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5D17D" w14:textId="38071152" w:rsidR="3E559AA7" w:rsidRPr="00663C72" w:rsidRDefault="3E559AA7" w:rsidP="00663C72">
      <w:pPr>
        <w:rPr>
          <w:rFonts w:cs="Noto Sans"/>
          <w:b/>
          <w:bCs/>
        </w:rPr>
      </w:pPr>
    </w:p>
    <w:p w14:paraId="4A674A62" w14:textId="77777777" w:rsidR="001F7596" w:rsidRDefault="5A1F1F46" w:rsidP="00663C72">
      <w:pPr>
        <w:rPr>
          <w:rFonts w:eastAsia="Noto Sans" w:cs="Noto Sans"/>
          <w:b/>
          <w:bCs/>
          <w:color w:val="000000" w:themeColor="text1"/>
        </w:rPr>
      </w:pPr>
      <w:r w:rsidRPr="00663C72">
        <w:rPr>
          <w:rFonts w:cs="Noto Sans"/>
          <w:b/>
          <w:bCs/>
        </w:rPr>
        <w:t xml:space="preserve">Projecte de </w:t>
      </w:r>
      <w:r w:rsidR="727926AB" w:rsidRPr="00663C72">
        <w:rPr>
          <w:rFonts w:cs="Noto Sans"/>
          <w:b/>
          <w:bCs/>
        </w:rPr>
        <w:t>Decret x/2025, de xxx, pel qual s’estableix l’ordenació i el currículum de l’</w:t>
      </w:r>
      <w:r w:rsidR="754DC84F" w:rsidRPr="00663C72">
        <w:rPr>
          <w:rFonts w:cs="Noto Sans"/>
          <w:b/>
          <w:bCs/>
        </w:rPr>
        <w:t>educació secundària obligatòria</w:t>
      </w:r>
      <w:r w:rsidR="727926AB" w:rsidRPr="00663C72">
        <w:rPr>
          <w:rFonts w:cs="Noto Sans"/>
          <w:b/>
          <w:bCs/>
        </w:rPr>
        <w:t xml:space="preserve"> a les Illes Balears</w:t>
      </w:r>
      <w:r w:rsidR="20CC885F" w:rsidRPr="00663C72">
        <w:rPr>
          <w:rFonts w:cs="Noto Sans"/>
          <w:b/>
          <w:bCs/>
        </w:rPr>
        <w:t xml:space="preserve"> </w:t>
      </w:r>
      <w:r w:rsidR="20CC885F" w:rsidRPr="00663C72">
        <w:rPr>
          <w:rFonts w:eastAsia="Noto Sans" w:cs="Noto Sans"/>
          <w:b/>
          <w:bCs/>
          <w:color w:val="000000" w:themeColor="text1"/>
        </w:rPr>
        <w:t>i es modifica el Decret 4/2023</w:t>
      </w:r>
      <w:r w:rsidR="16899CE8" w:rsidRPr="00663C72">
        <w:rPr>
          <w:rFonts w:eastAsia="Noto Sans" w:cs="Noto Sans"/>
          <w:b/>
          <w:bCs/>
          <w:color w:val="000000" w:themeColor="text1"/>
        </w:rPr>
        <w:t>,</w:t>
      </w:r>
      <w:r w:rsidR="20CC885F" w:rsidRPr="00663C72">
        <w:rPr>
          <w:rFonts w:eastAsia="Noto Sans" w:cs="Noto Sans"/>
          <w:b/>
          <w:bCs/>
          <w:color w:val="000000" w:themeColor="text1"/>
        </w:rPr>
        <w:t xml:space="preserve"> de 13 de febrer</w:t>
      </w:r>
    </w:p>
    <w:p w14:paraId="003CB18B" w14:textId="39E968D3" w:rsidR="0067742E" w:rsidRPr="00663C72" w:rsidRDefault="0067742E" w:rsidP="00663C72">
      <w:pPr>
        <w:rPr>
          <w:rFonts w:cs="Noto Sans"/>
          <w:b/>
          <w:bCs/>
        </w:rPr>
      </w:pPr>
      <w:r w:rsidRPr="00663C72">
        <w:rPr>
          <w:rFonts w:cs="Noto Sans"/>
          <w:b/>
          <w:bCs/>
        </w:rPr>
        <w:br w:type="page"/>
      </w:r>
    </w:p>
    <w:p w14:paraId="2CE30631" w14:textId="66059BF3" w:rsidR="00A1009C" w:rsidRPr="00663C72" w:rsidRDefault="0060371E" w:rsidP="00663C72">
      <w:pPr>
        <w:rPr>
          <w:rFonts w:cs="Noto Sans"/>
          <w:b/>
        </w:rPr>
      </w:pPr>
      <w:r w:rsidRPr="00663C72">
        <w:rPr>
          <w:rFonts w:cs="Noto Sans"/>
          <w:b/>
          <w:bCs/>
        </w:rPr>
        <w:lastRenderedPageBreak/>
        <w:t>Preàmbul</w:t>
      </w:r>
    </w:p>
    <w:p w14:paraId="33AA3594" w14:textId="46EC7D96" w:rsidR="071B0768" w:rsidRPr="00663C72" w:rsidRDefault="071B0768" w:rsidP="00663C72">
      <w:pPr>
        <w:rPr>
          <w:rFonts w:cs="Noto Sans"/>
          <w:b/>
          <w:bCs/>
        </w:rPr>
      </w:pPr>
    </w:p>
    <w:p w14:paraId="2906B3E5" w14:textId="1D201D9B" w:rsidR="00A1009C" w:rsidRPr="00663C72" w:rsidRDefault="2A278D67" w:rsidP="00663C72">
      <w:pPr>
        <w:jc w:val="center"/>
        <w:rPr>
          <w:rFonts w:cs="Noto Sans"/>
          <w:b/>
          <w:bCs/>
        </w:rPr>
      </w:pPr>
      <w:r w:rsidRPr="00663C72">
        <w:rPr>
          <w:rFonts w:cs="Noto Sans"/>
          <w:b/>
          <w:bCs/>
        </w:rPr>
        <w:t>I</w:t>
      </w:r>
    </w:p>
    <w:p w14:paraId="5DAB6C7B" w14:textId="77777777" w:rsidR="00A1009C" w:rsidRPr="00663C72" w:rsidRDefault="00A1009C" w:rsidP="00663C72">
      <w:pPr>
        <w:jc w:val="center"/>
        <w:rPr>
          <w:rFonts w:cs="Noto Sans"/>
          <w:b/>
        </w:rPr>
      </w:pPr>
    </w:p>
    <w:p w14:paraId="1CA39601" w14:textId="3C8AE680" w:rsidR="44B116F8" w:rsidRPr="00663C72" w:rsidRDefault="468CB62B" w:rsidP="00663C72">
      <w:pPr>
        <w:pStyle w:val="Standard"/>
      </w:pPr>
      <w:r w:rsidRPr="00663C72">
        <w:rPr>
          <w:rFonts w:eastAsia="Noto Sans"/>
          <w:color w:val="000000" w:themeColor="text1"/>
        </w:rPr>
        <w:t>El dret fonamental a l’educació, recollit a l’article 27 de la Constitució, exigeix als poders públics, entre d’altres aspectes, garantir aquest dret mitjançant la programació general de l’ensenyament, amb la participació efectiva de tots els sectors afectats. La preocupació per oferir una educació que, al llarg de tota la vida, atengui</w:t>
      </w:r>
      <w:r w:rsidR="21495F63" w:rsidRPr="00663C72">
        <w:rPr>
          <w:rFonts w:eastAsia="Noto Sans"/>
          <w:color w:val="000000" w:themeColor="text1"/>
        </w:rPr>
        <w:t xml:space="preserve"> atengui tots els àmbits</w:t>
      </w:r>
      <w:r w:rsidR="500CF067" w:rsidRPr="00663C72">
        <w:rPr>
          <w:rFonts w:eastAsia="Noto Sans"/>
          <w:color w:val="000000" w:themeColor="text1"/>
        </w:rPr>
        <w:t xml:space="preserve"> </w:t>
      </w:r>
      <w:r w:rsidRPr="00663C72">
        <w:rPr>
          <w:rFonts w:eastAsia="Noto Sans"/>
          <w:color w:val="000000" w:themeColor="text1"/>
        </w:rPr>
        <w:t xml:space="preserve">del </w:t>
      </w:r>
      <w:r w:rsidR="559EB859" w:rsidRPr="00663C72">
        <w:t>desenvolupament personal, emocional, social i professional</w:t>
      </w:r>
      <w:r w:rsidRPr="00663C72">
        <w:rPr>
          <w:rFonts w:eastAsia="Noto Sans"/>
          <w:color w:val="000000" w:themeColor="text1"/>
        </w:rPr>
        <w:t xml:space="preserve"> i doni resposta a les múltiples i diverses demandes socials, culturals i personals dels diferents col·lectius implicats en l'educació exigeix que l'organització curricular, en consonància amb la normativa bàsica i amb les competències atorgades a la Comunitat Autònoma de les Illes Balears en matèria educativa, s'adapti a les noves demandes i contextos.</w:t>
      </w:r>
    </w:p>
    <w:p w14:paraId="396AF010" w14:textId="027ED923" w:rsidR="3E559AA7" w:rsidRPr="00663C72" w:rsidRDefault="3E559AA7" w:rsidP="00663C72">
      <w:pPr>
        <w:pStyle w:val="Standard"/>
        <w:rPr>
          <w:rFonts w:eastAsia="Noto Sans"/>
          <w:color w:val="000000" w:themeColor="text1"/>
        </w:rPr>
      </w:pPr>
    </w:p>
    <w:p w14:paraId="47388918" w14:textId="56EFA94D" w:rsidR="44B116F8" w:rsidRPr="00663C72" w:rsidRDefault="468CB62B" w:rsidP="00663C72">
      <w:pPr>
        <w:pStyle w:val="Standard"/>
        <w:rPr>
          <w:rFonts w:eastAsia="Noto Sans"/>
          <w:color w:val="000000" w:themeColor="text1"/>
        </w:rPr>
      </w:pPr>
      <w:r w:rsidRPr="00663C72">
        <w:rPr>
          <w:rFonts w:eastAsia="Noto Sans"/>
          <w:color w:val="000000" w:themeColor="text1"/>
        </w:rPr>
        <w:t>La Llei orgànica 2/2006, de 3 de maig, d’educació (LOE)</w:t>
      </w:r>
      <w:r w:rsidR="3867C8EA" w:rsidRPr="00663C72">
        <w:rPr>
          <w:rFonts w:eastAsia="Noto Sans"/>
          <w:color w:val="000000" w:themeColor="text1"/>
        </w:rPr>
        <w:t>,</w:t>
      </w:r>
      <w:r w:rsidRPr="00663C72">
        <w:rPr>
          <w:rFonts w:eastAsia="Noto Sans"/>
          <w:color w:val="000000" w:themeColor="text1"/>
        </w:rPr>
        <w:t xml:space="preserve"> defineix el currículum com el conjunt d’objectius, competències, continguts, mètodes pedagògics i criteris d’avaluació propis de cada ensenyament. La seva configuració s’orienta a garantir el desenvolupament educatiu dels alumnes, afavorir-ne la formació integral, potenciar el ple desenvolupament de la seva personalitat i </w:t>
      </w:r>
      <w:r w:rsidR="629042CD" w:rsidRPr="00663C72">
        <w:rPr>
          <w:rFonts w:eastAsia="Noto Sans"/>
          <w:color w:val="000000" w:themeColor="text1"/>
        </w:rPr>
        <w:t xml:space="preserve">oferir-los les eines necessàries  </w:t>
      </w:r>
      <w:r w:rsidRPr="00663C72">
        <w:rPr>
          <w:rFonts w:eastAsia="Noto Sans"/>
          <w:color w:val="000000" w:themeColor="text1"/>
        </w:rPr>
        <w:t xml:space="preserve"> per exercir plenament els drets humans i la ciutadania activa i democràtica. En cap cas, el currículum pot esdevenir una barrera que condueixi a l’abandonament escolar o limiti el dret a l’educació.</w:t>
      </w:r>
    </w:p>
    <w:p w14:paraId="6A1C5B9F" w14:textId="67C12BB6" w:rsidR="3E559AA7" w:rsidRPr="00663C72" w:rsidRDefault="3E559AA7" w:rsidP="00663C72">
      <w:pPr>
        <w:pStyle w:val="Standard"/>
        <w:rPr>
          <w:rFonts w:eastAsia="Noto Sans"/>
          <w:color w:val="000000" w:themeColor="text1"/>
        </w:rPr>
      </w:pPr>
    </w:p>
    <w:p w14:paraId="6389A25D" w14:textId="35F4A151" w:rsidR="44B116F8" w:rsidRPr="00663C72" w:rsidRDefault="468CB62B" w:rsidP="00663C72">
      <w:pPr>
        <w:spacing w:after="200"/>
        <w:rPr>
          <w:rFonts w:eastAsia="Noto Sans" w:cs="Noto Sans"/>
          <w:color w:val="000000" w:themeColor="text1"/>
        </w:rPr>
      </w:pPr>
      <w:r w:rsidRPr="00663C72">
        <w:rPr>
          <w:rFonts w:eastAsia="Noto Sans" w:cs="Noto Sans"/>
          <w:color w:val="000000" w:themeColor="text1"/>
        </w:rPr>
        <w:t>L’article 6 de la Llei orgànica 2/2006, de 3 de maig, d’educació, modificada per la Llei orgànica 3/2020, de 29 de desembre</w:t>
      </w:r>
      <w:r w:rsidR="16D1BE9A" w:rsidRPr="00663C72">
        <w:rPr>
          <w:rFonts w:eastAsia="Noto Sans" w:cs="Noto Sans"/>
          <w:color w:val="000000" w:themeColor="text1"/>
        </w:rPr>
        <w:t xml:space="preserve">, per la qual es modifica la Llei orgànica 2/2006, de 3 de maig, d'educació </w:t>
      </w:r>
      <w:r w:rsidRPr="00663C72">
        <w:rPr>
          <w:rFonts w:eastAsia="Noto Sans" w:cs="Noto Sans"/>
          <w:color w:val="000000" w:themeColor="text1"/>
        </w:rPr>
        <w:t>(LOMLOE), disposa que correspon a les administracions educatives establir el currículum dels distints ensenyaments regulats per aquesta Llei. Així mateix, revisaran periòdicament els currículums per adequar-los tant als avenços del coneixement, com als canvis i les noves exigències del seu àmbit local, de la societat espanyola i del context europeu i internacional. Els centres docents desenvoluparan i complementaran, si escau, el currículum de les diferents etapes i cicles en l’ús de la seva autonomia, tal com es recull en el capítol II del títol V d’aquesta Llei orgànica.</w:t>
      </w:r>
    </w:p>
    <w:p w14:paraId="3CBBD414" w14:textId="2E847894" w:rsidR="44B116F8" w:rsidRPr="00663C72" w:rsidRDefault="189E642B" w:rsidP="00663C72">
      <w:pPr>
        <w:pStyle w:val="Standard"/>
      </w:pPr>
      <w:r w:rsidRPr="00663C72">
        <w:rPr>
          <w:rFonts w:eastAsia="Noto Sans"/>
          <w:color w:val="000000" w:themeColor="text1"/>
        </w:rPr>
        <w:t xml:space="preserve">La Llei esmentada planteja com a repte aconseguir que tots els ciutadans puguin rebre una educació i una formació de qualitat, sense que aquest dret quedi limitat només a algunes persones o a determinats sectors socials. Concretament, a l’article 1 es posen de manifest els principis en què s’inspira el sistema educatiu, i que són, entre d’altres, el compliment efectiu dels drets de la infància, la qualitat de l’educació per a tot els alumnes; l’equitat, que garanteix la igualtat de drets i d’oportunitats; la no-discriminació i la inclusió educativa, la flexibilitat per adequar l’educació a la diversitat d’aptituds i necessitats dels alumnes i l’orientació </w:t>
      </w:r>
      <w:r w:rsidRPr="00663C72">
        <w:rPr>
          <w:rFonts w:eastAsia="Noto Sans"/>
          <w:color w:val="000000" w:themeColor="text1"/>
        </w:rPr>
        <w:lastRenderedPageBreak/>
        <w:t>educativa dels estudiants, l’esforç individual i la motivació dels alumnes i l’esforç compartit per tots els membres de la comunitat educativa.</w:t>
      </w:r>
    </w:p>
    <w:p w14:paraId="6A24189F" w14:textId="06F20243" w:rsidR="3E559AA7" w:rsidRPr="00663C72" w:rsidRDefault="3E559AA7" w:rsidP="00663C72">
      <w:pPr>
        <w:pStyle w:val="Standard"/>
        <w:rPr>
          <w:rFonts w:eastAsia="Noto Sans"/>
        </w:rPr>
      </w:pPr>
    </w:p>
    <w:p w14:paraId="0F1DCC90" w14:textId="7986742E" w:rsidR="00663C72" w:rsidRDefault="677EDD60" w:rsidP="00663C72">
      <w:pPr>
        <w:rPr>
          <w:rFonts w:eastAsia="Noto Sans" w:cs="Noto Sans"/>
          <w:color w:val="000000" w:themeColor="text1"/>
        </w:rPr>
      </w:pPr>
      <w:r w:rsidRPr="00663C72">
        <w:rPr>
          <w:rFonts w:eastAsia="Noto Sans" w:cs="Noto Sans"/>
          <w:color w:val="000000" w:themeColor="text1"/>
        </w:rPr>
        <w:t xml:space="preserve">La LOMLOE aborda una renovació del sistema educatiu. S'introdueixen en l'anterior redacció de la norma importants canvis, molts </w:t>
      </w:r>
      <w:r w:rsidR="6221837E" w:rsidRPr="00663C72">
        <w:rPr>
          <w:rFonts w:eastAsia="Noto Sans" w:cs="Noto Sans"/>
          <w:color w:val="000000" w:themeColor="text1"/>
        </w:rPr>
        <w:t xml:space="preserve">dels quals </w:t>
      </w:r>
      <w:r w:rsidRPr="00663C72">
        <w:rPr>
          <w:rFonts w:eastAsia="Noto Sans" w:cs="Noto Sans"/>
          <w:color w:val="000000" w:themeColor="text1"/>
        </w:rPr>
        <w:t>derivats, tal com indica la matei</w:t>
      </w:r>
      <w:r w:rsidRPr="00663C72">
        <w:rPr>
          <w:rFonts w:eastAsia="Noto Sans" w:cs="Noto Sans"/>
        </w:rPr>
        <w:t xml:space="preserve">xa </w:t>
      </w:r>
      <w:r w:rsidR="36B9AA81" w:rsidRPr="00663C72">
        <w:rPr>
          <w:rFonts w:eastAsia="Noto Sans" w:cs="Noto Sans"/>
        </w:rPr>
        <w:t>L</w:t>
      </w:r>
      <w:r w:rsidRPr="00663C72">
        <w:rPr>
          <w:rFonts w:eastAsia="Noto Sans" w:cs="Noto Sans"/>
        </w:rPr>
        <w:t xml:space="preserve">lei </w:t>
      </w:r>
      <w:r w:rsidRPr="00663C72">
        <w:rPr>
          <w:rFonts w:eastAsia="Noto Sans" w:cs="Noto Sans"/>
          <w:color w:val="000000" w:themeColor="text1"/>
        </w:rPr>
        <w:t>en el seu preàmbul, de la conveniència de revisar les mesures previstes en el text original per tal d'adaptar el sistema educatiu als reptes i desafiaments del segle XXI d'acord amb els objectius fixats per la Unió Europea i la UNESCO per a la dècada 2020-2030</w:t>
      </w:r>
      <w:r w:rsidR="00663C72">
        <w:rPr>
          <w:rFonts w:eastAsia="Noto Sans" w:cs="Noto Sans"/>
          <w:color w:val="000000" w:themeColor="text1"/>
        </w:rPr>
        <w:t>.</w:t>
      </w:r>
    </w:p>
    <w:p w14:paraId="1FD5A66A" w14:textId="77777777" w:rsidR="00663C72" w:rsidRDefault="00663C72" w:rsidP="00663C72">
      <w:pPr>
        <w:rPr>
          <w:rFonts w:eastAsia="Noto Sans" w:cs="Noto Sans"/>
          <w:color w:val="000000" w:themeColor="text1"/>
        </w:rPr>
      </w:pPr>
    </w:p>
    <w:p w14:paraId="7C09C1C8" w14:textId="72324F6C" w:rsidR="1BB3BE8B" w:rsidRPr="00663C72" w:rsidRDefault="00C02116" w:rsidP="00663C72">
      <w:pPr>
        <w:rPr>
          <w:rFonts w:eastAsia="Noto Sans" w:cs="Noto Sans"/>
          <w:color w:val="000000" w:themeColor="text1"/>
        </w:rPr>
      </w:pPr>
      <w:r w:rsidRPr="00663C72">
        <w:rPr>
          <w:rFonts w:eastAsia="Noto Sans" w:cs="Noto Sans"/>
          <w:color w:val="000000" w:themeColor="text1"/>
        </w:rPr>
        <w:t>E</w:t>
      </w:r>
      <w:r w:rsidR="304C8F7F" w:rsidRPr="00663C72">
        <w:rPr>
          <w:rFonts w:eastAsia="Noto Sans" w:cs="Noto Sans"/>
          <w:color w:val="000000" w:themeColor="text1"/>
        </w:rPr>
        <w:t>l Reial decret 217/2022, de 29 de març, pel qual s’estableixen l’ordenació i els ensenyaments mínims de l’</w:t>
      </w:r>
      <w:r w:rsidR="00A10B30" w:rsidRPr="00663C72">
        <w:rPr>
          <w:rFonts w:eastAsia="Noto Sans" w:cs="Noto Sans"/>
          <w:color w:val="000000" w:themeColor="text1"/>
        </w:rPr>
        <w:t>E</w:t>
      </w:r>
      <w:r w:rsidR="26ECFFE8" w:rsidRPr="00663C72">
        <w:rPr>
          <w:rFonts w:eastAsia="Noto Sans" w:cs="Noto Sans"/>
          <w:color w:val="000000" w:themeColor="text1"/>
        </w:rPr>
        <w:t xml:space="preserve">ducació </w:t>
      </w:r>
      <w:r w:rsidR="1E6F5612" w:rsidRPr="00663C72">
        <w:rPr>
          <w:rFonts w:eastAsia="Noto Sans" w:cs="Noto Sans"/>
          <w:color w:val="000000" w:themeColor="text1"/>
        </w:rPr>
        <w:t>S</w:t>
      </w:r>
      <w:r w:rsidR="26ECFFE8" w:rsidRPr="00663C72">
        <w:rPr>
          <w:rFonts w:eastAsia="Noto Sans" w:cs="Noto Sans"/>
          <w:color w:val="000000" w:themeColor="text1"/>
        </w:rPr>
        <w:t xml:space="preserve">ecundària </w:t>
      </w:r>
      <w:r w:rsidR="7AA8197A" w:rsidRPr="00663C72">
        <w:rPr>
          <w:rFonts w:eastAsia="Noto Sans" w:cs="Noto Sans"/>
          <w:color w:val="000000" w:themeColor="text1"/>
        </w:rPr>
        <w:t>O</w:t>
      </w:r>
      <w:r w:rsidR="26ECFFE8" w:rsidRPr="00663C72">
        <w:rPr>
          <w:rFonts w:eastAsia="Noto Sans" w:cs="Noto Sans"/>
          <w:color w:val="000000" w:themeColor="text1"/>
        </w:rPr>
        <w:t>bligatòria</w:t>
      </w:r>
      <w:r w:rsidR="2191DCF5" w:rsidRPr="00663C72">
        <w:rPr>
          <w:rFonts w:eastAsia="Noto Sans" w:cs="Noto Sans"/>
          <w:color w:val="000000" w:themeColor="text1"/>
        </w:rPr>
        <w:t xml:space="preserve"> (ESO)</w:t>
      </w:r>
      <w:r w:rsidR="304C8F7F" w:rsidRPr="00663C72">
        <w:rPr>
          <w:rFonts w:eastAsia="Noto Sans" w:cs="Noto Sans"/>
          <w:color w:val="000000" w:themeColor="text1"/>
        </w:rPr>
        <w:t xml:space="preserve"> disposa que les Administracions educatives són les responsables d’establir </w:t>
      </w:r>
      <w:r w:rsidR="5BF51522" w:rsidRPr="00663C72">
        <w:rPr>
          <w:rFonts w:eastAsia="Noto Sans" w:cs="Noto Sans"/>
          <w:color w:val="000000" w:themeColor="text1"/>
        </w:rPr>
        <w:t xml:space="preserve">i revisar </w:t>
      </w:r>
      <w:r w:rsidR="304C8F7F" w:rsidRPr="00663C72">
        <w:rPr>
          <w:rFonts w:eastAsia="Noto Sans" w:cs="Noto Sans"/>
          <w:color w:val="000000" w:themeColor="text1"/>
        </w:rPr>
        <w:t>el currículum corresponent per al seu àmbit territorial</w:t>
      </w:r>
      <w:r w:rsidR="5CDDF05E" w:rsidRPr="00663C72">
        <w:rPr>
          <w:rFonts w:eastAsia="Noto Sans" w:cs="Noto Sans"/>
          <w:color w:val="000000" w:themeColor="text1"/>
        </w:rPr>
        <w:t xml:space="preserve"> i </w:t>
      </w:r>
      <w:r w:rsidR="535A9002" w:rsidRPr="00663C72">
        <w:rPr>
          <w:rFonts w:eastAsia="Noto Sans" w:cs="Noto Sans"/>
          <w:color w:val="000000" w:themeColor="text1"/>
        </w:rPr>
        <w:t>adequa</w:t>
      </w:r>
      <w:r w:rsidR="7C4FD246" w:rsidRPr="00663C72">
        <w:rPr>
          <w:rFonts w:eastAsia="Noto Sans" w:cs="Noto Sans"/>
          <w:color w:val="000000" w:themeColor="text1"/>
        </w:rPr>
        <w:t>r</w:t>
      </w:r>
      <w:r w:rsidR="535A9002" w:rsidRPr="00663C72">
        <w:rPr>
          <w:rFonts w:eastAsia="Noto Sans" w:cs="Noto Sans"/>
          <w:color w:val="000000" w:themeColor="text1"/>
        </w:rPr>
        <w:t xml:space="preserve">-lo </w:t>
      </w:r>
      <w:r w:rsidR="4750801F" w:rsidRPr="00663C72">
        <w:rPr>
          <w:rFonts w:eastAsia="Noto Sans" w:cs="Noto Sans"/>
          <w:color w:val="000000" w:themeColor="text1"/>
        </w:rPr>
        <w:t xml:space="preserve">tant </w:t>
      </w:r>
      <w:r w:rsidR="535A9002" w:rsidRPr="00663C72">
        <w:rPr>
          <w:rFonts w:eastAsia="Noto Sans" w:cs="Noto Sans"/>
          <w:color w:val="000000" w:themeColor="text1"/>
        </w:rPr>
        <w:t>als avenços del coneixement, com als canvis i les noves exigències del seu àmbit local, de la societat espanyola i del context europeu i internacional.</w:t>
      </w:r>
    </w:p>
    <w:p w14:paraId="5EC6C7E0" w14:textId="0E5ECE9D" w:rsidR="4FC04286" w:rsidRPr="00663C72" w:rsidRDefault="4FC04286" w:rsidP="00663C72">
      <w:pPr>
        <w:pStyle w:val="Standard"/>
        <w:rPr>
          <w:rFonts w:eastAsia="Noto Sans"/>
          <w:color w:val="000000" w:themeColor="text1"/>
        </w:rPr>
      </w:pPr>
    </w:p>
    <w:p w14:paraId="02FC26D8" w14:textId="60BDA6E9" w:rsidR="1BB3BE8B" w:rsidRPr="00663C72" w:rsidRDefault="304C8F7F" w:rsidP="00663C72">
      <w:pPr>
        <w:pStyle w:val="Standard"/>
        <w:rPr>
          <w:rFonts w:eastAsia="Noto Sans"/>
          <w:color w:val="000000" w:themeColor="text1"/>
        </w:rPr>
      </w:pPr>
      <w:r w:rsidRPr="00663C72">
        <w:rPr>
          <w:rFonts w:eastAsia="Noto Sans"/>
          <w:color w:val="000000" w:themeColor="text1"/>
        </w:rPr>
        <w:t>Aquest</w:t>
      </w:r>
      <w:r w:rsidR="5D879CAD" w:rsidRPr="00663C72">
        <w:rPr>
          <w:rFonts w:eastAsia="Noto Sans"/>
          <w:color w:val="000000" w:themeColor="text1"/>
        </w:rPr>
        <w:t xml:space="preserve"> </w:t>
      </w:r>
      <w:r w:rsidR="2B0565E5" w:rsidRPr="00663C72">
        <w:rPr>
          <w:rFonts w:eastAsia="Noto Sans"/>
          <w:color w:val="000000" w:themeColor="text1"/>
        </w:rPr>
        <w:t xml:space="preserve">Reial </w:t>
      </w:r>
      <w:r w:rsidR="5DEDE102" w:rsidRPr="00663C72">
        <w:rPr>
          <w:rFonts w:eastAsia="Noto Sans"/>
          <w:color w:val="000000" w:themeColor="text1"/>
        </w:rPr>
        <w:t>d</w:t>
      </w:r>
      <w:r w:rsidR="5D879CAD" w:rsidRPr="00663C72">
        <w:rPr>
          <w:rFonts w:eastAsia="Noto Sans"/>
          <w:color w:val="000000" w:themeColor="text1"/>
        </w:rPr>
        <w:t>ecret</w:t>
      </w:r>
      <w:r w:rsidRPr="00663C72">
        <w:rPr>
          <w:rFonts w:eastAsia="Noto Sans"/>
          <w:color w:val="000000" w:themeColor="text1"/>
        </w:rPr>
        <w:t xml:space="preserve"> determina els aspectes bàsics del currículum, així com altres aspectes de la seva ordenació, tals com l'avaluació i la promoció, l'atenció a les diferències individuals, l'autonomia dels centres i els documents i informes d'avaluació. Correspon, per tant, als mateixos centres, si escau, desenvolupar i completar el currículum de les diferents etapes i cicles en l'ús de la seva autonomia</w:t>
      </w:r>
      <w:r w:rsidR="6814EC13" w:rsidRPr="00663C72">
        <w:rPr>
          <w:rFonts w:eastAsia="Noto Sans"/>
          <w:color w:val="000000" w:themeColor="text1"/>
        </w:rPr>
        <w:t xml:space="preserve">, tal com es recull en el capítol II del títol V </w:t>
      </w:r>
      <w:r w:rsidR="3AF07671" w:rsidRPr="00663C72">
        <w:rPr>
          <w:rFonts w:eastAsia="Noto Sans"/>
          <w:color w:val="000000" w:themeColor="text1"/>
        </w:rPr>
        <w:t>de la Llei orgànica 2/2006, de 3 de maig,</w:t>
      </w:r>
      <w:r w:rsidR="3AF07671" w:rsidRPr="00663C72">
        <w:rPr>
          <w:rFonts w:eastAsia="Noto Sans"/>
        </w:rPr>
        <w:t xml:space="preserve"> d’</w:t>
      </w:r>
      <w:r w:rsidR="1D8CE514" w:rsidRPr="00663C72">
        <w:rPr>
          <w:rFonts w:eastAsia="Noto Sans"/>
        </w:rPr>
        <w:t>e</w:t>
      </w:r>
      <w:r w:rsidR="3AF07671" w:rsidRPr="00663C72">
        <w:rPr>
          <w:rFonts w:eastAsia="Noto Sans"/>
        </w:rPr>
        <w:t>ducació, modificada per la Llei orgànica 3/2020, de 29 de desembre (LOMLOE).</w:t>
      </w:r>
    </w:p>
    <w:p w14:paraId="7630EFA8" w14:textId="0D6EB8CC" w:rsidR="4FC04286" w:rsidRPr="00663C72" w:rsidRDefault="4FC04286" w:rsidP="00663C72">
      <w:pPr>
        <w:pStyle w:val="Standard"/>
        <w:rPr>
          <w:rFonts w:eastAsia="Noto Sans"/>
          <w:color w:val="000000" w:themeColor="text1"/>
        </w:rPr>
      </w:pPr>
    </w:p>
    <w:p w14:paraId="60ABE1A4" w14:textId="5B6EB026" w:rsidR="57320318" w:rsidRPr="00663C72" w:rsidRDefault="28762684" w:rsidP="00663C72">
      <w:pPr>
        <w:pStyle w:val="Standard"/>
        <w:rPr>
          <w:rFonts w:eastAsia="Noto Sans"/>
          <w:color w:val="000000" w:themeColor="text1"/>
        </w:rPr>
      </w:pPr>
      <w:r w:rsidRPr="00663C72">
        <w:rPr>
          <w:rFonts w:eastAsia="Noto Sans"/>
          <w:color w:val="000000" w:themeColor="text1"/>
        </w:rPr>
        <w:t xml:space="preserve">L'esmentat Reial decret exposa, en </w:t>
      </w:r>
      <w:r w:rsidR="00E81580" w:rsidRPr="00663C72">
        <w:rPr>
          <w:rFonts w:eastAsia="Noto Sans"/>
          <w:color w:val="000000" w:themeColor="text1"/>
        </w:rPr>
        <w:t>l’article</w:t>
      </w:r>
      <w:r w:rsidRPr="00663C72">
        <w:rPr>
          <w:rFonts w:eastAsia="Noto Sans"/>
          <w:color w:val="000000" w:themeColor="text1"/>
        </w:rPr>
        <w:t xml:space="preserve"> 6, els principis pedagògics en els quals s'inspira. A</w:t>
      </w:r>
      <w:r w:rsidR="457A0001" w:rsidRPr="00663C72">
        <w:rPr>
          <w:rFonts w:eastAsia="Noto Sans"/>
          <w:color w:val="000000" w:themeColor="text1"/>
        </w:rPr>
        <w:t xml:space="preserve">mb coherència amb aquesta premissa, el present </w:t>
      </w:r>
      <w:r w:rsidR="4C617731" w:rsidRPr="00663C72">
        <w:rPr>
          <w:rFonts w:eastAsia="Noto Sans"/>
          <w:color w:val="000000" w:themeColor="text1"/>
        </w:rPr>
        <w:t>D</w:t>
      </w:r>
      <w:r w:rsidR="457A0001" w:rsidRPr="00663C72">
        <w:rPr>
          <w:rFonts w:eastAsia="Noto Sans"/>
          <w:color w:val="000000" w:themeColor="text1"/>
        </w:rPr>
        <w:t xml:space="preserve">ecret estableix que </w:t>
      </w:r>
      <w:r w:rsidRPr="00663C72">
        <w:rPr>
          <w:rFonts w:eastAsia="Noto Sans"/>
          <w:color w:val="000000" w:themeColor="text1"/>
        </w:rPr>
        <w:t>e</w:t>
      </w:r>
      <w:r w:rsidR="31057882" w:rsidRPr="00663C72">
        <w:rPr>
          <w:rFonts w:eastAsia="Noto Sans"/>
          <w:color w:val="000000" w:themeColor="text1"/>
        </w:rPr>
        <w:t>n l’</w:t>
      </w:r>
      <w:r w:rsidR="72D330EA" w:rsidRPr="00663C72">
        <w:rPr>
          <w:rFonts w:eastAsia="Noto Sans"/>
          <w:color w:val="000000" w:themeColor="text1"/>
        </w:rPr>
        <w:t>ESO</w:t>
      </w:r>
      <w:r w:rsidR="31057882" w:rsidRPr="00663C72">
        <w:rPr>
          <w:rFonts w:eastAsia="Noto Sans"/>
          <w:color w:val="000000" w:themeColor="text1"/>
        </w:rPr>
        <w:t xml:space="preserve"> s’ha de propiciar l’aprenentatge competencial, autònom, significatiu i reflexiu en totes les matèries. La comprensió lectora, l’expressió oral i escrita, la comunicació audiovisual, la competència digital, l’emprenedoria, el foment de l’esperit crític i científic, l’educació emocional i en valors, l’educació per a la pau i la no</w:t>
      </w:r>
      <w:r w:rsidR="7F85E146" w:rsidRPr="00663C72">
        <w:rPr>
          <w:rFonts w:eastAsia="Noto Sans"/>
          <w:color w:val="000000" w:themeColor="text1"/>
        </w:rPr>
        <w:t>-</w:t>
      </w:r>
      <w:r w:rsidR="31057882" w:rsidRPr="00663C72">
        <w:rPr>
          <w:rFonts w:eastAsia="Noto Sans"/>
          <w:color w:val="000000" w:themeColor="text1"/>
        </w:rPr>
        <w:t>violència i la creativitat, s’han de treballar en totes les matèries. En tot cas, s’ha de fomentar de manera transversal l’educació per a la salut, inclosa l’educació afectiva i sexual, la igualtat entre homes i dones, la percepció constructiva del propi cos i la higiene corporal, l’educació per a la sostenibilitat i el consum responsable, el respecte mutu, i la cooperació entre iguals.</w:t>
      </w:r>
      <w:r w:rsidR="750F06DD" w:rsidRPr="00663C72">
        <w:rPr>
          <w:rFonts w:eastAsia="Noto Sans"/>
          <w:color w:val="000000" w:themeColor="text1"/>
        </w:rPr>
        <w:t xml:space="preserve"> Aquests </w:t>
      </w:r>
      <w:r w:rsidR="70E6D3B9" w:rsidRPr="00663C72">
        <w:rPr>
          <w:rFonts w:eastAsia="Noto Sans"/>
          <w:color w:val="000000" w:themeColor="text1"/>
        </w:rPr>
        <w:t xml:space="preserve"> principis pedagògics</w:t>
      </w:r>
      <w:r w:rsidR="78B44C22" w:rsidRPr="00663C72">
        <w:rPr>
          <w:rFonts w:eastAsia="Noto Sans"/>
          <w:color w:val="000000" w:themeColor="text1"/>
        </w:rPr>
        <w:t>,</w:t>
      </w:r>
      <w:r w:rsidR="70E6D3B9" w:rsidRPr="00663C72">
        <w:rPr>
          <w:rFonts w:eastAsia="Noto Sans"/>
          <w:color w:val="000000" w:themeColor="text1"/>
        </w:rPr>
        <w:t xml:space="preserve"> que han d’orientar les propostes dels centres </w:t>
      </w:r>
      <w:r w:rsidR="27C262D6" w:rsidRPr="00663C72">
        <w:rPr>
          <w:rFonts w:eastAsia="Noto Sans"/>
          <w:color w:val="000000" w:themeColor="text1"/>
        </w:rPr>
        <w:t xml:space="preserve">dirigides </w:t>
      </w:r>
      <w:r w:rsidR="70E6D3B9" w:rsidRPr="00663C72">
        <w:rPr>
          <w:rFonts w:eastAsia="Noto Sans"/>
          <w:color w:val="000000" w:themeColor="text1"/>
        </w:rPr>
        <w:t>als seus alumnes, han d’estar presidi</w:t>
      </w:r>
      <w:r w:rsidR="51E03C99" w:rsidRPr="00663C72">
        <w:rPr>
          <w:rFonts w:eastAsia="Noto Sans"/>
          <w:color w:val="000000" w:themeColor="text1"/>
        </w:rPr>
        <w:t>ts</w:t>
      </w:r>
      <w:r w:rsidR="70E6D3B9" w:rsidRPr="00663C72">
        <w:rPr>
          <w:rFonts w:eastAsia="Noto Sans"/>
          <w:color w:val="000000" w:themeColor="text1"/>
        </w:rPr>
        <w:t xml:space="preserve"> pel principi d’inclusió educativa.</w:t>
      </w:r>
    </w:p>
    <w:p w14:paraId="22F5FE96" w14:textId="62A79612" w:rsidR="3E559AA7" w:rsidRPr="00663C72" w:rsidRDefault="3E559AA7" w:rsidP="00663C72">
      <w:pPr>
        <w:pStyle w:val="Standard"/>
        <w:rPr>
          <w:rFonts w:eastAsia="Noto Sans"/>
          <w:color w:val="000000" w:themeColor="text1"/>
        </w:rPr>
      </w:pPr>
    </w:p>
    <w:p w14:paraId="1A1A2650" w14:textId="4068968B" w:rsidR="3A151836" w:rsidRPr="00663C72" w:rsidRDefault="304C8F7F" w:rsidP="00663C72">
      <w:pPr>
        <w:pStyle w:val="Standard"/>
        <w:rPr>
          <w:rFonts w:eastAsia="Noto Sans"/>
          <w:color w:val="000000" w:themeColor="text1"/>
        </w:rPr>
      </w:pPr>
      <w:r w:rsidRPr="00663C72">
        <w:rPr>
          <w:rFonts w:eastAsia="Noto Sans"/>
          <w:color w:val="000000" w:themeColor="text1"/>
        </w:rPr>
        <w:t>La funció de l'</w:t>
      </w:r>
      <w:r w:rsidR="5674A236" w:rsidRPr="00663C72">
        <w:rPr>
          <w:rFonts w:eastAsia="Noto Sans"/>
          <w:color w:val="000000" w:themeColor="text1"/>
        </w:rPr>
        <w:t xml:space="preserve">ESO </w:t>
      </w:r>
      <w:r w:rsidRPr="00663C72">
        <w:rPr>
          <w:rFonts w:eastAsia="Noto Sans"/>
          <w:color w:val="000000" w:themeColor="text1"/>
        </w:rPr>
        <w:t xml:space="preserve">va més enllà de preparar els alumnes per accedir a etapes posteriors: es tracta d'una etapa amb un valor propi, tot i que estretament lligada amb l'educació primària, etapa amb la qual forma l'ensenyament obligatori. Posa fi, per tant, a la formació general i comuna dels alumnes que no opten pels </w:t>
      </w:r>
      <w:r w:rsidRPr="00663C72">
        <w:rPr>
          <w:rFonts w:eastAsia="Noto Sans"/>
          <w:color w:val="000000" w:themeColor="text1"/>
        </w:rPr>
        <w:lastRenderedPageBreak/>
        <w:t>ensenyaments postobligatoris. Tot i això, no es pot oblidar en cap moment el caràcter propedèutic d'aquesta etapa, atès que proporciona la base d</w:t>
      </w:r>
      <w:r w:rsidR="7D6476DA" w:rsidRPr="00663C72">
        <w:rPr>
          <w:rFonts w:eastAsia="Noto Sans"/>
          <w:color w:val="000000" w:themeColor="text1"/>
        </w:rPr>
        <w:t>’una</w:t>
      </w:r>
      <w:r w:rsidRPr="00663C72">
        <w:rPr>
          <w:rFonts w:eastAsia="Noto Sans"/>
          <w:color w:val="000000" w:themeColor="text1"/>
        </w:rPr>
        <w:t xml:space="preserve"> formació imprescindible per continuar els estudis, sigui la formació professional o el batxillerat.</w:t>
      </w:r>
    </w:p>
    <w:p w14:paraId="7D31A96A" w14:textId="0464432F" w:rsidR="071B0768" w:rsidRPr="00663C72" w:rsidRDefault="071B0768" w:rsidP="00663C72">
      <w:pPr>
        <w:rPr>
          <w:rFonts w:eastAsia="Noto Sans" w:cs="Noto Sans"/>
          <w:color w:val="000000" w:themeColor="text1"/>
        </w:rPr>
      </w:pPr>
    </w:p>
    <w:p w14:paraId="74A2733B" w14:textId="2C147823" w:rsidR="3A151836" w:rsidRPr="00663C72" w:rsidRDefault="5C66A73C" w:rsidP="00663C72">
      <w:pPr>
        <w:pStyle w:val="Standard"/>
        <w:jc w:val="center"/>
        <w:rPr>
          <w:rFonts w:eastAsia="Noto Sans"/>
          <w:color w:val="000000" w:themeColor="text1"/>
        </w:rPr>
      </w:pPr>
      <w:r w:rsidRPr="00663C72">
        <w:rPr>
          <w:rFonts w:eastAsia="Noto Sans"/>
          <w:b/>
          <w:bCs/>
          <w:color w:val="000000" w:themeColor="text1"/>
        </w:rPr>
        <w:t>II</w:t>
      </w:r>
    </w:p>
    <w:p w14:paraId="0349673B" w14:textId="43C29220" w:rsidR="071B0768" w:rsidRPr="00663C72" w:rsidRDefault="071B0768" w:rsidP="00663C72">
      <w:pPr>
        <w:rPr>
          <w:rFonts w:eastAsia="Noto Sans" w:cs="Noto Sans"/>
          <w:color w:val="000000" w:themeColor="text1"/>
        </w:rPr>
      </w:pPr>
    </w:p>
    <w:p w14:paraId="573E0FCA" w14:textId="33D4CC32" w:rsidR="3A151836" w:rsidRPr="00663C72" w:rsidRDefault="3A151836" w:rsidP="00663C72">
      <w:pPr>
        <w:pStyle w:val="Standard"/>
        <w:rPr>
          <w:rFonts w:eastAsia="Noto Sans"/>
          <w:color w:val="000000" w:themeColor="text1"/>
        </w:rPr>
      </w:pPr>
      <w:r w:rsidRPr="00663C72">
        <w:rPr>
          <w:rFonts w:eastAsia="Noto Sans"/>
          <w:color w:val="000000" w:themeColor="text1"/>
        </w:rPr>
        <w:t>Segons l’article 36.2 de l’Estatut d’autonomia de les Illes Balears, aprovat per la Llei orgànica 1/2007, de 28 de febrer, correspon a la Comunitat Autònoma de les Illes Balears la competència de desplegament legislatiu i d'execució de l'ensenyament en tota la seva extensió, nivells i graus, modalitats i especialitats.</w:t>
      </w:r>
    </w:p>
    <w:p w14:paraId="5DE1C63F" w14:textId="666C7C6E" w:rsidR="071B0768" w:rsidRPr="00663C72" w:rsidRDefault="071B0768" w:rsidP="00663C72">
      <w:pPr>
        <w:rPr>
          <w:rFonts w:eastAsia="Noto Sans" w:cs="Noto Sans"/>
          <w:color w:val="000000" w:themeColor="text1"/>
        </w:rPr>
      </w:pPr>
    </w:p>
    <w:p w14:paraId="443E93D3" w14:textId="23281D89" w:rsidR="3A151836" w:rsidRPr="00663C72" w:rsidRDefault="0C8E5CF3" w:rsidP="00663C72">
      <w:pPr>
        <w:pStyle w:val="Standard"/>
        <w:rPr>
          <w:rFonts w:eastAsia="Noto Sans"/>
          <w:color w:val="000000" w:themeColor="text1"/>
        </w:rPr>
      </w:pPr>
      <w:r w:rsidRPr="00663C72">
        <w:rPr>
          <w:rFonts w:eastAsia="Noto Sans"/>
          <w:color w:val="000000" w:themeColor="text1"/>
        </w:rPr>
        <w:t xml:space="preserve">Mitjançant el Reial decret 1876/1997, de 12 de desembre, sobre el traspàs de funcions i serveis de l’Administració de l’Estat a les Illes Balears en matèria d’ensenyament no universitari, i d’acord amb la disposició final sisena de la LOE i la disposició final segona del Reial decret 217/2022, el Govern de les Illes Balears pot dictar, en l’àmbit de les seves competències i </w:t>
      </w:r>
      <w:r w:rsidR="32A383C8" w:rsidRPr="00663C72">
        <w:rPr>
          <w:rFonts w:eastAsia="Noto Sans"/>
          <w:color w:val="000000" w:themeColor="text1"/>
        </w:rPr>
        <w:t>en</w:t>
      </w:r>
      <w:r w:rsidRPr="00663C72">
        <w:rPr>
          <w:rFonts w:eastAsia="Noto Sans"/>
          <w:color w:val="000000" w:themeColor="text1"/>
        </w:rPr>
        <w:t xml:space="preserve"> el marc de la regulació i els límits fixats pel Govern de l’Estat, les disposicions que consideri necessàries per complementar el currículum de l’</w:t>
      </w:r>
      <w:r w:rsidR="311A8688" w:rsidRPr="00663C72">
        <w:rPr>
          <w:rFonts w:eastAsia="Noto Sans"/>
          <w:color w:val="000000" w:themeColor="text1"/>
        </w:rPr>
        <w:t>ESO</w:t>
      </w:r>
      <w:r w:rsidRPr="00663C72">
        <w:rPr>
          <w:rFonts w:eastAsia="Noto Sans"/>
          <w:color w:val="000000" w:themeColor="text1"/>
        </w:rPr>
        <w:t>.</w:t>
      </w:r>
    </w:p>
    <w:p w14:paraId="7AC72B6F" w14:textId="793B3601" w:rsidR="4FC04286" w:rsidRPr="00663C72" w:rsidRDefault="4FC04286" w:rsidP="00663C72">
      <w:pPr>
        <w:pStyle w:val="Standard"/>
        <w:rPr>
          <w:rFonts w:eastAsia="Noto Sans"/>
          <w:color w:val="000000" w:themeColor="text1"/>
        </w:rPr>
      </w:pPr>
    </w:p>
    <w:p w14:paraId="7BFD295D" w14:textId="5A11C0AE" w:rsidR="4FC04286" w:rsidRPr="00663C72" w:rsidRDefault="01A17B69" w:rsidP="00663C72">
      <w:pPr>
        <w:pStyle w:val="Standard"/>
        <w:rPr>
          <w:rFonts w:eastAsia="Noto Sans"/>
          <w:color w:val="000000" w:themeColor="text1"/>
        </w:rPr>
      </w:pPr>
      <w:r w:rsidRPr="00663C72">
        <w:rPr>
          <w:rFonts w:eastAsia="Noto Sans"/>
          <w:color w:val="000000" w:themeColor="text1"/>
        </w:rPr>
        <w:t>La Llei 1/2022, de 8 de març, d’educació de les Illes Balears, té com a objectiu principal la millora de la qualitat de l'educació a les Illes Balears i estableix un marc estable per garantir el procés de millora contínua del sistema educatiu de les Illes Balears. En aquest sentit, té en compte les noves demandes socials vers l'educació per ser capaços de reafirmar la confiança en el sistema educatiu i promoure un nou impuls en les vies de l'èxit educatiu. Per altra banda, la millora de la qualitat requereix el diàleg permanent amb la comunitat educativa i tots els agents implicats, des d'un compromís col·lectiu per a la recerca de les respostes més adequades a les necessitats que el sistema planteja.</w:t>
      </w:r>
    </w:p>
    <w:p w14:paraId="44B10D83" w14:textId="626A0358" w:rsidR="79D4EEBE" w:rsidRPr="00663C72" w:rsidRDefault="79D4EEBE" w:rsidP="00663C72">
      <w:pPr>
        <w:shd w:val="clear" w:color="auto" w:fill="FFFFFF" w:themeFill="background1"/>
        <w:rPr>
          <w:rFonts w:cs="Noto Sans"/>
        </w:rPr>
      </w:pPr>
    </w:p>
    <w:p w14:paraId="73C8DB4F" w14:textId="7AEC614A" w:rsidR="63679C52" w:rsidRPr="00663C72" w:rsidRDefault="63679C52" w:rsidP="00663C72">
      <w:pPr>
        <w:shd w:val="clear" w:color="auto" w:fill="FFFFFF" w:themeFill="background1"/>
        <w:rPr>
          <w:rFonts w:eastAsia="Noto Sans" w:cs="Noto Sans"/>
          <w:color w:val="000000" w:themeColor="text1"/>
        </w:rPr>
      </w:pPr>
      <w:r w:rsidRPr="00663C72">
        <w:rPr>
          <w:rFonts w:eastAsia="Noto Sans" w:cs="Noto Sans"/>
          <w:color w:val="000000" w:themeColor="text1"/>
          <w:lang w:eastAsia="zh-CN"/>
        </w:rPr>
        <w:t>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com a tal, llengua vehicular en l'àmbit de l'ensenyament i oficial en tots els nivells educatius.</w:t>
      </w:r>
    </w:p>
    <w:p w14:paraId="2875AECF" w14:textId="65BD5F6E" w:rsidR="79D4EEBE" w:rsidRPr="00663C72" w:rsidRDefault="79D4EEBE" w:rsidP="00663C72">
      <w:pPr>
        <w:shd w:val="clear" w:color="auto" w:fill="FFFFFF" w:themeFill="background1"/>
        <w:rPr>
          <w:rFonts w:eastAsia="Noto Sans" w:cs="Noto Sans"/>
          <w:color w:val="000000" w:themeColor="text1"/>
        </w:rPr>
      </w:pPr>
    </w:p>
    <w:p w14:paraId="164DC811" w14:textId="3DB4AAFA" w:rsidR="63679C52" w:rsidRPr="00663C72" w:rsidRDefault="63679C52" w:rsidP="00663C72">
      <w:pPr>
        <w:shd w:val="clear" w:color="auto" w:fill="FFFFFF" w:themeFill="background1"/>
        <w:rPr>
          <w:rFonts w:eastAsia="Noto Sans" w:cs="Noto Sans"/>
          <w:color w:val="000000" w:themeColor="text1"/>
        </w:rPr>
      </w:pPr>
      <w:r w:rsidRPr="00663C72">
        <w:rPr>
          <w:rFonts w:eastAsia="Noto Sans" w:cs="Noto Sans"/>
          <w:color w:val="000000" w:themeColor="text1"/>
          <w:lang w:eastAsia="zh-CN"/>
        </w:rPr>
        <w:t>La Llei 1/2022 estableix, a l'apartat f) del punt 2 de l'article 6 que l'educació infantil ha de contribuir a desenvolupar habilitats comunicatives en diferents llenguatges, formes d'expressió i les dues llengües oficials.</w:t>
      </w:r>
    </w:p>
    <w:p w14:paraId="5E44E067" w14:textId="4984E3AD" w:rsidR="4FC04286" w:rsidRPr="00663C72" w:rsidRDefault="4FC04286" w:rsidP="00663C72">
      <w:pPr>
        <w:pStyle w:val="Standard"/>
        <w:rPr>
          <w:rFonts w:eastAsia="Noto Sans"/>
          <w:color w:val="000000" w:themeColor="text1"/>
        </w:rPr>
      </w:pPr>
    </w:p>
    <w:p w14:paraId="320DCCEE" w14:textId="1D40EA34" w:rsidR="4FC04286" w:rsidRPr="00663C72" w:rsidRDefault="48E36A08" w:rsidP="00663C72">
      <w:pPr>
        <w:pStyle w:val="Standard"/>
        <w:rPr>
          <w:rFonts w:eastAsia="Noto Sans"/>
          <w:color w:val="000000" w:themeColor="text1"/>
        </w:rPr>
      </w:pPr>
      <w:r w:rsidRPr="00663C72">
        <w:rPr>
          <w:rFonts w:eastAsia="Noto Sans"/>
          <w:color w:val="000000" w:themeColor="text1"/>
        </w:rPr>
        <w:t xml:space="preserve">En el capítol III del títol I de la Llei 1/2022 s’estableixen l’estructura i els objectius de l’ESO. L'article 123 disposa que el currículum de cada etapa comprèn les </w:t>
      </w:r>
      <w:r w:rsidRPr="00663C72">
        <w:rPr>
          <w:rFonts w:eastAsia="Noto Sans"/>
          <w:color w:val="000000" w:themeColor="text1"/>
        </w:rPr>
        <w:lastRenderedPageBreak/>
        <w:t>capacitats i les competències pròpies de cada un dels ensenyaments, així com les àrees, les assignatures, les matèries o els mòduls, que poden incloure els objectius, els continguts, els mètodes pedagògics i alternatius que s'hi fan servir i els criteris d'avaluació que s’hi apliquen, que s'han d'ajustar en cas que un alumne presenti necessitats específiques de suport educatiu.</w:t>
      </w:r>
    </w:p>
    <w:p w14:paraId="48ABE508" w14:textId="732EE66A" w:rsidR="4FC04286" w:rsidRPr="00663C72" w:rsidRDefault="4FC04286" w:rsidP="00663C72">
      <w:pPr>
        <w:rPr>
          <w:rFonts w:eastAsia="Noto Sans" w:cs="Noto Sans"/>
          <w:color w:val="000000" w:themeColor="text1"/>
        </w:rPr>
      </w:pPr>
    </w:p>
    <w:p w14:paraId="0CF763F0" w14:textId="5B6F617D" w:rsidR="4FC04286" w:rsidRPr="00663C72" w:rsidRDefault="48E36A08" w:rsidP="00663C72">
      <w:pPr>
        <w:pStyle w:val="Standard"/>
        <w:rPr>
          <w:rFonts w:eastAsia="Noto Sans"/>
          <w:color w:val="000000" w:themeColor="text1"/>
        </w:rPr>
      </w:pPr>
      <w:r w:rsidRPr="00663C72">
        <w:rPr>
          <w:rFonts w:eastAsia="Noto Sans"/>
          <w:color w:val="000000" w:themeColor="text1"/>
        </w:rPr>
        <w:t>En virtut de la normativa esmentada, es va dictar el Decret 32/2022, d’1 d’agost, pel qual s’estableix el currículum de l’ESO a les Illes Balears.</w:t>
      </w:r>
    </w:p>
    <w:p w14:paraId="7381E4F0" w14:textId="4AC273EF" w:rsidR="4FC04286" w:rsidRPr="00663C72" w:rsidRDefault="4FC04286" w:rsidP="00663C72">
      <w:pPr>
        <w:pStyle w:val="Standard"/>
        <w:rPr>
          <w:rFonts w:eastAsia="Noto Sans"/>
          <w:color w:val="000000" w:themeColor="text1"/>
        </w:rPr>
      </w:pPr>
    </w:p>
    <w:p w14:paraId="39CC640E" w14:textId="483C985C" w:rsidR="3A151836" w:rsidRPr="00663C72" w:rsidRDefault="0C8E5CF3" w:rsidP="00663C72">
      <w:pPr>
        <w:pStyle w:val="Standard"/>
        <w:rPr>
          <w:rFonts w:eastAsia="Noto Sans"/>
          <w:color w:val="000000" w:themeColor="text1"/>
        </w:rPr>
      </w:pPr>
      <w:r w:rsidRPr="00663C72">
        <w:rPr>
          <w:rFonts w:eastAsia="Noto Sans"/>
          <w:color w:val="000000" w:themeColor="text1"/>
        </w:rPr>
        <w:t xml:space="preserve">La LOMLOE recupera els programes de diversificació curricular, que permeten modificar el currículum a partir del tercer curs </w:t>
      </w:r>
      <w:r w:rsidR="56369D8C" w:rsidRPr="00663C72">
        <w:rPr>
          <w:rFonts w:eastAsia="Noto Sans"/>
          <w:color w:val="000000" w:themeColor="text1"/>
        </w:rPr>
        <w:t>d’ESO</w:t>
      </w:r>
      <w:r w:rsidRPr="00663C72">
        <w:rPr>
          <w:rFonts w:eastAsia="Noto Sans"/>
          <w:color w:val="000000" w:themeColor="text1"/>
        </w:rPr>
        <w:t xml:space="preserve">. En aquest cas, els objectius de l’etapa i les competències corresponents s’aconsegueixen amb una metodologia específica. Aquests programes estan orientats a la consecució del títol de graduat en </w:t>
      </w:r>
      <w:r w:rsidR="311A302F" w:rsidRPr="00663C72">
        <w:rPr>
          <w:rFonts w:eastAsia="Noto Sans"/>
          <w:color w:val="000000" w:themeColor="text1"/>
        </w:rPr>
        <w:t>ESO</w:t>
      </w:r>
      <w:r w:rsidRPr="00663C72">
        <w:rPr>
          <w:rFonts w:eastAsia="Noto Sans"/>
          <w:color w:val="000000" w:themeColor="text1"/>
        </w:rPr>
        <w:t>.</w:t>
      </w:r>
    </w:p>
    <w:p w14:paraId="285A3DF9" w14:textId="73FFD6EA" w:rsidR="36E0E0CD" w:rsidRPr="00663C72" w:rsidRDefault="36E0E0CD" w:rsidP="00663C72">
      <w:pPr>
        <w:pStyle w:val="Standard"/>
        <w:rPr>
          <w:rFonts w:eastAsia="Noto Sans"/>
          <w:color w:val="000000" w:themeColor="text1"/>
        </w:rPr>
      </w:pPr>
    </w:p>
    <w:p w14:paraId="28F2DC17" w14:textId="4E6FED33" w:rsidR="3A151836" w:rsidRPr="00663C72" w:rsidRDefault="48541361" w:rsidP="00663C72">
      <w:pPr>
        <w:pStyle w:val="Standard"/>
        <w:rPr>
          <w:rFonts w:eastAsia="Noto Sans"/>
          <w:color w:val="000000" w:themeColor="text1"/>
        </w:rPr>
      </w:pPr>
      <w:r w:rsidRPr="00663C72">
        <w:rPr>
          <w:rFonts w:eastAsia="Noto Sans"/>
          <w:color w:val="000000" w:themeColor="text1"/>
        </w:rPr>
        <w:t xml:space="preserve">La regulació actual de l’avaluació de l’etapa s’estableix en la LOMLOE, en el Reial </w:t>
      </w:r>
      <w:r w:rsidR="10FFF9B3" w:rsidRPr="00663C72">
        <w:rPr>
          <w:rFonts w:eastAsia="Noto Sans"/>
          <w:color w:val="000000" w:themeColor="text1"/>
        </w:rPr>
        <w:t>d</w:t>
      </w:r>
      <w:r w:rsidRPr="00663C72">
        <w:rPr>
          <w:rFonts w:eastAsia="Noto Sans"/>
          <w:color w:val="000000" w:themeColor="text1"/>
        </w:rPr>
        <w:t>ecret 217/2022, de 29 de març, en el Decret 32/2022, d’1 d’agost, i en la Resolució de la directora general de Formació Professional i Ordenació Educativa per la qual s’aproven les instruccions per avaluar l’aprenentatge dels alumnes de l’</w:t>
      </w:r>
      <w:r w:rsidR="7B0D0E75" w:rsidRPr="00663C72">
        <w:rPr>
          <w:rFonts w:eastAsia="Noto Sans"/>
          <w:color w:val="000000" w:themeColor="text1"/>
        </w:rPr>
        <w:t xml:space="preserve">ESO </w:t>
      </w:r>
      <w:r w:rsidRPr="00663C72">
        <w:rPr>
          <w:rFonts w:eastAsia="Noto Sans"/>
          <w:color w:val="000000" w:themeColor="text1"/>
        </w:rPr>
        <w:t xml:space="preserve">a les Illes Balears per al curs 2024–2025. La regulació específica de l’avaluació, promoció i titulació d’aquesta etapa, d’acord amb el que s’estableix en aquest Decret, s’ha de desplegar mitjançant una ordre específica del </w:t>
      </w:r>
      <w:r w:rsidR="646E2AF4" w:rsidRPr="00663C72">
        <w:rPr>
          <w:rFonts w:eastAsia="Noto Sans"/>
          <w:color w:val="000000" w:themeColor="text1"/>
        </w:rPr>
        <w:t>C</w:t>
      </w:r>
      <w:r w:rsidRPr="00663C72">
        <w:rPr>
          <w:rFonts w:eastAsia="Noto Sans"/>
          <w:color w:val="000000" w:themeColor="text1"/>
        </w:rPr>
        <w:t>onseller d’Educació i Universitats.</w:t>
      </w:r>
    </w:p>
    <w:p w14:paraId="03E12BFD" w14:textId="766A53EB" w:rsidR="071B0768" w:rsidRPr="00663C72" w:rsidRDefault="071B0768" w:rsidP="00663C72">
      <w:pPr>
        <w:rPr>
          <w:rFonts w:eastAsia="Noto Sans" w:cs="Noto Sans"/>
          <w:color w:val="000000" w:themeColor="text1"/>
        </w:rPr>
      </w:pPr>
    </w:p>
    <w:p w14:paraId="0F5BCC78" w14:textId="4DE4FA9F" w:rsidR="0C465F9E" w:rsidRPr="00663C72" w:rsidRDefault="5E9535D5" w:rsidP="00663C72">
      <w:pPr>
        <w:pStyle w:val="Standard"/>
        <w:rPr>
          <w:rFonts w:eastAsia="Noto Sans"/>
          <w:color w:val="000000" w:themeColor="text1"/>
        </w:rPr>
      </w:pPr>
      <w:r w:rsidRPr="00663C72">
        <w:rPr>
          <w:rFonts w:eastAsia="Noto Sans"/>
          <w:color w:val="000000" w:themeColor="text1"/>
        </w:rPr>
        <w:t>Tots aquests aspectes bàsics s’han de reflectir en la normativa autonòmica reguladora del currículum de l’ESO a les Illes Balears.</w:t>
      </w:r>
    </w:p>
    <w:p w14:paraId="056331F3" w14:textId="77777777" w:rsidR="00B12B60" w:rsidRPr="00663C72" w:rsidRDefault="00B12B60" w:rsidP="00663C72">
      <w:pPr>
        <w:rPr>
          <w:rFonts w:eastAsia="Noto Sans" w:cs="Noto Sans"/>
          <w:color w:val="000000" w:themeColor="text1"/>
        </w:rPr>
      </w:pPr>
    </w:p>
    <w:p w14:paraId="6EB0271C" w14:textId="248F0CDB" w:rsidR="3A151836" w:rsidRPr="00663C72" w:rsidRDefault="5C66A73C" w:rsidP="00663C72">
      <w:pPr>
        <w:pStyle w:val="Standard"/>
        <w:jc w:val="center"/>
        <w:rPr>
          <w:rFonts w:eastAsia="Noto Sans"/>
          <w:color w:val="000000" w:themeColor="text1"/>
        </w:rPr>
      </w:pPr>
      <w:r w:rsidRPr="00663C72">
        <w:rPr>
          <w:rFonts w:eastAsia="Noto Sans"/>
          <w:b/>
          <w:bCs/>
          <w:color w:val="000000" w:themeColor="text1"/>
        </w:rPr>
        <w:t>III</w:t>
      </w:r>
    </w:p>
    <w:p w14:paraId="696B267A" w14:textId="646F8A17" w:rsidR="3E559AA7" w:rsidRPr="00663C72" w:rsidRDefault="49803324" w:rsidP="00663C72">
      <w:pPr>
        <w:spacing w:before="240"/>
        <w:rPr>
          <w:rFonts w:eastAsia="Noto Sans" w:cs="Noto Sans"/>
        </w:rPr>
      </w:pPr>
      <w:r w:rsidRPr="00663C72">
        <w:rPr>
          <w:rFonts w:eastAsia="Noto Sans" w:cs="Noto Sans"/>
          <w:color w:val="000000" w:themeColor="text1"/>
        </w:rPr>
        <w:t>Són molts els canvis que s'han produït en els darrers anys en els comportaments socials, canvis que també afecten el paper de l'educació i la percepció que la societat en té. Entre aquests canvis cal destacar l'ús generalitzat de les tecnologies de la informació i de la comunicació en múltiples aspectes de la vida quotidiana, la qual cosa està modificant la manera en què les persones participen en la societat, així com les seves capacitats per construir la pròpia personalitat i continuar aprenent al llarg de la vida.</w:t>
      </w:r>
    </w:p>
    <w:p w14:paraId="09901A9D" w14:textId="04434C16" w:rsidR="3E559AA7" w:rsidRPr="00663C72" w:rsidRDefault="06EB941C" w:rsidP="00663C72">
      <w:pPr>
        <w:spacing w:before="240"/>
        <w:rPr>
          <w:rFonts w:cs="Noto Sans"/>
        </w:rPr>
      </w:pPr>
      <w:r w:rsidRPr="00663C72">
        <w:rPr>
          <w:rFonts w:eastAsia="Noto Sans" w:cs="Noto Sans"/>
          <w:color w:val="000000" w:themeColor="text1"/>
        </w:rPr>
        <w:t>Davant aquest context, el sistema educatiu no pot romandre aliè a aquests continus canvis que han de tenir un reflex clar en els processos d’aprenentatge de les persones al llarg de la vida. Això requereix l’adopció de diversos enfocaments pedagògics que permetin adaptar la formació a les necessitats presents i futures, responent així a la demanda social d’un sistema educatiu modern, flexible, obert, multilingüe i cosmopolita, capaç de potenciar al màxim les habilitats i el talent de</w:t>
      </w:r>
      <w:r w:rsidR="6E8C075B" w:rsidRPr="00663C72">
        <w:rPr>
          <w:rFonts w:eastAsia="Noto Sans" w:cs="Noto Sans"/>
          <w:color w:val="000000" w:themeColor="text1"/>
        </w:rPr>
        <w:t xml:space="preserve">ls </w:t>
      </w:r>
      <w:r w:rsidRPr="00663C72">
        <w:rPr>
          <w:rFonts w:eastAsia="Noto Sans" w:cs="Noto Sans"/>
          <w:color w:val="000000" w:themeColor="text1"/>
        </w:rPr>
        <w:t>alumn</w:t>
      </w:r>
      <w:r w:rsidR="54AB4FFA" w:rsidRPr="00663C72">
        <w:rPr>
          <w:rFonts w:eastAsia="Noto Sans" w:cs="Noto Sans"/>
          <w:color w:val="000000" w:themeColor="text1"/>
        </w:rPr>
        <w:t>es</w:t>
      </w:r>
      <w:r w:rsidRPr="00663C72">
        <w:rPr>
          <w:rFonts w:eastAsia="Noto Sans" w:cs="Noto Sans"/>
          <w:color w:val="000000" w:themeColor="text1"/>
        </w:rPr>
        <w:t>.</w:t>
      </w:r>
    </w:p>
    <w:p w14:paraId="012B9FFA" w14:textId="77777777" w:rsidR="00663C72" w:rsidRDefault="49803324" w:rsidP="00663C72">
      <w:pPr>
        <w:rPr>
          <w:rFonts w:eastAsia="Noto Sans" w:cs="Noto Sans"/>
          <w:color w:val="000000" w:themeColor="text1"/>
        </w:rPr>
      </w:pPr>
      <w:r w:rsidRPr="00663C72">
        <w:rPr>
          <w:rFonts w:eastAsia="Noto Sans" w:cs="Noto Sans"/>
          <w:color w:val="000000" w:themeColor="text1"/>
        </w:rPr>
        <w:lastRenderedPageBreak/>
        <w:t>Vivim en una societat globalitzada, diversa i en constant transformació, marcada per desafiaments com el canvi climàtic, la digitalització accelerada i les creixents demandes d’inclusió i igualtat. En aquest marc, el sistema educatiu ha d’evolucionar per donar resposta a les necessitats d’una ciutadania activa, crítica i compromesa amb els valors universals. Això requereix tenir presents, entre d’altres, els drets dels alumnes com a principi rector; la igualtat de gènere a través de la coeducació i l'aprenentatge de la igualtat efectiva de dones i homes, la prevenció de la violència de gènere i el respecte a la diversitat afectivo</w:t>
      </w:r>
      <w:r w:rsidR="607EB416" w:rsidRPr="00663C72">
        <w:rPr>
          <w:rFonts w:eastAsia="Noto Sans" w:cs="Noto Sans"/>
          <w:color w:val="000000" w:themeColor="text1"/>
        </w:rPr>
        <w:t>-</w:t>
      </w:r>
      <w:r w:rsidRPr="00663C72">
        <w:rPr>
          <w:rFonts w:eastAsia="Noto Sans" w:cs="Noto Sans"/>
          <w:color w:val="000000" w:themeColor="text1"/>
        </w:rPr>
        <w:t>sexual; la inclusió educativa perquè tots els alumnes tenguin garanties d'èxit en l'educació per mitjà d'una dinàmica de millora contínua dels centres docents i una major personalització de l'aprenentatge; la importància d'atendre el desenvolupament sostenible que inclou l'educació per a la pau i els drets humans, la comprensió internacional i l'educació intercultural, així com l'educació per a la transició ecològica; i també el canvi digital que s'està produint en les nostres societats i que forçosament afecta l'activitat educativa.</w:t>
      </w:r>
    </w:p>
    <w:p w14:paraId="12054C3E" w14:textId="77777777" w:rsidR="00663C72" w:rsidRDefault="00663C72" w:rsidP="00663C72">
      <w:pPr>
        <w:rPr>
          <w:rFonts w:eastAsia="Noto Sans" w:cs="Noto Sans"/>
          <w:color w:val="000000" w:themeColor="text1"/>
        </w:rPr>
      </w:pPr>
    </w:p>
    <w:p w14:paraId="6990ED40" w14:textId="77777777" w:rsidR="00663C72" w:rsidRDefault="49803324" w:rsidP="00663C72">
      <w:pPr>
        <w:rPr>
          <w:rFonts w:eastAsia="Noto Sans" w:cs="Noto Sans"/>
          <w:color w:val="000000" w:themeColor="text1"/>
        </w:rPr>
      </w:pPr>
      <w:r w:rsidRPr="00663C72">
        <w:rPr>
          <w:rFonts w:eastAsia="Noto Sans" w:cs="Noto Sans"/>
          <w:color w:val="000000" w:themeColor="text1"/>
        </w:rPr>
        <w:t>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trans, bisexuals i intersexuals i per erradicar l</w:t>
      </w:r>
      <w:r w:rsidR="00E81580" w:rsidRPr="00663C72">
        <w:rPr>
          <w:rFonts w:eastAsia="Noto Sans" w:cs="Noto Sans"/>
          <w:color w:val="000000" w:themeColor="text1"/>
        </w:rPr>
        <w:t>’</w:t>
      </w:r>
      <w:r w:rsidRPr="00663C72">
        <w:rPr>
          <w:rFonts w:eastAsia="Noto Sans" w:cs="Noto Sans"/>
          <w:color w:val="000000" w:themeColor="text1"/>
        </w:rPr>
        <w:t>LGTBI-fòbia.</w:t>
      </w:r>
    </w:p>
    <w:p w14:paraId="7FA5D926" w14:textId="77777777" w:rsidR="00663C72" w:rsidRDefault="00663C72" w:rsidP="00663C72">
      <w:pPr>
        <w:rPr>
          <w:rFonts w:eastAsia="Noto Sans" w:cs="Noto Sans"/>
          <w:color w:val="000000" w:themeColor="text1"/>
        </w:rPr>
      </w:pPr>
    </w:p>
    <w:p w14:paraId="589118E2" w14:textId="77777777" w:rsidR="00663C72" w:rsidRDefault="49803324" w:rsidP="00663C72">
      <w:pPr>
        <w:rPr>
          <w:rFonts w:eastAsia="Noto Sans" w:cs="Noto Sans"/>
          <w:color w:val="000000" w:themeColor="text1"/>
        </w:rPr>
      </w:pPr>
      <w:r w:rsidRPr="00663C72">
        <w:rPr>
          <w:rFonts w:eastAsia="Noto Sans" w:cs="Noto Sans"/>
          <w:color w:val="000000" w:themeColor="text1"/>
        </w:rPr>
        <w:t>En l'actualitat, el fet que les tecnologies digitals formin part essencial del nostre dia a dia i del procés d'aprenentatge, fa que sigui fonamental que els alumnes de secundària assoleixin les habilitats tecnològiques necessàries per a un ús adequat de les eines digitals. Aquest aprenentatge ha de tenir en compte aspectes clau, com la utilització d'aquests recursos de manera segura i responsable, per tal de garantir que s'adapten a l'edat i a les necessitats dels alumnes. A més, és important que els estudiants siguin capaços d'identificar possibles riscos en línia, per protegir la seva seguretat personal i la seva informació. L'objectiu és que els alumnes adquireixin les competències necessàries per utilitzar les tecnologies de manera eficaç i segura, a la vegada que es fomentin actituds responsables en el seu ús.</w:t>
      </w:r>
    </w:p>
    <w:p w14:paraId="7DF0FFF3" w14:textId="77777777" w:rsidR="00663C72" w:rsidRDefault="00663C72" w:rsidP="00663C72">
      <w:pPr>
        <w:rPr>
          <w:rFonts w:eastAsia="Noto Sans" w:cs="Noto Sans"/>
          <w:color w:val="000000" w:themeColor="text1"/>
        </w:rPr>
      </w:pPr>
    </w:p>
    <w:p w14:paraId="21463BF2" w14:textId="2197FB20" w:rsidR="3E559AA7" w:rsidRPr="00663C72" w:rsidRDefault="00E81580" w:rsidP="00663C72">
      <w:pPr>
        <w:rPr>
          <w:rFonts w:cs="Noto Sans"/>
        </w:rPr>
      </w:pPr>
      <w:r w:rsidRPr="00663C72">
        <w:rPr>
          <w:rFonts w:eastAsia="Noto Sans" w:cs="Noto Sans"/>
          <w:color w:val="000000" w:themeColor="text1"/>
        </w:rPr>
        <w:t xml:space="preserve">A causa del </w:t>
      </w:r>
      <w:r w:rsidR="49803324" w:rsidRPr="00663C72">
        <w:rPr>
          <w:rFonts w:eastAsia="Noto Sans" w:cs="Noto Sans"/>
          <w:color w:val="000000" w:themeColor="text1"/>
        </w:rPr>
        <w:t>creixent ús de dispositius digitals com a suport normalitzat en el procés d’ensenyament i aprenentatge, tant dins l’aula com fora d’ella, és necessari diferenciar entre el tractament de la competència digital de l’ús generalitzat de les pantalles. L'assoliment de la competència digital implica que els alumnes aprenguin a emprar els dispositius digitals de manera progressiva, adequada a la seva edat i moment maduratiu, sempre amb l’objectiu d'adquirir coneixements que impulsin el seu procés d’aprenentatge, sense que vagi en detriment de l’adquisició de les destreses essencials per a l’assoliment de la totalitat de les competències.</w:t>
      </w:r>
    </w:p>
    <w:p w14:paraId="7087CD5B" w14:textId="77777777" w:rsidR="00663C72" w:rsidRDefault="49803324" w:rsidP="00663C72">
      <w:pPr>
        <w:rPr>
          <w:rFonts w:eastAsia="Noto Sans" w:cs="Noto Sans"/>
          <w:color w:val="000000" w:themeColor="text1"/>
        </w:rPr>
      </w:pPr>
      <w:r w:rsidRPr="00663C72">
        <w:rPr>
          <w:rFonts w:eastAsia="Noto Sans" w:cs="Noto Sans"/>
          <w:color w:val="000000" w:themeColor="text1"/>
        </w:rPr>
        <w:t xml:space="preserve">El currículum per a l’etapa de l’ESO, per tant, ha de tenir presents totes aquestes consideracions per poder establir i garantir, de manera homogènia a tot el territori, els drets formatius i d'aprenentatge dels alumnes. Alhora, ha de servir per orientar el docent en els processos d'ensenyament i aprenentatge que posi en pràctica, i permetre-li tenir una base més clara sobre la qual desenvolupar la seva docència segons les edats dels alumnes. En aquest sentit, una de les funcions del currículum serà la d'indicar als docents sobre allò que es pretén aconseguir i proporcionar-los pautes d'acció i orientacions sobre com aconseguir-ho. A més, constitueix un referent dins del </w:t>
      </w:r>
      <w:r w:rsidR="00E81580" w:rsidRPr="00663C72">
        <w:rPr>
          <w:rFonts w:eastAsia="Noto Sans" w:cs="Noto Sans"/>
          <w:color w:val="000000" w:themeColor="text1"/>
        </w:rPr>
        <w:t xml:space="preserve">mateix </w:t>
      </w:r>
      <w:r w:rsidRPr="00663C72">
        <w:rPr>
          <w:rFonts w:eastAsia="Noto Sans" w:cs="Noto Sans"/>
          <w:color w:val="000000" w:themeColor="text1"/>
        </w:rPr>
        <w:t>sistema educatiu per a les avaluacions de la qualitat d’aquest sistema, enteses com la seva capacitat per aconseguir les intencions educatives fixades</w:t>
      </w:r>
      <w:r w:rsidR="00663C72">
        <w:rPr>
          <w:rFonts w:eastAsia="Noto Sans" w:cs="Noto Sans"/>
          <w:color w:val="000000" w:themeColor="text1"/>
        </w:rPr>
        <w:t>.</w:t>
      </w:r>
    </w:p>
    <w:p w14:paraId="22644377" w14:textId="77777777" w:rsidR="00663C72" w:rsidRDefault="00663C72" w:rsidP="00663C72">
      <w:pPr>
        <w:rPr>
          <w:rFonts w:eastAsia="Noto Sans" w:cs="Noto Sans"/>
          <w:color w:val="000000" w:themeColor="text1"/>
        </w:rPr>
      </w:pPr>
    </w:p>
    <w:p w14:paraId="2637E091" w14:textId="77777777" w:rsidR="00663C72" w:rsidRDefault="49803324" w:rsidP="00663C72">
      <w:pPr>
        <w:rPr>
          <w:rFonts w:eastAsia="Noto Sans" w:cs="Noto Sans"/>
          <w:color w:val="000000" w:themeColor="text1"/>
        </w:rPr>
      </w:pPr>
      <w:r w:rsidRPr="00663C72">
        <w:rPr>
          <w:rFonts w:eastAsia="Noto Sans" w:cs="Noto Sans"/>
          <w:color w:val="000000" w:themeColor="text1"/>
        </w:rPr>
        <w:t>A més, no es pot ignorar el paper fonamental de l’etapa d’ESO en el procés d’adquisició de les competències clau i el repte que representa el seu ensenyament. Aquest enfocament competencial ha suposat un canvi de paradigma per al món educatiu, ja que aquest es caracteritza per la sev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78ED5462" w14:textId="77777777" w:rsidR="00663C72" w:rsidRDefault="00663C72" w:rsidP="00663C72">
      <w:pPr>
        <w:rPr>
          <w:rFonts w:eastAsia="Noto Sans" w:cs="Noto Sans"/>
          <w:color w:val="000000" w:themeColor="text1"/>
        </w:rPr>
      </w:pPr>
    </w:p>
    <w:p w14:paraId="4B9FE914" w14:textId="77777777" w:rsidR="00B47D2E" w:rsidRDefault="49803324" w:rsidP="00B47D2E">
      <w:pPr>
        <w:rPr>
          <w:rFonts w:eastAsia="Noto Sans" w:cs="Noto Sans"/>
          <w:color w:val="000000" w:themeColor="text1"/>
        </w:rPr>
      </w:pPr>
      <w:r w:rsidRPr="00663C72">
        <w:rPr>
          <w:rFonts w:eastAsia="Noto Sans" w:cs="Noto Sans"/>
          <w:color w:val="000000" w:themeColor="text1"/>
        </w:rPr>
        <w:t>D’altra banda, no es pot passar per alt la importància de la implicació dels alumnes en el seu procés d’aprenentatge. Per al desenvolupament integral i l’adquisició de les competències específiques i clau per part dels estudiants s’ha de fomentar, des de tota la comunitat educativa, la responsabilitat i la cultura de l’esforç. D’aquesta manera, els alumnes van adquirint, progressivament, els hàbits de treball i constància per arribar a gestionar, de manera adequada, el seu aprenentatge. També és essencial fomentar la valoració dels resultats del seu esforç i la gestió de les situacions de frustració que els alumnes es vagin trobant durant el seu procés maduratiu. Per això, tots els membres de la comunitat educativa els han d’acompanyar en aquest procés i han de permetre així que desenvolupin l’esperit de tolerància, la gestió del benestar i la resolució pacífica i assertiva de conflictes.</w:t>
      </w:r>
    </w:p>
    <w:p w14:paraId="137002E5" w14:textId="77777777" w:rsidR="00B47D2E" w:rsidRDefault="00B47D2E" w:rsidP="00B47D2E">
      <w:pPr>
        <w:rPr>
          <w:rFonts w:eastAsia="Noto Sans" w:cs="Noto Sans"/>
          <w:color w:val="000000" w:themeColor="text1"/>
        </w:rPr>
      </w:pPr>
    </w:p>
    <w:p w14:paraId="4C8B9235" w14:textId="27F920BB" w:rsidR="00B12B60" w:rsidRPr="00B47D2E" w:rsidRDefault="06EB941C" w:rsidP="00B47D2E">
      <w:pPr>
        <w:rPr>
          <w:rFonts w:eastAsia="Noto Sans" w:cs="Noto Sans"/>
          <w:color w:val="000000" w:themeColor="text1"/>
        </w:rPr>
      </w:pPr>
      <w:r w:rsidRPr="00663C72">
        <w:rPr>
          <w:rFonts w:eastAsia="Noto Sans" w:cs="Noto Sans"/>
          <w:color w:val="000000" w:themeColor="text1"/>
        </w:rPr>
        <w:t>En síntesi, aquest decret integra tots aquests enfocaments per impulsar una educació adaptada als reptes actuals, promovent una major autonomia per als centres docents. Aquesta autonomia és clau per reforçar la seva capacitat de decisió en el desenvolupament i adaptació del currículum a les necessitats específiques de</w:t>
      </w:r>
      <w:r w:rsidR="625DCCE2" w:rsidRPr="00663C72">
        <w:rPr>
          <w:rFonts w:eastAsia="Noto Sans" w:cs="Noto Sans"/>
          <w:color w:val="000000" w:themeColor="text1"/>
        </w:rPr>
        <w:t>ls</w:t>
      </w:r>
      <w:r w:rsidRPr="00663C72">
        <w:rPr>
          <w:rFonts w:eastAsia="Noto Sans" w:cs="Noto Sans"/>
          <w:color w:val="000000" w:themeColor="text1"/>
        </w:rPr>
        <w:t xml:space="preserve"> alumn</w:t>
      </w:r>
      <w:r w:rsidR="21FC917C" w:rsidRPr="00663C72">
        <w:rPr>
          <w:rFonts w:eastAsia="Noto Sans" w:cs="Noto Sans"/>
          <w:color w:val="000000" w:themeColor="text1"/>
        </w:rPr>
        <w:t>es</w:t>
      </w:r>
      <w:r w:rsidRPr="00663C72">
        <w:rPr>
          <w:rFonts w:eastAsia="Noto Sans" w:cs="Noto Sans"/>
          <w:color w:val="000000" w:themeColor="text1"/>
        </w:rPr>
        <w:t>, garantint així una formació integral i de qualitat. Amb aquesta perspectiva, es respon a la demanda d’una societat que reclama un sistema educatiu modern, menys rígid i més obert, capaç de fomentar un entorn multilingüe, cosmopolita, alhora que desenvolupa tot el potencial i talent de cada alumne.</w:t>
      </w:r>
    </w:p>
    <w:p w14:paraId="2F68CA32" w14:textId="7EB90393" w:rsidR="3A151836" w:rsidRPr="00663C72" w:rsidRDefault="655BC766" w:rsidP="00663C72">
      <w:pPr>
        <w:pStyle w:val="Standard"/>
        <w:spacing w:after="140"/>
        <w:jc w:val="center"/>
        <w:rPr>
          <w:rFonts w:eastAsia="Noto Sans"/>
          <w:b/>
          <w:bCs/>
          <w:color w:val="000000" w:themeColor="text1"/>
        </w:rPr>
      </w:pPr>
      <w:r w:rsidRPr="00663C72">
        <w:rPr>
          <w:rFonts w:eastAsia="Noto Sans"/>
          <w:b/>
          <w:bCs/>
          <w:color w:val="000000" w:themeColor="text1"/>
        </w:rPr>
        <w:t>IV</w:t>
      </w:r>
    </w:p>
    <w:p w14:paraId="675CEB4C" w14:textId="1B69646D" w:rsidR="1ECC1BCB" w:rsidRPr="00663C72" w:rsidRDefault="1ECC1BCB" w:rsidP="00663C72">
      <w:pPr>
        <w:rPr>
          <w:rFonts w:eastAsia="Noto Sans" w:cs="Noto Sans"/>
        </w:rPr>
      </w:pPr>
      <w:r w:rsidRPr="00663C72">
        <w:rPr>
          <w:rFonts w:eastAsia="Noto Sans" w:cs="Noto Sans"/>
          <w:color w:val="000000" w:themeColor="text1"/>
        </w:rPr>
        <w:t xml:space="preserve">La revisió del currículum actual és necessària per diversos motius. Un dels principals reptes rau en la confusió generada per l’ús simultani dels termes “continguts” i “sabers bàsics” dins del marc normatiu educatiu. </w:t>
      </w:r>
      <w:r w:rsidR="3122C568" w:rsidRPr="00663C72">
        <w:rPr>
          <w:rFonts w:eastAsia="Noto Sans" w:cs="Noto Sans"/>
          <w:color w:val="000000" w:themeColor="text1"/>
        </w:rPr>
        <w:t xml:space="preserve">Mentre que </w:t>
      </w:r>
      <w:r w:rsidRPr="00663C72">
        <w:rPr>
          <w:rFonts w:eastAsia="Noto Sans" w:cs="Noto Sans"/>
          <w:color w:val="000000" w:themeColor="text1"/>
        </w:rPr>
        <w:t xml:space="preserve">l’article 6 de la LOE-LOMLOE defineix el currículum com “el conjunt d’objectius, </w:t>
      </w:r>
      <w:r w:rsidRPr="00663C72">
        <w:rPr>
          <w:rFonts w:eastAsia="Noto Sans" w:cs="Noto Sans"/>
        </w:rPr>
        <w:t>competències, continguts, mètodes pedagògics i criteris d’avaluació de cadascun dels ensenyaments”</w:t>
      </w:r>
      <w:r w:rsidR="0F46DD92" w:rsidRPr="00663C72">
        <w:rPr>
          <w:rFonts w:eastAsia="Noto Sans" w:cs="Noto Sans"/>
        </w:rPr>
        <w:t xml:space="preserve">, </w:t>
      </w:r>
      <w:r w:rsidRPr="00663C72">
        <w:rPr>
          <w:rFonts w:eastAsia="Noto Sans" w:cs="Noto Sans"/>
        </w:rPr>
        <w:t>els reials decrets d’ensenyaments mínims també introdueix</w:t>
      </w:r>
      <w:r w:rsidR="79B882DD" w:rsidRPr="00663C72">
        <w:rPr>
          <w:rFonts w:eastAsia="Noto Sans" w:cs="Noto Sans"/>
        </w:rPr>
        <w:t>en</w:t>
      </w:r>
      <w:r w:rsidRPr="00663C72">
        <w:rPr>
          <w:rFonts w:eastAsia="Noto Sans" w:cs="Noto Sans"/>
        </w:rPr>
        <w:t xml:space="preserve"> el concepte de sabers bàsics, definits com els coneixements, destreses i actituds que constitueixen els elements propis d’una àrea, matèria o àmbit, i que són necessaris per a l’adquisició de les competències específiques.</w:t>
      </w:r>
    </w:p>
    <w:p w14:paraId="3151B004" w14:textId="361FDAD5" w:rsidR="79D4EEBE" w:rsidRPr="00663C72" w:rsidRDefault="79D4EEBE" w:rsidP="00663C72">
      <w:pPr>
        <w:rPr>
          <w:rFonts w:eastAsia="Noto Sans" w:cs="Noto Sans"/>
          <w:color w:val="000000" w:themeColor="text1"/>
        </w:rPr>
      </w:pPr>
    </w:p>
    <w:p w14:paraId="1CA34276" w14:textId="77777777" w:rsidR="00B47D2E" w:rsidRDefault="53BC921E" w:rsidP="00B47D2E">
      <w:pPr>
        <w:rPr>
          <w:rFonts w:eastAsia="Noto Sans" w:cs="Noto Sans"/>
          <w:color w:val="000000" w:themeColor="text1"/>
        </w:rPr>
      </w:pPr>
      <w:r w:rsidRPr="00663C72">
        <w:rPr>
          <w:rFonts w:eastAsia="Noto Sans" w:cs="Noto Sans"/>
          <w:color w:val="000000" w:themeColor="text1"/>
        </w:rPr>
        <w:t>Així, l</w:t>
      </w:r>
      <w:r w:rsidR="1ECC1BCB" w:rsidRPr="00663C72">
        <w:rPr>
          <w:rFonts w:eastAsia="Noto Sans" w:cs="Noto Sans"/>
          <w:color w:val="000000" w:themeColor="text1"/>
        </w:rPr>
        <w:t>a nova terminologia ha generat 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abast conceptual dels termes “continguts” i “sabers bàsics”, amb l’objectiu de facilitar la programació docent i millorar la comprensió i aplicació del currículum en els diferents contextos educatius.</w:t>
      </w:r>
    </w:p>
    <w:p w14:paraId="3BAF1596" w14:textId="77777777" w:rsidR="00B47D2E" w:rsidRDefault="00B47D2E" w:rsidP="00B47D2E">
      <w:pPr>
        <w:rPr>
          <w:rFonts w:eastAsia="Noto Sans" w:cs="Noto Sans"/>
          <w:color w:val="000000" w:themeColor="text1"/>
        </w:rPr>
      </w:pPr>
    </w:p>
    <w:p w14:paraId="6F6B5E5D" w14:textId="77777777" w:rsidR="00B47D2E" w:rsidRDefault="6C4122FF" w:rsidP="00B47D2E">
      <w:pPr>
        <w:rPr>
          <w:rFonts w:eastAsia="Noto Sans" w:cs="Noto Sans"/>
          <w:color w:val="000000" w:themeColor="text1"/>
        </w:rPr>
      </w:pPr>
      <w:r w:rsidRPr="00663C72">
        <w:rPr>
          <w:rFonts w:eastAsia="Noto Sans" w:cs="Noto Sans"/>
          <w:color w:val="000000" w:themeColor="text1"/>
        </w:rPr>
        <w:t>Seguidament, el desplegament del Reial decret 217/2022 que estableix l’ordenació i els ensenyaments mínims de l’educació secundària, ha estat considerat per bona part de la comunitat educativa i per la comissió d’experts en educació consultada com una mesura que limita en excés l’autonomia pedagògica dels docents i centres. Això es deu al fet que preveia les situacions d’aprenentatge com l</w:t>
      </w:r>
      <w:r w:rsidR="00E81580" w:rsidRPr="00663C72">
        <w:rPr>
          <w:rFonts w:eastAsia="Noto Sans" w:cs="Noto Sans"/>
          <w:color w:val="000000" w:themeColor="text1"/>
        </w:rPr>
        <w:t>’</w:t>
      </w:r>
      <w:r w:rsidRPr="00663C72">
        <w:rPr>
          <w:rFonts w:eastAsia="Noto Sans" w:cs="Noto Sans"/>
          <w:color w:val="000000" w:themeColor="text1"/>
        </w:rPr>
        <w:t>única forma d’organització curricular, sense tenir en compte les necessàries adaptacions al context i la realitat de cada centre, ni a la diversitat pròpia de cada matèria o àmbit, fet que dificultava la tasca docent</w:t>
      </w:r>
      <w:r w:rsidR="00B47D2E">
        <w:rPr>
          <w:rFonts w:eastAsia="Noto Sans" w:cs="Noto Sans"/>
          <w:color w:val="000000" w:themeColor="text1"/>
        </w:rPr>
        <w:t>.</w:t>
      </w:r>
    </w:p>
    <w:p w14:paraId="54C6A10E" w14:textId="77777777" w:rsidR="00B47D2E" w:rsidRDefault="00B47D2E" w:rsidP="00B47D2E">
      <w:pPr>
        <w:rPr>
          <w:rFonts w:eastAsia="Noto Sans" w:cs="Noto Sans"/>
          <w:color w:val="000000" w:themeColor="text1"/>
        </w:rPr>
      </w:pPr>
    </w:p>
    <w:p w14:paraId="4AE4F27C" w14:textId="631D691B" w:rsidR="071B0768" w:rsidRPr="00663C72" w:rsidRDefault="6C4122FF" w:rsidP="00B47D2E">
      <w:pPr>
        <w:rPr>
          <w:rFonts w:eastAsia="Noto Sans" w:cs="Noto Sans"/>
          <w:color w:val="000000" w:themeColor="text1"/>
        </w:rPr>
      </w:pPr>
      <w:r w:rsidRPr="00663C72">
        <w:rPr>
          <w:rFonts w:eastAsia="Noto Sans" w:cs="Noto Sans"/>
          <w:color w:val="000000" w:themeColor="text1"/>
        </w:rPr>
        <w:t>Dins aquest context, és important assenyalar que una estructuració adequada del currículum pot tenir efectes positius en l’aprenentatge de</w:t>
      </w:r>
      <w:r w:rsidR="16BA2020" w:rsidRPr="00663C72">
        <w:rPr>
          <w:rFonts w:eastAsia="Noto Sans" w:cs="Noto Sans"/>
          <w:color w:val="000000" w:themeColor="text1"/>
        </w:rPr>
        <w:t>ls</w:t>
      </w:r>
      <w:r w:rsidRPr="00663C72">
        <w:rPr>
          <w:rFonts w:eastAsia="Noto Sans" w:cs="Noto Sans"/>
          <w:color w:val="000000" w:themeColor="text1"/>
        </w:rPr>
        <w:t xml:space="preserve"> alumn</w:t>
      </w:r>
      <w:r w:rsidR="70472445" w:rsidRPr="00663C72">
        <w:rPr>
          <w:rFonts w:eastAsia="Noto Sans" w:cs="Noto Sans"/>
          <w:color w:val="000000" w:themeColor="text1"/>
        </w:rPr>
        <w:t>es</w:t>
      </w:r>
      <w:r w:rsidRPr="00663C72">
        <w:rPr>
          <w:rFonts w:eastAsia="Noto Sans" w:cs="Noto Sans"/>
          <w:color w:val="000000" w:themeColor="text1"/>
        </w:rPr>
        <w:t>. Aquesta estructuració permet homogeneïtzar criteris dins la comunitat educativa, facilita la mobilitat del</w:t>
      </w:r>
      <w:r w:rsidR="4D168FE6" w:rsidRPr="00663C72">
        <w:rPr>
          <w:rFonts w:eastAsia="Noto Sans" w:cs="Noto Sans"/>
          <w:color w:val="000000" w:themeColor="text1"/>
        </w:rPr>
        <w:t xml:space="preserve">s </w:t>
      </w:r>
      <w:r w:rsidRPr="00663C72">
        <w:rPr>
          <w:rFonts w:eastAsia="Noto Sans" w:cs="Noto Sans"/>
          <w:color w:val="000000" w:themeColor="text1"/>
        </w:rPr>
        <w:t>alumn</w:t>
      </w:r>
      <w:r w:rsidR="42DBF7CB" w:rsidRPr="00663C72">
        <w:rPr>
          <w:rFonts w:eastAsia="Noto Sans" w:cs="Noto Sans"/>
          <w:color w:val="000000" w:themeColor="text1"/>
        </w:rPr>
        <w:t>es</w:t>
      </w:r>
      <w:r w:rsidRPr="00663C72">
        <w:rPr>
          <w:rFonts w:eastAsia="Noto Sans" w:cs="Noto Sans"/>
          <w:color w:val="000000" w:themeColor="text1"/>
        </w:rPr>
        <w:t xml:space="preserve"> i el</w:t>
      </w:r>
      <w:r w:rsidR="0E369AFC" w:rsidRPr="00663C72">
        <w:rPr>
          <w:rFonts w:eastAsia="Noto Sans" w:cs="Noto Sans"/>
          <w:color w:val="000000" w:themeColor="text1"/>
        </w:rPr>
        <w:t>s</w:t>
      </w:r>
      <w:r w:rsidRPr="00663C72">
        <w:rPr>
          <w:rFonts w:eastAsia="Noto Sans" w:cs="Noto Sans"/>
          <w:color w:val="000000" w:themeColor="text1"/>
        </w:rPr>
        <w:t xml:space="preserve"> professor</w:t>
      </w:r>
      <w:r w:rsidR="1909A6E9" w:rsidRPr="00663C72">
        <w:rPr>
          <w:rFonts w:eastAsia="Noto Sans" w:cs="Noto Sans"/>
          <w:color w:val="000000" w:themeColor="text1"/>
        </w:rPr>
        <w:t>s</w:t>
      </w:r>
      <w:r w:rsidRPr="00663C72">
        <w:rPr>
          <w:rFonts w:eastAsia="Noto Sans" w:cs="Noto Sans"/>
          <w:color w:val="000000" w:themeColor="text1"/>
        </w:rPr>
        <w:t>, i orienta el treball docent, simplificant la programació i adaptant el currículum a la realitat de cada centre i cada grup. No obstant això, cal tenir present que l’estructuració del currículum no ha de suposar rigidesa ni convertir-se en una barrera per a certs alumnes. Per aquest motiu, el nou disseny curricular aposta per una estructura flexible que permeti l’autonomia dels centres. En aquesta línia, es planteja una seqüenciació orientativa dels sabers bàsics i es clarifiquen els criteris d’avaluació establerts al Reial decret, de manera que es faciliti la tasca docent sense comprometre la flexibilitat necessària per atendre la diversitat i el desenvolupament integral de tot</w:t>
      </w:r>
      <w:r w:rsidR="1ADB1A95" w:rsidRPr="00663C72">
        <w:rPr>
          <w:rFonts w:eastAsia="Noto Sans" w:cs="Noto Sans"/>
          <w:color w:val="000000" w:themeColor="text1"/>
        </w:rPr>
        <w:t>s els</w:t>
      </w:r>
      <w:r w:rsidRPr="00663C72">
        <w:rPr>
          <w:rFonts w:eastAsia="Noto Sans" w:cs="Noto Sans"/>
          <w:color w:val="000000" w:themeColor="text1"/>
        </w:rPr>
        <w:t xml:space="preserve"> alumn</w:t>
      </w:r>
      <w:r w:rsidR="7BFC1BB6" w:rsidRPr="00663C72">
        <w:rPr>
          <w:rFonts w:eastAsia="Noto Sans" w:cs="Noto Sans"/>
          <w:color w:val="000000" w:themeColor="text1"/>
        </w:rPr>
        <w:t>es</w:t>
      </w:r>
      <w:r w:rsidRPr="00663C72">
        <w:rPr>
          <w:rFonts w:eastAsia="Noto Sans" w:cs="Noto Sans"/>
          <w:color w:val="000000" w:themeColor="text1"/>
        </w:rPr>
        <w:t>.</w:t>
      </w:r>
    </w:p>
    <w:p w14:paraId="3CD99E09" w14:textId="77777777" w:rsidR="00B47D2E" w:rsidRDefault="6C4122FF" w:rsidP="00B47D2E">
      <w:pPr>
        <w:pStyle w:val="Standard"/>
        <w:rPr>
          <w:rFonts w:eastAsia="Noto Sans"/>
          <w:color w:val="000000" w:themeColor="text1"/>
        </w:rPr>
      </w:pPr>
      <w:r w:rsidRPr="00663C72">
        <w:rPr>
          <w:rFonts w:eastAsia="Noto Sans"/>
          <w:color w:val="000000" w:themeColor="text1"/>
        </w:rPr>
        <w:t>D’altra banda, una altra qüestió que genera incertesa és la necessitat d’avaluar sistemàticament tots els criteris d’avaluació, assignant-hi una ponderació específica. L’exigència que recollia el decret anterior anava més enllà del que establia la normativa bàsica i dificultava que els centres poguessin ajustar el seu disseny curricular a les necessitats del</w:t>
      </w:r>
      <w:r w:rsidR="1EEB5B49" w:rsidRPr="00663C72">
        <w:rPr>
          <w:rFonts w:eastAsia="Noto Sans"/>
          <w:color w:val="000000" w:themeColor="text1"/>
        </w:rPr>
        <w:t>s</w:t>
      </w:r>
      <w:r w:rsidRPr="00663C72">
        <w:rPr>
          <w:rFonts w:eastAsia="Noto Sans"/>
          <w:color w:val="000000" w:themeColor="text1"/>
        </w:rPr>
        <w:t xml:space="preserve"> seu</w:t>
      </w:r>
      <w:r w:rsidR="779E72EF" w:rsidRPr="00663C72">
        <w:rPr>
          <w:rFonts w:eastAsia="Noto Sans"/>
          <w:color w:val="000000" w:themeColor="text1"/>
        </w:rPr>
        <w:t>s</w:t>
      </w:r>
      <w:r w:rsidRPr="00663C72">
        <w:rPr>
          <w:rFonts w:eastAsia="Noto Sans"/>
          <w:color w:val="000000" w:themeColor="text1"/>
        </w:rPr>
        <w:t xml:space="preserve"> alumn</w:t>
      </w:r>
      <w:r w:rsidR="6141A6B1" w:rsidRPr="00663C72">
        <w:rPr>
          <w:rFonts w:eastAsia="Noto Sans"/>
          <w:color w:val="000000" w:themeColor="text1"/>
        </w:rPr>
        <w:t>es</w:t>
      </w:r>
      <w:r w:rsidRPr="00663C72">
        <w:rPr>
          <w:rFonts w:eastAsia="Noto Sans"/>
          <w:color w:val="000000" w:themeColor="text1"/>
        </w:rPr>
        <w:t xml:space="preserve"> i a les particularitats de la comunitat educativa. A més, el decret anterior tampoc no establia una regulació  de l’avaluació, que quedava pendent de desenvolupament normatiu posterior.</w:t>
      </w:r>
    </w:p>
    <w:p w14:paraId="13673C01" w14:textId="77777777" w:rsidR="00B47D2E" w:rsidRDefault="00B47D2E" w:rsidP="00B47D2E">
      <w:pPr>
        <w:pStyle w:val="Standard"/>
        <w:rPr>
          <w:rFonts w:eastAsia="Noto Sans"/>
          <w:color w:val="000000" w:themeColor="text1"/>
        </w:rPr>
      </w:pPr>
    </w:p>
    <w:p w14:paraId="2E68CA59" w14:textId="77777777" w:rsidR="00B47D2E" w:rsidRDefault="6C4122FF" w:rsidP="00B47D2E">
      <w:pPr>
        <w:pStyle w:val="Standard"/>
        <w:rPr>
          <w:rFonts w:eastAsia="Noto Sans"/>
          <w:color w:val="000000" w:themeColor="text1"/>
        </w:rPr>
      </w:pPr>
      <w:r w:rsidRPr="00663C72">
        <w:rPr>
          <w:rFonts w:eastAsia="Noto Sans"/>
          <w:color w:val="000000" w:themeColor="text1"/>
        </w:rPr>
        <w:t xml:space="preserve">Així mateix, també cal destacar que el Decret 32/2022, d’1 d’agost, introduïa per primera vegada la proposta pedagògica, la qual no pot substituir, per les seves mancances, la programació didàctica necessària per garantir que les </w:t>
      </w:r>
      <w:r w:rsidR="6DA4EB7D" w:rsidRPr="00663C72">
        <w:rPr>
          <w:rFonts w:eastAsia="Noto Sans"/>
          <w:color w:val="000000" w:themeColor="text1"/>
        </w:rPr>
        <w:t xml:space="preserve">matèries o àmbits </w:t>
      </w:r>
      <w:r w:rsidRPr="00663C72">
        <w:rPr>
          <w:rFonts w:eastAsia="Noto Sans"/>
          <w:color w:val="000000" w:themeColor="text1"/>
        </w:rPr>
        <w:t>s’imparteixin en les condicions més coherents possibles per a tot</w:t>
      </w:r>
      <w:r w:rsidR="104D209B" w:rsidRPr="00663C72">
        <w:rPr>
          <w:rFonts w:eastAsia="Noto Sans"/>
          <w:color w:val="000000" w:themeColor="text1"/>
        </w:rPr>
        <w:t>s els</w:t>
      </w:r>
      <w:r w:rsidRPr="00663C72">
        <w:rPr>
          <w:rFonts w:eastAsia="Noto Sans"/>
          <w:color w:val="000000" w:themeColor="text1"/>
        </w:rPr>
        <w:t xml:space="preserve"> alumn</w:t>
      </w:r>
      <w:r w:rsidR="78CE36FA" w:rsidRPr="00663C72">
        <w:rPr>
          <w:rFonts w:eastAsia="Noto Sans"/>
          <w:color w:val="000000" w:themeColor="text1"/>
        </w:rPr>
        <w:t>es</w:t>
      </w:r>
      <w:r w:rsidRPr="00663C72">
        <w:rPr>
          <w:rFonts w:eastAsia="Noto Sans"/>
          <w:color w:val="000000" w:themeColor="text1"/>
        </w:rPr>
        <w:t>. Igualment, les situacions d’aprenentatge tampoc poden substituir, en tots els casos, la programació didàctica. En conseqüència, cal redefinir els documents programàtics destinats al desenvolupament del currículum, així com els elements que els integren.</w:t>
      </w:r>
    </w:p>
    <w:p w14:paraId="5A0874B1" w14:textId="77777777" w:rsidR="00B47D2E" w:rsidRDefault="00B47D2E" w:rsidP="00B47D2E">
      <w:pPr>
        <w:pStyle w:val="Standard"/>
        <w:rPr>
          <w:rFonts w:eastAsia="Noto Sans"/>
          <w:color w:val="000000" w:themeColor="text1"/>
        </w:rPr>
      </w:pPr>
    </w:p>
    <w:p w14:paraId="7BAA0D4E" w14:textId="77777777" w:rsidR="00B47D2E" w:rsidRDefault="76A59380" w:rsidP="00B47D2E">
      <w:pPr>
        <w:pStyle w:val="Standard"/>
        <w:rPr>
          <w:rFonts w:eastAsia="Noto Sans"/>
          <w:color w:val="000000" w:themeColor="text1"/>
        </w:rPr>
      </w:pPr>
      <w:r w:rsidRPr="00663C72">
        <w:rPr>
          <w:rFonts w:eastAsia="Noto Sans"/>
          <w:color w:val="000000" w:themeColor="text1"/>
        </w:rPr>
        <w:t>Amb aquesta finalitat, i per donar resposta a les propostes de millora manifestades per la comunitat educativa en relació amb el Decret 32/2022, d’1 d’agost, que regula el currículum de l’educació secundària a les Illes Balears, la Conselleria d’Educació i Universitat va recollir tota una sèrie d’aportacions a través del Servei d’Ordenació de la Direcció General de Formació Professional i Ordenació Educativa. Amb la voluntat d’integrar aquests aspectes en la normativa autonòmica, es va impulsar</w:t>
      </w:r>
      <w:r w:rsidR="005D6A9A" w:rsidRPr="00663C72">
        <w:rPr>
          <w:rFonts w:eastAsia="Noto Sans"/>
          <w:color w:val="000000" w:themeColor="text1"/>
        </w:rPr>
        <w:t xml:space="preserve"> un projecte de Decret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p>
    <w:p w14:paraId="71AA83A8" w14:textId="77777777" w:rsidR="00B47D2E" w:rsidRDefault="00B47D2E" w:rsidP="00B47D2E">
      <w:pPr>
        <w:pStyle w:val="Standard"/>
        <w:rPr>
          <w:rFonts w:eastAsia="Noto Sans"/>
          <w:color w:val="000000" w:themeColor="text1"/>
        </w:rPr>
      </w:pPr>
    </w:p>
    <w:p w14:paraId="656A52F7" w14:textId="77777777" w:rsidR="00B47D2E" w:rsidRDefault="6C4122FF" w:rsidP="00B47D2E">
      <w:pPr>
        <w:pStyle w:val="Standard"/>
        <w:rPr>
          <w:rFonts w:eastAsia="Noto Sans"/>
          <w:color w:val="000000" w:themeColor="text1"/>
        </w:rPr>
      </w:pPr>
      <w:r w:rsidRPr="00663C72">
        <w:rPr>
          <w:rFonts w:eastAsia="Noto Sans"/>
          <w:color w:val="000000" w:themeColor="text1"/>
        </w:rPr>
        <w:t>No obstant això, les modificacions plantejades no han estat suficients per abordar en profunditat les necessitats detectades. Per aquest motiu, el Govern de les Illes Balears va encomanar a un grup d’experts independents de diferents comunitats autònomes l’elaboració d’una l’anàlisi del sistema educatiu de la nostra comunitat i dels currículums vigents.</w:t>
      </w:r>
    </w:p>
    <w:p w14:paraId="323A44E2" w14:textId="77777777" w:rsidR="00B47D2E" w:rsidRDefault="00B47D2E" w:rsidP="00B47D2E">
      <w:pPr>
        <w:pStyle w:val="Standard"/>
        <w:rPr>
          <w:rFonts w:eastAsia="Noto Sans"/>
          <w:color w:val="000000" w:themeColor="text1"/>
        </w:rPr>
      </w:pPr>
    </w:p>
    <w:p w14:paraId="2A86BFCC" w14:textId="00715385" w:rsidR="071B0768" w:rsidRPr="00663C72" w:rsidRDefault="76A59380" w:rsidP="00B47D2E">
      <w:pPr>
        <w:pStyle w:val="Standard"/>
        <w:rPr>
          <w:rFonts w:eastAsia="Noto Sans"/>
          <w:color w:val="000000" w:themeColor="text1"/>
        </w:rPr>
      </w:pPr>
      <w:r w:rsidRPr="00663C72">
        <w:rPr>
          <w:rFonts w:eastAsia="Noto Sans"/>
          <w:color w:val="000000" w:themeColor="text1"/>
        </w:rPr>
        <w:t xml:space="preserve">El 31 d’octubre de 2024 es va publicar l'informe final de la comissió, titulat </w:t>
      </w:r>
      <w:r w:rsidRPr="00663C72">
        <w:rPr>
          <w:rFonts w:eastAsia="Noto Sans"/>
          <w:i/>
          <w:iCs/>
          <w:color w:val="000000" w:themeColor="text1"/>
        </w:rPr>
        <w:t>Anàlisi i propostes per a la millora del sistema educatiu i els currículums de l’educació infantil, educació primària, ESO i batxillerat de les Illes Balears</w:t>
      </w:r>
      <w:r w:rsidRPr="00663C72">
        <w:rPr>
          <w:rFonts w:eastAsia="Noto Sans"/>
          <w:color w:val="000000" w:themeColor="text1"/>
        </w:rPr>
        <w:t xml:space="preserve">. L’informe posa de manifest la necessitat de realitzar canvis substancials en el currículum de l’educació </w:t>
      </w:r>
      <w:r w:rsidR="5065E139" w:rsidRPr="00663C72">
        <w:rPr>
          <w:rFonts w:eastAsia="Noto Sans"/>
          <w:color w:val="000000" w:themeColor="text1"/>
        </w:rPr>
        <w:t>secundària</w:t>
      </w:r>
      <w:r w:rsidRPr="00663C72">
        <w:rPr>
          <w:rFonts w:eastAsia="Noto Sans"/>
          <w:color w:val="000000" w:themeColor="text1"/>
        </w:rPr>
        <w:t>, uns ajustos que no poden ser abordats mitjançant una simple modificació del Decret 32/2022, d’1 d’agost, sinó que requereixen la redacció i aprovació d’un nou decret que integri aquestes reformes de manera coherent i completa.</w:t>
      </w:r>
    </w:p>
    <w:p w14:paraId="1AD678DC" w14:textId="106FF1A8" w:rsidR="071B0768" w:rsidRPr="00663C72" w:rsidRDefault="76A59380" w:rsidP="00663C72">
      <w:pPr>
        <w:pStyle w:val="Standard"/>
        <w:spacing w:before="240" w:after="240"/>
        <w:rPr>
          <w:rFonts w:eastAsia="Noto Sans"/>
          <w:b/>
          <w:bCs/>
          <w:color w:val="000000" w:themeColor="text1"/>
        </w:rPr>
      </w:pPr>
      <w:r w:rsidRPr="00663C72">
        <w:rPr>
          <w:rFonts w:eastAsia="Noto Sans"/>
          <w:color w:val="000000" w:themeColor="text1"/>
        </w:rPr>
        <w:t>Per tot plegat, i d'acord amb l’article 129 de la Llei 39/2015, d’1 d’octubre, relatiu al principi d’eficiència, que ha de regir tota iniciativa legislativa, es fa necessari adoptar mesures que permetin reduir les càrregues administratives innecessàries o accessòries i racionalitzar  la gestió dels recursos públics. En aquest sentit, la simplificació dels procediments, la unificació de la nomenclatura i la racionalització dels documents prescriptius es configuren com accions clau per oferir un millor suport a la comunitat educativa i garantir una utilització més eficient dels recursos disponibles. Així, es pretén crear un entorn normatiu més àgil i eficaç que respongui a les necessitats reals dels centres educatius i faciliti tant la implementació com el desenvolupament del currículum de manera flexible i adaptada a la diversitat educativa.</w:t>
      </w:r>
    </w:p>
    <w:p w14:paraId="078A9260" w14:textId="59597A23" w:rsidR="071B0768" w:rsidRPr="00663C72" w:rsidRDefault="4F3154A0" w:rsidP="00663C72">
      <w:pPr>
        <w:pStyle w:val="Standard"/>
        <w:jc w:val="center"/>
        <w:rPr>
          <w:rFonts w:eastAsia="Noto Sans"/>
          <w:b/>
          <w:bCs/>
          <w:color w:val="000000" w:themeColor="text1"/>
        </w:rPr>
      </w:pPr>
      <w:r w:rsidRPr="00663C72">
        <w:rPr>
          <w:rFonts w:eastAsia="Noto Sans"/>
          <w:b/>
          <w:bCs/>
          <w:color w:val="000000" w:themeColor="text1"/>
        </w:rPr>
        <w:t>V</w:t>
      </w:r>
    </w:p>
    <w:p w14:paraId="1CDB87C3" w14:textId="3277330B" w:rsidR="071B0768" w:rsidRPr="00663C72" w:rsidRDefault="071B0768" w:rsidP="00663C72">
      <w:pPr>
        <w:pStyle w:val="Standard"/>
        <w:jc w:val="center"/>
        <w:rPr>
          <w:rFonts w:eastAsia="Noto Sans"/>
          <w:b/>
          <w:bCs/>
          <w:color w:val="000000" w:themeColor="text1"/>
        </w:rPr>
      </w:pPr>
    </w:p>
    <w:p w14:paraId="0F33F45E" w14:textId="635DA323" w:rsidR="071B0768" w:rsidRPr="00663C72" w:rsidRDefault="3DD91C88" w:rsidP="00663C72">
      <w:pPr>
        <w:pStyle w:val="Standard"/>
        <w:rPr>
          <w:rFonts w:eastAsia="Noto Sans"/>
          <w:color w:val="000000" w:themeColor="text1"/>
        </w:rPr>
      </w:pPr>
      <w:r w:rsidRPr="00663C72">
        <w:rPr>
          <w:rFonts w:eastAsia="Noto Sans"/>
          <w:color w:val="000000" w:themeColor="text1"/>
        </w:rPr>
        <w:t>La Llei orgànica 2/2006, de 3 de maig, d'educació, segons la redacció fixada per la Llei orgànica 3/2020, de 29 de desembre, per la qual es modifica la Llei orgànica 2/2006, de 3 de maig, d'educació, i la Llei 1/2022, de 8 de març, d'educació de les Illes Balears presten una atenció particular a l'autonomia dels centres docents, tant en l'aspecte pedagògic, a través de l'elaboració dels seus projectes educatius, com pel que fa a la gestió econòmica dels recursos i a l'elaboració de les seves normes d'organització, funcionament i convivència. Així mateix, reforcen el paper dels òrgans col·legiats de control i govern dels centres, que són el consell escolar, el claustre de professor</w:t>
      </w:r>
      <w:r w:rsidR="651FBAE9" w:rsidRPr="00663C72">
        <w:rPr>
          <w:rFonts w:eastAsia="Noto Sans"/>
          <w:color w:val="000000" w:themeColor="text1"/>
        </w:rPr>
        <w:t>s</w:t>
      </w:r>
      <w:r w:rsidRPr="00663C72">
        <w:rPr>
          <w:rFonts w:eastAsia="Noto Sans"/>
          <w:color w:val="000000" w:themeColor="text1"/>
        </w:rPr>
        <w:t xml:space="preserve"> i els òrgans de coordinació docent.</w:t>
      </w:r>
    </w:p>
    <w:p w14:paraId="09CF92E3" w14:textId="76B80C85" w:rsidR="071B0768" w:rsidRPr="00663C72" w:rsidRDefault="071B0768" w:rsidP="00663C72">
      <w:pPr>
        <w:pStyle w:val="Standard"/>
        <w:rPr>
          <w:rFonts w:eastAsia="Noto Sans"/>
          <w:color w:val="000000" w:themeColor="text1"/>
        </w:rPr>
      </w:pPr>
    </w:p>
    <w:p w14:paraId="6F6E0B1A" w14:textId="2F597C50" w:rsidR="071B0768" w:rsidRPr="00663C72" w:rsidRDefault="3DD91C88" w:rsidP="00663C72">
      <w:pPr>
        <w:pStyle w:val="Standard"/>
      </w:pPr>
      <w:r w:rsidRPr="00663C72">
        <w:rPr>
          <w:rFonts w:eastAsia="Noto Sans"/>
          <w:color w:val="000000" w:themeColor="text1"/>
        </w:rPr>
        <w:t>Així mateix, la Llei orgànica 2/2006, de 3 de maig, d'educació, en el capítol I del títol V, i la Llei 1/2022, de 8 de març, d'educació de les Illes Balears, al capítol I del títol III, reconeixen el valor bàsic de la participació de la comunitat educativa als centres docents: a</w:t>
      </w:r>
      <w:r w:rsidR="0ECFD595" w:rsidRPr="00663C72">
        <w:rPr>
          <w:rFonts w:eastAsia="Noto Sans"/>
          <w:color w:val="000000" w:themeColor="text1"/>
        </w:rPr>
        <w:t>lumnes</w:t>
      </w:r>
      <w:r w:rsidRPr="00663C72">
        <w:rPr>
          <w:rFonts w:eastAsia="Noto Sans"/>
          <w:color w:val="000000" w:themeColor="text1"/>
        </w:rPr>
        <w:t>, professor</w:t>
      </w:r>
      <w:r w:rsidR="4D372695" w:rsidRPr="00663C72">
        <w:rPr>
          <w:rFonts w:eastAsia="Noto Sans"/>
          <w:color w:val="000000" w:themeColor="text1"/>
        </w:rPr>
        <w:t>s</w:t>
      </w:r>
      <w:r w:rsidRPr="00663C72">
        <w:rPr>
          <w:rFonts w:eastAsia="Noto Sans"/>
          <w:color w:val="000000" w:themeColor="text1"/>
        </w:rPr>
        <w:t>, famílies, personal d'administració i serveis i voluntariat educatiu. En el capítol III del mateix títol de la Llei 2/2006 es recullen els aspectes que regeixen l'organització i el funcionament dels centres i els seus òrgans de govern i de coordinació docent.</w:t>
      </w:r>
    </w:p>
    <w:p w14:paraId="26D896FA" w14:textId="50C578E5" w:rsidR="071B0768" w:rsidRPr="00663C72" w:rsidRDefault="071B0768" w:rsidP="00663C72">
      <w:pPr>
        <w:pStyle w:val="Standard"/>
        <w:rPr>
          <w:rFonts w:eastAsia="Noto Sans"/>
          <w:color w:val="000000" w:themeColor="text1"/>
        </w:rPr>
      </w:pPr>
    </w:p>
    <w:p w14:paraId="1BE4EC8A" w14:textId="371795BD" w:rsidR="071B0768" w:rsidRPr="00663C72" w:rsidRDefault="17F33A98" w:rsidP="00663C72">
      <w:pPr>
        <w:pStyle w:val="Standard"/>
        <w:rPr>
          <w:rFonts w:eastAsia="Noto Sans"/>
          <w:color w:val="000000" w:themeColor="text1"/>
        </w:rPr>
      </w:pPr>
      <w:r w:rsidRPr="00663C72">
        <w:rPr>
          <w:rFonts w:eastAsia="Noto Sans"/>
          <w:color w:val="000000" w:themeColor="text1"/>
        </w:rPr>
        <w:t xml:space="preserve">En compliment d'aquest manament legal, </w:t>
      </w:r>
      <w:r w:rsidR="7FC0BF53" w:rsidRPr="00663C72">
        <w:rPr>
          <w:rFonts w:eastAsia="Noto Sans"/>
          <w:color w:val="000000" w:themeColor="text1"/>
        </w:rPr>
        <w:t xml:space="preserve">es va </w:t>
      </w:r>
      <w:r w:rsidR="387ED8F6" w:rsidRPr="00663C72">
        <w:rPr>
          <w:rFonts w:eastAsia="Noto Sans"/>
          <w:color w:val="000000" w:themeColor="text1"/>
        </w:rPr>
        <w:t xml:space="preserve">dictar </w:t>
      </w:r>
      <w:r w:rsidR="7FC0BF53" w:rsidRPr="00663C72">
        <w:rPr>
          <w:rFonts w:eastAsia="Noto Sans"/>
          <w:color w:val="000000" w:themeColor="text1"/>
        </w:rPr>
        <w:t>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es Illes Balears</w:t>
      </w:r>
      <w:r w:rsidR="6887F619" w:rsidRPr="00663C72">
        <w:rPr>
          <w:rFonts w:eastAsia="Noto Sans"/>
          <w:color w:val="000000" w:themeColor="text1"/>
        </w:rPr>
        <w:t xml:space="preserve">. Mitjançant l’esmentat Decret es </w:t>
      </w:r>
      <w:r w:rsidR="7FC0BF53" w:rsidRPr="00663C72">
        <w:rPr>
          <w:rFonts w:eastAsia="Noto Sans"/>
          <w:color w:val="000000" w:themeColor="text1"/>
        </w:rPr>
        <w:t>possibilita l'exercici de l'autonomia dels centres docents públics no universitaris, juntament amb una major flexibilització de les estructures d'organització i funcionament. D'aquesta manera, s</w:t>
      </w:r>
      <w:r w:rsidR="17562F00" w:rsidRPr="00663C72">
        <w:rPr>
          <w:rFonts w:eastAsia="Noto Sans"/>
          <w:color w:val="000000" w:themeColor="text1"/>
        </w:rPr>
        <w:t>ó</w:t>
      </w:r>
      <w:r w:rsidR="536A1448" w:rsidRPr="00663C72">
        <w:rPr>
          <w:rFonts w:eastAsia="Noto Sans"/>
          <w:color w:val="000000" w:themeColor="text1"/>
        </w:rPr>
        <w:t xml:space="preserve">n </w:t>
      </w:r>
      <w:r w:rsidR="7FC0BF53" w:rsidRPr="00663C72">
        <w:rPr>
          <w:rFonts w:eastAsia="Noto Sans"/>
          <w:color w:val="000000" w:themeColor="text1"/>
        </w:rPr>
        <w:t>els centres els que pod</w:t>
      </w:r>
      <w:r w:rsidR="3F10B859" w:rsidRPr="00663C72">
        <w:rPr>
          <w:rFonts w:eastAsia="Noto Sans"/>
          <w:color w:val="000000" w:themeColor="text1"/>
        </w:rPr>
        <w:t xml:space="preserve">en </w:t>
      </w:r>
      <w:r w:rsidR="7FC0BF53" w:rsidRPr="00663C72">
        <w:rPr>
          <w:rFonts w:eastAsia="Noto Sans"/>
          <w:color w:val="000000" w:themeColor="text1"/>
        </w:rPr>
        <w:t>decidir quines estructures creen i quins criteris s'han d'aplicar per designar els seus responsables, dins les limitacions establertes, així com els recursos que es de</w:t>
      </w:r>
      <w:r w:rsidR="73A7E013" w:rsidRPr="00663C72">
        <w:rPr>
          <w:rFonts w:eastAsia="Noto Sans"/>
          <w:color w:val="000000" w:themeColor="text1"/>
        </w:rPr>
        <w:t xml:space="preserve">diquen </w:t>
      </w:r>
      <w:r w:rsidR="7FC0BF53" w:rsidRPr="00663C72">
        <w:rPr>
          <w:rFonts w:eastAsia="Noto Sans"/>
          <w:color w:val="000000" w:themeColor="text1"/>
        </w:rPr>
        <w:t>a l'acompliment de les tasques associades als òrgans de govern i de coordinació docent, a fi de permetre una millor adaptació de cada centre docent al seu context i promoure estratègies per a la millora de l'èxit escolar de</w:t>
      </w:r>
      <w:r w:rsidR="7CFF5AEE" w:rsidRPr="00663C72">
        <w:rPr>
          <w:rFonts w:eastAsia="Noto Sans"/>
          <w:color w:val="000000" w:themeColor="text1"/>
        </w:rPr>
        <w:t>ls alumnes</w:t>
      </w:r>
      <w:r w:rsidR="7FC0BF53" w:rsidRPr="00663C72">
        <w:rPr>
          <w:rFonts w:eastAsia="Noto Sans"/>
          <w:color w:val="000000" w:themeColor="text1"/>
        </w:rPr>
        <w:t xml:space="preserve"> i la reducció de l'abandonament educatiu prematur.</w:t>
      </w:r>
    </w:p>
    <w:p w14:paraId="052EC6A1" w14:textId="63F92FE1" w:rsidR="071B0768" w:rsidRPr="00663C72" w:rsidRDefault="071B0768" w:rsidP="00663C72">
      <w:pPr>
        <w:pStyle w:val="Standard"/>
        <w:rPr>
          <w:rFonts w:eastAsia="Noto Sans"/>
          <w:color w:val="000000" w:themeColor="text1"/>
        </w:rPr>
      </w:pPr>
    </w:p>
    <w:p w14:paraId="03B28A5D" w14:textId="5E96E603" w:rsidR="071B0768" w:rsidRPr="00663C72" w:rsidRDefault="40C59737" w:rsidP="00663C72">
      <w:pPr>
        <w:pStyle w:val="Standard"/>
        <w:rPr>
          <w:rFonts w:eastAsia="Noto Sans"/>
          <w:color w:val="000000" w:themeColor="text1"/>
        </w:rPr>
      </w:pPr>
      <w:r w:rsidRPr="00663C72">
        <w:rPr>
          <w:rFonts w:eastAsia="Noto Sans"/>
          <w:color w:val="000000" w:themeColor="text1"/>
        </w:rPr>
        <w:t>No obstant això</w:t>
      </w:r>
      <w:r w:rsidR="034FDFFF" w:rsidRPr="00663C72">
        <w:rPr>
          <w:rFonts w:eastAsia="Noto Sans"/>
          <w:color w:val="000000" w:themeColor="text1"/>
        </w:rPr>
        <w:t>,</w:t>
      </w:r>
      <w:r w:rsidRPr="00663C72">
        <w:rPr>
          <w:rFonts w:eastAsia="Noto Sans"/>
          <w:color w:val="000000" w:themeColor="text1"/>
        </w:rPr>
        <w:t xml:space="preserve"> i en concordança amb </w:t>
      </w:r>
      <w:r w:rsidR="4FE35D27" w:rsidRPr="00663C72">
        <w:rPr>
          <w:rFonts w:eastAsia="Noto Sans"/>
          <w:color w:val="000000" w:themeColor="text1"/>
        </w:rPr>
        <w:t>els canvis exposats</w:t>
      </w:r>
      <w:r w:rsidR="5C635410" w:rsidRPr="00663C72">
        <w:rPr>
          <w:rFonts w:eastAsia="Noto Sans"/>
          <w:color w:val="000000" w:themeColor="text1"/>
        </w:rPr>
        <w:t xml:space="preserve"> en aquest </w:t>
      </w:r>
      <w:r w:rsidR="502ED43C" w:rsidRPr="00663C72">
        <w:rPr>
          <w:rFonts w:eastAsia="Noto Sans"/>
          <w:color w:val="000000" w:themeColor="text1"/>
        </w:rPr>
        <w:t>Preàmbul</w:t>
      </w:r>
      <w:r w:rsidR="3E3471B8" w:rsidRPr="00663C72">
        <w:rPr>
          <w:rFonts w:eastAsia="Noto Sans"/>
          <w:color w:val="000000" w:themeColor="text1"/>
        </w:rPr>
        <w:t xml:space="preserve">, es considera necessària la modificació del </w:t>
      </w:r>
      <w:r w:rsidR="131A6975" w:rsidRPr="00663C72">
        <w:rPr>
          <w:rFonts w:eastAsia="Noto Sans"/>
          <w:color w:val="000000" w:themeColor="text1"/>
        </w:rPr>
        <w:t xml:space="preserve">Decret 4/2023 de 13 de febrer. En concret, </w:t>
      </w:r>
      <w:r w:rsidR="2848C7AB" w:rsidRPr="00663C72">
        <w:rPr>
          <w:rFonts w:eastAsia="Noto Sans"/>
          <w:color w:val="000000" w:themeColor="text1"/>
        </w:rPr>
        <w:t>es presenta</w:t>
      </w:r>
      <w:r w:rsidR="296B15DC" w:rsidRPr="00663C72">
        <w:rPr>
          <w:rFonts w:eastAsia="Noto Sans"/>
          <w:color w:val="000000" w:themeColor="text1"/>
        </w:rPr>
        <w:t xml:space="preserve"> </w:t>
      </w:r>
      <w:r w:rsidR="139D7C24" w:rsidRPr="00663C72">
        <w:rPr>
          <w:rFonts w:eastAsia="Noto Sans"/>
          <w:color w:val="000000" w:themeColor="text1"/>
        </w:rPr>
        <w:t>una nova redacció a tota una sèrie d’articles</w:t>
      </w:r>
      <w:r w:rsidR="6C5DDC82" w:rsidRPr="00663C72">
        <w:rPr>
          <w:rFonts w:eastAsia="Noto Sans"/>
          <w:color w:val="000000" w:themeColor="text1"/>
        </w:rPr>
        <w:t xml:space="preserve"> que s’estableixen en la disposició final primera del present Decret,</w:t>
      </w:r>
      <w:r w:rsidR="139D7C24" w:rsidRPr="00663C72">
        <w:rPr>
          <w:rFonts w:eastAsia="Noto Sans"/>
          <w:color w:val="000000" w:themeColor="text1"/>
        </w:rPr>
        <w:t xml:space="preserve"> basat</w:t>
      </w:r>
      <w:r w:rsidR="0F9C0823" w:rsidRPr="00663C72">
        <w:rPr>
          <w:rFonts w:eastAsia="Noto Sans"/>
          <w:color w:val="000000" w:themeColor="text1"/>
        </w:rPr>
        <w:t>s en ad</w:t>
      </w:r>
      <w:r w:rsidR="4CDEA3D4" w:rsidRPr="00663C72">
        <w:rPr>
          <w:rFonts w:eastAsia="Noto Sans"/>
          <w:color w:val="000000" w:themeColor="text1"/>
        </w:rPr>
        <w:t>d</w:t>
      </w:r>
      <w:r w:rsidR="0F9C0823" w:rsidRPr="00663C72">
        <w:rPr>
          <w:rFonts w:eastAsia="Noto Sans"/>
          <w:color w:val="000000" w:themeColor="text1"/>
        </w:rPr>
        <w:t>icions, canvis de nomenclatura,</w:t>
      </w:r>
      <w:r w:rsidR="334ED20B" w:rsidRPr="00663C72">
        <w:rPr>
          <w:rFonts w:eastAsia="Noto Sans"/>
          <w:color w:val="000000" w:themeColor="text1"/>
        </w:rPr>
        <w:t xml:space="preserve"> aclariments</w:t>
      </w:r>
      <w:r w:rsidR="0F9C0823" w:rsidRPr="00663C72">
        <w:rPr>
          <w:rFonts w:eastAsia="Noto Sans"/>
          <w:color w:val="000000" w:themeColor="text1"/>
        </w:rPr>
        <w:t xml:space="preserve"> conceptuals i concrecions </w:t>
      </w:r>
      <w:r w:rsidR="3D5AF7E4" w:rsidRPr="00663C72">
        <w:rPr>
          <w:rFonts w:eastAsia="Noto Sans"/>
          <w:color w:val="000000" w:themeColor="text1"/>
        </w:rPr>
        <w:t xml:space="preserve">en l’àmbit </w:t>
      </w:r>
      <w:r w:rsidR="0F9C0823" w:rsidRPr="00663C72">
        <w:rPr>
          <w:rFonts w:eastAsia="Noto Sans"/>
          <w:color w:val="000000" w:themeColor="text1"/>
        </w:rPr>
        <w:t>organitzatiu per</w:t>
      </w:r>
      <w:r w:rsidR="5500FB1A" w:rsidRPr="00663C72">
        <w:rPr>
          <w:rFonts w:eastAsia="Noto Sans"/>
          <w:color w:val="000000" w:themeColor="text1"/>
        </w:rPr>
        <w:t xml:space="preserve"> adaptar</w:t>
      </w:r>
      <w:r w:rsidR="5AE6BAEE" w:rsidRPr="00663C72">
        <w:rPr>
          <w:rFonts w:eastAsia="Noto Sans"/>
          <w:color w:val="000000" w:themeColor="text1"/>
        </w:rPr>
        <w:t xml:space="preserve"> l’esmentat Decret 4/2023</w:t>
      </w:r>
      <w:r w:rsidR="5500FB1A" w:rsidRPr="00663C72">
        <w:rPr>
          <w:rFonts w:eastAsia="Noto Sans"/>
          <w:color w:val="000000" w:themeColor="text1"/>
        </w:rPr>
        <w:t xml:space="preserve"> a les noves necessitats estructurals </w:t>
      </w:r>
      <w:r w:rsidR="6AFDDEF4" w:rsidRPr="00663C72">
        <w:rPr>
          <w:rFonts w:eastAsia="Noto Sans"/>
          <w:color w:val="000000" w:themeColor="text1"/>
        </w:rPr>
        <w:t>de l’etapa educativa</w:t>
      </w:r>
      <w:r w:rsidR="5500FB1A" w:rsidRPr="00663C72">
        <w:rPr>
          <w:rFonts w:eastAsia="Noto Sans"/>
          <w:color w:val="000000" w:themeColor="text1"/>
        </w:rPr>
        <w:t xml:space="preserve">. </w:t>
      </w:r>
      <w:r w:rsidR="62F26834" w:rsidRPr="00663C72">
        <w:rPr>
          <w:rFonts w:eastAsia="Noto Sans"/>
          <w:color w:val="000000" w:themeColor="text1"/>
        </w:rPr>
        <w:t xml:space="preserve">Aquests canvis </w:t>
      </w:r>
      <w:r w:rsidR="7188378D" w:rsidRPr="00663C72">
        <w:rPr>
          <w:rFonts w:eastAsia="Noto Sans"/>
          <w:color w:val="000000" w:themeColor="text1"/>
        </w:rPr>
        <w:t>s’</w:t>
      </w:r>
      <w:r w:rsidR="62F26834" w:rsidRPr="00663C72">
        <w:rPr>
          <w:rFonts w:eastAsia="Noto Sans"/>
          <w:color w:val="000000" w:themeColor="text1"/>
        </w:rPr>
        <w:t xml:space="preserve">han de realitzar en el present </w:t>
      </w:r>
      <w:r w:rsidR="7D0C2BE9" w:rsidRPr="00663C72">
        <w:rPr>
          <w:rFonts w:eastAsia="Noto Sans"/>
          <w:color w:val="000000" w:themeColor="text1"/>
        </w:rPr>
        <w:t>D</w:t>
      </w:r>
      <w:r w:rsidR="62F26834" w:rsidRPr="00663C72">
        <w:rPr>
          <w:rFonts w:eastAsia="Noto Sans"/>
          <w:color w:val="000000" w:themeColor="text1"/>
        </w:rPr>
        <w:t>ecret d'</w:t>
      </w:r>
      <w:r w:rsidR="22AAC422" w:rsidRPr="00663C72">
        <w:rPr>
          <w:rFonts w:eastAsia="Noto Sans"/>
          <w:color w:val="000000" w:themeColor="text1"/>
        </w:rPr>
        <w:t>o</w:t>
      </w:r>
      <w:r w:rsidR="62F26834" w:rsidRPr="00663C72">
        <w:rPr>
          <w:rFonts w:eastAsia="Noto Sans"/>
          <w:color w:val="000000" w:themeColor="text1"/>
        </w:rPr>
        <w:t>rdenació i currículum</w:t>
      </w:r>
      <w:r w:rsidR="00E81580" w:rsidRPr="00663C72">
        <w:rPr>
          <w:rFonts w:eastAsia="Noto Sans"/>
          <w:color w:val="000000" w:themeColor="text1"/>
        </w:rPr>
        <w:t>,</w:t>
      </w:r>
      <w:r w:rsidR="62F26834" w:rsidRPr="00663C72">
        <w:rPr>
          <w:rFonts w:eastAsia="Noto Sans"/>
          <w:color w:val="000000" w:themeColor="text1"/>
        </w:rPr>
        <w:t xml:space="preserve"> ja que tota la normativa que té un impacte directe en el </w:t>
      </w:r>
      <w:r w:rsidR="00ED96FD" w:rsidRPr="00663C72">
        <w:rPr>
          <w:rFonts w:eastAsia="Noto Sans"/>
          <w:color w:val="000000" w:themeColor="text1"/>
        </w:rPr>
        <w:t xml:space="preserve">seu </w:t>
      </w:r>
      <w:r w:rsidR="62F26834" w:rsidRPr="00663C72">
        <w:rPr>
          <w:rFonts w:eastAsia="Noto Sans"/>
          <w:color w:val="000000" w:themeColor="text1"/>
        </w:rPr>
        <w:t>contingut</w:t>
      </w:r>
      <w:r w:rsidR="7E801C78" w:rsidRPr="00663C72">
        <w:rPr>
          <w:rFonts w:eastAsia="Noto Sans"/>
          <w:color w:val="000000" w:themeColor="text1"/>
        </w:rPr>
        <w:t xml:space="preserve"> i que, per tant, integr</w:t>
      </w:r>
      <w:r w:rsidR="195C8C1D" w:rsidRPr="00663C72">
        <w:rPr>
          <w:rFonts w:eastAsia="Noto Sans"/>
          <w:color w:val="000000" w:themeColor="text1"/>
        </w:rPr>
        <w:t xml:space="preserve">a </w:t>
      </w:r>
      <w:r w:rsidR="7E801C78" w:rsidRPr="00663C72">
        <w:rPr>
          <w:rFonts w:eastAsia="Noto Sans"/>
          <w:color w:val="000000" w:themeColor="text1"/>
        </w:rPr>
        <w:t>un mateix sistema, ha d'estar alineada i no generar contradiccions</w:t>
      </w:r>
      <w:r w:rsidR="5C0AB7C5" w:rsidRPr="00663C72">
        <w:rPr>
          <w:rFonts w:eastAsia="Noto Sans"/>
          <w:color w:val="000000" w:themeColor="text1"/>
        </w:rPr>
        <w:t>. Aquesta harmonització, a més, té per objecte</w:t>
      </w:r>
      <w:r w:rsidR="781D749E" w:rsidRPr="00663C72">
        <w:rPr>
          <w:rFonts w:eastAsia="Noto Sans"/>
          <w:color w:val="000000" w:themeColor="text1"/>
        </w:rPr>
        <w:t xml:space="preserve"> evitar interpretacions confuses o conflictes normatius.</w:t>
      </w:r>
    </w:p>
    <w:p w14:paraId="3916EC1E" w14:textId="169DB863" w:rsidR="071B0768" w:rsidRPr="00663C72" w:rsidRDefault="071B0768" w:rsidP="00663C72">
      <w:pPr>
        <w:rPr>
          <w:rFonts w:eastAsia="Noto Sans" w:cs="Noto Sans"/>
          <w:color w:val="000000" w:themeColor="text1"/>
        </w:rPr>
      </w:pPr>
    </w:p>
    <w:p w14:paraId="066C3320" w14:textId="07CA3DAA" w:rsidR="3A151836" w:rsidRPr="00663C72" w:rsidRDefault="5C66A73C" w:rsidP="00663C72">
      <w:pPr>
        <w:pStyle w:val="Standard"/>
        <w:jc w:val="center"/>
        <w:rPr>
          <w:rFonts w:eastAsia="Noto Sans"/>
          <w:color w:val="000000" w:themeColor="text1"/>
        </w:rPr>
      </w:pPr>
      <w:r w:rsidRPr="00663C72">
        <w:rPr>
          <w:rFonts w:eastAsia="Noto Sans"/>
          <w:b/>
          <w:bCs/>
          <w:color w:val="000000" w:themeColor="text1"/>
        </w:rPr>
        <w:t>V</w:t>
      </w:r>
      <w:r w:rsidR="4E997C26" w:rsidRPr="00663C72">
        <w:rPr>
          <w:rFonts w:eastAsia="Noto Sans"/>
          <w:b/>
          <w:bCs/>
          <w:color w:val="000000" w:themeColor="text1"/>
        </w:rPr>
        <w:t>I</w:t>
      </w:r>
    </w:p>
    <w:p w14:paraId="4105179E" w14:textId="4EF83982" w:rsidR="071B0768" w:rsidRPr="00663C72" w:rsidRDefault="071B0768" w:rsidP="00663C72">
      <w:pPr>
        <w:rPr>
          <w:rFonts w:eastAsia="Noto Sans" w:cs="Noto Sans"/>
          <w:color w:val="000000" w:themeColor="text1"/>
        </w:rPr>
      </w:pPr>
    </w:p>
    <w:p w14:paraId="747E72A9" w14:textId="5931ABC4" w:rsidR="3A151836" w:rsidRPr="00663C72" w:rsidRDefault="31057882" w:rsidP="00663C72">
      <w:pPr>
        <w:pStyle w:val="Standard"/>
        <w:rPr>
          <w:rFonts w:eastAsia="Noto Sans"/>
          <w:color w:val="000000" w:themeColor="text1"/>
        </w:rPr>
      </w:pPr>
      <w:r w:rsidRPr="00663C72">
        <w:rPr>
          <w:rFonts w:eastAsia="Noto Sans"/>
        </w:rPr>
        <w:t xml:space="preserve">Aquest Decret consta d’un preàmbul, </w:t>
      </w:r>
      <w:r w:rsidR="12751638" w:rsidRPr="00663C72">
        <w:rPr>
          <w:rFonts w:eastAsia="Noto Sans"/>
        </w:rPr>
        <w:t xml:space="preserve">vuit </w:t>
      </w:r>
      <w:r w:rsidRPr="00663C72">
        <w:rPr>
          <w:rFonts w:eastAsia="Noto Sans"/>
        </w:rPr>
        <w:t xml:space="preserve">capítols i </w:t>
      </w:r>
      <w:r w:rsidR="30709A8D" w:rsidRPr="00663C72">
        <w:rPr>
          <w:rFonts w:eastAsia="Noto Sans"/>
        </w:rPr>
        <w:t>quaranta-</w:t>
      </w:r>
      <w:r w:rsidR="0C018AED" w:rsidRPr="00663C72">
        <w:rPr>
          <w:rFonts w:eastAsia="Noto Sans"/>
        </w:rPr>
        <w:t xml:space="preserve">set </w:t>
      </w:r>
      <w:r w:rsidRPr="00663C72">
        <w:rPr>
          <w:rFonts w:eastAsia="Noto Sans"/>
        </w:rPr>
        <w:t>articles, que regulen, entre altres</w:t>
      </w:r>
      <w:r w:rsidR="7750FFDD" w:rsidRPr="00663C72">
        <w:rPr>
          <w:rFonts w:eastAsia="Noto Sans"/>
        </w:rPr>
        <w:t xml:space="preserve"> aspectes</w:t>
      </w:r>
      <w:r w:rsidRPr="00663C72">
        <w:rPr>
          <w:rFonts w:eastAsia="Noto Sans"/>
        </w:rPr>
        <w:t xml:space="preserve">, l’organització de l’etapa, els principis generals i pedagògics, les finalitats i objectius, l’estructura de l’etapa, les competències clau i el perfil de sortida dels alumnes al final de l'educació bàsica. També fa referència a les competències específiques, als criteris d'avaluació i </w:t>
      </w:r>
      <w:r w:rsidR="1FE0AEEF" w:rsidRPr="00663C72">
        <w:rPr>
          <w:rFonts w:eastAsia="Noto Sans"/>
        </w:rPr>
        <w:t>a</w:t>
      </w:r>
      <w:r w:rsidRPr="00663C72">
        <w:rPr>
          <w:rFonts w:eastAsia="Noto Sans"/>
        </w:rPr>
        <w:t>ls sabers bàsics, a l’autonomia dels centres, al projecte educatiu, a l’atenció a la diversitat, a l’horari i a l’atribució docent.</w:t>
      </w:r>
      <w:r w:rsidR="08EDA0E0" w:rsidRPr="00663C72">
        <w:rPr>
          <w:rFonts w:eastAsia="Noto Sans"/>
        </w:rPr>
        <w:t xml:space="preserve"> </w:t>
      </w:r>
      <w:r w:rsidRPr="00663C72">
        <w:rPr>
          <w:rFonts w:eastAsia="Noto Sans"/>
        </w:rPr>
        <w:t xml:space="preserve">A més, conté </w:t>
      </w:r>
      <w:r w:rsidR="00B12B60" w:rsidRPr="00663C72">
        <w:rPr>
          <w:rFonts w:eastAsia="Noto Sans"/>
        </w:rPr>
        <w:t>onze</w:t>
      </w:r>
      <w:r w:rsidR="069D3477" w:rsidRPr="00663C72">
        <w:rPr>
          <w:rFonts w:eastAsia="Noto Sans"/>
        </w:rPr>
        <w:t xml:space="preserve"> </w:t>
      </w:r>
      <w:r w:rsidRPr="00663C72">
        <w:rPr>
          <w:rFonts w:eastAsia="Noto Sans"/>
        </w:rPr>
        <w:t xml:space="preserve">disposicions addicionals, </w:t>
      </w:r>
      <w:r w:rsidR="5618B154" w:rsidRPr="00663C72">
        <w:rPr>
          <w:rFonts w:eastAsia="Noto Sans"/>
        </w:rPr>
        <w:t>una disposició transitòria</w:t>
      </w:r>
      <w:r w:rsidR="704047EB" w:rsidRPr="00663C72">
        <w:rPr>
          <w:rFonts w:eastAsia="Noto Sans"/>
        </w:rPr>
        <w:t>,</w:t>
      </w:r>
      <w:r w:rsidRPr="00663C72">
        <w:rPr>
          <w:rFonts w:eastAsia="Noto Sans"/>
        </w:rPr>
        <w:t xml:space="preserve"> </w:t>
      </w:r>
      <w:r w:rsidR="0E641876" w:rsidRPr="00663C72">
        <w:rPr>
          <w:rFonts w:eastAsia="Noto Sans"/>
        </w:rPr>
        <w:t>una</w:t>
      </w:r>
      <w:r w:rsidRPr="00663C72">
        <w:rPr>
          <w:rFonts w:eastAsia="Noto Sans"/>
        </w:rPr>
        <w:t xml:space="preserve"> disposició derogatòria i </w:t>
      </w:r>
      <w:r w:rsidR="1A66600A" w:rsidRPr="00663C72">
        <w:rPr>
          <w:rFonts w:eastAsia="Noto Sans"/>
        </w:rPr>
        <w:t>quatre</w:t>
      </w:r>
      <w:r w:rsidRPr="00663C72">
        <w:rPr>
          <w:rFonts w:eastAsia="Noto Sans"/>
        </w:rPr>
        <w:t xml:space="preserve"> disposicions finals.</w:t>
      </w:r>
    </w:p>
    <w:p w14:paraId="66C460DE" w14:textId="6434D566" w:rsidR="3A151836" w:rsidRPr="00663C72" w:rsidRDefault="3A151836" w:rsidP="00663C72">
      <w:pPr>
        <w:pStyle w:val="Standard"/>
        <w:rPr>
          <w:rFonts w:eastAsia="Noto Sans"/>
          <w:color w:val="FF0000"/>
        </w:rPr>
      </w:pPr>
    </w:p>
    <w:p w14:paraId="3EA73BE8" w14:textId="566426F3" w:rsidR="3A151836" w:rsidRPr="00663C72" w:rsidRDefault="6748B69C" w:rsidP="00663C72">
      <w:pPr>
        <w:rPr>
          <w:rFonts w:eastAsia="Noto Sans" w:cs="Noto Sans"/>
          <w:color w:val="000000" w:themeColor="text1"/>
        </w:rPr>
      </w:pPr>
      <w:r w:rsidRPr="00663C72">
        <w:rPr>
          <w:rFonts w:eastAsia="Noto Sans" w:cs="Noto Sans"/>
        </w:rPr>
        <w:t xml:space="preserve">El Decret es completa amb </w:t>
      </w:r>
      <w:r w:rsidR="4B3CA388" w:rsidRPr="00663C72">
        <w:rPr>
          <w:rFonts w:eastAsia="Noto Sans" w:cs="Noto Sans"/>
        </w:rPr>
        <w:t xml:space="preserve">dotze </w:t>
      </w:r>
      <w:r w:rsidRPr="00663C72">
        <w:rPr>
          <w:rFonts w:eastAsia="Noto Sans" w:cs="Noto Sans"/>
        </w:rPr>
        <w:t xml:space="preserve">annexos: l’annex </w:t>
      </w:r>
      <w:r w:rsidR="010D868B" w:rsidRPr="00663C72">
        <w:rPr>
          <w:rFonts w:eastAsia="Noto Sans" w:cs="Noto Sans"/>
        </w:rPr>
        <w:t>1</w:t>
      </w:r>
      <w:r w:rsidRPr="00663C72">
        <w:rPr>
          <w:rFonts w:eastAsia="Noto Sans" w:cs="Noto Sans"/>
        </w:rPr>
        <w:t xml:space="preserve">, sobre el perfil de sortida dels alumnes </w:t>
      </w:r>
      <w:r w:rsidR="2F1BC768" w:rsidRPr="00663C72">
        <w:rPr>
          <w:rFonts w:eastAsia="Noto Sans" w:cs="Noto Sans"/>
        </w:rPr>
        <w:t>en</w:t>
      </w:r>
      <w:r w:rsidRPr="00663C72">
        <w:rPr>
          <w:rFonts w:eastAsia="Noto Sans" w:cs="Noto Sans"/>
        </w:rPr>
        <w:t xml:space="preserve"> finalitzar l’ensenyament bàsic; l’annex </w:t>
      </w:r>
      <w:r w:rsidR="3A191417" w:rsidRPr="00663C72">
        <w:rPr>
          <w:rFonts w:eastAsia="Noto Sans" w:cs="Noto Sans"/>
        </w:rPr>
        <w:t>2</w:t>
      </w:r>
      <w:r w:rsidRPr="00663C72">
        <w:rPr>
          <w:rFonts w:eastAsia="Noto Sans" w:cs="Noto Sans"/>
        </w:rPr>
        <w:t>, sobre les matèries de l’</w:t>
      </w:r>
      <w:r w:rsidR="498A7FFC" w:rsidRPr="00663C72">
        <w:rPr>
          <w:rFonts w:eastAsia="Noto Sans" w:cs="Noto Sans"/>
        </w:rPr>
        <w:t>ESO</w:t>
      </w:r>
      <w:r w:rsidR="5E71454D" w:rsidRPr="00663C72">
        <w:rPr>
          <w:rFonts w:eastAsia="Noto Sans" w:cs="Noto Sans"/>
        </w:rPr>
        <w:t>;</w:t>
      </w:r>
      <w:r w:rsidRPr="00663C72">
        <w:rPr>
          <w:rFonts w:eastAsia="Noto Sans" w:cs="Noto Sans"/>
        </w:rPr>
        <w:t xml:space="preserve"> </w:t>
      </w:r>
      <w:r w:rsidR="4F77AEA2" w:rsidRPr="00663C72">
        <w:rPr>
          <w:rFonts w:eastAsia="Noto Sans" w:cs="Noto Sans"/>
        </w:rPr>
        <w:t>l’annex 3</w:t>
      </w:r>
      <w:r w:rsidR="3C44A554" w:rsidRPr="00663C72">
        <w:rPr>
          <w:rFonts w:eastAsia="Noto Sans" w:cs="Noto Sans"/>
        </w:rPr>
        <w:t>,</w:t>
      </w:r>
      <w:r w:rsidR="4F77AEA2" w:rsidRPr="00663C72">
        <w:rPr>
          <w:rFonts w:eastAsia="Noto Sans" w:cs="Noto Sans"/>
        </w:rPr>
        <w:t xml:space="preserve"> sobre </w:t>
      </w:r>
      <w:r w:rsidR="53BB8F8D" w:rsidRPr="00663C72">
        <w:rPr>
          <w:rFonts w:eastAsia="Noto Sans" w:cs="Noto Sans"/>
        </w:rPr>
        <w:t>la r</w:t>
      </w:r>
      <w:r w:rsidR="0A1F29BC" w:rsidRPr="00663C72">
        <w:rPr>
          <w:rFonts w:cs="Noto Sans"/>
        </w:rPr>
        <w:t>elació entre alguns elements de concreció curricular</w:t>
      </w:r>
      <w:r w:rsidR="4F77AEA2" w:rsidRPr="00663C72">
        <w:rPr>
          <w:rFonts w:eastAsia="Noto Sans" w:cs="Noto Sans"/>
        </w:rPr>
        <w:t xml:space="preserve">; </w:t>
      </w:r>
      <w:r w:rsidRPr="00663C72">
        <w:rPr>
          <w:rFonts w:eastAsia="Noto Sans" w:cs="Noto Sans"/>
        </w:rPr>
        <w:t xml:space="preserve">l’annex </w:t>
      </w:r>
      <w:r w:rsidR="20030127" w:rsidRPr="00663C72">
        <w:rPr>
          <w:rFonts w:eastAsia="Noto Sans" w:cs="Noto Sans"/>
        </w:rPr>
        <w:t>4</w:t>
      </w:r>
      <w:r w:rsidRPr="00663C72">
        <w:rPr>
          <w:rFonts w:eastAsia="Noto Sans" w:cs="Noto Sans"/>
        </w:rPr>
        <w:t xml:space="preserve">, sobre les situacions d’aprenentatge; </w:t>
      </w:r>
      <w:r w:rsidR="6672978E" w:rsidRPr="00663C72">
        <w:rPr>
          <w:rFonts w:eastAsia="Noto Sans" w:cs="Noto Sans"/>
        </w:rPr>
        <w:t xml:space="preserve">l’annex </w:t>
      </w:r>
      <w:r w:rsidR="0B64185E" w:rsidRPr="00663C72">
        <w:rPr>
          <w:rFonts w:eastAsia="Noto Sans" w:cs="Noto Sans"/>
        </w:rPr>
        <w:t>5</w:t>
      </w:r>
      <w:r w:rsidR="6672978E" w:rsidRPr="00663C72">
        <w:rPr>
          <w:rFonts w:eastAsia="Noto Sans" w:cs="Noto Sans"/>
        </w:rPr>
        <w:t>, sobre</w:t>
      </w:r>
      <w:r w:rsidR="169075AB" w:rsidRPr="00663C72">
        <w:rPr>
          <w:rFonts w:eastAsia="Noto Sans" w:cs="Noto Sans"/>
        </w:rPr>
        <w:t xml:space="preserve"> les </w:t>
      </w:r>
      <w:r w:rsidR="6672978E" w:rsidRPr="00663C72">
        <w:rPr>
          <w:rFonts w:eastAsia="Noto Sans" w:cs="Noto Sans"/>
        </w:rPr>
        <w:t xml:space="preserve">orientacions metodològiques de l’etapa; l’annex </w:t>
      </w:r>
      <w:r w:rsidR="5EDBE2A1" w:rsidRPr="00663C72">
        <w:rPr>
          <w:rFonts w:eastAsia="Noto Sans" w:cs="Noto Sans"/>
        </w:rPr>
        <w:t>6</w:t>
      </w:r>
      <w:r w:rsidR="6672978E" w:rsidRPr="00663C72">
        <w:rPr>
          <w:rFonts w:eastAsia="Noto Sans" w:cs="Noto Sans"/>
        </w:rPr>
        <w:t xml:space="preserve">, sobre </w:t>
      </w:r>
      <w:r w:rsidR="48DEF95B" w:rsidRPr="00663C72">
        <w:rPr>
          <w:rFonts w:eastAsia="Noto Sans" w:cs="Noto Sans"/>
        </w:rPr>
        <w:t xml:space="preserve">les </w:t>
      </w:r>
      <w:r w:rsidR="6672978E" w:rsidRPr="00663C72">
        <w:rPr>
          <w:rFonts w:eastAsia="Noto Sans" w:cs="Noto Sans"/>
        </w:rPr>
        <w:t xml:space="preserve">orientacions per a l’avaluació de l’etapa; </w:t>
      </w:r>
      <w:r w:rsidR="06D4F831" w:rsidRPr="00663C72">
        <w:rPr>
          <w:rFonts w:eastAsia="Noto Sans" w:cs="Noto Sans"/>
        </w:rPr>
        <w:t>l’annex 7, sobre el programa de diversificació curricular (PDC); l’annex 8,</w:t>
      </w:r>
      <w:r w:rsidR="33F6FD0E" w:rsidRPr="00663C72">
        <w:rPr>
          <w:rFonts w:eastAsia="Noto Sans" w:cs="Noto Sans"/>
        </w:rPr>
        <w:t xml:space="preserve"> sobre</w:t>
      </w:r>
      <w:r w:rsidR="06D4F831" w:rsidRPr="00663C72">
        <w:rPr>
          <w:rFonts w:eastAsia="Noto Sans" w:cs="Noto Sans"/>
        </w:rPr>
        <w:t xml:space="preserve"> l’horari setmanal de l’</w:t>
      </w:r>
      <w:r w:rsidR="5325D317" w:rsidRPr="00663C72">
        <w:rPr>
          <w:rFonts w:eastAsia="Noto Sans" w:cs="Noto Sans"/>
        </w:rPr>
        <w:t>ESO</w:t>
      </w:r>
      <w:r w:rsidR="00E81580" w:rsidRPr="00663C72">
        <w:rPr>
          <w:rFonts w:eastAsia="Noto Sans" w:cs="Noto Sans"/>
        </w:rPr>
        <w:t>;</w:t>
      </w:r>
      <w:r w:rsidR="06D4F831" w:rsidRPr="00663C72">
        <w:rPr>
          <w:rFonts w:eastAsia="Noto Sans" w:cs="Noto Sans"/>
        </w:rPr>
        <w:t xml:space="preserve"> </w:t>
      </w:r>
      <w:r w:rsidRPr="00663C72">
        <w:rPr>
          <w:rFonts w:eastAsia="Noto Sans" w:cs="Noto Sans"/>
        </w:rPr>
        <w:t xml:space="preserve">l’annex </w:t>
      </w:r>
      <w:r w:rsidR="241E50C4" w:rsidRPr="00663C72">
        <w:rPr>
          <w:rFonts w:eastAsia="Noto Sans" w:cs="Noto Sans"/>
        </w:rPr>
        <w:t>9</w:t>
      </w:r>
      <w:r w:rsidRPr="00663C72">
        <w:rPr>
          <w:rFonts w:eastAsia="Noto Sans" w:cs="Noto Sans"/>
        </w:rPr>
        <w:t xml:space="preserve">, </w:t>
      </w:r>
      <w:r w:rsidR="416FE92A" w:rsidRPr="00663C72">
        <w:rPr>
          <w:rFonts w:eastAsia="Noto Sans" w:cs="Noto Sans"/>
        </w:rPr>
        <w:t>sobre</w:t>
      </w:r>
      <w:r w:rsidRPr="00663C72">
        <w:rPr>
          <w:rFonts w:eastAsia="Noto Sans" w:cs="Noto Sans"/>
        </w:rPr>
        <w:t xml:space="preserve"> l’horari </w:t>
      </w:r>
      <w:r w:rsidR="4DDF9F3D" w:rsidRPr="00663C72">
        <w:rPr>
          <w:rFonts w:eastAsia="Noto Sans" w:cs="Noto Sans"/>
        </w:rPr>
        <w:t xml:space="preserve">setmanal </w:t>
      </w:r>
      <w:r w:rsidRPr="00663C72">
        <w:rPr>
          <w:rFonts w:eastAsia="Noto Sans" w:cs="Noto Sans"/>
        </w:rPr>
        <w:t>del PDC;</w:t>
      </w:r>
      <w:r w:rsidR="2A4B3023" w:rsidRPr="00663C72">
        <w:rPr>
          <w:rFonts w:eastAsia="Noto Sans" w:cs="Noto Sans"/>
        </w:rPr>
        <w:t xml:space="preserve"> l’annex 10, </w:t>
      </w:r>
      <w:r w:rsidR="7F249782" w:rsidRPr="00663C72">
        <w:rPr>
          <w:rFonts w:eastAsia="Noto Sans" w:cs="Noto Sans"/>
        </w:rPr>
        <w:t>sobre</w:t>
      </w:r>
      <w:r w:rsidR="2A4B3023" w:rsidRPr="00663C72">
        <w:rPr>
          <w:rFonts w:eastAsia="Noto Sans" w:cs="Noto Sans"/>
        </w:rPr>
        <w:t xml:space="preserve"> l'atribució docent; </w:t>
      </w:r>
      <w:r w:rsidRPr="00663C72">
        <w:rPr>
          <w:rFonts w:eastAsia="Noto Sans" w:cs="Noto Sans"/>
        </w:rPr>
        <w:t xml:space="preserve">l’annex </w:t>
      </w:r>
      <w:r w:rsidR="74C9003E" w:rsidRPr="00663C72">
        <w:rPr>
          <w:rFonts w:eastAsia="Noto Sans" w:cs="Noto Sans"/>
        </w:rPr>
        <w:t>11</w:t>
      </w:r>
      <w:r w:rsidRPr="00663C72">
        <w:rPr>
          <w:rFonts w:eastAsia="Noto Sans" w:cs="Noto Sans"/>
        </w:rPr>
        <w:t xml:space="preserve">, </w:t>
      </w:r>
      <w:r w:rsidR="4E054185" w:rsidRPr="00663C72">
        <w:rPr>
          <w:rFonts w:eastAsia="Noto Sans" w:cs="Noto Sans"/>
        </w:rPr>
        <w:t>sobre</w:t>
      </w:r>
      <w:r w:rsidRPr="00663C72">
        <w:rPr>
          <w:rFonts w:eastAsia="Noto Sans" w:cs="Noto Sans"/>
        </w:rPr>
        <w:t xml:space="preserve"> el nombre de grups classe</w:t>
      </w:r>
      <w:r w:rsidR="37540BAE" w:rsidRPr="00663C72">
        <w:rPr>
          <w:rFonts w:eastAsia="Noto Sans" w:cs="Noto Sans"/>
        </w:rPr>
        <w:t xml:space="preserve"> i l’annex 12 sobre les orientacions per a l’ús de dispositius digitals</w:t>
      </w:r>
      <w:r w:rsidR="072A3E92" w:rsidRPr="00663C72">
        <w:rPr>
          <w:rFonts w:eastAsia="Noto Sans" w:cs="Noto Sans"/>
        </w:rPr>
        <w:t>.</w:t>
      </w:r>
    </w:p>
    <w:p w14:paraId="0FE7D2CF" w14:textId="34D887D7" w:rsidR="071B0768" w:rsidRPr="00663C72" w:rsidRDefault="071B0768" w:rsidP="00663C72">
      <w:pPr>
        <w:rPr>
          <w:rFonts w:eastAsia="Noto Sans" w:cs="Noto Sans"/>
          <w:color w:val="000000" w:themeColor="text1"/>
        </w:rPr>
      </w:pPr>
    </w:p>
    <w:p w14:paraId="651D0DA6" w14:textId="3BB761BE" w:rsidR="3A151836" w:rsidRPr="00663C72" w:rsidRDefault="48541361" w:rsidP="00663C72">
      <w:pPr>
        <w:pStyle w:val="Standard"/>
        <w:rPr>
          <w:rFonts w:eastAsia="Noto Sans"/>
          <w:color w:val="000000" w:themeColor="text1"/>
        </w:rPr>
      </w:pPr>
      <w:r w:rsidRPr="00663C72">
        <w:rPr>
          <w:rFonts w:eastAsia="Noto Sans"/>
          <w:color w:val="000000" w:themeColor="text1"/>
        </w:rPr>
        <w:t xml:space="preserve">En l’elaboració d’aquesta norma s’han observat els principis de bona regulació establerts en l'article 129 de la Llei 39/2015, d'1 d'octubre, del procediment administratiu comú de les administracions públiques. Pel que fa als principis de necessitat i eficàcia, aquest </w:t>
      </w:r>
      <w:r w:rsidR="270A2572" w:rsidRPr="00663C72">
        <w:rPr>
          <w:rFonts w:eastAsia="Noto Sans"/>
          <w:color w:val="000000" w:themeColor="text1"/>
        </w:rPr>
        <w:t>d</w:t>
      </w:r>
      <w:r w:rsidRPr="00663C72">
        <w:rPr>
          <w:rFonts w:eastAsia="Noto Sans"/>
          <w:color w:val="000000" w:themeColor="text1"/>
        </w:rPr>
        <w:t>ecret és l’instrument que es requereix per garantir que 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75B693CD" w14:textId="685805EA" w:rsidR="3E559AA7" w:rsidRPr="00663C72" w:rsidRDefault="3E559AA7" w:rsidP="00663C72">
      <w:pPr>
        <w:pStyle w:val="Standard"/>
        <w:rPr>
          <w:rFonts w:eastAsia="Noto Sans"/>
          <w:color w:val="000000" w:themeColor="text1"/>
        </w:rPr>
      </w:pPr>
    </w:p>
    <w:p w14:paraId="06B72C92" w14:textId="3EE25F45" w:rsidR="48541361" w:rsidRPr="00663C72" w:rsidRDefault="48541361" w:rsidP="00663C72">
      <w:pPr>
        <w:pStyle w:val="Standard"/>
        <w:rPr>
          <w:rFonts w:eastAsia="Noto Sans"/>
          <w:color w:val="000000" w:themeColor="text1"/>
        </w:rPr>
      </w:pPr>
      <w:r w:rsidRPr="00663C72">
        <w:rPr>
          <w:rFonts w:eastAsia="Noto Sans"/>
          <w:color w:val="000000" w:themeColor="text1"/>
        </w:rPr>
        <w:t>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ls ciutadans tota la documentació relativa a l'elaboració en els termes de l'article 7 de la Llei 19/2013, de 9 de desembre, de transparència, accés a la informació pública i bon govern, i de l'article 129.5 de la Llei 39/2015</w:t>
      </w:r>
      <w:r w:rsidR="552FBC5F" w:rsidRPr="00663C72">
        <w:rPr>
          <w:rFonts w:eastAsia="Noto Sans"/>
          <w:color w:val="000000" w:themeColor="text1"/>
        </w:rPr>
        <w:t>. En aquest sentit, s’ha ofert la corresponent publicitat als documents que han estat emesos en cadascuna de les fases del procediment d'elaboració normativa.</w:t>
      </w:r>
    </w:p>
    <w:p w14:paraId="2B45167B" w14:textId="484847FC" w:rsidR="071B0768" w:rsidRPr="00663C72" w:rsidRDefault="071B0768" w:rsidP="00663C72">
      <w:pPr>
        <w:rPr>
          <w:rFonts w:eastAsia="Noto Sans" w:cs="Noto Sans"/>
          <w:color w:val="000000" w:themeColor="text1"/>
        </w:rPr>
      </w:pPr>
    </w:p>
    <w:p w14:paraId="0C275774" w14:textId="525C0796" w:rsidR="3A151836" w:rsidRPr="00663C72" w:rsidRDefault="5C66A73C" w:rsidP="00663C72">
      <w:pPr>
        <w:pStyle w:val="Standard"/>
        <w:rPr>
          <w:rFonts w:eastAsia="Noto Sans"/>
          <w:color w:val="000000" w:themeColor="text1"/>
        </w:rPr>
      </w:pPr>
      <w:r w:rsidRPr="00663C72">
        <w:rPr>
          <w:rFonts w:eastAsia="Noto Sans"/>
          <w:color w:val="000000" w:themeColor="text1"/>
        </w:rPr>
        <w:t>Quant als principis d’eficiència, qualitat i simplificació, el text normatiu resultant permet una gestió més eficient dels recursos públics perquè elimina càrregues administratives innecessàries i, a la vegada, el procediment d'elaboració d</w:t>
      </w:r>
      <w:r w:rsidR="0FD96047" w:rsidRPr="00663C72">
        <w:rPr>
          <w:rFonts w:eastAsia="Noto Sans"/>
          <w:color w:val="000000" w:themeColor="text1"/>
        </w:rPr>
        <w:t xml:space="preserve">’aquest </w:t>
      </w:r>
      <w:r w:rsidR="373419E8" w:rsidRPr="00663C72">
        <w:rPr>
          <w:rFonts w:eastAsia="Noto Sans"/>
          <w:color w:val="000000" w:themeColor="text1"/>
        </w:rPr>
        <w:t>d</w:t>
      </w:r>
      <w:r w:rsidRPr="00663C72">
        <w:rPr>
          <w:rFonts w:eastAsia="Noto Sans"/>
          <w:color w:val="000000" w:themeColor="text1"/>
        </w:rPr>
        <w:t>ecret s'ha ajustat al procediment establert en la Llei 1/2019, atès que s'ha donat resposta a la necessitat de la comunitat educativa i s'ha garantit la participació de tots els sectors implicats.</w:t>
      </w:r>
    </w:p>
    <w:p w14:paraId="13B7C6D0" w14:textId="79E9EE49" w:rsidR="4269CEC6" w:rsidRPr="00663C72" w:rsidRDefault="4269CEC6" w:rsidP="00663C72">
      <w:pPr>
        <w:pStyle w:val="Standard"/>
        <w:rPr>
          <w:rFonts w:eastAsia="Noto Sans"/>
          <w:color w:val="000000" w:themeColor="text1"/>
        </w:rPr>
      </w:pPr>
    </w:p>
    <w:p w14:paraId="3FAFACF2" w14:textId="6A6FADCB" w:rsidR="3A151836" w:rsidRPr="00663C72" w:rsidRDefault="708FE978" w:rsidP="00663C72">
      <w:pPr>
        <w:pStyle w:val="Standard"/>
        <w:rPr>
          <w:rFonts w:eastAsia="Noto Sans"/>
          <w:color w:val="000000" w:themeColor="text1"/>
        </w:rPr>
      </w:pPr>
      <w:r w:rsidRPr="00663C72">
        <w:rPr>
          <w:rFonts w:eastAsia="Noto Sans"/>
          <w:color w:val="000000" w:themeColor="text1"/>
        </w:rPr>
        <w:t xml:space="preserve">D'acord amb l'article 58.2 de l'Estatut d'autonomia de les Illes Balears i els articles 14.1 i 17 de la Llei 1/2019, de 31 de gener, el Govern està facultat per aprovar aquest </w:t>
      </w:r>
      <w:r w:rsidR="4EBF0ED1" w:rsidRPr="00663C72">
        <w:rPr>
          <w:rFonts w:eastAsia="Noto Sans"/>
          <w:color w:val="000000" w:themeColor="text1"/>
        </w:rPr>
        <w:t>d</w:t>
      </w:r>
      <w:r w:rsidRPr="00663C72">
        <w:rPr>
          <w:rFonts w:eastAsia="Noto Sans"/>
          <w:color w:val="000000" w:themeColor="text1"/>
        </w:rPr>
        <w:t xml:space="preserve">ecret. </w:t>
      </w:r>
    </w:p>
    <w:p w14:paraId="350C21CE" w14:textId="516289F4" w:rsidR="1FCBBB4E" w:rsidRPr="00663C72" w:rsidRDefault="1FCBBB4E" w:rsidP="00663C72">
      <w:pPr>
        <w:pStyle w:val="Standard"/>
        <w:rPr>
          <w:rFonts w:eastAsia="Noto Sans"/>
          <w:color w:val="000000" w:themeColor="text1"/>
        </w:rPr>
      </w:pPr>
    </w:p>
    <w:p w14:paraId="6CB42E61" w14:textId="33E61221" w:rsidR="3F3EFEB7" w:rsidRPr="00663C72" w:rsidRDefault="750A0D5C" w:rsidP="00663C72">
      <w:pPr>
        <w:rPr>
          <w:rFonts w:eastAsia="Noto Sans" w:cs="Noto Sans"/>
          <w:color w:val="000000" w:themeColor="text1"/>
        </w:rPr>
      </w:pPr>
      <w:r w:rsidRPr="00663C72">
        <w:rPr>
          <w:rFonts w:eastAsia="Noto Sans" w:cs="Noto Sans"/>
          <w:color w:val="000000" w:themeColor="text1"/>
          <w:lang w:eastAsia="zh-CN"/>
        </w:rPr>
        <w:t>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pel Decret 4/2024, de 17 de maig, i pel Decret 5/2024, de 29 de maig, disposa que les competències en matèria d’ordenació dels ensenyaments no universitaris corresponen a la Direcció General de Formació Professional i Ordenació</w:t>
      </w:r>
      <w:r w:rsidR="7D7902BA" w:rsidRPr="00663C72">
        <w:rPr>
          <w:rFonts w:eastAsia="Noto Sans" w:cs="Noto Sans"/>
          <w:color w:val="000000" w:themeColor="text1"/>
          <w:lang w:eastAsia="zh-CN"/>
        </w:rPr>
        <w:t>.</w:t>
      </w:r>
    </w:p>
    <w:p w14:paraId="3C3F56C0" w14:textId="0D016A49" w:rsidR="1FCBBB4E" w:rsidRPr="00663C72" w:rsidRDefault="1FCBBB4E" w:rsidP="00663C72">
      <w:pPr>
        <w:pStyle w:val="Standard"/>
        <w:rPr>
          <w:rFonts w:eastAsia="Noto Sans"/>
          <w:color w:val="000000" w:themeColor="text1"/>
        </w:rPr>
      </w:pPr>
    </w:p>
    <w:p w14:paraId="4ACE5C47" w14:textId="174DA573" w:rsidR="0067742E" w:rsidRPr="00663C72" w:rsidRDefault="40E0F4F7" w:rsidP="00663C72">
      <w:pPr>
        <w:rPr>
          <w:rFonts w:eastAsia="Noto Sans" w:cs="Noto Sans"/>
        </w:rPr>
      </w:pPr>
      <w:r w:rsidRPr="00663C72">
        <w:rPr>
          <w:rFonts w:eastAsia="Noto Sans" w:cs="Noto Sans"/>
        </w:rPr>
        <w:t>Per tot això, a proposta del conseller d’Educació i Universitats, d’</w:t>
      </w:r>
      <w:r w:rsidRPr="00663C72">
        <w:rPr>
          <w:rFonts w:eastAsia="Noto Sans" w:cs="Noto Sans"/>
          <w:color w:val="000000" w:themeColor="text1"/>
        </w:rPr>
        <w:t>acord amb el dictamen del Consell Consultiu de les Illes Balea</w:t>
      </w:r>
      <w:r w:rsidRPr="00663C72">
        <w:rPr>
          <w:rFonts w:eastAsia="Noto Sans" w:cs="Noto Sans"/>
        </w:rPr>
        <w:t>rs i havent-ho considerat el Consell de Govern en la sessió del dia xx de xxx de 2024,</w:t>
      </w:r>
      <w:r w:rsidR="03E4D4FC" w:rsidRPr="00663C72">
        <w:rPr>
          <w:rFonts w:eastAsia="Noto Sans" w:cs="Noto Sans"/>
        </w:rPr>
        <w:t xml:space="preserve"> dict el següent</w:t>
      </w:r>
    </w:p>
    <w:p w14:paraId="1F017D41" w14:textId="77777777" w:rsidR="00E81580" w:rsidRPr="00663C72" w:rsidRDefault="00E81580" w:rsidP="00663C72">
      <w:pPr>
        <w:rPr>
          <w:rFonts w:cs="Noto Sans"/>
          <w:b/>
        </w:rPr>
      </w:pPr>
    </w:p>
    <w:p w14:paraId="4A18BFA6" w14:textId="77777777" w:rsidR="00B12B60" w:rsidRPr="00663C72" w:rsidRDefault="00B12B60" w:rsidP="00663C72">
      <w:pPr>
        <w:rPr>
          <w:rFonts w:cs="Noto Sans"/>
          <w:b/>
        </w:rPr>
      </w:pPr>
      <w:r w:rsidRPr="00663C72">
        <w:rPr>
          <w:rFonts w:cs="Noto Sans"/>
          <w:b/>
        </w:rPr>
        <w:br w:type="page"/>
      </w:r>
    </w:p>
    <w:p w14:paraId="5115EDB2" w14:textId="405CFB12" w:rsidR="00A1009C" w:rsidRPr="00663C72" w:rsidRDefault="0060371E" w:rsidP="00663C72">
      <w:pPr>
        <w:jc w:val="center"/>
        <w:rPr>
          <w:rFonts w:cs="Noto Sans"/>
          <w:b/>
        </w:rPr>
      </w:pPr>
      <w:r w:rsidRPr="00663C72">
        <w:rPr>
          <w:rFonts w:cs="Noto Sans"/>
          <w:b/>
        </w:rPr>
        <w:t>Decret</w:t>
      </w:r>
    </w:p>
    <w:p w14:paraId="6DFB9E20" w14:textId="77777777" w:rsidR="00A1009C" w:rsidRPr="00663C72" w:rsidRDefault="00A1009C" w:rsidP="00663C72">
      <w:pPr>
        <w:jc w:val="both"/>
        <w:rPr>
          <w:rFonts w:cs="Noto Sans"/>
          <w:b/>
        </w:rPr>
      </w:pPr>
    </w:p>
    <w:p w14:paraId="43D23E23" w14:textId="77777777" w:rsidR="00A1009C" w:rsidRPr="00663C72" w:rsidRDefault="2A278D67" w:rsidP="00663C72">
      <w:pPr>
        <w:jc w:val="center"/>
        <w:rPr>
          <w:rFonts w:cs="Noto Sans"/>
          <w:b/>
          <w:bCs/>
        </w:rPr>
      </w:pPr>
      <w:r w:rsidRPr="00663C72">
        <w:rPr>
          <w:rFonts w:cs="Noto Sans"/>
          <w:b/>
          <w:bCs/>
        </w:rPr>
        <w:t>CAPÍTOL I</w:t>
      </w:r>
    </w:p>
    <w:p w14:paraId="056CF76E" w14:textId="77777777" w:rsidR="00B12B60" w:rsidRPr="00663C72" w:rsidRDefault="00B12B60" w:rsidP="00663C72">
      <w:pPr>
        <w:jc w:val="both"/>
        <w:rPr>
          <w:rFonts w:cs="Noto Sans"/>
          <w:b/>
        </w:rPr>
      </w:pPr>
    </w:p>
    <w:p w14:paraId="21B22060" w14:textId="6197538B" w:rsidR="00A1009C" w:rsidRPr="00663C72" w:rsidRDefault="0060371E" w:rsidP="00663C72">
      <w:pPr>
        <w:jc w:val="both"/>
        <w:rPr>
          <w:rFonts w:cs="Noto Sans"/>
          <w:b/>
        </w:rPr>
      </w:pPr>
      <w:r w:rsidRPr="00663C72">
        <w:rPr>
          <w:rFonts w:cs="Noto Sans"/>
          <w:b/>
        </w:rPr>
        <w:t>Disposicions de caràcter general</w:t>
      </w:r>
    </w:p>
    <w:p w14:paraId="70DF9E56" w14:textId="77777777" w:rsidR="00A1009C" w:rsidRPr="00663C72" w:rsidRDefault="00A1009C" w:rsidP="00663C72">
      <w:pPr>
        <w:rPr>
          <w:rFonts w:cs="Noto Sans"/>
          <w:b/>
        </w:rPr>
      </w:pPr>
    </w:p>
    <w:p w14:paraId="13BC5B5C" w14:textId="77777777" w:rsidR="00A1009C" w:rsidRPr="00663C72" w:rsidRDefault="0060371E" w:rsidP="00663C72">
      <w:pPr>
        <w:rPr>
          <w:rFonts w:cs="Noto Sans"/>
          <w:b/>
        </w:rPr>
      </w:pPr>
      <w:r w:rsidRPr="00663C72">
        <w:rPr>
          <w:rFonts w:cs="Noto Sans"/>
          <w:b/>
        </w:rPr>
        <w:t>Article 1</w:t>
      </w:r>
    </w:p>
    <w:p w14:paraId="0A606D8E" w14:textId="77777777" w:rsidR="00A1009C" w:rsidRPr="00663C72" w:rsidRDefault="2A278D67" w:rsidP="00663C72">
      <w:pPr>
        <w:rPr>
          <w:rFonts w:cs="Noto Sans"/>
          <w:b/>
        </w:rPr>
      </w:pPr>
      <w:r w:rsidRPr="00663C72">
        <w:rPr>
          <w:rFonts w:cs="Noto Sans"/>
          <w:b/>
          <w:bCs/>
        </w:rPr>
        <w:t>Objecte i àmbit d’aplicació</w:t>
      </w:r>
    </w:p>
    <w:p w14:paraId="10570CB6" w14:textId="427C5EA7" w:rsidR="00A1009C" w:rsidRPr="00663C72" w:rsidRDefault="00A1009C" w:rsidP="00663C72">
      <w:pPr>
        <w:rPr>
          <w:rFonts w:cs="Noto Sans"/>
        </w:rPr>
      </w:pPr>
    </w:p>
    <w:p w14:paraId="2532D01D" w14:textId="172EF0B8" w:rsidR="00A1009C" w:rsidRPr="00663C72" w:rsidRDefault="11E973E7" w:rsidP="00663C72">
      <w:pPr>
        <w:pStyle w:val="Prrafodelista"/>
        <w:ind w:left="0"/>
        <w:rPr>
          <w:rFonts w:cs="Noto Sans"/>
        </w:rPr>
      </w:pPr>
      <w:r w:rsidRPr="00663C72">
        <w:rPr>
          <w:rFonts w:cs="Noto Sans"/>
        </w:rPr>
        <w:t xml:space="preserve">1. </w:t>
      </w:r>
      <w:r w:rsidR="37A465D4" w:rsidRPr="00663C72">
        <w:rPr>
          <w:rFonts w:cs="Noto Sans"/>
        </w:rPr>
        <w:t xml:space="preserve">Aquest </w:t>
      </w:r>
      <w:r w:rsidR="46E6BB5C" w:rsidRPr="00663C72">
        <w:rPr>
          <w:rFonts w:cs="Noto Sans"/>
        </w:rPr>
        <w:t>D</w:t>
      </w:r>
      <w:r w:rsidR="37A465D4" w:rsidRPr="00663C72">
        <w:rPr>
          <w:rFonts w:cs="Noto Sans"/>
        </w:rPr>
        <w:t xml:space="preserve">ecret </w:t>
      </w:r>
      <w:r w:rsidR="57A119DF" w:rsidRPr="00663C72">
        <w:rPr>
          <w:rFonts w:cs="Noto Sans"/>
        </w:rPr>
        <w:t xml:space="preserve">té per objecte </w:t>
      </w:r>
      <w:r w:rsidR="0788DCB7" w:rsidRPr="00663C72">
        <w:rPr>
          <w:rFonts w:cs="Noto Sans"/>
        </w:rPr>
        <w:t xml:space="preserve">establir </w:t>
      </w:r>
      <w:r w:rsidR="37A465D4" w:rsidRPr="00663C72">
        <w:rPr>
          <w:rFonts w:cs="Noto Sans"/>
        </w:rPr>
        <w:t xml:space="preserve">l’ordenació i el currículum de </w:t>
      </w:r>
      <w:r w:rsidR="48C91FAB" w:rsidRPr="00663C72">
        <w:rPr>
          <w:rFonts w:cs="Noto Sans"/>
        </w:rPr>
        <w:t>l’etapa d</w:t>
      </w:r>
      <w:r w:rsidR="10F1A309" w:rsidRPr="00663C72">
        <w:rPr>
          <w:rFonts w:cs="Noto Sans"/>
        </w:rPr>
        <w:t>’</w:t>
      </w:r>
      <w:r w:rsidR="779288A4" w:rsidRPr="00663C72">
        <w:rPr>
          <w:rFonts w:cs="Noto Sans"/>
        </w:rPr>
        <w:t>ESO</w:t>
      </w:r>
      <w:r w:rsidR="2F7D27BE" w:rsidRPr="00663C72">
        <w:rPr>
          <w:rFonts w:cs="Noto Sans"/>
        </w:rPr>
        <w:t xml:space="preserve"> a les Illes Balears. </w:t>
      </w:r>
    </w:p>
    <w:p w14:paraId="3E7F2B81" w14:textId="70633A52" w:rsidR="00A1009C" w:rsidRPr="00663C72" w:rsidRDefault="00A1009C" w:rsidP="00663C72">
      <w:pPr>
        <w:pStyle w:val="Prrafodelista"/>
        <w:rPr>
          <w:rFonts w:cs="Noto Sans"/>
        </w:rPr>
      </w:pPr>
    </w:p>
    <w:p w14:paraId="05EB7A48" w14:textId="2EA6363E" w:rsidR="00A1009C" w:rsidRPr="00663C72" w:rsidRDefault="55C65A17" w:rsidP="00663C72">
      <w:pPr>
        <w:pStyle w:val="Prrafodelista"/>
        <w:ind w:left="0"/>
        <w:rPr>
          <w:rFonts w:cs="Noto Sans"/>
        </w:rPr>
      </w:pPr>
      <w:r w:rsidRPr="00663C72">
        <w:rPr>
          <w:rFonts w:cs="Noto Sans"/>
        </w:rPr>
        <w:t xml:space="preserve">2. </w:t>
      </w:r>
      <w:r w:rsidR="3A116F27" w:rsidRPr="00663C72">
        <w:rPr>
          <w:rFonts w:cs="Noto Sans"/>
        </w:rPr>
        <w:t xml:space="preserve">Aquest </w:t>
      </w:r>
      <w:r w:rsidR="09316CBD" w:rsidRPr="00663C72">
        <w:rPr>
          <w:rFonts w:cs="Noto Sans"/>
        </w:rPr>
        <w:t>D</w:t>
      </w:r>
      <w:r w:rsidR="3A116F27" w:rsidRPr="00663C72">
        <w:rPr>
          <w:rFonts w:cs="Noto Sans"/>
        </w:rPr>
        <w:t>ecret és d’aplicació als centres docents públics i privats</w:t>
      </w:r>
      <w:r w:rsidR="1019AA11" w:rsidRPr="00663C72">
        <w:rPr>
          <w:rFonts w:cs="Noto Sans"/>
        </w:rPr>
        <w:t xml:space="preserve"> </w:t>
      </w:r>
      <w:r w:rsidR="3A116F27" w:rsidRPr="00663C72">
        <w:rPr>
          <w:rFonts w:cs="Noto Sans"/>
        </w:rPr>
        <w:t>de les Illes Balears que imparte</w:t>
      </w:r>
      <w:r w:rsidR="66F13146" w:rsidRPr="00663C72">
        <w:rPr>
          <w:rFonts w:cs="Noto Sans"/>
        </w:rPr>
        <w:t xml:space="preserve">ixen els ensenyaments </w:t>
      </w:r>
      <w:r w:rsidR="386E1453" w:rsidRPr="00663C72">
        <w:rPr>
          <w:rFonts w:cs="Noto Sans"/>
        </w:rPr>
        <w:t>d’</w:t>
      </w:r>
      <w:r w:rsidR="4A8ACF9C" w:rsidRPr="00663C72">
        <w:rPr>
          <w:rFonts w:cs="Noto Sans"/>
        </w:rPr>
        <w:t>ESO</w:t>
      </w:r>
      <w:r w:rsidR="646DA6FA" w:rsidRPr="00663C72">
        <w:rPr>
          <w:rFonts w:cs="Noto Sans"/>
        </w:rPr>
        <w:t>.</w:t>
      </w:r>
    </w:p>
    <w:p w14:paraId="65B6EC94" w14:textId="2FCC9CE4" w:rsidR="00A1009C" w:rsidRPr="00663C72" w:rsidRDefault="00A1009C" w:rsidP="00663C72">
      <w:pPr>
        <w:rPr>
          <w:rFonts w:cs="Noto Sans"/>
          <w:b/>
          <w:bCs/>
        </w:rPr>
      </w:pPr>
    </w:p>
    <w:p w14:paraId="58EF7EAF" w14:textId="28E8941E" w:rsidR="00A1009C" w:rsidRPr="00663C72" w:rsidRDefault="0060371E" w:rsidP="00663C72">
      <w:pPr>
        <w:rPr>
          <w:rFonts w:cs="Noto Sans"/>
          <w:b/>
          <w:bCs/>
        </w:rPr>
      </w:pPr>
      <w:r w:rsidRPr="00663C72">
        <w:rPr>
          <w:rFonts w:cs="Noto Sans"/>
          <w:b/>
          <w:bCs/>
        </w:rPr>
        <w:t>Article 2</w:t>
      </w:r>
    </w:p>
    <w:p w14:paraId="6A1114F8" w14:textId="4F3366BA" w:rsidR="00A1009C" w:rsidRPr="00663C72" w:rsidRDefault="4676BB2D" w:rsidP="00663C72">
      <w:pPr>
        <w:rPr>
          <w:rFonts w:cs="Noto Sans"/>
          <w:b/>
          <w:bCs/>
        </w:rPr>
      </w:pPr>
      <w:r w:rsidRPr="00663C72">
        <w:rPr>
          <w:rFonts w:cs="Noto Sans"/>
          <w:b/>
          <w:bCs/>
        </w:rPr>
        <w:t>L’etapa d’</w:t>
      </w:r>
      <w:r w:rsidR="30D458CE" w:rsidRPr="00663C72">
        <w:rPr>
          <w:rFonts w:cs="Noto Sans"/>
          <w:b/>
          <w:bCs/>
        </w:rPr>
        <w:t xml:space="preserve">educació secundària obligatòria </w:t>
      </w:r>
      <w:r w:rsidRPr="00663C72">
        <w:rPr>
          <w:rFonts w:cs="Noto Sans"/>
          <w:b/>
          <w:bCs/>
        </w:rPr>
        <w:t>en el marc del sistema educatiu</w:t>
      </w:r>
    </w:p>
    <w:p w14:paraId="738610EB" w14:textId="5DB1B604" w:rsidR="00A1009C" w:rsidRPr="00663C72" w:rsidRDefault="00A1009C" w:rsidP="00663C72">
      <w:pPr>
        <w:rPr>
          <w:rFonts w:cs="Noto Sans"/>
        </w:rPr>
      </w:pPr>
    </w:p>
    <w:p w14:paraId="288498EC" w14:textId="2F9BF669" w:rsidR="00A1009C" w:rsidRPr="00663C72" w:rsidRDefault="3FC9D760" w:rsidP="00663C72">
      <w:pPr>
        <w:pStyle w:val="Prrafodelista"/>
        <w:ind w:left="0"/>
        <w:rPr>
          <w:rFonts w:cs="Noto Sans"/>
        </w:rPr>
      </w:pPr>
      <w:r w:rsidRPr="00663C72">
        <w:rPr>
          <w:rFonts w:cs="Noto Sans"/>
        </w:rPr>
        <w:t xml:space="preserve">1. </w:t>
      </w:r>
      <w:r w:rsidR="233FA378" w:rsidRPr="00663C72">
        <w:rPr>
          <w:rFonts w:cs="Noto Sans"/>
        </w:rPr>
        <w:t>L’</w:t>
      </w:r>
      <w:r w:rsidR="5EEB6744" w:rsidRPr="00663C72">
        <w:rPr>
          <w:rFonts w:cs="Noto Sans"/>
        </w:rPr>
        <w:t xml:space="preserve">ESO </w:t>
      </w:r>
      <w:r w:rsidR="233FA378" w:rsidRPr="00663C72">
        <w:rPr>
          <w:rFonts w:cs="Noto Sans"/>
        </w:rPr>
        <w:t>és una etapa educativa que, juntament amb l’educació primària i els cicles formatius de grau bàsic, conforma l’educació bàsica.</w:t>
      </w:r>
    </w:p>
    <w:p w14:paraId="1AA70C44" w14:textId="05461B98" w:rsidR="3E559AA7" w:rsidRPr="00663C72" w:rsidRDefault="3E559AA7" w:rsidP="00663C72">
      <w:pPr>
        <w:pStyle w:val="Prrafodelista"/>
        <w:ind w:left="284" w:hanging="284"/>
        <w:rPr>
          <w:rFonts w:cs="Noto Sans"/>
        </w:rPr>
      </w:pPr>
    </w:p>
    <w:p w14:paraId="3091265C" w14:textId="2631757D" w:rsidR="131E58C3" w:rsidRPr="00663C72" w:rsidRDefault="47C7230A" w:rsidP="00663C72">
      <w:pPr>
        <w:pStyle w:val="Prrafodelista"/>
        <w:ind w:left="0"/>
        <w:rPr>
          <w:rFonts w:cs="Noto Sans"/>
        </w:rPr>
      </w:pPr>
      <w:r w:rsidRPr="00663C72">
        <w:rPr>
          <w:rFonts w:cs="Noto Sans"/>
        </w:rPr>
        <w:t xml:space="preserve">2. </w:t>
      </w:r>
      <w:r w:rsidR="18AF2D85" w:rsidRPr="00663C72">
        <w:rPr>
          <w:rFonts w:cs="Noto Sans"/>
        </w:rPr>
        <w:t>L’</w:t>
      </w:r>
      <w:r w:rsidR="49D37D39" w:rsidRPr="00663C72">
        <w:rPr>
          <w:rFonts w:cs="Noto Sans"/>
        </w:rPr>
        <w:t>ESO</w:t>
      </w:r>
      <w:r w:rsidR="75AE04C6" w:rsidRPr="00663C72">
        <w:rPr>
          <w:rFonts w:cs="Noto Sans"/>
        </w:rPr>
        <w:t xml:space="preserve"> </w:t>
      </w:r>
      <w:r w:rsidR="6CDEB0A7" w:rsidRPr="00663C72">
        <w:rPr>
          <w:rFonts w:cs="Noto Sans"/>
        </w:rPr>
        <w:t>s’estructura en quatre cursos acadèmics</w:t>
      </w:r>
      <w:r w:rsidR="7D469BFF" w:rsidRPr="00663C72">
        <w:rPr>
          <w:rFonts w:cs="Noto Sans"/>
        </w:rPr>
        <w:t xml:space="preserve"> i s’organitza en matèries que tene</w:t>
      </w:r>
      <w:r w:rsidR="3A367107" w:rsidRPr="00663C72">
        <w:rPr>
          <w:rFonts w:cs="Noto Sans"/>
        </w:rPr>
        <w:t xml:space="preserve">n </w:t>
      </w:r>
      <w:r w:rsidR="7D469BFF" w:rsidRPr="00663C72">
        <w:rPr>
          <w:rFonts w:cs="Noto Sans"/>
        </w:rPr>
        <w:t xml:space="preserve">un caràcter formatiu i integrador, estan orientades al desenvolupament de les competències dels alumnes </w:t>
      </w:r>
      <w:r w:rsidR="3338DE8F" w:rsidRPr="00663C72">
        <w:rPr>
          <w:rFonts w:cs="Noto Sans"/>
        </w:rPr>
        <w:t>i poden organitzar-se en àmbits</w:t>
      </w:r>
      <w:r w:rsidR="35C0697C" w:rsidRPr="00663C72">
        <w:rPr>
          <w:rFonts w:cs="Noto Sans"/>
        </w:rPr>
        <w:t>.</w:t>
      </w:r>
    </w:p>
    <w:p w14:paraId="4AA523B3" w14:textId="35A5FCEC" w:rsidR="3E559AA7" w:rsidRPr="00663C72" w:rsidRDefault="3E559AA7" w:rsidP="00663C72">
      <w:pPr>
        <w:pStyle w:val="Prrafodelista"/>
        <w:ind w:left="284" w:hanging="284"/>
        <w:rPr>
          <w:rFonts w:cs="Noto Sans"/>
        </w:rPr>
      </w:pPr>
    </w:p>
    <w:p w14:paraId="2026FE4D" w14:textId="3BD11130" w:rsidR="00A1009C" w:rsidRPr="00663C72" w:rsidRDefault="567E6C55" w:rsidP="00663C72">
      <w:pPr>
        <w:pStyle w:val="Prrafodelista"/>
        <w:suppressAutoHyphens/>
        <w:ind w:left="0"/>
        <w:textAlignment w:val="baseline"/>
        <w:rPr>
          <w:rFonts w:cs="Noto Sans"/>
          <w:highlight w:val="green"/>
        </w:rPr>
      </w:pPr>
      <w:r w:rsidRPr="00663C72">
        <w:rPr>
          <w:rFonts w:cs="Noto Sans"/>
        </w:rPr>
        <w:t xml:space="preserve">3. </w:t>
      </w:r>
      <w:r w:rsidR="5558540C" w:rsidRPr="00663C72">
        <w:rPr>
          <w:rFonts w:cs="Noto Sans"/>
        </w:rPr>
        <w:t>El quart curs té caràcter orientador, tant per als estudis postobligatoris com per a la incorporació a la vida laboral.</w:t>
      </w:r>
    </w:p>
    <w:p w14:paraId="3B7B4B86" w14:textId="77777777" w:rsidR="00A1009C" w:rsidRPr="00663C72" w:rsidRDefault="00A1009C" w:rsidP="00663C72">
      <w:pPr>
        <w:rPr>
          <w:rFonts w:cs="Noto Sans"/>
        </w:rPr>
      </w:pPr>
    </w:p>
    <w:p w14:paraId="3580433C" w14:textId="77777777" w:rsidR="00A1009C" w:rsidRPr="00663C72" w:rsidRDefault="0060371E" w:rsidP="00663C72">
      <w:pPr>
        <w:rPr>
          <w:rFonts w:cs="Noto Sans"/>
          <w:b/>
        </w:rPr>
      </w:pPr>
      <w:r w:rsidRPr="00663C72">
        <w:rPr>
          <w:rFonts w:cs="Noto Sans"/>
          <w:b/>
        </w:rPr>
        <w:t>Article 3</w:t>
      </w:r>
    </w:p>
    <w:p w14:paraId="443CAE6F" w14:textId="4EED3C2D" w:rsidR="00A1009C" w:rsidRPr="00663C72" w:rsidRDefault="06B0A03C" w:rsidP="00663C72">
      <w:pPr>
        <w:rPr>
          <w:rFonts w:cs="Noto Sans"/>
          <w:b/>
          <w:bCs/>
          <w:strike/>
          <w:color w:val="FF0000"/>
        </w:rPr>
      </w:pPr>
      <w:r w:rsidRPr="00663C72">
        <w:rPr>
          <w:rFonts w:cs="Noto Sans"/>
          <w:b/>
          <w:bCs/>
        </w:rPr>
        <w:t xml:space="preserve">Finalitats </w:t>
      </w:r>
    </w:p>
    <w:p w14:paraId="3A0FF5F2" w14:textId="77777777" w:rsidR="00A1009C" w:rsidRPr="00663C72" w:rsidRDefault="00A1009C" w:rsidP="00663C72">
      <w:pPr>
        <w:rPr>
          <w:rFonts w:cs="Noto Sans"/>
        </w:rPr>
      </w:pPr>
    </w:p>
    <w:p w14:paraId="4581676E" w14:textId="44F22D94" w:rsidR="00A1009C" w:rsidRPr="00663C72" w:rsidRDefault="6AFEE360" w:rsidP="00663C72">
      <w:pPr>
        <w:rPr>
          <w:rFonts w:cs="Noto Sans"/>
        </w:rPr>
      </w:pPr>
      <w:r w:rsidRPr="00663C72">
        <w:rPr>
          <w:rFonts w:cs="Noto Sans"/>
        </w:rPr>
        <w:t xml:space="preserve">1. </w:t>
      </w:r>
      <w:r w:rsidR="510F16FB" w:rsidRPr="00663C72">
        <w:rPr>
          <w:rFonts w:cs="Noto Sans"/>
        </w:rPr>
        <w:t>L’etapa té com a finalitat que els alumnes adquireixin els elements bàsics de la cultura, amb especial atenció als aspectes humanístic, artístic, científic, tecnològic i motriu. També es pretén</w:t>
      </w:r>
      <w:r w:rsidR="0D50EBAD" w:rsidRPr="00663C72">
        <w:rPr>
          <w:rFonts w:cs="Noto Sans"/>
        </w:rPr>
        <w:t xml:space="preserve"> que incorporin la cultura de l’esforç</w:t>
      </w:r>
      <w:r w:rsidR="00E68EC7" w:rsidRPr="00663C72">
        <w:rPr>
          <w:rFonts w:cs="Noto Sans"/>
        </w:rPr>
        <w:t xml:space="preserve">, </w:t>
      </w:r>
      <w:r w:rsidR="0D50EBAD" w:rsidRPr="00663C72">
        <w:rPr>
          <w:rFonts w:cs="Noto Sans"/>
        </w:rPr>
        <w:t>la responsabilitat</w:t>
      </w:r>
      <w:r w:rsidR="13F2E522" w:rsidRPr="00663C72">
        <w:rPr>
          <w:rFonts w:cs="Noto Sans"/>
        </w:rPr>
        <w:t xml:space="preserve"> i gestió adequada de les situacions de frustració</w:t>
      </w:r>
      <w:r w:rsidR="767C2D92" w:rsidRPr="00663C72">
        <w:rPr>
          <w:rFonts w:cs="Noto Sans"/>
        </w:rPr>
        <w:t xml:space="preserve"> </w:t>
      </w:r>
      <w:r w:rsidR="2538A3F2" w:rsidRPr="00663C72">
        <w:rPr>
          <w:rFonts w:cs="Noto Sans"/>
        </w:rPr>
        <w:t>amb l’objectiu de</w:t>
      </w:r>
      <w:r w:rsidR="510F16FB" w:rsidRPr="00663C72">
        <w:rPr>
          <w:rFonts w:cs="Noto Sans"/>
        </w:rPr>
        <w:t xml:space="preserve"> desenvolup</w:t>
      </w:r>
      <w:r w:rsidR="2F82DDF0" w:rsidRPr="00663C72">
        <w:rPr>
          <w:rFonts w:cs="Noto Sans"/>
        </w:rPr>
        <w:t>ar</w:t>
      </w:r>
      <w:r w:rsidR="24F768AF" w:rsidRPr="00663C72">
        <w:rPr>
          <w:rFonts w:cs="Noto Sans"/>
        </w:rPr>
        <w:t xml:space="preserve"> i consoli</w:t>
      </w:r>
      <w:r w:rsidR="4D0CD73D" w:rsidRPr="00663C72">
        <w:rPr>
          <w:rFonts w:cs="Noto Sans"/>
        </w:rPr>
        <w:t>dar, entre d’altres</w:t>
      </w:r>
      <w:r w:rsidR="06697A0C" w:rsidRPr="00663C72">
        <w:rPr>
          <w:rFonts w:cs="Noto Sans"/>
        </w:rPr>
        <w:t xml:space="preserve"> aspectes</w:t>
      </w:r>
      <w:r w:rsidR="4D0CD73D" w:rsidRPr="00663C72">
        <w:rPr>
          <w:rFonts w:cs="Noto Sans"/>
        </w:rPr>
        <w:t>,</w:t>
      </w:r>
      <w:r w:rsidR="510F16FB" w:rsidRPr="00663C72">
        <w:rPr>
          <w:rFonts w:cs="Noto Sans"/>
        </w:rPr>
        <w:t xml:space="preserve"> hàbits d’estudi, treball i vida saludables</w:t>
      </w:r>
      <w:r w:rsidR="6BE5CF8B" w:rsidRPr="00663C72">
        <w:rPr>
          <w:rFonts w:cs="Noto Sans"/>
        </w:rPr>
        <w:t xml:space="preserve">, </w:t>
      </w:r>
      <w:r w:rsidR="48AC5E70" w:rsidRPr="00663C72">
        <w:rPr>
          <w:rFonts w:cs="Noto Sans"/>
        </w:rPr>
        <w:t>i</w:t>
      </w:r>
      <w:r w:rsidR="510F16FB" w:rsidRPr="00663C72">
        <w:rPr>
          <w:rFonts w:cs="Noto Sans"/>
        </w:rPr>
        <w:t xml:space="preserve"> preparar-los per a estudis posteriors, la incorporació al món laboral</w:t>
      </w:r>
      <w:r w:rsidR="1F106601" w:rsidRPr="00663C72">
        <w:rPr>
          <w:rFonts w:cs="Noto Sans"/>
        </w:rPr>
        <w:t>,</w:t>
      </w:r>
      <w:r w:rsidR="510F16FB" w:rsidRPr="00663C72">
        <w:rPr>
          <w:rFonts w:cs="Noto Sans"/>
        </w:rPr>
        <w:t xml:space="preserve"> l’exercici ple dels seus drets i obligacions com a ciutadans</w:t>
      </w:r>
      <w:r w:rsidR="14B9317E" w:rsidRPr="00663C72">
        <w:rPr>
          <w:rFonts w:cs="Noto Sans"/>
        </w:rPr>
        <w:t xml:space="preserve"> i, en general, per afrontar de manera assertiva els reptes que sorgeixen al llarg de la vida.</w:t>
      </w:r>
    </w:p>
    <w:p w14:paraId="694A5FBD" w14:textId="638E3CB5" w:rsidR="62C74851" w:rsidRPr="00663C72" w:rsidRDefault="62C74851" w:rsidP="00663C72">
      <w:pPr>
        <w:rPr>
          <w:rFonts w:cs="Noto Sans"/>
        </w:rPr>
      </w:pPr>
    </w:p>
    <w:p w14:paraId="687720AD" w14:textId="340C4EFF" w:rsidR="00A1009C" w:rsidRPr="00663C72" w:rsidRDefault="4AAE5BA5" w:rsidP="00663C72">
      <w:pPr>
        <w:rPr>
          <w:rFonts w:cs="Noto Sans"/>
        </w:rPr>
      </w:pPr>
      <w:r w:rsidRPr="00663C72">
        <w:rPr>
          <w:rFonts w:cs="Noto Sans"/>
        </w:rPr>
        <w:t xml:space="preserve">2. </w:t>
      </w:r>
      <w:r w:rsidR="5558540C" w:rsidRPr="00663C72">
        <w:rPr>
          <w:rFonts w:cs="Noto Sans"/>
        </w:rPr>
        <w:t>Igualment, aquesta etapa vol fomentar el coneixement i la valoració del patrimoni lingüístic, històric, artístic, cultural i ambiental de les Illes Balears, com a marc per comprendre les realitats del món contemporani i contribuir al desenvolupament i millora de l’entorn social.</w:t>
      </w:r>
    </w:p>
    <w:p w14:paraId="5630AD66" w14:textId="77777777" w:rsidR="00A1009C" w:rsidRPr="00663C72" w:rsidRDefault="00A1009C" w:rsidP="00663C72">
      <w:pPr>
        <w:rPr>
          <w:rFonts w:cs="Noto Sans"/>
          <w:b/>
        </w:rPr>
      </w:pPr>
    </w:p>
    <w:p w14:paraId="6592EF23" w14:textId="77777777" w:rsidR="00A1009C" w:rsidRPr="00663C72" w:rsidRDefault="0060371E" w:rsidP="00663C72">
      <w:pPr>
        <w:rPr>
          <w:rFonts w:cs="Noto Sans"/>
          <w:b/>
        </w:rPr>
      </w:pPr>
      <w:r w:rsidRPr="00663C72">
        <w:rPr>
          <w:rFonts w:cs="Noto Sans"/>
          <w:b/>
        </w:rPr>
        <w:t>Article 4</w:t>
      </w:r>
    </w:p>
    <w:p w14:paraId="23AEAA8F" w14:textId="23D763B8" w:rsidR="00A1009C" w:rsidRPr="00663C72" w:rsidRDefault="06B0A03C" w:rsidP="00663C72">
      <w:pPr>
        <w:rPr>
          <w:rFonts w:cs="Noto Sans"/>
          <w:b/>
          <w:bCs/>
          <w:strike/>
          <w:color w:val="FF0000"/>
        </w:rPr>
      </w:pPr>
      <w:r w:rsidRPr="00663C72">
        <w:rPr>
          <w:rFonts w:cs="Noto Sans"/>
          <w:b/>
          <w:bCs/>
        </w:rPr>
        <w:t>Principis generals</w:t>
      </w:r>
    </w:p>
    <w:p w14:paraId="6352B7A5" w14:textId="13C722A3" w:rsidR="665759FC" w:rsidRPr="00663C72" w:rsidRDefault="665759FC" w:rsidP="00663C72">
      <w:pPr>
        <w:rPr>
          <w:rFonts w:cs="Noto Sans"/>
          <w:b/>
          <w:bCs/>
        </w:rPr>
      </w:pPr>
    </w:p>
    <w:p w14:paraId="251D3F6D" w14:textId="0D48E9B9" w:rsidR="665759FC" w:rsidRPr="00663C72" w:rsidRDefault="09171513" w:rsidP="00663C72">
      <w:pPr>
        <w:pStyle w:val="Prrafodelista"/>
        <w:ind w:left="0"/>
        <w:rPr>
          <w:rFonts w:cs="Noto Sans"/>
        </w:rPr>
      </w:pPr>
      <w:r w:rsidRPr="00663C72">
        <w:rPr>
          <w:rFonts w:cs="Noto Sans"/>
        </w:rPr>
        <w:t xml:space="preserve">1. </w:t>
      </w:r>
      <w:r w:rsidR="22118FD8" w:rsidRPr="00663C72">
        <w:rPr>
          <w:rFonts w:cs="Noto Sans"/>
        </w:rPr>
        <w:t>L’</w:t>
      </w:r>
      <w:r w:rsidR="71D9CD0F" w:rsidRPr="00663C72">
        <w:rPr>
          <w:rFonts w:cs="Noto Sans"/>
        </w:rPr>
        <w:t xml:space="preserve">ESO </w:t>
      </w:r>
      <w:r w:rsidR="668BA9FC" w:rsidRPr="00663C72">
        <w:rPr>
          <w:rFonts w:cs="Noto Sans"/>
        </w:rPr>
        <w:t>é</w:t>
      </w:r>
      <w:r w:rsidR="22118FD8" w:rsidRPr="00663C72">
        <w:rPr>
          <w:rFonts w:cs="Noto Sans"/>
        </w:rPr>
        <w:t xml:space="preserve">s una etapa </w:t>
      </w:r>
      <w:r w:rsidR="0F0B6288" w:rsidRPr="00663C72">
        <w:rPr>
          <w:rFonts w:cs="Noto Sans"/>
        </w:rPr>
        <w:t xml:space="preserve">obligatòria i gratuïta </w:t>
      </w:r>
      <w:r w:rsidR="22118FD8" w:rsidRPr="00663C72">
        <w:rPr>
          <w:rFonts w:cs="Noto Sans"/>
        </w:rPr>
        <w:t>que comprèn quatre cursos acadèmics</w:t>
      </w:r>
      <w:r w:rsidR="59D02AC8" w:rsidRPr="00663C72">
        <w:rPr>
          <w:rFonts w:cs="Noto Sans"/>
        </w:rPr>
        <w:t>.</w:t>
      </w:r>
    </w:p>
    <w:p w14:paraId="4D84AD8D" w14:textId="0851442A" w:rsidR="00A1009C" w:rsidRPr="00663C72" w:rsidRDefault="00A1009C" w:rsidP="00663C72">
      <w:pPr>
        <w:pStyle w:val="Prrafodelista"/>
        <w:ind w:left="270" w:hanging="270"/>
        <w:rPr>
          <w:rFonts w:cs="Noto Sans"/>
        </w:rPr>
      </w:pPr>
    </w:p>
    <w:p w14:paraId="6D8D86F5" w14:textId="21B4051B" w:rsidR="00A1009C" w:rsidRPr="00663C72" w:rsidRDefault="5D7033CA" w:rsidP="00663C72">
      <w:pPr>
        <w:pStyle w:val="Prrafodelista"/>
        <w:ind w:left="0"/>
        <w:rPr>
          <w:rFonts w:cs="Noto Sans"/>
        </w:rPr>
      </w:pPr>
      <w:r w:rsidRPr="00663C72">
        <w:rPr>
          <w:rFonts w:cs="Noto Sans"/>
        </w:rPr>
        <w:t xml:space="preserve">2. </w:t>
      </w:r>
      <w:r w:rsidR="1496D16E" w:rsidRPr="00663C72">
        <w:rPr>
          <w:rFonts w:cs="Noto Sans"/>
        </w:rPr>
        <w:t xml:space="preserve">Amb caràcter general s’ha de cursar entre els 12 i els 16 anys. Tanmateix, els alumnes tenen dret a romandre a l’etapa fins a l’any natural en què compleixin 18 anys, d’acord amb les excepcions previstes als articles 16.7 i 20.4 del Reial </w:t>
      </w:r>
      <w:r w:rsidR="26B25925" w:rsidRPr="00663C72">
        <w:rPr>
          <w:rFonts w:cs="Noto Sans"/>
        </w:rPr>
        <w:t>d</w:t>
      </w:r>
      <w:r w:rsidR="1496D16E" w:rsidRPr="00663C72">
        <w:rPr>
          <w:rFonts w:cs="Noto Sans"/>
        </w:rPr>
        <w:t>ecret 217/2022.</w:t>
      </w:r>
    </w:p>
    <w:p w14:paraId="579C19D3" w14:textId="3BF35329" w:rsidR="00A1009C" w:rsidRPr="00663C72" w:rsidRDefault="00A1009C" w:rsidP="00663C72">
      <w:pPr>
        <w:pStyle w:val="Prrafodelista"/>
        <w:ind w:left="270" w:hanging="270"/>
        <w:rPr>
          <w:rFonts w:cs="Noto Sans"/>
        </w:rPr>
      </w:pPr>
    </w:p>
    <w:p w14:paraId="7A8B5DAE" w14:textId="7FD16645" w:rsidR="00A1009C" w:rsidRPr="00663C72" w:rsidRDefault="564DC973" w:rsidP="00663C72">
      <w:pPr>
        <w:pStyle w:val="Prrafodelista"/>
        <w:ind w:left="0"/>
        <w:rPr>
          <w:rFonts w:cs="Noto Sans"/>
        </w:rPr>
      </w:pPr>
      <w:r w:rsidRPr="00663C72">
        <w:rPr>
          <w:rFonts w:cs="Noto Sans"/>
        </w:rPr>
        <w:t xml:space="preserve">3. </w:t>
      </w:r>
      <w:r w:rsidR="1496D16E" w:rsidRPr="00663C72">
        <w:rPr>
          <w:rFonts w:cs="Noto Sans"/>
        </w:rPr>
        <w:t xml:space="preserve">En aquesta etapa </w:t>
      </w:r>
      <w:r w:rsidR="63ECE9B6" w:rsidRPr="00663C72">
        <w:rPr>
          <w:rFonts w:cs="Noto Sans"/>
        </w:rPr>
        <w:t>s’ha de prestar</w:t>
      </w:r>
      <w:r w:rsidR="1496D16E" w:rsidRPr="00663C72">
        <w:rPr>
          <w:rFonts w:cs="Noto Sans"/>
        </w:rPr>
        <w:t xml:space="preserve"> una atenció especial a l’orientació educativa i professional dels alumnes,</w:t>
      </w:r>
      <w:r w:rsidR="026CF046" w:rsidRPr="00663C72">
        <w:rPr>
          <w:rFonts w:cs="Noto Sans"/>
        </w:rPr>
        <w:t xml:space="preserve"> i s’hi han d’incorporar</w:t>
      </w:r>
      <w:r w:rsidR="1496D16E" w:rsidRPr="00663C72">
        <w:rPr>
          <w:rFonts w:cs="Noto Sans"/>
        </w:rPr>
        <w:t xml:space="preserve">, entre altres aspectes, la perspectiva de gènere. També </w:t>
      </w:r>
      <w:r w:rsidR="215B715B" w:rsidRPr="00663C72">
        <w:rPr>
          <w:rFonts w:cs="Noto Sans"/>
        </w:rPr>
        <w:t>s’han de tenir</w:t>
      </w:r>
      <w:r w:rsidR="1496D16E" w:rsidRPr="00663C72">
        <w:rPr>
          <w:rFonts w:cs="Noto Sans"/>
        </w:rPr>
        <w:t xml:space="preserve"> en compte les necessitats específiques </w:t>
      </w:r>
      <w:r w:rsidR="0D5E2898" w:rsidRPr="00663C72">
        <w:rPr>
          <w:rFonts w:cs="Noto Sans"/>
        </w:rPr>
        <w:t>de suport educatiu</w:t>
      </w:r>
      <w:r w:rsidR="1496D16E" w:rsidRPr="00663C72">
        <w:rPr>
          <w:rFonts w:cs="Noto Sans"/>
        </w:rPr>
        <w:t>.</w:t>
      </w:r>
    </w:p>
    <w:p w14:paraId="16CFC027" w14:textId="115B1B58" w:rsidR="00A1009C" w:rsidRPr="00663C72" w:rsidRDefault="00A1009C" w:rsidP="00663C72">
      <w:pPr>
        <w:pStyle w:val="Prrafodelista"/>
        <w:ind w:left="270" w:hanging="270"/>
        <w:rPr>
          <w:rFonts w:cs="Noto Sans"/>
        </w:rPr>
      </w:pPr>
    </w:p>
    <w:p w14:paraId="708B82CD" w14:textId="1C5B84E1" w:rsidR="00A1009C" w:rsidRPr="00663C72" w:rsidRDefault="0C7AE723" w:rsidP="00663C72">
      <w:pPr>
        <w:pStyle w:val="Prrafodelista"/>
        <w:ind w:left="0"/>
        <w:rPr>
          <w:rFonts w:cs="Noto Sans"/>
        </w:rPr>
      </w:pPr>
      <w:r w:rsidRPr="00663C72">
        <w:rPr>
          <w:rFonts w:cs="Noto Sans"/>
        </w:rPr>
        <w:t xml:space="preserve">4. </w:t>
      </w:r>
      <w:r w:rsidR="1496D16E" w:rsidRPr="00663C72">
        <w:rPr>
          <w:rFonts w:cs="Noto Sans"/>
        </w:rPr>
        <w:t>L’organització de l’</w:t>
      </w:r>
      <w:r w:rsidR="17F04250" w:rsidRPr="00663C72">
        <w:rPr>
          <w:rFonts w:cs="Noto Sans"/>
        </w:rPr>
        <w:t>ESO</w:t>
      </w:r>
      <w:r w:rsidR="6E576D61" w:rsidRPr="00663C72">
        <w:rPr>
          <w:rFonts w:cs="Noto Sans"/>
        </w:rPr>
        <w:t xml:space="preserve"> </w:t>
      </w:r>
      <w:r w:rsidR="76611FDF" w:rsidRPr="00663C72">
        <w:rPr>
          <w:rFonts w:cs="Noto Sans"/>
        </w:rPr>
        <w:t>s’ha de fomentar</w:t>
      </w:r>
      <w:r w:rsidR="1496D16E" w:rsidRPr="00663C72">
        <w:rPr>
          <w:rFonts w:cs="Noto Sans"/>
        </w:rPr>
        <w:t xml:space="preserve"> en els principis d’educació comuna i atenció a la diversitat dels alumnes. Correspon a la Conselleria d’Educació i Universitats</w:t>
      </w:r>
      <w:r w:rsidR="52E2657B" w:rsidRPr="00663C72">
        <w:rPr>
          <w:rFonts w:cs="Noto Sans"/>
        </w:rPr>
        <w:t>, mitjançant la Direcció General de la Primera Infància, Atenció a la Diversitat i Millora Educativa,</w:t>
      </w:r>
      <w:r w:rsidR="1496D16E" w:rsidRPr="00663C72">
        <w:rPr>
          <w:rFonts w:cs="Noto Sans"/>
        </w:rPr>
        <w:t xml:space="preserve"> regular mesures d’atenció a la diversitat, tant organitzatives com curriculars, que han de permetre als centres, en l’exercici de la seva autonomia, una organització flexible dels ensenyaments adequada a les característiques dels alumnes.  Aquestes mesures tindran com a objectiu superar les dificultats i potenciar les capacitats individuals per afavorir un desenvolupament acadèmic i personal òptim.</w:t>
      </w:r>
    </w:p>
    <w:p w14:paraId="5A8BDCAA" w14:textId="14005F53" w:rsidR="00A1009C" w:rsidRPr="00663C72" w:rsidRDefault="00A1009C" w:rsidP="00663C72">
      <w:pPr>
        <w:pStyle w:val="Prrafodelista"/>
        <w:ind w:left="270" w:hanging="270"/>
        <w:rPr>
          <w:rFonts w:cs="Noto Sans"/>
        </w:rPr>
      </w:pPr>
    </w:p>
    <w:p w14:paraId="05BB99CB" w14:textId="666EE1B6" w:rsidR="00A1009C" w:rsidRPr="00663C72" w:rsidRDefault="7DEA3B5F" w:rsidP="00663C72">
      <w:pPr>
        <w:pStyle w:val="Prrafodelista"/>
        <w:ind w:left="0"/>
        <w:rPr>
          <w:rFonts w:cs="Noto Sans"/>
        </w:rPr>
      </w:pPr>
      <w:r w:rsidRPr="00663C72">
        <w:rPr>
          <w:rFonts w:cs="Noto Sans"/>
        </w:rPr>
        <w:t xml:space="preserve">5. </w:t>
      </w:r>
      <w:r w:rsidR="1496D16E" w:rsidRPr="00663C72">
        <w:rPr>
          <w:rFonts w:cs="Noto Sans"/>
        </w:rPr>
        <w:t>Entre les mesures assenyalades en l’apartat anterior, s’hi poden incloure les adaptacions del currículum, la integració de matèries en àmbits, els agrupaments flexibles, els desdoblaments de grups, la codocència, l’oferta de matèries optatives, els programes de reforç i les mesures de suport personalitzat per als alumnes amb necessitat</w:t>
      </w:r>
      <w:r w:rsidR="0A9328E2" w:rsidRPr="00663C72">
        <w:rPr>
          <w:rFonts w:cs="Noto Sans"/>
        </w:rPr>
        <w:t>s</w:t>
      </w:r>
      <w:r w:rsidR="1496D16E" w:rsidRPr="00663C72">
        <w:rPr>
          <w:rFonts w:cs="Noto Sans"/>
        </w:rPr>
        <w:t xml:space="preserve"> específi</w:t>
      </w:r>
      <w:r w:rsidR="00D9F28D" w:rsidRPr="00663C72">
        <w:rPr>
          <w:rFonts w:cs="Noto Sans"/>
        </w:rPr>
        <w:t>ques</w:t>
      </w:r>
      <w:r w:rsidR="1496D16E" w:rsidRPr="00663C72">
        <w:rPr>
          <w:rFonts w:cs="Noto Sans"/>
        </w:rPr>
        <w:t xml:space="preserve"> de suport educatiu.</w:t>
      </w:r>
    </w:p>
    <w:p w14:paraId="2ADB28BC" w14:textId="2870EF24" w:rsidR="0C465F9E" w:rsidRPr="00663C72" w:rsidRDefault="0C465F9E" w:rsidP="00663C72">
      <w:pPr>
        <w:pStyle w:val="Prrafodelista"/>
        <w:ind w:left="270" w:hanging="270"/>
        <w:rPr>
          <w:rFonts w:cs="Noto Sans"/>
        </w:rPr>
      </w:pPr>
    </w:p>
    <w:p w14:paraId="065C190D" w14:textId="22468FD9" w:rsidR="5B64E5B9" w:rsidRPr="00663C72" w:rsidRDefault="5B64E5B9" w:rsidP="00663C72">
      <w:pPr>
        <w:pStyle w:val="Prrafodelista"/>
        <w:ind w:left="0"/>
        <w:rPr>
          <w:rFonts w:cs="Noto Sans"/>
        </w:rPr>
      </w:pPr>
      <w:r w:rsidRPr="00663C72">
        <w:rPr>
          <w:rFonts w:eastAsia="Noto Sans" w:cs="Noto Sans"/>
        </w:rPr>
        <w:t xml:space="preserve">6. </w:t>
      </w:r>
      <w:r w:rsidR="4321F068" w:rsidRPr="00663C72">
        <w:rPr>
          <w:rFonts w:cs="Noto Sans"/>
        </w:rPr>
        <w:t>Les mesures organitzatives, metodològiques i curriculars que s’adoptin s’han de regir pels principis del Disseny Universal de l’Aprenentatge (DUA), així com altres estratègies metodològiques que permetin individualitzar el procés d’aprenentatge, tenint en compte les característiques personals de cada alumne. Aquestes mesures han de garantir el desenvolupament integral dels estudiants i optimitzar els aprenentatges i l’adquisició de competències.</w:t>
      </w:r>
    </w:p>
    <w:p w14:paraId="16992B36" w14:textId="6734756C" w:rsidR="00A1009C" w:rsidRPr="00663C72" w:rsidRDefault="00A1009C" w:rsidP="00663C72">
      <w:pPr>
        <w:pStyle w:val="Prrafodelista"/>
        <w:ind w:left="270" w:hanging="270"/>
        <w:rPr>
          <w:rFonts w:cs="Noto Sans"/>
        </w:rPr>
      </w:pPr>
    </w:p>
    <w:p w14:paraId="24284636" w14:textId="26F50EDF" w:rsidR="00A1009C" w:rsidRPr="00663C72" w:rsidRDefault="0167D103" w:rsidP="00663C72">
      <w:pPr>
        <w:pStyle w:val="Prrafodelista"/>
        <w:ind w:left="0"/>
        <w:rPr>
          <w:rFonts w:cs="Noto Sans"/>
        </w:rPr>
      </w:pPr>
      <w:r w:rsidRPr="00663C72">
        <w:rPr>
          <w:rFonts w:cs="Noto Sans"/>
        </w:rPr>
        <w:t xml:space="preserve">7. </w:t>
      </w:r>
      <w:r w:rsidR="1496D16E" w:rsidRPr="00663C72">
        <w:rPr>
          <w:rFonts w:cs="Noto Sans"/>
        </w:rPr>
        <w:t xml:space="preserve">Els centres han de posar especial atenció en la potenciació de l’aprenentatge de caràcter significatiu per al desenvolupament de les competències, </w:t>
      </w:r>
      <w:r w:rsidR="72851745" w:rsidRPr="00663C72">
        <w:rPr>
          <w:rFonts w:cs="Noto Sans"/>
        </w:rPr>
        <w:t>per la qual cosa han de promoure</w:t>
      </w:r>
      <w:r w:rsidR="1496D16E" w:rsidRPr="00663C72">
        <w:rPr>
          <w:rFonts w:cs="Noto Sans"/>
        </w:rPr>
        <w:t xml:space="preserve"> l’autonomia i la reflexió.</w:t>
      </w:r>
    </w:p>
    <w:p w14:paraId="352D6237" w14:textId="06E6D6EA" w:rsidR="00A1009C" w:rsidRPr="00663C72" w:rsidRDefault="00A1009C" w:rsidP="00663C72">
      <w:pPr>
        <w:pStyle w:val="Prrafodelista"/>
        <w:ind w:left="270" w:hanging="270"/>
        <w:rPr>
          <w:rFonts w:cs="Noto Sans"/>
        </w:rPr>
      </w:pPr>
    </w:p>
    <w:p w14:paraId="7EA9CAB2" w14:textId="73FE76A8" w:rsidR="00A1009C" w:rsidRPr="00663C72" w:rsidRDefault="319D09D6" w:rsidP="00663C72">
      <w:pPr>
        <w:pStyle w:val="Prrafodelista"/>
        <w:ind w:left="0"/>
        <w:rPr>
          <w:rFonts w:cs="Noto Sans"/>
        </w:rPr>
      </w:pPr>
      <w:r w:rsidRPr="00663C72">
        <w:rPr>
          <w:rFonts w:cs="Noto Sans"/>
        </w:rPr>
        <w:t xml:space="preserve">8. </w:t>
      </w:r>
      <w:r w:rsidR="1496D16E" w:rsidRPr="00663C72">
        <w:rPr>
          <w:rFonts w:cs="Noto Sans"/>
        </w:rPr>
        <w:t>Els centres que imparteixen els ensenyaments d</w:t>
      </w:r>
      <w:r w:rsidR="74354173" w:rsidRPr="00663C72">
        <w:rPr>
          <w:rFonts w:cs="Noto Sans"/>
        </w:rPr>
        <w:t>’ESO</w:t>
      </w:r>
      <w:r w:rsidR="1496D16E" w:rsidRPr="00663C72">
        <w:rPr>
          <w:rFonts w:cs="Noto Sans"/>
        </w:rPr>
        <w:t xml:space="preserve"> han d’adoptar mesures d’acolliment i adaptació per als alumnes que s’incorporin en qualsevol moment de l’etapa. La Conselleria d’Educació i Universitats</w:t>
      </w:r>
      <w:r w:rsidR="36E487F8" w:rsidRPr="00663C72">
        <w:rPr>
          <w:rFonts w:cs="Noto Sans"/>
        </w:rPr>
        <w:t xml:space="preserve">, mitjançant la </w:t>
      </w:r>
      <w:r w:rsidR="2BFFB15E" w:rsidRPr="00663C72">
        <w:rPr>
          <w:rFonts w:cs="Noto Sans"/>
        </w:rPr>
        <w:t>Direcció General de Planificació i Gestió Educativ</w:t>
      </w:r>
      <w:r w:rsidR="450AA9ED" w:rsidRPr="00663C72">
        <w:rPr>
          <w:rFonts w:cs="Noto Sans"/>
        </w:rPr>
        <w:t>es</w:t>
      </w:r>
      <w:r w:rsidR="36E487F8" w:rsidRPr="00663C72">
        <w:rPr>
          <w:rFonts w:cs="Noto Sans"/>
        </w:rPr>
        <w:t>,</w:t>
      </w:r>
      <w:r w:rsidR="1496D16E" w:rsidRPr="00663C72">
        <w:rPr>
          <w:rFonts w:cs="Noto Sans"/>
        </w:rPr>
        <w:t xml:space="preserve"> ha d’adoptar les mesures necessàries per dur a terme una escolarització equilibrada d’aquests alumnes entre els centres sostinguts amb fons públics.</w:t>
      </w:r>
    </w:p>
    <w:p w14:paraId="218BE5D7" w14:textId="5CD15EE3" w:rsidR="00A1009C" w:rsidRPr="00663C72" w:rsidRDefault="00A1009C" w:rsidP="00663C72">
      <w:pPr>
        <w:pStyle w:val="Prrafodelista"/>
        <w:ind w:left="270" w:hanging="270"/>
        <w:rPr>
          <w:rFonts w:cs="Noto Sans"/>
        </w:rPr>
      </w:pPr>
    </w:p>
    <w:p w14:paraId="43AC65E3" w14:textId="59A69A7E" w:rsidR="00A1009C" w:rsidRPr="00663C72" w:rsidRDefault="196169F1" w:rsidP="00663C72">
      <w:pPr>
        <w:pStyle w:val="Prrafodelista"/>
        <w:ind w:left="0"/>
        <w:rPr>
          <w:rFonts w:cs="Noto Sans"/>
        </w:rPr>
      </w:pPr>
      <w:r w:rsidRPr="00663C72">
        <w:rPr>
          <w:rFonts w:cs="Noto Sans"/>
        </w:rPr>
        <w:t xml:space="preserve">9. </w:t>
      </w:r>
      <w:r w:rsidR="1496D16E" w:rsidRPr="00663C72">
        <w:rPr>
          <w:rFonts w:cs="Noto Sans"/>
        </w:rPr>
        <w:t>Atesa la continuïtat entre l’</w:t>
      </w:r>
      <w:r w:rsidR="6EF17A85" w:rsidRPr="00663C72">
        <w:rPr>
          <w:rFonts w:cs="Noto Sans"/>
        </w:rPr>
        <w:t>e</w:t>
      </w:r>
      <w:r w:rsidR="1496D16E" w:rsidRPr="00663C72">
        <w:rPr>
          <w:rFonts w:cs="Noto Sans"/>
        </w:rPr>
        <w:t xml:space="preserve">ducació </w:t>
      </w:r>
      <w:r w:rsidR="5322F215" w:rsidRPr="00663C72">
        <w:rPr>
          <w:rFonts w:cs="Noto Sans"/>
        </w:rPr>
        <w:t>p</w:t>
      </w:r>
      <w:r w:rsidR="1496D16E" w:rsidRPr="00663C72">
        <w:rPr>
          <w:rFonts w:cs="Noto Sans"/>
        </w:rPr>
        <w:t>rimària i l’</w:t>
      </w:r>
      <w:r w:rsidR="3CB06134" w:rsidRPr="00663C72">
        <w:rPr>
          <w:rFonts w:cs="Noto Sans"/>
        </w:rPr>
        <w:t>ESO</w:t>
      </w:r>
      <w:r w:rsidR="1496D16E" w:rsidRPr="00663C72">
        <w:rPr>
          <w:rFonts w:cs="Noto Sans"/>
        </w:rPr>
        <w:t>, els centres han d’establir mecanismes per garantir la coordinació entre les dues etapes, per assegurar una transició adequada dels alumnes i facilitar la continuïtat del seu procés educatiu.</w:t>
      </w:r>
    </w:p>
    <w:p w14:paraId="2DBF0D7D" w14:textId="32076385" w:rsidR="00A1009C" w:rsidRPr="00663C72" w:rsidRDefault="00A1009C" w:rsidP="00663C72">
      <w:pPr>
        <w:ind w:left="270" w:hanging="270"/>
        <w:rPr>
          <w:rFonts w:cs="Noto Sans"/>
        </w:rPr>
      </w:pPr>
    </w:p>
    <w:p w14:paraId="0B587A6A" w14:textId="77777777" w:rsidR="00A1009C" w:rsidRPr="00663C72" w:rsidRDefault="0060371E" w:rsidP="00663C72">
      <w:pPr>
        <w:rPr>
          <w:rFonts w:cs="Noto Sans"/>
          <w:b/>
        </w:rPr>
      </w:pPr>
      <w:r w:rsidRPr="00663C72">
        <w:rPr>
          <w:rFonts w:cs="Noto Sans"/>
          <w:b/>
        </w:rPr>
        <w:t>Article 5</w:t>
      </w:r>
    </w:p>
    <w:p w14:paraId="7B667311" w14:textId="77777777" w:rsidR="00A1009C" w:rsidRPr="00663C72" w:rsidRDefault="06B0A03C" w:rsidP="00663C72">
      <w:pPr>
        <w:rPr>
          <w:rFonts w:cs="Noto Sans"/>
          <w:b/>
          <w:bCs/>
        </w:rPr>
      </w:pPr>
      <w:r w:rsidRPr="00663C72">
        <w:rPr>
          <w:rFonts w:cs="Noto Sans"/>
          <w:b/>
          <w:bCs/>
        </w:rPr>
        <w:t>Definicions</w:t>
      </w:r>
    </w:p>
    <w:p w14:paraId="6B62F1B3" w14:textId="77777777" w:rsidR="00A1009C" w:rsidRPr="00663C72" w:rsidRDefault="00A1009C" w:rsidP="00663C72">
      <w:pPr>
        <w:rPr>
          <w:rFonts w:cs="Noto Sans"/>
        </w:rPr>
      </w:pPr>
    </w:p>
    <w:p w14:paraId="02A9DB9A" w14:textId="7FFFE5C2" w:rsidR="00A1009C" w:rsidRPr="00663C72" w:rsidRDefault="2A278D67" w:rsidP="00663C72">
      <w:pPr>
        <w:rPr>
          <w:rFonts w:cs="Noto Sans"/>
        </w:rPr>
      </w:pPr>
      <w:r w:rsidRPr="00663C72">
        <w:rPr>
          <w:rFonts w:cs="Noto Sans"/>
        </w:rPr>
        <w:t xml:space="preserve">A </w:t>
      </w:r>
      <w:r w:rsidR="6C1CCD4D" w:rsidRPr="00663C72">
        <w:rPr>
          <w:rFonts w:cs="Noto Sans"/>
        </w:rPr>
        <w:t>l’</w:t>
      </w:r>
      <w:r w:rsidRPr="00663C72">
        <w:rPr>
          <w:rFonts w:cs="Noto Sans"/>
        </w:rPr>
        <w:t xml:space="preserve">efecte d’aquest </w:t>
      </w:r>
      <w:r w:rsidR="7FDAA5FA" w:rsidRPr="00663C72">
        <w:rPr>
          <w:rFonts w:cs="Noto Sans"/>
        </w:rPr>
        <w:t>D</w:t>
      </w:r>
      <w:r w:rsidRPr="00663C72">
        <w:rPr>
          <w:rFonts w:cs="Noto Sans"/>
        </w:rPr>
        <w:t>ecret, s’entén per:</w:t>
      </w:r>
    </w:p>
    <w:p w14:paraId="02F2C34E" w14:textId="77777777" w:rsidR="00A1009C" w:rsidRPr="00663C72" w:rsidRDefault="00A1009C" w:rsidP="00663C72">
      <w:pPr>
        <w:rPr>
          <w:rFonts w:cs="Noto Sans"/>
        </w:rPr>
      </w:pPr>
    </w:p>
    <w:p w14:paraId="7BECDA0C" w14:textId="74002DBE" w:rsidR="00A1009C" w:rsidRPr="00663C72" w:rsidRDefault="727926AB" w:rsidP="00663C72">
      <w:pPr>
        <w:pStyle w:val="Prrafodelista"/>
        <w:numPr>
          <w:ilvl w:val="0"/>
          <w:numId w:val="30"/>
        </w:numPr>
        <w:rPr>
          <w:rFonts w:cs="Noto Sans"/>
        </w:rPr>
      </w:pPr>
      <w:r w:rsidRPr="00663C72">
        <w:rPr>
          <w:rFonts w:cs="Noto Sans"/>
          <w:i/>
          <w:iCs/>
        </w:rPr>
        <w:t>Currículum</w:t>
      </w:r>
      <w:r w:rsidRPr="00663C72">
        <w:rPr>
          <w:rFonts w:cs="Noto Sans"/>
        </w:rPr>
        <w:t>: conjunt d’objectius, competències, continguts enunciats en forma de sabers bàsics, mètodes pedagògics i criteris d’avaluació de l’</w:t>
      </w:r>
      <w:r w:rsidR="6F7655AE" w:rsidRPr="00663C72">
        <w:rPr>
          <w:rFonts w:cs="Noto Sans"/>
        </w:rPr>
        <w:t>ESO</w:t>
      </w:r>
      <w:r w:rsidRPr="00663C72">
        <w:rPr>
          <w:rFonts w:cs="Noto Sans"/>
        </w:rPr>
        <w:t>.</w:t>
      </w:r>
    </w:p>
    <w:p w14:paraId="680A4E5D" w14:textId="77777777" w:rsidR="00A1009C" w:rsidRPr="00663C72" w:rsidRDefault="00A1009C" w:rsidP="00663C72">
      <w:pPr>
        <w:pStyle w:val="Prrafodelista"/>
        <w:rPr>
          <w:rFonts w:cs="Noto Sans"/>
        </w:rPr>
      </w:pPr>
    </w:p>
    <w:p w14:paraId="19FC6E37" w14:textId="77777777" w:rsidR="00A1009C" w:rsidRPr="00663C72" w:rsidRDefault="61017E74" w:rsidP="00663C72">
      <w:pPr>
        <w:pStyle w:val="Prrafodelista"/>
        <w:numPr>
          <w:ilvl w:val="0"/>
          <w:numId w:val="30"/>
        </w:numPr>
        <w:rPr>
          <w:rFonts w:cs="Noto Sans"/>
        </w:rPr>
      </w:pPr>
      <w:r w:rsidRPr="00663C72">
        <w:rPr>
          <w:rFonts w:cs="Noto Sans"/>
          <w:i/>
          <w:iCs/>
        </w:rPr>
        <w:t>Objectiu</w:t>
      </w:r>
      <w:r w:rsidRPr="00663C72">
        <w:rPr>
          <w:rFonts w:cs="Noto Sans"/>
        </w:rPr>
        <w:t>s: assoliments que s’espera que els alumnes hagin aconseguit en finalitzar l’etapa, la consecució dels quals està vinculada a l’adquisició de les competències clau.</w:t>
      </w:r>
    </w:p>
    <w:p w14:paraId="70A584F3" w14:textId="40AF4F70" w:rsidR="36E0E0CD" w:rsidRPr="00663C72" w:rsidRDefault="36E0E0CD" w:rsidP="00663C72">
      <w:pPr>
        <w:pStyle w:val="Prrafodelista"/>
        <w:rPr>
          <w:rFonts w:cs="Noto Sans"/>
        </w:rPr>
      </w:pPr>
    </w:p>
    <w:p w14:paraId="2B00188E" w14:textId="7C0341F3" w:rsidR="6A0F01BD" w:rsidRPr="00663C72" w:rsidRDefault="437BAA8E" w:rsidP="00663C72">
      <w:pPr>
        <w:pStyle w:val="Prrafodelista"/>
        <w:numPr>
          <w:ilvl w:val="0"/>
          <w:numId w:val="30"/>
        </w:numPr>
        <w:rPr>
          <w:rFonts w:cs="Noto Sans"/>
        </w:rPr>
      </w:pPr>
      <w:r w:rsidRPr="00663C72">
        <w:rPr>
          <w:rFonts w:cs="Noto Sans"/>
          <w:i/>
          <w:iCs/>
        </w:rPr>
        <w:t>Competències clau</w:t>
      </w:r>
      <w:r w:rsidRPr="00663C72">
        <w:rPr>
          <w:rFonts w:cs="Noto Sans"/>
        </w:rPr>
        <w:t xml:space="preserve">: </w:t>
      </w:r>
      <w:r w:rsidR="31BD4F84" w:rsidRPr="00663C72">
        <w:rPr>
          <w:rFonts w:cs="Noto Sans"/>
        </w:rPr>
        <w:t>a</w:t>
      </w:r>
      <w:r w:rsidRPr="00663C72">
        <w:rPr>
          <w:rFonts w:cs="Noto Sans"/>
        </w:rPr>
        <w:t xml:space="preserve">ssoliments que es consideren imprescindibles perquè els alumnes puguin progressar amb garanties d'èxit en el seu itinerari formatiu i </w:t>
      </w:r>
      <w:r w:rsidR="0C686512" w:rsidRPr="00663C72">
        <w:rPr>
          <w:rFonts w:cs="Noto Sans"/>
        </w:rPr>
        <w:t>a</w:t>
      </w:r>
      <w:r w:rsidRPr="00663C72">
        <w:rPr>
          <w:rFonts w:cs="Noto Sans"/>
        </w:rPr>
        <w:t>frontar els principals reptes i desafiaments globals i locals.</w:t>
      </w:r>
      <w:r w:rsidR="09A2925B" w:rsidRPr="00663C72">
        <w:rPr>
          <w:rFonts w:cs="Noto Sans"/>
        </w:rPr>
        <w:t xml:space="preserve"> Apareixen recollides en el perfil de sortida dels alumnes en acabar l’ensenyament bàsic</w:t>
      </w:r>
      <w:r w:rsidR="1876A15E" w:rsidRPr="00663C72">
        <w:rPr>
          <w:rFonts w:cs="Noto Sans"/>
        </w:rPr>
        <w:t xml:space="preserve">, </w:t>
      </w:r>
      <w:r w:rsidRPr="00663C72">
        <w:rPr>
          <w:rFonts w:cs="Noto Sans"/>
        </w:rPr>
        <w:t>a l’annex 1 d’aquest Decret i són l'adaptació al sistema educatiu espanyol d</w:t>
      </w:r>
      <w:r w:rsidR="471534E2" w:rsidRPr="00663C72">
        <w:rPr>
          <w:rFonts w:cs="Noto Sans"/>
        </w:rPr>
        <w:t>’aquelles competències</w:t>
      </w:r>
      <w:r w:rsidRPr="00663C72">
        <w:rPr>
          <w:rFonts w:cs="Noto Sans"/>
        </w:rPr>
        <w:t xml:space="preserve"> </w:t>
      </w:r>
      <w:r w:rsidR="2C94F2AD" w:rsidRPr="00663C72">
        <w:rPr>
          <w:rFonts w:cs="Noto Sans"/>
        </w:rPr>
        <w:t>establertes</w:t>
      </w:r>
      <w:r w:rsidRPr="00663C72">
        <w:rPr>
          <w:rFonts w:cs="Noto Sans"/>
        </w:rPr>
        <w:t xml:space="preserve"> en la Recomanació del Consell d’Europa de 22 de maig de 2018 relativa a les competències clau per a l’aprenentatge permanent.</w:t>
      </w:r>
    </w:p>
    <w:p w14:paraId="296FEF7D" w14:textId="77777777" w:rsidR="00A1009C" w:rsidRPr="00663C72" w:rsidRDefault="00A1009C" w:rsidP="00663C72">
      <w:pPr>
        <w:rPr>
          <w:rFonts w:cs="Noto Sans"/>
        </w:rPr>
      </w:pPr>
    </w:p>
    <w:p w14:paraId="2C61A170" w14:textId="0F40F75F" w:rsidR="00A1009C" w:rsidRPr="00663C72" w:rsidRDefault="5630D5E2" w:rsidP="00663C72">
      <w:pPr>
        <w:pStyle w:val="Prrafodelista"/>
        <w:numPr>
          <w:ilvl w:val="0"/>
          <w:numId w:val="30"/>
        </w:numPr>
        <w:rPr>
          <w:rFonts w:cs="Noto Sans"/>
        </w:rPr>
      </w:pPr>
      <w:r w:rsidRPr="00663C72">
        <w:rPr>
          <w:rFonts w:cs="Noto Sans"/>
          <w:i/>
          <w:iCs/>
        </w:rPr>
        <w:t>Competències específiques</w:t>
      </w:r>
      <w:r w:rsidRPr="00663C72">
        <w:rPr>
          <w:rFonts w:cs="Noto Sans"/>
        </w:rPr>
        <w:t xml:space="preserve">: </w:t>
      </w:r>
      <w:r w:rsidR="32CA4AAF" w:rsidRPr="00663C72">
        <w:rPr>
          <w:rFonts w:cs="Noto Sans"/>
        </w:rPr>
        <w:t>a</w:t>
      </w:r>
      <w:r w:rsidRPr="00663C72">
        <w:rPr>
          <w:rFonts w:cs="Noto Sans"/>
        </w:rPr>
        <w:t xml:space="preserve">ssoliments que els alumnes han de poder desplegar en activitats o en situacions, el tractament de les quals requereix dels sabers bàsics de cada matèria o àmbit. Les competències específiques constitueixen un element de connexió entre, d'una banda, el perfil de sortida dels alumnes, </w:t>
      </w:r>
      <w:r w:rsidRPr="00663C72">
        <w:rPr>
          <w:rFonts w:cs="Noto Sans"/>
          <w:lang w:eastAsia="es-ES"/>
        </w:rPr>
        <w:t>i de l’altra</w:t>
      </w:r>
      <w:r w:rsidRPr="00663C72">
        <w:rPr>
          <w:rFonts w:cs="Noto Sans"/>
        </w:rPr>
        <w:t>, els sabers bàsics de les matèries o àmbits i els criteris d'avaluació</w:t>
      </w:r>
      <w:r w:rsidR="28F6BECA" w:rsidRPr="00663C72">
        <w:rPr>
          <w:rFonts w:cs="Noto Sans"/>
        </w:rPr>
        <w:t>.</w:t>
      </w:r>
    </w:p>
    <w:p w14:paraId="769D0D3C" w14:textId="6ECA809D" w:rsidR="00A1009C" w:rsidRPr="00663C72" w:rsidRDefault="00A1009C" w:rsidP="00663C72">
      <w:pPr>
        <w:rPr>
          <w:rFonts w:cs="Noto Sans"/>
        </w:rPr>
      </w:pPr>
    </w:p>
    <w:p w14:paraId="28F95893" w14:textId="1964B3A0" w:rsidR="35C4A887" w:rsidRPr="00663C72" w:rsidRDefault="727926AB" w:rsidP="00663C72">
      <w:pPr>
        <w:pStyle w:val="Prrafodelista"/>
        <w:numPr>
          <w:ilvl w:val="0"/>
          <w:numId w:val="30"/>
        </w:numPr>
        <w:rPr>
          <w:rFonts w:cs="Noto Sans"/>
        </w:rPr>
      </w:pPr>
      <w:r w:rsidRPr="00663C72">
        <w:rPr>
          <w:rFonts w:cs="Noto Sans"/>
          <w:i/>
          <w:iCs/>
        </w:rPr>
        <w:t>Criteris d’avaluació</w:t>
      </w:r>
      <w:r w:rsidRPr="00663C72">
        <w:rPr>
          <w:rFonts w:cs="Noto Sans"/>
        </w:rPr>
        <w:t xml:space="preserve">: </w:t>
      </w:r>
      <w:r w:rsidR="6F927C67" w:rsidRPr="00663C72">
        <w:rPr>
          <w:rFonts w:cs="Noto Sans"/>
        </w:rPr>
        <w:t>r</w:t>
      </w:r>
      <w:r w:rsidR="23D98A2F" w:rsidRPr="00663C72">
        <w:rPr>
          <w:rFonts w:cs="Noto Sans"/>
        </w:rPr>
        <w:t>eferents</w:t>
      </w:r>
      <w:r w:rsidRPr="00663C72">
        <w:rPr>
          <w:rFonts w:cs="Noto Sans"/>
        </w:rPr>
        <w:t xml:space="preserve"> que indiquen els nivells d’assoliment esperats </w:t>
      </w:r>
      <w:r w:rsidR="139E0714" w:rsidRPr="00663C72">
        <w:rPr>
          <w:rFonts w:cs="Noto Sans"/>
        </w:rPr>
        <w:t>de</w:t>
      </w:r>
      <w:r w:rsidRPr="00663C72">
        <w:rPr>
          <w:rFonts w:cs="Noto Sans"/>
        </w:rPr>
        <w:t>ls alumnes, en relació amb les competències específiques de cada matèria o àmbit, en un moment determinat del seu procés</w:t>
      </w:r>
      <w:r w:rsidR="645C2582" w:rsidRPr="00663C72">
        <w:rPr>
          <w:rFonts w:cs="Noto Sans"/>
        </w:rPr>
        <w:t xml:space="preserve"> </w:t>
      </w:r>
      <w:r w:rsidRPr="00663C72">
        <w:rPr>
          <w:rFonts w:cs="Noto Sans"/>
        </w:rPr>
        <w:t xml:space="preserve">d’aprenentatge. </w:t>
      </w:r>
    </w:p>
    <w:p w14:paraId="42EB2731" w14:textId="2C4B2ADA" w:rsidR="35C4A887" w:rsidRPr="00663C72" w:rsidRDefault="35C4A887" w:rsidP="00663C72">
      <w:pPr>
        <w:pStyle w:val="Prrafodelista"/>
        <w:rPr>
          <w:rFonts w:cs="Noto Sans"/>
        </w:rPr>
      </w:pPr>
    </w:p>
    <w:p w14:paraId="70F99B0C" w14:textId="48A3A0CC" w:rsidR="35C4A887" w:rsidRPr="00663C72" w:rsidRDefault="6970872F" w:rsidP="00663C72">
      <w:pPr>
        <w:pStyle w:val="Prrafodelista"/>
        <w:rPr>
          <w:rFonts w:cs="Noto Sans"/>
        </w:rPr>
      </w:pPr>
      <w:r w:rsidRPr="00663C72">
        <w:rPr>
          <w:rFonts w:cs="Noto Sans"/>
        </w:rPr>
        <w:t xml:space="preserve">Els esmentats </w:t>
      </w:r>
      <w:r w:rsidR="52B2D8F9" w:rsidRPr="00663C72">
        <w:rPr>
          <w:rFonts w:cs="Noto Sans"/>
        </w:rPr>
        <w:t>criteris han d</w:t>
      </w:r>
      <w:r w:rsidR="5A2501EC" w:rsidRPr="00663C72">
        <w:rPr>
          <w:rFonts w:cs="Noto Sans"/>
        </w:rPr>
        <w:t>'orientar</w:t>
      </w:r>
      <w:r w:rsidR="52B2D8F9" w:rsidRPr="00663C72">
        <w:rPr>
          <w:rFonts w:cs="Noto Sans"/>
        </w:rPr>
        <w:t xml:space="preserve"> els docents en el disseny d’activitats i </w:t>
      </w:r>
      <w:r w:rsidR="5462FFE0" w:rsidRPr="00663C72">
        <w:rPr>
          <w:rFonts w:cs="Noto Sans"/>
        </w:rPr>
        <w:t>procediments</w:t>
      </w:r>
      <w:r w:rsidR="52B2D8F9" w:rsidRPr="00663C72">
        <w:rPr>
          <w:rFonts w:cs="Noto Sans"/>
        </w:rPr>
        <w:t xml:space="preserve"> d’avaluació</w:t>
      </w:r>
      <w:r w:rsidR="53AA003E" w:rsidRPr="00663C72">
        <w:rPr>
          <w:rFonts w:cs="Noto Sans"/>
        </w:rPr>
        <w:t xml:space="preserve">, </w:t>
      </w:r>
      <w:r w:rsidR="52B2D8F9" w:rsidRPr="00663C72">
        <w:rPr>
          <w:rFonts w:cs="Noto Sans"/>
        </w:rPr>
        <w:t xml:space="preserve">així com en la recerca d’evidències que permetin </w:t>
      </w:r>
      <w:r w:rsidR="7FD920F6" w:rsidRPr="00663C72">
        <w:rPr>
          <w:rFonts w:cs="Noto Sans"/>
        </w:rPr>
        <w:t xml:space="preserve">constatar els aprenentatges que </w:t>
      </w:r>
      <w:r w:rsidR="55D65F46" w:rsidRPr="00663C72">
        <w:rPr>
          <w:rFonts w:cs="Noto Sans"/>
        </w:rPr>
        <w:t xml:space="preserve">s’hi </w:t>
      </w:r>
      <w:r w:rsidR="7FD920F6" w:rsidRPr="00663C72">
        <w:rPr>
          <w:rFonts w:cs="Noto Sans"/>
        </w:rPr>
        <w:t>estableixen.</w:t>
      </w:r>
    </w:p>
    <w:p w14:paraId="34735F55" w14:textId="6E6310D8" w:rsidR="36E0E0CD" w:rsidRPr="00663C72" w:rsidRDefault="36E0E0CD" w:rsidP="00663C72">
      <w:pPr>
        <w:pStyle w:val="Prrafodelista"/>
        <w:rPr>
          <w:rFonts w:cs="Noto Sans"/>
        </w:rPr>
      </w:pPr>
    </w:p>
    <w:p w14:paraId="4EBE2F0C" w14:textId="77777777" w:rsidR="00B12B60" w:rsidRPr="00663C72" w:rsidRDefault="030236D2" w:rsidP="00663C72">
      <w:pPr>
        <w:pStyle w:val="Prrafodelista"/>
        <w:numPr>
          <w:ilvl w:val="0"/>
          <w:numId w:val="30"/>
        </w:numPr>
        <w:rPr>
          <w:rFonts w:cs="Noto Sans"/>
        </w:rPr>
      </w:pPr>
      <w:r w:rsidRPr="00663C72">
        <w:rPr>
          <w:rFonts w:cs="Noto Sans"/>
          <w:i/>
          <w:iCs/>
        </w:rPr>
        <w:t>Sabers bàsics</w:t>
      </w:r>
      <w:r w:rsidRPr="00663C72">
        <w:rPr>
          <w:rFonts w:cs="Noto Sans"/>
        </w:rPr>
        <w:t>: coneixements, destreses i actituds essencials que constitueixen els continguts propis d’una matèria o àmbit, l’aprenentatge dels quals és necessari per a l’adquisició de les competències específiques i el desenvolupament integral de</w:t>
      </w:r>
      <w:r w:rsidR="7A46D174" w:rsidRPr="00663C72">
        <w:rPr>
          <w:rFonts w:cs="Noto Sans"/>
        </w:rPr>
        <w:t>ls</w:t>
      </w:r>
      <w:r w:rsidRPr="00663C72">
        <w:rPr>
          <w:rFonts w:cs="Noto Sans"/>
        </w:rPr>
        <w:t xml:space="preserve"> alumn</w:t>
      </w:r>
      <w:r w:rsidR="555213B3" w:rsidRPr="00663C72">
        <w:rPr>
          <w:rFonts w:cs="Noto Sans"/>
        </w:rPr>
        <w:t>es</w:t>
      </w:r>
      <w:r w:rsidR="4DE0BADD" w:rsidRPr="00663C72">
        <w:rPr>
          <w:rFonts w:cs="Noto Sans"/>
        </w:rPr>
        <w:t>.</w:t>
      </w:r>
    </w:p>
    <w:p w14:paraId="6B91AE5B" w14:textId="77777777" w:rsidR="00B12B60" w:rsidRPr="00663C72" w:rsidRDefault="00B12B60" w:rsidP="00663C72">
      <w:pPr>
        <w:pStyle w:val="Prrafodelista"/>
        <w:rPr>
          <w:rFonts w:cs="Noto Sans"/>
        </w:rPr>
      </w:pPr>
    </w:p>
    <w:p w14:paraId="6D2A8614" w14:textId="5EBA5F47" w:rsidR="00B12B60" w:rsidRPr="00663C72" w:rsidRDefault="597C1F2C" w:rsidP="00663C72">
      <w:pPr>
        <w:pStyle w:val="Prrafodelista"/>
        <w:numPr>
          <w:ilvl w:val="0"/>
          <w:numId w:val="30"/>
        </w:numPr>
        <w:rPr>
          <w:rFonts w:cs="Noto Sans"/>
        </w:rPr>
      </w:pPr>
      <w:r w:rsidRPr="00663C72">
        <w:rPr>
          <w:rFonts w:cs="Noto Sans"/>
          <w:i/>
          <w:iCs/>
        </w:rPr>
        <w:t>Programaci</w:t>
      </w:r>
      <w:r w:rsidR="009E643F" w:rsidRPr="00663C72">
        <w:rPr>
          <w:rFonts w:cs="Noto Sans"/>
          <w:i/>
          <w:iCs/>
        </w:rPr>
        <w:t>ó didàctica</w:t>
      </w:r>
      <w:r w:rsidRPr="00663C72">
        <w:rPr>
          <w:rFonts w:cs="Noto Sans"/>
          <w:i/>
          <w:iCs/>
        </w:rPr>
        <w:t>:</w:t>
      </w:r>
      <w:r w:rsidRPr="00663C72">
        <w:rPr>
          <w:rFonts w:cs="Noto Sans"/>
        </w:rPr>
        <w:t xml:space="preserve"> instrument de planificació, desenvolupament i avaluació de cada matèria o àmbit </w:t>
      </w:r>
      <w:r w:rsidR="2504BA90" w:rsidRPr="00663C72">
        <w:rPr>
          <w:rFonts w:cs="Noto Sans"/>
        </w:rPr>
        <w:t>en el qual</w:t>
      </w:r>
      <w:r w:rsidRPr="00663C72">
        <w:rPr>
          <w:rFonts w:cs="Noto Sans"/>
        </w:rPr>
        <w:t xml:space="preserve"> es concreten els elements del currículum per dur a terme l’activitat docent durant cada curs escolar.</w:t>
      </w:r>
    </w:p>
    <w:p w14:paraId="13668EE6" w14:textId="77777777" w:rsidR="00B12B60" w:rsidRPr="00663C72" w:rsidRDefault="00B12B60" w:rsidP="00663C72">
      <w:pPr>
        <w:pStyle w:val="Prrafodelista"/>
        <w:rPr>
          <w:rFonts w:cs="Noto Sans"/>
          <w:i/>
          <w:iCs/>
        </w:rPr>
      </w:pPr>
    </w:p>
    <w:p w14:paraId="1AA0476F" w14:textId="7B6F0548" w:rsidR="3E559AA7" w:rsidRPr="00663C72" w:rsidRDefault="195B63C1" w:rsidP="00663C72">
      <w:pPr>
        <w:pStyle w:val="Prrafodelista"/>
        <w:numPr>
          <w:ilvl w:val="0"/>
          <w:numId w:val="30"/>
        </w:numPr>
        <w:rPr>
          <w:rFonts w:cs="Noto Sans"/>
        </w:rPr>
      </w:pPr>
      <w:r w:rsidRPr="00663C72">
        <w:rPr>
          <w:rFonts w:cs="Noto Sans"/>
          <w:i/>
          <w:iCs/>
        </w:rPr>
        <w:t>Unitats</w:t>
      </w:r>
      <w:r w:rsidR="796AEDCD" w:rsidRPr="00663C72">
        <w:rPr>
          <w:rFonts w:cs="Noto Sans"/>
          <w:i/>
          <w:iCs/>
        </w:rPr>
        <w:t xml:space="preserve"> </w:t>
      </w:r>
      <w:r w:rsidR="46F16512" w:rsidRPr="00663C72">
        <w:rPr>
          <w:rFonts w:cs="Noto Sans"/>
          <w:i/>
          <w:iCs/>
        </w:rPr>
        <w:t xml:space="preserve">de </w:t>
      </w:r>
      <w:r w:rsidR="796AEDCD" w:rsidRPr="00663C72">
        <w:rPr>
          <w:rFonts w:cs="Noto Sans"/>
          <w:i/>
          <w:iCs/>
        </w:rPr>
        <w:t>programació</w:t>
      </w:r>
      <w:r w:rsidR="4EB54F53" w:rsidRPr="00663C72">
        <w:rPr>
          <w:rFonts w:cs="Noto Sans"/>
          <w:i/>
          <w:iCs/>
        </w:rPr>
        <w:t xml:space="preserve">: </w:t>
      </w:r>
      <w:r w:rsidR="71EDCF8D" w:rsidRPr="00663C72">
        <w:rPr>
          <w:rFonts w:cs="Noto Sans"/>
        </w:rPr>
        <w:t xml:space="preserve"> elements d'organització del procés d'ensenyament-aprenentatge del curs que, com a tal, permet organitzar els sabers bàsics i les competències específiques</w:t>
      </w:r>
      <w:r w:rsidR="71EDCF8D" w:rsidRPr="00663C72">
        <w:rPr>
          <w:rFonts w:eastAsia="Aptos Narrow" w:cs="Noto Sans"/>
          <w:color w:val="242424"/>
        </w:rPr>
        <w:t>.</w:t>
      </w:r>
    </w:p>
    <w:p w14:paraId="20395D35" w14:textId="3E9C8416" w:rsidR="79D4EEBE" w:rsidRPr="00663C72" w:rsidRDefault="79D4EEBE" w:rsidP="00663C72">
      <w:pPr>
        <w:pStyle w:val="Prrafodelista"/>
        <w:rPr>
          <w:rFonts w:eastAsia="Noto Sans" w:cs="Noto Sans"/>
          <w:strike/>
          <w:color w:val="000000" w:themeColor="text1"/>
        </w:rPr>
      </w:pPr>
    </w:p>
    <w:p w14:paraId="2A44E27E" w14:textId="1CC71FFA" w:rsidR="384B496C" w:rsidRPr="00663C72" w:rsidRDefault="384B496C" w:rsidP="00663C72">
      <w:pPr>
        <w:pStyle w:val="Prrafodelista"/>
        <w:numPr>
          <w:ilvl w:val="0"/>
          <w:numId w:val="30"/>
        </w:numPr>
        <w:rPr>
          <w:rFonts w:cs="Noto Sans"/>
          <w:i/>
          <w:iCs/>
        </w:rPr>
      </w:pPr>
      <w:r w:rsidRPr="00663C72">
        <w:rPr>
          <w:rFonts w:cs="Noto Sans"/>
          <w:i/>
          <w:iCs/>
        </w:rPr>
        <w:t xml:space="preserve">Situacions d’aprenentatge: </w:t>
      </w:r>
      <w:r w:rsidR="75464775" w:rsidRPr="00663C72">
        <w:rPr>
          <w:rFonts w:cs="Noto Sans"/>
        </w:rPr>
        <w:t xml:space="preserve">són </w:t>
      </w:r>
      <w:r w:rsidR="00265205" w:rsidRPr="00663C72">
        <w:rPr>
          <w:rFonts w:cs="Noto Sans"/>
        </w:rPr>
        <w:t xml:space="preserve">situacions i </w:t>
      </w:r>
      <w:r w:rsidR="75464775" w:rsidRPr="00663C72">
        <w:rPr>
          <w:rFonts w:cs="Noto Sans"/>
        </w:rPr>
        <w:t>activitats que impliquen el desplegament, per part dels alumnes, d'actuacions associades a competències clau i específiques i contribueixen a la seva adquisició i desenvolupament. A l'annex 4 se n'especifiquen les característiques.</w:t>
      </w:r>
    </w:p>
    <w:p w14:paraId="365F2C9B" w14:textId="01B72686" w:rsidR="79D4EEBE" w:rsidRPr="00663C72" w:rsidRDefault="79D4EEBE" w:rsidP="00663C72">
      <w:pPr>
        <w:pStyle w:val="Prrafodelista"/>
        <w:rPr>
          <w:rFonts w:cs="Noto Sans"/>
        </w:rPr>
      </w:pPr>
    </w:p>
    <w:p w14:paraId="2CCE16BA" w14:textId="77777777" w:rsidR="00A1009C" w:rsidRPr="00663C72" w:rsidRDefault="0060371E" w:rsidP="00663C72">
      <w:pPr>
        <w:rPr>
          <w:rFonts w:cs="Noto Sans"/>
          <w:b/>
        </w:rPr>
      </w:pPr>
      <w:r w:rsidRPr="00663C72">
        <w:rPr>
          <w:rFonts w:cs="Noto Sans"/>
          <w:b/>
        </w:rPr>
        <w:t>Article 6</w:t>
      </w:r>
    </w:p>
    <w:p w14:paraId="1E0854F6" w14:textId="77777777" w:rsidR="00A1009C" w:rsidRPr="00663C72" w:rsidRDefault="06B0A03C" w:rsidP="00663C72">
      <w:pPr>
        <w:rPr>
          <w:rFonts w:cs="Noto Sans"/>
          <w:b/>
          <w:bCs/>
        </w:rPr>
      </w:pPr>
      <w:r w:rsidRPr="00663C72">
        <w:rPr>
          <w:rFonts w:cs="Noto Sans"/>
          <w:b/>
          <w:bCs/>
        </w:rPr>
        <w:t>Principis pedagògics</w:t>
      </w:r>
    </w:p>
    <w:p w14:paraId="0AE6D36E" w14:textId="24190A93" w:rsidR="665759FC" w:rsidRPr="00663C72" w:rsidRDefault="665759FC" w:rsidP="00663C72">
      <w:pPr>
        <w:rPr>
          <w:rFonts w:cs="Noto Sans"/>
          <w:b/>
          <w:bCs/>
        </w:rPr>
      </w:pPr>
    </w:p>
    <w:p w14:paraId="582FD20F" w14:textId="10C2F388" w:rsidR="36E0E0CD" w:rsidRPr="00663C72" w:rsidRDefault="6C4FFE4D" w:rsidP="00663C72">
      <w:pPr>
        <w:pStyle w:val="Prrafodelista"/>
        <w:ind w:left="0"/>
        <w:rPr>
          <w:rFonts w:cs="Noto Sans"/>
        </w:rPr>
      </w:pPr>
      <w:r w:rsidRPr="00663C72">
        <w:rPr>
          <w:rFonts w:cs="Noto Sans"/>
        </w:rPr>
        <w:t xml:space="preserve">1. </w:t>
      </w:r>
      <w:r w:rsidR="51901865" w:rsidRPr="00663C72">
        <w:rPr>
          <w:rFonts w:cs="Noto Sans"/>
        </w:rPr>
        <w:t>En aquesta etapa s’ha de posar especial èmfasi en</w:t>
      </w:r>
      <w:r w:rsidR="02187C45" w:rsidRPr="00663C72">
        <w:rPr>
          <w:rFonts w:cs="Noto Sans"/>
        </w:rPr>
        <w:t xml:space="preserve"> </w:t>
      </w:r>
      <w:r w:rsidR="51901865" w:rsidRPr="00663C72">
        <w:rPr>
          <w:rFonts w:cs="Noto Sans"/>
        </w:rPr>
        <w:t xml:space="preserve">garantir la inclusió educativa </w:t>
      </w:r>
      <w:r w:rsidR="410A4575" w:rsidRPr="00663C72">
        <w:rPr>
          <w:rFonts w:cs="Noto Sans"/>
        </w:rPr>
        <w:t>dels alumnes</w:t>
      </w:r>
      <w:r w:rsidR="761406D2" w:rsidRPr="00663C72">
        <w:rPr>
          <w:rFonts w:cs="Noto Sans"/>
        </w:rPr>
        <w:t xml:space="preserve">, per tal d’atendre </w:t>
      </w:r>
      <w:r w:rsidR="410A4575" w:rsidRPr="00663C72">
        <w:rPr>
          <w:rFonts w:cs="Noto Sans"/>
        </w:rPr>
        <w:t>la seva diversitat</w:t>
      </w:r>
      <w:r w:rsidR="4763B7BA" w:rsidRPr="00663C72">
        <w:rPr>
          <w:rFonts w:cs="Noto Sans"/>
        </w:rPr>
        <w:t xml:space="preserve"> i establir els mecanismes necessaris per al desenvolupament màxim</w:t>
      </w:r>
      <w:r w:rsidR="02AE32E0" w:rsidRPr="00663C72">
        <w:rPr>
          <w:rFonts w:cs="Noto Sans"/>
        </w:rPr>
        <w:t xml:space="preserve"> de</w:t>
      </w:r>
      <w:r w:rsidR="4763B7BA" w:rsidRPr="00663C72">
        <w:rPr>
          <w:rFonts w:cs="Noto Sans"/>
        </w:rPr>
        <w:t xml:space="preserve"> l’autonomia</w:t>
      </w:r>
      <w:r w:rsidR="4BF01A59" w:rsidRPr="00663C72">
        <w:rPr>
          <w:rFonts w:cs="Noto Sans"/>
        </w:rPr>
        <w:t xml:space="preserve">, </w:t>
      </w:r>
      <w:r w:rsidR="7A8EC7ED" w:rsidRPr="00663C72">
        <w:rPr>
          <w:rFonts w:cs="Noto Sans"/>
        </w:rPr>
        <w:t xml:space="preserve">de </w:t>
      </w:r>
      <w:r w:rsidR="4BF01A59" w:rsidRPr="00663C72">
        <w:rPr>
          <w:rFonts w:cs="Noto Sans"/>
        </w:rPr>
        <w:t xml:space="preserve">la capacitat d’aprendre per si mateixos i </w:t>
      </w:r>
      <w:r w:rsidR="63359FDA" w:rsidRPr="00663C72">
        <w:rPr>
          <w:rFonts w:cs="Noto Sans"/>
        </w:rPr>
        <w:t>del treball en equip.</w:t>
      </w:r>
    </w:p>
    <w:p w14:paraId="59D0438D" w14:textId="7CE27CE5" w:rsidR="36E0E0CD" w:rsidRPr="00663C72" w:rsidRDefault="36E0E0CD" w:rsidP="00663C72">
      <w:pPr>
        <w:pStyle w:val="Prrafodelista"/>
        <w:ind w:left="270" w:hanging="270"/>
        <w:rPr>
          <w:rFonts w:cs="Noto Sans"/>
        </w:rPr>
      </w:pPr>
    </w:p>
    <w:p w14:paraId="4782914D" w14:textId="44C27A1D" w:rsidR="36E0E0CD" w:rsidRPr="00663C72" w:rsidRDefault="2AB6799D" w:rsidP="00663C72">
      <w:pPr>
        <w:pStyle w:val="Prrafodelista"/>
        <w:ind w:left="0"/>
        <w:rPr>
          <w:rFonts w:cs="Noto Sans"/>
        </w:rPr>
      </w:pPr>
      <w:r w:rsidRPr="00663C72">
        <w:rPr>
          <w:rFonts w:cs="Noto Sans"/>
        </w:rPr>
        <w:t xml:space="preserve">2. </w:t>
      </w:r>
      <w:r w:rsidR="4EA9B08B" w:rsidRPr="00663C72">
        <w:rPr>
          <w:rFonts w:cs="Noto Sans"/>
        </w:rPr>
        <w:t xml:space="preserve">La intervenció educativa ha d’anar dirigida a l’adquisició </w:t>
      </w:r>
      <w:r w:rsidR="563E541E" w:rsidRPr="00663C72">
        <w:rPr>
          <w:rFonts w:cs="Noto Sans"/>
        </w:rPr>
        <w:t>de les competències</w:t>
      </w:r>
      <w:r w:rsidR="2A921762" w:rsidRPr="00663C72">
        <w:rPr>
          <w:rFonts w:cs="Noto Sans"/>
        </w:rPr>
        <w:t xml:space="preserve"> </w:t>
      </w:r>
      <w:r w:rsidR="563E541E" w:rsidRPr="00663C72">
        <w:rPr>
          <w:rFonts w:cs="Noto Sans"/>
        </w:rPr>
        <w:t>e</w:t>
      </w:r>
      <w:r w:rsidR="68D27296" w:rsidRPr="00663C72">
        <w:rPr>
          <w:rFonts w:cs="Noto Sans"/>
        </w:rPr>
        <w:t>stablertes en el perfil de sortida de l’alumne al final de l’ensenyament bàsic</w:t>
      </w:r>
      <w:r w:rsidR="6C459217" w:rsidRPr="00663C72">
        <w:rPr>
          <w:rFonts w:cs="Noto Sans"/>
        </w:rPr>
        <w:t xml:space="preserve"> tenint en compte les seves necessitats </w:t>
      </w:r>
      <w:r w:rsidR="494AE07F" w:rsidRPr="00663C72">
        <w:rPr>
          <w:rFonts w:cs="Noto Sans"/>
        </w:rPr>
        <w:t>d’aprenentatge.</w:t>
      </w:r>
    </w:p>
    <w:p w14:paraId="59398A8D" w14:textId="4F2F8E64" w:rsidR="36E0E0CD" w:rsidRPr="00663C72" w:rsidRDefault="36E0E0CD" w:rsidP="00663C72">
      <w:pPr>
        <w:pStyle w:val="Prrafodelista"/>
        <w:ind w:left="270" w:hanging="270"/>
        <w:rPr>
          <w:rFonts w:cs="Noto Sans"/>
        </w:rPr>
      </w:pPr>
    </w:p>
    <w:p w14:paraId="11E4D1A0" w14:textId="460E9AA6" w:rsidR="36E0E0CD" w:rsidRPr="00663C72" w:rsidRDefault="53D4466A" w:rsidP="00663C72">
      <w:pPr>
        <w:pStyle w:val="Prrafodelista"/>
        <w:ind w:left="0"/>
        <w:rPr>
          <w:rFonts w:cs="Noto Sans"/>
        </w:rPr>
      </w:pPr>
      <w:r w:rsidRPr="00663C72">
        <w:rPr>
          <w:rFonts w:cs="Noto Sans"/>
        </w:rPr>
        <w:t xml:space="preserve">3. </w:t>
      </w:r>
      <w:r w:rsidR="37F1560E" w:rsidRPr="00663C72">
        <w:rPr>
          <w:rFonts w:cs="Noto Sans"/>
        </w:rPr>
        <w:t xml:space="preserve">Els aprenentatges que tenen caràcter instrumental, </w:t>
      </w:r>
      <w:r w:rsidR="14CCC2F4" w:rsidRPr="00663C72">
        <w:rPr>
          <w:rFonts w:cs="Noto Sans"/>
        </w:rPr>
        <w:t>la lectura, l’escriptura, l’expressió oral i les matemàtiques, f</w:t>
      </w:r>
      <w:r w:rsidR="37F1560E" w:rsidRPr="00663C72">
        <w:rPr>
          <w:rFonts w:cs="Noto Sans"/>
        </w:rPr>
        <w:t>ormen la base per a l’adquisició de les competències i han de tenir una especial consideració ja que garanteixen l’accés a la resta de coneixements i a una formació de qualitat.</w:t>
      </w:r>
    </w:p>
    <w:p w14:paraId="6DDA8E7B" w14:textId="71A301F0" w:rsidR="0C465F9E" w:rsidRPr="00663C72" w:rsidRDefault="0C465F9E" w:rsidP="00663C72">
      <w:pPr>
        <w:ind w:left="270" w:hanging="270"/>
        <w:rPr>
          <w:rFonts w:cs="Noto Sans"/>
        </w:rPr>
      </w:pPr>
    </w:p>
    <w:p w14:paraId="2708BBE4" w14:textId="2F2908F1" w:rsidR="36E0E0CD" w:rsidRPr="00663C72" w:rsidRDefault="3D3B4C94" w:rsidP="00663C72">
      <w:pPr>
        <w:rPr>
          <w:rFonts w:cs="Noto Sans"/>
        </w:rPr>
      </w:pPr>
      <w:r w:rsidRPr="00663C72">
        <w:rPr>
          <w:rFonts w:cs="Noto Sans"/>
        </w:rPr>
        <w:t xml:space="preserve">4. </w:t>
      </w:r>
      <w:r w:rsidR="7D244EDA" w:rsidRPr="00663C72">
        <w:rPr>
          <w:rFonts w:cs="Noto Sans"/>
        </w:rPr>
        <w:t>S’han de</w:t>
      </w:r>
      <w:r w:rsidR="2D0D250E" w:rsidRPr="00663C72">
        <w:rPr>
          <w:rFonts w:cs="Noto Sans"/>
        </w:rPr>
        <w:t xml:space="preserve"> fomentar, potenciar i impulsar la comprensió</w:t>
      </w:r>
      <w:r w:rsidR="69625774" w:rsidRPr="00663C72">
        <w:rPr>
          <w:rFonts w:cs="Noto Sans"/>
        </w:rPr>
        <w:t xml:space="preserve"> lectora</w:t>
      </w:r>
      <w:r w:rsidR="2D0D250E" w:rsidRPr="00663C72">
        <w:rPr>
          <w:rFonts w:cs="Noto Sans"/>
        </w:rPr>
        <w:t xml:space="preserve"> i </w:t>
      </w:r>
      <w:r w:rsidR="1445AB96" w:rsidRPr="00663C72">
        <w:rPr>
          <w:rFonts w:cs="Noto Sans"/>
        </w:rPr>
        <w:t>l’</w:t>
      </w:r>
      <w:r w:rsidR="2D0D250E" w:rsidRPr="00663C72">
        <w:rPr>
          <w:rFonts w:cs="Noto Sans"/>
        </w:rPr>
        <w:t>expressió oral</w:t>
      </w:r>
      <w:r w:rsidR="6BCF90D5" w:rsidRPr="00663C72">
        <w:rPr>
          <w:rFonts w:cs="Noto Sans"/>
        </w:rPr>
        <w:t xml:space="preserve"> </w:t>
      </w:r>
      <w:r w:rsidR="28BE986D" w:rsidRPr="00663C72">
        <w:rPr>
          <w:rFonts w:cs="Noto Sans"/>
        </w:rPr>
        <w:t>i escrita</w:t>
      </w:r>
      <w:r w:rsidR="2D0D250E" w:rsidRPr="00663C72">
        <w:rPr>
          <w:rFonts w:cs="Noto Sans"/>
        </w:rPr>
        <w:t xml:space="preserve">, ja que són aprenentatges essencials per a l’adquisició de competències clau, i serveixen com a base per al desenvolupament de les habilitats cognitives i socials dels alumnes. Els centres, en els seus projectes curriculars, han d’especificar </w:t>
      </w:r>
      <w:r w:rsidR="576056FD" w:rsidRPr="00663C72">
        <w:rPr>
          <w:rFonts w:eastAsia="Noto Sans" w:cs="Noto Sans"/>
          <w:color w:val="000000" w:themeColor="text1"/>
        </w:rPr>
        <w:t>el tractament didàctic i metodològic de la lectura</w:t>
      </w:r>
      <w:r w:rsidR="2D0D250E" w:rsidRPr="00663C72">
        <w:rPr>
          <w:rFonts w:cs="Noto Sans"/>
        </w:rPr>
        <w:t>, l’escriptura i l’expressió oral</w:t>
      </w:r>
      <w:r w:rsidR="4F66A9A4" w:rsidRPr="00663C72">
        <w:rPr>
          <w:rFonts w:cs="Noto Sans"/>
        </w:rPr>
        <w:t xml:space="preserve"> i escrita</w:t>
      </w:r>
      <w:r w:rsidR="2D0D250E" w:rsidRPr="00663C72">
        <w:rPr>
          <w:rFonts w:cs="Noto Sans"/>
        </w:rPr>
        <w:t>, i com</w:t>
      </w:r>
      <w:r w:rsidR="4D284265" w:rsidRPr="00663C72">
        <w:rPr>
          <w:rFonts w:cs="Noto Sans"/>
        </w:rPr>
        <w:t xml:space="preserve"> aplicar-les</w:t>
      </w:r>
      <w:r w:rsidR="2D0D250E" w:rsidRPr="00663C72">
        <w:rPr>
          <w:rFonts w:cs="Noto Sans"/>
        </w:rPr>
        <w:t xml:space="preserve"> en l’aprenentatge i adquisició de </w:t>
      </w:r>
      <w:r w:rsidR="020225F2" w:rsidRPr="00663C72">
        <w:rPr>
          <w:rFonts w:cs="Noto Sans"/>
        </w:rPr>
        <w:t>coneixements,</w:t>
      </w:r>
      <w:r w:rsidR="2D0D250E" w:rsidRPr="00663C72">
        <w:rPr>
          <w:rFonts w:cs="Noto Sans"/>
        </w:rPr>
        <w:t xml:space="preserve"> així com en el desenvolupament de les competències específiques de les diferents matèrie</w:t>
      </w:r>
      <w:r w:rsidR="7CF1AC93" w:rsidRPr="00663C72">
        <w:rPr>
          <w:rFonts w:cs="Noto Sans"/>
        </w:rPr>
        <w:t>s o àmbits</w:t>
      </w:r>
      <w:r w:rsidR="2D0D250E" w:rsidRPr="00663C72">
        <w:rPr>
          <w:rFonts w:cs="Noto Sans"/>
        </w:rPr>
        <w:t xml:space="preserve">. Per promoure l’hàbit de la lectura, </w:t>
      </w:r>
      <w:r w:rsidR="41AE3D26" w:rsidRPr="00663C72">
        <w:rPr>
          <w:rFonts w:cs="Noto Sans"/>
        </w:rPr>
        <w:t>s’</w:t>
      </w:r>
      <w:r w:rsidR="6CB9F859" w:rsidRPr="00663C72">
        <w:rPr>
          <w:rFonts w:cs="Noto Sans"/>
        </w:rPr>
        <w:t xml:space="preserve">hi </w:t>
      </w:r>
      <w:r w:rsidR="41AE3D26" w:rsidRPr="00663C72">
        <w:rPr>
          <w:rFonts w:cs="Noto Sans"/>
        </w:rPr>
        <w:t xml:space="preserve">ha </w:t>
      </w:r>
      <w:r w:rsidR="2D0D250E" w:rsidRPr="00663C72">
        <w:rPr>
          <w:rFonts w:cs="Noto Sans"/>
        </w:rPr>
        <w:t>de dedicar un temps</w:t>
      </w:r>
      <w:r w:rsidR="1FF38C05" w:rsidRPr="00663C72">
        <w:rPr>
          <w:rFonts w:cs="Noto Sans"/>
        </w:rPr>
        <w:t xml:space="preserve"> </w:t>
      </w:r>
      <w:r w:rsidR="343F7FB7" w:rsidRPr="00663C72">
        <w:rPr>
          <w:rFonts w:cs="Noto Sans"/>
        </w:rPr>
        <w:t xml:space="preserve">en </w:t>
      </w:r>
      <w:r w:rsidR="2D0D250E" w:rsidRPr="00663C72">
        <w:rPr>
          <w:rFonts w:cs="Noto Sans"/>
        </w:rPr>
        <w:t xml:space="preserve">la pràctica docent </w:t>
      </w:r>
      <w:r w:rsidR="57AD2046" w:rsidRPr="00663C72">
        <w:rPr>
          <w:rFonts w:cs="Noto Sans"/>
        </w:rPr>
        <w:t>de</w:t>
      </w:r>
      <w:r w:rsidR="2D0D250E" w:rsidRPr="00663C72">
        <w:rPr>
          <w:rFonts w:cs="Noto Sans"/>
        </w:rPr>
        <w:t xml:space="preserve"> totes les matèries.</w:t>
      </w:r>
    </w:p>
    <w:p w14:paraId="40146B32" w14:textId="1FA19570" w:rsidR="0C465F9E" w:rsidRPr="00663C72" w:rsidRDefault="0C465F9E" w:rsidP="00663C72">
      <w:pPr>
        <w:ind w:left="270"/>
        <w:rPr>
          <w:rFonts w:cs="Noto Sans"/>
        </w:rPr>
      </w:pPr>
    </w:p>
    <w:p w14:paraId="6B9823EA" w14:textId="5FA1322C" w:rsidR="36E0E0CD" w:rsidRPr="00663C72" w:rsidRDefault="5DC03797" w:rsidP="00663C72">
      <w:pPr>
        <w:rPr>
          <w:rFonts w:cs="Noto Sans"/>
        </w:rPr>
      </w:pPr>
      <w:r w:rsidRPr="00663C72">
        <w:rPr>
          <w:rFonts w:cs="Noto Sans"/>
        </w:rPr>
        <w:t xml:space="preserve">5. </w:t>
      </w:r>
      <w:r w:rsidR="2D0D250E" w:rsidRPr="00663C72">
        <w:rPr>
          <w:rFonts w:cs="Noto Sans"/>
        </w:rPr>
        <w:t>L</w:t>
      </w:r>
      <w:r w:rsidR="57144626" w:rsidRPr="00663C72">
        <w:rPr>
          <w:rFonts w:cs="Noto Sans"/>
        </w:rPr>
        <w:t xml:space="preserve">es </w:t>
      </w:r>
      <w:r w:rsidR="2D0D250E" w:rsidRPr="00663C72">
        <w:rPr>
          <w:rFonts w:cs="Noto Sans"/>
        </w:rPr>
        <w:t xml:space="preserve">habilitats matemàtiques </w:t>
      </w:r>
      <w:r w:rsidR="3C9DBF30" w:rsidRPr="00663C72">
        <w:rPr>
          <w:rFonts w:cs="Noto Sans"/>
        </w:rPr>
        <w:t>són</w:t>
      </w:r>
      <w:r w:rsidR="2D0D250E" w:rsidRPr="00663C72">
        <w:rPr>
          <w:rFonts w:cs="Noto Sans"/>
        </w:rPr>
        <w:t xml:space="preserve"> necess</w:t>
      </w:r>
      <w:r w:rsidR="3F22CA34" w:rsidRPr="00663C72">
        <w:rPr>
          <w:rFonts w:cs="Noto Sans"/>
        </w:rPr>
        <w:t>àries</w:t>
      </w:r>
      <w:r w:rsidR="2D0D250E" w:rsidRPr="00663C72">
        <w:rPr>
          <w:rFonts w:cs="Noto Sans"/>
        </w:rPr>
        <w:t xml:space="preserve"> per al desenvolupament de competències transversals i per a l’adquisició de coneixements fonamentals en diverses matèries. Els centres, en els seus projectes curriculars, han d’especificar com foment</w:t>
      </w:r>
      <w:r w:rsidR="3182A5E3" w:rsidRPr="00663C72">
        <w:rPr>
          <w:rFonts w:cs="Noto Sans"/>
        </w:rPr>
        <w:t>en</w:t>
      </w:r>
      <w:r w:rsidR="2D0D250E" w:rsidRPr="00663C72">
        <w:rPr>
          <w:rFonts w:cs="Noto Sans"/>
        </w:rPr>
        <w:t>, potenci</w:t>
      </w:r>
      <w:r w:rsidR="0BF05BA4" w:rsidRPr="00663C72">
        <w:rPr>
          <w:rFonts w:cs="Noto Sans"/>
        </w:rPr>
        <w:t>en</w:t>
      </w:r>
      <w:r w:rsidR="2D0D250E" w:rsidRPr="00663C72">
        <w:rPr>
          <w:rFonts w:cs="Noto Sans"/>
        </w:rPr>
        <w:t xml:space="preserve"> i impuls</w:t>
      </w:r>
      <w:r w:rsidR="2CD8B0F9" w:rsidRPr="00663C72">
        <w:rPr>
          <w:rFonts w:cs="Noto Sans"/>
        </w:rPr>
        <w:t xml:space="preserve">en </w:t>
      </w:r>
      <w:r w:rsidR="2D0D250E" w:rsidRPr="00663C72">
        <w:rPr>
          <w:rFonts w:cs="Noto Sans"/>
        </w:rPr>
        <w:t>l’aprenentatge de les matemàtiques i les estratègies que utilitz</w:t>
      </w:r>
      <w:r w:rsidR="0045A01F" w:rsidRPr="00663C72">
        <w:rPr>
          <w:rFonts w:cs="Noto Sans"/>
        </w:rPr>
        <w:t>en</w:t>
      </w:r>
      <w:r w:rsidR="2D0D250E" w:rsidRPr="00663C72">
        <w:rPr>
          <w:rFonts w:cs="Noto Sans"/>
        </w:rPr>
        <w:t xml:space="preserve"> com a mitjà per a l’adquisició de </w:t>
      </w:r>
      <w:r w:rsidR="10C79A87" w:rsidRPr="00663C72">
        <w:rPr>
          <w:rFonts w:cs="Noto Sans"/>
        </w:rPr>
        <w:t>sabers bàsics</w:t>
      </w:r>
      <w:r w:rsidR="2D0D250E" w:rsidRPr="00663C72">
        <w:rPr>
          <w:rFonts w:cs="Noto Sans"/>
        </w:rPr>
        <w:t xml:space="preserve"> i el desenvolupament de les competències específiques de les diferents matèries.</w:t>
      </w:r>
    </w:p>
    <w:p w14:paraId="654F58A0" w14:textId="64B246D6" w:rsidR="36E0E0CD" w:rsidRPr="00663C72" w:rsidRDefault="36E0E0CD" w:rsidP="00663C72">
      <w:pPr>
        <w:pStyle w:val="Prrafodelista"/>
        <w:ind w:left="270" w:hanging="270"/>
        <w:rPr>
          <w:rFonts w:cs="Noto Sans"/>
        </w:rPr>
      </w:pPr>
    </w:p>
    <w:p w14:paraId="37D0B1D2" w14:textId="17CFAA6B" w:rsidR="36E0E0CD" w:rsidRPr="00663C72" w:rsidRDefault="66CD62D8" w:rsidP="00663C72">
      <w:pPr>
        <w:pStyle w:val="Prrafodelista"/>
        <w:ind w:left="0"/>
        <w:rPr>
          <w:rFonts w:cs="Noto Sans"/>
        </w:rPr>
      </w:pPr>
      <w:r w:rsidRPr="00663C72">
        <w:rPr>
          <w:rFonts w:cs="Noto Sans"/>
        </w:rPr>
        <w:t xml:space="preserve">6. </w:t>
      </w:r>
      <w:r w:rsidR="19AB0B3A" w:rsidRPr="00663C72">
        <w:rPr>
          <w:rFonts w:cs="Noto Sans"/>
        </w:rPr>
        <w:t>Per fomentar la integració de les competències treballades</w:t>
      </w:r>
      <w:r w:rsidR="1CD5B2BC" w:rsidRPr="00663C72">
        <w:rPr>
          <w:rFonts w:cs="Noto Sans"/>
        </w:rPr>
        <w:t xml:space="preserve">, es pot </w:t>
      </w:r>
      <w:r w:rsidR="19AB0B3A" w:rsidRPr="00663C72">
        <w:rPr>
          <w:rFonts w:cs="Noto Sans"/>
        </w:rPr>
        <w:t>dedicar un</w:t>
      </w:r>
      <w:r w:rsidR="371ABCAC" w:rsidRPr="00663C72">
        <w:rPr>
          <w:rFonts w:cs="Noto Sans"/>
        </w:rPr>
        <w:t xml:space="preserve"> te</w:t>
      </w:r>
      <w:r w:rsidR="19AB0B3A" w:rsidRPr="00663C72">
        <w:rPr>
          <w:rFonts w:cs="Noto Sans"/>
        </w:rPr>
        <w:t xml:space="preserve">mps de l’horari lectiu a la realització de projectes significatius i rellevants i a la resolució col·laborativa de problemes, </w:t>
      </w:r>
      <w:r w:rsidR="53147D25" w:rsidRPr="00663C72">
        <w:rPr>
          <w:rFonts w:cs="Noto Sans"/>
        </w:rPr>
        <w:t>per tal de reforçar</w:t>
      </w:r>
      <w:r w:rsidR="19AB0B3A" w:rsidRPr="00663C72">
        <w:rPr>
          <w:rFonts w:cs="Noto Sans"/>
        </w:rPr>
        <w:t xml:space="preserve"> l’autoestima, l’autonomia, la reflexió i la responsabilitat.</w:t>
      </w:r>
    </w:p>
    <w:p w14:paraId="278F9D6D" w14:textId="5C4A4361" w:rsidR="36E0E0CD" w:rsidRPr="00663C72" w:rsidRDefault="36E0E0CD" w:rsidP="00663C72">
      <w:pPr>
        <w:pStyle w:val="Prrafodelista"/>
        <w:ind w:left="270" w:hanging="270"/>
        <w:rPr>
          <w:rFonts w:cs="Noto Sans"/>
        </w:rPr>
      </w:pPr>
    </w:p>
    <w:p w14:paraId="10493EE1" w14:textId="1B9BC89F" w:rsidR="36E0E0CD" w:rsidRPr="00663C72" w:rsidRDefault="0CB3CC17" w:rsidP="00663C72">
      <w:pPr>
        <w:pStyle w:val="Prrafodelista"/>
        <w:ind w:left="0"/>
        <w:rPr>
          <w:rFonts w:eastAsia="Noto Sans" w:cs="Noto Sans"/>
          <w:color w:val="000000" w:themeColor="text1"/>
        </w:rPr>
      </w:pPr>
      <w:r w:rsidRPr="00663C72">
        <w:rPr>
          <w:rFonts w:cs="Noto Sans"/>
        </w:rPr>
        <w:t xml:space="preserve">7. </w:t>
      </w:r>
      <w:r w:rsidR="2D0D250E" w:rsidRPr="00663C72">
        <w:rPr>
          <w:rFonts w:cs="Noto Sans"/>
        </w:rPr>
        <w:t>Sense perjudici del seu tractament específic, la comprensió lectora, l’expressió oral i escrita, la comunicació audiovisual, la competència digital, l’emprenedoria social i empresarial, el foment de l’esperit crític i científic, l’educació emocional i en valors, la igualtat de gènere i la creativitat s’han de treballar en totes les matèries. En tot ca</w:t>
      </w:r>
      <w:r w:rsidR="79369769" w:rsidRPr="00663C72">
        <w:rPr>
          <w:rFonts w:cs="Noto Sans"/>
        </w:rPr>
        <w:t>s,</w:t>
      </w:r>
      <w:r w:rsidR="2D0D250E" w:rsidRPr="00663C72">
        <w:rPr>
          <w:rFonts w:cs="Noto Sans"/>
        </w:rPr>
        <w:t xml:space="preserve"> s’han de fomentar, de manera transversal, l’educació per a la salut, inclosa l’afectiva i sexual,</w:t>
      </w:r>
      <w:r w:rsidR="781B7724" w:rsidRPr="00663C72">
        <w:rPr>
          <w:rFonts w:cs="Noto Sans"/>
        </w:rPr>
        <w:t xml:space="preserve"> </w:t>
      </w:r>
      <w:r w:rsidR="5B6FB8E7" w:rsidRPr="00663C72">
        <w:rPr>
          <w:rFonts w:cs="Noto Sans"/>
        </w:rPr>
        <w:t xml:space="preserve">la diversitat sexual i de gènere, </w:t>
      </w:r>
      <w:r w:rsidR="781B7724" w:rsidRPr="00663C72">
        <w:rPr>
          <w:rFonts w:cs="Noto Sans"/>
        </w:rPr>
        <w:t>la formació estètica o</w:t>
      </w:r>
      <w:r w:rsidR="2D0D250E" w:rsidRPr="00663C72">
        <w:rPr>
          <w:rFonts w:cs="Noto Sans"/>
        </w:rPr>
        <w:t xml:space="preserve"> percepció constructiva del propi cos i la higiene corporal;</w:t>
      </w:r>
      <w:r w:rsidR="11D01CC9" w:rsidRPr="00663C72">
        <w:rPr>
          <w:rFonts w:cs="Noto Sans"/>
        </w:rPr>
        <w:t xml:space="preserve"> </w:t>
      </w:r>
      <w:r w:rsidR="2D0D250E" w:rsidRPr="00663C72">
        <w:rPr>
          <w:rFonts w:cs="Noto Sans"/>
        </w:rPr>
        <w:t>l’educació per a la sostenibilitat i el consum responsable, el respecte mutu i la cooperació entre iguals.</w:t>
      </w:r>
    </w:p>
    <w:p w14:paraId="519E88E3" w14:textId="4703D7BD" w:rsidR="36E0E0CD" w:rsidRPr="00663C72" w:rsidRDefault="36E0E0CD" w:rsidP="00663C72">
      <w:pPr>
        <w:pStyle w:val="Prrafodelista"/>
        <w:ind w:left="270" w:hanging="270"/>
        <w:rPr>
          <w:rFonts w:eastAsia="Noto Sans" w:cs="Noto Sans"/>
          <w:color w:val="000000" w:themeColor="text1"/>
        </w:rPr>
      </w:pPr>
    </w:p>
    <w:p w14:paraId="2BFEBF45" w14:textId="117E370B" w:rsidR="36E0E0CD" w:rsidRPr="00663C72" w:rsidRDefault="5FA494E0" w:rsidP="00663C72">
      <w:pPr>
        <w:pStyle w:val="Prrafodelista"/>
        <w:ind w:left="0"/>
        <w:rPr>
          <w:rFonts w:eastAsia="Noto Sans" w:cs="Noto Sans"/>
          <w:color w:val="000000" w:themeColor="text1"/>
        </w:rPr>
      </w:pPr>
      <w:r w:rsidRPr="00663C72">
        <w:rPr>
          <w:rFonts w:cs="Noto Sans"/>
        </w:rPr>
        <w:t xml:space="preserve">8. </w:t>
      </w:r>
      <w:r w:rsidR="2BEC59B9" w:rsidRPr="00663C72">
        <w:rPr>
          <w:rFonts w:cs="Noto Sans"/>
        </w:rPr>
        <w:t>S'ha de</w:t>
      </w:r>
      <w:r w:rsidR="233FA378" w:rsidRPr="00663C72">
        <w:rPr>
          <w:rFonts w:cs="Noto Sans"/>
        </w:rPr>
        <w:t xml:space="preserve"> </w:t>
      </w:r>
      <w:r w:rsidR="2BEC59B9" w:rsidRPr="00663C72">
        <w:rPr>
          <w:rFonts w:cs="Noto Sans"/>
        </w:rPr>
        <w:t xml:space="preserve">posar especial atenció a </w:t>
      </w:r>
      <w:r w:rsidR="233FA378" w:rsidRPr="00663C72">
        <w:rPr>
          <w:rFonts w:cs="Noto Sans"/>
        </w:rPr>
        <w:t xml:space="preserve">la tutoria personal dels alumnes i </w:t>
      </w:r>
      <w:r w:rsidR="186217BC" w:rsidRPr="00663C72">
        <w:rPr>
          <w:rFonts w:cs="Noto Sans"/>
        </w:rPr>
        <w:t xml:space="preserve">a </w:t>
      </w:r>
      <w:r w:rsidR="233FA378" w:rsidRPr="00663C72">
        <w:rPr>
          <w:rFonts w:cs="Noto Sans"/>
        </w:rPr>
        <w:t>l</w:t>
      </w:r>
      <w:r w:rsidR="16D2A1BF" w:rsidRPr="00663C72">
        <w:rPr>
          <w:rFonts w:cs="Noto Sans"/>
        </w:rPr>
        <w:t>’</w:t>
      </w:r>
      <w:r w:rsidR="233FA378" w:rsidRPr="00663C72">
        <w:rPr>
          <w:rFonts w:cs="Noto Sans"/>
        </w:rPr>
        <w:t>orientació educativa, psicopedagògica i professional</w:t>
      </w:r>
      <w:r w:rsidR="27E8BEBC" w:rsidRPr="00663C72">
        <w:rPr>
          <w:rFonts w:cs="Noto Sans"/>
        </w:rPr>
        <w:t xml:space="preserve"> ja que</w:t>
      </w:r>
      <w:r w:rsidR="233FA378" w:rsidRPr="00663C72">
        <w:rPr>
          <w:rFonts w:cs="Noto Sans"/>
        </w:rPr>
        <w:t xml:space="preserve"> constitueixin un element fonamental en l’ordenació d’aquesta etapa.</w:t>
      </w:r>
    </w:p>
    <w:p w14:paraId="213D1A49" w14:textId="6AA7EC3D" w:rsidR="36E0E0CD" w:rsidRPr="00663C72" w:rsidRDefault="36E0E0CD" w:rsidP="00663C72">
      <w:pPr>
        <w:pStyle w:val="Prrafodelista"/>
        <w:ind w:left="270" w:hanging="270"/>
        <w:rPr>
          <w:rFonts w:eastAsia="Noto Sans" w:cs="Noto Sans"/>
          <w:color w:val="000000" w:themeColor="text1"/>
        </w:rPr>
      </w:pPr>
    </w:p>
    <w:p w14:paraId="2537510D" w14:textId="1D682292" w:rsidR="36E0E0CD" w:rsidRPr="00663C72" w:rsidRDefault="59C7C38A" w:rsidP="00663C72">
      <w:pPr>
        <w:pStyle w:val="Prrafodelista"/>
        <w:ind w:left="0"/>
        <w:rPr>
          <w:rFonts w:eastAsia="Noto Sans" w:cs="Noto Sans"/>
          <w:color w:val="000000" w:themeColor="text1"/>
        </w:rPr>
      </w:pPr>
      <w:r w:rsidRPr="00663C72">
        <w:rPr>
          <w:rFonts w:eastAsia="Noto Sans" w:cs="Noto Sans"/>
          <w:color w:val="000000" w:themeColor="text1"/>
        </w:rPr>
        <w:t xml:space="preserve">9. </w:t>
      </w:r>
      <w:r w:rsidR="7615E510" w:rsidRPr="00663C72">
        <w:rPr>
          <w:rFonts w:eastAsia="Noto Sans" w:cs="Noto Sans"/>
          <w:color w:val="000000" w:themeColor="text1"/>
        </w:rPr>
        <w:t>Pe</w:t>
      </w:r>
      <w:r w:rsidR="3E8E3358" w:rsidRPr="00663C72">
        <w:rPr>
          <w:rFonts w:eastAsia="Noto Sans" w:cs="Noto Sans"/>
          <w:color w:val="000000" w:themeColor="text1"/>
        </w:rPr>
        <w:t xml:space="preserve">r </w:t>
      </w:r>
      <w:r w:rsidR="3D1FA534" w:rsidRPr="00663C72">
        <w:rPr>
          <w:rFonts w:eastAsia="Noto Sans" w:cs="Noto Sans"/>
          <w:color w:val="000000" w:themeColor="text1"/>
        </w:rPr>
        <w:t xml:space="preserve">a </w:t>
      </w:r>
      <w:r w:rsidR="3E8E3358" w:rsidRPr="00663C72">
        <w:rPr>
          <w:rFonts w:eastAsia="Noto Sans" w:cs="Noto Sans"/>
          <w:color w:val="000000" w:themeColor="text1"/>
        </w:rPr>
        <w:t>l’assoliment de les habilitats tecnològiques</w:t>
      </w:r>
      <w:r w:rsidR="171BC872" w:rsidRPr="00663C72">
        <w:rPr>
          <w:rFonts w:eastAsia="Noto Sans" w:cs="Noto Sans"/>
          <w:color w:val="000000" w:themeColor="text1"/>
        </w:rPr>
        <w:t xml:space="preserve"> </w:t>
      </w:r>
      <w:r w:rsidR="4ED78725" w:rsidRPr="00663C72">
        <w:rPr>
          <w:rFonts w:eastAsia="Noto Sans" w:cs="Noto Sans"/>
          <w:color w:val="000000" w:themeColor="text1"/>
        </w:rPr>
        <w:t>neces</w:t>
      </w:r>
      <w:r w:rsidR="171BC872" w:rsidRPr="00663C72">
        <w:rPr>
          <w:rFonts w:eastAsia="Noto Sans" w:cs="Noto Sans"/>
          <w:color w:val="000000" w:themeColor="text1"/>
        </w:rPr>
        <w:t>s</w:t>
      </w:r>
      <w:r w:rsidR="4ED78725" w:rsidRPr="00663C72">
        <w:rPr>
          <w:rFonts w:eastAsia="Noto Sans" w:cs="Noto Sans"/>
          <w:color w:val="000000" w:themeColor="text1"/>
        </w:rPr>
        <w:t>àries</w:t>
      </w:r>
      <w:r w:rsidR="171BC872" w:rsidRPr="00663C72">
        <w:rPr>
          <w:rFonts w:eastAsia="Noto Sans" w:cs="Noto Sans"/>
          <w:color w:val="000000" w:themeColor="text1"/>
        </w:rPr>
        <w:t xml:space="preserve"> per a l'aprenentatge, </w:t>
      </w:r>
      <w:r w:rsidR="4BAB8EB1" w:rsidRPr="00663C72">
        <w:rPr>
          <w:rFonts w:eastAsia="Noto Sans" w:cs="Noto Sans"/>
          <w:color w:val="000000" w:themeColor="text1"/>
        </w:rPr>
        <w:t xml:space="preserve">s’han de tenir </w:t>
      </w:r>
      <w:r w:rsidR="171BC872" w:rsidRPr="00663C72">
        <w:rPr>
          <w:rFonts w:eastAsia="Noto Sans" w:cs="Noto Sans"/>
          <w:color w:val="000000" w:themeColor="text1"/>
        </w:rPr>
        <w:t>en compte els aspectes</w:t>
      </w:r>
      <w:r w:rsidR="7AA0E8CE" w:rsidRPr="00663C72">
        <w:rPr>
          <w:rFonts w:eastAsia="Noto Sans" w:cs="Noto Sans"/>
          <w:color w:val="000000" w:themeColor="text1"/>
        </w:rPr>
        <w:t xml:space="preserve"> següents</w:t>
      </w:r>
      <w:r w:rsidR="171BC872" w:rsidRPr="00663C72">
        <w:rPr>
          <w:rFonts w:eastAsia="Noto Sans" w:cs="Noto Sans"/>
          <w:color w:val="000000" w:themeColor="text1"/>
        </w:rPr>
        <w:t>:</w:t>
      </w:r>
    </w:p>
    <w:p w14:paraId="490526E3" w14:textId="33D29E9F" w:rsidR="0C465F9E" w:rsidRPr="00663C72" w:rsidRDefault="0C465F9E" w:rsidP="00663C72">
      <w:pPr>
        <w:pStyle w:val="Prrafodelista"/>
        <w:ind w:left="0"/>
        <w:rPr>
          <w:rFonts w:eastAsia="Noto Sans" w:cs="Noto Sans"/>
          <w:color w:val="000000" w:themeColor="text1"/>
        </w:rPr>
      </w:pPr>
    </w:p>
    <w:p w14:paraId="13C0E232" w14:textId="678DE8C6" w:rsidR="24729013" w:rsidRPr="00663C72" w:rsidRDefault="24729013" w:rsidP="00663C72">
      <w:pPr>
        <w:pStyle w:val="Prrafodelista"/>
        <w:numPr>
          <w:ilvl w:val="0"/>
          <w:numId w:val="20"/>
        </w:numPr>
        <w:rPr>
          <w:rFonts w:eastAsia="Noto Sans" w:cs="Noto Sans"/>
          <w:color w:val="000000" w:themeColor="text1"/>
        </w:rPr>
      </w:pPr>
      <w:r w:rsidRPr="00663C72">
        <w:rPr>
          <w:rFonts w:eastAsia="Noto Sans" w:cs="Noto Sans"/>
        </w:rPr>
        <w:t xml:space="preserve">Cal garantir que els recursos tecnològics siguin adequats a l'edat dels alumnes i al seu nivell educatiu. </w:t>
      </w:r>
    </w:p>
    <w:p w14:paraId="2B43D324" w14:textId="4B7E4F12" w:rsidR="24729013" w:rsidRPr="00663C72" w:rsidRDefault="24729013" w:rsidP="00663C72">
      <w:pPr>
        <w:pStyle w:val="Prrafodelista"/>
        <w:numPr>
          <w:ilvl w:val="0"/>
          <w:numId w:val="20"/>
        </w:numPr>
        <w:rPr>
          <w:rFonts w:eastAsia="Noto Sans" w:cs="Noto Sans"/>
          <w:color w:val="000000" w:themeColor="text1"/>
        </w:rPr>
      </w:pPr>
      <w:r w:rsidRPr="00663C72">
        <w:rPr>
          <w:rFonts w:eastAsia="Noto Sans" w:cs="Noto Sans"/>
        </w:rPr>
        <w:t xml:space="preserve">S’ha de fomentar l'ús responsable i segur de les tecnologies digitals, i assegurar que els alumnes entenguin la seva utilització de manera fiable. </w:t>
      </w:r>
    </w:p>
    <w:p w14:paraId="26842515" w14:textId="39418BC5" w:rsidR="24729013" w:rsidRPr="00663C72" w:rsidRDefault="24729013" w:rsidP="00663C72">
      <w:pPr>
        <w:pStyle w:val="Prrafodelista"/>
        <w:numPr>
          <w:ilvl w:val="0"/>
          <w:numId w:val="20"/>
        </w:numPr>
        <w:rPr>
          <w:rFonts w:eastAsia="Noto Sans" w:cs="Noto Sans"/>
          <w:color w:val="000000" w:themeColor="text1"/>
        </w:rPr>
      </w:pPr>
      <w:r w:rsidRPr="00663C72">
        <w:rPr>
          <w:rFonts w:eastAsia="Noto Sans" w:cs="Noto Sans"/>
        </w:rPr>
        <w:t>S’ha d’ensenyar als alumnes a identificar els possibles perills o riscos en línia que poden afectar la seva seguretat i protecció personal.</w:t>
      </w:r>
    </w:p>
    <w:p w14:paraId="0BBF8E35" w14:textId="028742B0" w:rsidR="3E559AA7" w:rsidRPr="00663C72" w:rsidRDefault="3E559AA7" w:rsidP="00663C72">
      <w:pPr>
        <w:pStyle w:val="Prrafodelista"/>
        <w:ind w:left="1440"/>
        <w:rPr>
          <w:rFonts w:eastAsia="Noto Sans" w:cs="Noto Sans"/>
          <w:color w:val="000000" w:themeColor="text1"/>
        </w:rPr>
      </w:pPr>
    </w:p>
    <w:p w14:paraId="7DAC2D60" w14:textId="771464FF" w:rsidR="4AC83C6B" w:rsidRPr="00663C72" w:rsidRDefault="4AC83C6B" w:rsidP="00663C72">
      <w:pPr>
        <w:pStyle w:val="Prrafodelista"/>
        <w:ind w:left="0"/>
        <w:rPr>
          <w:rFonts w:eastAsia="Noto Sans" w:cs="Noto Sans"/>
          <w:color w:val="000000" w:themeColor="text1"/>
        </w:rPr>
      </w:pPr>
      <w:r w:rsidRPr="00663C72">
        <w:rPr>
          <w:rFonts w:eastAsia="Noto Sans" w:cs="Noto Sans"/>
          <w:color w:val="000000" w:themeColor="text1"/>
        </w:rPr>
        <w:t>10</w:t>
      </w:r>
      <w:r w:rsidR="7A76D821" w:rsidRPr="00663C72">
        <w:rPr>
          <w:rFonts w:eastAsia="Noto Sans" w:cs="Noto Sans"/>
          <w:color w:val="000000" w:themeColor="text1"/>
        </w:rPr>
        <w:t>.</w:t>
      </w:r>
      <w:r w:rsidR="35E27095" w:rsidRPr="00663C72">
        <w:rPr>
          <w:rFonts w:eastAsia="Noto Sans" w:cs="Noto Sans"/>
          <w:color w:val="000000" w:themeColor="text1"/>
        </w:rPr>
        <w:t xml:space="preserve"> </w:t>
      </w:r>
      <w:r w:rsidR="15D5824E" w:rsidRPr="00663C72">
        <w:rPr>
          <w:rFonts w:eastAsia="Noto Sans" w:cs="Noto Sans"/>
          <w:color w:val="000000" w:themeColor="text1"/>
        </w:rPr>
        <w:t>En l'assoliment de la competència digital, és important diferenciar entre el tractament d'aquesta i l’ús generalitzat de les pantalles i altres dispositius digitals, la qual cosa implica que els alumnes aprenguin a emprar els dispositius digitals, de forma progressiva, responsable i adequada a la seva edat i moment maduratiu, sempre amb l’objectiu d'adquirir coneixements que impulsin el seu procés d’aprenentatge, sense que aquest fet vagi en detriment de l’adquisició de les competències.</w:t>
      </w:r>
    </w:p>
    <w:p w14:paraId="202E016D" w14:textId="3663E277" w:rsidR="79D4EEBE" w:rsidRPr="00663C72" w:rsidRDefault="79D4EEBE" w:rsidP="00663C72">
      <w:pPr>
        <w:pStyle w:val="Prrafodelista"/>
        <w:ind w:left="0"/>
        <w:rPr>
          <w:rFonts w:eastAsia="Noto Sans" w:cs="Noto Sans"/>
          <w:color w:val="000000" w:themeColor="text1"/>
        </w:rPr>
      </w:pPr>
    </w:p>
    <w:p w14:paraId="699D9FE0" w14:textId="4251187B" w:rsidR="0F864EBB" w:rsidRPr="00663C72" w:rsidRDefault="0F864EBB" w:rsidP="00663C72">
      <w:pPr>
        <w:spacing w:after="160"/>
        <w:rPr>
          <w:rFonts w:eastAsia="Noto Sans" w:cs="Noto Sans"/>
          <w:color w:val="000000" w:themeColor="text1"/>
        </w:rPr>
      </w:pPr>
      <w:r w:rsidRPr="00663C72">
        <w:rPr>
          <w:rFonts w:eastAsia="Noto Sans" w:cs="Noto Sans"/>
          <w:color w:val="000000" w:themeColor="text1"/>
          <w:lang w:val="es-ES"/>
        </w:rPr>
        <w:t>A partir de les observacions d’ús de dispositius digitals que figuren a l’annex 8, els centres han de regular, en el seu Pla Digital i, si escau, en els documents institucionals pertinents, l'ús col·lectiu i individual d’aquests dispositius. Aquesta regulació, que ha de ser aprovada en els centres públics pel claustre i pel consell escolar, o per la persona designada pel titular en el cas de centres privats, ha de garantir un model educatiu digital responsable, equilibrat i adaptat a les necessitats dels alumnes. Aquesta regulació serà elaborada i aprovada al llarg del curs escolar.</w:t>
      </w:r>
    </w:p>
    <w:p w14:paraId="02322C02" w14:textId="77777777" w:rsidR="0067742E" w:rsidRPr="00663C72" w:rsidRDefault="0067742E" w:rsidP="00663C72">
      <w:pPr>
        <w:pStyle w:val="Prrafodelista"/>
        <w:ind w:left="0"/>
        <w:rPr>
          <w:rFonts w:eastAsia="Noto Sans" w:cs="Noto Sans"/>
          <w:color w:val="000000" w:themeColor="text1"/>
        </w:rPr>
      </w:pPr>
    </w:p>
    <w:p w14:paraId="2F1FC3A6" w14:textId="385D3C0F" w:rsidR="00A1009C" w:rsidRPr="00663C72" w:rsidRDefault="0F87E9D1" w:rsidP="00663C72">
      <w:pPr>
        <w:pStyle w:val="Prrafodelista"/>
        <w:spacing w:before="240"/>
        <w:ind w:left="0"/>
        <w:rPr>
          <w:rFonts w:cs="Noto Sans"/>
        </w:rPr>
      </w:pPr>
      <w:r w:rsidRPr="00663C72">
        <w:rPr>
          <w:rFonts w:cs="Noto Sans"/>
        </w:rPr>
        <w:t xml:space="preserve">11. </w:t>
      </w:r>
      <w:r w:rsidR="233FA378" w:rsidRPr="00663C72">
        <w:rPr>
          <w:rFonts w:cs="Noto Sans"/>
        </w:rPr>
        <w:t>Correspon a la Conselleria d’Educació i Universitats</w:t>
      </w:r>
      <w:r w:rsidR="2B4D0345" w:rsidRPr="00663C72">
        <w:rPr>
          <w:rFonts w:cs="Noto Sans"/>
        </w:rPr>
        <w:t xml:space="preserve">, mitjançant la </w:t>
      </w:r>
      <w:r w:rsidR="2754DFA4" w:rsidRPr="00663C72">
        <w:rPr>
          <w:rFonts w:cs="Noto Sans"/>
        </w:rPr>
        <w:t xml:space="preserve">Direcció General de la Primera Infància, Atenció a la Diversitat i Millora Educativa, </w:t>
      </w:r>
      <w:r w:rsidR="233FA378" w:rsidRPr="00663C72">
        <w:rPr>
          <w:rFonts w:cs="Noto Sans"/>
        </w:rPr>
        <w:t xml:space="preserve">regular </w:t>
      </w:r>
      <w:r w:rsidR="15FA505E" w:rsidRPr="00663C72">
        <w:rPr>
          <w:rFonts w:cs="Noto Sans"/>
        </w:rPr>
        <w:t xml:space="preserve">les mesures educatives aplicables als </w:t>
      </w:r>
      <w:r w:rsidR="233FA378" w:rsidRPr="00663C72">
        <w:rPr>
          <w:rFonts w:cs="Noto Sans"/>
        </w:rPr>
        <w:t xml:space="preserve">alumnes </w:t>
      </w:r>
      <w:r w:rsidR="7FEC5BCF" w:rsidRPr="00663C72">
        <w:rPr>
          <w:rFonts w:cs="Noto Sans"/>
        </w:rPr>
        <w:t>amb necessitats específiques de suport educatiu (NESE)</w:t>
      </w:r>
      <w:r w:rsidR="233FA378" w:rsidRPr="00663C72">
        <w:rPr>
          <w:rFonts w:cs="Noto Sans"/>
        </w:rPr>
        <w:t>.</w:t>
      </w:r>
    </w:p>
    <w:p w14:paraId="58B18616" w14:textId="53AEAC64" w:rsidR="00A1009C" w:rsidRPr="00663C72" w:rsidRDefault="00A1009C" w:rsidP="00663C72">
      <w:pPr>
        <w:pStyle w:val="Prrafodelista"/>
        <w:spacing w:before="240"/>
        <w:ind w:left="360" w:hanging="360"/>
        <w:rPr>
          <w:rFonts w:cs="Noto Sans"/>
        </w:rPr>
      </w:pPr>
    </w:p>
    <w:p w14:paraId="643AD07B" w14:textId="14FC9FCD" w:rsidR="6C590F5F" w:rsidRPr="00663C72" w:rsidRDefault="6C590F5F" w:rsidP="00663C72">
      <w:pPr>
        <w:pStyle w:val="Prrafodelista"/>
        <w:spacing w:before="240"/>
        <w:ind w:left="0"/>
        <w:rPr>
          <w:rFonts w:cs="Noto Sans"/>
        </w:rPr>
      </w:pPr>
      <w:r w:rsidRPr="00663C72">
        <w:rPr>
          <w:rFonts w:cs="Noto Sans"/>
        </w:rPr>
        <w:t xml:space="preserve">12. </w:t>
      </w:r>
      <w:r w:rsidR="23D6D575" w:rsidRPr="00663C72">
        <w:rPr>
          <w:rFonts w:cs="Noto Sans"/>
        </w:rPr>
        <w:t>La</w:t>
      </w:r>
      <w:r w:rsidR="23D6D575" w:rsidRPr="00663C72">
        <w:rPr>
          <w:rFonts w:eastAsia="Aptos Narrow" w:cs="Noto Sans"/>
          <w:color w:val="242424"/>
        </w:rPr>
        <w:t xml:space="preserve"> </w:t>
      </w:r>
      <w:r w:rsidR="23D6D575" w:rsidRPr="00663C72">
        <w:rPr>
          <w:rFonts w:cs="Noto Sans"/>
        </w:rPr>
        <w:t>llengua que es recull en el projecte lingüístic del centre s’ha d’utilitzar com a suport en el procés d’aprenentatge de la llengua estrangera, només si és necessari. En aquest procés, es prioritzarà la comprensió, l’expressió i la interacció oral.</w:t>
      </w:r>
    </w:p>
    <w:p w14:paraId="326A9094" w14:textId="5347061F" w:rsidR="00A1009C" w:rsidRPr="00663C72" w:rsidRDefault="00A1009C" w:rsidP="00663C72">
      <w:pPr>
        <w:pStyle w:val="Prrafodelista"/>
        <w:spacing w:before="240"/>
        <w:ind w:left="360" w:hanging="360"/>
        <w:rPr>
          <w:rFonts w:cs="Noto Sans"/>
        </w:rPr>
      </w:pPr>
    </w:p>
    <w:p w14:paraId="428E9687" w14:textId="1BFC20E4" w:rsidR="00A1009C" w:rsidRPr="00663C72" w:rsidRDefault="0662D2F0" w:rsidP="00663C72">
      <w:pPr>
        <w:pStyle w:val="Prrafodelista"/>
        <w:spacing w:before="240"/>
        <w:ind w:left="0"/>
        <w:rPr>
          <w:rFonts w:cs="Noto Sans"/>
        </w:rPr>
      </w:pPr>
      <w:r w:rsidRPr="00663C72">
        <w:rPr>
          <w:rFonts w:cs="Noto Sans"/>
        </w:rPr>
        <w:t xml:space="preserve">13. </w:t>
      </w:r>
      <w:r w:rsidR="6662BC62" w:rsidRPr="00663C72">
        <w:rPr>
          <w:rFonts w:cs="Noto Sans"/>
        </w:rPr>
        <w:t>S</w:t>
      </w:r>
      <w:r w:rsidR="233FA378" w:rsidRPr="00663C72">
        <w:rPr>
          <w:rFonts w:cs="Noto Sans"/>
        </w:rPr>
        <w:t>’ha d’afavorir que es difongui la cultura de les Illes Balears i que se’n conegui</w:t>
      </w:r>
      <w:r w:rsidR="7DAB6977" w:rsidRPr="00663C72">
        <w:rPr>
          <w:rFonts w:cs="Noto Sans"/>
        </w:rPr>
        <w:t xml:space="preserve">n </w:t>
      </w:r>
      <w:r w:rsidR="233FA378" w:rsidRPr="00663C72">
        <w:rPr>
          <w:rFonts w:cs="Noto Sans"/>
        </w:rPr>
        <w:t xml:space="preserve">les tradicions pròpies que, juntament amb la llengua catalana, contribueixen a configurar la identitat pròpia de les Illes </w:t>
      </w:r>
      <w:r w:rsidR="6EBE555E" w:rsidRPr="00663C72">
        <w:rPr>
          <w:rFonts w:cs="Noto Sans"/>
        </w:rPr>
        <w:t>B</w:t>
      </w:r>
      <w:r w:rsidR="233FA378" w:rsidRPr="00663C72">
        <w:rPr>
          <w:rFonts w:cs="Noto Sans"/>
        </w:rPr>
        <w:t>alears.</w:t>
      </w:r>
    </w:p>
    <w:p w14:paraId="08489668" w14:textId="27043025" w:rsidR="00A1009C" w:rsidRPr="00663C72" w:rsidRDefault="00A1009C" w:rsidP="00663C72">
      <w:pPr>
        <w:pStyle w:val="Prrafodelista"/>
        <w:spacing w:before="240"/>
        <w:ind w:left="360" w:hanging="360"/>
        <w:rPr>
          <w:rFonts w:cs="Noto Sans"/>
        </w:rPr>
      </w:pPr>
    </w:p>
    <w:p w14:paraId="2110A1C6" w14:textId="0588CB77" w:rsidR="00A1009C" w:rsidRPr="00663C72" w:rsidRDefault="65855D03" w:rsidP="00663C72">
      <w:pPr>
        <w:pStyle w:val="Prrafodelista"/>
        <w:spacing w:before="240"/>
        <w:ind w:left="0"/>
        <w:rPr>
          <w:rFonts w:cs="Noto Sans"/>
        </w:rPr>
      </w:pPr>
      <w:r w:rsidRPr="00663C72">
        <w:rPr>
          <w:rFonts w:cs="Noto Sans"/>
        </w:rPr>
        <w:t xml:space="preserve">14. </w:t>
      </w:r>
      <w:r w:rsidR="024BE7BE" w:rsidRPr="00663C72">
        <w:rPr>
          <w:rFonts w:cs="Noto Sans"/>
        </w:rPr>
        <w:t xml:space="preserve">En </w:t>
      </w:r>
      <w:r w:rsidR="7BB23E1F" w:rsidRPr="00663C72">
        <w:rPr>
          <w:rFonts w:cs="Noto Sans"/>
        </w:rPr>
        <w:t>atenció als principis pedagògics</w:t>
      </w:r>
      <w:r w:rsidR="569D1880" w:rsidRPr="00663C72">
        <w:rPr>
          <w:rFonts w:cs="Noto Sans"/>
        </w:rPr>
        <w:t xml:space="preserve"> i </w:t>
      </w:r>
      <w:r w:rsidR="7BB23E1F" w:rsidRPr="00663C72">
        <w:rPr>
          <w:rFonts w:cs="Noto Sans"/>
        </w:rPr>
        <w:t xml:space="preserve">a </w:t>
      </w:r>
      <w:r w:rsidR="3AB2D4C8" w:rsidRPr="00663C72">
        <w:rPr>
          <w:rFonts w:cs="Noto Sans"/>
        </w:rPr>
        <w:t xml:space="preserve">la seva </w:t>
      </w:r>
      <w:r w:rsidR="7BB23E1F" w:rsidRPr="00663C72">
        <w:rPr>
          <w:rFonts w:cs="Noto Sans"/>
        </w:rPr>
        <w:t xml:space="preserve">concreció, en l’annex </w:t>
      </w:r>
      <w:r w:rsidR="13ACD869" w:rsidRPr="00663C72">
        <w:rPr>
          <w:rFonts w:cs="Noto Sans"/>
        </w:rPr>
        <w:t>5</w:t>
      </w:r>
      <w:r w:rsidR="76A8AA4B" w:rsidRPr="00663C72">
        <w:rPr>
          <w:rFonts w:cs="Noto Sans"/>
        </w:rPr>
        <w:t xml:space="preserve"> d’aquest Decret</w:t>
      </w:r>
      <w:r w:rsidR="7BB23E1F" w:rsidRPr="00663C72">
        <w:rPr>
          <w:rFonts w:cs="Noto Sans"/>
        </w:rPr>
        <w:t xml:space="preserve"> </w:t>
      </w:r>
      <w:r w:rsidR="768D0BE6" w:rsidRPr="00663C72">
        <w:rPr>
          <w:rFonts w:cs="Noto Sans"/>
        </w:rPr>
        <w:t>s’ofereixen</w:t>
      </w:r>
      <w:r w:rsidR="69371529" w:rsidRPr="00663C72">
        <w:rPr>
          <w:rFonts w:cs="Noto Sans"/>
        </w:rPr>
        <w:t xml:space="preserve"> </w:t>
      </w:r>
      <w:r w:rsidR="7A25A2A9" w:rsidRPr="00663C72">
        <w:rPr>
          <w:rFonts w:eastAsia="Noto Sans" w:cs="Noto Sans"/>
        </w:rPr>
        <w:t>orientacions metodològiques comun</w:t>
      </w:r>
      <w:r w:rsidR="4841B48A" w:rsidRPr="00663C72">
        <w:rPr>
          <w:rFonts w:eastAsia="Noto Sans" w:cs="Noto Sans"/>
        </w:rPr>
        <w:t>e</w:t>
      </w:r>
      <w:r w:rsidR="7A25A2A9" w:rsidRPr="00663C72">
        <w:rPr>
          <w:rFonts w:eastAsia="Noto Sans" w:cs="Noto Sans"/>
        </w:rPr>
        <w:t xml:space="preserve">s </w:t>
      </w:r>
      <w:r w:rsidR="7A25A2A9" w:rsidRPr="00663C72">
        <w:rPr>
          <w:rFonts w:eastAsia="Noto Sans" w:cs="Noto Sans"/>
          <w:color w:val="000000" w:themeColor="text1"/>
        </w:rPr>
        <w:t>a tota l'etapa</w:t>
      </w:r>
      <w:r w:rsidR="7BB23E1F" w:rsidRPr="00663C72">
        <w:rPr>
          <w:rFonts w:cs="Noto Sans"/>
        </w:rPr>
        <w:t xml:space="preserve">. </w:t>
      </w:r>
      <w:r w:rsidR="27F01F31" w:rsidRPr="00663C72">
        <w:rPr>
          <w:rFonts w:eastAsia="Noto Sans" w:cs="Noto Sans"/>
          <w:color w:val="000000" w:themeColor="text1"/>
        </w:rPr>
        <w:t>Aquestes orientacions permeten guiar els docents en la selecció de metodologies que integrin estils, estratègies i tècniques d'ensenyament</w:t>
      </w:r>
      <w:r w:rsidR="39AF7FF5" w:rsidRPr="00663C72">
        <w:rPr>
          <w:rFonts w:eastAsia="Noto Sans" w:cs="Noto Sans"/>
          <w:color w:val="000000" w:themeColor="text1"/>
        </w:rPr>
        <w:t>,</w:t>
      </w:r>
      <w:r w:rsidR="0AE6379E" w:rsidRPr="00663C72">
        <w:rPr>
          <w:rFonts w:eastAsia="Noto Sans" w:cs="Noto Sans"/>
          <w:color w:val="000000" w:themeColor="text1"/>
        </w:rPr>
        <w:t xml:space="preserve"> tipus d'agrupaments, formes d’organització de l'espai i el temps, recursos i materials,</w:t>
      </w:r>
      <w:r w:rsidR="0AE6379E" w:rsidRPr="00663C72">
        <w:rPr>
          <w:rFonts w:cs="Noto Sans"/>
        </w:rPr>
        <w:t xml:space="preserve"> </w:t>
      </w:r>
      <w:r w:rsidR="7BB23E1F" w:rsidRPr="00663C72">
        <w:rPr>
          <w:rFonts w:cs="Noto Sans"/>
        </w:rPr>
        <w:t>a fi que els alumnes assoleixin els aprenentatges essencials.</w:t>
      </w:r>
    </w:p>
    <w:p w14:paraId="59CEFDA0" w14:textId="77777777" w:rsidR="0067742E" w:rsidRPr="00663C72" w:rsidRDefault="0067742E" w:rsidP="00663C72">
      <w:pPr>
        <w:rPr>
          <w:rFonts w:cs="Noto Sans"/>
          <w:b/>
          <w:bCs/>
        </w:rPr>
      </w:pPr>
    </w:p>
    <w:p w14:paraId="76647006" w14:textId="27725FF2" w:rsidR="00A1009C" w:rsidRPr="00663C72" w:rsidRDefault="0060371E" w:rsidP="00663C72">
      <w:pPr>
        <w:rPr>
          <w:rFonts w:cs="Noto Sans"/>
          <w:b/>
          <w:bCs/>
        </w:rPr>
      </w:pPr>
      <w:r w:rsidRPr="00663C72">
        <w:rPr>
          <w:rFonts w:cs="Noto Sans"/>
          <w:b/>
          <w:bCs/>
        </w:rPr>
        <w:t xml:space="preserve">Article </w:t>
      </w:r>
      <w:r w:rsidR="7766F1D9" w:rsidRPr="00663C72">
        <w:rPr>
          <w:rFonts w:cs="Noto Sans"/>
          <w:b/>
          <w:bCs/>
        </w:rPr>
        <w:t>7</w:t>
      </w:r>
    </w:p>
    <w:p w14:paraId="73577E88" w14:textId="4581E894" w:rsidR="00A1009C" w:rsidRPr="00663C72" w:rsidRDefault="2B20ABD1" w:rsidP="00663C72">
      <w:pPr>
        <w:rPr>
          <w:rFonts w:cs="Noto Sans"/>
          <w:b/>
          <w:bCs/>
        </w:rPr>
      </w:pPr>
      <w:r w:rsidRPr="00663C72">
        <w:rPr>
          <w:rFonts w:cs="Noto Sans"/>
          <w:b/>
          <w:bCs/>
        </w:rPr>
        <w:t>Objectius</w:t>
      </w:r>
    </w:p>
    <w:p w14:paraId="0AD9C6F4" w14:textId="77777777" w:rsidR="00A1009C" w:rsidRPr="00663C72" w:rsidRDefault="00A1009C" w:rsidP="00663C72">
      <w:pPr>
        <w:rPr>
          <w:rFonts w:cs="Noto Sans"/>
        </w:rPr>
      </w:pPr>
    </w:p>
    <w:p w14:paraId="43A3A34E" w14:textId="4D3B0B69" w:rsidR="00A1009C" w:rsidRPr="00663C72" w:rsidRDefault="29F2D3F9" w:rsidP="00663C72">
      <w:pPr>
        <w:rPr>
          <w:rFonts w:cs="Noto Sans"/>
        </w:rPr>
      </w:pPr>
      <w:r w:rsidRPr="00663C72">
        <w:rPr>
          <w:rFonts w:cs="Noto Sans"/>
        </w:rPr>
        <w:t>L’</w:t>
      </w:r>
      <w:r w:rsidR="674A60E2" w:rsidRPr="00663C72">
        <w:rPr>
          <w:rFonts w:cs="Noto Sans"/>
        </w:rPr>
        <w:t>ESO</w:t>
      </w:r>
      <w:r w:rsidR="4B6A7BAD" w:rsidRPr="00663C72">
        <w:rPr>
          <w:rFonts w:cs="Noto Sans"/>
        </w:rPr>
        <w:t xml:space="preserve"> </w:t>
      </w:r>
      <w:r w:rsidR="73C62253" w:rsidRPr="00663C72">
        <w:rPr>
          <w:rFonts w:cs="Noto Sans"/>
        </w:rPr>
        <w:t>h</w:t>
      </w:r>
      <w:r w:rsidRPr="00663C72">
        <w:rPr>
          <w:rFonts w:cs="Noto Sans"/>
        </w:rPr>
        <w:t>a de contribuir a desenvolupar en els alumnes les capacitats que els permetin:</w:t>
      </w:r>
    </w:p>
    <w:p w14:paraId="5BD219BB" w14:textId="3298F9BB" w:rsidR="00A1009C" w:rsidRPr="00663C72" w:rsidRDefault="00A1009C" w:rsidP="00663C72">
      <w:pPr>
        <w:rPr>
          <w:rFonts w:cs="Noto Sans"/>
        </w:rPr>
      </w:pPr>
    </w:p>
    <w:p w14:paraId="37E6B2DB" w14:textId="49E5F303" w:rsidR="00A1009C" w:rsidRPr="00663C72" w:rsidRDefault="626F2F08" w:rsidP="00663C72">
      <w:pPr>
        <w:pStyle w:val="Prrafodelista"/>
        <w:numPr>
          <w:ilvl w:val="0"/>
          <w:numId w:val="61"/>
        </w:numPr>
        <w:rPr>
          <w:rFonts w:eastAsia="Noto Sans" w:cs="Noto Sans"/>
        </w:rPr>
      </w:pPr>
      <w:r w:rsidRPr="00663C72">
        <w:rPr>
          <w:rFonts w:eastAsia="Noto Sans" w:cs="Noto Sans"/>
        </w:rPr>
        <w:t>Conèixer i complir responsablement amb els seus deures i amb les normes de convivència</w:t>
      </w:r>
      <w:r w:rsidR="5F301877" w:rsidRPr="00663C72">
        <w:rPr>
          <w:rFonts w:eastAsia="Noto Sans" w:cs="Noto Sans"/>
        </w:rPr>
        <w:t xml:space="preserve">, i </w:t>
      </w:r>
      <w:r w:rsidRPr="00663C72">
        <w:rPr>
          <w:rFonts w:eastAsia="Noto Sans" w:cs="Noto Sans"/>
        </w:rPr>
        <w:t>aprendre a actuar d’acord amb aquestes normes de manera empàtica</w:t>
      </w:r>
      <w:r w:rsidR="3000F983" w:rsidRPr="00663C72">
        <w:rPr>
          <w:rFonts w:eastAsia="Noto Sans" w:cs="Noto Sans"/>
        </w:rPr>
        <w:t>, tot</w:t>
      </w:r>
      <w:r w:rsidRPr="00663C72">
        <w:rPr>
          <w:rFonts w:eastAsia="Noto Sans" w:cs="Noto Sans"/>
        </w:rPr>
        <w:t xml:space="preserve"> practicant la tolerància, el respecte, la cooperació i la solidaritat entre les persones i grups.</w:t>
      </w:r>
    </w:p>
    <w:p w14:paraId="4FF0C9E1" w14:textId="09F1EE6E" w:rsidR="00A1009C" w:rsidRPr="00663C72" w:rsidRDefault="00A1009C" w:rsidP="00663C72">
      <w:pPr>
        <w:pStyle w:val="Prrafodelista"/>
        <w:rPr>
          <w:rFonts w:eastAsia="Noto Sans" w:cs="Noto Sans"/>
        </w:rPr>
      </w:pPr>
    </w:p>
    <w:p w14:paraId="5670B309" w14:textId="7FC18723" w:rsidR="00A1009C" w:rsidRPr="00663C72" w:rsidRDefault="626F2F08" w:rsidP="00663C72">
      <w:pPr>
        <w:pStyle w:val="Prrafodelista"/>
        <w:numPr>
          <w:ilvl w:val="0"/>
          <w:numId w:val="61"/>
        </w:numPr>
        <w:rPr>
          <w:rFonts w:eastAsia="Noto Sans" w:cs="Noto Sans"/>
        </w:rPr>
      </w:pPr>
      <w:r w:rsidRPr="00663C72">
        <w:rPr>
          <w:rFonts w:eastAsia="Noto Sans" w:cs="Noto Sans"/>
        </w:rPr>
        <w:t>Conèixer i exercir els seus drets i respectar els dels altres</w:t>
      </w:r>
      <w:r w:rsidR="4E465193" w:rsidRPr="00663C72">
        <w:rPr>
          <w:rFonts w:eastAsia="Noto Sans" w:cs="Noto Sans"/>
        </w:rPr>
        <w:t>,</w:t>
      </w:r>
      <w:r w:rsidRPr="00663C72">
        <w:rPr>
          <w:rFonts w:eastAsia="Noto Sans" w:cs="Noto Sans"/>
        </w:rPr>
        <w:t xml:space="preserve"> exercitar-se en el diàleg</w:t>
      </w:r>
      <w:r w:rsidR="3CF71704" w:rsidRPr="00663C72">
        <w:rPr>
          <w:rFonts w:eastAsia="Noto Sans" w:cs="Noto Sans"/>
        </w:rPr>
        <w:t xml:space="preserve"> i</w:t>
      </w:r>
      <w:r w:rsidRPr="00663C72">
        <w:rPr>
          <w:rFonts w:eastAsia="Noto Sans" w:cs="Noto Sans"/>
        </w:rPr>
        <w:t xml:space="preserve"> preparar-se per a l'exercici de la ciutadania democràtica a partir del coneixement i respecte dels drets humans com a valors comuns d'una societat plural.</w:t>
      </w:r>
    </w:p>
    <w:p w14:paraId="46E0A582" w14:textId="0A227890" w:rsidR="00A1009C" w:rsidRPr="00663C72" w:rsidRDefault="00A1009C" w:rsidP="00663C72">
      <w:pPr>
        <w:pStyle w:val="Prrafodelista"/>
        <w:rPr>
          <w:rFonts w:eastAsia="Noto Sans" w:cs="Noto Sans"/>
        </w:rPr>
      </w:pPr>
    </w:p>
    <w:p w14:paraId="74F19189" w14:textId="70B90A39" w:rsidR="00A1009C" w:rsidRPr="00663C72" w:rsidRDefault="2F7F81DC" w:rsidP="00663C72">
      <w:pPr>
        <w:pStyle w:val="Prrafodelista"/>
        <w:numPr>
          <w:ilvl w:val="0"/>
          <w:numId w:val="61"/>
        </w:numPr>
        <w:rPr>
          <w:rFonts w:eastAsia="Noto Sans" w:cs="Noto Sans"/>
        </w:rPr>
      </w:pPr>
      <w:r w:rsidRPr="00663C72">
        <w:rPr>
          <w:rFonts w:eastAsia="Noto Sans" w:cs="Noto Sans"/>
        </w:rPr>
        <w:t xml:space="preserve">Desenvolupar i consolidar </w:t>
      </w:r>
      <w:r w:rsidR="29F2D3F9" w:rsidRPr="00663C72">
        <w:rPr>
          <w:rFonts w:cs="Noto Sans"/>
        </w:rPr>
        <w:t>hàbits</w:t>
      </w:r>
      <w:r w:rsidR="44BA26F0" w:rsidRPr="00663C72">
        <w:rPr>
          <w:rFonts w:cs="Noto Sans"/>
        </w:rPr>
        <w:t xml:space="preserve"> d’autoregulació</w:t>
      </w:r>
      <w:r w:rsidR="29F2D3F9" w:rsidRPr="00663C72">
        <w:rPr>
          <w:rFonts w:cs="Noto Sans"/>
        </w:rPr>
        <w:t xml:space="preserve"> </w:t>
      </w:r>
      <w:r w:rsidR="791064FF" w:rsidRPr="00663C72">
        <w:rPr>
          <w:rFonts w:cs="Noto Sans"/>
        </w:rPr>
        <w:t xml:space="preserve">i </w:t>
      </w:r>
      <w:r w:rsidR="29F2D3F9" w:rsidRPr="00663C72">
        <w:rPr>
          <w:rFonts w:cs="Noto Sans"/>
        </w:rPr>
        <w:t>disciplina</w:t>
      </w:r>
      <w:r w:rsidR="76BC931C" w:rsidRPr="00663C72">
        <w:rPr>
          <w:rFonts w:cs="Noto Sans"/>
        </w:rPr>
        <w:t>, de treball individual i en equip, d’esforç, de responsabilitat en l’estudi, així com act</w:t>
      </w:r>
      <w:r w:rsidR="2F44BCF8" w:rsidRPr="00663C72">
        <w:rPr>
          <w:rFonts w:cs="Noto Sans"/>
        </w:rPr>
        <w:t>ituds de confiança en un mateix, sentit crític, iniciativa per</w:t>
      </w:r>
      <w:r w:rsidR="746B7792" w:rsidRPr="00663C72">
        <w:rPr>
          <w:rFonts w:cs="Noto Sans"/>
        </w:rPr>
        <w:t>s</w:t>
      </w:r>
      <w:r w:rsidR="2F44BCF8" w:rsidRPr="00663C72">
        <w:rPr>
          <w:rFonts w:cs="Noto Sans"/>
        </w:rPr>
        <w:t>onal, curiositat</w:t>
      </w:r>
      <w:r w:rsidR="07EF331B" w:rsidRPr="00663C72">
        <w:rPr>
          <w:rFonts w:cs="Noto Sans"/>
        </w:rPr>
        <w:t>, interès i creativitat vers l’aprenentatge i esperit emprenedor</w:t>
      </w:r>
      <w:r w:rsidR="484D2979" w:rsidRPr="00663C72">
        <w:rPr>
          <w:rFonts w:cs="Noto Sans"/>
        </w:rPr>
        <w:t xml:space="preserve">, </w:t>
      </w:r>
      <w:r w:rsidR="29F2D3F9" w:rsidRPr="00663C72">
        <w:rPr>
          <w:rFonts w:cs="Noto Sans"/>
        </w:rPr>
        <w:t>com a condició necessària per a una realització eficaç de les tasques de l’aprenentatge i com a mitjà de desenvolupament personal.</w:t>
      </w:r>
    </w:p>
    <w:p w14:paraId="5568F81B" w14:textId="488F5402" w:rsidR="00A1009C" w:rsidRPr="00663C72" w:rsidRDefault="00A1009C" w:rsidP="00663C72">
      <w:pPr>
        <w:pStyle w:val="Prrafodelista"/>
        <w:rPr>
          <w:rFonts w:eastAsia="Noto Sans" w:cs="Noto Sans"/>
        </w:rPr>
      </w:pPr>
    </w:p>
    <w:p w14:paraId="5023141B" w14:textId="03570169" w:rsidR="00A1009C" w:rsidRPr="00663C72" w:rsidRDefault="3CCAD24B" w:rsidP="00663C72">
      <w:pPr>
        <w:pStyle w:val="Prrafodelista"/>
        <w:numPr>
          <w:ilvl w:val="0"/>
          <w:numId w:val="61"/>
        </w:numPr>
        <w:rPr>
          <w:rFonts w:eastAsia="Noto Sans" w:cs="Noto Sans"/>
        </w:rPr>
      </w:pPr>
      <w:r w:rsidRPr="00663C72">
        <w:rPr>
          <w:rFonts w:eastAsia="Noto Sans" w:cs="Noto Sans"/>
        </w:rPr>
        <w:t>Adquirir habilitats per a la resolució pacífica de conflictes i la prevenció de la violència que els permetin desenvolupar-se amb empatia, assertivitat i autonomia en l'àmbit familiar, escolar i en els grups socials amb els quals es relacionen.</w:t>
      </w:r>
    </w:p>
    <w:p w14:paraId="3AF7E040" w14:textId="21C8A9B5" w:rsidR="3E559AA7" w:rsidRPr="00663C72" w:rsidRDefault="3E559AA7" w:rsidP="00663C72">
      <w:pPr>
        <w:pStyle w:val="Prrafodelista"/>
        <w:rPr>
          <w:rFonts w:eastAsia="Noto Sans" w:cs="Noto Sans"/>
        </w:rPr>
      </w:pPr>
    </w:p>
    <w:p w14:paraId="1F3B1409" w14:textId="4C73B86B" w:rsidR="00A1009C" w:rsidRPr="00663C72" w:rsidRDefault="500EF55F" w:rsidP="00663C72">
      <w:pPr>
        <w:pStyle w:val="Prrafodelista"/>
        <w:numPr>
          <w:ilvl w:val="0"/>
          <w:numId w:val="61"/>
        </w:numPr>
        <w:rPr>
          <w:rFonts w:cs="Noto Sans"/>
        </w:rPr>
      </w:pPr>
      <w:r w:rsidRPr="00663C72">
        <w:rPr>
          <w:rFonts w:cs="Noto Sans"/>
        </w:rPr>
        <w:t>Conèixer, comprendre i respectar les diferents cultures i les diferències entre les persones, la igualtat de drets i oportunitats de dones i homes i la no-discriminació de persones per motius d’origen, d’orientació o identitat sexual, de religió o creences, de diversitat funcional o d’altres condicions.</w:t>
      </w:r>
    </w:p>
    <w:p w14:paraId="0B3F9963" w14:textId="6238F5F1" w:rsidR="00A1009C" w:rsidRPr="00663C72" w:rsidRDefault="00A1009C" w:rsidP="00663C72">
      <w:pPr>
        <w:pStyle w:val="Prrafodelista"/>
        <w:rPr>
          <w:rFonts w:cs="Noto Sans"/>
        </w:rPr>
      </w:pPr>
    </w:p>
    <w:p w14:paraId="562C75D1" w14:textId="69163C03" w:rsidR="00A1009C" w:rsidRPr="00663C72" w:rsidRDefault="33674262" w:rsidP="00663C72">
      <w:pPr>
        <w:pStyle w:val="Prrafodelista"/>
        <w:numPr>
          <w:ilvl w:val="0"/>
          <w:numId w:val="61"/>
        </w:numPr>
        <w:rPr>
          <w:rFonts w:cs="Noto Sans"/>
        </w:rPr>
      </w:pPr>
      <w:r w:rsidRPr="00663C72">
        <w:rPr>
          <w:rFonts w:eastAsia="Noto Sans" w:cs="Noto Sans"/>
        </w:rPr>
        <w:t>Adoptar una actitud contrària a la violència, als prejudicis de qualsevol tipus i als estereotips sexistes.</w:t>
      </w:r>
    </w:p>
    <w:p w14:paraId="208553FF" w14:textId="6615C03F" w:rsidR="3E559AA7" w:rsidRPr="00663C72" w:rsidRDefault="3E559AA7" w:rsidP="00663C72">
      <w:pPr>
        <w:pStyle w:val="Prrafodelista"/>
        <w:rPr>
          <w:rFonts w:cs="Noto Sans"/>
        </w:rPr>
      </w:pPr>
    </w:p>
    <w:p w14:paraId="1B0B047A" w14:textId="63F0C25D" w:rsidR="00A1009C" w:rsidRPr="00663C72" w:rsidRDefault="2A278D67" w:rsidP="00663C72">
      <w:pPr>
        <w:pStyle w:val="Prrafodelista"/>
        <w:numPr>
          <w:ilvl w:val="0"/>
          <w:numId w:val="61"/>
        </w:numPr>
        <w:rPr>
          <w:rFonts w:cs="Noto Sans"/>
        </w:rPr>
      </w:pPr>
      <w:r w:rsidRPr="00663C72">
        <w:rPr>
          <w:rFonts w:cs="Noto Sans"/>
        </w:rPr>
        <w:t xml:space="preserve">Desenvolupar destreses bàsiques en la utilització de les fonts d’informació amb sentit crític per adquirir nous coneixements. </w:t>
      </w:r>
    </w:p>
    <w:p w14:paraId="5C6A10E3" w14:textId="2E148461" w:rsidR="3E559AA7" w:rsidRPr="00663C72" w:rsidRDefault="3E559AA7" w:rsidP="00663C72">
      <w:pPr>
        <w:pStyle w:val="Prrafodelista"/>
        <w:rPr>
          <w:rFonts w:cs="Noto Sans"/>
        </w:rPr>
      </w:pPr>
    </w:p>
    <w:p w14:paraId="4832D253" w14:textId="058D6EF4" w:rsidR="665759FC" w:rsidRPr="00663C72" w:rsidRDefault="2B20ABD1" w:rsidP="00663C72">
      <w:pPr>
        <w:pStyle w:val="Prrafodelista"/>
        <w:numPr>
          <w:ilvl w:val="0"/>
          <w:numId w:val="61"/>
        </w:numPr>
        <w:rPr>
          <w:rFonts w:cs="Noto Sans"/>
        </w:rPr>
      </w:pPr>
      <w:r w:rsidRPr="00663C72">
        <w:rPr>
          <w:rFonts w:cs="Noto Sans"/>
        </w:rPr>
        <w:t xml:space="preserve">Desenvolupar competències tecnològiques </w:t>
      </w:r>
      <w:r w:rsidR="42CABDDC" w:rsidRPr="00663C72">
        <w:rPr>
          <w:rFonts w:cs="Noto Sans"/>
        </w:rPr>
        <w:t xml:space="preserve">bàsiques </w:t>
      </w:r>
      <w:r w:rsidRPr="00663C72">
        <w:rPr>
          <w:rFonts w:cs="Noto Sans"/>
        </w:rPr>
        <w:t>i avançar en una reflexió ètica sobre el seu funcionament i utilització</w:t>
      </w:r>
      <w:r w:rsidR="28B574B7" w:rsidRPr="00663C72">
        <w:rPr>
          <w:rFonts w:cs="Noto Sans"/>
        </w:rPr>
        <w:t xml:space="preserve"> </w:t>
      </w:r>
      <w:r w:rsidR="2DF25C56" w:rsidRPr="00663C72">
        <w:rPr>
          <w:rFonts w:cs="Noto Sans"/>
        </w:rPr>
        <w:t xml:space="preserve">per </w:t>
      </w:r>
      <w:r w:rsidR="2C310291" w:rsidRPr="00663C72">
        <w:rPr>
          <w:rFonts w:cs="Noto Sans"/>
        </w:rPr>
        <w:t xml:space="preserve">tal de </w:t>
      </w:r>
      <w:r w:rsidR="2DF25C56" w:rsidRPr="00663C72">
        <w:rPr>
          <w:rFonts w:cs="Noto Sans"/>
        </w:rPr>
        <w:t>fer-ne un</w:t>
      </w:r>
      <w:r w:rsidR="28B574B7" w:rsidRPr="00663C72">
        <w:rPr>
          <w:rFonts w:cs="Noto Sans"/>
        </w:rPr>
        <w:t xml:space="preserve"> ús adequat a l’edat</w:t>
      </w:r>
      <w:r w:rsidR="1526ABF7" w:rsidRPr="00663C72">
        <w:rPr>
          <w:rFonts w:cs="Noto Sans"/>
        </w:rPr>
        <w:t xml:space="preserve"> que </w:t>
      </w:r>
      <w:r w:rsidR="28B574B7" w:rsidRPr="00663C72">
        <w:rPr>
          <w:rFonts w:cs="Noto Sans"/>
        </w:rPr>
        <w:t>assegur</w:t>
      </w:r>
      <w:r w:rsidR="6F3ADD17" w:rsidRPr="00663C72">
        <w:rPr>
          <w:rFonts w:cs="Noto Sans"/>
        </w:rPr>
        <w:t>i</w:t>
      </w:r>
      <w:r w:rsidR="28B574B7" w:rsidRPr="00663C72">
        <w:rPr>
          <w:rFonts w:cs="Noto Sans"/>
        </w:rPr>
        <w:t xml:space="preserve"> que aquest aprene</w:t>
      </w:r>
      <w:r w:rsidR="4758F082" w:rsidRPr="00663C72">
        <w:rPr>
          <w:rFonts w:cs="Noto Sans"/>
        </w:rPr>
        <w:t>n</w:t>
      </w:r>
      <w:r w:rsidR="28B574B7" w:rsidRPr="00663C72">
        <w:rPr>
          <w:rFonts w:cs="Noto Sans"/>
        </w:rPr>
        <w:t>tatge comport</w:t>
      </w:r>
      <w:r w:rsidR="4C21917A" w:rsidRPr="00663C72">
        <w:rPr>
          <w:rFonts w:cs="Noto Sans"/>
        </w:rPr>
        <w:t>a</w:t>
      </w:r>
      <w:r w:rsidR="28B574B7" w:rsidRPr="00663C72">
        <w:rPr>
          <w:rFonts w:cs="Noto Sans"/>
        </w:rPr>
        <w:t xml:space="preserve"> l’ús fiable i responsable de les </w:t>
      </w:r>
      <w:r w:rsidR="7AAAAA3F" w:rsidRPr="00663C72">
        <w:rPr>
          <w:rFonts w:cs="Noto Sans"/>
        </w:rPr>
        <w:t>tecnologies digitals i la detecció de possibles riscos que atemptin contra la seva seguretat i protecció.</w:t>
      </w:r>
    </w:p>
    <w:p w14:paraId="7CDF5430" w14:textId="30E49114" w:rsidR="3E559AA7" w:rsidRPr="00663C72" w:rsidRDefault="3E559AA7" w:rsidP="00663C72">
      <w:pPr>
        <w:pStyle w:val="Prrafodelista"/>
        <w:rPr>
          <w:rFonts w:cs="Noto Sans"/>
        </w:rPr>
      </w:pPr>
    </w:p>
    <w:p w14:paraId="1A965116" w14:textId="7F92AEEF" w:rsidR="00A1009C" w:rsidRPr="00663C72" w:rsidRDefault="2A278D67" w:rsidP="00663C72">
      <w:pPr>
        <w:pStyle w:val="Prrafodelista"/>
        <w:numPr>
          <w:ilvl w:val="0"/>
          <w:numId w:val="61"/>
        </w:numPr>
        <w:rPr>
          <w:rFonts w:cs="Noto Sans"/>
        </w:rPr>
      </w:pPr>
      <w:r w:rsidRPr="00663C72">
        <w:rPr>
          <w:rFonts w:cs="Noto Sans"/>
        </w:rPr>
        <w:t>Concebre el coneixement científic com un saber integrat, que s’estructura en diferents disciplines, així com conèixer i aplicar els mètodes per identificar els problemes en els diversos camps del coneixement i de l’experiència.</w:t>
      </w:r>
    </w:p>
    <w:p w14:paraId="3FCF6945" w14:textId="08EC61A2" w:rsidR="3E559AA7" w:rsidRPr="00663C72" w:rsidRDefault="3E559AA7" w:rsidP="00663C72">
      <w:pPr>
        <w:pStyle w:val="Prrafodelista"/>
        <w:rPr>
          <w:rFonts w:cs="Noto Sans"/>
        </w:rPr>
      </w:pPr>
    </w:p>
    <w:p w14:paraId="7DF4E37C" w14:textId="2F452002" w:rsidR="00A1009C" w:rsidRPr="00663C72" w:rsidRDefault="2A278D67" w:rsidP="00663C72">
      <w:pPr>
        <w:pStyle w:val="Prrafodelista"/>
        <w:numPr>
          <w:ilvl w:val="0"/>
          <w:numId w:val="61"/>
        </w:numPr>
        <w:rPr>
          <w:rFonts w:cs="Noto Sans"/>
        </w:rPr>
      </w:pPr>
      <w:r w:rsidRPr="00663C72">
        <w:rPr>
          <w:rFonts w:cs="Noto Sans"/>
        </w:rPr>
        <w:t>Desenvolupar l’esperit emprenedor i la confiança en un mateix, la participació, el sentit crític, la iniciativa personal i la capacitat per aprendre a aprendre, planificar, prendre decisions i assumir responsabilitats.</w:t>
      </w:r>
    </w:p>
    <w:p w14:paraId="1156F166" w14:textId="77777777" w:rsidR="008A4256" w:rsidRPr="00663C72" w:rsidRDefault="008A4256" w:rsidP="00663C72">
      <w:pPr>
        <w:rPr>
          <w:rFonts w:cs="Noto Sans"/>
        </w:rPr>
      </w:pPr>
    </w:p>
    <w:p w14:paraId="33AE6CFA" w14:textId="0C27DFE2" w:rsidR="00A1009C" w:rsidRPr="00663C72" w:rsidRDefault="29F2D3F9" w:rsidP="00663C72">
      <w:pPr>
        <w:pStyle w:val="Prrafodelista"/>
        <w:numPr>
          <w:ilvl w:val="0"/>
          <w:numId w:val="61"/>
        </w:numPr>
        <w:rPr>
          <w:rFonts w:cs="Noto Sans"/>
        </w:rPr>
      </w:pPr>
      <w:r w:rsidRPr="00663C72">
        <w:rPr>
          <w:rFonts w:cs="Noto Sans"/>
        </w:rPr>
        <w:t>Comprendre i expressar amb correcció, oralment i per escrit, en llengua catalana</w:t>
      </w:r>
      <w:r w:rsidR="0C2F883A" w:rsidRPr="00663C72">
        <w:rPr>
          <w:rFonts w:cs="Noto Sans"/>
        </w:rPr>
        <w:t>, pròpia de les Illes Balears,</w:t>
      </w:r>
      <w:r w:rsidRPr="00663C72">
        <w:rPr>
          <w:rFonts w:cs="Noto Sans"/>
        </w:rPr>
        <w:t xml:space="preserve"> i en llengua castellana, texts i missatges complexos, i iniciar-se en el coneixement, la lectura i l’estudi de la literatura.</w:t>
      </w:r>
    </w:p>
    <w:p w14:paraId="44FB30F8" w14:textId="77777777" w:rsidR="00A1009C" w:rsidRPr="00663C72" w:rsidRDefault="00A1009C" w:rsidP="00663C72">
      <w:pPr>
        <w:pStyle w:val="Prrafodelista"/>
        <w:rPr>
          <w:rFonts w:cs="Noto Sans"/>
        </w:rPr>
      </w:pPr>
    </w:p>
    <w:p w14:paraId="1DA6542E" w14:textId="6981349E" w:rsidR="00A1009C" w:rsidRPr="00663C72" w:rsidRDefault="2A278D67" w:rsidP="00663C72">
      <w:pPr>
        <w:pStyle w:val="Prrafodelista"/>
        <w:numPr>
          <w:ilvl w:val="0"/>
          <w:numId w:val="61"/>
        </w:numPr>
        <w:rPr>
          <w:rFonts w:cs="Noto Sans"/>
        </w:rPr>
      </w:pPr>
      <w:r w:rsidRPr="00663C72">
        <w:rPr>
          <w:rFonts w:cs="Noto Sans"/>
        </w:rPr>
        <w:t>Comprendre i expressar-se en una o més llengües estrangeres de manera apropiada.</w:t>
      </w:r>
    </w:p>
    <w:p w14:paraId="5C521D75" w14:textId="333429FA" w:rsidR="3E559AA7" w:rsidRPr="00663C72" w:rsidRDefault="3E559AA7" w:rsidP="00663C72">
      <w:pPr>
        <w:pStyle w:val="Prrafodelista"/>
        <w:rPr>
          <w:rFonts w:cs="Noto Sans"/>
        </w:rPr>
      </w:pPr>
    </w:p>
    <w:p w14:paraId="3041E394" w14:textId="4D8598B5" w:rsidR="00A1009C" w:rsidRPr="00663C72" w:rsidRDefault="2A278D67" w:rsidP="00663C72">
      <w:pPr>
        <w:pStyle w:val="Prrafodelista"/>
        <w:numPr>
          <w:ilvl w:val="0"/>
          <w:numId w:val="61"/>
        </w:numPr>
        <w:rPr>
          <w:rFonts w:cs="Noto Sans"/>
        </w:rPr>
      </w:pPr>
      <w:r w:rsidRPr="00663C72">
        <w:rPr>
          <w:rFonts w:cs="Noto Sans"/>
        </w:rPr>
        <w:t>Afermar les competències lògi</w:t>
      </w:r>
      <w:r w:rsidR="65AC0392" w:rsidRPr="00663C72">
        <w:rPr>
          <w:rFonts w:cs="Noto Sans"/>
        </w:rPr>
        <w:t xml:space="preserve">ques i </w:t>
      </w:r>
      <w:r w:rsidRPr="00663C72">
        <w:rPr>
          <w:rFonts w:cs="Noto Sans"/>
        </w:rPr>
        <w:t>matemàtiques bàsiques i desenvolupar-ne d’avançades</w:t>
      </w:r>
      <w:r w:rsidR="1B655A4F" w:rsidRPr="00663C72">
        <w:rPr>
          <w:rFonts w:cs="Noto Sans"/>
        </w:rPr>
        <w:t>,</w:t>
      </w:r>
      <w:r w:rsidRPr="00663C72">
        <w:rPr>
          <w:rFonts w:cs="Noto Sans"/>
        </w:rPr>
        <w:t xml:space="preserve"> generar estratègies i formes de raonament per a la resolució de problemes</w:t>
      </w:r>
      <w:r w:rsidR="6A3A4741" w:rsidRPr="00663C72">
        <w:rPr>
          <w:rFonts w:cs="Noto Sans"/>
        </w:rPr>
        <w:t xml:space="preserve"> i</w:t>
      </w:r>
      <w:r w:rsidRPr="00663C72">
        <w:rPr>
          <w:rFonts w:cs="Noto Sans"/>
        </w:rPr>
        <w:t xml:space="preserve"> iniciar-se en el raonament matemàtic abstracte per desenvolupar els recursos cognitius que els permetin avançar en la seva formació acadèmica i personal.</w:t>
      </w:r>
    </w:p>
    <w:p w14:paraId="2BC05686" w14:textId="6598C6BD" w:rsidR="00A1009C" w:rsidRPr="00663C72" w:rsidRDefault="00A1009C" w:rsidP="00663C72">
      <w:pPr>
        <w:pStyle w:val="Prrafodelista"/>
        <w:rPr>
          <w:rFonts w:cs="Noto Sans"/>
        </w:rPr>
      </w:pPr>
    </w:p>
    <w:p w14:paraId="24E57FAB" w14:textId="359A175D" w:rsidR="00A1009C" w:rsidRPr="00663C72" w:rsidRDefault="164DA684" w:rsidP="00663C72">
      <w:pPr>
        <w:pStyle w:val="Prrafodelista"/>
        <w:numPr>
          <w:ilvl w:val="0"/>
          <w:numId w:val="61"/>
        </w:numPr>
        <w:rPr>
          <w:rFonts w:cs="Noto Sans"/>
        </w:rPr>
      </w:pPr>
      <w:r w:rsidRPr="00663C72">
        <w:rPr>
          <w:rFonts w:cs="Noto Sans"/>
        </w:rPr>
        <w:t xml:space="preserve">Conèixer, valorar i respectar els aspectes bàsics de la cultura i la història de les Illes Balears, </w:t>
      </w:r>
      <w:r w:rsidR="7E5EABCA" w:rsidRPr="00663C72">
        <w:rPr>
          <w:rFonts w:cs="Noto Sans"/>
        </w:rPr>
        <w:t xml:space="preserve">així com el seu patrimoni artístic i cultural, </w:t>
      </w:r>
      <w:r w:rsidRPr="00663C72">
        <w:rPr>
          <w:rFonts w:cs="Noto Sans"/>
        </w:rPr>
        <w:t>mitjançant l'ús de la llengua catalana.</w:t>
      </w:r>
    </w:p>
    <w:p w14:paraId="352FE2FE" w14:textId="30455280" w:rsidR="00A1009C" w:rsidRPr="00663C72" w:rsidRDefault="00A1009C" w:rsidP="00663C72">
      <w:pPr>
        <w:ind w:left="708"/>
        <w:rPr>
          <w:rFonts w:cs="Noto Sans"/>
        </w:rPr>
      </w:pPr>
    </w:p>
    <w:p w14:paraId="722B00AE" w14:textId="02B8B489" w:rsidR="00A1009C" w:rsidRPr="00663C72" w:rsidRDefault="67B1A5D2" w:rsidP="00663C72">
      <w:pPr>
        <w:pStyle w:val="Prrafodelista"/>
        <w:numPr>
          <w:ilvl w:val="0"/>
          <w:numId w:val="61"/>
        </w:numPr>
        <w:rPr>
          <w:rFonts w:cs="Noto Sans"/>
        </w:rPr>
      </w:pPr>
      <w:r w:rsidRPr="00663C72">
        <w:rPr>
          <w:rFonts w:cs="Noto Sans"/>
        </w:rPr>
        <w:t xml:space="preserve">Reconèixer el desenvolupament de la cultura científica </w:t>
      </w:r>
      <w:r w:rsidR="02480C02" w:rsidRPr="00663C72">
        <w:rPr>
          <w:rFonts w:cs="Noto Sans"/>
        </w:rPr>
        <w:t>a</w:t>
      </w:r>
      <w:r w:rsidRPr="00663C72">
        <w:rPr>
          <w:rFonts w:cs="Noto Sans"/>
        </w:rPr>
        <w:t xml:space="preserve"> les Illes Balears i el seu valor en la transformació de la societat, de manera que fomenti la indagació i la curiositat.</w:t>
      </w:r>
    </w:p>
    <w:p w14:paraId="1EFEF490" w14:textId="18AF6C9F" w:rsidR="3E559AA7" w:rsidRPr="00663C72" w:rsidRDefault="3E559AA7" w:rsidP="00663C72">
      <w:pPr>
        <w:pStyle w:val="Prrafodelista"/>
        <w:rPr>
          <w:rFonts w:cs="Noto Sans"/>
        </w:rPr>
      </w:pPr>
    </w:p>
    <w:p w14:paraId="42C6D796" w14:textId="5E6DBE6E" w:rsidR="00A1009C" w:rsidRPr="00663C72" w:rsidRDefault="2A278D67" w:rsidP="00663C72">
      <w:pPr>
        <w:pStyle w:val="Prrafodelista"/>
        <w:numPr>
          <w:ilvl w:val="0"/>
          <w:numId w:val="61"/>
        </w:numPr>
        <w:rPr>
          <w:rFonts w:cs="Noto Sans"/>
        </w:rPr>
      </w:pPr>
      <w:r w:rsidRPr="00663C72">
        <w:rPr>
          <w:rFonts w:cs="Noto Sans"/>
        </w:rPr>
        <w:t xml:space="preserve">Conèixer i acceptar el funcionament del propi cos i el dels altres, respectar les diferències, afermar els hàbits de cura, higiene i salut corporal i incorporar l’activitat física i la pràctica de l’esport per afavorir el desenvolupament personal i social. Conèixer i valorar la dimensió humana de la sexualitat en tota la seva diversitat. Valorar críticament els hàbits socials relacionats amb la salut, el consum, la cura, l’empatia i el respecte </w:t>
      </w:r>
      <w:r w:rsidR="65DE5FBD" w:rsidRPr="00663C72">
        <w:rPr>
          <w:rFonts w:cs="Noto Sans"/>
        </w:rPr>
        <w:t>envers e</w:t>
      </w:r>
      <w:r w:rsidRPr="00663C72">
        <w:rPr>
          <w:rFonts w:cs="Noto Sans"/>
        </w:rPr>
        <w:t>ls éssers vius, especialment els animals i les plantes, i el medi ambient, per tal de contribuir a la seva conservació i millora.</w:t>
      </w:r>
    </w:p>
    <w:p w14:paraId="30AEAC0A" w14:textId="41FA0FF2" w:rsidR="3E559AA7" w:rsidRPr="00663C72" w:rsidRDefault="3E559AA7" w:rsidP="00663C72">
      <w:pPr>
        <w:pStyle w:val="Prrafodelista"/>
        <w:rPr>
          <w:rFonts w:cs="Noto Sans"/>
        </w:rPr>
      </w:pPr>
    </w:p>
    <w:p w14:paraId="7B07951F" w14:textId="2729DC89" w:rsidR="00A1009C" w:rsidRPr="00663C72" w:rsidRDefault="2A278D67" w:rsidP="00663C72">
      <w:pPr>
        <w:pStyle w:val="Prrafodelista"/>
        <w:numPr>
          <w:ilvl w:val="0"/>
          <w:numId w:val="61"/>
        </w:numPr>
        <w:rPr>
          <w:rFonts w:cs="Noto Sans"/>
        </w:rPr>
      </w:pPr>
      <w:r w:rsidRPr="00663C72">
        <w:rPr>
          <w:rFonts w:cs="Noto Sans"/>
        </w:rPr>
        <w:t xml:space="preserve">Apreciar la creació artística i comprendre el llenguatge de les diferents manifestacions artístiques, </w:t>
      </w:r>
      <w:r w:rsidR="5FE832FC" w:rsidRPr="00663C72">
        <w:rPr>
          <w:rFonts w:cs="Noto Sans"/>
        </w:rPr>
        <w:t xml:space="preserve">tot </w:t>
      </w:r>
      <w:r w:rsidRPr="00663C72">
        <w:rPr>
          <w:rFonts w:cs="Noto Sans"/>
        </w:rPr>
        <w:t>utilitzant diversos mitjans d’expressió i representació.</w:t>
      </w:r>
    </w:p>
    <w:p w14:paraId="54E11D2A" w14:textId="5605CEE5" w:rsidR="00A1009C" w:rsidRPr="00663C72" w:rsidRDefault="00A1009C" w:rsidP="00663C72">
      <w:pPr>
        <w:rPr>
          <w:rFonts w:cs="Noto Sans"/>
        </w:rPr>
      </w:pPr>
    </w:p>
    <w:p w14:paraId="3F19A233" w14:textId="3E0A181C" w:rsidR="00A1009C" w:rsidRPr="00663C72" w:rsidRDefault="0060371E" w:rsidP="00663C72">
      <w:pPr>
        <w:rPr>
          <w:rFonts w:cs="Noto Sans"/>
          <w:b/>
          <w:bCs/>
        </w:rPr>
      </w:pPr>
      <w:r w:rsidRPr="00663C72">
        <w:rPr>
          <w:rFonts w:cs="Noto Sans"/>
          <w:b/>
          <w:bCs/>
        </w:rPr>
        <w:t xml:space="preserve">Article </w:t>
      </w:r>
      <w:r w:rsidR="5FE98E15" w:rsidRPr="00663C72">
        <w:rPr>
          <w:rFonts w:cs="Noto Sans"/>
          <w:b/>
          <w:bCs/>
        </w:rPr>
        <w:t>8</w:t>
      </w:r>
    </w:p>
    <w:p w14:paraId="55218108" w14:textId="77777777" w:rsidR="00A1009C" w:rsidRPr="00663C72" w:rsidRDefault="2A278D67" w:rsidP="00663C72">
      <w:pPr>
        <w:rPr>
          <w:rFonts w:cs="Noto Sans"/>
          <w:b/>
        </w:rPr>
      </w:pPr>
      <w:r w:rsidRPr="00663C72">
        <w:rPr>
          <w:rFonts w:cs="Noto Sans"/>
          <w:b/>
          <w:bCs/>
        </w:rPr>
        <w:t>Currículum</w:t>
      </w:r>
    </w:p>
    <w:p w14:paraId="38DD7479" w14:textId="2FD3C462" w:rsidR="3E559AA7" w:rsidRPr="00663C72" w:rsidRDefault="3E559AA7" w:rsidP="00663C72">
      <w:pPr>
        <w:rPr>
          <w:rFonts w:cs="Noto Sans"/>
        </w:rPr>
      </w:pPr>
    </w:p>
    <w:p w14:paraId="357492B9" w14:textId="1B63778E" w:rsidR="00A1009C" w:rsidRPr="00663C72" w:rsidRDefault="5AD50202" w:rsidP="00663C72">
      <w:pPr>
        <w:rPr>
          <w:rFonts w:cs="Noto Sans"/>
        </w:rPr>
      </w:pPr>
      <w:r w:rsidRPr="00663C72">
        <w:rPr>
          <w:rFonts w:cs="Noto Sans"/>
        </w:rPr>
        <w:t xml:space="preserve">Els centres docents, en </w:t>
      </w:r>
      <w:r w:rsidR="0F4F2DB3" w:rsidRPr="00663C72">
        <w:rPr>
          <w:rFonts w:cs="Noto Sans"/>
        </w:rPr>
        <w:t>l’ús</w:t>
      </w:r>
      <w:r w:rsidRPr="00663C72">
        <w:rPr>
          <w:rFonts w:cs="Noto Sans"/>
        </w:rPr>
        <w:t xml:space="preserve"> de la seva autonomia</w:t>
      </w:r>
      <w:r w:rsidR="5C999A33" w:rsidRPr="00663C72">
        <w:rPr>
          <w:rFonts w:cs="Noto Sans"/>
        </w:rPr>
        <w:t xml:space="preserve"> pedagògica</w:t>
      </w:r>
      <w:r w:rsidRPr="00663C72">
        <w:rPr>
          <w:rFonts w:cs="Noto Sans"/>
        </w:rPr>
        <w:t>, han de desenvolupar</w:t>
      </w:r>
      <w:r w:rsidR="093D8952" w:rsidRPr="00663C72">
        <w:rPr>
          <w:rFonts w:cs="Noto Sans"/>
        </w:rPr>
        <w:t>, concretar o adaptar</w:t>
      </w:r>
      <w:r w:rsidRPr="00663C72">
        <w:rPr>
          <w:rFonts w:cs="Noto Sans"/>
        </w:rPr>
        <w:t>, en el seu cas, el currículum d’</w:t>
      </w:r>
      <w:r w:rsidR="57F5123A" w:rsidRPr="00663C72">
        <w:rPr>
          <w:rFonts w:cs="Noto Sans"/>
        </w:rPr>
        <w:t xml:space="preserve">ESO </w:t>
      </w:r>
      <w:r w:rsidRPr="00663C72">
        <w:rPr>
          <w:rFonts w:cs="Noto Sans"/>
        </w:rPr>
        <w:t>establert en aquest Decret. Aquesta concreció ha de formar part del seu projecte educatiu, que ha d’impulsar i desenvolupar els principis, objectius i metodologia propis d’un aprenentatge competencial orientat a l’exercici d’una ciutadania activa.</w:t>
      </w:r>
    </w:p>
    <w:p w14:paraId="62431CDC" w14:textId="285DBB9E" w:rsidR="00A1009C" w:rsidRPr="00663C72" w:rsidRDefault="36E5C6A6" w:rsidP="00663C72">
      <w:pPr>
        <w:rPr>
          <w:rFonts w:cs="Noto Sans"/>
        </w:rPr>
      </w:pPr>
      <w:r w:rsidRPr="00663C72">
        <w:rPr>
          <w:rFonts w:cs="Noto Sans"/>
        </w:rPr>
        <w:t xml:space="preserve"> </w:t>
      </w:r>
    </w:p>
    <w:p w14:paraId="7C4746FA" w14:textId="0DA0C353" w:rsidR="00A1009C" w:rsidRPr="00663C72" w:rsidRDefault="0060371E" w:rsidP="00663C72">
      <w:pPr>
        <w:rPr>
          <w:rFonts w:cs="Noto Sans"/>
          <w:b/>
          <w:bCs/>
        </w:rPr>
      </w:pPr>
      <w:r w:rsidRPr="00663C72">
        <w:rPr>
          <w:rFonts w:cs="Noto Sans"/>
          <w:b/>
          <w:bCs/>
        </w:rPr>
        <w:t xml:space="preserve">Article </w:t>
      </w:r>
      <w:r w:rsidR="43A6B40A" w:rsidRPr="00663C72">
        <w:rPr>
          <w:rFonts w:cs="Noto Sans"/>
          <w:b/>
          <w:bCs/>
        </w:rPr>
        <w:t>9</w:t>
      </w:r>
    </w:p>
    <w:p w14:paraId="6995D22D" w14:textId="5926A410" w:rsidR="00A1009C" w:rsidRPr="00663C72" w:rsidRDefault="2A278D67" w:rsidP="00663C72">
      <w:pPr>
        <w:rPr>
          <w:rFonts w:cs="Noto Sans"/>
          <w:b/>
          <w:bCs/>
        </w:rPr>
      </w:pPr>
      <w:r w:rsidRPr="00663C72">
        <w:rPr>
          <w:rFonts w:cs="Noto Sans"/>
          <w:b/>
          <w:bCs/>
        </w:rPr>
        <w:t>Competències clau i perfil de sortida dels alumnes al final de l’</w:t>
      </w:r>
      <w:r w:rsidR="3878449A" w:rsidRPr="00663C72">
        <w:rPr>
          <w:rFonts w:cs="Noto Sans"/>
          <w:b/>
          <w:bCs/>
        </w:rPr>
        <w:t>ensenyament bàsic</w:t>
      </w:r>
    </w:p>
    <w:p w14:paraId="49E398E2" w14:textId="77777777" w:rsidR="00A1009C" w:rsidRPr="00663C72" w:rsidRDefault="00A1009C" w:rsidP="00663C72">
      <w:pPr>
        <w:rPr>
          <w:rFonts w:cs="Noto Sans"/>
          <w:b/>
        </w:rPr>
      </w:pPr>
    </w:p>
    <w:p w14:paraId="7208AC9C" w14:textId="5D8847BE" w:rsidR="00A1009C" w:rsidRPr="00663C72" w:rsidRDefault="127C3F46" w:rsidP="00663C72">
      <w:pPr>
        <w:pStyle w:val="Prrafodelista"/>
        <w:numPr>
          <w:ilvl w:val="0"/>
          <w:numId w:val="42"/>
        </w:numPr>
        <w:ind w:left="284" w:hanging="284"/>
        <w:rPr>
          <w:rFonts w:cs="Noto Sans"/>
        </w:rPr>
      </w:pPr>
      <w:r w:rsidRPr="00663C72">
        <w:rPr>
          <w:rFonts w:cs="Noto Sans"/>
        </w:rPr>
        <w:t>Aquest Decret</w:t>
      </w:r>
      <w:r w:rsidR="57495A5B" w:rsidRPr="00663C72">
        <w:rPr>
          <w:rFonts w:cs="Noto Sans"/>
        </w:rPr>
        <w:t xml:space="preserve"> defineix com a</w:t>
      </w:r>
      <w:r w:rsidRPr="00663C72">
        <w:rPr>
          <w:rFonts w:cs="Noto Sans"/>
        </w:rPr>
        <w:t xml:space="preserve"> competències clau les següents:</w:t>
      </w:r>
    </w:p>
    <w:p w14:paraId="16287F21" w14:textId="77777777" w:rsidR="00A1009C" w:rsidRPr="00663C72" w:rsidRDefault="00A1009C" w:rsidP="00663C72">
      <w:pPr>
        <w:pStyle w:val="Prrafodelista"/>
        <w:ind w:left="284"/>
        <w:rPr>
          <w:rFonts w:cs="Noto Sans"/>
        </w:rPr>
      </w:pPr>
    </w:p>
    <w:p w14:paraId="2C3551E4" w14:textId="77777777" w:rsidR="00A1009C" w:rsidRPr="00663C72" w:rsidRDefault="0060371E" w:rsidP="00663C72">
      <w:pPr>
        <w:pStyle w:val="Prrafodelista"/>
        <w:numPr>
          <w:ilvl w:val="0"/>
          <w:numId w:val="43"/>
        </w:numPr>
        <w:rPr>
          <w:rFonts w:cs="Noto Sans"/>
        </w:rPr>
      </w:pPr>
      <w:r w:rsidRPr="00663C72">
        <w:rPr>
          <w:rFonts w:cs="Noto Sans"/>
        </w:rPr>
        <w:t>Competència en comunicació lingüística.</w:t>
      </w:r>
    </w:p>
    <w:p w14:paraId="2FDB37F0" w14:textId="77777777" w:rsidR="00A1009C" w:rsidRPr="00663C72" w:rsidRDefault="0060371E" w:rsidP="00663C72">
      <w:pPr>
        <w:pStyle w:val="Prrafodelista"/>
        <w:numPr>
          <w:ilvl w:val="0"/>
          <w:numId w:val="43"/>
        </w:numPr>
        <w:rPr>
          <w:rFonts w:cs="Noto Sans"/>
        </w:rPr>
      </w:pPr>
      <w:r w:rsidRPr="00663C72">
        <w:rPr>
          <w:rFonts w:cs="Noto Sans"/>
        </w:rPr>
        <w:t>Competència plurilingüe.</w:t>
      </w:r>
    </w:p>
    <w:p w14:paraId="431C62F4" w14:textId="77777777" w:rsidR="00A1009C" w:rsidRPr="00663C72" w:rsidRDefault="0060371E" w:rsidP="00663C72">
      <w:pPr>
        <w:pStyle w:val="Prrafodelista"/>
        <w:numPr>
          <w:ilvl w:val="0"/>
          <w:numId w:val="43"/>
        </w:numPr>
        <w:rPr>
          <w:rFonts w:cs="Noto Sans"/>
        </w:rPr>
      </w:pPr>
      <w:r w:rsidRPr="00663C72">
        <w:rPr>
          <w:rFonts w:cs="Noto Sans"/>
        </w:rPr>
        <w:t>Competència matemàtica i competència en ciència, tecnologia i enginyeria.</w:t>
      </w:r>
    </w:p>
    <w:p w14:paraId="348DC3D9" w14:textId="77777777" w:rsidR="00A1009C" w:rsidRPr="00663C72" w:rsidRDefault="0060371E" w:rsidP="00663C72">
      <w:pPr>
        <w:pStyle w:val="Prrafodelista"/>
        <w:numPr>
          <w:ilvl w:val="0"/>
          <w:numId w:val="43"/>
        </w:numPr>
        <w:rPr>
          <w:rFonts w:cs="Noto Sans"/>
        </w:rPr>
      </w:pPr>
      <w:r w:rsidRPr="00663C72">
        <w:rPr>
          <w:rFonts w:cs="Noto Sans"/>
        </w:rPr>
        <w:t>Competència digital.</w:t>
      </w:r>
    </w:p>
    <w:p w14:paraId="61E560A1" w14:textId="77777777" w:rsidR="00A1009C" w:rsidRPr="00663C72" w:rsidRDefault="0060371E" w:rsidP="00663C72">
      <w:pPr>
        <w:pStyle w:val="Prrafodelista"/>
        <w:numPr>
          <w:ilvl w:val="0"/>
          <w:numId w:val="43"/>
        </w:numPr>
        <w:rPr>
          <w:rFonts w:cs="Noto Sans"/>
        </w:rPr>
      </w:pPr>
      <w:r w:rsidRPr="00663C72">
        <w:rPr>
          <w:rFonts w:cs="Noto Sans"/>
        </w:rPr>
        <w:t>Competència personal, social i d’aprendre a aprendre.</w:t>
      </w:r>
    </w:p>
    <w:p w14:paraId="107E52C1" w14:textId="77777777" w:rsidR="00A1009C" w:rsidRPr="00663C72" w:rsidRDefault="0060371E" w:rsidP="00663C72">
      <w:pPr>
        <w:pStyle w:val="Prrafodelista"/>
        <w:numPr>
          <w:ilvl w:val="0"/>
          <w:numId w:val="43"/>
        </w:numPr>
        <w:rPr>
          <w:rFonts w:cs="Noto Sans"/>
        </w:rPr>
      </w:pPr>
      <w:r w:rsidRPr="00663C72">
        <w:rPr>
          <w:rFonts w:cs="Noto Sans"/>
        </w:rPr>
        <w:t>Competència ciutadana.</w:t>
      </w:r>
    </w:p>
    <w:p w14:paraId="2D434251" w14:textId="77777777" w:rsidR="00A1009C" w:rsidRPr="00663C72" w:rsidRDefault="0060371E" w:rsidP="00663C72">
      <w:pPr>
        <w:pStyle w:val="Prrafodelista"/>
        <w:numPr>
          <w:ilvl w:val="0"/>
          <w:numId w:val="43"/>
        </w:numPr>
        <w:rPr>
          <w:rFonts w:cs="Noto Sans"/>
        </w:rPr>
      </w:pPr>
      <w:r w:rsidRPr="00663C72">
        <w:rPr>
          <w:rFonts w:cs="Noto Sans"/>
        </w:rPr>
        <w:t>Competència emprenedora.</w:t>
      </w:r>
    </w:p>
    <w:p w14:paraId="142E248C" w14:textId="77777777" w:rsidR="00A1009C" w:rsidRPr="00663C72" w:rsidRDefault="5558540C" w:rsidP="00663C72">
      <w:pPr>
        <w:pStyle w:val="Prrafodelista"/>
        <w:numPr>
          <w:ilvl w:val="0"/>
          <w:numId w:val="43"/>
        </w:numPr>
        <w:rPr>
          <w:rFonts w:cs="Noto Sans"/>
        </w:rPr>
      </w:pPr>
      <w:r w:rsidRPr="00663C72">
        <w:rPr>
          <w:rFonts w:cs="Noto Sans"/>
        </w:rPr>
        <w:t>Competència en consciència i expressió culturals.</w:t>
      </w:r>
    </w:p>
    <w:p w14:paraId="589CE3E5" w14:textId="467C8565" w:rsidR="0C465F9E" w:rsidRPr="00663C72" w:rsidRDefault="0C465F9E" w:rsidP="00663C72">
      <w:pPr>
        <w:rPr>
          <w:rFonts w:cs="Noto Sans"/>
        </w:rPr>
      </w:pPr>
    </w:p>
    <w:p w14:paraId="50630D7A" w14:textId="0E34628D" w:rsidR="16E8F2A3" w:rsidRPr="00663C72" w:rsidRDefault="27095DFE" w:rsidP="00663C72">
      <w:pPr>
        <w:rPr>
          <w:rFonts w:cs="Noto Sans"/>
        </w:rPr>
      </w:pPr>
      <w:r w:rsidRPr="00663C72">
        <w:rPr>
          <w:rFonts w:cs="Noto Sans"/>
        </w:rPr>
        <w:t xml:space="preserve">2. </w:t>
      </w:r>
      <w:r w:rsidR="67DDF77A" w:rsidRPr="00663C72">
        <w:rPr>
          <w:rFonts w:cs="Noto Sans"/>
        </w:rPr>
        <w:t xml:space="preserve">El perfil de sortida dels alumnes fixa les competències clau que han d'haver adquirit i desenvolupat en finalitzar l'educació bàsica. En aquest sentit, constitueix el referent últim de l'assoliment competencial, tant en l'avaluació de les diferents etapes i modalitats de l'educació bàsica com per a la titulació de graduat en </w:t>
      </w:r>
      <w:r w:rsidR="50C121E8" w:rsidRPr="00663C72">
        <w:rPr>
          <w:rFonts w:cs="Noto Sans"/>
        </w:rPr>
        <w:t>educació secundària obligatòria</w:t>
      </w:r>
      <w:r w:rsidR="67DDF77A" w:rsidRPr="00663C72">
        <w:rPr>
          <w:rFonts w:cs="Noto Sans"/>
        </w:rPr>
        <w:t xml:space="preserve"> (GESO). A més, fonamenta la resta de decisions curriculars, així com les estratègies i orientacions metodològiques en la pràctica lectiva.</w:t>
      </w:r>
    </w:p>
    <w:p w14:paraId="26B6F665" w14:textId="656C6EEA" w:rsidR="0C465F9E" w:rsidRPr="00663C72" w:rsidRDefault="0C465F9E" w:rsidP="00663C72">
      <w:pPr>
        <w:rPr>
          <w:rFonts w:cs="Noto Sans"/>
        </w:rPr>
      </w:pPr>
    </w:p>
    <w:p w14:paraId="2013298E" w14:textId="67AAEC2A" w:rsidR="00A1009C" w:rsidRPr="00663C72" w:rsidRDefault="0C465F9E" w:rsidP="00663C72">
      <w:pPr>
        <w:rPr>
          <w:rFonts w:cs="Noto Sans"/>
        </w:rPr>
      </w:pPr>
      <w:r w:rsidRPr="00663C72">
        <w:rPr>
          <w:rFonts w:cs="Noto Sans"/>
        </w:rPr>
        <w:t>3</w:t>
      </w:r>
      <w:r w:rsidR="623890E2" w:rsidRPr="00663C72">
        <w:rPr>
          <w:rFonts w:cs="Noto Sans"/>
        </w:rPr>
        <w:t xml:space="preserve">. </w:t>
      </w:r>
      <w:r w:rsidR="735FD8F6" w:rsidRPr="00663C72">
        <w:rPr>
          <w:rFonts w:cs="Noto Sans"/>
        </w:rPr>
        <w:t>En l’annex 1 d’aquest Decret es defineixen cada</w:t>
      </w:r>
      <w:r w:rsidR="7141D1C4" w:rsidRPr="00663C72">
        <w:rPr>
          <w:rFonts w:cs="Noto Sans"/>
        </w:rPr>
        <w:t xml:space="preserve"> una</w:t>
      </w:r>
      <w:r w:rsidR="735FD8F6" w:rsidRPr="00663C72">
        <w:rPr>
          <w:rFonts w:cs="Noto Sans"/>
        </w:rPr>
        <w:t xml:space="preserve"> de les competències clau i els descriptors operatius del perfil de sortida dels alumnes al final de l’educació bàsica.</w:t>
      </w:r>
    </w:p>
    <w:p w14:paraId="5AC79E4F" w14:textId="52E58C99" w:rsidR="00A1009C" w:rsidRPr="00663C72" w:rsidRDefault="00A1009C" w:rsidP="00663C72">
      <w:pPr>
        <w:pStyle w:val="Prrafodelista"/>
        <w:ind w:left="284" w:hanging="284"/>
        <w:rPr>
          <w:rFonts w:cs="Noto Sans"/>
        </w:rPr>
      </w:pPr>
    </w:p>
    <w:p w14:paraId="7C5BD549" w14:textId="6DD18307" w:rsidR="00A1009C" w:rsidRPr="00663C72" w:rsidRDefault="59B9B150" w:rsidP="00663C72">
      <w:pPr>
        <w:pStyle w:val="Prrafodelista"/>
        <w:ind w:left="0"/>
        <w:rPr>
          <w:rFonts w:eastAsia="Noto Sans" w:cs="Noto Sans"/>
          <w:color w:val="000000" w:themeColor="text1"/>
        </w:rPr>
      </w:pPr>
      <w:r w:rsidRPr="00663C72">
        <w:rPr>
          <w:rFonts w:eastAsia="Noto Sans" w:cs="Noto Sans"/>
          <w:color w:val="000000" w:themeColor="text1"/>
        </w:rPr>
        <w:t xml:space="preserve">4. </w:t>
      </w:r>
      <w:r w:rsidR="475C5EE8" w:rsidRPr="00663C72">
        <w:rPr>
          <w:rFonts w:eastAsia="Noto Sans" w:cs="Noto Sans"/>
          <w:color w:val="000000" w:themeColor="text1"/>
        </w:rPr>
        <w:t xml:space="preserve">Els ensenyaments mínims que estableix el Reial </w:t>
      </w:r>
      <w:r w:rsidR="65295653" w:rsidRPr="00663C72">
        <w:rPr>
          <w:rFonts w:eastAsia="Noto Sans" w:cs="Noto Sans"/>
          <w:color w:val="000000" w:themeColor="text1"/>
        </w:rPr>
        <w:t>d</w:t>
      </w:r>
      <w:r w:rsidR="475C5EE8" w:rsidRPr="00663C72">
        <w:rPr>
          <w:rFonts w:eastAsia="Noto Sans" w:cs="Noto Sans"/>
          <w:color w:val="000000" w:themeColor="text1"/>
        </w:rPr>
        <w:t xml:space="preserve">ecret 217/2022 tenen per objecte garantir el desenvolupament de les competències clau previst en el perfil de sortida al final de l'ensenyament bàsic. Els currículums establerts en aquest </w:t>
      </w:r>
      <w:r w:rsidR="5CB41607" w:rsidRPr="00663C72">
        <w:rPr>
          <w:rFonts w:eastAsia="Noto Sans" w:cs="Noto Sans"/>
          <w:color w:val="000000" w:themeColor="text1"/>
        </w:rPr>
        <w:t>D</w:t>
      </w:r>
      <w:r w:rsidR="475C5EE8" w:rsidRPr="00663C72">
        <w:rPr>
          <w:rFonts w:eastAsia="Noto Sans" w:cs="Noto Sans"/>
          <w:color w:val="000000" w:themeColor="text1"/>
        </w:rPr>
        <w:t>ecret per la Conselleria d'Educació i Universitats</w:t>
      </w:r>
      <w:r w:rsidR="60A56AB9" w:rsidRPr="00663C72">
        <w:rPr>
          <w:rFonts w:eastAsia="Noto Sans" w:cs="Noto Sans"/>
          <w:color w:val="000000" w:themeColor="text1"/>
        </w:rPr>
        <w:t>, mitjançant la Direcció General de Formació Professional i Ordenació Educativa</w:t>
      </w:r>
      <w:r w:rsidR="13EC7B1E" w:rsidRPr="00663C72">
        <w:rPr>
          <w:rFonts w:eastAsia="Noto Sans" w:cs="Noto Sans"/>
          <w:color w:val="000000" w:themeColor="text1"/>
        </w:rPr>
        <w:t>,</w:t>
      </w:r>
      <w:r w:rsidR="475C5EE8" w:rsidRPr="00663C72">
        <w:rPr>
          <w:rFonts w:eastAsia="Noto Sans" w:cs="Noto Sans"/>
          <w:color w:val="000000" w:themeColor="text1"/>
        </w:rPr>
        <w:t xml:space="preserve"> i la concreció que el centre en faci en el seu projecte educatiu també han de tenir com a referent aquest perfil de sortida.</w:t>
      </w:r>
    </w:p>
    <w:p w14:paraId="7D34F5C7" w14:textId="2A11C078" w:rsidR="00A1009C" w:rsidRPr="00663C72" w:rsidRDefault="00A1009C" w:rsidP="00663C72">
      <w:pPr>
        <w:rPr>
          <w:rFonts w:cs="Noto Sans"/>
        </w:rPr>
      </w:pPr>
    </w:p>
    <w:p w14:paraId="3D331A78" w14:textId="4A14DB4A" w:rsidR="00A1009C" w:rsidRPr="00663C72" w:rsidRDefault="0060371E" w:rsidP="00663C72">
      <w:pPr>
        <w:rPr>
          <w:rFonts w:cs="Noto Sans"/>
          <w:b/>
          <w:bCs/>
        </w:rPr>
      </w:pPr>
      <w:r w:rsidRPr="00663C72">
        <w:rPr>
          <w:rFonts w:cs="Noto Sans"/>
          <w:b/>
          <w:bCs/>
        </w:rPr>
        <w:t>Article 1</w:t>
      </w:r>
      <w:r w:rsidR="06CDF9DB" w:rsidRPr="00663C72">
        <w:rPr>
          <w:rFonts w:cs="Noto Sans"/>
          <w:b/>
          <w:bCs/>
        </w:rPr>
        <w:t>0</w:t>
      </w:r>
    </w:p>
    <w:p w14:paraId="6B6F3B25" w14:textId="2521B7C9" w:rsidR="00A1009C" w:rsidRPr="00663C72" w:rsidRDefault="7B776BFF" w:rsidP="00663C72">
      <w:pPr>
        <w:rPr>
          <w:rFonts w:cs="Noto Sans"/>
          <w:b/>
          <w:bCs/>
        </w:rPr>
      </w:pPr>
      <w:r w:rsidRPr="00663C72">
        <w:rPr>
          <w:rFonts w:cs="Noto Sans"/>
          <w:b/>
          <w:bCs/>
        </w:rPr>
        <w:t>Competències específiques, criteris d’avaluació i</w:t>
      </w:r>
      <w:r w:rsidR="55142374" w:rsidRPr="00663C72">
        <w:rPr>
          <w:rFonts w:cs="Noto Sans"/>
          <w:b/>
          <w:bCs/>
        </w:rPr>
        <w:t xml:space="preserve"> </w:t>
      </w:r>
      <w:r w:rsidRPr="00663C72">
        <w:rPr>
          <w:rFonts w:cs="Noto Sans"/>
          <w:b/>
          <w:bCs/>
        </w:rPr>
        <w:t>sabers bàsics</w:t>
      </w:r>
    </w:p>
    <w:p w14:paraId="0B4020A7" w14:textId="77777777" w:rsidR="00A1009C" w:rsidRPr="00663C72" w:rsidRDefault="00A1009C" w:rsidP="00663C72">
      <w:pPr>
        <w:rPr>
          <w:rFonts w:cs="Noto Sans"/>
          <w:b/>
          <w:bCs/>
        </w:rPr>
      </w:pPr>
    </w:p>
    <w:p w14:paraId="07DCB859" w14:textId="5D3F9205" w:rsidR="00A1009C" w:rsidRPr="00663C72" w:rsidRDefault="44486CF8" w:rsidP="00663C72">
      <w:pPr>
        <w:pStyle w:val="Prrafodelista"/>
        <w:ind w:left="0"/>
        <w:rPr>
          <w:rFonts w:cs="Noto Sans"/>
        </w:rPr>
      </w:pPr>
      <w:r w:rsidRPr="00663C72">
        <w:rPr>
          <w:rFonts w:cs="Noto Sans"/>
        </w:rPr>
        <w:t xml:space="preserve">1. </w:t>
      </w:r>
      <w:r w:rsidR="02EB20DC" w:rsidRPr="00663C72">
        <w:rPr>
          <w:rFonts w:cs="Noto Sans"/>
        </w:rPr>
        <w:t xml:space="preserve">Les competències específiques </w:t>
      </w:r>
      <w:r w:rsidR="32B28F4A" w:rsidRPr="00663C72">
        <w:rPr>
          <w:rFonts w:cs="Noto Sans"/>
        </w:rPr>
        <w:t>concreten els descriptors operatius del perfil de sortida de cadascuna de les matèries</w:t>
      </w:r>
      <w:r w:rsidR="20A43886" w:rsidRPr="00663C72">
        <w:rPr>
          <w:rFonts w:cs="Noto Sans"/>
        </w:rPr>
        <w:t>,</w:t>
      </w:r>
      <w:r w:rsidR="32B28F4A" w:rsidRPr="00663C72">
        <w:rPr>
          <w:rFonts w:cs="Noto Sans"/>
        </w:rPr>
        <w:t xml:space="preserve"> referits al nivell d’assoliment corresponent al final de l’etapa d’</w:t>
      </w:r>
      <w:r w:rsidR="5E76ADB8" w:rsidRPr="00663C72">
        <w:rPr>
          <w:rFonts w:cs="Noto Sans"/>
        </w:rPr>
        <w:t>ESO.</w:t>
      </w:r>
    </w:p>
    <w:p w14:paraId="6D856C34" w14:textId="644EFB2A" w:rsidR="0C465F9E" w:rsidRPr="00663C72" w:rsidRDefault="0C465F9E" w:rsidP="00663C72">
      <w:pPr>
        <w:ind w:left="270" w:hanging="270"/>
        <w:rPr>
          <w:rFonts w:cs="Noto Sans"/>
        </w:rPr>
      </w:pPr>
    </w:p>
    <w:p w14:paraId="7181994E" w14:textId="5720A4F2" w:rsidR="00A1009C" w:rsidRPr="00663C72" w:rsidRDefault="74BF1605" w:rsidP="00663C72">
      <w:pPr>
        <w:rPr>
          <w:rFonts w:cs="Noto Sans"/>
        </w:rPr>
      </w:pPr>
      <w:r w:rsidRPr="00663C72">
        <w:rPr>
          <w:rFonts w:cs="Noto Sans"/>
        </w:rPr>
        <w:t xml:space="preserve">2. </w:t>
      </w:r>
      <w:r w:rsidR="02EB20DC" w:rsidRPr="00663C72">
        <w:rPr>
          <w:rFonts w:cs="Noto Sans"/>
        </w:rPr>
        <w:t xml:space="preserve">A l’annex 2 d’aquest Decret es fixen les competències específiques de cada matèria, específiques per a l’etapa, així com els criteris d’avaluació, amb </w:t>
      </w:r>
      <w:r w:rsidR="3C1E95B9" w:rsidRPr="00663C72">
        <w:rPr>
          <w:rFonts w:cs="Noto Sans"/>
        </w:rPr>
        <w:t>aclariments</w:t>
      </w:r>
      <w:r w:rsidR="02EB20DC" w:rsidRPr="00663C72">
        <w:rPr>
          <w:rFonts w:cs="Noto Sans"/>
        </w:rPr>
        <w:t xml:space="preserve"> de caràcter orientatiu, i els sabers bàsics</w:t>
      </w:r>
      <w:r w:rsidR="2937FA10" w:rsidRPr="00663C72">
        <w:rPr>
          <w:rFonts w:cs="Noto Sans"/>
        </w:rPr>
        <w:t xml:space="preserve"> amb propostes orientatives de seqüenciació</w:t>
      </w:r>
      <w:r w:rsidR="02EB20DC" w:rsidRPr="00663C72">
        <w:rPr>
          <w:rFonts w:cs="Noto Sans"/>
        </w:rPr>
        <w:t>, que s’estableixen per a cada curs en cada una de les matèries.</w:t>
      </w:r>
    </w:p>
    <w:p w14:paraId="6A2A4008" w14:textId="4F0A6632" w:rsidR="00A1009C" w:rsidRPr="00663C72" w:rsidRDefault="00A1009C" w:rsidP="00663C72">
      <w:pPr>
        <w:rPr>
          <w:rFonts w:cs="Noto Sans"/>
        </w:rPr>
      </w:pPr>
    </w:p>
    <w:p w14:paraId="7AFC0950" w14:textId="2B5ED585" w:rsidR="0CFC4B6F" w:rsidRPr="00663C72" w:rsidRDefault="3B2CB5A0" w:rsidP="00663C72">
      <w:pPr>
        <w:pStyle w:val="Prrafodelista"/>
        <w:ind w:left="0"/>
        <w:rPr>
          <w:rFonts w:cs="Noto Sans"/>
        </w:rPr>
      </w:pPr>
      <w:r w:rsidRPr="00663C72">
        <w:rPr>
          <w:rFonts w:cs="Noto Sans"/>
        </w:rPr>
        <w:t xml:space="preserve">3. </w:t>
      </w:r>
      <w:r w:rsidR="02EB20DC" w:rsidRPr="00663C72">
        <w:rPr>
          <w:rFonts w:cs="Noto Sans"/>
        </w:rPr>
        <w:t xml:space="preserve">Les agrupacions per àmbits que s’estableixin a l’empara del que es disposa en els articles </w:t>
      </w:r>
      <w:r w:rsidR="0B11B31C" w:rsidRPr="00663C72">
        <w:rPr>
          <w:rFonts w:cs="Noto Sans"/>
        </w:rPr>
        <w:t xml:space="preserve">2.2, </w:t>
      </w:r>
      <w:r w:rsidR="02EB20DC" w:rsidRPr="00663C72">
        <w:rPr>
          <w:rFonts w:cs="Noto Sans"/>
        </w:rPr>
        <w:t>4.</w:t>
      </w:r>
      <w:r w:rsidR="69522084" w:rsidRPr="00663C72">
        <w:rPr>
          <w:rFonts w:cs="Noto Sans"/>
        </w:rPr>
        <w:t>5</w:t>
      </w:r>
      <w:r w:rsidR="02EB20DC" w:rsidRPr="00663C72">
        <w:rPr>
          <w:rFonts w:cs="Noto Sans"/>
        </w:rPr>
        <w:t xml:space="preserve"> i </w:t>
      </w:r>
      <w:r w:rsidR="6CED99BA" w:rsidRPr="00663C72">
        <w:rPr>
          <w:rFonts w:cs="Noto Sans"/>
        </w:rPr>
        <w:t>11</w:t>
      </w:r>
      <w:r w:rsidR="02EB20DC" w:rsidRPr="00663C72">
        <w:rPr>
          <w:rFonts w:cs="Noto Sans"/>
        </w:rPr>
        <w:t xml:space="preserve"> d’aquest Decret han de respectar les competències específiques, els criteris d’avaluació i els sabers bàsics de les matèries que s’hi integrin.</w:t>
      </w:r>
    </w:p>
    <w:p w14:paraId="13D83BDA" w14:textId="12663CFF" w:rsidR="3E559AA7" w:rsidRPr="00663C72" w:rsidRDefault="3E559AA7" w:rsidP="00663C72">
      <w:pPr>
        <w:pStyle w:val="Prrafodelista"/>
        <w:ind w:left="270" w:hanging="270"/>
        <w:rPr>
          <w:rFonts w:cs="Noto Sans"/>
        </w:rPr>
      </w:pPr>
    </w:p>
    <w:p w14:paraId="1AC9CE30" w14:textId="4A24CF1B" w:rsidR="79D4EEBE" w:rsidRPr="00681BE2" w:rsidRDefault="3E6656F9" w:rsidP="00681BE2">
      <w:pPr>
        <w:pStyle w:val="Prrafodelista"/>
        <w:ind w:left="0"/>
        <w:rPr>
          <w:rFonts w:eastAsia="Noto Sans" w:cs="Noto Sans"/>
        </w:rPr>
      </w:pPr>
      <w:r w:rsidRPr="00663C72">
        <w:rPr>
          <w:rFonts w:cs="Noto Sans"/>
        </w:rPr>
        <w:t xml:space="preserve">4. </w:t>
      </w:r>
      <w:r w:rsidR="5A7CB88D" w:rsidRPr="00663C72">
        <w:rPr>
          <w:rFonts w:cs="Noto Sans"/>
        </w:rPr>
        <w:t>Per a</w:t>
      </w:r>
      <w:r w:rsidR="5A7CB88D" w:rsidRPr="00663C72">
        <w:rPr>
          <w:rFonts w:eastAsia="Noto Sans" w:cs="Noto Sans"/>
        </w:rPr>
        <w:t xml:space="preserve"> l’adquisició i desenvolupament, tant de les competències clau com de les competències específiques, els docents ha</w:t>
      </w:r>
      <w:r w:rsidR="103166F1" w:rsidRPr="00663C72">
        <w:rPr>
          <w:rFonts w:eastAsia="Noto Sans" w:cs="Noto Sans"/>
        </w:rPr>
        <w:t>n</w:t>
      </w:r>
      <w:r w:rsidR="5A7CB88D" w:rsidRPr="00663C72">
        <w:rPr>
          <w:rFonts w:eastAsia="Noto Sans" w:cs="Noto Sans"/>
        </w:rPr>
        <w:t xml:space="preserve"> de desenvolupar les programacions didàctiques previstes mitjançant el desplegament de les unitats de programació</w:t>
      </w:r>
      <w:r w:rsidR="1E67CDAD" w:rsidRPr="00663C72">
        <w:rPr>
          <w:rFonts w:eastAsia="Noto Sans" w:cs="Noto Sans"/>
        </w:rPr>
        <w:t>.</w:t>
      </w:r>
    </w:p>
    <w:p w14:paraId="674D2EFA" w14:textId="77777777" w:rsidR="00B12B60" w:rsidRPr="00663C72" w:rsidRDefault="00B12B60" w:rsidP="00663C72">
      <w:pPr>
        <w:jc w:val="center"/>
        <w:rPr>
          <w:rFonts w:cs="Noto Sans"/>
          <w:b/>
          <w:bCs/>
        </w:rPr>
      </w:pPr>
    </w:p>
    <w:p w14:paraId="0E83E4BA" w14:textId="3D95C151" w:rsidR="00A1009C" w:rsidRPr="00663C72" w:rsidRDefault="2A278D67" w:rsidP="00663C72">
      <w:pPr>
        <w:jc w:val="center"/>
        <w:rPr>
          <w:rFonts w:cs="Noto Sans"/>
          <w:b/>
          <w:bCs/>
        </w:rPr>
      </w:pPr>
      <w:r w:rsidRPr="00663C72">
        <w:rPr>
          <w:rFonts w:cs="Noto Sans"/>
          <w:b/>
          <w:bCs/>
        </w:rPr>
        <w:t>CAPÍTOL II</w:t>
      </w:r>
    </w:p>
    <w:p w14:paraId="52A96FCC" w14:textId="77777777" w:rsidR="00A1009C" w:rsidRPr="00663C72" w:rsidRDefault="0060371E" w:rsidP="00663C72">
      <w:pPr>
        <w:jc w:val="center"/>
        <w:rPr>
          <w:rFonts w:cs="Noto Sans"/>
          <w:b/>
        </w:rPr>
      </w:pPr>
      <w:r w:rsidRPr="00663C72">
        <w:rPr>
          <w:rFonts w:cs="Noto Sans"/>
          <w:b/>
        </w:rPr>
        <w:t>Ordenació de l’etapa</w:t>
      </w:r>
    </w:p>
    <w:p w14:paraId="2A1F701D" w14:textId="77777777" w:rsidR="00A1009C" w:rsidRPr="00663C72" w:rsidRDefault="00A1009C" w:rsidP="00663C72">
      <w:pPr>
        <w:rPr>
          <w:rFonts w:cs="Noto Sans"/>
          <w:b/>
        </w:rPr>
      </w:pPr>
    </w:p>
    <w:p w14:paraId="661A4C66" w14:textId="521D67C0" w:rsidR="00A1009C" w:rsidRPr="00663C72" w:rsidRDefault="0060371E" w:rsidP="00663C72">
      <w:pPr>
        <w:rPr>
          <w:rFonts w:cs="Noto Sans"/>
          <w:b/>
          <w:bCs/>
        </w:rPr>
      </w:pPr>
      <w:r w:rsidRPr="00663C72">
        <w:rPr>
          <w:rFonts w:cs="Noto Sans"/>
          <w:b/>
          <w:bCs/>
        </w:rPr>
        <w:t>Article 1</w:t>
      </w:r>
      <w:r w:rsidR="134084CE" w:rsidRPr="00663C72">
        <w:rPr>
          <w:rFonts w:cs="Noto Sans"/>
          <w:b/>
          <w:bCs/>
        </w:rPr>
        <w:t>1</w:t>
      </w:r>
    </w:p>
    <w:p w14:paraId="73652C46" w14:textId="77777777" w:rsidR="00A1009C" w:rsidRPr="00663C72" w:rsidRDefault="0060371E" w:rsidP="00663C72">
      <w:pPr>
        <w:rPr>
          <w:rFonts w:cs="Noto Sans"/>
        </w:rPr>
      </w:pPr>
      <w:r w:rsidRPr="00663C72">
        <w:rPr>
          <w:rFonts w:cs="Noto Sans"/>
          <w:b/>
        </w:rPr>
        <w:t>Organització dels tres primers cursos</w:t>
      </w:r>
    </w:p>
    <w:p w14:paraId="03EFCA41" w14:textId="77777777" w:rsidR="00A1009C" w:rsidRPr="00663C72" w:rsidRDefault="00A1009C" w:rsidP="00663C72">
      <w:pPr>
        <w:rPr>
          <w:rFonts w:cs="Noto Sans"/>
        </w:rPr>
      </w:pPr>
    </w:p>
    <w:p w14:paraId="21D49A34" w14:textId="77777777" w:rsidR="00A1009C" w:rsidRPr="00663C72" w:rsidRDefault="0060371E" w:rsidP="00663C72">
      <w:pPr>
        <w:pStyle w:val="Prrafodelista"/>
        <w:numPr>
          <w:ilvl w:val="0"/>
          <w:numId w:val="32"/>
        </w:numPr>
        <w:ind w:left="284" w:hanging="284"/>
        <w:rPr>
          <w:rFonts w:cs="Noto Sans"/>
        </w:rPr>
      </w:pPr>
      <w:r w:rsidRPr="00663C72">
        <w:rPr>
          <w:rFonts w:cs="Noto Sans"/>
        </w:rPr>
        <w:t>En el primer curs tots els alumnes han de cursar les següents matèries:</w:t>
      </w:r>
    </w:p>
    <w:p w14:paraId="5F96A722" w14:textId="77777777" w:rsidR="00A1009C" w:rsidRPr="00663C72" w:rsidRDefault="00A1009C" w:rsidP="00663C72">
      <w:pPr>
        <w:pStyle w:val="Prrafodelista"/>
        <w:ind w:left="284"/>
        <w:rPr>
          <w:rFonts w:cs="Noto Sans"/>
        </w:rPr>
      </w:pPr>
    </w:p>
    <w:p w14:paraId="30CA2866" w14:textId="77777777" w:rsidR="00A1009C" w:rsidRPr="00663C72" w:rsidRDefault="0060371E" w:rsidP="00663C72">
      <w:pPr>
        <w:pStyle w:val="Prrafodelista"/>
        <w:numPr>
          <w:ilvl w:val="0"/>
          <w:numId w:val="33"/>
        </w:numPr>
        <w:rPr>
          <w:rFonts w:cs="Noto Sans"/>
        </w:rPr>
      </w:pPr>
      <w:r w:rsidRPr="00663C72">
        <w:rPr>
          <w:rFonts w:cs="Noto Sans"/>
        </w:rPr>
        <w:t>Biologia i Geologia</w:t>
      </w:r>
    </w:p>
    <w:p w14:paraId="5714EF87" w14:textId="77777777" w:rsidR="00A1009C" w:rsidRPr="00663C72" w:rsidRDefault="0060371E" w:rsidP="00663C72">
      <w:pPr>
        <w:pStyle w:val="Prrafodelista"/>
        <w:numPr>
          <w:ilvl w:val="0"/>
          <w:numId w:val="33"/>
        </w:numPr>
        <w:rPr>
          <w:rFonts w:cs="Noto Sans"/>
        </w:rPr>
      </w:pPr>
      <w:r w:rsidRPr="00663C72">
        <w:rPr>
          <w:rFonts w:cs="Noto Sans"/>
        </w:rPr>
        <w:t>Educació Física.</w:t>
      </w:r>
    </w:p>
    <w:p w14:paraId="14869266" w14:textId="77777777" w:rsidR="00A1009C" w:rsidRPr="00663C72" w:rsidRDefault="0060371E" w:rsidP="00663C72">
      <w:pPr>
        <w:pStyle w:val="Prrafodelista"/>
        <w:numPr>
          <w:ilvl w:val="0"/>
          <w:numId w:val="33"/>
        </w:numPr>
        <w:rPr>
          <w:rFonts w:cs="Noto Sans"/>
        </w:rPr>
      </w:pPr>
      <w:r w:rsidRPr="00663C72">
        <w:rPr>
          <w:rFonts w:cs="Noto Sans"/>
        </w:rPr>
        <w:t>Geografia i Història.</w:t>
      </w:r>
    </w:p>
    <w:p w14:paraId="11744B39" w14:textId="77777777" w:rsidR="00A1009C" w:rsidRPr="00663C72" w:rsidRDefault="0060371E" w:rsidP="00663C72">
      <w:pPr>
        <w:pStyle w:val="Prrafodelista"/>
        <w:numPr>
          <w:ilvl w:val="0"/>
          <w:numId w:val="33"/>
        </w:numPr>
        <w:rPr>
          <w:rFonts w:cs="Noto Sans"/>
        </w:rPr>
      </w:pPr>
      <w:r w:rsidRPr="00663C72">
        <w:rPr>
          <w:rFonts w:cs="Noto Sans"/>
        </w:rPr>
        <w:t>Llengua Castellana i Literatura.</w:t>
      </w:r>
    </w:p>
    <w:p w14:paraId="4D71E472" w14:textId="77777777" w:rsidR="00A1009C" w:rsidRPr="00663C72" w:rsidRDefault="0060371E" w:rsidP="00663C72">
      <w:pPr>
        <w:pStyle w:val="Prrafodelista"/>
        <w:numPr>
          <w:ilvl w:val="0"/>
          <w:numId w:val="33"/>
        </w:numPr>
        <w:rPr>
          <w:rFonts w:cs="Noto Sans"/>
        </w:rPr>
      </w:pPr>
      <w:r w:rsidRPr="00663C72">
        <w:rPr>
          <w:rFonts w:cs="Noto Sans"/>
        </w:rPr>
        <w:t>Llengua Catalana i Literatura.</w:t>
      </w:r>
    </w:p>
    <w:p w14:paraId="0D1DE1AD" w14:textId="4A0E19AB" w:rsidR="00A1009C" w:rsidRPr="00663C72" w:rsidRDefault="2A278D67" w:rsidP="00663C72">
      <w:pPr>
        <w:pStyle w:val="Prrafodelista"/>
        <w:numPr>
          <w:ilvl w:val="0"/>
          <w:numId w:val="33"/>
        </w:numPr>
        <w:rPr>
          <w:rFonts w:cs="Noto Sans"/>
        </w:rPr>
      </w:pPr>
      <w:r w:rsidRPr="00663C72">
        <w:rPr>
          <w:rFonts w:cs="Noto Sans"/>
        </w:rPr>
        <w:t>Llengua Estrangera</w:t>
      </w:r>
      <w:r w:rsidR="150D48B3" w:rsidRPr="00663C72">
        <w:rPr>
          <w:rFonts w:cs="Noto Sans"/>
        </w:rPr>
        <w:t>.</w:t>
      </w:r>
    </w:p>
    <w:p w14:paraId="4E32D0AB" w14:textId="18FC5B5D" w:rsidR="00A1009C" w:rsidRPr="00663C72" w:rsidRDefault="2A278D67" w:rsidP="00663C72">
      <w:pPr>
        <w:pStyle w:val="Prrafodelista"/>
        <w:numPr>
          <w:ilvl w:val="0"/>
          <w:numId w:val="33"/>
        </w:numPr>
        <w:rPr>
          <w:rFonts w:cs="Noto Sans"/>
        </w:rPr>
      </w:pPr>
      <w:r w:rsidRPr="00663C72">
        <w:rPr>
          <w:rFonts w:cs="Noto Sans"/>
        </w:rPr>
        <w:t>Música</w:t>
      </w:r>
      <w:r w:rsidR="39626284" w:rsidRPr="00663C72">
        <w:rPr>
          <w:rFonts w:cs="Noto Sans"/>
        </w:rPr>
        <w:t>.</w:t>
      </w:r>
    </w:p>
    <w:p w14:paraId="5B95CD12" w14:textId="25C4C211" w:rsidR="00A1009C" w:rsidRPr="00663C72" w:rsidRDefault="2A278D67" w:rsidP="00663C72">
      <w:pPr>
        <w:pStyle w:val="Prrafodelista"/>
        <w:numPr>
          <w:ilvl w:val="0"/>
          <w:numId w:val="33"/>
        </w:numPr>
        <w:rPr>
          <w:rFonts w:cs="Noto Sans"/>
        </w:rPr>
      </w:pPr>
      <w:r w:rsidRPr="00663C72">
        <w:rPr>
          <w:rFonts w:cs="Noto Sans"/>
        </w:rPr>
        <w:t>Matemàtiques</w:t>
      </w:r>
      <w:r w:rsidR="25F67D36" w:rsidRPr="00663C72">
        <w:rPr>
          <w:rFonts w:cs="Noto Sans"/>
        </w:rPr>
        <w:t>.</w:t>
      </w:r>
    </w:p>
    <w:p w14:paraId="6E79DE6B" w14:textId="09633F42" w:rsidR="3E559AA7" w:rsidRPr="00663C72" w:rsidRDefault="3E559AA7" w:rsidP="00663C72">
      <w:pPr>
        <w:pStyle w:val="Prrafodelista"/>
        <w:ind w:left="644"/>
        <w:rPr>
          <w:rFonts w:cs="Noto Sans"/>
        </w:rPr>
      </w:pPr>
    </w:p>
    <w:p w14:paraId="16A9A2E2" w14:textId="7B850E52" w:rsidR="00A1009C" w:rsidRPr="00663C72" w:rsidRDefault="1EBB1215" w:rsidP="00663C72">
      <w:pPr>
        <w:pStyle w:val="Prrafodelista"/>
        <w:ind w:left="0"/>
        <w:rPr>
          <w:rFonts w:cs="Noto Sans"/>
        </w:rPr>
      </w:pPr>
      <w:r w:rsidRPr="00663C72">
        <w:rPr>
          <w:rFonts w:cs="Noto Sans"/>
        </w:rPr>
        <w:t xml:space="preserve">2. </w:t>
      </w:r>
      <w:r w:rsidR="233FA378" w:rsidRPr="00663C72">
        <w:rPr>
          <w:rFonts w:cs="Noto Sans"/>
        </w:rPr>
        <w:t>A més, en el primer curs els alumnes han de cursar una de les matèries optatives següents:</w:t>
      </w:r>
    </w:p>
    <w:p w14:paraId="5220BBB2" w14:textId="77777777" w:rsidR="00A1009C" w:rsidRPr="00663C72" w:rsidRDefault="00A1009C" w:rsidP="00663C72">
      <w:pPr>
        <w:pStyle w:val="Prrafodelista"/>
        <w:ind w:left="284"/>
        <w:rPr>
          <w:rFonts w:cs="Noto Sans"/>
        </w:rPr>
      </w:pPr>
    </w:p>
    <w:p w14:paraId="72A772BF" w14:textId="087B7092" w:rsidR="35034A9A" w:rsidRPr="00663C72" w:rsidRDefault="5165633E" w:rsidP="00663C72">
      <w:pPr>
        <w:pStyle w:val="Prrafodelista"/>
        <w:numPr>
          <w:ilvl w:val="0"/>
          <w:numId w:val="34"/>
        </w:numPr>
        <w:rPr>
          <w:rFonts w:cs="Noto Sans"/>
        </w:rPr>
      </w:pPr>
      <w:r w:rsidRPr="00663C72">
        <w:rPr>
          <w:rFonts w:cs="Noto Sans"/>
        </w:rPr>
        <w:t xml:space="preserve">Igualtat de </w:t>
      </w:r>
      <w:r w:rsidR="008A4256" w:rsidRPr="00663C72">
        <w:rPr>
          <w:rFonts w:cs="Noto Sans"/>
        </w:rPr>
        <w:t>G</w:t>
      </w:r>
      <w:r w:rsidRPr="00663C72">
        <w:rPr>
          <w:rFonts w:cs="Noto Sans"/>
        </w:rPr>
        <w:t>ènere</w:t>
      </w:r>
      <w:r w:rsidR="0CEE65B4" w:rsidRPr="00663C72">
        <w:rPr>
          <w:rFonts w:cs="Noto Sans"/>
        </w:rPr>
        <w:t>.</w:t>
      </w:r>
    </w:p>
    <w:p w14:paraId="113FCC3C" w14:textId="7A5248AA" w:rsidR="35034A9A" w:rsidRPr="00663C72" w:rsidRDefault="58A2627D" w:rsidP="00663C72">
      <w:pPr>
        <w:pStyle w:val="Prrafodelista"/>
        <w:numPr>
          <w:ilvl w:val="0"/>
          <w:numId w:val="34"/>
        </w:numPr>
        <w:rPr>
          <w:rFonts w:cs="Noto Sans"/>
        </w:rPr>
      </w:pPr>
      <w:r w:rsidRPr="00663C72">
        <w:rPr>
          <w:rFonts w:cs="Noto Sans"/>
        </w:rPr>
        <w:t xml:space="preserve">Entorns </w:t>
      </w:r>
      <w:r w:rsidR="60EADC31" w:rsidRPr="00663C72">
        <w:rPr>
          <w:rFonts w:cs="Noto Sans"/>
        </w:rPr>
        <w:t>D</w:t>
      </w:r>
      <w:r w:rsidRPr="00663C72">
        <w:rPr>
          <w:rFonts w:cs="Noto Sans"/>
        </w:rPr>
        <w:t>igitals i Multimèdia.</w:t>
      </w:r>
    </w:p>
    <w:p w14:paraId="314B42D6" w14:textId="77777777" w:rsidR="00A1009C" w:rsidRPr="00663C72" w:rsidRDefault="7B776BFF" w:rsidP="00663C72">
      <w:pPr>
        <w:pStyle w:val="Prrafodelista"/>
        <w:numPr>
          <w:ilvl w:val="0"/>
          <w:numId w:val="34"/>
        </w:numPr>
        <w:rPr>
          <w:rFonts w:cs="Noto Sans"/>
        </w:rPr>
      </w:pPr>
      <w:r w:rsidRPr="00663C72">
        <w:rPr>
          <w:rFonts w:cs="Noto Sans"/>
        </w:rPr>
        <w:t>Segona Llengua Estrangera.</w:t>
      </w:r>
    </w:p>
    <w:p w14:paraId="7AA2B58F" w14:textId="436BE740" w:rsidR="00A1009C" w:rsidRPr="00663C72" w:rsidRDefault="1E34938D" w:rsidP="00663C72">
      <w:pPr>
        <w:pStyle w:val="Prrafodelista"/>
        <w:numPr>
          <w:ilvl w:val="0"/>
          <w:numId w:val="34"/>
        </w:numPr>
        <w:rPr>
          <w:rFonts w:cs="Noto Sans"/>
        </w:rPr>
      </w:pPr>
      <w:r w:rsidRPr="00663C72">
        <w:rPr>
          <w:rFonts w:cs="Noto Sans"/>
        </w:rPr>
        <w:t>Taller</w:t>
      </w:r>
      <w:r w:rsidR="727926AB" w:rsidRPr="00663C72">
        <w:rPr>
          <w:rFonts w:cs="Noto Sans"/>
        </w:rPr>
        <w:t xml:space="preserve"> de Matemàtiques.</w:t>
      </w:r>
    </w:p>
    <w:p w14:paraId="5C2A764D" w14:textId="4DA7FDDE" w:rsidR="00A1009C" w:rsidRPr="00663C72" w:rsidRDefault="3E8A8DF0" w:rsidP="00663C72">
      <w:pPr>
        <w:pStyle w:val="Prrafodelista"/>
        <w:numPr>
          <w:ilvl w:val="0"/>
          <w:numId w:val="34"/>
        </w:numPr>
        <w:rPr>
          <w:rFonts w:cs="Noto Sans"/>
        </w:rPr>
      </w:pPr>
      <w:r w:rsidRPr="00663C72">
        <w:rPr>
          <w:rFonts w:cs="Noto Sans"/>
        </w:rPr>
        <w:t>Taller</w:t>
      </w:r>
      <w:r w:rsidR="62C1AF33" w:rsidRPr="00663C72">
        <w:rPr>
          <w:rFonts w:cs="Noto Sans"/>
        </w:rPr>
        <w:t xml:space="preserve"> </w:t>
      </w:r>
      <w:r w:rsidR="131C9E1E" w:rsidRPr="00663C72">
        <w:rPr>
          <w:rFonts w:cs="Noto Sans"/>
        </w:rPr>
        <w:t>L</w:t>
      </w:r>
      <w:r w:rsidR="62C1AF33" w:rsidRPr="00663C72">
        <w:rPr>
          <w:rFonts w:cs="Noto Sans"/>
        </w:rPr>
        <w:t>ingüístic.</w:t>
      </w:r>
    </w:p>
    <w:p w14:paraId="254FF4AA" w14:textId="546FBB65" w:rsidR="55BD4EDF" w:rsidRPr="00663C72" w:rsidRDefault="55BD4EDF" w:rsidP="00663C72">
      <w:pPr>
        <w:pStyle w:val="Prrafodelista"/>
        <w:numPr>
          <w:ilvl w:val="0"/>
          <w:numId w:val="34"/>
        </w:numPr>
        <w:rPr>
          <w:rFonts w:cs="Noto Sans"/>
        </w:rPr>
      </w:pPr>
      <w:r w:rsidRPr="00663C72">
        <w:rPr>
          <w:rFonts w:cs="Noto Sans"/>
        </w:rPr>
        <w:t>Cultura Clàssica I.</w:t>
      </w:r>
    </w:p>
    <w:p w14:paraId="0928FBB2" w14:textId="0E148D99" w:rsidR="0C465F9E" w:rsidRPr="00663C72" w:rsidRDefault="0C465F9E" w:rsidP="00663C72">
      <w:pPr>
        <w:pStyle w:val="Prrafodelista"/>
        <w:ind w:left="644"/>
        <w:rPr>
          <w:rFonts w:cs="Noto Sans"/>
        </w:rPr>
      </w:pPr>
    </w:p>
    <w:p w14:paraId="60155411" w14:textId="52DFAA84" w:rsidR="00A1009C" w:rsidRPr="00663C72" w:rsidRDefault="10D08FDC" w:rsidP="00663C72">
      <w:pPr>
        <w:pStyle w:val="Prrafodelista"/>
        <w:ind w:left="0"/>
        <w:rPr>
          <w:rFonts w:cs="Noto Sans"/>
        </w:rPr>
      </w:pPr>
      <w:r w:rsidRPr="00663C72">
        <w:rPr>
          <w:rFonts w:cs="Noto Sans"/>
        </w:rPr>
        <w:t xml:space="preserve">3. </w:t>
      </w:r>
      <w:r w:rsidR="5558540C" w:rsidRPr="00663C72">
        <w:rPr>
          <w:rFonts w:cs="Noto Sans"/>
        </w:rPr>
        <w:t>En el segon curs tots els alumnes han de cursar les següents matèries:</w:t>
      </w:r>
    </w:p>
    <w:p w14:paraId="6D9C8D39" w14:textId="77777777" w:rsidR="00A1009C" w:rsidRPr="00663C72" w:rsidRDefault="00A1009C" w:rsidP="00663C72">
      <w:pPr>
        <w:pStyle w:val="Prrafodelista"/>
        <w:ind w:left="284"/>
        <w:rPr>
          <w:rFonts w:cs="Noto Sans"/>
        </w:rPr>
      </w:pPr>
    </w:p>
    <w:p w14:paraId="070B1F49" w14:textId="77777777" w:rsidR="00A1009C" w:rsidRPr="00663C72" w:rsidRDefault="0060371E" w:rsidP="00663C72">
      <w:pPr>
        <w:pStyle w:val="Prrafodelista"/>
        <w:numPr>
          <w:ilvl w:val="0"/>
          <w:numId w:val="35"/>
        </w:numPr>
        <w:rPr>
          <w:rFonts w:cs="Noto Sans"/>
        </w:rPr>
      </w:pPr>
      <w:r w:rsidRPr="00663C72">
        <w:rPr>
          <w:rFonts w:cs="Noto Sans"/>
        </w:rPr>
        <w:t>Educació Física.</w:t>
      </w:r>
    </w:p>
    <w:p w14:paraId="6D39037E" w14:textId="77777777" w:rsidR="00A1009C" w:rsidRPr="00663C72" w:rsidRDefault="0060371E" w:rsidP="00663C72">
      <w:pPr>
        <w:pStyle w:val="Prrafodelista"/>
        <w:numPr>
          <w:ilvl w:val="0"/>
          <w:numId w:val="35"/>
        </w:numPr>
        <w:rPr>
          <w:rFonts w:cs="Noto Sans"/>
        </w:rPr>
      </w:pPr>
      <w:r w:rsidRPr="00663C72">
        <w:rPr>
          <w:rFonts w:cs="Noto Sans"/>
        </w:rPr>
        <w:t>Educació Plàstica, Visual i Audiovisual.</w:t>
      </w:r>
    </w:p>
    <w:p w14:paraId="77E6FA4E" w14:textId="77777777" w:rsidR="00A1009C" w:rsidRPr="00663C72" w:rsidRDefault="0060371E" w:rsidP="00663C72">
      <w:pPr>
        <w:pStyle w:val="Prrafodelista"/>
        <w:numPr>
          <w:ilvl w:val="0"/>
          <w:numId w:val="35"/>
        </w:numPr>
        <w:rPr>
          <w:rFonts w:cs="Noto Sans"/>
        </w:rPr>
      </w:pPr>
      <w:r w:rsidRPr="00663C72">
        <w:rPr>
          <w:rFonts w:cs="Noto Sans"/>
        </w:rPr>
        <w:t>Física i Química.</w:t>
      </w:r>
    </w:p>
    <w:p w14:paraId="73F0A5BE" w14:textId="77777777" w:rsidR="00A1009C" w:rsidRPr="00663C72" w:rsidRDefault="0060371E" w:rsidP="00663C72">
      <w:pPr>
        <w:pStyle w:val="Prrafodelista"/>
        <w:numPr>
          <w:ilvl w:val="0"/>
          <w:numId w:val="35"/>
        </w:numPr>
        <w:rPr>
          <w:rFonts w:cs="Noto Sans"/>
        </w:rPr>
      </w:pPr>
      <w:r w:rsidRPr="00663C72">
        <w:rPr>
          <w:rFonts w:cs="Noto Sans"/>
        </w:rPr>
        <w:t>Geografia i Història.</w:t>
      </w:r>
    </w:p>
    <w:p w14:paraId="17261267" w14:textId="77777777" w:rsidR="00A1009C" w:rsidRPr="00663C72" w:rsidRDefault="0060371E" w:rsidP="00663C72">
      <w:pPr>
        <w:pStyle w:val="Prrafodelista"/>
        <w:numPr>
          <w:ilvl w:val="0"/>
          <w:numId w:val="35"/>
        </w:numPr>
        <w:rPr>
          <w:rFonts w:cs="Noto Sans"/>
        </w:rPr>
      </w:pPr>
      <w:r w:rsidRPr="00663C72">
        <w:rPr>
          <w:rFonts w:cs="Noto Sans"/>
        </w:rPr>
        <w:t>Llengua Castellana i Literatura.</w:t>
      </w:r>
    </w:p>
    <w:p w14:paraId="7A4D524F" w14:textId="77777777" w:rsidR="00A1009C" w:rsidRPr="00663C72" w:rsidRDefault="0060371E" w:rsidP="00663C72">
      <w:pPr>
        <w:pStyle w:val="Prrafodelista"/>
        <w:numPr>
          <w:ilvl w:val="0"/>
          <w:numId w:val="35"/>
        </w:numPr>
        <w:rPr>
          <w:rFonts w:cs="Noto Sans"/>
        </w:rPr>
      </w:pPr>
      <w:r w:rsidRPr="00663C72">
        <w:rPr>
          <w:rFonts w:cs="Noto Sans"/>
        </w:rPr>
        <w:t>Llengua Catalana i Literatura.</w:t>
      </w:r>
    </w:p>
    <w:p w14:paraId="72B58D69" w14:textId="7809C1C0" w:rsidR="00A1009C" w:rsidRPr="00663C72" w:rsidRDefault="2A278D67" w:rsidP="00663C72">
      <w:pPr>
        <w:pStyle w:val="Prrafodelista"/>
        <w:numPr>
          <w:ilvl w:val="0"/>
          <w:numId w:val="35"/>
        </w:numPr>
        <w:rPr>
          <w:rFonts w:cs="Noto Sans"/>
        </w:rPr>
      </w:pPr>
      <w:r w:rsidRPr="00663C72">
        <w:rPr>
          <w:rFonts w:cs="Noto Sans"/>
        </w:rPr>
        <w:t>Llengua Estrangera</w:t>
      </w:r>
      <w:r w:rsidR="5209A6DF" w:rsidRPr="00663C72">
        <w:rPr>
          <w:rFonts w:cs="Noto Sans"/>
        </w:rPr>
        <w:t>.</w:t>
      </w:r>
    </w:p>
    <w:p w14:paraId="01371EBE" w14:textId="77777777" w:rsidR="00A1009C" w:rsidRPr="00663C72" w:rsidRDefault="0060371E" w:rsidP="00663C72">
      <w:pPr>
        <w:pStyle w:val="Prrafodelista"/>
        <w:numPr>
          <w:ilvl w:val="0"/>
          <w:numId w:val="35"/>
        </w:numPr>
        <w:rPr>
          <w:rFonts w:cs="Noto Sans"/>
        </w:rPr>
      </w:pPr>
      <w:r w:rsidRPr="00663C72">
        <w:rPr>
          <w:rFonts w:cs="Noto Sans"/>
        </w:rPr>
        <w:t>Matemàtiques.</w:t>
      </w:r>
    </w:p>
    <w:p w14:paraId="3EC244EF" w14:textId="77777777" w:rsidR="00A1009C" w:rsidRPr="00663C72" w:rsidRDefault="0060371E" w:rsidP="00663C72">
      <w:pPr>
        <w:pStyle w:val="Prrafodelista"/>
        <w:numPr>
          <w:ilvl w:val="0"/>
          <w:numId w:val="35"/>
        </w:numPr>
        <w:rPr>
          <w:rFonts w:cs="Noto Sans"/>
        </w:rPr>
      </w:pPr>
      <w:r w:rsidRPr="00663C72">
        <w:rPr>
          <w:rFonts w:cs="Noto Sans"/>
        </w:rPr>
        <w:t>Tecnologia i Digitalització.</w:t>
      </w:r>
    </w:p>
    <w:p w14:paraId="7B933A70" w14:textId="7C121B5E" w:rsidR="562211EA" w:rsidRPr="00663C72" w:rsidRDefault="562211EA" w:rsidP="00663C72">
      <w:pPr>
        <w:rPr>
          <w:rFonts w:cs="Noto Sans"/>
        </w:rPr>
      </w:pPr>
    </w:p>
    <w:p w14:paraId="101AEAF3" w14:textId="776AF9CF" w:rsidR="00A1009C" w:rsidRPr="00663C72" w:rsidRDefault="42F382F3" w:rsidP="00663C72">
      <w:pPr>
        <w:pStyle w:val="Prrafodelista"/>
        <w:ind w:left="0"/>
        <w:rPr>
          <w:rFonts w:cs="Noto Sans"/>
        </w:rPr>
      </w:pPr>
      <w:r w:rsidRPr="00663C72">
        <w:rPr>
          <w:rFonts w:cs="Noto Sans"/>
        </w:rPr>
        <w:t xml:space="preserve">4. </w:t>
      </w:r>
      <w:r w:rsidR="233FA378" w:rsidRPr="00663C72">
        <w:rPr>
          <w:rFonts w:cs="Noto Sans"/>
        </w:rPr>
        <w:t>A més, en el segon curs els alumnes han de cursar una de les matèries optatives següents:</w:t>
      </w:r>
    </w:p>
    <w:p w14:paraId="2FC17F8B" w14:textId="77777777" w:rsidR="00A1009C" w:rsidRPr="00663C72" w:rsidRDefault="00A1009C" w:rsidP="00663C72">
      <w:pPr>
        <w:pStyle w:val="Prrafodelista"/>
        <w:ind w:left="284"/>
        <w:rPr>
          <w:rFonts w:cs="Noto Sans"/>
        </w:rPr>
      </w:pPr>
    </w:p>
    <w:p w14:paraId="64532151" w14:textId="38C30B17" w:rsidR="110022F6" w:rsidRPr="00663C72" w:rsidRDefault="272A157D" w:rsidP="00663C72">
      <w:pPr>
        <w:pStyle w:val="Prrafodelista"/>
        <w:numPr>
          <w:ilvl w:val="0"/>
          <w:numId w:val="36"/>
        </w:numPr>
        <w:rPr>
          <w:rFonts w:cs="Noto Sans"/>
        </w:rPr>
      </w:pPr>
      <w:r w:rsidRPr="00663C72">
        <w:rPr>
          <w:rFonts w:cs="Noto Sans"/>
        </w:rPr>
        <w:t>Cultura Clàssica I</w:t>
      </w:r>
      <w:r w:rsidR="51D7FEE4" w:rsidRPr="00663C72">
        <w:rPr>
          <w:rFonts w:cs="Noto Sans"/>
        </w:rPr>
        <w:t xml:space="preserve"> / II. </w:t>
      </w:r>
    </w:p>
    <w:p w14:paraId="0C98B70D" w14:textId="1770A3F1" w:rsidR="110022F6" w:rsidRPr="00663C72" w:rsidRDefault="5549F9B9" w:rsidP="00663C72">
      <w:pPr>
        <w:pStyle w:val="Prrafodelista"/>
        <w:numPr>
          <w:ilvl w:val="0"/>
          <w:numId w:val="36"/>
        </w:numPr>
        <w:rPr>
          <w:rFonts w:cs="Noto Sans"/>
        </w:rPr>
      </w:pPr>
      <w:r w:rsidRPr="00663C72">
        <w:rPr>
          <w:rFonts w:cs="Noto Sans"/>
        </w:rPr>
        <w:t>Igualtat de Gènere</w:t>
      </w:r>
      <w:r w:rsidR="6C29DCC0" w:rsidRPr="00663C72">
        <w:rPr>
          <w:rFonts w:cs="Noto Sans"/>
        </w:rPr>
        <w:t>.</w:t>
      </w:r>
    </w:p>
    <w:p w14:paraId="21872E2F" w14:textId="231B62D2" w:rsidR="00A1009C" w:rsidRPr="00663C72" w:rsidRDefault="127C3F46" w:rsidP="00663C72">
      <w:pPr>
        <w:pStyle w:val="Prrafodelista"/>
        <w:numPr>
          <w:ilvl w:val="0"/>
          <w:numId w:val="36"/>
        </w:numPr>
        <w:rPr>
          <w:rFonts w:cs="Noto Sans"/>
        </w:rPr>
      </w:pPr>
      <w:r w:rsidRPr="00663C72">
        <w:rPr>
          <w:rFonts w:cs="Noto Sans"/>
        </w:rPr>
        <w:t>Recursos Digitals I</w:t>
      </w:r>
      <w:r w:rsidR="15CFEC27" w:rsidRPr="00663C72">
        <w:rPr>
          <w:rFonts w:cs="Noto Sans"/>
        </w:rPr>
        <w:t>.</w:t>
      </w:r>
    </w:p>
    <w:p w14:paraId="0A011E8F" w14:textId="77777777" w:rsidR="00A1009C" w:rsidRPr="00663C72" w:rsidRDefault="7B776BFF" w:rsidP="00663C72">
      <w:pPr>
        <w:pStyle w:val="Prrafodelista"/>
        <w:numPr>
          <w:ilvl w:val="0"/>
          <w:numId w:val="36"/>
        </w:numPr>
        <w:rPr>
          <w:rFonts w:cs="Noto Sans"/>
        </w:rPr>
      </w:pPr>
      <w:r w:rsidRPr="00663C72">
        <w:rPr>
          <w:rFonts w:cs="Noto Sans"/>
        </w:rPr>
        <w:t>Segona Llengua Estrangera.</w:t>
      </w:r>
    </w:p>
    <w:p w14:paraId="6A261198" w14:textId="65869C20" w:rsidR="00A1009C" w:rsidRPr="00663C72" w:rsidRDefault="58BFAFEA" w:rsidP="00663C72">
      <w:pPr>
        <w:pStyle w:val="Prrafodelista"/>
        <w:numPr>
          <w:ilvl w:val="0"/>
          <w:numId w:val="36"/>
        </w:numPr>
        <w:rPr>
          <w:rFonts w:cs="Noto Sans"/>
        </w:rPr>
      </w:pPr>
      <w:r w:rsidRPr="00663C72">
        <w:rPr>
          <w:rFonts w:cs="Noto Sans"/>
        </w:rPr>
        <w:t>Taller</w:t>
      </w:r>
      <w:r w:rsidR="727926AB" w:rsidRPr="00663C72">
        <w:rPr>
          <w:rFonts w:cs="Noto Sans"/>
        </w:rPr>
        <w:t xml:space="preserve"> de Matemàtiques.</w:t>
      </w:r>
    </w:p>
    <w:p w14:paraId="51A3F5B0" w14:textId="1EB4099B" w:rsidR="00A1009C" w:rsidRPr="00663C72" w:rsidRDefault="5ADC33B9" w:rsidP="00663C72">
      <w:pPr>
        <w:pStyle w:val="Prrafodelista"/>
        <w:numPr>
          <w:ilvl w:val="0"/>
          <w:numId w:val="36"/>
        </w:numPr>
        <w:rPr>
          <w:rFonts w:cs="Noto Sans"/>
        </w:rPr>
      </w:pPr>
      <w:r w:rsidRPr="00663C72">
        <w:rPr>
          <w:rFonts w:cs="Noto Sans"/>
        </w:rPr>
        <w:t>Taller</w:t>
      </w:r>
      <w:r w:rsidR="62C1AF33" w:rsidRPr="00663C72">
        <w:rPr>
          <w:rFonts w:cs="Noto Sans"/>
        </w:rPr>
        <w:t xml:space="preserve"> </w:t>
      </w:r>
      <w:r w:rsidR="5F121B30" w:rsidRPr="00663C72">
        <w:rPr>
          <w:rFonts w:cs="Noto Sans"/>
        </w:rPr>
        <w:t>L</w:t>
      </w:r>
      <w:r w:rsidR="62C1AF33" w:rsidRPr="00663C72">
        <w:rPr>
          <w:rFonts w:cs="Noto Sans"/>
        </w:rPr>
        <w:t>ingüístic.</w:t>
      </w:r>
    </w:p>
    <w:p w14:paraId="4BC4C850" w14:textId="7E8B8E75" w:rsidR="3F127ABC" w:rsidRPr="00663C72" w:rsidRDefault="3F127ABC" w:rsidP="00663C72">
      <w:pPr>
        <w:pStyle w:val="Prrafodelista"/>
        <w:numPr>
          <w:ilvl w:val="0"/>
          <w:numId w:val="36"/>
        </w:numPr>
        <w:rPr>
          <w:rFonts w:cs="Noto Sans"/>
        </w:rPr>
      </w:pPr>
      <w:r w:rsidRPr="00663C72">
        <w:rPr>
          <w:rFonts w:cs="Noto Sans"/>
        </w:rPr>
        <w:t xml:space="preserve">Cooperació i Serveis a la Comunitat. </w:t>
      </w:r>
    </w:p>
    <w:p w14:paraId="77C2E4AE" w14:textId="49341E52" w:rsidR="0C465F9E" w:rsidRPr="00663C72" w:rsidRDefault="0C465F9E" w:rsidP="00663C72">
      <w:pPr>
        <w:pStyle w:val="Prrafodelista"/>
        <w:ind w:left="644"/>
        <w:rPr>
          <w:rFonts w:cs="Noto Sans"/>
        </w:rPr>
      </w:pPr>
    </w:p>
    <w:p w14:paraId="2301CE48" w14:textId="5CE7EE6B" w:rsidR="00A1009C" w:rsidRPr="00663C72" w:rsidRDefault="5BBB69FC" w:rsidP="00663C72">
      <w:pPr>
        <w:rPr>
          <w:rFonts w:cs="Noto Sans"/>
        </w:rPr>
      </w:pPr>
      <w:r w:rsidRPr="00663C72">
        <w:rPr>
          <w:rFonts w:cs="Noto Sans"/>
        </w:rPr>
        <w:t xml:space="preserve">5. </w:t>
      </w:r>
      <w:r w:rsidR="5558540C" w:rsidRPr="00663C72">
        <w:rPr>
          <w:rFonts w:cs="Noto Sans"/>
        </w:rPr>
        <w:t>En el tercer curs tots els alumnes han de cursar les següents matèries:</w:t>
      </w:r>
    </w:p>
    <w:p w14:paraId="5AE48A43" w14:textId="77777777" w:rsidR="00A1009C" w:rsidRPr="00663C72" w:rsidRDefault="00A1009C" w:rsidP="00663C72">
      <w:pPr>
        <w:pStyle w:val="Prrafodelista"/>
        <w:ind w:left="284"/>
        <w:rPr>
          <w:rFonts w:cs="Noto Sans"/>
        </w:rPr>
      </w:pPr>
    </w:p>
    <w:p w14:paraId="3BF07ECA" w14:textId="77777777" w:rsidR="00A1009C" w:rsidRPr="00663C72" w:rsidRDefault="0060371E" w:rsidP="00663C72">
      <w:pPr>
        <w:pStyle w:val="Prrafodelista"/>
        <w:numPr>
          <w:ilvl w:val="0"/>
          <w:numId w:val="37"/>
        </w:numPr>
        <w:rPr>
          <w:rFonts w:cs="Noto Sans"/>
        </w:rPr>
      </w:pPr>
      <w:r w:rsidRPr="00663C72">
        <w:rPr>
          <w:rFonts w:cs="Noto Sans"/>
        </w:rPr>
        <w:t>Biologia i Geologia.</w:t>
      </w:r>
    </w:p>
    <w:p w14:paraId="36025AEE" w14:textId="77777777" w:rsidR="00A1009C" w:rsidRPr="00663C72" w:rsidRDefault="0060371E" w:rsidP="00663C72">
      <w:pPr>
        <w:pStyle w:val="Prrafodelista"/>
        <w:numPr>
          <w:ilvl w:val="0"/>
          <w:numId w:val="37"/>
        </w:numPr>
        <w:rPr>
          <w:rFonts w:cs="Noto Sans"/>
        </w:rPr>
      </w:pPr>
      <w:r w:rsidRPr="00663C72">
        <w:rPr>
          <w:rFonts w:cs="Noto Sans"/>
        </w:rPr>
        <w:t>Educació Física.</w:t>
      </w:r>
    </w:p>
    <w:p w14:paraId="43B1C50E" w14:textId="77777777" w:rsidR="00A1009C" w:rsidRPr="00663C72" w:rsidRDefault="0060371E" w:rsidP="00663C72">
      <w:pPr>
        <w:pStyle w:val="Prrafodelista"/>
        <w:numPr>
          <w:ilvl w:val="0"/>
          <w:numId w:val="37"/>
        </w:numPr>
        <w:rPr>
          <w:rFonts w:cs="Noto Sans"/>
        </w:rPr>
      </w:pPr>
      <w:r w:rsidRPr="00663C72">
        <w:rPr>
          <w:rFonts w:cs="Noto Sans"/>
        </w:rPr>
        <w:t>Física i Química.</w:t>
      </w:r>
    </w:p>
    <w:p w14:paraId="4AADD1E9" w14:textId="77777777" w:rsidR="00A1009C" w:rsidRPr="00663C72" w:rsidRDefault="0060371E" w:rsidP="00663C72">
      <w:pPr>
        <w:pStyle w:val="Prrafodelista"/>
        <w:numPr>
          <w:ilvl w:val="0"/>
          <w:numId w:val="37"/>
        </w:numPr>
        <w:rPr>
          <w:rFonts w:cs="Noto Sans"/>
        </w:rPr>
      </w:pPr>
      <w:r w:rsidRPr="00663C72">
        <w:rPr>
          <w:rFonts w:cs="Noto Sans"/>
        </w:rPr>
        <w:t>Geografia i Història.</w:t>
      </w:r>
    </w:p>
    <w:p w14:paraId="76BB8842" w14:textId="77777777" w:rsidR="00A1009C" w:rsidRPr="00663C72" w:rsidRDefault="0060371E" w:rsidP="00663C72">
      <w:pPr>
        <w:pStyle w:val="Prrafodelista"/>
        <w:numPr>
          <w:ilvl w:val="0"/>
          <w:numId w:val="37"/>
        </w:numPr>
        <w:rPr>
          <w:rFonts w:cs="Noto Sans"/>
        </w:rPr>
      </w:pPr>
      <w:r w:rsidRPr="00663C72">
        <w:rPr>
          <w:rFonts w:cs="Noto Sans"/>
        </w:rPr>
        <w:t>Llengua Castellana i Literatura.</w:t>
      </w:r>
    </w:p>
    <w:p w14:paraId="03F7192B" w14:textId="77777777" w:rsidR="00A1009C" w:rsidRPr="00663C72" w:rsidRDefault="0060371E" w:rsidP="00663C72">
      <w:pPr>
        <w:pStyle w:val="Prrafodelista"/>
        <w:numPr>
          <w:ilvl w:val="0"/>
          <w:numId w:val="37"/>
        </w:numPr>
        <w:rPr>
          <w:rFonts w:cs="Noto Sans"/>
        </w:rPr>
      </w:pPr>
      <w:r w:rsidRPr="00663C72">
        <w:rPr>
          <w:rFonts w:cs="Noto Sans"/>
        </w:rPr>
        <w:t>Llengua Catalana i Literatura.</w:t>
      </w:r>
    </w:p>
    <w:p w14:paraId="5CC40762" w14:textId="5DAACD5C" w:rsidR="00A1009C" w:rsidRPr="00663C72" w:rsidRDefault="2A278D67" w:rsidP="00663C72">
      <w:pPr>
        <w:pStyle w:val="Prrafodelista"/>
        <w:numPr>
          <w:ilvl w:val="0"/>
          <w:numId w:val="37"/>
        </w:numPr>
        <w:rPr>
          <w:rFonts w:cs="Noto Sans"/>
        </w:rPr>
      </w:pPr>
      <w:r w:rsidRPr="00663C72">
        <w:rPr>
          <w:rFonts w:cs="Noto Sans"/>
        </w:rPr>
        <w:t>Llengua Estrangera</w:t>
      </w:r>
      <w:r w:rsidR="7146E0D1" w:rsidRPr="00663C72">
        <w:rPr>
          <w:rFonts w:cs="Noto Sans"/>
        </w:rPr>
        <w:t>.</w:t>
      </w:r>
    </w:p>
    <w:p w14:paraId="645DB1F9" w14:textId="77777777" w:rsidR="00A1009C" w:rsidRPr="00663C72" w:rsidRDefault="0060371E" w:rsidP="00663C72">
      <w:pPr>
        <w:pStyle w:val="Prrafodelista"/>
        <w:numPr>
          <w:ilvl w:val="0"/>
          <w:numId w:val="37"/>
        </w:numPr>
        <w:rPr>
          <w:rFonts w:cs="Noto Sans"/>
        </w:rPr>
      </w:pPr>
      <w:r w:rsidRPr="00663C72">
        <w:rPr>
          <w:rFonts w:cs="Noto Sans"/>
        </w:rPr>
        <w:t>Matemàtiques.</w:t>
      </w:r>
    </w:p>
    <w:p w14:paraId="36EDFCFA" w14:textId="77777777" w:rsidR="00A1009C" w:rsidRPr="00663C72" w:rsidRDefault="0060371E" w:rsidP="00663C72">
      <w:pPr>
        <w:pStyle w:val="Prrafodelista"/>
        <w:numPr>
          <w:ilvl w:val="0"/>
          <w:numId w:val="37"/>
        </w:numPr>
        <w:rPr>
          <w:rFonts w:cs="Noto Sans"/>
        </w:rPr>
      </w:pPr>
      <w:r w:rsidRPr="00663C72">
        <w:rPr>
          <w:rFonts w:cs="Noto Sans"/>
        </w:rPr>
        <w:t>Tecnologia i Digitalització.</w:t>
      </w:r>
    </w:p>
    <w:p w14:paraId="0125A938" w14:textId="203882AB" w:rsidR="00A1009C" w:rsidRPr="00663C72" w:rsidRDefault="2A278D67" w:rsidP="00663C72">
      <w:pPr>
        <w:pStyle w:val="Prrafodelista"/>
        <w:numPr>
          <w:ilvl w:val="0"/>
          <w:numId w:val="37"/>
        </w:numPr>
        <w:rPr>
          <w:rFonts w:cs="Noto Sans"/>
        </w:rPr>
      </w:pPr>
      <w:r w:rsidRPr="00663C72">
        <w:rPr>
          <w:rFonts w:cs="Noto Sans"/>
        </w:rPr>
        <w:t>Una matèria entre Educació Plàstica, Visual i Audiovisual o Música.</w:t>
      </w:r>
    </w:p>
    <w:p w14:paraId="3AAC0B02" w14:textId="219AE08E" w:rsidR="1659C14C" w:rsidRPr="00663C72" w:rsidRDefault="1659C14C" w:rsidP="00663C72">
      <w:pPr>
        <w:pStyle w:val="Prrafodelista"/>
        <w:ind w:left="644"/>
        <w:rPr>
          <w:rFonts w:cs="Noto Sans"/>
        </w:rPr>
      </w:pPr>
    </w:p>
    <w:p w14:paraId="57B6268D" w14:textId="79FEE52D" w:rsidR="00A1009C" w:rsidRPr="00663C72" w:rsidRDefault="5AD2734F" w:rsidP="00663C72">
      <w:pPr>
        <w:pStyle w:val="Prrafodelista"/>
        <w:ind w:left="0"/>
        <w:rPr>
          <w:rFonts w:cs="Noto Sans"/>
        </w:rPr>
      </w:pPr>
      <w:r w:rsidRPr="00663C72">
        <w:rPr>
          <w:rFonts w:cs="Noto Sans"/>
        </w:rPr>
        <w:t xml:space="preserve">6. </w:t>
      </w:r>
      <w:r w:rsidR="233FA378" w:rsidRPr="00663C72">
        <w:rPr>
          <w:rFonts w:cs="Noto Sans"/>
        </w:rPr>
        <w:t>A més, en el tercer curs els alumnes han de cursar una de les matèries optatives següents:</w:t>
      </w:r>
    </w:p>
    <w:p w14:paraId="77A52294" w14:textId="77777777" w:rsidR="00A1009C" w:rsidRPr="00663C72" w:rsidRDefault="00A1009C" w:rsidP="00663C72">
      <w:pPr>
        <w:pStyle w:val="Prrafodelista"/>
        <w:ind w:left="284"/>
        <w:rPr>
          <w:rFonts w:cs="Noto Sans"/>
        </w:rPr>
      </w:pPr>
    </w:p>
    <w:p w14:paraId="0306B209" w14:textId="77777777" w:rsidR="00A1009C" w:rsidRPr="00663C72" w:rsidRDefault="0060371E" w:rsidP="00663C72">
      <w:pPr>
        <w:pStyle w:val="Prrafodelista"/>
        <w:numPr>
          <w:ilvl w:val="0"/>
          <w:numId w:val="38"/>
        </w:numPr>
        <w:rPr>
          <w:rFonts w:cs="Noto Sans"/>
        </w:rPr>
      </w:pPr>
      <w:r w:rsidRPr="00663C72">
        <w:rPr>
          <w:rFonts w:cs="Noto Sans"/>
        </w:rPr>
        <w:t>Cultura Clàssica II.</w:t>
      </w:r>
    </w:p>
    <w:p w14:paraId="23B00A79" w14:textId="77777777" w:rsidR="00A1009C" w:rsidRPr="00663C72" w:rsidRDefault="7B776BFF" w:rsidP="00663C72">
      <w:pPr>
        <w:pStyle w:val="Prrafodelista"/>
        <w:numPr>
          <w:ilvl w:val="0"/>
          <w:numId w:val="38"/>
        </w:numPr>
        <w:rPr>
          <w:rFonts w:cs="Noto Sans"/>
        </w:rPr>
      </w:pPr>
      <w:r w:rsidRPr="00663C72">
        <w:rPr>
          <w:rFonts w:cs="Noto Sans"/>
        </w:rPr>
        <w:t>Educació Plàstica, Visual i Audiovisual.</w:t>
      </w:r>
    </w:p>
    <w:p w14:paraId="224F61B8" w14:textId="77777777" w:rsidR="00A1009C" w:rsidRPr="00663C72" w:rsidRDefault="0060371E" w:rsidP="00663C72">
      <w:pPr>
        <w:pStyle w:val="Prrafodelista"/>
        <w:numPr>
          <w:ilvl w:val="0"/>
          <w:numId w:val="38"/>
        </w:numPr>
        <w:rPr>
          <w:rFonts w:cs="Noto Sans"/>
        </w:rPr>
      </w:pPr>
      <w:r w:rsidRPr="00663C72">
        <w:rPr>
          <w:rFonts w:cs="Noto Sans"/>
        </w:rPr>
        <w:t>Introducció a la Filosofia.</w:t>
      </w:r>
    </w:p>
    <w:p w14:paraId="1FA0A0C6" w14:textId="77777777" w:rsidR="00A1009C" w:rsidRPr="00663C72" w:rsidRDefault="0060371E" w:rsidP="00663C72">
      <w:pPr>
        <w:pStyle w:val="Prrafodelista"/>
        <w:numPr>
          <w:ilvl w:val="0"/>
          <w:numId w:val="38"/>
        </w:numPr>
        <w:rPr>
          <w:rFonts w:cs="Noto Sans"/>
        </w:rPr>
      </w:pPr>
      <w:r w:rsidRPr="00663C72">
        <w:rPr>
          <w:rFonts w:cs="Noto Sans"/>
        </w:rPr>
        <w:t>Música.</w:t>
      </w:r>
    </w:p>
    <w:p w14:paraId="0AAF2EC6" w14:textId="3C88A98B" w:rsidR="00A1009C" w:rsidRPr="00663C72" w:rsidRDefault="127C3F46" w:rsidP="00663C72">
      <w:pPr>
        <w:pStyle w:val="Prrafodelista"/>
        <w:numPr>
          <w:ilvl w:val="0"/>
          <w:numId w:val="38"/>
        </w:numPr>
        <w:rPr>
          <w:rFonts w:cs="Noto Sans"/>
        </w:rPr>
      </w:pPr>
      <w:r w:rsidRPr="00663C72">
        <w:rPr>
          <w:rFonts w:cs="Noto Sans"/>
        </w:rPr>
        <w:t>Recursos Digitals I</w:t>
      </w:r>
      <w:r w:rsidR="2C3ADD2C" w:rsidRPr="00663C72">
        <w:rPr>
          <w:rFonts w:cs="Noto Sans"/>
        </w:rPr>
        <w:t>I</w:t>
      </w:r>
      <w:r w:rsidRPr="00663C72">
        <w:rPr>
          <w:rFonts w:cs="Noto Sans"/>
        </w:rPr>
        <w:t>.</w:t>
      </w:r>
    </w:p>
    <w:p w14:paraId="783DE7B0" w14:textId="77777777" w:rsidR="00A1009C" w:rsidRPr="00663C72" w:rsidRDefault="5630D5E2" w:rsidP="00663C72">
      <w:pPr>
        <w:pStyle w:val="Prrafodelista"/>
        <w:numPr>
          <w:ilvl w:val="0"/>
          <w:numId w:val="38"/>
        </w:numPr>
        <w:rPr>
          <w:rFonts w:cs="Noto Sans"/>
        </w:rPr>
      </w:pPr>
      <w:r w:rsidRPr="00663C72">
        <w:rPr>
          <w:rFonts w:cs="Noto Sans"/>
        </w:rPr>
        <w:t>Segona Llengua Estrangera.</w:t>
      </w:r>
    </w:p>
    <w:p w14:paraId="12D28DF2" w14:textId="029A46C4" w:rsidR="58BA865D" w:rsidRPr="00663C72" w:rsidRDefault="6C436253" w:rsidP="00663C72">
      <w:pPr>
        <w:pStyle w:val="Prrafodelista"/>
        <w:numPr>
          <w:ilvl w:val="0"/>
          <w:numId w:val="38"/>
        </w:numPr>
        <w:rPr>
          <w:rFonts w:cs="Noto Sans"/>
        </w:rPr>
      </w:pPr>
      <w:r w:rsidRPr="00663C72">
        <w:rPr>
          <w:rFonts w:cs="Noto Sans"/>
        </w:rPr>
        <w:t>Taller de</w:t>
      </w:r>
      <w:r w:rsidR="7926CD9A" w:rsidRPr="00663C72">
        <w:rPr>
          <w:rFonts w:cs="Noto Sans"/>
        </w:rPr>
        <w:t xml:space="preserve"> </w:t>
      </w:r>
      <w:r w:rsidRPr="00663C72">
        <w:rPr>
          <w:rFonts w:cs="Noto Sans"/>
        </w:rPr>
        <w:t>Consum Responsable</w:t>
      </w:r>
      <w:r w:rsidR="50CDDD2F" w:rsidRPr="00663C72">
        <w:rPr>
          <w:rFonts w:cs="Noto Sans"/>
        </w:rPr>
        <w:t xml:space="preserve"> i Finances.</w:t>
      </w:r>
    </w:p>
    <w:p w14:paraId="41685BCE" w14:textId="0201971C" w:rsidR="50CDDD2F" w:rsidRPr="00663C72" w:rsidRDefault="50CDDD2F" w:rsidP="00663C72">
      <w:pPr>
        <w:pStyle w:val="Prrafodelista"/>
        <w:numPr>
          <w:ilvl w:val="0"/>
          <w:numId w:val="38"/>
        </w:numPr>
        <w:rPr>
          <w:rFonts w:cs="Noto Sans"/>
        </w:rPr>
      </w:pPr>
      <w:r w:rsidRPr="00663C72">
        <w:rPr>
          <w:rFonts w:cs="Noto Sans"/>
        </w:rPr>
        <w:t xml:space="preserve">Introducció a les tècniques experimentals. </w:t>
      </w:r>
    </w:p>
    <w:p w14:paraId="007DCDA8" w14:textId="77777777" w:rsidR="00A1009C" w:rsidRPr="00663C72" w:rsidRDefault="00A1009C" w:rsidP="00663C72">
      <w:pPr>
        <w:rPr>
          <w:rFonts w:cs="Noto Sans"/>
        </w:rPr>
      </w:pPr>
    </w:p>
    <w:p w14:paraId="30E0C4BE" w14:textId="19A97CCD" w:rsidR="4E34B4E0" w:rsidRPr="00663C72" w:rsidRDefault="531B2901" w:rsidP="00663C72">
      <w:pPr>
        <w:pStyle w:val="Prrafodelista"/>
        <w:ind w:left="0"/>
        <w:rPr>
          <w:rFonts w:eastAsia="Noto Sans" w:cs="Noto Sans"/>
          <w:color w:val="000000" w:themeColor="text1"/>
        </w:rPr>
      </w:pPr>
      <w:r w:rsidRPr="00663C72">
        <w:rPr>
          <w:rFonts w:eastAsia="Noto Sans" w:cs="Noto Sans"/>
          <w:color w:val="000000" w:themeColor="text1"/>
        </w:rPr>
        <w:t xml:space="preserve">7. </w:t>
      </w:r>
      <w:r w:rsidR="61529ECE" w:rsidRPr="00663C72">
        <w:rPr>
          <w:rFonts w:eastAsia="Noto Sans" w:cs="Noto Sans"/>
          <w:color w:val="000000" w:themeColor="text1"/>
        </w:rPr>
        <w:t>Un alumne pot estar exempt de l'avaluació de la</w:t>
      </w:r>
      <w:r w:rsidR="5B0D0FB8" w:rsidRPr="00663C72">
        <w:rPr>
          <w:rFonts w:eastAsia="Noto Sans" w:cs="Noto Sans"/>
          <w:color w:val="000000" w:themeColor="text1"/>
        </w:rPr>
        <w:t xml:space="preserve"> matèria</w:t>
      </w:r>
      <w:r w:rsidR="61529ECE" w:rsidRPr="00663C72">
        <w:rPr>
          <w:rFonts w:eastAsia="Noto Sans" w:cs="Noto Sans"/>
          <w:color w:val="000000" w:themeColor="text1"/>
        </w:rPr>
        <w:t xml:space="preserve"> de Llengua Catalana i Literatura si ho sol·licita i compleix les condicions previstes en la normativa</w:t>
      </w:r>
      <w:r w:rsidR="41A205E8" w:rsidRPr="00663C72">
        <w:rPr>
          <w:rFonts w:eastAsia="Noto Sans" w:cs="Noto Sans"/>
          <w:color w:val="000000" w:themeColor="text1"/>
        </w:rPr>
        <w:t xml:space="preserve"> vigent</w:t>
      </w:r>
      <w:r w:rsidR="61529ECE" w:rsidRPr="00663C72">
        <w:rPr>
          <w:rFonts w:eastAsia="Noto Sans" w:cs="Noto Sans"/>
          <w:color w:val="000000" w:themeColor="text1"/>
        </w:rPr>
        <w:t xml:space="preserve">. En qualsevol cas, l'alumne ha de cursar aquesta </w:t>
      </w:r>
      <w:r w:rsidR="1858D789" w:rsidRPr="00663C72">
        <w:rPr>
          <w:rFonts w:eastAsia="Noto Sans" w:cs="Noto Sans"/>
          <w:color w:val="000000" w:themeColor="text1"/>
        </w:rPr>
        <w:t>matèria</w:t>
      </w:r>
      <w:r w:rsidR="61529ECE" w:rsidRPr="00663C72">
        <w:rPr>
          <w:rFonts w:eastAsia="Noto Sans" w:cs="Noto Sans"/>
          <w:color w:val="000000" w:themeColor="text1"/>
        </w:rPr>
        <w:t>.</w:t>
      </w:r>
    </w:p>
    <w:p w14:paraId="7DC6303B" w14:textId="25533D60" w:rsidR="36E0E0CD" w:rsidRPr="00663C72" w:rsidRDefault="36E0E0CD" w:rsidP="00663C72">
      <w:pPr>
        <w:pStyle w:val="Prrafodelista"/>
        <w:ind w:left="284" w:hanging="284"/>
        <w:rPr>
          <w:rFonts w:cs="Noto Sans"/>
        </w:rPr>
      </w:pPr>
    </w:p>
    <w:p w14:paraId="3A10EA96" w14:textId="2BE8CEB7" w:rsidR="1505946C" w:rsidRPr="00663C72" w:rsidRDefault="6D954C7C" w:rsidP="00663C72">
      <w:pPr>
        <w:pStyle w:val="Prrafodelista"/>
        <w:ind w:left="0"/>
        <w:rPr>
          <w:rFonts w:cs="Noto Sans"/>
        </w:rPr>
      </w:pPr>
      <w:r w:rsidRPr="00663C72">
        <w:rPr>
          <w:rFonts w:cs="Noto Sans"/>
        </w:rPr>
        <w:t xml:space="preserve">8. </w:t>
      </w:r>
      <w:r w:rsidR="3710E87B" w:rsidRPr="00663C72">
        <w:rPr>
          <w:rFonts w:cs="Noto Sans"/>
        </w:rPr>
        <w:t>Les matèries optatives només es poden cursar una vegada, tret de</w:t>
      </w:r>
      <w:r w:rsidR="56FD4937" w:rsidRPr="00663C72">
        <w:rPr>
          <w:rFonts w:cs="Noto Sans"/>
        </w:rPr>
        <w:t xml:space="preserve"> </w:t>
      </w:r>
      <w:r w:rsidR="3710E87B" w:rsidRPr="00663C72">
        <w:rPr>
          <w:rFonts w:cs="Noto Sans"/>
        </w:rPr>
        <w:t>la matèria de Segona Llengua Estrangera, que es pot cursar en cadascun dels cursos i és d’oferta obligada per a tots els centres</w:t>
      </w:r>
      <w:r w:rsidR="79532F43" w:rsidRPr="00663C72">
        <w:rPr>
          <w:rFonts w:cs="Noto Sans"/>
        </w:rPr>
        <w:t xml:space="preserve"> i les matèries de Taller de Matemàtiques i Taller Lingüístic que es poden cursar a cada un dels cursos. </w:t>
      </w:r>
    </w:p>
    <w:p w14:paraId="2EF340F6" w14:textId="1E7F553E" w:rsidR="0C465F9E" w:rsidRPr="00663C72" w:rsidRDefault="0C465F9E" w:rsidP="00663C72">
      <w:pPr>
        <w:pStyle w:val="Prrafodelista"/>
        <w:ind w:left="284" w:hanging="284"/>
        <w:rPr>
          <w:rFonts w:cs="Noto Sans"/>
        </w:rPr>
      </w:pPr>
    </w:p>
    <w:p w14:paraId="6CD68E50" w14:textId="144876E8" w:rsidR="6364BC46" w:rsidRPr="00663C72" w:rsidRDefault="6364BC46" w:rsidP="00663C72">
      <w:pPr>
        <w:pStyle w:val="Prrafodelista"/>
        <w:ind w:left="0"/>
        <w:rPr>
          <w:rFonts w:cs="Noto Sans"/>
        </w:rPr>
      </w:pPr>
      <w:r w:rsidRPr="00663C72">
        <w:rPr>
          <w:rFonts w:cs="Noto Sans"/>
        </w:rPr>
        <w:t xml:space="preserve">9. </w:t>
      </w:r>
      <w:r w:rsidR="0B07A9F4" w:rsidRPr="00663C72">
        <w:rPr>
          <w:rFonts w:cs="Noto Sans"/>
        </w:rPr>
        <w:t>Per poder cursar Recursos Digitals II i Cultura Clàssica II s’ha d’haver fet</w:t>
      </w:r>
      <w:r w:rsidR="20CBA45E" w:rsidRPr="00663C72">
        <w:rPr>
          <w:rFonts w:cs="Noto Sans"/>
        </w:rPr>
        <w:t>, respectivament, Recursos Digitals I i Cultura Clàssica I</w:t>
      </w:r>
      <w:r w:rsidR="55AD2999" w:rsidRPr="00663C72">
        <w:rPr>
          <w:rFonts w:cs="Noto Sans"/>
        </w:rPr>
        <w:t xml:space="preserve">. </w:t>
      </w:r>
      <w:r w:rsidR="44CDDDCB" w:rsidRPr="00663C72">
        <w:rPr>
          <w:rFonts w:cs="Noto Sans"/>
        </w:rPr>
        <w:t>Excepcionalment, e</w:t>
      </w:r>
      <w:r w:rsidR="0911385E" w:rsidRPr="00663C72">
        <w:rPr>
          <w:rFonts w:cs="Noto Sans"/>
        </w:rPr>
        <w:t xml:space="preserve">s pot cursar la matèria de Recursos Digitals II o Cultura Clàssica II sense haver cursat la corresponent matèria de nivell I sempre que l’alumne </w:t>
      </w:r>
      <w:r w:rsidR="20747424" w:rsidRPr="00663C72">
        <w:rPr>
          <w:rFonts w:cs="Noto Sans"/>
        </w:rPr>
        <w:t>pugui acreditar que té els coneixements previs necessaris</w:t>
      </w:r>
      <w:r w:rsidR="0911385E" w:rsidRPr="00663C72">
        <w:rPr>
          <w:rFonts w:cs="Noto Sans"/>
        </w:rPr>
        <w:t xml:space="preserve">. A aquest efecte, els professors que imparteixen les matèries han d'establir els procediments </w:t>
      </w:r>
      <w:r w:rsidR="2F339A1F" w:rsidRPr="00663C72">
        <w:rPr>
          <w:rFonts w:cs="Noto Sans"/>
        </w:rPr>
        <w:t>pertinents</w:t>
      </w:r>
      <w:r w:rsidR="0911385E" w:rsidRPr="00663C72">
        <w:rPr>
          <w:rFonts w:cs="Noto Sans"/>
        </w:rPr>
        <w:t>. La decisió del professor que imparteix la matèria ha de ser vinculant.</w:t>
      </w:r>
    </w:p>
    <w:p w14:paraId="1A81F0B1" w14:textId="7D6923EB" w:rsidR="00A1009C" w:rsidRPr="00663C72" w:rsidRDefault="00A1009C" w:rsidP="00663C72">
      <w:pPr>
        <w:ind w:left="284"/>
        <w:rPr>
          <w:rFonts w:cs="Noto Sans"/>
        </w:rPr>
      </w:pPr>
    </w:p>
    <w:p w14:paraId="56EE48EE" w14:textId="6446353C" w:rsidR="00A1009C" w:rsidRPr="00663C72" w:rsidRDefault="6BB0032B" w:rsidP="00663C72">
      <w:pPr>
        <w:rPr>
          <w:rFonts w:cs="Noto Sans"/>
          <w:highlight w:val="yellow"/>
        </w:rPr>
      </w:pPr>
      <w:r w:rsidRPr="00663C72">
        <w:rPr>
          <w:rFonts w:cs="Noto Sans"/>
        </w:rPr>
        <w:t xml:space="preserve">10. </w:t>
      </w:r>
      <w:r w:rsidR="6AC29397" w:rsidRPr="00663C72">
        <w:rPr>
          <w:rFonts w:cs="Noto Sans"/>
        </w:rPr>
        <w:t>E</w:t>
      </w:r>
      <w:r w:rsidR="3AD76115" w:rsidRPr="00663C72">
        <w:rPr>
          <w:rFonts w:cs="Noto Sans"/>
        </w:rPr>
        <w:t>ls centres poden establir agrupacions de matèries en àmbits</w:t>
      </w:r>
      <w:r w:rsidR="55DDBAC1" w:rsidRPr="00663C72">
        <w:rPr>
          <w:rFonts w:cs="Noto Sans"/>
        </w:rPr>
        <w:t xml:space="preserve"> en algun dels tres primers cursos </w:t>
      </w:r>
      <w:r w:rsidR="3AD76115" w:rsidRPr="00663C72">
        <w:rPr>
          <w:rFonts w:cs="Noto Sans"/>
        </w:rPr>
        <w:t>de l’etapa</w:t>
      </w:r>
      <w:r w:rsidR="132AFAE8" w:rsidRPr="00663C72">
        <w:rPr>
          <w:rFonts w:cs="Noto Sans"/>
        </w:rPr>
        <w:t>.</w:t>
      </w:r>
      <w:r w:rsidR="0A1650B9" w:rsidRPr="00663C72">
        <w:rPr>
          <w:rFonts w:cs="Noto Sans"/>
        </w:rPr>
        <w:t xml:space="preserve"> </w:t>
      </w:r>
      <w:r w:rsidR="681E6E1B" w:rsidRPr="00663C72">
        <w:rPr>
          <w:rFonts w:cs="Noto Sans"/>
        </w:rPr>
        <w:t xml:space="preserve">La decisió d'agrupar matèries en àmbits ha </w:t>
      </w:r>
      <w:r w:rsidR="78A56F73" w:rsidRPr="00663C72">
        <w:rPr>
          <w:rFonts w:cs="Noto Sans"/>
        </w:rPr>
        <w:t xml:space="preserve"> d’afectar a </w:t>
      </w:r>
      <w:r w:rsidR="008A4256" w:rsidRPr="00663C72">
        <w:rPr>
          <w:rFonts w:cs="Noto Sans"/>
        </w:rPr>
        <w:t>tots</w:t>
      </w:r>
      <w:r w:rsidR="78A56F73" w:rsidRPr="00663C72">
        <w:rPr>
          <w:rFonts w:cs="Noto Sans"/>
        </w:rPr>
        <w:t xml:space="preserve"> els grups d’un mateix curs i ha de </w:t>
      </w:r>
      <w:r w:rsidR="681E6E1B" w:rsidRPr="00663C72">
        <w:rPr>
          <w:rFonts w:cs="Noto Sans"/>
        </w:rPr>
        <w:t>de tenir una justificació pedagògica</w:t>
      </w:r>
      <w:r w:rsidR="384A661A" w:rsidRPr="00663C72">
        <w:rPr>
          <w:rFonts w:cs="Noto Sans"/>
        </w:rPr>
        <w:t xml:space="preserve">. </w:t>
      </w:r>
    </w:p>
    <w:p w14:paraId="405EC40E" w14:textId="73F58F23" w:rsidR="79D4EEBE" w:rsidRPr="00663C72" w:rsidRDefault="79D4EEBE" w:rsidP="00663C72">
      <w:pPr>
        <w:rPr>
          <w:rFonts w:cs="Noto Sans"/>
          <w:highlight w:val="yellow"/>
        </w:rPr>
      </w:pPr>
    </w:p>
    <w:p w14:paraId="08201655" w14:textId="1AE1BD6F" w:rsidR="00A1009C" w:rsidRPr="00663C72" w:rsidRDefault="4E0277F1" w:rsidP="00663C72">
      <w:pPr>
        <w:rPr>
          <w:rFonts w:cs="Noto Sans"/>
        </w:rPr>
      </w:pPr>
      <w:r w:rsidRPr="00663C72">
        <w:rPr>
          <w:rFonts w:cs="Noto Sans"/>
        </w:rPr>
        <w:t xml:space="preserve">11. </w:t>
      </w:r>
      <w:r w:rsidR="48FED505" w:rsidRPr="00663C72">
        <w:rPr>
          <w:rFonts w:cs="Noto Sans"/>
        </w:rPr>
        <w:t>Els àmbits que es poden impartir són els següents:</w:t>
      </w:r>
    </w:p>
    <w:p w14:paraId="2908EB2C" w14:textId="77777777" w:rsidR="00A1009C" w:rsidRPr="00663C72" w:rsidRDefault="00A1009C" w:rsidP="00663C72">
      <w:pPr>
        <w:pStyle w:val="Prrafodelista"/>
        <w:rPr>
          <w:rFonts w:cs="Noto Sans"/>
        </w:rPr>
      </w:pPr>
    </w:p>
    <w:p w14:paraId="0AA91E1A" w14:textId="7B503660" w:rsidR="00A1009C" w:rsidRPr="00663C72" w:rsidRDefault="29F2D3F9" w:rsidP="00663C72">
      <w:pPr>
        <w:pStyle w:val="Prrafodelista"/>
        <w:numPr>
          <w:ilvl w:val="0"/>
          <w:numId w:val="55"/>
        </w:numPr>
        <w:rPr>
          <w:rFonts w:cs="Noto Sans"/>
        </w:rPr>
      </w:pPr>
      <w:r w:rsidRPr="00663C72">
        <w:rPr>
          <w:rFonts w:cs="Noto Sans"/>
        </w:rPr>
        <w:t xml:space="preserve">Àmbit Científic i Tecnològic: dues o </w:t>
      </w:r>
      <w:r w:rsidR="01E5C8B7" w:rsidRPr="00663C72">
        <w:rPr>
          <w:rFonts w:cs="Noto Sans"/>
        </w:rPr>
        <w:t xml:space="preserve">més </w:t>
      </w:r>
      <w:r w:rsidRPr="00663C72">
        <w:rPr>
          <w:rFonts w:cs="Noto Sans"/>
        </w:rPr>
        <w:t>matèries d’entre Matemàtiques, Biologia i Geologia, Física i Química i Tecnologia i Digitalització.</w:t>
      </w:r>
    </w:p>
    <w:p w14:paraId="121FD38A" w14:textId="77777777" w:rsidR="00A1009C" w:rsidRPr="00663C72" w:rsidRDefault="00A1009C" w:rsidP="00663C72">
      <w:pPr>
        <w:pStyle w:val="Prrafodelista"/>
        <w:ind w:left="786"/>
        <w:rPr>
          <w:rFonts w:cs="Noto Sans"/>
        </w:rPr>
      </w:pPr>
    </w:p>
    <w:p w14:paraId="63E578C5" w14:textId="012A0D0A" w:rsidR="00A1009C" w:rsidRPr="00663C72" w:rsidRDefault="0060371E" w:rsidP="00663C72">
      <w:pPr>
        <w:pStyle w:val="Prrafodelista"/>
        <w:numPr>
          <w:ilvl w:val="0"/>
          <w:numId w:val="55"/>
        </w:numPr>
        <w:rPr>
          <w:rFonts w:cs="Noto Sans"/>
        </w:rPr>
      </w:pPr>
      <w:r w:rsidRPr="00663C72">
        <w:rPr>
          <w:rFonts w:cs="Noto Sans"/>
        </w:rPr>
        <w:t>Àmbit Sociolingüístic: dues o tres matèries d’entre Geografia i Història, Llengua Castellana i Literatura, Llengua Catalana i Literatura.</w:t>
      </w:r>
    </w:p>
    <w:p w14:paraId="1FE2DD96" w14:textId="77777777" w:rsidR="00A1009C" w:rsidRPr="00663C72" w:rsidRDefault="00A1009C" w:rsidP="00663C72">
      <w:pPr>
        <w:pStyle w:val="Prrafodelista"/>
        <w:ind w:left="426"/>
        <w:rPr>
          <w:rFonts w:cs="Noto Sans"/>
        </w:rPr>
      </w:pPr>
    </w:p>
    <w:p w14:paraId="5DBB40C2" w14:textId="2DE0601E" w:rsidR="00A1009C" w:rsidRPr="00663C72" w:rsidRDefault="0ACA6BE1" w:rsidP="00663C72">
      <w:pPr>
        <w:pStyle w:val="Prrafodelista"/>
        <w:ind w:left="0"/>
        <w:rPr>
          <w:rFonts w:cs="Noto Sans"/>
        </w:rPr>
      </w:pPr>
      <w:r w:rsidRPr="00663C72">
        <w:rPr>
          <w:rFonts w:cs="Noto Sans"/>
        </w:rPr>
        <w:t xml:space="preserve">12. </w:t>
      </w:r>
      <w:r w:rsidR="233FA378" w:rsidRPr="00663C72">
        <w:rPr>
          <w:rFonts w:cs="Noto Sans"/>
        </w:rPr>
        <w:t xml:space="preserve">L’àmbit </w:t>
      </w:r>
      <w:r w:rsidR="2A5A5014" w:rsidRPr="00663C72">
        <w:rPr>
          <w:rFonts w:cs="Noto Sans"/>
        </w:rPr>
        <w:t>S</w:t>
      </w:r>
      <w:r w:rsidR="233FA378" w:rsidRPr="00663C72">
        <w:rPr>
          <w:rFonts w:cs="Noto Sans"/>
        </w:rPr>
        <w:t xml:space="preserve">ociolingüístic l’ha d’impartir preferentment un professor de l’especialitat de suport a l’àrea de </w:t>
      </w:r>
      <w:r w:rsidR="1B050D8C" w:rsidRPr="00663C72">
        <w:rPr>
          <w:rFonts w:cs="Noto Sans"/>
        </w:rPr>
        <w:t>L</w:t>
      </w:r>
      <w:r w:rsidR="233FA378" w:rsidRPr="00663C72">
        <w:rPr>
          <w:rFonts w:cs="Noto Sans"/>
        </w:rPr>
        <w:t xml:space="preserve">lengua i </w:t>
      </w:r>
      <w:r w:rsidR="796BCA0D" w:rsidRPr="00663C72">
        <w:rPr>
          <w:rFonts w:cs="Noto Sans"/>
        </w:rPr>
        <w:t>C</w:t>
      </w:r>
      <w:r w:rsidR="233FA378" w:rsidRPr="00663C72">
        <w:rPr>
          <w:rFonts w:cs="Noto Sans"/>
        </w:rPr>
        <w:t xml:space="preserve">iències </w:t>
      </w:r>
      <w:r w:rsidR="495B4FF7" w:rsidRPr="00663C72">
        <w:rPr>
          <w:rFonts w:cs="Noto Sans"/>
        </w:rPr>
        <w:t>S</w:t>
      </w:r>
      <w:r w:rsidR="233FA378" w:rsidRPr="00663C72">
        <w:rPr>
          <w:rFonts w:cs="Noto Sans"/>
        </w:rPr>
        <w:t xml:space="preserve">ocials </w:t>
      </w:r>
      <w:r w:rsidR="5C28912C" w:rsidRPr="00663C72">
        <w:rPr>
          <w:rFonts w:cs="Noto Sans"/>
        </w:rPr>
        <w:t>o</w:t>
      </w:r>
      <w:r w:rsidR="233FA378" w:rsidRPr="00663C72">
        <w:rPr>
          <w:rFonts w:cs="Noto Sans"/>
        </w:rPr>
        <w:t xml:space="preserve">, </w:t>
      </w:r>
      <w:r w:rsidR="0D4EB505" w:rsidRPr="00663C72">
        <w:rPr>
          <w:rFonts w:cs="Noto Sans"/>
        </w:rPr>
        <w:t>si no n’hi ha</w:t>
      </w:r>
      <w:r w:rsidR="233FA378" w:rsidRPr="00663C72">
        <w:rPr>
          <w:rFonts w:cs="Noto Sans"/>
        </w:rPr>
        <w:t>, un professor de l’especialitat que tengui atribució docent per impartir qualsevol de les matèries que integren l’àmbit.</w:t>
      </w:r>
    </w:p>
    <w:p w14:paraId="27357532" w14:textId="77777777" w:rsidR="00A1009C" w:rsidRPr="00663C72" w:rsidRDefault="00A1009C" w:rsidP="00663C72">
      <w:pPr>
        <w:pStyle w:val="Prrafodelista"/>
        <w:rPr>
          <w:rFonts w:cs="Noto Sans"/>
        </w:rPr>
      </w:pPr>
    </w:p>
    <w:p w14:paraId="712ABFF8" w14:textId="27B11500" w:rsidR="00A1009C" w:rsidRPr="00663C72" w:rsidRDefault="09A1FA54" w:rsidP="00663C72">
      <w:pPr>
        <w:pStyle w:val="Prrafodelista"/>
        <w:ind w:left="0"/>
        <w:rPr>
          <w:rFonts w:cs="Noto Sans"/>
        </w:rPr>
      </w:pPr>
      <w:r w:rsidRPr="00663C72">
        <w:rPr>
          <w:rFonts w:cs="Noto Sans"/>
        </w:rPr>
        <w:t xml:space="preserve">13. </w:t>
      </w:r>
      <w:r w:rsidR="233FA378" w:rsidRPr="00663C72">
        <w:rPr>
          <w:rFonts w:cs="Noto Sans"/>
        </w:rPr>
        <w:t xml:space="preserve">L’àmbit </w:t>
      </w:r>
      <w:r w:rsidR="5087B126" w:rsidRPr="00663C72">
        <w:rPr>
          <w:rFonts w:cs="Noto Sans"/>
        </w:rPr>
        <w:t>C</w:t>
      </w:r>
      <w:r w:rsidR="233FA378" w:rsidRPr="00663C72">
        <w:rPr>
          <w:rFonts w:cs="Noto Sans"/>
        </w:rPr>
        <w:t xml:space="preserve">ientífic i </w:t>
      </w:r>
      <w:r w:rsidR="2DEB40CD" w:rsidRPr="00663C72">
        <w:rPr>
          <w:rFonts w:cs="Noto Sans"/>
        </w:rPr>
        <w:t>T</w:t>
      </w:r>
      <w:r w:rsidR="233FA378" w:rsidRPr="00663C72">
        <w:rPr>
          <w:rFonts w:cs="Noto Sans"/>
        </w:rPr>
        <w:t xml:space="preserve">ecnològic l’ha d’impartir preferentment un professor de l’especialitat de suport a l’àrea de </w:t>
      </w:r>
      <w:r w:rsidR="6C67400C" w:rsidRPr="00663C72">
        <w:rPr>
          <w:rFonts w:cs="Noto Sans"/>
        </w:rPr>
        <w:t>C</w:t>
      </w:r>
      <w:r w:rsidR="233FA378" w:rsidRPr="00663C72">
        <w:rPr>
          <w:rFonts w:cs="Noto Sans"/>
        </w:rPr>
        <w:t xml:space="preserve">iències i </w:t>
      </w:r>
      <w:r w:rsidR="767D7388" w:rsidRPr="00663C72">
        <w:rPr>
          <w:rFonts w:cs="Noto Sans"/>
        </w:rPr>
        <w:t>T</w:t>
      </w:r>
      <w:r w:rsidR="233FA378" w:rsidRPr="00663C72">
        <w:rPr>
          <w:rFonts w:cs="Noto Sans"/>
        </w:rPr>
        <w:t xml:space="preserve">ecnologia </w:t>
      </w:r>
      <w:r w:rsidR="6C92CC3B" w:rsidRPr="00663C72">
        <w:rPr>
          <w:rFonts w:cs="Noto Sans"/>
        </w:rPr>
        <w:t>o</w:t>
      </w:r>
      <w:r w:rsidR="233FA378" w:rsidRPr="00663C72">
        <w:rPr>
          <w:rFonts w:cs="Noto Sans"/>
        </w:rPr>
        <w:t xml:space="preserve">, </w:t>
      </w:r>
      <w:r w:rsidR="20FA2416" w:rsidRPr="00663C72">
        <w:rPr>
          <w:rFonts w:cs="Noto Sans"/>
        </w:rPr>
        <w:t>si no n’hi ha</w:t>
      </w:r>
      <w:r w:rsidR="233FA378" w:rsidRPr="00663C72">
        <w:rPr>
          <w:rFonts w:cs="Noto Sans"/>
        </w:rPr>
        <w:t>, un professor de l’especialitat que tengui atribució docent per impartir qualsevol de les matèries que integren l’àmbit.</w:t>
      </w:r>
    </w:p>
    <w:p w14:paraId="07F023C8" w14:textId="77777777" w:rsidR="00A1009C" w:rsidRPr="00663C72" w:rsidRDefault="00A1009C" w:rsidP="00663C72">
      <w:pPr>
        <w:pStyle w:val="Prrafodelista"/>
        <w:rPr>
          <w:rFonts w:cs="Noto Sans"/>
        </w:rPr>
      </w:pPr>
    </w:p>
    <w:p w14:paraId="6BAECEDD" w14:textId="73C49F15" w:rsidR="00A1009C" w:rsidRPr="00663C72" w:rsidRDefault="0A73D870" w:rsidP="00663C72">
      <w:pPr>
        <w:pStyle w:val="Prrafodelista"/>
        <w:ind w:left="0"/>
        <w:rPr>
          <w:rFonts w:cs="Noto Sans"/>
        </w:rPr>
      </w:pPr>
      <w:r w:rsidRPr="00663C72">
        <w:rPr>
          <w:rFonts w:cs="Noto Sans"/>
        </w:rPr>
        <w:t xml:space="preserve">14. </w:t>
      </w:r>
      <w:r w:rsidR="29619D46" w:rsidRPr="00663C72">
        <w:rPr>
          <w:rFonts w:cs="Noto Sans"/>
        </w:rPr>
        <w:t xml:space="preserve">Els </w:t>
      </w:r>
      <w:r w:rsidR="233FA378" w:rsidRPr="00663C72">
        <w:rPr>
          <w:rFonts w:cs="Noto Sans"/>
        </w:rPr>
        <w:t xml:space="preserve">centres poden </w:t>
      </w:r>
      <w:r w:rsidR="63139658" w:rsidRPr="00663C72">
        <w:rPr>
          <w:rFonts w:cs="Noto Sans"/>
        </w:rPr>
        <w:t>sol·licitar de manera justificada</w:t>
      </w:r>
      <w:r w:rsidR="233FA378" w:rsidRPr="00663C72">
        <w:rPr>
          <w:rFonts w:cs="Noto Sans"/>
        </w:rPr>
        <w:t xml:space="preserve"> altres agrupacions de matèries en àmbits, prèvia autorització de la Direcció General de Formació Professional i Ordenació Educativa.</w:t>
      </w:r>
    </w:p>
    <w:p w14:paraId="06BED1D3" w14:textId="5B6E90FB" w:rsidR="36E0E0CD" w:rsidRPr="00663C72" w:rsidRDefault="36E0E0CD" w:rsidP="00663C72">
      <w:pPr>
        <w:pStyle w:val="Prrafodelista"/>
        <w:ind w:left="426" w:hanging="426"/>
        <w:rPr>
          <w:rFonts w:cs="Noto Sans"/>
        </w:rPr>
      </w:pPr>
    </w:p>
    <w:p w14:paraId="140E94AF" w14:textId="246553ED" w:rsidR="2ADA65C6" w:rsidRPr="00663C72" w:rsidRDefault="0F0FB362" w:rsidP="00663C72">
      <w:pPr>
        <w:pStyle w:val="Prrafodelista"/>
        <w:ind w:left="0"/>
        <w:rPr>
          <w:rFonts w:cs="Noto Sans"/>
        </w:rPr>
      </w:pPr>
      <w:r w:rsidRPr="00663C72">
        <w:rPr>
          <w:rFonts w:cs="Noto Sans"/>
        </w:rPr>
        <w:t xml:space="preserve">15. </w:t>
      </w:r>
      <w:r w:rsidR="195ED0A5" w:rsidRPr="00663C72">
        <w:rPr>
          <w:rFonts w:cs="Noto Sans"/>
        </w:rPr>
        <w:t>En qualsevol cas</w:t>
      </w:r>
      <w:r w:rsidR="2EDA199B" w:rsidRPr="00663C72">
        <w:rPr>
          <w:rFonts w:cs="Noto Sans"/>
        </w:rPr>
        <w:t>,</w:t>
      </w:r>
      <w:r w:rsidR="195ED0A5" w:rsidRPr="00663C72">
        <w:rPr>
          <w:rFonts w:cs="Noto Sans"/>
        </w:rPr>
        <w:t xml:space="preserve"> els àmbits han de </w:t>
      </w:r>
      <w:r w:rsidR="18FEF493" w:rsidRPr="00663C72">
        <w:rPr>
          <w:rFonts w:cs="Noto Sans"/>
        </w:rPr>
        <w:t xml:space="preserve">tenir com a referent el currículum de totes les </w:t>
      </w:r>
      <w:r w:rsidR="5B03E411" w:rsidRPr="00663C72">
        <w:rPr>
          <w:rFonts w:cs="Noto Sans"/>
        </w:rPr>
        <w:t>matèries que s’hi integren i ha de quedar recollit en el projecte educatiu del centre.</w:t>
      </w:r>
    </w:p>
    <w:p w14:paraId="4BDB5498" w14:textId="77777777" w:rsidR="00A1009C" w:rsidRPr="00663C72" w:rsidRDefault="00A1009C" w:rsidP="00663C72">
      <w:pPr>
        <w:rPr>
          <w:rFonts w:cs="Noto Sans"/>
        </w:rPr>
      </w:pPr>
    </w:p>
    <w:p w14:paraId="2606ED8F" w14:textId="119B68BA" w:rsidR="00A1009C" w:rsidRPr="00663C72" w:rsidRDefault="60F58125" w:rsidP="00663C72">
      <w:pPr>
        <w:pStyle w:val="Prrafodelista"/>
        <w:ind w:left="0"/>
        <w:rPr>
          <w:rFonts w:cs="Noto Sans"/>
        </w:rPr>
      </w:pPr>
      <w:r w:rsidRPr="00663C72">
        <w:rPr>
          <w:rFonts w:cs="Noto Sans"/>
        </w:rPr>
        <w:t xml:space="preserve">16. </w:t>
      </w:r>
      <w:r w:rsidR="48FED505" w:rsidRPr="00663C72">
        <w:rPr>
          <w:rFonts w:cs="Noto Sans"/>
        </w:rPr>
        <w:t>Els alumnes no poden cursar un nombre més gran de matèries del que s’estableix en aquest article</w:t>
      </w:r>
      <w:r w:rsidR="17B6B838" w:rsidRPr="00663C72">
        <w:rPr>
          <w:rFonts w:cs="Noto Sans"/>
        </w:rPr>
        <w:t xml:space="preserve">, amb </w:t>
      </w:r>
      <w:r w:rsidR="65858E75" w:rsidRPr="00663C72">
        <w:rPr>
          <w:rFonts w:cs="Noto Sans"/>
        </w:rPr>
        <w:t>l’</w:t>
      </w:r>
      <w:r w:rsidR="17B6B838" w:rsidRPr="00663C72">
        <w:rPr>
          <w:rFonts w:cs="Noto Sans"/>
        </w:rPr>
        <w:t>excepció dels</w:t>
      </w:r>
      <w:r w:rsidR="48FED505" w:rsidRPr="00663C72">
        <w:rPr>
          <w:rFonts w:cs="Noto Sans"/>
        </w:rPr>
        <w:t xml:space="preserve"> ensenyaments de religió</w:t>
      </w:r>
      <w:r w:rsidR="3BF06754" w:rsidRPr="00663C72">
        <w:rPr>
          <w:rFonts w:cs="Noto Sans"/>
        </w:rPr>
        <w:t xml:space="preserve">, que </w:t>
      </w:r>
      <w:r w:rsidR="48FED505" w:rsidRPr="00663C72">
        <w:rPr>
          <w:rFonts w:cs="Noto Sans"/>
        </w:rPr>
        <w:t>s’ha</w:t>
      </w:r>
      <w:r w:rsidR="7A12A029" w:rsidRPr="00663C72">
        <w:rPr>
          <w:rFonts w:cs="Noto Sans"/>
        </w:rPr>
        <w:t>n</w:t>
      </w:r>
      <w:r w:rsidR="48FED505" w:rsidRPr="00663C72">
        <w:rPr>
          <w:rFonts w:cs="Noto Sans"/>
        </w:rPr>
        <w:t xml:space="preserve"> de cursar en els termes que preveu la disposició addicional </w:t>
      </w:r>
      <w:r w:rsidR="0757FC8B" w:rsidRPr="00663C72">
        <w:rPr>
          <w:rFonts w:cs="Noto Sans"/>
        </w:rPr>
        <w:t>tercera</w:t>
      </w:r>
      <w:r w:rsidR="48FED505" w:rsidRPr="00663C72">
        <w:rPr>
          <w:rFonts w:cs="Noto Sans"/>
        </w:rPr>
        <w:t xml:space="preserve"> d’aquest Decret.</w:t>
      </w:r>
    </w:p>
    <w:p w14:paraId="2916C19D" w14:textId="77777777" w:rsidR="00A1009C" w:rsidRPr="00663C72" w:rsidRDefault="00A1009C" w:rsidP="00663C72">
      <w:pPr>
        <w:rPr>
          <w:rFonts w:cs="Noto Sans"/>
        </w:rPr>
      </w:pPr>
    </w:p>
    <w:p w14:paraId="006D7448" w14:textId="0F6901D2" w:rsidR="00A1009C" w:rsidRPr="00663C72" w:rsidRDefault="2A278D67" w:rsidP="00663C72">
      <w:pPr>
        <w:rPr>
          <w:rFonts w:cs="Noto Sans"/>
          <w:b/>
          <w:bCs/>
        </w:rPr>
      </w:pPr>
      <w:r w:rsidRPr="00663C72">
        <w:rPr>
          <w:rFonts w:cs="Noto Sans"/>
          <w:b/>
          <w:bCs/>
        </w:rPr>
        <w:t>Article 1</w:t>
      </w:r>
      <w:r w:rsidR="5BD90E85" w:rsidRPr="00663C72">
        <w:rPr>
          <w:rFonts w:cs="Noto Sans"/>
          <w:b/>
          <w:bCs/>
        </w:rPr>
        <w:t>2</w:t>
      </w:r>
    </w:p>
    <w:p w14:paraId="7F527025" w14:textId="0C367C8B" w:rsidR="0B6433FD" w:rsidRPr="00663C72" w:rsidRDefault="0B6433FD" w:rsidP="00663C72">
      <w:pPr>
        <w:rPr>
          <w:rFonts w:cs="Noto Sans"/>
          <w:b/>
          <w:bCs/>
        </w:rPr>
      </w:pPr>
      <w:r w:rsidRPr="00663C72">
        <w:rPr>
          <w:rFonts w:cs="Noto Sans"/>
          <w:b/>
          <w:bCs/>
        </w:rPr>
        <w:t xml:space="preserve">Taller de </w:t>
      </w:r>
      <w:r w:rsidR="21B162B6" w:rsidRPr="00663C72">
        <w:rPr>
          <w:rFonts w:cs="Noto Sans"/>
          <w:b/>
          <w:bCs/>
        </w:rPr>
        <w:t>M</w:t>
      </w:r>
      <w:r w:rsidRPr="00663C72">
        <w:rPr>
          <w:rFonts w:cs="Noto Sans"/>
          <w:b/>
          <w:bCs/>
        </w:rPr>
        <w:t xml:space="preserve">atemàtiques i Taller </w:t>
      </w:r>
      <w:r w:rsidR="624C5771" w:rsidRPr="00663C72">
        <w:rPr>
          <w:rFonts w:cs="Noto Sans"/>
          <w:b/>
          <w:bCs/>
        </w:rPr>
        <w:t>L</w:t>
      </w:r>
      <w:r w:rsidRPr="00663C72">
        <w:rPr>
          <w:rFonts w:cs="Noto Sans"/>
          <w:b/>
          <w:bCs/>
        </w:rPr>
        <w:t>ing</w:t>
      </w:r>
      <w:r w:rsidR="62A0E05D" w:rsidRPr="00663C72">
        <w:rPr>
          <w:rFonts w:cs="Noto Sans"/>
          <w:b/>
          <w:bCs/>
        </w:rPr>
        <w:t>üístic</w:t>
      </w:r>
    </w:p>
    <w:p w14:paraId="38E46F7D" w14:textId="7FB095F2" w:rsidR="3E559AA7" w:rsidRPr="00663C72" w:rsidRDefault="3E559AA7" w:rsidP="00663C72">
      <w:pPr>
        <w:rPr>
          <w:rFonts w:cs="Noto Sans"/>
          <w:b/>
          <w:bCs/>
        </w:rPr>
      </w:pPr>
    </w:p>
    <w:p w14:paraId="13EB1DC7" w14:textId="12D73918" w:rsidR="0C465F9E" w:rsidRPr="00663C72" w:rsidRDefault="53D95C56" w:rsidP="00663C72">
      <w:pPr>
        <w:rPr>
          <w:rFonts w:cs="Noto Sans"/>
          <w:highlight w:val="yellow"/>
        </w:rPr>
      </w:pPr>
      <w:r w:rsidRPr="00663C72">
        <w:rPr>
          <w:rFonts w:cs="Noto Sans"/>
        </w:rPr>
        <w:t>1.</w:t>
      </w:r>
      <w:r w:rsidR="376CAE04" w:rsidRPr="00663C72">
        <w:rPr>
          <w:rFonts w:cs="Noto Sans"/>
        </w:rPr>
        <w:t xml:space="preserve"> </w:t>
      </w:r>
      <w:r w:rsidR="6AB8DAE0" w:rsidRPr="00663C72">
        <w:rPr>
          <w:rFonts w:cs="Noto Sans"/>
        </w:rPr>
        <w:t>E</w:t>
      </w:r>
      <w:r w:rsidR="67A77510" w:rsidRPr="00663C72">
        <w:rPr>
          <w:rFonts w:cs="Noto Sans"/>
        </w:rPr>
        <w:t xml:space="preserve">n l’exercici de </w:t>
      </w:r>
      <w:r w:rsidR="6AB8DAE0" w:rsidRPr="00663C72">
        <w:rPr>
          <w:rFonts w:cs="Noto Sans"/>
        </w:rPr>
        <w:t xml:space="preserve">la seva autonomia, els centres docents han d’establir el currículum de les matèries </w:t>
      </w:r>
      <w:r w:rsidR="1B17DE07" w:rsidRPr="00663C72">
        <w:rPr>
          <w:rFonts w:cs="Noto Sans"/>
        </w:rPr>
        <w:t xml:space="preserve">optatives </w:t>
      </w:r>
      <w:r w:rsidR="6AB8DAE0" w:rsidRPr="00663C72">
        <w:rPr>
          <w:rFonts w:cs="Noto Sans"/>
        </w:rPr>
        <w:t xml:space="preserve">de Taller de Matemàtiques i Taller Lingüístic perquè s’adaptin a les necessitats individuals dels alumnes que s’hi matriculin, i l’han d’incloure al projecte educatiu del centre. </w:t>
      </w:r>
      <w:r w:rsidR="76EF2620" w:rsidRPr="00663C72">
        <w:rPr>
          <w:rFonts w:cs="Noto Sans"/>
        </w:rPr>
        <w:t>Aquestes matèries es programaran de manera flexible.</w:t>
      </w:r>
    </w:p>
    <w:p w14:paraId="2F30B7A7" w14:textId="624DB00B" w:rsidR="79D4EEBE" w:rsidRPr="00663C72" w:rsidRDefault="79D4EEBE" w:rsidP="00663C72">
      <w:pPr>
        <w:rPr>
          <w:rFonts w:cs="Noto Sans"/>
        </w:rPr>
      </w:pPr>
    </w:p>
    <w:p w14:paraId="7B0CB96E" w14:textId="64560449" w:rsidR="3E559AA7" w:rsidRPr="00663C72" w:rsidRDefault="6D830654" w:rsidP="00663C72">
      <w:pPr>
        <w:rPr>
          <w:rFonts w:cs="Noto Sans"/>
        </w:rPr>
      </w:pPr>
      <w:r w:rsidRPr="00663C72">
        <w:rPr>
          <w:rFonts w:cs="Noto Sans"/>
        </w:rPr>
        <w:t xml:space="preserve">2. </w:t>
      </w:r>
      <w:r w:rsidR="035391E2" w:rsidRPr="00663C72">
        <w:rPr>
          <w:rFonts w:cs="Noto Sans"/>
        </w:rPr>
        <w:t>La matèria de Taller Lingüístic pot incloure aspectes de Llengua Catalana i Literatura, Llengua Castellana i Literatura i Llengües estrangeres.</w:t>
      </w:r>
    </w:p>
    <w:p w14:paraId="098E07BE" w14:textId="0BD4A860" w:rsidR="0C465F9E" w:rsidRPr="00663C72" w:rsidRDefault="0C465F9E" w:rsidP="00663C72">
      <w:pPr>
        <w:ind w:left="708"/>
        <w:rPr>
          <w:rFonts w:cs="Noto Sans"/>
        </w:rPr>
      </w:pPr>
    </w:p>
    <w:p w14:paraId="1D727755" w14:textId="34C0ECFC" w:rsidR="1AF17504" w:rsidRPr="00663C72" w:rsidRDefault="791E773A" w:rsidP="00663C72">
      <w:pPr>
        <w:rPr>
          <w:rFonts w:cs="Noto Sans"/>
        </w:rPr>
      </w:pPr>
      <w:r w:rsidRPr="00663C72">
        <w:rPr>
          <w:rFonts w:cs="Noto Sans"/>
        </w:rPr>
        <w:t xml:space="preserve">3. </w:t>
      </w:r>
      <w:r w:rsidR="4EA9E8E6" w:rsidRPr="00663C72">
        <w:rPr>
          <w:rFonts w:cs="Noto Sans"/>
        </w:rPr>
        <w:t>Els elements curri</w:t>
      </w:r>
      <w:r w:rsidR="74DFC902" w:rsidRPr="00663C72">
        <w:rPr>
          <w:rFonts w:cs="Noto Sans"/>
        </w:rPr>
        <w:t>culars d’aquestes dues mat</w:t>
      </w:r>
      <w:r w:rsidR="07662B14" w:rsidRPr="00663C72">
        <w:rPr>
          <w:rFonts w:cs="Noto Sans"/>
        </w:rPr>
        <w:t>è</w:t>
      </w:r>
      <w:r w:rsidR="74DFC902" w:rsidRPr="00663C72">
        <w:rPr>
          <w:rFonts w:cs="Noto Sans"/>
        </w:rPr>
        <w:t xml:space="preserve">ries optatives seran dissenyats pels departaments didàctics </w:t>
      </w:r>
      <w:r w:rsidR="2BF32E41" w:rsidRPr="00663C72">
        <w:rPr>
          <w:rFonts w:cs="Noto Sans"/>
        </w:rPr>
        <w:t>responsables tenint en compte les</w:t>
      </w:r>
      <w:r w:rsidR="512798DA" w:rsidRPr="00663C72">
        <w:rPr>
          <w:rFonts w:cs="Noto Sans"/>
        </w:rPr>
        <w:t xml:space="preserve"> </w:t>
      </w:r>
      <w:r w:rsidR="2BF32E41" w:rsidRPr="00663C72">
        <w:rPr>
          <w:rFonts w:cs="Noto Sans"/>
        </w:rPr>
        <w:t>característiques de</w:t>
      </w:r>
      <w:r w:rsidR="452B0FC4" w:rsidRPr="00663C72">
        <w:rPr>
          <w:rFonts w:cs="Noto Sans"/>
        </w:rPr>
        <w:t>ls</w:t>
      </w:r>
      <w:r w:rsidR="2BF32E41" w:rsidRPr="00663C72">
        <w:rPr>
          <w:rFonts w:cs="Noto Sans"/>
        </w:rPr>
        <w:t xml:space="preserve"> alumn</w:t>
      </w:r>
      <w:r w:rsidR="0A72EFF4" w:rsidRPr="00663C72">
        <w:rPr>
          <w:rFonts w:cs="Noto Sans"/>
        </w:rPr>
        <w:t>es</w:t>
      </w:r>
      <w:r w:rsidR="2BF32E41" w:rsidRPr="00663C72">
        <w:rPr>
          <w:rFonts w:cs="Noto Sans"/>
        </w:rPr>
        <w:t xml:space="preserve">. </w:t>
      </w:r>
      <w:r w:rsidR="3C55771D" w:rsidRPr="00663C72">
        <w:rPr>
          <w:rFonts w:cs="Noto Sans"/>
        </w:rPr>
        <w:t>A aquest efecte,</w:t>
      </w:r>
      <w:r w:rsidR="2BF32E41" w:rsidRPr="00663C72">
        <w:rPr>
          <w:rFonts w:cs="Noto Sans"/>
        </w:rPr>
        <w:t xml:space="preserve"> es tendran com a refer</w:t>
      </w:r>
      <w:r w:rsidR="55976AC2" w:rsidRPr="00663C72">
        <w:rPr>
          <w:rFonts w:cs="Noto Sans"/>
        </w:rPr>
        <w:t xml:space="preserve">ència les competències específiques </w:t>
      </w:r>
      <w:r w:rsidR="33F6E46A" w:rsidRPr="00663C72">
        <w:rPr>
          <w:rFonts w:cs="Noto Sans"/>
        </w:rPr>
        <w:t>recollides</w:t>
      </w:r>
      <w:r w:rsidR="33F6E46A" w:rsidRPr="00663C72">
        <w:rPr>
          <w:rFonts w:cs="Noto Sans"/>
          <w:color w:val="C00000"/>
        </w:rPr>
        <w:t xml:space="preserve"> </w:t>
      </w:r>
      <w:r w:rsidR="40FC2024" w:rsidRPr="00663C72">
        <w:rPr>
          <w:rFonts w:cs="Noto Sans"/>
        </w:rPr>
        <w:t>a</w:t>
      </w:r>
      <w:r w:rsidR="55976AC2" w:rsidRPr="00663C72">
        <w:rPr>
          <w:rFonts w:cs="Noto Sans"/>
        </w:rPr>
        <w:t xml:space="preserve"> l’</w:t>
      </w:r>
      <w:r w:rsidR="06EBBFBD" w:rsidRPr="00663C72">
        <w:rPr>
          <w:rFonts w:cs="Noto Sans"/>
        </w:rPr>
        <w:t>A</w:t>
      </w:r>
      <w:r w:rsidR="55976AC2" w:rsidRPr="00663C72">
        <w:rPr>
          <w:rFonts w:cs="Noto Sans"/>
        </w:rPr>
        <w:t xml:space="preserve">nnex 2 d’aquest Decret. </w:t>
      </w:r>
      <w:r w:rsidR="1BA87C24" w:rsidRPr="00663C72">
        <w:rPr>
          <w:rFonts w:cs="Noto Sans"/>
        </w:rPr>
        <w:t>En els centres privats, concertats o no concertats, la titularitat del centre o la persona en qui delegui designarà el responsable d'aquest disseny.</w:t>
      </w:r>
    </w:p>
    <w:p w14:paraId="477B35B7" w14:textId="6023AD4D" w:rsidR="3E559AA7" w:rsidRPr="00663C72" w:rsidRDefault="3E559AA7" w:rsidP="00663C72">
      <w:pPr>
        <w:rPr>
          <w:rFonts w:cs="Noto Sans"/>
        </w:rPr>
      </w:pPr>
    </w:p>
    <w:p w14:paraId="333DC0D0" w14:textId="361AF633" w:rsidR="0B6433FD" w:rsidRPr="00663C72" w:rsidRDefault="0B6433FD" w:rsidP="00663C72">
      <w:pPr>
        <w:rPr>
          <w:rFonts w:cs="Noto Sans"/>
          <w:b/>
          <w:bCs/>
        </w:rPr>
      </w:pPr>
      <w:r w:rsidRPr="00663C72">
        <w:rPr>
          <w:rFonts w:cs="Noto Sans"/>
          <w:b/>
          <w:bCs/>
        </w:rPr>
        <w:t>Article 13</w:t>
      </w:r>
    </w:p>
    <w:p w14:paraId="62B8BA24" w14:textId="77777777" w:rsidR="00A1009C" w:rsidRPr="00663C72" w:rsidRDefault="0060371E" w:rsidP="00663C72">
      <w:pPr>
        <w:rPr>
          <w:rFonts w:cs="Noto Sans"/>
        </w:rPr>
      </w:pPr>
      <w:r w:rsidRPr="00663C72">
        <w:rPr>
          <w:rFonts w:cs="Noto Sans"/>
          <w:b/>
        </w:rPr>
        <w:t>Organització del quart curs</w:t>
      </w:r>
    </w:p>
    <w:p w14:paraId="74869460" w14:textId="77777777" w:rsidR="00A1009C" w:rsidRPr="00663C72" w:rsidRDefault="00A1009C" w:rsidP="00663C72">
      <w:pPr>
        <w:rPr>
          <w:rFonts w:cs="Noto Sans"/>
        </w:rPr>
      </w:pPr>
    </w:p>
    <w:p w14:paraId="73C1E0DF" w14:textId="77777777" w:rsidR="00A1009C" w:rsidRPr="00663C72" w:rsidRDefault="0060371E" w:rsidP="00663C72">
      <w:pPr>
        <w:pStyle w:val="Prrafodelista"/>
        <w:numPr>
          <w:ilvl w:val="0"/>
          <w:numId w:val="40"/>
        </w:numPr>
        <w:ind w:left="284" w:hanging="284"/>
        <w:rPr>
          <w:rFonts w:cs="Noto Sans"/>
        </w:rPr>
      </w:pPr>
      <w:r w:rsidRPr="00663C72">
        <w:rPr>
          <w:rFonts w:cs="Noto Sans"/>
        </w:rPr>
        <w:t>En el quart curs tots els alumnes han de cursar les següents matèries:</w:t>
      </w:r>
    </w:p>
    <w:p w14:paraId="187F57B8" w14:textId="77777777" w:rsidR="00A1009C" w:rsidRPr="00663C72" w:rsidRDefault="00A1009C" w:rsidP="00663C72">
      <w:pPr>
        <w:rPr>
          <w:rFonts w:cs="Noto Sans"/>
        </w:rPr>
      </w:pPr>
    </w:p>
    <w:p w14:paraId="3D90CD0B" w14:textId="77777777" w:rsidR="00A1009C" w:rsidRPr="00663C72" w:rsidRDefault="0060371E" w:rsidP="00663C72">
      <w:pPr>
        <w:pStyle w:val="Prrafodelista"/>
        <w:numPr>
          <w:ilvl w:val="0"/>
          <w:numId w:val="39"/>
        </w:numPr>
        <w:rPr>
          <w:rFonts w:cs="Noto Sans"/>
        </w:rPr>
      </w:pPr>
      <w:r w:rsidRPr="00663C72">
        <w:rPr>
          <w:rFonts w:cs="Noto Sans"/>
        </w:rPr>
        <w:t>Educació en Valors Cívics i Ètics.</w:t>
      </w:r>
    </w:p>
    <w:p w14:paraId="0EB5915B" w14:textId="77777777" w:rsidR="00A1009C" w:rsidRPr="00663C72" w:rsidRDefault="0060371E" w:rsidP="00663C72">
      <w:pPr>
        <w:pStyle w:val="Prrafodelista"/>
        <w:numPr>
          <w:ilvl w:val="0"/>
          <w:numId w:val="39"/>
        </w:numPr>
        <w:rPr>
          <w:rFonts w:cs="Noto Sans"/>
        </w:rPr>
      </w:pPr>
      <w:r w:rsidRPr="00663C72">
        <w:rPr>
          <w:rFonts w:cs="Noto Sans"/>
        </w:rPr>
        <w:t>Educació Física.</w:t>
      </w:r>
    </w:p>
    <w:p w14:paraId="07E25AF8" w14:textId="77777777" w:rsidR="00A1009C" w:rsidRPr="00663C72" w:rsidRDefault="0060371E" w:rsidP="00663C72">
      <w:pPr>
        <w:pStyle w:val="Prrafodelista"/>
        <w:numPr>
          <w:ilvl w:val="0"/>
          <w:numId w:val="39"/>
        </w:numPr>
        <w:rPr>
          <w:rFonts w:cs="Noto Sans"/>
        </w:rPr>
      </w:pPr>
      <w:r w:rsidRPr="00663C72">
        <w:rPr>
          <w:rFonts w:cs="Noto Sans"/>
        </w:rPr>
        <w:t>Geografia i Història.</w:t>
      </w:r>
    </w:p>
    <w:p w14:paraId="1D56B43B" w14:textId="77777777" w:rsidR="00A1009C" w:rsidRPr="00663C72" w:rsidRDefault="0060371E" w:rsidP="00663C72">
      <w:pPr>
        <w:pStyle w:val="Prrafodelista"/>
        <w:numPr>
          <w:ilvl w:val="0"/>
          <w:numId w:val="39"/>
        </w:numPr>
        <w:rPr>
          <w:rFonts w:cs="Noto Sans"/>
        </w:rPr>
      </w:pPr>
      <w:r w:rsidRPr="00663C72">
        <w:rPr>
          <w:rFonts w:cs="Noto Sans"/>
        </w:rPr>
        <w:t>Llengua Castellana i Literatura.</w:t>
      </w:r>
    </w:p>
    <w:p w14:paraId="2CDC5EAC" w14:textId="77777777" w:rsidR="00A1009C" w:rsidRPr="00663C72" w:rsidRDefault="0060371E" w:rsidP="00663C72">
      <w:pPr>
        <w:pStyle w:val="Prrafodelista"/>
        <w:numPr>
          <w:ilvl w:val="0"/>
          <w:numId w:val="39"/>
        </w:numPr>
        <w:rPr>
          <w:rFonts w:cs="Noto Sans"/>
        </w:rPr>
      </w:pPr>
      <w:r w:rsidRPr="00663C72">
        <w:rPr>
          <w:rFonts w:cs="Noto Sans"/>
        </w:rPr>
        <w:t>Llengua Catalana i Literatura.</w:t>
      </w:r>
    </w:p>
    <w:p w14:paraId="4983A84A" w14:textId="59F537E6" w:rsidR="00A1009C" w:rsidRPr="00663C72" w:rsidRDefault="2A278D67" w:rsidP="00663C72">
      <w:pPr>
        <w:pStyle w:val="Prrafodelista"/>
        <w:numPr>
          <w:ilvl w:val="0"/>
          <w:numId w:val="39"/>
        </w:numPr>
        <w:rPr>
          <w:rFonts w:cs="Noto Sans"/>
        </w:rPr>
      </w:pPr>
      <w:r w:rsidRPr="00663C72">
        <w:rPr>
          <w:rFonts w:cs="Noto Sans"/>
        </w:rPr>
        <w:t>Llengua Estrangera</w:t>
      </w:r>
      <w:r w:rsidR="5FB94774" w:rsidRPr="00663C72">
        <w:rPr>
          <w:rFonts w:cs="Noto Sans"/>
        </w:rPr>
        <w:t>.</w:t>
      </w:r>
    </w:p>
    <w:p w14:paraId="6FDA6B95" w14:textId="77777777" w:rsidR="00A1009C" w:rsidRPr="00663C72" w:rsidRDefault="5558540C" w:rsidP="00663C72">
      <w:pPr>
        <w:pStyle w:val="Prrafodelista"/>
        <w:numPr>
          <w:ilvl w:val="0"/>
          <w:numId w:val="39"/>
        </w:numPr>
        <w:rPr>
          <w:rFonts w:cs="Noto Sans"/>
        </w:rPr>
      </w:pPr>
      <w:r w:rsidRPr="00663C72">
        <w:rPr>
          <w:rFonts w:cs="Noto Sans"/>
        </w:rPr>
        <w:t>Matemàtiques A o Matemàtiques B, en funció de l’elecció de cada alumne.</w:t>
      </w:r>
    </w:p>
    <w:p w14:paraId="2539F554" w14:textId="34B81FE5" w:rsidR="0C465F9E" w:rsidRPr="00663C72" w:rsidRDefault="0C465F9E" w:rsidP="00663C72">
      <w:pPr>
        <w:ind w:left="284"/>
        <w:rPr>
          <w:rFonts w:cs="Noto Sans"/>
        </w:rPr>
      </w:pPr>
    </w:p>
    <w:p w14:paraId="5E81B980" w14:textId="2BB773CE" w:rsidR="00A1009C" w:rsidRPr="00663C72" w:rsidRDefault="19A1EE9B" w:rsidP="00663C72">
      <w:pPr>
        <w:rPr>
          <w:rFonts w:cs="Noto Sans"/>
          <w:strike/>
        </w:rPr>
      </w:pPr>
      <w:r w:rsidRPr="00663C72">
        <w:rPr>
          <w:rFonts w:cs="Noto Sans"/>
        </w:rPr>
        <w:t xml:space="preserve">2. </w:t>
      </w:r>
      <w:r w:rsidR="48FED505" w:rsidRPr="00663C72">
        <w:rPr>
          <w:rFonts w:cs="Noto Sans"/>
        </w:rPr>
        <w:t xml:space="preserve">A més de les matèries esmentades en l’apartat anterior, els alumnes han de cursar tres matèries </w:t>
      </w:r>
      <w:r w:rsidR="346A7EA0" w:rsidRPr="00663C72">
        <w:rPr>
          <w:rFonts w:cs="Noto Sans"/>
        </w:rPr>
        <w:t>d’</w:t>
      </w:r>
      <w:r w:rsidR="48FED505" w:rsidRPr="00663C72">
        <w:rPr>
          <w:rFonts w:cs="Noto Sans"/>
        </w:rPr>
        <w:t>entre les següents:</w:t>
      </w:r>
    </w:p>
    <w:p w14:paraId="46ABBD8F" w14:textId="77777777" w:rsidR="00A1009C" w:rsidRPr="00663C72" w:rsidRDefault="00A1009C" w:rsidP="00663C72">
      <w:pPr>
        <w:pStyle w:val="Prrafodelista"/>
        <w:ind w:left="284"/>
        <w:rPr>
          <w:rFonts w:cs="Noto Sans"/>
        </w:rPr>
      </w:pPr>
    </w:p>
    <w:p w14:paraId="1884F246" w14:textId="77777777" w:rsidR="00A1009C" w:rsidRPr="00663C72" w:rsidRDefault="0060371E" w:rsidP="00663C72">
      <w:pPr>
        <w:pStyle w:val="Prrafodelista"/>
        <w:numPr>
          <w:ilvl w:val="0"/>
          <w:numId w:val="41"/>
        </w:numPr>
        <w:rPr>
          <w:rFonts w:cs="Noto Sans"/>
        </w:rPr>
      </w:pPr>
      <w:r w:rsidRPr="00663C72">
        <w:rPr>
          <w:rFonts w:cs="Noto Sans"/>
        </w:rPr>
        <w:t>Biologia i Geologia.</w:t>
      </w:r>
    </w:p>
    <w:p w14:paraId="232E6D70" w14:textId="77777777" w:rsidR="00A1009C" w:rsidRPr="00663C72" w:rsidRDefault="0060371E" w:rsidP="00663C72">
      <w:pPr>
        <w:pStyle w:val="Prrafodelista"/>
        <w:numPr>
          <w:ilvl w:val="0"/>
          <w:numId w:val="41"/>
        </w:numPr>
        <w:rPr>
          <w:rFonts w:cs="Noto Sans"/>
        </w:rPr>
      </w:pPr>
      <w:r w:rsidRPr="00663C72">
        <w:rPr>
          <w:rFonts w:cs="Noto Sans"/>
        </w:rPr>
        <w:t>Digitalització.</w:t>
      </w:r>
    </w:p>
    <w:p w14:paraId="554002B0" w14:textId="77777777" w:rsidR="00A1009C" w:rsidRPr="00663C72" w:rsidRDefault="0060371E" w:rsidP="00663C72">
      <w:pPr>
        <w:pStyle w:val="Prrafodelista"/>
        <w:numPr>
          <w:ilvl w:val="0"/>
          <w:numId w:val="41"/>
        </w:numPr>
        <w:rPr>
          <w:rFonts w:cs="Noto Sans"/>
        </w:rPr>
      </w:pPr>
      <w:r w:rsidRPr="00663C72">
        <w:rPr>
          <w:rFonts w:cs="Noto Sans"/>
        </w:rPr>
        <w:t>Economia i Emprenedoria.</w:t>
      </w:r>
    </w:p>
    <w:p w14:paraId="42C369BE" w14:textId="77777777" w:rsidR="00A1009C" w:rsidRPr="00663C72" w:rsidRDefault="0060371E" w:rsidP="00663C72">
      <w:pPr>
        <w:pStyle w:val="Prrafodelista"/>
        <w:numPr>
          <w:ilvl w:val="0"/>
          <w:numId w:val="41"/>
        </w:numPr>
        <w:rPr>
          <w:rFonts w:cs="Noto Sans"/>
        </w:rPr>
      </w:pPr>
      <w:r w:rsidRPr="00663C72">
        <w:rPr>
          <w:rFonts w:cs="Noto Sans"/>
        </w:rPr>
        <w:t>Expressió Artística.</w:t>
      </w:r>
    </w:p>
    <w:p w14:paraId="74F251A1" w14:textId="77777777" w:rsidR="00A1009C" w:rsidRPr="00663C72" w:rsidRDefault="0060371E" w:rsidP="00663C72">
      <w:pPr>
        <w:pStyle w:val="Prrafodelista"/>
        <w:numPr>
          <w:ilvl w:val="0"/>
          <w:numId w:val="41"/>
        </w:numPr>
        <w:rPr>
          <w:rFonts w:cs="Noto Sans"/>
        </w:rPr>
      </w:pPr>
      <w:r w:rsidRPr="00663C72">
        <w:rPr>
          <w:rFonts w:cs="Noto Sans"/>
        </w:rPr>
        <w:t>Física i Química.</w:t>
      </w:r>
    </w:p>
    <w:p w14:paraId="4D687BB8" w14:textId="77777777" w:rsidR="00A1009C" w:rsidRPr="00663C72" w:rsidRDefault="0060371E" w:rsidP="00663C72">
      <w:pPr>
        <w:pStyle w:val="Prrafodelista"/>
        <w:numPr>
          <w:ilvl w:val="0"/>
          <w:numId w:val="41"/>
        </w:numPr>
        <w:rPr>
          <w:rFonts w:cs="Noto Sans"/>
        </w:rPr>
      </w:pPr>
      <w:r w:rsidRPr="00663C72">
        <w:rPr>
          <w:rFonts w:cs="Noto Sans"/>
        </w:rPr>
        <w:t>Formació i Orientació Personal i Professional.</w:t>
      </w:r>
    </w:p>
    <w:p w14:paraId="074F947F" w14:textId="77777777" w:rsidR="00A1009C" w:rsidRPr="00663C72" w:rsidRDefault="0060371E" w:rsidP="00663C72">
      <w:pPr>
        <w:pStyle w:val="Prrafodelista"/>
        <w:numPr>
          <w:ilvl w:val="0"/>
          <w:numId w:val="41"/>
        </w:numPr>
        <w:rPr>
          <w:rFonts w:cs="Noto Sans"/>
        </w:rPr>
      </w:pPr>
      <w:r w:rsidRPr="00663C72">
        <w:rPr>
          <w:rFonts w:cs="Noto Sans"/>
        </w:rPr>
        <w:t>Llatí.</w:t>
      </w:r>
    </w:p>
    <w:p w14:paraId="7AF37DCC" w14:textId="77777777" w:rsidR="00A1009C" w:rsidRPr="00663C72" w:rsidRDefault="0060371E" w:rsidP="00663C72">
      <w:pPr>
        <w:pStyle w:val="Prrafodelista"/>
        <w:numPr>
          <w:ilvl w:val="0"/>
          <w:numId w:val="41"/>
        </w:numPr>
        <w:rPr>
          <w:rFonts w:cs="Noto Sans"/>
        </w:rPr>
      </w:pPr>
      <w:r w:rsidRPr="00663C72">
        <w:rPr>
          <w:rFonts w:cs="Noto Sans"/>
        </w:rPr>
        <w:t>Música.</w:t>
      </w:r>
    </w:p>
    <w:p w14:paraId="7ED1E23A" w14:textId="77777777" w:rsidR="00A1009C" w:rsidRPr="00663C72" w:rsidRDefault="0060371E" w:rsidP="00663C72">
      <w:pPr>
        <w:pStyle w:val="Prrafodelista"/>
        <w:numPr>
          <w:ilvl w:val="0"/>
          <w:numId w:val="41"/>
        </w:numPr>
        <w:rPr>
          <w:rFonts w:cs="Noto Sans"/>
        </w:rPr>
      </w:pPr>
      <w:r w:rsidRPr="00663C72">
        <w:rPr>
          <w:rFonts w:cs="Noto Sans"/>
        </w:rPr>
        <w:t>Segona Llengua Estrangera.</w:t>
      </w:r>
    </w:p>
    <w:p w14:paraId="0E038A48" w14:textId="77777777" w:rsidR="00A1009C" w:rsidRPr="00663C72" w:rsidRDefault="0060371E" w:rsidP="00663C72">
      <w:pPr>
        <w:pStyle w:val="Prrafodelista"/>
        <w:numPr>
          <w:ilvl w:val="0"/>
          <w:numId w:val="41"/>
        </w:numPr>
        <w:rPr>
          <w:rFonts w:cs="Noto Sans"/>
        </w:rPr>
      </w:pPr>
      <w:r w:rsidRPr="00663C72">
        <w:rPr>
          <w:rFonts w:cs="Noto Sans"/>
        </w:rPr>
        <w:t>Tecnologia.</w:t>
      </w:r>
    </w:p>
    <w:p w14:paraId="06BBA33E" w14:textId="77777777" w:rsidR="00A1009C" w:rsidRPr="00663C72" w:rsidRDefault="00A1009C" w:rsidP="00663C72">
      <w:pPr>
        <w:rPr>
          <w:rFonts w:cs="Noto Sans"/>
        </w:rPr>
      </w:pPr>
    </w:p>
    <w:p w14:paraId="1CDDD9CD" w14:textId="65AB099E" w:rsidR="00A1009C" w:rsidRPr="00663C72" w:rsidRDefault="6921BAB8" w:rsidP="00663C72">
      <w:pPr>
        <w:pStyle w:val="Prrafodelista"/>
        <w:ind w:left="0"/>
        <w:rPr>
          <w:rFonts w:cs="Noto Sans"/>
        </w:rPr>
      </w:pPr>
      <w:r w:rsidRPr="00663C72">
        <w:rPr>
          <w:rFonts w:cs="Noto Sans"/>
        </w:rPr>
        <w:t xml:space="preserve">3. </w:t>
      </w:r>
      <w:r w:rsidR="233FA378" w:rsidRPr="00663C72">
        <w:rPr>
          <w:rFonts w:cs="Noto Sans"/>
        </w:rPr>
        <w:t xml:space="preserve">Aquest quart curs té caràcter orientador, tant per als estudis postobligatoris com per a la incorporació a la vida laboral. Per orientar la tria dels alumnes, els centres poden establir agrupacions de les matèries esmentades en l’apartat anterior en diferents itineraris, orientades cap a les diferents modalitats de </w:t>
      </w:r>
      <w:r w:rsidR="386760F6" w:rsidRPr="00663C72">
        <w:rPr>
          <w:rFonts w:cs="Noto Sans"/>
        </w:rPr>
        <w:t>b</w:t>
      </w:r>
      <w:r w:rsidR="233FA378" w:rsidRPr="00663C72">
        <w:rPr>
          <w:rFonts w:cs="Noto Sans"/>
        </w:rPr>
        <w:t xml:space="preserve">atxillerat i els diferents camps de la </w:t>
      </w:r>
      <w:r w:rsidR="566ECDAA" w:rsidRPr="00663C72">
        <w:rPr>
          <w:rFonts w:cs="Noto Sans"/>
        </w:rPr>
        <w:t>f</w:t>
      </w:r>
      <w:r w:rsidR="233FA378" w:rsidRPr="00663C72">
        <w:rPr>
          <w:rFonts w:cs="Noto Sans"/>
        </w:rPr>
        <w:t xml:space="preserve">ormació </w:t>
      </w:r>
      <w:r w:rsidR="33E0231F" w:rsidRPr="00663C72">
        <w:rPr>
          <w:rFonts w:cs="Noto Sans"/>
        </w:rPr>
        <w:t>p</w:t>
      </w:r>
      <w:r w:rsidR="233FA378" w:rsidRPr="00663C72">
        <w:rPr>
          <w:rFonts w:cs="Noto Sans"/>
        </w:rPr>
        <w:t xml:space="preserve">rofessional, </w:t>
      </w:r>
      <w:r w:rsidR="6D7E0816" w:rsidRPr="00663C72">
        <w:rPr>
          <w:rFonts w:cs="Noto Sans"/>
        </w:rPr>
        <w:t xml:space="preserve">per tal de </w:t>
      </w:r>
      <w:r w:rsidR="233FA378" w:rsidRPr="00663C72">
        <w:rPr>
          <w:rFonts w:cs="Noto Sans"/>
        </w:rPr>
        <w:t>fomenta</w:t>
      </w:r>
      <w:r w:rsidR="4D740995" w:rsidRPr="00663C72">
        <w:rPr>
          <w:rFonts w:cs="Noto Sans"/>
        </w:rPr>
        <w:t>r</w:t>
      </w:r>
      <w:r w:rsidR="233FA378" w:rsidRPr="00663C72">
        <w:rPr>
          <w:rFonts w:cs="Noto Sans"/>
        </w:rPr>
        <w:t xml:space="preserve"> la presència equilibrada d’ambdós sexes en les diferents branques d’estudi.</w:t>
      </w:r>
    </w:p>
    <w:p w14:paraId="346B9968" w14:textId="7DE8D0D5" w:rsidR="0C465F9E" w:rsidRPr="00663C72" w:rsidRDefault="0C465F9E" w:rsidP="00663C72">
      <w:pPr>
        <w:ind w:left="284" w:hanging="284"/>
        <w:rPr>
          <w:rFonts w:cs="Noto Sans"/>
        </w:rPr>
      </w:pPr>
    </w:p>
    <w:p w14:paraId="464FCBC1" w14:textId="415AAE9D" w:rsidR="00A1009C" w:rsidRPr="00663C72" w:rsidRDefault="3C8C2DB8" w:rsidP="00663C72">
      <w:pPr>
        <w:rPr>
          <w:rFonts w:cs="Noto Sans"/>
        </w:rPr>
      </w:pPr>
      <w:r w:rsidRPr="00663C72">
        <w:rPr>
          <w:rFonts w:cs="Noto Sans"/>
        </w:rPr>
        <w:t xml:space="preserve">4. </w:t>
      </w:r>
      <w:r w:rsidR="233FA378" w:rsidRPr="00663C72">
        <w:rPr>
          <w:rFonts w:cs="Noto Sans"/>
        </w:rPr>
        <w:t>En tot cas, els alumnes han de poder assolir, mitjançant qualsevol dels itineraris establerts, el nivell d’adquisició de les competències estab</w:t>
      </w:r>
      <w:r w:rsidR="3E4E34AD" w:rsidRPr="00663C72">
        <w:rPr>
          <w:rFonts w:cs="Noto Sans"/>
        </w:rPr>
        <w:t>l</w:t>
      </w:r>
      <w:r w:rsidR="71C93BB1" w:rsidRPr="00663C72">
        <w:rPr>
          <w:rFonts w:cs="Noto Sans"/>
        </w:rPr>
        <w:t>ert</w:t>
      </w:r>
      <w:r w:rsidR="233FA378" w:rsidRPr="00663C72">
        <w:rPr>
          <w:rFonts w:cs="Noto Sans"/>
        </w:rPr>
        <w:t xml:space="preserve"> per a l’</w:t>
      </w:r>
      <w:r w:rsidR="00944418" w:rsidRPr="00663C72">
        <w:rPr>
          <w:rFonts w:cs="Noto Sans"/>
        </w:rPr>
        <w:t xml:space="preserve">ESO </w:t>
      </w:r>
      <w:r w:rsidR="233FA378" w:rsidRPr="00663C72">
        <w:rPr>
          <w:rFonts w:cs="Noto Sans"/>
        </w:rPr>
        <w:t xml:space="preserve">en el perfil de sortida </w:t>
      </w:r>
      <w:r w:rsidR="549F0C76" w:rsidRPr="00663C72">
        <w:rPr>
          <w:rFonts w:cs="Noto Sans"/>
        </w:rPr>
        <w:t>al final de l’educació bàsica.</w:t>
      </w:r>
    </w:p>
    <w:p w14:paraId="137F8179" w14:textId="5679E0DA" w:rsidR="4269CEC6" w:rsidRPr="00663C72" w:rsidRDefault="4269CEC6" w:rsidP="00663C72">
      <w:pPr>
        <w:pStyle w:val="Prrafodelista"/>
        <w:ind w:left="284"/>
        <w:rPr>
          <w:rFonts w:cs="Noto Sans"/>
        </w:rPr>
      </w:pPr>
    </w:p>
    <w:p w14:paraId="63897342" w14:textId="3D677B6E" w:rsidR="00A1009C" w:rsidRPr="00663C72" w:rsidRDefault="26B05C70" w:rsidP="00663C72">
      <w:pPr>
        <w:pStyle w:val="Prrafodelista"/>
        <w:ind w:left="0"/>
        <w:rPr>
          <w:rFonts w:cs="Noto Sans"/>
        </w:rPr>
      </w:pPr>
      <w:r w:rsidRPr="00663C72">
        <w:rPr>
          <w:rFonts w:cs="Noto Sans"/>
        </w:rPr>
        <w:t xml:space="preserve">5. </w:t>
      </w:r>
      <w:r w:rsidR="48FED505" w:rsidRPr="00663C72">
        <w:rPr>
          <w:rFonts w:cs="Noto Sans"/>
        </w:rPr>
        <w:t>Els centres han d’oferir totes les matèries esmentades en el segon apartat d’aquest article. La matèria de Segona Llengua Estrangera s’ha de poder cursar en qualsevol itinerari.</w:t>
      </w:r>
    </w:p>
    <w:p w14:paraId="5C8C6B09" w14:textId="77777777" w:rsidR="00A1009C" w:rsidRPr="00663C72" w:rsidRDefault="00A1009C" w:rsidP="00663C72">
      <w:pPr>
        <w:pStyle w:val="Prrafodelista"/>
        <w:rPr>
          <w:rFonts w:cs="Noto Sans"/>
        </w:rPr>
      </w:pPr>
    </w:p>
    <w:p w14:paraId="1DF67BD2" w14:textId="00BCB421" w:rsidR="00A1009C" w:rsidRPr="00663C72" w:rsidRDefault="406B726F" w:rsidP="00663C72">
      <w:pPr>
        <w:pStyle w:val="Prrafodelista"/>
        <w:ind w:left="0"/>
        <w:rPr>
          <w:rFonts w:cs="Noto Sans"/>
          <w:highlight w:val="yellow"/>
        </w:rPr>
      </w:pPr>
      <w:r w:rsidRPr="00663C72">
        <w:rPr>
          <w:rFonts w:cs="Noto Sans"/>
        </w:rPr>
        <w:t xml:space="preserve">6. </w:t>
      </w:r>
      <w:r w:rsidR="4F8B8740" w:rsidRPr="00663C72">
        <w:rPr>
          <w:rFonts w:cs="Noto Sans"/>
        </w:rPr>
        <w:t>Els centres han d'impartir les matèries que hagin triat deu o més alumnes. En l'ús de la seva autonomia, també poden impartir matèries que hagin triat menys de deu alumnes si tenen els recursos per fer-ho.</w:t>
      </w:r>
    </w:p>
    <w:p w14:paraId="3382A365" w14:textId="77777777" w:rsidR="00A1009C" w:rsidRPr="00663C72" w:rsidRDefault="00A1009C" w:rsidP="00663C72">
      <w:pPr>
        <w:pStyle w:val="Prrafodelista"/>
        <w:rPr>
          <w:rFonts w:cs="Noto Sans"/>
          <w:highlight w:val="yellow"/>
        </w:rPr>
      </w:pPr>
    </w:p>
    <w:p w14:paraId="4428E831" w14:textId="15AF662B" w:rsidR="005179CC" w:rsidRPr="00663C72" w:rsidRDefault="42744FBD" w:rsidP="00663C72">
      <w:pPr>
        <w:pStyle w:val="Prrafodelista"/>
        <w:ind w:left="0"/>
        <w:rPr>
          <w:rFonts w:cs="Noto Sans"/>
        </w:rPr>
      </w:pPr>
      <w:r w:rsidRPr="00663C72">
        <w:rPr>
          <w:rFonts w:cs="Noto Sans"/>
        </w:rPr>
        <w:t xml:space="preserve">7. </w:t>
      </w:r>
      <w:r w:rsidR="441B3FE5" w:rsidRPr="00663C72">
        <w:rPr>
          <w:rFonts w:cs="Noto Sans"/>
        </w:rPr>
        <w:t xml:space="preserve">Els </w:t>
      </w:r>
      <w:r w:rsidR="26B404C6" w:rsidRPr="00663C72">
        <w:rPr>
          <w:rFonts w:cs="Noto Sans"/>
        </w:rPr>
        <w:t xml:space="preserve">alumnes no poden cursar un nombre més gran de matèries del que s’estableix en aquest article, amb l’excepció dels ensenyaments de religió, que s’han de cursar en els termes que preveu la disposició addicional </w:t>
      </w:r>
      <w:r w:rsidR="3ABE6783" w:rsidRPr="00663C72">
        <w:rPr>
          <w:rFonts w:cs="Noto Sans"/>
        </w:rPr>
        <w:t>tercera</w:t>
      </w:r>
      <w:r w:rsidR="26B404C6" w:rsidRPr="00663C72">
        <w:rPr>
          <w:rFonts w:cs="Noto Sans"/>
        </w:rPr>
        <w:t xml:space="preserve"> d’aquest Decret</w:t>
      </w:r>
      <w:r w:rsidR="441B3FE5" w:rsidRPr="00663C72">
        <w:rPr>
          <w:rFonts w:cs="Noto Sans"/>
        </w:rPr>
        <w:t>.</w:t>
      </w:r>
    </w:p>
    <w:p w14:paraId="5C71F136" w14:textId="77777777" w:rsidR="00A1009C" w:rsidRPr="00663C72" w:rsidRDefault="00A1009C" w:rsidP="00663C72">
      <w:pPr>
        <w:rPr>
          <w:rFonts w:cs="Noto Sans"/>
        </w:rPr>
      </w:pPr>
    </w:p>
    <w:p w14:paraId="2930C05E" w14:textId="16382097" w:rsidR="2A278D67" w:rsidRPr="00663C72" w:rsidRDefault="2A278D67" w:rsidP="00663C72">
      <w:pPr>
        <w:rPr>
          <w:rFonts w:cs="Noto Sans"/>
          <w:b/>
          <w:bCs/>
        </w:rPr>
      </w:pPr>
      <w:r w:rsidRPr="00663C72">
        <w:rPr>
          <w:rFonts w:cs="Noto Sans"/>
          <w:b/>
          <w:bCs/>
        </w:rPr>
        <w:t>Article 1</w:t>
      </w:r>
      <w:r w:rsidR="4E47A106" w:rsidRPr="00663C72">
        <w:rPr>
          <w:rFonts w:cs="Noto Sans"/>
          <w:b/>
          <w:bCs/>
        </w:rPr>
        <w:t>4</w:t>
      </w:r>
    </w:p>
    <w:p w14:paraId="20D770EF" w14:textId="77777777" w:rsidR="00A1009C" w:rsidRPr="00663C72" w:rsidRDefault="0060371E" w:rsidP="00663C72">
      <w:pPr>
        <w:rPr>
          <w:rFonts w:cs="Noto Sans"/>
          <w:b/>
        </w:rPr>
      </w:pPr>
      <w:r w:rsidRPr="00663C72">
        <w:rPr>
          <w:rFonts w:cs="Noto Sans"/>
          <w:b/>
        </w:rPr>
        <w:t>Segona Llengua Estrangera</w:t>
      </w:r>
    </w:p>
    <w:p w14:paraId="62199465" w14:textId="77777777" w:rsidR="00A1009C" w:rsidRPr="00663C72" w:rsidRDefault="00A1009C" w:rsidP="00663C72">
      <w:pPr>
        <w:rPr>
          <w:rFonts w:cs="Noto Sans"/>
        </w:rPr>
      </w:pPr>
    </w:p>
    <w:p w14:paraId="57AC3F5C" w14:textId="3DB410E5" w:rsidR="00A1009C" w:rsidRPr="00663C72" w:rsidRDefault="5CBC20AF" w:rsidP="00663C72">
      <w:pPr>
        <w:pStyle w:val="Prrafodelista"/>
        <w:ind w:left="0"/>
        <w:rPr>
          <w:rFonts w:cs="Noto Sans"/>
        </w:rPr>
      </w:pPr>
      <w:r w:rsidRPr="00663C72">
        <w:rPr>
          <w:rFonts w:cs="Noto Sans"/>
        </w:rPr>
        <w:t xml:space="preserve">1. </w:t>
      </w:r>
      <w:r w:rsidR="441B3FE5" w:rsidRPr="00663C72">
        <w:rPr>
          <w:rFonts w:cs="Noto Sans"/>
        </w:rPr>
        <w:t xml:space="preserve">Tots els centres han d’oferir la matèria de Segona Llengua Estrangera en tots els cursos. </w:t>
      </w:r>
      <w:r w:rsidR="629AB57B" w:rsidRPr="00663C72">
        <w:rPr>
          <w:rFonts w:cs="Noto Sans"/>
        </w:rPr>
        <w:t>En e</w:t>
      </w:r>
      <w:r w:rsidR="441B3FE5" w:rsidRPr="00663C72">
        <w:rPr>
          <w:rFonts w:cs="Noto Sans"/>
        </w:rPr>
        <w:t>l primer curs</w:t>
      </w:r>
      <w:r w:rsidR="48AF6ED9" w:rsidRPr="00663C72">
        <w:rPr>
          <w:rFonts w:cs="Noto Sans"/>
        </w:rPr>
        <w:t xml:space="preserve"> </w:t>
      </w:r>
      <w:r w:rsidR="441B3FE5" w:rsidRPr="00663C72">
        <w:rPr>
          <w:rFonts w:cs="Noto Sans"/>
        </w:rPr>
        <w:t>s’ha d’impartir sempre que hi hagi almenys deu alumnes matriculats. En qualsevol cas, s’ha d’assegurar la continuïtat de la matèria en els cursos següents, independentment del nombre d’alumnes inscrits.</w:t>
      </w:r>
    </w:p>
    <w:p w14:paraId="0DA123B1" w14:textId="77777777" w:rsidR="00A1009C" w:rsidRPr="00663C72" w:rsidRDefault="00A1009C" w:rsidP="00663C72">
      <w:pPr>
        <w:pStyle w:val="Prrafodelista"/>
        <w:ind w:left="284"/>
        <w:rPr>
          <w:rFonts w:cs="Noto Sans"/>
        </w:rPr>
      </w:pPr>
    </w:p>
    <w:p w14:paraId="4C4CEA3D" w14:textId="6A04E38B" w:rsidR="00A1009C" w:rsidRPr="00663C72" w:rsidRDefault="7A0ADA34" w:rsidP="00663C72">
      <w:pPr>
        <w:pStyle w:val="Prrafodelista"/>
        <w:ind w:left="0"/>
        <w:rPr>
          <w:rFonts w:eastAsia="Noto Sans" w:cs="Noto Sans"/>
          <w:color w:val="000000" w:themeColor="text1"/>
        </w:rPr>
      </w:pPr>
      <w:r w:rsidRPr="00663C72">
        <w:rPr>
          <w:rFonts w:cs="Noto Sans"/>
        </w:rPr>
        <w:t xml:space="preserve">2. </w:t>
      </w:r>
      <w:r w:rsidR="4E4D4924" w:rsidRPr="00663C72">
        <w:rPr>
          <w:rFonts w:cs="Noto Sans"/>
        </w:rPr>
        <w:t xml:space="preserve">L’ensenyament de la </w:t>
      </w:r>
      <w:r w:rsidR="2BFADFB7" w:rsidRPr="00663C72">
        <w:rPr>
          <w:rFonts w:cs="Noto Sans"/>
        </w:rPr>
        <w:t>S</w:t>
      </w:r>
      <w:r w:rsidR="4E4D4924" w:rsidRPr="00663C72">
        <w:rPr>
          <w:rFonts w:cs="Noto Sans"/>
        </w:rPr>
        <w:t xml:space="preserve">egona </w:t>
      </w:r>
      <w:r w:rsidR="0B476974" w:rsidRPr="00663C72">
        <w:rPr>
          <w:rFonts w:cs="Noto Sans"/>
        </w:rPr>
        <w:t>L</w:t>
      </w:r>
      <w:r w:rsidR="4E4D4924" w:rsidRPr="00663C72">
        <w:rPr>
          <w:rFonts w:cs="Noto Sans"/>
        </w:rPr>
        <w:t xml:space="preserve">lengua </w:t>
      </w:r>
      <w:r w:rsidR="64B69077" w:rsidRPr="00663C72">
        <w:rPr>
          <w:rFonts w:cs="Noto Sans"/>
        </w:rPr>
        <w:t>E</w:t>
      </w:r>
      <w:r w:rsidR="4E4D4924" w:rsidRPr="00663C72">
        <w:rPr>
          <w:rFonts w:cs="Noto Sans"/>
        </w:rPr>
        <w:t>strangera s’inicia de forma ordinàri</w:t>
      </w:r>
      <w:r w:rsidR="086276C4" w:rsidRPr="00663C72">
        <w:rPr>
          <w:rFonts w:cs="Noto Sans"/>
        </w:rPr>
        <w:t>a</w:t>
      </w:r>
      <w:r w:rsidR="3550E0B6" w:rsidRPr="00663C72">
        <w:rPr>
          <w:rFonts w:cs="Noto Sans"/>
        </w:rPr>
        <w:t xml:space="preserve"> </w:t>
      </w:r>
      <w:r w:rsidR="4E4D4924" w:rsidRPr="00663C72">
        <w:rPr>
          <w:rFonts w:cs="Noto Sans"/>
        </w:rPr>
        <w:t xml:space="preserve">el primer curs. Això no obstant, els alumnes es poden incorporar a aquests ensenyaments en qualsevol curs posterior, sempre que n’acreditin els coneixements necessaris. </w:t>
      </w:r>
      <w:r w:rsidR="71CD0289" w:rsidRPr="00663C72">
        <w:rPr>
          <w:rFonts w:eastAsia="Noto Sans" w:cs="Noto Sans"/>
          <w:color w:val="000000" w:themeColor="text1"/>
        </w:rPr>
        <w:t>Els centres, mitjançant els professors que imparteixen la matèria, han d’establir els procediments per</w:t>
      </w:r>
      <w:r w:rsidR="281FB3E3" w:rsidRPr="00663C72">
        <w:rPr>
          <w:rFonts w:eastAsia="Noto Sans" w:cs="Noto Sans"/>
          <w:color w:val="000000" w:themeColor="text1"/>
        </w:rPr>
        <w:t xml:space="preserve"> tal que</w:t>
      </w:r>
      <w:r w:rsidR="71CD0289" w:rsidRPr="00663C72">
        <w:rPr>
          <w:rFonts w:eastAsia="Noto Sans" w:cs="Noto Sans"/>
          <w:color w:val="000000" w:themeColor="text1"/>
        </w:rPr>
        <w:t xml:space="preserve"> els alumnes puguin acreditar </w:t>
      </w:r>
      <w:r w:rsidR="7B95E114" w:rsidRPr="00663C72">
        <w:rPr>
          <w:rFonts w:eastAsia="Noto Sans" w:cs="Noto Sans"/>
          <w:color w:val="000000" w:themeColor="text1"/>
        </w:rPr>
        <w:t xml:space="preserve">aquests </w:t>
      </w:r>
      <w:r w:rsidR="71CD0289" w:rsidRPr="00663C72">
        <w:rPr>
          <w:rFonts w:eastAsia="Noto Sans" w:cs="Noto Sans"/>
          <w:color w:val="000000" w:themeColor="text1"/>
        </w:rPr>
        <w:t xml:space="preserve">coneixements. Aquests procediments, que han de tenir caràcter vinculant, han d’especificar les característiques i els continguts de les proves que s’han de dur a terme, així com els criteris d’avaluació. </w:t>
      </w:r>
      <w:r w:rsidR="75F7D07D" w:rsidRPr="00663C72">
        <w:rPr>
          <w:rFonts w:eastAsia="Noto Sans" w:cs="Noto Sans"/>
          <w:color w:val="000000" w:themeColor="text1"/>
        </w:rPr>
        <w:t>En els centres privats, concertats o no concertats, la titularitat del centre ha de designar l'encarregat d'establir aquests procediments.</w:t>
      </w:r>
    </w:p>
    <w:p w14:paraId="50895670" w14:textId="77777777" w:rsidR="00A1009C" w:rsidRPr="00663C72" w:rsidRDefault="00A1009C" w:rsidP="00663C72">
      <w:pPr>
        <w:pStyle w:val="Prrafodelista"/>
        <w:rPr>
          <w:rFonts w:eastAsia="Noto Sans" w:cs="Noto Sans"/>
          <w:color w:val="000000" w:themeColor="text1"/>
        </w:rPr>
      </w:pPr>
    </w:p>
    <w:p w14:paraId="0E77269B" w14:textId="363EB0CA" w:rsidR="00A1009C" w:rsidRPr="00663C72" w:rsidRDefault="6FFE8878" w:rsidP="00663C72">
      <w:pPr>
        <w:rPr>
          <w:rFonts w:cs="Noto Sans"/>
          <w:b/>
          <w:bCs/>
        </w:rPr>
      </w:pPr>
      <w:r w:rsidRPr="00663C72">
        <w:rPr>
          <w:rFonts w:cs="Noto Sans"/>
          <w:b/>
          <w:bCs/>
        </w:rPr>
        <w:t>Article 1</w:t>
      </w:r>
      <w:r w:rsidR="6A6F763D" w:rsidRPr="00663C72">
        <w:rPr>
          <w:rFonts w:cs="Noto Sans"/>
          <w:b/>
          <w:bCs/>
        </w:rPr>
        <w:t>5</w:t>
      </w:r>
    </w:p>
    <w:p w14:paraId="40EA82F0" w14:textId="77777777" w:rsidR="00A1009C" w:rsidRPr="00663C72" w:rsidRDefault="0A157011" w:rsidP="00663C72">
      <w:pPr>
        <w:rPr>
          <w:rFonts w:cs="Noto Sans"/>
          <w:b/>
          <w:bCs/>
        </w:rPr>
      </w:pPr>
      <w:r w:rsidRPr="00663C72">
        <w:rPr>
          <w:rFonts w:cs="Noto Sans"/>
          <w:b/>
          <w:bCs/>
        </w:rPr>
        <w:t>Horari</w:t>
      </w:r>
    </w:p>
    <w:p w14:paraId="38C1F859" w14:textId="77777777" w:rsidR="00A1009C" w:rsidRPr="00663C72" w:rsidRDefault="00A1009C" w:rsidP="00663C72">
      <w:pPr>
        <w:rPr>
          <w:rFonts w:cs="Noto Sans"/>
        </w:rPr>
      </w:pPr>
    </w:p>
    <w:p w14:paraId="178FAE2E" w14:textId="1BED5B4E" w:rsidR="620BB245" w:rsidRPr="00663C72" w:rsidRDefault="620BB245" w:rsidP="00663C72">
      <w:pPr>
        <w:pStyle w:val="Prrafodelista"/>
        <w:ind w:left="0"/>
        <w:rPr>
          <w:rFonts w:eastAsia="Noto Sans" w:cs="Noto Sans"/>
        </w:rPr>
      </w:pPr>
      <w:r w:rsidRPr="00663C72">
        <w:rPr>
          <w:rFonts w:cs="Noto Sans"/>
        </w:rPr>
        <w:t xml:space="preserve">1. </w:t>
      </w:r>
      <w:r w:rsidR="19176F6A" w:rsidRPr="00663C72">
        <w:rPr>
          <w:rFonts w:cs="Noto Sans"/>
        </w:rPr>
        <w:t>El claustre de professors ha d’aprovar els criteris pedagògics per elaborar l’horari setmanal.</w:t>
      </w:r>
      <w:r w:rsidR="5F2C3B2A" w:rsidRPr="00663C72">
        <w:rPr>
          <w:rFonts w:cs="Noto Sans"/>
        </w:rPr>
        <w:t xml:space="preserve"> </w:t>
      </w:r>
      <w:r w:rsidR="5F2C3B2A" w:rsidRPr="00663C72">
        <w:rPr>
          <w:rFonts w:eastAsia="Noto Sans" w:cs="Noto Sans"/>
        </w:rPr>
        <w:t>En els centres privats, concertats o no concertats, el director, a instàncies de la titularitat del centre, n'és el responsable.</w:t>
      </w:r>
    </w:p>
    <w:p w14:paraId="4AAA901F" w14:textId="17C80C54" w:rsidR="79D4EEBE" w:rsidRPr="00663C72" w:rsidRDefault="79D4EEBE" w:rsidP="00663C72">
      <w:pPr>
        <w:rPr>
          <w:rFonts w:cs="Noto Sans"/>
        </w:rPr>
      </w:pPr>
    </w:p>
    <w:p w14:paraId="10A550C6" w14:textId="41D11237" w:rsidR="00A1009C" w:rsidRPr="00663C72" w:rsidRDefault="23A14E85" w:rsidP="00663C72">
      <w:pPr>
        <w:pStyle w:val="Prrafodelista"/>
        <w:ind w:left="0"/>
        <w:rPr>
          <w:rFonts w:cs="Noto Sans"/>
        </w:rPr>
      </w:pPr>
      <w:r w:rsidRPr="00663C72">
        <w:rPr>
          <w:rFonts w:cs="Noto Sans"/>
        </w:rPr>
        <w:t xml:space="preserve">2. </w:t>
      </w:r>
      <w:r w:rsidR="233FA378" w:rsidRPr="00663C72">
        <w:rPr>
          <w:rFonts w:cs="Noto Sans"/>
        </w:rPr>
        <w:t>L’horari lectiu setmanal dels alumnes és de trenta períodes lectius per curs. Aquests períodes s’han de distribuir de dilluns a divendres i es poden organitzar en jornada continuada o partida, d’acord amb la normativa vigent. Els centres públics amb jornada continuada han de mantenir la mateixa hora d’entrada i sortida cada dia.</w:t>
      </w:r>
    </w:p>
    <w:p w14:paraId="4319F51A" w14:textId="66D9FC0E" w:rsidR="0C465F9E" w:rsidRPr="00663C72" w:rsidRDefault="0C465F9E" w:rsidP="00663C72">
      <w:pPr>
        <w:rPr>
          <w:rFonts w:cs="Noto Sans"/>
        </w:rPr>
      </w:pPr>
    </w:p>
    <w:p w14:paraId="67C0C651" w14:textId="58007589" w:rsidR="00A1009C" w:rsidRPr="00663C72" w:rsidRDefault="70253A0A" w:rsidP="00663C72">
      <w:pPr>
        <w:rPr>
          <w:rFonts w:cs="Noto Sans"/>
        </w:rPr>
      </w:pPr>
      <w:r w:rsidRPr="00663C72">
        <w:rPr>
          <w:rFonts w:cs="Noto Sans"/>
        </w:rPr>
        <w:t xml:space="preserve">3. </w:t>
      </w:r>
      <w:r w:rsidR="233FA378" w:rsidRPr="00663C72">
        <w:rPr>
          <w:rFonts w:cs="Noto Sans"/>
        </w:rPr>
        <w:t xml:space="preserve">L’annex </w:t>
      </w:r>
      <w:r w:rsidR="7ED43CD3" w:rsidRPr="00663C72">
        <w:rPr>
          <w:rFonts w:cs="Noto Sans"/>
        </w:rPr>
        <w:t>8</w:t>
      </w:r>
      <w:r w:rsidR="233FA378" w:rsidRPr="00663C72">
        <w:rPr>
          <w:rFonts w:cs="Noto Sans"/>
        </w:rPr>
        <w:t xml:space="preserve"> d’aquest </w:t>
      </w:r>
      <w:r w:rsidR="73AC65B1" w:rsidRPr="00663C72">
        <w:rPr>
          <w:rFonts w:cs="Noto Sans"/>
        </w:rPr>
        <w:t>d</w:t>
      </w:r>
      <w:r w:rsidR="233FA378" w:rsidRPr="00663C72">
        <w:rPr>
          <w:rFonts w:cs="Noto Sans"/>
        </w:rPr>
        <w:t xml:space="preserve">ecret </w:t>
      </w:r>
      <w:r w:rsidR="668B1B90" w:rsidRPr="00663C72">
        <w:rPr>
          <w:rFonts w:cs="Noto Sans"/>
        </w:rPr>
        <w:t>estableix</w:t>
      </w:r>
      <w:r w:rsidR="233FA378" w:rsidRPr="00663C72">
        <w:rPr>
          <w:rFonts w:cs="Noto Sans"/>
        </w:rPr>
        <w:t xml:space="preserve"> l’horari </w:t>
      </w:r>
      <w:r w:rsidR="3A383685" w:rsidRPr="00663C72">
        <w:rPr>
          <w:rFonts w:cs="Noto Sans"/>
        </w:rPr>
        <w:t>lectiu setmanal per a cada curs i per a</w:t>
      </w:r>
      <w:r w:rsidR="233FA378" w:rsidRPr="00663C72">
        <w:rPr>
          <w:rFonts w:cs="Noto Sans"/>
        </w:rPr>
        <w:t xml:space="preserve"> les diferents matèries d’</w:t>
      </w:r>
      <w:r w:rsidR="7919BBCF" w:rsidRPr="00663C72">
        <w:rPr>
          <w:rFonts w:cs="Noto Sans"/>
        </w:rPr>
        <w:t>ESO</w:t>
      </w:r>
      <w:r w:rsidR="480E2571" w:rsidRPr="00663C72">
        <w:rPr>
          <w:rFonts w:cs="Noto Sans"/>
        </w:rPr>
        <w:t>.</w:t>
      </w:r>
    </w:p>
    <w:p w14:paraId="3E193E19" w14:textId="51831DD0" w:rsidR="36E0E0CD" w:rsidRPr="00663C72" w:rsidRDefault="36E0E0CD" w:rsidP="00663C72">
      <w:pPr>
        <w:pStyle w:val="Prrafodelista"/>
        <w:ind w:left="284" w:hanging="284"/>
        <w:rPr>
          <w:rFonts w:cs="Noto Sans"/>
        </w:rPr>
      </w:pPr>
    </w:p>
    <w:p w14:paraId="46925B3C" w14:textId="26855BFF" w:rsidR="00A1009C" w:rsidRPr="00663C72" w:rsidRDefault="4DF84F01" w:rsidP="00663C72">
      <w:pPr>
        <w:pStyle w:val="Prrafodelista"/>
        <w:ind w:left="0"/>
        <w:rPr>
          <w:rFonts w:cs="Noto Sans"/>
        </w:rPr>
      </w:pPr>
      <w:r w:rsidRPr="00663C72">
        <w:rPr>
          <w:rFonts w:cs="Noto Sans"/>
        </w:rPr>
        <w:t xml:space="preserve">4. </w:t>
      </w:r>
      <w:r w:rsidR="233FA378" w:rsidRPr="00663C72">
        <w:rPr>
          <w:rFonts w:cs="Noto Sans"/>
        </w:rPr>
        <w:t xml:space="preserve">En el cas que el centre </w:t>
      </w:r>
      <w:r w:rsidR="3F122ECD" w:rsidRPr="00663C72">
        <w:rPr>
          <w:rFonts w:cs="Noto Sans"/>
        </w:rPr>
        <w:t>reculli</w:t>
      </w:r>
      <w:r w:rsidR="233FA378" w:rsidRPr="00663C72">
        <w:rPr>
          <w:rFonts w:cs="Noto Sans"/>
        </w:rPr>
        <w:t xml:space="preserve"> la integració de matèries en àmbits</w:t>
      </w:r>
      <w:r w:rsidR="1E13CA3B" w:rsidRPr="00663C72">
        <w:rPr>
          <w:rFonts w:cs="Noto Sans"/>
        </w:rPr>
        <w:t xml:space="preserve">, </w:t>
      </w:r>
      <w:r w:rsidR="34811A70" w:rsidRPr="00663C72">
        <w:rPr>
          <w:rFonts w:cs="Noto Sans"/>
        </w:rPr>
        <w:t xml:space="preserve">sempre tenint en compte </w:t>
      </w:r>
      <w:r w:rsidR="2AB4B614" w:rsidRPr="00663C72">
        <w:rPr>
          <w:rFonts w:cs="Noto Sans"/>
        </w:rPr>
        <w:t xml:space="preserve"> l’establert a l’article 11 d’aquest </w:t>
      </w:r>
      <w:r w:rsidR="00650355" w:rsidRPr="00663C72">
        <w:rPr>
          <w:rFonts w:cs="Noto Sans"/>
        </w:rPr>
        <w:t>D</w:t>
      </w:r>
      <w:r w:rsidR="2AB4B614" w:rsidRPr="00663C72">
        <w:rPr>
          <w:rFonts w:cs="Noto Sans"/>
        </w:rPr>
        <w:t>ecret,</w:t>
      </w:r>
      <w:r w:rsidR="233FA378" w:rsidRPr="00663C72">
        <w:rPr>
          <w:rFonts w:cs="Noto Sans"/>
        </w:rPr>
        <w:t xml:space="preserve"> l’horari </w:t>
      </w:r>
      <w:r w:rsidR="4EB78360" w:rsidRPr="00663C72">
        <w:rPr>
          <w:rFonts w:cs="Noto Sans"/>
        </w:rPr>
        <w:t xml:space="preserve">corresponent </w:t>
      </w:r>
      <w:r w:rsidR="233FA378" w:rsidRPr="00663C72">
        <w:rPr>
          <w:rFonts w:cs="Noto Sans"/>
        </w:rPr>
        <w:t>ha de ser el resultant de la suma dels períodes lectius assignats a les matèries que s’hi integrin.</w:t>
      </w:r>
    </w:p>
    <w:p w14:paraId="2CE4026A" w14:textId="7BFFEDD7" w:rsidR="36E0E0CD" w:rsidRPr="00663C72" w:rsidRDefault="36E0E0CD" w:rsidP="00663C72">
      <w:pPr>
        <w:pStyle w:val="Prrafodelista"/>
        <w:ind w:left="284" w:hanging="284"/>
        <w:rPr>
          <w:rFonts w:cs="Noto Sans"/>
        </w:rPr>
      </w:pPr>
    </w:p>
    <w:p w14:paraId="2F3DB13B" w14:textId="68BFE51E" w:rsidR="0C465F9E" w:rsidRPr="00663C72" w:rsidRDefault="797CAF3E" w:rsidP="005179CC">
      <w:pPr>
        <w:pStyle w:val="Prrafodelista"/>
        <w:ind w:left="0"/>
        <w:rPr>
          <w:rFonts w:cs="Noto Sans"/>
        </w:rPr>
      </w:pPr>
      <w:r w:rsidRPr="00663C72">
        <w:rPr>
          <w:rFonts w:cs="Noto Sans"/>
        </w:rPr>
        <w:t xml:space="preserve">5. </w:t>
      </w:r>
      <w:r w:rsidR="1602B90D" w:rsidRPr="00663C72">
        <w:rPr>
          <w:rFonts w:cs="Noto Sans"/>
        </w:rPr>
        <w:t xml:space="preserve">Amb la finalitat d’adequar el currículum </w:t>
      </w:r>
      <w:r w:rsidR="46BD1B4D" w:rsidRPr="00663C72">
        <w:rPr>
          <w:rFonts w:cs="Noto Sans"/>
        </w:rPr>
        <w:t>a</w:t>
      </w:r>
      <w:r w:rsidR="0BE36B30" w:rsidRPr="00663C72">
        <w:rPr>
          <w:rFonts w:cs="Noto Sans"/>
        </w:rPr>
        <w:t>ls alumnes amb necessitats específiques de suport educatiu (NESE)</w:t>
      </w:r>
      <w:r w:rsidR="1602B90D" w:rsidRPr="00663C72">
        <w:rPr>
          <w:rFonts w:cs="Noto Sans"/>
        </w:rPr>
        <w:t>, els centres, amb l’autorització prèvia de la Direcció General de Primera Infància, Atenció a la Diversitat i Millora Educativa, poden adoptar</w:t>
      </w:r>
      <w:r w:rsidR="41B5B831" w:rsidRPr="00663C72">
        <w:rPr>
          <w:rFonts w:cs="Noto Sans"/>
        </w:rPr>
        <w:t>, per un període transitori que serà revisat periòdicament,</w:t>
      </w:r>
      <w:r w:rsidR="1602B90D" w:rsidRPr="00663C72">
        <w:rPr>
          <w:rFonts w:cs="Noto Sans"/>
        </w:rPr>
        <w:t xml:space="preserve"> una distribució horària diferent de la que s’estableix en l’annex </w:t>
      </w:r>
      <w:r w:rsidR="665C5682" w:rsidRPr="00663C72">
        <w:rPr>
          <w:rFonts w:cs="Noto Sans"/>
        </w:rPr>
        <w:t>8</w:t>
      </w:r>
      <w:r w:rsidR="1602B90D" w:rsidRPr="00663C72">
        <w:rPr>
          <w:rFonts w:cs="Noto Sans"/>
        </w:rPr>
        <w:t>.</w:t>
      </w:r>
    </w:p>
    <w:p w14:paraId="3E5C264F" w14:textId="5E9178CF" w:rsidR="3E559AA7" w:rsidRPr="00663C72" w:rsidRDefault="3E559AA7" w:rsidP="00663C72">
      <w:pPr>
        <w:pStyle w:val="Prrafodelista"/>
        <w:ind w:left="284" w:hanging="284"/>
        <w:rPr>
          <w:rFonts w:cs="Noto Sans"/>
        </w:rPr>
      </w:pPr>
    </w:p>
    <w:p w14:paraId="13E4AAA8" w14:textId="6C1CBA05" w:rsidR="3E438E89" w:rsidRPr="00663C72" w:rsidRDefault="4BED4EB8" w:rsidP="00663C72">
      <w:pPr>
        <w:pStyle w:val="Prrafodelista"/>
        <w:ind w:left="0"/>
        <w:rPr>
          <w:rFonts w:cs="Noto Sans"/>
        </w:rPr>
      </w:pPr>
      <w:r w:rsidRPr="00663C72">
        <w:rPr>
          <w:rFonts w:cs="Noto Sans"/>
        </w:rPr>
        <w:t>6</w:t>
      </w:r>
      <w:r w:rsidR="093579B1" w:rsidRPr="00663C72">
        <w:rPr>
          <w:rFonts w:cs="Noto Sans"/>
        </w:rPr>
        <w:t xml:space="preserve">. </w:t>
      </w:r>
      <w:r w:rsidR="0E0602F1" w:rsidRPr="00663C72">
        <w:rPr>
          <w:rFonts w:cs="Noto Sans"/>
        </w:rPr>
        <w:t>En cada un dels períodes lectius setmanals de l'etapa de la matèria de Llengua Estrangera es poden assignar dos professors a cada grup per atendre els alumnes en modalitat de codocència o docència simultània en desdoblaments de grup. Així mateix, en un dels períodes lectius setmanals de Biologia i Geologia, Física i Química, Segona Llengua Estrangera, Tecnologia i Digitalització, i Tecnologia de quart curs, es poden assignar dos professors a cada grup per atendre els alumnes en modalitat de codocència o docència simultània en desdoblaments de grup. L'assignació d'aquest segon professor només s'ha de fer en els grups en què el nombre d'alumnes sigui superior a quinze. El director del centre o, en el cas de centres privats concertats o no concertats, el seu titular, pot establir una distribució diferent d'aquests recursos en les matèries esmentades i destinar algunes d'aquestes hores a reforç o tutories d'alumnes amb dificultats d'aprenentatge en petits grups o individualment, o a altres activitats de docència directa als alumnes, d'acord amb el que s'estableixi en la concreció curricular.</w:t>
      </w:r>
    </w:p>
    <w:p w14:paraId="7B07E01B" w14:textId="77777777" w:rsidR="00B12B60" w:rsidRPr="005179CC" w:rsidRDefault="00B12B60" w:rsidP="005179CC">
      <w:pPr>
        <w:rPr>
          <w:rFonts w:cs="Noto Sans"/>
        </w:rPr>
      </w:pPr>
    </w:p>
    <w:p w14:paraId="396C206B" w14:textId="2B31E681" w:rsidR="00A1009C" w:rsidRPr="00663C72" w:rsidRDefault="2A278D67" w:rsidP="00663C72">
      <w:pPr>
        <w:jc w:val="center"/>
        <w:rPr>
          <w:rFonts w:cs="Noto Sans"/>
          <w:b/>
          <w:bCs/>
        </w:rPr>
      </w:pPr>
      <w:r w:rsidRPr="00663C72">
        <w:rPr>
          <w:rFonts w:cs="Noto Sans"/>
          <w:b/>
          <w:bCs/>
        </w:rPr>
        <w:t>CAPÍTOL I</w:t>
      </w:r>
      <w:r w:rsidR="06E1E04C" w:rsidRPr="00663C72">
        <w:rPr>
          <w:rFonts w:cs="Noto Sans"/>
          <w:b/>
          <w:bCs/>
        </w:rPr>
        <w:t>I</w:t>
      </w:r>
      <w:r w:rsidR="2BB8A6B1" w:rsidRPr="00663C72">
        <w:rPr>
          <w:rFonts w:cs="Noto Sans"/>
          <w:b/>
          <w:bCs/>
        </w:rPr>
        <w:t>I</w:t>
      </w:r>
    </w:p>
    <w:p w14:paraId="17CA5522" w14:textId="77777777" w:rsidR="00A1009C" w:rsidRPr="00663C72" w:rsidRDefault="0060371E" w:rsidP="00663C72">
      <w:pPr>
        <w:jc w:val="center"/>
        <w:rPr>
          <w:rFonts w:cs="Noto Sans"/>
          <w:b/>
        </w:rPr>
      </w:pPr>
      <w:r w:rsidRPr="00663C72">
        <w:rPr>
          <w:rFonts w:cs="Noto Sans"/>
          <w:b/>
        </w:rPr>
        <w:t>Avaluació, promoció i titulació</w:t>
      </w:r>
    </w:p>
    <w:p w14:paraId="6FFBD3EC" w14:textId="77777777" w:rsidR="00A1009C" w:rsidRPr="00663C72" w:rsidRDefault="00A1009C" w:rsidP="00663C72">
      <w:pPr>
        <w:rPr>
          <w:rFonts w:cs="Noto Sans"/>
          <w:b/>
        </w:rPr>
      </w:pPr>
    </w:p>
    <w:p w14:paraId="0F974B09" w14:textId="63099366" w:rsidR="00A1009C" w:rsidRPr="00663C72" w:rsidRDefault="2A278D67" w:rsidP="00663C72">
      <w:pPr>
        <w:rPr>
          <w:rFonts w:cs="Noto Sans"/>
          <w:b/>
          <w:bCs/>
        </w:rPr>
      </w:pPr>
      <w:r w:rsidRPr="00663C72">
        <w:rPr>
          <w:rFonts w:cs="Noto Sans"/>
          <w:b/>
          <w:bCs/>
        </w:rPr>
        <w:t>Article 1</w:t>
      </w:r>
      <w:r w:rsidR="2DC7BE29" w:rsidRPr="00663C72">
        <w:rPr>
          <w:rFonts w:cs="Noto Sans"/>
          <w:b/>
          <w:bCs/>
        </w:rPr>
        <w:t>6</w:t>
      </w:r>
    </w:p>
    <w:p w14:paraId="4FD4C3BC" w14:textId="28200AE4" w:rsidR="00A1009C" w:rsidRPr="00663C72" w:rsidRDefault="2A278D67" w:rsidP="00663C72">
      <w:pPr>
        <w:rPr>
          <w:rFonts w:cs="Noto Sans"/>
        </w:rPr>
      </w:pPr>
      <w:r w:rsidRPr="00663C72">
        <w:rPr>
          <w:rFonts w:cs="Noto Sans"/>
          <w:b/>
          <w:bCs/>
        </w:rPr>
        <w:t>Avaluació</w:t>
      </w:r>
    </w:p>
    <w:p w14:paraId="61F8E38F" w14:textId="498B5AB1" w:rsidR="3E559AA7" w:rsidRPr="00663C72" w:rsidRDefault="3E559AA7" w:rsidP="00663C72">
      <w:pPr>
        <w:rPr>
          <w:rFonts w:eastAsia="Noto Sans" w:cs="Noto Sans"/>
          <w:color w:val="000000" w:themeColor="text1"/>
        </w:rPr>
      </w:pPr>
    </w:p>
    <w:p w14:paraId="4E49651D" w14:textId="704E9103" w:rsidR="00A1009C" w:rsidRPr="00663C72" w:rsidRDefault="705F478E" w:rsidP="00663C72">
      <w:pPr>
        <w:pStyle w:val="Prrafodelista"/>
        <w:ind w:left="0"/>
        <w:rPr>
          <w:rFonts w:eastAsia="Noto Sans" w:cs="Noto Sans"/>
          <w:color w:val="000000" w:themeColor="text1"/>
        </w:rPr>
      </w:pPr>
      <w:r w:rsidRPr="00663C72">
        <w:rPr>
          <w:rFonts w:cs="Noto Sans"/>
        </w:rPr>
        <w:t>1</w:t>
      </w:r>
      <w:r w:rsidR="119FB89C" w:rsidRPr="00663C72">
        <w:rPr>
          <w:rFonts w:cs="Noto Sans"/>
        </w:rPr>
        <w:t>. L’avaluació dels alumnes ha de ser contínua, formativa i integradora i ha de tenir en compte el grau de desenvolupament de les competències clau i el seu progrés en el conjunt dels processos d'aprenentatge.</w:t>
      </w:r>
    </w:p>
    <w:p w14:paraId="0260151A" w14:textId="5C0507CA" w:rsidR="00A1009C" w:rsidRPr="00663C72" w:rsidRDefault="00A1009C" w:rsidP="00663C72">
      <w:pPr>
        <w:pStyle w:val="Prrafodelista"/>
        <w:ind w:left="0"/>
        <w:rPr>
          <w:rFonts w:eastAsia="Noto Sans" w:cs="Noto Sans"/>
          <w:color w:val="000000" w:themeColor="text1"/>
        </w:rPr>
      </w:pPr>
    </w:p>
    <w:p w14:paraId="500CB7B7" w14:textId="12CC0E02" w:rsidR="00A1009C" w:rsidRPr="00663C72" w:rsidRDefault="6A1B0254" w:rsidP="00663C72">
      <w:pPr>
        <w:pStyle w:val="Prrafodelista"/>
        <w:ind w:left="0"/>
        <w:rPr>
          <w:rFonts w:eastAsia="Noto Sans" w:cs="Noto Sans"/>
          <w:color w:val="000000" w:themeColor="text1"/>
        </w:rPr>
      </w:pPr>
      <w:r w:rsidRPr="00663C72">
        <w:rPr>
          <w:rFonts w:eastAsia="Noto Sans" w:cs="Noto Sans"/>
          <w:color w:val="000000" w:themeColor="text1"/>
        </w:rPr>
        <w:t>2</w:t>
      </w:r>
      <w:r w:rsidR="31562D60" w:rsidRPr="00663C72">
        <w:rPr>
          <w:rFonts w:eastAsia="Noto Sans" w:cs="Noto Sans"/>
          <w:color w:val="000000" w:themeColor="text1"/>
        </w:rPr>
        <w:t xml:space="preserve">. </w:t>
      </w:r>
      <w:r w:rsidR="2FDC047C" w:rsidRPr="00663C72">
        <w:rPr>
          <w:rFonts w:eastAsia="Noto Sans" w:cs="Noto Sans"/>
          <w:color w:val="000000" w:themeColor="text1"/>
        </w:rPr>
        <w:t>L'avaluació ha de garantir que, en finalitzar l'</w:t>
      </w:r>
      <w:r w:rsidR="1CDA1DB4" w:rsidRPr="00663C72">
        <w:rPr>
          <w:rFonts w:eastAsia="Noto Sans" w:cs="Noto Sans"/>
          <w:color w:val="000000" w:themeColor="text1"/>
        </w:rPr>
        <w:t>ESO</w:t>
      </w:r>
      <w:r w:rsidR="2FDC047C" w:rsidRPr="00663C72">
        <w:rPr>
          <w:rFonts w:eastAsia="Noto Sans" w:cs="Noto Sans"/>
          <w:color w:val="000000" w:themeColor="text1"/>
        </w:rPr>
        <w:t>, els alumnes hagin assolit</w:t>
      </w:r>
      <w:r w:rsidR="7DA32F41" w:rsidRPr="00663C72">
        <w:rPr>
          <w:rFonts w:eastAsia="Noto Sans" w:cs="Noto Sans"/>
          <w:color w:val="000000" w:themeColor="text1"/>
        </w:rPr>
        <w:t xml:space="preserve"> els objectius de l’etapa</w:t>
      </w:r>
      <w:r w:rsidR="2FDC047C" w:rsidRPr="00663C72">
        <w:rPr>
          <w:rFonts w:eastAsia="Noto Sans" w:cs="Noto Sans"/>
          <w:color w:val="000000" w:themeColor="text1"/>
        </w:rPr>
        <w:t xml:space="preserve"> </w:t>
      </w:r>
      <w:r w:rsidR="012849E8" w:rsidRPr="00663C72">
        <w:rPr>
          <w:rFonts w:eastAsia="Noto Sans" w:cs="Noto Sans"/>
          <w:color w:val="000000" w:themeColor="text1"/>
        </w:rPr>
        <w:t>i</w:t>
      </w:r>
      <w:r w:rsidR="2FDC047C" w:rsidRPr="00663C72">
        <w:rPr>
          <w:rFonts w:eastAsia="Noto Sans" w:cs="Noto Sans"/>
          <w:color w:val="000000" w:themeColor="text1"/>
        </w:rPr>
        <w:t xml:space="preserve"> les competències clau relaciona</w:t>
      </w:r>
      <w:r w:rsidR="2C2DF98B" w:rsidRPr="00663C72">
        <w:rPr>
          <w:rFonts w:eastAsia="Noto Sans" w:cs="Noto Sans"/>
          <w:color w:val="000000" w:themeColor="text1"/>
        </w:rPr>
        <w:t>ts</w:t>
      </w:r>
      <w:r w:rsidR="2FDC047C" w:rsidRPr="00663C72">
        <w:rPr>
          <w:rFonts w:eastAsia="Noto Sans" w:cs="Noto Sans"/>
          <w:color w:val="000000" w:themeColor="text1"/>
        </w:rPr>
        <w:t xml:space="preserve"> amb el </w:t>
      </w:r>
      <w:r w:rsidR="72D2D0CA" w:rsidRPr="00663C72">
        <w:rPr>
          <w:rFonts w:eastAsia="Noto Sans" w:cs="Noto Sans"/>
          <w:color w:val="000000" w:themeColor="text1"/>
        </w:rPr>
        <w:t>p</w:t>
      </w:r>
      <w:r w:rsidR="2FDC047C" w:rsidRPr="00663C72">
        <w:rPr>
          <w:rFonts w:eastAsia="Noto Sans" w:cs="Noto Sans"/>
          <w:color w:val="000000" w:themeColor="text1"/>
        </w:rPr>
        <w:t>erfil de sortida</w:t>
      </w:r>
      <w:r w:rsidR="187944C4" w:rsidRPr="00663C72">
        <w:rPr>
          <w:rFonts w:eastAsia="Noto Sans" w:cs="Noto Sans"/>
          <w:color w:val="000000" w:themeColor="text1"/>
        </w:rPr>
        <w:t xml:space="preserve"> </w:t>
      </w:r>
      <w:r w:rsidR="1C556BC5" w:rsidRPr="00663C72">
        <w:rPr>
          <w:rFonts w:eastAsia="Noto Sans" w:cs="Noto Sans"/>
          <w:color w:val="000000" w:themeColor="text1"/>
        </w:rPr>
        <w:t xml:space="preserve">dels alumnes </w:t>
      </w:r>
      <w:r w:rsidR="32DC421A" w:rsidRPr="00663C72">
        <w:rPr>
          <w:rFonts w:eastAsia="Noto Sans" w:cs="Noto Sans"/>
          <w:color w:val="000000" w:themeColor="text1"/>
        </w:rPr>
        <w:t>al final de</w:t>
      </w:r>
      <w:r w:rsidR="1C556BC5" w:rsidRPr="00663C72">
        <w:rPr>
          <w:rFonts w:eastAsia="Noto Sans" w:cs="Noto Sans"/>
          <w:color w:val="000000" w:themeColor="text1"/>
        </w:rPr>
        <w:t xml:space="preserve"> l’educació bàsica.</w:t>
      </w:r>
    </w:p>
    <w:p w14:paraId="350FB3B0" w14:textId="4292A20D" w:rsidR="0C465F9E" w:rsidRPr="00663C72" w:rsidRDefault="0C465F9E" w:rsidP="00663C72">
      <w:pPr>
        <w:pStyle w:val="Prrafodelista"/>
        <w:ind w:left="0"/>
        <w:rPr>
          <w:rFonts w:cs="Noto Sans"/>
          <w:highlight w:val="green"/>
        </w:rPr>
      </w:pPr>
    </w:p>
    <w:p w14:paraId="48DA8A41" w14:textId="111E052C" w:rsidR="0C465F9E" w:rsidRPr="00663C72" w:rsidRDefault="26E00E8A" w:rsidP="00663C72">
      <w:pPr>
        <w:pStyle w:val="Prrafodelista"/>
        <w:ind w:left="0"/>
        <w:rPr>
          <w:rFonts w:cs="Noto Sans"/>
        </w:rPr>
      </w:pPr>
      <w:r w:rsidRPr="00663C72">
        <w:rPr>
          <w:rFonts w:cs="Noto Sans"/>
        </w:rPr>
        <w:t xml:space="preserve">4. </w:t>
      </w:r>
      <w:r w:rsidR="4ACFADF5" w:rsidRPr="00663C72">
        <w:rPr>
          <w:rFonts w:cs="Noto Sans"/>
        </w:rPr>
        <w:t>En l'avaluació del procés d'aprenentatge dels alumnes s’han de tenir en compte com a referents  per a l’avaluació de l’aprenentatge,  a totes i cadascuna de les matèries o àmbits, la consecució dels objectius de l’etapa, el grau d’adquisició de les competències clau previstes en el perfil de sortida de l’educació bàsica i els criteris d’avaluació de les competències específiques, sense que això impliqui la obligatorietat de qualificar aquests criteris numèricament ni percentualment.</w:t>
      </w:r>
    </w:p>
    <w:p w14:paraId="67862488" w14:textId="4908EFAE" w:rsidR="0C465F9E" w:rsidRPr="00663C72" w:rsidRDefault="0C465F9E" w:rsidP="00663C72">
      <w:pPr>
        <w:pStyle w:val="Prrafodelista"/>
        <w:ind w:left="0"/>
        <w:rPr>
          <w:rFonts w:cs="Noto Sans"/>
        </w:rPr>
      </w:pPr>
    </w:p>
    <w:p w14:paraId="4341964E" w14:textId="72E0EBE1" w:rsidR="0C465F9E" w:rsidRPr="00663C72" w:rsidRDefault="67785F8F" w:rsidP="00663C72">
      <w:pPr>
        <w:pStyle w:val="Prrafodelista"/>
        <w:spacing w:after="240"/>
        <w:ind w:left="0"/>
        <w:rPr>
          <w:rFonts w:cs="Noto Sans"/>
        </w:rPr>
      </w:pPr>
      <w:r w:rsidRPr="00663C72">
        <w:rPr>
          <w:rFonts w:cs="Noto Sans"/>
        </w:rPr>
        <w:t>5</w:t>
      </w:r>
      <w:r w:rsidR="7869034C" w:rsidRPr="00663C72">
        <w:rPr>
          <w:rFonts w:cs="Noto Sans"/>
        </w:rPr>
        <w:t xml:space="preserve">. </w:t>
      </w:r>
      <w:r w:rsidR="3AD76115" w:rsidRPr="00663C72">
        <w:rPr>
          <w:rFonts w:cs="Noto Sans"/>
        </w:rPr>
        <w:t xml:space="preserve">En el </w:t>
      </w:r>
      <w:r w:rsidR="717C76B4" w:rsidRPr="00663C72">
        <w:rPr>
          <w:rFonts w:cs="Noto Sans"/>
        </w:rPr>
        <w:t>context d’aquest procés</w:t>
      </w:r>
      <w:r w:rsidR="3AD76115" w:rsidRPr="00663C72">
        <w:rPr>
          <w:rFonts w:cs="Noto Sans"/>
        </w:rPr>
        <w:t xml:space="preserve"> d’avaluació contínua, quan el progrés d’</w:t>
      </w:r>
      <w:r w:rsidR="551C2FA7" w:rsidRPr="00663C72">
        <w:rPr>
          <w:rFonts w:cs="Noto Sans"/>
        </w:rPr>
        <w:t>un</w:t>
      </w:r>
      <w:r w:rsidR="3AD76115" w:rsidRPr="00663C72">
        <w:rPr>
          <w:rFonts w:cs="Noto Sans"/>
        </w:rPr>
        <w:t xml:space="preserve"> alumne no sigui l’adequat,</w:t>
      </w:r>
      <w:r w:rsidR="6673CAB2" w:rsidRPr="00663C72">
        <w:rPr>
          <w:rFonts w:cs="Noto Sans"/>
        </w:rPr>
        <w:t xml:space="preserve"> tan aviat com es detectin les dificultats, </w:t>
      </w:r>
      <w:r w:rsidR="3AD76115" w:rsidRPr="00663C72">
        <w:rPr>
          <w:rFonts w:cs="Noto Sans"/>
        </w:rPr>
        <w:t xml:space="preserve">s’han d’establir mesures de </w:t>
      </w:r>
      <w:r w:rsidR="7CAC9DC2" w:rsidRPr="00663C72">
        <w:rPr>
          <w:rFonts w:cs="Noto Sans"/>
        </w:rPr>
        <w:t xml:space="preserve">suport </w:t>
      </w:r>
      <w:r w:rsidR="3AD76115" w:rsidRPr="00663C72">
        <w:rPr>
          <w:rFonts w:cs="Noto Sans"/>
        </w:rPr>
        <w:t>educatiu</w:t>
      </w:r>
      <w:r w:rsidR="1DC2124C" w:rsidRPr="00663C72">
        <w:rPr>
          <w:rFonts w:cs="Noto Sans"/>
        </w:rPr>
        <w:t>.</w:t>
      </w:r>
      <w:r w:rsidR="3AD76115" w:rsidRPr="00663C72">
        <w:rPr>
          <w:rFonts w:cs="Noto Sans"/>
        </w:rPr>
        <w:t xml:space="preserve"> Aquestes mesures han d’</w:t>
      </w:r>
      <w:r w:rsidR="0F491900" w:rsidRPr="00663C72">
        <w:rPr>
          <w:rFonts w:cs="Noto Sans"/>
        </w:rPr>
        <w:t xml:space="preserve">anar </w:t>
      </w:r>
      <w:r w:rsidR="3AD76115" w:rsidRPr="00663C72">
        <w:rPr>
          <w:rFonts w:cs="Noto Sans"/>
        </w:rPr>
        <w:t>dirigides a garantir l’adquisició de les competències necessàri</w:t>
      </w:r>
      <w:r w:rsidR="52C389DC" w:rsidRPr="00663C72">
        <w:rPr>
          <w:rFonts w:cs="Noto Sans"/>
        </w:rPr>
        <w:t>es</w:t>
      </w:r>
      <w:r w:rsidR="3AD76115" w:rsidRPr="00663C72">
        <w:rPr>
          <w:rFonts w:cs="Noto Sans"/>
        </w:rPr>
        <w:t xml:space="preserve"> per continuar el procés educatiu.</w:t>
      </w:r>
    </w:p>
    <w:p w14:paraId="5CFA47AB" w14:textId="215C2909" w:rsidR="0C465F9E" w:rsidRPr="00663C72" w:rsidRDefault="0C465F9E" w:rsidP="00663C72">
      <w:pPr>
        <w:pStyle w:val="Prrafodelista"/>
        <w:spacing w:after="240"/>
        <w:ind w:left="0"/>
        <w:rPr>
          <w:rFonts w:cs="Noto Sans"/>
        </w:rPr>
      </w:pPr>
    </w:p>
    <w:p w14:paraId="72362801" w14:textId="68F53187" w:rsidR="0C465F9E" w:rsidRPr="00663C72" w:rsidRDefault="7C25CFF2" w:rsidP="00663C72">
      <w:pPr>
        <w:pStyle w:val="Prrafodelista"/>
        <w:spacing w:after="240"/>
        <w:ind w:left="0"/>
        <w:rPr>
          <w:rFonts w:cs="Noto Sans"/>
        </w:rPr>
      </w:pPr>
      <w:r w:rsidRPr="00663C72">
        <w:rPr>
          <w:rFonts w:cs="Noto Sans"/>
        </w:rPr>
        <w:t>6. L’avaluació dels alumnes amb NESE s’ha de regir pels mateixos referents establerts per a la resta d’alumnes.</w:t>
      </w:r>
    </w:p>
    <w:p w14:paraId="42FE4903" w14:textId="78E37174" w:rsidR="0C465F9E" w:rsidRPr="00663C72" w:rsidRDefault="0C465F9E" w:rsidP="00663C72">
      <w:pPr>
        <w:pStyle w:val="Prrafodelista"/>
        <w:ind w:left="270" w:hanging="270"/>
        <w:rPr>
          <w:rFonts w:cs="Noto Sans"/>
        </w:rPr>
      </w:pPr>
    </w:p>
    <w:p w14:paraId="75D596E7" w14:textId="47B91DCF" w:rsidR="00A1009C" w:rsidRDefault="7C25CFF2" w:rsidP="00663C72">
      <w:pPr>
        <w:pStyle w:val="Prrafodelista"/>
        <w:ind w:left="0"/>
        <w:rPr>
          <w:rFonts w:eastAsia="Noto Sans" w:cs="Noto Sans"/>
          <w:color w:val="000000" w:themeColor="text1"/>
        </w:rPr>
      </w:pPr>
      <w:r w:rsidRPr="00663C72">
        <w:rPr>
          <w:rFonts w:cs="Noto Sans"/>
        </w:rPr>
        <w:t>7. Els referents per a l’avaluació dels alumnes amb necessitats educatives especials han de ser els que figuren a les corresponents adaptacions del currículum, sense que aquest fet els pugui impedir promocionar o obtenir el títol.</w:t>
      </w:r>
    </w:p>
    <w:p w14:paraId="1B2C758F" w14:textId="77777777" w:rsidR="005179CC" w:rsidRPr="00663C72" w:rsidRDefault="005179CC" w:rsidP="00663C72">
      <w:pPr>
        <w:pStyle w:val="Prrafodelista"/>
        <w:ind w:left="0"/>
        <w:rPr>
          <w:rFonts w:cs="Noto Sans"/>
        </w:rPr>
      </w:pPr>
    </w:p>
    <w:p w14:paraId="4D964EFF" w14:textId="29F8DF24" w:rsidR="00A1009C" w:rsidRPr="00663C72" w:rsidRDefault="081002E4" w:rsidP="00663C72">
      <w:pPr>
        <w:pStyle w:val="Prrafodelista"/>
        <w:ind w:left="0"/>
        <w:rPr>
          <w:rFonts w:cs="Noto Sans"/>
        </w:rPr>
      </w:pPr>
      <w:r w:rsidRPr="00663C72">
        <w:rPr>
          <w:rFonts w:eastAsia="Noto Sans" w:cs="Noto Sans"/>
          <w:color w:val="000000" w:themeColor="text1"/>
        </w:rPr>
        <w:t>8</w:t>
      </w:r>
      <w:r w:rsidR="5F153755" w:rsidRPr="00663C72">
        <w:rPr>
          <w:rFonts w:eastAsia="Noto Sans" w:cs="Noto Sans"/>
          <w:color w:val="000000" w:themeColor="text1"/>
        </w:rPr>
        <w:t xml:space="preserve">. </w:t>
      </w:r>
      <w:r w:rsidR="51DD4BCD" w:rsidRPr="00663C72">
        <w:rPr>
          <w:rFonts w:eastAsia="Noto Sans" w:cs="Noto Sans"/>
          <w:color w:val="000000" w:themeColor="text1"/>
        </w:rPr>
        <w:t>L’avaluació d’un àmbit</w:t>
      </w:r>
      <w:r w:rsidR="49722AB2" w:rsidRPr="00663C72">
        <w:rPr>
          <w:rFonts w:eastAsia="Noto Sans" w:cs="Noto Sans"/>
          <w:color w:val="000000" w:themeColor="text1"/>
        </w:rPr>
        <w:t xml:space="preserve"> </w:t>
      </w:r>
      <w:r w:rsidR="51DD4BCD" w:rsidRPr="00663C72">
        <w:rPr>
          <w:rFonts w:eastAsia="Noto Sans" w:cs="Noto Sans"/>
          <w:color w:val="000000" w:themeColor="text1"/>
        </w:rPr>
        <w:t>també s’ha de realitzar de forma integrada.</w:t>
      </w:r>
    </w:p>
    <w:p w14:paraId="1808F4A8" w14:textId="09A32BDD" w:rsidR="00A1009C" w:rsidRPr="00663C72" w:rsidRDefault="00A1009C" w:rsidP="00663C72">
      <w:pPr>
        <w:pStyle w:val="Prrafodelista"/>
        <w:ind w:left="270" w:hanging="270"/>
        <w:rPr>
          <w:rFonts w:cs="Noto Sans"/>
        </w:rPr>
      </w:pPr>
    </w:p>
    <w:p w14:paraId="6E72C761" w14:textId="41612183" w:rsidR="00A1009C" w:rsidRPr="00663C72" w:rsidRDefault="644919B5" w:rsidP="00663C72">
      <w:pPr>
        <w:pStyle w:val="Prrafodelista"/>
        <w:ind w:left="0"/>
        <w:rPr>
          <w:rFonts w:cs="Noto Sans"/>
        </w:rPr>
      </w:pPr>
      <w:r w:rsidRPr="00663C72">
        <w:rPr>
          <w:rFonts w:cs="Noto Sans"/>
        </w:rPr>
        <w:t>9</w:t>
      </w:r>
      <w:r w:rsidR="37E1FA82" w:rsidRPr="00663C72">
        <w:rPr>
          <w:rFonts w:cs="Noto Sans"/>
        </w:rPr>
        <w:t xml:space="preserve">. </w:t>
      </w:r>
      <w:r w:rsidR="4AF4FB61" w:rsidRPr="00663C72">
        <w:rPr>
          <w:rFonts w:cs="Noto Sans"/>
        </w:rPr>
        <w:t>Els alumnes que cursin els programes de diversificació curricular han de ser avaluats d’acord amb els objectius de l’etapa i els criteris d’avaluació fixats en cadascun dels respectius programes.</w:t>
      </w:r>
    </w:p>
    <w:p w14:paraId="6B3EA004" w14:textId="3F9EF40E" w:rsidR="00A1009C" w:rsidRPr="00663C72" w:rsidRDefault="00A1009C" w:rsidP="00663C72">
      <w:pPr>
        <w:pStyle w:val="Prrafodelista"/>
        <w:ind w:left="360" w:hanging="360"/>
        <w:rPr>
          <w:rFonts w:cs="Noto Sans"/>
        </w:rPr>
      </w:pPr>
    </w:p>
    <w:p w14:paraId="690C009C" w14:textId="7A466BB0" w:rsidR="00A1009C" w:rsidRPr="00663C72" w:rsidRDefault="764C3EC9" w:rsidP="00663C72">
      <w:pPr>
        <w:pStyle w:val="Prrafodelista"/>
        <w:ind w:left="0"/>
        <w:rPr>
          <w:rFonts w:cs="Noto Sans"/>
        </w:rPr>
      </w:pPr>
      <w:r w:rsidRPr="00663C72">
        <w:rPr>
          <w:rFonts w:cs="Noto Sans"/>
        </w:rPr>
        <w:t>10</w:t>
      </w:r>
      <w:r w:rsidR="5146BF14" w:rsidRPr="00663C72">
        <w:rPr>
          <w:rFonts w:cs="Noto Sans"/>
        </w:rPr>
        <w:t xml:space="preserve">. </w:t>
      </w:r>
      <w:r w:rsidR="62C1AF33" w:rsidRPr="00663C72">
        <w:rPr>
          <w:rFonts w:cs="Noto Sans"/>
        </w:rPr>
        <w:t xml:space="preserve">Els </w:t>
      </w:r>
      <w:r w:rsidR="4FD25483" w:rsidRPr="00663C72">
        <w:rPr>
          <w:rFonts w:cs="Noto Sans"/>
        </w:rPr>
        <w:t xml:space="preserve">docents </w:t>
      </w:r>
      <w:r w:rsidR="62C1AF33" w:rsidRPr="00663C72">
        <w:rPr>
          <w:rFonts w:cs="Noto Sans"/>
        </w:rPr>
        <w:t xml:space="preserve">han d’avaluar tant els aprenentatges dels alumnes com </w:t>
      </w:r>
      <w:r w:rsidR="2C5B8301" w:rsidRPr="00663C72">
        <w:rPr>
          <w:rFonts w:cs="Noto Sans"/>
        </w:rPr>
        <w:t>els</w:t>
      </w:r>
      <w:r w:rsidR="47603ABA" w:rsidRPr="00663C72">
        <w:rPr>
          <w:rFonts w:cs="Noto Sans"/>
        </w:rPr>
        <w:t xml:space="preserve"> </w:t>
      </w:r>
      <w:r w:rsidR="62C1AF33" w:rsidRPr="00663C72">
        <w:rPr>
          <w:rFonts w:cs="Noto Sans"/>
        </w:rPr>
        <w:t>processos d’ensenya</w:t>
      </w:r>
      <w:r w:rsidR="6EE2BEB8" w:rsidRPr="00663C72">
        <w:rPr>
          <w:rFonts w:cs="Noto Sans"/>
        </w:rPr>
        <w:t>ment</w:t>
      </w:r>
      <w:r w:rsidR="62C1AF33" w:rsidRPr="00663C72">
        <w:rPr>
          <w:rFonts w:cs="Noto Sans"/>
        </w:rPr>
        <w:t xml:space="preserve"> i la pròpia pràctica docent</w:t>
      </w:r>
      <w:r w:rsidR="621402E7" w:rsidRPr="00663C72">
        <w:rPr>
          <w:rFonts w:cs="Noto Sans"/>
        </w:rPr>
        <w:t xml:space="preserve">. </w:t>
      </w:r>
      <w:r w:rsidR="65F8959D" w:rsidRPr="00663C72">
        <w:rPr>
          <w:rFonts w:eastAsia="Noto Sans" w:cs="Noto Sans"/>
          <w:color w:val="000000" w:themeColor="text1"/>
        </w:rPr>
        <w:t>Els centres han de recollir en la memòria final la valoració de l’esmentada avaluació, a partir de la qual s’han d’establir propostes de millora</w:t>
      </w:r>
      <w:r w:rsidR="7A6D69AB" w:rsidRPr="00663C72">
        <w:rPr>
          <w:rFonts w:eastAsia="Noto Sans" w:cs="Noto Sans"/>
          <w:color w:val="000000" w:themeColor="text1"/>
        </w:rPr>
        <w:t>.</w:t>
      </w:r>
    </w:p>
    <w:p w14:paraId="67065E4A" w14:textId="47A45E95" w:rsidR="79D4EEBE" w:rsidRPr="00663C72" w:rsidRDefault="79D4EEBE" w:rsidP="00663C72">
      <w:pPr>
        <w:pStyle w:val="Prrafodelista"/>
        <w:ind w:left="0"/>
        <w:rPr>
          <w:rFonts w:eastAsia="Noto Sans" w:cs="Noto Sans"/>
          <w:color w:val="000000" w:themeColor="text1"/>
        </w:rPr>
      </w:pPr>
    </w:p>
    <w:p w14:paraId="04E12F47" w14:textId="7C27F50F" w:rsidR="4D2004C2" w:rsidRPr="00663C72" w:rsidRDefault="4D2004C2" w:rsidP="00663C72">
      <w:pPr>
        <w:pStyle w:val="Prrafodelista"/>
        <w:ind w:left="0"/>
        <w:rPr>
          <w:rFonts w:eastAsia="Noto Sans" w:cs="Noto Sans"/>
          <w:color w:val="000000" w:themeColor="text1"/>
        </w:rPr>
      </w:pPr>
      <w:r w:rsidRPr="00663C72">
        <w:rPr>
          <w:rFonts w:eastAsia="Noto Sans" w:cs="Noto Sans"/>
          <w:color w:val="000000" w:themeColor="text1"/>
        </w:rPr>
        <w:t>1</w:t>
      </w:r>
      <w:r w:rsidR="1BDF7263" w:rsidRPr="00663C72">
        <w:rPr>
          <w:rFonts w:eastAsia="Noto Sans" w:cs="Noto Sans"/>
          <w:color w:val="000000" w:themeColor="text1"/>
        </w:rPr>
        <w:t>1</w:t>
      </w:r>
      <w:r w:rsidRPr="00663C72">
        <w:rPr>
          <w:rFonts w:eastAsia="Noto Sans" w:cs="Noto Sans"/>
          <w:color w:val="000000" w:themeColor="text1"/>
        </w:rPr>
        <w:t>. S’ha de fer un ús generalitzat d’instruments d’avaluació variats, diversos, accessibles i adaptats que permetin la valoració objectiva de tot els alumnes, per tal de garantir, així mateix, que les condicions de realització dels processos associats a l’avaluació s’adaptin a les necessitats dels alumnes amb necessitats específiques de suport educatiu.</w:t>
      </w:r>
    </w:p>
    <w:p w14:paraId="73D62D6D" w14:textId="03E7DF0E" w:rsidR="00A1009C" w:rsidRPr="00663C72" w:rsidRDefault="00A1009C" w:rsidP="00663C72">
      <w:pPr>
        <w:pStyle w:val="Prrafodelista"/>
        <w:ind w:left="360" w:hanging="360"/>
        <w:rPr>
          <w:rFonts w:cs="Noto Sans"/>
        </w:rPr>
      </w:pPr>
    </w:p>
    <w:p w14:paraId="68894782" w14:textId="09F7DECE" w:rsidR="00A1009C" w:rsidRPr="00663C72" w:rsidRDefault="704E97C6" w:rsidP="00663C72">
      <w:pPr>
        <w:pStyle w:val="Prrafodelista"/>
        <w:ind w:left="0"/>
        <w:rPr>
          <w:rFonts w:cs="Noto Sans"/>
        </w:rPr>
      </w:pPr>
      <w:r w:rsidRPr="00663C72">
        <w:rPr>
          <w:rFonts w:cs="Noto Sans"/>
        </w:rPr>
        <w:t>1</w:t>
      </w:r>
      <w:r w:rsidR="774FDEA6" w:rsidRPr="00663C72">
        <w:rPr>
          <w:rFonts w:cs="Noto Sans"/>
        </w:rPr>
        <w:t>2</w:t>
      </w:r>
      <w:r w:rsidRPr="00663C72">
        <w:rPr>
          <w:rFonts w:cs="Noto Sans"/>
        </w:rPr>
        <w:t xml:space="preserve">. </w:t>
      </w:r>
      <w:r w:rsidR="5C77E712" w:rsidRPr="00663C72">
        <w:rPr>
          <w:rFonts w:cs="Noto Sans"/>
        </w:rPr>
        <w:t xml:space="preserve">Amb independència del seguiment realitzat al llarg del curs, l’equip docent </w:t>
      </w:r>
      <w:r w:rsidR="2E75B44A" w:rsidRPr="00663C72">
        <w:rPr>
          <w:rFonts w:cs="Noto Sans"/>
        </w:rPr>
        <w:t>ha de dur a terme l’avaluació dels alumnes de forma col·legiada en una única sessi</w:t>
      </w:r>
      <w:r w:rsidR="526A9A16" w:rsidRPr="00663C72">
        <w:rPr>
          <w:rFonts w:cs="Noto Sans"/>
        </w:rPr>
        <w:t>ó d’avaluació que tendrà lloc en finalitzar el curs escolar.</w:t>
      </w:r>
    </w:p>
    <w:p w14:paraId="0B89B654" w14:textId="0174867D" w:rsidR="00A1009C" w:rsidRPr="00663C72" w:rsidRDefault="00A1009C" w:rsidP="00663C72">
      <w:pPr>
        <w:pStyle w:val="Prrafodelista"/>
        <w:ind w:left="360" w:hanging="360"/>
        <w:rPr>
          <w:rFonts w:cs="Noto Sans"/>
        </w:rPr>
      </w:pPr>
    </w:p>
    <w:p w14:paraId="202B429A" w14:textId="19C990B4" w:rsidR="00A1009C" w:rsidRPr="00663C72" w:rsidRDefault="3CAC004F" w:rsidP="00663C72">
      <w:pPr>
        <w:pStyle w:val="Prrafodelista"/>
        <w:ind w:left="0"/>
        <w:rPr>
          <w:rFonts w:cs="Noto Sans"/>
        </w:rPr>
      </w:pPr>
      <w:r w:rsidRPr="00663C72">
        <w:rPr>
          <w:rFonts w:cs="Noto Sans"/>
        </w:rPr>
        <w:t>1</w:t>
      </w:r>
      <w:r w:rsidR="07DC1484" w:rsidRPr="00663C72">
        <w:rPr>
          <w:rFonts w:cs="Noto Sans"/>
        </w:rPr>
        <w:t>3</w:t>
      </w:r>
      <w:r w:rsidRPr="00663C72">
        <w:rPr>
          <w:rFonts w:cs="Noto Sans"/>
        </w:rPr>
        <w:t xml:space="preserve">. </w:t>
      </w:r>
      <w:r w:rsidR="500A2388" w:rsidRPr="00663C72">
        <w:rPr>
          <w:rFonts w:cs="Noto Sans"/>
        </w:rPr>
        <w:t>A l’</w:t>
      </w:r>
      <w:r w:rsidR="09927D2A" w:rsidRPr="00663C72">
        <w:rPr>
          <w:rFonts w:cs="Noto Sans"/>
        </w:rPr>
        <w:t>a</w:t>
      </w:r>
      <w:r w:rsidR="500A2388" w:rsidRPr="00663C72">
        <w:rPr>
          <w:rFonts w:cs="Noto Sans"/>
        </w:rPr>
        <w:t>nnex 6</w:t>
      </w:r>
      <w:r w:rsidR="207E4252" w:rsidRPr="00663C72">
        <w:rPr>
          <w:rFonts w:cs="Noto Sans"/>
        </w:rPr>
        <w:t xml:space="preserve"> d’aquest Decret</w:t>
      </w:r>
      <w:r w:rsidR="45FECF45" w:rsidRPr="00663C72">
        <w:rPr>
          <w:rFonts w:cs="Noto Sans"/>
        </w:rPr>
        <w:t>,</w:t>
      </w:r>
      <w:r w:rsidR="500A2388" w:rsidRPr="00663C72">
        <w:rPr>
          <w:rFonts w:cs="Noto Sans"/>
        </w:rPr>
        <w:t xml:space="preserve"> hi figuren orientacions per a l’avaluació de l’etapa.</w:t>
      </w:r>
    </w:p>
    <w:p w14:paraId="0C109B74" w14:textId="77AB03E0" w:rsidR="00A1009C" w:rsidRPr="00663C72" w:rsidRDefault="00A1009C" w:rsidP="00663C72">
      <w:pPr>
        <w:pStyle w:val="Prrafodelista"/>
        <w:ind w:left="360" w:hanging="360"/>
        <w:rPr>
          <w:rFonts w:cs="Noto Sans"/>
        </w:rPr>
      </w:pPr>
    </w:p>
    <w:p w14:paraId="736119D8" w14:textId="49573919" w:rsidR="00A1009C" w:rsidRPr="00663C72" w:rsidRDefault="6AF9103F" w:rsidP="00663C72">
      <w:pPr>
        <w:pStyle w:val="Prrafodelista"/>
        <w:ind w:left="0"/>
        <w:rPr>
          <w:rFonts w:cs="Noto Sans"/>
        </w:rPr>
      </w:pPr>
      <w:r w:rsidRPr="00663C72">
        <w:rPr>
          <w:rFonts w:cs="Noto Sans"/>
        </w:rPr>
        <w:t>1</w:t>
      </w:r>
      <w:r w:rsidR="1679F9FD" w:rsidRPr="00663C72">
        <w:rPr>
          <w:rFonts w:cs="Noto Sans"/>
        </w:rPr>
        <w:t>4</w:t>
      </w:r>
      <w:r w:rsidRPr="00663C72">
        <w:rPr>
          <w:rFonts w:cs="Noto Sans"/>
        </w:rPr>
        <w:t xml:space="preserve">. </w:t>
      </w:r>
      <w:r w:rsidR="62C1AF33" w:rsidRPr="00663C72">
        <w:rPr>
          <w:rFonts w:cs="Noto Sans"/>
        </w:rPr>
        <w:t xml:space="preserve">La </w:t>
      </w:r>
      <w:r w:rsidR="6D78AD20" w:rsidRPr="00663C72">
        <w:rPr>
          <w:rFonts w:cs="Noto Sans"/>
        </w:rPr>
        <w:t>Direcció General de Formació Professional i Ordenació Educativa</w:t>
      </w:r>
      <w:r w:rsidR="367E138B" w:rsidRPr="00663C72">
        <w:rPr>
          <w:rFonts w:cs="Noto Sans"/>
        </w:rPr>
        <w:t xml:space="preserve"> de la Conselleria d’Educació i Universitats </w:t>
      </w:r>
      <w:r w:rsidR="62C1AF33" w:rsidRPr="00663C72">
        <w:rPr>
          <w:rFonts w:cs="Noto Sans"/>
        </w:rPr>
        <w:t xml:space="preserve">ha de regular, mitjançant </w:t>
      </w:r>
      <w:r w:rsidR="7D7B1CDB" w:rsidRPr="00663C72">
        <w:rPr>
          <w:rFonts w:cs="Noto Sans"/>
        </w:rPr>
        <w:t xml:space="preserve">una </w:t>
      </w:r>
      <w:r w:rsidR="62C1AF33" w:rsidRPr="00663C72">
        <w:rPr>
          <w:rFonts w:cs="Noto Sans"/>
        </w:rPr>
        <w:t>ordre, l’avaluació de l’aprenentatge dels alumnes d</w:t>
      </w:r>
      <w:r w:rsidR="53E61F57" w:rsidRPr="00663C72">
        <w:rPr>
          <w:rFonts w:cs="Noto Sans"/>
        </w:rPr>
        <w:t>’</w:t>
      </w:r>
      <w:r w:rsidR="2FCE2CDD" w:rsidRPr="00663C72">
        <w:rPr>
          <w:rFonts w:cs="Noto Sans"/>
        </w:rPr>
        <w:t>ESO</w:t>
      </w:r>
      <w:r w:rsidR="62C1AF33" w:rsidRPr="00663C72">
        <w:rPr>
          <w:rFonts w:cs="Noto Sans"/>
        </w:rPr>
        <w:t>, així com la promoció de curs i els requisits de titulació de l’etapa.</w:t>
      </w:r>
    </w:p>
    <w:p w14:paraId="709E88E4" w14:textId="77777777" w:rsidR="00A1009C" w:rsidRPr="00663C72" w:rsidRDefault="00A1009C" w:rsidP="00663C72">
      <w:pPr>
        <w:rPr>
          <w:rFonts w:cs="Noto Sans"/>
        </w:rPr>
      </w:pPr>
    </w:p>
    <w:p w14:paraId="5C2A2C18" w14:textId="2BF40CD9" w:rsidR="00A1009C" w:rsidRPr="00663C72" w:rsidRDefault="2A278D67" w:rsidP="00663C72">
      <w:pPr>
        <w:rPr>
          <w:rFonts w:cs="Noto Sans"/>
          <w:b/>
          <w:bCs/>
        </w:rPr>
      </w:pPr>
      <w:r w:rsidRPr="00663C72">
        <w:rPr>
          <w:rFonts w:cs="Noto Sans"/>
          <w:b/>
          <w:bCs/>
        </w:rPr>
        <w:t>Article 1</w:t>
      </w:r>
      <w:r w:rsidR="160CA929" w:rsidRPr="00663C72">
        <w:rPr>
          <w:rFonts w:cs="Noto Sans"/>
          <w:b/>
          <w:bCs/>
        </w:rPr>
        <w:t>7</w:t>
      </w:r>
    </w:p>
    <w:p w14:paraId="397AA87C" w14:textId="77777777" w:rsidR="00A1009C" w:rsidRPr="00663C72" w:rsidRDefault="0060371E" w:rsidP="00663C72">
      <w:pPr>
        <w:rPr>
          <w:rFonts w:cs="Noto Sans"/>
          <w:b/>
        </w:rPr>
      </w:pPr>
      <w:r w:rsidRPr="00663C72">
        <w:rPr>
          <w:rFonts w:cs="Noto Sans"/>
          <w:b/>
        </w:rPr>
        <w:t>Resultats de l’avaluació</w:t>
      </w:r>
    </w:p>
    <w:p w14:paraId="508C98E9" w14:textId="77777777" w:rsidR="00A1009C" w:rsidRPr="00663C72" w:rsidRDefault="00A1009C" w:rsidP="00663C72">
      <w:pPr>
        <w:rPr>
          <w:rFonts w:cs="Noto Sans"/>
          <w:b/>
        </w:rPr>
      </w:pPr>
    </w:p>
    <w:p w14:paraId="7A071540" w14:textId="5C2D89C2" w:rsidR="00A1009C" w:rsidRPr="00663C72" w:rsidRDefault="272C2E55" w:rsidP="00663C72">
      <w:pPr>
        <w:pStyle w:val="Standard"/>
      </w:pPr>
      <w:r w:rsidRPr="00663C72">
        <w:t xml:space="preserve">1. </w:t>
      </w:r>
      <w:r w:rsidR="354D80B1" w:rsidRPr="00663C72">
        <w:t>L’avaluació i l</w:t>
      </w:r>
      <w:r w:rsidR="441B3FE5" w:rsidRPr="00663C72">
        <w:t>a qualificació de cada matèria o àmbit és competència del professor titular.</w:t>
      </w:r>
    </w:p>
    <w:p w14:paraId="779F8E76" w14:textId="77777777" w:rsidR="00A1009C" w:rsidRPr="00663C72" w:rsidRDefault="00A1009C" w:rsidP="00663C72">
      <w:pPr>
        <w:pStyle w:val="Standard"/>
      </w:pPr>
    </w:p>
    <w:p w14:paraId="06952E17" w14:textId="205FFDCF" w:rsidR="00A1009C" w:rsidRPr="00663C72" w:rsidRDefault="0702F26B" w:rsidP="00663C72">
      <w:pPr>
        <w:pStyle w:val="Standard"/>
      </w:pPr>
      <w:r w:rsidRPr="00663C72">
        <w:t xml:space="preserve">2. </w:t>
      </w:r>
      <w:r w:rsidR="233FA378" w:rsidRPr="00663C72">
        <w:t>Els resultats de l'avaluació</w:t>
      </w:r>
      <w:r w:rsidR="2B91DA2A" w:rsidRPr="00663C72">
        <w:t xml:space="preserve"> </w:t>
      </w:r>
      <w:r w:rsidR="233FA378" w:rsidRPr="00663C72">
        <w:t>s'han d’expressar en termes qualitatius: Insuficient (IN), Suficient (SU), Bé (BE), Notable (NT) i Excel·lent (EX).</w:t>
      </w:r>
    </w:p>
    <w:p w14:paraId="30246296" w14:textId="30C0705A" w:rsidR="0C465F9E" w:rsidRPr="00663C72" w:rsidRDefault="0C465F9E" w:rsidP="00663C72">
      <w:pPr>
        <w:pStyle w:val="Standard"/>
        <w:ind w:left="283" w:hanging="284"/>
      </w:pPr>
    </w:p>
    <w:p w14:paraId="7200422C" w14:textId="0321E608" w:rsidR="2C181D81" w:rsidRPr="00663C72" w:rsidRDefault="2DF38C40" w:rsidP="00663C72">
      <w:pPr>
        <w:pStyle w:val="Standard"/>
        <w:ind w:left="-1"/>
      </w:pPr>
      <w:r w:rsidRPr="00663C72">
        <w:t xml:space="preserve">3. </w:t>
      </w:r>
      <w:r w:rsidR="67894E49" w:rsidRPr="00663C72">
        <w:t>S’ha d’afegir</w:t>
      </w:r>
      <w:r w:rsidR="4886BE2B" w:rsidRPr="00663C72">
        <w:t xml:space="preserve"> </w:t>
      </w:r>
      <w:r w:rsidR="1E01C6FE" w:rsidRPr="00663C72">
        <w:t xml:space="preserve">a aquests resultats </w:t>
      </w:r>
      <w:r w:rsidR="4886BE2B" w:rsidRPr="00663C72">
        <w:t>una qualificació quantitativa complementària, sense decimals, que té caràcter informatiu sobre l’evolució de l’alumne, d’acord amb la relació següent:</w:t>
      </w:r>
    </w:p>
    <w:p w14:paraId="4400BEEE" w14:textId="5A18BEC7" w:rsidR="6C738AEE" w:rsidRPr="00663C72" w:rsidRDefault="6C738AEE" w:rsidP="00663C72">
      <w:pPr>
        <w:pStyle w:val="Standard"/>
      </w:pPr>
    </w:p>
    <w:p w14:paraId="013F9796" w14:textId="579FB8F4" w:rsidR="6C2144ED" w:rsidRPr="00663C72" w:rsidRDefault="67497086" w:rsidP="00663C72">
      <w:pPr>
        <w:pStyle w:val="Standard"/>
        <w:numPr>
          <w:ilvl w:val="0"/>
          <w:numId w:val="25"/>
        </w:numPr>
      </w:pPr>
      <w:r w:rsidRPr="00663C72">
        <w:t>Insuficient: s’ha d’acompanyar amb una qualificació d’1, 2</w:t>
      </w:r>
      <w:r w:rsidR="751C14EE" w:rsidRPr="00663C72">
        <w:t>, 3 o 4</w:t>
      </w:r>
      <w:r w:rsidR="7B497E6A" w:rsidRPr="00663C72">
        <w:t>.</w:t>
      </w:r>
    </w:p>
    <w:p w14:paraId="171FE5FC" w14:textId="3D9F2DA3" w:rsidR="3AE9EEFF" w:rsidRPr="00663C72" w:rsidRDefault="751C14EE" w:rsidP="00663C72">
      <w:pPr>
        <w:pStyle w:val="Standard"/>
        <w:numPr>
          <w:ilvl w:val="0"/>
          <w:numId w:val="25"/>
        </w:numPr>
      </w:pPr>
      <w:r w:rsidRPr="00663C72">
        <w:t>Suficient: s’ha d’acompanyar amb una qualificació de 5</w:t>
      </w:r>
      <w:r w:rsidR="261EA554" w:rsidRPr="00663C72">
        <w:t>.</w:t>
      </w:r>
    </w:p>
    <w:p w14:paraId="3282D62D" w14:textId="4B7C032F" w:rsidR="3AE9EEFF" w:rsidRPr="00663C72" w:rsidRDefault="751C14EE" w:rsidP="00663C72">
      <w:pPr>
        <w:pStyle w:val="Standard"/>
        <w:numPr>
          <w:ilvl w:val="0"/>
          <w:numId w:val="25"/>
        </w:numPr>
      </w:pPr>
      <w:r w:rsidRPr="00663C72">
        <w:t>Bé: s’ha d’acompanyar d’una qualificació de 6</w:t>
      </w:r>
      <w:r w:rsidR="261EA554" w:rsidRPr="00663C72">
        <w:t>.</w:t>
      </w:r>
    </w:p>
    <w:p w14:paraId="32D87C21" w14:textId="2861DBD5" w:rsidR="3AE9EEFF" w:rsidRPr="00663C72" w:rsidRDefault="751C14EE" w:rsidP="00663C72">
      <w:pPr>
        <w:pStyle w:val="Standard"/>
        <w:numPr>
          <w:ilvl w:val="0"/>
          <w:numId w:val="25"/>
        </w:numPr>
      </w:pPr>
      <w:r w:rsidRPr="00663C72">
        <w:t>Notable: s’ha d’acompanyar d’una qualificació de 7 o 8</w:t>
      </w:r>
      <w:r w:rsidR="6B1F60EC" w:rsidRPr="00663C72">
        <w:t>.</w:t>
      </w:r>
    </w:p>
    <w:p w14:paraId="23082BAB" w14:textId="44415863" w:rsidR="3AE9EEFF" w:rsidRPr="00663C72" w:rsidRDefault="751C14EE" w:rsidP="00663C72">
      <w:pPr>
        <w:pStyle w:val="Standard"/>
        <w:numPr>
          <w:ilvl w:val="0"/>
          <w:numId w:val="25"/>
        </w:numPr>
      </w:pPr>
      <w:r w:rsidRPr="00663C72">
        <w:t>Excel·lent: s’ha d’acompanyar d’una qualificació de 9 o 10</w:t>
      </w:r>
      <w:r w:rsidR="6B1F60EC" w:rsidRPr="00663C72">
        <w:t>.</w:t>
      </w:r>
    </w:p>
    <w:p w14:paraId="7818863E" w14:textId="77777777" w:rsidR="00A1009C" w:rsidRPr="00663C72" w:rsidRDefault="00A1009C" w:rsidP="00663C72">
      <w:pPr>
        <w:pStyle w:val="Standard"/>
      </w:pPr>
    </w:p>
    <w:p w14:paraId="59E5B112" w14:textId="36D6E4E5" w:rsidR="00A1009C" w:rsidRPr="00663C72" w:rsidRDefault="590E66AC" w:rsidP="00663C72">
      <w:pPr>
        <w:pStyle w:val="Standard"/>
      </w:pPr>
      <w:r w:rsidRPr="00663C72">
        <w:t xml:space="preserve">4. </w:t>
      </w:r>
      <w:r w:rsidR="233FA378" w:rsidRPr="00663C72">
        <w:t xml:space="preserve">Les matèries i àmbits s’han de considerar superats quan tenen el resultat de Suficient, Bé, Notable o Excel·lent i s’han de considerar </w:t>
      </w:r>
      <w:r w:rsidR="589C42FA" w:rsidRPr="00663C72">
        <w:t>no superats</w:t>
      </w:r>
      <w:r w:rsidR="233FA378" w:rsidRPr="00663C72">
        <w:t xml:space="preserve"> quan tenen el resultat d’Insuficient.</w:t>
      </w:r>
    </w:p>
    <w:p w14:paraId="755DEA17" w14:textId="77777777" w:rsidR="00E213DE" w:rsidRPr="00663C72" w:rsidRDefault="00E213DE" w:rsidP="00663C72">
      <w:pPr>
        <w:pStyle w:val="Standard"/>
      </w:pPr>
    </w:p>
    <w:p w14:paraId="511C1ADD" w14:textId="333F3722" w:rsidR="00A1009C" w:rsidRPr="00663C72" w:rsidRDefault="3E267767" w:rsidP="00663C72">
      <w:pPr>
        <w:pStyle w:val="Standard"/>
        <w:rPr>
          <w:rFonts w:eastAsia="Noto Sans"/>
          <w:color w:val="000000" w:themeColor="text1"/>
        </w:rPr>
      </w:pPr>
      <w:r w:rsidRPr="00663C72">
        <w:t xml:space="preserve">5. </w:t>
      </w:r>
      <w:r w:rsidR="312343D8" w:rsidRPr="00663C72">
        <w:t>L</w:t>
      </w:r>
      <w:r w:rsidR="19AB0B3A" w:rsidRPr="00663C72">
        <w:t>a qualificació de les matèries integrades en un àmbit ha de ser la mateixa per a totes les matèries que l’integren i es calcula com a mitjana de la qualificació obtinguda en aquestes matèries</w:t>
      </w:r>
      <w:r w:rsidR="33664040" w:rsidRPr="00663C72">
        <w:t xml:space="preserve">, </w:t>
      </w:r>
      <w:r w:rsidR="33664040" w:rsidRPr="00663C72">
        <w:rPr>
          <w:rFonts w:eastAsia="Noto Sans"/>
          <w:color w:val="000000" w:themeColor="text1"/>
        </w:rPr>
        <w:t xml:space="preserve">sense perjudici dels procediments que es puguin establir per mantenir informats els alumnes i els pares o tutors legals de l’evolució en les diferents </w:t>
      </w:r>
      <w:r w:rsidR="1BE05ABA" w:rsidRPr="00663C72">
        <w:rPr>
          <w:rFonts w:eastAsia="Noto Sans"/>
          <w:color w:val="000000" w:themeColor="text1"/>
        </w:rPr>
        <w:t>matèries</w:t>
      </w:r>
      <w:r w:rsidR="33664040" w:rsidRPr="00663C72">
        <w:rPr>
          <w:rFonts w:eastAsia="Noto Sans"/>
          <w:color w:val="000000" w:themeColor="text1"/>
        </w:rPr>
        <w:t>.</w:t>
      </w:r>
    </w:p>
    <w:p w14:paraId="03A3D284" w14:textId="11473EF6" w:rsidR="4FC04286" w:rsidRPr="00663C72" w:rsidRDefault="4FC04286" w:rsidP="00663C72">
      <w:pPr>
        <w:pStyle w:val="Standard"/>
        <w:ind w:left="284" w:hanging="284"/>
      </w:pPr>
    </w:p>
    <w:p w14:paraId="0955D64B" w14:textId="79FFAA03" w:rsidR="63C64888" w:rsidRPr="00663C72" w:rsidRDefault="239ED0AF" w:rsidP="00663C72">
      <w:pPr>
        <w:pStyle w:val="Standard"/>
      </w:pPr>
      <w:r w:rsidRPr="00663C72">
        <w:t xml:space="preserve">6. </w:t>
      </w:r>
      <w:r w:rsidR="1C98CA89" w:rsidRPr="00663C72">
        <w:t>En l</w:t>
      </w:r>
      <w:r w:rsidR="5316CD9C" w:rsidRPr="00663C72">
        <w:t>a</w:t>
      </w:r>
      <w:r w:rsidR="1C98CA89" w:rsidRPr="00663C72">
        <w:t xml:space="preserve"> sessi</w:t>
      </w:r>
      <w:r w:rsidR="4296AEF6" w:rsidRPr="00663C72">
        <w:t>ó</w:t>
      </w:r>
      <w:r w:rsidR="1C98CA89" w:rsidRPr="00663C72">
        <w:t xml:space="preserve"> d’avaluació </w:t>
      </w:r>
      <w:r w:rsidR="29442487" w:rsidRPr="00663C72">
        <w:t xml:space="preserve">s’ha de valorar el grau de desenvolupament o adquisició de les diferents competències clau per a cada alumne. </w:t>
      </w:r>
      <w:r w:rsidR="0648DCE6" w:rsidRPr="00663C72">
        <w:t>C</w:t>
      </w:r>
      <w:r w:rsidR="44E1EE73" w:rsidRPr="00663C72">
        <w:t>ada competència s</w:t>
      </w:r>
      <w:r w:rsidR="38C6F740" w:rsidRPr="00663C72">
        <w:t>'ha de valorar</w:t>
      </w:r>
      <w:r w:rsidR="44E1EE73" w:rsidRPr="00663C72">
        <w:t xml:space="preserve"> com </w:t>
      </w:r>
      <w:r w:rsidR="44E1EE73" w:rsidRPr="00663C72">
        <w:rPr>
          <w:i/>
          <w:iCs/>
        </w:rPr>
        <w:t>assolida</w:t>
      </w:r>
      <w:r w:rsidR="44E1EE73" w:rsidRPr="00663C72">
        <w:t xml:space="preserve"> o </w:t>
      </w:r>
      <w:r w:rsidR="44E1EE73" w:rsidRPr="00663C72">
        <w:rPr>
          <w:i/>
          <w:iCs/>
        </w:rPr>
        <w:t>en procés</w:t>
      </w:r>
      <w:r w:rsidR="04D0E13F" w:rsidRPr="00663C72">
        <w:t xml:space="preserve"> de primer a tercer d’ESO, i </w:t>
      </w:r>
      <w:r w:rsidR="04D0E13F" w:rsidRPr="00663C72">
        <w:rPr>
          <w:i/>
          <w:iCs/>
        </w:rPr>
        <w:t>assolida</w:t>
      </w:r>
      <w:r w:rsidR="04D0E13F" w:rsidRPr="00663C72">
        <w:t xml:space="preserve"> o </w:t>
      </w:r>
      <w:r w:rsidR="04D0E13F" w:rsidRPr="00663C72">
        <w:rPr>
          <w:i/>
          <w:iCs/>
        </w:rPr>
        <w:t>no assolida</w:t>
      </w:r>
      <w:r w:rsidR="04D0E13F" w:rsidRPr="00663C72">
        <w:t xml:space="preserve"> a quart d’ESO.</w:t>
      </w:r>
    </w:p>
    <w:p w14:paraId="51775E4D" w14:textId="3C6D4D87" w:rsidR="3E559AA7" w:rsidRPr="00663C72" w:rsidRDefault="3E559AA7" w:rsidP="00663C72">
      <w:pPr>
        <w:pStyle w:val="Standard"/>
        <w:ind w:left="284" w:hanging="284"/>
        <w:rPr>
          <w:highlight w:val="yellow"/>
        </w:rPr>
      </w:pPr>
    </w:p>
    <w:p w14:paraId="72BA7CC5" w14:textId="3411D7C1" w:rsidR="516E6B4C" w:rsidRPr="00663C72" w:rsidRDefault="6CF3D8F8" w:rsidP="00663C72">
      <w:pPr>
        <w:pStyle w:val="Standard"/>
      </w:pPr>
      <w:r w:rsidRPr="00663C72">
        <w:t xml:space="preserve">7. </w:t>
      </w:r>
      <w:r w:rsidR="44880F35" w:rsidRPr="00663C72">
        <w:t xml:space="preserve">El programa de gestió </w:t>
      </w:r>
      <w:r w:rsidR="75A76FAA" w:rsidRPr="00663C72">
        <w:t xml:space="preserve">acadèmica </w:t>
      </w:r>
      <w:r w:rsidR="44880F35" w:rsidRPr="00663C72">
        <w:t>de la Conselleria d’Educació i Universitats</w:t>
      </w:r>
      <w:r w:rsidR="23BF494D" w:rsidRPr="00663C72">
        <w:t xml:space="preserve">, </w:t>
      </w:r>
      <w:r w:rsidR="0272CAB0" w:rsidRPr="00663C72">
        <w:t>depene</w:t>
      </w:r>
      <w:r w:rsidR="23BF494D" w:rsidRPr="00663C72">
        <w:t>nt</w:t>
      </w:r>
      <w:r w:rsidR="0272CAB0" w:rsidRPr="00663C72">
        <w:t xml:space="preserve"> de</w:t>
      </w:r>
      <w:r w:rsidR="23BF494D" w:rsidRPr="00663C72">
        <w:t xml:space="preserve"> la Direcció General de Planificació i Gestió Educativ</w:t>
      </w:r>
      <w:r w:rsidR="49BEE51F" w:rsidRPr="00663C72">
        <w:t xml:space="preserve">es, </w:t>
      </w:r>
      <w:r w:rsidR="44880F35" w:rsidRPr="00663C72">
        <w:t xml:space="preserve"> generarà l’informe </w:t>
      </w:r>
      <w:r w:rsidR="76D1BD0C" w:rsidRPr="00663C72">
        <w:t>d’assoliment de les competències clau de cada alumne. L’equip docent ha de revisar aquests informes i, si considera que alguna valoració no reflecteix correctament el grau de desenvolupament o adquisició de la competència corresponent, modificar-la.</w:t>
      </w:r>
    </w:p>
    <w:p w14:paraId="74B83763" w14:textId="2183F6C1" w:rsidR="3E559AA7" w:rsidRPr="00663C72" w:rsidRDefault="3E559AA7" w:rsidP="00663C72">
      <w:pPr>
        <w:pStyle w:val="Standard"/>
        <w:ind w:left="284" w:hanging="284"/>
        <w:rPr>
          <w:highlight w:val="yellow"/>
        </w:rPr>
      </w:pPr>
    </w:p>
    <w:p w14:paraId="26E7EBCE" w14:textId="57BD2E44" w:rsidR="36E0E0CD" w:rsidRPr="00663C72" w:rsidRDefault="2F866D0A" w:rsidP="00663C72">
      <w:pPr>
        <w:rPr>
          <w:rFonts w:eastAsia="Noto Sans" w:cs="Noto Sans"/>
          <w:b/>
          <w:bCs/>
          <w:color w:val="000000" w:themeColor="text1"/>
        </w:rPr>
      </w:pPr>
      <w:r w:rsidRPr="00663C72">
        <w:rPr>
          <w:rFonts w:cs="Noto Sans"/>
          <w:b/>
          <w:bCs/>
        </w:rPr>
        <w:t>Article 1</w:t>
      </w:r>
      <w:r w:rsidR="27C2F8E2" w:rsidRPr="00663C72">
        <w:rPr>
          <w:rFonts w:cs="Noto Sans"/>
          <w:b/>
          <w:bCs/>
        </w:rPr>
        <w:t>8</w:t>
      </w:r>
    </w:p>
    <w:p w14:paraId="6CC6FD7D" w14:textId="530DBCF5" w:rsidR="36E0E0CD" w:rsidRPr="00663C72" w:rsidRDefault="2F866D0A" w:rsidP="00663C72">
      <w:pPr>
        <w:rPr>
          <w:rFonts w:eastAsia="Noto Sans" w:cs="Noto Sans"/>
          <w:b/>
          <w:bCs/>
          <w:color w:val="000000" w:themeColor="text1"/>
        </w:rPr>
      </w:pPr>
      <w:r w:rsidRPr="00663C72">
        <w:rPr>
          <w:rFonts w:cs="Noto Sans"/>
          <w:b/>
          <w:bCs/>
        </w:rPr>
        <w:t>Dre</w:t>
      </w:r>
      <w:r w:rsidRPr="00663C72">
        <w:rPr>
          <w:rFonts w:eastAsia="Noto Sans" w:cs="Noto Sans"/>
          <w:b/>
          <w:bCs/>
          <w:color w:val="000000" w:themeColor="text1"/>
        </w:rPr>
        <w:t>t dels alumnes a una avaluació objectiva</w:t>
      </w:r>
    </w:p>
    <w:p w14:paraId="6A7B82AB" w14:textId="244D62AB" w:rsidR="36E0E0CD" w:rsidRPr="00663C72" w:rsidRDefault="36E0E0CD" w:rsidP="00663C72">
      <w:pPr>
        <w:rPr>
          <w:rFonts w:eastAsia="Noto Sans" w:cs="Noto Sans"/>
          <w:color w:val="000000" w:themeColor="text1"/>
        </w:rPr>
      </w:pPr>
    </w:p>
    <w:p w14:paraId="13B6106B" w14:textId="02CDF10F" w:rsidR="36E0E0CD" w:rsidRPr="00663C72" w:rsidRDefault="6C4E1D41" w:rsidP="00663C72">
      <w:pPr>
        <w:rPr>
          <w:rFonts w:eastAsia="Noto Sans" w:cs="Noto Sans"/>
          <w:color w:val="000000" w:themeColor="text1"/>
        </w:rPr>
      </w:pPr>
      <w:r w:rsidRPr="00663C72">
        <w:rPr>
          <w:rFonts w:eastAsia="Noto Sans" w:cs="Noto Sans"/>
        </w:rPr>
        <w:t>Durant tot el procés d'avaluació, s'ha de garantir el dret de</w:t>
      </w:r>
      <w:r w:rsidR="2C877F53" w:rsidRPr="00663C72">
        <w:rPr>
          <w:rFonts w:eastAsia="Noto Sans" w:cs="Noto Sans"/>
        </w:rPr>
        <w:t>ls</w:t>
      </w:r>
      <w:r w:rsidRPr="00663C72">
        <w:rPr>
          <w:rFonts w:eastAsia="Noto Sans" w:cs="Noto Sans"/>
        </w:rPr>
        <w:t xml:space="preserve"> alumn</w:t>
      </w:r>
      <w:r w:rsidR="32A70D71" w:rsidRPr="00663C72">
        <w:rPr>
          <w:rFonts w:eastAsia="Noto Sans" w:cs="Noto Sans"/>
        </w:rPr>
        <w:t>es</w:t>
      </w:r>
      <w:r w:rsidRPr="00663C72">
        <w:rPr>
          <w:rFonts w:eastAsia="Noto Sans" w:cs="Noto Sans"/>
        </w:rPr>
        <w:t xml:space="preserve"> que la seva dedicació, esforç i rendiment siguin valorats i reconeguts amb objectivitat i transparència, per la qual cosa s'han d'establir els procediments oportuns d'aclariment, revisió i reclamació que, en tot cas, han d'atendre </w:t>
      </w:r>
      <w:r w:rsidR="4659FD0A" w:rsidRPr="00663C72">
        <w:rPr>
          <w:rFonts w:eastAsia="Noto Sans" w:cs="Noto Sans"/>
        </w:rPr>
        <w:t>e</w:t>
      </w:r>
      <w:r w:rsidRPr="00663C72">
        <w:rPr>
          <w:rFonts w:eastAsia="Noto Sans" w:cs="Noto Sans"/>
        </w:rPr>
        <w:t>l caràcter continu, formatiu i integrador de l'avaluació en aquesta etapa.</w:t>
      </w:r>
      <w:r w:rsidRPr="00663C72">
        <w:rPr>
          <w:rFonts w:eastAsia="Noto Sans" w:cs="Noto Sans"/>
          <w:color w:val="000000" w:themeColor="text1"/>
        </w:rPr>
        <w:t xml:space="preserve"> </w:t>
      </w:r>
      <w:r w:rsidR="7E8CB889" w:rsidRPr="00663C72">
        <w:rPr>
          <w:rFonts w:eastAsia="Noto Sans" w:cs="Noto Sans"/>
          <w:color w:val="000000" w:themeColor="text1"/>
        </w:rPr>
        <w:t xml:space="preserve">La Direcció General de Formació Professional i Ordenació Educativa </w:t>
      </w:r>
      <w:r w:rsidR="026D7E91" w:rsidRPr="00663C72">
        <w:rPr>
          <w:rFonts w:eastAsia="Noto Sans" w:cs="Noto Sans"/>
          <w:color w:val="000000" w:themeColor="text1"/>
        </w:rPr>
        <w:t xml:space="preserve">en </w:t>
      </w:r>
      <w:r w:rsidR="7E8CB889" w:rsidRPr="00663C72">
        <w:rPr>
          <w:rFonts w:eastAsia="Noto Sans" w:cs="Noto Sans"/>
          <w:color w:val="000000" w:themeColor="text1"/>
        </w:rPr>
        <w:t xml:space="preserve">regularà els mecanismes </w:t>
      </w:r>
      <w:r w:rsidR="175FDD7A" w:rsidRPr="00663C72">
        <w:rPr>
          <w:rFonts w:eastAsia="Noto Sans" w:cs="Noto Sans"/>
          <w:color w:val="000000" w:themeColor="text1"/>
        </w:rPr>
        <w:t xml:space="preserve">mitjançant </w:t>
      </w:r>
      <w:r w:rsidR="583156FC" w:rsidRPr="00663C72">
        <w:rPr>
          <w:rFonts w:eastAsia="Noto Sans" w:cs="Noto Sans"/>
          <w:color w:val="000000" w:themeColor="text1"/>
        </w:rPr>
        <w:t>un</w:t>
      </w:r>
      <w:r w:rsidR="1E08041F" w:rsidRPr="00663C72">
        <w:rPr>
          <w:rFonts w:eastAsia="Noto Sans" w:cs="Noto Sans"/>
          <w:color w:val="000000" w:themeColor="text1"/>
        </w:rPr>
        <w:t>a</w:t>
      </w:r>
      <w:r w:rsidR="583156FC" w:rsidRPr="00663C72">
        <w:rPr>
          <w:rFonts w:eastAsia="Noto Sans" w:cs="Noto Sans"/>
          <w:color w:val="000000" w:themeColor="text1"/>
        </w:rPr>
        <w:t xml:space="preserve"> </w:t>
      </w:r>
      <w:r w:rsidR="0192312C" w:rsidRPr="00663C72">
        <w:rPr>
          <w:rFonts w:eastAsia="Noto Sans" w:cs="Noto Sans"/>
          <w:color w:val="000000" w:themeColor="text1"/>
        </w:rPr>
        <w:t>O</w:t>
      </w:r>
      <w:r w:rsidR="2CE6527A" w:rsidRPr="00663C72">
        <w:rPr>
          <w:rFonts w:eastAsia="Noto Sans" w:cs="Noto Sans"/>
          <w:color w:val="000000" w:themeColor="text1"/>
        </w:rPr>
        <w:t>rdre.</w:t>
      </w:r>
    </w:p>
    <w:p w14:paraId="40BB9FAA" w14:textId="57FCCE89" w:rsidR="36E0E0CD" w:rsidRPr="00663C72" w:rsidRDefault="36E0E0CD" w:rsidP="00663C72">
      <w:pPr>
        <w:rPr>
          <w:rFonts w:eastAsia="Noto Sans" w:cs="Noto Sans"/>
          <w:color w:val="000000" w:themeColor="text1"/>
        </w:rPr>
      </w:pPr>
    </w:p>
    <w:p w14:paraId="543A91B9" w14:textId="5F994506" w:rsidR="00A1009C" w:rsidRPr="00663C72" w:rsidRDefault="2A278D67" w:rsidP="00663C72">
      <w:pPr>
        <w:rPr>
          <w:rFonts w:cs="Noto Sans"/>
          <w:b/>
          <w:bCs/>
        </w:rPr>
      </w:pPr>
      <w:r w:rsidRPr="00663C72">
        <w:rPr>
          <w:rFonts w:cs="Noto Sans"/>
          <w:b/>
          <w:bCs/>
        </w:rPr>
        <w:t>Article 1</w:t>
      </w:r>
      <w:r w:rsidR="22387DA6" w:rsidRPr="00663C72">
        <w:rPr>
          <w:rFonts w:cs="Noto Sans"/>
          <w:b/>
          <w:bCs/>
        </w:rPr>
        <w:t>9</w:t>
      </w:r>
    </w:p>
    <w:p w14:paraId="0CF08122" w14:textId="602A3C42" w:rsidR="00A1009C" w:rsidRPr="00663C72" w:rsidRDefault="7B776BFF" w:rsidP="00663C72">
      <w:pPr>
        <w:rPr>
          <w:rFonts w:cs="Noto Sans"/>
          <w:b/>
          <w:bCs/>
        </w:rPr>
      </w:pPr>
      <w:r w:rsidRPr="00663C72">
        <w:rPr>
          <w:rFonts w:cs="Noto Sans"/>
          <w:b/>
          <w:bCs/>
        </w:rPr>
        <w:t>Promoció</w:t>
      </w:r>
    </w:p>
    <w:p w14:paraId="17DBC151" w14:textId="77777777" w:rsidR="00A1009C" w:rsidRPr="00663C72" w:rsidRDefault="00A1009C" w:rsidP="00663C72">
      <w:pPr>
        <w:pStyle w:val="Standard"/>
      </w:pPr>
    </w:p>
    <w:p w14:paraId="68B5350E" w14:textId="2DAE6A3B" w:rsidR="4A638A3E" w:rsidRPr="00663C72" w:rsidRDefault="4A638A3E" w:rsidP="00663C72">
      <w:pPr>
        <w:tabs>
          <w:tab w:val="left" w:pos="284"/>
        </w:tabs>
        <w:rPr>
          <w:rFonts w:cs="Noto Sans"/>
          <w:highlight w:val="yellow"/>
          <w:lang w:eastAsia="zh-CN"/>
        </w:rPr>
      </w:pPr>
      <w:r w:rsidRPr="00663C72">
        <w:rPr>
          <w:rFonts w:cs="Noto Sans"/>
          <w:lang w:eastAsia="zh-CN"/>
        </w:rPr>
        <w:t xml:space="preserve">1. </w:t>
      </w:r>
      <w:r w:rsidR="1FD93FA4" w:rsidRPr="00663C72">
        <w:rPr>
          <w:rFonts w:cs="Noto Sans"/>
          <w:lang w:eastAsia="zh-CN"/>
        </w:rPr>
        <w:t>La decisió de promoció o permanència l’ha de prendre l’equip docent de manera col·legiada atenent criteris objectius i fonamentats en la progressió acadèmica i el desenvolupament integral de l'alumne, cercant sempre l'interès superior del menor.</w:t>
      </w:r>
    </w:p>
    <w:p w14:paraId="13C5B284" w14:textId="5869AD40" w:rsidR="00A1009C" w:rsidRPr="00663C72" w:rsidRDefault="00A1009C" w:rsidP="00663C72">
      <w:pPr>
        <w:pStyle w:val="Prrafodelista"/>
        <w:tabs>
          <w:tab w:val="left" w:pos="284"/>
        </w:tabs>
        <w:ind w:left="0"/>
        <w:rPr>
          <w:rFonts w:cs="Noto Sans"/>
          <w:highlight w:val="yellow"/>
          <w:lang w:eastAsia="zh-CN"/>
        </w:rPr>
      </w:pPr>
    </w:p>
    <w:p w14:paraId="48D8D05F" w14:textId="549CE5FA" w:rsidR="08793E7D" w:rsidRPr="00663C72" w:rsidRDefault="08793E7D" w:rsidP="00663C72">
      <w:pPr>
        <w:tabs>
          <w:tab w:val="left" w:pos="284"/>
        </w:tabs>
        <w:rPr>
          <w:rFonts w:cs="Noto Sans"/>
        </w:rPr>
      </w:pPr>
      <w:r w:rsidRPr="00663C72">
        <w:rPr>
          <w:rFonts w:cs="Noto Sans"/>
        </w:rPr>
        <w:t xml:space="preserve">2. </w:t>
      </w:r>
      <w:r w:rsidR="34AD079A" w:rsidRPr="00663C72">
        <w:rPr>
          <w:rFonts w:cs="Noto Sans"/>
        </w:rPr>
        <w:t>Els alumnes han de promocionar de curs quan superin totes les matèries o àmbits cursats, o bé quan obtinguin una qualificació negativa en una o dues matèries.</w:t>
      </w:r>
    </w:p>
    <w:p w14:paraId="6F8BD81B" w14:textId="77777777" w:rsidR="00A1009C" w:rsidRPr="00663C72" w:rsidRDefault="00A1009C" w:rsidP="00663C72">
      <w:pPr>
        <w:pStyle w:val="Prrafodelista"/>
        <w:ind w:left="0"/>
        <w:rPr>
          <w:rFonts w:cs="Noto Sans"/>
          <w:highlight w:val="yellow"/>
        </w:rPr>
      </w:pPr>
    </w:p>
    <w:p w14:paraId="01756829" w14:textId="3F5CB294" w:rsidR="00A1009C" w:rsidRPr="00E66FAD" w:rsidRDefault="00E66FAD" w:rsidP="00E66FAD">
      <w:pPr>
        <w:textAlignment w:val="baseline"/>
        <w:rPr>
          <w:rFonts w:cs="Noto Sans"/>
        </w:rPr>
      </w:pPr>
      <w:r w:rsidRPr="00E66FAD">
        <w:rPr>
          <w:rFonts w:cs="Noto Sans"/>
        </w:rPr>
        <w:t>3.</w:t>
      </w:r>
      <w:r>
        <w:rPr>
          <w:rFonts w:cs="Noto Sans"/>
        </w:rPr>
        <w:t xml:space="preserve"> </w:t>
      </w:r>
      <w:r w:rsidR="48FED505" w:rsidRPr="00E66FAD">
        <w:rPr>
          <w:rFonts w:cs="Noto Sans"/>
        </w:rPr>
        <w:t xml:space="preserve">En cas d’avaluació negativa en tres o més matèries, el centre </w:t>
      </w:r>
      <w:r w:rsidR="0DE1F830" w:rsidRPr="00E66FAD">
        <w:rPr>
          <w:rFonts w:cs="Noto Sans"/>
        </w:rPr>
        <w:t>ha d’</w:t>
      </w:r>
      <w:r w:rsidR="48FED505" w:rsidRPr="00E66FAD">
        <w:rPr>
          <w:rFonts w:cs="Noto Sans"/>
        </w:rPr>
        <w:t xml:space="preserve">establir els criteris de promoció que l’equip docent ha de </w:t>
      </w:r>
      <w:r w:rsidR="40CBCF34" w:rsidRPr="00E66FAD">
        <w:rPr>
          <w:rFonts w:cs="Noto Sans"/>
        </w:rPr>
        <w:t>tenir en compte</w:t>
      </w:r>
      <w:r w:rsidR="48FED505" w:rsidRPr="00E66FAD">
        <w:rPr>
          <w:rFonts w:cs="Noto Sans"/>
        </w:rPr>
        <w:t xml:space="preserve"> per prendre la decisió corresponent</w:t>
      </w:r>
      <w:r w:rsidR="5E93503D" w:rsidRPr="00E66FAD">
        <w:rPr>
          <w:rFonts w:cs="Noto Sans"/>
        </w:rPr>
        <w:t xml:space="preserve">. </w:t>
      </w:r>
      <w:r w:rsidR="01AE7EEB" w:rsidRPr="00E66FAD">
        <w:rPr>
          <w:rFonts w:cs="Noto Sans"/>
        </w:rPr>
        <w:t xml:space="preserve">Aquests criteris han d’estar d’acord amb el que s’estableixi a l’Ordre d’avaluació que ha d’elaborar </w:t>
      </w:r>
      <w:r w:rsidR="5E93503D" w:rsidRPr="00E66FAD">
        <w:rPr>
          <w:rFonts w:cs="Noto Sans"/>
        </w:rPr>
        <w:t>La Direcció General de Formació Professional i Ordenació Educativa de la Conselleria d’Educació i Universitats</w:t>
      </w:r>
      <w:r w:rsidR="68DF6660" w:rsidRPr="00E66FAD">
        <w:rPr>
          <w:rFonts w:cs="Noto Sans"/>
        </w:rPr>
        <w:t>.</w:t>
      </w:r>
    </w:p>
    <w:p w14:paraId="22BB214E" w14:textId="77777777" w:rsidR="00E66FAD" w:rsidRPr="00E66FAD" w:rsidRDefault="00E66FAD" w:rsidP="00E66FAD">
      <w:pPr>
        <w:rPr>
          <w:lang w:eastAsia="zh-CN"/>
        </w:rPr>
      </w:pPr>
    </w:p>
    <w:p w14:paraId="67CF52C5" w14:textId="5F5C8713" w:rsidR="00A1009C" w:rsidRPr="00663C72" w:rsidRDefault="6F51F37F" w:rsidP="00663C72">
      <w:pPr>
        <w:textAlignment w:val="baseline"/>
        <w:rPr>
          <w:rFonts w:cs="Noto Sans"/>
          <w:kern w:val="2"/>
          <w:lang w:eastAsia="zh-CN"/>
        </w:rPr>
      </w:pPr>
      <w:r w:rsidRPr="00663C72">
        <w:rPr>
          <w:rFonts w:cs="Noto Sans"/>
          <w:kern w:val="2"/>
          <w:lang w:eastAsia="zh-CN"/>
        </w:rPr>
        <w:t xml:space="preserve">4. </w:t>
      </w:r>
      <w:r w:rsidR="233FA378" w:rsidRPr="00663C72">
        <w:rPr>
          <w:rFonts w:cs="Noto Sans"/>
          <w:kern w:val="2"/>
          <w:lang w:eastAsia="zh-CN"/>
        </w:rPr>
        <w:t>En el còmput de les matèries no superades</w:t>
      </w:r>
      <w:r w:rsidR="46825A8B" w:rsidRPr="00663C72">
        <w:rPr>
          <w:rFonts w:cs="Noto Sans"/>
          <w:kern w:val="2"/>
          <w:lang w:eastAsia="zh-CN"/>
        </w:rPr>
        <w:t>,</w:t>
      </w:r>
      <w:r w:rsidR="233FA378" w:rsidRPr="00663C72">
        <w:rPr>
          <w:rFonts w:cs="Noto Sans"/>
          <w:kern w:val="2"/>
          <w:lang w:eastAsia="zh-CN"/>
        </w:rPr>
        <w:t xml:space="preserve"> s’han de considerar tant les matèries del mateix curs com les dels cursos anteriors. Es consideren matèries diferents les corresponents a cada curs de l’etapa. Les matèries de denominació idèntica s’han de computar de manera independent per a cada curs. En el cas d’integració de matèries en un àmbit, si no es supera l’àmbit, s’han de comptabilitzar com a matèries no superades totes les que integren </w:t>
      </w:r>
      <w:r w:rsidR="44F5A886" w:rsidRPr="00663C72">
        <w:rPr>
          <w:rFonts w:cs="Noto Sans"/>
          <w:kern w:val="2"/>
          <w:lang w:eastAsia="zh-CN"/>
        </w:rPr>
        <w:t xml:space="preserve">aquest </w:t>
      </w:r>
      <w:r w:rsidR="233FA378" w:rsidRPr="00663C72">
        <w:rPr>
          <w:rFonts w:cs="Noto Sans"/>
          <w:kern w:val="2"/>
          <w:lang w:eastAsia="zh-CN"/>
        </w:rPr>
        <w:t>àmbit.</w:t>
      </w:r>
    </w:p>
    <w:p w14:paraId="1B624196" w14:textId="52291640" w:rsidR="4FC04286" w:rsidRPr="00663C72" w:rsidRDefault="4FC04286" w:rsidP="00663C72">
      <w:pPr>
        <w:pStyle w:val="paragraph"/>
        <w:spacing w:beforeAutospacing="0" w:afterAutospacing="0"/>
        <w:rPr>
          <w:rFonts w:ascii="Noto Sans" w:eastAsia="Calibri" w:hAnsi="Noto Sans" w:cs="Noto Sans"/>
          <w:sz w:val="22"/>
          <w:szCs w:val="22"/>
          <w:lang w:val="ca-ES" w:eastAsia="zh-CN"/>
        </w:rPr>
      </w:pPr>
    </w:p>
    <w:p w14:paraId="350EF002" w14:textId="0A0D2442" w:rsidR="00A1009C" w:rsidRPr="00663C72" w:rsidRDefault="374E7268" w:rsidP="00663C72">
      <w:pPr>
        <w:pStyle w:val="paragraph"/>
        <w:spacing w:beforeAutospacing="0" w:afterAutospacing="0"/>
        <w:textAlignment w:val="baseline"/>
        <w:rPr>
          <w:rFonts w:ascii="Noto Sans" w:eastAsia="Calibri" w:hAnsi="Noto Sans" w:cs="Noto Sans"/>
          <w:kern w:val="2"/>
          <w:sz w:val="22"/>
          <w:szCs w:val="22"/>
          <w:lang w:val="ca-ES" w:eastAsia="zh-CN"/>
        </w:rPr>
      </w:pPr>
      <w:r w:rsidRPr="00663C72">
        <w:rPr>
          <w:rFonts w:ascii="Noto Sans" w:eastAsia="Calibri" w:hAnsi="Noto Sans" w:cs="Noto Sans"/>
          <w:kern w:val="2"/>
          <w:sz w:val="22"/>
          <w:szCs w:val="22"/>
          <w:lang w:val="ca-ES" w:eastAsia="zh-CN"/>
        </w:rPr>
        <w:t xml:space="preserve">5. </w:t>
      </w:r>
      <w:r w:rsidR="19AB0B3A" w:rsidRPr="00663C72">
        <w:rPr>
          <w:rFonts w:ascii="Noto Sans" w:eastAsia="Calibri" w:hAnsi="Noto Sans" w:cs="Noto Sans"/>
          <w:kern w:val="2"/>
          <w:sz w:val="22"/>
          <w:szCs w:val="22"/>
          <w:lang w:val="ca-ES" w:eastAsia="zh-CN"/>
        </w:rPr>
        <w:t>Els alumnes que cursen tercer d’ESO en un programa de diversificació curricular (PDC) han de promocionar automàticament a quart curs de PDC.</w:t>
      </w:r>
    </w:p>
    <w:p w14:paraId="1037B8A3" w14:textId="77777777" w:rsidR="00A1009C" w:rsidRPr="00663C72" w:rsidRDefault="00A1009C" w:rsidP="00663C72">
      <w:pPr>
        <w:pStyle w:val="paragraph"/>
        <w:spacing w:beforeAutospacing="0" w:afterAutospacing="0"/>
        <w:textAlignment w:val="baseline"/>
        <w:rPr>
          <w:rFonts w:ascii="Noto Sans" w:eastAsia="Calibri" w:hAnsi="Noto Sans" w:cs="Noto Sans"/>
          <w:kern w:val="2"/>
          <w:sz w:val="22"/>
          <w:szCs w:val="22"/>
          <w:lang w:val="ca-ES" w:eastAsia="zh-CN"/>
        </w:rPr>
      </w:pPr>
    </w:p>
    <w:p w14:paraId="784479A7" w14:textId="0F2CA4CD" w:rsidR="00A1009C" w:rsidRPr="00663C72" w:rsidRDefault="18C9BCB4" w:rsidP="00663C72">
      <w:pPr>
        <w:pStyle w:val="paragraph"/>
        <w:tabs>
          <w:tab w:val="left" w:pos="426"/>
        </w:tabs>
        <w:spacing w:beforeAutospacing="0" w:afterAutospacing="0"/>
        <w:textAlignment w:val="baseline"/>
        <w:rPr>
          <w:rFonts w:ascii="Noto Sans" w:eastAsia="Calibri" w:hAnsi="Noto Sans" w:cs="Noto Sans"/>
          <w:sz w:val="22"/>
          <w:szCs w:val="22"/>
          <w:lang w:val="ca-ES" w:eastAsia="zh-CN"/>
        </w:rPr>
      </w:pPr>
      <w:r w:rsidRPr="00663C72">
        <w:rPr>
          <w:rFonts w:ascii="Noto Sans" w:eastAsia="Calibri" w:hAnsi="Noto Sans" w:cs="Noto Sans"/>
          <w:kern w:val="2"/>
          <w:sz w:val="22"/>
          <w:szCs w:val="22"/>
          <w:lang w:val="ca-ES" w:eastAsia="zh-CN"/>
        </w:rPr>
        <w:t xml:space="preserve">6. </w:t>
      </w:r>
      <w:r w:rsidR="4F995CAE" w:rsidRPr="00663C72">
        <w:rPr>
          <w:rFonts w:ascii="Noto Sans" w:eastAsia="Calibri" w:hAnsi="Noto Sans" w:cs="Noto Sans"/>
          <w:kern w:val="2"/>
          <w:sz w:val="22"/>
          <w:szCs w:val="22"/>
          <w:lang w:val="ca-ES" w:eastAsia="zh-CN"/>
        </w:rPr>
        <w:t>Els alumnes que promocionin sense haver superat totes les matèries o àmbits, han de seguir els plans de reforç establerts per l’equip docent. Aquests alumnes han de superar les avaluacions corresponents a aquests plans, circumstància que s’ha de tenir en compte a l’efecte de promoció i titulació.</w:t>
      </w:r>
      <w:r w:rsidR="3CC8E582" w:rsidRPr="00663C72">
        <w:rPr>
          <w:rFonts w:ascii="Noto Sans" w:eastAsia="Calibri" w:hAnsi="Noto Sans" w:cs="Noto Sans"/>
          <w:kern w:val="2"/>
          <w:sz w:val="22"/>
          <w:szCs w:val="22"/>
          <w:lang w:val="ca-ES" w:eastAsia="zh-CN"/>
        </w:rPr>
        <w:t xml:space="preserve"> </w:t>
      </w:r>
      <w:r w:rsidR="3CC8E582" w:rsidRPr="00663C72">
        <w:rPr>
          <w:rFonts w:ascii="Noto Sans" w:eastAsia="Calibri" w:hAnsi="Noto Sans" w:cs="Noto Sans"/>
          <w:sz w:val="22"/>
          <w:szCs w:val="22"/>
          <w:lang w:val="ca-ES" w:eastAsia="zh-CN"/>
        </w:rPr>
        <w:t>En els centres privats, concertats o no concertats, la titularitat del centre ha de designar l'encarregat d'establir aquests plans.</w:t>
      </w:r>
    </w:p>
    <w:p w14:paraId="687C6DE0" w14:textId="77777777" w:rsidR="00A1009C" w:rsidRPr="00663C72" w:rsidRDefault="00A1009C" w:rsidP="00663C72">
      <w:pPr>
        <w:pStyle w:val="paragraph"/>
        <w:spacing w:beforeAutospacing="0" w:afterAutospacing="0"/>
        <w:textAlignment w:val="baseline"/>
        <w:rPr>
          <w:rFonts w:ascii="Noto Sans" w:eastAsia="Calibri" w:hAnsi="Noto Sans" w:cs="Noto Sans"/>
          <w:kern w:val="2"/>
          <w:sz w:val="22"/>
          <w:szCs w:val="22"/>
          <w:lang w:val="ca-ES" w:eastAsia="zh-CN"/>
        </w:rPr>
      </w:pPr>
    </w:p>
    <w:p w14:paraId="06D9CDAC" w14:textId="279E3A73" w:rsidR="07408298" w:rsidRPr="00663C72" w:rsidRDefault="07408298" w:rsidP="00663C72">
      <w:pPr>
        <w:pStyle w:val="paragraph"/>
        <w:tabs>
          <w:tab w:val="left" w:pos="426"/>
        </w:tabs>
        <w:spacing w:beforeAutospacing="0" w:afterAutospacing="0"/>
        <w:rPr>
          <w:rFonts w:ascii="Noto Sans" w:eastAsia="Calibri" w:hAnsi="Noto Sans" w:cs="Noto Sans"/>
          <w:sz w:val="22"/>
          <w:szCs w:val="22"/>
          <w:lang w:val="ca-ES" w:eastAsia="zh-CN"/>
        </w:rPr>
      </w:pPr>
      <w:r w:rsidRPr="00663C72">
        <w:rPr>
          <w:rFonts w:ascii="Noto Sans" w:eastAsia="Calibri" w:hAnsi="Noto Sans" w:cs="Noto Sans"/>
          <w:sz w:val="22"/>
          <w:szCs w:val="22"/>
          <w:lang w:val="ca-ES" w:eastAsia="zh-CN"/>
        </w:rPr>
        <w:t xml:space="preserve">7. </w:t>
      </w:r>
      <w:r w:rsidR="767C619B" w:rsidRPr="00663C72">
        <w:rPr>
          <w:rFonts w:ascii="Noto Sans" w:eastAsia="Calibri" w:hAnsi="Noto Sans" w:cs="Noto Sans"/>
          <w:sz w:val="22"/>
          <w:szCs w:val="22"/>
          <w:lang w:val="ca-ES" w:eastAsia="zh-CN"/>
        </w:rPr>
        <w:t>La permanència en el mateix curs es considera una mesura de caràcter excepcional i es pot prendre una vegada esgotades totes les mesures ordinàries de reforç i suport per superar les dificultats d’aprenentatge de l’alumne. L’equip docent ha d’adoptar de manera col·legiada la decisió de la permanència al mateix curs, d'acord amb els criteris de promoció establerts, la progressió acadèmica de l'alumne, la possibilitat de continuar els estudis amb èxit, i sempre d'acord amb el principi d'interès superior del menor.</w:t>
      </w:r>
    </w:p>
    <w:p w14:paraId="62D24286" w14:textId="792D947C" w:rsidR="00A1009C" w:rsidRPr="00663C72" w:rsidRDefault="00A1009C" w:rsidP="00663C72">
      <w:pPr>
        <w:pStyle w:val="paragraph"/>
        <w:tabs>
          <w:tab w:val="left" w:pos="426"/>
        </w:tabs>
        <w:spacing w:beforeAutospacing="0" w:afterAutospacing="0"/>
        <w:textAlignment w:val="baseline"/>
        <w:rPr>
          <w:rFonts w:ascii="Noto Sans" w:eastAsia="Calibri" w:hAnsi="Noto Sans" w:cs="Noto Sans"/>
          <w:sz w:val="22"/>
          <w:szCs w:val="22"/>
          <w:lang w:val="ca-ES" w:eastAsia="zh-CN"/>
        </w:rPr>
      </w:pPr>
    </w:p>
    <w:p w14:paraId="5B2F9378" w14:textId="6F50F98E" w:rsidR="00A1009C" w:rsidRPr="00663C72" w:rsidRDefault="704A55C0" w:rsidP="00663C72">
      <w:pPr>
        <w:pStyle w:val="paragraph"/>
        <w:tabs>
          <w:tab w:val="left" w:pos="426"/>
        </w:tabs>
        <w:spacing w:beforeAutospacing="0" w:afterAutospacing="0"/>
        <w:textAlignment w:val="baseline"/>
        <w:rPr>
          <w:rFonts w:ascii="Noto Sans" w:eastAsia="Calibri" w:hAnsi="Noto Sans" w:cs="Noto Sans"/>
          <w:kern w:val="2"/>
          <w:sz w:val="22"/>
          <w:szCs w:val="22"/>
          <w:lang w:val="ca-ES" w:eastAsia="zh-CN"/>
        </w:rPr>
      </w:pPr>
      <w:r w:rsidRPr="00663C72">
        <w:rPr>
          <w:rFonts w:ascii="Noto Sans" w:eastAsia="Calibri" w:hAnsi="Noto Sans" w:cs="Noto Sans"/>
          <w:kern w:val="2"/>
          <w:sz w:val="22"/>
          <w:szCs w:val="22"/>
          <w:lang w:val="ca-ES" w:eastAsia="zh-CN"/>
        </w:rPr>
        <w:t xml:space="preserve">8. </w:t>
      </w:r>
      <w:r w:rsidR="233FA378" w:rsidRPr="00663C72">
        <w:rPr>
          <w:rFonts w:ascii="Noto Sans" w:eastAsia="Calibri" w:hAnsi="Noto Sans" w:cs="Noto Sans"/>
          <w:kern w:val="2"/>
          <w:sz w:val="22"/>
          <w:szCs w:val="22"/>
          <w:lang w:val="ca-ES" w:eastAsia="zh-CN"/>
        </w:rPr>
        <w:t xml:space="preserve">Els alumnes que no han assolit les competències previstes per </w:t>
      </w:r>
      <w:r w:rsidR="76A8A613" w:rsidRPr="00663C72">
        <w:rPr>
          <w:rFonts w:ascii="Noto Sans" w:eastAsia="Calibri" w:hAnsi="Noto Sans" w:cs="Noto Sans"/>
          <w:kern w:val="2"/>
          <w:sz w:val="22"/>
          <w:szCs w:val="22"/>
          <w:lang w:val="ca-ES" w:eastAsia="zh-CN"/>
        </w:rPr>
        <w:t xml:space="preserve">a </w:t>
      </w:r>
      <w:r w:rsidR="233FA378" w:rsidRPr="00663C72">
        <w:rPr>
          <w:rFonts w:ascii="Noto Sans" w:eastAsia="Calibri" w:hAnsi="Noto Sans" w:cs="Noto Sans"/>
          <w:kern w:val="2"/>
          <w:sz w:val="22"/>
          <w:szCs w:val="22"/>
          <w:lang w:val="ca-ES" w:eastAsia="zh-CN"/>
        </w:rPr>
        <w:t xml:space="preserve">un curs </w:t>
      </w:r>
      <w:r w:rsidR="0F6C0893" w:rsidRPr="00663C72">
        <w:rPr>
          <w:rFonts w:ascii="Noto Sans" w:eastAsia="Calibri" w:hAnsi="Noto Sans" w:cs="Noto Sans"/>
          <w:kern w:val="2"/>
          <w:sz w:val="22"/>
          <w:szCs w:val="22"/>
          <w:lang w:val="ca-ES" w:eastAsia="zh-CN"/>
        </w:rPr>
        <w:t xml:space="preserve">hi </w:t>
      </w:r>
      <w:r w:rsidR="233FA378" w:rsidRPr="00663C72">
        <w:rPr>
          <w:rFonts w:ascii="Noto Sans" w:eastAsia="Calibri" w:hAnsi="Noto Sans" w:cs="Noto Sans"/>
          <w:kern w:val="2"/>
          <w:sz w:val="22"/>
          <w:szCs w:val="22"/>
          <w:lang w:val="ca-ES" w:eastAsia="zh-CN"/>
        </w:rPr>
        <w:t>podran romandre un any més si, després d’haver aplicat les mesures</w:t>
      </w:r>
      <w:r w:rsidR="69C158F4" w:rsidRPr="00663C72">
        <w:rPr>
          <w:rFonts w:ascii="Noto Sans" w:eastAsia="Calibri" w:hAnsi="Noto Sans" w:cs="Noto Sans"/>
          <w:kern w:val="2"/>
          <w:sz w:val="22"/>
          <w:szCs w:val="22"/>
          <w:lang w:val="ca-ES" w:eastAsia="zh-CN"/>
        </w:rPr>
        <w:t xml:space="preserve"> necessàries</w:t>
      </w:r>
      <w:r w:rsidR="233FA378" w:rsidRPr="00663C72">
        <w:rPr>
          <w:rFonts w:ascii="Noto Sans" w:eastAsia="Calibri" w:hAnsi="Noto Sans" w:cs="Noto Sans"/>
          <w:kern w:val="2"/>
          <w:sz w:val="22"/>
          <w:szCs w:val="22"/>
          <w:lang w:val="ca-ES" w:eastAsia="zh-CN"/>
        </w:rPr>
        <w:t xml:space="preserve">, l’equip docent considera que aquesta </w:t>
      </w:r>
      <w:r w:rsidR="00777669" w:rsidRPr="00663C72">
        <w:rPr>
          <w:rFonts w:ascii="Noto Sans" w:eastAsia="Calibri" w:hAnsi="Noto Sans" w:cs="Noto Sans"/>
          <w:kern w:val="2"/>
          <w:sz w:val="22"/>
          <w:szCs w:val="22"/>
          <w:lang w:val="ca-ES" w:eastAsia="zh-CN"/>
        </w:rPr>
        <w:t xml:space="preserve">decisió </w:t>
      </w:r>
      <w:r w:rsidR="233FA378" w:rsidRPr="00663C72">
        <w:rPr>
          <w:rFonts w:ascii="Noto Sans" w:eastAsia="Calibri" w:hAnsi="Noto Sans" w:cs="Noto Sans"/>
          <w:kern w:val="2"/>
          <w:sz w:val="22"/>
          <w:szCs w:val="22"/>
          <w:lang w:val="ca-ES" w:eastAsia="zh-CN"/>
        </w:rPr>
        <w:t>és la mesura més adequada per afavorir-ne l’assoliment. En aquest cas</w:t>
      </w:r>
      <w:r w:rsidR="00D32C09" w:rsidRPr="00663C72">
        <w:rPr>
          <w:rFonts w:ascii="Noto Sans" w:eastAsia="Calibri" w:hAnsi="Noto Sans" w:cs="Noto Sans"/>
          <w:kern w:val="2"/>
          <w:sz w:val="22"/>
          <w:szCs w:val="22"/>
          <w:lang w:val="ca-ES" w:eastAsia="zh-CN"/>
        </w:rPr>
        <w:t>,</w:t>
      </w:r>
      <w:r w:rsidR="233FA378" w:rsidRPr="00663C72">
        <w:rPr>
          <w:rFonts w:ascii="Noto Sans" w:eastAsia="Calibri" w:hAnsi="Noto Sans" w:cs="Noto Sans"/>
          <w:kern w:val="2"/>
          <w:sz w:val="22"/>
          <w:szCs w:val="22"/>
          <w:lang w:val="ca-ES" w:eastAsia="zh-CN"/>
        </w:rPr>
        <w:t xml:space="preserve"> s’organitzarà </w:t>
      </w:r>
      <w:r w:rsidR="21A975BB" w:rsidRPr="00663C72">
        <w:rPr>
          <w:rFonts w:ascii="Noto Sans" w:eastAsia="Noto Sans" w:hAnsi="Noto Sans" w:cs="Noto Sans"/>
          <w:sz w:val="22"/>
          <w:szCs w:val="22"/>
          <w:lang w:val="ca-ES"/>
        </w:rPr>
        <w:t>un pla individualitzat de reforç</w:t>
      </w:r>
      <w:r w:rsidR="21A975BB" w:rsidRPr="00663C72">
        <w:rPr>
          <w:rFonts w:ascii="Noto Sans" w:eastAsia="Calibri" w:hAnsi="Noto Sans" w:cs="Noto Sans"/>
          <w:kern w:val="2"/>
          <w:sz w:val="22"/>
          <w:szCs w:val="22"/>
          <w:lang w:val="ca-ES" w:eastAsia="zh-CN"/>
        </w:rPr>
        <w:t xml:space="preserve"> </w:t>
      </w:r>
      <w:r w:rsidR="233FA378" w:rsidRPr="00663C72">
        <w:rPr>
          <w:rFonts w:ascii="Noto Sans" w:eastAsia="Calibri" w:hAnsi="Noto Sans" w:cs="Noto Sans"/>
          <w:sz w:val="22"/>
          <w:szCs w:val="22"/>
          <w:lang w:val="ca-ES" w:eastAsia="zh-CN"/>
        </w:rPr>
        <w:t>perquè</w:t>
      </w:r>
      <w:r w:rsidR="00D32C09" w:rsidRPr="00663C72">
        <w:rPr>
          <w:rFonts w:ascii="Noto Sans" w:eastAsia="Calibri" w:hAnsi="Noto Sans" w:cs="Noto Sans"/>
          <w:sz w:val="22"/>
          <w:szCs w:val="22"/>
          <w:lang w:val="ca-ES" w:eastAsia="zh-CN"/>
        </w:rPr>
        <w:t>,</w:t>
      </w:r>
      <w:r w:rsidR="233FA378" w:rsidRPr="00663C72">
        <w:rPr>
          <w:rFonts w:ascii="Noto Sans" w:eastAsia="Calibri" w:hAnsi="Noto Sans" w:cs="Noto Sans"/>
          <w:sz w:val="22"/>
          <w:szCs w:val="22"/>
          <w:lang w:val="ca-ES" w:eastAsia="zh-CN"/>
        </w:rPr>
        <w:t xml:space="preserve"> durant el curs</w:t>
      </w:r>
      <w:r w:rsidR="00D32C09" w:rsidRPr="00663C72">
        <w:rPr>
          <w:rFonts w:ascii="Noto Sans" w:eastAsia="Calibri" w:hAnsi="Noto Sans" w:cs="Noto Sans"/>
          <w:sz w:val="22"/>
          <w:szCs w:val="22"/>
          <w:lang w:val="ca-ES" w:eastAsia="zh-CN"/>
        </w:rPr>
        <w:t>,</w:t>
      </w:r>
      <w:r w:rsidR="233FA378" w:rsidRPr="00663C72">
        <w:rPr>
          <w:rFonts w:ascii="Noto Sans" w:eastAsia="Calibri" w:hAnsi="Noto Sans" w:cs="Noto Sans"/>
          <w:sz w:val="22"/>
          <w:szCs w:val="22"/>
          <w:lang w:val="ca-ES" w:eastAsia="zh-CN"/>
        </w:rPr>
        <w:t xml:space="preserve"> aquests alumnes puguin assolir el grau esperat d’adquisició de les competències corresponents.</w:t>
      </w:r>
    </w:p>
    <w:p w14:paraId="58E6DD4E" w14:textId="77777777" w:rsidR="00A1009C" w:rsidRPr="00663C72" w:rsidRDefault="00A1009C" w:rsidP="00663C72">
      <w:pPr>
        <w:pStyle w:val="Prrafodelista"/>
        <w:ind w:left="708"/>
        <w:rPr>
          <w:rFonts w:cs="Noto Sans"/>
          <w:kern w:val="2"/>
          <w:lang w:eastAsia="zh-CN"/>
        </w:rPr>
      </w:pPr>
    </w:p>
    <w:p w14:paraId="0B957C52" w14:textId="7C350299" w:rsidR="00A1009C" w:rsidRPr="00663C72" w:rsidRDefault="5980B50C" w:rsidP="00663C72">
      <w:pPr>
        <w:pStyle w:val="paragraph"/>
        <w:tabs>
          <w:tab w:val="left" w:pos="426"/>
        </w:tabs>
        <w:spacing w:beforeAutospacing="0" w:afterAutospacing="0"/>
        <w:textAlignment w:val="baseline"/>
        <w:rPr>
          <w:rFonts w:ascii="Noto Sans" w:eastAsia="Calibri" w:hAnsi="Noto Sans" w:cs="Noto Sans"/>
          <w:kern w:val="2"/>
          <w:sz w:val="22"/>
          <w:szCs w:val="22"/>
          <w:lang w:val="ca-ES" w:eastAsia="zh-CN"/>
        </w:rPr>
      </w:pPr>
      <w:r w:rsidRPr="00663C72">
        <w:rPr>
          <w:rFonts w:ascii="Noto Sans" w:eastAsia="Calibri" w:hAnsi="Noto Sans" w:cs="Noto Sans"/>
          <w:kern w:val="2"/>
          <w:sz w:val="22"/>
          <w:szCs w:val="22"/>
          <w:lang w:val="ca-ES" w:eastAsia="zh-CN"/>
        </w:rPr>
        <w:t xml:space="preserve">9. </w:t>
      </w:r>
      <w:r w:rsidR="19AB0B3A" w:rsidRPr="00663C72">
        <w:rPr>
          <w:rFonts w:ascii="Noto Sans" w:eastAsia="Calibri" w:hAnsi="Noto Sans" w:cs="Noto Sans"/>
          <w:kern w:val="2"/>
          <w:sz w:val="22"/>
          <w:szCs w:val="22"/>
          <w:lang w:val="ca-ES" w:eastAsia="zh-CN"/>
        </w:rPr>
        <w:t>En tot cas, l’alumne pot romandre en el mateix curs una sola vegada i dues vegades com a màxim en tota l’</w:t>
      </w:r>
      <w:r w:rsidR="7B8C3252" w:rsidRPr="00663C72">
        <w:rPr>
          <w:rFonts w:ascii="Noto Sans" w:eastAsia="Calibri" w:hAnsi="Noto Sans" w:cs="Noto Sans"/>
          <w:kern w:val="2"/>
          <w:sz w:val="22"/>
          <w:szCs w:val="22"/>
          <w:lang w:val="ca-ES" w:eastAsia="zh-CN"/>
        </w:rPr>
        <w:t>educació bàsica</w:t>
      </w:r>
      <w:r w:rsidR="19AB0B3A" w:rsidRPr="00663C72">
        <w:rPr>
          <w:rFonts w:ascii="Noto Sans" w:eastAsia="Calibri" w:hAnsi="Noto Sans" w:cs="Noto Sans"/>
          <w:kern w:val="2"/>
          <w:sz w:val="22"/>
          <w:szCs w:val="22"/>
          <w:lang w:val="ca-ES" w:eastAsia="zh-CN"/>
        </w:rPr>
        <w:t>. De manera excepcional</w:t>
      </w:r>
      <w:r w:rsidR="00D32C09" w:rsidRPr="00663C72">
        <w:rPr>
          <w:rFonts w:ascii="Noto Sans" w:eastAsia="Calibri" w:hAnsi="Noto Sans" w:cs="Noto Sans"/>
          <w:kern w:val="2"/>
          <w:sz w:val="22"/>
          <w:szCs w:val="22"/>
          <w:lang w:val="ca-ES" w:eastAsia="zh-CN"/>
        </w:rPr>
        <w:t>,</w:t>
      </w:r>
      <w:r w:rsidR="19AB0B3A" w:rsidRPr="00663C72">
        <w:rPr>
          <w:rFonts w:ascii="Noto Sans" w:eastAsia="Calibri" w:hAnsi="Noto Sans" w:cs="Noto Sans"/>
          <w:kern w:val="2"/>
          <w:sz w:val="22"/>
          <w:szCs w:val="22"/>
          <w:lang w:val="ca-ES" w:eastAsia="zh-CN"/>
        </w:rPr>
        <w:t xml:space="preserve"> es pot fer una altra permanència en el quart curs, encara que s’hagi esgotat el màxim de permanències, sempre que l’equip docent consideri que aquesta mesura afavoreix l’adquisició de les competències clau establertes per a l’etapa.</w:t>
      </w:r>
    </w:p>
    <w:p w14:paraId="3B88899E" w14:textId="77777777" w:rsidR="00A1009C" w:rsidRPr="00663C72" w:rsidRDefault="00A1009C" w:rsidP="00663C72">
      <w:pPr>
        <w:rPr>
          <w:rFonts w:cs="Noto Sans"/>
          <w:kern w:val="2"/>
          <w:lang w:eastAsia="zh-CN"/>
        </w:rPr>
      </w:pPr>
    </w:p>
    <w:p w14:paraId="3428270B" w14:textId="77852127" w:rsidR="00A1009C" w:rsidRPr="00663C72" w:rsidRDefault="2A278D67" w:rsidP="00663C72">
      <w:pPr>
        <w:rPr>
          <w:rFonts w:cs="Noto Sans"/>
          <w:b/>
          <w:bCs/>
          <w:kern w:val="2"/>
          <w:lang w:eastAsia="zh-CN"/>
        </w:rPr>
      </w:pPr>
      <w:r w:rsidRPr="00663C72">
        <w:rPr>
          <w:rFonts w:cs="Noto Sans"/>
          <w:b/>
          <w:bCs/>
          <w:kern w:val="2"/>
          <w:lang w:eastAsia="zh-CN"/>
        </w:rPr>
        <w:t xml:space="preserve">Article </w:t>
      </w:r>
      <w:r w:rsidR="78F65FA7" w:rsidRPr="00663C72">
        <w:rPr>
          <w:rFonts w:cs="Noto Sans"/>
          <w:b/>
          <w:bCs/>
          <w:kern w:val="2"/>
          <w:lang w:eastAsia="zh-CN"/>
        </w:rPr>
        <w:t>20</w:t>
      </w:r>
    </w:p>
    <w:p w14:paraId="0B7585B4" w14:textId="77777777" w:rsidR="00A1009C" w:rsidRPr="00663C72" w:rsidRDefault="0060371E" w:rsidP="00663C72">
      <w:pPr>
        <w:rPr>
          <w:rFonts w:cs="Noto Sans"/>
          <w:b/>
          <w:kern w:val="2"/>
          <w:lang w:eastAsia="zh-CN"/>
        </w:rPr>
      </w:pPr>
      <w:r w:rsidRPr="00663C72">
        <w:rPr>
          <w:rFonts w:cs="Noto Sans"/>
          <w:b/>
          <w:kern w:val="2"/>
          <w:lang w:eastAsia="zh-CN"/>
        </w:rPr>
        <w:t>Titulació</w:t>
      </w:r>
    </w:p>
    <w:p w14:paraId="69E2BB2B" w14:textId="77777777" w:rsidR="00A1009C" w:rsidRPr="00663C72" w:rsidRDefault="00A1009C" w:rsidP="00663C72">
      <w:pPr>
        <w:rPr>
          <w:rFonts w:cs="Noto Sans"/>
        </w:rPr>
      </w:pPr>
    </w:p>
    <w:p w14:paraId="48E39DF3" w14:textId="1991F05D" w:rsidR="00912B39" w:rsidRPr="00663C72" w:rsidRDefault="79A6DB9F" w:rsidP="00663C72">
      <w:pPr>
        <w:pStyle w:val="Prrafodelista"/>
        <w:tabs>
          <w:tab w:val="num" w:pos="284"/>
        </w:tabs>
        <w:ind w:left="0"/>
        <w:rPr>
          <w:rFonts w:cs="Noto Sans"/>
        </w:rPr>
      </w:pPr>
      <w:r w:rsidRPr="00663C72">
        <w:rPr>
          <w:rFonts w:cs="Noto Sans"/>
        </w:rPr>
        <w:t xml:space="preserve">1. </w:t>
      </w:r>
      <w:r w:rsidR="7C499FA3" w:rsidRPr="00663C72">
        <w:rPr>
          <w:rFonts w:cs="Noto Sans"/>
        </w:rPr>
        <w:t>O</w:t>
      </w:r>
      <w:r w:rsidR="19AB0B3A" w:rsidRPr="00663C72">
        <w:rPr>
          <w:rFonts w:cs="Noto Sans"/>
        </w:rPr>
        <w:t xml:space="preserve">btindran el títol de GESO els alumnes que, en acabar aquesta etapa, hagin adquirit, segons el judici de l’equip docent, les competències clau establertes en el perfil de sortida i assolit els objectius de l’etapa. </w:t>
      </w:r>
      <w:r w:rsidR="66C6A7E1" w:rsidRPr="00663C72">
        <w:rPr>
          <w:rFonts w:cs="Noto Sans"/>
        </w:rPr>
        <w:t>L</w:t>
      </w:r>
      <w:r w:rsidR="19AB0B3A" w:rsidRPr="00663C72">
        <w:rPr>
          <w:rFonts w:cs="Noto Sans"/>
        </w:rPr>
        <w:t>es decisions relatives a l’obtenció del títol s’han d’adoptar de manera col·legiada per l’equip docent.</w:t>
      </w:r>
    </w:p>
    <w:p w14:paraId="57C0D796" w14:textId="77777777" w:rsidR="00912B39" w:rsidRPr="00663C72" w:rsidRDefault="00912B39" w:rsidP="00663C72">
      <w:pPr>
        <w:pStyle w:val="Prrafodelista"/>
        <w:ind w:left="284"/>
        <w:rPr>
          <w:rFonts w:cs="Noto Sans"/>
        </w:rPr>
      </w:pPr>
    </w:p>
    <w:p w14:paraId="16710019" w14:textId="01F0A19D" w:rsidR="00912B39" w:rsidRPr="00663C72" w:rsidRDefault="0C1A15F4" w:rsidP="00663C72">
      <w:pPr>
        <w:pStyle w:val="Prrafodelista"/>
        <w:tabs>
          <w:tab w:val="num" w:pos="284"/>
        </w:tabs>
        <w:ind w:left="0"/>
        <w:rPr>
          <w:rFonts w:cs="Noto Sans"/>
        </w:rPr>
      </w:pPr>
      <w:r w:rsidRPr="00663C72">
        <w:rPr>
          <w:rFonts w:cs="Noto Sans"/>
        </w:rPr>
        <w:t xml:space="preserve">2. </w:t>
      </w:r>
      <w:r w:rsidR="48FED505" w:rsidRPr="00663C72">
        <w:rPr>
          <w:rFonts w:cs="Noto Sans"/>
        </w:rPr>
        <w:t>Els centres educatius han d’establir els criteris de titulació</w:t>
      </w:r>
      <w:r w:rsidR="2B2CC390" w:rsidRPr="00663C72">
        <w:rPr>
          <w:rFonts w:cs="Noto Sans"/>
        </w:rPr>
        <w:t xml:space="preserve"> tenint en compte l’establert per la Conselleria d’Educació i Universitats</w:t>
      </w:r>
      <w:r w:rsidR="510E6861" w:rsidRPr="00663C72">
        <w:rPr>
          <w:rFonts w:cs="Noto Sans"/>
        </w:rPr>
        <w:t>, mitjançant la Direcció General d</w:t>
      </w:r>
      <w:r w:rsidR="1C2BD709" w:rsidRPr="00663C72">
        <w:rPr>
          <w:rFonts w:cs="Noto Sans"/>
        </w:rPr>
        <w:t>e Formació Professional i Ordenació Educativa.</w:t>
      </w:r>
    </w:p>
    <w:p w14:paraId="4475AD14" w14:textId="45BD6F4A" w:rsidR="00912B39" w:rsidRPr="00663C72" w:rsidRDefault="00912B39" w:rsidP="00663C72">
      <w:pPr>
        <w:rPr>
          <w:rFonts w:cs="Noto Sans"/>
        </w:rPr>
      </w:pPr>
    </w:p>
    <w:p w14:paraId="61F12051" w14:textId="49B6FD4D" w:rsidR="00912B39" w:rsidRPr="00663C72" w:rsidRDefault="13CF53B5" w:rsidP="00663C72">
      <w:pPr>
        <w:pStyle w:val="Prrafodelista"/>
        <w:tabs>
          <w:tab w:val="num" w:pos="284"/>
        </w:tabs>
        <w:ind w:left="0"/>
        <w:rPr>
          <w:rFonts w:cs="Noto Sans"/>
        </w:rPr>
      </w:pPr>
      <w:r w:rsidRPr="00663C72">
        <w:rPr>
          <w:rFonts w:cs="Noto Sans"/>
        </w:rPr>
        <w:t xml:space="preserve">3. </w:t>
      </w:r>
      <w:r w:rsidR="19AB0B3A" w:rsidRPr="00663C72">
        <w:rPr>
          <w:rFonts w:cs="Noto Sans"/>
        </w:rPr>
        <w:t>Els alumnes que, en finalitzar l'ESO,</w:t>
      </w:r>
      <w:r w:rsidR="4BB17AE0" w:rsidRPr="00663C72">
        <w:rPr>
          <w:rFonts w:cs="Noto Sans"/>
        </w:rPr>
        <w:t xml:space="preserve"> </w:t>
      </w:r>
      <w:r w:rsidR="19AB0B3A" w:rsidRPr="00663C72">
        <w:rPr>
          <w:rFonts w:cs="Noto Sans"/>
        </w:rPr>
        <w:t>segons els criteris de titulació del centre</w:t>
      </w:r>
      <w:r w:rsidR="56CEF633" w:rsidRPr="00663C72">
        <w:rPr>
          <w:rFonts w:cs="Noto Sans"/>
        </w:rPr>
        <w:t>,</w:t>
      </w:r>
      <w:r w:rsidR="19AB0B3A" w:rsidRPr="00663C72">
        <w:rPr>
          <w:rFonts w:cs="Noto Sans"/>
        </w:rPr>
        <w:t xml:space="preserve"> han assolit els objectius d'aquesta etapa i han adquirit les competències clau del perfil de sortida obtindran el títol </w:t>
      </w:r>
      <w:r w:rsidR="4BD471BF" w:rsidRPr="00663C72">
        <w:rPr>
          <w:rFonts w:cs="Noto Sans"/>
        </w:rPr>
        <w:t xml:space="preserve"> de GESO</w:t>
      </w:r>
      <w:r w:rsidR="19AB0B3A" w:rsidRPr="00663C72">
        <w:rPr>
          <w:rFonts w:cs="Noto Sans"/>
        </w:rPr>
        <w:t>. En el cas dels alumnes amb NEE, els referents de l’avaluació han de ser els inclosos a les corresponents adaptacions del currículum (ACS), sense que aquest fet els pugui impedir l’obtenció del títol de GESO</w:t>
      </w:r>
      <w:r w:rsidR="378A5002" w:rsidRPr="00663C72">
        <w:rPr>
          <w:rFonts w:cs="Noto Sans"/>
        </w:rPr>
        <w:t>.</w:t>
      </w:r>
    </w:p>
    <w:p w14:paraId="120C4E94" w14:textId="77777777" w:rsidR="00912B39" w:rsidRPr="00663C72" w:rsidRDefault="00912B39" w:rsidP="00663C72">
      <w:pPr>
        <w:pStyle w:val="Prrafodelista"/>
        <w:rPr>
          <w:rFonts w:cs="Noto Sans"/>
        </w:rPr>
      </w:pPr>
    </w:p>
    <w:p w14:paraId="70B48945" w14:textId="23D0E356" w:rsidR="00912B39" w:rsidRPr="00663C72" w:rsidRDefault="1CB856FA" w:rsidP="00663C72">
      <w:pPr>
        <w:pStyle w:val="Prrafodelista"/>
        <w:tabs>
          <w:tab w:val="num" w:pos="284"/>
        </w:tabs>
        <w:ind w:left="0"/>
        <w:rPr>
          <w:rFonts w:cs="Noto Sans"/>
        </w:rPr>
      </w:pPr>
      <w:r w:rsidRPr="00663C72">
        <w:rPr>
          <w:rFonts w:cs="Noto Sans"/>
        </w:rPr>
        <w:t xml:space="preserve">4. </w:t>
      </w:r>
      <w:r w:rsidR="441B3FE5" w:rsidRPr="00663C72">
        <w:rPr>
          <w:rFonts w:cs="Noto Sans"/>
        </w:rPr>
        <w:t>La decisió de no titulació d'un alumne ha de constar, de manera motivada, a l'acta de desenvolupament de la sessió d'avaluació, d'acord amb els criteris de titulació.</w:t>
      </w:r>
    </w:p>
    <w:p w14:paraId="42AFC42D" w14:textId="77777777" w:rsidR="00912B39" w:rsidRPr="00663C72" w:rsidRDefault="00912B39" w:rsidP="00663C72">
      <w:pPr>
        <w:pStyle w:val="Prrafodelista"/>
        <w:rPr>
          <w:rFonts w:cs="Noto Sans"/>
        </w:rPr>
      </w:pPr>
    </w:p>
    <w:p w14:paraId="2FD4202F" w14:textId="742998E8" w:rsidR="00912B39" w:rsidRPr="00663C72" w:rsidRDefault="62F7443D" w:rsidP="00663C72">
      <w:pPr>
        <w:pStyle w:val="Prrafodelista"/>
        <w:tabs>
          <w:tab w:val="num" w:pos="284"/>
        </w:tabs>
        <w:ind w:left="0"/>
        <w:rPr>
          <w:rFonts w:cs="Noto Sans"/>
        </w:rPr>
      </w:pPr>
      <w:r w:rsidRPr="00663C72">
        <w:rPr>
          <w:rFonts w:cs="Noto Sans"/>
        </w:rPr>
        <w:t xml:space="preserve">5. </w:t>
      </w:r>
      <w:r w:rsidR="5558540C" w:rsidRPr="00663C72">
        <w:rPr>
          <w:rFonts w:cs="Noto Sans"/>
        </w:rPr>
        <w:t>El títol de GESO és únic i s’expedeix sense qualificació.</w:t>
      </w:r>
    </w:p>
    <w:p w14:paraId="271CA723" w14:textId="77777777" w:rsidR="00912B39" w:rsidRPr="00663C72" w:rsidRDefault="00912B39" w:rsidP="00663C72">
      <w:pPr>
        <w:pStyle w:val="Prrafodelista"/>
        <w:rPr>
          <w:rFonts w:cs="Noto Sans"/>
        </w:rPr>
      </w:pPr>
    </w:p>
    <w:p w14:paraId="6D6C2E8A" w14:textId="069357E6" w:rsidR="00912B39" w:rsidRPr="00663C72" w:rsidRDefault="1DC81AD4" w:rsidP="00663C72">
      <w:pPr>
        <w:pStyle w:val="Prrafodelista"/>
        <w:tabs>
          <w:tab w:val="num" w:pos="284"/>
        </w:tabs>
        <w:ind w:left="0"/>
        <w:rPr>
          <w:rFonts w:cs="Noto Sans"/>
        </w:rPr>
      </w:pPr>
      <w:r w:rsidRPr="00663C72">
        <w:rPr>
          <w:rFonts w:cs="Noto Sans"/>
        </w:rPr>
        <w:t xml:space="preserve">6. </w:t>
      </w:r>
      <w:r w:rsidR="5558540C" w:rsidRPr="00663C72">
        <w:rPr>
          <w:rFonts w:cs="Noto Sans"/>
        </w:rPr>
        <w:t>En qualsevol cas, tots els alumnes han de rebre, en acabar l’escolarització a l’ESO, una certificació oficial en la qual ha de constar el nombre d’anys cursats i el nivell d’adquisició de les competències clau definides en el perfil de sortida.</w:t>
      </w:r>
    </w:p>
    <w:p w14:paraId="75FBE423" w14:textId="77777777" w:rsidR="00912B39" w:rsidRPr="00663C72" w:rsidRDefault="00912B39" w:rsidP="00663C72">
      <w:pPr>
        <w:pStyle w:val="Prrafodelista"/>
        <w:rPr>
          <w:rFonts w:cs="Noto Sans"/>
        </w:rPr>
      </w:pPr>
    </w:p>
    <w:p w14:paraId="0128248A" w14:textId="196AB28F" w:rsidR="00A1009C" w:rsidRPr="00663C72" w:rsidRDefault="7CF6D842" w:rsidP="00663C72">
      <w:pPr>
        <w:pStyle w:val="Prrafodelista"/>
        <w:tabs>
          <w:tab w:val="num" w:pos="284"/>
        </w:tabs>
        <w:ind w:left="0"/>
        <w:rPr>
          <w:rFonts w:cs="Noto Sans"/>
        </w:rPr>
      </w:pPr>
      <w:r w:rsidRPr="00663C72">
        <w:rPr>
          <w:rFonts w:cs="Noto Sans"/>
        </w:rPr>
        <w:t xml:space="preserve">7. </w:t>
      </w:r>
      <w:r w:rsidR="4AF4FB61" w:rsidRPr="00663C72">
        <w:rPr>
          <w:rFonts w:cs="Noto Sans"/>
        </w:rPr>
        <w:t>Els alumnes que, un cop finalitzat el procés d'avaluació de quart curs d'ESO, no hagin obtingut el títol i hagin superat els límits d'edat establerts a l'apartat 2 de l'article 4 de la Llei orgànica 2/2006, de 3 de maig,</w:t>
      </w:r>
      <w:r w:rsidR="42A2D45B" w:rsidRPr="00663C72">
        <w:rPr>
          <w:rFonts w:cs="Noto Sans"/>
        </w:rPr>
        <w:t xml:space="preserve"> d’educació,</w:t>
      </w:r>
      <w:r w:rsidR="4AF4FB61" w:rsidRPr="00663C72">
        <w:rPr>
          <w:rFonts w:cs="Noto Sans"/>
        </w:rPr>
        <w:t xml:space="preserve"> tenint en compte també la prolongació excepcional de la permanència en l'etapa que recull la pròpia Llei a l'apartat 5 de l'article 28, el poden obtenir en els dos cursos següents mitjançant la realització de proves extraordinàries </w:t>
      </w:r>
      <w:r w:rsidR="0C3332ED" w:rsidRPr="00663C72">
        <w:rPr>
          <w:rFonts w:cs="Noto Sans"/>
        </w:rPr>
        <w:t xml:space="preserve"> i/o activitats personalitzades </w:t>
      </w:r>
      <w:r w:rsidR="4AF4FB61" w:rsidRPr="00663C72">
        <w:rPr>
          <w:rFonts w:cs="Noto Sans"/>
        </w:rPr>
        <w:t>de les matèries que no hagin superat d’acord amb el currículum establert, que ha d’organitzar el darrer centre en què l’alumne hagi cursat quart d’ESO.</w:t>
      </w:r>
    </w:p>
    <w:p w14:paraId="2D3F0BEC" w14:textId="77777777" w:rsidR="00A1009C" w:rsidRPr="00663C72" w:rsidRDefault="00A1009C" w:rsidP="00663C72">
      <w:pPr>
        <w:pStyle w:val="Standard"/>
      </w:pPr>
    </w:p>
    <w:p w14:paraId="234380A8" w14:textId="00DC418B" w:rsidR="00A1009C" w:rsidRPr="00663C72" w:rsidRDefault="2A278D67" w:rsidP="00663C72">
      <w:pPr>
        <w:rPr>
          <w:rFonts w:cs="Noto Sans"/>
          <w:b/>
          <w:bCs/>
          <w:kern w:val="2"/>
          <w:lang w:eastAsia="zh-CN"/>
        </w:rPr>
      </w:pPr>
      <w:r w:rsidRPr="00663C72">
        <w:rPr>
          <w:rFonts w:cs="Noto Sans"/>
          <w:b/>
          <w:bCs/>
          <w:kern w:val="2"/>
          <w:lang w:eastAsia="zh-CN"/>
        </w:rPr>
        <w:t xml:space="preserve">Article </w:t>
      </w:r>
      <w:r w:rsidR="359DB3BD" w:rsidRPr="00663C72">
        <w:rPr>
          <w:rFonts w:cs="Noto Sans"/>
          <w:b/>
          <w:bCs/>
          <w:kern w:val="2"/>
          <w:lang w:eastAsia="zh-CN"/>
        </w:rPr>
        <w:t>2</w:t>
      </w:r>
      <w:r w:rsidR="12F2A26D" w:rsidRPr="00663C72">
        <w:rPr>
          <w:rFonts w:cs="Noto Sans"/>
          <w:b/>
          <w:bCs/>
          <w:kern w:val="2"/>
          <w:lang w:eastAsia="zh-CN"/>
        </w:rPr>
        <w:t>1</w:t>
      </w:r>
    </w:p>
    <w:p w14:paraId="397283B5" w14:textId="77777777" w:rsidR="00A1009C" w:rsidRPr="00663C72" w:rsidRDefault="0060371E" w:rsidP="00663C72">
      <w:pPr>
        <w:rPr>
          <w:rFonts w:cs="Noto Sans"/>
          <w:b/>
        </w:rPr>
      </w:pPr>
      <w:r w:rsidRPr="00663C72">
        <w:rPr>
          <w:rFonts w:cs="Noto Sans"/>
          <w:b/>
        </w:rPr>
        <w:t>Avaluació de diagnòstic</w:t>
      </w:r>
    </w:p>
    <w:p w14:paraId="75CF4315" w14:textId="77777777" w:rsidR="00A1009C" w:rsidRPr="00663C72" w:rsidRDefault="00A1009C" w:rsidP="00663C72">
      <w:pPr>
        <w:rPr>
          <w:rFonts w:cs="Noto Sans"/>
          <w:b/>
        </w:rPr>
      </w:pPr>
    </w:p>
    <w:p w14:paraId="50A033EA" w14:textId="2F9D311B" w:rsidR="7F214523" w:rsidRPr="00663C72" w:rsidRDefault="7F214523" w:rsidP="00663C72">
      <w:pPr>
        <w:rPr>
          <w:rFonts w:cs="Noto Sans"/>
        </w:rPr>
      </w:pPr>
      <w:r w:rsidRPr="00663C72">
        <w:rPr>
          <w:rFonts w:cs="Noto Sans"/>
        </w:rPr>
        <w:t xml:space="preserve">1. </w:t>
      </w:r>
      <w:r w:rsidR="15E9B6D3" w:rsidRPr="00663C72">
        <w:rPr>
          <w:rFonts w:cs="Noto Sans"/>
        </w:rPr>
        <w:t>Els centres educatius duran a terme una avaluació de diagnòstic de les competències adquirides pels seus alumnes al segon curs de l’ESO.</w:t>
      </w:r>
    </w:p>
    <w:p w14:paraId="18DFE4FE" w14:textId="0FE19F35" w:rsidR="0C465F9E" w:rsidRPr="00663C72" w:rsidRDefault="0C465F9E" w:rsidP="00663C72">
      <w:pPr>
        <w:rPr>
          <w:rFonts w:cs="Noto Sans"/>
        </w:rPr>
      </w:pPr>
    </w:p>
    <w:p w14:paraId="464A1ED3" w14:textId="18B1A9F6" w:rsidR="2B43A851" w:rsidRPr="00663C72" w:rsidRDefault="53D95C56" w:rsidP="00663C72">
      <w:pPr>
        <w:rPr>
          <w:rFonts w:cs="Noto Sans"/>
        </w:rPr>
      </w:pPr>
      <w:r w:rsidRPr="00663C72">
        <w:rPr>
          <w:rFonts w:eastAsia="Noto Sans" w:cs="Noto Sans"/>
        </w:rPr>
        <w:t xml:space="preserve">2. </w:t>
      </w:r>
      <w:r w:rsidR="69A52AAE" w:rsidRPr="00663C72">
        <w:rPr>
          <w:rFonts w:eastAsia="Noto Sans" w:cs="Noto Sans"/>
        </w:rPr>
        <w:t>Aquesta avaluació, que és responsabilitat de les administracions educatives, té un caràcter informatiu, formatiu i orientador per als centres, per al</w:t>
      </w:r>
      <w:r w:rsidR="4D8129E9" w:rsidRPr="00663C72">
        <w:rPr>
          <w:rFonts w:eastAsia="Noto Sans" w:cs="Noto Sans"/>
        </w:rPr>
        <w:t>s</w:t>
      </w:r>
      <w:r w:rsidR="69A52AAE" w:rsidRPr="00663C72">
        <w:rPr>
          <w:rFonts w:eastAsia="Noto Sans" w:cs="Noto Sans"/>
        </w:rPr>
        <w:t xml:space="preserve"> professor</w:t>
      </w:r>
      <w:r w:rsidR="22F5EF83" w:rsidRPr="00663C72">
        <w:rPr>
          <w:rFonts w:eastAsia="Noto Sans" w:cs="Noto Sans"/>
        </w:rPr>
        <w:t>s</w:t>
      </w:r>
      <w:r w:rsidR="69A52AAE" w:rsidRPr="00663C72">
        <w:rPr>
          <w:rFonts w:eastAsia="Noto Sans" w:cs="Noto Sans"/>
        </w:rPr>
        <w:t>, per a</w:t>
      </w:r>
      <w:r w:rsidR="65213661" w:rsidRPr="00663C72">
        <w:rPr>
          <w:rFonts w:eastAsia="Noto Sans" w:cs="Noto Sans"/>
        </w:rPr>
        <w:t>ls</w:t>
      </w:r>
      <w:r w:rsidR="69A52AAE" w:rsidRPr="00663C72">
        <w:rPr>
          <w:rFonts w:eastAsia="Noto Sans" w:cs="Noto Sans"/>
        </w:rPr>
        <w:t xml:space="preserve"> alumn</w:t>
      </w:r>
      <w:r w:rsidR="30559A2F" w:rsidRPr="00663C72">
        <w:rPr>
          <w:rFonts w:eastAsia="Noto Sans" w:cs="Noto Sans"/>
        </w:rPr>
        <w:t>es</w:t>
      </w:r>
      <w:r w:rsidR="69A52AAE" w:rsidRPr="00663C72">
        <w:rPr>
          <w:rFonts w:eastAsia="Noto Sans" w:cs="Noto Sans"/>
        </w:rPr>
        <w:t xml:space="preserve"> i les seves famílies, i per al conjunt de la comunitat educativa.</w:t>
      </w:r>
    </w:p>
    <w:p w14:paraId="28151A95" w14:textId="0BBF8167" w:rsidR="2B43A851" w:rsidRPr="00663C72" w:rsidRDefault="0CCF2DAE" w:rsidP="00663C72">
      <w:pPr>
        <w:rPr>
          <w:rFonts w:eastAsia="Noto Sans" w:cs="Noto Sans"/>
          <w:color w:val="000000" w:themeColor="text1"/>
        </w:rPr>
      </w:pPr>
      <w:r w:rsidRPr="00663C72">
        <w:rPr>
          <w:rFonts w:eastAsia="Noto Sans" w:cs="Noto Sans"/>
        </w:rPr>
        <w:t>Aquest</w:t>
      </w:r>
      <w:r w:rsidR="52D3BA49" w:rsidRPr="00663C72">
        <w:rPr>
          <w:rFonts w:eastAsia="Noto Sans" w:cs="Noto Sans"/>
        </w:rPr>
        <w:t>a</w:t>
      </w:r>
      <w:r w:rsidRPr="00663C72">
        <w:rPr>
          <w:rFonts w:eastAsia="Noto Sans" w:cs="Noto Sans"/>
        </w:rPr>
        <w:t xml:space="preserve"> avaluaci</w:t>
      </w:r>
      <w:r w:rsidR="34BFE26D" w:rsidRPr="00663C72">
        <w:rPr>
          <w:rFonts w:eastAsia="Noto Sans" w:cs="Noto Sans"/>
        </w:rPr>
        <w:t>ó</w:t>
      </w:r>
      <w:r w:rsidRPr="00663C72">
        <w:rPr>
          <w:rFonts w:eastAsia="Noto Sans" w:cs="Noto Sans"/>
        </w:rPr>
        <w:t xml:space="preserve"> de caràcter censal, tenen com a marc de referència el que estableix l'article 144.1</w:t>
      </w:r>
      <w:r w:rsidR="5682A059" w:rsidRPr="00663C72">
        <w:rPr>
          <w:rFonts w:eastAsia="Noto Sans" w:cs="Noto Sans"/>
        </w:rPr>
        <w:t xml:space="preserve"> de</w:t>
      </w:r>
      <w:r w:rsidRPr="00663C72">
        <w:rPr>
          <w:rFonts w:eastAsia="Noto Sans" w:cs="Noto Sans"/>
        </w:rPr>
        <w:t xml:space="preserve"> </w:t>
      </w:r>
      <w:r w:rsidR="08F0A144" w:rsidRPr="00663C72">
        <w:rPr>
          <w:rFonts w:eastAsia="Noto Sans" w:cs="Noto Sans"/>
          <w:color w:val="000000" w:themeColor="text1"/>
        </w:rPr>
        <w:t>la Llei orgànica 2/2006, de 3 de maig</w:t>
      </w:r>
      <w:r w:rsidR="59DAAAF0" w:rsidRPr="00663C72">
        <w:rPr>
          <w:rFonts w:eastAsia="Noto Sans" w:cs="Noto Sans"/>
          <w:color w:val="000000" w:themeColor="text1"/>
        </w:rPr>
        <w:t>, d’educació</w:t>
      </w:r>
      <w:r w:rsidR="512D6FAA" w:rsidRPr="00663C72">
        <w:rPr>
          <w:rFonts w:eastAsia="Noto Sans" w:cs="Noto Sans"/>
          <w:color w:val="000000" w:themeColor="text1"/>
        </w:rPr>
        <w:t>.</w:t>
      </w:r>
    </w:p>
    <w:p w14:paraId="44B8BCD7" w14:textId="797ED3C6" w:rsidR="4BEC4DC8" w:rsidRPr="00663C72" w:rsidRDefault="4BEC4DC8" w:rsidP="00663C72">
      <w:pPr>
        <w:rPr>
          <w:rFonts w:cs="Noto Sans"/>
        </w:rPr>
      </w:pPr>
    </w:p>
    <w:p w14:paraId="51364E2D" w14:textId="64EB3081" w:rsidR="00A1009C" w:rsidRPr="00663C72" w:rsidRDefault="2A278D67" w:rsidP="00663C72">
      <w:pPr>
        <w:rPr>
          <w:rStyle w:val="normaltextrun"/>
          <w:rFonts w:cs="Noto Sans"/>
          <w:b/>
          <w:bCs/>
        </w:rPr>
      </w:pPr>
      <w:r w:rsidRPr="00663C72">
        <w:rPr>
          <w:rStyle w:val="normaltextrun"/>
          <w:rFonts w:cs="Noto Sans"/>
          <w:b/>
          <w:bCs/>
        </w:rPr>
        <w:t>Article 2</w:t>
      </w:r>
      <w:r w:rsidR="572E2259" w:rsidRPr="00663C72">
        <w:rPr>
          <w:rStyle w:val="normaltextrun"/>
          <w:rFonts w:cs="Noto Sans"/>
          <w:b/>
          <w:bCs/>
        </w:rPr>
        <w:t>2</w:t>
      </w:r>
    </w:p>
    <w:p w14:paraId="74E12844" w14:textId="77777777" w:rsidR="00A1009C" w:rsidRPr="00663C72" w:rsidRDefault="0060371E" w:rsidP="00663C72">
      <w:pPr>
        <w:pStyle w:val="paragraph"/>
        <w:spacing w:beforeAutospacing="0" w:afterAutospacing="0"/>
        <w:textAlignment w:val="baseline"/>
        <w:rPr>
          <w:rFonts w:ascii="Noto Sans" w:hAnsi="Noto Sans" w:cs="Noto Sans"/>
          <w:sz w:val="22"/>
          <w:szCs w:val="22"/>
          <w:lang w:val="ca-ES"/>
        </w:rPr>
      </w:pPr>
      <w:r w:rsidRPr="00663C72">
        <w:rPr>
          <w:rStyle w:val="normaltextrun"/>
          <w:rFonts w:ascii="Noto Sans" w:hAnsi="Noto Sans" w:cs="Noto Sans"/>
          <w:b/>
          <w:bCs/>
          <w:sz w:val="22"/>
          <w:szCs w:val="22"/>
          <w:lang w:val="ca-ES"/>
        </w:rPr>
        <w:t>Participació i dret a la informació de pares o tutors legals</w:t>
      </w:r>
    </w:p>
    <w:p w14:paraId="0C178E9E" w14:textId="77777777" w:rsidR="00A1009C" w:rsidRPr="00663C72" w:rsidRDefault="00A1009C" w:rsidP="00663C72">
      <w:pPr>
        <w:pStyle w:val="paragraph"/>
        <w:spacing w:beforeAutospacing="0" w:afterAutospacing="0"/>
        <w:textAlignment w:val="baseline"/>
        <w:rPr>
          <w:rFonts w:ascii="Noto Sans" w:eastAsia="Noto Sans" w:hAnsi="Noto Sans" w:cs="Noto Sans"/>
          <w:sz w:val="22"/>
          <w:szCs w:val="22"/>
          <w:lang w:val="ca-ES"/>
        </w:rPr>
      </w:pPr>
    </w:p>
    <w:p w14:paraId="09EE517B" w14:textId="72D1F7F0" w:rsidR="64E787BF" w:rsidRPr="00663C72" w:rsidRDefault="7EA77979" w:rsidP="00663C72">
      <w:pPr>
        <w:pStyle w:val="paragraph"/>
        <w:spacing w:beforeAutospacing="0" w:afterAutospacing="0"/>
        <w:rPr>
          <w:rFonts w:ascii="Noto Sans" w:eastAsia="Noto Sans" w:hAnsi="Noto Sans" w:cs="Noto Sans"/>
          <w:sz w:val="22"/>
          <w:szCs w:val="22"/>
          <w:lang w:val="ca-ES"/>
        </w:rPr>
      </w:pPr>
      <w:r w:rsidRPr="00663C72">
        <w:rPr>
          <w:rFonts w:ascii="Noto Sans" w:eastAsia="Noto Sans" w:hAnsi="Noto Sans" w:cs="Noto Sans"/>
          <w:sz w:val="22"/>
          <w:szCs w:val="22"/>
          <w:lang w:val="ca-ES"/>
        </w:rPr>
        <w:t xml:space="preserve">1. </w:t>
      </w:r>
      <w:r w:rsidR="169DBF07" w:rsidRPr="00663C72">
        <w:rPr>
          <w:rFonts w:ascii="Noto Sans" w:eastAsia="Noto Sans" w:hAnsi="Noto Sans" w:cs="Noto Sans"/>
          <w:sz w:val="22"/>
          <w:szCs w:val="22"/>
          <w:lang w:val="ca-ES"/>
        </w:rPr>
        <w:t xml:space="preserve">Els pares o els tutors legals dels alumnes menors d’edat tenen </w:t>
      </w:r>
      <w:r w:rsidR="169DBF07" w:rsidRPr="00663C72">
        <w:rPr>
          <w:rFonts w:ascii="Noto Sans" w:eastAsia="Noto Sans" w:hAnsi="Noto Sans" w:cs="Noto Sans"/>
          <w:color w:val="000000" w:themeColor="text1"/>
          <w:sz w:val="22"/>
          <w:szCs w:val="22"/>
          <w:lang w:val="ca-ES"/>
        </w:rPr>
        <w:t>dret a ser oïts en les decisions que afectin l’orientació acadèmica i professional dels fills,</w:t>
      </w:r>
      <w:r w:rsidR="169DBF07" w:rsidRPr="00663C72">
        <w:rPr>
          <w:rFonts w:ascii="Noto Sans" w:eastAsia="Noto Sans" w:hAnsi="Noto Sans" w:cs="Noto Sans"/>
          <w:sz w:val="22"/>
          <w:szCs w:val="22"/>
          <w:lang w:val="ca-ES"/>
        </w:rPr>
        <w:t xml:space="preserve"> dret a estar informats sobre el procés d’aprenentatge, a conèixer les decisions relatives a la seva avaluació</w:t>
      </w:r>
      <w:r w:rsidR="1C08C55B" w:rsidRPr="00663C72">
        <w:rPr>
          <w:rFonts w:ascii="Noto Sans" w:eastAsia="Noto Sans" w:hAnsi="Noto Sans" w:cs="Noto Sans"/>
          <w:sz w:val="22"/>
          <w:szCs w:val="22"/>
          <w:lang w:val="ca-ES"/>
        </w:rPr>
        <w:t xml:space="preserve">, </w:t>
      </w:r>
      <w:r w:rsidR="169DBF07" w:rsidRPr="00663C72">
        <w:rPr>
          <w:rFonts w:ascii="Noto Sans" w:eastAsia="Noto Sans" w:hAnsi="Noto Sans" w:cs="Noto Sans"/>
          <w:sz w:val="22"/>
          <w:szCs w:val="22"/>
          <w:lang w:val="ca-ES"/>
        </w:rPr>
        <w:t>promoció</w:t>
      </w:r>
      <w:r w:rsidR="120ED630" w:rsidRPr="00663C72">
        <w:rPr>
          <w:rFonts w:ascii="Noto Sans" w:eastAsia="Noto Sans" w:hAnsi="Noto Sans" w:cs="Noto Sans"/>
          <w:sz w:val="22"/>
          <w:szCs w:val="22"/>
          <w:lang w:val="ca-ES"/>
        </w:rPr>
        <w:t xml:space="preserve"> i titulació</w:t>
      </w:r>
      <w:r w:rsidR="169DBF07" w:rsidRPr="00663C72">
        <w:rPr>
          <w:rFonts w:ascii="Noto Sans" w:eastAsia="Noto Sans" w:hAnsi="Noto Sans" w:cs="Noto Sans"/>
          <w:sz w:val="22"/>
          <w:szCs w:val="22"/>
          <w:lang w:val="ca-ES"/>
        </w:rPr>
        <w:t xml:space="preserve"> a través d’un butlletí individualitzat, així com a l'accés als documents oficials de la seva avaluació i a les proves i documents de les avaluacions que se'ls realitzin, a la part referida als alumnes de què es tracti, sense perjudici del respecte </w:t>
      </w:r>
      <w:r w:rsidR="02987CC9" w:rsidRPr="00663C72">
        <w:rPr>
          <w:rFonts w:ascii="Noto Sans" w:eastAsia="Noto Sans" w:hAnsi="Noto Sans" w:cs="Noto Sans"/>
          <w:sz w:val="22"/>
          <w:szCs w:val="22"/>
          <w:lang w:val="ca-ES"/>
        </w:rPr>
        <w:t>per</w:t>
      </w:r>
      <w:r w:rsidR="169DBF07" w:rsidRPr="00663C72">
        <w:rPr>
          <w:rFonts w:ascii="Noto Sans" w:eastAsia="Noto Sans" w:hAnsi="Noto Sans" w:cs="Noto Sans"/>
          <w:sz w:val="22"/>
          <w:szCs w:val="22"/>
          <w:lang w:val="ca-ES"/>
        </w:rPr>
        <w:t xml:space="preserve"> les garanties establertes a la Llei Orgànica 3/ 2018, de 5 de desembre, de </w:t>
      </w:r>
      <w:r w:rsidR="07E3EE9D" w:rsidRPr="00663C72">
        <w:rPr>
          <w:rFonts w:ascii="Noto Sans" w:eastAsia="Noto Sans" w:hAnsi="Noto Sans" w:cs="Noto Sans"/>
          <w:sz w:val="22"/>
          <w:szCs w:val="22"/>
          <w:lang w:val="ca-ES"/>
        </w:rPr>
        <w:t>p</w:t>
      </w:r>
      <w:r w:rsidR="169DBF07" w:rsidRPr="00663C72">
        <w:rPr>
          <w:rFonts w:ascii="Noto Sans" w:eastAsia="Noto Sans" w:hAnsi="Noto Sans" w:cs="Noto Sans"/>
          <w:sz w:val="22"/>
          <w:szCs w:val="22"/>
          <w:lang w:val="ca-ES"/>
        </w:rPr>
        <w:t xml:space="preserve">rotecció de </w:t>
      </w:r>
      <w:r w:rsidR="53024E7C" w:rsidRPr="00663C72">
        <w:rPr>
          <w:rFonts w:ascii="Noto Sans" w:eastAsia="Noto Sans" w:hAnsi="Noto Sans" w:cs="Noto Sans"/>
          <w:sz w:val="22"/>
          <w:szCs w:val="22"/>
          <w:lang w:val="ca-ES"/>
        </w:rPr>
        <w:t>d</w:t>
      </w:r>
      <w:r w:rsidR="169DBF07" w:rsidRPr="00663C72">
        <w:rPr>
          <w:rFonts w:ascii="Noto Sans" w:eastAsia="Noto Sans" w:hAnsi="Noto Sans" w:cs="Noto Sans"/>
          <w:sz w:val="22"/>
          <w:szCs w:val="22"/>
          <w:lang w:val="ca-ES"/>
        </w:rPr>
        <w:t xml:space="preserve">ades </w:t>
      </w:r>
      <w:r w:rsidR="3319E4A5" w:rsidRPr="00663C72">
        <w:rPr>
          <w:rFonts w:ascii="Noto Sans" w:eastAsia="Noto Sans" w:hAnsi="Noto Sans" w:cs="Noto Sans"/>
          <w:sz w:val="22"/>
          <w:szCs w:val="22"/>
          <w:lang w:val="ca-ES"/>
        </w:rPr>
        <w:t>p</w:t>
      </w:r>
      <w:r w:rsidR="169DBF07" w:rsidRPr="00663C72">
        <w:rPr>
          <w:rFonts w:ascii="Noto Sans" w:eastAsia="Noto Sans" w:hAnsi="Noto Sans" w:cs="Noto Sans"/>
          <w:sz w:val="22"/>
          <w:szCs w:val="22"/>
          <w:lang w:val="ca-ES"/>
        </w:rPr>
        <w:t xml:space="preserve">ersonals i garantia dels drets digitals, i </w:t>
      </w:r>
      <w:r w:rsidR="31D49B7A" w:rsidRPr="00663C72">
        <w:rPr>
          <w:rFonts w:ascii="Noto Sans" w:eastAsia="Noto Sans" w:hAnsi="Noto Sans" w:cs="Noto Sans"/>
          <w:sz w:val="22"/>
          <w:szCs w:val="22"/>
          <w:lang w:val="ca-ES"/>
        </w:rPr>
        <w:t>per l’</w:t>
      </w:r>
      <w:r w:rsidR="169DBF07" w:rsidRPr="00663C72">
        <w:rPr>
          <w:rFonts w:ascii="Noto Sans" w:eastAsia="Noto Sans" w:hAnsi="Noto Sans" w:cs="Noto Sans"/>
          <w:sz w:val="22"/>
          <w:szCs w:val="22"/>
          <w:lang w:val="ca-ES"/>
        </w:rPr>
        <w:t>altra normativa aplicable en matèria de protecció de dades de caràcter personal.</w:t>
      </w:r>
    </w:p>
    <w:p w14:paraId="606E79A2" w14:textId="3E52FA63" w:rsidR="3E559AA7" w:rsidRPr="00663C72" w:rsidRDefault="3E559AA7" w:rsidP="00663C72">
      <w:pPr>
        <w:pStyle w:val="paragraph"/>
        <w:spacing w:beforeAutospacing="0" w:afterAutospacing="0"/>
        <w:ind w:left="360"/>
        <w:rPr>
          <w:rFonts w:ascii="Noto Sans" w:eastAsia="Noto Sans" w:hAnsi="Noto Sans" w:cs="Noto Sans"/>
          <w:sz w:val="22"/>
          <w:szCs w:val="22"/>
          <w:lang w:val="ca-ES"/>
        </w:rPr>
      </w:pPr>
    </w:p>
    <w:p w14:paraId="279ECFD4" w14:textId="1256CE3F" w:rsidR="1B76BD7D" w:rsidRPr="00663C72" w:rsidRDefault="1B76BD7D" w:rsidP="00663C72">
      <w:pPr>
        <w:rPr>
          <w:rFonts w:eastAsia="Noto Sans" w:cs="Noto Sans"/>
        </w:rPr>
      </w:pPr>
      <w:r w:rsidRPr="00663C72">
        <w:rPr>
          <w:rFonts w:eastAsia="Noto Sans" w:cs="Noto Sans"/>
        </w:rPr>
        <w:t>2. A més, han de conèixer, participar i donar suport a l’evolució del procés educatiu dels seus fills o tutelats, garantir l’assistència puntual i regular al centre educatiu, fomentar el respecte per les normes i valors, velar per la seva seguretat, salut i benestar, així com col·laborar en les mesures de suport o reforç que adoptin els centres per facilitar-ne el progrés, tot amb la finalitat de promoure una educació integral.</w:t>
      </w:r>
    </w:p>
    <w:p w14:paraId="692FF159" w14:textId="2E2A5969" w:rsidR="0A407E8A" w:rsidRPr="00663C72" w:rsidRDefault="0A407E8A" w:rsidP="00663C72">
      <w:pPr>
        <w:rPr>
          <w:rFonts w:eastAsia="Noto Sans" w:cs="Noto Sans"/>
          <w:highlight w:val="yellow"/>
        </w:rPr>
      </w:pPr>
    </w:p>
    <w:p w14:paraId="22D3C46E" w14:textId="23903FF4" w:rsidR="00A1009C" w:rsidRPr="00663C72" w:rsidRDefault="00A1009C" w:rsidP="00663C72">
      <w:pPr>
        <w:textAlignment w:val="baseline"/>
        <w:rPr>
          <w:rStyle w:val="normaltextrun"/>
          <w:rFonts w:cs="Noto Sans"/>
          <w:b/>
          <w:bCs/>
        </w:rPr>
      </w:pPr>
    </w:p>
    <w:p w14:paraId="5C137A2B" w14:textId="6F64EC69" w:rsidR="00A1009C" w:rsidRPr="00663C72" w:rsidRDefault="127C3F46" w:rsidP="00663C72">
      <w:pPr>
        <w:jc w:val="center"/>
        <w:textAlignment w:val="baseline"/>
        <w:rPr>
          <w:rStyle w:val="normaltextrun"/>
          <w:rFonts w:cs="Noto Sans"/>
          <w:b/>
          <w:bCs/>
        </w:rPr>
      </w:pPr>
      <w:r w:rsidRPr="00663C72">
        <w:rPr>
          <w:rStyle w:val="normaltextrun"/>
          <w:rFonts w:cs="Noto Sans"/>
          <w:b/>
          <w:bCs/>
        </w:rPr>
        <w:t xml:space="preserve">CAPÍTOL </w:t>
      </w:r>
      <w:r w:rsidR="3DF21222" w:rsidRPr="00663C72">
        <w:rPr>
          <w:rStyle w:val="normaltextrun"/>
          <w:rFonts w:cs="Noto Sans"/>
          <w:b/>
          <w:bCs/>
        </w:rPr>
        <w:t>IV</w:t>
      </w:r>
    </w:p>
    <w:p w14:paraId="11870345" w14:textId="77777777" w:rsidR="00A1009C" w:rsidRPr="00663C72" w:rsidRDefault="0060371E" w:rsidP="00663C72">
      <w:pPr>
        <w:pStyle w:val="paragraph"/>
        <w:spacing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Documents oficials d’avaluació</w:t>
      </w:r>
    </w:p>
    <w:p w14:paraId="3254BC2F" w14:textId="77777777" w:rsidR="00A1009C" w:rsidRPr="00663C72" w:rsidRDefault="00A1009C" w:rsidP="00663C72">
      <w:pPr>
        <w:rPr>
          <w:rFonts w:cs="Noto Sans"/>
          <w:b/>
        </w:rPr>
      </w:pPr>
    </w:p>
    <w:p w14:paraId="705CCD57" w14:textId="7A68D66D" w:rsidR="00A1009C" w:rsidRPr="00663C72" w:rsidRDefault="2A278D67" w:rsidP="00663C72">
      <w:pPr>
        <w:rPr>
          <w:rFonts w:cs="Noto Sans"/>
          <w:b/>
          <w:bCs/>
        </w:rPr>
      </w:pPr>
      <w:r w:rsidRPr="00663C72">
        <w:rPr>
          <w:rFonts w:cs="Noto Sans"/>
          <w:b/>
          <w:bCs/>
        </w:rPr>
        <w:t>Article 2</w:t>
      </w:r>
      <w:r w:rsidR="65F6BBA4" w:rsidRPr="00663C72">
        <w:rPr>
          <w:rFonts w:cs="Noto Sans"/>
          <w:b/>
          <w:bCs/>
        </w:rPr>
        <w:t>3</w:t>
      </w:r>
    </w:p>
    <w:p w14:paraId="6266FA4F" w14:textId="77777777" w:rsidR="00A1009C" w:rsidRPr="00663C72" w:rsidRDefault="0060371E" w:rsidP="00663C72">
      <w:pPr>
        <w:rPr>
          <w:rFonts w:cs="Noto Sans"/>
          <w:b/>
        </w:rPr>
      </w:pPr>
      <w:r w:rsidRPr="00663C72">
        <w:rPr>
          <w:rFonts w:cs="Noto Sans"/>
          <w:b/>
        </w:rPr>
        <w:t>Documents oficials d’avaluació</w:t>
      </w:r>
    </w:p>
    <w:p w14:paraId="651E9592" w14:textId="77777777" w:rsidR="00A1009C" w:rsidRPr="00663C72" w:rsidRDefault="00A1009C" w:rsidP="00663C72">
      <w:pPr>
        <w:rPr>
          <w:rFonts w:cs="Noto Sans"/>
          <w:b/>
        </w:rPr>
      </w:pPr>
    </w:p>
    <w:p w14:paraId="79C0A951" w14:textId="77777777" w:rsidR="00A1009C" w:rsidRPr="00663C72" w:rsidRDefault="7B776BFF" w:rsidP="00663C72">
      <w:pPr>
        <w:pStyle w:val="Standard"/>
        <w:numPr>
          <w:ilvl w:val="3"/>
          <w:numId w:val="56"/>
        </w:numPr>
        <w:ind w:left="284" w:hanging="284"/>
      </w:pPr>
      <w:r w:rsidRPr="00663C72">
        <w:t>Els documents oficials d’avaluació són els següents:</w:t>
      </w:r>
    </w:p>
    <w:p w14:paraId="7F357FF5" w14:textId="5BFE45A1" w:rsidR="36E0E0CD" w:rsidRPr="00663C72" w:rsidRDefault="36E0E0CD" w:rsidP="00663C72">
      <w:pPr>
        <w:pStyle w:val="Standard"/>
      </w:pPr>
    </w:p>
    <w:p w14:paraId="26DB6314" w14:textId="010883C0" w:rsidR="4053F984" w:rsidRPr="00663C72" w:rsidRDefault="56E28788" w:rsidP="00663C72">
      <w:pPr>
        <w:pStyle w:val="Prrafodelista"/>
        <w:numPr>
          <w:ilvl w:val="0"/>
          <w:numId w:val="28"/>
        </w:numPr>
        <w:rPr>
          <w:rFonts w:eastAsia="Noto Sans" w:cs="Noto Sans"/>
          <w:color w:val="000000" w:themeColor="text1"/>
        </w:rPr>
      </w:pPr>
      <w:r w:rsidRPr="00663C72">
        <w:rPr>
          <w:rFonts w:eastAsia="Noto Sans" w:cs="Noto Sans"/>
          <w:color w:val="000000" w:themeColor="text1"/>
        </w:rPr>
        <w:t>Les actes d’avaluació</w:t>
      </w:r>
      <w:r w:rsidR="4CFD30CC" w:rsidRPr="00663C72">
        <w:rPr>
          <w:rFonts w:eastAsia="Noto Sans" w:cs="Noto Sans"/>
          <w:color w:val="000000" w:themeColor="text1"/>
        </w:rPr>
        <w:t>.</w:t>
      </w:r>
    </w:p>
    <w:p w14:paraId="6C510FB4" w14:textId="64E7A321" w:rsidR="4053F984" w:rsidRPr="00663C72" w:rsidRDefault="56E28788" w:rsidP="00663C72">
      <w:pPr>
        <w:pStyle w:val="Prrafodelista"/>
        <w:numPr>
          <w:ilvl w:val="0"/>
          <w:numId w:val="28"/>
        </w:numPr>
        <w:rPr>
          <w:rFonts w:eastAsia="Noto Sans" w:cs="Noto Sans"/>
          <w:color w:val="000000" w:themeColor="text1"/>
        </w:rPr>
      </w:pPr>
      <w:r w:rsidRPr="00663C72">
        <w:rPr>
          <w:rFonts w:eastAsia="Noto Sans" w:cs="Noto Sans"/>
          <w:color w:val="000000" w:themeColor="text1"/>
        </w:rPr>
        <w:t>L'expedient acadèmic</w:t>
      </w:r>
      <w:r w:rsidR="51B15C04" w:rsidRPr="00663C72">
        <w:rPr>
          <w:rFonts w:eastAsia="Noto Sans" w:cs="Noto Sans"/>
          <w:color w:val="000000" w:themeColor="text1"/>
        </w:rPr>
        <w:t>.</w:t>
      </w:r>
    </w:p>
    <w:p w14:paraId="55B86FE5" w14:textId="1DE6B38C" w:rsidR="4053F984" w:rsidRPr="00663C72" w:rsidRDefault="56E28788" w:rsidP="00663C72">
      <w:pPr>
        <w:pStyle w:val="Prrafodelista"/>
        <w:numPr>
          <w:ilvl w:val="0"/>
          <w:numId w:val="28"/>
        </w:numPr>
        <w:rPr>
          <w:rFonts w:eastAsia="Noto Sans" w:cs="Noto Sans"/>
          <w:color w:val="000000" w:themeColor="text1"/>
        </w:rPr>
      </w:pPr>
      <w:r w:rsidRPr="00663C72">
        <w:rPr>
          <w:rFonts w:eastAsia="Noto Sans" w:cs="Noto Sans"/>
          <w:color w:val="000000" w:themeColor="text1"/>
        </w:rPr>
        <w:t>L'historial acadèmic</w:t>
      </w:r>
      <w:r w:rsidR="4B9B717B" w:rsidRPr="00663C72">
        <w:rPr>
          <w:rFonts w:eastAsia="Noto Sans" w:cs="Noto Sans"/>
          <w:color w:val="000000" w:themeColor="text1"/>
        </w:rPr>
        <w:t>.</w:t>
      </w:r>
    </w:p>
    <w:p w14:paraId="7C87A13A" w14:textId="09DCECB8" w:rsidR="4053F984" w:rsidRPr="00663C72" w:rsidRDefault="4053F984" w:rsidP="00663C72">
      <w:pPr>
        <w:pStyle w:val="Prrafodelista"/>
        <w:numPr>
          <w:ilvl w:val="0"/>
          <w:numId w:val="28"/>
        </w:numPr>
        <w:rPr>
          <w:rFonts w:eastAsia="Noto Sans" w:cs="Noto Sans"/>
          <w:color w:val="000000" w:themeColor="text1"/>
        </w:rPr>
      </w:pPr>
      <w:r w:rsidRPr="00663C72">
        <w:rPr>
          <w:rFonts w:eastAsia="Noto Sans" w:cs="Noto Sans"/>
          <w:color w:val="000000" w:themeColor="text1"/>
        </w:rPr>
        <w:t>Si escau, l'informe personal per trasllat.</w:t>
      </w:r>
    </w:p>
    <w:p w14:paraId="2B3CBFAB" w14:textId="1D81ABCB" w:rsidR="36E0E0CD" w:rsidRPr="00663C72" w:rsidRDefault="36E0E0CD" w:rsidP="00663C72">
      <w:pPr>
        <w:pStyle w:val="Standard"/>
      </w:pPr>
    </w:p>
    <w:p w14:paraId="753FE0FC" w14:textId="0B0BDBDF" w:rsidR="18C5ED48" w:rsidRPr="00663C72" w:rsidRDefault="0C465F9E" w:rsidP="00663C72">
      <w:pPr>
        <w:rPr>
          <w:rFonts w:eastAsia="Noto Sans" w:cs="Noto Sans"/>
          <w:color w:val="000000" w:themeColor="text1"/>
        </w:rPr>
      </w:pPr>
      <w:r w:rsidRPr="00663C72">
        <w:rPr>
          <w:rFonts w:eastAsia="Noto Sans" w:cs="Noto Sans"/>
          <w:color w:val="000000" w:themeColor="text1"/>
        </w:rPr>
        <w:t xml:space="preserve">2. </w:t>
      </w:r>
      <w:r w:rsidR="7FC8EF9A" w:rsidRPr="00663C72">
        <w:rPr>
          <w:rFonts w:eastAsia="Noto Sans" w:cs="Noto Sans"/>
          <w:color w:val="000000" w:themeColor="text1"/>
        </w:rPr>
        <w:t>L'historial acadèmic i, si és el cas, l'informe personal per trasllat es consideren documents bàsics per garantir la mobilitat dels alumnes per tot el territori nacional.</w:t>
      </w:r>
      <w:r w:rsidR="1C201DF1" w:rsidRPr="00663C72">
        <w:rPr>
          <w:rFonts w:eastAsia="Noto Sans" w:cs="Noto Sans"/>
          <w:color w:val="000000" w:themeColor="text1"/>
        </w:rPr>
        <w:t xml:space="preserve"> </w:t>
      </w:r>
      <w:r w:rsidR="7FC8EF9A" w:rsidRPr="00663C72">
        <w:rPr>
          <w:rFonts w:eastAsia="Noto Sans" w:cs="Noto Sans"/>
          <w:color w:val="000000" w:themeColor="text1"/>
        </w:rPr>
        <w:t xml:space="preserve">Quan hagin de tenir efectes fora de l'àmbit de la </w:t>
      </w:r>
      <w:r w:rsidR="70ADE1EC" w:rsidRPr="00663C72">
        <w:rPr>
          <w:rFonts w:eastAsia="Noto Sans" w:cs="Noto Sans"/>
          <w:color w:val="000000" w:themeColor="text1"/>
        </w:rPr>
        <w:t>c</w:t>
      </w:r>
      <w:r w:rsidR="7FC8EF9A" w:rsidRPr="00663C72">
        <w:rPr>
          <w:rFonts w:eastAsia="Noto Sans" w:cs="Noto Sans"/>
          <w:color w:val="000000" w:themeColor="text1"/>
        </w:rPr>
        <w:t xml:space="preserve">omunitat </w:t>
      </w:r>
      <w:r w:rsidR="522B73A6" w:rsidRPr="00663C72">
        <w:rPr>
          <w:rFonts w:eastAsia="Noto Sans" w:cs="Noto Sans"/>
          <w:color w:val="000000" w:themeColor="text1"/>
        </w:rPr>
        <w:t>a</w:t>
      </w:r>
      <w:r w:rsidR="7FC8EF9A" w:rsidRPr="00663C72">
        <w:rPr>
          <w:rFonts w:eastAsia="Noto Sans" w:cs="Noto Sans"/>
          <w:color w:val="000000" w:themeColor="text1"/>
        </w:rPr>
        <w:t>utònoma de les Illes Balears, es lliuraran d’acord amb el que disposa l'article 15.3 de la Llei 39/2015, d’1 d'octubre, del Procediment Administratiu Comú de les Administracions Públiques.</w:t>
      </w:r>
    </w:p>
    <w:p w14:paraId="4E9FC925" w14:textId="183A1417" w:rsidR="36E0E0CD" w:rsidRPr="00663C72" w:rsidRDefault="36E0E0CD" w:rsidP="00663C72">
      <w:pPr>
        <w:pStyle w:val="Standard"/>
      </w:pPr>
    </w:p>
    <w:p w14:paraId="5E5F2E00" w14:textId="7D70E145" w:rsidR="0B719A47" w:rsidRPr="00663C72" w:rsidRDefault="0060A220" w:rsidP="00663C72">
      <w:pPr>
        <w:rPr>
          <w:rFonts w:cs="Noto Sans"/>
          <w:b/>
          <w:bCs/>
        </w:rPr>
      </w:pPr>
      <w:r w:rsidRPr="00663C72">
        <w:rPr>
          <w:rFonts w:cs="Noto Sans"/>
          <w:b/>
          <w:bCs/>
        </w:rPr>
        <w:t>Article 2</w:t>
      </w:r>
      <w:r w:rsidR="4786B323" w:rsidRPr="00663C72">
        <w:rPr>
          <w:rFonts w:cs="Noto Sans"/>
          <w:b/>
          <w:bCs/>
        </w:rPr>
        <w:t>4</w:t>
      </w:r>
    </w:p>
    <w:p w14:paraId="16A227C7" w14:textId="737AA565" w:rsidR="0B719A47" w:rsidRPr="00663C72" w:rsidRDefault="0B719A47" w:rsidP="00663C72">
      <w:pPr>
        <w:rPr>
          <w:rFonts w:cs="Noto Sans"/>
          <w:b/>
          <w:bCs/>
        </w:rPr>
      </w:pPr>
      <w:r w:rsidRPr="00663C72">
        <w:rPr>
          <w:rFonts w:cs="Noto Sans"/>
          <w:b/>
          <w:bCs/>
        </w:rPr>
        <w:t xml:space="preserve">Actes d’avaluació </w:t>
      </w:r>
    </w:p>
    <w:p w14:paraId="63E6F483" w14:textId="77777777" w:rsidR="36E0E0CD" w:rsidRPr="00663C72" w:rsidRDefault="36E0E0CD" w:rsidP="00663C72">
      <w:pPr>
        <w:rPr>
          <w:rFonts w:cs="Noto Sans"/>
          <w:b/>
          <w:bCs/>
        </w:rPr>
      </w:pPr>
    </w:p>
    <w:p w14:paraId="1B916A72" w14:textId="0A46104D" w:rsidR="0B719A47" w:rsidRPr="00663C72" w:rsidRDefault="6DFCFEA5" w:rsidP="00663C72">
      <w:pPr>
        <w:pStyle w:val="Standard"/>
      </w:pPr>
      <w:r w:rsidRPr="00663C72">
        <w:t xml:space="preserve">1. </w:t>
      </w:r>
      <w:r w:rsidR="71AE1326" w:rsidRPr="00663C72">
        <w:t>Les actes d</w:t>
      </w:r>
      <w:r w:rsidR="501F9FD6" w:rsidRPr="00663C72">
        <w:t>’</w:t>
      </w:r>
      <w:r w:rsidR="71AE1326" w:rsidRPr="00663C72">
        <w:t>avaluaci</w:t>
      </w:r>
      <w:r w:rsidR="5B326EC5" w:rsidRPr="00663C72">
        <w:t>ó</w:t>
      </w:r>
      <w:r w:rsidR="71AE1326" w:rsidRPr="00663C72">
        <w:t xml:space="preserve"> s’han d’estendre per a cada un dels cursos i s’han de tancar </w:t>
      </w:r>
      <w:r w:rsidR="06104BBD" w:rsidRPr="00663C72">
        <w:t>el mes de juny en finalitzar el període lectiu</w:t>
      </w:r>
      <w:r w:rsidR="71AE1326" w:rsidRPr="00663C72">
        <w:t>. La informació que s’hi ha de incloure és, almenys:</w:t>
      </w:r>
    </w:p>
    <w:p w14:paraId="7DDFD92F" w14:textId="77777777" w:rsidR="00D32C09" w:rsidRPr="00663C72" w:rsidRDefault="00D32C09" w:rsidP="00663C72">
      <w:pPr>
        <w:pStyle w:val="Standard"/>
      </w:pPr>
    </w:p>
    <w:p w14:paraId="11B598FD" w14:textId="77777777" w:rsidR="0B719A47" w:rsidRPr="00663C72" w:rsidRDefault="0060A220" w:rsidP="00663C72">
      <w:pPr>
        <w:pStyle w:val="Standard"/>
        <w:numPr>
          <w:ilvl w:val="1"/>
          <w:numId w:val="19"/>
        </w:numPr>
      </w:pPr>
      <w:r w:rsidRPr="00663C72">
        <w:t>La relació nominal dels alumnes que formen el grup.</w:t>
      </w:r>
    </w:p>
    <w:p w14:paraId="3496BCD6" w14:textId="4287B80B" w:rsidR="0B719A47" w:rsidRPr="00663C72" w:rsidRDefault="0060A220" w:rsidP="00663C72">
      <w:pPr>
        <w:pStyle w:val="Standard"/>
        <w:numPr>
          <w:ilvl w:val="1"/>
          <w:numId w:val="19"/>
        </w:numPr>
      </w:pPr>
      <w:r w:rsidRPr="00663C72">
        <w:t>Les qualificacions de totes les matèries</w:t>
      </w:r>
      <w:r w:rsidR="4CE84B0A" w:rsidRPr="00663C72">
        <w:t xml:space="preserve"> o àmbits</w:t>
      </w:r>
      <w:r w:rsidRPr="00663C72">
        <w:t xml:space="preserve">, expressades en els termes establerts en </w:t>
      </w:r>
      <w:r w:rsidR="3940B905" w:rsidRPr="00663C72">
        <w:t>l'article 1</w:t>
      </w:r>
      <w:r w:rsidR="29195F3B" w:rsidRPr="00663C72">
        <w:t>7</w:t>
      </w:r>
      <w:r w:rsidR="3940B905" w:rsidRPr="00663C72">
        <w:t xml:space="preserve"> d’aquest Decret</w:t>
      </w:r>
      <w:r w:rsidRPr="00663C72">
        <w:t>.</w:t>
      </w:r>
    </w:p>
    <w:p w14:paraId="0D7F35CC" w14:textId="437923FD" w:rsidR="0B719A47" w:rsidRPr="00663C72" w:rsidRDefault="0060A220" w:rsidP="00663C72">
      <w:pPr>
        <w:pStyle w:val="Standard"/>
        <w:numPr>
          <w:ilvl w:val="1"/>
          <w:numId w:val="19"/>
        </w:numPr>
      </w:pPr>
      <w:r w:rsidRPr="00663C72">
        <w:t>La decisió, per a tots els alumnes, sobre la promoció</w:t>
      </w:r>
      <w:r w:rsidR="3D4A8C72" w:rsidRPr="00663C72">
        <w:t xml:space="preserve">, permanència </w:t>
      </w:r>
      <w:r w:rsidRPr="00663C72">
        <w:t xml:space="preserve"> o titulació</w:t>
      </w:r>
      <w:r w:rsidR="5132AE8B" w:rsidRPr="00663C72">
        <w:t>.</w:t>
      </w:r>
    </w:p>
    <w:p w14:paraId="66C7B662" w14:textId="1453CA74" w:rsidR="0B719A47" w:rsidRPr="00663C72" w:rsidRDefault="0060A220" w:rsidP="00663C72">
      <w:pPr>
        <w:pStyle w:val="Standard"/>
        <w:numPr>
          <w:ilvl w:val="1"/>
          <w:numId w:val="19"/>
        </w:numPr>
      </w:pPr>
      <w:r w:rsidRPr="00663C72">
        <w:t>La proposta d’incorporació a</w:t>
      </w:r>
      <w:r w:rsidR="114D18B9" w:rsidRPr="00663C72">
        <w:t>l</w:t>
      </w:r>
      <w:r w:rsidRPr="00663C72">
        <w:t xml:space="preserve"> </w:t>
      </w:r>
      <w:r w:rsidR="117A4652" w:rsidRPr="00663C72">
        <w:t>programa de diversificació curricular</w:t>
      </w:r>
      <w:r w:rsidRPr="00663C72">
        <w:t xml:space="preserve"> o</w:t>
      </w:r>
      <w:r w:rsidR="1B5C0E81" w:rsidRPr="00663C72">
        <w:t xml:space="preserve"> a un cicle de f</w:t>
      </w:r>
      <w:r w:rsidR="672C64B0" w:rsidRPr="00663C72">
        <w:t xml:space="preserve">ormatiu </w:t>
      </w:r>
      <w:r w:rsidR="1B5C0E81" w:rsidRPr="00663C72">
        <w:t>de grau bàsic</w:t>
      </w:r>
      <w:r w:rsidR="13907A5A" w:rsidRPr="00663C72">
        <w:t>,</w:t>
      </w:r>
      <w:r w:rsidRPr="00663C72">
        <w:t xml:space="preserve"> si escau.</w:t>
      </w:r>
    </w:p>
    <w:p w14:paraId="224814E7" w14:textId="28DDCF95" w:rsidR="0B719A47" w:rsidRPr="00663C72" w:rsidRDefault="0B719A47" w:rsidP="00663C72">
      <w:pPr>
        <w:rPr>
          <w:rFonts w:cs="Noto Sans"/>
        </w:rPr>
      </w:pPr>
    </w:p>
    <w:p w14:paraId="7576674A" w14:textId="3681CA56" w:rsidR="0B719A47" w:rsidRPr="00663C72" w:rsidRDefault="5BD9A7A8" w:rsidP="00663C72">
      <w:pPr>
        <w:rPr>
          <w:rFonts w:eastAsia="Noto Sans" w:cs="Noto Sans"/>
          <w:color w:val="000000" w:themeColor="text1"/>
        </w:rPr>
      </w:pPr>
      <w:r w:rsidRPr="00663C72">
        <w:rPr>
          <w:rFonts w:eastAsia="Noto Sans" w:cs="Noto Sans"/>
          <w:color w:val="000000" w:themeColor="text1"/>
        </w:rPr>
        <w:t xml:space="preserve">2. </w:t>
      </w:r>
      <w:r w:rsidR="3D625208" w:rsidRPr="00663C72">
        <w:rPr>
          <w:rFonts w:eastAsia="Noto Sans" w:cs="Noto Sans"/>
          <w:color w:val="000000" w:themeColor="text1"/>
        </w:rPr>
        <w:t>E</w:t>
      </w:r>
      <w:r w:rsidR="7061CC60" w:rsidRPr="00663C72">
        <w:rPr>
          <w:rFonts w:eastAsia="Noto Sans" w:cs="Noto Sans"/>
          <w:color w:val="000000" w:themeColor="text1"/>
        </w:rPr>
        <w:t>n e</w:t>
      </w:r>
      <w:r w:rsidR="71AE1326" w:rsidRPr="00663C72">
        <w:rPr>
          <w:rFonts w:eastAsia="Noto Sans" w:cs="Noto Sans"/>
          <w:color w:val="000000" w:themeColor="text1"/>
        </w:rPr>
        <w:t>l cas de les matèries que estan integrades en un àmbit, el resultat de l'avaluació s'ha d’expressar mitjançant la mateixa qualificació per a cada una d’aquestes matèries</w:t>
      </w:r>
      <w:r w:rsidR="12DF1E4B" w:rsidRPr="00663C72">
        <w:rPr>
          <w:rFonts w:eastAsia="Noto Sans" w:cs="Noto Sans"/>
          <w:color w:val="000000" w:themeColor="text1"/>
        </w:rPr>
        <w:t xml:space="preserve">, sense perjudici dels procediments que puguin establir-se per mantenir </w:t>
      </w:r>
      <w:r w:rsidR="6B9024ED" w:rsidRPr="00663C72">
        <w:rPr>
          <w:rFonts w:eastAsia="Noto Sans" w:cs="Noto Sans"/>
          <w:color w:val="000000" w:themeColor="text1"/>
        </w:rPr>
        <w:t xml:space="preserve">l’alumne i els seus pares o tutors legals </w:t>
      </w:r>
      <w:r w:rsidR="12DF1E4B" w:rsidRPr="00663C72">
        <w:rPr>
          <w:rFonts w:eastAsia="Noto Sans" w:cs="Noto Sans"/>
          <w:color w:val="000000" w:themeColor="text1"/>
        </w:rPr>
        <w:t>informats de la seva evolució en les diferents àrees.</w:t>
      </w:r>
    </w:p>
    <w:p w14:paraId="7FE4210C" w14:textId="77777777" w:rsidR="36E0E0CD" w:rsidRPr="00663C72" w:rsidRDefault="36E0E0CD" w:rsidP="00663C72">
      <w:pPr>
        <w:ind w:left="284" w:hanging="284"/>
        <w:rPr>
          <w:rFonts w:eastAsia="Noto Sans" w:cs="Noto Sans"/>
          <w:color w:val="000000" w:themeColor="text1"/>
        </w:rPr>
      </w:pPr>
    </w:p>
    <w:p w14:paraId="4F144199" w14:textId="538935A6" w:rsidR="0B719A47" w:rsidRPr="00663C72" w:rsidRDefault="5DDC4643" w:rsidP="00663C72">
      <w:pPr>
        <w:rPr>
          <w:rFonts w:eastAsia="Noto Sans" w:cs="Noto Sans"/>
          <w:color w:val="000000" w:themeColor="text1"/>
        </w:rPr>
      </w:pPr>
      <w:r w:rsidRPr="00663C72">
        <w:rPr>
          <w:rFonts w:eastAsia="Noto Sans" w:cs="Noto Sans"/>
          <w:color w:val="000000" w:themeColor="text1"/>
        </w:rPr>
        <w:t xml:space="preserve">3. </w:t>
      </w:r>
      <w:r w:rsidR="5FB648F7" w:rsidRPr="00663C72">
        <w:rPr>
          <w:rFonts w:eastAsia="Noto Sans" w:cs="Noto Sans"/>
          <w:color w:val="000000" w:themeColor="text1"/>
        </w:rPr>
        <w:t>El tutor i t</w:t>
      </w:r>
      <w:r w:rsidR="71AE1326" w:rsidRPr="00663C72">
        <w:rPr>
          <w:rFonts w:eastAsia="Noto Sans" w:cs="Noto Sans"/>
          <w:color w:val="000000" w:themeColor="text1"/>
        </w:rPr>
        <w:t>ots els professors</w:t>
      </w:r>
      <w:r w:rsidR="36C7FC2D" w:rsidRPr="00663C72">
        <w:rPr>
          <w:rFonts w:eastAsia="Noto Sans" w:cs="Noto Sans"/>
          <w:color w:val="000000" w:themeColor="text1"/>
        </w:rPr>
        <w:t xml:space="preserve"> del grup</w:t>
      </w:r>
      <w:r w:rsidR="71AE1326" w:rsidRPr="00663C72">
        <w:rPr>
          <w:rFonts w:eastAsia="Noto Sans" w:cs="Noto Sans"/>
          <w:color w:val="000000" w:themeColor="text1"/>
        </w:rPr>
        <w:t xml:space="preserve"> han de signar les actes d’avaluació, que han d’incloure el vistiplau del director del centre.</w:t>
      </w:r>
    </w:p>
    <w:p w14:paraId="269E314A" w14:textId="77777777" w:rsidR="00A1009C" w:rsidRPr="00663C72" w:rsidRDefault="00A1009C" w:rsidP="00663C72">
      <w:pPr>
        <w:rPr>
          <w:rFonts w:cs="Noto Sans"/>
          <w:b/>
        </w:rPr>
      </w:pPr>
    </w:p>
    <w:p w14:paraId="28CEF3F4" w14:textId="4FE0F283" w:rsidR="00A1009C" w:rsidRPr="00663C72" w:rsidRDefault="2A278D67" w:rsidP="00663C72">
      <w:pPr>
        <w:rPr>
          <w:rFonts w:cs="Noto Sans"/>
          <w:b/>
          <w:bCs/>
        </w:rPr>
      </w:pPr>
      <w:r w:rsidRPr="00663C72">
        <w:rPr>
          <w:rFonts w:cs="Noto Sans"/>
          <w:b/>
          <w:bCs/>
        </w:rPr>
        <w:t>Article 2</w:t>
      </w:r>
      <w:r w:rsidR="3D862FB1" w:rsidRPr="00663C72">
        <w:rPr>
          <w:rFonts w:cs="Noto Sans"/>
          <w:b/>
          <w:bCs/>
        </w:rPr>
        <w:t>5</w:t>
      </w:r>
    </w:p>
    <w:p w14:paraId="273D6561" w14:textId="77777777" w:rsidR="00A1009C" w:rsidRPr="00663C72" w:rsidRDefault="0060371E" w:rsidP="00663C72">
      <w:pPr>
        <w:rPr>
          <w:rFonts w:cs="Noto Sans"/>
          <w:b/>
        </w:rPr>
      </w:pPr>
      <w:r w:rsidRPr="00663C72">
        <w:rPr>
          <w:rFonts w:cs="Noto Sans"/>
          <w:b/>
        </w:rPr>
        <w:t>Expedient acadèmic</w:t>
      </w:r>
    </w:p>
    <w:p w14:paraId="47341341" w14:textId="77777777" w:rsidR="00A1009C" w:rsidRPr="00663C72" w:rsidRDefault="00A1009C" w:rsidP="00663C72">
      <w:pPr>
        <w:rPr>
          <w:rFonts w:cs="Noto Sans"/>
          <w:b/>
        </w:rPr>
      </w:pPr>
    </w:p>
    <w:p w14:paraId="4ECFB304" w14:textId="633AD6E4" w:rsidR="00A1009C" w:rsidRPr="00663C72" w:rsidRDefault="42366935" w:rsidP="00663C72">
      <w:pPr>
        <w:tabs>
          <w:tab w:val="left" w:pos="850"/>
        </w:tabs>
        <w:rPr>
          <w:rFonts w:eastAsia="Noto Sans" w:cs="Noto Sans"/>
          <w:color w:val="000000" w:themeColor="text1"/>
        </w:rPr>
      </w:pPr>
      <w:r w:rsidRPr="00663C72">
        <w:rPr>
          <w:rFonts w:cs="Noto Sans"/>
        </w:rPr>
        <w:t xml:space="preserve">1. </w:t>
      </w:r>
      <w:r w:rsidR="5EC7A9E5" w:rsidRPr="00663C72">
        <w:rPr>
          <w:rFonts w:cs="Noto Sans"/>
        </w:rPr>
        <w:t>L</w:t>
      </w:r>
      <w:r w:rsidR="5EC7A9E5" w:rsidRPr="00663C72">
        <w:rPr>
          <w:rFonts w:eastAsia="Noto Sans" w:cs="Noto Sans"/>
          <w:color w:val="000000" w:themeColor="text1"/>
        </w:rPr>
        <w:t>'expedient acadèmic ha de recollir, juntament amb les dades d'identificació del</w:t>
      </w:r>
      <w:r w:rsidR="0B6B8FCA" w:rsidRPr="00663C72">
        <w:rPr>
          <w:rFonts w:eastAsia="Noto Sans" w:cs="Noto Sans"/>
          <w:color w:val="000000" w:themeColor="text1"/>
        </w:rPr>
        <w:t xml:space="preserve"> </w:t>
      </w:r>
      <w:r w:rsidR="5EC7A9E5" w:rsidRPr="00663C72">
        <w:rPr>
          <w:rFonts w:eastAsia="Noto Sans" w:cs="Noto Sans"/>
          <w:color w:val="000000" w:themeColor="text1"/>
        </w:rPr>
        <w:t>centre, les de l'alumne, així com la informació relativa al procés d'avaluació.</w:t>
      </w:r>
      <w:r w:rsidR="695B3506" w:rsidRPr="00663C72">
        <w:rPr>
          <w:rFonts w:eastAsia="Noto Sans" w:cs="Noto Sans"/>
          <w:color w:val="000000" w:themeColor="text1"/>
        </w:rPr>
        <w:t xml:space="preserve"> </w:t>
      </w:r>
      <w:r w:rsidR="5EC7A9E5" w:rsidRPr="00663C72">
        <w:rPr>
          <w:rFonts w:eastAsia="Noto Sans" w:cs="Noto Sans"/>
          <w:color w:val="000000" w:themeColor="text1"/>
        </w:rPr>
        <w:t>S'ha d’obrir en el moment d’incorporació al centre i ha de recollir, almenys, els resultats de l</w:t>
      </w:r>
      <w:r w:rsidR="4A7C0D3A" w:rsidRPr="00663C72">
        <w:rPr>
          <w:rFonts w:eastAsia="Noto Sans" w:cs="Noto Sans"/>
          <w:color w:val="000000" w:themeColor="text1"/>
        </w:rPr>
        <w:t>’</w:t>
      </w:r>
      <w:r w:rsidR="5EC7A9E5" w:rsidRPr="00663C72">
        <w:rPr>
          <w:rFonts w:eastAsia="Noto Sans" w:cs="Noto Sans"/>
          <w:color w:val="000000" w:themeColor="text1"/>
        </w:rPr>
        <w:t>avaluació de les matèries</w:t>
      </w:r>
      <w:r w:rsidR="63DDDFCC" w:rsidRPr="00663C72">
        <w:rPr>
          <w:rFonts w:eastAsia="Noto Sans" w:cs="Noto Sans"/>
          <w:color w:val="000000" w:themeColor="text1"/>
        </w:rPr>
        <w:t xml:space="preserve"> o àmbits</w:t>
      </w:r>
      <w:r w:rsidR="5EC7A9E5" w:rsidRPr="00663C72">
        <w:rPr>
          <w:rFonts w:eastAsia="Noto Sans" w:cs="Noto Sans"/>
          <w:color w:val="000000" w:themeColor="text1"/>
        </w:rPr>
        <w:t>, les decisions de promoció d'etapa, les mesures de suport educatiu</w:t>
      </w:r>
      <w:r w:rsidR="242D3D04" w:rsidRPr="00663C72">
        <w:rPr>
          <w:rFonts w:eastAsia="Noto Sans" w:cs="Noto Sans"/>
          <w:color w:val="000000" w:themeColor="text1"/>
        </w:rPr>
        <w:t>,</w:t>
      </w:r>
      <w:r w:rsidR="5EC7A9E5" w:rsidRPr="00663C72">
        <w:rPr>
          <w:rFonts w:eastAsia="Noto Sans" w:cs="Noto Sans"/>
          <w:color w:val="000000" w:themeColor="text1"/>
        </w:rPr>
        <w:t xml:space="preserve"> les adaptacions curriculars que</w:t>
      </w:r>
      <w:r w:rsidR="5D5DA5A8" w:rsidRPr="00663C72">
        <w:rPr>
          <w:rFonts w:eastAsia="Noto Sans" w:cs="Noto Sans"/>
          <w:color w:val="000000" w:themeColor="text1"/>
        </w:rPr>
        <w:t xml:space="preserve"> </w:t>
      </w:r>
      <w:r w:rsidR="5EC7A9E5" w:rsidRPr="00663C72">
        <w:rPr>
          <w:rFonts w:eastAsia="Noto Sans" w:cs="Noto Sans"/>
          <w:color w:val="000000" w:themeColor="text1"/>
        </w:rPr>
        <w:t>s'hagin adoptat per a l’alumne</w:t>
      </w:r>
      <w:r w:rsidR="00D6B4E3" w:rsidRPr="00663C72">
        <w:rPr>
          <w:rFonts w:eastAsia="Noto Sans" w:cs="Noto Sans"/>
          <w:color w:val="000000" w:themeColor="text1"/>
        </w:rPr>
        <w:t xml:space="preserve"> i, si escau, la data de lliurament de la certificació</w:t>
      </w:r>
      <w:r w:rsidR="53CDEDA2" w:rsidRPr="00663C72">
        <w:rPr>
          <w:rFonts w:eastAsia="Noto Sans" w:cs="Noto Sans"/>
          <w:color w:val="000000" w:themeColor="text1"/>
        </w:rPr>
        <w:t xml:space="preserve"> </w:t>
      </w:r>
      <w:r w:rsidR="6AFF83E9" w:rsidRPr="00663C72">
        <w:rPr>
          <w:rFonts w:eastAsia="Noto Sans" w:cs="Noto Sans"/>
          <w:color w:val="000000" w:themeColor="text1"/>
        </w:rPr>
        <w:t>d’haver finalitzat l’escolarització obligatòria.</w:t>
      </w:r>
    </w:p>
    <w:p w14:paraId="10D6C49D" w14:textId="2883CA26" w:rsidR="00A1009C" w:rsidRPr="00663C72" w:rsidRDefault="00A1009C" w:rsidP="00663C72">
      <w:pPr>
        <w:pStyle w:val="Prrafodelista"/>
        <w:tabs>
          <w:tab w:val="left" w:pos="850"/>
        </w:tabs>
        <w:ind w:left="360"/>
        <w:rPr>
          <w:rFonts w:eastAsia="Noto Sans" w:cs="Noto Sans"/>
          <w:color w:val="000000" w:themeColor="text1"/>
        </w:rPr>
      </w:pPr>
    </w:p>
    <w:p w14:paraId="62AAB128" w14:textId="5B8EA031" w:rsidR="00A1009C" w:rsidRPr="00663C72" w:rsidRDefault="0C465F9E" w:rsidP="00663C72">
      <w:pPr>
        <w:tabs>
          <w:tab w:val="left" w:pos="850"/>
        </w:tabs>
        <w:rPr>
          <w:rFonts w:eastAsia="Noto Sans" w:cs="Noto Sans"/>
        </w:rPr>
      </w:pPr>
      <w:r w:rsidRPr="00663C72">
        <w:rPr>
          <w:rFonts w:eastAsia="Noto Sans" w:cs="Noto Sans"/>
        </w:rPr>
        <w:t xml:space="preserve">2. </w:t>
      </w:r>
      <w:r w:rsidR="233FA378" w:rsidRPr="00663C72">
        <w:rPr>
          <w:rFonts w:eastAsia="Noto Sans" w:cs="Noto Sans"/>
        </w:rPr>
        <w:t>En el cas que hi hagi matèries que s’hagin cursat de forma integrada en un àmbit, ha de figurar</w:t>
      </w:r>
      <w:r w:rsidR="4573450D" w:rsidRPr="00663C72">
        <w:rPr>
          <w:rFonts w:eastAsia="Noto Sans" w:cs="Noto Sans"/>
        </w:rPr>
        <w:t xml:space="preserve"> en l’expedient</w:t>
      </w:r>
      <w:r w:rsidR="233FA378" w:rsidRPr="00663C72">
        <w:rPr>
          <w:rFonts w:eastAsia="Noto Sans" w:cs="Noto Sans"/>
        </w:rPr>
        <w:t>, juntament amb la denominació d'aquest àmbit, la indicació expressa de les matèries que s’hi integren.</w:t>
      </w:r>
    </w:p>
    <w:p w14:paraId="287CD0C8" w14:textId="48665A27" w:rsidR="3E559AA7" w:rsidRPr="00663C72" w:rsidRDefault="3E559AA7" w:rsidP="00663C72">
      <w:pPr>
        <w:pStyle w:val="Prrafodelista"/>
        <w:tabs>
          <w:tab w:val="left" w:pos="850"/>
        </w:tabs>
        <w:ind w:left="360"/>
        <w:rPr>
          <w:rFonts w:eastAsia="Noto Sans" w:cs="Noto Sans"/>
        </w:rPr>
      </w:pPr>
    </w:p>
    <w:p w14:paraId="42EF2083" w14:textId="0D896855" w:rsidR="00A1009C" w:rsidRPr="00663C72" w:rsidRDefault="797C57B4" w:rsidP="00663C72">
      <w:pPr>
        <w:pStyle w:val="paragraph"/>
        <w:tabs>
          <w:tab w:val="left" w:pos="850"/>
        </w:tabs>
        <w:spacing w:beforeAutospacing="0" w:afterAutospacing="0"/>
        <w:rPr>
          <w:rFonts w:ascii="Noto Sans" w:eastAsia="Noto Sans" w:hAnsi="Noto Sans" w:cs="Noto Sans"/>
          <w:sz w:val="22"/>
          <w:szCs w:val="22"/>
          <w:lang w:val="ca-ES"/>
        </w:rPr>
      </w:pPr>
      <w:r w:rsidRPr="00663C72">
        <w:rPr>
          <w:rFonts w:ascii="Noto Sans" w:eastAsia="Noto Sans" w:hAnsi="Noto Sans" w:cs="Noto Sans"/>
          <w:sz w:val="22"/>
          <w:szCs w:val="22"/>
          <w:lang w:val="ca-ES"/>
        </w:rPr>
        <w:t xml:space="preserve">3. </w:t>
      </w:r>
      <w:r w:rsidR="233FA378" w:rsidRPr="00663C72">
        <w:rPr>
          <w:rFonts w:ascii="Noto Sans" w:eastAsia="Noto Sans" w:hAnsi="Noto Sans" w:cs="Noto Sans"/>
          <w:sz w:val="22"/>
          <w:szCs w:val="22"/>
          <w:lang w:val="ca-ES"/>
        </w:rPr>
        <w:t>La custòdia i l’arxiu dels expedients acadèmics correspon al centre docent en què s'hagin realitzat els estudis dels ensenyaments corresponents</w:t>
      </w:r>
      <w:r w:rsidR="61624835" w:rsidRPr="00663C72">
        <w:rPr>
          <w:rFonts w:ascii="Noto Sans" w:eastAsia="Noto Sans" w:hAnsi="Noto Sans" w:cs="Noto Sans"/>
          <w:sz w:val="22"/>
          <w:szCs w:val="22"/>
          <w:lang w:val="ca-ES"/>
        </w:rPr>
        <w:t xml:space="preserve">, i seran supervisats pel Departament </w:t>
      </w:r>
      <w:r w:rsidR="5C5CAE8C" w:rsidRPr="00663C72">
        <w:rPr>
          <w:rFonts w:ascii="Noto Sans" w:eastAsia="Noto Sans" w:hAnsi="Noto Sans" w:cs="Noto Sans"/>
          <w:sz w:val="22"/>
          <w:szCs w:val="22"/>
          <w:lang w:val="ca-ES"/>
        </w:rPr>
        <w:t>d'Inspecció</w:t>
      </w:r>
      <w:r w:rsidR="61624835" w:rsidRPr="00663C72">
        <w:rPr>
          <w:rFonts w:ascii="Noto Sans" w:eastAsia="Noto Sans" w:hAnsi="Noto Sans" w:cs="Noto Sans"/>
          <w:sz w:val="22"/>
          <w:szCs w:val="22"/>
          <w:lang w:val="ca-ES"/>
        </w:rPr>
        <w:t xml:space="preserve"> </w:t>
      </w:r>
      <w:r w:rsidR="4A6D1714" w:rsidRPr="00663C72">
        <w:rPr>
          <w:rFonts w:ascii="Noto Sans" w:eastAsia="Noto Sans" w:hAnsi="Noto Sans" w:cs="Noto Sans"/>
          <w:sz w:val="22"/>
          <w:szCs w:val="22"/>
          <w:lang w:val="ca-ES"/>
        </w:rPr>
        <w:t>E</w:t>
      </w:r>
      <w:r w:rsidR="61624835" w:rsidRPr="00663C72">
        <w:rPr>
          <w:rFonts w:ascii="Noto Sans" w:eastAsia="Noto Sans" w:hAnsi="Noto Sans" w:cs="Noto Sans"/>
          <w:sz w:val="22"/>
          <w:szCs w:val="22"/>
          <w:lang w:val="ca-ES"/>
        </w:rPr>
        <w:t>ducativ</w:t>
      </w:r>
      <w:r w:rsidR="45395508" w:rsidRPr="00663C72">
        <w:rPr>
          <w:rFonts w:ascii="Noto Sans" w:eastAsia="Noto Sans" w:hAnsi="Noto Sans" w:cs="Noto Sans"/>
          <w:sz w:val="22"/>
          <w:szCs w:val="22"/>
          <w:lang w:val="ca-ES"/>
        </w:rPr>
        <w:t>a</w:t>
      </w:r>
      <w:r w:rsidR="772A5089" w:rsidRPr="00663C72">
        <w:rPr>
          <w:rFonts w:ascii="Noto Sans" w:eastAsia="Noto Sans" w:hAnsi="Noto Sans" w:cs="Noto Sans"/>
          <w:sz w:val="22"/>
          <w:szCs w:val="22"/>
          <w:lang w:val="ca-ES"/>
        </w:rPr>
        <w:t>.</w:t>
      </w:r>
      <w:r w:rsidR="233FA378" w:rsidRPr="00663C72">
        <w:rPr>
          <w:rFonts w:ascii="Noto Sans" w:eastAsia="Noto Sans" w:hAnsi="Noto Sans" w:cs="Noto Sans"/>
          <w:sz w:val="22"/>
          <w:szCs w:val="22"/>
          <w:lang w:val="ca-ES"/>
        </w:rPr>
        <w:t xml:space="preserve"> </w:t>
      </w:r>
    </w:p>
    <w:p w14:paraId="0B25E552" w14:textId="3BA3962B" w:rsidR="3E559AA7" w:rsidRPr="00663C72" w:rsidRDefault="3E559AA7" w:rsidP="00663C72">
      <w:pPr>
        <w:rPr>
          <w:rFonts w:cs="Noto Sans"/>
          <w:b/>
          <w:bCs/>
        </w:rPr>
      </w:pPr>
    </w:p>
    <w:p w14:paraId="490AD31C" w14:textId="6D1FCB91" w:rsidR="00A1009C" w:rsidRPr="00663C72" w:rsidRDefault="2A278D67" w:rsidP="00663C72">
      <w:pPr>
        <w:rPr>
          <w:rFonts w:cs="Noto Sans"/>
          <w:b/>
          <w:bCs/>
        </w:rPr>
      </w:pPr>
      <w:r w:rsidRPr="00663C72">
        <w:rPr>
          <w:rFonts w:cs="Noto Sans"/>
          <w:b/>
          <w:bCs/>
        </w:rPr>
        <w:t>Article 2</w:t>
      </w:r>
      <w:r w:rsidR="0353123B" w:rsidRPr="00663C72">
        <w:rPr>
          <w:rFonts w:cs="Noto Sans"/>
          <w:b/>
          <w:bCs/>
        </w:rPr>
        <w:t>6</w:t>
      </w:r>
    </w:p>
    <w:p w14:paraId="6ED72EF5" w14:textId="77777777" w:rsidR="00A1009C" w:rsidRPr="00663C72" w:rsidRDefault="127C3F46" w:rsidP="00663C72">
      <w:pPr>
        <w:rPr>
          <w:rFonts w:cs="Noto Sans"/>
          <w:b/>
        </w:rPr>
      </w:pPr>
      <w:r w:rsidRPr="00663C72">
        <w:rPr>
          <w:rFonts w:cs="Noto Sans"/>
          <w:b/>
          <w:bCs/>
        </w:rPr>
        <w:t>Historial acadèmic</w:t>
      </w:r>
    </w:p>
    <w:p w14:paraId="41B8239C" w14:textId="3D576C2F" w:rsidR="3E559AA7" w:rsidRPr="00663C72" w:rsidRDefault="3E559AA7" w:rsidP="00663C72">
      <w:pPr>
        <w:rPr>
          <w:rFonts w:eastAsia="Noto Sans" w:cs="Noto Sans"/>
          <w:color w:val="000000" w:themeColor="text1"/>
        </w:rPr>
      </w:pPr>
    </w:p>
    <w:p w14:paraId="135736E8" w14:textId="1846F3B6" w:rsidR="36E0E0CD" w:rsidRPr="00663C72" w:rsidRDefault="71ABD02D" w:rsidP="00663C72">
      <w:pPr>
        <w:rPr>
          <w:rFonts w:eastAsia="Noto Sans" w:cs="Noto Sans"/>
          <w:color w:val="000000" w:themeColor="text1"/>
        </w:rPr>
      </w:pPr>
      <w:r w:rsidRPr="00663C72">
        <w:rPr>
          <w:rFonts w:eastAsia="Noto Sans" w:cs="Noto Sans"/>
          <w:color w:val="000000" w:themeColor="text1"/>
        </w:rPr>
        <w:t xml:space="preserve">1. </w:t>
      </w:r>
      <w:r w:rsidR="66FB9772" w:rsidRPr="00663C72">
        <w:rPr>
          <w:rFonts w:eastAsia="Noto Sans" w:cs="Noto Sans"/>
          <w:color w:val="000000" w:themeColor="text1"/>
        </w:rPr>
        <w:t xml:space="preserve">L'historial acadèmic ha de portar el vistiplau del director i </w:t>
      </w:r>
      <w:r w:rsidR="27F1E39F" w:rsidRPr="00663C72">
        <w:rPr>
          <w:rFonts w:eastAsia="Noto Sans" w:cs="Noto Sans"/>
          <w:color w:val="000000" w:themeColor="text1"/>
        </w:rPr>
        <w:t xml:space="preserve">té </w:t>
      </w:r>
      <w:r w:rsidR="66FB9772" w:rsidRPr="00663C72">
        <w:rPr>
          <w:rFonts w:eastAsia="Noto Sans" w:cs="Noto Sans"/>
          <w:color w:val="000000" w:themeColor="text1"/>
        </w:rPr>
        <w:t>valor acreditatiu dels estudis cursats.</w:t>
      </w:r>
    </w:p>
    <w:p w14:paraId="29EC2CCB" w14:textId="5505CCE7" w:rsidR="36E0E0CD" w:rsidRPr="00663C72" w:rsidRDefault="36E0E0CD" w:rsidP="00663C72">
      <w:pPr>
        <w:pStyle w:val="Prrafodelista"/>
        <w:ind w:left="270" w:hanging="270"/>
        <w:rPr>
          <w:rFonts w:eastAsia="Noto Sans" w:cs="Noto Sans"/>
          <w:color w:val="000000" w:themeColor="text1"/>
        </w:rPr>
      </w:pPr>
    </w:p>
    <w:p w14:paraId="30390FCE" w14:textId="1682D854" w:rsidR="36E0E0CD" w:rsidRPr="00663C72" w:rsidRDefault="51AA217F" w:rsidP="00663C72">
      <w:pPr>
        <w:rPr>
          <w:rFonts w:cs="Noto Sans"/>
        </w:rPr>
      </w:pPr>
      <w:r w:rsidRPr="00663C72">
        <w:rPr>
          <w:rFonts w:cs="Noto Sans"/>
        </w:rPr>
        <w:t xml:space="preserve">2. </w:t>
      </w:r>
      <w:r w:rsidR="233FA378" w:rsidRPr="00663C72">
        <w:rPr>
          <w:rFonts w:cs="Noto Sans"/>
        </w:rPr>
        <w:t>L’historial acadèmic</w:t>
      </w:r>
      <w:r w:rsidR="69FAB578" w:rsidRPr="00663C72">
        <w:rPr>
          <w:rFonts w:cs="Noto Sans"/>
        </w:rPr>
        <w:t>, com a mínim,</w:t>
      </w:r>
      <w:r w:rsidR="233FA378" w:rsidRPr="00663C72">
        <w:rPr>
          <w:rFonts w:cs="Noto Sans"/>
        </w:rPr>
        <w:t xml:space="preserve"> ha de recollir</w:t>
      </w:r>
      <w:r w:rsidR="790700A1" w:rsidRPr="00663C72">
        <w:rPr>
          <w:rFonts w:cs="Noto Sans"/>
        </w:rPr>
        <w:t>, amb les dates corresponents</w:t>
      </w:r>
      <w:r w:rsidR="20ADCDF4" w:rsidRPr="00663C72">
        <w:rPr>
          <w:rFonts w:cs="Noto Sans"/>
        </w:rPr>
        <w:t>:</w:t>
      </w:r>
    </w:p>
    <w:p w14:paraId="58186FDB" w14:textId="7F4419D0" w:rsidR="36E0E0CD" w:rsidRPr="00663C72" w:rsidRDefault="16B96DC6" w:rsidP="00663C72">
      <w:pPr>
        <w:pStyle w:val="Prrafodelista"/>
        <w:numPr>
          <w:ilvl w:val="1"/>
          <w:numId w:val="18"/>
        </w:numPr>
        <w:rPr>
          <w:rFonts w:eastAsia="Noto Sans" w:cs="Noto Sans"/>
          <w:color w:val="000000" w:themeColor="text1"/>
        </w:rPr>
      </w:pPr>
      <w:r w:rsidRPr="00663C72">
        <w:rPr>
          <w:rFonts w:eastAsia="Noto Sans" w:cs="Noto Sans"/>
          <w:color w:val="000000" w:themeColor="text1"/>
        </w:rPr>
        <w:t>Les dades identifica</w:t>
      </w:r>
      <w:r w:rsidR="747D5D5E" w:rsidRPr="00663C72">
        <w:rPr>
          <w:rFonts w:eastAsia="Noto Sans" w:cs="Noto Sans"/>
          <w:color w:val="000000" w:themeColor="text1"/>
        </w:rPr>
        <w:t>dores</w:t>
      </w:r>
      <w:r w:rsidRPr="00663C72">
        <w:rPr>
          <w:rFonts w:eastAsia="Noto Sans" w:cs="Noto Sans"/>
          <w:color w:val="000000" w:themeColor="text1"/>
        </w:rPr>
        <w:t xml:space="preserve"> de l’alumne.</w:t>
      </w:r>
    </w:p>
    <w:p w14:paraId="72379692" w14:textId="55217B75" w:rsidR="36E0E0CD" w:rsidRPr="00663C72" w:rsidRDefault="16B96DC6" w:rsidP="00663C72">
      <w:pPr>
        <w:pStyle w:val="Prrafodelista"/>
        <w:numPr>
          <w:ilvl w:val="1"/>
          <w:numId w:val="18"/>
        </w:numPr>
        <w:spacing w:before="220" w:after="220"/>
        <w:rPr>
          <w:rFonts w:cs="Noto Sans"/>
        </w:rPr>
      </w:pPr>
      <w:r w:rsidRPr="00663C72">
        <w:rPr>
          <w:rFonts w:eastAsia="Noto Sans" w:cs="Noto Sans"/>
          <w:color w:val="000000" w:themeColor="text1"/>
        </w:rPr>
        <w:t>Les matèries</w:t>
      </w:r>
      <w:r w:rsidR="64F1CB26" w:rsidRPr="00663C72">
        <w:rPr>
          <w:rFonts w:eastAsia="Noto Sans" w:cs="Noto Sans"/>
          <w:color w:val="000000" w:themeColor="text1"/>
        </w:rPr>
        <w:t xml:space="preserve"> o àmbits</w:t>
      </w:r>
      <w:r w:rsidRPr="00663C72">
        <w:rPr>
          <w:rFonts w:eastAsia="Noto Sans" w:cs="Noto Sans"/>
          <w:color w:val="000000" w:themeColor="text1"/>
        </w:rPr>
        <w:t xml:space="preserve"> </w:t>
      </w:r>
      <w:r w:rsidR="6B195E80" w:rsidRPr="00663C72">
        <w:rPr>
          <w:rFonts w:cs="Noto Sans"/>
        </w:rPr>
        <w:t>cursa</w:t>
      </w:r>
      <w:r w:rsidR="48199347" w:rsidRPr="00663C72">
        <w:rPr>
          <w:rFonts w:cs="Noto Sans"/>
        </w:rPr>
        <w:t>ts</w:t>
      </w:r>
      <w:r w:rsidR="6B195E80" w:rsidRPr="00663C72">
        <w:rPr>
          <w:rFonts w:cs="Noto Sans"/>
        </w:rPr>
        <w:t xml:space="preserve"> cada un dels anys de la seva escolarització</w:t>
      </w:r>
      <w:r w:rsidR="29D5600E" w:rsidRPr="00663C72">
        <w:rPr>
          <w:rFonts w:cs="Noto Sans"/>
        </w:rPr>
        <w:t>.</w:t>
      </w:r>
    </w:p>
    <w:p w14:paraId="4529841B" w14:textId="7941A0C6" w:rsidR="36E0E0CD" w:rsidRPr="00663C72" w:rsidRDefault="4876FE58" w:rsidP="00663C72">
      <w:pPr>
        <w:pStyle w:val="Prrafodelista"/>
        <w:numPr>
          <w:ilvl w:val="1"/>
          <w:numId w:val="18"/>
        </w:numPr>
        <w:spacing w:before="220" w:after="220"/>
        <w:rPr>
          <w:rFonts w:cs="Noto Sans"/>
        </w:rPr>
      </w:pPr>
      <w:r w:rsidRPr="00663C72">
        <w:rPr>
          <w:rFonts w:cs="Noto Sans"/>
        </w:rPr>
        <w:t>L</w:t>
      </w:r>
      <w:r w:rsidR="1C3EF1D6" w:rsidRPr="00663C72">
        <w:rPr>
          <w:rFonts w:cs="Noto Sans"/>
        </w:rPr>
        <w:t>es mesures curriculars i organitzat</w:t>
      </w:r>
      <w:r w:rsidR="4A7C2F53" w:rsidRPr="00663C72">
        <w:rPr>
          <w:rFonts w:cs="Noto Sans"/>
        </w:rPr>
        <w:t>i</w:t>
      </w:r>
      <w:r w:rsidR="1C3EF1D6" w:rsidRPr="00663C72">
        <w:rPr>
          <w:rFonts w:cs="Noto Sans"/>
        </w:rPr>
        <w:t>ves aplicades</w:t>
      </w:r>
      <w:r w:rsidR="5981D7B6" w:rsidRPr="00663C72">
        <w:rPr>
          <w:rFonts w:cs="Noto Sans"/>
        </w:rPr>
        <w:t>, si escau.</w:t>
      </w:r>
    </w:p>
    <w:p w14:paraId="0FCBC80B" w14:textId="08B71795" w:rsidR="36E0E0CD" w:rsidRPr="00663C72" w:rsidRDefault="052FF2CF" w:rsidP="00663C72">
      <w:pPr>
        <w:pStyle w:val="Prrafodelista"/>
        <w:numPr>
          <w:ilvl w:val="1"/>
          <w:numId w:val="18"/>
        </w:numPr>
        <w:spacing w:before="220" w:after="220"/>
        <w:rPr>
          <w:rFonts w:cs="Noto Sans"/>
        </w:rPr>
      </w:pPr>
      <w:r w:rsidRPr="00663C72">
        <w:rPr>
          <w:rFonts w:cs="Noto Sans"/>
        </w:rPr>
        <w:t>E</w:t>
      </w:r>
      <w:r w:rsidR="727926AB" w:rsidRPr="00663C72">
        <w:rPr>
          <w:rFonts w:cs="Noto Sans"/>
        </w:rPr>
        <w:t>ls resultats de l’avaluació en ca</w:t>
      </w:r>
      <w:r w:rsidR="4D0B049A" w:rsidRPr="00663C72">
        <w:rPr>
          <w:rFonts w:cs="Noto Sans"/>
        </w:rPr>
        <w:t xml:space="preserve">da </w:t>
      </w:r>
      <w:r w:rsidR="727926AB" w:rsidRPr="00663C72">
        <w:rPr>
          <w:rFonts w:cs="Noto Sans"/>
        </w:rPr>
        <w:t>un dels anys d’escolarització</w:t>
      </w:r>
      <w:r w:rsidR="5ED0A968" w:rsidRPr="00663C72">
        <w:rPr>
          <w:rFonts w:cs="Noto Sans"/>
        </w:rPr>
        <w:t>.</w:t>
      </w:r>
    </w:p>
    <w:p w14:paraId="145F5902" w14:textId="2C28F921" w:rsidR="36E0E0CD" w:rsidRPr="00663C72" w:rsidRDefault="5ED0A968" w:rsidP="00663C72">
      <w:pPr>
        <w:pStyle w:val="Prrafodelista"/>
        <w:numPr>
          <w:ilvl w:val="1"/>
          <w:numId w:val="18"/>
        </w:numPr>
        <w:spacing w:before="220" w:after="220"/>
        <w:rPr>
          <w:rFonts w:cs="Noto Sans"/>
        </w:rPr>
      </w:pPr>
      <w:r w:rsidRPr="00663C72">
        <w:rPr>
          <w:rFonts w:cs="Noto Sans"/>
        </w:rPr>
        <w:t>L</w:t>
      </w:r>
      <w:r w:rsidR="727926AB" w:rsidRPr="00663C72">
        <w:rPr>
          <w:rFonts w:cs="Noto Sans"/>
        </w:rPr>
        <w:t>es decisions sobre promoció</w:t>
      </w:r>
      <w:r w:rsidR="2CCBF2D2" w:rsidRPr="00663C72">
        <w:rPr>
          <w:rFonts w:cs="Noto Sans"/>
        </w:rPr>
        <w:t xml:space="preserve"> i permanència.</w:t>
      </w:r>
    </w:p>
    <w:p w14:paraId="313BA61C" w14:textId="4CE004BB" w:rsidR="36E0E0CD" w:rsidRPr="00663C72" w:rsidRDefault="0F0D49C2" w:rsidP="00663C72">
      <w:pPr>
        <w:pStyle w:val="Prrafodelista"/>
        <w:numPr>
          <w:ilvl w:val="1"/>
          <w:numId w:val="18"/>
        </w:numPr>
        <w:spacing w:before="220" w:after="220"/>
        <w:rPr>
          <w:rFonts w:cs="Noto Sans"/>
        </w:rPr>
      </w:pPr>
      <w:r w:rsidRPr="00663C72">
        <w:rPr>
          <w:rFonts w:cs="Noto Sans"/>
        </w:rPr>
        <w:t>L</w:t>
      </w:r>
      <w:r w:rsidR="727926AB" w:rsidRPr="00663C72">
        <w:rPr>
          <w:rFonts w:cs="Noto Sans"/>
        </w:rPr>
        <w:t>a informació relativa als canvis de centre.</w:t>
      </w:r>
    </w:p>
    <w:p w14:paraId="6B0B9A22" w14:textId="3691E6C0" w:rsidR="36E0E0CD" w:rsidRPr="00663C72" w:rsidRDefault="2D58E55E" w:rsidP="00663C72">
      <w:pPr>
        <w:pStyle w:val="Prrafodelista"/>
        <w:numPr>
          <w:ilvl w:val="1"/>
          <w:numId w:val="18"/>
        </w:numPr>
        <w:spacing w:before="220" w:after="220"/>
        <w:rPr>
          <w:rFonts w:cs="Noto Sans"/>
        </w:rPr>
      </w:pPr>
      <w:r w:rsidRPr="00663C72">
        <w:rPr>
          <w:rFonts w:cs="Noto Sans"/>
        </w:rPr>
        <w:t>L</w:t>
      </w:r>
      <w:r w:rsidR="727926AB" w:rsidRPr="00663C72">
        <w:rPr>
          <w:rFonts w:cs="Noto Sans"/>
        </w:rPr>
        <w:t xml:space="preserve">a indicació de les matèries que s’han cursat amb adaptacions curriculars significatives. </w:t>
      </w:r>
    </w:p>
    <w:p w14:paraId="05FB8945" w14:textId="7DE009BE" w:rsidR="00A1009C" w:rsidRPr="00663C72" w:rsidRDefault="0C465F9E" w:rsidP="00663C72">
      <w:pPr>
        <w:pStyle w:val="Standard"/>
      </w:pPr>
      <w:r w:rsidRPr="00663C72">
        <w:t xml:space="preserve">3. </w:t>
      </w:r>
      <w:r w:rsidR="48FED505" w:rsidRPr="00663C72">
        <w:t>Amb la finalitat de garantir la mobilitat dels alumnes, quan diverses matèries s’hagi</w:t>
      </w:r>
      <w:r w:rsidR="54EE2536" w:rsidRPr="00663C72">
        <w:t>n</w:t>
      </w:r>
      <w:r w:rsidR="48FED505" w:rsidRPr="00663C72">
        <w:t xml:space="preserve"> cursat integrades en un àmbit, s’ha de fer constar en l'historial la qualificació obtinguda en cada una</w:t>
      </w:r>
      <w:r w:rsidR="3967D0D0" w:rsidRPr="00663C72">
        <w:t xml:space="preserve"> d’aquestes matèries</w:t>
      </w:r>
      <w:r w:rsidR="4C7FEC3D" w:rsidRPr="00663C72">
        <w:t>. Aquesta</w:t>
      </w:r>
      <w:r w:rsidR="48FED505" w:rsidRPr="00663C72">
        <w:t xml:space="preserve"> qualificació ha de ser la mateixa que figura en l'expedient per a l'àmbit corresponent.</w:t>
      </w:r>
    </w:p>
    <w:p w14:paraId="2093CA67" w14:textId="77777777" w:rsidR="00A1009C" w:rsidRPr="00663C72" w:rsidRDefault="00A1009C" w:rsidP="00663C72">
      <w:pPr>
        <w:pStyle w:val="Prrafodelista"/>
        <w:ind w:left="708"/>
        <w:rPr>
          <w:rFonts w:cs="Noto Sans"/>
        </w:rPr>
      </w:pPr>
    </w:p>
    <w:p w14:paraId="3EE94C9D" w14:textId="499275DE" w:rsidR="00A1009C" w:rsidRPr="00663C72" w:rsidRDefault="7E26DF0D" w:rsidP="00663C72">
      <w:pPr>
        <w:pStyle w:val="Standard"/>
      </w:pPr>
      <w:r w:rsidRPr="00663C72">
        <w:t xml:space="preserve">4. </w:t>
      </w:r>
      <w:r w:rsidR="233FA378" w:rsidRPr="00663C72">
        <w:t>En finalitzar o abandonar l’etapa, l’historial acadèmic de l’</w:t>
      </w:r>
      <w:r w:rsidR="200F9BC7" w:rsidRPr="00663C72">
        <w:t xml:space="preserve">ESO </w:t>
      </w:r>
      <w:r w:rsidR="233FA378" w:rsidRPr="00663C72">
        <w:t>s’ha de lliurar als pares o tutors legals de l’alumne, o a l’alumne si és major d’edat, juntament amb el consell orientador. El lliurament s’ha de reflectir a l’expedient acadèmic corresponent.</w:t>
      </w:r>
    </w:p>
    <w:p w14:paraId="290583F9" w14:textId="77777777" w:rsidR="00A1009C" w:rsidRPr="00663C72" w:rsidRDefault="00A1009C" w:rsidP="00663C72">
      <w:pPr>
        <w:rPr>
          <w:rFonts w:cs="Noto Sans"/>
          <w:b/>
        </w:rPr>
      </w:pPr>
    </w:p>
    <w:p w14:paraId="759A19B2" w14:textId="0B13EE83" w:rsidR="00A1009C" w:rsidRPr="00663C72" w:rsidRDefault="2A278D67" w:rsidP="00663C72">
      <w:pPr>
        <w:rPr>
          <w:rFonts w:cs="Noto Sans"/>
          <w:b/>
          <w:bCs/>
        </w:rPr>
      </w:pPr>
      <w:r w:rsidRPr="00663C72">
        <w:rPr>
          <w:rFonts w:cs="Noto Sans"/>
          <w:b/>
          <w:bCs/>
        </w:rPr>
        <w:t>Article 2</w:t>
      </w:r>
      <w:r w:rsidR="76D2B303" w:rsidRPr="00663C72">
        <w:rPr>
          <w:rFonts w:cs="Noto Sans"/>
          <w:b/>
          <w:bCs/>
        </w:rPr>
        <w:t>7</w:t>
      </w:r>
    </w:p>
    <w:p w14:paraId="68F21D90" w14:textId="7500562B" w:rsidR="00A1009C" w:rsidRPr="00663C72" w:rsidRDefault="2A278D67" w:rsidP="00663C72">
      <w:pPr>
        <w:rPr>
          <w:rFonts w:cs="Noto Sans"/>
          <w:b/>
          <w:bCs/>
        </w:rPr>
      </w:pPr>
      <w:r w:rsidRPr="00663C72">
        <w:rPr>
          <w:rFonts w:cs="Noto Sans"/>
          <w:b/>
          <w:bCs/>
        </w:rPr>
        <w:t>Informe personal per trasllat</w:t>
      </w:r>
    </w:p>
    <w:p w14:paraId="75F11FEF" w14:textId="4EC3198F" w:rsidR="3E559AA7" w:rsidRPr="00663C72" w:rsidRDefault="3E559AA7" w:rsidP="00663C72">
      <w:pPr>
        <w:rPr>
          <w:rFonts w:cs="Noto Sans"/>
          <w:b/>
          <w:bCs/>
        </w:rPr>
      </w:pPr>
    </w:p>
    <w:p w14:paraId="5BE21966" w14:textId="1BD90E6E" w:rsidR="00A1009C" w:rsidRPr="00663C72" w:rsidRDefault="0C465F9E" w:rsidP="00663C72">
      <w:pPr>
        <w:spacing w:after="200"/>
        <w:rPr>
          <w:rFonts w:cs="Noto Sans"/>
        </w:rPr>
      </w:pPr>
      <w:r w:rsidRPr="00663C72">
        <w:rPr>
          <w:rFonts w:eastAsia="Noto Sans" w:cs="Noto Sans"/>
          <w:color w:val="000000" w:themeColor="text1"/>
        </w:rPr>
        <w:t xml:space="preserve">1. </w:t>
      </w:r>
      <w:r w:rsidR="725678CA" w:rsidRPr="00663C72">
        <w:rPr>
          <w:rFonts w:eastAsia="Noto Sans" w:cs="Noto Sans"/>
          <w:color w:val="000000" w:themeColor="text1"/>
        </w:rPr>
        <w:t>En cas de trasllat abans de finalitzar l'etapa, el centre d'origen ha de trametre al centre de destinació, i a petició d'aquest</w:t>
      </w:r>
      <w:r w:rsidR="3E2A2656" w:rsidRPr="00663C72">
        <w:rPr>
          <w:rFonts w:eastAsia="Noto Sans" w:cs="Noto Sans"/>
          <w:color w:val="000000" w:themeColor="text1"/>
        </w:rPr>
        <w:t xml:space="preserve"> centre destinatari</w:t>
      </w:r>
      <w:r w:rsidR="725678CA" w:rsidRPr="00663C72">
        <w:rPr>
          <w:rFonts w:eastAsia="Noto Sans" w:cs="Noto Sans"/>
          <w:color w:val="000000" w:themeColor="text1"/>
        </w:rPr>
        <w:t>, l'informe personal per trasllat, juntament amb una còpia de l'historial acadèmic. El centre receptor ha d’obrir el corresponent expedient acadèmic. La matriculació adquireix caràcter definitiu una vegada rebuda la còpia de l'historial acadèmic.</w:t>
      </w:r>
    </w:p>
    <w:p w14:paraId="13C326F3" w14:textId="7006822F" w:rsidR="00A1009C" w:rsidRPr="00663C72" w:rsidRDefault="4FDAAB7F" w:rsidP="00663C72">
      <w:pPr>
        <w:spacing w:after="200"/>
        <w:rPr>
          <w:rFonts w:eastAsia="Noto Sans" w:cs="Noto Sans"/>
        </w:rPr>
      </w:pPr>
      <w:r w:rsidRPr="00663C72">
        <w:rPr>
          <w:rFonts w:eastAsia="Noto Sans" w:cs="Noto Sans"/>
          <w:color w:val="000000" w:themeColor="text1"/>
        </w:rPr>
        <w:t xml:space="preserve">2. </w:t>
      </w:r>
      <w:r w:rsidR="2DFEFCCE" w:rsidRPr="00663C72">
        <w:rPr>
          <w:rFonts w:eastAsia="Noto Sans" w:cs="Noto Sans"/>
          <w:color w:val="000000" w:themeColor="text1"/>
        </w:rPr>
        <w:t xml:space="preserve">Si el centre de destinació no pertany a la </w:t>
      </w:r>
      <w:r w:rsidR="2C380829" w:rsidRPr="00663C72">
        <w:rPr>
          <w:rFonts w:eastAsia="Noto Sans" w:cs="Noto Sans"/>
          <w:color w:val="000000" w:themeColor="text1"/>
        </w:rPr>
        <w:t>C</w:t>
      </w:r>
      <w:r w:rsidR="2DFEFCCE" w:rsidRPr="00663C72">
        <w:rPr>
          <w:rFonts w:eastAsia="Noto Sans" w:cs="Noto Sans"/>
          <w:color w:val="000000" w:themeColor="text1"/>
        </w:rPr>
        <w:t xml:space="preserve">omunitat </w:t>
      </w:r>
      <w:r w:rsidR="368BE8C4" w:rsidRPr="00663C72">
        <w:rPr>
          <w:rFonts w:eastAsia="Noto Sans" w:cs="Noto Sans"/>
          <w:color w:val="000000" w:themeColor="text1"/>
        </w:rPr>
        <w:t>A</w:t>
      </w:r>
      <w:r w:rsidR="2DFEFCCE" w:rsidRPr="00663C72">
        <w:rPr>
          <w:rFonts w:eastAsia="Noto Sans" w:cs="Noto Sans"/>
          <w:color w:val="000000" w:themeColor="text1"/>
        </w:rPr>
        <w:t xml:space="preserve">utònoma de les Illes Balears, </w:t>
      </w:r>
      <w:r w:rsidR="30F0146D" w:rsidRPr="00663C72">
        <w:rPr>
          <w:rFonts w:eastAsia="Noto Sans" w:cs="Noto Sans"/>
          <w:color w:val="000000" w:themeColor="text1"/>
        </w:rPr>
        <w:t>s’</w:t>
      </w:r>
      <w:r w:rsidR="2DFEFCCE" w:rsidRPr="00663C72">
        <w:rPr>
          <w:rFonts w:eastAsia="Noto Sans" w:cs="Noto Sans"/>
          <w:color w:val="000000" w:themeColor="text1"/>
        </w:rPr>
        <w:t>hi ha d’adjuntar una còpia, impresa o electrònica autèntica, de l'historial acadèmic.</w:t>
      </w:r>
    </w:p>
    <w:p w14:paraId="6BA48242" w14:textId="22E25986" w:rsidR="00A1009C" w:rsidRPr="00663C72" w:rsidRDefault="40C88BBB" w:rsidP="00663C72">
      <w:pPr>
        <w:pStyle w:val="Standard"/>
        <w:tabs>
          <w:tab w:val="left" w:pos="1134"/>
        </w:tabs>
      </w:pPr>
      <w:r w:rsidRPr="00663C72">
        <w:t xml:space="preserve">3. </w:t>
      </w:r>
      <w:r w:rsidR="48FED505" w:rsidRPr="00663C72">
        <w:t>L’informe personal per trasllat ha d</w:t>
      </w:r>
      <w:r w:rsidR="40E1EE63" w:rsidRPr="00663C72">
        <w:t xml:space="preserve">’incloure els resultats de les avaluacions que s’han realitzat, </w:t>
      </w:r>
      <w:r w:rsidR="43C06F77" w:rsidRPr="00663C72">
        <w:rPr>
          <w:rFonts w:eastAsia="Noto Sans"/>
          <w:color w:val="000000" w:themeColor="text1"/>
        </w:rPr>
        <w:t>l'aplicació, si escau, de mesures curriculars i organitzatives, i totes aquelles observacions que es considerin oportunes sobre el progrés general de l’alumne.</w:t>
      </w:r>
    </w:p>
    <w:p w14:paraId="4853B841" w14:textId="57215411" w:rsidR="00A1009C" w:rsidRPr="00663C72" w:rsidRDefault="00A1009C" w:rsidP="00663C72">
      <w:pPr>
        <w:pStyle w:val="Standard"/>
        <w:tabs>
          <w:tab w:val="left" w:pos="1134"/>
        </w:tabs>
        <w:ind w:left="284" w:hanging="284"/>
      </w:pPr>
    </w:p>
    <w:p w14:paraId="02459CAF" w14:textId="472D7CF4" w:rsidR="00A1009C" w:rsidRPr="00663C72" w:rsidRDefault="2A278D67" w:rsidP="00663C72">
      <w:pPr>
        <w:rPr>
          <w:rFonts w:cs="Noto Sans"/>
          <w:b/>
          <w:bCs/>
        </w:rPr>
      </w:pPr>
      <w:r w:rsidRPr="00663C72">
        <w:rPr>
          <w:rFonts w:cs="Noto Sans"/>
          <w:b/>
          <w:bCs/>
        </w:rPr>
        <w:t>Article 2</w:t>
      </w:r>
      <w:r w:rsidR="32A3611E" w:rsidRPr="00663C72">
        <w:rPr>
          <w:rFonts w:cs="Noto Sans"/>
          <w:b/>
          <w:bCs/>
        </w:rPr>
        <w:t>8</w:t>
      </w:r>
    </w:p>
    <w:p w14:paraId="086588D9" w14:textId="28F6B3A6" w:rsidR="00A1009C" w:rsidRPr="00663C72" w:rsidRDefault="2A278D67" w:rsidP="00663C72">
      <w:pPr>
        <w:pStyle w:val="paragraph"/>
        <w:spacing w:beforeAutospacing="0" w:afterAutospacing="0"/>
        <w:textAlignment w:val="baseline"/>
        <w:rPr>
          <w:rFonts w:ascii="Noto Sans" w:hAnsi="Noto Sans" w:cs="Noto Sans"/>
          <w:sz w:val="22"/>
          <w:szCs w:val="22"/>
          <w:lang w:val="ca-ES"/>
        </w:rPr>
      </w:pPr>
      <w:r w:rsidRPr="00663C72">
        <w:rPr>
          <w:rStyle w:val="normaltextrun"/>
          <w:rFonts w:ascii="Noto Sans" w:hAnsi="Noto Sans" w:cs="Noto Sans"/>
          <w:b/>
          <w:bCs/>
          <w:sz w:val="22"/>
          <w:szCs w:val="22"/>
          <w:lang w:val="ca-ES"/>
        </w:rPr>
        <w:t>Autenticitat, seguretat i confidencialitat</w:t>
      </w:r>
    </w:p>
    <w:p w14:paraId="5214881E" w14:textId="3041D573" w:rsidR="3E559AA7" w:rsidRPr="00663C72" w:rsidRDefault="3E559AA7" w:rsidP="00663C72">
      <w:pPr>
        <w:pStyle w:val="paragraph"/>
        <w:spacing w:beforeAutospacing="0" w:afterAutospacing="0"/>
        <w:rPr>
          <w:rStyle w:val="eop"/>
          <w:rFonts w:ascii="Noto Sans" w:hAnsi="Noto Sans" w:cs="Noto Sans"/>
          <w:sz w:val="22"/>
          <w:szCs w:val="22"/>
          <w:lang w:val="ca-ES"/>
        </w:rPr>
      </w:pPr>
    </w:p>
    <w:p w14:paraId="350E6F22" w14:textId="33746F74" w:rsidR="00A1009C" w:rsidRPr="00663C72" w:rsidRDefault="2F0804A3" w:rsidP="00663C72">
      <w:pPr>
        <w:pStyle w:val="paragraph"/>
        <w:spacing w:beforeAutospacing="0" w:afterAutospacing="0"/>
        <w:textAlignment w:val="baseline"/>
        <w:rPr>
          <w:rStyle w:val="normaltextrun"/>
          <w:rFonts w:ascii="Noto Sans" w:hAnsi="Noto Sans" w:cs="Noto Sans"/>
          <w:sz w:val="22"/>
          <w:szCs w:val="22"/>
          <w:lang w:val="ca-ES"/>
        </w:rPr>
      </w:pPr>
      <w:r w:rsidRPr="00663C72">
        <w:rPr>
          <w:rStyle w:val="normaltextrun"/>
          <w:rFonts w:ascii="Noto Sans" w:hAnsi="Noto Sans" w:cs="Noto Sans"/>
          <w:sz w:val="22"/>
          <w:szCs w:val="22"/>
          <w:lang w:val="ca-ES"/>
        </w:rPr>
        <w:t xml:space="preserve">1. </w:t>
      </w:r>
      <w:r w:rsidR="19AB0B3A" w:rsidRPr="00663C72">
        <w:rPr>
          <w:rStyle w:val="normaltextrun"/>
          <w:rFonts w:ascii="Noto Sans" w:hAnsi="Noto Sans" w:cs="Noto Sans"/>
          <w:sz w:val="22"/>
          <w:szCs w:val="22"/>
          <w:lang w:val="ca-ES"/>
        </w:rPr>
        <w:t>La Conselleria d’Educació i Universitats</w:t>
      </w:r>
      <w:r w:rsidR="40709051" w:rsidRPr="00663C72">
        <w:rPr>
          <w:rStyle w:val="normaltextrun"/>
          <w:rFonts w:ascii="Noto Sans" w:hAnsi="Noto Sans" w:cs="Noto Sans"/>
          <w:sz w:val="22"/>
          <w:szCs w:val="22"/>
          <w:lang w:val="ca-ES"/>
        </w:rPr>
        <w:t xml:space="preserve"> </w:t>
      </w:r>
      <w:r w:rsidR="19AB0B3A" w:rsidRPr="00663C72">
        <w:rPr>
          <w:rStyle w:val="normaltextrun"/>
          <w:rFonts w:ascii="Noto Sans" w:hAnsi="Noto Sans" w:cs="Noto Sans"/>
          <w:sz w:val="22"/>
          <w:szCs w:val="22"/>
          <w:lang w:val="ca-ES"/>
        </w:rPr>
        <w:t>ha d’establir els procediments oportuns per garantir l'autenticitat dels documents oficials d'avaluació, la integritat de</w:t>
      </w:r>
      <w:r w:rsidR="01CCCEAF" w:rsidRPr="00663C72">
        <w:rPr>
          <w:rStyle w:val="normaltextrun"/>
          <w:rFonts w:ascii="Noto Sans" w:hAnsi="Noto Sans" w:cs="Noto Sans"/>
          <w:sz w:val="22"/>
          <w:szCs w:val="22"/>
          <w:lang w:val="ca-ES"/>
        </w:rPr>
        <w:t xml:space="preserve"> les</w:t>
      </w:r>
      <w:r w:rsidR="5886C468" w:rsidRPr="00663C72">
        <w:rPr>
          <w:rStyle w:val="normaltextrun"/>
          <w:rFonts w:ascii="Noto Sans" w:hAnsi="Noto Sans" w:cs="Noto Sans"/>
          <w:sz w:val="22"/>
          <w:szCs w:val="22"/>
          <w:lang w:val="ca-ES"/>
        </w:rPr>
        <w:t xml:space="preserve"> </w:t>
      </w:r>
      <w:r w:rsidR="19AB0B3A" w:rsidRPr="00663C72">
        <w:rPr>
          <w:rStyle w:val="normaltextrun"/>
          <w:rFonts w:ascii="Noto Sans" w:hAnsi="Noto Sans" w:cs="Noto Sans"/>
          <w:sz w:val="22"/>
          <w:szCs w:val="22"/>
          <w:lang w:val="ca-ES"/>
        </w:rPr>
        <w:t>dades</w:t>
      </w:r>
      <w:r w:rsidR="42366689" w:rsidRPr="00663C72">
        <w:rPr>
          <w:rStyle w:val="normaltextrun"/>
          <w:rFonts w:ascii="Noto Sans" w:hAnsi="Noto Sans" w:cs="Noto Sans"/>
          <w:sz w:val="22"/>
          <w:szCs w:val="22"/>
          <w:lang w:val="ca-ES"/>
        </w:rPr>
        <w:t xml:space="preserve"> que s’hi recullen</w:t>
      </w:r>
      <w:r w:rsidR="19AB0B3A" w:rsidRPr="00663C72">
        <w:rPr>
          <w:rStyle w:val="normaltextrun"/>
          <w:rFonts w:ascii="Noto Sans" w:hAnsi="Noto Sans" w:cs="Noto Sans"/>
          <w:sz w:val="22"/>
          <w:szCs w:val="22"/>
          <w:lang w:val="ca-ES"/>
        </w:rPr>
        <w:t xml:space="preserve"> i la seva supervisió i custòdia, així com la seva conservació i trasllat en cas de supressió o extinció del centre.</w:t>
      </w:r>
    </w:p>
    <w:p w14:paraId="50125231" w14:textId="77777777" w:rsidR="00A1009C" w:rsidRPr="00663C72" w:rsidRDefault="00A1009C" w:rsidP="00663C72">
      <w:pPr>
        <w:pStyle w:val="paragraph"/>
        <w:spacing w:beforeAutospacing="0" w:afterAutospacing="0"/>
        <w:textAlignment w:val="baseline"/>
        <w:rPr>
          <w:rFonts w:ascii="Noto Sans" w:hAnsi="Noto Sans" w:cs="Noto Sans"/>
          <w:sz w:val="22"/>
          <w:szCs w:val="22"/>
          <w:lang w:val="ca-ES"/>
        </w:rPr>
      </w:pPr>
    </w:p>
    <w:p w14:paraId="3F22FF37" w14:textId="633420D7" w:rsidR="00A1009C" w:rsidRPr="00663C72" w:rsidRDefault="53D95C56" w:rsidP="00663C72">
      <w:pPr>
        <w:pStyle w:val="paragraph"/>
        <w:spacing w:beforeAutospacing="0" w:afterAutospacing="0"/>
        <w:textAlignment w:val="baseline"/>
        <w:rPr>
          <w:rStyle w:val="normaltextrun"/>
          <w:rFonts w:ascii="Noto Sans" w:hAnsi="Noto Sans" w:cs="Noto Sans"/>
          <w:sz w:val="22"/>
          <w:szCs w:val="22"/>
          <w:lang w:val="ca-ES"/>
        </w:rPr>
      </w:pPr>
      <w:r w:rsidRPr="00663C72">
        <w:rPr>
          <w:rStyle w:val="normaltextrun"/>
          <w:rFonts w:ascii="Noto Sans" w:hAnsi="Noto Sans" w:cs="Noto Sans"/>
          <w:sz w:val="22"/>
          <w:szCs w:val="22"/>
          <w:lang w:val="ca-ES"/>
        </w:rPr>
        <w:t xml:space="preserve">2. </w:t>
      </w:r>
      <w:r w:rsidR="4F995CAE" w:rsidRPr="00663C72">
        <w:rPr>
          <w:rStyle w:val="normaltextrun"/>
          <w:rFonts w:ascii="Noto Sans" w:hAnsi="Noto Sans" w:cs="Noto Sans"/>
          <w:sz w:val="22"/>
          <w:szCs w:val="22"/>
          <w:lang w:val="ca-ES"/>
        </w:rPr>
        <w:t>En relació a</w:t>
      </w:r>
      <w:r w:rsidR="4B20DAA1" w:rsidRPr="00663C72">
        <w:rPr>
          <w:rStyle w:val="normaltextrun"/>
          <w:rFonts w:ascii="Noto Sans" w:hAnsi="Noto Sans" w:cs="Noto Sans"/>
          <w:sz w:val="22"/>
          <w:szCs w:val="22"/>
          <w:lang w:val="ca-ES"/>
        </w:rPr>
        <w:t>mb</w:t>
      </w:r>
      <w:r w:rsidR="4F995CAE" w:rsidRPr="00663C72">
        <w:rPr>
          <w:rStyle w:val="normaltextrun"/>
          <w:rFonts w:ascii="Noto Sans" w:hAnsi="Noto Sans" w:cs="Noto Sans"/>
          <w:sz w:val="22"/>
          <w:szCs w:val="22"/>
          <w:lang w:val="ca-ES"/>
        </w:rPr>
        <w:t xml:space="preserve"> l'obtenció de les dades personals dels alumnes, a</w:t>
      </w:r>
      <w:r w:rsidR="3D8BB7D0" w:rsidRPr="00663C72">
        <w:rPr>
          <w:rStyle w:val="normaltextrun"/>
          <w:rFonts w:ascii="Noto Sans" w:hAnsi="Noto Sans" w:cs="Noto Sans"/>
          <w:sz w:val="22"/>
          <w:szCs w:val="22"/>
          <w:lang w:val="ca-ES"/>
        </w:rPr>
        <w:t>mb</w:t>
      </w:r>
      <w:r w:rsidR="4F995CAE" w:rsidRPr="00663C72">
        <w:rPr>
          <w:rStyle w:val="normaltextrun"/>
          <w:rFonts w:ascii="Noto Sans" w:hAnsi="Noto Sans" w:cs="Noto Sans"/>
          <w:sz w:val="22"/>
          <w:szCs w:val="22"/>
          <w:lang w:val="ca-ES"/>
        </w:rPr>
        <w:t xml:space="preserve"> la </w:t>
      </w:r>
      <w:r w:rsidR="77B3B7FB" w:rsidRPr="00663C72">
        <w:rPr>
          <w:rStyle w:val="normaltextrun"/>
          <w:rFonts w:ascii="Noto Sans" w:hAnsi="Noto Sans" w:cs="Noto Sans"/>
          <w:sz w:val="22"/>
          <w:szCs w:val="22"/>
          <w:lang w:val="ca-ES"/>
        </w:rPr>
        <w:t xml:space="preserve">seva </w:t>
      </w:r>
      <w:r w:rsidR="4F995CAE" w:rsidRPr="00663C72">
        <w:rPr>
          <w:rStyle w:val="normaltextrun"/>
          <w:rFonts w:ascii="Noto Sans" w:hAnsi="Noto Sans" w:cs="Noto Sans"/>
          <w:sz w:val="22"/>
          <w:szCs w:val="22"/>
          <w:lang w:val="ca-ES"/>
        </w:rPr>
        <w:t>cessió d'uns centres a uns altres i a</w:t>
      </w:r>
      <w:r w:rsidR="0D27DF3A" w:rsidRPr="00663C72">
        <w:rPr>
          <w:rStyle w:val="normaltextrun"/>
          <w:rFonts w:ascii="Noto Sans" w:hAnsi="Noto Sans" w:cs="Noto Sans"/>
          <w:sz w:val="22"/>
          <w:szCs w:val="22"/>
          <w:lang w:val="ca-ES"/>
        </w:rPr>
        <w:t>mb</w:t>
      </w:r>
      <w:r w:rsidR="4F995CAE" w:rsidRPr="00663C72">
        <w:rPr>
          <w:rStyle w:val="normaltextrun"/>
          <w:rFonts w:ascii="Noto Sans" w:hAnsi="Noto Sans" w:cs="Noto Sans"/>
          <w:sz w:val="22"/>
          <w:szCs w:val="22"/>
          <w:lang w:val="ca-ES"/>
        </w:rPr>
        <w:t xml:space="preserve"> la </w:t>
      </w:r>
      <w:r w:rsidR="66B15D63" w:rsidRPr="00663C72">
        <w:rPr>
          <w:rStyle w:val="normaltextrun"/>
          <w:rFonts w:ascii="Noto Sans" w:hAnsi="Noto Sans" w:cs="Noto Sans"/>
          <w:sz w:val="22"/>
          <w:szCs w:val="22"/>
          <w:lang w:val="ca-ES"/>
        </w:rPr>
        <w:t xml:space="preserve">seva </w:t>
      </w:r>
      <w:r w:rsidR="4F995CAE" w:rsidRPr="00663C72">
        <w:rPr>
          <w:rStyle w:val="normaltextrun"/>
          <w:rFonts w:ascii="Noto Sans" w:hAnsi="Noto Sans" w:cs="Noto Sans"/>
          <w:sz w:val="22"/>
          <w:szCs w:val="22"/>
          <w:lang w:val="ca-ES"/>
        </w:rPr>
        <w:t>seguretat i confidencialitat, s'ha d'atendre a</w:t>
      </w:r>
      <w:r w:rsidR="362AC933" w:rsidRPr="00663C72">
        <w:rPr>
          <w:rStyle w:val="normaltextrun"/>
          <w:rFonts w:ascii="Noto Sans" w:hAnsi="Noto Sans" w:cs="Noto Sans"/>
          <w:sz w:val="22"/>
          <w:szCs w:val="22"/>
          <w:lang w:val="ca-ES"/>
        </w:rPr>
        <w:t xml:space="preserve"> allò que es disposa</w:t>
      </w:r>
      <w:r w:rsidR="4F995CAE" w:rsidRPr="00663C72">
        <w:rPr>
          <w:rStyle w:val="normaltextrun"/>
          <w:rFonts w:ascii="Noto Sans" w:hAnsi="Noto Sans" w:cs="Noto Sans"/>
          <w:sz w:val="22"/>
          <w:szCs w:val="22"/>
          <w:lang w:val="ca-ES"/>
        </w:rPr>
        <w:t xml:space="preserve"> en la legislació vigent en matèria de protecció de dades de caràcter personal i, en tot cas, a</w:t>
      </w:r>
      <w:r w:rsidR="001548D4" w:rsidRPr="00663C72">
        <w:rPr>
          <w:rStyle w:val="normaltextrun"/>
          <w:rFonts w:ascii="Noto Sans" w:hAnsi="Noto Sans" w:cs="Noto Sans"/>
          <w:sz w:val="22"/>
          <w:szCs w:val="22"/>
          <w:lang w:val="ca-ES"/>
        </w:rPr>
        <w:t xml:space="preserve"> al</w:t>
      </w:r>
      <w:r w:rsidR="4F995CAE" w:rsidRPr="00663C72">
        <w:rPr>
          <w:rStyle w:val="normaltextrun"/>
          <w:rFonts w:ascii="Noto Sans" w:hAnsi="Noto Sans" w:cs="Noto Sans"/>
          <w:sz w:val="22"/>
          <w:szCs w:val="22"/>
          <w:lang w:val="ca-ES"/>
        </w:rPr>
        <w:t>l</w:t>
      </w:r>
      <w:r w:rsidR="52C348BA" w:rsidRPr="00663C72">
        <w:rPr>
          <w:rStyle w:val="normaltextrun"/>
          <w:rFonts w:ascii="Noto Sans" w:hAnsi="Noto Sans" w:cs="Noto Sans"/>
          <w:sz w:val="22"/>
          <w:szCs w:val="22"/>
          <w:lang w:val="ca-ES"/>
        </w:rPr>
        <w:t>ò</w:t>
      </w:r>
      <w:r w:rsidR="4F995CAE" w:rsidRPr="00663C72">
        <w:rPr>
          <w:rStyle w:val="normaltextrun"/>
          <w:rFonts w:ascii="Noto Sans" w:hAnsi="Noto Sans" w:cs="Noto Sans"/>
          <w:sz w:val="22"/>
          <w:szCs w:val="22"/>
          <w:lang w:val="ca-ES"/>
        </w:rPr>
        <w:t xml:space="preserve"> que </w:t>
      </w:r>
      <w:r w:rsidR="729FA27F" w:rsidRPr="00663C72">
        <w:rPr>
          <w:rStyle w:val="normaltextrun"/>
          <w:rFonts w:ascii="Noto Sans" w:hAnsi="Noto Sans" w:cs="Noto Sans"/>
          <w:sz w:val="22"/>
          <w:szCs w:val="22"/>
          <w:lang w:val="ca-ES"/>
        </w:rPr>
        <w:t>s’</w:t>
      </w:r>
      <w:r w:rsidR="4F995CAE" w:rsidRPr="00663C72">
        <w:rPr>
          <w:rStyle w:val="normaltextrun"/>
          <w:rFonts w:ascii="Noto Sans" w:hAnsi="Noto Sans" w:cs="Noto Sans"/>
          <w:sz w:val="22"/>
          <w:szCs w:val="22"/>
          <w:lang w:val="ca-ES"/>
        </w:rPr>
        <w:t xml:space="preserve">estableix </w:t>
      </w:r>
      <w:r w:rsidR="4ABC912A" w:rsidRPr="00663C72">
        <w:rPr>
          <w:rStyle w:val="normaltextrun"/>
          <w:rFonts w:ascii="Noto Sans" w:hAnsi="Noto Sans" w:cs="Noto Sans"/>
          <w:sz w:val="22"/>
          <w:szCs w:val="22"/>
          <w:lang w:val="ca-ES"/>
        </w:rPr>
        <w:t xml:space="preserve">en </w:t>
      </w:r>
      <w:r w:rsidR="4F995CAE" w:rsidRPr="00663C72">
        <w:rPr>
          <w:rStyle w:val="normaltextrun"/>
          <w:rFonts w:ascii="Noto Sans" w:hAnsi="Noto Sans" w:cs="Noto Sans"/>
          <w:sz w:val="22"/>
          <w:szCs w:val="22"/>
          <w:lang w:val="ca-ES"/>
        </w:rPr>
        <w:t>la disposició addicional v</w:t>
      </w:r>
      <w:r w:rsidR="6B16E983" w:rsidRPr="00663C72">
        <w:rPr>
          <w:rStyle w:val="normaltextrun"/>
          <w:rFonts w:ascii="Noto Sans" w:hAnsi="Noto Sans" w:cs="Noto Sans"/>
          <w:sz w:val="22"/>
          <w:szCs w:val="22"/>
          <w:lang w:val="ca-ES"/>
        </w:rPr>
        <w:t>int-i-tresena</w:t>
      </w:r>
      <w:r w:rsidR="4F995CAE" w:rsidRPr="00663C72">
        <w:rPr>
          <w:rStyle w:val="normaltextrun"/>
          <w:rFonts w:ascii="Noto Sans" w:hAnsi="Noto Sans" w:cs="Noto Sans"/>
          <w:sz w:val="22"/>
          <w:szCs w:val="22"/>
          <w:lang w:val="ca-ES"/>
        </w:rPr>
        <w:t xml:space="preserve"> de la Llei </w:t>
      </w:r>
      <w:r w:rsidR="290A0892" w:rsidRPr="00663C72">
        <w:rPr>
          <w:rStyle w:val="normaltextrun"/>
          <w:rFonts w:ascii="Noto Sans" w:hAnsi="Noto Sans" w:cs="Noto Sans"/>
          <w:sz w:val="22"/>
          <w:szCs w:val="22"/>
          <w:lang w:val="ca-ES"/>
        </w:rPr>
        <w:t>o</w:t>
      </w:r>
      <w:r w:rsidR="4F995CAE" w:rsidRPr="00663C72">
        <w:rPr>
          <w:rStyle w:val="normaltextrun"/>
          <w:rFonts w:ascii="Noto Sans" w:hAnsi="Noto Sans" w:cs="Noto Sans"/>
          <w:sz w:val="22"/>
          <w:szCs w:val="22"/>
          <w:lang w:val="ca-ES"/>
        </w:rPr>
        <w:t>rgànica 2/2006, de 3 de maig</w:t>
      </w:r>
      <w:r w:rsidR="2F435EAA" w:rsidRPr="00663C72">
        <w:rPr>
          <w:rStyle w:val="normaltextrun"/>
          <w:rFonts w:ascii="Noto Sans" w:hAnsi="Noto Sans" w:cs="Noto Sans"/>
          <w:sz w:val="22"/>
          <w:szCs w:val="22"/>
          <w:lang w:val="ca-ES"/>
        </w:rPr>
        <w:t>, d’educació</w:t>
      </w:r>
      <w:r w:rsidR="4F995CAE" w:rsidRPr="00663C72">
        <w:rPr>
          <w:rStyle w:val="normaltextrun"/>
          <w:rFonts w:ascii="Noto Sans" w:hAnsi="Noto Sans" w:cs="Noto Sans"/>
          <w:sz w:val="22"/>
          <w:szCs w:val="22"/>
          <w:lang w:val="ca-ES"/>
        </w:rPr>
        <w:t>.</w:t>
      </w:r>
    </w:p>
    <w:p w14:paraId="5A25747A" w14:textId="77777777" w:rsidR="00A1009C" w:rsidRPr="00663C72" w:rsidRDefault="00A1009C" w:rsidP="00663C72">
      <w:pPr>
        <w:pStyle w:val="Prrafodelista"/>
        <w:ind w:left="708"/>
        <w:rPr>
          <w:rStyle w:val="normaltextrun"/>
          <w:rFonts w:cs="Noto Sans"/>
        </w:rPr>
      </w:pPr>
    </w:p>
    <w:p w14:paraId="22F40108" w14:textId="22D177D9" w:rsidR="00A1009C" w:rsidRPr="00663C72" w:rsidRDefault="0C465F9E" w:rsidP="00663C72">
      <w:pPr>
        <w:pStyle w:val="paragraph"/>
        <w:spacing w:beforeAutospacing="0" w:afterAutospacing="0"/>
        <w:textAlignment w:val="baseline"/>
        <w:rPr>
          <w:rStyle w:val="normaltextrun"/>
          <w:rFonts w:ascii="Noto Sans" w:hAnsi="Noto Sans" w:cs="Noto Sans"/>
          <w:sz w:val="22"/>
          <w:szCs w:val="22"/>
          <w:lang w:val="ca-ES"/>
        </w:rPr>
      </w:pPr>
      <w:r w:rsidRPr="00663C72">
        <w:rPr>
          <w:rStyle w:val="normaltextrun"/>
          <w:rFonts w:ascii="Noto Sans" w:hAnsi="Noto Sans" w:cs="Noto Sans"/>
          <w:sz w:val="22"/>
          <w:szCs w:val="22"/>
          <w:lang w:val="ca-ES"/>
        </w:rPr>
        <w:t xml:space="preserve">3. </w:t>
      </w:r>
      <w:r w:rsidR="19AB0B3A" w:rsidRPr="00663C72">
        <w:rPr>
          <w:rStyle w:val="normaltextrun"/>
          <w:rFonts w:ascii="Noto Sans" w:hAnsi="Noto Sans" w:cs="Noto Sans"/>
          <w:sz w:val="22"/>
          <w:szCs w:val="22"/>
          <w:lang w:val="ca-ES"/>
        </w:rPr>
        <w:t>Els documents oficials d’ avaluació i els seus procediments de validació descrits en els apartats anteriors podran ser substituïts pels seus equivalents realitzats per mitjans electrònics, informàtics o telemàtics, sempre qu</w:t>
      </w:r>
      <w:r w:rsidR="11C87995" w:rsidRPr="00663C72">
        <w:rPr>
          <w:rStyle w:val="normaltextrun"/>
          <w:rFonts w:ascii="Noto Sans" w:hAnsi="Noto Sans" w:cs="Noto Sans"/>
          <w:sz w:val="22"/>
          <w:szCs w:val="22"/>
          <w:lang w:val="ca-ES"/>
        </w:rPr>
        <w:t>e</w:t>
      </w:r>
      <w:r w:rsidR="19AB0B3A" w:rsidRPr="00663C72">
        <w:rPr>
          <w:rStyle w:val="normaltextrun"/>
          <w:rFonts w:ascii="Noto Sans" w:hAnsi="Noto Sans" w:cs="Noto Sans"/>
          <w:sz w:val="22"/>
          <w:szCs w:val="22"/>
          <w:lang w:val="ca-ES"/>
        </w:rPr>
        <w:t xml:space="preserve"> </w:t>
      </w:r>
      <w:r w:rsidR="66E6F59E" w:rsidRPr="00663C72">
        <w:rPr>
          <w:rStyle w:val="normaltextrun"/>
          <w:rFonts w:ascii="Noto Sans" w:hAnsi="Noto Sans" w:cs="Noto Sans"/>
          <w:sz w:val="22"/>
          <w:szCs w:val="22"/>
          <w:lang w:val="ca-ES"/>
        </w:rPr>
        <w:t xml:space="preserve">en </w:t>
      </w:r>
      <w:r w:rsidR="19AB0B3A" w:rsidRPr="00663C72">
        <w:rPr>
          <w:rStyle w:val="normaltextrun"/>
          <w:rFonts w:ascii="Noto Sans" w:hAnsi="Noto Sans" w:cs="Noto Sans"/>
          <w:sz w:val="22"/>
          <w:szCs w:val="22"/>
          <w:lang w:val="ca-ES"/>
        </w:rPr>
        <w:t>quedi</w:t>
      </w:r>
      <w:r w:rsidR="00D32C09" w:rsidRPr="00663C72">
        <w:rPr>
          <w:rStyle w:val="normaltextrun"/>
          <w:rFonts w:ascii="Noto Sans" w:hAnsi="Noto Sans" w:cs="Noto Sans"/>
          <w:sz w:val="22"/>
          <w:szCs w:val="22"/>
          <w:lang w:val="ca-ES"/>
        </w:rPr>
        <w:t xml:space="preserve"> </w:t>
      </w:r>
      <w:r w:rsidR="19AB0B3A" w:rsidRPr="00663C72">
        <w:rPr>
          <w:rStyle w:val="normaltextrun"/>
          <w:rFonts w:ascii="Noto Sans" w:hAnsi="Noto Sans" w:cs="Noto Sans"/>
          <w:sz w:val="22"/>
          <w:szCs w:val="22"/>
          <w:lang w:val="ca-ES"/>
        </w:rPr>
        <w:t>garantida l</w:t>
      </w:r>
      <w:r w:rsidR="7BC11D68" w:rsidRPr="00663C72">
        <w:rPr>
          <w:rStyle w:val="normaltextrun"/>
          <w:rFonts w:ascii="Noto Sans" w:hAnsi="Noto Sans" w:cs="Noto Sans"/>
          <w:sz w:val="22"/>
          <w:szCs w:val="22"/>
          <w:lang w:val="ca-ES"/>
        </w:rPr>
        <w:t>’</w:t>
      </w:r>
      <w:r w:rsidR="19AB0B3A" w:rsidRPr="00663C72">
        <w:rPr>
          <w:rStyle w:val="normaltextrun"/>
          <w:rFonts w:ascii="Noto Sans" w:hAnsi="Noto Sans" w:cs="Noto Sans"/>
          <w:sz w:val="22"/>
          <w:szCs w:val="22"/>
          <w:lang w:val="ca-ES"/>
        </w:rPr>
        <w:t xml:space="preserve">autenticitat, integritat i conservació, i es compleixin les garanties i els requisits establerts per la Llei </w:t>
      </w:r>
      <w:r w:rsidR="2A0EE58C" w:rsidRPr="00663C72">
        <w:rPr>
          <w:rStyle w:val="normaltextrun"/>
          <w:rFonts w:ascii="Noto Sans" w:hAnsi="Noto Sans" w:cs="Noto Sans"/>
          <w:sz w:val="22"/>
          <w:szCs w:val="22"/>
          <w:lang w:val="ca-ES"/>
        </w:rPr>
        <w:t>o</w:t>
      </w:r>
      <w:r w:rsidR="19AB0B3A" w:rsidRPr="00663C72">
        <w:rPr>
          <w:rStyle w:val="normaltextrun"/>
          <w:rFonts w:ascii="Noto Sans" w:hAnsi="Noto Sans" w:cs="Noto Sans"/>
          <w:sz w:val="22"/>
          <w:szCs w:val="22"/>
          <w:lang w:val="ca-ES"/>
        </w:rPr>
        <w:t>rgànica 3/2018, de 5 de desembre, per la Llei 39/2015, d'1 d</w:t>
      </w:r>
      <w:r w:rsidR="0015F0F5" w:rsidRPr="00663C72">
        <w:rPr>
          <w:rStyle w:val="normaltextrun"/>
          <w:rFonts w:ascii="Noto Sans" w:hAnsi="Noto Sans" w:cs="Noto Sans"/>
          <w:sz w:val="22"/>
          <w:szCs w:val="22"/>
          <w:lang w:val="ca-ES"/>
        </w:rPr>
        <w:t>’</w:t>
      </w:r>
      <w:r w:rsidR="19AB0B3A" w:rsidRPr="00663C72">
        <w:rPr>
          <w:rStyle w:val="normaltextrun"/>
          <w:rFonts w:ascii="Noto Sans" w:hAnsi="Noto Sans" w:cs="Noto Sans"/>
          <w:sz w:val="22"/>
          <w:szCs w:val="22"/>
          <w:lang w:val="ca-ES"/>
        </w:rPr>
        <w:t>octubre, i per la normativa que les desenvolupa.</w:t>
      </w:r>
    </w:p>
    <w:p w14:paraId="09B8D95D" w14:textId="77777777" w:rsidR="00A1009C" w:rsidRPr="00663C72" w:rsidRDefault="00A1009C" w:rsidP="00663C72">
      <w:pPr>
        <w:pStyle w:val="Prrafodelista"/>
        <w:ind w:left="708"/>
        <w:rPr>
          <w:rStyle w:val="normaltextrun"/>
          <w:rFonts w:cs="Noto Sans"/>
        </w:rPr>
      </w:pPr>
    </w:p>
    <w:p w14:paraId="18AD8D89" w14:textId="5DB3501B" w:rsidR="00A1009C" w:rsidRPr="00663C72" w:rsidRDefault="44B61A5E" w:rsidP="00663C72">
      <w:pPr>
        <w:pStyle w:val="paragraph"/>
        <w:spacing w:beforeAutospacing="0" w:afterAutospacing="0"/>
        <w:textAlignment w:val="baseline"/>
        <w:rPr>
          <w:rFonts w:ascii="Noto Sans" w:hAnsi="Noto Sans" w:cs="Noto Sans"/>
          <w:sz w:val="22"/>
          <w:szCs w:val="22"/>
          <w:lang w:val="ca-ES"/>
        </w:rPr>
      </w:pPr>
      <w:r w:rsidRPr="00663C72">
        <w:rPr>
          <w:rStyle w:val="normaltextrun"/>
          <w:rFonts w:ascii="Noto Sans" w:hAnsi="Noto Sans" w:cs="Noto Sans"/>
          <w:sz w:val="22"/>
          <w:szCs w:val="22"/>
          <w:lang w:val="ca-ES"/>
        </w:rPr>
        <w:t xml:space="preserve">4. </w:t>
      </w:r>
      <w:r w:rsidR="19AB0B3A" w:rsidRPr="00663C72">
        <w:rPr>
          <w:rStyle w:val="normaltextrun"/>
          <w:rFonts w:ascii="Noto Sans" w:hAnsi="Noto Sans" w:cs="Noto Sans"/>
          <w:sz w:val="22"/>
          <w:szCs w:val="22"/>
          <w:lang w:val="ca-ES"/>
        </w:rPr>
        <w:t>L’ expedient electrònic de l’alumne estarà constituït, almenys, per les dades contingu</w:t>
      </w:r>
      <w:r w:rsidR="376E1D42" w:rsidRPr="00663C72">
        <w:rPr>
          <w:rStyle w:val="normaltextrun"/>
          <w:rFonts w:ascii="Noto Sans" w:hAnsi="Noto Sans" w:cs="Noto Sans"/>
          <w:sz w:val="22"/>
          <w:szCs w:val="22"/>
          <w:lang w:val="ca-ES"/>
        </w:rPr>
        <w:t>des</w:t>
      </w:r>
      <w:r w:rsidR="19AB0B3A" w:rsidRPr="00663C72">
        <w:rPr>
          <w:rStyle w:val="normaltextrun"/>
          <w:rFonts w:ascii="Noto Sans" w:hAnsi="Noto Sans" w:cs="Noto Sans"/>
          <w:sz w:val="22"/>
          <w:szCs w:val="22"/>
          <w:lang w:val="ca-ES"/>
        </w:rPr>
        <w:t xml:space="preserve"> en els documents oficials d'avaluació, i </w:t>
      </w:r>
      <w:r w:rsidR="343661B8" w:rsidRPr="00663C72">
        <w:rPr>
          <w:rStyle w:val="normaltextrun"/>
          <w:rFonts w:ascii="Noto Sans" w:hAnsi="Noto Sans" w:cs="Noto Sans"/>
          <w:sz w:val="22"/>
          <w:szCs w:val="22"/>
          <w:lang w:val="ca-ES"/>
        </w:rPr>
        <w:t xml:space="preserve">ha de </w:t>
      </w:r>
      <w:r w:rsidR="19AB0B3A" w:rsidRPr="00663C72">
        <w:rPr>
          <w:rStyle w:val="normaltextrun"/>
          <w:rFonts w:ascii="Noto Sans" w:hAnsi="Noto Sans" w:cs="Noto Sans"/>
          <w:sz w:val="22"/>
          <w:szCs w:val="22"/>
          <w:lang w:val="ca-ES"/>
        </w:rPr>
        <w:t xml:space="preserve">complir amb allò establert </w:t>
      </w:r>
      <w:r w:rsidR="57923193" w:rsidRPr="00663C72">
        <w:rPr>
          <w:rStyle w:val="normaltextrun"/>
          <w:rFonts w:ascii="Noto Sans" w:hAnsi="Noto Sans" w:cs="Noto Sans"/>
          <w:sz w:val="22"/>
          <w:szCs w:val="22"/>
          <w:lang w:val="ca-ES"/>
        </w:rPr>
        <w:t>en e</w:t>
      </w:r>
      <w:r w:rsidR="19AB0B3A" w:rsidRPr="00663C72">
        <w:rPr>
          <w:rStyle w:val="normaltextrun"/>
          <w:rFonts w:ascii="Noto Sans" w:hAnsi="Noto Sans" w:cs="Noto Sans"/>
          <w:sz w:val="22"/>
          <w:szCs w:val="22"/>
          <w:lang w:val="ca-ES"/>
        </w:rPr>
        <w:t xml:space="preserve">l Reial </w:t>
      </w:r>
      <w:r w:rsidR="1634F724" w:rsidRPr="00663C72">
        <w:rPr>
          <w:rStyle w:val="normaltextrun"/>
          <w:rFonts w:ascii="Noto Sans" w:hAnsi="Noto Sans" w:cs="Noto Sans"/>
          <w:sz w:val="22"/>
          <w:szCs w:val="22"/>
          <w:lang w:val="ca-ES"/>
        </w:rPr>
        <w:t>d</w:t>
      </w:r>
      <w:r w:rsidR="19AB0B3A" w:rsidRPr="00663C72">
        <w:rPr>
          <w:rStyle w:val="normaltextrun"/>
          <w:rFonts w:ascii="Noto Sans" w:hAnsi="Noto Sans" w:cs="Noto Sans"/>
          <w:sz w:val="22"/>
          <w:szCs w:val="22"/>
          <w:lang w:val="ca-ES"/>
        </w:rPr>
        <w:t>ecret 4/2010, de 8 de gener, pel qual es regula l'Esquema Nacional de Interoperabilitat a l'àmbit de l'Administració Electrònica.</w:t>
      </w:r>
    </w:p>
    <w:p w14:paraId="796BBE39" w14:textId="77777777" w:rsidR="00D32C09" w:rsidRPr="00663C72" w:rsidRDefault="00D32C09" w:rsidP="00663C72">
      <w:pPr>
        <w:rPr>
          <w:rFonts w:cs="Noto Sans"/>
          <w:b/>
        </w:rPr>
      </w:pPr>
    </w:p>
    <w:p w14:paraId="569745C6" w14:textId="76C480EB" w:rsidR="00A1009C" w:rsidRPr="00663C72" w:rsidRDefault="2A278D67" w:rsidP="00663C72">
      <w:pPr>
        <w:pStyle w:val="paragraph"/>
        <w:spacing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CAPÍTOL V</w:t>
      </w:r>
    </w:p>
    <w:p w14:paraId="5EC68859" w14:textId="77777777" w:rsidR="00A1009C" w:rsidRPr="00663C72" w:rsidRDefault="0060371E" w:rsidP="00663C72">
      <w:pPr>
        <w:pStyle w:val="paragraph"/>
        <w:spacing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Tutoria i orientació</w:t>
      </w:r>
    </w:p>
    <w:p w14:paraId="3E762C8E" w14:textId="0EDC0F8D" w:rsidR="00A1009C" w:rsidRPr="00663C72" w:rsidRDefault="2A278D67" w:rsidP="00663C72">
      <w:pPr>
        <w:rPr>
          <w:rFonts w:cs="Noto Sans"/>
          <w:b/>
          <w:bCs/>
        </w:rPr>
      </w:pPr>
      <w:r w:rsidRPr="00663C72">
        <w:rPr>
          <w:rFonts w:cs="Noto Sans"/>
          <w:b/>
          <w:bCs/>
        </w:rPr>
        <w:t>Article 2</w:t>
      </w:r>
      <w:r w:rsidR="52A2B09D" w:rsidRPr="00663C72">
        <w:rPr>
          <w:rFonts w:cs="Noto Sans"/>
          <w:b/>
          <w:bCs/>
        </w:rPr>
        <w:t>9</w:t>
      </w:r>
    </w:p>
    <w:p w14:paraId="46EC4C02" w14:textId="77777777" w:rsidR="00A1009C" w:rsidRPr="00663C72" w:rsidRDefault="1FD4D8F7" w:rsidP="00663C72">
      <w:pPr>
        <w:rPr>
          <w:rFonts w:cs="Noto Sans"/>
        </w:rPr>
      </w:pPr>
      <w:r w:rsidRPr="00663C72">
        <w:rPr>
          <w:rFonts w:cs="Noto Sans"/>
          <w:b/>
          <w:bCs/>
        </w:rPr>
        <w:t>Tutoria i orientació</w:t>
      </w:r>
    </w:p>
    <w:p w14:paraId="71887C79" w14:textId="77777777" w:rsidR="00A1009C" w:rsidRPr="00663C72" w:rsidRDefault="00A1009C" w:rsidP="00663C72">
      <w:pPr>
        <w:rPr>
          <w:rFonts w:cs="Noto Sans"/>
        </w:rPr>
      </w:pPr>
    </w:p>
    <w:p w14:paraId="5C52F71C" w14:textId="65E72286" w:rsidR="00A1009C" w:rsidRPr="00663C72" w:rsidRDefault="5AF3F438" w:rsidP="00663C72">
      <w:pPr>
        <w:rPr>
          <w:rFonts w:cs="Noto Sans"/>
        </w:rPr>
      </w:pPr>
      <w:r w:rsidRPr="00663C72">
        <w:rPr>
          <w:rFonts w:cs="Noto Sans"/>
        </w:rPr>
        <w:t xml:space="preserve">1. </w:t>
      </w:r>
      <w:r w:rsidR="4B772A56" w:rsidRPr="00663C72">
        <w:rPr>
          <w:rFonts w:cs="Noto Sans"/>
        </w:rPr>
        <w:t xml:space="preserve">La </w:t>
      </w:r>
      <w:r w:rsidR="2E0B1F4D" w:rsidRPr="00663C72">
        <w:rPr>
          <w:rFonts w:cs="Noto Sans"/>
        </w:rPr>
        <w:t>tutoria dels alumnes i l’orientació educativa</w:t>
      </w:r>
      <w:r w:rsidR="2D1F967E" w:rsidRPr="00663C72">
        <w:rPr>
          <w:rFonts w:cs="Noto Sans"/>
        </w:rPr>
        <w:t xml:space="preserve"> </w:t>
      </w:r>
      <w:r w:rsidR="2E0B1F4D" w:rsidRPr="00663C72">
        <w:rPr>
          <w:rFonts w:cs="Noto Sans"/>
        </w:rPr>
        <w:t>i professional constitueixen un element fonamental en l’ordenació d’aquesta etapa. Les mesures relatives a l’orientació i l’acció tutorial han de formar part del projecte educatiu del centre i han d’acompanyar el procés educatiu individual i col·lectiu dels alumnes.</w:t>
      </w:r>
    </w:p>
    <w:p w14:paraId="7C0903BD" w14:textId="0476574B" w:rsidR="00A1009C" w:rsidRPr="00663C72" w:rsidRDefault="00A1009C" w:rsidP="00663C72">
      <w:pPr>
        <w:pStyle w:val="Prrafodelista"/>
        <w:ind w:left="360"/>
        <w:rPr>
          <w:rFonts w:cs="Noto Sans"/>
        </w:rPr>
      </w:pPr>
    </w:p>
    <w:p w14:paraId="719FB0A4" w14:textId="56FB472F" w:rsidR="00A1009C" w:rsidRPr="00663C72" w:rsidRDefault="5EDC44F7" w:rsidP="00663C72">
      <w:pPr>
        <w:rPr>
          <w:rFonts w:eastAsia="Noto Sans" w:cs="Noto Sans"/>
          <w:color w:val="000000" w:themeColor="text1"/>
        </w:rPr>
      </w:pPr>
      <w:r w:rsidRPr="00663C72">
        <w:rPr>
          <w:rFonts w:eastAsia="Noto Sans" w:cs="Noto Sans"/>
          <w:color w:val="000000" w:themeColor="text1"/>
        </w:rPr>
        <w:t xml:space="preserve">2. </w:t>
      </w:r>
      <w:r w:rsidR="585A99BE" w:rsidRPr="00663C72">
        <w:rPr>
          <w:rFonts w:eastAsia="Noto Sans" w:cs="Noto Sans"/>
          <w:color w:val="000000" w:themeColor="text1"/>
        </w:rPr>
        <w:t>Des de la tutoria s'ha de coordinar la intervenció educativa de l'equip docent i s'ha de mantenir una relació permanent amb els pares o tutors legals</w:t>
      </w:r>
      <w:r w:rsidR="16434331" w:rsidRPr="00663C72">
        <w:rPr>
          <w:rFonts w:eastAsia="Noto Sans" w:cs="Noto Sans"/>
          <w:color w:val="000000" w:themeColor="text1"/>
        </w:rPr>
        <w:t>.</w:t>
      </w:r>
    </w:p>
    <w:p w14:paraId="4154B3A8" w14:textId="4C56477E" w:rsidR="0C465F9E" w:rsidRPr="00663C72" w:rsidRDefault="0C465F9E" w:rsidP="00663C72">
      <w:pPr>
        <w:pStyle w:val="Prrafodelista"/>
        <w:ind w:left="360"/>
        <w:rPr>
          <w:rFonts w:eastAsia="Noto Sans" w:cs="Noto Sans"/>
          <w:color w:val="000000" w:themeColor="text1"/>
        </w:rPr>
      </w:pPr>
    </w:p>
    <w:p w14:paraId="2E78E9D2" w14:textId="30747BEA" w:rsidR="53D95C56" w:rsidRPr="00663C72" w:rsidRDefault="53D95C56" w:rsidP="00663C72">
      <w:pPr>
        <w:rPr>
          <w:rFonts w:cs="Noto Sans"/>
        </w:rPr>
      </w:pPr>
      <w:r w:rsidRPr="00663C72">
        <w:rPr>
          <w:rFonts w:cs="Noto Sans"/>
        </w:rPr>
        <w:t xml:space="preserve">3. </w:t>
      </w:r>
      <w:r w:rsidR="5B7BDE16" w:rsidRPr="00663C72">
        <w:rPr>
          <w:rFonts w:cs="Noto Sans"/>
        </w:rPr>
        <w:t>Els centres han d’informar i orientar els alumnes amb la finalitat que l’elecció de les opcions educatives i matèries sigui la més adequada als seus interessos i a la seva orientació formativa posterior i evitar condicionaments derivats dels estereotips de gènere o prejudicis de qualsevol tipus.</w:t>
      </w:r>
    </w:p>
    <w:p w14:paraId="3CD7721A" w14:textId="5826E390" w:rsidR="79D4EEBE" w:rsidRPr="00663C72" w:rsidRDefault="79D4EEBE" w:rsidP="00663C72">
      <w:pPr>
        <w:rPr>
          <w:rFonts w:cs="Noto Sans"/>
          <w:highlight w:val="yellow"/>
        </w:rPr>
      </w:pPr>
    </w:p>
    <w:p w14:paraId="33355B97" w14:textId="2EACE0FB" w:rsidR="00A1009C" w:rsidRPr="00663C72" w:rsidRDefault="1975CCD8" w:rsidP="00663C72">
      <w:pPr>
        <w:rPr>
          <w:rFonts w:cs="Noto Sans"/>
        </w:rPr>
      </w:pPr>
      <w:r w:rsidRPr="00663C72">
        <w:rPr>
          <w:rFonts w:cs="Noto Sans"/>
        </w:rPr>
        <w:t xml:space="preserve">4. </w:t>
      </w:r>
      <w:r w:rsidR="19C96E71" w:rsidRPr="00663C72">
        <w:rPr>
          <w:rFonts w:cs="Noto Sans"/>
        </w:rPr>
        <w:t>En acabar el segon curs</w:t>
      </w:r>
      <w:r w:rsidR="6880DE39" w:rsidRPr="00663C72">
        <w:rPr>
          <w:rFonts w:cs="Noto Sans"/>
        </w:rPr>
        <w:t>,</w:t>
      </w:r>
      <w:r w:rsidR="19C96E71" w:rsidRPr="00663C72">
        <w:rPr>
          <w:rFonts w:cs="Noto Sans"/>
        </w:rPr>
        <w:t xml:space="preserve"> s’ha d’entregar als pares o tutors legals de cada alumne un consell orientador. Aquest consell ha d’incloure un</w:t>
      </w:r>
      <w:r w:rsidR="4B94A8F8" w:rsidRPr="00663C72">
        <w:rPr>
          <w:rFonts w:cs="Noto Sans"/>
        </w:rPr>
        <w:t xml:space="preserve"> informe</w:t>
      </w:r>
      <w:r w:rsidR="2E108C05" w:rsidRPr="00663C72">
        <w:rPr>
          <w:rFonts w:cs="Noto Sans"/>
        </w:rPr>
        <w:t xml:space="preserve"> </w:t>
      </w:r>
      <w:r w:rsidR="19C96E71" w:rsidRPr="00663C72">
        <w:rPr>
          <w:rFonts w:cs="Noto Sans"/>
        </w:rPr>
        <w:t>sobre la consecució dels objectius i l’adquisició de les competències de l’alumne, així com una proposta de l’opció més adequada per continuar la seva formació, que podrà incloure la incorporació a un programa de diversificació curricular o, excepcionalment, a un cicle formatiu de grau bàsic.</w:t>
      </w:r>
    </w:p>
    <w:p w14:paraId="7AD93F0A" w14:textId="06306124" w:rsidR="00A1009C" w:rsidRPr="00663C72" w:rsidRDefault="00A1009C" w:rsidP="00663C72">
      <w:pPr>
        <w:pStyle w:val="Prrafodelista"/>
        <w:ind w:left="284" w:hanging="284"/>
        <w:rPr>
          <w:rFonts w:cs="Noto Sans"/>
        </w:rPr>
      </w:pPr>
    </w:p>
    <w:p w14:paraId="2F250A94" w14:textId="4AB74035" w:rsidR="00A1009C" w:rsidRPr="00663C72" w:rsidRDefault="5DEC00DC" w:rsidP="00663C72">
      <w:pPr>
        <w:rPr>
          <w:rFonts w:cs="Noto Sans"/>
        </w:rPr>
      </w:pPr>
      <w:r w:rsidRPr="00663C72">
        <w:rPr>
          <w:rFonts w:cs="Noto Sans"/>
        </w:rPr>
        <w:t xml:space="preserve">5. </w:t>
      </w:r>
      <w:r w:rsidR="19C96E71" w:rsidRPr="00663C72">
        <w:rPr>
          <w:rFonts w:cs="Noto Sans"/>
        </w:rPr>
        <w:t>Així mateix, en acabar l’etapa o en acabar l’escolarització obligatòria, l’alumne ha de rebre un consell orientador individualitzat que ha d’incloure una proposta sobre l’opció o opcions acadèmiques, formatives o professionals que es considerin més convenients. Aquest consell orientador t</w:t>
      </w:r>
      <w:r w:rsidR="0B8BE563" w:rsidRPr="00663C72">
        <w:rPr>
          <w:rFonts w:cs="Noto Sans"/>
        </w:rPr>
        <w:t>e</w:t>
      </w:r>
      <w:r w:rsidR="19C96E71" w:rsidRPr="00663C72">
        <w:rPr>
          <w:rFonts w:cs="Noto Sans"/>
        </w:rPr>
        <w:t>ndrà per objecte que tots els alumnes trobin una opció adequada per al seu futur formatiu.</w:t>
      </w:r>
    </w:p>
    <w:p w14:paraId="5E6FF1C7" w14:textId="0A582D76" w:rsidR="00A1009C" w:rsidRPr="00663C72" w:rsidRDefault="00A1009C" w:rsidP="00663C72">
      <w:pPr>
        <w:pStyle w:val="Prrafodelista"/>
        <w:ind w:left="284" w:hanging="284"/>
        <w:rPr>
          <w:rFonts w:cs="Noto Sans"/>
        </w:rPr>
      </w:pPr>
    </w:p>
    <w:p w14:paraId="440AEB4D" w14:textId="06BBB808" w:rsidR="00A1009C" w:rsidRPr="00663C72" w:rsidRDefault="513D6026" w:rsidP="00663C72">
      <w:pPr>
        <w:rPr>
          <w:rFonts w:cs="Noto Sans"/>
        </w:rPr>
      </w:pPr>
      <w:r w:rsidRPr="00663C72">
        <w:rPr>
          <w:rFonts w:cs="Noto Sans"/>
        </w:rPr>
        <w:t xml:space="preserve">6. </w:t>
      </w:r>
      <w:r w:rsidR="19C96E71" w:rsidRPr="00663C72">
        <w:rPr>
          <w:rFonts w:cs="Noto Sans"/>
        </w:rPr>
        <w:t>Quan l’equip docent consideri convenient proposar als pares o tutors legals i a l’alumne la seva incorporació a un cicle formatiu de grau bàsic en acabar el tercer curs, aquesta proposta s’ha de formular a través d’un nou consell orientador que s’ha d’emetre amb aquesta única finalitat.</w:t>
      </w:r>
    </w:p>
    <w:p w14:paraId="71196448" w14:textId="3578EA6F" w:rsidR="00A1009C" w:rsidRPr="00663C72" w:rsidRDefault="00A1009C" w:rsidP="00663C72">
      <w:pPr>
        <w:pStyle w:val="Prrafodelista"/>
        <w:ind w:left="284" w:hanging="284"/>
        <w:rPr>
          <w:rFonts w:cs="Noto Sans"/>
        </w:rPr>
      </w:pPr>
    </w:p>
    <w:p w14:paraId="5657DD8B" w14:textId="603F4250" w:rsidR="00A1009C" w:rsidRPr="00663C72" w:rsidRDefault="26039E42" w:rsidP="00663C72">
      <w:pPr>
        <w:rPr>
          <w:rFonts w:cs="Noto Sans"/>
        </w:rPr>
      </w:pPr>
      <w:r w:rsidRPr="00663C72">
        <w:rPr>
          <w:rFonts w:cs="Noto Sans"/>
        </w:rPr>
        <w:t xml:space="preserve">7. </w:t>
      </w:r>
      <w:r w:rsidR="6FF6E88F" w:rsidRPr="00663C72">
        <w:rPr>
          <w:rFonts w:cs="Noto Sans"/>
        </w:rPr>
        <w:t>La Conselleria d’Educació i Universitats</w:t>
      </w:r>
      <w:r w:rsidR="69FE85ED" w:rsidRPr="00663C72">
        <w:rPr>
          <w:rFonts w:cs="Noto Sans"/>
        </w:rPr>
        <w:t>, mitjançant la Direcció General de la Primera Infància, Atenció a la Diversitat i Millora Educativa,</w:t>
      </w:r>
      <w:r w:rsidR="6FF6E88F" w:rsidRPr="00663C72">
        <w:rPr>
          <w:rFonts w:cs="Noto Sans"/>
        </w:rPr>
        <w:t xml:space="preserve"> ha d’establir </w:t>
      </w:r>
      <w:r w:rsidR="71CCB740" w:rsidRPr="00663C72">
        <w:rPr>
          <w:rFonts w:cs="Noto Sans"/>
        </w:rPr>
        <w:t xml:space="preserve">models de </w:t>
      </w:r>
      <w:r w:rsidR="6FF6E88F" w:rsidRPr="00663C72">
        <w:rPr>
          <w:rFonts w:cs="Noto Sans"/>
        </w:rPr>
        <w:t>consell</w:t>
      </w:r>
      <w:r w:rsidR="4EA2C7ED" w:rsidRPr="00663C72">
        <w:rPr>
          <w:rFonts w:cs="Noto Sans"/>
        </w:rPr>
        <w:t>s</w:t>
      </w:r>
      <w:r w:rsidR="6FF6E88F" w:rsidRPr="00663C72">
        <w:rPr>
          <w:rFonts w:cs="Noto Sans"/>
        </w:rPr>
        <w:t xml:space="preserve"> orientadors als quals es refereixen els apartats anteriors.</w:t>
      </w:r>
    </w:p>
    <w:p w14:paraId="001681E9" w14:textId="3E5B7365" w:rsidR="00A1009C" w:rsidRPr="00663C72" w:rsidRDefault="00A1009C" w:rsidP="00663C72">
      <w:pPr>
        <w:pStyle w:val="Prrafodelista"/>
        <w:ind w:left="284" w:hanging="284"/>
        <w:rPr>
          <w:rFonts w:cs="Noto Sans"/>
        </w:rPr>
      </w:pPr>
    </w:p>
    <w:p w14:paraId="1EEB2EA0" w14:textId="7F4572BC" w:rsidR="00A1009C" w:rsidRPr="00663C72" w:rsidRDefault="202291DF" w:rsidP="00663C72">
      <w:pPr>
        <w:rPr>
          <w:rFonts w:cs="Noto Sans"/>
        </w:rPr>
      </w:pPr>
      <w:r w:rsidRPr="00663C72">
        <w:rPr>
          <w:rFonts w:cs="Noto Sans"/>
        </w:rPr>
        <w:t xml:space="preserve">8. </w:t>
      </w:r>
      <w:r w:rsidR="19C96E71" w:rsidRPr="00663C72">
        <w:rPr>
          <w:rFonts w:cs="Noto Sans"/>
        </w:rPr>
        <w:t>C</w:t>
      </w:r>
      <w:r w:rsidR="233FA378" w:rsidRPr="00663C72">
        <w:rPr>
          <w:rFonts w:cs="Noto Sans"/>
        </w:rPr>
        <w:t xml:space="preserve">ada grup d’alumnes ha de tenir, com a mínim, un professor com a tutor. La funció tutorial implica dur a terme les mesures relatives a l’orientació i </w:t>
      </w:r>
      <w:r w:rsidR="3AE29566" w:rsidRPr="00663C72">
        <w:rPr>
          <w:rFonts w:cs="Noto Sans"/>
        </w:rPr>
        <w:t xml:space="preserve">a </w:t>
      </w:r>
      <w:r w:rsidR="233FA378" w:rsidRPr="00663C72">
        <w:rPr>
          <w:rFonts w:cs="Noto Sans"/>
        </w:rPr>
        <w:t>l’acció tutorial. El director del centre o, en el cas de centres privats concertats o no concertats, el seu titular ha de designar el responsable de la tutoria entre els professors que imparteixin docència a tot el grup d’alumnes, preferentment entre els que imparteixen un major nombre d’hores de docència al grup.</w:t>
      </w:r>
    </w:p>
    <w:p w14:paraId="75ED34BA" w14:textId="0BE7238C" w:rsidR="00A1009C" w:rsidRPr="00663C72" w:rsidRDefault="00A1009C" w:rsidP="00663C72">
      <w:pPr>
        <w:pStyle w:val="Prrafodelista"/>
        <w:ind w:left="284" w:hanging="284"/>
        <w:rPr>
          <w:rFonts w:cs="Noto Sans"/>
        </w:rPr>
      </w:pPr>
    </w:p>
    <w:p w14:paraId="52B17F38" w14:textId="1D8560BE" w:rsidR="00A1009C" w:rsidRPr="00663C72" w:rsidRDefault="1E74602A" w:rsidP="00663C72">
      <w:pPr>
        <w:rPr>
          <w:rFonts w:cs="Noto Sans"/>
          <w:strike/>
        </w:rPr>
      </w:pPr>
      <w:r w:rsidRPr="00663C72">
        <w:rPr>
          <w:rFonts w:cs="Noto Sans"/>
        </w:rPr>
        <w:t xml:space="preserve">9. </w:t>
      </w:r>
      <w:r w:rsidR="70B27C8B" w:rsidRPr="00663C72">
        <w:rPr>
          <w:rFonts w:cs="Noto Sans"/>
        </w:rPr>
        <w:t>S'ha de promoure el desenvolupament de fórmules de tutoria compartida i personalitzada que possibilitin un assessorament individualitzat</w:t>
      </w:r>
      <w:r w:rsidR="35499B91" w:rsidRPr="00663C72">
        <w:rPr>
          <w:rFonts w:cs="Noto Sans"/>
        </w:rPr>
        <w:t>.</w:t>
      </w:r>
    </w:p>
    <w:p w14:paraId="1D69F6FC" w14:textId="05F99221" w:rsidR="79D4EEBE" w:rsidRPr="00663C72" w:rsidRDefault="79D4EEBE" w:rsidP="00663C72">
      <w:pPr>
        <w:rPr>
          <w:rFonts w:cs="Noto Sans"/>
        </w:rPr>
      </w:pPr>
    </w:p>
    <w:p w14:paraId="6FAAF650" w14:textId="2979EBD7" w:rsidR="62C74851" w:rsidRPr="00663C72" w:rsidRDefault="567086B8" w:rsidP="00663C72">
      <w:pPr>
        <w:rPr>
          <w:rFonts w:cs="Noto Sans"/>
        </w:rPr>
      </w:pPr>
      <w:r w:rsidRPr="00663C72">
        <w:rPr>
          <w:rFonts w:cs="Noto Sans"/>
        </w:rPr>
        <w:t xml:space="preserve">10. </w:t>
      </w:r>
      <w:r w:rsidR="7E8F92E9" w:rsidRPr="00663C72">
        <w:rPr>
          <w:rFonts w:cs="Noto Sans"/>
        </w:rPr>
        <w:t>Les funcions de tutoria s’estableixen e</w:t>
      </w:r>
      <w:r w:rsidR="70B27C8B" w:rsidRPr="00663C72">
        <w:rPr>
          <w:rFonts w:cs="Noto Sans"/>
        </w:rPr>
        <w:t>n l’article 64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w:t>
      </w:r>
      <w:r w:rsidR="003884A5" w:rsidRPr="00663C72">
        <w:rPr>
          <w:rFonts w:cs="Noto Sans"/>
        </w:rPr>
        <w:t>, els col·legis d’educació infantil i primària integrats amb educació secundària i els instituts d’educació secundària de la Comunitat Autònoma de les Illes Balear</w:t>
      </w:r>
      <w:r w:rsidR="1B419806" w:rsidRPr="00663C72">
        <w:rPr>
          <w:rFonts w:cs="Noto Sans"/>
        </w:rPr>
        <w:t>s.</w:t>
      </w:r>
      <w:r w:rsidR="45B56E25" w:rsidRPr="00663C72">
        <w:rPr>
          <w:rFonts w:cs="Noto Sans"/>
        </w:rPr>
        <w:t xml:space="preserve"> En els centres privats, concertats o no concertats, la titularitat del centre és l'encarregada d'establir les funcions de tutoria.</w:t>
      </w:r>
    </w:p>
    <w:p w14:paraId="1EB2AB61" w14:textId="758DA588" w:rsidR="3E559AA7" w:rsidRPr="00663C72" w:rsidRDefault="3E559AA7" w:rsidP="00663C72">
      <w:pPr>
        <w:pStyle w:val="Prrafodelista"/>
        <w:ind w:left="450" w:hanging="450"/>
        <w:rPr>
          <w:rFonts w:cs="Noto Sans"/>
        </w:rPr>
      </w:pPr>
    </w:p>
    <w:p w14:paraId="04425FC7" w14:textId="08B43607" w:rsidR="00A1009C" w:rsidRPr="00663C72" w:rsidRDefault="2A278D67" w:rsidP="00663C72">
      <w:pPr>
        <w:pStyle w:val="paragraph"/>
        <w:spacing w:before="23"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CAPÍTOL VI</w:t>
      </w:r>
    </w:p>
    <w:p w14:paraId="7053F571" w14:textId="77777777" w:rsidR="00A1009C" w:rsidRPr="00663C72" w:rsidRDefault="127C3F46" w:rsidP="00663C72">
      <w:pPr>
        <w:pStyle w:val="paragraph"/>
        <w:spacing w:before="23"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Atenció a les diferències individuals</w:t>
      </w:r>
    </w:p>
    <w:p w14:paraId="61C988F9" w14:textId="77777777" w:rsidR="00A1009C" w:rsidRPr="00663C72" w:rsidRDefault="00A1009C" w:rsidP="00663C72">
      <w:pPr>
        <w:rPr>
          <w:rFonts w:cs="Noto Sans"/>
          <w:b/>
        </w:rPr>
      </w:pPr>
    </w:p>
    <w:p w14:paraId="47245139" w14:textId="1448785A" w:rsidR="00A1009C" w:rsidRPr="00663C72" w:rsidRDefault="2A278D67" w:rsidP="00663C72">
      <w:pPr>
        <w:rPr>
          <w:rFonts w:cs="Noto Sans"/>
          <w:b/>
          <w:bCs/>
        </w:rPr>
      </w:pPr>
      <w:r w:rsidRPr="00663C72">
        <w:rPr>
          <w:rFonts w:cs="Noto Sans"/>
          <w:b/>
          <w:bCs/>
        </w:rPr>
        <w:t xml:space="preserve">Article </w:t>
      </w:r>
      <w:r w:rsidR="443EC9D8" w:rsidRPr="00663C72">
        <w:rPr>
          <w:rFonts w:cs="Noto Sans"/>
          <w:b/>
          <w:bCs/>
        </w:rPr>
        <w:t>30</w:t>
      </w:r>
    </w:p>
    <w:p w14:paraId="1EC351E7" w14:textId="77777777" w:rsidR="00A1009C" w:rsidRPr="00663C72" w:rsidRDefault="7B776BFF" w:rsidP="00663C72">
      <w:pPr>
        <w:rPr>
          <w:rFonts w:cs="Noto Sans"/>
          <w:b/>
        </w:rPr>
      </w:pPr>
      <w:r w:rsidRPr="00663C72">
        <w:rPr>
          <w:rFonts w:cs="Noto Sans"/>
          <w:b/>
          <w:bCs/>
        </w:rPr>
        <w:t>Atenció a les diferències individuals</w:t>
      </w:r>
    </w:p>
    <w:p w14:paraId="3B22BB7D" w14:textId="18E532B4" w:rsidR="00A1009C" w:rsidRPr="00663C72" w:rsidRDefault="00A1009C" w:rsidP="00663C72">
      <w:pPr>
        <w:rPr>
          <w:rFonts w:cs="Noto Sans"/>
          <w:b/>
          <w:bCs/>
        </w:rPr>
      </w:pPr>
    </w:p>
    <w:p w14:paraId="02331DAA" w14:textId="69713775" w:rsidR="3B566C04" w:rsidRPr="00663C72" w:rsidRDefault="1CDCB646" w:rsidP="00663C72">
      <w:pPr>
        <w:rPr>
          <w:rFonts w:cs="Noto Sans"/>
        </w:rPr>
      </w:pPr>
      <w:r w:rsidRPr="00663C72">
        <w:rPr>
          <w:rFonts w:eastAsia="Noto Sans" w:cs="Noto Sans"/>
        </w:rPr>
        <w:t xml:space="preserve">1. </w:t>
      </w:r>
      <w:r w:rsidR="195FCCCC" w:rsidRPr="00663C72">
        <w:rPr>
          <w:rFonts w:eastAsia="Noto Sans" w:cs="Noto Sans"/>
        </w:rPr>
        <w:t>El dret a l’educació inclusiva és una condició indispensable per</w:t>
      </w:r>
      <w:r w:rsidR="0660CBF3" w:rsidRPr="00663C72">
        <w:rPr>
          <w:rFonts w:eastAsia="Noto Sans" w:cs="Noto Sans"/>
        </w:rPr>
        <w:t xml:space="preserve"> tal que</w:t>
      </w:r>
      <w:r w:rsidR="195FCCCC" w:rsidRPr="00663C72">
        <w:rPr>
          <w:rFonts w:eastAsia="Noto Sans" w:cs="Noto Sans"/>
        </w:rPr>
        <w:t xml:space="preserve"> tots els alumnes puguin accedir a una educació de qualitat, equitativa, universal i no discriminatòria.</w:t>
      </w:r>
      <w:r w:rsidR="3B566C04" w:rsidRPr="00663C72">
        <w:rPr>
          <w:rFonts w:cs="Noto Sans"/>
        </w:rPr>
        <w:br/>
      </w:r>
    </w:p>
    <w:p w14:paraId="2150E498" w14:textId="7537AA1A" w:rsidR="289A6C4F" w:rsidRDefault="642C0FA5" w:rsidP="00663C72">
      <w:pPr>
        <w:rPr>
          <w:rFonts w:cs="Noto Sans"/>
        </w:rPr>
      </w:pPr>
      <w:r w:rsidRPr="00663C72">
        <w:rPr>
          <w:rFonts w:cs="Noto Sans"/>
        </w:rPr>
        <w:t xml:space="preserve">2. </w:t>
      </w:r>
      <w:r w:rsidR="781A71C5" w:rsidRPr="00663C72">
        <w:rPr>
          <w:rFonts w:cs="Noto Sans"/>
        </w:rPr>
        <w:t xml:space="preserve">S’entén per atenció a la diversitat i a les diferències individuals el conjunt d’actuacions i mesures educatives que garanteixen la millor resposta a les necessitats i diferències de tots els alumnes en un entorn inclusiu, </w:t>
      </w:r>
      <w:r w:rsidR="60008C2D" w:rsidRPr="00663C72">
        <w:rPr>
          <w:rFonts w:cs="Noto Sans"/>
        </w:rPr>
        <w:t>per tal d’</w:t>
      </w:r>
      <w:r w:rsidR="781A71C5" w:rsidRPr="00663C72">
        <w:rPr>
          <w:rFonts w:cs="Noto Sans"/>
        </w:rPr>
        <w:t>oferi</w:t>
      </w:r>
      <w:r w:rsidR="7ABCE226" w:rsidRPr="00663C72">
        <w:rPr>
          <w:rFonts w:cs="Noto Sans"/>
        </w:rPr>
        <w:t>r</w:t>
      </w:r>
      <w:r w:rsidR="781A71C5" w:rsidRPr="00663C72">
        <w:rPr>
          <w:rFonts w:cs="Noto Sans"/>
        </w:rPr>
        <w:t xml:space="preserve"> oportunitats reals d’aprenentatge en contexts educatius</w:t>
      </w:r>
      <w:r w:rsidR="5852BAA1" w:rsidRPr="00663C72">
        <w:rPr>
          <w:rFonts w:cs="Noto Sans"/>
        </w:rPr>
        <w:t xml:space="preserve"> diversos</w:t>
      </w:r>
      <w:r w:rsidR="781A71C5" w:rsidRPr="00663C72">
        <w:rPr>
          <w:rFonts w:cs="Noto Sans"/>
        </w:rPr>
        <w:t>. Les mesures d’atenció a l</w:t>
      </w:r>
      <w:r w:rsidR="5EB5DA9D" w:rsidRPr="00663C72">
        <w:rPr>
          <w:rFonts w:cs="Noto Sans"/>
        </w:rPr>
        <w:t xml:space="preserve">es diferències individuals es </w:t>
      </w:r>
      <w:r w:rsidR="781A71C5" w:rsidRPr="00663C72">
        <w:rPr>
          <w:rFonts w:cs="Noto Sans"/>
        </w:rPr>
        <w:t>poden aplicar a qualsevol alumne que ho necessiti</w:t>
      </w:r>
      <w:r w:rsidR="71F2BEEB" w:rsidRPr="00663C72">
        <w:rPr>
          <w:rFonts w:cs="Noto Sans"/>
        </w:rPr>
        <w:t xml:space="preserve"> i</w:t>
      </w:r>
      <w:r w:rsidR="781A71C5" w:rsidRPr="00663C72">
        <w:rPr>
          <w:rFonts w:cs="Noto Sans"/>
        </w:rPr>
        <w:t xml:space="preserve"> en qualsevol moment de la seva l’escolarització</w:t>
      </w:r>
      <w:r w:rsidR="66755F6A" w:rsidRPr="00663C72">
        <w:rPr>
          <w:rFonts w:cs="Noto Sans"/>
        </w:rPr>
        <w:t>.</w:t>
      </w:r>
    </w:p>
    <w:p w14:paraId="65853ABB" w14:textId="77777777" w:rsidR="00FE78C3" w:rsidRPr="00663C72" w:rsidRDefault="00FE78C3" w:rsidP="00663C72">
      <w:pPr>
        <w:rPr>
          <w:rFonts w:cs="Noto Sans"/>
        </w:rPr>
      </w:pPr>
    </w:p>
    <w:p w14:paraId="767C2304" w14:textId="746A460E" w:rsidR="00A1009C" w:rsidRPr="00FE78C3" w:rsidRDefault="00FE78C3" w:rsidP="00FE78C3">
      <w:pPr>
        <w:rPr>
          <w:rFonts w:cs="Noto Sans"/>
        </w:rPr>
      </w:pPr>
      <w:r w:rsidRPr="00FE78C3">
        <w:rPr>
          <w:rFonts w:cs="Noto Sans"/>
        </w:rPr>
        <w:t>3.</w:t>
      </w:r>
      <w:r>
        <w:rPr>
          <w:rFonts w:cs="Noto Sans"/>
        </w:rPr>
        <w:t xml:space="preserve"> </w:t>
      </w:r>
      <w:r w:rsidR="4215F58C" w:rsidRPr="00FE78C3">
        <w:rPr>
          <w:rFonts w:cs="Noto Sans"/>
        </w:rPr>
        <w:t>Amb l’objectiu de promoure la inclusió i assegurar el dret</w:t>
      </w:r>
      <w:r w:rsidR="4BEF1190" w:rsidRPr="00FE78C3">
        <w:rPr>
          <w:rFonts w:cs="Noto Sans"/>
        </w:rPr>
        <w:t xml:space="preserve"> dels alumnes</w:t>
      </w:r>
      <w:r w:rsidR="4215F58C" w:rsidRPr="00FE78C3">
        <w:rPr>
          <w:rFonts w:cs="Noto Sans"/>
        </w:rPr>
        <w:t xml:space="preserve"> a una educació de qualitat, en aquesta etapa s’ha de posar especial èmfasi en l’atenció individualitzada dels alumnes i en l’establiment de </w:t>
      </w:r>
      <w:r w:rsidR="18AA9380" w:rsidRPr="00FE78C3">
        <w:rPr>
          <w:rFonts w:cs="Noto Sans"/>
        </w:rPr>
        <w:t xml:space="preserve">mesures i suports que facilitin la presència, participació i </w:t>
      </w:r>
      <w:r w:rsidR="45BE2AD0" w:rsidRPr="00FE78C3">
        <w:rPr>
          <w:rFonts w:cs="Noto Sans"/>
        </w:rPr>
        <w:t>progrés dels alumnes</w:t>
      </w:r>
      <w:r w:rsidRPr="00FE78C3">
        <w:rPr>
          <w:rFonts w:cs="Noto Sans"/>
        </w:rPr>
        <w:t>.</w:t>
      </w:r>
    </w:p>
    <w:p w14:paraId="2301E9AE" w14:textId="77777777" w:rsidR="00FE78C3" w:rsidRPr="00FE78C3" w:rsidRDefault="00FE78C3" w:rsidP="00FE78C3">
      <w:pPr>
        <w:rPr>
          <w:rFonts w:eastAsia="Noto Sans"/>
        </w:rPr>
      </w:pPr>
    </w:p>
    <w:p w14:paraId="57DC194E" w14:textId="50CF58B4" w:rsidR="00A1009C" w:rsidRDefault="3C57032E" w:rsidP="00663C72">
      <w:pPr>
        <w:rPr>
          <w:rFonts w:cs="Noto Sans"/>
        </w:rPr>
      </w:pPr>
      <w:r w:rsidRPr="00663C72">
        <w:rPr>
          <w:rFonts w:eastAsia="Noto Sans" w:cs="Noto Sans"/>
        </w:rPr>
        <w:t xml:space="preserve">4. </w:t>
      </w:r>
      <w:r w:rsidR="1489337F" w:rsidRPr="00663C72">
        <w:rPr>
          <w:rFonts w:eastAsia="Noto Sans" w:cs="Noto Sans"/>
        </w:rPr>
        <w:t xml:space="preserve">Aquestes mesures, s’organitzen en universals, addicionals i intensives en funció de la intensitat dels ajustaments curriculars, organitzatius i metodològics que </w:t>
      </w:r>
      <w:r w:rsidR="06D83304" w:rsidRPr="00663C72">
        <w:rPr>
          <w:rFonts w:eastAsia="Noto Sans" w:cs="Noto Sans"/>
        </w:rPr>
        <w:t>necessiten</w:t>
      </w:r>
      <w:r w:rsidR="1489337F" w:rsidRPr="00663C72">
        <w:rPr>
          <w:rFonts w:eastAsia="Noto Sans" w:cs="Noto Sans"/>
        </w:rPr>
        <w:t xml:space="preserve"> els alumnes. Les mesures han de formar part del projecte educatiu de centre i han d’estar orientades a permetre que tots els alumnes desenvolupin les competències</w:t>
      </w:r>
      <w:r w:rsidR="7F1187B9" w:rsidRPr="00663C72">
        <w:rPr>
          <w:rFonts w:cs="Noto Sans"/>
        </w:rPr>
        <w:t xml:space="preserve"> previstes en el </w:t>
      </w:r>
      <w:r w:rsidR="4DF78B55" w:rsidRPr="00663C72">
        <w:rPr>
          <w:rFonts w:cs="Noto Sans"/>
        </w:rPr>
        <w:t>p</w:t>
      </w:r>
      <w:r w:rsidR="7F1187B9" w:rsidRPr="00663C72">
        <w:rPr>
          <w:rFonts w:cs="Noto Sans"/>
        </w:rPr>
        <w:t>erfil de sortida i assoleixin els objectius de l’</w:t>
      </w:r>
      <w:r w:rsidR="76AB3FFF" w:rsidRPr="00663C72">
        <w:rPr>
          <w:rFonts w:cs="Noto Sans"/>
        </w:rPr>
        <w:t>ESO.</w:t>
      </w:r>
      <w:r w:rsidR="00D15350" w:rsidRPr="00663C72">
        <w:rPr>
          <w:rFonts w:cs="Noto Sans"/>
        </w:rPr>
        <w:t xml:space="preserve"> </w:t>
      </w:r>
      <w:r w:rsidR="4DC401B2" w:rsidRPr="00663C72">
        <w:rPr>
          <w:rFonts w:cs="Noto Sans"/>
        </w:rPr>
        <w:t xml:space="preserve">En </w:t>
      </w:r>
      <w:r w:rsidR="566A33F2" w:rsidRPr="00663C72">
        <w:rPr>
          <w:rFonts w:cs="Noto Sans"/>
        </w:rPr>
        <w:t>cap cas</w:t>
      </w:r>
      <w:r w:rsidR="424DDB30" w:rsidRPr="00663C72">
        <w:rPr>
          <w:rFonts w:cs="Noto Sans"/>
        </w:rPr>
        <w:t>,</w:t>
      </w:r>
      <w:r w:rsidR="566A33F2" w:rsidRPr="00663C72">
        <w:rPr>
          <w:rFonts w:cs="Noto Sans"/>
        </w:rPr>
        <w:t xml:space="preserve"> s’han de tenir en compte per disminuir les qualificacions obtingudes ni</w:t>
      </w:r>
      <w:r w:rsidR="39D6E180" w:rsidRPr="00663C72">
        <w:rPr>
          <w:rFonts w:cs="Noto Sans"/>
        </w:rPr>
        <w:t xml:space="preserve"> pot ser un criteri</w:t>
      </w:r>
      <w:r w:rsidR="182897D8" w:rsidRPr="00663C72">
        <w:rPr>
          <w:rFonts w:cs="Noto Sans"/>
        </w:rPr>
        <w:t xml:space="preserve"> que limiti</w:t>
      </w:r>
      <w:r w:rsidR="39D6E180" w:rsidRPr="00663C72">
        <w:rPr>
          <w:rFonts w:cs="Noto Sans"/>
        </w:rPr>
        <w:t xml:space="preserve"> l'obtenció del títol de</w:t>
      </w:r>
      <w:r w:rsidR="7F1187B9" w:rsidRPr="00663C72">
        <w:rPr>
          <w:rFonts w:cs="Noto Sans"/>
        </w:rPr>
        <w:t xml:space="preserve"> GESO.</w:t>
      </w:r>
    </w:p>
    <w:p w14:paraId="128092A4" w14:textId="77777777" w:rsidR="00FE78C3" w:rsidRPr="00663C72" w:rsidRDefault="00FE78C3" w:rsidP="00663C72">
      <w:pPr>
        <w:rPr>
          <w:rFonts w:cs="Noto Sans"/>
        </w:rPr>
      </w:pPr>
    </w:p>
    <w:p w14:paraId="352DEE68" w14:textId="1C158FC2" w:rsidR="3B0DB54D" w:rsidRPr="00663C72" w:rsidRDefault="71A0AF21" w:rsidP="00663C72">
      <w:pPr>
        <w:rPr>
          <w:rFonts w:cs="Noto Sans"/>
        </w:rPr>
      </w:pPr>
      <w:r w:rsidRPr="00663C72">
        <w:rPr>
          <w:rFonts w:cs="Noto Sans"/>
        </w:rPr>
        <w:t xml:space="preserve">5. </w:t>
      </w:r>
      <w:r w:rsidR="38D17752" w:rsidRPr="00663C72">
        <w:rPr>
          <w:rFonts w:cs="Noto Sans"/>
        </w:rPr>
        <w:t xml:space="preserve">Les mesures de suport s’han d'implementar tan aviat com es detectin </w:t>
      </w:r>
      <w:r w:rsidR="68D10342" w:rsidRPr="00663C72">
        <w:rPr>
          <w:rFonts w:cs="Noto Sans"/>
        </w:rPr>
        <w:t xml:space="preserve">necessitats específiques de suport educatiu. </w:t>
      </w:r>
      <w:r w:rsidR="38D17752" w:rsidRPr="00663C72">
        <w:rPr>
          <w:rFonts w:cs="Noto Sans"/>
        </w:rPr>
        <w:t>Es consideren mesures</w:t>
      </w:r>
      <w:r w:rsidR="5B1BCA01" w:rsidRPr="00663C72">
        <w:rPr>
          <w:rFonts w:cs="Noto Sans"/>
        </w:rPr>
        <w:t xml:space="preserve">, entre d’altres, </w:t>
      </w:r>
      <w:r w:rsidR="38D17752" w:rsidRPr="00663C72">
        <w:rPr>
          <w:rFonts w:cs="Noto Sans"/>
        </w:rPr>
        <w:t xml:space="preserve">el suport en el grup ordinari, </w:t>
      </w:r>
      <w:r w:rsidR="0A36FD8D" w:rsidRPr="00663C72">
        <w:rPr>
          <w:rFonts w:cs="Noto Sans"/>
        </w:rPr>
        <w:t xml:space="preserve">els </w:t>
      </w:r>
      <w:r w:rsidR="38D17752" w:rsidRPr="00663C72">
        <w:rPr>
          <w:rFonts w:cs="Noto Sans"/>
        </w:rPr>
        <w:t xml:space="preserve">agrupaments flexibles, les tutories individuals o en petit grup i les adaptacions del currículum. </w:t>
      </w:r>
      <w:r w:rsidR="0427BB8D" w:rsidRPr="00663C72">
        <w:rPr>
          <w:rFonts w:cs="Noto Sans"/>
        </w:rPr>
        <w:t>Correspon a la Conselleria d’Educació i Universitats, mitjançant l</w:t>
      </w:r>
      <w:r w:rsidR="38D17752" w:rsidRPr="00663C72">
        <w:rPr>
          <w:rFonts w:cs="Noto Sans"/>
        </w:rPr>
        <w:t>a direcció general de Primera Infància, Atenció a la Diversitat i Millora Educativa</w:t>
      </w:r>
      <w:r w:rsidR="7A9AE03F" w:rsidRPr="00663C72">
        <w:rPr>
          <w:rFonts w:cs="Noto Sans"/>
        </w:rPr>
        <w:t>,</w:t>
      </w:r>
      <w:r w:rsidR="38D17752" w:rsidRPr="00663C72">
        <w:rPr>
          <w:rFonts w:cs="Noto Sans"/>
        </w:rPr>
        <w:t xml:space="preserve"> regular la normativa referida a les mesures i suports per atendre les diferències individuals.</w:t>
      </w:r>
    </w:p>
    <w:p w14:paraId="6C716479" w14:textId="3BEE55D5" w:rsidR="3E559AA7" w:rsidRPr="00663C72" w:rsidRDefault="3E559AA7" w:rsidP="00663C72">
      <w:pPr>
        <w:pStyle w:val="Prrafodelista"/>
        <w:ind w:left="360"/>
        <w:rPr>
          <w:rFonts w:eastAsia="Noto Sans" w:cs="Noto Sans"/>
        </w:rPr>
      </w:pPr>
    </w:p>
    <w:p w14:paraId="51A7B3ED" w14:textId="5C9C6AA5" w:rsidR="709BAF7E" w:rsidRDefault="0CA94104" w:rsidP="00663C72">
      <w:pPr>
        <w:rPr>
          <w:rFonts w:eastAsia="Noto Sans" w:cs="Noto Sans"/>
        </w:rPr>
      </w:pPr>
      <w:r w:rsidRPr="00663C72">
        <w:rPr>
          <w:rFonts w:eastAsia="Noto Sans" w:cs="Noto Sans"/>
        </w:rPr>
        <w:t xml:space="preserve">6. </w:t>
      </w:r>
      <w:r w:rsidR="348F61E4" w:rsidRPr="00663C72">
        <w:rPr>
          <w:rFonts w:eastAsia="Noto Sans" w:cs="Noto Sans"/>
        </w:rPr>
        <w:t>Les necessitats específiques de suport educatiu (NESE) que presenten els alumnes</w:t>
      </w:r>
      <w:r w:rsidR="73A51925" w:rsidRPr="00663C72">
        <w:rPr>
          <w:rFonts w:eastAsia="Noto Sans" w:cs="Noto Sans"/>
        </w:rPr>
        <w:t xml:space="preserve"> d’ESO </w:t>
      </w:r>
      <w:r w:rsidR="348F61E4" w:rsidRPr="00663C72">
        <w:rPr>
          <w:rFonts w:eastAsia="Noto Sans" w:cs="Noto Sans"/>
        </w:rPr>
        <w:t>es poden classificar segons la tipologia següent:</w:t>
      </w:r>
    </w:p>
    <w:p w14:paraId="568E5EF8" w14:textId="77777777" w:rsidR="00FE78C3" w:rsidRPr="00663C72" w:rsidRDefault="00FE78C3" w:rsidP="00663C72">
      <w:pPr>
        <w:rPr>
          <w:rFonts w:eastAsia="Noto Sans" w:cs="Noto Sans"/>
        </w:rPr>
      </w:pPr>
    </w:p>
    <w:p w14:paraId="25583DAF" w14:textId="38E6E467" w:rsidR="709BAF7E" w:rsidRPr="00663C72" w:rsidRDefault="709BAF7E" w:rsidP="00663C72">
      <w:pPr>
        <w:pStyle w:val="Prrafodelista"/>
        <w:numPr>
          <w:ilvl w:val="1"/>
          <w:numId w:val="17"/>
        </w:numPr>
        <w:spacing w:after="160"/>
        <w:rPr>
          <w:rFonts w:eastAsia="Noto Sans" w:cs="Noto Sans"/>
        </w:rPr>
      </w:pPr>
      <w:r w:rsidRPr="00663C72">
        <w:rPr>
          <w:rFonts w:eastAsia="Noto Sans" w:cs="Noto Sans"/>
        </w:rPr>
        <w:t xml:space="preserve">Necessitats educatives especials. </w:t>
      </w:r>
    </w:p>
    <w:p w14:paraId="4B452C2F" w14:textId="77777777" w:rsidR="00B12B60" w:rsidRPr="00663C72" w:rsidRDefault="709BAF7E" w:rsidP="00663C72">
      <w:pPr>
        <w:pStyle w:val="Prrafodelista"/>
        <w:numPr>
          <w:ilvl w:val="1"/>
          <w:numId w:val="17"/>
        </w:numPr>
        <w:spacing w:after="160"/>
        <w:rPr>
          <w:rFonts w:eastAsia="Noto Sans" w:cs="Noto Sans"/>
        </w:rPr>
      </w:pPr>
      <w:r w:rsidRPr="00663C72">
        <w:rPr>
          <w:rFonts w:eastAsia="Noto Sans" w:cs="Noto Sans"/>
        </w:rPr>
        <w:t>Trastorns del desenvolupament del llenguatge i de la comunicació, d’atenció o d’aprenentatge.</w:t>
      </w:r>
    </w:p>
    <w:p w14:paraId="50BA06BB" w14:textId="7987012E" w:rsidR="709BAF7E" w:rsidRPr="00663C72" w:rsidRDefault="71D2C489" w:rsidP="00663C72">
      <w:pPr>
        <w:pStyle w:val="Prrafodelista"/>
        <w:numPr>
          <w:ilvl w:val="1"/>
          <w:numId w:val="17"/>
        </w:numPr>
        <w:spacing w:after="160"/>
        <w:rPr>
          <w:rFonts w:eastAsia="Noto Sans" w:cs="Noto Sans"/>
        </w:rPr>
      </w:pPr>
      <w:r w:rsidRPr="00663C72">
        <w:rPr>
          <w:rFonts w:eastAsia="Noto Sans" w:cs="Noto Sans"/>
        </w:rPr>
        <w:t>Necessitats d’inclusió social</w:t>
      </w:r>
      <w:r w:rsidR="1FC010A2" w:rsidRPr="00663C72">
        <w:rPr>
          <w:rFonts w:eastAsia="Noto Sans" w:cs="Noto Sans"/>
          <w:color w:val="000000" w:themeColor="text1"/>
        </w:rPr>
        <w:t xml:space="preserve"> Necessitats d’inclusió social (Situació de vulnerabilitat socioeducativa, incorporació tardana, desconeixement greu d'una o de les dues llengües d'aprenentatge)</w:t>
      </w:r>
    </w:p>
    <w:p w14:paraId="502FB61C" w14:textId="6506D333" w:rsidR="709BAF7E" w:rsidRPr="00663C72" w:rsidRDefault="709BAF7E" w:rsidP="00663C72">
      <w:pPr>
        <w:pStyle w:val="Prrafodelista"/>
        <w:numPr>
          <w:ilvl w:val="1"/>
          <w:numId w:val="17"/>
        </w:numPr>
        <w:spacing w:after="160"/>
        <w:rPr>
          <w:rFonts w:eastAsia="Noto Sans" w:cs="Noto Sans"/>
        </w:rPr>
      </w:pPr>
      <w:r w:rsidRPr="00663C72">
        <w:rPr>
          <w:rFonts w:eastAsia="Noto Sans" w:cs="Noto Sans"/>
        </w:rPr>
        <w:t xml:space="preserve">Altes capacitats intel·lectuals. </w:t>
      </w:r>
    </w:p>
    <w:p w14:paraId="7298BCA8" w14:textId="2805CC74" w:rsidR="709BAF7E" w:rsidRPr="00663C72" w:rsidRDefault="709BAF7E" w:rsidP="00663C72">
      <w:pPr>
        <w:pStyle w:val="Prrafodelista"/>
        <w:numPr>
          <w:ilvl w:val="1"/>
          <w:numId w:val="17"/>
        </w:numPr>
        <w:spacing w:after="160"/>
        <w:rPr>
          <w:rFonts w:eastAsia="Noto Sans" w:cs="Noto Sans"/>
        </w:rPr>
      </w:pPr>
      <w:r w:rsidRPr="00663C72">
        <w:rPr>
          <w:rFonts w:eastAsia="Noto Sans" w:cs="Noto Sans"/>
        </w:rPr>
        <w:t>Condicions personals o història escolar.</w:t>
      </w:r>
    </w:p>
    <w:p w14:paraId="5373B49D" w14:textId="2D998E75" w:rsidR="10E57496" w:rsidRDefault="0A09BFD0" w:rsidP="00663C72">
      <w:pPr>
        <w:rPr>
          <w:rFonts w:cs="Noto Sans"/>
        </w:rPr>
      </w:pPr>
      <w:r w:rsidRPr="00663C72">
        <w:rPr>
          <w:rFonts w:cs="Noto Sans"/>
        </w:rPr>
        <w:t xml:space="preserve">7. </w:t>
      </w:r>
      <w:r w:rsidR="595255FD" w:rsidRPr="00663C72">
        <w:rPr>
          <w:rFonts w:cs="Noto Sans"/>
        </w:rPr>
        <w:t>La Conselleria d’Educació i Universitats ha de facilitar el procés d’identificació de les NESE que presenten els alumnes. Aquestes necessitats han de quedar reflectides en un informe d’avaluació psicopedagògica i social.</w:t>
      </w:r>
    </w:p>
    <w:p w14:paraId="10D78A87" w14:textId="77777777" w:rsidR="000C56FC" w:rsidRPr="00663C72" w:rsidRDefault="000C56FC" w:rsidP="00663C72">
      <w:pPr>
        <w:rPr>
          <w:rFonts w:cs="Noto Sans"/>
        </w:rPr>
      </w:pPr>
    </w:p>
    <w:p w14:paraId="7B6D05E7" w14:textId="139A18AF" w:rsidR="1DDF9676" w:rsidRPr="00663C72" w:rsidRDefault="6E98F470" w:rsidP="00663C72">
      <w:pPr>
        <w:rPr>
          <w:rFonts w:cs="Noto Sans"/>
        </w:rPr>
      </w:pPr>
      <w:r w:rsidRPr="00663C72">
        <w:rPr>
          <w:rFonts w:eastAsia="Noto Sans" w:cs="Noto Sans"/>
        </w:rPr>
        <w:t xml:space="preserve">8. </w:t>
      </w:r>
      <w:r w:rsidR="5E7E588E" w:rsidRPr="00663C72">
        <w:rPr>
          <w:rFonts w:eastAsia="Noto Sans" w:cs="Noto Sans"/>
        </w:rPr>
        <w:t xml:space="preserve">Els centres han d’adoptar tant mesures organitzatives, com curriculars i metodològiques inclusives per garantir que els alumnes NESE puguin assolir els objectius i les competències de l'etapa. Igualment, s’han d’establir les mesures més adequades perquè les condicions de realització dels processos associats a l’avaluació s’adaptin a les seves necessitats. Els centres han de facilitar la coordinació de tots els serveis que intervenen en l’atenció. </w:t>
      </w:r>
      <w:r w:rsidR="2B635A94" w:rsidRPr="00663C72">
        <w:rPr>
          <w:rFonts w:cs="Noto Sans"/>
        </w:rPr>
        <w:t>Els pares o tutors legals d’aquests alumnes han de ser oïts i informats en aquest procés.</w:t>
      </w:r>
    </w:p>
    <w:p w14:paraId="050159B2" w14:textId="08172798" w:rsidR="3E559AA7" w:rsidRPr="00663C72" w:rsidRDefault="3E559AA7" w:rsidP="00663C72">
      <w:pPr>
        <w:pStyle w:val="Prrafodelista"/>
        <w:ind w:left="284" w:hanging="284"/>
        <w:rPr>
          <w:rFonts w:cs="Noto Sans"/>
        </w:rPr>
      </w:pPr>
    </w:p>
    <w:p w14:paraId="7E045FB0" w14:textId="77777777" w:rsidR="000C56FC" w:rsidRDefault="79BED05F" w:rsidP="00663C72">
      <w:pPr>
        <w:rPr>
          <w:rFonts w:cs="Noto Sans"/>
        </w:rPr>
      </w:pPr>
      <w:r w:rsidRPr="00663C72">
        <w:rPr>
          <w:rFonts w:cs="Noto Sans"/>
        </w:rPr>
        <w:t xml:space="preserve">9. </w:t>
      </w:r>
      <w:r w:rsidR="7F1E3729" w:rsidRPr="00663C72">
        <w:rPr>
          <w:rFonts w:cs="Noto Sans"/>
        </w:rPr>
        <w:t>Tot</w:t>
      </w:r>
      <w:r w:rsidR="41E93DAE" w:rsidRPr="00663C72">
        <w:rPr>
          <w:rFonts w:cs="Noto Sans"/>
        </w:rPr>
        <w:t>s</w:t>
      </w:r>
      <w:r w:rsidR="7F1E3729" w:rsidRPr="00663C72">
        <w:rPr>
          <w:rFonts w:cs="Noto Sans"/>
        </w:rPr>
        <w:t xml:space="preserve"> </w:t>
      </w:r>
      <w:r w:rsidR="0B527821" w:rsidRPr="00663C72">
        <w:rPr>
          <w:rFonts w:cs="Noto Sans"/>
        </w:rPr>
        <w:t>e</w:t>
      </w:r>
      <w:r w:rsidR="7F1E3729" w:rsidRPr="00663C72">
        <w:rPr>
          <w:rFonts w:cs="Noto Sans"/>
        </w:rPr>
        <w:t>l</w:t>
      </w:r>
      <w:r w:rsidR="0B527821" w:rsidRPr="00663C72">
        <w:rPr>
          <w:rFonts w:cs="Noto Sans"/>
        </w:rPr>
        <w:t xml:space="preserve">s </w:t>
      </w:r>
      <w:r w:rsidR="7F1E3729" w:rsidRPr="00663C72">
        <w:rPr>
          <w:rFonts w:cs="Noto Sans"/>
        </w:rPr>
        <w:t>alumn</w:t>
      </w:r>
      <w:r w:rsidR="35A80E96" w:rsidRPr="00663C72">
        <w:rPr>
          <w:rFonts w:cs="Noto Sans"/>
        </w:rPr>
        <w:t>es</w:t>
      </w:r>
      <w:r w:rsidR="7F1E3729" w:rsidRPr="00663C72">
        <w:rPr>
          <w:rFonts w:cs="Noto Sans"/>
        </w:rPr>
        <w:t xml:space="preserve"> amb </w:t>
      </w:r>
      <w:r w:rsidR="187012FA" w:rsidRPr="00663C72">
        <w:rPr>
          <w:rFonts w:cs="Noto Sans"/>
        </w:rPr>
        <w:t>NESE</w:t>
      </w:r>
      <w:r w:rsidR="7F1E3729" w:rsidRPr="00663C72">
        <w:rPr>
          <w:rFonts w:cs="Noto Sans"/>
        </w:rPr>
        <w:t xml:space="preserve"> ha</w:t>
      </w:r>
      <w:r w:rsidR="37AA086D" w:rsidRPr="00663C72">
        <w:rPr>
          <w:rFonts w:cs="Noto Sans"/>
        </w:rPr>
        <w:t>n</w:t>
      </w:r>
      <w:r w:rsidR="7F1E3729" w:rsidRPr="00663C72">
        <w:rPr>
          <w:rFonts w:cs="Noto Sans"/>
        </w:rPr>
        <w:t xml:space="preserve"> de disposar d’un pla educatiu personalitzat. En aquest document quedaran reflectides les mesures i suports que es realitzen al centre per</w:t>
      </w:r>
      <w:r w:rsidR="544D0564" w:rsidRPr="00663C72">
        <w:rPr>
          <w:rFonts w:cs="Noto Sans"/>
        </w:rPr>
        <w:t xml:space="preserve"> tal que</w:t>
      </w:r>
      <w:r w:rsidR="7F1E3729" w:rsidRPr="00663C72">
        <w:rPr>
          <w:rFonts w:cs="Noto Sans"/>
        </w:rPr>
        <w:t xml:space="preserve"> l’alumne pugui assolir el màxim desenvolupament de les seves capacitats.</w:t>
      </w:r>
    </w:p>
    <w:p w14:paraId="5D59EC03" w14:textId="77777777" w:rsidR="000C56FC" w:rsidRDefault="000C56FC" w:rsidP="00663C72">
      <w:pPr>
        <w:rPr>
          <w:rFonts w:cs="Noto Sans"/>
        </w:rPr>
      </w:pPr>
    </w:p>
    <w:p w14:paraId="25059427" w14:textId="08D7E431" w:rsidR="36E0E0CD" w:rsidRPr="000C56FC" w:rsidRDefault="5E5E8E34" w:rsidP="00663C72">
      <w:pPr>
        <w:rPr>
          <w:rFonts w:cs="Noto Sans"/>
        </w:rPr>
      </w:pPr>
      <w:r w:rsidRPr="00663C72">
        <w:rPr>
          <w:rFonts w:eastAsia="Noto Sans" w:cs="Noto Sans"/>
        </w:rPr>
        <w:t xml:space="preserve">10. </w:t>
      </w:r>
      <w:r w:rsidR="297483B2" w:rsidRPr="00663C72">
        <w:rPr>
          <w:rFonts w:eastAsia="Noto Sans" w:cs="Noto Sans"/>
        </w:rPr>
        <w:t>L’escolarització d’aquests alumnes s’ha de regir pels principis de normalització i inclusió i ha d’assegurar-ne la no</w:t>
      </w:r>
      <w:r w:rsidR="5E88C038" w:rsidRPr="00663C72">
        <w:rPr>
          <w:rFonts w:eastAsia="Noto Sans" w:cs="Noto Sans"/>
        </w:rPr>
        <w:t>-</w:t>
      </w:r>
      <w:r w:rsidR="297483B2" w:rsidRPr="00663C72">
        <w:rPr>
          <w:rFonts w:eastAsia="Noto Sans" w:cs="Noto Sans"/>
        </w:rPr>
        <w:t>discriminació i la igualtat</w:t>
      </w:r>
      <w:r w:rsidR="2C3B65AF" w:rsidRPr="00663C72">
        <w:rPr>
          <w:rFonts w:eastAsia="Noto Sans" w:cs="Noto Sans"/>
        </w:rPr>
        <w:t xml:space="preserve"> d’oportunitats</w:t>
      </w:r>
      <w:r w:rsidR="297483B2" w:rsidRPr="00663C72">
        <w:rPr>
          <w:rFonts w:eastAsia="Noto Sans" w:cs="Noto Sans"/>
        </w:rPr>
        <w:t xml:space="preserve"> efectiva en l’accés i la permanència en el sistema educatiu.</w:t>
      </w:r>
    </w:p>
    <w:p w14:paraId="76BB753C" w14:textId="77777777" w:rsidR="00A1009C" w:rsidRPr="00663C72" w:rsidRDefault="00A1009C" w:rsidP="00663C72">
      <w:pPr>
        <w:rPr>
          <w:rFonts w:cs="Noto Sans"/>
          <w:b/>
        </w:rPr>
      </w:pPr>
    </w:p>
    <w:p w14:paraId="3AB2147A" w14:textId="35E852BE" w:rsidR="00A1009C" w:rsidRPr="00663C72" w:rsidRDefault="2A278D67" w:rsidP="00663C72">
      <w:pPr>
        <w:rPr>
          <w:rFonts w:cs="Noto Sans"/>
          <w:b/>
          <w:bCs/>
        </w:rPr>
      </w:pPr>
      <w:r w:rsidRPr="00663C72">
        <w:rPr>
          <w:rFonts w:cs="Noto Sans"/>
          <w:b/>
          <w:bCs/>
        </w:rPr>
        <w:t>Article 3</w:t>
      </w:r>
      <w:r w:rsidR="60ED2DE6" w:rsidRPr="00663C72">
        <w:rPr>
          <w:rFonts w:cs="Noto Sans"/>
          <w:b/>
          <w:bCs/>
        </w:rPr>
        <w:t>1</w:t>
      </w:r>
    </w:p>
    <w:p w14:paraId="3A80443A" w14:textId="77777777" w:rsidR="00A1009C" w:rsidRPr="00663C72" w:rsidRDefault="0060371E" w:rsidP="00663C72">
      <w:pPr>
        <w:rPr>
          <w:rFonts w:cs="Noto Sans"/>
          <w:b/>
        </w:rPr>
      </w:pPr>
      <w:r w:rsidRPr="00663C72">
        <w:rPr>
          <w:rFonts w:cs="Noto Sans"/>
          <w:b/>
        </w:rPr>
        <w:t>Alumnes amb necessitats educatives especials</w:t>
      </w:r>
    </w:p>
    <w:p w14:paraId="513DA1E0" w14:textId="77777777" w:rsidR="00A1009C" w:rsidRPr="00663C72" w:rsidRDefault="00A1009C" w:rsidP="00663C72">
      <w:pPr>
        <w:rPr>
          <w:rFonts w:cs="Noto Sans"/>
        </w:rPr>
      </w:pPr>
    </w:p>
    <w:p w14:paraId="2F56AFC5" w14:textId="5DC0227A" w:rsidR="00A1009C" w:rsidRPr="00663C72" w:rsidRDefault="79C36800" w:rsidP="00663C72">
      <w:pPr>
        <w:pStyle w:val="Prrafodelista"/>
        <w:ind w:left="0"/>
        <w:rPr>
          <w:rFonts w:cs="Noto Sans"/>
        </w:rPr>
      </w:pPr>
      <w:r w:rsidRPr="00663C72">
        <w:rPr>
          <w:rFonts w:eastAsia="Noto Sans" w:cs="Noto Sans"/>
        </w:rPr>
        <w:t xml:space="preserve">1. </w:t>
      </w:r>
      <w:r w:rsidR="30D649EE" w:rsidRPr="00663C72">
        <w:rPr>
          <w:rFonts w:eastAsia="Noto Sans" w:cs="Noto Sans"/>
        </w:rPr>
        <w:t xml:space="preserve">L'atenció als alumnes amb necessitats educatives especials ha de basar-se en la individualització dels recursos i estratègies, </w:t>
      </w:r>
      <w:r w:rsidR="70C67715" w:rsidRPr="00663C72">
        <w:rPr>
          <w:rFonts w:eastAsia="Noto Sans" w:cs="Noto Sans"/>
        </w:rPr>
        <w:t>d’acord amb</w:t>
      </w:r>
      <w:r w:rsidR="30D649EE" w:rsidRPr="00663C72">
        <w:rPr>
          <w:rFonts w:eastAsia="Noto Sans" w:cs="Noto Sans"/>
        </w:rPr>
        <w:t xml:space="preserve"> els principis de normalització i inclusió per assegurar la seva participació en el sistema educatiu</w:t>
      </w:r>
      <w:r w:rsidR="594FF7F5" w:rsidRPr="00663C72">
        <w:rPr>
          <w:rFonts w:eastAsia="Noto Sans" w:cs="Noto Sans"/>
        </w:rPr>
        <w:t xml:space="preserve"> i el seu desenvolupament integral</w:t>
      </w:r>
      <w:r w:rsidR="30D649EE" w:rsidRPr="00663C72">
        <w:rPr>
          <w:rFonts w:eastAsia="Noto Sans" w:cs="Noto Sans"/>
        </w:rPr>
        <w:t>.</w:t>
      </w:r>
    </w:p>
    <w:p w14:paraId="6C9A3FE2" w14:textId="43D49954" w:rsidR="00A1009C" w:rsidRPr="00663C72" w:rsidRDefault="00A1009C" w:rsidP="00663C72">
      <w:pPr>
        <w:pStyle w:val="Prrafodelista"/>
        <w:ind w:left="284" w:hanging="284"/>
        <w:rPr>
          <w:rFonts w:cs="Noto Sans"/>
        </w:rPr>
      </w:pPr>
    </w:p>
    <w:p w14:paraId="66060428" w14:textId="275EC0F4" w:rsidR="00A1009C" w:rsidRPr="000C56FC" w:rsidRDefault="000C56FC" w:rsidP="000C56FC">
      <w:pPr>
        <w:rPr>
          <w:rFonts w:cs="Noto Sans"/>
        </w:rPr>
      </w:pPr>
      <w:r w:rsidRPr="000C56FC">
        <w:rPr>
          <w:rFonts w:cs="Noto Sans"/>
        </w:rPr>
        <w:t>2.</w:t>
      </w:r>
      <w:r>
        <w:rPr>
          <w:rFonts w:cs="Noto Sans"/>
        </w:rPr>
        <w:t xml:space="preserve"> </w:t>
      </w:r>
      <w:r w:rsidR="44BFC640" w:rsidRPr="000C56FC">
        <w:rPr>
          <w:rFonts w:cs="Noto Sans"/>
        </w:rPr>
        <w:t xml:space="preserve">La </w:t>
      </w:r>
      <w:r w:rsidR="7C410D1E" w:rsidRPr="000C56FC">
        <w:rPr>
          <w:rFonts w:cs="Noto Sans"/>
        </w:rPr>
        <w:t>Conselleria d’Educació i Universitats</w:t>
      </w:r>
      <w:r w:rsidR="1B5D555B" w:rsidRPr="000C56FC">
        <w:rPr>
          <w:rFonts w:cs="Noto Sans"/>
        </w:rPr>
        <w:t xml:space="preserve"> </w:t>
      </w:r>
      <w:r w:rsidR="7C410D1E" w:rsidRPr="000C56FC">
        <w:rPr>
          <w:rFonts w:cs="Noto Sans"/>
        </w:rPr>
        <w:t>ha d’establir les condicions d’accessibilitat i els recursos de suport, humans i materials, que afavoreixin l’accés al currículum dels alumnes amb necessitats educatives especials i les mesures que assegurin una correcta avaluació d’aquests alumne</w:t>
      </w:r>
      <w:r w:rsidR="490E787F" w:rsidRPr="000C56FC">
        <w:rPr>
          <w:rFonts w:cs="Noto Sans"/>
        </w:rPr>
        <w:t>s.</w:t>
      </w:r>
    </w:p>
    <w:p w14:paraId="1AB82D65" w14:textId="77777777" w:rsidR="000C56FC" w:rsidRPr="00663C72" w:rsidRDefault="000C56FC" w:rsidP="000C56FC"/>
    <w:p w14:paraId="6DA919ED" w14:textId="5104EE4F" w:rsidR="44F0C920" w:rsidRPr="000C56FC" w:rsidRDefault="000C56FC" w:rsidP="000C56FC">
      <w:pPr>
        <w:rPr>
          <w:rFonts w:eastAsia="Noto Sans" w:cs="Noto Sans"/>
        </w:rPr>
      </w:pPr>
      <w:r w:rsidRPr="000C56FC">
        <w:rPr>
          <w:rFonts w:eastAsia="Noto Sans" w:cs="Noto Sans"/>
        </w:rPr>
        <w:t>3.</w:t>
      </w:r>
      <w:r>
        <w:rPr>
          <w:rFonts w:eastAsia="Noto Sans" w:cs="Noto Sans"/>
        </w:rPr>
        <w:t xml:space="preserve"> </w:t>
      </w:r>
      <w:r w:rsidR="7031B131" w:rsidRPr="000C56FC">
        <w:rPr>
          <w:rFonts w:eastAsia="Noto Sans" w:cs="Noto Sans"/>
        </w:rPr>
        <w:t>La direcció general de Primera Infància, Atenció a la Diversitat i Millora Educativa ha d’establir els procediments oportuns quan sigui necessari realitzar adaptacions que s’allunyin significativament del currículum,</w:t>
      </w:r>
      <w:r w:rsidR="3A25C835" w:rsidRPr="000C56FC">
        <w:rPr>
          <w:rFonts w:eastAsia="Noto Sans" w:cs="Noto Sans"/>
        </w:rPr>
        <w:t xml:space="preserve"> per tal de</w:t>
      </w:r>
      <w:r w:rsidR="7031B131" w:rsidRPr="000C56FC">
        <w:rPr>
          <w:rFonts w:eastAsia="Noto Sans" w:cs="Noto Sans"/>
        </w:rPr>
        <w:t xml:space="preserve"> donar resposta als alumnes amb necessitats educatives especials que les</w:t>
      </w:r>
      <w:r w:rsidR="6B10B620" w:rsidRPr="000C56FC">
        <w:rPr>
          <w:rFonts w:eastAsia="Noto Sans" w:cs="Noto Sans"/>
        </w:rPr>
        <w:t xml:space="preserve"> precisin</w:t>
      </w:r>
      <w:r w:rsidR="7031B131" w:rsidRPr="000C56FC">
        <w:rPr>
          <w:rFonts w:eastAsia="Noto Sans" w:cs="Noto Sans"/>
        </w:rPr>
        <w:t xml:space="preserve">  </w:t>
      </w:r>
      <w:r w:rsidR="7921D87C" w:rsidRPr="000C56FC">
        <w:rPr>
          <w:rFonts w:eastAsia="Noto Sans" w:cs="Noto Sans"/>
        </w:rPr>
        <w:t>tenint en compte</w:t>
      </w:r>
      <w:r w:rsidR="7031B131" w:rsidRPr="000C56FC">
        <w:rPr>
          <w:rFonts w:eastAsia="Noto Sans" w:cs="Noto Sans"/>
        </w:rPr>
        <w:t xml:space="preserve"> </w:t>
      </w:r>
      <w:r w:rsidR="0E4DDA44" w:rsidRPr="000C56FC">
        <w:rPr>
          <w:rFonts w:eastAsia="Noto Sans" w:cs="Noto Sans"/>
        </w:rPr>
        <w:t xml:space="preserve">que cal </w:t>
      </w:r>
      <w:r w:rsidR="7031B131" w:rsidRPr="000C56FC">
        <w:rPr>
          <w:rFonts w:eastAsia="Noto Sans" w:cs="Noto Sans"/>
        </w:rPr>
        <w:t>permetre el màxim desenvolupament possible de les competències clau.</w:t>
      </w:r>
    </w:p>
    <w:p w14:paraId="0A91121C" w14:textId="77777777" w:rsidR="000C56FC" w:rsidRPr="00663C72" w:rsidRDefault="000C56FC" w:rsidP="000C56FC"/>
    <w:p w14:paraId="14745189" w14:textId="6F1C3261" w:rsidR="44F0C920" w:rsidRDefault="28796A5C" w:rsidP="00663C72">
      <w:pPr>
        <w:pStyle w:val="Prrafodelista"/>
        <w:ind w:left="0"/>
        <w:rPr>
          <w:rFonts w:eastAsia="Noto Sans" w:cs="Noto Sans"/>
        </w:rPr>
      </w:pPr>
      <w:r w:rsidRPr="00663C72">
        <w:rPr>
          <w:rFonts w:eastAsia="Noto Sans" w:cs="Noto Sans"/>
        </w:rPr>
        <w:t xml:space="preserve">4. </w:t>
      </w:r>
      <w:r w:rsidR="68F77EF1" w:rsidRPr="00663C72">
        <w:rPr>
          <w:rFonts w:eastAsia="Noto Sans" w:cs="Noto Sans"/>
        </w:rPr>
        <w:t>Les adaptacions que s’allunyen significativament del currículum són una mesura intensiva que ha de tenir caràcter excepcional i requereix</w:t>
      </w:r>
      <w:r w:rsidR="0B032749" w:rsidRPr="00663C72">
        <w:rPr>
          <w:rFonts w:eastAsia="Noto Sans" w:cs="Noto Sans"/>
        </w:rPr>
        <w:t>en</w:t>
      </w:r>
      <w:r w:rsidR="68F77EF1" w:rsidRPr="00663C72">
        <w:rPr>
          <w:rFonts w:eastAsia="Noto Sans" w:cs="Noto Sans"/>
        </w:rPr>
        <w:t xml:space="preserve"> prèviament l'avaluació psicopedagògica dels </w:t>
      </w:r>
      <w:r w:rsidR="14B3A7EF" w:rsidRPr="00663C72">
        <w:rPr>
          <w:rFonts w:eastAsia="Noto Sans" w:cs="Noto Sans"/>
        </w:rPr>
        <w:t>alumnes</w:t>
      </w:r>
      <w:r w:rsidR="68F77EF1" w:rsidRPr="00663C72">
        <w:rPr>
          <w:rFonts w:eastAsia="Noto Sans" w:cs="Noto Sans"/>
        </w:rPr>
        <w:t>.</w:t>
      </w:r>
    </w:p>
    <w:p w14:paraId="6445C175" w14:textId="77777777" w:rsidR="000C56FC" w:rsidRPr="00663C72" w:rsidRDefault="000C56FC" w:rsidP="00663C72">
      <w:pPr>
        <w:pStyle w:val="Prrafodelista"/>
        <w:ind w:left="0"/>
        <w:rPr>
          <w:rFonts w:eastAsia="Noto Sans" w:cs="Noto Sans"/>
        </w:rPr>
      </w:pPr>
    </w:p>
    <w:p w14:paraId="330AAC75" w14:textId="77777777" w:rsidR="000C56FC" w:rsidRDefault="75BACBA9" w:rsidP="00663C72">
      <w:pPr>
        <w:pStyle w:val="Prrafodelista"/>
        <w:ind w:left="0"/>
        <w:rPr>
          <w:rFonts w:eastAsia="Noto Sans" w:cs="Noto Sans"/>
        </w:rPr>
      </w:pPr>
      <w:r w:rsidRPr="00663C72">
        <w:rPr>
          <w:rFonts w:eastAsia="Noto Sans" w:cs="Noto Sans"/>
        </w:rPr>
        <w:t xml:space="preserve">5. </w:t>
      </w:r>
      <w:r w:rsidR="649FCF86" w:rsidRPr="00663C72">
        <w:rPr>
          <w:rFonts w:eastAsia="Noto Sans" w:cs="Noto Sans"/>
        </w:rPr>
        <w:t xml:space="preserve">En el cas d’aquests alumnes, els referents de l’avaluació seran els inclosos </w:t>
      </w:r>
      <w:r w:rsidR="1E27054E" w:rsidRPr="00663C72">
        <w:rPr>
          <w:rFonts w:eastAsia="Noto Sans" w:cs="Noto Sans"/>
        </w:rPr>
        <w:t>en</w:t>
      </w:r>
      <w:r w:rsidR="649FCF86" w:rsidRPr="00663C72">
        <w:rPr>
          <w:rFonts w:eastAsia="Noto Sans" w:cs="Noto Sans"/>
        </w:rPr>
        <w:t xml:space="preserve"> les esmentades adaptacions, sense que aquest fet pugui impedir la promoció de cicle o etapa.</w:t>
      </w:r>
    </w:p>
    <w:p w14:paraId="39104899" w14:textId="3B86DA86" w:rsidR="5E50CDD4" w:rsidRPr="00663C72" w:rsidRDefault="5E50CDD4" w:rsidP="00663C72">
      <w:pPr>
        <w:pStyle w:val="Prrafodelista"/>
        <w:ind w:left="0"/>
        <w:rPr>
          <w:rFonts w:eastAsia="Noto Sans" w:cs="Noto Sans"/>
        </w:rPr>
      </w:pPr>
    </w:p>
    <w:p w14:paraId="79635796" w14:textId="1DC7896A" w:rsidR="5E50CDD4" w:rsidRPr="00663C72" w:rsidRDefault="402963CA" w:rsidP="00663C72">
      <w:pPr>
        <w:pStyle w:val="Prrafodelista"/>
        <w:ind w:left="0"/>
        <w:rPr>
          <w:rFonts w:eastAsia="Noto Sans" w:cs="Noto Sans"/>
        </w:rPr>
      </w:pPr>
      <w:r w:rsidRPr="00663C72">
        <w:rPr>
          <w:rFonts w:eastAsia="Noto Sans" w:cs="Noto Sans"/>
        </w:rPr>
        <w:t xml:space="preserve">6. </w:t>
      </w:r>
      <w:r w:rsidR="779F0F7E" w:rsidRPr="00663C72">
        <w:rPr>
          <w:rFonts w:eastAsia="Noto Sans" w:cs="Noto Sans"/>
        </w:rPr>
        <w:t xml:space="preserve">La identificació i valoració de les necessitats educatives d’aquests alumnes s’ha de realitzar </w:t>
      </w:r>
      <w:r w:rsidR="107E5027" w:rsidRPr="00663C72">
        <w:rPr>
          <w:rFonts w:eastAsia="Noto Sans" w:cs="Noto Sans"/>
        </w:rPr>
        <w:t xml:space="preserve">tan aviat </w:t>
      </w:r>
      <w:r w:rsidR="4218BA4B" w:rsidRPr="00663C72">
        <w:rPr>
          <w:rFonts w:eastAsia="Noto Sans" w:cs="Noto Sans"/>
        </w:rPr>
        <w:t>que</w:t>
      </w:r>
      <w:r w:rsidR="779F0F7E" w:rsidRPr="00663C72">
        <w:rPr>
          <w:rFonts w:eastAsia="Noto Sans" w:cs="Noto Sans"/>
        </w:rPr>
        <w:t xml:space="preserve"> sigui possible per part dels professionals especialistes en els termes que determini la Conselleria d’Educació i Universitats</w:t>
      </w:r>
      <w:r w:rsidR="25D85F0E" w:rsidRPr="00663C72">
        <w:rPr>
          <w:rFonts w:eastAsia="Noto Sans" w:cs="Noto Sans"/>
        </w:rPr>
        <w:t>, mitjançant la Direcció General de la Primera Infància, Atenció a la Diversitat i Millora Educativa</w:t>
      </w:r>
      <w:r w:rsidR="779F0F7E" w:rsidRPr="00663C72">
        <w:rPr>
          <w:rFonts w:eastAsia="Noto Sans" w:cs="Noto Sans"/>
        </w:rPr>
        <w:t>. Durant aquest procés han de ser preceptivament oïts i informats els pares</w:t>
      </w:r>
      <w:r w:rsidR="5205FF20" w:rsidRPr="00663C72">
        <w:rPr>
          <w:rFonts w:eastAsia="Noto Sans" w:cs="Noto Sans"/>
        </w:rPr>
        <w:t xml:space="preserve"> </w:t>
      </w:r>
      <w:r w:rsidR="779F0F7E" w:rsidRPr="00663C72">
        <w:rPr>
          <w:rFonts w:eastAsia="Noto Sans" w:cs="Noto Sans"/>
        </w:rPr>
        <w:t>o tutors legals dels alumnes.</w:t>
      </w:r>
    </w:p>
    <w:p w14:paraId="1D0656FE" w14:textId="77777777" w:rsidR="00A1009C" w:rsidRPr="00663C72" w:rsidRDefault="00A1009C" w:rsidP="00663C72">
      <w:pPr>
        <w:pStyle w:val="Prrafodelista"/>
        <w:rPr>
          <w:rFonts w:cs="Noto Sans"/>
        </w:rPr>
      </w:pPr>
    </w:p>
    <w:p w14:paraId="346C3C3E" w14:textId="2AF32DB6" w:rsidR="00A1009C" w:rsidRPr="00663C72" w:rsidRDefault="4CC64706" w:rsidP="00663C72">
      <w:pPr>
        <w:pStyle w:val="Prrafodelista"/>
        <w:ind w:left="0"/>
        <w:rPr>
          <w:rFonts w:cs="Noto Sans"/>
        </w:rPr>
      </w:pPr>
      <w:r w:rsidRPr="00663C72">
        <w:rPr>
          <w:rFonts w:cs="Noto Sans"/>
        </w:rPr>
        <w:t xml:space="preserve">7. </w:t>
      </w:r>
      <w:r w:rsidR="5558540C" w:rsidRPr="00663C72">
        <w:rPr>
          <w:rFonts w:cs="Noto Sans"/>
        </w:rPr>
        <w:t>Sense perjudici del que s’estableix en l’article 4.2 d’aquest Decret, l’escolarització dels alumnes amb necessitats educatives especials es pot prolongar un any més, sempre que això afavoreixi l’obtenció del títol de GESO.</w:t>
      </w:r>
    </w:p>
    <w:p w14:paraId="016F1D4A" w14:textId="309BB8F4" w:rsidR="36E0E0CD" w:rsidRPr="00663C72" w:rsidRDefault="36E0E0CD" w:rsidP="00663C72">
      <w:pPr>
        <w:rPr>
          <w:rFonts w:cs="Noto Sans"/>
          <w:b/>
          <w:bCs/>
        </w:rPr>
      </w:pPr>
    </w:p>
    <w:p w14:paraId="12105233" w14:textId="233021C2" w:rsidR="00A1009C" w:rsidRPr="00663C72" w:rsidRDefault="127C3F46" w:rsidP="00663C72">
      <w:pPr>
        <w:rPr>
          <w:rFonts w:cs="Noto Sans"/>
          <w:b/>
          <w:bCs/>
        </w:rPr>
      </w:pPr>
      <w:r w:rsidRPr="00663C72">
        <w:rPr>
          <w:rFonts w:cs="Noto Sans"/>
          <w:b/>
          <w:bCs/>
        </w:rPr>
        <w:t>Article 3</w:t>
      </w:r>
      <w:r w:rsidR="6E202867" w:rsidRPr="00663C72">
        <w:rPr>
          <w:rFonts w:cs="Noto Sans"/>
          <w:b/>
          <w:bCs/>
        </w:rPr>
        <w:t>2</w:t>
      </w:r>
    </w:p>
    <w:p w14:paraId="394798F2" w14:textId="3F7A0E3D" w:rsidR="00A1009C" w:rsidRPr="00663C72" w:rsidRDefault="19920169" w:rsidP="00663C72">
      <w:pPr>
        <w:rPr>
          <w:rFonts w:cs="Noto Sans"/>
        </w:rPr>
      </w:pPr>
      <w:r w:rsidRPr="00663C72">
        <w:rPr>
          <w:rFonts w:cs="Noto Sans"/>
          <w:b/>
          <w:bCs/>
        </w:rPr>
        <w:t>Alumnes amb t</w:t>
      </w:r>
      <w:r w:rsidR="5826EB93" w:rsidRPr="00663C72">
        <w:rPr>
          <w:rFonts w:cs="Noto Sans"/>
          <w:b/>
          <w:bCs/>
        </w:rPr>
        <w:t>rastorns del desenvolupament del llenguatge i de la comunicació, d’atenció o d’aprenentatge.</w:t>
      </w:r>
    </w:p>
    <w:p w14:paraId="5D1E7F81" w14:textId="77777777" w:rsidR="00D15350" w:rsidRPr="00663C72" w:rsidRDefault="00D15350" w:rsidP="00663C72">
      <w:pPr>
        <w:rPr>
          <w:rFonts w:cs="Noto Sans"/>
          <w:b/>
          <w:bCs/>
        </w:rPr>
      </w:pPr>
    </w:p>
    <w:p w14:paraId="45F8B964" w14:textId="6C740068" w:rsidR="00A1009C" w:rsidRPr="00663C72" w:rsidRDefault="4123BB14" w:rsidP="00663C72">
      <w:pPr>
        <w:pStyle w:val="Prrafodelista"/>
        <w:ind w:left="0"/>
        <w:rPr>
          <w:rFonts w:cs="Noto Sans"/>
          <w:strike/>
        </w:rPr>
      </w:pPr>
      <w:r w:rsidRPr="00663C72">
        <w:rPr>
          <w:rFonts w:eastAsia="Noto Sans" w:cs="Noto Sans"/>
        </w:rPr>
        <w:t xml:space="preserve">1. </w:t>
      </w:r>
      <w:r w:rsidR="082B3375" w:rsidRPr="00663C72">
        <w:rPr>
          <w:rFonts w:eastAsia="Noto Sans" w:cs="Noto Sans"/>
        </w:rPr>
        <w:t>La direcció general de Primera Infància, Atenció a la Diversitat i Millora Educativa ha d'adoptar les mesures necessàries perquè es puguin identificar els alumnes amb trastorns del desenvolupament del llenguatge i de la comunicació, d’atenció o d’aprenentatge, i valorar-ne les necessitats de manera primerenca. La identificació i la valoració d'aquests alumnes s'ha de dur a terme per part dels</w:t>
      </w:r>
      <w:r w:rsidR="77C7FB84" w:rsidRPr="00663C72">
        <w:rPr>
          <w:rFonts w:eastAsia="Noto Sans" w:cs="Noto Sans"/>
        </w:rPr>
        <w:t xml:space="preserve"> serveis d’orientació educativa</w:t>
      </w:r>
      <w:r w:rsidR="082B3375" w:rsidRPr="00663C72">
        <w:rPr>
          <w:rFonts w:eastAsia="Noto Sans" w:cs="Noto Sans"/>
        </w:rPr>
        <w:t xml:space="preserve"> del centre </w:t>
      </w:r>
      <w:r w:rsidR="32A65D11" w:rsidRPr="00663C72">
        <w:rPr>
          <w:rFonts w:eastAsia="Noto Sans" w:cs="Noto Sans"/>
        </w:rPr>
        <w:t>o, si escau, professionals de l’àmbit sanitari segons la normativa vigent</w:t>
      </w:r>
      <w:r w:rsidR="32A65D11" w:rsidRPr="00663C72">
        <w:rPr>
          <w:rFonts w:eastAsia="Aptos Narrow" w:cs="Noto Sans"/>
          <w:color w:val="242424"/>
        </w:rPr>
        <w:t>.</w:t>
      </w:r>
    </w:p>
    <w:p w14:paraId="39BCF147" w14:textId="2CAF2FA0" w:rsidR="79D4EEBE" w:rsidRPr="00663C72" w:rsidRDefault="79D4EEBE" w:rsidP="00663C72">
      <w:pPr>
        <w:pStyle w:val="Prrafodelista"/>
        <w:ind w:left="0"/>
        <w:rPr>
          <w:rFonts w:eastAsia="Aptos Narrow" w:cs="Noto Sans"/>
          <w:color w:val="242424"/>
        </w:rPr>
      </w:pPr>
    </w:p>
    <w:p w14:paraId="76D53CD7" w14:textId="48223E16" w:rsidR="00A1009C" w:rsidRPr="00663C72" w:rsidRDefault="35BDA42C" w:rsidP="00663C72">
      <w:pPr>
        <w:pStyle w:val="Prrafodelista"/>
        <w:ind w:left="0"/>
        <w:rPr>
          <w:rFonts w:cs="Noto Sans"/>
        </w:rPr>
      </w:pPr>
      <w:r w:rsidRPr="00663C72">
        <w:rPr>
          <w:rFonts w:eastAsia="Noto Sans" w:cs="Noto Sans"/>
          <w:color w:val="000000" w:themeColor="text1"/>
        </w:rPr>
        <w:t xml:space="preserve">2. </w:t>
      </w:r>
      <w:r w:rsidR="05DC1432" w:rsidRPr="00663C72">
        <w:rPr>
          <w:rFonts w:eastAsia="Noto Sans" w:cs="Noto Sans"/>
        </w:rPr>
        <w:t>La Conselleria d’Educació i Universitats, mitjançant la Direcció General de la Primera Infància, Atenció a la Diversitat i Millora Educativa, ha d’establir les condicions d’accessibilitat i els recursos de suport, humans i materials, que afavoreixin l’accés al currículum dels alumnes amb trastorns del desenvolupament del llenguatge i de la comunicació, d’atenció o d’aprenentatge i han de proporcionar orientacions i facilitar les actuacions, accions, plans i programes, els recursos personals, metodològics i materials (inclosos els tecnològics), contextuals i comunitaris per aconseguir el desenvolupament personal, acadèmic, social i emocional dels alumnes.</w:t>
      </w:r>
    </w:p>
    <w:p w14:paraId="363EA700" w14:textId="511AC0C4" w:rsidR="00A1009C" w:rsidRPr="00663C72" w:rsidRDefault="00A1009C" w:rsidP="00663C72">
      <w:pPr>
        <w:pStyle w:val="Prrafodelista"/>
        <w:ind w:left="0"/>
        <w:rPr>
          <w:rFonts w:cs="Noto Sans"/>
        </w:rPr>
      </w:pPr>
    </w:p>
    <w:p w14:paraId="4BF57993" w14:textId="15B584A6" w:rsidR="61699A1C" w:rsidRPr="00663C72" w:rsidRDefault="5C5F7D07" w:rsidP="00663C72">
      <w:pPr>
        <w:pStyle w:val="Prrafodelista"/>
        <w:ind w:left="0"/>
        <w:rPr>
          <w:rFonts w:eastAsia="Noto Sans" w:cs="Noto Sans"/>
          <w:b/>
          <w:bCs/>
          <w:color w:val="000000" w:themeColor="text1"/>
        </w:rPr>
      </w:pPr>
      <w:r w:rsidRPr="00663C72">
        <w:rPr>
          <w:rFonts w:eastAsia="Noto Sans" w:cs="Noto Sans"/>
          <w:b/>
          <w:bCs/>
          <w:color w:val="000000" w:themeColor="text1"/>
        </w:rPr>
        <w:t xml:space="preserve">Article </w:t>
      </w:r>
      <w:r w:rsidR="5D535B95" w:rsidRPr="00663C72">
        <w:rPr>
          <w:rFonts w:eastAsia="Noto Sans" w:cs="Noto Sans"/>
          <w:b/>
          <w:bCs/>
          <w:color w:val="000000" w:themeColor="text1"/>
        </w:rPr>
        <w:t>33</w:t>
      </w:r>
    </w:p>
    <w:p w14:paraId="08D6F156" w14:textId="24C8E425" w:rsidR="7034D6DA" w:rsidRPr="00663C72" w:rsidRDefault="168BBA2B" w:rsidP="00663C72">
      <w:pPr>
        <w:rPr>
          <w:rFonts w:eastAsia="Noto Sans" w:cs="Noto Sans"/>
          <w:b/>
          <w:bCs/>
          <w:color w:val="000000" w:themeColor="text1"/>
        </w:rPr>
      </w:pPr>
      <w:r w:rsidRPr="00663C72">
        <w:rPr>
          <w:rFonts w:eastAsia="Noto Sans" w:cs="Noto Sans"/>
          <w:b/>
          <w:bCs/>
          <w:color w:val="000000" w:themeColor="text1"/>
        </w:rPr>
        <w:t>Alumnes amb n</w:t>
      </w:r>
      <w:r w:rsidR="5DEC947E" w:rsidRPr="00663C72">
        <w:rPr>
          <w:rFonts w:eastAsia="Noto Sans" w:cs="Noto Sans"/>
          <w:b/>
          <w:bCs/>
          <w:color w:val="000000" w:themeColor="text1"/>
        </w:rPr>
        <w:t>ecessitats d’inclusió social</w:t>
      </w:r>
    </w:p>
    <w:p w14:paraId="6BF9FE6B" w14:textId="2EB58829" w:rsidR="36E0E0CD" w:rsidRPr="00663C72" w:rsidRDefault="36E0E0CD" w:rsidP="00663C72">
      <w:pPr>
        <w:pStyle w:val="Prrafodelista"/>
        <w:rPr>
          <w:rFonts w:eastAsia="Noto Sans" w:cs="Noto Sans"/>
          <w:color w:val="000000" w:themeColor="text1"/>
        </w:rPr>
      </w:pPr>
    </w:p>
    <w:p w14:paraId="524D0106" w14:textId="498D3702" w:rsidR="61699A1C" w:rsidRPr="000C56FC" w:rsidRDefault="000C56FC" w:rsidP="000C56FC">
      <w:pPr>
        <w:rPr>
          <w:rFonts w:eastAsia="Noto Sans" w:cs="Noto Sans"/>
        </w:rPr>
      </w:pPr>
      <w:r w:rsidRPr="000C56FC">
        <w:rPr>
          <w:rFonts w:eastAsia="Noto Sans" w:cs="Noto Sans"/>
          <w:color w:val="000000" w:themeColor="text1"/>
        </w:rPr>
        <w:t>1.</w:t>
      </w:r>
      <w:r>
        <w:rPr>
          <w:rFonts w:eastAsia="Noto Sans" w:cs="Noto Sans"/>
          <w:color w:val="000000" w:themeColor="text1"/>
        </w:rPr>
        <w:t xml:space="preserve"> </w:t>
      </w:r>
      <w:r w:rsidR="329632C3" w:rsidRPr="000C56FC">
        <w:rPr>
          <w:rFonts w:eastAsia="Noto Sans" w:cs="Noto Sans"/>
          <w:color w:val="000000" w:themeColor="text1"/>
        </w:rPr>
        <w:t>La identificació i la valoració d</w:t>
      </w:r>
      <w:r w:rsidR="2D43C985" w:rsidRPr="000C56FC">
        <w:rPr>
          <w:rFonts w:eastAsia="Noto Sans" w:cs="Noto Sans"/>
          <w:color w:val="000000" w:themeColor="text1"/>
        </w:rPr>
        <w:t>els</w:t>
      </w:r>
      <w:r w:rsidR="329632C3" w:rsidRPr="000C56FC">
        <w:rPr>
          <w:rFonts w:eastAsia="Noto Sans" w:cs="Noto Sans"/>
          <w:color w:val="000000" w:themeColor="text1"/>
        </w:rPr>
        <w:t xml:space="preserve"> alumnes</w:t>
      </w:r>
      <w:r w:rsidR="29381DF6" w:rsidRPr="000C56FC">
        <w:rPr>
          <w:rFonts w:eastAsia="Noto Sans" w:cs="Noto Sans"/>
          <w:color w:val="000000" w:themeColor="text1"/>
        </w:rPr>
        <w:t xml:space="preserve"> amb necessitats d’inclusió social</w:t>
      </w:r>
      <w:r w:rsidR="329632C3" w:rsidRPr="000C56FC">
        <w:rPr>
          <w:rFonts w:eastAsia="Noto Sans" w:cs="Noto Sans"/>
          <w:color w:val="000000" w:themeColor="text1"/>
        </w:rPr>
        <w:t xml:space="preserve"> s'ha de dur a terme mitjançant els </w:t>
      </w:r>
      <w:r w:rsidR="329632C3" w:rsidRPr="000C56FC">
        <w:rPr>
          <w:rFonts w:eastAsia="Noto Sans" w:cs="Noto Sans"/>
        </w:rPr>
        <w:t xml:space="preserve">serveis d’orientació educativa </w:t>
      </w:r>
      <w:r w:rsidR="329632C3" w:rsidRPr="000C56FC">
        <w:rPr>
          <w:rFonts w:eastAsia="Noto Sans" w:cs="Noto Sans"/>
          <w:color w:val="000000" w:themeColor="text1"/>
        </w:rPr>
        <w:t>del centre.</w:t>
      </w:r>
      <w:r w:rsidR="53843C7F" w:rsidRPr="000C56FC">
        <w:rPr>
          <w:rFonts w:eastAsia="Noto Sans" w:cs="Noto Sans"/>
          <w:color w:val="000000" w:themeColor="text1"/>
        </w:rPr>
        <w:t xml:space="preserve"> E</w:t>
      </w:r>
      <w:r w:rsidR="53843C7F" w:rsidRPr="000C56FC">
        <w:rPr>
          <w:rFonts w:eastAsia="Noto Sans" w:cs="Noto Sans"/>
        </w:rPr>
        <w:t>n el cas d'alumnes amb els quals intervenen serveis de l'àmbit social, es podrà demanar la col·laboració d'aquests en el procés de valoració.</w:t>
      </w:r>
    </w:p>
    <w:p w14:paraId="61DA54B9" w14:textId="77777777" w:rsidR="000C56FC" w:rsidRPr="000C56FC" w:rsidRDefault="000C56FC" w:rsidP="000C56FC">
      <w:pPr>
        <w:rPr>
          <w:color w:val="000000" w:themeColor="text1"/>
        </w:rPr>
      </w:pPr>
    </w:p>
    <w:p w14:paraId="69C670DF" w14:textId="073D10C6" w:rsidR="61699A1C" w:rsidRPr="000C56FC" w:rsidRDefault="000C56FC" w:rsidP="000C56FC">
      <w:pPr>
        <w:rPr>
          <w:rFonts w:eastAsia="Noto Sans" w:cs="Noto Sans"/>
          <w:color w:val="000000" w:themeColor="text1"/>
        </w:rPr>
      </w:pPr>
      <w:r w:rsidRPr="000C56FC">
        <w:rPr>
          <w:rFonts w:eastAsia="Noto Sans" w:cs="Noto Sans"/>
          <w:color w:val="000000" w:themeColor="text1"/>
        </w:rPr>
        <w:t>2.</w:t>
      </w:r>
      <w:r>
        <w:rPr>
          <w:rFonts w:eastAsia="Noto Sans" w:cs="Noto Sans"/>
          <w:color w:val="000000" w:themeColor="text1"/>
        </w:rPr>
        <w:t xml:space="preserve"> </w:t>
      </w:r>
      <w:r w:rsidR="6D2DFB6C" w:rsidRPr="000C56FC">
        <w:rPr>
          <w:rFonts w:eastAsia="Noto Sans" w:cs="Noto Sans"/>
          <w:color w:val="000000" w:themeColor="text1"/>
        </w:rPr>
        <w:t>La Conselleria d'Educació i Universitats</w:t>
      </w:r>
      <w:r w:rsidR="58F775A0" w:rsidRPr="000C56FC">
        <w:rPr>
          <w:rFonts w:eastAsia="Noto Sans" w:cs="Noto Sans"/>
          <w:color w:val="000000" w:themeColor="text1"/>
        </w:rPr>
        <w:t>, mitjançant la Direcció General de la Primera Infància, Atenció a la Diversitat i Millora Educativa,</w:t>
      </w:r>
      <w:r w:rsidR="6D2DFB6C" w:rsidRPr="000C56FC">
        <w:rPr>
          <w:rFonts w:eastAsia="Noto Sans" w:cs="Noto Sans"/>
          <w:color w:val="000000" w:themeColor="text1"/>
        </w:rPr>
        <w:t xml:space="preserve"> ha d'establir les condicions perquè els alumnes d</w:t>
      </w:r>
      <w:r w:rsidR="306D5859" w:rsidRPr="000C56FC">
        <w:rPr>
          <w:rFonts w:eastAsia="Noto Sans" w:cs="Noto Sans"/>
          <w:color w:val="000000" w:themeColor="text1"/>
        </w:rPr>
        <w:t>’</w:t>
      </w:r>
      <w:r w:rsidR="6D2DFB6C" w:rsidRPr="000C56FC">
        <w:rPr>
          <w:rFonts w:eastAsia="Noto Sans" w:cs="Noto Sans"/>
          <w:color w:val="000000" w:themeColor="text1"/>
        </w:rPr>
        <w:t xml:space="preserve">incorporació tardana o els alumnes que presenten desconeixement greu d’una o de les dues llengües </w:t>
      </w:r>
      <w:r w:rsidR="4E9D152F" w:rsidRPr="000C56FC">
        <w:rPr>
          <w:rFonts w:eastAsia="Noto Sans" w:cs="Noto Sans"/>
          <w:color w:val="000000" w:themeColor="text1"/>
        </w:rPr>
        <w:t xml:space="preserve">oficials </w:t>
      </w:r>
      <w:r w:rsidR="6EC6B2A9" w:rsidRPr="000C56FC">
        <w:rPr>
          <w:rFonts w:eastAsia="Noto Sans" w:cs="Noto Sans"/>
          <w:color w:val="000000" w:themeColor="text1"/>
        </w:rPr>
        <w:t xml:space="preserve"> </w:t>
      </w:r>
      <w:r w:rsidR="6D2DFB6C" w:rsidRPr="000C56FC">
        <w:rPr>
          <w:rFonts w:eastAsia="Noto Sans" w:cs="Noto Sans"/>
          <w:color w:val="000000" w:themeColor="text1"/>
        </w:rPr>
        <w:t>puguin participar en el programa d’acolliment lingüístic i rebre una atenció específica, que haurà de ser, en tot cas, simultània a la seva escolarització en grups ordinaris, amb els quals han de compartir el major temps possible de l’horari setmanal, en els termes que preveu l’article 137 de la Llei 1/2022.</w:t>
      </w:r>
    </w:p>
    <w:p w14:paraId="14D1E81A" w14:textId="77777777" w:rsidR="000C56FC" w:rsidRPr="000C56FC" w:rsidRDefault="000C56FC" w:rsidP="000C56FC"/>
    <w:p w14:paraId="185742F6" w14:textId="40841913" w:rsidR="61699A1C" w:rsidRPr="000C56FC" w:rsidRDefault="000C56FC" w:rsidP="000C56FC">
      <w:pPr>
        <w:rPr>
          <w:rFonts w:eastAsia="Noto Sans" w:cs="Noto Sans"/>
          <w:color w:val="000000" w:themeColor="text1"/>
        </w:rPr>
      </w:pPr>
      <w:r w:rsidRPr="000C56FC">
        <w:rPr>
          <w:rFonts w:eastAsia="Noto Sans" w:cs="Noto Sans"/>
          <w:color w:val="000000" w:themeColor="text1"/>
        </w:rPr>
        <w:t>3.</w:t>
      </w:r>
      <w:r>
        <w:rPr>
          <w:rFonts w:eastAsia="Noto Sans" w:cs="Noto Sans"/>
          <w:color w:val="000000" w:themeColor="text1"/>
        </w:rPr>
        <w:t xml:space="preserve"> </w:t>
      </w:r>
      <w:r w:rsidR="646BB3B3" w:rsidRPr="000C56FC">
        <w:rPr>
          <w:rFonts w:eastAsia="Noto Sans" w:cs="Noto Sans"/>
          <w:color w:val="000000" w:themeColor="text1"/>
        </w:rPr>
        <w:t>Els alumnes d</w:t>
      </w:r>
      <w:r w:rsidR="675A1762" w:rsidRPr="000C56FC">
        <w:rPr>
          <w:rFonts w:eastAsia="Noto Sans" w:cs="Noto Sans"/>
          <w:color w:val="000000" w:themeColor="text1"/>
        </w:rPr>
        <w:t>’</w:t>
      </w:r>
      <w:r w:rsidR="646BB3B3" w:rsidRPr="000C56FC">
        <w:rPr>
          <w:rFonts w:eastAsia="Noto Sans" w:cs="Noto Sans"/>
          <w:color w:val="000000" w:themeColor="text1"/>
        </w:rPr>
        <w:t>incorporació tardana que presentin un desfasament en el seu nivell de competència curricular de dos cursos o més poden ser escolaritzats en el curs inferior al qual els correspondria per edat. En aquest cas, s’han d’adoptar les mesures de suport</w:t>
      </w:r>
      <w:r w:rsidR="3DD4D637" w:rsidRPr="000C56FC">
        <w:rPr>
          <w:rFonts w:eastAsia="Noto Sans" w:cs="Noto Sans"/>
          <w:color w:val="000000" w:themeColor="text1"/>
        </w:rPr>
        <w:t xml:space="preserve"> </w:t>
      </w:r>
      <w:r w:rsidR="646BB3B3" w:rsidRPr="000C56FC">
        <w:rPr>
          <w:rFonts w:eastAsia="Noto Sans" w:cs="Noto Sans"/>
          <w:color w:val="000000" w:themeColor="text1"/>
        </w:rPr>
        <w:t>necessàries que facilitin la seva inclusió, la recuperació del seu desfasament i que els permetin continuar amb aprofitament el seu aprenentatge. En el cas de superar aquest desfasament, s’han d’incorporar al grup corresponent a la seva edat</w:t>
      </w:r>
      <w:r>
        <w:rPr>
          <w:rFonts w:eastAsia="Noto Sans" w:cs="Noto Sans"/>
          <w:color w:val="000000" w:themeColor="text1"/>
        </w:rPr>
        <w:t>.</w:t>
      </w:r>
    </w:p>
    <w:p w14:paraId="3E89EDA1" w14:textId="77777777" w:rsidR="000C56FC" w:rsidRPr="000C56FC" w:rsidRDefault="000C56FC" w:rsidP="000C56FC"/>
    <w:p w14:paraId="3D8A080D" w14:textId="77777777" w:rsidR="000C56FC" w:rsidRDefault="11857AE8" w:rsidP="00663C72">
      <w:pPr>
        <w:rPr>
          <w:rFonts w:eastAsia="Noto Sans" w:cs="Noto Sans"/>
        </w:rPr>
      </w:pPr>
      <w:r w:rsidRPr="00663C72">
        <w:rPr>
          <w:rFonts w:eastAsia="Noto Sans" w:cs="Noto Sans"/>
          <w:color w:val="000000" w:themeColor="text1"/>
        </w:rPr>
        <w:t xml:space="preserve">4. </w:t>
      </w:r>
      <w:r w:rsidR="17AA018E" w:rsidRPr="00663C72">
        <w:rPr>
          <w:rFonts w:eastAsia="Noto Sans" w:cs="Noto Sans"/>
          <w:color w:val="000000" w:themeColor="text1"/>
        </w:rPr>
        <w:t xml:space="preserve">En el cas d’alumnes d’incorporació tardana, la decisió </w:t>
      </w:r>
      <w:r w:rsidR="17AA018E" w:rsidRPr="00663C72">
        <w:rPr>
          <w:rFonts w:eastAsia="Noto Sans" w:cs="Noto Sans"/>
        </w:rPr>
        <w:t>d’aplicar mesures intensives s’ha de basar en la seva avaluació inicial. En aquest cas, les mesures intensives han de tenir una durada limitada. La direcció general de Primera Infància, Atenció a la Diversitat i Millora Educativa regularà la normativa referida a l’aplicació d’aquestes mesures.</w:t>
      </w:r>
    </w:p>
    <w:p w14:paraId="50300B38" w14:textId="77777777" w:rsidR="000C56FC" w:rsidRDefault="000C56FC" w:rsidP="00663C72">
      <w:pPr>
        <w:rPr>
          <w:rFonts w:eastAsia="Noto Sans" w:cs="Noto Sans"/>
        </w:rPr>
      </w:pPr>
    </w:p>
    <w:p w14:paraId="52387950" w14:textId="7363A14D" w:rsidR="61699A1C" w:rsidRPr="00663C72" w:rsidRDefault="5B267FB2" w:rsidP="00663C72">
      <w:pPr>
        <w:rPr>
          <w:rFonts w:eastAsia="Noto Sans" w:cs="Noto Sans"/>
          <w:color w:val="000000" w:themeColor="text1"/>
        </w:rPr>
      </w:pPr>
      <w:r w:rsidRPr="00663C72">
        <w:rPr>
          <w:rFonts w:eastAsia="Noto Sans" w:cs="Noto Sans"/>
          <w:color w:val="000000" w:themeColor="text1"/>
        </w:rPr>
        <w:t xml:space="preserve">5. </w:t>
      </w:r>
      <w:r w:rsidR="646BB3B3" w:rsidRPr="00663C72">
        <w:rPr>
          <w:rFonts w:eastAsia="Noto Sans" w:cs="Noto Sans"/>
          <w:color w:val="000000" w:themeColor="text1"/>
        </w:rPr>
        <w:t>Per als alumnes que presenten situació de vulnerabilitat socioeducativa s’han d’adoptar les mesures de suport organitzatives, metodològiques i de programes específics necessaris que facilitin la seva inclusió.</w:t>
      </w:r>
    </w:p>
    <w:p w14:paraId="2BBD94B2" w14:textId="77777777" w:rsidR="00A1009C" w:rsidRPr="00663C72" w:rsidRDefault="00A1009C" w:rsidP="00663C72">
      <w:pPr>
        <w:rPr>
          <w:rFonts w:cs="Noto Sans"/>
          <w:b/>
          <w:bCs/>
        </w:rPr>
      </w:pPr>
    </w:p>
    <w:p w14:paraId="7A4752E6" w14:textId="2C8B467A" w:rsidR="00A1009C" w:rsidRPr="00663C72" w:rsidRDefault="29F2D3F9" w:rsidP="00663C72">
      <w:pPr>
        <w:rPr>
          <w:rFonts w:cs="Noto Sans"/>
          <w:b/>
          <w:bCs/>
        </w:rPr>
      </w:pPr>
      <w:r w:rsidRPr="00663C72">
        <w:rPr>
          <w:rFonts w:cs="Noto Sans"/>
          <w:b/>
          <w:bCs/>
        </w:rPr>
        <w:t>Article 3</w:t>
      </w:r>
      <w:r w:rsidR="23194289" w:rsidRPr="00663C72">
        <w:rPr>
          <w:rFonts w:cs="Noto Sans"/>
          <w:b/>
          <w:bCs/>
        </w:rPr>
        <w:t>4</w:t>
      </w:r>
    </w:p>
    <w:p w14:paraId="352B67FC" w14:textId="77777777" w:rsidR="00A1009C" w:rsidRPr="00663C72" w:rsidRDefault="1FD4D8F7" w:rsidP="00663C72">
      <w:pPr>
        <w:rPr>
          <w:rFonts w:cs="Noto Sans"/>
          <w:b/>
          <w:bCs/>
        </w:rPr>
      </w:pPr>
      <w:r w:rsidRPr="00663C72">
        <w:rPr>
          <w:rFonts w:cs="Noto Sans"/>
          <w:b/>
          <w:bCs/>
        </w:rPr>
        <w:t>Alumnes amb altes capacitats intel·lectuals</w:t>
      </w:r>
    </w:p>
    <w:p w14:paraId="5854DE7F" w14:textId="77777777" w:rsidR="00A1009C" w:rsidRPr="00663C72" w:rsidRDefault="00A1009C" w:rsidP="00663C72">
      <w:pPr>
        <w:rPr>
          <w:rFonts w:cs="Noto Sans"/>
          <w:b/>
          <w:bCs/>
        </w:rPr>
      </w:pPr>
    </w:p>
    <w:p w14:paraId="5B8016E3" w14:textId="77777777" w:rsidR="000C56FC" w:rsidRDefault="4A203EDA" w:rsidP="00663C72">
      <w:pPr>
        <w:pStyle w:val="Prrafodelista"/>
        <w:ind w:left="0"/>
        <w:rPr>
          <w:rFonts w:eastAsia="Noto Sans" w:cs="Noto Sans"/>
          <w:color w:val="000000" w:themeColor="text1"/>
        </w:rPr>
      </w:pPr>
      <w:r w:rsidRPr="00663C72">
        <w:rPr>
          <w:rFonts w:eastAsia="Noto Sans" w:cs="Noto Sans"/>
          <w:color w:val="000000" w:themeColor="text1"/>
        </w:rPr>
        <w:t xml:space="preserve">1. </w:t>
      </w:r>
      <w:r w:rsidR="5E31F57C" w:rsidRPr="00663C72">
        <w:rPr>
          <w:rFonts w:eastAsia="Noto Sans" w:cs="Noto Sans"/>
          <w:color w:val="000000" w:themeColor="text1"/>
        </w:rPr>
        <w:t xml:space="preserve">La identificació i la valoració d'aquests alumnes s'ha de dur a terme </w:t>
      </w:r>
      <w:r w:rsidR="14938E8B" w:rsidRPr="00663C72">
        <w:rPr>
          <w:rFonts w:eastAsia="Noto Sans" w:cs="Noto Sans"/>
          <w:color w:val="000000" w:themeColor="text1"/>
        </w:rPr>
        <w:t>per part d</w:t>
      </w:r>
      <w:r w:rsidR="5E31F57C" w:rsidRPr="00663C72">
        <w:rPr>
          <w:rFonts w:eastAsia="Noto Sans" w:cs="Noto Sans"/>
          <w:color w:val="000000" w:themeColor="text1"/>
        </w:rPr>
        <w:t>els serveis d’orientació educativa del centre.</w:t>
      </w:r>
    </w:p>
    <w:p w14:paraId="429A65BB" w14:textId="77777777" w:rsidR="000C56FC" w:rsidRDefault="000C56FC" w:rsidP="00663C72">
      <w:pPr>
        <w:pStyle w:val="Prrafodelista"/>
        <w:ind w:left="0"/>
        <w:rPr>
          <w:rFonts w:eastAsia="Noto Sans" w:cs="Noto Sans"/>
          <w:color w:val="000000" w:themeColor="text1"/>
        </w:rPr>
      </w:pPr>
    </w:p>
    <w:p w14:paraId="3BA260DA" w14:textId="5BFAE119" w:rsidR="7B776BFF" w:rsidRPr="00663C72" w:rsidRDefault="1279AA02" w:rsidP="00663C72">
      <w:pPr>
        <w:pStyle w:val="Prrafodelista"/>
        <w:ind w:left="0"/>
        <w:rPr>
          <w:rFonts w:cs="Noto Sans"/>
          <w:strike/>
        </w:rPr>
      </w:pPr>
      <w:r w:rsidRPr="00663C72">
        <w:rPr>
          <w:rFonts w:cs="Noto Sans"/>
        </w:rPr>
        <w:t xml:space="preserve">2. </w:t>
      </w:r>
      <w:r w:rsidR="0D5EEF16" w:rsidRPr="00663C72">
        <w:rPr>
          <w:rFonts w:cs="Noto Sans"/>
        </w:rPr>
        <w:t>Els centres amb alumnes amb necessitats específiques de suport educatiu associades a altes capacitats intel·lectuals han d’adoptar</w:t>
      </w:r>
      <w:r w:rsidR="7F18A03E" w:rsidRPr="00663C72">
        <w:rPr>
          <w:rFonts w:cs="Noto Sans"/>
        </w:rPr>
        <w:t xml:space="preserve"> estratègies metodològiques i d’ensenyament</w:t>
      </w:r>
      <w:r w:rsidR="0B5DB622" w:rsidRPr="00663C72">
        <w:rPr>
          <w:rFonts w:cs="Noto Sans"/>
        </w:rPr>
        <w:t>-</w:t>
      </w:r>
      <w:r w:rsidR="7F18A03E" w:rsidRPr="00663C72">
        <w:rPr>
          <w:rFonts w:cs="Noto Sans"/>
        </w:rPr>
        <w:t>aprenentatge per a ampliar i enriquir el</w:t>
      </w:r>
      <w:r w:rsidR="67A91EBA" w:rsidRPr="00663C72">
        <w:rPr>
          <w:rFonts w:cs="Noto Sans"/>
        </w:rPr>
        <w:t xml:space="preserve"> currículum, </w:t>
      </w:r>
      <w:r w:rsidR="0D5EEF16" w:rsidRPr="00663C72">
        <w:rPr>
          <w:rFonts w:cs="Noto Sans"/>
        </w:rPr>
        <w:t>així com altres mesures específiques adequades a cada situació.</w:t>
      </w:r>
    </w:p>
    <w:p w14:paraId="2CA7ADD4" w14:textId="5B6A4B47" w:rsidR="00A1009C" w:rsidRPr="00663C72" w:rsidRDefault="00A1009C" w:rsidP="00663C72">
      <w:pPr>
        <w:pStyle w:val="Prrafodelista"/>
        <w:ind w:left="284"/>
        <w:rPr>
          <w:rFonts w:cs="Noto Sans"/>
        </w:rPr>
      </w:pPr>
    </w:p>
    <w:p w14:paraId="763B8F25" w14:textId="5B7202F8" w:rsidR="00A1009C" w:rsidRPr="00663C72" w:rsidRDefault="2DBE48B8" w:rsidP="00663C72">
      <w:pPr>
        <w:pStyle w:val="Prrafodelista"/>
        <w:ind w:left="0"/>
        <w:rPr>
          <w:rFonts w:cs="Noto Sans"/>
        </w:rPr>
      </w:pPr>
      <w:r w:rsidRPr="00663C72">
        <w:rPr>
          <w:rFonts w:eastAsia="Noto Sans" w:cs="Noto Sans"/>
        </w:rPr>
        <w:t xml:space="preserve">3. </w:t>
      </w:r>
      <w:r w:rsidR="3CA80CE1" w:rsidRPr="00663C72">
        <w:rPr>
          <w:rFonts w:eastAsia="Noto Sans" w:cs="Noto Sans"/>
        </w:rPr>
        <w:t>L’escolarització dels alumnes amb altes capacitats intel·lectuals es pot flexibilitzar en els termes que determini la Conselleria d'Educació i Universitats</w:t>
      </w:r>
      <w:r w:rsidR="41FDD59C" w:rsidRPr="00663C72">
        <w:rPr>
          <w:rFonts w:eastAsia="Noto Sans" w:cs="Noto Sans"/>
        </w:rPr>
        <w:t>, mitjançant la Direcció General de la Primera Infància, Atenció a la Diversitat i Millora Educativa,</w:t>
      </w:r>
      <w:r w:rsidR="3CA80CE1" w:rsidRPr="00663C72">
        <w:rPr>
          <w:rFonts w:eastAsia="Noto Sans" w:cs="Noto Sans"/>
        </w:rPr>
        <w:t xml:space="preserve"> de manera que pugui reduir-se la durada de la seva escolarització dintre de l'etapa quan es prevegi que aquesta és la mesura més adequada per al desenvolupament integral de l’alumne.</w:t>
      </w:r>
      <w:r w:rsidR="0060371E" w:rsidRPr="00663C72">
        <w:rPr>
          <w:rFonts w:cs="Noto Sans"/>
        </w:rPr>
        <w:br/>
      </w:r>
    </w:p>
    <w:p w14:paraId="314EE24A" w14:textId="6D7337E4" w:rsidR="00A1009C" w:rsidRPr="00663C72" w:rsidRDefault="784EB130" w:rsidP="00663C72">
      <w:pPr>
        <w:rPr>
          <w:rFonts w:cs="Noto Sans"/>
          <w:b/>
          <w:bCs/>
        </w:rPr>
      </w:pPr>
      <w:r w:rsidRPr="00663C72">
        <w:rPr>
          <w:rFonts w:cs="Noto Sans"/>
          <w:b/>
          <w:bCs/>
        </w:rPr>
        <w:t>Article 3</w:t>
      </w:r>
      <w:r w:rsidR="223AFB80" w:rsidRPr="00663C72">
        <w:rPr>
          <w:rFonts w:cs="Noto Sans"/>
          <w:b/>
          <w:bCs/>
        </w:rPr>
        <w:t>5</w:t>
      </w:r>
    </w:p>
    <w:p w14:paraId="6666B2DE" w14:textId="369C111A" w:rsidR="35B05EBD" w:rsidRPr="00663C72" w:rsidRDefault="64624892" w:rsidP="00663C72">
      <w:pPr>
        <w:rPr>
          <w:rFonts w:cs="Noto Sans"/>
          <w:b/>
          <w:bCs/>
        </w:rPr>
      </w:pPr>
      <w:r w:rsidRPr="00663C72">
        <w:rPr>
          <w:rFonts w:cs="Noto Sans"/>
          <w:b/>
          <w:bCs/>
        </w:rPr>
        <w:t>Alumnes amb c</w:t>
      </w:r>
      <w:r w:rsidR="5A2191CF" w:rsidRPr="00663C72">
        <w:rPr>
          <w:rFonts w:cs="Noto Sans"/>
          <w:b/>
          <w:bCs/>
        </w:rPr>
        <w:t>ondicions personals o història escolar</w:t>
      </w:r>
    </w:p>
    <w:p w14:paraId="70C5CDAB" w14:textId="457E30BF" w:rsidR="36E0E0CD" w:rsidRPr="00663C72" w:rsidRDefault="36E0E0CD" w:rsidP="00663C72">
      <w:pPr>
        <w:rPr>
          <w:rFonts w:cs="Noto Sans"/>
          <w:b/>
          <w:bCs/>
        </w:rPr>
      </w:pPr>
    </w:p>
    <w:p w14:paraId="6976CFB7" w14:textId="6C1CEF13" w:rsidR="647B0811" w:rsidRPr="00663C72" w:rsidRDefault="1148A071" w:rsidP="00663C72">
      <w:pPr>
        <w:rPr>
          <w:rFonts w:cs="Noto Sans"/>
        </w:rPr>
      </w:pPr>
      <w:r w:rsidRPr="00663C72">
        <w:rPr>
          <w:rFonts w:cs="Noto Sans"/>
        </w:rPr>
        <w:t xml:space="preserve">1. </w:t>
      </w:r>
      <w:r w:rsidR="7538910F" w:rsidRPr="00663C72">
        <w:rPr>
          <w:rFonts w:cs="Noto Sans"/>
        </w:rPr>
        <w:t>La identificació i la valoració d'aquests alumnes s'ha de dur a terme mitjançant els serveis d’orientació educativa del centre o professionals de l’àmbit sanitari.</w:t>
      </w:r>
    </w:p>
    <w:p w14:paraId="062AB1C1" w14:textId="60D16AAB" w:rsidR="647B0811" w:rsidRPr="00663C72" w:rsidRDefault="647B0811" w:rsidP="00663C72">
      <w:pPr>
        <w:rPr>
          <w:rFonts w:cs="Noto Sans"/>
        </w:rPr>
      </w:pPr>
    </w:p>
    <w:p w14:paraId="0E18F5C8" w14:textId="61D71AF8" w:rsidR="36E0E0CD" w:rsidRPr="000C56FC" w:rsidRDefault="000C56FC" w:rsidP="000C56FC">
      <w:pPr>
        <w:rPr>
          <w:rFonts w:eastAsia="Noto Sans" w:cs="Noto Sans"/>
          <w:color w:val="000000" w:themeColor="text1"/>
        </w:rPr>
      </w:pPr>
      <w:r w:rsidRPr="000C56FC">
        <w:rPr>
          <w:rFonts w:eastAsia="Noto Sans" w:cs="Noto Sans"/>
          <w:color w:val="000000" w:themeColor="text1"/>
        </w:rPr>
        <w:t>2.</w:t>
      </w:r>
      <w:r>
        <w:rPr>
          <w:rFonts w:eastAsia="Noto Sans" w:cs="Noto Sans"/>
          <w:color w:val="000000" w:themeColor="text1"/>
        </w:rPr>
        <w:t xml:space="preserve"> </w:t>
      </w:r>
      <w:r w:rsidR="69A68E42" w:rsidRPr="000C56FC">
        <w:rPr>
          <w:rFonts w:eastAsia="Noto Sans" w:cs="Noto Sans"/>
          <w:color w:val="000000" w:themeColor="text1"/>
        </w:rPr>
        <w:t>La Conselleria d’Educació i Universitats</w:t>
      </w:r>
      <w:r w:rsidR="7CB598F8" w:rsidRPr="000C56FC">
        <w:rPr>
          <w:rFonts w:eastAsia="Noto Sans" w:cs="Noto Sans"/>
          <w:color w:val="000000" w:themeColor="text1"/>
        </w:rPr>
        <w:t>, mitjançant la Direcció General de la Primera Infància, Atenció a la Diversitat i Millora Educativa,</w:t>
      </w:r>
      <w:r w:rsidR="69A68E42" w:rsidRPr="000C56FC">
        <w:rPr>
          <w:rFonts w:eastAsia="Noto Sans" w:cs="Noto Sans"/>
          <w:color w:val="000000" w:themeColor="text1"/>
        </w:rPr>
        <w:t xml:space="preserve"> ha d’establir les condicions d’accessibilitat i els recursos de suport, humans i materials</w:t>
      </w:r>
      <w:r w:rsidR="23385327" w:rsidRPr="000C56FC">
        <w:rPr>
          <w:rFonts w:eastAsia="Noto Sans" w:cs="Noto Sans"/>
          <w:color w:val="000000" w:themeColor="text1"/>
        </w:rPr>
        <w:t>,</w:t>
      </w:r>
      <w:r w:rsidR="69A68E42" w:rsidRPr="000C56FC">
        <w:rPr>
          <w:rFonts w:eastAsia="Noto Sans" w:cs="Noto Sans"/>
          <w:color w:val="000000" w:themeColor="text1"/>
        </w:rPr>
        <w:t xml:space="preserve"> que afavoreixin l’accés al currículum dels alumnes amb condicions personals o història escolar i</w:t>
      </w:r>
      <w:r w:rsidR="3967A500" w:rsidRPr="000C56FC">
        <w:rPr>
          <w:rFonts w:eastAsia="Noto Sans" w:cs="Noto Sans"/>
          <w:color w:val="000000" w:themeColor="text1"/>
        </w:rPr>
        <w:t xml:space="preserve"> ha de proporcionar orientacions i facilitar la temporalització</w:t>
      </w:r>
      <w:r w:rsidR="3967A500" w:rsidRPr="000C56FC">
        <w:rPr>
          <w:rFonts w:eastAsia="Aptos Narrow" w:cs="Noto Sans"/>
          <w:color w:val="242424"/>
        </w:rPr>
        <w:t>,</w:t>
      </w:r>
      <w:r w:rsidR="38CF1708" w:rsidRPr="000C56FC">
        <w:rPr>
          <w:rFonts w:eastAsia="Aptos Narrow" w:cs="Noto Sans"/>
          <w:color w:val="242424"/>
        </w:rPr>
        <w:t xml:space="preserve"> </w:t>
      </w:r>
      <w:r w:rsidR="1B1EE1DC" w:rsidRPr="000C56FC">
        <w:rPr>
          <w:rFonts w:eastAsia="Noto Sans" w:cs="Noto Sans"/>
          <w:color w:val="000000" w:themeColor="text1"/>
        </w:rPr>
        <w:t>mesures</w:t>
      </w:r>
      <w:r w:rsidR="69A68E42" w:rsidRPr="000C56FC">
        <w:rPr>
          <w:rFonts w:eastAsia="Noto Sans" w:cs="Noto Sans"/>
          <w:color w:val="000000" w:themeColor="text1"/>
        </w:rPr>
        <w:t xml:space="preserve"> i suports que assegurin una correcta avaluació d’aquests alumnes.</w:t>
      </w:r>
    </w:p>
    <w:p w14:paraId="62F7EB3A" w14:textId="77777777" w:rsidR="000C56FC" w:rsidRPr="000C56FC" w:rsidRDefault="000C56FC" w:rsidP="000C56FC"/>
    <w:p w14:paraId="76AA9B24" w14:textId="0858BDC9" w:rsidR="00A1009C" w:rsidRPr="00663C72" w:rsidRDefault="727926AB" w:rsidP="00663C72">
      <w:pPr>
        <w:rPr>
          <w:rFonts w:cs="Noto Sans"/>
          <w:b/>
          <w:bCs/>
        </w:rPr>
      </w:pPr>
      <w:r w:rsidRPr="00663C72">
        <w:rPr>
          <w:rFonts w:cs="Noto Sans"/>
          <w:b/>
          <w:bCs/>
        </w:rPr>
        <w:t>Article 3</w:t>
      </w:r>
      <w:r w:rsidR="2FCBE225" w:rsidRPr="00663C72">
        <w:rPr>
          <w:rFonts w:cs="Noto Sans"/>
          <w:b/>
          <w:bCs/>
        </w:rPr>
        <w:t>6</w:t>
      </w:r>
    </w:p>
    <w:p w14:paraId="05436D70" w14:textId="77777777" w:rsidR="00A1009C" w:rsidRPr="00663C72" w:rsidRDefault="1FD4D8F7" w:rsidP="00663C72">
      <w:pPr>
        <w:rPr>
          <w:rFonts w:cs="Noto Sans"/>
          <w:b/>
          <w:bCs/>
        </w:rPr>
      </w:pPr>
      <w:r w:rsidRPr="00663C72">
        <w:rPr>
          <w:rFonts w:cs="Noto Sans"/>
          <w:b/>
          <w:bCs/>
        </w:rPr>
        <w:t>Programes de diversificació curricular</w:t>
      </w:r>
    </w:p>
    <w:p w14:paraId="76614669" w14:textId="77777777" w:rsidR="00A1009C" w:rsidRPr="00663C72" w:rsidRDefault="00A1009C" w:rsidP="00663C72">
      <w:pPr>
        <w:rPr>
          <w:rFonts w:cs="Noto Sans"/>
        </w:rPr>
      </w:pPr>
    </w:p>
    <w:p w14:paraId="2B2A007E" w14:textId="104118C7" w:rsidR="00A1009C" w:rsidRPr="00663C72" w:rsidRDefault="43A029DC" w:rsidP="00663C72">
      <w:pPr>
        <w:pStyle w:val="Prrafodelista"/>
        <w:ind w:left="0"/>
        <w:rPr>
          <w:rFonts w:cs="Noto Sans"/>
        </w:rPr>
      </w:pPr>
      <w:r w:rsidRPr="00663C72">
        <w:rPr>
          <w:rFonts w:cs="Noto Sans"/>
        </w:rPr>
        <w:t xml:space="preserve">1. </w:t>
      </w:r>
      <w:r w:rsidR="37A465D4" w:rsidRPr="00663C72">
        <w:rPr>
          <w:rFonts w:cs="Noto Sans"/>
        </w:rPr>
        <w:t>Els programes de diversificació curricular són una mesura d’atenció a la diversitat orientada a la consecució del títol de</w:t>
      </w:r>
      <w:r w:rsidR="42424528" w:rsidRPr="00663C72">
        <w:rPr>
          <w:rFonts w:cs="Noto Sans"/>
        </w:rPr>
        <w:t xml:space="preserve"> GESO</w:t>
      </w:r>
      <w:r w:rsidR="37A465D4" w:rsidRPr="00663C72">
        <w:rPr>
          <w:rFonts w:cs="Noto Sans"/>
        </w:rPr>
        <w:t xml:space="preserve"> per part d’alumnes que presenten dificultats d’aprenentatge després d’haver rebut, en el seu cas, mesures de suport en el primer o segon curs d’aquesta etapa, o altres alumnes als quals aquesta mesura els pugui ser favorable per a l’obtenció del títol.</w:t>
      </w:r>
    </w:p>
    <w:p w14:paraId="57590049" w14:textId="77777777" w:rsidR="00A1009C" w:rsidRPr="00663C72" w:rsidRDefault="00A1009C" w:rsidP="00663C72">
      <w:pPr>
        <w:pStyle w:val="Prrafodelista"/>
        <w:ind w:left="284"/>
        <w:rPr>
          <w:rFonts w:cs="Noto Sans"/>
        </w:rPr>
      </w:pPr>
    </w:p>
    <w:p w14:paraId="28B948D5" w14:textId="658693BB" w:rsidR="00A1009C" w:rsidRPr="00663C72" w:rsidRDefault="387D8D68" w:rsidP="00663C72">
      <w:pPr>
        <w:pStyle w:val="Prrafodelista"/>
        <w:ind w:left="0"/>
        <w:rPr>
          <w:rFonts w:cs="Noto Sans"/>
        </w:rPr>
      </w:pPr>
      <w:r w:rsidRPr="00663C72">
        <w:rPr>
          <w:rFonts w:cs="Noto Sans"/>
        </w:rPr>
        <w:t xml:space="preserve">2. </w:t>
      </w:r>
      <w:r w:rsidR="69AE1996" w:rsidRPr="00663C72">
        <w:rPr>
          <w:rFonts w:cs="Noto Sans"/>
        </w:rPr>
        <w:t xml:space="preserve">Aquests programes s’han d’organitzar d’acord amb el que s’estableix en l’annex </w:t>
      </w:r>
      <w:r w:rsidR="3F988D73" w:rsidRPr="00663C72">
        <w:rPr>
          <w:rFonts w:cs="Noto Sans"/>
        </w:rPr>
        <w:t>7</w:t>
      </w:r>
      <w:r w:rsidR="69AE1996" w:rsidRPr="00663C72">
        <w:rPr>
          <w:rFonts w:cs="Noto Sans"/>
        </w:rPr>
        <w:t xml:space="preserve"> d’aquest Decret.</w:t>
      </w:r>
    </w:p>
    <w:p w14:paraId="0C5B615A" w14:textId="77777777" w:rsidR="00A1009C" w:rsidRPr="00663C72" w:rsidRDefault="00A1009C" w:rsidP="00663C72">
      <w:pPr>
        <w:pStyle w:val="Prrafodelista"/>
        <w:rPr>
          <w:rFonts w:cs="Noto Sans"/>
        </w:rPr>
      </w:pPr>
    </w:p>
    <w:p w14:paraId="34332F37" w14:textId="7E4B3E54" w:rsidR="00A1009C" w:rsidRPr="00663C72" w:rsidRDefault="0C465F9E" w:rsidP="00663C72">
      <w:pPr>
        <w:rPr>
          <w:rFonts w:cs="Noto Sans"/>
        </w:rPr>
      </w:pPr>
      <w:r w:rsidRPr="00663C72">
        <w:rPr>
          <w:rFonts w:cs="Noto Sans"/>
        </w:rPr>
        <w:t xml:space="preserve">3. </w:t>
      </w:r>
      <w:r w:rsidR="48FED505" w:rsidRPr="00663C72">
        <w:rPr>
          <w:rFonts w:cs="Noto Sans"/>
        </w:rPr>
        <w:t xml:space="preserve">La distribució horària d’aquests programes és la que s’estableix en l’annex </w:t>
      </w:r>
      <w:r w:rsidR="428F782B" w:rsidRPr="00663C72">
        <w:rPr>
          <w:rFonts w:cs="Noto Sans"/>
        </w:rPr>
        <w:t>9</w:t>
      </w:r>
      <w:r w:rsidR="48FED505" w:rsidRPr="00663C72">
        <w:rPr>
          <w:rFonts w:cs="Noto Sans"/>
        </w:rPr>
        <w:t xml:space="preserve"> d’aquest decret.</w:t>
      </w:r>
    </w:p>
    <w:p w14:paraId="792F1AA2" w14:textId="77777777" w:rsidR="00A1009C" w:rsidRPr="00663C72" w:rsidRDefault="00A1009C" w:rsidP="00663C72">
      <w:pPr>
        <w:rPr>
          <w:rFonts w:cs="Noto Sans"/>
        </w:rPr>
      </w:pPr>
    </w:p>
    <w:p w14:paraId="0E82156C" w14:textId="77777777" w:rsidR="003B5FEB" w:rsidRPr="00663C72" w:rsidRDefault="5DAC39A5" w:rsidP="00663C72">
      <w:pPr>
        <w:rPr>
          <w:rFonts w:eastAsia="Noto Sans" w:cs="Noto Sans"/>
          <w:b/>
          <w:bCs/>
          <w:color w:val="000000" w:themeColor="text1"/>
        </w:rPr>
      </w:pPr>
      <w:r w:rsidRPr="00663C72">
        <w:rPr>
          <w:rFonts w:eastAsia="Noto Sans" w:cs="Noto Sans"/>
          <w:b/>
          <w:bCs/>
          <w:color w:val="000000" w:themeColor="text1"/>
        </w:rPr>
        <w:t xml:space="preserve">Article </w:t>
      </w:r>
      <w:r w:rsidR="49D54F52" w:rsidRPr="00663C72">
        <w:rPr>
          <w:rFonts w:eastAsia="Noto Sans" w:cs="Noto Sans"/>
          <w:b/>
          <w:bCs/>
          <w:color w:val="000000" w:themeColor="text1"/>
        </w:rPr>
        <w:t>37</w:t>
      </w:r>
    </w:p>
    <w:p w14:paraId="398D78A9" w14:textId="3ACE117F" w:rsidR="0D2A15BC" w:rsidRPr="00663C72" w:rsidRDefault="0D2A15BC" w:rsidP="00663C72">
      <w:pPr>
        <w:spacing w:after="200"/>
        <w:rPr>
          <w:rFonts w:eastAsia="Noto Sans" w:cs="Noto Sans"/>
        </w:rPr>
      </w:pPr>
      <w:r w:rsidRPr="00663C72">
        <w:rPr>
          <w:rFonts w:eastAsia="Noto Sans" w:cs="Noto Sans"/>
          <w:b/>
          <w:bCs/>
          <w:color w:val="000000" w:themeColor="text1"/>
        </w:rPr>
        <w:t>Educació Especial</w:t>
      </w:r>
    </w:p>
    <w:p w14:paraId="7B43EBA6" w14:textId="0A517776" w:rsidR="5DAC39A5" w:rsidRPr="00663C72" w:rsidRDefault="5DAC39A5" w:rsidP="00663C72">
      <w:pPr>
        <w:rPr>
          <w:rFonts w:eastAsia="Noto Sans" w:cs="Noto Sans"/>
          <w:color w:val="000000" w:themeColor="text1"/>
        </w:rPr>
      </w:pPr>
      <w:r w:rsidRPr="00663C72">
        <w:rPr>
          <w:rFonts w:eastAsia="Noto Sans" w:cs="Noto Sans"/>
          <w:color w:val="000000" w:themeColor="text1"/>
        </w:rPr>
        <w:t>1. L’etapa de l’educació bàsica obligatòria s’ha d’organitzar en àmbits que han de tenir un caràcter global i inclusiu. Aquests àmbits han d’estar orientats al màxim desenvolupament competencial dels alumnes assegurant una coherència educativa que faciliti el seu desenvolupament integral.</w:t>
      </w:r>
    </w:p>
    <w:p w14:paraId="792E8338" w14:textId="3FA6A03A" w:rsidR="79D4EEBE" w:rsidRPr="00663C72" w:rsidRDefault="79D4EEBE" w:rsidP="00663C72">
      <w:pPr>
        <w:rPr>
          <w:rFonts w:eastAsia="Noto Sans" w:cs="Noto Sans"/>
          <w:color w:val="000000" w:themeColor="text1"/>
        </w:rPr>
      </w:pPr>
    </w:p>
    <w:p w14:paraId="375231B7" w14:textId="77D71FCF" w:rsidR="5DAC39A5" w:rsidRPr="00663C72" w:rsidRDefault="5DAC39A5" w:rsidP="00663C72">
      <w:pPr>
        <w:rPr>
          <w:rFonts w:eastAsia="Noto Sans" w:cs="Noto Sans"/>
          <w:color w:val="000000" w:themeColor="text1"/>
        </w:rPr>
      </w:pPr>
      <w:r w:rsidRPr="00663C72">
        <w:rPr>
          <w:rFonts w:eastAsia="Noto Sans" w:cs="Noto Sans"/>
          <w:color w:val="000000" w:themeColor="text1"/>
        </w:rPr>
        <w:t>2. Els àmbits de l’educació bàsica obligatòria s’han d’impartir a tots els cursos de l’etapa i són els següents:</w:t>
      </w:r>
    </w:p>
    <w:p w14:paraId="3F4C488F" w14:textId="77777777" w:rsidR="00D32C09" w:rsidRPr="00663C72" w:rsidRDefault="00D32C09" w:rsidP="00663C72">
      <w:pPr>
        <w:rPr>
          <w:rFonts w:eastAsia="Noto Sans" w:cs="Noto Sans"/>
          <w:color w:val="000000" w:themeColor="text1"/>
        </w:rPr>
      </w:pPr>
    </w:p>
    <w:p w14:paraId="3E0364F3" w14:textId="721A293B" w:rsidR="5DAC39A5" w:rsidRPr="00663C72" w:rsidRDefault="5DAC39A5" w:rsidP="00663C72">
      <w:pPr>
        <w:pStyle w:val="Prrafodelista"/>
        <w:numPr>
          <w:ilvl w:val="1"/>
          <w:numId w:val="10"/>
        </w:numPr>
        <w:rPr>
          <w:rFonts w:eastAsia="Noto Sans" w:cs="Noto Sans"/>
          <w:color w:val="000000" w:themeColor="text1"/>
        </w:rPr>
      </w:pPr>
      <w:r w:rsidRPr="00663C72">
        <w:rPr>
          <w:rFonts w:eastAsia="Noto Sans" w:cs="Noto Sans"/>
          <w:color w:val="000000" w:themeColor="text1"/>
        </w:rPr>
        <w:t>Autonomia personal, benestar físic i emocional.</w:t>
      </w:r>
    </w:p>
    <w:p w14:paraId="2B392BE2" w14:textId="53FB5372" w:rsidR="5DAC39A5" w:rsidRPr="00663C72" w:rsidRDefault="5DAC39A5" w:rsidP="00663C72">
      <w:pPr>
        <w:pStyle w:val="Prrafodelista"/>
        <w:numPr>
          <w:ilvl w:val="1"/>
          <w:numId w:val="10"/>
        </w:numPr>
        <w:rPr>
          <w:rFonts w:eastAsia="Noto Sans" w:cs="Noto Sans"/>
          <w:color w:val="000000" w:themeColor="text1"/>
        </w:rPr>
      </w:pPr>
      <w:r w:rsidRPr="00663C72">
        <w:rPr>
          <w:rFonts w:eastAsia="Noto Sans" w:cs="Noto Sans"/>
          <w:color w:val="000000" w:themeColor="text1"/>
        </w:rPr>
        <w:t>Coneixement i relació amb l’entorn.</w:t>
      </w:r>
    </w:p>
    <w:p w14:paraId="76426B93" w14:textId="2078EBFE" w:rsidR="5DAC39A5" w:rsidRPr="00663C72" w:rsidRDefault="5DAC39A5" w:rsidP="00663C72">
      <w:pPr>
        <w:pStyle w:val="Prrafodelista"/>
        <w:numPr>
          <w:ilvl w:val="1"/>
          <w:numId w:val="10"/>
        </w:numPr>
        <w:rPr>
          <w:rFonts w:eastAsia="Noto Sans" w:cs="Noto Sans"/>
          <w:color w:val="000000" w:themeColor="text1"/>
        </w:rPr>
      </w:pPr>
      <w:r w:rsidRPr="00663C72">
        <w:rPr>
          <w:rFonts w:eastAsia="Noto Sans" w:cs="Noto Sans"/>
          <w:color w:val="000000" w:themeColor="text1"/>
        </w:rPr>
        <w:t>Comunicació i expressió.</w:t>
      </w:r>
    </w:p>
    <w:p w14:paraId="675A3776" w14:textId="27182DC1" w:rsidR="79D4EEBE" w:rsidRPr="00663C72" w:rsidRDefault="79D4EEBE" w:rsidP="00663C72">
      <w:pPr>
        <w:rPr>
          <w:rFonts w:eastAsia="Noto Sans" w:cs="Noto Sans"/>
          <w:color w:val="000000" w:themeColor="text1"/>
        </w:rPr>
      </w:pPr>
    </w:p>
    <w:p w14:paraId="1C29CD3C" w14:textId="3EEC794A" w:rsidR="5DAC39A5" w:rsidRPr="00663C72" w:rsidRDefault="5DAC39A5" w:rsidP="00663C72">
      <w:pPr>
        <w:rPr>
          <w:rFonts w:eastAsia="Noto Sans" w:cs="Noto Sans"/>
          <w:color w:val="000000" w:themeColor="text1"/>
        </w:rPr>
      </w:pPr>
      <w:r w:rsidRPr="00663C72">
        <w:rPr>
          <w:rFonts w:eastAsia="Noto Sans" w:cs="Noto Sans"/>
          <w:color w:val="000000" w:themeColor="text1"/>
        </w:rPr>
        <w:t>3. L’àmbit d’ Autonomia personal, benestar físic i emocional té com a objectiu principal la consolidació d'hàbits d'autonomia, higiene, benestar físic i emocional, contribuint al desenvolupament saludable dels alumnes fomentant la seva autosuficiència, d'acord amb les seves possibilitats i característiques.</w:t>
      </w:r>
    </w:p>
    <w:p w14:paraId="68F60721" w14:textId="5421A59F" w:rsidR="79D4EEBE" w:rsidRPr="00663C72" w:rsidRDefault="79D4EEBE" w:rsidP="00663C72">
      <w:pPr>
        <w:rPr>
          <w:rFonts w:eastAsia="Noto Sans" w:cs="Noto Sans"/>
          <w:color w:val="000000" w:themeColor="text1"/>
        </w:rPr>
      </w:pPr>
    </w:p>
    <w:p w14:paraId="0BEE426F" w14:textId="2694E2FF" w:rsidR="5DAC39A5" w:rsidRPr="00663C72" w:rsidRDefault="5DAC39A5" w:rsidP="00663C72">
      <w:pPr>
        <w:rPr>
          <w:rFonts w:eastAsia="Noto Sans" w:cs="Noto Sans"/>
          <w:color w:val="000000" w:themeColor="text1"/>
        </w:rPr>
      </w:pPr>
      <w:r w:rsidRPr="00663C72">
        <w:rPr>
          <w:rFonts w:eastAsia="Noto Sans" w:cs="Noto Sans"/>
          <w:color w:val="000000" w:themeColor="text1"/>
        </w:rPr>
        <w:t>4. L’àmbit de Coneixement i relació amb l’entorn té com a objectiu principal el descobriment i la comprensió de l'entorn natural i social per part dels alumnes, fomentant la seva curiositat i interacció amb el món que els envolta.</w:t>
      </w:r>
    </w:p>
    <w:p w14:paraId="184921EB" w14:textId="0389C9C6" w:rsidR="79D4EEBE" w:rsidRPr="00663C72" w:rsidRDefault="79D4EEBE" w:rsidP="00663C72">
      <w:pPr>
        <w:rPr>
          <w:rFonts w:eastAsia="Noto Sans" w:cs="Noto Sans"/>
          <w:color w:val="000000" w:themeColor="text1"/>
        </w:rPr>
      </w:pPr>
    </w:p>
    <w:p w14:paraId="453528CE" w14:textId="017F1ED8" w:rsidR="5DAC39A5" w:rsidRPr="00663C72" w:rsidRDefault="5DAC39A5" w:rsidP="00663C72">
      <w:pPr>
        <w:rPr>
          <w:rFonts w:eastAsia="Noto Sans" w:cs="Noto Sans"/>
          <w:color w:val="000000" w:themeColor="text1"/>
        </w:rPr>
      </w:pPr>
      <w:r w:rsidRPr="00663C72">
        <w:rPr>
          <w:rFonts w:eastAsia="Noto Sans" w:cs="Noto Sans"/>
          <w:color w:val="000000" w:themeColor="text1"/>
        </w:rPr>
        <w:t>5. L’àmbit de Comunicació i expressió té com a objectiu l'expressió oral, gestual i artística, promovent diverses formes de comunicació i expressió per al desenvolupament integral dels alumnes.</w:t>
      </w:r>
    </w:p>
    <w:p w14:paraId="26DC24AE" w14:textId="37785DA1" w:rsidR="79D4EEBE" w:rsidRPr="00663C72" w:rsidRDefault="79D4EEBE" w:rsidP="00663C72">
      <w:pPr>
        <w:rPr>
          <w:rFonts w:eastAsia="Noto Sans" w:cs="Noto Sans"/>
          <w:color w:val="000000" w:themeColor="text1"/>
        </w:rPr>
      </w:pPr>
    </w:p>
    <w:p w14:paraId="31EAF224" w14:textId="69B1740B" w:rsidR="5DAC39A5" w:rsidRPr="00663C72" w:rsidRDefault="5DAC39A5" w:rsidP="00663C72">
      <w:pPr>
        <w:rPr>
          <w:rFonts w:eastAsia="Noto Sans" w:cs="Noto Sans"/>
          <w:color w:val="000000" w:themeColor="text1"/>
        </w:rPr>
      </w:pPr>
      <w:r w:rsidRPr="00663C72">
        <w:rPr>
          <w:rFonts w:eastAsia="Noto Sans" w:cs="Noto Sans"/>
          <w:color w:val="000000" w:themeColor="text1"/>
        </w:rPr>
        <w:t>6. Els àmbits que s’anomenen en el segon apartat d’aquest article han d'estar alineats amb el Decret x/2025, d’x d’xxxx, pel qual s’estableix el currículum de l’educació infantil de les Illes Balears,  així com amb el Decret xx/2025, d’x d’xxx, pel qual s’estableixen l’ordenació i el currículum de l’educació primària de les Illes Balears. Aquesta coherència garanteix una continuïtat educativa i facilita la connexió entre les diferents etapes educatives.</w:t>
      </w:r>
    </w:p>
    <w:p w14:paraId="4F87D94E" w14:textId="2D716B57" w:rsidR="79D4EEBE" w:rsidRPr="00663C72" w:rsidRDefault="79D4EEBE" w:rsidP="00663C72">
      <w:pPr>
        <w:rPr>
          <w:rFonts w:eastAsia="Noto Sans" w:cs="Noto Sans"/>
          <w:color w:val="000000" w:themeColor="text1"/>
        </w:rPr>
      </w:pPr>
    </w:p>
    <w:p w14:paraId="5FA5EB9D" w14:textId="45047661" w:rsidR="5DAC39A5" w:rsidRPr="00663C72" w:rsidRDefault="5DAC39A5" w:rsidP="00663C72">
      <w:pPr>
        <w:rPr>
          <w:rFonts w:eastAsia="Noto Sans" w:cs="Noto Sans"/>
          <w:color w:val="000000" w:themeColor="text1"/>
        </w:rPr>
      </w:pPr>
      <w:r w:rsidRPr="00663C72">
        <w:rPr>
          <w:rFonts w:eastAsia="Noto Sans" w:cs="Noto Sans"/>
          <w:color w:val="000000" w:themeColor="text1"/>
        </w:rPr>
        <w:t>7. El referent curricular per el desplegament dels àmbits són les àrees que figuren a l’Annex X del Decret x/2025, d’x d’xxxx, pel qual s’estableix el currículum de l’educació infantil de les Illes Balears, l’Annex X del Decret xx/2025, d’x d’xxx, pel qual s’estableixen l’ordenació i el currículum de l’educació primària de les Illes Balears, i l’Annex X del Decret xx/2025, d’x d’xxx, pel qual s’estableixen l’ordenació i el currículum de l’educació secundària obligatòria de les Illes Balears.</w:t>
      </w:r>
    </w:p>
    <w:p w14:paraId="67B0CAA8" w14:textId="2C126A35" w:rsidR="79D4EEBE" w:rsidRPr="00663C72" w:rsidRDefault="79D4EEBE" w:rsidP="00663C72">
      <w:pPr>
        <w:rPr>
          <w:rFonts w:eastAsia="Noto Sans" w:cs="Noto Sans"/>
          <w:color w:val="000000" w:themeColor="text1"/>
        </w:rPr>
      </w:pPr>
    </w:p>
    <w:p w14:paraId="3F5BDEFF" w14:textId="4DAEAC17" w:rsidR="5DAC39A5" w:rsidRPr="00663C72" w:rsidRDefault="5DAC39A5" w:rsidP="00663C72">
      <w:pPr>
        <w:rPr>
          <w:rFonts w:eastAsia="Noto Sans" w:cs="Noto Sans"/>
          <w:color w:val="000000" w:themeColor="text1"/>
        </w:rPr>
      </w:pPr>
      <w:r w:rsidRPr="00663C72">
        <w:rPr>
          <w:rFonts w:eastAsia="Noto Sans" w:cs="Noto Sans"/>
          <w:color w:val="000000" w:themeColor="text1"/>
        </w:rPr>
        <w:t>8. Aquests àmbits han de respectar les competències específiques, criteris d’avaluació i sabers bàsics que figuren a les àrees que s’hi integren.</w:t>
      </w:r>
    </w:p>
    <w:p w14:paraId="4BEF9FBF" w14:textId="470169CA" w:rsidR="79D4EEBE" w:rsidRPr="00663C72" w:rsidRDefault="79D4EEBE" w:rsidP="00663C72">
      <w:pPr>
        <w:rPr>
          <w:rFonts w:eastAsia="Noto Sans" w:cs="Noto Sans"/>
          <w:color w:val="000000" w:themeColor="text1"/>
        </w:rPr>
      </w:pPr>
    </w:p>
    <w:p w14:paraId="5D9067B3" w14:textId="3C59CC7F" w:rsidR="5DAC39A5" w:rsidRPr="00663C72" w:rsidRDefault="5DAC39A5" w:rsidP="00663C72">
      <w:pPr>
        <w:rPr>
          <w:rFonts w:eastAsia="Noto Sans" w:cs="Noto Sans"/>
          <w:color w:val="000000" w:themeColor="text1"/>
        </w:rPr>
      </w:pPr>
      <w:r w:rsidRPr="00663C72">
        <w:rPr>
          <w:rFonts w:eastAsia="Noto Sans" w:cs="Noto Sans"/>
          <w:color w:val="000000" w:themeColor="text1"/>
        </w:rPr>
        <w:t xml:space="preserve">9. D’acord amb la seva autonomia, els centres podran desenvolupar experiències educatives d’aproximació a la llengua estrangera d’acord amb els elements curriculars de les àrees de Llengua estrangera dels currículums de l’educació infantil, l’educació primària i </w:t>
      </w:r>
      <w:r w:rsidR="00D32C09" w:rsidRPr="00663C72">
        <w:rPr>
          <w:rFonts w:eastAsia="Noto Sans" w:cs="Noto Sans"/>
          <w:color w:val="000000" w:themeColor="text1"/>
        </w:rPr>
        <w:t>l’educació</w:t>
      </w:r>
      <w:r w:rsidRPr="00663C72">
        <w:rPr>
          <w:rFonts w:eastAsia="Noto Sans" w:cs="Noto Sans"/>
          <w:color w:val="000000" w:themeColor="text1"/>
        </w:rPr>
        <w:t xml:space="preserve"> secundària obligatòria. Aquesta experiència educativa s’ha de planificar i desenvolupar dins l’àmbit de Comunicació i expressió per part dels docents del centre que imparteixin aquest àmbit.</w:t>
      </w:r>
    </w:p>
    <w:p w14:paraId="66AD4C1F" w14:textId="7CD91F4E" w:rsidR="79D4EEBE" w:rsidRPr="00663C72" w:rsidRDefault="79D4EEBE" w:rsidP="00663C72">
      <w:pPr>
        <w:rPr>
          <w:rFonts w:eastAsia="Noto Sans" w:cs="Noto Sans"/>
          <w:color w:val="000000" w:themeColor="text1"/>
        </w:rPr>
      </w:pPr>
    </w:p>
    <w:p w14:paraId="60FCEC6E" w14:textId="326DF16B" w:rsidR="5DAC39A5" w:rsidRPr="00663C72" w:rsidRDefault="5DAC39A5" w:rsidP="00663C72">
      <w:pPr>
        <w:rPr>
          <w:rFonts w:eastAsia="Noto Sans" w:cs="Noto Sans"/>
          <w:color w:val="000000" w:themeColor="text1"/>
        </w:rPr>
      </w:pPr>
      <w:r w:rsidRPr="00663C72">
        <w:rPr>
          <w:rFonts w:eastAsia="Noto Sans" w:cs="Noto Sans"/>
          <w:color w:val="000000" w:themeColor="text1"/>
        </w:rPr>
        <w:t>10. El procés d’ensenyament i aprenentatge en l’etapa de l’Educació Bàsica Obligatòria es fonamenta en els principis pedagògics d'individualització de l'aprenentatge, accessibilitat i equitat, autonomia i desenvolupament personal, aprenentatge funcional, significatiu i competencial. El procés d’aprenentatge s’ha de desenvolupar d’acord amb les competències clau i els valors inclusius.</w:t>
      </w:r>
    </w:p>
    <w:p w14:paraId="3F8AAB44" w14:textId="3BDAEBA1" w:rsidR="79D4EEBE" w:rsidRPr="00663C72" w:rsidRDefault="79D4EEBE" w:rsidP="00663C72">
      <w:pPr>
        <w:rPr>
          <w:rFonts w:eastAsia="Noto Sans" w:cs="Noto Sans"/>
          <w:color w:val="000000" w:themeColor="text1"/>
        </w:rPr>
      </w:pPr>
    </w:p>
    <w:p w14:paraId="6733B88E" w14:textId="07E5A3FF" w:rsidR="5DAC39A5" w:rsidRPr="00663C72" w:rsidRDefault="5DAC39A5" w:rsidP="00663C72">
      <w:pPr>
        <w:rPr>
          <w:rFonts w:eastAsia="Noto Sans" w:cs="Noto Sans"/>
          <w:color w:val="000000" w:themeColor="text1"/>
        </w:rPr>
      </w:pPr>
      <w:r w:rsidRPr="00663C72">
        <w:rPr>
          <w:rFonts w:eastAsia="Noto Sans" w:cs="Noto Sans"/>
          <w:color w:val="000000" w:themeColor="text1"/>
        </w:rPr>
        <w:t>11. Correspon als centres en l’exercici de la seva autonomia dur a terme la concreció del currículum d’acord amb les característiques dels seus documents institucionals, la seva realitat i la dels seus alumnes.</w:t>
      </w:r>
    </w:p>
    <w:p w14:paraId="35327AAA" w14:textId="677B88EC" w:rsidR="79D4EEBE" w:rsidRPr="00663C72" w:rsidRDefault="79D4EEBE" w:rsidP="00663C72">
      <w:pPr>
        <w:rPr>
          <w:rFonts w:eastAsia="Noto Sans" w:cs="Noto Sans"/>
          <w:color w:val="000000" w:themeColor="text1"/>
        </w:rPr>
      </w:pPr>
    </w:p>
    <w:p w14:paraId="4758AA5C" w14:textId="1F29D5C8" w:rsidR="5DAC39A5" w:rsidRPr="00663C72" w:rsidRDefault="5DAC39A5" w:rsidP="00663C72">
      <w:pPr>
        <w:rPr>
          <w:rFonts w:eastAsia="Noto Sans" w:cs="Noto Sans"/>
          <w:color w:val="000000" w:themeColor="text1"/>
        </w:rPr>
      </w:pPr>
      <w:r w:rsidRPr="00663C72">
        <w:rPr>
          <w:rFonts w:eastAsia="Noto Sans" w:cs="Noto Sans"/>
          <w:color w:val="000000" w:themeColor="text1"/>
        </w:rPr>
        <w:t xml:space="preserve">12. S’han d’establir per a cada alumne les competències específiques dels àmbits, criteris d’avaluació associats i sabers bàsics per a cada curs. Aquest procés garanteix una avaluació adaptada a les necessitats educatives dels alumnes. </w:t>
      </w:r>
    </w:p>
    <w:p w14:paraId="08D5F9CC" w14:textId="3481C55A" w:rsidR="79D4EEBE" w:rsidRPr="00663C72" w:rsidRDefault="79D4EEBE" w:rsidP="00663C72">
      <w:pPr>
        <w:rPr>
          <w:rFonts w:eastAsia="Noto Sans" w:cs="Noto Sans"/>
          <w:color w:val="000000" w:themeColor="text1"/>
        </w:rPr>
      </w:pPr>
    </w:p>
    <w:p w14:paraId="20D465E0" w14:textId="1E55C2A9" w:rsidR="5DAC39A5" w:rsidRPr="00663C72" w:rsidRDefault="5DAC39A5" w:rsidP="00663C72">
      <w:pPr>
        <w:rPr>
          <w:rFonts w:eastAsia="Noto Sans" w:cs="Noto Sans"/>
          <w:color w:val="000000" w:themeColor="text1"/>
        </w:rPr>
      </w:pPr>
      <w:r w:rsidRPr="00663C72">
        <w:rPr>
          <w:rFonts w:eastAsia="Noto Sans" w:cs="Noto Sans"/>
          <w:color w:val="000000" w:themeColor="text1"/>
        </w:rPr>
        <w:t>13. Correspon a la Conselleria d’Educació i Universitats establir una ordre que defineixi el que es recull en aquest article.</w:t>
      </w:r>
    </w:p>
    <w:p w14:paraId="39F073A9" w14:textId="285AAEE6" w:rsidR="79D4EEBE" w:rsidRPr="00663C72" w:rsidRDefault="79D4EEBE" w:rsidP="00663C72">
      <w:pPr>
        <w:rPr>
          <w:rFonts w:cs="Noto Sans"/>
          <w:b/>
          <w:bCs/>
        </w:rPr>
      </w:pPr>
    </w:p>
    <w:p w14:paraId="62C1C659" w14:textId="2536EA16" w:rsidR="00A1009C" w:rsidRPr="00663C72" w:rsidRDefault="2E351187" w:rsidP="00663C72">
      <w:pPr>
        <w:rPr>
          <w:rFonts w:cs="Noto Sans"/>
          <w:b/>
          <w:bCs/>
        </w:rPr>
      </w:pPr>
      <w:r w:rsidRPr="00663C72">
        <w:rPr>
          <w:rFonts w:cs="Noto Sans"/>
          <w:b/>
          <w:bCs/>
        </w:rPr>
        <w:t>Article 3</w:t>
      </w:r>
      <w:r w:rsidR="481845C4" w:rsidRPr="00663C72">
        <w:rPr>
          <w:rFonts w:cs="Noto Sans"/>
          <w:b/>
          <w:bCs/>
        </w:rPr>
        <w:t>8</w:t>
      </w:r>
    </w:p>
    <w:p w14:paraId="06474C43" w14:textId="77777777" w:rsidR="00A1009C" w:rsidRPr="00663C72" w:rsidRDefault="29F2D3F9" w:rsidP="00663C72">
      <w:pPr>
        <w:rPr>
          <w:rFonts w:cs="Noto Sans"/>
        </w:rPr>
      </w:pPr>
      <w:r w:rsidRPr="00663C72">
        <w:rPr>
          <w:rFonts w:cs="Noto Sans"/>
          <w:b/>
          <w:bCs/>
        </w:rPr>
        <w:t>Cicles formatius de grau bàsic</w:t>
      </w:r>
    </w:p>
    <w:p w14:paraId="1A499DFC" w14:textId="77777777" w:rsidR="00A1009C" w:rsidRPr="00663C72" w:rsidRDefault="00A1009C" w:rsidP="00663C72">
      <w:pPr>
        <w:rPr>
          <w:rFonts w:cs="Noto Sans"/>
        </w:rPr>
      </w:pPr>
    </w:p>
    <w:p w14:paraId="5E7E3C41" w14:textId="4BC67FE8" w:rsidR="00A1009C" w:rsidRPr="00663C72" w:rsidRDefault="691E1D49" w:rsidP="00663C72">
      <w:pPr>
        <w:pStyle w:val="Prrafodelista"/>
        <w:ind w:left="0"/>
        <w:rPr>
          <w:rFonts w:cs="Noto Sans"/>
        </w:rPr>
      </w:pPr>
      <w:r w:rsidRPr="00663C72">
        <w:rPr>
          <w:rFonts w:cs="Noto Sans"/>
        </w:rPr>
        <w:t xml:space="preserve">1. </w:t>
      </w:r>
      <w:r w:rsidR="37A465D4" w:rsidRPr="00663C72">
        <w:rPr>
          <w:rFonts w:cs="Noto Sans"/>
        </w:rPr>
        <w:t xml:space="preserve">Els cicles formatius de grau bàsic </w:t>
      </w:r>
      <w:r w:rsidR="433FA4D4" w:rsidRPr="00663C72">
        <w:rPr>
          <w:rFonts w:cs="Noto Sans"/>
        </w:rPr>
        <w:t>formen part de l’educació bàsica, en qualitat d’</w:t>
      </w:r>
      <w:r w:rsidR="6468D48C" w:rsidRPr="00663C72">
        <w:rPr>
          <w:rFonts w:cs="Noto Sans"/>
        </w:rPr>
        <w:t>educació secundària obligatòria</w:t>
      </w:r>
      <w:r w:rsidR="433FA4D4" w:rsidRPr="00663C72">
        <w:rPr>
          <w:rFonts w:cs="Noto Sans"/>
        </w:rPr>
        <w:t xml:space="preserve"> i en termes generals, estan vinculats als estàndards de competència de nivell 1 del Ca</w:t>
      </w:r>
      <w:r w:rsidR="70FE9505" w:rsidRPr="00663C72">
        <w:rPr>
          <w:rFonts w:cs="Noto Sans"/>
        </w:rPr>
        <w:t xml:space="preserve">tàleg </w:t>
      </w:r>
      <w:r w:rsidR="75A9C277" w:rsidRPr="00663C72">
        <w:rPr>
          <w:rFonts w:cs="Noto Sans"/>
        </w:rPr>
        <w:t>d'Estàndards</w:t>
      </w:r>
      <w:r w:rsidR="70FE9505" w:rsidRPr="00663C72">
        <w:rPr>
          <w:rFonts w:cs="Noto Sans"/>
        </w:rPr>
        <w:t xml:space="preserve"> de Competències Professionals.</w:t>
      </w:r>
    </w:p>
    <w:p w14:paraId="0ED16C67" w14:textId="6EE11741" w:rsidR="3E559AA7" w:rsidRPr="00663C72" w:rsidRDefault="3E559AA7" w:rsidP="00663C72">
      <w:pPr>
        <w:pStyle w:val="Prrafodelista"/>
        <w:ind w:left="284" w:hanging="284"/>
        <w:rPr>
          <w:rFonts w:cs="Noto Sans"/>
        </w:rPr>
      </w:pPr>
    </w:p>
    <w:p w14:paraId="5E60033B" w14:textId="6CEFB87E" w:rsidR="574A167B" w:rsidRPr="00663C72" w:rsidRDefault="0C465F9E" w:rsidP="00663C72">
      <w:pPr>
        <w:rPr>
          <w:rFonts w:cs="Noto Sans"/>
        </w:rPr>
      </w:pPr>
      <w:r w:rsidRPr="00663C72">
        <w:rPr>
          <w:rFonts w:cs="Noto Sans"/>
        </w:rPr>
        <w:t xml:space="preserve">2. </w:t>
      </w:r>
      <w:r w:rsidR="0898A3DC" w:rsidRPr="00663C72">
        <w:rPr>
          <w:rFonts w:cs="Noto Sans"/>
        </w:rPr>
        <w:t>Els alumnes, quan el seu perfil acadèmic i vocacional així ho aconselli, poden ser proposats per l’equip docent, a través del corresponent consell orientador, o sol·licitar a petició pròpia</w:t>
      </w:r>
      <w:r w:rsidR="26425E74" w:rsidRPr="00663C72">
        <w:rPr>
          <w:rFonts w:cs="Noto Sans"/>
        </w:rPr>
        <w:t>, juntament amb els pares o tutors legals, la incorporació a un cicle formatiu de grau bàsic si compleixen les condicions</w:t>
      </w:r>
      <w:r w:rsidR="70F26844" w:rsidRPr="00663C72">
        <w:rPr>
          <w:rFonts w:cs="Noto Sans"/>
        </w:rPr>
        <w:t xml:space="preserve"> establertes per la normativa que desenvolupa l’ordenació del sistema de formació professional.</w:t>
      </w:r>
    </w:p>
    <w:p w14:paraId="2AC57CB0" w14:textId="77777777" w:rsidR="00A1009C" w:rsidRPr="00663C72" w:rsidRDefault="00A1009C" w:rsidP="00663C72">
      <w:pPr>
        <w:pStyle w:val="Prrafodelista"/>
        <w:rPr>
          <w:rFonts w:cs="Noto Sans"/>
        </w:rPr>
      </w:pPr>
    </w:p>
    <w:p w14:paraId="5CFED121" w14:textId="019F6042" w:rsidR="00A1009C" w:rsidRPr="00663C72" w:rsidRDefault="185F331E" w:rsidP="00663C72">
      <w:pPr>
        <w:pStyle w:val="Prrafodelista"/>
        <w:ind w:left="0"/>
        <w:rPr>
          <w:rFonts w:cs="Noto Sans"/>
        </w:rPr>
      </w:pPr>
      <w:r w:rsidRPr="00663C72">
        <w:rPr>
          <w:rFonts w:cs="Noto Sans"/>
        </w:rPr>
        <w:t xml:space="preserve">3. </w:t>
      </w:r>
      <w:r w:rsidR="329E014C" w:rsidRPr="00663C72">
        <w:rPr>
          <w:rFonts w:cs="Noto Sans"/>
        </w:rPr>
        <w:t xml:space="preserve">La incorporació de l’alumne als cicles formatius de grau bàsic es farà segons </w:t>
      </w:r>
      <w:r w:rsidR="163D028F" w:rsidRPr="00663C72">
        <w:rPr>
          <w:rFonts w:cs="Noto Sans"/>
        </w:rPr>
        <w:t>la normativa que desenvolupa l’ordenació del sistema de formació professional</w:t>
      </w:r>
      <w:r w:rsidR="329E014C" w:rsidRPr="00663C72">
        <w:rPr>
          <w:rFonts w:cs="Noto Sans"/>
        </w:rPr>
        <w:t>.</w:t>
      </w:r>
    </w:p>
    <w:p w14:paraId="6C57C439" w14:textId="77777777" w:rsidR="00A1009C" w:rsidRPr="00663C72" w:rsidRDefault="00A1009C" w:rsidP="00663C72">
      <w:pPr>
        <w:pStyle w:val="Prrafodelista"/>
        <w:rPr>
          <w:rFonts w:cs="Noto Sans"/>
        </w:rPr>
      </w:pPr>
    </w:p>
    <w:p w14:paraId="3904F968" w14:textId="4C9AC2BD" w:rsidR="00A1009C" w:rsidRPr="00663C72" w:rsidRDefault="7F007DEF" w:rsidP="00663C72">
      <w:pPr>
        <w:pStyle w:val="Prrafodelista"/>
        <w:ind w:left="0"/>
        <w:rPr>
          <w:rFonts w:cs="Noto Sans"/>
        </w:rPr>
      </w:pPr>
      <w:r w:rsidRPr="00663C72">
        <w:rPr>
          <w:rFonts w:cs="Noto Sans"/>
        </w:rPr>
        <w:t xml:space="preserve">4. </w:t>
      </w:r>
      <w:r w:rsidR="48FED505" w:rsidRPr="00663C72">
        <w:rPr>
          <w:rFonts w:cs="Noto Sans"/>
        </w:rPr>
        <w:t>La superació de tots els àmbits inclosos en un cicle de grau bàsic condu</w:t>
      </w:r>
      <w:r w:rsidR="2E3CD33E" w:rsidRPr="00663C72">
        <w:rPr>
          <w:rFonts w:cs="Noto Sans"/>
        </w:rPr>
        <w:t>eix</w:t>
      </w:r>
      <w:r w:rsidR="48FED505" w:rsidRPr="00663C72">
        <w:rPr>
          <w:rFonts w:cs="Noto Sans"/>
        </w:rPr>
        <w:t xml:space="preserve"> a l’obtenció del títol de GESO.</w:t>
      </w:r>
    </w:p>
    <w:p w14:paraId="6E6EC744" w14:textId="192A4DFC" w:rsidR="36E0E0CD" w:rsidRPr="00663C72" w:rsidRDefault="36E0E0CD" w:rsidP="00663C72">
      <w:pPr>
        <w:rPr>
          <w:rFonts w:cs="Noto Sans"/>
          <w:highlight w:val="green"/>
        </w:rPr>
      </w:pPr>
    </w:p>
    <w:p w14:paraId="6D844024" w14:textId="62A686DF" w:rsidR="3F6D888B" w:rsidRPr="00663C72" w:rsidRDefault="7558186B" w:rsidP="00663C72">
      <w:pPr>
        <w:rPr>
          <w:rFonts w:cs="Noto Sans"/>
          <w:b/>
          <w:bCs/>
        </w:rPr>
      </w:pPr>
      <w:r w:rsidRPr="00663C72">
        <w:rPr>
          <w:rFonts w:cs="Noto Sans"/>
          <w:b/>
          <w:bCs/>
        </w:rPr>
        <w:t xml:space="preserve">Article </w:t>
      </w:r>
      <w:r w:rsidR="7354B0B0" w:rsidRPr="00663C72">
        <w:rPr>
          <w:rFonts w:cs="Noto Sans"/>
          <w:b/>
          <w:bCs/>
        </w:rPr>
        <w:t>3</w:t>
      </w:r>
      <w:r w:rsidR="59A339F7" w:rsidRPr="00663C72">
        <w:rPr>
          <w:rFonts w:cs="Noto Sans"/>
          <w:b/>
          <w:bCs/>
        </w:rPr>
        <w:t>9</w:t>
      </w:r>
    </w:p>
    <w:p w14:paraId="4E229116" w14:textId="6FA3F790" w:rsidR="6B6F3883" w:rsidRPr="00663C72" w:rsidRDefault="74DD821C" w:rsidP="00663C72">
      <w:pPr>
        <w:rPr>
          <w:rFonts w:cs="Noto Sans"/>
          <w:b/>
          <w:bCs/>
        </w:rPr>
      </w:pPr>
      <w:r w:rsidRPr="00663C72">
        <w:rPr>
          <w:rFonts w:cs="Noto Sans"/>
          <w:b/>
          <w:bCs/>
        </w:rPr>
        <w:t>Alumnes</w:t>
      </w:r>
      <w:r w:rsidR="0978551F" w:rsidRPr="00663C72">
        <w:rPr>
          <w:rFonts w:cs="Noto Sans"/>
          <w:b/>
          <w:bCs/>
        </w:rPr>
        <w:t xml:space="preserve"> en situació personal extraordinària</w:t>
      </w:r>
      <w:r w:rsidRPr="00663C72">
        <w:rPr>
          <w:rFonts w:cs="Noto Sans"/>
          <w:b/>
          <w:bCs/>
        </w:rPr>
        <w:t xml:space="preserve"> </w:t>
      </w:r>
      <w:r w:rsidR="071D6661" w:rsidRPr="00663C72">
        <w:rPr>
          <w:rFonts w:cs="Noto Sans"/>
          <w:b/>
          <w:bCs/>
        </w:rPr>
        <w:t>en</w:t>
      </w:r>
      <w:r w:rsidRPr="00663C72">
        <w:rPr>
          <w:rFonts w:cs="Noto Sans"/>
          <w:b/>
          <w:bCs/>
        </w:rPr>
        <w:t xml:space="preserve"> c</w:t>
      </w:r>
      <w:r w:rsidR="1E6F6C2F" w:rsidRPr="00663C72">
        <w:rPr>
          <w:rFonts w:cs="Noto Sans"/>
          <w:b/>
          <w:bCs/>
        </w:rPr>
        <w:t>entres educatius de persones adultes</w:t>
      </w:r>
    </w:p>
    <w:p w14:paraId="31F25D10" w14:textId="4FF943A9" w:rsidR="36E0E0CD" w:rsidRPr="00663C72" w:rsidRDefault="36E0E0CD" w:rsidP="00663C72">
      <w:pPr>
        <w:rPr>
          <w:rFonts w:cs="Noto Sans"/>
        </w:rPr>
      </w:pPr>
    </w:p>
    <w:p w14:paraId="2D73389B" w14:textId="315E1B30" w:rsidR="0AEB3883" w:rsidRPr="00663C72" w:rsidRDefault="399F945B" w:rsidP="00663C72">
      <w:pPr>
        <w:pStyle w:val="Prrafodelista"/>
        <w:ind w:left="0"/>
        <w:rPr>
          <w:rFonts w:cs="Noto Sans"/>
        </w:rPr>
      </w:pPr>
      <w:r w:rsidRPr="00663C72">
        <w:rPr>
          <w:rFonts w:cs="Noto Sans"/>
        </w:rPr>
        <w:t xml:space="preserve">1. </w:t>
      </w:r>
      <w:r w:rsidR="22134837" w:rsidRPr="00663C72">
        <w:rPr>
          <w:rFonts w:cs="Noto Sans"/>
        </w:rPr>
        <w:t>E</w:t>
      </w:r>
      <w:r w:rsidR="5FE907DE" w:rsidRPr="00663C72">
        <w:rPr>
          <w:rFonts w:cs="Noto Sans"/>
        </w:rPr>
        <w:t>s poden incorporar a l’educació d</w:t>
      </w:r>
      <w:r w:rsidR="13C09784" w:rsidRPr="00663C72">
        <w:rPr>
          <w:rFonts w:cs="Noto Sans"/>
        </w:rPr>
        <w:t>’adults</w:t>
      </w:r>
      <w:r w:rsidR="1824629B" w:rsidRPr="00663C72">
        <w:rPr>
          <w:rFonts w:cs="Noto Sans"/>
        </w:rPr>
        <w:t xml:space="preserve"> </w:t>
      </w:r>
      <w:r w:rsidR="29557E98" w:rsidRPr="00663C72">
        <w:rPr>
          <w:rFonts w:cs="Noto Sans"/>
        </w:rPr>
        <w:t>les persones</w:t>
      </w:r>
      <w:r w:rsidR="253F2245" w:rsidRPr="00663C72">
        <w:rPr>
          <w:rFonts w:cs="Noto Sans"/>
        </w:rPr>
        <w:t xml:space="preserve"> majors de devuit anys o que compleix</w:t>
      </w:r>
      <w:r w:rsidR="10E78883" w:rsidRPr="00663C72">
        <w:rPr>
          <w:rFonts w:cs="Noto Sans"/>
        </w:rPr>
        <w:t>e</w:t>
      </w:r>
      <w:r w:rsidR="253F2245" w:rsidRPr="00663C72">
        <w:rPr>
          <w:rFonts w:cs="Noto Sans"/>
        </w:rPr>
        <w:t xml:space="preserve">n aquesta edat </w:t>
      </w:r>
      <w:r w:rsidR="6030AA50" w:rsidRPr="00663C72">
        <w:rPr>
          <w:rFonts w:cs="Noto Sans"/>
        </w:rPr>
        <w:t>l’any en què comença el curs.</w:t>
      </w:r>
    </w:p>
    <w:p w14:paraId="09A9B421" w14:textId="24D00322" w:rsidR="0AEB3883" w:rsidRPr="00663C72" w:rsidRDefault="0AEB3883" w:rsidP="00663C72">
      <w:pPr>
        <w:pStyle w:val="Prrafodelista"/>
        <w:rPr>
          <w:rFonts w:cs="Noto Sans"/>
        </w:rPr>
      </w:pPr>
    </w:p>
    <w:p w14:paraId="1CEB3566" w14:textId="53AFDAB7" w:rsidR="0AEB3883" w:rsidRPr="00663C72" w:rsidRDefault="5617DE57" w:rsidP="00663C72">
      <w:pPr>
        <w:pStyle w:val="Prrafodelista"/>
        <w:ind w:left="0"/>
        <w:rPr>
          <w:rFonts w:eastAsia="Noto Sans" w:cs="Noto Sans"/>
        </w:rPr>
      </w:pPr>
      <w:r w:rsidRPr="00663C72">
        <w:rPr>
          <w:rFonts w:eastAsia="Noto Sans" w:cs="Noto Sans"/>
        </w:rPr>
        <w:t xml:space="preserve">2. </w:t>
      </w:r>
      <w:r w:rsidR="7C0E330B" w:rsidRPr="00663C72">
        <w:rPr>
          <w:rFonts w:eastAsia="Noto Sans" w:cs="Noto Sans"/>
        </w:rPr>
        <w:t>De manera excepcional poden cursar aquests ensenyaments les persones majors de setze anys que ho sol·licitin i es trobin en alguna de les següents circumstàncies:</w:t>
      </w:r>
    </w:p>
    <w:p w14:paraId="2258B1FC" w14:textId="0CC94E60" w:rsidR="0AEB3883" w:rsidRPr="00663C72" w:rsidRDefault="0AEB3883" w:rsidP="00663C72">
      <w:pPr>
        <w:pStyle w:val="Prrafodelista"/>
        <w:ind w:left="270" w:hanging="270"/>
        <w:rPr>
          <w:rFonts w:eastAsia="Noto Sans" w:cs="Noto Sans"/>
        </w:rPr>
      </w:pPr>
    </w:p>
    <w:p w14:paraId="48242186" w14:textId="200816D2" w:rsidR="2238352F" w:rsidRPr="00663C72" w:rsidRDefault="2238352F" w:rsidP="00663C72">
      <w:pPr>
        <w:pStyle w:val="Prrafodelista"/>
        <w:numPr>
          <w:ilvl w:val="0"/>
          <w:numId w:val="24"/>
        </w:numPr>
        <w:rPr>
          <w:rFonts w:eastAsia="Noto Sans" w:cs="Noto Sans"/>
        </w:rPr>
      </w:pPr>
      <w:r w:rsidRPr="00663C72">
        <w:rPr>
          <w:rFonts w:eastAsia="Noto Sans" w:cs="Noto Sans"/>
        </w:rPr>
        <w:t>Estar donat d'alta com a treballador per compte propi o extern.</w:t>
      </w:r>
    </w:p>
    <w:p w14:paraId="3DA6EE05" w14:textId="038BF360" w:rsidR="0AEB3883" w:rsidRPr="00663C72" w:rsidRDefault="75257845" w:rsidP="00663C72">
      <w:pPr>
        <w:pStyle w:val="Prrafodelista"/>
        <w:numPr>
          <w:ilvl w:val="0"/>
          <w:numId w:val="24"/>
        </w:numPr>
        <w:rPr>
          <w:rFonts w:eastAsia="Noto Sans" w:cs="Noto Sans"/>
        </w:rPr>
      </w:pPr>
      <w:r w:rsidRPr="00663C72">
        <w:rPr>
          <w:rFonts w:eastAsia="Noto Sans" w:cs="Noto Sans"/>
        </w:rPr>
        <w:t>Ser esportistes d’alt rendiment o d’alt nivell.</w:t>
      </w:r>
    </w:p>
    <w:p w14:paraId="28EC5E5E" w14:textId="04DCE96D" w:rsidR="0AEB3883" w:rsidRPr="00663C72" w:rsidRDefault="75257845" w:rsidP="00663C72">
      <w:pPr>
        <w:pStyle w:val="Prrafodelista"/>
        <w:numPr>
          <w:ilvl w:val="0"/>
          <w:numId w:val="24"/>
        </w:numPr>
        <w:rPr>
          <w:rFonts w:eastAsia="Noto Sans" w:cs="Noto Sans"/>
        </w:rPr>
      </w:pPr>
      <w:r w:rsidRPr="00663C72">
        <w:rPr>
          <w:rFonts w:eastAsia="Noto Sans" w:cs="Noto Sans"/>
        </w:rPr>
        <w:t>Complir les mesures de justícia juvenil imposades pels jutjats de menors en el marc de la Llei orgànica 5/2000, de 12 de gener, reguladora de la responsabilitat penal dels menors.</w:t>
      </w:r>
    </w:p>
    <w:p w14:paraId="39147E15" w14:textId="787F8A53" w:rsidR="33402B1D" w:rsidRPr="00663C72" w:rsidRDefault="33402B1D" w:rsidP="00663C72">
      <w:pPr>
        <w:pStyle w:val="Prrafodelista"/>
        <w:numPr>
          <w:ilvl w:val="0"/>
          <w:numId w:val="24"/>
        </w:numPr>
        <w:rPr>
          <w:rFonts w:eastAsia="Noto Sans" w:cs="Noto Sans"/>
        </w:rPr>
      </w:pPr>
      <w:r w:rsidRPr="00663C72">
        <w:rPr>
          <w:rFonts w:eastAsia="Noto Sans" w:cs="Noto Sans"/>
        </w:rPr>
        <w:t>Ser un alumne que hagi participat en programes d'escolarització compartida (PISE, ALTER).</w:t>
      </w:r>
    </w:p>
    <w:p w14:paraId="6C446943" w14:textId="2F7E2BA9" w:rsidR="33402B1D" w:rsidRPr="00663C72" w:rsidRDefault="33402B1D" w:rsidP="00663C72">
      <w:pPr>
        <w:pStyle w:val="Prrafodelista"/>
        <w:numPr>
          <w:ilvl w:val="0"/>
          <w:numId w:val="24"/>
        </w:numPr>
        <w:shd w:val="clear" w:color="auto" w:fill="FFFFFF" w:themeFill="background1"/>
        <w:jc w:val="both"/>
        <w:rPr>
          <w:rFonts w:eastAsia="Noto Sans" w:cs="Noto Sans"/>
        </w:rPr>
      </w:pPr>
      <w:r w:rsidRPr="00663C72">
        <w:rPr>
          <w:rFonts w:eastAsia="Noto Sans" w:cs="Noto Sans"/>
        </w:rPr>
        <w:t>Haver cursat o estar cursant una Formació Professional de Grau Bàsic.</w:t>
      </w:r>
    </w:p>
    <w:p w14:paraId="262C6CB8" w14:textId="0FF31B11" w:rsidR="33402B1D" w:rsidRPr="00663C72" w:rsidRDefault="33402B1D" w:rsidP="00663C72">
      <w:pPr>
        <w:pStyle w:val="Prrafodelista"/>
        <w:numPr>
          <w:ilvl w:val="0"/>
          <w:numId w:val="24"/>
        </w:numPr>
        <w:shd w:val="clear" w:color="auto" w:fill="FFFFFF" w:themeFill="background1"/>
        <w:jc w:val="both"/>
        <w:rPr>
          <w:rFonts w:eastAsia="Noto Sans" w:cs="Noto Sans"/>
        </w:rPr>
      </w:pPr>
      <w:r w:rsidRPr="00663C72">
        <w:rPr>
          <w:rFonts w:eastAsia="Noto Sans" w:cs="Noto Sans"/>
        </w:rPr>
        <w:t>Ser un alumne amb necessitats associades a la Incorporació Tardana al sistema educatiu.</w:t>
      </w:r>
    </w:p>
    <w:p w14:paraId="3FB43F3A" w14:textId="00C4C02E" w:rsidR="33402B1D" w:rsidRPr="00663C72" w:rsidRDefault="33402B1D" w:rsidP="00663C72">
      <w:pPr>
        <w:pStyle w:val="Prrafodelista"/>
        <w:numPr>
          <w:ilvl w:val="0"/>
          <w:numId w:val="24"/>
        </w:numPr>
        <w:shd w:val="clear" w:color="auto" w:fill="FFFFFF" w:themeFill="background1"/>
        <w:jc w:val="both"/>
        <w:rPr>
          <w:rFonts w:eastAsia="Noto Sans" w:cs="Noto Sans"/>
        </w:rPr>
      </w:pPr>
      <w:r w:rsidRPr="00663C72">
        <w:rPr>
          <w:rFonts w:eastAsia="Noto Sans" w:cs="Noto Sans"/>
        </w:rPr>
        <w:t>Ser un menor estranger no acompanyat, d’acord amb les Instruccions que estableixi l’òrgan competent.</w:t>
      </w:r>
    </w:p>
    <w:p w14:paraId="4F91DF79" w14:textId="5C877322" w:rsidR="33402B1D" w:rsidRPr="00663C72" w:rsidRDefault="33402B1D" w:rsidP="00663C72">
      <w:pPr>
        <w:pStyle w:val="Prrafodelista"/>
        <w:numPr>
          <w:ilvl w:val="0"/>
          <w:numId w:val="24"/>
        </w:numPr>
        <w:shd w:val="clear" w:color="auto" w:fill="FFFFFF" w:themeFill="background1"/>
        <w:jc w:val="both"/>
        <w:rPr>
          <w:rFonts w:eastAsia="Noto Sans" w:cs="Noto Sans"/>
        </w:rPr>
      </w:pPr>
      <w:r w:rsidRPr="00663C72">
        <w:rPr>
          <w:rFonts w:eastAsia="Noto Sans" w:cs="Noto Sans"/>
        </w:rPr>
        <w:t>No haver estat escolaritzat en el sistema educatiu espanyol, d’acord amb l'article 67.1 de la Llei orgànica 3/2020.</w:t>
      </w:r>
    </w:p>
    <w:p w14:paraId="50DE6925" w14:textId="3895430C" w:rsidR="33402B1D" w:rsidRPr="00663C72" w:rsidRDefault="33402B1D" w:rsidP="00663C72">
      <w:pPr>
        <w:pStyle w:val="Prrafodelista"/>
        <w:numPr>
          <w:ilvl w:val="0"/>
          <w:numId w:val="24"/>
        </w:numPr>
        <w:shd w:val="clear" w:color="auto" w:fill="FFFFFF" w:themeFill="background1"/>
        <w:jc w:val="both"/>
        <w:rPr>
          <w:rFonts w:eastAsia="Noto Sans" w:cs="Noto Sans"/>
        </w:rPr>
      </w:pPr>
      <w:r w:rsidRPr="00663C72">
        <w:rPr>
          <w:rFonts w:eastAsia="Noto Sans" w:cs="Noto Sans"/>
        </w:rPr>
        <w:t>Trobar-se en una situació personal extraordinària per malaltia o diversitat funcional, o en qualsevol altra situació de caràcter excepcional que  impedeixi cursar els ensenyaments en règim ordinari. Aquest cas ha d'estar degudament acreditat davant la direcció del centre i ha de comptar amb el vistiplau del Departament d'Inspecció Educativa.</w:t>
      </w:r>
    </w:p>
    <w:p w14:paraId="1327BF48" w14:textId="7A923DC8" w:rsidR="36E0E0CD" w:rsidRPr="00663C72" w:rsidRDefault="36E0E0CD" w:rsidP="00663C72">
      <w:pPr>
        <w:rPr>
          <w:rFonts w:cs="Noto Sans"/>
        </w:rPr>
      </w:pPr>
    </w:p>
    <w:p w14:paraId="0CE482FC" w14:textId="75ED8903" w:rsidR="36E0E0CD" w:rsidRPr="00663C72" w:rsidRDefault="0FC06705" w:rsidP="00663C72">
      <w:pPr>
        <w:rPr>
          <w:rFonts w:eastAsia="Noto Sans" w:cs="Noto Sans"/>
        </w:rPr>
      </w:pPr>
      <w:r w:rsidRPr="00663C72">
        <w:rPr>
          <w:rFonts w:eastAsia="Noto Sans" w:cs="Noto Sans"/>
        </w:rPr>
        <w:t xml:space="preserve">3. </w:t>
      </w:r>
      <w:r w:rsidR="18094AA9" w:rsidRPr="00663C72">
        <w:rPr>
          <w:rFonts w:eastAsia="Noto Sans" w:cs="Noto Sans"/>
        </w:rPr>
        <w:t xml:space="preserve">Per a la incorporació a un centre d’adults d’un alumne menor de 18 anys que estigui matriculat en un centre d’educació secundària, l’orientador </w:t>
      </w:r>
      <w:r w:rsidR="39976E34" w:rsidRPr="00663C72">
        <w:rPr>
          <w:rFonts w:eastAsia="Noto Sans" w:cs="Noto Sans"/>
        </w:rPr>
        <w:t xml:space="preserve">d’aquest centre </w:t>
      </w:r>
      <w:r w:rsidR="18094AA9" w:rsidRPr="00663C72">
        <w:rPr>
          <w:rFonts w:eastAsia="Noto Sans" w:cs="Noto Sans"/>
        </w:rPr>
        <w:t>ha d’elaborar un informe que inclogui els motius pels quals es recomana la incorporació i un compromís de compliment de les normes del nou centre, signat per l’alumne, perquè l’admissió es faci efectiva. En aquest procés l’alumne ha de comptar amb l’acompanyament i assessorament de l’orientador del centre per tal de poder prendre la decisió més adequada per continuar  la seva formació.</w:t>
      </w:r>
    </w:p>
    <w:p w14:paraId="1BECDF6D" w14:textId="07FA12EE" w:rsidR="0C465F9E" w:rsidRPr="00663C72" w:rsidRDefault="0C465F9E" w:rsidP="00663C72">
      <w:pPr>
        <w:pStyle w:val="Prrafodelista"/>
        <w:rPr>
          <w:rFonts w:eastAsia="Noto Sans" w:cs="Noto Sans"/>
        </w:rPr>
      </w:pPr>
    </w:p>
    <w:p w14:paraId="6C770517" w14:textId="0FC6EB66" w:rsidR="36E0E0CD" w:rsidRPr="00663C72" w:rsidRDefault="5E40EFF0" w:rsidP="00663C72">
      <w:pPr>
        <w:spacing w:after="200"/>
        <w:rPr>
          <w:rFonts w:eastAsia="Noto Sans" w:cs="Noto Sans"/>
        </w:rPr>
      </w:pPr>
      <w:r w:rsidRPr="00663C72">
        <w:rPr>
          <w:rFonts w:eastAsia="Noto Sans" w:cs="Noto Sans"/>
        </w:rPr>
        <w:t xml:space="preserve">4. </w:t>
      </w:r>
      <w:r w:rsidR="6C557574" w:rsidRPr="00663C72">
        <w:rPr>
          <w:rFonts w:eastAsia="Noto Sans" w:cs="Noto Sans"/>
        </w:rPr>
        <w:t xml:space="preserve">Els orientadors dels dos centres han de coordinar el traspàs d’informació perquè l’alumne pugui comptar amb l’acollida i seguiment pertinents. L’orientador del nou centre és el responsable de coordinar aquest </w:t>
      </w:r>
      <w:r w:rsidR="206CF222" w:rsidRPr="00663C72">
        <w:rPr>
          <w:rFonts w:eastAsia="Noto Sans" w:cs="Noto Sans"/>
        </w:rPr>
        <w:t xml:space="preserve">nou </w:t>
      </w:r>
      <w:r w:rsidR="6C557574" w:rsidRPr="00663C72">
        <w:rPr>
          <w:rFonts w:eastAsia="Noto Sans" w:cs="Noto Sans"/>
        </w:rPr>
        <w:t>acompanyament.</w:t>
      </w:r>
    </w:p>
    <w:p w14:paraId="57680456" w14:textId="0ACA821A" w:rsidR="00A1009C" w:rsidRPr="00663C72" w:rsidRDefault="2A278D67" w:rsidP="00663C72">
      <w:pPr>
        <w:pStyle w:val="paragraph"/>
        <w:spacing w:before="32"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CAPÍTOL VII</w:t>
      </w:r>
    </w:p>
    <w:p w14:paraId="3E79C7FA" w14:textId="2C736879" w:rsidR="00A1009C" w:rsidRPr="00663C72" w:rsidRDefault="0060371E" w:rsidP="00663C72">
      <w:pPr>
        <w:pStyle w:val="paragraph"/>
        <w:spacing w:before="32"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Autonomia dels centres</w:t>
      </w:r>
      <w:r w:rsidR="6B9FF065" w:rsidRPr="00663C72">
        <w:rPr>
          <w:rStyle w:val="normaltextrun"/>
          <w:rFonts w:ascii="Noto Sans" w:hAnsi="Noto Sans" w:cs="Noto Sans"/>
          <w:b/>
          <w:bCs/>
          <w:sz w:val="22"/>
          <w:szCs w:val="22"/>
          <w:lang w:val="ca-ES"/>
        </w:rPr>
        <w:t xml:space="preserve"> </w:t>
      </w:r>
    </w:p>
    <w:p w14:paraId="61319B8A" w14:textId="77777777" w:rsidR="00A1009C" w:rsidRPr="00663C72" w:rsidRDefault="00A1009C" w:rsidP="00663C72">
      <w:pPr>
        <w:rPr>
          <w:rFonts w:cs="Noto Sans"/>
        </w:rPr>
      </w:pPr>
    </w:p>
    <w:p w14:paraId="5350A127" w14:textId="5FCDFE58" w:rsidR="00A1009C" w:rsidRPr="00663C72" w:rsidRDefault="7A08F9A0" w:rsidP="00663C72">
      <w:pPr>
        <w:rPr>
          <w:rFonts w:cs="Noto Sans"/>
          <w:b/>
          <w:bCs/>
        </w:rPr>
      </w:pPr>
      <w:r w:rsidRPr="00663C72">
        <w:rPr>
          <w:rFonts w:cs="Noto Sans"/>
          <w:b/>
          <w:bCs/>
        </w:rPr>
        <w:t xml:space="preserve">Article </w:t>
      </w:r>
      <w:r w:rsidR="6E59E9BF" w:rsidRPr="00663C72">
        <w:rPr>
          <w:rFonts w:cs="Noto Sans"/>
          <w:b/>
          <w:bCs/>
        </w:rPr>
        <w:t>40</w:t>
      </w:r>
    </w:p>
    <w:p w14:paraId="4C66EBBC" w14:textId="77777777" w:rsidR="00A1009C" w:rsidRPr="00663C72" w:rsidRDefault="5558540C" w:rsidP="00663C72">
      <w:pPr>
        <w:rPr>
          <w:rFonts w:cs="Noto Sans"/>
          <w:b/>
        </w:rPr>
      </w:pPr>
      <w:r w:rsidRPr="00663C72">
        <w:rPr>
          <w:rFonts w:cs="Noto Sans"/>
          <w:b/>
          <w:bCs/>
        </w:rPr>
        <w:t>Autonomia dels centres</w:t>
      </w:r>
    </w:p>
    <w:p w14:paraId="7F948876" w14:textId="39C8D935" w:rsidR="0C465F9E" w:rsidRPr="00663C72" w:rsidRDefault="0C465F9E" w:rsidP="00663C72">
      <w:pPr>
        <w:rPr>
          <w:rFonts w:cs="Noto Sans"/>
          <w:b/>
          <w:bCs/>
        </w:rPr>
      </w:pPr>
    </w:p>
    <w:p w14:paraId="5C508778" w14:textId="7DE3CB8A" w:rsidR="00A1009C" w:rsidRPr="00663C72" w:rsidRDefault="6EB61B5F" w:rsidP="00663C72">
      <w:pPr>
        <w:pStyle w:val="Prrafodelista"/>
        <w:ind w:left="0"/>
        <w:rPr>
          <w:rFonts w:cs="Noto Sans"/>
          <w:strike/>
        </w:rPr>
      </w:pPr>
      <w:r w:rsidRPr="00663C72">
        <w:rPr>
          <w:rFonts w:cs="Noto Sans"/>
        </w:rPr>
        <w:t xml:space="preserve">1. </w:t>
      </w:r>
      <w:r w:rsidR="4424BE31" w:rsidRPr="00663C72">
        <w:rPr>
          <w:rFonts w:cs="Noto Sans"/>
        </w:rPr>
        <w:t>La Conselleria d’Educació i Universitats</w:t>
      </w:r>
      <w:r w:rsidR="46935D0C" w:rsidRPr="00663C72">
        <w:rPr>
          <w:rFonts w:cs="Noto Sans"/>
        </w:rPr>
        <w:t xml:space="preserve"> </w:t>
      </w:r>
      <w:r w:rsidR="4424BE31" w:rsidRPr="00663C72">
        <w:rPr>
          <w:rFonts w:cs="Noto Sans"/>
        </w:rPr>
        <w:t xml:space="preserve">ha de facilitar als centres l’exercici de la seva autonomia pedagògica, d’organització i de gestió, en els termes recollits en la Llei </w:t>
      </w:r>
      <w:r w:rsidR="20DFF371" w:rsidRPr="00663C72">
        <w:rPr>
          <w:rFonts w:cs="Noto Sans"/>
        </w:rPr>
        <w:t>o</w:t>
      </w:r>
      <w:r w:rsidR="4424BE31" w:rsidRPr="00663C72">
        <w:rPr>
          <w:rFonts w:cs="Noto Sans"/>
        </w:rPr>
        <w:t>rgànica 2/2006, de 3 de maig</w:t>
      </w:r>
      <w:r w:rsidR="16A1EDA6" w:rsidRPr="00663C72">
        <w:rPr>
          <w:rFonts w:cs="Noto Sans"/>
        </w:rPr>
        <w:t>, d’educació</w:t>
      </w:r>
      <w:r w:rsidR="4424BE31" w:rsidRPr="00663C72">
        <w:rPr>
          <w:rFonts w:cs="Noto Sans"/>
        </w:rPr>
        <w:t xml:space="preserve"> i</w:t>
      </w:r>
      <w:r w:rsidR="03C9928C" w:rsidRPr="00663C72">
        <w:rPr>
          <w:rFonts w:cs="Noto Sans"/>
        </w:rPr>
        <w:t xml:space="preserve"> en el Decret 4/2023, de 13 de febrer.</w:t>
      </w:r>
    </w:p>
    <w:p w14:paraId="00DD8E53" w14:textId="233488EA" w:rsidR="00A1009C" w:rsidRPr="00663C72" w:rsidRDefault="00A1009C" w:rsidP="00663C72">
      <w:pPr>
        <w:pStyle w:val="Prrafodelista"/>
        <w:ind w:left="270" w:hanging="270"/>
        <w:rPr>
          <w:rFonts w:cs="Noto Sans"/>
        </w:rPr>
      </w:pPr>
    </w:p>
    <w:p w14:paraId="0D4B4B03" w14:textId="4BBBC3E8" w:rsidR="00A1009C" w:rsidRPr="00663C72" w:rsidRDefault="3C0CD606" w:rsidP="00663C72">
      <w:pPr>
        <w:pStyle w:val="Prrafodelista"/>
        <w:ind w:left="0"/>
        <w:rPr>
          <w:rFonts w:cs="Noto Sans"/>
        </w:rPr>
      </w:pPr>
      <w:r w:rsidRPr="00663C72">
        <w:rPr>
          <w:rFonts w:cs="Noto Sans"/>
        </w:rPr>
        <w:t xml:space="preserve">2. </w:t>
      </w:r>
      <w:r w:rsidR="326C0A24" w:rsidRPr="00663C72">
        <w:rPr>
          <w:rFonts w:cs="Noto Sans"/>
        </w:rPr>
        <w:t>Els centres han de concretar o adaptar els currículums i incorporar aquesta concreció o adaptació en el seu projecte educatiu, que ha d’impulsar i desenvolupar els principis, objectius i metodologia propis d’un aprenentatge competencial orientat a l’exercici d’una ciutadania activa.</w:t>
      </w:r>
    </w:p>
    <w:p w14:paraId="18411398" w14:textId="2E6AA56B" w:rsidR="00A1009C" w:rsidRPr="00663C72" w:rsidRDefault="00A1009C" w:rsidP="00663C72">
      <w:pPr>
        <w:pStyle w:val="Prrafodelista"/>
        <w:ind w:left="270" w:hanging="270"/>
        <w:rPr>
          <w:rFonts w:cs="Noto Sans"/>
        </w:rPr>
      </w:pPr>
    </w:p>
    <w:p w14:paraId="249B4D3E" w14:textId="706E0617" w:rsidR="4E6D5DED" w:rsidRPr="00663C72" w:rsidRDefault="4E6D5DED" w:rsidP="00663C72">
      <w:pPr>
        <w:pStyle w:val="Prrafodelista"/>
        <w:ind w:left="0"/>
        <w:rPr>
          <w:rFonts w:cs="Noto Sans"/>
          <w:highlight w:val="yellow"/>
        </w:rPr>
      </w:pPr>
      <w:r w:rsidRPr="00663C72">
        <w:rPr>
          <w:rFonts w:cs="Noto Sans"/>
        </w:rPr>
        <w:t xml:space="preserve">3. </w:t>
      </w:r>
      <w:r w:rsidR="7412245A" w:rsidRPr="00663C72">
        <w:rPr>
          <w:rFonts w:cs="Noto Sans"/>
        </w:rPr>
        <w:t>Igualment, els centres han de promoure compromisos educatius amb els pares o tutors legals dels seus alumnes en els quals s’hi consignin les activitats que els integrants de la comunitat educativa es comprometen a desenvolupar per facilitar el progrés acadèmic i educatiu dels alumnes en virtut d’allò que estableix l’article 26.3 del Decret 4/2023 de 13 de febrer.</w:t>
      </w:r>
    </w:p>
    <w:p w14:paraId="5E8DDECB" w14:textId="56478995" w:rsidR="00A1009C" w:rsidRPr="00663C72" w:rsidRDefault="00A1009C" w:rsidP="00663C72">
      <w:pPr>
        <w:pStyle w:val="Prrafodelista"/>
        <w:ind w:left="0"/>
        <w:rPr>
          <w:rFonts w:cs="Noto Sans"/>
        </w:rPr>
      </w:pPr>
    </w:p>
    <w:p w14:paraId="263FA4D7" w14:textId="5B395379" w:rsidR="47C6BC2C" w:rsidRPr="00663C72" w:rsidRDefault="47C6BC2C" w:rsidP="00663C72">
      <w:pPr>
        <w:pStyle w:val="Prrafodelista"/>
        <w:ind w:left="0"/>
        <w:rPr>
          <w:rFonts w:cs="Noto Sans"/>
        </w:rPr>
      </w:pPr>
      <w:r w:rsidRPr="00663C72">
        <w:rPr>
          <w:rFonts w:eastAsia="Noto Sans" w:cs="Noto Sans"/>
          <w:color w:val="000000" w:themeColor="text1"/>
        </w:rPr>
        <w:t>4.</w:t>
      </w:r>
      <w:r w:rsidRPr="00663C72">
        <w:rPr>
          <w:rFonts w:cs="Noto Sans"/>
        </w:rPr>
        <w:t xml:space="preserve"> </w:t>
      </w:r>
      <w:r w:rsidR="3748A7A0" w:rsidRPr="00663C72">
        <w:rPr>
          <w:rFonts w:cs="Noto Sans"/>
        </w:rPr>
        <w:t>Els centres poden adoptar en l’exercici de la seva autonomia les experimentacions, innovacions pedagògiques, programes educatius, plans de treball, formes d’organització, normes de convivència i ampliacions del calendari escolar o de l’horari lectiu de matèries o àmbits. D’acord amb el punt 4 de l’article 120 i l’article 141 de la LOE, s’han d’avaluar els processos d’ensenyament i aprenentatge i els seus resultats. Aquests processos s’han d’avaluar anualment i s’han d’incloure a la memòria de final de curs, on hi han de quedar reflectits els resultats d’aquestes avaluacions per determinar-ne la seva continuïtat, modificació o finalització. La Conselleria d'Educació i Universitats ha de regular, amb el desplegament d'una ordre, aquesta avaluació.</w:t>
      </w:r>
    </w:p>
    <w:p w14:paraId="2CC32B5B" w14:textId="437B168F" w:rsidR="00A1009C" w:rsidRPr="00663C72" w:rsidRDefault="00A1009C" w:rsidP="00663C72">
      <w:pPr>
        <w:pStyle w:val="Prrafodelista"/>
        <w:ind w:left="270" w:hanging="270"/>
        <w:rPr>
          <w:rFonts w:cs="Noto Sans"/>
        </w:rPr>
      </w:pPr>
    </w:p>
    <w:p w14:paraId="626E36A8" w14:textId="616B5534" w:rsidR="00A1009C" w:rsidRPr="00663C72" w:rsidRDefault="48853874" w:rsidP="00663C72">
      <w:pPr>
        <w:pStyle w:val="Prrafodelista"/>
        <w:ind w:left="0"/>
        <w:rPr>
          <w:rFonts w:cs="Noto Sans"/>
        </w:rPr>
      </w:pPr>
      <w:r w:rsidRPr="00663C72">
        <w:rPr>
          <w:rFonts w:cs="Noto Sans"/>
        </w:rPr>
        <w:t xml:space="preserve">5. </w:t>
      </w:r>
      <w:r w:rsidR="0EF7CB21" w:rsidRPr="00663C72">
        <w:rPr>
          <w:rFonts w:cs="Noto Sans"/>
        </w:rPr>
        <w:t>La</w:t>
      </w:r>
      <w:r w:rsidR="0EF7CB21" w:rsidRPr="00663C72">
        <w:rPr>
          <w:rFonts w:eastAsia="Noto Sans" w:cs="Noto Sans"/>
        </w:rPr>
        <w:t xml:space="preserve">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w:t>
      </w:r>
    </w:p>
    <w:p w14:paraId="3835EAFA" w14:textId="2AD5CB05" w:rsidR="3E559AA7" w:rsidRPr="00663C72" w:rsidRDefault="3E559AA7" w:rsidP="00663C72">
      <w:pPr>
        <w:pStyle w:val="Prrafodelista"/>
        <w:ind w:left="284" w:hanging="284"/>
        <w:rPr>
          <w:rFonts w:cs="Noto Sans"/>
        </w:rPr>
      </w:pPr>
    </w:p>
    <w:p w14:paraId="77044144" w14:textId="6343B646" w:rsidR="00A1009C" w:rsidRPr="00663C72" w:rsidRDefault="2207A872" w:rsidP="00663C72">
      <w:pPr>
        <w:pStyle w:val="Prrafodelista"/>
        <w:ind w:left="284" w:hanging="284"/>
        <w:rPr>
          <w:rFonts w:cs="Noto Sans"/>
          <w:b/>
          <w:bCs/>
        </w:rPr>
      </w:pPr>
      <w:r w:rsidRPr="00663C72">
        <w:rPr>
          <w:rFonts w:cs="Noto Sans"/>
          <w:b/>
          <w:bCs/>
        </w:rPr>
        <w:t xml:space="preserve">Article </w:t>
      </w:r>
      <w:r w:rsidR="17F23E22" w:rsidRPr="00663C72">
        <w:rPr>
          <w:rFonts w:cs="Noto Sans"/>
          <w:b/>
          <w:bCs/>
        </w:rPr>
        <w:t>4</w:t>
      </w:r>
      <w:r w:rsidR="08121ACD" w:rsidRPr="00663C72">
        <w:rPr>
          <w:rFonts w:cs="Noto Sans"/>
          <w:b/>
          <w:bCs/>
        </w:rPr>
        <w:t>1</w:t>
      </w:r>
    </w:p>
    <w:p w14:paraId="7AFC2350" w14:textId="1C2429A3" w:rsidR="00A1009C" w:rsidRPr="00663C72" w:rsidRDefault="7A08F9A0" w:rsidP="00663C72">
      <w:pPr>
        <w:rPr>
          <w:rFonts w:cs="Noto Sans"/>
          <w:b/>
          <w:bCs/>
        </w:rPr>
      </w:pPr>
      <w:r w:rsidRPr="00663C72">
        <w:rPr>
          <w:rFonts w:cs="Noto Sans"/>
          <w:b/>
          <w:bCs/>
        </w:rPr>
        <w:t>Programacions didàctiques</w:t>
      </w:r>
      <w:r w:rsidR="5606CB86" w:rsidRPr="00663C72">
        <w:rPr>
          <w:rFonts w:cs="Noto Sans"/>
          <w:b/>
          <w:bCs/>
        </w:rPr>
        <w:t xml:space="preserve"> </w:t>
      </w:r>
    </w:p>
    <w:p w14:paraId="6D1F708E" w14:textId="1F972BDD" w:rsidR="3E559AA7" w:rsidRPr="00663C72" w:rsidRDefault="3E559AA7" w:rsidP="00663C72">
      <w:pPr>
        <w:rPr>
          <w:rFonts w:cs="Noto Sans"/>
          <w:b/>
          <w:bCs/>
        </w:rPr>
      </w:pPr>
    </w:p>
    <w:p w14:paraId="345326CA" w14:textId="176DE14D"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 xml:space="preserve">1. La programació didàctica ha de ser l’instrument de planificació curricular específic per desenvolupar el procés d’ensenyament i aprenentatge dels alumnes per a cada una de les matèries o àmbits de cada curs. </w:t>
      </w:r>
    </w:p>
    <w:p w14:paraId="49E2187B" w14:textId="084C24AE" w:rsidR="3E559AA7" w:rsidRPr="00663C72" w:rsidRDefault="3E559AA7" w:rsidP="00663C72">
      <w:pPr>
        <w:shd w:val="clear" w:color="auto" w:fill="FFFFFF" w:themeFill="background1"/>
        <w:rPr>
          <w:rFonts w:eastAsia="Noto Sans" w:cs="Noto Sans"/>
          <w:color w:val="000000" w:themeColor="text1"/>
        </w:rPr>
      </w:pPr>
    </w:p>
    <w:p w14:paraId="224F63E1" w14:textId="604717C8" w:rsidR="3E559AA7" w:rsidRPr="00663C72" w:rsidRDefault="7150B9DC" w:rsidP="00663C72">
      <w:pPr>
        <w:shd w:val="clear" w:color="auto" w:fill="FFFFFF" w:themeFill="background1"/>
        <w:rPr>
          <w:rFonts w:eastAsia="Noto Sans" w:cs="Noto Sans"/>
          <w:color w:val="000000" w:themeColor="text1"/>
        </w:rPr>
      </w:pPr>
      <w:r w:rsidRPr="00663C72">
        <w:rPr>
          <w:rFonts w:eastAsia="Noto Sans" w:cs="Noto Sans"/>
          <w:color w:val="000000" w:themeColor="text1"/>
        </w:rPr>
        <w:t xml:space="preserve">2. </w:t>
      </w:r>
      <w:r w:rsidR="700371F2" w:rsidRPr="00663C72">
        <w:rPr>
          <w:rFonts w:eastAsia="Noto Sans" w:cs="Noto Sans"/>
          <w:color w:val="000000" w:themeColor="text1"/>
        </w:rPr>
        <w:t>Correspon als àmbits o departaments de coordinació didàctica desenvolupar</w:t>
      </w:r>
      <w:r w:rsidR="5AEF55DD" w:rsidRPr="00663C72">
        <w:rPr>
          <w:rFonts w:eastAsia="Noto Sans" w:cs="Noto Sans"/>
          <w:color w:val="000000" w:themeColor="text1"/>
        </w:rPr>
        <w:t xml:space="preserve"> </w:t>
      </w:r>
      <w:r w:rsidR="700371F2" w:rsidRPr="00663C72">
        <w:rPr>
          <w:rFonts w:eastAsia="Noto Sans" w:cs="Noto Sans"/>
          <w:color w:val="000000" w:themeColor="text1"/>
        </w:rPr>
        <w:t xml:space="preserve">el currículum establert en aquest Decret mitjançant la programació didàctica, considerant el Perfil de sortida dels alumnes al final de l’ensenyament bàsic establert a l‘annex 1, els principis pedagògics establerts en l’article 6, les orientacions metodològiques establertes a l’annex 5 i les orientacions per a l’avaluació de l’etapa establertes a l’annex 6 d’aquest decret. </w:t>
      </w:r>
      <w:r w:rsidR="00D32C09" w:rsidRPr="00663C72">
        <w:rPr>
          <w:rFonts w:eastAsia="Noto Sans" w:cs="Noto Sans"/>
          <w:color w:val="000000" w:themeColor="text1"/>
        </w:rPr>
        <w:t>Pel que fa e</w:t>
      </w:r>
      <w:r w:rsidR="6F804BE1" w:rsidRPr="00663C72">
        <w:rPr>
          <w:rFonts w:eastAsia="Noto Sans" w:cs="Noto Sans"/>
          <w:color w:val="000000" w:themeColor="text1"/>
        </w:rPr>
        <w:t>ls centres privats, concertats o no concertats, la titularitat del centre o la persona en qui delegui ha d'establir els responsables d'elaborar les programacions didàctiques.</w:t>
      </w:r>
    </w:p>
    <w:p w14:paraId="196E4BEC" w14:textId="7CD8080A" w:rsidR="3E559AA7" w:rsidRPr="00663C72" w:rsidRDefault="3E559AA7" w:rsidP="00663C72">
      <w:pPr>
        <w:shd w:val="clear" w:color="auto" w:fill="FFFFFF" w:themeFill="background1"/>
        <w:rPr>
          <w:rFonts w:eastAsia="Noto Sans" w:cs="Noto Sans"/>
          <w:color w:val="000000" w:themeColor="text1"/>
        </w:rPr>
      </w:pPr>
    </w:p>
    <w:p w14:paraId="648EE03C" w14:textId="0A1F78F4"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 xml:space="preserve">3. Les programacions didàctiques de cada matèria o àmbit han d’incloure els elements següents: </w:t>
      </w:r>
    </w:p>
    <w:p w14:paraId="2645C3D8" w14:textId="0DDC2A20" w:rsidR="3E559AA7" w:rsidRPr="00663C72" w:rsidRDefault="3E559AA7" w:rsidP="00663C72">
      <w:pPr>
        <w:shd w:val="clear" w:color="auto" w:fill="FFFFFF" w:themeFill="background1"/>
        <w:rPr>
          <w:rFonts w:eastAsia="Noto Sans" w:cs="Noto Sans"/>
          <w:color w:val="000000" w:themeColor="text1"/>
        </w:rPr>
      </w:pPr>
    </w:p>
    <w:p w14:paraId="5F3B86EA" w14:textId="02FEF2F4" w:rsidR="00D32C09"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Les competències específiques i els criteris d’avaluació de l'àrea o àmbit per a tot el curs.</w:t>
      </w:r>
    </w:p>
    <w:p w14:paraId="05660947" w14:textId="005D415C"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Els sabers bàsics seqüenciats i temporitzats per a cada curs o nivell, organitzats en unitats de programació.</w:t>
      </w:r>
    </w:p>
    <w:p w14:paraId="29DD34DA" w14:textId="14A10538"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Processos i instruments d’avaluació i sistema de qualificació.</w:t>
      </w:r>
    </w:p>
    <w:p w14:paraId="2B218BC6" w14:textId="005201ED"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 xml:space="preserve">Estratègies didàctiques i metodològiques: organització, recursos, agrupaments, criteris per a l’elaboració de situacions </w:t>
      </w:r>
      <w:r w:rsidR="00265205" w:rsidRPr="00663C72">
        <w:rPr>
          <w:rFonts w:eastAsia="Noto Sans" w:cs="Noto Sans"/>
          <w:color w:val="000000" w:themeColor="text1"/>
        </w:rPr>
        <w:t xml:space="preserve">i </w:t>
      </w:r>
      <w:r w:rsidRPr="00663C72">
        <w:rPr>
          <w:rFonts w:eastAsia="Noto Sans" w:cs="Noto Sans"/>
          <w:color w:val="000000" w:themeColor="text1"/>
        </w:rPr>
        <w:t>activitats que es considerin necessàries.</w:t>
      </w:r>
    </w:p>
    <w:p w14:paraId="6B28C81F" w14:textId="65209501"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Actuacions generals d’atenció a les necessitats individuals.</w:t>
      </w:r>
    </w:p>
    <w:p w14:paraId="7834E216" w14:textId="2E012455"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Concreció dels elements transversals establerts en el projecte curricular.</w:t>
      </w:r>
    </w:p>
    <w:p w14:paraId="020DB6E7" w14:textId="7CDBAA91"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Activitats complementàries i extraescolars.</w:t>
      </w:r>
    </w:p>
    <w:p w14:paraId="32B5E3B7" w14:textId="122B66C7"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Pla de seguiment a</w:t>
      </w:r>
      <w:r w:rsidR="3B50627F" w:rsidRPr="00663C72">
        <w:rPr>
          <w:rFonts w:eastAsia="Noto Sans" w:cs="Noto Sans"/>
          <w:color w:val="000000" w:themeColor="text1"/>
        </w:rPr>
        <w:t>ls</w:t>
      </w:r>
      <w:r w:rsidRPr="00663C72">
        <w:rPr>
          <w:rFonts w:eastAsia="Noto Sans" w:cs="Noto Sans"/>
          <w:color w:val="000000" w:themeColor="text1"/>
        </w:rPr>
        <w:t xml:space="preserve"> alumn</w:t>
      </w:r>
      <w:r w:rsidR="38718F80" w:rsidRPr="00663C72">
        <w:rPr>
          <w:rFonts w:eastAsia="Noto Sans" w:cs="Noto Sans"/>
          <w:color w:val="000000" w:themeColor="text1"/>
        </w:rPr>
        <w:t>es</w:t>
      </w:r>
      <w:r w:rsidRPr="00663C72">
        <w:rPr>
          <w:rFonts w:eastAsia="Noto Sans" w:cs="Noto Sans"/>
          <w:color w:val="000000" w:themeColor="text1"/>
        </w:rPr>
        <w:t xml:space="preserve"> que no promocion</w:t>
      </w:r>
      <w:r w:rsidR="61AE14A1" w:rsidRPr="00663C72">
        <w:rPr>
          <w:rFonts w:eastAsia="Noto Sans" w:cs="Noto Sans"/>
          <w:color w:val="000000" w:themeColor="text1"/>
        </w:rPr>
        <w:t>en</w:t>
      </w:r>
      <w:r w:rsidRPr="00663C72">
        <w:rPr>
          <w:rFonts w:eastAsia="Noto Sans" w:cs="Noto Sans"/>
          <w:color w:val="000000" w:themeColor="text1"/>
        </w:rPr>
        <w:t>.</w:t>
      </w:r>
    </w:p>
    <w:p w14:paraId="0510B5C6" w14:textId="26ABBCA8"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Pla de recuperació de matèries pendents.</w:t>
      </w:r>
    </w:p>
    <w:p w14:paraId="7B1E8778" w14:textId="26129B90" w:rsidR="3E559AA7" w:rsidRPr="00663C72" w:rsidRDefault="700371F2" w:rsidP="00663C72">
      <w:pPr>
        <w:pStyle w:val="Prrafodelista"/>
        <w:numPr>
          <w:ilvl w:val="0"/>
          <w:numId w:val="59"/>
        </w:numPr>
        <w:shd w:val="clear" w:color="auto" w:fill="FFFFFF" w:themeFill="background1"/>
        <w:rPr>
          <w:rFonts w:eastAsia="Noto Sans" w:cs="Noto Sans"/>
          <w:color w:val="000000" w:themeColor="text1"/>
        </w:rPr>
      </w:pPr>
      <w:r w:rsidRPr="00663C72">
        <w:rPr>
          <w:rFonts w:eastAsia="Noto Sans" w:cs="Noto Sans"/>
          <w:color w:val="000000" w:themeColor="text1"/>
        </w:rPr>
        <w:t>Mecanisme de revisió, avaluació i modificació de les programacions didàctiques.</w:t>
      </w:r>
    </w:p>
    <w:p w14:paraId="368C95FF" w14:textId="6A8F4C19" w:rsidR="3E559AA7" w:rsidRPr="00663C72" w:rsidRDefault="3E559AA7" w:rsidP="00663C72">
      <w:pPr>
        <w:shd w:val="clear" w:color="auto" w:fill="FFFFFF" w:themeFill="background1"/>
        <w:rPr>
          <w:rFonts w:eastAsia="Noto Sans" w:cs="Noto Sans"/>
          <w:color w:val="000000" w:themeColor="text1"/>
        </w:rPr>
      </w:pPr>
    </w:p>
    <w:p w14:paraId="4D914CE2" w14:textId="5719082D"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 xml:space="preserve">4. Els docents </w:t>
      </w:r>
      <w:r w:rsidR="46C4E5AB" w:rsidRPr="00663C72">
        <w:rPr>
          <w:rFonts w:eastAsia="Noto Sans" w:cs="Noto Sans"/>
          <w:color w:val="000000" w:themeColor="text1"/>
        </w:rPr>
        <w:t xml:space="preserve">han de </w:t>
      </w:r>
      <w:r w:rsidRPr="00663C72">
        <w:rPr>
          <w:rFonts w:eastAsia="Noto Sans" w:cs="Noto Sans"/>
          <w:color w:val="000000" w:themeColor="text1"/>
        </w:rPr>
        <w:t>desenvolupar la seva activitat docent d’acord amb les programacions didàctiques.</w:t>
      </w:r>
    </w:p>
    <w:p w14:paraId="6839F436" w14:textId="68927129" w:rsidR="3E559AA7" w:rsidRPr="00663C72" w:rsidRDefault="3E559AA7" w:rsidP="00663C72">
      <w:pPr>
        <w:shd w:val="clear" w:color="auto" w:fill="FFFFFF" w:themeFill="background1"/>
        <w:rPr>
          <w:rFonts w:eastAsia="Noto Sans" w:cs="Noto Sans"/>
          <w:color w:val="000000" w:themeColor="text1"/>
        </w:rPr>
      </w:pPr>
    </w:p>
    <w:p w14:paraId="5A9FD6A9" w14:textId="32E6B0CA"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5. Les programacions de les matèries que conformen un àmbit s’han de coordinar.</w:t>
      </w:r>
    </w:p>
    <w:p w14:paraId="4F0A1824" w14:textId="69F86346" w:rsidR="3E559AA7" w:rsidRPr="00663C72" w:rsidRDefault="3E559AA7" w:rsidP="00663C72">
      <w:pPr>
        <w:shd w:val="clear" w:color="auto" w:fill="FFFFFF" w:themeFill="background1"/>
        <w:rPr>
          <w:rFonts w:eastAsia="Noto Sans" w:cs="Noto Sans"/>
          <w:color w:val="000000" w:themeColor="text1"/>
        </w:rPr>
      </w:pPr>
    </w:p>
    <w:p w14:paraId="35D48464" w14:textId="38046C54"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6. Les programacions didàctiques són responsabilitat única de tots els membres del departament o àmbit de coordinació didàctica. Els equips docents i els àmbits o departaments de coordinació didàctica o de família professional podran acordar, de manera consensuada i justificada, adaptacions respecta a la programació didàctica establerta per donar resposta a les necessitats educatives dels alumnes. En els centres privats, concertats o no concertats, el director, a instàncies de la titularitat del centre, és el responsable de les adaptacions que es puguin proposar.</w:t>
      </w:r>
    </w:p>
    <w:p w14:paraId="3118D135" w14:textId="29835D41" w:rsidR="3E559AA7" w:rsidRPr="00663C72" w:rsidRDefault="3E559AA7" w:rsidP="00663C72">
      <w:pPr>
        <w:shd w:val="clear" w:color="auto" w:fill="FFFFFF" w:themeFill="background1"/>
        <w:rPr>
          <w:rFonts w:eastAsia="Noto Sans" w:cs="Noto Sans"/>
          <w:color w:val="000000" w:themeColor="text1"/>
        </w:rPr>
      </w:pPr>
    </w:p>
    <w:p w14:paraId="4DFFB3CC" w14:textId="765B9B88"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7. A final de curs s’ha d’avaluar el grau d’assoliment de les programacions didàctiques i introduir-hi les modificacions que correspongui cara a la programació del proper curs.</w:t>
      </w:r>
    </w:p>
    <w:p w14:paraId="7786D677" w14:textId="0916F3A7" w:rsidR="3E559AA7" w:rsidRPr="00663C72" w:rsidRDefault="3E559AA7" w:rsidP="00663C72">
      <w:pPr>
        <w:shd w:val="clear" w:color="auto" w:fill="FFFFFF" w:themeFill="background1"/>
        <w:rPr>
          <w:rFonts w:eastAsia="Noto Sans" w:cs="Noto Sans"/>
          <w:color w:val="000000" w:themeColor="text1"/>
        </w:rPr>
      </w:pPr>
    </w:p>
    <w:p w14:paraId="617822B7" w14:textId="336AB3E8"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8. Cada centre informarà els alumnes i els seus pares o tutors legals del contingut de les programacions didàctiques, adaptant a la seva realitat els procediments establerts a les instruccions pertinents.</w:t>
      </w:r>
    </w:p>
    <w:p w14:paraId="0793B876" w14:textId="446ACF17" w:rsidR="3E559AA7" w:rsidRPr="00663C72" w:rsidRDefault="3E559AA7" w:rsidP="00663C72">
      <w:pPr>
        <w:shd w:val="clear" w:color="auto" w:fill="FFFFFF" w:themeFill="background1"/>
        <w:rPr>
          <w:rFonts w:eastAsia="Noto Sans" w:cs="Noto Sans"/>
          <w:color w:val="000000" w:themeColor="text1"/>
        </w:rPr>
      </w:pPr>
    </w:p>
    <w:p w14:paraId="0579E0B0" w14:textId="61A556C4" w:rsidR="3E559AA7" w:rsidRPr="00663C72" w:rsidRDefault="700371F2" w:rsidP="00663C72">
      <w:pPr>
        <w:shd w:val="clear" w:color="auto" w:fill="FFFFFF" w:themeFill="background1"/>
        <w:rPr>
          <w:rFonts w:eastAsia="Noto Sans" w:cs="Noto Sans"/>
          <w:color w:val="000000" w:themeColor="text1"/>
        </w:rPr>
      </w:pPr>
      <w:r w:rsidRPr="00663C72">
        <w:rPr>
          <w:rFonts w:eastAsia="Noto Sans" w:cs="Noto Sans"/>
          <w:color w:val="000000" w:themeColor="text1"/>
        </w:rPr>
        <w:t>9. Les programacions didàctiques han de ser públiques i formen part de la Programació General Anual. D’acord amb l’article 55c de la Llei 1/2022, de 8 de març, d’educació de les Illes Balears, és un dret de les famílies conèixer les programacions didàctiques i els criteris d’avaluació.</w:t>
      </w:r>
    </w:p>
    <w:p w14:paraId="2950B727" w14:textId="77777777" w:rsidR="00E213DE" w:rsidRPr="00663C72" w:rsidRDefault="00E213DE" w:rsidP="00663C72">
      <w:pPr>
        <w:rPr>
          <w:rFonts w:cs="Noto Sans"/>
          <w:b/>
          <w:bCs/>
        </w:rPr>
      </w:pPr>
    </w:p>
    <w:p w14:paraId="551D47B4" w14:textId="0C94EA79" w:rsidR="29F2D3F9" w:rsidRPr="00663C72" w:rsidRDefault="7A08F9A0" w:rsidP="00663C72">
      <w:pPr>
        <w:rPr>
          <w:rFonts w:cs="Noto Sans"/>
          <w:b/>
          <w:bCs/>
        </w:rPr>
      </w:pPr>
      <w:r w:rsidRPr="00663C72">
        <w:rPr>
          <w:rFonts w:cs="Noto Sans"/>
          <w:b/>
          <w:bCs/>
        </w:rPr>
        <w:t xml:space="preserve">Article </w:t>
      </w:r>
      <w:r w:rsidR="3767F8A5" w:rsidRPr="00663C72">
        <w:rPr>
          <w:rFonts w:cs="Noto Sans"/>
          <w:b/>
          <w:bCs/>
        </w:rPr>
        <w:t>4</w:t>
      </w:r>
      <w:r w:rsidR="0AA022CC" w:rsidRPr="00663C72">
        <w:rPr>
          <w:rFonts w:cs="Noto Sans"/>
          <w:b/>
          <w:bCs/>
        </w:rPr>
        <w:t>2</w:t>
      </w:r>
    </w:p>
    <w:p w14:paraId="02EF0B96" w14:textId="6E1D58C9" w:rsidR="3FB30919" w:rsidRPr="00663C72" w:rsidRDefault="6D54490F" w:rsidP="00663C72">
      <w:pPr>
        <w:rPr>
          <w:rFonts w:cs="Noto Sans"/>
          <w:b/>
          <w:bCs/>
        </w:rPr>
      </w:pPr>
      <w:r w:rsidRPr="00663C72">
        <w:rPr>
          <w:rFonts w:cs="Noto Sans"/>
          <w:b/>
          <w:bCs/>
        </w:rPr>
        <w:t>Unitats de programació</w:t>
      </w:r>
    </w:p>
    <w:p w14:paraId="71A96827" w14:textId="2B3F107E" w:rsidR="79D4EEBE" w:rsidRPr="00663C72" w:rsidRDefault="79D4EEBE" w:rsidP="00663C72">
      <w:pPr>
        <w:rPr>
          <w:rFonts w:cs="Noto Sans"/>
          <w:b/>
          <w:bCs/>
        </w:rPr>
      </w:pPr>
    </w:p>
    <w:p w14:paraId="3FCD6BCC" w14:textId="5CC3B563" w:rsidR="3DDEFE28" w:rsidRPr="00663C72" w:rsidRDefault="3DDEFE28" w:rsidP="00663C72">
      <w:pPr>
        <w:shd w:val="clear" w:color="auto" w:fill="FFFFFF" w:themeFill="background1"/>
        <w:rPr>
          <w:rFonts w:cs="Noto Sans"/>
        </w:rPr>
      </w:pPr>
      <w:r w:rsidRPr="00663C72">
        <w:rPr>
          <w:rFonts w:eastAsia="Aptos Narrow" w:cs="Noto Sans"/>
          <w:color w:val="242424"/>
        </w:rPr>
        <w:t>1.</w:t>
      </w:r>
      <w:r w:rsidRPr="00663C72">
        <w:rPr>
          <w:rFonts w:cs="Noto Sans"/>
        </w:rPr>
        <w:t xml:space="preserve"> Els docents han de desenvolupar i concretar, al llarg del curs, les unitats de programació de la manera que millor s'adaptin a les característiques dels seus grups, sota la coordinació del responsable del departament o àmbit. En els centres privats, concertats o no concertats, la titularitat del centre designarà l'encarregat de coordinar el desenvolupament i concreció de les unitats de programació.</w:t>
      </w:r>
    </w:p>
    <w:p w14:paraId="743F3755" w14:textId="6B3F24EE" w:rsidR="79D4EEBE" w:rsidRPr="00663C72" w:rsidRDefault="79D4EEBE" w:rsidP="00663C72">
      <w:pPr>
        <w:shd w:val="clear" w:color="auto" w:fill="FFFFFF" w:themeFill="background1"/>
        <w:rPr>
          <w:rFonts w:cs="Noto Sans"/>
        </w:rPr>
      </w:pPr>
    </w:p>
    <w:p w14:paraId="14075FAD" w14:textId="3117AB7F" w:rsidR="3DDEFE28" w:rsidRPr="00663C72" w:rsidRDefault="3DDEFE28" w:rsidP="00663C72">
      <w:pPr>
        <w:shd w:val="clear" w:color="auto" w:fill="FFFFFF" w:themeFill="background1"/>
        <w:rPr>
          <w:rFonts w:cs="Noto Sans"/>
        </w:rPr>
      </w:pPr>
      <w:r w:rsidRPr="00663C72">
        <w:rPr>
          <w:rFonts w:cs="Noto Sans"/>
        </w:rPr>
        <w:t>2. Cada unitat de programació ha d'incloure els sabers bàsics, la seqüència d'activitats, els criteris d'avaluació associats, les mesures d'atenció a les necessitats individuals, les estratègies didàctiques i metodològiques i els recursos.</w:t>
      </w:r>
    </w:p>
    <w:p w14:paraId="15BD3D56" w14:textId="4B06CEFB" w:rsidR="79D4EEBE" w:rsidRPr="00663C72" w:rsidRDefault="79D4EEBE" w:rsidP="00663C72">
      <w:pPr>
        <w:shd w:val="clear" w:color="auto" w:fill="FFFFFF" w:themeFill="background1"/>
        <w:rPr>
          <w:rFonts w:cs="Noto Sans"/>
        </w:rPr>
      </w:pPr>
    </w:p>
    <w:p w14:paraId="298BA37A" w14:textId="23EE2454" w:rsidR="3DDEFE28" w:rsidRPr="00663C72" w:rsidRDefault="3DDEFE28" w:rsidP="00663C72">
      <w:pPr>
        <w:shd w:val="clear" w:color="auto" w:fill="FFFFFF" w:themeFill="background1"/>
        <w:rPr>
          <w:rFonts w:cs="Noto Sans"/>
        </w:rPr>
      </w:pPr>
      <w:r w:rsidRPr="00663C72">
        <w:rPr>
          <w:rFonts w:cs="Noto Sans"/>
        </w:rPr>
        <w:t>3. Els docents d'un mateix curs s'han de coordinar per desenvolupar les unitats de programació.</w:t>
      </w:r>
    </w:p>
    <w:p w14:paraId="4226E754" w14:textId="04134C9E" w:rsidR="79D4EEBE" w:rsidRPr="00663C72" w:rsidRDefault="79D4EEBE" w:rsidP="00663C72">
      <w:pPr>
        <w:shd w:val="clear" w:color="auto" w:fill="FFFFFF" w:themeFill="background1"/>
        <w:rPr>
          <w:rFonts w:cs="Noto Sans"/>
        </w:rPr>
      </w:pPr>
    </w:p>
    <w:p w14:paraId="65B5F969" w14:textId="2A0C79B2" w:rsidR="3DDEFE28" w:rsidRPr="00663C72" w:rsidRDefault="3DDEFE28" w:rsidP="00663C72">
      <w:pPr>
        <w:shd w:val="clear" w:color="auto" w:fill="FFFFFF" w:themeFill="background1"/>
        <w:rPr>
          <w:rFonts w:cs="Noto Sans"/>
        </w:rPr>
      </w:pPr>
      <w:r w:rsidRPr="00663C72">
        <w:rPr>
          <w:rFonts w:cs="Noto Sans"/>
        </w:rPr>
        <w:t>4. Les unitats de programació han d'estar a disposició de l'equip directiu.</w:t>
      </w:r>
    </w:p>
    <w:p w14:paraId="5A4647F4" w14:textId="7BF0CFE8" w:rsidR="79D4EEBE" w:rsidRPr="00663C72" w:rsidRDefault="79D4EEBE" w:rsidP="00663C72">
      <w:pPr>
        <w:rPr>
          <w:rFonts w:cs="Noto Sans"/>
          <w:b/>
          <w:bCs/>
        </w:rPr>
      </w:pPr>
    </w:p>
    <w:p w14:paraId="786F554C" w14:textId="71959DA2" w:rsidR="3543A861" w:rsidRPr="00663C72" w:rsidRDefault="3543A861" w:rsidP="00663C72">
      <w:pPr>
        <w:rPr>
          <w:rFonts w:cs="Noto Sans"/>
          <w:b/>
          <w:bCs/>
        </w:rPr>
      </w:pPr>
      <w:r w:rsidRPr="00663C72">
        <w:rPr>
          <w:rFonts w:cs="Noto Sans"/>
          <w:b/>
          <w:bCs/>
        </w:rPr>
        <w:t xml:space="preserve">Article </w:t>
      </w:r>
      <w:r w:rsidR="37F63BCA" w:rsidRPr="00663C72">
        <w:rPr>
          <w:rFonts w:cs="Noto Sans"/>
          <w:b/>
          <w:bCs/>
        </w:rPr>
        <w:t>4</w:t>
      </w:r>
      <w:r w:rsidR="0C1AC29F" w:rsidRPr="00663C72">
        <w:rPr>
          <w:rFonts w:cs="Noto Sans"/>
          <w:b/>
          <w:bCs/>
        </w:rPr>
        <w:t>3</w:t>
      </w:r>
    </w:p>
    <w:p w14:paraId="78218297" w14:textId="7B10DE83" w:rsidR="00A1009C" w:rsidRPr="00663C72" w:rsidRDefault="5558540C" w:rsidP="00663C72">
      <w:pPr>
        <w:rPr>
          <w:rFonts w:cs="Noto Sans"/>
          <w:b/>
          <w:bCs/>
        </w:rPr>
      </w:pPr>
      <w:r w:rsidRPr="00663C72">
        <w:rPr>
          <w:rFonts w:cs="Noto Sans"/>
          <w:b/>
          <w:bCs/>
        </w:rPr>
        <w:t xml:space="preserve">Coordinació </w:t>
      </w:r>
      <w:r w:rsidR="16E00BB0" w:rsidRPr="00663C72">
        <w:rPr>
          <w:rFonts w:cs="Noto Sans"/>
          <w:b/>
          <w:bCs/>
        </w:rPr>
        <w:t xml:space="preserve">entre etapes </w:t>
      </w:r>
    </w:p>
    <w:p w14:paraId="5A7E0CF2" w14:textId="77777777" w:rsidR="00912B39" w:rsidRPr="00663C72" w:rsidRDefault="00912B39" w:rsidP="00663C72">
      <w:pPr>
        <w:pStyle w:val="Prrafodelista"/>
        <w:ind w:left="284"/>
        <w:rPr>
          <w:rFonts w:cs="Noto Sans"/>
        </w:rPr>
      </w:pPr>
    </w:p>
    <w:p w14:paraId="60FA6563" w14:textId="1FDE88AD" w:rsidR="00912B39" w:rsidRPr="00663C72" w:rsidRDefault="4FABEE0C" w:rsidP="00663C72">
      <w:pPr>
        <w:pStyle w:val="Prrafodelista"/>
        <w:ind w:left="0"/>
        <w:rPr>
          <w:rFonts w:cs="Noto Sans"/>
        </w:rPr>
      </w:pPr>
      <w:r w:rsidRPr="00663C72">
        <w:rPr>
          <w:rFonts w:cs="Noto Sans"/>
        </w:rPr>
        <w:t xml:space="preserve">1. </w:t>
      </w:r>
      <w:r w:rsidR="62C1AF33" w:rsidRPr="00663C72">
        <w:rPr>
          <w:rFonts w:cs="Noto Sans"/>
        </w:rPr>
        <w:t>Per garantir la continuïtat del procés de formació bàsica dels alumnes i una transició i evolució positives des de l'</w:t>
      </w:r>
      <w:r w:rsidR="07186979" w:rsidRPr="00663C72">
        <w:rPr>
          <w:rFonts w:cs="Noto Sans"/>
        </w:rPr>
        <w:t>e</w:t>
      </w:r>
      <w:r w:rsidR="62C1AF33" w:rsidRPr="00663C72">
        <w:rPr>
          <w:rFonts w:cs="Noto Sans"/>
        </w:rPr>
        <w:t xml:space="preserve">ducació </w:t>
      </w:r>
      <w:r w:rsidR="2294ABCE" w:rsidRPr="00663C72">
        <w:rPr>
          <w:rFonts w:cs="Noto Sans"/>
        </w:rPr>
        <w:t>p</w:t>
      </w:r>
      <w:r w:rsidR="62C1AF33" w:rsidRPr="00663C72">
        <w:rPr>
          <w:rFonts w:cs="Noto Sans"/>
        </w:rPr>
        <w:t>rimària a l'</w:t>
      </w:r>
      <w:r w:rsidR="5474860B" w:rsidRPr="00663C72">
        <w:rPr>
          <w:rFonts w:cs="Noto Sans"/>
        </w:rPr>
        <w:t>ESO</w:t>
      </w:r>
      <w:r w:rsidR="62C1AF33" w:rsidRPr="00663C72">
        <w:rPr>
          <w:rFonts w:cs="Noto Sans"/>
        </w:rPr>
        <w:t>, els centres</w:t>
      </w:r>
      <w:r w:rsidR="384CA15F" w:rsidRPr="00663C72">
        <w:rPr>
          <w:rFonts w:cs="Noto Sans"/>
        </w:rPr>
        <w:t xml:space="preserve">, amb l’assessorament del Departament </w:t>
      </w:r>
      <w:r w:rsidR="78052FDA" w:rsidRPr="00663C72">
        <w:rPr>
          <w:rFonts w:cs="Noto Sans"/>
        </w:rPr>
        <w:t>d’</w:t>
      </w:r>
      <w:r w:rsidR="384CA15F" w:rsidRPr="00663C72">
        <w:rPr>
          <w:rFonts w:cs="Noto Sans"/>
        </w:rPr>
        <w:t xml:space="preserve">Inspecció Educativa, </w:t>
      </w:r>
      <w:r w:rsidR="62C1AF33" w:rsidRPr="00663C72">
        <w:rPr>
          <w:rFonts w:cs="Noto Sans"/>
        </w:rPr>
        <w:t xml:space="preserve">han d'establir mecanismes per </w:t>
      </w:r>
      <w:r w:rsidR="2B027640" w:rsidRPr="00663C72">
        <w:rPr>
          <w:rFonts w:cs="Noto Sans"/>
        </w:rPr>
        <w:t>dur a terme</w:t>
      </w:r>
      <w:r w:rsidR="62C1AF33" w:rsidRPr="00663C72">
        <w:rPr>
          <w:rFonts w:cs="Noto Sans"/>
        </w:rPr>
        <w:t xml:space="preserve"> la coordinació entre aquestes etapes.</w:t>
      </w:r>
      <w:r w:rsidR="600E400A" w:rsidRPr="00663C72">
        <w:rPr>
          <w:rFonts w:cs="Noto Sans"/>
        </w:rPr>
        <w:t xml:space="preserve"> La Conselleria d'Educació i Universitats i els centres han d'establir mecanismes per afavorir-ne la coordinació.</w:t>
      </w:r>
    </w:p>
    <w:p w14:paraId="33493469" w14:textId="7C3440C1" w:rsidR="3E559AA7" w:rsidRPr="00663C72" w:rsidRDefault="3E559AA7" w:rsidP="00663C72">
      <w:pPr>
        <w:pStyle w:val="Prrafodelista"/>
        <w:rPr>
          <w:rFonts w:cs="Noto Sans"/>
        </w:rPr>
      </w:pPr>
    </w:p>
    <w:p w14:paraId="3A056CBC" w14:textId="1C9A98FF" w:rsidR="75F29E06" w:rsidRPr="00663C72" w:rsidRDefault="1883FDBB" w:rsidP="00663C72">
      <w:pPr>
        <w:pStyle w:val="Prrafodelista"/>
        <w:ind w:left="0"/>
        <w:rPr>
          <w:rFonts w:cs="Noto Sans"/>
        </w:rPr>
      </w:pPr>
      <w:r w:rsidRPr="00663C72">
        <w:rPr>
          <w:rFonts w:cs="Noto Sans"/>
        </w:rPr>
        <w:t xml:space="preserve">2. </w:t>
      </w:r>
      <w:r w:rsidR="4BFA3C07" w:rsidRPr="00663C72">
        <w:rPr>
          <w:rFonts w:cs="Noto Sans"/>
        </w:rPr>
        <w:t>La coordinació dels ensenyaments de l'educació primària i de l'educació secundària que s'imparteixen al mateix centre s'ha de dur a terme d'acord amb el que s'estableixi en el projecte educatiu de centre.</w:t>
      </w:r>
    </w:p>
    <w:p w14:paraId="76C62DD9" w14:textId="496C1E9C" w:rsidR="75F29E06" w:rsidRPr="00663C72" w:rsidRDefault="75F29E06" w:rsidP="00663C72">
      <w:pPr>
        <w:pStyle w:val="Prrafodelista"/>
        <w:ind w:left="284" w:hanging="284"/>
        <w:rPr>
          <w:rFonts w:cs="Noto Sans"/>
          <w:b/>
          <w:bCs/>
        </w:rPr>
      </w:pPr>
    </w:p>
    <w:p w14:paraId="17385FC3" w14:textId="1F849CBB" w:rsidR="75F29E06" w:rsidRPr="00663C72" w:rsidRDefault="781A5C66" w:rsidP="00663C72">
      <w:pPr>
        <w:pStyle w:val="Prrafodelista"/>
        <w:ind w:left="0"/>
        <w:rPr>
          <w:rFonts w:cs="Noto Sans"/>
        </w:rPr>
      </w:pPr>
      <w:r w:rsidRPr="00663C72">
        <w:rPr>
          <w:rFonts w:cs="Noto Sans"/>
        </w:rPr>
        <w:t xml:space="preserve">3. </w:t>
      </w:r>
      <w:r w:rsidR="09F74CBB" w:rsidRPr="00663C72">
        <w:rPr>
          <w:rFonts w:cs="Noto Sans"/>
        </w:rPr>
        <w:t>Els centres d'educació secundària amb centres d'educació primària adscrits han d’elaborar un pla específic que estableixi les mesures de coordinació pedagògica i organitzativa entre ambdues etapes. Aquest pla</w:t>
      </w:r>
      <w:r w:rsidR="013B754E" w:rsidRPr="00663C72">
        <w:rPr>
          <w:rFonts w:cs="Noto Sans"/>
        </w:rPr>
        <w:t xml:space="preserve">ns </w:t>
      </w:r>
      <w:r w:rsidR="09F74CBB" w:rsidRPr="00663C72">
        <w:rPr>
          <w:rFonts w:cs="Noto Sans"/>
        </w:rPr>
        <w:t>s’ha de dissenyar de manera conjunta entre els centres implicats, sota la coordinació dels equips directius i amb la col·laboració dels serveis d’orientació educativa.</w:t>
      </w:r>
    </w:p>
    <w:p w14:paraId="68064F87" w14:textId="1FB2946A" w:rsidR="75F29E06" w:rsidRPr="00663C72" w:rsidRDefault="75F29E06" w:rsidP="00663C72">
      <w:pPr>
        <w:pStyle w:val="Prrafodelista"/>
        <w:ind w:left="284" w:hanging="284"/>
        <w:rPr>
          <w:rFonts w:cs="Noto Sans"/>
        </w:rPr>
      </w:pPr>
    </w:p>
    <w:p w14:paraId="2C6903CA" w14:textId="25A8F201" w:rsidR="75F29E06" w:rsidRPr="00663C72" w:rsidRDefault="16630283" w:rsidP="00663C72">
      <w:pPr>
        <w:pStyle w:val="Prrafodelista"/>
        <w:ind w:left="0"/>
        <w:rPr>
          <w:rFonts w:cs="Noto Sans"/>
        </w:rPr>
      </w:pPr>
      <w:r w:rsidRPr="00663C72">
        <w:rPr>
          <w:rFonts w:cs="Noto Sans"/>
        </w:rPr>
        <w:t xml:space="preserve">4. </w:t>
      </w:r>
      <w:r w:rsidR="04D1D1E5" w:rsidRPr="00663C72">
        <w:rPr>
          <w:rFonts w:cs="Noto Sans"/>
        </w:rPr>
        <w:t>El pla ha d’incloure, a més de l’intercanvi d’informació sobre</w:t>
      </w:r>
      <w:r w:rsidR="03B0D8BC" w:rsidRPr="00663C72">
        <w:rPr>
          <w:rFonts w:cs="Noto Sans"/>
        </w:rPr>
        <w:t xml:space="preserve"> els</w:t>
      </w:r>
      <w:r w:rsidR="04D1D1E5" w:rsidRPr="00663C72">
        <w:rPr>
          <w:rFonts w:cs="Noto Sans"/>
        </w:rPr>
        <w:t xml:space="preserve"> alumn</w:t>
      </w:r>
      <w:r w:rsidR="12C45942" w:rsidRPr="00663C72">
        <w:rPr>
          <w:rFonts w:cs="Noto Sans"/>
        </w:rPr>
        <w:t>es</w:t>
      </w:r>
      <w:r w:rsidR="04D1D1E5" w:rsidRPr="00663C72">
        <w:rPr>
          <w:rFonts w:cs="Noto Sans"/>
        </w:rPr>
        <w:t>, mesures per facilitar-ne la transició entre centres i per enfortir la comunicació i la continuïtat educativa entre etapes</w:t>
      </w:r>
      <w:r w:rsidR="4F4DF0F4" w:rsidRPr="00663C72">
        <w:rPr>
          <w:rFonts w:cs="Noto Sans"/>
        </w:rPr>
        <w:t>, així com les</w:t>
      </w:r>
      <w:r w:rsidR="3941F8EC" w:rsidRPr="00663C72">
        <w:rPr>
          <w:rFonts w:cs="Noto Sans"/>
        </w:rPr>
        <w:t xml:space="preserve"> dades més rellevants pel que fa a les me</w:t>
      </w:r>
      <w:r w:rsidR="50517774" w:rsidRPr="00663C72">
        <w:rPr>
          <w:rFonts w:cs="Noto Sans"/>
        </w:rPr>
        <w:t>s</w:t>
      </w:r>
      <w:r w:rsidR="3941F8EC" w:rsidRPr="00663C72">
        <w:rPr>
          <w:rFonts w:cs="Noto Sans"/>
        </w:rPr>
        <w:t>ures educatives implementades per als alumnes amb necessitats específiques de suport educatiu.</w:t>
      </w:r>
    </w:p>
    <w:p w14:paraId="585CFAFB" w14:textId="77777777" w:rsidR="00D32C09" w:rsidRPr="00663C72" w:rsidRDefault="00D32C09" w:rsidP="00663C72">
      <w:pPr>
        <w:rPr>
          <w:rFonts w:cs="Noto Sans"/>
          <w:b/>
          <w:bCs/>
        </w:rPr>
      </w:pPr>
    </w:p>
    <w:p w14:paraId="3891E499" w14:textId="4D55641B" w:rsidR="00A1009C" w:rsidRPr="00663C72" w:rsidRDefault="2A278D67" w:rsidP="00663C72">
      <w:pPr>
        <w:pStyle w:val="paragraph"/>
        <w:spacing w:before="23" w:beforeAutospacing="0" w:afterAutospacing="0"/>
        <w:jc w:val="center"/>
        <w:textAlignment w:val="baseline"/>
        <w:rPr>
          <w:rStyle w:val="normaltextrun"/>
          <w:rFonts w:ascii="Noto Sans" w:hAnsi="Noto Sans" w:cs="Noto Sans"/>
          <w:b/>
          <w:bCs/>
          <w:sz w:val="22"/>
          <w:szCs w:val="22"/>
          <w:lang w:val="ca-ES"/>
        </w:rPr>
      </w:pPr>
      <w:r w:rsidRPr="00663C72">
        <w:rPr>
          <w:rStyle w:val="normaltextrun"/>
          <w:rFonts w:ascii="Noto Sans" w:hAnsi="Noto Sans" w:cs="Noto Sans"/>
          <w:b/>
          <w:bCs/>
          <w:sz w:val="22"/>
          <w:szCs w:val="22"/>
          <w:lang w:val="ca-ES"/>
        </w:rPr>
        <w:t xml:space="preserve">CAPÍTOL </w:t>
      </w:r>
      <w:r w:rsidR="187A86A5" w:rsidRPr="00663C72">
        <w:rPr>
          <w:rStyle w:val="normaltextrun"/>
          <w:rFonts w:ascii="Noto Sans" w:hAnsi="Noto Sans" w:cs="Noto Sans"/>
          <w:b/>
          <w:bCs/>
          <w:sz w:val="22"/>
          <w:szCs w:val="22"/>
          <w:lang w:val="ca-ES"/>
        </w:rPr>
        <w:t>VIII</w:t>
      </w:r>
    </w:p>
    <w:p w14:paraId="192C9D41" w14:textId="77777777" w:rsidR="00A1009C" w:rsidRPr="00663C72" w:rsidRDefault="0060371E" w:rsidP="00663C72">
      <w:pPr>
        <w:pStyle w:val="paragraph"/>
        <w:spacing w:before="23" w:beforeAutospacing="0" w:afterAutospacing="0"/>
        <w:jc w:val="center"/>
        <w:textAlignment w:val="baseline"/>
        <w:rPr>
          <w:rFonts w:ascii="Noto Sans" w:hAnsi="Noto Sans" w:cs="Noto Sans"/>
          <w:i/>
          <w:iCs/>
          <w:color w:val="365F91"/>
          <w:sz w:val="22"/>
          <w:szCs w:val="22"/>
          <w:lang w:val="ca-ES"/>
        </w:rPr>
      </w:pPr>
      <w:r w:rsidRPr="00663C72">
        <w:rPr>
          <w:rStyle w:val="normaltextrun"/>
          <w:rFonts w:ascii="Noto Sans" w:hAnsi="Noto Sans" w:cs="Noto Sans"/>
          <w:b/>
          <w:bCs/>
          <w:sz w:val="22"/>
          <w:szCs w:val="22"/>
          <w:lang w:val="ca-ES"/>
        </w:rPr>
        <w:t>Materials i recursos</w:t>
      </w:r>
    </w:p>
    <w:p w14:paraId="6CEB15CE" w14:textId="77777777" w:rsidR="00A1009C" w:rsidRPr="00663C72" w:rsidRDefault="00A1009C" w:rsidP="00663C72">
      <w:pPr>
        <w:rPr>
          <w:rFonts w:cs="Noto Sans"/>
          <w:b/>
        </w:rPr>
      </w:pPr>
    </w:p>
    <w:p w14:paraId="7449B690" w14:textId="54D92841" w:rsidR="00A1009C" w:rsidRPr="00663C72" w:rsidRDefault="29F2D3F9" w:rsidP="00663C72">
      <w:pPr>
        <w:rPr>
          <w:rFonts w:cs="Noto Sans"/>
          <w:b/>
          <w:bCs/>
        </w:rPr>
      </w:pPr>
      <w:r w:rsidRPr="00663C72">
        <w:rPr>
          <w:rFonts w:cs="Noto Sans"/>
          <w:b/>
          <w:bCs/>
        </w:rPr>
        <w:t xml:space="preserve">Article </w:t>
      </w:r>
      <w:r w:rsidR="2A44B0B1" w:rsidRPr="00663C72">
        <w:rPr>
          <w:rFonts w:cs="Noto Sans"/>
          <w:b/>
          <w:bCs/>
        </w:rPr>
        <w:t>4</w:t>
      </w:r>
      <w:r w:rsidR="5E829FC2" w:rsidRPr="00663C72">
        <w:rPr>
          <w:rFonts w:cs="Noto Sans"/>
          <w:b/>
          <w:bCs/>
        </w:rPr>
        <w:t>4</w:t>
      </w:r>
    </w:p>
    <w:p w14:paraId="59141121" w14:textId="4A8C4B33" w:rsidR="00A1009C" w:rsidRPr="00663C72" w:rsidRDefault="248FACB8" w:rsidP="00663C72">
      <w:pPr>
        <w:rPr>
          <w:rFonts w:cs="Noto Sans"/>
          <w:b/>
          <w:bCs/>
        </w:rPr>
      </w:pPr>
      <w:r w:rsidRPr="00663C72">
        <w:rPr>
          <w:rFonts w:cs="Noto Sans"/>
          <w:b/>
          <w:bCs/>
        </w:rPr>
        <w:t xml:space="preserve">Materials </w:t>
      </w:r>
      <w:r w:rsidR="0ED379F7" w:rsidRPr="00663C72">
        <w:rPr>
          <w:rFonts w:cs="Noto Sans"/>
          <w:b/>
          <w:bCs/>
        </w:rPr>
        <w:t>didàctics</w:t>
      </w:r>
    </w:p>
    <w:p w14:paraId="7E75FCD0" w14:textId="77777777" w:rsidR="00A1009C" w:rsidRPr="00663C72" w:rsidRDefault="00A1009C" w:rsidP="00663C72">
      <w:pPr>
        <w:rPr>
          <w:rFonts w:cs="Noto Sans"/>
          <w:b/>
        </w:rPr>
      </w:pPr>
    </w:p>
    <w:p w14:paraId="76701B41" w14:textId="58EEC73B" w:rsidR="767A39E8" w:rsidRPr="00663C72" w:rsidRDefault="5ED4FBDB" w:rsidP="00663C72">
      <w:pPr>
        <w:rPr>
          <w:rFonts w:eastAsia="Noto Sans" w:cs="Noto Sans"/>
          <w:color w:val="000000" w:themeColor="text1"/>
        </w:rPr>
      </w:pPr>
      <w:r w:rsidRPr="00663C72">
        <w:rPr>
          <w:rFonts w:eastAsia="Noto Sans" w:cs="Noto Sans"/>
          <w:color w:val="000000" w:themeColor="text1"/>
        </w:rPr>
        <w:t xml:space="preserve">1. </w:t>
      </w:r>
      <w:r w:rsidR="509B25A9" w:rsidRPr="00663C72">
        <w:rPr>
          <w:rFonts w:eastAsia="Noto Sans" w:cs="Noto Sans"/>
          <w:color w:val="000000" w:themeColor="text1"/>
        </w:rPr>
        <w:t>Correspon als centres educatius, en el marc de la seva autonomia pedagògica, triar, si escau, els materials didàctics, sempre que s'adaptin al rigor científic adequat a l'edat dels alumnes i al currículum establert per la Conselleria d'Educació i Universitats. Els materials han de reflectir i fomentar el respecte als principis, els valors, les llibertats, els drets i els deures constitucionals i estatutaris, entre ells el foment d'una selecció i ús responsable i respectuós amb el medi ambient, així com als principis i valors recollits en la Llei orgànica 1/2004, de 28 de desembre, de mesures de protecció integral davant la violència de gènere, als quals ha d'ajustar-se tota l'activitat educativa.</w:t>
      </w:r>
    </w:p>
    <w:p w14:paraId="55BF5538" w14:textId="2FEE967F" w:rsidR="767A39E8" w:rsidRPr="00663C72" w:rsidRDefault="5E0316D6" w:rsidP="00663C72">
      <w:pPr>
        <w:spacing w:before="360" w:after="180"/>
        <w:jc w:val="both"/>
        <w:rPr>
          <w:rFonts w:eastAsia="Noto Sans" w:cs="Noto Sans"/>
          <w:color w:val="000000" w:themeColor="text1"/>
        </w:rPr>
      </w:pPr>
      <w:r w:rsidRPr="00663C72">
        <w:rPr>
          <w:rFonts w:eastAsia="Noto Sans" w:cs="Noto Sans"/>
          <w:color w:val="000000" w:themeColor="text1"/>
        </w:rPr>
        <w:t xml:space="preserve">2. </w:t>
      </w:r>
      <w:r w:rsidR="791432EA" w:rsidRPr="00663C72">
        <w:rPr>
          <w:rFonts w:eastAsia="Noto Sans" w:cs="Noto Sans"/>
          <w:color w:val="000000" w:themeColor="text1"/>
        </w:rPr>
        <w:t xml:space="preserve">El </w:t>
      </w:r>
      <w:r w:rsidR="515B2CCB" w:rsidRPr="00663C72">
        <w:rPr>
          <w:rFonts w:eastAsia="Noto Sans" w:cs="Noto Sans"/>
          <w:color w:val="000000" w:themeColor="text1"/>
        </w:rPr>
        <w:t>D</w:t>
      </w:r>
      <w:r w:rsidR="7C35A70C" w:rsidRPr="00663C72">
        <w:rPr>
          <w:rFonts w:eastAsia="Noto Sans" w:cs="Noto Sans"/>
          <w:color w:val="000000" w:themeColor="text1"/>
        </w:rPr>
        <w:t xml:space="preserve">epartament d’Inspecció Educativa </w:t>
      </w:r>
      <w:r w:rsidR="791432EA" w:rsidRPr="00663C72">
        <w:rPr>
          <w:rFonts w:eastAsia="Noto Sans" w:cs="Noto Sans"/>
          <w:color w:val="000000" w:themeColor="text1"/>
        </w:rPr>
        <w:t xml:space="preserve">ha de vetlar perquè els materials didàctics fomentin la igualtat entre </w:t>
      </w:r>
      <w:r w:rsidR="6435E277" w:rsidRPr="00663C72">
        <w:rPr>
          <w:rFonts w:eastAsia="Noto Sans" w:cs="Noto Sans"/>
          <w:color w:val="000000" w:themeColor="text1"/>
        </w:rPr>
        <w:t xml:space="preserve">dones i homes </w:t>
      </w:r>
      <w:r w:rsidR="791432EA" w:rsidRPr="00663C72">
        <w:rPr>
          <w:rFonts w:eastAsia="Noto Sans" w:cs="Noto Sans"/>
          <w:color w:val="000000" w:themeColor="text1"/>
        </w:rPr>
        <w:t>i s'hi eliminin els estereotips sexistes o discriminatoris.</w:t>
      </w:r>
    </w:p>
    <w:p w14:paraId="42059EE9" w14:textId="1B54F00D" w:rsidR="04306DFE" w:rsidRPr="00663C72" w:rsidRDefault="04306DFE" w:rsidP="00663C72">
      <w:pPr>
        <w:spacing w:before="360" w:after="180"/>
        <w:jc w:val="both"/>
        <w:rPr>
          <w:rFonts w:eastAsia="Noto Sans" w:cs="Noto Sans"/>
          <w:color w:val="000000" w:themeColor="text1"/>
        </w:rPr>
      </w:pPr>
      <w:r w:rsidRPr="00663C72">
        <w:rPr>
          <w:rFonts w:eastAsia="Noto Sans" w:cs="Noto Sans"/>
          <w:color w:val="000000" w:themeColor="text1"/>
        </w:rPr>
        <w:t xml:space="preserve">3. </w:t>
      </w:r>
      <w:r w:rsidR="6350AC0B" w:rsidRPr="00663C72">
        <w:rPr>
          <w:rFonts w:eastAsia="Noto Sans" w:cs="Noto Sans"/>
          <w:color w:val="000000" w:themeColor="text1"/>
        </w:rPr>
        <w:t>Els llibres de text o manuals amb llicències digitals, excepcionalment, podran ser substituïts abans del període de 4 anys, per raons pedagògiques si el canvi no suposa perjudici econòmic a les famílies. Excepcionalment, quan la concreció curricular ho requereixi i amb l'informe favorable del Departament d'Inspecció Educativa, poden ser substituïts abans de la finalització del període esmentat.</w:t>
      </w:r>
    </w:p>
    <w:p w14:paraId="194A99BA" w14:textId="24680248" w:rsidR="767A39E8" w:rsidRPr="00663C72" w:rsidRDefault="5BAA948C" w:rsidP="00663C72">
      <w:pPr>
        <w:spacing w:before="360" w:after="180"/>
        <w:jc w:val="both"/>
        <w:rPr>
          <w:rFonts w:eastAsia="Noto Sans" w:cs="Noto Sans"/>
          <w:color w:val="000000" w:themeColor="text1"/>
        </w:rPr>
      </w:pPr>
      <w:r w:rsidRPr="00663C72">
        <w:rPr>
          <w:rFonts w:eastAsia="Noto Sans" w:cs="Noto Sans"/>
          <w:color w:val="000000" w:themeColor="text1"/>
        </w:rPr>
        <w:t xml:space="preserve">4. </w:t>
      </w:r>
      <w:r w:rsidR="791432EA" w:rsidRPr="00663C72">
        <w:rPr>
          <w:rFonts w:eastAsia="Noto Sans" w:cs="Noto Sans"/>
          <w:color w:val="000000" w:themeColor="text1"/>
        </w:rPr>
        <w:t>Abans del 30 de juny de cada any, els centres han de comunicar a les famílies la relació dels llibres de text, de consulta i de lectura per a cada curs escolar. Així mateix, abans d'aquesta data els centres sostinguts amb fons públics han d'haver introduït aquesta relació al programa de gestió educativa de</w:t>
      </w:r>
      <w:r w:rsidR="1E827D71" w:rsidRPr="00663C72">
        <w:rPr>
          <w:rFonts w:eastAsia="Noto Sans" w:cs="Noto Sans"/>
          <w:color w:val="000000" w:themeColor="text1"/>
        </w:rPr>
        <w:t xml:space="preserve"> la Conselleria d’Educació i Universitats i</w:t>
      </w:r>
      <w:r w:rsidR="791432EA" w:rsidRPr="00663C72">
        <w:rPr>
          <w:rFonts w:eastAsia="Noto Sans" w:cs="Noto Sans"/>
          <w:color w:val="000000" w:themeColor="text1"/>
        </w:rPr>
        <w:t xml:space="preserve"> al web del centre.</w:t>
      </w:r>
    </w:p>
    <w:p w14:paraId="2C312CFF" w14:textId="301FC2B4" w:rsidR="00A1009C" w:rsidRPr="00663C72" w:rsidRDefault="29F2D3F9" w:rsidP="00663C72">
      <w:pPr>
        <w:spacing w:before="240"/>
        <w:ind w:left="708" w:hanging="708"/>
        <w:rPr>
          <w:rFonts w:cs="Noto Sans"/>
          <w:b/>
          <w:bCs/>
        </w:rPr>
      </w:pPr>
      <w:r w:rsidRPr="00663C72">
        <w:rPr>
          <w:rFonts w:cs="Noto Sans"/>
          <w:b/>
          <w:bCs/>
        </w:rPr>
        <w:t>Article 4</w:t>
      </w:r>
      <w:r w:rsidR="24D81CCC" w:rsidRPr="00663C72">
        <w:rPr>
          <w:rFonts w:cs="Noto Sans"/>
          <w:b/>
          <w:bCs/>
        </w:rPr>
        <w:t>5</w:t>
      </w:r>
    </w:p>
    <w:p w14:paraId="4FDB0BF0" w14:textId="77777777" w:rsidR="00A1009C" w:rsidRPr="00663C72" w:rsidRDefault="441B3FE5" w:rsidP="00663C72">
      <w:pPr>
        <w:rPr>
          <w:rFonts w:cs="Noto Sans"/>
          <w:b/>
          <w:bCs/>
        </w:rPr>
      </w:pPr>
      <w:r w:rsidRPr="00663C72">
        <w:rPr>
          <w:rFonts w:cs="Noto Sans"/>
          <w:b/>
          <w:bCs/>
        </w:rPr>
        <w:t>Recursos</w:t>
      </w:r>
    </w:p>
    <w:p w14:paraId="7673E5AE" w14:textId="77777777" w:rsidR="00A1009C" w:rsidRPr="00663C72" w:rsidRDefault="00A1009C" w:rsidP="00663C72">
      <w:pPr>
        <w:rPr>
          <w:rFonts w:cs="Noto Sans"/>
          <w:b/>
        </w:rPr>
      </w:pPr>
    </w:p>
    <w:p w14:paraId="6778DD9F" w14:textId="3825125A" w:rsidR="2FF1FBEA" w:rsidRPr="00663C72" w:rsidRDefault="2FF1FBEA" w:rsidP="00663C72">
      <w:pPr>
        <w:rPr>
          <w:rFonts w:eastAsia="Noto Sans" w:cs="Noto Sans"/>
          <w:color w:val="000000" w:themeColor="text1"/>
        </w:rPr>
      </w:pPr>
      <w:r w:rsidRPr="00663C72">
        <w:rPr>
          <w:rFonts w:eastAsia="Noto Sans" w:cs="Noto Sans"/>
          <w:color w:val="000000" w:themeColor="text1"/>
        </w:rPr>
        <w:t xml:space="preserve">1. </w:t>
      </w:r>
      <w:r w:rsidR="14190FBE" w:rsidRPr="00663C72">
        <w:rPr>
          <w:rFonts w:eastAsia="Noto Sans" w:cs="Noto Sans"/>
          <w:color w:val="000000" w:themeColor="text1"/>
        </w:rPr>
        <w:t>Els centres han d’estar dotats dels recursos educatius, humans i materials necessaris per oferir un ensenyament de qualitat i inclusiu, i garantir la igualtat d’oportunitats en l’accés a l’educació.</w:t>
      </w:r>
    </w:p>
    <w:p w14:paraId="15539235" w14:textId="07D35071" w:rsidR="0C465F9E" w:rsidRPr="00663C72" w:rsidRDefault="0C465F9E" w:rsidP="00663C72">
      <w:pPr>
        <w:pStyle w:val="Prrafodelista"/>
        <w:rPr>
          <w:rFonts w:eastAsia="Noto Sans" w:cs="Noto Sans"/>
        </w:rPr>
      </w:pPr>
    </w:p>
    <w:p w14:paraId="15B12F25" w14:textId="6E75F86F" w:rsidR="5744281B" w:rsidRPr="00663C72" w:rsidRDefault="5744281B" w:rsidP="00663C72">
      <w:pPr>
        <w:rPr>
          <w:rFonts w:eastAsia="Noto Sans" w:cs="Noto Sans"/>
        </w:rPr>
      </w:pPr>
      <w:r w:rsidRPr="00663C72">
        <w:rPr>
          <w:rFonts w:eastAsia="Noto Sans" w:cs="Noto Sans"/>
        </w:rPr>
        <w:t xml:space="preserve">2. </w:t>
      </w:r>
      <w:r w:rsidR="14190FBE" w:rsidRPr="00663C72">
        <w:rPr>
          <w:rFonts w:eastAsia="Noto Sans" w:cs="Noto Sans"/>
        </w:rPr>
        <w:t>La Conselleria d'Educació i Universitats ha de proveir els recursos necessaris per garantir un nombre màxim de trenta alumnes per aula, sense perjudici de la reducció progressiva de ràtios, com a resultat de la implementació del pla que preveu la disposició addicional tercera de la Llei 1/2022.</w:t>
      </w:r>
    </w:p>
    <w:p w14:paraId="69276F1D" w14:textId="6DD7882C" w:rsidR="0C465F9E" w:rsidRPr="00663C72" w:rsidRDefault="0C465F9E" w:rsidP="00663C72">
      <w:pPr>
        <w:pStyle w:val="Prrafodelista"/>
        <w:ind w:left="360"/>
        <w:rPr>
          <w:rFonts w:eastAsia="Noto Sans" w:cs="Noto Sans"/>
        </w:rPr>
      </w:pPr>
    </w:p>
    <w:p w14:paraId="03B3A582" w14:textId="39449462" w:rsidR="6658E763" w:rsidRPr="00663C72" w:rsidRDefault="6658E763" w:rsidP="00663C72">
      <w:pPr>
        <w:rPr>
          <w:rFonts w:eastAsia="Noto Sans" w:cs="Noto Sans"/>
          <w:color w:val="000000" w:themeColor="text1"/>
        </w:rPr>
      </w:pPr>
      <w:r w:rsidRPr="00663C72">
        <w:rPr>
          <w:rFonts w:eastAsia="Noto Sans" w:cs="Noto Sans"/>
          <w:color w:val="000000" w:themeColor="text1"/>
        </w:rPr>
        <w:t xml:space="preserve">3. </w:t>
      </w:r>
      <w:r w:rsidR="14190FBE" w:rsidRPr="00663C72">
        <w:rPr>
          <w:rFonts w:eastAsia="Noto Sans" w:cs="Noto Sans"/>
          <w:color w:val="000000" w:themeColor="text1"/>
        </w:rPr>
        <w:t>En el procés d’aplicació de l’article 137.2 de la Llei 1/2022, la Conselleria d’Educació i Universitats, mitjançant la Direcció General de la Primera Infància, Atenció a la Diversitat i Millora Educativa, ha de proporcionar els recursos complementaris que requereixen els centres per facilitar que els alumnes d’incorporació tardana amb dèficit lingüístic s’incorporin amb eficàcia a l’aprenentatge en funció del projecte lingüístic del centre.</w:t>
      </w:r>
    </w:p>
    <w:p w14:paraId="7760F964" w14:textId="77777777" w:rsidR="00E213DE" w:rsidRPr="00663C72" w:rsidRDefault="00E213DE" w:rsidP="00663C72">
      <w:pPr>
        <w:rPr>
          <w:rFonts w:eastAsia="Noto Sans" w:cs="Noto Sans"/>
          <w:color w:val="000000" w:themeColor="text1"/>
        </w:rPr>
      </w:pPr>
    </w:p>
    <w:p w14:paraId="15DE0213" w14:textId="2F32C376" w:rsidR="4DF30BE9" w:rsidRPr="00663C72" w:rsidRDefault="4DF30BE9" w:rsidP="00663C72">
      <w:pPr>
        <w:rPr>
          <w:rFonts w:eastAsia="Noto Sans" w:cs="Noto Sans"/>
        </w:rPr>
      </w:pPr>
      <w:r w:rsidRPr="00663C72">
        <w:rPr>
          <w:rFonts w:eastAsia="Noto Sans" w:cs="Noto Sans"/>
        </w:rPr>
        <w:t xml:space="preserve">4. </w:t>
      </w:r>
      <w:r w:rsidR="14190FBE" w:rsidRPr="00663C72">
        <w:rPr>
          <w:rFonts w:eastAsia="Noto Sans" w:cs="Noto Sans"/>
        </w:rPr>
        <w:t>La Conselleria d'Educació i Universitats, mitjançant la Direcció General de Primera Infància, Atenció a la Diversitat i Millora Educativa, ha de promoure la coordinació dels serveis externs amb els centres educatius per assegurar-ne una acció conjunta i efectiva.</w:t>
      </w:r>
    </w:p>
    <w:p w14:paraId="6D0C1BFA" w14:textId="6D9BD4C2" w:rsidR="0C465F9E" w:rsidRPr="00663C72" w:rsidRDefault="0C465F9E" w:rsidP="00663C72">
      <w:pPr>
        <w:pStyle w:val="Prrafodelista"/>
        <w:ind w:left="1080"/>
        <w:rPr>
          <w:rFonts w:eastAsia="Noto Sans" w:cs="Noto Sans"/>
        </w:rPr>
      </w:pPr>
    </w:p>
    <w:p w14:paraId="32D38C81" w14:textId="56B06AEA" w:rsidR="1DE94CFC" w:rsidRPr="00663C72" w:rsidRDefault="0E139E5D" w:rsidP="00663C72">
      <w:pPr>
        <w:rPr>
          <w:rFonts w:eastAsia="Noto Sans" w:cs="Noto Sans"/>
          <w:color w:val="000000" w:themeColor="text1"/>
        </w:rPr>
      </w:pPr>
      <w:r w:rsidRPr="00663C72">
        <w:rPr>
          <w:rFonts w:eastAsia="Noto Sans" w:cs="Noto Sans"/>
          <w:color w:val="000000" w:themeColor="text1"/>
        </w:rPr>
        <w:t xml:space="preserve">5. </w:t>
      </w:r>
      <w:r w:rsidR="2E20C41C" w:rsidRPr="00663C72">
        <w:rPr>
          <w:rFonts w:eastAsia="Noto Sans" w:cs="Noto Sans"/>
          <w:color w:val="000000" w:themeColor="text1"/>
        </w:rPr>
        <w:t>L’ús de recursos i tecnologies digitals s’ha de desenvolupar amb solvència i responsabilitat, juntament amb una varietat de recursos analògics per a cadascuna de les matèries, tenint present la maduresa psicoevolutiva i les capacitats dels alumnes per emprar-les de manera eficient, ètica i segura.</w:t>
      </w:r>
    </w:p>
    <w:p w14:paraId="229DC768" w14:textId="1E9C26DD" w:rsidR="79D4EEBE" w:rsidRPr="00663C72" w:rsidRDefault="79D4EEBE" w:rsidP="00663C72">
      <w:pPr>
        <w:rPr>
          <w:rFonts w:eastAsia="Noto Sans" w:cs="Noto Sans"/>
          <w:color w:val="000000" w:themeColor="text1"/>
        </w:rPr>
      </w:pPr>
    </w:p>
    <w:p w14:paraId="43547DF3" w14:textId="474013F8" w:rsidR="33C50955" w:rsidRPr="00663C72" w:rsidRDefault="33C50955" w:rsidP="00663C72">
      <w:pPr>
        <w:rPr>
          <w:rFonts w:eastAsia="Aptos Narrow" w:cs="Noto Sans"/>
          <w:color w:val="242424"/>
        </w:rPr>
      </w:pPr>
      <w:r w:rsidRPr="00663C72">
        <w:rPr>
          <w:rFonts w:eastAsia="Noto Sans" w:cs="Noto Sans"/>
          <w:color w:val="000000" w:themeColor="text1"/>
        </w:rPr>
        <w:t xml:space="preserve">6. La Conselleria d'Educació i Universitats pot assignar recursos addicionals i arbitrar mesures de caràcter extraordinari en determinats centres sostinguts amb fons públics per raó dels projectes innovadors en matèria d'atenció a la diversitat i per compensar les condicions d'especial necessitat de la població que escolaritzen en els termes que s'estableixin reglamentàriament, sense perjudici del que estableix el punt 4 de l'article </w:t>
      </w:r>
      <w:r w:rsidR="75DD29B6" w:rsidRPr="00663C72">
        <w:rPr>
          <w:rFonts w:eastAsia="Noto Sans" w:cs="Noto Sans"/>
          <w:color w:val="000000" w:themeColor="text1"/>
        </w:rPr>
        <w:t>40</w:t>
      </w:r>
      <w:r w:rsidRPr="00663C72">
        <w:rPr>
          <w:rFonts w:eastAsia="Noto Sans" w:cs="Noto Sans"/>
          <w:color w:val="000000" w:themeColor="text1"/>
        </w:rPr>
        <w:t xml:space="preserve"> d'aquest Decret. A aquests efectes, es tindrà en compte l'índex socioeconòmic i cultural del centre (ISEC) en les condicions que estableixi la Conselleria d'Educació i Universitats</w:t>
      </w:r>
      <w:r w:rsidRPr="00663C72">
        <w:rPr>
          <w:rFonts w:eastAsia="Aptos Narrow" w:cs="Noto Sans"/>
          <w:color w:val="242424"/>
        </w:rPr>
        <w:t>.</w:t>
      </w:r>
    </w:p>
    <w:p w14:paraId="15342E60" w14:textId="77777777" w:rsidR="00A1009C" w:rsidRPr="00663C72" w:rsidRDefault="00A1009C" w:rsidP="00663C72">
      <w:pPr>
        <w:rPr>
          <w:rFonts w:cs="Noto Sans"/>
          <w:b/>
        </w:rPr>
      </w:pPr>
    </w:p>
    <w:p w14:paraId="2C7208D1" w14:textId="7E4E5D3F" w:rsidR="00A1009C" w:rsidRPr="00663C72" w:rsidRDefault="29F2D3F9" w:rsidP="00663C72">
      <w:pPr>
        <w:rPr>
          <w:rFonts w:cs="Noto Sans"/>
          <w:b/>
          <w:bCs/>
        </w:rPr>
      </w:pPr>
      <w:r w:rsidRPr="00663C72">
        <w:rPr>
          <w:rFonts w:cs="Noto Sans"/>
          <w:b/>
          <w:bCs/>
        </w:rPr>
        <w:t>Article 4</w:t>
      </w:r>
      <w:r w:rsidR="39992A3A" w:rsidRPr="00663C72">
        <w:rPr>
          <w:rFonts w:cs="Noto Sans"/>
          <w:b/>
          <w:bCs/>
        </w:rPr>
        <w:t>6</w:t>
      </w:r>
    </w:p>
    <w:p w14:paraId="7E88EDB5" w14:textId="77777777" w:rsidR="00A1009C" w:rsidRPr="00663C72" w:rsidRDefault="0060371E" w:rsidP="00663C72">
      <w:pPr>
        <w:rPr>
          <w:rFonts w:cs="Noto Sans"/>
        </w:rPr>
      </w:pPr>
      <w:r w:rsidRPr="00663C72">
        <w:rPr>
          <w:rFonts w:cs="Noto Sans"/>
          <w:b/>
          <w:color w:val="000000"/>
        </w:rPr>
        <w:t>Nombre de grups classe</w:t>
      </w:r>
    </w:p>
    <w:p w14:paraId="5EB89DE8" w14:textId="77777777" w:rsidR="00A1009C" w:rsidRPr="00663C72" w:rsidRDefault="00A1009C" w:rsidP="00663C72">
      <w:pPr>
        <w:rPr>
          <w:rFonts w:cs="Noto Sans"/>
        </w:rPr>
      </w:pPr>
    </w:p>
    <w:p w14:paraId="11B4CD83" w14:textId="77712C1A" w:rsidR="00A1009C" w:rsidRPr="00663C72" w:rsidRDefault="48FED505" w:rsidP="00663C72">
      <w:pPr>
        <w:rPr>
          <w:rFonts w:eastAsia="LegacySanITCBoo" w:cs="Noto Sans"/>
          <w:color w:val="000000" w:themeColor="text1"/>
          <w:lang w:eastAsia="zh-CN"/>
        </w:rPr>
      </w:pPr>
      <w:r w:rsidRPr="00663C72">
        <w:rPr>
          <w:rFonts w:eastAsia="LegacySanITCBoo" w:cs="Noto Sans"/>
          <w:color w:val="000000" w:themeColor="text1"/>
          <w:lang w:eastAsia="zh-CN"/>
        </w:rPr>
        <w:t xml:space="preserve">Segons el nombre de grups assignats per la Conselleria d’Educació i </w:t>
      </w:r>
      <w:r w:rsidR="3083CD42" w:rsidRPr="00663C72">
        <w:rPr>
          <w:rFonts w:eastAsia="LegacySanITCBoo" w:cs="Noto Sans"/>
          <w:color w:val="000000" w:themeColor="text1"/>
          <w:lang w:eastAsia="zh-CN"/>
        </w:rPr>
        <w:t>Universitats</w:t>
      </w:r>
      <w:r w:rsidR="3F7B7B42" w:rsidRPr="00663C72">
        <w:rPr>
          <w:rFonts w:eastAsia="LegacySanITCBoo" w:cs="Noto Sans"/>
          <w:color w:val="000000" w:themeColor="text1"/>
          <w:lang w:eastAsia="zh-CN"/>
        </w:rPr>
        <w:t>, mitjançant la Direcció General de Planificació i Gestió Educativ</w:t>
      </w:r>
      <w:r w:rsidR="3E6162F5" w:rsidRPr="00663C72">
        <w:rPr>
          <w:rFonts w:eastAsia="LegacySanITCBoo" w:cs="Noto Sans"/>
          <w:color w:val="000000" w:themeColor="text1"/>
          <w:lang w:eastAsia="zh-CN"/>
        </w:rPr>
        <w:t>es</w:t>
      </w:r>
      <w:r w:rsidR="3F7B7B42" w:rsidRPr="00663C72">
        <w:rPr>
          <w:rFonts w:eastAsia="LegacySanITCBoo" w:cs="Noto Sans"/>
          <w:color w:val="000000" w:themeColor="text1"/>
          <w:lang w:eastAsia="zh-CN"/>
        </w:rPr>
        <w:t>,</w:t>
      </w:r>
      <w:r w:rsidRPr="00663C72">
        <w:rPr>
          <w:rFonts w:eastAsia="LegacySanITCBoo" w:cs="Noto Sans"/>
          <w:color w:val="000000" w:themeColor="text1"/>
          <w:lang w:eastAsia="zh-CN"/>
        </w:rPr>
        <w:t xml:space="preserve"> a cada curs de l’etapa i per a cada curs escolar, els centres educatius sostinguts amb fons públics rebran els recursos humans necessaris per oferir, com a mínim, el nombre de grups classe de les </w:t>
      </w:r>
      <w:r w:rsidR="793F0461" w:rsidRPr="00663C72">
        <w:rPr>
          <w:rFonts w:eastAsia="LegacySanITCBoo" w:cs="Noto Sans"/>
          <w:color w:val="000000" w:themeColor="text1"/>
          <w:lang w:eastAsia="zh-CN"/>
        </w:rPr>
        <w:t>matèries</w:t>
      </w:r>
      <w:r w:rsidRPr="00663C72">
        <w:rPr>
          <w:rFonts w:eastAsia="LegacySanITCBoo" w:cs="Noto Sans"/>
          <w:color w:val="000000" w:themeColor="text1"/>
          <w:lang w:eastAsia="zh-CN"/>
        </w:rPr>
        <w:t xml:space="preserve"> </w:t>
      </w:r>
      <w:r w:rsidR="5041EC76" w:rsidRPr="00663C72">
        <w:rPr>
          <w:rFonts w:eastAsia="LegacySanITCBoo" w:cs="Noto Sans"/>
          <w:color w:val="000000" w:themeColor="text1"/>
          <w:lang w:eastAsia="zh-CN"/>
        </w:rPr>
        <w:t xml:space="preserve">que s’estableix a l’annex 11 pel que fa a les matèries que tenen </w:t>
      </w:r>
      <w:r w:rsidRPr="00663C72">
        <w:rPr>
          <w:rFonts w:eastAsia="LegacySanITCBoo" w:cs="Noto Sans"/>
          <w:color w:val="000000" w:themeColor="text1"/>
          <w:lang w:eastAsia="zh-CN"/>
        </w:rPr>
        <w:t xml:space="preserve">caràcter optatiu </w:t>
      </w:r>
      <w:r w:rsidR="6E3E7C3A" w:rsidRPr="00663C72">
        <w:rPr>
          <w:rFonts w:eastAsia="LegacySanITCBoo" w:cs="Noto Sans"/>
          <w:color w:val="000000" w:themeColor="text1"/>
          <w:lang w:eastAsia="zh-CN"/>
        </w:rPr>
        <w:t xml:space="preserve">d’acord amb </w:t>
      </w:r>
      <w:r w:rsidRPr="00663C72">
        <w:rPr>
          <w:rFonts w:eastAsia="LegacySanITCBoo" w:cs="Noto Sans"/>
          <w:color w:val="000000" w:themeColor="text1"/>
          <w:lang w:eastAsia="zh-CN"/>
        </w:rPr>
        <w:t xml:space="preserve">els articles </w:t>
      </w:r>
      <w:r w:rsidR="5FD2F483" w:rsidRPr="00663C72">
        <w:rPr>
          <w:rFonts w:eastAsia="LegacySanITCBoo" w:cs="Noto Sans"/>
          <w:color w:val="000000" w:themeColor="text1"/>
          <w:lang w:eastAsia="zh-CN"/>
        </w:rPr>
        <w:t>11</w:t>
      </w:r>
      <w:r w:rsidRPr="00663C72">
        <w:rPr>
          <w:rFonts w:eastAsia="LegacySanITCBoo" w:cs="Noto Sans"/>
          <w:color w:val="000000" w:themeColor="text1"/>
          <w:lang w:eastAsia="zh-CN"/>
        </w:rPr>
        <w:t xml:space="preserve"> i </w:t>
      </w:r>
      <w:r w:rsidR="0E724AA5" w:rsidRPr="00663C72">
        <w:rPr>
          <w:rFonts w:eastAsia="LegacySanITCBoo" w:cs="Noto Sans"/>
          <w:color w:val="000000" w:themeColor="text1"/>
          <w:lang w:eastAsia="zh-CN"/>
        </w:rPr>
        <w:t>1</w:t>
      </w:r>
      <w:r w:rsidR="2911DCBB" w:rsidRPr="00663C72">
        <w:rPr>
          <w:rFonts w:eastAsia="LegacySanITCBoo" w:cs="Noto Sans"/>
          <w:color w:val="000000" w:themeColor="text1"/>
          <w:lang w:eastAsia="zh-CN"/>
        </w:rPr>
        <w:t>3</w:t>
      </w:r>
      <w:r w:rsidRPr="00663C72">
        <w:rPr>
          <w:rFonts w:eastAsia="LegacySanITCBoo" w:cs="Noto Sans"/>
          <w:color w:val="000000" w:themeColor="text1"/>
          <w:lang w:eastAsia="zh-CN"/>
        </w:rPr>
        <w:t xml:space="preserve"> d’aquest Decret</w:t>
      </w:r>
      <w:r w:rsidR="1C6BA3B1" w:rsidRPr="00663C72">
        <w:rPr>
          <w:rFonts w:eastAsia="LegacySanITCBoo" w:cs="Noto Sans"/>
          <w:color w:val="000000" w:themeColor="text1"/>
          <w:lang w:eastAsia="zh-CN"/>
        </w:rPr>
        <w:t xml:space="preserve">, excepte la matèria de </w:t>
      </w:r>
      <w:r w:rsidRPr="00663C72">
        <w:rPr>
          <w:rFonts w:eastAsia="LegacySanITCBoo" w:cs="Noto Sans"/>
          <w:color w:val="000000" w:themeColor="text1"/>
          <w:lang w:eastAsia="zh-CN"/>
        </w:rPr>
        <w:t>religió.</w:t>
      </w:r>
    </w:p>
    <w:p w14:paraId="39BEBD3A" w14:textId="2620CCF0" w:rsidR="0C465F9E" w:rsidRPr="00663C72" w:rsidRDefault="0C465F9E" w:rsidP="00663C72">
      <w:pPr>
        <w:rPr>
          <w:rFonts w:cs="Noto Sans"/>
          <w:b/>
          <w:bCs/>
        </w:rPr>
      </w:pPr>
    </w:p>
    <w:p w14:paraId="09E01DC1" w14:textId="68259E5F" w:rsidR="00A1009C" w:rsidRPr="00663C72" w:rsidRDefault="782564CA" w:rsidP="00663C72">
      <w:pPr>
        <w:rPr>
          <w:rFonts w:cs="Noto Sans"/>
          <w:b/>
          <w:bCs/>
        </w:rPr>
      </w:pPr>
      <w:r w:rsidRPr="00663C72">
        <w:rPr>
          <w:rFonts w:cs="Noto Sans"/>
          <w:b/>
          <w:bCs/>
        </w:rPr>
        <w:t xml:space="preserve">Article </w:t>
      </w:r>
      <w:r w:rsidR="19AB0B3A" w:rsidRPr="00663C72">
        <w:rPr>
          <w:rFonts w:cs="Noto Sans"/>
          <w:b/>
          <w:bCs/>
        </w:rPr>
        <w:t>4</w:t>
      </w:r>
      <w:r w:rsidR="397C9E40" w:rsidRPr="00663C72">
        <w:rPr>
          <w:rFonts w:cs="Noto Sans"/>
          <w:b/>
          <w:bCs/>
        </w:rPr>
        <w:t>7</w:t>
      </w:r>
    </w:p>
    <w:p w14:paraId="41E2B9CE" w14:textId="77777777" w:rsidR="00A1009C" w:rsidRPr="00663C72" w:rsidRDefault="0060371E" w:rsidP="00663C72">
      <w:pPr>
        <w:rPr>
          <w:rFonts w:cs="Noto Sans"/>
          <w:b/>
        </w:rPr>
      </w:pPr>
      <w:r w:rsidRPr="00663C72">
        <w:rPr>
          <w:rFonts w:cs="Noto Sans"/>
          <w:b/>
        </w:rPr>
        <w:t>Atribució docent</w:t>
      </w:r>
    </w:p>
    <w:p w14:paraId="078B034E" w14:textId="77777777" w:rsidR="00A1009C" w:rsidRPr="00663C72" w:rsidRDefault="00A1009C" w:rsidP="00663C72">
      <w:pPr>
        <w:rPr>
          <w:rFonts w:cs="Noto Sans"/>
        </w:rPr>
      </w:pPr>
    </w:p>
    <w:p w14:paraId="080C27AD" w14:textId="6F82D3A9" w:rsidR="00A1009C" w:rsidRPr="00663C72" w:rsidRDefault="7BC13BE3" w:rsidP="00663C72">
      <w:pPr>
        <w:pStyle w:val="Prrafodelista"/>
        <w:ind w:left="0"/>
        <w:rPr>
          <w:rFonts w:cs="Noto Sans"/>
        </w:rPr>
      </w:pPr>
      <w:r w:rsidRPr="00663C72">
        <w:rPr>
          <w:rFonts w:cs="Noto Sans"/>
        </w:rPr>
        <w:t xml:space="preserve">1. </w:t>
      </w:r>
      <w:r w:rsidR="233FA378" w:rsidRPr="00663C72">
        <w:rPr>
          <w:rFonts w:cs="Noto Sans"/>
        </w:rPr>
        <w:t>Per impartir els ensenyaments de l’</w:t>
      </w:r>
      <w:r w:rsidR="45010CC7" w:rsidRPr="00663C72">
        <w:rPr>
          <w:rFonts w:cs="Noto Sans"/>
        </w:rPr>
        <w:t>ESO</w:t>
      </w:r>
      <w:r w:rsidR="233FA378" w:rsidRPr="00663C72">
        <w:rPr>
          <w:rFonts w:cs="Noto Sans"/>
        </w:rPr>
        <w:t>, els professors han de complir els requisits establerts en l’article 94 de la LOE. També poden impartir docència als dos primers cursos de l’etapa els mestres ja adscrits als cursos de primer i segon, d’acord amb la disposició transitòria primera de la Llei esmentada.</w:t>
      </w:r>
    </w:p>
    <w:p w14:paraId="5863657C" w14:textId="15814334" w:rsidR="00A1009C" w:rsidRPr="00663C72" w:rsidRDefault="00A1009C" w:rsidP="00663C72">
      <w:pPr>
        <w:pStyle w:val="Prrafodelista"/>
        <w:ind w:left="284" w:hanging="284"/>
        <w:rPr>
          <w:rFonts w:cs="Noto Sans"/>
        </w:rPr>
      </w:pPr>
    </w:p>
    <w:p w14:paraId="2EBF2F9F" w14:textId="149E4D93" w:rsidR="00A1009C" w:rsidRPr="00663C72" w:rsidRDefault="31E972F0" w:rsidP="00663C72">
      <w:pPr>
        <w:pStyle w:val="Prrafodelista"/>
        <w:ind w:left="0"/>
        <w:rPr>
          <w:rFonts w:cs="Noto Sans"/>
        </w:rPr>
      </w:pPr>
      <w:r w:rsidRPr="00663C72">
        <w:rPr>
          <w:rFonts w:cs="Noto Sans"/>
        </w:rPr>
        <w:t xml:space="preserve">2. </w:t>
      </w:r>
      <w:r w:rsidR="62C1AF33" w:rsidRPr="00663C72">
        <w:rPr>
          <w:rFonts w:cs="Noto Sans"/>
        </w:rPr>
        <w:t>L’assignació de matèries a les especialitats docents dels cossos de catedràtics i professors d’ensenyament secundari és la que determina el Reial Decret</w:t>
      </w:r>
      <w:r w:rsidR="6FB7F200" w:rsidRPr="00663C72">
        <w:rPr>
          <w:rFonts w:cs="Noto Sans"/>
        </w:rPr>
        <w:t xml:space="preserve"> </w:t>
      </w:r>
      <w:r w:rsidR="39D0D1D4" w:rsidRPr="00663C72">
        <w:rPr>
          <w:rFonts w:cs="Noto Sans"/>
        </w:rPr>
        <w:t>286/2023, de 18 d</w:t>
      </w:r>
      <w:r w:rsidR="2C66DC72" w:rsidRPr="00663C72">
        <w:rPr>
          <w:rFonts w:cs="Noto Sans"/>
        </w:rPr>
        <w:t>’</w:t>
      </w:r>
      <w:r w:rsidR="39D0D1D4" w:rsidRPr="00663C72">
        <w:rPr>
          <w:rFonts w:cs="Noto Sans"/>
        </w:rPr>
        <w:t>abril,</w:t>
      </w:r>
      <w:r w:rsidR="2BCB84BA" w:rsidRPr="00663C72">
        <w:rPr>
          <w:rFonts w:cs="Noto Sans"/>
        </w:rPr>
        <w:t xml:space="preserve"> pel qual es regula l'assignació de matèries a Educació Secundària Obligatòria i a Batxillerat a les especialitats de diferents cossos de funcionaris docents, i es modifiquen diverses normes relatives al</w:t>
      </w:r>
      <w:r w:rsidR="12E6653D" w:rsidRPr="00663C72">
        <w:rPr>
          <w:rFonts w:cs="Noto Sans"/>
        </w:rPr>
        <w:t>s</w:t>
      </w:r>
      <w:r w:rsidR="2BCB84BA" w:rsidRPr="00663C72">
        <w:rPr>
          <w:rFonts w:cs="Noto Sans"/>
        </w:rPr>
        <w:t xml:space="preserve"> professor</w:t>
      </w:r>
      <w:r w:rsidR="609503D3" w:rsidRPr="00663C72">
        <w:rPr>
          <w:rFonts w:cs="Noto Sans"/>
        </w:rPr>
        <w:t>s</w:t>
      </w:r>
      <w:r w:rsidR="2BCB84BA" w:rsidRPr="00663C72">
        <w:rPr>
          <w:rFonts w:cs="Noto Sans"/>
        </w:rPr>
        <w:t xml:space="preserve"> d'ensenyaments no universitaris</w:t>
      </w:r>
      <w:r w:rsidR="62C1AF33" w:rsidRPr="00663C72">
        <w:rPr>
          <w:rFonts w:cs="Noto Sans"/>
        </w:rPr>
        <w:t>.</w:t>
      </w:r>
    </w:p>
    <w:p w14:paraId="59738494" w14:textId="3963B187" w:rsidR="00A1009C" w:rsidRPr="00663C72" w:rsidRDefault="00A1009C" w:rsidP="00663C72">
      <w:pPr>
        <w:pStyle w:val="Prrafodelista"/>
        <w:ind w:left="284" w:hanging="284"/>
        <w:rPr>
          <w:rFonts w:cs="Noto Sans"/>
        </w:rPr>
      </w:pPr>
    </w:p>
    <w:p w14:paraId="6F95D26E" w14:textId="68017B13" w:rsidR="00A1009C" w:rsidRPr="00663C72" w:rsidRDefault="6A66C68C" w:rsidP="00663C72">
      <w:pPr>
        <w:pStyle w:val="Prrafodelista"/>
        <w:ind w:left="0"/>
        <w:rPr>
          <w:rFonts w:cs="Noto Sans"/>
        </w:rPr>
      </w:pPr>
      <w:r w:rsidRPr="00663C72">
        <w:rPr>
          <w:rFonts w:cs="Noto Sans"/>
        </w:rPr>
        <w:t xml:space="preserve">3. </w:t>
      </w:r>
      <w:r w:rsidR="4964E513" w:rsidRPr="00663C72">
        <w:rPr>
          <w:rFonts w:cs="Noto Sans"/>
        </w:rPr>
        <w:t xml:space="preserve">Pel que fa a les exigències de titulació dels professors </w:t>
      </w:r>
      <w:r w:rsidR="233FA378" w:rsidRPr="00663C72">
        <w:rPr>
          <w:rFonts w:cs="Noto Sans"/>
        </w:rPr>
        <w:t>d</w:t>
      </w:r>
      <w:r w:rsidR="5024F644" w:rsidRPr="00663C72">
        <w:rPr>
          <w:rFonts w:cs="Noto Sans"/>
        </w:rPr>
        <w:t>e</w:t>
      </w:r>
      <w:r w:rsidR="233FA378" w:rsidRPr="00663C72">
        <w:rPr>
          <w:rFonts w:cs="Noto Sans"/>
        </w:rPr>
        <w:t xml:space="preserve"> centres privats</w:t>
      </w:r>
      <w:r w:rsidR="11C4A048" w:rsidRPr="00663C72">
        <w:rPr>
          <w:rFonts w:cs="Noto Sans"/>
        </w:rPr>
        <w:t>,</w:t>
      </w:r>
      <w:r w:rsidR="233FA378" w:rsidRPr="00663C72">
        <w:rPr>
          <w:rFonts w:cs="Noto Sans"/>
        </w:rPr>
        <w:t xml:space="preserve"> s’ha de tenir en compte el Reial Decret 860/2010, de 2 de juliol, pel qual es regulen les condicions de formació inicial dels professors dels centres privats per exercir la docència en els ensenyaments d’</w:t>
      </w:r>
      <w:r w:rsidR="6CA5B16E" w:rsidRPr="00663C72">
        <w:rPr>
          <w:rFonts w:cs="Noto Sans"/>
        </w:rPr>
        <w:t>ESO</w:t>
      </w:r>
      <w:r w:rsidR="233FA378" w:rsidRPr="00663C72">
        <w:rPr>
          <w:rFonts w:cs="Noto Sans"/>
        </w:rPr>
        <w:t xml:space="preserve"> </w:t>
      </w:r>
      <w:r w:rsidR="3F86FFAA" w:rsidRPr="00663C72">
        <w:rPr>
          <w:rFonts w:cs="Noto Sans"/>
        </w:rPr>
        <w:t>i</w:t>
      </w:r>
      <w:r w:rsidR="233FA378" w:rsidRPr="00663C72">
        <w:rPr>
          <w:rFonts w:cs="Noto Sans"/>
        </w:rPr>
        <w:t xml:space="preserve"> batxillerat</w:t>
      </w:r>
      <w:r w:rsidR="210E4ED2" w:rsidRPr="00663C72">
        <w:rPr>
          <w:rFonts w:cs="Noto Sans"/>
        </w:rPr>
        <w:t>, modificat pel Reial decret 665/2015.</w:t>
      </w:r>
    </w:p>
    <w:p w14:paraId="5347B79F" w14:textId="3FC31610" w:rsidR="00A1009C" w:rsidRPr="00663C72" w:rsidRDefault="00A1009C" w:rsidP="00663C72">
      <w:pPr>
        <w:pStyle w:val="Prrafodelista"/>
        <w:ind w:left="284" w:hanging="284"/>
        <w:rPr>
          <w:rFonts w:cs="Noto Sans"/>
        </w:rPr>
      </w:pPr>
    </w:p>
    <w:p w14:paraId="569DD773" w14:textId="47895927" w:rsidR="00A1009C" w:rsidRPr="00663C72" w:rsidRDefault="0089E52D" w:rsidP="00663C72">
      <w:pPr>
        <w:pStyle w:val="Prrafodelista"/>
        <w:ind w:left="0"/>
        <w:rPr>
          <w:rFonts w:cs="Noto Sans"/>
        </w:rPr>
      </w:pPr>
      <w:r w:rsidRPr="00663C72">
        <w:rPr>
          <w:rFonts w:cs="Noto Sans"/>
        </w:rPr>
        <w:t xml:space="preserve">4. </w:t>
      </w:r>
      <w:r w:rsidR="19AB0B3A" w:rsidRPr="00663C72">
        <w:rPr>
          <w:rFonts w:cs="Noto Sans"/>
        </w:rPr>
        <w:t>La matèria de Llengua Catalana i Literatura d’</w:t>
      </w:r>
      <w:r w:rsidR="62E1E016" w:rsidRPr="00663C72">
        <w:rPr>
          <w:rFonts w:cs="Noto Sans"/>
        </w:rPr>
        <w:t xml:space="preserve">ESO </w:t>
      </w:r>
      <w:r w:rsidR="19AB0B3A" w:rsidRPr="00663C72">
        <w:rPr>
          <w:rFonts w:cs="Noto Sans"/>
        </w:rPr>
        <w:t>l’han d’impartir els docents de l’especialitat de Llengua Catalana i Literatura.</w:t>
      </w:r>
    </w:p>
    <w:p w14:paraId="3D5EB177" w14:textId="539B13E8" w:rsidR="00A1009C" w:rsidRPr="00663C72" w:rsidRDefault="00A1009C" w:rsidP="00663C72">
      <w:pPr>
        <w:pStyle w:val="Prrafodelista"/>
        <w:ind w:left="284" w:hanging="284"/>
        <w:rPr>
          <w:rFonts w:cs="Noto Sans"/>
        </w:rPr>
      </w:pPr>
    </w:p>
    <w:p w14:paraId="5A738402" w14:textId="7D9BC888" w:rsidR="00A1009C" w:rsidRPr="00663C72" w:rsidRDefault="746797D5" w:rsidP="00663C72">
      <w:pPr>
        <w:pStyle w:val="Prrafodelista"/>
        <w:ind w:left="0"/>
        <w:rPr>
          <w:rFonts w:cs="Noto Sans"/>
        </w:rPr>
      </w:pPr>
      <w:r w:rsidRPr="00663C72">
        <w:rPr>
          <w:rFonts w:cs="Noto Sans"/>
        </w:rPr>
        <w:t xml:space="preserve">5. </w:t>
      </w:r>
      <w:r w:rsidR="48FED505" w:rsidRPr="00663C72">
        <w:rPr>
          <w:rFonts w:cs="Noto Sans"/>
        </w:rPr>
        <w:t xml:space="preserve">L’atribució docent de les matèries optatives amb currículum propi de les Illes Balears és la que figura en l’annex </w:t>
      </w:r>
      <w:r w:rsidR="7F5B4845" w:rsidRPr="00663C72">
        <w:rPr>
          <w:rFonts w:cs="Noto Sans"/>
        </w:rPr>
        <w:t>10</w:t>
      </w:r>
      <w:r w:rsidR="48FED505" w:rsidRPr="00663C72">
        <w:rPr>
          <w:rFonts w:cs="Noto Sans"/>
        </w:rPr>
        <w:t>.</w:t>
      </w:r>
    </w:p>
    <w:p w14:paraId="5DC41F67" w14:textId="5822B5A4" w:rsidR="00A1009C" w:rsidRPr="00663C72" w:rsidRDefault="00A1009C" w:rsidP="00663C72">
      <w:pPr>
        <w:pStyle w:val="Prrafodelista"/>
        <w:ind w:left="284" w:hanging="284"/>
        <w:rPr>
          <w:rFonts w:cs="Noto Sans"/>
        </w:rPr>
      </w:pPr>
    </w:p>
    <w:p w14:paraId="1A445E60" w14:textId="41F8EBA0" w:rsidR="00A1009C" w:rsidRPr="00663C72" w:rsidRDefault="763C3F04" w:rsidP="00663C72">
      <w:pPr>
        <w:pStyle w:val="Prrafodelista"/>
        <w:ind w:left="0"/>
        <w:rPr>
          <w:rFonts w:cs="Noto Sans"/>
        </w:rPr>
      </w:pPr>
      <w:r w:rsidRPr="00663C72">
        <w:rPr>
          <w:rFonts w:cs="Noto Sans"/>
        </w:rPr>
        <w:t xml:space="preserve">6. </w:t>
      </w:r>
      <w:r w:rsidR="441B3FE5" w:rsidRPr="00663C72">
        <w:rPr>
          <w:rFonts w:cs="Noto Sans"/>
        </w:rPr>
        <w:t>Quan una matèria pugui ser impartida per professors de diverses especialitats, correspon al director del centre, a proposta del cap d’estudis, designar el professor que l’ha d’impartir. En el cas dels centres privats concertats o no concertats la decisió correspon a la titularitat del centre.</w:t>
      </w:r>
    </w:p>
    <w:p w14:paraId="23C196C3" w14:textId="2DBE5301" w:rsidR="00A1009C" w:rsidRPr="00663C72" w:rsidRDefault="00A1009C" w:rsidP="00663C72">
      <w:pPr>
        <w:pStyle w:val="Prrafodelista"/>
        <w:ind w:left="284" w:hanging="284"/>
        <w:rPr>
          <w:rFonts w:cs="Noto Sans"/>
        </w:rPr>
      </w:pPr>
    </w:p>
    <w:p w14:paraId="260B8D17" w14:textId="4DF9C6D8" w:rsidR="00A1009C" w:rsidRPr="00663C72" w:rsidRDefault="615FCE68" w:rsidP="00663C72">
      <w:pPr>
        <w:pStyle w:val="Prrafodelista"/>
        <w:ind w:left="0"/>
        <w:rPr>
          <w:rFonts w:cs="Noto Sans"/>
        </w:rPr>
      </w:pPr>
      <w:r w:rsidRPr="00663C72">
        <w:rPr>
          <w:rFonts w:cs="Noto Sans"/>
        </w:rPr>
        <w:t xml:space="preserve">7. </w:t>
      </w:r>
      <w:r w:rsidR="6F08823F" w:rsidRPr="00663C72">
        <w:rPr>
          <w:rFonts w:cs="Noto Sans"/>
        </w:rPr>
        <w:t xml:space="preserve">Els àmbits sociolingüístic i científic i tecnològic </w:t>
      </w:r>
      <w:r w:rsidR="2A856904" w:rsidRPr="00663C72">
        <w:rPr>
          <w:rFonts w:cs="Noto Sans"/>
        </w:rPr>
        <w:t xml:space="preserve">que no pertanyin a un PDC </w:t>
      </w:r>
      <w:r w:rsidR="6F08823F" w:rsidRPr="00663C72">
        <w:rPr>
          <w:rFonts w:cs="Noto Sans"/>
        </w:rPr>
        <w:t xml:space="preserve">s’han d’impartir tal i com s’especifica en els </w:t>
      </w:r>
      <w:r w:rsidR="4CE89B2E" w:rsidRPr="00663C72">
        <w:rPr>
          <w:rFonts w:cs="Noto Sans"/>
        </w:rPr>
        <w:t>punts 12 i 13 de l’article 11 d’aquest decret.</w:t>
      </w:r>
    </w:p>
    <w:p w14:paraId="1994D186" w14:textId="2BC741E4" w:rsidR="00A1009C" w:rsidRPr="00663C72" w:rsidRDefault="00A1009C" w:rsidP="00663C72">
      <w:pPr>
        <w:pStyle w:val="Prrafodelista"/>
        <w:ind w:left="284" w:hanging="284"/>
        <w:rPr>
          <w:rFonts w:cs="Noto Sans"/>
        </w:rPr>
      </w:pPr>
    </w:p>
    <w:p w14:paraId="14927C07" w14:textId="0A6F8ECC" w:rsidR="00A1009C" w:rsidRPr="00663C72" w:rsidRDefault="18ECD12A" w:rsidP="00663C72">
      <w:pPr>
        <w:pStyle w:val="Prrafodelista"/>
        <w:ind w:left="0"/>
        <w:rPr>
          <w:rFonts w:cs="Noto Sans"/>
        </w:rPr>
      </w:pPr>
      <w:r w:rsidRPr="00663C72">
        <w:rPr>
          <w:rFonts w:cs="Noto Sans"/>
        </w:rPr>
        <w:t xml:space="preserve">8. </w:t>
      </w:r>
      <w:r w:rsidR="4CE89B2E" w:rsidRPr="00663C72">
        <w:rPr>
          <w:rFonts w:cs="Noto Sans"/>
        </w:rPr>
        <w:t>En el cas d’àmbits constituïts per agrupacions diferents a</w:t>
      </w:r>
      <w:r w:rsidR="6A31474A" w:rsidRPr="00663C72">
        <w:rPr>
          <w:rFonts w:cs="Noto Sans"/>
        </w:rPr>
        <w:t xml:space="preserve"> les referides a l’apartat anterior, seran impartits per un professor de l’especialitat que tengui atribució docent per impartir qualsevol de les matèries que integren l’àmbit.</w:t>
      </w:r>
    </w:p>
    <w:p w14:paraId="601A36DD" w14:textId="3085D5EF" w:rsidR="00A1009C" w:rsidRPr="00663C72" w:rsidRDefault="00A1009C" w:rsidP="00663C72">
      <w:pPr>
        <w:pStyle w:val="Prrafodelista"/>
        <w:ind w:left="284" w:hanging="284"/>
        <w:rPr>
          <w:rFonts w:cs="Noto Sans"/>
        </w:rPr>
      </w:pPr>
    </w:p>
    <w:p w14:paraId="6F77655E" w14:textId="08FBC05B" w:rsidR="00A1009C" w:rsidRPr="00663C72" w:rsidRDefault="757B5FDF" w:rsidP="00663C72">
      <w:pPr>
        <w:pStyle w:val="Prrafodelista"/>
        <w:ind w:left="0"/>
        <w:rPr>
          <w:rFonts w:cs="Noto Sans"/>
        </w:rPr>
      </w:pPr>
      <w:r w:rsidRPr="00663C72">
        <w:rPr>
          <w:rFonts w:cs="Noto Sans"/>
        </w:rPr>
        <w:t xml:space="preserve">9. </w:t>
      </w:r>
      <w:r w:rsidR="48FED505" w:rsidRPr="00663C72">
        <w:rPr>
          <w:rFonts w:cs="Noto Sans"/>
        </w:rPr>
        <w:t>En el cas de matèries que s’imparteixen totalment o parcialment en la modalitat de codocència (dos o més professors de manera simultània a la mateixa aula) o de docència simultània en desdoblaments de grup, l’atribució docent dels dos professors ha de ser la de la matèria que s’imparteix.</w:t>
      </w:r>
    </w:p>
    <w:p w14:paraId="6930E822" w14:textId="77777777" w:rsidR="00A1009C" w:rsidRPr="00663C72" w:rsidRDefault="00A1009C" w:rsidP="00663C72">
      <w:pPr>
        <w:rPr>
          <w:rFonts w:cs="Noto Sans"/>
          <w:b/>
        </w:rPr>
      </w:pPr>
    </w:p>
    <w:p w14:paraId="3FAFF587" w14:textId="77777777" w:rsidR="00A1009C" w:rsidRPr="00663C72" w:rsidRDefault="0060371E" w:rsidP="00663C72">
      <w:pPr>
        <w:rPr>
          <w:rFonts w:cs="Noto Sans"/>
          <w:b/>
        </w:rPr>
      </w:pPr>
      <w:r w:rsidRPr="00663C72">
        <w:rPr>
          <w:rFonts w:cs="Noto Sans"/>
          <w:b/>
        </w:rPr>
        <w:t>Disposició addicional primera</w:t>
      </w:r>
    </w:p>
    <w:p w14:paraId="7ED45168" w14:textId="77777777" w:rsidR="00A1009C" w:rsidRPr="00663C72" w:rsidRDefault="0060371E" w:rsidP="00663C72">
      <w:pPr>
        <w:rPr>
          <w:rFonts w:cs="Noto Sans"/>
          <w:b/>
        </w:rPr>
      </w:pPr>
      <w:r w:rsidRPr="00663C72">
        <w:rPr>
          <w:rFonts w:cs="Noto Sans"/>
          <w:b/>
        </w:rPr>
        <w:t>Gènere</w:t>
      </w:r>
    </w:p>
    <w:p w14:paraId="20E36DAB" w14:textId="77777777" w:rsidR="00A1009C" w:rsidRPr="00663C72" w:rsidRDefault="00A1009C" w:rsidP="00663C72">
      <w:pPr>
        <w:rPr>
          <w:rFonts w:cs="Noto Sans"/>
          <w:b/>
        </w:rPr>
      </w:pPr>
    </w:p>
    <w:p w14:paraId="173BAD10" w14:textId="1B1D66ED" w:rsidR="00A1009C" w:rsidRPr="00663C72" w:rsidRDefault="127C3F46" w:rsidP="00663C72">
      <w:pPr>
        <w:rPr>
          <w:rFonts w:cs="Noto Sans"/>
        </w:rPr>
      </w:pPr>
      <w:r w:rsidRPr="00663C72">
        <w:rPr>
          <w:rFonts w:cs="Noto Sans"/>
        </w:rPr>
        <w:t>Les formes del gènere gramatical no marcat, tradicionalment dit masculí, que apareixen en aquesta no</w:t>
      </w:r>
      <w:r w:rsidR="37B150B1" w:rsidRPr="00663C72">
        <w:rPr>
          <w:rFonts w:cs="Noto Sans"/>
        </w:rPr>
        <w:t>r</w:t>
      </w:r>
      <w:r w:rsidRPr="00663C72">
        <w:rPr>
          <w:rFonts w:cs="Noto Sans"/>
        </w:rPr>
        <w:t>ma s’han d’entendre com a genèriques quan es refereixen a persones. Per tant, les inclouen a totes, amb independència del sexe</w:t>
      </w:r>
      <w:r w:rsidR="480D855A" w:rsidRPr="00663C72">
        <w:rPr>
          <w:rFonts w:cs="Noto Sans"/>
        </w:rPr>
        <w:t xml:space="preserve"> amb què s’identifiquin.</w:t>
      </w:r>
    </w:p>
    <w:p w14:paraId="733DEB52" w14:textId="29C4EB9E" w:rsidR="3E559AA7" w:rsidRPr="00663C72" w:rsidRDefault="3E559AA7" w:rsidP="00663C72">
      <w:pPr>
        <w:rPr>
          <w:rFonts w:cs="Noto Sans"/>
        </w:rPr>
      </w:pPr>
    </w:p>
    <w:p w14:paraId="218572C3" w14:textId="61C0512E" w:rsidR="066B4E6B" w:rsidRPr="00663C72" w:rsidRDefault="066B4E6B" w:rsidP="00663C72">
      <w:pPr>
        <w:rPr>
          <w:rFonts w:eastAsia="Noto Sans" w:cs="Noto Sans"/>
          <w:b/>
          <w:bCs/>
        </w:rPr>
      </w:pPr>
      <w:r w:rsidRPr="00663C72">
        <w:rPr>
          <w:rFonts w:eastAsia="Noto Sans" w:cs="Noto Sans"/>
          <w:b/>
          <w:bCs/>
        </w:rPr>
        <w:t xml:space="preserve">Disposició addicional </w:t>
      </w:r>
      <w:r w:rsidR="5E3757C5" w:rsidRPr="00663C72">
        <w:rPr>
          <w:rFonts w:eastAsia="Noto Sans" w:cs="Noto Sans"/>
          <w:b/>
          <w:bCs/>
        </w:rPr>
        <w:t>segon</w:t>
      </w:r>
      <w:r w:rsidR="000C56FC">
        <w:rPr>
          <w:rFonts w:eastAsia="Noto Sans" w:cs="Noto Sans"/>
          <w:b/>
          <w:bCs/>
        </w:rPr>
        <w:t>a</w:t>
      </w:r>
    </w:p>
    <w:p w14:paraId="27F0578C" w14:textId="29F74720" w:rsidR="066B4E6B" w:rsidRPr="00663C72" w:rsidRDefault="45DD21AC" w:rsidP="00663C72">
      <w:pPr>
        <w:rPr>
          <w:rFonts w:eastAsia="Noto Sans" w:cs="Noto Sans"/>
          <w:b/>
          <w:bCs/>
        </w:rPr>
      </w:pPr>
      <w:r w:rsidRPr="00663C72">
        <w:rPr>
          <w:rFonts w:eastAsia="Noto Sans" w:cs="Noto Sans"/>
          <w:b/>
          <w:bCs/>
        </w:rPr>
        <w:t>Protecció de dades de caràcter personal</w:t>
      </w:r>
    </w:p>
    <w:p w14:paraId="6FAABD55" w14:textId="328E2769" w:rsidR="79D4EEBE" w:rsidRPr="00663C72" w:rsidRDefault="79D4EEBE" w:rsidP="00663C72">
      <w:pPr>
        <w:rPr>
          <w:rFonts w:eastAsia="Noto Sans" w:cs="Noto Sans"/>
          <w:b/>
          <w:bCs/>
        </w:rPr>
      </w:pPr>
    </w:p>
    <w:p w14:paraId="1B3B013E" w14:textId="500A9027" w:rsidR="066B4E6B" w:rsidRPr="00663C72" w:rsidRDefault="066B4E6B" w:rsidP="00663C72">
      <w:pPr>
        <w:rPr>
          <w:rFonts w:cs="Noto Sans"/>
        </w:rPr>
      </w:pPr>
      <w:r w:rsidRPr="00663C72">
        <w:rPr>
          <w:rFonts w:eastAsia="Noto Sans" w:cs="Noto Sans"/>
        </w:rPr>
        <w:t>En relació amb les dades de caràcter personal de les persones interessades en els procediments que es regulen en aquest Decret, s'ha de complir el que es preveu en la disposició addicional vint-i-tresena de la LOE, així com el que es preveu en la Llei orgànica 3/2018, de 5 de desembre, de protecció de dades personals i garantia dels drets digitals i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w:t>
      </w:r>
    </w:p>
    <w:p w14:paraId="23536548" w14:textId="792542D8" w:rsidR="00A1009C" w:rsidRPr="00663C72" w:rsidRDefault="00A1009C" w:rsidP="00663C72">
      <w:pPr>
        <w:rPr>
          <w:rFonts w:cs="Noto Sans"/>
        </w:rPr>
      </w:pPr>
    </w:p>
    <w:p w14:paraId="0808770E" w14:textId="0143E577" w:rsidR="00A1009C" w:rsidRPr="00663C72" w:rsidRDefault="29F2D3F9" w:rsidP="00663C72">
      <w:pPr>
        <w:rPr>
          <w:rFonts w:cs="Noto Sans"/>
          <w:b/>
          <w:bCs/>
        </w:rPr>
      </w:pPr>
      <w:r w:rsidRPr="00663C72">
        <w:rPr>
          <w:rFonts w:cs="Noto Sans"/>
          <w:b/>
          <w:bCs/>
        </w:rPr>
        <w:t xml:space="preserve">Disposició addicional </w:t>
      </w:r>
      <w:r w:rsidR="6E26370B" w:rsidRPr="00663C72">
        <w:rPr>
          <w:rFonts w:cs="Noto Sans"/>
          <w:b/>
          <w:bCs/>
        </w:rPr>
        <w:t>tercera</w:t>
      </w:r>
    </w:p>
    <w:p w14:paraId="55FB7E92" w14:textId="77777777" w:rsidR="00A1009C" w:rsidRPr="00663C72" w:rsidRDefault="0060371E" w:rsidP="00663C72">
      <w:pPr>
        <w:rPr>
          <w:rFonts w:cs="Noto Sans"/>
        </w:rPr>
      </w:pPr>
      <w:r w:rsidRPr="00663C72">
        <w:rPr>
          <w:rFonts w:cs="Noto Sans"/>
          <w:b/>
        </w:rPr>
        <w:t>Ensenyaments de religió</w:t>
      </w:r>
    </w:p>
    <w:p w14:paraId="271AE1F2" w14:textId="77777777" w:rsidR="00A1009C" w:rsidRPr="00663C72" w:rsidRDefault="00A1009C" w:rsidP="00663C72">
      <w:pPr>
        <w:rPr>
          <w:rFonts w:cs="Noto Sans"/>
        </w:rPr>
      </w:pPr>
    </w:p>
    <w:p w14:paraId="09F48B0C" w14:textId="5311288D" w:rsidR="00A1009C" w:rsidRPr="00663C72" w:rsidRDefault="3B0D46BE" w:rsidP="00663C72">
      <w:pPr>
        <w:pStyle w:val="Prrafodelista"/>
        <w:ind w:left="0"/>
        <w:rPr>
          <w:rFonts w:cs="Noto Sans"/>
        </w:rPr>
      </w:pPr>
      <w:r w:rsidRPr="00663C72">
        <w:rPr>
          <w:rFonts w:cs="Noto Sans"/>
        </w:rPr>
        <w:t xml:space="preserve">1. </w:t>
      </w:r>
      <w:r w:rsidR="233FA378" w:rsidRPr="00663C72">
        <w:rPr>
          <w:rFonts w:cs="Noto Sans"/>
        </w:rPr>
        <w:t>Els ensenyaments de religió s’han d’incloure en l’</w:t>
      </w:r>
      <w:r w:rsidR="75E12CDF" w:rsidRPr="00663C72">
        <w:rPr>
          <w:rFonts w:cs="Noto Sans"/>
        </w:rPr>
        <w:t xml:space="preserve">ESO </w:t>
      </w:r>
      <w:r w:rsidR="233FA378" w:rsidRPr="00663C72">
        <w:rPr>
          <w:rFonts w:cs="Noto Sans"/>
        </w:rPr>
        <w:t>d’acord amb el que</w:t>
      </w:r>
      <w:r w:rsidR="7C4182B5" w:rsidRPr="00663C72">
        <w:rPr>
          <w:rFonts w:cs="Noto Sans"/>
        </w:rPr>
        <w:t xml:space="preserve"> </w:t>
      </w:r>
      <w:r w:rsidR="233FA378" w:rsidRPr="00663C72">
        <w:rPr>
          <w:rFonts w:cs="Noto Sans"/>
        </w:rPr>
        <w:t>s’estableix en la disposició addicional segona de la LOE.</w:t>
      </w:r>
    </w:p>
    <w:p w14:paraId="4AE5B7AF" w14:textId="77777777" w:rsidR="00A1009C" w:rsidRPr="00663C72" w:rsidRDefault="00A1009C" w:rsidP="00663C72">
      <w:pPr>
        <w:pStyle w:val="Prrafodelista"/>
        <w:ind w:left="284"/>
        <w:rPr>
          <w:rFonts w:cs="Noto Sans"/>
        </w:rPr>
      </w:pPr>
    </w:p>
    <w:p w14:paraId="308E57B3" w14:textId="56EE49E0" w:rsidR="00A1009C" w:rsidRPr="00663C72" w:rsidRDefault="4AA619E2" w:rsidP="00663C72">
      <w:pPr>
        <w:pStyle w:val="Prrafodelista"/>
        <w:ind w:left="0"/>
        <w:rPr>
          <w:rFonts w:cs="Noto Sans"/>
        </w:rPr>
      </w:pPr>
      <w:r w:rsidRPr="00663C72">
        <w:rPr>
          <w:rFonts w:cs="Noto Sans"/>
        </w:rPr>
        <w:t xml:space="preserve">2. </w:t>
      </w:r>
      <w:r w:rsidR="441B3FE5" w:rsidRPr="00663C72">
        <w:rPr>
          <w:rFonts w:cs="Noto Sans"/>
        </w:rPr>
        <w:t>La Conselleria d’Educació i Universitats ha de garantir que, a l’inici del curs, els alumnes majors d’edat i els pares o tutors legals dels alumnes menors d’edat puguin manifestar la seva voluntat de rebre o no ensenyaments de religió.</w:t>
      </w:r>
    </w:p>
    <w:p w14:paraId="3955E093" w14:textId="77777777" w:rsidR="00A1009C" w:rsidRPr="00663C72" w:rsidRDefault="00A1009C" w:rsidP="00663C72">
      <w:pPr>
        <w:pStyle w:val="Prrafodelista"/>
        <w:rPr>
          <w:rFonts w:cs="Noto Sans"/>
        </w:rPr>
      </w:pPr>
    </w:p>
    <w:p w14:paraId="3053E052" w14:textId="52339211" w:rsidR="00A1009C" w:rsidRPr="00663C72" w:rsidRDefault="14224DEC" w:rsidP="00663C72">
      <w:pPr>
        <w:pStyle w:val="Prrafodelista"/>
        <w:ind w:left="0"/>
        <w:rPr>
          <w:rFonts w:cs="Noto Sans"/>
        </w:rPr>
      </w:pPr>
      <w:r w:rsidRPr="00663C72">
        <w:rPr>
          <w:rFonts w:cs="Noto Sans"/>
        </w:rPr>
        <w:t xml:space="preserve">3. </w:t>
      </w:r>
      <w:r w:rsidR="441B3FE5" w:rsidRPr="00663C72">
        <w:rPr>
          <w:rFonts w:cs="Noto Sans"/>
        </w:rPr>
        <w:t>La Conselleria d’Educació i Universitats</w:t>
      </w:r>
      <w:r w:rsidR="0D7DE252" w:rsidRPr="00663C72">
        <w:rPr>
          <w:rFonts w:cs="Noto Sans"/>
        </w:rPr>
        <w:t xml:space="preserve"> h</w:t>
      </w:r>
      <w:r w:rsidR="441B3FE5" w:rsidRPr="00663C72">
        <w:rPr>
          <w:rFonts w:cs="Noto Sans"/>
        </w:rPr>
        <w:t>a de vetllar perquè els centres</w:t>
      </w:r>
      <w:r w:rsidR="4B5AFFE0" w:rsidRPr="00663C72">
        <w:rPr>
          <w:rFonts w:cs="Noto Sans"/>
        </w:rPr>
        <w:t xml:space="preserve"> </w:t>
      </w:r>
      <w:r w:rsidR="441B3FE5" w:rsidRPr="00663C72">
        <w:rPr>
          <w:rFonts w:cs="Noto Sans"/>
        </w:rPr>
        <w:t>respectin els drets de tots els alumnes i dels seus pares o tutors legals i perquè no suposi cap discriminació rebre ensenyaments de religió o no rebre’n.</w:t>
      </w:r>
    </w:p>
    <w:p w14:paraId="12C42424" w14:textId="77777777" w:rsidR="00A1009C" w:rsidRPr="00663C72" w:rsidRDefault="00A1009C" w:rsidP="00663C72">
      <w:pPr>
        <w:pStyle w:val="Prrafodelista"/>
        <w:rPr>
          <w:rFonts w:cs="Noto Sans"/>
        </w:rPr>
      </w:pPr>
    </w:p>
    <w:p w14:paraId="0FC8FEF5" w14:textId="0E70624E" w:rsidR="00A1009C" w:rsidRPr="00663C72" w:rsidRDefault="4D820368" w:rsidP="00663C72">
      <w:pPr>
        <w:pStyle w:val="Prrafodelista"/>
        <w:ind w:left="0"/>
        <w:rPr>
          <w:rFonts w:cs="Noto Sans"/>
        </w:rPr>
      </w:pPr>
      <w:r w:rsidRPr="00663C72">
        <w:rPr>
          <w:rFonts w:cs="Noto Sans"/>
        </w:rPr>
        <w:t xml:space="preserve">4. </w:t>
      </w:r>
      <w:r w:rsidR="4AF4FB61" w:rsidRPr="00663C72">
        <w:rPr>
          <w:rFonts w:cs="Noto Sans"/>
        </w:rPr>
        <w:t>Els centres docents han de disposar les mesures organitzatives perquè els alumnes que no hagin optat per cursar ensenyaments de religió rebin la deguda atenció educativa.</w:t>
      </w:r>
    </w:p>
    <w:p w14:paraId="379CA55B" w14:textId="77777777" w:rsidR="00A1009C" w:rsidRPr="00663C72" w:rsidRDefault="00A1009C" w:rsidP="00663C72">
      <w:pPr>
        <w:pStyle w:val="Prrafodelista"/>
        <w:ind w:left="284"/>
        <w:rPr>
          <w:rFonts w:cs="Noto Sans"/>
        </w:rPr>
      </w:pPr>
    </w:p>
    <w:p w14:paraId="67F3EF74" w14:textId="2880EAB7" w:rsidR="00A1009C" w:rsidRPr="00663C72" w:rsidRDefault="752D7FC1" w:rsidP="00663C72">
      <w:pPr>
        <w:pStyle w:val="Prrafodelista"/>
        <w:ind w:left="0"/>
        <w:rPr>
          <w:rFonts w:cs="Noto Sans"/>
        </w:rPr>
      </w:pPr>
      <w:r w:rsidRPr="00663C72">
        <w:rPr>
          <w:rFonts w:cs="Noto Sans"/>
        </w:rPr>
        <w:t xml:space="preserve">5. </w:t>
      </w:r>
      <w:r w:rsidR="5558540C" w:rsidRPr="00663C72">
        <w:rPr>
          <w:rFonts w:cs="Noto Sans"/>
        </w:rPr>
        <w:t>La determinació del currículum de les diferents confessions religioses amb les quals l’Estat Espanyol ha subscrit acords de cooperació en matèria educativa serà competència de les corresponents autoritats religioses.</w:t>
      </w:r>
    </w:p>
    <w:p w14:paraId="5ABF93C4" w14:textId="77777777" w:rsidR="00A1009C" w:rsidRPr="00663C72" w:rsidRDefault="00A1009C" w:rsidP="00663C72">
      <w:pPr>
        <w:pStyle w:val="Prrafodelista"/>
        <w:rPr>
          <w:rFonts w:cs="Noto Sans"/>
        </w:rPr>
      </w:pPr>
    </w:p>
    <w:p w14:paraId="5C563F2C" w14:textId="660A7453" w:rsidR="0060371E" w:rsidRPr="00663C72" w:rsidRDefault="3C6A641A" w:rsidP="00663C72">
      <w:pPr>
        <w:pStyle w:val="Prrafodelista"/>
        <w:ind w:left="0"/>
        <w:rPr>
          <w:rFonts w:cs="Noto Sans"/>
        </w:rPr>
      </w:pPr>
      <w:r w:rsidRPr="00663C72">
        <w:rPr>
          <w:rFonts w:cs="Noto Sans"/>
        </w:rPr>
        <w:t xml:space="preserve">6. </w:t>
      </w:r>
      <w:r w:rsidR="5558540C" w:rsidRPr="00663C72">
        <w:rPr>
          <w:rFonts w:cs="Noto Sans"/>
        </w:rPr>
        <w:t xml:space="preserve">Amb la finalitat de garantir el principi d’igualtat i la lliure concurrència entre tots els alumnes, les qualificacions que s’haguessin obtingut en l’avaluació dels ensenyaments de religió no es computaran en les convocatòries en les quals </w:t>
      </w:r>
      <w:r w:rsidR="1BD343CF" w:rsidRPr="00663C72">
        <w:rPr>
          <w:rFonts w:cs="Noto Sans"/>
        </w:rPr>
        <w:t>els expedients acadèmics hagin d’entrar en concurrència.</w:t>
      </w:r>
    </w:p>
    <w:p w14:paraId="71DCB018" w14:textId="77777777" w:rsidR="00A1009C" w:rsidRPr="00663C72" w:rsidRDefault="00A1009C" w:rsidP="00663C72">
      <w:pPr>
        <w:rPr>
          <w:rFonts w:cs="Noto Sans"/>
        </w:rPr>
      </w:pPr>
    </w:p>
    <w:p w14:paraId="0CF16D28" w14:textId="333FD386" w:rsidR="00A1009C" w:rsidRPr="00663C72" w:rsidRDefault="7A08F9A0" w:rsidP="00663C72">
      <w:pPr>
        <w:rPr>
          <w:rFonts w:cs="Noto Sans"/>
          <w:b/>
          <w:bCs/>
        </w:rPr>
      </w:pPr>
      <w:r w:rsidRPr="00663C72">
        <w:rPr>
          <w:rFonts w:cs="Noto Sans"/>
          <w:b/>
          <w:bCs/>
        </w:rPr>
        <w:t xml:space="preserve">Disposició addicional </w:t>
      </w:r>
      <w:r w:rsidR="6F6A9F1D" w:rsidRPr="00663C72">
        <w:rPr>
          <w:rFonts w:cs="Noto Sans"/>
          <w:b/>
          <w:bCs/>
        </w:rPr>
        <w:t>quarta</w:t>
      </w:r>
    </w:p>
    <w:p w14:paraId="76F9C505" w14:textId="20832A17" w:rsidR="00A1009C" w:rsidRPr="00663C72" w:rsidRDefault="59E21604" w:rsidP="00663C72">
      <w:pPr>
        <w:rPr>
          <w:rFonts w:cs="Noto Sans"/>
          <w:b/>
          <w:bCs/>
        </w:rPr>
      </w:pPr>
      <w:r w:rsidRPr="00663C72">
        <w:rPr>
          <w:rFonts w:cs="Noto Sans"/>
          <w:b/>
          <w:bCs/>
        </w:rPr>
        <w:t>Atenció educativa</w:t>
      </w:r>
    </w:p>
    <w:p w14:paraId="586674B1" w14:textId="413135BA" w:rsidR="00A1009C" w:rsidRPr="00663C72" w:rsidRDefault="00A1009C" w:rsidP="00663C72">
      <w:pPr>
        <w:rPr>
          <w:rFonts w:cs="Noto Sans"/>
          <w:b/>
          <w:bCs/>
        </w:rPr>
      </w:pPr>
    </w:p>
    <w:p w14:paraId="3A3B07CE" w14:textId="6565EB1A" w:rsidR="00A1009C" w:rsidRPr="00663C72" w:rsidRDefault="7DBD15A6" w:rsidP="00663C72">
      <w:pPr>
        <w:rPr>
          <w:rFonts w:cs="Noto Sans"/>
        </w:rPr>
      </w:pPr>
      <w:r w:rsidRPr="00663C72">
        <w:rPr>
          <w:rFonts w:cs="Noto Sans"/>
        </w:rPr>
        <w:t>1. Els centres han de planificar i programar aquesta atenció de manera que afavoreixi el desenvolupament d'elements transversals de les competències a través de la realització de projectes significatius per als alumnes i de la col·laboració en la resolució de problemes, reforçant l'autoestima, l'autonomia, la reflexió i la responsabilitat. En tot cas, les activitats proposades han de reforçar els aspectes més transversals del currículum, afavorint la interdisciplinarietat i la connexió entre els diferents sabers. En cap cas aquestes activitats han de comportar l'aprenentatge de continguts curriculars associats al coneixement del fet religiós ni a qualsevol altra matèria de l'etapa.</w:t>
      </w:r>
    </w:p>
    <w:p w14:paraId="46E4BF7E" w14:textId="4FF1C3C9" w:rsidR="00A1009C" w:rsidRPr="00663C72" w:rsidRDefault="00A1009C" w:rsidP="00663C72">
      <w:pPr>
        <w:rPr>
          <w:rFonts w:cs="Noto Sans"/>
        </w:rPr>
      </w:pPr>
    </w:p>
    <w:p w14:paraId="4EC92D94" w14:textId="25DDF96D" w:rsidR="00A1009C" w:rsidRPr="00663C72" w:rsidRDefault="79D4EEBE" w:rsidP="00663C72">
      <w:pPr>
        <w:rPr>
          <w:rFonts w:cs="Noto Sans"/>
        </w:rPr>
      </w:pPr>
      <w:r w:rsidRPr="00663C72">
        <w:rPr>
          <w:rFonts w:cs="Noto Sans"/>
        </w:rPr>
        <w:t xml:space="preserve">2. </w:t>
      </w:r>
      <w:r w:rsidR="7DBD15A6" w:rsidRPr="00663C72">
        <w:rPr>
          <w:rFonts w:cs="Noto Sans"/>
        </w:rPr>
        <w:t>L'atenció educativa s'ha de planificar en cada curs atenent al grau de maduresa dels alumnes. En el darrer curs de l'ESO, avant-sala dels estudis post-obligatoris o de la vida laboral, s'han de treballar els aspectes ètics i cívics relacionats amb les diferents competències clau i que són transversals a totes elles, fonamentals per formar ciutadans crítics i respectuosos que contribueixin a crear una societat justa i equitativa. Per aquest motiu, l'atenció educativa en el quart curs d'ESO ha de córrer a càrrec, preferentment, de professors de l'especialitat de Filosofia.</w:t>
      </w:r>
    </w:p>
    <w:p w14:paraId="2B51EDA9" w14:textId="43578CED" w:rsidR="00A1009C" w:rsidRPr="00663C72" w:rsidRDefault="00A1009C" w:rsidP="00663C72">
      <w:pPr>
        <w:rPr>
          <w:rFonts w:cs="Noto Sans"/>
        </w:rPr>
      </w:pPr>
    </w:p>
    <w:p w14:paraId="4587DACE" w14:textId="2E5F6A44" w:rsidR="00A1009C" w:rsidRPr="00663C72" w:rsidRDefault="7DBD15A6" w:rsidP="00663C72">
      <w:pPr>
        <w:rPr>
          <w:rFonts w:cs="Noto Sans"/>
        </w:rPr>
      </w:pPr>
      <w:r w:rsidRPr="00663C72">
        <w:rPr>
          <w:rFonts w:cs="Noto Sans"/>
        </w:rPr>
        <w:t>3. La planificació de l'atenció educativa ha de formar part del projecte educatiu de centre.</w:t>
      </w:r>
    </w:p>
    <w:p w14:paraId="2493A9FC" w14:textId="146D8E8B" w:rsidR="00A1009C" w:rsidRPr="00663C72" w:rsidRDefault="00A1009C" w:rsidP="00663C72">
      <w:pPr>
        <w:rPr>
          <w:rFonts w:cs="Noto Sans"/>
          <w:b/>
          <w:bCs/>
        </w:rPr>
      </w:pPr>
    </w:p>
    <w:p w14:paraId="18B9862B" w14:textId="6817EAC0" w:rsidR="00A1009C" w:rsidRPr="00663C72" w:rsidRDefault="52ACFB94" w:rsidP="00663C72">
      <w:pPr>
        <w:rPr>
          <w:rFonts w:cs="Noto Sans"/>
          <w:b/>
          <w:bCs/>
        </w:rPr>
      </w:pPr>
      <w:r w:rsidRPr="00663C72">
        <w:rPr>
          <w:rFonts w:cs="Noto Sans"/>
          <w:b/>
          <w:bCs/>
        </w:rPr>
        <w:t>Disposició addicional cinquena</w:t>
      </w:r>
    </w:p>
    <w:p w14:paraId="3F37B537" w14:textId="25E34A30" w:rsidR="00A1009C" w:rsidRPr="00663C72" w:rsidRDefault="0A157011" w:rsidP="00663C72">
      <w:pPr>
        <w:rPr>
          <w:rFonts w:cs="Noto Sans"/>
          <w:b/>
          <w:bCs/>
        </w:rPr>
      </w:pPr>
      <w:r w:rsidRPr="00663C72">
        <w:rPr>
          <w:rFonts w:cs="Noto Sans"/>
          <w:b/>
          <w:bCs/>
        </w:rPr>
        <w:t>Ensenyaments del sistema educatiu espanyol impartits en llengües estrangeres</w:t>
      </w:r>
    </w:p>
    <w:p w14:paraId="4B644A8D" w14:textId="77777777" w:rsidR="00A1009C" w:rsidRPr="00663C72" w:rsidRDefault="00A1009C" w:rsidP="00663C72">
      <w:pPr>
        <w:rPr>
          <w:rFonts w:cs="Noto Sans"/>
        </w:rPr>
      </w:pPr>
    </w:p>
    <w:p w14:paraId="00192225" w14:textId="148AAA3C" w:rsidR="00A1009C" w:rsidRPr="00663C72" w:rsidRDefault="6DBBAE25" w:rsidP="00663C72">
      <w:pPr>
        <w:pStyle w:val="Prrafodelista"/>
        <w:ind w:left="0"/>
        <w:rPr>
          <w:rFonts w:cs="Noto Sans"/>
        </w:rPr>
      </w:pPr>
      <w:r w:rsidRPr="00663C72">
        <w:rPr>
          <w:rFonts w:cs="Noto Sans"/>
        </w:rPr>
        <w:t xml:space="preserve">1. </w:t>
      </w:r>
      <w:r w:rsidR="441B3FE5" w:rsidRPr="00663C72">
        <w:rPr>
          <w:rFonts w:cs="Noto Sans"/>
        </w:rPr>
        <w:t>La Conselleria d’Educació i Universitats</w:t>
      </w:r>
      <w:r w:rsidR="3B5EBB92" w:rsidRPr="00663C72">
        <w:rPr>
          <w:rFonts w:cs="Noto Sans"/>
        </w:rPr>
        <w:t xml:space="preserve"> </w:t>
      </w:r>
      <w:r w:rsidR="441B3FE5" w:rsidRPr="00663C72">
        <w:rPr>
          <w:rFonts w:cs="Noto Sans"/>
        </w:rPr>
        <w:t>pot autoritzar que una part de les matèries del currículum s’imparteixin en una llengua estrangera, sense que això suposi modificació dels aspectes bàsics del currículum regulats en aquest Decret. En aquest cas, s’ha de procurar que, al llarg de l’etapa, els alumnes adquireixin la terminologia pròpia de les matèries en la llengua oficial d’ensenyament prevista en el projecte lingüístic de centre.</w:t>
      </w:r>
      <w:r w:rsidR="408DC4BB" w:rsidRPr="00663C72">
        <w:rPr>
          <w:rFonts w:cs="Noto Sans"/>
        </w:rPr>
        <w:t xml:space="preserve"> </w:t>
      </w:r>
      <w:r w:rsidR="408DC4BB" w:rsidRPr="00663C72">
        <w:rPr>
          <w:rFonts w:eastAsia="Noto Sans" w:cs="Noto Sans"/>
          <w:color w:val="000000" w:themeColor="text1"/>
        </w:rPr>
        <w:t>Aquesta autorització ha d’atendre el que dicta el Decret 92/1997, de 4 de juliol, que regula l’ús i l’ensenyament de i en llengua catalana, pròpia de les Illes Balears.</w:t>
      </w:r>
    </w:p>
    <w:p w14:paraId="082C48EB" w14:textId="77777777" w:rsidR="00A1009C" w:rsidRPr="00663C72" w:rsidRDefault="00A1009C" w:rsidP="00663C72">
      <w:pPr>
        <w:pStyle w:val="Prrafodelista"/>
        <w:ind w:left="284"/>
        <w:rPr>
          <w:rFonts w:cs="Noto Sans"/>
        </w:rPr>
      </w:pPr>
    </w:p>
    <w:p w14:paraId="13847A1A" w14:textId="43FCEAFE" w:rsidR="00A1009C" w:rsidRPr="00663C72" w:rsidRDefault="036C17C0" w:rsidP="00663C72">
      <w:pPr>
        <w:pStyle w:val="Prrafodelista"/>
        <w:ind w:left="0"/>
        <w:rPr>
          <w:rFonts w:cs="Noto Sans"/>
        </w:rPr>
      </w:pPr>
      <w:r w:rsidRPr="00663C72">
        <w:rPr>
          <w:rFonts w:cs="Noto Sans"/>
        </w:rPr>
        <w:t xml:space="preserve">2. </w:t>
      </w:r>
      <w:r w:rsidR="68D27296" w:rsidRPr="00663C72">
        <w:rPr>
          <w:rFonts w:cs="Noto Sans"/>
        </w:rPr>
        <w:t>El fet que els centres imparteixin els seus ensenyaments conforme al que es preveu en l’apartat anterior en cap cas pot suposar la modificació dels criteris per a l’admissió dels alumnes establerts en l’article 86 de la LOE.</w:t>
      </w:r>
    </w:p>
    <w:p w14:paraId="205A5E90" w14:textId="39E166A9" w:rsidR="00912B39" w:rsidRPr="00663C72" w:rsidRDefault="00912B39" w:rsidP="00663C72">
      <w:pPr>
        <w:rPr>
          <w:rFonts w:cs="Noto Sans"/>
        </w:rPr>
      </w:pPr>
    </w:p>
    <w:p w14:paraId="69B2DEB2" w14:textId="3CDA91D2" w:rsidR="00912B39" w:rsidRPr="00663C72" w:rsidRDefault="1F4FF203" w:rsidP="00663C72">
      <w:pPr>
        <w:rPr>
          <w:rFonts w:cs="Noto Sans"/>
          <w:b/>
          <w:bCs/>
        </w:rPr>
      </w:pPr>
      <w:r w:rsidRPr="00663C72">
        <w:rPr>
          <w:rFonts w:cs="Noto Sans"/>
          <w:b/>
          <w:bCs/>
        </w:rPr>
        <w:t>Disposició addicional</w:t>
      </w:r>
      <w:r w:rsidR="69A438AB" w:rsidRPr="00663C72">
        <w:rPr>
          <w:rFonts w:cs="Noto Sans"/>
          <w:b/>
          <w:bCs/>
        </w:rPr>
        <w:t xml:space="preserve"> </w:t>
      </w:r>
      <w:r w:rsidR="169EAE82" w:rsidRPr="00663C72">
        <w:rPr>
          <w:rFonts w:cs="Noto Sans"/>
          <w:b/>
          <w:bCs/>
        </w:rPr>
        <w:t>sisena</w:t>
      </w:r>
    </w:p>
    <w:p w14:paraId="65D9B3E0" w14:textId="77777777" w:rsidR="00912B39" w:rsidRPr="00663C72" w:rsidRDefault="14D2FFFB" w:rsidP="00663C72">
      <w:pPr>
        <w:rPr>
          <w:rFonts w:cs="Noto Sans"/>
          <w:b/>
        </w:rPr>
      </w:pPr>
      <w:r w:rsidRPr="00663C72">
        <w:rPr>
          <w:rFonts w:cs="Noto Sans"/>
          <w:b/>
          <w:bCs/>
        </w:rPr>
        <w:t>Prova lliure per obtenir el títol de graduat en ensenyament secundari obligatori</w:t>
      </w:r>
    </w:p>
    <w:p w14:paraId="28C8A270" w14:textId="64B78A2F" w:rsidR="3E559AA7" w:rsidRPr="00663C72" w:rsidRDefault="3E559AA7" w:rsidP="00663C72">
      <w:pPr>
        <w:rPr>
          <w:rFonts w:cs="Noto Sans"/>
          <w:b/>
          <w:bCs/>
        </w:rPr>
      </w:pPr>
    </w:p>
    <w:p w14:paraId="3FAADEF6" w14:textId="4020CB27" w:rsidR="3E559AA7" w:rsidRPr="00663C72" w:rsidRDefault="4AC0BD0B" w:rsidP="00663C72">
      <w:pPr>
        <w:rPr>
          <w:rFonts w:eastAsia="Noto Sans" w:cs="Noto Sans"/>
        </w:rPr>
      </w:pPr>
      <w:r w:rsidRPr="00663C72">
        <w:rPr>
          <w:rFonts w:cs="Noto Sans"/>
        </w:rPr>
        <w:t xml:space="preserve">1. </w:t>
      </w:r>
      <w:r w:rsidR="1DBDFA1C" w:rsidRPr="00663C72">
        <w:rPr>
          <w:rFonts w:cs="Noto Sans"/>
        </w:rPr>
        <w:t xml:space="preserve">D’acord amb el Reial </w:t>
      </w:r>
      <w:r w:rsidR="49E2E7D9" w:rsidRPr="00663C72">
        <w:rPr>
          <w:rFonts w:cs="Noto Sans"/>
        </w:rPr>
        <w:t>d</w:t>
      </w:r>
      <w:r w:rsidR="1DBDFA1C" w:rsidRPr="00663C72">
        <w:rPr>
          <w:rFonts w:cs="Noto Sans"/>
        </w:rPr>
        <w:t>ecret</w:t>
      </w:r>
      <w:r w:rsidR="1DBDFA1C" w:rsidRPr="00663C72">
        <w:rPr>
          <w:rFonts w:eastAsia="Noto Sans" w:cs="Noto Sans"/>
        </w:rPr>
        <w:t xml:space="preserve"> 217/2022</w:t>
      </w:r>
      <w:r w:rsidR="77005AB5" w:rsidRPr="00663C72">
        <w:rPr>
          <w:rFonts w:eastAsia="Noto Sans" w:cs="Noto Sans"/>
        </w:rPr>
        <w:t xml:space="preserve"> </w:t>
      </w:r>
      <w:r w:rsidR="1DBDFA1C" w:rsidRPr="00663C72">
        <w:rPr>
          <w:rFonts w:eastAsia="Noto Sans" w:cs="Noto Sans"/>
        </w:rPr>
        <w:t>pel qual s’estableix l’ordenació i els ensenyaments mínims de l</w:t>
      </w:r>
      <w:r w:rsidR="381B2576" w:rsidRPr="00663C72">
        <w:rPr>
          <w:rFonts w:eastAsia="Noto Sans" w:cs="Noto Sans"/>
        </w:rPr>
        <w:t>’ESO</w:t>
      </w:r>
      <w:r w:rsidR="09DCFBEE" w:rsidRPr="00663C72">
        <w:rPr>
          <w:rFonts w:eastAsia="Noto Sans" w:cs="Noto Sans"/>
        </w:rPr>
        <w:t xml:space="preserve">, </w:t>
      </w:r>
      <w:r w:rsidR="116D5508" w:rsidRPr="00663C72">
        <w:rPr>
          <w:rFonts w:eastAsia="Noto Sans" w:cs="Noto Sans"/>
        </w:rPr>
        <w:t xml:space="preserve">i el present Decret, </w:t>
      </w:r>
      <w:r w:rsidR="09DCFBEE" w:rsidRPr="00663C72">
        <w:rPr>
          <w:rFonts w:eastAsia="Noto Sans" w:cs="Noto Sans"/>
        </w:rPr>
        <w:t xml:space="preserve">les administracions educatives han d’organitzar periòdicament proves perquè els majors de divuit anys puguin obtenir directament el títol de </w:t>
      </w:r>
      <w:r w:rsidR="304EDD50" w:rsidRPr="00663C72">
        <w:rPr>
          <w:rFonts w:eastAsia="Noto Sans" w:cs="Noto Sans"/>
        </w:rPr>
        <w:t>GESO.</w:t>
      </w:r>
    </w:p>
    <w:p w14:paraId="3B95F0C9" w14:textId="2B8C8E2E" w:rsidR="4269CEC6" w:rsidRPr="00663C72" w:rsidRDefault="4269CEC6" w:rsidP="00663C72">
      <w:pPr>
        <w:pStyle w:val="Prrafodelista"/>
        <w:ind w:left="360"/>
        <w:rPr>
          <w:rFonts w:eastAsia="Noto Sans" w:cs="Noto Sans"/>
        </w:rPr>
      </w:pPr>
    </w:p>
    <w:p w14:paraId="7E50426B" w14:textId="45AC7FCC" w:rsidR="59949057" w:rsidRPr="00663C72" w:rsidRDefault="4BA89FB5" w:rsidP="00663C72">
      <w:pPr>
        <w:rPr>
          <w:rFonts w:eastAsia="Noto Sans" w:cs="Noto Sans"/>
        </w:rPr>
      </w:pPr>
      <w:r w:rsidRPr="00663C72">
        <w:rPr>
          <w:rFonts w:eastAsia="Noto Sans" w:cs="Noto Sans"/>
        </w:rPr>
        <w:t xml:space="preserve">2. </w:t>
      </w:r>
      <w:r w:rsidR="1717409C" w:rsidRPr="00663C72">
        <w:rPr>
          <w:rFonts w:eastAsia="Noto Sans" w:cs="Noto Sans"/>
        </w:rPr>
        <w:t xml:space="preserve">D’acord amb el que disposa el Decret 4/2024, de 17 de maig, de la presidenta de les Illes Balears, pel qual es modifica el Decret 12/2023, de 10 de juliol, de la presidenta de les Illes Balears, pel qual s’estableixen les competències i l’estructura orgànica bàsica de les conselleries de l’Administració de la </w:t>
      </w:r>
      <w:r w:rsidR="483C3E35" w:rsidRPr="00663C72">
        <w:rPr>
          <w:rFonts w:eastAsia="Noto Sans" w:cs="Noto Sans"/>
        </w:rPr>
        <w:t>c</w:t>
      </w:r>
      <w:r w:rsidR="1717409C" w:rsidRPr="00663C72">
        <w:rPr>
          <w:rFonts w:eastAsia="Noto Sans" w:cs="Noto Sans"/>
        </w:rPr>
        <w:t xml:space="preserve">omunitat </w:t>
      </w:r>
      <w:r w:rsidR="7B1564C0" w:rsidRPr="00663C72">
        <w:rPr>
          <w:rFonts w:eastAsia="Noto Sans" w:cs="Noto Sans"/>
        </w:rPr>
        <w:t>a</w:t>
      </w:r>
      <w:r w:rsidR="1717409C" w:rsidRPr="00663C72">
        <w:rPr>
          <w:rFonts w:eastAsia="Noto Sans" w:cs="Noto Sans"/>
        </w:rPr>
        <w:t>utònoma de les Illes Balears, modificat pel Decret 16/2023, de 20 de juliol, pel Decret 17/2023, de 23 d’agost, i pel Decret 1/2024, de 4 de gener, la direcció general competent en matèria de proves lliures d’</w:t>
      </w:r>
      <w:r w:rsidR="498BFA7E" w:rsidRPr="00663C72">
        <w:rPr>
          <w:rFonts w:eastAsia="Noto Sans" w:cs="Noto Sans"/>
        </w:rPr>
        <w:t>ESO</w:t>
      </w:r>
      <w:r w:rsidR="1717409C" w:rsidRPr="00663C72">
        <w:rPr>
          <w:rFonts w:eastAsia="Noto Sans" w:cs="Noto Sans"/>
        </w:rPr>
        <w:t xml:space="preserve"> és la Direcció General de Formació Professional i Ordenació Educativa.</w:t>
      </w:r>
    </w:p>
    <w:p w14:paraId="21929659" w14:textId="389FCF83" w:rsidR="3E559AA7" w:rsidRPr="00663C72" w:rsidRDefault="3E559AA7" w:rsidP="00663C72">
      <w:pPr>
        <w:rPr>
          <w:rFonts w:eastAsia="Noto Sans" w:cs="Noto Sans"/>
        </w:rPr>
      </w:pPr>
    </w:p>
    <w:p w14:paraId="325B7ABB" w14:textId="657ADDE8" w:rsidR="59949057" w:rsidRPr="00663C72" w:rsidRDefault="1B57E370" w:rsidP="00663C72">
      <w:pPr>
        <w:rPr>
          <w:rFonts w:eastAsia="Noto Sans" w:cs="Noto Sans"/>
        </w:rPr>
      </w:pPr>
      <w:r w:rsidRPr="00663C72">
        <w:rPr>
          <w:rFonts w:eastAsia="Noto Sans" w:cs="Noto Sans"/>
        </w:rPr>
        <w:t xml:space="preserve">3. </w:t>
      </w:r>
      <w:r w:rsidR="1717409C" w:rsidRPr="00663C72">
        <w:rPr>
          <w:rFonts w:eastAsia="Noto Sans" w:cs="Noto Sans"/>
        </w:rPr>
        <w:t>S’han de dur a terme les mesures i suports educatius necessaris perquè els alumnes amb necessitats específiques de suport educatiu puguin accedir a les proves en igualtat de condicions que la resta d’alumnes.</w:t>
      </w:r>
    </w:p>
    <w:p w14:paraId="3AB58C42" w14:textId="22AAB218" w:rsidR="00912B39" w:rsidRPr="00663C72" w:rsidRDefault="00912B39" w:rsidP="00663C72">
      <w:pPr>
        <w:rPr>
          <w:rFonts w:cs="Noto Sans"/>
          <w:b/>
          <w:bCs/>
        </w:rPr>
      </w:pPr>
    </w:p>
    <w:p w14:paraId="36C43592" w14:textId="76047815" w:rsidR="004466B2" w:rsidRPr="00663C72" w:rsidRDefault="69A320E1" w:rsidP="00663C72">
      <w:pPr>
        <w:rPr>
          <w:rFonts w:cs="Noto Sans"/>
          <w:b/>
          <w:bCs/>
        </w:rPr>
      </w:pPr>
      <w:r w:rsidRPr="00663C72">
        <w:rPr>
          <w:rFonts w:cs="Noto Sans"/>
          <w:b/>
          <w:bCs/>
        </w:rPr>
        <w:t xml:space="preserve">Disposició addicional </w:t>
      </w:r>
      <w:r w:rsidR="5F96D859" w:rsidRPr="00663C72">
        <w:rPr>
          <w:rFonts w:cs="Noto Sans"/>
          <w:b/>
          <w:bCs/>
        </w:rPr>
        <w:t xml:space="preserve"> setena</w:t>
      </w:r>
    </w:p>
    <w:p w14:paraId="5EB137BB" w14:textId="12EC906C" w:rsidR="004466B2" w:rsidRPr="00663C72" w:rsidRDefault="7B8D8E62" w:rsidP="00663C72">
      <w:pPr>
        <w:rPr>
          <w:rFonts w:cs="Noto Sans"/>
          <w:b/>
          <w:bCs/>
        </w:rPr>
      </w:pPr>
      <w:r w:rsidRPr="00663C72">
        <w:rPr>
          <w:rFonts w:cs="Noto Sans"/>
          <w:b/>
          <w:bCs/>
        </w:rPr>
        <w:t>Alumnes que cursen estudis professionals de música i dansa</w:t>
      </w:r>
    </w:p>
    <w:p w14:paraId="6F43FD1B" w14:textId="4A81F9F0" w:rsidR="3E559AA7" w:rsidRPr="00663C72" w:rsidRDefault="3E559AA7" w:rsidP="00663C72">
      <w:pPr>
        <w:rPr>
          <w:rFonts w:cs="Noto Sans"/>
          <w:b/>
          <w:bCs/>
        </w:rPr>
      </w:pPr>
    </w:p>
    <w:p w14:paraId="3A480288" w14:textId="4CF9D1FF" w:rsidR="004466B2" w:rsidRPr="00663C72" w:rsidRDefault="760A5F9D" w:rsidP="00663C72">
      <w:pPr>
        <w:rPr>
          <w:rFonts w:cs="Noto Sans"/>
        </w:rPr>
      </w:pPr>
      <w:r w:rsidRPr="00663C72">
        <w:rPr>
          <w:rFonts w:cs="Noto Sans"/>
        </w:rPr>
        <w:t>Els alumnes que cursen simultàniament estudis d’</w:t>
      </w:r>
      <w:r w:rsidR="1088A91B" w:rsidRPr="00663C72">
        <w:rPr>
          <w:rFonts w:cs="Noto Sans"/>
        </w:rPr>
        <w:t xml:space="preserve">ESO </w:t>
      </w:r>
      <w:r w:rsidRPr="00663C72">
        <w:rPr>
          <w:rFonts w:cs="Noto Sans"/>
        </w:rPr>
        <w:t>i estudis professionals de música i dansa poden sol·licitar les convalidacions i exempcions previstes a la normativa vigent. Els centres han de preveure les mesures per atendre aquests alumnes durant la jornada escolar.</w:t>
      </w:r>
    </w:p>
    <w:p w14:paraId="41C526D9" w14:textId="3F37D41F" w:rsidR="641B0AF7" w:rsidRPr="00663C72" w:rsidRDefault="641B0AF7" w:rsidP="00663C72">
      <w:pPr>
        <w:rPr>
          <w:rFonts w:cs="Noto Sans"/>
        </w:rPr>
      </w:pPr>
    </w:p>
    <w:p w14:paraId="5552FC3D" w14:textId="08780F59" w:rsidR="0E01FA23" w:rsidRPr="00663C72" w:rsidRDefault="01E62E5E" w:rsidP="00663C72">
      <w:pPr>
        <w:rPr>
          <w:rFonts w:eastAsia="Noto Sans" w:cs="Noto Sans"/>
          <w:b/>
          <w:bCs/>
        </w:rPr>
      </w:pPr>
      <w:r w:rsidRPr="00663C72">
        <w:rPr>
          <w:rFonts w:eastAsia="Noto Sans" w:cs="Noto Sans"/>
          <w:b/>
          <w:bCs/>
        </w:rPr>
        <w:t>Disposició addicional</w:t>
      </w:r>
      <w:r w:rsidR="7A277F8B" w:rsidRPr="00663C72">
        <w:rPr>
          <w:rFonts w:eastAsia="Noto Sans" w:cs="Noto Sans"/>
          <w:b/>
          <w:bCs/>
        </w:rPr>
        <w:t xml:space="preserve"> vuitena</w:t>
      </w:r>
    </w:p>
    <w:p w14:paraId="6A826DF2" w14:textId="4EAEA7BB" w:rsidR="0E01FA23" w:rsidRPr="00663C72" w:rsidRDefault="0E01FA23" w:rsidP="00663C72">
      <w:pPr>
        <w:rPr>
          <w:rFonts w:cs="Noto Sans"/>
        </w:rPr>
      </w:pPr>
      <w:r w:rsidRPr="00663C72">
        <w:rPr>
          <w:rFonts w:eastAsia="Noto Sans" w:cs="Noto Sans"/>
          <w:b/>
          <w:bCs/>
        </w:rPr>
        <w:t>Nombre màxim d’alumnes per aula</w:t>
      </w:r>
    </w:p>
    <w:p w14:paraId="0D834312" w14:textId="00F187FA" w:rsidR="0E01FA23" w:rsidRPr="00663C72" w:rsidRDefault="0E01FA23" w:rsidP="00663C72">
      <w:pPr>
        <w:rPr>
          <w:rFonts w:cs="Noto Sans"/>
        </w:rPr>
      </w:pPr>
    </w:p>
    <w:p w14:paraId="7AD43002" w14:textId="126DE605" w:rsidR="0E01FA23" w:rsidRPr="00663C72" w:rsidRDefault="6885D8D3" w:rsidP="00663C72">
      <w:pPr>
        <w:rPr>
          <w:rFonts w:eastAsia="Noto Sans" w:cs="Noto Sans"/>
        </w:rPr>
      </w:pPr>
      <w:r w:rsidRPr="00663C72">
        <w:rPr>
          <w:rFonts w:eastAsia="Noto Sans" w:cs="Noto Sans"/>
        </w:rPr>
        <w:t>Tenint en compte el que disposa l’article 4</w:t>
      </w:r>
      <w:r w:rsidR="3D74B1A3" w:rsidRPr="00663C72">
        <w:rPr>
          <w:rFonts w:eastAsia="Noto Sans" w:cs="Noto Sans"/>
        </w:rPr>
        <w:t>5.2</w:t>
      </w:r>
      <w:r w:rsidRPr="00663C72">
        <w:rPr>
          <w:rFonts w:eastAsia="Noto Sans" w:cs="Noto Sans"/>
        </w:rPr>
        <w:t xml:space="preserve"> d’aquest Decret, i d’acord amb l’apartat 2 de l’article 87 de la LOE, es pot autoritzar un increment de fins a un deu per cent del nombre màxim d’alumnes per aula en els centres públics i privats concertats d’una mateixa àrea d’escolarització per atendre necessitats immediates d’escolarització dels alumnes d’integració tardana, amb la corresponent dotació dels recursos addicionals que siguin necessaris.</w:t>
      </w:r>
    </w:p>
    <w:p w14:paraId="2B7DB93D" w14:textId="198BDB20" w:rsidR="641B0AF7" w:rsidRPr="00663C72" w:rsidRDefault="641B0AF7" w:rsidP="00663C72">
      <w:pPr>
        <w:rPr>
          <w:rFonts w:cs="Noto Sans"/>
        </w:rPr>
      </w:pPr>
    </w:p>
    <w:p w14:paraId="18619251" w14:textId="35E6001E" w:rsidR="1939F999" w:rsidRPr="00663C72" w:rsidRDefault="7BA50F07" w:rsidP="00663C72">
      <w:pPr>
        <w:rPr>
          <w:rFonts w:cs="Noto Sans"/>
          <w:b/>
          <w:bCs/>
        </w:rPr>
      </w:pPr>
      <w:r w:rsidRPr="00663C72">
        <w:rPr>
          <w:rFonts w:cs="Noto Sans"/>
          <w:b/>
          <w:bCs/>
        </w:rPr>
        <w:t xml:space="preserve">Disposició addicional </w:t>
      </w:r>
      <w:r w:rsidR="11115BBC" w:rsidRPr="00663C72">
        <w:rPr>
          <w:rFonts w:cs="Noto Sans"/>
          <w:b/>
          <w:bCs/>
        </w:rPr>
        <w:t>novena</w:t>
      </w:r>
    </w:p>
    <w:p w14:paraId="60B84A79" w14:textId="64956D2C" w:rsidR="1939F999" w:rsidRPr="00663C72" w:rsidRDefault="1939F999" w:rsidP="00663C72">
      <w:pPr>
        <w:rPr>
          <w:rFonts w:cs="Noto Sans"/>
          <w:b/>
          <w:bCs/>
        </w:rPr>
      </w:pPr>
      <w:r w:rsidRPr="00663C72">
        <w:rPr>
          <w:rFonts w:cs="Noto Sans"/>
          <w:b/>
          <w:bCs/>
        </w:rPr>
        <w:t>Atribució docent dels professors de l’especialitat de Llengua Catalana i Literatura</w:t>
      </w:r>
    </w:p>
    <w:p w14:paraId="341E7809" w14:textId="488819C9" w:rsidR="3E559AA7" w:rsidRPr="00663C72" w:rsidRDefault="3E559AA7" w:rsidP="00663C72">
      <w:pPr>
        <w:rPr>
          <w:rFonts w:cs="Noto Sans"/>
          <w:b/>
          <w:bCs/>
        </w:rPr>
      </w:pPr>
    </w:p>
    <w:p w14:paraId="1CB007CF" w14:textId="44C47002" w:rsidR="1939F999" w:rsidRPr="00663C72" w:rsidRDefault="1939F999" w:rsidP="00663C72">
      <w:pPr>
        <w:rPr>
          <w:rFonts w:cs="Noto Sans"/>
        </w:rPr>
      </w:pPr>
      <w:r w:rsidRPr="00663C72">
        <w:rPr>
          <w:rFonts w:cs="Noto Sans"/>
        </w:rPr>
        <w:t>La matèria de Llengua Catalana i Literatura de l’</w:t>
      </w:r>
      <w:r w:rsidR="78737AFE" w:rsidRPr="00663C72">
        <w:rPr>
          <w:rFonts w:cs="Noto Sans"/>
        </w:rPr>
        <w:t xml:space="preserve">ESO </w:t>
      </w:r>
      <w:r w:rsidRPr="00663C72">
        <w:rPr>
          <w:rFonts w:cs="Noto Sans"/>
        </w:rPr>
        <w:t>l’han d’impartir els docents de l’especialitat de Llengua Catalana i Literatura.</w:t>
      </w:r>
    </w:p>
    <w:p w14:paraId="13BA2304" w14:textId="15C7D6BB" w:rsidR="0C465F9E" w:rsidRPr="00663C72" w:rsidRDefault="0C465F9E" w:rsidP="00663C72">
      <w:pPr>
        <w:rPr>
          <w:rFonts w:cs="Noto Sans"/>
          <w:b/>
          <w:bCs/>
        </w:rPr>
      </w:pPr>
    </w:p>
    <w:p w14:paraId="0875D993" w14:textId="7D7F8B74" w:rsidR="0AB1DB5D" w:rsidRPr="00663C72" w:rsidRDefault="731ACCCD" w:rsidP="00663C72">
      <w:pPr>
        <w:rPr>
          <w:rFonts w:cs="Noto Sans"/>
          <w:b/>
          <w:bCs/>
          <w:strike/>
        </w:rPr>
      </w:pPr>
      <w:r w:rsidRPr="00663C72">
        <w:rPr>
          <w:rFonts w:cs="Noto Sans"/>
          <w:b/>
          <w:bCs/>
        </w:rPr>
        <w:t xml:space="preserve">Disposició addicional </w:t>
      </w:r>
      <w:r w:rsidR="52DE85EA" w:rsidRPr="00663C72">
        <w:rPr>
          <w:rFonts w:cs="Noto Sans"/>
          <w:b/>
          <w:bCs/>
        </w:rPr>
        <w:t>desena</w:t>
      </w:r>
    </w:p>
    <w:p w14:paraId="666E2E6E" w14:textId="4CFA2F9A" w:rsidR="0AB1DB5D" w:rsidRPr="00663C72" w:rsidRDefault="0AB1DB5D" w:rsidP="00663C72">
      <w:pPr>
        <w:rPr>
          <w:rFonts w:cs="Noto Sans"/>
          <w:b/>
          <w:bCs/>
        </w:rPr>
      </w:pPr>
      <w:r w:rsidRPr="00663C72">
        <w:rPr>
          <w:rFonts w:cs="Noto Sans"/>
          <w:b/>
          <w:bCs/>
        </w:rPr>
        <w:t>Adaptació de referències</w:t>
      </w:r>
    </w:p>
    <w:p w14:paraId="7D798F9A" w14:textId="618BD553" w:rsidR="3E559AA7" w:rsidRPr="00663C72" w:rsidRDefault="3E559AA7" w:rsidP="00663C72">
      <w:pPr>
        <w:rPr>
          <w:rFonts w:cs="Noto Sans"/>
          <w:b/>
          <w:bCs/>
        </w:rPr>
      </w:pPr>
    </w:p>
    <w:p w14:paraId="3368A2D5" w14:textId="2BD7520F" w:rsidR="0AB1DB5D" w:rsidRPr="00663C72" w:rsidRDefault="305708B9" w:rsidP="00663C72">
      <w:pPr>
        <w:rPr>
          <w:rFonts w:cs="Noto Sans"/>
        </w:rPr>
      </w:pPr>
      <w:r w:rsidRPr="00663C72">
        <w:rPr>
          <w:rFonts w:cs="Noto Sans"/>
        </w:rPr>
        <w:t>Les referències fetes per la normativa vigent a les assignatures, les matèries i els àmbits de l'ESO s'han d'entendre fetes a les assignatures, les matèries i els àmbits corresponents recollits en aquest Decret.</w:t>
      </w:r>
    </w:p>
    <w:p w14:paraId="4C3F14A8" w14:textId="4EC3796F" w:rsidR="0C465F9E" w:rsidRPr="00663C72" w:rsidRDefault="0C465F9E" w:rsidP="00663C72">
      <w:pPr>
        <w:rPr>
          <w:rFonts w:cs="Noto Sans"/>
        </w:rPr>
      </w:pPr>
    </w:p>
    <w:p w14:paraId="153254A1" w14:textId="1EDCF160" w:rsidR="5040C7C7" w:rsidRPr="00663C72" w:rsidRDefault="34D3DBBF" w:rsidP="00663C72">
      <w:pPr>
        <w:rPr>
          <w:rFonts w:cs="Noto Sans"/>
          <w:b/>
          <w:bCs/>
        </w:rPr>
      </w:pPr>
      <w:r w:rsidRPr="00663C72">
        <w:rPr>
          <w:rFonts w:cs="Noto Sans"/>
          <w:b/>
          <w:bCs/>
        </w:rPr>
        <w:t xml:space="preserve">Disposició addicional </w:t>
      </w:r>
      <w:r w:rsidR="5677E3EE" w:rsidRPr="00663C72">
        <w:rPr>
          <w:rFonts w:cs="Noto Sans"/>
          <w:b/>
          <w:bCs/>
        </w:rPr>
        <w:t>o</w:t>
      </w:r>
      <w:r w:rsidR="5BB022AA" w:rsidRPr="00663C72">
        <w:rPr>
          <w:rFonts w:cs="Noto Sans"/>
          <w:b/>
          <w:bCs/>
        </w:rPr>
        <w:t>nzena</w:t>
      </w:r>
    </w:p>
    <w:p w14:paraId="27094D67" w14:textId="3F1F510B" w:rsidR="5040C7C7" w:rsidRPr="00663C72" w:rsidRDefault="5040C7C7" w:rsidP="00663C72">
      <w:pPr>
        <w:rPr>
          <w:rFonts w:cs="Noto Sans"/>
          <w:b/>
          <w:bCs/>
        </w:rPr>
      </w:pPr>
      <w:r w:rsidRPr="00663C72">
        <w:rPr>
          <w:rFonts w:cs="Noto Sans"/>
          <w:b/>
          <w:bCs/>
        </w:rPr>
        <w:t>Altres optatives</w:t>
      </w:r>
    </w:p>
    <w:p w14:paraId="41363AF9" w14:textId="340D32EF" w:rsidR="0C465F9E" w:rsidRPr="00663C72" w:rsidRDefault="0C465F9E" w:rsidP="00663C72">
      <w:pPr>
        <w:rPr>
          <w:rFonts w:eastAsia="Noto Sans" w:cs="Noto Sans"/>
        </w:rPr>
      </w:pPr>
    </w:p>
    <w:p w14:paraId="05D8AF91" w14:textId="7502871E" w:rsidR="5040C7C7" w:rsidRPr="00663C72" w:rsidRDefault="5040C7C7" w:rsidP="00663C72">
      <w:pPr>
        <w:rPr>
          <w:rFonts w:eastAsia="Noto Sans" w:cs="Noto Sans"/>
        </w:rPr>
      </w:pPr>
      <w:r w:rsidRPr="00663C72">
        <w:rPr>
          <w:rFonts w:eastAsia="Noto Sans" w:cs="Noto Sans"/>
        </w:rPr>
        <w:t>Per resolució de la Conselleria d’Educació i Universitats es pot establir el currículum d’altres matèries optatives per tal d’atendre les necessitats formatives dels alumnes.</w:t>
      </w:r>
    </w:p>
    <w:p w14:paraId="40DC81EF" w14:textId="0C198855" w:rsidR="0C465F9E" w:rsidRPr="00663C72" w:rsidRDefault="0C465F9E" w:rsidP="00663C72">
      <w:pPr>
        <w:rPr>
          <w:rFonts w:cs="Noto Sans"/>
        </w:rPr>
      </w:pPr>
    </w:p>
    <w:p w14:paraId="5568E987" w14:textId="279A3298" w:rsidR="0045608B" w:rsidRPr="00663C72" w:rsidRDefault="7E352FC9" w:rsidP="00663C72">
      <w:pPr>
        <w:rPr>
          <w:rFonts w:cs="Noto Sans"/>
          <w:b/>
          <w:bCs/>
        </w:rPr>
      </w:pPr>
      <w:r w:rsidRPr="00663C72">
        <w:rPr>
          <w:rFonts w:cs="Noto Sans"/>
          <w:b/>
          <w:bCs/>
        </w:rPr>
        <w:t xml:space="preserve">Disposició transitòria </w:t>
      </w:r>
      <w:r w:rsidR="183F7591" w:rsidRPr="00663C72">
        <w:rPr>
          <w:rFonts w:cs="Noto Sans"/>
          <w:b/>
          <w:bCs/>
        </w:rPr>
        <w:t>primera</w:t>
      </w:r>
    </w:p>
    <w:p w14:paraId="52358381" w14:textId="77777777" w:rsidR="0045608B" w:rsidRPr="00663C72" w:rsidRDefault="0045608B" w:rsidP="00663C72">
      <w:pPr>
        <w:rPr>
          <w:rFonts w:cs="Noto Sans"/>
          <w:b/>
        </w:rPr>
      </w:pPr>
      <w:r w:rsidRPr="00663C72">
        <w:rPr>
          <w:rFonts w:cs="Noto Sans"/>
          <w:b/>
        </w:rPr>
        <w:t>Autorització dels programes de diversificació curricular</w:t>
      </w:r>
    </w:p>
    <w:p w14:paraId="50C86B8C" w14:textId="77777777" w:rsidR="0045608B" w:rsidRPr="00663C72" w:rsidRDefault="0045608B" w:rsidP="00663C72">
      <w:pPr>
        <w:rPr>
          <w:rFonts w:cs="Noto Sans"/>
        </w:rPr>
      </w:pPr>
    </w:p>
    <w:p w14:paraId="60EDCC55" w14:textId="60939EAD" w:rsidR="002747F9" w:rsidRPr="00663C72" w:rsidRDefault="7E352FC9" w:rsidP="00663C72">
      <w:pPr>
        <w:rPr>
          <w:rFonts w:cs="Noto Sans"/>
        </w:rPr>
      </w:pPr>
      <w:r w:rsidRPr="00663C72">
        <w:rPr>
          <w:rFonts w:cs="Noto Sans"/>
        </w:rPr>
        <w:t xml:space="preserve">Els centres que, quan aquest Decret entri en </w:t>
      </w:r>
      <w:r w:rsidR="01E36C18" w:rsidRPr="00663C72">
        <w:rPr>
          <w:rFonts w:cs="Noto Sans"/>
        </w:rPr>
        <w:t>vigor, tenguin autoritzat un programa de diversificació curricular no l’han de tornar a sol·licitar.</w:t>
      </w:r>
    </w:p>
    <w:p w14:paraId="1F76662B" w14:textId="7EEEC685" w:rsidR="4FC04286" w:rsidRPr="00663C72" w:rsidRDefault="4FC04286" w:rsidP="00663C72">
      <w:pPr>
        <w:rPr>
          <w:rFonts w:cs="Noto Sans"/>
          <w:b/>
          <w:bCs/>
        </w:rPr>
      </w:pPr>
    </w:p>
    <w:p w14:paraId="06D727A0" w14:textId="77777777" w:rsidR="002747F9" w:rsidRPr="00663C72" w:rsidRDefault="002747F9" w:rsidP="00663C72">
      <w:pPr>
        <w:rPr>
          <w:rFonts w:cs="Noto Sans"/>
          <w:b/>
        </w:rPr>
      </w:pPr>
      <w:r w:rsidRPr="00663C72">
        <w:rPr>
          <w:rFonts w:cs="Noto Sans"/>
          <w:b/>
        </w:rPr>
        <w:t>Disposició derogatòria única</w:t>
      </w:r>
    </w:p>
    <w:p w14:paraId="193316F9" w14:textId="77777777" w:rsidR="002747F9" w:rsidRPr="00663C72" w:rsidRDefault="002747F9" w:rsidP="00663C72">
      <w:pPr>
        <w:rPr>
          <w:rFonts w:cs="Noto Sans"/>
          <w:b/>
        </w:rPr>
      </w:pPr>
      <w:r w:rsidRPr="00663C72">
        <w:rPr>
          <w:rFonts w:cs="Noto Sans"/>
          <w:b/>
        </w:rPr>
        <w:t>Derogació de normativa</w:t>
      </w:r>
    </w:p>
    <w:p w14:paraId="3BBB8815" w14:textId="77777777" w:rsidR="002747F9" w:rsidRPr="00663C72" w:rsidRDefault="002747F9" w:rsidP="00663C72">
      <w:pPr>
        <w:rPr>
          <w:rFonts w:cs="Noto Sans"/>
          <w:b/>
        </w:rPr>
      </w:pPr>
    </w:p>
    <w:p w14:paraId="504600E3" w14:textId="7EC0FC9F" w:rsidR="002747F9" w:rsidRPr="00663C72" w:rsidRDefault="202BDE83" w:rsidP="00663C72">
      <w:pPr>
        <w:pStyle w:val="Prrafodelista"/>
        <w:ind w:left="0"/>
        <w:rPr>
          <w:rFonts w:cs="Noto Sans"/>
        </w:rPr>
      </w:pPr>
      <w:r w:rsidRPr="00663C72">
        <w:rPr>
          <w:rFonts w:cs="Noto Sans"/>
        </w:rPr>
        <w:t xml:space="preserve">1. </w:t>
      </w:r>
      <w:r w:rsidR="590E206A" w:rsidRPr="00663C72">
        <w:rPr>
          <w:rFonts w:cs="Noto Sans"/>
        </w:rPr>
        <w:t xml:space="preserve">Queda </w:t>
      </w:r>
      <w:r w:rsidR="3C4FA8C1" w:rsidRPr="00663C72">
        <w:rPr>
          <w:rFonts w:cs="Noto Sans"/>
        </w:rPr>
        <w:t>derogat el Decret 32/20</w:t>
      </w:r>
      <w:r w:rsidR="4BEA67BC" w:rsidRPr="00663C72">
        <w:rPr>
          <w:rFonts w:cs="Noto Sans"/>
        </w:rPr>
        <w:t>2</w:t>
      </w:r>
      <w:r w:rsidR="3C4FA8C1" w:rsidRPr="00663C72">
        <w:rPr>
          <w:rFonts w:cs="Noto Sans"/>
        </w:rPr>
        <w:t>2, d’1 d’agost, pel qual s’estableix el currículum de l’</w:t>
      </w:r>
      <w:r w:rsidR="0AD413C1" w:rsidRPr="00663C72">
        <w:rPr>
          <w:rFonts w:cs="Noto Sans"/>
        </w:rPr>
        <w:t>ESO</w:t>
      </w:r>
      <w:r w:rsidR="3C4FA8C1" w:rsidRPr="00663C72">
        <w:rPr>
          <w:rFonts w:cs="Noto Sans"/>
        </w:rPr>
        <w:t xml:space="preserve"> a les Illes Balears.</w:t>
      </w:r>
    </w:p>
    <w:p w14:paraId="55B91B0D" w14:textId="77777777" w:rsidR="000F029B" w:rsidRPr="00663C72" w:rsidRDefault="000F029B" w:rsidP="00663C72">
      <w:pPr>
        <w:pStyle w:val="Prrafodelista"/>
        <w:ind w:left="284"/>
        <w:rPr>
          <w:rFonts w:cs="Noto Sans"/>
        </w:rPr>
      </w:pPr>
    </w:p>
    <w:p w14:paraId="05469264" w14:textId="1A80DD61" w:rsidR="000F029B" w:rsidRPr="00663C72" w:rsidRDefault="024E67C3" w:rsidP="00663C72">
      <w:pPr>
        <w:pStyle w:val="Prrafodelista"/>
        <w:ind w:left="0"/>
        <w:rPr>
          <w:rFonts w:cs="Noto Sans"/>
        </w:rPr>
      </w:pPr>
      <w:r w:rsidRPr="00663C72">
        <w:rPr>
          <w:rFonts w:cs="Noto Sans"/>
        </w:rPr>
        <w:t xml:space="preserve">2. </w:t>
      </w:r>
      <w:r w:rsidR="283C12A0" w:rsidRPr="00663C72">
        <w:rPr>
          <w:rFonts w:cs="Noto Sans"/>
        </w:rPr>
        <w:t>Queden derogades totes les normes de rang igual o inferior que s’oposin a aquest Decret o el contradiguin.</w:t>
      </w:r>
    </w:p>
    <w:p w14:paraId="6810F0D1" w14:textId="77777777" w:rsidR="0045608B" w:rsidRPr="00663C72" w:rsidRDefault="0045608B" w:rsidP="00663C72">
      <w:pPr>
        <w:rPr>
          <w:rFonts w:cs="Noto Sans"/>
          <w:b/>
        </w:rPr>
      </w:pPr>
    </w:p>
    <w:p w14:paraId="18EF9867" w14:textId="77777777" w:rsidR="00E213DE" w:rsidRPr="00663C72" w:rsidRDefault="00E213DE" w:rsidP="00663C72">
      <w:pPr>
        <w:rPr>
          <w:rFonts w:cs="Noto Sans"/>
          <w:b/>
        </w:rPr>
      </w:pPr>
    </w:p>
    <w:p w14:paraId="4985F3F5" w14:textId="77777777" w:rsidR="00A1009C" w:rsidRPr="00663C72" w:rsidRDefault="0060371E" w:rsidP="00663C72">
      <w:pPr>
        <w:rPr>
          <w:rFonts w:cs="Noto Sans"/>
          <w:b/>
        </w:rPr>
      </w:pPr>
      <w:r w:rsidRPr="00663C72">
        <w:rPr>
          <w:rFonts w:cs="Noto Sans"/>
          <w:b/>
        </w:rPr>
        <w:t>Disposició final primera</w:t>
      </w:r>
    </w:p>
    <w:p w14:paraId="74E797DC" w14:textId="5567A2E3" w:rsidR="00A1009C" w:rsidRPr="000C56FC" w:rsidRDefault="0060371E" w:rsidP="00663C72">
      <w:pPr>
        <w:rPr>
          <w:rFonts w:cs="Noto Sans"/>
          <w:b/>
        </w:rPr>
      </w:pPr>
      <w:r w:rsidRPr="00663C72">
        <w:rPr>
          <w:rFonts w:cs="Noto Sans"/>
          <w:b/>
        </w:rPr>
        <w:t>Modificació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p>
    <w:p w14:paraId="25AF7EAE" w14:textId="77777777" w:rsidR="00013AB5" w:rsidRPr="00663C72" w:rsidRDefault="00013AB5" w:rsidP="00663C72">
      <w:pPr>
        <w:rPr>
          <w:rFonts w:cs="Noto Sans"/>
        </w:rPr>
      </w:pPr>
    </w:p>
    <w:p w14:paraId="3B6F203D" w14:textId="5DA760C3" w:rsidR="37DD2A5A" w:rsidRPr="00663C72" w:rsidRDefault="507F8DF9" w:rsidP="00663C72">
      <w:pPr>
        <w:pStyle w:val="Prrafodelista"/>
        <w:numPr>
          <w:ilvl w:val="0"/>
          <w:numId w:val="26"/>
        </w:numPr>
        <w:rPr>
          <w:rFonts w:eastAsia="Noto Sans" w:cs="Noto Sans"/>
        </w:rPr>
      </w:pPr>
      <w:r w:rsidRPr="00663C72">
        <w:rPr>
          <w:rFonts w:cs="Noto Sans"/>
        </w:rPr>
        <w:t xml:space="preserve">Es </w:t>
      </w:r>
      <w:r w:rsidRPr="00663C72">
        <w:rPr>
          <w:rFonts w:eastAsia="Noto Sans" w:cs="Noto Sans"/>
        </w:rPr>
        <w:t>d</w:t>
      </w:r>
      <w:r w:rsidR="2D48038B" w:rsidRPr="00663C72">
        <w:rPr>
          <w:rFonts w:eastAsia="Noto Sans" w:cs="Noto Sans"/>
        </w:rPr>
        <w:t>o</w:t>
      </w:r>
      <w:r w:rsidRPr="00663C72">
        <w:rPr>
          <w:rFonts w:eastAsia="Noto Sans" w:cs="Noto Sans"/>
        </w:rPr>
        <w:t>na una nova redacció a l’índex del capítol I del Títol II del Decret 4/2023 de 13 de febrer. La nova redacció és la següent:</w:t>
      </w:r>
    </w:p>
    <w:p w14:paraId="596C7A20" w14:textId="098A4584" w:rsidR="36E0E0CD" w:rsidRPr="00663C72" w:rsidRDefault="36E0E0CD" w:rsidP="00663C72">
      <w:pPr>
        <w:pStyle w:val="Prrafodelista"/>
        <w:rPr>
          <w:rFonts w:eastAsia="Noto Sans" w:cs="Noto Sans"/>
        </w:rPr>
      </w:pPr>
    </w:p>
    <w:p w14:paraId="59F30B37" w14:textId="11AEB6A6" w:rsidR="5AD7A45A" w:rsidRPr="00663C72" w:rsidRDefault="5AD7A45A" w:rsidP="00663C72">
      <w:pPr>
        <w:ind w:firstLine="708"/>
        <w:rPr>
          <w:rFonts w:eastAsia="Noto Sans" w:cs="Noto Sans"/>
          <w:b/>
          <w:bCs/>
          <w:i/>
          <w:iCs/>
        </w:rPr>
      </w:pPr>
      <w:r w:rsidRPr="00663C72">
        <w:rPr>
          <w:rFonts w:eastAsia="Noto Sans" w:cs="Noto Sans"/>
          <w:b/>
          <w:bCs/>
          <w:i/>
          <w:iCs/>
        </w:rPr>
        <w:t>Capítol I. Autonomia dels centres docents públics</w:t>
      </w:r>
    </w:p>
    <w:p w14:paraId="3F78D0D0" w14:textId="77777777" w:rsidR="00E213DE" w:rsidRPr="00663C72" w:rsidRDefault="00E213DE" w:rsidP="00663C72">
      <w:pPr>
        <w:ind w:firstLine="708"/>
        <w:rPr>
          <w:rFonts w:cs="Noto Sans"/>
        </w:rPr>
      </w:pPr>
    </w:p>
    <w:p w14:paraId="47F547CC" w14:textId="0BDAD008" w:rsidR="5AD7A45A" w:rsidRPr="00663C72" w:rsidRDefault="5AD7A45A" w:rsidP="00663C72">
      <w:pPr>
        <w:ind w:firstLine="708"/>
        <w:rPr>
          <w:rFonts w:cs="Noto Sans"/>
        </w:rPr>
      </w:pPr>
      <w:r w:rsidRPr="00663C72">
        <w:rPr>
          <w:rFonts w:eastAsia="Noto Sans" w:cs="Noto Sans"/>
          <w:i/>
          <w:iCs/>
        </w:rPr>
        <w:t>Article 7. Aspectes generals</w:t>
      </w:r>
    </w:p>
    <w:p w14:paraId="5885E44F" w14:textId="2BCB39A0" w:rsidR="5AD7A45A" w:rsidRPr="00663C72" w:rsidRDefault="5AD7A45A" w:rsidP="00663C72">
      <w:pPr>
        <w:ind w:firstLine="708"/>
        <w:rPr>
          <w:rFonts w:cs="Noto Sans"/>
        </w:rPr>
      </w:pPr>
      <w:r w:rsidRPr="00663C72">
        <w:rPr>
          <w:rFonts w:eastAsia="Noto Sans" w:cs="Noto Sans"/>
          <w:i/>
          <w:iCs/>
        </w:rPr>
        <w:t>Article 8. Projectes d'innovació pedagògica</w:t>
      </w:r>
    </w:p>
    <w:p w14:paraId="025051FA" w14:textId="26B7B1FD" w:rsidR="5AD7A45A" w:rsidRPr="00663C72" w:rsidRDefault="5AD7A45A" w:rsidP="00663C72">
      <w:pPr>
        <w:ind w:firstLine="708"/>
        <w:rPr>
          <w:rFonts w:cs="Noto Sans"/>
        </w:rPr>
      </w:pPr>
      <w:r w:rsidRPr="00663C72">
        <w:rPr>
          <w:rFonts w:eastAsia="Noto Sans" w:cs="Noto Sans"/>
          <w:i/>
          <w:iCs/>
        </w:rPr>
        <w:t>Article 9. Autonomia pedagògica</w:t>
      </w:r>
    </w:p>
    <w:p w14:paraId="4C8C6913" w14:textId="668A01A2" w:rsidR="5AD7A45A" w:rsidRPr="00663C72" w:rsidRDefault="5AD7A45A" w:rsidP="00663C72">
      <w:pPr>
        <w:ind w:firstLine="708"/>
        <w:rPr>
          <w:rFonts w:cs="Noto Sans"/>
        </w:rPr>
      </w:pPr>
      <w:r w:rsidRPr="00663C72">
        <w:rPr>
          <w:rFonts w:eastAsia="Noto Sans" w:cs="Noto Sans"/>
          <w:i/>
          <w:iCs/>
        </w:rPr>
        <w:t>Article 10. Projecte educatiu del centre</w:t>
      </w:r>
    </w:p>
    <w:p w14:paraId="406BE244" w14:textId="7BBE6258" w:rsidR="5AD7A45A" w:rsidRPr="00663C72" w:rsidRDefault="5AD7A45A" w:rsidP="00663C72">
      <w:pPr>
        <w:ind w:firstLine="708"/>
        <w:rPr>
          <w:rFonts w:cs="Noto Sans"/>
        </w:rPr>
      </w:pPr>
      <w:r w:rsidRPr="00663C72">
        <w:rPr>
          <w:rFonts w:eastAsia="Noto Sans" w:cs="Noto Sans"/>
          <w:i/>
          <w:iCs/>
        </w:rPr>
        <w:t>Article 11. Projecte de direcció</w:t>
      </w:r>
    </w:p>
    <w:p w14:paraId="76E789CE" w14:textId="51E6F80E" w:rsidR="5AD7A45A" w:rsidRPr="00663C72" w:rsidRDefault="3857FA3F" w:rsidP="00663C72">
      <w:pPr>
        <w:ind w:firstLine="708"/>
        <w:rPr>
          <w:rFonts w:eastAsia="Noto Sans" w:cs="Noto Sans"/>
          <w:i/>
          <w:iCs/>
        </w:rPr>
      </w:pPr>
      <w:r w:rsidRPr="00663C72">
        <w:rPr>
          <w:rFonts w:eastAsia="Noto Sans" w:cs="Noto Sans"/>
          <w:i/>
          <w:iCs/>
        </w:rPr>
        <w:t>Article 12. Concreció curricular</w:t>
      </w:r>
    </w:p>
    <w:p w14:paraId="4A29D501" w14:textId="2008E689" w:rsidR="5AD7A45A" w:rsidRPr="00663C72" w:rsidRDefault="567C8640" w:rsidP="00663C72">
      <w:pPr>
        <w:ind w:firstLine="708"/>
        <w:rPr>
          <w:rFonts w:eastAsia="Noto Sans" w:cs="Noto Sans"/>
          <w:i/>
          <w:iCs/>
        </w:rPr>
      </w:pPr>
      <w:r w:rsidRPr="00663C72">
        <w:rPr>
          <w:rFonts w:eastAsia="Noto Sans" w:cs="Noto Sans"/>
          <w:i/>
          <w:iCs/>
        </w:rPr>
        <w:t xml:space="preserve">Article 13. </w:t>
      </w:r>
      <w:r w:rsidR="7E034BC8" w:rsidRPr="00663C72">
        <w:rPr>
          <w:rFonts w:eastAsia="Noto Sans" w:cs="Noto Sans"/>
          <w:i/>
          <w:iCs/>
        </w:rPr>
        <w:t>Situacions d’aprenentatge</w:t>
      </w:r>
    </w:p>
    <w:p w14:paraId="1FC26706" w14:textId="0AFEC4E0" w:rsidR="0677349C" w:rsidRPr="00663C72" w:rsidRDefault="0677349C" w:rsidP="00663C72">
      <w:pPr>
        <w:ind w:firstLine="708"/>
        <w:rPr>
          <w:rFonts w:cs="Noto Sans"/>
        </w:rPr>
      </w:pPr>
      <w:r w:rsidRPr="00663C72">
        <w:rPr>
          <w:rFonts w:eastAsia="Noto Sans" w:cs="Noto Sans"/>
          <w:i/>
          <w:iCs/>
        </w:rPr>
        <w:t xml:space="preserve">Article 14. Programacions </w:t>
      </w:r>
      <w:r w:rsidR="52719369" w:rsidRPr="00663C72">
        <w:rPr>
          <w:rFonts w:eastAsia="Noto Sans" w:cs="Noto Sans"/>
          <w:i/>
          <w:iCs/>
        </w:rPr>
        <w:t>didàctiques</w:t>
      </w:r>
    </w:p>
    <w:p w14:paraId="1E345DC5" w14:textId="1BBB0269" w:rsidR="5AD7A45A" w:rsidRPr="00663C72" w:rsidRDefault="5AD7A45A" w:rsidP="00663C72">
      <w:pPr>
        <w:ind w:firstLine="708"/>
        <w:rPr>
          <w:rFonts w:cs="Noto Sans"/>
        </w:rPr>
      </w:pPr>
      <w:r w:rsidRPr="00663C72">
        <w:rPr>
          <w:rFonts w:eastAsia="Noto Sans" w:cs="Noto Sans"/>
          <w:i/>
          <w:iCs/>
        </w:rPr>
        <w:t>Article 15. Autonomia organitzativa</w:t>
      </w:r>
    </w:p>
    <w:p w14:paraId="51C2B627" w14:textId="1D31E44D" w:rsidR="5AD7A45A" w:rsidRPr="00663C72" w:rsidRDefault="5AD7A45A" w:rsidP="00663C72">
      <w:pPr>
        <w:ind w:firstLine="708"/>
        <w:rPr>
          <w:rFonts w:cs="Noto Sans"/>
        </w:rPr>
      </w:pPr>
      <w:r w:rsidRPr="00663C72">
        <w:rPr>
          <w:rFonts w:eastAsia="Noto Sans" w:cs="Noto Sans"/>
          <w:i/>
          <w:iCs/>
        </w:rPr>
        <w:t>Article 16. Normes d'organització, funcionament i convivència</w:t>
      </w:r>
    </w:p>
    <w:p w14:paraId="624FDF68" w14:textId="6D1A1791" w:rsidR="5AD7A45A" w:rsidRPr="00663C72" w:rsidRDefault="5AD7A45A" w:rsidP="00663C72">
      <w:pPr>
        <w:ind w:firstLine="708"/>
        <w:rPr>
          <w:rFonts w:cs="Noto Sans"/>
        </w:rPr>
      </w:pPr>
      <w:r w:rsidRPr="00663C72">
        <w:rPr>
          <w:rFonts w:eastAsia="Noto Sans" w:cs="Noto Sans"/>
          <w:i/>
          <w:iCs/>
        </w:rPr>
        <w:t>Article 17. Programació general anual</w:t>
      </w:r>
    </w:p>
    <w:p w14:paraId="2BC21E56" w14:textId="38F482E1" w:rsidR="5AD7A45A" w:rsidRPr="00663C72" w:rsidRDefault="5AD7A45A" w:rsidP="00663C72">
      <w:pPr>
        <w:ind w:firstLine="708"/>
        <w:rPr>
          <w:rFonts w:cs="Noto Sans"/>
        </w:rPr>
      </w:pPr>
      <w:r w:rsidRPr="00663C72">
        <w:rPr>
          <w:rFonts w:eastAsia="Noto Sans" w:cs="Noto Sans"/>
          <w:i/>
          <w:iCs/>
        </w:rPr>
        <w:t>Article 18. Autonomia de gestió</w:t>
      </w:r>
    </w:p>
    <w:p w14:paraId="579BF655" w14:textId="4C602FE9" w:rsidR="5AD7A45A" w:rsidRPr="00663C72" w:rsidRDefault="5AD7A45A" w:rsidP="00663C72">
      <w:pPr>
        <w:ind w:firstLine="708"/>
        <w:rPr>
          <w:rFonts w:cs="Noto Sans"/>
        </w:rPr>
      </w:pPr>
      <w:r w:rsidRPr="00663C72">
        <w:rPr>
          <w:rFonts w:eastAsia="Noto Sans" w:cs="Noto Sans"/>
          <w:i/>
          <w:iCs/>
        </w:rPr>
        <w:t>Article 19. Horari del professorat dels centres públics</w:t>
      </w:r>
    </w:p>
    <w:p w14:paraId="6303BF8E" w14:textId="3C8E4FBB" w:rsidR="36E0E0CD" w:rsidRPr="00663C72" w:rsidRDefault="36E0E0CD" w:rsidP="00663C72">
      <w:pPr>
        <w:rPr>
          <w:rFonts w:eastAsia="Noto Sans" w:cs="Noto Sans"/>
        </w:rPr>
      </w:pPr>
    </w:p>
    <w:p w14:paraId="73AD6E64" w14:textId="3C181940" w:rsidR="301C169F" w:rsidRPr="00663C72" w:rsidRDefault="3A4E1078" w:rsidP="00663C72">
      <w:pPr>
        <w:pStyle w:val="Prrafodelista"/>
        <w:numPr>
          <w:ilvl w:val="0"/>
          <w:numId w:val="26"/>
        </w:numPr>
        <w:rPr>
          <w:rFonts w:eastAsia="Noto Sans" w:cs="Noto Sans"/>
        </w:rPr>
      </w:pPr>
      <w:r w:rsidRPr="00663C72">
        <w:rPr>
          <w:rFonts w:eastAsia="Noto Sans" w:cs="Noto Sans"/>
        </w:rPr>
        <w:t>Es dóna una nova redacció al</w:t>
      </w:r>
      <w:r w:rsidR="4545C1D2" w:rsidRPr="00663C72">
        <w:rPr>
          <w:rFonts w:eastAsia="Noto Sans" w:cs="Noto Sans"/>
        </w:rPr>
        <w:t xml:space="preserve"> primer paràgraf del</w:t>
      </w:r>
      <w:r w:rsidRPr="00663C72">
        <w:rPr>
          <w:rFonts w:eastAsia="Noto Sans" w:cs="Noto Sans"/>
        </w:rPr>
        <w:t xml:space="preserve"> punt 2 de l’article 8 del Decret 4/2023 de 13 de febrer. La nova redacció és la següent:</w:t>
      </w:r>
    </w:p>
    <w:p w14:paraId="7BAECCD7" w14:textId="5C0C044C" w:rsidR="36E0E0CD" w:rsidRPr="00663C72" w:rsidRDefault="36E0E0CD" w:rsidP="00663C72">
      <w:pPr>
        <w:ind w:left="720"/>
        <w:rPr>
          <w:rFonts w:eastAsia="Noto Sans" w:cs="Noto Sans"/>
        </w:rPr>
      </w:pPr>
    </w:p>
    <w:p w14:paraId="646B1F57" w14:textId="454F2DA8" w:rsidR="543570D9" w:rsidRPr="00663C72" w:rsidRDefault="4E5BFA6B" w:rsidP="00663C72">
      <w:pPr>
        <w:ind w:left="720"/>
        <w:rPr>
          <w:rFonts w:eastAsia="Noto Sans" w:cs="Noto Sans"/>
          <w:i/>
          <w:iCs/>
        </w:rPr>
      </w:pPr>
      <w:r w:rsidRPr="00663C72">
        <w:rPr>
          <w:rFonts w:eastAsia="Noto Sans" w:cs="Noto Sans"/>
          <w:i/>
          <w:iCs/>
        </w:rPr>
        <w:t>Els centres que desenvolupin projectes d’innovació pedagògica que hagin demostrat el seu impacte positiu sobre els processos d’ensenyament i aprenentatge dels alumnes podran rebre el suport i recursos addicionals de la Conselleria d’Educació i Universitats en funció d’aquests criteris:</w:t>
      </w:r>
    </w:p>
    <w:p w14:paraId="2BFE737F" w14:textId="77777777" w:rsidR="00A8264A" w:rsidRPr="00663C72" w:rsidRDefault="00A8264A" w:rsidP="00663C72">
      <w:pPr>
        <w:ind w:left="720"/>
        <w:rPr>
          <w:rFonts w:eastAsia="Noto Sans" w:cs="Noto Sans"/>
          <w:i/>
          <w:iCs/>
        </w:rPr>
      </w:pPr>
    </w:p>
    <w:p w14:paraId="191711FF" w14:textId="18715ACC" w:rsidR="7B586281" w:rsidRPr="00663C72" w:rsidRDefault="5223CCDA" w:rsidP="00663C72">
      <w:pPr>
        <w:pStyle w:val="Prrafodelista"/>
        <w:numPr>
          <w:ilvl w:val="0"/>
          <w:numId w:val="63"/>
        </w:numPr>
        <w:rPr>
          <w:rFonts w:eastAsia="Noto Sans" w:cs="Noto Sans"/>
          <w:i/>
          <w:iCs/>
        </w:rPr>
      </w:pPr>
      <w:r w:rsidRPr="00663C72">
        <w:rPr>
          <w:rFonts w:eastAsia="Noto Sans" w:cs="Noto Sans"/>
          <w:i/>
          <w:iCs/>
        </w:rPr>
        <w:t>Desenvolupament de pràctiques educatives innovadores que contribueixin a estimular la capacitat d'aprenentatge dels alumnes i</w:t>
      </w:r>
    </w:p>
    <w:p w14:paraId="1E22D4A3" w14:textId="4BA8CED0" w:rsidR="7B586281" w:rsidRPr="00663C72" w:rsidRDefault="7B586281" w:rsidP="00663C72">
      <w:pPr>
        <w:pStyle w:val="Prrafodelista"/>
        <w:numPr>
          <w:ilvl w:val="0"/>
          <w:numId w:val="63"/>
        </w:numPr>
        <w:rPr>
          <w:rFonts w:eastAsia="Noto Sans" w:cs="Noto Sans"/>
          <w:i/>
          <w:iCs/>
        </w:rPr>
      </w:pPr>
      <w:r w:rsidRPr="00663C72">
        <w:rPr>
          <w:rFonts w:eastAsia="Noto Sans" w:cs="Noto Sans"/>
          <w:i/>
          <w:iCs/>
        </w:rPr>
        <w:t>les seves habilitats i potencialitats personals.</w:t>
      </w:r>
    </w:p>
    <w:p w14:paraId="5F4AFD57" w14:textId="1950E4FD" w:rsidR="7B586281" w:rsidRPr="00663C72" w:rsidRDefault="7B586281" w:rsidP="00663C72">
      <w:pPr>
        <w:pStyle w:val="Prrafodelista"/>
        <w:numPr>
          <w:ilvl w:val="0"/>
          <w:numId w:val="63"/>
        </w:numPr>
        <w:rPr>
          <w:rFonts w:eastAsia="Noto Sans" w:cs="Noto Sans"/>
          <w:i/>
          <w:iCs/>
        </w:rPr>
      </w:pPr>
      <w:r w:rsidRPr="00663C72">
        <w:rPr>
          <w:rFonts w:eastAsia="Noto Sans" w:cs="Noto Sans"/>
          <w:i/>
          <w:iCs/>
        </w:rPr>
        <w:t>Foment de pràctiques educatives i organitzatives per millorar els resultats educatius de forma continuada.</w:t>
      </w:r>
    </w:p>
    <w:p w14:paraId="21539194" w14:textId="2D0FF514" w:rsidR="7B586281" w:rsidRPr="00663C72" w:rsidRDefault="7B586281" w:rsidP="00663C72">
      <w:pPr>
        <w:pStyle w:val="Prrafodelista"/>
        <w:numPr>
          <w:ilvl w:val="0"/>
          <w:numId w:val="63"/>
        </w:numPr>
        <w:rPr>
          <w:rFonts w:eastAsia="Noto Sans" w:cs="Noto Sans"/>
          <w:i/>
          <w:iCs/>
        </w:rPr>
      </w:pPr>
      <w:r w:rsidRPr="00663C72">
        <w:rPr>
          <w:rFonts w:eastAsia="Noto Sans" w:cs="Noto Sans"/>
          <w:i/>
          <w:iCs/>
        </w:rPr>
        <w:t>Impuls de projectes que promoguin l'equitat educativa</w:t>
      </w:r>
    </w:p>
    <w:p w14:paraId="5BF13CFD" w14:textId="779BF69B" w:rsidR="7B586281" w:rsidRPr="00663C72" w:rsidRDefault="5223CCDA" w:rsidP="00663C72">
      <w:pPr>
        <w:pStyle w:val="Prrafodelista"/>
        <w:numPr>
          <w:ilvl w:val="0"/>
          <w:numId w:val="63"/>
        </w:numPr>
        <w:rPr>
          <w:rFonts w:eastAsia="Noto Sans" w:cs="Noto Sans"/>
          <w:i/>
          <w:iCs/>
        </w:rPr>
      </w:pPr>
      <w:r w:rsidRPr="00663C72">
        <w:rPr>
          <w:rFonts w:eastAsia="Noto Sans" w:cs="Noto Sans"/>
          <w:i/>
          <w:iCs/>
        </w:rPr>
        <w:t>Foment de l'èxit escolar de tot</w:t>
      </w:r>
      <w:r w:rsidR="38516714" w:rsidRPr="00663C72">
        <w:rPr>
          <w:rFonts w:eastAsia="Noto Sans" w:cs="Noto Sans"/>
          <w:i/>
          <w:iCs/>
        </w:rPr>
        <w:t>s</w:t>
      </w:r>
      <w:r w:rsidRPr="00663C72">
        <w:rPr>
          <w:rFonts w:eastAsia="Noto Sans" w:cs="Noto Sans"/>
          <w:i/>
          <w:iCs/>
        </w:rPr>
        <w:t xml:space="preserve"> </w:t>
      </w:r>
      <w:r w:rsidR="752FE103" w:rsidRPr="00663C72">
        <w:rPr>
          <w:rFonts w:eastAsia="Noto Sans" w:cs="Noto Sans"/>
          <w:i/>
          <w:iCs/>
        </w:rPr>
        <w:t>e</w:t>
      </w:r>
      <w:r w:rsidRPr="00663C72">
        <w:rPr>
          <w:rFonts w:eastAsia="Noto Sans" w:cs="Noto Sans"/>
          <w:i/>
          <w:iCs/>
        </w:rPr>
        <w:t>l</w:t>
      </w:r>
      <w:r w:rsidR="752FE103" w:rsidRPr="00663C72">
        <w:rPr>
          <w:rFonts w:eastAsia="Noto Sans" w:cs="Noto Sans"/>
          <w:i/>
          <w:iCs/>
        </w:rPr>
        <w:t xml:space="preserve">s </w:t>
      </w:r>
      <w:r w:rsidRPr="00663C72">
        <w:rPr>
          <w:rFonts w:eastAsia="Noto Sans" w:cs="Noto Sans"/>
          <w:i/>
          <w:iCs/>
        </w:rPr>
        <w:t>alumn</w:t>
      </w:r>
      <w:r w:rsidR="0F2DE3B0" w:rsidRPr="00663C72">
        <w:rPr>
          <w:rFonts w:eastAsia="Noto Sans" w:cs="Noto Sans"/>
          <w:i/>
          <w:iCs/>
        </w:rPr>
        <w:t>es</w:t>
      </w:r>
      <w:r w:rsidRPr="00663C72">
        <w:rPr>
          <w:rFonts w:eastAsia="Noto Sans" w:cs="Noto Sans"/>
          <w:i/>
          <w:iCs/>
        </w:rPr>
        <w:t xml:space="preserve"> a partir del desenvolupament del projecte educatiu del centre.</w:t>
      </w:r>
    </w:p>
    <w:p w14:paraId="098A30E4" w14:textId="6E27AD4F" w:rsidR="7B586281" w:rsidRPr="00663C72" w:rsidRDefault="7B586281" w:rsidP="00663C72">
      <w:pPr>
        <w:pStyle w:val="Prrafodelista"/>
        <w:numPr>
          <w:ilvl w:val="0"/>
          <w:numId w:val="63"/>
        </w:numPr>
        <w:rPr>
          <w:rFonts w:eastAsia="Noto Sans" w:cs="Noto Sans"/>
          <w:i/>
          <w:iCs/>
        </w:rPr>
      </w:pPr>
      <w:r w:rsidRPr="00663C72">
        <w:rPr>
          <w:rFonts w:eastAsia="Noto Sans" w:cs="Noto Sans"/>
          <w:i/>
          <w:iCs/>
        </w:rPr>
        <w:t>Impuls de l'aplicació de canvis organitzatius i metodològics des d'una perspectiva inclusiva.</w:t>
      </w:r>
    </w:p>
    <w:p w14:paraId="147A42E7" w14:textId="081260AA" w:rsidR="7B586281" w:rsidRPr="00663C72" w:rsidRDefault="7B586281" w:rsidP="00663C72">
      <w:pPr>
        <w:pStyle w:val="Prrafodelista"/>
        <w:numPr>
          <w:ilvl w:val="0"/>
          <w:numId w:val="63"/>
        </w:numPr>
        <w:rPr>
          <w:rFonts w:eastAsia="Noto Sans" w:cs="Noto Sans"/>
          <w:i/>
          <w:iCs/>
        </w:rPr>
      </w:pPr>
      <w:r w:rsidRPr="00663C72">
        <w:rPr>
          <w:rFonts w:eastAsia="Noto Sans" w:cs="Noto Sans"/>
          <w:i/>
          <w:iCs/>
        </w:rPr>
        <w:t>Foment de la coordinació i la feina en equip.</w:t>
      </w:r>
    </w:p>
    <w:p w14:paraId="1C6278F0" w14:textId="0143C40D" w:rsidR="7B586281" w:rsidRPr="00663C72" w:rsidRDefault="76559AF0" w:rsidP="00663C72">
      <w:pPr>
        <w:pStyle w:val="Prrafodelista"/>
        <w:numPr>
          <w:ilvl w:val="0"/>
          <w:numId w:val="63"/>
        </w:numPr>
        <w:rPr>
          <w:rFonts w:eastAsia="Noto Sans" w:cs="Noto Sans"/>
          <w:i/>
          <w:iCs/>
        </w:rPr>
      </w:pPr>
      <w:r w:rsidRPr="00663C72">
        <w:rPr>
          <w:rFonts w:eastAsia="Noto Sans" w:cs="Noto Sans"/>
          <w:i/>
          <w:iCs/>
        </w:rPr>
        <w:t>Altres criteris que la persona titular de la Conselleria d'Educació i</w:t>
      </w:r>
      <w:r w:rsidR="5A0C7696" w:rsidRPr="00663C72">
        <w:rPr>
          <w:rFonts w:eastAsia="Noto Sans" w:cs="Noto Sans"/>
          <w:i/>
          <w:iCs/>
        </w:rPr>
        <w:t xml:space="preserve"> Universitats</w:t>
      </w:r>
      <w:r w:rsidRPr="00663C72">
        <w:rPr>
          <w:rFonts w:eastAsia="Noto Sans" w:cs="Noto Sans"/>
          <w:i/>
          <w:iCs/>
        </w:rPr>
        <w:t xml:space="preserve">  determini per Resolució.</w:t>
      </w:r>
    </w:p>
    <w:p w14:paraId="0994ED77" w14:textId="2683B74F" w:rsidR="36E0E0CD" w:rsidRPr="00663C72" w:rsidRDefault="36E0E0CD" w:rsidP="00663C72">
      <w:pPr>
        <w:rPr>
          <w:rFonts w:eastAsia="Noto Sans" w:cs="Noto Sans"/>
        </w:rPr>
      </w:pPr>
    </w:p>
    <w:p w14:paraId="1DA3C57E" w14:textId="75DF76CC" w:rsidR="772193D8" w:rsidRPr="00663C72" w:rsidRDefault="2952066E" w:rsidP="00663C72">
      <w:pPr>
        <w:pStyle w:val="Prrafodelista"/>
        <w:numPr>
          <w:ilvl w:val="0"/>
          <w:numId w:val="26"/>
        </w:numPr>
        <w:rPr>
          <w:rFonts w:eastAsia="Noto Sans" w:cs="Noto Sans"/>
        </w:rPr>
      </w:pPr>
      <w:r w:rsidRPr="00663C72">
        <w:rPr>
          <w:rFonts w:eastAsia="Noto Sans" w:cs="Noto Sans"/>
        </w:rPr>
        <w:t>Es dóna una nova redacció a l’apartat e del punt 8 de l’article 10 del Decret 4/2023 de 13 de febrer. La nova redacció és la següent:</w:t>
      </w:r>
    </w:p>
    <w:p w14:paraId="18DC60E7" w14:textId="2E95FB83" w:rsidR="36E0E0CD" w:rsidRPr="00663C72" w:rsidRDefault="36E0E0CD" w:rsidP="00663C72">
      <w:pPr>
        <w:pStyle w:val="Prrafodelista"/>
        <w:rPr>
          <w:rFonts w:eastAsia="Noto Sans" w:cs="Noto Sans"/>
          <w:i/>
          <w:iCs/>
        </w:rPr>
      </w:pPr>
    </w:p>
    <w:p w14:paraId="591426AF" w14:textId="47AB9666" w:rsidR="772193D8" w:rsidRPr="00663C72" w:rsidRDefault="345E2004" w:rsidP="00663C72">
      <w:pPr>
        <w:ind w:left="708"/>
        <w:rPr>
          <w:rFonts w:cs="Noto Sans"/>
        </w:rPr>
      </w:pPr>
      <w:r w:rsidRPr="00663C72">
        <w:rPr>
          <w:rFonts w:eastAsia="Noto Sans" w:cs="Noto Sans"/>
          <w:i/>
          <w:iCs/>
        </w:rPr>
        <w:t>e) La concreció curricular</w:t>
      </w:r>
      <w:r w:rsidR="276EF8A2" w:rsidRPr="00663C72">
        <w:rPr>
          <w:rFonts w:eastAsia="Noto Sans" w:cs="Noto Sans"/>
          <w:i/>
          <w:iCs/>
        </w:rPr>
        <w:t>,</w:t>
      </w:r>
      <w:r w:rsidRPr="00663C72">
        <w:rPr>
          <w:rFonts w:eastAsia="Noto Sans" w:cs="Noto Sans"/>
          <w:i/>
          <w:iCs/>
        </w:rPr>
        <w:t xml:space="preserve"> que ha d’incloure, entre d’altres, l’oferta educativa del centre, els procediments i criteris de promoció i titulació dels alumnes i els criteris metodològics i d'organització pedagògica i la manera d'aplicar-los al centre.</w:t>
      </w:r>
    </w:p>
    <w:p w14:paraId="123BD166" w14:textId="7219977C" w:rsidR="36E0E0CD" w:rsidRPr="00663C72" w:rsidRDefault="36E0E0CD" w:rsidP="00663C72">
      <w:pPr>
        <w:rPr>
          <w:rFonts w:eastAsia="Noto Sans" w:cs="Noto Sans"/>
        </w:rPr>
      </w:pPr>
    </w:p>
    <w:p w14:paraId="7E11E194" w14:textId="2386E928" w:rsidR="6685CB51" w:rsidRPr="00663C72" w:rsidRDefault="71DB018F" w:rsidP="00663C72">
      <w:pPr>
        <w:pStyle w:val="Prrafodelista"/>
        <w:numPr>
          <w:ilvl w:val="0"/>
          <w:numId w:val="26"/>
        </w:numPr>
        <w:rPr>
          <w:rFonts w:eastAsia="Noto Sans" w:cs="Noto Sans"/>
        </w:rPr>
      </w:pPr>
      <w:r w:rsidRPr="00663C72">
        <w:rPr>
          <w:rFonts w:eastAsia="Noto Sans" w:cs="Noto Sans"/>
        </w:rPr>
        <w:t>Es modifica el contingut l’article 13 del Decret 4/2023, de 13 de febrer, amb aquest redactat:</w:t>
      </w:r>
    </w:p>
    <w:p w14:paraId="5BAB8576" w14:textId="4D45C2FE" w:rsidR="0C465F9E" w:rsidRPr="00663C72" w:rsidRDefault="0C465F9E" w:rsidP="00663C72">
      <w:pPr>
        <w:ind w:left="720"/>
        <w:rPr>
          <w:rFonts w:eastAsia="Noto Sans" w:cs="Noto Sans"/>
          <w:b/>
          <w:bCs/>
          <w:i/>
          <w:iCs/>
        </w:rPr>
      </w:pPr>
    </w:p>
    <w:p w14:paraId="4A0CC0C7" w14:textId="64F8B246" w:rsidR="6685CB51" w:rsidRPr="00663C72" w:rsidRDefault="272A3FBC" w:rsidP="00663C72">
      <w:pPr>
        <w:ind w:left="720"/>
        <w:rPr>
          <w:rFonts w:eastAsia="Noto Sans" w:cs="Noto Sans"/>
          <w:b/>
          <w:bCs/>
        </w:rPr>
      </w:pPr>
      <w:r w:rsidRPr="00663C72">
        <w:rPr>
          <w:rFonts w:eastAsia="Noto Sans" w:cs="Noto Sans"/>
          <w:b/>
          <w:bCs/>
          <w:i/>
          <w:iCs/>
        </w:rPr>
        <w:t>Article 13. Situacions d'aprenentatge</w:t>
      </w:r>
    </w:p>
    <w:p w14:paraId="2461E598" w14:textId="03E0BEFB" w:rsidR="6685CB51" w:rsidRPr="00663C72" w:rsidRDefault="6685CB51" w:rsidP="00663C72">
      <w:pPr>
        <w:ind w:left="720"/>
        <w:rPr>
          <w:rFonts w:eastAsia="Noto Sans" w:cs="Noto Sans"/>
          <w:b/>
          <w:bCs/>
        </w:rPr>
      </w:pPr>
    </w:p>
    <w:p w14:paraId="144019AF" w14:textId="461BF60A" w:rsidR="6685CB51" w:rsidRPr="00663C72" w:rsidRDefault="0F27A7BC" w:rsidP="00663C72">
      <w:pPr>
        <w:ind w:left="720"/>
        <w:rPr>
          <w:rFonts w:eastAsia="Noto Sans" w:cs="Noto Sans"/>
          <w:i/>
          <w:iCs/>
        </w:rPr>
      </w:pPr>
      <w:r w:rsidRPr="00663C72">
        <w:rPr>
          <w:rFonts w:eastAsia="Noto Sans" w:cs="Noto Sans"/>
          <w:i/>
          <w:iCs/>
        </w:rPr>
        <w:t>1. Les situacions d’aprenentatge s’entenen com a</w:t>
      </w:r>
      <w:r w:rsidR="52691B21" w:rsidRPr="00663C72">
        <w:rPr>
          <w:rFonts w:eastAsia="Noto Sans" w:cs="Noto Sans"/>
          <w:i/>
          <w:iCs/>
        </w:rPr>
        <w:t xml:space="preserve"> activitats</w:t>
      </w:r>
      <w:r w:rsidRPr="00663C72">
        <w:rPr>
          <w:rFonts w:eastAsia="Noto Sans" w:cs="Noto Sans"/>
          <w:i/>
          <w:iCs/>
        </w:rPr>
        <w:t xml:space="preserve"> contextualitzades de durada variable que permeten als alumnes analitzar, reflexionar, investigar, avaluar, produir, crear, raonar o qualsevol altra activitat que desenvolupi les competències específiques i aprofundeixi en els sabers adquirits, des d’un un enfocament disciplinari, interdisciplinari o transdisciplinari.</w:t>
      </w:r>
    </w:p>
    <w:p w14:paraId="752A21BA" w14:textId="600B4580" w:rsidR="6685CB51" w:rsidRPr="00663C72" w:rsidRDefault="6685CB51" w:rsidP="00663C72">
      <w:pPr>
        <w:ind w:left="720"/>
        <w:rPr>
          <w:rFonts w:eastAsia="Noto Sans" w:cs="Noto Sans"/>
          <w:b/>
          <w:bCs/>
          <w:i/>
          <w:iCs/>
        </w:rPr>
      </w:pPr>
    </w:p>
    <w:p w14:paraId="45C2F899" w14:textId="031D23C6" w:rsidR="6685CB51" w:rsidRPr="00663C72" w:rsidRDefault="0F27A7BC" w:rsidP="00663C72">
      <w:pPr>
        <w:ind w:left="720"/>
        <w:rPr>
          <w:rFonts w:eastAsia="Noto Sans" w:cs="Noto Sans"/>
          <w:i/>
          <w:iCs/>
        </w:rPr>
      </w:pPr>
      <w:r w:rsidRPr="00663C72">
        <w:rPr>
          <w:rFonts w:eastAsia="Noto Sans" w:cs="Noto Sans"/>
          <w:i/>
          <w:iCs/>
        </w:rPr>
        <w:t>2. Els equips docents o de cicle en els ensenyaments d'educació infantil i educació primària i els àmbits o departaments en l'</w:t>
      </w:r>
      <w:r w:rsidR="245D119A" w:rsidRPr="00663C72">
        <w:rPr>
          <w:rFonts w:eastAsia="Noto Sans" w:cs="Noto Sans"/>
          <w:i/>
          <w:iCs/>
        </w:rPr>
        <w:t>ESO</w:t>
      </w:r>
      <w:r w:rsidRPr="00663C72">
        <w:rPr>
          <w:rFonts w:eastAsia="Noto Sans" w:cs="Noto Sans"/>
          <w:i/>
          <w:iCs/>
        </w:rPr>
        <w:t xml:space="preserve">, batxillerat i formació professional, en funció de les característiques de les </w:t>
      </w:r>
      <w:r w:rsidR="721534E2" w:rsidRPr="00663C72">
        <w:rPr>
          <w:rFonts w:eastAsia="Noto Sans" w:cs="Noto Sans"/>
          <w:i/>
          <w:iCs/>
        </w:rPr>
        <w:t xml:space="preserve">àrees, </w:t>
      </w:r>
      <w:r w:rsidRPr="00663C72">
        <w:rPr>
          <w:rFonts w:eastAsia="Noto Sans" w:cs="Noto Sans"/>
          <w:i/>
          <w:iCs/>
        </w:rPr>
        <w:t>matèries, àmbits o mòduls que imparteixin i la seva planificació docent, poden dissenyar situacions d’aprenentatge.</w:t>
      </w:r>
    </w:p>
    <w:p w14:paraId="4FBB7EE2" w14:textId="6F04889A" w:rsidR="6685CB51" w:rsidRPr="00663C72" w:rsidRDefault="6685CB51" w:rsidP="00663C72">
      <w:pPr>
        <w:pStyle w:val="Prrafodelista"/>
        <w:rPr>
          <w:rFonts w:eastAsia="Noto Sans" w:cs="Noto Sans"/>
        </w:rPr>
      </w:pPr>
    </w:p>
    <w:p w14:paraId="65C53FDC" w14:textId="06FCC5C0" w:rsidR="6685CB51" w:rsidRPr="00663C72" w:rsidRDefault="5D984C48" w:rsidP="00663C72">
      <w:pPr>
        <w:rPr>
          <w:rFonts w:eastAsia="Noto Sans" w:cs="Noto Sans"/>
        </w:rPr>
      </w:pPr>
      <w:r w:rsidRPr="00663C72">
        <w:rPr>
          <w:rFonts w:eastAsia="Noto Sans" w:cs="Noto Sans"/>
        </w:rPr>
        <w:t xml:space="preserve">6. </w:t>
      </w:r>
      <w:r w:rsidR="15337516" w:rsidRPr="00663C72">
        <w:rPr>
          <w:rFonts w:eastAsia="Noto Sans" w:cs="Noto Sans"/>
        </w:rPr>
        <w:t>Es dóna una nova redacció a l’article 14 del Decret 4/2023, de 13 de febrer. La nova redacció és la següent:</w:t>
      </w:r>
    </w:p>
    <w:p w14:paraId="54AD7DFC" w14:textId="0972796F" w:rsidR="6685CB51" w:rsidRPr="00663C72" w:rsidRDefault="6685CB51" w:rsidP="00663C72">
      <w:pPr>
        <w:ind w:left="720"/>
        <w:rPr>
          <w:rFonts w:eastAsia="Noto Sans" w:cs="Noto Sans"/>
          <w:i/>
          <w:iCs/>
        </w:rPr>
      </w:pPr>
    </w:p>
    <w:p w14:paraId="084B39BB" w14:textId="3F1D9BBF" w:rsidR="4E511EC5" w:rsidRPr="00663C72" w:rsidRDefault="4E511EC5" w:rsidP="00663C72">
      <w:pPr>
        <w:ind w:left="720"/>
        <w:rPr>
          <w:rFonts w:eastAsia="Noto Sans" w:cs="Noto Sans"/>
          <w:b/>
          <w:bCs/>
          <w:i/>
          <w:iCs/>
        </w:rPr>
      </w:pPr>
      <w:r w:rsidRPr="00663C72">
        <w:rPr>
          <w:rFonts w:eastAsia="Noto Sans" w:cs="Noto Sans"/>
          <w:b/>
          <w:bCs/>
          <w:i/>
          <w:iCs/>
        </w:rPr>
        <w:t xml:space="preserve">Article 14. Programacions </w:t>
      </w:r>
      <w:r w:rsidR="069C814E" w:rsidRPr="00663C72">
        <w:rPr>
          <w:rFonts w:eastAsia="Noto Sans" w:cs="Noto Sans"/>
          <w:b/>
          <w:bCs/>
          <w:i/>
          <w:iCs/>
        </w:rPr>
        <w:t xml:space="preserve">didàctiques </w:t>
      </w:r>
    </w:p>
    <w:p w14:paraId="7E90A1F4" w14:textId="780E1586" w:rsidR="79D4EEBE" w:rsidRPr="00663C72" w:rsidRDefault="79D4EEBE" w:rsidP="00663C72">
      <w:pPr>
        <w:ind w:left="720"/>
        <w:rPr>
          <w:rFonts w:eastAsia="Noto Sans" w:cs="Noto Sans"/>
          <w:b/>
          <w:bCs/>
          <w:i/>
          <w:iCs/>
        </w:rPr>
      </w:pPr>
    </w:p>
    <w:p w14:paraId="665A69D7" w14:textId="6889DFCD" w:rsidR="6685CB51" w:rsidRPr="00663C72" w:rsidRDefault="069C814E" w:rsidP="00663C72">
      <w:pPr>
        <w:pStyle w:val="Prrafodelista"/>
        <w:rPr>
          <w:rFonts w:eastAsia="Noto Sans" w:cs="Noto Sans"/>
          <w:i/>
          <w:iCs/>
        </w:rPr>
      </w:pPr>
      <w:r w:rsidRPr="00663C72">
        <w:rPr>
          <w:rFonts w:eastAsia="Noto Sans" w:cs="Noto Sans"/>
          <w:i/>
          <w:iCs/>
        </w:rPr>
        <w:t>1. La programació didàctica és l’instrument de planificació, desenvolupament i</w:t>
      </w:r>
    </w:p>
    <w:p w14:paraId="27FD2D4F" w14:textId="454DD6C8" w:rsidR="6685CB51" w:rsidRPr="00663C72" w:rsidRDefault="069C814E" w:rsidP="00663C72">
      <w:pPr>
        <w:pStyle w:val="Prrafodelista"/>
        <w:rPr>
          <w:rFonts w:eastAsia="Noto Sans" w:cs="Noto Sans"/>
          <w:i/>
          <w:iCs/>
        </w:rPr>
      </w:pPr>
      <w:r w:rsidRPr="00663C72">
        <w:rPr>
          <w:rFonts w:eastAsia="Noto Sans" w:cs="Noto Sans"/>
          <w:i/>
          <w:iCs/>
        </w:rPr>
        <w:t>avaluació de cada àrea, matèria, àmbit o mòdul. És el nexe entre la concreció</w:t>
      </w:r>
    </w:p>
    <w:p w14:paraId="43CCB1CA" w14:textId="5755421D" w:rsidR="6685CB51" w:rsidRPr="00663C72" w:rsidRDefault="069C814E" w:rsidP="00663C72">
      <w:pPr>
        <w:pStyle w:val="Prrafodelista"/>
        <w:rPr>
          <w:rFonts w:eastAsia="Noto Sans" w:cs="Noto Sans"/>
          <w:i/>
          <w:iCs/>
        </w:rPr>
      </w:pPr>
      <w:r w:rsidRPr="00663C72">
        <w:rPr>
          <w:rFonts w:eastAsia="Noto Sans" w:cs="Noto Sans"/>
          <w:i/>
          <w:iCs/>
        </w:rPr>
        <w:t>curricular del centre i la programació d’aula que ha d’aplicar el docent en la</w:t>
      </w:r>
    </w:p>
    <w:p w14:paraId="3F4EB468" w14:textId="37FCA62C" w:rsidR="6685CB51" w:rsidRPr="00663C72" w:rsidRDefault="069C814E" w:rsidP="00663C72">
      <w:pPr>
        <w:pStyle w:val="Prrafodelista"/>
        <w:rPr>
          <w:rFonts w:eastAsia="Noto Sans" w:cs="Noto Sans"/>
          <w:i/>
          <w:iCs/>
        </w:rPr>
      </w:pPr>
      <w:r w:rsidRPr="00663C72">
        <w:rPr>
          <w:rFonts w:eastAsia="Noto Sans" w:cs="Noto Sans"/>
          <w:i/>
          <w:iCs/>
        </w:rPr>
        <w:t>tasca diària. Les programacions didàctiques formen part de la programació</w:t>
      </w:r>
    </w:p>
    <w:p w14:paraId="39AB7923" w14:textId="77777777" w:rsidR="00B12B60" w:rsidRPr="00663C72" w:rsidRDefault="069C814E" w:rsidP="00663C72">
      <w:pPr>
        <w:pStyle w:val="Prrafodelista"/>
        <w:rPr>
          <w:rFonts w:eastAsia="Noto Sans" w:cs="Noto Sans"/>
          <w:i/>
          <w:iCs/>
        </w:rPr>
      </w:pPr>
      <w:r w:rsidRPr="00663C72">
        <w:rPr>
          <w:rFonts w:eastAsia="Noto Sans" w:cs="Noto Sans"/>
          <w:i/>
          <w:iCs/>
        </w:rPr>
        <w:t>general anual.</w:t>
      </w:r>
    </w:p>
    <w:p w14:paraId="48B46151" w14:textId="77777777" w:rsidR="00B12B60" w:rsidRPr="00663C72" w:rsidRDefault="00B12B60" w:rsidP="00663C72">
      <w:pPr>
        <w:pStyle w:val="Prrafodelista"/>
        <w:rPr>
          <w:rFonts w:eastAsia="Noto Sans" w:cs="Noto Sans"/>
          <w:i/>
          <w:iCs/>
        </w:rPr>
      </w:pPr>
    </w:p>
    <w:p w14:paraId="10A18729" w14:textId="77777777" w:rsidR="00B12B60" w:rsidRPr="00663C72" w:rsidRDefault="00B12B60" w:rsidP="00663C72">
      <w:pPr>
        <w:pStyle w:val="Prrafodelista"/>
        <w:rPr>
          <w:rFonts w:eastAsia="Noto Sans" w:cs="Noto Sans"/>
          <w:i/>
          <w:iCs/>
        </w:rPr>
      </w:pPr>
      <w:r w:rsidRPr="00663C72">
        <w:rPr>
          <w:rFonts w:eastAsia="Noto Sans" w:cs="Noto Sans"/>
          <w:i/>
          <w:iCs/>
        </w:rPr>
        <w:t xml:space="preserve">2. </w:t>
      </w:r>
      <w:r w:rsidR="069C814E" w:rsidRPr="00663C72">
        <w:rPr>
          <w:rFonts w:eastAsia="Noto Sans" w:cs="Noto Sans"/>
          <w:i/>
          <w:iCs/>
        </w:rPr>
        <w:t>En els ensenyaments d’educació infantil i educació primària cada equip docent o equip de cicle, i en l’ESO, batxillerat i formació professional cada àmbit o departament de coordinació didàctica o de família professional, ha d’elaborar la programació didàctica corresponent a les àrees, matèries, àmbits o mòduls que tengui encomanats, en aplicació de la concreció curricular del centre.</w:t>
      </w:r>
    </w:p>
    <w:p w14:paraId="46227DF1" w14:textId="77777777" w:rsidR="00B12B60" w:rsidRPr="00663C72" w:rsidRDefault="00B12B60" w:rsidP="00663C72">
      <w:pPr>
        <w:pStyle w:val="Prrafodelista"/>
        <w:rPr>
          <w:rFonts w:eastAsia="Noto Sans" w:cs="Noto Sans"/>
          <w:i/>
          <w:iCs/>
        </w:rPr>
      </w:pPr>
    </w:p>
    <w:p w14:paraId="6B0ED056" w14:textId="2D0244EC" w:rsidR="6685CB51" w:rsidRPr="00663C72" w:rsidRDefault="00B12B60" w:rsidP="00663C72">
      <w:pPr>
        <w:pStyle w:val="Prrafodelista"/>
        <w:rPr>
          <w:rFonts w:eastAsia="Noto Sans" w:cs="Noto Sans"/>
          <w:i/>
          <w:iCs/>
          <w:color w:val="000000" w:themeColor="text1"/>
        </w:rPr>
      </w:pPr>
      <w:r w:rsidRPr="00663C72">
        <w:rPr>
          <w:rFonts w:eastAsia="Noto Sans" w:cs="Noto Sans"/>
          <w:i/>
          <w:iCs/>
        </w:rPr>
        <w:t xml:space="preserve">3. </w:t>
      </w:r>
      <w:r w:rsidR="40996D73" w:rsidRPr="00663C72">
        <w:rPr>
          <w:rFonts w:eastAsia="Noto Sans" w:cs="Noto Sans"/>
          <w:i/>
          <w:iCs/>
          <w:color w:val="000000" w:themeColor="text1"/>
        </w:rPr>
        <w:t>Les programacions didàctiques de cada àrea</w:t>
      </w:r>
      <w:r w:rsidR="4F009B9A" w:rsidRPr="00663C72">
        <w:rPr>
          <w:rFonts w:eastAsia="Noto Sans" w:cs="Noto Sans"/>
          <w:i/>
          <w:iCs/>
          <w:color w:val="000000" w:themeColor="text1"/>
        </w:rPr>
        <w:t xml:space="preserve">, </w:t>
      </w:r>
      <w:r w:rsidR="40996D73" w:rsidRPr="00663C72">
        <w:rPr>
          <w:rFonts w:eastAsia="Noto Sans" w:cs="Noto Sans"/>
          <w:i/>
          <w:iCs/>
          <w:color w:val="000000" w:themeColor="text1"/>
        </w:rPr>
        <w:t xml:space="preserve"> àmbit</w:t>
      </w:r>
      <w:r w:rsidR="267FB51A" w:rsidRPr="00663C72">
        <w:rPr>
          <w:rFonts w:eastAsia="Noto Sans" w:cs="Noto Sans"/>
          <w:i/>
          <w:iCs/>
          <w:color w:val="000000" w:themeColor="text1"/>
        </w:rPr>
        <w:t xml:space="preserve"> o matèria</w:t>
      </w:r>
      <w:r w:rsidR="40996D73" w:rsidRPr="00663C72">
        <w:rPr>
          <w:rFonts w:eastAsia="Noto Sans" w:cs="Noto Sans"/>
          <w:i/>
          <w:iCs/>
          <w:color w:val="000000" w:themeColor="text1"/>
        </w:rPr>
        <w:t xml:space="preserve"> han d’incloure, com a mínim, els elements següents:</w:t>
      </w:r>
    </w:p>
    <w:p w14:paraId="6045752C" w14:textId="77777777" w:rsidR="00B12B60" w:rsidRPr="00663C72" w:rsidRDefault="00B12B60" w:rsidP="00663C72">
      <w:pPr>
        <w:pStyle w:val="Prrafodelista"/>
        <w:rPr>
          <w:rFonts w:eastAsia="Noto Sans" w:cs="Noto Sans"/>
          <w:i/>
          <w:iCs/>
        </w:rPr>
      </w:pPr>
    </w:p>
    <w:p w14:paraId="76521216" w14:textId="78213677"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a) Les competències específiques i els criteris d’avaluació de l'àrea o àmbit per a tot el curs.</w:t>
      </w:r>
    </w:p>
    <w:p w14:paraId="19EAB263" w14:textId="2D33663F"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b) Els sabers bàsics seqüenciats i temporitzats per a cada curs o nivell, organitzats en unitats de programació.</w:t>
      </w:r>
    </w:p>
    <w:p w14:paraId="10068668" w14:textId="27E651D6"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c) Processos i instruments d’avaluació i sistema de qualificació.</w:t>
      </w:r>
    </w:p>
    <w:p w14:paraId="484FE8A0" w14:textId="49DE3524"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d) Estratègies didàctiques i metodològiques: organització, recursos, agrupaments, criteris per a l’e</w:t>
      </w:r>
      <w:r w:rsidR="000C56FC">
        <w:rPr>
          <w:rFonts w:eastAsia="Noto Sans" w:cs="Noto Sans"/>
          <w:i/>
          <w:iCs/>
          <w:color w:val="000000" w:themeColor="text1"/>
        </w:rPr>
        <w:t>l</w:t>
      </w:r>
      <w:r w:rsidRPr="00663C72">
        <w:rPr>
          <w:rFonts w:eastAsia="Noto Sans" w:cs="Noto Sans"/>
          <w:i/>
          <w:iCs/>
          <w:color w:val="000000" w:themeColor="text1"/>
        </w:rPr>
        <w:t xml:space="preserve">aboració de situacions </w:t>
      </w:r>
      <w:r w:rsidR="00265205" w:rsidRPr="00663C72">
        <w:rPr>
          <w:rFonts w:eastAsia="Noto Sans" w:cs="Noto Sans"/>
          <w:i/>
          <w:iCs/>
          <w:color w:val="000000" w:themeColor="text1"/>
        </w:rPr>
        <w:t xml:space="preserve">i activitats </w:t>
      </w:r>
      <w:r w:rsidRPr="00663C72">
        <w:rPr>
          <w:rFonts w:eastAsia="Noto Sans" w:cs="Noto Sans"/>
          <w:i/>
          <w:iCs/>
          <w:color w:val="000000" w:themeColor="text1"/>
        </w:rPr>
        <w:t>que es considerin necessàries.</w:t>
      </w:r>
    </w:p>
    <w:p w14:paraId="2345C7E6" w14:textId="6CA97AF8"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e) Actuacions generals d’atenció a les necessitats individuals.</w:t>
      </w:r>
    </w:p>
    <w:p w14:paraId="12D2C4EA" w14:textId="3CDF7494"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f) Concreció dels elements transversals establerts en el projecte curricular.</w:t>
      </w:r>
    </w:p>
    <w:p w14:paraId="51F61816" w14:textId="63882E9A"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g) Activitats complementàries i extraescolars.</w:t>
      </w:r>
    </w:p>
    <w:p w14:paraId="55256580" w14:textId="7A70A5CE"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h) Pla de seguiment als alumnes que no promocionen.</w:t>
      </w:r>
    </w:p>
    <w:p w14:paraId="6C0B82DF" w14:textId="4B180ED8"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i) Pla de recuperació de matèries pendents.</w:t>
      </w:r>
    </w:p>
    <w:p w14:paraId="31262BF4" w14:textId="70C44616" w:rsidR="6685CB51" w:rsidRPr="00663C72" w:rsidRDefault="3472E78E" w:rsidP="00663C72">
      <w:pPr>
        <w:shd w:val="clear" w:color="auto" w:fill="FFFFFF" w:themeFill="background1"/>
        <w:ind w:left="1416"/>
        <w:rPr>
          <w:rFonts w:eastAsia="Noto Sans" w:cs="Noto Sans"/>
          <w:i/>
          <w:iCs/>
          <w:color w:val="000000" w:themeColor="text1"/>
        </w:rPr>
      </w:pPr>
      <w:r w:rsidRPr="00663C72">
        <w:rPr>
          <w:rFonts w:eastAsia="Noto Sans" w:cs="Noto Sans"/>
          <w:i/>
          <w:iCs/>
          <w:color w:val="000000" w:themeColor="text1"/>
        </w:rPr>
        <w:t>j) Mecanisme de revisió, avaluació i modificació de les programacions didàctiques.</w:t>
      </w:r>
    </w:p>
    <w:p w14:paraId="41F80F46" w14:textId="1225480D" w:rsidR="6685CB51" w:rsidRPr="00663C72" w:rsidRDefault="6685CB51" w:rsidP="00663C72">
      <w:pPr>
        <w:pStyle w:val="Prrafodelista"/>
        <w:ind w:left="0"/>
        <w:rPr>
          <w:rFonts w:eastAsia="Noto Sans" w:cs="Noto Sans"/>
          <w:color w:val="000000" w:themeColor="text1"/>
        </w:rPr>
      </w:pPr>
    </w:p>
    <w:p w14:paraId="347A6C32" w14:textId="4E17384B" w:rsidR="6685CB51" w:rsidRPr="00663C72" w:rsidRDefault="4BC8C1E7" w:rsidP="00663C72">
      <w:pPr>
        <w:rPr>
          <w:rFonts w:eastAsia="Noto Sans" w:cs="Noto Sans"/>
        </w:rPr>
      </w:pPr>
      <w:r w:rsidRPr="00663C72">
        <w:rPr>
          <w:rFonts w:eastAsia="Noto Sans" w:cs="Noto Sans"/>
        </w:rPr>
        <w:t xml:space="preserve">7. </w:t>
      </w:r>
      <w:r w:rsidR="5B88DCE1" w:rsidRPr="00663C72">
        <w:rPr>
          <w:rFonts w:eastAsia="Noto Sans" w:cs="Noto Sans"/>
        </w:rPr>
        <w:t>E</w:t>
      </w:r>
      <w:r w:rsidR="49996DCC" w:rsidRPr="00663C72">
        <w:rPr>
          <w:rFonts w:eastAsia="Noto Sans" w:cs="Noto Sans"/>
        </w:rPr>
        <w:t>s dóna una nova redacció al punt 2 de l’article 17 del Decret 4/2023 de 13 de febrer. La nova redacció és la següent:</w:t>
      </w:r>
    </w:p>
    <w:p w14:paraId="6ED82C84" w14:textId="17035C20" w:rsidR="6685CB51" w:rsidRPr="00663C72" w:rsidRDefault="6685CB51" w:rsidP="00663C72">
      <w:pPr>
        <w:pStyle w:val="Prrafodelista"/>
        <w:rPr>
          <w:rFonts w:eastAsia="Noto Sans" w:cs="Noto Sans"/>
          <w:i/>
          <w:iCs/>
        </w:rPr>
      </w:pPr>
    </w:p>
    <w:p w14:paraId="521D33BD" w14:textId="52EFB30E" w:rsidR="6685CB51" w:rsidRPr="00663C72" w:rsidRDefault="304CCCBF" w:rsidP="00663C72">
      <w:pPr>
        <w:pStyle w:val="Prrafodelista"/>
        <w:rPr>
          <w:rFonts w:cs="Noto Sans"/>
        </w:rPr>
      </w:pPr>
      <w:r w:rsidRPr="00663C72">
        <w:rPr>
          <w:rFonts w:eastAsia="Noto Sans" w:cs="Noto Sans"/>
          <w:i/>
          <w:iCs/>
        </w:rPr>
        <w:t>La programació general anual recull els aspectes relatius a l’organització i el funcionament del centre, inclosos els projectes, la programació didàctica de les àrees, matèries o àmbits i tots els plans d’actuació acordats per al curs, i estableix els criteris, indicadors i procediments per a l’avaluació de l’assoliment dels objectius previstos.</w:t>
      </w:r>
    </w:p>
    <w:p w14:paraId="16D2A082" w14:textId="60F0E8EC" w:rsidR="6685CB51" w:rsidRPr="00663C72" w:rsidRDefault="6685CB51" w:rsidP="00663C72">
      <w:pPr>
        <w:pStyle w:val="Prrafodelista"/>
        <w:rPr>
          <w:rFonts w:eastAsia="Noto Sans" w:cs="Noto Sans"/>
        </w:rPr>
      </w:pPr>
    </w:p>
    <w:p w14:paraId="7B73EF1E" w14:textId="56676B03" w:rsidR="6685CB51" w:rsidRPr="00663C72" w:rsidRDefault="3DCBC6A1" w:rsidP="00663C72">
      <w:pPr>
        <w:rPr>
          <w:rFonts w:eastAsia="Noto Sans" w:cs="Noto Sans"/>
        </w:rPr>
      </w:pPr>
      <w:r w:rsidRPr="00663C72">
        <w:rPr>
          <w:rFonts w:eastAsia="Noto Sans" w:cs="Noto Sans"/>
        </w:rPr>
        <w:t xml:space="preserve">8. </w:t>
      </w:r>
      <w:r w:rsidR="624DA2E7" w:rsidRPr="00663C72">
        <w:rPr>
          <w:rFonts w:eastAsia="Noto Sans" w:cs="Noto Sans"/>
        </w:rPr>
        <w:t>S</w:t>
      </w:r>
      <w:r w:rsidR="49996DCC" w:rsidRPr="00663C72">
        <w:rPr>
          <w:rFonts w:eastAsia="Noto Sans" w:cs="Noto Sans"/>
        </w:rPr>
        <w:t>’afegeix un apartat al punt 3 de l’article 17 del Decret 4/2023 de 13 de febrer. El nou apartat és el següent:</w:t>
      </w:r>
    </w:p>
    <w:p w14:paraId="0627B1A7" w14:textId="732FE4C2" w:rsidR="36E0E0CD" w:rsidRPr="00663C72" w:rsidRDefault="36E0E0CD" w:rsidP="00663C72">
      <w:pPr>
        <w:pStyle w:val="Prrafodelista"/>
        <w:rPr>
          <w:rFonts w:eastAsia="Noto Sans" w:cs="Noto Sans"/>
        </w:rPr>
      </w:pPr>
    </w:p>
    <w:p w14:paraId="4ACA5758" w14:textId="581AAF47" w:rsidR="6685CB51" w:rsidRPr="00663C72" w:rsidRDefault="4B6A6BF8" w:rsidP="00663C72">
      <w:pPr>
        <w:pStyle w:val="Prrafodelista"/>
        <w:rPr>
          <w:rFonts w:cs="Noto Sans"/>
        </w:rPr>
      </w:pPr>
      <w:r w:rsidRPr="00663C72">
        <w:rPr>
          <w:rFonts w:eastAsia="Noto Sans" w:cs="Noto Sans"/>
          <w:i/>
          <w:iCs/>
        </w:rPr>
        <w:t>l) Les programacions didàctiques de les diferents àrees, matèries</w:t>
      </w:r>
      <w:r w:rsidR="683C0B7A" w:rsidRPr="00663C72">
        <w:rPr>
          <w:rFonts w:eastAsia="Noto Sans" w:cs="Noto Sans"/>
          <w:i/>
          <w:iCs/>
        </w:rPr>
        <w:t xml:space="preserve">, </w:t>
      </w:r>
      <w:r w:rsidRPr="00663C72">
        <w:rPr>
          <w:rFonts w:eastAsia="Noto Sans" w:cs="Noto Sans"/>
          <w:i/>
          <w:iCs/>
        </w:rPr>
        <w:t xml:space="preserve">àmbits </w:t>
      </w:r>
      <w:r w:rsidR="683FB271" w:rsidRPr="00663C72">
        <w:rPr>
          <w:rFonts w:eastAsia="Noto Sans" w:cs="Noto Sans"/>
          <w:i/>
          <w:iCs/>
        </w:rPr>
        <w:t>i</w:t>
      </w:r>
      <w:r w:rsidRPr="00663C72">
        <w:rPr>
          <w:rFonts w:eastAsia="Noto Sans" w:cs="Noto Sans"/>
          <w:i/>
          <w:iCs/>
        </w:rPr>
        <w:t xml:space="preserve"> mòduls.</w:t>
      </w:r>
    </w:p>
    <w:p w14:paraId="6C5739AA" w14:textId="0B866179" w:rsidR="304F6B7A" w:rsidRPr="00663C72" w:rsidRDefault="304F6B7A" w:rsidP="00663C72">
      <w:pPr>
        <w:pStyle w:val="Prrafodelista"/>
        <w:rPr>
          <w:rFonts w:eastAsia="Noto Sans" w:cs="Noto Sans"/>
          <w:i/>
          <w:iCs/>
        </w:rPr>
      </w:pPr>
    </w:p>
    <w:p w14:paraId="2F2FDB57" w14:textId="6BF129E3" w:rsidR="5A3DB3F0" w:rsidRPr="00663C72" w:rsidRDefault="68A69ECC" w:rsidP="00663C72">
      <w:pPr>
        <w:rPr>
          <w:rFonts w:eastAsia="Noto Sans" w:cs="Noto Sans"/>
          <w:color w:val="000000" w:themeColor="text1"/>
        </w:rPr>
      </w:pPr>
      <w:r w:rsidRPr="00663C72">
        <w:rPr>
          <w:rFonts w:eastAsia="Noto Sans" w:cs="Noto Sans"/>
          <w:color w:val="000000" w:themeColor="text1"/>
        </w:rPr>
        <w:t xml:space="preserve">9. </w:t>
      </w:r>
      <w:r w:rsidR="5AEDF37E" w:rsidRPr="00663C72">
        <w:rPr>
          <w:rFonts w:eastAsia="Noto Sans" w:cs="Noto Sans"/>
          <w:color w:val="000000" w:themeColor="text1"/>
        </w:rPr>
        <w:t>Es dona una nova redacció a l’apartat b) del punt 1 de l’article 45 del Decret 4/2023 de 23 de febrer. El nou apartat és el següent:</w:t>
      </w:r>
    </w:p>
    <w:p w14:paraId="6B03E309" w14:textId="1ABC5C5E" w:rsidR="670AA2EB" w:rsidRPr="00663C72" w:rsidRDefault="670AA2EB" w:rsidP="00663C72">
      <w:pPr>
        <w:pStyle w:val="Prrafodelista"/>
        <w:rPr>
          <w:rFonts w:eastAsia="Noto Sans" w:cs="Noto Sans"/>
          <w:i/>
          <w:iCs/>
          <w:color w:val="000000" w:themeColor="text1"/>
        </w:rPr>
      </w:pPr>
    </w:p>
    <w:p w14:paraId="23194286" w14:textId="1071F85F" w:rsidR="5A3DB3F0" w:rsidRPr="00663C72" w:rsidRDefault="5AEDF37E" w:rsidP="00663C72">
      <w:pPr>
        <w:pStyle w:val="Prrafodelista"/>
        <w:rPr>
          <w:rFonts w:eastAsia="Noto Sans" w:cs="Noto Sans"/>
          <w:color w:val="000000" w:themeColor="text1"/>
        </w:rPr>
      </w:pPr>
      <w:r w:rsidRPr="00663C72">
        <w:rPr>
          <w:rFonts w:eastAsia="Noto Sans" w:cs="Noto Sans"/>
          <w:i/>
          <w:iCs/>
          <w:color w:val="000000" w:themeColor="text1"/>
        </w:rPr>
        <w:t>b) Als centres amb més de cinc unitats i menys de nou:</w:t>
      </w:r>
    </w:p>
    <w:p w14:paraId="5403EEA9" w14:textId="7211C4FC" w:rsidR="670AA2EB" w:rsidRPr="00663C72" w:rsidRDefault="670AA2EB" w:rsidP="00663C72">
      <w:pPr>
        <w:rPr>
          <w:rFonts w:eastAsia="Noto Sans" w:cs="Noto Sans"/>
          <w:color w:val="000000" w:themeColor="text1"/>
        </w:rPr>
      </w:pPr>
    </w:p>
    <w:p w14:paraId="30653E5F" w14:textId="5D198F5F" w:rsidR="5A3DB3F0" w:rsidRPr="00663C72" w:rsidRDefault="5AEDF37E" w:rsidP="00663C72">
      <w:pPr>
        <w:ind w:left="644"/>
        <w:rPr>
          <w:rFonts w:eastAsia="Noto Sans" w:cs="Noto Sans"/>
          <w:color w:val="000000" w:themeColor="text1"/>
        </w:rPr>
      </w:pPr>
      <w:r w:rsidRPr="00663C72">
        <w:rPr>
          <w:rFonts w:eastAsia="Noto Sans" w:cs="Noto Sans"/>
          <w:i/>
          <w:iCs/>
          <w:color w:val="000000" w:themeColor="text1"/>
        </w:rPr>
        <w:t>1. La persona que exerceixi la direcció del centre docent, que el presidirà.</w:t>
      </w:r>
    </w:p>
    <w:p w14:paraId="6AD9777C" w14:textId="4B8C2FB0" w:rsidR="5A3DB3F0" w:rsidRPr="00663C72" w:rsidRDefault="5AEDF37E" w:rsidP="00663C72">
      <w:pPr>
        <w:ind w:left="644"/>
        <w:rPr>
          <w:rFonts w:eastAsia="Noto Sans" w:cs="Noto Sans"/>
          <w:color w:val="000000" w:themeColor="text1"/>
        </w:rPr>
      </w:pPr>
      <w:r w:rsidRPr="00663C72">
        <w:rPr>
          <w:rFonts w:eastAsia="Noto Sans" w:cs="Noto Sans"/>
          <w:i/>
          <w:iCs/>
          <w:color w:val="000000" w:themeColor="text1"/>
        </w:rPr>
        <w:t>2. Tres docents elegits pel claustre.</w:t>
      </w:r>
    </w:p>
    <w:p w14:paraId="0BB83A38" w14:textId="455EAADC" w:rsidR="5A3DB3F0" w:rsidRPr="00663C72" w:rsidRDefault="5AEDF37E" w:rsidP="00663C72">
      <w:pPr>
        <w:ind w:left="644"/>
        <w:rPr>
          <w:rFonts w:eastAsia="Noto Sans" w:cs="Noto Sans"/>
          <w:color w:val="000000" w:themeColor="text1"/>
        </w:rPr>
      </w:pPr>
      <w:r w:rsidRPr="00663C72">
        <w:rPr>
          <w:rFonts w:eastAsia="Noto Sans" w:cs="Noto Sans"/>
          <w:i/>
          <w:iCs/>
          <w:color w:val="000000" w:themeColor="text1"/>
        </w:rPr>
        <w:t>3. Tres representants dels pares, les mares o els tutors legals dels alumnes.</w:t>
      </w:r>
    </w:p>
    <w:p w14:paraId="2FC1E1E0" w14:textId="3F68E031" w:rsidR="5A3DB3F0" w:rsidRPr="00663C72" w:rsidRDefault="5AEDF37E" w:rsidP="00663C72">
      <w:pPr>
        <w:ind w:left="644"/>
        <w:rPr>
          <w:rFonts w:eastAsia="Noto Sans" w:cs="Noto Sans"/>
          <w:color w:val="000000" w:themeColor="text1"/>
        </w:rPr>
      </w:pPr>
      <w:r w:rsidRPr="00663C72">
        <w:rPr>
          <w:rFonts w:eastAsia="Noto Sans" w:cs="Noto Sans"/>
          <w:i/>
          <w:iCs/>
          <w:color w:val="000000" w:themeColor="text1"/>
        </w:rPr>
        <w:t>4. Un regidor o representant de l’ajuntament del municipi on es trobi situat el centre.</w:t>
      </w:r>
    </w:p>
    <w:p w14:paraId="718ACDAC" w14:textId="0DCD2890" w:rsidR="5A3DB3F0" w:rsidRPr="00663C72" w:rsidRDefault="5AEDF37E" w:rsidP="00663C72">
      <w:pPr>
        <w:ind w:left="644"/>
        <w:rPr>
          <w:rFonts w:eastAsia="Noto Sans" w:cs="Noto Sans"/>
          <w:color w:val="000000" w:themeColor="text1"/>
        </w:rPr>
      </w:pPr>
      <w:r w:rsidRPr="00663C72">
        <w:rPr>
          <w:rFonts w:eastAsia="Noto Sans" w:cs="Noto Sans"/>
          <w:i/>
          <w:iCs/>
          <w:color w:val="000000" w:themeColor="text1"/>
        </w:rPr>
        <w:t>5. El secretari del centre, que actuarà com a secretari del consell, amb veu, però sense vot.</w:t>
      </w:r>
    </w:p>
    <w:p w14:paraId="6F33122B" w14:textId="625AC3D5" w:rsidR="670AA2EB" w:rsidRPr="00663C72" w:rsidRDefault="670AA2EB" w:rsidP="00663C72">
      <w:pPr>
        <w:pStyle w:val="Prrafodelista"/>
        <w:rPr>
          <w:rFonts w:eastAsia="Noto Sans" w:cs="Noto Sans"/>
          <w:i/>
          <w:iCs/>
        </w:rPr>
      </w:pPr>
    </w:p>
    <w:p w14:paraId="66A065F5" w14:textId="620E1691" w:rsidR="304F6B7A" w:rsidRPr="00663C72" w:rsidRDefault="4710CA5A" w:rsidP="00663C72">
      <w:pPr>
        <w:rPr>
          <w:rFonts w:cs="Noto Sans"/>
        </w:rPr>
      </w:pPr>
      <w:r w:rsidRPr="00663C72">
        <w:rPr>
          <w:rFonts w:eastAsia="Noto Sans" w:cs="Noto Sans"/>
        </w:rPr>
        <w:t xml:space="preserve">10. </w:t>
      </w:r>
      <w:r w:rsidR="35B50A0C" w:rsidRPr="00663C72">
        <w:rPr>
          <w:rFonts w:eastAsia="Noto Sans" w:cs="Noto Sans"/>
        </w:rPr>
        <w:t>E</w:t>
      </w:r>
      <w:r w:rsidR="1A5A9ECE" w:rsidRPr="00663C72">
        <w:rPr>
          <w:rFonts w:eastAsia="Noto Sans" w:cs="Noto Sans"/>
        </w:rPr>
        <w:t>s dóna una nova redacció a l’apartat a) del punt 1 de l’article 57 del Decret 4/2023 de 13 de febrer. La nova redacció és la següent:</w:t>
      </w:r>
    </w:p>
    <w:p w14:paraId="1BC03405" w14:textId="50B48790" w:rsidR="36E0E0CD" w:rsidRPr="00663C72" w:rsidRDefault="36E0E0CD" w:rsidP="00663C72">
      <w:pPr>
        <w:pStyle w:val="Prrafodelista"/>
        <w:rPr>
          <w:rFonts w:eastAsia="Noto Sans" w:cs="Noto Sans"/>
        </w:rPr>
      </w:pPr>
    </w:p>
    <w:p w14:paraId="4080A7B6" w14:textId="451998C2" w:rsidR="304F6B7A" w:rsidRPr="00663C72" w:rsidRDefault="3B6422BD" w:rsidP="00663C72">
      <w:pPr>
        <w:pStyle w:val="Prrafodelista"/>
        <w:rPr>
          <w:rFonts w:eastAsia="Noto Sans" w:cs="Noto Sans"/>
          <w:i/>
          <w:iCs/>
        </w:rPr>
      </w:pPr>
      <w:r w:rsidRPr="00663C72">
        <w:rPr>
          <w:rFonts w:eastAsia="Noto Sans" w:cs="Noto Sans"/>
          <w:i/>
          <w:iCs/>
        </w:rPr>
        <w:t>Als centres que imparteixen educació infantil i primària, s'han de constituir equips de cicle formats pel personal docent que presta atenció educativa en un mateix cicle de l'educació infantil o de l'educació primària per organitzar i desenvolupar els ensenyaments propis del cicle, elaborar les programacions didàctiques segons les directrius de la comissió de coordinació pedagògica i sota la supervisió del cap d'estudis o coordinador del cicle, elegir els materials curriculars i proposar activitats de formació que promoguin l'actualització didàctica i el treball col·laboratiu entre el</w:t>
      </w:r>
      <w:r w:rsidR="529CA697" w:rsidRPr="00663C72">
        <w:rPr>
          <w:rFonts w:eastAsia="Noto Sans" w:cs="Noto Sans"/>
          <w:i/>
          <w:iCs/>
        </w:rPr>
        <w:t>s</w:t>
      </w:r>
      <w:r w:rsidRPr="00663C72">
        <w:rPr>
          <w:rFonts w:eastAsia="Noto Sans" w:cs="Noto Sans"/>
          <w:i/>
          <w:iCs/>
        </w:rPr>
        <w:t xml:space="preserve"> </w:t>
      </w:r>
      <w:r w:rsidR="289BFCBF" w:rsidRPr="00663C72">
        <w:rPr>
          <w:rFonts w:eastAsia="Noto Sans" w:cs="Noto Sans"/>
          <w:i/>
          <w:iCs/>
        </w:rPr>
        <w:t>docents</w:t>
      </w:r>
      <w:r w:rsidRPr="00663C72">
        <w:rPr>
          <w:rFonts w:eastAsia="Noto Sans" w:cs="Noto Sans"/>
          <w:i/>
          <w:iCs/>
        </w:rPr>
        <w:t xml:space="preserve"> del cicle i la resta del claustre.</w:t>
      </w:r>
    </w:p>
    <w:p w14:paraId="200132FC" w14:textId="591748D0" w:rsidR="36E0E0CD" w:rsidRPr="00663C72" w:rsidRDefault="36E0E0CD" w:rsidP="00663C72">
      <w:pPr>
        <w:pStyle w:val="Prrafodelista"/>
        <w:rPr>
          <w:rFonts w:eastAsia="Noto Sans" w:cs="Noto Sans"/>
          <w:i/>
          <w:iCs/>
        </w:rPr>
      </w:pPr>
    </w:p>
    <w:p w14:paraId="293274D9" w14:textId="1357CCA3" w:rsidR="1B6B16D7" w:rsidRPr="00663C72" w:rsidRDefault="692C6AAB" w:rsidP="00663C72">
      <w:pPr>
        <w:rPr>
          <w:rFonts w:cs="Noto Sans"/>
        </w:rPr>
      </w:pPr>
      <w:r w:rsidRPr="00663C72">
        <w:rPr>
          <w:rFonts w:eastAsia="Noto Sans" w:cs="Noto Sans"/>
        </w:rPr>
        <w:t xml:space="preserve">11. </w:t>
      </w:r>
      <w:r w:rsidR="1D51E78F" w:rsidRPr="00663C72">
        <w:rPr>
          <w:rFonts w:eastAsia="Noto Sans" w:cs="Noto Sans"/>
        </w:rPr>
        <w:t>Es dóna una nova redacció a l’apartat a) del punt 2 de l’article 57 del Decret 4/2023 de 13 de febrer. La nova redacció és la següent:</w:t>
      </w:r>
    </w:p>
    <w:p w14:paraId="73FF9547" w14:textId="2E7555FA" w:rsidR="36E0E0CD" w:rsidRPr="000C56FC" w:rsidRDefault="36E0E0CD" w:rsidP="000C56FC">
      <w:pPr>
        <w:rPr>
          <w:rFonts w:eastAsia="Noto Sans" w:cs="Noto Sans"/>
          <w:i/>
          <w:iCs/>
        </w:rPr>
      </w:pPr>
    </w:p>
    <w:p w14:paraId="3681222A" w14:textId="0F4A5A50" w:rsidR="1B6B16D7" w:rsidRPr="00663C72" w:rsidRDefault="4EB8D374" w:rsidP="00663C72">
      <w:pPr>
        <w:pStyle w:val="Prrafodelista"/>
        <w:rPr>
          <w:rFonts w:eastAsia="Noto Sans" w:cs="Noto Sans"/>
          <w:i/>
          <w:iCs/>
        </w:rPr>
      </w:pPr>
      <w:r w:rsidRPr="00663C72">
        <w:rPr>
          <w:rFonts w:eastAsia="Noto Sans" w:cs="Noto Sans"/>
          <w:i/>
          <w:iCs/>
        </w:rPr>
        <w:t xml:space="preserve">Als centres que imparteixen </w:t>
      </w:r>
      <w:r w:rsidR="710F3974" w:rsidRPr="00663C72">
        <w:rPr>
          <w:rFonts w:eastAsia="Noto Sans" w:cs="Noto Sans"/>
          <w:i/>
          <w:iCs/>
        </w:rPr>
        <w:t>educació secundària obligatòria</w:t>
      </w:r>
      <w:r w:rsidRPr="00663C72">
        <w:rPr>
          <w:rFonts w:eastAsia="Noto Sans" w:cs="Noto Sans"/>
          <w:i/>
          <w:iCs/>
        </w:rPr>
        <w:t>, es poden constituir equips docents per a cadascun dels nivells (primer, segon, tercer o quart) d'acord amb el que estableixin les normes d'organització, funcionament i convivència del centre. En aquest cas han d'estar formats pels professors que presten atenció educativa en un mateix nivell de l'</w:t>
      </w:r>
      <w:r w:rsidR="710F3974" w:rsidRPr="00663C72">
        <w:rPr>
          <w:rFonts w:eastAsia="Noto Sans" w:cs="Noto Sans"/>
          <w:i/>
          <w:iCs/>
        </w:rPr>
        <w:t>educació secundària obligatòria</w:t>
      </w:r>
      <w:r w:rsidR="5BF5EE68" w:rsidRPr="00663C72">
        <w:rPr>
          <w:rFonts w:eastAsia="Noto Sans" w:cs="Noto Sans"/>
          <w:i/>
          <w:iCs/>
        </w:rPr>
        <w:t xml:space="preserve"> </w:t>
      </w:r>
      <w:r w:rsidRPr="00663C72">
        <w:rPr>
          <w:rFonts w:eastAsia="Noto Sans" w:cs="Noto Sans"/>
          <w:i/>
          <w:iCs/>
        </w:rPr>
        <w:t>per coordinar les programacions didàctiques i afavorir el treball col·laboratiu entre el</w:t>
      </w:r>
      <w:r w:rsidR="6B13D0C9" w:rsidRPr="00663C72">
        <w:rPr>
          <w:rFonts w:eastAsia="Noto Sans" w:cs="Noto Sans"/>
          <w:i/>
          <w:iCs/>
        </w:rPr>
        <w:t>s</w:t>
      </w:r>
      <w:r w:rsidRPr="00663C72">
        <w:rPr>
          <w:rFonts w:eastAsia="Noto Sans" w:cs="Noto Sans"/>
          <w:i/>
          <w:iCs/>
        </w:rPr>
        <w:t xml:space="preserve"> </w:t>
      </w:r>
      <w:r w:rsidR="16309FB2" w:rsidRPr="00663C72">
        <w:rPr>
          <w:rFonts w:eastAsia="Noto Sans" w:cs="Noto Sans"/>
          <w:i/>
          <w:iCs/>
        </w:rPr>
        <w:t>docents</w:t>
      </w:r>
      <w:r w:rsidRPr="00663C72">
        <w:rPr>
          <w:rFonts w:eastAsia="Noto Sans" w:cs="Noto Sans"/>
          <w:i/>
          <w:iCs/>
        </w:rPr>
        <w:t>.</w:t>
      </w:r>
    </w:p>
    <w:p w14:paraId="31DFD42A" w14:textId="75A13947" w:rsidR="36E0E0CD" w:rsidRPr="00663C72" w:rsidRDefault="36E0E0CD" w:rsidP="00663C72">
      <w:pPr>
        <w:pStyle w:val="Prrafodelista"/>
        <w:rPr>
          <w:rFonts w:eastAsia="Noto Sans" w:cs="Noto Sans"/>
          <w:i/>
          <w:iCs/>
        </w:rPr>
      </w:pPr>
    </w:p>
    <w:p w14:paraId="2CACC131" w14:textId="2402D6C9" w:rsidR="4CA1D78F" w:rsidRPr="00663C72" w:rsidRDefault="2A5EAEDA" w:rsidP="00663C72">
      <w:pPr>
        <w:rPr>
          <w:rFonts w:cs="Noto Sans"/>
        </w:rPr>
      </w:pPr>
      <w:r w:rsidRPr="00663C72">
        <w:rPr>
          <w:rFonts w:eastAsia="Noto Sans" w:cs="Noto Sans"/>
        </w:rPr>
        <w:t xml:space="preserve">12. </w:t>
      </w:r>
      <w:r w:rsidR="7E0A713A" w:rsidRPr="00663C72">
        <w:rPr>
          <w:rFonts w:eastAsia="Noto Sans" w:cs="Noto Sans"/>
        </w:rPr>
        <w:t>Es dóna una nova redacció a l’apartat b) del punt 2 de l’article 57 del Decret 4/2023 de 13 de febrer. La nova redacció és la següent:</w:t>
      </w:r>
    </w:p>
    <w:p w14:paraId="419E636B" w14:textId="0E464B83" w:rsidR="36E0E0CD" w:rsidRPr="00663C72" w:rsidRDefault="36E0E0CD" w:rsidP="00663C72">
      <w:pPr>
        <w:pStyle w:val="Prrafodelista"/>
        <w:rPr>
          <w:rFonts w:cs="Noto Sans"/>
          <w:i/>
          <w:iCs/>
        </w:rPr>
      </w:pPr>
    </w:p>
    <w:p w14:paraId="0C850A84" w14:textId="62508D13" w:rsidR="4CA1D78F" w:rsidRPr="00663C72" w:rsidRDefault="4CA1D78F" w:rsidP="00663C72">
      <w:pPr>
        <w:pStyle w:val="Prrafodelista"/>
        <w:rPr>
          <w:rFonts w:cs="Noto Sans"/>
        </w:rPr>
      </w:pPr>
      <w:r w:rsidRPr="00663C72">
        <w:rPr>
          <w:rFonts w:eastAsia="Noto Sans" w:cs="Noto Sans"/>
          <w:i/>
          <w:iCs/>
        </w:rPr>
        <w:t>S'ha de procurar que el nombre de docents assignat a cada nivell sigui tan reduït com es pugui.</w:t>
      </w:r>
    </w:p>
    <w:p w14:paraId="28061616" w14:textId="741EC57B" w:rsidR="36E0E0CD" w:rsidRPr="00663C72" w:rsidRDefault="36E0E0CD" w:rsidP="00663C72">
      <w:pPr>
        <w:rPr>
          <w:rFonts w:cs="Noto Sans"/>
        </w:rPr>
      </w:pPr>
    </w:p>
    <w:p w14:paraId="5617B830" w14:textId="29147BF4" w:rsidR="4CA1D78F" w:rsidRPr="00663C72" w:rsidRDefault="49711B0D" w:rsidP="00663C72">
      <w:pPr>
        <w:rPr>
          <w:rFonts w:cs="Noto Sans"/>
        </w:rPr>
      </w:pPr>
      <w:r w:rsidRPr="00663C72">
        <w:rPr>
          <w:rFonts w:eastAsia="Noto Sans" w:cs="Noto Sans"/>
        </w:rPr>
        <w:t xml:space="preserve">13. </w:t>
      </w:r>
      <w:r w:rsidR="50B45686" w:rsidRPr="00663C72">
        <w:rPr>
          <w:rFonts w:eastAsia="Noto Sans" w:cs="Noto Sans"/>
        </w:rPr>
        <w:t>Es modifica el contingut del tercer apartat de l’apartat c) del punt 3 de l’article 57 del Decret 4/2023, de 13 de febrer:</w:t>
      </w:r>
    </w:p>
    <w:p w14:paraId="04778C95" w14:textId="66B2D971" w:rsidR="4CA1D78F" w:rsidRPr="00663C72" w:rsidRDefault="4CA1D78F" w:rsidP="00663C72">
      <w:pPr>
        <w:pStyle w:val="Prrafodelista"/>
        <w:rPr>
          <w:rFonts w:cs="Noto Sans"/>
        </w:rPr>
      </w:pPr>
    </w:p>
    <w:p w14:paraId="79ECD777" w14:textId="588D24E7" w:rsidR="4CA1D78F" w:rsidRPr="00663C72" w:rsidRDefault="50B45686" w:rsidP="00663C72">
      <w:pPr>
        <w:pStyle w:val="Prrafodelista"/>
        <w:rPr>
          <w:rFonts w:eastAsia="Noto Sans" w:cs="Noto Sans"/>
          <w:i/>
          <w:iCs/>
        </w:rPr>
      </w:pPr>
      <w:r w:rsidRPr="00663C72">
        <w:rPr>
          <w:rFonts w:eastAsia="Noto Sans" w:cs="Noto Sans"/>
          <w:i/>
          <w:iCs/>
        </w:rPr>
        <w:t xml:space="preserve">3. Garantir que cada docent proporcioni als alumnes i a les seves famílies informació relativa a la programació didàctica de la matèria que imparteix, amb especial referència als </w:t>
      </w:r>
      <w:r w:rsidR="30850A7D" w:rsidRPr="00663C72">
        <w:rPr>
          <w:rFonts w:eastAsia="Noto Sans" w:cs="Noto Sans"/>
          <w:i/>
          <w:iCs/>
        </w:rPr>
        <w:t xml:space="preserve">sistemes de qualificació. </w:t>
      </w:r>
      <w:r w:rsidRPr="00663C72">
        <w:rPr>
          <w:rFonts w:eastAsia="Noto Sans" w:cs="Noto Sans"/>
          <w:i/>
          <w:iCs/>
        </w:rPr>
        <w:t xml:space="preserve"> Els centres han de publicar aquesta informació</w:t>
      </w:r>
      <w:r w:rsidR="67458F6E" w:rsidRPr="00663C72">
        <w:rPr>
          <w:rFonts w:eastAsia="Noto Sans" w:cs="Noto Sans"/>
          <w:i/>
          <w:iCs/>
        </w:rPr>
        <w:t xml:space="preserve"> la plataforma educativa gestionada per la Conselleria d‘Educació i Universitats</w:t>
      </w:r>
      <w:r w:rsidRPr="00663C72">
        <w:rPr>
          <w:rFonts w:eastAsia="Noto Sans" w:cs="Noto Sans"/>
          <w:i/>
          <w:iCs/>
        </w:rPr>
        <w:t xml:space="preserve"> o establir un altre sistema unificat, de manera que la informació de totes les matèries sigui fàcilment accessible per a</w:t>
      </w:r>
      <w:r w:rsidR="183C47CD" w:rsidRPr="00663C72">
        <w:rPr>
          <w:rFonts w:eastAsia="Noto Sans" w:cs="Noto Sans"/>
          <w:i/>
          <w:iCs/>
        </w:rPr>
        <w:t>ls</w:t>
      </w:r>
      <w:r w:rsidRPr="00663C72">
        <w:rPr>
          <w:rFonts w:eastAsia="Noto Sans" w:cs="Noto Sans"/>
          <w:i/>
          <w:iCs/>
        </w:rPr>
        <w:t xml:space="preserve"> alumn</w:t>
      </w:r>
      <w:r w:rsidR="0B5397E3" w:rsidRPr="00663C72">
        <w:rPr>
          <w:rFonts w:eastAsia="Noto Sans" w:cs="Noto Sans"/>
          <w:i/>
          <w:iCs/>
        </w:rPr>
        <w:t>es</w:t>
      </w:r>
      <w:r w:rsidRPr="00663C72">
        <w:rPr>
          <w:rFonts w:eastAsia="Noto Sans" w:cs="Noto Sans"/>
          <w:i/>
          <w:iCs/>
        </w:rPr>
        <w:t xml:space="preserve"> i les famílies.</w:t>
      </w:r>
    </w:p>
    <w:p w14:paraId="42EDD95E" w14:textId="0B1FC900" w:rsidR="4CA1D78F" w:rsidRPr="00663C72" w:rsidRDefault="4CA1D78F" w:rsidP="00663C72">
      <w:pPr>
        <w:ind w:left="708"/>
        <w:rPr>
          <w:rFonts w:eastAsia="Noto Sans" w:cs="Noto Sans"/>
          <w:color w:val="FF0000"/>
        </w:rPr>
      </w:pPr>
    </w:p>
    <w:p w14:paraId="25FFC9E3" w14:textId="795B7A96" w:rsidR="4CA1D78F" w:rsidRPr="00663C72" w:rsidRDefault="19F8F69C" w:rsidP="00663C72">
      <w:pPr>
        <w:rPr>
          <w:rFonts w:cs="Noto Sans"/>
        </w:rPr>
      </w:pPr>
      <w:r w:rsidRPr="00663C72">
        <w:rPr>
          <w:rFonts w:eastAsia="Noto Sans" w:cs="Noto Sans"/>
        </w:rPr>
        <w:t xml:space="preserve">14. </w:t>
      </w:r>
      <w:r w:rsidR="7E0A713A" w:rsidRPr="00663C72">
        <w:rPr>
          <w:rFonts w:eastAsia="Noto Sans" w:cs="Noto Sans"/>
        </w:rPr>
        <w:t>Es dóna una nova redacció a l’apartat b) del punt 7 de l’article 59 del Decret 4/2023 de 13 de febrer. La nova redacció és la següent:</w:t>
      </w:r>
    </w:p>
    <w:p w14:paraId="3044EDE1" w14:textId="358E4B19" w:rsidR="36E0E0CD" w:rsidRPr="00663C72" w:rsidRDefault="36E0E0CD" w:rsidP="00663C72">
      <w:pPr>
        <w:pStyle w:val="Prrafodelista"/>
        <w:rPr>
          <w:rFonts w:cs="Noto Sans"/>
          <w:i/>
          <w:iCs/>
        </w:rPr>
      </w:pPr>
    </w:p>
    <w:p w14:paraId="74955A8A" w14:textId="262006A1" w:rsidR="4CA1D78F" w:rsidRPr="00663C72" w:rsidRDefault="792E6102" w:rsidP="00663C72">
      <w:pPr>
        <w:ind w:left="720"/>
        <w:rPr>
          <w:rFonts w:eastAsia="Noto Sans" w:cs="Noto Sans"/>
          <w:i/>
          <w:iCs/>
        </w:rPr>
      </w:pPr>
      <w:r w:rsidRPr="00663C72">
        <w:rPr>
          <w:rFonts w:eastAsia="Noto Sans" w:cs="Noto Sans"/>
          <w:i/>
          <w:iCs/>
        </w:rPr>
        <w:t>Coordinar i f</w:t>
      </w:r>
      <w:r w:rsidR="5E3AE8AD" w:rsidRPr="00663C72">
        <w:rPr>
          <w:rFonts w:eastAsia="Noto Sans" w:cs="Noto Sans"/>
          <w:i/>
          <w:iCs/>
        </w:rPr>
        <w:t>er el seguimen</w:t>
      </w:r>
      <w:r w:rsidR="477CE103" w:rsidRPr="00663C72">
        <w:rPr>
          <w:rFonts w:eastAsia="Noto Sans" w:cs="Noto Sans"/>
          <w:i/>
          <w:iCs/>
        </w:rPr>
        <w:t xml:space="preserve">t </w:t>
      </w:r>
      <w:r w:rsidR="5E3AE8AD" w:rsidRPr="00663C72">
        <w:rPr>
          <w:rFonts w:eastAsia="Noto Sans" w:cs="Noto Sans"/>
          <w:i/>
          <w:iCs/>
        </w:rPr>
        <w:t xml:space="preserve">de l’elaboració de les programacions didàctiques, </w:t>
      </w:r>
      <w:r w:rsidR="189A3206" w:rsidRPr="00663C72">
        <w:rPr>
          <w:rFonts w:eastAsia="Noto Sans" w:cs="Noto Sans"/>
          <w:i/>
          <w:iCs/>
        </w:rPr>
        <w:t>les unitats de programaci</w:t>
      </w:r>
      <w:r w:rsidR="7D352596" w:rsidRPr="00663C72">
        <w:rPr>
          <w:rFonts w:eastAsia="Noto Sans" w:cs="Noto Sans"/>
          <w:i/>
          <w:iCs/>
        </w:rPr>
        <w:t xml:space="preserve">ó </w:t>
      </w:r>
      <w:r w:rsidR="5E3AE8AD" w:rsidRPr="00663C72">
        <w:rPr>
          <w:rFonts w:eastAsia="Noto Sans" w:cs="Noto Sans"/>
          <w:i/>
          <w:iCs/>
        </w:rPr>
        <w:t xml:space="preserve">i de les programacions d’aula de les </w:t>
      </w:r>
      <w:r w:rsidR="3A67E46D" w:rsidRPr="00663C72">
        <w:rPr>
          <w:rFonts w:eastAsia="Noto Sans" w:cs="Noto Sans"/>
          <w:i/>
          <w:iCs/>
        </w:rPr>
        <w:t xml:space="preserve">àrees, </w:t>
      </w:r>
      <w:r w:rsidR="5E3AE8AD" w:rsidRPr="00663C72">
        <w:rPr>
          <w:rFonts w:eastAsia="Noto Sans" w:cs="Noto Sans"/>
          <w:i/>
          <w:iCs/>
        </w:rPr>
        <w:t>matèries, mòduls i àmbits corresponents i de la memòria anual.</w:t>
      </w:r>
    </w:p>
    <w:p w14:paraId="3ACA9B06" w14:textId="5A04511C" w:rsidR="719DC33C" w:rsidRPr="00663C72" w:rsidRDefault="719DC33C" w:rsidP="00663C72">
      <w:pPr>
        <w:ind w:left="720"/>
        <w:rPr>
          <w:rFonts w:eastAsia="Noto Sans" w:cs="Noto Sans"/>
          <w:i/>
          <w:iCs/>
        </w:rPr>
      </w:pPr>
    </w:p>
    <w:p w14:paraId="71BDD694" w14:textId="5CC9CE6A" w:rsidR="719DC33C" w:rsidRPr="00663C72" w:rsidRDefault="299CB53B" w:rsidP="00663C72">
      <w:pPr>
        <w:rPr>
          <w:rFonts w:cs="Noto Sans"/>
        </w:rPr>
      </w:pPr>
      <w:r w:rsidRPr="00663C72">
        <w:rPr>
          <w:rFonts w:eastAsia="Noto Sans" w:cs="Noto Sans"/>
        </w:rPr>
        <w:t xml:space="preserve">15. </w:t>
      </w:r>
      <w:r w:rsidR="5CA7C12E" w:rsidRPr="00663C72">
        <w:rPr>
          <w:rFonts w:eastAsia="Noto Sans" w:cs="Noto Sans"/>
        </w:rPr>
        <w:t>E</w:t>
      </w:r>
      <w:r w:rsidR="544714EB" w:rsidRPr="00663C72">
        <w:rPr>
          <w:rFonts w:eastAsia="Noto Sans" w:cs="Noto Sans"/>
        </w:rPr>
        <w:t xml:space="preserve">s dóna una nova redacció a l’apartat b del </w:t>
      </w:r>
      <w:r w:rsidR="36801F59" w:rsidRPr="00663C72">
        <w:rPr>
          <w:rFonts w:eastAsia="Noto Sans" w:cs="Noto Sans"/>
        </w:rPr>
        <w:t xml:space="preserve">punt 9 </w:t>
      </w:r>
      <w:r w:rsidR="544714EB" w:rsidRPr="00663C72">
        <w:rPr>
          <w:rFonts w:eastAsia="Noto Sans" w:cs="Noto Sans"/>
        </w:rPr>
        <w:t>de l’article 59 del Decret 4/2023 de 13 de febrer. La nova redacció és la següent:</w:t>
      </w:r>
    </w:p>
    <w:p w14:paraId="3AB80F90" w14:textId="60A16B43" w:rsidR="36E0E0CD" w:rsidRPr="00663C72" w:rsidRDefault="36E0E0CD" w:rsidP="00663C72">
      <w:pPr>
        <w:pStyle w:val="Prrafodelista"/>
        <w:rPr>
          <w:rFonts w:eastAsia="Noto Sans" w:cs="Noto Sans"/>
        </w:rPr>
      </w:pPr>
    </w:p>
    <w:p w14:paraId="3746779D" w14:textId="3BA5680B" w:rsidR="719DC33C" w:rsidRPr="00663C72" w:rsidRDefault="600DB058" w:rsidP="00663C72">
      <w:pPr>
        <w:ind w:left="708"/>
        <w:rPr>
          <w:rFonts w:eastAsia="Noto Sans" w:cs="Noto Sans"/>
          <w:i/>
          <w:iCs/>
        </w:rPr>
      </w:pPr>
      <w:r w:rsidRPr="00663C72">
        <w:rPr>
          <w:rFonts w:eastAsia="Noto Sans" w:cs="Noto Sans"/>
          <w:i/>
          <w:iCs/>
        </w:rPr>
        <w:t xml:space="preserve">Participar en l'elaboració de les programacions didàctiques, les </w:t>
      </w:r>
      <w:r w:rsidR="63A9E97B" w:rsidRPr="00663C72">
        <w:rPr>
          <w:rFonts w:eastAsia="Noto Sans" w:cs="Noto Sans"/>
          <w:i/>
          <w:iCs/>
        </w:rPr>
        <w:t xml:space="preserve">unitats de programació </w:t>
      </w:r>
      <w:r w:rsidRPr="00663C72">
        <w:rPr>
          <w:rFonts w:eastAsia="Noto Sans" w:cs="Noto Sans"/>
          <w:i/>
          <w:iCs/>
        </w:rPr>
        <w:t xml:space="preserve">i l’articulació dels sabers bàsics de les </w:t>
      </w:r>
      <w:r w:rsidR="0B26B75C" w:rsidRPr="00663C72">
        <w:rPr>
          <w:rFonts w:eastAsia="Noto Sans" w:cs="Noto Sans"/>
          <w:i/>
          <w:iCs/>
        </w:rPr>
        <w:t xml:space="preserve">àrees, </w:t>
      </w:r>
      <w:r w:rsidRPr="00663C72">
        <w:rPr>
          <w:rFonts w:eastAsia="Noto Sans" w:cs="Noto Sans"/>
          <w:i/>
          <w:iCs/>
        </w:rPr>
        <w:t xml:space="preserve">matèries, mòduls i àmbits integrats en l'àmbit o departament, de forma que afavoreixin una visió integrada i multidisciplinària dels sabers bàsics. Fer el seguiment del desenvolupament de les programacions didàctiques, </w:t>
      </w:r>
      <w:r w:rsidRPr="00663C72">
        <w:rPr>
          <w:rFonts w:eastAsia="Noto Sans" w:cs="Noto Sans"/>
          <w:i/>
          <w:iCs/>
          <w:color w:val="FF0000"/>
        </w:rPr>
        <w:t>l</w:t>
      </w:r>
      <w:r w:rsidRPr="00663C72">
        <w:rPr>
          <w:rFonts w:eastAsia="Noto Sans" w:cs="Noto Sans"/>
          <w:i/>
          <w:iCs/>
        </w:rPr>
        <w:t xml:space="preserve">es </w:t>
      </w:r>
      <w:r w:rsidR="2D220AC9" w:rsidRPr="00663C72">
        <w:rPr>
          <w:rFonts w:eastAsia="Noto Sans" w:cs="Noto Sans"/>
          <w:i/>
          <w:iCs/>
        </w:rPr>
        <w:t xml:space="preserve">unitats de programació </w:t>
      </w:r>
      <w:r w:rsidRPr="00663C72">
        <w:rPr>
          <w:rFonts w:eastAsia="Noto Sans" w:cs="Noto Sans"/>
          <w:i/>
          <w:iCs/>
        </w:rPr>
        <w:t>i avaluar-les per proposar i implementar mesures de millora.</w:t>
      </w:r>
    </w:p>
    <w:p w14:paraId="68596390" w14:textId="200761FA" w:rsidR="36E0E0CD" w:rsidRPr="00663C72" w:rsidRDefault="36E0E0CD" w:rsidP="00663C72">
      <w:pPr>
        <w:pStyle w:val="Prrafodelista"/>
        <w:rPr>
          <w:rFonts w:eastAsia="Noto Sans" w:cs="Noto Sans"/>
        </w:rPr>
      </w:pPr>
    </w:p>
    <w:p w14:paraId="6627017E" w14:textId="37990941" w:rsidR="0990117A" w:rsidRPr="00663C72" w:rsidRDefault="03BF2D14" w:rsidP="00663C72">
      <w:pPr>
        <w:rPr>
          <w:rFonts w:cs="Noto Sans"/>
        </w:rPr>
      </w:pPr>
      <w:r w:rsidRPr="00663C72">
        <w:rPr>
          <w:rFonts w:eastAsia="Noto Sans" w:cs="Noto Sans"/>
        </w:rPr>
        <w:t xml:space="preserve">16. </w:t>
      </w:r>
      <w:r w:rsidR="35919262" w:rsidRPr="00663C72">
        <w:rPr>
          <w:rFonts w:eastAsia="Noto Sans" w:cs="Noto Sans"/>
        </w:rPr>
        <w:t>Es dóna una nova redacció a l’apartat c del punt 9 de l’article 59 del Decret 4/2023 de 13 de febrer. La nova redacció és la següent:</w:t>
      </w:r>
    </w:p>
    <w:p w14:paraId="6A3BE5DE" w14:textId="38E68A23" w:rsidR="36E0E0CD" w:rsidRPr="00663C72" w:rsidRDefault="36E0E0CD" w:rsidP="00663C72">
      <w:pPr>
        <w:pStyle w:val="Prrafodelista"/>
        <w:rPr>
          <w:rFonts w:cs="Noto Sans"/>
        </w:rPr>
      </w:pPr>
    </w:p>
    <w:p w14:paraId="7341BDCE" w14:textId="4BF67339" w:rsidR="0990117A" w:rsidRPr="00663C72" w:rsidRDefault="0C5451BC" w:rsidP="00663C72">
      <w:pPr>
        <w:pStyle w:val="Prrafodelista"/>
        <w:rPr>
          <w:rFonts w:eastAsia="Noto Sans" w:cs="Noto Sans"/>
          <w:color w:val="365F91" w:themeColor="accent1" w:themeShade="BF"/>
        </w:rPr>
      </w:pPr>
      <w:r w:rsidRPr="00663C72">
        <w:rPr>
          <w:rFonts w:eastAsia="Noto Sans" w:cs="Noto Sans"/>
          <w:i/>
          <w:iCs/>
        </w:rPr>
        <w:t>Garantir el treball en equip del</w:t>
      </w:r>
      <w:r w:rsidR="4E14ABBD" w:rsidRPr="00663C72">
        <w:rPr>
          <w:rFonts w:eastAsia="Noto Sans" w:cs="Noto Sans"/>
          <w:i/>
          <w:iCs/>
        </w:rPr>
        <w:t>s</w:t>
      </w:r>
      <w:r w:rsidRPr="00663C72">
        <w:rPr>
          <w:rFonts w:eastAsia="Noto Sans" w:cs="Noto Sans"/>
          <w:i/>
          <w:iCs/>
        </w:rPr>
        <w:t xml:space="preserve"> </w:t>
      </w:r>
      <w:r w:rsidR="6D5BCE54" w:rsidRPr="00663C72">
        <w:rPr>
          <w:rFonts w:eastAsia="Noto Sans" w:cs="Noto Sans"/>
          <w:i/>
          <w:iCs/>
        </w:rPr>
        <w:t>docents</w:t>
      </w:r>
      <w:r w:rsidRPr="00663C72">
        <w:rPr>
          <w:rFonts w:eastAsia="Noto Sans" w:cs="Noto Sans"/>
          <w:i/>
          <w:iCs/>
        </w:rPr>
        <w:t xml:space="preserve"> per desenvolupar les programacions didàctiques.</w:t>
      </w:r>
    </w:p>
    <w:p w14:paraId="25956F94" w14:textId="3CEC196C" w:rsidR="36E0E0CD" w:rsidRPr="00663C72" w:rsidRDefault="36E0E0CD" w:rsidP="00663C72">
      <w:pPr>
        <w:rPr>
          <w:rFonts w:cs="Noto Sans"/>
        </w:rPr>
      </w:pPr>
    </w:p>
    <w:p w14:paraId="3CF6C40A" w14:textId="33A6BA00" w:rsidR="1840FCA1" w:rsidRPr="00663C72" w:rsidRDefault="13CE5F6E" w:rsidP="00663C72">
      <w:pPr>
        <w:rPr>
          <w:rFonts w:cs="Noto Sans"/>
        </w:rPr>
      </w:pPr>
      <w:r w:rsidRPr="00663C72">
        <w:rPr>
          <w:rFonts w:eastAsia="Noto Sans" w:cs="Noto Sans"/>
        </w:rPr>
        <w:t xml:space="preserve">17. </w:t>
      </w:r>
      <w:r w:rsidR="32DCC27C" w:rsidRPr="00663C72">
        <w:rPr>
          <w:rFonts w:eastAsia="Noto Sans" w:cs="Noto Sans"/>
        </w:rPr>
        <w:t>Es dóna una nova redacció a l’apartat g) del punt 9 de l’article 59 del Decret 4/2023 de 13 de febrer. La nova redacció és la següent:</w:t>
      </w:r>
    </w:p>
    <w:p w14:paraId="6335C7FE" w14:textId="052D3CF4" w:rsidR="36E0E0CD" w:rsidRPr="00663C72" w:rsidRDefault="36E0E0CD" w:rsidP="00663C72">
      <w:pPr>
        <w:pStyle w:val="Prrafodelista"/>
        <w:rPr>
          <w:rFonts w:eastAsia="Noto Sans" w:cs="Noto Sans"/>
          <w:i/>
          <w:iCs/>
        </w:rPr>
      </w:pPr>
    </w:p>
    <w:p w14:paraId="56FC5FC8" w14:textId="0E5D9CF6" w:rsidR="1840FCA1" w:rsidRPr="00663C72" w:rsidRDefault="1840FCA1" w:rsidP="00663C72">
      <w:pPr>
        <w:ind w:left="708"/>
        <w:rPr>
          <w:rFonts w:cs="Noto Sans"/>
        </w:rPr>
      </w:pPr>
      <w:r w:rsidRPr="00663C72">
        <w:rPr>
          <w:rFonts w:eastAsia="Noto Sans" w:cs="Noto Sans"/>
          <w:i/>
          <w:iCs/>
        </w:rPr>
        <w:t>g) Establir els plans de recuperació per als alumnes amb matèries pendents dels cursos anteriors i els plans de reforç per als que hagin de romandre un any més en el mateix curs.</w:t>
      </w:r>
    </w:p>
    <w:p w14:paraId="5D2384F8" w14:textId="46C52E45" w:rsidR="36E0E0CD" w:rsidRPr="00663C72" w:rsidRDefault="36E0E0CD" w:rsidP="00663C72">
      <w:pPr>
        <w:rPr>
          <w:rFonts w:cs="Noto Sans"/>
        </w:rPr>
      </w:pPr>
    </w:p>
    <w:p w14:paraId="3732FE11" w14:textId="558106C0" w:rsidR="1840FCA1" w:rsidRPr="00663C72" w:rsidRDefault="2F2BB51F" w:rsidP="00663C72">
      <w:pPr>
        <w:rPr>
          <w:rFonts w:cs="Noto Sans"/>
        </w:rPr>
      </w:pPr>
      <w:r w:rsidRPr="00663C72">
        <w:rPr>
          <w:rFonts w:eastAsia="Noto Sans" w:cs="Noto Sans"/>
        </w:rPr>
        <w:t xml:space="preserve">18. </w:t>
      </w:r>
      <w:r w:rsidR="32DCC27C" w:rsidRPr="00663C72">
        <w:rPr>
          <w:rFonts w:eastAsia="Noto Sans" w:cs="Noto Sans"/>
        </w:rPr>
        <w:t>Es dóna una nova redacció a l’apartat j) del punt 9 de l’article 59 del Decret 4/2023 de 13 de febrer. La nova redacció és la següent:</w:t>
      </w:r>
    </w:p>
    <w:p w14:paraId="083BFFA8" w14:textId="037E9A1D" w:rsidR="36E0E0CD" w:rsidRPr="00663C72" w:rsidRDefault="36E0E0CD" w:rsidP="00663C72">
      <w:pPr>
        <w:pStyle w:val="Prrafodelista"/>
        <w:rPr>
          <w:rFonts w:eastAsia="Noto Sans" w:cs="Noto Sans"/>
          <w:i/>
          <w:iCs/>
        </w:rPr>
      </w:pPr>
    </w:p>
    <w:p w14:paraId="5D706C09" w14:textId="5A92CD8D" w:rsidR="1840FCA1" w:rsidRPr="00663C72" w:rsidRDefault="61928D91" w:rsidP="00663C72">
      <w:pPr>
        <w:ind w:left="708"/>
        <w:rPr>
          <w:rFonts w:cs="Noto Sans"/>
        </w:rPr>
      </w:pPr>
      <w:r w:rsidRPr="00663C72">
        <w:rPr>
          <w:rFonts w:eastAsia="Noto Sans" w:cs="Noto Sans"/>
          <w:i/>
          <w:iCs/>
        </w:rPr>
        <w:t>j) Elaborar a final de curs una memòria en què s'avaluï el desenvolupament de la programació didàctica, la pràctica docent i els resultats obtinguts i es proposin mesures de millora.</w:t>
      </w:r>
    </w:p>
    <w:p w14:paraId="58CC01C0" w14:textId="714D4C82" w:rsidR="36E0E0CD" w:rsidRPr="00663C72" w:rsidRDefault="36E0E0CD" w:rsidP="00663C72">
      <w:pPr>
        <w:rPr>
          <w:rFonts w:cs="Noto Sans"/>
        </w:rPr>
      </w:pPr>
    </w:p>
    <w:p w14:paraId="7AAF2043" w14:textId="775E62EC" w:rsidR="1840FCA1" w:rsidRPr="00663C72" w:rsidRDefault="3D2F8079" w:rsidP="00663C72">
      <w:pPr>
        <w:rPr>
          <w:rFonts w:cs="Noto Sans"/>
        </w:rPr>
      </w:pPr>
      <w:r w:rsidRPr="00663C72">
        <w:rPr>
          <w:rFonts w:eastAsia="Noto Sans" w:cs="Noto Sans"/>
        </w:rPr>
        <w:t xml:space="preserve">19. </w:t>
      </w:r>
      <w:r w:rsidR="3D304194" w:rsidRPr="00663C72">
        <w:rPr>
          <w:rFonts w:eastAsia="Noto Sans" w:cs="Noto Sans"/>
        </w:rPr>
        <w:t>Es dóna una nova redacció al punt 3 de l’article 63 del Decret 4/2023 de 13 de febrer. La nova redacció és la següent:</w:t>
      </w:r>
    </w:p>
    <w:p w14:paraId="1EEF7494" w14:textId="3DD4F561" w:rsidR="4FC04286" w:rsidRPr="00663C72" w:rsidRDefault="4FC04286" w:rsidP="00663C72">
      <w:pPr>
        <w:pStyle w:val="Prrafodelista"/>
        <w:rPr>
          <w:rFonts w:cs="Noto Sans"/>
          <w:i/>
          <w:iCs/>
        </w:rPr>
      </w:pPr>
    </w:p>
    <w:p w14:paraId="2FC2E8CC" w14:textId="177FD518" w:rsidR="1840FCA1" w:rsidRPr="00663C72" w:rsidRDefault="1840FCA1" w:rsidP="00663C72">
      <w:pPr>
        <w:pStyle w:val="Prrafodelista"/>
        <w:rPr>
          <w:rFonts w:cs="Noto Sans"/>
        </w:rPr>
      </w:pPr>
      <w:r w:rsidRPr="00663C72">
        <w:rPr>
          <w:rFonts w:eastAsia="Noto Sans" w:cs="Noto Sans"/>
          <w:i/>
          <w:iCs/>
        </w:rPr>
        <w:t>La tutoria i l'orientació dels alumnes és part inherent de la funció docent. Tots els professors del claustre han d'exercir les funcions d’acompanyament dels alumnes en el seu procés educatiu.</w:t>
      </w:r>
    </w:p>
    <w:p w14:paraId="0FD2FB52" w14:textId="4217676A" w:rsidR="36E0E0CD" w:rsidRPr="00663C72" w:rsidRDefault="36E0E0CD" w:rsidP="00663C72">
      <w:pPr>
        <w:rPr>
          <w:rFonts w:cs="Noto Sans"/>
          <w:i/>
          <w:iCs/>
        </w:rPr>
      </w:pPr>
    </w:p>
    <w:p w14:paraId="54350C47" w14:textId="77777777" w:rsidR="000F029B" w:rsidRPr="00663C72" w:rsidRDefault="000F029B" w:rsidP="00663C72">
      <w:pPr>
        <w:rPr>
          <w:rFonts w:cs="Noto Sans"/>
          <w:b/>
        </w:rPr>
      </w:pPr>
      <w:r w:rsidRPr="00663C72">
        <w:rPr>
          <w:rFonts w:cs="Noto Sans"/>
          <w:b/>
        </w:rPr>
        <w:t>Disposició final segona</w:t>
      </w:r>
    </w:p>
    <w:p w14:paraId="2E68AA2A" w14:textId="77777777" w:rsidR="000F029B" w:rsidRPr="00663C72" w:rsidRDefault="000F029B" w:rsidP="00663C72">
      <w:pPr>
        <w:rPr>
          <w:rFonts w:cs="Noto Sans"/>
          <w:b/>
        </w:rPr>
      </w:pPr>
      <w:r w:rsidRPr="00663C72">
        <w:rPr>
          <w:rFonts w:cs="Noto Sans"/>
          <w:b/>
        </w:rPr>
        <w:t>Desplegament</w:t>
      </w:r>
    </w:p>
    <w:p w14:paraId="4B1D477B" w14:textId="77777777" w:rsidR="000F029B" w:rsidRPr="00663C72" w:rsidRDefault="000F029B" w:rsidP="00663C72">
      <w:pPr>
        <w:rPr>
          <w:rFonts w:cs="Noto Sans"/>
          <w:b/>
        </w:rPr>
      </w:pPr>
    </w:p>
    <w:p w14:paraId="3B7011C5" w14:textId="69399CB5" w:rsidR="000F029B" w:rsidRPr="00663C72" w:rsidRDefault="090AEF2A" w:rsidP="00663C72">
      <w:pPr>
        <w:rPr>
          <w:rFonts w:cs="Noto Sans"/>
        </w:rPr>
      </w:pPr>
      <w:r w:rsidRPr="00663C72">
        <w:rPr>
          <w:rFonts w:cs="Noto Sans"/>
        </w:rPr>
        <w:t>S’habilita</w:t>
      </w:r>
      <w:r w:rsidR="7EF4C4AB" w:rsidRPr="00663C72">
        <w:rPr>
          <w:rFonts w:cs="Noto Sans"/>
        </w:rPr>
        <w:t xml:space="preserve"> el conseller d’Educació i Universitats per dictar les disposicions necessàries per desplegar i executar aquest Decret.</w:t>
      </w:r>
    </w:p>
    <w:p w14:paraId="65BE1F1D" w14:textId="77777777" w:rsidR="000F029B" w:rsidRPr="00663C72" w:rsidRDefault="000F029B" w:rsidP="00663C72">
      <w:pPr>
        <w:rPr>
          <w:rFonts w:cs="Noto Sans"/>
        </w:rPr>
      </w:pPr>
    </w:p>
    <w:p w14:paraId="2E4347DC" w14:textId="77777777" w:rsidR="000F029B" w:rsidRPr="00663C72" w:rsidRDefault="000F029B" w:rsidP="00663C72">
      <w:pPr>
        <w:rPr>
          <w:rFonts w:cs="Noto Sans"/>
          <w:b/>
        </w:rPr>
      </w:pPr>
      <w:r w:rsidRPr="00663C72">
        <w:rPr>
          <w:rFonts w:cs="Noto Sans"/>
          <w:b/>
        </w:rPr>
        <w:t>Disposició final tercera</w:t>
      </w:r>
    </w:p>
    <w:p w14:paraId="4A2AC24B" w14:textId="77777777" w:rsidR="000F029B" w:rsidRPr="00663C72" w:rsidRDefault="000F029B" w:rsidP="00663C72">
      <w:pPr>
        <w:rPr>
          <w:rFonts w:cs="Noto Sans"/>
          <w:b/>
        </w:rPr>
      </w:pPr>
      <w:r w:rsidRPr="00663C72">
        <w:rPr>
          <w:rFonts w:cs="Noto Sans"/>
          <w:b/>
        </w:rPr>
        <w:t>Calendari d’implantació</w:t>
      </w:r>
    </w:p>
    <w:p w14:paraId="6AFAB436" w14:textId="77777777" w:rsidR="000F029B" w:rsidRPr="00663C72" w:rsidRDefault="000F029B" w:rsidP="00663C72">
      <w:pPr>
        <w:rPr>
          <w:rFonts w:cs="Noto Sans"/>
          <w:b/>
        </w:rPr>
      </w:pPr>
    </w:p>
    <w:p w14:paraId="3503ACDD" w14:textId="5F674E7E" w:rsidR="000F029B" w:rsidRPr="00663C72" w:rsidRDefault="7D18C3B5" w:rsidP="00663C72">
      <w:pPr>
        <w:rPr>
          <w:rFonts w:cs="Noto Sans"/>
        </w:rPr>
      </w:pPr>
      <w:r w:rsidRPr="00663C72">
        <w:rPr>
          <w:rFonts w:cs="Noto Sans"/>
        </w:rPr>
        <w:t>Aquest Decret és d’aplicació en tots els cursos d’</w:t>
      </w:r>
      <w:r w:rsidR="318ACA06" w:rsidRPr="00663C72">
        <w:rPr>
          <w:rFonts w:cs="Noto Sans"/>
        </w:rPr>
        <w:t>ESO</w:t>
      </w:r>
      <w:r w:rsidRPr="00663C72">
        <w:rPr>
          <w:rFonts w:cs="Noto Sans"/>
        </w:rPr>
        <w:t xml:space="preserve"> a partir del curs escolar 2025–2026.</w:t>
      </w:r>
    </w:p>
    <w:p w14:paraId="042C5D41" w14:textId="77777777" w:rsidR="000F029B" w:rsidRPr="00663C72" w:rsidRDefault="000F029B" w:rsidP="00663C72">
      <w:pPr>
        <w:rPr>
          <w:rFonts w:cs="Noto Sans"/>
        </w:rPr>
      </w:pPr>
    </w:p>
    <w:p w14:paraId="47BB6DEC" w14:textId="03C59E2A" w:rsidR="000F029B" w:rsidRPr="00663C72" w:rsidRDefault="2E2A8DF0" w:rsidP="00663C72">
      <w:pPr>
        <w:rPr>
          <w:rFonts w:cs="Noto Sans"/>
          <w:b/>
          <w:bCs/>
        </w:rPr>
      </w:pPr>
      <w:r w:rsidRPr="00663C72">
        <w:rPr>
          <w:rFonts w:cs="Noto Sans"/>
          <w:b/>
          <w:bCs/>
        </w:rPr>
        <w:t xml:space="preserve">Disposició </w:t>
      </w:r>
      <w:r w:rsidR="22BE89B6" w:rsidRPr="00663C72">
        <w:rPr>
          <w:rFonts w:cs="Noto Sans"/>
          <w:b/>
          <w:bCs/>
        </w:rPr>
        <w:t>final quarta</w:t>
      </w:r>
    </w:p>
    <w:p w14:paraId="78FC5055" w14:textId="77777777" w:rsidR="00CE109B" w:rsidRPr="00663C72" w:rsidRDefault="00CE109B" w:rsidP="00663C72">
      <w:pPr>
        <w:rPr>
          <w:rFonts w:cs="Noto Sans"/>
          <w:b/>
        </w:rPr>
      </w:pPr>
      <w:r w:rsidRPr="00663C72">
        <w:rPr>
          <w:rFonts w:cs="Noto Sans"/>
          <w:b/>
        </w:rPr>
        <w:t>Entrada en vigor</w:t>
      </w:r>
    </w:p>
    <w:p w14:paraId="4D2E12B8" w14:textId="77777777" w:rsidR="00CE109B" w:rsidRPr="00663C72" w:rsidRDefault="00CE109B" w:rsidP="00663C72">
      <w:pPr>
        <w:rPr>
          <w:rFonts w:cs="Noto Sans"/>
          <w:b/>
        </w:rPr>
      </w:pPr>
    </w:p>
    <w:p w14:paraId="04E0ED25" w14:textId="77777777" w:rsidR="000F029B" w:rsidRPr="00663C72" w:rsidRDefault="00CE109B" w:rsidP="00663C72">
      <w:pPr>
        <w:rPr>
          <w:rFonts w:cs="Noto Sans"/>
        </w:rPr>
      </w:pPr>
      <w:r w:rsidRPr="00663C72">
        <w:rPr>
          <w:rFonts w:cs="Noto Sans"/>
        </w:rPr>
        <w:t xml:space="preserve">Aquest Decret entrarà en vigor l’endemà de la publicació en el </w:t>
      </w:r>
      <w:r w:rsidRPr="00663C72">
        <w:rPr>
          <w:rFonts w:cs="Noto Sans"/>
          <w:i/>
        </w:rPr>
        <w:t>Butlletí Oficial de les Illes Balears</w:t>
      </w:r>
      <w:r w:rsidRPr="00663C72">
        <w:rPr>
          <w:rFonts w:cs="Noto Sans"/>
        </w:rPr>
        <w:t>.</w:t>
      </w:r>
    </w:p>
    <w:p w14:paraId="308F224F" w14:textId="77777777" w:rsidR="0051082F" w:rsidRPr="00663C72" w:rsidRDefault="0051082F" w:rsidP="00663C72">
      <w:pPr>
        <w:rPr>
          <w:rFonts w:cs="Noto Sans"/>
        </w:rPr>
      </w:pPr>
    </w:p>
    <w:p w14:paraId="353A1C2E" w14:textId="2142D53D" w:rsidR="0051082F" w:rsidRPr="00663C72" w:rsidRDefault="0051082F" w:rsidP="00663C72">
      <w:pPr>
        <w:jc w:val="center"/>
        <w:rPr>
          <w:rFonts w:cs="Noto Sans"/>
        </w:rPr>
      </w:pPr>
      <w:r w:rsidRPr="00663C72">
        <w:rPr>
          <w:rFonts w:cs="Noto Sans"/>
        </w:rPr>
        <w:t>Palma, xx de xx de 2025</w:t>
      </w:r>
    </w:p>
    <w:p w14:paraId="5CAF2A09" w14:textId="175CDCE4" w:rsidR="0051082F" w:rsidRPr="00663C72" w:rsidRDefault="0051082F" w:rsidP="00663C72">
      <w:pPr>
        <w:jc w:val="center"/>
        <w:rPr>
          <w:rFonts w:cs="Noto Sans"/>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30"/>
        <w:gridCol w:w="3960"/>
      </w:tblGrid>
      <w:tr w:rsidR="670AA2EB" w:rsidRPr="00663C72" w14:paraId="33470795" w14:textId="77777777" w:rsidTr="670AA2EB">
        <w:trPr>
          <w:trHeight w:val="300"/>
        </w:trPr>
        <w:tc>
          <w:tcPr>
            <w:tcW w:w="4530" w:type="dxa"/>
            <w:vAlign w:val="center"/>
          </w:tcPr>
          <w:p w14:paraId="1DAD281F" w14:textId="1FA8E24C" w:rsidR="0554459E" w:rsidRPr="00663C72" w:rsidRDefault="0554459E" w:rsidP="00663C72">
            <w:pPr>
              <w:jc w:val="center"/>
              <w:rPr>
                <w:rFonts w:cs="Noto Sans"/>
              </w:rPr>
            </w:pPr>
            <w:r w:rsidRPr="00663C72">
              <w:rPr>
                <w:rFonts w:cs="Noto Sans"/>
                <w:b/>
                <w:bCs/>
              </w:rPr>
              <w:t>El conseller d’Educació i Universitats</w:t>
            </w:r>
          </w:p>
          <w:p w14:paraId="45543502" w14:textId="728DB0A3" w:rsidR="0554459E" w:rsidRPr="00663C72" w:rsidRDefault="0554459E" w:rsidP="00663C72">
            <w:pPr>
              <w:jc w:val="center"/>
              <w:rPr>
                <w:rFonts w:cs="Noto Sans"/>
              </w:rPr>
            </w:pPr>
            <w:r w:rsidRPr="00663C72">
              <w:rPr>
                <w:rFonts w:cs="Noto Sans"/>
              </w:rPr>
              <w:t>Antoni Vera Alemany</w:t>
            </w:r>
          </w:p>
        </w:tc>
        <w:tc>
          <w:tcPr>
            <w:tcW w:w="3960" w:type="dxa"/>
            <w:vAlign w:val="center"/>
          </w:tcPr>
          <w:p w14:paraId="6EC017AD" w14:textId="54D75D10" w:rsidR="0554459E" w:rsidRPr="00663C72" w:rsidRDefault="0554459E" w:rsidP="00663C72">
            <w:pPr>
              <w:spacing w:before="240"/>
              <w:jc w:val="center"/>
              <w:rPr>
                <w:rFonts w:cs="Noto Sans"/>
                <w:b/>
                <w:bCs/>
              </w:rPr>
            </w:pPr>
            <w:r w:rsidRPr="00663C72">
              <w:rPr>
                <w:rFonts w:cs="Noto Sans"/>
                <w:b/>
                <w:bCs/>
              </w:rPr>
              <w:t>La presidenta</w:t>
            </w:r>
          </w:p>
          <w:p w14:paraId="1C662584" w14:textId="3DF6AECB" w:rsidR="0554459E" w:rsidRPr="00663C72" w:rsidRDefault="0554459E" w:rsidP="00663C72">
            <w:pPr>
              <w:jc w:val="center"/>
              <w:rPr>
                <w:rFonts w:cs="Noto Sans"/>
              </w:rPr>
            </w:pPr>
            <w:r w:rsidRPr="00663C72">
              <w:rPr>
                <w:rFonts w:cs="Noto Sans"/>
              </w:rPr>
              <w:t>Margalida Prohens Rigo</w:t>
            </w:r>
          </w:p>
          <w:p w14:paraId="71D6A302" w14:textId="2BC45ED8" w:rsidR="670AA2EB" w:rsidRPr="00663C72" w:rsidRDefault="670AA2EB" w:rsidP="00663C72">
            <w:pPr>
              <w:jc w:val="center"/>
              <w:rPr>
                <w:rFonts w:cs="Noto Sans"/>
              </w:rPr>
            </w:pPr>
          </w:p>
        </w:tc>
      </w:tr>
    </w:tbl>
    <w:p w14:paraId="2D3E587C" w14:textId="77777777" w:rsidR="0051082F" w:rsidRPr="00663C72" w:rsidRDefault="0051082F" w:rsidP="00663C72">
      <w:pPr>
        <w:jc w:val="both"/>
        <w:rPr>
          <w:rFonts w:cs="Noto Sans"/>
          <w:b/>
          <w:bCs/>
        </w:rPr>
      </w:pPr>
    </w:p>
    <w:p w14:paraId="7221670F" w14:textId="2EE56F78" w:rsidR="00A1009C" w:rsidRPr="00663C72" w:rsidRDefault="0060371E" w:rsidP="00663C72">
      <w:pPr>
        <w:rPr>
          <w:rFonts w:cs="Noto Sans"/>
          <w:b/>
        </w:rPr>
      </w:pPr>
      <w:r w:rsidRPr="00663C72">
        <w:rPr>
          <w:rFonts w:cs="Noto Sans"/>
          <w:b/>
        </w:rPr>
        <w:t>ANNEX 1</w:t>
      </w:r>
    </w:p>
    <w:p w14:paraId="48DB4706" w14:textId="77777777" w:rsidR="00A1009C" w:rsidRPr="00663C72" w:rsidRDefault="0060371E" w:rsidP="00663C72">
      <w:pPr>
        <w:rPr>
          <w:rFonts w:cs="Noto Sans"/>
          <w:b/>
        </w:rPr>
      </w:pPr>
      <w:r w:rsidRPr="00663C72">
        <w:rPr>
          <w:rFonts w:cs="Noto Sans"/>
          <w:b/>
        </w:rPr>
        <w:t>Perfil de sortida dels alumnes al final de l’ensenyament bàsic</w:t>
      </w:r>
    </w:p>
    <w:p w14:paraId="62A1F980" w14:textId="77777777" w:rsidR="00A1009C" w:rsidRPr="00663C72" w:rsidRDefault="00A1009C" w:rsidP="00663C72">
      <w:pPr>
        <w:rPr>
          <w:rFonts w:cs="Noto Sans"/>
          <w:b/>
        </w:rPr>
      </w:pPr>
    </w:p>
    <w:p w14:paraId="077F8ECF" w14:textId="77777777" w:rsidR="00A1009C" w:rsidRPr="00663C72" w:rsidRDefault="0060371E" w:rsidP="00663C72">
      <w:pPr>
        <w:rPr>
          <w:rFonts w:cs="Noto Sans"/>
        </w:rPr>
      </w:pPr>
      <w:r w:rsidRPr="00663C72">
        <w:rPr>
          <w:rFonts w:cs="Noto Sans"/>
        </w:rPr>
        <w:t xml:space="preserve">El perfil de sortida dels alumnes al final de l'ensenyament bàsic és l'eina en què es concreten els principis i les finalitats del sistema educatiu espanyol referits a aquest període. El perfil identifica i defineix, en connexió amb els reptes del segle </w:t>
      </w:r>
      <w:r w:rsidRPr="00663C72">
        <w:rPr>
          <w:rFonts w:cs="Noto Sans"/>
          <w:smallCaps/>
        </w:rPr>
        <w:t>xxi</w:t>
      </w:r>
      <w:r w:rsidRPr="00663C72">
        <w:rPr>
          <w:rFonts w:cs="Noto Sans"/>
        </w:rPr>
        <w:t>, les competències clau que s'espera que els alumnes hagin desenvolupat en completar aquesta fase del seu itinerari formatiu.</w:t>
      </w:r>
    </w:p>
    <w:p w14:paraId="300079F4" w14:textId="77777777" w:rsidR="00A1009C" w:rsidRPr="00663C72" w:rsidRDefault="00A1009C" w:rsidP="00663C72">
      <w:pPr>
        <w:rPr>
          <w:rFonts w:cs="Noto Sans"/>
        </w:rPr>
      </w:pPr>
    </w:p>
    <w:p w14:paraId="398A00B0" w14:textId="36C5A39B" w:rsidR="00A1009C" w:rsidRPr="00663C72" w:rsidRDefault="29F2D3F9" w:rsidP="00663C72">
      <w:pPr>
        <w:rPr>
          <w:rFonts w:cs="Noto Sans"/>
        </w:rPr>
      </w:pPr>
      <w:r w:rsidRPr="00663C72">
        <w:rPr>
          <w:rFonts w:cs="Noto Sans"/>
        </w:rPr>
        <w:t xml:space="preserve">El perfil de sortida és únic i el mateix per a tot el territori estatal. És la pedra angular de tot el currículum, la matriu que el cohesiona, i cap a on convergeixen els objectius de les diferents etapes que constitueixen l'ensenyament bàsic. Es concep, per tant, com l'element que ha de fonamentar les decisions curriculars, així com les estratègies i les orientacions metodològiques en la pràctica lectiva. Ha de ser, a més, el fonament de l'aprenentatge permanent i el referent de l'avaluació interna i externa dels aprenentatges de l'alumne, en particular quant a la presa de decisions sobre promoció entre els diferents cursos, així com a l'obtenció del títol de </w:t>
      </w:r>
      <w:r w:rsidR="48BF867B" w:rsidRPr="00663C72">
        <w:rPr>
          <w:rFonts w:cs="Noto Sans"/>
        </w:rPr>
        <w:t>GESO.</w:t>
      </w:r>
    </w:p>
    <w:p w14:paraId="299D8616" w14:textId="77777777" w:rsidR="00A1009C" w:rsidRPr="00663C72" w:rsidRDefault="00A1009C" w:rsidP="00663C72">
      <w:pPr>
        <w:rPr>
          <w:rFonts w:cs="Noto Sans"/>
          <w:b/>
        </w:rPr>
      </w:pPr>
    </w:p>
    <w:p w14:paraId="2CA488AA" w14:textId="77777777" w:rsidR="00A1009C" w:rsidRPr="00663C72" w:rsidRDefault="0060371E" w:rsidP="00663C72">
      <w:pPr>
        <w:rPr>
          <w:rFonts w:cs="Noto Sans"/>
        </w:rPr>
      </w:pPr>
      <w:r w:rsidRPr="00663C72">
        <w:rPr>
          <w:rFonts w:cs="Noto Sans"/>
        </w:rPr>
        <w:t>El perfil de sortida parteix d'una visió alhora estructural i funcional de les competències clau, l'adquisició de les quals per part dels alumnes es considera indispensable per al seu desenvolupament personal, per resoldre situacions i problemes dels diferents àmbits de la seva vida, per crear noves oportunitats de millora, així com per aconseguir la continuïtat del seu itinerari formatiu i facilitar i desenvolupar la seva inserció i participació activa en la societat i en la cura de les persones, del l’entorn natural i del planeta. Es garanteix així la consecució del doble objectiu de formació personal i de socialització previst per a l'ensenyament bàsic en l'article 4.4 de la LOE, amb la finalitat de dotar cada alumne de les eines imprescindibles perquè desenvolupi un projecte de vida personal, social i professional satisfactori. Aquest projecte es constitueix com l'element articulador dels diversos aprenentatges que els permetran afrontar amb èxit els desafiaments i reptes als quals s’hauran d'enfrontar per dur-lo a terme.</w:t>
      </w:r>
    </w:p>
    <w:p w14:paraId="491D2769" w14:textId="77777777" w:rsidR="00A1009C" w:rsidRPr="00663C72" w:rsidRDefault="00A1009C" w:rsidP="00663C72">
      <w:pPr>
        <w:rPr>
          <w:rFonts w:cs="Noto Sans"/>
        </w:rPr>
      </w:pPr>
    </w:p>
    <w:p w14:paraId="70AB346C" w14:textId="77777777" w:rsidR="00A1009C" w:rsidRPr="00663C72" w:rsidRDefault="0060371E" w:rsidP="00663C72">
      <w:pPr>
        <w:rPr>
          <w:rFonts w:cs="Noto Sans"/>
        </w:rPr>
      </w:pPr>
      <w:r w:rsidRPr="00663C72">
        <w:rPr>
          <w:rFonts w:cs="Noto Sans"/>
        </w:rPr>
        <w:t>El referent de partida per definir les competències recollides en el perfil de sortida ha estat la Recomanació del Consell de la Unió Europea de 22 de maig de 2018 relativa a les competències clau per a l'aprenentatge permanent. L'ancoratge del perfil de sortida a la Recomanació del Consell reforça el compromís del sistema educatiu espanyol amb l'objectiu d'adoptar unes referències comunes que enforteixin la cohesió entre els sistemes educatius de la Unió Europea i facilitin que els seus ciutadans, si així ho consideren, puguin estudiar i treballar al llarg de la seva vida tant en el seu propi país com en altres països del seu entorn.</w:t>
      </w:r>
    </w:p>
    <w:p w14:paraId="6F5CD9ED" w14:textId="77777777" w:rsidR="00A1009C" w:rsidRPr="00663C72" w:rsidRDefault="00A1009C" w:rsidP="00663C72">
      <w:pPr>
        <w:rPr>
          <w:rFonts w:cs="Noto Sans"/>
          <w:b/>
        </w:rPr>
      </w:pPr>
    </w:p>
    <w:p w14:paraId="368F4518" w14:textId="77777777" w:rsidR="00A1009C" w:rsidRPr="00663C72" w:rsidRDefault="0060371E" w:rsidP="00663C72">
      <w:pPr>
        <w:rPr>
          <w:rFonts w:cs="Noto Sans"/>
        </w:rPr>
      </w:pPr>
      <w:r w:rsidRPr="00663C72">
        <w:rPr>
          <w:rFonts w:cs="Noto Sans"/>
        </w:rPr>
        <w:t xml:space="preserve">En el perfil, les competències clau de la Recomanació europea s'han vinculat amb els principals reptes i desafiaments globals del segle </w:t>
      </w:r>
      <w:r w:rsidRPr="00663C72">
        <w:rPr>
          <w:rFonts w:cs="Noto Sans"/>
          <w:smallCaps/>
        </w:rPr>
        <w:t>xxi</w:t>
      </w:r>
      <w:r w:rsidRPr="00663C72">
        <w:rPr>
          <w:rFonts w:cs="Noto Sans"/>
        </w:rPr>
        <w:t xml:space="preserve"> als quals els alumnes s’hauran de confrontar i davant els quals necessitaran desplegar aquestes mateixes competències clau. De la mateixa manera, s'han incorporat també els reptes recollits en el document «Key Drivers of Curricula Change in the 21</w:t>
      </w:r>
      <w:r w:rsidRPr="00663C72">
        <w:rPr>
          <w:rFonts w:cs="Noto Sans"/>
          <w:vertAlign w:val="superscript"/>
        </w:rPr>
        <w:t>st</w:t>
      </w:r>
      <w:r w:rsidRPr="00663C72">
        <w:rPr>
          <w:rFonts w:cs="Noto Sans"/>
        </w:rPr>
        <w:t xml:space="preserve"> Century» de l'Oficina Internacional d'Educació de la UNESCO, així com els Objectius de Desenvolupament Sostenible de l'Agenda 2030, adoptada per l'Assemblea General de les Nacions Unides el setembre de 2015.</w:t>
      </w:r>
    </w:p>
    <w:p w14:paraId="4EF7FBD7" w14:textId="77777777" w:rsidR="00A1009C" w:rsidRPr="00663C72" w:rsidRDefault="00A1009C" w:rsidP="00663C72">
      <w:pPr>
        <w:rPr>
          <w:rFonts w:cs="Noto Sans"/>
          <w:b/>
        </w:rPr>
      </w:pPr>
    </w:p>
    <w:p w14:paraId="03FBFB88" w14:textId="77777777" w:rsidR="00A1009C" w:rsidRPr="00663C72" w:rsidRDefault="0A157011" w:rsidP="00663C72">
      <w:pPr>
        <w:rPr>
          <w:rFonts w:cs="Noto Sans"/>
        </w:rPr>
      </w:pPr>
      <w:r w:rsidRPr="00663C72">
        <w:rPr>
          <w:rFonts w:cs="Noto Sans"/>
        </w:rPr>
        <w:t xml:space="preserve">La vinculació entre competències clau i reptes del segle </w:t>
      </w:r>
      <w:r w:rsidRPr="00663C72">
        <w:rPr>
          <w:rFonts w:cs="Noto Sans"/>
          <w:smallCaps/>
        </w:rPr>
        <w:t>xxi</w:t>
      </w:r>
      <w:r w:rsidRPr="00663C72">
        <w:rPr>
          <w:rFonts w:cs="Noto Sans"/>
        </w:rPr>
        <w:t xml:space="preserve"> és la que donarà sentit als aprenentatges, en acostar l'escola a situacions, qüestions i problemes reals de la vida quotidiana, la qual cosa, al seu torn, proporcionarà el punt de suport necessari per afavorir situacions d'aprenentatge significatives i rellevants, tant per als alumnes com per al personal docent. Es vol garantir que tot alumne que superi amb èxit l'ensenyament bàsic i, per tant, assoleixi el perfil de sortida sàpiga activar els aprenentatges adquirits per respondre als principals desafiaments als quals haurà de fer front al llarg de la seva vida:</w:t>
      </w:r>
    </w:p>
    <w:p w14:paraId="15C78039" w14:textId="77777777" w:rsidR="00A1009C" w:rsidRPr="00663C72" w:rsidRDefault="00A1009C" w:rsidP="00663C72">
      <w:pPr>
        <w:rPr>
          <w:rFonts w:cs="Noto Sans"/>
        </w:rPr>
      </w:pPr>
    </w:p>
    <w:p w14:paraId="669F6089" w14:textId="704E4CD2" w:rsidR="00A1009C" w:rsidRPr="00663C72" w:rsidRDefault="5C7F5156" w:rsidP="00663C72">
      <w:pPr>
        <w:pStyle w:val="Prrafodelista"/>
        <w:ind w:left="0"/>
        <w:rPr>
          <w:rFonts w:cs="Noto Sans"/>
        </w:rPr>
      </w:pPr>
      <w:r w:rsidRPr="00663C72">
        <w:rPr>
          <w:rFonts w:eastAsia="Noto Sans" w:cs="Noto Sans"/>
        </w:rPr>
        <w:t xml:space="preserve">1. </w:t>
      </w:r>
      <w:r w:rsidR="0A157011" w:rsidRPr="00663C72">
        <w:rPr>
          <w:rFonts w:eastAsia="Noto Sans" w:cs="Noto Sans"/>
        </w:rPr>
        <w:t>Desenvolupar una actitud responsable a partir de la presa de consciència de la degradació del medi ambient i del maltractament animal basada en el coneixement de les causes que els provoquen, agreugen o milloren, des d'una visió sistèmica, tant local com global.</w:t>
      </w:r>
    </w:p>
    <w:p w14:paraId="1DD64750" w14:textId="67A1649F" w:rsidR="00A1009C" w:rsidRPr="00663C72" w:rsidRDefault="00A1009C" w:rsidP="00663C72">
      <w:pPr>
        <w:pStyle w:val="Prrafodelista"/>
        <w:ind w:left="0"/>
        <w:rPr>
          <w:rFonts w:eastAsia="Noto Sans" w:cs="Noto Sans"/>
        </w:rPr>
      </w:pPr>
    </w:p>
    <w:p w14:paraId="5D4F8DDA" w14:textId="75A73A3C" w:rsidR="00A1009C" w:rsidRPr="00663C72" w:rsidRDefault="6E2996F8" w:rsidP="00663C72">
      <w:pPr>
        <w:pStyle w:val="Prrafodelista"/>
        <w:ind w:left="0"/>
        <w:rPr>
          <w:rFonts w:cs="Noto Sans"/>
        </w:rPr>
      </w:pPr>
      <w:r w:rsidRPr="00663C72">
        <w:rPr>
          <w:rFonts w:eastAsia="Noto Sans" w:cs="Noto Sans"/>
        </w:rPr>
        <w:t xml:space="preserve">2. </w:t>
      </w:r>
      <w:r w:rsidR="0A157011" w:rsidRPr="00663C72">
        <w:rPr>
          <w:rFonts w:eastAsia="Noto Sans" w:cs="Noto Sans"/>
        </w:rPr>
        <w:t xml:space="preserve">Identificar </w:t>
      </w:r>
      <w:r w:rsidR="0A157011" w:rsidRPr="00663C72">
        <w:rPr>
          <w:rFonts w:cs="Noto Sans"/>
        </w:rPr>
        <w:t>els diferents aspectes relacionats amb el consum responsable, valorar les seves repercussions sobre el bé individual i el comú, jutjar críticament les necessitats i els excessos i exercir un control social enfront de la vulneració dels seus drets.</w:t>
      </w:r>
    </w:p>
    <w:p w14:paraId="5A9B5AC8" w14:textId="686C56F9" w:rsidR="79D4EEBE" w:rsidRPr="00663C72" w:rsidRDefault="79D4EEBE" w:rsidP="00663C72">
      <w:pPr>
        <w:pStyle w:val="Prrafodelista"/>
        <w:ind w:left="0"/>
        <w:rPr>
          <w:rFonts w:eastAsia="Noto Sans" w:cs="Noto Sans"/>
        </w:rPr>
      </w:pPr>
    </w:p>
    <w:p w14:paraId="48EEE06C" w14:textId="157C6517" w:rsidR="00A1009C" w:rsidRPr="00663C72" w:rsidRDefault="5AE37236" w:rsidP="00663C72">
      <w:pPr>
        <w:pStyle w:val="Prrafodelista"/>
        <w:ind w:left="0"/>
        <w:rPr>
          <w:rFonts w:cs="Noto Sans"/>
        </w:rPr>
      </w:pPr>
      <w:r w:rsidRPr="00663C72">
        <w:rPr>
          <w:rFonts w:eastAsia="Noto Sans" w:cs="Noto Sans"/>
        </w:rPr>
        <w:t xml:space="preserve">3. </w:t>
      </w:r>
      <w:r w:rsidR="0A157011" w:rsidRPr="00663C72">
        <w:rPr>
          <w:rFonts w:eastAsia="Noto Sans" w:cs="Noto Sans"/>
        </w:rPr>
        <w:t>Desenvolupar estils de vida saludable a partir de la comprensió del funcionament de l'organisme i la reflexió crítica sobre els factors interns i externs que hi incideixen, i assumir la responsabilitat personal i social en la cura pròpia i en la cura dels altres, així com en la promoció de la salut pública.</w:t>
      </w:r>
    </w:p>
    <w:p w14:paraId="07449347" w14:textId="28F9194E" w:rsidR="79D4EEBE" w:rsidRPr="00663C72" w:rsidRDefault="79D4EEBE" w:rsidP="00663C72">
      <w:pPr>
        <w:pStyle w:val="Prrafodelista"/>
        <w:ind w:left="0"/>
        <w:rPr>
          <w:rFonts w:eastAsia="Noto Sans" w:cs="Noto Sans"/>
        </w:rPr>
      </w:pPr>
    </w:p>
    <w:p w14:paraId="247B4671" w14:textId="2811862C" w:rsidR="00A1009C" w:rsidRPr="00663C72" w:rsidRDefault="5DE1CAC7" w:rsidP="00663C72">
      <w:pPr>
        <w:pStyle w:val="Prrafodelista"/>
        <w:ind w:left="0"/>
        <w:rPr>
          <w:rFonts w:cs="Noto Sans"/>
        </w:rPr>
      </w:pPr>
      <w:r w:rsidRPr="00663C72">
        <w:rPr>
          <w:rFonts w:eastAsia="Noto Sans" w:cs="Noto Sans"/>
        </w:rPr>
        <w:t xml:space="preserve">4. </w:t>
      </w:r>
      <w:r w:rsidR="0A157011" w:rsidRPr="00663C72">
        <w:rPr>
          <w:rFonts w:eastAsia="Noto Sans" w:cs="Noto Sans"/>
        </w:rPr>
        <w:t>Desenvolupar un esperit crític, empàtic i proactiu per detectar situacions d'inequitat i exclusió a partir de la comprensió de les causes complexes que les originen.</w:t>
      </w:r>
    </w:p>
    <w:p w14:paraId="241AD562" w14:textId="14CCADBB" w:rsidR="79D4EEBE" w:rsidRPr="00663C72" w:rsidRDefault="79D4EEBE" w:rsidP="00663C72">
      <w:pPr>
        <w:pStyle w:val="Prrafodelista"/>
        <w:ind w:left="0"/>
        <w:rPr>
          <w:rFonts w:eastAsia="Noto Sans" w:cs="Noto Sans"/>
        </w:rPr>
      </w:pPr>
    </w:p>
    <w:p w14:paraId="41A30570" w14:textId="673C4530" w:rsidR="00A1009C" w:rsidRPr="00663C72" w:rsidRDefault="13857566" w:rsidP="00663C72">
      <w:pPr>
        <w:pStyle w:val="Prrafodelista"/>
        <w:ind w:left="0"/>
        <w:rPr>
          <w:rFonts w:cs="Noto Sans"/>
        </w:rPr>
      </w:pPr>
      <w:r w:rsidRPr="00663C72">
        <w:rPr>
          <w:rFonts w:eastAsia="Noto Sans" w:cs="Noto Sans"/>
        </w:rPr>
        <w:t xml:space="preserve">5. </w:t>
      </w:r>
      <w:r w:rsidR="0A157011" w:rsidRPr="00663C72">
        <w:rPr>
          <w:rFonts w:eastAsia="Noto Sans" w:cs="Noto Sans"/>
        </w:rPr>
        <w:t>Entendre els conflictes com a elements connaturals a la vida en societat que s’han de resoldre de manera pacífica.</w:t>
      </w:r>
    </w:p>
    <w:p w14:paraId="1CECEDB3" w14:textId="0C5F0A8E" w:rsidR="79D4EEBE" w:rsidRPr="00663C72" w:rsidRDefault="79D4EEBE" w:rsidP="00663C72">
      <w:pPr>
        <w:pStyle w:val="Prrafodelista"/>
        <w:ind w:left="0"/>
        <w:rPr>
          <w:rFonts w:eastAsia="Noto Sans" w:cs="Noto Sans"/>
        </w:rPr>
      </w:pPr>
    </w:p>
    <w:p w14:paraId="5C14B1B7" w14:textId="5DA99381" w:rsidR="00A1009C" w:rsidRPr="00663C72" w:rsidRDefault="7371D807" w:rsidP="00663C72">
      <w:pPr>
        <w:pStyle w:val="Prrafodelista"/>
        <w:ind w:left="0"/>
        <w:rPr>
          <w:rFonts w:cs="Noto Sans"/>
        </w:rPr>
      </w:pPr>
      <w:r w:rsidRPr="00663C72">
        <w:rPr>
          <w:rFonts w:eastAsia="Noto Sans" w:cs="Noto Sans"/>
        </w:rPr>
        <w:t xml:space="preserve">6. </w:t>
      </w:r>
      <w:r w:rsidR="0A157011" w:rsidRPr="00663C72">
        <w:rPr>
          <w:rFonts w:eastAsia="Noto Sans" w:cs="Noto Sans"/>
        </w:rPr>
        <w:t>Analitzar de manera crítica i aprofitar les oportunitats de tota mena que ofereix la societat actual, en particular les de la cultura en l’era digital, avaluar-ne els beneficis i els riscs i fer un ús ètic i responsable que contribueixi a la millora de la qualitat de vida personal i col·lectiva.</w:t>
      </w:r>
    </w:p>
    <w:p w14:paraId="78EA4074" w14:textId="161651B3" w:rsidR="79D4EEBE" w:rsidRPr="00663C72" w:rsidRDefault="79D4EEBE" w:rsidP="00663C72">
      <w:pPr>
        <w:pStyle w:val="Prrafodelista"/>
        <w:ind w:left="0"/>
        <w:rPr>
          <w:rFonts w:eastAsia="Noto Sans" w:cs="Noto Sans"/>
        </w:rPr>
      </w:pPr>
    </w:p>
    <w:p w14:paraId="38E17B42" w14:textId="2B4A0969" w:rsidR="00A1009C" w:rsidRPr="00663C72" w:rsidRDefault="4BA82E4F" w:rsidP="00663C72">
      <w:pPr>
        <w:pStyle w:val="Prrafodelista"/>
        <w:ind w:left="0"/>
        <w:rPr>
          <w:rFonts w:cs="Noto Sans"/>
        </w:rPr>
      </w:pPr>
      <w:r w:rsidRPr="00663C72">
        <w:rPr>
          <w:rFonts w:eastAsia="Noto Sans" w:cs="Noto Sans"/>
        </w:rPr>
        <w:t xml:space="preserve">7. </w:t>
      </w:r>
      <w:r w:rsidR="0A157011" w:rsidRPr="00663C72">
        <w:rPr>
          <w:rFonts w:eastAsia="Noto Sans" w:cs="Noto Sans"/>
        </w:rPr>
        <w:t>Acceptar la incertesa com una oportunitat per articular respostes més creatives i aprendre a manejar l'ansietat que pot implicar.</w:t>
      </w:r>
    </w:p>
    <w:p w14:paraId="69E97747" w14:textId="2E5DD194" w:rsidR="79D4EEBE" w:rsidRPr="00663C72" w:rsidRDefault="79D4EEBE" w:rsidP="00663C72">
      <w:pPr>
        <w:pStyle w:val="Prrafodelista"/>
        <w:ind w:left="0"/>
        <w:rPr>
          <w:rFonts w:eastAsia="Noto Sans" w:cs="Noto Sans"/>
        </w:rPr>
      </w:pPr>
    </w:p>
    <w:p w14:paraId="3766D429" w14:textId="1A70A738" w:rsidR="00A1009C" w:rsidRPr="00663C72" w:rsidRDefault="1A535FBE" w:rsidP="00663C72">
      <w:pPr>
        <w:pStyle w:val="Prrafodelista"/>
        <w:ind w:left="0"/>
        <w:rPr>
          <w:rFonts w:cs="Noto Sans"/>
        </w:rPr>
      </w:pPr>
      <w:r w:rsidRPr="00663C72">
        <w:rPr>
          <w:rFonts w:eastAsia="Noto Sans" w:cs="Noto Sans"/>
        </w:rPr>
        <w:t xml:space="preserve">8. </w:t>
      </w:r>
      <w:r w:rsidR="0A157011" w:rsidRPr="00663C72">
        <w:rPr>
          <w:rFonts w:eastAsia="Noto Sans" w:cs="Noto Sans"/>
        </w:rPr>
        <w:t>Cooperar i conviure en societats obertes i canviants des de la valoració de la diversitat personal i cultural com a font de riquesa i de l’interès per altres llengües i cultures.</w:t>
      </w:r>
    </w:p>
    <w:p w14:paraId="14CA4694" w14:textId="0C0D29A4" w:rsidR="79D4EEBE" w:rsidRPr="00663C72" w:rsidRDefault="79D4EEBE" w:rsidP="00663C72">
      <w:pPr>
        <w:pStyle w:val="Prrafodelista"/>
        <w:ind w:left="0"/>
        <w:rPr>
          <w:rFonts w:eastAsia="Noto Sans" w:cs="Noto Sans"/>
        </w:rPr>
      </w:pPr>
    </w:p>
    <w:p w14:paraId="5AE3D578" w14:textId="3947B713" w:rsidR="00A1009C" w:rsidRPr="00663C72" w:rsidRDefault="73811F3D" w:rsidP="00663C72">
      <w:pPr>
        <w:pStyle w:val="Prrafodelista"/>
        <w:ind w:left="0"/>
        <w:rPr>
          <w:rFonts w:eastAsia="Noto Sans" w:cs="Noto Sans"/>
        </w:rPr>
      </w:pPr>
      <w:r w:rsidRPr="00663C72">
        <w:rPr>
          <w:rFonts w:eastAsia="Noto Sans" w:cs="Noto Sans"/>
        </w:rPr>
        <w:t xml:space="preserve">9. </w:t>
      </w:r>
      <w:r w:rsidR="0A157011" w:rsidRPr="00663C72">
        <w:rPr>
          <w:rFonts w:eastAsia="Noto Sans" w:cs="Noto Sans"/>
        </w:rPr>
        <w:t>Sentir-se part d'un projecte col·lectiu, tant en l'àmbit local com en el global, i desenvolupar empatia i generositat.</w:t>
      </w:r>
    </w:p>
    <w:p w14:paraId="11B29EFB" w14:textId="643BD3B8" w:rsidR="79D4EEBE" w:rsidRPr="00663C72" w:rsidRDefault="79D4EEBE" w:rsidP="00663C72">
      <w:pPr>
        <w:pStyle w:val="Prrafodelista"/>
        <w:ind w:left="0"/>
        <w:rPr>
          <w:rFonts w:eastAsia="Noto Sans" w:cs="Noto Sans"/>
        </w:rPr>
      </w:pPr>
    </w:p>
    <w:p w14:paraId="63A1D9B3" w14:textId="730D3836" w:rsidR="00A1009C" w:rsidRPr="00663C72" w:rsidRDefault="1B6B1BDD" w:rsidP="00663C72">
      <w:pPr>
        <w:pStyle w:val="Prrafodelista"/>
        <w:ind w:left="0"/>
        <w:rPr>
          <w:rFonts w:cs="Noto Sans"/>
        </w:rPr>
      </w:pPr>
      <w:r w:rsidRPr="00663C72">
        <w:rPr>
          <w:rFonts w:eastAsia="Noto Sans" w:cs="Noto Sans"/>
        </w:rPr>
        <w:t xml:space="preserve">10. </w:t>
      </w:r>
      <w:r w:rsidR="0A157011" w:rsidRPr="00663C72">
        <w:rPr>
          <w:rFonts w:eastAsia="Noto Sans" w:cs="Noto Sans"/>
        </w:rPr>
        <w:t>Desenvolupar les habilitats que li permetin continuar aprenent al llarg de la vida, des de la confiança en el coneixement com a motor del desenvolupament i la valoració crítica dels seus riscs i beneficis.</w:t>
      </w:r>
    </w:p>
    <w:p w14:paraId="18923B3F" w14:textId="39F9BF66" w:rsidR="79D4EEBE" w:rsidRPr="00663C72" w:rsidRDefault="79D4EEBE" w:rsidP="00663C72">
      <w:pPr>
        <w:pStyle w:val="Prrafodelista"/>
        <w:ind w:left="0"/>
        <w:rPr>
          <w:rFonts w:eastAsia="Noto Sans" w:cs="Noto Sans"/>
        </w:rPr>
      </w:pPr>
    </w:p>
    <w:p w14:paraId="4F332FEF" w14:textId="03906C78" w:rsidR="1D2C5C20" w:rsidRPr="00663C72" w:rsidRDefault="1D2C5C20" w:rsidP="00663C72">
      <w:pPr>
        <w:pStyle w:val="Prrafodelista"/>
        <w:ind w:left="0"/>
        <w:rPr>
          <w:rFonts w:eastAsia="Noto Sans" w:cs="Noto Sans"/>
        </w:rPr>
      </w:pPr>
      <w:r w:rsidRPr="00663C72">
        <w:rPr>
          <w:rFonts w:eastAsia="Noto Sans" w:cs="Noto Sans"/>
        </w:rPr>
        <w:t xml:space="preserve">11. Conèixer, acceptar i gestionar les pròpies emocions per tal de desenvolupar reaccions sanes i ajustades envers un mateix i cap als altres, </w:t>
      </w:r>
      <w:r w:rsidR="002B6D50" w:rsidRPr="00663C72">
        <w:rPr>
          <w:rFonts w:eastAsia="Noto Sans" w:cs="Noto Sans"/>
        </w:rPr>
        <w:t>preservant</w:t>
      </w:r>
      <w:r w:rsidRPr="00663C72">
        <w:rPr>
          <w:rFonts w:eastAsia="Noto Sans" w:cs="Noto Sans"/>
        </w:rPr>
        <w:t xml:space="preserve"> així la salut mental i emocional.</w:t>
      </w:r>
    </w:p>
    <w:p w14:paraId="527D639D" w14:textId="77777777" w:rsidR="00A1009C" w:rsidRPr="00663C72" w:rsidRDefault="00A1009C" w:rsidP="00663C72">
      <w:pPr>
        <w:rPr>
          <w:rFonts w:cs="Noto Sans"/>
        </w:rPr>
      </w:pPr>
    </w:p>
    <w:p w14:paraId="1BF96652" w14:textId="77777777" w:rsidR="00A1009C" w:rsidRPr="00663C72" w:rsidRDefault="0060371E" w:rsidP="00663C72">
      <w:pPr>
        <w:rPr>
          <w:rFonts w:cs="Noto Sans"/>
        </w:rPr>
      </w:pPr>
      <w:r w:rsidRPr="00663C72">
        <w:rPr>
          <w:rFonts w:cs="Noto Sans"/>
        </w:rPr>
        <w:t>La resposta a aquests i altres desafiaments, entre els quals existeix una absoluta interdependència, exigeix els coneixements, les destreses i les actituds que formen part de les competències clau i que són tractats en les diferents àrees, àmbits i matèries que componen el currículum. Aquests continguts disciplinaris són imprescindibles, perquè sense aquests els alumnes no entendrien el que ocorre al seu voltant i, per tant, no podrien valorar críticament la situació ni, molt menys, respondre-hi adequadament. El que és essencial de la integració dels reptes en el perfil de sortida rau en el fet que afegeixen una exigència d'actuació, la qual connecta amb l'enfocament competencial del currículum: la meta no és la mera adquisició de continguts, sinó aprendre a utilitzar-los per solucionar necessitats presents en la realitat.</w:t>
      </w:r>
    </w:p>
    <w:p w14:paraId="5101B52C" w14:textId="77777777" w:rsidR="00A1009C" w:rsidRPr="00663C72" w:rsidRDefault="00A1009C" w:rsidP="00663C72">
      <w:pPr>
        <w:rPr>
          <w:rFonts w:cs="Noto Sans"/>
        </w:rPr>
      </w:pPr>
    </w:p>
    <w:p w14:paraId="4D56D2F1" w14:textId="77777777" w:rsidR="00A1009C" w:rsidRPr="00663C72" w:rsidRDefault="0060371E" w:rsidP="00663C72">
      <w:pPr>
        <w:rPr>
          <w:rFonts w:cs="Noto Sans"/>
        </w:rPr>
      </w:pPr>
      <w:r w:rsidRPr="00663C72">
        <w:rPr>
          <w:rFonts w:cs="Noto Sans"/>
        </w:rPr>
        <w:t>Aquests desafiaments impliquen adoptar una posició ètica exigent, ja que suposen articular la cerca legítima del benestar personal respectant el bé comú. Requereixen, a més, transcendir la mirada local per analitzar i comprometre's també amb els problemes globals. Tot això exigeix, d'una banda, una ment complexa, capaç de pensar en termes sistèmics, oberts i amb un alt nivell d'incertesa, i, de l’altra, la capacitat d'empatitzar amb aspectes rellevants, encara que no ens afectin de manera directa, la qual cosa implica assumir els valors de justícia social, equitat i democràcia, així com desenvolupar un esperit crític i proactiu cap a les situacions d'injustícia, inequitat i exclusió.</w:t>
      </w:r>
    </w:p>
    <w:p w14:paraId="3C8EC45C" w14:textId="77777777" w:rsidR="00A1009C" w:rsidRPr="00663C72" w:rsidRDefault="00A1009C" w:rsidP="00663C72">
      <w:pPr>
        <w:rPr>
          <w:rFonts w:cs="Noto Sans"/>
          <w:b/>
        </w:rPr>
      </w:pPr>
    </w:p>
    <w:p w14:paraId="5986579B" w14:textId="77777777" w:rsidR="00A1009C" w:rsidRPr="00663C72" w:rsidRDefault="0060371E" w:rsidP="00663C72">
      <w:pPr>
        <w:rPr>
          <w:rFonts w:cs="Noto Sans"/>
          <w:b/>
        </w:rPr>
      </w:pPr>
      <w:r w:rsidRPr="00663C72">
        <w:rPr>
          <w:rFonts w:cs="Noto Sans"/>
          <w:b/>
        </w:rPr>
        <w:t>Competències clau que s’han d’adquirir</w:t>
      </w:r>
    </w:p>
    <w:p w14:paraId="326DC100" w14:textId="77777777" w:rsidR="00A1009C" w:rsidRPr="00663C72" w:rsidRDefault="00A1009C" w:rsidP="00663C72">
      <w:pPr>
        <w:rPr>
          <w:rFonts w:cs="Noto Sans"/>
          <w:b/>
        </w:rPr>
      </w:pPr>
    </w:p>
    <w:p w14:paraId="029AB83A" w14:textId="77777777" w:rsidR="00A1009C" w:rsidRPr="00663C72" w:rsidRDefault="0060371E" w:rsidP="00663C72">
      <w:pPr>
        <w:rPr>
          <w:rFonts w:cs="Noto Sans"/>
        </w:rPr>
      </w:pPr>
      <w:r w:rsidRPr="00663C72">
        <w:rPr>
          <w:rFonts w:cs="Noto Sans"/>
        </w:rPr>
        <w:t xml:space="preserve">Les competències clau que es recullen en el perfil de sortida són l'adaptació al sistema educatiu espanyol de les competències clau establertes en la Recomanació del Consell de la Unió Europea que s’esmenta a l’apartat anterior. Aquesta adaptació respon a la necessitat de vincular aquestes competències amb els reptes i desafiaments del segle </w:t>
      </w:r>
      <w:r w:rsidRPr="00663C72">
        <w:rPr>
          <w:rFonts w:cs="Noto Sans"/>
          <w:smallCaps/>
        </w:rPr>
        <w:t>xxi</w:t>
      </w:r>
      <w:r w:rsidRPr="00663C72">
        <w:rPr>
          <w:rFonts w:cs="Noto Sans"/>
        </w:rPr>
        <w:t>, amb els principis i les finalitats del sistema educatiu establerts en la LOE i amb el context escolar, ja que la Recomanació es refereix a l'aprenentatge permanent que ha de produir-se al llarg de tota la vida, mentre que el perfil remet a un moment precís i limitat del desenvolupament personal, social i formatiu dels alumnes: l'etapa de l'ensenyament bàsic.</w:t>
      </w:r>
    </w:p>
    <w:p w14:paraId="0A821549" w14:textId="77777777" w:rsidR="00A1009C" w:rsidRPr="00663C72" w:rsidRDefault="00A1009C" w:rsidP="00663C72">
      <w:pPr>
        <w:rPr>
          <w:rFonts w:cs="Noto Sans"/>
        </w:rPr>
      </w:pPr>
    </w:p>
    <w:p w14:paraId="1F3DCF7B" w14:textId="77777777" w:rsidR="00A1009C" w:rsidRPr="00663C72" w:rsidRDefault="0060371E" w:rsidP="00663C72">
      <w:pPr>
        <w:rPr>
          <w:rFonts w:cs="Noto Sans"/>
        </w:rPr>
      </w:pPr>
      <w:r w:rsidRPr="00663C72">
        <w:rPr>
          <w:rFonts w:cs="Noto Sans"/>
        </w:rPr>
        <w:t>Amb caràcter general, s’ha d'entendre que l’assoliment de les competències i els objectius prevists en la LOMLOE per a les diferents etapes educatives està vinculat a l'adquisició i al desenvolupament de les competències clau recollides en aquest perfil de sortida, i que són les següents:</w:t>
      </w:r>
    </w:p>
    <w:p w14:paraId="66FDCF4E" w14:textId="77777777" w:rsidR="00A1009C" w:rsidRPr="00663C72" w:rsidRDefault="00A1009C" w:rsidP="00663C72">
      <w:pPr>
        <w:rPr>
          <w:rFonts w:cs="Noto Sans"/>
        </w:rPr>
      </w:pPr>
    </w:p>
    <w:p w14:paraId="0A533CB5"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en comunicació lingüística.</w:t>
      </w:r>
    </w:p>
    <w:p w14:paraId="523A577B"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plurilingüe.</w:t>
      </w:r>
    </w:p>
    <w:p w14:paraId="5BAA3B0E"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 xml:space="preserve">Competència matemàtica i competència en ciència, tecnologia i enginyeria. </w:t>
      </w:r>
    </w:p>
    <w:p w14:paraId="614ABD26"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digital.</w:t>
      </w:r>
    </w:p>
    <w:p w14:paraId="3910ABD6"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personal, social i d'aprendre a aprendre.</w:t>
      </w:r>
    </w:p>
    <w:p w14:paraId="69D8CC0E"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ciutadana.</w:t>
      </w:r>
    </w:p>
    <w:p w14:paraId="1F65D085"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emprenedora.</w:t>
      </w:r>
    </w:p>
    <w:p w14:paraId="1849CD0A" w14:textId="77777777" w:rsidR="00A1009C" w:rsidRPr="00663C72" w:rsidRDefault="0060371E" w:rsidP="00663C72">
      <w:pPr>
        <w:pStyle w:val="Prrafodelista"/>
        <w:numPr>
          <w:ilvl w:val="0"/>
          <w:numId w:val="54"/>
        </w:numPr>
        <w:ind w:left="425" w:hanging="425"/>
        <w:rPr>
          <w:rFonts w:eastAsia="Noto Sans" w:cs="Noto Sans"/>
        </w:rPr>
      </w:pPr>
      <w:r w:rsidRPr="00663C72">
        <w:rPr>
          <w:rFonts w:eastAsia="Noto Sans" w:cs="Noto Sans"/>
        </w:rPr>
        <w:t>Competència en consciència i expressió culturals.</w:t>
      </w:r>
    </w:p>
    <w:p w14:paraId="3BEE236D" w14:textId="77777777" w:rsidR="00A1009C" w:rsidRPr="00663C72" w:rsidRDefault="00A1009C" w:rsidP="00663C72">
      <w:pPr>
        <w:rPr>
          <w:rFonts w:cs="Noto Sans"/>
        </w:rPr>
      </w:pPr>
    </w:p>
    <w:p w14:paraId="36BF2D4C" w14:textId="77777777" w:rsidR="00A1009C" w:rsidRPr="00663C72" w:rsidRDefault="0060371E" w:rsidP="00663C72">
      <w:pPr>
        <w:rPr>
          <w:rFonts w:cs="Noto Sans"/>
        </w:rPr>
      </w:pPr>
      <w:r w:rsidRPr="00663C72">
        <w:rPr>
          <w:rFonts w:cs="Noto Sans"/>
        </w:rPr>
        <w:t>La transversalitat és una condició inherent al perfil de sortida, en el sentit que tots els aprenentatges contribueixen a la seva consecució. De la mateixa manera, l'adquisició de cadascuna de les competències clau contribueix a l'adquisició de totes les altres. No existeix jerarquia entre elles, ni pot establir-se una correspondència exclusiva amb una única àrea, àmbit o matèria, sinó que totes es concreten en els aprenentatges de les diferents àrees, àmbits o matèries i, al seu torn, s'adquireixen i desenvolupen a partir dels aprenentatges que es produeixen en el seu conjunt.</w:t>
      </w:r>
    </w:p>
    <w:p w14:paraId="0CCC0888" w14:textId="77777777" w:rsidR="00A1009C" w:rsidRPr="00663C72" w:rsidRDefault="00A1009C" w:rsidP="00663C72">
      <w:pPr>
        <w:rPr>
          <w:rFonts w:cs="Noto Sans"/>
          <w:b/>
        </w:rPr>
      </w:pPr>
    </w:p>
    <w:p w14:paraId="0B0D8B5B" w14:textId="77777777" w:rsidR="00A1009C" w:rsidRPr="00663C72" w:rsidRDefault="0060371E" w:rsidP="00663C72">
      <w:pPr>
        <w:rPr>
          <w:rFonts w:cs="Noto Sans"/>
          <w:b/>
        </w:rPr>
      </w:pPr>
      <w:r w:rsidRPr="00663C72">
        <w:rPr>
          <w:rFonts w:cs="Noto Sans"/>
          <w:b/>
        </w:rPr>
        <w:t>Descriptors operatius de les competències clau en l’ensenyament bàsic</w:t>
      </w:r>
    </w:p>
    <w:p w14:paraId="4A990D24" w14:textId="77777777" w:rsidR="00A1009C" w:rsidRPr="00663C72" w:rsidRDefault="00A1009C" w:rsidP="00663C72">
      <w:pPr>
        <w:rPr>
          <w:rFonts w:cs="Noto Sans"/>
          <w:b/>
        </w:rPr>
      </w:pPr>
    </w:p>
    <w:p w14:paraId="6C9F4F91" w14:textId="77777777" w:rsidR="00A1009C" w:rsidRPr="00663C72" w:rsidRDefault="0060371E" w:rsidP="00663C72">
      <w:pPr>
        <w:rPr>
          <w:rFonts w:cs="Noto Sans"/>
        </w:rPr>
      </w:pPr>
      <w:r w:rsidRPr="00663C72">
        <w:rPr>
          <w:rFonts w:cs="Noto Sans"/>
        </w:rPr>
        <w:t>Quant a la dimensió aplicada de les competències clau, s'ha definit per a cada una un conjunt de descriptors operatius, partint dels diferents marcs europeus de referència existents.</w:t>
      </w:r>
    </w:p>
    <w:p w14:paraId="603CC4DB" w14:textId="77777777" w:rsidR="00A1009C" w:rsidRPr="00663C72" w:rsidRDefault="00A1009C" w:rsidP="00663C72">
      <w:pPr>
        <w:rPr>
          <w:rFonts w:cs="Noto Sans"/>
        </w:rPr>
      </w:pPr>
    </w:p>
    <w:p w14:paraId="7B407EF9" w14:textId="77777777" w:rsidR="00A1009C" w:rsidRPr="00663C72" w:rsidRDefault="0060371E" w:rsidP="00663C72">
      <w:pPr>
        <w:rPr>
          <w:rFonts w:cs="Noto Sans"/>
        </w:rPr>
      </w:pPr>
      <w:r w:rsidRPr="00663C72">
        <w:rPr>
          <w:rFonts w:cs="Noto Sans"/>
        </w:rPr>
        <w:t>Els descriptors operatius de les competències clau constitueixen, juntament amb els objectius de l’etapa, el marc referencial a partir del qual es concreten les competències específiques de cada àrea, àmbit o matèria. Aquesta vinculació entre descriptors operatius i competències específiques propicia que, de l'avaluació d'aquestes últimes, es pugui col·legir el grau d'adquisició de les competències clau definides en el perfil de sortida i, per tant, la consecució de les competències i objectius prevists per a l'etapa.</w:t>
      </w:r>
    </w:p>
    <w:p w14:paraId="5BAD3425" w14:textId="77777777" w:rsidR="00A1009C" w:rsidRPr="00663C72" w:rsidRDefault="00A1009C" w:rsidP="00663C72">
      <w:pPr>
        <w:rPr>
          <w:rFonts w:cs="Noto Sans"/>
        </w:rPr>
      </w:pPr>
    </w:p>
    <w:p w14:paraId="2DA1B1AF" w14:textId="77777777" w:rsidR="00A1009C" w:rsidRPr="00663C72" w:rsidRDefault="0060371E" w:rsidP="00663C72">
      <w:pPr>
        <w:rPr>
          <w:rFonts w:cs="Noto Sans"/>
        </w:rPr>
      </w:pPr>
      <w:r w:rsidRPr="00663C72">
        <w:rPr>
          <w:rFonts w:cs="Noto Sans"/>
        </w:rPr>
        <w:t>Atès que les competències s'adquireixen necessàriament de manera seqüencial i progressiva, s'inclouen també en el perfil els descriptors operatius que orienten sobre el nivell d'acompliment esperat en completar l'educació primària, de manera que s’afavoreixi i s’expliciti la continuïtat, la coherència i la cohesió entre les dues etapes que componen l'ensenyament obligatori.</w:t>
      </w:r>
    </w:p>
    <w:p w14:paraId="0C7D08AC" w14:textId="77777777" w:rsidR="00A1009C" w:rsidRPr="00663C72" w:rsidRDefault="00A1009C" w:rsidP="00663C72">
      <w:pPr>
        <w:rPr>
          <w:rFonts w:cs="Noto Sans"/>
        </w:rPr>
      </w:pPr>
    </w:p>
    <w:p w14:paraId="10472D3F" w14:textId="77777777" w:rsidR="00A1009C" w:rsidRPr="00663C72" w:rsidRDefault="0060371E" w:rsidP="00663C72">
      <w:pPr>
        <w:rPr>
          <w:rFonts w:cs="Noto Sans"/>
          <w:smallCaps/>
        </w:rPr>
      </w:pPr>
      <w:r w:rsidRPr="00663C72">
        <w:rPr>
          <w:rFonts w:cs="Noto Sans"/>
          <w:smallCaps/>
        </w:rPr>
        <w:t>Competència en comunicació lingüística (CCL)</w:t>
      </w:r>
    </w:p>
    <w:p w14:paraId="37A31054" w14:textId="77777777" w:rsidR="00A1009C" w:rsidRPr="00663C72" w:rsidRDefault="00A1009C" w:rsidP="00663C72">
      <w:pPr>
        <w:rPr>
          <w:rFonts w:cs="Noto Sans"/>
        </w:rPr>
      </w:pPr>
    </w:p>
    <w:p w14:paraId="6E63E55A" w14:textId="77777777" w:rsidR="00A1009C" w:rsidRPr="00663C72" w:rsidRDefault="0060371E" w:rsidP="00663C72">
      <w:pPr>
        <w:rPr>
          <w:rFonts w:cs="Noto Sans"/>
        </w:rPr>
      </w:pPr>
      <w:r w:rsidRPr="00663C72">
        <w:rPr>
          <w:rFonts w:cs="Noto Sans"/>
        </w:rPr>
        <w:t>La competència en comunicació lingüística suposa interactuar de manera oral, escrita, signada o multimodal, de manera coherent i adequada, en diferents àmbits i contexts i amb diferents propòsits comunicatius. Implica mobilitzar, de manera conscient, el conjunt de coneixements, destreses i actituds que permeten comprendre, interpretar i valorar críticament missatges orals, escrits, signats o multimodals, per tal d’evitar els riscs de manipulació i desinformació, així com comunicar-se eficaçment amb altres persones de manera cooperativa, creativa, ètica i respectuosa.</w:t>
      </w:r>
    </w:p>
    <w:p w14:paraId="7DC8C081" w14:textId="77777777" w:rsidR="00A1009C" w:rsidRPr="00663C72" w:rsidRDefault="00A1009C" w:rsidP="00663C72">
      <w:pPr>
        <w:rPr>
          <w:rFonts w:cs="Noto Sans"/>
        </w:rPr>
      </w:pPr>
    </w:p>
    <w:p w14:paraId="3118F24E" w14:textId="77777777" w:rsidR="00A1009C" w:rsidRPr="00663C72" w:rsidRDefault="0060371E" w:rsidP="00663C72">
      <w:pPr>
        <w:rPr>
          <w:rFonts w:cs="Noto Sans"/>
        </w:rPr>
      </w:pPr>
      <w:r w:rsidRPr="00663C72">
        <w:rPr>
          <w:rFonts w:cs="Noto Sans"/>
        </w:rPr>
        <w:t>La competència en comunicació lingüística constitueix la base per al pensament propi i per a la construcció del coneixement en tots els àmbits del saber. Per això, el seu desenvolupament està vinculat a la reflexió explícita sobre el funcionament de la llengua en els gèneres discursius específics de cada àrea de coneixement, així com als usos de l'oralitat, l'escriptura o la signatura per pensar i per aprendre. Finalment, fa possible apreciar la dimensió estètica del llenguatge i gaudir de la cultura literària.</w:t>
      </w:r>
    </w:p>
    <w:p w14:paraId="0477E574" w14:textId="77777777" w:rsidR="00A1009C" w:rsidRPr="00663C72" w:rsidRDefault="00A1009C" w:rsidP="00663C72">
      <w:pPr>
        <w:rPr>
          <w:rFonts w:cs="Noto Sans"/>
        </w:rPr>
      </w:pPr>
    </w:p>
    <w:p w14:paraId="0189E28D" w14:textId="77777777" w:rsidR="00A1009C" w:rsidRPr="00663C72" w:rsidRDefault="0060371E" w:rsidP="00663C72">
      <w:pPr>
        <w:rPr>
          <w:rFonts w:cs="Noto Sans"/>
          <w:bCs/>
        </w:rPr>
      </w:pPr>
      <w:r w:rsidRPr="00663C72">
        <w:rPr>
          <w:rFonts w:cs="Noto Sans"/>
          <w:bCs/>
        </w:rPr>
        <w:t>Descriptors operatius:</w:t>
      </w:r>
    </w:p>
    <w:p w14:paraId="3FD9042A" w14:textId="77777777" w:rsidR="00A1009C" w:rsidRPr="00663C72" w:rsidRDefault="00A1009C" w:rsidP="00663C72">
      <w:pPr>
        <w:rPr>
          <w:rFonts w:cs="Noto Sans"/>
          <w:bCs/>
        </w:rPr>
      </w:pPr>
    </w:p>
    <w:tbl>
      <w:tblPr>
        <w:tblW w:w="8485"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42"/>
        <w:gridCol w:w="4243"/>
      </w:tblGrid>
      <w:tr w:rsidR="00A1009C" w:rsidRPr="00663C72" w14:paraId="6424B9D6"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1BBAD0B2" w14:textId="77777777" w:rsidR="00A1009C" w:rsidRPr="00663C72" w:rsidRDefault="0060371E" w:rsidP="00663C72">
            <w:pPr>
              <w:rPr>
                <w:rFonts w:cs="Noto Sans"/>
                <w:i/>
                <w:iCs/>
              </w:rPr>
            </w:pPr>
            <w:r w:rsidRPr="00663C72">
              <w:rPr>
                <w:rFonts w:cs="Noto Sans"/>
                <w:i/>
                <w:iCs/>
              </w:rPr>
              <w:t>En completar l'educació primària, l'alumne…</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ABA513A" w14:textId="77777777" w:rsidR="00A1009C" w:rsidRPr="00663C72" w:rsidRDefault="0060371E" w:rsidP="00663C72">
            <w:pPr>
              <w:rPr>
                <w:rFonts w:cs="Noto Sans"/>
                <w:i/>
                <w:iCs/>
              </w:rPr>
            </w:pPr>
            <w:r w:rsidRPr="00663C72">
              <w:rPr>
                <w:rFonts w:cs="Noto Sans"/>
                <w:i/>
                <w:iCs/>
              </w:rPr>
              <w:t>En completar l'ensenyament bàsic, l'alumne…</w:t>
            </w:r>
          </w:p>
        </w:tc>
      </w:tr>
      <w:tr w:rsidR="00A1009C" w:rsidRPr="00663C72" w14:paraId="263DB684"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389F17D2" w14:textId="77777777" w:rsidR="00A1009C" w:rsidRPr="00663C72" w:rsidRDefault="0060371E" w:rsidP="00663C72">
            <w:pPr>
              <w:rPr>
                <w:rFonts w:cs="Noto Sans"/>
              </w:rPr>
            </w:pPr>
            <w:r w:rsidRPr="00663C72">
              <w:rPr>
                <w:rFonts w:cs="Noto Sans"/>
              </w:rPr>
              <w:t>CCL1. Expressa fets, conceptes, pensaments, opinions o sentiments de manera oral, escrita, signada o multimodal, amb claredat i adequació a diferents contexts quotidians del seu entorn personal, social i educatiu, i participa en interaccions comunicatives amb actitud cooperativa i respectuosa, tant per intercanviar informació i crear coneixement com per construir vincles persona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C067F2D" w14:textId="77777777" w:rsidR="00A1009C" w:rsidRPr="00663C72" w:rsidRDefault="0060371E" w:rsidP="00663C72">
            <w:pPr>
              <w:rPr>
                <w:rFonts w:cs="Noto Sans"/>
              </w:rPr>
            </w:pPr>
            <w:r w:rsidRPr="00663C72">
              <w:rPr>
                <w:rFonts w:cs="Noto Sans"/>
              </w:rPr>
              <w:t>CCL1. S'expressa de manera oral, escrita, signada o multimodal amb coherència, correcció i adequació als diferents contexts socials, i participa en interaccions comunicatives amb actitud cooperativa i respectuosa tant per intercanviar informació, crear coneixement i transmetre opinions, com per construir vincles personals.</w:t>
            </w:r>
          </w:p>
        </w:tc>
      </w:tr>
      <w:tr w:rsidR="00A1009C" w:rsidRPr="00663C72" w14:paraId="5434311F"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1AB2E099" w14:textId="77777777" w:rsidR="00A1009C" w:rsidRPr="00663C72" w:rsidRDefault="0060371E" w:rsidP="00663C72">
            <w:pPr>
              <w:rPr>
                <w:rFonts w:cs="Noto Sans"/>
              </w:rPr>
            </w:pPr>
            <w:r w:rsidRPr="00663C72">
              <w:rPr>
                <w:rFonts w:cs="Noto Sans"/>
              </w:rPr>
              <w:t>CCL2. Comprèn, interpreta i valora texts orals, escrits, signats o multimodals senzills dels àmbits personal, social i educatiu, amb acompanyament puntual, per participar activament en contexts quotidians i per construir coneixement.</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8EB94D0" w14:textId="77777777" w:rsidR="00A1009C" w:rsidRPr="00663C72" w:rsidRDefault="0060371E" w:rsidP="00663C72">
            <w:pPr>
              <w:rPr>
                <w:rFonts w:cs="Noto Sans"/>
              </w:rPr>
            </w:pPr>
            <w:r w:rsidRPr="00663C72">
              <w:rPr>
                <w:rFonts w:cs="Noto Sans"/>
              </w:rPr>
              <w:t>CCL2. Comprèn, interpreta i valora amb actitud crítica texts orals, escrits, signats o multimodals dels àmbits personal, social, educatiu i professional per participar en diferents contexts de manera activa i informada i per construir coneixement.</w:t>
            </w:r>
          </w:p>
        </w:tc>
      </w:tr>
      <w:tr w:rsidR="00A1009C" w:rsidRPr="00663C72" w14:paraId="2321EB59"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0BE6B5D9" w14:textId="77777777" w:rsidR="00A1009C" w:rsidRPr="00663C72" w:rsidRDefault="0060371E" w:rsidP="00663C72">
            <w:pPr>
              <w:rPr>
                <w:rFonts w:cs="Noto Sans"/>
              </w:rPr>
            </w:pPr>
            <w:r w:rsidRPr="00663C72">
              <w:rPr>
                <w:rFonts w:cs="Noto Sans"/>
              </w:rPr>
              <w:t>CCL3. Localitza, selecciona i contrasta, amb el degut acompanyament, informació senzilla procedent de dues o més fonts, m’avalua la fiabilitat i utilitat en funció dels objectius de lectura, i la integra i transforma en coneixement per comunicar-la, adoptant un punt de vista creatiu, crític i personal i a la vegada respectuós amb la propietat intel·lectual.</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A357756" w14:textId="77777777" w:rsidR="00A1009C" w:rsidRPr="00663C72" w:rsidRDefault="0060371E" w:rsidP="00663C72">
            <w:pPr>
              <w:rPr>
                <w:rFonts w:cs="Noto Sans"/>
              </w:rPr>
            </w:pPr>
            <w:r w:rsidRPr="00663C72">
              <w:rPr>
                <w:rFonts w:cs="Noto Sans"/>
              </w:rPr>
              <w:t xml:space="preserve">CCL3. Localitza, selecciona i contrasta de manera progressivament autònoma informació procedent de diferents fonts, </w:t>
            </w:r>
            <w:r w:rsidRPr="00663C72">
              <w:rPr>
                <w:rFonts w:eastAsia="Arial" w:cs="Noto Sans"/>
                <w:lang w:eastAsia="zh-CN" w:bidi="hi-IN"/>
              </w:rPr>
              <w:t xml:space="preserve">avaluant-ne </w:t>
            </w:r>
            <w:r w:rsidRPr="00663C72">
              <w:rPr>
                <w:rFonts w:cs="Noto Sans"/>
              </w:rPr>
              <w:t>la fiabilitat i pertinència en funció dels objectius de lectura i evitant els riscs de manipulació i desinformació, i la integra i transforma en coneixement per comunicar-la, adoptant un punt de vista creatiu, crític i personal i a la vegada respectuós amb la propietat intel·lectual.</w:t>
            </w:r>
          </w:p>
        </w:tc>
      </w:tr>
      <w:tr w:rsidR="00A1009C" w:rsidRPr="00663C72" w14:paraId="2A09E820"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4EE583AC" w14:textId="77777777" w:rsidR="00A1009C" w:rsidRPr="00663C72" w:rsidRDefault="0060371E" w:rsidP="00663C72">
            <w:pPr>
              <w:rPr>
                <w:rFonts w:cs="Noto Sans"/>
              </w:rPr>
            </w:pPr>
            <w:r w:rsidRPr="00663C72">
              <w:rPr>
                <w:rFonts w:cs="Noto Sans"/>
              </w:rPr>
              <w:t xml:space="preserve">CCL4. </w:t>
            </w:r>
            <w:r w:rsidRPr="00663C72">
              <w:rPr>
                <w:rFonts w:eastAsia="Arial" w:cs="Noto Sans"/>
                <w:lang w:eastAsia="zh-CN" w:bidi="hi-IN"/>
              </w:rPr>
              <w:t>Llegeix obres diverses adequades al seu progrés maduratiu i selecciona les que millor s'ajusten als seus gusts i interessos; reconeix el patrimoni literari com a font de gaudi i aprenentatge individual i col·lectiu, i mobilitza la seva experiència personal i lectora per construir i compartir la seva interpretació de les obres i per crear texts d'intenció literària a partir de models senzill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31D874C" w14:textId="77777777" w:rsidR="00A1009C" w:rsidRPr="00663C72" w:rsidRDefault="0060371E" w:rsidP="00663C72">
            <w:pPr>
              <w:rPr>
                <w:rFonts w:cs="Noto Sans"/>
              </w:rPr>
            </w:pPr>
            <w:r w:rsidRPr="00663C72">
              <w:rPr>
                <w:rFonts w:eastAsia="Arial" w:cs="Noto Sans"/>
                <w:lang w:eastAsia="zh-CN" w:bidi="hi-IN"/>
              </w:rPr>
              <w:t>CCL4. Llegeix amb autonomia obres diverses adequades a la seva edat i selecciona les que millor s'ajusten als seus gusts i interessos; aprecia el patrimoni literari com a base privilegiada de l'experiència individual i col·lectiva, i mobilitza la seva pròpia experiència biogràfica i els seus coneixements literaris i culturals per construir i compartir la seva interpretació de les obres i per crear texts d'intenció literària de progressiva complexitat.</w:t>
            </w:r>
          </w:p>
        </w:tc>
      </w:tr>
      <w:tr w:rsidR="00A1009C" w:rsidRPr="00663C72" w14:paraId="5A390D8B" w14:textId="77777777">
        <w:trPr>
          <w:jc w:val="center"/>
        </w:trPr>
        <w:tc>
          <w:tcPr>
            <w:tcW w:w="4242" w:type="dxa"/>
            <w:tcBorders>
              <w:top w:val="single" w:sz="4" w:space="0" w:color="000000"/>
              <w:left w:val="single" w:sz="4" w:space="0" w:color="000000"/>
              <w:bottom w:val="single" w:sz="4" w:space="0" w:color="000000"/>
            </w:tcBorders>
            <w:shd w:val="clear" w:color="auto" w:fill="auto"/>
          </w:tcPr>
          <w:p w14:paraId="6B39B0D6" w14:textId="77777777" w:rsidR="00A1009C" w:rsidRPr="00663C72" w:rsidRDefault="0060371E" w:rsidP="00663C72">
            <w:pPr>
              <w:rPr>
                <w:rFonts w:cs="Noto Sans"/>
              </w:rPr>
            </w:pPr>
            <w:r w:rsidRPr="00663C72">
              <w:rPr>
                <w:rFonts w:cs="Noto Sans"/>
              </w:rPr>
              <w:t>CCL5. Posa les seves pràctiques comunicatives al servei de la convivència democràtica, la gestió dialogada dels conflictes i la igualtat de drets de totes les persones, i detecta els usos discriminatoris i els abusos de poder, per tal d’afavorir la utilització no sols eficaç sinó també ètica dels diferents sistemes de comunicació.</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8B2DED3" w14:textId="77777777" w:rsidR="00A1009C" w:rsidRPr="00663C72" w:rsidRDefault="0060371E" w:rsidP="00663C72">
            <w:pPr>
              <w:rPr>
                <w:rFonts w:cs="Noto Sans"/>
              </w:rPr>
            </w:pPr>
            <w:r w:rsidRPr="00663C72">
              <w:rPr>
                <w:rFonts w:cs="Noto Sans"/>
              </w:rPr>
              <w:t>CCL5. Posa les seves pràctiques comunicatives al servei de la convivència democràtica, la resolució dialogada dels conflictes i la igualtat de drets de totes les persones, i evita els usos discriminatoris de la llengua i els abusos de poder, per tal d’afavorir la utilització no només eficaç sinó també ètica dels diferents sistemes de comunicació.</w:t>
            </w:r>
          </w:p>
        </w:tc>
      </w:tr>
    </w:tbl>
    <w:p w14:paraId="052D4810" w14:textId="77777777" w:rsidR="00A1009C" w:rsidRPr="00663C72" w:rsidRDefault="00A1009C" w:rsidP="00663C72">
      <w:pPr>
        <w:rPr>
          <w:rFonts w:cs="Noto Sans"/>
        </w:rPr>
      </w:pPr>
    </w:p>
    <w:p w14:paraId="156CAD5F" w14:textId="77777777" w:rsidR="00A1009C" w:rsidRPr="00663C72" w:rsidRDefault="0060371E" w:rsidP="00663C72">
      <w:pPr>
        <w:rPr>
          <w:rFonts w:cs="Noto Sans"/>
          <w:bCs/>
          <w:smallCaps/>
        </w:rPr>
      </w:pPr>
      <w:r w:rsidRPr="00663C72">
        <w:rPr>
          <w:rFonts w:cs="Noto Sans"/>
          <w:bCs/>
          <w:smallCaps/>
        </w:rPr>
        <w:t>Competència plurilingüe (CP)</w:t>
      </w:r>
    </w:p>
    <w:p w14:paraId="62D3F89E" w14:textId="77777777" w:rsidR="00A1009C" w:rsidRPr="00663C72" w:rsidRDefault="00A1009C" w:rsidP="00663C72">
      <w:pPr>
        <w:rPr>
          <w:rFonts w:cs="Noto Sans"/>
        </w:rPr>
      </w:pPr>
    </w:p>
    <w:p w14:paraId="6652E3BA" w14:textId="77777777" w:rsidR="00A1009C" w:rsidRPr="00663C72" w:rsidRDefault="0060371E" w:rsidP="00663C72">
      <w:pPr>
        <w:rPr>
          <w:rFonts w:cs="Noto Sans"/>
        </w:rPr>
      </w:pPr>
      <w:r w:rsidRPr="00663C72">
        <w:rPr>
          <w:rFonts w:cs="Noto Sans"/>
        </w:rPr>
        <w:t>La competència plurilingüe implica utilitzar diferents llengües, orals o signades, de manera apropiada i eficaç per a l'aprenentatge i la comunicació. Aquesta competència suposa reconèixer i respectar els perfils lingüístics individuals i aprofitar les experiències pròpies per desenvolupar estratègies que permetin intercedir i fer transferències entre llengües, incloses les clàssiques, i, si escau, mantenir i adquirir destreses en la llengua o llengües familiars i en les llengües oficials. Integra, així mateix, dimensions històriques i interculturals orientades a conèixer, valorar i respectar la diversitat lingüística i cultural de la societat amb l'objectiu de fomentar la convivència democràtica.</w:t>
      </w:r>
    </w:p>
    <w:p w14:paraId="2780AF0D" w14:textId="77777777" w:rsidR="00A1009C" w:rsidRPr="00663C72" w:rsidRDefault="00A1009C" w:rsidP="00663C72">
      <w:pPr>
        <w:rPr>
          <w:rFonts w:cs="Noto Sans"/>
        </w:rPr>
      </w:pPr>
    </w:p>
    <w:p w14:paraId="764601D7" w14:textId="77777777" w:rsidR="00A1009C" w:rsidRPr="00663C72" w:rsidRDefault="0060371E" w:rsidP="00663C72">
      <w:pPr>
        <w:rPr>
          <w:rFonts w:cs="Noto Sans"/>
          <w:bCs/>
        </w:rPr>
      </w:pPr>
      <w:r w:rsidRPr="00663C72">
        <w:rPr>
          <w:rFonts w:cs="Noto Sans"/>
          <w:bCs/>
        </w:rPr>
        <w:t>Descriptors operatius:</w:t>
      </w:r>
    </w:p>
    <w:p w14:paraId="46FC4A0D" w14:textId="77777777" w:rsidR="00A1009C" w:rsidRPr="00663C72" w:rsidRDefault="00A1009C" w:rsidP="00663C72">
      <w:pPr>
        <w:rPr>
          <w:rFonts w:cs="Noto Sans"/>
          <w:bCs/>
        </w:rPr>
      </w:pPr>
    </w:p>
    <w:tbl>
      <w:tblPr>
        <w:tblW w:w="8505"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55"/>
        <w:gridCol w:w="4250"/>
      </w:tblGrid>
      <w:tr w:rsidR="00A1009C" w:rsidRPr="00663C72" w14:paraId="14AF23BC" w14:textId="77777777">
        <w:tc>
          <w:tcPr>
            <w:tcW w:w="4254" w:type="dxa"/>
            <w:tcBorders>
              <w:top w:val="single" w:sz="4" w:space="0" w:color="000000"/>
              <w:left w:val="single" w:sz="4" w:space="0" w:color="000000"/>
              <w:bottom w:val="single" w:sz="4" w:space="0" w:color="000000"/>
            </w:tcBorders>
            <w:shd w:val="clear" w:color="auto" w:fill="auto"/>
          </w:tcPr>
          <w:p w14:paraId="3A0A25C9" w14:textId="77777777" w:rsidR="00A1009C" w:rsidRPr="00663C72" w:rsidRDefault="0060371E" w:rsidP="00663C72">
            <w:pPr>
              <w:rPr>
                <w:rFonts w:cs="Noto Sans"/>
              </w:rPr>
            </w:pPr>
            <w:r w:rsidRPr="00663C72">
              <w:rPr>
                <w:rFonts w:cs="Noto Sans"/>
                <w:i/>
                <w:iCs/>
              </w:rPr>
              <w:t>En completar l'educació primària, l'alumne…</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4473E3F1" w14:textId="77777777" w:rsidR="00A1009C" w:rsidRPr="00663C72" w:rsidRDefault="0060371E" w:rsidP="00663C72">
            <w:pPr>
              <w:rPr>
                <w:rFonts w:cs="Noto Sans"/>
              </w:rPr>
            </w:pPr>
            <w:r w:rsidRPr="00663C72">
              <w:rPr>
                <w:rFonts w:cs="Noto Sans"/>
                <w:i/>
                <w:iCs/>
              </w:rPr>
              <w:t>En completar l'ensenyament bàsic, l'alumne…</w:t>
            </w:r>
          </w:p>
        </w:tc>
      </w:tr>
      <w:tr w:rsidR="00A1009C" w:rsidRPr="00663C72" w14:paraId="1E85E68D" w14:textId="77777777">
        <w:tc>
          <w:tcPr>
            <w:tcW w:w="4254" w:type="dxa"/>
            <w:tcBorders>
              <w:top w:val="single" w:sz="4" w:space="0" w:color="000000"/>
              <w:left w:val="single" w:sz="4" w:space="0" w:color="000000"/>
              <w:bottom w:val="single" w:sz="4" w:space="0" w:color="000000"/>
            </w:tcBorders>
            <w:shd w:val="clear" w:color="auto" w:fill="auto"/>
          </w:tcPr>
          <w:p w14:paraId="3F36CC35" w14:textId="77777777" w:rsidR="00A1009C" w:rsidRPr="00663C72" w:rsidRDefault="0060371E" w:rsidP="00663C72">
            <w:pPr>
              <w:rPr>
                <w:rFonts w:cs="Noto Sans"/>
              </w:rPr>
            </w:pPr>
            <w:r w:rsidRPr="00663C72">
              <w:rPr>
                <w:rFonts w:cs="Noto Sans"/>
              </w:rPr>
              <w:t>CP1. Usa, almenys, una llengua, a més de la llengua o llengües familiars, per respondre a necessitats comunicatives senzilles i predictibles, de manera adequada tant al seu desenvolupament i interessos com a situacions i contexts quotidians dels àmbits personal, social i educatiu.</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7B93231E" w14:textId="77777777" w:rsidR="00A1009C" w:rsidRPr="00663C72" w:rsidRDefault="0060371E" w:rsidP="00663C72">
            <w:pPr>
              <w:rPr>
                <w:rFonts w:cs="Noto Sans"/>
              </w:rPr>
            </w:pPr>
            <w:r w:rsidRPr="00663C72">
              <w:rPr>
                <w:rFonts w:cs="Noto Sans"/>
              </w:rPr>
              <w:t>CP1. Usa eficaçment una o més llengües, a més de la llengua o llengües familiars, per respondre a les seves necessitats comunicatives, de manera apropiada i adequada tant al seu desenvolupament i interessos com a diferents situacions i contexts dels àmbits personal, social, educatiu i professional.</w:t>
            </w:r>
          </w:p>
        </w:tc>
      </w:tr>
      <w:tr w:rsidR="00A1009C" w:rsidRPr="00663C72" w14:paraId="12F7D3CF" w14:textId="77777777">
        <w:tc>
          <w:tcPr>
            <w:tcW w:w="4254" w:type="dxa"/>
            <w:tcBorders>
              <w:top w:val="single" w:sz="4" w:space="0" w:color="000000"/>
              <w:left w:val="single" w:sz="4" w:space="0" w:color="000000"/>
              <w:bottom w:val="single" w:sz="4" w:space="0" w:color="000000"/>
            </w:tcBorders>
            <w:shd w:val="clear" w:color="auto" w:fill="auto"/>
          </w:tcPr>
          <w:p w14:paraId="06181D91" w14:textId="77777777" w:rsidR="00A1009C" w:rsidRPr="00663C72" w:rsidRDefault="0060371E" w:rsidP="00663C72">
            <w:pPr>
              <w:rPr>
                <w:rFonts w:cs="Noto Sans"/>
              </w:rPr>
            </w:pPr>
            <w:r w:rsidRPr="00663C72">
              <w:rPr>
                <w:rFonts w:cs="Noto Sans"/>
              </w:rPr>
              <w:t>CP2. A partir de les seves experiències, reconeix la diversitat de perfils lingüístics i experimenta estratègies que, de manera guiada, li permeten realitzar transferències senzilles entre diferents llengües per comunicar-se en contexts quotidians i ampliar el seu repertori lingüístic individual.</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3F7DC69E" w14:textId="77777777" w:rsidR="00A1009C" w:rsidRPr="00663C72" w:rsidRDefault="0060371E" w:rsidP="00663C72">
            <w:pPr>
              <w:rPr>
                <w:rFonts w:cs="Noto Sans"/>
              </w:rPr>
            </w:pPr>
            <w:r w:rsidRPr="00663C72">
              <w:rPr>
                <w:rFonts w:cs="Noto Sans"/>
              </w:rPr>
              <w:t>CP2. A partir de les seves experiències, realitza transferències entre diferents llengües com a estratègia per comunicar-se i ampliar el seu repertori lingüístic individual.</w:t>
            </w:r>
          </w:p>
        </w:tc>
      </w:tr>
      <w:tr w:rsidR="00A1009C" w:rsidRPr="00663C72" w14:paraId="48CB8D30" w14:textId="77777777">
        <w:tc>
          <w:tcPr>
            <w:tcW w:w="4254" w:type="dxa"/>
            <w:tcBorders>
              <w:top w:val="single" w:sz="4" w:space="0" w:color="000000"/>
              <w:left w:val="single" w:sz="4" w:space="0" w:color="000000"/>
              <w:bottom w:val="single" w:sz="4" w:space="0" w:color="000000"/>
            </w:tcBorders>
            <w:shd w:val="clear" w:color="auto" w:fill="auto"/>
          </w:tcPr>
          <w:p w14:paraId="41CB0D40" w14:textId="77777777" w:rsidR="00A1009C" w:rsidRPr="00663C72" w:rsidRDefault="0060371E" w:rsidP="00663C72">
            <w:pPr>
              <w:rPr>
                <w:rFonts w:cs="Noto Sans"/>
              </w:rPr>
            </w:pPr>
            <w:r w:rsidRPr="00663C72">
              <w:rPr>
                <w:rFonts w:cs="Noto Sans"/>
              </w:rPr>
              <w:t xml:space="preserve">CP3. Coneix i respecta la diversitat lingüística i cultural present en el seu entorn, </w:t>
            </w:r>
            <w:r w:rsidRPr="00663C72">
              <w:rPr>
                <w:rFonts w:eastAsia="Arial" w:cs="Noto Sans"/>
                <w:lang w:eastAsia="zh-CN" w:bidi="hi-IN"/>
              </w:rPr>
              <w:t>i en reconeix i comprèn el valor com a factor de diàleg, per millorar la convivència</w:t>
            </w:r>
            <w:r w:rsidRPr="00663C72">
              <w:rPr>
                <w:rFonts w:cs="Noto Sans"/>
              </w:rPr>
              <w:t>.</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4F5B193F" w14:textId="77777777" w:rsidR="00A1009C" w:rsidRPr="00663C72" w:rsidRDefault="0060371E" w:rsidP="00663C72">
            <w:pPr>
              <w:rPr>
                <w:rFonts w:cs="Noto Sans"/>
              </w:rPr>
            </w:pPr>
            <w:r w:rsidRPr="00663C72">
              <w:rPr>
                <w:rFonts w:cs="Noto Sans"/>
              </w:rPr>
              <w:t xml:space="preserve">CP3. Coneix, valora i respecta la diversitat lingüística i cultural present en la societat, </w:t>
            </w:r>
            <w:r w:rsidRPr="00663C72">
              <w:rPr>
                <w:rFonts w:eastAsia="Arial" w:cs="Noto Sans"/>
                <w:lang w:eastAsia="zh-CN" w:bidi="hi-IN"/>
              </w:rPr>
              <w:t>i la integra en el seu desenvolupament personal com a factor de diàleg, per fomentar la cohesió social</w:t>
            </w:r>
            <w:r w:rsidRPr="00663C72">
              <w:rPr>
                <w:rFonts w:cs="Noto Sans"/>
              </w:rPr>
              <w:t>.</w:t>
            </w:r>
          </w:p>
        </w:tc>
      </w:tr>
    </w:tbl>
    <w:p w14:paraId="4DC2ECC6" w14:textId="77777777" w:rsidR="00A1009C" w:rsidRPr="00663C72" w:rsidRDefault="00A1009C" w:rsidP="00663C72">
      <w:pPr>
        <w:rPr>
          <w:rFonts w:cs="Noto Sans"/>
          <w:b/>
        </w:rPr>
      </w:pPr>
    </w:p>
    <w:p w14:paraId="25B5D1DB" w14:textId="77777777" w:rsidR="00A1009C" w:rsidRPr="00663C72" w:rsidRDefault="0060371E" w:rsidP="00663C72">
      <w:pPr>
        <w:rPr>
          <w:rFonts w:cs="Noto Sans"/>
          <w:bCs/>
          <w:smallCaps/>
        </w:rPr>
      </w:pPr>
      <w:r w:rsidRPr="00663C72">
        <w:rPr>
          <w:rFonts w:cs="Noto Sans"/>
          <w:bCs/>
          <w:smallCaps/>
        </w:rPr>
        <w:t>Competència matemàtica i competència en ciència, tecnologia i enginyeria (STEM)</w:t>
      </w:r>
    </w:p>
    <w:p w14:paraId="79796693" w14:textId="77777777" w:rsidR="00A1009C" w:rsidRPr="00663C72" w:rsidRDefault="00A1009C" w:rsidP="00663C72">
      <w:pPr>
        <w:rPr>
          <w:rFonts w:cs="Noto Sans"/>
          <w:b/>
        </w:rPr>
      </w:pPr>
    </w:p>
    <w:p w14:paraId="4CE6ADA7" w14:textId="77777777" w:rsidR="00A1009C" w:rsidRPr="00663C72" w:rsidRDefault="0060371E" w:rsidP="00663C72">
      <w:pPr>
        <w:rPr>
          <w:rFonts w:cs="Noto Sans"/>
        </w:rPr>
      </w:pPr>
      <w:r w:rsidRPr="00663C72">
        <w:rPr>
          <w:rFonts w:cs="Noto Sans"/>
        </w:rPr>
        <w:t>La competència matemàtica i competència en ciència, tecnologia i enginyeria (competència STEM, per les seves sigles en anglès) inclou la comprensió del món utilitzant els mètodes científics, el pensament i representació matemàtics, la tecnologia i els mètodes de l'enginyeria per transformar l'entorn de forma compromesa, responsable i sostenible.</w:t>
      </w:r>
    </w:p>
    <w:p w14:paraId="47297C67" w14:textId="77777777" w:rsidR="00A1009C" w:rsidRPr="00663C72" w:rsidRDefault="00A1009C" w:rsidP="00663C72">
      <w:pPr>
        <w:rPr>
          <w:rFonts w:cs="Noto Sans"/>
        </w:rPr>
      </w:pPr>
    </w:p>
    <w:p w14:paraId="7460D1A9" w14:textId="77777777" w:rsidR="00A1009C" w:rsidRPr="00663C72" w:rsidRDefault="0060371E" w:rsidP="00663C72">
      <w:pPr>
        <w:rPr>
          <w:rFonts w:cs="Noto Sans"/>
        </w:rPr>
      </w:pPr>
      <w:r w:rsidRPr="00663C72">
        <w:rPr>
          <w:rFonts w:cs="Noto Sans"/>
        </w:rPr>
        <w:t>La competència matemàtica permet desenvolupar i aplicar la perspectiva i el raonament matemàtics amb la finalitat de resoldre diversos problemes en diferents contexts.</w:t>
      </w:r>
    </w:p>
    <w:p w14:paraId="048740F3" w14:textId="77777777" w:rsidR="00A1009C" w:rsidRPr="00663C72" w:rsidRDefault="00A1009C" w:rsidP="00663C72">
      <w:pPr>
        <w:rPr>
          <w:rFonts w:cs="Noto Sans"/>
        </w:rPr>
      </w:pPr>
    </w:p>
    <w:p w14:paraId="64ABC4DD" w14:textId="77777777" w:rsidR="00A1009C" w:rsidRPr="00663C72" w:rsidRDefault="0060371E" w:rsidP="00663C72">
      <w:pPr>
        <w:rPr>
          <w:rFonts w:cs="Noto Sans"/>
        </w:rPr>
      </w:pPr>
      <w:r w:rsidRPr="00663C72">
        <w:rPr>
          <w:rFonts w:cs="Noto Sans"/>
        </w:rPr>
        <w:t>La competència en ciència comporta la comprensió i explicació de l'entorn natural i social per mitjà d’un conjunt de coneixements i metodologies, incloses l'observació i l'experimentació, amb la finalitat de plantejar preguntes i extreure conclusions basades en proves per poder interpretar i transformar el món natural i el context social.</w:t>
      </w:r>
    </w:p>
    <w:p w14:paraId="51371A77" w14:textId="77777777" w:rsidR="00A1009C" w:rsidRPr="00663C72" w:rsidRDefault="00A1009C" w:rsidP="00663C72">
      <w:pPr>
        <w:rPr>
          <w:rFonts w:cs="Noto Sans"/>
        </w:rPr>
      </w:pPr>
    </w:p>
    <w:p w14:paraId="6A2D1EC1" w14:textId="77777777" w:rsidR="00A1009C" w:rsidRPr="00663C72" w:rsidRDefault="0060371E" w:rsidP="00663C72">
      <w:pPr>
        <w:rPr>
          <w:rFonts w:cs="Noto Sans"/>
        </w:rPr>
      </w:pPr>
      <w:r w:rsidRPr="00663C72">
        <w:rPr>
          <w:rFonts w:cs="Noto Sans"/>
        </w:rPr>
        <w:t>La competència en tecnologia i enginyeria comprèn l'aplicació dels coneixements i metodologies propis de les ciències per transformar la nostra societat d'acord amb les necessitats o desitjos de les persones en un marc de seguretat, responsabilitat i sostenibilitat.</w:t>
      </w:r>
    </w:p>
    <w:p w14:paraId="732434A0" w14:textId="77777777" w:rsidR="00A1009C" w:rsidRPr="00663C72" w:rsidRDefault="00A1009C" w:rsidP="00663C72">
      <w:pPr>
        <w:rPr>
          <w:rFonts w:cs="Noto Sans"/>
        </w:rPr>
      </w:pPr>
    </w:p>
    <w:p w14:paraId="464312EB" w14:textId="77777777" w:rsidR="00A1009C" w:rsidRPr="00663C72" w:rsidRDefault="0060371E" w:rsidP="00663C72">
      <w:pPr>
        <w:rPr>
          <w:rFonts w:cs="Noto Sans"/>
          <w:bCs/>
        </w:rPr>
      </w:pPr>
      <w:r w:rsidRPr="00663C72">
        <w:rPr>
          <w:rFonts w:cs="Noto Sans"/>
          <w:bCs/>
        </w:rPr>
        <w:t>Descriptors operatius:</w:t>
      </w:r>
    </w:p>
    <w:p w14:paraId="2328BB07"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73082FA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180F52F"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5A99EFB"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3013AE4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E8BB15E" w14:textId="77777777" w:rsidR="00A1009C" w:rsidRPr="00663C72" w:rsidRDefault="0060371E" w:rsidP="00663C72">
            <w:pPr>
              <w:rPr>
                <w:rFonts w:cs="Noto Sans"/>
              </w:rPr>
            </w:pPr>
            <w:r w:rsidRPr="00663C72">
              <w:rPr>
                <w:rFonts w:eastAsia="Arial" w:cs="Noto Sans"/>
                <w:lang w:eastAsia="zh-CN" w:bidi="hi-IN"/>
              </w:rPr>
              <w:t>STEM1. Utilitza, de manera guiada, alguns mètodes inductius i deductius propis del raonament matemàtic en situacions conegudes, selecciona i empra algunes estratègies per resoldre problemes i reflexiona sobre les solucions obtingud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19151A6" w14:textId="77777777" w:rsidR="00A1009C" w:rsidRPr="00663C72" w:rsidRDefault="0060371E" w:rsidP="00663C72">
            <w:pPr>
              <w:rPr>
                <w:rFonts w:cs="Noto Sans"/>
              </w:rPr>
            </w:pPr>
            <w:r w:rsidRPr="00663C72">
              <w:rPr>
                <w:rFonts w:eastAsia="Arial" w:cs="Noto Sans"/>
                <w:lang w:eastAsia="zh-CN" w:bidi="hi-IN"/>
              </w:rPr>
              <w:t>STEM1. Utilitza mètodes inductius i deductius propis del raonament matemàtic en situacions conegudes, selecciona i empra diferents estratègies per a la resolució de problemes, n’analitza críticament les solucions i reformula el procediment, si és necessari.</w:t>
            </w:r>
          </w:p>
        </w:tc>
      </w:tr>
      <w:tr w:rsidR="00A1009C" w:rsidRPr="00663C72" w14:paraId="14548E2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BA3F88A" w14:textId="77777777" w:rsidR="00A1009C" w:rsidRPr="00663C72" w:rsidRDefault="0060371E" w:rsidP="00663C72">
            <w:pPr>
              <w:rPr>
                <w:rFonts w:cs="Noto Sans"/>
              </w:rPr>
            </w:pPr>
            <w:r w:rsidRPr="00663C72">
              <w:rPr>
                <w:rFonts w:eastAsia="Arial" w:cs="Noto Sans"/>
                <w:lang w:eastAsia="zh-CN" w:bidi="hi-IN"/>
              </w:rPr>
              <w:t>STEM2. Utilitza el pensament científic per entendre i explicar alguns dels fenòmens que ocorren al seu voltant, confia en el coneixement com a motor de desenvolupament, utilitza eines i instruments adequats, es planteja preguntes i dur a terme experiments senzills de forma guiad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C6ED2C2" w14:textId="77777777" w:rsidR="00A1009C" w:rsidRPr="00663C72" w:rsidRDefault="0060371E" w:rsidP="00663C72">
            <w:pPr>
              <w:rPr>
                <w:rFonts w:cs="Noto Sans"/>
              </w:rPr>
            </w:pPr>
            <w:r w:rsidRPr="00663C72">
              <w:rPr>
                <w:rFonts w:eastAsia="Arial" w:cs="Noto Sans"/>
                <w:lang w:eastAsia="zh-CN" w:bidi="hi-IN"/>
              </w:rPr>
              <w:t>STEM2. Utilitza el pensament científic per entendre i explicar els fenòmens que ocorren al seu voltant, confia en el coneixement com a motor de desenvolupament, es plantejant preguntes i comprova hipòtesis mitjançant l'experimentació i la indagació, utilitza eines i instruments adequats, aprecia la importància de la precisió i la veracitat i mostra una actitud crítica sobre l'abast i les limitacions de la ciència.</w:t>
            </w:r>
          </w:p>
        </w:tc>
      </w:tr>
      <w:tr w:rsidR="00A1009C" w:rsidRPr="00663C72" w14:paraId="061A61D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FED9BB1" w14:textId="77777777" w:rsidR="00A1009C" w:rsidRPr="00663C72" w:rsidRDefault="0060371E" w:rsidP="00663C72">
            <w:pPr>
              <w:rPr>
                <w:rFonts w:cs="Noto Sans"/>
              </w:rPr>
            </w:pPr>
            <w:r w:rsidRPr="00663C72">
              <w:rPr>
                <w:rFonts w:eastAsia="Arial" w:cs="Noto Sans"/>
                <w:lang w:eastAsia="zh-CN" w:bidi="hi-IN"/>
              </w:rPr>
              <w:t>STEM3. Duu a terme projectes de forma guiada; en dissenya, fabrica i avalua diferents prototips o models, i s’adapta davant la incertesa, per tal de generar, en equip, un producte creatiu amb un objectiu concret, procurant la participació de tot el grup i resolent pacíficament els conflictes que puguin sorgir.</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E786F55" w14:textId="77777777" w:rsidR="00A1009C" w:rsidRPr="00663C72" w:rsidRDefault="0060371E" w:rsidP="00663C72">
            <w:pPr>
              <w:rPr>
                <w:rFonts w:cs="Noto Sans"/>
              </w:rPr>
            </w:pPr>
            <w:r w:rsidRPr="00663C72">
              <w:rPr>
                <w:rFonts w:eastAsia="Arial" w:cs="Noto Sans"/>
                <w:lang w:eastAsia="zh-CN" w:bidi="hi-IN"/>
              </w:rPr>
              <w:t>STEM3. Planteja i desenvolupa projectes; en dissenya, fabrica i avalua diferents prototips o models per generar i utilitzar productes que donin solució a una necessitat o problema de manera creativa i en equip; procura que tot el grup participi; resol pacíficament els conflictes que puguin sorgir; s’adapta davant la incertesa, i valora la importància de la sostenibilitat.</w:t>
            </w:r>
          </w:p>
        </w:tc>
      </w:tr>
      <w:tr w:rsidR="00A1009C" w:rsidRPr="00663C72" w14:paraId="1AB03EB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738DF91" w14:textId="77777777" w:rsidR="00A1009C" w:rsidRPr="00663C72" w:rsidRDefault="0060371E" w:rsidP="00663C72">
            <w:pPr>
              <w:rPr>
                <w:rFonts w:cs="Noto Sans"/>
              </w:rPr>
            </w:pPr>
            <w:r w:rsidRPr="00663C72">
              <w:rPr>
                <w:rFonts w:eastAsia="Arial" w:cs="Noto Sans"/>
                <w:lang w:eastAsia="zh-CN" w:bidi="hi-IN"/>
              </w:rPr>
              <w:t>STEM4. Interpreta i transmet els elements més rellevants d'alguns mètodes i resultats científics, matemàtics i tecnològics de manera clara i veraç, utilitzant la terminologia científica apropiada, en diferents formats (dibuixos, diagrames, gràfics, símbols, etc.) i aprofitant de manera crítica, ètica i responsable la cultura digital per compartir i construir nous coneixemen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1D228BB" w14:textId="77777777" w:rsidR="00A1009C" w:rsidRPr="00663C72" w:rsidRDefault="0060371E" w:rsidP="00663C72">
            <w:pPr>
              <w:rPr>
                <w:rFonts w:cs="Noto Sans"/>
              </w:rPr>
            </w:pPr>
            <w:r w:rsidRPr="00663C72">
              <w:rPr>
                <w:rFonts w:eastAsia="Arial" w:cs="Noto Sans"/>
                <w:lang w:eastAsia="zh-CN" w:bidi="hi-IN"/>
              </w:rPr>
              <w:t>STEM4. Interpreta i transmet els elements més rellevants de processos, raonaments, demostracions, mètodes i resultats científics, matemàtics i tecnològics de manera clara i precisa, en diferents formats (gràfics, taules, diagrames, fórmules, esquemes, símbols, etc.) i aprofitant de manera crítica la cultura digital, incloent el llenguatge matemàtic formal, amb ètica i responsabilitat, per compartir i construir nous coneixements.</w:t>
            </w:r>
          </w:p>
        </w:tc>
      </w:tr>
      <w:tr w:rsidR="00A1009C" w:rsidRPr="00663C72" w14:paraId="2F38CB6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054F3AF" w14:textId="77777777" w:rsidR="00A1009C" w:rsidRPr="00663C72" w:rsidRDefault="0060371E" w:rsidP="00663C72">
            <w:pPr>
              <w:rPr>
                <w:rFonts w:cs="Noto Sans"/>
              </w:rPr>
            </w:pPr>
            <w:r w:rsidRPr="00663C72">
              <w:rPr>
                <w:rFonts w:eastAsia="Arial" w:cs="Noto Sans"/>
                <w:lang w:eastAsia="zh-CN" w:bidi="hi-IN"/>
              </w:rPr>
              <w:t>STEM5. Participa en accions fonamentades científicament per promoure la salut i preservar el medi ambient i els éssers vius, aplicant principis d'ètica i seguretat i practicant el consum responsabl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E56B676" w14:textId="77777777" w:rsidR="00A1009C" w:rsidRPr="00663C72" w:rsidRDefault="0060371E" w:rsidP="00663C72">
            <w:pPr>
              <w:rPr>
                <w:rFonts w:cs="Noto Sans"/>
              </w:rPr>
            </w:pPr>
            <w:r w:rsidRPr="00663C72">
              <w:rPr>
                <w:rFonts w:eastAsia="Arial" w:cs="Noto Sans"/>
                <w:lang w:eastAsia="zh-CN" w:bidi="hi-IN"/>
              </w:rPr>
              <w:t>STEM5. Emprèn accions fonamentades científicament per promoure la salut física, mental i social, i preservar el medi ambient i els éssers vius; aplica principis d'ètica i seguretat en la realització de projectes per transformar el seu entorn pròxim de manera sostenible; en valora l’impacte global, i practica el consum responsable.</w:t>
            </w:r>
          </w:p>
        </w:tc>
      </w:tr>
    </w:tbl>
    <w:p w14:paraId="665A1408" w14:textId="77777777" w:rsidR="00A1009C" w:rsidRPr="00663C72" w:rsidRDefault="00A1009C" w:rsidP="00663C72">
      <w:pPr>
        <w:rPr>
          <w:rFonts w:cs="Noto Sans"/>
          <w:bCs/>
          <w:smallCaps/>
        </w:rPr>
      </w:pPr>
    </w:p>
    <w:p w14:paraId="3AB90442" w14:textId="77777777" w:rsidR="00A1009C" w:rsidRPr="00663C72" w:rsidRDefault="0060371E" w:rsidP="00663C72">
      <w:pPr>
        <w:rPr>
          <w:rFonts w:cs="Noto Sans"/>
          <w:bCs/>
          <w:smallCaps/>
        </w:rPr>
      </w:pPr>
      <w:r w:rsidRPr="00663C72">
        <w:rPr>
          <w:rFonts w:cs="Noto Sans"/>
          <w:bCs/>
          <w:smallCaps/>
        </w:rPr>
        <w:t>Competència digital (CD)</w:t>
      </w:r>
    </w:p>
    <w:p w14:paraId="71049383" w14:textId="77777777" w:rsidR="00A1009C" w:rsidRPr="00663C72" w:rsidRDefault="00A1009C" w:rsidP="00663C72">
      <w:pPr>
        <w:rPr>
          <w:rFonts w:cs="Noto Sans"/>
        </w:rPr>
      </w:pPr>
    </w:p>
    <w:p w14:paraId="1E2D6E47" w14:textId="77777777" w:rsidR="00A1009C" w:rsidRPr="00663C72" w:rsidRDefault="0060371E" w:rsidP="00663C72">
      <w:pPr>
        <w:rPr>
          <w:rFonts w:cs="Noto Sans"/>
        </w:rPr>
      </w:pPr>
      <w:r w:rsidRPr="00663C72">
        <w:rPr>
          <w:rFonts w:cs="Noto Sans"/>
        </w:rPr>
        <w:t>La competència digital implica l'ús segur, saludable, sostenible, crític i responsable de les tecnologies digitals per a l'aprenentatge, per al treball i per a la participació en la societat, així com la interacció amb aquestes tecnologies.</w:t>
      </w:r>
    </w:p>
    <w:p w14:paraId="4D16AC41" w14:textId="77777777" w:rsidR="00A1009C" w:rsidRPr="00663C72" w:rsidRDefault="00A1009C" w:rsidP="00663C72">
      <w:pPr>
        <w:rPr>
          <w:rFonts w:cs="Noto Sans"/>
        </w:rPr>
      </w:pPr>
    </w:p>
    <w:p w14:paraId="2C03065B" w14:textId="77777777" w:rsidR="00A1009C" w:rsidRPr="00663C72" w:rsidRDefault="0060371E" w:rsidP="00663C72">
      <w:pPr>
        <w:rPr>
          <w:rFonts w:cs="Noto Sans"/>
        </w:rPr>
      </w:pPr>
      <w:r w:rsidRPr="00663C72">
        <w:rPr>
          <w:rFonts w:cs="Noto Sans"/>
        </w:rPr>
        <w:t>Inclou l'alfabetització en informació i dades, la comunicació i la col·laboració, l'educació mediàtica, la creació de continguts digitals (inclosa la programació), la seguretat (inclòs el benestar digital i les competències relacionades amb la ciberseguretat), assumptes relacionats amb la ciutadania digital, la privacitat, la propietat intel·lectual, la resolució de problemes i el pensament computacional i crític.</w:t>
      </w:r>
    </w:p>
    <w:p w14:paraId="12A4EA11" w14:textId="77777777" w:rsidR="00A1009C" w:rsidRPr="00663C72" w:rsidRDefault="00A1009C" w:rsidP="00663C72">
      <w:pPr>
        <w:rPr>
          <w:rFonts w:cs="Noto Sans"/>
        </w:rPr>
      </w:pPr>
    </w:p>
    <w:p w14:paraId="2F6D90AF" w14:textId="77777777" w:rsidR="00A1009C" w:rsidRPr="00663C72" w:rsidRDefault="0060371E" w:rsidP="00663C72">
      <w:pPr>
        <w:rPr>
          <w:rFonts w:cs="Noto Sans"/>
          <w:bCs/>
        </w:rPr>
      </w:pPr>
      <w:r w:rsidRPr="00663C72">
        <w:rPr>
          <w:rFonts w:cs="Noto Sans"/>
          <w:bCs/>
        </w:rPr>
        <w:t>Descriptors operatius:</w:t>
      </w:r>
    </w:p>
    <w:p w14:paraId="5A1EA135"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4A498CC6"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1577E62"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D662ACE"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2EE0A7C8"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6744B0D" w14:textId="77777777" w:rsidR="00A1009C" w:rsidRPr="00663C72" w:rsidRDefault="0060371E" w:rsidP="00663C72">
            <w:pPr>
              <w:rPr>
                <w:rFonts w:cs="Noto Sans"/>
              </w:rPr>
            </w:pPr>
            <w:r w:rsidRPr="00663C72">
              <w:rPr>
                <w:rFonts w:eastAsia="Arial" w:cs="Noto Sans"/>
                <w:lang w:eastAsia="zh-CN" w:bidi="hi-IN"/>
              </w:rPr>
              <w:t>CD1. Fa cerques guiades a internet i utilitza estratègies senzilles per al tractament digital de la informació (paraules clau, selecció d'informació rellevant, organització de dades, etc.) amb una actitud crítica sobre els continguts obtingu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453ACA4" w14:textId="77777777" w:rsidR="00A1009C" w:rsidRPr="00663C72" w:rsidRDefault="0060371E" w:rsidP="00663C72">
            <w:pPr>
              <w:rPr>
                <w:rFonts w:cs="Noto Sans"/>
              </w:rPr>
            </w:pPr>
            <w:r w:rsidRPr="00663C72">
              <w:rPr>
                <w:rFonts w:eastAsia="Arial" w:cs="Noto Sans"/>
                <w:lang w:eastAsia="zh-CN" w:bidi="hi-IN"/>
              </w:rPr>
              <w:t>CD1. Fa cerques a internet atenent a criteris de validesa, qualitat, actualitat i fiabilitat, selecciona els resultats de manera crítica i els arxiva per recuperar-los, referenciar-los i reutilitzar-los amb respecte a la propietat intel·lectual.</w:t>
            </w:r>
          </w:p>
        </w:tc>
      </w:tr>
      <w:tr w:rsidR="00A1009C" w:rsidRPr="00663C72" w14:paraId="294F9250"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58E6812" w14:textId="77777777" w:rsidR="00A1009C" w:rsidRPr="00663C72" w:rsidRDefault="0060371E" w:rsidP="00663C72">
            <w:pPr>
              <w:rPr>
                <w:rFonts w:cs="Noto Sans"/>
              </w:rPr>
            </w:pPr>
            <w:r w:rsidRPr="00663C72">
              <w:rPr>
                <w:rFonts w:eastAsia="Arial" w:cs="Noto Sans"/>
                <w:lang w:eastAsia="zh-CN" w:bidi="hi-IN"/>
              </w:rPr>
              <w:t>CD2. Crea, integra i reelabora continguts digitals en diferents formats (text, taula, imatge, àudio, vídeo, programa informàtic, etc.) mitjançant l'ús de diferents eines digitals per expressar idees, sentiments i coneixements, respectant la propietat intel·lectual i els drets d'autor dels continguts que reutilitza.</w:t>
            </w:r>
          </w:p>
          <w:p w14:paraId="58717D39"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7D40A23" w14:textId="77777777" w:rsidR="00A1009C" w:rsidRPr="00663C72" w:rsidRDefault="0060371E" w:rsidP="00663C72">
            <w:pPr>
              <w:rPr>
                <w:rFonts w:cs="Noto Sans"/>
              </w:rPr>
            </w:pPr>
            <w:r w:rsidRPr="00663C72">
              <w:rPr>
                <w:rFonts w:eastAsia="Arial" w:cs="Noto Sans"/>
                <w:lang w:eastAsia="zh-CN" w:bidi="hi-IN"/>
              </w:rPr>
              <w:t>CD2. Gestiona i utilitza el seu propi entorn personal digital d'aprenentatge permanent per construir nou coneixement i crear continguts digitals, mitjançant estratègies de tractament de la informació i l'ús de diferents eines digitals, seleccionant i configurant la més adequada en funció de la tasca i de les seves necessitats d’aprenentatge permanent.</w:t>
            </w:r>
          </w:p>
        </w:tc>
      </w:tr>
      <w:tr w:rsidR="00A1009C" w:rsidRPr="00663C72" w14:paraId="4F24DA7E"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7D3C6AA" w14:textId="77777777" w:rsidR="00A1009C" w:rsidRPr="00663C72" w:rsidRDefault="0060371E" w:rsidP="00663C72">
            <w:pPr>
              <w:rPr>
                <w:rFonts w:cs="Noto Sans"/>
              </w:rPr>
            </w:pPr>
            <w:r w:rsidRPr="00663C72">
              <w:rPr>
                <w:rFonts w:eastAsia="Arial" w:cs="Noto Sans"/>
                <w:lang w:eastAsia="zh-CN" w:bidi="hi-IN"/>
              </w:rPr>
              <w:t>CD3. Participa en activitats i projectes escolars mitjançant l'ús d'eines o plataformes virtuals que li permeten construir nou coneixement, comunicar-se, treballar cooperativament, compartir dades i continguts en entorns digitals restringits i supervisats de manera segura, amb una actitud oberta i responsable davant el seu ú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B96685D" w14:textId="77777777" w:rsidR="00A1009C" w:rsidRPr="00663C72" w:rsidRDefault="0060371E" w:rsidP="00663C72">
            <w:pPr>
              <w:rPr>
                <w:rFonts w:cs="Noto Sans"/>
              </w:rPr>
            </w:pPr>
            <w:r w:rsidRPr="00663C72">
              <w:rPr>
                <w:rFonts w:eastAsia="Arial" w:cs="Noto Sans"/>
                <w:lang w:eastAsia="zh-CN" w:bidi="hi-IN"/>
              </w:rPr>
              <w:t>CD3. Es comunica, participa, col·labora i interactua compartint coneixements, dades i informació mitjançant eines i plataformes virtuals , gestiona de manera responsable les seves accions, presència i visibilitat en la xarxa i exerceix una ciutadania digital activa, cívica i reflexiva.</w:t>
            </w:r>
          </w:p>
          <w:p w14:paraId="5338A720" w14:textId="77777777" w:rsidR="00A1009C" w:rsidRPr="00663C72" w:rsidRDefault="00A1009C" w:rsidP="00663C72">
            <w:pPr>
              <w:rPr>
                <w:rFonts w:eastAsia="Arial" w:cs="Noto Sans"/>
                <w:lang w:eastAsia="zh-CN" w:bidi="hi-IN"/>
              </w:rPr>
            </w:pPr>
          </w:p>
        </w:tc>
      </w:tr>
      <w:tr w:rsidR="00A1009C" w:rsidRPr="00663C72" w14:paraId="58ECD65D"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C49EAFF" w14:textId="77777777" w:rsidR="00A1009C" w:rsidRPr="00663C72" w:rsidRDefault="0060371E" w:rsidP="00663C72">
            <w:pPr>
              <w:rPr>
                <w:rFonts w:cs="Noto Sans"/>
              </w:rPr>
            </w:pPr>
            <w:r w:rsidRPr="00663C72">
              <w:rPr>
                <w:rFonts w:eastAsia="Arial" w:cs="Noto Sans"/>
                <w:lang w:eastAsia="zh-CN" w:bidi="hi-IN"/>
              </w:rPr>
              <w:t>CD4. Coneix els riscs i adopta, amb l'orientació del docent, mesures preventives en usar les tecnologies digitals per protegir els dispositius, les dades personals, la salut i el medi ambient, i s'inicia en l'adopció d'hàbits d'ús crític, segur, saludable i sostenible d'aquestes tecnolog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1E0A699" w14:textId="77777777" w:rsidR="00A1009C" w:rsidRPr="00663C72" w:rsidRDefault="0060371E" w:rsidP="00663C72">
            <w:pPr>
              <w:rPr>
                <w:rFonts w:cs="Noto Sans"/>
              </w:rPr>
            </w:pPr>
            <w:r w:rsidRPr="00663C72">
              <w:rPr>
                <w:rFonts w:eastAsia="Arial" w:cs="Noto Sans"/>
                <w:lang w:eastAsia="zh-CN" w:bidi="hi-IN"/>
              </w:rPr>
              <w:t>CD4. Identifica riscs i adopta mesures preventives en usar les tecnologies digitals per protegir els dispositius, les dades personals, la salut i el medi ambient, i per prendre consciència de la importància i necessitat de fer un ús crític, legal, segur, saludable i sostenible d'aquestes tecnologies.</w:t>
            </w:r>
          </w:p>
        </w:tc>
      </w:tr>
      <w:tr w:rsidR="00A1009C" w:rsidRPr="00663C72" w14:paraId="2C17B22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CD9DF1A" w14:textId="77777777" w:rsidR="00A1009C" w:rsidRPr="00663C72" w:rsidRDefault="0060371E" w:rsidP="00663C72">
            <w:pPr>
              <w:rPr>
                <w:rFonts w:cs="Noto Sans"/>
              </w:rPr>
            </w:pPr>
            <w:r w:rsidRPr="00663C72">
              <w:rPr>
                <w:rFonts w:eastAsia="Arial" w:cs="Noto Sans"/>
                <w:lang w:eastAsia="zh-CN" w:bidi="hi-IN"/>
              </w:rPr>
              <w:t>CD5. S'inicia en el desenvolupament de solucions digitals senzilles i sostenibles (reutilització de materials tecnològics, programació informàtica per blocs, robòtica educativa, etc.) per resoldre problemes concrets o reptes proposats de manera creativa, i demana ajuda si és necessari.</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DCF7CE1" w14:textId="77777777" w:rsidR="00A1009C" w:rsidRPr="00663C72" w:rsidRDefault="0060371E" w:rsidP="00663C72">
            <w:pPr>
              <w:rPr>
                <w:rFonts w:cs="Noto Sans"/>
              </w:rPr>
            </w:pPr>
            <w:r w:rsidRPr="00663C72">
              <w:rPr>
                <w:rFonts w:eastAsia="Arial" w:cs="Noto Sans"/>
                <w:lang w:eastAsia="zh-CN" w:bidi="hi-IN"/>
              </w:rPr>
              <w:t>CD5. Desenvolupa aplicacions informàtiques senzilles i solucions tecnològiques creatives i sostenibles per resoldre problemes concrets o respondre a reptes proposats, i mostra interès i curiositat per l'evolució de les tecnologies digitals i pel seu desenvolupament sostenible i ús ètic.</w:t>
            </w:r>
          </w:p>
        </w:tc>
      </w:tr>
    </w:tbl>
    <w:p w14:paraId="61DAA4D5" w14:textId="77777777" w:rsidR="00A1009C" w:rsidRPr="00663C72" w:rsidRDefault="00A1009C" w:rsidP="00663C72">
      <w:pPr>
        <w:rPr>
          <w:rFonts w:cs="Noto Sans"/>
          <w:bCs/>
        </w:rPr>
      </w:pPr>
    </w:p>
    <w:p w14:paraId="512AC79F" w14:textId="77777777" w:rsidR="00A1009C" w:rsidRPr="00663C72" w:rsidRDefault="0060371E" w:rsidP="00663C72">
      <w:pPr>
        <w:rPr>
          <w:rFonts w:cs="Noto Sans"/>
          <w:bCs/>
          <w:smallCaps/>
        </w:rPr>
      </w:pPr>
      <w:r w:rsidRPr="00663C72">
        <w:rPr>
          <w:rFonts w:cs="Noto Sans"/>
          <w:bCs/>
          <w:smallCaps/>
        </w:rPr>
        <w:t>Competència personal, social i d’aprendre a aprendre (CPSAA)</w:t>
      </w:r>
    </w:p>
    <w:p w14:paraId="2AEAF47F" w14:textId="77777777" w:rsidR="00A1009C" w:rsidRPr="00663C72" w:rsidRDefault="00A1009C" w:rsidP="00663C72">
      <w:pPr>
        <w:rPr>
          <w:rFonts w:cs="Noto Sans"/>
        </w:rPr>
      </w:pPr>
    </w:p>
    <w:p w14:paraId="3C0620A2" w14:textId="4EFD947A" w:rsidR="00A1009C" w:rsidRPr="00663C72" w:rsidRDefault="127C3F46" w:rsidP="00663C72">
      <w:pPr>
        <w:rPr>
          <w:rFonts w:cs="Noto Sans"/>
        </w:rPr>
      </w:pPr>
      <w:r w:rsidRPr="00663C72">
        <w:rPr>
          <w:rFonts w:cs="Noto Sans"/>
        </w:rPr>
        <w:t>La competència personal,</w:t>
      </w:r>
      <w:r w:rsidR="41713B42" w:rsidRPr="00663C72">
        <w:rPr>
          <w:rFonts w:cs="Noto Sans"/>
        </w:rPr>
        <w:t xml:space="preserve"> social i </w:t>
      </w:r>
      <w:r w:rsidRPr="00663C72">
        <w:rPr>
          <w:rFonts w:cs="Noto Sans"/>
        </w:rPr>
        <w:t>d'aprendre a aprendre implica la capacitat de reflexionar sobre un mateix, per autoconèixer-se, acceptar-se i promoure un creixement personal constant. També implica la capacitat de gestionar el temps i la informació eficaçment, col·laborar amb els altres de manera constructiva, mantenir la resiliència i gestionar l'aprenentatge al llarg de la vida. Inclou, a més, la capacitat de fer front a la incertesa i la complexitat, adaptar-se als canvis, aprendre a gestionar els processos metacognitius, identificar conductes contràries a la convivència i desenvolupar estratègies per tractar-les, contribuir al benestar físic, mental i emocional propi i dels altres, desenvolupant habilitats per cuidar-se a un mateix i als que l’envolten a través de la corresponsabilitat, ser capaç de dur una vida orientada al futur, així com expressar empatia i tractar els conflictes en un context integrador i de suport.</w:t>
      </w:r>
    </w:p>
    <w:p w14:paraId="281B37BA" w14:textId="77777777" w:rsidR="00A1009C" w:rsidRPr="00663C72" w:rsidRDefault="00A1009C" w:rsidP="00663C72">
      <w:pPr>
        <w:rPr>
          <w:rFonts w:cs="Noto Sans"/>
        </w:rPr>
      </w:pPr>
    </w:p>
    <w:p w14:paraId="5B2D73E7" w14:textId="77777777" w:rsidR="00A1009C" w:rsidRPr="00663C72" w:rsidRDefault="0060371E" w:rsidP="00663C72">
      <w:pPr>
        <w:rPr>
          <w:rFonts w:cs="Noto Sans"/>
          <w:bCs/>
        </w:rPr>
      </w:pPr>
      <w:r w:rsidRPr="00663C72">
        <w:rPr>
          <w:rFonts w:cs="Noto Sans"/>
          <w:bCs/>
        </w:rPr>
        <w:t>Descriptors operatius:</w:t>
      </w:r>
    </w:p>
    <w:p w14:paraId="2E500C74"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77F0FB8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B07CEA6"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E2766B0"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3A015CB2"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F28401D" w14:textId="77777777" w:rsidR="00A1009C" w:rsidRPr="00663C72" w:rsidRDefault="0060371E" w:rsidP="00663C72">
            <w:pPr>
              <w:rPr>
                <w:rFonts w:cs="Noto Sans"/>
              </w:rPr>
            </w:pPr>
            <w:r w:rsidRPr="00663C72">
              <w:rPr>
                <w:rFonts w:eastAsia="Arial" w:cs="Noto Sans"/>
                <w:lang w:eastAsia="zh-CN" w:bidi="hi-IN"/>
              </w:rPr>
              <w:t>CPSAA1. És conscient de les pròpies emocions, idees i comportaments personals, empra estratègies per gestionar-les en situacions de tensió o conflicte, s’adapta als canvis i els harmonitza per aconseguir els seus propis objectiu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5A97667" w14:textId="77777777" w:rsidR="00A1009C" w:rsidRPr="00663C72" w:rsidRDefault="0060371E" w:rsidP="00663C72">
            <w:pPr>
              <w:rPr>
                <w:rFonts w:cs="Noto Sans"/>
              </w:rPr>
            </w:pPr>
            <w:r w:rsidRPr="00663C72">
              <w:rPr>
                <w:rFonts w:eastAsia="Arial" w:cs="Noto Sans"/>
                <w:lang w:eastAsia="zh-CN" w:bidi="hi-IN"/>
              </w:rPr>
              <w:t>CPSAA1. Regula i expressa les seves emocions enfortint l'optimisme, la resiliència, l'autoeficàcia i la cerca de propòsit i motivació cap a l'aprenentatge, per gestionar els reptes i canvis i harmonitzar-los amb els seus propis objectius.</w:t>
            </w:r>
          </w:p>
        </w:tc>
      </w:tr>
      <w:tr w:rsidR="00A1009C" w:rsidRPr="00663C72" w14:paraId="6CCAD23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E4481A1" w14:textId="77777777" w:rsidR="00A1009C" w:rsidRPr="00663C72" w:rsidRDefault="0060371E" w:rsidP="00663C72">
            <w:pPr>
              <w:rPr>
                <w:rFonts w:cs="Noto Sans"/>
              </w:rPr>
            </w:pPr>
            <w:r w:rsidRPr="00663C72">
              <w:rPr>
                <w:rFonts w:eastAsia="Arial" w:cs="Noto Sans"/>
                <w:lang w:eastAsia="zh-CN" w:bidi="hi-IN"/>
              </w:rPr>
              <w:t>CPSAA2. Coneix els riscs més rellevants i els principals actius per a la salut, adopta estils de vida saludables per al seu benestar físic i mental, i detecta i cerca suport davant situacions violentes i discriminatòrie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F98FDF8" w14:textId="77777777" w:rsidR="00A1009C" w:rsidRPr="00663C72" w:rsidRDefault="0060371E" w:rsidP="00663C72">
            <w:pPr>
              <w:rPr>
                <w:rFonts w:cs="Noto Sans"/>
              </w:rPr>
            </w:pPr>
            <w:r w:rsidRPr="00663C72">
              <w:rPr>
                <w:rFonts w:eastAsia="Arial" w:cs="Noto Sans"/>
                <w:lang w:eastAsia="zh-CN" w:bidi="hi-IN"/>
              </w:rPr>
              <w:t>CPSAA2. Compren els riscs per a la salut relacionats amb factors socials, consolida estils de vida saludables tant des del punt de físic com mental, reconeix conductes contràries a la convivència i aplica estratègies per tractar-les.</w:t>
            </w:r>
          </w:p>
        </w:tc>
      </w:tr>
      <w:tr w:rsidR="00A1009C" w:rsidRPr="00663C72" w14:paraId="5A17C5A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3F8315D" w14:textId="77777777" w:rsidR="00A1009C" w:rsidRPr="00663C72" w:rsidRDefault="0060371E" w:rsidP="00663C72">
            <w:pPr>
              <w:rPr>
                <w:rFonts w:cs="Noto Sans"/>
              </w:rPr>
            </w:pPr>
            <w:r w:rsidRPr="00663C72">
              <w:rPr>
                <w:rFonts w:eastAsia="Arial" w:cs="Noto Sans"/>
                <w:lang w:eastAsia="zh-CN" w:bidi="hi-IN"/>
              </w:rPr>
              <w:t>CPSAA3. Reconeix i respecta les emocions i experiències dels altres, participa activament en el treball en grup, assumeix les responsabilitats individuals assignades i empra estratègies cooperatives dirigides a la consecució d'objectius compartits.</w:t>
            </w:r>
          </w:p>
          <w:p w14:paraId="74CD1D1F"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64C28D9" w14:textId="77777777" w:rsidR="00A1009C" w:rsidRPr="00663C72" w:rsidRDefault="0060371E" w:rsidP="00663C72">
            <w:pPr>
              <w:rPr>
                <w:rFonts w:cs="Noto Sans"/>
              </w:rPr>
            </w:pPr>
            <w:r w:rsidRPr="00663C72">
              <w:rPr>
                <w:rFonts w:eastAsia="Arial" w:cs="Noto Sans"/>
                <w:lang w:eastAsia="zh-CN" w:bidi="hi-IN"/>
              </w:rPr>
              <w:t>CPSAA3. Comprèn proactivament les perspectives i les experiències dels altres i les incorpora al seu aprenentatge, per participar en el treball en grup, distribueix i accepta tasques i responsabilitats de manera equitativa i empra estratègies cooperatives.</w:t>
            </w:r>
          </w:p>
        </w:tc>
      </w:tr>
      <w:tr w:rsidR="00A1009C" w:rsidRPr="00663C72" w14:paraId="171A3FF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4ABBE72" w14:textId="77777777" w:rsidR="00A1009C" w:rsidRPr="00663C72" w:rsidRDefault="0060371E" w:rsidP="00663C72">
            <w:pPr>
              <w:rPr>
                <w:rFonts w:cs="Noto Sans"/>
              </w:rPr>
            </w:pPr>
            <w:r w:rsidRPr="00663C72">
              <w:rPr>
                <w:rFonts w:eastAsia="Arial" w:cs="Noto Sans"/>
                <w:lang w:eastAsia="zh-CN" w:bidi="hi-IN"/>
              </w:rPr>
              <w:t>CPSAA4. Reconeix el valor de l'esforç i la dedicació personal per a la millora del seu aprenentatge i adopta postures crítiques quan es produeixen processos de reflexió guiats.</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2701EF8" w14:textId="77777777" w:rsidR="00A1009C" w:rsidRPr="00663C72" w:rsidRDefault="0060371E" w:rsidP="00663C72">
            <w:pPr>
              <w:rPr>
                <w:rFonts w:cs="Noto Sans"/>
              </w:rPr>
            </w:pPr>
            <w:r w:rsidRPr="00663C72">
              <w:rPr>
                <w:rFonts w:eastAsia="Arial" w:cs="Noto Sans"/>
                <w:lang w:eastAsia="zh-CN" w:bidi="hi-IN"/>
              </w:rPr>
              <w:t>CPSAA4. Realitza autoavaluacions sobre el seu procés d'aprenentatge, buscant fonts fiables per validar, sustentar i contrastar la informació i per obtenir conclusions rellevants.</w:t>
            </w:r>
          </w:p>
        </w:tc>
      </w:tr>
      <w:tr w:rsidR="00A1009C" w:rsidRPr="00663C72" w14:paraId="289569F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25AA63F" w14:textId="77777777" w:rsidR="00A1009C" w:rsidRPr="00663C72" w:rsidRDefault="0060371E" w:rsidP="00663C72">
            <w:pPr>
              <w:rPr>
                <w:rFonts w:cs="Noto Sans"/>
              </w:rPr>
            </w:pPr>
            <w:r w:rsidRPr="00663C72">
              <w:rPr>
                <w:rFonts w:eastAsia="Arial" w:cs="Noto Sans"/>
                <w:lang w:eastAsia="zh-CN" w:bidi="hi-IN"/>
              </w:rPr>
              <w:t>CPSAA5. Planeja objectius a curt termini, utilitza estratègies d'aprenentatge autoregulat, participa en processos d'autoavaluació i coavaluació, reconeix les seves limitacions i sap buscar ajuda en el procés de construcció del coneixemen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4120B08" w14:textId="77777777" w:rsidR="00A1009C" w:rsidRPr="00663C72" w:rsidRDefault="0060371E" w:rsidP="00663C72">
            <w:pPr>
              <w:rPr>
                <w:rFonts w:cs="Noto Sans"/>
              </w:rPr>
            </w:pPr>
            <w:r w:rsidRPr="00663C72">
              <w:rPr>
                <w:rFonts w:eastAsia="Arial" w:cs="Noto Sans"/>
                <w:lang w:eastAsia="zh-CN" w:bidi="hi-IN"/>
              </w:rPr>
              <w:t>CPSAA5. Planeja objectius a mitjà termini i desenvolupa processos metacognitius de retroalimentació per aprendre dels seus errors en el procés de construcció del coneixement.</w:t>
            </w:r>
          </w:p>
          <w:p w14:paraId="1C5BEDD8" w14:textId="77777777" w:rsidR="00A1009C" w:rsidRPr="00663C72" w:rsidRDefault="00A1009C" w:rsidP="00663C72">
            <w:pPr>
              <w:rPr>
                <w:rFonts w:eastAsia="Arial" w:cs="Noto Sans"/>
                <w:lang w:eastAsia="zh-CN" w:bidi="hi-IN"/>
              </w:rPr>
            </w:pPr>
          </w:p>
        </w:tc>
      </w:tr>
    </w:tbl>
    <w:p w14:paraId="02915484" w14:textId="77777777" w:rsidR="00A1009C" w:rsidRPr="00663C72" w:rsidRDefault="00A1009C" w:rsidP="00663C72">
      <w:pPr>
        <w:rPr>
          <w:rFonts w:cs="Noto Sans"/>
          <w:bCs/>
        </w:rPr>
      </w:pPr>
    </w:p>
    <w:p w14:paraId="24B762CD" w14:textId="77777777" w:rsidR="00A1009C" w:rsidRPr="00663C72" w:rsidRDefault="0060371E" w:rsidP="00663C72">
      <w:pPr>
        <w:rPr>
          <w:rFonts w:cs="Noto Sans"/>
          <w:bCs/>
          <w:smallCaps/>
        </w:rPr>
      </w:pPr>
      <w:r w:rsidRPr="00663C72">
        <w:rPr>
          <w:rFonts w:cs="Noto Sans"/>
          <w:bCs/>
          <w:smallCaps/>
        </w:rPr>
        <w:t>Competència ciutadana (CC)</w:t>
      </w:r>
    </w:p>
    <w:p w14:paraId="03B94F49" w14:textId="77777777" w:rsidR="00A1009C" w:rsidRPr="00663C72" w:rsidRDefault="00A1009C" w:rsidP="00663C72">
      <w:pPr>
        <w:rPr>
          <w:rFonts w:cs="Noto Sans"/>
        </w:rPr>
      </w:pPr>
    </w:p>
    <w:p w14:paraId="462560F9" w14:textId="77777777" w:rsidR="00A1009C" w:rsidRPr="00663C72" w:rsidRDefault="0060371E" w:rsidP="00663C72">
      <w:pPr>
        <w:rPr>
          <w:rFonts w:cs="Noto Sans"/>
        </w:rPr>
      </w:pPr>
      <w:r w:rsidRPr="00663C72">
        <w:rPr>
          <w:rFonts w:cs="Noto Sans"/>
        </w:rPr>
        <w:t>La competència ciutadana contribueix al fet que els alumnes puguin exercir una ciutadania responsable i participar plenament en la vida social i cívica, basant-se en la comprensió dels conceptes i les estructures socials, econòmiques, jurídiques i polítiques, així com en el coneixement dels esdeveniments mundials i el compromís actiu amb la sostenibilitat i l'assoliment d'una ciutadania mundial. Inclou l'alfabetització cívica, l'adopció conscient dels valors propis d’una cultura democràtica fundada en el respecte als drets humans, la reflexió crítica sobre els grans problemes ètics del nostre temps, i el desenvolupament d'un estil de vida sostenible d'acord amb els Objectius de Desenvolupament Sostenible plantejats en l'Agenda 2030.</w:t>
      </w:r>
    </w:p>
    <w:p w14:paraId="6D846F5D" w14:textId="77777777" w:rsidR="00A1009C" w:rsidRPr="00663C72" w:rsidRDefault="00A1009C" w:rsidP="00663C72">
      <w:pPr>
        <w:rPr>
          <w:rFonts w:cs="Noto Sans"/>
        </w:rPr>
      </w:pPr>
    </w:p>
    <w:p w14:paraId="580D4C90" w14:textId="77777777" w:rsidR="00A1009C" w:rsidRPr="00663C72" w:rsidRDefault="0060371E" w:rsidP="00663C72">
      <w:pPr>
        <w:rPr>
          <w:rFonts w:cs="Noto Sans"/>
          <w:bCs/>
        </w:rPr>
      </w:pPr>
      <w:r w:rsidRPr="00663C72">
        <w:rPr>
          <w:rFonts w:cs="Noto Sans"/>
          <w:bCs/>
        </w:rPr>
        <w:t>Descriptors operatius:</w:t>
      </w:r>
    </w:p>
    <w:p w14:paraId="62F015AF"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71D49759"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87E9611"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A8E3956"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6B8ABE0B"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04AA441" w14:textId="77777777" w:rsidR="00A1009C" w:rsidRPr="00663C72" w:rsidRDefault="0060371E" w:rsidP="00663C72">
            <w:pPr>
              <w:rPr>
                <w:rFonts w:cs="Noto Sans"/>
              </w:rPr>
            </w:pPr>
            <w:r w:rsidRPr="00663C72">
              <w:rPr>
                <w:rFonts w:eastAsia="Arial" w:cs="Noto Sans"/>
                <w:lang w:eastAsia="zh-CN" w:bidi="hi-IN"/>
              </w:rPr>
              <w:t>CC1. Entén els fets històrics i socials més rellevants relatius a la seva pròpia identitat i cultura, reflexiona sobre les normes de convivència i les aplica de manera constructiva, dialogant i inclusiva en qualsevol context.</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05EC1CF" w14:textId="77777777" w:rsidR="00A1009C" w:rsidRPr="00663C72" w:rsidRDefault="0060371E" w:rsidP="00663C72">
            <w:pPr>
              <w:rPr>
                <w:rFonts w:cs="Noto Sans"/>
              </w:rPr>
            </w:pPr>
            <w:r w:rsidRPr="00663C72">
              <w:rPr>
                <w:rFonts w:eastAsia="Arial" w:cs="Noto Sans"/>
                <w:lang w:eastAsia="zh-CN" w:bidi="hi-IN"/>
              </w:rPr>
              <w:t>CC1. Analitza i comprèn idees relatives a la dimensió social i ciutadana de la seva pròpia identitat, així com als fets socials, històrics i normatius que la determinen, demostrant respecte per les normes, empatia, equitat i esperit constructiu en la interacció amb els altres en qualsevol context.</w:t>
            </w:r>
          </w:p>
        </w:tc>
      </w:tr>
      <w:tr w:rsidR="00A1009C" w:rsidRPr="00663C72" w14:paraId="47B0A24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D13C8AD" w14:textId="77777777" w:rsidR="00A1009C" w:rsidRPr="00663C72" w:rsidRDefault="0060371E" w:rsidP="00663C72">
            <w:pPr>
              <w:rPr>
                <w:rFonts w:cs="Noto Sans"/>
              </w:rPr>
            </w:pPr>
            <w:r w:rsidRPr="00663C72">
              <w:rPr>
                <w:rFonts w:eastAsia="Arial" w:cs="Noto Sans"/>
                <w:lang w:eastAsia="zh-CN" w:bidi="hi-IN"/>
              </w:rPr>
              <w:t>CC2. Participa en activitats comunitàries, la presa de decisions i la resolució dels conflictes de forma dialogada i respectuosa amb els procediments democràtics en el marc de la Unió Europea i la Constitució espanyola, els drets humans i de la infància, el valor de la diversitat i l'assoliment de la igualtat de gènere, la cohesió social i els Objectius de Desenvolupament Sostenible.</w:t>
            </w:r>
          </w:p>
          <w:p w14:paraId="1B15DD1D"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D9BF689" w14:textId="77777777" w:rsidR="00A1009C" w:rsidRPr="00663C72" w:rsidRDefault="0060371E" w:rsidP="00663C72">
            <w:pPr>
              <w:rPr>
                <w:rFonts w:cs="Noto Sans"/>
              </w:rPr>
            </w:pPr>
            <w:r w:rsidRPr="00663C72">
              <w:rPr>
                <w:rFonts w:eastAsia="Arial" w:cs="Noto Sans"/>
                <w:lang w:eastAsia="zh-CN" w:bidi="hi-IN"/>
              </w:rPr>
              <w:t>CC2. Analitza i assumeix amb fonament els principis i valors que emanen del procés d'integració europeu, la Constitució espanyola i els drets humans i de la infància, participant en activitats comunitàries, com la presa de decisions o la resolució de conflictes, amb actitud democràtica, respecte per la diversitat i compromís amb la igualtat de gènere, la cohesió social, el desenvolupament sostenible i l'assoliment de la ciutadania mundial.</w:t>
            </w:r>
          </w:p>
        </w:tc>
      </w:tr>
      <w:tr w:rsidR="00A1009C" w:rsidRPr="00663C72" w14:paraId="7938569A"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9DD3EA9" w14:textId="77777777" w:rsidR="00A1009C" w:rsidRPr="00663C72" w:rsidRDefault="0060371E" w:rsidP="00663C72">
            <w:pPr>
              <w:rPr>
                <w:rFonts w:cs="Noto Sans"/>
              </w:rPr>
            </w:pPr>
            <w:r w:rsidRPr="00663C72">
              <w:rPr>
                <w:rFonts w:eastAsia="Arial" w:cs="Noto Sans"/>
                <w:lang w:eastAsia="zh-CN" w:bidi="hi-IN"/>
              </w:rPr>
              <w:t>CC3. Reflexiona i dialoga sobre valors i problemes ètics d'actualitat i comprèn la necessitat de respectar diferents cultures i creences, cuidar l'entorn, rebutjar prejudicis i estereotips, i oposar-se a qualsevol forma de discriminació o violència.</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9086F72" w14:textId="77777777" w:rsidR="00A1009C" w:rsidRPr="00663C72" w:rsidRDefault="0060371E" w:rsidP="00663C72">
            <w:pPr>
              <w:rPr>
                <w:rFonts w:cs="Noto Sans"/>
              </w:rPr>
            </w:pPr>
            <w:r w:rsidRPr="00663C72">
              <w:rPr>
                <w:rFonts w:eastAsia="Arial" w:cs="Noto Sans"/>
                <w:lang w:eastAsia="zh-CN" w:bidi="hi-IN"/>
              </w:rPr>
              <w:t>CC3. Comprèn i analitza problemes ètics fonamentals i d'actualitat, considera críticament els valors propis i aliens, i desenvolupa els seus propis judicis per afrontar la controvèrsia moral amb actitud dialogant, argumentativa, respectuosa i oposada a qualsevol mena de discriminació o violència.</w:t>
            </w:r>
          </w:p>
        </w:tc>
      </w:tr>
      <w:tr w:rsidR="00A1009C" w:rsidRPr="00663C72" w14:paraId="30C3059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36C5FCA" w14:textId="77777777" w:rsidR="00A1009C" w:rsidRPr="00663C72" w:rsidRDefault="0060371E" w:rsidP="00663C72">
            <w:pPr>
              <w:rPr>
                <w:rFonts w:cs="Noto Sans"/>
              </w:rPr>
            </w:pPr>
            <w:r w:rsidRPr="00663C72">
              <w:rPr>
                <w:rFonts w:eastAsia="Arial" w:cs="Noto Sans"/>
                <w:lang w:eastAsia="zh-CN" w:bidi="hi-IN"/>
              </w:rPr>
              <w:t>CC4. Comprèn les relacions sistèmiques entre les accions humanes i l'entorn i s'inicia en l'adopció d'hàbits de vida sostenibles, per contribuir a la conservació de la biodiversitat des d'una perspectiva tant local com global.</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06D07E7C" w14:textId="77777777" w:rsidR="00A1009C" w:rsidRPr="00663C72" w:rsidRDefault="0060371E" w:rsidP="00663C72">
            <w:pPr>
              <w:rPr>
                <w:rFonts w:cs="Noto Sans"/>
              </w:rPr>
            </w:pPr>
            <w:r w:rsidRPr="00663C72">
              <w:rPr>
                <w:rFonts w:eastAsia="Arial" w:cs="Noto Sans"/>
                <w:lang w:eastAsia="zh-CN" w:bidi="hi-IN"/>
              </w:rPr>
              <w:t>CC4. Comprèn les relacions sistèmiques d'interdependència, ecodependència i interconnexió entre actuacions locals i globals, i adopta, de manera conscient i motivada, un estil de vida sostenible, ecològic i socialment responsable.</w:t>
            </w:r>
          </w:p>
        </w:tc>
      </w:tr>
    </w:tbl>
    <w:p w14:paraId="6E681184" w14:textId="77777777" w:rsidR="00A1009C" w:rsidRPr="00663C72" w:rsidRDefault="00A1009C" w:rsidP="00663C72">
      <w:pPr>
        <w:rPr>
          <w:rFonts w:cs="Noto Sans"/>
          <w:bCs/>
        </w:rPr>
      </w:pPr>
    </w:p>
    <w:p w14:paraId="3EE88722" w14:textId="77777777" w:rsidR="00A1009C" w:rsidRPr="00663C72" w:rsidRDefault="0060371E" w:rsidP="00663C72">
      <w:pPr>
        <w:rPr>
          <w:rFonts w:cs="Noto Sans"/>
          <w:bCs/>
          <w:smallCaps/>
        </w:rPr>
      </w:pPr>
      <w:r w:rsidRPr="00663C72">
        <w:rPr>
          <w:rFonts w:cs="Noto Sans"/>
          <w:bCs/>
          <w:smallCaps/>
        </w:rPr>
        <w:t>Competència emprenedora (CE)</w:t>
      </w:r>
    </w:p>
    <w:p w14:paraId="230165FA" w14:textId="77777777" w:rsidR="00A1009C" w:rsidRPr="00663C72" w:rsidRDefault="00A1009C" w:rsidP="00663C72">
      <w:pPr>
        <w:rPr>
          <w:rFonts w:cs="Noto Sans"/>
        </w:rPr>
      </w:pPr>
    </w:p>
    <w:p w14:paraId="069B922B" w14:textId="77777777" w:rsidR="00A1009C" w:rsidRPr="00663C72" w:rsidRDefault="0060371E" w:rsidP="00663C72">
      <w:pPr>
        <w:rPr>
          <w:rFonts w:cs="Noto Sans"/>
        </w:rPr>
      </w:pPr>
      <w:r w:rsidRPr="00663C72">
        <w:rPr>
          <w:rFonts w:cs="Noto Sans"/>
        </w:rPr>
        <w:t>La competència emprenedora implica desenvolupar un enfocament vital adreçat a actuar sobre oportunitats i idees, utilitzant els coneixements específics necessaris per generar resultats de valor per a altres persones. A més, implica aportar estratègies que permetin adaptar la mirada per detectar necessitats i oportunitats; entrenar el pensament per analitzar i avaluar l'entorn; crear i replantejar idees utilitzant la imaginació, la creativitat, el pensament estratègic i la reflexió ètica, crítica i constructiva dins els processos creatius i d'innovació, i despertar la disposició a aprendre, a arriscar i a afrontar la incertesa. També implica prendre decisions basades en la informació i el coneixement i col·laborar de manera àgil amb altres persones, amb motivació i empatia, habilitats de comunicació i de negociació, per portar les idees plantejades a l'acció mitjançant la planificació i gestió de projectes sostenibles de valor social, cultural, econòmic i financer.</w:t>
      </w:r>
    </w:p>
    <w:p w14:paraId="7CB33CA5" w14:textId="77777777" w:rsidR="00A1009C" w:rsidRPr="00663C72" w:rsidRDefault="00A1009C" w:rsidP="00663C72">
      <w:pPr>
        <w:rPr>
          <w:rFonts w:cs="Noto Sans"/>
        </w:rPr>
      </w:pPr>
    </w:p>
    <w:p w14:paraId="2A196EF5" w14:textId="77777777" w:rsidR="00A1009C" w:rsidRPr="00663C72" w:rsidRDefault="0060371E" w:rsidP="00663C72">
      <w:pPr>
        <w:rPr>
          <w:rFonts w:cs="Noto Sans"/>
          <w:bCs/>
        </w:rPr>
      </w:pPr>
      <w:r w:rsidRPr="00663C72">
        <w:rPr>
          <w:rFonts w:cs="Noto Sans"/>
          <w:bCs/>
        </w:rPr>
        <w:t>Descriptors operatius:</w:t>
      </w:r>
    </w:p>
    <w:p w14:paraId="17414610"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684756A4"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BB84189"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4FDBCC8"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4331B731"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293C84E" w14:textId="77777777" w:rsidR="00A1009C" w:rsidRPr="00663C72" w:rsidRDefault="0060371E" w:rsidP="00663C72">
            <w:pPr>
              <w:rPr>
                <w:rFonts w:cs="Noto Sans"/>
              </w:rPr>
            </w:pPr>
            <w:r w:rsidRPr="00663C72">
              <w:rPr>
                <w:rFonts w:eastAsia="Arial" w:cs="Noto Sans"/>
                <w:lang w:eastAsia="zh-CN" w:bidi="hi-IN"/>
              </w:rPr>
              <w:t>CE1. Reconeix necessitats i reptes a afrontar i elabora idees originals, utilitzant destreses creatives i prenent consciència de les conseqüències i efectes que les idees puguin generar en l'entorn, per proposar solucions valuoses que responguin a les necessitats detectades.</w:t>
            </w:r>
          </w:p>
          <w:p w14:paraId="781DF2CB"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6EAE403" w14:textId="77777777" w:rsidR="00A1009C" w:rsidRPr="00663C72" w:rsidRDefault="0060371E" w:rsidP="00663C72">
            <w:pPr>
              <w:rPr>
                <w:rFonts w:cs="Noto Sans"/>
              </w:rPr>
            </w:pPr>
            <w:r w:rsidRPr="00663C72">
              <w:rPr>
                <w:rFonts w:eastAsia="Arial" w:cs="Noto Sans"/>
                <w:lang w:eastAsia="zh-CN" w:bidi="hi-IN"/>
              </w:rPr>
              <w:t xml:space="preserve">CE1. Analitza necessitats, oportunitats i afronta reptes amb sentit crític, fa balanç de la seva sostenibilitat i valora l'impacte que puguin suposar en l'entorn, per presentar idees i solucions innovadores, ètiques i sostenibles, dirigides a crear valor en l'àmbit personal, social, educatiu i professional. </w:t>
            </w:r>
          </w:p>
        </w:tc>
      </w:tr>
      <w:tr w:rsidR="00A1009C" w:rsidRPr="00663C72" w14:paraId="49B063F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6C541E51" w14:textId="77777777" w:rsidR="00A1009C" w:rsidRPr="00663C72" w:rsidRDefault="0060371E" w:rsidP="00663C72">
            <w:pPr>
              <w:rPr>
                <w:rFonts w:cs="Noto Sans"/>
              </w:rPr>
            </w:pPr>
            <w:r w:rsidRPr="00663C72">
              <w:rPr>
                <w:rFonts w:eastAsia="Arial" w:cs="Noto Sans"/>
                <w:lang w:eastAsia="zh-CN" w:bidi="hi-IN"/>
              </w:rPr>
              <w:t>CE2. Identifica fortaleses i febleses pròpies utilitzant estratègies d'autoconeixement, s'inicia en el coneixement d'elements econòmics i financers bàsics i els aplica a situacions i problemes de la vida quotidiana, per detectar els recursos que puguin portar les idees originals i valuoses a l'acció.</w:t>
            </w:r>
          </w:p>
          <w:p w14:paraId="16788234"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DF689D7" w14:textId="77777777" w:rsidR="00A1009C" w:rsidRPr="00663C72" w:rsidRDefault="0060371E" w:rsidP="00663C72">
            <w:pPr>
              <w:rPr>
                <w:rFonts w:cs="Noto Sans"/>
              </w:rPr>
            </w:pPr>
            <w:r w:rsidRPr="00663C72">
              <w:rPr>
                <w:rFonts w:eastAsia="Arial" w:cs="Noto Sans"/>
                <w:lang w:eastAsia="zh-CN" w:bidi="hi-IN"/>
              </w:rPr>
              <w:t>CE2. Avalua les fortaleses i febleses pròpies fent ús d'estratègies d'autoconeixement i autoeficàcia i comprèn els elements fonamentals de l'economia i les finances, aplicant coneixements econòmics i financers a activitats i situacions concretes, utilitzant destreses que afavoreixin el treball col·laboratiu i en equip, per reunir i optimitzar els recursos necessaris que portin a l'acció una experiència emprenedora de valor.</w:t>
            </w:r>
          </w:p>
        </w:tc>
      </w:tr>
      <w:tr w:rsidR="00A1009C" w:rsidRPr="00663C72" w14:paraId="7493FF98"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728DEAC" w14:textId="77777777" w:rsidR="00A1009C" w:rsidRPr="00663C72" w:rsidRDefault="0060371E" w:rsidP="00663C72">
            <w:pPr>
              <w:rPr>
                <w:rFonts w:cs="Noto Sans"/>
              </w:rPr>
            </w:pPr>
            <w:r w:rsidRPr="00663C72">
              <w:rPr>
                <w:rFonts w:eastAsia="Arial" w:cs="Noto Sans"/>
                <w:lang w:eastAsia="zh-CN" w:bidi="hi-IN"/>
              </w:rPr>
              <w:t>CE3. Crea idees i solucions originals, planifica tasques, coopera amb els altres i en equip, i valora el procés realitzat i el resultat obtingut, per dur a terme una iniciativa emprenedora, considerant l'experiència com una oportunitat per aprendre.</w:t>
            </w:r>
          </w:p>
          <w:p w14:paraId="57A6A0F0" w14:textId="77777777" w:rsidR="00A1009C" w:rsidRPr="00663C72" w:rsidRDefault="00A1009C" w:rsidP="00663C72">
            <w:pPr>
              <w:rPr>
                <w:rFonts w:eastAsia="Arial" w:cs="Noto Sans"/>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1AFFF9A0" w14:textId="77777777" w:rsidR="00A1009C" w:rsidRPr="00663C72" w:rsidRDefault="0060371E" w:rsidP="00663C72">
            <w:pPr>
              <w:rPr>
                <w:rFonts w:cs="Noto Sans"/>
              </w:rPr>
            </w:pPr>
            <w:r w:rsidRPr="00663C72">
              <w:rPr>
                <w:rFonts w:eastAsia="Arial" w:cs="Noto Sans"/>
                <w:lang w:eastAsia="zh-CN" w:bidi="hi-IN"/>
              </w:rPr>
              <w:t>CE3. Desenvolupa el procés de creació d'idees i solucions valuoses i pren decisions, de manera raonada, utilitzant estratègies àgils de planificació i gestió, i reflexiona sobre el procés realitzat i el resultat obtingut, per dur a terme el procés de creació de prototips innovadors i de valor, considerant l'experiència com una oportunitat per aprendre.</w:t>
            </w:r>
          </w:p>
        </w:tc>
      </w:tr>
    </w:tbl>
    <w:p w14:paraId="7DF0CA62" w14:textId="77777777" w:rsidR="00A1009C" w:rsidRPr="00663C72" w:rsidRDefault="00A1009C" w:rsidP="00663C72">
      <w:pPr>
        <w:rPr>
          <w:rFonts w:cs="Noto Sans"/>
          <w:bCs/>
        </w:rPr>
      </w:pPr>
    </w:p>
    <w:p w14:paraId="0F983670" w14:textId="77777777" w:rsidR="00A1009C" w:rsidRPr="00663C72" w:rsidRDefault="0060371E" w:rsidP="00663C72">
      <w:pPr>
        <w:rPr>
          <w:rFonts w:cs="Noto Sans"/>
          <w:b/>
        </w:rPr>
      </w:pPr>
      <w:r w:rsidRPr="00663C72">
        <w:rPr>
          <w:rFonts w:cs="Noto Sans"/>
          <w:bCs/>
          <w:smallCaps/>
        </w:rPr>
        <w:t>Competència en consciència i expressió culturals (CCEC)</w:t>
      </w:r>
    </w:p>
    <w:p w14:paraId="44BA3426" w14:textId="77777777" w:rsidR="00A1009C" w:rsidRPr="00663C72" w:rsidRDefault="00A1009C" w:rsidP="00663C72">
      <w:pPr>
        <w:rPr>
          <w:rFonts w:cs="Noto Sans"/>
        </w:rPr>
      </w:pPr>
    </w:p>
    <w:p w14:paraId="51343ACB" w14:textId="77777777" w:rsidR="00A1009C" w:rsidRPr="00663C72" w:rsidRDefault="0060371E" w:rsidP="00663C72">
      <w:pPr>
        <w:rPr>
          <w:rFonts w:cs="Noto Sans"/>
        </w:rPr>
      </w:pPr>
      <w:r w:rsidRPr="00663C72">
        <w:rPr>
          <w:rFonts w:cs="Noto Sans"/>
        </w:rPr>
        <w:t xml:space="preserve">La competència en consciència i expressió culturals comporta comprendre i respectar la forma en què les idees, les opinions, els sentiments i les emocions s'expressen i es comuniquen de manera creativa en diferents cultures i per mitjà d’una sèrie de manifestacions artístiques i culturals. Implica també un compromís amb la comprensió, el desenvolupament i l’expressió de les idees pròpies i del sentit del lloc que s’ocupa o del paper que es desenvolupa en la societat. Igualment, requereix la comprensió de la pròpia identitat en l’evolució i del patrimoni cultural en un món caracteritzat per la diversitat, així com la presa de consciència sobre el fet que l’art i altres manifestacions culturals poden suposar una manera de mirar el món i de donar-li forma. </w:t>
      </w:r>
    </w:p>
    <w:p w14:paraId="175D53C2" w14:textId="77777777" w:rsidR="00A1009C" w:rsidRPr="00663C72" w:rsidRDefault="00A1009C" w:rsidP="00663C72">
      <w:pPr>
        <w:rPr>
          <w:rFonts w:cs="Noto Sans"/>
        </w:rPr>
      </w:pPr>
    </w:p>
    <w:p w14:paraId="7C935A05" w14:textId="77777777" w:rsidR="00A1009C" w:rsidRPr="00663C72" w:rsidRDefault="0060371E" w:rsidP="00663C72">
      <w:pPr>
        <w:rPr>
          <w:rFonts w:cs="Noto Sans"/>
          <w:bCs/>
        </w:rPr>
      </w:pPr>
      <w:r w:rsidRPr="00663C72">
        <w:rPr>
          <w:rFonts w:cs="Noto Sans"/>
          <w:bCs/>
        </w:rPr>
        <w:t>Descriptors operatius:</w:t>
      </w:r>
    </w:p>
    <w:p w14:paraId="7DB1D1D4" w14:textId="77777777" w:rsidR="00A1009C" w:rsidRPr="00663C72" w:rsidRDefault="00A1009C" w:rsidP="00663C72">
      <w:pPr>
        <w:rPr>
          <w:rFonts w:cs="Noto Sans"/>
          <w:bCs/>
        </w:rPr>
      </w:pPr>
    </w:p>
    <w:tbl>
      <w:tblPr>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323"/>
        <w:gridCol w:w="4324"/>
      </w:tblGrid>
      <w:tr w:rsidR="00A1009C" w:rsidRPr="00663C72" w14:paraId="5CAD2646"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77DD6E6" w14:textId="77777777" w:rsidR="00A1009C" w:rsidRPr="00663C72" w:rsidRDefault="0060371E" w:rsidP="00663C72">
            <w:pPr>
              <w:rPr>
                <w:rFonts w:cs="Noto Sans"/>
                <w:i/>
              </w:rPr>
            </w:pPr>
            <w:r w:rsidRPr="00663C72">
              <w:rPr>
                <w:rFonts w:eastAsia="Arial" w:cs="Noto Sans"/>
                <w:i/>
                <w:lang w:eastAsia="zh-CN" w:bidi="hi-IN"/>
              </w:rPr>
              <w:t>En completar l'educació primària, l'alumne…</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F89D239" w14:textId="77777777" w:rsidR="00A1009C" w:rsidRPr="00663C72" w:rsidRDefault="0060371E" w:rsidP="00663C72">
            <w:pPr>
              <w:rPr>
                <w:rFonts w:cs="Noto Sans"/>
                <w:i/>
              </w:rPr>
            </w:pPr>
            <w:r w:rsidRPr="00663C72">
              <w:rPr>
                <w:rFonts w:eastAsia="Arial" w:cs="Noto Sans"/>
                <w:i/>
                <w:lang w:eastAsia="zh-CN" w:bidi="hi-IN"/>
              </w:rPr>
              <w:t>En completar l'ensenyament bàsic, l'alumne…</w:t>
            </w:r>
          </w:p>
        </w:tc>
      </w:tr>
      <w:tr w:rsidR="00A1009C" w:rsidRPr="00663C72" w14:paraId="67964E77"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BCAC850" w14:textId="77777777" w:rsidR="00A1009C" w:rsidRPr="00663C72" w:rsidRDefault="0060371E" w:rsidP="00663C72">
            <w:pPr>
              <w:rPr>
                <w:rFonts w:cs="Noto Sans"/>
              </w:rPr>
            </w:pPr>
            <w:r w:rsidRPr="00663C72">
              <w:rPr>
                <w:rFonts w:eastAsia="Arial" w:cs="Noto Sans"/>
                <w:lang w:eastAsia="zh-CN" w:bidi="hi-IN"/>
              </w:rPr>
              <w:t xml:space="preserve">CCEC1. Reconeix i aprecia els aspectes fonamentals del patrimoni cultural i artístic i comprèn les diferències entre distintes cultures i la necessitat de respectar-l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708D2E37" w14:textId="77777777" w:rsidR="00A1009C" w:rsidRPr="00663C72" w:rsidRDefault="0060371E" w:rsidP="00663C72">
            <w:pPr>
              <w:rPr>
                <w:rFonts w:cs="Noto Sans"/>
              </w:rPr>
            </w:pPr>
            <w:r w:rsidRPr="00663C72">
              <w:rPr>
                <w:rFonts w:eastAsia="Arial" w:cs="Noto Sans"/>
                <w:lang w:eastAsia="zh-CN" w:bidi="hi-IN"/>
              </w:rPr>
              <w:t>CCEC1. Coneix, aprecia críticament i respecta el patrimoni cultural i artístic, s’implica en la seva conservació i valora l'enriquiment inherent a la diversitat cultural i artística.</w:t>
            </w:r>
          </w:p>
        </w:tc>
      </w:tr>
      <w:tr w:rsidR="00A1009C" w:rsidRPr="00663C72" w14:paraId="570CDE9F"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4CB43B3" w14:textId="77777777" w:rsidR="00A1009C" w:rsidRPr="00663C72" w:rsidRDefault="0060371E" w:rsidP="00663C72">
            <w:pPr>
              <w:rPr>
                <w:rFonts w:cs="Noto Sans"/>
              </w:rPr>
            </w:pPr>
            <w:r w:rsidRPr="00663C72">
              <w:rPr>
                <w:rFonts w:eastAsia="Arial" w:cs="Noto Sans"/>
                <w:lang w:eastAsia="zh-CN" w:bidi="hi-IN"/>
              </w:rPr>
              <w:t xml:space="preserve">CCEC2. Reconeix i s'interessa per les especificitats i intencionalitats de les manifestacions artístiques i culturals més destacades del patrimoni i n’identifica els mitjans i suports, així com els llenguatges i elements tècnics que les caracteritzen.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4BAE1008" w14:textId="77777777" w:rsidR="00A1009C" w:rsidRPr="00663C72" w:rsidRDefault="0060371E" w:rsidP="00663C72">
            <w:pPr>
              <w:rPr>
                <w:rFonts w:cs="Noto Sans"/>
              </w:rPr>
            </w:pPr>
            <w:r w:rsidRPr="00663C72">
              <w:rPr>
                <w:rFonts w:eastAsia="Arial" w:cs="Noto Sans"/>
                <w:lang w:eastAsia="zh-CN" w:bidi="hi-IN"/>
              </w:rPr>
              <w:t>CCEC2. Gaudeix, reconeix i analitza amb autonomia les especificitats i intencionalitats de les manifestacions artístiques i culturals més destacades del patrimoni, i en distingeix els mitjans i suports així com els llenguatges i elements tècnics que les caracteritzen.</w:t>
            </w:r>
          </w:p>
          <w:p w14:paraId="0841E4F5" w14:textId="77777777" w:rsidR="00A1009C" w:rsidRPr="00663C72" w:rsidRDefault="00A1009C" w:rsidP="00663C72">
            <w:pPr>
              <w:rPr>
                <w:rFonts w:eastAsia="Arial" w:cs="Noto Sans"/>
                <w:lang w:eastAsia="zh-CN" w:bidi="hi-IN"/>
              </w:rPr>
            </w:pPr>
          </w:p>
        </w:tc>
      </w:tr>
      <w:tr w:rsidR="00A1009C" w:rsidRPr="00663C72" w14:paraId="2FF1050C"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81AE88D" w14:textId="77777777" w:rsidR="00A1009C" w:rsidRPr="00663C72" w:rsidRDefault="0060371E" w:rsidP="00663C72">
            <w:pPr>
              <w:rPr>
                <w:rFonts w:cs="Noto Sans"/>
              </w:rPr>
            </w:pPr>
            <w:r w:rsidRPr="00663C72">
              <w:rPr>
                <w:rFonts w:eastAsia="Arial" w:cs="Noto Sans"/>
                <w:lang w:eastAsia="zh-CN" w:bidi="hi-IN"/>
              </w:rPr>
              <w:t xml:space="preserve">CCEC3. Expressa idees, opinions, sentiments i emocions de forma creativa i amb una actitud oberta i inclusiva, utilitzant distints llenguatges artístics i culturals, integrant el seu propi cos, interactuant amb l’entorn i desenvolupant les seves capacitats afectives. </w:t>
            </w: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3A90AABF" w14:textId="77777777" w:rsidR="00A1009C" w:rsidRPr="00663C72" w:rsidRDefault="0060371E" w:rsidP="00663C72">
            <w:pPr>
              <w:rPr>
                <w:rFonts w:cs="Noto Sans"/>
              </w:rPr>
            </w:pPr>
            <w:r w:rsidRPr="00663C72">
              <w:rPr>
                <w:rFonts w:eastAsia="Arial" w:cs="Noto Sans"/>
                <w:lang w:eastAsia="zh-CN" w:bidi="hi-IN"/>
              </w:rPr>
              <w:t xml:space="preserve">CCEC3. Expressa idees, opinions, sentiments i emocions per mitjà de produccions culturals i artístiques, integrant el seu propi cos i desenvolupant l’autoestima, la creativitat i el sentit del lloc que ocupa en la societat, amb una actitud empàtica, oberta i col·laborativa. </w:t>
            </w:r>
          </w:p>
        </w:tc>
      </w:tr>
      <w:tr w:rsidR="00A1009C" w:rsidRPr="00663C72" w14:paraId="39EB4536" w14:textId="77777777">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29917DC3" w14:textId="77777777" w:rsidR="00A1009C" w:rsidRPr="00663C72" w:rsidRDefault="0060371E" w:rsidP="00663C72">
            <w:pPr>
              <w:rPr>
                <w:rFonts w:cs="Noto Sans"/>
              </w:rPr>
            </w:pPr>
            <w:r w:rsidRPr="00663C72">
              <w:rPr>
                <w:rFonts w:eastAsia="Arial" w:cs="Noto Sans"/>
                <w:lang w:eastAsia="zh-CN" w:bidi="hi-IN"/>
              </w:rPr>
              <w:t xml:space="preserve">CCEC4. Experimenta de forma creativa en diferents mitjans i suports i amb diverses tècniques plàstiques, visuals, audiovisuals, sonores o corporals, per elaborar propostes artístiques i culturals. </w:t>
            </w:r>
          </w:p>
          <w:p w14:paraId="711A9A35" w14:textId="77777777" w:rsidR="00A1009C" w:rsidRPr="00663C72" w:rsidRDefault="00A1009C" w:rsidP="00663C72">
            <w:pPr>
              <w:rPr>
                <w:rFonts w:eastAsia="Arial" w:cs="Noto Sans"/>
                <w:strike/>
                <w:lang w:eastAsia="zh-CN" w:bidi="hi-IN"/>
              </w:rPr>
            </w:pPr>
          </w:p>
        </w:tc>
        <w:tc>
          <w:tcPr>
            <w:tcW w:w="4323" w:type="dxa"/>
            <w:tcBorders>
              <w:top w:val="single" w:sz="8" w:space="0" w:color="000000"/>
              <w:left w:val="single" w:sz="8" w:space="0" w:color="000000"/>
              <w:bottom w:val="single" w:sz="8" w:space="0" w:color="000000"/>
              <w:right w:val="single" w:sz="8" w:space="0" w:color="000000"/>
            </w:tcBorders>
            <w:shd w:val="clear" w:color="auto" w:fill="auto"/>
          </w:tcPr>
          <w:p w14:paraId="5376BF6B" w14:textId="77777777" w:rsidR="00A1009C" w:rsidRPr="00663C72" w:rsidRDefault="0060371E" w:rsidP="00663C72">
            <w:pPr>
              <w:rPr>
                <w:rFonts w:cs="Noto Sans"/>
              </w:rPr>
            </w:pPr>
            <w:r w:rsidRPr="00663C72">
              <w:rPr>
                <w:rFonts w:eastAsia="Arial" w:cs="Noto Sans"/>
                <w:lang w:eastAsia="zh-CN" w:bidi="hi-IN"/>
              </w:rPr>
              <w:t xml:space="preserve">CCEC4. Coneix, selecciona i utilitza amb creativitat diversos mitjans, suports, així com tècniques plàstiques, visuals, audiovisuals, sonores o corporals per a la creació de productes artístics i culturals, tant de forma individual com col·laborativa, i identifica oportunitats de desenvolupament personal, social i laboral, així com d’emprenedoria. </w:t>
            </w:r>
          </w:p>
        </w:tc>
      </w:tr>
    </w:tbl>
    <w:p w14:paraId="4EE333D4" w14:textId="77777777" w:rsidR="00A1009C" w:rsidRPr="00663C72" w:rsidRDefault="00A1009C" w:rsidP="00663C72">
      <w:pPr>
        <w:rPr>
          <w:rFonts w:cs="Noto Sans"/>
          <w:b/>
        </w:rPr>
      </w:pPr>
    </w:p>
    <w:p w14:paraId="7EDBA0D4" w14:textId="21D520CF" w:rsidR="0C465F9E" w:rsidRPr="00663C72" w:rsidRDefault="0C465F9E" w:rsidP="00663C72">
      <w:pPr>
        <w:rPr>
          <w:rFonts w:cs="Noto Sans"/>
        </w:rPr>
      </w:pPr>
      <w:r w:rsidRPr="00663C72">
        <w:rPr>
          <w:rFonts w:cs="Noto Sans"/>
        </w:rPr>
        <w:br w:type="page"/>
      </w:r>
    </w:p>
    <w:p w14:paraId="680AFAD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ANNEX 2</w:t>
      </w:r>
      <w:r w:rsidRPr="0079043F">
        <w:rPr>
          <w:rStyle w:val="eop"/>
          <w:rFonts w:ascii="Noto Sans" w:eastAsiaTheme="majorEastAsia" w:hAnsi="Noto Sans" w:cs="Noto Sans"/>
          <w:sz w:val="18"/>
          <w:szCs w:val="18"/>
        </w:rPr>
        <w:t> </w:t>
      </w:r>
    </w:p>
    <w:p w14:paraId="08468E2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Matèries de l’educació secundària</w:t>
      </w:r>
      <w:r w:rsidRPr="0079043F">
        <w:rPr>
          <w:rStyle w:val="eop"/>
          <w:rFonts w:ascii="Noto Sans" w:eastAsiaTheme="majorEastAsia" w:hAnsi="Noto Sans" w:cs="Noto Sans"/>
          <w:sz w:val="18"/>
          <w:szCs w:val="18"/>
        </w:rPr>
        <w:t> </w:t>
      </w:r>
    </w:p>
    <w:p w14:paraId="15C966C3" w14:textId="77777777" w:rsidR="00D74694" w:rsidRPr="0079043F" w:rsidRDefault="00D74694" w:rsidP="00D74694">
      <w:pPr>
        <w:pStyle w:val="paragraph"/>
        <w:spacing w:beforeAutospacing="0" w:afterAutospacing="0"/>
        <w:ind w:left="708" w:hanging="708"/>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A77F77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Biologia i Geologia</w:t>
      </w:r>
      <w:r w:rsidRPr="0079043F">
        <w:rPr>
          <w:rStyle w:val="eop"/>
          <w:rFonts w:ascii="Noto Sans" w:eastAsiaTheme="majorEastAsia" w:hAnsi="Noto Sans" w:cs="Noto Sans"/>
          <w:sz w:val="18"/>
          <w:szCs w:val="18"/>
        </w:rPr>
        <w:t> </w:t>
      </w:r>
    </w:p>
    <w:p w14:paraId="175D8C0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9166866" w14:textId="77777777" w:rsidTr="004B1CA6">
        <w:tc>
          <w:tcPr>
            <w:tcW w:w="8494" w:type="dxa"/>
          </w:tcPr>
          <w:p w14:paraId="7AD12B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Biologia i Geologia de l’etapa d’ensenyament secundari obligatori constitueix una continuació de l’àrea de coneixement del medi natural, social i cultural de l’educació primària. Aquesta matèria cerca el desenvolupament de la curiositat i l’actitud crítica, com també el reforç de les bases de l’alfabetització científica que permet als alumnes conèixer el seu propi cos i el seu entorn per adoptar hàbits que l’ajudin a mantenir i millorar la seva salut i conrear actituds com el consum responsable, la cura mediambiental, el respecte envers altres éssers vius, o la valoració del compromís ciutadà amb el bé comú. L’adquisició i desenvolupament d’aquests coneixements i destreses permetran als alumnes valorar el paper fonamental de la ciència en la societat. Un altre dels aspectes essencials d’aquesta matèria és l’estudi i anàlisi científica i afectiva de la sexualitat, a través dels quals l’alumne podrà comprendre la importància de les pràctiques sexuals responsables i desenvolupar rebuig cap a actituds de discriminació basades en el gènere o la identitat sexual. Així mateix, la biologia i geologia persegueix impulsar, especialment entre les alumnes, les vocacions científiques. A través d’aquesta matèria es consoliden també els hàbits d’estudi, es fomenta el respecte, la solidaritat i el treball en equip i es promou el perfeccionament lingüístic, tenint en compte que la cooperació i la comunicació són part essencial de les metodologies de treball científic. A més, s’ha d’animar als alumnes a utilitzar diferents formats i vies per comunicar-se i cooperar destacant entre aquests els espais virtuals de treball. El treball en grup ha de ser una eina per a la integració social de persones diverses, que també es fomentarà des de biologia i geologia. </w:t>
            </w:r>
            <w:r w:rsidRPr="0079043F">
              <w:rPr>
                <w:rStyle w:val="eop"/>
                <w:rFonts w:ascii="Noto Sans" w:eastAsiaTheme="majorEastAsia" w:hAnsi="Noto Sans" w:cs="Noto Sans"/>
                <w:sz w:val="18"/>
                <w:szCs w:val="18"/>
              </w:rPr>
              <w:t> </w:t>
            </w:r>
          </w:p>
          <w:p w14:paraId="45837F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BE49F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naturalesa científica d’aquesta matèria contribueix a despertar en els alumnes l’esperit creatiu i emprenedor, que és l’essència mateixa de totes les ciències. La recerca mitjançant l’observació de camp, l’experimentació i la cerca en diferents fonts per resoldre qüestions o contrastar hipòtesis de forma tant individual com cooperativa són elements constituents d’aquest currículum. Les principals fonts fiables d’informació són accessibles a través d’internet, on conviuen amb informacions esbiaixades, incompletes o falses, per la qual cosa a Biologia i Geologia s’ha de fomentar l’ús responsable i crític de les tecnologies de la informació i la comunicació dins del context de la matèria. </w:t>
            </w:r>
            <w:r w:rsidRPr="0079043F">
              <w:rPr>
                <w:rStyle w:val="eop"/>
                <w:rFonts w:ascii="Noto Sans" w:eastAsiaTheme="majorEastAsia" w:hAnsi="Noto Sans" w:cs="Noto Sans"/>
                <w:sz w:val="18"/>
                <w:szCs w:val="18"/>
              </w:rPr>
              <w:t> Geografía i hist+oria</w:t>
            </w:r>
          </w:p>
          <w:p w14:paraId="7F27FF4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C79981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biologia i geologia contribueix a l’assoliment dels objectius d’aquesta etapa i al desenvolupament de les competències clau. En la matèria es treballen un total de sis competències específiques, que constitueixen la concreció dels descriptors de les competències clau definits en el perfil de sortida dels alumnes al final de l’ensenyament bàsic. Les competències específiques comprenen aspectes relacionats amb la interpretació i transmissió d’informació científica; la localització i avaluació d’informació científica; l’aplicació de les metodologies científiques en projectes de recerca; l’aplicació d’estratègies per a la resolució de problemes; l’anàlisi i adopció d’estils de vida saludables i sostenibles; i la interpretació geològica del relleu. </w:t>
            </w:r>
            <w:r w:rsidRPr="0079043F">
              <w:rPr>
                <w:rStyle w:val="eop"/>
                <w:rFonts w:ascii="Noto Sans" w:eastAsiaTheme="majorEastAsia" w:hAnsi="Noto Sans" w:cs="Noto Sans"/>
                <w:sz w:val="18"/>
                <w:szCs w:val="18"/>
              </w:rPr>
              <w:t> </w:t>
            </w:r>
          </w:p>
          <w:p w14:paraId="1FCBAA7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56FBA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permeten mesurar el grau de desenvolupament d’aquestes competències específiques, per la qual cosa es presenten associats a elles. </w:t>
            </w:r>
            <w:r w:rsidRPr="0079043F">
              <w:rPr>
                <w:rStyle w:val="eop"/>
                <w:rFonts w:ascii="Noto Sans" w:eastAsiaTheme="majorEastAsia" w:hAnsi="Noto Sans" w:cs="Noto Sans"/>
                <w:sz w:val="18"/>
                <w:szCs w:val="18"/>
              </w:rPr>
              <w:t> </w:t>
            </w:r>
          </w:p>
          <w:p w14:paraId="1B013BD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962735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constitueixen els coneixements, destreses i actituds que han de possibilitar el desenvolupament de les competències específiques de la matèria al llarg de l’etapa. En biologia i geologia aquests s’estructuren en tres blocs comuns per a tota l’etapa: «Projecte científic», «Geologia» i «La cèl·lula». En el tram de la matèria impartida entre 1r i 3r s’afegeixen els blocs de «Éssers vius», «Ecologia i sostenibilitat», «Cos Humà» i «Hàbits saludables». En el 4t curs, s’incorporen els blocs de «Genètica i evolució» i «La Terra en l’univers». </w:t>
            </w:r>
            <w:r w:rsidRPr="0079043F">
              <w:rPr>
                <w:rStyle w:val="eop"/>
                <w:rFonts w:ascii="Noto Sans" w:eastAsiaTheme="majorEastAsia" w:hAnsi="Noto Sans" w:cs="Noto Sans"/>
                <w:sz w:val="18"/>
                <w:szCs w:val="18"/>
              </w:rPr>
              <w:t> </w:t>
            </w:r>
          </w:p>
          <w:p w14:paraId="70EF933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1EF912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Projecte científic» introdueix a l’alumne al pensament i mètodes científics. Inclou sabers referits al plantejament de preguntes i hipòtesis, l’observació, el disseny i la realització d’experiments per a la seva comprovació i l’anàlisi i la comunicació de resultats. El bloc de «Geologia» està format pels coneixements, destreses i actituds relacionats amb la identificació de roques i minerals de l’entorn i l’estudi de l’estructura interna de la Terra, com també pels sabers vinculats amb la tectònica de plaques i la relació dels processos geològics interns i externs amb els riscs naturals i els principis d’estudi de la història terrestre (actualisme, horitzontalitat, superposició d’esdeveniments, etc.). L’estudi de la cèl·lula, les seves parts i la funció biològica de la mitosi i la meiosi formen part del bloc «La cèl·lula». A més, aquest bloc inclou les tècniques de maneig del microscopi i el reconeixement de cèl·lules en preparacions reals. </w:t>
            </w:r>
            <w:r w:rsidRPr="0079043F">
              <w:rPr>
                <w:rStyle w:val="eop"/>
                <w:rFonts w:ascii="Noto Sans" w:eastAsiaTheme="majorEastAsia" w:hAnsi="Noto Sans" w:cs="Noto Sans"/>
                <w:sz w:val="18"/>
                <w:szCs w:val="18"/>
              </w:rPr>
              <w:t> </w:t>
            </w:r>
          </w:p>
          <w:p w14:paraId="4EA15047" w14:textId="77777777" w:rsidR="00D74694" w:rsidRPr="0079043F" w:rsidRDefault="00D74694" w:rsidP="004B1CA6">
            <w:pPr>
              <w:pStyle w:val="paragraph"/>
              <w:spacing w:beforeAutospacing="0" w:afterAutospacing="0"/>
              <w:ind w:left="708" w:hanging="708"/>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D9180F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primer dels blocs que conformen els sabers bàsics per a la matèria entre 1r i 3r és el titulat «Éssers vius». Aquest comprèn els sabers necessaris per a l’estudi de les característiques i grups taxonòmics més importants dels éssers vius i per a la identificació dels exemplars de l’entorn. El segon dels blocs, «Ecologia i sostenibilitat» tracta el concepte d’ecosistema, la relació entre els seus elements integrants, la importància de la seva conservació mitjançant la implantació d’un model de desenvolupament sostenible, i l’anàlisi de problemes mediambientals com l’escalfament global. </w:t>
            </w:r>
            <w:r w:rsidRPr="0079043F">
              <w:rPr>
                <w:rStyle w:val="eop"/>
                <w:rFonts w:ascii="Noto Sans" w:eastAsiaTheme="majorEastAsia" w:hAnsi="Noto Sans" w:cs="Noto Sans"/>
                <w:sz w:val="18"/>
                <w:szCs w:val="18"/>
              </w:rPr>
              <w:t> </w:t>
            </w:r>
          </w:p>
          <w:p w14:paraId="720D87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0F738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Hàbits saludables» està compost dels sabers bàsics relacionats amb els comportaments beneficiosos per a la salut respecte a la nutrició i la sexualitat, com també els efectes perjudicials de les drogues. Finalment, en el bloc anomenat «Salut i malaltia» s’inclouen els mecanismes de defensa de l’organisme contra els patògens; el funcionament de les vacunes i antibiòtics per justificar la seva rellevància en la prevenció i tractament de malalties, i els sabers relacionats amb els transplantaments i la importància de la donació d’òrgans.</w:t>
            </w:r>
            <w:r w:rsidRPr="0079043F">
              <w:rPr>
                <w:rStyle w:val="eop"/>
                <w:rFonts w:ascii="Noto Sans" w:eastAsiaTheme="majorEastAsia" w:hAnsi="Noto Sans" w:cs="Noto Sans"/>
                <w:sz w:val="18"/>
                <w:szCs w:val="18"/>
              </w:rPr>
              <w:t> </w:t>
            </w:r>
          </w:p>
          <w:p w14:paraId="47D09D7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936F09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 la matèria del 4t curs s’incorporen dos blocs. Per una part, el bloc «Genètica i evolució», on es tracten les lleis i els mecanismes d’herència genètica, l’expressió gènica, l’estructura de l’ADN, les teories evolutives més rellevants i la resolució de problemes on s’apliquin aquests coneixements. I per l’altra, el bloc «La Terra a l’univers» que inclou els sabers relacionats amb l’estudi de les teories més rellevants sobre l’origen de l’univers, les hipòtesis sobre l’origen de la vida a la Terra i les principals investigacions en el camp de l’astrobiologia. </w:t>
            </w:r>
            <w:r w:rsidRPr="0079043F">
              <w:rPr>
                <w:rStyle w:val="eop"/>
                <w:rFonts w:ascii="Noto Sans" w:eastAsiaTheme="majorEastAsia" w:hAnsi="Noto Sans" w:cs="Noto Sans"/>
                <w:sz w:val="18"/>
                <w:szCs w:val="18"/>
              </w:rPr>
              <w:t> </w:t>
            </w:r>
          </w:p>
          <w:p w14:paraId="3BB8E0C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E94A2F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tudi de la cèl·lula, les seves parts i la funció biològica de la mitosi i la meiosi es treballen en el bloc «La cèl·lula». A més, aquest bloc inclou les tècniques de maneig del microscopi i el reconeixement de cèl·lules en preparacions reals. </w:t>
            </w:r>
            <w:r w:rsidRPr="0079043F">
              <w:rPr>
                <w:rStyle w:val="eop"/>
                <w:rFonts w:ascii="Noto Sans" w:eastAsiaTheme="majorEastAsia" w:hAnsi="Noto Sans" w:cs="Noto Sans"/>
                <w:sz w:val="18"/>
                <w:szCs w:val="18"/>
              </w:rPr>
              <w:t> </w:t>
            </w:r>
          </w:p>
          <w:p w14:paraId="673CA1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C13D3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el bloc «Geologia» s’introduirà als alumnes a la identificació de roques i minerals de l’entorn i a la tectònica de plaques per tractar-se de la teoria més àmpliament acceptada per la comunitat científica per explicar pràcticament tots els processos geològics interns. Al final de l’etapa es treballarà la relació dels processos geològics interns i externs amb els riscs naturals i els principis d’estudi de la història terrestre (uniformisme o actualisme, horitzontalitat, superposició d’esdeveniments, etc.) que s’aplicaran en la resolució de casos pràctics. </w:t>
            </w:r>
            <w:r w:rsidRPr="0079043F">
              <w:rPr>
                <w:rStyle w:val="eop"/>
                <w:rFonts w:ascii="Noto Sans" w:eastAsiaTheme="majorEastAsia" w:hAnsi="Noto Sans" w:cs="Noto Sans"/>
                <w:sz w:val="18"/>
                <w:szCs w:val="18"/>
              </w:rPr>
              <w:t> </w:t>
            </w:r>
          </w:p>
          <w:p w14:paraId="3FA4B06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11663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La Terra en l’univers» de 4t d’ESO se centra en l’estudi de les teories més rellevants sobre l’origen de l’univers, les hipòtesis sobre l’origen de la vida en la Terra i les principals recerques en el camp de l’astrobiologia. </w:t>
            </w:r>
            <w:r w:rsidRPr="0079043F">
              <w:rPr>
                <w:rStyle w:val="eop"/>
                <w:rFonts w:ascii="Noto Sans" w:eastAsiaTheme="majorEastAsia" w:hAnsi="Noto Sans" w:cs="Noto Sans"/>
                <w:sz w:val="18"/>
                <w:szCs w:val="18"/>
              </w:rPr>
              <w:t> </w:t>
            </w:r>
          </w:p>
          <w:p w14:paraId="328C432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9F8CE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activitats permeten treballar de manera que els sabers bàsics contribueixin a l’adquisició de les competències. Per això, s’han de plantejar, a partir d’un objectiu clar, estar connectades amb la realitat i convidar a l’alumne a la reflexió i a la col·laboració. L’enfocament interdisciplinari afavorirà una assimilació més profunda de la matèria, en estendre les seves arrels cap a altres branques del coneixement. Així, des de biologia i geologia l’alumne podrà adquirir les competències necessàries per al desenvolupament del pensament científic i la seva aplicació, com també una plena integració ciutadana a nivell personal, social i professional.</w:t>
            </w:r>
            <w:r w:rsidRPr="0079043F">
              <w:rPr>
                <w:rStyle w:val="eop"/>
                <w:rFonts w:ascii="Noto Sans" w:eastAsiaTheme="majorEastAsia" w:hAnsi="Noto Sans" w:cs="Noto Sans"/>
                <w:sz w:val="18"/>
                <w:szCs w:val="18"/>
              </w:rPr>
              <w:t> </w:t>
            </w:r>
          </w:p>
        </w:tc>
      </w:tr>
    </w:tbl>
    <w:p w14:paraId="1BB00CD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4BE94A4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 </w:t>
      </w:r>
      <w:r w:rsidRPr="0079043F">
        <w:rPr>
          <w:rStyle w:val="eop"/>
          <w:rFonts w:ascii="Noto Sans" w:eastAsiaTheme="majorEastAsia" w:hAnsi="Noto Sans" w:cs="Noto Sans"/>
          <w:sz w:val="18"/>
          <w:szCs w:val="18"/>
        </w:rPr>
        <w:t> </w:t>
      </w:r>
    </w:p>
    <w:p w14:paraId="4FD36C2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043250D0"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CE8A5E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Interpretar i transmetre informació i dades científiques, argumentant sobre ells i utilitzant diferents formats, per analitzar conceptes i processos de les ciències biològiques i geològiques.</w:t>
            </w:r>
            <w:r w:rsidRPr="0079043F">
              <w:rPr>
                <w:rFonts w:eastAsia="Times New Roman" w:cs="Noto Sans"/>
                <w:sz w:val="18"/>
                <w:szCs w:val="18"/>
                <w:lang w:eastAsia="es-ES"/>
              </w:rPr>
              <w:t> </w:t>
            </w:r>
          </w:p>
        </w:tc>
      </w:tr>
      <w:tr w:rsidR="00D74694" w:rsidRPr="0079043F" w14:paraId="3C96818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952FB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científic poques vegades és fruit del treball de subjectes aïllats i que requereix, per tant, de l’intercanvi d’informació i de la cooperació entre individus, organitzacions i fins i tot països. Compartir informació és una manera d’accelerar el progrés humà en estendre i diversificar els pilars sobre els quals se sustenta.  </w:t>
            </w:r>
          </w:p>
          <w:p w14:paraId="1F8C0E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B181B5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Tot procés de recerca científica ha de començar amb la recopilació i anàlisi crítica de les publicacions en l’àrea d’estudi construint-se els nous coneixements sobre els fonaments dels ja existents.  </w:t>
            </w:r>
          </w:p>
          <w:p w14:paraId="46DE58D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B03D1D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í mateix, l’avanç vertiginós de la ciència i la tecnologia és el motor d’importants canvis socials que es donen cada vegada amb més freqüència i amb impactes més palpables. Per això, la participació activa de l’alumne en la societat exigeix cada vegada més la comprensió dels últims descobriments i avanços científics i tecnològics per interpretar i avaluar críticament, a la llum d’aquests, la informació que inunda els mitjans de comunicació. Això li permetrà extreure conclusions pròpies, prendre decisions coherents i establir interaccions comunicatives constructives, mitjançant l’argumentació fonamentada, respectuosa i flexible per canviar les pròpies concepcions a la vista de les dades i postures aportats per altres persones. </w:t>
            </w:r>
          </w:p>
        </w:tc>
      </w:tr>
      <w:tr w:rsidR="00D74694" w:rsidRPr="0079043F" w14:paraId="66CB5A4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4F49A2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5, STEM4, CD2, CD3, CCEC4. </w:t>
            </w:r>
          </w:p>
        </w:tc>
      </w:tr>
      <w:tr w:rsidR="00D74694" w:rsidRPr="0079043F" w14:paraId="18B72C6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25457C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Identificar, localitzar i seleccionar informació, contrastant la seva veracitat, organitzant-la i avaluant-la críticament per resoldre preguntes relacionades amb les ciències biològiques i geològiques.</w:t>
            </w:r>
            <w:r w:rsidRPr="0079043F">
              <w:rPr>
                <w:rFonts w:eastAsia="Times New Roman" w:cs="Noto Sans"/>
                <w:sz w:val="18"/>
                <w:szCs w:val="18"/>
                <w:lang w:eastAsia="es-ES"/>
              </w:rPr>
              <w:t> </w:t>
            </w:r>
          </w:p>
        </w:tc>
      </w:tr>
      <w:tr w:rsidR="00D74694" w:rsidRPr="0079043F" w14:paraId="5B7393C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6303CF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cerca científica, la participació activa en la societat i el desenvolupament professional i personal d’un individu amb freqüència comporten l’adquisició de noves competències que sol començar amb la cerca, selecció i recopilació d’informació rellevant de diferents fonts per establir les bases cognitives d’aquest aprenentatge.  </w:t>
            </w:r>
          </w:p>
          <w:p w14:paraId="439FDB1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6A5223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xml:space="preserve">A més, en la societat actual existeix un continu bombardeig d’informació que no sempre reflecteix la realitat. Les dades amb base científica es troben a vegades entremesclats amb faules, fets infundats i creences </w:t>
            </w:r>
            <w:r w:rsidRPr="0079043F">
              <w:rPr>
                <w:rFonts w:eastAsia="Times New Roman" w:cs="Noto Sans"/>
                <w:noProof/>
                <w:sz w:val="18"/>
                <w:szCs w:val="18"/>
                <w:lang w:eastAsia="es-ES"/>
              </w:rPr>
              <w:t>pseudocientífiques</w:t>
            </w:r>
            <w:r w:rsidRPr="0079043F">
              <w:rPr>
                <w:rFonts w:eastAsia="Times New Roman" w:cs="Noto Sans"/>
                <w:sz w:val="18"/>
                <w:szCs w:val="18"/>
                <w:lang w:eastAsia="es-ES"/>
              </w:rPr>
              <w:t>. És, per tant, imprescindible desenvolupar el sentit crític i les destreses necessàries per avaluar i classificar la informació i conèixer i distingir les fonts fidedignes d’aquelles de dubtosa fiabilitat.  </w:t>
            </w:r>
          </w:p>
          <w:p w14:paraId="681EE43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426B17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ixò, aquesta competència específica prepara als alumnes per a la seva autonomia personal i professional futures i per contribuir positivament en una societat democràtica. </w:t>
            </w:r>
          </w:p>
        </w:tc>
      </w:tr>
      <w:tr w:rsidR="00D74694" w:rsidRPr="0079043F" w14:paraId="3D9F5D9A"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F9EA5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STEM4, CD1, CD2, CD3, CD4, CD5, CPSAA4. </w:t>
            </w:r>
          </w:p>
        </w:tc>
      </w:tr>
      <w:tr w:rsidR="00D74694" w:rsidRPr="0079043F" w14:paraId="362CB15A"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5D6A2B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Planificar i desenvolupar projectes de recerca, seguint els passos de les metodologies científiques i cooperant quan sigui necessari, per indagar en aspectes relacionats amb les ciències geològiques i biològiques.</w:t>
            </w:r>
            <w:r w:rsidRPr="0079043F">
              <w:rPr>
                <w:rFonts w:eastAsia="Times New Roman" w:cs="Noto Sans"/>
                <w:sz w:val="18"/>
                <w:szCs w:val="18"/>
                <w:lang w:eastAsia="es-ES"/>
              </w:rPr>
              <w:t> </w:t>
            </w:r>
          </w:p>
        </w:tc>
      </w:tr>
      <w:tr w:rsidR="00D74694" w:rsidRPr="0079043F" w14:paraId="26529565"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B9C9AF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mètodes científics són el sistema de treball utilitzat per donar una resposta rigorosa a qüestions i problemes relacionats amb la naturalesa i la societat. Aquests constitueixen el motor del nostre avanç social i econòmic, la qual cosa els converteix en un aprenentatge imprescindible per a la ciutadania del demà. Els processos que componen el treball científic cobren sentit quan són integrats dins d’un projecte relacionat amb la realitat dels alumnes o el seu entorn.  </w:t>
            </w:r>
          </w:p>
          <w:p w14:paraId="71F2DF2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D68F0E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un projecte requereix d’iniciativa, actitud crítica, visió de conjunt, capacitat de planificació, mobilització de recursos materials i personals i argumentació, entre altres, i permet als alumnes conrear l’autoconeixement i la confiança davant la resolució de problemes, adaptant-se als recursos disponibles, a les seves pròpies limitacions, a la incertesa i als reptes que puguin trobar.  </w:t>
            </w:r>
          </w:p>
          <w:p w14:paraId="0DEEBE3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B04E8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í mateix, la creació i participació en projectes científics proporciona als alumnes l’oportunitat de treballar destreses que poden ser de gran utilitat no sols dins de l’àmbit científic, sinó també en el seu desenvolupament personal i professional i en la seva participació social. Aquesta competència específica és el gresol en el qual s’entremesclen tots els elements de la competència STEM i molts altres competències clau. Per aquests motius, és imprescindible oferir als alumnes l’oportunitat creativa i de creixement que aporta aquesta modalitat de treball, impulsant la igualtat d’oportunitats entre les alumnes i els alumnes i fomentant les vocacions científiques des d’una perspectiva de gènere. </w:t>
            </w:r>
          </w:p>
        </w:tc>
      </w:tr>
      <w:tr w:rsidR="00D74694" w:rsidRPr="0079043F" w14:paraId="5366B4C7"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93A0F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STEM2, STEM3, STEM4, CD1, CD2, CPSAA3, CE3. </w:t>
            </w:r>
          </w:p>
        </w:tc>
      </w:tr>
      <w:tr w:rsidR="00D74694" w:rsidRPr="0079043F" w14:paraId="6C8A3887"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632238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r w:rsidRPr="0079043F">
              <w:rPr>
                <w:rFonts w:eastAsia="Times New Roman" w:cs="Noto Sans"/>
                <w:sz w:val="18"/>
                <w:szCs w:val="18"/>
                <w:lang w:eastAsia="es-ES"/>
              </w:rPr>
              <w:t> </w:t>
            </w:r>
          </w:p>
        </w:tc>
      </w:tr>
      <w:tr w:rsidR="00D74694" w:rsidRPr="0079043F" w14:paraId="3F71A4E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DA7734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ciències biològiques i geològiques són disciplines empíriques, però amb freqüència recorren al raonament lògic i la metodologia matemàtica per crear models, resoldre qüestions i problemes i validar els resultats o solucions obtingudes. Tant el plantejament d’hipòtesi, com la interpretació de dades i resultats, o el disseny experimental requereixen aplicar el pensament lògic formal.  </w:t>
            </w:r>
          </w:p>
          <w:p w14:paraId="6BFD40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DAB0D0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í mateix, és freqüent que en determinades ciències empíriques; com la biologia molecular, l’evolució o la tectònica, s’obtenguin evidències indirectes de la realitat, que han d’interpretar-se segons la lògica per establir models d’un procés biològic o geològic. A més, determinats sabers bàsics de la matèria de Biologia i Geologia, com els recollits en els blocs «Genètica i evolució» i «Geologia», tenen en la resolució de problemes una estratègia didàctica preferent. </w:t>
            </w:r>
          </w:p>
          <w:p w14:paraId="561F8D6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380636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l destacar que potenciar aquesta competència específica suposa desenvolupar en els alumnes destreses aplicables a diferents situacions de la vida. Per exemple, l’actitud crítica basada en gran part en el raonament a partir de dades o informació conegudes, constitueix un mecanisme de protecció contra les pseudociències o els sabers populars infundats. </w:t>
            </w:r>
          </w:p>
        </w:tc>
      </w:tr>
      <w:tr w:rsidR="00D74694" w:rsidRPr="0079043F" w14:paraId="43084359"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5D121B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STEM1, STEM2, CPSAA5, CE1, CE3, CCEC4. </w:t>
            </w:r>
          </w:p>
        </w:tc>
      </w:tr>
      <w:tr w:rsidR="00D74694" w:rsidRPr="0079043F" w14:paraId="114556A8"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0C98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r w:rsidRPr="0079043F">
              <w:rPr>
                <w:rFonts w:eastAsia="Times New Roman" w:cs="Noto Sans"/>
                <w:sz w:val="18"/>
                <w:szCs w:val="18"/>
                <w:lang w:eastAsia="es-ES"/>
              </w:rPr>
              <w:t> </w:t>
            </w:r>
          </w:p>
        </w:tc>
      </w:tr>
      <w:tr w:rsidR="00D74694" w:rsidRPr="0079043F" w14:paraId="47CE0B09"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C1A210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benestar, la salut i el desenvolupament econòmic de l’espècie humana se sustenten en recursos naturals, com el sòl fèrtil o l’aigua dolça, i en diferents grups d’éssers vius, com els insectes pol·linitzadors, els bacteris nitrificants i el plàncton marí, sense els quals algunes activitats essencials, com l’obtenció d’aliments, es veurien seriosament compromeses. Per desgràcia, els recursos naturals no sempre són renovables o s’utilitzen de tal manera que la seva taxa de consum supera amb escreix la seva taxa de renovació. A més, la destrucció d’hàbitats, l’alteració del clima global i la utilització de substàncies xenobiòtiques estan reduint la biodiversitat de manera que, en els últims 50 anys, han desaparegut dos terços de la fauna salvatge del planeta. Totes aquestes alteracions podrien posar en perill l’estabilitat de la societat humana tal com la coneixem. Afortunadament, determinades accions poden contribuir a millorar l’estat del medi ambient a curt i a llarg termini.  </w:t>
            </w:r>
          </w:p>
          <w:p w14:paraId="0172EE8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1348B3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ltra banda, certes conductes pròpies dels països desenvolupats com el consumisme, el sedentarisme, la dieta amb alt contingut de grasses i sucres, les addiccions tecnològiques o els comportaments impulsius tenen greus conseqüències damunt la salut de la població. Per això, és també essencial que els alumnes coneguin el funcionament del seu propi cos, bandejant idees preconcebudes i estereotips sexistes, i comprenguin i argumentin, a la llum de les proves científiques, que el desenvolupament sostenible és un objectiu urgent i sinònim de benestar, salut i progrés econòmic de la societat. Això els ha de permetre qüestionar els hàbits propis i aliens, i millorar la qualitat de vida del nostre planeta segons el concepte «one health» (una sola salut): salut dels éssers humans, d’altres éssers vius i de l’entorn natura. </w:t>
            </w:r>
          </w:p>
        </w:tc>
      </w:tr>
      <w:tr w:rsidR="00D74694" w:rsidRPr="0079043F" w14:paraId="3D9BCA5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68A2AE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5, CD4, CPSAA1, CPSAA2, CC4, CE1, CC3. </w:t>
            </w:r>
          </w:p>
        </w:tc>
      </w:tr>
      <w:tr w:rsidR="00D74694" w:rsidRPr="0079043F" w14:paraId="03F90F88"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CAF165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Analitzar els elements d’un paisatge concret valorant com a patrimoni natural i utilitzant coneixements sobre geologia i ciències de la Terra per explicar la seva història geològica, proposar accions encaminades a la seva protecció i identificar possibles riscs naturals.</w:t>
            </w:r>
            <w:r w:rsidRPr="0079043F">
              <w:rPr>
                <w:rFonts w:eastAsia="Times New Roman" w:cs="Noto Sans"/>
                <w:sz w:val="18"/>
                <w:szCs w:val="18"/>
                <w:lang w:eastAsia="es-ES"/>
              </w:rPr>
              <w:t> </w:t>
            </w:r>
          </w:p>
        </w:tc>
      </w:tr>
      <w:tr w:rsidR="00D74694" w:rsidRPr="0079043F" w14:paraId="04DE9EB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4D574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xarxa d’espais naturals protegits tracta de preservar la diversitat del patrimoni natural que es reparteix per tota la biosfera, informant sobre la fragilitat d’aquests espais i sobre els danys que determinades accions humanes poden ocasionar damunt ells. Per una altra part, alguns fenòmens naturals ocorren amb molta major freqüència en zones concretes del planeta, estan associats a unes certes formes de relleu o es donen amb una certa periodicitat i són, per tant, predictibles amb major o menor marge d’error. Aquests fenòmens han de ser tinguts en compte en la construcció d’infraestructures i l’establiment d’assentaments humans. No obstant això, es coneixen nombrosos exemples de planificació urbana deficient en els quals no s’ha considerat la història geològica de la zona, la litologia del terreny, la climatologia o el relleu, i que han donat lloc a grans catàstrofes amb quantioses pèrdues tant econòmiques com humanes.  </w:t>
            </w:r>
          </w:p>
          <w:p w14:paraId="0BE51C2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F755F8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implica que els alumnes desenvolupin els coneixements i l’esperit crític necessaris per reconèixer el valor del patrimoni natural i el risc geològic associat a una determinada àrea per adoptar una actitud de rebuig davant les pràctiques urbanístiques, forestals, industrials o d’un altre tipus que posen en perill vides humanes, infraestructures o espais naturals. Els alumnes s’enfrontaran així a situacions problemàtiques o qüestions plantejades en el context d’ensenyament-aprenentatge en les quals hauran d’analitzar els possibles riscs naturals i les formes d’actuació davant ells. </w:t>
            </w:r>
          </w:p>
        </w:tc>
      </w:tr>
      <w:tr w:rsidR="00D74694" w:rsidRPr="0079043F" w14:paraId="6D670B1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B7B1F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STEM4, STEM5, CD1, CC4, CE1, CCEC1. </w:t>
            </w:r>
          </w:p>
        </w:tc>
      </w:tr>
    </w:tbl>
    <w:p w14:paraId="25221966" w14:textId="77777777" w:rsidR="00D74694" w:rsidRPr="0079043F" w:rsidRDefault="00D74694" w:rsidP="00D74694">
      <w:pPr>
        <w:rPr>
          <w:rFonts w:cs="Noto Sans"/>
          <w:b/>
          <w:bCs/>
          <w:sz w:val="18"/>
          <w:szCs w:val="18"/>
        </w:rPr>
      </w:pPr>
    </w:p>
    <w:p w14:paraId="28352B02"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i tercer curs</w:t>
      </w:r>
      <w:r w:rsidRPr="0079043F">
        <w:rPr>
          <w:rStyle w:val="eop"/>
          <w:rFonts w:ascii="Noto Sans" w:eastAsiaTheme="majorEastAsia" w:hAnsi="Noto Sans" w:cs="Noto Sans"/>
          <w:sz w:val="18"/>
          <w:szCs w:val="18"/>
        </w:rPr>
        <w:t> </w:t>
      </w:r>
    </w:p>
    <w:p w14:paraId="1ABFB41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6D5B7B" w14:textId="77777777" w:rsidR="00D74694" w:rsidRPr="0079043F" w:rsidRDefault="00D74694" w:rsidP="00D74694">
      <w:pPr>
        <w:pStyle w:val="paragraph"/>
        <w:spacing w:beforeAutospacing="0" w:afterAutospacing="0"/>
        <w:textAlignment w:val="baseline"/>
        <w:rPr>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Criteris d’avaluació</w:t>
      </w:r>
      <w:r w:rsidRPr="0079043F">
        <w:rPr>
          <w:rStyle w:val="eop"/>
          <w:rFonts w:ascii="Noto Sans" w:eastAsiaTheme="majorEastAsia" w:hAnsi="Noto Sans" w:cs="Noto Sans"/>
          <w:sz w:val="18"/>
          <w:szCs w:val="18"/>
        </w:rPr>
        <w:t> </w:t>
      </w:r>
    </w:p>
    <w:p w14:paraId="495B583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053603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 </w:t>
      </w:r>
      <w:r w:rsidRPr="0079043F">
        <w:rPr>
          <w:rStyle w:val="eop"/>
          <w:rFonts w:ascii="Noto Sans" w:eastAsiaTheme="majorEastAsia" w:hAnsi="Noto Sans" w:cs="Noto Sans"/>
          <w:sz w:val="18"/>
          <w:szCs w:val="18"/>
        </w:rPr>
        <w:t> </w:t>
      </w:r>
    </w:p>
    <w:p w14:paraId="299DEC1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43853F6B" w14:textId="77777777" w:rsidTr="004B1CA6">
        <w:tc>
          <w:tcPr>
            <w:tcW w:w="8494" w:type="dxa"/>
            <w:shd w:val="clear" w:color="auto" w:fill="DDD9C3" w:themeFill="background2" w:themeFillShade="E6"/>
          </w:tcPr>
          <w:p w14:paraId="2A77730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1 Interpretar i transmetre informació i dades científiques, argumentant sobre elles i utilitzant diferents formats, per analitzar conceptes i processos de les ciències biològiques i geològiques.</w:t>
            </w:r>
          </w:p>
        </w:tc>
        <w:bookmarkStart w:id="0" w:name="_Hlk189571105"/>
      </w:tr>
      <w:tr w:rsidR="00D74694" w:rsidRPr="0079043F" w14:paraId="213435B9" w14:textId="77777777" w:rsidTr="004B1CA6">
        <w:tc>
          <w:tcPr>
            <w:tcW w:w="8494" w:type="dxa"/>
            <w:shd w:val="clear" w:color="auto" w:fill="EEECE1" w:themeFill="background2"/>
          </w:tcPr>
          <w:p w14:paraId="69DEBE3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CA 1.1 Analitzar conceptes i processos biològics i geològics interpretant informació en diferents formats (models, gràfics, taules, diagrames, fórmules, esquemes, símbols, pàgines web…), mantenint una actitud crítica i obtenint conclusions fonamentades.</w:t>
            </w:r>
          </w:p>
        </w:tc>
      </w:tr>
      <w:tr w:rsidR="00D74694" w:rsidRPr="0079043F" w14:paraId="252FF3E1" w14:textId="77777777" w:rsidTr="004B1CA6">
        <w:tc>
          <w:tcPr>
            <w:tcW w:w="8494" w:type="dxa"/>
          </w:tcPr>
          <w:p w14:paraId="6AFDC9B4" w14:textId="77777777" w:rsidR="00D74694" w:rsidRPr="0079043F" w:rsidRDefault="00D74694" w:rsidP="00D74694">
            <w:pPr>
              <w:pStyle w:val="paragraph"/>
              <w:numPr>
                <w:ilvl w:val="0"/>
                <w:numId w:val="170"/>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Investigar i interpretar conceptes i processos biològics i geològics presentats en diferents formats (models, gràfics, taules, diagrames, fórmules, esquemes o uns altres).</w:t>
            </w:r>
          </w:p>
        </w:tc>
      </w:tr>
      <w:tr w:rsidR="00D74694" w:rsidRPr="0079043F" w14:paraId="498C83DA" w14:textId="77777777" w:rsidTr="004B1CA6">
        <w:tc>
          <w:tcPr>
            <w:tcW w:w="8494" w:type="dxa"/>
          </w:tcPr>
          <w:p w14:paraId="3BABD163" w14:textId="77777777" w:rsidR="00D74694" w:rsidRPr="0079043F" w:rsidRDefault="00D74694" w:rsidP="00D74694">
            <w:pPr>
              <w:pStyle w:val="paragraph"/>
              <w:numPr>
                <w:ilvl w:val="0"/>
                <w:numId w:val="170"/>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Mantenir una actitud crítica i obtenir conclusions fonamentades.</w:t>
            </w:r>
          </w:p>
        </w:tc>
      </w:tr>
      <w:tr w:rsidR="00D74694" w:rsidRPr="0079043F" w14:paraId="771A0306" w14:textId="77777777" w:rsidTr="004B1CA6">
        <w:tc>
          <w:tcPr>
            <w:tcW w:w="8494" w:type="dxa"/>
            <w:shd w:val="clear" w:color="auto" w:fill="EEECE1" w:themeFill="background2"/>
          </w:tcPr>
          <w:p w14:paraId="2EAB279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CA 1.2 Facilitar la comprensió i anàlisi d’informació sobre processos biològics i geològics o treballs científics transmetent-la de manera clara i utilitzant la terminologia i el format adequats (models, gràfics, taules, vídeos, informes, diagrames, fórmules, esquemes, símbols, continguts digitals…).</w:t>
            </w:r>
          </w:p>
        </w:tc>
      </w:tr>
      <w:tr w:rsidR="00D74694" w:rsidRPr="0079043F" w14:paraId="70BF0F13" w14:textId="77777777" w:rsidTr="004B1CA6">
        <w:tc>
          <w:tcPr>
            <w:tcW w:w="8494" w:type="dxa"/>
          </w:tcPr>
          <w:p w14:paraId="3BF2E81A" w14:textId="77777777" w:rsidR="00D74694" w:rsidRPr="0079043F" w:rsidRDefault="00D74694" w:rsidP="00D74694">
            <w:pPr>
              <w:pStyle w:val="paragraph"/>
              <w:numPr>
                <w:ilvl w:val="0"/>
                <w:numId w:val="171"/>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Explicar i raonar en llenguatge oral i/o escrit, informació sobre processos biològics i geològics o sobre treballs científics de manera clara i comprensible.</w:t>
            </w:r>
          </w:p>
        </w:tc>
      </w:tr>
      <w:tr w:rsidR="00D74694" w:rsidRPr="0079043F" w14:paraId="0D442EF9" w14:textId="77777777" w:rsidTr="004B1CA6">
        <w:tc>
          <w:tcPr>
            <w:tcW w:w="8494" w:type="dxa"/>
          </w:tcPr>
          <w:p w14:paraId="6CB23FBD" w14:textId="77777777" w:rsidR="00D74694" w:rsidRPr="0079043F" w:rsidRDefault="00D74694" w:rsidP="00D74694">
            <w:pPr>
              <w:pStyle w:val="paragraph"/>
              <w:numPr>
                <w:ilvl w:val="0"/>
                <w:numId w:val="171"/>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Utilitzar la terminologia i formats adequats (models, gràfics, taules, vídeos, informes, diagrames, fórmules, esquemes, símbols, continguts digitals…) en la transmissió d’informació.</w:t>
            </w:r>
          </w:p>
        </w:tc>
      </w:tr>
      <w:tr w:rsidR="00D74694" w:rsidRPr="0079043F" w14:paraId="7BBED252" w14:textId="77777777" w:rsidTr="004B1CA6">
        <w:tc>
          <w:tcPr>
            <w:tcW w:w="8494" w:type="dxa"/>
            <w:shd w:val="clear" w:color="auto" w:fill="EEECE1" w:themeFill="background2"/>
          </w:tcPr>
          <w:p w14:paraId="0BCABCE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CA 1.3 Analitzar i explicar fenòmens biològics i geològics representant-los mitjançant models i diagrames, utilitzant, quan sigui necessari, els passos del disseny d’enginyeria (identificació del problema, exploració, disseny, creació, avaluació i millora).</w:t>
            </w:r>
          </w:p>
        </w:tc>
      </w:tr>
      <w:tr w:rsidR="00D74694" w:rsidRPr="0079043F" w14:paraId="6A4F1D74" w14:textId="77777777" w:rsidTr="004B1CA6">
        <w:tc>
          <w:tcPr>
            <w:tcW w:w="8494" w:type="dxa"/>
          </w:tcPr>
          <w:p w14:paraId="62978827" w14:textId="77777777" w:rsidR="00D74694" w:rsidRPr="0079043F" w:rsidRDefault="00D74694" w:rsidP="00D74694">
            <w:pPr>
              <w:pStyle w:val="paragraph"/>
              <w:numPr>
                <w:ilvl w:val="0"/>
                <w:numId w:val="172"/>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Investigar i explicar fenòmens biològics i geològics representant-los mitjançant models o diagrames.</w:t>
            </w:r>
          </w:p>
        </w:tc>
      </w:tr>
      <w:tr w:rsidR="00D74694" w:rsidRPr="0079043F" w14:paraId="76487969" w14:textId="77777777" w:rsidTr="004B1CA6">
        <w:tc>
          <w:tcPr>
            <w:tcW w:w="8494" w:type="dxa"/>
          </w:tcPr>
          <w:p w14:paraId="7829CA72" w14:textId="77777777" w:rsidR="00D74694" w:rsidRPr="0079043F" w:rsidRDefault="00D74694" w:rsidP="00D74694">
            <w:pPr>
              <w:pStyle w:val="paragraph"/>
              <w:numPr>
                <w:ilvl w:val="0"/>
                <w:numId w:val="172"/>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 xml:space="preserve">Utilitzar, quan sigui necessari, </w:t>
            </w:r>
            <w:r w:rsidRPr="0079043F">
              <w:rPr>
                <w:rStyle w:val="Lletraperdefectedelpargraf1"/>
                <w:rFonts w:ascii="Noto Sans" w:eastAsia="Arial" w:hAnsi="Noto Sans" w:cs="Noto Sans"/>
                <w:sz w:val="18"/>
                <w:szCs w:val="18"/>
                <w:lang w:val="ca-ES"/>
              </w:rPr>
              <w:t>les etapes de disseny en l’àmbit de l’enginyeria.</w:t>
            </w:r>
          </w:p>
        </w:tc>
      </w:tr>
      <w:bookmarkEnd w:id="0"/>
    </w:tbl>
    <w:p w14:paraId="5566B70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FB5D04F" w14:textId="77777777" w:rsidTr="004B1CA6">
        <w:tc>
          <w:tcPr>
            <w:tcW w:w="8494" w:type="dxa"/>
            <w:shd w:val="clear" w:color="auto" w:fill="DDD9C3" w:themeFill="background2" w:themeFillShade="E6"/>
          </w:tcPr>
          <w:p w14:paraId="6088EB4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
                <w:sz w:val="18"/>
                <w:szCs w:val="18"/>
                <w:lang w:val="ca-ES"/>
              </w:rPr>
              <w:t>CE 2</w:t>
            </w:r>
            <w:r w:rsidRPr="0079043F">
              <w:rPr>
                <w:rStyle w:val="Lletraperdefectedelpargraf1"/>
                <w:rFonts w:ascii="Noto Sans" w:eastAsia="Arial" w:hAnsi="Noto Sans" w:cs="Noto Sans"/>
                <w:b/>
                <w:sz w:val="18"/>
                <w:szCs w:val="18"/>
                <w:lang w:val="ca-ES"/>
              </w:rPr>
              <w:t xml:space="preserve"> Identificar, localitzar i seleccionar informació, contrastant la seva veracitat, organitzant-la i avaluant-la críticament per resoldre preguntes relacionades amb les ciències biològiques i geològiques.</w:t>
            </w:r>
          </w:p>
        </w:tc>
      </w:tr>
      <w:tr w:rsidR="00D74694" w:rsidRPr="0079043F" w14:paraId="553227AE" w14:textId="77777777" w:rsidTr="004B1CA6">
        <w:tc>
          <w:tcPr>
            <w:tcW w:w="8494" w:type="dxa"/>
            <w:shd w:val="clear" w:color="auto" w:fill="EEECE1" w:themeFill="background2"/>
          </w:tcPr>
          <w:p w14:paraId="7D0573A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2.1  </w:t>
            </w:r>
            <w:r w:rsidRPr="0079043F">
              <w:rPr>
                <w:rStyle w:val="Lletraperdefectedelpargraf1"/>
                <w:rFonts w:ascii="Noto Sans" w:eastAsia="Arial" w:hAnsi="Noto Sans" w:cs="Noto Sans"/>
                <w:bCs/>
                <w:sz w:val="18"/>
                <w:szCs w:val="18"/>
                <w:lang w:val="ca-ES"/>
              </w:rPr>
              <w:t>Resoldre qüestions sobre biologia i geologia localitzant, seleccionant i organitzant informació de distintes fonts i citant-les correctament.</w:t>
            </w:r>
          </w:p>
        </w:tc>
      </w:tr>
      <w:tr w:rsidR="00D74694" w:rsidRPr="0079043F" w14:paraId="43084258" w14:textId="77777777" w:rsidTr="004B1CA6">
        <w:tc>
          <w:tcPr>
            <w:tcW w:w="8494" w:type="dxa"/>
            <w:shd w:val="clear" w:color="auto" w:fill="EEECE1" w:themeFill="background2"/>
          </w:tcPr>
          <w:p w14:paraId="0029149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sz w:val="18"/>
                <w:szCs w:val="18"/>
                <w:lang w:val="ca-ES"/>
              </w:rPr>
              <w:t xml:space="preserve">CA 2.2 </w:t>
            </w:r>
            <w:r w:rsidRPr="0079043F">
              <w:rPr>
                <w:rStyle w:val="Lletraperdefectedelpargraf1"/>
                <w:rFonts w:ascii="Noto Sans" w:eastAsia="Arial" w:hAnsi="Noto Sans" w:cs="Noto Sans"/>
                <w:sz w:val="18"/>
                <w:szCs w:val="18"/>
                <w:lang w:val="ca-ES"/>
              </w:rPr>
              <w:t>Reconèixer la informació sobre temes biològics i geològics amb base científica, distingint-la de pseudociències, faules, teories conspiratòries i creences infundades, i mantenint-ne una actitud escèptica.</w:t>
            </w:r>
          </w:p>
        </w:tc>
      </w:tr>
      <w:tr w:rsidR="00D74694" w:rsidRPr="0079043F" w14:paraId="48C580EA" w14:textId="77777777" w:rsidTr="004B1CA6">
        <w:tc>
          <w:tcPr>
            <w:tcW w:w="8494" w:type="dxa"/>
          </w:tcPr>
          <w:p w14:paraId="2EE6011D" w14:textId="77777777" w:rsidR="00D74694" w:rsidRPr="0079043F" w:rsidRDefault="00D74694" w:rsidP="00D74694">
            <w:pPr>
              <w:pStyle w:val="paragraph"/>
              <w:numPr>
                <w:ilvl w:val="0"/>
                <w:numId w:val="809"/>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Identificar informació científica sobre temes relacionats amb la biologia i la geologia.</w:t>
            </w:r>
          </w:p>
        </w:tc>
      </w:tr>
      <w:tr w:rsidR="00D74694" w:rsidRPr="0079043F" w14:paraId="09562A5B" w14:textId="77777777" w:rsidTr="004B1CA6">
        <w:tc>
          <w:tcPr>
            <w:tcW w:w="8494" w:type="dxa"/>
          </w:tcPr>
          <w:p w14:paraId="5BEF6081" w14:textId="77777777" w:rsidR="00D74694" w:rsidRPr="0079043F" w:rsidRDefault="00D74694" w:rsidP="00D74694">
            <w:pPr>
              <w:pStyle w:val="paragraph"/>
              <w:numPr>
                <w:ilvl w:val="0"/>
                <w:numId w:val="809"/>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Distingir la informació científica fonamentada d’altres com dades pseudocientífiques, faules, teories conspiratòries o creences infundades.</w:t>
            </w:r>
          </w:p>
        </w:tc>
      </w:tr>
      <w:tr w:rsidR="00D74694" w:rsidRPr="0079043F" w14:paraId="230B9DDC" w14:textId="77777777" w:rsidTr="004B1CA6">
        <w:tc>
          <w:tcPr>
            <w:tcW w:w="8494" w:type="dxa"/>
          </w:tcPr>
          <w:p w14:paraId="49A39157" w14:textId="77777777" w:rsidR="00D74694" w:rsidRPr="0079043F" w:rsidRDefault="00D74694" w:rsidP="00D74694">
            <w:pPr>
              <w:pStyle w:val="paragraph"/>
              <w:numPr>
                <w:ilvl w:val="0"/>
                <w:numId w:val="809"/>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Mantenir una actitud escèptica davant de la informació rebuda.</w:t>
            </w:r>
          </w:p>
        </w:tc>
      </w:tr>
      <w:tr w:rsidR="00D74694" w:rsidRPr="0079043F" w14:paraId="7DD72ACF" w14:textId="77777777" w:rsidTr="004B1CA6">
        <w:tc>
          <w:tcPr>
            <w:tcW w:w="8494" w:type="dxa"/>
            <w:shd w:val="clear" w:color="auto" w:fill="EEECE1" w:themeFill="background2"/>
          </w:tcPr>
          <w:p w14:paraId="0FB3BFF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sz w:val="18"/>
                <w:szCs w:val="18"/>
                <w:lang w:val="ca-ES"/>
              </w:rPr>
              <w:t xml:space="preserve">CA 2.3 </w:t>
            </w:r>
            <w:r w:rsidRPr="0079043F">
              <w:rPr>
                <w:rStyle w:val="Lletraperdefectedelpargraf1"/>
                <w:rFonts w:ascii="Noto Sans" w:eastAsia="Arial" w:hAnsi="Noto Sans" w:cs="Noto Sans"/>
                <w:sz w:val="18"/>
                <w:szCs w:val="18"/>
                <w:lang w:val="ca-ES"/>
              </w:rPr>
              <w:t>Valorar la contribució de la ciència a la societat i la tasca de les persones dedicades a ella amb independència de la seva ètnia, sexe o cultura, destacant i reconeixent el paper de les dones científiques i entenent la investigació com una tasca col·lectiva interdisciplinària en constant evolució.</w:t>
            </w:r>
          </w:p>
        </w:tc>
      </w:tr>
      <w:tr w:rsidR="00D74694" w:rsidRPr="0079043F" w14:paraId="7D99B0E4" w14:textId="77777777" w:rsidTr="004B1CA6">
        <w:tc>
          <w:tcPr>
            <w:tcW w:w="8494" w:type="dxa"/>
          </w:tcPr>
          <w:p w14:paraId="4292321F" w14:textId="77777777" w:rsidR="00D74694" w:rsidRPr="0079043F" w:rsidRDefault="00D74694" w:rsidP="00D74694">
            <w:pPr>
              <w:pStyle w:val="paragraph"/>
              <w:numPr>
                <w:ilvl w:val="0"/>
                <w:numId w:val="810"/>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Valorar les aportacions de la ciència a la societat i la tasca de les persones que s’hi dediquen, independentment de la seva ètnia, sexe o cultura.</w:t>
            </w:r>
          </w:p>
        </w:tc>
      </w:tr>
      <w:tr w:rsidR="00D74694" w:rsidRPr="0079043F" w14:paraId="5E538911" w14:textId="77777777" w:rsidTr="004B1CA6">
        <w:tc>
          <w:tcPr>
            <w:tcW w:w="8494" w:type="dxa"/>
          </w:tcPr>
          <w:p w14:paraId="0C240EAC" w14:textId="77777777" w:rsidR="00D74694" w:rsidRPr="0079043F" w:rsidRDefault="00D74694" w:rsidP="00D74694">
            <w:pPr>
              <w:pStyle w:val="paragraph"/>
              <w:numPr>
                <w:ilvl w:val="0"/>
                <w:numId w:val="810"/>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Reconèixer i destacar el paper de les dones en la ciència al llarg de la història.</w:t>
            </w:r>
          </w:p>
        </w:tc>
      </w:tr>
      <w:tr w:rsidR="00D74694" w:rsidRPr="0079043F" w14:paraId="2BF52515" w14:textId="77777777" w:rsidTr="004B1CA6">
        <w:tc>
          <w:tcPr>
            <w:tcW w:w="8494" w:type="dxa"/>
          </w:tcPr>
          <w:p w14:paraId="45BE2DF0" w14:textId="77777777" w:rsidR="00D74694" w:rsidRPr="0079043F" w:rsidRDefault="00D74694" w:rsidP="00D74694">
            <w:pPr>
              <w:pStyle w:val="paragraph"/>
              <w:numPr>
                <w:ilvl w:val="0"/>
                <w:numId w:val="810"/>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Percebre la ciència i la investigació científica com una tasca col·lectiva, interdisciplinar i en constant evolució.</w:t>
            </w:r>
          </w:p>
        </w:tc>
      </w:tr>
    </w:tbl>
    <w:p w14:paraId="769C68B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8E4D86E" w14:textId="77777777" w:rsidTr="004B1CA6">
        <w:tc>
          <w:tcPr>
            <w:tcW w:w="8494" w:type="dxa"/>
            <w:shd w:val="clear" w:color="auto" w:fill="DDD9C3" w:themeFill="background2" w:themeFillShade="E6"/>
          </w:tcPr>
          <w:p w14:paraId="696B6A9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
                <w:sz w:val="18"/>
                <w:szCs w:val="18"/>
                <w:lang w:val="ca-ES"/>
              </w:rPr>
              <w:t xml:space="preserve">CE 3 </w:t>
            </w:r>
            <w:r w:rsidRPr="0079043F">
              <w:rPr>
                <w:rStyle w:val="Lletraperdefectedelpargraf1"/>
                <w:rFonts w:ascii="Noto Sans" w:eastAsia="Arial" w:hAnsi="Noto Sans" w:cs="Noto Sans"/>
                <w:b/>
                <w:sz w:val="18"/>
                <w:szCs w:val="18"/>
                <w:lang w:val="ca-ES"/>
              </w:rPr>
              <w:t>Planificar i desenvolupar projectes de recerca, seguint els passos de les metodologies científiques i cooperant quan sigui necessari, per indagar en aspectes relacionats amb les ciències geològiques i biològiques.</w:t>
            </w:r>
          </w:p>
        </w:tc>
      </w:tr>
      <w:tr w:rsidR="00D74694" w:rsidRPr="0079043F" w14:paraId="35DC2B8D" w14:textId="77777777" w:rsidTr="004B1CA6">
        <w:tc>
          <w:tcPr>
            <w:tcW w:w="8494" w:type="dxa"/>
            <w:shd w:val="clear" w:color="auto" w:fill="EEECE1" w:themeFill="background2"/>
          </w:tcPr>
          <w:p w14:paraId="5E4FC8E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3.1 </w:t>
            </w:r>
            <w:r w:rsidRPr="0079043F">
              <w:rPr>
                <w:rStyle w:val="Lletraperdefectedelpargraf1"/>
                <w:rFonts w:ascii="Noto Sans" w:eastAsia="Arial" w:hAnsi="Noto Sans" w:cs="Noto Sans"/>
                <w:bCs/>
                <w:sz w:val="18"/>
                <w:szCs w:val="18"/>
                <w:lang w:val="ca-ES"/>
              </w:rPr>
              <w:t>Plantejar preguntes i hipòtesis i intentar realitzar prediccions sobre fenòmens biològics o geològics que puguin ser respostes o contrastades utilitzant mètodes científics.</w:t>
            </w:r>
          </w:p>
        </w:tc>
      </w:tr>
      <w:tr w:rsidR="00D74694" w:rsidRPr="0079043F" w14:paraId="6C1B0B6C" w14:textId="77777777" w:rsidTr="004B1CA6">
        <w:tc>
          <w:tcPr>
            <w:tcW w:w="8494" w:type="dxa"/>
          </w:tcPr>
          <w:p w14:paraId="5A7F98F0" w14:textId="77777777" w:rsidR="00D74694" w:rsidRPr="0079043F" w:rsidRDefault="00D74694" w:rsidP="00D74694">
            <w:pPr>
              <w:pStyle w:val="paragraph"/>
              <w:numPr>
                <w:ilvl w:val="0"/>
                <w:numId w:val="811"/>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Plantejar preguntes i hipòtesis sobre fenòmens biològics o geològics que puguin ser respostes o contrastades utilitzant mètodes científics.</w:t>
            </w:r>
          </w:p>
        </w:tc>
      </w:tr>
      <w:tr w:rsidR="00D74694" w:rsidRPr="0079043F" w14:paraId="54BF0B05" w14:textId="77777777" w:rsidTr="004B1CA6">
        <w:tc>
          <w:tcPr>
            <w:tcW w:w="8494" w:type="dxa"/>
          </w:tcPr>
          <w:p w14:paraId="64921F13" w14:textId="77777777" w:rsidR="00D74694" w:rsidRPr="0079043F" w:rsidRDefault="00D74694" w:rsidP="00D74694">
            <w:pPr>
              <w:pStyle w:val="paragraph"/>
              <w:numPr>
                <w:ilvl w:val="0"/>
                <w:numId w:val="811"/>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alitzar prediccions sobre fenòmens biològics i geològics i comprovar la seva adequació.</w:t>
            </w:r>
          </w:p>
        </w:tc>
      </w:tr>
      <w:tr w:rsidR="00D74694" w:rsidRPr="0079043F" w14:paraId="40103E01" w14:textId="77777777" w:rsidTr="004B1CA6">
        <w:tc>
          <w:tcPr>
            <w:tcW w:w="8494" w:type="dxa"/>
            <w:shd w:val="clear" w:color="auto" w:fill="EEECE1" w:themeFill="background2"/>
          </w:tcPr>
          <w:p w14:paraId="4016A6F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3.2  </w:t>
            </w:r>
            <w:r w:rsidRPr="0079043F">
              <w:rPr>
                <w:rStyle w:val="Lletraperdefectedelpargraf1"/>
                <w:rFonts w:ascii="Noto Sans" w:eastAsia="Arial" w:hAnsi="Noto Sans" w:cs="Noto Sans"/>
                <w:bCs/>
                <w:sz w:val="18"/>
                <w:szCs w:val="18"/>
                <w:lang w:val="ca-ES"/>
              </w:rPr>
              <w:t>Dissenyar l'experimentació, la presa de dades i l'anàlisi de fenòmens biològics i geològics de manera que permetin respondre a preguntes concretes i contrastar una hipòtesi plantejada.</w:t>
            </w:r>
          </w:p>
        </w:tc>
      </w:tr>
      <w:tr w:rsidR="00D74694" w:rsidRPr="0079043F" w14:paraId="66494D9C" w14:textId="77777777" w:rsidTr="004B1CA6">
        <w:tc>
          <w:tcPr>
            <w:tcW w:w="8494" w:type="dxa"/>
            <w:shd w:val="clear" w:color="auto" w:fill="EEECE1" w:themeFill="background2"/>
          </w:tcPr>
          <w:p w14:paraId="4A2771E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3.3 </w:t>
            </w:r>
            <w:r w:rsidRPr="0079043F">
              <w:rPr>
                <w:rStyle w:val="Lletraperdefectedelpargraf1"/>
                <w:rFonts w:ascii="Noto Sans" w:eastAsia="Arial" w:hAnsi="Noto Sans" w:cs="Noto Sans"/>
                <w:bCs/>
                <w:sz w:val="18"/>
                <w:szCs w:val="18"/>
                <w:lang w:val="ca-ES"/>
              </w:rPr>
              <w:t>Realitzar experiments i prendre dades quantitatives o qualitatives sobre fenòmens biològics i geològics utilitzant els instruments, eines o tècniques adequades amb correcció.</w:t>
            </w:r>
          </w:p>
        </w:tc>
      </w:tr>
      <w:tr w:rsidR="00D74694" w:rsidRPr="0079043F" w14:paraId="38DE93AB" w14:textId="77777777" w:rsidTr="004B1CA6">
        <w:tc>
          <w:tcPr>
            <w:tcW w:w="8494" w:type="dxa"/>
          </w:tcPr>
          <w:p w14:paraId="25333756" w14:textId="77777777" w:rsidR="00D74694" w:rsidRPr="0079043F" w:rsidRDefault="00D74694" w:rsidP="00D74694">
            <w:pPr>
              <w:pStyle w:val="paragraph"/>
              <w:numPr>
                <w:ilvl w:val="0"/>
                <w:numId w:val="812"/>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Realitzar experiments que permetin entendre fenòmens biològics i geològics.</w:t>
            </w:r>
          </w:p>
        </w:tc>
      </w:tr>
      <w:tr w:rsidR="00D74694" w:rsidRPr="00FA5672" w14:paraId="51988F80" w14:textId="77777777" w:rsidTr="004B1CA6">
        <w:tc>
          <w:tcPr>
            <w:tcW w:w="8494" w:type="dxa"/>
          </w:tcPr>
          <w:p w14:paraId="4DD3CE27" w14:textId="77777777" w:rsidR="00D74694" w:rsidRPr="0079043F" w:rsidRDefault="00D74694" w:rsidP="00D74694">
            <w:pPr>
              <w:pStyle w:val="paragraph"/>
              <w:numPr>
                <w:ilvl w:val="0"/>
                <w:numId w:val="812"/>
              </w:numPr>
              <w:spacing w:beforeAutospacing="0" w:afterAutospacing="0"/>
              <w:textAlignment w:val="baseline"/>
              <w:rPr>
                <w:rStyle w:val="eop"/>
                <w:rFonts w:ascii="Noto Sans" w:eastAsiaTheme="majorEastAsia" w:hAnsi="Noto Sans" w:cs="Noto Sans"/>
                <w:sz w:val="18"/>
                <w:szCs w:val="18"/>
                <w:lang w:val="en-US"/>
              </w:rPr>
            </w:pPr>
            <w:r w:rsidRPr="0079043F">
              <w:rPr>
                <w:rStyle w:val="Lletraperdefectedelpargraf1"/>
                <w:rFonts w:ascii="Noto Sans" w:eastAsia="Arial" w:hAnsi="Noto Sans" w:cs="Noto Sans"/>
                <w:sz w:val="18"/>
                <w:szCs w:val="18"/>
                <w:lang w:val="ca-ES"/>
              </w:rPr>
              <w:t>Utilitzar els instruments, eines i tècniques adequades amb correcció.</w:t>
            </w:r>
          </w:p>
        </w:tc>
      </w:tr>
      <w:tr w:rsidR="00D74694" w:rsidRPr="00FA5672" w14:paraId="1A002D83" w14:textId="77777777" w:rsidTr="004B1CA6">
        <w:tc>
          <w:tcPr>
            <w:tcW w:w="8494" w:type="dxa"/>
          </w:tcPr>
          <w:p w14:paraId="64C5F977" w14:textId="77777777" w:rsidR="00D74694" w:rsidRPr="0079043F" w:rsidRDefault="00D74694" w:rsidP="00D74694">
            <w:pPr>
              <w:pStyle w:val="paragraph"/>
              <w:numPr>
                <w:ilvl w:val="0"/>
                <w:numId w:val="812"/>
              </w:numPr>
              <w:spacing w:beforeAutospacing="0" w:afterAutospacing="0"/>
              <w:textAlignment w:val="baseline"/>
              <w:rPr>
                <w:rStyle w:val="eop"/>
                <w:rFonts w:ascii="Noto Sans" w:eastAsiaTheme="majorEastAsia" w:hAnsi="Noto Sans" w:cs="Noto Sans"/>
                <w:sz w:val="18"/>
                <w:szCs w:val="18"/>
                <w:lang w:val="en-US"/>
              </w:rPr>
            </w:pPr>
            <w:r w:rsidRPr="0079043F">
              <w:rPr>
                <w:rStyle w:val="Lletraperdefectedelpargraf1"/>
                <w:rFonts w:ascii="Noto Sans" w:eastAsia="Arial" w:hAnsi="Noto Sans" w:cs="Noto Sans"/>
                <w:sz w:val="18"/>
                <w:szCs w:val="18"/>
                <w:lang w:val="ca-ES"/>
              </w:rPr>
              <w:t>Recollir i organitzar correctament les dades, tant qualitatives com quantitatives, obtingudes durant l’experiment, de forma correcta i amb el format adequat.</w:t>
            </w:r>
          </w:p>
        </w:tc>
      </w:tr>
      <w:tr w:rsidR="00D74694" w:rsidRPr="0079043F" w14:paraId="64A8473A" w14:textId="77777777" w:rsidTr="004B1CA6">
        <w:tc>
          <w:tcPr>
            <w:tcW w:w="8494" w:type="dxa"/>
          </w:tcPr>
          <w:p w14:paraId="13DEC7EB" w14:textId="77777777" w:rsidR="00D74694" w:rsidRPr="0079043F" w:rsidRDefault="00D74694" w:rsidP="00D74694">
            <w:pPr>
              <w:pStyle w:val="paragraph"/>
              <w:numPr>
                <w:ilvl w:val="0"/>
                <w:numId w:val="812"/>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Realitzar prediccions i comprovar la seva adequació.</w:t>
            </w:r>
          </w:p>
        </w:tc>
      </w:tr>
      <w:tr w:rsidR="00D74694" w:rsidRPr="0079043F" w14:paraId="675EFFE2" w14:textId="77777777" w:rsidTr="004B1CA6">
        <w:tc>
          <w:tcPr>
            <w:tcW w:w="8494" w:type="dxa"/>
            <w:shd w:val="clear" w:color="auto" w:fill="EEECE1" w:themeFill="background2"/>
          </w:tcPr>
          <w:p w14:paraId="26C1798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3.4 </w:t>
            </w:r>
            <w:r w:rsidRPr="0079043F">
              <w:rPr>
                <w:rStyle w:val="Lletraperdefectedelpargraf1"/>
                <w:rFonts w:ascii="Noto Sans" w:eastAsia="Arial" w:hAnsi="Noto Sans" w:cs="Noto Sans"/>
                <w:bCs/>
                <w:sz w:val="18"/>
                <w:szCs w:val="18"/>
                <w:lang w:val="ca-ES"/>
              </w:rPr>
              <w:t>Interpretar els resultats obtinguts en un projecte de recerca utilitzant, quan sigui necessari, eines matemàtiques i tecnològiques.</w:t>
            </w:r>
          </w:p>
        </w:tc>
      </w:tr>
      <w:tr w:rsidR="00D74694" w:rsidRPr="0079043F" w14:paraId="7CB5C176" w14:textId="77777777" w:rsidTr="004B1CA6">
        <w:tc>
          <w:tcPr>
            <w:tcW w:w="8494" w:type="dxa"/>
            <w:shd w:val="clear" w:color="auto" w:fill="EEECE1" w:themeFill="background2"/>
          </w:tcPr>
          <w:p w14:paraId="428B7FE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3.5 </w:t>
            </w:r>
            <w:r w:rsidRPr="0079043F">
              <w:rPr>
                <w:rStyle w:val="Lletraperdefectedelpargraf1"/>
                <w:rFonts w:ascii="Noto Sans" w:eastAsia="Arial" w:hAnsi="Noto Sans" w:cs="Noto Sans"/>
                <w:bCs/>
                <w:sz w:val="18"/>
                <w:szCs w:val="18"/>
                <w:lang w:val="ca-ES"/>
              </w:rPr>
              <w:t>Cooperar dins d'un projecte científic assumint responsablement una funció concreta, utilitzant espais virtuals quan sigui necessari, respectant la diversitat i la igualtat de gènere, i afavorint la inclusió.</w:t>
            </w:r>
          </w:p>
        </w:tc>
      </w:tr>
      <w:tr w:rsidR="00D74694" w:rsidRPr="0079043F" w14:paraId="1C8BBE6C" w14:textId="77777777" w:rsidTr="004B1CA6">
        <w:tc>
          <w:tcPr>
            <w:tcW w:w="8494" w:type="dxa"/>
          </w:tcPr>
          <w:p w14:paraId="63CBCD31" w14:textId="77777777" w:rsidR="00D74694" w:rsidRPr="0079043F" w:rsidRDefault="00D74694" w:rsidP="00D74694">
            <w:pPr>
              <w:pStyle w:val="paragraph"/>
              <w:numPr>
                <w:ilvl w:val="0"/>
                <w:numId w:val="81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Treballar en equips col·laboratius per la realització d’un projecte científic.</w:t>
            </w:r>
          </w:p>
        </w:tc>
      </w:tr>
      <w:tr w:rsidR="00D74694" w:rsidRPr="0079043F" w14:paraId="1971CEC7" w14:textId="77777777" w:rsidTr="004B1CA6">
        <w:tc>
          <w:tcPr>
            <w:tcW w:w="8494" w:type="dxa"/>
          </w:tcPr>
          <w:p w14:paraId="3815051C" w14:textId="77777777" w:rsidR="00D74694" w:rsidRPr="0079043F" w:rsidRDefault="00D74694" w:rsidP="00D74694">
            <w:pPr>
              <w:pStyle w:val="paragraph"/>
              <w:numPr>
                <w:ilvl w:val="0"/>
                <w:numId w:val="81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Cooperar i implicar-se en el projecte.</w:t>
            </w:r>
          </w:p>
        </w:tc>
      </w:tr>
      <w:tr w:rsidR="00D74694" w:rsidRPr="0079043F" w14:paraId="7C60B400" w14:textId="77777777" w:rsidTr="004B1CA6">
        <w:tc>
          <w:tcPr>
            <w:tcW w:w="8494" w:type="dxa"/>
          </w:tcPr>
          <w:p w14:paraId="3E166656" w14:textId="77777777" w:rsidR="00D74694" w:rsidRPr="0079043F" w:rsidRDefault="00D74694" w:rsidP="00D74694">
            <w:pPr>
              <w:pStyle w:val="paragraph"/>
              <w:numPr>
                <w:ilvl w:val="0"/>
                <w:numId w:val="81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Assumir responsabilitats.</w:t>
            </w:r>
          </w:p>
        </w:tc>
      </w:tr>
      <w:tr w:rsidR="00D74694" w:rsidRPr="0079043F" w14:paraId="34B61B30" w14:textId="77777777" w:rsidTr="004B1CA6">
        <w:tc>
          <w:tcPr>
            <w:tcW w:w="8494" w:type="dxa"/>
          </w:tcPr>
          <w:p w14:paraId="24E65E23" w14:textId="77777777" w:rsidR="00D74694" w:rsidRPr="0079043F" w:rsidRDefault="00D74694" w:rsidP="00D74694">
            <w:pPr>
              <w:pStyle w:val="paragraph"/>
              <w:numPr>
                <w:ilvl w:val="0"/>
                <w:numId w:val="81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Utilizar eines digitals quan sigui necessari.</w:t>
            </w:r>
          </w:p>
        </w:tc>
      </w:tr>
      <w:tr w:rsidR="00D74694" w:rsidRPr="0079043F" w14:paraId="653943F9" w14:textId="77777777" w:rsidTr="004B1CA6">
        <w:tc>
          <w:tcPr>
            <w:tcW w:w="8494" w:type="dxa"/>
          </w:tcPr>
          <w:p w14:paraId="493DDC4D" w14:textId="77777777" w:rsidR="00D74694" w:rsidRPr="0079043F" w:rsidRDefault="00D74694" w:rsidP="00D74694">
            <w:pPr>
              <w:pStyle w:val="paragraph"/>
              <w:numPr>
                <w:ilvl w:val="0"/>
                <w:numId w:val="81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Mostrar una actitud de respecte cap als companys d’equip (respectar la diversitat, igualtat de gènere i afavorir la inclusió).</w:t>
            </w:r>
          </w:p>
        </w:tc>
      </w:tr>
    </w:tbl>
    <w:p w14:paraId="60F184A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2C7B6C7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15FCCAA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1DF63B3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5F863B27" w14:textId="77777777" w:rsidTr="004B1CA6">
        <w:tc>
          <w:tcPr>
            <w:tcW w:w="8494" w:type="dxa"/>
            <w:shd w:val="clear" w:color="auto" w:fill="DDD9C3" w:themeFill="background2" w:themeFillShade="E6"/>
          </w:tcPr>
          <w:p w14:paraId="0A4A4D5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p>
        </w:tc>
      </w:tr>
      <w:tr w:rsidR="00D74694" w:rsidRPr="0079043F" w14:paraId="5867A22E" w14:textId="77777777" w:rsidTr="004B1CA6">
        <w:tc>
          <w:tcPr>
            <w:tcW w:w="8494" w:type="dxa"/>
            <w:shd w:val="clear" w:color="auto" w:fill="EEECE1" w:themeFill="background2"/>
          </w:tcPr>
          <w:p w14:paraId="3B982F9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4.1 </w:t>
            </w:r>
            <w:r w:rsidRPr="0079043F">
              <w:rPr>
                <w:rStyle w:val="Lletraperdefectedelpargraf1"/>
                <w:rFonts w:ascii="Noto Sans" w:eastAsia="Arial" w:hAnsi="Noto Sans" w:cs="Noto Sans"/>
                <w:bCs/>
                <w:sz w:val="18"/>
                <w:szCs w:val="18"/>
                <w:lang w:val="ca-ES"/>
              </w:rPr>
              <w:t>Resoldre problemes o donar explicació a processos biològics o geològics utilitzant coneixements, dades i informació proporcionats pel docent, el raonament lògic, el pensament computacional o recursos digitals.</w:t>
            </w:r>
          </w:p>
        </w:tc>
      </w:tr>
      <w:tr w:rsidR="00D74694" w:rsidRPr="0079043F" w14:paraId="29B6882E" w14:textId="77777777" w:rsidTr="004B1CA6">
        <w:tc>
          <w:tcPr>
            <w:tcW w:w="8494" w:type="dxa"/>
            <w:shd w:val="clear" w:color="auto" w:fill="EEECE1" w:themeFill="background2"/>
          </w:tcPr>
          <w:p w14:paraId="1AC59A2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4.2</w:t>
            </w:r>
            <w:r w:rsidRPr="0079043F">
              <w:rPr>
                <w:rStyle w:val="Lletraperdefectedelpargraf1"/>
                <w:rFonts w:ascii="Noto Sans" w:eastAsia="Arial" w:hAnsi="Noto Sans" w:cs="Noto Sans"/>
                <w:bCs/>
                <w:sz w:val="18"/>
                <w:szCs w:val="18"/>
                <w:lang w:val="ca-ES"/>
              </w:rPr>
              <w:t xml:space="preserve"> Analitzar críticament la solució a un problema sobre fenòmens biològics i geològics.</w:t>
            </w:r>
          </w:p>
        </w:tc>
      </w:tr>
      <w:tr w:rsidR="00D74694" w:rsidRPr="0079043F" w14:paraId="58B0F29C" w14:textId="77777777" w:rsidTr="004B1CA6">
        <w:tc>
          <w:tcPr>
            <w:tcW w:w="8494" w:type="dxa"/>
          </w:tcPr>
          <w:p w14:paraId="5A931C49" w14:textId="77777777" w:rsidR="00D74694" w:rsidRPr="0079043F" w:rsidRDefault="00D74694" w:rsidP="00D74694">
            <w:pPr>
              <w:pStyle w:val="paragraph"/>
              <w:numPr>
                <w:ilvl w:val="0"/>
                <w:numId w:val="17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Raonar críticament si la solució obtinguda a un problema és l’adequada i/o l’esperada.</w:t>
            </w:r>
          </w:p>
        </w:tc>
      </w:tr>
    </w:tbl>
    <w:p w14:paraId="17583F9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0B064143" w14:textId="77777777" w:rsidTr="004B1CA6">
        <w:tc>
          <w:tcPr>
            <w:tcW w:w="8494" w:type="dxa"/>
            <w:shd w:val="clear" w:color="auto" w:fill="DDD9C3" w:themeFill="background2" w:themeFillShade="E6"/>
          </w:tcPr>
          <w:p w14:paraId="2F8B389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79043F" w14:paraId="18AA86DB" w14:textId="77777777" w:rsidTr="004B1CA6">
        <w:tc>
          <w:tcPr>
            <w:tcW w:w="8494" w:type="dxa"/>
            <w:shd w:val="clear" w:color="auto" w:fill="EEECE1" w:themeFill="background2"/>
          </w:tcPr>
          <w:p w14:paraId="0A02635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5.1 </w:t>
            </w:r>
            <w:r w:rsidRPr="0079043F">
              <w:rPr>
                <w:rStyle w:val="Lletraperdefectedelpargraf1"/>
                <w:rFonts w:ascii="Noto Sans" w:eastAsia="Arial" w:hAnsi="Noto Sans" w:cs="Noto Sans"/>
                <w:bCs/>
                <w:sz w:val="18"/>
                <w:szCs w:val="18"/>
                <w:lang w:val="ca-ES"/>
              </w:rPr>
              <w:t>Relacionar amb fonaments científics la preservació de la biodiversitat, la conservació del medi ambient, la protecció dels éssers vius de l'entorn, el desenvolupament sostenible i la qualitat de vida.</w:t>
            </w:r>
          </w:p>
        </w:tc>
      </w:tr>
      <w:tr w:rsidR="00D74694" w:rsidRPr="0079043F" w14:paraId="7D6B00CB" w14:textId="77777777" w:rsidTr="004B1CA6">
        <w:tc>
          <w:tcPr>
            <w:tcW w:w="8494" w:type="dxa"/>
            <w:shd w:val="clear" w:color="auto" w:fill="EEECE1" w:themeFill="background2"/>
          </w:tcPr>
          <w:p w14:paraId="61044F8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5.2</w:t>
            </w:r>
            <w:r w:rsidRPr="0079043F">
              <w:rPr>
                <w:rStyle w:val="Lletraperdefectedelpargraf1"/>
                <w:rFonts w:ascii="Noto Sans" w:eastAsia="Arial" w:hAnsi="Noto Sans" w:cs="Noto Sans"/>
                <w:bCs/>
                <w:sz w:val="18"/>
                <w:szCs w:val="18"/>
                <w:lang w:val="ca-ES"/>
              </w:rPr>
              <w:t xml:space="preserve"> Proposar i adoptar hàbits sostenibles analitzant d'una manera crítica les activitats pròpies i alienes a partir dels propis raonaments, dels coneixements adquirits i de la informació disponible.</w:t>
            </w:r>
          </w:p>
        </w:tc>
      </w:tr>
      <w:tr w:rsidR="00D74694" w:rsidRPr="0079043F" w14:paraId="64D34FE6" w14:textId="77777777" w:rsidTr="004B1CA6">
        <w:tc>
          <w:tcPr>
            <w:tcW w:w="8494" w:type="dxa"/>
            <w:shd w:val="clear" w:color="auto" w:fill="EEECE1" w:themeFill="background2"/>
          </w:tcPr>
          <w:p w14:paraId="0D0A726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5.3 </w:t>
            </w:r>
            <w:r w:rsidRPr="0079043F">
              <w:rPr>
                <w:rStyle w:val="Lletraperdefectedelpargraf1"/>
                <w:rFonts w:ascii="Noto Sans" w:eastAsia="Arial" w:hAnsi="Noto Sans" w:cs="Noto Sans"/>
                <w:bCs/>
                <w:sz w:val="18"/>
                <w:szCs w:val="18"/>
                <w:lang w:val="ca-ES"/>
              </w:rPr>
              <w:t>Proposar i adoptar hàbits saludables, analitzant els accions pròpies i alienes amb actitud crítica i a partir de fonaments fisiològics.</w:t>
            </w:r>
          </w:p>
        </w:tc>
      </w:tr>
      <w:tr w:rsidR="00D74694" w:rsidRPr="0079043F" w14:paraId="22E98AAD" w14:textId="77777777" w:rsidTr="004B1CA6">
        <w:tc>
          <w:tcPr>
            <w:tcW w:w="8494" w:type="dxa"/>
          </w:tcPr>
          <w:p w14:paraId="19AD2823" w14:textId="77777777" w:rsidR="00D74694" w:rsidRPr="0079043F" w:rsidRDefault="00D74694" w:rsidP="00D74694">
            <w:pPr>
              <w:pStyle w:val="paragraph"/>
              <w:numPr>
                <w:ilvl w:val="0"/>
                <w:numId w:val="17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Proposar i adoptar hàbits saludables a partir de fonaments fisiològics i examinant les accions pròpies i alienes.</w:t>
            </w:r>
          </w:p>
        </w:tc>
      </w:tr>
      <w:tr w:rsidR="00D74694" w:rsidRPr="0079043F" w14:paraId="026DAA4C" w14:textId="77777777" w:rsidTr="004B1CA6">
        <w:tc>
          <w:tcPr>
            <w:tcW w:w="8494" w:type="dxa"/>
          </w:tcPr>
          <w:p w14:paraId="7479DF05" w14:textId="77777777" w:rsidR="00D74694" w:rsidRPr="0079043F" w:rsidRDefault="00D74694" w:rsidP="00D74694">
            <w:pPr>
              <w:pStyle w:val="paragraph"/>
              <w:numPr>
                <w:ilvl w:val="0"/>
                <w:numId w:val="173"/>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Analitzar amb actitud crítica els hàbits propis i aliens implementant, si escau, millores.</w:t>
            </w:r>
          </w:p>
        </w:tc>
      </w:tr>
    </w:tbl>
    <w:p w14:paraId="442AD33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9B410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9F6BCC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6</w:t>
            </w:r>
            <w:r w:rsidRPr="0079043F">
              <w:rPr>
                <w:rStyle w:val="Lletraperdefectedelpargraf1"/>
                <w:rFonts w:ascii="Noto Sans" w:eastAsia="Noto Sans" w:hAnsi="Noto Sans" w:cs="Noto Sans"/>
                <w:sz w:val="18"/>
                <w:szCs w:val="18"/>
              </w:rPr>
              <w:t xml:space="preserve"> </w:t>
            </w:r>
            <w:r w:rsidRPr="0079043F">
              <w:rPr>
                <w:rStyle w:val="Lletraperdefectedelpargraf1"/>
                <w:rFonts w:ascii="Noto Sans" w:eastAsia="Noto Sans" w:hAnsi="Noto Sans" w:cs="Noto Sans"/>
                <w:b/>
                <w:bCs/>
                <w:sz w:val="18"/>
                <w:szCs w:val="18"/>
              </w:rPr>
              <w:t>Analitzar els elements d’un paisatge concret valorant com a patrimoni natural i utilitzant coneixements sobre geologia i ciències de la Terra per explicar la seva història geològica, proposar accions encaminades a la seva protecció i identificar possibles riscs naturals.</w:t>
            </w:r>
          </w:p>
        </w:tc>
      </w:tr>
      <w:tr w:rsidR="00D74694" w:rsidRPr="0079043F" w14:paraId="7BD6C14F" w14:textId="77777777" w:rsidTr="004B1CA6">
        <w:tc>
          <w:tcPr>
            <w:tcW w:w="8494" w:type="dxa"/>
            <w:shd w:val="clear" w:color="auto" w:fill="EEECE1" w:themeFill="background2"/>
          </w:tcPr>
          <w:p w14:paraId="1BF0B18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6.1 </w:t>
            </w:r>
            <w:r w:rsidRPr="0079043F">
              <w:rPr>
                <w:rStyle w:val="Lletraperdefectedelpargraf1"/>
                <w:rFonts w:ascii="Noto Sans" w:eastAsia="Arial" w:hAnsi="Noto Sans" w:cs="Noto Sans"/>
                <w:bCs/>
                <w:sz w:val="18"/>
                <w:szCs w:val="18"/>
                <w:lang w:val="ca-ES"/>
              </w:rPr>
              <w:t>Valorar la importància del paisatge com a patrimoni natural analitzant la fragilitat dels elements que el formen.</w:t>
            </w:r>
          </w:p>
        </w:tc>
      </w:tr>
      <w:tr w:rsidR="00D74694" w:rsidRPr="0079043F" w14:paraId="6761D5B3" w14:textId="77777777" w:rsidTr="004B1CA6">
        <w:tc>
          <w:tcPr>
            <w:tcW w:w="8494" w:type="dxa"/>
            <w:shd w:val="clear" w:color="auto" w:fill="EEECE1" w:themeFill="background2"/>
          </w:tcPr>
          <w:p w14:paraId="78C2E1E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6.2</w:t>
            </w:r>
            <w:r w:rsidRPr="0079043F">
              <w:rPr>
                <w:rStyle w:val="Lletraperdefectedelpargraf1"/>
                <w:rFonts w:ascii="Noto Sans" w:eastAsia="Arial" w:hAnsi="Noto Sans" w:cs="Noto Sans"/>
                <w:bCs/>
                <w:sz w:val="18"/>
                <w:szCs w:val="18"/>
                <w:lang w:val="ca-ES"/>
              </w:rPr>
              <w:t xml:space="preserve">  Interpretar el paisatge analitzant els seus elements i reflexionant sobre l'impacte ambiental i els riscos naturals derivats de determinades accions humanes.</w:t>
            </w:r>
          </w:p>
        </w:tc>
      </w:tr>
      <w:tr w:rsidR="00D74694" w:rsidRPr="0079043F" w14:paraId="32AB9036" w14:textId="77777777" w:rsidTr="004B1CA6">
        <w:tc>
          <w:tcPr>
            <w:tcW w:w="8494" w:type="dxa"/>
          </w:tcPr>
          <w:p w14:paraId="2F50326F" w14:textId="77777777" w:rsidR="00D74694" w:rsidRPr="0079043F" w:rsidRDefault="00D74694" w:rsidP="00D74694">
            <w:pPr>
              <w:pStyle w:val="paragraph"/>
              <w:numPr>
                <w:ilvl w:val="0"/>
                <w:numId w:val="174"/>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Interpretar el paisatge a partir de la identificació dels elements que el formen.</w:t>
            </w:r>
          </w:p>
        </w:tc>
      </w:tr>
      <w:tr w:rsidR="00D74694" w:rsidRPr="0079043F" w14:paraId="6D05D3E2" w14:textId="77777777" w:rsidTr="004B1CA6">
        <w:tc>
          <w:tcPr>
            <w:tcW w:w="8494" w:type="dxa"/>
          </w:tcPr>
          <w:p w14:paraId="7AC830D2" w14:textId="77777777" w:rsidR="00D74694" w:rsidRPr="0079043F" w:rsidRDefault="00D74694" w:rsidP="00D74694">
            <w:pPr>
              <w:pStyle w:val="paragraph"/>
              <w:numPr>
                <w:ilvl w:val="0"/>
                <w:numId w:val="174"/>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Reflexionar sobre l’impacte ambiental i els riscos naturals derivats d’accions humanes.</w:t>
            </w:r>
          </w:p>
        </w:tc>
      </w:tr>
      <w:tr w:rsidR="00D74694" w:rsidRPr="0079043F" w14:paraId="427B5DF2" w14:textId="77777777" w:rsidTr="004B1CA6">
        <w:tc>
          <w:tcPr>
            <w:tcW w:w="8494" w:type="dxa"/>
            <w:shd w:val="clear" w:color="auto" w:fill="EEECE1" w:themeFill="background2"/>
          </w:tcPr>
          <w:p w14:paraId="139E7F0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 xml:space="preserve">CA 6.3 </w:t>
            </w:r>
            <w:r w:rsidRPr="0079043F">
              <w:rPr>
                <w:rStyle w:val="Lletraperdefectedelpargraf1"/>
                <w:rFonts w:ascii="Noto Sans" w:eastAsia="Arial" w:hAnsi="Noto Sans" w:cs="Noto Sans"/>
                <w:bCs/>
                <w:sz w:val="18"/>
                <w:szCs w:val="18"/>
                <w:lang w:val="ca-ES"/>
              </w:rPr>
              <w:t>Reflexionar sobre els riscos naturals mitjançant l’anàlisi dels elements del paisatge.</w:t>
            </w:r>
          </w:p>
        </w:tc>
      </w:tr>
    </w:tbl>
    <w:p w14:paraId="11CFEE2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70F0DEF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63A72A9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F19897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ls sabers bàsics que aquí es concreten es troben distribuïts en blocs i seqüenciats, de forma orientativa, per a cada curs.</w:t>
      </w:r>
      <w:r w:rsidRPr="0079043F">
        <w:rPr>
          <w:rStyle w:val="eop"/>
          <w:rFonts w:ascii="Noto Sans" w:eastAsiaTheme="majorEastAsia" w:hAnsi="Noto Sans" w:cs="Noto Sans"/>
          <w:sz w:val="18"/>
          <w:szCs w:val="18"/>
        </w:rPr>
        <w:t> </w:t>
      </w:r>
    </w:p>
    <w:p w14:paraId="31BAA2C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108399C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004316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1" w:name="_Hlk189572012"/>
            <w:r w:rsidRPr="0079043F">
              <w:rPr>
                <w:rStyle w:val="Lletraperdefectedelpargraf1"/>
                <w:rFonts w:ascii="Noto Sans" w:eastAsia="Noto Sans" w:hAnsi="Noto Sans" w:cs="Noto Sans"/>
                <w:b/>
                <w:bCs/>
                <w:sz w:val="18"/>
                <w:szCs w:val="18"/>
              </w:rPr>
              <w:t>PROJECTE CIENTÍ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BE8B06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8C389A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1998D269" w14:textId="77777777" w:rsidTr="004B1CA6">
        <w:tc>
          <w:tcPr>
            <w:tcW w:w="7366" w:type="dxa"/>
          </w:tcPr>
          <w:p w14:paraId="23AFABF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l mètode científic. Hipòtesis, preguntes i conjectures: plantejament amb perspectiva científica.</w:t>
            </w:r>
          </w:p>
        </w:tc>
        <w:tc>
          <w:tcPr>
            <w:tcW w:w="567" w:type="dxa"/>
          </w:tcPr>
          <w:p w14:paraId="25658E9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41CA2A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7CBB3F89" w14:textId="77777777" w:rsidTr="004B1CA6">
        <w:tc>
          <w:tcPr>
            <w:tcW w:w="7366" w:type="dxa"/>
          </w:tcPr>
          <w:p w14:paraId="16CCD5A5"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Fonts fidedignes de recerca d'informació científica. Reconeixement i ús.</w:t>
            </w:r>
          </w:p>
        </w:tc>
        <w:tc>
          <w:tcPr>
            <w:tcW w:w="567" w:type="dxa"/>
          </w:tcPr>
          <w:p w14:paraId="4B2CEA1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151C60D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43B08395" w14:textId="77777777" w:rsidTr="004B1CA6">
        <w:tc>
          <w:tcPr>
            <w:tcW w:w="7366" w:type="dxa"/>
          </w:tcPr>
          <w:p w14:paraId="36817683"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tratègies per a la recerca d’informació, col·laboració entre companys i la comunicació de processos, resultats i idees científiques.</w:t>
            </w:r>
          </w:p>
        </w:tc>
        <w:tc>
          <w:tcPr>
            <w:tcW w:w="567" w:type="dxa"/>
          </w:tcPr>
          <w:p w14:paraId="1FAC504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3090F26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42939125" w14:textId="77777777" w:rsidTr="004B1CA6">
        <w:tc>
          <w:tcPr>
            <w:tcW w:w="7366" w:type="dxa"/>
          </w:tcPr>
          <w:p w14:paraId="65B4B20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L’experimentació i el treball de camp per donar resposta a qüestions científiques.</w:t>
            </w:r>
          </w:p>
        </w:tc>
        <w:tc>
          <w:tcPr>
            <w:tcW w:w="567" w:type="dxa"/>
          </w:tcPr>
          <w:p w14:paraId="601DF07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79FA54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035B4869" w14:textId="77777777" w:rsidTr="004B1CA6">
        <w:tc>
          <w:tcPr>
            <w:tcW w:w="7366" w:type="dxa"/>
          </w:tcPr>
          <w:p w14:paraId="32340CE3"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Ús d’instruments i espais d’experimentació de manera adequada.</w:t>
            </w:r>
          </w:p>
        </w:tc>
        <w:tc>
          <w:tcPr>
            <w:tcW w:w="567" w:type="dxa"/>
          </w:tcPr>
          <w:p w14:paraId="11DF2F2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3A20474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197142ED" w14:textId="77777777" w:rsidTr="004B1CA6">
        <w:tc>
          <w:tcPr>
            <w:tcW w:w="7366" w:type="dxa"/>
          </w:tcPr>
          <w:p w14:paraId="5FF5A0E9"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Modelat com a mètode de representació i comprensió de processos o elements de la naturalesa.</w:t>
            </w:r>
          </w:p>
        </w:tc>
        <w:tc>
          <w:tcPr>
            <w:tcW w:w="567" w:type="dxa"/>
          </w:tcPr>
          <w:p w14:paraId="6D2AF06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2355462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2B98486F" w14:textId="77777777" w:rsidTr="004B1CA6">
        <w:tc>
          <w:tcPr>
            <w:tcW w:w="7366" w:type="dxa"/>
          </w:tcPr>
          <w:p w14:paraId="2921422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Mètodes d’observació i presa de dades de fenòmens naturals.</w:t>
            </w:r>
          </w:p>
        </w:tc>
        <w:tc>
          <w:tcPr>
            <w:tcW w:w="567" w:type="dxa"/>
          </w:tcPr>
          <w:p w14:paraId="7BF2E97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30F46A2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263F9236" w14:textId="77777777" w:rsidTr="004B1CA6">
        <w:tc>
          <w:tcPr>
            <w:tcW w:w="7366" w:type="dxa"/>
          </w:tcPr>
          <w:p w14:paraId="0C1F9901"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Mètodes d’anàlisi de resultats: correlació i causalitat.</w:t>
            </w:r>
          </w:p>
        </w:tc>
        <w:tc>
          <w:tcPr>
            <w:tcW w:w="567" w:type="dxa"/>
          </w:tcPr>
          <w:p w14:paraId="333D643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5539D22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3B14D541" w14:textId="77777777" w:rsidTr="004B1CA6">
        <w:tc>
          <w:tcPr>
            <w:tcW w:w="7366" w:type="dxa"/>
          </w:tcPr>
          <w:p w14:paraId="6FD8E101"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Style w:val="Lletraperdefectedelpargraf1"/>
                <w:rFonts w:ascii="Noto Sans" w:eastAsia="Arial" w:hAnsi="Noto Sans" w:cs="Noto Sans"/>
                <w:sz w:val="18"/>
                <w:szCs w:val="18"/>
              </w:rPr>
              <w:t>La tasca científica i de les persones dedicades a la ciència: algunes aportacions en els camps de la biologia i la geologia. El paper de la dona en la ciència.</w:t>
            </w:r>
          </w:p>
        </w:tc>
        <w:tc>
          <w:tcPr>
            <w:tcW w:w="567" w:type="dxa"/>
          </w:tcPr>
          <w:p w14:paraId="6E3CD6D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2F0A596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bookmarkEnd w:id="1"/>
    </w:tbl>
    <w:p w14:paraId="2945FCB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1BC0852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CFD247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GE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66BD7B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23F919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567D95AB" w14:textId="77777777" w:rsidTr="004B1CA6">
        <w:tc>
          <w:tcPr>
            <w:tcW w:w="7366" w:type="dxa"/>
          </w:tcPr>
          <w:p w14:paraId="43C1E1D8"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La Terra a l’Univers i al Sistema solar.</w:t>
            </w:r>
          </w:p>
        </w:tc>
        <w:tc>
          <w:tcPr>
            <w:tcW w:w="567" w:type="dxa"/>
          </w:tcPr>
          <w:p w14:paraId="0001F4C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6188A4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2DF3E164" w14:textId="77777777" w:rsidTr="004B1CA6">
        <w:tc>
          <w:tcPr>
            <w:tcW w:w="7366" w:type="dxa"/>
          </w:tcPr>
          <w:p w14:paraId="2AE39A96"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tructura bàsica de la geosfera: escorça, mantell i nucli.</w:t>
            </w:r>
          </w:p>
        </w:tc>
        <w:tc>
          <w:tcPr>
            <w:tcW w:w="567" w:type="dxa"/>
          </w:tcPr>
          <w:p w14:paraId="78AE41A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501AC49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051F7B57" w14:textId="77777777" w:rsidTr="004B1CA6">
        <w:tc>
          <w:tcPr>
            <w:tcW w:w="7366" w:type="dxa"/>
          </w:tcPr>
          <w:p w14:paraId="001A96B1"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s de geoelement, mineral i roca: relació entre ells, característiques i propietats.</w:t>
            </w:r>
          </w:p>
        </w:tc>
        <w:tc>
          <w:tcPr>
            <w:tcW w:w="567" w:type="dxa"/>
          </w:tcPr>
          <w:p w14:paraId="1713C43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C5B497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27B5A960" w14:textId="77777777" w:rsidTr="004B1CA6">
        <w:tc>
          <w:tcPr>
            <w:tcW w:w="7366" w:type="dxa"/>
          </w:tcPr>
          <w:p w14:paraId="23CB7B5E"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tratègies de classificació de les roques: sedimentàries, metamòrfiques i ígnies. El cicle de les roques.</w:t>
            </w:r>
          </w:p>
        </w:tc>
        <w:tc>
          <w:tcPr>
            <w:tcW w:w="567" w:type="dxa"/>
          </w:tcPr>
          <w:p w14:paraId="504898E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0C1F4C1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47FE122F" w14:textId="77777777" w:rsidTr="004B1CA6">
        <w:tc>
          <w:tcPr>
            <w:tcW w:w="7366" w:type="dxa"/>
          </w:tcPr>
          <w:p w14:paraId="7F2F9E1D"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Minerals i roques rellevants de l’entorn.</w:t>
            </w:r>
          </w:p>
        </w:tc>
        <w:tc>
          <w:tcPr>
            <w:tcW w:w="567" w:type="dxa"/>
          </w:tcPr>
          <w:p w14:paraId="60D1C15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9F3C5F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241C0400" w14:textId="77777777" w:rsidTr="004B1CA6">
        <w:tc>
          <w:tcPr>
            <w:tcW w:w="7366" w:type="dxa"/>
          </w:tcPr>
          <w:p w14:paraId="790C682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Identificació de minerals i roques: ús de claus dicotòmiques.</w:t>
            </w:r>
          </w:p>
        </w:tc>
        <w:tc>
          <w:tcPr>
            <w:tcW w:w="567" w:type="dxa"/>
          </w:tcPr>
          <w:p w14:paraId="6C05245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1C4F2A7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r w:rsidR="00D74694" w:rsidRPr="0079043F" w14:paraId="304D88E4" w14:textId="77777777" w:rsidTr="004B1CA6">
        <w:tc>
          <w:tcPr>
            <w:tcW w:w="7366" w:type="dxa"/>
          </w:tcPr>
          <w:p w14:paraId="61D22A65"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Usos de minerals i roques en la fabricació de materials i objectes quotidians.</w:t>
            </w:r>
          </w:p>
        </w:tc>
        <w:tc>
          <w:tcPr>
            <w:tcW w:w="567" w:type="dxa"/>
          </w:tcPr>
          <w:p w14:paraId="56B15FF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DBABF6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p>
        </w:tc>
      </w:tr>
    </w:tbl>
    <w:p w14:paraId="29896EC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0B661A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6B2A2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LA CÈL·LUL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23DB31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40BB89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2CCB8298" w14:textId="77777777" w:rsidTr="004B1CA6">
        <w:tc>
          <w:tcPr>
            <w:tcW w:w="7366" w:type="dxa"/>
          </w:tcPr>
          <w:p w14:paraId="6FCC74C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La cèl·lula com a unitat estructural i funcional dels éssers vius.</w:t>
            </w:r>
          </w:p>
        </w:tc>
        <w:tc>
          <w:tcPr>
            <w:tcW w:w="567" w:type="dxa"/>
          </w:tcPr>
          <w:p w14:paraId="11A8792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073C3BB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247DC7D6" w14:textId="77777777" w:rsidTr="004B1CA6">
        <w:tc>
          <w:tcPr>
            <w:tcW w:w="7366" w:type="dxa"/>
          </w:tcPr>
          <w:p w14:paraId="165DD40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lassificació de les cèl·lules: procariota, animal i vegetal. Estructura bàsica i principals diferències entre elles.</w:t>
            </w:r>
          </w:p>
        </w:tc>
        <w:tc>
          <w:tcPr>
            <w:tcW w:w="567" w:type="dxa"/>
          </w:tcPr>
          <w:p w14:paraId="289B6C4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D95BCE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B93E846" w14:textId="77777777" w:rsidTr="004B1CA6">
        <w:tc>
          <w:tcPr>
            <w:tcW w:w="7366" w:type="dxa"/>
          </w:tcPr>
          <w:p w14:paraId="08681A69"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tructura de la cèl·lula eucariota animal i funcions dels seus orgànuls.</w:t>
            </w:r>
          </w:p>
        </w:tc>
        <w:tc>
          <w:tcPr>
            <w:tcW w:w="567" w:type="dxa"/>
          </w:tcPr>
          <w:p w14:paraId="1CC9F46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0AB2E1F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1BCEA78B" w14:textId="77777777" w:rsidTr="004B1CA6">
        <w:tc>
          <w:tcPr>
            <w:tcW w:w="7366" w:type="dxa"/>
          </w:tcPr>
          <w:p w14:paraId="44427E9A"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Preparació, observació i comparació de mostres microscòpiques.</w:t>
            </w:r>
          </w:p>
        </w:tc>
        <w:tc>
          <w:tcPr>
            <w:tcW w:w="567" w:type="dxa"/>
          </w:tcPr>
          <w:p w14:paraId="45FFA42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B4832B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61FE4C2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4E1BA6D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3BC20A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ÉSSERS V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33E62A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B5B06A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2BCFCA00" w14:textId="77777777" w:rsidTr="004B1CA6">
        <w:tc>
          <w:tcPr>
            <w:tcW w:w="7366" w:type="dxa"/>
          </w:tcPr>
          <w:p w14:paraId="15DC3BF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 d’ésser viu.</w:t>
            </w:r>
          </w:p>
        </w:tc>
        <w:tc>
          <w:tcPr>
            <w:tcW w:w="567" w:type="dxa"/>
          </w:tcPr>
          <w:p w14:paraId="3CF5D6A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3E39005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243B7F2B" w14:textId="77777777" w:rsidTr="004B1CA6">
        <w:tc>
          <w:tcPr>
            <w:tcW w:w="7366" w:type="dxa"/>
          </w:tcPr>
          <w:p w14:paraId="5D853026"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lassificació dels éssers vius en cinc regnes. Característiques diferencials de cada regne.</w:t>
            </w:r>
          </w:p>
        </w:tc>
        <w:tc>
          <w:tcPr>
            <w:tcW w:w="567" w:type="dxa"/>
          </w:tcPr>
          <w:p w14:paraId="59950CF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61EBCB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0480F1D" w14:textId="77777777" w:rsidTr="004B1CA6">
        <w:tc>
          <w:tcPr>
            <w:tcW w:w="7366" w:type="dxa"/>
          </w:tcPr>
          <w:p w14:paraId="198A6CAA"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Sistema de classificació dins cadascun dels regnes: els principals grups taxonòmics.</w:t>
            </w:r>
          </w:p>
        </w:tc>
        <w:tc>
          <w:tcPr>
            <w:tcW w:w="567" w:type="dxa"/>
          </w:tcPr>
          <w:p w14:paraId="6E7779A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882782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BD69881" w14:textId="77777777" w:rsidTr="004B1CA6">
        <w:tc>
          <w:tcPr>
            <w:tcW w:w="7366" w:type="dxa"/>
          </w:tcPr>
          <w:p w14:paraId="2778A620"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 d’espècie.</w:t>
            </w:r>
          </w:p>
        </w:tc>
        <w:tc>
          <w:tcPr>
            <w:tcW w:w="567" w:type="dxa"/>
          </w:tcPr>
          <w:p w14:paraId="5A89E44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706682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5713D6EB" w14:textId="77777777" w:rsidTr="004B1CA6">
        <w:tc>
          <w:tcPr>
            <w:tcW w:w="7366" w:type="dxa"/>
          </w:tcPr>
          <w:p w14:paraId="02A55BE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pècies de l’entorn. Conceptes d’espècie: autòctona, endèmica, introduïda, invasora.</w:t>
            </w:r>
          </w:p>
        </w:tc>
        <w:tc>
          <w:tcPr>
            <w:tcW w:w="567" w:type="dxa"/>
          </w:tcPr>
          <w:p w14:paraId="1CC3EBB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233583F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4442788" w14:textId="77777777" w:rsidTr="004B1CA6">
        <w:tc>
          <w:tcPr>
            <w:tcW w:w="7366" w:type="dxa"/>
          </w:tcPr>
          <w:p w14:paraId="2F28E6D0"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stratègies d’observació, mètodes d’identificació i classificació de les espècies (guies, claus dicotòmiques, eines digitals, visu…).</w:t>
            </w:r>
          </w:p>
        </w:tc>
        <w:tc>
          <w:tcPr>
            <w:tcW w:w="567" w:type="dxa"/>
          </w:tcPr>
          <w:p w14:paraId="4F2B938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55C867D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6D849D9C" w14:textId="77777777" w:rsidTr="004B1CA6">
        <w:tc>
          <w:tcPr>
            <w:tcW w:w="7366" w:type="dxa"/>
          </w:tcPr>
          <w:p w14:paraId="45AD3504"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Style w:val="Lletraperdefectedelpargraf1"/>
                <w:rFonts w:ascii="Noto Sans" w:eastAsia="Arial" w:hAnsi="Noto Sans" w:cs="Noto Sans"/>
                <w:sz w:val="18"/>
                <w:szCs w:val="18"/>
              </w:rPr>
              <w:t>Els animals com a éssers que senteixen: semblances i diferències amb els ésser que no senteixen.</w:t>
            </w:r>
          </w:p>
        </w:tc>
        <w:tc>
          <w:tcPr>
            <w:tcW w:w="567" w:type="dxa"/>
          </w:tcPr>
          <w:p w14:paraId="20D7C587"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c>
          <w:tcPr>
            <w:tcW w:w="561" w:type="dxa"/>
          </w:tcPr>
          <w:p w14:paraId="10C1952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139F67B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B73194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55A2BF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ECOLOGIA I SOSTEN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F54CEA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3890AE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091AAC03" w14:textId="77777777" w:rsidTr="004B1CA6">
        <w:tc>
          <w:tcPr>
            <w:tcW w:w="7366" w:type="dxa"/>
          </w:tcPr>
          <w:p w14:paraId="499D93D5"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hAnsi="Noto Sans" w:cs="Noto Sans"/>
                <w:sz w:val="18"/>
                <w:szCs w:val="18"/>
                <w:lang w:val="en-US"/>
              </w:rPr>
              <w:t>Concepte d’ecosistema i components biòtics i abiòtics.</w:t>
            </w:r>
          </w:p>
        </w:tc>
        <w:tc>
          <w:tcPr>
            <w:tcW w:w="567" w:type="dxa"/>
          </w:tcPr>
          <w:p w14:paraId="3D3D207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D12E65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78180176" w14:textId="77777777" w:rsidTr="004B1CA6">
        <w:tc>
          <w:tcPr>
            <w:tcW w:w="7366" w:type="dxa"/>
          </w:tcPr>
          <w:p w14:paraId="5F45A8DC"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Relacions que s’estableixen entre els components biòtics de l’ecosistema: intraespecífiques i interespecífiques.</w:t>
            </w:r>
          </w:p>
        </w:tc>
        <w:tc>
          <w:tcPr>
            <w:tcW w:w="567" w:type="dxa"/>
          </w:tcPr>
          <w:p w14:paraId="0E6BDB7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5ACFFC8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38BC69BC" w14:textId="77777777" w:rsidTr="004B1CA6">
        <w:tc>
          <w:tcPr>
            <w:tcW w:w="7366" w:type="dxa"/>
          </w:tcPr>
          <w:p w14:paraId="4BFD091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Ecosistemes de l’entorn.</w:t>
            </w:r>
          </w:p>
        </w:tc>
        <w:tc>
          <w:tcPr>
            <w:tcW w:w="567" w:type="dxa"/>
          </w:tcPr>
          <w:p w14:paraId="4551E57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1DCA54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5B59C450" w14:textId="77777777" w:rsidTr="004B1CA6">
        <w:tc>
          <w:tcPr>
            <w:tcW w:w="7366" w:type="dxa"/>
          </w:tcPr>
          <w:p w14:paraId="2F3110EA"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oncepte de biodiversitat. La importància de la conservació dels ecosistemes i la biodiversitat.</w:t>
            </w:r>
          </w:p>
        </w:tc>
        <w:tc>
          <w:tcPr>
            <w:tcW w:w="567" w:type="dxa"/>
          </w:tcPr>
          <w:p w14:paraId="08629CA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A207C9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725A1930" w14:textId="77777777" w:rsidTr="004B1CA6">
        <w:tc>
          <w:tcPr>
            <w:tcW w:w="7366" w:type="dxa"/>
          </w:tcPr>
          <w:p w14:paraId="1DCD2820"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onceptes d’atmosfera i hidrosfera. Funcions. Procés de formació de l’atmosfera i la hidrosfera i el seu paper fonamental en l’aparició i l’evolució de la vida.</w:t>
            </w:r>
          </w:p>
        </w:tc>
        <w:tc>
          <w:tcPr>
            <w:tcW w:w="567" w:type="dxa"/>
          </w:tcPr>
          <w:p w14:paraId="62891F2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17CF89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CC73541" w14:textId="77777777" w:rsidTr="004B1CA6">
        <w:tc>
          <w:tcPr>
            <w:tcW w:w="7366" w:type="dxa"/>
          </w:tcPr>
          <w:p w14:paraId="05854033"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Estructura de l’atmosfera.</w:t>
            </w:r>
          </w:p>
        </w:tc>
        <w:tc>
          <w:tcPr>
            <w:tcW w:w="567" w:type="dxa"/>
          </w:tcPr>
          <w:p w14:paraId="63FC9E7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6D5764E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BC88DD4" w14:textId="77777777" w:rsidTr="004B1CA6">
        <w:tc>
          <w:tcPr>
            <w:tcW w:w="7366" w:type="dxa"/>
          </w:tcPr>
          <w:p w14:paraId="1152ED23"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Interaccions entre l’atmosfera, hidrosfera, geosfera i biosfera. El seu paper en l’edafogènesi. Importància per a la vida.</w:t>
            </w:r>
          </w:p>
        </w:tc>
        <w:tc>
          <w:tcPr>
            <w:tcW w:w="567" w:type="dxa"/>
          </w:tcPr>
          <w:p w14:paraId="3560081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0244DC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116E29B3" w14:textId="77777777" w:rsidTr="004B1CA6">
        <w:tc>
          <w:tcPr>
            <w:tcW w:w="7366" w:type="dxa"/>
          </w:tcPr>
          <w:p w14:paraId="67F5E33E"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ontaminació atmosfèrica i canvi climàtic. Causes i conseqüències sobre els ecosistemes.</w:t>
            </w:r>
          </w:p>
        </w:tc>
        <w:tc>
          <w:tcPr>
            <w:tcW w:w="567" w:type="dxa"/>
          </w:tcPr>
          <w:p w14:paraId="5F1BAA9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36B963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508623C2" w14:textId="77777777" w:rsidTr="004B1CA6">
        <w:tc>
          <w:tcPr>
            <w:tcW w:w="7366" w:type="dxa"/>
          </w:tcPr>
          <w:p w14:paraId="4A42859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icle de l’aigua. Escassetat i contaminació de l’aigua.</w:t>
            </w:r>
          </w:p>
        </w:tc>
        <w:tc>
          <w:tcPr>
            <w:tcW w:w="567" w:type="dxa"/>
          </w:tcPr>
          <w:p w14:paraId="750B588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4F50241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69FFB698" w14:textId="77777777" w:rsidTr="004B1CA6">
        <w:tc>
          <w:tcPr>
            <w:tcW w:w="7366" w:type="dxa"/>
          </w:tcPr>
          <w:p w14:paraId="45169E4C"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Formació del sòl i modelatge del relleu. Intervenció de la geosfera, l’atmosfera, la hidrosfera i la biosfera. Funcions del sòl.</w:t>
            </w:r>
          </w:p>
        </w:tc>
        <w:tc>
          <w:tcPr>
            <w:tcW w:w="567" w:type="dxa"/>
          </w:tcPr>
          <w:p w14:paraId="0FC394C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5D2EDDC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7D975033" w14:textId="77777777" w:rsidTr="004B1CA6">
        <w:tc>
          <w:tcPr>
            <w:tcW w:w="7366" w:type="dxa"/>
          </w:tcPr>
          <w:p w14:paraId="120CDD1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La relació entre la salut mediambiental, humana i d’altres éssers vius: una sola salut.</w:t>
            </w:r>
          </w:p>
        </w:tc>
        <w:tc>
          <w:tcPr>
            <w:tcW w:w="567" w:type="dxa"/>
          </w:tcPr>
          <w:p w14:paraId="128B204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c>
          <w:tcPr>
            <w:tcW w:w="561" w:type="dxa"/>
          </w:tcPr>
          <w:p w14:paraId="7E6180C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379212E6" w14:textId="77777777" w:rsidTr="004B1CA6">
        <w:tc>
          <w:tcPr>
            <w:tcW w:w="7366" w:type="dxa"/>
          </w:tcPr>
          <w:p w14:paraId="30ECADFD"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Fonts w:ascii="Noto Sans" w:hAnsi="Noto Sans" w:cs="Noto Sans"/>
                <w:sz w:val="18"/>
                <w:szCs w:val="18"/>
              </w:rPr>
              <w:t>Hàbits sostenibles envers el mediambient i la salut humana. Implantació d’un model de desenvolupament sostenible.</w:t>
            </w:r>
          </w:p>
        </w:tc>
        <w:tc>
          <w:tcPr>
            <w:tcW w:w="567" w:type="dxa"/>
          </w:tcPr>
          <w:p w14:paraId="02DB8753"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c>
          <w:tcPr>
            <w:tcW w:w="561" w:type="dxa"/>
          </w:tcPr>
          <w:p w14:paraId="3AE32869"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r>
    </w:tbl>
    <w:p w14:paraId="79EBC85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12B25F9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572643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 xml:space="preserve"> COS HUM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07B4FF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5B6D91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7EAFA508" w14:textId="77777777" w:rsidTr="004B1CA6">
        <w:tc>
          <w:tcPr>
            <w:tcW w:w="7366" w:type="dxa"/>
          </w:tcPr>
          <w:p w14:paraId="60099B03"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Funció de nutrició. Importància i aparells que hi intervenen i participació de cadascun.</w:t>
            </w:r>
          </w:p>
        </w:tc>
        <w:tc>
          <w:tcPr>
            <w:tcW w:w="567" w:type="dxa"/>
          </w:tcPr>
          <w:p w14:paraId="6B8CB1A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0F8865A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5FF4230F" w14:textId="77777777" w:rsidTr="004B1CA6">
        <w:tc>
          <w:tcPr>
            <w:tcW w:w="7366" w:type="dxa"/>
          </w:tcPr>
          <w:p w14:paraId="335B120D"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Anatomia i fisiologia bàsiques dels aparells digestiu, respiratori, circulatori, urinari i altres òrgans excretors.</w:t>
            </w:r>
          </w:p>
        </w:tc>
        <w:tc>
          <w:tcPr>
            <w:tcW w:w="567" w:type="dxa"/>
          </w:tcPr>
          <w:p w14:paraId="47D0572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EACA2F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06F67D8C" w14:textId="77777777" w:rsidTr="004B1CA6">
        <w:tc>
          <w:tcPr>
            <w:tcW w:w="7366" w:type="dxa"/>
          </w:tcPr>
          <w:p w14:paraId="33F1EE09"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Funció de reproducció. Anatomia i fisiologia bàsiques dels aparells reproductors masculí i femení.</w:t>
            </w:r>
          </w:p>
        </w:tc>
        <w:tc>
          <w:tcPr>
            <w:tcW w:w="567" w:type="dxa"/>
          </w:tcPr>
          <w:p w14:paraId="6345A53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01DFEF9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53035F31" w14:textId="77777777" w:rsidTr="004B1CA6">
        <w:tc>
          <w:tcPr>
            <w:tcW w:w="7366" w:type="dxa"/>
          </w:tcPr>
          <w:p w14:paraId="393B1E9B"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Funció de relació: receptors sensorials, centres de coordinació, òrgans efectors. Principals diferències entre el sistema nerviós i l’endocrí.</w:t>
            </w:r>
          </w:p>
        </w:tc>
        <w:tc>
          <w:tcPr>
            <w:tcW w:w="567" w:type="dxa"/>
          </w:tcPr>
          <w:p w14:paraId="2C11FA5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8BE991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7946A54F" w14:textId="77777777" w:rsidTr="004B1CA6">
        <w:tc>
          <w:tcPr>
            <w:tcW w:w="7366" w:type="dxa"/>
          </w:tcPr>
          <w:p w14:paraId="4367CD37"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Style w:val="Lletraperdefectedelpargraf1"/>
                <w:rFonts w:ascii="Noto Sans" w:eastAsia="Arial" w:hAnsi="Noto Sans" w:cs="Noto Sans"/>
                <w:sz w:val="18"/>
                <w:szCs w:val="18"/>
              </w:rPr>
              <w:t>Relació entre els principals sistemes i aparells de l’organisme implicats en les funcions de nutrició, relació i reproducció mitjançant l’aplicació de coneixements de fisiologia i anatomia.</w:t>
            </w:r>
          </w:p>
        </w:tc>
        <w:tc>
          <w:tcPr>
            <w:tcW w:w="567" w:type="dxa"/>
          </w:tcPr>
          <w:p w14:paraId="00389ED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173221C8"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r>
    </w:tbl>
    <w:p w14:paraId="2640C3F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A84925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DAB895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HÀBITS SALUD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8C1A76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40D6F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579068FF" w14:textId="77777777" w:rsidTr="004B1CA6">
        <w:tc>
          <w:tcPr>
            <w:tcW w:w="7366" w:type="dxa"/>
          </w:tcPr>
          <w:p w14:paraId="1AEDB7D8"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 de salut segons l’Organització Mundial de la Salut (OMS).</w:t>
            </w:r>
          </w:p>
        </w:tc>
        <w:tc>
          <w:tcPr>
            <w:tcW w:w="567" w:type="dxa"/>
          </w:tcPr>
          <w:p w14:paraId="2CB2967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5A43012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3CCCBF7F" w14:textId="77777777" w:rsidTr="004B1CA6">
        <w:tc>
          <w:tcPr>
            <w:tcW w:w="7366" w:type="dxa"/>
          </w:tcPr>
          <w:p w14:paraId="5A18D61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Hàbits saludables i la seva importància en la conservació de la salut física, mental i social.</w:t>
            </w:r>
          </w:p>
        </w:tc>
        <w:tc>
          <w:tcPr>
            <w:tcW w:w="567" w:type="dxa"/>
          </w:tcPr>
          <w:p w14:paraId="05D9962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07615A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4DD1F7E0" w14:textId="77777777" w:rsidTr="004B1CA6">
        <w:tc>
          <w:tcPr>
            <w:tcW w:w="7366" w:type="dxa"/>
          </w:tcPr>
          <w:p w14:paraId="15DB347F"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aracterístiques, elements i importància d’una dieta saludable</w:t>
            </w:r>
            <w:r>
              <w:rPr>
                <w:rStyle w:val="Lletraperdefectedelpargraf1"/>
                <w:rFonts w:ascii="Noto Sans" w:eastAsia="Arial" w:hAnsi="Noto Sans" w:cs="Noto Sans"/>
                <w:sz w:val="18"/>
                <w:szCs w:val="18"/>
              </w:rPr>
              <w:t>.</w:t>
            </w:r>
          </w:p>
        </w:tc>
        <w:tc>
          <w:tcPr>
            <w:tcW w:w="567" w:type="dxa"/>
          </w:tcPr>
          <w:p w14:paraId="157998F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4ED473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54BD60D4" w14:textId="77777777" w:rsidTr="004B1CA6">
        <w:tc>
          <w:tcPr>
            <w:tcW w:w="7366" w:type="dxa"/>
          </w:tcPr>
          <w:p w14:paraId="0B1F1FA0"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s de sexe i sexualitat: importància del respecte cap a la llibertat, la diversitat sexual i la igualtat de gènere, dins d’una educació sexual integral com a part d’un desenvolupament armònic.</w:t>
            </w:r>
          </w:p>
        </w:tc>
        <w:tc>
          <w:tcPr>
            <w:tcW w:w="567" w:type="dxa"/>
          </w:tcPr>
          <w:p w14:paraId="440CE90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3E54C2A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7D65E60C" w14:textId="77777777" w:rsidTr="004B1CA6">
        <w:tc>
          <w:tcPr>
            <w:tcW w:w="7366" w:type="dxa"/>
          </w:tcPr>
          <w:p w14:paraId="00389A2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Educació afectivosexual des de la perspectiva de la igualtat entre persones i el respecte a la diversitat sexual. Assertivitat, cura del cos i pràctiques sexuals responsables. Prevenció de malalties de transmissió sexual i d’embarassos no desitjats: ús adequat de mètodes.</w:t>
            </w:r>
          </w:p>
        </w:tc>
        <w:tc>
          <w:tcPr>
            <w:tcW w:w="567" w:type="dxa"/>
          </w:tcPr>
          <w:p w14:paraId="167DBA2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05B660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51E12987" w14:textId="77777777" w:rsidTr="004B1CA6">
        <w:tc>
          <w:tcPr>
            <w:tcW w:w="7366" w:type="dxa"/>
          </w:tcPr>
          <w:p w14:paraId="4937661A"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Drogues legals i il·legals: efectes perjudicials sobre la salut dels consumidors i del seu entorn més pròxim.</w:t>
            </w:r>
          </w:p>
        </w:tc>
        <w:tc>
          <w:tcPr>
            <w:tcW w:w="567" w:type="dxa"/>
          </w:tcPr>
          <w:p w14:paraId="6D54C42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67F58AF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bl>
    <w:p w14:paraId="46030D4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D4622D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E21A34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SALUT I MALALT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B81BB0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AEFD18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3r</w:t>
            </w:r>
          </w:p>
        </w:tc>
      </w:tr>
      <w:tr w:rsidR="00D74694" w:rsidRPr="0079043F" w14:paraId="663C40C4" w14:textId="77777777" w:rsidTr="004B1CA6">
        <w:tc>
          <w:tcPr>
            <w:tcW w:w="7366" w:type="dxa"/>
          </w:tcPr>
          <w:p w14:paraId="56B3D3F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Concepte de malaltia segons la OMS.</w:t>
            </w:r>
          </w:p>
        </w:tc>
        <w:tc>
          <w:tcPr>
            <w:tcW w:w="567" w:type="dxa"/>
          </w:tcPr>
          <w:p w14:paraId="4BD6C11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08BA182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08F54787" w14:textId="77777777" w:rsidTr="004B1CA6">
        <w:tc>
          <w:tcPr>
            <w:tcW w:w="7366" w:type="dxa"/>
          </w:tcPr>
          <w:p w14:paraId="308D816F"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Principals diferències entre malaltia infecciosa i no infecciosa. Diferenciació segons la seva etiologia.</w:t>
            </w:r>
          </w:p>
        </w:tc>
        <w:tc>
          <w:tcPr>
            <w:tcW w:w="567" w:type="dxa"/>
          </w:tcPr>
          <w:p w14:paraId="3FAB5E2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2C49094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1D4127C6" w14:textId="77777777" w:rsidTr="004B1CA6">
        <w:tc>
          <w:tcPr>
            <w:tcW w:w="7366" w:type="dxa"/>
          </w:tcPr>
          <w:p w14:paraId="44C5C701"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 xml:space="preserve">Mesures de prevenció i tractament de les malalties infeccioses en funció del seu agent causal. Importància de l’ús adequat d’antibiòtics.  </w:t>
            </w:r>
          </w:p>
        </w:tc>
        <w:tc>
          <w:tcPr>
            <w:tcW w:w="567" w:type="dxa"/>
          </w:tcPr>
          <w:p w14:paraId="72705DB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5BC7DB9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5F8EDDFE" w14:textId="77777777" w:rsidTr="004B1CA6">
        <w:tc>
          <w:tcPr>
            <w:tcW w:w="7366" w:type="dxa"/>
          </w:tcPr>
          <w:p w14:paraId="679F9591"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Importància de la vacunació en la prevenció de malalties i en la millora de la qualitat de vida humana.</w:t>
            </w:r>
          </w:p>
        </w:tc>
        <w:tc>
          <w:tcPr>
            <w:tcW w:w="567" w:type="dxa"/>
          </w:tcPr>
          <w:p w14:paraId="7039D62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75DAA23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326A447F" w14:textId="77777777" w:rsidTr="004B1CA6">
        <w:tc>
          <w:tcPr>
            <w:tcW w:w="7366" w:type="dxa"/>
          </w:tcPr>
          <w:p w14:paraId="06E73F68"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rPr>
              <w:t>Les barreres de l’organisme davant de patògens: mecàniques, estructurals, bioquímiques i biològiques.</w:t>
            </w:r>
          </w:p>
        </w:tc>
        <w:tc>
          <w:tcPr>
            <w:tcW w:w="567" w:type="dxa"/>
          </w:tcPr>
          <w:p w14:paraId="70781BF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4AD6EDB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x</w:t>
            </w:r>
          </w:p>
        </w:tc>
      </w:tr>
      <w:tr w:rsidR="00D74694" w:rsidRPr="0079043F" w14:paraId="13D8F0B2" w14:textId="77777777" w:rsidTr="004B1CA6">
        <w:tc>
          <w:tcPr>
            <w:tcW w:w="7366" w:type="dxa"/>
          </w:tcPr>
          <w:p w14:paraId="31D28CC3"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Style w:val="Lletraperdefectedelpargraf1"/>
                <w:rFonts w:ascii="Noto Sans" w:eastAsia="Arial" w:hAnsi="Noto Sans" w:cs="Noto Sans"/>
                <w:sz w:val="18"/>
                <w:szCs w:val="18"/>
              </w:rPr>
              <w:t>Mecanismes de defensa de l’organisme enfront d’agents patògens: barreres i sistema immunitari. Prevenció i superació de malalties infeccioses.</w:t>
            </w:r>
          </w:p>
        </w:tc>
        <w:tc>
          <w:tcPr>
            <w:tcW w:w="567" w:type="dxa"/>
          </w:tcPr>
          <w:p w14:paraId="756ED96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3896FF9D"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r>
      <w:tr w:rsidR="00D74694" w:rsidRPr="0079043F" w14:paraId="70383A1B" w14:textId="77777777" w:rsidTr="004B1CA6">
        <w:tc>
          <w:tcPr>
            <w:tcW w:w="7366" w:type="dxa"/>
          </w:tcPr>
          <w:p w14:paraId="04969B29" w14:textId="77777777" w:rsidR="00D74694" w:rsidRPr="0079043F" w:rsidRDefault="00D74694" w:rsidP="00D74694">
            <w:pPr>
              <w:pStyle w:val="paragraph"/>
              <w:numPr>
                <w:ilvl w:val="0"/>
                <w:numId w:val="175"/>
              </w:numPr>
              <w:spacing w:beforeAutospacing="0" w:afterAutospacing="0"/>
              <w:textAlignment w:val="baseline"/>
              <w:rPr>
                <w:rStyle w:val="Lletraperdefectedelpargraf1"/>
                <w:rFonts w:ascii="Noto Sans" w:eastAsia="Noto Sans" w:hAnsi="Noto Sans" w:cs="Noto Sans"/>
                <w:sz w:val="18"/>
                <w:szCs w:val="18"/>
              </w:rPr>
            </w:pPr>
            <w:r w:rsidRPr="0079043F">
              <w:rPr>
                <w:rStyle w:val="Lletraperdefectedelpargraf1"/>
                <w:rFonts w:ascii="Noto Sans" w:eastAsia="Arial" w:hAnsi="Noto Sans" w:cs="Noto Sans"/>
                <w:sz w:val="18"/>
                <w:szCs w:val="18"/>
              </w:rPr>
              <w:t>Els trasplantaments i la importància de la donació d’òrgans.</w:t>
            </w:r>
          </w:p>
        </w:tc>
        <w:tc>
          <w:tcPr>
            <w:tcW w:w="567" w:type="dxa"/>
          </w:tcPr>
          <w:p w14:paraId="20CB13B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Pr>
          <w:p w14:paraId="29C11B12" w14:textId="77777777" w:rsidR="00D74694" w:rsidRPr="0079043F" w:rsidRDefault="00D74694" w:rsidP="004B1CA6">
            <w:pPr>
              <w:pStyle w:val="paragraph"/>
              <w:spacing w:beforeAutospacing="0" w:afterAutospacing="0"/>
              <w:jc w:val="center"/>
              <w:textAlignment w:val="baseline"/>
              <w:rPr>
                <w:rFonts w:ascii="Noto Sans" w:eastAsia="Noto Sans" w:hAnsi="Noto Sans" w:cs="Noto Sans"/>
                <w:sz w:val="18"/>
                <w:szCs w:val="18"/>
              </w:rPr>
            </w:pPr>
            <w:r w:rsidRPr="0079043F">
              <w:rPr>
                <w:rFonts w:ascii="Noto Sans" w:hAnsi="Noto Sans" w:cs="Noto Sans"/>
                <w:sz w:val="18"/>
                <w:szCs w:val="18"/>
              </w:rPr>
              <w:t>x</w:t>
            </w:r>
          </w:p>
        </w:tc>
      </w:tr>
    </w:tbl>
    <w:p w14:paraId="381A235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5DCA41BA"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Quart curs</w:t>
      </w:r>
    </w:p>
    <w:p w14:paraId="3348723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D523BD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w:t>
      </w:r>
      <w:r w:rsidRPr="0079043F">
        <w:rPr>
          <w:rStyle w:val="eop"/>
          <w:rFonts w:ascii="Noto Sans" w:eastAsiaTheme="majorEastAsia" w:hAnsi="Noto Sans" w:cs="Noto Sans"/>
          <w:sz w:val="18"/>
          <w:szCs w:val="18"/>
        </w:rPr>
        <w:t> </w:t>
      </w:r>
    </w:p>
    <w:p w14:paraId="56CE5FC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63C2EE1"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0DDF375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63B841CD" w14:textId="77777777" w:rsidTr="004B1CA6">
        <w:tc>
          <w:tcPr>
            <w:tcW w:w="8494" w:type="dxa"/>
            <w:shd w:val="clear" w:color="auto" w:fill="DDD9C3" w:themeFill="background2" w:themeFillShade="E6"/>
          </w:tcPr>
          <w:p w14:paraId="475A068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1</w:t>
            </w:r>
            <w:r w:rsidRPr="0079043F">
              <w:rPr>
                <w:rStyle w:val="Lletraperdefectedelpargraf1"/>
                <w:rFonts w:ascii="Noto Sans" w:eastAsia="Noto Sans" w:hAnsi="Noto Sans" w:cs="Noto Sans"/>
                <w:sz w:val="18"/>
                <w:szCs w:val="18"/>
              </w:rPr>
              <w:t xml:space="preserve"> </w:t>
            </w:r>
            <w:r w:rsidRPr="0079043F">
              <w:rPr>
                <w:rStyle w:val="Lletraperdefectedelpargraf1"/>
                <w:rFonts w:ascii="Noto Sans" w:eastAsia="Noto Sans" w:hAnsi="Noto Sans" w:cs="Noto Sans"/>
                <w:b/>
                <w:bCs/>
                <w:sz w:val="18"/>
                <w:szCs w:val="18"/>
              </w:rPr>
              <w:t>Interpretar i transmetre informació i dades científiques, argumentant sobre ells i utilitzant diferents formats, per analitzar conceptes i processos de les ciències biològiques i geològiques.</w:t>
            </w:r>
          </w:p>
        </w:tc>
        <w:bookmarkStart w:id="2" w:name="_Hlk189571846"/>
      </w:tr>
      <w:tr w:rsidR="00D74694" w:rsidRPr="0079043F" w14:paraId="4793BB74"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EC1457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1.1 Analitzar conceptes i processos biològics i geològics interpretant informació en diferents formats (models, gràfics, taules, diagrames, fórmules, esquemes, símbols, pàgines web...), mantenint una actitud crítica, obtenint conclusions i formant opinions pròpies fonamentades.</w:t>
            </w:r>
          </w:p>
        </w:tc>
      </w:tr>
      <w:tr w:rsidR="00D74694" w:rsidRPr="00FA5672" w14:paraId="3C16642F" w14:textId="77777777" w:rsidTr="004B1CA6">
        <w:tc>
          <w:tcPr>
            <w:tcW w:w="8494" w:type="dxa"/>
            <w:tcBorders>
              <w:top w:val="single" w:sz="4" w:space="0" w:color="auto"/>
              <w:left w:val="single" w:sz="4" w:space="0" w:color="auto"/>
              <w:bottom w:val="single" w:sz="4" w:space="0" w:color="auto"/>
              <w:right w:val="single" w:sz="4" w:space="0" w:color="auto"/>
            </w:tcBorders>
          </w:tcPr>
          <w:p w14:paraId="098B325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hAnsi="Noto Sans" w:cs="Noto Sans"/>
                <w:sz w:val="18"/>
                <w:szCs w:val="18"/>
                <w:lang w:val="ca-ES"/>
              </w:rPr>
              <w:t>Investigar conceptes i processos biològics i geològics.</w:t>
            </w:r>
          </w:p>
        </w:tc>
      </w:tr>
      <w:tr w:rsidR="00D74694" w:rsidRPr="0079043F" w14:paraId="3390DE60" w14:textId="77777777" w:rsidTr="004B1CA6">
        <w:tc>
          <w:tcPr>
            <w:tcW w:w="8494" w:type="dxa"/>
            <w:tcBorders>
              <w:top w:val="single" w:sz="4" w:space="0" w:color="auto"/>
              <w:left w:val="single" w:sz="4" w:space="0" w:color="auto"/>
              <w:bottom w:val="single" w:sz="4" w:space="0" w:color="auto"/>
              <w:right w:val="single" w:sz="4" w:space="0" w:color="auto"/>
            </w:tcBorders>
          </w:tcPr>
          <w:p w14:paraId="420E243C"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terpretar informació relacionada amb la biologia i geologia presentada en diferents formats científics (models, gràfics, taules, diagrames, fórmules, esquemes o uns altres).</w:t>
            </w:r>
          </w:p>
        </w:tc>
      </w:tr>
      <w:tr w:rsidR="00D74694" w:rsidRPr="0079043F" w14:paraId="0F82B036" w14:textId="77777777" w:rsidTr="004B1CA6">
        <w:tc>
          <w:tcPr>
            <w:tcW w:w="8494" w:type="dxa"/>
            <w:tcBorders>
              <w:top w:val="single" w:sz="4" w:space="0" w:color="auto"/>
              <w:left w:val="single" w:sz="4" w:space="0" w:color="auto"/>
              <w:bottom w:val="single" w:sz="4" w:space="0" w:color="auto"/>
              <w:right w:val="single" w:sz="4" w:space="0" w:color="auto"/>
            </w:tcBorders>
          </w:tcPr>
          <w:p w14:paraId="57AFD4C7"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Mantenir una actitud crítica i obtenir conclusions formant opinions pròpies fonamentades.</w:t>
            </w:r>
          </w:p>
        </w:tc>
      </w:tr>
      <w:tr w:rsidR="00D74694" w:rsidRPr="0079043F" w14:paraId="011E5B77"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3AEB9E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1.2 Transmetre opinions pròpies fonamentades i informació sobre biologia i geologia de forma clara i rigorosa, facilitant la seva comprensió i anàlisi mitjançant l’ús de la terminologia i el format adequats (models, gràfics, taules, vídeos, informes, diagrames, fórmules, esquemes, símbols, continguts digitals...).</w:t>
            </w:r>
          </w:p>
        </w:tc>
      </w:tr>
      <w:tr w:rsidR="00D74694" w:rsidRPr="0079043F" w14:paraId="2AC49FD4" w14:textId="77777777" w:rsidTr="004B1CA6">
        <w:tc>
          <w:tcPr>
            <w:tcW w:w="8494" w:type="dxa"/>
            <w:tcBorders>
              <w:top w:val="single" w:sz="4" w:space="0" w:color="auto"/>
              <w:left w:val="single" w:sz="4" w:space="0" w:color="auto"/>
              <w:bottom w:val="single" w:sz="4" w:space="0" w:color="auto"/>
              <w:right w:val="single" w:sz="4" w:space="0" w:color="auto"/>
            </w:tcBorders>
          </w:tcPr>
          <w:p w14:paraId="04A78C79"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municar de forma raonada en llenguatge oral i/o escrit, opinions pròpies fonamentades i  informació sobre processos biològics i geològics de manera clara i comprensible.</w:t>
            </w:r>
          </w:p>
        </w:tc>
      </w:tr>
      <w:tr w:rsidR="00D74694" w:rsidRPr="0079043F" w14:paraId="7529A9DC" w14:textId="77777777" w:rsidTr="004B1CA6">
        <w:tc>
          <w:tcPr>
            <w:tcW w:w="8494" w:type="dxa"/>
            <w:tcBorders>
              <w:top w:val="single" w:sz="4" w:space="0" w:color="auto"/>
              <w:left w:val="single" w:sz="4" w:space="0" w:color="auto"/>
              <w:bottom w:val="single" w:sz="4" w:space="0" w:color="auto"/>
              <w:right w:val="single" w:sz="4" w:space="0" w:color="auto"/>
            </w:tcBorders>
          </w:tcPr>
          <w:p w14:paraId="54344AE2"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Utilitzar la terminologia i formats adequats (models, gràfics, taules, vídeos, informes, diagrames, fórmules, esquemes, símbols, continguts digitals…) en la transmissió d’informació.</w:t>
            </w:r>
          </w:p>
        </w:tc>
      </w:tr>
      <w:tr w:rsidR="00D74694" w:rsidRPr="0079043F" w14:paraId="2365CDEE"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5A6658B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1.3 Analitzar i explicar fenòmens biològics i geològics representant-los mitjançant el disseny i la realització de models i diagrames i utilitzant, quan sigui necessari, els passos del disseny d’enginyeria (identificació del problema, exploració, disseny, creació, avaluació i millora).</w:t>
            </w:r>
          </w:p>
        </w:tc>
      </w:tr>
      <w:tr w:rsidR="00D74694" w:rsidRPr="0079043F" w14:paraId="11B79144" w14:textId="77777777" w:rsidTr="004B1CA6">
        <w:tc>
          <w:tcPr>
            <w:tcW w:w="8494" w:type="dxa"/>
            <w:tcBorders>
              <w:top w:val="single" w:sz="4" w:space="0" w:color="auto"/>
              <w:left w:val="single" w:sz="4" w:space="0" w:color="auto"/>
              <w:bottom w:val="single" w:sz="4" w:space="0" w:color="auto"/>
              <w:right w:val="single" w:sz="4" w:space="0" w:color="auto"/>
            </w:tcBorders>
          </w:tcPr>
          <w:p w14:paraId="1399E374"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i explicar fenòmens biològics i geològics representant-los  mitjançant models o diagrames.</w:t>
            </w:r>
          </w:p>
        </w:tc>
      </w:tr>
      <w:tr w:rsidR="00D74694" w:rsidRPr="0079043F" w14:paraId="76B24026" w14:textId="77777777" w:rsidTr="004B1CA6">
        <w:tc>
          <w:tcPr>
            <w:tcW w:w="8494" w:type="dxa"/>
            <w:tcBorders>
              <w:top w:val="single" w:sz="4" w:space="0" w:color="auto"/>
              <w:left w:val="single" w:sz="4" w:space="0" w:color="auto"/>
              <w:bottom w:val="single" w:sz="4" w:space="0" w:color="auto"/>
              <w:right w:val="single" w:sz="4" w:space="0" w:color="auto"/>
            </w:tcBorders>
          </w:tcPr>
          <w:p w14:paraId="4A4C930D" w14:textId="77777777" w:rsidR="00D74694" w:rsidRPr="0079043F" w:rsidRDefault="00D74694" w:rsidP="00D74694">
            <w:pPr>
              <w:pStyle w:val="paragraph"/>
              <w:numPr>
                <w:ilvl w:val="0"/>
                <w:numId w:val="17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Utilitzar, en cas necessari, les etapes de disseny en l’àmbit de l’enginyeria.</w:t>
            </w:r>
          </w:p>
        </w:tc>
      </w:tr>
      <w:bookmarkEnd w:id="2"/>
    </w:tbl>
    <w:p w14:paraId="2F53D74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9BB1F3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E75D6B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2 Identificar, localitzar i seleccionar informació, contrastant la seva veracitat, organitzant-la i avaluant-la críticament per resoldre preguntes relacionades amb les ciències biològiques i geològiques.</w:t>
            </w:r>
          </w:p>
        </w:tc>
      </w:tr>
      <w:tr w:rsidR="00D74694" w:rsidRPr="0079043F" w14:paraId="43C7FA01"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AA9810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sz w:val="18"/>
                <w:szCs w:val="18"/>
                <w:lang w:val="ca-ES"/>
              </w:rPr>
              <w:t>CA 2.1 Resoldre qüestions i aprofundir en aspectes biològics i geològics localitzant, seleccionant, organitzant i analitzant críticament la informació de diferents fonts i citant-les amb respecte per la propietat intel·lectual.</w:t>
            </w:r>
          </w:p>
        </w:tc>
      </w:tr>
      <w:tr w:rsidR="00D74694" w:rsidRPr="0079043F" w14:paraId="3F8DD91D" w14:textId="77777777" w:rsidTr="004B1CA6">
        <w:tc>
          <w:tcPr>
            <w:tcW w:w="8494" w:type="dxa"/>
            <w:tcBorders>
              <w:top w:val="single" w:sz="4" w:space="0" w:color="auto"/>
              <w:left w:val="single" w:sz="4" w:space="0" w:color="auto"/>
              <w:bottom w:val="single" w:sz="4" w:space="0" w:color="auto"/>
              <w:right w:val="single" w:sz="4" w:space="0" w:color="auto"/>
            </w:tcBorders>
          </w:tcPr>
          <w:p w14:paraId="69CED9FE" w14:textId="77777777" w:rsidR="00D74694" w:rsidRPr="0079043F" w:rsidRDefault="00D74694" w:rsidP="00D74694">
            <w:pPr>
              <w:pStyle w:val="paragraph"/>
              <w:numPr>
                <w:ilvl w:val="0"/>
                <w:numId w:val="17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Localitzar i citar fonts de manera adequada.</w:t>
            </w:r>
          </w:p>
        </w:tc>
      </w:tr>
      <w:tr w:rsidR="00D74694" w:rsidRPr="0079043F" w14:paraId="034C8BB5" w14:textId="77777777" w:rsidTr="004B1CA6">
        <w:tc>
          <w:tcPr>
            <w:tcW w:w="8494" w:type="dxa"/>
            <w:tcBorders>
              <w:top w:val="single" w:sz="4" w:space="0" w:color="auto"/>
              <w:left w:val="single" w:sz="4" w:space="0" w:color="auto"/>
              <w:bottom w:val="single" w:sz="4" w:space="0" w:color="auto"/>
              <w:right w:val="single" w:sz="4" w:space="0" w:color="auto"/>
            </w:tcBorders>
          </w:tcPr>
          <w:p w14:paraId="3FCF0055" w14:textId="77777777" w:rsidR="00D74694" w:rsidRPr="0079043F" w:rsidRDefault="00D74694" w:rsidP="00D74694">
            <w:pPr>
              <w:pStyle w:val="paragraph"/>
              <w:numPr>
                <w:ilvl w:val="0"/>
                <w:numId w:val="17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Examinar la qualitat de la informació a partir dels coneixements propis de la matèria.</w:t>
            </w:r>
          </w:p>
        </w:tc>
      </w:tr>
      <w:tr w:rsidR="00D74694" w:rsidRPr="0079043F" w14:paraId="3115ED6B" w14:textId="77777777" w:rsidTr="004B1CA6">
        <w:tc>
          <w:tcPr>
            <w:tcW w:w="8494" w:type="dxa"/>
            <w:tcBorders>
              <w:top w:val="single" w:sz="4" w:space="0" w:color="auto"/>
              <w:left w:val="single" w:sz="4" w:space="0" w:color="auto"/>
              <w:bottom w:val="single" w:sz="4" w:space="0" w:color="auto"/>
              <w:right w:val="single" w:sz="4" w:space="0" w:color="auto"/>
            </w:tcBorders>
          </w:tcPr>
          <w:p w14:paraId="2A985587" w14:textId="77777777" w:rsidR="00D74694" w:rsidRPr="0079043F" w:rsidRDefault="00D74694" w:rsidP="00D74694">
            <w:pPr>
              <w:pStyle w:val="paragraph"/>
              <w:numPr>
                <w:ilvl w:val="0"/>
                <w:numId w:val="17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profundir en el coneixement de la biologia i la geologia seleccionant diferents fonts d’informació.</w:t>
            </w:r>
          </w:p>
        </w:tc>
      </w:tr>
      <w:tr w:rsidR="00D74694" w:rsidRPr="0079043F" w14:paraId="4A962FF9" w14:textId="77777777" w:rsidTr="004B1CA6">
        <w:tc>
          <w:tcPr>
            <w:tcW w:w="8494" w:type="dxa"/>
            <w:tcBorders>
              <w:top w:val="single" w:sz="4" w:space="0" w:color="auto"/>
              <w:left w:val="single" w:sz="4" w:space="0" w:color="auto"/>
              <w:bottom w:val="single" w:sz="4" w:space="0" w:color="auto"/>
              <w:right w:val="single" w:sz="4" w:space="0" w:color="auto"/>
            </w:tcBorders>
          </w:tcPr>
          <w:p w14:paraId="3141F664" w14:textId="77777777" w:rsidR="00D74694" w:rsidRPr="0079043F" w:rsidRDefault="00D74694" w:rsidP="00D74694">
            <w:pPr>
              <w:pStyle w:val="paragraph"/>
              <w:numPr>
                <w:ilvl w:val="0"/>
                <w:numId w:val="17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soldre qüestions relacionades amb la biologia i la geologia.</w:t>
            </w:r>
          </w:p>
        </w:tc>
      </w:tr>
      <w:tr w:rsidR="00D74694" w:rsidRPr="0079043F" w14:paraId="6DF517C2"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7EBB2E8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sz w:val="18"/>
                <w:szCs w:val="18"/>
                <w:lang w:val="ca-ES"/>
              </w:rPr>
              <w:t>CA 2.2 Contrastar la veracitat de la informació sobre temes biològics i geològics o treballs científics, utilitzant fonts fiables i adoptant una actitud crítica i escèptica cap a informacions sense una base científica com pseudociències, teories conspiratòries, creences sense fonamentació, faules, etc.</w:t>
            </w:r>
          </w:p>
        </w:tc>
      </w:tr>
      <w:tr w:rsidR="00D74694" w:rsidRPr="0079043F" w14:paraId="23A5F616" w14:textId="77777777" w:rsidTr="004B1CA6">
        <w:tc>
          <w:tcPr>
            <w:tcW w:w="8494" w:type="dxa"/>
            <w:tcBorders>
              <w:top w:val="single" w:sz="4" w:space="0" w:color="auto"/>
              <w:left w:val="single" w:sz="4" w:space="0" w:color="auto"/>
              <w:bottom w:val="single" w:sz="4" w:space="0" w:color="auto"/>
              <w:right w:val="single" w:sz="4" w:space="0" w:color="auto"/>
            </w:tcBorders>
          </w:tcPr>
          <w:p w14:paraId="6E9D4D28" w14:textId="77777777" w:rsidR="00D74694" w:rsidRPr="0079043F" w:rsidRDefault="00D74694" w:rsidP="00D74694">
            <w:pPr>
              <w:pStyle w:val="paragraph"/>
              <w:numPr>
                <w:ilvl w:val="0"/>
                <w:numId w:val="177"/>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dentificar informació científica sobre temes relacionats amb la biologia i la geologia.</w:t>
            </w:r>
          </w:p>
        </w:tc>
      </w:tr>
      <w:tr w:rsidR="00D74694" w:rsidRPr="0079043F" w14:paraId="6243A1C2" w14:textId="77777777" w:rsidTr="004B1CA6">
        <w:tc>
          <w:tcPr>
            <w:tcW w:w="8494" w:type="dxa"/>
            <w:tcBorders>
              <w:top w:val="single" w:sz="4" w:space="0" w:color="auto"/>
              <w:left w:val="single" w:sz="4" w:space="0" w:color="auto"/>
              <w:bottom w:val="single" w:sz="4" w:space="0" w:color="auto"/>
              <w:right w:val="single" w:sz="4" w:space="0" w:color="auto"/>
            </w:tcBorders>
          </w:tcPr>
          <w:p w14:paraId="30DE7BE4" w14:textId="77777777" w:rsidR="00D74694" w:rsidRPr="0079043F" w:rsidRDefault="00D74694" w:rsidP="00D74694">
            <w:pPr>
              <w:pStyle w:val="paragraph"/>
              <w:numPr>
                <w:ilvl w:val="0"/>
                <w:numId w:val="177"/>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Distingir la informació científica fonamentada d’altres com dades pseudocientífiques, faules, teories conspiratòries o creences infundades.</w:t>
            </w:r>
          </w:p>
        </w:tc>
      </w:tr>
      <w:tr w:rsidR="00D74694" w:rsidRPr="0079043F" w14:paraId="687A0144" w14:textId="77777777" w:rsidTr="004B1CA6">
        <w:tc>
          <w:tcPr>
            <w:tcW w:w="8494" w:type="dxa"/>
            <w:tcBorders>
              <w:top w:val="single" w:sz="4" w:space="0" w:color="auto"/>
              <w:left w:val="single" w:sz="4" w:space="0" w:color="auto"/>
              <w:bottom w:val="single" w:sz="4" w:space="0" w:color="auto"/>
              <w:right w:val="single" w:sz="4" w:space="0" w:color="auto"/>
            </w:tcBorders>
          </w:tcPr>
          <w:p w14:paraId="57A177B3" w14:textId="77777777" w:rsidR="00D74694" w:rsidRPr="0079043F" w:rsidRDefault="00D74694" w:rsidP="00D74694">
            <w:pPr>
              <w:pStyle w:val="paragraph"/>
              <w:numPr>
                <w:ilvl w:val="0"/>
                <w:numId w:val="177"/>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Mantenir una actitud escèptica davant de la informació rebuda.</w:t>
            </w:r>
          </w:p>
        </w:tc>
      </w:tr>
      <w:tr w:rsidR="00D74694" w:rsidRPr="0079043F" w14:paraId="399AB91D"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B8F757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sz w:val="18"/>
                <w:szCs w:val="18"/>
                <w:lang w:val="ca-ES"/>
              </w:rPr>
              <w:t>CA 2.3 Valorar la contribució de la ciència a la societat i la labor de les persones dedicades a ella, destacant el paper de la dona i entenent la investigació com una tasca col·lectiva i interdisciplinar en constant evolució influïda per el context polític i els recursos econòmics.</w:t>
            </w:r>
          </w:p>
        </w:tc>
      </w:tr>
      <w:tr w:rsidR="00D74694" w:rsidRPr="0079043F" w14:paraId="79E21F07" w14:textId="77777777" w:rsidTr="004B1CA6">
        <w:tc>
          <w:tcPr>
            <w:tcW w:w="8494" w:type="dxa"/>
            <w:tcBorders>
              <w:top w:val="single" w:sz="4" w:space="0" w:color="auto"/>
              <w:left w:val="single" w:sz="4" w:space="0" w:color="auto"/>
              <w:bottom w:val="single" w:sz="4" w:space="0" w:color="auto"/>
              <w:right w:val="single" w:sz="4" w:space="0" w:color="auto"/>
            </w:tcBorders>
          </w:tcPr>
          <w:p w14:paraId="7FBC67AC" w14:textId="77777777" w:rsidR="00D74694" w:rsidRPr="0079043F" w:rsidRDefault="00D74694" w:rsidP="00D74694">
            <w:pPr>
              <w:pStyle w:val="paragraph"/>
              <w:numPr>
                <w:ilvl w:val="0"/>
                <w:numId w:val="178"/>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Valorar les aportacions de la ciència a la societat i la tasca de les persones que s’hi dediquen, independentment de la seva ètnia, sexe o cultura.</w:t>
            </w:r>
          </w:p>
        </w:tc>
      </w:tr>
      <w:tr w:rsidR="00D74694" w:rsidRPr="0079043F" w14:paraId="46F5411A" w14:textId="77777777" w:rsidTr="004B1CA6">
        <w:tc>
          <w:tcPr>
            <w:tcW w:w="8494" w:type="dxa"/>
            <w:tcBorders>
              <w:top w:val="single" w:sz="4" w:space="0" w:color="auto"/>
              <w:left w:val="single" w:sz="4" w:space="0" w:color="auto"/>
              <w:bottom w:val="single" w:sz="4" w:space="0" w:color="auto"/>
              <w:right w:val="single" w:sz="4" w:space="0" w:color="auto"/>
            </w:tcBorders>
          </w:tcPr>
          <w:p w14:paraId="72CD3EF5" w14:textId="77777777" w:rsidR="00D74694" w:rsidRPr="0079043F" w:rsidRDefault="00D74694" w:rsidP="00D74694">
            <w:pPr>
              <w:pStyle w:val="paragraph"/>
              <w:numPr>
                <w:ilvl w:val="0"/>
                <w:numId w:val="178"/>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conèixer i destacar el paper de les dones en la ciència al llarg de la història.</w:t>
            </w:r>
          </w:p>
        </w:tc>
      </w:tr>
      <w:tr w:rsidR="00D74694" w:rsidRPr="0079043F" w14:paraId="346D1EAC" w14:textId="77777777" w:rsidTr="004B1CA6">
        <w:tc>
          <w:tcPr>
            <w:tcW w:w="8494" w:type="dxa"/>
            <w:tcBorders>
              <w:top w:val="single" w:sz="4" w:space="0" w:color="auto"/>
              <w:left w:val="single" w:sz="4" w:space="0" w:color="auto"/>
              <w:bottom w:val="single" w:sz="4" w:space="0" w:color="auto"/>
              <w:right w:val="single" w:sz="4" w:space="0" w:color="auto"/>
            </w:tcBorders>
          </w:tcPr>
          <w:p w14:paraId="49CF6547" w14:textId="77777777" w:rsidR="00D74694" w:rsidRPr="0079043F" w:rsidRDefault="00D74694" w:rsidP="00D74694">
            <w:pPr>
              <w:pStyle w:val="paragraph"/>
              <w:numPr>
                <w:ilvl w:val="0"/>
                <w:numId w:val="178"/>
              </w:numPr>
              <w:spacing w:beforeAutospacing="0" w:afterAutospacing="0"/>
              <w:textAlignment w:val="baseline"/>
              <w:rPr>
                <w:rFonts w:ascii="Noto Sans" w:eastAsia="Noto Sans" w:hAnsi="Noto Sans" w:cs="Noto Sans"/>
                <w:sz w:val="18"/>
                <w:szCs w:val="18"/>
              </w:rPr>
            </w:pPr>
            <w:r w:rsidRPr="0079043F">
              <w:rPr>
                <w:rFonts w:ascii="Noto Sans" w:hAnsi="Noto Sans" w:cs="Noto Sans"/>
                <w:sz w:val="18"/>
                <w:szCs w:val="18"/>
                <w:lang w:val="ca-ES"/>
              </w:rPr>
              <w:t>Percebre la ciència i la investigació científica com una tasca col·lectiva, interdisciplinar i en constant evolució influïda per el context polític i els recursos econòmics.</w:t>
            </w:r>
          </w:p>
        </w:tc>
      </w:tr>
    </w:tbl>
    <w:p w14:paraId="593E8A1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1C4F9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F43A95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3</w:t>
            </w:r>
            <w:r w:rsidRPr="0079043F">
              <w:rPr>
                <w:rStyle w:val="Lletraperdefectedelpargraf1"/>
                <w:rFonts w:ascii="Noto Sans" w:eastAsia="Noto Sans" w:hAnsi="Noto Sans" w:cs="Noto Sans"/>
                <w:sz w:val="18"/>
                <w:szCs w:val="18"/>
              </w:rPr>
              <w:t xml:space="preserve"> </w:t>
            </w:r>
            <w:r w:rsidRPr="0079043F">
              <w:rPr>
                <w:rStyle w:val="Lletraperdefectedelpargraf1"/>
                <w:rFonts w:ascii="Noto Sans" w:eastAsia="Noto Sans" w:hAnsi="Noto Sans" w:cs="Noto Sans"/>
                <w:b/>
                <w:bCs/>
                <w:sz w:val="18"/>
                <w:szCs w:val="18"/>
              </w:rPr>
              <w:t>Planificar i desenvolupar projectes de recerca, seguint els passos de les metodologies científiques i cooperant quan sigui necessari, per indagar en aspectes relacionats amb les ciències geològiques i biològiques.</w:t>
            </w:r>
          </w:p>
        </w:tc>
      </w:tr>
      <w:tr w:rsidR="00D74694" w:rsidRPr="0079043F" w14:paraId="2BB56E10"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CA75D5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3.1 Plantejar preguntes i hipòtesis que puguin ser respostes o contrastades utilitzant mètodes científics en l’explicació de fenòmens biològics i geològics i la realització de prediccions sobre aquests.</w:t>
            </w:r>
          </w:p>
        </w:tc>
      </w:tr>
      <w:tr w:rsidR="00D74694" w:rsidRPr="0079043F" w14:paraId="03CAF1DC" w14:textId="77777777" w:rsidTr="004B1CA6">
        <w:tc>
          <w:tcPr>
            <w:tcW w:w="8494" w:type="dxa"/>
            <w:tcBorders>
              <w:top w:val="single" w:sz="4" w:space="0" w:color="auto"/>
              <w:left w:val="single" w:sz="4" w:space="0" w:color="auto"/>
              <w:bottom w:val="single" w:sz="4" w:space="0" w:color="auto"/>
              <w:right w:val="single" w:sz="4" w:space="0" w:color="auto"/>
            </w:tcBorders>
          </w:tcPr>
          <w:p w14:paraId="6A4C14E8" w14:textId="77777777" w:rsidR="00D74694" w:rsidRPr="0079043F" w:rsidRDefault="00D74694" w:rsidP="00D74694">
            <w:pPr>
              <w:pStyle w:val="paragraph"/>
              <w:numPr>
                <w:ilvl w:val="0"/>
                <w:numId w:val="183"/>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Plantejar preguntes i hipòtesis sobre fenòmens biològics o geològics que puguin ser respostes o contrastades utilitzant mètodes científics.</w:t>
            </w:r>
          </w:p>
        </w:tc>
      </w:tr>
      <w:tr w:rsidR="00D74694" w:rsidRPr="0079043F" w14:paraId="5EF4D740" w14:textId="77777777" w:rsidTr="004B1CA6">
        <w:tc>
          <w:tcPr>
            <w:tcW w:w="8494" w:type="dxa"/>
            <w:tcBorders>
              <w:top w:val="single" w:sz="4" w:space="0" w:color="auto"/>
              <w:left w:val="single" w:sz="4" w:space="0" w:color="auto"/>
              <w:bottom w:val="single" w:sz="4" w:space="0" w:color="auto"/>
              <w:right w:val="single" w:sz="4" w:space="0" w:color="auto"/>
            </w:tcBorders>
          </w:tcPr>
          <w:p w14:paraId="1BAD35C7" w14:textId="77777777" w:rsidR="00D74694" w:rsidRPr="0079043F" w:rsidRDefault="00D74694" w:rsidP="00D74694">
            <w:pPr>
              <w:pStyle w:val="paragraph"/>
              <w:numPr>
                <w:ilvl w:val="0"/>
                <w:numId w:val="183"/>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Realitzar prediccions sobre fenòmens biològics i geològics i comprovar la seva adequació.</w:t>
            </w:r>
          </w:p>
        </w:tc>
      </w:tr>
      <w:tr w:rsidR="00D74694" w:rsidRPr="0079043F" w14:paraId="05420E80"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71F2A8C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3.2 Dissenyar l'experimentació, la presa de dades i l'anàlisi de fenòmens biològics i geològics de manera que permetin respondre a preguntes concretes i contrastar una hipòtesi plantejada evitant biaixos.</w:t>
            </w:r>
          </w:p>
        </w:tc>
      </w:tr>
      <w:tr w:rsidR="00D74694" w:rsidRPr="0079043F" w14:paraId="077FCD95" w14:textId="77777777" w:rsidTr="004B1CA6">
        <w:tc>
          <w:tcPr>
            <w:tcW w:w="8494" w:type="dxa"/>
            <w:tcBorders>
              <w:top w:val="single" w:sz="4" w:space="0" w:color="auto"/>
              <w:left w:val="single" w:sz="4" w:space="0" w:color="auto"/>
              <w:bottom w:val="single" w:sz="4" w:space="0" w:color="auto"/>
              <w:right w:val="single" w:sz="4" w:space="0" w:color="auto"/>
            </w:tcBorders>
          </w:tcPr>
          <w:p w14:paraId="5232F221" w14:textId="77777777" w:rsidR="00D74694" w:rsidRPr="0079043F" w:rsidRDefault="00D74694" w:rsidP="00D74694">
            <w:pPr>
              <w:pStyle w:val="paragraph"/>
              <w:numPr>
                <w:ilvl w:val="0"/>
                <w:numId w:val="18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Planificar experiments o simulacions per a explicar fenòmens biològics o geològics i respondre a preguntes concretes.</w:t>
            </w:r>
          </w:p>
        </w:tc>
      </w:tr>
      <w:tr w:rsidR="00D74694" w:rsidRPr="0079043F" w14:paraId="5CB4F3AA" w14:textId="77777777" w:rsidTr="004B1CA6">
        <w:tc>
          <w:tcPr>
            <w:tcW w:w="8494" w:type="dxa"/>
            <w:tcBorders>
              <w:top w:val="single" w:sz="4" w:space="0" w:color="auto"/>
              <w:left w:val="single" w:sz="4" w:space="0" w:color="auto"/>
              <w:bottom w:val="single" w:sz="4" w:space="0" w:color="auto"/>
              <w:right w:val="single" w:sz="4" w:space="0" w:color="auto"/>
            </w:tcBorders>
          </w:tcPr>
          <w:p w14:paraId="4CFE8EB1" w14:textId="77777777" w:rsidR="00D74694" w:rsidRPr="0079043F" w:rsidRDefault="00D74694" w:rsidP="00D74694">
            <w:pPr>
              <w:pStyle w:val="paragraph"/>
              <w:numPr>
                <w:ilvl w:val="0"/>
                <w:numId w:val="18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Recollir i organitzar les dades obtingudes durant el procés d’experimentació.</w:t>
            </w:r>
          </w:p>
        </w:tc>
      </w:tr>
      <w:tr w:rsidR="00D74694" w:rsidRPr="0079043F" w14:paraId="5B6ABCBF" w14:textId="77777777" w:rsidTr="004B1CA6">
        <w:tc>
          <w:tcPr>
            <w:tcW w:w="8494" w:type="dxa"/>
            <w:tcBorders>
              <w:top w:val="single" w:sz="4" w:space="0" w:color="auto"/>
              <w:left w:val="single" w:sz="4" w:space="0" w:color="auto"/>
              <w:bottom w:val="single" w:sz="4" w:space="0" w:color="auto"/>
              <w:right w:val="single" w:sz="4" w:space="0" w:color="auto"/>
            </w:tcBorders>
          </w:tcPr>
          <w:p w14:paraId="24F4B905" w14:textId="77777777" w:rsidR="00D74694" w:rsidRPr="0079043F" w:rsidRDefault="00D74694" w:rsidP="00D74694">
            <w:pPr>
              <w:pStyle w:val="paragraph"/>
              <w:numPr>
                <w:ilvl w:val="0"/>
                <w:numId w:val="18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Contrastar una hipòtesi evitant biaixos.</w:t>
            </w:r>
          </w:p>
        </w:tc>
      </w:tr>
      <w:tr w:rsidR="00D74694" w:rsidRPr="0079043F" w14:paraId="7ADDFAE9"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8D7D39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3.3 Realitzar experiments i prendre dades quantitatives o qualitatives sobre fenòmens biològics i geològics utilitzant els instruments, eines o tècniques adequades amb correcció i precisió.</w:t>
            </w:r>
          </w:p>
        </w:tc>
      </w:tr>
      <w:tr w:rsidR="00D74694" w:rsidRPr="0079043F" w14:paraId="74838CBC" w14:textId="77777777" w:rsidTr="004B1CA6">
        <w:tc>
          <w:tcPr>
            <w:tcW w:w="8494" w:type="dxa"/>
            <w:tcBorders>
              <w:top w:val="single" w:sz="4" w:space="0" w:color="auto"/>
              <w:left w:val="single" w:sz="4" w:space="0" w:color="auto"/>
              <w:bottom w:val="single" w:sz="4" w:space="0" w:color="auto"/>
              <w:right w:val="single" w:sz="4" w:space="0" w:color="auto"/>
            </w:tcBorders>
          </w:tcPr>
          <w:p w14:paraId="30EFA46C" w14:textId="77777777" w:rsidR="00D74694" w:rsidRPr="0079043F" w:rsidRDefault="00D74694" w:rsidP="00D74694">
            <w:pPr>
              <w:pStyle w:val="paragraph"/>
              <w:numPr>
                <w:ilvl w:val="0"/>
                <w:numId w:val="181"/>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Realitzar experiments que permetin entendre fenòmens biològics i geològics.</w:t>
            </w:r>
          </w:p>
        </w:tc>
      </w:tr>
      <w:tr w:rsidR="00D74694" w:rsidRPr="00FA5672" w14:paraId="2458BBA1" w14:textId="77777777" w:rsidTr="004B1CA6">
        <w:tc>
          <w:tcPr>
            <w:tcW w:w="8494" w:type="dxa"/>
            <w:tcBorders>
              <w:top w:val="single" w:sz="4" w:space="0" w:color="auto"/>
              <w:left w:val="single" w:sz="4" w:space="0" w:color="auto"/>
              <w:bottom w:val="single" w:sz="4" w:space="0" w:color="auto"/>
              <w:right w:val="single" w:sz="4" w:space="0" w:color="auto"/>
            </w:tcBorders>
          </w:tcPr>
          <w:p w14:paraId="75BB0FC4" w14:textId="77777777" w:rsidR="00D74694" w:rsidRPr="0079043F" w:rsidRDefault="00D74694" w:rsidP="00D74694">
            <w:pPr>
              <w:pStyle w:val="paragraph"/>
              <w:numPr>
                <w:ilvl w:val="0"/>
                <w:numId w:val="181"/>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hAnsi="Noto Sans" w:cs="Noto Sans"/>
                <w:bCs/>
                <w:sz w:val="18"/>
                <w:szCs w:val="18"/>
                <w:lang w:val="ca-ES"/>
              </w:rPr>
              <w:t>Utilitzar els instruments, eines i tècniques adequades amb correcció.</w:t>
            </w:r>
          </w:p>
        </w:tc>
      </w:tr>
      <w:tr w:rsidR="00D74694" w:rsidRPr="00FA5672" w14:paraId="02E5A9A5" w14:textId="77777777" w:rsidTr="004B1CA6">
        <w:tc>
          <w:tcPr>
            <w:tcW w:w="8494" w:type="dxa"/>
            <w:tcBorders>
              <w:top w:val="single" w:sz="4" w:space="0" w:color="auto"/>
              <w:left w:val="single" w:sz="4" w:space="0" w:color="auto"/>
              <w:bottom w:val="single" w:sz="4" w:space="0" w:color="auto"/>
              <w:right w:val="single" w:sz="4" w:space="0" w:color="auto"/>
            </w:tcBorders>
          </w:tcPr>
          <w:p w14:paraId="7B22D8D7" w14:textId="77777777" w:rsidR="00D74694" w:rsidRPr="0079043F" w:rsidRDefault="00D74694" w:rsidP="00D74694">
            <w:pPr>
              <w:pStyle w:val="paragraph"/>
              <w:numPr>
                <w:ilvl w:val="0"/>
                <w:numId w:val="181"/>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hAnsi="Noto Sans" w:cs="Noto Sans"/>
                <w:bCs/>
                <w:sz w:val="18"/>
                <w:szCs w:val="18"/>
                <w:lang w:val="ca-ES"/>
              </w:rPr>
              <w:t>Recollir i organitzar correctament les dades, tant qualitatives com quantitatives, obtingudes durant l’experiment, de forma correcta i amb el format adequat.</w:t>
            </w:r>
          </w:p>
        </w:tc>
      </w:tr>
      <w:tr w:rsidR="00D74694" w:rsidRPr="0079043F" w14:paraId="6ED23D60"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3FA9C40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3.4 Interpretar i analitzar els resultats obtinguts en un projecte de recerca utilitzant, quan sigui necessari, eines matemàtiques i tecnològiques i obtenint conclusions raonades i fonamentades o valorar la impossibilitat de fer-ho.</w:t>
            </w:r>
          </w:p>
        </w:tc>
      </w:tr>
      <w:tr w:rsidR="00D74694" w:rsidRPr="0079043F" w14:paraId="3D49410E" w14:textId="77777777" w:rsidTr="004B1CA6">
        <w:tc>
          <w:tcPr>
            <w:tcW w:w="8494" w:type="dxa"/>
            <w:tcBorders>
              <w:top w:val="single" w:sz="4" w:space="0" w:color="auto"/>
              <w:left w:val="single" w:sz="4" w:space="0" w:color="auto"/>
              <w:bottom w:val="single" w:sz="4" w:space="0" w:color="auto"/>
              <w:right w:val="single" w:sz="4" w:space="0" w:color="auto"/>
            </w:tcBorders>
          </w:tcPr>
          <w:p w14:paraId="12896DE2" w14:textId="77777777" w:rsidR="00D74694" w:rsidRPr="0079043F" w:rsidRDefault="00D74694" w:rsidP="00D74694">
            <w:pPr>
              <w:pStyle w:val="paragraph"/>
              <w:numPr>
                <w:ilvl w:val="0"/>
                <w:numId w:val="18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Examinar els resultats obtinguts en un projecte de recerca.</w:t>
            </w:r>
          </w:p>
        </w:tc>
      </w:tr>
      <w:tr w:rsidR="00D74694" w:rsidRPr="0079043F" w14:paraId="5BA65646" w14:textId="77777777" w:rsidTr="004B1CA6">
        <w:tc>
          <w:tcPr>
            <w:tcW w:w="8494" w:type="dxa"/>
            <w:tcBorders>
              <w:top w:val="single" w:sz="4" w:space="0" w:color="auto"/>
              <w:left w:val="single" w:sz="4" w:space="0" w:color="auto"/>
              <w:bottom w:val="single" w:sz="4" w:space="0" w:color="auto"/>
              <w:right w:val="single" w:sz="4" w:space="0" w:color="auto"/>
            </w:tcBorders>
          </w:tcPr>
          <w:p w14:paraId="3E519AA4" w14:textId="77777777" w:rsidR="00D74694" w:rsidRPr="0079043F" w:rsidRDefault="00D74694" w:rsidP="00D74694">
            <w:pPr>
              <w:pStyle w:val="paragraph"/>
              <w:numPr>
                <w:ilvl w:val="0"/>
                <w:numId w:val="18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Seleccionar i utilitzar les eines d’anàlisi adequades en funció del tipus de projecte.</w:t>
            </w:r>
          </w:p>
        </w:tc>
      </w:tr>
      <w:tr w:rsidR="00D74694" w:rsidRPr="0079043F" w14:paraId="5A2E0039" w14:textId="77777777" w:rsidTr="004B1CA6">
        <w:tc>
          <w:tcPr>
            <w:tcW w:w="8494" w:type="dxa"/>
            <w:tcBorders>
              <w:top w:val="single" w:sz="4" w:space="0" w:color="auto"/>
              <w:left w:val="single" w:sz="4" w:space="0" w:color="auto"/>
              <w:bottom w:val="single" w:sz="4" w:space="0" w:color="auto"/>
              <w:right w:val="single" w:sz="4" w:space="0" w:color="auto"/>
            </w:tcBorders>
          </w:tcPr>
          <w:p w14:paraId="1748AD53" w14:textId="77777777" w:rsidR="00D74694" w:rsidRPr="0079043F" w:rsidRDefault="00D74694" w:rsidP="00D74694">
            <w:pPr>
              <w:pStyle w:val="paragraph"/>
              <w:numPr>
                <w:ilvl w:val="0"/>
                <w:numId w:val="18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Establir conclusions fonamentades en els conceptes propis de la matèria.</w:t>
            </w:r>
          </w:p>
        </w:tc>
      </w:tr>
      <w:tr w:rsidR="00D74694" w:rsidRPr="0079043F" w14:paraId="65C59F09" w14:textId="77777777" w:rsidTr="004B1CA6">
        <w:tc>
          <w:tcPr>
            <w:tcW w:w="8494" w:type="dxa"/>
            <w:tcBorders>
              <w:top w:val="single" w:sz="4" w:space="0" w:color="auto"/>
              <w:left w:val="single" w:sz="4" w:space="0" w:color="auto"/>
              <w:bottom w:val="single" w:sz="4" w:space="0" w:color="auto"/>
              <w:right w:val="single" w:sz="4" w:space="0" w:color="auto"/>
            </w:tcBorders>
          </w:tcPr>
          <w:p w14:paraId="31CB77F4" w14:textId="77777777" w:rsidR="00D74694" w:rsidRPr="0079043F" w:rsidRDefault="00D74694" w:rsidP="00D74694">
            <w:pPr>
              <w:pStyle w:val="paragraph"/>
              <w:numPr>
                <w:ilvl w:val="0"/>
                <w:numId w:val="18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Cs/>
                <w:sz w:val="18"/>
                <w:szCs w:val="18"/>
                <w:lang w:val="ca-ES"/>
              </w:rPr>
              <w:t>Deduir la impossibilitat d’extreure conclusions, tot valorant la modificació del procediment d’experimentació.</w:t>
            </w:r>
          </w:p>
        </w:tc>
      </w:tr>
      <w:tr w:rsidR="00D74694" w:rsidRPr="0079043F" w14:paraId="7B4CB6D9"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6972FC7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3.5 Cooperar i col·laborar en les diferents fases d’un projecte científic per treballar amb major eficiència, valorant la importància de la cooperació en la recerca, respectant la diversitat i la igualtat de gènere, i afavorint la inclusió.</w:t>
            </w:r>
          </w:p>
        </w:tc>
      </w:tr>
      <w:tr w:rsidR="00D74694" w:rsidRPr="0079043F" w14:paraId="771C8B87" w14:textId="77777777" w:rsidTr="004B1CA6">
        <w:tc>
          <w:tcPr>
            <w:tcW w:w="8494" w:type="dxa"/>
            <w:tcBorders>
              <w:top w:val="single" w:sz="4" w:space="0" w:color="auto"/>
              <w:left w:val="single" w:sz="4" w:space="0" w:color="auto"/>
              <w:bottom w:val="single" w:sz="4" w:space="0" w:color="auto"/>
              <w:right w:val="single" w:sz="4" w:space="0" w:color="auto"/>
            </w:tcBorders>
          </w:tcPr>
          <w:p w14:paraId="490F9D90" w14:textId="77777777" w:rsidR="00D74694" w:rsidRPr="0079043F" w:rsidRDefault="00D74694" w:rsidP="00D74694">
            <w:pPr>
              <w:pStyle w:val="paragraph"/>
              <w:numPr>
                <w:ilvl w:val="0"/>
                <w:numId w:val="17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Treballar en equips col·laboratius en un projecte científic per aconseguir una major eficiència.</w:t>
            </w:r>
          </w:p>
        </w:tc>
      </w:tr>
      <w:tr w:rsidR="00D74694" w:rsidRPr="0079043F" w14:paraId="330F67E8" w14:textId="77777777" w:rsidTr="004B1CA6">
        <w:tc>
          <w:tcPr>
            <w:tcW w:w="8494" w:type="dxa"/>
            <w:tcBorders>
              <w:top w:val="single" w:sz="4" w:space="0" w:color="auto"/>
              <w:left w:val="single" w:sz="4" w:space="0" w:color="auto"/>
              <w:bottom w:val="single" w:sz="4" w:space="0" w:color="auto"/>
              <w:right w:val="single" w:sz="4" w:space="0" w:color="auto"/>
            </w:tcBorders>
          </w:tcPr>
          <w:p w14:paraId="1D21C1AA" w14:textId="77777777" w:rsidR="00D74694" w:rsidRPr="0079043F" w:rsidRDefault="00D74694" w:rsidP="00D74694">
            <w:pPr>
              <w:pStyle w:val="paragraph"/>
              <w:numPr>
                <w:ilvl w:val="0"/>
                <w:numId w:val="17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Valorar la importància de la cooperació per aconseguir millors resultats.</w:t>
            </w:r>
          </w:p>
        </w:tc>
      </w:tr>
      <w:tr w:rsidR="00D74694" w:rsidRPr="0079043F" w14:paraId="5A53EEAF" w14:textId="77777777" w:rsidTr="004B1CA6">
        <w:tc>
          <w:tcPr>
            <w:tcW w:w="8494" w:type="dxa"/>
            <w:tcBorders>
              <w:top w:val="single" w:sz="4" w:space="0" w:color="auto"/>
              <w:left w:val="single" w:sz="4" w:space="0" w:color="auto"/>
              <w:bottom w:val="single" w:sz="4" w:space="0" w:color="auto"/>
              <w:right w:val="single" w:sz="4" w:space="0" w:color="auto"/>
            </w:tcBorders>
          </w:tcPr>
          <w:p w14:paraId="7111FE41" w14:textId="77777777" w:rsidR="00D74694" w:rsidRPr="0079043F" w:rsidRDefault="00D74694" w:rsidP="00D74694">
            <w:pPr>
              <w:pStyle w:val="paragraph"/>
              <w:numPr>
                <w:ilvl w:val="0"/>
                <w:numId w:val="17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spectar la diversitat i la igualtat de gènere.</w:t>
            </w:r>
          </w:p>
        </w:tc>
      </w:tr>
      <w:tr w:rsidR="00D74694" w:rsidRPr="0079043F" w14:paraId="3CFE13AD" w14:textId="77777777" w:rsidTr="004B1CA6">
        <w:tc>
          <w:tcPr>
            <w:tcW w:w="8494" w:type="dxa"/>
            <w:tcBorders>
              <w:top w:val="single" w:sz="4" w:space="0" w:color="auto"/>
              <w:left w:val="single" w:sz="4" w:space="0" w:color="auto"/>
              <w:bottom w:val="single" w:sz="4" w:space="0" w:color="auto"/>
              <w:right w:val="single" w:sz="4" w:space="0" w:color="auto"/>
            </w:tcBorders>
          </w:tcPr>
          <w:p w14:paraId="60F89F24" w14:textId="77777777" w:rsidR="00D74694" w:rsidRPr="0079043F" w:rsidRDefault="00D74694" w:rsidP="00D74694">
            <w:pPr>
              <w:pStyle w:val="paragraph"/>
              <w:numPr>
                <w:ilvl w:val="0"/>
                <w:numId w:val="17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favorir activament la inclusió.</w:t>
            </w:r>
          </w:p>
        </w:tc>
      </w:tr>
    </w:tbl>
    <w:p w14:paraId="7A45A76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EFA1D6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D33957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4 Utilitzar el raonament i el pensament computacional, analitzant críticament les respostes i solucions i reformulant el procediment, si fos necessari, per resoldre problemes o donar explicació a processos de la vida quotidiana relacionats amb la biologia i la geologia.</w:t>
            </w:r>
          </w:p>
        </w:tc>
      </w:tr>
      <w:tr w:rsidR="00D74694" w:rsidRPr="0079043F" w14:paraId="39DF142C"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7C468EB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4.1. Resoldre problemes o donar explicació a processos biològics o geològics utilitzant coneixements, dades i informació proporcionats pels docents, el raonament lògic, el pensament computacional o recursos digitals.</w:t>
            </w:r>
          </w:p>
        </w:tc>
      </w:tr>
      <w:tr w:rsidR="00D74694" w:rsidRPr="0079043F" w14:paraId="60A58011"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3E15AD4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hAnsi="Noto Sans" w:cs="Noto Sans"/>
                <w:bCs/>
                <w:sz w:val="18"/>
                <w:szCs w:val="18"/>
                <w:lang w:val="ca-ES"/>
              </w:rPr>
              <w:t>CA 4.2 Analitzar críticament la solució a un problema sobre fenòmens biològics i geològics, canviant els procediments utilitzats o les conclusions si aquesta solució no fos viable o davant noves dades aportades amb posterioritat.</w:t>
            </w:r>
          </w:p>
        </w:tc>
      </w:tr>
      <w:tr w:rsidR="00D74694" w:rsidRPr="0079043F" w14:paraId="4B93E99B" w14:textId="77777777" w:rsidTr="004B1CA6">
        <w:tc>
          <w:tcPr>
            <w:tcW w:w="8494" w:type="dxa"/>
            <w:tcBorders>
              <w:top w:val="single" w:sz="4" w:space="0" w:color="auto"/>
              <w:left w:val="single" w:sz="4" w:space="0" w:color="auto"/>
              <w:bottom w:val="single" w:sz="4" w:space="0" w:color="auto"/>
              <w:right w:val="single" w:sz="4" w:space="0" w:color="auto"/>
            </w:tcBorders>
          </w:tcPr>
          <w:p w14:paraId="482EEF02" w14:textId="77777777" w:rsidR="00D74694" w:rsidRPr="0079043F" w:rsidRDefault="00D74694" w:rsidP="00D74694">
            <w:pPr>
              <w:pStyle w:val="paragraph"/>
              <w:numPr>
                <w:ilvl w:val="0"/>
                <w:numId w:val="81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Examinar críticament si la solució obtinguda a un problema és l’adequada i/o l’esperada.</w:t>
            </w:r>
          </w:p>
        </w:tc>
      </w:tr>
      <w:tr w:rsidR="00D74694" w:rsidRPr="0079043F" w14:paraId="33DC7203" w14:textId="77777777" w:rsidTr="004B1CA6">
        <w:tc>
          <w:tcPr>
            <w:tcW w:w="8494" w:type="dxa"/>
            <w:tcBorders>
              <w:top w:val="single" w:sz="4" w:space="0" w:color="auto"/>
              <w:left w:val="single" w:sz="4" w:space="0" w:color="auto"/>
              <w:bottom w:val="single" w:sz="4" w:space="0" w:color="auto"/>
              <w:right w:val="single" w:sz="4" w:space="0" w:color="auto"/>
            </w:tcBorders>
          </w:tcPr>
          <w:p w14:paraId="0475BCE6" w14:textId="77777777" w:rsidR="00D74694" w:rsidRPr="0079043F" w:rsidRDefault="00D74694" w:rsidP="00D74694">
            <w:pPr>
              <w:pStyle w:val="paragraph"/>
              <w:numPr>
                <w:ilvl w:val="0"/>
                <w:numId w:val="184"/>
              </w:numPr>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Arial" w:hAnsi="Noto Sans" w:cs="Noto Sans"/>
                <w:sz w:val="18"/>
                <w:szCs w:val="18"/>
                <w:lang w:val="ca-ES"/>
              </w:rPr>
              <w:t>Proposar,  de forma fonamentada, esmenes o variacions als procediments o conclusions si la solució no és viable o si apareixen noves dades.</w:t>
            </w:r>
          </w:p>
        </w:tc>
      </w:tr>
    </w:tbl>
    <w:p w14:paraId="2B0EA83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518D12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C59337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5 Analitzar els efectes de determinades accions sobre el medi ambient i la salut, basant-se en els fonaments de les ciències biològiques i de la Terra, per promoure i adoptar hàbits que evitin o minimitzin els impactes mediambientals negatius, siguin compatibles amb un desenvolupament sostenible i permetin mantenir i millorar la salut individual i col·lectiva.</w:t>
            </w:r>
          </w:p>
        </w:tc>
      </w:tr>
      <w:tr w:rsidR="00D74694" w:rsidRPr="0079043F" w14:paraId="448F648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41D569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CA 5.1 Identificar els possibles riscs naturals potenciats per determinades accions humanes sobre una zona geogràfica, tenint en compte les seves característiques litològiques, relleu, vegetació i factors socioeconòmics.</w:t>
            </w:r>
          </w:p>
        </w:tc>
      </w:tr>
    </w:tbl>
    <w:p w14:paraId="4C114792"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10391360" w14:textId="77777777" w:rsidTr="004B1CA6">
        <w:tc>
          <w:tcPr>
            <w:tcW w:w="8494" w:type="dxa"/>
            <w:shd w:val="clear" w:color="auto" w:fill="DDD9C3" w:themeFill="background2" w:themeFillShade="E6"/>
          </w:tcPr>
          <w:p w14:paraId="4DF3776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b/>
                <w:bCs/>
                <w:sz w:val="18"/>
                <w:szCs w:val="18"/>
              </w:rPr>
              <w:t>CE 6</w:t>
            </w:r>
            <w:r w:rsidRPr="0079043F">
              <w:rPr>
                <w:rStyle w:val="Lletraperdefectedelpargraf1"/>
                <w:rFonts w:ascii="Noto Sans" w:eastAsia="Noto Sans" w:hAnsi="Noto Sans" w:cs="Noto Sans"/>
                <w:sz w:val="18"/>
                <w:szCs w:val="18"/>
              </w:rPr>
              <w:t xml:space="preserve"> </w:t>
            </w:r>
            <w:r w:rsidRPr="0079043F">
              <w:rPr>
                <w:rStyle w:val="Lletraperdefectedelpargraf1"/>
                <w:rFonts w:ascii="Noto Sans" w:eastAsia="Noto Sans" w:hAnsi="Noto Sans" w:cs="Noto Sans"/>
                <w:b/>
                <w:bCs/>
                <w:sz w:val="18"/>
                <w:szCs w:val="18"/>
              </w:rPr>
              <w:t>Analitzar els elements d’un paisatge concret valorant com a patrimoni natural i utilitzant coneixements sobre geologia i ciències de la Terra per explicar la seva història geològica, proposar accions encaminades a la seva protecció i identificar possibles riscs naturals.</w:t>
            </w:r>
          </w:p>
        </w:tc>
      </w:tr>
      <w:tr w:rsidR="00D74694" w:rsidRPr="0079043F" w14:paraId="047129DD" w14:textId="77777777" w:rsidTr="004B1CA6">
        <w:tc>
          <w:tcPr>
            <w:tcW w:w="8494" w:type="dxa"/>
            <w:shd w:val="clear" w:color="auto" w:fill="EEECE1" w:themeFill="background2"/>
          </w:tcPr>
          <w:p w14:paraId="78A8F2A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Lletraperdefectedelpargraf1"/>
                <w:rFonts w:ascii="Noto Sans" w:eastAsia="Noto Sans" w:hAnsi="Noto Sans" w:cs="Noto Sans"/>
                <w:sz w:val="18"/>
                <w:szCs w:val="18"/>
              </w:rPr>
              <w:t>CA 6.1 Deduir i explicar la història geològica d’un relleu identificant els seus elements més rellevants a partir de talls, mapes o altres sistemes d’informació geològica i utilitzant el raonament, els principis geològics bàsics (horitzontalitat, superposició, actualisme…) i les teories geològiques més rellevants.</w:t>
            </w:r>
          </w:p>
        </w:tc>
      </w:tr>
    </w:tbl>
    <w:p w14:paraId="045FC44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8F8913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22E8774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B3589E8"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p>
    <w:p w14:paraId="5FF86751"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3F906D17" w14:textId="77777777" w:rsidTr="004B1CA6">
        <w:tc>
          <w:tcPr>
            <w:tcW w:w="8494" w:type="dxa"/>
            <w:shd w:val="clear" w:color="auto" w:fill="DDD9C3" w:themeFill="background2" w:themeFillShade="E6"/>
          </w:tcPr>
          <w:p w14:paraId="57A066B1"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Noto Sans" w:hAnsi="Noto Sans" w:cs="Noto Sans"/>
                <w:b/>
                <w:bCs/>
                <w:sz w:val="18"/>
                <w:szCs w:val="18"/>
              </w:rPr>
              <w:t>PROJECTE CIENTÍFIC</w:t>
            </w:r>
          </w:p>
        </w:tc>
        <w:bookmarkStart w:id="3" w:name="_Hlk189573385"/>
      </w:tr>
      <w:tr w:rsidR="00D74694" w:rsidRPr="0079043F" w14:paraId="388DD0AC" w14:textId="77777777" w:rsidTr="004B1CA6">
        <w:tc>
          <w:tcPr>
            <w:tcW w:w="8494" w:type="dxa"/>
            <w:tcBorders>
              <w:top w:val="single" w:sz="4" w:space="0" w:color="auto"/>
              <w:left w:val="single" w:sz="4" w:space="0" w:color="auto"/>
              <w:bottom w:val="single" w:sz="4" w:space="0" w:color="auto"/>
              <w:right w:val="single" w:sz="4" w:space="0" w:color="auto"/>
            </w:tcBorders>
          </w:tcPr>
          <w:p w14:paraId="22B5EE90"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Hipòtesis, preguntes i conjectures: plantejament amb perspectiva científica.</w:t>
            </w:r>
          </w:p>
        </w:tc>
      </w:tr>
      <w:tr w:rsidR="00D74694" w:rsidRPr="0079043F" w14:paraId="7B42EEEB" w14:textId="77777777" w:rsidTr="004B1CA6">
        <w:tc>
          <w:tcPr>
            <w:tcW w:w="8494" w:type="dxa"/>
            <w:tcBorders>
              <w:top w:val="single" w:sz="4" w:space="0" w:color="auto"/>
              <w:left w:val="single" w:sz="4" w:space="0" w:color="auto"/>
              <w:bottom w:val="single" w:sz="4" w:space="0" w:color="auto"/>
              <w:right w:val="single" w:sz="4" w:space="0" w:color="auto"/>
            </w:tcBorders>
          </w:tcPr>
          <w:p w14:paraId="338B1F77"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stratègies per a la cerca d'informació, la col·laboració i la comunicació de processos, resultats o idees científiques: eines digitals i formats d’ús freqüent en ciència (presentació, gràfica, vídeo, pòster, informe…).</w:t>
            </w:r>
          </w:p>
        </w:tc>
      </w:tr>
      <w:tr w:rsidR="00D74694" w:rsidRPr="0079043F" w14:paraId="67FC8799" w14:textId="77777777" w:rsidTr="004B1CA6">
        <w:tc>
          <w:tcPr>
            <w:tcW w:w="8494" w:type="dxa"/>
            <w:tcBorders>
              <w:top w:val="single" w:sz="4" w:space="0" w:color="auto"/>
              <w:left w:val="single" w:sz="4" w:space="0" w:color="auto"/>
              <w:bottom w:val="single" w:sz="4" w:space="0" w:color="auto"/>
              <w:right w:val="single" w:sz="4" w:space="0" w:color="auto"/>
            </w:tcBorders>
          </w:tcPr>
          <w:p w14:paraId="51D4B3A4"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Fonts fidedignes d'informació científica: reconeixement i utilització.  </w:t>
            </w:r>
          </w:p>
        </w:tc>
      </w:tr>
      <w:tr w:rsidR="00D74694" w:rsidRPr="0079043F" w14:paraId="163DD7E6" w14:textId="77777777" w:rsidTr="004B1CA6">
        <w:tc>
          <w:tcPr>
            <w:tcW w:w="8494" w:type="dxa"/>
            <w:tcBorders>
              <w:top w:val="single" w:sz="4" w:space="0" w:color="auto"/>
              <w:left w:val="single" w:sz="4" w:space="0" w:color="auto"/>
              <w:bottom w:val="single" w:sz="4" w:space="0" w:color="auto"/>
              <w:right w:val="single" w:sz="4" w:space="0" w:color="auto"/>
            </w:tcBorders>
          </w:tcPr>
          <w:p w14:paraId="5DEADD6F"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Controls experimentals (positius i negatius): disseny i importància per a l’obtenció de resultats científics objectius i fiables.</w:t>
            </w:r>
          </w:p>
        </w:tc>
      </w:tr>
      <w:tr w:rsidR="00D74694" w:rsidRPr="0079043F" w14:paraId="03FDC585" w14:textId="77777777" w:rsidTr="004B1CA6">
        <w:tc>
          <w:tcPr>
            <w:tcW w:w="8494" w:type="dxa"/>
            <w:tcBorders>
              <w:top w:val="single" w:sz="4" w:space="0" w:color="auto"/>
              <w:left w:val="single" w:sz="4" w:space="0" w:color="auto"/>
              <w:bottom w:val="single" w:sz="4" w:space="0" w:color="auto"/>
              <w:right w:val="single" w:sz="4" w:space="0" w:color="auto"/>
            </w:tcBorders>
          </w:tcPr>
          <w:p w14:paraId="5D904D99"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Resposta a qüestions científiques mitjançant l’experimentació i el treball de camp: utilització dels instruments i espais necessaris (laboratori, aules, entorn…) de forma adequada i precisa.</w:t>
            </w:r>
          </w:p>
        </w:tc>
      </w:tr>
      <w:tr w:rsidR="00D74694" w:rsidRPr="0079043F" w14:paraId="46687E3C" w14:textId="77777777" w:rsidTr="004B1CA6">
        <w:tc>
          <w:tcPr>
            <w:tcW w:w="8494" w:type="dxa"/>
            <w:tcBorders>
              <w:top w:val="single" w:sz="4" w:space="0" w:color="auto"/>
              <w:left w:val="single" w:sz="4" w:space="0" w:color="auto"/>
              <w:bottom w:val="single" w:sz="4" w:space="0" w:color="auto"/>
              <w:right w:val="single" w:sz="4" w:space="0" w:color="auto"/>
            </w:tcBorders>
          </w:tcPr>
          <w:p w14:paraId="398F381D"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Modelatge per a la representació i comprensió de processos o elements de la naturalesa.  </w:t>
            </w:r>
          </w:p>
        </w:tc>
      </w:tr>
      <w:tr w:rsidR="00D74694" w:rsidRPr="0079043F" w14:paraId="21230FF7" w14:textId="77777777" w:rsidTr="004B1CA6">
        <w:tc>
          <w:tcPr>
            <w:tcW w:w="8494" w:type="dxa"/>
            <w:tcBorders>
              <w:top w:val="single" w:sz="4" w:space="0" w:color="auto"/>
              <w:left w:val="single" w:sz="4" w:space="0" w:color="auto"/>
              <w:bottom w:val="single" w:sz="4" w:space="0" w:color="auto"/>
              <w:right w:val="single" w:sz="4" w:space="0" w:color="auto"/>
            </w:tcBorders>
          </w:tcPr>
          <w:p w14:paraId="31BFAB80"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Mètodes d'observació i de presa de dades de fenòmens naturals.</w:t>
            </w:r>
          </w:p>
        </w:tc>
      </w:tr>
      <w:tr w:rsidR="00D74694" w:rsidRPr="0079043F" w14:paraId="75919D4B" w14:textId="77777777" w:rsidTr="004B1CA6">
        <w:tc>
          <w:tcPr>
            <w:tcW w:w="8494" w:type="dxa"/>
            <w:tcBorders>
              <w:top w:val="single" w:sz="4" w:space="0" w:color="auto"/>
              <w:left w:val="single" w:sz="4" w:space="0" w:color="auto"/>
              <w:bottom w:val="single" w:sz="4" w:space="0" w:color="auto"/>
              <w:right w:val="single" w:sz="4" w:space="0" w:color="auto"/>
            </w:tcBorders>
          </w:tcPr>
          <w:p w14:paraId="59282EA0"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Mètodes d'anàlisis de resultats. Diferenciació entre correlació i causalitat.</w:t>
            </w:r>
          </w:p>
        </w:tc>
      </w:tr>
      <w:tr w:rsidR="00D74694" w:rsidRPr="0079043F" w14:paraId="7D34F298" w14:textId="77777777" w:rsidTr="004B1CA6">
        <w:tc>
          <w:tcPr>
            <w:tcW w:w="8494" w:type="dxa"/>
            <w:tcBorders>
              <w:top w:val="single" w:sz="4" w:space="0" w:color="auto"/>
              <w:left w:val="single" w:sz="4" w:space="0" w:color="auto"/>
              <w:bottom w:val="single" w:sz="4" w:space="0" w:color="auto"/>
              <w:right w:val="single" w:sz="4" w:space="0" w:color="auto"/>
            </w:tcBorders>
          </w:tcPr>
          <w:p w14:paraId="6E4C3909"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La tasca científica i les persones dedicades a la ciència: contribució a les ciències biològiques i geològiques i la importància social. El paper de la dona en la ciència.</w:t>
            </w:r>
          </w:p>
        </w:tc>
      </w:tr>
      <w:tr w:rsidR="00D74694" w:rsidRPr="0079043F" w14:paraId="3B243F7F" w14:textId="77777777" w:rsidTr="004B1CA6">
        <w:trPr>
          <w:trHeight w:val="64"/>
        </w:trPr>
        <w:tc>
          <w:tcPr>
            <w:tcW w:w="8494" w:type="dxa"/>
            <w:tcBorders>
              <w:top w:val="single" w:sz="4" w:space="0" w:color="auto"/>
              <w:left w:val="single" w:sz="4" w:space="0" w:color="auto"/>
              <w:bottom w:val="single" w:sz="4" w:space="0" w:color="auto"/>
              <w:right w:val="single" w:sz="4" w:space="0" w:color="auto"/>
            </w:tcBorders>
          </w:tcPr>
          <w:p w14:paraId="734BB9CF" w14:textId="77777777" w:rsidR="00D74694" w:rsidRPr="0079043F" w:rsidRDefault="00D74694" w:rsidP="00D74694">
            <w:pPr>
              <w:pStyle w:val="paragraph"/>
              <w:numPr>
                <w:ilvl w:val="0"/>
                <w:numId w:val="18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L'evolució històrica del saber científic: la ciència com a tasca col·lectiva, interdisciplinar i en contínua construcció.</w:t>
            </w:r>
          </w:p>
        </w:tc>
      </w:tr>
      <w:bookmarkEnd w:id="3"/>
    </w:tbl>
    <w:p w14:paraId="78A4CA5E"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0F38F7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4F4732E"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Noto Sans" w:hAnsi="Noto Sans" w:cs="Noto Sans"/>
                <w:b/>
                <w:bCs/>
                <w:sz w:val="18"/>
                <w:szCs w:val="18"/>
              </w:rPr>
              <w:t>GEOLOGIA</w:t>
            </w:r>
          </w:p>
        </w:tc>
      </w:tr>
      <w:tr w:rsidR="00D74694" w:rsidRPr="0079043F" w14:paraId="30231B26" w14:textId="77777777" w:rsidTr="004B1CA6">
        <w:tc>
          <w:tcPr>
            <w:tcW w:w="8494" w:type="dxa"/>
            <w:tcBorders>
              <w:top w:val="single" w:sz="4" w:space="0" w:color="auto"/>
              <w:left w:val="single" w:sz="4" w:space="0" w:color="auto"/>
              <w:bottom w:val="single" w:sz="4" w:space="0" w:color="auto"/>
              <w:right w:val="single" w:sz="4" w:space="0" w:color="auto"/>
            </w:tcBorders>
          </w:tcPr>
          <w:p w14:paraId="6AD2B2D2"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Relleu i paisatge: diferències, la seva importància com a recursos i factors que intervenen en la seva formació i modelatge. Exemples característics de les Illes Balears.</w:t>
            </w:r>
          </w:p>
        </w:tc>
      </w:tr>
      <w:tr w:rsidR="00D74694" w:rsidRPr="0079043F" w14:paraId="0CF1FE65" w14:textId="77777777" w:rsidTr="004B1CA6">
        <w:tc>
          <w:tcPr>
            <w:tcW w:w="8494" w:type="dxa"/>
            <w:tcBorders>
              <w:top w:val="single" w:sz="4" w:space="0" w:color="auto"/>
              <w:left w:val="single" w:sz="4" w:space="0" w:color="auto"/>
              <w:bottom w:val="single" w:sz="4" w:space="0" w:color="auto"/>
              <w:right w:val="single" w:sz="4" w:space="0" w:color="auto"/>
            </w:tcBorders>
          </w:tcPr>
          <w:p w14:paraId="4DD55A32"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structura i dinàmica de la geosfera. Mètodes d'estudi.</w:t>
            </w:r>
          </w:p>
        </w:tc>
      </w:tr>
      <w:tr w:rsidR="00D74694" w:rsidRPr="0079043F" w14:paraId="685E079B" w14:textId="77777777" w:rsidTr="004B1CA6">
        <w:tc>
          <w:tcPr>
            <w:tcW w:w="8494" w:type="dxa"/>
            <w:tcBorders>
              <w:top w:val="single" w:sz="4" w:space="0" w:color="auto"/>
              <w:left w:val="single" w:sz="4" w:space="0" w:color="auto"/>
              <w:bottom w:val="single" w:sz="4" w:space="0" w:color="auto"/>
              <w:right w:val="single" w:sz="4" w:space="0" w:color="auto"/>
            </w:tcBorders>
          </w:tcPr>
          <w:p w14:paraId="3AB90E15"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ls efectes globals de la dinàmica de la geosfera des de la perspectiva de la tectònica de plaques.</w:t>
            </w:r>
          </w:p>
        </w:tc>
      </w:tr>
      <w:tr w:rsidR="00D74694" w:rsidRPr="0079043F" w14:paraId="69327A51" w14:textId="77777777" w:rsidTr="004B1CA6">
        <w:tc>
          <w:tcPr>
            <w:tcW w:w="8494" w:type="dxa"/>
            <w:tcBorders>
              <w:top w:val="single" w:sz="4" w:space="0" w:color="auto"/>
              <w:left w:val="single" w:sz="4" w:space="0" w:color="auto"/>
              <w:bottom w:val="single" w:sz="4" w:space="0" w:color="auto"/>
              <w:right w:val="single" w:sz="4" w:space="0" w:color="auto"/>
            </w:tcBorders>
          </w:tcPr>
          <w:p w14:paraId="7A56A630"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Processos geològics externs i interns: diferències i relació amb els riscs naturals. Mesures de prevenció i mapes de riscs.</w:t>
            </w:r>
          </w:p>
        </w:tc>
      </w:tr>
      <w:tr w:rsidR="00D74694" w:rsidRPr="0079043F" w14:paraId="108B7A68" w14:textId="77777777" w:rsidTr="004B1CA6">
        <w:tc>
          <w:tcPr>
            <w:tcW w:w="8494" w:type="dxa"/>
            <w:tcBorders>
              <w:top w:val="single" w:sz="4" w:space="0" w:color="auto"/>
              <w:left w:val="single" w:sz="4" w:space="0" w:color="auto"/>
              <w:bottom w:val="single" w:sz="4" w:space="0" w:color="auto"/>
              <w:right w:val="single" w:sz="4" w:space="0" w:color="auto"/>
            </w:tcBorders>
          </w:tcPr>
          <w:p w14:paraId="508B716E"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ls talls geològics: interpretació i traçat de la història geològica que reflecteixen mitjançant l’aplicació dels principis de l'estudi de la història de la Terra (horitzontalitat, superposició, intersecció, successió faunística…).</w:t>
            </w:r>
          </w:p>
        </w:tc>
      </w:tr>
      <w:tr w:rsidR="00D74694" w:rsidRPr="0079043F" w14:paraId="23CDC464" w14:textId="77777777" w:rsidTr="004B1CA6">
        <w:tc>
          <w:tcPr>
            <w:tcW w:w="8494" w:type="dxa"/>
            <w:tcBorders>
              <w:top w:val="single" w:sz="4" w:space="0" w:color="auto"/>
              <w:left w:val="single" w:sz="4" w:space="0" w:color="auto"/>
              <w:bottom w:val="single" w:sz="4" w:space="0" w:color="auto"/>
              <w:right w:val="single" w:sz="4" w:space="0" w:color="auto"/>
            </w:tcBorders>
          </w:tcPr>
          <w:p w14:paraId="51E39B68" w14:textId="77777777" w:rsidR="00D74694" w:rsidRPr="0079043F" w:rsidRDefault="00D74694" w:rsidP="00D74694">
            <w:pPr>
              <w:pStyle w:val="paragraph"/>
              <w:numPr>
                <w:ilvl w:val="0"/>
                <w:numId w:val="18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Confecció de perfils topogràfics.</w:t>
            </w:r>
          </w:p>
        </w:tc>
      </w:tr>
    </w:tbl>
    <w:p w14:paraId="27F4017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551F4C51" w14:textId="77777777" w:rsidTr="004B1CA6">
        <w:tc>
          <w:tcPr>
            <w:tcW w:w="8494" w:type="dxa"/>
            <w:shd w:val="clear" w:color="auto" w:fill="DDD9C3" w:themeFill="background2" w:themeFillShade="E6"/>
          </w:tcPr>
          <w:p w14:paraId="56E9744B"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Noto Sans" w:hAnsi="Noto Sans" w:cs="Noto Sans"/>
                <w:b/>
                <w:bCs/>
                <w:sz w:val="18"/>
                <w:szCs w:val="18"/>
              </w:rPr>
              <w:t>LA CÈL.LULA</w:t>
            </w:r>
          </w:p>
        </w:tc>
      </w:tr>
      <w:tr w:rsidR="00D74694" w:rsidRPr="0079043F" w14:paraId="50A65200" w14:textId="77777777" w:rsidTr="004B1CA6">
        <w:tc>
          <w:tcPr>
            <w:tcW w:w="8494" w:type="dxa"/>
            <w:tcBorders>
              <w:top w:val="single" w:sz="4" w:space="0" w:color="auto"/>
              <w:left w:val="single" w:sz="4" w:space="0" w:color="auto"/>
              <w:bottom w:val="single" w:sz="4" w:space="0" w:color="auto"/>
              <w:right w:val="single" w:sz="4" w:space="0" w:color="auto"/>
            </w:tcBorders>
          </w:tcPr>
          <w:p w14:paraId="2CBFAEEC" w14:textId="77777777" w:rsidR="00D74694" w:rsidRPr="0079043F" w:rsidRDefault="00D74694" w:rsidP="00D74694">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Arial" w:hAnsi="Noto Sans" w:cs="Noto Sans"/>
                <w:sz w:val="18"/>
                <w:szCs w:val="18"/>
                <w:lang w:val="ca-ES"/>
              </w:rPr>
              <w:t>Models d’organització cel·lular: cèl·lules procariotes i eucariotes. Cèl·lula animal i cèl·lula vegetal. Estructura i funció dels orgànuls cel·lulars.</w:t>
            </w:r>
          </w:p>
        </w:tc>
      </w:tr>
      <w:tr w:rsidR="00D74694" w:rsidRPr="0079043F" w14:paraId="21DAE488" w14:textId="77777777" w:rsidTr="004B1CA6">
        <w:tc>
          <w:tcPr>
            <w:tcW w:w="8494" w:type="dxa"/>
            <w:tcBorders>
              <w:top w:val="single" w:sz="4" w:space="0" w:color="auto"/>
              <w:left w:val="single" w:sz="4" w:space="0" w:color="auto"/>
              <w:bottom w:val="single" w:sz="4" w:space="0" w:color="auto"/>
              <w:right w:val="single" w:sz="4" w:space="0" w:color="auto"/>
            </w:tcBorders>
          </w:tcPr>
          <w:p w14:paraId="17A4A1AB" w14:textId="77777777" w:rsidR="00D74694" w:rsidRPr="0079043F" w:rsidRDefault="00D74694" w:rsidP="00D74694">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Fases del cicle cel·lular.  </w:t>
            </w:r>
          </w:p>
        </w:tc>
      </w:tr>
      <w:tr w:rsidR="00D74694" w:rsidRPr="0079043F" w14:paraId="2AF450EC" w14:textId="77777777" w:rsidTr="004B1CA6">
        <w:tc>
          <w:tcPr>
            <w:tcW w:w="8494" w:type="dxa"/>
            <w:tcBorders>
              <w:top w:val="single" w:sz="4" w:space="0" w:color="auto"/>
              <w:left w:val="single" w:sz="4" w:space="0" w:color="auto"/>
              <w:bottom w:val="single" w:sz="4" w:space="0" w:color="auto"/>
              <w:right w:val="single" w:sz="4" w:space="0" w:color="auto"/>
            </w:tcBorders>
          </w:tcPr>
          <w:p w14:paraId="657DECDA" w14:textId="77777777" w:rsidR="00D74694" w:rsidRPr="0079043F" w:rsidRDefault="00D74694" w:rsidP="00D74694">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La funció biològica de la mitosi, la meiosi i les seves fases.</w:t>
            </w:r>
          </w:p>
        </w:tc>
      </w:tr>
      <w:tr w:rsidR="00D74694" w:rsidRPr="0079043F" w14:paraId="68A5F2C2" w14:textId="77777777" w:rsidTr="004B1CA6">
        <w:tc>
          <w:tcPr>
            <w:tcW w:w="8494" w:type="dxa"/>
            <w:tcBorders>
              <w:top w:val="single" w:sz="4" w:space="0" w:color="auto"/>
              <w:left w:val="single" w:sz="4" w:space="0" w:color="auto"/>
              <w:bottom w:val="single" w:sz="4" w:space="0" w:color="auto"/>
              <w:right w:val="single" w:sz="4" w:space="0" w:color="auto"/>
            </w:tcBorders>
          </w:tcPr>
          <w:p w14:paraId="79D12C85" w14:textId="77777777" w:rsidR="00D74694" w:rsidRPr="0079043F" w:rsidRDefault="00D74694" w:rsidP="00D74694">
            <w:pPr>
              <w:pStyle w:val="paragraph"/>
              <w:numPr>
                <w:ilvl w:val="0"/>
                <w:numId w:val="18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Destreses d’observació de les distintes fases de la mitosi al microscopi.</w:t>
            </w:r>
          </w:p>
        </w:tc>
      </w:tr>
    </w:tbl>
    <w:p w14:paraId="415EF3D6"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152986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2BD4024"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Noto Sans" w:hAnsi="Noto Sans" w:cs="Noto Sans"/>
                <w:b/>
                <w:bCs/>
                <w:sz w:val="18"/>
                <w:szCs w:val="18"/>
              </w:rPr>
              <w:t>GENÈTICA I EVOLUCIÓ</w:t>
            </w:r>
          </w:p>
        </w:tc>
      </w:tr>
      <w:tr w:rsidR="00D74694" w:rsidRPr="0079043F" w14:paraId="652A3514" w14:textId="77777777" w:rsidTr="004B1CA6">
        <w:tc>
          <w:tcPr>
            <w:tcW w:w="8494" w:type="dxa"/>
            <w:tcBorders>
              <w:top w:val="single" w:sz="4" w:space="0" w:color="auto"/>
              <w:left w:val="single" w:sz="4" w:space="0" w:color="auto"/>
              <w:bottom w:val="single" w:sz="4" w:space="0" w:color="auto"/>
              <w:right w:val="single" w:sz="4" w:space="0" w:color="auto"/>
            </w:tcBorders>
          </w:tcPr>
          <w:p w14:paraId="38AD2326"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Model simplificat de l'estructura de l'ADN i de l'ARN i relació amb la seva funció i síntesi.     </w:t>
            </w:r>
          </w:p>
        </w:tc>
      </w:tr>
      <w:tr w:rsidR="00D74694" w:rsidRPr="0079043F" w14:paraId="7188D336" w14:textId="77777777" w:rsidTr="004B1CA6">
        <w:tc>
          <w:tcPr>
            <w:tcW w:w="8494" w:type="dxa"/>
            <w:tcBorders>
              <w:top w:val="single" w:sz="4" w:space="0" w:color="auto"/>
              <w:left w:val="single" w:sz="4" w:space="0" w:color="auto"/>
              <w:bottom w:val="single" w:sz="4" w:space="0" w:color="auto"/>
              <w:right w:val="single" w:sz="4" w:space="0" w:color="auto"/>
            </w:tcBorders>
          </w:tcPr>
          <w:p w14:paraId="1F433D06"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Estratègies d’extracció d’ADN d’una cèl·lula eucariota.  </w:t>
            </w:r>
          </w:p>
        </w:tc>
      </w:tr>
      <w:tr w:rsidR="00D74694" w:rsidRPr="0079043F" w14:paraId="280CD4B1" w14:textId="77777777" w:rsidTr="004B1CA6">
        <w:tc>
          <w:tcPr>
            <w:tcW w:w="8494" w:type="dxa"/>
            <w:tcBorders>
              <w:top w:val="single" w:sz="4" w:space="0" w:color="auto"/>
              <w:left w:val="single" w:sz="4" w:space="0" w:color="auto"/>
              <w:bottom w:val="single" w:sz="4" w:space="0" w:color="auto"/>
              <w:right w:val="single" w:sz="4" w:space="0" w:color="auto"/>
            </w:tcBorders>
          </w:tcPr>
          <w:p w14:paraId="291BBC20"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tapes de l'expressió gènica, les característiques del codi genètic i resolució de problemes relacionats amb aquestes.</w:t>
            </w:r>
          </w:p>
        </w:tc>
      </w:tr>
      <w:tr w:rsidR="00D74694" w:rsidRPr="0079043F" w14:paraId="676D284A" w14:textId="77777777" w:rsidTr="004B1CA6">
        <w:tc>
          <w:tcPr>
            <w:tcW w:w="8494" w:type="dxa"/>
            <w:tcBorders>
              <w:top w:val="single" w:sz="4" w:space="0" w:color="auto"/>
              <w:left w:val="single" w:sz="4" w:space="0" w:color="auto"/>
              <w:bottom w:val="single" w:sz="4" w:space="0" w:color="auto"/>
              <w:right w:val="single" w:sz="4" w:space="0" w:color="auto"/>
            </w:tcBorders>
          </w:tcPr>
          <w:p w14:paraId="0F486591"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Relació entre les mutacions, la replicació de l'ADN, el càncer, l'evolució i la biodiversitat.</w:t>
            </w:r>
          </w:p>
        </w:tc>
      </w:tr>
      <w:tr w:rsidR="00D74694" w:rsidRPr="0079043F" w14:paraId="29294428" w14:textId="77777777" w:rsidTr="004B1CA6">
        <w:tc>
          <w:tcPr>
            <w:tcW w:w="8494" w:type="dxa"/>
            <w:tcBorders>
              <w:top w:val="single" w:sz="4" w:space="0" w:color="auto"/>
              <w:left w:val="single" w:sz="4" w:space="0" w:color="auto"/>
              <w:bottom w:val="single" w:sz="4" w:space="0" w:color="auto"/>
              <w:right w:val="single" w:sz="4" w:space="0" w:color="auto"/>
            </w:tcBorders>
          </w:tcPr>
          <w:p w14:paraId="61AF9D0F"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l procés evolutiu de les característiques d'una espècie determinada a la llum de la teoria neodarwinista i d'altres teories amb rellevància històrica (lamarckisme i darwinisme).</w:t>
            </w:r>
          </w:p>
        </w:tc>
      </w:tr>
      <w:tr w:rsidR="00D74694" w:rsidRPr="0079043F" w14:paraId="40FA118E" w14:textId="77777777" w:rsidTr="004B1CA6">
        <w:tc>
          <w:tcPr>
            <w:tcW w:w="8494" w:type="dxa"/>
            <w:tcBorders>
              <w:top w:val="single" w:sz="4" w:space="0" w:color="auto"/>
              <w:left w:val="single" w:sz="4" w:space="0" w:color="auto"/>
              <w:bottom w:val="single" w:sz="4" w:space="0" w:color="auto"/>
              <w:right w:val="single" w:sz="4" w:space="0" w:color="auto"/>
            </w:tcBorders>
          </w:tcPr>
          <w:p w14:paraId="2F28881A"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Fenotip i genotip: definició i diferències.</w:t>
            </w:r>
          </w:p>
        </w:tc>
      </w:tr>
      <w:tr w:rsidR="00D74694" w:rsidRPr="0079043F" w14:paraId="59F155E6" w14:textId="77777777" w:rsidTr="004B1CA6">
        <w:tc>
          <w:tcPr>
            <w:tcW w:w="8494" w:type="dxa"/>
            <w:tcBorders>
              <w:top w:val="single" w:sz="4" w:space="0" w:color="auto"/>
              <w:left w:val="single" w:sz="4" w:space="0" w:color="auto"/>
              <w:bottom w:val="single" w:sz="4" w:space="0" w:color="auto"/>
              <w:right w:val="single" w:sz="4" w:space="0" w:color="auto"/>
            </w:tcBorders>
          </w:tcPr>
          <w:p w14:paraId="548052B2"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Estratègies de resolució de problemes senzills d'herència genètica de caràcters amb relació de dominància i recessivitat amb un o dos gens.</w:t>
            </w:r>
          </w:p>
        </w:tc>
      </w:tr>
      <w:tr w:rsidR="00D74694" w:rsidRPr="0079043F" w14:paraId="35C8C74A" w14:textId="77777777" w:rsidTr="004B1CA6">
        <w:tc>
          <w:tcPr>
            <w:tcW w:w="8494" w:type="dxa"/>
            <w:tcBorders>
              <w:top w:val="single" w:sz="4" w:space="0" w:color="auto"/>
              <w:left w:val="single" w:sz="4" w:space="0" w:color="auto"/>
              <w:bottom w:val="single" w:sz="4" w:space="0" w:color="auto"/>
              <w:right w:val="single" w:sz="4" w:space="0" w:color="auto"/>
            </w:tcBorders>
          </w:tcPr>
          <w:p w14:paraId="1A792D3A" w14:textId="77777777" w:rsidR="00D74694" w:rsidRPr="0079043F" w:rsidRDefault="00D74694" w:rsidP="00D74694">
            <w:pPr>
              <w:pStyle w:val="paragraph"/>
              <w:numPr>
                <w:ilvl w:val="0"/>
                <w:numId w:val="18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Estratègies de resolució de problemes senzills d'herència del sexe i d'herència genètica de caràcters amb relació de codominància, dominància incompleta, al·lelisme múltiple i lligada al sexe amb un o dos gens.  </w:t>
            </w:r>
          </w:p>
        </w:tc>
      </w:tr>
    </w:tbl>
    <w:p w14:paraId="729224B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E5309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B978194"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Lletraperdefectedelpargraf1"/>
                <w:rFonts w:ascii="Noto Sans" w:eastAsia="Noto Sans" w:hAnsi="Noto Sans" w:cs="Noto Sans"/>
                <w:b/>
                <w:bCs/>
                <w:sz w:val="18"/>
                <w:szCs w:val="18"/>
              </w:rPr>
              <w:t>LA TERRA A L’UNIVERS</w:t>
            </w:r>
          </w:p>
        </w:tc>
      </w:tr>
      <w:tr w:rsidR="00D74694" w:rsidRPr="0079043F" w14:paraId="26C58337" w14:textId="77777777" w:rsidTr="004B1CA6">
        <w:tc>
          <w:tcPr>
            <w:tcW w:w="8494" w:type="dxa"/>
            <w:tcBorders>
              <w:top w:val="single" w:sz="4" w:space="0" w:color="auto"/>
              <w:left w:val="single" w:sz="4" w:space="0" w:color="auto"/>
              <w:bottom w:val="single" w:sz="4" w:space="0" w:color="auto"/>
              <w:right w:val="single" w:sz="4" w:space="0" w:color="auto"/>
            </w:tcBorders>
          </w:tcPr>
          <w:p w14:paraId="42AA9FE9" w14:textId="77777777" w:rsidR="00D74694" w:rsidRPr="0079043F" w:rsidRDefault="00D74694" w:rsidP="00D74694">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 xml:space="preserve">Origen de l'univers i del sistema solar.   </w:t>
            </w:r>
          </w:p>
        </w:tc>
      </w:tr>
      <w:tr w:rsidR="00D74694" w:rsidRPr="0079043F" w14:paraId="0FC8E578" w14:textId="77777777" w:rsidTr="004B1CA6">
        <w:tc>
          <w:tcPr>
            <w:tcW w:w="8494" w:type="dxa"/>
            <w:tcBorders>
              <w:top w:val="single" w:sz="4" w:space="0" w:color="auto"/>
              <w:left w:val="single" w:sz="4" w:space="0" w:color="auto"/>
              <w:bottom w:val="single" w:sz="4" w:space="0" w:color="auto"/>
              <w:right w:val="single" w:sz="4" w:space="0" w:color="auto"/>
            </w:tcBorders>
          </w:tcPr>
          <w:p w14:paraId="02479918" w14:textId="77777777" w:rsidR="00D74694" w:rsidRPr="0079043F" w:rsidRDefault="00D74694" w:rsidP="00D74694">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Components del sistema solar: estructura i característiques.</w:t>
            </w:r>
          </w:p>
        </w:tc>
      </w:tr>
      <w:tr w:rsidR="00D74694" w:rsidRPr="0079043F" w14:paraId="14CAF1E8" w14:textId="77777777" w:rsidTr="004B1CA6">
        <w:tc>
          <w:tcPr>
            <w:tcW w:w="8494" w:type="dxa"/>
            <w:tcBorders>
              <w:top w:val="single" w:sz="4" w:space="0" w:color="auto"/>
              <w:left w:val="single" w:sz="4" w:space="0" w:color="auto"/>
              <w:bottom w:val="single" w:sz="4" w:space="0" w:color="auto"/>
              <w:right w:val="single" w:sz="4" w:space="0" w:color="auto"/>
            </w:tcBorders>
          </w:tcPr>
          <w:p w14:paraId="2917E578" w14:textId="77777777" w:rsidR="00D74694" w:rsidRPr="0079043F" w:rsidRDefault="00D74694" w:rsidP="00D74694">
            <w:pPr>
              <w:pStyle w:val="paragraph"/>
              <w:numPr>
                <w:ilvl w:val="0"/>
                <w:numId w:val="18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hAnsi="Noto Sans" w:cs="Noto Sans"/>
                <w:sz w:val="18"/>
                <w:szCs w:val="18"/>
                <w:lang w:val="ca-ES"/>
              </w:rPr>
              <w:t>Hipòtesi sobre l'origen de la vida en la Terra.</w:t>
            </w:r>
          </w:p>
        </w:tc>
      </w:tr>
      <w:tr w:rsidR="00D74694" w:rsidRPr="0079043F" w14:paraId="7D7036FB" w14:textId="77777777" w:rsidTr="004B1CA6">
        <w:tc>
          <w:tcPr>
            <w:tcW w:w="8494" w:type="dxa"/>
            <w:tcBorders>
              <w:top w:val="single" w:sz="4" w:space="0" w:color="auto"/>
              <w:left w:val="single" w:sz="4" w:space="0" w:color="auto"/>
              <w:bottom w:val="single" w:sz="4" w:space="0" w:color="auto"/>
              <w:right w:val="single" w:sz="4" w:space="0" w:color="auto"/>
            </w:tcBorders>
          </w:tcPr>
          <w:p w14:paraId="48AF056E" w14:textId="77777777" w:rsidR="00D74694" w:rsidRPr="0079043F" w:rsidRDefault="00D74694" w:rsidP="00D74694">
            <w:pPr>
              <w:pStyle w:val="paragraph"/>
              <w:numPr>
                <w:ilvl w:val="0"/>
                <w:numId w:val="189"/>
              </w:numPr>
              <w:spacing w:beforeAutospacing="0" w:afterAutospacing="0"/>
              <w:textAlignment w:val="baseline"/>
              <w:rPr>
                <w:rFonts w:ascii="Noto Sans" w:eastAsia="Noto Sans" w:hAnsi="Noto Sans" w:cs="Noto Sans"/>
                <w:sz w:val="18"/>
                <w:szCs w:val="18"/>
              </w:rPr>
            </w:pPr>
            <w:r w:rsidRPr="0079043F">
              <w:rPr>
                <w:rFonts w:ascii="Noto Sans" w:hAnsi="Noto Sans" w:cs="Noto Sans"/>
                <w:sz w:val="18"/>
                <w:szCs w:val="18"/>
                <w:lang w:val="ca-ES"/>
              </w:rPr>
              <w:t>Principals investigacions en el camp de l'astrobiologia.</w:t>
            </w:r>
          </w:p>
        </w:tc>
      </w:tr>
    </w:tbl>
    <w:p w14:paraId="54FA3C36"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1EE4B55E"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470E912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Cooperació i Serveis a la Comunitat</w:t>
      </w:r>
    </w:p>
    <w:p w14:paraId="14E3028C"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649DD78" w14:textId="77777777" w:rsidTr="004B1CA6">
        <w:tc>
          <w:tcPr>
            <w:tcW w:w="8494" w:type="dxa"/>
          </w:tcPr>
          <w:p w14:paraId="63E580F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Cooperació i Serveis a la Comunitat de l’ESO cerca inculcar la importància del desenvolupament sostenible, despertar la curiositat, l’actitud crítica, el pensament dels alumnes i la igualtat d’oportunitats entre gèneres. Cal pensar en la necessitat de formar ciutadans i ciutadanes qualificats, però també alumnes reflexius, capaços d’analitzar l’entorn en què viuen i de comprometre’s en la seva millora. L’educació és una eina de millora social, que ha de ser capaç de formar éssers complets, amb una dimensió tant intel·lectual com humana i moral.</w:t>
            </w:r>
            <w:r w:rsidRPr="0079043F">
              <w:rPr>
                <w:rStyle w:val="eop"/>
                <w:rFonts w:ascii="Noto Sans" w:eastAsiaTheme="majorEastAsia" w:hAnsi="Noto Sans" w:cs="Noto Sans"/>
                <w:sz w:val="18"/>
                <w:szCs w:val="18"/>
              </w:rPr>
              <w:t> </w:t>
            </w:r>
          </w:p>
          <w:p w14:paraId="7692325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aquesta raó, cal anar avançant també en aquelles competències que recullen valors i habilitats cíviques. Tant els sabers que s’adquireixen com els criteris d’avaluació connecten amb la resta de matèries del currículum.</w:t>
            </w:r>
            <w:r w:rsidRPr="0079043F">
              <w:rPr>
                <w:rStyle w:val="eop"/>
                <w:rFonts w:ascii="Noto Sans" w:eastAsiaTheme="majorEastAsia" w:hAnsi="Noto Sans" w:cs="Noto Sans"/>
                <w:sz w:val="18"/>
                <w:szCs w:val="18"/>
              </w:rPr>
              <w:t> </w:t>
            </w:r>
          </w:p>
          <w:p w14:paraId="61A30C6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20882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curricular de la matèria Cooperació i Serveis a la Comunitat respon al marc competencial de la LOMLOE i, en conseqüència, contribueix al desenvolupament de les competències clau i a l’assoliment dels objectius d’etapa que s’han definit per a l’ESO.</w:t>
            </w:r>
            <w:r w:rsidRPr="0079043F">
              <w:rPr>
                <w:rStyle w:val="eop"/>
                <w:rFonts w:ascii="Noto Sans" w:eastAsiaTheme="majorEastAsia" w:hAnsi="Noto Sans" w:cs="Noto Sans"/>
                <w:sz w:val="18"/>
                <w:szCs w:val="18"/>
              </w:rPr>
              <w:t> </w:t>
            </w:r>
          </w:p>
          <w:p w14:paraId="46139F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9C9849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ot i la pluralitat d’experiències de Cooperació i Serveis a la Comunitat, amb accents i sensibilitats diferents, hi ha un cert grau d’unanimitat a l’hora de definir una activitat complexa que integra el servei a la comunitat amb l’aprenentatge de continguts, competències, habilitats o valors. Així, la intencionalitat pedagògica i la intencionalitat solidària van molt lligades. Aquesta proposta, que parteix d’elements tan coneguts com el servei voluntari a la comunitat, permet introduir elements d’innovació educativa i l’adquisició d’aprenentatges.</w:t>
            </w:r>
            <w:r w:rsidRPr="0079043F">
              <w:rPr>
                <w:rStyle w:val="eop"/>
                <w:rFonts w:ascii="Noto Sans" w:eastAsiaTheme="majorEastAsia" w:hAnsi="Noto Sans" w:cs="Noto Sans"/>
                <w:sz w:val="18"/>
                <w:szCs w:val="18"/>
              </w:rPr>
              <w:t> </w:t>
            </w:r>
          </w:p>
          <w:p w14:paraId="42F1ABD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C5B30E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operació i Serveis a la Comunitat de 1r a 3r de l’ESO és de caràcter opcional i contribueix a satisfer l’assoliment dels objectius de l’ESO i el desenvolupament de les vuit competències clau. S’hi treballen un total de sis de competències específiques.</w:t>
            </w:r>
            <w:r w:rsidRPr="0079043F">
              <w:rPr>
                <w:rStyle w:val="eop"/>
                <w:rFonts w:ascii="Noto Sans" w:eastAsiaTheme="majorEastAsia" w:hAnsi="Noto Sans" w:cs="Noto Sans"/>
                <w:sz w:val="18"/>
                <w:szCs w:val="18"/>
              </w:rPr>
              <w:t> </w:t>
            </w:r>
          </w:p>
          <w:p w14:paraId="616FCB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8EA9F6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a matèria va destinada a alumnes amb esperit crític i amb ganes d’aportar canvis i propostes de millora davant de diverses situacions dins dels contexts personal, escolar, social i professional que ens envolten. Per tant, han de tenir una actitud de compromís envers la societat i l’entorn. </w:t>
            </w:r>
            <w:r w:rsidRPr="0079043F">
              <w:rPr>
                <w:rStyle w:val="eop"/>
                <w:rFonts w:ascii="Noto Sans" w:eastAsiaTheme="majorEastAsia" w:hAnsi="Noto Sans" w:cs="Noto Sans"/>
                <w:sz w:val="18"/>
                <w:szCs w:val="18"/>
              </w:rPr>
              <w:t> </w:t>
            </w:r>
          </w:p>
          <w:p w14:paraId="7BF174F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ooperació i Serveis a la Comunitat és una proposta educativa que combina processos d’aprenentatge i de servei a la comunitat en un sol projecte ben articulat en el qual els participants es formen tot treballant sobre necessitats reals de l’entorn amb l’objectiu de millorar-lo. És un projecte educatiu amb utilitat social.</w:t>
            </w:r>
            <w:r w:rsidRPr="0079043F">
              <w:rPr>
                <w:rStyle w:val="eop"/>
                <w:rFonts w:ascii="Noto Sans" w:eastAsiaTheme="majorEastAsia" w:hAnsi="Noto Sans" w:cs="Noto Sans"/>
                <w:sz w:val="18"/>
                <w:szCs w:val="18"/>
              </w:rPr>
              <w:t> </w:t>
            </w:r>
          </w:p>
          <w:p w14:paraId="792176C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3D5C58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e viure en societat, interactuar amb l’entorn i comprendre com són les relacions que s’estableixen i les normes de funcionament que les regeixen, resulten essencials perquè els alumnes puguin assumir els seus drets i responsabilitats, exercint la ciutadania i orientar el seu compromís cívic, qüestions d’especial importància en una etapa educativa en què els alumnes adolescents precisen d’experiències formatives que els permeti construir el seu criteri, la seva identitat, la seva autonomia i el seu entorn social.</w:t>
            </w:r>
            <w:r w:rsidRPr="0079043F">
              <w:rPr>
                <w:rStyle w:val="eop"/>
                <w:rFonts w:ascii="Noto Sans" w:eastAsiaTheme="majorEastAsia" w:hAnsi="Noto Sans" w:cs="Noto Sans"/>
                <w:sz w:val="18"/>
                <w:szCs w:val="18"/>
              </w:rPr>
              <w:t> </w:t>
            </w:r>
          </w:p>
          <w:p w14:paraId="0B075F7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4E59A5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e la matèria Cooperació i Serveis a la Comunitat estan estructurats en dos blocs: Reptes del Món actual i Compromís Cívic.</w:t>
            </w:r>
            <w:r w:rsidRPr="0079043F">
              <w:rPr>
                <w:rStyle w:val="eop"/>
                <w:rFonts w:ascii="Noto Sans" w:eastAsiaTheme="majorEastAsia" w:hAnsi="Noto Sans" w:cs="Noto Sans"/>
                <w:sz w:val="18"/>
                <w:szCs w:val="18"/>
              </w:rPr>
              <w:t> </w:t>
            </w:r>
          </w:p>
          <w:p w14:paraId="675ED4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BFB8A6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organització dels sabers en el currículum no implica cap temporalització ni ordre cronològic en el seu tractament a l’aula. S’han de treballar de manera competencial perquè vagin sempre lligats al desenvolupament de les competències específiques que contribueixen al perfeccionament de les competències clau. Els criteris d’avaluació són indicadors que permeten mesurar el grau de desenvolupament de les competències i el professorat pot connectar-los de forma flexible amb els sabers de la matèria durant el procés d’ensenyança aprenentatge.</w:t>
            </w:r>
            <w:r w:rsidRPr="0079043F">
              <w:rPr>
                <w:rStyle w:val="eop"/>
                <w:rFonts w:ascii="Noto Sans" w:eastAsiaTheme="majorEastAsia" w:hAnsi="Noto Sans" w:cs="Noto Sans"/>
                <w:sz w:val="18"/>
                <w:szCs w:val="18"/>
              </w:rPr>
              <w:t> </w:t>
            </w:r>
          </w:p>
          <w:p w14:paraId="3BF9DB5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B60D3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i sabers s’han de treballar a partir d’activitats connectades amb la realitat i que convidin els alumnes a la reflexió i a la col·laboració. Per això es recomana un treball interdisciplinari que afavoreixi una assimilació més profunda i estendre les arrels cap a altres matèries.</w:t>
            </w:r>
            <w:r w:rsidRPr="0079043F">
              <w:rPr>
                <w:rStyle w:val="eop"/>
                <w:rFonts w:ascii="Noto Sans" w:eastAsiaTheme="majorEastAsia" w:hAnsi="Noto Sans" w:cs="Noto Sans"/>
                <w:sz w:val="18"/>
                <w:szCs w:val="18"/>
              </w:rPr>
              <w:t> </w:t>
            </w:r>
          </w:p>
          <w:p w14:paraId="4C924A2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32934E" w14:textId="77777777" w:rsidR="00D74694" w:rsidRPr="0079043F" w:rsidRDefault="00D74694" w:rsidP="004B1CA6">
            <w:pPr>
              <w:pStyle w:val="paragraph"/>
              <w:spacing w:beforeAutospacing="0" w:afterAutospacing="0"/>
              <w:textAlignment w:val="baseline"/>
              <w:rPr>
                <w:rStyle w:val="normaltextrun"/>
                <w:rFonts w:ascii="Noto Sans" w:hAnsi="Noto Sans" w:cs="Noto Sans"/>
                <w:sz w:val="18"/>
                <w:szCs w:val="18"/>
              </w:rPr>
            </w:pPr>
            <w:r w:rsidRPr="0079043F">
              <w:rPr>
                <w:rStyle w:val="normaltextrun"/>
                <w:rFonts w:ascii="Noto Sans" w:eastAsiaTheme="majorEastAsia" w:hAnsi="Noto Sans" w:cs="Noto Sans"/>
                <w:sz w:val="18"/>
                <w:szCs w:val="18"/>
                <w:lang w:val="ca-ES"/>
              </w:rPr>
              <w:t>La matèria Cooperació i Serveis a la Comunitat contribueix a l’anàlisi d’una realitat social cada vegada més diversa i canviant fruit de l’acció humana, implica concebre un aprenentatge dels alumnes com una invitació al coneixement de si mateixos i del món que els envolta, a la participació i al compromís social.</w:t>
            </w:r>
            <w:r w:rsidRPr="0079043F">
              <w:rPr>
                <w:rStyle w:val="eop"/>
                <w:rFonts w:ascii="Noto Sans" w:eastAsiaTheme="majorEastAsia" w:hAnsi="Noto Sans" w:cs="Noto Sans"/>
                <w:sz w:val="18"/>
                <w:szCs w:val="18"/>
              </w:rPr>
              <w:t> </w:t>
            </w:r>
          </w:p>
        </w:tc>
      </w:tr>
    </w:tbl>
    <w:p w14:paraId="3AC21F08"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p w14:paraId="442D58F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1ABAB427"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55748B4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79E0D6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Entendre la importància dels hàbits saludables i sostenibles basant-se en els sabers científics per adoptar-los i promoure’ls en el seu entorn.</w:t>
            </w:r>
            <w:r w:rsidRPr="0079043F">
              <w:rPr>
                <w:rFonts w:eastAsia="Times New Roman" w:cs="Noto Sans"/>
                <w:sz w:val="18"/>
                <w:szCs w:val="18"/>
                <w:lang w:eastAsia="es-ES"/>
              </w:rPr>
              <w:t> </w:t>
            </w:r>
          </w:p>
        </w:tc>
      </w:tr>
      <w:tr w:rsidR="00D74694" w:rsidRPr="0079043F" w14:paraId="60F43BB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30FBD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 dia d’avui, un dels més importants reptes de la nostra societat és evitar la degradació del medi ambient. </w:t>
            </w:r>
          </w:p>
          <w:p w14:paraId="3DD332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A3E54F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ixò hem d’adoptar un model de desenvolupament sostenible. És essencial que la societat entengui la dependència del medi natural per poder valorar la importància de la seva conservació i actuar de forma conseqüent i compromesa amb aquest objectiu. És important desenvolupar uns hàbits sostenibles com a manteniment i millora de la salut humana perquè existeix un vincle entre el benestar humà i la conservació del medi natural. </w:t>
            </w:r>
          </w:p>
          <w:p w14:paraId="744E9E7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722E69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és que els alumnes mostrin una actitud compromesa amb el respecte i la cura de l’entorn contribuint als Objectius de Desenvolupament Sostenible definits per l’ONU. </w:t>
            </w:r>
          </w:p>
        </w:tc>
      </w:tr>
      <w:tr w:rsidR="00D74694" w:rsidRPr="0079043F" w14:paraId="43E615C7"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4A2C82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CP1, STEM3, STEM5, CD1, CD3, CPSAA1, CPSAA2, CC1, CC2, CCEC1. </w:t>
            </w:r>
          </w:p>
        </w:tc>
      </w:tr>
      <w:tr w:rsidR="00D74694" w:rsidRPr="0079043F" w14:paraId="27224473"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CDE4C4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79043F">
              <w:rPr>
                <w:rFonts w:eastAsia="Times New Roman" w:cs="Noto Sans"/>
                <w:sz w:val="18"/>
                <w:szCs w:val="18"/>
                <w:lang w:eastAsia="es-ES"/>
              </w:rPr>
              <w:t> </w:t>
            </w:r>
          </w:p>
        </w:tc>
      </w:tr>
      <w:tr w:rsidR="00D74694" w:rsidRPr="0079043F" w14:paraId="73B3D3F2"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8A8A9D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personal és determinant en la formació integral dels alumnes.  </w:t>
            </w:r>
          </w:p>
          <w:p w14:paraId="2988BAE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D771E4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ixò és imprescindible fomentar el respecte als principis i valors com la solidaritat, la igualtat de gènere, la cura del patrimoni cultural, el voluntariat, el foment de la pau i la cooperació. </w:t>
            </w:r>
          </w:p>
          <w:p w14:paraId="5DD1C5B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39AC63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dquisició d’aquesta competència específica té com a finalitat que l’alumne analitzi críticament els problemes socials que l’ envolten i adopti un compromís amb el seu entorn social. </w:t>
            </w:r>
          </w:p>
        </w:tc>
      </w:tr>
      <w:tr w:rsidR="00D74694" w:rsidRPr="0079043F" w14:paraId="510A120C"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4D6D72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CP3, CD1, CD3, CPSAA1, CPSAA3, CC2, CC3, CE1, CCEC4. </w:t>
            </w:r>
          </w:p>
        </w:tc>
      </w:tr>
      <w:tr w:rsidR="00D74694" w:rsidRPr="0079043F" w14:paraId="18C4572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A63266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ercar, seleccionar, tractar i organitzar informació sobre temes rellevants del nostre entorn que impliquin una necessitat d’intervenció, usant fonts diverses per adquirir coneixements per elaborar i expressar respostes en diversos formats.</w:t>
            </w:r>
            <w:r w:rsidRPr="0079043F">
              <w:rPr>
                <w:rFonts w:eastAsia="Times New Roman" w:cs="Noto Sans"/>
                <w:sz w:val="18"/>
                <w:szCs w:val="18"/>
                <w:lang w:eastAsia="es-ES"/>
              </w:rPr>
              <w:t> </w:t>
            </w:r>
          </w:p>
        </w:tc>
      </w:tr>
      <w:tr w:rsidR="00D74694" w:rsidRPr="0079043F" w14:paraId="2B6D61D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F4FDC3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destreses associades a la recerca, selecció i tractament de la informació són instruments imprescindibles en tota situació d’aprenentatge. </w:t>
            </w:r>
          </w:p>
          <w:p w14:paraId="75C0FA0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744F80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adquirir i incorporar dades, continguts i sabers, destriant-ne aquells que siguin veraços i fiables, mitjançant la utilització de sistemes de recerca, bases de dades, plataformes de recursos en entorns digitals i altres tipus de documents. </w:t>
            </w:r>
          </w:p>
          <w:p w14:paraId="7BEACB7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98CD8F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té com a finalitat que l’alumne realitzi diferents productes en distints formats que permetin l’aprofitament i la utilització contextualitzada de la informació. </w:t>
            </w:r>
          </w:p>
        </w:tc>
      </w:tr>
      <w:tr w:rsidR="00D74694" w:rsidRPr="0079043F" w14:paraId="3BB236F4"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E4E44C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3, CD1, CD2, CD3, CPSAA3, CC2, CC3. </w:t>
            </w:r>
          </w:p>
        </w:tc>
      </w:tr>
      <w:tr w:rsidR="00D74694" w:rsidRPr="0079043F" w14:paraId="0A04061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EF2F73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onèixer i participar de forma activa en diferents òrgans del context escolar (comissions, assemblea de delegats, consell escolar, voluntariat dins del centre…).</w:t>
            </w:r>
            <w:r w:rsidRPr="0079043F">
              <w:rPr>
                <w:rFonts w:eastAsia="Times New Roman" w:cs="Noto Sans"/>
                <w:sz w:val="18"/>
                <w:szCs w:val="18"/>
                <w:lang w:eastAsia="es-ES"/>
              </w:rPr>
              <w:t> </w:t>
            </w:r>
          </w:p>
        </w:tc>
      </w:tr>
      <w:tr w:rsidR="00D74694" w:rsidRPr="0079043F" w14:paraId="1FB528BC"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76AE19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xercici del coneixement de la realitat del centre constitueix una de les primeres aproximacions al servei a la comunitat educativa. </w:t>
            </w:r>
          </w:p>
          <w:p w14:paraId="3A5D6F5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D86394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aprendre a treballar en equip, a sentir-se partícips d’un projecte i experimentar la millora del centre. </w:t>
            </w:r>
          </w:p>
          <w:p w14:paraId="114F066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té com a finalitat que els alumnes aprenguin a reconèixer diferents tipus d’òrgans educatius i que s’involucrin de manera activa. </w:t>
            </w:r>
          </w:p>
        </w:tc>
      </w:tr>
      <w:tr w:rsidR="00D74694" w:rsidRPr="0079043F" w14:paraId="08576C48"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03E8783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1, CD3, CPSAA3. </w:t>
            </w:r>
          </w:p>
        </w:tc>
      </w:tr>
      <w:tr w:rsidR="00D74694" w:rsidRPr="0079043F" w14:paraId="1D448EE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9D9D9"/>
            <w:hideMark/>
          </w:tcPr>
          <w:p w14:paraId="1CE1CB6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Conèixer i col·laborar amb les entitats de voluntariat de l’entorn i amb els canals de participació ciutadana, tant els institucionals com els d’ONG i l’associacionisme juvenil.</w:t>
            </w:r>
            <w:r w:rsidRPr="0079043F">
              <w:rPr>
                <w:rFonts w:eastAsia="Times New Roman" w:cs="Noto Sans"/>
                <w:sz w:val="18"/>
                <w:szCs w:val="18"/>
                <w:lang w:eastAsia="es-ES"/>
              </w:rPr>
              <w:t> </w:t>
            </w:r>
          </w:p>
        </w:tc>
      </w:tr>
      <w:tr w:rsidR="00D74694" w:rsidRPr="0079043F" w14:paraId="21407C79"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A29EF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xercici del coneixement de la realitat que ens envolta constitueix una de les primeres aproximacions a les diferents entitats de l’entorn. </w:t>
            </w:r>
          </w:p>
          <w:p w14:paraId="65C8ABD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E746C6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aprendre a treballar en equip, a sentir-se partícips d’un projecte i experimentar la millora de l’entorn. </w:t>
            </w:r>
          </w:p>
          <w:p w14:paraId="336FB8C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011ADA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té com a finalitat que els alumnes aprenguin a reconèixer diferents tipus de realitats que els envolten i que s’involucrin en diferents projectes. </w:t>
            </w:r>
          </w:p>
        </w:tc>
      </w:tr>
      <w:tr w:rsidR="00D74694" w:rsidRPr="0079043F" w14:paraId="46807573"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1F3F16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1, CP3, CPSAA1, CPSAA3, CE1. </w:t>
            </w:r>
          </w:p>
        </w:tc>
      </w:tr>
      <w:tr w:rsidR="00D74694" w:rsidRPr="0079043F" w14:paraId="690B15F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9269AB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Desenvolupar una actitud d’atenció i servei, practicant l’escolta activa, cooperant entre col·lectius separats generacionalment i amb col·lectius vulnerables, per afavorir l’autoestima personal.</w:t>
            </w:r>
            <w:r w:rsidRPr="0079043F">
              <w:rPr>
                <w:rFonts w:eastAsia="Times New Roman" w:cs="Noto Sans"/>
                <w:sz w:val="18"/>
                <w:szCs w:val="18"/>
                <w:lang w:eastAsia="es-ES"/>
              </w:rPr>
              <w:t> </w:t>
            </w:r>
          </w:p>
        </w:tc>
      </w:tr>
      <w:tr w:rsidR="00D74694" w:rsidRPr="0079043F" w14:paraId="780DCD21"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95634E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s’impliquen en l’acompanyament i participació en activitats que afavoreixen les relacions intergeneracionals i amb col·lectius vulnerables. </w:t>
            </w:r>
          </w:p>
          <w:p w14:paraId="2B38D7D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EBD1CF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té com a finalitat que l’alumne millori la seva relació amb altres generacions i pugui conèixer, entendre i valorar positivament allò que va ocórrer en el passat, com també també relacionar-se amb col·lectius vulnerables, per augmentar la seva autoestima. </w:t>
            </w:r>
          </w:p>
        </w:tc>
      </w:tr>
      <w:tr w:rsidR="00D74694" w:rsidRPr="0079043F" w14:paraId="7FF37122"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4483662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1, CP2, CP3, CD2, CPSAA1, CC1, CCEC3, CCEC4. </w:t>
            </w:r>
          </w:p>
        </w:tc>
      </w:tr>
    </w:tbl>
    <w:p w14:paraId="39482CAC"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p>
    <w:p w14:paraId="20E69E20" w14:textId="77777777" w:rsidR="00D74694" w:rsidRPr="0079043F" w:rsidRDefault="00D74694" w:rsidP="00D74694">
      <w:pPr>
        <w:pStyle w:val="paragraph"/>
        <w:spacing w:beforeAutospacing="0" w:afterAutospacing="0"/>
        <w:jc w:val="center"/>
        <w:textAlignment w:val="baseline"/>
        <w:rPr>
          <w:rFonts w:ascii="Noto Sans" w:hAnsi="Noto Sans" w:cs="Noto Sans"/>
          <w:i/>
          <w:iCs/>
          <w:sz w:val="18"/>
          <w:szCs w:val="18"/>
        </w:rPr>
      </w:pPr>
      <w:r w:rsidRPr="0079043F">
        <w:rPr>
          <w:rFonts w:ascii="Noto Sans" w:hAnsi="Noto Sans" w:cs="Noto Sans"/>
          <w:i/>
          <w:iCs/>
          <w:sz w:val="18"/>
          <w:szCs w:val="18"/>
        </w:rPr>
        <w:t>Primer, Segon i Tercer curs</w:t>
      </w:r>
    </w:p>
    <w:p w14:paraId="4A4CEAB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w:t>
      </w:r>
      <w:r w:rsidRPr="0079043F">
        <w:rPr>
          <w:rStyle w:val="eop"/>
          <w:rFonts w:ascii="Noto Sans" w:eastAsiaTheme="majorEastAsia" w:hAnsi="Noto Sans" w:cs="Noto Sans"/>
          <w:sz w:val="18"/>
          <w:szCs w:val="18"/>
        </w:rPr>
        <w:t> </w:t>
      </w:r>
    </w:p>
    <w:p w14:paraId="03D57E6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05FA61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6073845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266CC00F" w14:textId="77777777" w:rsidTr="004B1CA6">
        <w:tc>
          <w:tcPr>
            <w:tcW w:w="8494" w:type="dxa"/>
            <w:shd w:val="clear" w:color="auto" w:fill="DDD9C3" w:themeFill="background2" w:themeFillShade="E6"/>
          </w:tcPr>
          <w:p w14:paraId="4AA7E79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1 Entendre la importància dels hàbits saludables i sostenibles basant-se en els sabers científics per adoptar-los i promoure’ls en el seu entorn.</w:t>
            </w:r>
            <w:r w:rsidRPr="0079043F">
              <w:rPr>
                <w:rFonts w:ascii="Noto Sans" w:hAnsi="Noto Sans" w:cs="Noto Sans"/>
                <w:sz w:val="18"/>
                <w:szCs w:val="18"/>
              </w:rPr>
              <w:t> </w:t>
            </w:r>
          </w:p>
        </w:tc>
        <w:bookmarkStart w:id="4" w:name="_Hlk189562201"/>
      </w:tr>
      <w:tr w:rsidR="00D74694" w:rsidRPr="0079043F" w14:paraId="6189A7C5" w14:textId="77777777" w:rsidTr="004B1CA6">
        <w:tc>
          <w:tcPr>
            <w:tcW w:w="8494" w:type="dxa"/>
            <w:shd w:val="clear" w:color="auto" w:fill="EEECE1" w:themeFill="background2"/>
          </w:tcPr>
          <w:p w14:paraId="3510D35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1.1 Proposar i adoptar hàbits individuals i col·lectius sostenibles analitzant d’una manera crítica les activitats pròpies i alienes basant-se en els coneixements adquirits i la informació disponibles.</w:t>
            </w:r>
            <w:r w:rsidRPr="0079043F">
              <w:rPr>
                <w:rFonts w:ascii="Noto Sans" w:hAnsi="Noto Sans" w:cs="Noto Sans"/>
                <w:sz w:val="18"/>
                <w:szCs w:val="18"/>
              </w:rPr>
              <w:t> </w:t>
            </w:r>
          </w:p>
        </w:tc>
      </w:tr>
      <w:tr w:rsidR="00D74694" w:rsidRPr="0079043F" w14:paraId="14B48A08" w14:textId="77777777" w:rsidTr="004B1CA6">
        <w:tc>
          <w:tcPr>
            <w:tcW w:w="8494" w:type="dxa"/>
          </w:tcPr>
          <w:p w14:paraId="78F61C9C" w14:textId="77777777" w:rsidR="00D74694" w:rsidRPr="0079043F" w:rsidRDefault="00D74694" w:rsidP="00D74694">
            <w:pPr>
              <w:pStyle w:val="paragraph"/>
              <w:numPr>
                <w:ilvl w:val="0"/>
                <w:numId w:val="10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dquirir les habilitats crítiques necessàries per valorar les nostres pròpies activitats i les dels altres en relació als hàbits sostenibles (reutilització, reciclatge, reducció…).</w:t>
            </w:r>
          </w:p>
        </w:tc>
      </w:tr>
      <w:tr w:rsidR="00D74694" w:rsidRPr="0079043F" w14:paraId="0047B0C7" w14:textId="77777777" w:rsidTr="004B1CA6">
        <w:tc>
          <w:tcPr>
            <w:tcW w:w="8494" w:type="dxa"/>
          </w:tcPr>
          <w:p w14:paraId="6D200409" w14:textId="77777777" w:rsidR="00D74694" w:rsidRPr="0079043F" w:rsidRDefault="00D74694" w:rsidP="00D74694">
            <w:pPr>
              <w:pStyle w:val="paragraph"/>
              <w:numPr>
                <w:ilvl w:val="0"/>
                <w:numId w:val="10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i analitzar hàbits de consum i estils de vida de la nostra societat i determinar la seva sostenibilitat.</w:t>
            </w:r>
          </w:p>
        </w:tc>
      </w:tr>
      <w:tr w:rsidR="00D74694" w:rsidRPr="0079043F" w14:paraId="3FD5C9C1" w14:textId="77777777" w:rsidTr="004B1CA6">
        <w:tc>
          <w:tcPr>
            <w:tcW w:w="8494" w:type="dxa"/>
          </w:tcPr>
          <w:p w14:paraId="59557E29" w14:textId="77777777" w:rsidR="00D74694" w:rsidRPr="0079043F" w:rsidRDefault="00D74694" w:rsidP="00D74694">
            <w:pPr>
              <w:pStyle w:val="paragraph"/>
              <w:numPr>
                <w:ilvl w:val="0"/>
                <w:numId w:val="10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Discriminar en els discursos sobre sostenibilitat aquells plantejaments que tenen una fonamentació científica.</w:t>
            </w:r>
          </w:p>
        </w:tc>
      </w:tr>
      <w:tr w:rsidR="00D74694" w:rsidRPr="0079043F" w14:paraId="19C46E54" w14:textId="77777777" w:rsidTr="004B1CA6">
        <w:tc>
          <w:tcPr>
            <w:tcW w:w="8494" w:type="dxa"/>
            <w:shd w:val="clear" w:color="auto" w:fill="EEECE1" w:themeFill="background2"/>
          </w:tcPr>
          <w:p w14:paraId="07A9D7B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1.2 Proposar i adoptar hàbits individuals i col·lectius saludables analitzant d’una manera crítica les activitats pròpies i alienes (alimentació, higiene, postura corporal, activitat física…), amb una actitud crítica, basant-se en els coneixements adquirits.</w:t>
            </w:r>
            <w:r w:rsidRPr="0079043F">
              <w:rPr>
                <w:rFonts w:ascii="Noto Sans" w:hAnsi="Noto Sans" w:cs="Noto Sans"/>
                <w:sz w:val="18"/>
                <w:szCs w:val="18"/>
              </w:rPr>
              <w:t> </w:t>
            </w:r>
          </w:p>
        </w:tc>
      </w:tr>
      <w:tr w:rsidR="00D74694" w:rsidRPr="0079043F" w14:paraId="0AD614D7" w14:textId="77777777" w:rsidTr="004B1CA6">
        <w:tc>
          <w:tcPr>
            <w:tcW w:w="8494" w:type="dxa"/>
          </w:tcPr>
          <w:p w14:paraId="1FC95BDE" w14:textId="77777777" w:rsidR="00D74694" w:rsidRPr="0079043F" w:rsidRDefault="00D74694" w:rsidP="00D74694">
            <w:pPr>
              <w:pStyle w:val="Prrafodelista"/>
              <w:numPr>
                <w:ilvl w:val="0"/>
                <w:numId w:val="106"/>
              </w:numPr>
              <w:textAlignment w:val="baseline"/>
              <w:rPr>
                <w:rStyle w:val="eop"/>
                <w:rFonts w:eastAsia="Times New Roman" w:cs="Noto Sans"/>
                <w:sz w:val="18"/>
                <w:szCs w:val="18"/>
                <w:lang w:eastAsia="es-ES"/>
              </w:rPr>
            </w:pPr>
            <w:r w:rsidRPr="0079043F">
              <w:rPr>
                <w:rFonts w:eastAsia="Times New Roman" w:cs="Noto Sans"/>
                <w:sz w:val="18"/>
                <w:szCs w:val="18"/>
                <w:lang w:eastAsia="es-ES"/>
              </w:rPr>
              <w:t>Elaborar i fer difusió de propostes que promoguin l’adopció d'hàbits saludables (alimentació, esport, higiene, son…) i que impactin en el seu entorn. </w:t>
            </w:r>
          </w:p>
        </w:tc>
      </w:tr>
      <w:tr w:rsidR="00D74694" w:rsidRPr="0079043F" w14:paraId="205876FE" w14:textId="77777777" w:rsidTr="004B1CA6">
        <w:tc>
          <w:tcPr>
            <w:tcW w:w="8494" w:type="dxa"/>
          </w:tcPr>
          <w:p w14:paraId="51EA30A1" w14:textId="77777777" w:rsidR="00D74694" w:rsidRPr="0079043F" w:rsidRDefault="00D74694" w:rsidP="00D74694">
            <w:pPr>
              <w:pStyle w:val="paragraph"/>
              <w:numPr>
                <w:ilvl w:val="0"/>
                <w:numId w:val="10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nalitzar críticament els hàbits i activitats habituals de l’alumnat i de les persones del seu entorn, des d’una perspectiva de salut física i mental.</w:t>
            </w:r>
            <w:r w:rsidRPr="0079043F">
              <w:rPr>
                <w:rFonts w:ascii="Noto Sans" w:hAnsi="Noto Sans" w:cs="Noto Sans"/>
                <w:sz w:val="18"/>
                <w:szCs w:val="18"/>
              </w:rPr>
              <w:t> </w:t>
            </w:r>
          </w:p>
        </w:tc>
      </w:tr>
      <w:tr w:rsidR="00D74694" w:rsidRPr="0079043F" w14:paraId="46E7F459" w14:textId="77777777" w:rsidTr="004B1CA6">
        <w:tc>
          <w:tcPr>
            <w:tcW w:w="8494" w:type="dxa"/>
            <w:shd w:val="clear" w:color="auto" w:fill="EEECE1" w:themeFill="background2"/>
          </w:tcPr>
          <w:p w14:paraId="7CD9B45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1.3 Interpretar el paisatge de forma crítica analitzant els seus elements i reflexionant sobre l’impacte ambiental i els riscs naturals derivats de les accions humanes.</w:t>
            </w:r>
            <w:r w:rsidRPr="0079043F">
              <w:rPr>
                <w:rFonts w:ascii="Noto Sans" w:hAnsi="Noto Sans" w:cs="Noto Sans"/>
                <w:sz w:val="18"/>
                <w:szCs w:val="18"/>
              </w:rPr>
              <w:t> </w:t>
            </w:r>
          </w:p>
        </w:tc>
      </w:tr>
      <w:tr w:rsidR="00D74694" w:rsidRPr="0079043F" w14:paraId="4FFED660" w14:textId="77777777" w:rsidTr="004B1CA6">
        <w:tc>
          <w:tcPr>
            <w:tcW w:w="8494" w:type="dxa"/>
          </w:tcPr>
          <w:p w14:paraId="4B95E1A8" w14:textId="77777777" w:rsidR="00D74694" w:rsidRPr="0079043F" w:rsidRDefault="00D74694" w:rsidP="00D74694">
            <w:pPr>
              <w:pStyle w:val="paragraph"/>
              <w:numPr>
                <w:ilvl w:val="0"/>
                <w:numId w:val="10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els conceptes claus actuals en relació a l’impacte ambiental: canvi climàtic, petjada humana, capacitat de càrrega, etc.</w:t>
            </w:r>
            <w:r w:rsidRPr="0079043F">
              <w:rPr>
                <w:rFonts w:ascii="Noto Sans" w:hAnsi="Noto Sans" w:cs="Noto Sans"/>
                <w:sz w:val="18"/>
                <w:szCs w:val="18"/>
              </w:rPr>
              <w:t> </w:t>
            </w:r>
          </w:p>
        </w:tc>
      </w:tr>
      <w:tr w:rsidR="00D74694" w:rsidRPr="0079043F" w14:paraId="1FC924F6" w14:textId="77777777" w:rsidTr="004B1CA6">
        <w:tc>
          <w:tcPr>
            <w:tcW w:w="8494" w:type="dxa"/>
          </w:tcPr>
          <w:p w14:paraId="7E7313BD" w14:textId="77777777" w:rsidR="00D74694" w:rsidRPr="0079043F" w:rsidRDefault="00D74694" w:rsidP="00D74694">
            <w:pPr>
              <w:pStyle w:val="paragraph"/>
              <w:numPr>
                <w:ilvl w:val="0"/>
                <w:numId w:val="10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Posar en relació amb l’entorn propi de l’alumne les principals causes i conseqüències dels problemes mediambientals.</w:t>
            </w:r>
            <w:r w:rsidRPr="0079043F">
              <w:rPr>
                <w:rFonts w:ascii="Noto Sans" w:hAnsi="Noto Sans" w:cs="Noto Sans"/>
                <w:sz w:val="18"/>
                <w:szCs w:val="18"/>
              </w:rPr>
              <w:t> </w:t>
            </w:r>
          </w:p>
        </w:tc>
      </w:tr>
      <w:tr w:rsidR="00D74694" w:rsidRPr="0079043F" w14:paraId="28B0BCE6" w14:textId="77777777" w:rsidTr="004B1CA6">
        <w:tc>
          <w:tcPr>
            <w:tcW w:w="8494" w:type="dxa"/>
          </w:tcPr>
          <w:p w14:paraId="029BA90B" w14:textId="77777777" w:rsidR="00D74694" w:rsidRPr="0079043F" w:rsidRDefault="00D74694" w:rsidP="00D74694">
            <w:pPr>
              <w:pStyle w:val="paragraph"/>
              <w:numPr>
                <w:ilvl w:val="0"/>
                <w:numId w:val="10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nalitzar l’impacte de les activitats humanes en els casos de les nostres illes.</w:t>
            </w:r>
            <w:r w:rsidRPr="0079043F">
              <w:rPr>
                <w:rFonts w:ascii="Noto Sans" w:hAnsi="Noto Sans" w:cs="Noto Sans"/>
                <w:sz w:val="18"/>
                <w:szCs w:val="18"/>
              </w:rPr>
              <w:t> </w:t>
            </w:r>
          </w:p>
        </w:tc>
      </w:tr>
      <w:bookmarkEnd w:id="4"/>
    </w:tbl>
    <w:p w14:paraId="1F4B9C5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1E5A6001" w14:textId="77777777" w:rsidTr="004B1CA6">
        <w:tc>
          <w:tcPr>
            <w:tcW w:w="8494" w:type="dxa"/>
            <w:shd w:val="clear" w:color="auto" w:fill="DDD9C3" w:themeFill="background2" w:themeFillShade="E6"/>
          </w:tcPr>
          <w:p w14:paraId="32B9D62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2 Indagar, argumentar, dissenyar i elaborar produccions pròpies sobre problemàtiques que ens envolten, que siguin de caire social, per desenvolupar un pensament crític, respectuós amb les diferències i que contribueixi a la construcció de la pròpia identitat i a valorar el conjunt de la societat.</w:t>
            </w:r>
            <w:r w:rsidRPr="0079043F">
              <w:rPr>
                <w:rFonts w:ascii="Noto Sans" w:hAnsi="Noto Sans" w:cs="Noto Sans"/>
                <w:sz w:val="18"/>
                <w:szCs w:val="18"/>
              </w:rPr>
              <w:t> </w:t>
            </w:r>
          </w:p>
        </w:tc>
      </w:tr>
      <w:tr w:rsidR="00D74694" w:rsidRPr="0079043F" w14:paraId="083BD83E" w14:textId="77777777" w:rsidTr="004B1CA6">
        <w:tc>
          <w:tcPr>
            <w:tcW w:w="8494" w:type="dxa"/>
            <w:shd w:val="clear" w:color="auto" w:fill="EEECE1" w:themeFill="background2"/>
          </w:tcPr>
          <w:p w14:paraId="0C21D02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2.1 Identificar, valorar i mostrar interès pels principals problemes i reptes que afecten la societat.</w:t>
            </w:r>
            <w:r w:rsidRPr="0079043F">
              <w:rPr>
                <w:rFonts w:ascii="Noto Sans" w:hAnsi="Noto Sans" w:cs="Noto Sans"/>
                <w:sz w:val="18"/>
                <w:szCs w:val="18"/>
              </w:rPr>
              <w:t> </w:t>
            </w:r>
          </w:p>
        </w:tc>
      </w:tr>
      <w:tr w:rsidR="00D74694" w:rsidRPr="0079043F" w14:paraId="0310313A" w14:textId="77777777" w:rsidTr="004B1CA6">
        <w:tc>
          <w:tcPr>
            <w:tcW w:w="8494" w:type="dxa"/>
          </w:tcPr>
          <w:p w14:paraId="7AE37519" w14:textId="77777777" w:rsidR="00D74694" w:rsidRPr="0079043F" w:rsidRDefault="00D74694" w:rsidP="00D74694">
            <w:pPr>
              <w:pStyle w:val="Prrafodelista"/>
              <w:numPr>
                <w:ilvl w:val="0"/>
                <w:numId w:val="107"/>
              </w:numPr>
              <w:textAlignment w:val="baseline"/>
              <w:rPr>
                <w:rStyle w:val="eop"/>
                <w:rFonts w:eastAsia="Times New Roman" w:cs="Noto Sans"/>
                <w:sz w:val="18"/>
                <w:szCs w:val="18"/>
                <w:lang w:eastAsia="es-ES"/>
              </w:rPr>
            </w:pPr>
            <w:r w:rsidRPr="0079043F">
              <w:rPr>
                <w:rFonts w:eastAsia="Times New Roman" w:cs="Noto Sans"/>
                <w:sz w:val="18"/>
                <w:szCs w:val="18"/>
                <w:lang w:eastAsia="es-ES"/>
              </w:rPr>
              <w:t>Investigar quins són els desafiaments de les societats actuals en relació a la convivència i la igualtat: la intolerància, el racisme, la desigualtat econòmica, la discriminació per raons de gènere… </w:t>
            </w:r>
          </w:p>
        </w:tc>
      </w:tr>
      <w:tr w:rsidR="00D74694" w:rsidRPr="0079043F" w14:paraId="0B4086EA" w14:textId="77777777" w:rsidTr="004B1CA6">
        <w:tc>
          <w:tcPr>
            <w:tcW w:w="8494" w:type="dxa"/>
          </w:tcPr>
          <w:p w14:paraId="1F3D3C57" w14:textId="77777777" w:rsidR="00D74694" w:rsidRPr="0079043F" w:rsidRDefault="00D74694" w:rsidP="00D74694">
            <w:pPr>
              <w:pStyle w:val="paragraph"/>
              <w:numPr>
                <w:ilvl w:val="0"/>
                <w:numId w:val="107"/>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Demostrar capacitat de tractar-los d’una forma complexa, des de diferents perspectives i amb voluntat de fer progressar la societat.</w:t>
            </w:r>
            <w:r w:rsidRPr="0079043F">
              <w:rPr>
                <w:rFonts w:ascii="Noto Sans" w:hAnsi="Noto Sans" w:cs="Noto Sans"/>
                <w:sz w:val="18"/>
                <w:szCs w:val="18"/>
              </w:rPr>
              <w:t> </w:t>
            </w:r>
          </w:p>
        </w:tc>
      </w:tr>
      <w:tr w:rsidR="00D74694" w:rsidRPr="0079043F" w14:paraId="05D828D5" w14:textId="77777777" w:rsidTr="004B1CA6">
        <w:tc>
          <w:tcPr>
            <w:tcW w:w="8494" w:type="dxa"/>
            <w:shd w:val="clear" w:color="auto" w:fill="EEECE1" w:themeFill="background2"/>
          </w:tcPr>
          <w:p w14:paraId="4584770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2.2 Argumentar de forma crítica sobre els problemes socials que envolten l’alumne, per exemple: desigualtat social, crisi energètica, massificació, impactes ambientals… mitjançant els coneixements adquirits, contrastant i valorant fonts diverses.</w:t>
            </w:r>
            <w:r w:rsidRPr="0079043F">
              <w:rPr>
                <w:rFonts w:ascii="Noto Sans" w:hAnsi="Noto Sans" w:cs="Noto Sans"/>
                <w:sz w:val="18"/>
                <w:szCs w:val="18"/>
              </w:rPr>
              <w:t> </w:t>
            </w:r>
          </w:p>
        </w:tc>
      </w:tr>
      <w:tr w:rsidR="00D74694" w:rsidRPr="0079043F" w14:paraId="20977465" w14:textId="77777777" w:rsidTr="004B1CA6">
        <w:tc>
          <w:tcPr>
            <w:tcW w:w="8494" w:type="dxa"/>
          </w:tcPr>
          <w:p w14:paraId="50A33790" w14:textId="77777777" w:rsidR="00D74694" w:rsidRPr="0079043F" w:rsidRDefault="00D74694" w:rsidP="00D74694">
            <w:pPr>
              <w:pStyle w:val="paragraph"/>
              <w:numPr>
                <w:ilvl w:val="0"/>
                <w:numId w:val="108"/>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diferents fonts d'informació en relació als problemes socials que ens envolten.</w:t>
            </w:r>
            <w:r w:rsidRPr="0079043F">
              <w:rPr>
                <w:rFonts w:ascii="Noto Sans" w:hAnsi="Noto Sans" w:cs="Noto Sans"/>
                <w:sz w:val="18"/>
                <w:szCs w:val="18"/>
              </w:rPr>
              <w:t> </w:t>
            </w:r>
          </w:p>
        </w:tc>
      </w:tr>
      <w:tr w:rsidR="00D74694" w:rsidRPr="0079043F" w14:paraId="09B2F319" w14:textId="77777777" w:rsidTr="004B1CA6">
        <w:tc>
          <w:tcPr>
            <w:tcW w:w="8494" w:type="dxa"/>
          </w:tcPr>
          <w:p w14:paraId="6D58FB70" w14:textId="77777777" w:rsidR="00D74694" w:rsidRPr="0079043F" w:rsidRDefault="00D74694" w:rsidP="00D74694">
            <w:pPr>
              <w:pStyle w:val="paragraph"/>
              <w:numPr>
                <w:ilvl w:val="0"/>
                <w:numId w:val="108"/>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Trobar i aplicar eines de contrastació de la informació que podem trobar en relació als problemes socials que ens envolten. </w:t>
            </w:r>
            <w:r w:rsidRPr="0079043F">
              <w:rPr>
                <w:rFonts w:ascii="Noto Sans" w:hAnsi="Noto Sans" w:cs="Noto Sans"/>
                <w:sz w:val="18"/>
                <w:szCs w:val="18"/>
              </w:rPr>
              <w:t> </w:t>
            </w:r>
          </w:p>
        </w:tc>
      </w:tr>
      <w:tr w:rsidR="00D74694" w:rsidRPr="0079043F" w14:paraId="69E0E9C1" w14:textId="77777777" w:rsidTr="004B1CA6">
        <w:tc>
          <w:tcPr>
            <w:tcW w:w="8494" w:type="dxa"/>
          </w:tcPr>
          <w:p w14:paraId="3124BFDA" w14:textId="77777777" w:rsidR="00D74694" w:rsidRPr="0079043F" w:rsidRDefault="00D74694" w:rsidP="00D74694">
            <w:pPr>
              <w:pStyle w:val="paragraph"/>
              <w:numPr>
                <w:ilvl w:val="0"/>
                <w:numId w:val="108"/>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ntrastar diferents punts de vista en relació als problemes socials que ens envolten: ecologia, desigualtat, etc., valorant la seva veracitat i fiabilitat.</w:t>
            </w:r>
            <w:r w:rsidRPr="0079043F">
              <w:rPr>
                <w:rFonts w:ascii="Noto Sans" w:hAnsi="Noto Sans" w:cs="Noto Sans"/>
                <w:sz w:val="18"/>
                <w:szCs w:val="18"/>
              </w:rPr>
              <w:t> </w:t>
            </w:r>
          </w:p>
        </w:tc>
      </w:tr>
    </w:tbl>
    <w:p w14:paraId="74748FF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41F007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6C3E46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3 Cercar, seleccionar, tractar i organitzar informació sobre temes rellevants del nostre entorn que impliquin una necessitat d’intervenció, usant fonts diverses per adquirir coneixements per elaborar i expressar respostes en diversos formats.</w:t>
            </w:r>
            <w:r w:rsidRPr="0079043F">
              <w:rPr>
                <w:rFonts w:ascii="Noto Sans" w:hAnsi="Noto Sans" w:cs="Noto Sans"/>
                <w:sz w:val="18"/>
                <w:szCs w:val="18"/>
              </w:rPr>
              <w:t xml:space="preserve">  </w:t>
            </w:r>
          </w:p>
        </w:tc>
      </w:tr>
      <w:tr w:rsidR="00D74694" w:rsidRPr="0079043F" w14:paraId="0D47643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460B68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3.1 Elaborar i expressar continguts propis en diferents formats mitjançant la recerca i la selecció.</w:t>
            </w:r>
            <w:r w:rsidRPr="0079043F">
              <w:rPr>
                <w:rFonts w:ascii="Noto Sans" w:hAnsi="Noto Sans" w:cs="Noto Sans"/>
                <w:sz w:val="18"/>
                <w:szCs w:val="18"/>
              </w:rPr>
              <w:t> </w:t>
            </w:r>
          </w:p>
        </w:tc>
      </w:tr>
      <w:tr w:rsidR="00D74694" w:rsidRPr="0079043F" w14:paraId="24E6866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6DB44AE" w14:textId="77777777" w:rsidR="00D74694" w:rsidRPr="0079043F" w:rsidRDefault="00D74694" w:rsidP="00D74694">
            <w:pPr>
              <w:pStyle w:val="paragraph"/>
              <w:numPr>
                <w:ilvl w:val="0"/>
                <w:numId w:val="11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els diferents mètodes de recerca i valorar la fiabilitat dels propis mètodes i de les fonts.</w:t>
            </w:r>
            <w:r w:rsidRPr="0079043F">
              <w:rPr>
                <w:rFonts w:ascii="Noto Sans" w:hAnsi="Noto Sans" w:cs="Noto Sans"/>
                <w:sz w:val="18"/>
                <w:szCs w:val="18"/>
              </w:rPr>
              <w:t> </w:t>
            </w:r>
          </w:p>
        </w:tc>
      </w:tr>
      <w:tr w:rsidR="00D74694" w:rsidRPr="0079043F" w14:paraId="2397580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ABDEF6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3.2 Contrastar i fonamentar els arguments sobre temes i esdeveniments del nostre entorn.</w:t>
            </w:r>
            <w:r w:rsidRPr="0079043F">
              <w:rPr>
                <w:rFonts w:ascii="Noto Sans" w:hAnsi="Noto Sans" w:cs="Noto Sans"/>
                <w:sz w:val="18"/>
                <w:szCs w:val="18"/>
              </w:rPr>
              <w:t> </w:t>
            </w:r>
          </w:p>
        </w:tc>
      </w:tr>
      <w:tr w:rsidR="00D74694" w:rsidRPr="0079043F" w14:paraId="33DE85F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01800AC" w14:textId="77777777" w:rsidR="00D74694" w:rsidRPr="0079043F" w:rsidRDefault="00D74694" w:rsidP="00D74694">
            <w:pPr>
              <w:pStyle w:val="paragraph"/>
              <w:numPr>
                <w:ilvl w:val="0"/>
                <w:numId w:val="110"/>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 xml:space="preserve">Contrastar la fiabilitat de les fonts d’informació sobre temes de cooperació, sobretot en relació a les </w:t>
            </w:r>
            <w:r w:rsidRPr="0079043F">
              <w:rPr>
                <w:rFonts w:ascii="Noto Sans" w:hAnsi="Noto Sans" w:cs="Noto Sans"/>
                <w:i/>
                <w:iCs/>
                <w:sz w:val="18"/>
                <w:szCs w:val="18"/>
                <w:lang w:val="ca-ES"/>
              </w:rPr>
              <w:t>fake news</w:t>
            </w:r>
            <w:r w:rsidRPr="0079043F">
              <w:rPr>
                <w:rFonts w:ascii="Noto Sans" w:hAnsi="Noto Sans" w:cs="Noto Sans"/>
                <w:sz w:val="18"/>
                <w:szCs w:val="18"/>
                <w:lang w:val="ca-ES"/>
              </w:rPr>
              <w:t xml:space="preserve"> difoses en xarxes.</w:t>
            </w:r>
            <w:r w:rsidRPr="0079043F">
              <w:rPr>
                <w:rFonts w:ascii="Noto Sans" w:hAnsi="Noto Sans" w:cs="Noto Sans"/>
                <w:sz w:val="18"/>
                <w:szCs w:val="18"/>
              </w:rPr>
              <w:t> </w:t>
            </w:r>
          </w:p>
        </w:tc>
      </w:tr>
      <w:tr w:rsidR="00D74694" w:rsidRPr="0079043F" w14:paraId="0819292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AC58F5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3.3 Tractar i presentar la informació objecte de recerca.</w:t>
            </w:r>
            <w:r w:rsidRPr="0079043F">
              <w:rPr>
                <w:rFonts w:ascii="Noto Sans" w:hAnsi="Noto Sans" w:cs="Noto Sans"/>
                <w:sz w:val="18"/>
                <w:szCs w:val="18"/>
              </w:rPr>
              <w:t> </w:t>
            </w:r>
          </w:p>
        </w:tc>
      </w:tr>
      <w:tr w:rsidR="00D74694" w:rsidRPr="0079043F" w14:paraId="50609D8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84D1663" w14:textId="77777777" w:rsidR="00D74694" w:rsidRPr="0079043F" w:rsidRDefault="00D74694" w:rsidP="00D74694">
            <w:pPr>
              <w:pStyle w:val="paragraph"/>
              <w:numPr>
                <w:ilvl w:val="0"/>
                <w:numId w:val="10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Fer campanyes de sensibilització a nivell del centre educatiu o local.</w:t>
            </w:r>
            <w:r w:rsidRPr="0079043F">
              <w:rPr>
                <w:rFonts w:ascii="Noto Sans" w:hAnsi="Noto Sans" w:cs="Noto Sans"/>
                <w:sz w:val="18"/>
                <w:szCs w:val="18"/>
              </w:rPr>
              <w:t> </w:t>
            </w:r>
          </w:p>
        </w:tc>
      </w:tr>
      <w:tr w:rsidR="00D74694" w:rsidRPr="0079043F" w14:paraId="0B10575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88C593" w14:textId="77777777" w:rsidR="00D74694" w:rsidRPr="0079043F" w:rsidRDefault="00D74694" w:rsidP="00D74694">
            <w:pPr>
              <w:pStyle w:val="paragraph"/>
              <w:numPr>
                <w:ilvl w:val="0"/>
                <w:numId w:val="109"/>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Divulgar tant en cartells, com per xarxes o en presentacions orals la informació fiable i de primera mà obtinguda sobre els temes investigats.</w:t>
            </w:r>
            <w:r w:rsidRPr="0079043F">
              <w:rPr>
                <w:rFonts w:ascii="Noto Sans" w:hAnsi="Noto Sans" w:cs="Noto Sans"/>
                <w:sz w:val="18"/>
                <w:szCs w:val="18"/>
              </w:rPr>
              <w:t> </w:t>
            </w:r>
          </w:p>
        </w:tc>
      </w:tr>
    </w:tbl>
    <w:p w14:paraId="0CF394A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57D56E04" w14:textId="77777777" w:rsidTr="004B1CA6">
        <w:tc>
          <w:tcPr>
            <w:tcW w:w="8494" w:type="dxa"/>
            <w:shd w:val="clear" w:color="auto" w:fill="DDD9C3" w:themeFill="background2" w:themeFillShade="E6"/>
          </w:tcPr>
          <w:p w14:paraId="779986C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4 Conèixer i participar de forma activa en diferents òrgans del context escolar (comissions, assemblea de delegats, consell escolar, voluntariat dins del centre...).</w:t>
            </w:r>
            <w:r w:rsidRPr="0079043F">
              <w:rPr>
                <w:rFonts w:ascii="Noto Sans" w:hAnsi="Noto Sans" w:cs="Noto Sans"/>
                <w:sz w:val="18"/>
                <w:szCs w:val="18"/>
              </w:rPr>
              <w:t> </w:t>
            </w:r>
          </w:p>
        </w:tc>
      </w:tr>
      <w:tr w:rsidR="00D74694" w:rsidRPr="0079043F" w14:paraId="0C3A4CDD" w14:textId="77777777" w:rsidTr="004B1CA6">
        <w:tc>
          <w:tcPr>
            <w:tcW w:w="8494" w:type="dxa"/>
            <w:shd w:val="clear" w:color="auto" w:fill="EEECE1" w:themeFill="background2"/>
          </w:tcPr>
          <w:p w14:paraId="31EA7FE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4.1 Prendre consciència de la quantitat d’òrgans del context escolar que envolten l’alumne.</w:t>
            </w:r>
            <w:r w:rsidRPr="0079043F">
              <w:rPr>
                <w:rFonts w:ascii="Noto Sans" w:hAnsi="Noto Sans" w:cs="Noto Sans"/>
                <w:sz w:val="18"/>
                <w:szCs w:val="18"/>
              </w:rPr>
              <w:t> </w:t>
            </w:r>
          </w:p>
        </w:tc>
      </w:tr>
      <w:tr w:rsidR="00D74694" w:rsidRPr="0079043F" w14:paraId="22DB7F4D" w14:textId="77777777" w:rsidTr="004B1CA6">
        <w:tc>
          <w:tcPr>
            <w:tcW w:w="8494" w:type="dxa"/>
          </w:tcPr>
          <w:p w14:paraId="33A382BE" w14:textId="77777777" w:rsidR="00D74694" w:rsidRPr="0079043F" w:rsidRDefault="00D74694" w:rsidP="00D74694">
            <w:pPr>
              <w:pStyle w:val="paragraph"/>
              <w:numPr>
                <w:ilvl w:val="0"/>
                <w:numId w:val="111"/>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nèixer les estructures de participació de la comunitat educativa: professorat, famílies i alumnat.</w:t>
            </w:r>
            <w:r w:rsidRPr="0079043F">
              <w:rPr>
                <w:rFonts w:ascii="Noto Sans" w:hAnsi="Noto Sans" w:cs="Noto Sans"/>
                <w:sz w:val="18"/>
                <w:szCs w:val="18"/>
              </w:rPr>
              <w:t> </w:t>
            </w:r>
          </w:p>
        </w:tc>
      </w:tr>
      <w:tr w:rsidR="00D74694" w:rsidRPr="0079043F" w14:paraId="3D4F712F" w14:textId="77777777" w:rsidTr="004B1CA6">
        <w:tc>
          <w:tcPr>
            <w:tcW w:w="8494" w:type="dxa"/>
          </w:tcPr>
          <w:p w14:paraId="59AF835D" w14:textId="77777777" w:rsidR="00D74694" w:rsidRPr="0079043F" w:rsidRDefault="00D74694" w:rsidP="00D74694">
            <w:pPr>
              <w:pStyle w:val="paragraph"/>
              <w:numPr>
                <w:ilvl w:val="0"/>
                <w:numId w:val="111"/>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nèixer els documents que estableixen els drets i deures de l’alumnat i els procediments que regulen la seva participació (especialment els col·lectius com el d’associació, participació i manifestació de les discrepàncies…).</w:t>
            </w:r>
            <w:r w:rsidRPr="0079043F">
              <w:rPr>
                <w:rFonts w:ascii="Noto Sans" w:hAnsi="Noto Sans" w:cs="Noto Sans"/>
                <w:sz w:val="18"/>
                <w:szCs w:val="18"/>
              </w:rPr>
              <w:t> </w:t>
            </w:r>
          </w:p>
        </w:tc>
      </w:tr>
      <w:tr w:rsidR="00D74694" w:rsidRPr="0079043F" w14:paraId="7DA6F455" w14:textId="77777777" w:rsidTr="004B1CA6">
        <w:tc>
          <w:tcPr>
            <w:tcW w:w="8494" w:type="dxa"/>
            <w:shd w:val="clear" w:color="auto" w:fill="EEECE1" w:themeFill="background2"/>
          </w:tcPr>
          <w:p w14:paraId="2BB5EF3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4.2 Conèixer les funcions i competències dels òrgans del context escolar.</w:t>
            </w:r>
            <w:r w:rsidRPr="0079043F">
              <w:rPr>
                <w:rFonts w:ascii="Noto Sans" w:hAnsi="Noto Sans" w:cs="Noto Sans"/>
                <w:sz w:val="18"/>
                <w:szCs w:val="18"/>
              </w:rPr>
              <w:t> </w:t>
            </w:r>
          </w:p>
        </w:tc>
      </w:tr>
      <w:tr w:rsidR="00D74694" w:rsidRPr="0079043F" w14:paraId="3ADC7DF2" w14:textId="77777777" w:rsidTr="004B1CA6">
        <w:tc>
          <w:tcPr>
            <w:tcW w:w="8494" w:type="dxa"/>
          </w:tcPr>
          <w:p w14:paraId="08F85B8A" w14:textId="77777777" w:rsidR="00D74694" w:rsidRPr="0079043F" w:rsidRDefault="00D74694" w:rsidP="00D74694">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mprendre la normativa de participació a l'àmbit escolar.</w:t>
            </w:r>
            <w:r w:rsidRPr="0079043F">
              <w:rPr>
                <w:rFonts w:ascii="Noto Sans" w:hAnsi="Noto Sans" w:cs="Noto Sans"/>
                <w:sz w:val="18"/>
                <w:szCs w:val="18"/>
              </w:rPr>
              <w:t> </w:t>
            </w:r>
          </w:p>
        </w:tc>
      </w:tr>
      <w:tr w:rsidR="00D74694" w:rsidRPr="0079043F" w14:paraId="0965C3E6" w14:textId="77777777" w:rsidTr="004B1CA6">
        <w:tc>
          <w:tcPr>
            <w:tcW w:w="8494" w:type="dxa"/>
          </w:tcPr>
          <w:p w14:paraId="37D88B53" w14:textId="77777777" w:rsidR="00D74694" w:rsidRPr="0079043F" w:rsidRDefault="00D74694" w:rsidP="00D74694">
            <w:pPr>
              <w:pStyle w:val="paragraph"/>
              <w:numPr>
                <w:ilvl w:val="0"/>
                <w:numId w:val="11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nalitzar les funcions dels organismes de participació i valorar la incidència que tenen.</w:t>
            </w:r>
            <w:r w:rsidRPr="0079043F">
              <w:rPr>
                <w:rFonts w:ascii="Noto Sans" w:hAnsi="Noto Sans" w:cs="Noto Sans"/>
                <w:sz w:val="18"/>
                <w:szCs w:val="18"/>
              </w:rPr>
              <w:t> </w:t>
            </w:r>
          </w:p>
        </w:tc>
      </w:tr>
      <w:tr w:rsidR="00D74694" w:rsidRPr="0079043F" w14:paraId="7CF0C1BC" w14:textId="77777777" w:rsidTr="004B1CA6">
        <w:tc>
          <w:tcPr>
            <w:tcW w:w="8494" w:type="dxa"/>
            <w:shd w:val="clear" w:color="auto" w:fill="EEECE1" w:themeFill="background2"/>
          </w:tcPr>
          <w:p w14:paraId="201912B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4.3 Contribuir i participar en el funcionament dels diferents òrgans escolars.</w:t>
            </w:r>
            <w:r w:rsidRPr="0079043F">
              <w:rPr>
                <w:rFonts w:ascii="Noto Sans" w:hAnsi="Noto Sans" w:cs="Noto Sans"/>
                <w:sz w:val="18"/>
                <w:szCs w:val="18"/>
              </w:rPr>
              <w:t> </w:t>
            </w:r>
          </w:p>
        </w:tc>
      </w:tr>
      <w:tr w:rsidR="00D74694" w:rsidRPr="0079043F" w14:paraId="6C5262F9" w14:textId="77777777" w:rsidTr="004B1CA6">
        <w:tc>
          <w:tcPr>
            <w:tcW w:w="8494" w:type="dxa"/>
          </w:tcPr>
          <w:p w14:paraId="3B454AC6" w14:textId="77777777" w:rsidR="00D74694" w:rsidRPr="0079043F" w:rsidRDefault="00D74694" w:rsidP="00D74694">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Valorar la importància de la participació com a eina crítica i de cohesió social en el context escolar.</w:t>
            </w:r>
            <w:r w:rsidRPr="0079043F">
              <w:rPr>
                <w:rFonts w:ascii="Noto Sans" w:hAnsi="Noto Sans" w:cs="Noto Sans"/>
                <w:sz w:val="18"/>
                <w:szCs w:val="18"/>
              </w:rPr>
              <w:t> </w:t>
            </w:r>
          </w:p>
        </w:tc>
      </w:tr>
      <w:tr w:rsidR="00D74694" w:rsidRPr="0079043F" w14:paraId="6C84FEB2" w14:textId="77777777" w:rsidTr="004B1CA6">
        <w:tc>
          <w:tcPr>
            <w:tcW w:w="8494" w:type="dxa"/>
          </w:tcPr>
          <w:p w14:paraId="2FABCA84" w14:textId="77777777" w:rsidR="00D74694" w:rsidRPr="0079043F" w:rsidRDefault="00D74694" w:rsidP="00D74694">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Elaborar propostes per canalitzar a través dels òrgans de participació escolar.</w:t>
            </w:r>
            <w:r w:rsidRPr="0079043F">
              <w:rPr>
                <w:rFonts w:ascii="Noto Sans" w:hAnsi="Noto Sans" w:cs="Noto Sans"/>
                <w:sz w:val="18"/>
                <w:szCs w:val="18"/>
              </w:rPr>
              <w:t> </w:t>
            </w:r>
          </w:p>
        </w:tc>
      </w:tr>
      <w:tr w:rsidR="00D74694" w:rsidRPr="0079043F" w14:paraId="3ED245D9" w14:textId="77777777" w:rsidTr="004B1CA6">
        <w:tc>
          <w:tcPr>
            <w:tcW w:w="8494" w:type="dxa"/>
          </w:tcPr>
          <w:p w14:paraId="452BDD36" w14:textId="77777777" w:rsidR="00D74694" w:rsidRPr="0079043F" w:rsidRDefault="00D74694" w:rsidP="00D74694">
            <w:pPr>
              <w:pStyle w:val="paragraph"/>
              <w:numPr>
                <w:ilvl w:val="0"/>
                <w:numId w:val="113"/>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visar el grau d’incidència dels documents que estableixen els drets i deures de l’alumnat.</w:t>
            </w:r>
            <w:r w:rsidRPr="0079043F">
              <w:rPr>
                <w:rFonts w:ascii="Noto Sans" w:hAnsi="Noto Sans" w:cs="Noto Sans"/>
                <w:sz w:val="18"/>
                <w:szCs w:val="18"/>
              </w:rPr>
              <w:t> </w:t>
            </w:r>
          </w:p>
        </w:tc>
      </w:tr>
    </w:tbl>
    <w:p w14:paraId="23CE588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6DB266B4" w14:textId="77777777" w:rsidTr="004B1CA6">
        <w:tc>
          <w:tcPr>
            <w:tcW w:w="8494" w:type="dxa"/>
            <w:shd w:val="clear" w:color="auto" w:fill="DDD9C3" w:themeFill="background2" w:themeFillShade="E6"/>
          </w:tcPr>
          <w:p w14:paraId="3E26B31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5 Conèixer i col·laborar amb les entitats de voluntariat de l'entorn i amb els canals de participació ciutadana, tant els institucionals com els d'ONG i l'associacionisme juvenil.</w:t>
            </w:r>
            <w:r w:rsidRPr="0079043F">
              <w:rPr>
                <w:rFonts w:ascii="Noto Sans" w:hAnsi="Noto Sans" w:cs="Noto Sans"/>
                <w:sz w:val="18"/>
                <w:szCs w:val="18"/>
              </w:rPr>
              <w:t> </w:t>
            </w:r>
          </w:p>
        </w:tc>
      </w:tr>
      <w:tr w:rsidR="00D74694" w:rsidRPr="0079043F" w14:paraId="5627B92D" w14:textId="77777777" w:rsidTr="004B1CA6">
        <w:tc>
          <w:tcPr>
            <w:tcW w:w="8494" w:type="dxa"/>
            <w:shd w:val="clear" w:color="auto" w:fill="EEECE1" w:themeFill="background2"/>
          </w:tcPr>
          <w:p w14:paraId="701AFB4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5.1</w:t>
            </w:r>
            <w:r w:rsidRPr="0079043F">
              <w:rPr>
                <w:rFonts w:ascii="Noto Sans" w:hAnsi="Noto Sans" w:cs="Noto Sans"/>
                <w:sz w:val="18"/>
                <w:szCs w:val="18"/>
              </w:rPr>
              <w:t xml:space="preserve"> </w:t>
            </w:r>
            <w:r w:rsidRPr="0079043F">
              <w:rPr>
                <w:rFonts w:ascii="Noto Sans" w:hAnsi="Noto Sans" w:cs="Noto Sans"/>
                <w:sz w:val="18"/>
                <w:szCs w:val="18"/>
                <w:lang w:val="ca-ES"/>
              </w:rPr>
              <w:t>Prendre consciència de la quantitat de voluntariat que envolta l’alumne mitjançant l’estudi de diferents tipus d’entitats.</w:t>
            </w:r>
            <w:r w:rsidRPr="0079043F">
              <w:rPr>
                <w:rFonts w:ascii="Noto Sans" w:hAnsi="Noto Sans" w:cs="Noto Sans"/>
                <w:sz w:val="18"/>
                <w:szCs w:val="18"/>
              </w:rPr>
              <w:t> </w:t>
            </w:r>
          </w:p>
        </w:tc>
      </w:tr>
      <w:tr w:rsidR="00D74694" w:rsidRPr="0079043F" w14:paraId="58510A13" w14:textId="77777777" w:rsidTr="004B1CA6">
        <w:tc>
          <w:tcPr>
            <w:tcW w:w="8494" w:type="dxa"/>
          </w:tcPr>
          <w:p w14:paraId="4CF7C518" w14:textId="77777777" w:rsidR="00D74694" w:rsidRPr="0079043F" w:rsidRDefault="00D74694" w:rsidP="00D74694">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Investigar el fenomen del voluntariat a nivell autonòmic, insular, comarcal i municipal.</w:t>
            </w:r>
            <w:r w:rsidRPr="0079043F">
              <w:rPr>
                <w:rFonts w:ascii="Noto Sans" w:hAnsi="Noto Sans" w:cs="Noto Sans"/>
                <w:sz w:val="18"/>
                <w:szCs w:val="18"/>
              </w:rPr>
              <w:t> </w:t>
            </w:r>
          </w:p>
        </w:tc>
      </w:tr>
      <w:tr w:rsidR="00D74694" w:rsidRPr="0079043F" w14:paraId="69AFE7A3" w14:textId="77777777" w:rsidTr="004B1CA6">
        <w:tc>
          <w:tcPr>
            <w:tcW w:w="8494" w:type="dxa"/>
          </w:tcPr>
          <w:p w14:paraId="37FC6B5F" w14:textId="77777777" w:rsidR="00D74694" w:rsidRPr="0079043F" w:rsidRDefault="00D74694" w:rsidP="00D74694">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Analitzar la informació dels portals del voluntariat de les institucions de govern de les Illes (Govern de les Illes Balears, Consells Insulars…).</w:t>
            </w:r>
            <w:r w:rsidRPr="0079043F">
              <w:rPr>
                <w:rFonts w:ascii="Noto Sans" w:hAnsi="Noto Sans" w:cs="Noto Sans"/>
                <w:sz w:val="18"/>
                <w:szCs w:val="18"/>
              </w:rPr>
              <w:t> </w:t>
            </w:r>
          </w:p>
        </w:tc>
      </w:tr>
      <w:tr w:rsidR="00D74694" w:rsidRPr="0079043F" w14:paraId="34EFF08C" w14:textId="77777777" w:rsidTr="004B1CA6">
        <w:tc>
          <w:tcPr>
            <w:tcW w:w="8494" w:type="dxa"/>
          </w:tcPr>
          <w:p w14:paraId="1C564709" w14:textId="77777777" w:rsidR="00D74694" w:rsidRPr="0079043F" w:rsidRDefault="00D74694" w:rsidP="00D74694">
            <w:pPr>
              <w:pStyle w:val="paragraph"/>
              <w:numPr>
                <w:ilvl w:val="0"/>
                <w:numId w:val="11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alitzar recerques a través de les institucions, de la societat civil, i del seu entorn més immediat (família, professorat, companys) de les accions de voluntariat al seu municipi.</w:t>
            </w:r>
            <w:r w:rsidRPr="0079043F">
              <w:rPr>
                <w:rFonts w:ascii="Noto Sans" w:hAnsi="Noto Sans" w:cs="Noto Sans"/>
                <w:sz w:val="18"/>
                <w:szCs w:val="18"/>
              </w:rPr>
              <w:t> </w:t>
            </w:r>
          </w:p>
        </w:tc>
      </w:tr>
      <w:tr w:rsidR="00D74694" w:rsidRPr="0079043F" w14:paraId="3FF8DEA6" w14:textId="77777777" w:rsidTr="004B1CA6">
        <w:tc>
          <w:tcPr>
            <w:tcW w:w="8494" w:type="dxa"/>
            <w:shd w:val="clear" w:color="auto" w:fill="EEECE1" w:themeFill="background2"/>
          </w:tcPr>
          <w:p w14:paraId="73EC014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5.2 Conèixer les funcions i competències del voluntariat que envolta l'alumne.</w:t>
            </w:r>
            <w:r w:rsidRPr="0079043F">
              <w:rPr>
                <w:rFonts w:ascii="Noto Sans" w:hAnsi="Noto Sans" w:cs="Noto Sans"/>
                <w:sz w:val="18"/>
                <w:szCs w:val="18"/>
              </w:rPr>
              <w:t> </w:t>
            </w:r>
          </w:p>
        </w:tc>
      </w:tr>
      <w:tr w:rsidR="00D74694" w:rsidRPr="0079043F" w14:paraId="2947C1C5" w14:textId="77777777" w:rsidTr="004B1CA6">
        <w:tc>
          <w:tcPr>
            <w:tcW w:w="8494" w:type="dxa"/>
          </w:tcPr>
          <w:p w14:paraId="49825D72" w14:textId="77777777" w:rsidR="00D74694" w:rsidRPr="0079043F" w:rsidRDefault="00D74694" w:rsidP="00D74694">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lassificar les diferents entitats de voluntariat segons el seu objectiu i els seus valors.</w:t>
            </w:r>
            <w:r w:rsidRPr="0079043F">
              <w:rPr>
                <w:rFonts w:ascii="Noto Sans" w:hAnsi="Noto Sans" w:cs="Noto Sans"/>
                <w:sz w:val="18"/>
                <w:szCs w:val="18"/>
              </w:rPr>
              <w:t> </w:t>
            </w:r>
          </w:p>
        </w:tc>
      </w:tr>
      <w:tr w:rsidR="00D74694" w:rsidRPr="0079043F" w14:paraId="2499BD06" w14:textId="77777777" w:rsidTr="004B1CA6">
        <w:tc>
          <w:tcPr>
            <w:tcW w:w="8494" w:type="dxa"/>
            <w:shd w:val="clear" w:color="auto" w:fill="EEECE1" w:themeFill="background2"/>
          </w:tcPr>
          <w:p w14:paraId="40E176D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5.3 Promoure el funcionament de projectes dins d’aquestes entitats de voluntariat amb una implicació personal.</w:t>
            </w:r>
            <w:r w:rsidRPr="0079043F">
              <w:rPr>
                <w:rFonts w:ascii="Noto Sans" w:hAnsi="Noto Sans" w:cs="Noto Sans"/>
                <w:sz w:val="18"/>
                <w:szCs w:val="18"/>
              </w:rPr>
              <w:t> </w:t>
            </w:r>
          </w:p>
        </w:tc>
      </w:tr>
      <w:tr w:rsidR="00D74694" w:rsidRPr="0079043F" w14:paraId="396EBAA1" w14:textId="77777777" w:rsidTr="004B1CA6">
        <w:tc>
          <w:tcPr>
            <w:tcW w:w="8494" w:type="dxa"/>
          </w:tcPr>
          <w:p w14:paraId="38F5669F" w14:textId="77777777" w:rsidR="00D74694" w:rsidRPr="0079043F" w:rsidRDefault="00D74694" w:rsidP="00D74694">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conèixer i valorar el paper central del voluntariat en el creixement personal. </w:t>
            </w:r>
            <w:r w:rsidRPr="0079043F">
              <w:rPr>
                <w:rFonts w:ascii="Noto Sans" w:hAnsi="Noto Sans" w:cs="Noto Sans"/>
                <w:sz w:val="18"/>
                <w:szCs w:val="18"/>
              </w:rPr>
              <w:t> </w:t>
            </w:r>
          </w:p>
        </w:tc>
      </w:tr>
      <w:tr w:rsidR="00D74694" w:rsidRPr="0079043F" w14:paraId="0E992A36" w14:textId="77777777" w:rsidTr="004B1CA6">
        <w:tc>
          <w:tcPr>
            <w:tcW w:w="8494" w:type="dxa"/>
          </w:tcPr>
          <w:p w14:paraId="67FA764C" w14:textId="77777777" w:rsidR="00D74694" w:rsidRPr="0079043F" w:rsidRDefault="00D74694" w:rsidP="00D74694">
            <w:pPr>
              <w:pStyle w:val="paragraph"/>
              <w:numPr>
                <w:ilvl w:val="0"/>
                <w:numId w:val="115"/>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conèixer i valorar el paper central del voluntariat en l'àmbit social i la seva importància per als diferents membres de la comunitat.</w:t>
            </w:r>
            <w:r w:rsidRPr="0079043F">
              <w:rPr>
                <w:rFonts w:ascii="Noto Sans" w:hAnsi="Noto Sans" w:cs="Noto Sans"/>
                <w:sz w:val="18"/>
                <w:szCs w:val="18"/>
              </w:rPr>
              <w:t> </w:t>
            </w:r>
          </w:p>
        </w:tc>
      </w:tr>
    </w:tbl>
    <w:p w14:paraId="24F522F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4A1F54CA" w14:textId="77777777" w:rsidTr="004B1CA6">
        <w:tc>
          <w:tcPr>
            <w:tcW w:w="8494" w:type="dxa"/>
            <w:shd w:val="clear" w:color="auto" w:fill="DDD9C3" w:themeFill="background2" w:themeFillShade="E6"/>
          </w:tcPr>
          <w:p w14:paraId="6B4B7DA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b/>
                <w:bCs/>
                <w:sz w:val="18"/>
                <w:szCs w:val="18"/>
                <w:lang w:val="ca-ES"/>
              </w:rPr>
              <w:t>CE 6 Desenvolupar una actitud d’atenció i servei, practicant l’escolta activa, cooperant entre col·lectius separats generacionalment i amb col·lectius vulnerables, per afavorir l’autoestima personal.</w:t>
            </w:r>
            <w:r w:rsidRPr="0079043F">
              <w:rPr>
                <w:rFonts w:ascii="Noto Sans" w:hAnsi="Noto Sans" w:cs="Noto Sans"/>
                <w:sz w:val="18"/>
                <w:szCs w:val="18"/>
              </w:rPr>
              <w:t> </w:t>
            </w:r>
          </w:p>
        </w:tc>
      </w:tr>
      <w:tr w:rsidR="00D74694" w:rsidRPr="0079043F" w14:paraId="63212EE8" w14:textId="77777777" w:rsidTr="004B1CA6">
        <w:tc>
          <w:tcPr>
            <w:tcW w:w="8494" w:type="dxa"/>
            <w:shd w:val="clear" w:color="auto" w:fill="EEECE1" w:themeFill="background2"/>
          </w:tcPr>
          <w:p w14:paraId="2F04B85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6.1 Desenvolupar i demostrar una actitud de respecte i cooperació cap a altres generacions i cap a col·lectius vulnerables.</w:t>
            </w:r>
            <w:r w:rsidRPr="0079043F">
              <w:rPr>
                <w:rFonts w:ascii="Noto Sans" w:hAnsi="Noto Sans" w:cs="Noto Sans"/>
                <w:sz w:val="18"/>
                <w:szCs w:val="18"/>
              </w:rPr>
              <w:t> </w:t>
            </w:r>
          </w:p>
        </w:tc>
      </w:tr>
      <w:tr w:rsidR="00D74694" w:rsidRPr="0079043F" w14:paraId="36D44CE5" w14:textId="77777777" w:rsidTr="004B1CA6">
        <w:tc>
          <w:tcPr>
            <w:tcW w:w="8494" w:type="dxa"/>
          </w:tcPr>
          <w:p w14:paraId="0B116ECC" w14:textId="77777777" w:rsidR="00D74694" w:rsidRPr="0079043F" w:rsidRDefault="00D74694" w:rsidP="00D74694">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alitzar accions de cooperació i servei en entitats properes al centre a favor de col·lectius vulnerables.</w:t>
            </w:r>
            <w:r w:rsidRPr="0079043F">
              <w:rPr>
                <w:rFonts w:ascii="Noto Sans" w:hAnsi="Noto Sans" w:cs="Noto Sans"/>
                <w:sz w:val="18"/>
                <w:szCs w:val="18"/>
              </w:rPr>
              <w:t> </w:t>
            </w:r>
          </w:p>
        </w:tc>
      </w:tr>
      <w:tr w:rsidR="00D74694" w:rsidRPr="0079043F" w14:paraId="76E8A063" w14:textId="77777777" w:rsidTr="004B1CA6">
        <w:tc>
          <w:tcPr>
            <w:tcW w:w="8494" w:type="dxa"/>
          </w:tcPr>
          <w:p w14:paraId="0996BD4B" w14:textId="77777777" w:rsidR="00D74694" w:rsidRPr="0079043F" w:rsidRDefault="00D74694" w:rsidP="00D74694">
            <w:pPr>
              <w:pStyle w:val="paragraph"/>
              <w:numPr>
                <w:ilvl w:val="0"/>
                <w:numId w:val="116"/>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Realitzar accions de servei respecte del medi ambient mostrant compromís amb la sostenibilitat intergeneracional. </w:t>
            </w:r>
            <w:r w:rsidRPr="0079043F">
              <w:rPr>
                <w:rFonts w:ascii="Noto Sans" w:hAnsi="Noto Sans" w:cs="Noto Sans"/>
                <w:sz w:val="18"/>
                <w:szCs w:val="18"/>
              </w:rPr>
              <w:t> </w:t>
            </w:r>
          </w:p>
        </w:tc>
      </w:tr>
      <w:tr w:rsidR="00D74694" w:rsidRPr="0079043F" w14:paraId="1074A47A" w14:textId="77777777" w:rsidTr="004B1CA6">
        <w:tc>
          <w:tcPr>
            <w:tcW w:w="8494" w:type="dxa"/>
            <w:shd w:val="clear" w:color="auto" w:fill="EEECE1" w:themeFill="background2"/>
          </w:tcPr>
          <w:p w14:paraId="555DF45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A 6.2 Contribuir activament al desenvolupament de projectes en el marc de l’àmbit sociocomunitari de referència per als alumnes, adreçats, principalment, a entitats del tercer sector.</w:t>
            </w:r>
            <w:r w:rsidRPr="0079043F">
              <w:rPr>
                <w:rFonts w:ascii="Noto Sans" w:hAnsi="Noto Sans" w:cs="Noto Sans"/>
                <w:sz w:val="18"/>
                <w:szCs w:val="18"/>
              </w:rPr>
              <w:t> </w:t>
            </w:r>
          </w:p>
        </w:tc>
      </w:tr>
      <w:tr w:rsidR="00D74694" w:rsidRPr="0079043F" w14:paraId="71E48776" w14:textId="77777777" w:rsidTr="004B1CA6">
        <w:tc>
          <w:tcPr>
            <w:tcW w:w="8494" w:type="dxa"/>
          </w:tcPr>
          <w:p w14:paraId="65D68621"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Conèixer i col·laborar en activitats concretes que es duguin a terme en els diferents projectes de desenvolupament relacionats amb els ODS que organitza la Conselleria d’Educació o altres entitats del tercer sector.</w:t>
            </w:r>
            <w:r w:rsidRPr="0079043F">
              <w:rPr>
                <w:rFonts w:ascii="Noto Sans" w:hAnsi="Noto Sans" w:cs="Noto Sans"/>
                <w:sz w:val="18"/>
                <w:szCs w:val="18"/>
              </w:rPr>
              <w:t> </w:t>
            </w:r>
          </w:p>
        </w:tc>
      </w:tr>
    </w:tbl>
    <w:p w14:paraId="672DB42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F65006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40CE41A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3B92DE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3223FF3E"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3361A5C7"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2A03CA10"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5" w:name="_Hlk189563027"/>
            <w:r w:rsidRPr="0079043F">
              <w:rPr>
                <w:rFonts w:ascii="Noto Sans" w:hAnsi="Noto Sans" w:cs="Noto Sans"/>
                <w:b/>
                <w:bCs/>
                <w:sz w:val="18"/>
                <w:szCs w:val="18"/>
                <w:lang w:val="ca-ES"/>
              </w:rPr>
              <w:t>A. REPTES DEL MÓN ACTUA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E6B87CC"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1er</w:t>
            </w:r>
          </w:p>
        </w:tc>
        <w:tc>
          <w:tcPr>
            <w:tcW w:w="567"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2E45A1F5"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0630FC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3er</w:t>
            </w:r>
          </w:p>
        </w:tc>
      </w:tr>
      <w:tr w:rsidR="00D74694" w:rsidRPr="0079043F" w14:paraId="4212665B"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4421A4A0"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Emergència climàtica: canvis climàtics, escalfament global, cimeres del clima (CUP).</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9B5661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F1A63A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526D318A"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15A61DD2"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56ED8820"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Biodiversitat. Riquesa i valor natural i cultura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8C1002"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4F1B82"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66DF0A9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56312964"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20D2C866"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Consum responsable: esgotament dels recursos naturals, contaminació dels recursos naturals, consumisme.</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15EB2F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9058E1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2529F88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7EB43CEF"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370DB7F2"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Tècniques de la informació. Seguretat i benestar digita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45697D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90C775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5E4B02B8"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326E3882"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639292D6"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Igualtat. Situacions discriminatòries de les nines i de les dones en l’entorn. Rols de gènere i la seva manifestació en tots els àmbits de la societat i de la cultura.</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917F8E2"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7B3A11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4138930D"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417CBCA4"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497AA473"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Vida activa i hàbits saludables. Salut física. Salut social. Salut Mental</w:t>
            </w:r>
            <w:r>
              <w:rPr>
                <w:rFonts w:ascii="Noto Sans" w:hAnsi="Noto Sans" w:cs="Noto Sans"/>
                <w:sz w:val="18"/>
                <w:szCs w:val="18"/>
                <w:lang w:val="ca-ES"/>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03A5B9"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3F96ACD"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1282DD9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bookmarkEnd w:id="5"/>
    </w:tbl>
    <w:p w14:paraId="695DA9A9"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7AB0F3D3"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942B2C1"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hAnsi="Noto Sans" w:cs="Noto Sans"/>
                <w:b/>
                <w:bCs/>
                <w:sz w:val="18"/>
                <w:szCs w:val="18"/>
                <w:lang w:val="ca-ES"/>
              </w:rPr>
              <w:t>B</w:t>
            </w:r>
            <w:r w:rsidRPr="0079043F">
              <w:rPr>
                <w:rStyle w:val="normaltextrun"/>
                <w:rFonts w:ascii="Noto Sans" w:hAnsi="Noto Sans" w:cs="Noto Sans"/>
                <w:b/>
                <w:bCs/>
                <w:sz w:val="18"/>
                <w:szCs w:val="18"/>
              </w:rPr>
              <w:t>. COMPROMÍS CÍVIC</w:t>
            </w:r>
          </w:p>
        </w:tc>
        <w:tc>
          <w:tcPr>
            <w:tcW w:w="567"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1ED06158"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1er</w:t>
            </w:r>
          </w:p>
        </w:tc>
        <w:tc>
          <w:tcPr>
            <w:tcW w:w="567"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B332E88"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58CEEC6"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b/>
                <w:bCs/>
                <w:sz w:val="18"/>
                <w:szCs w:val="18"/>
                <w:lang w:val="ca-ES"/>
              </w:rPr>
              <w:t>3er</w:t>
            </w:r>
          </w:p>
        </w:tc>
      </w:tr>
      <w:tr w:rsidR="00D74694" w:rsidRPr="0079043F" w14:paraId="04EE6C32"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7186D3F2"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Alteritat. Respecte i acceptació de l’altre. Comportaments no discriminatoris i contraris a qualsevol actitud diferenciadora i segregadora.</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C7DD32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19D90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14A7D04A"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0DFB5FEA"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49B96E50"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Conservació i defensa del patrimoni històric, artístic i cultura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C9DD15"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336FA9"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504F51A1"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53B6C8A9"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7F9B4E60"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Consciència ambiental , respecte, protecció i cura dels éssers vius i del planeta.</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41AA5D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584754"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0EB5136C"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73D2B1CE"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263CDE9A"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Seguretat vial i mobilitat sostenible.</w:t>
            </w:r>
            <w:r w:rsidRPr="0079043F">
              <w:rPr>
                <w:rFonts w:ascii="Noto Sans" w:hAnsi="Noto Sans" w:cs="Noto Sans"/>
                <w:sz w:val="18"/>
                <w:szCs w:val="18"/>
                <w:lang w:val="en-US"/>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34804F"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12AF950"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48AB6F1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5EE7A47E"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74FC18DB"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Identificació i gestió de les emocions i la seva repercussió en comportaments individuals i col·lectius. Educació emociona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6526E7E"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3657EAA"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07B8FDA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233A4878"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779E51C8"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Escolta activa entre generacions i col·lectius vulnerables.</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FB467F6"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704F70D"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3486676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r w:rsidR="00D74694" w:rsidRPr="0079043F" w14:paraId="072B02CB" w14:textId="77777777" w:rsidTr="004B1CA6">
        <w:tc>
          <w:tcPr>
            <w:tcW w:w="6799" w:type="dxa"/>
            <w:tcBorders>
              <w:top w:val="single" w:sz="6" w:space="0" w:color="000000"/>
              <w:left w:val="single" w:sz="6" w:space="0" w:color="000000"/>
              <w:bottom w:val="single" w:sz="6" w:space="0" w:color="000000"/>
              <w:right w:val="single" w:sz="6" w:space="0" w:color="000000"/>
            </w:tcBorders>
            <w:shd w:val="clear" w:color="auto" w:fill="auto"/>
          </w:tcPr>
          <w:p w14:paraId="0DFAD9D8" w14:textId="77777777" w:rsidR="00D74694" w:rsidRPr="0079043F" w:rsidRDefault="00D74694" w:rsidP="00D74694">
            <w:pPr>
              <w:pStyle w:val="paragraph"/>
              <w:numPr>
                <w:ilvl w:val="0"/>
                <w:numId w:val="11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lang w:val="ca-ES"/>
              </w:rPr>
              <w:t>Entitats de voluntariat: ONG, canals de participació ciutadana, associacionisme juvenil.</w:t>
            </w:r>
            <w:r w:rsidRPr="0079043F">
              <w:rPr>
                <w:rFonts w:ascii="Noto Sans" w:hAnsi="Noto Sans" w:cs="Noto Sans"/>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B83FA6C"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12B01F6"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14:paraId="29F7169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hAnsi="Noto Sans" w:cs="Noto Sans"/>
                <w:sz w:val="18"/>
                <w:szCs w:val="18"/>
              </w:rPr>
              <w:t>x</w:t>
            </w:r>
          </w:p>
        </w:tc>
      </w:tr>
    </w:tbl>
    <w:p w14:paraId="1816C7FE"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3D030F20"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39680CC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ultura Clàssica</w:t>
      </w:r>
      <w:r w:rsidRPr="0079043F">
        <w:rPr>
          <w:rStyle w:val="eop"/>
          <w:rFonts w:ascii="Noto Sans" w:eastAsiaTheme="majorEastAsia" w:hAnsi="Noto Sans" w:cs="Noto Sans"/>
          <w:sz w:val="18"/>
          <w:szCs w:val="18"/>
        </w:rPr>
        <w:t> </w:t>
      </w:r>
    </w:p>
    <w:p w14:paraId="67BEF31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C5A418F" w14:textId="77777777" w:rsidTr="004B1CA6">
        <w:tc>
          <w:tcPr>
            <w:tcW w:w="8494" w:type="dxa"/>
          </w:tcPr>
          <w:p w14:paraId="2380165E"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i/>
                <w:iCs/>
                <w:sz w:val="18"/>
                <w:szCs w:val="18"/>
                <w:lang w:val="ca-ES"/>
              </w:rPr>
              <w:t>Sed pleni omnes sunt libri, plenae sapientium voces, plena exemplorum vetustas: quae iacerent in tenebris omnia, nisi litterarum lumen accederet. Quam multas nobis imagines non solum ad intuendum, verum etiam ad imitandum fortissimorum virorum expressas scriptores et Graeci et Latini reliquerunt! Quas ego mihi semper in administranda re publica proponens animum et mentem meam ipsa cogitatione hominum excellentium conformabam. </w:t>
            </w:r>
            <w:r w:rsidRPr="0079043F">
              <w:rPr>
                <w:rStyle w:val="eop"/>
                <w:rFonts w:ascii="Noto Sans" w:eastAsiaTheme="majorEastAsia" w:hAnsi="Noto Sans" w:cs="Noto Sans"/>
                <w:sz w:val="18"/>
                <w:szCs w:val="18"/>
                <w:lang w:val="ca-ES"/>
              </w:rPr>
              <w:t> </w:t>
            </w:r>
          </w:p>
          <w:p w14:paraId="03E6CE4C"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4884EB49" w14:textId="77777777" w:rsidR="00D74694" w:rsidRPr="0079043F" w:rsidRDefault="00D74694" w:rsidP="004B1CA6">
            <w:pPr>
              <w:pStyle w:val="paragraph"/>
              <w:spacing w:beforeAutospacing="0" w:afterAutospacing="0"/>
              <w:jc w:val="right"/>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Ciceró, Pro Archia poeta, 14 </w:t>
            </w:r>
            <w:r w:rsidRPr="0079043F">
              <w:rPr>
                <w:rStyle w:val="eop"/>
                <w:rFonts w:ascii="Noto Sans" w:eastAsiaTheme="majorEastAsia" w:hAnsi="Noto Sans" w:cs="Noto Sans"/>
                <w:sz w:val="18"/>
                <w:szCs w:val="18"/>
                <w:lang w:val="ca-ES"/>
              </w:rPr>
              <w:t> </w:t>
            </w:r>
          </w:p>
          <w:p w14:paraId="2E4339C5"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640C03C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vant aquesta magnífica defensa de la lectura de texts grecs i llatins, com a base del nostre saber i com a suport de l’humanisme a la nostra societat, es mostren bastant inermes els arguments que constantment qüestionen la utilitat de l’estudi de les llengües i cultura clàssica. Seria tediós aportar aquí tot d’arguments en defensa de quelcom que té la resposta en si mateix i que es justifica per la seva pròpia aportació al nostre món.</w:t>
            </w:r>
            <w:r w:rsidRPr="0079043F">
              <w:rPr>
                <w:rStyle w:val="eop"/>
                <w:rFonts w:ascii="Noto Sans" w:eastAsiaTheme="majorEastAsia" w:hAnsi="Noto Sans" w:cs="Noto Sans"/>
                <w:sz w:val="18"/>
                <w:szCs w:val="18"/>
              </w:rPr>
              <w:t> </w:t>
            </w:r>
          </w:p>
          <w:p w14:paraId="3BF988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EE986C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efecte, totes les èpoques de la història han tingut la cultura clàssica d’arrel grecollatina com a model i com a base de les seves manifestacions artístiques, culturals o de pensament. No es pot explicar, doncs, la ciència, la literatura, el dret, la política, la filosofia, la tecnologia sense l’aportació de grecs i romans.</w:t>
            </w:r>
            <w:r w:rsidRPr="0079043F">
              <w:rPr>
                <w:rStyle w:val="eop"/>
                <w:rFonts w:ascii="Noto Sans" w:eastAsiaTheme="majorEastAsia" w:hAnsi="Noto Sans" w:cs="Noto Sans"/>
                <w:sz w:val="18"/>
                <w:szCs w:val="18"/>
              </w:rPr>
              <w:t> </w:t>
            </w:r>
          </w:p>
          <w:p w14:paraId="0FE554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BEC0BD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l que fa a les contribucions al món competencial de l’alumnat, la pròpia experiència adquirida ens mostra la gran rellevància que comporta per als joves que cursen secundària: la seva millora en la valoració del patrimoni rebut, el creixement en la competència lingüística en qualsevol de les seves habilitats, el maneig i contrast de fonts variades, el desig, en fi, dels alumnes per avançar en l’aprenentatge de forma autònoma i partint de la seva pròpia curiositat avalen la necessitat de tractar el repte d’endinsar-se en l’aventura de l’ésser humà i de les arrels més profundes de la nostra cultura i civilització.</w:t>
            </w:r>
            <w:r w:rsidRPr="0079043F">
              <w:rPr>
                <w:rStyle w:val="eop"/>
                <w:rFonts w:ascii="Noto Sans" w:eastAsiaTheme="majorEastAsia" w:hAnsi="Noto Sans" w:cs="Noto Sans"/>
                <w:sz w:val="18"/>
                <w:szCs w:val="18"/>
              </w:rPr>
              <w:t> </w:t>
            </w:r>
          </w:p>
          <w:p w14:paraId="598EF3C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C2BB8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valors humans que haurien de presidir la nostra societat tenen el seu referent en les aportacions de grecs i romans, tant de forma positiva, com per la crítica que se’n pugui fer. El paper de les dones i la valoració de la categoria de gènere, la igualtat entre els éssers humans, el rebuig de l’esclavitud, la incorporació de la població forana als drets col·lectius, l’ús de la raó i la paraula per fer prevaler les opinions, entre d’altres, tenen el seu punt de partida en l’anàlisi que hom pugui fer del món clàssic.</w:t>
            </w:r>
            <w:r w:rsidRPr="0079043F">
              <w:rPr>
                <w:rStyle w:val="eop"/>
                <w:rFonts w:ascii="Noto Sans" w:eastAsiaTheme="majorEastAsia" w:hAnsi="Noto Sans" w:cs="Noto Sans"/>
                <w:sz w:val="18"/>
                <w:szCs w:val="18"/>
              </w:rPr>
              <w:t> </w:t>
            </w:r>
          </w:p>
          <w:p w14:paraId="14405D2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4295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urrículum de la matèria Cultura Clàssica ens aporta una visió que, tot partint del llegat grecollatí, ens duu cap a la nostra realitat i que té sovint com a motor el propi interès dels alumnes per aprofundir en les seves arrels. I és que el concepte de clàssic s’entén no com una cosa estàtica, caduca i ja passada, sinó dinàmica, font i referent continu de nous avenços. En el món clàssic es troben plantejats ja els grans problemes de l’ésser humà. Tenim un enorme deute contret amb el món clàssic en tots els àmbits de la nostra societat, que sovint formen part de la seva estructura: el concepte de ciutadà protegit per drets inalienables i obligat per deures comuns té les seves arrels en la polis grega, la democràcia com a sistema polític només és comprensible si se’n coneixen l’origen a Grècia i les raons socials que el motivaren, les lleis que ens protegeixen i que ens obliguen deuen gran part de la seva essència al dret romà, i a Roma es fonamenta la concepció del poder en benefici de tots. D’altra banda, l’evolució i les transformacions que en el camp científic han determinat la situació del món actual no serien comprensibles si es prescindeix del coneixement d’aquells que posaren els fonaments de la ciència occidental i de les llengües que encara avui serveixen de base per a la terminologia científica.</w:t>
            </w:r>
            <w:r w:rsidRPr="0079043F">
              <w:rPr>
                <w:rStyle w:val="eop"/>
                <w:rFonts w:ascii="Noto Sans" w:eastAsiaTheme="majorEastAsia" w:hAnsi="Noto Sans" w:cs="Noto Sans"/>
                <w:sz w:val="18"/>
                <w:szCs w:val="18"/>
              </w:rPr>
              <w:t> </w:t>
            </w:r>
          </w:p>
          <w:p w14:paraId="0963E02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79A612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ultura Clàssica és, doncs, el contacte necessari dels alumnes amb el món de les humanitats i de la consideració de l’ésser humà en tota la seva complexitat des d’una perspectiva propera i sensible amb la realitat diversa de l’alumnat. Es tracta, doncs, d’una Odissea o viatge vital a la recerca del propi jo i d’una societat més habitable i justa.</w:t>
            </w:r>
            <w:r w:rsidRPr="0079043F">
              <w:rPr>
                <w:rStyle w:val="eop"/>
                <w:rFonts w:ascii="Noto Sans" w:eastAsiaTheme="majorEastAsia" w:hAnsi="Noto Sans" w:cs="Noto Sans"/>
                <w:sz w:val="18"/>
                <w:szCs w:val="18"/>
              </w:rPr>
              <w:t> </w:t>
            </w:r>
          </w:p>
          <w:p w14:paraId="588ED99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B3EFC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presència d’aquesta optativa a dos cursos de l’etapa secundària es justifica per la necessitat de permetre que els alumnes aprofundeixin o, lamentablement en la majoria dels casos, s’apropin per primera vegada al món clàssic. La finestra que se’ls obri amb aquesta matèria els endinsa en el camp de les humanitats i els obri els ulls a àmbits de coneixement (les llengües clàssiques, la literatura, la història i l’art) que d’altra manera els podrien passar desapercebuts, enlluernats pel pragmatisme d’allò que una societat deshumanitzada i obcecada amb els avenços tecnològics tendeix a sobrevalorar.</w:t>
            </w:r>
            <w:r w:rsidRPr="0079043F">
              <w:rPr>
                <w:rStyle w:val="eop"/>
                <w:rFonts w:ascii="Noto Sans" w:eastAsiaTheme="majorEastAsia" w:hAnsi="Noto Sans" w:cs="Noto Sans"/>
                <w:sz w:val="18"/>
                <w:szCs w:val="18"/>
              </w:rPr>
              <w:t> </w:t>
            </w:r>
          </w:p>
          <w:p w14:paraId="3A68C71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AB618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ultura Clàssica contribueix, doncs, de forma definitiva a reforçar el paper de les humanitats dins l’educació secundària com a garant de l’esperit crític dins una societat cada cop més mediatitzada i conformista, front a la tendència únicament funcional a curt termini que envolta la vida de l’alumnat.</w:t>
            </w:r>
            <w:r w:rsidRPr="0079043F">
              <w:rPr>
                <w:rStyle w:val="eop"/>
                <w:rFonts w:ascii="Noto Sans" w:eastAsiaTheme="majorEastAsia" w:hAnsi="Noto Sans" w:cs="Noto Sans"/>
                <w:sz w:val="18"/>
                <w:szCs w:val="18"/>
              </w:rPr>
              <w:t> </w:t>
            </w:r>
          </w:p>
          <w:p w14:paraId="29C84DA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57FDE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cultura clàssica presenta quatre blocs de continguts que venen determinats pels sabers bàsics proposats i tenint en compte els perfils de sortida plantejats. Cal assenyalar que els sabers bàsics abasten dos cursos de l’educació secundària, per tant no comporten una seqüència establerta i tancada, sinó que el professorat pot establir la temporalització i la distribució, així com el grau d’aprofundiment més adients segons la idiosincràsia de l’alumnat, el context educatiu o altres criteris pedagògics, tot seguint els criteris de la concreció curricular del centre:</w:t>
            </w:r>
            <w:r w:rsidRPr="0079043F">
              <w:rPr>
                <w:rStyle w:val="eop"/>
                <w:rFonts w:ascii="Noto Sans" w:eastAsiaTheme="majorEastAsia" w:hAnsi="Noto Sans" w:cs="Noto Sans"/>
                <w:sz w:val="18"/>
                <w:szCs w:val="18"/>
              </w:rPr>
              <w:t> </w:t>
            </w:r>
          </w:p>
          <w:p w14:paraId="3EB523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60E54C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Un bloc de geografia i història ja que el coneixement del passat històric representa la base sobre la qual es constitueix el progrés de qualsevol societat. La història d’Europa, en general, i del nostre país, en particular, estan marcades per les civilitzacions grega i romana; per tant, el seu estudi i coneixement proporciona a l’alumnat una visió molt més precisa i crítica del seu entorn sociocultural, alhora que influeix positivament en la recuperació i consolidació de molts dels valors que el marc legislatiu actual propugna com a essencials per a qualsevol ciutadà de la nostra societat.</w:t>
            </w:r>
            <w:r w:rsidRPr="0079043F">
              <w:rPr>
                <w:rStyle w:val="eop"/>
                <w:rFonts w:ascii="Noto Sans" w:eastAsiaTheme="majorEastAsia" w:hAnsi="Noto Sans" w:cs="Noto Sans"/>
                <w:sz w:val="18"/>
                <w:szCs w:val="18"/>
              </w:rPr>
              <w:t> </w:t>
            </w:r>
          </w:p>
          <w:p w14:paraId="2ED84D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B290D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Un bloc d’organització social i política perquè en un món globalitzat i on els valors democràtics i d’igualtat són sovint vulnerats, revisar el progrés de les societats antigues des de models de tirania o monarquia fins a estructures democràtiques incipients resulta especialment important per a uns alumnes que construeix el seu propi model social i els seus valors com a ciutadans. La democràcia atenesa contraposada al sistema espartà o la República romana confrontada al sistema imperial seran referents de processos actuals que lluiten per una situació més justa o per confrontar idees totalitàries o involucionistes en aquest aspecte. Igualment, l’absència explícita de les dones en els sistemes de govern antics serveix de punt de partida crític pel que fa a la igualtat d’oportunitats i marca el camí cap a la no discriminació per motius de gènere.</w:t>
            </w:r>
            <w:r w:rsidRPr="0079043F">
              <w:rPr>
                <w:rStyle w:val="eop"/>
                <w:rFonts w:ascii="Noto Sans" w:eastAsiaTheme="majorEastAsia" w:hAnsi="Noto Sans" w:cs="Noto Sans"/>
                <w:sz w:val="18"/>
                <w:szCs w:val="18"/>
              </w:rPr>
              <w:t> </w:t>
            </w:r>
          </w:p>
          <w:p w14:paraId="30EACEE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B0FB10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 més, les manifestacions artístiques i literàries són un altre dels components rellevants de la cultura grecollatina. Estudiar-les i analitzar-les ajudarà els alumnes a formar-se criteris estètics i a comprendre i valorar les produccions actuals. Totes les expressions artístiques clàssiques han tingut i continuen tenint una gran influència en el món occidental: la literatura, les representacions artístiques, la música, etc. Destaca, sobretot, la literatura clàssica, que ha influït constantment i al llarg de totes les èpoques i que, juntament amb la mitologia, forma part del bagatge cultural del passat i d’avui dia en el teatre, en el cinema, en la iconografia, en la publicitat, etc.</w:t>
            </w:r>
            <w:r w:rsidRPr="0079043F">
              <w:rPr>
                <w:rStyle w:val="eop"/>
                <w:rFonts w:ascii="Noto Sans" w:eastAsiaTheme="majorEastAsia" w:hAnsi="Noto Sans" w:cs="Noto Sans"/>
                <w:sz w:val="18"/>
                <w:szCs w:val="18"/>
              </w:rPr>
              <w:t> </w:t>
            </w:r>
          </w:p>
          <w:p w14:paraId="64066BB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55E80E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Hi ha nombrosos elements de la vida familiar, de l’organització social, de l’activitat política, del dret, de les festes, dels jocs, dels espectacles i de les diversions que tenen les arrels en el món grecollatí, el descobriment dels quals permet als alumnes entendre el món que els envolta i els duu al convenciment de la igualtat essencial dels éssers humans. El món de l’oci és cada dia més necessari i imprescindible en els temps en què vivim. El coneixement d’alguns aspectes de la forma de vida dels grecs i romans antics pot ser un suport perquè els alumnes n’entenguin l’evolució. Ells van saber delimitar molt bé els termes d’otium i negotium.</w:t>
            </w:r>
            <w:r w:rsidRPr="0079043F">
              <w:rPr>
                <w:rStyle w:val="eop"/>
                <w:rFonts w:ascii="Noto Sans" w:eastAsiaTheme="majorEastAsia" w:hAnsi="Noto Sans" w:cs="Noto Sans"/>
                <w:sz w:val="18"/>
                <w:szCs w:val="18"/>
              </w:rPr>
              <w:t> </w:t>
            </w:r>
          </w:p>
          <w:p w14:paraId="7584E83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6CCE02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Un tercer bloc sobre mitologia i religió. Tant els éssers mitològics, sobrenaturals o no, creats per la imaginació literària dels autors grecs i romans com les figures de carn i ossos, artífexs, en uns casos, d’una acció mítica rellevant i, en d’altres, d’alguna obra literària o científica o d’una proesa amb transcendència històrica (cultural, social, científica, militar…), han servit com a models per als habitants de les ciutats més representatives del món grec i romà i han perviscut arrelats en la nostra cultura fins al moment present. </w:t>
            </w:r>
            <w:r w:rsidRPr="0079043F">
              <w:rPr>
                <w:rStyle w:val="eop"/>
                <w:rFonts w:ascii="Noto Sans" w:eastAsiaTheme="majorEastAsia" w:hAnsi="Noto Sans" w:cs="Noto Sans"/>
                <w:sz w:val="18"/>
                <w:szCs w:val="18"/>
              </w:rPr>
              <w:t> </w:t>
            </w:r>
          </w:p>
          <w:p w14:paraId="7CBFA96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FD2DCF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efecte, les societats sempre han necessitat models amb els quals identificar-se i a partir dels quals formar la pròpia idiosincràsia; i els models que tenim, tant socials com culturals, són de manera fonamental grecs i llatins o, d’una manera o una altra, en deriven. Venen de l’antiguitat grecollatina, romanen vius i afecten no tan sols l’entorn europeu, sinó també la cultura universal i, per tant, han de ser coneguts pels homes i les dones d’avui. Per això, la matèria de cultura clàssica pretén posar en contacte els alumnes amb figures reals i de ficció que han perdurat fins a l’actualitat a través de les manifestacions literàries, artístiques (pictòriques, escultòriques, musicals…) i científiques, especialment. Cal que els alumnes de l’etapa obligatòria adquireixin aquest tipus de coneixements, almenys d’una manera bàsica. L’aprenentatge dels mites que protagonitzen déus i herois constitueix un instrument per reconèixer i comprendre les fonts del coneixement de l’ésser humà (art, literatura, música, cinema, etc.) i, al mateix temps, per aprofundir en la problemàtica del pensament al llarg dels temps amb l’objectiu d’observar-ne el desenvolupament i les diferents solucions trobades. L’estudi de les referències mitològiques de les Balears ha de tenir un apartat especial. Per comprendre el passat és important conèixer els texts dels autors que tracten tòpics com el del jardí de les Hespèrides, tant clàssics (Homer, Hesíode, Plini, Estrabó, Diodor, etc.) com de la nostra cultura (Costa i Llobera, A. M. Alcover, Francesc de Borja Moll…). D’altra banda, l’estudi de les festes religioses, esports i espectacles permet, entre altres coses, que els alumnes comprenguin com la religió de l’antiguitat clàssica es va caracteritzar per la barreja de tota mena de tradicions religioses, tant autòctones com estrangeres. Això els ha d’ajudar a valorar i respectar la diversitat religiosa i cultural de la societat d’avui dia. Els ha de possibilitar, a més, jutjar els espectacles actuals —minoritaris, com el teatre, o majoritaris, com els campionats esportius—, en tenir com a referents l’activitat dramàtica, les manifestacions esportives i els espectacles de masses de Grècia i Roma.</w:t>
            </w:r>
            <w:r w:rsidRPr="0079043F">
              <w:rPr>
                <w:rStyle w:val="eop"/>
                <w:rFonts w:ascii="Noto Sans" w:eastAsiaTheme="majorEastAsia" w:hAnsi="Noto Sans" w:cs="Noto Sans"/>
                <w:sz w:val="18"/>
                <w:szCs w:val="18"/>
              </w:rPr>
              <w:t> </w:t>
            </w:r>
          </w:p>
          <w:p w14:paraId="3772BB3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858A5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Un darrer bloc sobre llengua i lèxic. Grècia aporta a la història d’Occident l’adaptació a una llengua indoeuropea del sistema d’escriptura més eficient, l’alfabet, veritable revolució en la història de la humanitat que constitueix el vehicle del seu llegat lingüístic i cultural. L’alfabet ens permet recollir el pensament, la creativitat i les preocupacions pròpies de la cultura grega i fa possible l’evolució d’un sistema lèxic al qual, des de llavors, acudeixen totes les llengües indoeuropees permanentment a la recerca d’arrels per expressar idees, objectes o conceptes nous.</w:t>
            </w:r>
            <w:r w:rsidRPr="0079043F">
              <w:rPr>
                <w:rStyle w:val="eop"/>
                <w:rFonts w:ascii="Noto Sans" w:eastAsiaTheme="majorEastAsia" w:hAnsi="Noto Sans" w:cs="Noto Sans"/>
                <w:sz w:val="18"/>
                <w:szCs w:val="18"/>
              </w:rPr>
              <w:t> </w:t>
            </w:r>
          </w:p>
          <w:p w14:paraId="691834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B5DFDE" w14:textId="77777777" w:rsidR="00D74694" w:rsidRPr="0079043F" w:rsidRDefault="00D74694" w:rsidP="004B1CA6">
            <w:pPr>
              <w:pStyle w:val="paragraph"/>
              <w:spacing w:beforeAutospacing="0" w:afterAutospacing="0"/>
              <w:textAlignment w:val="baseline"/>
              <w:rPr>
                <w:rStyle w:val="eop"/>
                <w:rFonts w:ascii="Noto Sans" w:hAnsi="Noto Sans" w:cs="Noto Sans"/>
                <w:sz w:val="18"/>
                <w:szCs w:val="18"/>
              </w:rPr>
            </w:pPr>
            <w:r w:rsidRPr="0079043F">
              <w:rPr>
                <w:rStyle w:val="normaltextrun"/>
                <w:rFonts w:ascii="Noto Sans" w:eastAsiaTheme="majorEastAsia" w:hAnsi="Noto Sans" w:cs="Noto Sans"/>
                <w:sz w:val="18"/>
                <w:szCs w:val="18"/>
                <w:lang w:val="ca-ES"/>
              </w:rPr>
              <w:t>La llengua llatina fou la primera beneficiària d’aquesta riquesa, i l’expansió històrica de Roma va escampar l’ús del llatí fins al punt de convertir-se en l’origen de moltes de les llengües d’Europa, entre les quals hi ha el català i el castellà. El llatí també esdevingué la llengua de registre i transmissió de tots els sabers. En definitiva, fou la llengua de cultura a Europa. Per això, el vessant lingüístic de la matèria és inevitable, tot i saber que el coneixement del grec i, especialment, del llatí ha d’introduir-se de manera molt elemental i sempre sota la premissa que la cultura es transmet a través de la llengua i que la cultura clàssica, en sentit ampli, té el privilegi de disposar de dues llengües. L’estudi del grec o del llatí no és, doncs, la principal finalitat, atès el caràcter de la matèria i la utilització dels mètodes propis de la geografia, la història, l’art, la literatura, etc. Resulta inevitable, però, iniciar un apropament a aquestes llengües, especialment al seu sistema lèxic, com a nexe d’unió en l’aprenentatge de les llengües que estudien els alumnes, ja que hi apareixen arrels llatines i gregues. A més, totes aquestes llengües estan emmarcades en l’àmbit cultural occidental i, per tant, clarament relacionades amb la cultura grecollatina. Amb la introducció a l’estudi de les etimologies es vol que els alumnes aprenguin a precisar el sentit de les paraules que empren i a fer-ne un ús apropiat. Podrà millorar, així, la comprensió oral i escrita dels diferents tipus de missatges, tant cientificotècnics com de comunicació en general i establir paral·lelismes i contrasts entre la pròpia llengua i altres llengües modernes.</w:t>
            </w:r>
            <w:r w:rsidRPr="0079043F">
              <w:rPr>
                <w:rStyle w:val="eop"/>
                <w:rFonts w:ascii="Noto Sans" w:eastAsiaTheme="majorEastAsia" w:hAnsi="Noto Sans" w:cs="Noto Sans"/>
                <w:sz w:val="18"/>
                <w:szCs w:val="18"/>
              </w:rPr>
              <w:t> </w:t>
            </w:r>
          </w:p>
        </w:tc>
      </w:tr>
    </w:tbl>
    <w:p w14:paraId="6D91D2B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E4E2A3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 </w:t>
      </w:r>
      <w:r w:rsidRPr="0079043F">
        <w:rPr>
          <w:rStyle w:val="eop"/>
          <w:rFonts w:ascii="Noto Sans" w:eastAsiaTheme="majorEastAsia" w:hAnsi="Noto Sans" w:cs="Noto Sans"/>
          <w:sz w:val="18"/>
          <w:szCs w:val="18"/>
        </w:rPr>
        <w:t> </w:t>
      </w:r>
    </w:p>
    <w:p w14:paraId="67B6A1E6"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6699079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46DE28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r w:rsidRPr="0079043F">
              <w:rPr>
                <w:rFonts w:eastAsia="Times New Roman" w:cs="Noto Sans"/>
                <w:sz w:val="18"/>
                <w:szCs w:val="18"/>
                <w:lang w:eastAsia="es-ES"/>
              </w:rPr>
              <w:t> </w:t>
            </w:r>
          </w:p>
        </w:tc>
      </w:tr>
      <w:tr w:rsidR="00D74694" w:rsidRPr="0079043F" w14:paraId="2F12380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7C46FC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maneig de fonts històriques i la recerca en entorns digitals prèviament seleccionats, de forma reflexiva i crítica, proporciona als alumnes una informació que hauran d’interpretar, seleccionar, valorar i organitzar per produir els seus propis materials, en diferents formats, amb correcció i que els ajudin a establir els marcs geogràfic i històric en què es varen desenvolupar la civilització grega i llatina. </w:t>
            </w:r>
          </w:p>
          <w:p w14:paraId="6600721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A26C0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cerca segura i fiable, la selecció crítica i el posterior tractament de la informació obtinguda són destreses imprescindibles en un món on els alumnes han de ser capaços d’assolir nous coneixements. Els relacionats amb la història i la geografia del món clàssic permetran que els alumnes identifiquin els llocs més rellevants i les principals etapes de la història de Grècia i Roma, reflexionin sobre les relacions que tenien amb les cultures coetànies i la seva influència en les posteriors. </w:t>
            </w:r>
          </w:p>
          <w:p w14:paraId="7BB0825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D8529A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rimer pas per endinsar-se en el món antic consisteix a localitzar quan i on es varen desenvolupar les civilitzacions grega i romana. La ubicació dels indrets, dins del Mediterrani, el mateix àmbit on habita el nostre alumnat, suposarà un primer apropament al fet que som hereus directes dels grecs i els romans. </w:t>
            </w:r>
          </w:p>
          <w:p w14:paraId="389BFB2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2FF014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uran de reflexionar sobre com es relacionaven els antics grecs i romans entre ells i amb els pobles del seu entorn, prestant especial atenció a la conquesta de Grècia per part de Roma i al procés de romanització que suposà l’expansió de l’Imperi romà. </w:t>
            </w:r>
          </w:p>
          <w:p w14:paraId="1BE1C3A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F1BF8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ins aquest marc de reflexió, els alumnes incorporaran els elements crítics necessaris per valorar els fets històrics no tan sols des del punt de vista masculí, sinó també incorporant l’aportació femenina, sempre relegada a un terme d’inferioritat i poques vegades reconeguda la funció de suport imprescindible que les dones han exercit a totes les èpoques. </w:t>
            </w:r>
          </w:p>
        </w:tc>
      </w:tr>
      <w:tr w:rsidR="00D74694" w:rsidRPr="0079043F" w14:paraId="3616608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8FC675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C1, STEM4, CD1, CD2, CPSAA5. </w:t>
            </w:r>
          </w:p>
        </w:tc>
      </w:tr>
      <w:tr w:rsidR="00D74694" w:rsidRPr="0079043F" w14:paraId="02AC626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38224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Valorar el paper de la civilització grecollatina a l'origen de la identitat europea, analitzant críticament la seva pervivència en diferents aspectes de la societat actual per poder valorar el seu llegat cultural, artístic i social.</w:t>
            </w:r>
            <w:r w:rsidRPr="0079043F">
              <w:rPr>
                <w:rFonts w:eastAsia="Times New Roman" w:cs="Noto Sans"/>
                <w:sz w:val="18"/>
                <w:szCs w:val="18"/>
                <w:lang w:eastAsia="es-ES"/>
              </w:rPr>
              <w:t> </w:t>
            </w:r>
          </w:p>
        </w:tc>
      </w:tr>
      <w:tr w:rsidR="00D74694" w:rsidRPr="0079043F" w14:paraId="587849F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A48D98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promou entre els alumnes la comprensió i l'explicació de la realitat present en el món europeu a partir dels antecedents grecollatins, aprofundeix en la seva consciència històrica i en desenvolupa la capacitat crítica i reflexiva. </w:t>
            </w:r>
          </w:p>
          <w:p w14:paraId="47CEA3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D656B4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objectiu principal és analitzar els canvis i les dificultats que hagueren de superar les societats gregues i llatines al llarg del temps, els sistemes socials i polítics i els recursos dels quals es dotaren per enfrontar-los i avançar i la comparació entre aquelles situacions i problemes de la humanitat amb altres semblants en l'actualitat. </w:t>
            </w:r>
          </w:p>
          <w:p w14:paraId="16D27EA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452AFE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Fent servir fonts històriques i literàries en diferents formats, així com els vestigis i referents de tot tipus de la cultura grecollatina (artístics, literaris, arqueològics, polítics, jurídics, publicitaris, científics i filosòfics) que romanen entre nosaltres, els alumnes podran indagar en les situacions de desigualtat econòmica, de classe o de gènere que es produïen en èpoques passades i confrontar-les amb les presents, reflexionant sobre propostes alternatives innovadores, respectuoses i sostenibles; comparar els costums i institucions del passat per entendre millor les actuals i assolir, en definitiva, la consciència de pertinença a una cultura, l’occidental, que no és millor ni pitjor que altres, però que ens defineix en gairebé tots els àmbits de la nostra vida. </w:t>
            </w:r>
          </w:p>
          <w:p w14:paraId="133310D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9195B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el coneixement i el respecte de les manifestacions artístiques i culturals i de les infraestructures produïdes per grecs i romans a les Illes Balears, a l’Estat, a la resta del Mediterrani i a Europa que sovint s’assoleix mitjançant la visita presencial o virtual als jaciments i llocs arqueològics i als museus que exposin obres grecollatines, ha de servir per gaudir-ne i difondre’ls. </w:t>
            </w:r>
          </w:p>
          <w:p w14:paraId="4CDEBA5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79F61D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s tracta, en definitiva, de millorar la consciència dels alumnes sobre la realitat del que anomenam Europa on se sumen com a elements bàsics els components grecollatins, judeocristians i d’altres que ha contribuït al mestissatge existent actualment i que fan d’Europa una terra d’acollida i integració. </w:t>
            </w:r>
          </w:p>
        </w:tc>
      </w:tr>
      <w:tr w:rsidR="00D74694" w:rsidRPr="0079043F" w14:paraId="24E781B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9BA8E0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CL,4, CCL5, CD1, CD2, STEM4, STEM5, CPSAA1, CPSAA5, CC1, CC2, CC3, CC4, CE3, CCEC1, CCEC2.3.</w:t>
            </w:r>
          </w:p>
        </w:tc>
      </w:tr>
      <w:tr w:rsidR="00D74694" w:rsidRPr="0079043F" w14:paraId="030EEE0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067A41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onèixer els principals déus i deesses de la mitologia grecollatina, així com els protagonistes dels cicles mítics més rellevants, per reconèixerlos a obres artístiques de diferents tipus i perquè serveixin d’inspiració per elaborar obres de diferent format que s’inspiren en la mitologia.</w:t>
            </w:r>
            <w:r w:rsidRPr="0079043F">
              <w:rPr>
                <w:rFonts w:eastAsia="Times New Roman" w:cs="Noto Sans"/>
                <w:sz w:val="18"/>
                <w:szCs w:val="18"/>
                <w:lang w:eastAsia="es-ES"/>
              </w:rPr>
              <w:t> </w:t>
            </w:r>
          </w:p>
        </w:tc>
      </w:tr>
      <w:tr w:rsidR="00D74694" w:rsidRPr="0079043F" w14:paraId="1D1C83A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ECF77E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lació que establien amb els seus déus, la caracterització de l’origen mític del món, la seva organització i jerarquia i l’organització de la societat d’una manera determinada, que relegava la dona a un paper secundari i que classificava els éssers humans segons la seva gènesi mitològica, conformaven tant la seva societat, com l’esperit dels antics grecs i romans, amb les semblances i les particularitats que els caracteritzen. Aquestes creences, mantingudes durant segles i preservades, malgrat l’arribada del cristianisme, romanen a la nostra cultura en manifestacions artístiques, culturals, religioses, lingüístiques i esportives. </w:t>
            </w:r>
          </w:p>
          <w:p w14:paraId="283803E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7FAB92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ndinsa l’alumne en el coneixement d’un món que sempre l’ha envoltat, però que no reconeixia en la seva plenitud, despertant-li la curiositat per tractar d’identificar la iconografia que s’amaga darrere diferents manifestacions artístiques noves o que ja coneixia, però no sabia interpretar. </w:t>
            </w:r>
          </w:p>
          <w:p w14:paraId="389E70F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15FFB5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valor del mite ha canviat des de l’antiguitat als nostres dies, tot i que perviu la pròpia noció d’heroi o heroïna com a model o exemple a seguir, d’aquí la importància del seu estudi. </w:t>
            </w:r>
          </w:p>
          <w:p w14:paraId="4A38E82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42F13F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dentificació de personatges i escenes mitològiques i, fins i tot, la representació d’aquests en obres de diferents formats, per part de l’alumnat, mitjançant la recerca i la comparació de les diferents manifestacions que han fet d’un mateix mite autors diversos seran les eines que permetran als alumnes aprofundir en el concepte de mite, ritus i religió. </w:t>
            </w:r>
          </w:p>
        </w:tc>
      </w:tr>
      <w:tr w:rsidR="00D74694" w:rsidRPr="0079043F" w14:paraId="3B3413CC"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9F3709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2, CC1, CC2, CC3, CCEC1, CCEC2, CCEC3, CD1, CD2, CD3. </w:t>
            </w:r>
          </w:p>
        </w:tc>
      </w:tr>
      <w:tr w:rsidR="00D74694" w:rsidRPr="0079043F" w14:paraId="06054E7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7E84E0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r w:rsidRPr="0079043F">
              <w:rPr>
                <w:rFonts w:eastAsia="Times New Roman" w:cs="Noto Sans"/>
                <w:sz w:val="18"/>
                <w:szCs w:val="18"/>
                <w:lang w:eastAsia="es-ES"/>
              </w:rPr>
              <w:t> </w:t>
            </w:r>
          </w:p>
        </w:tc>
      </w:tr>
      <w:tr w:rsidR="00D74694" w:rsidRPr="0079043F" w14:paraId="35763D5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4A0C7E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un món on la lectura de texts complexos va desapareixent, és més important que mai dotar els alumnes d’eines que millorin la seva capacitat comunicativa i aquesta competència contribueix a ampliar i enriquir el vocabulari que fan servir els alumnes. </w:t>
            </w:r>
          </w:p>
          <w:p w14:paraId="772104F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8C845B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coneixement del significat etimològic dels termes grecs que conformen el llenguatge científic, la comprovació que les llengües habituals dels alumnes provenen majoritàriament del llatí i del grec i l’ús d’expressions llatines contribueixen a millorar la seva competència en el maneig de la llengua culta, tant oralment com per escrit, i a valorar i respectar altres llengües, siguin d’un origen comú o no. </w:t>
            </w:r>
          </w:p>
          <w:p w14:paraId="4627F4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5D0E7A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tudi dels sistemes d’escriptura de grecs i romans, així com la comparació de la llengua dels alumnes amb el grec i el llatí, proporcionen un primer apropament al món de les llengües clàssiques i al seu sistema flexiu, que ha de servir també perquè els alumnes valorin i reconeguin el valor que té la preservació i l’estudi d’aquestes llengües com a element transmissor de la cultura grecollatina. </w:t>
            </w:r>
          </w:p>
          <w:p w14:paraId="3A53CD4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BF808C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reconeixement de les arrels més productives del grec i del llatí, i el domini per part dels alumnes dels sufixos i prefixos més freqüents que conformen les paraules faciliten la comprensió de texts de caràcter científic i tècnic i l’ampliació del seu lèxic habitual. </w:t>
            </w:r>
          </w:p>
        </w:tc>
      </w:tr>
      <w:tr w:rsidR="00D74694" w:rsidRPr="0079043F" w14:paraId="75F2F2A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41B4A0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 2, CP2, CP3, STEM2, CD1, CC1, CE3, CCEC1. </w:t>
            </w:r>
          </w:p>
        </w:tc>
      </w:tr>
    </w:tbl>
    <w:p w14:paraId="04551A1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FD78BCC"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ultura Clàssica I</w:t>
      </w:r>
      <w:r w:rsidRPr="0079043F">
        <w:rPr>
          <w:rStyle w:val="eop"/>
          <w:rFonts w:ascii="Noto Sans" w:eastAsiaTheme="majorEastAsia" w:hAnsi="Noto Sans" w:cs="Noto Sans"/>
          <w:sz w:val="18"/>
          <w:szCs w:val="18"/>
        </w:rPr>
        <w:t> </w:t>
      </w:r>
    </w:p>
    <w:p w14:paraId="1B1AF2F8"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E7D01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w:t>
      </w:r>
      <w:r w:rsidRPr="0079043F">
        <w:rPr>
          <w:rStyle w:val="eop"/>
          <w:rFonts w:ascii="Noto Sans" w:eastAsiaTheme="majorEastAsia" w:hAnsi="Noto Sans" w:cs="Noto Sans"/>
          <w:sz w:val="18"/>
          <w:szCs w:val="18"/>
        </w:rPr>
        <w:t> </w:t>
      </w:r>
    </w:p>
    <w:p w14:paraId="1F27AEF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070300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AEFE89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644BA9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0B9E2F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79043F" w14:paraId="68CB05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5B696F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1.1 Elaborar i presentar continguts propis en forma d’esquemes, eixos cronològics, mapes i altres tipus de format, fent servir diferents fonts històriques i les tecnologies de la informació, de forma reflexiva i crítica, situant les ciutats i regions més importants de Grècia i Roma en el moment del seu apogeu i delimitant les etapes en què es divideix la seva història.</w:t>
            </w:r>
          </w:p>
        </w:tc>
      </w:tr>
      <w:tr w:rsidR="00D74694" w:rsidRPr="0079043F" w14:paraId="26115C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F1C66"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aborar i presentar continguts propis en diferents formats.</w:t>
            </w:r>
          </w:p>
        </w:tc>
      </w:tr>
      <w:tr w:rsidR="00D74694" w:rsidRPr="0079043F" w14:paraId="3C94D7C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7A154"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sar diferents fonts històriques.</w:t>
            </w:r>
          </w:p>
        </w:tc>
      </w:tr>
      <w:tr w:rsidR="00D74694" w:rsidRPr="0079043F" w14:paraId="28AD0ED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6B2FB"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sar tecnologies de la informació de forma reflexiva i crítica.</w:t>
            </w:r>
          </w:p>
        </w:tc>
      </w:tr>
      <w:tr w:rsidR="00D74694" w:rsidRPr="0079043F" w14:paraId="2BC865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E3448"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limitar les etapes en què es divideixen les civilitzacions grega i romana.</w:t>
            </w:r>
          </w:p>
        </w:tc>
      </w:tr>
      <w:tr w:rsidR="00D74694" w:rsidRPr="0079043F" w14:paraId="67093F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D6F72" w14:textId="77777777" w:rsidR="00D74694" w:rsidRPr="0079043F" w:rsidRDefault="00D74694" w:rsidP="00D74694">
            <w:pPr>
              <w:pStyle w:val="paragraph"/>
              <w:numPr>
                <w:ilvl w:val="0"/>
                <w:numId w:val="1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ituar en un mapa les ciutats i regions més importants de la civilització grega i la civilització romana en els seus apogeus.</w:t>
            </w:r>
          </w:p>
        </w:tc>
      </w:tr>
      <w:tr w:rsidR="00D74694" w:rsidRPr="0079043F" w14:paraId="6AFBBC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8E66D4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1.2 Identificar els personatges masculins i femenins i les fites històriques de rellevància que hi ocorregueren, analitzant i argumentant les seves causes i conseqüències, mitjançant la localització, anàlisi i comparació de manera crítica de fonts primàries i secundàries com a proves històriques.</w:t>
            </w:r>
          </w:p>
        </w:tc>
      </w:tr>
      <w:tr w:rsidR="00D74694" w:rsidRPr="00FA5672" w14:paraId="2BB178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39895" w14:textId="77777777" w:rsidR="00D74694" w:rsidRPr="0079043F" w:rsidRDefault="00D74694" w:rsidP="00D74694">
            <w:pPr>
              <w:pStyle w:val="paragraph"/>
              <w:numPr>
                <w:ilvl w:val="0"/>
                <w:numId w:val="190"/>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Identificar els personatges masculins i femenins més rellevants.</w:t>
            </w:r>
          </w:p>
        </w:tc>
      </w:tr>
      <w:tr w:rsidR="00D74694" w:rsidRPr="0079043F" w14:paraId="001775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4CCF3" w14:textId="77777777" w:rsidR="00D74694" w:rsidRPr="0079043F" w:rsidRDefault="00D74694" w:rsidP="00D74694">
            <w:pPr>
              <w:pStyle w:val="paragraph"/>
              <w:numPr>
                <w:ilvl w:val="0"/>
                <w:numId w:val="19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r les fites històriques més rellevants.</w:t>
            </w:r>
          </w:p>
        </w:tc>
      </w:tr>
      <w:tr w:rsidR="00D74694" w:rsidRPr="0079043F" w14:paraId="05BE4A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0B54" w14:textId="77777777" w:rsidR="00D74694" w:rsidRPr="0079043F" w:rsidRDefault="00D74694" w:rsidP="00D74694">
            <w:pPr>
              <w:pStyle w:val="paragraph"/>
              <w:numPr>
                <w:ilvl w:val="0"/>
                <w:numId w:val="19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alitzar i argumentar les causes i les conseqüències de les fites històriques més rellevants.</w:t>
            </w:r>
          </w:p>
        </w:tc>
      </w:tr>
      <w:tr w:rsidR="00D74694" w:rsidRPr="0079043F" w14:paraId="74D34B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DD438" w14:textId="77777777" w:rsidR="00D74694" w:rsidRPr="0079043F" w:rsidRDefault="00D74694" w:rsidP="00D74694">
            <w:pPr>
              <w:pStyle w:val="paragraph"/>
              <w:numPr>
                <w:ilvl w:val="0"/>
                <w:numId w:val="19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sultar, analitzar i comparar diferents fonts.</w:t>
            </w:r>
          </w:p>
        </w:tc>
      </w:tr>
      <w:tr w:rsidR="00D74694" w:rsidRPr="0079043F" w14:paraId="5365DC8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914860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1.3 Elaborar treballs individuals o en grup, mitjançant la recerca, selecció i tractament de la informació sobre els pobles que vivien a les Illes Balears abans dels romans i com es va modificar el territori amb la romanització.</w:t>
            </w:r>
          </w:p>
        </w:tc>
      </w:tr>
      <w:tr w:rsidR="00D74694" w:rsidRPr="0079043F" w14:paraId="150E58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942A5" w14:textId="77777777" w:rsidR="00D74694" w:rsidRPr="0079043F" w:rsidRDefault="00D74694" w:rsidP="00D74694">
            <w:pPr>
              <w:pStyle w:val="paragraph"/>
              <w:numPr>
                <w:ilvl w:val="0"/>
                <w:numId w:val="19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aborar treballs de recerca sobre els pobles preromans de les Illes Balears.</w:t>
            </w:r>
          </w:p>
        </w:tc>
      </w:tr>
      <w:tr w:rsidR="00D74694" w:rsidRPr="0079043F" w14:paraId="60365D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7DFEC" w14:textId="77777777" w:rsidR="00D74694" w:rsidRPr="0079043F" w:rsidRDefault="00D74694" w:rsidP="00D74694">
            <w:pPr>
              <w:pStyle w:val="paragraph"/>
              <w:numPr>
                <w:ilvl w:val="0"/>
                <w:numId w:val="19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xplicar com va afectar la romanització l’organització territorial de les Illes Balears.</w:t>
            </w:r>
          </w:p>
        </w:tc>
      </w:tr>
    </w:tbl>
    <w:p w14:paraId="20A1EF54"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3E0F6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F672AC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79043F" w14:paraId="0E10A1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4FF25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1</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Determinar les característiques de les principals formes d’organització política presents a Grècia i Roma establint semblances i diferències entre elles i comparant de forma crítica les formes de govern de l’antiguitat amb les actuals, adquirint consciència del que suposa ser ciutadà europeu en una societat lliure i democràtica.</w:t>
            </w:r>
          </w:p>
        </w:tc>
      </w:tr>
      <w:tr w:rsidR="00D74694" w:rsidRPr="0079043F" w14:paraId="4BD90B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4CBBE" w14:textId="77777777" w:rsidR="00D74694" w:rsidRPr="0079043F" w:rsidRDefault="00D74694" w:rsidP="00D74694">
            <w:pPr>
              <w:pStyle w:val="paragraph"/>
              <w:numPr>
                <w:ilvl w:val="0"/>
                <w:numId w:val="19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terminar les característiques dels sistemes de govern de l’Antiguitat clàssica.</w:t>
            </w:r>
          </w:p>
        </w:tc>
      </w:tr>
      <w:tr w:rsidR="00D74694" w:rsidRPr="0079043F" w14:paraId="5068BFE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50835" w14:textId="77777777" w:rsidR="00D74694" w:rsidRPr="0079043F" w:rsidRDefault="00D74694" w:rsidP="00D74694">
            <w:pPr>
              <w:pStyle w:val="paragraph"/>
              <w:numPr>
                <w:ilvl w:val="0"/>
                <w:numId w:val="19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parar els sistemes de govern de l’Antiguitat clàssica amb els sistemes de govern actuals i reconèixer-ne la influència.</w:t>
            </w:r>
          </w:p>
        </w:tc>
      </w:tr>
      <w:tr w:rsidR="00D74694" w:rsidRPr="0079043F" w14:paraId="04329E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6FB46" w14:textId="77777777" w:rsidR="00D74694" w:rsidRPr="0079043F" w:rsidRDefault="00D74694" w:rsidP="00D74694">
            <w:pPr>
              <w:pStyle w:val="paragraph"/>
              <w:numPr>
                <w:ilvl w:val="0"/>
                <w:numId w:val="19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èixer i entendre els drets i els deures que té tot ciutadà europeu.</w:t>
            </w:r>
          </w:p>
        </w:tc>
      </w:tr>
      <w:tr w:rsidR="00D74694" w:rsidRPr="00FA5672" w14:paraId="024D09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50DBE" w14:textId="77777777" w:rsidR="00D74694" w:rsidRPr="0079043F" w:rsidRDefault="00D74694" w:rsidP="00D74694">
            <w:pPr>
              <w:pStyle w:val="paragraph"/>
              <w:numPr>
                <w:ilvl w:val="0"/>
                <w:numId w:val="19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Definir els principals trets d’una societat lliure i democràtica.</w:t>
            </w:r>
          </w:p>
        </w:tc>
      </w:tr>
      <w:tr w:rsidR="00D74694" w:rsidRPr="0079043F" w14:paraId="79E460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06E133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2 Establir les característiques i l’evolució de les classes socials a Grècia i Roma mitjançant la comparació entre ambdós models i fent una anàlisi crítica de la pervivència d’aquests models en la societat actual.</w:t>
            </w:r>
          </w:p>
        </w:tc>
      </w:tr>
      <w:tr w:rsidR="00D74694" w:rsidRPr="0079043F" w14:paraId="4BD79E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3DF3A" w14:textId="77777777" w:rsidR="00D74694" w:rsidRPr="0079043F" w:rsidRDefault="00D74694" w:rsidP="00D74694">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tablir les característiques i l’evolució de les classes socials a Grècia i Roma i comparar ambdós models.</w:t>
            </w:r>
          </w:p>
        </w:tc>
      </w:tr>
      <w:tr w:rsidR="00D74694" w:rsidRPr="0079043F" w14:paraId="3831FD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58DE" w14:textId="77777777" w:rsidR="00D74694" w:rsidRPr="0079043F" w:rsidRDefault="00D74694" w:rsidP="00D74694">
            <w:pPr>
              <w:pStyle w:val="paragraph"/>
              <w:numPr>
                <w:ilvl w:val="0"/>
                <w:numId w:val="19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alitzar amb esperit crític els models socials de Grècia i Roma amb els actuals i reconèixer-ne la pervivència.</w:t>
            </w:r>
          </w:p>
        </w:tc>
      </w:tr>
      <w:tr w:rsidR="00D74694" w:rsidRPr="0079043F" w14:paraId="0140FE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0E0F5C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3 Identificar les formes actuals de la distribució del treball i el procés d’equiparació dels papers d’homes i dones iniciat a la nostra societat, establint comparacions amb la composició de la família a Grècia i Roma i els rols assignats als seus membres i les principals formes de treball i de lleure existents en l’antiguitat.</w:t>
            </w:r>
          </w:p>
        </w:tc>
      </w:tr>
      <w:tr w:rsidR="00D74694" w:rsidRPr="0079043F" w14:paraId="631235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0F134" w14:textId="77777777" w:rsidR="00D74694" w:rsidRPr="0079043F" w:rsidRDefault="00D74694" w:rsidP="00D74694">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alitzar el paper de la dona en l’Antiguitat i comparar-lo amb l’actualitat.</w:t>
            </w:r>
          </w:p>
        </w:tc>
      </w:tr>
      <w:tr w:rsidR="00D74694" w:rsidRPr="0079043F" w14:paraId="0233A3E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8C8FE" w14:textId="77777777" w:rsidR="00D74694" w:rsidRPr="0079043F" w:rsidRDefault="00D74694" w:rsidP="00D74694">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scriure el treball i el lleure a Grècia i Roma i comparar-los amb l’actualitat.</w:t>
            </w:r>
          </w:p>
        </w:tc>
      </w:tr>
      <w:tr w:rsidR="00D74694" w:rsidRPr="0079043F" w14:paraId="4F04B6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2758F" w14:textId="77777777" w:rsidR="00D74694" w:rsidRPr="0079043F" w:rsidRDefault="00D74694" w:rsidP="00D74694">
            <w:pPr>
              <w:pStyle w:val="paragraph"/>
              <w:numPr>
                <w:ilvl w:val="0"/>
                <w:numId w:val="1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xplicar la composició de la família grega i romana tradicionals i el paper dels seus membres en la societat i comparar-ho amb l’actualitat.</w:t>
            </w:r>
          </w:p>
        </w:tc>
      </w:tr>
    </w:tbl>
    <w:p w14:paraId="02E3153B"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83A73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CB21E1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6" w:name="_Hlk189574011"/>
            <w:r w:rsidRPr="0079043F">
              <w:rPr>
                <w:rFonts w:ascii="Noto Sans" w:eastAsia="Noto Sans" w:hAnsi="Noto Sans" w:cs="Noto Sans"/>
                <w:b/>
                <w:bCs/>
                <w:sz w:val="18"/>
                <w:szCs w:val="18"/>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79043F" w14:paraId="1999F22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5F06F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3.1 Descriure els components bàsics de la religió al món antic, reconeixent els diferents tipus de festivitats, rituals i sacrificis relacionats amb els déus olímpics, comparant-los amb festes i rituals religiosos coneguts per l’alumne i valorant críticament la seva pervivència en les manifestacions festives i religioses actuals.</w:t>
            </w:r>
          </w:p>
        </w:tc>
      </w:tr>
      <w:tr w:rsidR="00D74694" w:rsidRPr="0079043F" w14:paraId="72EFCF2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B1776" w14:textId="77777777" w:rsidR="00D74694" w:rsidRPr="0079043F" w:rsidRDefault="00D74694" w:rsidP="00D74694">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conèixer el politeisme i l’antropomorfisme com a components bàsics de la religió a l’antiguitat grecoromana.</w:t>
            </w:r>
          </w:p>
        </w:tc>
      </w:tr>
      <w:tr w:rsidR="00D74694" w:rsidRPr="0079043F" w14:paraId="14F8A0F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BCBDC" w14:textId="77777777" w:rsidR="00D74694" w:rsidRPr="0079043F" w:rsidRDefault="00D74694" w:rsidP="00D74694">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scriure les principals festivitats religioses i observar com marcaven el calendari: Olimpíades, Dionisíaques, Saturnals i altres.</w:t>
            </w:r>
          </w:p>
        </w:tc>
      </w:tr>
      <w:tr w:rsidR="00D74694" w:rsidRPr="0079043F" w14:paraId="2BC7653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33EA8" w14:textId="77777777" w:rsidR="00D74694" w:rsidRPr="0079043F" w:rsidRDefault="00D74694" w:rsidP="00D74694">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èixer diferents tipus de rituals i cerimònies dels cultes públics i privats destinats a establir contacte amb les divinitats i mantenir-les favorables: pregàries, ofrenes, libacions, sacrificis d’animals, etc.</w:t>
            </w:r>
          </w:p>
        </w:tc>
      </w:tr>
      <w:tr w:rsidR="00D74694" w:rsidRPr="0079043F" w14:paraId="1E62FAC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37D19" w14:textId="77777777" w:rsidR="00D74694" w:rsidRPr="0079043F" w:rsidRDefault="00D74694" w:rsidP="00D74694">
            <w:pPr>
              <w:pStyle w:val="paragraph"/>
              <w:numPr>
                <w:ilvl w:val="0"/>
                <w:numId w:val="19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parar els elements característics de la religió a l’antiguitat grecoromana amb festes i rituals religiosos coneguts per l’alumne i valorar-ne críticament la pervivència en l’actualitat.</w:t>
            </w:r>
          </w:p>
        </w:tc>
      </w:tr>
      <w:tr w:rsidR="00D74694" w:rsidRPr="0079043F" w14:paraId="68EEFF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63C78B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3.2</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Distingir els principals déus i deesses de la mitologia grecollatina, identificant-los pels seus atributs a diferents representacions, reconeixent les escenes mitològiques que protagonitzen, identificant aquesta iconografia en diferents formats artístics i conceptuals i posant esment al paper submís o de víctima de la dona.</w:t>
            </w:r>
          </w:p>
        </w:tc>
      </w:tr>
      <w:tr w:rsidR="00D74694" w:rsidRPr="0079043F" w14:paraId="22BEE85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EE1F3" w14:textId="77777777" w:rsidR="00D74694" w:rsidRPr="0079043F" w:rsidRDefault="00D74694" w:rsidP="00D74694">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Distingir els principals déus i deesses de la mitologia grecollatina. </w:t>
            </w:r>
          </w:p>
        </w:tc>
      </w:tr>
      <w:tr w:rsidR="00D74694" w:rsidRPr="0079043F" w14:paraId="77F6A9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33861" w14:textId="77777777" w:rsidR="00D74694" w:rsidRPr="0079043F" w:rsidRDefault="00D74694" w:rsidP="00D74694">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r les divinitats olímpiques pels seus atributs a diferents representacions.</w:t>
            </w:r>
          </w:p>
        </w:tc>
      </w:tr>
      <w:tr w:rsidR="00D74694" w:rsidRPr="0079043F" w14:paraId="4880D32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FE12" w14:textId="77777777" w:rsidR="00D74694" w:rsidRPr="0079043F" w:rsidRDefault="00D74694" w:rsidP="00D74694">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r a la iconografia les escenes mitològiques protagonitzades per les principals divinitats.</w:t>
            </w:r>
          </w:p>
        </w:tc>
      </w:tr>
      <w:tr w:rsidR="00D74694" w:rsidRPr="0079043F" w14:paraId="086A7A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0639F" w14:textId="77777777" w:rsidR="00D74694" w:rsidRPr="0079043F" w:rsidRDefault="00D74694" w:rsidP="00D74694">
            <w:pPr>
              <w:pStyle w:val="paragraph"/>
              <w:numPr>
                <w:ilvl w:val="0"/>
                <w:numId w:val="1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alitzar críticament la influència de la mitologia clàssica com a model de normalització de conductes patriarcals.</w:t>
            </w:r>
          </w:p>
        </w:tc>
      </w:tr>
      <w:tr w:rsidR="00D74694" w:rsidRPr="0079043F" w14:paraId="7D0D809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7FB418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CA 3.3 Exposar la pervivència de les diferents manifestacions religioses i mitològiques grecollatines, comparant-les amb les que perviuen a la nostra societat (les representacions teatrals, els espectacles públics i esportius, la cultura popular i els costums i rituals religiosos). </w:t>
            </w:r>
          </w:p>
        </w:tc>
      </w:tr>
      <w:tr w:rsidR="00D74694" w:rsidRPr="0079043F" w14:paraId="528DC5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A91F3" w14:textId="77777777" w:rsidR="00D74694" w:rsidRPr="0079043F" w:rsidRDefault="00D74694" w:rsidP="00D74694">
            <w:pPr>
              <w:pStyle w:val="paragraph"/>
              <w:numPr>
                <w:ilvl w:val="0"/>
                <w:numId w:val="1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xposar la pervivència de les diferents manifestacions religioses i mitològiques grecollatines.</w:t>
            </w:r>
          </w:p>
        </w:tc>
      </w:tr>
      <w:tr w:rsidR="00D74694" w:rsidRPr="0079043F" w14:paraId="007D9F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3695B" w14:textId="77777777" w:rsidR="00D74694" w:rsidRPr="0079043F" w:rsidRDefault="00D74694" w:rsidP="00D74694">
            <w:pPr>
              <w:pStyle w:val="paragraph"/>
              <w:numPr>
                <w:ilvl w:val="0"/>
                <w:numId w:val="1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parar les manifestacions religioses i mitològiques grecollatines amb les que es poden trobar a la nostra societat: les representacions teatrals, els espectacles públics i esportius, la cultura popular i els costums i rituals religiosos.</w:t>
            </w:r>
          </w:p>
        </w:tc>
      </w:tr>
      <w:bookmarkEnd w:id="6"/>
    </w:tbl>
    <w:p w14:paraId="6E5CCA5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E251A3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8CC3BF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7" w:name="_Hlk189574163"/>
            <w:r w:rsidRPr="0079043F">
              <w:rPr>
                <w:rFonts w:ascii="Noto Sans" w:eastAsia="Noto Sans" w:hAnsi="Noto Sans" w:cs="Noto Sans"/>
                <w:b/>
                <w:bCs/>
                <w:sz w:val="18"/>
                <w:szCs w:val="18"/>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p>
        </w:tc>
      </w:tr>
      <w:tr w:rsidR="00D74694" w:rsidRPr="0079043F" w14:paraId="3CC05E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06BA5B2" w14:textId="77777777" w:rsidR="00D74694" w:rsidRPr="0079043F" w:rsidRDefault="00D74694" w:rsidP="004B1CA6">
            <w:pPr>
              <w:rPr>
                <w:rStyle w:val="eop"/>
                <w:rFonts w:eastAsia="Noto Sans" w:cs="Noto Sans"/>
                <w:sz w:val="18"/>
                <w:szCs w:val="18"/>
              </w:rPr>
            </w:pPr>
            <w:r w:rsidRPr="0079043F">
              <w:rPr>
                <w:rFonts w:eastAsia="Noto Sans" w:cs="Noto Sans"/>
                <w:sz w:val="18"/>
                <w:szCs w:val="18"/>
              </w:rPr>
              <w:t xml:space="preserve">CA 4.1 Descriure els diversos tipus d’escriptura, distingint diferents tipus d’alfabets i de suports gràfics, establint comparacions amb els usats actualment i relacionant la importància de l’escriptura amb l’evolució de la humanitat. </w:t>
            </w:r>
          </w:p>
        </w:tc>
      </w:tr>
      <w:tr w:rsidR="00D74694" w:rsidRPr="0079043F" w14:paraId="16ED93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3AC16" w14:textId="77777777" w:rsidR="00D74694" w:rsidRPr="0079043F" w:rsidRDefault="00D74694" w:rsidP="00D74694">
            <w:pPr>
              <w:pStyle w:val="paragraph"/>
              <w:numPr>
                <w:ilvl w:val="0"/>
                <w:numId w:val="1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scriure els diferents tipus d’escriptura.</w:t>
            </w:r>
          </w:p>
        </w:tc>
      </w:tr>
      <w:tr w:rsidR="00D74694" w:rsidRPr="0079043F" w14:paraId="558B46E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412A0" w14:textId="77777777" w:rsidR="00D74694" w:rsidRPr="0079043F" w:rsidRDefault="00D74694" w:rsidP="00D74694">
            <w:pPr>
              <w:pStyle w:val="paragraph"/>
              <w:numPr>
                <w:ilvl w:val="0"/>
                <w:numId w:val="1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r els diferents alfabets i materials que s’utilitzaven per escriure.</w:t>
            </w:r>
          </w:p>
        </w:tc>
      </w:tr>
      <w:tr w:rsidR="00D74694" w:rsidRPr="00FA5672" w14:paraId="263248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463C" w14:textId="77777777" w:rsidR="00D74694" w:rsidRPr="0079043F" w:rsidRDefault="00D74694" w:rsidP="00D74694">
            <w:pPr>
              <w:pStyle w:val="paragraph"/>
              <w:numPr>
                <w:ilvl w:val="0"/>
                <w:numId w:val="198"/>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Comparar els sistemes d’escriptura antics i els actuals.</w:t>
            </w:r>
          </w:p>
        </w:tc>
      </w:tr>
      <w:tr w:rsidR="00D74694" w:rsidRPr="0079043F" w14:paraId="72C748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38AF8" w14:textId="77777777" w:rsidR="00D74694" w:rsidRPr="0079043F" w:rsidRDefault="00D74694" w:rsidP="00D74694">
            <w:pPr>
              <w:pStyle w:val="paragraph"/>
              <w:numPr>
                <w:ilvl w:val="0"/>
                <w:numId w:val="1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lacionar l’escriptura amb el desenvolupament de la humanitat.</w:t>
            </w:r>
          </w:p>
        </w:tc>
      </w:tr>
      <w:tr w:rsidR="00D74694" w:rsidRPr="0079043F" w14:paraId="532695B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23CD790" w14:textId="77777777" w:rsidR="00D74694" w:rsidRPr="0079043F" w:rsidRDefault="00D74694" w:rsidP="004B1CA6">
            <w:pPr>
              <w:rPr>
                <w:rStyle w:val="eop"/>
                <w:rFonts w:eastAsia="Noto Sans" w:cs="Noto Sans"/>
                <w:sz w:val="18"/>
                <w:szCs w:val="18"/>
              </w:rPr>
            </w:pPr>
            <w:r w:rsidRPr="0079043F">
              <w:rPr>
                <w:rFonts w:eastAsia="Noto Sans" w:cs="Noto Sans"/>
                <w:sz w:val="18"/>
                <w:szCs w:val="18"/>
              </w:rPr>
              <w:t>CA 4.2 Inferir l’origen comú de diferents llengües europees i identificar les llengües romàniques i no romàniques de la península Ibèrica, situant-les en un mapa.</w:t>
            </w:r>
          </w:p>
        </w:tc>
      </w:tr>
      <w:tr w:rsidR="00D74694" w:rsidRPr="0079043F" w14:paraId="07A6852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B591E" w14:textId="77777777" w:rsidR="00D74694" w:rsidRPr="0079043F" w:rsidRDefault="00D74694" w:rsidP="00D74694">
            <w:pPr>
              <w:pStyle w:val="paragraph"/>
              <w:numPr>
                <w:ilvl w:val="0"/>
                <w:numId w:val="1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ntendre la procedència indoeuropea de la majoria de llengües d’Europa.</w:t>
            </w:r>
          </w:p>
        </w:tc>
      </w:tr>
      <w:tr w:rsidR="00D74694" w:rsidRPr="0079043F" w14:paraId="3DE64E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E036E" w14:textId="77777777" w:rsidR="00D74694" w:rsidRPr="0079043F" w:rsidRDefault="00D74694" w:rsidP="00D74694">
            <w:pPr>
              <w:pStyle w:val="paragraph"/>
              <w:numPr>
                <w:ilvl w:val="0"/>
                <w:numId w:val="1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Identificar les llengües romàniques i no romàniques de la península Ibèrica i localitzar-les en un mapa. </w:t>
            </w:r>
          </w:p>
        </w:tc>
      </w:tr>
      <w:tr w:rsidR="00D74694" w:rsidRPr="0079043F" w14:paraId="34E737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75F7A6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4.3 Ampliar el vocabulari amb un lèxic mínim de tipus tècnic i científic d’origen grecollatí, en la llengua pròpia, assenyalant-ne la relació amb les arrels o ètims llatins i grecs i millorar la competència lingüística.</w:t>
            </w:r>
          </w:p>
        </w:tc>
      </w:tr>
      <w:tr w:rsidR="00D74694" w:rsidRPr="0079043F" w14:paraId="2185BB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5F1B0" w14:textId="77777777" w:rsidR="00D74694" w:rsidRPr="0079043F" w:rsidRDefault="00D74694" w:rsidP="00D74694">
            <w:pPr>
              <w:pStyle w:val="paragraph"/>
              <w:numPr>
                <w:ilvl w:val="0"/>
                <w:numId w:val="20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mpliar el vocabulari de l’estudiant amb termes tècnics i científics d’origen grec i llatí.</w:t>
            </w:r>
          </w:p>
        </w:tc>
      </w:tr>
      <w:tr w:rsidR="00D74694" w:rsidRPr="0079043F" w14:paraId="157BF9D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9A497" w14:textId="77777777" w:rsidR="00D74694" w:rsidRPr="0079043F" w:rsidRDefault="00D74694" w:rsidP="00D74694">
            <w:pPr>
              <w:pStyle w:val="paragraph"/>
              <w:numPr>
                <w:ilvl w:val="0"/>
                <w:numId w:val="20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ssenyalar la relació dels termes tècnics i científics amb les arrels o els ètims grecs o llatins.</w:t>
            </w:r>
          </w:p>
        </w:tc>
      </w:tr>
      <w:tr w:rsidR="00D74694" w:rsidRPr="0079043F" w14:paraId="7B6C83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D784A" w14:textId="77777777" w:rsidR="00D74694" w:rsidRPr="0079043F" w:rsidRDefault="00D74694" w:rsidP="00D74694">
            <w:pPr>
              <w:pStyle w:val="paragraph"/>
              <w:numPr>
                <w:ilvl w:val="0"/>
                <w:numId w:val="200"/>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Millorar les habilitats lingüístiques.</w:t>
            </w:r>
          </w:p>
        </w:tc>
      </w:tr>
      <w:bookmarkEnd w:id="7"/>
    </w:tbl>
    <w:p w14:paraId="0CEB7CB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11C0B9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6BF55F8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F5F407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443927D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BF41521" w14:textId="77777777" w:rsidTr="004B1CA6">
        <w:tc>
          <w:tcPr>
            <w:tcW w:w="8494" w:type="dxa"/>
            <w:shd w:val="clear" w:color="auto" w:fill="DDD9C3" w:themeFill="background2" w:themeFillShade="E6"/>
          </w:tcPr>
          <w:p w14:paraId="5FBB352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8" w:name="_Hlk189574291"/>
            <w:r w:rsidRPr="0079043F">
              <w:rPr>
                <w:rFonts w:ascii="Noto Sans" w:eastAsia="Noto Sans" w:hAnsi="Noto Sans" w:cs="Noto Sans"/>
                <w:b/>
                <w:bCs/>
                <w:sz w:val="18"/>
                <w:szCs w:val="18"/>
              </w:rPr>
              <w:t>GEOGRAFIA I HISTÒRIA</w:t>
            </w:r>
          </w:p>
        </w:tc>
      </w:tr>
      <w:tr w:rsidR="00D74694" w:rsidRPr="0079043F" w14:paraId="767D6C17" w14:textId="77777777" w:rsidTr="004B1CA6">
        <w:tc>
          <w:tcPr>
            <w:tcW w:w="8494" w:type="dxa"/>
          </w:tcPr>
          <w:p w14:paraId="4DDB70A6"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 marc geogràfic de Grècia i Roma. Principals llocs geogràfics, històrics i arqueol</w:t>
            </w:r>
            <w:r>
              <w:rPr>
                <w:rFonts w:ascii="Noto Sans" w:eastAsia="Noto Sans" w:hAnsi="Noto Sans" w:cs="Noto Sans"/>
                <w:sz w:val="18"/>
                <w:szCs w:val="18"/>
              </w:rPr>
              <w:t>ògique</w:t>
            </w:r>
            <w:r w:rsidRPr="0079043F">
              <w:rPr>
                <w:rFonts w:ascii="Noto Sans" w:eastAsia="Noto Sans" w:hAnsi="Noto Sans" w:cs="Noto Sans"/>
                <w:sz w:val="18"/>
                <w:szCs w:val="18"/>
              </w:rPr>
              <w:t xml:space="preserve">s.  </w:t>
            </w:r>
          </w:p>
        </w:tc>
      </w:tr>
      <w:tr w:rsidR="00D74694" w:rsidRPr="0079043F" w14:paraId="136BF616" w14:textId="77777777" w:rsidTr="004B1CA6">
        <w:tc>
          <w:tcPr>
            <w:tcW w:w="8494" w:type="dxa"/>
          </w:tcPr>
          <w:p w14:paraId="44A89BC0"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incipals etapes de la història de Grècia i de Roma.</w:t>
            </w:r>
          </w:p>
        </w:tc>
      </w:tr>
      <w:tr w:rsidR="00D74694" w:rsidRPr="0079043F" w14:paraId="4DE2B980" w14:textId="77777777" w:rsidTr="004B1CA6">
        <w:tc>
          <w:tcPr>
            <w:tcW w:w="8494" w:type="dxa"/>
          </w:tcPr>
          <w:p w14:paraId="2FCC5B99"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ersonatges fonamentals per entendre la història de Grècia i Roma. Dones rellevants.</w:t>
            </w:r>
          </w:p>
        </w:tc>
      </w:tr>
      <w:tr w:rsidR="00D74694" w:rsidRPr="0079043F" w14:paraId="45A4F9E0" w14:textId="77777777" w:rsidTr="004B1CA6">
        <w:tc>
          <w:tcPr>
            <w:tcW w:w="8494" w:type="dxa"/>
          </w:tcPr>
          <w:p w14:paraId="0DF330D4"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es Illes Balears preromanes. Les conseqüències de la romanització.</w:t>
            </w:r>
          </w:p>
        </w:tc>
      </w:tr>
      <w:tr w:rsidR="00D74694" w:rsidRPr="0079043F" w14:paraId="1FC61471" w14:textId="77777777" w:rsidTr="004B1CA6">
        <w:tc>
          <w:tcPr>
            <w:tcW w:w="8494" w:type="dxa"/>
          </w:tcPr>
          <w:p w14:paraId="6512DD71"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l </w:t>
            </w:r>
            <w:r w:rsidRPr="0079043F">
              <w:rPr>
                <w:rFonts w:ascii="Noto Sans" w:eastAsia="Noto Sans" w:hAnsi="Noto Sans" w:cs="Noto Sans"/>
                <w:i/>
                <w:iCs/>
                <w:sz w:val="18"/>
                <w:szCs w:val="18"/>
              </w:rPr>
              <w:t>Mare Nostrum</w:t>
            </w:r>
            <w:r w:rsidRPr="0079043F">
              <w:rPr>
                <w:rFonts w:ascii="Noto Sans" w:eastAsia="Noto Sans" w:hAnsi="Noto Sans" w:cs="Noto Sans"/>
                <w:sz w:val="18"/>
                <w:szCs w:val="18"/>
              </w:rPr>
              <w:t xml:space="preserve"> com a punt de trobada de cultures.</w:t>
            </w:r>
          </w:p>
        </w:tc>
      </w:tr>
      <w:tr w:rsidR="00D74694" w:rsidRPr="0079043F" w14:paraId="7603FD2B" w14:textId="77777777" w:rsidTr="004B1CA6">
        <w:tc>
          <w:tcPr>
            <w:tcW w:w="8494" w:type="dxa"/>
          </w:tcPr>
          <w:p w14:paraId="0D0AE51B"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nts escrites històriques i literàries sobre la geografia i la història de Grècia i Roma.</w:t>
            </w:r>
          </w:p>
        </w:tc>
      </w:tr>
      <w:tr w:rsidR="00D74694" w:rsidRPr="0079043F" w14:paraId="32184089" w14:textId="77777777" w:rsidTr="004B1CA6">
        <w:tc>
          <w:tcPr>
            <w:tcW w:w="8494" w:type="dxa"/>
          </w:tcPr>
          <w:p w14:paraId="12145BF3"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erpretació i elaboració de mapes i eixos cronològics en diferents suports.</w:t>
            </w:r>
          </w:p>
        </w:tc>
      </w:tr>
      <w:tr w:rsidR="00D74694" w:rsidRPr="0079043F" w14:paraId="6576608B" w14:textId="77777777" w:rsidTr="004B1CA6">
        <w:tc>
          <w:tcPr>
            <w:tcW w:w="8494" w:type="dxa"/>
          </w:tcPr>
          <w:p w14:paraId="677097A4"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tratègies per a la recerca i selecció d’informació a Internet i a biblioteques.</w:t>
            </w:r>
          </w:p>
        </w:tc>
      </w:tr>
      <w:tr w:rsidR="00D74694" w:rsidRPr="0079043F" w14:paraId="269098AE" w14:textId="77777777" w:rsidTr="004B1CA6">
        <w:tc>
          <w:tcPr>
            <w:tcW w:w="8494" w:type="dxa"/>
          </w:tcPr>
          <w:p w14:paraId="096298E7" w14:textId="77777777" w:rsidR="00D74694" w:rsidRPr="0079043F" w:rsidRDefault="00D74694" w:rsidP="00D74694">
            <w:pPr>
              <w:pStyle w:val="paragraph"/>
              <w:numPr>
                <w:ilvl w:val="0"/>
                <w:numId w:val="201"/>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tratègies i normes per a l’elaboració i presentació de treballs escrits i orals.</w:t>
            </w:r>
          </w:p>
        </w:tc>
      </w:tr>
      <w:bookmarkEnd w:id="8"/>
    </w:tbl>
    <w:p w14:paraId="143E1EF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D65BBF1" w14:textId="77777777" w:rsidTr="004B1CA6">
        <w:tc>
          <w:tcPr>
            <w:tcW w:w="8494" w:type="dxa"/>
            <w:shd w:val="clear" w:color="auto" w:fill="DDD9C3" w:themeFill="background2" w:themeFillShade="E6"/>
          </w:tcPr>
          <w:p w14:paraId="2E375FD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ORGANITZACIÓ SOCIAL I POLÍTICA</w:t>
            </w:r>
          </w:p>
        </w:tc>
      </w:tr>
      <w:tr w:rsidR="00D74694" w:rsidRPr="0079043F" w14:paraId="6F34A46B" w14:textId="77777777" w:rsidTr="004B1CA6">
        <w:tc>
          <w:tcPr>
            <w:tcW w:w="8494" w:type="dxa"/>
          </w:tcPr>
          <w:p w14:paraId="62E7BC6E"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incipals formes d’organització política i social de Grècia i Roma i la seva pervivència en la societat actual.</w:t>
            </w:r>
          </w:p>
        </w:tc>
      </w:tr>
      <w:tr w:rsidR="00D74694" w:rsidRPr="0079043F" w14:paraId="4E2F6A14" w14:textId="77777777" w:rsidTr="004B1CA6">
        <w:tc>
          <w:tcPr>
            <w:tcW w:w="8494" w:type="dxa"/>
          </w:tcPr>
          <w:p w14:paraId="5194A29E"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portació de Grècia i Roma als sistemes polítics democràtics i en les institucions.</w:t>
            </w:r>
          </w:p>
        </w:tc>
      </w:tr>
      <w:tr w:rsidR="00D74694" w:rsidRPr="0079043F" w14:paraId="45C9BDDE" w14:textId="77777777" w:rsidTr="004B1CA6">
        <w:tc>
          <w:tcPr>
            <w:tcW w:w="8494" w:type="dxa"/>
          </w:tcPr>
          <w:p w14:paraId="0C056393"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 naixement de la idea d’Europa des de la perspectiva del món clàssic.</w:t>
            </w:r>
          </w:p>
        </w:tc>
      </w:tr>
      <w:tr w:rsidR="00D74694" w:rsidRPr="0079043F" w14:paraId="1165820B" w14:textId="77777777" w:rsidTr="004B1CA6">
        <w:tc>
          <w:tcPr>
            <w:tcW w:w="8494" w:type="dxa"/>
          </w:tcPr>
          <w:p w14:paraId="6785C1B7"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Les classes socials a Grècia i Roma. El concepte de ciutadania, evolució del concepte. Els drets i els deures d’un ciutadà europeu en l’actualitat. </w:t>
            </w:r>
          </w:p>
        </w:tc>
      </w:tr>
      <w:tr w:rsidR="00D74694" w:rsidRPr="0079043F" w14:paraId="29B6A96E" w14:textId="77777777" w:rsidTr="004B1CA6">
        <w:tc>
          <w:tcPr>
            <w:tcW w:w="8494" w:type="dxa"/>
          </w:tcPr>
          <w:p w14:paraId="7E3A9D6F"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família al món clàssic: rols familiars. Ser dona en el món antic, semblances i diferències amb el paper de la dona en l’actualitat.</w:t>
            </w:r>
          </w:p>
        </w:tc>
      </w:tr>
      <w:tr w:rsidR="00D74694" w:rsidRPr="0079043F" w14:paraId="7FEC2FCC" w14:textId="77777777" w:rsidTr="004B1CA6">
        <w:tc>
          <w:tcPr>
            <w:tcW w:w="8494" w:type="dxa"/>
          </w:tcPr>
          <w:p w14:paraId="5F8EAF69"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vida quotidiana a Grècia i Roma: la feina i el lleure. Jocs i espectacles i la seva pervivència en l’actualitat.</w:t>
            </w:r>
          </w:p>
        </w:tc>
      </w:tr>
      <w:tr w:rsidR="00D74694" w:rsidRPr="0079043F" w14:paraId="538E6ADC" w14:textId="77777777" w:rsidTr="004B1CA6">
        <w:tc>
          <w:tcPr>
            <w:tcW w:w="8494" w:type="dxa"/>
          </w:tcPr>
          <w:p w14:paraId="22F2B174" w14:textId="77777777" w:rsidR="00D74694" w:rsidRPr="0079043F" w:rsidRDefault="00D74694" w:rsidP="00D74694">
            <w:pPr>
              <w:pStyle w:val="paragraph"/>
              <w:numPr>
                <w:ilvl w:val="0"/>
                <w:numId w:val="2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 reconeixement del llegat cultural grecollatí com a nexe dels pobles d’Europa, com també la pervivència del món clàssic a les diferents manifestacions literàries, artístiques, científiques i tecnològiques.</w:t>
            </w:r>
          </w:p>
        </w:tc>
      </w:tr>
    </w:tbl>
    <w:p w14:paraId="19A64AD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0050EFD" w14:textId="77777777" w:rsidTr="004B1CA6">
        <w:tc>
          <w:tcPr>
            <w:tcW w:w="8494" w:type="dxa"/>
            <w:shd w:val="clear" w:color="auto" w:fill="DDD9C3" w:themeFill="background2" w:themeFillShade="E6"/>
          </w:tcPr>
          <w:p w14:paraId="1B9220E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MITOLOGIA I RELIGIÓ</w:t>
            </w:r>
          </w:p>
        </w:tc>
      </w:tr>
      <w:tr w:rsidR="00D74694" w:rsidRPr="0079043F" w14:paraId="09EE08FD" w14:textId="77777777" w:rsidTr="004B1CA6">
        <w:tc>
          <w:tcPr>
            <w:tcW w:w="8494" w:type="dxa"/>
          </w:tcPr>
          <w:p w14:paraId="6D1CEE47"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 concepte del mite en l’Antiguitat clàssica i el seu paper fonamental per explicar el món antic, les estructures socials i els comportaments humans.</w:t>
            </w:r>
          </w:p>
        </w:tc>
      </w:tr>
      <w:tr w:rsidR="00D74694" w:rsidRPr="0079043F" w14:paraId="02C953EA" w14:textId="77777777" w:rsidTr="004B1CA6">
        <w:tc>
          <w:tcPr>
            <w:tcW w:w="8494" w:type="dxa"/>
          </w:tcPr>
          <w:p w14:paraId="0BDB9AAB"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smogonia i Teogonia.</w:t>
            </w:r>
          </w:p>
        </w:tc>
      </w:tr>
      <w:tr w:rsidR="00D74694" w:rsidRPr="0079043F" w14:paraId="4EEE281F" w14:textId="77777777" w:rsidTr="004B1CA6">
        <w:tc>
          <w:tcPr>
            <w:tcW w:w="8494" w:type="dxa"/>
          </w:tcPr>
          <w:p w14:paraId="00A4D78F"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oliteisme i antropomorfisme en la religió de Grècia i Roma. Principals divinitats del panteó grec i romà.</w:t>
            </w:r>
          </w:p>
        </w:tc>
      </w:tr>
      <w:tr w:rsidR="00D74694" w:rsidRPr="00FA5672" w14:paraId="2EB99DEA" w14:textId="77777777" w:rsidTr="004B1CA6">
        <w:tc>
          <w:tcPr>
            <w:tcW w:w="8494" w:type="dxa"/>
          </w:tcPr>
          <w:p w14:paraId="21860D51"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Principals herois i heroïnes.  Els cicles mítics.</w:t>
            </w:r>
          </w:p>
        </w:tc>
      </w:tr>
      <w:tr w:rsidR="00D74694" w:rsidRPr="0079043F" w14:paraId="728C6DCC" w14:textId="77777777" w:rsidTr="004B1CA6">
        <w:tc>
          <w:tcPr>
            <w:tcW w:w="8494" w:type="dxa"/>
          </w:tcPr>
          <w:p w14:paraId="21EBEA68"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pervivència en l’actualitat de la mitologia grecollatina: art, literatura, cinema, publicitat, jocs, etc.</w:t>
            </w:r>
          </w:p>
        </w:tc>
      </w:tr>
      <w:tr w:rsidR="00D74694" w:rsidRPr="0079043F" w14:paraId="5E960D5D" w14:textId="77777777" w:rsidTr="004B1CA6">
        <w:tc>
          <w:tcPr>
            <w:tcW w:w="8494" w:type="dxa"/>
          </w:tcPr>
          <w:p w14:paraId="105D1908" w14:textId="77777777" w:rsidR="00D74694" w:rsidRPr="0079043F" w:rsidRDefault="00D74694" w:rsidP="00D74694">
            <w:pPr>
              <w:pStyle w:val="paragraph"/>
              <w:numPr>
                <w:ilvl w:val="0"/>
                <w:numId w:val="2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s calendari a Grècia i Roma: les petjades del calendari romà en l’actualitat.</w:t>
            </w:r>
          </w:p>
        </w:tc>
      </w:tr>
    </w:tbl>
    <w:p w14:paraId="3D8B913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CD0E52E" w14:textId="77777777" w:rsidTr="004B1CA6">
        <w:tc>
          <w:tcPr>
            <w:tcW w:w="8494" w:type="dxa"/>
            <w:shd w:val="clear" w:color="auto" w:fill="DDD9C3" w:themeFill="background2" w:themeFillShade="E6"/>
          </w:tcPr>
          <w:p w14:paraId="2E4F8C9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LLENGUA I LÈXIC</w:t>
            </w:r>
          </w:p>
        </w:tc>
      </w:tr>
      <w:tr w:rsidR="00D74694" w:rsidRPr="0079043F" w14:paraId="314C6047" w14:textId="77777777" w:rsidTr="004B1CA6">
        <w:tc>
          <w:tcPr>
            <w:tcW w:w="8494" w:type="dxa"/>
          </w:tcPr>
          <w:p w14:paraId="34F4E044" w14:textId="77777777" w:rsidR="00D74694" w:rsidRPr="0079043F" w:rsidRDefault="00D74694" w:rsidP="00D74694">
            <w:pPr>
              <w:pStyle w:val="paragraph"/>
              <w:numPr>
                <w:ilvl w:val="0"/>
                <w:numId w:val="20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 naixement de l’escriptura: els alfabets grec i llatí. Els suports de l’escriptura.</w:t>
            </w:r>
          </w:p>
        </w:tc>
      </w:tr>
      <w:tr w:rsidR="00D74694" w:rsidRPr="0079043F" w14:paraId="268327FE" w14:textId="77777777" w:rsidTr="004B1CA6">
        <w:tc>
          <w:tcPr>
            <w:tcW w:w="8494" w:type="dxa"/>
          </w:tcPr>
          <w:p w14:paraId="5A1659E2" w14:textId="77777777" w:rsidR="00D74694" w:rsidRPr="0079043F" w:rsidRDefault="00D74694" w:rsidP="00D74694">
            <w:pPr>
              <w:pStyle w:val="paragraph"/>
              <w:numPr>
                <w:ilvl w:val="0"/>
                <w:numId w:val="20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L’indoeuropeu, origen de la majoria de les llengües parlades a Europa. </w:t>
            </w:r>
          </w:p>
        </w:tc>
      </w:tr>
      <w:tr w:rsidR="00D74694" w:rsidRPr="0079043F" w14:paraId="3161F5A1" w14:textId="77777777" w:rsidTr="004B1CA6">
        <w:tc>
          <w:tcPr>
            <w:tcW w:w="8494" w:type="dxa"/>
          </w:tcPr>
          <w:p w14:paraId="10A1FC8A" w14:textId="77777777" w:rsidR="00D74694" w:rsidRPr="0079043F" w:rsidRDefault="00D74694" w:rsidP="00D74694">
            <w:pPr>
              <w:pStyle w:val="paragraph"/>
              <w:numPr>
                <w:ilvl w:val="0"/>
                <w:numId w:val="20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es llengües romàniques a Espanya i Europa. La comparació entre llengües.</w:t>
            </w:r>
          </w:p>
        </w:tc>
      </w:tr>
      <w:tr w:rsidR="00D74694" w:rsidRPr="0079043F" w14:paraId="52F68AA9" w14:textId="77777777" w:rsidTr="004B1CA6">
        <w:tc>
          <w:tcPr>
            <w:tcW w:w="8494" w:type="dxa"/>
          </w:tcPr>
          <w:p w14:paraId="1618DD82" w14:textId="77777777" w:rsidR="00D74694" w:rsidRPr="0079043F" w:rsidRDefault="00D74694" w:rsidP="00D74694">
            <w:pPr>
              <w:pStyle w:val="paragraph"/>
              <w:numPr>
                <w:ilvl w:val="0"/>
                <w:numId w:val="20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ultismes i mots patrimonials. Principals hel·lenismes i llatinismes en el llenguatge comú i en llenguatges tècnics i científics.</w:t>
            </w:r>
          </w:p>
        </w:tc>
      </w:tr>
      <w:tr w:rsidR="00D74694" w:rsidRPr="0079043F" w14:paraId="3E9B138A" w14:textId="77777777" w:rsidTr="004B1CA6">
        <w:tc>
          <w:tcPr>
            <w:tcW w:w="8494" w:type="dxa"/>
          </w:tcPr>
          <w:p w14:paraId="57324558" w14:textId="77777777" w:rsidR="00D74694" w:rsidRPr="0079043F" w:rsidRDefault="00D74694" w:rsidP="00D74694">
            <w:pPr>
              <w:pStyle w:val="paragraph"/>
              <w:numPr>
                <w:ilvl w:val="0"/>
                <w:numId w:val="20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Arrels gregues i llatines: estratègies per a la formació de paraules mitjançant la derivació i la composició. La definició de paraules a partir del reconeixement dels seus ètims grecs i llatins.</w:t>
            </w:r>
          </w:p>
        </w:tc>
      </w:tr>
    </w:tbl>
    <w:p w14:paraId="5E49756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32A4D02"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ultura Clàssica II</w:t>
      </w:r>
      <w:r w:rsidRPr="0079043F">
        <w:rPr>
          <w:rStyle w:val="eop"/>
          <w:rFonts w:ascii="Noto Sans" w:eastAsiaTheme="majorEastAsia" w:hAnsi="Noto Sans" w:cs="Noto Sans"/>
          <w:sz w:val="18"/>
          <w:szCs w:val="18"/>
        </w:rPr>
        <w:t> </w:t>
      </w:r>
    </w:p>
    <w:p w14:paraId="48D915F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B2CDFE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139670B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D6F077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77EBBD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AA1D9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3F9363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9" w:name="_Hlk189574542"/>
            <w:r w:rsidRPr="0079043F">
              <w:rPr>
                <w:rFonts w:ascii="Noto Sans" w:eastAsia="Noto Sans" w:hAnsi="Noto Sans" w:cs="Noto Sans"/>
                <w:b/>
                <w:bCs/>
                <w:sz w:val="18"/>
                <w:szCs w:val="18"/>
              </w:rPr>
              <w:t>CE 1 Cercar, seleccionar, tractar i organitzar informació sobre el marc geogràfic i les principals etapes de la història de Grècia i Roma, usant críticament fonts històriques i geogràfiques, per adquirir coneixements, elaborar i expressar respostes en diversos formats.</w:t>
            </w:r>
          </w:p>
        </w:tc>
      </w:tr>
      <w:tr w:rsidR="00D74694" w:rsidRPr="0079043F" w14:paraId="27BCE4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E2CCCE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Elaborar i presentar continguts propis en forma d’esquemes, eixos cronològics, mapes i altres tipus de format, fent servir diferents fonts històriques i les tecnologies de la informació, de forma reflexiva i crítica, per situar les ciutats i regions més rellevants de Grècia insular i peninsular i de les principals províncies de l’Imperi romà i establir els límits temporals en què es varen desenvolupar i les diferents etapes d’expansió de l’Imperi romà, com també delimitar les etapes en què es divideixen i situar els esdeveniments que marquen el pas d’una etapa a la següent.</w:t>
            </w:r>
          </w:p>
        </w:tc>
      </w:tr>
      <w:tr w:rsidR="00D74694" w:rsidRPr="0079043F" w14:paraId="2F550E4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E3A08" w14:textId="77777777" w:rsidR="00D74694" w:rsidRPr="0079043F" w:rsidRDefault="00D74694" w:rsidP="00D74694">
            <w:pPr>
              <w:pStyle w:val="paragraph"/>
              <w:numPr>
                <w:ilvl w:val="0"/>
                <w:numId w:val="2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r i presentar continguts propis en diferents formats.</w:t>
            </w:r>
          </w:p>
        </w:tc>
      </w:tr>
      <w:tr w:rsidR="00D74694" w:rsidRPr="0079043F" w14:paraId="3E5AB3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0F382" w14:textId="77777777" w:rsidR="00D74694" w:rsidRPr="0079043F" w:rsidRDefault="00D74694" w:rsidP="00D74694">
            <w:pPr>
              <w:pStyle w:val="paragraph"/>
              <w:numPr>
                <w:ilvl w:val="0"/>
                <w:numId w:val="2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sar diferents fonts històriques.</w:t>
            </w:r>
          </w:p>
        </w:tc>
      </w:tr>
      <w:tr w:rsidR="00D74694" w:rsidRPr="0079043F" w14:paraId="715B0C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420CC" w14:textId="77777777" w:rsidR="00D74694" w:rsidRPr="0079043F" w:rsidRDefault="00D74694" w:rsidP="00D74694">
            <w:pPr>
              <w:pStyle w:val="paragraph"/>
              <w:numPr>
                <w:ilvl w:val="0"/>
                <w:numId w:val="2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sar tecnologies de la informació de forma reflexiva i crítica.</w:t>
            </w:r>
          </w:p>
        </w:tc>
      </w:tr>
      <w:tr w:rsidR="00D74694" w:rsidRPr="0079043F" w14:paraId="5ED0673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49A4D" w14:textId="77777777" w:rsidR="00D74694" w:rsidRPr="0079043F" w:rsidRDefault="00D74694" w:rsidP="00D74694">
            <w:pPr>
              <w:pStyle w:val="paragraph"/>
              <w:numPr>
                <w:ilvl w:val="0"/>
                <w:numId w:val="2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limitar amb dates i esdeveniments clau les diferents etapes de les civilitzacions grega i romana.</w:t>
            </w:r>
          </w:p>
        </w:tc>
      </w:tr>
      <w:tr w:rsidR="00D74694" w:rsidRPr="0079043F" w14:paraId="1CC273D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3C03A" w14:textId="77777777" w:rsidR="00D74694" w:rsidRPr="0079043F" w:rsidRDefault="00D74694" w:rsidP="00D74694">
            <w:pPr>
              <w:pStyle w:val="paragraph"/>
              <w:numPr>
                <w:ilvl w:val="0"/>
                <w:numId w:val="2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tuar en un mapa les ciutats i regions més importants de les civilitzacions grega i romana de cada una de les seves etapes històriques.</w:t>
            </w:r>
          </w:p>
        </w:tc>
      </w:tr>
      <w:tr w:rsidR="00D74694" w:rsidRPr="0079043F" w14:paraId="7EB71A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AE217C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Identificar els principals personatges masculins i femenins i fites històriques que hi ocorregueren, analitzant i argumentant les seves causes i conseqüències, com també els pobles amb els quals coincidiren (perses, fenicis, cartaginesos) i la relació que mantingueren, estudiant les col·laboracions i enfrontaments que tingueren i les seves causes i conseqüències. Tot això, mitjançant la localització, anàlisi i comparació de manera crítica de fonts primàries i secundàries com a proves històriques.</w:t>
            </w:r>
          </w:p>
        </w:tc>
      </w:tr>
      <w:tr w:rsidR="00D74694" w:rsidRPr="00FA5672" w14:paraId="170EDDA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332C0" w14:textId="77777777" w:rsidR="00D74694" w:rsidRPr="0079043F" w:rsidRDefault="00D74694" w:rsidP="00D74694">
            <w:pPr>
              <w:pStyle w:val="paragraph"/>
              <w:numPr>
                <w:ilvl w:val="0"/>
                <w:numId w:val="206"/>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Identificar els personatges masculins i femenins més rellevants.</w:t>
            </w:r>
          </w:p>
        </w:tc>
      </w:tr>
      <w:tr w:rsidR="00D74694" w:rsidRPr="0079043F" w14:paraId="27A52A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AD4DF" w14:textId="77777777" w:rsidR="00D74694" w:rsidRPr="0079043F" w:rsidRDefault="00D74694" w:rsidP="00D74694">
            <w:pPr>
              <w:pStyle w:val="paragraph"/>
              <w:numPr>
                <w:ilvl w:val="0"/>
                <w:numId w:val="2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 fites històriques més rellevants.</w:t>
            </w:r>
          </w:p>
        </w:tc>
      </w:tr>
      <w:tr w:rsidR="00D74694" w:rsidRPr="0079043F" w14:paraId="7D441A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E19E5" w14:textId="77777777" w:rsidR="00D74694" w:rsidRPr="0079043F" w:rsidRDefault="00D74694" w:rsidP="00D74694">
            <w:pPr>
              <w:pStyle w:val="paragraph"/>
              <w:numPr>
                <w:ilvl w:val="0"/>
                <w:numId w:val="2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i argumentar les causes i les conseqüències de les fites històriques més rellevants.</w:t>
            </w:r>
          </w:p>
        </w:tc>
      </w:tr>
      <w:tr w:rsidR="00D74694" w:rsidRPr="0079043F" w14:paraId="593B918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784B9" w14:textId="77777777" w:rsidR="00D74694" w:rsidRPr="0079043F" w:rsidRDefault="00D74694" w:rsidP="00D74694">
            <w:pPr>
              <w:pStyle w:val="paragraph"/>
              <w:numPr>
                <w:ilvl w:val="0"/>
                <w:numId w:val="2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 relacions que mantingueren els grecs i els romans entre ells i amb els pobles coetanis i analitzar-ne i argumentar-ne les causes i les conseqüències.</w:t>
            </w:r>
          </w:p>
        </w:tc>
      </w:tr>
      <w:tr w:rsidR="00D74694" w:rsidRPr="0079043F" w14:paraId="24BB59F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B16ED" w14:textId="77777777" w:rsidR="00D74694" w:rsidRPr="0079043F" w:rsidRDefault="00D74694" w:rsidP="00D74694">
            <w:pPr>
              <w:pStyle w:val="paragraph"/>
              <w:numPr>
                <w:ilvl w:val="0"/>
                <w:numId w:val="2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ultar, analitzar i comparar diferents fonts.</w:t>
            </w:r>
          </w:p>
        </w:tc>
      </w:tr>
      <w:tr w:rsidR="00D74694" w:rsidRPr="0079043F" w14:paraId="14B92B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2781B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Elaborar treballs individuals o en grup, mitjançant la recerca, selecció i tractament de la informació sobre els indrets que habitaven els pobles preromans a Hispània i com es va modificar l’àmbit territorial de l’imperi amb la romanització.</w:t>
            </w:r>
          </w:p>
        </w:tc>
      </w:tr>
      <w:tr w:rsidR="00D74694" w:rsidRPr="0079043F" w14:paraId="48F20E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96205" w14:textId="77777777" w:rsidR="00D74694" w:rsidRPr="0079043F" w:rsidRDefault="00D74694" w:rsidP="00D74694">
            <w:pPr>
              <w:pStyle w:val="paragraph"/>
              <w:numPr>
                <w:ilvl w:val="0"/>
                <w:numId w:val="2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r treballs de recerca sobre els pobles preromans d’Hispània.</w:t>
            </w:r>
          </w:p>
        </w:tc>
      </w:tr>
      <w:tr w:rsidR="00D74694" w:rsidRPr="0079043F" w14:paraId="00667EA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186A1" w14:textId="77777777" w:rsidR="00D74694" w:rsidRPr="0079043F" w:rsidRDefault="00D74694" w:rsidP="00D74694">
            <w:pPr>
              <w:pStyle w:val="paragraph"/>
              <w:numPr>
                <w:ilvl w:val="0"/>
                <w:numId w:val="2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com va afectar la romanització l’organització territorial d’Hispània.</w:t>
            </w:r>
          </w:p>
        </w:tc>
      </w:tr>
      <w:bookmarkEnd w:id="9"/>
    </w:tbl>
    <w:p w14:paraId="7716381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F2E02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A72BF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10" w:name="_Hlk189574655"/>
            <w:r w:rsidRPr="0079043F">
              <w:rPr>
                <w:rFonts w:ascii="Noto Sans" w:eastAsia="Noto Sans" w:hAnsi="Noto Sans" w:cs="Noto Sans"/>
                <w:b/>
                <w:bCs/>
                <w:sz w:val="18"/>
                <w:szCs w:val="18"/>
              </w:rPr>
              <w:t>CE 2 Valorar el paper de la civilització grecollatina a l’origen de la identitat europea, analitzant críticament la seva pervivència en diferents aspectes de la societat actual per poder valorar el seu llegat cultural, artístic i social.</w:t>
            </w:r>
          </w:p>
        </w:tc>
      </w:tr>
      <w:tr w:rsidR="00D74694" w:rsidRPr="0079043F" w14:paraId="4217FFB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3348D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Determinar les característiques de les principals formes d’organització política d’Atenes versus Esparta i a Roma, establint-ne semblances i diferències i comparant de forma crítica les formes de govern (democràcia, tirania, monarquia, república) de l’antiguitat amb les actuals i adquirir consciència del que suposa ser ciutadà europeu en una societat lliure i democràtica.</w:t>
            </w:r>
          </w:p>
        </w:tc>
      </w:tr>
      <w:tr w:rsidR="00D74694" w:rsidRPr="0079043F" w14:paraId="2787952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8D9C8" w14:textId="77777777" w:rsidR="00D74694" w:rsidRPr="0079043F" w:rsidRDefault="00D74694" w:rsidP="00D74694">
            <w:pPr>
              <w:pStyle w:val="paragraph"/>
              <w:numPr>
                <w:ilvl w:val="0"/>
                <w:numId w:val="2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terminar les característiques i comparar les formes de govern d’Atenes i Esparta i aquestes amb les diferents formes de govern romanes (democràcia, oligarquia, tirania, monarquia, república, imperi).</w:t>
            </w:r>
          </w:p>
        </w:tc>
      </w:tr>
      <w:tr w:rsidR="00D74694" w:rsidRPr="0079043F" w14:paraId="6F5D7B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447F" w14:textId="77777777" w:rsidR="00D74694" w:rsidRPr="0079043F" w:rsidRDefault="00D74694" w:rsidP="00D74694">
            <w:pPr>
              <w:pStyle w:val="paragraph"/>
              <w:numPr>
                <w:ilvl w:val="0"/>
                <w:numId w:val="2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les formes de govern d’Atenes, Esparta i Roma amb els sistemes de govern actuals i reconèixer-ne la influència.</w:t>
            </w:r>
          </w:p>
        </w:tc>
      </w:tr>
      <w:tr w:rsidR="00D74694" w:rsidRPr="0079043F" w14:paraId="39EA090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2F766" w14:textId="77777777" w:rsidR="00D74694" w:rsidRPr="0079043F" w:rsidRDefault="00D74694" w:rsidP="00D74694">
            <w:pPr>
              <w:pStyle w:val="paragraph"/>
              <w:numPr>
                <w:ilvl w:val="0"/>
                <w:numId w:val="2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èixer i entendre els drets i els deures que té tot ciutadà europeu.</w:t>
            </w:r>
          </w:p>
        </w:tc>
      </w:tr>
      <w:tr w:rsidR="00D74694" w:rsidRPr="00FA5672" w14:paraId="1C91F7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A2172" w14:textId="77777777" w:rsidR="00D74694" w:rsidRPr="0079043F" w:rsidRDefault="00D74694" w:rsidP="00D74694">
            <w:pPr>
              <w:pStyle w:val="paragraph"/>
              <w:numPr>
                <w:ilvl w:val="0"/>
                <w:numId w:val="208"/>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Definir els principals trets d’una societat lliure i democràtica.</w:t>
            </w:r>
          </w:p>
        </w:tc>
      </w:tr>
      <w:tr w:rsidR="00D74694" w:rsidRPr="0079043F" w14:paraId="14DA7E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6D357C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Establir les característiques i l’evolució de les classes socials a Grècia i Roma i la composició de la família, identificant els rols assignats als seus membres i les principals formes de treball i de lleure existents en l’antiguitat, mitjançant la comparació entre ambdós models de societat esclavista i apreciar les formes actuals de la distribució del treball i el procés d’equiparació dels papers d’homes i dones iniciat a la nostra societat.</w:t>
            </w:r>
          </w:p>
        </w:tc>
      </w:tr>
      <w:tr w:rsidR="00D74694" w:rsidRPr="0079043F" w14:paraId="53035F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FEF7D"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ablir les característiques i l’evolució de les classes socials a Grècia i Roma i comparar ambdós models.</w:t>
            </w:r>
          </w:p>
        </w:tc>
      </w:tr>
      <w:tr w:rsidR="00D74694" w:rsidRPr="0079043F" w14:paraId="290A41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2E00E"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la composició de la família grega i romana tradicionals i el paper dels seus membres en la societat.</w:t>
            </w:r>
          </w:p>
        </w:tc>
      </w:tr>
      <w:tr w:rsidR="00D74694" w:rsidRPr="0079043F" w14:paraId="658BBCC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F9D21"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el paper de la dona en l’Antiguitat i comparar-lo amb l’actualitat.</w:t>
            </w:r>
          </w:p>
        </w:tc>
      </w:tr>
      <w:tr w:rsidR="00D74694" w:rsidRPr="0079043F" w14:paraId="74A0646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E434"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el treball i el lleure a Grècia i Roma i comparar-los amb l’actualitat.</w:t>
            </w:r>
          </w:p>
        </w:tc>
      </w:tr>
      <w:tr w:rsidR="00D74694" w:rsidRPr="0079043F" w14:paraId="5EF04E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972A7"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èixer l’esclavitud a Grècia i Roma i reflexionar sobre aquesta en l’actualitat: treball precari, tràfic de persones, estatus jurídic de les persones, etc.</w:t>
            </w:r>
          </w:p>
        </w:tc>
      </w:tr>
      <w:tr w:rsidR="00D74694" w:rsidRPr="0079043F" w14:paraId="4ECC894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CA82C" w14:textId="77777777" w:rsidR="00D74694" w:rsidRPr="0079043F" w:rsidRDefault="00D74694" w:rsidP="00D74694">
            <w:pPr>
              <w:pStyle w:val="paragraph"/>
              <w:numPr>
                <w:ilvl w:val="0"/>
                <w:numId w:val="2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la pervivència dels models socials de Grècia i Roma a la societat actual.</w:t>
            </w:r>
          </w:p>
        </w:tc>
      </w:tr>
      <w:tr w:rsidR="00D74694" w:rsidRPr="0079043F" w14:paraId="6A6730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7BA8A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3</w:t>
            </w:r>
            <w:r w:rsidRPr="0079043F">
              <w:rPr>
                <w:rFonts w:ascii="Noto Sans" w:eastAsia="Noto Sans" w:hAnsi="Noto Sans" w:cs="Noto Sans"/>
                <w:b/>
                <w:bCs/>
                <w:sz w:val="18"/>
                <w:szCs w:val="18"/>
              </w:rPr>
              <w:t xml:space="preserve"> </w:t>
            </w:r>
            <w:r w:rsidRPr="0079043F">
              <w:rPr>
                <w:rFonts w:ascii="Noto Sans" w:eastAsia="Noto Sans" w:hAnsi="Noto Sans" w:cs="Noto Sans"/>
                <w:sz w:val="18"/>
                <w:szCs w:val="18"/>
              </w:rPr>
              <w:t>Valorar l’art clàssic (literatura, escultura, arquitectura…) i els orígens de la ciència i la tecnologia identificant els seus trets i avenços més significatius i reconèixer-los com a punt de partida de la ciència, l’art i la literatura occidental.</w:t>
            </w:r>
          </w:p>
        </w:tc>
      </w:tr>
      <w:tr w:rsidR="00D74694" w:rsidRPr="0079043F" w14:paraId="7B94F6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9FE7F" w14:textId="77777777" w:rsidR="00D74694" w:rsidRPr="0079043F" w:rsidRDefault="00D74694" w:rsidP="00D74694">
            <w:pPr>
              <w:pStyle w:val="paragraph"/>
              <w:numPr>
                <w:ilvl w:val="0"/>
                <w:numId w:val="2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l’art clàssic (literatura, escultura, arquitectura, ceràmica…) i explicar-ne les característiques i la seva influència a Occident.</w:t>
            </w:r>
          </w:p>
        </w:tc>
      </w:tr>
      <w:tr w:rsidR="00D74694" w:rsidRPr="0079043F" w14:paraId="7A17FDA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38813" w14:textId="77777777" w:rsidR="00D74694" w:rsidRPr="0079043F" w:rsidRDefault="00D74694" w:rsidP="00D74694">
            <w:pPr>
              <w:pStyle w:val="paragraph"/>
              <w:numPr>
                <w:ilvl w:val="0"/>
                <w:numId w:val="2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vestigar els orígens de la ciència, la tecnologia i a Grècia i Roma i la seva influència a Occident.</w:t>
            </w:r>
          </w:p>
        </w:tc>
      </w:tr>
      <w:bookmarkEnd w:id="10"/>
    </w:tbl>
    <w:p w14:paraId="056B6EE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08062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58954A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11" w:name="_Hlk189574772"/>
            <w:r w:rsidRPr="0079043F">
              <w:rPr>
                <w:rFonts w:ascii="Noto Sans" w:eastAsia="Noto Sans" w:hAnsi="Noto Sans" w:cs="Noto Sans"/>
                <w:b/>
                <w:bCs/>
                <w:sz w:val="18"/>
                <w:szCs w:val="18"/>
              </w:rPr>
              <w:t>CE 3 Conèixer els principals déus i deesses de la mitologia grecollatina, com també els protagonistes dels cicles mítics més rellevants, per reconèixer-los a obres artístiques de diferents tipus i perquè serveixin d’inspiració per elaborar obres de diferent format que s’inspiren en la mitologia.</w:t>
            </w:r>
          </w:p>
        </w:tc>
      </w:tr>
      <w:tr w:rsidR="00D74694" w:rsidRPr="0079043F" w14:paraId="500F779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4AFE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Explicar els elements característics de la religió al món antic, identificant els diferents tipus de festivitats, rituals i sacrificis relacionats amb les diferents divinitats, i els santuaris i oracles més famosos de l’antiguitat, comparant-los amb llocs, festes i rituals religiosos o supersticions conegudes per l’alumne i valorar críticament la seva pervivència en les manifestacions festives i religioses actuals.</w:t>
            </w:r>
          </w:p>
        </w:tc>
      </w:tr>
      <w:tr w:rsidR="00D74694" w:rsidRPr="0079043F" w14:paraId="69ED3C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C8312" w14:textId="77777777" w:rsidR="00D74694" w:rsidRPr="0079043F" w:rsidRDefault="00D74694" w:rsidP="00D74694">
            <w:pPr>
              <w:pStyle w:val="paragraph"/>
              <w:numPr>
                <w:ilvl w:val="0"/>
                <w:numId w:val="2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els elements característics de la religió a l’antiguitat grecoromana.</w:t>
            </w:r>
          </w:p>
        </w:tc>
      </w:tr>
      <w:tr w:rsidR="00D74694" w:rsidRPr="0079043F" w14:paraId="540A73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46604" w14:textId="77777777" w:rsidR="00D74694" w:rsidRPr="0079043F" w:rsidRDefault="00D74694" w:rsidP="00D74694">
            <w:pPr>
              <w:pStyle w:val="paragraph"/>
              <w:numPr>
                <w:ilvl w:val="0"/>
                <w:numId w:val="2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 principals festivitats religioses i els rituals i sacrificis relacionats amb les diferents divinitats.</w:t>
            </w:r>
          </w:p>
        </w:tc>
      </w:tr>
      <w:tr w:rsidR="00D74694" w:rsidRPr="0079043F" w14:paraId="09B491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6A354" w14:textId="77777777" w:rsidR="00D74694" w:rsidRPr="0079043F" w:rsidRDefault="00D74694" w:rsidP="00D74694">
            <w:pPr>
              <w:pStyle w:val="paragraph"/>
              <w:numPr>
                <w:ilvl w:val="0"/>
                <w:numId w:val="2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bicar i conèixer les funcions dels santuaris i oracles més famosos de l’antiguitat.</w:t>
            </w:r>
          </w:p>
        </w:tc>
      </w:tr>
      <w:tr w:rsidR="00D74694" w:rsidRPr="0079043F" w14:paraId="1E14C42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0A55D" w14:textId="77777777" w:rsidR="00D74694" w:rsidRPr="0079043F" w:rsidRDefault="00D74694" w:rsidP="00D74694">
            <w:pPr>
              <w:pStyle w:val="paragraph"/>
              <w:numPr>
                <w:ilvl w:val="0"/>
                <w:numId w:val="2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els elements característics de la religió a l’antiguitat grecoromana amb festes i rituals religiosos coneguts per l’alumne i valorar-ne críticament la pervivència en l’actualitat.</w:t>
            </w:r>
          </w:p>
        </w:tc>
      </w:tr>
      <w:tr w:rsidR="00D74694" w:rsidRPr="0079043F" w14:paraId="54377C5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DB56D86" w14:textId="77777777" w:rsidR="00D74694" w:rsidRPr="0079043F" w:rsidRDefault="00D74694" w:rsidP="004B1CA6">
            <w:pPr>
              <w:rPr>
                <w:rFonts w:eastAsia="Noto Sans" w:cs="Noto Sans"/>
                <w:sz w:val="18"/>
                <w:szCs w:val="18"/>
              </w:rPr>
            </w:pPr>
            <w:r w:rsidRPr="0079043F">
              <w:rPr>
                <w:rFonts w:eastAsia="Noto Sans" w:cs="Noto Sans"/>
                <w:sz w:val="18"/>
                <w:szCs w:val="18"/>
              </w:rPr>
              <w:t>CA 3.2 Descriure les creences de grecs i romans sobre l’origen del món, establint diferències i semblances amb altres cosmogonies i antropogonies conegudes per l’alumnat, identificar els déus i deesses del panteó grecoromà i els herois dels principals cicles mítics grecollatins mitjançant els seus atributs a diferents representacions, interpretant escenes mitològiques i de metamorfosis en animals i plantes coneguts per l’alumnat, i reconèixer aquesta iconografia en diferents formats artístics i conceptuals, posant esment al paper submís o de víctima de la dona.</w:t>
            </w:r>
          </w:p>
        </w:tc>
      </w:tr>
      <w:tr w:rsidR="00D74694" w:rsidRPr="0079043F" w14:paraId="7ABA83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A7E41" w14:textId="77777777" w:rsidR="00D74694" w:rsidRPr="0079043F" w:rsidRDefault="00D74694" w:rsidP="00D74694">
            <w:pPr>
              <w:pStyle w:val="paragraph"/>
              <w:numPr>
                <w:ilvl w:val="0"/>
                <w:numId w:val="2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les creences de grecs i romans sobre l’origen del món.</w:t>
            </w:r>
          </w:p>
        </w:tc>
      </w:tr>
      <w:tr w:rsidR="00D74694" w:rsidRPr="0079043F" w14:paraId="08B31B6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71AFC" w14:textId="77777777" w:rsidR="00D74694" w:rsidRPr="0079043F" w:rsidRDefault="00D74694" w:rsidP="00D74694">
            <w:pPr>
              <w:pStyle w:val="paragraph"/>
              <w:numPr>
                <w:ilvl w:val="0"/>
                <w:numId w:val="2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ablir diferències i semblances amb altres cosmogonies i antropogonies conegudes per l’alumnat.</w:t>
            </w:r>
          </w:p>
        </w:tc>
      </w:tr>
      <w:tr w:rsidR="00D74694" w:rsidRPr="0079043F" w14:paraId="32A6E7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E05F1" w14:textId="77777777" w:rsidR="00D74694" w:rsidRPr="0079043F" w:rsidRDefault="00D74694" w:rsidP="00D74694">
            <w:pPr>
              <w:pStyle w:val="paragraph"/>
              <w:numPr>
                <w:ilvl w:val="0"/>
                <w:numId w:val="2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ls déus i les deesses del panteó grecoromà i els herois dels principals cicles mítics grecollatins mitjançant els seus atributs a diferents representacions.</w:t>
            </w:r>
          </w:p>
        </w:tc>
      </w:tr>
      <w:tr w:rsidR="00D74694" w:rsidRPr="0079043F" w14:paraId="501B4E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D00FA" w14:textId="77777777" w:rsidR="00D74694" w:rsidRPr="0079043F" w:rsidRDefault="00D74694" w:rsidP="00D74694">
            <w:pPr>
              <w:pStyle w:val="paragraph"/>
              <w:numPr>
                <w:ilvl w:val="0"/>
                <w:numId w:val="2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i identificar en la iconografia escenes mitològiques i de metamorfosis en animals i plantes coneguts per l’alumnat.</w:t>
            </w:r>
          </w:p>
        </w:tc>
      </w:tr>
      <w:tr w:rsidR="00D74694" w:rsidRPr="0079043F" w14:paraId="513711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1B8B0" w14:textId="77777777" w:rsidR="00D74694" w:rsidRPr="0079043F" w:rsidRDefault="00D74694" w:rsidP="00D74694">
            <w:pPr>
              <w:pStyle w:val="paragraph"/>
              <w:numPr>
                <w:ilvl w:val="0"/>
                <w:numId w:val="2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críticament la influència de la mitologia clàssica com a model de normalització de conductes patriarcals.</w:t>
            </w:r>
          </w:p>
        </w:tc>
      </w:tr>
      <w:tr w:rsidR="00D74694" w:rsidRPr="0079043F" w14:paraId="0C1D99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8AC11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3 Descriure la pervivència de les diferents manifestacions religioses i mitològiques grecollatines, comparant-les amb les que perviuen a la nostra societat (les representacions teatrals, els espectacles públics i esportius, la cultura popular, les expressions, rondalles i dites populars, i els costums i rituals religiosos).</w:t>
            </w:r>
          </w:p>
        </w:tc>
      </w:tr>
      <w:tr w:rsidR="00D74694" w:rsidRPr="0079043F" w14:paraId="4D8F346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6C14" w14:textId="77777777" w:rsidR="00D74694" w:rsidRPr="0079043F" w:rsidRDefault="00D74694" w:rsidP="00D74694">
            <w:pPr>
              <w:pStyle w:val="paragraph"/>
              <w:numPr>
                <w:ilvl w:val="0"/>
                <w:numId w:val="21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la pervivència de les diferents manifestacions religioses i mitològiques grecollatines.</w:t>
            </w:r>
          </w:p>
        </w:tc>
      </w:tr>
      <w:tr w:rsidR="00D74694" w:rsidRPr="0079043F" w14:paraId="32DEF4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B086D" w14:textId="77777777" w:rsidR="00D74694" w:rsidRPr="0079043F" w:rsidRDefault="00D74694" w:rsidP="00D74694">
            <w:pPr>
              <w:pStyle w:val="paragraph"/>
              <w:numPr>
                <w:ilvl w:val="0"/>
                <w:numId w:val="21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les manifestacions religioses i mitològiques grecollatines amb les que es poden trobar a la nostra societat: les representacions teatrals, els espectacles públics i esportius, la cultura popular i els costums i rituals religiosos.</w:t>
            </w:r>
          </w:p>
        </w:tc>
      </w:tr>
      <w:bookmarkEnd w:id="11"/>
    </w:tbl>
    <w:p w14:paraId="2E51B1E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8A591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F220EF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12" w:name="_Hlk189574886"/>
            <w:r w:rsidRPr="0079043F">
              <w:rPr>
                <w:rFonts w:ascii="Noto Sans" w:eastAsia="Noto Sans" w:hAnsi="Noto Sans" w:cs="Noto Sans"/>
                <w:b/>
                <w:bCs/>
                <w:sz w:val="18"/>
                <w:szCs w:val="18"/>
              </w:rPr>
              <w:t>CE 4 Analitzar la presència del grec i el llatí a les llengües de l’alumne per tal d’entendre el significat etimològic i ser capaç d’identificar i formar paraules a partir dels ètims donats, per produir materials en diferents formats amb el lèxic adquirit i estimar i respectar la diversitat lingüística fomentant l’interès per l’estudi d’altres llengües, entre les quals les llengües clàssiques.</w:t>
            </w:r>
          </w:p>
        </w:tc>
      </w:tr>
      <w:tr w:rsidR="00D74694" w:rsidRPr="0079043F" w14:paraId="4E4897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2DAC87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Descriure l’existència de diversos tipus d’escriptura a través de la història, distingint diferents tipus d’alfabets i de suports gràfics per comparar-los amb els usats actualment i relacionant la importància de l’escriptura amb l’evolució de la humanitat i l’aparició i transmissió de la literatura.</w:t>
            </w:r>
          </w:p>
        </w:tc>
      </w:tr>
      <w:tr w:rsidR="00D74694" w:rsidRPr="0079043F" w14:paraId="4DD649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80A0C" w14:textId="77777777" w:rsidR="00D74694" w:rsidRPr="0079043F" w:rsidRDefault="00D74694" w:rsidP="00D74694">
            <w:pPr>
              <w:pStyle w:val="paragraph"/>
              <w:numPr>
                <w:ilvl w:val="0"/>
                <w:numId w:val="21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els diferents tipus d’escriptura al llarg de la història.</w:t>
            </w:r>
          </w:p>
        </w:tc>
      </w:tr>
      <w:tr w:rsidR="00D74694" w:rsidRPr="0079043F" w14:paraId="798E18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7BC43" w14:textId="77777777" w:rsidR="00D74694" w:rsidRPr="0079043F" w:rsidRDefault="00D74694" w:rsidP="00D74694">
            <w:pPr>
              <w:pStyle w:val="paragraph"/>
              <w:numPr>
                <w:ilvl w:val="0"/>
                <w:numId w:val="21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ls diferents alfabets i materials que s’utilitzaven per escriure.</w:t>
            </w:r>
          </w:p>
        </w:tc>
      </w:tr>
      <w:tr w:rsidR="00D74694" w:rsidRPr="00FA5672" w14:paraId="2E9E63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62FA3" w14:textId="77777777" w:rsidR="00D74694" w:rsidRPr="0079043F" w:rsidRDefault="00D74694" w:rsidP="00D74694">
            <w:pPr>
              <w:pStyle w:val="paragraph"/>
              <w:numPr>
                <w:ilvl w:val="0"/>
                <w:numId w:val="214"/>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mparar els sistemes d’escriptura antics i els actuals.</w:t>
            </w:r>
          </w:p>
        </w:tc>
      </w:tr>
      <w:tr w:rsidR="00D74694" w:rsidRPr="0079043F" w14:paraId="2B6631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D0BB1" w14:textId="77777777" w:rsidR="00D74694" w:rsidRPr="0079043F" w:rsidRDefault="00D74694" w:rsidP="00D74694">
            <w:pPr>
              <w:pStyle w:val="paragraph"/>
              <w:numPr>
                <w:ilvl w:val="0"/>
                <w:numId w:val="21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onar l’escriptura amb el desenvolupament de la humanitat i l’aparició i la transmissió de la literatura.</w:t>
            </w:r>
          </w:p>
        </w:tc>
      </w:tr>
      <w:tr w:rsidR="00D74694" w:rsidRPr="0079043F" w14:paraId="698682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A8348A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Inferir l’origen comú de diferents llengües europees i identificar les llengües romàniques i no romàniques de la península Ibèrica, situant-les en un mapa i analitzar estructures mínimes comunes i diferenciades.</w:t>
            </w:r>
          </w:p>
        </w:tc>
      </w:tr>
      <w:tr w:rsidR="00D74694" w:rsidRPr="0079043F" w14:paraId="4A6E48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61B9D" w14:textId="77777777" w:rsidR="00D74694" w:rsidRPr="0079043F" w:rsidRDefault="00D74694" w:rsidP="00D74694">
            <w:pPr>
              <w:pStyle w:val="paragraph"/>
              <w:numPr>
                <w:ilvl w:val="0"/>
                <w:numId w:val="2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nèixer l’existència de la família lingüística indoeuropea. </w:t>
            </w:r>
          </w:p>
        </w:tc>
      </w:tr>
      <w:tr w:rsidR="00D74694" w:rsidRPr="0079043F" w14:paraId="6C61B4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D0C68" w14:textId="77777777" w:rsidR="00D74694" w:rsidRPr="0079043F" w:rsidRDefault="00D74694" w:rsidP="00D74694">
            <w:pPr>
              <w:pStyle w:val="paragraph"/>
              <w:numPr>
                <w:ilvl w:val="0"/>
                <w:numId w:val="2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dentificar les llengües romàniques i no romàniques de la península Ibèrica i localitzar-les en un mapa. </w:t>
            </w:r>
          </w:p>
        </w:tc>
      </w:tr>
      <w:tr w:rsidR="00D74694" w:rsidRPr="0079043F" w14:paraId="7BDB698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0C43" w14:textId="77777777" w:rsidR="00D74694" w:rsidRPr="0079043F" w:rsidRDefault="00D74694" w:rsidP="00D74694">
            <w:pPr>
              <w:pStyle w:val="paragraph"/>
              <w:numPr>
                <w:ilvl w:val="0"/>
                <w:numId w:val="2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nalitzar els trets lingüístics bàsics que comparteixen les llengües de la península-   Ibèrica o que les diferencien. </w:t>
            </w:r>
          </w:p>
        </w:tc>
      </w:tr>
      <w:tr w:rsidR="00D74694" w:rsidRPr="0079043F" w14:paraId="03851A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B6CAF1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3 Ampliar el vocabulari amb lèxic tècnic i científic d’origen grecollatí, en la llengua pròpia, assenyalant-ne la relació amb les arrels o ètims llatins i grecs i millorar la competència lingüística.</w:t>
            </w:r>
          </w:p>
        </w:tc>
      </w:tr>
      <w:tr w:rsidR="00D74694" w:rsidRPr="0079043F" w14:paraId="1E49540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9A630" w14:textId="77777777" w:rsidR="00D74694" w:rsidRPr="0079043F" w:rsidRDefault="00D74694" w:rsidP="00D74694">
            <w:pPr>
              <w:pStyle w:val="paragraph"/>
              <w:numPr>
                <w:ilvl w:val="0"/>
                <w:numId w:val="2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mpliar el vocabulari de l’estudiant amb termes tècnics i científics d’origen grec i llatí.</w:t>
            </w:r>
          </w:p>
        </w:tc>
      </w:tr>
      <w:tr w:rsidR="00D74694" w:rsidRPr="0079043F" w14:paraId="1C0D1C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99384" w14:textId="77777777" w:rsidR="00D74694" w:rsidRPr="0079043F" w:rsidRDefault="00D74694" w:rsidP="00D74694">
            <w:pPr>
              <w:pStyle w:val="paragraph"/>
              <w:numPr>
                <w:ilvl w:val="0"/>
                <w:numId w:val="2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ssenyalar la relació dels termes tècnics i científics amb les arrels o els ètims grecs o llatins.</w:t>
            </w:r>
          </w:p>
        </w:tc>
      </w:tr>
      <w:tr w:rsidR="00D74694" w:rsidRPr="0079043F" w14:paraId="0189BE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283DE" w14:textId="77777777" w:rsidR="00D74694" w:rsidRPr="0079043F" w:rsidRDefault="00D74694" w:rsidP="00D74694">
            <w:pPr>
              <w:pStyle w:val="paragraph"/>
              <w:numPr>
                <w:ilvl w:val="0"/>
                <w:numId w:val="2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illorar les habilitats lingüístiques.</w:t>
            </w:r>
          </w:p>
        </w:tc>
      </w:tr>
      <w:bookmarkEnd w:id="12"/>
    </w:tbl>
    <w:p w14:paraId="1C65DE2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B09359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 Bàsics</w:t>
      </w:r>
      <w:r w:rsidRPr="0079043F">
        <w:rPr>
          <w:rStyle w:val="eop"/>
          <w:rFonts w:ascii="Noto Sans" w:eastAsiaTheme="majorEastAsia" w:hAnsi="Noto Sans" w:cs="Noto Sans"/>
          <w:sz w:val="18"/>
          <w:szCs w:val="18"/>
        </w:rPr>
        <w:t> </w:t>
      </w:r>
    </w:p>
    <w:p w14:paraId="7B59037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0E77B4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6B71697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DDA116F" w14:textId="77777777" w:rsidTr="004B1CA6">
        <w:tc>
          <w:tcPr>
            <w:tcW w:w="8494" w:type="dxa"/>
            <w:shd w:val="clear" w:color="auto" w:fill="DDD9C3" w:themeFill="background2" w:themeFillShade="E6"/>
          </w:tcPr>
          <w:p w14:paraId="78E82B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13" w:name="_Hlk189574987"/>
            <w:r w:rsidRPr="0079043F">
              <w:rPr>
                <w:rFonts w:ascii="Noto Sans" w:eastAsia="Noto Sans" w:hAnsi="Noto Sans" w:cs="Noto Sans"/>
                <w:b/>
                <w:bCs/>
                <w:sz w:val="18"/>
                <w:szCs w:val="18"/>
              </w:rPr>
              <w:t>GEOGRAFIA I HISTÒRIA</w:t>
            </w:r>
          </w:p>
        </w:tc>
      </w:tr>
      <w:tr w:rsidR="00D74694" w:rsidRPr="00FA5672" w14:paraId="58A9C04E" w14:textId="77777777" w:rsidTr="004B1CA6">
        <w:tc>
          <w:tcPr>
            <w:tcW w:w="8494" w:type="dxa"/>
          </w:tcPr>
          <w:p w14:paraId="31DBCF3A"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rPr>
              <w:t xml:space="preserve">El marc geogràfic de Grècia i Roma. </w:t>
            </w:r>
            <w:r w:rsidRPr="0079043F">
              <w:rPr>
                <w:rFonts w:ascii="Noto Sans" w:eastAsia="Noto Sans" w:hAnsi="Noto Sans" w:cs="Noto Sans"/>
                <w:sz w:val="18"/>
                <w:szCs w:val="18"/>
                <w:lang w:val="en-US"/>
              </w:rPr>
              <w:t xml:space="preserve">Principals llocs geogràfics, històrics i arqueològics.  </w:t>
            </w:r>
          </w:p>
        </w:tc>
      </w:tr>
      <w:tr w:rsidR="00D74694" w:rsidRPr="0079043F" w14:paraId="4AF3EA51" w14:textId="77777777" w:rsidTr="004B1CA6">
        <w:tc>
          <w:tcPr>
            <w:tcW w:w="8494" w:type="dxa"/>
          </w:tcPr>
          <w:p w14:paraId="0343612F"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incipals etapes de la història de Grècia i de Roma.</w:t>
            </w:r>
          </w:p>
        </w:tc>
      </w:tr>
      <w:tr w:rsidR="00D74694" w:rsidRPr="0079043F" w14:paraId="2C0C1BBC" w14:textId="77777777" w:rsidTr="004B1CA6">
        <w:tc>
          <w:tcPr>
            <w:tcW w:w="8494" w:type="dxa"/>
          </w:tcPr>
          <w:p w14:paraId="0A70FFA5"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calçades romanes, els camins d’un imperi.</w:t>
            </w:r>
          </w:p>
        </w:tc>
      </w:tr>
      <w:tr w:rsidR="00D74694" w:rsidRPr="0079043F" w14:paraId="35C9E560" w14:textId="77777777" w:rsidTr="004B1CA6">
        <w:tc>
          <w:tcPr>
            <w:tcW w:w="8494" w:type="dxa"/>
          </w:tcPr>
          <w:p w14:paraId="6790B703"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ersonatges fonamentals per entendre la història de Grècia i Roma. Dones rellevants.</w:t>
            </w:r>
          </w:p>
        </w:tc>
      </w:tr>
      <w:tr w:rsidR="00D74694" w:rsidRPr="0079043F" w14:paraId="2487CBC6" w14:textId="77777777" w:rsidTr="004B1CA6">
        <w:tc>
          <w:tcPr>
            <w:tcW w:w="8494" w:type="dxa"/>
          </w:tcPr>
          <w:p w14:paraId="1D71744F"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Hispània preromana. Les conseqüències de la romanització.</w:t>
            </w:r>
          </w:p>
        </w:tc>
      </w:tr>
      <w:tr w:rsidR="00D74694" w:rsidRPr="0079043F" w14:paraId="2B2BEA05" w14:textId="77777777" w:rsidTr="004B1CA6">
        <w:tc>
          <w:tcPr>
            <w:tcW w:w="8494" w:type="dxa"/>
          </w:tcPr>
          <w:p w14:paraId="08A132F1"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Grècia i Roma i els pobles coetanis: el </w:t>
            </w:r>
            <w:r w:rsidRPr="0079043F">
              <w:rPr>
                <w:rFonts w:ascii="Noto Sans" w:eastAsia="Noto Sans" w:hAnsi="Noto Sans" w:cs="Noto Sans"/>
                <w:i/>
                <w:iCs/>
                <w:sz w:val="18"/>
                <w:szCs w:val="18"/>
              </w:rPr>
              <w:t>Mare Nostrum</w:t>
            </w:r>
            <w:r w:rsidRPr="0079043F">
              <w:rPr>
                <w:rFonts w:ascii="Noto Sans" w:eastAsia="Noto Sans" w:hAnsi="Noto Sans" w:cs="Noto Sans"/>
                <w:sz w:val="18"/>
                <w:szCs w:val="18"/>
              </w:rPr>
              <w:t xml:space="preserve"> com a punt de trobada de cultures.</w:t>
            </w:r>
          </w:p>
        </w:tc>
      </w:tr>
      <w:tr w:rsidR="00D74694" w:rsidRPr="0079043F" w14:paraId="5879EB30" w14:textId="77777777" w:rsidTr="004B1CA6">
        <w:tc>
          <w:tcPr>
            <w:tcW w:w="8494" w:type="dxa"/>
          </w:tcPr>
          <w:p w14:paraId="4EBD8A92"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nts escrites històriques i literàries sobre la geografia i la història de Grècia i Roma.</w:t>
            </w:r>
          </w:p>
        </w:tc>
      </w:tr>
      <w:tr w:rsidR="00D74694" w:rsidRPr="0079043F" w14:paraId="3CFD17A7" w14:textId="77777777" w:rsidTr="004B1CA6">
        <w:tc>
          <w:tcPr>
            <w:tcW w:w="8494" w:type="dxa"/>
          </w:tcPr>
          <w:p w14:paraId="58407CB5"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ció i elaboració de mapes i eixos cronològics en diferents suports.</w:t>
            </w:r>
          </w:p>
        </w:tc>
      </w:tr>
      <w:tr w:rsidR="00D74694" w:rsidRPr="0079043F" w14:paraId="7A50D8DD" w14:textId="77777777" w:rsidTr="004B1CA6">
        <w:tc>
          <w:tcPr>
            <w:tcW w:w="8494" w:type="dxa"/>
          </w:tcPr>
          <w:p w14:paraId="54812AB9"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per a la recerca i selecció d’informació a Internet i a biblioteques.</w:t>
            </w:r>
          </w:p>
        </w:tc>
      </w:tr>
      <w:tr w:rsidR="00D74694" w:rsidRPr="0079043F" w14:paraId="3490C7CC" w14:textId="77777777" w:rsidTr="004B1CA6">
        <w:tc>
          <w:tcPr>
            <w:tcW w:w="8494" w:type="dxa"/>
          </w:tcPr>
          <w:p w14:paraId="0A9C9870" w14:textId="77777777" w:rsidR="00D74694" w:rsidRPr="0079043F" w:rsidRDefault="00D74694" w:rsidP="00D74694">
            <w:pPr>
              <w:pStyle w:val="paragraph"/>
              <w:numPr>
                <w:ilvl w:val="0"/>
                <w:numId w:val="2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i normes per a l’elaboració i presentació de treballs escrits i orals.</w:t>
            </w:r>
          </w:p>
        </w:tc>
      </w:tr>
      <w:bookmarkEnd w:id="13"/>
    </w:tbl>
    <w:p w14:paraId="314D9F0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079A58C" w14:textId="77777777" w:rsidTr="004B1CA6">
        <w:tc>
          <w:tcPr>
            <w:tcW w:w="8494" w:type="dxa"/>
            <w:shd w:val="clear" w:color="auto" w:fill="DDD9C3" w:themeFill="background2" w:themeFillShade="E6"/>
          </w:tcPr>
          <w:p w14:paraId="09DB633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ORGANITZACIÓ SOCIAL I POLÍTICA</w:t>
            </w:r>
          </w:p>
        </w:tc>
      </w:tr>
      <w:tr w:rsidR="00D74694" w:rsidRPr="0079043F" w14:paraId="02D61161" w14:textId="77777777" w:rsidTr="004B1CA6">
        <w:tc>
          <w:tcPr>
            <w:tcW w:w="8494" w:type="dxa"/>
          </w:tcPr>
          <w:p w14:paraId="15D0B5AB"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rincipals formes d’organització política i social de Grècia i Roma i la seva pervivència en la societat actual. </w:t>
            </w:r>
            <w:r w:rsidRPr="0079043F">
              <w:rPr>
                <w:rFonts w:ascii="Noto Sans" w:eastAsia="Noto Sans" w:hAnsi="Noto Sans" w:cs="Noto Sans"/>
                <w:i/>
                <w:iCs/>
                <w:sz w:val="18"/>
                <w:szCs w:val="18"/>
              </w:rPr>
              <w:t>Polis</w:t>
            </w:r>
            <w:r w:rsidRPr="0079043F">
              <w:rPr>
                <w:rFonts w:ascii="Noto Sans" w:eastAsia="Noto Sans" w:hAnsi="Noto Sans" w:cs="Noto Sans"/>
                <w:sz w:val="18"/>
                <w:szCs w:val="18"/>
              </w:rPr>
              <w:t xml:space="preserve">, </w:t>
            </w:r>
            <w:r w:rsidRPr="0079043F">
              <w:rPr>
                <w:rFonts w:ascii="Noto Sans" w:eastAsia="Noto Sans" w:hAnsi="Noto Sans" w:cs="Noto Sans"/>
                <w:i/>
                <w:iCs/>
                <w:sz w:val="18"/>
                <w:szCs w:val="18"/>
              </w:rPr>
              <w:t>ciuitas</w:t>
            </w:r>
            <w:r w:rsidRPr="0079043F">
              <w:rPr>
                <w:rFonts w:ascii="Noto Sans" w:eastAsia="Noto Sans" w:hAnsi="Noto Sans" w:cs="Noto Sans"/>
                <w:sz w:val="18"/>
                <w:szCs w:val="18"/>
              </w:rPr>
              <w:t xml:space="preserve"> i </w:t>
            </w:r>
            <w:r w:rsidRPr="0079043F">
              <w:rPr>
                <w:rFonts w:ascii="Noto Sans" w:eastAsia="Noto Sans" w:hAnsi="Noto Sans" w:cs="Noto Sans"/>
                <w:i/>
                <w:iCs/>
                <w:sz w:val="18"/>
                <w:szCs w:val="18"/>
              </w:rPr>
              <w:t>urbs</w:t>
            </w:r>
            <w:r w:rsidRPr="0079043F">
              <w:rPr>
                <w:rFonts w:ascii="Noto Sans" w:eastAsia="Noto Sans" w:hAnsi="Noto Sans" w:cs="Noto Sans"/>
                <w:sz w:val="18"/>
                <w:szCs w:val="18"/>
              </w:rPr>
              <w:t>.</w:t>
            </w:r>
          </w:p>
        </w:tc>
      </w:tr>
      <w:tr w:rsidR="00D74694" w:rsidRPr="0079043F" w14:paraId="7272E4B4" w14:textId="77777777" w:rsidTr="004B1CA6">
        <w:tc>
          <w:tcPr>
            <w:tcW w:w="8494" w:type="dxa"/>
          </w:tcPr>
          <w:p w14:paraId="696568D0"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ortació de Grècia i Roma als sistemes polítics democràtics i en les institucions.</w:t>
            </w:r>
          </w:p>
        </w:tc>
      </w:tr>
      <w:tr w:rsidR="00D74694" w:rsidRPr="0079043F" w14:paraId="3172FA0A" w14:textId="77777777" w:rsidTr="004B1CA6">
        <w:tc>
          <w:tcPr>
            <w:tcW w:w="8494" w:type="dxa"/>
          </w:tcPr>
          <w:p w14:paraId="3CBCC8DF"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 naixement de la idea d’Europa des de la perspectiva del món clàssic.</w:t>
            </w:r>
          </w:p>
        </w:tc>
      </w:tr>
      <w:tr w:rsidR="00D74694" w:rsidRPr="0079043F" w14:paraId="4AFC42CB" w14:textId="77777777" w:rsidTr="004B1CA6">
        <w:tc>
          <w:tcPr>
            <w:tcW w:w="8494" w:type="dxa"/>
          </w:tcPr>
          <w:p w14:paraId="22EF221C"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classes socials a Grècia i Roma: esclavitud i llibertat. L’esclavitud en el món modern.</w:t>
            </w:r>
          </w:p>
        </w:tc>
      </w:tr>
      <w:tr w:rsidR="00D74694" w:rsidRPr="0079043F" w14:paraId="4347739E" w14:textId="77777777" w:rsidTr="004B1CA6">
        <w:tc>
          <w:tcPr>
            <w:tcW w:w="8494" w:type="dxa"/>
          </w:tcPr>
          <w:p w14:paraId="4A9B4F8B"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l concepte de ciutadania, evolució del concepte. Els drets i els deures d’un ciutadà europeu en l’actualitat. </w:t>
            </w:r>
          </w:p>
        </w:tc>
      </w:tr>
      <w:tr w:rsidR="00D74694" w:rsidRPr="0079043F" w14:paraId="440364B8" w14:textId="77777777" w:rsidTr="004B1CA6">
        <w:tc>
          <w:tcPr>
            <w:tcW w:w="8494" w:type="dxa"/>
          </w:tcPr>
          <w:p w14:paraId="272B525C"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família al món clàssic: rols familiars. Ser dona en el món antic, semblances i diferències amb el paper de la dona en l’actualitat.</w:t>
            </w:r>
          </w:p>
        </w:tc>
      </w:tr>
      <w:tr w:rsidR="00D74694" w:rsidRPr="0079043F" w14:paraId="7CD1A5F1" w14:textId="77777777" w:rsidTr="004B1CA6">
        <w:tc>
          <w:tcPr>
            <w:tcW w:w="8494" w:type="dxa"/>
          </w:tcPr>
          <w:p w14:paraId="513BC3C1"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vida quotidiana a Grècia i Roma: la feina i el lleure. Jocs i espectacles i la seva pervivència en l’actualitat.</w:t>
            </w:r>
          </w:p>
        </w:tc>
      </w:tr>
      <w:tr w:rsidR="00D74694" w:rsidRPr="0079043F" w14:paraId="26568F7C" w14:textId="77777777" w:rsidTr="004B1CA6">
        <w:tc>
          <w:tcPr>
            <w:tcW w:w="8494" w:type="dxa"/>
          </w:tcPr>
          <w:p w14:paraId="11D7FECC"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rt i la literatura en el món grecollatí: característiques i funcions. La seva influència en l’art i la literatura posteriors.</w:t>
            </w:r>
          </w:p>
        </w:tc>
      </w:tr>
      <w:tr w:rsidR="00D74694" w:rsidRPr="0079043F" w14:paraId="4E0D65F6" w14:textId="77777777" w:rsidTr="004B1CA6">
        <w:tc>
          <w:tcPr>
            <w:tcW w:w="8494" w:type="dxa"/>
          </w:tcPr>
          <w:p w14:paraId="61CB4470"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incipals obres artístiques grecoromanes. Els artistes a l’Antiguitat.</w:t>
            </w:r>
          </w:p>
        </w:tc>
      </w:tr>
      <w:tr w:rsidR="00D74694" w:rsidRPr="00FA5672" w14:paraId="65915D58" w14:textId="77777777" w:rsidTr="004B1CA6">
        <w:tc>
          <w:tcPr>
            <w:tcW w:w="8494" w:type="dxa"/>
          </w:tcPr>
          <w:p w14:paraId="730D7012"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s gèneres literaris a Grècia i Roma: trets fonamentals i autors principals.</w:t>
            </w:r>
          </w:p>
        </w:tc>
      </w:tr>
      <w:tr w:rsidR="00D74694" w:rsidRPr="0079043F" w14:paraId="48D871CC" w14:textId="77777777" w:rsidTr="004B1CA6">
        <w:tc>
          <w:tcPr>
            <w:tcW w:w="8494" w:type="dxa"/>
          </w:tcPr>
          <w:p w14:paraId="14B6EE16"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influència de la cultura grega a Roma.</w:t>
            </w:r>
          </w:p>
        </w:tc>
      </w:tr>
      <w:tr w:rsidR="00D74694" w:rsidRPr="0079043F" w14:paraId="37901B73" w14:textId="77777777" w:rsidTr="004B1CA6">
        <w:tc>
          <w:tcPr>
            <w:tcW w:w="8494" w:type="dxa"/>
          </w:tcPr>
          <w:p w14:paraId="3292749B"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La tecnologia a l’Antiguitat grecoromana: avenços que han arribat als nostres dies. </w:t>
            </w:r>
          </w:p>
        </w:tc>
      </w:tr>
      <w:tr w:rsidR="00D74694" w:rsidRPr="0079043F" w14:paraId="16864497" w14:textId="77777777" w:rsidTr="004B1CA6">
        <w:tc>
          <w:tcPr>
            <w:tcW w:w="8494" w:type="dxa"/>
          </w:tcPr>
          <w:p w14:paraId="2E79ED02" w14:textId="77777777" w:rsidR="00D74694" w:rsidRPr="0079043F" w:rsidRDefault="00D74694" w:rsidP="00D74694">
            <w:pPr>
              <w:pStyle w:val="paragraph"/>
              <w:numPr>
                <w:ilvl w:val="0"/>
                <w:numId w:val="2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planificació urbanística a Grècia i Roma: edificis i infraestructures. El seu llegat en les ciutats actuals.</w:t>
            </w:r>
          </w:p>
        </w:tc>
      </w:tr>
    </w:tbl>
    <w:p w14:paraId="380206A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5F1BF05" w14:textId="77777777" w:rsidTr="004B1CA6">
        <w:tc>
          <w:tcPr>
            <w:tcW w:w="8494" w:type="dxa"/>
            <w:shd w:val="clear" w:color="auto" w:fill="DDD9C3" w:themeFill="background2" w:themeFillShade="E6"/>
          </w:tcPr>
          <w:p w14:paraId="40C7396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MITOLOGIA I RELIGIÓ</w:t>
            </w:r>
          </w:p>
        </w:tc>
      </w:tr>
      <w:tr w:rsidR="00D74694" w:rsidRPr="0079043F" w14:paraId="46A4CCF9" w14:textId="77777777" w:rsidTr="004B1CA6">
        <w:tc>
          <w:tcPr>
            <w:tcW w:w="8494" w:type="dxa"/>
          </w:tcPr>
          <w:p w14:paraId="1639E8CD"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 concepte del mite en l’Antiguitat clàssica i el seu paper fonamental per explicar el món antic, les estructures socials i els comportaments humans.</w:t>
            </w:r>
          </w:p>
        </w:tc>
      </w:tr>
      <w:tr w:rsidR="00D74694" w:rsidRPr="0079043F" w14:paraId="472B6526" w14:textId="77777777" w:rsidTr="004B1CA6">
        <w:tc>
          <w:tcPr>
            <w:tcW w:w="8494" w:type="dxa"/>
          </w:tcPr>
          <w:p w14:paraId="3B5857C1"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smogonia i teogonia gregues. Origen del món en altres cultures.</w:t>
            </w:r>
          </w:p>
        </w:tc>
      </w:tr>
      <w:tr w:rsidR="00D74694" w:rsidRPr="0079043F" w14:paraId="76EAFA53" w14:textId="77777777" w:rsidTr="004B1CA6">
        <w:tc>
          <w:tcPr>
            <w:tcW w:w="8494" w:type="dxa"/>
          </w:tcPr>
          <w:p w14:paraId="66D43B11"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oliteisme i antropomorfisme en la religió de Grècia i Roma. Principals divinitats del panteó grec i romà.</w:t>
            </w:r>
          </w:p>
        </w:tc>
      </w:tr>
      <w:tr w:rsidR="00D74694" w:rsidRPr="00FA5672" w14:paraId="1A6FBE91" w14:textId="77777777" w:rsidTr="004B1CA6">
        <w:tc>
          <w:tcPr>
            <w:tcW w:w="8494" w:type="dxa"/>
          </w:tcPr>
          <w:p w14:paraId="2F924BB9"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Principals herois i heroïnes.  Els cicles mítics.</w:t>
            </w:r>
          </w:p>
        </w:tc>
      </w:tr>
      <w:tr w:rsidR="00D74694" w:rsidRPr="0079043F" w14:paraId="1923C8BA" w14:textId="77777777" w:rsidTr="004B1CA6">
        <w:tc>
          <w:tcPr>
            <w:tcW w:w="8494" w:type="dxa"/>
          </w:tcPr>
          <w:p w14:paraId="4BEE89A8"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pervivència en l’actualitat de la mitologia grecollatina: art, literatura, cinema, publicitat, jocs, etc.</w:t>
            </w:r>
          </w:p>
        </w:tc>
      </w:tr>
      <w:tr w:rsidR="00D74694" w:rsidRPr="0079043F" w14:paraId="5F46E28E" w14:textId="77777777" w:rsidTr="004B1CA6">
        <w:tc>
          <w:tcPr>
            <w:tcW w:w="8494" w:type="dxa"/>
          </w:tcPr>
          <w:p w14:paraId="0CD8411E"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 calendari a Grècia i Roma: les petjades del calendari romà en l’actualitat.</w:t>
            </w:r>
          </w:p>
        </w:tc>
      </w:tr>
      <w:tr w:rsidR="00D74694" w:rsidRPr="0079043F" w14:paraId="4A912342" w14:textId="77777777" w:rsidTr="004B1CA6">
        <w:tc>
          <w:tcPr>
            <w:tcW w:w="8494" w:type="dxa"/>
          </w:tcPr>
          <w:p w14:paraId="3D6E4671"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cepte de ritus i festa. Les festivitats principals. Teatre i jocs atlètics i la seva pervivència en l’actualitat.</w:t>
            </w:r>
          </w:p>
        </w:tc>
      </w:tr>
      <w:tr w:rsidR="00D74694" w:rsidRPr="00FA5672" w14:paraId="236A9A8A" w14:textId="77777777" w:rsidTr="004B1CA6">
        <w:tc>
          <w:tcPr>
            <w:tcW w:w="8494" w:type="dxa"/>
          </w:tcPr>
          <w:p w14:paraId="3D027C62" w14:textId="77777777" w:rsidR="00D74694" w:rsidRPr="0079043F" w:rsidRDefault="00D74694" w:rsidP="00D74694">
            <w:pPr>
              <w:pStyle w:val="paragraph"/>
              <w:numPr>
                <w:ilvl w:val="0"/>
                <w:numId w:val="219"/>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Temples, santuaris i llocs sagrats.</w:t>
            </w:r>
          </w:p>
        </w:tc>
      </w:tr>
    </w:tbl>
    <w:p w14:paraId="4BB758EE"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46ABC99" w14:textId="77777777" w:rsidTr="004B1CA6">
        <w:tc>
          <w:tcPr>
            <w:tcW w:w="8494" w:type="dxa"/>
            <w:shd w:val="clear" w:color="auto" w:fill="DDD9C3" w:themeFill="background2" w:themeFillShade="E6"/>
          </w:tcPr>
          <w:p w14:paraId="53DB7029"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b/>
                <w:bCs/>
                <w:sz w:val="18"/>
                <w:szCs w:val="18"/>
              </w:rPr>
              <w:t>LLENGUA I LÈXIC</w:t>
            </w:r>
          </w:p>
        </w:tc>
      </w:tr>
      <w:tr w:rsidR="00D74694" w:rsidRPr="0079043F" w14:paraId="6BBF1041" w14:textId="77777777" w:rsidTr="004B1CA6">
        <w:tc>
          <w:tcPr>
            <w:tcW w:w="8494" w:type="dxa"/>
          </w:tcPr>
          <w:p w14:paraId="2DD1FC0B" w14:textId="77777777" w:rsidR="00D74694" w:rsidRPr="0079043F" w:rsidRDefault="00D74694" w:rsidP="00D74694">
            <w:pPr>
              <w:pStyle w:val="paragraph"/>
              <w:numPr>
                <w:ilvl w:val="0"/>
                <w:numId w:val="22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rPr>
              <w:t>El naixement de l’escriptura: dels jeroglífics a l’alfabet llatí. Els suports de l’escriptura.</w:t>
            </w:r>
          </w:p>
        </w:tc>
      </w:tr>
      <w:tr w:rsidR="00D74694" w:rsidRPr="0079043F" w14:paraId="67763D85" w14:textId="77777777" w:rsidTr="004B1CA6">
        <w:tc>
          <w:tcPr>
            <w:tcW w:w="8494" w:type="dxa"/>
          </w:tcPr>
          <w:p w14:paraId="1BDF7AC9" w14:textId="77777777" w:rsidR="00D74694" w:rsidRPr="0079043F" w:rsidRDefault="00D74694" w:rsidP="00D74694">
            <w:pPr>
              <w:pStyle w:val="paragraph"/>
              <w:numPr>
                <w:ilvl w:val="0"/>
                <w:numId w:val="22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rPr>
              <w:t>De l’indoeuropeu a les llengües històriques.  La comparació entre llengües.</w:t>
            </w:r>
          </w:p>
        </w:tc>
      </w:tr>
      <w:tr w:rsidR="00D74694" w:rsidRPr="0079043F" w14:paraId="60281F12" w14:textId="77777777" w:rsidTr="004B1CA6">
        <w:tc>
          <w:tcPr>
            <w:tcW w:w="8494" w:type="dxa"/>
          </w:tcPr>
          <w:p w14:paraId="3E23029D" w14:textId="77777777" w:rsidR="00D74694" w:rsidRPr="0079043F" w:rsidRDefault="00D74694" w:rsidP="00D74694">
            <w:pPr>
              <w:pStyle w:val="paragraph"/>
              <w:numPr>
                <w:ilvl w:val="0"/>
                <w:numId w:val="22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llengües romàniques a Espanya i Europa.</w:t>
            </w:r>
          </w:p>
        </w:tc>
      </w:tr>
      <w:tr w:rsidR="00D74694" w:rsidRPr="0079043F" w14:paraId="7DB0309F" w14:textId="77777777" w:rsidTr="004B1CA6">
        <w:tc>
          <w:tcPr>
            <w:tcW w:w="8494" w:type="dxa"/>
          </w:tcPr>
          <w:p w14:paraId="7E3CCDCD" w14:textId="77777777" w:rsidR="00D74694" w:rsidRPr="0079043F" w:rsidRDefault="00D74694" w:rsidP="00D74694">
            <w:pPr>
              <w:pStyle w:val="paragraph"/>
              <w:numPr>
                <w:ilvl w:val="0"/>
                <w:numId w:val="22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rPr>
              <w:t>Cultismes i mots patrimonials. Principals hel·lenismes i llatinismes en el llenguatge comú i en llenguatges tècnics i científics.</w:t>
            </w:r>
          </w:p>
        </w:tc>
      </w:tr>
      <w:tr w:rsidR="00D74694" w:rsidRPr="0079043F" w14:paraId="03145C30" w14:textId="77777777" w:rsidTr="004B1CA6">
        <w:tc>
          <w:tcPr>
            <w:tcW w:w="8494" w:type="dxa"/>
          </w:tcPr>
          <w:p w14:paraId="6B464D67" w14:textId="77777777" w:rsidR="00D74694" w:rsidRPr="0079043F" w:rsidRDefault="00D74694" w:rsidP="00D74694">
            <w:pPr>
              <w:pStyle w:val="paragraph"/>
              <w:numPr>
                <w:ilvl w:val="0"/>
                <w:numId w:val="22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rrels gregues i llatines: estratègies per a la formació de paraules mitjançant la derivació i la composició. La definició de paraules a partir del reconeixement dels seus ètims grecs i llatins.</w:t>
            </w:r>
          </w:p>
        </w:tc>
      </w:tr>
    </w:tbl>
    <w:p w14:paraId="3F2142F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7A134ABC"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Digitalització</w:t>
      </w:r>
    </w:p>
    <w:p w14:paraId="5126FDF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C1FD3AF" w14:textId="77777777" w:rsidTr="004B1CA6">
        <w:tc>
          <w:tcPr>
            <w:tcW w:w="8494" w:type="dxa"/>
          </w:tcPr>
          <w:p w14:paraId="5FE8D2E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igitalització dona resposta a la necessitat d’adaptació a la forma en què la societat actual s’informa, es relaciona i produeix coneixement, ajudant els alumnes a satisfer necessitats, individuals o col·lectives, que s’han anat establint de manera progressiva en la vida de les persones i en el funcionament de la societat i la cultura digital. Però la formació de la ciutadania actual va més enllà de l’alfabetització digital, ja que requereix una atenció específica a l’adquisició dels coneixements necessaris per usar els mitjans tecnològics de manera ètica, responsable, segura i crítica. Quant als reptes i desafiaments del segle XXI, la matèria aborda determinats temes que tenen una clara relació amb les condicions pròpies a la societat i la cultura digital, com el consum responsable, l’assoliment d’una vida saludable, el compromís davant situacions d’inequitat i exclusió, la resolució pacífica dels conflictes en entorns virtuals, l’aprofitament crític, ètic i responsable de la cultura digital, l’acceptació i maneig de la incertesa, la valoració de la diversitat personal i cultural, el compromís ciutadà en l’àmbit local i global i la confiança en el coneixement com a motor del desenvolupament. </w:t>
            </w:r>
            <w:r w:rsidRPr="0079043F">
              <w:rPr>
                <w:rStyle w:val="eop"/>
                <w:rFonts w:ascii="Noto Sans" w:eastAsiaTheme="majorEastAsia" w:hAnsi="Noto Sans" w:cs="Noto Sans"/>
                <w:sz w:val="18"/>
                <w:szCs w:val="18"/>
              </w:rPr>
              <w:t> </w:t>
            </w:r>
          </w:p>
          <w:p w14:paraId="01EFC54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6701B1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ixí, davant els desafiaments tecnològics que planteja la nostra societat, la matèria promou, a través de la participació de tot l’alumnat, l’assoliment d’una visió integral dels problemes, el desenvolupament d’una ciutadania digital crítica, i la consecució d’una efectiva igualtat entre homes i dones. D’igual manera, aquesta matèria tracta d’afavorir aprenentatges que permetin als alumnes fer un ús competent de les tecnologies, tant en la gestió de dispositius i entorns d’aprenentatge, com en el foment del benestar digital, possibilitant als alumnes prendre consciència i construir una identitat digital adequada. El caràcter interdisciplinari de la matèria contribueix a la consecució de les competències clau del perfil de sortida dels alumnes al final de l’Educació bàsica i a l’adquisició dels objectius d’etapa. </w:t>
            </w:r>
            <w:r w:rsidRPr="0079043F">
              <w:rPr>
                <w:rStyle w:val="eop"/>
                <w:rFonts w:ascii="Noto Sans" w:eastAsiaTheme="majorEastAsia" w:hAnsi="Noto Sans" w:cs="Noto Sans"/>
                <w:sz w:val="18"/>
                <w:szCs w:val="18"/>
              </w:rPr>
              <w:t> </w:t>
            </w:r>
          </w:p>
          <w:p w14:paraId="75CB590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52464E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valor educatiu d’aquesta matèria està relacionat amb la integració de les seves competències específiques en els contexts del dia a dia de la ciutadania, que es constitueix com un dels eixos principals del currículum. La matèria pretén proporcionar als alumnes competències en la resolució de problemes senzills a l’hora de configurar dispositius i perifèrics d’ús quotidià. De forma paral·lela, desenvolupa la capacitat per organitzar el seu entorn personal d’aprenentatge, tot fomentant l’aprenentatge permanent i el benestar digital a fi de protegir els dispositius i a si mateix. Així mateix contribueix a generar una ciutadania digital crítica, informada i responsable, que afavoreixi el desenvolupament de l’autonomia, la igualtat i la inclusió. Tot això mitjançant la creació i difusió de nous coneixements per fer front a la bretxa digital, entre elles la de gènere, prestant especial atenció a la desaparició d’estereotips sexistes que dificulten l’adquisició de competències digitals en condicions d’igualtat. </w:t>
            </w:r>
            <w:r w:rsidRPr="0079043F">
              <w:rPr>
                <w:rStyle w:val="eop"/>
                <w:rFonts w:ascii="Noto Sans" w:eastAsiaTheme="majorEastAsia" w:hAnsi="Noto Sans" w:cs="Noto Sans"/>
                <w:sz w:val="18"/>
                <w:szCs w:val="18"/>
              </w:rPr>
              <w:t> </w:t>
            </w:r>
          </w:p>
          <w:p w14:paraId="30408E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7B5D26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l’etapa d’Educació primària els alumnes desenvolupen la seva alfabetització digital i comencen a interactuar i comunicar-se en entorns digitals, per la qual cosa requereix aprendre a gestionar la seva identitat digital i salvaguardar-la. Al llarg de l’Educació secundària obligatòria, la matèria de «Tecnologia i Digitalització» consolida els coneixements, destreses i actituds en competència digital, mentre que la de «Digitalització» tracta temes necessaris per poder exercir una ciutadania digital activa i compromesa, tot completant així aquest procés formatiu. </w:t>
            </w:r>
            <w:r w:rsidRPr="0079043F">
              <w:rPr>
                <w:rStyle w:val="eop"/>
                <w:rFonts w:ascii="Noto Sans" w:eastAsiaTheme="majorEastAsia" w:hAnsi="Noto Sans" w:cs="Noto Sans"/>
                <w:sz w:val="18"/>
                <w:szCs w:val="18"/>
              </w:rPr>
              <w:t> </w:t>
            </w:r>
          </w:p>
          <w:p w14:paraId="5554DD7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C1966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ltra banda, els criteris d’avaluació, com a element que permet valorar el grau de desenvolupament de les competències específiques, estan orientats al fet que els alumnes reflexionin sobre la pròpia pràctica, prenguin consciència dels seus hàbits, i generin rutines digitals saludables, sostenibles i segures, alhora que crítiques amb pràctiques inadequades. L’aplicació d’aquest enfocament competencial condueix al desenvolupament de coneixements, destreses i actituds en els alumnes que fomenten diferents formes d’organització del treball en equip i el debat multidisciplinari davant la diversitat d’activitats que intervenen en la matèria. </w:t>
            </w:r>
            <w:r w:rsidRPr="0079043F">
              <w:rPr>
                <w:rStyle w:val="eop"/>
                <w:rFonts w:ascii="Noto Sans" w:eastAsiaTheme="majorEastAsia" w:hAnsi="Noto Sans" w:cs="Noto Sans"/>
                <w:sz w:val="18"/>
                <w:szCs w:val="18"/>
              </w:rPr>
              <w:t> </w:t>
            </w:r>
          </w:p>
          <w:p w14:paraId="24B36A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21A9F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s’organitza en quatre blocs interrelacionats de sabers bàsics: «Dispositius digitals, sistemes operatius i de comunicació», «Digitalització de l’entorn personal d’aprenentatge», «Seguretat i benestar digital» i «Ciutadania digital crítica». </w:t>
            </w:r>
            <w:r w:rsidRPr="0079043F">
              <w:rPr>
                <w:rStyle w:val="eop"/>
                <w:rFonts w:ascii="Noto Sans" w:eastAsiaTheme="majorEastAsia" w:hAnsi="Noto Sans" w:cs="Noto Sans"/>
                <w:sz w:val="18"/>
                <w:szCs w:val="18"/>
              </w:rPr>
              <w:t> </w:t>
            </w:r>
          </w:p>
          <w:p w14:paraId="227820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57FB61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primer bloc «Dispositius digitals, sistemes operatius i de comunicació» comprèn una sèrie de sabers relacionats entre si. Parteixen tant del coneixement de l’arquitectura i components de dispositius digitals i els seus dispositius connectats (maquinari) com de la instal·lació i configuració dels sistemes operatius (programari). Es persegueix treballar amb sabers de tipus procedimental, tant relatius a la configuració i connexió de dispositius, com a la resolució de problemes que puguin aparèixer. També s’incideix aquí en l’adquisició d’hàbits de reutilització de materials i estalvi energètic. </w:t>
            </w:r>
            <w:r w:rsidRPr="0079043F">
              <w:rPr>
                <w:rStyle w:val="eop"/>
                <w:rFonts w:ascii="Noto Sans" w:eastAsiaTheme="majorEastAsia" w:hAnsi="Noto Sans" w:cs="Noto Sans"/>
                <w:sz w:val="18"/>
                <w:szCs w:val="18"/>
              </w:rPr>
              <w:t> </w:t>
            </w:r>
          </w:p>
          <w:p w14:paraId="3F7912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2D9E8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gon bloc «Digitalització de l’entorn personal d’aprenentatge» permet enfortir els coneixements relacionats amb l’alfabetització digital adquirits des dels primers anys de l’escolarització, aportant més recursos per a la cerca, selecció i arxiu de la informació, per a la creació i programació informàtica de continguts digitals i per a la col·laboració i difusió dels seus aprenentatges. Es pretén, a més, l’adquisició de coneixements, destreses i actituds que permetin la creació i reutilització de continguts digitals, mantenint una actitud crítica amb la informació i una actitud de respecte amb els drets d’autor i la propietat intel·lectual per a un aprenentatge permanent. </w:t>
            </w:r>
            <w:r w:rsidRPr="0079043F">
              <w:rPr>
                <w:rStyle w:val="eop"/>
                <w:rFonts w:ascii="Noto Sans" w:eastAsiaTheme="majorEastAsia" w:hAnsi="Noto Sans" w:cs="Noto Sans"/>
                <w:sz w:val="18"/>
                <w:szCs w:val="18"/>
              </w:rPr>
              <w:t> </w:t>
            </w:r>
          </w:p>
          <w:p w14:paraId="1CB73F4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D031C73"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El bloc de «Seguretat i benestar digital» se centra en els tres pilars de la seguretat: el dels dispositius, el de les dades i el de la integritat de les persones. Cerca que els alumnes coneguin i implementin mesures preventives per fer front als possibles riscs i amenaces als quals els dispositius, les dades i les persones estan exposats en un món en el qual s’interactua constantment en entorns digitals.</w:t>
            </w:r>
            <w:r w:rsidRPr="0079043F">
              <w:rPr>
                <w:rStyle w:val="eop"/>
                <w:rFonts w:ascii="Noto Sans" w:eastAsiaTheme="majorEastAsia" w:hAnsi="Noto Sans" w:cs="Noto Sans"/>
                <w:sz w:val="18"/>
                <w:szCs w:val="18"/>
                <w:lang w:val="ca-ES"/>
              </w:rPr>
              <w:t> </w:t>
            </w:r>
          </w:p>
          <w:p w14:paraId="3B672E36"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00649D9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osa especial èmfasi a fer conscients als alumnes, de la importància de tenir cura de la identitat, la reputació digital, la privacitat de les dades i l’empremta digital que es deixa en la xarxa. En aquest bloc també s’aborden problemes com els referits als discursos d’odi, el ciberassetjament, la suplantació d’identitats, els continguts inadequats i l’abús en els temps de connexió, assumptes que poden suposar amenaces per al benestar físic i mental de l’alumnat. Es tracta d’un bloc de naturalesa eminentment actitudinal dirigit a promoure estratègies que permetin als alumnes prendre consciència d’aquesta realitat i generar actituds de prevenció i protecció, a la vegada que promoure el respecte pels altres. </w:t>
            </w:r>
            <w:r w:rsidRPr="0079043F">
              <w:rPr>
                <w:rStyle w:val="eop"/>
                <w:rFonts w:ascii="Noto Sans" w:eastAsiaTheme="majorEastAsia" w:hAnsi="Noto Sans" w:cs="Noto Sans"/>
                <w:sz w:val="18"/>
                <w:szCs w:val="18"/>
              </w:rPr>
              <w:t> </w:t>
            </w:r>
          </w:p>
          <w:p w14:paraId="2EFD964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79CF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últim bloc «Ciutadania digital crítica» té per objecte que els alumnes reflexionin sobre les interaccions que realitzen en la xarxa, considerant la llibertat d’expressió, l’etiqueta digital que ha de prevaler en les seves interaccions i el correcte ús de les llicències i de la propietat intel·lectual dels recursos digitals compartits. Les gestions administratives i les interaccions comercials en línia també són elements emergents que convé conèixer i que estan presents en aquest bloc. Finalment, l’activisme en línia i l’ètica en la societat connectada són temes que consolidaran una ciutadania digital crítica de l’avui i del demà per anar més enllà del consum passiu de pantalles, aplicacions o dades. </w:t>
            </w:r>
            <w:r w:rsidRPr="0079043F">
              <w:rPr>
                <w:rStyle w:val="eop"/>
                <w:rFonts w:ascii="Noto Sans" w:eastAsiaTheme="majorEastAsia" w:hAnsi="Noto Sans" w:cs="Noto Sans"/>
                <w:sz w:val="18"/>
                <w:szCs w:val="18"/>
              </w:rPr>
              <w:t> </w:t>
            </w:r>
          </w:p>
          <w:p w14:paraId="490D9C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A39F2A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e la matèria permet connectar la realitat dels alumnes amb el currículum acadèmic, partint dels seus dubtes i problemes en relació amb els usos tecnològics particulars, alhora que socials, acadèmics i laborals. També, ha de suposar un avanç informat i pràctic en la millora de la pròpia seguretat en la xarxa, en les interaccions amb les altres persones i amb les diferents aplicacions usades per l’alumnat, ajudant-los a entendre que internet és un espai en el qual és necessari aplicar criteris per contextualitzar i contrastar la informació, les seves fonts i els seus propòsits, i una eina imprescindible per al desenvolupament de l’aprenentatge al llarg de la vida.</w:t>
            </w:r>
            <w:r w:rsidRPr="0079043F">
              <w:rPr>
                <w:rStyle w:val="eop"/>
                <w:rFonts w:ascii="Noto Sans" w:eastAsiaTheme="majorEastAsia" w:hAnsi="Noto Sans" w:cs="Noto Sans"/>
                <w:sz w:val="18"/>
                <w:szCs w:val="18"/>
              </w:rPr>
              <w:t> </w:t>
            </w:r>
          </w:p>
        </w:tc>
      </w:tr>
    </w:tbl>
    <w:p w14:paraId="3C08853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DEB620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 </w:t>
      </w:r>
      <w:r w:rsidRPr="0079043F">
        <w:rPr>
          <w:rStyle w:val="eop"/>
          <w:rFonts w:ascii="Noto Sans" w:eastAsiaTheme="majorEastAsia" w:hAnsi="Noto Sans" w:cs="Noto Sans"/>
          <w:sz w:val="18"/>
          <w:szCs w:val="18"/>
        </w:rPr>
        <w:t> </w:t>
      </w:r>
    </w:p>
    <w:p w14:paraId="3A1B7DB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369FD54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BB33FB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Identificar i resoldre problemes tècnics senzills, connectar i configurar dispositius a xarxes domèstiques, aplicant els coneixements de maquinari i sistemes operatius per gestionar les eines i instal·lacions informàtiques i de comunicació d’ús quotidià.</w:t>
            </w:r>
            <w:r w:rsidRPr="0079043F">
              <w:rPr>
                <w:rFonts w:eastAsia="Times New Roman" w:cs="Noto Sans"/>
                <w:sz w:val="18"/>
                <w:szCs w:val="18"/>
                <w:lang w:eastAsia="es-ES"/>
              </w:rPr>
              <w:t> </w:t>
            </w:r>
          </w:p>
        </w:tc>
      </w:tr>
      <w:tr w:rsidR="00D74694" w:rsidRPr="0079043F" w14:paraId="20061CA2"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CC4D1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fa referència a la gestió i manteniment dels dispositius digitals habituals a l’entorn de l’alumnat. L’ús estès de les tecnologies digitals implica que els alumnes han d’adquirir destreses relatives al manteniment dels dispositius, a l’ajust dels mateixos i a la identificació i resolució de problemes tècnics habituals garantint el màxim aprofitament d’aquestes tecnologies i enfrontant-se als mateixos amb una actitud resilient. </w:t>
            </w:r>
          </w:p>
          <w:p w14:paraId="15A86EE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9B496B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engloba aspectes tècnics relatius al funcionament dels equips, i a les aplicacions i programes requerits per al seu ús. Així mateix, s’ha de considerar el paper que assumeixen en l’actualitat les tecnologies de la comunicació i la seva implicació en la societat. Per això, es considera fonamental tractar les funcionalitats d’internet, els elements de diferents sistemes de comunicació i la incorporació de les noves tecnologies relatives a la digitalització i connexió d’objectes (internet de les coses, IoT). </w:t>
            </w:r>
          </w:p>
        </w:tc>
      </w:tr>
      <w:tr w:rsidR="00D74694" w:rsidRPr="0079043F" w14:paraId="01B463D4"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58530F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CD4, CD5, CPSAA1, CPSAA5, CE3. </w:t>
            </w:r>
          </w:p>
        </w:tc>
      </w:tr>
      <w:tr w:rsidR="00D74694" w:rsidRPr="0079043F" w14:paraId="73491808"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066654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Configurar</w:t>
            </w:r>
            <w:r w:rsidRPr="0079043F">
              <w:rPr>
                <w:rFonts w:eastAsia="Times New Roman" w:cs="Noto Sans"/>
                <w:sz w:val="18"/>
                <w:szCs w:val="18"/>
                <w:lang w:eastAsia="es-ES"/>
              </w:rPr>
              <w:t xml:space="preserve"> </w:t>
            </w:r>
            <w:r w:rsidRPr="0079043F">
              <w:rPr>
                <w:rFonts w:eastAsia="Times New Roman" w:cs="Noto Sans"/>
                <w:b/>
                <w:bCs/>
                <w:sz w:val="18"/>
                <w:szCs w:val="18"/>
                <w:lang w:eastAsia="es-ES"/>
              </w:rPr>
              <w:t>l’entorn personal d’aprenentatge interactuant i aprofitant els recursos de l’àmbit digital per optimitzar i gestionar l’aprenentatge permanent. </w:t>
            </w:r>
            <w:r w:rsidRPr="0079043F">
              <w:rPr>
                <w:rFonts w:eastAsia="Times New Roman" w:cs="Noto Sans"/>
                <w:sz w:val="18"/>
                <w:szCs w:val="18"/>
                <w:lang w:eastAsia="es-ES"/>
              </w:rPr>
              <w:t> </w:t>
            </w:r>
          </w:p>
        </w:tc>
      </w:tr>
      <w:tr w:rsidR="00D74694" w:rsidRPr="0079043F" w14:paraId="21A9376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62BF2A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presència d’elements tecnològics i mitjans digitals en les nostres vides és un fet que, progressivament, adquireix major transcendència. Per això, amb la finalitat d’optimitzar i garantir un aprenentatge permanent en contexts formals, no formals i informals, es fa necessària la integració de recursos digitals en el procés formatiu de l’alumnat, com també la gestió adequada de l’entorn personal d’aprenentatge («Personal Learning Environment», PLE).  </w:t>
            </w:r>
          </w:p>
          <w:p w14:paraId="6F097F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A62F6F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abasta aspectes relacionats amb l’alfabetització informacional i l’aprofitament apropiat de les estratègies de recerca i tractament d’informació, com també la generació de nou coneixement mitjançant l’edició, programació i desenvolupament de continguts emprant aplicacions digitals. D’aquesta manera els alumnes poden desenvolupar la creativitat i l’esperit d’innovació per respondre als reptes que es presenten en la seva vida personal, acadèmica i professional, tot respectant els drets de propietat intel·lectual i les llicències d’ús, i possibilitant el seu aprenentatge permanent. Així mateix, s’aborden les possibilitats que aporten les eines per a la comunicació i per al treball col·laboratiu, permetent compartir i difondre experiències, idees i informació de diferent naturalesa fent ús de l’etiqueta digital. </w:t>
            </w:r>
          </w:p>
        </w:tc>
      </w:tr>
      <w:tr w:rsidR="00D74694" w:rsidRPr="0079043F" w14:paraId="6135F2A1"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3BE28F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1, CD2, CD3, CPSAA1, CPSAA4, CPSAA5, CE3. </w:t>
            </w:r>
          </w:p>
        </w:tc>
      </w:tr>
      <w:tr w:rsidR="00D74694" w:rsidRPr="0079043F" w14:paraId="2A89721A"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DA9EA2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Desenvolupar hàbits que fomentin el benestar digital, aplicant mesures preventives i correctives per protegir dispositius, dades personals i la pròpia salut. </w:t>
            </w:r>
            <w:r w:rsidRPr="0079043F">
              <w:rPr>
                <w:rFonts w:eastAsia="Times New Roman" w:cs="Noto Sans"/>
                <w:sz w:val="18"/>
                <w:szCs w:val="18"/>
                <w:lang w:eastAsia="es-ES"/>
              </w:rPr>
              <w:t> </w:t>
            </w:r>
          </w:p>
        </w:tc>
      </w:tr>
      <w:tr w:rsidR="00D74694" w:rsidRPr="0079043F" w14:paraId="3B982937"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5EB1A4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fa referència a les mesures de seguretat que han d’adoptar-se per tenir cura dels dispositius, de les dades personals i de la salut individual. L’estreta interacció que es realitza, de manera habitual, amb la tecnologia i amb els dispositius augmenta l’exposició a riscs, amenaces i atacs. Per això, els alumnes han d’adquirir hàbits que li permetin preservar i cuidar el seu benestar i la seva identitat digital, aprenent a protegir-se davant possibles amenaces que suposin un risc per a la salut física i mental i adquirint pautes adequades de resposta, triant la millor opció i avaluant el benestar individual i col·lectiu.  </w:t>
            </w:r>
          </w:p>
          <w:p w14:paraId="575CC10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C67223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ngloba, doncs, tant aspectes tècnics relatius a la configuració de dispositius, com els relacionats amb a la protecció de les dades personals. També incideix en la gestió eficaç de la identitat digital de l’alumnat, orientada a la cura de la seva presència en la xarxa, en la qual es tingui en compte la imatge que es projecta i el rastre que es deixa en la xarxa. Així mateix, s’aborda el tema del benestar personal davant possibles amenaces externes en el context de problemes com el ciberassetjament, l’extorsió sexual, la dependència tecnològica, l’accés a continguts inadequats com la pornografia o l’abús en el joc. </w:t>
            </w:r>
          </w:p>
        </w:tc>
      </w:tr>
      <w:tr w:rsidR="00D74694" w:rsidRPr="0079043F" w14:paraId="49B524B4"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771F44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STEM5, CD1, CD4, CPSAA2, CPSAA5, CC2 i CC3 </w:t>
            </w:r>
          </w:p>
        </w:tc>
      </w:tr>
      <w:tr w:rsidR="00D74694" w:rsidRPr="0079043F" w14:paraId="5A058496"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54DF03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Exercir una ciutadania digital crítica, coneixent les possibles accions que realitzar en la xarxa, i identificant les seves repercussions, per fer un ús actiu, responsable i ètic de la tecnologia. </w:t>
            </w:r>
            <w:r w:rsidRPr="0079043F">
              <w:rPr>
                <w:rFonts w:eastAsia="Times New Roman" w:cs="Noto Sans"/>
                <w:sz w:val="18"/>
                <w:szCs w:val="18"/>
                <w:lang w:eastAsia="es-ES"/>
              </w:rPr>
              <w:t> </w:t>
            </w:r>
          </w:p>
        </w:tc>
      </w:tr>
      <w:tr w:rsidR="00D74694" w:rsidRPr="0079043F" w14:paraId="5153B779"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20BC4C1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fa referència al coneixement de les possibles accions que es poden realitzar per a l’exercici d’una ciutadania activa en la xarxa mitjançant la participació proactiva en activitats en línia. L’ús estès de les gestions realitzades amb tecnologies digitals implica que cada vegada més serveis públics i privats demandin que la ciutadania interactuï en mitjans digitals, per la qual cosa el coneixement d’aquestes gestions és necessari per garantir el correcte aprofitament de la tecnologia i per conscienciar als alumnes de la bretxa social d’accés i ús per a diversos col·lectius i del seu impacte ecosocial.  </w:t>
            </w:r>
          </w:p>
          <w:p w14:paraId="72BF701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53BC72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 curs, aquesta competència engloba aspectes d’interacció amb usuaris i de contingut en la xarxa, de manera que es treballen tant el tracte correcte a l’internauta com el respecte a les accions que altres persones realitzen i a l’autoria dels materials aliens. Aborda també les gestions administratives telemàtiques, les accions comercials electròniques i l’activisme en línia. Així mateix, fa reflexionar als alumnes sobre les tecnologies emergents i l’ús ètic de les dades que gestionen aquestes tecnologies; tot això per educar a usuaris i usuàries digitals actius, però sobretot crítics en l’ús de la tecnologia. </w:t>
            </w:r>
          </w:p>
        </w:tc>
      </w:tr>
      <w:tr w:rsidR="00D74694" w:rsidRPr="0079043F" w14:paraId="41CED2E9"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13B27F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3, CD4, CPSAA1, CC1, CC2, CC3, CC4, CE1. </w:t>
            </w:r>
          </w:p>
        </w:tc>
      </w:tr>
    </w:tbl>
    <w:p w14:paraId="367E0079"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1AE4F4E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C941EA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969CE1B"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p>
    <w:p w14:paraId="2B14B3EE"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FA5672" w14:paraId="582AD57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4478E4C"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b/>
                <w:bCs/>
                <w:sz w:val="18"/>
                <w:szCs w:val="18"/>
                <w:lang w:val="ca-ES"/>
              </w:rPr>
              <w:t>CE 1 Identificar i resoldre problemes tècnics senzills, connectar i configurar dispositius a xarxes domèstiques, aplicant els coneixements de maquinari i sistemes operatius per gestionar les eines i instal·lacions informàtiques i de comunicació d’ús quotidià.</w:t>
            </w:r>
          </w:p>
        </w:tc>
      </w:tr>
      <w:tr w:rsidR="00D74694" w:rsidRPr="00FA5672" w14:paraId="50CAA4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E4C50F4"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lang w:val="ca-ES"/>
              </w:rPr>
              <w:t xml:space="preserve">CA 1.1 Connectar dispositius i gestionar xarxes locals aplicant els coneixements i processos associats a sistemes de comunicació amb fil i sense fil amb una actitud proactiva.  </w:t>
            </w:r>
          </w:p>
        </w:tc>
      </w:tr>
      <w:tr w:rsidR="00D74694" w:rsidRPr="0079043F" w14:paraId="7934EB8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AAA53" w14:textId="77777777" w:rsidR="00D74694" w:rsidRPr="0079043F" w:rsidRDefault="00D74694" w:rsidP="00D74694">
            <w:pPr>
              <w:pStyle w:val="paragraph"/>
              <w:numPr>
                <w:ilvl w:val="0"/>
                <w:numId w:val="22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Ensamblar dispositius de forma diligent com a sistemes de comunicació amb i sense fils.</w:t>
            </w:r>
          </w:p>
        </w:tc>
      </w:tr>
      <w:tr w:rsidR="00D74694" w:rsidRPr="0079043F" w14:paraId="0DBE62B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D38F1" w14:textId="77777777" w:rsidR="00D74694" w:rsidRPr="0079043F" w:rsidRDefault="00D74694" w:rsidP="00D74694">
            <w:pPr>
              <w:pStyle w:val="paragraph"/>
              <w:numPr>
                <w:ilvl w:val="0"/>
                <w:numId w:val="22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dministrar xarxes locals.</w:t>
            </w:r>
          </w:p>
        </w:tc>
      </w:tr>
      <w:tr w:rsidR="00D74694" w:rsidRPr="0079043F" w14:paraId="73734E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BDE1FB5"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A 1.2 Instal·lar i mantenir sistemes operatius configurant les seves característiques en funció de les seves necessitats personals. </w:t>
            </w:r>
          </w:p>
        </w:tc>
      </w:tr>
      <w:tr w:rsidR="00D74694" w:rsidRPr="0079043F" w14:paraId="1A89B8D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626C2" w14:textId="77777777" w:rsidR="00D74694" w:rsidRPr="0079043F" w:rsidRDefault="00D74694" w:rsidP="00D74694">
            <w:pPr>
              <w:pStyle w:val="paragraph"/>
              <w:numPr>
                <w:ilvl w:val="0"/>
                <w:numId w:val="22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Estudiar les característiques bàsiques de diferents sistemes operatius.</w:t>
            </w:r>
          </w:p>
        </w:tc>
      </w:tr>
      <w:tr w:rsidR="00D74694" w:rsidRPr="0079043F" w14:paraId="54745DA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409AF" w14:textId="77777777" w:rsidR="00D74694" w:rsidRPr="0079043F" w:rsidRDefault="00D74694" w:rsidP="00D74694">
            <w:pPr>
              <w:pStyle w:val="paragraph"/>
              <w:numPr>
                <w:ilvl w:val="0"/>
                <w:numId w:val="22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nstal·lar sistemes operatius i realitzar el seu manteniment.</w:t>
            </w:r>
          </w:p>
        </w:tc>
      </w:tr>
      <w:tr w:rsidR="00D74694" w:rsidRPr="0079043F" w14:paraId="3ACB2E7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9E321" w14:textId="77777777" w:rsidR="00D74694" w:rsidRPr="0079043F" w:rsidRDefault="00D74694" w:rsidP="00D74694">
            <w:pPr>
              <w:pStyle w:val="paragraph"/>
              <w:numPr>
                <w:ilvl w:val="0"/>
                <w:numId w:val="22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nfigurar els sistemes operatius segons les necessitats personals.</w:t>
            </w:r>
          </w:p>
        </w:tc>
      </w:tr>
      <w:tr w:rsidR="00D74694" w:rsidRPr="0079043F" w14:paraId="651E07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FC1B3DE"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lang w:val="ca-ES"/>
              </w:rPr>
              <w:t xml:space="preserve">CA 1.3 Identificar i resoldre problemes tècnics senzills analitzant components i funcions dels dispositius digitals, avaluant les solucions de manera crítica i reformulant el procediment, en cas necessari.  </w:t>
            </w:r>
          </w:p>
        </w:tc>
      </w:tr>
      <w:tr w:rsidR="00D74694" w:rsidRPr="0079043F" w14:paraId="01C455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1F296" w14:textId="77777777" w:rsidR="00D74694" w:rsidRPr="0079043F" w:rsidRDefault="00D74694" w:rsidP="00D74694">
            <w:pPr>
              <w:pStyle w:val="paragraph"/>
              <w:numPr>
                <w:ilvl w:val="0"/>
                <w:numId w:val="222"/>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dentificar problemes tècnics senzills.</w:t>
            </w:r>
          </w:p>
        </w:tc>
      </w:tr>
      <w:tr w:rsidR="00D74694" w:rsidRPr="0079043F" w14:paraId="7210A4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D6CB7" w14:textId="77777777" w:rsidR="00D74694" w:rsidRPr="0079043F" w:rsidRDefault="00D74694" w:rsidP="00D74694">
            <w:pPr>
              <w:pStyle w:val="paragraph"/>
              <w:numPr>
                <w:ilvl w:val="0"/>
                <w:numId w:val="222"/>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Resoldre problemes mitjançant l’anàlisi dels components i de les funcions dels dispositius digitals.</w:t>
            </w:r>
          </w:p>
        </w:tc>
      </w:tr>
      <w:tr w:rsidR="00D74694" w:rsidRPr="0079043F" w14:paraId="70B4FB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470B8" w14:textId="77777777" w:rsidR="00D74694" w:rsidRPr="0079043F" w:rsidRDefault="00D74694" w:rsidP="00D74694">
            <w:pPr>
              <w:pStyle w:val="paragraph"/>
              <w:numPr>
                <w:ilvl w:val="0"/>
                <w:numId w:val="222"/>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Avaluar les solucions de manera crítica i reformular el procediment en cas necessari.  </w:t>
            </w:r>
          </w:p>
        </w:tc>
      </w:tr>
    </w:tbl>
    <w:p w14:paraId="6A12712F"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AD5E7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08CF668"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b/>
                <w:bCs/>
                <w:sz w:val="18"/>
                <w:szCs w:val="18"/>
              </w:rPr>
              <w:t>CE 2 Configurar l’entorn personal d’aprenentatge interactuant i aprofitant els recursos de l’àmbit digital per optimitzar i gestionar l’aprenentatge permanent.</w:t>
            </w:r>
          </w:p>
        </w:tc>
      </w:tr>
      <w:tr w:rsidR="00D74694" w:rsidRPr="0079043F" w14:paraId="77AD91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B2F110B"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2.1 Gestionar l’aprenentatge en l’àmbit digital, configurant l’entorn personal d’aprenentatge mitjançant la integració de recursos digitals de manera autònoma.</w:t>
            </w:r>
          </w:p>
        </w:tc>
      </w:tr>
      <w:tr w:rsidR="00D74694" w:rsidRPr="0079043F" w14:paraId="108371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D6EE0" w14:textId="77777777" w:rsidR="00D74694" w:rsidRPr="0079043F" w:rsidRDefault="00D74694" w:rsidP="00D74694">
            <w:pPr>
              <w:pStyle w:val="paragraph"/>
              <w:numPr>
                <w:ilvl w:val="0"/>
                <w:numId w:val="22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Gestionar l’aprenentatge en l’àmbit digital. </w:t>
            </w:r>
          </w:p>
        </w:tc>
      </w:tr>
      <w:tr w:rsidR="00D74694" w:rsidRPr="0079043F" w14:paraId="391A2CE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6B13D" w14:textId="77777777" w:rsidR="00D74694" w:rsidRPr="0079043F" w:rsidRDefault="00D74694" w:rsidP="00D74694">
            <w:pPr>
              <w:pStyle w:val="paragraph"/>
              <w:numPr>
                <w:ilvl w:val="0"/>
                <w:numId w:val="22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nfigurar l’entorn personal d’aprenentatge (EPA).</w:t>
            </w:r>
          </w:p>
        </w:tc>
      </w:tr>
      <w:tr w:rsidR="00D74694" w:rsidRPr="0079043F" w14:paraId="5F4627D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884A9" w14:textId="77777777" w:rsidR="00D74694" w:rsidRPr="0079043F" w:rsidRDefault="00D74694" w:rsidP="00D74694">
            <w:pPr>
              <w:pStyle w:val="paragraph"/>
              <w:numPr>
                <w:ilvl w:val="0"/>
                <w:numId w:val="22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ntegrar recursos digitals de manera autònoma.</w:t>
            </w:r>
          </w:p>
        </w:tc>
      </w:tr>
      <w:tr w:rsidR="00D74694" w:rsidRPr="0079043F" w14:paraId="4A6657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172C117"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2.2 Cercar i seleccionar i arxivar informació en funció de les seves necessitats fent ús de les eines de l’entorn personal d’aprenentatge amb sentit crític i seguint normes bàsiques de seguretat en la xarxa.</w:t>
            </w:r>
          </w:p>
        </w:tc>
      </w:tr>
      <w:tr w:rsidR="00D74694" w:rsidRPr="0079043F" w14:paraId="4CBE9D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2539D" w14:textId="77777777" w:rsidR="00D74694" w:rsidRPr="0079043F" w:rsidRDefault="00D74694" w:rsidP="00D74694">
            <w:pPr>
              <w:pStyle w:val="paragraph"/>
              <w:numPr>
                <w:ilvl w:val="0"/>
                <w:numId w:val="22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ercar i seleccionar informació rellevant per les seves necessitats. </w:t>
            </w:r>
          </w:p>
        </w:tc>
      </w:tr>
      <w:tr w:rsidR="00D74694" w:rsidRPr="0079043F" w14:paraId="57FB14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FC951" w14:textId="77777777" w:rsidR="00D74694" w:rsidRPr="0079043F" w:rsidRDefault="00D74694" w:rsidP="00D74694">
            <w:pPr>
              <w:pStyle w:val="paragraph"/>
              <w:numPr>
                <w:ilvl w:val="0"/>
                <w:numId w:val="22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Utilitzar eines digitals de l’entorn personal amb sentit crític i seguint normes bàsiques de seguretat a la xarxa. </w:t>
            </w:r>
          </w:p>
        </w:tc>
      </w:tr>
      <w:tr w:rsidR="00D74694" w:rsidRPr="0079043F" w14:paraId="36FB49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DC8F" w14:textId="77777777" w:rsidR="00D74694" w:rsidRPr="0079043F" w:rsidRDefault="00D74694" w:rsidP="00D74694">
            <w:pPr>
              <w:pStyle w:val="paragraph"/>
              <w:numPr>
                <w:ilvl w:val="0"/>
                <w:numId w:val="225"/>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Emmagatzemar informació de manera organitzada assegurant-se que les dades es tracten de forma responsable i protegida.</w:t>
            </w:r>
          </w:p>
        </w:tc>
      </w:tr>
      <w:tr w:rsidR="00D74694" w:rsidRPr="0079043F" w14:paraId="1B3978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13A78CF"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2.3 Crear, programar, integrar i reelaborar continguts digitals de manera individual o col·lectiva, seleccionant les eines més apropiades per generar nou coneixement i continguts digitals de manera creativa, respectant els drets d’autor i les llicències d’ús.</w:t>
            </w:r>
          </w:p>
        </w:tc>
      </w:tr>
      <w:tr w:rsidR="00D74694" w:rsidRPr="0079043F" w14:paraId="587226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348F2" w14:textId="77777777" w:rsidR="00D74694" w:rsidRPr="0079043F" w:rsidRDefault="00D74694" w:rsidP="00D74694">
            <w:pPr>
              <w:pStyle w:val="paragraph"/>
              <w:numPr>
                <w:ilvl w:val="0"/>
                <w:numId w:val="22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Dissenyar i crear continguts digitals, de manera creativa, a nivell individual o col·lectiu, utilitzant eines digitals adequades. </w:t>
            </w:r>
          </w:p>
        </w:tc>
      </w:tr>
      <w:tr w:rsidR="00D74694" w:rsidRPr="00FA5672" w14:paraId="7BB963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A8412" w14:textId="77777777" w:rsidR="00D74694" w:rsidRPr="0079043F" w:rsidRDefault="00D74694" w:rsidP="00D74694">
            <w:pPr>
              <w:pStyle w:val="paragraph"/>
              <w:numPr>
                <w:ilvl w:val="0"/>
                <w:numId w:val="226"/>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lang w:val="en-US"/>
              </w:rPr>
              <w:t>Integrar i adaptar continguts existents per generar nou contingut, respectant els drets d’autor i llicències d’ús.</w:t>
            </w:r>
          </w:p>
        </w:tc>
      </w:tr>
      <w:tr w:rsidR="00D74694" w:rsidRPr="0079043F" w14:paraId="55754C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2294CD5"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A 2.4 Interactuar en espais virtuals de comunicació i plataformes d’aprenentatge col·laboratiu, compartint i publicant informació i dades, adaptant-se a diferents audiències amb una actitud participativa i respectuosa. </w:t>
            </w:r>
          </w:p>
        </w:tc>
      </w:tr>
      <w:tr w:rsidR="00D74694" w:rsidRPr="0079043F" w14:paraId="1B8868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A973B" w14:textId="77777777" w:rsidR="00D74694" w:rsidRPr="0079043F" w:rsidRDefault="00D74694" w:rsidP="00D74694">
            <w:pPr>
              <w:pStyle w:val="paragraph"/>
              <w:numPr>
                <w:ilvl w:val="0"/>
                <w:numId w:val="22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Participar i compartir informació de forma activa amb altres usuaris a llocs de comunicació i d’aprenentatge virtuals.</w:t>
            </w:r>
          </w:p>
        </w:tc>
      </w:tr>
      <w:tr w:rsidR="00D74694" w:rsidRPr="0079043F" w14:paraId="625AA6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C28EB" w14:textId="77777777" w:rsidR="00D74694" w:rsidRPr="0079043F" w:rsidRDefault="00D74694" w:rsidP="00D74694">
            <w:pPr>
              <w:pStyle w:val="paragraph"/>
              <w:numPr>
                <w:ilvl w:val="0"/>
                <w:numId w:val="22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justar el contingut i la forma de la comunicació segons les característiques i necessitats del públic.</w:t>
            </w:r>
          </w:p>
        </w:tc>
      </w:tr>
      <w:tr w:rsidR="00D74694" w:rsidRPr="0079043F" w14:paraId="66ACDB7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2E80B" w14:textId="77777777" w:rsidR="00D74694" w:rsidRPr="0079043F" w:rsidRDefault="00D74694" w:rsidP="00D74694">
            <w:pPr>
              <w:pStyle w:val="paragraph"/>
              <w:numPr>
                <w:ilvl w:val="0"/>
                <w:numId w:val="227"/>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Fomentar el diàleg i la col·laboració amb una actitud basada en el respecte i la inclusió en entorns virtuals.</w:t>
            </w:r>
          </w:p>
        </w:tc>
      </w:tr>
    </w:tbl>
    <w:p w14:paraId="106C4C89"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12867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5C0D141"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b/>
                <w:bCs/>
                <w:sz w:val="18"/>
                <w:szCs w:val="18"/>
              </w:rPr>
              <w:t>CE 3 Desenvolupar hàbits que fomentin el benestar digital, aplicant mesures preventives i correctives per protegir dispositius, dades personals i la pròpia salut.</w:t>
            </w:r>
          </w:p>
        </w:tc>
      </w:tr>
      <w:tr w:rsidR="00D74694" w:rsidRPr="0079043F" w14:paraId="102E97B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626F916"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3.1 Protegir les dades personals i l’empremta digital generada en internet, configurant les condicions de privacitat de les xarxes socials i espais virtuals de treball.</w:t>
            </w:r>
          </w:p>
        </w:tc>
      </w:tr>
      <w:tr w:rsidR="00D74694" w:rsidRPr="0079043F" w14:paraId="0918FF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F47B" w14:textId="77777777" w:rsidR="00D74694" w:rsidRPr="0079043F" w:rsidRDefault="00D74694" w:rsidP="00D74694">
            <w:pPr>
              <w:pStyle w:val="paragraph"/>
              <w:numPr>
                <w:ilvl w:val="0"/>
                <w:numId w:val="22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nfigurar les opcions de privacitat a les xarxes socials i espais virtuals per protegir les dades personals.</w:t>
            </w:r>
          </w:p>
        </w:tc>
      </w:tr>
      <w:tr w:rsidR="00D74694" w:rsidRPr="0079043F" w14:paraId="3D69141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6813F" w14:textId="77777777" w:rsidR="00D74694" w:rsidRPr="0079043F" w:rsidRDefault="00D74694" w:rsidP="00D74694">
            <w:pPr>
              <w:pStyle w:val="paragraph"/>
              <w:numPr>
                <w:ilvl w:val="0"/>
                <w:numId w:val="228"/>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dentificar i minimitzar l’impacte de la informació compartida en línia per controlar l’empremta digital.</w:t>
            </w:r>
          </w:p>
        </w:tc>
      </w:tr>
      <w:tr w:rsidR="00D74694" w:rsidRPr="0079043F" w14:paraId="196EB0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334BE21"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3.2 Configurar i actualitzar, contrasenyes, sistemes operatius i antivirus de manera periòdica en els diferents dispositius digitals d’ús habitual.</w:t>
            </w:r>
          </w:p>
        </w:tc>
      </w:tr>
      <w:tr w:rsidR="00D74694" w:rsidRPr="0079043F" w14:paraId="0DCD3FE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83D1C" w14:textId="77777777" w:rsidR="00D74694" w:rsidRPr="0079043F" w:rsidRDefault="00D74694" w:rsidP="00D74694">
            <w:pPr>
              <w:pStyle w:val="paragraph"/>
              <w:numPr>
                <w:ilvl w:val="0"/>
                <w:numId w:val="22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nfigurar contrasenyes segures amb combinacions robustes i variades.</w:t>
            </w:r>
          </w:p>
        </w:tc>
      </w:tr>
      <w:tr w:rsidR="00D74694" w:rsidRPr="0079043F" w14:paraId="3E355D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85303" w14:textId="77777777" w:rsidR="00D74694" w:rsidRPr="0079043F" w:rsidRDefault="00D74694" w:rsidP="00D74694">
            <w:pPr>
              <w:pStyle w:val="paragraph"/>
              <w:numPr>
                <w:ilvl w:val="0"/>
                <w:numId w:val="22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ctualitzar periòdicament les contrasenyes.</w:t>
            </w:r>
          </w:p>
        </w:tc>
      </w:tr>
      <w:tr w:rsidR="00D74694" w:rsidRPr="0079043F" w14:paraId="202AC7A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C0A10" w14:textId="77777777" w:rsidR="00D74694" w:rsidRPr="0079043F" w:rsidRDefault="00D74694" w:rsidP="00D74694">
            <w:pPr>
              <w:pStyle w:val="paragraph"/>
              <w:numPr>
                <w:ilvl w:val="0"/>
                <w:numId w:val="22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Mantenir els sistemes operatius actualitzats per corregir vulnerabilitats.</w:t>
            </w:r>
          </w:p>
        </w:tc>
      </w:tr>
      <w:tr w:rsidR="00D74694" w:rsidRPr="0079043F" w14:paraId="653F7BE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A2238" w14:textId="77777777" w:rsidR="00D74694" w:rsidRPr="0079043F" w:rsidRDefault="00D74694" w:rsidP="00D74694">
            <w:pPr>
              <w:pStyle w:val="paragraph"/>
              <w:numPr>
                <w:ilvl w:val="0"/>
                <w:numId w:val="229"/>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nstal·lar i actualitzar antivirus i realitzar escaneigs periòdics per protegir els dispositius digitals.</w:t>
            </w:r>
          </w:p>
        </w:tc>
      </w:tr>
      <w:tr w:rsidR="00D74694" w:rsidRPr="0079043F" w14:paraId="587CCB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F826580"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A 3.3 Identificar i saber reaccionar davant situacions que representen una amenaça en la xarxa triant la millor solució entre diverses opcions, desenvolupant pràctiques saludables i segures, tot valorant el benestar físic i mental, tant personal com col·lectiu.  </w:t>
            </w:r>
          </w:p>
        </w:tc>
      </w:tr>
      <w:tr w:rsidR="00D74694" w:rsidRPr="0079043F" w14:paraId="21FD4B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AD013" w14:textId="77777777" w:rsidR="00D74694" w:rsidRPr="0079043F" w:rsidRDefault="00D74694" w:rsidP="00D74694">
            <w:pPr>
              <w:pStyle w:val="paragraph"/>
              <w:numPr>
                <w:ilvl w:val="0"/>
                <w:numId w:val="230"/>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Identificar els principals riscs de la xarxa.</w:t>
            </w:r>
          </w:p>
        </w:tc>
      </w:tr>
      <w:tr w:rsidR="00D74694" w:rsidRPr="0079043F" w14:paraId="7D8B1A9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7D4CB" w14:textId="77777777" w:rsidR="00D74694" w:rsidRPr="0079043F" w:rsidRDefault="00D74694" w:rsidP="00D74694">
            <w:pPr>
              <w:pStyle w:val="paragraph"/>
              <w:numPr>
                <w:ilvl w:val="0"/>
                <w:numId w:val="230"/>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Reaccionar adequadament davant les amenaces digitals, triant solucions segures i eficaces.</w:t>
            </w:r>
          </w:p>
        </w:tc>
      </w:tr>
      <w:tr w:rsidR="00D74694" w:rsidRPr="0079043F" w14:paraId="7BF9B8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88240" w14:textId="77777777" w:rsidR="00D74694" w:rsidRPr="0079043F" w:rsidRDefault="00D74694" w:rsidP="00D74694">
            <w:pPr>
              <w:pStyle w:val="paragraph"/>
              <w:numPr>
                <w:ilvl w:val="0"/>
                <w:numId w:val="230"/>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Desenvolupar hàbits saludables en l’ús de les tecnologies per protegir el benestar físic i mental.</w:t>
            </w:r>
          </w:p>
        </w:tc>
      </w:tr>
      <w:tr w:rsidR="00D74694" w:rsidRPr="0079043F" w14:paraId="69BDA9D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F4C44" w14:textId="77777777" w:rsidR="00D74694" w:rsidRPr="0079043F" w:rsidRDefault="00D74694" w:rsidP="00D74694">
            <w:pPr>
              <w:pStyle w:val="paragraph"/>
              <w:numPr>
                <w:ilvl w:val="0"/>
                <w:numId w:val="230"/>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Promoure el respecte al benestar personal i col·lectiu en totes les accions digitals.</w:t>
            </w:r>
          </w:p>
        </w:tc>
      </w:tr>
    </w:tbl>
    <w:p w14:paraId="2C296E7B"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AACDD3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C802233"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b/>
                <w:bCs/>
                <w:sz w:val="18"/>
                <w:szCs w:val="18"/>
              </w:rPr>
              <w:t>CE 4 Exercir una ciutadania digital crítica, coneixent les possibles accions que realitzar en la xarxa, i identificant les seves repercussions, per fer un ús actiu, responsable i ètic de la tecnologia.</w:t>
            </w:r>
          </w:p>
        </w:tc>
      </w:tr>
      <w:tr w:rsidR="00D74694" w:rsidRPr="0079043F" w14:paraId="774AB7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4B0376B"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A 4.1 Fer un ús ètic de les dades i les eines digitals, aplicant les normes d’etiqueta digital i respectant la privacitat i les llicències d’ús i propietat intel·lectual en la comunicació, col·laboració i participació activa en la xarxa.  </w:t>
            </w:r>
          </w:p>
        </w:tc>
      </w:tr>
      <w:tr w:rsidR="00D74694" w:rsidRPr="0079043F" w14:paraId="7C1574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429F" w14:textId="77777777" w:rsidR="00D74694" w:rsidRPr="0079043F" w:rsidRDefault="00D74694" w:rsidP="00D74694">
            <w:pPr>
              <w:pStyle w:val="paragraph"/>
              <w:numPr>
                <w:ilvl w:val="0"/>
                <w:numId w:val="23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Fomentar un ús ètic de les dades i eines digitals.</w:t>
            </w:r>
          </w:p>
        </w:tc>
      </w:tr>
      <w:tr w:rsidR="00D74694" w:rsidRPr="0079043F" w14:paraId="05E1BD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328D1" w14:textId="77777777" w:rsidR="00D74694" w:rsidRPr="0079043F" w:rsidRDefault="00D74694" w:rsidP="00D74694">
            <w:pPr>
              <w:pStyle w:val="paragraph"/>
              <w:numPr>
                <w:ilvl w:val="0"/>
                <w:numId w:val="23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plicar les normes d’etiqueta digital en les interaccions en línia.</w:t>
            </w:r>
          </w:p>
        </w:tc>
      </w:tr>
      <w:tr w:rsidR="00D74694" w:rsidRPr="0079043F" w14:paraId="2C3357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A2752" w14:textId="77777777" w:rsidR="00D74694" w:rsidRPr="0079043F" w:rsidRDefault="00D74694" w:rsidP="00D74694">
            <w:pPr>
              <w:pStyle w:val="paragraph"/>
              <w:numPr>
                <w:ilvl w:val="0"/>
                <w:numId w:val="23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Respectar la privacitat i les llicències d’ús i de propietat intel·lectual.</w:t>
            </w:r>
          </w:p>
        </w:tc>
      </w:tr>
      <w:tr w:rsidR="00D74694" w:rsidRPr="0079043F" w14:paraId="47D79C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AF862" w14:textId="77777777" w:rsidR="00D74694" w:rsidRPr="0079043F" w:rsidRDefault="00D74694" w:rsidP="00D74694">
            <w:pPr>
              <w:pStyle w:val="paragraph"/>
              <w:numPr>
                <w:ilvl w:val="0"/>
                <w:numId w:val="231"/>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municar, col·laborar i participar de manera responsable i activa a la xarxa.</w:t>
            </w:r>
          </w:p>
        </w:tc>
      </w:tr>
      <w:tr w:rsidR="00D74694" w:rsidRPr="0079043F" w14:paraId="4020EA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ACC57C"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A 4.2 Reconèixer les aportacions de les tecnologies digitals en les gestions administratives i el comerç electrònic, des de la consciència de la bretxa social d’accés, ús i aprofitament d’aquestes tecnologies per a diversos</w:t>
            </w:r>
            <w:r>
              <w:rPr>
                <w:rFonts w:ascii="Noto Sans" w:eastAsia="Noto Sans" w:hAnsi="Noto Sans" w:cs="Noto Sans"/>
                <w:sz w:val="18"/>
                <w:szCs w:val="18"/>
              </w:rPr>
              <w:t xml:space="preserve"> </w:t>
            </w:r>
            <w:r w:rsidRPr="0079043F">
              <w:rPr>
                <w:rFonts w:ascii="Noto Sans" w:eastAsia="Noto Sans" w:hAnsi="Noto Sans" w:cs="Noto Sans"/>
                <w:sz w:val="18"/>
                <w:szCs w:val="18"/>
              </w:rPr>
              <w:t xml:space="preserve">col·lectius.  </w:t>
            </w:r>
          </w:p>
        </w:tc>
      </w:tr>
      <w:tr w:rsidR="00D74694" w:rsidRPr="0079043F" w14:paraId="7A4118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3DEA4" w14:textId="77777777" w:rsidR="00D74694" w:rsidRPr="0079043F" w:rsidRDefault="00D74694" w:rsidP="00D74694">
            <w:pPr>
              <w:pStyle w:val="paragraph"/>
              <w:numPr>
                <w:ilvl w:val="0"/>
                <w:numId w:val="232"/>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Valorar la utilització de les tecnologies digitals en les gestions administratives i el comerç electrònic.</w:t>
            </w:r>
          </w:p>
        </w:tc>
      </w:tr>
      <w:tr w:rsidR="00D74694" w:rsidRPr="0079043F" w14:paraId="75E5932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1B83C" w14:textId="77777777" w:rsidR="00D74694" w:rsidRPr="0079043F" w:rsidRDefault="00D74694" w:rsidP="00D74694">
            <w:pPr>
              <w:pStyle w:val="paragraph"/>
              <w:numPr>
                <w:ilvl w:val="0"/>
                <w:numId w:val="232"/>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Prendre consciència de la bretxa social en l’accés, ús i aprofitament de les tecnologies digitals.</w:t>
            </w:r>
          </w:p>
        </w:tc>
      </w:tr>
      <w:tr w:rsidR="00D74694" w:rsidRPr="0079043F" w14:paraId="02EE9C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34B8309"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 xml:space="preserve">CA 4.3 Valorar la importància de l’oportunitat, facilitat i llibertat d’expressió que suposen els mitjans digitals connectats, analitzant de manera crítica els missatges que es reben i transmeten tenint en compte la seva objectivitat, ideologia, intencionalitat, biaixos i caducitat.  </w:t>
            </w:r>
          </w:p>
        </w:tc>
      </w:tr>
      <w:tr w:rsidR="00D74694" w:rsidRPr="0079043F" w14:paraId="5E3082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8B47B" w14:textId="77777777" w:rsidR="00D74694" w:rsidRPr="0079043F" w:rsidRDefault="00D74694" w:rsidP="00D74694">
            <w:pPr>
              <w:pStyle w:val="paragraph"/>
              <w:numPr>
                <w:ilvl w:val="0"/>
                <w:numId w:val="23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Valorar la importància de l’oportunitat, facilitat i llibertat d’expressió dels mitjans digitals connectats.</w:t>
            </w:r>
          </w:p>
        </w:tc>
      </w:tr>
      <w:tr w:rsidR="00D74694" w:rsidRPr="0079043F" w14:paraId="03A5D7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4DD2E" w14:textId="77777777" w:rsidR="00D74694" w:rsidRPr="0079043F" w:rsidRDefault="00D74694" w:rsidP="00D74694">
            <w:pPr>
              <w:pStyle w:val="paragraph"/>
              <w:numPr>
                <w:ilvl w:val="0"/>
                <w:numId w:val="23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nalitzar de manera crítica els missatges rebuts i transmesos dels mitjans en xarxa.</w:t>
            </w:r>
          </w:p>
        </w:tc>
      </w:tr>
      <w:tr w:rsidR="00D74694" w:rsidRPr="0079043F" w14:paraId="07BA8A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D1B3" w14:textId="77777777" w:rsidR="00D74694" w:rsidRPr="0079043F" w:rsidRDefault="00D74694" w:rsidP="00D74694">
            <w:pPr>
              <w:pStyle w:val="paragraph"/>
              <w:numPr>
                <w:ilvl w:val="0"/>
                <w:numId w:val="233"/>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Considerar l’objectivitat, ideologia, intencionalitat, biaixos i caducitat dels mitjans digitals connectats.</w:t>
            </w:r>
          </w:p>
        </w:tc>
      </w:tr>
      <w:tr w:rsidR="00D74694" w:rsidRPr="0079043F" w14:paraId="10E90C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A5D85F7"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lang w:val="ca-ES"/>
              </w:rPr>
              <w:t xml:space="preserve">CA 4.4 Analitzar la necessitat i els beneficis globals d’un ús i desenvolupament ecològicament i social responsable de les tecnologies digitals, tenint en compte criteris d’accessibilitat, sostenibilitat i impacte.  </w:t>
            </w:r>
          </w:p>
        </w:tc>
      </w:tr>
      <w:tr w:rsidR="00D74694" w:rsidRPr="0079043F" w14:paraId="28E6F0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9232A" w14:textId="77777777" w:rsidR="00D74694" w:rsidRPr="0079043F" w:rsidRDefault="00D74694" w:rsidP="00D74694">
            <w:pPr>
              <w:pStyle w:val="paragraph"/>
              <w:numPr>
                <w:ilvl w:val="0"/>
                <w:numId w:val="23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nalitzar la necessitat d’un ús i desenvolupament responsable de les tecnologies digitals.</w:t>
            </w:r>
          </w:p>
        </w:tc>
      </w:tr>
      <w:tr w:rsidR="00D74694" w:rsidRPr="0079043F" w14:paraId="57B3CF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598CD" w14:textId="77777777" w:rsidR="00D74694" w:rsidRPr="0079043F" w:rsidRDefault="00D74694" w:rsidP="00D74694">
            <w:pPr>
              <w:pStyle w:val="paragraph"/>
              <w:numPr>
                <w:ilvl w:val="0"/>
                <w:numId w:val="23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Avaluar els beneficis globals d’un ús i desenvolupament responsable de les tecnologies digitals.</w:t>
            </w:r>
          </w:p>
        </w:tc>
      </w:tr>
      <w:tr w:rsidR="00D74694" w:rsidRPr="0079043F" w14:paraId="01A5EE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D2876" w14:textId="77777777" w:rsidR="00D74694" w:rsidRPr="0079043F" w:rsidRDefault="00D74694" w:rsidP="00D74694">
            <w:pPr>
              <w:pStyle w:val="paragraph"/>
              <w:numPr>
                <w:ilvl w:val="0"/>
                <w:numId w:val="234"/>
              </w:numPr>
              <w:spacing w:beforeAutospacing="0" w:afterAutospacing="0"/>
              <w:textAlignment w:val="baseline"/>
              <w:rPr>
                <w:rStyle w:val="normaltextrun"/>
                <w:rFonts w:ascii="Noto Sans" w:eastAsiaTheme="majorEastAsia" w:hAnsi="Noto Sans" w:cs="Noto Sans"/>
                <w:sz w:val="18"/>
                <w:szCs w:val="18"/>
                <w:lang w:val="ca-ES"/>
              </w:rPr>
            </w:pPr>
            <w:r w:rsidRPr="0079043F">
              <w:rPr>
                <w:rFonts w:ascii="Noto Sans" w:eastAsia="Noto Sans" w:hAnsi="Noto Sans" w:cs="Noto Sans"/>
                <w:sz w:val="18"/>
                <w:szCs w:val="18"/>
              </w:rPr>
              <w:t>Tenir en compte l’accessibilitat, sostenibilitat i impacte a l’anàlisi de les tecnologies digitals.</w:t>
            </w:r>
          </w:p>
        </w:tc>
      </w:tr>
    </w:tbl>
    <w:p w14:paraId="55C2BC24"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p w14:paraId="2AB881A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0351C68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3AA02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2B1EFA5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 </w:t>
      </w: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EFDEBE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E75F9D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 xml:space="preserve">DISPOSITIUS DIGITALS, SISTEMES OPERATIUS I DE COMUNICACIÓ   </w:t>
            </w:r>
          </w:p>
        </w:tc>
      </w:tr>
      <w:tr w:rsidR="00D74694" w:rsidRPr="0079043F" w14:paraId="0EC55B2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6F2A"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Arquitectura d’ordinadors: elements, muntatge, configuració i resolució de problemes. </w:t>
            </w:r>
          </w:p>
        </w:tc>
      </w:tr>
      <w:tr w:rsidR="00D74694" w:rsidRPr="0079043F" w14:paraId="0A05A3B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79AAC"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Sistemes operatius: instal·lació i configuració d’usuari.  </w:t>
            </w:r>
          </w:p>
        </w:tc>
      </w:tr>
      <w:tr w:rsidR="00D74694" w:rsidRPr="0079043F" w14:paraId="0BF8AD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62DD3"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Sistemes de comunicació i internet: dispositius de xarxa i funcionament. </w:t>
            </w:r>
          </w:p>
        </w:tc>
      </w:tr>
      <w:tr w:rsidR="00D74694" w:rsidRPr="0079043F" w14:paraId="4A6357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B9E43"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Procediment de configuració d’una xarxa domèstica i connexió de dispositius.  </w:t>
            </w:r>
          </w:p>
        </w:tc>
      </w:tr>
      <w:tr w:rsidR="00D74694" w:rsidRPr="0079043F" w14:paraId="612EE6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00223"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nexió i configuració de dispositius connectats: internet de les coses (IoT).</w:t>
            </w:r>
          </w:p>
        </w:tc>
      </w:tr>
      <w:tr w:rsidR="00D74694" w:rsidRPr="0079043F" w14:paraId="6F0D13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815F" w14:textId="77777777" w:rsidR="00D74694" w:rsidRPr="0079043F" w:rsidRDefault="00D74694" w:rsidP="00D74694">
            <w:pPr>
              <w:pStyle w:val="paragraph"/>
              <w:numPr>
                <w:ilvl w:val="0"/>
                <w:numId w:val="235"/>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nexió i configuració de dispositius connectats: accessoris o dispositius implementats en la roba (</w:t>
            </w:r>
            <w:r w:rsidRPr="0079043F">
              <w:rPr>
                <w:rFonts w:ascii="Noto Sans" w:eastAsia="Noto Sans" w:hAnsi="Noto Sans" w:cs="Noto Sans"/>
                <w:i/>
                <w:iCs/>
                <w:sz w:val="18"/>
                <w:szCs w:val="18"/>
              </w:rPr>
              <w:t>Wearables</w:t>
            </w:r>
            <w:r w:rsidRPr="0079043F">
              <w:rPr>
                <w:rFonts w:ascii="Noto Sans" w:eastAsia="Noto Sans" w:hAnsi="Noto Sans" w:cs="Noto Sans"/>
                <w:sz w:val="18"/>
                <w:szCs w:val="18"/>
              </w:rPr>
              <w:t>).</w:t>
            </w:r>
          </w:p>
        </w:tc>
      </w:tr>
    </w:tbl>
    <w:p w14:paraId="63BA5D7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B8763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FA1C17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 xml:space="preserve">DIGITALITZACIÓ DE L’ENTORN PERSONAL D’APRENENTATGE  </w:t>
            </w:r>
          </w:p>
        </w:tc>
      </w:tr>
      <w:tr w:rsidR="00D74694" w:rsidRPr="0079043F" w14:paraId="236A9F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87484" w14:textId="77777777" w:rsidR="00D74694" w:rsidRPr="0079043F" w:rsidRDefault="00D74694" w:rsidP="00D74694">
            <w:pPr>
              <w:pStyle w:val="paragraph"/>
              <w:numPr>
                <w:ilvl w:val="0"/>
                <w:numId w:val="23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Fonts d’informació. Cerca i selecció d’informació. </w:t>
            </w:r>
          </w:p>
        </w:tc>
      </w:tr>
      <w:tr w:rsidR="00D74694" w:rsidRPr="0079043F" w14:paraId="3C3848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79126" w14:textId="77777777" w:rsidR="00D74694" w:rsidRPr="0079043F" w:rsidRDefault="00D74694" w:rsidP="00D74694">
            <w:pPr>
              <w:pStyle w:val="paragraph"/>
              <w:numPr>
                <w:ilvl w:val="0"/>
                <w:numId w:val="23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rxiu d’informació. Eines per l’organització i la gestió del coneixement.</w:t>
            </w:r>
          </w:p>
        </w:tc>
      </w:tr>
      <w:tr w:rsidR="00D74694" w:rsidRPr="0079043F" w14:paraId="4AC25C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907F0" w14:textId="77777777" w:rsidR="00D74694" w:rsidRPr="0079043F" w:rsidRDefault="00D74694" w:rsidP="00D74694">
            <w:pPr>
              <w:pStyle w:val="paragraph"/>
              <w:numPr>
                <w:ilvl w:val="0"/>
                <w:numId w:val="23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dició i creació de continguts: aplicacions de productivitat, desenvolupament d’aplicacions senzilles per a dispositius mòbils i web, realitat virtual, augmentada i mixta.</w:t>
            </w:r>
          </w:p>
        </w:tc>
      </w:tr>
      <w:tr w:rsidR="00D74694" w:rsidRPr="0079043F" w14:paraId="5298F9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14A38" w14:textId="77777777" w:rsidR="00D74694" w:rsidRPr="0079043F" w:rsidRDefault="00D74694" w:rsidP="00D74694">
            <w:pPr>
              <w:pStyle w:val="paragraph"/>
              <w:numPr>
                <w:ilvl w:val="0"/>
                <w:numId w:val="23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ines de comunicació i col·laboració en xarxa (entorns d’aprenentatge en línia).</w:t>
            </w:r>
          </w:p>
        </w:tc>
      </w:tr>
      <w:tr w:rsidR="00D74694" w:rsidRPr="0079043F" w14:paraId="0868416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37FBC" w14:textId="77777777" w:rsidR="00D74694" w:rsidRPr="0079043F" w:rsidRDefault="00D74694" w:rsidP="00D74694">
            <w:pPr>
              <w:pStyle w:val="paragraph"/>
              <w:numPr>
                <w:ilvl w:val="0"/>
                <w:numId w:val="23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ublicació i difusió responsable en xarxes.</w:t>
            </w:r>
          </w:p>
        </w:tc>
      </w:tr>
    </w:tbl>
    <w:p w14:paraId="22A24B7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8C7E2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736B4E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SEGURETAT I BENESTAR DIGITAL</w:t>
            </w:r>
          </w:p>
        </w:tc>
      </w:tr>
      <w:tr w:rsidR="00D74694" w:rsidRPr="0079043F" w14:paraId="1E366C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B8CD4"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ció dels riscs, amenaces i atacs que poden afectar els dispositius digitals.</w:t>
            </w:r>
          </w:p>
        </w:tc>
      </w:tr>
      <w:tr w:rsidR="00D74694" w:rsidRPr="0079043F" w14:paraId="5B8435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DAEB6"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plicació de mesures preventives per protegir els dispositius o atacs en els dispositius.</w:t>
            </w:r>
          </w:p>
        </w:tc>
      </w:tr>
      <w:tr w:rsidR="00D74694" w:rsidRPr="0079043F" w14:paraId="6D56FCC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001EE"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mplementació d’accions correctives en detectar-se vulnerabilitats o atacs en els dispositius.</w:t>
            </w:r>
          </w:p>
        </w:tc>
      </w:tr>
      <w:tr w:rsidR="00D74694" w:rsidRPr="0079043F" w14:paraId="03CBD9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D0955"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ines de seguretat més comuns per protegir els dispositius.</w:t>
            </w:r>
          </w:p>
        </w:tc>
      </w:tr>
      <w:tr w:rsidR="00D74694" w:rsidRPr="0079043F" w14:paraId="567C04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1782C"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mportància de la identitat digital i la seva influència en la reputació online.</w:t>
            </w:r>
          </w:p>
        </w:tc>
      </w:tr>
      <w:tr w:rsidR="00D74694" w:rsidRPr="0079043F" w14:paraId="638B6E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CFEE4"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Mesures per protegir la privacitat i les dades personals a Internet.</w:t>
            </w:r>
          </w:p>
        </w:tc>
      </w:tr>
      <w:tr w:rsidR="00D74694" w:rsidRPr="0079043F" w14:paraId="24F0D7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015CA"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mpremta digital i gestió per evitar riscs. Opcions de seguretat a les xarxes socials per protegir la identitat virtual.</w:t>
            </w:r>
          </w:p>
        </w:tc>
      </w:tr>
      <w:tr w:rsidR="00D74694" w:rsidRPr="0079043F" w14:paraId="13DCF2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9144F"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figuració adequada de les opcions de seguretat a les xarxes socials per protegir la identitat virtual.</w:t>
            </w:r>
          </w:p>
        </w:tc>
      </w:tr>
      <w:tr w:rsidR="00D74694" w:rsidRPr="0079043F" w14:paraId="35D6706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AC78F"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omoció de la seguretat per a la salut física i mental.</w:t>
            </w:r>
          </w:p>
        </w:tc>
      </w:tr>
      <w:tr w:rsidR="00D74694" w:rsidRPr="0079043F" w14:paraId="442313A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2BC69"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ció de riscs i amenaces que afecten el benestar personal.</w:t>
            </w:r>
            <w:r>
              <w:rPr>
                <w:rFonts w:ascii="Noto Sans" w:eastAsia="Noto Sans" w:hAnsi="Noto Sans" w:cs="Noto Sans"/>
                <w:sz w:val="18"/>
                <w:szCs w:val="18"/>
              </w:rPr>
              <w:t xml:space="preserve"> P</w:t>
            </w:r>
            <w:r w:rsidRPr="0079043F">
              <w:rPr>
                <w:rFonts w:ascii="Noto Sans" w:eastAsia="Noto Sans" w:hAnsi="Noto Sans" w:cs="Noto Sans"/>
                <w:sz w:val="18"/>
                <w:szCs w:val="18"/>
              </w:rPr>
              <w:t>ràctiques per a un ús saludable de la tecnologia.</w:t>
            </w:r>
          </w:p>
        </w:tc>
      </w:tr>
      <w:tr w:rsidR="00D74694" w:rsidRPr="0079043F" w14:paraId="357504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61CA1"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opostes de resposta i pràctiques per a un ús saludable de la tecnologia.com el ciberassetjament, l’extorsió sexual, l’accés a continguts inapropiats i la dependència tecnològica.</w:t>
            </w:r>
          </w:p>
        </w:tc>
      </w:tr>
      <w:tr w:rsidR="00D74694" w:rsidRPr="0079043F" w14:paraId="586197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D0FBC" w14:textId="77777777" w:rsidR="00D74694" w:rsidRPr="0079043F" w:rsidRDefault="00D74694" w:rsidP="00D74694">
            <w:pPr>
              <w:pStyle w:val="paragraph"/>
              <w:numPr>
                <w:ilvl w:val="0"/>
                <w:numId w:val="23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evenció i gestió de situacions de violència i riscs a la xarxa com el ciberassetjament, l’extorsió sexual, l’accés a continguts inapropiats i la dependència tecnològica.</w:t>
            </w:r>
          </w:p>
        </w:tc>
      </w:tr>
    </w:tbl>
    <w:p w14:paraId="32FD310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A4BD3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64E061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CIUTADANIA DIGITAL CRÍTICA</w:t>
            </w:r>
          </w:p>
        </w:tc>
      </w:tr>
      <w:tr w:rsidR="00D74694" w:rsidRPr="0079043F" w14:paraId="0720A78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A01B6"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La interactivitat a la xarxa i la llibertat d’expressió.  </w:t>
            </w:r>
          </w:p>
        </w:tc>
      </w:tr>
      <w:tr w:rsidR="00D74694" w:rsidRPr="0079043F" w14:paraId="1AA05C0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4B4C"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L’adhesió a l’etiqueta digital en les comunicacions en línia.  </w:t>
            </w:r>
          </w:p>
        </w:tc>
      </w:tr>
      <w:tr w:rsidR="00D74694" w:rsidRPr="0079043F" w14:paraId="4D6B0F8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67173"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El respecte a la propietat intel·lectual i les llicències d’ús en l’entorn digital.  </w:t>
            </w:r>
          </w:p>
        </w:tc>
      </w:tr>
      <w:tr w:rsidR="00D74694" w:rsidRPr="0079043F" w14:paraId="493FE6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EDA0D"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eriodisme digital i blogosfera: plataformes i blogs digitals de difusió d’informació i opinions</w:t>
            </w:r>
            <w:r>
              <w:rPr>
                <w:rFonts w:ascii="Noto Sans" w:eastAsia="Noto Sans" w:hAnsi="Noto Sans" w:cs="Noto Sans"/>
                <w:sz w:val="18"/>
                <w:szCs w:val="18"/>
              </w:rPr>
              <w:t xml:space="preserve"> </w:t>
            </w:r>
            <w:r w:rsidRPr="0079043F">
              <w:rPr>
                <w:rFonts w:ascii="Noto Sans" w:eastAsia="Noto Sans" w:hAnsi="Noto Sans" w:cs="Noto Sans"/>
                <w:sz w:val="18"/>
                <w:szCs w:val="18"/>
              </w:rPr>
              <w:t>públi</w:t>
            </w:r>
            <w:r>
              <w:rPr>
                <w:rFonts w:ascii="Noto Sans" w:eastAsia="Noto Sans" w:hAnsi="Noto Sans" w:cs="Noto Sans"/>
                <w:sz w:val="18"/>
                <w:szCs w:val="18"/>
              </w:rPr>
              <w:t>ques</w:t>
            </w:r>
            <w:r w:rsidRPr="0079043F">
              <w:rPr>
                <w:rFonts w:ascii="Noto Sans" w:eastAsia="Noto Sans" w:hAnsi="Noto Sans" w:cs="Noto Sans"/>
                <w:sz w:val="18"/>
                <w:szCs w:val="18"/>
              </w:rPr>
              <w:t>.</w:t>
            </w:r>
          </w:p>
        </w:tc>
      </w:tr>
      <w:tr w:rsidR="00D74694" w:rsidRPr="0079043F" w14:paraId="48429C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674FB"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tratègies de comunicació en línia: coherència, persuasió i adaptació al públic</w:t>
            </w:r>
            <w:r>
              <w:rPr>
                <w:rFonts w:ascii="Noto Sans" w:eastAsia="Noto Sans" w:hAnsi="Noto Sans" w:cs="Noto Sans"/>
                <w:sz w:val="18"/>
                <w:szCs w:val="18"/>
              </w:rPr>
              <w:t xml:space="preserve"> </w:t>
            </w:r>
            <w:r w:rsidRPr="0079043F">
              <w:rPr>
                <w:rFonts w:ascii="Noto Sans" w:eastAsia="Noto Sans" w:hAnsi="Noto Sans" w:cs="Noto Sans"/>
                <w:sz w:val="18"/>
                <w:szCs w:val="18"/>
              </w:rPr>
              <w:t>d’Internet.</w:t>
            </w:r>
          </w:p>
        </w:tc>
      </w:tr>
      <w:tr w:rsidR="00D74694" w:rsidRPr="0079043F" w14:paraId="11D462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E6423"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Ús crític de la informació digital: anàlisi, veracitat i fiabilitat de les fonts d’Internet.</w:t>
            </w:r>
          </w:p>
        </w:tc>
      </w:tr>
      <w:tr w:rsidR="00D74694" w:rsidRPr="0079043F" w14:paraId="6A05F3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86FA"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tecció de fraus i notícies falses.</w:t>
            </w:r>
            <w:r>
              <w:rPr>
                <w:rFonts w:ascii="Noto Sans" w:eastAsia="Noto Sans" w:hAnsi="Noto Sans" w:cs="Noto Sans"/>
                <w:sz w:val="18"/>
                <w:szCs w:val="18"/>
              </w:rPr>
              <w:t xml:space="preserve"> </w:t>
            </w:r>
            <w:r w:rsidRPr="0079043F">
              <w:rPr>
                <w:rFonts w:ascii="Noto Sans" w:eastAsia="Noto Sans" w:hAnsi="Noto Sans" w:cs="Noto Sans"/>
                <w:sz w:val="18"/>
                <w:szCs w:val="18"/>
              </w:rPr>
              <w:t>tràmits administratius.</w:t>
            </w:r>
          </w:p>
        </w:tc>
      </w:tr>
      <w:tr w:rsidR="00D74694" w:rsidRPr="0079043F" w14:paraId="431ACF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55E99"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taformes digitals de gestió de tràmits administratius.</w:t>
            </w:r>
          </w:p>
        </w:tc>
      </w:tr>
      <w:tr w:rsidR="00D74694" w:rsidRPr="0079043F" w14:paraId="3170386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6EE48"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Ús de serveis públics en línia.</w:t>
            </w:r>
          </w:p>
        </w:tc>
      </w:tr>
      <w:tr w:rsidR="00D74694" w:rsidRPr="0079043F" w14:paraId="2DFA08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128E1"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Obtenció de registres i documents digitals</w:t>
            </w:r>
            <w:r>
              <w:rPr>
                <w:rFonts w:ascii="Noto Sans" w:eastAsia="Noto Sans" w:hAnsi="Noto Sans" w:cs="Noto Sans"/>
                <w:sz w:val="18"/>
                <w:szCs w:val="18"/>
              </w:rPr>
              <w:t xml:space="preserve">, </w:t>
            </w:r>
            <w:r w:rsidRPr="0079043F">
              <w:rPr>
                <w:rFonts w:ascii="Noto Sans" w:eastAsia="Noto Sans" w:hAnsi="Noto Sans" w:cs="Noto Sans"/>
                <w:sz w:val="18"/>
                <w:szCs w:val="18"/>
              </w:rPr>
              <w:t>certificats oficials.</w:t>
            </w:r>
          </w:p>
        </w:tc>
      </w:tr>
      <w:tr w:rsidR="00D74694" w:rsidRPr="0079043F" w14:paraId="451100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791CB"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otocols de sol·licitud i descàrrega de certificats oficial</w:t>
            </w:r>
            <w:r>
              <w:rPr>
                <w:rFonts w:ascii="Noto Sans" w:eastAsia="Noto Sans" w:hAnsi="Noto Sans" w:cs="Noto Sans"/>
                <w:sz w:val="18"/>
                <w:szCs w:val="18"/>
              </w:rPr>
              <w:t>s, digitals.</w:t>
            </w:r>
          </w:p>
        </w:tc>
      </w:tr>
      <w:tr w:rsidR="00D74694" w:rsidRPr="0079043F" w14:paraId="45B483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C3D9D"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ercanvi de béns i serveis mitjançant plataformes digitals.</w:t>
            </w:r>
          </w:p>
        </w:tc>
      </w:tr>
      <w:tr w:rsidR="00D74694" w:rsidRPr="0079043F" w14:paraId="7B1E05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5D30A"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Gestió de factures digitals</w:t>
            </w:r>
            <w:r>
              <w:rPr>
                <w:rFonts w:ascii="Noto Sans" w:eastAsia="Noto Sans" w:hAnsi="Noto Sans" w:cs="Noto Sans"/>
                <w:sz w:val="18"/>
                <w:szCs w:val="18"/>
              </w:rPr>
              <w:t xml:space="preserve">, </w:t>
            </w:r>
            <w:r w:rsidRPr="0079043F">
              <w:rPr>
                <w:rFonts w:ascii="Noto Sans" w:eastAsia="Noto Sans" w:hAnsi="Noto Sans" w:cs="Noto Sans"/>
                <w:sz w:val="18"/>
                <w:szCs w:val="18"/>
              </w:rPr>
              <w:t>segurs i eficients.</w:t>
            </w:r>
          </w:p>
        </w:tc>
      </w:tr>
      <w:tr w:rsidR="00D74694" w:rsidRPr="0079043F" w14:paraId="24CA7C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44BBD"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Mètodes de pagament digital segurs i eficients.</w:t>
            </w:r>
          </w:p>
        </w:tc>
      </w:tr>
      <w:tr w:rsidR="00D74694" w:rsidRPr="0079043F" w14:paraId="5C3D1B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EC235"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riptomonedes com a forma alternativa de transacció en línia.</w:t>
            </w:r>
          </w:p>
        </w:tc>
      </w:tr>
      <w:tr w:rsidR="00D74694" w:rsidRPr="0079043F" w14:paraId="179304D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38285"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Ètica en l’ús de dades i eines digitals.</w:t>
            </w:r>
          </w:p>
        </w:tc>
      </w:tr>
      <w:tr w:rsidR="00D74694" w:rsidRPr="0079043F" w14:paraId="4697AA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E058B"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Ús ètic de la Intel·ligència Artificial (IA).</w:t>
            </w:r>
          </w:p>
        </w:tc>
      </w:tr>
      <w:tr w:rsidR="00D74694" w:rsidRPr="0079043F" w14:paraId="0CD8528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ECDC2"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Biaixos algorítmics i ideològics.</w:t>
            </w:r>
          </w:p>
        </w:tc>
      </w:tr>
      <w:tr w:rsidR="00D74694" w:rsidRPr="0079043F" w14:paraId="3BEE13E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2268F"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Obsolescència programad</w:t>
            </w:r>
            <w:r>
              <w:rPr>
                <w:rFonts w:ascii="Noto Sans" w:eastAsia="Noto Sans" w:hAnsi="Noto Sans" w:cs="Noto Sans"/>
                <w:sz w:val="18"/>
                <w:szCs w:val="18"/>
              </w:rPr>
              <w:t xml:space="preserve">a </w:t>
            </w:r>
            <w:r w:rsidRPr="0079043F">
              <w:rPr>
                <w:rFonts w:ascii="Noto Sans" w:eastAsia="Noto Sans" w:hAnsi="Noto Sans" w:cs="Noto Sans"/>
                <w:sz w:val="18"/>
                <w:szCs w:val="18"/>
              </w:rPr>
              <w:t>tecnològica.</w:t>
            </w:r>
          </w:p>
        </w:tc>
      </w:tr>
      <w:tr w:rsidR="00D74694" w:rsidRPr="0079043F" w14:paraId="18AF733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EDB4A"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obirania tecnològica.</w:t>
            </w:r>
          </w:p>
        </w:tc>
      </w:tr>
      <w:tr w:rsidR="00D74694" w:rsidRPr="0079043F" w14:paraId="410356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3A37B"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igitalització sostenible</w:t>
            </w:r>
            <w:r>
              <w:rPr>
                <w:rFonts w:ascii="Noto Sans" w:eastAsia="Noto Sans" w:hAnsi="Noto Sans" w:cs="Noto Sans"/>
                <w:sz w:val="18"/>
                <w:szCs w:val="18"/>
              </w:rPr>
              <w:t xml:space="preserve"> </w:t>
            </w:r>
            <w:r w:rsidRPr="0079043F">
              <w:rPr>
                <w:rFonts w:ascii="Noto Sans" w:eastAsia="Noto Sans" w:hAnsi="Noto Sans" w:cs="Noto Sans"/>
                <w:sz w:val="18"/>
                <w:szCs w:val="18"/>
              </w:rPr>
              <w:t>línia.</w:t>
            </w:r>
          </w:p>
        </w:tc>
      </w:tr>
      <w:tr w:rsidR="00D74694" w:rsidRPr="0079043F" w14:paraId="3CB2851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5F05A"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Activisme en </w:t>
            </w:r>
            <w:r>
              <w:rPr>
                <w:rFonts w:ascii="Noto Sans" w:eastAsia="Noto Sans" w:hAnsi="Noto Sans" w:cs="Noto Sans"/>
                <w:sz w:val="18"/>
                <w:szCs w:val="18"/>
              </w:rPr>
              <w:t xml:space="preserve">línia </w:t>
            </w:r>
            <w:r w:rsidRPr="0079043F">
              <w:rPr>
                <w:rFonts w:ascii="Noto Sans" w:eastAsia="Noto Sans" w:hAnsi="Noto Sans" w:cs="Noto Sans"/>
                <w:sz w:val="18"/>
                <w:szCs w:val="18"/>
              </w:rPr>
              <w:t>ciutadana.</w:t>
            </w:r>
          </w:p>
        </w:tc>
      </w:tr>
      <w:tr w:rsidR="00D74694" w:rsidRPr="0079043F" w14:paraId="2950778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969E6"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taformes d’iniciativa ciutadana.</w:t>
            </w:r>
          </w:p>
        </w:tc>
      </w:tr>
      <w:tr w:rsidR="00D74694" w:rsidRPr="0079043F" w14:paraId="71E547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5F06D"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ibervoluntariat. maquinari i programari lliure.</w:t>
            </w:r>
          </w:p>
        </w:tc>
      </w:tr>
      <w:tr w:rsidR="00D74694" w:rsidRPr="0079043F" w14:paraId="153438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6269E" w14:textId="77777777" w:rsidR="00D74694" w:rsidRPr="0079043F" w:rsidRDefault="00D74694" w:rsidP="00D74694">
            <w:pPr>
              <w:pStyle w:val="paragraph"/>
              <w:numPr>
                <w:ilvl w:val="0"/>
                <w:numId w:val="23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unitats de maquinari i programari lliure.</w:t>
            </w:r>
          </w:p>
        </w:tc>
      </w:tr>
    </w:tbl>
    <w:p w14:paraId="0F7287F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7D75451"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5ACA80B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Economia i Emprenedoria </w:t>
      </w:r>
      <w:r w:rsidRPr="0079043F">
        <w:rPr>
          <w:rStyle w:val="eop"/>
          <w:rFonts w:ascii="Noto Sans" w:eastAsiaTheme="majorEastAsia" w:hAnsi="Noto Sans" w:cs="Noto Sans"/>
          <w:sz w:val="18"/>
          <w:szCs w:val="18"/>
        </w:rPr>
        <w:t> </w:t>
      </w:r>
    </w:p>
    <w:p w14:paraId="25B9C04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FEE896B" w14:textId="77777777" w:rsidTr="004B1CA6">
        <w:tc>
          <w:tcPr>
            <w:tcW w:w="8494" w:type="dxa"/>
          </w:tcPr>
          <w:p w14:paraId="62125A0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l’actualitat, l’economia i les finances, a més de donar a conèixer els elements i les regles que expliquen els esdeveniments econòmics i les conseqüències que es deriven de les decisions financeres, projecten valors relacionats amb, entre altres, la solidaritat entre persones, la importància de la sostenibilitat, la desigualtat i la gestió dels recursos. Per això, la matèria d’Economia i Emprenedoria integra, d’una banda, una formació econòmica i financera i, de l’altra, una visió que anima a cercar oportunitats i idees que contribueixin a satisfer les necessitats detectades en l’entorn, tot desenvolupant estratègies per portar aquestes idees a l’acció. D’aquesta manera, es genera valor pels altres, s’innova i es contribueix a millorar el benestar personal, social i cultural.</w:t>
            </w:r>
            <w:r w:rsidRPr="0079043F">
              <w:rPr>
                <w:rStyle w:val="eop"/>
                <w:rFonts w:ascii="Noto Sans" w:eastAsiaTheme="majorEastAsia" w:hAnsi="Noto Sans" w:cs="Noto Sans"/>
                <w:sz w:val="18"/>
                <w:szCs w:val="18"/>
              </w:rPr>
              <w:t> </w:t>
            </w:r>
          </w:p>
          <w:p w14:paraId="7514B0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5C44F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finalitat educativa de la matèria d’Economia i Emprenedoria està d’acord amb la Recomanació del Consell de 22 de maig de 2018 relativa a les competències clau per a l’aprenentatge permanent, que fa referència a la necessitat d’introduir en l’educació eines que permetin aconseguir que el que s’ha après es pugui aplicar en temps real i que generi noves idees, noves teories, nous productes i nous coneixements. En aquest sentit, aquesta matèria contribueix al fet que els alumnes adquireixin els coneixements econòmics i financers que els permetin estar informats i realitzar una adequada gestió dels recursos individuals i col·lectius, contribuint així a fomentar la millora de la seva qualitat de vida, del progrés i del seu benestar social.</w:t>
            </w:r>
            <w:r w:rsidRPr="0079043F">
              <w:rPr>
                <w:rStyle w:val="eop"/>
                <w:rFonts w:ascii="Noto Sans" w:eastAsiaTheme="majorEastAsia" w:hAnsi="Noto Sans" w:cs="Noto Sans"/>
                <w:sz w:val="18"/>
                <w:szCs w:val="18"/>
              </w:rPr>
              <w:t> </w:t>
            </w:r>
          </w:p>
          <w:p w14:paraId="472FBC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D63A6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conomia i Emprenedoria» està plantejada com a matèria d’opció en quart curs de l’Educació Secundària Obligatòria i persegueix dos objectius: que els alumnes comptin amb una educació econòmica i financera per desenvolupar-se, assumir riscs de manera responsable en la seva vida quotidiana i gestionar i portar a l’acció de manera viable projectes, com també que busquin solucions innovadores i valuoses per afrontar els reptes proposats, a través d’estratègies de gestió del coneixement, de l’autoconeixement i de la cooperació amb els altres.</w:t>
            </w:r>
            <w:r w:rsidRPr="0079043F">
              <w:rPr>
                <w:rStyle w:val="eop"/>
                <w:rFonts w:ascii="Noto Sans" w:eastAsiaTheme="majorEastAsia" w:hAnsi="Noto Sans" w:cs="Noto Sans"/>
                <w:sz w:val="18"/>
                <w:szCs w:val="18"/>
              </w:rPr>
              <w:t> </w:t>
            </w:r>
          </w:p>
          <w:p w14:paraId="4303098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69127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urrículum d’Economia i Emprenedoria està dissenyat prenent com a referents els descriptors operatius que concreten el desenvolupament competencial establert en el perfil de sortida dels alumnes al final de l’ensenyament bàsic. Així mateix, s’ha desenvolupat amb la mirada sobre els objectius fixats per a l’etapa d’Ensenyament Secundari Obligatori, tot contribuint a desenvolupar en els alumnes «l’esperit emprenedor i la confiança en si mateix, la participació i el sentit crític, la iniciativa personal, i la capacitat per aprendre a aprendre, planificar, prendre decisions i assumir responsabilitats».</w:t>
            </w:r>
            <w:r w:rsidRPr="0079043F">
              <w:rPr>
                <w:rStyle w:val="eop"/>
                <w:rFonts w:ascii="Noto Sans" w:eastAsiaTheme="majorEastAsia" w:hAnsi="Noto Sans" w:cs="Noto Sans"/>
                <w:sz w:val="18"/>
                <w:szCs w:val="18"/>
              </w:rPr>
              <w:t> </w:t>
            </w:r>
          </w:p>
          <w:p w14:paraId="69A93B8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C5E6C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a matèria suposa una continuació dels principis pedagògics de l’Educació Primària, en els quals s’explicita la potenciació de l’aprenentatge significatiu per al desenvolupament de les competències que promoguin l’autonomia i la reflexió. «Economia i Emprenedoria» parteix de l’adquisició de totes les competències clau per part dels alumnes, en l’etapa d’Educació Primària i en els tres primers cursos </w:t>
            </w:r>
            <w:r w:rsidRPr="0079043F">
              <w:rPr>
                <w:rStyle w:val="eop"/>
                <w:rFonts w:ascii="Noto Sans" w:eastAsiaTheme="majorEastAsia" w:hAnsi="Noto Sans" w:cs="Noto Sans"/>
                <w:sz w:val="18"/>
                <w:szCs w:val="18"/>
              </w:rPr>
              <w:t> </w:t>
            </w:r>
          </w:p>
          <w:p w14:paraId="6D7C54F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 l’Educació Secundària Obligatòria, però, de manera particular, de la competència emprenedora i de la competència personal, social i d’aprendre a aprendre. Ambdues es complementen aportant elements que permeten definir el caràcter de la persona emprenedora, afavorint, d’una banda, l’adquisició de coneixements relacionats amb la planificació i execució de projectes emprenedors i per l’altre, potenciant el desenvolupament de destreses i actituds per afrontar la incertesa, gestionar els conflictes, reflexionar de manera crítica, adoptar decisions ètiques, cooperar en equip i negociar.</w:t>
            </w:r>
            <w:r w:rsidRPr="0079043F">
              <w:rPr>
                <w:rStyle w:val="eop"/>
                <w:rFonts w:ascii="Noto Sans" w:eastAsiaTheme="majorEastAsia" w:hAnsi="Noto Sans" w:cs="Noto Sans"/>
                <w:sz w:val="18"/>
                <w:szCs w:val="18"/>
              </w:rPr>
              <w:t> </w:t>
            </w:r>
          </w:p>
          <w:p w14:paraId="55D41D9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580C50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urrículum, que aborda aprenentatges significatius, funcionals i d’interès per als alumnes, està organitzat entorn de l’adquisició d’unes competències específiques que desenvolupen diversos aspectes.</w:t>
            </w:r>
            <w:r w:rsidRPr="0079043F">
              <w:rPr>
                <w:rStyle w:val="eop"/>
                <w:rFonts w:ascii="Noto Sans" w:eastAsiaTheme="majorEastAsia" w:hAnsi="Noto Sans" w:cs="Noto Sans"/>
                <w:sz w:val="18"/>
                <w:szCs w:val="18"/>
              </w:rPr>
              <w:t> </w:t>
            </w:r>
          </w:p>
          <w:p w14:paraId="7812C7A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3830B8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primer lloc, les competències específiques de la matèria tracten de promoure l’esperit proactiu que ha de cristal·litzar en una cultura d’emprenedoria personal, social i empresarial més àgil i innovadora. Per això, és necessari que els alumnes realitzin una anàlisi precisa de si mateix i, amb base en aquest autoconeixement, adquireixin formació i desenvolupin habilitats personals i socials, com també estratègies necessàries per afrontar reptes, gestionar la incertesa i prendre decisions adequades per portar el projecte a la realitat. En segon lloc, ajuden al fet que els alumnes comprenguin que la persona emprenedora s’ha d’obrir camí en un context global els elements del qual es relacionen entre si. Això requereix explorar l’entorn, analitzant diferents àmbits, entre altres, el social, l’ambiental, el cultural, l’artístic i l’empresarial, des d’una perspectiva econòmica, per identificar necessitats i oportunitats que puguin sorgir, trobar els recursos humans, materials, immaterials i digitals necessaris i aplicar-los a la realització d’un projecte personal o professional amb visió emprenedora. En tercer lloc, les competències específiques contribueixen al fet que els alumnes transfereixin els aprenentatges a un pla pràctic, desenvolupant un projecte que abasti tot el procés, des de la ideació fins a l’elaboració d’un prototip final i la presentació d’aquest en l’entorn, entenent que el prototip pot ser qualsevol resultat que suposi una solució innovadora i de valor.</w:t>
            </w:r>
            <w:r w:rsidRPr="0079043F">
              <w:rPr>
                <w:rStyle w:val="eop"/>
                <w:rFonts w:ascii="Noto Sans" w:eastAsiaTheme="majorEastAsia" w:hAnsi="Noto Sans" w:cs="Noto Sans"/>
                <w:sz w:val="18"/>
                <w:szCs w:val="18"/>
              </w:rPr>
              <w:t> </w:t>
            </w:r>
          </w:p>
          <w:p w14:paraId="555EA94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B9154E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ls àmbits personal, social i educatiu amb una futura projecció professional.</w:t>
            </w:r>
            <w:r w:rsidRPr="0079043F">
              <w:rPr>
                <w:rStyle w:val="eop"/>
                <w:rFonts w:ascii="Noto Sans" w:eastAsiaTheme="majorEastAsia" w:hAnsi="Noto Sans" w:cs="Noto Sans"/>
                <w:sz w:val="18"/>
                <w:szCs w:val="18"/>
              </w:rPr>
              <w:t> </w:t>
            </w:r>
          </w:p>
          <w:p w14:paraId="0172CD4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3AE3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que contribueixen a adquirir les competències específiques, s’organitzen en quatre blocs. El primer es relaciona amb l’anàlisi i desenvolupament del perfil de la persona emprenedora posant l’accent en el coneixement d’un mateix, el desenvolupament d’habilitats personals i socials i d’estratègies de gestió per fer front a entorns canviants i incerts en els quals emprendre. El segon es lliga a l’anàlisi dels diferents àmbits –econòmic, empresarial, social, ambiental, cultural i artístic–, com també al desenvolupament d’estratègies d’exploració dels mateixos que permetin als alumnes identificar necessitats i cercar les oportunitats que sorgeixin en ells, fent-ho des de la consciència que l’entorn condicionarà la realització dels seus projectes personals i professionals. El tercer es vincula amb la captació i gestió de recursos humans, materials, immaterials i digitals com a elements necessaris perquè un projecte s’emporti a la realitat. D’aquesta manera, s’aborden qüestions com les fonts de finançament, els recursos financers i la formació i funcionament àgil dels equips de treball. El quart i últim bloc tracta de donar a conèixer el mètode de realització d’un projecte emprenedor des de la fase d’ideació fins a les d’execució i validació del prototip final. En aquest procés els alumnes es familiaritzaran a l’aula amb les metodologies àgils que podrien utilitzar a l’hora de realitzar el seu propi projecte innovador.</w:t>
            </w:r>
            <w:r w:rsidRPr="0079043F">
              <w:rPr>
                <w:rStyle w:val="eop"/>
                <w:rFonts w:ascii="Noto Sans" w:eastAsiaTheme="majorEastAsia" w:hAnsi="Noto Sans" w:cs="Noto Sans"/>
                <w:sz w:val="18"/>
                <w:szCs w:val="18"/>
              </w:rPr>
              <w:t> </w:t>
            </w:r>
          </w:p>
          <w:p w14:paraId="6A2FFD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E2F842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es planteja l’enfocament d’aquesta matèria des d’una perspectiva teòrica i pràctica, aplicant els sabers al desenvolupament d’un projecte emprenedor en cada una de les seves fases. D’aquesta manera, els aprenentatges es construiran en i des de l’acció. Els alumnes idearan, gestionaran recursos, desenvoluparan prototips, participaran en la seva validació iterativa dels i prendran decisions en un ambient flexible i obert que els permeti desplegar les seves aptituds i potenciar les seves destreses i actituds emprenedores treballant en equip. Aquesta dinàmica de treball generarà una cultura creativa, col·laborativa i de participació dirigida a crear valor pels altres.</w:t>
            </w:r>
            <w:r w:rsidRPr="0079043F">
              <w:rPr>
                <w:rStyle w:val="eop"/>
                <w:rFonts w:ascii="Noto Sans" w:eastAsiaTheme="majorEastAsia" w:hAnsi="Noto Sans" w:cs="Noto Sans"/>
                <w:sz w:val="18"/>
                <w:szCs w:val="18"/>
              </w:rPr>
              <w:t> </w:t>
            </w:r>
          </w:p>
        </w:tc>
      </w:tr>
    </w:tbl>
    <w:p w14:paraId="4D1A83E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D42C09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54E3E109"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4DFF51E7"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53CF13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Analitzar i valorar les fortaleses i febleses pròpies i dels altres, reflexionant sobre les aptituds i gestionant de manera eficaç les emocions i les destreses necessàries, per adaptar-se a entorns canviants i dissenyar un projecte personal que generi valor per als altres.</w:t>
            </w:r>
            <w:r w:rsidRPr="0079043F">
              <w:rPr>
                <w:rFonts w:eastAsia="Times New Roman" w:cs="Noto Sans"/>
                <w:sz w:val="18"/>
                <w:szCs w:val="18"/>
                <w:lang w:eastAsia="es-ES"/>
              </w:rPr>
              <w:t> </w:t>
            </w:r>
          </w:p>
        </w:tc>
      </w:tr>
      <w:tr w:rsidR="00D74694" w:rsidRPr="0079043F" w14:paraId="4420BA86"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6F5F3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utoconeixement permet als alumnes indagar en les seves aspiracions, necessitats i desigs, descobrir les seves aptituds, distingir les seves intel·ligències i, així, reflexionar sobre les seves fortaleses i febleses i aprendre a valorar-les com a font de creixement personal. També implica reconèixer i gestionar emocions per adaptar-se a contexts canviants i globalitzats i a situacions incertes que puguin generar un conflicte cognitiu i emocional, amb l’objectiu de posar en marxa i dur a terme un projecte personal amb una proposta de valor única, que garanteixi noves oportunitats en tots els àmbits i situacions de la vida (personals, socials, acadèmiques i professionals). </w:t>
            </w:r>
          </w:p>
          <w:p w14:paraId="34807F3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09C381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És important afrontar el projecte amb una actitud emprenedora, resolutiva, innovadora i sostenible que permeti l’adaptació a diferents entorns, com també comprendre la importància de desenvolupar l’hàbit d’actuar amb creativitat, tant individual com col·lectivament, mitjançant l’entrenament de la capacitat creadora aplicant-la en diferents escenaris per aconseguir avanços personals, socials, culturals, artístics i econòmics de valor. </w:t>
            </w:r>
          </w:p>
        </w:tc>
      </w:tr>
      <w:tr w:rsidR="00D74694" w:rsidRPr="0079043F" w14:paraId="45F3A58D"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6A07D4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SAA1, CC1, CE2, CCEC3 </w:t>
            </w:r>
          </w:p>
        </w:tc>
      </w:tr>
      <w:tr w:rsidR="00D74694" w:rsidRPr="0079043F" w14:paraId="67852D7A"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F22DD0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Utilitzar estratègies de conformació d’equips, com també habilitats socials, de comunicació i innovació àgil, aplicant-les amb autonomia i motivació a les dinàmiques de treball en diferents contexts, per constituir equips eficaços i descobrir el valor de cooperar amb altres persones durant el procés d’ideació i desenvolupament de solucions emprenedores.</w:t>
            </w:r>
            <w:r w:rsidRPr="0079043F">
              <w:rPr>
                <w:rFonts w:eastAsia="Times New Roman" w:cs="Noto Sans"/>
                <w:sz w:val="18"/>
                <w:szCs w:val="18"/>
                <w:lang w:eastAsia="es-ES"/>
              </w:rPr>
              <w:t> </w:t>
            </w:r>
          </w:p>
        </w:tc>
      </w:tr>
      <w:tr w:rsidR="00D74694" w:rsidRPr="0079043F" w14:paraId="50A4977E"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B2E916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Reconèixer i valorar els trets característics i les qualitats personals pròpies i dels altres resulta indispensable per afrontar amb èxit un projecte. Una correcta identificació de les potencialitats de les persones permet la constitució d’un equip de treball equilibrat, eficaç, cooperatiu, motivat i responsable, que compensi les febleses i potenciï les fortaleses dels uns i els altres, adequant-se així a les necessitats del projecte que es pretén abordar. Es requereix la posada en marxa de diferents estratègies per constituir els equips de treball, definint objectius, normes, rols i responsabilitats de manera equitativa i afavorint la diversitat entre els seus integrants. Així s’aconsegueixen equips multidimensionals, inclusius, capaços de generar, a través del diàleg, una intel·ligència col·lectiva que els permeti funcionar amb autonomia i contribuir a la innovació àgil. </w:t>
            </w:r>
          </w:p>
          <w:p w14:paraId="448D5F2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E885EA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Un correcte desenvolupament i ús de les habilitats socials com l’empatia, l’assertivitat, la negociació, el lideratge i el respecte cap als interessos, eleccions i idees dels altres, com també el coneixement de diferents llengües i ús d’habilitats de comunicació, permet donar resposta a les distintes necessitats comunicatives dels membres de l’equip, facilita una visió compartida un bon clima de treball i la construcció de vincles de cooperació que redundin en el creixement personal i col·lectiu i intensifiquin valors de respecte, equitat i igualtat. </w:t>
            </w:r>
          </w:p>
        </w:tc>
      </w:tr>
      <w:tr w:rsidR="00D74694" w:rsidRPr="0079043F" w14:paraId="2AA9C51F"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5554A0C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1, CP2, CPSAA1, CPSAA3, CC1, CE2. </w:t>
            </w:r>
          </w:p>
        </w:tc>
      </w:tr>
      <w:tr w:rsidR="00D74694" w:rsidRPr="0079043F" w14:paraId="5670703E"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DFBF84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laborar, amb sentit ètic i solidari, idees i solucions innovadores i sostenibles que donin resposta a les necessitats locals i globals detectades, utilitzant metodologies àgils d’ideació i analitzant tant els seus punts forts i febles com l’impacte que puguin generar aquestes idees en l’entorn, per aconseguir la superació de reptes relacionats amb la preservació i cura del medi natural, social, cultural i artístic.</w:t>
            </w:r>
            <w:r w:rsidRPr="0079043F">
              <w:rPr>
                <w:rFonts w:eastAsia="Times New Roman" w:cs="Noto Sans"/>
                <w:sz w:val="18"/>
                <w:szCs w:val="18"/>
                <w:lang w:eastAsia="es-ES"/>
              </w:rPr>
              <w:t> </w:t>
            </w:r>
          </w:p>
        </w:tc>
      </w:tr>
      <w:tr w:rsidR="00D74694" w:rsidRPr="0079043F" w14:paraId="482ED8D4"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28EDA0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frontar els desafiaments actuals resulta imprescindible dotar a les persones de les eines necessàries perquè, amb iniciativa i des d’una visió emprenedora, cerquin, promoguin i desenvolupin eficaçment idees i solucions innovadores i sostenibles a problemes i necessitats del seu entorn, que donin resposta a reptes a nivell local que podrien traslladar-se a contexts més amplis, fins i tot globals. Per aconseguir això, és fonamental entrenar la generació d’idees i sotmetre-les a processos de validació a través de l’ús de metodologies àgils, analitzant l’impacte que la materialització d’aquestes idees pogués provocar en els diferents contexts i àmbits vitals i sectorials. </w:t>
            </w:r>
          </w:p>
          <w:p w14:paraId="2D503B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A0C62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 procés de cerca de respostes als desafiaments actuals està inevitablement lligat als valors socials i personals. És per això que en el procés d’ideació i disseny de les idees i solucions és necessari tenir presents els Objectius de Desenvolupament Sostenible i actuar a partir de principis ètics que consideren la perspectiva de gènere. Això implica conèixer i prendre consciència de les diferents realitats, valorar les oportunitats del nostre món i de la nostra societat amb una actitud proactiva i compromesa amb la seva cura, protecció i preservació. </w:t>
            </w:r>
          </w:p>
        </w:tc>
      </w:tr>
      <w:tr w:rsidR="00D74694" w:rsidRPr="0079043F" w14:paraId="021CB7FF"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484109A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CC4, CE1, CE2, CE3, CCEC3. </w:t>
            </w:r>
          </w:p>
        </w:tc>
      </w:tr>
      <w:tr w:rsidR="00D74694" w:rsidRPr="0079043F" w14:paraId="6F57A231"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2CB611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Seleccionar i reunir els recursos disponibles en el procés de desenvolupament de la idea o solució creativa proposada, coneixent els mitjans de producció i les fonts financeres que proporcionen aquests recursos i aplicant estratègies de captació d’aquests, per posar en marxa el projecte que porti a la realitat la solució emprenedora.</w:t>
            </w:r>
            <w:r w:rsidRPr="0079043F">
              <w:rPr>
                <w:rFonts w:eastAsia="Times New Roman" w:cs="Noto Sans"/>
                <w:sz w:val="18"/>
                <w:szCs w:val="18"/>
                <w:lang w:eastAsia="es-ES"/>
              </w:rPr>
              <w:t> </w:t>
            </w:r>
          </w:p>
        </w:tc>
      </w:tr>
      <w:tr w:rsidR="00D74694" w:rsidRPr="0079043F" w14:paraId="141EC217"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0FF61A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ins del procés que comporta transformar les idees en prototips de valor és obligat contemplar una fase dirigida a aconseguir i gestionar els recursos humans, materials, immaterials i digitals disponibles, reunint i seleccionant aquells que de manera ètica, eficient i sostenible puguin fer realitat una idea o solució emprenedora. Aquesta perspectiva de considerar la mobilització i optimització dels recursos com a part del pla d’acció requereix, a més, fer-lo des de plantejaments ètics i oferint d’aquesta manera, un model de bones pràctiques que impacti positivament en el context cap al qual va dirigida la idea. L’ètica hi és darrera, des dels moments inicials del procés creador en les iniciatives que s’emprenen, orientades al desenvolupament sostenible i al benestar per a tots. Així mateix, impregna també la protecció de les idees i solucions, la qual cosa requereix d’un coneixement específic per garantir el respecte a les creacions dels altres i els drets sobre les idees i solucions pròpies. </w:t>
            </w:r>
          </w:p>
          <w:p w14:paraId="6F656AA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0B9D4A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posar en marxa una idea viable suposa assumir el repte amb responsabilitat i que la persona emprenedora i els equips posseeixin coneixements econòmics, financers, legals i tècnics entesos també com a recursos propis adquirits a través de la formació, que els orientin en la cerca de finançament i l’ús d’eines digitals que donin difusió i projecció a les idees i solucions en el seu procés de realització. </w:t>
            </w:r>
          </w:p>
        </w:tc>
      </w:tr>
      <w:tr w:rsidR="00D74694" w:rsidRPr="0079043F" w14:paraId="1375B0BD"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B08962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CD2, CE1, CE2. </w:t>
            </w:r>
          </w:p>
        </w:tc>
      </w:tr>
      <w:tr w:rsidR="00D74694" w:rsidRPr="0079043F" w14:paraId="0954387A"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509F04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r w:rsidRPr="0079043F">
              <w:rPr>
                <w:rFonts w:eastAsia="Times New Roman" w:cs="Noto Sans"/>
                <w:sz w:val="18"/>
                <w:szCs w:val="18"/>
                <w:lang w:eastAsia="es-ES"/>
              </w:rPr>
              <w:t> </w:t>
            </w:r>
          </w:p>
        </w:tc>
      </w:tr>
      <w:tr w:rsidR="00D74694" w:rsidRPr="0079043F" w14:paraId="17FDE473"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7F0761E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món global i complex en el qual vivim exigeix formació per millorar la competència comunicativa de les persones. És important entendre que les estratègies de comunicació són elements que cobren especial importància perquè una persona emprenedora interactuï amb altres de manera efectiva i positiva. Compartir els coneixements i les experiències amb els altres permet idear solucions contrastades i innovadores, motivar, convèncer, prendre decisions i generar oportunitats. En aquest sentit, la utilització d’estratègies de comunicació àgil facilita la tasca d’explicar una idea original transmetent, amb claredat i rapidesa, els seus punts forts i febles. Així mateix, permet que els equips comparteixin les idees creatives generades, les validin o les descartin amb rapidesa i es prenguin decisions sobre les solucions que finalment es triïn per afrontar els reptes proposats. </w:t>
            </w:r>
          </w:p>
          <w:p w14:paraId="5942F27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85CB7A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també és necessari que els alumnes adquireixin les eines per presentar i exposar en l’entorn, de manera clara, atractiva i convincent, la idea o solució que es desenvoluparà en el projecte emprenedor, a fi de reunir els recursos necessaris per dur-la a terme o per difondre-la. </w:t>
            </w:r>
          </w:p>
        </w:tc>
      </w:tr>
      <w:tr w:rsidR="00D74694" w:rsidRPr="0079043F" w14:paraId="4B0DDB6C"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0231C98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D3, CPSAA1, CC1, CE1, CE2. </w:t>
            </w:r>
          </w:p>
        </w:tc>
      </w:tr>
      <w:tr w:rsidR="00D74694" w:rsidRPr="0079043F" w14:paraId="514E3BE8"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DA796B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Comprendre aspectes bàsics de l’economia i les finances, valorant críticament el problema de l’escassetat de recursos i la necessitat de triar, com també els principis d’interacció social des del punt de vista econòmic per relacionar aquests aspectes amb la cerca i planificació dels recursos necessaris en el desenvolupament de la idea o solució emprenedora que afronti el repte plantejat de manera eficient equitativa i sostenible.</w:t>
            </w:r>
            <w:r w:rsidRPr="0079043F">
              <w:rPr>
                <w:rFonts w:eastAsia="Times New Roman" w:cs="Noto Sans"/>
                <w:sz w:val="18"/>
                <w:szCs w:val="18"/>
                <w:lang w:eastAsia="es-ES"/>
              </w:rPr>
              <w:t> </w:t>
            </w:r>
          </w:p>
        </w:tc>
      </w:tr>
      <w:tr w:rsidR="00D74694" w:rsidRPr="0079043F" w14:paraId="041994C4"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415D012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ctualment conèixer i comprendre des d’un enfocament econòmic l’entorn i la societat és fonamental. En aquests contexts és on sorgeixen les necessitats i oportunitats a les quals cal atendre oferint solucions realistes, eficients i sostenibles que donin resposta als nous reptes que es plantegen. </w:t>
            </w:r>
          </w:p>
          <w:p w14:paraId="280144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3B28EB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xisteixen quatre elements que han de ser abordats, tot promovent en els alumnes una reflexió crítica. El primer fa esment al problema econòmic que condiciona la presa de decisions de les persones en funció del grau d’escassetat percebut per cobrir les necessitats individuals i col·lectives. D’això es deriva la importància de saber interpretar indicadors i aprendre a trobar tendències en els mercats i en la pròpia societat des d’un punt de vista econòmic. El segon es refereix a la necessitat d’adquirir una educació financera que aporti els coneixements necessaris per guiar les decisions personals de manera responsable i ajudi en l’obtenció de recursos per tal d’emprendre. El tercer és relatiu a l’anàlisi de l’entorn econòmic i social des d’un punt de vista tant macroeconòmic com microeconòmic. Aquesta comprensió és el punt de partida per detectar necessitats no cobertes i generar idees innovadores que donin solució als reptes actuals, de manera eficient, equitativa i sostenible. Finalment, la posada en marxa d’un projecte emprenedor implica situar-lo dins del seu entorn econòmic que, en gran part, determinarà la seva viabilitat, per preveure si l’entorn i el sector objecte de la iniciativa concreta són favorables. </w:t>
            </w:r>
          </w:p>
        </w:tc>
      </w:tr>
      <w:tr w:rsidR="00D74694" w:rsidRPr="0079043F" w14:paraId="404C0DAC"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646CE2F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1, CE1, CE2, CE3. </w:t>
            </w:r>
          </w:p>
        </w:tc>
      </w:tr>
      <w:tr w:rsidR="00D74694" w:rsidRPr="0079043F" w14:paraId="0A52BE42"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0B5678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Construir i analitzar de manera cooperativa, autònoma i àgil prototips innovadors i sostenibles, aplicant estratègies eficaces de disseny i execució, avaluant totes les fases del procés de manera crítica i ètica, i validant els resultats obtinguts per millorar i perfeccionar els prototips creats i per contribuir a l’aprenentatge i el desenvolupament personal i col·lectiu.</w:t>
            </w:r>
            <w:r w:rsidRPr="0079043F">
              <w:rPr>
                <w:rFonts w:eastAsia="Times New Roman" w:cs="Noto Sans"/>
                <w:sz w:val="18"/>
                <w:szCs w:val="18"/>
                <w:lang w:eastAsia="es-ES"/>
              </w:rPr>
              <w:t> </w:t>
            </w:r>
          </w:p>
        </w:tc>
      </w:tr>
      <w:tr w:rsidR="00D74694" w:rsidRPr="0079043F" w14:paraId="78284311"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23598D4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objecte d’un projecte emprenedor és la solució innovadora convertida en un prototip final, en un bé o servei que s’utilitza en el context al qual va dirigit. </w:t>
            </w:r>
          </w:p>
          <w:p w14:paraId="3D8D58B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29278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 prototip final és el resultat d’un procés constructiu que es duu a terme de manera cooperativa i implica el pas per diferents fases que han de ser avaluades de manera contínua amb una actitud crítica i ètica. Així, en el procés creatiu d’ideació es plantegen hipòtesi de solució que han de transformar-se en aprenentatges validats. Per això es recorre a la construcció de prototips com a representació tangible de la solució o de la part de la solució que volem validar. Després de l’elecció del prototip que recull la solució innovadora, es dissenya, gestiona i executa el projecte, per això és necessari conèixer i saber triar les estratègies de gestió dels recursos, el model organitzatiu o de negoci, el pla d’execució, com també les tècniques i eines de prototipat. És necessari aprendre a prendre decisions adequades i amb progressiva autonomia, per dur a terme el projecte de manera viable i sostenible, considerant que el veritablement important és l’aprenentatge validat. Per avaluar i testar prototips ja generats és fonamental conèixer metodologies, tècniques i eines de manera que es produeixi el desenvolupament àgil, iteratiu i incremental del prototip final. Això exigeix programar períodes de treball curts en els quals es puguin comprovar els aprenentatges experimentats i validats i oferir solucions òptimes i sostenibles en entorns canviants. </w:t>
            </w:r>
          </w:p>
        </w:tc>
      </w:tr>
      <w:tr w:rsidR="00D74694" w:rsidRPr="0079043F" w14:paraId="498375AE" w14:textId="77777777" w:rsidTr="004B1CA6">
        <w:trPr>
          <w:trHeight w:val="300"/>
        </w:trPr>
        <w:tc>
          <w:tcPr>
            <w:tcW w:w="8955" w:type="dxa"/>
            <w:tcBorders>
              <w:top w:val="single" w:sz="6" w:space="0" w:color="000000"/>
              <w:left w:val="single" w:sz="6" w:space="0" w:color="000000"/>
              <w:bottom w:val="single" w:sz="6" w:space="0" w:color="000000"/>
              <w:right w:val="single" w:sz="6" w:space="0" w:color="000000"/>
            </w:tcBorders>
            <w:shd w:val="clear" w:color="auto" w:fill="auto"/>
            <w:hideMark/>
          </w:tcPr>
          <w:p w14:paraId="3BA1CEB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CD5, CPSAA3, CPSAA5, CE2, CE3. </w:t>
            </w:r>
          </w:p>
        </w:tc>
      </w:tr>
    </w:tbl>
    <w:p w14:paraId="5346671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EED666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047F164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A85670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0ACD2500" w14:textId="77777777" w:rsidR="00D74694" w:rsidRPr="0079043F" w:rsidRDefault="00D74694" w:rsidP="00D74694">
      <w:pPr>
        <w:textAlignment w:val="baseline"/>
        <w:rPr>
          <w:rFonts w:eastAsia="Times New Roman" w:cs="Noto Sans"/>
          <w:sz w:val="18"/>
          <w:szCs w:val="18"/>
          <w:lang w:eastAsia="es-ES"/>
        </w:rPr>
      </w:pPr>
    </w:p>
    <w:tbl>
      <w:tblPr>
        <w:tblStyle w:val="Tablaconcuadrcula18"/>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955892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hideMark/>
          </w:tcPr>
          <w:p w14:paraId="7B1114BD" w14:textId="77777777" w:rsidR="00D74694" w:rsidRPr="0079043F" w:rsidRDefault="00D74694" w:rsidP="004B1CA6">
            <w:pPr>
              <w:rPr>
                <w:rFonts w:cs="Noto Sans"/>
                <w:b/>
                <w:bCs/>
                <w:sz w:val="18"/>
                <w:szCs w:val="18"/>
              </w:rPr>
            </w:pPr>
            <w:bookmarkStart w:id="14" w:name="_Hlk189576420"/>
            <w:r w:rsidRPr="0079043F">
              <w:rPr>
                <w:rFonts w:cs="Noto Sans"/>
                <w:b/>
                <w:bCs/>
                <w:sz w:val="18"/>
                <w:szCs w:val="18"/>
              </w:rPr>
              <w:t>CE 1 Analitzar i valorar les fortaleses i febleses pròpies i dels altres, reflexionant sobre les aptituds i gestionant de manera eficaç les emocions i les destreses necessàries, per adaptar-se a entorns canviants i dissenyar un projecte personal que generi valor per als altres.</w:t>
            </w:r>
          </w:p>
        </w:tc>
      </w:tr>
      <w:tr w:rsidR="00D74694" w:rsidRPr="0079043F" w14:paraId="35F677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417B65A0" w14:textId="77777777" w:rsidR="00D74694" w:rsidRPr="0079043F" w:rsidRDefault="00D74694" w:rsidP="004B1CA6">
            <w:pPr>
              <w:rPr>
                <w:rFonts w:cs="Noto Sans"/>
                <w:b/>
                <w:bCs/>
                <w:sz w:val="18"/>
                <w:szCs w:val="18"/>
              </w:rPr>
            </w:pPr>
            <w:r w:rsidRPr="0079043F">
              <w:rPr>
                <w:rFonts w:cs="Noto Sans"/>
                <w:sz w:val="18"/>
                <w:szCs w:val="18"/>
              </w:rPr>
              <w:t>CA 1.1 Adaptar-se a entorns complexos i crear un projecte personal original i generador de valor, partint de la valoració crítica sobre les pròpies aptituds i les possibilitats creatives, posant l’accent en les fortaleses i febleses i aconseguint progressivament el control conscient de les emocions.</w:t>
            </w:r>
          </w:p>
        </w:tc>
      </w:tr>
      <w:tr w:rsidR="00D74694" w:rsidRPr="0079043F" w14:paraId="440D6F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F80CF" w14:textId="77777777" w:rsidR="00D74694" w:rsidRPr="0079043F" w:rsidRDefault="00D74694" w:rsidP="00D74694">
            <w:pPr>
              <w:numPr>
                <w:ilvl w:val="0"/>
                <w:numId w:val="815"/>
              </w:numPr>
              <w:contextualSpacing/>
              <w:rPr>
                <w:rFonts w:cs="Noto Sans"/>
                <w:b/>
                <w:bCs/>
                <w:sz w:val="18"/>
                <w:szCs w:val="18"/>
              </w:rPr>
            </w:pPr>
            <w:r w:rsidRPr="0079043F">
              <w:rPr>
                <w:rFonts w:cs="Noto Sans"/>
                <w:sz w:val="18"/>
                <w:szCs w:val="18"/>
              </w:rPr>
              <w:t xml:space="preserve">Adaptar-se a entorns canviants i complexos. </w:t>
            </w:r>
          </w:p>
        </w:tc>
      </w:tr>
      <w:tr w:rsidR="00D74694" w:rsidRPr="0079043F" w14:paraId="70BDF7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F17B9" w14:textId="77777777" w:rsidR="00D74694" w:rsidRPr="0079043F" w:rsidRDefault="00D74694" w:rsidP="00D74694">
            <w:pPr>
              <w:numPr>
                <w:ilvl w:val="0"/>
                <w:numId w:val="815"/>
              </w:numPr>
              <w:contextualSpacing/>
              <w:rPr>
                <w:rFonts w:cs="Noto Sans"/>
                <w:b/>
                <w:bCs/>
                <w:sz w:val="18"/>
                <w:szCs w:val="18"/>
              </w:rPr>
            </w:pPr>
            <w:r w:rsidRPr="0079043F">
              <w:rPr>
                <w:rFonts w:cs="Noto Sans"/>
                <w:sz w:val="18"/>
                <w:szCs w:val="18"/>
              </w:rPr>
              <w:t xml:space="preserve">Crear un projecte original i generador de valor. </w:t>
            </w:r>
          </w:p>
        </w:tc>
      </w:tr>
      <w:tr w:rsidR="00D74694" w:rsidRPr="0079043F" w14:paraId="1F95D8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CF239B" w14:textId="77777777" w:rsidR="00D74694" w:rsidRPr="0079043F" w:rsidRDefault="00D74694" w:rsidP="00D74694">
            <w:pPr>
              <w:numPr>
                <w:ilvl w:val="0"/>
                <w:numId w:val="815"/>
              </w:numPr>
              <w:contextualSpacing/>
              <w:rPr>
                <w:rFonts w:cs="Noto Sans"/>
                <w:b/>
                <w:bCs/>
                <w:sz w:val="18"/>
                <w:szCs w:val="18"/>
              </w:rPr>
            </w:pPr>
            <w:r w:rsidRPr="0079043F">
              <w:rPr>
                <w:rFonts w:cs="Noto Sans"/>
                <w:sz w:val="18"/>
                <w:szCs w:val="18"/>
              </w:rPr>
              <w:t>Formular una valoració crítica de les pròpies aptituds i possibilitats creatives.</w:t>
            </w:r>
          </w:p>
        </w:tc>
      </w:tr>
      <w:tr w:rsidR="00D74694" w:rsidRPr="0079043F" w14:paraId="35BBBC4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9EEB75" w14:textId="77777777" w:rsidR="00D74694" w:rsidRPr="0079043F" w:rsidRDefault="00D74694" w:rsidP="00D74694">
            <w:pPr>
              <w:numPr>
                <w:ilvl w:val="0"/>
                <w:numId w:val="815"/>
              </w:numPr>
              <w:contextualSpacing/>
              <w:rPr>
                <w:rFonts w:cs="Noto Sans"/>
                <w:b/>
                <w:bCs/>
                <w:sz w:val="18"/>
                <w:szCs w:val="18"/>
              </w:rPr>
            </w:pPr>
            <w:r w:rsidRPr="0079043F">
              <w:rPr>
                <w:rFonts w:cs="Noto Sans"/>
                <w:sz w:val="18"/>
                <w:szCs w:val="18"/>
              </w:rPr>
              <w:t>Visualitzar les fortaleses i febleses personals.</w:t>
            </w:r>
          </w:p>
        </w:tc>
      </w:tr>
      <w:tr w:rsidR="00D74694" w:rsidRPr="0079043F" w14:paraId="51F132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31A76E" w14:textId="77777777" w:rsidR="00D74694" w:rsidRPr="0079043F" w:rsidRDefault="00D74694" w:rsidP="00D74694">
            <w:pPr>
              <w:numPr>
                <w:ilvl w:val="0"/>
                <w:numId w:val="815"/>
              </w:numPr>
              <w:contextualSpacing/>
              <w:rPr>
                <w:rFonts w:cs="Noto Sans"/>
                <w:b/>
                <w:bCs/>
                <w:sz w:val="18"/>
                <w:szCs w:val="18"/>
              </w:rPr>
            </w:pPr>
            <w:r w:rsidRPr="0079043F">
              <w:rPr>
                <w:rFonts w:cs="Noto Sans"/>
                <w:sz w:val="18"/>
                <w:szCs w:val="18"/>
              </w:rPr>
              <w:t>Aconseguir progressivament el control conscient de les emocions durant el procés creatiu.</w:t>
            </w:r>
          </w:p>
        </w:tc>
      </w:tr>
      <w:tr w:rsidR="00D74694" w:rsidRPr="0079043F" w14:paraId="5DB13A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2D27749B" w14:textId="77777777" w:rsidR="00D74694" w:rsidRPr="0079043F" w:rsidRDefault="00D74694" w:rsidP="004B1CA6">
            <w:pPr>
              <w:rPr>
                <w:rFonts w:cs="Noto Sans"/>
                <w:b/>
                <w:bCs/>
                <w:sz w:val="18"/>
                <w:szCs w:val="18"/>
              </w:rPr>
            </w:pPr>
            <w:r w:rsidRPr="0079043F">
              <w:rPr>
                <w:rFonts w:cs="Noto Sans"/>
                <w:sz w:val="18"/>
                <w:szCs w:val="18"/>
              </w:rPr>
              <w:t>CA 1.2 Utilitzar estratègies d’anàlisi raonada de les fortaleses i febleses personals i de la iniciativa i creativitat pròpia i dels altres.</w:t>
            </w:r>
          </w:p>
        </w:tc>
      </w:tr>
      <w:tr w:rsidR="00D74694" w:rsidRPr="0079043F" w14:paraId="5CC1AF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1737B9" w14:textId="77777777" w:rsidR="00D74694" w:rsidRPr="0079043F" w:rsidRDefault="00D74694" w:rsidP="00D74694">
            <w:pPr>
              <w:numPr>
                <w:ilvl w:val="0"/>
                <w:numId w:val="816"/>
              </w:numPr>
              <w:contextualSpacing/>
              <w:rPr>
                <w:rFonts w:cs="Noto Sans"/>
                <w:b/>
                <w:bCs/>
                <w:sz w:val="18"/>
                <w:szCs w:val="18"/>
              </w:rPr>
            </w:pPr>
            <w:r w:rsidRPr="0079043F">
              <w:rPr>
                <w:rFonts w:cs="Noto Sans"/>
                <w:sz w:val="18"/>
                <w:szCs w:val="18"/>
              </w:rPr>
              <w:t>Utilitzar estratègies d’anàlisi raonada per avaluar les fortaleses i febleses personals.</w:t>
            </w:r>
          </w:p>
        </w:tc>
      </w:tr>
      <w:tr w:rsidR="00D74694" w:rsidRPr="0079043F" w14:paraId="5398952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81A60" w14:textId="77777777" w:rsidR="00D74694" w:rsidRPr="0079043F" w:rsidRDefault="00D74694" w:rsidP="00D74694">
            <w:pPr>
              <w:numPr>
                <w:ilvl w:val="0"/>
                <w:numId w:val="816"/>
              </w:numPr>
              <w:contextualSpacing/>
              <w:rPr>
                <w:rFonts w:cs="Noto Sans"/>
                <w:b/>
                <w:bCs/>
                <w:sz w:val="18"/>
                <w:szCs w:val="18"/>
              </w:rPr>
            </w:pPr>
            <w:r w:rsidRPr="0079043F">
              <w:rPr>
                <w:rFonts w:cs="Noto Sans"/>
                <w:sz w:val="18"/>
                <w:szCs w:val="18"/>
              </w:rPr>
              <w:t>Utilitzar estratègies d’anàlisi raonada per valorar la iniciativa i creativitat pròpia i la dels altres.</w:t>
            </w:r>
          </w:p>
        </w:tc>
      </w:tr>
      <w:tr w:rsidR="00D74694" w:rsidRPr="0079043F" w14:paraId="3B70C8D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hideMark/>
          </w:tcPr>
          <w:p w14:paraId="1F9F4041" w14:textId="77777777" w:rsidR="00D74694" w:rsidRPr="0079043F" w:rsidRDefault="00D74694" w:rsidP="004B1CA6">
            <w:pPr>
              <w:rPr>
                <w:rFonts w:cs="Noto Sans"/>
                <w:b/>
                <w:bCs/>
                <w:sz w:val="18"/>
                <w:szCs w:val="18"/>
              </w:rPr>
            </w:pPr>
            <w:r w:rsidRPr="0079043F">
              <w:rPr>
                <w:rFonts w:cs="Noto Sans"/>
                <w:sz w:val="18"/>
                <w:szCs w:val="18"/>
              </w:rPr>
              <w:t>CA 1.3</w:t>
            </w:r>
            <w:r w:rsidRPr="0079043F">
              <w:rPr>
                <w:rFonts w:cs="Noto Sans"/>
                <w:b/>
                <w:sz w:val="18"/>
                <w:szCs w:val="18"/>
              </w:rPr>
              <w:t xml:space="preserve"> </w:t>
            </w:r>
            <w:r w:rsidRPr="0079043F">
              <w:rPr>
                <w:rFonts w:cs="Noto Sans"/>
                <w:sz w:val="18"/>
                <w:szCs w:val="18"/>
              </w:rPr>
              <w:t>Gestionar de manera eficaç les emocions i destreses personals, promovent i desenvolupant actituds creatives.</w:t>
            </w:r>
          </w:p>
        </w:tc>
      </w:tr>
      <w:tr w:rsidR="00D74694" w:rsidRPr="0079043F" w14:paraId="5467B2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5C807" w14:textId="77777777" w:rsidR="00D74694" w:rsidRPr="0079043F" w:rsidRDefault="00D74694" w:rsidP="00D74694">
            <w:pPr>
              <w:numPr>
                <w:ilvl w:val="0"/>
                <w:numId w:val="817"/>
              </w:numPr>
              <w:contextualSpacing/>
              <w:rPr>
                <w:rFonts w:cs="Noto Sans"/>
                <w:b/>
                <w:bCs/>
                <w:sz w:val="18"/>
                <w:szCs w:val="18"/>
              </w:rPr>
            </w:pPr>
            <w:r w:rsidRPr="0079043F">
              <w:rPr>
                <w:rFonts w:cs="Noto Sans"/>
                <w:sz w:val="18"/>
                <w:szCs w:val="18"/>
              </w:rPr>
              <w:t xml:space="preserve">Gestionar de manera eficaç les emocions i destreses personals. </w:t>
            </w:r>
          </w:p>
        </w:tc>
      </w:tr>
      <w:tr w:rsidR="00D74694" w:rsidRPr="00FA5672" w14:paraId="0A2593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EF97A" w14:textId="77777777" w:rsidR="00D74694" w:rsidRPr="0079043F" w:rsidRDefault="00D74694" w:rsidP="00D74694">
            <w:pPr>
              <w:numPr>
                <w:ilvl w:val="0"/>
                <w:numId w:val="817"/>
              </w:numPr>
              <w:contextualSpacing/>
              <w:rPr>
                <w:rFonts w:cs="Noto Sans"/>
                <w:b/>
                <w:bCs/>
                <w:sz w:val="18"/>
                <w:szCs w:val="18"/>
                <w:lang w:val="en-US"/>
              </w:rPr>
            </w:pPr>
            <w:r w:rsidRPr="0079043F">
              <w:rPr>
                <w:rFonts w:cs="Noto Sans"/>
                <w:sz w:val="18"/>
                <w:szCs w:val="18"/>
                <w:lang w:val="en-US"/>
              </w:rPr>
              <w:t>Promoure i desenvolupar actituds creatives.</w:t>
            </w:r>
          </w:p>
        </w:tc>
      </w:tr>
      <w:bookmarkEnd w:id="14"/>
    </w:tbl>
    <w:p w14:paraId="5E8C786B" w14:textId="77777777" w:rsidR="00D74694" w:rsidRPr="0079043F" w:rsidRDefault="00D74694" w:rsidP="00D74694">
      <w:pPr>
        <w:rPr>
          <w:rFonts w:eastAsia="Aptos" w:cs="Noto Sans"/>
          <w:b/>
          <w:bCs/>
          <w:sz w:val="18"/>
          <w:szCs w:val="18"/>
          <w:lang w:val="en-US"/>
        </w:rPr>
      </w:pPr>
    </w:p>
    <w:tbl>
      <w:tblPr>
        <w:tblStyle w:val="Tablaconcuadrcula18"/>
        <w:tblW w:w="0" w:type="auto"/>
        <w:tblInd w:w="0" w:type="dxa"/>
        <w:tblCellMar>
          <w:left w:w="0" w:type="dxa"/>
          <w:right w:w="0" w:type="dxa"/>
        </w:tblCellMar>
        <w:tblLook w:val="04A0" w:firstRow="1" w:lastRow="0" w:firstColumn="1" w:lastColumn="0" w:noHBand="0" w:noVBand="1"/>
      </w:tblPr>
      <w:tblGrid>
        <w:gridCol w:w="8493"/>
      </w:tblGrid>
      <w:tr w:rsidR="00D74694" w:rsidRPr="0079043F" w14:paraId="3AFF9CA8"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F494DC" w14:textId="77777777" w:rsidR="00D74694" w:rsidRPr="0079043F" w:rsidRDefault="00D74694" w:rsidP="004B1CA6">
            <w:pPr>
              <w:rPr>
                <w:rFonts w:cs="Noto Sans"/>
                <w:b/>
                <w:bCs/>
                <w:sz w:val="18"/>
                <w:szCs w:val="18"/>
              </w:rPr>
            </w:pPr>
            <w:r w:rsidRPr="0079043F">
              <w:rPr>
                <w:rFonts w:cs="Noto Sans"/>
                <w:b/>
                <w:bCs/>
                <w:sz w:val="18"/>
                <w:szCs w:val="18"/>
              </w:rPr>
              <w:t>CE 2</w:t>
            </w:r>
            <w:r w:rsidRPr="0079043F">
              <w:rPr>
                <w:rFonts w:cs="Noto Sans"/>
                <w:sz w:val="18"/>
                <w:szCs w:val="18"/>
              </w:rPr>
              <w:t xml:space="preserve"> </w:t>
            </w:r>
            <w:r w:rsidRPr="0079043F">
              <w:rPr>
                <w:rFonts w:cs="Noto Sans"/>
                <w:b/>
                <w:sz w:val="18"/>
                <w:szCs w:val="18"/>
              </w:rPr>
              <w:t>Utilitzar estratègies de conformació d’equips, com també habilitats socials, de comunicació i innovació àgil, aplicant-les amb autonomia i motivació a les dinàmiques de treball en diferents contexts, per constituir equips eficaços i descobrir el valor de cooperar amb altres persones durant el procés d’ideació i desenvolupament de solucions emprenedores.</w:t>
            </w:r>
          </w:p>
        </w:tc>
      </w:tr>
      <w:tr w:rsidR="00D74694" w:rsidRPr="0079043F" w14:paraId="06DD27ED"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299F9C" w14:textId="77777777" w:rsidR="00D74694" w:rsidRPr="0079043F" w:rsidRDefault="00D74694" w:rsidP="004B1CA6">
            <w:pPr>
              <w:rPr>
                <w:rFonts w:cs="Noto Sans"/>
                <w:b/>
                <w:bCs/>
                <w:sz w:val="18"/>
                <w:szCs w:val="18"/>
              </w:rPr>
            </w:pPr>
            <w:r w:rsidRPr="0079043F">
              <w:rPr>
                <w:rFonts w:cs="Noto Sans"/>
                <w:sz w:val="18"/>
                <w:szCs w:val="18"/>
              </w:rPr>
              <w:t>CA 2.1 Constituir equips de treball basats en principis d’equitat, coeducació i igualtat entre homes i dones, actitud participativa i visualització de metes comunes, utilitzant estratègies que facilitin la identificació i optimització dels recursos humans necessaris que condueixin a la consecució del repte proposat.</w:t>
            </w:r>
          </w:p>
        </w:tc>
      </w:tr>
      <w:tr w:rsidR="00D74694" w:rsidRPr="0079043F" w14:paraId="63EF4DB7"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6D515323" w14:textId="77777777" w:rsidR="00D74694" w:rsidRPr="0079043F" w:rsidRDefault="00D74694" w:rsidP="00D74694">
            <w:pPr>
              <w:numPr>
                <w:ilvl w:val="0"/>
                <w:numId w:val="818"/>
              </w:numPr>
              <w:contextualSpacing/>
              <w:rPr>
                <w:rFonts w:cs="Noto Sans"/>
                <w:b/>
                <w:bCs/>
                <w:sz w:val="18"/>
                <w:szCs w:val="18"/>
              </w:rPr>
            </w:pPr>
            <w:r w:rsidRPr="0079043F">
              <w:rPr>
                <w:rFonts w:cs="Noto Sans"/>
                <w:sz w:val="18"/>
                <w:szCs w:val="18"/>
              </w:rPr>
              <w:t xml:space="preserve">Crear equips de treball amb un enfocament d’equitat, basat en els principis de la coeducació i la igualtat efectiva entre gèneres. </w:t>
            </w:r>
          </w:p>
        </w:tc>
      </w:tr>
      <w:tr w:rsidR="00D74694" w:rsidRPr="0079043F" w14:paraId="098776B4"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6E8543D0" w14:textId="77777777" w:rsidR="00D74694" w:rsidRPr="0079043F" w:rsidRDefault="00D74694" w:rsidP="00D74694">
            <w:pPr>
              <w:numPr>
                <w:ilvl w:val="0"/>
                <w:numId w:val="818"/>
              </w:numPr>
              <w:contextualSpacing/>
              <w:rPr>
                <w:rFonts w:cs="Noto Sans"/>
                <w:b/>
                <w:bCs/>
                <w:sz w:val="18"/>
                <w:szCs w:val="18"/>
              </w:rPr>
            </w:pPr>
            <w:r w:rsidRPr="0079043F">
              <w:rPr>
                <w:rFonts w:cs="Noto Sans"/>
                <w:sz w:val="18"/>
                <w:szCs w:val="18"/>
              </w:rPr>
              <w:t>Fomentar una actitud participativa entre tots els membres de l’equip.</w:t>
            </w:r>
          </w:p>
        </w:tc>
      </w:tr>
      <w:tr w:rsidR="00D74694" w:rsidRPr="0079043F" w14:paraId="66BE141B"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CE19FD9" w14:textId="77777777" w:rsidR="00D74694" w:rsidRPr="0079043F" w:rsidRDefault="00D74694" w:rsidP="00D74694">
            <w:pPr>
              <w:numPr>
                <w:ilvl w:val="0"/>
                <w:numId w:val="818"/>
              </w:numPr>
              <w:contextualSpacing/>
              <w:rPr>
                <w:rFonts w:cs="Noto Sans"/>
                <w:b/>
                <w:bCs/>
                <w:sz w:val="18"/>
                <w:szCs w:val="18"/>
              </w:rPr>
            </w:pPr>
            <w:r w:rsidRPr="0079043F">
              <w:rPr>
                <w:rFonts w:cs="Noto Sans"/>
                <w:sz w:val="18"/>
                <w:szCs w:val="18"/>
              </w:rPr>
              <w:t>Visualitzar metes comunes per garantir la cohesió del grup.</w:t>
            </w:r>
          </w:p>
        </w:tc>
      </w:tr>
      <w:tr w:rsidR="00D74694" w:rsidRPr="0079043F" w14:paraId="63841AB5"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5164C91" w14:textId="77777777" w:rsidR="00D74694" w:rsidRPr="0079043F" w:rsidRDefault="00D74694" w:rsidP="00D74694">
            <w:pPr>
              <w:numPr>
                <w:ilvl w:val="0"/>
                <w:numId w:val="818"/>
              </w:numPr>
              <w:contextualSpacing/>
              <w:rPr>
                <w:rFonts w:cs="Noto Sans"/>
                <w:b/>
                <w:bCs/>
                <w:sz w:val="18"/>
                <w:szCs w:val="18"/>
              </w:rPr>
            </w:pPr>
            <w:r w:rsidRPr="0079043F">
              <w:rPr>
                <w:rFonts w:cs="Noto Sans"/>
                <w:sz w:val="18"/>
                <w:szCs w:val="18"/>
              </w:rPr>
              <w:t>Desenvolupar estratègies per identificar i optimitzar els recursos humans necessaris que condueixin a la consecució del repte proposat.</w:t>
            </w:r>
          </w:p>
        </w:tc>
      </w:tr>
      <w:tr w:rsidR="00D74694" w:rsidRPr="0079043F" w14:paraId="7CE1BA54"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018F42" w14:textId="77777777" w:rsidR="00D74694" w:rsidRPr="0079043F" w:rsidRDefault="00D74694" w:rsidP="004B1CA6">
            <w:pPr>
              <w:rPr>
                <w:rFonts w:cs="Noto Sans"/>
                <w:b/>
                <w:bCs/>
                <w:sz w:val="18"/>
                <w:szCs w:val="18"/>
              </w:rPr>
            </w:pPr>
            <w:r w:rsidRPr="0079043F">
              <w:rPr>
                <w:rFonts w:cs="Noto Sans"/>
                <w:sz w:val="18"/>
                <w:szCs w:val="18"/>
              </w:rPr>
              <w:t>CA 2.2 Posar en pràctica habilitats socials, de comunicació oberta, de motivació, de lideratge i de cooperació i innovació àgil tant de manera presencial com a distància en diferents contexts de treball en equip.</w:t>
            </w:r>
          </w:p>
        </w:tc>
      </w:tr>
      <w:tr w:rsidR="00D74694" w:rsidRPr="0079043F" w14:paraId="38703629"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AB6232C" w14:textId="77777777" w:rsidR="00D74694" w:rsidRPr="0079043F" w:rsidRDefault="00D74694" w:rsidP="00D74694">
            <w:pPr>
              <w:numPr>
                <w:ilvl w:val="0"/>
                <w:numId w:val="819"/>
              </w:numPr>
              <w:contextualSpacing/>
              <w:rPr>
                <w:rFonts w:cs="Noto Sans"/>
                <w:b/>
                <w:bCs/>
                <w:sz w:val="18"/>
                <w:szCs w:val="18"/>
              </w:rPr>
            </w:pPr>
            <w:r w:rsidRPr="0079043F">
              <w:rPr>
                <w:rFonts w:cs="Noto Sans"/>
                <w:sz w:val="18"/>
                <w:szCs w:val="18"/>
              </w:rPr>
              <w:t>Desenvolupar habilitats socials en contexts de treball en equip.</w:t>
            </w:r>
          </w:p>
        </w:tc>
      </w:tr>
      <w:tr w:rsidR="00D74694" w:rsidRPr="0079043F" w14:paraId="356DE1F4"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3DAA161" w14:textId="77777777" w:rsidR="00D74694" w:rsidRPr="0079043F" w:rsidRDefault="00D74694" w:rsidP="00D74694">
            <w:pPr>
              <w:numPr>
                <w:ilvl w:val="0"/>
                <w:numId w:val="819"/>
              </w:numPr>
              <w:contextualSpacing/>
              <w:rPr>
                <w:rFonts w:cs="Noto Sans"/>
                <w:b/>
                <w:bCs/>
                <w:sz w:val="18"/>
                <w:szCs w:val="18"/>
              </w:rPr>
            </w:pPr>
            <w:r w:rsidRPr="0079043F">
              <w:rPr>
                <w:rFonts w:cs="Noto Sans"/>
                <w:sz w:val="18"/>
                <w:szCs w:val="18"/>
              </w:rPr>
              <w:t>Fomentar una comunicació oberta entre els membres de l’equip.</w:t>
            </w:r>
          </w:p>
        </w:tc>
      </w:tr>
      <w:tr w:rsidR="00D74694" w:rsidRPr="0079043F" w14:paraId="3F5497D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53820DB4" w14:textId="77777777" w:rsidR="00D74694" w:rsidRPr="0079043F" w:rsidRDefault="00D74694" w:rsidP="00D74694">
            <w:pPr>
              <w:numPr>
                <w:ilvl w:val="0"/>
                <w:numId w:val="819"/>
              </w:numPr>
              <w:contextualSpacing/>
              <w:rPr>
                <w:rFonts w:cs="Noto Sans"/>
                <w:sz w:val="18"/>
                <w:szCs w:val="18"/>
              </w:rPr>
            </w:pPr>
            <w:r w:rsidRPr="0079043F">
              <w:rPr>
                <w:rFonts w:cs="Noto Sans"/>
                <w:sz w:val="18"/>
                <w:szCs w:val="18"/>
              </w:rPr>
              <w:t>Desenvolupar habilitats de motivació i lideratge per a la cohesió del grup.</w:t>
            </w:r>
          </w:p>
        </w:tc>
      </w:tr>
      <w:tr w:rsidR="00D74694" w:rsidRPr="0079043F" w14:paraId="06655341"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B521110" w14:textId="77777777" w:rsidR="00D74694" w:rsidRPr="0079043F" w:rsidRDefault="00D74694" w:rsidP="00D74694">
            <w:pPr>
              <w:numPr>
                <w:ilvl w:val="0"/>
                <w:numId w:val="819"/>
              </w:numPr>
              <w:contextualSpacing/>
              <w:rPr>
                <w:rFonts w:cs="Noto Sans"/>
                <w:sz w:val="18"/>
                <w:szCs w:val="18"/>
              </w:rPr>
            </w:pPr>
            <w:r w:rsidRPr="0079043F">
              <w:rPr>
                <w:rFonts w:cs="Noto Sans"/>
                <w:sz w:val="18"/>
                <w:szCs w:val="18"/>
              </w:rPr>
              <w:t>Millorar la cooperació i la innovació àgil tant de manera presencial com a distància.</w:t>
            </w:r>
          </w:p>
        </w:tc>
      </w:tr>
      <w:tr w:rsidR="00D74694" w:rsidRPr="0079043F" w14:paraId="0908EE10"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37A02E" w14:textId="77777777" w:rsidR="00D74694" w:rsidRPr="0079043F" w:rsidRDefault="00D74694" w:rsidP="004B1CA6">
            <w:pPr>
              <w:rPr>
                <w:rFonts w:cs="Noto Sans"/>
                <w:sz w:val="18"/>
                <w:szCs w:val="18"/>
              </w:rPr>
            </w:pPr>
            <w:r w:rsidRPr="0079043F">
              <w:rPr>
                <w:rFonts w:cs="Noto Sans"/>
                <w:sz w:val="18"/>
                <w:szCs w:val="18"/>
              </w:rPr>
              <w:t>CA 2.3 Valorar i respectar les aportacions dels altres en les diferents dinàmiques de treball i fases del procés dut a terme, respectant les decisions preses de manera col.lectiva.</w:t>
            </w:r>
          </w:p>
        </w:tc>
      </w:tr>
      <w:tr w:rsidR="00D74694" w:rsidRPr="0079043F" w14:paraId="7141C1B0"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6A19E46" w14:textId="77777777" w:rsidR="00D74694" w:rsidRPr="0079043F" w:rsidRDefault="00D74694" w:rsidP="00D74694">
            <w:pPr>
              <w:numPr>
                <w:ilvl w:val="0"/>
                <w:numId w:val="819"/>
              </w:numPr>
              <w:contextualSpacing/>
              <w:rPr>
                <w:rFonts w:cs="Noto Sans"/>
                <w:b/>
                <w:bCs/>
                <w:sz w:val="18"/>
                <w:szCs w:val="18"/>
              </w:rPr>
            </w:pPr>
            <w:r w:rsidRPr="0079043F">
              <w:rPr>
                <w:rFonts w:cs="Noto Sans"/>
                <w:sz w:val="18"/>
                <w:szCs w:val="18"/>
              </w:rPr>
              <w:t>Valorar les aportacions dels altres en les dinàmiques de treball.</w:t>
            </w:r>
          </w:p>
        </w:tc>
      </w:tr>
      <w:tr w:rsidR="00D74694" w:rsidRPr="0079043F" w14:paraId="44E380AC"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02B06A1D" w14:textId="77777777" w:rsidR="00D74694" w:rsidRPr="0079043F" w:rsidRDefault="00D74694" w:rsidP="00D74694">
            <w:pPr>
              <w:numPr>
                <w:ilvl w:val="0"/>
                <w:numId w:val="819"/>
              </w:numPr>
              <w:contextualSpacing/>
              <w:rPr>
                <w:rFonts w:cs="Noto Sans"/>
                <w:b/>
                <w:bCs/>
                <w:sz w:val="18"/>
                <w:szCs w:val="18"/>
              </w:rPr>
            </w:pPr>
            <w:r w:rsidRPr="0079043F">
              <w:rPr>
                <w:rFonts w:cs="Noto Sans"/>
                <w:sz w:val="18"/>
                <w:szCs w:val="18"/>
              </w:rPr>
              <w:t>Respectar les decisions preses de manera col·lectiva.</w:t>
            </w:r>
          </w:p>
        </w:tc>
      </w:tr>
      <w:tr w:rsidR="00D74694" w:rsidRPr="0079043F" w14:paraId="429EBAB2"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66CC31C8" w14:textId="77777777" w:rsidR="00D74694" w:rsidRPr="0079043F" w:rsidRDefault="00D74694" w:rsidP="00D74694">
            <w:pPr>
              <w:numPr>
                <w:ilvl w:val="0"/>
                <w:numId w:val="819"/>
              </w:numPr>
              <w:contextualSpacing/>
              <w:rPr>
                <w:rFonts w:cs="Noto Sans"/>
                <w:b/>
                <w:bCs/>
                <w:sz w:val="18"/>
                <w:szCs w:val="18"/>
              </w:rPr>
            </w:pPr>
            <w:r w:rsidRPr="0079043F">
              <w:rPr>
                <w:rFonts w:cs="Noto Sans"/>
                <w:sz w:val="18"/>
                <w:szCs w:val="18"/>
              </w:rPr>
              <w:t>Reconèixer la importància de les diferents fases del procés en el treball en equip.</w:t>
            </w:r>
          </w:p>
        </w:tc>
      </w:tr>
    </w:tbl>
    <w:p w14:paraId="5E6D0DDD" w14:textId="77777777" w:rsidR="00D74694" w:rsidRPr="0079043F" w:rsidRDefault="00D74694" w:rsidP="00D74694">
      <w:pPr>
        <w:pStyle w:val="paragraph"/>
        <w:spacing w:beforeAutospacing="0" w:afterAutospacing="0"/>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6C44AB0" w14:textId="77777777" w:rsidTr="004B1CA6">
        <w:tc>
          <w:tcPr>
            <w:tcW w:w="8494" w:type="dxa"/>
            <w:shd w:val="clear" w:color="auto" w:fill="DDD9C3" w:themeFill="background2" w:themeFillShade="E6"/>
          </w:tcPr>
          <w:p w14:paraId="18B9B0E7" w14:textId="77777777" w:rsidR="00D74694" w:rsidRPr="0079043F" w:rsidRDefault="00D74694" w:rsidP="004B1CA6">
            <w:pPr>
              <w:rPr>
                <w:rFonts w:cs="Noto Sans"/>
                <w:b/>
                <w:bCs/>
                <w:sz w:val="18"/>
                <w:szCs w:val="18"/>
              </w:rPr>
            </w:pPr>
            <w:r w:rsidRPr="0079043F">
              <w:rPr>
                <w:rFonts w:eastAsia="Aptos" w:cs="Noto Sans"/>
                <w:b/>
                <w:bCs/>
                <w:sz w:val="18"/>
                <w:szCs w:val="18"/>
              </w:rPr>
              <w:t>CE 3</w:t>
            </w:r>
            <w:r w:rsidRPr="0079043F">
              <w:rPr>
                <w:rFonts w:eastAsia="Aptos" w:cs="Noto Sans"/>
                <w:b/>
                <w:sz w:val="18"/>
                <w:szCs w:val="18"/>
              </w:rPr>
              <w:t xml:space="preserve"> Elaborar, amb sentit ètic i solidari, idees i solucions innovadores i sostenibles que donin resposta a les necessitats locals i globals detectades, utilitzant metodologies àgils d’ideació i analitzant tant els seus punts forts i febles com l’impacte que puguin generar aquestes idees en l’entorn, per aconseguir la superació de reptes relacionats amb la preservació i cura del medi natural, social, cultural i artístic</w:t>
            </w:r>
            <w:r w:rsidRPr="0079043F">
              <w:rPr>
                <w:rFonts w:eastAsia="Noto Sans" w:cs="Noto Sans"/>
                <w:b/>
                <w:sz w:val="18"/>
                <w:szCs w:val="18"/>
              </w:rPr>
              <w:t>.</w:t>
            </w:r>
          </w:p>
        </w:tc>
      </w:tr>
      <w:tr w:rsidR="00D74694" w:rsidRPr="0079043F" w14:paraId="57A9C09E" w14:textId="77777777" w:rsidTr="004B1CA6">
        <w:tc>
          <w:tcPr>
            <w:tcW w:w="8494" w:type="dxa"/>
            <w:shd w:val="clear" w:color="auto" w:fill="EEECE1" w:themeFill="background2"/>
          </w:tcPr>
          <w:p w14:paraId="53720153" w14:textId="77777777" w:rsidR="00D74694" w:rsidRPr="0079043F" w:rsidRDefault="00D74694" w:rsidP="004B1CA6">
            <w:pPr>
              <w:rPr>
                <w:rFonts w:cs="Noto Sans"/>
                <w:b/>
                <w:bCs/>
                <w:sz w:val="18"/>
                <w:szCs w:val="18"/>
              </w:rPr>
            </w:pPr>
            <w:r w:rsidRPr="0079043F">
              <w:rPr>
                <w:rFonts w:eastAsia="Aptos" w:cs="Noto Sans"/>
                <w:sz w:val="18"/>
                <w:szCs w:val="18"/>
              </w:rPr>
              <w:t>CA 3.1 Preservar i tenir cura del medi natural, social, cultural i artístic a partir de propostes i actuacions locals i globals que promoguin el desenvolupament sostenible, amb visió creativa, emprenedora i compromesa.</w:t>
            </w:r>
          </w:p>
        </w:tc>
      </w:tr>
      <w:tr w:rsidR="00D74694" w:rsidRPr="0079043F" w14:paraId="49E5A6E9" w14:textId="77777777" w:rsidTr="004B1CA6">
        <w:tc>
          <w:tcPr>
            <w:tcW w:w="8494" w:type="dxa"/>
          </w:tcPr>
          <w:p w14:paraId="264F43B8" w14:textId="77777777" w:rsidR="00D74694" w:rsidRPr="0079043F" w:rsidRDefault="00D74694" w:rsidP="00D74694">
            <w:pPr>
              <w:pStyle w:val="Prrafodelista"/>
              <w:numPr>
                <w:ilvl w:val="0"/>
                <w:numId w:val="239"/>
              </w:numPr>
              <w:rPr>
                <w:rFonts w:cs="Noto Sans"/>
                <w:b/>
                <w:bCs/>
                <w:sz w:val="18"/>
                <w:szCs w:val="18"/>
              </w:rPr>
            </w:pPr>
            <w:r w:rsidRPr="0079043F">
              <w:rPr>
                <w:rFonts w:eastAsia="Aptos" w:cs="Noto Sans"/>
                <w:sz w:val="18"/>
                <w:szCs w:val="18"/>
              </w:rPr>
              <w:t>Preservar el medi natural i cultural mitjançant propostes sostenibles.</w:t>
            </w:r>
          </w:p>
        </w:tc>
      </w:tr>
      <w:tr w:rsidR="00D74694" w:rsidRPr="0079043F" w14:paraId="7DA58E42" w14:textId="77777777" w:rsidTr="004B1CA6">
        <w:tc>
          <w:tcPr>
            <w:tcW w:w="8494" w:type="dxa"/>
          </w:tcPr>
          <w:p w14:paraId="0A4113E9" w14:textId="77777777" w:rsidR="00D74694" w:rsidRPr="0079043F" w:rsidRDefault="00D74694" w:rsidP="00D74694">
            <w:pPr>
              <w:pStyle w:val="Prrafodelista"/>
              <w:numPr>
                <w:ilvl w:val="0"/>
                <w:numId w:val="239"/>
              </w:numPr>
              <w:rPr>
                <w:rFonts w:cs="Noto Sans"/>
                <w:b/>
                <w:bCs/>
                <w:sz w:val="18"/>
                <w:szCs w:val="18"/>
              </w:rPr>
            </w:pPr>
            <w:r w:rsidRPr="0079043F">
              <w:rPr>
                <w:rFonts w:eastAsia="Aptos" w:cs="Noto Sans"/>
                <w:sz w:val="18"/>
                <w:szCs w:val="18"/>
              </w:rPr>
              <w:t>Tenir cura del medi social i artístic a través d’actuacions locals i globals.</w:t>
            </w:r>
          </w:p>
        </w:tc>
      </w:tr>
      <w:tr w:rsidR="00D74694" w:rsidRPr="0079043F" w14:paraId="2AC16BE0" w14:textId="77777777" w:rsidTr="004B1CA6">
        <w:tc>
          <w:tcPr>
            <w:tcW w:w="8494" w:type="dxa"/>
          </w:tcPr>
          <w:p w14:paraId="534F7828" w14:textId="77777777" w:rsidR="00D74694" w:rsidRPr="0079043F" w:rsidRDefault="00D74694" w:rsidP="00D74694">
            <w:pPr>
              <w:pStyle w:val="Prrafodelista"/>
              <w:numPr>
                <w:ilvl w:val="0"/>
                <w:numId w:val="239"/>
              </w:numPr>
              <w:rPr>
                <w:rFonts w:cs="Noto Sans"/>
                <w:b/>
                <w:bCs/>
                <w:sz w:val="18"/>
                <w:szCs w:val="18"/>
              </w:rPr>
            </w:pPr>
            <w:r w:rsidRPr="0079043F">
              <w:rPr>
                <w:rFonts w:eastAsia="Aptos" w:cs="Noto Sans"/>
                <w:sz w:val="18"/>
                <w:szCs w:val="18"/>
              </w:rPr>
              <w:t>Promoure el desenvolupament sostenible amb una visió creativa.</w:t>
            </w:r>
          </w:p>
        </w:tc>
      </w:tr>
      <w:tr w:rsidR="00D74694" w:rsidRPr="0079043F" w14:paraId="110C1907" w14:textId="77777777" w:rsidTr="004B1CA6">
        <w:tc>
          <w:tcPr>
            <w:tcW w:w="8494" w:type="dxa"/>
          </w:tcPr>
          <w:p w14:paraId="595445F1" w14:textId="77777777" w:rsidR="00D74694" w:rsidRPr="0079043F" w:rsidRDefault="00D74694" w:rsidP="00D74694">
            <w:pPr>
              <w:pStyle w:val="Prrafodelista"/>
              <w:numPr>
                <w:ilvl w:val="0"/>
                <w:numId w:val="239"/>
              </w:numPr>
              <w:rPr>
                <w:rFonts w:cs="Noto Sans"/>
                <w:b/>
                <w:bCs/>
                <w:sz w:val="18"/>
                <w:szCs w:val="18"/>
              </w:rPr>
            </w:pPr>
            <w:r w:rsidRPr="0079043F">
              <w:rPr>
                <w:rFonts w:eastAsia="Aptos" w:cs="Noto Sans"/>
                <w:sz w:val="18"/>
                <w:szCs w:val="18"/>
              </w:rPr>
              <w:t xml:space="preserve">Adoptar una actitud emprenedora i compromesa envers la preservació i cura del medi natural, social, cultural i artístic. </w:t>
            </w:r>
          </w:p>
        </w:tc>
      </w:tr>
      <w:tr w:rsidR="00D74694" w:rsidRPr="0079043F" w14:paraId="7224CB1D" w14:textId="77777777" w:rsidTr="004B1CA6">
        <w:tc>
          <w:tcPr>
            <w:tcW w:w="8494" w:type="dxa"/>
            <w:shd w:val="clear" w:color="auto" w:fill="EEECE1" w:themeFill="background2"/>
          </w:tcPr>
          <w:p w14:paraId="1828D94B" w14:textId="77777777" w:rsidR="00D74694" w:rsidRPr="0079043F" w:rsidRDefault="00D74694" w:rsidP="004B1CA6">
            <w:pPr>
              <w:rPr>
                <w:rFonts w:cs="Noto Sans"/>
                <w:b/>
                <w:bCs/>
                <w:sz w:val="18"/>
                <w:szCs w:val="18"/>
              </w:rPr>
            </w:pPr>
            <w:r w:rsidRPr="0079043F">
              <w:rPr>
                <w:rFonts w:eastAsia="Aptos" w:cs="Noto Sans"/>
                <w:sz w:val="18"/>
                <w:szCs w:val="18"/>
              </w:rPr>
              <w:t>CA 3.2 Superar els reptes proposats a partir d’idees i solucions innovadores i sostenibles, avaluant els seus avantatges i inconvenients, com també, l’impacte que poguessin generar a nivell personal i en el context al qual s’adrecen.</w:t>
            </w:r>
          </w:p>
        </w:tc>
      </w:tr>
      <w:tr w:rsidR="00D74694" w:rsidRPr="0079043F" w14:paraId="40822868" w14:textId="77777777" w:rsidTr="004B1CA6">
        <w:tc>
          <w:tcPr>
            <w:tcW w:w="8494" w:type="dxa"/>
          </w:tcPr>
          <w:p w14:paraId="08911292" w14:textId="77777777" w:rsidR="00D74694" w:rsidRPr="0079043F" w:rsidRDefault="00D74694" w:rsidP="00D74694">
            <w:pPr>
              <w:pStyle w:val="Prrafodelista"/>
              <w:numPr>
                <w:ilvl w:val="0"/>
                <w:numId w:val="240"/>
              </w:numPr>
              <w:rPr>
                <w:rFonts w:cs="Noto Sans"/>
                <w:b/>
                <w:bCs/>
                <w:sz w:val="18"/>
                <w:szCs w:val="18"/>
              </w:rPr>
            </w:pPr>
            <w:r w:rsidRPr="0079043F">
              <w:rPr>
                <w:rFonts w:eastAsia="Aptos" w:cs="Noto Sans"/>
                <w:sz w:val="18"/>
                <w:szCs w:val="18"/>
              </w:rPr>
              <w:t>Afrontar els reptes proposats amb idees innovadores i sostenibles.</w:t>
            </w:r>
          </w:p>
        </w:tc>
      </w:tr>
      <w:tr w:rsidR="00D74694" w:rsidRPr="0079043F" w14:paraId="41509015" w14:textId="77777777" w:rsidTr="004B1CA6">
        <w:tc>
          <w:tcPr>
            <w:tcW w:w="8494" w:type="dxa"/>
          </w:tcPr>
          <w:p w14:paraId="5C54EE8D" w14:textId="77777777" w:rsidR="00D74694" w:rsidRPr="0079043F" w:rsidRDefault="00D74694" w:rsidP="00D74694">
            <w:pPr>
              <w:pStyle w:val="Prrafodelista"/>
              <w:numPr>
                <w:ilvl w:val="0"/>
                <w:numId w:val="240"/>
              </w:numPr>
              <w:rPr>
                <w:rFonts w:cs="Noto Sans"/>
                <w:b/>
                <w:bCs/>
                <w:sz w:val="18"/>
                <w:szCs w:val="18"/>
              </w:rPr>
            </w:pPr>
            <w:r w:rsidRPr="0079043F">
              <w:rPr>
                <w:rFonts w:eastAsia="Aptos" w:cs="Noto Sans"/>
                <w:sz w:val="18"/>
                <w:szCs w:val="18"/>
              </w:rPr>
              <w:t>Avaluar els avantatges i inconvenients de les solucions proposades.</w:t>
            </w:r>
          </w:p>
        </w:tc>
      </w:tr>
      <w:tr w:rsidR="00D74694" w:rsidRPr="0079043F" w14:paraId="0245612D" w14:textId="77777777" w:rsidTr="004B1CA6">
        <w:tc>
          <w:tcPr>
            <w:tcW w:w="8494" w:type="dxa"/>
          </w:tcPr>
          <w:p w14:paraId="4AB44EF1" w14:textId="77777777" w:rsidR="00D74694" w:rsidRPr="0079043F" w:rsidRDefault="00D74694" w:rsidP="00D74694">
            <w:pPr>
              <w:pStyle w:val="Prrafodelista"/>
              <w:numPr>
                <w:ilvl w:val="0"/>
                <w:numId w:val="240"/>
              </w:numPr>
              <w:rPr>
                <w:rFonts w:cs="Noto Sans"/>
                <w:b/>
                <w:bCs/>
                <w:sz w:val="18"/>
                <w:szCs w:val="18"/>
              </w:rPr>
            </w:pPr>
            <w:r w:rsidRPr="0079043F">
              <w:rPr>
                <w:rFonts w:eastAsia="Aptos" w:cs="Noto Sans"/>
                <w:sz w:val="18"/>
                <w:szCs w:val="18"/>
              </w:rPr>
              <w:t>Estimar l’impacte potencial de les solucions a nivell personal.</w:t>
            </w:r>
          </w:p>
        </w:tc>
      </w:tr>
      <w:tr w:rsidR="00D74694" w:rsidRPr="0079043F" w14:paraId="329A5787" w14:textId="77777777" w:rsidTr="004B1CA6">
        <w:tc>
          <w:tcPr>
            <w:tcW w:w="8494" w:type="dxa"/>
          </w:tcPr>
          <w:p w14:paraId="3AADA4DC" w14:textId="77777777" w:rsidR="00D74694" w:rsidRPr="0079043F" w:rsidRDefault="00D74694" w:rsidP="00D74694">
            <w:pPr>
              <w:pStyle w:val="Prrafodelista"/>
              <w:numPr>
                <w:ilvl w:val="0"/>
                <w:numId w:val="240"/>
              </w:numPr>
              <w:rPr>
                <w:rFonts w:cs="Noto Sans"/>
                <w:b/>
                <w:bCs/>
                <w:sz w:val="18"/>
                <w:szCs w:val="18"/>
              </w:rPr>
            </w:pPr>
            <w:r w:rsidRPr="0079043F">
              <w:rPr>
                <w:rFonts w:eastAsia="Aptos" w:cs="Noto Sans"/>
                <w:sz w:val="18"/>
                <w:szCs w:val="18"/>
              </w:rPr>
              <w:t>Visualitzar l’impacte de les solucions en el context al qual s’adrecen.</w:t>
            </w:r>
          </w:p>
        </w:tc>
      </w:tr>
      <w:tr w:rsidR="00D74694" w:rsidRPr="0079043F" w14:paraId="74DC4B0C" w14:textId="77777777" w:rsidTr="004B1CA6">
        <w:tc>
          <w:tcPr>
            <w:tcW w:w="8494" w:type="dxa"/>
            <w:shd w:val="clear" w:color="auto" w:fill="EEECE1" w:themeFill="background2"/>
          </w:tcPr>
          <w:p w14:paraId="661CAB16" w14:textId="77777777" w:rsidR="00D74694" w:rsidRPr="0079043F" w:rsidRDefault="00D74694" w:rsidP="004B1CA6">
            <w:pPr>
              <w:rPr>
                <w:rFonts w:cs="Noto Sans"/>
                <w:b/>
                <w:bCs/>
                <w:sz w:val="18"/>
                <w:szCs w:val="18"/>
              </w:rPr>
            </w:pPr>
            <w:r w:rsidRPr="0079043F">
              <w:rPr>
                <w:rFonts w:eastAsia="Aptos" w:cs="Noto Sans"/>
                <w:sz w:val="18"/>
                <w:szCs w:val="18"/>
              </w:rPr>
              <w:t>CA 3.3 Aplicar metodologies àgils seguint els criteris i pautes establerts en el procés de construcció d’idees creatives i sostenibles que facilitin la superació dels reptes plantejats i l’obtenció de solucions a les necessitats detectades amb sentit ètic i solidari.</w:t>
            </w:r>
          </w:p>
        </w:tc>
      </w:tr>
      <w:tr w:rsidR="00D74694" w:rsidRPr="0079043F" w14:paraId="7A572E1C" w14:textId="77777777" w:rsidTr="004B1CA6">
        <w:tc>
          <w:tcPr>
            <w:tcW w:w="8494" w:type="dxa"/>
          </w:tcPr>
          <w:p w14:paraId="42380651" w14:textId="77777777" w:rsidR="00D74694" w:rsidRPr="0079043F" w:rsidRDefault="00D74694" w:rsidP="00D74694">
            <w:pPr>
              <w:pStyle w:val="Prrafodelista"/>
              <w:numPr>
                <w:ilvl w:val="0"/>
                <w:numId w:val="241"/>
              </w:numPr>
              <w:rPr>
                <w:rFonts w:cs="Noto Sans"/>
                <w:b/>
                <w:bCs/>
                <w:sz w:val="18"/>
                <w:szCs w:val="18"/>
              </w:rPr>
            </w:pPr>
            <w:r w:rsidRPr="0079043F">
              <w:rPr>
                <w:rFonts w:eastAsia="Aptos" w:cs="Noto Sans"/>
                <w:sz w:val="18"/>
                <w:szCs w:val="18"/>
              </w:rPr>
              <w:t>Aplicar metodologies àgils en la construcció d’idees creatives i sostenibles.</w:t>
            </w:r>
          </w:p>
        </w:tc>
      </w:tr>
      <w:tr w:rsidR="00D74694" w:rsidRPr="0079043F" w14:paraId="3966711C" w14:textId="77777777" w:rsidTr="004B1CA6">
        <w:tc>
          <w:tcPr>
            <w:tcW w:w="8494" w:type="dxa"/>
          </w:tcPr>
          <w:p w14:paraId="7D90DC75" w14:textId="77777777" w:rsidR="00D74694" w:rsidRPr="0079043F" w:rsidRDefault="00D74694" w:rsidP="00D74694">
            <w:pPr>
              <w:pStyle w:val="Prrafodelista"/>
              <w:numPr>
                <w:ilvl w:val="0"/>
                <w:numId w:val="241"/>
              </w:numPr>
              <w:rPr>
                <w:rFonts w:cs="Noto Sans"/>
                <w:b/>
                <w:bCs/>
                <w:sz w:val="18"/>
                <w:szCs w:val="18"/>
              </w:rPr>
            </w:pPr>
            <w:r w:rsidRPr="0079043F">
              <w:rPr>
                <w:rFonts w:eastAsia="Aptos" w:cs="Noto Sans"/>
                <w:sz w:val="18"/>
                <w:szCs w:val="18"/>
              </w:rPr>
              <w:t>Afrontar la superació dels reptes plantejats amb solucions adequades.</w:t>
            </w:r>
          </w:p>
        </w:tc>
      </w:tr>
      <w:tr w:rsidR="00D74694" w:rsidRPr="0079043F" w14:paraId="7A49D51A" w14:textId="77777777" w:rsidTr="004B1CA6">
        <w:tc>
          <w:tcPr>
            <w:tcW w:w="8494" w:type="dxa"/>
          </w:tcPr>
          <w:p w14:paraId="2A0E1BB6" w14:textId="77777777" w:rsidR="00D74694" w:rsidRPr="0079043F" w:rsidRDefault="00D74694" w:rsidP="00D74694">
            <w:pPr>
              <w:pStyle w:val="Prrafodelista"/>
              <w:numPr>
                <w:ilvl w:val="0"/>
                <w:numId w:val="241"/>
              </w:numPr>
              <w:rPr>
                <w:rFonts w:cs="Noto Sans"/>
                <w:b/>
                <w:bCs/>
                <w:sz w:val="18"/>
                <w:szCs w:val="18"/>
              </w:rPr>
            </w:pPr>
            <w:r w:rsidRPr="0079043F">
              <w:rPr>
                <w:rFonts w:eastAsia="Aptos" w:cs="Noto Sans"/>
                <w:sz w:val="18"/>
                <w:szCs w:val="18"/>
              </w:rPr>
              <w:t>Promoure el sentit ètic i solidari en les solucions obtingudes.</w:t>
            </w:r>
          </w:p>
        </w:tc>
      </w:tr>
    </w:tbl>
    <w:p w14:paraId="7D814B4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A681860" w14:textId="77777777" w:rsidTr="004B1CA6">
        <w:tc>
          <w:tcPr>
            <w:tcW w:w="8494" w:type="dxa"/>
            <w:shd w:val="clear" w:color="auto" w:fill="DDD9C3" w:themeFill="background2" w:themeFillShade="E6"/>
          </w:tcPr>
          <w:p w14:paraId="64325808" w14:textId="77777777" w:rsidR="00D74694" w:rsidRPr="0079043F" w:rsidRDefault="00D74694" w:rsidP="004B1CA6">
            <w:pPr>
              <w:rPr>
                <w:rFonts w:cs="Noto Sans"/>
                <w:b/>
                <w:bCs/>
                <w:sz w:val="18"/>
                <w:szCs w:val="18"/>
              </w:rPr>
            </w:pPr>
            <w:r w:rsidRPr="0079043F">
              <w:rPr>
                <w:rFonts w:eastAsia="Aptos" w:cs="Noto Sans"/>
                <w:b/>
                <w:bCs/>
                <w:sz w:val="18"/>
                <w:szCs w:val="18"/>
              </w:rPr>
              <w:t>CE 4 Seleccionar i reunir els recursos disponibles en el procés de desenvolupament de la idea o solució creativa proposada, coneixent els mitjans de producció i les fonts financeres que proporcionen aquests recursos i aplicant estratègies de captació d’aquests, per posar en marxa el projecte que porti a la realitat la solució emprenedora.</w:t>
            </w:r>
          </w:p>
        </w:tc>
      </w:tr>
      <w:tr w:rsidR="00D74694" w:rsidRPr="0079043F" w14:paraId="5E92A931" w14:textId="77777777" w:rsidTr="004B1CA6">
        <w:tc>
          <w:tcPr>
            <w:tcW w:w="8494" w:type="dxa"/>
            <w:shd w:val="clear" w:color="auto" w:fill="EEECE1" w:themeFill="background2"/>
          </w:tcPr>
          <w:p w14:paraId="067C032E" w14:textId="77777777" w:rsidR="00D74694" w:rsidRPr="0079043F" w:rsidRDefault="00D74694" w:rsidP="004B1CA6">
            <w:pPr>
              <w:rPr>
                <w:rFonts w:cs="Noto Sans"/>
                <w:b/>
                <w:bCs/>
                <w:sz w:val="18"/>
                <w:szCs w:val="18"/>
              </w:rPr>
            </w:pPr>
            <w:r w:rsidRPr="0079043F">
              <w:rPr>
                <w:rFonts w:eastAsia="Aptos" w:cs="Noto Sans"/>
                <w:sz w:val="18"/>
                <w:szCs w:val="18"/>
              </w:rPr>
              <w:t>CA 4.1 Posar en marxa un projecte viable que porti a la realitat una solució emprenedora, seleccionant i reunint els recursos materials, immaterials i digitals disponibles en el procés d’ideació creativa.</w:t>
            </w:r>
          </w:p>
        </w:tc>
      </w:tr>
      <w:tr w:rsidR="00D74694" w:rsidRPr="0079043F" w14:paraId="11257250" w14:textId="77777777" w:rsidTr="004B1CA6">
        <w:tc>
          <w:tcPr>
            <w:tcW w:w="8494" w:type="dxa"/>
          </w:tcPr>
          <w:p w14:paraId="3B71A075" w14:textId="77777777" w:rsidR="00D74694" w:rsidRPr="0079043F" w:rsidRDefault="00D74694" w:rsidP="00D74694">
            <w:pPr>
              <w:pStyle w:val="Prrafodelista"/>
              <w:numPr>
                <w:ilvl w:val="0"/>
                <w:numId w:val="242"/>
              </w:numPr>
              <w:rPr>
                <w:rFonts w:cs="Noto Sans"/>
                <w:b/>
                <w:bCs/>
                <w:sz w:val="18"/>
                <w:szCs w:val="18"/>
              </w:rPr>
            </w:pPr>
            <w:r w:rsidRPr="0079043F">
              <w:rPr>
                <w:rFonts w:eastAsia="Aptos" w:cs="Noto Sans"/>
                <w:sz w:val="18"/>
                <w:szCs w:val="18"/>
              </w:rPr>
              <w:t>Dissenyar un projecte viable que implementi una solució emprenedora.</w:t>
            </w:r>
          </w:p>
        </w:tc>
      </w:tr>
      <w:tr w:rsidR="00D74694" w:rsidRPr="0079043F" w14:paraId="464E575E" w14:textId="77777777" w:rsidTr="004B1CA6">
        <w:tc>
          <w:tcPr>
            <w:tcW w:w="8494" w:type="dxa"/>
          </w:tcPr>
          <w:p w14:paraId="649F1750" w14:textId="77777777" w:rsidR="00D74694" w:rsidRPr="0079043F" w:rsidRDefault="00D74694" w:rsidP="00D74694">
            <w:pPr>
              <w:pStyle w:val="Prrafodelista"/>
              <w:numPr>
                <w:ilvl w:val="0"/>
                <w:numId w:val="242"/>
              </w:numPr>
              <w:rPr>
                <w:rFonts w:cs="Noto Sans"/>
                <w:b/>
                <w:bCs/>
                <w:sz w:val="18"/>
                <w:szCs w:val="18"/>
              </w:rPr>
            </w:pPr>
            <w:r w:rsidRPr="0079043F">
              <w:rPr>
                <w:rFonts w:eastAsia="Aptos" w:cs="Noto Sans"/>
                <w:sz w:val="18"/>
                <w:szCs w:val="18"/>
              </w:rPr>
              <w:t xml:space="preserve">Seleccionar els recursos materials, immaterials i digitals més rellevants per al procés d’ideació creativa. </w:t>
            </w:r>
          </w:p>
        </w:tc>
      </w:tr>
      <w:tr w:rsidR="00D74694" w:rsidRPr="0079043F" w14:paraId="63F11793" w14:textId="77777777" w:rsidTr="004B1CA6">
        <w:tc>
          <w:tcPr>
            <w:tcW w:w="8494" w:type="dxa"/>
          </w:tcPr>
          <w:p w14:paraId="467A7BED" w14:textId="77777777" w:rsidR="00D74694" w:rsidRPr="0079043F" w:rsidRDefault="00D74694" w:rsidP="00D74694">
            <w:pPr>
              <w:pStyle w:val="Prrafodelista"/>
              <w:numPr>
                <w:ilvl w:val="0"/>
                <w:numId w:val="242"/>
              </w:numPr>
              <w:rPr>
                <w:rFonts w:cs="Noto Sans"/>
                <w:b/>
                <w:bCs/>
                <w:sz w:val="18"/>
                <w:szCs w:val="18"/>
              </w:rPr>
            </w:pPr>
            <w:r w:rsidRPr="0079043F">
              <w:rPr>
                <w:rFonts w:eastAsia="Aptos" w:cs="Noto Sans"/>
                <w:sz w:val="18"/>
                <w:szCs w:val="18"/>
              </w:rPr>
              <w:t>Reunir els recursos disponibles que facilitin el procés d’ideació creativa.</w:t>
            </w:r>
          </w:p>
        </w:tc>
      </w:tr>
      <w:tr w:rsidR="00D74694" w:rsidRPr="0079043F" w14:paraId="46C3A1C9" w14:textId="77777777" w:rsidTr="004B1CA6">
        <w:tc>
          <w:tcPr>
            <w:tcW w:w="8494" w:type="dxa"/>
            <w:shd w:val="clear" w:color="auto" w:fill="EEECE1" w:themeFill="background2"/>
          </w:tcPr>
          <w:p w14:paraId="3322527F" w14:textId="77777777" w:rsidR="00D74694" w:rsidRPr="0079043F" w:rsidRDefault="00D74694" w:rsidP="004B1CA6">
            <w:pPr>
              <w:rPr>
                <w:rFonts w:cs="Noto Sans"/>
                <w:b/>
                <w:bCs/>
                <w:sz w:val="18"/>
                <w:szCs w:val="18"/>
              </w:rPr>
            </w:pPr>
            <w:r w:rsidRPr="0079043F">
              <w:rPr>
                <w:rFonts w:eastAsia="Aptos" w:cs="Noto Sans"/>
                <w:sz w:val="18"/>
                <w:szCs w:val="18"/>
              </w:rPr>
              <w:t>CA 4.2 Utilitzar amb autonomia estratègies de captació i gestió de recursos coneixent les seves característiques i aplicant-les al procés de conversió de les idees i solucions en accions.</w:t>
            </w:r>
          </w:p>
        </w:tc>
      </w:tr>
      <w:tr w:rsidR="00D74694" w:rsidRPr="0079043F" w14:paraId="778BE508" w14:textId="77777777" w:rsidTr="004B1CA6">
        <w:tc>
          <w:tcPr>
            <w:tcW w:w="8494" w:type="dxa"/>
          </w:tcPr>
          <w:p w14:paraId="5A227914" w14:textId="77777777" w:rsidR="00D74694" w:rsidRPr="0079043F" w:rsidRDefault="00D74694" w:rsidP="00D74694">
            <w:pPr>
              <w:pStyle w:val="Prrafodelista"/>
              <w:numPr>
                <w:ilvl w:val="0"/>
                <w:numId w:val="243"/>
              </w:numPr>
              <w:rPr>
                <w:rFonts w:cs="Noto Sans"/>
                <w:b/>
                <w:bCs/>
                <w:sz w:val="18"/>
                <w:szCs w:val="18"/>
              </w:rPr>
            </w:pPr>
            <w:r w:rsidRPr="0079043F">
              <w:rPr>
                <w:rFonts w:eastAsia="Aptos" w:cs="Noto Sans"/>
                <w:sz w:val="18"/>
                <w:szCs w:val="18"/>
              </w:rPr>
              <w:t>Utilitzar estratègies de captació de recursos amb autonomia.</w:t>
            </w:r>
          </w:p>
        </w:tc>
      </w:tr>
      <w:tr w:rsidR="00D74694" w:rsidRPr="0079043F" w14:paraId="0712E19F" w14:textId="77777777" w:rsidTr="004B1CA6">
        <w:tc>
          <w:tcPr>
            <w:tcW w:w="8494" w:type="dxa"/>
          </w:tcPr>
          <w:p w14:paraId="4CDE4BE8" w14:textId="77777777" w:rsidR="00D74694" w:rsidRPr="0079043F" w:rsidRDefault="00D74694" w:rsidP="00D74694">
            <w:pPr>
              <w:pStyle w:val="Prrafodelista"/>
              <w:numPr>
                <w:ilvl w:val="0"/>
                <w:numId w:val="243"/>
              </w:numPr>
              <w:rPr>
                <w:rFonts w:cs="Noto Sans"/>
                <w:b/>
                <w:bCs/>
                <w:sz w:val="18"/>
                <w:szCs w:val="18"/>
              </w:rPr>
            </w:pPr>
            <w:r w:rsidRPr="0079043F">
              <w:rPr>
                <w:rFonts w:eastAsia="Aptos" w:cs="Noto Sans"/>
                <w:sz w:val="18"/>
                <w:szCs w:val="18"/>
              </w:rPr>
              <w:t>Gestionar recursos coneixent les seves característiques.</w:t>
            </w:r>
          </w:p>
        </w:tc>
      </w:tr>
      <w:tr w:rsidR="00D74694" w:rsidRPr="0079043F" w14:paraId="3E85DEA7" w14:textId="77777777" w:rsidTr="004B1CA6">
        <w:tc>
          <w:tcPr>
            <w:tcW w:w="8494" w:type="dxa"/>
          </w:tcPr>
          <w:p w14:paraId="7A66382C" w14:textId="77777777" w:rsidR="00D74694" w:rsidRPr="0079043F" w:rsidRDefault="00D74694" w:rsidP="00D74694">
            <w:pPr>
              <w:pStyle w:val="Prrafodelista"/>
              <w:numPr>
                <w:ilvl w:val="0"/>
                <w:numId w:val="243"/>
              </w:numPr>
              <w:rPr>
                <w:rFonts w:cs="Noto Sans"/>
                <w:b/>
                <w:bCs/>
                <w:sz w:val="18"/>
                <w:szCs w:val="18"/>
              </w:rPr>
            </w:pPr>
            <w:r w:rsidRPr="0079043F">
              <w:rPr>
                <w:rFonts w:eastAsia="Aptos" w:cs="Noto Sans"/>
                <w:sz w:val="18"/>
                <w:szCs w:val="18"/>
              </w:rPr>
              <w:t>Aplicar les estratègies al procés de conversió d’idees i solucions en accions.</w:t>
            </w:r>
          </w:p>
        </w:tc>
      </w:tr>
      <w:tr w:rsidR="00D74694" w:rsidRPr="0079043F" w14:paraId="26C7A805" w14:textId="77777777" w:rsidTr="004B1CA6">
        <w:tc>
          <w:tcPr>
            <w:tcW w:w="8494" w:type="dxa"/>
            <w:shd w:val="clear" w:color="auto" w:fill="EEECE1" w:themeFill="background2"/>
          </w:tcPr>
          <w:p w14:paraId="30BB9173" w14:textId="77777777" w:rsidR="00D74694" w:rsidRPr="0079043F" w:rsidRDefault="00D74694" w:rsidP="004B1CA6">
            <w:pPr>
              <w:rPr>
                <w:rFonts w:cs="Noto Sans"/>
                <w:b/>
                <w:bCs/>
                <w:sz w:val="18"/>
                <w:szCs w:val="18"/>
              </w:rPr>
            </w:pPr>
            <w:r w:rsidRPr="0079043F">
              <w:rPr>
                <w:rFonts w:eastAsia="Aptos" w:cs="Noto Sans"/>
                <w:sz w:val="18"/>
                <w:szCs w:val="18"/>
              </w:rPr>
              <w:t>CA 4.3 Reunir, analitzar i seleccionar amb criteris propis els recursos disponibles, planificant amb coherència la seva organització, distribució, ús i optimització.</w:t>
            </w:r>
          </w:p>
        </w:tc>
      </w:tr>
      <w:tr w:rsidR="00D74694" w:rsidRPr="0079043F" w14:paraId="219829BF" w14:textId="77777777" w:rsidTr="004B1CA6">
        <w:tc>
          <w:tcPr>
            <w:tcW w:w="8494" w:type="dxa"/>
          </w:tcPr>
          <w:p w14:paraId="548586FB" w14:textId="77777777" w:rsidR="00D74694" w:rsidRPr="0079043F" w:rsidRDefault="00D74694" w:rsidP="00D74694">
            <w:pPr>
              <w:pStyle w:val="Prrafodelista"/>
              <w:numPr>
                <w:ilvl w:val="0"/>
                <w:numId w:val="244"/>
              </w:numPr>
              <w:rPr>
                <w:rFonts w:cs="Noto Sans"/>
                <w:b/>
                <w:bCs/>
                <w:sz w:val="18"/>
                <w:szCs w:val="18"/>
              </w:rPr>
            </w:pPr>
            <w:r w:rsidRPr="0079043F">
              <w:rPr>
                <w:rFonts w:eastAsia="Aptos" w:cs="Noto Sans"/>
                <w:sz w:val="18"/>
                <w:szCs w:val="18"/>
              </w:rPr>
              <w:t>Reunir amb criteris propis els recursos disponibles.</w:t>
            </w:r>
          </w:p>
        </w:tc>
      </w:tr>
      <w:tr w:rsidR="00D74694" w:rsidRPr="0079043F" w14:paraId="6A6D1BB2" w14:textId="77777777" w:rsidTr="004B1CA6">
        <w:tc>
          <w:tcPr>
            <w:tcW w:w="8494" w:type="dxa"/>
          </w:tcPr>
          <w:p w14:paraId="658640B4" w14:textId="77777777" w:rsidR="00D74694" w:rsidRPr="0079043F" w:rsidRDefault="00D74694" w:rsidP="00D74694">
            <w:pPr>
              <w:pStyle w:val="Prrafodelista"/>
              <w:numPr>
                <w:ilvl w:val="0"/>
                <w:numId w:val="244"/>
              </w:numPr>
              <w:rPr>
                <w:rFonts w:cs="Noto Sans"/>
                <w:b/>
                <w:bCs/>
                <w:sz w:val="18"/>
                <w:szCs w:val="18"/>
              </w:rPr>
            </w:pPr>
            <w:r w:rsidRPr="0079043F">
              <w:rPr>
                <w:rFonts w:eastAsia="Aptos" w:cs="Noto Sans"/>
                <w:sz w:val="18"/>
                <w:szCs w:val="18"/>
              </w:rPr>
              <w:t>Planificar l’organització, distribució, ús i optimització dels recursos d’un projecte.</w:t>
            </w:r>
          </w:p>
        </w:tc>
      </w:tr>
    </w:tbl>
    <w:p w14:paraId="76CC617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3A51AD1" w14:textId="77777777" w:rsidTr="004B1CA6">
        <w:tc>
          <w:tcPr>
            <w:tcW w:w="8494" w:type="dxa"/>
            <w:shd w:val="clear" w:color="auto" w:fill="DDD9C3" w:themeFill="background2" w:themeFillShade="E6"/>
          </w:tcPr>
          <w:p w14:paraId="19C4F2D8" w14:textId="77777777" w:rsidR="00D74694" w:rsidRPr="0079043F" w:rsidRDefault="00D74694" w:rsidP="004B1CA6">
            <w:pPr>
              <w:rPr>
                <w:rFonts w:cs="Noto Sans"/>
                <w:b/>
                <w:bCs/>
                <w:sz w:val="18"/>
                <w:szCs w:val="18"/>
              </w:rPr>
            </w:pPr>
            <w:bookmarkStart w:id="15" w:name="_Hlk189576802"/>
            <w:r w:rsidRPr="0079043F">
              <w:rPr>
                <w:rFonts w:eastAsia="Aptos" w:cs="Noto Sans"/>
                <w:b/>
                <w:bCs/>
                <w:sz w:val="18"/>
                <w:szCs w:val="18"/>
              </w:rPr>
              <w:t>CE 5 Presentar i exposar idees i solucions creatives, utilitzant estratègies comunicatives àgils i valorant la importància d’una comunicació efectiva i respectuosa, per transmetre missatges convincents adequats al context i als objectius concrets de cada situació i validar les idees i solucions presentades.</w:t>
            </w:r>
          </w:p>
        </w:tc>
      </w:tr>
      <w:tr w:rsidR="00D74694" w:rsidRPr="0079043F" w14:paraId="5D4072D5" w14:textId="77777777" w:rsidTr="004B1CA6">
        <w:tc>
          <w:tcPr>
            <w:tcW w:w="8494" w:type="dxa"/>
            <w:shd w:val="clear" w:color="auto" w:fill="EEECE1" w:themeFill="background2"/>
          </w:tcPr>
          <w:p w14:paraId="60028F4D" w14:textId="77777777" w:rsidR="00D74694" w:rsidRPr="0079043F" w:rsidRDefault="00D74694" w:rsidP="004B1CA6">
            <w:pPr>
              <w:rPr>
                <w:rFonts w:eastAsia="Aptos" w:cs="Noto Sans"/>
                <w:sz w:val="18"/>
                <w:szCs w:val="18"/>
              </w:rPr>
            </w:pPr>
            <w:r w:rsidRPr="0079043F">
              <w:rPr>
                <w:rFonts w:eastAsia="Aptos" w:cs="Noto Sans"/>
                <w:sz w:val="18"/>
                <w:szCs w:val="18"/>
              </w:rPr>
              <w:t>CA 5.1 Validar les idees i solucions presentades mitjançant missatges convincents i adequats al context i objectius concrets, utilitzant estratègies comunicatives àgils adients per a cada situació comunicativa</w:t>
            </w:r>
            <w:r w:rsidRPr="0079043F">
              <w:rPr>
                <w:rFonts w:eastAsia="Noto Sans" w:cs="Noto Sans"/>
                <w:sz w:val="18"/>
                <w:szCs w:val="18"/>
              </w:rPr>
              <w:t>.</w:t>
            </w:r>
          </w:p>
        </w:tc>
      </w:tr>
      <w:tr w:rsidR="00D74694" w:rsidRPr="0079043F" w14:paraId="7D7EF94A" w14:textId="77777777" w:rsidTr="004B1CA6">
        <w:tc>
          <w:tcPr>
            <w:tcW w:w="8494" w:type="dxa"/>
          </w:tcPr>
          <w:p w14:paraId="0C824ADF" w14:textId="77777777" w:rsidR="00D74694" w:rsidRPr="0079043F" w:rsidRDefault="00D74694" w:rsidP="00D74694">
            <w:pPr>
              <w:pStyle w:val="Prrafodelista"/>
              <w:numPr>
                <w:ilvl w:val="0"/>
                <w:numId w:val="246"/>
              </w:numPr>
              <w:rPr>
                <w:rFonts w:cs="Noto Sans"/>
                <w:b/>
                <w:bCs/>
                <w:sz w:val="18"/>
                <w:szCs w:val="18"/>
              </w:rPr>
            </w:pPr>
            <w:r w:rsidRPr="0079043F">
              <w:rPr>
                <w:rFonts w:eastAsia="Aptos" w:cs="Noto Sans"/>
                <w:sz w:val="18"/>
                <w:szCs w:val="18"/>
              </w:rPr>
              <w:t>Validar les idees i solucions presentades segons els objectius i el context.</w:t>
            </w:r>
          </w:p>
        </w:tc>
      </w:tr>
      <w:tr w:rsidR="00D74694" w:rsidRPr="00FA5672" w14:paraId="15C382AB" w14:textId="77777777" w:rsidTr="004B1CA6">
        <w:tc>
          <w:tcPr>
            <w:tcW w:w="8494" w:type="dxa"/>
          </w:tcPr>
          <w:p w14:paraId="0B2E9980" w14:textId="77777777" w:rsidR="00D74694" w:rsidRPr="0079043F" w:rsidRDefault="00D74694" w:rsidP="00D74694">
            <w:pPr>
              <w:pStyle w:val="Prrafodelista"/>
              <w:numPr>
                <w:ilvl w:val="0"/>
                <w:numId w:val="246"/>
              </w:numPr>
              <w:rPr>
                <w:rFonts w:cs="Noto Sans"/>
                <w:b/>
                <w:bCs/>
                <w:sz w:val="18"/>
                <w:szCs w:val="18"/>
                <w:lang w:val="en-US"/>
              </w:rPr>
            </w:pPr>
            <w:r w:rsidRPr="0079043F">
              <w:rPr>
                <w:rFonts w:eastAsia="Aptos" w:cs="Noto Sans"/>
                <w:sz w:val="18"/>
                <w:szCs w:val="18"/>
                <w:lang w:val="en-US"/>
              </w:rPr>
              <w:t>Compondre missatges convincents i adequats per transmetre les idees i solucions.</w:t>
            </w:r>
          </w:p>
        </w:tc>
      </w:tr>
      <w:tr w:rsidR="00D74694" w:rsidRPr="0079043F" w14:paraId="1492101C" w14:textId="77777777" w:rsidTr="004B1CA6">
        <w:tc>
          <w:tcPr>
            <w:tcW w:w="8494" w:type="dxa"/>
          </w:tcPr>
          <w:p w14:paraId="08789252" w14:textId="77777777" w:rsidR="00D74694" w:rsidRPr="0079043F" w:rsidRDefault="00D74694" w:rsidP="00D74694">
            <w:pPr>
              <w:pStyle w:val="Prrafodelista"/>
              <w:numPr>
                <w:ilvl w:val="0"/>
                <w:numId w:val="246"/>
              </w:numPr>
              <w:rPr>
                <w:rFonts w:cs="Noto Sans"/>
                <w:b/>
                <w:bCs/>
                <w:sz w:val="18"/>
                <w:szCs w:val="18"/>
              </w:rPr>
            </w:pPr>
            <w:r w:rsidRPr="0079043F">
              <w:rPr>
                <w:rFonts w:eastAsia="Aptos" w:cs="Noto Sans"/>
                <w:sz w:val="18"/>
                <w:szCs w:val="18"/>
              </w:rPr>
              <w:t>Adaptar les estratègies comunicatives segons les característiques de cada situació.</w:t>
            </w:r>
          </w:p>
        </w:tc>
      </w:tr>
      <w:tr w:rsidR="00D74694" w:rsidRPr="0079043F" w14:paraId="600A445C" w14:textId="77777777" w:rsidTr="004B1CA6">
        <w:tc>
          <w:tcPr>
            <w:tcW w:w="8494" w:type="dxa"/>
          </w:tcPr>
          <w:p w14:paraId="4280BE1D" w14:textId="77777777" w:rsidR="00D74694" w:rsidRPr="0079043F" w:rsidRDefault="00D74694" w:rsidP="00D74694">
            <w:pPr>
              <w:pStyle w:val="Prrafodelista"/>
              <w:numPr>
                <w:ilvl w:val="0"/>
                <w:numId w:val="246"/>
              </w:numPr>
              <w:rPr>
                <w:rFonts w:cs="Noto Sans"/>
                <w:b/>
                <w:bCs/>
                <w:sz w:val="18"/>
                <w:szCs w:val="18"/>
              </w:rPr>
            </w:pPr>
            <w:r w:rsidRPr="0079043F">
              <w:rPr>
                <w:rFonts w:eastAsia="Aptos" w:cs="Noto Sans"/>
                <w:sz w:val="18"/>
                <w:szCs w:val="18"/>
              </w:rPr>
              <w:t>Seleccionar tècniques de comunicació àgils per afavorir la comprensió i l’impacte del missatge.</w:t>
            </w:r>
          </w:p>
        </w:tc>
      </w:tr>
      <w:tr w:rsidR="00D74694" w:rsidRPr="0079043F" w14:paraId="251BDEC2" w14:textId="77777777" w:rsidTr="004B1CA6">
        <w:tc>
          <w:tcPr>
            <w:tcW w:w="8494" w:type="dxa"/>
            <w:shd w:val="clear" w:color="auto" w:fill="EEECE1" w:themeFill="background2"/>
          </w:tcPr>
          <w:p w14:paraId="04ED77DC" w14:textId="77777777" w:rsidR="00D74694" w:rsidRPr="0079043F" w:rsidRDefault="00D74694" w:rsidP="004B1CA6">
            <w:pPr>
              <w:rPr>
                <w:rFonts w:cs="Noto Sans"/>
                <w:b/>
                <w:bCs/>
                <w:sz w:val="18"/>
                <w:szCs w:val="18"/>
              </w:rPr>
            </w:pPr>
            <w:r w:rsidRPr="0079043F">
              <w:rPr>
                <w:rFonts w:eastAsia="Aptos" w:cs="Noto Sans"/>
                <w:sz w:val="18"/>
                <w:szCs w:val="18"/>
              </w:rPr>
              <w:t>CA 5.2 Presentar i exposar, amb claredat i coherència, les idees i solucions creatives, valorant la importància de mantenir una comunicació eficaç i respectuosa al llarg de tot el procés.</w:t>
            </w:r>
          </w:p>
        </w:tc>
      </w:tr>
      <w:tr w:rsidR="00D74694" w:rsidRPr="0079043F" w14:paraId="05E1901E" w14:textId="77777777" w:rsidTr="004B1CA6">
        <w:tc>
          <w:tcPr>
            <w:tcW w:w="8494" w:type="dxa"/>
          </w:tcPr>
          <w:p w14:paraId="393D75EB" w14:textId="77777777" w:rsidR="00D74694" w:rsidRPr="0079043F" w:rsidRDefault="00D74694" w:rsidP="00D74694">
            <w:pPr>
              <w:pStyle w:val="Prrafodelista"/>
              <w:numPr>
                <w:ilvl w:val="0"/>
                <w:numId w:val="245"/>
              </w:numPr>
              <w:rPr>
                <w:rFonts w:cs="Noto Sans"/>
                <w:b/>
                <w:bCs/>
                <w:sz w:val="18"/>
                <w:szCs w:val="18"/>
              </w:rPr>
            </w:pPr>
            <w:r w:rsidRPr="0079043F">
              <w:rPr>
                <w:rFonts w:eastAsia="Aptos" w:cs="Noto Sans"/>
                <w:sz w:val="18"/>
                <w:szCs w:val="18"/>
              </w:rPr>
              <w:t>Defensar les idees i solucions creatives amb claredat i coherència en la informació.</w:t>
            </w:r>
          </w:p>
        </w:tc>
      </w:tr>
      <w:tr w:rsidR="00D74694" w:rsidRPr="0079043F" w14:paraId="1178A256" w14:textId="77777777" w:rsidTr="004B1CA6">
        <w:tc>
          <w:tcPr>
            <w:tcW w:w="8494" w:type="dxa"/>
          </w:tcPr>
          <w:p w14:paraId="396276E9" w14:textId="77777777" w:rsidR="00D74694" w:rsidRPr="0079043F" w:rsidRDefault="00D74694" w:rsidP="00D74694">
            <w:pPr>
              <w:pStyle w:val="Prrafodelista"/>
              <w:numPr>
                <w:ilvl w:val="0"/>
                <w:numId w:val="245"/>
              </w:numPr>
              <w:rPr>
                <w:rFonts w:cs="Noto Sans"/>
                <w:b/>
                <w:bCs/>
                <w:sz w:val="18"/>
                <w:szCs w:val="18"/>
              </w:rPr>
            </w:pPr>
            <w:r w:rsidRPr="0079043F">
              <w:rPr>
                <w:rFonts w:eastAsia="Aptos" w:cs="Noto Sans"/>
                <w:sz w:val="18"/>
                <w:szCs w:val="18"/>
              </w:rPr>
              <w:t>Valorar la importància de mantenir una comunicació eficaç.</w:t>
            </w:r>
          </w:p>
        </w:tc>
      </w:tr>
      <w:tr w:rsidR="00D74694" w:rsidRPr="0079043F" w14:paraId="6778D873" w14:textId="77777777" w:rsidTr="004B1CA6">
        <w:tc>
          <w:tcPr>
            <w:tcW w:w="8494" w:type="dxa"/>
          </w:tcPr>
          <w:p w14:paraId="5BF880FA" w14:textId="77777777" w:rsidR="00D74694" w:rsidRPr="0079043F" w:rsidRDefault="00D74694" w:rsidP="00D74694">
            <w:pPr>
              <w:pStyle w:val="Prrafodelista"/>
              <w:numPr>
                <w:ilvl w:val="0"/>
                <w:numId w:val="245"/>
              </w:numPr>
              <w:rPr>
                <w:rFonts w:cs="Noto Sans"/>
                <w:b/>
                <w:bCs/>
                <w:sz w:val="18"/>
                <w:szCs w:val="18"/>
              </w:rPr>
            </w:pPr>
            <w:r w:rsidRPr="0079043F">
              <w:rPr>
                <w:rFonts w:eastAsia="Aptos" w:cs="Noto Sans"/>
                <w:sz w:val="18"/>
                <w:szCs w:val="18"/>
              </w:rPr>
              <w:t>Demostrar una comunicació respectuosa al llarg del procés.</w:t>
            </w:r>
          </w:p>
        </w:tc>
      </w:tr>
      <w:bookmarkEnd w:id="15"/>
    </w:tbl>
    <w:p w14:paraId="2214A79E"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CD8EBFC" w14:textId="77777777" w:rsidTr="004B1CA6">
        <w:tc>
          <w:tcPr>
            <w:tcW w:w="8494" w:type="dxa"/>
            <w:shd w:val="clear" w:color="auto" w:fill="DDD9C3" w:themeFill="background2" w:themeFillShade="E6"/>
          </w:tcPr>
          <w:p w14:paraId="0D6F2B33" w14:textId="77777777" w:rsidR="00D74694" w:rsidRPr="0079043F" w:rsidRDefault="00D74694" w:rsidP="004B1CA6">
            <w:pPr>
              <w:rPr>
                <w:rFonts w:cs="Noto Sans"/>
                <w:b/>
                <w:bCs/>
                <w:sz w:val="18"/>
                <w:szCs w:val="18"/>
              </w:rPr>
            </w:pPr>
            <w:r w:rsidRPr="0079043F">
              <w:rPr>
                <w:rFonts w:eastAsia="Aptos" w:cs="Noto Sans"/>
                <w:b/>
                <w:bCs/>
                <w:sz w:val="18"/>
                <w:szCs w:val="18"/>
              </w:rPr>
              <w:t>CE 6 Comprendre aspectes bàsics de l’economia i les finances, valorant críticament el problema de l’escassetat de recursos i la necessitat de triar, com també els principis d’interacció social des del punt de vista econòmic per relacionar aquests aspectes amb la cerca i planificació dels recursos necessaris en el desenvolupament de la idea o solució emprenedora que afronti el repte plantejat de manera eficient equitativa i sostenible</w:t>
            </w:r>
            <w:r w:rsidRPr="0079043F">
              <w:rPr>
                <w:rFonts w:eastAsia="Noto Sans" w:cs="Noto Sans"/>
                <w:sz w:val="18"/>
                <w:szCs w:val="18"/>
              </w:rPr>
              <w:t>.</w:t>
            </w:r>
          </w:p>
        </w:tc>
      </w:tr>
      <w:tr w:rsidR="00D74694" w:rsidRPr="0079043F" w14:paraId="06DA6BCF" w14:textId="77777777" w:rsidTr="004B1CA6">
        <w:tc>
          <w:tcPr>
            <w:tcW w:w="8494" w:type="dxa"/>
            <w:shd w:val="clear" w:color="auto" w:fill="EEECE1" w:themeFill="background2"/>
          </w:tcPr>
          <w:p w14:paraId="28E2260C" w14:textId="77777777" w:rsidR="00D74694" w:rsidRPr="0079043F" w:rsidRDefault="00D74694" w:rsidP="004B1CA6">
            <w:pPr>
              <w:rPr>
                <w:rFonts w:cs="Noto Sans"/>
                <w:b/>
                <w:bCs/>
                <w:sz w:val="18"/>
                <w:szCs w:val="18"/>
              </w:rPr>
            </w:pPr>
            <w:r w:rsidRPr="0079043F">
              <w:rPr>
                <w:rFonts w:eastAsia="Aptos" w:cs="Noto Sans"/>
                <w:sz w:val="18"/>
                <w:szCs w:val="18"/>
              </w:rPr>
              <w:t>CA 6.1 Desenvolupar una idea o solució emprenedora a partir dels coneixements, destreses i actituds adquirits des de l’àmbit de l’economia i les finances, veient la relació entre aquests i els recursos necessaris i disponibles que permetin el seu desenvolupament.</w:t>
            </w:r>
          </w:p>
        </w:tc>
      </w:tr>
      <w:tr w:rsidR="00D74694" w:rsidRPr="0079043F" w14:paraId="71621C29" w14:textId="77777777" w:rsidTr="004B1CA6">
        <w:tc>
          <w:tcPr>
            <w:tcW w:w="8494" w:type="dxa"/>
          </w:tcPr>
          <w:p w14:paraId="0466A8B0" w14:textId="77777777" w:rsidR="00D74694" w:rsidRPr="0079043F" w:rsidRDefault="00D74694" w:rsidP="00D74694">
            <w:pPr>
              <w:pStyle w:val="Prrafodelista"/>
              <w:numPr>
                <w:ilvl w:val="0"/>
                <w:numId w:val="247"/>
              </w:numPr>
              <w:rPr>
                <w:rFonts w:cs="Noto Sans"/>
                <w:b/>
                <w:bCs/>
                <w:sz w:val="18"/>
                <w:szCs w:val="18"/>
              </w:rPr>
            </w:pPr>
            <w:r w:rsidRPr="0079043F">
              <w:rPr>
                <w:rFonts w:eastAsia="Aptos" w:cs="Noto Sans"/>
                <w:sz w:val="18"/>
                <w:szCs w:val="18"/>
              </w:rPr>
              <w:t>Desenvolupar una idea o solució emprenedora basada en coneixements d’economia i finances.</w:t>
            </w:r>
          </w:p>
        </w:tc>
      </w:tr>
      <w:tr w:rsidR="00D74694" w:rsidRPr="0079043F" w14:paraId="1EEF7802" w14:textId="77777777" w:rsidTr="004B1CA6">
        <w:tc>
          <w:tcPr>
            <w:tcW w:w="8494" w:type="dxa"/>
          </w:tcPr>
          <w:p w14:paraId="5BDF41E3" w14:textId="77777777" w:rsidR="00D74694" w:rsidRPr="0079043F" w:rsidRDefault="00D74694" w:rsidP="00D74694">
            <w:pPr>
              <w:pStyle w:val="Prrafodelista"/>
              <w:numPr>
                <w:ilvl w:val="0"/>
                <w:numId w:val="247"/>
              </w:numPr>
              <w:rPr>
                <w:rFonts w:cs="Noto Sans"/>
                <w:b/>
                <w:bCs/>
                <w:sz w:val="18"/>
                <w:szCs w:val="18"/>
              </w:rPr>
            </w:pPr>
            <w:r w:rsidRPr="0079043F">
              <w:rPr>
                <w:rFonts w:eastAsia="Aptos" w:cs="Noto Sans"/>
                <w:sz w:val="18"/>
                <w:szCs w:val="18"/>
              </w:rPr>
              <w:t>Aplicar les destreses adquirides per facilitar el desenvolupament de la solució.</w:t>
            </w:r>
          </w:p>
        </w:tc>
      </w:tr>
      <w:tr w:rsidR="00D74694" w:rsidRPr="0079043F" w14:paraId="7EFCBFEC" w14:textId="77777777" w:rsidTr="004B1CA6">
        <w:tc>
          <w:tcPr>
            <w:tcW w:w="8494" w:type="dxa"/>
          </w:tcPr>
          <w:p w14:paraId="63DBB6B2" w14:textId="77777777" w:rsidR="00D74694" w:rsidRPr="0079043F" w:rsidRDefault="00D74694" w:rsidP="00D74694">
            <w:pPr>
              <w:pStyle w:val="Prrafodelista"/>
              <w:numPr>
                <w:ilvl w:val="0"/>
                <w:numId w:val="247"/>
              </w:numPr>
              <w:rPr>
                <w:rFonts w:cs="Noto Sans"/>
                <w:b/>
                <w:bCs/>
                <w:sz w:val="18"/>
                <w:szCs w:val="18"/>
              </w:rPr>
            </w:pPr>
            <w:r w:rsidRPr="0079043F">
              <w:rPr>
                <w:rFonts w:eastAsia="Aptos" w:cs="Noto Sans"/>
                <w:sz w:val="18"/>
                <w:szCs w:val="18"/>
              </w:rPr>
              <w:t>Combinar la relació entre els coneixements, recursos necessaris i recursos disponibles.</w:t>
            </w:r>
          </w:p>
        </w:tc>
      </w:tr>
      <w:tr w:rsidR="00D74694" w:rsidRPr="0079043F" w14:paraId="798F5723" w14:textId="77777777" w:rsidTr="004B1CA6">
        <w:tc>
          <w:tcPr>
            <w:tcW w:w="8494" w:type="dxa"/>
            <w:shd w:val="clear" w:color="auto" w:fill="EEECE1" w:themeFill="background2"/>
          </w:tcPr>
          <w:p w14:paraId="415BCB34" w14:textId="77777777" w:rsidR="00D74694" w:rsidRPr="0079043F" w:rsidRDefault="00D74694" w:rsidP="004B1CA6">
            <w:pPr>
              <w:rPr>
                <w:rFonts w:cs="Noto Sans"/>
                <w:b/>
                <w:bCs/>
                <w:sz w:val="18"/>
                <w:szCs w:val="18"/>
              </w:rPr>
            </w:pPr>
            <w:r w:rsidRPr="0079043F">
              <w:rPr>
                <w:rFonts w:eastAsia="Aptos" w:cs="Noto Sans"/>
                <w:sz w:val="18"/>
                <w:szCs w:val="18"/>
              </w:rPr>
              <w:t>CA 6.2 Conèixer amplament i comprendre amb precisió els coneixements, destreses i actituds necessaris de l’àmbit econòmic i financer aplicant-los amb coherència a situacions, activitats o projectes concrets.</w:t>
            </w:r>
          </w:p>
        </w:tc>
      </w:tr>
      <w:tr w:rsidR="00D74694" w:rsidRPr="0079043F" w14:paraId="555A6C37" w14:textId="77777777" w:rsidTr="004B1CA6">
        <w:tc>
          <w:tcPr>
            <w:tcW w:w="8494" w:type="dxa"/>
          </w:tcPr>
          <w:p w14:paraId="0B0EE456" w14:textId="77777777" w:rsidR="00D74694" w:rsidRPr="0079043F" w:rsidRDefault="00D74694" w:rsidP="00D74694">
            <w:pPr>
              <w:pStyle w:val="Prrafodelista"/>
              <w:numPr>
                <w:ilvl w:val="0"/>
                <w:numId w:val="248"/>
              </w:numPr>
              <w:rPr>
                <w:rFonts w:cs="Noto Sans"/>
                <w:b/>
                <w:bCs/>
                <w:sz w:val="18"/>
                <w:szCs w:val="18"/>
              </w:rPr>
            </w:pPr>
            <w:r w:rsidRPr="0079043F">
              <w:rPr>
                <w:rFonts w:eastAsia="Aptos" w:cs="Noto Sans"/>
                <w:sz w:val="18"/>
                <w:szCs w:val="18"/>
              </w:rPr>
              <w:t>Explicar amb precisió els coneixements, destreses i actituds necessaris de l’àmbit econòmic i financer.</w:t>
            </w:r>
          </w:p>
        </w:tc>
      </w:tr>
      <w:tr w:rsidR="00D74694" w:rsidRPr="0079043F" w14:paraId="6F647527" w14:textId="77777777" w:rsidTr="004B1CA6">
        <w:tc>
          <w:tcPr>
            <w:tcW w:w="8494" w:type="dxa"/>
          </w:tcPr>
          <w:p w14:paraId="08F663EF" w14:textId="77777777" w:rsidR="00D74694" w:rsidRPr="0079043F" w:rsidRDefault="00D74694" w:rsidP="00D74694">
            <w:pPr>
              <w:pStyle w:val="Prrafodelista"/>
              <w:numPr>
                <w:ilvl w:val="0"/>
                <w:numId w:val="248"/>
              </w:numPr>
              <w:rPr>
                <w:rFonts w:cs="Noto Sans"/>
                <w:b/>
                <w:bCs/>
                <w:sz w:val="18"/>
                <w:szCs w:val="18"/>
              </w:rPr>
            </w:pPr>
            <w:r w:rsidRPr="0079043F">
              <w:rPr>
                <w:rFonts w:eastAsia="Aptos" w:cs="Noto Sans"/>
                <w:sz w:val="18"/>
                <w:szCs w:val="18"/>
              </w:rPr>
              <w:t>Transferir amb coherència aquests coneixements, destreses i actituds a situacions, activitats o projectes concrets.</w:t>
            </w:r>
          </w:p>
        </w:tc>
      </w:tr>
      <w:tr w:rsidR="00D74694" w:rsidRPr="0079043F" w14:paraId="27A64A4C" w14:textId="77777777" w:rsidTr="004B1CA6">
        <w:tc>
          <w:tcPr>
            <w:tcW w:w="8494" w:type="dxa"/>
            <w:shd w:val="clear" w:color="auto" w:fill="EEECE1" w:themeFill="background2"/>
          </w:tcPr>
          <w:p w14:paraId="7BEF553F" w14:textId="77777777" w:rsidR="00D74694" w:rsidRPr="0079043F" w:rsidRDefault="00D74694" w:rsidP="004B1CA6">
            <w:pPr>
              <w:rPr>
                <w:rFonts w:cs="Noto Sans"/>
                <w:b/>
                <w:bCs/>
                <w:sz w:val="18"/>
                <w:szCs w:val="18"/>
              </w:rPr>
            </w:pPr>
            <w:r w:rsidRPr="0079043F">
              <w:rPr>
                <w:rFonts w:eastAsia="Aptos" w:cs="Noto Sans"/>
                <w:sz w:val="18"/>
                <w:szCs w:val="18"/>
              </w:rPr>
              <w:t>CA 6.3 Afrontar els reptes de manera eficaç, equitativa i sostenible, en diferents contexts i situacions, reals o simulades, transferint els sabers econòmics i financers necessaris.</w:t>
            </w:r>
          </w:p>
        </w:tc>
      </w:tr>
      <w:tr w:rsidR="00D74694" w:rsidRPr="0079043F" w14:paraId="2796D72D" w14:textId="77777777" w:rsidTr="004B1CA6">
        <w:tc>
          <w:tcPr>
            <w:tcW w:w="8494" w:type="dxa"/>
          </w:tcPr>
          <w:p w14:paraId="317D1B8E" w14:textId="77777777" w:rsidR="00D74694" w:rsidRPr="0079043F" w:rsidRDefault="00D74694" w:rsidP="00D74694">
            <w:pPr>
              <w:pStyle w:val="Prrafodelista"/>
              <w:numPr>
                <w:ilvl w:val="0"/>
                <w:numId w:val="249"/>
              </w:numPr>
              <w:rPr>
                <w:rFonts w:cs="Noto Sans"/>
                <w:b/>
                <w:bCs/>
                <w:sz w:val="18"/>
                <w:szCs w:val="18"/>
              </w:rPr>
            </w:pPr>
            <w:r w:rsidRPr="0079043F">
              <w:rPr>
                <w:rFonts w:eastAsia="Aptos" w:cs="Noto Sans"/>
                <w:sz w:val="18"/>
                <w:szCs w:val="18"/>
              </w:rPr>
              <w:t>Identificar els reptes en contextes diversos, en situacions simulades o reals.</w:t>
            </w:r>
          </w:p>
        </w:tc>
      </w:tr>
      <w:tr w:rsidR="00D74694" w:rsidRPr="0079043F" w14:paraId="3279664E" w14:textId="77777777" w:rsidTr="004B1CA6">
        <w:tc>
          <w:tcPr>
            <w:tcW w:w="8494" w:type="dxa"/>
          </w:tcPr>
          <w:p w14:paraId="60C9A2DA" w14:textId="77777777" w:rsidR="00D74694" w:rsidRPr="0079043F" w:rsidRDefault="00D74694" w:rsidP="00D74694">
            <w:pPr>
              <w:pStyle w:val="Prrafodelista"/>
              <w:numPr>
                <w:ilvl w:val="0"/>
                <w:numId w:val="249"/>
              </w:numPr>
              <w:rPr>
                <w:rFonts w:cs="Noto Sans"/>
                <w:b/>
                <w:bCs/>
                <w:sz w:val="18"/>
                <w:szCs w:val="18"/>
              </w:rPr>
            </w:pPr>
            <w:r w:rsidRPr="0079043F">
              <w:rPr>
                <w:rFonts w:eastAsia="Aptos" w:cs="Noto Sans"/>
                <w:sz w:val="18"/>
                <w:szCs w:val="18"/>
              </w:rPr>
              <w:t>Posar en pràctica estratègies per afrontar reptes econòmics de manera eficaç, equitativa i sostenible.</w:t>
            </w:r>
          </w:p>
        </w:tc>
      </w:tr>
      <w:tr w:rsidR="00D74694" w:rsidRPr="0079043F" w14:paraId="6FAEEF55" w14:textId="77777777" w:rsidTr="004B1CA6">
        <w:tc>
          <w:tcPr>
            <w:tcW w:w="8494" w:type="dxa"/>
            <w:shd w:val="clear" w:color="auto" w:fill="EEECE1" w:themeFill="background2"/>
          </w:tcPr>
          <w:p w14:paraId="76568165" w14:textId="77777777" w:rsidR="00D74694" w:rsidRPr="0079043F" w:rsidRDefault="00D74694" w:rsidP="004B1CA6">
            <w:pPr>
              <w:rPr>
                <w:rFonts w:cs="Noto Sans"/>
                <w:b/>
                <w:bCs/>
                <w:sz w:val="18"/>
                <w:szCs w:val="18"/>
              </w:rPr>
            </w:pPr>
            <w:r w:rsidRPr="0079043F">
              <w:rPr>
                <w:rFonts w:eastAsia="Aptos" w:cs="Noto Sans"/>
                <w:sz w:val="18"/>
                <w:szCs w:val="18"/>
              </w:rPr>
              <w:t>CA 6.4 Valorar críticament el problema econòmic de l’escassetat de recursos i la necessitat de triar, com també els principis d’interacció social des del punt de vista econòmic, aprofitant aquest coneixement en l’afrontament eficaç de reptes.</w:t>
            </w:r>
          </w:p>
        </w:tc>
      </w:tr>
      <w:tr w:rsidR="00D74694" w:rsidRPr="0079043F" w14:paraId="6B3EDEA7" w14:textId="77777777" w:rsidTr="004B1CA6">
        <w:tc>
          <w:tcPr>
            <w:tcW w:w="8494" w:type="dxa"/>
          </w:tcPr>
          <w:p w14:paraId="25208299" w14:textId="77777777" w:rsidR="00D74694" w:rsidRPr="0079043F" w:rsidRDefault="00D74694" w:rsidP="00D74694">
            <w:pPr>
              <w:pStyle w:val="Prrafodelista"/>
              <w:numPr>
                <w:ilvl w:val="0"/>
                <w:numId w:val="250"/>
              </w:numPr>
              <w:rPr>
                <w:rFonts w:cs="Noto Sans"/>
                <w:b/>
                <w:bCs/>
                <w:sz w:val="18"/>
                <w:szCs w:val="18"/>
              </w:rPr>
            </w:pPr>
            <w:r w:rsidRPr="0079043F">
              <w:rPr>
                <w:rFonts w:eastAsia="Aptos" w:cs="Noto Sans"/>
                <w:sz w:val="18"/>
                <w:szCs w:val="18"/>
              </w:rPr>
              <w:t>Valorar críticament el problema de l’escassetat de recursos i la necessitat de fer eleccions econòmiques.</w:t>
            </w:r>
          </w:p>
        </w:tc>
      </w:tr>
      <w:tr w:rsidR="00D74694" w:rsidRPr="0079043F" w14:paraId="5A4D798D" w14:textId="77777777" w:rsidTr="004B1CA6">
        <w:tc>
          <w:tcPr>
            <w:tcW w:w="8494" w:type="dxa"/>
          </w:tcPr>
          <w:p w14:paraId="65F099E9" w14:textId="77777777" w:rsidR="00D74694" w:rsidRPr="0079043F" w:rsidRDefault="00D74694" w:rsidP="00D74694">
            <w:pPr>
              <w:pStyle w:val="Prrafodelista"/>
              <w:numPr>
                <w:ilvl w:val="0"/>
                <w:numId w:val="250"/>
              </w:numPr>
              <w:rPr>
                <w:rFonts w:cs="Noto Sans"/>
                <w:b/>
                <w:bCs/>
                <w:sz w:val="18"/>
                <w:szCs w:val="18"/>
              </w:rPr>
            </w:pPr>
            <w:r w:rsidRPr="0079043F">
              <w:rPr>
                <w:rFonts w:eastAsia="Aptos" w:cs="Noto Sans"/>
                <w:sz w:val="18"/>
                <w:szCs w:val="18"/>
              </w:rPr>
              <w:t>Aplicar els principis d’interacció social des d’una perspectiva econòmica per afrontar reptes de manera eficaç.</w:t>
            </w:r>
          </w:p>
        </w:tc>
      </w:tr>
    </w:tbl>
    <w:p w14:paraId="693D045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C62F1CF" w14:textId="77777777" w:rsidTr="004B1CA6">
        <w:tc>
          <w:tcPr>
            <w:tcW w:w="8494" w:type="dxa"/>
            <w:shd w:val="clear" w:color="auto" w:fill="DDD9C3" w:themeFill="background2" w:themeFillShade="E6"/>
          </w:tcPr>
          <w:p w14:paraId="64DD646F" w14:textId="77777777" w:rsidR="00D74694" w:rsidRPr="0079043F" w:rsidRDefault="00D74694" w:rsidP="004B1CA6">
            <w:pPr>
              <w:rPr>
                <w:rFonts w:cs="Noto Sans"/>
                <w:b/>
                <w:bCs/>
                <w:sz w:val="18"/>
                <w:szCs w:val="18"/>
              </w:rPr>
            </w:pPr>
            <w:bookmarkStart w:id="16" w:name="_Hlk189577049"/>
            <w:r w:rsidRPr="0079043F">
              <w:rPr>
                <w:rFonts w:eastAsia="Aptos" w:cs="Noto Sans"/>
                <w:b/>
                <w:bCs/>
                <w:sz w:val="18"/>
                <w:szCs w:val="18"/>
              </w:rPr>
              <w:t>CE 7 Construir i analitzar de manera cooperativa, autònoma i àgil prototips innovadors i sostenibles, aplicant estratègies eficaces de disseny i execució, avaluant totes les fases del procés de manera crítica i ètica, i validant els resultats obtinguts per millorar i perfeccionar els prototips creats i per contribuir a l’aprenentatge i el desenvolupament personal i col·lectiu.</w:t>
            </w:r>
          </w:p>
        </w:tc>
      </w:tr>
      <w:tr w:rsidR="00D74694" w:rsidRPr="0079043F" w14:paraId="1DEEB8C3" w14:textId="77777777" w:rsidTr="004B1CA6">
        <w:tc>
          <w:tcPr>
            <w:tcW w:w="8494" w:type="dxa"/>
            <w:shd w:val="clear" w:color="auto" w:fill="EEECE1" w:themeFill="background2"/>
          </w:tcPr>
          <w:p w14:paraId="1AE352DD" w14:textId="77777777" w:rsidR="00D74694" w:rsidRPr="0079043F" w:rsidRDefault="00D74694" w:rsidP="004B1CA6">
            <w:pPr>
              <w:rPr>
                <w:rFonts w:cs="Noto Sans"/>
                <w:b/>
                <w:bCs/>
                <w:sz w:val="18"/>
                <w:szCs w:val="18"/>
              </w:rPr>
            </w:pPr>
            <w:r w:rsidRPr="0079043F">
              <w:rPr>
                <w:rFonts w:eastAsia="Aptos" w:cs="Noto Sans"/>
                <w:sz w:val="18"/>
                <w:szCs w:val="18"/>
              </w:rPr>
              <w:t>CA 7.1 Valorar la contribució del prototip final, tant a l’aprenentatge com al desenvolupament personal i col·lectiu, avaluant de manera crítica i ètica totes les fases del procés dut a terme, com també l’adequació de les estratègies emprades en la construcció d’aquest</w:t>
            </w:r>
            <w:r w:rsidRPr="0079043F">
              <w:rPr>
                <w:rFonts w:eastAsia="Noto Sans" w:cs="Noto Sans"/>
                <w:sz w:val="18"/>
                <w:szCs w:val="18"/>
              </w:rPr>
              <w:t>.</w:t>
            </w:r>
          </w:p>
        </w:tc>
      </w:tr>
      <w:tr w:rsidR="00D74694" w:rsidRPr="0079043F" w14:paraId="391AE3AB" w14:textId="77777777" w:rsidTr="004B1CA6">
        <w:tc>
          <w:tcPr>
            <w:tcW w:w="8494" w:type="dxa"/>
          </w:tcPr>
          <w:p w14:paraId="6A32C776" w14:textId="77777777" w:rsidR="00D74694" w:rsidRPr="0079043F" w:rsidRDefault="00D74694" w:rsidP="00D74694">
            <w:pPr>
              <w:pStyle w:val="Prrafodelista"/>
              <w:numPr>
                <w:ilvl w:val="0"/>
                <w:numId w:val="251"/>
              </w:numPr>
              <w:rPr>
                <w:rFonts w:cs="Noto Sans"/>
                <w:b/>
                <w:bCs/>
                <w:sz w:val="18"/>
                <w:szCs w:val="18"/>
              </w:rPr>
            </w:pPr>
            <w:r w:rsidRPr="0079043F">
              <w:rPr>
                <w:rFonts w:eastAsia="Aptos" w:cs="Noto Sans"/>
                <w:sz w:val="18"/>
                <w:szCs w:val="18"/>
              </w:rPr>
              <w:t>Valorar la contribució del procés de realització del prototip final a l’aprenentatge i al desenvolupament personal i col·lectiu.</w:t>
            </w:r>
          </w:p>
        </w:tc>
      </w:tr>
      <w:tr w:rsidR="00D74694" w:rsidRPr="0079043F" w14:paraId="37D281B3" w14:textId="77777777" w:rsidTr="004B1CA6">
        <w:tc>
          <w:tcPr>
            <w:tcW w:w="8494" w:type="dxa"/>
          </w:tcPr>
          <w:p w14:paraId="579CDCE1" w14:textId="77777777" w:rsidR="00D74694" w:rsidRPr="0079043F" w:rsidRDefault="00D74694" w:rsidP="00D74694">
            <w:pPr>
              <w:pStyle w:val="Prrafodelista"/>
              <w:numPr>
                <w:ilvl w:val="0"/>
                <w:numId w:val="251"/>
              </w:numPr>
              <w:rPr>
                <w:rFonts w:cs="Noto Sans"/>
                <w:b/>
                <w:bCs/>
                <w:sz w:val="18"/>
                <w:szCs w:val="18"/>
              </w:rPr>
            </w:pPr>
            <w:r w:rsidRPr="0079043F">
              <w:rPr>
                <w:rFonts w:eastAsia="Aptos" w:cs="Noto Sans"/>
                <w:sz w:val="18"/>
                <w:szCs w:val="18"/>
              </w:rPr>
              <w:t>Secundar de manera crítica i ètica totes les fases del procés.</w:t>
            </w:r>
          </w:p>
        </w:tc>
      </w:tr>
      <w:tr w:rsidR="00D74694" w:rsidRPr="0079043F" w14:paraId="575C2A10" w14:textId="77777777" w:rsidTr="004B1CA6">
        <w:tc>
          <w:tcPr>
            <w:tcW w:w="8494" w:type="dxa"/>
          </w:tcPr>
          <w:p w14:paraId="21C68154" w14:textId="77777777" w:rsidR="00D74694" w:rsidRPr="0079043F" w:rsidRDefault="00D74694" w:rsidP="00D74694">
            <w:pPr>
              <w:pStyle w:val="Prrafodelista"/>
              <w:numPr>
                <w:ilvl w:val="0"/>
                <w:numId w:val="251"/>
              </w:numPr>
              <w:rPr>
                <w:rFonts w:cs="Noto Sans"/>
                <w:b/>
                <w:bCs/>
                <w:sz w:val="18"/>
                <w:szCs w:val="18"/>
              </w:rPr>
            </w:pPr>
            <w:r w:rsidRPr="0079043F">
              <w:rPr>
                <w:rFonts w:eastAsia="Aptos" w:cs="Noto Sans"/>
                <w:sz w:val="18"/>
                <w:szCs w:val="18"/>
              </w:rPr>
              <w:t>Valorar l’adequació de les estratègies emprades en la construcció del prototip</w:t>
            </w:r>
            <w:r>
              <w:rPr>
                <w:rFonts w:eastAsia="Aptos" w:cs="Noto Sans"/>
                <w:sz w:val="18"/>
                <w:szCs w:val="18"/>
              </w:rPr>
              <w:t>.</w:t>
            </w:r>
          </w:p>
        </w:tc>
      </w:tr>
      <w:tr w:rsidR="00D74694" w:rsidRPr="0079043F" w14:paraId="2CC1A5D2" w14:textId="77777777" w:rsidTr="004B1CA6">
        <w:tc>
          <w:tcPr>
            <w:tcW w:w="8494" w:type="dxa"/>
            <w:shd w:val="clear" w:color="auto" w:fill="EEECE1" w:themeFill="background2"/>
          </w:tcPr>
          <w:p w14:paraId="05C68AA6" w14:textId="77777777" w:rsidR="00D74694" w:rsidRPr="0079043F" w:rsidRDefault="00D74694" w:rsidP="004B1CA6">
            <w:pPr>
              <w:rPr>
                <w:rFonts w:cs="Noto Sans"/>
                <w:b/>
                <w:bCs/>
                <w:sz w:val="18"/>
                <w:szCs w:val="18"/>
              </w:rPr>
            </w:pPr>
            <w:r w:rsidRPr="0079043F">
              <w:rPr>
                <w:rFonts w:eastAsia="Aptos" w:cs="Noto Sans"/>
                <w:sz w:val="18"/>
                <w:szCs w:val="18"/>
              </w:rPr>
              <w:t>CA 7.2 Analitzar de manera crítica el procés de disseny i execució dut a terme en la realització dels prototips creats, establint comparacions entre l’efectivitat, la viabilitat i l’adequació assolida en els processos i els resultats obtinguts.</w:t>
            </w:r>
          </w:p>
        </w:tc>
      </w:tr>
      <w:tr w:rsidR="00D74694" w:rsidRPr="0079043F" w14:paraId="44C2D432" w14:textId="77777777" w:rsidTr="004B1CA6">
        <w:tc>
          <w:tcPr>
            <w:tcW w:w="8494" w:type="dxa"/>
          </w:tcPr>
          <w:p w14:paraId="1C0346E1" w14:textId="77777777" w:rsidR="00D74694" w:rsidRPr="0079043F" w:rsidRDefault="00D74694" w:rsidP="00D74694">
            <w:pPr>
              <w:pStyle w:val="Prrafodelista"/>
              <w:numPr>
                <w:ilvl w:val="0"/>
                <w:numId w:val="252"/>
              </w:numPr>
              <w:rPr>
                <w:rFonts w:cs="Noto Sans"/>
                <w:b/>
                <w:bCs/>
                <w:sz w:val="18"/>
                <w:szCs w:val="18"/>
              </w:rPr>
            </w:pPr>
            <w:r w:rsidRPr="0079043F">
              <w:rPr>
                <w:rFonts w:eastAsia="Aptos" w:cs="Noto Sans"/>
                <w:sz w:val="18"/>
                <w:szCs w:val="18"/>
              </w:rPr>
              <w:t>Examinar de manera crítica el procés de disseny i execució dels prototips creats.</w:t>
            </w:r>
          </w:p>
        </w:tc>
      </w:tr>
      <w:tr w:rsidR="00D74694" w:rsidRPr="0079043F" w14:paraId="73C9FD61" w14:textId="77777777" w:rsidTr="004B1CA6">
        <w:tc>
          <w:tcPr>
            <w:tcW w:w="8494" w:type="dxa"/>
          </w:tcPr>
          <w:p w14:paraId="01534D52" w14:textId="77777777" w:rsidR="00D74694" w:rsidRPr="0079043F" w:rsidRDefault="00D74694" w:rsidP="00D74694">
            <w:pPr>
              <w:pStyle w:val="Prrafodelista"/>
              <w:numPr>
                <w:ilvl w:val="0"/>
                <w:numId w:val="252"/>
              </w:numPr>
              <w:rPr>
                <w:rFonts w:cs="Noto Sans"/>
                <w:b/>
                <w:bCs/>
                <w:sz w:val="18"/>
                <w:szCs w:val="18"/>
              </w:rPr>
            </w:pPr>
            <w:r w:rsidRPr="0079043F">
              <w:rPr>
                <w:rFonts w:eastAsia="Aptos" w:cs="Noto Sans"/>
                <w:sz w:val="18"/>
                <w:szCs w:val="18"/>
              </w:rPr>
              <w:t>Comparar l’efectivitat, la viabilitat i l’adequació entre els processos i els resultats obtinguts.</w:t>
            </w:r>
          </w:p>
        </w:tc>
      </w:tr>
      <w:tr w:rsidR="00D74694" w:rsidRPr="0079043F" w14:paraId="5714737E" w14:textId="77777777" w:rsidTr="004B1CA6">
        <w:tc>
          <w:tcPr>
            <w:tcW w:w="8494" w:type="dxa"/>
            <w:shd w:val="clear" w:color="auto" w:fill="EEECE1" w:themeFill="background2"/>
          </w:tcPr>
          <w:p w14:paraId="270A7418" w14:textId="77777777" w:rsidR="00D74694" w:rsidRPr="0079043F" w:rsidRDefault="00D74694" w:rsidP="004B1CA6">
            <w:pPr>
              <w:rPr>
                <w:rFonts w:cs="Noto Sans"/>
                <w:b/>
                <w:bCs/>
                <w:sz w:val="18"/>
                <w:szCs w:val="18"/>
              </w:rPr>
            </w:pPr>
            <w:r w:rsidRPr="0079043F">
              <w:rPr>
                <w:rFonts w:eastAsia="Aptos" w:cs="Noto Sans"/>
                <w:sz w:val="18"/>
                <w:szCs w:val="18"/>
              </w:rPr>
              <w:t>CA 7.3 Utilitzar estratègies eficaces de disseny i execució seleccionant aquelles que facilitin la construcció del prototip final de manera àgil, cooperativa i autònoma.</w:t>
            </w:r>
          </w:p>
        </w:tc>
      </w:tr>
      <w:tr w:rsidR="00D74694" w:rsidRPr="0079043F" w14:paraId="6F1DC151" w14:textId="77777777" w:rsidTr="004B1CA6">
        <w:tc>
          <w:tcPr>
            <w:tcW w:w="8494" w:type="dxa"/>
          </w:tcPr>
          <w:p w14:paraId="469F7A25" w14:textId="77777777" w:rsidR="00D74694" w:rsidRPr="0079043F" w:rsidRDefault="00D74694" w:rsidP="00D74694">
            <w:pPr>
              <w:pStyle w:val="Prrafodelista"/>
              <w:numPr>
                <w:ilvl w:val="0"/>
                <w:numId w:val="253"/>
              </w:numPr>
              <w:rPr>
                <w:rFonts w:cs="Noto Sans"/>
                <w:b/>
                <w:bCs/>
                <w:sz w:val="18"/>
                <w:szCs w:val="18"/>
              </w:rPr>
            </w:pPr>
            <w:r w:rsidRPr="0079043F">
              <w:rPr>
                <w:rFonts w:eastAsia="Aptos" w:cs="Noto Sans"/>
                <w:sz w:val="18"/>
                <w:szCs w:val="18"/>
              </w:rPr>
              <w:t>Dissenyar estratègies eficaces en el disseny i execució del prototip final.</w:t>
            </w:r>
          </w:p>
        </w:tc>
      </w:tr>
      <w:tr w:rsidR="00D74694" w:rsidRPr="0079043F" w14:paraId="640D09C1" w14:textId="77777777" w:rsidTr="004B1CA6">
        <w:tc>
          <w:tcPr>
            <w:tcW w:w="8494" w:type="dxa"/>
          </w:tcPr>
          <w:p w14:paraId="638E457F" w14:textId="77777777" w:rsidR="00D74694" w:rsidRPr="0079043F" w:rsidRDefault="00D74694" w:rsidP="00D74694">
            <w:pPr>
              <w:pStyle w:val="Prrafodelista"/>
              <w:numPr>
                <w:ilvl w:val="0"/>
                <w:numId w:val="253"/>
              </w:numPr>
              <w:rPr>
                <w:rFonts w:cs="Noto Sans"/>
                <w:b/>
                <w:bCs/>
                <w:sz w:val="18"/>
                <w:szCs w:val="18"/>
              </w:rPr>
            </w:pPr>
            <w:r w:rsidRPr="0079043F">
              <w:rPr>
                <w:rFonts w:eastAsia="Aptos" w:cs="Noto Sans"/>
                <w:sz w:val="18"/>
                <w:szCs w:val="18"/>
              </w:rPr>
              <w:t>Seleccionar estratègies que facilitin una construcció àgil, cooperativa i autònoma.</w:t>
            </w:r>
          </w:p>
        </w:tc>
      </w:tr>
      <w:bookmarkEnd w:id="16"/>
    </w:tbl>
    <w:p w14:paraId="633C0B2D"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1185A3E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4EEE882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FE902F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1923F20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7989A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308119E" w14:textId="77777777" w:rsidR="00D74694" w:rsidRPr="0079043F" w:rsidRDefault="00D74694" w:rsidP="004B1CA6">
            <w:pPr>
              <w:rPr>
                <w:rFonts w:cs="Noto Sans"/>
                <w:b/>
                <w:bCs/>
                <w:sz w:val="18"/>
                <w:szCs w:val="18"/>
              </w:rPr>
            </w:pPr>
            <w:bookmarkStart w:id="17" w:name="_Hlk189577337"/>
            <w:r w:rsidRPr="0079043F">
              <w:rPr>
                <w:rFonts w:eastAsia="Aptos" w:cs="Noto Sans"/>
                <w:b/>
                <w:bCs/>
                <w:sz w:val="18"/>
                <w:szCs w:val="18"/>
              </w:rPr>
              <w:t>EL PERFIL DE LA PERSONA EMPRENEDORA, INICIATIVA I CREATIVITAT</w:t>
            </w:r>
          </w:p>
        </w:tc>
      </w:tr>
      <w:tr w:rsidR="00D74694" w:rsidRPr="0079043F" w14:paraId="23F639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46D6630" w14:textId="77777777" w:rsidR="00D74694" w:rsidRPr="0079043F" w:rsidRDefault="00D74694" w:rsidP="004B1CA6">
            <w:pPr>
              <w:rPr>
                <w:rFonts w:cs="Noto Sans"/>
                <w:b/>
                <w:bCs/>
                <w:sz w:val="18"/>
                <w:szCs w:val="18"/>
              </w:rPr>
            </w:pPr>
            <w:r w:rsidRPr="0079043F">
              <w:rPr>
                <w:rFonts w:eastAsia="Aptos" w:cs="Noto Sans"/>
                <w:sz w:val="18"/>
                <w:szCs w:val="18"/>
              </w:rPr>
              <w:t xml:space="preserve">El Perfil de la persona emprenedora. Autoconfiança, autoconeixement, empatia, perseverança, iniciativa i resiliència. Tècniques de diagnòstic de febleses i </w:t>
            </w:r>
            <w:r>
              <w:rPr>
                <w:rFonts w:eastAsia="Aptos" w:cs="Noto Sans"/>
                <w:sz w:val="18"/>
                <w:szCs w:val="18"/>
              </w:rPr>
              <w:t>fortaleces</w:t>
            </w:r>
          </w:p>
        </w:tc>
      </w:tr>
      <w:tr w:rsidR="00D74694" w:rsidRPr="0079043F" w14:paraId="71292FA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FF365"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La persona emprenedora. Perfil, característiques, capacitat per assumir riscs i visió de futur.</w:t>
            </w:r>
          </w:p>
        </w:tc>
      </w:tr>
      <w:tr w:rsidR="00D74694" w:rsidRPr="0079043F" w14:paraId="09AA5D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6CC59"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El foment de l’autoconfiança. Creença en les pròpies capacitats i possibilitats d’èxit.</w:t>
            </w:r>
          </w:p>
        </w:tc>
      </w:tr>
      <w:tr w:rsidR="00D74694" w:rsidRPr="0079043F" w14:paraId="23F7A1D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9A764"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 xml:space="preserve">L’autoavaluació, l’autoconeixement i l’autoconsciència. Identificació de les principals tècniques. </w:t>
            </w:r>
          </w:p>
        </w:tc>
      </w:tr>
      <w:tr w:rsidR="00D74694" w:rsidRPr="0079043F" w14:paraId="53870E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867E8"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L’empatia. Desenvolupament i comunicació efectiva per al treball en equip i el lideratge.</w:t>
            </w:r>
          </w:p>
        </w:tc>
      </w:tr>
      <w:tr w:rsidR="00D74694" w:rsidRPr="0079043F" w14:paraId="1F2EBC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5F1EB"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 xml:space="preserve">La perseverança. Manteniment de la motivació i el compromís per assolir objectius. </w:t>
            </w:r>
          </w:p>
        </w:tc>
      </w:tr>
      <w:tr w:rsidR="00D74694" w:rsidRPr="0079043F" w14:paraId="49EC28F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47AE9"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La iniciativa per enfrontar nous reptes. Proactivitat en la recerca de noves oportunitats.</w:t>
            </w:r>
          </w:p>
        </w:tc>
      </w:tr>
      <w:tr w:rsidR="00D74694" w:rsidRPr="0079043F" w14:paraId="453FEB3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64C7"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Estratègies de resiliència emocional. Tècniques per superar situacions adverses i mantenir una actitud positiva.</w:t>
            </w:r>
          </w:p>
        </w:tc>
      </w:tr>
      <w:tr w:rsidR="00D74694" w:rsidRPr="0079043F" w14:paraId="09CE5A1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FEE1B" w14:textId="77777777" w:rsidR="00D74694" w:rsidRPr="0079043F" w:rsidRDefault="00D74694" w:rsidP="00D74694">
            <w:pPr>
              <w:pStyle w:val="Prrafodelista"/>
              <w:numPr>
                <w:ilvl w:val="0"/>
                <w:numId w:val="254"/>
              </w:numPr>
              <w:rPr>
                <w:rFonts w:cs="Noto Sans"/>
                <w:b/>
                <w:bCs/>
                <w:sz w:val="18"/>
                <w:szCs w:val="18"/>
              </w:rPr>
            </w:pPr>
            <w:r w:rsidRPr="0079043F">
              <w:rPr>
                <w:rFonts w:eastAsia="Aptos" w:cs="Noto Sans"/>
                <w:sz w:val="18"/>
                <w:szCs w:val="18"/>
              </w:rPr>
              <w:t>Emprenedoria estratègica. Descobrir les teves fortaleses i superar les febleses amb l’anàlisi DAFO.</w:t>
            </w:r>
          </w:p>
        </w:tc>
      </w:tr>
      <w:tr w:rsidR="00D74694" w:rsidRPr="0079043F" w14:paraId="759760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C6263B1" w14:textId="77777777" w:rsidR="00D74694" w:rsidRPr="0079043F" w:rsidRDefault="00D74694" w:rsidP="004B1CA6">
            <w:pPr>
              <w:rPr>
                <w:rFonts w:cs="Noto Sans"/>
                <w:b/>
                <w:bCs/>
                <w:sz w:val="18"/>
                <w:szCs w:val="18"/>
              </w:rPr>
            </w:pPr>
            <w:r w:rsidRPr="0079043F">
              <w:rPr>
                <w:rFonts w:eastAsia="Aptos" w:cs="Noto Sans"/>
                <w:sz w:val="18"/>
                <w:szCs w:val="18"/>
              </w:rPr>
              <w:t xml:space="preserve">Creativitat, idees i solucions. Pensament de disseny o «Design thinking» i altres metodologies de la innovació </w:t>
            </w:r>
            <w:r>
              <w:rPr>
                <w:rFonts w:eastAsia="Aptos" w:cs="Noto Sans"/>
                <w:sz w:val="18"/>
                <w:szCs w:val="18"/>
              </w:rPr>
              <w:t>ágil</w:t>
            </w:r>
          </w:p>
        </w:tc>
      </w:tr>
      <w:tr w:rsidR="00D74694" w:rsidRPr="0079043F" w14:paraId="753B408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2195" w14:textId="77777777" w:rsidR="00D74694" w:rsidRPr="0079043F" w:rsidRDefault="00D74694" w:rsidP="00D74694">
            <w:pPr>
              <w:pStyle w:val="Prrafodelista"/>
              <w:numPr>
                <w:ilvl w:val="0"/>
                <w:numId w:val="255"/>
              </w:numPr>
              <w:rPr>
                <w:rFonts w:cs="Noto Sans"/>
                <w:b/>
                <w:bCs/>
                <w:sz w:val="18"/>
                <w:szCs w:val="18"/>
              </w:rPr>
            </w:pPr>
            <w:r w:rsidRPr="0079043F">
              <w:rPr>
                <w:rFonts w:eastAsia="Aptos" w:cs="Noto Sans"/>
                <w:sz w:val="18"/>
                <w:szCs w:val="18"/>
              </w:rPr>
              <w:t>Els processos creatius i la generació d’idees. Tècniques de pluja d’idees i altres mètodes que faciliten la generació d’idees innovadores.</w:t>
            </w:r>
          </w:p>
        </w:tc>
      </w:tr>
      <w:tr w:rsidR="00D74694" w:rsidRPr="0079043F" w14:paraId="0641824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81884" w14:textId="77777777" w:rsidR="00D74694" w:rsidRPr="0079043F" w:rsidRDefault="00D74694" w:rsidP="00D74694">
            <w:pPr>
              <w:pStyle w:val="Prrafodelista"/>
              <w:numPr>
                <w:ilvl w:val="0"/>
                <w:numId w:val="255"/>
              </w:numPr>
              <w:rPr>
                <w:rFonts w:cs="Noto Sans"/>
                <w:b/>
                <w:bCs/>
                <w:sz w:val="18"/>
                <w:szCs w:val="18"/>
              </w:rPr>
            </w:pPr>
            <w:r w:rsidRPr="0079043F">
              <w:rPr>
                <w:rFonts w:eastAsia="Aptos" w:cs="Noto Sans"/>
                <w:sz w:val="18"/>
                <w:szCs w:val="18"/>
              </w:rPr>
              <w:t>Resolució creativa de problemes. Abordament de problemes amb enfocaments no convencionals i generació de solucions originals i eficients.</w:t>
            </w:r>
          </w:p>
        </w:tc>
      </w:tr>
      <w:tr w:rsidR="00D74694" w:rsidRPr="00FA5672" w14:paraId="106E291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ECCA9" w14:textId="77777777" w:rsidR="00D74694" w:rsidRPr="0079043F" w:rsidRDefault="00D74694" w:rsidP="00D74694">
            <w:pPr>
              <w:pStyle w:val="Prrafodelista"/>
              <w:numPr>
                <w:ilvl w:val="0"/>
                <w:numId w:val="255"/>
              </w:numPr>
              <w:rPr>
                <w:rFonts w:cs="Noto Sans"/>
                <w:b/>
                <w:bCs/>
                <w:sz w:val="18"/>
                <w:szCs w:val="18"/>
                <w:lang w:val="en-US"/>
              </w:rPr>
            </w:pPr>
            <w:r w:rsidRPr="0079043F">
              <w:rPr>
                <w:rFonts w:eastAsia="Aptos" w:cs="Noto Sans"/>
                <w:sz w:val="18"/>
                <w:szCs w:val="18"/>
                <w:lang w:val="en-US"/>
              </w:rPr>
              <w:t xml:space="preserve">Dissenyant el futur: </w:t>
            </w:r>
            <w:r w:rsidRPr="0079043F">
              <w:rPr>
                <w:rFonts w:eastAsia="Aptos" w:cs="Noto Sans"/>
                <w:i/>
                <w:iCs/>
                <w:sz w:val="18"/>
                <w:szCs w:val="18"/>
                <w:lang w:val="en-US"/>
              </w:rPr>
              <w:t>Design Thinking</w:t>
            </w:r>
            <w:r w:rsidRPr="0079043F">
              <w:rPr>
                <w:rFonts w:eastAsia="Aptos" w:cs="Noto Sans"/>
                <w:sz w:val="18"/>
                <w:szCs w:val="18"/>
                <w:lang w:val="en-US"/>
              </w:rPr>
              <w:t xml:space="preserve"> i metodologies d’innovació àgil.</w:t>
            </w:r>
          </w:p>
        </w:tc>
      </w:tr>
      <w:tr w:rsidR="00D74694" w:rsidRPr="0079043F" w14:paraId="2C41E5E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D2B2BF2" w14:textId="77777777" w:rsidR="00D74694" w:rsidRPr="0079043F" w:rsidRDefault="00D74694" w:rsidP="004B1CA6">
            <w:pPr>
              <w:rPr>
                <w:rFonts w:cs="Noto Sans"/>
                <w:b/>
                <w:bCs/>
                <w:sz w:val="18"/>
                <w:szCs w:val="18"/>
              </w:rPr>
            </w:pPr>
            <w:r w:rsidRPr="0079043F">
              <w:rPr>
                <w:rFonts w:eastAsia="Aptos" w:cs="Noto Sans"/>
                <w:sz w:val="18"/>
                <w:szCs w:val="18"/>
              </w:rPr>
              <w:t>Comunicació, motivació, negociació i lideratge. Habilitats socials</w:t>
            </w:r>
          </w:p>
        </w:tc>
      </w:tr>
      <w:tr w:rsidR="00D74694" w:rsidRPr="0079043F" w14:paraId="33CC53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D22C8" w14:textId="77777777" w:rsidR="00D74694" w:rsidRPr="0079043F" w:rsidRDefault="00D74694" w:rsidP="00D74694">
            <w:pPr>
              <w:pStyle w:val="Prrafodelista"/>
              <w:numPr>
                <w:ilvl w:val="0"/>
                <w:numId w:val="256"/>
              </w:numPr>
              <w:rPr>
                <w:rFonts w:cs="Noto Sans"/>
                <w:b/>
                <w:bCs/>
                <w:sz w:val="18"/>
                <w:szCs w:val="18"/>
              </w:rPr>
            </w:pPr>
            <w:r w:rsidRPr="0079043F">
              <w:rPr>
                <w:rFonts w:eastAsia="Aptos" w:cs="Noto Sans"/>
                <w:sz w:val="18"/>
                <w:szCs w:val="18"/>
              </w:rPr>
              <w:t>Tècniques de comunicació efectiva. Comunicació verbal, no verbal i escrita. Adaptació al públic, escolta activa, assertivitat i retroalimentació constructiva.</w:t>
            </w:r>
          </w:p>
        </w:tc>
      </w:tr>
      <w:tr w:rsidR="00D74694" w:rsidRPr="0079043F" w14:paraId="7C84AC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7B2D7" w14:textId="77777777" w:rsidR="00D74694" w:rsidRPr="0079043F" w:rsidRDefault="00D74694" w:rsidP="00D74694">
            <w:pPr>
              <w:pStyle w:val="Prrafodelista"/>
              <w:numPr>
                <w:ilvl w:val="0"/>
                <w:numId w:val="256"/>
              </w:numPr>
              <w:rPr>
                <w:rFonts w:cs="Noto Sans"/>
                <w:b/>
                <w:bCs/>
                <w:sz w:val="18"/>
                <w:szCs w:val="18"/>
              </w:rPr>
            </w:pPr>
            <w:r w:rsidRPr="0079043F">
              <w:rPr>
                <w:rFonts w:eastAsia="Aptos" w:cs="Noto Sans"/>
                <w:sz w:val="18"/>
                <w:szCs w:val="18"/>
              </w:rPr>
              <w:t xml:space="preserve">Teories de la motivació. La teoria de Maslow i la de l’autodeterminació. </w:t>
            </w:r>
          </w:p>
        </w:tc>
      </w:tr>
      <w:tr w:rsidR="00D74694" w:rsidRPr="0079043F" w14:paraId="3DF8FC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DBF1A" w14:textId="77777777" w:rsidR="00D74694" w:rsidRPr="0079043F" w:rsidRDefault="00D74694" w:rsidP="00D74694">
            <w:pPr>
              <w:pStyle w:val="Prrafodelista"/>
              <w:numPr>
                <w:ilvl w:val="0"/>
                <w:numId w:val="256"/>
              </w:numPr>
              <w:rPr>
                <w:rFonts w:cs="Noto Sans"/>
                <w:b/>
                <w:bCs/>
                <w:sz w:val="18"/>
                <w:szCs w:val="18"/>
              </w:rPr>
            </w:pPr>
            <w:r w:rsidRPr="0079043F">
              <w:rPr>
                <w:rFonts w:eastAsia="Aptos" w:cs="Noto Sans"/>
                <w:sz w:val="18"/>
                <w:szCs w:val="18"/>
              </w:rPr>
              <w:t xml:space="preserve">Estratègies de negociació. Simplificació de les tècniques i principals models de negociació. </w:t>
            </w:r>
          </w:p>
        </w:tc>
      </w:tr>
      <w:tr w:rsidR="00D74694" w:rsidRPr="0079043F" w14:paraId="770A108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69DA2" w14:textId="77777777" w:rsidR="00D74694" w:rsidRPr="0079043F" w:rsidRDefault="00D74694" w:rsidP="00D74694">
            <w:pPr>
              <w:pStyle w:val="Prrafodelista"/>
              <w:numPr>
                <w:ilvl w:val="0"/>
                <w:numId w:val="256"/>
              </w:numPr>
              <w:rPr>
                <w:rFonts w:cs="Noto Sans"/>
                <w:b/>
                <w:bCs/>
                <w:sz w:val="18"/>
                <w:szCs w:val="18"/>
              </w:rPr>
            </w:pPr>
            <w:r w:rsidRPr="0079043F">
              <w:rPr>
                <w:rFonts w:eastAsia="Aptos" w:cs="Noto Sans"/>
                <w:sz w:val="18"/>
                <w:szCs w:val="18"/>
              </w:rPr>
              <w:t>Relacions que impulsen: habilitats socials clau per a l’emprenedor d’èxit.</w:t>
            </w:r>
          </w:p>
        </w:tc>
      </w:tr>
      <w:tr w:rsidR="00D74694" w:rsidRPr="0079043F" w14:paraId="213AFAB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28686D" w14:textId="77777777" w:rsidR="00D74694" w:rsidRPr="0079043F" w:rsidRDefault="00D74694" w:rsidP="004B1CA6">
            <w:pPr>
              <w:rPr>
                <w:rFonts w:cs="Noto Sans"/>
                <w:b/>
                <w:bCs/>
                <w:sz w:val="18"/>
                <w:szCs w:val="18"/>
              </w:rPr>
            </w:pPr>
            <w:r w:rsidRPr="0079043F">
              <w:rPr>
                <w:rFonts w:eastAsia="Aptos" w:cs="Noto Sans"/>
                <w:sz w:val="18"/>
                <w:szCs w:val="18"/>
              </w:rPr>
              <w:t>Gestió d’emocions. Estratègies de gestió de la incertesa i presa de decisions en contexts canviants. L’error i la validació com a oportunitats per aprendre</w:t>
            </w:r>
          </w:p>
        </w:tc>
      </w:tr>
      <w:tr w:rsidR="00D74694" w:rsidRPr="0079043F" w14:paraId="3678B7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1CFAB" w14:textId="77777777" w:rsidR="00D74694" w:rsidRPr="0079043F" w:rsidRDefault="00D74694" w:rsidP="00D74694">
            <w:pPr>
              <w:pStyle w:val="Prrafodelista"/>
              <w:numPr>
                <w:ilvl w:val="0"/>
                <w:numId w:val="257"/>
              </w:numPr>
              <w:rPr>
                <w:rFonts w:eastAsia="Aptos" w:cs="Noto Sans"/>
                <w:sz w:val="18"/>
                <w:szCs w:val="18"/>
              </w:rPr>
            </w:pPr>
            <w:r w:rsidRPr="0079043F">
              <w:rPr>
                <w:rFonts w:eastAsia="Aptos" w:cs="Noto Sans"/>
                <w:sz w:val="18"/>
                <w:szCs w:val="18"/>
              </w:rPr>
              <w:t xml:space="preserve">La intel·ligència emocional per a gestionar millor les interaccions. El reconeixement, la regulació de les pròpies emocions i la comprensió de les emocions dels altres. </w:t>
            </w:r>
          </w:p>
        </w:tc>
      </w:tr>
      <w:tr w:rsidR="00D74694" w:rsidRPr="00FA5672" w14:paraId="44AE45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159C9" w14:textId="77777777" w:rsidR="00D74694" w:rsidRPr="0079043F" w:rsidRDefault="00D74694" w:rsidP="00D74694">
            <w:pPr>
              <w:pStyle w:val="Prrafodelista"/>
              <w:numPr>
                <w:ilvl w:val="0"/>
                <w:numId w:val="257"/>
              </w:numPr>
              <w:rPr>
                <w:rFonts w:eastAsia="Aptos" w:cs="Noto Sans"/>
                <w:sz w:val="18"/>
                <w:szCs w:val="18"/>
                <w:lang w:val="en-US"/>
              </w:rPr>
            </w:pPr>
            <w:r w:rsidRPr="0079043F">
              <w:rPr>
                <w:rFonts w:eastAsia="Aptos" w:cs="Noto Sans"/>
                <w:sz w:val="18"/>
                <w:szCs w:val="18"/>
              </w:rPr>
              <w:t xml:space="preserve">Gestió del risc i la incertesa. </w:t>
            </w:r>
            <w:r w:rsidRPr="0079043F">
              <w:rPr>
                <w:rFonts w:eastAsia="Aptos" w:cs="Noto Sans"/>
                <w:sz w:val="18"/>
                <w:szCs w:val="18"/>
                <w:lang w:val="en-US"/>
              </w:rPr>
              <w:t xml:space="preserve">Estratègies per identificar, avaluar i gestionar els riscs en entorns incerts i canviants. </w:t>
            </w:r>
          </w:p>
        </w:tc>
      </w:tr>
      <w:tr w:rsidR="00D74694" w:rsidRPr="0079043F" w14:paraId="4BAD892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33177" w14:textId="77777777" w:rsidR="00D74694" w:rsidRPr="0079043F" w:rsidRDefault="00D74694" w:rsidP="00D74694">
            <w:pPr>
              <w:pStyle w:val="Prrafodelista"/>
              <w:numPr>
                <w:ilvl w:val="0"/>
                <w:numId w:val="257"/>
              </w:numPr>
              <w:rPr>
                <w:rFonts w:eastAsia="Aptos" w:cs="Noto Sans"/>
                <w:sz w:val="18"/>
                <w:szCs w:val="18"/>
              </w:rPr>
            </w:pPr>
            <w:r w:rsidRPr="0079043F">
              <w:rPr>
                <w:rFonts w:eastAsia="Aptos" w:cs="Noto Sans"/>
                <w:sz w:val="18"/>
                <w:szCs w:val="18"/>
              </w:rPr>
              <w:t xml:space="preserve">Teories de la presa de decisions. La presa de decisions basada en dades i la teoria de jocs.  </w:t>
            </w:r>
          </w:p>
        </w:tc>
      </w:tr>
      <w:tr w:rsidR="00D74694" w:rsidRPr="0079043F" w14:paraId="233A63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99BA" w14:textId="77777777" w:rsidR="00D74694" w:rsidRPr="0079043F" w:rsidRDefault="00D74694" w:rsidP="00D74694">
            <w:pPr>
              <w:pStyle w:val="Prrafodelista"/>
              <w:numPr>
                <w:ilvl w:val="0"/>
                <w:numId w:val="257"/>
              </w:numPr>
              <w:rPr>
                <w:rFonts w:eastAsia="Aptos" w:cs="Noto Sans"/>
                <w:sz w:val="18"/>
                <w:szCs w:val="18"/>
              </w:rPr>
            </w:pPr>
            <w:r w:rsidRPr="0079043F">
              <w:rPr>
                <w:rFonts w:eastAsia="Aptos" w:cs="Noto Sans"/>
                <w:sz w:val="18"/>
                <w:szCs w:val="18"/>
              </w:rPr>
              <w:t>Del fracàs a l’èxit. Gestió d’emocions i aprendre de l’error en l’emprenedoria.</w:t>
            </w:r>
          </w:p>
        </w:tc>
      </w:tr>
      <w:bookmarkEnd w:id="17"/>
    </w:tbl>
    <w:p w14:paraId="120C5F3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FA5672" w14:paraId="457A750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FADB15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en-US"/>
              </w:rPr>
            </w:pPr>
            <w:bookmarkStart w:id="18" w:name="_Hlk189577425"/>
            <w:r w:rsidRPr="0079043F">
              <w:rPr>
                <w:rFonts w:ascii="Noto Sans" w:eastAsia="Aptos" w:hAnsi="Noto Sans" w:cs="Noto Sans"/>
                <w:b/>
                <w:bCs/>
                <w:sz w:val="18"/>
                <w:szCs w:val="18"/>
                <w:lang w:val="en-US"/>
              </w:rPr>
              <w:t>L’ENTORN COM A FONT D’IDEES I OPORTUNITATS</w:t>
            </w:r>
          </w:p>
        </w:tc>
      </w:tr>
      <w:tr w:rsidR="00D74694" w:rsidRPr="0079043F" w14:paraId="49587E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5E8A6E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perspectiva econòmica de l’entorn. El problema econòmic: l’escassetat de recursos i la necessitat d’elegir. L’elecció en economia: costs, anàlisi marginal, incentius. El comportament de les persones en les decisions. Comerç, benestar i desigualtats</w:t>
            </w:r>
          </w:p>
        </w:tc>
      </w:tr>
      <w:tr w:rsidR="00D74694" w:rsidRPr="0079043F" w14:paraId="3F0B7C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DD61A"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Teoria de l’escassetat i l’elecció. Recursos limitats, eficiència i cost d’oportunitat en el context de les Illes Balears. </w:t>
            </w:r>
          </w:p>
        </w:tc>
      </w:tr>
      <w:tr w:rsidR="00D74694" w:rsidRPr="00FA5672" w14:paraId="7AC9436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28C9D"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ptos" w:hAnsi="Noto Sans" w:cs="Noto Sans"/>
                <w:sz w:val="18"/>
                <w:szCs w:val="18"/>
                <w:lang w:val="en-US"/>
              </w:rPr>
              <w:t>Els ingressos i els costs. Costs fixos i variables. Costs explícits i implícits.</w:t>
            </w:r>
          </w:p>
        </w:tc>
      </w:tr>
      <w:tr w:rsidR="00D74694" w:rsidRPr="0079043F" w14:paraId="14D4B55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B43CC"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anàlisi marginal. L’ingrés marginal, el cost marginal i la maximització de beneficis. </w:t>
            </w:r>
          </w:p>
        </w:tc>
      </w:tr>
      <w:tr w:rsidR="00D74694" w:rsidRPr="00FA5672" w14:paraId="110CBC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C8D7D"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ptos" w:hAnsi="Noto Sans" w:cs="Noto Sans"/>
                <w:sz w:val="18"/>
                <w:szCs w:val="18"/>
                <w:lang w:val="en-US"/>
              </w:rPr>
              <w:t xml:space="preserve">Incentius i comportament econòmic. Incentius positius i negatius. </w:t>
            </w:r>
          </w:p>
        </w:tc>
      </w:tr>
      <w:tr w:rsidR="00D74694" w:rsidRPr="0079043F" w14:paraId="25FE1E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ADD72"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Comportament de les persones en la presa de decisions. Racionalitat limitada i biaixos cognitius.  </w:t>
            </w:r>
          </w:p>
        </w:tc>
      </w:tr>
      <w:tr w:rsidR="00D74694" w:rsidRPr="0079043F" w14:paraId="7E7DE5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55300" w14:textId="77777777" w:rsidR="00D74694" w:rsidRPr="0079043F" w:rsidRDefault="00D74694" w:rsidP="00D74694">
            <w:pPr>
              <w:pStyle w:val="paragraph"/>
              <w:numPr>
                <w:ilvl w:val="0"/>
                <w:numId w:val="25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Impacte del comerç sobre el benestar i les desigualtats: polítiques comercials, avantatge absolut i relatiu, benestar i desigualtats a les Illes Balears. </w:t>
            </w:r>
          </w:p>
        </w:tc>
      </w:tr>
      <w:tr w:rsidR="00D74694" w:rsidRPr="0079043F" w14:paraId="6DC608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EE8385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entorn econòmic-empresarial. Els agents econòmics i el flux circular de la renda. El funcionament dels mercats. El mercat i les oportunitats de negoci: anàlisi de l’entorn general o macroentorn; anàlisi de l’entorn específic o microentorn. El sistema financer. L’empresa i la seva responsabilitat social. La decisió empresarial i la innovació com a font de transformació social</w:t>
            </w:r>
          </w:p>
        </w:tc>
      </w:tr>
      <w:tr w:rsidR="00D74694" w:rsidRPr="0079043F" w14:paraId="5047765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52E8B" w14:textId="77777777" w:rsidR="00D74694" w:rsidRPr="0079043F" w:rsidRDefault="00D74694" w:rsidP="00D74694">
            <w:pPr>
              <w:pStyle w:val="paragraph"/>
              <w:numPr>
                <w:ilvl w:val="0"/>
                <w:numId w:val="25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s agents econòmics. Tipus i interacció en el flux circular de la renda. </w:t>
            </w:r>
          </w:p>
        </w:tc>
      </w:tr>
      <w:tr w:rsidR="00D74694" w:rsidRPr="0079043F" w14:paraId="7F2318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2E9E0" w14:textId="77777777" w:rsidR="00D74694" w:rsidRPr="0079043F" w:rsidRDefault="00D74694" w:rsidP="00D74694">
            <w:pPr>
              <w:pStyle w:val="paragraph"/>
              <w:numPr>
                <w:ilvl w:val="0"/>
                <w:numId w:val="25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 funcionament dels mercats. Mercat de béns i serveis i mercat de factors de producció. Demanda, oferta i equilibri. La regulació de preus. </w:t>
            </w:r>
          </w:p>
        </w:tc>
      </w:tr>
      <w:tr w:rsidR="00D74694" w:rsidRPr="0079043F" w14:paraId="6085BB7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291F3" w14:textId="77777777" w:rsidR="00D74694" w:rsidRPr="0079043F" w:rsidRDefault="00D74694" w:rsidP="00D74694">
            <w:pPr>
              <w:pStyle w:val="paragraph"/>
              <w:numPr>
                <w:ilvl w:val="0"/>
                <w:numId w:val="25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 sistema financer. Els actius financers. </w:t>
            </w:r>
            <w:r w:rsidRPr="0079043F">
              <w:rPr>
                <w:rFonts w:ascii="Noto Sans" w:eastAsia="Aptos" w:hAnsi="Noto Sans" w:cs="Noto Sans"/>
                <w:sz w:val="18"/>
                <w:szCs w:val="18"/>
                <w:lang w:val="en-US"/>
              </w:rPr>
              <w:t xml:space="preserve">Els mediadors i els intermediaris financers. </w:t>
            </w:r>
            <w:r w:rsidRPr="0079043F">
              <w:rPr>
                <w:rFonts w:ascii="Noto Sans" w:eastAsia="Aptos" w:hAnsi="Noto Sans" w:cs="Noto Sans"/>
                <w:sz w:val="18"/>
                <w:szCs w:val="18"/>
              </w:rPr>
              <w:t xml:space="preserve">Les principals institucions financeres i els mercats financers. </w:t>
            </w:r>
          </w:p>
        </w:tc>
      </w:tr>
      <w:tr w:rsidR="00D74694" w:rsidRPr="0079043F" w14:paraId="1073E8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5BA2C" w14:textId="77777777" w:rsidR="00D74694" w:rsidRPr="0079043F" w:rsidRDefault="00D74694" w:rsidP="00D74694">
            <w:pPr>
              <w:pStyle w:val="paragraph"/>
              <w:numPr>
                <w:ilvl w:val="0"/>
                <w:numId w:val="25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responsabilitat social de l’empresa. Concepte de Responsabilitat Social Corporativa i compromís amb la innovació, sostenibilitat i el benestar social.</w:t>
            </w:r>
          </w:p>
        </w:tc>
      </w:tr>
      <w:tr w:rsidR="00D74694" w:rsidRPr="0079043F" w14:paraId="7F6648F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99BF72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entorn social, cultural i ambiental des d’una perspectiva econòmica. L’economia col·laborativa. La petjada ecològica i l’economia circular. L’economia social i solidària. Els Objectius de Desenvolupament Sostenible (ODS) i el desenvolupament local. Sectors productius i gèneres de l’entorn cultural i artístic. Agents que donen suport a la creació de projectes culturals emprenedors</w:t>
            </w:r>
          </w:p>
        </w:tc>
      </w:tr>
      <w:tr w:rsidR="00D74694" w:rsidRPr="0079043F" w14:paraId="53FE0C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B3BB3"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economia col·laborativa i disseny de projectes que maximitzin l’ús compartit de recursos. Impactes positius sobre la sostenibilitat i la reducció de costs. </w:t>
            </w:r>
          </w:p>
        </w:tc>
      </w:tr>
      <w:tr w:rsidR="00D74694" w:rsidRPr="0079043F" w14:paraId="2370F2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57FB4"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extinció del model lineal produir-consumir-descartar i l’arribada de l’economia circular. La petjada ecològica i els principis de l’economia circular. </w:t>
            </w:r>
          </w:p>
        </w:tc>
      </w:tr>
      <w:tr w:rsidR="00D74694" w:rsidRPr="0079043F" w14:paraId="6293C1A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34D92"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economia social i solidària: principals entitats sense ànim de lucre i creació d’una cooperativa. Principals cooperatives a les Illes Balears. </w:t>
            </w:r>
          </w:p>
        </w:tc>
      </w:tr>
      <w:tr w:rsidR="00D74694" w:rsidRPr="0079043F" w14:paraId="2415016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9789D"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s objectius de desenvolupament sostenible (ODS): els 17 ODS i les 5 P, capacitat per avaluar i integrar els ODS en projectes de desenvolupament a les Balears. </w:t>
            </w:r>
          </w:p>
        </w:tc>
      </w:tr>
      <w:tr w:rsidR="00D74694" w:rsidRPr="0079043F" w14:paraId="50847C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42C4E"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lang w:val="en-US"/>
              </w:rPr>
              <w:t xml:space="preserve">Els sectors productius dins del camp cultural i artístic. </w:t>
            </w:r>
            <w:r w:rsidRPr="0079043F">
              <w:rPr>
                <w:rFonts w:ascii="Noto Sans" w:eastAsia="Aptos" w:hAnsi="Noto Sans" w:cs="Noto Sans"/>
                <w:sz w:val="18"/>
                <w:szCs w:val="18"/>
              </w:rPr>
              <w:t xml:space="preserve">Gèneres, moviments i identificació d’oportunitats de negoci. </w:t>
            </w:r>
          </w:p>
        </w:tc>
      </w:tr>
      <w:tr w:rsidR="00D74694" w:rsidRPr="0079043F" w14:paraId="053585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CF18" w14:textId="77777777" w:rsidR="00D74694" w:rsidRPr="0079043F" w:rsidRDefault="00D74694" w:rsidP="00D74694">
            <w:pPr>
              <w:pStyle w:val="paragraph"/>
              <w:numPr>
                <w:ilvl w:val="0"/>
                <w:numId w:val="26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s agents que ofereixen suport per a la creació i desenvolupament de projectes culturals. Les institucions públiques, les fundacions, les organitzacions no governamentals i les incubadores de projectes. </w:t>
            </w:r>
          </w:p>
        </w:tc>
      </w:tr>
      <w:tr w:rsidR="00D74694" w:rsidRPr="0079043F" w14:paraId="57B2E7B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154A7B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stratègies d’exploració de l’entorn. Cerca i gestió de la informació. Mètodes d’anàlisi de la </w:t>
            </w:r>
            <w:r>
              <w:rPr>
                <w:rFonts w:ascii="Noto Sans" w:eastAsia="Aptos" w:hAnsi="Noto Sans" w:cs="Noto Sans"/>
                <w:sz w:val="18"/>
                <w:szCs w:val="18"/>
              </w:rPr>
              <w:t>competencia</w:t>
            </w:r>
          </w:p>
        </w:tc>
      </w:tr>
      <w:tr w:rsidR="00D74694" w:rsidRPr="0079043F" w14:paraId="50797E1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0B918" w14:textId="77777777" w:rsidR="00D74694" w:rsidRPr="0079043F" w:rsidRDefault="00D74694" w:rsidP="00D74694">
            <w:pPr>
              <w:pStyle w:val="paragraph"/>
              <w:numPr>
                <w:ilvl w:val="0"/>
                <w:numId w:val="26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xploració de l’entorn i identificació d’oportunitats. El context socioeconòmic i les tendències del mercat balear per identificar noves oportunitats. </w:t>
            </w:r>
          </w:p>
        </w:tc>
      </w:tr>
      <w:tr w:rsidR="00D74694" w:rsidRPr="0079043F" w14:paraId="6EA3F1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85223" w14:textId="77777777" w:rsidR="00D74694" w:rsidRPr="0079043F" w:rsidRDefault="00D74694" w:rsidP="00D74694">
            <w:pPr>
              <w:pStyle w:val="paragraph"/>
              <w:numPr>
                <w:ilvl w:val="0"/>
                <w:numId w:val="26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erca d’informació i fonts fiables. Recerca, selecció i avaluació d’informació rellevant, incloent fonts primàries i secundàries.</w:t>
            </w:r>
          </w:p>
        </w:tc>
      </w:tr>
      <w:tr w:rsidR="00D74694" w:rsidRPr="0079043F" w14:paraId="15FF687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8F944" w14:textId="77777777" w:rsidR="00D74694" w:rsidRPr="0079043F" w:rsidRDefault="00D74694" w:rsidP="00D74694">
            <w:pPr>
              <w:pStyle w:val="paragraph"/>
              <w:numPr>
                <w:ilvl w:val="0"/>
                <w:numId w:val="26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Anàlisi de l’entorn general i específic. El perfil estratègic de l’entorn i el diamant de Porter. </w:t>
            </w:r>
          </w:p>
        </w:tc>
      </w:tr>
      <w:tr w:rsidR="00D74694" w:rsidRPr="0079043F" w14:paraId="6F96E9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77101" w14:textId="77777777" w:rsidR="00D74694" w:rsidRPr="0079043F" w:rsidRDefault="00D74694" w:rsidP="00D74694">
            <w:pPr>
              <w:pStyle w:val="paragraph"/>
              <w:numPr>
                <w:ilvl w:val="0"/>
                <w:numId w:val="26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Anàlisi intern de l’empresa. La identitat de l’empresa, el perfil estratègic, la cadena de valor i l’anàlisi dels recursos i capacitats. </w:t>
            </w:r>
          </w:p>
        </w:tc>
      </w:tr>
      <w:tr w:rsidR="00D74694" w:rsidRPr="0079043F" w14:paraId="279955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FD2DE" w14:textId="77777777" w:rsidR="00D74694" w:rsidRPr="0079043F" w:rsidRDefault="00D74694" w:rsidP="00D74694">
            <w:pPr>
              <w:pStyle w:val="paragraph"/>
              <w:numPr>
                <w:ilvl w:val="0"/>
                <w:numId w:val="26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nàlisi DAFO. Debilitats, amenaces, fortaleses i oportunitats.</w:t>
            </w:r>
          </w:p>
        </w:tc>
      </w:tr>
      <w:tr w:rsidR="00D74694" w:rsidRPr="0079043F" w14:paraId="085EA39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075F5A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visió emprenedora</w:t>
            </w:r>
          </w:p>
        </w:tc>
      </w:tr>
      <w:tr w:rsidR="00D74694" w:rsidRPr="0079043F" w14:paraId="2D68E6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5FAF2" w14:textId="77777777" w:rsidR="00D74694" w:rsidRPr="0079043F" w:rsidRDefault="00D74694" w:rsidP="00D74694">
            <w:pPr>
              <w:pStyle w:val="paragraph"/>
              <w:numPr>
                <w:ilvl w:val="0"/>
                <w:numId w:val="26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racterístiques de la visió emprenedora. Definició i trets clau d’una mentalitat emprenedora. Iniciativa, creativitat i capacitat d’assumir riscs.</w:t>
            </w:r>
          </w:p>
        </w:tc>
      </w:tr>
      <w:tr w:rsidR="00D74694" w:rsidRPr="0079043F" w14:paraId="6B37A5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A04E" w14:textId="77777777" w:rsidR="00D74694" w:rsidRPr="0079043F" w:rsidRDefault="00D74694" w:rsidP="00D74694">
            <w:pPr>
              <w:pStyle w:val="paragraph"/>
              <w:numPr>
                <w:ilvl w:val="0"/>
                <w:numId w:val="26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tecció i aprofitament d’oportunitats. Identificació d’oportunitats de negoci, necessitats del mercat i transformació en projectes viables.</w:t>
            </w:r>
          </w:p>
        </w:tc>
      </w:tr>
      <w:tr w:rsidR="00D74694" w:rsidRPr="0079043F" w14:paraId="40B1BD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61A09" w14:textId="77777777" w:rsidR="00D74694" w:rsidRPr="0079043F" w:rsidRDefault="00D74694" w:rsidP="00D74694">
            <w:pPr>
              <w:pStyle w:val="paragraph"/>
              <w:numPr>
                <w:ilvl w:val="0"/>
                <w:numId w:val="26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nnovació i adaptació al canvi. El paper de la innovació com a motor del creixement emprenedor i la importància d’adaptar-se a un entorn econòmic canviant.</w:t>
            </w:r>
          </w:p>
        </w:tc>
      </w:tr>
      <w:tr w:rsidR="00D74694" w:rsidRPr="0079043F" w14:paraId="076A2F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249E7" w14:textId="77777777" w:rsidR="00D74694" w:rsidRPr="0079043F" w:rsidRDefault="00D74694" w:rsidP="00D74694">
            <w:pPr>
              <w:pStyle w:val="paragraph"/>
              <w:numPr>
                <w:ilvl w:val="0"/>
                <w:numId w:val="26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siliència i perseverança en el camí emprenedor. Estratègies per superar obstacles, aprendre dels fracassos i mantenir-se enfocat en l’objectiu a llarg termini.</w:t>
            </w:r>
            <w:r w:rsidRPr="0079043F">
              <w:rPr>
                <w:rFonts w:ascii="Noto Sans" w:hAnsi="Noto Sans" w:cs="Noto Sans"/>
                <w:sz w:val="18"/>
                <w:szCs w:val="18"/>
              </w:rPr>
              <w:tab/>
            </w:r>
          </w:p>
        </w:tc>
      </w:tr>
      <w:bookmarkEnd w:id="18"/>
    </w:tbl>
    <w:p w14:paraId="0FAF588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EFF8EC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4E48CE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RECURSOS PER DUR A TERME UN PROJECTE EMPRENEDOR</w:t>
            </w:r>
          </w:p>
        </w:tc>
      </w:tr>
      <w:tr w:rsidR="00D74694" w:rsidRPr="0079043F" w14:paraId="636B76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D146B7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Missió, visió i valors de l’empresa o entitat. L’organització i gestió de les entitats emprenedores. Funcions de l’empresa</w:t>
            </w:r>
          </w:p>
        </w:tc>
      </w:tr>
      <w:tr w:rsidR="00D74694" w:rsidRPr="0079043F" w14:paraId="643A815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F82D2" w14:textId="77777777" w:rsidR="00D74694" w:rsidRPr="0079043F" w:rsidRDefault="00D74694" w:rsidP="00D74694">
            <w:pPr>
              <w:pStyle w:val="paragraph"/>
              <w:numPr>
                <w:ilvl w:val="0"/>
                <w:numId w:val="26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s conceptes de missió, visió i valors. La importància en la definició de la identitat i el propòsit de l’empresa.</w:t>
            </w:r>
          </w:p>
        </w:tc>
      </w:tr>
      <w:tr w:rsidR="00D74694" w:rsidRPr="00FA5672" w14:paraId="6B445F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0B249" w14:textId="77777777" w:rsidR="00D74694" w:rsidRPr="0079043F" w:rsidRDefault="00D74694" w:rsidP="00D74694">
            <w:pPr>
              <w:pStyle w:val="paragraph"/>
              <w:numPr>
                <w:ilvl w:val="0"/>
                <w:numId w:val="263"/>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ptos" w:hAnsi="Noto Sans" w:cs="Noto Sans"/>
                <w:sz w:val="18"/>
                <w:szCs w:val="18"/>
              </w:rPr>
              <w:t xml:space="preserve">L’organització empresarial: estructures i models. </w:t>
            </w:r>
            <w:r w:rsidRPr="0079043F">
              <w:rPr>
                <w:rFonts w:ascii="Noto Sans" w:eastAsia="Aptos" w:hAnsi="Noto Sans" w:cs="Noto Sans"/>
                <w:sz w:val="18"/>
                <w:szCs w:val="18"/>
                <w:lang w:val="en-US"/>
              </w:rPr>
              <w:t xml:space="preserve">Principals estructures organitzatives i els seus avantatges i desavantatges. </w:t>
            </w:r>
          </w:p>
        </w:tc>
      </w:tr>
      <w:tr w:rsidR="00D74694" w:rsidRPr="0079043F" w14:paraId="74A8D78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1A30C" w14:textId="77777777" w:rsidR="00D74694" w:rsidRPr="0079043F" w:rsidRDefault="00D74694" w:rsidP="00D74694">
            <w:pPr>
              <w:pStyle w:val="paragraph"/>
              <w:numPr>
                <w:ilvl w:val="0"/>
                <w:numId w:val="26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Gestió estratègica en les entitats emprenedores. Processos de presa de decisions, planificació estratègica i gestió de recursos. </w:t>
            </w:r>
            <w:r w:rsidRPr="0079043F">
              <w:rPr>
                <w:rFonts w:ascii="Noto Sans" w:hAnsi="Noto Sans" w:cs="Noto Sans"/>
                <w:sz w:val="18"/>
                <w:szCs w:val="18"/>
              </w:rPr>
              <w:tab/>
            </w:r>
          </w:p>
        </w:tc>
      </w:tr>
      <w:tr w:rsidR="00D74694" w:rsidRPr="0079043F" w14:paraId="64DE71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04908" w14:textId="77777777" w:rsidR="00D74694" w:rsidRPr="0079043F" w:rsidRDefault="00D74694" w:rsidP="00D74694">
            <w:pPr>
              <w:pStyle w:val="paragraph"/>
              <w:numPr>
                <w:ilvl w:val="0"/>
                <w:numId w:val="26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Funcions clau i com aquestes es coordinen per assolir els objectius estratègics.</w:t>
            </w:r>
          </w:p>
        </w:tc>
      </w:tr>
      <w:tr w:rsidR="00D74694" w:rsidRPr="0079043F" w14:paraId="3BDD4E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055ED" w14:textId="77777777" w:rsidR="00D74694" w:rsidRPr="0079043F" w:rsidRDefault="00D74694" w:rsidP="00D74694">
            <w:pPr>
              <w:pStyle w:val="paragraph"/>
              <w:numPr>
                <w:ilvl w:val="0"/>
                <w:numId w:val="26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influència del lideratge i la cultura organitzativa en l’èxit de les empreses emprenedores. La gestió del talent i la creació d’un entorn d’innovació.</w:t>
            </w:r>
          </w:p>
        </w:tc>
      </w:tr>
      <w:tr w:rsidR="00D74694" w:rsidRPr="0079043F" w14:paraId="56A1B53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408F4B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s equips en les empreses i organitzacions. Estratègies àgils de treball en equip. Formació i funcionament d’equips de treball</w:t>
            </w:r>
          </w:p>
        </w:tc>
      </w:tr>
      <w:tr w:rsidR="00D74694" w:rsidRPr="0079043F" w14:paraId="153131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23F40"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Tipologies d’equips en empreses i organitzacions. Tipus d’equips de treball i la seva funció dins de l’estructura organitzativa.</w:t>
            </w:r>
          </w:p>
        </w:tc>
      </w:tr>
      <w:tr w:rsidR="00D74694" w:rsidRPr="0079043F" w14:paraId="58A0CC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8444C"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Creació i desenvolupament d’equips de treball. Procés de formació, assignació de rols i responsabilitats, i fases de desenvolupament d’un equip. </w:t>
            </w:r>
          </w:p>
        </w:tc>
      </w:tr>
      <w:tr w:rsidR="00D74694" w:rsidRPr="0079043F" w14:paraId="6C072C8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0D990"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stratègies àgils per al treball en equip. Introducció a les metodologies àgils Scrum i Kanban. </w:t>
            </w:r>
          </w:p>
        </w:tc>
      </w:tr>
      <w:tr w:rsidR="00D74694" w:rsidRPr="0079043F" w14:paraId="4A24268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3E7E5"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unicació i coordinació dins dels equips. Comunicació efectiva, eines digitals per a la col·laboració i tècniques de coordinació per a equips distribuïts o remots.</w:t>
            </w:r>
          </w:p>
        </w:tc>
      </w:tr>
      <w:tr w:rsidR="00D74694" w:rsidRPr="0079043F" w14:paraId="0CE8C1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66620"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ideratge i dinàmiques en equips de treball. El paper del líder en un equip, gestió de conflictes, foment de la motivació i les dinàmiques de treball.</w:t>
            </w:r>
          </w:p>
        </w:tc>
      </w:tr>
      <w:tr w:rsidR="00D74694" w:rsidRPr="0079043F" w14:paraId="63E0986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4D65D" w14:textId="77777777" w:rsidR="00D74694" w:rsidRPr="0079043F" w:rsidRDefault="00D74694" w:rsidP="00D74694">
            <w:pPr>
              <w:pStyle w:val="paragraph"/>
              <w:numPr>
                <w:ilvl w:val="0"/>
                <w:numId w:val="26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valuació del rendiment d’equips. Mètodes per mesurar l’eficàcia dels equips, incloent l’anàlisi de resultats, retroacció continua i tècniques per a la millora contínua del rendiment col·lectiu.</w:t>
            </w:r>
          </w:p>
        </w:tc>
      </w:tr>
      <w:tr w:rsidR="00D74694" w:rsidRPr="0079043F" w14:paraId="533CD10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A43B9D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es finances personals i del projecte emprenedor: control i gestió dels diners. Fonts i control d’ingressos i despeses. Recursos financers a curt i llarg termini i la seva relació amb el benestar financer. L’endeutament. Fonts de finançament i captació de recursos financers. La gestió del risc financer i les assegurances</w:t>
            </w:r>
          </w:p>
        </w:tc>
      </w:tr>
      <w:tr w:rsidR="00D74694" w:rsidRPr="0079043F" w14:paraId="11F0DA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B0F25"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trol i gestió de les finances personals i del projecte emprenedor. Elaboració de pressuposts, planificació financera i seguiment de fluxos de caixa.</w:t>
            </w:r>
          </w:p>
        </w:tc>
      </w:tr>
      <w:tr w:rsidR="00D74694" w:rsidRPr="0079043F" w14:paraId="033A697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D8F2C"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Fonts i control d’ingressos i despeses. Identificació i gestió de les fonts d’ingressos i despeses. </w:t>
            </w:r>
          </w:p>
        </w:tc>
      </w:tr>
      <w:tr w:rsidR="00D74694" w:rsidRPr="0079043F" w14:paraId="089822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CFC4E"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Recursos financers a curt i llarg termini: característiques i diferències, planificació de la seva utilització, selecció dels recursos financers i la seva relació amb la sostenibilitat i el benestar financer del projecte. </w:t>
            </w:r>
          </w:p>
        </w:tc>
      </w:tr>
      <w:tr w:rsidR="00D74694" w:rsidRPr="0079043F" w14:paraId="2BD8252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A8F4C"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endeutament: riscs i gestió, tipologies d’endeutament i gestió responsable per evitar problemes de solvència. </w:t>
            </w:r>
          </w:p>
        </w:tc>
      </w:tr>
      <w:tr w:rsidR="00D74694" w:rsidRPr="0079043F" w14:paraId="379C08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570FB"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Fonts de finançament i captació de recursos financers. Opcions de finançament per a emprenedors. Els préstecs. </w:t>
            </w:r>
          </w:p>
        </w:tc>
      </w:tr>
      <w:tr w:rsidR="00D74694" w:rsidRPr="0079043F" w14:paraId="0E5318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5B73A" w14:textId="77777777" w:rsidR="00D74694" w:rsidRPr="0079043F" w:rsidRDefault="00D74694" w:rsidP="00D74694">
            <w:pPr>
              <w:pStyle w:val="paragraph"/>
              <w:numPr>
                <w:ilvl w:val="0"/>
                <w:numId w:val="26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Gestió del risc financer i assegurances. Estratègies per gestionar els riscs financers en un projecte emprenedor, incloent la importància de les assegurances i altres eines per protegir el projecte.</w:t>
            </w:r>
          </w:p>
        </w:tc>
      </w:tr>
    </w:tbl>
    <w:p w14:paraId="24EDCC9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7E0A4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1CEDC2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LA REALITZACIÓ DEL PROJECTE EMPRENEDOR</w:t>
            </w:r>
          </w:p>
        </w:tc>
      </w:tr>
      <w:tr w:rsidR="00D74694" w:rsidRPr="0079043F" w14:paraId="52FDA9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11B94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 repte o desafiament com a objectiu</w:t>
            </w:r>
          </w:p>
        </w:tc>
      </w:tr>
      <w:tr w:rsidR="00D74694" w:rsidRPr="0079043F" w14:paraId="199076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AD313" w14:textId="77777777" w:rsidR="00D74694" w:rsidRPr="0079043F" w:rsidRDefault="00D74694" w:rsidP="00D74694">
            <w:pPr>
              <w:pStyle w:val="paragraph"/>
              <w:numPr>
                <w:ilvl w:val="0"/>
                <w:numId w:val="26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ció i definició del repte emprenedor. Detecció d’un problema o oportunitat que l’empresa vol resoldre o aprofitar.</w:t>
            </w:r>
          </w:p>
        </w:tc>
      </w:tr>
      <w:tr w:rsidR="00D74694" w:rsidRPr="0079043F" w14:paraId="7926A3B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E2ECF" w14:textId="77777777" w:rsidR="00D74694" w:rsidRPr="0079043F" w:rsidRDefault="00D74694" w:rsidP="00D74694">
            <w:pPr>
              <w:pStyle w:val="paragraph"/>
              <w:numPr>
                <w:ilvl w:val="0"/>
                <w:numId w:val="26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nàlisi del context balear i de les necessitats del mercat. Les tendències del mercat i les necessitats dels consumidors per definir un repte rellevant.</w:t>
            </w:r>
          </w:p>
        </w:tc>
      </w:tr>
      <w:tr w:rsidR="00D74694" w:rsidRPr="0079043F" w14:paraId="4387067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3D8F5" w14:textId="77777777" w:rsidR="00D74694" w:rsidRPr="0079043F" w:rsidRDefault="00D74694" w:rsidP="00D74694">
            <w:pPr>
              <w:pStyle w:val="paragraph"/>
              <w:numPr>
                <w:ilvl w:val="0"/>
                <w:numId w:val="26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Transformació del desafiament en objectius clars i mesurables. Convertir el desafiament en metes concretes amb indicadors clau de rendiment. </w:t>
            </w:r>
          </w:p>
        </w:tc>
      </w:tr>
      <w:tr w:rsidR="00D74694" w:rsidRPr="0079043F" w14:paraId="14BCB9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E0F1C4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lanificació, gestió i execució d’un projecte emprenedor. Del repte al prototip</w:t>
            </w:r>
          </w:p>
        </w:tc>
      </w:tr>
      <w:tr w:rsidR="00D74694" w:rsidRPr="0079043F" w14:paraId="090683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2155" w14:textId="77777777" w:rsidR="00D74694" w:rsidRPr="0079043F" w:rsidRDefault="00D74694" w:rsidP="00D74694">
            <w:pPr>
              <w:pStyle w:val="paragraph"/>
              <w:numPr>
                <w:ilvl w:val="0"/>
                <w:numId w:val="26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Fases de planificació d’un projecte emprenedor. Inici, planificació, execució, seguiment i tancament.</w:t>
            </w:r>
          </w:p>
        </w:tc>
      </w:tr>
      <w:tr w:rsidR="00D74694" w:rsidRPr="0079043F" w14:paraId="50D260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567F7" w14:textId="77777777" w:rsidR="00D74694" w:rsidRPr="0079043F" w:rsidRDefault="00D74694" w:rsidP="00D74694">
            <w:pPr>
              <w:pStyle w:val="paragraph"/>
              <w:numPr>
                <w:ilvl w:val="0"/>
                <w:numId w:val="26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ordinació d’equips i recursos per l’execució del projecte. Assignació de responsabilitats i garantir que els recursos s’utilitzin de manera eficient.</w:t>
            </w:r>
          </w:p>
        </w:tc>
      </w:tr>
      <w:tr w:rsidR="00D74694" w:rsidRPr="0079043F" w14:paraId="04E8DAB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8F196" w14:textId="77777777" w:rsidR="00D74694" w:rsidRPr="0079043F" w:rsidRDefault="00D74694" w:rsidP="00D74694">
            <w:pPr>
              <w:pStyle w:val="paragraph"/>
              <w:numPr>
                <w:ilvl w:val="0"/>
                <w:numId w:val="26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daptació del pla durant l’execució per a una gestió flexible. Ajustar el pla segons canvis en l’entorn o el desenvolupament del projecte.</w:t>
            </w:r>
          </w:p>
        </w:tc>
      </w:tr>
      <w:tr w:rsidR="00D74694" w:rsidRPr="0079043F" w14:paraId="7E3FD3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41C56E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envolupament àgil de producte</w:t>
            </w:r>
          </w:p>
        </w:tc>
      </w:tr>
      <w:tr w:rsidR="00D74694" w:rsidRPr="0079043F" w14:paraId="5AF64F9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7787D" w14:textId="77777777" w:rsidR="00D74694" w:rsidRPr="0079043F" w:rsidRDefault="00D74694" w:rsidP="00D74694">
            <w:pPr>
              <w:pStyle w:val="paragraph"/>
              <w:numPr>
                <w:ilvl w:val="0"/>
                <w:numId w:val="26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ivisió del projecte en cicles curts i iteratius per a la creació de productes.</w:t>
            </w:r>
          </w:p>
        </w:tc>
      </w:tr>
      <w:tr w:rsidR="00D74694" w:rsidRPr="0079043F" w14:paraId="4D42A5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746C4" w14:textId="77777777" w:rsidR="00D74694" w:rsidRPr="0079043F" w:rsidRDefault="00D74694" w:rsidP="00D74694">
            <w:pPr>
              <w:pStyle w:val="paragraph"/>
              <w:numPr>
                <w:ilvl w:val="0"/>
                <w:numId w:val="26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troacció continua en el procés de desenvolupament. Obtenir comentaris constants dels usuaris per millorar el producte.</w:t>
            </w:r>
          </w:p>
        </w:tc>
      </w:tr>
      <w:tr w:rsidR="00D74694" w:rsidRPr="0079043F" w14:paraId="16919F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4049C" w14:textId="77777777" w:rsidR="00D74694" w:rsidRPr="0079043F" w:rsidRDefault="00D74694" w:rsidP="00D74694">
            <w:pPr>
              <w:pStyle w:val="paragraph"/>
              <w:numPr>
                <w:ilvl w:val="0"/>
                <w:numId w:val="26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daptació ràpida als canvis del mercat i dels usuaris. Modificació del producte en funció de les necessitats canviants del mercat.</w:t>
            </w:r>
          </w:p>
        </w:tc>
      </w:tr>
      <w:tr w:rsidR="00D74694" w:rsidRPr="0079043F" w14:paraId="10677D2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B9363C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Tècniques i eines de prototipat ràpid</w:t>
            </w:r>
          </w:p>
        </w:tc>
      </w:tr>
      <w:tr w:rsidR="00D74694" w:rsidRPr="0079043F" w14:paraId="358E06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8C297" w14:textId="77777777" w:rsidR="00D74694" w:rsidRPr="0079043F" w:rsidRDefault="00D74694" w:rsidP="00D74694">
            <w:pPr>
              <w:pStyle w:val="paragraph"/>
              <w:numPr>
                <w:ilvl w:val="0"/>
                <w:numId w:val="26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finició de prototipat ràpid i la seva importància. Creació de versions preliminars del producte per experimentar i validar idees.</w:t>
            </w:r>
          </w:p>
        </w:tc>
      </w:tr>
      <w:tr w:rsidR="00D74694" w:rsidRPr="0079043F" w14:paraId="3C4E63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9249D" w14:textId="77777777" w:rsidR="00D74694" w:rsidRPr="0079043F" w:rsidRDefault="00D74694" w:rsidP="00D74694">
            <w:pPr>
              <w:pStyle w:val="paragraph"/>
              <w:numPr>
                <w:ilvl w:val="0"/>
                <w:numId w:val="26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Ús d’eines senzilles per crear prototips, com programes bàsics de disseny digital per dibuixar idees o materials quotidians per construir models físics.</w:t>
            </w:r>
          </w:p>
        </w:tc>
      </w:tr>
      <w:tr w:rsidR="00D74694" w:rsidRPr="0079043F" w14:paraId="17A7A8A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45B3" w14:textId="77777777" w:rsidR="00D74694" w:rsidRPr="0079043F" w:rsidRDefault="00D74694" w:rsidP="00D74694">
            <w:pPr>
              <w:pStyle w:val="paragraph"/>
              <w:numPr>
                <w:ilvl w:val="0"/>
                <w:numId w:val="26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Tècniques per fer iteracions ràpides del prototip. Implementació de canvis immediats en resposta a proves. </w:t>
            </w:r>
          </w:p>
        </w:tc>
      </w:tr>
      <w:tr w:rsidR="00D74694" w:rsidRPr="0079043F" w14:paraId="5680771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E43EC" w14:textId="77777777" w:rsidR="00D74694" w:rsidRPr="0079043F" w:rsidRDefault="00D74694" w:rsidP="00D74694">
            <w:pPr>
              <w:pStyle w:val="paragraph"/>
              <w:numPr>
                <w:ilvl w:val="0"/>
                <w:numId w:val="26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 prototip com a eina d’experimentació i validació. Utilització del prototip per provar funcionalitats i recollir dades reals.</w:t>
            </w:r>
          </w:p>
        </w:tc>
      </w:tr>
      <w:tr w:rsidR="00D74694" w:rsidRPr="0079043F" w14:paraId="149C8D8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966B78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Presentació i introducció del prototip en l’entorn. Estratègies de </w:t>
            </w:r>
            <w:r>
              <w:rPr>
                <w:rFonts w:ascii="Noto Sans" w:eastAsia="Aptos" w:hAnsi="Noto Sans" w:cs="Noto Sans"/>
                <w:sz w:val="18"/>
                <w:szCs w:val="18"/>
              </w:rPr>
              <w:t>difusió</w:t>
            </w:r>
          </w:p>
        </w:tc>
      </w:tr>
      <w:tr w:rsidR="00D74694" w:rsidRPr="0079043F" w14:paraId="41DE87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DCD01" w14:textId="77777777" w:rsidR="00D74694" w:rsidRPr="0079043F" w:rsidRDefault="00D74694" w:rsidP="00D74694">
            <w:pPr>
              <w:pStyle w:val="paragraph"/>
              <w:numPr>
                <w:ilvl w:val="0"/>
                <w:numId w:val="27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stratègies per presentar el prototip a usuaris i inversors. Creació de presentacions clares i convincents. </w:t>
            </w:r>
          </w:p>
        </w:tc>
      </w:tr>
      <w:tr w:rsidR="00D74694" w:rsidRPr="0079043F" w14:paraId="4C38744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61962" w14:textId="77777777" w:rsidR="00D74694" w:rsidRPr="0079043F" w:rsidRDefault="00D74694" w:rsidP="00D74694">
            <w:pPr>
              <w:pStyle w:val="paragraph"/>
              <w:numPr>
                <w:ilvl w:val="0"/>
                <w:numId w:val="27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Importància del context. Adaptació de la presentació al públic adequant la narrativa segons el públic. </w:t>
            </w:r>
          </w:p>
        </w:tc>
      </w:tr>
      <w:tr w:rsidR="00D74694" w:rsidRPr="0079043F" w14:paraId="61B680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0CF89" w14:textId="77777777" w:rsidR="00D74694" w:rsidRPr="0079043F" w:rsidRDefault="00D74694" w:rsidP="00D74694">
            <w:pPr>
              <w:pStyle w:val="paragraph"/>
              <w:numPr>
                <w:ilvl w:val="0"/>
                <w:numId w:val="27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mostració pràctica i argumentació dels beneficis del prototip. Mostra de com el prototip resol problemes reals.</w:t>
            </w:r>
          </w:p>
        </w:tc>
      </w:tr>
      <w:tr w:rsidR="00D74694" w:rsidRPr="0079043F" w14:paraId="2D337B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F39A7" w14:textId="77777777" w:rsidR="00D74694" w:rsidRPr="0079043F" w:rsidRDefault="00D74694" w:rsidP="00D74694">
            <w:pPr>
              <w:pStyle w:val="paragraph"/>
              <w:numPr>
                <w:ilvl w:val="0"/>
                <w:numId w:val="27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nals per introduir el prototip al mercat o entorn real. Plataformes digitals, esdeveniments o llançaments pilot per introduir el producte.</w:t>
            </w:r>
          </w:p>
        </w:tc>
      </w:tr>
      <w:tr w:rsidR="00D74694" w:rsidRPr="0079043F" w14:paraId="4C28BA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B0A7B4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Validació i testat de prototips. Valoració del procés de treball. Innovació </w:t>
            </w:r>
            <w:r>
              <w:rPr>
                <w:rFonts w:ascii="Noto Sans" w:eastAsia="Aptos" w:hAnsi="Noto Sans" w:cs="Noto Sans"/>
                <w:sz w:val="18"/>
                <w:szCs w:val="18"/>
              </w:rPr>
              <w:t>àgil</w:t>
            </w:r>
          </w:p>
        </w:tc>
      </w:tr>
      <w:tr w:rsidR="00D74694" w:rsidRPr="0079043F" w14:paraId="5351615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0BFF8" w14:textId="77777777" w:rsidR="00D74694" w:rsidRPr="0079043F" w:rsidRDefault="00D74694" w:rsidP="00D74694">
            <w:pPr>
              <w:pStyle w:val="paragraph"/>
              <w:numPr>
                <w:ilvl w:val="0"/>
                <w:numId w:val="27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Mètodes de validació de prototips amb usuaris reals. Proves amb usuaris per avaluar la funcionalitat i usabilitat del producte.</w:t>
            </w:r>
          </w:p>
        </w:tc>
      </w:tr>
      <w:tr w:rsidR="00D74694" w:rsidRPr="0079043F" w14:paraId="026CCB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F1A31" w14:textId="77777777" w:rsidR="00D74694" w:rsidRPr="0079043F" w:rsidRDefault="00D74694" w:rsidP="00D74694">
            <w:pPr>
              <w:pStyle w:val="paragraph"/>
              <w:numPr>
                <w:ilvl w:val="0"/>
                <w:numId w:val="27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valuació i millora del prototip basat en la resposta. Retroacció per fer ajusts i millores en les properes iteracions.</w:t>
            </w:r>
          </w:p>
        </w:tc>
      </w:tr>
      <w:tr w:rsidR="00D74694" w:rsidRPr="0079043F" w14:paraId="327A27E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07736" w14:textId="77777777" w:rsidR="00D74694" w:rsidRPr="0079043F" w:rsidRDefault="00D74694" w:rsidP="00D74694">
            <w:pPr>
              <w:pStyle w:val="paragraph"/>
              <w:numPr>
                <w:ilvl w:val="0"/>
                <w:numId w:val="27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nnovació contínua. Millora àgil durant tot el procés implementant canvis iteratius i ràpids per garantir la innovació constant.</w:t>
            </w:r>
          </w:p>
        </w:tc>
      </w:tr>
      <w:tr w:rsidR="00D74694" w:rsidRPr="0079043F" w14:paraId="5B8A12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91512" w14:textId="77777777" w:rsidR="00D74694" w:rsidRPr="0079043F" w:rsidRDefault="00D74694" w:rsidP="00D74694">
            <w:pPr>
              <w:pStyle w:val="paragraph"/>
              <w:numPr>
                <w:ilvl w:val="0"/>
                <w:numId w:val="27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stratègies de difusió del prototip per a una major visibilitat. Estratègies per promoure el prototip.</w:t>
            </w:r>
          </w:p>
        </w:tc>
      </w:tr>
      <w:tr w:rsidR="00D74694" w:rsidRPr="0079043F" w14:paraId="1F4689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AFC61F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usuari com a destinatari final del prototip. La presa de decisions dels usuaris. L’usuari com a consumidor. Drets i obligacions dels consumidors</w:t>
            </w:r>
          </w:p>
        </w:tc>
      </w:tr>
      <w:tr w:rsidR="00D74694" w:rsidRPr="00FA5672" w14:paraId="3159E2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75E4F" w14:textId="77777777" w:rsidR="00D74694" w:rsidRPr="0079043F" w:rsidRDefault="00D74694" w:rsidP="00D74694">
            <w:pPr>
              <w:pStyle w:val="paragraph"/>
              <w:numPr>
                <w:ilvl w:val="0"/>
                <w:numId w:val="27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ptos" w:hAnsi="Noto Sans" w:cs="Noto Sans"/>
                <w:sz w:val="18"/>
                <w:szCs w:val="18"/>
                <w:lang w:val="en-US"/>
              </w:rPr>
              <w:t>Necessitats i motivacions dels usuaris. Preferències i comportaments dels usuaris per dissenyar el prototip.</w:t>
            </w:r>
          </w:p>
        </w:tc>
      </w:tr>
      <w:tr w:rsidR="00D74694" w:rsidRPr="0079043F" w14:paraId="17BCEF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42930" w14:textId="77777777" w:rsidR="00D74694" w:rsidRPr="0079043F" w:rsidRDefault="00D74694" w:rsidP="00D74694">
            <w:pPr>
              <w:pStyle w:val="paragraph"/>
              <w:numPr>
                <w:ilvl w:val="0"/>
                <w:numId w:val="27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a presa de decisions dels consumidors. Els factors d’influència: el preu, la qualitat i la confiança. </w:t>
            </w:r>
          </w:p>
        </w:tc>
      </w:tr>
      <w:tr w:rsidR="00D74694" w:rsidRPr="0079043F" w14:paraId="3E10E6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0C6A1" w14:textId="77777777" w:rsidR="00D74694" w:rsidRPr="0079043F" w:rsidRDefault="00D74694" w:rsidP="00D74694">
            <w:pPr>
              <w:pStyle w:val="paragraph"/>
              <w:numPr>
                <w:ilvl w:val="0"/>
                <w:numId w:val="27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usuari com a punt central del disseny del prototip. Disseny del producte centrant-se en l’experiència de l’usuari. </w:t>
            </w:r>
          </w:p>
        </w:tc>
      </w:tr>
      <w:tr w:rsidR="00D74694" w:rsidRPr="0079043F" w14:paraId="1EF977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B932A" w14:textId="77777777" w:rsidR="00D74694" w:rsidRPr="0079043F" w:rsidRDefault="00D74694" w:rsidP="00D74694">
            <w:pPr>
              <w:pStyle w:val="paragraph"/>
              <w:numPr>
                <w:ilvl w:val="0"/>
                <w:numId w:val="27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lang w:val="en-US"/>
              </w:rPr>
              <w:t xml:space="preserve">Drets i obligacions dels consumidors davant de nous productes. </w:t>
            </w:r>
            <w:r w:rsidRPr="0079043F">
              <w:rPr>
                <w:rFonts w:ascii="Noto Sans" w:eastAsia="Aptos" w:hAnsi="Noto Sans" w:cs="Noto Sans"/>
                <w:sz w:val="18"/>
                <w:szCs w:val="18"/>
              </w:rPr>
              <w:t xml:space="preserve">Normatives de protecció dels consumidors i garanties. </w:t>
            </w:r>
          </w:p>
        </w:tc>
      </w:tr>
      <w:tr w:rsidR="00D74694" w:rsidRPr="0079043F" w14:paraId="15A86D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364309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rets sobre el prototip: la propietat intel·lectual i industrial</w:t>
            </w:r>
          </w:p>
        </w:tc>
      </w:tr>
      <w:tr w:rsidR="00D74694" w:rsidRPr="0079043F" w14:paraId="0D04B4E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8B7EB" w14:textId="77777777" w:rsidR="00D74694" w:rsidRPr="0079043F" w:rsidRDefault="00D74694" w:rsidP="00D74694">
            <w:pPr>
              <w:pStyle w:val="paragraph"/>
              <w:numPr>
                <w:ilvl w:val="0"/>
                <w:numId w:val="27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tecció de les idees i invencions: conceptes bàsics de propietat intel·lectual. Drets d’autor, patents i marques per protegir les idees.</w:t>
            </w:r>
          </w:p>
        </w:tc>
      </w:tr>
      <w:tr w:rsidR="00D74694" w:rsidRPr="0079043F" w14:paraId="7B94DB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9F38" w14:textId="77777777" w:rsidR="00D74694" w:rsidRPr="0079043F" w:rsidRDefault="00D74694" w:rsidP="00D74694">
            <w:pPr>
              <w:pStyle w:val="paragraph"/>
              <w:numPr>
                <w:ilvl w:val="0"/>
                <w:numId w:val="27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rets d’autor i patents. Procediments per protegir legalment un prototip o invenció mitjançant patents.</w:t>
            </w:r>
          </w:p>
        </w:tc>
      </w:tr>
      <w:tr w:rsidR="00D74694" w:rsidRPr="0079043F" w14:paraId="5CF5F2A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B1A8B" w14:textId="77777777" w:rsidR="00D74694" w:rsidRPr="0079043F" w:rsidRDefault="00D74694" w:rsidP="00D74694">
            <w:pPr>
              <w:pStyle w:val="paragraph"/>
              <w:numPr>
                <w:ilvl w:val="0"/>
                <w:numId w:val="27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importància de les marques i dissenys industrials en el projecte emprenedor. Protecció de la identitat visual i els elements diferenciadors del producte.</w:t>
            </w:r>
          </w:p>
        </w:tc>
      </w:tr>
      <w:tr w:rsidR="00D74694" w:rsidRPr="0079043F" w14:paraId="13551D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9E3CD" w14:textId="77777777" w:rsidR="00D74694" w:rsidRPr="0079043F" w:rsidRDefault="00D74694" w:rsidP="00D74694">
            <w:pPr>
              <w:pStyle w:val="paragraph"/>
              <w:numPr>
                <w:ilvl w:val="0"/>
                <w:numId w:val="27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stratègies legals per evitar la còpia o explotació no autoritzada del prototip. Mesures preventives i accions legals en cas d’infracció dels drets.</w:t>
            </w:r>
          </w:p>
        </w:tc>
      </w:tr>
    </w:tbl>
    <w:p w14:paraId="4349F19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06C61FD3"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79BF9FB1"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Educació en Valors Cívics i Ètics</w:t>
      </w:r>
    </w:p>
    <w:p w14:paraId="475E326D"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74CF968" w14:textId="77777777" w:rsidTr="004B1CA6">
        <w:tc>
          <w:tcPr>
            <w:tcW w:w="8494" w:type="dxa"/>
          </w:tcPr>
          <w:p w14:paraId="03C1537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ducació en valors cívics i ètics constitueix un requisit necessari tant per a l’exercici actiu i responsable de la ciutadania, com per al desenvolupament de l’autonomia moral i la personalitat de l’alumnat. No hi ha dubte que aquests dos propòsits es troben relacionats entre si, de la mateixa manera que no és possible un exercici actiu i responsable de la ciutadania democràtica sense un compromís ètic personal, lliure i fonamentat, amb determinats principis i valors. D’aquí la necessitat que tota educació cívica o en valors estigui traspassada per aquest exercici reflexiu i crític sobre la moral individual i col·lectiva que representa l’ètica filosòfica.</w:t>
            </w:r>
            <w:r w:rsidRPr="0079043F">
              <w:rPr>
                <w:rStyle w:val="eop"/>
                <w:rFonts w:ascii="Noto Sans" w:eastAsiaTheme="majorEastAsia" w:hAnsi="Noto Sans" w:cs="Noto Sans"/>
                <w:sz w:val="18"/>
                <w:szCs w:val="18"/>
              </w:rPr>
              <w:t> </w:t>
            </w:r>
          </w:p>
          <w:p w14:paraId="2AAAF9B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C3A5E8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termes generals, i d’acord amb els objectius educatius i el Perfil de sortida dels alumnes al final de l’ensenyament bàsic, la formació en valors cívics i ètics implica mobilitzar el conjunt de coneixements, destreses, actituds, com també els valors que permeten als alumnes prendre consciència de la seva identitat personal i cultural, afrontar qüestions ètiques fonamentals, i adoptar una actitud conseqüent amb el caràcter interconnectat i ecodependent de la seva vida en relació a l’entorn; tot això a fi de poder apreciar i aplicar amb autonomia de criteri aquelles normes i valors que regeixen la convivència en una societat lliure, plural, justa i pacífica.</w:t>
            </w:r>
            <w:r w:rsidRPr="0079043F">
              <w:rPr>
                <w:rStyle w:val="eop"/>
                <w:rFonts w:ascii="Noto Sans" w:eastAsiaTheme="majorEastAsia" w:hAnsi="Noto Sans" w:cs="Noto Sans"/>
                <w:sz w:val="18"/>
                <w:szCs w:val="18"/>
              </w:rPr>
              <w:t> </w:t>
            </w:r>
          </w:p>
          <w:p w14:paraId="664A6A9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FE715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ducació en Valors Cívics i Ètics suposa un major nivell d’aprofundiment i desenvolupament dels quatre àmbits competencials fonamentals entorn dels quals s’organitzava, com a àrea, a l’educació primària. El primer és el de l’autoconeixement i el desenvolupament de l’autonomia moral. El segon atén la comprensió del marc social de convivència i el compromís ètic amb els principis, valors i normes democràtiques que el regeixen. El tercer es refereix a l’adopció d’actituds compatibles amb la sostenibilitat de l’entorn des de l’enteniment de la nostra relació d’interdependència i dependència ecològica amb aquest. I, finalment, el quart, més transversal i dedicat a l’educació de les emocions, s’ocupa de desenvolupar la sensibilitat i la consciència i gestió dels afectes en el marc de la reflexió sobre els valors i els problemes ètics, cívics i ecosocials. Al seu torn, cadascun d’aquests àmbits competencials es desplega en dos nivells integrats: un més teòric, dirigit a la comprensió significativa dels conceptes i qüestions més rellevants de la matèria; i un altre, més pràctic o instrumental, orientat a promoure, des de la reflexió crítica i el diàleg argumentatiu, conductes i actituds concordes amb aquells valors ètics, cívics i ecosocials que orienten la convivència.</w:t>
            </w:r>
            <w:r w:rsidRPr="0079043F">
              <w:rPr>
                <w:rStyle w:val="eop"/>
                <w:rFonts w:ascii="Noto Sans" w:eastAsiaTheme="majorEastAsia" w:hAnsi="Noto Sans" w:cs="Noto Sans"/>
                <w:sz w:val="18"/>
                <w:szCs w:val="18"/>
              </w:rPr>
              <w:t> </w:t>
            </w:r>
          </w:p>
          <w:p w14:paraId="6F35192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13B7D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Quant als criteris d’avaluació, aquests es formulen en relació directa amb cada una de les quatre competències específiques, han d’entendre’s com a eines de diagnòstic i millora en relació amb el nivell d’acompliment que s’espera de l’adquisició d’aquelles. Els criteris d’avaluació tenen un clar enfocament competencial i atenen tant els processos com els productes de l’aprenentatge, la qual cosa exigeix l’ús d’instruments d’avaluació variats i ajustables als diferents contexts.</w:t>
            </w:r>
          </w:p>
          <w:p w14:paraId="068009D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90593E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e la matèria es distribueixen en tres blocs. En el primer, denominat «Autoconeixement i autonomia moral», es tracta de convidar als alumnes a una recerca sobre allò que els constitueix i diferencia com a persones, promovent la gestió de les seves emocions i desigs, com també la deliberació racional entorn de les pròpies finalitats i motivacions. Aquest exercici d’autodeterminació exigeix, naturalment, afrontar algunes qüestions ètiques de rellevància, com les referides a l’autonomia i la heteronomia moral, la voluntat i la construcció del judici moral, la pràctica i identificació de virtuts i sentiments morals i, en general, la reflexió entorn dels valors, principis i normes que orienten les nostres accions com a persones i ciutadans. Al seu torn, per tal d’entendre el pes que la reflexió ètica té en la nostra vida, convé que els alumnes posin a prova el seu judici i capacitat de criteri afrontant aquelles qüestions que afecten més directament la seva vida personal, com les vinculades amb l’autoestima, les relacions afectives, la llibertat d’expressió i altres drets individuals, la prevenció dels abusos i l’assetjament, les conductes addictives o la influència dels mitjans i xarxes de comunicació.</w:t>
            </w:r>
            <w:r w:rsidRPr="0079043F">
              <w:rPr>
                <w:rStyle w:val="eop"/>
                <w:rFonts w:ascii="Noto Sans" w:eastAsiaTheme="majorEastAsia" w:hAnsi="Noto Sans" w:cs="Noto Sans"/>
                <w:sz w:val="18"/>
                <w:szCs w:val="18"/>
              </w:rPr>
              <w:t> </w:t>
            </w:r>
          </w:p>
          <w:p w14:paraId="6608043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C96C98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el segon dels blocs, denominat «Societat, justícia i democràcia», es pretén que els alumnes comprenguin l’arrel social i cultural de la seva pròpia identitat, reconeixent així el poder condicionant de les estructures socials a les quals pertanyen. Per això, han de comprendre unes certes nocions polítiques fonamentals, identificar i valorar els principis, procediments i institucions que constitueixen el nostre marc democràtic de convivència, i afrontar de manera reflexiva i dialogant la controvèrsia ideològica entorn de les normes i els valors comuns. Tota aquesta tasca d’assimilació s’ha de contrastar en el diàleg sobre els problemes ètics més apressants (la situació dels drets humans en el món, la desigualtat i la pobresa, la igualtat i corresponsabilitat dels homes i les dones, la violència de gènere, el respecte a la diversitat i les minories, el fenomen migratori, la crisi climàtica, etc.), com també mitjançant la implementació de procediments i valors democràtics en l’entorn escolar i quotidià dels alumnes.</w:t>
            </w:r>
            <w:r w:rsidRPr="0079043F">
              <w:rPr>
                <w:rStyle w:val="eop"/>
                <w:rFonts w:ascii="Noto Sans" w:eastAsiaTheme="majorEastAsia" w:hAnsi="Noto Sans" w:cs="Noto Sans"/>
                <w:sz w:val="18"/>
                <w:szCs w:val="18"/>
              </w:rPr>
              <w:t> </w:t>
            </w:r>
          </w:p>
          <w:p w14:paraId="1FBF5E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B9534A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en el tercer bloc, denominat «Desenvolupament sostenible i ètica ambiental» es persegueix, a través del treball interdisciplinari i el cultiu del pensament sistèmic, una comprensió bàsica d’aquelles relacions d’interdependència, interconnexió i dependència ecològica que determinen la interacció entre les nostres formes de vida i el mitjà social i natural. Aquesta tasca comprensiva és el requisit per emprendre el debat ètic al voltant dels grans problemes ecosocials que marquen l’agenda mundial (la degradació del planeta, el canvi climàtic, la pèrdua de biodiversitat, etc.), com també d’aquells objectius, alternatives i hàbits de coexistència sostenible que puguin assegurar la pervivència d’una vida humana digna i justa en harmonia amb l’entorn.</w:t>
            </w:r>
            <w:r w:rsidRPr="0079043F">
              <w:rPr>
                <w:rStyle w:val="eop"/>
                <w:rFonts w:ascii="Noto Sans" w:eastAsiaTheme="majorEastAsia" w:hAnsi="Noto Sans" w:cs="Noto Sans"/>
                <w:sz w:val="18"/>
                <w:szCs w:val="18"/>
              </w:rPr>
              <w:t> </w:t>
            </w:r>
          </w:p>
          <w:p w14:paraId="76122DC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2732B3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tant l’aplicació dels criteris d’avaluació com les distintes activitats d’aprenentatge han d’estar metodològicament orientades en funció de principis coherents amb els valors que pretén transmetre la matèria. D’aquesta manera, es convidarà als alumnes a la participació activa i raonada, al diàleg respectuós i la cooperació amb els altres, a la lliure expressió d’idees, al pensament crític i autònom, al respecte per les normes i valors comuns, a la mediació i resolució pacífica dels conflictes, al desenvolupament d’estils de vida saludables i sostenibles, a l’ús segur de les tecnologies de la informació i la comunicació, i a la gestió assertiva de les emocions i les relacions afectives amb els altres i amb el medi. Tot això s’ha de realitzar procurant integrar les activitats de l’aula en contexts que siguin significatius per als alumnes i estiguin integrades en la vida del centre i del seu entorn, de manera que, a través de totes elles, es promogui el desenvolupament d’una ciutadania global, conscient, lliure, participativa i compromesa amb els reptes del segle XXI.</w:t>
            </w:r>
            <w:r w:rsidRPr="0079043F">
              <w:rPr>
                <w:rStyle w:val="eop"/>
                <w:rFonts w:ascii="Noto Sans" w:eastAsiaTheme="majorEastAsia" w:hAnsi="Noto Sans" w:cs="Noto Sans"/>
                <w:sz w:val="18"/>
                <w:szCs w:val="18"/>
              </w:rPr>
              <w:t> </w:t>
            </w:r>
          </w:p>
        </w:tc>
      </w:tr>
    </w:tbl>
    <w:p w14:paraId="2F08AEE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B2A762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2703DD1C"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5577B9EF"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A4649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Inquirir i investigar tot el que fa referència a la identitat humana i a qüestions ètiques relatives al propi projecte vital, analitzant críticament informació fiable i generant una actitud reflexiva sobre aquest tema, per promoure l’autoconeixement i l’elaboració de plantejaments i judicis morals de manera autònoma i raonada</w:t>
            </w:r>
            <w:r w:rsidRPr="0079043F">
              <w:rPr>
                <w:rFonts w:eastAsia="Times New Roman" w:cs="Noto Sans"/>
                <w:sz w:val="18"/>
                <w:szCs w:val="18"/>
                <w:lang w:eastAsia="es-ES"/>
              </w:rPr>
              <w:t>. </w:t>
            </w:r>
          </w:p>
        </w:tc>
      </w:tr>
      <w:tr w:rsidR="00D74694" w:rsidRPr="0079043F" w14:paraId="3EEF5D07"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D24FC4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xercici d’autoconeixement, a través de la comprensió de diverses concepcions científiques i filosòfiques sobre l’ésser humà, constitueix un dels primers requeriments que ens dirigeix el pensament ètic. El propòsit fonamental d’aquesta tasca és que els alumnes prenguin consciència de les qualitats i dimensions que caracteritzen l’ésser humà com a ésser dotat de racionalitat, volició i afectes, d’acord amb la seva naturalesa i amb les circumstàncies socials, històriques i culturals que la possibiliten i condicionen. Aquesta recerca entorn de l’essència de l’humà desemboca en la pregunta de l’alumne o alumna sobre la seva pròpia entitat com a persona, qüestió determinant, sense lloc a dubte, per al desenvolupament psicològic i moral d’un adolescent, i culmina en la interrogació sobre el seu rol social com a individu en el marc, sempre problemàtic, de la vida comunitària i de les relacions amb l’entorn. L’objectiu últim és que els alumnes aprenguin a construir lliure i críticament, des del coneixement i ús adequat dels conceptes i procediments fonamentals del saber ètic, aquells judicis de valor dels quals depèn el seu projecte vital i l’assoliment dels seus propòsits personals i professionals. L’educació cívica i ètica compel·leix, així, abans de res, a assumir la condició inacabada i lliure de l’existència humana i, per això, a la conveniència d’orientar-la cap al seu complet desenvolupament a partir de la definició, per part del propi alumnat, d’aquells fins i valors que qualifiquen el seu projecte personal com a desitjable i digne. </w:t>
            </w:r>
          </w:p>
        </w:tc>
      </w:tr>
      <w:tr w:rsidR="00D74694" w:rsidRPr="0079043F" w14:paraId="03A01762"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FD0AD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SAA1, CC1, CC2, CC3. </w:t>
            </w:r>
          </w:p>
        </w:tc>
      </w:tr>
      <w:tr w:rsidR="00D74694" w:rsidRPr="0079043F" w14:paraId="34E97364"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ADAD9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Actuar i interactuar d’acord amb normes i valors cívics i ètics, a partir del reconeixement fonamentat de la seva importància per tal de regular la vida comunitària i la seva aplicació efectiva i justificada en diferents contexts, per promoure una convivència pacífica, respectuosa, democràtica i compromesa amb el bé comú</w:t>
            </w:r>
            <w:r w:rsidRPr="0079043F">
              <w:rPr>
                <w:rFonts w:eastAsia="Times New Roman" w:cs="Noto Sans"/>
                <w:sz w:val="18"/>
                <w:szCs w:val="18"/>
                <w:lang w:eastAsia="es-ES"/>
              </w:rPr>
              <w:t>. </w:t>
            </w:r>
          </w:p>
        </w:tc>
      </w:tr>
      <w:tr w:rsidR="00D74694" w:rsidRPr="0079043F" w14:paraId="26821E1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AFC8E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dopció de normes i valors cívics i ètics, suposa, en primer lloc, el reconeixement de la nostra naturalesa històrica i social, com també una reflexió entorn de la naturalesa d’allò ètic i polític. En segon lloc, s’ha d’atendre la condició dels alumnes com a ciutadans d’un estat democràtic social i de dret, integrat en el projecte comunitari europeu i compromès amb principis i valors constitucionals, com també amb el referent moral que són els drets humans. Aquest coneixement crític del seu context social i polític ha de promoure en els alumnes una adequada consciència de la rellevància del seu paper per afrontar els problemes ètics més apressants del present, mitjançant l’ús de les eines conceptuals i procedimentals adients. </w:t>
            </w:r>
          </w:p>
          <w:p w14:paraId="45F8A56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EED73D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pràctica d’una ciutadania activa comença en gran manera entorn de la vida escolar; per això és tan important identificar i resoldre problemes ètics, com també implementar normes, valors i procediments democràtics en totes aquelles activitats educatives, físiques o virtuals, que es disposin a l’aula i a fora. És necessari subratllar aquí la importància de fonamentar i suscitar el respecte degut a aquells principis i valors que constitueixen el nostre marc cívic i ètic de referència, com ara la solidaritat, la interculturalitat, el respecte per les minories i l’efectiva igualtat i corresponsabilitat entre homes i dones, a més de promoure entre els alumnes la cura del patrimoni cultural i natural, el coneixement dels fonaments i esdeveniments que conformen la nostra memòria democràtica, el voluntariat i l’associacionisme, com també la ponderació del valor i importància social dels imposts i de la contribució de l’Estat, les seves institucions, i altres organismes internacionals i socials, al foment de la pau, la seguretat integral, l’atenció a les víctimes de la violència, la defensa per a la pau i la cooperació internacional. </w:t>
            </w:r>
          </w:p>
        </w:tc>
      </w:tr>
      <w:tr w:rsidR="00D74694" w:rsidRPr="0079043F" w14:paraId="1D6615B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8C9B65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 CD3, CC1, CC2, CC3, CC4, CCEC1. </w:t>
            </w:r>
          </w:p>
        </w:tc>
      </w:tr>
      <w:tr w:rsidR="00D74694" w:rsidRPr="0079043F" w14:paraId="0260EC43"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05B87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ntendre la naturalesa interconnectada i inter i ecodependent de les activitats humanes, mitjançant la identificació i anàlisi de problemes ecosocials de rellevància, per tal de promoure hàbits i actituds èticament compromesos amb l’assoliment de formes de vida sostenibles.</w:t>
            </w:r>
            <w:r w:rsidRPr="0079043F">
              <w:rPr>
                <w:rFonts w:eastAsia="Times New Roman" w:cs="Noto Sans"/>
                <w:sz w:val="18"/>
                <w:szCs w:val="18"/>
                <w:lang w:eastAsia="es-ES"/>
              </w:rPr>
              <w:t> </w:t>
            </w:r>
          </w:p>
        </w:tc>
      </w:tr>
      <w:tr w:rsidR="00D74694" w:rsidRPr="0079043F" w14:paraId="511D2C42"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5B546E6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coneixement de les relacions sistèmiques d’interdependència, dependència ecològica i interconnexió que les nostres formes de vida guarden entre si i respecte a l’entorn, representa un pas previ al compromís ètic amb la sostenibilitat i la cura del planeta. Aquest coneixement pot donar-se, primer, a través de l’anàlisi crítica de les diverses concepcions que els éssers humans han sostingut i sostenen sobre la seva relació amb la naturalesa, com també de les conseqüències que cadascuna d’aquestes concepcions ha tingut i té respecte a una existència sostenible. En segon lloc, aquest coneixement ha d’acabar de construir-se al fil de l’anàlisi i el diàleg entorn dels diversos plantejaments ètics i ecològics des dels quals, més enllà de consideracions purament instrumentals i antropocèntriques, cal afrontar avui els greus reptes i problemes socials i ecològics. Altrament, mostrar una actitud compromesa amb el respecte i la cura de l’entorn implica el desenvolupament entre els alumnes d’hàbits i accions quotidianes que contribueixin a l’assoliment dels Objectius de desenvolupament sostenible definits per l’ONU. Entre aquestes accions hi ha les referides a la prevenció dels residus, la gestió sostenible dels recursos bàsics, la mobilitat segura, saludable i sostenible, el compromís ètic i cívic amb les lleis mediambientals, la promoció del consum responsable, la cura del patrimoni natural, el respecte per la diversitat cultural, el servei a la comunitat i la protecció dels animals. </w:t>
            </w:r>
          </w:p>
        </w:tc>
      </w:tr>
      <w:tr w:rsidR="00D74694" w:rsidRPr="0079043F" w14:paraId="5F64BE28"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737B69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5, CPSAA2, CC1, CC2, CC3, CC4, CE1. </w:t>
            </w:r>
          </w:p>
        </w:tc>
      </w:tr>
      <w:tr w:rsidR="00D74694" w:rsidRPr="0079043F" w14:paraId="48E0ABF7"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6DFF5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Mostrar una adequada estima de si mateix i de l’entorn, reconeixent i valorant les emocions propis i els sentiments propis i aliens, per a l’assoliment d’una actitud empàtica i acurada respecte als altres i a la naturalesa.</w:t>
            </w:r>
            <w:r w:rsidRPr="0079043F">
              <w:rPr>
                <w:rFonts w:eastAsia="Times New Roman" w:cs="Noto Sans"/>
                <w:sz w:val="18"/>
                <w:szCs w:val="18"/>
                <w:lang w:eastAsia="es-ES"/>
              </w:rPr>
              <w:t> </w:t>
            </w:r>
          </w:p>
        </w:tc>
      </w:tr>
      <w:tr w:rsidR="00D74694" w:rsidRPr="0079043F" w14:paraId="0C493A8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E31EC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reconeixement i l’expressió d’una sèrie adequada d’actituds afectives, tant respecte d’un mateix com respecte dels altres i de la naturalesa, constitueix la finalitat principal de l’educació emocional, una cosa imprescindible per formar persones equilibrades i capaces de mantenir relacions plenes i satisfactòries amb els altres i amb el seu entorn. Per això, els alumnes han d’aprendre a reconèixer, interpretar, valorar i gestionar adequadament el complex camp de les emocions i sentiments, des dels més bàsics als més complexos, i tant aquells que presenten un caràcter positiu com aquells altres que expressen perplexitat, incertesa, angoixa o equilibrada indignació pel que ens afecta o ens mereix retret moral. La vivència i expressió assertiva i compartida d’emocions i sentiments pot donar-se en múltiples contexts i situacions, entre ells, i de manera excel·lent, en els de l’experiència estètica, però també en aquells altres relatius a la deliberació compartida sobre problemes morals i quotidians, per la qual cosa les activitats per desenvolupar aquesta competència poden integrar-se a la perfecció en gairebé qualsevol tipus de procés que fomenti la creativitat, el diàleg, la reflexió i el judici autònom. L’objectiu és que els alumnes aprenguin a reconèixer, avaluar i gestionar les seves pròpies emocions, com també a comprendre i respectar les dels altres, reflexionant sobre el significat d’aquestes, atesos els valors, creences i idees que estan en el seu gènesi, i ponderant el seu paper en relació amb algunes de les més nobles accions i experiències humanes. </w:t>
            </w:r>
          </w:p>
        </w:tc>
      </w:tr>
      <w:tr w:rsidR="00D74694" w:rsidRPr="0079043F" w14:paraId="49BABEBA"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7056B71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SAA1, CPSAA2, CPSAA3, CC1, CC3, CCEC3. </w:t>
            </w:r>
          </w:p>
        </w:tc>
      </w:tr>
    </w:tbl>
    <w:p w14:paraId="1C33C99A" w14:textId="77777777" w:rsidR="00D74694" w:rsidRPr="0079043F" w:rsidRDefault="00D74694" w:rsidP="00D74694">
      <w:pPr>
        <w:pStyle w:val="paragraph"/>
        <w:spacing w:beforeAutospacing="0" w:afterAutospacing="0"/>
        <w:jc w:val="center"/>
        <w:textAlignment w:val="baseline"/>
        <w:rPr>
          <w:rStyle w:val="normaltextrun"/>
          <w:rFonts w:ascii="Noto Sans" w:eastAsiaTheme="majorEastAsia" w:hAnsi="Noto Sans" w:cs="Noto Sans"/>
          <w:sz w:val="18"/>
          <w:szCs w:val="18"/>
          <w:lang w:val="ca-ES"/>
        </w:rPr>
      </w:pPr>
    </w:p>
    <w:p w14:paraId="09C9DF3B"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Q</w:t>
      </w:r>
      <w:r w:rsidRPr="0079043F">
        <w:rPr>
          <w:rStyle w:val="normaltextrun"/>
          <w:rFonts w:ascii="Noto Sans" w:eastAsiaTheme="majorEastAsia" w:hAnsi="Noto Sans" w:cs="Noto Sans"/>
          <w:i/>
          <w:iCs/>
          <w:sz w:val="18"/>
          <w:szCs w:val="18"/>
          <w:lang w:val="ca-ES"/>
        </w:rPr>
        <w:t>uart curs</w:t>
      </w:r>
      <w:r w:rsidRPr="0079043F">
        <w:rPr>
          <w:rStyle w:val="eop"/>
          <w:rFonts w:ascii="Noto Sans" w:eastAsiaTheme="majorEastAsia" w:hAnsi="Noto Sans" w:cs="Noto Sans"/>
          <w:sz w:val="18"/>
          <w:szCs w:val="18"/>
        </w:rPr>
        <w:t> </w:t>
      </w:r>
    </w:p>
    <w:p w14:paraId="20859C73"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0CF9C3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7A93C9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286D07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8F91EA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647EA5E5" w14:textId="77777777" w:rsidTr="004B1CA6">
        <w:tc>
          <w:tcPr>
            <w:tcW w:w="8494" w:type="dxa"/>
            <w:shd w:val="clear" w:color="auto" w:fill="DDD9C3" w:themeFill="background2" w:themeFillShade="E6"/>
          </w:tcPr>
          <w:p w14:paraId="0819E54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b/>
                <w:bCs/>
                <w:sz w:val="18"/>
                <w:szCs w:val="18"/>
                <w:lang w:val="ca-ES"/>
              </w:rPr>
              <w:t>CE 1 Inquirir i investigar tot el que fa referència a la identitat humana i a qüestions ètiques relatives al propi projecte vital, analitzant críticament informació fiable i generant una actitud reflexiva sobre aquest tema, per promoure l’autoconeixement i l'elaboració de plantejaments i judicis morals de manera autònoma i raonada.</w:t>
            </w:r>
            <w:r w:rsidRPr="0079043F">
              <w:rPr>
                <w:rFonts w:ascii="Noto Sans" w:hAnsi="Noto Sans" w:cs="Noto Sans"/>
                <w:sz w:val="18"/>
                <w:szCs w:val="18"/>
              </w:rPr>
              <w:t> </w:t>
            </w:r>
          </w:p>
        </w:tc>
        <w:bookmarkStart w:id="19" w:name="_Hlk189563407"/>
      </w:tr>
      <w:tr w:rsidR="00D74694" w:rsidRPr="0079043F" w14:paraId="7EFB4341" w14:textId="77777777" w:rsidTr="004B1CA6">
        <w:tc>
          <w:tcPr>
            <w:tcW w:w="8494" w:type="dxa"/>
            <w:shd w:val="clear" w:color="auto" w:fill="EEECE1" w:themeFill="background2"/>
          </w:tcPr>
          <w:p w14:paraId="69AF23B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1.1 Construir i expressar un concepte ajustat de si mateix reconeixement les múltiples dimensions de la seva naturalesa i personalitat, així com de la seva dimensió cívica i moral a partir de la recerca i el diàleg entorn de diverses concepcions sobre la naturalesa humana.</w:t>
            </w:r>
            <w:r w:rsidRPr="0079043F">
              <w:rPr>
                <w:rFonts w:ascii="Noto Sans" w:hAnsi="Noto Sans" w:cs="Noto Sans"/>
                <w:sz w:val="18"/>
                <w:szCs w:val="18"/>
              </w:rPr>
              <w:t> </w:t>
            </w:r>
          </w:p>
        </w:tc>
      </w:tr>
      <w:tr w:rsidR="00D74694" w:rsidRPr="0079043F" w14:paraId="02CB4CA5" w14:textId="77777777" w:rsidTr="004B1CA6">
        <w:tc>
          <w:tcPr>
            <w:tcW w:w="8494" w:type="dxa"/>
          </w:tcPr>
          <w:p w14:paraId="085011E6" w14:textId="77777777" w:rsidR="00D74694" w:rsidRPr="0079043F" w:rsidRDefault="00D74694" w:rsidP="00D74694">
            <w:pPr>
              <w:pStyle w:val="paragraph"/>
              <w:numPr>
                <w:ilvl w:val="0"/>
                <w:numId w:val="11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dagar en relació a les diverses concepcions de la naturalesa humana, en la seva dimensió cívica i moral.</w:t>
            </w:r>
            <w:r w:rsidRPr="0079043F">
              <w:rPr>
                <w:rFonts w:ascii="Noto Sans" w:hAnsi="Noto Sans" w:cs="Noto Sans"/>
                <w:sz w:val="18"/>
                <w:szCs w:val="18"/>
              </w:rPr>
              <w:t> </w:t>
            </w:r>
          </w:p>
        </w:tc>
      </w:tr>
      <w:tr w:rsidR="00D74694" w:rsidRPr="0079043F" w14:paraId="03A3B3C8" w14:textId="77777777" w:rsidTr="004B1CA6">
        <w:tc>
          <w:tcPr>
            <w:tcW w:w="8494" w:type="dxa"/>
          </w:tcPr>
          <w:p w14:paraId="4C48103C" w14:textId="77777777" w:rsidR="00D74694" w:rsidRPr="0079043F" w:rsidRDefault="00D74694" w:rsidP="00D74694">
            <w:pPr>
              <w:pStyle w:val="paragraph"/>
              <w:numPr>
                <w:ilvl w:val="0"/>
                <w:numId w:val="11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Dialogar entorn a les múltiples dimensions de la pròpia naturalesa i personalitat.</w:t>
            </w:r>
            <w:r w:rsidRPr="0079043F">
              <w:rPr>
                <w:rFonts w:ascii="Noto Sans" w:hAnsi="Noto Sans" w:cs="Noto Sans"/>
                <w:sz w:val="18"/>
                <w:szCs w:val="18"/>
              </w:rPr>
              <w:t> </w:t>
            </w:r>
          </w:p>
        </w:tc>
      </w:tr>
      <w:tr w:rsidR="00D74694" w:rsidRPr="0079043F" w14:paraId="11B4FD71" w14:textId="77777777" w:rsidTr="004B1CA6">
        <w:tc>
          <w:tcPr>
            <w:tcW w:w="8494" w:type="dxa"/>
          </w:tcPr>
          <w:p w14:paraId="3A34ABF1" w14:textId="77777777" w:rsidR="00D74694" w:rsidRPr="0079043F" w:rsidRDefault="00D74694" w:rsidP="00D74694">
            <w:pPr>
              <w:pStyle w:val="paragraph"/>
              <w:numPr>
                <w:ilvl w:val="0"/>
                <w:numId w:val="11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omprendre el caràcter problemàtic i divers de la reflexió entorn a la condició humana amb el tractament dels pensadors i pensadores de la història i els desafiaments actuals que suposa el debat entorn al transhumanisme. </w:t>
            </w:r>
            <w:r w:rsidRPr="0079043F">
              <w:rPr>
                <w:rFonts w:ascii="Noto Sans" w:hAnsi="Noto Sans" w:cs="Noto Sans"/>
                <w:sz w:val="18"/>
                <w:szCs w:val="18"/>
              </w:rPr>
              <w:t> </w:t>
            </w:r>
          </w:p>
        </w:tc>
      </w:tr>
      <w:tr w:rsidR="00D74694" w:rsidRPr="0079043F" w14:paraId="258F37CD" w14:textId="77777777" w:rsidTr="004B1CA6">
        <w:tc>
          <w:tcPr>
            <w:tcW w:w="8494" w:type="dxa"/>
            <w:shd w:val="clear" w:color="auto" w:fill="EEECE1" w:themeFill="background2"/>
          </w:tcPr>
          <w:p w14:paraId="676B971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1.2 Identificar, gestionar i comunicar idees, emocions, afectes i desitjos amb comprensió i empatia cap a les altres persones, demostrant autoestima i compartint un concepte adequat del que han de ser les relacions amb altres persones, incloent l'àmbit afectiu-sexual.</w:t>
            </w:r>
            <w:r w:rsidRPr="0079043F">
              <w:rPr>
                <w:rFonts w:ascii="Noto Sans" w:hAnsi="Noto Sans" w:cs="Noto Sans"/>
                <w:sz w:val="18"/>
                <w:szCs w:val="18"/>
              </w:rPr>
              <w:t> </w:t>
            </w:r>
          </w:p>
        </w:tc>
      </w:tr>
      <w:tr w:rsidR="00D74694" w:rsidRPr="0079043F" w14:paraId="3075AC77" w14:textId="77777777" w:rsidTr="004B1CA6">
        <w:tc>
          <w:tcPr>
            <w:tcW w:w="8494" w:type="dxa"/>
          </w:tcPr>
          <w:p w14:paraId="025C7809" w14:textId="77777777" w:rsidR="00D74694" w:rsidRPr="0079043F" w:rsidRDefault="00D74694" w:rsidP="00D74694">
            <w:pPr>
              <w:pStyle w:val="paragraph"/>
              <w:numPr>
                <w:ilvl w:val="0"/>
                <w:numId w:val="11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dentificar les pròpies emocions en relació a situacions quotidianes, problemes de l’actualitat i situacions artístiques i literàries mostrant empatia en la relació amb altres.</w:t>
            </w:r>
            <w:r w:rsidRPr="0079043F">
              <w:rPr>
                <w:rFonts w:ascii="Noto Sans" w:hAnsi="Noto Sans" w:cs="Noto Sans"/>
                <w:sz w:val="18"/>
                <w:szCs w:val="18"/>
              </w:rPr>
              <w:t> </w:t>
            </w:r>
          </w:p>
        </w:tc>
      </w:tr>
      <w:tr w:rsidR="00D74694" w:rsidRPr="0079043F" w14:paraId="40A99B95" w14:textId="77777777" w:rsidTr="004B1CA6">
        <w:tc>
          <w:tcPr>
            <w:tcW w:w="8494" w:type="dxa"/>
          </w:tcPr>
          <w:p w14:paraId="2D6617BE" w14:textId="77777777" w:rsidR="00D74694" w:rsidRPr="0079043F" w:rsidRDefault="00D74694" w:rsidP="00D74694">
            <w:pPr>
              <w:pStyle w:val="paragraph"/>
              <w:numPr>
                <w:ilvl w:val="0"/>
                <w:numId w:val="11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omunicar les pròpies idees demostrant comprensió cap a altres persones.</w:t>
            </w:r>
            <w:r w:rsidRPr="0079043F">
              <w:rPr>
                <w:rFonts w:ascii="Noto Sans" w:hAnsi="Noto Sans" w:cs="Noto Sans"/>
                <w:sz w:val="18"/>
                <w:szCs w:val="18"/>
              </w:rPr>
              <w:t> </w:t>
            </w:r>
          </w:p>
        </w:tc>
      </w:tr>
      <w:tr w:rsidR="00D74694" w:rsidRPr="0079043F" w14:paraId="4E304B12" w14:textId="77777777" w:rsidTr="004B1CA6">
        <w:tc>
          <w:tcPr>
            <w:tcW w:w="8494" w:type="dxa"/>
          </w:tcPr>
          <w:p w14:paraId="45C26883" w14:textId="77777777" w:rsidR="00D74694" w:rsidRPr="0079043F" w:rsidRDefault="00D74694" w:rsidP="00D74694">
            <w:pPr>
              <w:pStyle w:val="paragraph"/>
              <w:numPr>
                <w:ilvl w:val="0"/>
                <w:numId w:val="11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Gestionar afectes i desitjos amb un concepte adequat de la relació amb altres, incloent l’àmbit afectiu-sexual.</w:t>
            </w:r>
            <w:r w:rsidRPr="0079043F">
              <w:rPr>
                <w:rFonts w:ascii="Noto Sans" w:hAnsi="Noto Sans" w:cs="Noto Sans"/>
                <w:sz w:val="18"/>
                <w:szCs w:val="18"/>
              </w:rPr>
              <w:t> </w:t>
            </w:r>
          </w:p>
        </w:tc>
      </w:tr>
      <w:tr w:rsidR="00D74694" w:rsidRPr="0079043F" w14:paraId="40A1E517" w14:textId="77777777" w:rsidTr="004B1CA6">
        <w:tc>
          <w:tcPr>
            <w:tcW w:w="8494" w:type="dxa"/>
            <w:shd w:val="clear" w:color="auto" w:fill="EEECE1" w:themeFill="background2"/>
          </w:tcPr>
          <w:p w14:paraId="2DBCD77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1.3 Desenvolupar i demostrar autonomia moral a través de la pràctica de la deliberació racional, l'ús de conceptes ètics i el diàleg respectuós amb els altres, a l’entorn de diferents valors, de diferents maneres de vida, de diferents problemes relacionats amb l'exercici dels drets individuals, de l'ús responsable i segur de les xarxes, de les conductes addictives i de l'assetjament escolar.</w:t>
            </w:r>
            <w:r w:rsidRPr="0079043F">
              <w:rPr>
                <w:rFonts w:ascii="Noto Sans" w:hAnsi="Noto Sans" w:cs="Noto Sans"/>
                <w:sz w:val="18"/>
                <w:szCs w:val="18"/>
              </w:rPr>
              <w:t> </w:t>
            </w:r>
          </w:p>
        </w:tc>
      </w:tr>
      <w:tr w:rsidR="00D74694" w:rsidRPr="0079043F" w14:paraId="79B26D23" w14:textId="77777777" w:rsidTr="004B1CA6">
        <w:tc>
          <w:tcPr>
            <w:tcW w:w="8494" w:type="dxa"/>
          </w:tcPr>
          <w:p w14:paraId="1DDE716F" w14:textId="77777777" w:rsidR="00D74694" w:rsidRPr="0079043F" w:rsidRDefault="00D74694" w:rsidP="00D74694">
            <w:pPr>
              <w:pStyle w:val="paragraph"/>
              <w:numPr>
                <w:ilvl w:val="0"/>
                <w:numId w:val="1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Utilitzar conceptes ètics per desenvolupar la pràctica de la deliberació racional.</w:t>
            </w:r>
            <w:r w:rsidRPr="0079043F">
              <w:rPr>
                <w:rFonts w:ascii="Noto Sans" w:hAnsi="Noto Sans" w:cs="Noto Sans"/>
                <w:sz w:val="18"/>
                <w:szCs w:val="18"/>
              </w:rPr>
              <w:t> </w:t>
            </w:r>
          </w:p>
        </w:tc>
      </w:tr>
      <w:tr w:rsidR="00D74694" w:rsidRPr="0079043F" w14:paraId="3FBD8DBE" w14:textId="77777777" w:rsidTr="004B1CA6">
        <w:tc>
          <w:tcPr>
            <w:tcW w:w="8494" w:type="dxa"/>
          </w:tcPr>
          <w:p w14:paraId="4D11D24C" w14:textId="77777777" w:rsidR="00D74694" w:rsidRPr="0079043F" w:rsidRDefault="00D74694" w:rsidP="00D74694">
            <w:pPr>
              <w:pStyle w:val="paragraph"/>
              <w:numPr>
                <w:ilvl w:val="0"/>
                <w:numId w:val="1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Dialogar amb respecte sobre la pluralitat dels valors, de les formes de viure i altres aspectes ètics.</w:t>
            </w:r>
            <w:r w:rsidRPr="0079043F">
              <w:rPr>
                <w:rFonts w:ascii="Noto Sans" w:hAnsi="Noto Sans" w:cs="Noto Sans"/>
                <w:sz w:val="18"/>
                <w:szCs w:val="18"/>
              </w:rPr>
              <w:t> </w:t>
            </w:r>
          </w:p>
        </w:tc>
      </w:tr>
      <w:tr w:rsidR="00D74694" w:rsidRPr="0079043F" w14:paraId="4B8B8BFB" w14:textId="77777777" w:rsidTr="004B1CA6">
        <w:tc>
          <w:tcPr>
            <w:tcW w:w="8494" w:type="dxa"/>
          </w:tcPr>
          <w:p w14:paraId="65F38D95" w14:textId="77777777" w:rsidR="00D74694" w:rsidRPr="0079043F" w:rsidRDefault="00D74694" w:rsidP="00D74694">
            <w:pPr>
              <w:pStyle w:val="paragraph"/>
              <w:numPr>
                <w:ilvl w:val="0"/>
                <w:numId w:val="1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èticament aspectes propis del seu àmbit com l’ús responsable i segur de les xarxes, les conductes addictives i l’assetjament escolar.</w:t>
            </w:r>
            <w:r w:rsidRPr="0079043F">
              <w:rPr>
                <w:rFonts w:ascii="Noto Sans" w:hAnsi="Noto Sans" w:cs="Noto Sans"/>
                <w:sz w:val="18"/>
                <w:szCs w:val="18"/>
              </w:rPr>
              <w:t> </w:t>
            </w:r>
          </w:p>
        </w:tc>
      </w:tr>
      <w:bookmarkEnd w:id="19"/>
    </w:tbl>
    <w:p w14:paraId="438609E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1402C29D" w14:textId="77777777" w:rsidTr="004B1CA6">
        <w:tc>
          <w:tcPr>
            <w:tcW w:w="8494" w:type="dxa"/>
            <w:shd w:val="clear" w:color="auto" w:fill="DDD9C3" w:themeFill="background2" w:themeFillShade="E6"/>
          </w:tcPr>
          <w:p w14:paraId="0835D39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b/>
                <w:bCs/>
                <w:sz w:val="18"/>
                <w:szCs w:val="18"/>
                <w:lang w:val="ca-ES"/>
              </w:rPr>
              <w:t>CE 2 Actuar i interactuar d'acord amb normes i valors cívics i ètics, a partir del reconeixement fonamentat de la seva importància per tal de regular la</w:t>
            </w:r>
            <w:r w:rsidRPr="0079043F">
              <w:rPr>
                <w:rFonts w:ascii="Noto Sans" w:hAnsi="Noto Sans" w:cs="Noto Sans"/>
                <w:sz w:val="18"/>
                <w:szCs w:val="18"/>
                <w:lang w:val="ca-ES"/>
              </w:rPr>
              <w:t xml:space="preserve"> </w:t>
            </w:r>
            <w:r w:rsidRPr="0079043F">
              <w:rPr>
                <w:rFonts w:ascii="Noto Sans" w:hAnsi="Noto Sans" w:cs="Noto Sans"/>
                <w:b/>
                <w:bCs/>
                <w:sz w:val="18"/>
                <w:szCs w:val="18"/>
                <w:lang w:val="ca-ES"/>
              </w:rPr>
              <w:t>vida comunitària i la seva aplicació efectiva i justificada en diferents contexts, per promoure una convivència pacífica, respectuosa, democràtica i compromesa amb el bé comú.</w:t>
            </w:r>
            <w:r w:rsidRPr="0079043F">
              <w:rPr>
                <w:rFonts w:ascii="Noto Sans" w:hAnsi="Noto Sans" w:cs="Noto Sans"/>
                <w:sz w:val="18"/>
                <w:szCs w:val="18"/>
              </w:rPr>
              <w:t> </w:t>
            </w:r>
          </w:p>
        </w:tc>
      </w:tr>
      <w:tr w:rsidR="00D74694" w:rsidRPr="0079043F" w14:paraId="56ED8461" w14:textId="77777777" w:rsidTr="004B1CA6">
        <w:tc>
          <w:tcPr>
            <w:tcW w:w="8494" w:type="dxa"/>
            <w:shd w:val="clear" w:color="auto" w:fill="EEECE1" w:themeFill="background2"/>
          </w:tcPr>
          <w:p w14:paraId="48F0BF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1 Promoure i demostrar una convivència pacífica, respectuosa, democràtica i compromesa amb el bé comú, a partir de la recerca sobre la naturalesa social i política de l'ésser humà i l'ús i comprensió crítica dels conceptes de llei, poder, sobirania, justícia, Estat, democràcia, memòria democràtica, dignitat i drets humans.</w:t>
            </w:r>
            <w:r w:rsidRPr="0079043F">
              <w:rPr>
                <w:rFonts w:ascii="Noto Sans" w:hAnsi="Noto Sans" w:cs="Noto Sans"/>
                <w:sz w:val="18"/>
                <w:szCs w:val="18"/>
              </w:rPr>
              <w:t> </w:t>
            </w:r>
          </w:p>
        </w:tc>
      </w:tr>
      <w:tr w:rsidR="00D74694" w:rsidRPr="0079043F" w14:paraId="1D65D7C4" w14:textId="77777777" w:rsidTr="004B1CA6">
        <w:tc>
          <w:tcPr>
            <w:tcW w:w="8494" w:type="dxa"/>
          </w:tcPr>
          <w:p w14:paraId="70FC62C3" w14:textId="77777777" w:rsidR="00D74694" w:rsidRPr="0079043F" w:rsidRDefault="00D74694" w:rsidP="00D74694">
            <w:pPr>
              <w:pStyle w:val="paragraph"/>
              <w:numPr>
                <w:ilvl w:val="0"/>
                <w:numId w:val="12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dagar sobre la naturalesa social i política de l’ésser humà.</w:t>
            </w:r>
            <w:r w:rsidRPr="0079043F">
              <w:rPr>
                <w:rFonts w:ascii="Noto Sans" w:hAnsi="Noto Sans" w:cs="Noto Sans"/>
                <w:sz w:val="18"/>
                <w:szCs w:val="18"/>
              </w:rPr>
              <w:t> </w:t>
            </w:r>
          </w:p>
        </w:tc>
      </w:tr>
      <w:tr w:rsidR="00D74694" w:rsidRPr="0079043F" w14:paraId="67252E5D" w14:textId="77777777" w:rsidTr="004B1CA6">
        <w:tc>
          <w:tcPr>
            <w:tcW w:w="8494" w:type="dxa"/>
          </w:tcPr>
          <w:p w14:paraId="671336AB" w14:textId="77777777" w:rsidR="00D74694" w:rsidRPr="0079043F" w:rsidRDefault="00D74694" w:rsidP="00D74694">
            <w:pPr>
              <w:pStyle w:val="paragraph"/>
              <w:numPr>
                <w:ilvl w:val="0"/>
                <w:numId w:val="12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Examinar conceptes com els de llei, poder, sobirania, justícia, Estat, democràcia, dignitat i drets humans.</w:t>
            </w:r>
            <w:r w:rsidRPr="0079043F">
              <w:rPr>
                <w:rFonts w:ascii="Noto Sans" w:hAnsi="Noto Sans" w:cs="Noto Sans"/>
                <w:sz w:val="18"/>
                <w:szCs w:val="18"/>
              </w:rPr>
              <w:t> </w:t>
            </w:r>
          </w:p>
        </w:tc>
      </w:tr>
      <w:tr w:rsidR="00D74694" w:rsidRPr="0079043F" w14:paraId="2F6CA855" w14:textId="77777777" w:rsidTr="004B1CA6">
        <w:tc>
          <w:tcPr>
            <w:tcW w:w="8494" w:type="dxa"/>
            <w:shd w:val="clear" w:color="auto" w:fill="EEECE1" w:themeFill="background2"/>
          </w:tcPr>
          <w:p w14:paraId="187083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2 Fomentar l'exercici de la ciutadania activa i democràtica a través del coneixement del moviment associatiu i la participació respectuosa, dialogant i constructiva en activitats de grup que impliquin prendre decisions col·lectives, planificar accions coordinades i resoldre problemes aplicant procediments i principis cívics, ètics i democràtics explícits.</w:t>
            </w:r>
            <w:r w:rsidRPr="0079043F">
              <w:rPr>
                <w:rFonts w:ascii="Noto Sans" w:hAnsi="Noto Sans" w:cs="Noto Sans"/>
                <w:sz w:val="18"/>
                <w:szCs w:val="18"/>
              </w:rPr>
              <w:t> </w:t>
            </w:r>
          </w:p>
        </w:tc>
      </w:tr>
      <w:tr w:rsidR="00D74694" w:rsidRPr="0079043F" w14:paraId="09DC63DE" w14:textId="77777777" w:rsidTr="004B1CA6">
        <w:tc>
          <w:tcPr>
            <w:tcW w:w="8494" w:type="dxa"/>
          </w:tcPr>
          <w:p w14:paraId="76829007" w14:textId="77777777" w:rsidR="00D74694" w:rsidRPr="0079043F" w:rsidRDefault="00D74694" w:rsidP="00D74694">
            <w:pPr>
              <w:pStyle w:val="paragraph"/>
              <w:numPr>
                <w:ilvl w:val="0"/>
                <w:numId w:val="1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dagar sobre el moviment associatiu i la participació ciutadana.</w:t>
            </w:r>
            <w:r w:rsidRPr="0079043F">
              <w:rPr>
                <w:rFonts w:ascii="Noto Sans" w:hAnsi="Noto Sans" w:cs="Noto Sans"/>
                <w:sz w:val="18"/>
                <w:szCs w:val="18"/>
              </w:rPr>
              <w:t> </w:t>
            </w:r>
          </w:p>
        </w:tc>
      </w:tr>
      <w:tr w:rsidR="00D74694" w:rsidRPr="0079043F" w14:paraId="1DFA6D32" w14:textId="77777777" w:rsidTr="004B1CA6">
        <w:tc>
          <w:tcPr>
            <w:tcW w:w="8494" w:type="dxa"/>
          </w:tcPr>
          <w:p w14:paraId="66EFF0EC" w14:textId="77777777" w:rsidR="00D74694" w:rsidRPr="0079043F" w:rsidRDefault="00D74694" w:rsidP="00D74694">
            <w:pPr>
              <w:pStyle w:val="paragraph"/>
              <w:numPr>
                <w:ilvl w:val="0"/>
                <w:numId w:val="1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la importància i identificar els valors dels principals moviments socials contemporanis, i relacionar-los amb els del seu entorn.</w:t>
            </w:r>
            <w:r w:rsidRPr="0079043F">
              <w:rPr>
                <w:rFonts w:ascii="Noto Sans" w:hAnsi="Noto Sans" w:cs="Noto Sans"/>
                <w:sz w:val="18"/>
                <w:szCs w:val="18"/>
              </w:rPr>
              <w:t> </w:t>
            </w:r>
          </w:p>
        </w:tc>
      </w:tr>
      <w:tr w:rsidR="00D74694" w:rsidRPr="0079043F" w14:paraId="32356C18" w14:textId="77777777" w:rsidTr="004B1CA6">
        <w:tc>
          <w:tcPr>
            <w:tcW w:w="8494" w:type="dxa"/>
          </w:tcPr>
          <w:p w14:paraId="2B3BDA60" w14:textId="77777777" w:rsidR="00D74694" w:rsidRPr="0079043F" w:rsidRDefault="00D74694" w:rsidP="00D74694">
            <w:pPr>
              <w:pStyle w:val="paragraph"/>
              <w:numPr>
                <w:ilvl w:val="0"/>
                <w:numId w:val="1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Participar en activitats grupals que impliquin prendre decisions col·lectives.</w:t>
            </w:r>
            <w:r w:rsidRPr="0079043F">
              <w:rPr>
                <w:rFonts w:ascii="Noto Sans" w:hAnsi="Noto Sans" w:cs="Noto Sans"/>
                <w:sz w:val="18"/>
                <w:szCs w:val="18"/>
              </w:rPr>
              <w:t> </w:t>
            </w:r>
          </w:p>
        </w:tc>
      </w:tr>
      <w:tr w:rsidR="00D74694" w:rsidRPr="0079043F" w14:paraId="4E6E1B62" w14:textId="77777777" w:rsidTr="004B1CA6">
        <w:tc>
          <w:tcPr>
            <w:tcW w:w="8494" w:type="dxa"/>
          </w:tcPr>
          <w:p w14:paraId="468098AE" w14:textId="77777777" w:rsidR="00D74694" w:rsidRPr="0079043F" w:rsidRDefault="00D74694" w:rsidP="00D74694">
            <w:pPr>
              <w:pStyle w:val="paragraph"/>
              <w:numPr>
                <w:ilvl w:val="0"/>
                <w:numId w:val="1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alitzar la discussió de dilemes ètics tot aplicant principis cívics, ètics i democràtics en la presa de decisions.</w:t>
            </w:r>
            <w:r w:rsidRPr="0079043F">
              <w:rPr>
                <w:rFonts w:ascii="Noto Sans" w:hAnsi="Noto Sans" w:cs="Noto Sans"/>
                <w:sz w:val="18"/>
                <w:szCs w:val="18"/>
              </w:rPr>
              <w:t> </w:t>
            </w:r>
          </w:p>
        </w:tc>
      </w:tr>
      <w:tr w:rsidR="00D74694" w:rsidRPr="0079043F" w14:paraId="0FE1E130" w14:textId="77777777" w:rsidTr="004B1CA6">
        <w:tc>
          <w:tcPr>
            <w:tcW w:w="8494" w:type="dxa"/>
            <w:shd w:val="clear" w:color="auto" w:fill="EEECE1" w:themeFill="background2"/>
          </w:tcPr>
          <w:p w14:paraId="711D661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3 Contribuir a generar un compromís actiu amb el bé comú a través de l'anàlisi i la presa raonada i dialogant de posició entorn de qüestions ètiques d'actualitat com la lluita contra la desigualtat i la pobresa, el dret al treball, la salut, l'educació i la justícia, així com sobre els fins i límits ètics de la recerca científica.</w:t>
            </w:r>
            <w:r w:rsidRPr="0079043F">
              <w:rPr>
                <w:rFonts w:ascii="Noto Sans" w:hAnsi="Noto Sans" w:cs="Noto Sans"/>
                <w:sz w:val="18"/>
                <w:szCs w:val="18"/>
              </w:rPr>
              <w:t> </w:t>
            </w:r>
          </w:p>
        </w:tc>
      </w:tr>
      <w:tr w:rsidR="00D74694" w:rsidRPr="0079043F" w14:paraId="023C42B7" w14:textId="77777777" w:rsidTr="004B1CA6">
        <w:tc>
          <w:tcPr>
            <w:tcW w:w="8494" w:type="dxa"/>
          </w:tcPr>
          <w:p w14:paraId="6788B2B2" w14:textId="77777777" w:rsidR="00D74694" w:rsidRPr="0079043F" w:rsidRDefault="00D74694" w:rsidP="00D74694">
            <w:pPr>
              <w:pStyle w:val="paragraph"/>
              <w:numPr>
                <w:ilvl w:val="0"/>
                <w:numId w:val="12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qüestions ètiques d’actualitat com la lluita contra la desigualtat i la pobresa, el dret al treball, la salut, l’educació i la justícia.</w:t>
            </w:r>
            <w:r w:rsidRPr="0079043F">
              <w:rPr>
                <w:rFonts w:ascii="Noto Sans" w:hAnsi="Noto Sans" w:cs="Noto Sans"/>
                <w:sz w:val="18"/>
                <w:szCs w:val="18"/>
              </w:rPr>
              <w:t> </w:t>
            </w:r>
          </w:p>
        </w:tc>
      </w:tr>
      <w:tr w:rsidR="00D74694" w:rsidRPr="0079043F" w14:paraId="68FB6297" w14:textId="77777777" w:rsidTr="004B1CA6">
        <w:tc>
          <w:tcPr>
            <w:tcW w:w="8494" w:type="dxa"/>
          </w:tcPr>
          <w:p w14:paraId="5CD8171C" w14:textId="77777777" w:rsidR="00D74694" w:rsidRPr="0079043F" w:rsidRDefault="00D74694" w:rsidP="00D74694">
            <w:pPr>
              <w:pStyle w:val="paragraph"/>
              <w:numPr>
                <w:ilvl w:val="0"/>
                <w:numId w:val="12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els fins i límits ètics de la recerca científica.</w:t>
            </w:r>
            <w:r w:rsidRPr="0079043F">
              <w:rPr>
                <w:rFonts w:ascii="Noto Sans" w:hAnsi="Noto Sans" w:cs="Noto Sans"/>
                <w:sz w:val="18"/>
                <w:szCs w:val="18"/>
              </w:rPr>
              <w:t> </w:t>
            </w:r>
          </w:p>
        </w:tc>
      </w:tr>
      <w:tr w:rsidR="00D74694" w:rsidRPr="0079043F" w14:paraId="61BAB5FA" w14:textId="77777777" w:rsidTr="004B1CA6">
        <w:tc>
          <w:tcPr>
            <w:tcW w:w="8494" w:type="dxa"/>
          </w:tcPr>
          <w:p w14:paraId="0F022E66" w14:textId="77777777" w:rsidR="00D74694" w:rsidRPr="0079043F" w:rsidRDefault="00D74694" w:rsidP="00D74694">
            <w:pPr>
              <w:pStyle w:val="paragraph"/>
              <w:numPr>
                <w:ilvl w:val="0"/>
                <w:numId w:val="12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Dialogar sobre qüestions ètiques d’actualitat.</w:t>
            </w:r>
            <w:r w:rsidRPr="0079043F">
              <w:rPr>
                <w:rFonts w:ascii="Noto Sans" w:hAnsi="Noto Sans" w:cs="Noto Sans"/>
                <w:sz w:val="18"/>
                <w:szCs w:val="18"/>
              </w:rPr>
              <w:t> </w:t>
            </w:r>
          </w:p>
        </w:tc>
      </w:tr>
      <w:tr w:rsidR="00D74694" w:rsidRPr="0079043F" w14:paraId="135828A1" w14:textId="77777777" w:rsidTr="004B1CA6">
        <w:tc>
          <w:tcPr>
            <w:tcW w:w="8494" w:type="dxa"/>
            <w:shd w:val="clear" w:color="auto" w:fill="EEECE1" w:themeFill="background2"/>
          </w:tcPr>
          <w:p w14:paraId="52E417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4 Prendre consciència de la lluita per una efectiva igualtat de gènere i del problema de la violència i explotació sobre les dones, a través de l'anàlisi de les diverses ones i corrents del feminisme i de les mesures de prevenció de la desigualtat, la violència i la discriminació per raó de gènere i orientació sexual, mostrant igualment coneixement dels drets LGTBIQ+ i reconeixent la necessitat de respectar-los.</w:t>
            </w:r>
            <w:r w:rsidRPr="0079043F">
              <w:rPr>
                <w:rFonts w:ascii="Noto Sans" w:hAnsi="Noto Sans" w:cs="Noto Sans"/>
                <w:sz w:val="18"/>
                <w:szCs w:val="18"/>
              </w:rPr>
              <w:t> </w:t>
            </w:r>
          </w:p>
        </w:tc>
      </w:tr>
      <w:tr w:rsidR="00D74694" w:rsidRPr="0079043F" w14:paraId="0D7B7AB5" w14:textId="77777777" w:rsidTr="004B1CA6">
        <w:tc>
          <w:tcPr>
            <w:tcW w:w="8494" w:type="dxa"/>
          </w:tcPr>
          <w:p w14:paraId="381B6196" w14:textId="77777777" w:rsidR="00D74694" w:rsidRPr="0079043F" w:rsidRDefault="00D74694" w:rsidP="00D74694">
            <w:pPr>
              <w:pStyle w:val="paragraph"/>
              <w:numPr>
                <w:ilvl w:val="0"/>
                <w:numId w:val="12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les diverses onades i corrents del feminisme.</w:t>
            </w:r>
            <w:r w:rsidRPr="0079043F">
              <w:rPr>
                <w:rFonts w:ascii="Noto Sans" w:hAnsi="Noto Sans" w:cs="Noto Sans"/>
                <w:sz w:val="18"/>
                <w:szCs w:val="18"/>
              </w:rPr>
              <w:t> </w:t>
            </w:r>
          </w:p>
        </w:tc>
      </w:tr>
      <w:tr w:rsidR="00D74694" w:rsidRPr="0079043F" w14:paraId="267F7EA2" w14:textId="77777777" w:rsidTr="004B1CA6">
        <w:tc>
          <w:tcPr>
            <w:tcW w:w="8494" w:type="dxa"/>
          </w:tcPr>
          <w:p w14:paraId="551F229B" w14:textId="77777777" w:rsidR="00D74694" w:rsidRPr="0079043F" w:rsidRDefault="00D74694" w:rsidP="00D74694">
            <w:pPr>
              <w:pStyle w:val="paragraph"/>
              <w:numPr>
                <w:ilvl w:val="0"/>
                <w:numId w:val="12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les mesures de prevenció de la desigualtat, la violència i la discriminació per raó de gènere i orientació sexual.</w:t>
            </w:r>
            <w:r w:rsidRPr="0079043F">
              <w:rPr>
                <w:rFonts w:ascii="Noto Sans" w:hAnsi="Noto Sans" w:cs="Noto Sans"/>
                <w:sz w:val="18"/>
                <w:szCs w:val="18"/>
              </w:rPr>
              <w:t> </w:t>
            </w:r>
          </w:p>
        </w:tc>
      </w:tr>
      <w:tr w:rsidR="00D74694" w:rsidRPr="0079043F" w14:paraId="551116A8" w14:textId="77777777" w:rsidTr="004B1CA6">
        <w:tc>
          <w:tcPr>
            <w:tcW w:w="8494" w:type="dxa"/>
          </w:tcPr>
          <w:p w14:paraId="0429DD07" w14:textId="77777777" w:rsidR="00D74694" w:rsidRPr="0079043F" w:rsidRDefault="00D74694" w:rsidP="00D74694">
            <w:pPr>
              <w:pStyle w:val="paragraph"/>
              <w:numPr>
                <w:ilvl w:val="0"/>
                <w:numId w:val="12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dagar sobre la situació dels drets dels col·lectius LGTBIQ+.</w:t>
            </w:r>
            <w:r w:rsidRPr="0079043F">
              <w:rPr>
                <w:rFonts w:ascii="Noto Sans" w:hAnsi="Noto Sans" w:cs="Noto Sans"/>
                <w:sz w:val="18"/>
                <w:szCs w:val="18"/>
              </w:rPr>
              <w:t> </w:t>
            </w:r>
          </w:p>
        </w:tc>
      </w:tr>
      <w:tr w:rsidR="00D74694" w:rsidRPr="0079043F" w14:paraId="6DA79AE6" w14:textId="77777777" w:rsidTr="004B1CA6">
        <w:tc>
          <w:tcPr>
            <w:tcW w:w="8494" w:type="dxa"/>
            <w:shd w:val="clear" w:color="auto" w:fill="EEECE1" w:themeFill="background2"/>
          </w:tcPr>
          <w:p w14:paraId="0B9EFEF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5 Contribuir activament al benestar social adoptant una posició pròpia, explícita, informada i èticament fonamentada, sobre el valor i pertinència dels drets humans, el respecte per la diversitat cultural, la consideració dels béns públics globals i la percepció del valor social dels impostos.</w:t>
            </w:r>
            <w:r w:rsidRPr="0079043F">
              <w:rPr>
                <w:rFonts w:ascii="Noto Sans" w:hAnsi="Noto Sans" w:cs="Noto Sans"/>
                <w:sz w:val="18"/>
                <w:szCs w:val="18"/>
              </w:rPr>
              <w:t> </w:t>
            </w:r>
          </w:p>
        </w:tc>
      </w:tr>
      <w:tr w:rsidR="00D74694" w:rsidRPr="0079043F" w14:paraId="3F56CC16" w14:textId="77777777" w:rsidTr="004B1CA6">
        <w:tc>
          <w:tcPr>
            <w:tcW w:w="8494" w:type="dxa"/>
          </w:tcPr>
          <w:p w14:paraId="51EE559A" w14:textId="77777777" w:rsidR="00D74694" w:rsidRPr="0079043F" w:rsidRDefault="00D74694" w:rsidP="00D74694">
            <w:pPr>
              <w:pStyle w:val="paragraph"/>
              <w:numPr>
                <w:ilvl w:val="0"/>
                <w:numId w:val="1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el valor i pertinència dels drets humans.</w:t>
            </w:r>
            <w:r w:rsidRPr="0079043F">
              <w:rPr>
                <w:rFonts w:ascii="Noto Sans" w:hAnsi="Noto Sans" w:cs="Noto Sans"/>
                <w:sz w:val="18"/>
                <w:szCs w:val="18"/>
              </w:rPr>
              <w:t> </w:t>
            </w:r>
          </w:p>
        </w:tc>
      </w:tr>
      <w:tr w:rsidR="00D74694" w:rsidRPr="0079043F" w14:paraId="5AB769A0" w14:textId="77777777" w:rsidTr="004B1CA6">
        <w:tc>
          <w:tcPr>
            <w:tcW w:w="8494" w:type="dxa"/>
          </w:tcPr>
          <w:p w14:paraId="7FE04B58" w14:textId="77777777" w:rsidR="00D74694" w:rsidRPr="0079043F" w:rsidRDefault="00D74694" w:rsidP="00D74694">
            <w:pPr>
              <w:pStyle w:val="paragraph"/>
              <w:numPr>
                <w:ilvl w:val="0"/>
                <w:numId w:val="1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dagar sobre la necessitat del respecte a la diversitat cultural.</w:t>
            </w:r>
            <w:r w:rsidRPr="0079043F">
              <w:rPr>
                <w:rFonts w:ascii="Noto Sans" w:hAnsi="Noto Sans" w:cs="Noto Sans"/>
                <w:sz w:val="18"/>
                <w:szCs w:val="18"/>
              </w:rPr>
              <w:t> </w:t>
            </w:r>
          </w:p>
        </w:tc>
      </w:tr>
      <w:tr w:rsidR="00D74694" w:rsidRPr="0079043F" w14:paraId="6A6A9661" w14:textId="77777777" w:rsidTr="004B1CA6">
        <w:tc>
          <w:tcPr>
            <w:tcW w:w="8494" w:type="dxa"/>
          </w:tcPr>
          <w:p w14:paraId="495C064D" w14:textId="77777777" w:rsidR="00D74694" w:rsidRPr="0079043F" w:rsidRDefault="00D74694" w:rsidP="00D74694">
            <w:pPr>
              <w:pStyle w:val="paragraph"/>
              <w:numPr>
                <w:ilvl w:val="0"/>
                <w:numId w:val="1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Fonamentar èticament la consideració dels béns públics globals i la percepció del valor social dels impostos.</w:t>
            </w:r>
            <w:r w:rsidRPr="0079043F">
              <w:rPr>
                <w:rFonts w:ascii="Noto Sans" w:hAnsi="Noto Sans" w:cs="Noto Sans"/>
                <w:sz w:val="18"/>
                <w:szCs w:val="18"/>
              </w:rPr>
              <w:t> </w:t>
            </w:r>
          </w:p>
        </w:tc>
      </w:tr>
      <w:tr w:rsidR="00D74694" w:rsidRPr="0079043F" w14:paraId="321ED485" w14:textId="77777777" w:rsidTr="004B1CA6">
        <w:tc>
          <w:tcPr>
            <w:tcW w:w="8494" w:type="dxa"/>
          </w:tcPr>
          <w:p w14:paraId="16180259" w14:textId="77777777" w:rsidR="00D74694" w:rsidRPr="0079043F" w:rsidRDefault="00D74694" w:rsidP="00D74694">
            <w:pPr>
              <w:pStyle w:val="paragraph"/>
              <w:numPr>
                <w:ilvl w:val="0"/>
                <w:numId w:val="1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el caràcter ètic, polític i democràtic de la desobediència cívica.</w:t>
            </w:r>
            <w:r w:rsidRPr="0079043F">
              <w:rPr>
                <w:rFonts w:ascii="Noto Sans" w:hAnsi="Noto Sans" w:cs="Noto Sans"/>
                <w:sz w:val="18"/>
                <w:szCs w:val="18"/>
              </w:rPr>
              <w:t> </w:t>
            </w:r>
          </w:p>
        </w:tc>
      </w:tr>
      <w:tr w:rsidR="00D74694" w:rsidRPr="0079043F" w14:paraId="18535B06" w14:textId="77777777" w:rsidTr="004B1CA6">
        <w:tc>
          <w:tcPr>
            <w:tcW w:w="8494" w:type="dxa"/>
            <w:shd w:val="clear" w:color="auto" w:fill="EEECE1" w:themeFill="background2"/>
          </w:tcPr>
          <w:p w14:paraId="63CBB10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2.6 Contribuir a la consecució d’un món més just i pacífic a través de l’anàlisi i reconeixement de la història democràtica del nostre país i de les funcions de l'Estat de dret i les seves institucions, els organismes internacionals, les associacions civils, i els cossos i forces de seguretat de l'Estat en el seu esforç per aconseguir la pau i la seguretat integral, atendre les víctimes de la violència i promoure la solidaritat i la cooperació entre les persones i els pobles.</w:t>
            </w:r>
            <w:r w:rsidRPr="0079043F">
              <w:rPr>
                <w:rFonts w:ascii="Noto Sans" w:hAnsi="Noto Sans" w:cs="Noto Sans"/>
                <w:sz w:val="18"/>
                <w:szCs w:val="18"/>
              </w:rPr>
              <w:t> </w:t>
            </w:r>
          </w:p>
        </w:tc>
      </w:tr>
      <w:tr w:rsidR="00D74694" w:rsidRPr="0079043F" w14:paraId="7BB60EFA" w14:textId="77777777" w:rsidTr="004B1CA6">
        <w:tc>
          <w:tcPr>
            <w:tcW w:w="8494" w:type="dxa"/>
          </w:tcPr>
          <w:p w14:paraId="50D7A3DC" w14:textId="77777777" w:rsidR="00D74694" w:rsidRPr="0079043F" w:rsidRDefault="00D74694" w:rsidP="00D74694">
            <w:pPr>
              <w:pStyle w:val="paragraph"/>
              <w:numPr>
                <w:ilvl w:val="0"/>
                <w:numId w:val="1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la història democràtica del nostre país.</w:t>
            </w:r>
            <w:r w:rsidRPr="0079043F">
              <w:rPr>
                <w:rFonts w:ascii="Noto Sans" w:hAnsi="Noto Sans" w:cs="Noto Sans"/>
                <w:sz w:val="18"/>
                <w:szCs w:val="18"/>
              </w:rPr>
              <w:t> </w:t>
            </w:r>
          </w:p>
        </w:tc>
      </w:tr>
      <w:tr w:rsidR="00D74694" w:rsidRPr="0079043F" w14:paraId="758AB9FA" w14:textId="77777777" w:rsidTr="004B1CA6">
        <w:tc>
          <w:tcPr>
            <w:tcW w:w="8494" w:type="dxa"/>
          </w:tcPr>
          <w:p w14:paraId="126987C8" w14:textId="77777777" w:rsidR="00D74694" w:rsidRPr="0079043F" w:rsidRDefault="00D74694" w:rsidP="00D74694">
            <w:pPr>
              <w:pStyle w:val="paragraph"/>
              <w:numPr>
                <w:ilvl w:val="0"/>
                <w:numId w:val="1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les funcions de l’Estat de dret i les seves institucions, els organismes internacionals, les associacions civils.</w:t>
            </w:r>
            <w:r w:rsidRPr="0079043F">
              <w:rPr>
                <w:rFonts w:ascii="Noto Sans" w:hAnsi="Noto Sans" w:cs="Noto Sans"/>
                <w:sz w:val="18"/>
                <w:szCs w:val="18"/>
              </w:rPr>
              <w:t> </w:t>
            </w:r>
          </w:p>
        </w:tc>
      </w:tr>
      <w:tr w:rsidR="00D74694" w:rsidRPr="0079043F" w14:paraId="33C4286A" w14:textId="77777777" w:rsidTr="004B1CA6">
        <w:tc>
          <w:tcPr>
            <w:tcW w:w="8494" w:type="dxa"/>
          </w:tcPr>
          <w:p w14:paraId="660DA01B" w14:textId="77777777" w:rsidR="00D74694" w:rsidRPr="0079043F" w:rsidRDefault="00D74694" w:rsidP="00D74694">
            <w:pPr>
              <w:pStyle w:val="paragraph"/>
              <w:numPr>
                <w:ilvl w:val="0"/>
                <w:numId w:val="1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els objectius de l’assoliment de la pau, l’atenció a les víctimes de la violència i la promoció de la solidaritat i la cooperació.</w:t>
            </w:r>
            <w:r w:rsidRPr="0079043F">
              <w:rPr>
                <w:rFonts w:ascii="Noto Sans" w:hAnsi="Noto Sans" w:cs="Noto Sans"/>
                <w:sz w:val="18"/>
                <w:szCs w:val="18"/>
              </w:rPr>
              <w:t> </w:t>
            </w:r>
          </w:p>
        </w:tc>
      </w:tr>
      <w:tr w:rsidR="00D74694" w:rsidRPr="0079043F" w14:paraId="0762777B" w14:textId="77777777" w:rsidTr="004B1CA6">
        <w:tc>
          <w:tcPr>
            <w:tcW w:w="8494" w:type="dxa"/>
          </w:tcPr>
          <w:p w14:paraId="074F46F9" w14:textId="77777777" w:rsidR="00D74694" w:rsidRPr="0079043F" w:rsidRDefault="00D74694" w:rsidP="00D74694">
            <w:pPr>
              <w:pStyle w:val="paragraph"/>
              <w:numPr>
                <w:ilvl w:val="0"/>
                <w:numId w:val="1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vestigar sobre els conflictes armats actuals, les seves causes i conseqüències, i el paper de les institucions en la seva eventual resolució.</w:t>
            </w:r>
            <w:r w:rsidRPr="0079043F">
              <w:rPr>
                <w:rFonts w:ascii="Noto Sans" w:hAnsi="Noto Sans" w:cs="Noto Sans"/>
                <w:sz w:val="18"/>
                <w:szCs w:val="18"/>
              </w:rPr>
              <w:t> </w:t>
            </w:r>
          </w:p>
        </w:tc>
      </w:tr>
    </w:tbl>
    <w:p w14:paraId="678E65E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74285C45" w14:textId="77777777" w:rsidTr="004B1CA6">
        <w:tc>
          <w:tcPr>
            <w:tcW w:w="8494" w:type="dxa"/>
            <w:shd w:val="clear" w:color="auto" w:fill="DDD9C3" w:themeFill="background2" w:themeFillShade="E6"/>
          </w:tcPr>
          <w:p w14:paraId="5CE9106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b/>
                <w:bCs/>
                <w:sz w:val="18"/>
                <w:szCs w:val="18"/>
                <w:lang w:val="ca-ES"/>
              </w:rPr>
              <w:t>CE 3 Entendre la naturalesa interconnectada i inter i ecodependent de les activitats humanes, mitjançant la identificació i anàlisi de problemes ecosocials de rellevància, per tal de promoure hàbits i actituds èticament compromesos amb l'assoliment de formes de vida sostenibles.</w:t>
            </w:r>
            <w:r w:rsidRPr="0079043F">
              <w:rPr>
                <w:rFonts w:ascii="Noto Sans" w:hAnsi="Noto Sans" w:cs="Noto Sans"/>
                <w:sz w:val="18"/>
                <w:szCs w:val="18"/>
              </w:rPr>
              <w:t xml:space="preserve">  </w:t>
            </w:r>
          </w:p>
        </w:tc>
      </w:tr>
      <w:tr w:rsidR="00D74694" w:rsidRPr="0079043F" w14:paraId="0C2C4A6C" w14:textId="77777777" w:rsidTr="004B1CA6">
        <w:tc>
          <w:tcPr>
            <w:tcW w:w="8494" w:type="dxa"/>
            <w:shd w:val="clear" w:color="auto" w:fill="EEECE1" w:themeFill="background2"/>
          </w:tcPr>
          <w:p w14:paraId="4B68BD2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3.1 Descriure les relacions històriques d'interconnexió, interdependència i dependència ecològica entre les nostres vides i l'entorn a partir de l'anàlisi de les causes i conseqüències dels més greus problemes ecològics i socials que ens afecten.</w:t>
            </w:r>
            <w:r w:rsidRPr="0079043F">
              <w:rPr>
                <w:rFonts w:ascii="Noto Sans" w:hAnsi="Noto Sans" w:cs="Noto Sans"/>
                <w:sz w:val="18"/>
                <w:szCs w:val="18"/>
              </w:rPr>
              <w:t> </w:t>
            </w:r>
          </w:p>
        </w:tc>
      </w:tr>
      <w:tr w:rsidR="00D74694" w:rsidRPr="0079043F" w14:paraId="357AAD36" w14:textId="77777777" w:rsidTr="004B1CA6">
        <w:tc>
          <w:tcPr>
            <w:tcW w:w="8494" w:type="dxa"/>
          </w:tcPr>
          <w:p w14:paraId="1A2FC3E3" w14:textId="77777777" w:rsidR="00D74694" w:rsidRPr="0079043F" w:rsidRDefault="00D74694" w:rsidP="00D74694">
            <w:pPr>
              <w:pStyle w:val="paragraph"/>
              <w:numPr>
                <w:ilvl w:val="0"/>
                <w:numId w:val="1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dentificar les causes dels més greus problemes ecològics i socials que ens afecten.</w:t>
            </w:r>
            <w:r w:rsidRPr="0079043F">
              <w:rPr>
                <w:rFonts w:ascii="Noto Sans" w:hAnsi="Noto Sans" w:cs="Noto Sans"/>
                <w:sz w:val="18"/>
                <w:szCs w:val="18"/>
              </w:rPr>
              <w:t> </w:t>
            </w:r>
          </w:p>
        </w:tc>
      </w:tr>
      <w:tr w:rsidR="00D74694" w:rsidRPr="0079043F" w14:paraId="3084D0ED" w14:textId="77777777" w:rsidTr="004B1CA6">
        <w:tc>
          <w:tcPr>
            <w:tcW w:w="8494" w:type="dxa"/>
          </w:tcPr>
          <w:p w14:paraId="3E53D0FA" w14:textId="77777777" w:rsidR="00D74694" w:rsidRPr="0079043F" w:rsidRDefault="00D74694" w:rsidP="00D74694">
            <w:pPr>
              <w:pStyle w:val="paragraph"/>
              <w:numPr>
                <w:ilvl w:val="0"/>
                <w:numId w:val="1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Analitzar les conseqüències dels més greus problemes ecològics i socials que ens afecten.</w:t>
            </w:r>
            <w:r w:rsidRPr="0079043F">
              <w:rPr>
                <w:rFonts w:ascii="Noto Sans" w:hAnsi="Noto Sans" w:cs="Noto Sans"/>
                <w:sz w:val="18"/>
                <w:szCs w:val="18"/>
              </w:rPr>
              <w:t> </w:t>
            </w:r>
          </w:p>
        </w:tc>
      </w:tr>
      <w:tr w:rsidR="00D74694" w:rsidRPr="0079043F" w14:paraId="7D59D986" w14:textId="77777777" w:rsidTr="004B1CA6">
        <w:tc>
          <w:tcPr>
            <w:tcW w:w="8494" w:type="dxa"/>
          </w:tcPr>
          <w:p w14:paraId="724FE039" w14:textId="77777777" w:rsidR="00D74694" w:rsidRPr="0079043F" w:rsidRDefault="00D74694" w:rsidP="00D74694">
            <w:pPr>
              <w:pStyle w:val="paragraph"/>
              <w:numPr>
                <w:ilvl w:val="0"/>
                <w:numId w:val="1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Descriure les relacions històriques d’interconnexió, interdependència i dependència ecològica entre les nostres vides i l’entorn.</w:t>
            </w:r>
            <w:r w:rsidRPr="0079043F">
              <w:rPr>
                <w:rFonts w:ascii="Noto Sans" w:hAnsi="Noto Sans" w:cs="Noto Sans"/>
                <w:sz w:val="18"/>
                <w:szCs w:val="18"/>
              </w:rPr>
              <w:t> </w:t>
            </w:r>
          </w:p>
        </w:tc>
      </w:tr>
      <w:tr w:rsidR="00D74694" w:rsidRPr="0079043F" w14:paraId="04E5EC22" w14:textId="77777777" w:rsidTr="004B1CA6">
        <w:tc>
          <w:tcPr>
            <w:tcW w:w="8494" w:type="dxa"/>
          </w:tcPr>
          <w:p w14:paraId="7AFADC64" w14:textId="77777777" w:rsidR="00D74694" w:rsidRPr="0079043F" w:rsidRDefault="00D74694" w:rsidP="00D74694">
            <w:pPr>
              <w:pStyle w:val="paragraph"/>
              <w:numPr>
                <w:ilvl w:val="0"/>
                <w:numId w:val="1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vestigar sobre els principals conflictes ecològics de les Illes Balears, les seves causes i conseqüències, i les possibles alternatives.</w:t>
            </w:r>
            <w:r w:rsidRPr="0079043F">
              <w:rPr>
                <w:rFonts w:ascii="Noto Sans" w:hAnsi="Noto Sans" w:cs="Noto Sans"/>
                <w:sz w:val="18"/>
                <w:szCs w:val="18"/>
              </w:rPr>
              <w:t> </w:t>
            </w:r>
          </w:p>
        </w:tc>
      </w:tr>
      <w:tr w:rsidR="00D74694" w:rsidRPr="0079043F" w14:paraId="3DB34247" w14:textId="77777777" w:rsidTr="004B1CA6">
        <w:tc>
          <w:tcPr>
            <w:tcW w:w="8494" w:type="dxa"/>
          </w:tcPr>
          <w:p w14:paraId="03A074F3" w14:textId="77777777" w:rsidR="00D74694" w:rsidRPr="0079043F" w:rsidRDefault="00D74694" w:rsidP="00D74694">
            <w:pPr>
              <w:pStyle w:val="paragraph"/>
              <w:numPr>
                <w:ilvl w:val="0"/>
                <w:numId w:val="1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Promoure en el context local, amb perspectiva global, accions per a intervenir en la solució dels principals conflictes mediambientals de les Illes Balears.</w:t>
            </w:r>
            <w:r w:rsidRPr="0079043F">
              <w:rPr>
                <w:rFonts w:ascii="Noto Sans" w:hAnsi="Noto Sans" w:cs="Noto Sans"/>
                <w:sz w:val="18"/>
                <w:szCs w:val="18"/>
              </w:rPr>
              <w:t> </w:t>
            </w:r>
          </w:p>
        </w:tc>
      </w:tr>
      <w:tr w:rsidR="00D74694" w:rsidRPr="0079043F" w14:paraId="770A8FA4" w14:textId="77777777" w:rsidTr="004B1CA6">
        <w:tc>
          <w:tcPr>
            <w:tcW w:w="8494" w:type="dxa"/>
            <w:shd w:val="clear" w:color="auto" w:fill="EEECE1" w:themeFill="background2"/>
          </w:tcPr>
          <w:p w14:paraId="210279E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3.2 Valorar diferents plantejaments científics, polítics i ètics amb els quals afrontar l'emergència climàtica i la crisi mediambiental a través de l'exposició i el debat argumental entorn d'aquests.</w:t>
            </w:r>
            <w:r w:rsidRPr="0079043F">
              <w:rPr>
                <w:rFonts w:ascii="Noto Sans" w:hAnsi="Noto Sans" w:cs="Noto Sans"/>
                <w:sz w:val="18"/>
                <w:szCs w:val="18"/>
              </w:rPr>
              <w:t> </w:t>
            </w:r>
          </w:p>
        </w:tc>
      </w:tr>
      <w:tr w:rsidR="00D74694" w:rsidRPr="0079043F" w14:paraId="7E2787EB" w14:textId="77777777" w:rsidTr="004B1CA6">
        <w:tc>
          <w:tcPr>
            <w:tcW w:w="8494" w:type="dxa"/>
          </w:tcPr>
          <w:p w14:paraId="6B357DC9" w14:textId="77777777" w:rsidR="00D74694" w:rsidRPr="0079043F" w:rsidRDefault="00D74694" w:rsidP="00D74694">
            <w:pPr>
              <w:pStyle w:val="paragraph"/>
              <w:numPr>
                <w:ilvl w:val="0"/>
                <w:numId w:val="1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els diferents plantejaments científics, polítics i ètics amb els quals afrontar l’emergència climàtica.</w:t>
            </w:r>
            <w:r w:rsidRPr="0079043F">
              <w:rPr>
                <w:rFonts w:ascii="Noto Sans" w:hAnsi="Noto Sans" w:cs="Noto Sans"/>
                <w:sz w:val="18"/>
                <w:szCs w:val="18"/>
              </w:rPr>
              <w:t> </w:t>
            </w:r>
          </w:p>
        </w:tc>
      </w:tr>
      <w:tr w:rsidR="00D74694" w:rsidRPr="0079043F" w14:paraId="18E0CF03" w14:textId="77777777" w:rsidTr="004B1CA6">
        <w:tc>
          <w:tcPr>
            <w:tcW w:w="8494" w:type="dxa"/>
          </w:tcPr>
          <w:p w14:paraId="4D9644F8" w14:textId="77777777" w:rsidR="00D74694" w:rsidRPr="0079043F" w:rsidRDefault="00D74694" w:rsidP="00D74694">
            <w:pPr>
              <w:pStyle w:val="paragraph"/>
              <w:numPr>
                <w:ilvl w:val="0"/>
                <w:numId w:val="1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Elaborar recerca i proposar iniciatives entorn als elements de la crisi mediambiental i l’emergència climàtica a les Illes Balears.</w:t>
            </w:r>
            <w:r w:rsidRPr="0079043F">
              <w:rPr>
                <w:rFonts w:ascii="Noto Sans" w:hAnsi="Noto Sans" w:cs="Noto Sans"/>
                <w:sz w:val="18"/>
                <w:szCs w:val="18"/>
              </w:rPr>
              <w:t> </w:t>
            </w:r>
          </w:p>
        </w:tc>
      </w:tr>
      <w:tr w:rsidR="00D74694" w:rsidRPr="0079043F" w14:paraId="5918D0D9" w14:textId="77777777" w:rsidTr="004B1CA6">
        <w:tc>
          <w:tcPr>
            <w:tcW w:w="8494" w:type="dxa"/>
          </w:tcPr>
          <w:p w14:paraId="037275AB" w14:textId="77777777" w:rsidR="00D74694" w:rsidRPr="0079043F" w:rsidRDefault="00D74694" w:rsidP="00D74694">
            <w:pPr>
              <w:pStyle w:val="paragraph"/>
              <w:numPr>
                <w:ilvl w:val="0"/>
                <w:numId w:val="1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dentificar les principals entitats ecologistes a les Illes Balears i investigar sobre les seves accions.</w:t>
            </w:r>
            <w:r w:rsidRPr="0079043F">
              <w:rPr>
                <w:rFonts w:ascii="Noto Sans" w:hAnsi="Noto Sans" w:cs="Noto Sans"/>
                <w:sz w:val="18"/>
                <w:szCs w:val="18"/>
              </w:rPr>
              <w:t> </w:t>
            </w:r>
          </w:p>
        </w:tc>
      </w:tr>
      <w:tr w:rsidR="00D74694" w:rsidRPr="0079043F" w14:paraId="30AEBF79" w14:textId="77777777" w:rsidTr="004B1CA6">
        <w:tc>
          <w:tcPr>
            <w:tcW w:w="8494" w:type="dxa"/>
            <w:shd w:val="clear" w:color="auto" w:fill="EEECE1" w:themeFill="background2"/>
          </w:tcPr>
          <w:p w14:paraId="281109B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3.3 Promoure estils de vida èticament compromesos amb l'assoliment d'un desenvolupament sostenible, contribuint per si mateix i en el seu entorn a la prevenció dels residus, la gestió sostenible dels recursos, la mobilitat segura, sostenible i saludable, el comerç just, el consum responsable, la cura del patrimoni natural, el respecte per la diversitat cultural, i la cura i protecció dels animals.</w:t>
            </w:r>
            <w:r w:rsidRPr="0079043F">
              <w:rPr>
                <w:rFonts w:ascii="Noto Sans" w:hAnsi="Noto Sans" w:cs="Noto Sans"/>
                <w:sz w:val="18"/>
                <w:szCs w:val="18"/>
              </w:rPr>
              <w:t> </w:t>
            </w:r>
          </w:p>
        </w:tc>
      </w:tr>
      <w:tr w:rsidR="00D74694" w:rsidRPr="0079043F" w14:paraId="47595E28" w14:textId="77777777" w:rsidTr="004B1CA6">
        <w:tc>
          <w:tcPr>
            <w:tcW w:w="8494" w:type="dxa"/>
          </w:tcPr>
          <w:p w14:paraId="3AF44073" w14:textId="77777777" w:rsidR="00D74694" w:rsidRPr="0079043F" w:rsidRDefault="00D74694" w:rsidP="00D74694">
            <w:pPr>
              <w:pStyle w:val="paragraph"/>
              <w:numPr>
                <w:ilvl w:val="0"/>
                <w:numId w:val="1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Promoure estils de vida èticament compromesos amb l’assoliment d’un desenvolupament sostenible.</w:t>
            </w:r>
            <w:r w:rsidRPr="0079043F">
              <w:rPr>
                <w:rFonts w:ascii="Noto Sans" w:hAnsi="Noto Sans" w:cs="Noto Sans"/>
                <w:sz w:val="18"/>
                <w:szCs w:val="18"/>
              </w:rPr>
              <w:t> </w:t>
            </w:r>
          </w:p>
        </w:tc>
      </w:tr>
      <w:tr w:rsidR="00D74694" w:rsidRPr="0079043F" w14:paraId="616B9376" w14:textId="77777777" w:rsidTr="004B1CA6">
        <w:tc>
          <w:tcPr>
            <w:tcW w:w="8494" w:type="dxa"/>
          </w:tcPr>
          <w:p w14:paraId="4A7E1154" w14:textId="77777777" w:rsidR="00D74694" w:rsidRPr="0079043F" w:rsidRDefault="00D74694" w:rsidP="00D74694">
            <w:pPr>
              <w:pStyle w:val="paragraph"/>
              <w:numPr>
                <w:ilvl w:val="0"/>
                <w:numId w:val="1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vestigar sobre la prevenció dels recursos, els residus i la gestió sostenible dels recursos.</w:t>
            </w:r>
            <w:r w:rsidRPr="0079043F">
              <w:rPr>
                <w:rFonts w:ascii="Noto Sans" w:hAnsi="Noto Sans" w:cs="Noto Sans"/>
                <w:sz w:val="18"/>
                <w:szCs w:val="18"/>
              </w:rPr>
              <w:t> </w:t>
            </w:r>
          </w:p>
        </w:tc>
      </w:tr>
      <w:tr w:rsidR="00D74694" w:rsidRPr="0079043F" w14:paraId="1815AEC2" w14:textId="77777777" w:rsidTr="004B1CA6">
        <w:tc>
          <w:tcPr>
            <w:tcW w:w="8494" w:type="dxa"/>
          </w:tcPr>
          <w:p w14:paraId="77050ECC" w14:textId="77777777" w:rsidR="00D74694" w:rsidRPr="0079043F" w:rsidRDefault="00D74694" w:rsidP="00D74694">
            <w:pPr>
              <w:pStyle w:val="paragraph"/>
              <w:numPr>
                <w:ilvl w:val="0"/>
                <w:numId w:val="1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vestigar sobre la mobilitat segura, sostenible i saludable.</w:t>
            </w:r>
            <w:r w:rsidRPr="0079043F">
              <w:rPr>
                <w:rFonts w:ascii="Noto Sans" w:hAnsi="Noto Sans" w:cs="Noto Sans"/>
                <w:sz w:val="18"/>
                <w:szCs w:val="18"/>
              </w:rPr>
              <w:t> </w:t>
            </w:r>
          </w:p>
        </w:tc>
      </w:tr>
      <w:tr w:rsidR="00D74694" w:rsidRPr="0079043F" w14:paraId="6B733627" w14:textId="77777777" w:rsidTr="004B1CA6">
        <w:tc>
          <w:tcPr>
            <w:tcW w:w="8494" w:type="dxa"/>
          </w:tcPr>
          <w:p w14:paraId="12DE0BB1" w14:textId="77777777" w:rsidR="00D74694" w:rsidRPr="0079043F" w:rsidRDefault="00D74694" w:rsidP="00D74694">
            <w:pPr>
              <w:pStyle w:val="paragraph"/>
              <w:numPr>
                <w:ilvl w:val="0"/>
                <w:numId w:val="1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nvestigar sobre el comerç just i el consum responsable.</w:t>
            </w:r>
            <w:r w:rsidRPr="0079043F">
              <w:rPr>
                <w:rFonts w:ascii="Noto Sans" w:hAnsi="Noto Sans" w:cs="Noto Sans"/>
                <w:sz w:val="18"/>
                <w:szCs w:val="18"/>
              </w:rPr>
              <w:t> </w:t>
            </w:r>
          </w:p>
        </w:tc>
      </w:tr>
      <w:tr w:rsidR="00D74694" w:rsidRPr="0079043F" w14:paraId="700F9205" w14:textId="77777777" w:rsidTr="004B1CA6">
        <w:tc>
          <w:tcPr>
            <w:tcW w:w="8494" w:type="dxa"/>
          </w:tcPr>
          <w:p w14:paraId="3DF1607E" w14:textId="77777777" w:rsidR="00D74694" w:rsidRPr="0079043F" w:rsidRDefault="00D74694" w:rsidP="00D74694">
            <w:pPr>
              <w:pStyle w:val="paragraph"/>
              <w:numPr>
                <w:ilvl w:val="0"/>
                <w:numId w:val="1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ontribuir a la cura del patrimoni natural, el respecte a la diversitat cultural i la cura i protecció dels animals.</w:t>
            </w:r>
            <w:r w:rsidRPr="0079043F">
              <w:rPr>
                <w:rFonts w:ascii="Noto Sans" w:hAnsi="Noto Sans" w:cs="Noto Sans"/>
                <w:sz w:val="18"/>
                <w:szCs w:val="18"/>
              </w:rPr>
              <w:t> </w:t>
            </w:r>
          </w:p>
        </w:tc>
      </w:tr>
    </w:tbl>
    <w:p w14:paraId="2061B84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30529374" w14:textId="77777777" w:rsidTr="004B1CA6">
        <w:tc>
          <w:tcPr>
            <w:tcW w:w="8494" w:type="dxa"/>
            <w:shd w:val="clear" w:color="auto" w:fill="DDD9C3" w:themeFill="background2" w:themeFillShade="E6"/>
          </w:tcPr>
          <w:p w14:paraId="5FE6B24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b/>
                <w:bCs/>
                <w:sz w:val="18"/>
                <w:szCs w:val="18"/>
                <w:lang w:val="ca-ES"/>
              </w:rPr>
              <w:t>CE 4 Mostrar una adequada estima de si mateix i de l'entorn, reconeixent i valorant les emocions propis i els sentiments propis i aliens, per a l'assoliment d'una actitud empàtica i acurada respecte als altres i a la naturalesa.</w:t>
            </w:r>
            <w:r w:rsidRPr="0079043F">
              <w:rPr>
                <w:rFonts w:ascii="Noto Sans" w:hAnsi="Noto Sans" w:cs="Noto Sans"/>
                <w:sz w:val="18"/>
                <w:szCs w:val="18"/>
              </w:rPr>
              <w:t> </w:t>
            </w:r>
          </w:p>
        </w:tc>
      </w:tr>
      <w:tr w:rsidR="00D74694" w:rsidRPr="0079043F" w14:paraId="07437DBD" w14:textId="77777777" w:rsidTr="004B1CA6">
        <w:tc>
          <w:tcPr>
            <w:tcW w:w="8494" w:type="dxa"/>
            <w:shd w:val="clear" w:color="auto" w:fill="EEECE1" w:themeFill="background2"/>
          </w:tcPr>
          <w:p w14:paraId="6AEFA96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CA 4.1 Desenvolupar una actitud de gestió equilibrada de les emocions, d'estima i cura de si mateix i dels altres, identificant, analitzant i expressant de manera assertiva les pròpies emocions i sentiments, i reconeixent i valorant els dels altres en diferents contexts i entorn d'activitats creatives i de reflexió individual o dialogada sobre qüestions ètiques i cíviques.</w:t>
            </w:r>
            <w:r w:rsidRPr="0079043F">
              <w:rPr>
                <w:rFonts w:ascii="Noto Sans" w:hAnsi="Noto Sans" w:cs="Noto Sans"/>
                <w:sz w:val="18"/>
                <w:szCs w:val="18"/>
              </w:rPr>
              <w:t> </w:t>
            </w:r>
          </w:p>
        </w:tc>
      </w:tr>
      <w:tr w:rsidR="00D74694" w:rsidRPr="0079043F" w14:paraId="58B373F0" w14:textId="77777777" w:rsidTr="004B1CA6">
        <w:tc>
          <w:tcPr>
            <w:tcW w:w="8494" w:type="dxa"/>
          </w:tcPr>
          <w:p w14:paraId="433B658C" w14:textId="77777777" w:rsidR="00D74694" w:rsidRPr="0079043F" w:rsidRDefault="00D74694" w:rsidP="00D74694">
            <w:pPr>
              <w:pStyle w:val="paragraph"/>
              <w:numPr>
                <w:ilvl w:val="0"/>
                <w:numId w:val="12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Identificar, analitzar i expressar de manera assertiva les pròpies emocions i sentiments en les seves participacions o activitats.</w:t>
            </w:r>
            <w:r w:rsidRPr="0079043F">
              <w:rPr>
                <w:rFonts w:ascii="Noto Sans" w:hAnsi="Noto Sans" w:cs="Noto Sans"/>
                <w:sz w:val="18"/>
                <w:szCs w:val="18"/>
              </w:rPr>
              <w:t> </w:t>
            </w:r>
          </w:p>
        </w:tc>
      </w:tr>
      <w:tr w:rsidR="00D74694" w:rsidRPr="0079043F" w14:paraId="2CDAA555" w14:textId="77777777" w:rsidTr="004B1CA6">
        <w:tc>
          <w:tcPr>
            <w:tcW w:w="8494" w:type="dxa"/>
          </w:tcPr>
          <w:p w14:paraId="7773B459" w14:textId="77777777" w:rsidR="00D74694" w:rsidRPr="0079043F" w:rsidRDefault="00D74694" w:rsidP="00D74694">
            <w:pPr>
              <w:pStyle w:val="paragraph"/>
              <w:numPr>
                <w:ilvl w:val="0"/>
                <w:numId w:val="12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Reconèixer i valorar els sentiments dels altres en diferents contextos.</w:t>
            </w:r>
            <w:r w:rsidRPr="0079043F">
              <w:rPr>
                <w:rFonts w:ascii="Noto Sans" w:hAnsi="Noto Sans" w:cs="Noto Sans"/>
                <w:sz w:val="18"/>
                <w:szCs w:val="18"/>
              </w:rPr>
              <w:t> </w:t>
            </w:r>
          </w:p>
        </w:tc>
      </w:tr>
      <w:tr w:rsidR="00D74694" w:rsidRPr="0079043F" w14:paraId="7AA81861" w14:textId="77777777" w:rsidTr="004B1CA6">
        <w:tc>
          <w:tcPr>
            <w:tcW w:w="8494" w:type="dxa"/>
          </w:tcPr>
          <w:p w14:paraId="5B05700A" w14:textId="77777777" w:rsidR="00D74694" w:rsidRPr="0079043F" w:rsidRDefault="00D74694" w:rsidP="00D74694">
            <w:pPr>
              <w:pStyle w:val="paragraph"/>
              <w:numPr>
                <w:ilvl w:val="0"/>
                <w:numId w:val="12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ca-ES"/>
              </w:rPr>
              <w:t>Participar amb actitud assertiva d’activitats creatives i de reflexió individual o dialogada sobre qüestions ètiques i cíviques.</w:t>
            </w:r>
            <w:r w:rsidRPr="0079043F">
              <w:rPr>
                <w:rFonts w:ascii="Noto Sans" w:hAnsi="Noto Sans" w:cs="Noto Sans"/>
                <w:sz w:val="18"/>
                <w:szCs w:val="18"/>
              </w:rPr>
              <w:t> </w:t>
            </w:r>
          </w:p>
        </w:tc>
      </w:tr>
    </w:tbl>
    <w:p w14:paraId="1DBC3EE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9C5A23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0DEC2B3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8418DC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45E9E89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3BAF9F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98D7B2B" w14:textId="77777777" w:rsidR="00D74694" w:rsidRPr="0079043F" w:rsidRDefault="00D74694" w:rsidP="004B1CA6">
            <w:pPr>
              <w:rPr>
                <w:rFonts w:cs="Noto Sans"/>
                <w:b/>
                <w:bCs/>
                <w:sz w:val="18"/>
                <w:szCs w:val="18"/>
              </w:rPr>
            </w:pPr>
            <w:bookmarkStart w:id="20" w:name="_Hlk189564014"/>
            <w:r w:rsidRPr="0079043F">
              <w:rPr>
                <w:rFonts w:eastAsia="Times New Roman" w:cs="Noto Sans"/>
                <w:b/>
                <w:bCs/>
                <w:sz w:val="18"/>
                <w:szCs w:val="18"/>
                <w:lang w:eastAsia="es-ES"/>
              </w:rPr>
              <w:t>A. AUTOCONEIXEMENT I AUTONOMIA MORAL</w:t>
            </w:r>
            <w:r w:rsidRPr="0079043F">
              <w:rPr>
                <w:rFonts w:eastAsia="Times New Roman" w:cs="Noto Sans"/>
                <w:sz w:val="18"/>
                <w:szCs w:val="18"/>
                <w:lang w:eastAsia="es-ES"/>
              </w:rPr>
              <w:t> </w:t>
            </w:r>
          </w:p>
        </w:tc>
      </w:tr>
      <w:tr w:rsidR="00D74694" w:rsidRPr="0079043F" w14:paraId="76A96C4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133372"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La recerca ètica i la resolució de problemes complexos. El pensament crític i filosòfic. </w:t>
            </w:r>
          </w:p>
        </w:tc>
      </w:tr>
      <w:tr w:rsidR="00D74694" w:rsidRPr="0079043F" w14:paraId="521A5F8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AC1E7C"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La naturalesa humana i la identitat personal. Dignitat, llibertat i moralitat. </w:t>
            </w:r>
          </w:p>
        </w:tc>
      </w:tr>
      <w:tr w:rsidR="00D74694" w:rsidRPr="0079043F" w14:paraId="2C98869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8CF87C5"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L'educació de les emocions i els sentiments. L'autoestima personal. La igualtat i el respecte mutu en les relacions amb altres persones. </w:t>
            </w:r>
          </w:p>
        </w:tc>
      </w:tr>
      <w:tr w:rsidR="00D74694" w:rsidRPr="0079043F" w14:paraId="4312676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26FB8D3"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L’educació afectiva i sexual. </w:t>
            </w:r>
          </w:p>
        </w:tc>
      </w:tr>
      <w:tr w:rsidR="00D74694" w:rsidRPr="0079043F" w14:paraId="58D2383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4165BF3"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Desitjos i raons. La voluntat i el judici moral. Autonomia i responsabilitat. </w:t>
            </w:r>
          </w:p>
        </w:tc>
      </w:tr>
      <w:tr w:rsidR="00D74694" w:rsidRPr="0079043F" w14:paraId="4EF876A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3C38600"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L'ètica com a guia de les nostres accions. La reflexió entorn del que és valuós i els valors: universalisme i pluralisme moral. Normes, virtuts i sentiments morals. Ètiques de la felicitat, ètiques del deure i ètiques de la virtut. </w:t>
            </w:r>
          </w:p>
        </w:tc>
      </w:tr>
      <w:tr w:rsidR="00D74694" w:rsidRPr="0079043F" w14:paraId="3AAD36B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CEDD265"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El conflicte entre legitimitat i legalitat. L'objecció de consciència. Els drets individuals i el debat entorn de la llibertat d'expressió. </w:t>
            </w:r>
          </w:p>
        </w:tc>
      </w:tr>
      <w:tr w:rsidR="00D74694" w:rsidRPr="0079043F" w14:paraId="38620EB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2191C5E" w14:textId="77777777" w:rsidR="00D74694" w:rsidRPr="0079043F" w:rsidRDefault="00D74694" w:rsidP="00D74694">
            <w:pPr>
              <w:pStyle w:val="Prrafodelista"/>
              <w:numPr>
                <w:ilvl w:val="0"/>
                <w:numId w:val="130"/>
              </w:numPr>
              <w:rPr>
                <w:rFonts w:cs="Noto Sans"/>
                <w:b/>
                <w:bCs/>
                <w:sz w:val="18"/>
                <w:szCs w:val="18"/>
              </w:rPr>
            </w:pPr>
            <w:r w:rsidRPr="0079043F">
              <w:rPr>
                <w:rFonts w:eastAsia="Times New Roman" w:cs="Noto Sans"/>
                <w:sz w:val="18"/>
                <w:szCs w:val="18"/>
                <w:lang w:eastAsia="es-ES"/>
              </w:rPr>
              <w:t>El problema de la desinformació. La protecció de dades i el dret a la intimitat. El ciberassetjament i les situacions de violència a les xarxes. Les conductes additives. </w:t>
            </w:r>
          </w:p>
        </w:tc>
      </w:tr>
      <w:bookmarkEnd w:id="20"/>
    </w:tbl>
    <w:p w14:paraId="24DBC17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BB8FBA7" w14:textId="77777777" w:rsidTr="004B1CA6">
        <w:tc>
          <w:tcPr>
            <w:tcW w:w="8494" w:type="dxa"/>
            <w:shd w:val="clear" w:color="auto" w:fill="DDD9C3" w:themeFill="background2" w:themeFillShade="E6"/>
          </w:tcPr>
          <w:p w14:paraId="1D9A18E0" w14:textId="77777777" w:rsidR="00D74694" w:rsidRPr="0079043F" w:rsidRDefault="00D74694" w:rsidP="004B1CA6">
            <w:pPr>
              <w:rPr>
                <w:rFonts w:cs="Noto Sans"/>
                <w:b/>
                <w:bCs/>
                <w:sz w:val="18"/>
                <w:szCs w:val="18"/>
              </w:rPr>
            </w:pPr>
            <w:r w:rsidRPr="0079043F">
              <w:rPr>
                <w:rFonts w:cs="Noto Sans"/>
                <w:b/>
                <w:bCs/>
                <w:sz w:val="18"/>
                <w:szCs w:val="18"/>
              </w:rPr>
              <w:t>B. SOCIETAT, JUSTÍCIA I DEMOCRÀCIA</w:t>
            </w:r>
          </w:p>
        </w:tc>
      </w:tr>
      <w:tr w:rsidR="00D74694" w:rsidRPr="0079043F" w14:paraId="50FF67C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29B0AF0"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es virtuts del diàleg i les normes d'argumentació. La resolució pacífica de conflictes. L'empatia amb els altres. </w:t>
            </w:r>
          </w:p>
        </w:tc>
      </w:tr>
      <w:tr w:rsidR="00D74694" w:rsidRPr="0079043F" w14:paraId="5E48FCC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13D789C"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a naturalesa i origen de la societat: competència i cooperació, egoisme i altruisme. Les estructures socials i els grups de pertinença. </w:t>
            </w:r>
          </w:p>
        </w:tc>
      </w:tr>
      <w:tr w:rsidR="00D74694" w:rsidRPr="0079043F" w14:paraId="324DB6E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115F466"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a política: llei, poder, sobirania i justícia. Formes d'estat i tipus de govern. L'Estat de dret i els valors constitucionals. La democràcia: principis, procediments i institucions. La memòria democràtica. La guerra, el terrorisme i altres formes de violència política. </w:t>
            </w:r>
          </w:p>
        </w:tc>
      </w:tr>
      <w:tr w:rsidR="00D74694" w:rsidRPr="0079043F" w14:paraId="5E01ACF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A6FCC68"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es diferents generacions de drets humans. La seva constitució històrica i la seva rellevància ètica. Els drets de la infància. </w:t>
            </w:r>
          </w:p>
        </w:tc>
      </w:tr>
      <w:tr w:rsidR="00D74694" w:rsidRPr="0079043F" w14:paraId="4026A10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554AE3"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Associacionisme i voluntariat. La ciutadania i la participació democràtica. Els codis deontològics. Les ètiques aplicades. </w:t>
            </w:r>
          </w:p>
        </w:tc>
      </w:tr>
      <w:tr w:rsidR="00D74694" w:rsidRPr="0079043F" w14:paraId="2FBAAF2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4FD97F1"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a desigualtat econòmica i la lluita contra la pobresa. Globalització econòmica i béns públics globals. El comerç just. El dret al treball, la salut, l'educació i la justícia. El valor social dels impostos. </w:t>
            </w:r>
          </w:p>
        </w:tc>
      </w:tr>
      <w:tr w:rsidR="00D74694" w:rsidRPr="0079043F" w14:paraId="342D28C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DF14C9"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a igualtat de gènere i les diverses ones i corrents del feminisme. La prevenció de l'explotació i la violència contra nenes i dones. La corresponsabilitat en les tasques domèstiques i de cures. </w:t>
            </w:r>
          </w:p>
        </w:tc>
      </w:tr>
      <w:tr w:rsidR="00D74694" w:rsidRPr="0079043F" w14:paraId="75B4E6E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3823841"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interculturalisme. La inclusió social i el respecte per la diversitat i les identitats culturals i de gènere. Els drets LGTBIQ+. </w:t>
            </w:r>
            <w:r>
              <w:rPr>
                <w:rFonts w:eastAsia="Times New Roman" w:cs="Noto Sans"/>
                <w:sz w:val="18"/>
                <w:szCs w:val="18"/>
                <w:lang w:eastAsia="es-ES"/>
              </w:rPr>
              <w:t>Diferència entre la noció de pluralitat i la de diversitat.</w:t>
            </w:r>
          </w:p>
        </w:tc>
      </w:tr>
      <w:tr w:rsidR="00D74694" w:rsidRPr="0079043F" w14:paraId="25DE0B6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0B558E"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Fins i límits ètics de la recerca científica. La bioètica. El desafiament de la intel·ligència artificial. Les propostes transhumanistes. </w:t>
            </w:r>
          </w:p>
        </w:tc>
      </w:tr>
      <w:tr w:rsidR="00D74694" w:rsidRPr="0079043F" w14:paraId="1A43905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268D1C0"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Accions individuals i col·lectives a favor de la pau. La contribució de l'Estat i els organismes internacionals a la pau, la seguretat integral i la cooperació. </w:t>
            </w:r>
          </w:p>
        </w:tc>
      </w:tr>
      <w:tr w:rsidR="00D74694" w:rsidRPr="0079043F" w14:paraId="351318F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050810"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atenció a les víctimes de la violència. El dret internacional i la ciutadania global. Les forces armades i la defensa al servei de la pau. El paper de les ONG i de les ONGD. </w:t>
            </w:r>
          </w:p>
        </w:tc>
      </w:tr>
      <w:tr w:rsidR="00D74694" w:rsidRPr="0079043F" w14:paraId="10D4E76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B19CB0" w14:textId="77777777" w:rsidR="00D74694" w:rsidRPr="0079043F" w:rsidRDefault="00D74694" w:rsidP="00D74694">
            <w:pPr>
              <w:pStyle w:val="Prrafodelista"/>
              <w:numPr>
                <w:ilvl w:val="0"/>
                <w:numId w:val="131"/>
              </w:numPr>
              <w:rPr>
                <w:rFonts w:cs="Noto Sans"/>
                <w:b/>
                <w:bCs/>
                <w:sz w:val="18"/>
                <w:szCs w:val="18"/>
              </w:rPr>
            </w:pPr>
            <w:r w:rsidRPr="0079043F">
              <w:rPr>
                <w:rFonts w:eastAsia="Times New Roman" w:cs="Noto Sans"/>
                <w:sz w:val="18"/>
                <w:szCs w:val="18"/>
                <w:lang w:eastAsia="es-ES"/>
              </w:rPr>
              <w:t>Les conseqüències socials, econòmiques i ecològiques de la turistificació. </w:t>
            </w:r>
          </w:p>
        </w:tc>
      </w:tr>
      <w:tr w:rsidR="00D74694" w:rsidRPr="0079043F" w14:paraId="0726FAB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2BF121E" w14:textId="77777777" w:rsidR="00D74694" w:rsidRPr="0079043F" w:rsidRDefault="00D74694" w:rsidP="00D74694">
            <w:pPr>
              <w:pStyle w:val="Prrafodelista"/>
              <w:numPr>
                <w:ilvl w:val="0"/>
                <w:numId w:val="131"/>
              </w:numPr>
              <w:rPr>
                <w:rFonts w:eastAsia="Times New Roman" w:cs="Noto Sans"/>
                <w:sz w:val="18"/>
                <w:szCs w:val="18"/>
                <w:lang w:eastAsia="es-ES"/>
              </w:rPr>
            </w:pPr>
            <w:r>
              <w:rPr>
                <w:rFonts w:eastAsia="Times New Roman" w:cs="Noto Sans"/>
                <w:sz w:val="18"/>
                <w:szCs w:val="18"/>
                <w:lang w:eastAsia="es-ES"/>
              </w:rPr>
              <w:t>Les tecnologies de la comunicació: avantatges i problemes. Intimitat i privacitat. El cervell humà: la tecnologia insubstituïble. Problemes ètics de la intel.ligència artificial.</w:t>
            </w:r>
          </w:p>
        </w:tc>
      </w:tr>
    </w:tbl>
    <w:p w14:paraId="7D6D14F2"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83E924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CC97947" w14:textId="77777777" w:rsidR="00D74694" w:rsidRPr="0079043F" w:rsidRDefault="00D74694" w:rsidP="004B1CA6">
            <w:pPr>
              <w:rPr>
                <w:rFonts w:cs="Noto Sans"/>
                <w:b/>
                <w:bCs/>
                <w:sz w:val="18"/>
                <w:szCs w:val="18"/>
              </w:rPr>
            </w:pPr>
            <w:r w:rsidRPr="0079043F">
              <w:rPr>
                <w:rFonts w:eastAsia="Times New Roman" w:cs="Noto Sans"/>
                <w:b/>
                <w:bCs/>
                <w:sz w:val="18"/>
                <w:szCs w:val="18"/>
                <w:lang w:eastAsia="es-ES"/>
              </w:rPr>
              <w:t>C. SOSTENIBILITAT I ÈTICA AMBIENTAL</w:t>
            </w:r>
            <w:r w:rsidRPr="0079043F">
              <w:rPr>
                <w:rFonts w:eastAsia="Times New Roman" w:cs="Noto Sans"/>
                <w:sz w:val="18"/>
                <w:szCs w:val="18"/>
                <w:lang w:eastAsia="es-ES"/>
              </w:rPr>
              <w:t> </w:t>
            </w:r>
          </w:p>
        </w:tc>
      </w:tr>
      <w:tr w:rsidR="00D74694" w:rsidRPr="0079043F" w14:paraId="126EB5E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37D8BF2" w14:textId="77777777" w:rsidR="00D74694" w:rsidRPr="0079043F" w:rsidRDefault="00D74694" w:rsidP="00D74694">
            <w:pPr>
              <w:pStyle w:val="Prrafodelista"/>
              <w:numPr>
                <w:ilvl w:val="0"/>
                <w:numId w:val="132"/>
              </w:numPr>
              <w:rPr>
                <w:rFonts w:cs="Noto Sans"/>
                <w:b/>
                <w:bCs/>
                <w:sz w:val="18"/>
                <w:szCs w:val="18"/>
              </w:rPr>
            </w:pPr>
            <w:r w:rsidRPr="0079043F">
              <w:rPr>
                <w:rFonts w:eastAsia="Times New Roman" w:cs="Noto Sans"/>
                <w:sz w:val="18"/>
                <w:szCs w:val="18"/>
                <w:lang w:eastAsia="es-ES"/>
              </w:rPr>
              <w:t>Interdependència, interconnexió i ecodependència entre les nostres formes de vida i l'entorn. El local i el global. Consideració crítica de les diverses cosmovisions sobre la relació humana amb la naturalesa. </w:t>
            </w:r>
          </w:p>
        </w:tc>
      </w:tr>
      <w:tr w:rsidR="00D74694" w:rsidRPr="0079043F" w14:paraId="6DD218A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463E55" w14:textId="77777777" w:rsidR="00D74694" w:rsidRPr="0079043F" w:rsidRDefault="00D74694" w:rsidP="00D74694">
            <w:pPr>
              <w:pStyle w:val="Prrafodelista"/>
              <w:numPr>
                <w:ilvl w:val="0"/>
                <w:numId w:val="132"/>
              </w:numPr>
              <w:rPr>
                <w:rFonts w:cs="Noto Sans"/>
                <w:b/>
                <w:bCs/>
                <w:sz w:val="18"/>
                <w:szCs w:val="18"/>
              </w:rPr>
            </w:pPr>
            <w:r w:rsidRPr="0079043F">
              <w:rPr>
                <w:rFonts w:eastAsia="Times New Roman" w:cs="Noto Sans"/>
                <w:sz w:val="18"/>
                <w:szCs w:val="18"/>
                <w:lang w:eastAsia="es-ES"/>
              </w:rPr>
              <w:t>Els límits del planeta i l’esgotament dels recursos. La petjada ecològica de les accions humanes. L'emergència climàtica. </w:t>
            </w:r>
          </w:p>
        </w:tc>
      </w:tr>
      <w:tr w:rsidR="00D74694" w:rsidRPr="0079043F" w14:paraId="716E9B3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0095780" w14:textId="77777777" w:rsidR="00D74694" w:rsidRPr="0079043F" w:rsidRDefault="00D74694" w:rsidP="00D74694">
            <w:pPr>
              <w:pStyle w:val="Prrafodelista"/>
              <w:numPr>
                <w:ilvl w:val="0"/>
                <w:numId w:val="132"/>
              </w:numPr>
              <w:rPr>
                <w:rFonts w:cs="Noto Sans"/>
                <w:b/>
                <w:bCs/>
                <w:sz w:val="18"/>
                <w:szCs w:val="18"/>
              </w:rPr>
            </w:pPr>
            <w:r w:rsidRPr="0079043F">
              <w:rPr>
                <w:rFonts w:eastAsia="Times New Roman" w:cs="Noto Sans"/>
                <w:sz w:val="18"/>
                <w:szCs w:val="18"/>
                <w:lang w:eastAsia="es-ES"/>
              </w:rPr>
              <w:t>Diversos plantejaments ètics, científics i polítics entorn dels problemes ecosocials. L'ètica ambiental. L'ètica de les cures i l’ecofeminisme. Els Objectius de desenvolupament sostenible. El decreixement. L'economia circular. </w:t>
            </w:r>
          </w:p>
        </w:tc>
      </w:tr>
      <w:tr w:rsidR="00D74694" w:rsidRPr="0079043F" w14:paraId="1F7E5B2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46A03F" w14:textId="77777777" w:rsidR="00D74694" w:rsidRPr="0079043F" w:rsidRDefault="00D74694" w:rsidP="00D74694">
            <w:pPr>
              <w:pStyle w:val="Prrafodelista"/>
              <w:numPr>
                <w:ilvl w:val="0"/>
                <w:numId w:val="132"/>
              </w:numPr>
              <w:rPr>
                <w:rFonts w:cs="Noto Sans"/>
                <w:b/>
                <w:bCs/>
                <w:sz w:val="18"/>
                <w:szCs w:val="18"/>
              </w:rPr>
            </w:pPr>
            <w:r w:rsidRPr="0079043F">
              <w:rPr>
                <w:rFonts w:eastAsia="Times New Roman" w:cs="Noto Sans"/>
                <w:sz w:val="18"/>
                <w:szCs w:val="18"/>
                <w:lang w:eastAsia="es-ES"/>
              </w:rPr>
              <w:t>El compromís actiu amb la protecció dels animals i el medi ambient. Els drets dels animals i de la naturalesa. La perspectiva biocèntrica. </w:t>
            </w:r>
          </w:p>
        </w:tc>
      </w:tr>
      <w:tr w:rsidR="00D74694" w:rsidRPr="0079043F" w14:paraId="0E71A1A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D7B4E24" w14:textId="77777777" w:rsidR="00D74694" w:rsidRPr="0079043F" w:rsidRDefault="00D74694" w:rsidP="00D74694">
            <w:pPr>
              <w:pStyle w:val="Prrafodelista"/>
              <w:numPr>
                <w:ilvl w:val="0"/>
                <w:numId w:val="132"/>
              </w:numPr>
              <w:rPr>
                <w:rFonts w:cs="Noto Sans"/>
                <w:b/>
                <w:bCs/>
                <w:sz w:val="18"/>
                <w:szCs w:val="18"/>
              </w:rPr>
            </w:pPr>
            <w:r w:rsidRPr="0079043F">
              <w:rPr>
                <w:rFonts w:eastAsia="Times New Roman" w:cs="Noto Sans"/>
                <w:sz w:val="18"/>
                <w:szCs w:val="18"/>
                <w:lang w:eastAsia="es-ES"/>
              </w:rPr>
              <w:t>Estils de vida sostenible: la prevenció dels residus i la gestió sostenible dels recursos. La mobilitat segura, saludable i sostenible. El consum responsable. Alimentació i sobirania alimentària. Comunitats resilients i en transició. </w:t>
            </w:r>
          </w:p>
        </w:tc>
      </w:tr>
    </w:tbl>
    <w:p w14:paraId="3853770F" w14:textId="77777777" w:rsidR="00D74694" w:rsidRPr="0079043F" w:rsidRDefault="00D74694" w:rsidP="00D74694">
      <w:pPr>
        <w:rPr>
          <w:rFonts w:cs="Noto Sans"/>
          <w:b/>
          <w:bCs/>
          <w:sz w:val="18"/>
          <w:szCs w:val="18"/>
        </w:rPr>
      </w:pPr>
    </w:p>
    <w:p w14:paraId="750B49CC"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4D1AFEA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Educació Física</w:t>
      </w:r>
      <w:r w:rsidRPr="0079043F">
        <w:rPr>
          <w:rStyle w:val="eop"/>
          <w:rFonts w:ascii="Noto Sans" w:eastAsiaTheme="majorEastAsia" w:hAnsi="Noto Sans" w:cs="Noto Sans"/>
          <w:sz w:val="18"/>
          <w:szCs w:val="18"/>
        </w:rPr>
        <w:t> </w:t>
      </w:r>
    </w:p>
    <w:p w14:paraId="1FA8746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5752755" w14:textId="77777777" w:rsidTr="004B1CA6">
        <w:tc>
          <w:tcPr>
            <w:tcW w:w="8494" w:type="dxa"/>
          </w:tcPr>
          <w:p w14:paraId="1C87946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ducació Física en l’etapa d’Educació Secundària Obligatòria dona continuïtat al treball realitzat en l’etapa anterior i als reptes clau que s’hi van començar a emprendre, que passen, entre altres, per aconseguir que els alumnes implementin valors com la responsabilitat, la salut i el respecte i consolidin un estil de vida actiu, assenteixin el coneixement de la pròpia corporalitat, gaudeixin de les manifestacions culturals de caràcter motor, integrin actituds ecològicament i socialment responsables o afermin el desenvolupament de tots els processos de presa de decisions que intervenen en la resolució de situacions motrius. Aquests elements contribueixen a que els alumnes siguin competents des del punt de vista motriu, tot facilitant així el seu desenvolupament integral, atès que la motricitat constitueix un element essencial i indissociable de l’aprenentatge. </w:t>
            </w:r>
            <w:r w:rsidRPr="0079043F">
              <w:rPr>
                <w:rStyle w:val="eop"/>
                <w:rFonts w:ascii="Noto Sans" w:eastAsiaTheme="majorEastAsia" w:hAnsi="Noto Sans" w:cs="Noto Sans"/>
                <w:sz w:val="18"/>
                <w:szCs w:val="18"/>
              </w:rPr>
              <w:t> </w:t>
            </w:r>
          </w:p>
          <w:p w14:paraId="1854F13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DB75F0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tablertes en el perfil de sortida dels alumnes en haver finalitzat l’educació primària de l’ensenyament bàsic, al costat dels objectius generals d’aquesta etapa, han concretat el marc d’actuació per definir la sèrie de competències específiques d’aquesta matèria. Aquest nou element curricular es converteix en el referent a seguir per tal de donar forma a l’Educació Física que es pretén desenvolupar: més competencial, actual i alineada amb els reptes del segle XXI. </w:t>
            </w:r>
            <w:r w:rsidRPr="0079043F">
              <w:rPr>
                <w:rStyle w:val="eop"/>
                <w:rFonts w:ascii="Noto Sans" w:eastAsiaTheme="majorEastAsia" w:hAnsi="Noto Sans" w:cs="Noto Sans"/>
                <w:sz w:val="18"/>
                <w:szCs w:val="18"/>
              </w:rPr>
              <w:t> </w:t>
            </w:r>
          </w:p>
          <w:p w14:paraId="4EC4FC9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61AE2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a matèria d’Educació Física recullen i sintetitzen aquests reptes amb la intenció de consolidar un estil de vida actiu i saludable que permeti als alumnes perpetuar-lo al llarg de la seva vida a través de la planificació autònoma i l’autoregulació de la seva pràctica física i de tots els components que afectin la salut. </w:t>
            </w:r>
            <w:r w:rsidRPr="0079043F">
              <w:rPr>
                <w:rStyle w:val="eop"/>
                <w:rFonts w:ascii="Noto Sans" w:eastAsiaTheme="majorEastAsia" w:hAnsi="Noto Sans" w:cs="Noto Sans"/>
                <w:sz w:val="18"/>
                <w:szCs w:val="18"/>
              </w:rPr>
              <w:t> </w:t>
            </w:r>
          </w:p>
          <w:p w14:paraId="005F0B9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94BF4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otricitat es desenvoluparà en el si de pràctiques motrius amb diferents lògiques internes, amb objectius variats i en contexts de certitud i incertesa. La resolució de situacions motrius en diferents espais permetrà als alumnes afrontar la pràctica motriu amb diferents finalitats: lúdica, agonística, funcional, social, expressiva i comunicativa, creativa, catàrtica o d’interacció amb el mitjà urbà i natural.</w:t>
            </w:r>
            <w:r w:rsidRPr="0079043F">
              <w:rPr>
                <w:rStyle w:val="eop"/>
                <w:rFonts w:ascii="Noto Sans" w:eastAsiaTheme="majorEastAsia" w:hAnsi="Noto Sans" w:cs="Noto Sans"/>
                <w:sz w:val="18"/>
                <w:szCs w:val="18"/>
              </w:rPr>
              <w:t> </w:t>
            </w:r>
          </w:p>
          <w:p w14:paraId="51E319C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06178D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tal d’afrontar amb possibilitats d’èxit les nombroses situacions motrius a les quals es veuran exposats els alumnes al llarg de la seva vida, caldrà desenvolupar de manera integral capacitats de caràcter cognitiu i motor, però també afectiu i motivacional, de relacions interpersonals i d’inserció social. D’aquesta manera, els alumnes hauran d’aprendre a gestionar les seves emocions i les seves habilitats socials en contexts variats de pràctica motriu. </w:t>
            </w:r>
            <w:r w:rsidRPr="0079043F">
              <w:rPr>
                <w:rStyle w:val="eop"/>
                <w:rFonts w:ascii="Noto Sans" w:eastAsiaTheme="majorEastAsia" w:hAnsi="Noto Sans" w:cs="Noto Sans"/>
                <w:sz w:val="18"/>
                <w:szCs w:val="18"/>
              </w:rPr>
              <w:t> </w:t>
            </w:r>
          </w:p>
          <w:p w14:paraId="066649E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D2E86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alumnes també hauran de reconèixer i valorar diferents manifestacions de la cultura motriu, com a part rellevant del patrimoni cultural, expressiu i artístic, que podran convertir-se en objecte de gaudi i aprenentatge. Aquest coneixement en profunditat haurà de dirigir-se a comprendre, entre altres aspectes, el lloc que ocupa l’esport i l’activitat física en la societat actual, com també les seves implicacions en l’àmbit econòmic, polític, social i de la salut com a màxima representació de la cultura motriu en l’actualitat. </w:t>
            </w:r>
            <w:r w:rsidRPr="0079043F">
              <w:rPr>
                <w:rStyle w:val="eop"/>
                <w:rFonts w:ascii="Noto Sans" w:eastAsiaTheme="majorEastAsia" w:hAnsi="Noto Sans" w:cs="Noto Sans"/>
                <w:sz w:val="18"/>
                <w:szCs w:val="18"/>
              </w:rPr>
              <w:t> </w:t>
            </w:r>
          </w:p>
          <w:p w14:paraId="1CE9C2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ED57E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es continuarà insistint en la necessitat de conviure de manera respectuosa amb el medi ambient i amb els éssers vius que hi habiten, desenvolupant per això activitats físiques i esportives en contexts variats i participant en la seva organització des de plantejaments basats en la conservació i la sostenibilitat. </w:t>
            </w:r>
            <w:r w:rsidRPr="0079043F">
              <w:rPr>
                <w:rStyle w:val="eop"/>
                <w:rFonts w:ascii="Noto Sans" w:eastAsiaTheme="majorEastAsia" w:hAnsi="Noto Sans" w:cs="Noto Sans"/>
                <w:sz w:val="18"/>
                <w:szCs w:val="18"/>
              </w:rPr>
              <w:t> </w:t>
            </w:r>
          </w:p>
          <w:p w14:paraId="6F58901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9BFF4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grau de desenvolupament i consecució de les diferents competències específiques de la matèria serà avaluat a través dels criteris que constitueixen el referent per dur a terme aquest procés. La relació existent entre els criteris d’avaluació i els sabers bàsics permetrà integrar i contextualitzar l’avaluació al llarg de l’etapa. </w:t>
            </w:r>
            <w:r w:rsidRPr="0079043F">
              <w:rPr>
                <w:rStyle w:val="eop"/>
                <w:rFonts w:ascii="Noto Sans" w:eastAsiaTheme="majorEastAsia" w:hAnsi="Noto Sans" w:cs="Noto Sans"/>
                <w:sz w:val="18"/>
                <w:szCs w:val="18"/>
              </w:rPr>
              <w:t> </w:t>
            </w:r>
          </w:p>
          <w:p w14:paraId="029DCAB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A76D2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 xml:space="preserve">Els sabers bàsics de la matèria «Educació Física» s’organitzen en sis blocs. Aquests sabers hauran de desenvolupar-se en distints contexts amb la intenció de generar activitats variades. </w:t>
            </w:r>
          </w:p>
          <w:p w14:paraId="3B87B9E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F2B2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que es titula «Vida activa i saludable» tracta els tres components de la salut -física, mental i social-, a través del desenvolupament de relacions positives en contexts funcionals de la pràctica física i esportiva, tot rebutjant comportaments antisocials, discriminatoris o contraris a la salut que poden produir-se en aquests àmbits. </w:t>
            </w:r>
            <w:r w:rsidRPr="0079043F">
              <w:rPr>
                <w:rStyle w:val="eop"/>
                <w:rFonts w:ascii="Noto Sans" w:eastAsiaTheme="majorEastAsia" w:hAnsi="Noto Sans" w:cs="Noto Sans"/>
                <w:sz w:val="18"/>
                <w:szCs w:val="18"/>
              </w:rPr>
              <w:t> </w:t>
            </w:r>
          </w:p>
          <w:p w14:paraId="59A550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61C650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gon bloc «Organització i gestió de l’activitat física» inclou quatre components diferenciats: l’elecció de la pràctica física, la preparació de la pràctica motriu, la planificació i autoregulació de projectes motors i la gestió de la seguretat abans, durant i després de l’activitat física i esportiva. </w:t>
            </w:r>
            <w:r w:rsidRPr="0079043F">
              <w:rPr>
                <w:rStyle w:val="eop"/>
                <w:rFonts w:ascii="Noto Sans" w:eastAsiaTheme="majorEastAsia" w:hAnsi="Noto Sans" w:cs="Noto Sans"/>
                <w:sz w:val="18"/>
                <w:szCs w:val="18"/>
              </w:rPr>
              <w:t> </w:t>
            </w:r>
          </w:p>
          <w:p w14:paraId="7A5CE4E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8C7766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solució de problemes en situacions motrius» és un bloc amb un caràcter transdisciplinari que aborda tres aspectes clau: la presa de decisions, l’ús eficient dels components qualitatius i quantitatius de la motricitat, i els processos de creativitat motriu. Aquests sabers hauran de desenvolupar-se en contexts molt variats de pràctica que, en qualsevol cas, respondran a la lògica interna de l’acció motriu des d’on s’han dissenyat els sabers: accions individuals, cooperatives, d’oposició i de col·laboració-oposició. </w:t>
            </w:r>
            <w:r w:rsidRPr="0079043F">
              <w:rPr>
                <w:rStyle w:val="eop"/>
                <w:rFonts w:ascii="Noto Sans" w:eastAsiaTheme="majorEastAsia" w:hAnsi="Noto Sans" w:cs="Noto Sans"/>
                <w:sz w:val="18"/>
                <w:szCs w:val="18"/>
              </w:rPr>
              <w:t> </w:t>
            </w:r>
          </w:p>
          <w:p w14:paraId="7716DFB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391E24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quart bloc «Autoregulació emocional i interacció social en situacions motrius» se centra, d’una banda, en què els alumnes desenvolupin els processos dirigits a regular la seva resposta emocional davant situacions derivades de la pràctica d’activitat física i esportiva, i per altra banda, incideix sobre el desenvolupament de les habilitats socials i el foment de les relacions inclusives i constructives entre els qui participen en aquesta mena de contexts motrius. </w:t>
            </w:r>
            <w:r w:rsidRPr="0079043F">
              <w:rPr>
                <w:rStyle w:val="eop"/>
                <w:rFonts w:ascii="Noto Sans" w:eastAsiaTheme="majorEastAsia" w:hAnsi="Noto Sans" w:cs="Noto Sans"/>
                <w:sz w:val="18"/>
                <w:szCs w:val="18"/>
              </w:rPr>
              <w:t> </w:t>
            </w:r>
          </w:p>
          <w:p w14:paraId="4EA178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98E31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Manifestacions de la cultura motriu» engloba tres components: el coneixement de la cultura motriu tradicional, la cultura artística i expressiva contemporània i l’esport com a manifestació cultural. </w:t>
            </w:r>
            <w:r w:rsidRPr="0079043F">
              <w:rPr>
                <w:rStyle w:val="eop"/>
                <w:rFonts w:ascii="Noto Sans" w:eastAsiaTheme="majorEastAsia" w:hAnsi="Noto Sans" w:cs="Noto Sans"/>
                <w:sz w:val="18"/>
                <w:szCs w:val="18"/>
              </w:rPr>
              <w:t> </w:t>
            </w:r>
          </w:p>
          <w:p w14:paraId="3B4D28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A0638C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I, finalment, el bloc «Interacció eficient i sostenible amb l’entorn» incideix sobre la interacció amb el medi natural i urbà des d’un triple vessant: el seu ús des de la motricitat, la seva conservació des d’una visió sostenible i el seu caràcter compartit des d’una perspectiva comunitària de l’entorn. </w:t>
            </w:r>
            <w:r w:rsidRPr="0079043F">
              <w:rPr>
                <w:rStyle w:val="eop"/>
                <w:rFonts w:ascii="Noto Sans" w:eastAsiaTheme="majorEastAsia" w:hAnsi="Noto Sans" w:cs="Noto Sans"/>
                <w:sz w:val="18"/>
                <w:szCs w:val="18"/>
              </w:rPr>
              <w:t> </w:t>
            </w:r>
          </w:p>
          <w:p w14:paraId="7BBC79F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89FCC8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gut a la influència vital del moviment en l’aprenentatge, es recomana el desenvolupament de distintes situacions que incorporin el moviment com a recurs, com també enfocaments i projectes interdisciplinaris sempre que sigui possible. Aquestes situacions integraran processos orientats a l’adquisició de les competències i s’hauran d’enfocar des de diferents blocs de sabers, evitant centrar-se només en un de manera exclusiva i, simultàniament, des de l’articulació amb elements plurals com les diferents opcions metodològiques de caràcter participatiu, models pedagògics, el tipus i la intenció de les activitats plantejades, l’organització dels grups, la consolidació d’una autoestima positiva en els alumnes o la creació d’una consciència de grup-classe. Serà igualment important tenir en compte la regulació dels processos comunicatius, el desenvolupament de les relacions interpersonals, la conversió d’espais i materials en oportunitats d’aprenentatge o la transferència del coneixement adquirit a altres contexts socials pròxims que permetin comprovar el valor del que han après; aquest darrer és un aspecte clau per a una societat més justa i equitativa. Tots aquests processos han d’establir-se en funció de la interrelació de sabers, el docent, els alumnes i el context en el que s’apliquen però, sobretot, tenint clar per què i per a què s’utilitzen.</w:t>
            </w:r>
            <w:r w:rsidRPr="0079043F">
              <w:rPr>
                <w:rStyle w:val="eop"/>
                <w:rFonts w:ascii="Noto Sans" w:eastAsiaTheme="majorEastAsia" w:hAnsi="Noto Sans" w:cs="Noto Sans"/>
                <w:sz w:val="18"/>
                <w:szCs w:val="18"/>
              </w:rPr>
              <w:t> </w:t>
            </w:r>
          </w:p>
        </w:tc>
      </w:tr>
    </w:tbl>
    <w:p w14:paraId="2A72EA1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58BDBF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31823127"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42339236"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AA4754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Adoptar un estil de vida actiu i saludable, seleccionant i incorporant intencionalment activitats físiques i esportives en les rutines diàries, a partir d’una anàlisi crítica dels models corporals i del rebuig de les pràctiques que manquin de base científica, per tal de fer un ús saludable i autònom del seu temps lliure i així millorar la seva qualitat de vida.</w:t>
            </w:r>
            <w:r w:rsidRPr="0079043F">
              <w:rPr>
                <w:rFonts w:eastAsia="Times New Roman" w:cs="Noto Sans"/>
                <w:sz w:val="18"/>
                <w:szCs w:val="18"/>
                <w:lang w:eastAsia="es-ES"/>
              </w:rPr>
              <w:t> </w:t>
            </w:r>
          </w:p>
        </w:tc>
      </w:tr>
      <w:tr w:rsidR="00D74694" w:rsidRPr="0079043F" w14:paraId="7659080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F7CF9A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dquisició d’aquesta competència específica s’aconseguirà a través de la participació positiva en una variada gamma de propostes fisicoesportives que proporcionaran al conjunt dels alumnes un ampli repertori d’eines. El coneixement d’aquestes eines i l’experimentació amb elles permetrà començar a gestionar, planificar i autoregular la seva pràctica motriu, com també altres elements que condicionen la salut i obtenir dades amb un valor d’autodiagnòstic respecte al grup d’iguals.  </w:t>
            </w:r>
          </w:p>
          <w:p w14:paraId="08828C4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34C6F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de caràcter transdisciplinari i impregna la globalitat de la matèria d’Educació Física, i es pot treballar des de la participació activa, l’alimentació saludable, la mobilitat activa, l’educació postural, la cura del cos, l’autoconcepte, l’autoestima, la imatge percebuda en el camp de l’activitat física i l’esport o l’anàlisi dels comportaments antisocials i discriminatoris, i els mals hàbits per a la salut que es produeixen en contexts quotidians o vinculats amb l’esport i la pràctica d’activitat física, entre altres. Existeixen diferents fórmules i contexts d’aplicació per materialitzar aquests aprenentatges, començant per la planificació personal de la pràctica motriu o l’anàlisi de diferents aspectes per al manteniment d’una dieta saludable, passant per l’anàlisi crítica de situacions que tenguin a veure amb la motricitat, fins als primers auxilis, la prevenció de lesions o la participació en una àmplia gamma de propostes fisicoesportives que aportin context a tot l’anterior a través de la transferència a la seva vida quotidiana. El bon ús de la tecnologia ha de ser aliada des d’un punt de vista transdisciplinari, especialment en aquesta competència, en la lluita contra el sedentarisme i les anomenades malalties hipocinètiques ocasionades, en gran manera, per l’augment del temps d’exposició a les pantalles. </w:t>
            </w:r>
          </w:p>
        </w:tc>
      </w:tr>
      <w:tr w:rsidR="00D74694" w:rsidRPr="0079043F" w14:paraId="11AA66A5"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0957B5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STEM2, STEM5, CD4, CPSAA2 i CPSAA4. </w:t>
            </w:r>
          </w:p>
        </w:tc>
      </w:tr>
      <w:tr w:rsidR="00D74694" w:rsidRPr="0079043F" w14:paraId="4D181CB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13082D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Adaptar, amb progressiva autonomia en la seva execució, les capacitats físiques, perceptiu-motrius i coordinatives, com també les habilitats i destreses motrius, aplicant processos de percepció, decisió i execució adequats a la lògica interna i als objectius de diferents situacions amb dificultat variable, per resoldre situacions de caràcter motor vinculades amb diferents activitats físiques funcionals, esportives, expressives i recreatives, i per consolidar actituds de superació, creixement i resiliència en enfrontar-se a desafiaments físics. </w:t>
            </w:r>
            <w:r w:rsidRPr="0079043F">
              <w:rPr>
                <w:rFonts w:eastAsia="Times New Roman" w:cs="Noto Sans"/>
                <w:sz w:val="18"/>
                <w:szCs w:val="18"/>
                <w:lang w:eastAsia="es-ES"/>
              </w:rPr>
              <w:t> </w:t>
            </w:r>
          </w:p>
        </w:tc>
      </w:tr>
      <w:tr w:rsidR="00D74694" w:rsidRPr="0079043F" w14:paraId="2F26AAC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113661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implica prendre decisions ajustades a les circumstàncies, definir metes, elaborar plans senzills, seqüenciar accions, executar el que s’ha planificat, analitzar què ocorre durant el procés, canviar d’estratègia si cal i valorar finalment el resultat. Tanmateix, és important destacar que tot això s’ha de produir en el si de pràctiques motrius amb diferents lògiques internes (individual, de cooperació, d’oposició o de col·laboració-oposició) amb objectius variats i en contexts de certitud i incertesa.  </w:t>
            </w:r>
          </w:p>
          <w:p w14:paraId="503F40C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5A4679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s aspectes hauran de desenvolupar-se en contexts de pràctica molt variats. Entre ells podrien destacar-se els projectes i muntatges relacionats amb les cordes, els malabars, les activitats acrobàtiques o les circenses; els desafiaments físics cooperatius, la dramatització de contes motrius i, per descomptat, els esports. En relació amb aquests últims i a manera d’exemples és possible trobar diferents manifestacions segons les seves característiques, des de jocs esportius d’invasió (futbol gaèlic, «ultimate», «lacrosse», entre altres) amb o sense oposició regulada, fins a jocs de xarxa i mur (voleibol, frontenis, «pickleball», paladós o semblants), passant per esports de camp i mur («rounders», «softball», etc.), de blanc i diana («boccia», tir amb arc o similars), de lluita (judo, esgrima o altres modalitats autòctones de lluita, entre altres) o de caràcter individual («skate», orientació, gimnàstica esportiva o atletisme i les seves modalitats, entre altres). Per tal de garantir una oferta variada, al final de l’etapa, els alumnes hauran d’haver participat en almenys una manifestació esportiva de cada categoria. Complert aquest requisit serà possible repetir alguna categoria, però prioritzant, en la mesura que sigui possible i segons les circumstàncies concretes de cada centre, les manifestacions menys conegudes pels alumnes i que destaquin pel seu caràcter mixt o inclusiu. </w:t>
            </w:r>
          </w:p>
        </w:tc>
      </w:tr>
      <w:tr w:rsidR="00D74694" w:rsidRPr="0079043F" w14:paraId="58903192"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97354F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PSAA4, CPSAA5, CE2 i CE3. </w:t>
            </w:r>
          </w:p>
        </w:tc>
      </w:tr>
      <w:tr w:rsidR="00D74694" w:rsidRPr="0079043F" w14:paraId="2AEE12D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ECA88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ompartir espais de pràctica fisicoesportiva amb independència de les diferències culturals, socials, de gènere i d’habilitat, prioritzant el respecte entre participants i a les regles sobre els resultats, adoptant una actitud crítica davant comportaments antiesportius o contraris a la convivència i desenvolupant processos d’autoregulació emocional que canalitzin el fracàs i l’èxit en aquestes situacions, per contribuir amb progressiva autonomia a l’enteniment social i al compromís ètic en els diferents espais en els quals es participa.</w:t>
            </w:r>
            <w:r w:rsidRPr="0079043F">
              <w:rPr>
                <w:rFonts w:eastAsia="Times New Roman" w:cs="Noto Sans"/>
                <w:sz w:val="18"/>
                <w:szCs w:val="18"/>
                <w:lang w:eastAsia="es-ES"/>
              </w:rPr>
              <w:t> </w:t>
            </w:r>
          </w:p>
        </w:tc>
      </w:tr>
      <w:tr w:rsidR="00D74694" w:rsidRPr="0079043F" w14:paraId="4B5E1F2F"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A56503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se situa en el punt de convergència entre el personal, el social i l’ètic. Aquí es posen en joc les capacitats volitives al servei de metes personals o d’equip, especialment en contexts que requereixen d’esforç i perseverança, activant l’automotivació i l’actitud positiva per poder afrontar reptes, regulant la impulsivitat, tolerant la frustració i perseverant davant les dificultats. Dins del pla personal, també comporta la identificació de les emocions i els sentiments que es viuen en el si de la pràctica motriu, la seva expressió positiva i la gestió adequada a fi d’esmorteir de manera constructiva els efectes de les emocions i sentiments desagradables que genera, com també de promocionar les emocions agradables. Així mateix, en relació amb el propi cos, comporta el desenvolupament d’habilitats per a la preservació i la cura de la integritat personal.  </w:t>
            </w:r>
          </w:p>
          <w:p w14:paraId="2C506D6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482DCD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la col·lectiu implica posar en joc habilitats socials per tal d’afrontar la interacció amb les persones amb les quals es convergeix en la pràctica motriu. Es tracta de dialogar, debatre, contrastar idees i posar-se d’acord per resoldre situacions, expressar propostes, pensaments i emocions, escoltar activament i actuar amb assertivitat. A conseqüència d’això s’abastaran situacions d’arbitratge i mediació contextualitzades en les pràctiques esportives que es practiquin. També es pretén incidir a nivell de representació i visibilització de les desigualtats, d’aquí ve que en aquesta etapa i a través d’aquesta competència es fomentin models que contribueixin a democratitzar l’ús dels espais esportius compartits per ajudar a superar barreres vinculades amb estereotips socials i de gènere que encara persisteixen en algunes manifestacions esportives. Finalment, pretén ajudar a identificar i generar una actitud crítica davant els comportaments incívics que es donen a l’esport, des de la base fins a l’alta competició. L’evolució lògica d’aquesta competència respecte a l’etapa d’educació primària incideix en el desenvolupament d’hàbits autònoms relacionats amb aquests aspectes, amb la resolució a través del diàleg dels conflictes i amb l’autoregulació de les emocions que desperten les pràctiques fisicoesportives. </w:t>
            </w:r>
          </w:p>
        </w:tc>
      </w:tr>
      <w:tr w:rsidR="00D74694" w:rsidRPr="0079043F" w14:paraId="2EB7DCF1"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4DF1F1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CL5, CPSAA1, CPSAA3, CPSAA5, CC3. </w:t>
            </w:r>
          </w:p>
        </w:tc>
      </w:tr>
      <w:tr w:rsidR="00D74694" w:rsidRPr="0079043F" w14:paraId="4E68DB3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EA3D68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sos econòmics i polítics que ho envolten, per tal d’aconseguir una visió més realista, contextualitzada i justa de la motricitat en el marc de les societats actuals.</w:t>
            </w:r>
            <w:r w:rsidRPr="0079043F">
              <w:rPr>
                <w:rFonts w:eastAsia="Times New Roman" w:cs="Noto Sans"/>
                <w:sz w:val="18"/>
                <w:szCs w:val="18"/>
                <w:lang w:eastAsia="es-ES"/>
              </w:rPr>
              <w:t> </w:t>
            </w:r>
          </w:p>
        </w:tc>
      </w:tr>
      <w:tr w:rsidR="00D74694" w:rsidRPr="0079043F" w14:paraId="2355F4A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7AFC53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aprofundeix en el concepte de la cultura motriu que els alumnes hauran anat construint durant l’etapa de primària. Es tracta de continuar consolidant la identitat pròpia a partir d’aquest coneixement, anteriorment viscut d’una forma eminentment pràctica i, a partir d’ara, en aquesta nova etapa, a més, de manera intencionalment contextualitzada i comprensiva, en el sentit més funcional, donant valor d’utilitat al que es fa; contextualitzada en un món divers en termes culturals que requereix d’un marc d’anàlisi que permeti comprendre globalment cada manifestació des del coneixement dels factors amb els quals es relaciona (història, interessos econòmics, polítics o socials); i comprensiva, en clara al·lusió a l’orientació competencial del currículum, des de la qual el mer coneixement no resulta suficient.  </w:t>
            </w:r>
          </w:p>
          <w:p w14:paraId="1D2CE9A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F0D7BD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xisteixen nombrosos contexts en els quals desenvolupar aquesta competència. Com en l’etapa anterior, la cultura motriu tradicional podria abordar-se a través de jocs tradicionals i populars, danses pròpies del folklore tradicional, jocs multiculturals o danses del món, entre altres. Per tractar la cultura artístic expressiva contemporània podrien emprar-se tècniques expressives concretes (com la improvisació, la mímica o la pantomima), el teatre (teatre gestual o de màscares, teatre d’ombres, teatre de llum negra, teatre de carrer o similars), representacions més elaborades (lluita escènica, jocs de rol o activitats circenses entre altres), o activitats rítmiques i musicals amb caràcter expressiu (percussió corporal, balls, coreografies o altres expressions semblants). A més, en aquesta etapa, aquests sabers poden enriquir-se incorporant elements de crítica social, emocions o coeducació a les representacions. Finalment, pel que fa a l’esport com a manifestació cultural, es podrien dur a terme debats i anàlisis crítiques sobre certs estereotips de gènere presents en l’esport o sobre la cara oculta d’aquest, que amaga interessos econòmics i polítics que van més enllà de la salut de les persones o de la competició sana. </w:t>
            </w:r>
          </w:p>
        </w:tc>
      </w:tr>
      <w:tr w:rsidR="00D74694" w:rsidRPr="0079043F" w14:paraId="780581D5"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398627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2, CC3, CCEC1, CCEC2, CCEC3, CCEC4. </w:t>
            </w:r>
          </w:p>
        </w:tc>
      </w:tr>
      <w:tr w:rsidR="00D74694" w:rsidRPr="0079043F" w14:paraId="2FC65ACF"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652C11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doptar un estil de vida sostenible i ecològicament i socialment responsable aplicant mesures de seguretat individuals i col·lectives en la pràctica fisicoesportiva segons l’entorn i desenvolupant col·laborativament i cooperativa accions de servei a la comunitat vinculades a l’activitat física i a l’esport, per contribuir activament a la conservació del medi natural i urbà.</w:t>
            </w:r>
            <w:r w:rsidRPr="0079043F">
              <w:rPr>
                <w:rFonts w:eastAsia="Times New Roman" w:cs="Noto Sans"/>
                <w:sz w:val="18"/>
                <w:szCs w:val="18"/>
                <w:lang w:eastAsia="es-ES"/>
              </w:rPr>
              <w:t> </w:t>
            </w:r>
          </w:p>
        </w:tc>
      </w:tr>
      <w:tr w:rsidR="00D74694" w:rsidRPr="0079043F" w14:paraId="6C41C7AB"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7968DA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dopció d’hàbits respectuosos amb el medi ambient ha de consolidar-se en aquesta etapa, continuant amb el desenvolupament d’accions destinades a millorar el món des de l’entorn més proper, per contribuir a la sostenibilitat a escala global. No obstant això, el grau de maduresa que aconseguiran els alumnes al llarg d’aquesta etapa els permetrà anar un pas més enllà, participant en l’organització d’activitats en diferents contexts, ja siguin naturals o urbans, que a més de respectar el medi ambient i els éssers vius que hi habiten, tractaran de millorar-lo. Aquest enfocament de responsabilitat ecològica i social, que considera el mitjà com un bé comunitari, podria donar lloc a l’organització d’esdeveniments i activitats fisicoesportives benèfiques, en la línia de plantejaments com l’aprenentatge-servei. </w:t>
            </w:r>
          </w:p>
          <w:p w14:paraId="15C5A42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A3632A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questa manera, pel que fa als entorns urbans, existeixen manifestacions com els circuits de cal·listènia, el «crossfit», el patinatge, el «skate», el «parkour» o les diferents tipologies de danses urbanes, entre altres, que es poden desenvolupar en espais o instal·lacions pròxims al centre. Quant al medi natural, segons la ubicació del centre, les seves possibilitats contextuals i la disponibilitat d’accés que tingui a diferents emplaçaments naturals, tant terrestres com aquàtics, és possible trobar una variada gamma de contexts d’aplicació, des del senderisme, les rutes per vies verdes, l’escalada, el ràpel, l’esquí, el salvament aquàtic, l’orientació (també en espais urbans), fins al cicloturisme o les rutes BTT, la superació d’obstacles o el cordatge, entre altres; tots ells afrontats des de l’òptica dels projectes dirigits a la interacció amb l’entorn des d’un enfocament sostenible, en el qual també s’inclouen les activitats complementàries i extraescolars, tan vinculades amb aquesta mena d’experiències. </w:t>
            </w:r>
          </w:p>
        </w:tc>
      </w:tr>
      <w:tr w:rsidR="00D74694" w:rsidRPr="0079043F" w14:paraId="3B15D0A0"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295E2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5, CC4, CE1, CE3. </w:t>
            </w:r>
          </w:p>
        </w:tc>
      </w:tr>
    </w:tbl>
    <w:p w14:paraId="4EF14B0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9D79778"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i segon curs</w:t>
      </w:r>
      <w:r w:rsidRPr="0079043F">
        <w:rPr>
          <w:rStyle w:val="eop"/>
          <w:rFonts w:ascii="Noto Sans" w:eastAsiaTheme="majorEastAsia" w:hAnsi="Noto Sans" w:cs="Noto Sans"/>
          <w:sz w:val="18"/>
          <w:szCs w:val="18"/>
        </w:rPr>
        <w:t> </w:t>
      </w:r>
    </w:p>
    <w:p w14:paraId="7EDAA737"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54DD3E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5C7268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41EBCB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A39F1D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FDBF775" w14:textId="77777777" w:rsidTr="004B1CA6">
        <w:tc>
          <w:tcPr>
            <w:tcW w:w="8494" w:type="dxa"/>
            <w:tcBorders>
              <w:top w:val="single" w:sz="6" w:space="0" w:color="auto"/>
              <w:left w:val="single" w:sz="6" w:space="0" w:color="auto"/>
              <w:right w:val="single" w:sz="6" w:space="0" w:color="auto"/>
            </w:tcBorders>
            <w:shd w:val="clear" w:color="auto" w:fill="DDD9C3" w:themeFill="background2" w:themeFillShade="E6"/>
          </w:tcPr>
          <w:p w14:paraId="3BFEFA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1 Adoptar un estil de vida actiu i saludable, seleccionant i incorporant intencionalment activitats físiques i esportives en les rutines diàries, a partir d’una anàlisi crítica dels models corporals i del rebuig de les pràctiques que manquin de base científica, per tal de fer un ús saludable i autònom del seu temps lliure i així millorar la seva qualitat de vida.</w:t>
            </w:r>
          </w:p>
        </w:tc>
      </w:tr>
      <w:tr w:rsidR="00D74694" w:rsidRPr="0079043F" w14:paraId="487AB941" w14:textId="77777777" w:rsidTr="004B1CA6">
        <w:tc>
          <w:tcPr>
            <w:tcW w:w="8494" w:type="dxa"/>
            <w:tcBorders>
              <w:left w:val="single" w:sz="6" w:space="0" w:color="auto"/>
              <w:right w:val="single" w:sz="6" w:space="0" w:color="auto"/>
            </w:tcBorders>
            <w:shd w:val="clear" w:color="auto" w:fill="EEECE1" w:themeFill="background2"/>
          </w:tcPr>
          <w:p w14:paraId="74B114E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Organitzar seqüències senzilles d’exercici físic orientat al concepte integral de salut, a partir d’una valoració del nivell inicial de condició física i respectar la pròpia identitat corporal.</w:t>
            </w:r>
          </w:p>
        </w:tc>
      </w:tr>
      <w:tr w:rsidR="00D74694" w:rsidRPr="0079043F" w14:paraId="576B0747" w14:textId="77777777" w:rsidTr="004B1CA6">
        <w:tc>
          <w:tcPr>
            <w:tcW w:w="8494" w:type="dxa"/>
            <w:tcBorders>
              <w:left w:val="single" w:sz="6" w:space="0" w:color="auto"/>
              <w:right w:val="single" w:sz="6" w:space="0" w:color="auto"/>
            </w:tcBorders>
          </w:tcPr>
          <w:p w14:paraId="2721D166" w14:textId="77777777" w:rsidR="00D74694" w:rsidRPr="0079043F" w:rsidRDefault="00D74694" w:rsidP="00D74694">
            <w:pPr>
              <w:pStyle w:val="paragraph"/>
              <w:numPr>
                <w:ilvl w:val="0"/>
                <w:numId w:val="2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seqüències senzilles d’exercici físic.</w:t>
            </w:r>
          </w:p>
        </w:tc>
      </w:tr>
      <w:tr w:rsidR="00D74694" w:rsidRPr="0079043F" w14:paraId="4ED9873F" w14:textId="77777777" w:rsidTr="004B1CA6">
        <w:tc>
          <w:tcPr>
            <w:tcW w:w="8494" w:type="dxa"/>
            <w:tcBorders>
              <w:left w:val="single" w:sz="6" w:space="0" w:color="auto"/>
              <w:right w:val="single" w:sz="6" w:space="0" w:color="auto"/>
            </w:tcBorders>
          </w:tcPr>
          <w:p w14:paraId="400304BC" w14:textId="77777777" w:rsidR="00D74694" w:rsidRPr="0079043F" w:rsidRDefault="00D74694" w:rsidP="00D74694">
            <w:pPr>
              <w:pStyle w:val="paragraph"/>
              <w:numPr>
                <w:ilvl w:val="0"/>
                <w:numId w:val="2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onar l’exercici físic amb el concepte de salut.</w:t>
            </w:r>
          </w:p>
        </w:tc>
      </w:tr>
      <w:tr w:rsidR="00D74694" w:rsidRPr="0079043F" w14:paraId="7F00AC38" w14:textId="77777777" w:rsidTr="004B1CA6">
        <w:tc>
          <w:tcPr>
            <w:tcW w:w="8494" w:type="dxa"/>
            <w:tcBorders>
              <w:left w:val="single" w:sz="6" w:space="0" w:color="auto"/>
              <w:right w:val="single" w:sz="6" w:space="0" w:color="auto"/>
            </w:tcBorders>
          </w:tcPr>
          <w:p w14:paraId="0A266BC2" w14:textId="77777777" w:rsidR="00D74694" w:rsidRPr="0079043F" w:rsidRDefault="00D74694" w:rsidP="00D74694">
            <w:pPr>
              <w:pStyle w:val="paragraph"/>
              <w:numPr>
                <w:ilvl w:val="0"/>
                <w:numId w:val="2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Fer una valoració del nivell inicial de condició física. </w:t>
            </w:r>
          </w:p>
        </w:tc>
      </w:tr>
      <w:tr w:rsidR="00D74694" w:rsidRPr="0079043F" w14:paraId="25D853EC" w14:textId="77777777" w:rsidTr="004B1CA6">
        <w:tc>
          <w:tcPr>
            <w:tcW w:w="8494" w:type="dxa"/>
            <w:tcBorders>
              <w:left w:val="single" w:sz="6" w:space="0" w:color="auto"/>
              <w:right w:val="single" w:sz="6" w:space="0" w:color="auto"/>
            </w:tcBorders>
          </w:tcPr>
          <w:p w14:paraId="57DBC9C4" w14:textId="77777777" w:rsidR="00D74694" w:rsidRPr="0079043F" w:rsidRDefault="00D74694" w:rsidP="00D74694">
            <w:pPr>
              <w:pStyle w:val="paragraph"/>
              <w:numPr>
                <w:ilvl w:val="0"/>
                <w:numId w:val="2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Vincular els resultats de les proves de valoració de la condició física a la salut. </w:t>
            </w:r>
          </w:p>
        </w:tc>
      </w:tr>
      <w:tr w:rsidR="00D74694" w:rsidRPr="0079043F" w14:paraId="7BF12A95" w14:textId="77777777" w:rsidTr="004B1CA6">
        <w:tc>
          <w:tcPr>
            <w:tcW w:w="8494" w:type="dxa"/>
            <w:tcBorders>
              <w:left w:val="single" w:sz="6" w:space="0" w:color="auto"/>
              <w:right w:val="single" w:sz="6" w:space="0" w:color="auto"/>
            </w:tcBorders>
          </w:tcPr>
          <w:p w14:paraId="771857E7" w14:textId="77777777" w:rsidR="00D74694" w:rsidRPr="0079043F" w:rsidRDefault="00D74694" w:rsidP="00D74694">
            <w:pPr>
              <w:pStyle w:val="paragraph"/>
              <w:numPr>
                <w:ilvl w:val="0"/>
                <w:numId w:val="2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 la pràctica de l’exercici físic a la pròpia condició física.</w:t>
            </w:r>
          </w:p>
        </w:tc>
      </w:tr>
      <w:tr w:rsidR="00D74694" w:rsidRPr="0079043F" w14:paraId="652DEA5E" w14:textId="77777777" w:rsidTr="004B1CA6">
        <w:tc>
          <w:tcPr>
            <w:tcW w:w="8494" w:type="dxa"/>
            <w:tcBorders>
              <w:left w:val="single" w:sz="6" w:space="0" w:color="auto"/>
              <w:right w:val="single" w:sz="6" w:space="0" w:color="auto"/>
            </w:tcBorders>
            <w:shd w:val="clear" w:color="auto" w:fill="EEECE1" w:themeFill="background2"/>
          </w:tcPr>
          <w:p w14:paraId="6DFB85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A 1.2 Incorporar amb progressiva autonomia processos d’activació corporal i de tornada a la calma, dosificació de l’esforç, alimentació saludable, educació postural, relaxació i higiene durant i després de la pràctica d’activitats motrius. </w:t>
            </w:r>
          </w:p>
        </w:tc>
      </w:tr>
      <w:tr w:rsidR="00D74694" w:rsidRPr="0079043F" w14:paraId="6551CE62" w14:textId="77777777" w:rsidTr="004B1CA6">
        <w:tc>
          <w:tcPr>
            <w:tcW w:w="8494" w:type="dxa"/>
            <w:tcBorders>
              <w:left w:val="single" w:sz="6" w:space="0" w:color="auto"/>
              <w:right w:val="single" w:sz="6" w:space="0" w:color="auto"/>
            </w:tcBorders>
          </w:tcPr>
          <w:p w14:paraId="2D8513B5"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processos d’activació corporal i de tornada a la calma.</w:t>
            </w:r>
          </w:p>
        </w:tc>
      </w:tr>
      <w:tr w:rsidR="00D74694" w:rsidRPr="0079043F" w14:paraId="327F98CA" w14:textId="77777777" w:rsidTr="004B1CA6">
        <w:tc>
          <w:tcPr>
            <w:tcW w:w="8494" w:type="dxa"/>
            <w:tcBorders>
              <w:left w:val="single" w:sz="6" w:space="0" w:color="auto"/>
              <w:right w:val="single" w:sz="6" w:space="0" w:color="auto"/>
            </w:tcBorders>
          </w:tcPr>
          <w:p w14:paraId="0E677852"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processos de dosificació de l’esforç.</w:t>
            </w:r>
          </w:p>
        </w:tc>
      </w:tr>
      <w:tr w:rsidR="00D74694" w:rsidRPr="0079043F" w14:paraId="1DDD6421" w14:textId="77777777" w:rsidTr="004B1CA6">
        <w:tc>
          <w:tcPr>
            <w:tcW w:w="8494" w:type="dxa"/>
            <w:tcBorders>
              <w:left w:val="single" w:sz="6" w:space="0" w:color="auto"/>
              <w:right w:val="single" w:sz="6" w:space="0" w:color="auto"/>
            </w:tcBorders>
          </w:tcPr>
          <w:p w14:paraId="64153D4B"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pautes d’alimentació saludable.</w:t>
            </w:r>
          </w:p>
        </w:tc>
      </w:tr>
      <w:tr w:rsidR="00D74694" w:rsidRPr="0079043F" w14:paraId="1193118F" w14:textId="77777777" w:rsidTr="004B1CA6">
        <w:tc>
          <w:tcPr>
            <w:tcW w:w="8494" w:type="dxa"/>
            <w:tcBorders>
              <w:left w:val="single" w:sz="6" w:space="0" w:color="auto"/>
              <w:right w:val="single" w:sz="6" w:space="0" w:color="auto"/>
            </w:tcBorders>
          </w:tcPr>
          <w:p w14:paraId="5156FF75"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criteris sobre educació postural.</w:t>
            </w:r>
          </w:p>
        </w:tc>
      </w:tr>
      <w:tr w:rsidR="00D74694" w:rsidRPr="0079043F" w14:paraId="18B32326" w14:textId="77777777" w:rsidTr="004B1CA6">
        <w:tc>
          <w:tcPr>
            <w:tcW w:w="8494" w:type="dxa"/>
            <w:tcBorders>
              <w:left w:val="single" w:sz="6" w:space="0" w:color="auto"/>
              <w:right w:val="single" w:sz="6" w:space="0" w:color="auto"/>
            </w:tcBorders>
          </w:tcPr>
          <w:p w14:paraId="52155D8F"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tècniques de relaxació.</w:t>
            </w:r>
          </w:p>
        </w:tc>
      </w:tr>
      <w:tr w:rsidR="00D74694" w:rsidRPr="0079043F" w14:paraId="6FEB34AF" w14:textId="77777777" w:rsidTr="004B1CA6">
        <w:tc>
          <w:tcPr>
            <w:tcW w:w="8494" w:type="dxa"/>
            <w:tcBorders>
              <w:left w:val="single" w:sz="6" w:space="0" w:color="auto"/>
              <w:right w:val="single" w:sz="6" w:space="0" w:color="auto"/>
            </w:tcBorders>
          </w:tcPr>
          <w:p w14:paraId="2B58275F" w14:textId="77777777" w:rsidR="00D74694" w:rsidRPr="0079043F" w:rsidRDefault="00D74694" w:rsidP="00D74694">
            <w:pPr>
              <w:pStyle w:val="paragraph"/>
              <w:numPr>
                <w:ilvl w:val="0"/>
                <w:numId w:val="2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amb progressiva autonomia hàbits d’higiene durant i després de la pràctica d’exercici físic.</w:t>
            </w:r>
          </w:p>
        </w:tc>
      </w:tr>
      <w:tr w:rsidR="00D74694" w:rsidRPr="0079043F" w14:paraId="1C746718" w14:textId="77777777" w:rsidTr="004B1CA6">
        <w:tc>
          <w:tcPr>
            <w:tcW w:w="8494" w:type="dxa"/>
            <w:tcBorders>
              <w:left w:val="single" w:sz="6" w:space="0" w:color="auto"/>
              <w:right w:val="single" w:sz="6" w:space="0" w:color="auto"/>
            </w:tcBorders>
            <w:shd w:val="clear" w:color="auto" w:fill="EEECE1" w:themeFill="background2"/>
          </w:tcPr>
          <w:p w14:paraId="2D51213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A 1.3 Adoptar de manera responsable i amb progressiva autonomia mesures generals per a la prevenció de lesions abans, durant i després de la pràctica d’exercici físic, aprenent a reconèixer situacions de risc per tal d’actuar preventivament.  </w:t>
            </w:r>
          </w:p>
        </w:tc>
      </w:tr>
      <w:tr w:rsidR="00D74694" w:rsidRPr="0079043F" w14:paraId="7D081BB4" w14:textId="77777777" w:rsidTr="004B1CA6">
        <w:tc>
          <w:tcPr>
            <w:tcW w:w="8494" w:type="dxa"/>
            <w:tcBorders>
              <w:left w:val="single" w:sz="6" w:space="0" w:color="auto"/>
              <w:right w:val="single" w:sz="6" w:space="0" w:color="auto"/>
            </w:tcBorders>
          </w:tcPr>
          <w:p w14:paraId="38A3BFF6"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situacions de risc i adoptar de manera autònoma mesures per a la prevenció de lesions abans, durant i després de la pràctica d’exercici físic.</w:t>
            </w:r>
          </w:p>
        </w:tc>
      </w:tr>
      <w:tr w:rsidR="00D74694" w:rsidRPr="0079043F" w14:paraId="30958774" w14:textId="77777777" w:rsidTr="004B1CA6">
        <w:tc>
          <w:tcPr>
            <w:tcW w:w="8494" w:type="dxa"/>
            <w:tcBorders>
              <w:left w:val="single" w:sz="6" w:space="0" w:color="auto"/>
              <w:right w:val="single" w:sz="6" w:space="0" w:color="auto"/>
            </w:tcBorders>
            <w:shd w:val="clear" w:color="auto" w:fill="EEECE1" w:themeFill="background2"/>
          </w:tcPr>
          <w:p w14:paraId="3B1BB25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4 Saber actuar d’acord amb els protocols d’intervenció davant accidents derivats de la pràctica d’exercici físic, aplicant mesures bàsiques de primers auxilis.</w:t>
            </w:r>
          </w:p>
        </w:tc>
      </w:tr>
      <w:tr w:rsidR="00D74694" w:rsidRPr="0079043F" w14:paraId="30BAAE21" w14:textId="77777777" w:rsidTr="004B1CA6">
        <w:tc>
          <w:tcPr>
            <w:tcW w:w="8494" w:type="dxa"/>
            <w:tcBorders>
              <w:left w:val="single" w:sz="6" w:space="0" w:color="auto"/>
              <w:right w:val="single" w:sz="6" w:space="0" w:color="auto"/>
            </w:tcBorders>
          </w:tcPr>
          <w:p w14:paraId="737A2A6E"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aber actuar d’acord amb els protocols d’intervenció davant situacions d’emergència o accidents simulades aplicant mesures de primers auxilis.</w:t>
            </w:r>
          </w:p>
        </w:tc>
      </w:tr>
      <w:tr w:rsidR="00D74694" w:rsidRPr="0079043F" w14:paraId="7B55391E" w14:textId="77777777" w:rsidTr="004B1CA6">
        <w:tc>
          <w:tcPr>
            <w:tcW w:w="8494" w:type="dxa"/>
            <w:tcBorders>
              <w:left w:val="single" w:sz="6" w:space="0" w:color="auto"/>
              <w:right w:val="single" w:sz="6" w:space="0" w:color="auto"/>
            </w:tcBorders>
            <w:shd w:val="clear" w:color="auto" w:fill="EEECE1" w:themeFill="background2"/>
          </w:tcPr>
          <w:p w14:paraId="04B6FE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5 Analitzar i valorar la incidència que unes certes pràctiques i comportaments tenen en la nostra salut i en la convivència, valorant el seu impacte i evitant activament la seva reproducció.</w:t>
            </w:r>
          </w:p>
        </w:tc>
      </w:tr>
      <w:tr w:rsidR="00D74694" w:rsidRPr="0079043F" w14:paraId="4E64BC4D" w14:textId="77777777" w:rsidTr="004B1CA6">
        <w:tc>
          <w:tcPr>
            <w:tcW w:w="8494" w:type="dxa"/>
            <w:tcBorders>
              <w:left w:val="single" w:sz="6" w:space="0" w:color="auto"/>
              <w:right w:val="single" w:sz="6" w:space="0" w:color="auto"/>
            </w:tcBorders>
          </w:tcPr>
          <w:p w14:paraId="0F7D20EC"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nalitzar i valorar l’impacte negatiu que certs hàbits tenen en la nostra salut i en la convivència i evitar la seva reproducció. </w:t>
            </w:r>
            <w:r w:rsidRPr="0079043F">
              <w:rPr>
                <w:rFonts w:ascii="Noto Sans" w:hAnsi="Noto Sans" w:cs="Noto Sans"/>
                <w:sz w:val="18"/>
                <w:szCs w:val="18"/>
              </w:rPr>
              <w:tab/>
            </w:r>
            <w:r w:rsidRPr="0079043F">
              <w:rPr>
                <w:rFonts w:ascii="Noto Sans" w:hAnsi="Noto Sans" w:cs="Noto Sans"/>
                <w:sz w:val="18"/>
                <w:szCs w:val="18"/>
              </w:rPr>
              <w:tab/>
            </w:r>
            <w:r w:rsidRPr="0079043F">
              <w:rPr>
                <w:rFonts w:ascii="Noto Sans" w:hAnsi="Noto Sans" w:cs="Noto Sans"/>
                <w:sz w:val="18"/>
                <w:szCs w:val="18"/>
              </w:rPr>
              <w:tab/>
            </w:r>
          </w:p>
        </w:tc>
      </w:tr>
      <w:tr w:rsidR="00D74694" w:rsidRPr="0079043F" w14:paraId="3FB7C617" w14:textId="77777777" w:rsidTr="004B1CA6">
        <w:tc>
          <w:tcPr>
            <w:tcW w:w="8494" w:type="dxa"/>
            <w:tcBorders>
              <w:left w:val="single" w:sz="6" w:space="0" w:color="auto"/>
              <w:right w:val="single" w:sz="6" w:space="0" w:color="auto"/>
            </w:tcBorders>
            <w:shd w:val="clear" w:color="auto" w:fill="EEECE1" w:themeFill="background2"/>
          </w:tcPr>
          <w:p w14:paraId="0998A3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6 Explorar diferents recursos i aplicacions digitals reconeixent el seu potencial, com també els riscs per al seu ús en l’àmbit de l’exercici físic i l’esport.</w:t>
            </w:r>
          </w:p>
        </w:tc>
      </w:tr>
      <w:tr w:rsidR="00D74694" w:rsidRPr="0079043F" w14:paraId="4A923865" w14:textId="77777777" w:rsidTr="004B1CA6">
        <w:tc>
          <w:tcPr>
            <w:tcW w:w="8494" w:type="dxa"/>
            <w:tcBorders>
              <w:left w:val="single" w:sz="6" w:space="0" w:color="auto"/>
              <w:bottom w:val="single" w:sz="6" w:space="0" w:color="auto"/>
              <w:right w:val="single" w:sz="6" w:space="0" w:color="auto"/>
            </w:tcBorders>
          </w:tcPr>
          <w:p w14:paraId="08373FAB"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xplorar i reconèixer el potencial i riscs de diferents recursos i aplicacions digitals en l’àmbit de l’exercici físic i l’esport. </w:t>
            </w:r>
          </w:p>
        </w:tc>
      </w:tr>
    </w:tbl>
    <w:p w14:paraId="668A5A2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0F25976" w14:textId="77777777" w:rsidTr="004B1CA6">
        <w:tc>
          <w:tcPr>
            <w:tcW w:w="8494" w:type="dxa"/>
            <w:tcBorders>
              <w:top w:val="single" w:sz="6" w:space="0" w:color="auto"/>
              <w:left w:val="single" w:sz="6" w:space="0" w:color="auto"/>
              <w:right w:val="single" w:sz="6" w:space="0" w:color="auto"/>
            </w:tcBorders>
            <w:shd w:val="clear" w:color="auto" w:fill="DDD9C3" w:themeFill="background2" w:themeFillShade="E6"/>
          </w:tcPr>
          <w:p w14:paraId="64B14D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2 Adaptar, amb progressiva autonomia en la seva execució, les capacitats físiques, perceptiu-motrius i coordinatives, com també les habilitats i destreses motrius, aplicant processos de percepció, decisió i execució adequats a la lògica interna.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79043F" w14:paraId="05652269" w14:textId="77777777" w:rsidTr="004B1CA6">
        <w:tc>
          <w:tcPr>
            <w:tcW w:w="8494" w:type="dxa"/>
            <w:tcBorders>
              <w:left w:val="single" w:sz="6" w:space="0" w:color="auto"/>
              <w:right w:val="single" w:sz="6" w:space="0" w:color="auto"/>
            </w:tcBorders>
            <w:shd w:val="clear" w:color="auto" w:fill="EEECE1" w:themeFill="background2"/>
          </w:tcPr>
          <w:p w14:paraId="6C5EA17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Desenvolupar projectes motors de caràcter individual, cooperatiu ocol·laboratiu, establint mecanismes per reconduir els processos de treball, incloent estratègies d’autoavaluació i coavaluació tant del procés com del resultat.</w:t>
            </w:r>
          </w:p>
        </w:tc>
      </w:tr>
      <w:tr w:rsidR="00D74694" w:rsidRPr="0079043F" w14:paraId="6F7AC131" w14:textId="77777777" w:rsidTr="004B1CA6">
        <w:tc>
          <w:tcPr>
            <w:tcW w:w="8494" w:type="dxa"/>
            <w:tcBorders>
              <w:left w:val="single" w:sz="6" w:space="0" w:color="auto"/>
              <w:right w:val="single" w:sz="6" w:space="0" w:color="auto"/>
            </w:tcBorders>
          </w:tcPr>
          <w:p w14:paraId="13E5BC70"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projectes motors de caràcter individual realitzant estratègies d’autoavaluació i coavaluació del procés i el resultat per reconduir els processos de treball.</w:t>
            </w:r>
          </w:p>
        </w:tc>
      </w:tr>
      <w:tr w:rsidR="00D74694" w:rsidRPr="0079043F" w14:paraId="1CC44019" w14:textId="77777777" w:rsidTr="004B1CA6">
        <w:tc>
          <w:tcPr>
            <w:tcW w:w="8494" w:type="dxa"/>
            <w:tcBorders>
              <w:left w:val="single" w:sz="6" w:space="0" w:color="auto"/>
              <w:right w:val="single" w:sz="6" w:space="0" w:color="auto"/>
            </w:tcBorders>
          </w:tcPr>
          <w:p w14:paraId="535270F5" w14:textId="77777777" w:rsidR="00D74694" w:rsidRPr="0079043F" w:rsidRDefault="00D74694" w:rsidP="00D74694">
            <w:pPr>
              <w:pStyle w:val="paragraph"/>
              <w:numPr>
                <w:ilvl w:val="0"/>
                <w:numId w:val="2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projectes motors de caràcter cooperatiu o col·laboratiu realitzant estratègies d’autoavaluació i coavaluació del procés i el resultat per reconduir els processos de treball.</w:t>
            </w:r>
          </w:p>
        </w:tc>
      </w:tr>
      <w:tr w:rsidR="00D74694" w:rsidRPr="0079043F" w14:paraId="1A32CB90" w14:textId="77777777" w:rsidTr="004B1CA6">
        <w:tc>
          <w:tcPr>
            <w:tcW w:w="8494" w:type="dxa"/>
            <w:tcBorders>
              <w:left w:val="single" w:sz="6" w:space="0" w:color="auto"/>
              <w:right w:val="single" w:sz="6" w:space="0" w:color="auto"/>
            </w:tcBorders>
            <w:shd w:val="clear" w:color="auto" w:fill="EEECE1" w:themeFill="background2"/>
          </w:tcPr>
          <w:p w14:paraId="2FDBB16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Interpretar i actuar correctament en contexts motrius variats, aplicantprincipis bàsics de presa de decisió en situacions lúdiques, jocs modificats i activitats esportives a partir de l’anticipació, adequant-se a les demandes motrius, a l’actuació del company i de l’oponent i a la lògica interna en contexts reals o simulats d’actuació, reflexionant sobre les solucions.</w:t>
            </w:r>
          </w:p>
        </w:tc>
      </w:tr>
      <w:tr w:rsidR="00D74694" w:rsidRPr="0079043F" w14:paraId="175BBD5B" w14:textId="77777777" w:rsidTr="004B1CA6">
        <w:tc>
          <w:tcPr>
            <w:tcW w:w="8494" w:type="dxa"/>
            <w:tcBorders>
              <w:left w:val="single" w:sz="6" w:space="0" w:color="auto"/>
              <w:right w:val="single" w:sz="6" w:space="0" w:color="auto"/>
            </w:tcBorders>
          </w:tcPr>
          <w:p w14:paraId="29B81DCB" w14:textId="77777777" w:rsidR="00D74694" w:rsidRPr="0079043F" w:rsidRDefault="00D74694" w:rsidP="00D74694">
            <w:pPr>
              <w:pStyle w:val="paragraph"/>
              <w:numPr>
                <w:ilvl w:val="0"/>
                <w:numId w:val="2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i actuar correctament en contexts motrius variats.</w:t>
            </w:r>
          </w:p>
        </w:tc>
      </w:tr>
      <w:tr w:rsidR="00D74694" w:rsidRPr="0079043F" w14:paraId="71155BCB" w14:textId="77777777" w:rsidTr="004B1CA6">
        <w:tc>
          <w:tcPr>
            <w:tcW w:w="8494" w:type="dxa"/>
            <w:tcBorders>
              <w:left w:val="single" w:sz="6" w:space="0" w:color="auto"/>
              <w:right w:val="single" w:sz="6" w:space="0" w:color="auto"/>
            </w:tcBorders>
          </w:tcPr>
          <w:p w14:paraId="357BFFE9" w14:textId="77777777" w:rsidR="00D74694" w:rsidRPr="0079043F" w:rsidRDefault="00D74694" w:rsidP="00D74694">
            <w:pPr>
              <w:pStyle w:val="paragraph"/>
              <w:numPr>
                <w:ilvl w:val="0"/>
                <w:numId w:val="2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ls principis bàsics de presa de decisió, reflexionant sobre les solucions.</w:t>
            </w:r>
          </w:p>
        </w:tc>
      </w:tr>
      <w:tr w:rsidR="00D74694" w:rsidRPr="0079043F" w14:paraId="5BA4D270" w14:textId="77777777" w:rsidTr="004B1CA6">
        <w:tc>
          <w:tcPr>
            <w:tcW w:w="8494" w:type="dxa"/>
            <w:tcBorders>
              <w:left w:val="single" w:sz="6" w:space="0" w:color="auto"/>
              <w:right w:val="single" w:sz="6" w:space="0" w:color="auto"/>
            </w:tcBorders>
            <w:shd w:val="clear" w:color="auto" w:fill="EEECE1" w:themeFill="background2"/>
          </w:tcPr>
          <w:p w14:paraId="5B6F65E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3 Controlar de manera eficient i creativa els components qualitatius i quantitatius de la motricitat en situacions motrius transferibles a la vida quotidiana amb progressiva autonomia.</w:t>
            </w:r>
          </w:p>
        </w:tc>
      </w:tr>
    </w:tbl>
    <w:p w14:paraId="5D2A012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0BBADCE" w14:textId="77777777" w:rsidTr="004B1CA6">
        <w:tc>
          <w:tcPr>
            <w:tcW w:w="8494" w:type="dxa"/>
            <w:tcBorders>
              <w:top w:val="single" w:sz="6" w:space="0" w:color="auto"/>
              <w:left w:val="single" w:sz="6" w:space="0" w:color="auto"/>
              <w:right w:val="single" w:sz="6" w:space="0" w:color="auto"/>
            </w:tcBorders>
            <w:shd w:val="clear" w:color="auto" w:fill="DDD9C3" w:themeFill="background2" w:themeFillShade="E6"/>
          </w:tcPr>
          <w:p w14:paraId="2F7A45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3 Compartir espais de pràctica fisicoesportiva amb independència de les diferències culturals, socials, de gènere i d’habilitat, prioritzant el respecte entre participants i a les regles sobre els resultats, adoptant una actitud crítica davant comportaments antiesportius i desenvolupant processos d’autoregulació emocional.</w:t>
            </w:r>
          </w:p>
        </w:tc>
      </w:tr>
      <w:tr w:rsidR="00D74694" w:rsidRPr="0079043F" w14:paraId="28E01464" w14:textId="77777777" w:rsidTr="004B1CA6">
        <w:tc>
          <w:tcPr>
            <w:tcW w:w="8494" w:type="dxa"/>
            <w:tcBorders>
              <w:left w:val="single" w:sz="6" w:space="0" w:color="auto"/>
              <w:right w:val="single" w:sz="6" w:space="0" w:color="auto"/>
            </w:tcBorders>
            <w:shd w:val="clear" w:color="auto" w:fill="EEECE1" w:themeFill="background2"/>
          </w:tcPr>
          <w:p w14:paraId="3B077A0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Practicar una gran varietat d’activitats motrius, valorant les implicacions ètiques de les actituds antiesportives, evi tant la competitivitat desmesurada i actuant amb esportivitat en assumir els rols de públic, participant o altres.</w:t>
            </w:r>
          </w:p>
        </w:tc>
      </w:tr>
      <w:tr w:rsidR="00D74694" w:rsidRPr="0079043F" w14:paraId="043E081F" w14:textId="77777777" w:rsidTr="004B1CA6">
        <w:tc>
          <w:tcPr>
            <w:tcW w:w="8494" w:type="dxa"/>
            <w:tcBorders>
              <w:left w:val="single" w:sz="6" w:space="0" w:color="auto"/>
              <w:right w:val="single" w:sz="6" w:space="0" w:color="auto"/>
            </w:tcBorders>
          </w:tcPr>
          <w:p w14:paraId="377AFCB9" w14:textId="77777777" w:rsidR="00D74694" w:rsidRPr="0079043F" w:rsidRDefault="00D74694" w:rsidP="00D74694">
            <w:pPr>
              <w:pStyle w:val="paragraph"/>
              <w:numPr>
                <w:ilvl w:val="0"/>
                <w:numId w:val="2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acticar una gran varietat d’activitats motrius evitant la competitivitat desmesurada i actuant amb esportivitat en els rols de públic, participant o altres.</w:t>
            </w:r>
          </w:p>
        </w:tc>
      </w:tr>
      <w:tr w:rsidR="00D74694" w:rsidRPr="0079043F" w14:paraId="1D5036C1" w14:textId="77777777" w:rsidTr="004B1CA6">
        <w:tc>
          <w:tcPr>
            <w:tcW w:w="8494" w:type="dxa"/>
            <w:tcBorders>
              <w:left w:val="single" w:sz="6" w:space="0" w:color="auto"/>
              <w:right w:val="single" w:sz="6" w:space="0" w:color="auto"/>
            </w:tcBorders>
          </w:tcPr>
          <w:p w14:paraId="5ACA489B" w14:textId="77777777" w:rsidR="00D74694" w:rsidRPr="0079043F" w:rsidRDefault="00D74694" w:rsidP="00D74694">
            <w:pPr>
              <w:pStyle w:val="paragraph"/>
              <w:numPr>
                <w:ilvl w:val="0"/>
                <w:numId w:val="2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Mostrar una actitud crítica davant les conductes antiesportives. </w:t>
            </w:r>
          </w:p>
        </w:tc>
      </w:tr>
      <w:tr w:rsidR="00D74694" w:rsidRPr="0079043F" w14:paraId="30C80C95" w14:textId="77777777" w:rsidTr="004B1CA6">
        <w:tc>
          <w:tcPr>
            <w:tcW w:w="8494" w:type="dxa"/>
            <w:tcBorders>
              <w:left w:val="single" w:sz="6" w:space="0" w:color="auto"/>
              <w:right w:val="single" w:sz="6" w:space="0" w:color="auto"/>
            </w:tcBorders>
            <w:shd w:val="clear" w:color="auto" w:fill="EEECE1" w:themeFill="background2"/>
          </w:tcPr>
          <w:p w14:paraId="295158C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Cooperar en la pràctica de diferents produccions motrius per tal d’aconseguir l’assoliment individual i grupal, participant en la presa de decisions i assumint diferents rols assignats i responsabilitats.</w:t>
            </w:r>
          </w:p>
        </w:tc>
      </w:tr>
      <w:tr w:rsidR="00D74694" w:rsidRPr="0079043F" w14:paraId="218C2128" w14:textId="77777777" w:rsidTr="004B1CA6">
        <w:tc>
          <w:tcPr>
            <w:tcW w:w="8494" w:type="dxa"/>
            <w:tcBorders>
              <w:left w:val="single" w:sz="6" w:space="0" w:color="auto"/>
              <w:right w:val="single" w:sz="6" w:space="0" w:color="auto"/>
            </w:tcBorders>
          </w:tcPr>
          <w:p w14:paraId="059789BF" w14:textId="77777777" w:rsidR="00D74694" w:rsidRPr="0079043F" w:rsidRDefault="00D74694" w:rsidP="00D74694">
            <w:pPr>
              <w:pStyle w:val="paragraph"/>
              <w:numPr>
                <w:ilvl w:val="0"/>
                <w:numId w:val="2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operar en la pràctica de diferents produccions motrius per tal d’aconseguir l’assoliment individual i grupal, participant en la presa de decisions i assumint diferents responsabilitats.</w:t>
            </w:r>
          </w:p>
        </w:tc>
      </w:tr>
      <w:tr w:rsidR="00D74694" w:rsidRPr="0079043F" w14:paraId="236FBCD6" w14:textId="77777777" w:rsidTr="004B1CA6">
        <w:tc>
          <w:tcPr>
            <w:tcW w:w="8494" w:type="dxa"/>
            <w:tcBorders>
              <w:left w:val="single" w:sz="6" w:space="0" w:color="auto"/>
              <w:right w:val="single" w:sz="6" w:space="0" w:color="auto"/>
            </w:tcBorders>
            <w:shd w:val="clear" w:color="auto" w:fill="EEECE1" w:themeFill="background2"/>
          </w:tcPr>
          <w:p w14:paraId="17E0BAE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A 3.3 Fer ús amb progressiva autonomia d’habilitats socials, diàleg en la resolució de conflictes i respecte davant la diversitat, ja sigui de gènere, afectivosexual, d’origen nacional, cultural, socioeconòmica o de competència motriu, mostrant una actitud crítica enfront dels estereotips, les actuacions discriminatòries i qualsevol mena de violència. </w:t>
            </w:r>
          </w:p>
        </w:tc>
      </w:tr>
      <w:tr w:rsidR="00D74694" w:rsidRPr="0079043F" w14:paraId="395606E1" w14:textId="77777777" w:rsidTr="004B1CA6">
        <w:tc>
          <w:tcPr>
            <w:tcW w:w="8494" w:type="dxa"/>
            <w:tcBorders>
              <w:left w:val="single" w:sz="6" w:space="0" w:color="auto"/>
              <w:right w:val="single" w:sz="6" w:space="0" w:color="auto"/>
            </w:tcBorders>
          </w:tcPr>
          <w:p w14:paraId="10AC3410" w14:textId="77777777" w:rsidR="00D74694" w:rsidRPr="0079043F" w:rsidRDefault="00D74694" w:rsidP="00D74694">
            <w:pPr>
              <w:pStyle w:val="paragraph"/>
              <w:numPr>
                <w:ilvl w:val="0"/>
                <w:numId w:val="2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er ús d’habilitats socials, diàleg en la resolució de conflictes i respecte davant la diversitat de gènere, afectivosexual, origen nacional, cultural, socioeconòmica o de competència motriu.</w:t>
            </w:r>
          </w:p>
        </w:tc>
      </w:tr>
      <w:tr w:rsidR="00D74694" w:rsidRPr="0079043F" w14:paraId="65C2FFFA" w14:textId="77777777" w:rsidTr="004B1CA6">
        <w:tc>
          <w:tcPr>
            <w:tcW w:w="8494" w:type="dxa"/>
            <w:tcBorders>
              <w:left w:val="single" w:sz="6" w:space="0" w:color="auto"/>
              <w:bottom w:val="single" w:sz="6" w:space="0" w:color="auto"/>
              <w:right w:val="single" w:sz="6" w:space="0" w:color="auto"/>
            </w:tcBorders>
          </w:tcPr>
          <w:p w14:paraId="3452C101" w14:textId="77777777" w:rsidR="00D74694" w:rsidRPr="0079043F" w:rsidRDefault="00D74694" w:rsidP="00D74694">
            <w:pPr>
              <w:pStyle w:val="paragraph"/>
              <w:numPr>
                <w:ilvl w:val="0"/>
                <w:numId w:val="2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crítica enfront els estereotips, les actuacions discriminatòries i qualsevol mena de violència.</w:t>
            </w:r>
          </w:p>
        </w:tc>
      </w:tr>
    </w:tbl>
    <w:p w14:paraId="04E3180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D673E8A" w14:textId="77777777" w:rsidTr="004B1CA6">
        <w:tc>
          <w:tcPr>
            <w:tcW w:w="8494" w:type="dxa"/>
            <w:tcBorders>
              <w:top w:val="single" w:sz="6" w:space="0" w:color="auto"/>
              <w:left w:val="single" w:sz="6" w:space="0" w:color="auto"/>
              <w:right w:val="single" w:sz="6" w:space="0" w:color="auto"/>
            </w:tcBorders>
            <w:shd w:val="clear" w:color="auto" w:fill="DDD9C3" w:themeFill="background2" w:themeFillShade="E6"/>
          </w:tcPr>
          <w:p w14:paraId="171C8D5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21" w:name="_Hlk189578432"/>
            <w:r w:rsidRPr="0079043F">
              <w:rPr>
                <w:rFonts w:ascii="Noto Sans" w:eastAsia="Noto Sans" w:hAnsi="Noto Sans" w:cs="Noto Sans"/>
                <w:b/>
                <w:sz w:val="18"/>
                <w:szCs w:val="18"/>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sos econòmics i polítics que ho envolten, per tal d’aconseguir una visió més realista, contextualitzada i justa de la motricitat en el marc de les societats actuals.</w:t>
            </w:r>
          </w:p>
        </w:tc>
      </w:tr>
      <w:tr w:rsidR="00D74694" w:rsidRPr="0079043F" w14:paraId="1DFE40A3" w14:textId="77777777" w:rsidTr="004B1CA6">
        <w:tc>
          <w:tcPr>
            <w:tcW w:w="8494" w:type="dxa"/>
            <w:tcBorders>
              <w:left w:val="single" w:sz="6" w:space="0" w:color="auto"/>
              <w:right w:val="single" w:sz="6" w:space="0" w:color="auto"/>
            </w:tcBorders>
            <w:shd w:val="clear" w:color="auto" w:fill="EEECE1" w:themeFill="background2"/>
          </w:tcPr>
          <w:p w14:paraId="3CD6F83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Gestionar la participació en jocs motors i altres manifestacions artístiques i expressives vinculades tant a la cultura pròpia com a d’altres, afavorint la seva conservació i valorant els seus orígens, evolució i influència en les societats contemporànies.</w:t>
            </w:r>
          </w:p>
        </w:tc>
      </w:tr>
      <w:tr w:rsidR="00D74694" w:rsidRPr="0079043F" w14:paraId="7D132EA8" w14:textId="77777777" w:rsidTr="004B1CA6">
        <w:tc>
          <w:tcPr>
            <w:tcW w:w="8494" w:type="dxa"/>
            <w:tcBorders>
              <w:left w:val="single" w:sz="6" w:space="0" w:color="auto"/>
              <w:right w:val="single" w:sz="6" w:space="0" w:color="auto"/>
            </w:tcBorders>
          </w:tcPr>
          <w:p w14:paraId="3E026616" w14:textId="77777777" w:rsidR="00D74694" w:rsidRPr="0079043F" w:rsidRDefault="00D74694" w:rsidP="00D74694">
            <w:pPr>
              <w:pStyle w:val="paragraph"/>
              <w:numPr>
                <w:ilvl w:val="0"/>
                <w:numId w:val="2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articipar en jocs motors i altres manifestacions artístiques i expressives vinculades tant a la cultura pròpia com a d’altres. </w:t>
            </w:r>
          </w:p>
        </w:tc>
      </w:tr>
      <w:tr w:rsidR="00D74694" w:rsidRPr="0079043F" w14:paraId="531CF5BB" w14:textId="77777777" w:rsidTr="004B1CA6">
        <w:tc>
          <w:tcPr>
            <w:tcW w:w="8494" w:type="dxa"/>
            <w:tcBorders>
              <w:left w:val="single" w:sz="6" w:space="0" w:color="auto"/>
              <w:right w:val="single" w:sz="6" w:space="0" w:color="auto"/>
            </w:tcBorders>
          </w:tcPr>
          <w:p w14:paraId="63F1ECF9" w14:textId="77777777" w:rsidR="00D74694" w:rsidRPr="0079043F" w:rsidRDefault="00D74694" w:rsidP="00D74694">
            <w:pPr>
              <w:pStyle w:val="paragraph"/>
              <w:numPr>
                <w:ilvl w:val="0"/>
                <w:numId w:val="2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favorir la conservació dels jocs motors i altres manifestacions artístiques i expressives a partir del coneixement del seu origen, evolució i influència a la societat.</w:t>
            </w:r>
          </w:p>
        </w:tc>
      </w:tr>
      <w:tr w:rsidR="00D74694" w:rsidRPr="0079043F" w14:paraId="78E8B005" w14:textId="77777777" w:rsidTr="004B1CA6">
        <w:tc>
          <w:tcPr>
            <w:tcW w:w="8494" w:type="dxa"/>
            <w:tcBorders>
              <w:left w:val="single" w:sz="6" w:space="0" w:color="auto"/>
              <w:right w:val="single" w:sz="6" w:space="0" w:color="auto"/>
            </w:tcBorders>
            <w:shd w:val="clear" w:color="auto" w:fill="EEECE1" w:themeFill="background2"/>
          </w:tcPr>
          <w:p w14:paraId="190BE8A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Analitzar objectivament les diferents activitats i modalitats esportives segons les seves característiques i requeriments, evitant els possibles estereotips de gènere o capacitat, o els comportaments sexistes vinculats a aquestes manifestacions.</w:t>
            </w:r>
          </w:p>
        </w:tc>
      </w:tr>
      <w:tr w:rsidR="00D74694" w:rsidRPr="0079043F" w14:paraId="008234E9" w14:textId="77777777" w:rsidTr="004B1CA6">
        <w:tc>
          <w:tcPr>
            <w:tcW w:w="8494" w:type="dxa"/>
            <w:tcBorders>
              <w:left w:val="single" w:sz="6" w:space="0" w:color="auto"/>
              <w:right w:val="single" w:sz="6" w:space="0" w:color="auto"/>
            </w:tcBorders>
          </w:tcPr>
          <w:p w14:paraId="11B5A4DC" w14:textId="77777777" w:rsidR="00D74694" w:rsidRPr="0079043F" w:rsidRDefault="00D74694" w:rsidP="00D74694">
            <w:pPr>
              <w:pStyle w:val="paragraph"/>
              <w:numPr>
                <w:ilvl w:val="0"/>
                <w:numId w:val="2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les diferents activitats i modalitats esportives segons les seves característiques i requeriments.</w:t>
            </w:r>
          </w:p>
        </w:tc>
      </w:tr>
      <w:bookmarkEnd w:id="21"/>
      <w:tr w:rsidR="00D74694" w:rsidRPr="0079043F" w14:paraId="617EB944" w14:textId="77777777" w:rsidTr="004B1CA6">
        <w:tc>
          <w:tcPr>
            <w:tcW w:w="8494" w:type="dxa"/>
            <w:tcBorders>
              <w:left w:val="single" w:sz="6" w:space="0" w:color="auto"/>
              <w:right w:val="single" w:sz="6" w:space="0" w:color="auto"/>
            </w:tcBorders>
          </w:tcPr>
          <w:p w14:paraId="1E348FD6" w14:textId="77777777" w:rsidR="00D74694" w:rsidRPr="0079043F" w:rsidRDefault="00D74694" w:rsidP="00D74694">
            <w:pPr>
              <w:pStyle w:val="paragraph"/>
              <w:numPr>
                <w:ilvl w:val="0"/>
                <w:numId w:val="2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vitar els possibles estereotips de gènere o capacitat i els comportaments sexistes vinculats a les diferents activitats i modalitats esportives.</w:t>
            </w:r>
          </w:p>
        </w:tc>
      </w:tr>
      <w:tr w:rsidR="00D74694" w:rsidRPr="0079043F" w14:paraId="03AF8F6D" w14:textId="77777777" w:rsidTr="004B1CA6">
        <w:tc>
          <w:tcPr>
            <w:tcW w:w="8494" w:type="dxa"/>
            <w:tcBorders>
              <w:left w:val="single" w:sz="6" w:space="0" w:color="auto"/>
              <w:right w:val="single" w:sz="6" w:space="0" w:color="auto"/>
            </w:tcBorders>
            <w:shd w:val="clear" w:color="auto" w:fill="EEECE1" w:themeFill="background2"/>
          </w:tcPr>
          <w:p w14:paraId="559657B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3 Participar activament en la creació i representació de composicions individuals o col·lectives amb i sense base musical, utilitzant intencionadament i amb progressiva autonomia el cos com a eina d’expressió i comunicació a través de diverses tècniques expressives</w:t>
            </w:r>
            <w:r>
              <w:rPr>
                <w:rFonts w:ascii="Noto Sans" w:eastAsia="Noto Sans" w:hAnsi="Noto Sans" w:cs="Noto Sans"/>
                <w:sz w:val="18"/>
                <w:szCs w:val="18"/>
              </w:rPr>
              <w:t>.</w:t>
            </w:r>
          </w:p>
        </w:tc>
      </w:tr>
      <w:tr w:rsidR="00D74694" w:rsidRPr="0079043F" w14:paraId="77D1E5C2" w14:textId="77777777" w:rsidTr="004B1CA6">
        <w:tc>
          <w:tcPr>
            <w:tcW w:w="8494" w:type="dxa"/>
            <w:tcBorders>
              <w:left w:val="single" w:sz="6" w:space="0" w:color="auto"/>
              <w:right w:val="single" w:sz="6" w:space="0" w:color="auto"/>
            </w:tcBorders>
          </w:tcPr>
          <w:p w14:paraId="011E05D1" w14:textId="77777777" w:rsidR="00D74694" w:rsidRPr="0079043F" w:rsidRDefault="00D74694" w:rsidP="00D74694">
            <w:pPr>
              <w:pStyle w:val="paragraph"/>
              <w:numPr>
                <w:ilvl w:val="0"/>
                <w:numId w:val="2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r i representar composicions individuals o col·lectives amb i sense base musical.</w:t>
            </w:r>
          </w:p>
        </w:tc>
      </w:tr>
      <w:tr w:rsidR="00D74694" w:rsidRPr="0079043F" w14:paraId="1D1BC5F2" w14:textId="77777777" w:rsidTr="004B1CA6">
        <w:tc>
          <w:tcPr>
            <w:tcW w:w="8494" w:type="dxa"/>
            <w:tcBorders>
              <w:left w:val="single" w:sz="6" w:space="0" w:color="auto"/>
              <w:bottom w:val="single" w:sz="6" w:space="0" w:color="auto"/>
              <w:right w:val="single" w:sz="6" w:space="0" w:color="auto"/>
            </w:tcBorders>
          </w:tcPr>
          <w:p w14:paraId="4A684494" w14:textId="77777777" w:rsidR="00D74694" w:rsidRPr="0079043F" w:rsidRDefault="00D74694" w:rsidP="00D74694">
            <w:pPr>
              <w:pStyle w:val="paragraph"/>
              <w:numPr>
                <w:ilvl w:val="0"/>
                <w:numId w:val="2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l cos com a eina d’expressió i comunicació a través de diverses tècniques expressives.</w:t>
            </w:r>
          </w:p>
        </w:tc>
      </w:tr>
    </w:tbl>
    <w:p w14:paraId="4D85A92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E2D399C" w14:textId="77777777" w:rsidTr="004B1CA6">
        <w:tc>
          <w:tcPr>
            <w:tcW w:w="8494" w:type="dxa"/>
            <w:tcBorders>
              <w:top w:val="single" w:sz="6" w:space="0" w:color="auto"/>
              <w:left w:val="single" w:sz="6" w:space="0" w:color="auto"/>
              <w:right w:val="single" w:sz="6" w:space="0" w:color="auto"/>
            </w:tcBorders>
            <w:shd w:val="clear" w:color="auto" w:fill="DDD9C3" w:themeFill="background2" w:themeFillShade="E6"/>
          </w:tcPr>
          <w:p w14:paraId="1BB65D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5 Adoptar un estil de vida sostenible i ecològicament i socialment responsable aplicant mesures de seguretat individuals i col·lectives en la pràctica físicoesportiva segons l’entorn i desenvolupant col·laborativament i cooperativa accions de servei a la comunitat vinculades a l’activitat física i a l’esport, per contribuir activament a la conservació del medi natural i urbà.</w:t>
            </w:r>
          </w:p>
        </w:tc>
      </w:tr>
      <w:tr w:rsidR="00D74694" w:rsidRPr="0079043F" w14:paraId="13488898" w14:textId="77777777" w:rsidTr="004B1CA6">
        <w:tc>
          <w:tcPr>
            <w:tcW w:w="8494" w:type="dxa"/>
            <w:tcBorders>
              <w:left w:val="single" w:sz="6" w:space="0" w:color="auto"/>
              <w:right w:val="single" w:sz="6" w:space="0" w:color="auto"/>
            </w:tcBorders>
            <w:shd w:val="clear" w:color="auto" w:fill="EEECE1" w:themeFill="background2"/>
          </w:tcPr>
          <w:p w14:paraId="6807EE2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1 Participar en activitats fisicoesportives en entorns naturals, terrestres o aquàtics, gaudint de l’entorn de manera sostenible, minimitzant l’impacte ambiental que aquestes puguin produir i sent conscients de la seva petjada ecològica.</w:t>
            </w:r>
          </w:p>
        </w:tc>
      </w:tr>
      <w:tr w:rsidR="00D74694" w:rsidRPr="0079043F" w14:paraId="630E9D82" w14:textId="77777777" w:rsidTr="004B1CA6">
        <w:tc>
          <w:tcPr>
            <w:tcW w:w="8494" w:type="dxa"/>
            <w:tcBorders>
              <w:left w:val="single" w:sz="6" w:space="0" w:color="auto"/>
              <w:right w:val="single" w:sz="6" w:space="0" w:color="auto"/>
            </w:tcBorders>
          </w:tcPr>
          <w:p w14:paraId="60ACDFB2" w14:textId="77777777" w:rsidR="00D74694" w:rsidRPr="0079043F" w:rsidRDefault="00D74694" w:rsidP="00D74694">
            <w:pPr>
              <w:pStyle w:val="paragraph"/>
              <w:numPr>
                <w:ilvl w:val="0"/>
                <w:numId w:val="2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fisicoesportives en entorns urbans i naturals, terrestres o aquàtics.</w:t>
            </w:r>
          </w:p>
        </w:tc>
      </w:tr>
      <w:tr w:rsidR="00D74694" w:rsidRPr="0079043F" w14:paraId="777230F7" w14:textId="77777777" w:rsidTr="004B1CA6">
        <w:tc>
          <w:tcPr>
            <w:tcW w:w="8494" w:type="dxa"/>
            <w:tcBorders>
              <w:left w:val="single" w:sz="6" w:space="0" w:color="auto"/>
              <w:right w:val="single" w:sz="6" w:space="0" w:color="auto"/>
            </w:tcBorders>
          </w:tcPr>
          <w:p w14:paraId="42BD6901" w14:textId="77777777" w:rsidR="00D74694" w:rsidRPr="0079043F" w:rsidRDefault="00D74694" w:rsidP="00D74694">
            <w:pPr>
              <w:pStyle w:val="paragraph"/>
              <w:numPr>
                <w:ilvl w:val="0"/>
                <w:numId w:val="2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inimitzar l’impacte de les activitats fisicoesportives a l’entorn natural, mostrant consciència de la seva petjada ecològica.</w:t>
            </w:r>
          </w:p>
        </w:tc>
      </w:tr>
      <w:tr w:rsidR="00D74694" w:rsidRPr="0079043F" w14:paraId="4AE6179C" w14:textId="77777777" w:rsidTr="004B1CA6">
        <w:tc>
          <w:tcPr>
            <w:tcW w:w="8494" w:type="dxa"/>
            <w:tcBorders>
              <w:left w:val="single" w:sz="6" w:space="0" w:color="auto"/>
              <w:right w:val="single" w:sz="6" w:space="0" w:color="auto"/>
            </w:tcBorders>
            <w:shd w:val="clear" w:color="auto" w:fill="EEECE1" w:themeFill="background2"/>
          </w:tcPr>
          <w:p w14:paraId="72CD594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2 Practicar activitats fisicoesportives en el medi natural i urbà, aplicant normes de seguretat individuals i col·lectives.</w:t>
            </w:r>
          </w:p>
        </w:tc>
      </w:tr>
      <w:tr w:rsidR="00D74694" w:rsidRPr="0079043F" w14:paraId="30E9F8D9" w14:textId="77777777" w:rsidTr="004B1CA6">
        <w:tc>
          <w:tcPr>
            <w:tcW w:w="8494" w:type="dxa"/>
            <w:tcBorders>
              <w:left w:val="single" w:sz="6" w:space="0" w:color="auto"/>
              <w:bottom w:val="single" w:sz="6" w:space="0" w:color="auto"/>
              <w:right w:val="single" w:sz="6" w:space="0" w:color="auto"/>
            </w:tcBorders>
          </w:tcPr>
          <w:p w14:paraId="7824A565" w14:textId="77777777" w:rsidR="00D74694" w:rsidRPr="0079043F" w:rsidRDefault="00D74694" w:rsidP="00D74694">
            <w:pPr>
              <w:pStyle w:val="paragraph"/>
              <w:numPr>
                <w:ilvl w:val="0"/>
                <w:numId w:val="2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les normes de seguretat individuals i col·lectives a les activitats físicoesportives practicades en el medi natural i urbà.</w:t>
            </w:r>
          </w:p>
        </w:tc>
      </w:tr>
    </w:tbl>
    <w:p w14:paraId="1AFC58B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DE3A9E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01F941A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2589BD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2C5FE18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641BA5B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55BAEA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22" w:name="_Hlk189578644"/>
            <w:r w:rsidRPr="0079043F">
              <w:rPr>
                <w:rFonts w:ascii="Noto Sans" w:eastAsia="Noto Sans" w:hAnsi="Noto Sans" w:cs="Noto Sans"/>
                <w:b/>
                <w:bCs/>
                <w:sz w:val="18"/>
                <w:szCs w:val="18"/>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948998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137C8B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0F5C6535"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3B12EC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alut física</w:t>
            </w:r>
          </w:p>
        </w:tc>
      </w:tr>
      <w:tr w:rsidR="00D74694" w:rsidRPr="0079043F" w14:paraId="6B3E989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35EB8"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axa mínima d’activitat física diària i setma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5A91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48E9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1AEA636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07DA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daptació del volum i la intensitat de la tasca a les característiques pers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103F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249E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00E469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47EF9"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limentació saludable i valor nutricional dels alim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7E96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1F12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70E319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77A6F"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ducació Postural: tècniques bàsiques de descàrrega postural i relació de la musculatura del «core» amb el manteniment de la pos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0AAC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52FF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31AB02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1F27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ècniques de relax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F429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EE7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FF9E10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5BEF6"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calfament general autòno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AC9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85FA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7303AC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BC50F"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autes per prevenir i tractar el dolor muscular d’origen retard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844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74C1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3CCFB68"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4BB78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alut social</w:t>
            </w:r>
          </w:p>
        </w:tc>
      </w:tr>
      <w:tr w:rsidR="00D74694" w:rsidRPr="0079043F" w14:paraId="4D10F2B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58930"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fectes sobre la salut dels mals hàbits vinculats a comportaments socials (com tabac, alcohol, begudes energètiques, addic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CF06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02DF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5F66117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C2BFA"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crítica dels estereotips corpo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FD2F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D099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313C449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7F43D"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crítica dels estereotips de gènere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1C05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CD74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D8FD8C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047B8"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crítica dels estereotips de competènci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C492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EC81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4708C5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D0944"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crítica dels comportaments violents i incitació de l’odi en l’e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9328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4EB3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B7F581D"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CC422F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alut mental</w:t>
            </w:r>
          </w:p>
        </w:tc>
      </w:tr>
      <w:tr w:rsidR="00D74694" w:rsidRPr="0079043F" w14:paraId="49C99EC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45BAD"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cceptació de limitacions i possibilitats de millora davant les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DE18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1BE2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F9A7ED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D6813"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ctivitat física com a font de gaudi, alliberament de tensions, cohesió social i superació pers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7FB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554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4E6EF0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0BEB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flexió sobre actituds negatives cap a l’activitat física a partir d’idees preconcebudes, prejudicis, estereotips o experiències neg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07C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85EB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102EF2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B75EB"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rastorns alimentaris associats a la pràctica de l’activitat física i esport (com per exemple anorèxia, vigorèxia, bulímia, ortorèxi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7849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5CAD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bookmarkEnd w:id="22"/>
    </w:tbl>
    <w:p w14:paraId="489E41C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5358E5D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A4D49A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20E680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DB9936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2EF0C5D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60043"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ecció de la pràctica física: gestió de les situacions de competició sobre la base de criteris de lògica, respecte al rival i motivació</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4C2B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DA43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B3E282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395DD"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eparació de la pràctica motriu: autoconstrucció de materials com a complement i alternativa en la pràctica d’activitat física i esport</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9235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CA0B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1282E19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654E0"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higiene com a element imprescindible en la pràctica d’exercici físic i esport</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2FBE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5ACC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4FEEEB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D1F1"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nificació i autoregulació de projectes motors: establiment de mecanismes d’autoavaluació per reconduir els processos de treball</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6E8F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FA1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498499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8EE1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ines digitals per a la gestió de l’activitat física</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211A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C7A9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1A7EE00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C62C1" w14:textId="77777777" w:rsidR="00D74694" w:rsidRPr="00080186"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Prevenció d’accidents en les pràctiques motrius: calçat esportiu i </w:t>
            </w:r>
            <w:r>
              <w:rPr>
                <w:rFonts w:ascii="Noto Sans" w:eastAsia="Noto Sans" w:hAnsi="Noto Sans" w:cs="Noto Sans"/>
                <w:sz w:val="18"/>
                <w:szCs w:val="18"/>
              </w:rPr>
              <w:t>ergonomi</w:t>
            </w:r>
            <w:r w:rsidRPr="00080186">
              <w:rPr>
                <w:rFonts w:ascii="Noto Sans" w:eastAsia="Noto Sans" w:hAnsi="Noto Sans" w:cs="Noto Sans"/>
                <w:sz w:val="18"/>
                <w:szCs w:val="18"/>
              </w:rPr>
              <w: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5367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66CF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2E1BD18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52B09"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Mesures de seguretat en activitats físiques dins i fora del centre escolar</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0BE7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82FB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0A0846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1210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ctuacions bàsiques davant accidents durant la pràctica d’activitats físiques</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CB0E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A8F8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A93379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7DBE"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ècnica PAS. Protocol 112. Suport vital bàsic (SVB)</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BA93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71F2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2CC98C6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67D097A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B1D1E3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71E18E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AE0A5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3A38394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7DEC1"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tilització conscient del cos en situacions motriu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9653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C8CF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639956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AC53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autes grupals per optimitzar els recursos motrius del grup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BC59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6FA3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7E1500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60B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Anàlisi de l’adversari per tal d’actuar en conseqüència en situacions motrius d’oposi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F01F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BC85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BDD4B0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7ECA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daptació dels moviments propis a les accions del contrari en situacions motrius de col·laboració-oposició</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E30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A73E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E142B8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4D503"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egració dels diferents aspectes coordinatius, espacials i temporals en determinades seqüències motrius o 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CC33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9B07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13B73A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7F4E0"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pacitats condicionals: desenvolupament de les capacitats físique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A0CB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7A6E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2A193BB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128FB"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Habilitats motrius específiques associades a la tècnica en activitats fisicoespor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E186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BDA7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0AC40E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64BB"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reativitat motriu: resolució de reptes i situacions-problema de manera original, tant individualment com en gru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60DB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8C64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9EFA81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1C776" w14:textId="77777777" w:rsidR="00D74694" w:rsidRPr="00866AF5"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866AF5">
              <w:rPr>
                <w:rFonts w:ascii="Noto Sans" w:eastAsia="Noto Sans" w:hAnsi="Noto Sans" w:cs="Noto Sans"/>
                <w:sz w:val="18"/>
                <w:szCs w:val="18"/>
              </w:rPr>
              <w:t>Situacions en la pr</w:t>
            </w:r>
            <w:r>
              <w:rPr>
                <w:rFonts w:ascii="Noto Sans" w:eastAsia="Noto Sans" w:hAnsi="Noto Sans" w:cs="Noto Sans"/>
                <w:sz w:val="18"/>
                <w:szCs w:val="18"/>
              </w:rPr>
              <w:t>à</w:t>
            </w:r>
            <w:r w:rsidRPr="00866AF5">
              <w:rPr>
                <w:rFonts w:ascii="Noto Sans" w:eastAsia="Noto Sans" w:hAnsi="Noto Sans" w:cs="Noto Sans"/>
                <w:sz w:val="18"/>
                <w:szCs w:val="18"/>
              </w:rPr>
              <w:t>ctica dels esports adaptats. Elements, obstacles,</w:t>
            </w:r>
            <w:r>
              <w:rPr>
                <w:rFonts w:ascii="Noto Sans" w:eastAsia="Noto Sans" w:hAnsi="Noto Sans" w:cs="Noto Sans"/>
                <w:sz w:val="18"/>
                <w:szCs w:val="18"/>
              </w:rPr>
              <w:t xml:space="preserve"> mobilitat, seguretat… Consciència i empatia cap als diferents col.lectius.</w:t>
            </w:r>
            <w:r w:rsidRPr="00866AF5">
              <w:rPr>
                <w:rFonts w:ascii="Noto Sans" w:eastAsia="Noto Sans" w:hAnsi="Noto Sans" w:cs="Noto Sans"/>
                <w:sz w:val="18"/>
                <w:szCs w:val="18"/>
              </w:rPr>
              <w:t xml:space="preserve">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DDDE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686D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7A1161B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901ADD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7DE62A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AUTOREGULACIÓ EMOCIONAL I INTERACCIÓ SOCI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97B6AE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EC1B9C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265B2D8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6C5B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Gestió emocional: l’estrès en situacions motrius. Sensacions, indicis i manifestacions. Estratègies d’autoregulació col·lectiva de l’esforç i la capacitat de superació per afrontar desafiament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B77D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21B3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B0FBAA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F5DF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erseverança i tolerància a la frustració en contexts fisicoespor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42A6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BF70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CDE967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96C77"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Habilitats socials: conductes pro socials en situacions motrius col·lec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3078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5321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A81EEB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EF00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specte a les regles: les regles de joc com a element d’integració social. Funcions d’arbitratge espor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A269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81D1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F022FD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F2AF6"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dentificació i rebuig de conductes contràries a la convivència en situacions motrius (comportaments violents, discriminació per qüestions de gènere, competència motriu, actituds xenòfobes, racistes, LGTB-fòbiques o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FE25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7F5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41F1F3C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24C042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A227E7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5BC07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2F3E95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4A7187F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8199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Aportacions de la cultura motriu (jocs i danses) a la cultura. Jocs i danses populars i tradicionals de les Illes Bale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9C1D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F349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276BD3F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A7D15"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s jocs i les danses com a manifestació de la intercultura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D3A6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5C4C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477630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EE53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sos comunicatius de la corporalitat: Expressió de sentiments i emocions en diferents contexts. Tècniques d’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99C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7A02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467B5D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F47EF"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Pràctica d’activitats rítmiques i musicals amb caràcter artístic i express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7525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FE95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8C1433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840B6"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Esport i perspectiva de gènere: mitjans de comunicació i promoció de l’esport en igualtat. Presència i rellevància de figures masculines i femenines. Anàlisi crític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7822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7D0C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2038008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DC9BC"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mpacte social i influència de l’esport en la cultura actual: l’esport com a fenomen de masses. Aspectes positius i neg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1292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5BB8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1F786C9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1FB3C29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9EAD63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129C5E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A998C9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2n</w:t>
            </w:r>
          </w:p>
        </w:tc>
      </w:tr>
      <w:tr w:rsidR="00D74694" w:rsidRPr="0079043F" w14:paraId="519B275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D021B"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Normes viàries en els desplaçaments quotidians per a 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6AB3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2210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6B69173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24911"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9FE0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3E94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6065B6A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D862F"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tilització d’espais urbans i naturals per a la pràctica esportiva («parkour», «skate» o simi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178D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599A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7B54B5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CE39C"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del risc en les pràctiques fisicoesportives en el medi natural i urbà i mesur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4A15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DDC3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BDFACD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85F5C"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utoconstrucció de materials per a la pràctic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F37F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20B7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2C9607F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60280"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isseny d’activitats físiques en el medi natural i urbà.</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DF4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3E35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C036E5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CED92" w14:textId="77777777" w:rsidR="00D74694" w:rsidRPr="0079043F" w:rsidRDefault="00D74694" w:rsidP="00D74694">
            <w:pPr>
              <w:pStyle w:val="paragraph"/>
              <w:numPr>
                <w:ilvl w:val="0"/>
                <w:numId w:val="283"/>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ura de l’entorn proper, com a servei a la comunitat, durant la pràctica d’activitat física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2B52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CA57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3AADB3D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4D9E31A"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normaltextrun"/>
          <w:rFonts w:ascii="Noto Sans" w:eastAsiaTheme="majorEastAsia" w:hAnsi="Noto Sans" w:cs="Noto Sans"/>
          <w:i/>
          <w:iCs/>
          <w:sz w:val="18"/>
          <w:szCs w:val="18"/>
          <w:lang w:val="ca-ES"/>
        </w:rPr>
        <w:t>Tercer i quart curs</w:t>
      </w:r>
      <w:r w:rsidRPr="0079043F">
        <w:rPr>
          <w:rStyle w:val="eop"/>
          <w:rFonts w:ascii="Noto Sans" w:eastAsiaTheme="majorEastAsia" w:hAnsi="Noto Sans" w:cs="Noto Sans"/>
          <w:sz w:val="18"/>
          <w:szCs w:val="18"/>
          <w:lang w:val="en-US"/>
        </w:rPr>
        <w:t> </w:t>
      </w:r>
    </w:p>
    <w:p w14:paraId="25EA30AB"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2459C9E5"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lang w:val="en-US"/>
        </w:rPr>
        <w:t> </w:t>
      </w:r>
    </w:p>
    <w:p w14:paraId="23A30B64"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40F8D3D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4E2E69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CA659C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FB6389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1 Adoptar un estil de vida actiu i saludable, seleccionant i incorporant intencionalment activitats físiques i esportives en les rutines diàries, a partir d’una anàlisi crítica dels models corporals i del rebuig de les pràctiques que manquin de base científica, per tal de fer un ús saludable i autònom del seu temps lliure i així millorar la seva qualitat de vida.</w:t>
            </w:r>
          </w:p>
        </w:tc>
      </w:tr>
      <w:tr w:rsidR="00D74694" w:rsidRPr="0079043F" w14:paraId="774E2D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4CF7F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Planificar i autoregular la pràctica d’exercici físic orientat al concepte integral de salut, segons les necessitats i interessos individuals, respectant la pròpia identitat corporal.</w:t>
            </w:r>
          </w:p>
        </w:tc>
      </w:tr>
      <w:tr w:rsidR="00D74694" w:rsidRPr="0079043F" w14:paraId="17CE303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7268A" w14:textId="77777777" w:rsidR="00D74694" w:rsidRPr="0079043F" w:rsidRDefault="00D74694" w:rsidP="00D74694">
            <w:pPr>
              <w:pStyle w:val="paragraph"/>
              <w:numPr>
                <w:ilvl w:val="0"/>
                <w:numId w:val="2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lanificar i autoregular la pràctica d’exercici físic.</w:t>
            </w:r>
          </w:p>
        </w:tc>
      </w:tr>
      <w:tr w:rsidR="00D74694" w:rsidRPr="0079043F" w14:paraId="437569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C444F" w14:textId="77777777" w:rsidR="00D74694" w:rsidRPr="0079043F" w:rsidRDefault="00D74694" w:rsidP="00D74694">
            <w:pPr>
              <w:pStyle w:val="paragraph"/>
              <w:numPr>
                <w:ilvl w:val="0"/>
                <w:numId w:val="2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lacionar l’exercici físic amb el concepte de salut. </w:t>
            </w:r>
          </w:p>
        </w:tc>
      </w:tr>
      <w:tr w:rsidR="00D74694" w:rsidRPr="0079043F" w14:paraId="1B57AC0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C8B46" w14:textId="77777777" w:rsidR="00D74694" w:rsidRPr="0079043F" w:rsidRDefault="00D74694" w:rsidP="00D74694">
            <w:pPr>
              <w:pStyle w:val="paragraph"/>
              <w:numPr>
                <w:ilvl w:val="0"/>
                <w:numId w:val="2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 la pràctica de l’exercici físic a les necessitats i interessos individuals.</w:t>
            </w:r>
            <w:r w:rsidRPr="0079043F">
              <w:rPr>
                <w:rFonts w:ascii="Noto Sans" w:hAnsi="Noto Sans" w:cs="Noto Sans"/>
                <w:sz w:val="18"/>
                <w:szCs w:val="18"/>
              </w:rPr>
              <w:tab/>
            </w:r>
          </w:p>
        </w:tc>
      </w:tr>
      <w:tr w:rsidR="00D74694" w:rsidRPr="0079043F" w14:paraId="6A566FB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D6EAFA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A 1.2 Incorporar de manera autònoma els processos d’activació corporal i de tornada a la calma, dosificació de l’esforç, alimentació saludable, educació postural, relaxació i higiene durant i després de la pràctica d’activitats motrius. </w:t>
            </w:r>
          </w:p>
        </w:tc>
      </w:tr>
      <w:tr w:rsidR="00D74694" w:rsidRPr="0079043F" w14:paraId="130583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08A097"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els processos d’activació corporal i de tornada a la calma.</w:t>
            </w:r>
          </w:p>
        </w:tc>
      </w:tr>
      <w:tr w:rsidR="00D74694" w:rsidRPr="0079043F" w14:paraId="59A0ADD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297A6"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els processos dosificació de l’esforç.</w:t>
            </w:r>
          </w:p>
        </w:tc>
      </w:tr>
      <w:tr w:rsidR="00D74694" w:rsidRPr="0079043F" w14:paraId="696577D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3B1371"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pautes d’alimentació saludable.</w:t>
            </w:r>
          </w:p>
        </w:tc>
      </w:tr>
      <w:tr w:rsidR="00D74694" w:rsidRPr="0079043F" w14:paraId="22E594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B3703C"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criteris sobre d’educació postural.</w:t>
            </w:r>
          </w:p>
        </w:tc>
      </w:tr>
      <w:tr w:rsidR="00D74694" w:rsidRPr="0079043F" w14:paraId="06AB3B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857375"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tècniques de relaxació.</w:t>
            </w:r>
          </w:p>
        </w:tc>
      </w:tr>
      <w:tr w:rsidR="00D74694" w:rsidRPr="0079043F" w14:paraId="09C952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1E26F4" w14:textId="77777777" w:rsidR="00D74694" w:rsidRPr="0079043F" w:rsidRDefault="00D74694" w:rsidP="00D74694">
            <w:pPr>
              <w:pStyle w:val="paragraph"/>
              <w:numPr>
                <w:ilvl w:val="0"/>
                <w:numId w:val="2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de manera autònoma els hàbits d’higiene durant i després de la pràctica d’exercici físic.</w:t>
            </w:r>
          </w:p>
        </w:tc>
      </w:tr>
      <w:tr w:rsidR="00D74694" w:rsidRPr="0079043F" w14:paraId="5EA754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B628C2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Adoptar de manera responsable i autònoma mesures específiques per a la prevenció de lesions abans, durant i després de la pràctica d’exercici físic.</w:t>
            </w:r>
          </w:p>
        </w:tc>
      </w:tr>
      <w:tr w:rsidR="00D74694" w:rsidRPr="0079043F" w14:paraId="504E181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8B755" w14:textId="77777777" w:rsidR="00D74694" w:rsidRPr="0079043F" w:rsidRDefault="00D74694" w:rsidP="00D74694">
            <w:pPr>
              <w:pStyle w:val="paragraph"/>
              <w:numPr>
                <w:ilvl w:val="0"/>
                <w:numId w:val="2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tar de manera autònoma mesures per la prevenció de lesions a la pràctica d’exercici físic.</w:t>
            </w:r>
          </w:p>
        </w:tc>
      </w:tr>
      <w:tr w:rsidR="00D74694" w:rsidRPr="0079043F" w14:paraId="73DE77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EFEE68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4 Actuar d’acord amb els protocols d’intervenció davant situacions d’emergència o accidents aplicant mesures específiques de primers auxilis.</w:t>
            </w:r>
          </w:p>
        </w:tc>
      </w:tr>
      <w:tr w:rsidR="00D74694" w:rsidRPr="0079043F" w14:paraId="1F9950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9F56E" w14:textId="77777777" w:rsidR="00D74694" w:rsidRPr="0079043F" w:rsidRDefault="00D74694" w:rsidP="00D74694">
            <w:pPr>
              <w:pStyle w:val="paragraph"/>
              <w:numPr>
                <w:ilvl w:val="0"/>
                <w:numId w:val="2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uar d’acord amb els protocols d’intervenció davant situacions d’emergència o accidents simulades aplicant mesures de primers auxilis.</w:t>
            </w:r>
          </w:p>
        </w:tc>
      </w:tr>
      <w:tr w:rsidR="00D74694" w:rsidRPr="0079043F" w14:paraId="129A7A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7AC934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5 Adoptar actituds compromeses que rebutgin els estereotips associats a l’àmbit del corporal, al gènere i a la diversitat sexual, i els comportaments que posin en risc la salut, contrastant amb autonomia qualsevol informació en base a criteris científics (validesa, fiabilitat i objectivitat).</w:t>
            </w:r>
          </w:p>
        </w:tc>
      </w:tr>
      <w:tr w:rsidR="00D74694" w:rsidRPr="0079043F" w14:paraId="5C884D5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0242A" w14:textId="77777777" w:rsidR="00D74694" w:rsidRPr="0079043F" w:rsidRDefault="00D74694" w:rsidP="00D74694">
            <w:pPr>
              <w:pStyle w:val="paragraph"/>
              <w:numPr>
                <w:ilvl w:val="0"/>
                <w:numId w:val="2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tar actituds que rebutgin els estereotips associats a l’àmbit del corporal, contrastant qualsevol informació basada en criteris científics.</w:t>
            </w:r>
          </w:p>
        </w:tc>
      </w:tr>
      <w:tr w:rsidR="00D74694" w:rsidRPr="0079043F" w14:paraId="73DB84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B62D5" w14:textId="77777777" w:rsidR="00D74694" w:rsidRPr="0079043F" w:rsidRDefault="00D74694" w:rsidP="00D74694">
            <w:pPr>
              <w:pStyle w:val="paragraph"/>
              <w:numPr>
                <w:ilvl w:val="0"/>
                <w:numId w:val="2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tar actituds que rebutgin els estereotips associats al gènere i a la diversitat sexual, contrastant qualsevol informació basada en criteris científics.</w:t>
            </w:r>
          </w:p>
        </w:tc>
      </w:tr>
      <w:tr w:rsidR="00D74694" w:rsidRPr="0079043F" w14:paraId="7FCA00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977E9" w14:textId="77777777" w:rsidR="00D74694" w:rsidRPr="0079043F" w:rsidRDefault="00D74694" w:rsidP="00D74694">
            <w:pPr>
              <w:pStyle w:val="paragraph"/>
              <w:numPr>
                <w:ilvl w:val="0"/>
                <w:numId w:val="2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tar actituds que rebutgin els estereotips associats als comportaments que posin en risc la salut, contrastant qualsevol informació basada en criteris científics.</w:t>
            </w:r>
          </w:p>
        </w:tc>
      </w:tr>
      <w:tr w:rsidR="00D74694" w:rsidRPr="0079043F" w14:paraId="3AF74F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38907A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6 Planificar, desenvolupar i compartir amb seguretat la pràctica física quotidiana des del maneig de recursos i aplicacions digitals vinculats a l’àmbit de l’exercici físic i l’esport.</w:t>
            </w:r>
          </w:p>
        </w:tc>
      </w:tr>
      <w:tr w:rsidR="00D74694" w:rsidRPr="0079043F" w14:paraId="4E2310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6DC02" w14:textId="77777777" w:rsidR="00D74694" w:rsidRPr="0079043F" w:rsidRDefault="00D74694" w:rsidP="00D74694">
            <w:pPr>
              <w:pStyle w:val="paragraph"/>
              <w:numPr>
                <w:ilvl w:val="0"/>
                <w:numId w:val="28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anejar recursos i aplicacions digitals de forma segura per planificar, desenvolupar i compartir la pràctica d’exercici físic.</w:t>
            </w:r>
          </w:p>
        </w:tc>
      </w:tr>
    </w:tbl>
    <w:p w14:paraId="324159B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720BB2A" w14:textId="77777777" w:rsidTr="004B1CA6">
        <w:tc>
          <w:tcPr>
            <w:tcW w:w="8494" w:type="dxa"/>
            <w:shd w:val="clear" w:color="auto" w:fill="DDD9C3" w:themeFill="background2" w:themeFillShade="E6"/>
          </w:tcPr>
          <w:p w14:paraId="101B6C91" w14:textId="77777777" w:rsidR="00D74694" w:rsidRPr="00080186" w:rsidRDefault="00D74694" w:rsidP="004B1CA6">
            <w:pPr>
              <w:pStyle w:val="paragraph"/>
              <w:spacing w:beforeAutospacing="0" w:afterAutospacing="0"/>
              <w:textAlignment w:val="baseline"/>
              <w:rPr>
                <w:rFonts w:ascii="Noto Sans" w:hAnsi="Noto Sans" w:cs="Noto Sans"/>
                <w:b/>
                <w:bCs/>
                <w:sz w:val="18"/>
                <w:szCs w:val="18"/>
              </w:rPr>
            </w:pPr>
            <w:r w:rsidRPr="00080186">
              <w:rPr>
                <w:rFonts w:ascii="Noto Sans" w:hAnsi="Noto Sans" w:cs="Noto Sans"/>
                <w:b/>
                <w:bCs/>
                <w:sz w:val="18"/>
                <w:szCs w:val="18"/>
              </w:rPr>
              <w:t>CE 2 Adaptar, amb progressiva autonomia en la seva execució, les capacitats físiques, perceptiu-motrius i coordinatives, com també les habilitats i destreses motrius, aplicant processos de percepció, decisió i execució adequats a la lògica interna. per resoldre situacions de caràcter motor vinculades amb diferents activitats físiques funcionals, esportives, expressives i recreatives, i per consolidar actituds de superació, creixement i resiliència en enfrontar-se a desafiaments físics.</w:t>
            </w:r>
          </w:p>
        </w:tc>
      </w:tr>
      <w:tr w:rsidR="00D74694" w:rsidRPr="0079043F" w14:paraId="0AA1D5AE" w14:textId="77777777" w:rsidTr="004B1CA6">
        <w:tc>
          <w:tcPr>
            <w:tcW w:w="8494" w:type="dxa"/>
            <w:shd w:val="clear" w:color="auto" w:fill="EEECE1" w:themeFill="background2"/>
          </w:tcPr>
          <w:p w14:paraId="0DB8EE7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ca-ES" w:eastAsia="en-US"/>
              </w:rPr>
              <w:t>CA 2.1 Desenvolupar projectes motors de caràcter individual, cooperatiu o col·laboratiu, establint mecanismes per reconduir els processos de treball i assegurar una participació equilibrada, incloent estratègies d’autoavaluació i coavaluació tant del procés com del resultat.</w:t>
            </w:r>
          </w:p>
        </w:tc>
      </w:tr>
      <w:tr w:rsidR="00D74694" w:rsidRPr="0079043F" w14:paraId="7773E24C" w14:textId="77777777" w:rsidTr="004B1CA6">
        <w:tc>
          <w:tcPr>
            <w:tcW w:w="8494" w:type="dxa"/>
          </w:tcPr>
          <w:p w14:paraId="7D8F2463" w14:textId="77777777" w:rsidR="00D74694" w:rsidRPr="0079043F" w:rsidRDefault="00D74694" w:rsidP="00D74694">
            <w:pPr>
              <w:pStyle w:val="paragraph"/>
              <w:numPr>
                <w:ilvl w:val="0"/>
                <w:numId w:val="28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envolupar projectes motors de caràcter individual, realitzant estratègies d’autoavaluació i coavaluació del procés i el resultat per reconduir els processos de treball.</w:t>
            </w:r>
          </w:p>
        </w:tc>
      </w:tr>
      <w:tr w:rsidR="00D74694" w:rsidRPr="0079043F" w14:paraId="05F278F0" w14:textId="77777777" w:rsidTr="004B1CA6">
        <w:tc>
          <w:tcPr>
            <w:tcW w:w="8494" w:type="dxa"/>
          </w:tcPr>
          <w:p w14:paraId="33BD7306" w14:textId="77777777" w:rsidR="00D74694" w:rsidRPr="0079043F" w:rsidRDefault="00D74694" w:rsidP="00D74694">
            <w:pPr>
              <w:pStyle w:val="paragraph"/>
              <w:numPr>
                <w:ilvl w:val="0"/>
                <w:numId w:val="28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envolupar projectes motors de caràcter cooperatiu o col·laboratiu, assegurant una participació equilibrada i realitzant estratègies d’autoavaluació i coavaluació del procés i el resultat per reconduir els processos de treball.</w:t>
            </w:r>
          </w:p>
        </w:tc>
      </w:tr>
      <w:tr w:rsidR="00D74694" w:rsidRPr="0079043F" w14:paraId="68F47D5A" w14:textId="77777777" w:rsidTr="004B1CA6">
        <w:tc>
          <w:tcPr>
            <w:tcW w:w="8494" w:type="dxa"/>
            <w:shd w:val="clear" w:color="auto" w:fill="EEECE1" w:themeFill="background2"/>
          </w:tcPr>
          <w:p w14:paraId="421634C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2.2 Aplicar els processos de percepció, decisió i execució de manera eficient davant situacions amb una elevada incertesa, a partir de les pròpies capacitats.</w:t>
            </w:r>
          </w:p>
        </w:tc>
      </w:tr>
      <w:tr w:rsidR="00D74694" w:rsidRPr="0079043F" w14:paraId="0CA9636A" w14:textId="77777777" w:rsidTr="004B1CA6">
        <w:tc>
          <w:tcPr>
            <w:tcW w:w="8494" w:type="dxa"/>
          </w:tcPr>
          <w:p w14:paraId="0679E095" w14:textId="77777777" w:rsidR="00D74694" w:rsidRPr="0079043F" w:rsidRDefault="00D74694" w:rsidP="00D74694">
            <w:pPr>
              <w:pStyle w:val="paragraph"/>
              <w:numPr>
                <w:ilvl w:val="0"/>
                <w:numId w:val="28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plicar els processos de percepció, decisió i execució de manera eficient davant situacions amb una elevada incertesa, a partir de les pròpies capacitats.</w:t>
            </w:r>
          </w:p>
        </w:tc>
      </w:tr>
      <w:tr w:rsidR="00D74694" w:rsidRPr="0079043F" w14:paraId="0C922AB3" w14:textId="77777777" w:rsidTr="004B1CA6">
        <w:tc>
          <w:tcPr>
            <w:tcW w:w="8494" w:type="dxa"/>
            <w:shd w:val="clear" w:color="auto" w:fill="EEECE1" w:themeFill="background2"/>
          </w:tcPr>
          <w:p w14:paraId="59577E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2.3 Controlar de manera eficient i creativa els components qualitatius i quantitatius de la motricitat resolent problemes en tota mena de situacions motrius transferibles a la vida quotidiana.</w:t>
            </w:r>
          </w:p>
        </w:tc>
      </w:tr>
      <w:tr w:rsidR="00D74694" w:rsidRPr="0079043F" w14:paraId="75022493" w14:textId="77777777" w:rsidTr="004B1CA6">
        <w:tc>
          <w:tcPr>
            <w:tcW w:w="8494" w:type="dxa"/>
            <w:shd w:val="clear" w:color="auto" w:fill="auto"/>
          </w:tcPr>
          <w:p w14:paraId="5E7CCE45" w14:textId="77777777" w:rsidR="00D74694" w:rsidRPr="0079043F" w:rsidRDefault="00D74694" w:rsidP="00D74694">
            <w:pPr>
              <w:pStyle w:val="paragraph"/>
              <w:numPr>
                <w:ilvl w:val="0"/>
                <w:numId w:val="28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trolar de manera eficient i creativa els components qualitatius i quantitatius de la motricitat resolent problemes en tota mena de situacions motrius transferibles a la vida quotidiana.  </w:t>
            </w:r>
          </w:p>
        </w:tc>
      </w:tr>
    </w:tbl>
    <w:p w14:paraId="6E4210B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FE66E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7890DE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3 Compartir espais de pràctica fisicoesportiva amb independència de les diferències culturals, socials, de gènere i d’habilitat, prioritzant el respecte entre participants i a les regles sobre els resultats, adoptant una actitud crítica davant comportaments antiesportius i desenvolupant processos d’autoregulació emocional.</w:t>
            </w:r>
          </w:p>
        </w:tc>
      </w:tr>
      <w:tr w:rsidR="00D74694" w:rsidRPr="0079043F" w14:paraId="3A1022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62023F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Practicar i participar activament assumint responsabilitats en l’organització d’una gran varietat d’activitats motrius, valorant les implicacions ètiques de les pràctiques antiesportives, evitant la competitivitat desmesurada i actuant amb esportivitat en assumir els rols de públic, participant o altres.</w:t>
            </w:r>
          </w:p>
        </w:tc>
      </w:tr>
      <w:tr w:rsidR="00D74694" w:rsidRPr="0079043F" w14:paraId="663581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17DAE7" w14:textId="77777777" w:rsidR="00D74694" w:rsidRPr="0079043F" w:rsidRDefault="00D74694" w:rsidP="00D74694">
            <w:pPr>
              <w:pStyle w:val="paragraph"/>
              <w:numPr>
                <w:ilvl w:val="0"/>
                <w:numId w:val="2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acticar una gran varietat d’activitats motrius evitant la competitivitat desmesurada i actuant amb esportivitat en els rols de públic, participant o altres.</w:t>
            </w:r>
          </w:p>
        </w:tc>
      </w:tr>
      <w:tr w:rsidR="00D74694" w:rsidRPr="0079043F" w14:paraId="77C81D2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B0EEDB" w14:textId="77777777" w:rsidR="00D74694" w:rsidRPr="0079043F" w:rsidRDefault="00D74694" w:rsidP="00D74694">
            <w:pPr>
              <w:pStyle w:val="paragraph"/>
              <w:numPr>
                <w:ilvl w:val="0"/>
                <w:numId w:val="2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crítica davant les conductes antiesportives.</w:t>
            </w:r>
          </w:p>
        </w:tc>
      </w:tr>
      <w:tr w:rsidR="00D74694" w:rsidRPr="0079043F" w14:paraId="7E0B804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123F19" w14:textId="77777777" w:rsidR="00D74694" w:rsidRPr="0079043F" w:rsidRDefault="00D74694" w:rsidP="00D74694">
            <w:pPr>
              <w:pStyle w:val="paragraph"/>
              <w:numPr>
                <w:ilvl w:val="0"/>
                <w:numId w:val="2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organització d’activitats motrius de forma activa i responsable.</w:t>
            </w:r>
          </w:p>
        </w:tc>
      </w:tr>
      <w:tr w:rsidR="00D74694" w:rsidRPr="0079043F" w14:paraId="545E12D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A4496E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Cooperar o col·laborar en la pràctica de diferents produccions motrius i projectes per aconseguir l’assoliment individual i grupal, participant amb autonomia en la presa de decisions vinculades a l’assignació de rols, la gestió del temps de pràctica i l’optimització del resultat final.</w:t>
            </w:r>
          </w:p>
        </w:tc>
      </w:tr>
      <w:tr w:rsidR="00D74694" w:rsidRPr="0079043F" w14:paraId="3A8139C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532F9" w14:textId="77777777" w:rsidR="00D74694" w:rsidRPr="0079043F" w:rsidRDefault="00D74694" w:rsidP="00D74694">
            <w:pPr>
              <w:pStyle w:val="paragraph"/>
              <w:numPr>
                <w:ilvl w:val="0"/>
                <w:numId w:val="2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operar en la pràctica de diferents produccions motrius i projectes per aconseguir l’assoliment individual i grupal participant en la presa de decisions vinculades a l’assignació de rols, la gestió del temps de pràctica i l’optimització del resultat final.</w:t>
            </w:r>
          </w:p>
        </w:tc>
      </w:tr>
      <w:tr w:rsidR="00D74694" w:rsidRPr="0079043F" w14:paraId="23F16B4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A92271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3 Relacionar-se i entendre’s amb la resta de participants durant el desenvolupament de diverses pràctiques motrius amb autonomia i fent ús efectiu d’habilitats socials de diàleg en la resolució de conflictes i respecte davant la diversitat, ja sigui de gènere, afectiva i sexual, d’origen nacional, cultural socioeconòmica o de competència motriu, i posicionant-se activament enfront dels estereotips.</w:t>
            </w:r>
          </w:p>
        </w:tc>
      </w:tr>
      <w:tr w:rsidR="00D74694" w:rsidRPr="0079043F" w14:paraId="11EAE42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C594D" w14:textId="77777777" w:rsidR="00D74694" w:rsidRPr="0079043F" w:rsidRDefault="00D74694" w:rsidP="00D74694">
            <w:pPr>
              <w:pStyle w:val="paragraph"/>
              <w:numPr>
                <w:ilvl w:val="0"/>
                <w:numId w:val="2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dre’s amb la resta de participants durant el desenvolupament de diverses pràctiques motrius fent ús d’habilitats socials de diàleg en la resolució de conflictes i de respecte davant la diversitat.</w:t>
            </w:r>
          </w:p>
        </w:tc>
      </w:tr>
      <w:tr w:rsidR="00D74694" w:rsidRPr="0079043F" w14:paraId="1FBF2C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E4A8E" w14:textId="77777777" w:rsidR="00D74694" w:rsidRPr="0079043F" w:rsidRDefault="00D74694" w:rsidP="00D74694">
            <w:pPr>
              <w:pStyle w:val="paragraph"/>
              <w:numPr>
                <w:ilvl w:val="0"/>
                <w:numId w:val="2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osicionar-se activament enfront dels estereotips. </w:t>
            </w:r>
          </w:p>
        </w:tc>
      </w:tr>
    </w:tbl>
    <w:p w14:paraId="0428D6C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3E45B4DC" w14:textId="77777777" w:rsidTr="004B1CA6">
        <w:tc>
          <w:tcPr>
            <w:tcW w:w="8494" w:type="dxa"/>
            <w:shd w:val="clear" w:color="auto" w:fill="DDD9C3" w:themeFill="background2" w:themeFillShade="E6"/>
          </w:tcPr>
          <w:p w14:paraId="2DC373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sz w:val="18"/>
                <w:szCs w:val="18"/>
              </w:rPr>
              <w:t>CE 4 Practicar, analitzar i valorar diferents manifestacions de la cultura motriu aprofitant les possibilitats i recursos expressius que ofereixen el cos i el moviment i aprofundint en les conseqüències de l’esport com a fenomen social, analitzant críticament les seves manifestacions des de la perspectiva de gènere i des dels interessos econòmics i polítics que ho envolten, per tal d’aconseguir una visió més realista, contextualitzada i justa de la motricitat en el marc de les societats actuals.</w:t>
            </w:r>
          </w:p>
        </w:tc>
      </w:tr>
      <w:tr w:rsidR="00D74694" w:rsidRPr="0079043F" w14:paraId="6DB2B42D" w14:textId="77777777" w:rsidTr="004B1CA6">
        <w:tc>
          <w:tcPr>
            <w:tcW w:w="8494" w:type="dxa"/>
            <w:shd w:val="clear" w:color="auto" w:fill="EEECE1" w:themeFill="background2"/>
          </w:tcPr>
          <w:p w14:paraId="133830B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Comprendre i practicar diverses modalitats relacionades amb la cultura pròpia, la tradicional o les que procedeixen d’altres llocs del món, identificant i contextualitzant la influència social de l’esport en les societats actuals, tot valorant els seus orígens, la seva evolució i les seves diferents manifestacions i interessos econòmics i polítics.</w:t>
            </w:r>
          </w:p>
        </w:tc>
      </w:tr>
      <w:tr w:rsidR="00D74694" w:rsidRPr="0079043F" w14:paraId="3706A2F9" w14:textId="77777777" w:rsidTr="004B1CA6">
        <w:tc>
          <w:tcPr>
            <w:tcW w:w="8494" w:type="dxa"/>
          </w:tcPr>
          <w:p w14:paraId="7BB7034D" w14:textId="77777777" w:rsidR="00D74694" w:rsidRPr="0079043F" w:rsidRDefault="00D74694" w:rsidP="00D74694">
            <w:pPr>
              <w:pStyle w:val="paragraph"/>
              <w:numPr>
                <w:ilvl w:val="0"/>
                <w:numId w:val="2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acticar diverses manifestacions de la cultura motriu pròpia, la tradicional o les que procedeixen d’altres llocs del món.</w:t>
            </w:r>
          </w:p>
        </w:tc>
      </w:tr>
      <w:tr w:rsidR="00D74694" w:rsidRPr="0079043F" w14:paraId="67371F73" w14:textId="77777777" w:rsidTr="004B1CA6">
        <w:tc>
          <w:tcPr>
            <w:tcW w:w="8494" w:type="dxa"/>
          </w:tcPr>
          <w:p w14:paraId="14A709FE" w14:textId="77777777" w:rsidR="00D74694" w:rsidRPr="0079043F" w:rsidRDefault="00D74694" w:rsidP="00D74694">
            <w:pPr>
              <w:pStyle w:val="paragraph"/>
              <w:numPr>
                <w:ilvl w:val="0"/>
                <w:numId w:val="2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a influència social de l’esport en les societats actuals.</w:t>
            </w:r>
          </w:p>
        </w:tc>
      </w:tr>
      <w:tr w:rsidR="00D74694" w:rsidRPr="0079043F" w14:paraId="4E17807F" w14:textId="77777777" w:rsidTr="004B1CA6">
        <w:tc>
          <w:tcPr>
            <w:tcW w:w="8494" w:type="dxa"/>
            <w:shd w:val="clear" w:color="auto" w:fill="EEECE1" w:themeFill="background2"/>
          </w:tcPr>
          <w:p w14:paraId="48BE78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Adoptar actituds compromeses i conscients sobre els diferents estereotips de gènere i comportaments sexistes que es continuen produint en alguns contexts de la motricitat, identificant els factors que contribueixen al seu manteniment i ajudant a difondre referents de tots dos gèneres en l’àmbit fisicoesportiu.</w:t>
            </w:r>
          </w:p>
        </w:tc>
      </w:tr>
      <w:tr w:rsidR="00D74694" w:rsidRPr="0079043F" w14:paraId="59269C41" w14:textId="77777777" w:rsidTr="004B1CA6">
        <w:tc>
          <w:tcPr>
            <w:tcW w:w="8494" w:type="dxa"/>
          </w:tcPr>
          <w:p w14:paraId="76A954C9" w14:textId="77777777" w:rsidR="00D74694" w:rsidRPr="0079043F" w:rsidRDefault="00D74694" w:rsidP="00D74694">
            <w:pPr>
              <w:pStyle w:val="paragraph"/>
              <w:numPr>
                <w:ilvl w:val="0"/>
                <w:numId w:val="2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stereotips de gènere i comportaments sexistes en l’àmbit fisicoesportiu.</w:t>
            </w:r>
          </w:p>
        </w:tc>
      </w:tr>
      <w:tr w:rsidR="00D74694" w:rsidRPr="0079043F" w14:paraId="30A4118A" w14:textId="77777777" w:rsidTr="004B1CA6">
        <w:tc>
          <w:tcPr>
            <w:tcW w:w="8494" w:type="dxa"/>
          </w:tcPr>
          <w:p w14:paraId="39453F8F" w14:textId="77777777" w:rsidR="00D74694" w:rsidRPr="0079043F" w:rsidRDefault="00D74694" w:rsidP="00D74694">
            <w:pPr>
              <w:pStyle w:val="paragraph"/>
              <w:numPr>
                <w:ilvl w:val="0"/>
                <w:numId w:val="2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actituds compromeses i conscients sobre els estereotips de gènere i comportaments sexistes que es continuen produint en alguns contexts de la motricitat, ajudant a difondre referents de tots els gèneres en l’àmbit fisicoesportiu.</w:t>
            </w:r>
          </w:p>
        </w:tc>
      </w:tr>
      <w:tr w:rsidR="00D74694" w:rsidRPr="0079043F" w14:paraId="6E55E252" w14:textId="77777777" w:rsidTr="004B1CA6">
        <w:tc>
          <w:tcPr>
            <w:tcW w:w="8494" w:type="dxa"/>
            <w:shd w:val="clear" w:color="auto" w:fill="EEECE1" w:themeFill="background2"/>
          </w:tcPr>
          <w:p w14:paraId="2141A4A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3 Crear i representar composicions individuals o col·lectives amb i sense base musical i de manera coordinada, utilitzant intencionadament i amb autonomia el cos i el moviment com a eina d’expressió i comunicació a través de tècniques expressives específiques, i ajudant a difondre i compartir aquestes pràctiques culturals entre companys i companyes o altres membres de la comunitat.</w:t>
            </w:r>
          </w:p>
        </w:tc>
      </w:tr>
      <w:tr w:rsidR="00D74694" w:rsidRPr="0079043F" w14:paraId="58170056" w14:textId="77777777" w:rsidTr="004B1CA6">
        <w:tc>
          <w:tcPr>
            <w:tcW w:w="8494" w:type="dxa"/>
          </w:tcPr>
          <w:p w14:paraId="6FD84D36" w14:textId="77777777" w:rsidR="00D74694" w:rsidRPr="0079043F" w:rsidRDefault="00D74694" w:rsidP="00D74694">
            <w:pPr>
              <w:pStyle w:val="paragraph"/>
              <w:numPr>
                <w:ilvl w:val="0"/>
                <w:numId w:val="2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r i representar composicions individuals o col·lectives amb i sense base musical i de manera coordinada.</w:t>
            </w:r>
          </w:p>
        </w:tc>
      </w:tr>
      <w:tr w:rsidR="00D74694" w:rsidRPr="0079043F" w14:paraId="6989ABAE" w14:textId="77777777" w:rsidTr="004B1CA6">
        <w:tc>
          <w:tcPr>
            <w:tcW w:w="8494" w:type="dxa"/>
          </w:tcPr>
          <w:p w14:paraId="0574B67E" w14:textId="77777777" w:rsidR="00D74694" w:rsidRPr="0079043F" w:rsidRDefault="00D74694" w:rsidP="00D74694">
            <w:pPr>
              <w:pStyle w:val="paragraph"/>
              <w:numPr>
                <w:ilvl w:val="0"/>
                <w:numId w:val="2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l cos i el moviment com a eina d’expressió i comunicació a través de tècniques expressives específiques.</w:t>
            </w:r>
          </w:p>
        </w:tc>
      </w:tr>
      <w:tr w:rsidR="00D74694" w:rsidRPr="0079043F" w14:paraId="5740C32A" w14:textId="77777777" w:rsidTr="004B1CA6">
        <w:tc>
          <w:tcPr>
            <w:tcW w:w="8494" w:type="dxa"/>
          </w:tcPr>
          <w:p w14:paraId="618C1CFB" w14:textId="77777777" w:rsidR="00D74694" w:rsidRPr="0079043F" w:rsidRDefault="00D74694" w:rsidP="00D74694">
            <w:pPr>
              <w:pStyle w:val="paragraph"/>
              <w:numPr>
                <w:ilvl w:val="0"/>
                <w:numId w:val="2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Difondre i compartir tècniques expressives específiques entre companys i companyes o altres membres de la comunitat. </w:t>
            </w:r>
          </w:p>
        </w:tc>
      </w:tr>
    </w:tbl>
    <w:p w14:paraId="6A8C175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6A181B4" w14:textId="77777777" w:rsidTr="004B1CA6">
        <w:tc>
          <w:tcPr>
            <w:tcW w:w="8494" w:type="dxa"/>
            <w:shd w:val="clear" w:color="auto" w:fill="DDD9C3" w:themeFill="background2" w:themeFillShade="E6"/>
          </w:tcPr>
          <w:p w14:paraId="1B696DAF" w14:textId="77777777" w:rsidR="00D74694" w:rsidRPr="00080186" w:rsidRDefault="00D74694" w:rsidP="004B1CA6">
            <w:pPr>
              <w:pStyle w:val="paragraph"/>
              <w:spacing w:beforeAutospacing="0" w:afterAutospacing="0"/>
              <w:textAlignment w:val="baseline"/>
              <w:rPr>
                <w:rFonts w:ascii="Noto Sans" w:hAnsi="Noto Sans" w:cs="Noto Sans"/>
                <w:b/>
                <w:bCs/>
                <w:sz w:val="18"/>
                <w:szCs w:val="18"/>
              </w:rPr>
            </w:pPr>
            <w:r w:rsidRPr="00080186">
              <w:rPr>
                <w:rFonts w:ascii="Noto Sans" w:hAnsi="Noto Sans" w:cs="Noto Sans"/>
                <w:b/>
                <w:bCs/>
                <w:sz w:val="18"/>
                <w:szCs w:val="18"/>
              </w:rPr>
              <w:t>CE 5 Adoptar un estil de vida sostenible i ecològicament i socialment responsable aplicant mesures de seguretat individuals i col·lectives en la pràctica físicoesportiva segons l’entorn i desenvolupant col·laborativament i cooperativa accions de servei a la comunitat vinculades a l’activitat física i a l’esport, per contribuir activament a la conservació del medi natural i urbà.</w:t>
            </w:r>
          </w:p>
        </w:tc>
      </w:tr>
      <w:tr w:rsidR="00D74694" w:rsidRPr="0079043F" w14:paraId="435D686C" w14:textId="77777777" w:rsidTr="004B1CA6">
        <w:tc>
          <w:tcPr>
            <w:tcW w:w="8494" w:type="dxa"/>
            <w:shd w:val="clear" w:color="auto" w:fill="EEECE1" w:themeFill="background2"/>
          </w:tcPr>
          <w:p w14:paraId="6CF9B9E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5.1 Participar en activitats físiques i esportives en entorns naturals terrestres o aquàtics, gaudint de l’entorn de manera sostenible, minimitzant l’impacte ambiental que aquestes puguin produir, sent conscients de la seva petjada ecològica i desenvolupant actuacions intencionades dirigides a la conservació i millora de les condicions dels espais en els quals es desenvolupin.</w:t>
            </w:r>
          </w:p>
        </w:tc>
      </w:tr>
      <w:tr w:rsidR="00D74694" w:rsidRPr="0079043F" w14:paraId="36D40EC8" w14:textId="77777777" w:rsidTr="004B1CA6">
        <w:tc>
          <w:tcPr>
            <w:tcW w:w="8494" w:type="dxa"/>
          </w:tcPr>
          <w:p w14:paraId="717BD62A" w14:textId="77777777" w:rsidR="00D74694" w:rsidRPr="0079043F" w:rsidRDefault="00D74694" w:rsidP="00D74694">
            <w:pPr>
              <w:pStyle w:val="paragraph"/>
              <w:numPr>
                <w:ilvl w:val="0"/>
                <w:numId w:val="2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articipar en activitats fisicoesportives en entorns urbans i naturals, terrestres o aquàtics.</w:t>
            </w:r>
          </w:p>
        </w:tc>
      </w:tr>
      <w:tr w:rsidR="00D74694" w:rsidRPr="0079043F" w14:paraId="5FE33680" w14:textId="77777777" w:rsidTr="004B1CA6">
        <w:tc>
          <w:tcPr>
            <w:tcW w:w="8494" w:type="dxa"/>
          </w:tcPr>
          <w:p w14:paraId="0047DC83" w14:textId="77777777" w:rsidR="00D74694" w:rsidRPr="0079043F" w:rsidRDefault="00D74694" w:rsidP="00D74694">
            <w:pPr>
              <w:pStyle w:val="paragraph"/>
              <w:numPr>
                <w:ilvl w:val="0"/>
                <w:numId w:val="2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inimitzar l’impacte de les activitats fisicoesportives a l’entorn natural, mostrant consciència de la seva petjada ecològica.</w:t>
            </w:r>
          </w:p>
        </w:tc>
      </w:tr>
      <w:tr w:rsidR="00D74694" w:rsidRPr="0079043F" w14:paraId="0A32EC07" w14:textId="77777777" w:rsidTr="004B1CA6">
        <w:tc>
          <w:tcPr>
            <w:tcW w:w="8494" w:type="dxa"/>
          </w:tcPr>
          <w:p w14:paraId="2AAEAD16" w14:textId="77777777" w:rsidR="00D74694" w:rsidRPr="0079043F" w:rsidRDefault="00D74694" w:rsidP="00D74694">
            <w:pPr>
              <w:pStyle w:val="paragraph"/>
              <w:numPr>
                <w:ilvl w:val="0"/>
                <w:numId w:val="2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envolupar actuacions dirigides a la conservació i millora de les condicions dels espais naturals o urbans on desenvolupin activitats fisicoesportives.</w:t>
            </w:r>
          </w:p>
        </w:tc>
      </w:tr>
      <w:tr w:rsidR="00D74694" w:rsidRPr="0079043F" w14:paraId="28E3108F" w14:textId="77777777" w:rsidTr="004B1CA6">
        <w:tc>
          <w:tcPr>
            <w:tcW w:w="8494" w:type="dxa"/>
            <w:shd w:val="clear" w:color="auto" w:fill="EEECE1" w:themeFill="background2"/>
          </w:tcPr>
          <w:p w14:paraId="5E95838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5.2 Dissenyar i organitzar activitats físiques i esportives en el medi natural i urbà, assumint responsabilitats i aplicant normes de seguretat individuals i col·lectives.</w:t>
            </w:r>
          </w:p>
        </w:tc>
      </w:tr>
      <w:tr w:rsidR="00D74694" w:rsidRPr="0079043F" w14:paraId="35EAE3FA" w14:textId="77777777" w:rsidTr="004B1CA6">
        <w:tc>
          <w:tcPr>
            <w:tcW w:w="8494" w:type="dxa"/>
          </w:tcPr>
          <w:p w14:paraId="29FEFADE" w14:textId="77777777" w:rsidR="00D74694" w:rsidRPr="0079043F" w:rsidRDefault="00D74694" w:rsidP="00D74694">
            <w:pPr>
              <w:pStyle w:val="paragraph"/>
              <w:numPr>
                <w:ilvl w:val="0"/>
                <w:numId w:val="29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Dissenyar i organitzar activitats físiques i esportives en el medi natural i urbà, assumint responsabilitats i aplicant normes de seguretat individuals i col·lectives. </w:t>
            </w:r>
          </w:p>
        </w:tc>
      </w:tr>
    </w:tbl>
    <w:p w14:paraId="0F38B2A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D2B944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5BE4442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F18712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47B8BF5A"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245C965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591BAA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VIDA ACTIVA I SALUD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2B2AC8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B9092C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7BA4204D" w14:textId="77777777" w:rsidTr="004B1CA6">
        <w:tc>
          <w:tcPr>
            <w:tcW w:w="8494" w:type="dxa"/>
            <w:gridSpan w:val="3"/>
            <w:shd w:val="clear" w:color="auto" w:fill="EEECE1" w:themeFill="background2"/>
          </w:tcPr>
          <w:p w14:paraId="0EFF852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Salut física</w:t>
            </w:r>
          </w:p>
        </w:tc>
      </w:tr>
      <w:tr w:rsidR="00D74694" w:rsidRPr="0079043F" w14:paraId="2D9FEC80" w14:textId="77777777" w:rsidTr="004B1CA6">
        <w:tc>
          <w:tcPr>
            <w:tcW w:w="7366" w:type="dxa"/>
          </w:tcPr>
          <w:p w14:paraId="627822D5"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ontrol de resultats i variables fisiològiques bàsiques a conseqüència de l’exercici físic.</w:t>
            </w:r>
          </w:p>
        </w:tc>
        <w:tc>
          <w:tcPr>
            <w:tcW w:w="567" w:type="dxa"/>
          </w:tcPr>
          <w:p w14:paraId="35DD1EC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c>
          <w:tcPr>
            <w:tcW w:w="561" w:type="dxa"/>
          </w:tcPr>
          <w:p w14:paraId="7EF239C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10B623BC" w14:textId="77777777" w:rsidTr="004B1CA6">
        <w:tc>
          <w:tcPr>
            <w:tcW w:w="7366" w:type="dxa"/>
          </w:tcPr>
          <w:p w14:paraId="6B40B68D"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Autoregulació i planificació de l’entrenament.</w:t>
            </w:r>
          </w:p>
        </w:tc>
        <w:tc>
          <w:tcPr>
            <w:tcW w:w="567" w:type="dxa"/>
          </w:tcPr>
          <w:p w14:paraId="2CA8271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c>
          <w:tcPr>
            <w:tcW w:w="561" w:type="dxa"/>
          </w:tcPr>
          <w:p w14:paraId="49EFD47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5ADF5D81" w14:textId="77777777" w:rsidTr="004B1CA6">
        <w:tc>
          <w:tcPr>
            <w:tcW w:w="7366" w:type="dxa"/>
          </w:tcPr>
          <w:p w14:paraId="3685A29D"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Alimentació saludable i anàlisi crítica de la publicitat relacionada amb alimentació (dietes no saludables, fraudulentes o sense base científica, aliments no saludables i similars).</w:t>
            </w:r>
          </w:p>
        </w:tc>
        <w:tc>
          <w:tcPr>
            <w:tcW w:w="567" w:type="dxa"/>
          </w:tcPr>
          <w:p w14:paraId="3FBC272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c>
          <w:tcPr>
            <w:tcW w:w="561" w:type="dxa"/>
          </w:tcPr>
          <w:p w14:paraId="3037771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r>
      <w:tr w:rsidR="00D74694" w:rsidRPr="0079043F" w14:paraId="79195F7F" w14:textId="77777777" w:rsidTr="004B1CA6">
        <w:tc>
          <w:tcPr>
            <w:tcW w:w="7366" w:type="dxa"/>
          </w:tcPr>
          <w:p w14:paraId="4612FCA6"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Educació postural: moviments, postures i estiraments davant dolors musculars.</w:t>
            </w:r>
          </w:p>
        </w:tc>
        <w:tc>
          <w:tcPr>
            <w:tcW w:w="567" w:type="dxa"/>
          </w:tcPr>
          <w:p w14:paraId="61733D8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c>
          <w:tcPr>
            <w:tcW w:w="561" w:type="dxa"/>
          </w:tcPr>
          <w:p w14:paraId="1D0C39F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6A4009FC" w14:textId="77777777" w:rsidTr="004B1CA6">
        <w:tc>
          <w:tcPr>
            <w:tcW w:w="7366" w:type="dxa"/>
          </w:tcPr>
          <w:p w14:paraId="5D717B01"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Educació postural: Ergonomia en activitats quotidianes (enfront de pantalles, ordinador, taula de treball i similars).</w:t>
            </w:r>
          </w:p>
        </w:tc>
        <w:tc>
          <w:tcPr>
            <w:tcW w:w="567" w:type="dxa"/>
          </w:tcPr>
          <w:p w14:paraId="6588B68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c>
          <w:tcPr>
            <w:tcW w:w="561" w:type="dxa"/>
          </w:tcPr>
          <w:p w14:paraId="48CFE2E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r>
      <w:tr w:rsidR="00D74694" w:rsidRPr="0079043F" w14:paraId="387BF376" w14:textId="77777777" w:rsidTr="004B1CA6">
        <w:tc>
          <w:tcPr>
            <w:tcW w:w="7366" w:type="dxa"/>
          </w:tcPr>
          <w:p w14:paraId="35CBFB7D"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Pautes per prevenir i tractar el dolor muscular d’origen retardat.</w:t>
            </w:r>
          </w:p>
        </w:tc>
        <w:tc>
          <w:tcPr>
            <w:tcW w:w="567" w:type="dxa"/>
          </w:tcPr>
          <w:p w14:paraId="6D7BB64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c>
          <w:tcPr>
            <w:tcW w:w="561" w:type="dxa"/>
          </w:tcPr>
          <w:p w14:paraId="3E0DF4F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748995C3" w14:textId="77777777" w:rsidTr="004B1CA6">
        <w:tc>
          <w:tcPr>
            <w:tcW w:w="7366" w:type="dxa"/>
          </w:tcPr>
          <w:p w14:paraId="0637CB24"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Escalfament específic autònom.</w:t>
            </w:r>
          </w:p>
        </w:tc>
        <w:tc>
          <w:tcPr>
            <w:tcW w:w="567" w:type="dxa"/>
          </w:tcPr>
          <w:p w14:paraId="2578CC5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c>
          <w:tcPr>
            <w:tcW w:w="561" w:type="dxa"/>
          </w:tcPr>
          <w:p w14:paraId="264307A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66EDB1E0" w14:textId="77777777" w:rsidTr="004B1CA6">
        <w:tc>
          <w:tcPr>
            <w:tcW w:w="7366" w:type="dxa"/>
          </w:tcPr>
          <w:p w14:paraId="5D4362F5"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Pràctiques perilloses entorn del cos i l’activitat física. Mites i falses creences entorn del cos i l’activitat física.</w:t>
            </w:r>
          </w:p>
        </w:tc>
        <w:tc>
          <w:tcPr>
            <w:tcW w:w="567" w:type="dxa"/>
          </w:tcPr>
          <w:p w14:paraId="7D383A6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c>
          <w:tcPr>
            <w:tcW w:w="561" w:type="dxa"/>
          </w:tcPr>
          <w:p w14:paraId="7126573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x</w:t>
            </w:r>
          </w:p>
        </w:tc>
      </w:tr>
      <w:tr w:rsidR="00D74694" w:rsidRPr="0079043F" w14:paraId="3AAAE172" w14:textId="77777777" w:rsidTr="004B1CA6">
        <w:tc>
          <w:tcPr>
            <w:tcW w:w="8494" w:type="dxa"/>
            <w:gridSpan w:val="3"/>
            <w:shd w:val="clear" w:color="auto" w:fill="EEECE1" w:themeFill="background2"/>
          </w:tcPr>
          <w:p w14:paraId="47CDBBC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Salut social</w:t>
            </w:r>
          </w:p>
        </w:tc>
      </w:tr>
      <w:tr w:rsidR="00D74694" w:rsidRPr="0079043F" w14:paraId="29A66F82" w14:textId="77777777" w:rsidTr="004B1CA6">
        <w:tc>
          <w:tcPr>
            <w:tcW w:w="7366" w:type="dxa"/>
          </w:tcPr>
          <w:p w14:paraId="4897A5C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hAnsi="Noto Sans" w:cs="Noto Sans"/>
                <w:sz w:val="18"/>
                <w:szCs w:val="18"/>
                <w:lang w:val="en-US"/>
              </w:rPr>
              <w:t>Suplementació i dopatge en l’esport. Riscs i condicionants ètics.</w:t>
            </w:r>
          </w:p>
        </w:tc>
        <w:tc>
          <w:tcPr>
            <w:tcW w:w="567" w:type="dxa"/>
          </w:tcPr>
          <w:p w14:paraId="7CC0D66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lang w:val="en-US"/>
              </w:rPr>
              <w:t xml:space="preserve"> </w:t>
            </w:r>
            <w:r w:rsidRPr="0079043F">
              <w:rPr>
                <w:rFonts w:ascii="Noto Sans" w:hAnsi="Noto Sans" w:cs="Noto Sans"/>
                <w:sz w:val="18"/>
                <w:szCs w:val="18"/>
              </w:rPr>
              <w:t>x</w:t>
            </w:r>
          </w:p>
        </w:tc>
        <w:tc>
          <w:tcPr>
            <w:tcW w:w="561" w:type="dxa"/>
          </w:tcPr>
          <w:p w14:paraId="0CEE365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 </w:t>
            </w:r>
          </w:p>
        </w:tc>
      </w:tr>
      <w:tr w:rsidR="00D74694" w:rsidRPr="0079043F" w14:paraId="2560191E" w14:textId="77777777" w:rsidTr="004B1CA6">
        <w:tc>
          <w:tcPr>
            <w:tcW w:w="8494" w:type="dxa"/>
            <w:gridSpan w:val="3"/>
            <w:shd w:val="clear" w:color="auto" w:fill="EEECE1" w:themeFill="background2"/>
          </w:tcPr>
          <w:p w14:paraId="71109CE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Salut mental</w:t>
            </w:r>
          </w:p>
        </w:tc>
      </w:tr>
      <w:tr w:rsidR="00D74694" w:rsidRPr="0079043F" w14:paraId="318967F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06D96"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xigències i pressions de la compet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8FD9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56B7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w:t>
            </w:r>
          </w:p>
        </w:tc>
      </w:tr>
      <w:tr w:rsidR="00D74694" w:rsidRPr="0079043F" w14:paraId="484ADE4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62221"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ipologies corporals predominants en la societat i anàlisi crítica de la seva presència en els mitjans de comunicació. Efectes negatius dels models estètics predominants i trastorns vinculats al culte insà al cos (complex d’Adonis, anorèxia, bulímia i alt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83D0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B1FA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x</w:t>
            </w:r>
          </w:p>
        </w:tc>
      </w:tr>
      <w:tr w:rsidR="00D74694" w:rsidRPr="0079043F" w14:paraId="66BBAC7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F217C"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reació d’una identitat corporal definida i consolidada allunyada d’estereotips sexis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4995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C86C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 x</w:t>
            </w:r>
          </w:p>
        </w:tc>
      </w:tr>
    </w:tbl>
    <w:p w14:paraId="48D4ADE5"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431C98A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220016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23" w:name="_Hlk189580495"/>
            <w:r w:rsidRPr="0079043F">
              <w:rPr>
                <w:rFonts w:ascii="Noto Sans" w:eastAsia="Noto Sans" w:hAnsi="Noto Sans" w:cs="Noto Sans"/>
                <w:b/>
                <w:bCs/>
                <w:sz w:val="18"/>
                <w:szCs w:val="18"/>
              </w:rPr>
              <w:t>ORGANITZACIÓ I GESTIÓ DE L’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0E2DD1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A4924F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10AA55C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95F51"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lecció de la pràctica física en funció dels diferents usos i finalitats de l’activitat física i de l’esport a partir del context, activitat i companys i companyes</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A6AA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BA79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196F825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8A287" w14:textId="77777777" w:rsidR="00D74694" w:rsidRPr="00E77DD1"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E77DD1">
              <w:rPr>
                <w:rStyle w:val="eop"/>
                <w:rFonts w:ascii="Noto Sans" w:eastAsiaTheme="majorEastAsia" w:hAnsi="Noto Sans" w:cs="Noto Sans"/>
                <w:sz w:val="18"/>
                <w:szCs w:val="18"/>
              </w:rPr>
              <w:t xml:space="preserve">Beneficis </w:t>
            </w:r>
            <w:r>
              <w:rPr>
                <w:rStyle w:val="eop"/>
                <w:rFonts w:ascii="Noto Sans" w:eastAsiaTheme="majorEastAsia" w:hAnsi="Noto Sans" w:cs="Noto Sans"/>
                <w:sz w:val="18"/>
                <w:szCs w:val="18"/>
              </w:rPr>
              <w:t>de la práctica de l’activitat física i perjudicis del sedentarisme i la inactivitat física. Prevenció de les malalt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017F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35EF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1F3F3B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86EE4"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flexió i aplicació de mesures i pautes d’higiene en contexts de pràctica d’exercici físic</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311E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1A3C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C84838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A5E38"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nificació i autoregulació de projectes motors: mecanismes per valorar les aportacions realitzades pels integrants del grup</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D6BE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1436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2E1C50B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62D67"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ines digitals per a la gestió de l’activitat física</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8A91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B23E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59ACEB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27958"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evenció d’accidents en les pràctiques motrius. Gestió del risc propi i del risc dels altres. Mesures col·lectives de seguretat: preparació de l’espai de pràctica, escalfarment i altres</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5E32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86C9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213217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A52D3"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ctuacions davant accidents. Reanimació mitjançant desfibril·lador automàtic (DEA) o semiautomàtic (DESA). Protocol RCP (reanimació cardiopulmonar). Tècniques específiques i indicis d’accidents cardiovasculars (maniobra de Heimlich, senyals d’ictus i similars)</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82F8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46E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bookmarkEnd w:id="23"/>
    </w:tbl>
    <w:p w14:paraId="42F7B4C3"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2EE49E3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3DE713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RESOLUCIÓ DE PROBLEMES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7A9EC5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CDBFF7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0F574C4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5CAD2"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Resoldre eficientment tasques d’una certa complexitat en situacions motrius individu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287E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33F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7D3945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6B09D"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ordinació de les accions motrius per a la resolució de l’acció en situacions cooper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248E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4C0C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119E17F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E9A8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erca de l’acció més òptima en funció de l’acció i ubicació del rival en situacions motrius d’opos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C286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6EA0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A0137B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B3D3E"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elimitació d’estratègies prèvies en funció de les característiques dels integrants de l’equip i de l’equip rival en situacion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968C9"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5CB3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2EF8BA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47A86"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esa de decisions prèvies a la realització d’una activitat motriu sobre els mecanismes coordinatius, espacials i temporals per tal de resoldre-la adequadam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D1BF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63F1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42519D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D8340"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nificació per al desenvolupament de les capacitats físiques bàsiques: força i resistència. Sistemes d’entrenam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0F23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8D1C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C77556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E0D7"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Habilitats motrius específiques associades a la tècnica en activitats físiques i esportives: aprofundiment, identificació i correcció d’errors comu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782B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F059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0483EB7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3B2B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reació de reptes i situacions-problema amb resolució possible mitjançant els recurso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D25E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4B51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D43EEA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D831B"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Barreres arquitectòniques i obstacles de l’entorn que impedeixen o dificulten l’activitat física autònoma i saludable en l’espai públic i v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903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7FC3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72281FE9"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5CE2709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85D2F4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AUTOREGULACIÓ EMOCIONAL I INTERACCIÓ SOCIAL EN SITUACIONS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9EB4D3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2FD5CE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0DD2CBA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76803"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utoregulació emocional: control d’estats d’ànim i estratègies de gestió del fracàs en situacions motrius. Habilitats volitives i capacitat de supe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E3CA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93BA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F5C47F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C099A"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Habilitats socials: estratègies de negociació i mediació en contexts motr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958C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F794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6AE621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EC1D"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specte a les regles: joc net en els diferents nivells d’esport i 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8CC4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1C56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05FA0B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53716"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Identificació i rebuig de conductes contràries a la convivència en situacions motrius (comportaments violents, discriminació per qüestions de gènere, competència motriu, actituds xenòfobes, racistes, LGTB-fòbiques o sexistes). Assertivitat i autoc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F2C1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A89A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bl>
    <w:p w14:paraId="5FA5462C"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4A3EEC5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28200F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24" w:name="_Hlk189580894"/>
            <w:r w:rsidRPr="0079043F">
              <w:rPr>
                <w:rFonts w:ascii="Noto Sans" w:eastAsia="Noto Sans" w:hAnsi="Noto Sans" w:cs="Noto Sans"/>
                <w:b/>
                <w:bCs/>
                <w:sz w:val="18"/>
                <w:szCs w:val="18"/>
              </w:rPr>
              <w:t>MANIFESTACIONS DE LA CULTURA MOTR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06AFA2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30BE43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503A36B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DC80E"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rPr>
              <w:t xml:space="preserve">Aportacions de la cultura motriu (esports) a la cultura. </w:t>
            </w:r>
            <w:r w:rsidRPr="0079043F">
              <w:rPr>
                <w:rFonts w:ascii="Noto Sans" w:eastAsia="Noto Sans" w:hAnsi="Noto Sans" w:cs="Noto Sans"/>
                <w:sz w:val="18"/>
                <w:szCs w:val="18"/>
                <w:lang w:val="en-US"/>
              </w:rPr>
              <w:t xml:space="preserve">Els esports com a senyal d’identitat cultural.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0A3F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0181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B228C1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252C3"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sos comunicatius de la corporalitat: tècniques específiques d’expressió corporal</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DF0D6"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D0E1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BF77F3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4C1B2"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Pràctica d’activitats rítmiques i musicals amb caràcter artístic i expressiu: ball contemporani, ball de saló, acrospor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788C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2BB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6A50D52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75CBC"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Noto Sans" w:hAnsi="Noto Sans" w:cs="Noto Sans"/>
                <w:sz w:val="18"/>
                <w:szCs w:val="18"/>
                <w:lang w:val="en-US"/>
              </w:rPr>
              <w:t xml:space="preserve">Organització d’espectacles i esdeveniments artístics i expressiu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D724A"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lang w:val="en-U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63A21"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79381DF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D6EB1"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Esport i perspectiva de gènere: història de l’esport des de la perspectiva de gènere i igualtat en l’accés a l’esport (diferències segons gènere, país, cultura i altr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C4103"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6D93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233CB9D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2B11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Estereotips de competència motriu percebuda segons el gènere, l’edat o qualsevol altra característica. Exemples de referents que mostrin la diversitat en l’espor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1E02F"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2308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49A6831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2E856"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Influència de l’esport en la cultura actual: esport i interessos polítics i econòmic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82D0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3E36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bookmarkEnd w:id="24"/>
    </w:tbl>
    <w:p w14:paraId="13FFB916"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ACD1B2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46C4F8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INTERACCIÓ EFICIENT I SOSTENIBLE AMB L’ENTOR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A33629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3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059A9A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4t</w:t>
            </w:r>
          </w:p>
        </w:tc>
      </w:tr>
      <w:tr w:rsidR="00D74694" w:rsidRPr="0079043F" w14:paraId="1F24C62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720D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specte a les normes viàries en els desplaçaments quotidians per una mobilitat segura, saludable i sosteni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50FB4"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82AF5"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050B2BA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3AFFF"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La pràctica de la bicicleta com a mitjà de transport habitu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3A8F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5278C"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r w:rsidR="00D74694" w:rsidRPr="0079043F" w14:paraId="7C768AD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79BF0"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Nous espais i pràctiques esportives urbanes («crossfit», gimnasos urbans, circuits de cal·listènia o simila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604F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CCE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55584B0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93A89"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nàlisi i gestió del risc en les pràctiques fisicoesportives en el medi natural i urbà i mesures col·lectives de segure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79147"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D4622"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5A14FA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46DF2"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Ús sostenible i manteniment de recursos urbans i naturals per a la pràctica d’activitat fí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A9B2E"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00B6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38C8C87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94AD3"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Disseny i organització d’activitats físiques en el medi natural i urbà.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87158"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11E00"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r>
      <w:tr w:rsidR="00D74694" w:rsidRPr="0079043F" w14:paraId="4A092DB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EFDE9" w14:textId="77777777" w:rsidR="00D74694" w:rsidRPr="0079043F" w:rsidRDefault="00D74694" w:rsidP="00D74694">
            <w:pPr>
              <w:pStyle w:val="paragraph"/>
              <w:numPr>
                <w:ilvl w:val="0"/>
                <w:numId w:val="294"/>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ura de l’entorn, com a servei a la comunitat, durant la pràctica d’exercici físic en entorns naturals i urb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F791B"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5FA1D" w14:textId="77777777" w:rsidR="00D74694" w:rsidRPr="0079043F" w:rsidRDefault="00D74694" w:rsidP="004B1CA6">
            <w:pPr>
              <w:pStyle w:val="paragraph"/>
              <w:spacing w:beforeAutospacing="0" w:afterAutospacing="0"/>
              <w:jc w:val="center"/>
              <w:textAlignment w:val="baseline"/>
              <w:rPr>
                <w:rStyle w:val="eop"/>
                <w:rFonts w:ascii="Noto Sans" w:eastAsiaTheme="majorEastAsia" w:hAnsi="Noto Sans" w:cs="Noto Sans"/>
                <w:sz w:val="18"/>
                <w:szCs w:val="18"/>
              </w:rPr>
            </w:pPr>
          </w:p>
        </w:tc>
      </w:tr>
    </w:tbl>
    <w:p w14:paraId="5D2C613C" w14:textId="77777777" w:rsidR="00D74694" w:rsidRPr="0079043F" w:rsidRDefault="00D74694" w:rsidP="00D74694">
      <w:pPr>
        <w:rPr>
          <w:rFonts w:cs="Noto Sans"/>
          <w:b/>
          <w:bCs/>
          <w:sz w:val="18"/>
          <w:szCs w:val="18"/>
        </w:rPr>
      </w:pPr>
    </w:p>
    <w:p w14:paraId="0A9B0FC5"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79B8AB4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Educació Plàstica, Visual i Audiovisual</w:t>
      </w:r>
      <w:r w:rsidRPr="0079043F">
        <w:rPr>
          <w:rStyle w:val="eop"/>
          <w:rFonts w:ascii="Noto Sans" w:eastAsiaTheme="majorEastAsia" w:hAnsi="Noto Sans" w:cs="Noto Sans"/>
          <w:sz w:val="18"/>
          <w:szCs w:val="18"/>
        </w:rPr>
        <w:t> </w:t>
      </w:r>
    </w:p>
    <w:p w14:paraId="3C9034F6"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73231F7" w14:textId="77777777" w:rsidTr="004B1CA6">
        <w:tc>
          <w:tcPr>
            <w:tcW w:w="8494" w:type="dxa"/>
          </w:tcPr>
          <w:p w14:paraId="034C9D9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arts plàstiques, visuals i audiovisuals es dirigeixen cap a l’adquisició d’un pensament que es concreta en formes, actes i produccions artístiques i que posseeix la capacitat de generar propostes originals responent a les necessitats de l’individu. Suposen, a més, la possibilitat d’actuar sobre la realitat creant respostes noves que allarguin i ampliïn la capacitat d’expressió de l’ésser humà.</w:t>
            </w:r>
            <w:r w:rsidRPr="0079043F">
              <w:rPr>
                <w:rStyle w:val="eop"/>
                <w:rFonts w:ascii="Noto Sans" w:eastAsiaTheme="majorEastAsia" w:hAnsi="Noto Sans" w:cs="Noto Sans"/>
                <w:sz w:val="18"/>
                <w:szCs w:val="18"/>
              </w:rPr>
              <w:t> </w:t>
            </w:r>
          </w:p>
          <w:p w14:paraId="2D470DC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9E8C6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ducació plàstica, visual i audiovisual integra totes les dimensions de la imatge: plàstica, fotogràfica, cinematogràfica i mediàtica; com també la seva forma, que varia segons els materials, eines i formats utilitzats. La imatge, que pot ser bidimensional o tridimensional, figurativa o abstracta, fixa o en moviment, concreta o virtual, duradora o efímera, es mostra a partir de les diferents tècniques que han anat ampliant els registres de la creació. L’arribada dels mitjans tecnològics ha contribuït a enriquir la disciplina, diversificant les imatges i democratitzant la pràctica artística, com també la recepció cultural, però també ha augmentat les possibilitats de la seva manipulació. Per aquest motiu, resulta indispensable que els alumnes adquireixin els coneixements, destreses i actituds necessaris per analitzar les imatges críticament, tenint en compte els mitjans de producció i el tractament que se’n fa.</w:t>
            </w:r>
            <w:r w:rsidRPr="0079043F">
              <w:rPr>
                <w:rStyle w:val="eop"/>
                <w:rFonts w:ascii="Noto Sans" w:eastAsiaTheme="majorEastAsia" w:hAnsi="Noto Sans" w:cs="Noto Sans"/>
                <w:sz w:val="18"/>
                <w:szCs w:val="18"/>
              </w:rPr>
              <w:t> </w:t>
            </w:r>
          </w:p>
          <w:p w14:paraId="1226C9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4FEBC1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ona continuïtat als aprenentatges de l’àrea d’educació artística de l’etapa anterior i aprofundeix en ells, contribuint al fet que l’alumne continuï desenvolupant l’estima i la valoració crítica de les diferents manifestacions plàstiques, visuals i audiovisuals, com també la comprensió dels seus llenguatges, a través de la seva posada en pràctica en la realització de diverses classes de produccions. Aquesta alfabetització visual permet una adequada descodificació de les imatges i el desenvolupament d’un judici crític sobre aquestes. A més, atès que l’expressió personal es nodreix de les aportacions que s’han realitzat al llarg de la història, afavoreix l’educació en el respecte i la posada en valor del patrimoni cultural i artístic. </w:t>
            </w:r>
            <w:r w:rsidRPr="0079043F">
              <w:rPr>
                <w:rStyle w:val="eop"/>
                <w:rFonts w:ascii="Noto Sans" w:eastAsiaTheme="majorEastAsia" w:hAnsi="Noto Sans" w:cs="Noto Sans"/>
                <w:sz w:val="18"/>
                <w:szCs w:val="18"/>
              </w:rPr>
              <w:t> </w:t>
            </w:r>
          </w:p>
          <w:p w14:paraId="6B81EA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20E73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està dissenyada a partir de vuit competències específiques que sorgeixen dels objectius generals de l’etapa i de les competències que conformen el p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tat. L’ordre en què apareixen les competències específiques no és vinculant, per la qual cosa es poden treballar simultàniament, mitjançant un desenvolupament entrellaçat. De fet, l’enfocament eminentment pràctic de la matèria comporta que els alumnes s’iniciïn en la producció artística sense necessitat de dominar les tècniques ni els recursos, i que vagi adquirint aquests coneixements en funció de les necessitats derivades de la seva pròpia producció.</w:t>
            </w:r>
            <w:r w:rsidRPr="0079043F">
              <w:rPr>
                <w:rStyle w:val="eop"/>
                <w:rFonts w:ascii="Noto Sans" w:eastAsiaTheme="majorEastAsia" w:hAnsi="Noto Sans" w:cs="Noto Sans"/>
                <w:sz w:val="18"/>
                <w:szCs w:val="18"/>
              </w:rPr>
              <w:t> </w:t>
            </w:r>
          </w:p>
          <w:p w14:paraId="2F79078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2258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que es desprenen directament d’aquestes competències específiques, estan dissenyats per comprovar el grau de consecució de les mateixes per part dels alumnes. </w:t>
            </w:r>
            <w:r w:rsidRPr="0079043F">
              <w:rPr>
                <w:rStyle w:val="eop"/>
                <w:rFonts w:ascii="Noto Sans" w:eastAsiaTheme="majorEastAsia" w:hAnsi="Noto Sans" w:cs="Noto Sans"/>
                <w:sz w:val="18"/>
                <w:szCs w:val="18"/>
              </w:rPr>
              <w:t> </w:t>
            </w:r>
          </w:p>
          <w:p w14:paraId="2DA62E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B4553A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e la matèria s’articulen en quatre blocs. El primer duu per títol «Patrimoni artístic i cultural» i inclou sabers relatius als gèneres artístics i a les manifestacions culturals més destacades. El segon, anomenat «Elements formals de la imatge i del llenguatge visual. L’expressió gràfica», inclou aquells elements, principis i conceptes que es posen en pràctica en les distintes manifestacions artístiques i culturals com a forma d’expressió. el Tercer bloc «Expressió Artística i Graficoplàstica: tècniques i procediments», comprèn tant les tècniques i procediments graficoplàstics com les diferents operacions plàstiques i els factors i etapes del procés creatiu. Finalment, el bloc «Imatge i comunicació visual i audiovisual» incorpora els sabers relacionats amb els llenguatges, les finalitats,</w:t>
            </w:r>
            <w:r w:rsidRPr="0079043F">
              <w:rPr>
                <w:rStyle w:val="eop"/>
                <w:rFonts w:ascii="Noto Sans" w:eastAsiaTheme="majorEastAsia" w:hAnsi="Noto Sans" w:cs="Noto Sans"/>
                <w:sz w:val="18"/>
                <w:szCs w:val="18"/>
              </w:rPr>
              <w:t> </w:t>
            </w:r>
          </w:p>
          <w:p w14:paraId="0DA6099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ontexts, les funcions i els formats de la comunicació visual i audiovisual. </w:t>
            </w:r>
            <w:r w:rsidRPr="0079043F">
              <w:rPr>
                <w:rStyle w:val="eop"/>
                <w:rFonts w:ascii="Noto Sans" w:eastAsiaTheme="majorEastAsia" w:hAnsi="Noto Sans" w:cs="Noto Sans"/>
                <w:sz w:val="18"/>
                <w:szCs w:val="18"/>
              </w:rPr>
              <w:t> </w:t>
            </w:r>
          </w:p>
          <w:p w14:paraId="35CA2E2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85A9C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ducació plàstica, visual i audiovisual requereix una acció contínua combinada amb reflexió, com també una actitud oberta i col·laborativa, amb la intenció que els alumnes desenvolupin una cultura i una pràctica artística personals i sostenibles. Aquestes situacions, que posen en joc les diferents competències de la matèria, han d’estar vinculades a contexts pròxims als alumnes, que afavoreixin l’aprenentatge significatiu, despertin la seva curiositat i interès per l’art i les seves manifestacions, i que permetin desenvolupar la seva identitat personal i la seva autoestima. El disseny de les diferents situacions plantejades ha de cercar el desenvolupament del pensament divergent, secundant-se en la diversitat de les manifestacions culturals i artístiques. Les aportacions teòriques i els coneixements culturals han de ser introduïts pel professorat en relació amb les preguntes que plantegi cada situació, permetent així que els alumnes adquireixin mètodes i punts de referència en l’espai i el temps per captar i explicitar la naturalesa, el sentit, el context i l’abast de les obres i dels processos artístics estudiats.</w:t>
            </w:r>
            <w:r w:rsidRPr="0079043F">
              <w:rPr>
                <w:rStyle w:val="eop"/>
                <w:rFonts w:ascii="Noto Sans" w:eastAsiaTheme="majorEastAsia" w:hAnsi="Noto Sans" w:cs="Noto Sans"/>
                <w:sz w:val="18"/>
                <w:szCs w:val="18"/>
              </w:rPr>
              <w:t> </w:t>
            </w:r>
          </w:p>
        </w:tc>
      </w:tr>
    </w:tbl>
    <w:p w14:paraId="1BB3A04F" w14:textId="77777777" w:rsidR="00D74694" w:rsidRPr="0079043F" w:rsidRDefault="00D74694" w:rsidP="00D74694">
      <w:pPr>
        <w:rPr>
          <w:rFonts w:cs="Noto Sans"/>
          <w:b/>
          <w:bCs/>
          <w:sz w:val="18"/>
          <w:szCs w:val="18"/>
        </w:rPr>
      </w:pPr>
    </w:p>
    <w:p w14:paraId="5519A66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5412987C"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46D00C57"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870B4A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r w:rsidRPr="0079043F">
              <w:rPr>
                <w:rFonts w:eastAsia="Times New Roman" w:cs="Noto Sans"/>
                <w:sz w:val="18"/>
                <w:szCs w:val="18"/>
                <w:lang w:eastAsia="es-ES"/>
              </w:rPr>
              <w:t> </w:t>
            </w:r>
          </w:p>
        </w:tc>
      </w:tr>
      <w:tr w:rsidR="00D74694" w:rsidRPr="0079043F" w14:paraId="62FF400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67647F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xpressió artística en qualsevol de les seves formes és un element clau per entendre les diferents cultures de totes les èpoques al llarg de la història. A través de les diferents arts, l’ésser humà es defineix a ell mateix, aportant els seus valors i conviccions, però també a la societat en la qual està immers, bé sigui per assimilació o per rebuig, amb tots els matisos entre aquestes dues posicions. Una mirada sobre l’art que reveli la multiplicitat de punts de vista i la variació dels mateixos al llarg de la història ajuda els alumnes en l’adquisició d’un sentir respectuós cap a les altres persones.  </w:t>
            </w:r>
          </w:p>
          <w:p w14:paraId="72B47B5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0ECAEE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 sentit, resulta fonamental la contextualització de tota producció artística, per poder valorar-la adequadament, com també per prendre perspectiva sobre l’evolució de la història de l’art i la cultura, i amb ella, de les societats que donen lloc a aquestes produccions. Tractant aquests aspectes a través de produccions orals, escrites i multimodals, els alumnes poden entendre també la importància de la conservació, preservació i difusió del patrimoni artístic comú, començant pel que li és més pròxim, fins a aconseguir finalment el del conjunt de la humanitat </w:t>
            </w:r>
          </w:p>
        </w:tc>
      </w:tr>
      <w:tr w:rsidR="00D74694" w:rsidRPr="0079043F" w14:paraId="5CB89EC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547C0B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SAA3, CC1, CC2, CCEC1. </w:t>
            </w:r>
          </w:p>
        </w:tc>
      </w:tr>
      <w:tr w:rsidR="00D74694" w:rsidRPr="0079043F" w14:paraId="3DD6483B"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1AFBC4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Explicar les produccions plàstiques, visuals i audiovisuals pròpies, comparant-les amb les dels seus iguals i amb algunes que conformen les del patrimoni cultural i artístic, justificant les opinions i tenint en compte el progrés des de la intenció fins a la realització, per de valorar l’intercanvi, les experiències compartides i el diàleg intercultural, com també per superar estereotips.</w:t>
            </w:r>
            <w:r w:rsidRPr="0079043F">
              <w:rPr>
                <w:rFonts w:eastAsia="Times New Roman" w:cs="Noto Sans"/>
                <w:sz w:val="18"/>
                <w:szCs w:val="18"/>
                <w:lang w:eastAsia="es-ES"/>
              </w:rPr>
              <w:t> </w:t>
            </w:r>
          </w:p>
        </w:tc>
      </w:tr>
      <w:tr w:rsidR="00D74694" w:rsidRPr="0079043F" w14:paraId="060233B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09DDCD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alització d’obres pròpies contribueix al desenvolupament de la creativitat i la imaginació dels alumnes, com també a la construcció d’un discurs crític elaborat i fonamentat sobre les seves pròpies obres i sobre les obres d’altres persones. A partir de la comprensió activa de les dificultats inherents a tot procés de creació en les seves diferents fases, amb l’assimilació de la complexa vinculació entre l’ideat i el finalment aconseguit, els alumnes poden superar diferents prejudicis, especialment comuns quant a la percepció de les produccions artístiques i culturals.  </w:t>
            </w:r>
          </w:p>
          <w:p w14:paraId="232F1DE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19AAD9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l mateix temps, l’intercanvi raonat d’experiències creatives amb els seus iguals, com també la posada en context d’aquestes amb altres manifestacions artístiques i culturals de tota mena, ha de servir perquè els alumnes ampliïn els seus horitzons i estableixin un judici crític -i autocrític- informat i respectuós amb les creacions d’altres persones i amb manifestacions d’altres cultures. </w:t>
            </w:r>
          </w:p>
        </w:tc>
      </w:tr>
      <w:tr w:rsidR="00D74694" w:rsidRPr="0079043F" w14:paraId="41CE0E52"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D863C8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PSAA1, CPSAA3, CC1, CC3, CCEC1, CCEC3. </w:t>
            </w:r>
          </w:p>
        </w:tc>
      </w:tr>
      <w:tr w:rsidR="00D74694" w:rsidRPr="0079043F" w14:paraId="68E0067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908278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Analitzar diferents propostes plàstiques, visuals i audiovisuals, mostrant respecte i desenvolupant la capacitat d’observació i d’interiorització de l’experiència i del gaudi estètic, per enriquir la cultura artística individual i alimentar l’ imaginari.</w:t>
            </w:r>
            <w:r w:rsidRPr="0079043F">
              <w:rPr>
                <w:rFonts w:eastAsia="Times New Roman" w:cs="Noto Sans"/>
                <w:sz w:val="18"/>
                <w:szCs w:val="18"/>
                <w:lang w:eastAsia="es-ES"/>
              </w:rPr>
              <w:t> </w:t>
            </w:r>
          </w:p>
        </w:tc>
      </w:tr>
      <w:tr w:rsidR="00D74694" w:rsidRPr="0079043F" w14:paraId="30140B70"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5648FB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produccions plàstiques, visuals i audiovisuals contemporànies han augmentat les possibilitats quant a suports i formats. Només en el terreny audiovisual es troben, entre altres, sèries, pel·lícules, anuncis publicitaris, videoclips, formats televisius o formats nous associats a les xarxes socials. Apreciar aquestes produccions en tota la seva varietat i complexitat suposa un enriquiment per als alumnes, atès que, a més d’ajudar a interioritzar el plaer inherent a l’observació de l’obra d’art visual i del discurs audiovisual, d’elles emana la construcció d’una part de la identitat de tot ésser humà, la qual cosa resulta fonamental en l’elaboració d’un imaginari ric i en la fonamentació d’una mirada empàtica i despullada de prejudicis.  </w:t>
            </w:r>
          </w:p>
          <w:p w14:paraId="2DEB52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7CF8AF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nàlisi de les diferents propostes plàstiques, visuals i audiovisuals ha d’estar orientat cap a l’enriquiment de la cultura artística individual i de l’imaginari propi. A més de les propostes contemporànies, s’han d’incloure en aquesta anàlisi les manifestacions d’èpoques anteriors, perquè els alumnes comprenguin que han construït el camí per arribar fins on ens trobem avui. Entre aquests exemples s’ha d’incorporar la perspectiva de gènere, amb èmfasi en l’estudi de produccions artístiques executades per dones, com també de la seva representació en l’art. Finalment, l’acostament a diferents manifestacions construirà una mirada respectuosa cap a la creació artística en general i les seves manifestacions plàstiques, visuals i audiovisuals en particular. </w:t>
            </w:r>
          </w:p>
        </w:tc>
      </w:tr>
      <w:tr w:rsidR="00D74694" w:rsidRPr="0079043F" w14:paraId="1CACBFA1"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C07A76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D1, CPSAA4, CC1, CC3, CCEC2. </w:t>
            </w:r>
          </w:p>
        </w:tc>
      </w:tr>
      <w:tr w:rsidR="00D74694" w:rsidRPr="0079043F" w14:paraId="000A4B0F"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A404E5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r w:rsidRPr="0079043F">
              <w:rPr>
                <w:rFonts w:eastAsia="Times New Roman" w:cs="Noto Sans"/>
                <w:sz w:val="18"/>
                <w:szCs w:val="18"/>
                <w:lang w:eastAsia="es-ES"/>
              </w:rPr>
              <w:t> </w:t>
            </w:r>
          </w:p>
        </w:tc>
      </w:tr>
      <w:tr w:rsidR="00D74694" w:rsidRPr="0079043F" w14:paraId="74BAEEF1"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5EE1DB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la creació de produccions artístiques, les tècniques i llenguatges emprats són pràcticament il·limitats; des del treball amb l’argila fins al videomapatge, l’arc expressiu és inabastable, i els resultats són tan diversos com ho és la pròpia creativitat de l’ésser humà. És important que els alumnes comprenguin aquesta multiplicitat com un valor generador de riquesa a tots els nivells, per la qual cosa hauran d’entendre la seva naturalesa diversa des de l’acostament tant a les seves maneres de producció i de disseny en el procés de creació, com als de recepció. D’aquesta manera, poden incorporar aquest coneixement en l’elaboració de produccions pròpies.  </w:t>
            </w:r>
          </w:p>
          <w:p w14:paraId="3AF605B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B45181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 sentit, resulta fonamental que els alumnes aprenguin a identificar i diferenciar els mitjans de producció i disseny d’imatges i productes culturals i artístics, com també els diferents resultats que proporcionen, i que prenguin consciència de l’existència de diverses eines per a la seva manipulació, edició i postproducció. D’aquesta manera, poden identificar la intenció amb la qual van ser creats, procés necessari per analitzar correctament la recepció dels productes artístics i culturals, situant-los en el seu context cultural i determinant les seves coordenades bàsiques. </w:t>
            </w:r>
          </w:p>
        </w:tc>
      </w:tr>
      <w:tr w:rsidR="00D74694" w:rsidRPr="0079043F" w14:paraId="0006ADA9"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26D8EA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D1, CD2, CPSAA3, CC3, CCEC2. </w:t>
            </w:r>
          </w:p>
        </w:tc>
      </w:tr>
      <w:tr w:rsidR="00D74694" w:rsidRPr="0079043F" w14:paraId="1FD4027A"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B40CBB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Realitzar produccions artístiques individuals o col·lectives amb creativitat i imaginació, seleccionant i aplicant eines, tècniques i suports en funció la intencionalitat, per expressar la visió del món, les emocions i els sentiments propis, com també per millorar la capacitat de comunicació i desenvolupar la reflexió crítica i l’autoconfiança.</w:t>
            </w:r>
            <w:r w:rsidRPr="0079043F">
              <w:rPr>
                <w:rFonts w:eastAsia="Times New Roman" w:cs="Noto Sans"/>
                <w:sz w:val="18"/>
                <w:szCs w:val="18"/>
                <w:lang w:eastAsia="es-ES"/>
              </w:rPr>
              <w:t> </w:t>
            </w:r>
          </w:p>
        </w:tc>
      </w:tr>
      <w:tr w:rsidR="00D74694" w:rsidRPr="0079043F" w14:paraId="4A31B186"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36FBF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ur terme una producció artística és el resultat d’un procés complex que implica, a més de la capacitat d’introspecció i de projecció dels propis pensaments, sentiments i emocions, el coneixement dels materials, les eines, les tècniques i els recursos creatius del medi d’expressió escollit com també les seves possibilitats d’aplicació. </w:t>
            </w:r>
          </w:p>
          <w:p w14:paraId="10FFB4E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CCAC69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què els alumnes aconsegueixin expressar-se de manera autònoma i singular, aportant una visió personal i imaginativa del món a través d’una producció artística pròpia, han d’experimentar amb els diferents resultats obtinguts i els efectes produïts. D’aquesta manera, a més, es potencia una visió crítica i informada tant sobre el propi treball com sobre l’aliè, i s’augmenten les possibilitats de comunicació amb l’entorn. Així mateix, un maneig correcte de les diferents eines i tècniques d’expressió, que ha de partir d’una intencionalitat prèvia a la realització de la producció, ajuda en el desenvolupament de l’autoreflexió i l’autoconfiança, aspectes molt importants en una competència que parteix d’una producció inicial, per tant, intuïtiva i que prioritza l’expressivitat. </w:t>
            </w:r>
          </w:p>
        </w:tc>
      </w:tr>
      <w:tr w:rsidR="00D74694" w:rsidRPr="0079043F" w14:paraId="5B13385B"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F7448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SAA1, CPSAA3, CPSAA4, CC3, CCEC3, CCEC4. </w:t>
            </w:r>
          </w:p>
        </w:tc>
      </w:tr>
      <w:tr w:rsidR="00D74694" w:rsidRPr="0079043F" w14:paraId="5DBF008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B65DC3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Apropiar-se de les referències culturals i artístiques de l’entorn, identificant les seves singularitats per enriquir les creacions pròpies i desenvolupar la identitat personal, cultural i social.</w:t>
            </w:r>
            <w:r w:rsidRPr="0079043F">
              <w:rPr>
                <w:rFonts w:eastAsia="Times New Roman" w:cs="Noto Sans"/>
                <w:sz w:val="18"/>
                <w:szCs w:val="18"/>
                <w:lang w:eastAsia="es-ES"/>
              </w:rPr>
              <w:t> </w:t>
            </w:r>
          </w:p>
        </w:tc>
      </w:tr>
      <w:tr w:rsidR="00D74694" w:rsidRPr="0079043F" w14:paraId="047492C5"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3850CC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l desenvolupament de la identitat personal dels alumnes, és indispensable el coneixement del context artístic i cultural de la societat en la qual experimenta les seves vivències. El coneixement crític de diferents referents artístics i culturals modela la seva identitat, l’ajuda a inserir-se en la societat del seu temps i a comprendre-la millor.  </w:t>
            </w:r>
          </w:p>
          <w:p w14:paraId="2246C7F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0721AA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 partir de l’anàlisi contextualitzada de les referències més pròximes a la seva experiència, els alumnes són capaços d’identificar les seves singularitats i poden fer ús d’aquests referents en els seus processos creatius, enriquint així les seves creacions. El coneixement d’aquestes referències contribueix, en fi, al desenvolupament de la pròpia identitat personal, cultural i social, augmentant l’autoestima, l’autoconeixement i el respecte de les altres identitats. </w:t>
            </w:r>
          </w:p>
        </w:tc>
      </w:tr>
      <w:tr w:rsidR="00D74694" w:rsidRPr="0079043F" w14:paraId="3AFDD0BD"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72F41D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D1, CPSAA3, CC1, CCEC3. </w:t>
            </w:r>
          </w:p>
        </w:tc>
      </w:tr>
      <w:tr w:rsidR="00D74694" w:rsidRPr="0079043F" w14:paraId="77C61F91"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63DB14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Aplicar les principals tècniques, recursos i convencions dels llenguatges artístics, incorporant de forma creativa, les possibilitats que ofereixen les diverses tecnologies, per integrar-los i enriquir el disseny i la realització d’un projecte artístic.</w:t>
            </w:r>
            <w:r w:rsidRPr="0079043F">
              <w:rPr>
                <w:rFonts w:eastAsia="Times New Roman" w:cs="Noto Sans"/>
                <w:sz w:val="18"/>
                <w:szCs w:val="18"/>
                <w:lang w:eastAsia="es-ES"/>
              </w:rPr>
              <w:t> </w:t>
            </w:r>
          </w:p>
        </w:tc>
      </w:tr>
      <w:tr w:rsidR="00D74694" w:rsidRPr="0079043F" w14:paraId="0C4CAD6F"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6B601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moment actual es caracteritza per la multiplicitat de llenguatges artístics convivents, des dels més tradicionals, com la pintura, fins als més recents, com l’audiovisual, la instal·lació o la performance. Els alumnes han de ser capaços d’identificar-los, com també de classificar-los i establir les tècniques amb les quals es produeixen. Per això, també és important que experimentin amb els diferents mitjans, tecnologies i instruments de creació, posant l’accent principalment en els digitals, definitoris del nostre present i amb els quals sol estar familiaritzat, encara que sovint d’una manera molt superficial. Els alumnes han d’aprendre a fer un ús informat d’aquests, establint les bases perquè més endavant puguin aprofundir en les seves grans potencialitats expressives, posant en joc un coneixement més profund de tècniques i recursos que han d’adquirir progressivament.  </w:t>
            </w:r>
          </w:p>
          <w:p w14:paraId="0F6EEBC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D5761B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aplicar aquest coneixement en les tecnologies contemporànies i els diferents llenguatges artístics en l’elaboració d’un projecte artístic que n’integri de diferents, cercant un resultat que sigui fruit d’una expressió actual i contemporània. </w:t>
            </w:r>
          </w:p>
        </w:tc>
      </w:tr>
      <w:tr w:rsidR="00D74694" w:rsidRPr="0079043F" w14:paraId="259DA8D0"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4A629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STEM3, CD1, CD5, CC3, CCEC4. </w:t>
            </w:r>
          </w:p>
        </w:tc>
      </w:tr>
      <w:tr w:rsidR="00D74694" w:rsidRPr="0079043F" w14:paraId="43FD2FE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C61EE3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8 Compartir produccions i manifestacions, adaptant el projecte a la indicació i a les característiques del públic destinatari, per tal de valorar distintes oportunitats de desenvolupament personal.</w:t>
            </w:r>
            <w:r w:rsidRPr="0079043F">
              <w:rPr>
                <w:rFonts w:eastAsia="Times New Roman" w:cs="Noto Sans"/>
                <w:sz w:val="18"/>
                <w:szCs w:val="18"/>
                <w:lang w:eastAsia="es-ES"/>
              </w:rPr>
              <w:t> </w:t>
            </w:r>
          </w:p>
        </w:tc>
      </w:tr>
      <w:tr w:rsidR="00D74694" w:rsidRPr="0079043F" w14:paraId="12CF4849"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3230B3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obra artística aconsegueix tot el seu sentit i potencialitat quan arriba al públic i produeix un efecte sobre ell. En aquest sentit, l’alumne ha d’entendre l’existència de múltiples públics, i, en conseqüència, la possibilitat de dirigir-se de manera diferenciada a uns o altres. No és el mateix elaborar una peça audiovisual de caràcter comercial destinada a una audiència àmplia que crear una instal·lació de videoart amb una voluntat minoritària. Els alumnes han d’entendre que totes les possibilitats són vàlides, però que la idea, la producció i la difusió de la seva obra han de ser tingudes en compte des de la seva mateixa gènesi. A més, és important que identifiquin i valorin les oportunitats que els pot proporcionar el seu treball segons la mena de públic al qual es dirigeixi, la qual cosa s’apreciarà a partir de la posada en comú d’aquest.  </w:t>
            </w:r>
          </w:p>
          <w:p w14:paraId="5272A24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2C7B74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tot això, els alumnes han de generar produccions i manifestacions artístiques de diferent signe, tant individualment com col·lectivament, identificant i valorant correctament les seves intencions prèvies i emprant les capacitats expressives, afectives i intel·lectuals que es promouen mitjançant el treball artístic. </w:t>
            </w:r>
          </w:p>
        </w:tc>
      </w:tr>
      <w:tr w:rsidR="00D74694" w:rsidRPr="0079043F" w14:paraId="79250FD7"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514C70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CD3, CPSAA3, CPSAA5, CE3, CCEC4. </w:t>
            </w:r>
          </w:p>
        </w:tc>
      </w:tr>
    </w:tbl>
    <w:p w14:paraId="1DDDAE4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C74C246"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Segon curs</w:t>
      </w:r>
      <w:r w:rsidRPr="0079043F">
        <w:rPr>
          <w:rStyle w:val="eop"/>
          <w:rFonts w:ascii="Noto Sans" w:eastAsiaTheme="majorEastAsia" w:hAnsi="Noto Sans" w:cs="Noto Sans"/>
          <w:sz w:val="18"/>
          <w:szCs w:val="18"/>
        </w:rPr>
        <w:t> </w:t>
      </w:r>
    </w:p>
    <w:p w14:paraId="064DCC6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1A73E2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807EA2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2AEDCC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90460F7" w14:textId="77777777" w:rsidTr="004B1CA6">
        <w:tc>
          <w:tcPr>
            <w:tcW w:w="8494" w:type="dxa"/>
            <w:shd w:val="clear" w:color="auto" w:fill="DDD9C3" w:themeFill="background2" w:themeFillShade="E6"/>
          </w:tcPr>
          <w:p w14:paraId="29583C0C" w14:textId="77777777" w:rsidR="00D74694" w:rsidRPr="0079043F" w:rsidRDefault="00D74694" w:rsidP="004B1CA6">
            <w:pPr>
              <w:rPr>
                <w:rFonts w:cs="Noto Sans"/>
                <w:b/>
                <w:bCs/>
                <w:sz w:val="18"/>
                <w:szCs w:val="18"/>
              </w:rPr>
            </w:pPr>
            <w:r w:rsidRPr="0079043F">
              <w:rPr>
                <w:rFont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79043F" w14:paraId="026BBB12" w14:textId="77777777" w:rsidTr="004B1CA6">
        <w:tc>
          <w:tcPr>
            <w:tcW w:w="8494" w:type="dxa"/>
            <w:shd w:val="clear" w:color="auto" w:fill="EEECE1" w:themeFill="background2"/>
          </w:tcPr>
          <w:p w14:paraId="7808BDF1" w14:textId="77777777" w:rsidR="00D74694" w:rsidRPr="0079043F" w:rsidRDefault="00D74694" w:rsidP="004B1CA6">
            <w:pPr>
              <w:rPr>
                <w:rFonts w:cs="Noto Sans"/>
                <w:sz w:val="18"/>
                <w:szCs w:val="18"/>
              </w:rPr>
            </w:pPr>
            <w:r w:rsidRPr="0079043F">
              <w:rPr>
                <w:rFonts w:cs="Noto Sans"/>
                <w:sz w:val="18"/>
                <w:szCs w:val="18"/>
              </w:rPr>
              <w:t>CA 1.1 Reconèixer els factors històrics i socials que envolten les produccions plàstiques, visuals i audiovisuals més rellevants, així com la seva funció i finalitat, descrivint les seves particularitats i el seu paper com a transmissores de valors i conviccions, amb interès i respecte, des d’una perspectiva de gènere.</w:t>
            </w:r>
          </w:p>
        </w:tc>
      </w:tr>
      <w:tr w:rsidR="00D74694" w:rsidRPr="0079043F" w14:paraId="2A497057" w14:textId="77777777" w:rsidTr="004B1CA6">
        <w:tc>
          <w:tcPr>
            <w:tcW w:w="8494" w:type="dxa"/>
          </w:tcPr>
          <w:p w14:paraId="79F44008" w14:textId="77777777" w:rsidR="00D74694" w:rsidRPr="0079043F" w:rsidRDefault="00D74694" w:rsidP="00D74694">
            <w:pPr>
              <w:pStyle w:val="Prrafodelista"/>
              <w:numPr>
                <w:ilvl w:val="0"/>
                <w:numId w:val="65"/>
              </w:numPr>
              <w:rPr>
                <w:rFonts w:cs="Noto Sans"/>
                <w:sz w:val="18"/>
                <w:szCs w:val="18"/>
              </w:rPr>
            </w:pPr>
            <w:r w:rsidRPr="0079043F">
              <w:rPr>
                <w:rFonts w:cs="Noto Sans"/>
                <w:sz w:val="18"/>
                <w:szCs w:val="18"/>
              </w:rPr>
              <w:t>Reconèixer els principals factors històrics i socials que envolten les produccions plàstiques, visuals i audiovisuals més rellevants, així com la seva funció i finalitat.</w:t>
            </w:r>
          </w:p>
        </w:tc>
      </w:tr>
      <w:tr w:rsidR="00D74694" w:rsidRPr="0079043F" w14:paraId="44A7A412" w14:textId="77777777" w:rsidTr="004B1CA6">
        <w:tc>
          <w:tcPr>
            <w:tcW w:w="8494" w:type="dxa"/>
          </w:tcPr>
          <w:p w14:paraId="5E6786B5" w14:textId="77777777" w:rsidR="00D74694" w:rsidRPr="0079043F" w:rsidRDefault="00D74694" w:rsidP="00D74694">
            <w:pPr>
              <w:pStyle w:val="Prrafodelista"/>
              <w:numPr>
                <w:ilvl w:val="0"/>
                <w:numId w:val="65"/>
              </w:numPr>
              <w:rPr>
                <w:rFonts w:cs="Noto Sans"/>
                <w:sz w:val="18"/>
                <w:szCs w:val="18"/>
              </w:rPr>
            </w:pPr>
            <w:r w:rsidRPr="0079043F">
              <w:rPr>
                <w:rFonts w:cs="Noto Sans"/>
                <w:sz w:val="18"/>
                <w:szCs w:val="18"/>
              </w:rPr>
              <w:t>Descriure les particularitats i reconèixer el paper que tenen les produccions plàstiques, visuals i audiovisuals, com a transmissores de valors i conviccions</w:t>
            </w:r>
            <w:r>
              <w:rPr>
                <w:rFonts w:cs="Noto Sans"/>
                <w:sz w:val="18"/>
                <w:szCs w:val="18"/>
              </w:rPr>
              <w:t>.</w:t>
            </w:r>
          </w:p>
        </w:tc>
      </w:tr>
      <w:tr w:rsidR="00D74694" w:rsidRPr="0079043F" w14:paraId="47ACEA5B" w14:textId="77777777" w:rsidTr="004B1CA6">
        <w:tc>
          <w:tcPr>
            <w:tcW w:w="8494" w:type="dxa"/>
          </w:tcPr>
          <w:p w14:paraId="6E4E29F7" w14:textId="77777777" w:rsidR="00D74694" w:rsidRPr="0079043F" w:rsidRDefault="00D74694" w:rsidP="00D74694">
            <w:pPr>
              <w:pStyle w:val="Prrafodelista"/>
              <w:numPr>
                <w:ilvl w:val="0"/>
                <w:numId w:val="65"/>
              </w:numPr>
              <w:rPr>
                <w:rFonts w:cs="Noto Sans"/>
                <w:sz w:val="18"/>
                <w:szCs w:val="18"/>
              </w:rPr>
            </w:pPr>
            <w:r w:rsidRPr="0079043F">
              <w:rPr>
                <w:rFonts w:cs="Noto Sans"/>
                <w:sz w:val="18"/>
                <w:szCs w:val="18"/>
              </w:rPr>
              <w:t>Demostrar interès i respecte, des d’una perspectiva de gènere.</w:t>
            </w:r>
          </w:p>
        </w:tc>
      </w:tr>
      <w:tr w:rsidR="00D74694" w:rsidRPr="0079043F" w14:paraId="69207F30" w14:textId="77777777" w:rsidTr="004B1CA6">
        <w:tc>
          <w:tcPr>
            <w:tcW w:w="8494" w:type="dxa"/>
            <w:shd w:val="clear" w:color="auto" w:fill="EEECE1" w:themeFill="background2"/>
          </w:tcPr>
          <w:p w14:paraId="4FA78830" w14:textId="77777777" w:rsidR="00D74694" w:rsidRPr="0079043F" w:rsidRDefault="00D74694" w:rsidP="004B1CA6">
            <w:pPr>
              <w:rPr>
                <w:rFonts w:cs="Noto Sans"/>
                <w:sz w:val="18"/>
                <w:szCs w:val="18"/>
              </w:rPr>
            </w:pPr>
            <w:r w:rsidRPr="0079043F">
              <w:rPr>
                <w:rFonts w:cs="Noto Sans"/>
                <w:sz w:val="18"/>
                <w:szCs w:val="18"/>
              </w:rPr>
              <w:t>CA 1.2 Valorar la importància de la conservació del patrimoni cultural i artístic, a través del coneixement i l'anàlisi guiada d'obres d'art.</w:t>
            </w:r>
          </w:p>
        </w:tc>
      </w:tr>
      <w:tr w:rsidR="00D74694" w:rsidRPr="0079043F" w14:paraId="381F3F3C" w14:textId="77777777" w:rsidTr="004B1CA6">
        <w:tc>
          <w:tcPr>
            <w:tcW w:w="8494" w:type="dxa"/>
          </w:tcPr>
          <w:p w14:paraId="1EBC47E8" w14:textId="77777777" w:rsidR="00D74694" w:rsidRPr="0079043F" w:rsidRDefault="00D74694" w:rsidP="00D74694">
            <w:pPr>
              <w:pStyle w:val="Prrafodelista"/>
              <w:numPr>
                <w:ilvl w:val="0"/>
                <w:numId w:val="66"/>
              </w:numPr>
              <w:rPr>
                <w:rFonts w:cs="Noto Sans"/>
                <w:sz w:val="18"/>
                <w:szCs w:val="18"/>
              </w:rPr>
            </w:pPr>
            <w:r w:rsidRPr="0079043F">
              <w:rPr>
                <w:rFonts w:cs="Noto Sans"/>
                <w:sz w:val="18"/>
                <w:szCs w:val="18"/>
              </w:rPr>
              <w:t>Valorar la importància de la conservació del patrimoni cultural i artístic.</w:t>
            </w:r>
          </w:p>
        </w:tc>
      </w:tr>
      <w:tr w:rsidR="00D74694" w:rsidRPr="0079043F" w14:paraId="5479C055" w14:textId="77777777" w:rsidTr="004B1CA6">
        <w:tc>
          <w:tcPr>
            <w:tcW w:w="8494" w:type="dxa"/>
          </w:tcPr>
          <w:p w14:paraId="21C9C43B" w14:textId="77777777" w:rsidR="00D74694" w:rsidRPr="0079043F" w:rsidRDefault="00D74694" w:rsidP="00D74694">
            <w:pPr>
              <w:pStyle w:val="Prrafodelista"/>
              <w:numPr>
                <w:ilvl w:val="0"/>
                <w:numId w:val="66"/>
              </w:numPr>
              <w:rPr>
                <w:rFonts w:cs="Noto Sans"/>
                <w:sz w:val="18"/>
                <w:szCs w:val="18"/>
              </w:rPr>
            </w:pPr>
            <w:r w:rsidRPr="0079043F">
              <w:rPr>
                <w:rFonts w:cs="Noto Sans"/>
                <w:sz w:val="18"/>
                <w:szCs w:val="18"/>
              </w:rPr>
              <w:t>Analitzar de forma guiada les funcions de l’art al llarg de la història per enriquir la comprensió del patrimoni cultural i artístic.</w:t>
            </w:r>
          </w:p>
        </w:tc>
      </w:tr>
    </w:tbl>
    <w:p w14:paraId="5DD45FDC"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E68F201" w14:textId="77777777" w:rsidTr="004B1CA6">
        <w:tc>
          <w:tcPr>
            <w:tcW w:w="8494" w:type="dxa"/>
            <w:shd w:val="clear" w:color="auto" w:fill="DDD9C3" w:themeFill="background2" w:themeFillShade="E6"/>
          </w:tcPr>
          <w:p w14:paraId="376E52BD" w14:textId="77777777" w:rsidR="00D74694" w:rsidRPr="0079043F" w:rsidRDefault="00D74694" w:rsidP="004B1CA6">
            <w:pPr>
              <w:pStyle w:val="NormalWeb"/>
              <w:rPr>
                <w:rFonts w:ascii="Noto Sans" w:hAnsi="Noto Sans" w:cs="Noto Sans"/>
                <w:b/>
                <w:bCs/>
                <w:sz w:val="18"/>
                <w:szCs w:val="18"/>
              </w:rPr>
            </w:pPr>
            <w:r w:rsidRPr="0079043F">
              <w:rPr>
                <w:rFonts w:ascii="Noto Sans" w:hAnsi="Noto Sans" w:cs="Noto Sans"/>
                <w:b/>
                <w:bCs/>
                <w:sz w:val="18"/>
                <w:szCs w:val="18"/>
              </w:rPr>
              <w:t>CE 2 Explicar les produccions plàstiques, visuals i audiovisuals pròpies, comparant-les amb les dels seus iguals i amb algunes que conformen les del patrimoni cultural i artístic, justificant les opinions i tenint en compte el progrés des de la intenció fins a la realització, per de valorar l'intercanvi, les experiències compartides i el diàleg intercultural, així com per superar estereotips.</w:t>
            </w:r>
          </w:p>
        </w:tc>
      </w:tr>
      <w:tr w:rsidR="00D74694" w:rsidRPr="0079043F" w14:paraId="4539C5EF" w14:textId="77777777" w:rsidTr="004B1CA6">
        <w:tc>
          <w:tcPr>
            <w:tcW w:w="8494" w:type="dxa"/>
            <w:shd w:val="clear" w:color="auto" w:fill="EEECE1" w:themeFill="background2"/>
          </w:tcPr>
          <w:p w14:paraId="3B18E5EF" w14:textId="77777777" w:rsidR="00D74694" w:rsidRPr="0079043F" w:rsidRDefault="00D74694" w:rsidP="004B1CA6">
            <w:pPr>
              <w:rPr>
                <w:rFonts w:cs="Noto Sans"/>
                <w:sz w:val="18"/>
                <w:szCs w:val="18"/>
              </w:rPr>
            </w:pPr>
            <w:r w:rsidRPr="0079043F">
              <w:rPr>
                <w:rFont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79043F" w14:paraId="3180930F" w14:textId="77777777" w:rsidTr="004B1CA6">
        <w:tc>
          <w:tcPr>
            <w:tcW w:w="8494" w:type="dxa"/>
          </w:tcPr>
          <w:p w14:paraId="546B3FEF"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Explicar de forma raonada la importància del procés que hi ha entre la realitat, l'imaginari i la producció.</w:t>
            </w:r>
          </w:p>
        </w:tc>
      </w:tr>
      <w:tr w:rsidR="00D74694" w:rsidRPr="0079043F" w14:paraId="23FE117B" w14:textId="77777777" w:rsidTr="004B1CA6">
        <w:tc>
          <w:tcPr>
            <w:tcW w:w="8494" w:type="dxa"/>
          </w:tcPr>
          <w:p w14:paraId="2C967B1F"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Superar i trencar amb els estereotips, evitant judicis de valor etnocèntrics o simplistes.</w:t>
            </w:r>
          </w:p>
        </w:tc>
      </w:tr>
      <w:tr w:rsidR="00D74694" w:rsidRPr="0079043F" w14:paraId="1AC3EF0F" w14:textId="77777777" w:rsidTr="004B1CA6">
        <w:tc>
          <w:tcPr>
            <w:tcW w:w="8494" w:type="dxa"/>
          </w:tcPr>
          <w:p w14:paraId="64F15E85"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Valorar i respectar les diferents interpretacions que s’han donat a les obres artístiques de diferents autors i estils.</w:t>
            </w:r>
          </w:p>
        </w:tc>
      </w:tr>
      <w:tr w:rsidR="00D74694" w:rsidRPr="0079043F" w14:paraId="23A308F8" w14:textId="77777777" w:rsidTr="004B1CA6">
        <w:tc>
          <w:tcPr>
            <w:tcW w:w="8494" w:type="dxa"/>
            <w:shd w:val="clear" w:color="auto" w:fill="EEECE1" w:themeFill="background2"/>
          </w:tcPr>
          <w:p w14:paraId="69B6C4A6" w14:textId="77777777" w:rsidR="00D74694" w:rsidRPr="0079043F" w:rsidRDefault="00D74694" w:rsidP="004B1CA6">
            <w:pPr>
              <w:rPr>
                <w:rFonts w:cs="Noto Sans"/>
                <w:sz w:val="18"/>
                <w:szCs w:val="18"/>
              </w:rPr>
            </w:pPr>
            <w:r w:rsidRPr="0079043F">
              <w:rPr>
                <w:rFonts w:cs="Noto Sans"/>
                <w:sz w:val="18"/>
                <w:szCs w:val="18"/>
              </w:rPr>
              <w:t>CA 2.2 Analitzar, de forma guiada, diverses produccions artístiques, incloses les pròpies i les dels seus iguals, desenvolupant amb interès una mirada estètica cap al món i respectant la diversitat de les expressions culturals.</w:t>
            </w:r>
          </w:p>
        </w:tc>
      </w:tr>
      <w:tr w:rsidR="00D74694" w:rsidRPr="0079043F" w14:paraId="37A5EDC8" w14:textId="77777777" w:rsidTr="004B1CA6">
        <w:tc>
          <w:tcPr>
            <w:tcW w:w="8494" w:type="dxa"/>
          </w:tcPr>
          <w:p w14:paraId="409BE4D1"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Analitzar, de forma guiada les diverses produccions artístiques, incloses les pròpies i dels altres.</w:t>
            </w:r>
          </w:p>
        </w:tc>
      </w:tr>
      <w:tr w:rsidR="00D74694" w:rsidRPr="0079043F" w14:paraId="5A36CC01" w14:textId="77777777" w:rsidTr="004B1CA6">
        <w:tc>
          <w:tcPr>
            <w:tcW w:w="8494" w:type="dxa"/>
          </w:tcPr>
          <w:p w14:paraId="739FF2E9"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Identificar amb una mirada estètica que l’art té una capacitat infinita d’experimentació i expressió segons els mitjans emprats.</w:t>
            </w:r>
          </w:p>
        </w:tc>
      </w:tr>
      <w:tr w:rsidR="00D74694" w:rsidRPr="0079043F" w14:paraId="5C7AF106" w14:textId="77777777" w:rsidTr="004B1CA6">
        <w:tc>
          <w:tcPr>
            <w:tcW w:w="8494" w:type="dxa"/>
          </w:tcPr>
          <w:p w14:paraId="033D29D8" w14:textId="77777777" w:rsidR="00D74694" w:rsidRPr="0079043F" w:rsidRDefault="00D74694" w:rsidP="00D74694">
            <w:pPr>
              <w:pStyle w:val="Prrafodelista"/>
              <w:numPr>
                <w:ilvl w:val="0"/>
                <w:numId w:val="67"/>
              </w:numPr>
              <w:rPr>
                <w:rFonts w:cs="Noto Sans"/>
                <w:sz w:val="18"/>
                <w:szCs w:val="18"/>
              </w:rPr>
            </w:pPr>
            <w:r w:rsidRPr="0079043F">
              <w:rPr>
                <w:rFonts w:cs="Noto Sans"/>
                <w:sz w:val="18"/>
                <w:szCs w:val="18"/>
              </w:rPr>
              <w:t>Respectar les diferents interpretacions que s’han donat a les expressions culturals de diferents èpoques, autors i estils.</w:t>
            </w:r>
          </w:p>
        </w:tc>
      </w:tr>
    </w:tbl>
    <w:p w14:paraId="737D5DC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5DCD6AF" w14:textId="77777777" w:rsidTr="004B1CA6">
        <w:tc>
          <w:tcPr>
            <w:tcW w:w="8494" w:type="dxa"/>
            <w:shd w:val="clear" w:color="auto" w:fill="DDD9C3" w:themeFill="background2" w:themeFillShade="E6"/>
          </w:tcPr>
          <w:p w14:paraId="2B848486" w14:textId="77777777" w:rsidR="00D74694" w:rsidRPr="0079043F" w:rsidRDefault="00D74694" w:rsidP="004B1CA6">
            <w:pPr>
              <w:rPr>
                <w:rFonts w:cs="Noto Sans"/>
                <w:b/>
                <w:bCs/>
                <w:sz w:val="18"/>
                <w:szCs w:val="18"/>
              </w:rPr>
            </w:pPr>
            <w:r w:rsidRPr="0079043F">
              <w:rPr>
                <w:rFonts w:cs="Noto Sans"/>
                <w:b/>
                <w:bCs/>
                <w:sz w:val="18"/>
                <w:szCs w:val="18"/>
              </w:rPr>
              <w:t>CE 3 Analitzar diferents propostes plàstiques, visuals i audiovisuals, mostrant respecte i desenvolupant la capacitat d'observació i d'interiorització de l'experiència i del gaudi estètic, per enriquir la cultura artística individual i alimentar l’ imaginari.</w:t>
            </w:r>
          </w:p>
        </w:tc>
      </w:tr>
      <w:tr w:rsidR="00D74694" w:rsidRPr="0079043F" w14:paraId="1E443D94" w14:textId="77777777" w:rsidTr="004B1CA6">
        <w:tc>
          <w:tcPr>
            <w:tcW w:w="8494" w:type="dxa"/>
            <w:shd w:val="clear" w:color="auto" w:fill="EEECE1" w:themeFill="background2"/>
          </w:tcPr>
          <w:p w14:paraId="5424AE6C" w14:textId="77777777" w:rsidR="00D74694" w:rsidRPr="0079043F" w:rsidRDefault="00D74694" w:rsidP="004B1CA6">
            <w:pPr>
              <w:rPr>
                <w:rFonts w:cs="Noto Sans"/>
                <w:sz w:val="18"/>
                <w:szCs w:val="18"/>
              </w:rPr>
            </w:pPr>
            <w:r w:rsidRPr="0079043F">
              <w:rPr>
                <w:rFonts w:cs="Noto Sans"/>
                <w:sz w:val="18"/>
                <w:szCs w:val="18"/>
              </w:rPr>
              <w:t>CA 3.1 Seleccionar i descriure propostes plàstiques, visuals i audiovisuals de diversos tipus i èpoques, analitzant-les amb curiositat i respecte des d'una perspectiva de gènere, i incorporant-les a la seva cultura personal i el seu imaginari propi.</w:t>
            </w:r>
          </w:p>
        </w:tc>
      </w:tr>
      <w:tr w:rsidR="00D74694" w:rsidRPr="0079043F" w14:paraId="4CA7D3FA" w14:textId="77777777" w:rsidTr="004B1CA6">
        <w:tc>
          <w:tcPr>
            <w:tcW w:w="8494" w:type="dxa"/>
          </w:tcPr>
          <w:p w14:paraId="3AFB1029" w14:textId="77777777" w:rsidR="00D74694" w:rsidRPr="0079043F" w:rsidRDefault="00D74694" w:rsidP="00D74694">
            <w:pPr>
              <w:pStyle w:val="Prrafodelista"/>
              <w:numPr>
                <w:ilvl w:val="0"/>
                <w:numId w:val="68"/>
              </w:numPr>
              <w:rPr>
                <w:rFonts w:cs="Noto Sans"/>
                <w:sz w:val="18"/>
                <w:szCs w:val="18"/>
              </w:rPr>
            </w:pPr>
            <w:r w:rsidRPr="0079043F">
              <w:rPr>
                <w:rFonts w:cs="Noto Sans"/>
                <w:sz w:val="18"/>
                <w:szCs w:val="18"/>
              </w:rPr>
              <w:t>Seleccionar i descriure propostes plàstiques, visuals i audiovisuals de diversos tipus i èpoques.</w:t>
            </w:r>
          </w:p>
        </w:tc>
      </w:tr>
      <w:tr w:rsidR="00D74694" w:rsidRPr="0079043F" w14:paraId="7ABB9ED4" w14:textId="77777777" w:rsidTr="004B1CA6">
        <w:tc>
          <w:tcPr>
            <w:tcW w:w="8494" w:type="dxa"/>
          </w:tcPr>
          <w:p w14:paraId="5D7C0AEA" w14:textId="77777777" w:rsidR="00D74694" w:rsidRPr="0079043F" w:rsidRDefault="00D74694" w:rsidP="00D74694">
            <w:pPr>
              <w:pStyle w:val="Prrafodelista"/>
              <w:numPr>
                <w:ilvl w:val="0"/>
                <w:numId w:val="68"/>
              </w:numPr>
              <w:rPr>
                <w:rFonts w:cs="Noto Sans"/>
                <w:sz w:val="18"/>
                <w:szCs w:val="18"/>
              </w:rPr>
            </w:pPr>
            <w:r w:rsidRPr="0079043F">
              <w:rPr>
                <w:rFonts w:cs="Noto Sans"/>
                <w:sz w:val="18"/>
                <w:szCs w:val="18"/>
              </w:rPr>
              <w:t>Analitzar amb curiositat i respecte des d’una perspectiva de gènere els formats i suports de les propostes plàstiques, visuals i audiovisuals.</w:t>
            </w:r>
          </w:p>
        </w:tc>
      </w:tr>
      <w:tr w:rsidR="00D74694" w:rsidRPr="0079043F" w14:paraId="5EFC9E29" w14:textId="77777777" w:rsidTr="004B1CA6">
        <w:tc>
          <w:tcPr>
            <w:tcW w:w="8494" w:type="dxa"/>
            <w:shd w:val="clear" w:color="auto" w:fill="EEECE1" w:themeFill="background2"/>
          </w:tcPr>
          <w:p w14:paraId="0AC91378" w14:textId="77777777" w:rsidR="00D74694" w:rsidRPr="0079043F" w:rsidRDefault="00D74694" w:rsidP="004B1CA6">
            <w:pPr>
              <w:rPr>
                <w:rFonts w:cs="Noto Sans"/>
                <w:sz w:val="18"/>
                <w:szCs w:val="18"/>
              </w:rPr>
            </w:pPr>
            <w:r w:rsidRPr="0079043F">
              <w:rPr>
                <w:rFonts w:cs="Noto Sans"/>
                <w:sz w:val="18"/>
                <w:szCs w:val="18"/>
              </w:rPr>
              <w:t>CA 3.2 Argumentar el gaudi produït per la recepció de l’art en totes les seves formes i vessants, compartint amb respecte impressions i emocions i expressant la opinió personal de manera oberta.</w:t>
            </w:r>
          </w:p>
        </w:tc>
      </w:tr>
      <w:tr w:rsidR="00D74694" w:rsidRPr="0079043F" w14:paraId="3C145733" w14:textId="77777777" w:rsidTr="004B1CA6">
        <w:tc>
          <w:tcPr>
            <w:tcW w:w="8494" w:type="dxa"/>
          </w:tcPr>
          <w:p w14:paraId="1C4C743F" w14:textId="77777777" w:rsidR="00D74694" w:rsidRPr="0079043F" w:rsidRDefault="00D74694" w:rsidP="00D74694">
            <w:pPr>
              <w:pStyle w:val="Prrafodelista"/>
              <w:numPr>
                <w:ilvl w:val="0"/>
                <w:numId w:val="68"/>
              </w:numPr>
              <w:rPr>
                <w:rFonts w:cs="Noto Sans"/>
                <w:sz w:val="18"/>
                <w:szCs w:val="18"/>
              </w:rPr>
            </w:pPr>
            <w:r w:rsidRPr="0079043F">
              <w:rPr>
                <w:rFonts w:cs="Noto Sans"/>
                <w:sz w:val="18"/>
                <w:szCs w:val="18"/>
              </w:rPr>
              <w:t>Argumentar i expressar la opinió personal de manera oberta el gaudi produït per la recepción de l’art en tota la seva varietat complexitat.</w:t>
            </w:r>
          </w:p>
        </w:tc>
      </w:tr>
      <w:tr w:rsidR="00D74694" w:rsidRPr="0079043F" w14:paraId="1406ED3F" w14:textId="77777777" w:rsidTr="004B1CA6">
        <w:tc>
          <w:tcPr>
            <w:tcW w:w="8494" w:type="dxa"/>
          </w:tcPr>
          <w:p w14:paraId="73620FD9" w14:textId="77777777" w:rsidR="00D74694" w:rsidRPr="0079043F" w:rsidRDefault="00D74694" w:rsidP="00D74694">
            <w:pPr>
              <w:pStyle w:val="Prrafodelista"/>
              <w:numPr>
                <w:ilvl w:val="0"/>
                <w:numId w:val="68"/>
              </w:numPr>
              <w:rPr>
                <w:rFonts w:cs="Noto Sans"/>
                <w:sz w:val="18"/>
                <w:szCs w:val="18"/>
              </w:rPr>
            </w:pPr>
            <w:r w:rsidRPr="0079043F">
              <w:rPr>
                <w:rFonts w:cs="Noto Sans"/>
                <w:sz w:val="18"/>
                <w:szCs w:val="18"/>
              </w:rPr>
              <w:t>Compartir de manera respectuosa les impressions i emocions sobre la diversitat tècnica i estilística de les obres d’art de diferents èpoques i cultures.</w:t>
            </w:r>
          </w:p>
        </w:tc>
      </w:tr>
    </w:tbl>
    <w:p w14:paraId="68C855A3"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ADB6879" w14:textId="77777777" w:rsidTr="004B1CA6">
        <w:tc>
          <w:tcPr>
            <w:tcW w:w="8494" w:type="dxa"/>
            <w:shd w:val="clear" w:color="auto" w:fill="DDD9C3" w:themeFill="background2" w:themeFillShade="E6"/>
          </w:tcPr>
          <w:p w14:paraId="688A408E" w14:textId="77777777" w:rsidR="00D74694" w:rsidRPr="0079043F" w:rsidRDefault="00D74694" w:rsidP="004B1CA6">
            <w:pPr>
              <w:rPr>
                <w:rFonts w:cs="Noto Sans"/>
                <w:b/>
                <w:bCs/>
                <w:sz w:val="18"/>
                <w:szCs w:val="18"/>
              </w:rPr>
            </w:pPr>
            <w:r w:rsidRPr="0079043F">
              <w:rPr>
                <w:rFont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79043F" w14:paraId="322F662E" w14:textId="77777777" w:rsidTr="004B1CA6">
        <w:tc>
          <w:tcPr>
            <w:tcW w:w="8494" w:type="dxa"/>
            <w:shd w:val="clear" w:color="auto" w:fill="EEECE1" w:themeFill="background2"/>
          </w:tcPr>
          <w:p w14:paraId="6E43981C" w14:textId="77777777" w:rsidR="00D74694" w:rsidRPr="0079043F" w:rsidRDefault="00D74694" w:rsidP="004B1CA6">
            <w:pPr>
              <w:rPr>
                <w:rFonts w:cs="Noto Sans"/>
                <w:sz w:val="18"/>
                <w:szCs w:val="18"/>
              </w:rPr>
            </w:pPr>
            <w:r w:rsidRPr="0079043F">
              <w:rPr>
                <w:rFonts w:cs="Noto Sans"/>
                <w:sz w:val="18"/>
                <w:szCs w:val="18"/>
              </w:rPr>
              <w:t>CA 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79043F" w14:paraId="5CD3A83E" w14:textId="77777777" w:rsidTr="004B1CA6">
        <w:tc>
          <w:tcPr>
            <w:tcW w:w="8494" w:type="dxa"/>
          </w:tcPr>
          <w:p w14:paraId="5F6FBDDD" w14:textId="77777777" w:rsidR="00D74694" w:rsidRPr="0079043F" w:rsidRDefault="00D74694" w:rsidP="00D74694">
            <w:pPr>
              <w:pStyle w:val="Prrafodelista"/>
              <w:numPr>
                <w:ilvl w:val="0"/>
                <w:numId w:val="69"/>
              </w:numPr>
              <w:rPr>
                <w:rFonts w:cs="Noto Sans"/>
                <w:sz w:val="18"/>
                <w:szCs w:val="18"/>
              </w:rPr>
            </w:pPr>
            <w:r w:rsidRPr="0079043F">
              <w:rPr>
                <w:rFonts w:cs="Noto Sans"/>
                <w:sz w:val="18"/>
                <w:szCs w:val="18"/>
              </w:rPr>
              <w:t>Reconèixer les tècniques bàsiques d'expressió gràfica i plàstica en tres dimensions, així com el seu ús en l'art i les seves característiques expressives.</w:t>
            </w:r>
          </w:p>
        </w:tc>
      </w:tr>
      <w:tr w:rsidR="00D74694" w:rsidRPr="0079043F" w14:paraId="38F3FA9D" w14:textId="77777777" w:rsidTr="004B1CA6">
        <w:tc>
          <w:tcPr>
            <w:tcW w:w="8494" w:type="dxa"/>
          </w:tcPr>
          <w:p w14:paraId="3EEA2E03" w14:textId="77777777" w:rsidR="00D74694" w:rsidRPr="0079043F" w:rsidRDefault="00D74694" w:rsidP="00D74694">
            <w:pPr>
              <w:pStyle w:val="Prrafodelista"/>
              <w:numPr>
                <w:ilvl w:val="0"/>
                <w:numId w:val="69"/>
              </w:numPr>
              <w:rPr>
                <w:rFonts w:cs="Noto Sans"/>
                <w:sz w:val="18"/>
                <w:szCs w:val="18"/>
              </w:rPr>
            </w:pPr>
            <w:r w:rsidRPr="0079043F">
              <w:rPr>
                <w:rFonts w:cs="Noto Sans"/>
                <w:sz w:val="18"/>
                <w:szCs w:val="18"/>
              </w:rPr>
              <w:t>Cercar i analitzar la informació amb interès i eficàcia per poder apreciar la riquesa de l'art i la seva evolució al llarg del temps.</w:t>
            </w:r>
          </w:p>
        </w:tc>
      </w:tr>
      <w:tr w:rsidR="00D74694" w:rsidRPr="0079043F" w14:paraId="389EA5E1" w14:textId="77777777" w:rsidTr="004B1CA6">
        <w:tc>
          <w:tcPr>
            <w:tcW w:w="8494" w:type="dxa"/>
            <w:shd w:val="clear" w:color="auto" w:fill="EEECE1" w:themeFill="background2"/>
          </w:tcPr>
          <w:p w14:paraId="02E2247E" w14:textId="77777777" w:rsidR="00D74694" w:rsidRPr="0079043F" w:rsidRDefault="00D74694" w:rsidP="004B1CA6">
            <w:pPr>
              <w:rPr>
                <w:rFonts w:cs="Noto Sans"/>
                <w:sz w:val="18"/>
                <w:szCs w:val="18"/>
              </w:rPr>
            </w:pPr>
            <w:r w:rsidRPr="0079043F">
              <w:rPr>
                <w:rFonts w:cs="Noto Sans"/>
                <w:sz w:val="18"/>
                <w:szCs w:val="18"/>
              </w:rPr>
              <w:t>CA 4.2 Analitzar de forma guiada les especificitats dels llenguatges de diferents produccions culturals i artístiques, establint connexions entre elles i incorporant- les creativament en les produccions pròpies.</w:t>
            </w:r>
          </w:p>
        </w:tc>
      </w:tr>
      <w:tr w:rsidR="00D74694" w:rsidRPr="0079043F" w14:paraId="11BB2A0D" w14:textId="77777777" w:rsidTr="004B1CA6">
        <w:tc>
          <w:tcPr>
            <w:tcW w:w="8494" w:type="dxa"/>
          </w:tcPr>
          <w:p w14:paraId="394E73BF" w14:textId="77777777" w:rsidR="00D74694" w:rsidRPr="0079043F" w:rsidRDefault="00D74694" w:rsidP="00D74694">
            <w:pPr>
              <w:pStyle w:val="Prrafodelista"/>
              <w:numPr>
                <w:ilvl w:val="0"/>
                <w:numId w:val="69"/>
              </w:numPr>
              <w:rPr>
                <w:rFonts w:cs="Noto Sans"/>
                <w:sz w:val="18"/>
                <w:szCs w:val="18"/>
              </w:rPr>
            </w:pPr>
            <w:r w:rsidRPr="0079043F">
              <w:rPr>
                <w:rFonts w:cs="Noto Sans"/>
                <w:sz w:val="18"/>
                <w:szCs w:val="18"/>
              </w:rPr>
              <w:t>Analitzar i relacionar les diferents representacions i llenguatges artístics al llarg de la història.</w:t>
            </w:r>
          </w:p>
        </w:tc>
      </w:tr>
      <w:tr w:rsidR="00D74694" w:rsidRPr="0079043F" w14:paraId="0C205CC8" w14:textId="77777777" w:rsidTr="004B1CA6">
        <w:tc>
          <w:tcPr>
            <w:tcW w:w="8494" w:type="dxa"/>
          </w:tcPr>
          <w:p w14:paraId="5448E906" w14:textId="77777777" w:rsidR="00D74694" w:rsidRPr="0079043F" w:rsidRDefault="00D74694" w:rsidP="00D74694">
            <w:pPr>
              <w:pStyle w:val="Prrafodelista"/>
              <w:numPr>
                <w:ilvl w:val="0"/>
                <w:numId w:val="69"/>
              </w:numPr>
              <w:rPr>
                <w:rFonts w:cs="Noto Sans"/>
                <w:sz w:val="18"/>
                <w:szCs w:val="18"/>
              </w:rPr>
            </w:pPr>
            <w:r w:rsidRPr="0079043F">
              <w:rPr>
                <w:rFonts w:cs="Noto Sans"/>
                <w:sz w:val="18"/>
                <w:szCs w:val="18"/>
              </w:rPr>
              <w:t>Establir connexions entre les diferents produccions culturals i artístiques incorporant- les creativament en les produccions pròpies.</w:t>
            </w:r>
          </w:p>
        </w:tc>
      </w:tr>
    </w:tbl>
    <w:p w14:paraId="509410B7"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60FA664" w14:textId="77777777" w:rsidTr="004B1CA6">
        <w:tc>
          <w:tcPr>
            <w:tcW w:w="8494" w:type="dxa"/>
            <w:shd w:val="clear" w:color="auto" w:fill="DDD9C3" w:themeFill="background2" w:themeFillShade="E6"/>
          </w:tcPr>
          <w:p w14:paraId="5B520ED3" w14:textId="77777777" w:rsidR="00D74694" w:rsidRPr="0079043F" w:rsidRDefault="00D74694" w:rsidP="004B1CA6">
            <w:pPr>
              <w:rPr>
                <w:rFonts w:cs="Noto Sans"/>
                <w:b/>
                <w:bCs/>
                <w:sz w:val="18"/>
                <w:szCs w:val="18"/>
              </w:rPr>
            </w:pPr>
            <w:r w:rsidRPr="0079043F">
              <w:rPr>
                <w:rFonts w:cs="Noto Sans"/>
                <w:b/>
                <w:bCs/>
                <w:sz w:val="18"/>
                <w:szCs w:val="18"/>
              </w:rPr>
              <w:t>CE 5 Realitzar produccions artístiques individuals o col·lectives amb creativitat i imaginació, seleccionant i aplicant eines, tècniques i suports en funció la intencionalitat, per expressar la visió del món, les emocions i els sentiments propis, així com per millorar la capacitat de comunicació i desenvolupar la reflexió crítica i l’autoconfiança.</w:t>
            </w:r>
          </w:p>
        </w:tc>
      </w:tr>
      <w:tr w:rsidR="00D74694" w:rsidRPr="0079043F" w14:paraId="33FE6700" w14:textId="77777777" w:rsidTr="004B1CA6">
        <w:tc>
          <w:tcPr>
            <w:tcW w:w="8494" w:type="dxa"/>
            <w:shd w:val="clear" w:color="auto" w:fill="EEECE1" w:themeFill="background2"/>
          </w:tcPr>
          <w:p w14:paraId="516F4031" w14:textId="77777777" w:rsidR="00D74694" w:rsidRPr="0079043F" w:rsidRDefault="00D74694" w:rsidP="004B1CA6">
            <w:pPr>
              <w:rPr>
                <w:rFonts w:cs="Noto Sans"/>
                <w:sz w:val="18"/>
                <w:szCs w:val="18"/>
              </w:rPr>
            </w:pPr>
            <w:r w:rsidRPr="0079043F">
              <w:rPr>
                <w:rFonts w:cs="Noto Sans"/>
                <w:sz w:val="18"/>
                <w:szCs w:val="18"/>
              </w:rPr>
              <w:t>CA 5.1. Expressar idees i sentiments en diferents produccions plàstiques, visuals i audiovisuals, a través de l'experimentació amb diferents eines, tècniques i suports, desenvolupant la capacitat de comunicació i la reflexió crítica.</w:t>
            </w:r>
          </w:p>
        </w:tc>
      </w:tr>
      <w:tr w:rsidR="00D74694" w:rsidRPr="0079043F" w14:paraId="54CF1E2A"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1C2449D" w14:textId="77777777" w:rsidR="00D74694" w:rsidRPr="0079043F" w:rsidRDefault="00D74694" w:rsidP="00D74694">
            <w:pPr>
              <w:pStyle w:val="Prrafodelista"/>
              <w:numPr>
                <w:ilvl w:val="0"/>
                <w:numId w:val="70"/>
              </w:numPr>
              <w:rPr>
                <w:rFonts w:cs="Noto Sans"/>
                <w:b/>
                <w:bCs/>
                <w:sz w:val="18"/>
                <w:szCs w:val="18"/>
              </w:rPr>
            </w:pPr>
            <w:r w:rsidRPr="0079043F">
              <w:rPr>
                <w:rFonts w:cs="Noto Sans"/>
                <w:sz w:val="18"/>
                <w:szCs w:val="18"/>
              </w:rPr>
              <w:t>Aplicar la creativitat i experimentació com a recurs en les diferents produccions artístiques.</w:t>
            </w:r>
          </w:p>
        </w:tc>
      </w:tr>
      <w:tr w:rsidR="00D74694" w:rsidRPr="0079043F" w14:paraId="2C109B31"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C51703" w14:textId="77777777" w:rsidR="00D74694" w:rsidRPr="0079043F" w:rsidRDefault="00D74694" w:rsidP="00D74694">
            <w:pPr>
              <w:pStyle w:val="Prrafodelista"/>
              <w:numPr>
                <w:ilvl w:val="0"/>
                <w:numId w:val="70"/>
              </w:numPr>
              <w:rPr>
                <w:rFonts w:cs="Noto Sans"/>
                <w:b/>
                <w:bCs/>
                <w:sz w:val="18"/>
                <w:szCs w:val="18"/>
              </w:rPr>
            </w:pPr>
            <w:r w:rsidRPr="0079043F">
              <w:rPr>
                <w:rFonts w:cs="Noto Sans"/>
                <w:sz w:val="18"/>
                <w:szCs w:val="18"/>
              </w:rPr>
              <w:t>Valorar les finalitats informativa, comunicativa, expressiva i estètica del llenguatge visual.</w:t>
            </w:r>
          </w:p>
        </w:tc>
      </w:tr>
      <w:tr w:rsidR="00D74694" w:rsidRPr="0079043F" w14:paraId="70B2CB5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E7D1F" w14:textId="77777777" w:rsidR="00D74694" w:rsidRPr="0079043F" w:rsidRDefault="00D74694" w:rsidP="00D74694">
            <w:pPr>
              <w:pStyle w:val="Prrafodelista"/>
              <w:numPr>
                <w:ilvl w:val="0"/>
                <w:numId w:val="70"/>
              </w:numPr>
              <w:rPr>
                <w:rFonts w:cs="Noto Sans"/>
                <w:b/>
                <w:bCs/>
                <w:sz w:val="18"/>
                <w:szCs w:val="18"/>
              </w:rPr>
            </w:pPr>
            <w:r w:rsidRPr="0079043F">
              <w:rPr>
                <w:rFonts w:cs="Noto Sans"/>
                <w:sz w:val="18"/>
                <w:szCs w:val="18"/>
              </w:rPr>
              <w:t>Demostrar la capacitat d’expressió, comunicació i reflexió crítica en les diferents produccions artístiques.</w:t>
            </w:r>
          </w:p>
        </w:tc>
      </w:tr>
      <w:tr w:rsidR="00D74694" w:rsidRPr="0079043F" w14:paraId="2B6F256D" w14:textId="77777777" w:rsidTr="004B1CA6">
        <w:tc>
          <w:tcPr>
            <w:tcW w:w="8494" w:type="dxa"/>
            <w:shd w:val="clear" w:color="auto" w:fill="EEECE1" w:themeFill="background2"/>
          </w:tcPr>
          <w:p w14:paraId="162F30C8" w14:textId="77777777" w:rsidR="00D74694" w:rsidRPr="0079043F" w:rsidRDefault="00D74694" w:rsidP="004B1CA6">
            <w:pPr>
              <w:rPr>
                <w:rFonts w:cs="Noto Sans"/>
                <w:sz w:val="18"/>
                <w:szCs w:val="18"/>
              </w:rPr>
            </w:pPr>
            <w:r w:rsidRPr="0079043F">
              <w:rPr>
                <w:rFonts w:cs="Noto Sans"/>
                <w:sz w:val="18"/>
                <w:szCs w:val="18"/>
              </w:rPr>
              <w:t>CA 5.2 Realitzar diferents tipus de produccions artístics individuals o col·lectius, justificant el procés creatiu, mostrant iniciativa i autoconfiança, integrant racionalitat, empatia i sensibilitat, i seleccionant les tècniques i els suports adequats al propòsit.</w:t>
            </w:r>
          </w:p>
        </w:tc>
      </w:tr>
      <w:tr w:rsidR="00D74694" w:rsidRPr="0079043F" w14:paraId="09500804"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1FB85FC" w14:textId="77777777" w:rsidR="00D74694" w:rsidRPr="0079043F" w:rsidRDefault="00D74694" w:rsidP="00D74694">
            <w:pPr>
              <w:pStyle w:val="Prrafodelista"/>
              <w:numPr>
                <w:ilvl w:val="0"/>
                <w:numId w:val="71"/>
              </w:numPr>
              <w:rPr>
                <w:rFonts w:cs="Noto Sans"/>
                <w:b/>
                <w:bCs/>
                <w:sz w:val="18"/>
                <w:szCs w:val="18"/>
              </w:rPr>
            </w:pPr>
            <w:r w:rsidRPr="0079043F">
              <w:rPr>
                <w:rFonts w:eastAsia="Noto Sans" w:cs="Noto Sans"/>
                <w:sz w:val="18"/>
                <w:szCs w:val="18"/>
              </w:rPr>
              <w:t>Crear produccions artístiques individuals o col·lectius, justificant el procés creatiu.</w:t>
            </w:r>
          </w:p>
        </w:tc>
      </w:tr>
      <w:tr w:rsidR="00D74694" w:rsidRPr="0079043F" w14:paraId="45844636"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503168" w14:textId="77777777" w:rsidR="00D74694" w:rsidRPr="0079043F" w:rsidRDefault="00D74694" w:rsidP="00D74694">
            <w:pPr>
              <w:pStyle w:val="Prrafodelista"/>
              <w:numPr>
                <w:ilvl w:val="0"/>
                <w:numId w:val="71"/>
              </w:numPr>
              <w:rPr>
                <w:rFonts w:cs="Noto Sans"/>
                <w:b/>
                <w:bCs/>
                <w:sz w:val="18"/>
                <w:szCs w:val="18"/>
              </w:rPr>
            </w:pPr>
            <w:r w:rsidRPr="0079043F">
              <w:rPr>
                <w:rFonts w:eastAsia="Noto Sans" w:cs="Noto Sans"/>
                <w:sz w:val="18"/>
                <w:szCs w:val="18"/>
              </w:rPr>
              <w:t xml:space="preserve">Participar de forma activa, mostrant iniciativa i autoconfiança, integrant racionalitat, empatia i sensibilitat en  la realització de diferents tipus de produccions artístiques individuals o  col·lectives. </w:t>
            </w:r>
          </w:p>
        </w:tc>
      </w:tr>
      <w:tr w:rsidR="00D74694" w:rsidRPr="0079043F" w14:paraId="043F7AB9"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660E0" w14:textId="77777777" w:rsidR="00D74694" w:rsidRPr="0079043F" w:rsidRDefault="00D74694" w:rsidP="00D74694">
            <w:pPr>
              <w:pStyle w:val="Prrafodelista"/>
              <w:numPr>
                <w:ilvl w:val="0"/>
                <w:numId w:val="71"/>
              </w:numPr>
              <w:rPr>
                <w:rFonts w:cs="Noto Sans"/>
                <w:b/>
                <w:bCs/>
                <w:sz w:val="18"/>
                <w:szCs w:val="18"/>
              </w:rPr>
            </w:pPr>
            <w:r w:rsidRPr="0079043F">
              <w:rPr>
                <w:rFonts w:eastAsia="Noto Sans" w:cs="Noto Sans"/>
                <w:sz w:val="18"/>
                <w:szCs w:val="18"/>
              </w:rPr>
              <w:t>Escollir correctament les tècniques i els suports més adequats al propòsit.</w:t>
            </w:r>
          </w:p>
        </w:tc>
      </w:tr>
    </w:tbl>
    <w:p w14:paraId="1253BCB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9C6B61F"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7C549C" w14:textId="77777777" w:rsidR="00D74694" w:rsidRPr="0079043F" w:rsidRDefault="00D74694" w:rsidP="004B1CA6">
            <w:pPr>
              <w:rPr>
                <w:rFonts w:cs="Noto Sans"/>
                <w:b/>
                <w:bCs/>
                <w:sz w:val="18"/>
                <w:szCs w:val="18"/>
              </w:rPr>
            </w:pPr>
            <w:bookmarkStart w:id="25" w:name="_Hlk189552255"/>
            <w:r w:rsidRPr="0079043F">
              <w:rPr>
                <w:rFonts w:eastAsia="Noto Sans" w:cs="Noto Sans"/>
                <w:b/>
                <w:sz w:val="18"/>
                <w:szCs w:val="18"/>
              </w:rPr>
              <w:t>CE 6 Apropiar-se de les referències culturals i artístiques de l’entorn, identificant les seves singularitats per enriquir les creacions pròpies i desenvolupar la identitat personal, cultural i social.</w:t>
            </w:r>
          </w:p>
        </w:tc>
      </w:tr>
      <w:tr w:rsidR="00D74694" w:rsidRPr="0079043F" w14:paraId="317584F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74587BF"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79043F" w14:paraId="05BE535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B3574" w14:textId="77777777" w:rsidR="00D74694" w:rsidRPr="0079043F" w:rsidRDefault="00D74694" w:rsidP="00D74694">
            <w:pPr>
              <w:pStyle w:val="Prrafodelista"/>
              <w:numPr>
                <w:ilvl w:val="0"/>
                <w:numId w:val="73"/>
              </w:numPr>
              <w:rPr>
                <w:rFonts w:cs="Noto Sans"/>
                <w:b/>
                <w:bCs/>
                <w:sz w:val="18"/>
                <w:szCs w:val="18"/>
              </w:rPr>
            </w:pPr>
            <w:r w:rsidRPr="0079043F">
              <w:rPr>
                <w:rFonts w:cs="Noto Sans"/>
                <w:sz w:val="18"/>
                <w:szCs w:val="18"/>
              </w:rPr>
              <w:t>Explicar que les diverses produccions artístiques no tenen un únic significat sinó que poden ser interpretades de formes variades segons el context històric i cultural. </w:t>
            </w:r>
          </w:p>
        </w:tc>
      </w:tr>
      <w:tr w:rsidR="00D74694" w:rsidRPr="0079043F" w14:paraId="200101BE"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18F42C2" w14:textId="77777777" w:rsidR="00D74694" w:rsidRPr="0079043F" w:rsidRDefault="00D74694" w:rsidP="00D74694">
            <w:pPr>
              <w:pStyle w:val="Prrafodelista"/>
              <w:numPr>
                <w:ilvl w:val="0"/>
                <w:numId w:val="73"/>
              </w:numPr>
              <w:rPr>
                <w:rFonts w:cs="Noto Sans"/>
                <w:b/>
                <w:bCs/>
                <w:sz w:val="18"/>
                <w:szCs w:val="18"/>
              </w:rPr>
            </w:pPr>
            <w:r w:rsidRPr="0079043F">
              <w:rPr>
                <w:rFonts w:eastAsia="Noto Sans" w:cs="Noto Sans"/>
                <w:sz w:val="18"/>
                <w:szCs w:val="18"/>
              </w:rPr>
              <w:t>Identificar referents artístics i culturals de la societat actual</w:t>
            </w:r>
            <w:r w:rsidRPr="0079043F">
              <w:rPr>
                <w:rFonts w:cs="Noto Sans"/>
                <w:sz w:val="18"/>
                <w:szCs w:val="18"/>
              </w:rPr>
              <w:t xml:space="preserve">.   </w:t>
            </w:r>
          </w:p>
        </w:tc>
      </w:tr>
      <w:tr w:rsidR="00D74694" w:rsidRPr="0079043F" w14:paraId="34B0735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1AC93D6"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6.2 Utilitzar creativament referències culturals i artístiques de l’entorn en l’elaboració de produccions pròpies, mostrant una visió personal.</w:t>
            </w:r>
          </w:p>
        </w:tc>
      </w:tr>
      <w:tr w:rsidR="00D74694" w:rsidRPr="0079043F" w14:paraId="259B2715"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0451748" w14:textId="77777777" w:rsidR="00D74694" w:rsidRPr="0079043F" w:rsidRDefault="00D74694" w:rsidP="00D74694">
            <w:pPr>
              <w:pStyle w:val="Prrafodelista"/>
              <w:numPr>
                <w:ilvl w:val="0"/>
                <w:numId w:val="72"/>
              </w:numPr>
              <w:rPr>
                <w:rFonts w:cs="Noto Sans"/>
                <w:b/>
                <w:bCs/>
                <w:sz w:val="18"/>
                <w:szCs w:val="18"/>
              </w:rPr>
            </w:pPr>
            <w:r w:rsidRPr="0079043F">
              <w:rPr>
                <w:rFonts w:cs="Noto Sans"/>
                <w:sz w:val="18"/>
                <w:szCs w:val="18"/>
              </w:rPr>
              <w:t>Identificar i fer ús dels referents artístics de l’entorn en els processos creatius, enriquint així les produccions pròpies.</w:t>
            </w:r>
          </w:p>
        </w:tc>
      </w:tr>
      <w:bookmarkEnd w:id="25"/>
    </w:tbl>
    <w:p w14:paraId="4C37294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AA0DED8"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B371155" w14:textId="77777777" w:rsidR="00D74694" w:rsidRPr="0079043F" w:rsidRDefault="00D74694" w:rsidP="004B1CA6">
            <w:pPr>
              <w:rPr>
                <w:rFonts w:cs="Noto Sans"/>
                <w:b/>
                <w:bCs/>
                <w:sz w:val="18"/>
                <w:szCs w:val="18"/>
              </w:rPr>
            </w:pPr>
            <w:r w:rsidRPr="0079043F">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79043F" w14:paraId="6C69ACA2"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891CCC6"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79043F" w14:paraId="720FFBC5"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D10A17D" w14:textId="77777777" w:rsidR="00D74694" w:rsidRPr="0079043F" w:rsidRDefault="00D74694" w:rsidP="00D74694">
            <w:pPr>
              <w:pStyle w:val="Prrafodelista"/>
              <w:numPr>
                <w:ilvl w:val="0"/>
                <w:numId w:val="72"/>
              </w:numPr>
              <w:rPr>
                <w:rFonts w:cs="Noto Sans"/>
                <w:b/>
                <w:bCs/>
                <w:sz w:val="18"/>
                <w:szCs w:val="18"/>
              </w:rPr>
            </w:pPr>
            <w:r w:rsidRPr="0079043F">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79043F" w14:paraId="65280A13"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3A99B8" w14:textId="77777777" w:rsidR="00D74694" w:rsidRPr="0079043F" w:rsidRDefault="00D74694" w:rsidP="00D74694">
            <w:pPr>
              <w:pStyle w:val="Prrafodelista"/>
              <w:numPr>
                <w:ilvl w:val="0"/>
                <w:numId w:val="72"/>
              </w:numPr>
              <w:rPr>
                <w:rFonts w:cs="Noto Sans"/>
                <w:b/>
                <w:bCs/>
                <w:sz w:val="18"/>
                <w:szCs w:val="18"/>
              </w:rPr>
            </w:pPr>
            <w:r w:rsidRPr="0079043F">
              <w:rPr>
                <w:rFonts w:cs="Noto Sans"/>
                <w:sz w:val="18"/>
                <w:szCs w:val="18"/>
              </w:rPr>
              <w:t>Seleccionar i justificar de manera raonada els estils, tècniques i llenguatges més adequats per dissenyar un projecte artístic.</w:t>
            </w:r>
          </w:p>
        </w:tc>
      </w:tr>
      <w:tr w:rsidR="00D74694" w:rsidRPr="0079043F" w14:paraId="36DB6608"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C1759C3" w14:textId="77777777" w:rsidR="00D74694" w:rsidRPr="0079043F" w:rsidRDefault="00D74694" w:rsidP="00D74694">
            <w:pPr>
              <w:pStyle w:val="Prrafodelista"/>
              <w:numPr>
                <w:ilvl w:val="0"/>
                <w:numId w:val="72"/>
              </w:numPr>
              <w:rPr>
                <w:rFonts w:cs="Noto Sans"/>
                <w:b/>
                <w:bCs/>
                <w:sz w:val="18"/>
                <w:szCs w:val="18"/>
              </w:rPr>
            </w:pPr>
            <w:r w:rsidRPr="0079043F">
              <w:rPr>
                <w:rFonts w:cs="Noto Sans"/>
                <w:sz w:val="18"/>
                <w:szCs w:val="18"/>
              </w:rPr>
              <w:t>Experimentar amb diferents mitjans i instruments de creació, utilitzant eines digitals i entorns virtuals d'aprenentatge per la realització d’un projecte artístic</w:t>
            </w:r>
            <w:r>
              <w:rPr>
                <w:rFonts w:cs="Noto Sans"/>
                <w:sz w:val="18"/>
                <w:szCs w:val="18"/>
              </w:rPr>
              <w:t>.</w:t>
            </w:r>
          </w:p>
        </w:tc>
      </w:tr>
    </w:tbl>
    <w:p w14:paraId="19E612BB"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5514D8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A6950E6" w14:textId="77777777" w:rsidR="00D74694" w:rsidRPr="0079043F" w:rsidRDefault="00D74694" w:rsidP="004B1CA6">
            <w:pPr>
              <w:rPr>
                <w:rFonts w:cs="Noto Sans"/>
                <w:b/>
                <w:bCs/>
                <w:sz w:val="18"/>
                <w:szCs w:val="18"/>
              </w:rPr>
            </w:pPr>
            <w:r w:rsidRPr="0079043F">
              <w:rPr>
                <w:rFonts w:eastAsia="Noto Sans" w:cs="Noto Sans"/>
                <w:b/>
                <w:bCs/>
                <w:sz w:val="18"/>
                <w:szCs w:val="18"/>
              </w:rPr>
              <w:t>CE 8 Compartir produccions i manifestacions, adaptant el projecte a la intenció a les característiques del públic destinatari, per tal de valorar distintes oportunitats de desenvolupament personal.</w:t>
            </w:r>
          </w:p>
        </w:tc>
      </w:tr>
      <w:tr w:rsidR="00D74694" w:rsidRPr="0079043F" w14:paraId="3418F92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B1873A3" w14:textId="77777777" w:rsidR="00D74694" w:rsidRPr="0079043F" w:rsidRDefault="00D74694" w:rsidP="004B1CA6">
            <w:pPr>
              <w:rPr>
                <w:rFonts w:cs="Noto Sans"/>
                <w:b/>
                <w:bCs/>
                <w:sz w:val="18"/>
                <w:szCs w:val="18"/>
              </w:rPr>
            </w:pPr>
            <w:r w:rsidRPr="0079043F">
              <w:rPr>
                <w:rFonts w:eastAsia="Noto Sans" w:cs="Noto Sans"/>
                <w:bCs/>
                <w:sz w:val="18"/>
                <w:szCs w:val="18"/>
              </w:rPr>
              <w:t>CA 8.1 Reconèixer els diferents usos i funcions de les produccions i manifestacions artístiques, argumentant de forma individual o col·lectiva les seves conclusions sobre les oportunitats que poden generar, amb una actitud oberta i amb interès per conèixer la seva importància en la societat.</w:t>
            </w:r>
          </w:p>
        </w:tc>
      </w:tr>
      <w:tr w:rsidR="00D74694" w:rsidRPr="0079043F" w14:paraId="5095845F"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D1B04D7" w14:textId="77777777" w:rsidR="00D74694" w:rsidRPr="0079043F" w:rsidRDefault="00D74694" w:rsidP="00D74694">
            <w:pPr>
              <w:pStyle w:val="Prrafodelista"/>
              <w:numPr>
                <w:ilvl w:val="0"/>
                <w:numId w:val="74"/>
              </w:numPr>
              <w:rPr>
                <w:rFonts w:cs="Noto Sans"/>
                <w:b/>
                <w:bCs/>
                <w:sz w:val="18"/>
                <w:szCs w:val="18"/>
              </w:rPr>
            </w:pPr>
            <w:r w:rsidRPr="0079043F">
              <w:rPr>
                <w:rFonts w:cs="Noto Sans"/>
                <w:sz w:val="18"/>
                <w:szCs w:val="18"/>
              </w:rPr>
              <w:t xml:space="preserve">Identificar els diferents usos i funcions de les produccions i manifestacions artístiques, </w:t>
            </w:r>
          </w:p>
        </w:tc>
      </w:tr>
      <w:tr w:rsidR="00D74694" w:rsidRPr="0079043F" w14:paraId="1CE5B22E"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4094E" w14:textId="77777777" w:rsidR="00D74694" w:rsidRPr="0079043F" w:rsidRDefault="00D74694" w:rsidP="00D74694">
            <w:pPr>
              <w:pStyle w:val="Prrafodelista"/>
              <w:numPr>
                <w:ilvl w:val="0"/>
                <w:numId w:val="74"/>
              </w:numPr>
              <w:rPr>
                <w:rFonts w:cs="Noto Sans"/>
                <w:b/>
                <w:bCs/>
                <w:sz w:val="18"/>
                <w:szCs w:val="18"/>
              </w:rPr>
            </w:pPr>
            <w:r w:rsidRPr="0079043F">
              <w:rPr>
                <w:rFonts w:cs="Noto Sans"/>
                <w:sz w:val="18"/>
                <w:szCs w:val="18"/>
              </w:rPr>
              <w:t xml:space="preserve">Mostrar una actitud oberta i respectuosa, apreciant la importància que tenen les produccions i manifestacions artístiques en la construcció de la identitat cultural de la societat. </w:t>
            </w:r>
          </w:p>
        </w:tc>
      </w:tr>
      <w:tr w:rsidR="00D74694" w:rsidRPr="0079043F" w14:paraId="6F595C8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2F15512" w14:textId="77777777" w:rsidR="00D74694" w:rsidRPr="0079043F" w:rsidRDefault="00D74694" w:rsidP="004B1CA6">
            <w:pPr>
              <w:rPr>
                <w:rFonts w:cs="Noto Sans"/>
                <w:b/>
                <w:bCs/>
                <w:sz w:val="18"/>
                <w:szCs w:val="18"/>
              </w:rPr>
            </w:pPr>
            <w:r w:rsidRPr="0079043F">
              <w:rPr>
                <w:rFonts w:cs="Noto Sans"/>
                <w:bCs/>
                <w:sz w:val="18"/>
                <w:szCs w:val="18"/>
              </w:rPr>
              <w:t>CA 8.2 Desenvolupar produccions i manifestacions artístiques amb una intenció prèvia, de forma individual o col·lectiva, organitzant i desenvolupant les diferents etapes i considerant les característiques del públic destinatari.</w:t>
            </w:r>
          </w:p>
        </w:tc>
      </w:tr>
      <w:tr w:rsidR="00D74694" w:rsidRPr="0079043F" w14:paraId="5D47F9B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F3102" w14:textId="77777777" w:rsidR="00D74694" w:rsidRPr="0079043F" w:rsidRDefault="00D74694" w:rsidP="00D74694">
            <w:pPr>
              <w:pStyle w:val="Prrafodelista"/>
              <w:numPr>
                <w:ilvl w:val="0"/>
                <w:numId w:val="75"/>
              </w:numPr>
              <w:rPr>
                <w:rFonts w:cs="Noto Sans"/>
                <w:b/>
                <w:bCs/>
                <w:sz w:val="18"/>
                <w:szCs w:val="18"/>
              </w:rPr>
            </w:pPr>
            <w:r w:rsidRPr="0079043F">
              <w:rPr>
                <w:rFonts w:cs="Noto Sans"/>
                <w:sz w:val="18"/>
                <w:szCs w:val="18"/>
              </w:rPr>
              <w:t>Desenvolupar produccions i manifestacions artístiques amb una intenció prèvia, de forma individual o col·lectiva.</w:t>
            </w:r>
          </w:p>
        </w:tc>
      </w:tr>
      <w:tr w:rsidR="00D74694" w:rsidRPr="0079043F" w14:paraId="12E1C1C2"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D4388BF" w14:textId="77777777" w:rsidR="00D74694" w:rsidRPr="0079043F" w:rsidRDefault="00D74694" w:rsidP="00D74694">
            <w:pPr>
              <w:pStyle w:val="Prrafodelista"/>
              <w:numPr>
                <w:ilvl w:val="0"/>
                <w:numId w:val="75"/>
              </w:numPr>
              <w:rPr>
                <w:rFonts w:cs="Noto Sans"/>
                <w:b/>
                <w:bCs/>
                <w:sz w:val="18"/>
                <w:szCs w:val="18"/>
              </w:rPr>
            </w:pPr>
            <w:r w:rsidRPr="0079043F">
              <w:rPr>
                <w:rFonts w:cs="Noto Sans"/>
                <w:sz w:val="18"/>
                <w:szCs w:val="18"/>
              </w:rPr>
              <w:t xml:space="preserve">Planificar les diferents  etapes de les produccions artístiques . </w:t>
            </w:r>
          </w:p>
        </w:tc>
      </w:tr>
      <w:tr w:rsidR="00D74694" w:rsidRPr="0079043F" w14:paraId="2D367B5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2F60E" w14:textId="77777777" w:rsidR="00D74694" w:rsidRPr="0079043F" w:rsidRDefault="00D74694" w:rsidP="00D74694">
            <w:pPr>
              <w:pStyle w:val="Prrafodelista"/>
              <w:numPr>
                <w:ilvl w:val="0"/>
                <w:numId w:val="75"/>
              </w:numPr>
              <w:rPr>
                <w:rFonts w:cs="Noto Sans"/>
                <w:b/>
                <w:bCs/>
                <w:sz w:val="18"/>
                <w:szCs w:val="18"/>
              </w:rPr>
            </w:pPr>
            <w:r w:rsidRPr="0079043F">
              <w:rPr>
                <w:rFonts w:cs="Noto Sans"/>
                <w:sz w:val="18"/>
                <w:szCs w:val="18"/>
              </w:rPr>
              <w:t>Proposar solucions creatives en l’organització de les produccions artístiques en funció del públic i de l’objectiu final.</w:t>
            </w:r>
          </w:p>
        </w:tc>
      </w:tr>
      <w:tr w:rsidR="00D74694" w:rsidRPr="0079043F" w14:paraId="40BD0DF1"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E265CA6" w14:textId="77777777" w:rsidR="00D74694" w:rsidRPr="0079043F" w:rsidRDefault="00D74694" w:rsidP="004B1CA6">
            <w:pPr>
              <w:rPr>
                <w:rFonts w:cs="Noto Sans"/>
                <w:b/>
                <w:bCs/>
                <w:sz w:val="18"/>
                <w:szCs w:val="18"/>
              </w:rPr>
            </w:pPr>
            <w:r w:rsidRPr="0079043F">
              <w:rPr>
                <w:rFonts w:cs="Noto Sans"/>
                <w:bCs/>
                <w:sz w:val="18"/>
                <w:szCs w:val="18"/>
              </w:rPr>
              <w:t>CA 8.3 Exposar els processos d’elaboració i el resultat final de produccions i manifestacions artístiques realitzades de manera individual o col·lectiva, reconeixent els errors, cercant les solucions i les estratègies més adequades per millorar-les i valorant les oportunitats de desenvolupament personal que ofereixen.</w:t>
            </w:r>
          </w:p>
        </w:tc>
      </w:tr>
      <w:tr w:rsidR="00D74694" w:rsidRPr="0079043F" w14:paraId="5B44363D"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FCCB4E3" w14:textId="77777777" w:rsidR="00D74694" w:rsidRPr="0079043F" w:rsidRDefault="00D74694" w:rsidP="00D74694">
            <w:pPr>
              <w:pStyle w:val="Prrafodelista"/>
              <w:numPr>
                <w:ilvl w:val="0"/>
                <w:numId w:val="76"/>
              </w:numPr>
              <w:rPr>
                <w:rFonts w:cs="Noto Sans"/>
                <w:b/>
                <w:bCs/>
                <w:sz w:val="18"/>
                <w:szCs w:val="18"/>
              </w:rPr>
            </w:pPr>
            <w:r w:rsidRPr="0079043F">
              <w:rPr>
                <w:rFonts w:eastAsia="Noto Sans" w:cs="Noto Sans"/>
                <w:sz w:val="18"/>
                <w:szCs w:val="18"/>
              </w:rPr>
              <w:t>Exposar els  processos d’elaboració de produccions i manifestacions artístiques realitzades des de la gènesi fins el resultat final.</w:t>
            </w:r>
          </w:p>
        </w:tc>
      </w:tr>
      <w:tr w:rsidR="00D74694" w:rsidRPr="0079043F" w14:paraId="074999B9"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E1B0D4" w14:textId="77777777" w:rsidR="00D74694" w:rsidRPr="0079043F" w:rsidRDefault="00D74694" w:rsidP="00D74694">
            <w:pPr>
              <w:pStyle w:val="Prrafodelista"/>
              <w:numPr>
                <w:ilvl w:val="0"/>
                <w:numId w:val="76"/>
              </w:numPr>
              <w:rPr>
                <w:rFonts w:cs="Noto Sans"/>
                <w:b/>
                <w:bCs/>
                <w:sz w:val="18"/>
                <w:szCs w:val="18"/>
              </w:rPr>
            </w:pPr>
            <w:r w:rsidRPr="0079043F">
              <w:rPr>
                <w:rFonts w:cs="Noto Sans"/>
                <w:sz w:val="18"/>
                <w:szCs w:val="18"/>
              </w:rPr>
              <w:t>Crear una retroalimentació per corregir i millorar possibles errors de les produccions artístiques realitzades</w:t>
            </w:r>
            <w:r>
              <w:rPr>
                <w:rFonts w:cs="Noto Sans"/>
                <w:sz w:val="18"/>
                <w:szCs w:val="18"/>
              </w:rPr>
              <w:t>.</w:t>
            </w:r>
          </w:p>
        </w:tc>
      </w:tr>
    </w:tbl>
    <w:p w14:paraId="2D9B067B" w14:textId="77777777" w:rsidR="00D74694" w:rsidRPr="0079043F" w:rsidRDefault="00D74694" w:rsidP="00D74694">
      <w:pPr>
        <w:rPr>
          <w:rFonts w:cs="Noto Sans"/>
          <w:b/>
          <w:bCs/>
          <w:sz w:val="18"/>
          <w:szCs w:val="18"/>
        </w:rPr>
      </w:pPr>
    </w:p>
    <w:p w14:paraId="2F545FF8"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Tercer curs</w:t>
      </w:r>
      <w:r w:rsidRPr="0079043F">
        <w:rPr>
          <w:rStyle w:val="eop"/>
          <w:rFonts w:ascii="Noto Sans" w:eastAsiaTheme="majorEastAsia" w:hAnsi="Noto Sans" w:cs="Noto Sans"/>
          <w:sz w:val="18"/>
          <w:szCs w:val="18"/>
        </w:rPr>
        <w:t> </w:t>
      </w:r>
    </w:p>
    <w:p w14:paraId="52F28B4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DD608F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723EF2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89BC208"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F978CD8"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A6F6C39" w14:textId="77777777" w:rsidR="00D74694" w:rsidRPr="0079043F" w:rsidRDefault="00D74694" w:rsidP="004B1CA6">
            <w:pPr>
              <w:rPr>
                <w:rFonts w:cs="Noto Sans"/>
                <w:b/>
                <w:bCs/>
                <w:sz w:val="18"/>
                <w:szCs w:val="18"/>
              </w:rPr>
            </w:pPr>
            <w:bookmarkStart w:id="26" w:name="_Hlk189552529"/>
            <w:r w:rsidRPr="0079043F">
              <w:rPr>
                <w:rFonts w:eastAsia="Noto Sans" w:cs="Noto Sans"/>
                <w:b/>
                <w:bCs/>
                <w:sz w:val="18"/>
                <w:szCs w:val="18"/>
              </w:rPr>
              <w:t>CE 1 Comprendre la importància que alguns exemples seleccionats de les diferents manifestacions culturals i artístiques han tingut en el desenvolupament de l'ésser humà, mostrant interès pel patrimoni com a part de la pròpia cultura, per entendre com es converteixen en el testimoniatge dels valors i conviccions de cada persona i de la societat en el seu conjunt, i per reconèixer la necessitat de la seva protecció i conservació.</w:t>
            </w:r>
          </w:p>
        </w:tc>
      </w:tr>
      <w:tr w:rsidR="00D74694" w:rsidRPr="0079043F" w14:paraId="3F862D8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402EE8B" w14:textId="77777777" w:rsidR="00D74694" w:rsidRPr="0079043F" w:rsidRDefault="00D74694" w:rsidP="004B1CA6">
            <w:pPr>
              <w:rPr>
                <w:rFonts w:cs="Noto Sans"/>
                <w:b/>
                <w:bCs/>
                <w:sz w:val="18"/>
                <w:szCs w:val="18"/>
              </w:rPr>
            </w:pPr>
            <w:r w:rsidRPr="0079043F">
              <w:rPr>
                <w:rFonts w:cs="Noto Sans"/>
                <w:sz w:val="18"/>
                <w:szCs w:val="18"/>
              </w:rPr>
              <w:t xml:space="preserve">CA </w:t>
            </w:r>
            <w:r w:rsidRPr="0079043F">
              <w:rPr>
                <w:rFonts w:eastAsia="Noto Sans" w:cs="Noto Sans"/>
                <w:sz w:val="18"/>
                <w:szCs w:val="18"/>
              </w:rPr>
              <w:t>1.1 Reconèixer els factors històrics i socials que envolten les produccions plàstiques, visuals i audiovisuals més rellevants, així com la seva funció i finalitat, descrivint les seves particularitats i el seu paper com a transmissores de valors i conviccions, amb interès i respecte, des d’una perspectiva de gènere.</w:t>
            </w:r>
          </w:p>
        </w:tc>
      </w:tr>
      <w:tr w:rsidR="00D74694" w:rsidRPr="0079043F" w14:paraId="04F972F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E5902" w14:textId="77777777" w:rsidR="00D74694" w:rsidRPr="0079043F" w:rsidRDefault="00D74694" w:rsidP="00D74694">
            <w:pPr>
              <w:pStyle w:val="Prrafodelista"/>
              <w:numPr>
                <w:ilvl w:val="0"/>
                <w:numId w:val="77"/>
              </w:numPr>
              <w:rPr>
                <w:rFonts w:cs="Noto Sans"/>
                <w:b/>
                <w:bCs/>
                <w:sz w:val="18"/>
                <w:szCs w:val="18"/>
              </w:rPr>
            </w:pPr>
            <w:r w:rsidRPr="0079043F">
              <w:rPr>
                <w:rFonts w:eastAsia="Noto Sans" w:cs="Noto Sans"/>
                <w:sz w:val="18"/>
                <w:szCs w:val="18"/>
              </w:rPr>
              <w:t>Reconèixer els principals factors històrics i socials que envolten les produccions plàstiques, visuals i audiovisuals més rellevants, així com la seva funció i finalitat.</w:t>
            </w:r>
          </w:p>
        </w:tc>
      </w:tr>
      <w:tr w:rsidR="00D74694" w:rsidRPr="0079043F" w14:paraId="6A7E0D4B"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0BBAA38" w14:textId="77777777" w:rsidR="00D74694" w:rsidRPr="0079043F" w:rsidRDefault="00D74694" w:rsidP="00D74694">
            <w:pPr>
              <w:pStyle w:val="Prrafodelista"/>
              <w:numPr>
                <w:ilvl w:val="0"/>
                <w:numId w:val="77"/>
              </w:numPr>
              <w:rPr>
                <w:rFonts w:cs="Noto Sans"/>
                <w:b/>
                <w:bCs/>
                <w:sz w:val="18"/>
                <w:szCs w:val="18"/>
              </w:rPr>
            </w:pPr>
            <w:r w:rsidRPr="0079043F">
              <w:rPr>
                <w:rFonts w:eastAsia="Noto Sans" w:cs="Noto Sans"/>
                <w:sz w:val="18"/>
                <w:szCs w:val="18"/>
              </w:rPr>
              <w:t>Descriure les  particularitats i  reconèixer el paper que tenen les produccions plàstiques, visuals i audiovisuals, com a transmissores de valors i conviccions</w:t>
            </w:r>
            <w:r>
              <w:rPr>
                <w:rFonts w:eastAsia="Noto Sans" w:cs="Noto Sans"/>
                <w:sz w:val="18"/>
                <w:szCs w:val="18"/>
              </w:rPr>
              <w:t>.</w:t>
            </w:r>
          </w:p>
        </w:tc>
      </w:tr>
      <w:tr w:rsidR="00D74694" w:rsidRPr="0079043F" w14:paraId="691E8762"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0D0E645" w14:textId="77777777" w:rsidR="00D74694" w:rsidRPr="0079043F" w:rsidRDefault="00D74694" w:rsidP="00D74694">
            <w:pPr>
              <w:pStyle w:val="Prrafodelista"/>
              <w:numPr>
                <w:ilvl w:val="0"/>
                <w:numId w:val="77"/>
              </w:numPr>
              <w:rPr>
                <w:rFonts w:cs="Noto Sans"/>
                <w:b/>
                <w:bCs/>
                <w:sz w:val="18"/>
                <w:szCs w:val="18"/>
              </w:rPr>
            </w:pPr>
            <w:r w:rsidRPr="0079043F">
              <w:rPr>
                <w:rFonts w:eastAsia="Noto Sans" w:cs="Noto Sans"/>
                <w:sz w:val="18"/>
                <w:szCs w:val="18"/>
              </w:rPr>
              <w:t>Demostrar interès i respecte, des d’una perspectiva de gènere.</w:t>
            </w:r>
          </w:p>
        </w:tc>
      </w:tr>
      <w:tr w:rsidR="00D74694" w:rsidRPr="0079043F" w14:paraId="5731438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33C9BC9" w14:textId="77777777" w:rsidR="00D74694" w:rsidRPr="0079043F" w:rsidRDefault="00D74694" w:rsidP="004B1CA6">
            <w:pPr>
              <w:rPr>
                <w:rFonts w:cs="Noto Sans"/>
                <w:b/>
                <w:bCs/>
                <w:sz w:val="18"/>
                <w:szCs w:val="18"/>
              </w:rPr>
            </w:pPr>
            <w:r w:rsidRPr="0079043F">
              <w:rPr>
                <w:rFonts w:eastAsia="Noto Sans" w:cs="Noto Sans"/>
                <w:sz w:val="18"/>
                <w:szCs w:val="18"/>
              </w:rPr>
              <w:t>CA 1.2 Valorar la importància de la conservació del patrimoni cultural i artístic, a través del coneixement i l'anàlisi guiada d'obres d'art.</w:t>
            </w:r>
          </w:p>
        </w:tc>
      </w:tr>
      <w:tr w:rsidR="00D74694" w:rsidRPr="0079043F" w14:paraId="1AC366F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7DC19"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Analitzar de forma guiada les funcions de l’art al llarg de la història per enriquir la comprensió del patrimoni cultural i artístic.</w:t>
            </w:r>
          </w:p>
        </w:tc>
      </w:tr>
      <w:bookmarkEnd w:id="26"/>
    </w:tbl>
    <w:p w14:paraId="55515723"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31DE31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C88B1E8" w14:textId="77777777" w:rsidR="00D74694" w:rsidRPr="0079043F" w:rsidRDefault="00D74694" w:rsidP="004B1CA6">
            <w:pPr>
              <w:rPr>
                <w:rFonts w:cs="Noto Sans"/>
                <w:b/>
                <w:bCs/>
                <w:sz w:val="18"/>
                <w:szCs w:val="18"/>
              </w:rPr>
            </w:pPr>
            <w:bookmarkStart w:id="27" w:name="_Hlk189552593"/>
            <w:r w:rsidRPr="0079043F">
              <w:rPr>
                <w:rFonts w:eastAsia="Noto Sans" w:cs="Noto Sans"/>
                <w:b/>
                <w:bCs/>
                <w:sz w:val="18"/>
                <w:szCs w:val="18"/>
              </w:rPr>
              <w:t>CE 2 Explicar les produccions plàstiques, visuals i audiovisuals pròpies, comparant-les amb les dels seus iguals i amb algunes que conformen les del patrimoni cultural i artístic, justificant les opinions i tenint en compte el progrés des de la intenció fins a la realització, per de valorar l'intercanvi, les experiències compartides i el diàleg intercultural, així com per superar estereotips.</w:t>
            </w:r>
          </w:p>
        </w:tc>
      </w:tr>
      <w:tr w:rsidR="00D74694" w:rsidRPr="0079043F" w14:paraId="5E9AC8E9"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9E43C5" w14:textId="77777777" w:rsidR="00D74694" w:rsidRPr="0079043F" w:rsidRDefault="00D74694" w:rsidP="004B1CA6">
            <w:pPr>
              <w:rPr>
                <w:rFonts w:cs="Noto Sans"/>
                <w:b/>
                <w:bCs/>
                <w:sz w:val="18"/>
                <w:szCs w:val="18"/>
              </w:rPr>
            </w:pPr>
            <w:r w:rsidRPr="0079043F">
              <w:rPr>
                <w:rFonts w:eastAsia="Noto Sans" w:cs="Noto Sans"/>
                <w:sz w:val="18"/>
                <w:szCs w:val="18"/>
              </w:rPr>
              <w:t>CA 2.1 Explicar de forma raonada la importància del procés que hi ha entre la realitat, l'imaginari i la producció, superant estereotips i mostrant un comportament respectuós amb la diversitat cultural.</w:t>
            </w:r>
          </w:p>
        </w:tc>
      </w:tr>
      <w:tr w:rsidR="00D74694" w:rsidRPr="0079043F" w14:paraId="5B86774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A85A8"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 xml:space="preserve">Superar i trencar amb els estereotips, </w:t>
            </w:r>
            <w:r w:rsidRPr="0079043F">
              <w:rPr>
                <w:rFonts w:cs="Noto Sans"/>
                <w:sz w:val="18"/>
                <w:szCs w:val="18"/>
              </w:rPr>
              <w:t>evitant judicis de valor etnocèntrics o simplistes.</w:t>
            </w:r>
          </w:p>
        </w:tc>
      </w:tr>
      <w:tr w:rsidR="00D74694" w:rsidRPr="0079043F" w14:paraId="48D53DE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A41A5"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Valorar i respectar les diferents interpretacions que s’han donat a les obres artístiques de diferents autors i estils.</w:t>
            </w:r>
          </w:p>
        </w:tc>
      </w:tr>
      <w:tr w:rsidR="00D74694" w:rsidRPr="0079043F" w14:paraId="1995E4C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7B443B2" w14:textId="77777777" w:rsidR="00D74694" w:rsidRPr="0079043F" w:rsidRDefault="00D74694" w:rsidP="004B1CA6">
            <w:pPr>
              <w:rPr>
                <w:rFonts w:cs="Noto Sans"/>
                <w:b/>
                <w:bCs/>
                <w:sz w:val="18"/>
                <w:szCs w:val="18"/>
              </w:rPr>
            </w:pPr>
            <w:r w:rsidRPr="0079043F">
              <w:rPr>
                <w:rFonts w:cs="Noto Sans"/>
                <w:sz w:val="18"/>
                <w:szCs w:val="18"/>
              </w:rPr>
              <w:t xml:space="preserve">CA </w:t>
            </w:r>
            <w:r w:rsidRPr="0079043F">
              <w:rPr>
                <w:rFonts w:eastAsia="Noto Sans" w:cs="Noto Sans"/>
                <w:sz w:val="18"/>
                <w:szCs w:val="18"/>
              </w:rPr>
              <w:t>2.2 Analitzar, de forma guiada, diverses produccions artístiques, incloses les pròpies i les dels seus iguals, desenvolupant amb interès una mirada estètica cap al món i respectant la diversitat de les expressions culturals.</w:t>
            </w:r>
          </w:p>
        </w:tc>
      </w:tr>
      <w:tr w:rsidR="00D74694" w:rsidRPr="0079043F" w14:paraId="21F4D38E"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642FE"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Analitzar, de forma guiada les diverses produccions artístiques, incloses les pròpies i dels altres.</w:t>
            </w:r>
          </w:p>
        </w:tc>
      </w:tr>
      <w:tr w:rsidR="00D74694" w:rsidRPr="0079043F" w14:paraId="5B5EA6CE"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64BACA"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 xml:space="preserve">Identificar amb una mirada estètica </w:t>
            </w:r>
            <w:r w:rsidRPr="0079043F">
              <w:rPr>
                <w:rFonts w:cs="Noto Sans"/>
                <w:sz w:val="18"/>
                <w:szCs w:val="18"/>
              </w:rPr>
              <w:t>que l’art té una capacitat infinita d’experimentació i expressió segons els mitjans emprats.</w:t>
            </w:r>
          </w:p>
        </w:tc>
      </w:tr>
      <w:tr w:rsidR="00D74694" w:rsidRPr="0079043F" w14:paraId="725048D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21B5B" w14:textId="77777777" w:rsidR="00D74694" w:rsidRPr="0079043F" w:rsidRDefault="00D74694" w:rsidP="00D74694">
            <w:pPr>
              <w:pStyle w:val="Prrafodelista"/>
              <w:numPr>
                <w:ilvl w:val="0"/>
                <w:numId w:val="78"/>
              </w:numPr>
              <w:rPr>
                <w:rFonts w:cs="Noto Sans"/>
                <w:b/>
                <w:bCs/>
                <w:sz w:val="18"/>
                <w:szCs w:val="18"/>
              </w:rPr>
            </w:pPr>
            <w:r w:rsidRPr="0079043F">
              <w:rPr>
                <w:rFonts w:eastAsia="Noto Sans" w:cs="Noto Sans"/>
                <w:sz w:val="18"/>
                <w:szCs w:val="18"/>
              </w:rPr>
              <w:t xml:space="preserve">Respectar </w:t>
            </w:r>
            <w:r w:rsidRPr="0079043F">
              <w:rPr>
                <w:rFonts w:cs="Noto Sans"/>
                <w:sz w:val="18"/>
                <w:szCs w:val="18"/>
              </w:rPr>
              <w:t xml:space="preserve"> les diferents interpretacions que s’han donat a les expressions culturals de diferents èpoques, autors i estils.</w:t>
            </w:r>
          </w:p>
        </w:tc>
      </w:tr>
      <w:bookmarkEnd w:id="27"/>
    </w:tbl>
    <w:p w14:paraId="0D06AD88"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C666EA7"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43BFD04" w14:textId="77777777" w:rsidR="00D74694" w:rsidRPr="0079043F" w:rsidRDefault="00D74694" w:rsidP="004B1CA6">
            <w:pPr>
              <w:rPr>
                <w:rFonts w:cs="Noto Sans"/>
                <w:b/>
                <w:bCs/>
                <w:sz w:val="18"/>
                <w:szCs w:val="18"/>
              </w:rPr>
            </w:pPr>
            <w:r w:rsidRPr="0079043F">
              <w:rPr>
                <w:rFonts w:eastAsia="Noto Sans" w:cs="Noto Sans"/>
                <w:b/>
                <w:bCs/>
                <w:sz w:val="18"/>
                <w:szCs w:val="18"/>
              </w:rPr>
              <w:t xml:space="preserve">CE 3 Analitzar diferents propostes plàstiques, visuals i audiovisuals, mostrant respecte i desenvolupant la capacitat d'observació i d'interiorització de l'experiència i del gaudi estètic, per enriquir la cultura artística individual i alimentar l’ imaginari. </w:t>
            </w:r>
          </w:p>
        </w:tc>
      </w:tr>
      <w:tr w:rsidR="00D74694" w:rsidRPr="0079043F" w14:paraId="10AEB9F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0AFBB3C" w14:textId="77777777" w:rsidR="00D74694" w:rsidRPr="0079043F" w:rsidRDefault="00D74694" w:rsidP="004B1CA6">
            <w:pPr>
              <w:rPr>
                <w:rFonts w:cs="Noto Sans"/>
                <w:b/>
                <w:bCs/>
                <w:sz w:val="18"/>
                <w:szCs w:val="18"/>
              </w:rPr>
            </w:pPr>
            <w:r w:rsidRPr="0079043F">
              <w:rPr>
                <w:rFonts w:cs="Noto Sans"/>
                <w:sz w:val="18"/>
                <w:szCs w:val="18"/>
              </w:rPr>
              <w:t xml:space="preserve">CA </w:t>
            </w:r>
            <w:r w:rsidRPr="0079043F">
              <w:rPr>
                <w:rFonts w:eastAsia="Noto Sans" w:cs="Noto Sans"/>
                <w:sz w:val="18"/>
                <w:szCs w:val="18"/>
              </w:rPr>
              <w:t>3.1 Seleccionar i descriure propostes plàstiques, visuals i audiovisuals de diversos tipus i èpoques, analitzant-les amb curiositat i respecte des d'una perspectiva de gènere, i incorporant-les a la seva cultura personal i el seu imaginari propi.</w:t>
            </w:r>
          </w:p>
        </w:tc>
      </w:tr>
      <w:tr w:rsidR="00D74694" w:rsidRPr="0079043F" w14:paraId="0DD5F25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162BF" w14:textId="77777777" w:rsidR="00D74694" w:rsidRPr="0079043F" w:rsidRDefault="00D74694" w:rsidP="00D74694">
            <w:pPr>
              <w:pStyle w:val="Prrafodelista"/>
              <w:numPr>
                <w:ilvl w:val="0"/>
                <w:numId w:val="79"/>
              </w:numPr>
              <w:rPr>
                <w:rFonts w:cs="Noto Sans"/>
                <w:b/>
                <w:bCs/>
                <w:sz w:val="18"/>
                <w:szCs w:val="18"/>
              </w:rPr>
            </w:pPr>
            <w:r w:rsidRPr="0079043F">
              <w:rPr>
                <w:rFonts w:eastAsia="Noto Sans" w:cs="Noto Sans"/>
                <w:sz w:val="18"/>
                <w:szCs w:val="18"/>
              </w:rPr>
              <w:t>Seleccionar i descriure propostes plàstiques, visuals i audiovisuals de diversos tipus i èpoques.</w:t>
            </w:r>
          </w:p>
        </w:tc>
      </w:tr>
      <w:tr w:rsidR="00D74694" w:rsidRPr="0079043F" w14:paraId="1EA1E16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E8284" w14:textId="77777777" w:rsidR="00D74694" w:rsidRPr="0079043F" w:rsidRDefault="00D74694" w:rsidP="00D74694">
            <w:pPr>
              <w:pStyle w:val="Prrafodelista"/>
              <w:numPr>
                <w:ilvl w:val="0"/>
                <w:numId w:val="79"/>
              </w:numPr>
              <w:rPr>
                <w:rFonts w:cs="Noto Sans"/>
                <w:b/>
                <w:bCs/>
                <w:sz w:val="18"/>
                <w:szCs w:val="18"/>
              </w:rPr>
            </w:pPr>
            <w:r w:rsidRPr="0079043F">
              <w:rPr>
                <w:rFonts w:eastAsia="Noto Sans" w:cs="Noto Sans"/>
                <w:sz w:val="18"/>
                <w:szCs w:val="18"/>
              </w:rPr>
              <w:t>Analitzar amb curiositat i respecte des d’una perspectiva de gènere els formats i suports de les propostes plàstiques, visuals i audiovisuals.</w:t>
            </w:r>
          </w:p>
        </w:tc>
      </w:tr>
      <w:tr w:rsidR="00D74694" w:rsidRPr="0079043F" w14:paraId="24450410"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162B8" w14:textId="77777777" w:rsidR="00D74694" w:rsidRPr="0079043F" w:rsidRDefault="00D74694" w:rsidP="00D74694">
            <w:pPr>
              <w:pStyle w:val="Prrafodelista"/>
              <w:numPr>
                <w:ilvl w:val="0"/>
                <w:numId w:val="79"/>
              </w:numPr>
              <w:rPr>
                <w:rFonts w:cs="Noto Sans"/>
                <w:b/>
                <w:bCs/>
                <w:sz w:val="18"/>
                <w:szCs w:val="18"/>
              </w:rPr>
            </w:pPr>
            <w:r w:rsidRPr="0079043F">
              <w:rPr>
                <w:rFonts w:cs="Noto Sans"/>
                <w:sz w:val="18"/>
                <w:szCs w:val="18"/>
              </w:rPr>
              <w:t xml:space="preserve">Valorar  les </w:t>
            </w:r>
            <w:r w:rsidRPr="0079043F">
              <w:rPr>
                <w:rFonts w:eastAsia="Noto Sans" w:cs="Noto Sans"/>
                <w:sz w:val="18"/>
                <w:szCs w:val="18"/>
              </w:rPr>
              <w:t xml:space="preserve">propostes plàstiques, visuals i audiovisuals </w:t>
            </w:r>
            <w:r w:rsidRPr="0079043F">
              <w:rPr>
                <w:rFonts w:cs="Noto Sans"/>
                <w:sz w:val="18"/>
                <w:szCs w:val="18"/>
              </w:rPr>
              <w:t>com a eines que potencien la creativitat, la imaginació i la identitat personal.</w:t>
            </w:r>
          </w:p>
        </w:tc>
      </w:tr>
      <w:tr w:rsidR="00D74694" w:rsidRPr="0079043F" w14:paraId="19E6851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6B99DC7" w14:textId="77777777" w:rsidR="00D74694" w:rsidRPr="0079043F" w:rsidRDefault="00D74694" w:rsidP="004B1CA6">
            <w:pPr>
              <w:rPr>
                <w:rFonts w:cs="Noto Sans"/>
                <w:b/>
                <w:bCs/>
                <w:sz w:val="18"/>
                <w:szCs w:val="18"/>
              </w:rPr>
            </w:pPr>
            <w:r w:rsidRPr="0079043F">
              <w:rPr>
                <w:rFonts w:cs="Noto Sans"/>
                <w:sz w:val="18"/>
                <w:szCs w:val="18"/>
              </w:rPr>
              <w:t xml:space="preserve">CA </w:t>
            </w:r>
            <w:r w:rsidRPr="0079043F">
              <w:rPr>
                <w:rFonts w:eastAsia="Noto Sans" w:cs="Noto Sans"/>
                <w:sz w:val="18"/>
                <w:szCs w:val="18"/>
              </w:rPr>
              <w:t>3.2 Argumentar el gaudi produït per la recepció de l’art en totes les seves formes i vessants, compartint amb respecte impressions i emocions i expressant la opinió personal de manera oberta.</w:t>
            </w:r>
          </w:p>
        </w:tc>
      </w:tr>
      <w:tr w:rsidR="00D74694" w:rsidRPr="0079043F" w14:paraId="2FC1BAA8"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8D1DEC" w14:textId="77777777" w:rsidR="00D74694" w:rsidRPr="0079043F" w:rsidRDefault="00D74694" w:rsidP="00D74694">
            <w:pPr>
              <w:pStyle w:val="Prrafodelista"/>
              <w:numPr>
                <w:ilvl w:val="0"/>
                <w:numId w:val="80"/>
              </w:numPr>
              <w:rPr>
                <w:rFonts w:cs="Noto Sans"/>
                <w:b/>
                <w:bCs/>
                <w:sz w:val="18"/>
                <w:szCs w:val="18"/>
              </w:rPr>
            </w:pPr>
            <w:r w:rsidRPr="0079043F">
              <w:rPr>
                <w:rFonts w:eastAsia="Noto Sans" w:cs="Noto Sans"/>
                <w:sz w:val="18"/>
                <w:szCs w:val="18"/>
              </w:rPr>
              <w:t>Argumentar i expressar la opinió personal  de manera oberta el gaudi produït per la recepció de l’art en tota la seva varietat complexitat.</w:t>
            </w:r>
          </w:p>
        </w:tc>
      </w:tr>
      <w:tr w:rsidR="00D74694" w:rsidRPr="0079043F" w14:paraId="651399E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2834B" w14:textId="77777777" w:rsidR="00D74694" w:rsidRPr="0079043F" w:rsidRDefault="00D74694" w:rsidP="00D74694">
            <w:pPr>
              <w:pStyle w:val="Prrafodelista"/>
              <w:numPr>
                <w:ilvl w:val="0"/>
                <w:numId w:val="80"/>
              </w:numPr>
              <w:rPr>
                <w:rFonts w:cs="Noto Sans"/>
                <w:b/>
                <w:bCs/>
                <w:sz w:val="18"/>
                <w:szCs w:val="18"/>
              </w:rPr>
            </w:pPr>
            <w:r w:rsidRPr="0079043F">
              <w:rPr>
                <w:rFonts w:cs="Noto Sans"/>
                <w:sz w:val="18"/>
                <w:szCs w:val="18"/>
              </w:rPr>
              <w:t>Compartir de manera  respectuosa les impressions i emocions sobre la diversitat  tècnica i estilística de les obres d’art de diferents èpoques i cultures. </w:t>
            </w:r>
          </w:p>
        </w:tc>
      </w:tr>
    </w:tbl>
    <w:p w14:paraId="3C05167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C828B7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A3B358F" w14:textId="77777777" w:rsidR="00D74694" w:rsidRPr="0079043F" w:rsidRDefault="00D74694" w:rsidP="004B1CA6">
            <w:pPr>
              <w:rPr>
                <w:rFonts w:cs="Noto Sans"/>
                <w:b/>
                <w:bCs/>
                <w:sz w:val="18"/>
                <w:szCs w:val="18"/>
              </w:rPr>
            </w:pPr>
            <w:r w:rsidRPr="0079043F">
              <w:rPr>
                <w:rFonts w:eastAsia="Noto Sans" w:cs="Noto Sans"/>
                <w:b/>
                <w:bCs/>
                <w:sz w:val="18"/>
                <w:szCs w:val="18"/>
              </w:rPr>
              <w:t>CE 4 Explorar les tècniques, els llenguatges i les intencions de diferents produccions culturals i artístiques, analitzant, de manera oberta i respectuosa, tant el procés com el producte final, la seva recepció i el seu context per descobrir les diverses possibilitats que ofereixen com a font generadora d'idees i respostes.</w:t>
            </w:r>
          </w:p>
        </w:tc>
      </w:tr>
      <w:tr w:rsidR="00D74694" w:rsidRPr="0079043F" w14:paraId="39EBF98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72DFA65" w14:textId="77777777" w:rsidR="00D74694" w:rsidRPr="0079043F" w:rsidRDefault="00D74694" w:rsidP="004B1CA6">
            <w:pPr>
              <w:rPr>
                <w:rFonts w:cs="Noto Sans"/>
                <w:b/>
                <w:bCs/>
                <w:sz w:val="18"/>
                <w:szCs w:val="18"/>
              </w:rPr>
            </w:pPr>
            <w:r w:rsidRPr="0079043F">
              <w:rPr>
                <w:rFonts w:cs="Noto Sans"/>
                <w:sz w:val="18"/>
                <w:szCs w:val="18"/>
              </w:rPr>
              <w:t xml:space="preserve">CA </w:t>
            </w:r>
            <w:r w:rsidRPr="0079043F">
              <w:rPr>
                <w:rFonts w:eastAsia="Noto Sans" w:cs="Noto Sans"/>
                <w:sz w:val="18"/>
                <w:szCs w:val="18"/>
              </w:rPr>
              <w:t>4.1 Reconèixer els trets particulars de diverses tècniques i llenguatges artístics, així com els seus diferents processos i resultats en funció dels contexts socials, històrics, geogràfics i tecnològics, cercant i analitzant la informació amb interès i eficàcia.</w:t>
            </w:r>
          </w:p>
        </w:tc>
      </w:tr>
      <w:tr w:rsidR="00D74694" w:rsidRPr="0079043F" w14:paraId="68D06AC4"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CD0FEEC" w14:textId="77777777" w:rsidR="00D74694" w:rsidRPr="0079043F" w:rsidRDefault="00D74694" w:rsidP="00D74694">
            <w:pPr>
              <w:pStyle w:val="Prrafodelista"/>
              <w:numPr>
                <w:ilvl w:val="0"/>
                <w:numId w:val="81"/>
              </w:numPr>
              <w:rPr>
                <w:rFonts w:cs="Noto Sans"/>
                <w:b/>
                <w:bCs/>
                <w:sz w:val="18"/>
                <w:szCs w:val="18"/>
              </w:rPr>
            </w:pPr>
            <w:r w:rsidRPr="0079043F">
              <w:rPr>
                <w:rFonts w:eastAsia="Noto Sans" w:cs="Noto Sans"/>
                <w:sz w:val="18"/>
                <w:szCs w:val="18"/>
              </w:rPr>
              <w:t>Reconèixer les tècniques bàsiques d'expressió gràfica i plàstica en dues, així com el seu ús en l'art i les seves característiques expressives.</w:t>
            </w:r>
          </w:p>
        </w:tc>
      </w:tr>
      <w:tr w:rsidR="00D74694" w:rsidRPr="0079043F" w14:paraId="7EDFD9BB"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E9CC28A" w14:textId="77777777" w:rsidR="00D74694" w:rsidRPr="0079043F" w:rsidRDefault="00D74694" w:rsidP="00D74694">
            <w:pPr>
              <w:pStyle w:val="Prrafodelista"/>
              <w:numPr>
                <w:ilvl w:val="0"/>
                <w:numId w:val="81"/>
              </w:numPr>
              <w:rPr>
                <w:rFonts w:cs="Noto Sans"/>
                <w:b/>
                <w:bCs/>
                <w:sz w:val="18"/>
                <w:szCs w:val="18"/>
              </w:rPr>
            </w:pPr>
            <w:r w:rsidRPr="0079043F">
              <w:rPr>
                <w:rFonts w:eastAsia="Noto Sans" w:cs="Noto Sans"/>
                <w:sz w:val="18"/>
                <w:szCs w:val="18"/>
              </w:rPr>
              <w:t>Reconèixer les tècniques bàsiques d'expressió gràfica i plàstica en tres dimensions, així com el seu ús en l'art i les seves característiques expressives.</w:t>
            </w:r>
          </w:p>
        </w:tc>
      </w:tr>
      <w:tr w:rsidR="00D74694" w:rsidRPr="0079043F" w14:paraId="593DCF2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0E493" w14:textId="77777777" w:rsidR="00D74694" w:rsidRPr="0079043F" w:rsidRDefault="00D74694" w:rsidP="00D74694">
            <w:pPr>
              <w:pStyle w:val="Prrafodelista"/>
              <w:numPr>
                <w:ilvl w:val="0"/>
                <w:numId w:val="81"/>
              </w:numPr>
              <w:rPr>
                <w:rFonts w:cs="Noto Sans"/>
                <w:b/>
                <w:bCs/>
                <w:sz w:val="18"/>
                <w:szCs w:val="18"/>
              </w:rPr>
            </w:pPr>
            <w:r w:rsidRPr="0079043F">
              <w:rPr>
                <w:rFonts w:cs="Noto Sans"/>
                <w:sz w:val="18"/>
                <w:szCs w:val="18"/>
              </w:rPr>
              <w:t>Cercar i analitzar la informació amb interès i eficàcia per poder apreciar la riquesa de l'art i la seva evolució al llarg del temps.</w:t>
            </w:r>
          </w:p>
        </w:tc>
      </w:tr>
      <w:tr w:rsidR="00D74694" w:rsidRPr="0079043F" w14:paraId="70869E97"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3417086"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4.2 Analitzar de forma guiada les especificitats dels llenguatges de diferents produccions culturals i artístiques, establint connexions entre elles i incorporant- les creativament en les produccions pròpies.</w:t>
            </w:r>
          </w:p>
        </w:tc>
      </w:tr>
      <w:tr w:rsidR="00D74694" w:rsidRPr="0079043F" w14:paraId="5F109E4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F05DB" w14:textId="77777777" w:rsidR="00D74694" w:rsidRPr="0079043F" w:rsidRDefault="00D74694" w:rsidP="00D74694">
            <w:pPr>
              <w:pStyle w:val="Prrafodelista"/>
              <w:numPr>
                <w:ilvl w:val="0"/>
                <w:numId w:val="82"/>
              </w:numPr>
              <w:rPr>
                <w:rFonts w:cs="Noto Sans"/>
                <w:b/>
                <w:bCs/>
                <w:sz w:val="18"/>
                <w:szCs w:val="18"/>
              </w:rPr>
            </w:pPr>
            <w:r w:rsidRPr="0079043F">
              <w:rPr>
                <w:rFonts w:eastAsia="Noto Sans" w:cs="Noto Sans"/>
                <w:sz w:val="18"/>
                <w:szCs w:val="18"/>
              </w:rPr>
              <w:t>Analitzar i relacionar les diferents representacions i llenguatges artístics al llarg de la història.</w:t>
            </w:r>
          </w:p>
        </w:tc>
      </w:tr>
      <w:tr w:rsidR="00D74694" w:rsidRPr="0079043F" w14:paraId="280D5D69"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B946C59" w14:textId="77777777" w:rsidR="00D74694" w:rsidRPr="0079043F" w:rsidRDefault="00D74694" w:rsidP="00D74694">
            <w:pPr>
              <w:pStyle w:val="Prrafodelista"/>
              <w:numPr>
                <w:ilvl w:val="0"/>
                <w:numId w:val="82"/>
              </w:numPr>
              <w:rPr>
                <w:rFonts w:cs="Noto Sans"/>
                <w:b/>
                <w:bCs/>
                <w:sz w:val="18"/>
                <w:szCs w:val="18"/>
              </w:rPr>
            </w:pPr>
            <w:r w:rsidRPr="0079043F">
              <w:rPr>
                <w:rFonts w:eastAsia="Noto Sans" w:cs="Noto Sans"/>
                <w:sz w:val="18"/>
                <w:szCs w:val="18"/>
              </w:rPr>
              <w:t>Establir connexions entre les diferents produccions culturals i artístiques incorporant- les creativament en les produccions pròpies.</w:t>
            </w:r>
          </w:p>
        </w:tc>
      </w:tr>
      <w:tr w:rsidR="00D74694" w:rsidRPr="0079043F" w14:paraId="65DF7AF5"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3C55F23" w14:textId="77777777" w:rsidR="00D74694" w:rsidRPr="0079043F" w:rsidRDefault="00D74694" w:rsidP="00D74694">
            <w:pPr>
              <w:pStyle w:val="Prrafodelista"/>
              <w:numPr>
                <w:ilvl w:val="0"/>
                <w:numId w:val="82"/>
              </w:numPr>
              <w:rPr>
                <w:rFonts w:cs="Noto Sans"/>
                <w:b/>
                <w:bCs/>
                <w:sz w:val="18"/>
                <w:szCs w:val="18"/>
              </w:rPr>
            </w:pPr>
            <w:r w:rsidRPr="0079043F">
              <w:rPr>
                <w:rFonts w:eastAsia="Noto Sans" w:cs="Noto Sans"/>
                <w:sz w:val="18"/>
                <w:szCs w:val="18"/>
              </w:rPr>
              <w:t>Identificar i diferenciar les diferents tècniques, mitjans de producció, disseny d'imatges i productes culturals i artístics en funció de la seva intenció a l’hora de ser creats.</w:t>
            </w:r>
          </w:p>
        </w:tc>
      </w:tr>
    </w:tbl>
    <w:p w14:paraId="497D008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86FED2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B8996ED" w14:textId="77777777" w:rsidR="00D74694" w:rsidRPr="0079043F" w:rsidRDefault="00D74694" w:rsidP="004B1CA6">
            <w:pPr>
              <w:rPr>
                <w:rFonts w:cs="Noto Sans"/>
                <w:b/>
                <w:bCs/>
                <w:sz w:val="18"/>
                <w:szCs w:val="18"/>
              </w:rPr>
            </w:pPr>
            <w:r w:rsidRPr="0079043F">
              <w:rPr>
                <w:rFonts w:eastAsia="Noto Sans" w:cs="Noto Sans"/>
                <w:b/>
                <w:sz w:val="18"/>
                <w:szCs w:val="18"/>
              </w:rPr>
              <w:t>CE 5 Realitzar produccions artístiques individuals o col·lectives amb creativitat i imaginació, seleccionant i aplicant eines, tècniques i suports en funció la intencionalitat, per expressar la visió del món, les emocions i els sentiments propis, així com per millorar la capacitat de comunicació i desenvolupar la reflexió crítica i l’autoconfiança.</w:t>
            </w:r>
          </w:p>
        </w:tc>
      </w:tr>
      <w:tr w:rsidR="00D74694" w:rsidRPr="0079043F" w14:paraId="265B8F2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8EA7A1E"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5.1 Expressar idees i sentiments en diferents produccions plàstiques, visuals i audiovisuals, a través de l'experimentació amb diferents eines, tècniques i suports, desenvolupant la capacitat de comunicació i la reflexió crítica.</w:t>
            </w:r>
          </w:p>
        </w:tc>
      </w:tr>
      <w:tr w:rsidR="00D74694" w:rsidRPr="00FA5672" w14:paraId="2FA5EC81"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19015ED" w14:textId="77777777" w:rsidR="00D74694" w:rsidRPr="0079043F" w:rsidRDefault="00D74694" w:rsidP="00D74694">
            <w:pPr>
              <w:pStyle w:val="Prrafodelista"/>
              <w:numPr>
                <w:ilvl w:val="0"/>
                <w:numId w:val="83"/>
              </w:numPr>
              <w:rPr>
                <w:rFonts w:cs="Noto Sans"/>
                <w:b/>
                <w:bCs/>
                <w:sz w:val="18"/>
                <w:szCs w:val="18"/>
                <w:lang w:val="en-US"/>
              </w:rPr>
            </w:pPr>
            <w:r w:rsidRPr="0079043F">
              <w:rPr>
                <w:rFonts w:eastAsia="Noto Sans" w:cs="Noto Sans"/>
                <w:sz w:val="18"/>
                <w:szCs w:val="18"/>
              </w:rPr>
              <w:t>Expressar idees i sentiments en diferents produccions plàstiques, visuals i audiovisuals</w:t>
            </w:r>
            <w:r w:rsidRPr="0079043F">
              <w:rPr>
                <w:rFonts w:cs="Noto Sans"/>
                <w:sz w:val="18"/>
                <w:szCs w:val="18"/>
              </w:rPr>
              <w:t>.</w:t>
            </w:r>
          </w:p>
        </w:tc>
      </w:tr>
      <w:tr w:rsidR="00D74694" w:rsidRPr="0079043F" w14:paraId="39C72635"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6EEEAD" w14:textId="77777777" w:rsidR="00D74694" w:rsidRPr="0079043F" w:rsidRDefault="00D74694" w:rsidP="00D74694">
            <w:pPr>
              <w:pStyle w:val="Prrafodelista"/>
              <w:numPr>
                <w:ilvl w:val="0"/>
                <w:numId w:val="83"/>
              </w:numPr>
              <w:rPr>
                <w:rFonts w:cs="Noto Sans"/>
                <w:b/>
                <w:bCs/>
                <w:sz w:val="18"/>
                <w:szCs w:val="18"/>
              </w:rPr>
            </w:pPr>
            <w:r w:rsidRPr="0079043F">
              <w:rPr>
                <w:rFonts w:eastAsia="Noto Sans" w:cs="Noto Sans"/>
                <w:sz w:val="18"/>
                <w:szCs w:val="18"/>
              </w:rPr>
              <w:t>Aplicar la creativitat i experimentació com a recurs en les diferents produccions artístiques.</w:t>
            </w:r>
          </w:p>
        </w:tc>
      </w:tr>
      <w:tr w:rsidR="00D74694" w:rsidRPr="0079043F" w14:paraId="47DD0BDD"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11A469" w14:textId="77777777" w:rsidR="00D74694" w:rsidRPr="0079043F" w:rsidRDefault="00D74694" w:rsidP="00D74694">
            <w:pPr>
              <w:pStyle w:val="Prrafodelista"/>
              <w:numPr>
                <w:ilvl w:val="0"/>
                <w:numId w:val="83"/>
              </w:numPr>
              <w:rPr>
                <w:rFonts w:cs="Noto Sans"/>
                <w:b/>
                <w:bCs/>
                <w:sz w:val="18"/>
                <w:szCs w:val="18"/>
              </w:rPr>
            </w:pPr>
            <w:r w:rsidRPr="0079043F">
              <w:rPr>
                <w:rFonts w:cs="Noto Sans"/>
                <w:sz w:val="18"/>
                <w:szCs w:val="18"/>
              </w:rPr>
              <w:t>Valorar les finalitats informativa, comunicativa, expressiva i estètica del llenguatge visual.</w:t>
            </w:r>
          </w:p>
        </w:tc>
      </w:tr>
      <w:tr w:rsidR="00D74694" w:rsidRPr="0079043F" w14:paraId="1EEB47B0"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CEE36" w14:textId="77777777" w:rsidR="00D74694" w:rsidRPr="0079043F" w:rsidRDefault="00D74694" w:rsidP="00D74694">
            <w:pPr>
              <w:pStyle w:val="Prrafodelista"/>
              <w:numPr>
                <w:ilvl w:val="0"/>
                <w:numId w:val="83"/>
              </w:numPr>
              <w:rPr>
                <w:rFonts w:cs="Noto Sans"/>
                <w:b/>
                <w:bCs/>
                <w:sz w:val="18"/>
                <w:szCs w:val="18"/>
              </w:rPr>
            </w:pPr>
            <w:r w:rsidRPr="0079043F">
              <w:rPr>
                <w:rFonts w:cs="Noto Sans"/>
                <w:sz w:val="18"/>
                <w:szCs w:val="18"/>
              </w:rPr>
              <w:t>Demostrar la capacitat d’expressió, comunicació i reflexió crítica en les diferents produccions artístiques.</w:t>
            </w:r>
          </w:p>
        </w:tc>
      </w:tr>
      <w:tr w:rsidR="00D74694" w:rsidRPr="0079043F" w14:paraId="3CB5C719"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29FC03"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5.2 Realitzar diferents tipus de produccions artístics individuals o col·lectius, justificant el procés creatiu, mostrant iniciativa i autoconfiança, integrant racionalitat, empatia i sensibilitat, i seleccionant les tècniques i els suports adequats al propòsit.</w:t>
            </w:r>
          </w:p>
        </w:tc>
      </w:tr>
      <w:tr w:rsidR="00D74694" w:rsidRPr="0079043F" w14:paraId="3BDF23C4"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4A3D2EA" w14:textId="77777777" w:rsidR="00D74694" w:rsidRPr="0079043F" w:rsidRDefault="00D74694" w:rsidP="00D74694">
            <w:pPr>
              <w:pStyle w:val="Prrafodelista"/>
              <w:numPr>
                <w:ilvl w:val="0"/>
                <w:numId w:val="84"/>
              </w:numPr>
              <w:rPr>
                <w:rFonts w:cs="Noto Sans"/>
                <w:b/>
                <w:bCs/>
                <w:sz w:val="18"/>
                <w:szCs w:val="18"/>
              </w:rPr>
            </w:pPr>
            <w:r w:rsidRPr="0079043F">
              <w:rPr>
                <w:rFonts w:eastAsia="Noto Sans" w:cs="Noto Sans"/>
                <w:sz w:val="18"/>
                <w:szCs w:val="18"/>
              </w:rPr>
              <w:t>Crear produccions artístiques individuals o col·lectius, justificant el procés creatiu.</w:t>
            </w:r>
          </w:p>
        </w:tc>
      </w:tr>
      <w:tr w:rsidR="00D74694" w:rsidRPr="0079043F" w14:paraId="1649F12F"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6BD7FD" w14:textId="77777777" w:rsidR="00D74694" w:rsidRPr="0079043F" w:rsidRDefault="00D74694" w:rsidP="00D74694">
            <w:pPr>
              <w:pStyle w:val="Prrafodelista"/>
              <w:numPr>
                <w:ilvl w:val="0"/>
                <w:numId w:val="84"/>
              </w:numPr>
              <w:rPr>
                <w:rFonts w:cs="Noto Sans"/>
                <w:b/>
                <w:bCs/>
                <w:sz w:val="18"/>
                <w:szCs w:val="18"/>
              </w:rPr>
            </w:pPr>
            <w:r w:rsidRPr="0079043F">
              <w:rPr>
                <w:rFonts w:eastAsia="Noto Sans" w:cs="Noto Sans"/>
                <w:sz w:val="18"/>
                <w:szCs w:val="18"/>
              </w:rPr>
              <w:t xml:space="preserve">Participar de forma activa, mostrant iniciativa i autoconfiança, integrant racionalitat, empatia i sensibilitat en  la realització de diferents tipus de produccions artístiques individuals o  col·lectives. </w:t>
            </w:r>
          </w:p>
        </w:tc>
      </w:tr>
      <w:tr w:rsidR="00D74694" w:rsidRPr="0079043F" w14:paraId="4834D299"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65DAF" w14:textId="77777777" w:rsidR="00D74694" w:rsidRPr="0079043F" w:rsidRDefault="00D74694" w:rsidP="00D74694">
            <w:pPr>
              <w:pStyle w:val="Prrafodelista"/>
              <w:numPr>
                <w:ilvl w:val="0"/>
                <w:numId w:val="84"/>
              </w:numPr>
              <w:rPr>
                <w:rFonts w:cs="Noto Sans"/>
                <w:b/>
                <w:bCs/>
                <w:sz w:val="18"/>
                <w:szCs w:val="18"/>
              </w:rPr>
            </w:pPr>
            <w:r w:rsidRPr="0079043F">
              <w:rPr>
                <w:rFonts w:eastAsia="Noto Sans" w:cs="Noto Sans"/>
                <w:sz w:val="18"/>
                <w:szCs w:val="18"/>
              </w:rPr>
              <w:t>Escollir correctament les tècniques i els suports més adequats al propòsit.</w:t>
            </w:r>
          </w:p>
        </w:tc>
      </w:tr>
    </w:tbl>
    <w:p w14:paraId="2D80111F"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EB94F1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51DAE6D" w14:textId="77777777" w:rsidR="00D74694" w:rsidRPr="0079043F" w:rsidRDefault="00D74694" w:rsidP="004B1CA6">
            <w:pPr>
              <w:rPr>
                <w:rFonts w:cs="Noto Sans"/>
                <w:b/>
                <w:bCs/>
                <w:sz w:val="18"/>
                <w:szCs w:val="18"/>
              </w:rPr>
            </w:pPr>
            <w:r w:rsidRPr="0079043F">
              <w:rPr>
                <w:rFonts w:eastAsia="Noto Sans" w:cs="Noto Sans"/>
                <w:b/>
                <w:sz w:val="18"/>
                <w:szCs w:val="18"/>
              </w:rPr>
              <w:t>CE 6 Apropiar-se de les referències culturals i artístiques de l’entorn, identificant les seves singularitats per enriquir les creacions pròpies i desenvolupar la identitat personal, cultural i social.</w:t>
            </w:r>
          </w:p>
        </w:tc>
      </w:tr>
      <w:tr w:rsidR="00D74694" w:rsidRPr="0079043F" w14:paraId="35E19E6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61CB1E6"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6.1 Explicar la seva pertinença a un context cultural concret, a través de l’anàlisi dels aspectes formals i dels factors socials que determinen diverses produccions culturals i artístiques actuals.</w:t>
            </w:r>
          </w:p>
        </w:tc>
      </w:tr>
      <w:tr w:rsidR="00D74694" w:rsidRPr="0079043F" w14:paraId="5C457B2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65A5D" w14:textId="77777777" w:rsidR="00D74694" w:rsidRPr="0079043F" w:rsidRDefault="00D74694" w:rsidP="00D74694">
            <w:pPr>
              <w:pStyle w:val="Prrafodelista"/>
              <w:numPr>
                <w:ilvl w:val="0"/>
                <w:numId w:val="85"/>
              </w:numPr>
              <w:rPr>
                <w:rFonts w:cs="Noto Sans"/>
                <w:b/>
                <w:bCs/>
                <w:sz w:val="18"/>
                <w:szCs w:val="18"/>
              </w:rPr>
            </w:pPr>
            <w:r w:rsidRPr="0079043F">
              <w:rPr>
                <w:rFonts w:cs="Noto Sans"/>
                <w:sz w:val="18"/>
                <w:szCs w:val="18"/>
              </w:rPr>
              <w:t>Explicar que les diverses produccions artístiques no tenen un únic significat sinó que poden ser interpretades de formes variades segons el context històric i cultural. </w:t>
            </w:r>
          </w:p>
        </w:tc>
      </w:tr>
      <w:tr w:rsidR="00D74694" w:rsidRPr="0079043F" w14:paraId="5B614227"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0933B92" w14:textId="77777777" w:rsidR="00D74694" w:rsidRPr="0079043F" w:rsidRDefault="00D74694" w:rsidP="00D74694">
            <w:pPr>
              <w:pStyle w:val="Prrafodelista"/>
              <w:numPr>
                <w:ilvl w:val="0"/>
                <w:numId w:val="85"/>
              </w:numPr>
              <w:rPr>
                <w:rFonts w:cs="Noto Sans"/>
                <w:b/>
                <w:bCs/>
                <w:sz w:val="18"/>
                <w:szCs w:val="18"/>
              </w:rPr>
            </w:pPr>
            <w:r w:rsidRPr="0079043F">
              <w:rPr>
                <w:rFonts w:eastAsia="Noto Sans" w:cs="Noto Sans"/>
                <w:sz w:val="18"/>
                <w:szCs w:val="18"/>
              </w:rPr>
              <w:t>Argumentar les singularitats i característiques principals que determinen diverses produccions culturals i artístiques actuals.</w:t>
            </w:r>
          </w:p>
        </w:tc>
      </w:tr>
      <w:tr w:rsidR="00D74694" w:rsidRPr="0079043F" w14:paraId="06096FFC"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D33C495" w14:textId="77777777" w:rsidR="00D74694" w:rsidRPr="0079043F" w:rsidRDefault="00D74694" w:rsidP="00D74694">
            <w:pPr>
              <w:pStyle w:val="Prrafodelista"/>
              <w:numPr>
                <w:ilvl w:val="0"/>
                <w:numId w:val="85"/>
              </w:numPr>
              <w:rPr>
                <w:rFonts w:cs="Noto Sans"/>
                <w:b/>
                <w:bCs/>
                <w:sz w:val="18"/>
                <w:szCs w:val="18"/>
              </w:rPr>
            </w:pPr>
            <w:r w:rsidRPr="0079043F">
              <w:rPr>
                <w:rFonts w:eastAsia="Noto Sans" w:cs="Noto Sans"/>
                <w:sz w:val="18"/>
                <w:szCs w:val="18"/>
              </w:rPr>
              <w:t>Identificar referents artístics i culturals de la societat actual</w:t>
            </w:r>
            <w:r w:rsidRPr="0079043F">
              <w:rPr>
                <w:rFonts w:cs="Noto Sans"/>
                <w:sz w:val="18"/>
                <w:szCs w:val="18"/>
              </w:rPr>
              <w:t xml:space="preserve">.   </w:t>
            </w:r>
          </w:p>
        </w:tc>
      </w:tr>
      <w:tr w:rsidR="00D74694" w:rsidRPr="0079043F" w14:paraId="7DFDEA2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319C095"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6.2 Utilitzar creativament referències culturals i artístiques de l’entorn en l’elaboració de produccions pròpies, mostrant una visió personal.</w:t>
            </w:r>
          </w:p>
        </w:tc>
      </w:tr>
      <w:tr w:rsidR="00D74694" w:rsidRPr="0079043F" w14:paraId="26E5643F"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10C7B5D" w14:textId="77777777" w:rsidR="00D74694" w:rsidRPr="0079043F" w:rsidRDefault="00D74694" w:rsidP="00D74694">
            <w:pPr>
              <w:pStyle w:val="Prrafodelista"/>
              <w:numPr>
                <w:ilvl w:val="0"/>
                <w:numId w:val="86"/>
              </w:numPr>
              <w:rPr>
                <w:rFonts w:cs="Noto Sans"/>
                <w:b/>
                <w:bCs/>
                <w:sz w:val="18"/>
                <w:szCs w:val="18"/>
              </w:rPr>
            </w:pPr>
            <w:r w:rsidRPr="0079043F">
              <w:rPr>
                <w:rFonts w:cs="Noto Sans"/>
                <w:sz w:val="18"/>
                <w:szCs w:val="18"/>
              </w:rPr>
              <w:t>Identificar i fer ús dels referents artístics de l’entorn en els processos creatius, enriquint així les produccions pròpies.</w:t>
            </w:r>
          </w:p>
        </w:tc>
      </w:tr>
      <w:tr w:rsidR="00D74694" w:rsidRPr="0079043F" w14:paraId="3E9DE03D"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4386F9" w14:textId="77777777" w:rsidR="00D74694" w:rsidRPr="0079043F" w:rsidRDefault="00D74694" w:rsidP="00D74694">
            <w:pPr>
              <w:pStyle w:val="Prrafodelista"/>
              <w:numPr>
                <w:ilvl w:val="0"/>
                <w:numId w:val="86"/>
              </w:numPr>
              <w:rPr>
                <w:rFonts w:cs="Noto Sans"/>
                <w:b/>
                <w:bCs/>
                <w:sz w:val="18"/>
                <w:szCs w:val="18"/>
              </w:rPr>
            </w:pPr>
            <w:r w:rsidRPr="0079043F">
              <w:rPr>
                <w:rFonts w:cs="Noto Sans"/>
                <w:sz w:val="18"/>
                <w:szCs w:val="18"/>
              </w:rPr>
              <w:t>Utilitzar els diferents  referents artístics  com a guia per desenvolupar la pròpia identitat personal.</w:t>
            </w:r>
          </w:p>
        </w:tc>
      </w:tr>
    </w:tbl>
    <w:p w14:paraId="49B05F93"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47B0A9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E4F54F6" w14:textId="77777777" w:rsidR="00D74694" w:rsidRPr="0079043F" w:rsidRDefault="00D74694" w:rsidP="004B1CA6">
            <w:pPr>
              <w:rPr>
                <w:rFonts w:cs="Noto Sans"/>
                <w:b/>
                <w:bCs/>
                <w:sz w:val="18"/>
                <w:szCs w:val="18"/>
              </w:rPr>
            </w:pPr>
            <w:r w:rsidRPr="0079043F">
              <w:rPr>
                <w:rFonts w:eastAsia="Noto Sans" w:cs="Noto Sans"/>
                <w:b/>
                <w:sz w:val="18"/>
                <w:szCs w:val="18"/>
              </w:rPr>
              <w:t>CE 7 Aplicar les principals tècniques, recursos i convencions dels llenguatges artístics, incorporant de forma creativa, les possibilitats que ofereixen les diverses tecnologies, per integrar-los i enriquir el disseny i la realització d'un projecte artístic.</w:t>
            </w:r>
          </w:p>
        </w:tc>
      </w:tr>
      <w:tr w:rsidR="00D74694" w:rsidRPr="0079043F" w14:paraId="0A54B77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F51A5DC" w14:textId="77777777" w:rsidR="00D74694" w:rsidRPr="0079043F" w:rsidRDefault="00D74694" w:rsidP="004B1CA6">
            <w:pPr>
              <w:rPr>
                <w:rFonts w:cs="Noto Sans"/>
                <w:b/>
                <w:bCs/>
                <w:sz w:val="18"/>
                <w:szCs w:val="18"/>
              </w:rPr>
            </w:pPr>
            <w:r w:rsidRPr="0079043F">
              <w:rPr>
                <w:rFonts w:eastAsia="Noto Sans Symbols" w:cs="Noto Sans"/>
                <w:bCs/>
                <w:sz w:val="18"/>
                <w:szCs w:val="18"/>
              </w:rPr>
              <w:t xml:space="preserve">CA </w:t>
            </w:r>
            <w:r w:rsidRPr="0079043F">
              <w:rPr>
                <w:rFonts w:eastAsia="Noto Sans" w:cs="Noto Sans"/>
                <w:bCs/>
                <w:sz w:val="18"/>
                <w:szCs w:val="18"/>
              </w:rPr>
              <w:t>7.1 Realitzar un projecte artístic, amb creativitat i de manera conscient, ajustant- se a l’objectiu proposat, experimentant amb diferents tècniques visuals o audiovisuals en la generació de missatges propis, i mostrant iniciativa en l’ús dels llenguatges, materials, suports i eines.</w:t>
            </w:r>
          </w:p>
        </w:tc>
      </w:tr>
      <w:tr w:rsidR="00D74694" w:rsidRPr="0079043F" w14:paraId="191FF97E"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F0E780A" w14:textId="77777777" w:rsidR="00D74694" w:rsidRPr="0079043F" w:rsidRDefault="00D74694" w:rsidP="00D74694">
            <w:pPr>
              <w:pStyle w:val="Prrafodelista"/>
              <w:numPr>
                <w:ilvl w:val="0"/>
                <w:numId w:val="87"/>
              </w:numPr>
              <w:rPr>
                <w:rFonts w:cs="Noto Sans"/>
                <w:b/>
                <w:bCs/>
                <w:sz w:val="18"/>
                <w:szCs w:val="18"/>
              </w:rPr>
            </w:pPr>
            <w:r w:rsidRPr="0079043F">
              <w:rPr>
                <w:rFonts w:cs="Noto Sans"/>
                <w:sz w:val="18"/>
                <w:szCs w:val="18"/>
              </w:rPr>
              <w:t>Participar activament en la realització de projectes artístics, individuals o col·lectius, assumint les diferents funcions que cal exercir en les diferents fases del procés, ajustant-se a l’objectiu proposat.</w:t>
            </w:r>
          </w:p>
        </w:tc>
      </w:tr>
      <w:tr w:rsidR="00D74694" w:rsidRPr="0079043F" w14:paraId="42EA7BEC"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B312F0" w14:textId="77777777" w:rsidR="00D74694" w:rsidRPr="0079043F" w:rsidRDefault="00D74694" w:rsidP="00D74694">
            <w:pPr>
              <w:pStyle w:val="Prrafodelista"/>
              <w:numPr>
                <w:ilvl w:val="0"/>
                <w:numId w:val="87"/>
              </w:numPr>
              <w:rPr>
                <w:rFonts w:cs="Noto Sans"/>
                <w:b/>
                <w:bCs/>
                <w:sz w:val="18"/>
                <w:szCs w:val="18"/>
              </w:rPr>
            </w:pPr>
            <w:r w:rsidRPr="0079043F">
              <w:rPr>
                <w:rFonts w:cs="Noto Sans"/>
                <w:sz w:val="18"/>
                <w:szCs w:val="18"/>
              </w:rPr>
              <w:t>Seleccionar i justificar de manera raonada els estils, tècniques i llenguatges més adequats per dissenyar un projecte artístic.</w:t>
            </w:r>
          </w:p>
        </w:tc>
      </w:tr>
      <w:tr w:rsidR="00D74694" w:rsidRPr="0079043F" w14:paraId="0D08861E"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8A0D497" w14:textId="77777777" w:rsidR="00D74694" w:rsidRPr="0079043F" w:rsidRDefault="00D74694" w:rsidP="00D74694">
            <w:pPr>
              <w:pStyle w:val="Prrafodelista"/>
              <w:numPr>
                <w:ilvl w:val="0"/>
                <w:numId w:val="87"/>
              </w:numPr>
              <w:rPr>
                <w:rFonts w:cs="Noto Sans"/>
                <w:b/>
                <w:bCs/>
                <w:sz w:val="18"/>
                <w:szCs w:val="18"/>
              </w:rPr>
            </w:pPr>
            <w:r w:rsidRPr="0079043F">
              <w:rPr>
                <w:rFonts w:cs="Noto Sans"/>
                <w:sz w:val="18"/>
                <w:szCs w:val="18"/>
              </w:rPr>
              <w:t>Experimentar amb diferents mitjans i instruments de creació, utilitzant eines digitals i entorns virtuals d'aprenentatge per la realització d’un projecte artístic</w:t>
            </w:r>
            <w:r>
              <w:rPr>
                <w:rFonts w:cs="Noto Sans"/>
                <w:sz w:val="18"/>
                <w:szCs w:val="18"/>
              </w:rPr>
              <w:t>.</w:t>
            </w:r>
          </w:p>
        </w:tc>
      </w:tr>
      <w:tr w:rsidR="00D74694" w:rsidRPr="0079043F" w14:paraId="7D1263CE"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B0DD789" w14:textId="77777777" w:rsidR="00D74694" w:rsidRPr="0079043F" w:rsidRDefault="00D74694" w:rsidP="00D74694">
            <w:pPr>
              <w:pStyle w:val="Prrafodelista"/>
              <w:numPr>
                <w:ilvl w:val="0"/>
                <w:numId w:val="87"/>
              </w:numPr>
              <w:rPr>
                <w:rFonts w:cs="Noto Sans"/>
                <w:b/>
                <w:bCs/>
                <w:sz w:val="18"/>
                <w:szCs w:val="18"/>
              </w:rPr>
            </w:pPr>
            <w:r w:rsidRPr="0079043F">
              <w:rPr>
                <w:rFonts w:cs="Noto Sans"/>
                <w:sz w:val="18"/>
                <w:szCs w:val="18"/>
              </w:rPr>
              <w:t>Reconèixer els llenguatges artístics, des dels més tradicionals com la pintura, el dibuix o l’escultura, fins als més actuals com la fotografia, el còmic, el cinema, les animacions o els formats digitals.</w:t>
            </w:r>
          </w:p>
        </w:tc>
      </w:tr>
    </w:tbl>
    <w:p w14:paraId="458BC927"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9CEB76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EB0A5A0" w14:textId="77777777" w:rsidR="00D74694" w:rsidRPr="0079043F" w:rsidRDefault="00D74694" w:rsidP="004B1CA6">
            <w:pPr>
              <w:rPr>
                <w:rFonts w:cs="Noto Sans"/>
                <w:b/>
                <w:bCs/>
                <w:sz w:val="18"/>
                <w:szCs w:val="18"/>
              </w:rPr>
            </w:pPr>
            <w:r w:rsidRPr="0079043F">
              <w:rPr>
                <w:rFonts w:eastAsia="Noto Sans" w:cs="Noto Sans"/>
                <w:b/>
                <w:bCs/>
                <w:sz w:val="18"/>
                <w:szCs w:val="18"/>
              </w:rPr>
              <w:t>CE 8 Compartir produccions i manifestacions, adaptant el projecte a la intenció a les característiques del públic destinatari, per tal de valorar distintes oportunitats de desenvolupament personal.</w:t>
            </w:r>
          </w:p>
        </w:tc>
      </w:tr>
      <w:tr w:rsidR="00D74694" w:rsidRPr="0079043F" w14:paraId="7017AFA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A5EC0D0" w14:textId="77777777" w:rsidR="00D74694" w:rsidRPr="0079043F" w:rsidRDefault="00D74694" w:rsidP="004B1CA6">
            <w:pPr>
              <w:rPr>
                <w:rFonts w:cs="Noto Sans"/>
                <w:b/>
                <w:bCs/>
                <w:sz w:val="18"/>
                <w:szCs w:val="18"/>
              </w:rPr>
            </w:pPr>
            <w:r w:rsidRPr="0079043F">
              <w:rPr>
                <w:rFonts w:eastAsia="Noto Sans" w:cs="Noto Sans"/>
                <w:bCs/>
                <w:sz w:val="18"/>
                <w:szCs w:val="18"/>
              </w:rPr>
              <w:t>CA 8.1 Reconèixer els diferents usos i funcions de les produccions i manifestacions artístiques, argumentant de forma individual o col·lectiva les seves conclusions sobre les oportunitats que poden generar, amb una actitud oberta i amb interès per conèixer la seva importància en la societat.</w:t>
            </w:r>
          </w:p>
        </w:tc>
      </w:tr>
      <w:tr w:rsidR="00D74694" w:rsidRPr="0079043F" w14:paraId="4450A174"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BB3798" w14:textId="77777777" w:rsidR="00D74694" w:rsidRPr="0079043F" w:rsidRDefault="00D74694" w:rsidP="00D74694">
            <w:pPr>
              <w:pStyle w:val="Prrafodelista"/>
              <w:numPr>
                <w:ilvl w:val="0"/>
                <w:numId w:val="88"/>
              </w:numPr>
              <w:rPr>
                <w:rFonts w:cs="Noto Sans"/>
                <w:b/>
                <w:bCs/>
                <w:sz w:val="18"/>
                <w:szCs w:val="18"/>
              </w:rPr>
            </w:pPr>
            <w:r w:rsidRPr="0079043F">
              <w:rPr>
                <w:rFonts w:cs="Noto Sans"/>
                <w:sz w:val="18"/>
                <w:szCs w:val="18"/>
              </w:rPr>
              <w:t>Identificar els diferents usos i funcions de les produccions i manifestacions artístiques.</w:t>
            </w:r>
          </w:p>
        </w:tc>
      </w:tr>
      <w:tr w:rsidR="00D74694" w:rsidRPr="0079043F" w14:paraId="3A54EFC8"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4EB3CF" w14:textId="77777777" w:rsidR="00D74694" w:rsidRPr="0079043F" w:rsidRDefault="00D74694" w:rsidP="00D74694">
            <w:pPr>
              <w:pStyle w:val="Prrafodelista"/>
              <w:numPr>
                <w:ilvl w:val="0"/>
                <w:numId w:val="88"/>
              </w:numPr>
              <w:rPr>
                <w:rFonts w:cs="Noto Sans"/>
                <w:b/>
                <w:bCs/>
                <w:sz w:val="18"/>
                <w:szCs w:val="18"/>
              </w:rPr>
            </w:pPr>
            <w:r w:rsidRPr="0079043F">
              <w:rPr>
                <w:rFonts w:eastAsia="Noto Sans" w:cs="Noto Sans"/>
                <w:sz w:val="18"/>
                <w:szCs w:val="18"/>
              </w:rPr>
              <w:t>Argumentant de forma individual o col·lectiva sobre les oportunitats que poden generar els diferents usos i funcions de les produccions i manifestacions artístiques.</w:t>
            </w:r>
          </w:p>
        </w:tc>
      </w:tr>
      <w:tr w:rsidR="00D74694" w:rsidRPr="0079043F" w14:paraId="238A528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F8E7D" w14:textId="77777777" w:rsidR="00D74694" w:rsidRPr="0079043F" w:rsidRDefault="00D74694" w:rsidP="00D74694">
            <w:pPr>
              <w:pStyle w:val="Prrafodelista"/>
              <w:numPr>
                <w:ilvl w:val="0"/>
                <w:numId w:val="88"/>
              </w:numPr>
              <w:rPr>
                <w:rFonts w:cs="Noto Sans"/>
                <w:b/>
                <w:bCs/>
                <w:sz w:val="18"/>
                <w:szCs w:val="18"/>
              </w:rPr>
            </w:pPr>
            <w:r w:rsidRPr="0079043F">
              <w:rPr>
                <w:rFonts w:cs="Noto Sans"/>
                <w:sz w:val="18"/>
                <w:szCs w:val="18"/>
              </w:rPr>
              <w:t xml:space="preserve">Mostrar una actitud oberta i respectuosa, apreciant la importància que tenen les produccions i manifestacions artístiques en la construcció de la identitat cultural de la societat. </w:t>
            </w:r>
          </w:p>
        </w:tc>
      </w:tr>
      <w:tr w:rsidR="00D74694" w:rsidRPr="0079043F" w14:paraId="7C1F80D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C8C4429" w14:textId="77777777" w:rsidR="00D74694" w:rsidRPr="0079043F" w:rsidRDefault="00D74694" w:rsidP="004B1CA6">
            <w:pPr>
              <w:rPr>
                <w:rFonts w:cs="Noto Sans"/>
                <w:b/>
                <w:bCs/>
                <w:sz w:val="18"/>
                <w:szCs w:val="18"/>
              </w:rPr>
            </w:pPr>
            <w:r w:rsidRPr="0079043F">
              <w:rPr>
                <w:rFonts w:cs="Noto Sans"/>
                <w:bCs/>
                <w:sz w:val="18"/>
                <w:szCs w:val="18"/>
              </w:rPr>
              <w:t>CA 8.2 Desenvolupar produccions i manifestacions artístiques amb una intenció prèvia, de forma individual o col·lectiva, organitzant i desenvolupant les diferents etapes i considerant les característiques del públic destinatari.</w:t>
            </w:r>
          </w:p>
        </w:tc>
      </w:tr>
      <w:tr w:rsidR="00D74694" w:rsidRPr="0079043F" w14:paraId="54C1334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E3E19" w14:textId="77777777" w:rsidR="00D74694" w:rsidRPr="0079043F" w:rsidRDefault="00D74694" w:rsidP="00D74694">
            <w:pPr>
              <w:pStyle w:val="Prrafodelista"/>
              <w:numPr>
                <w:ilvl w:val="0"/>
                <w:numId w:val="89"/>
              </w:numPr>
              <w:rPr>
                <w:rFonts w:cs="Noto Sans"/>
                <w:b/>
                <w:bCs/>
                <w:sz w:val="18"/>
                <w:szCs w:val="18"/>
              </w:rPr>
            </w:pPr>
            <w:r w:rsidRPr="0079043F">
              <w:rPr>
                <w:rFonts w:cs="Noto Sans"/>
                <w:sz w:val="18"/>
                <w:szCs w:val="18"/>
              </w:rPr>
              <w:t>Desenvolupar produccions i manifestacions artístiques amb una intenció prèvia, de forma individual o col·lectiva.</w:t>
            </w:r>
          </w:p>
        </w:tc>
      </w:tr>
      <w:tr w:rsidR="00D74694" w:rsidRPr="0079043F" w14:paraId="4E2E926E"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2D9F23C" w14:textId="77777777" w:rsidR="00D74694" w:rsidRPr="0079043F" w:rsidRDefault="00D74694" w:rsidP="00D74694">
            <w:pPr>
              <w:pStyle w:val="Prrafodelista"/>
              <w:numPr>
                <w:ilvl w:val="0"/>
                <w:numId w:val="89"/>
              </w:numPr>
              <w:rPr>
                <w:rFonts w:cs="Noto Sans"/>
                <w:b/>
                <w:bCs/>
                <w:sz w:val="18"/>
                <w:szCs w:val="18"/>
              </w:rPr>
            </w:pPr>
            <w:r w:rsidRPr="0079043F">
              <w:rPr>
                <w:rFonts w:cs="Noto Sans"/>
                <w:sz w:val="18"/>
                <w:szCs w:val="18"/>
              </w:rPr>
              <w:t xml:space="preserve">Planificar les diferents  etapes de les produccions artístiques . </w:t>
            </w:r>
          </w:p>
        </w:tc>
      </w:tr>
      <w:tr w:rsidR="00D74694" w:rsidRPr="0079043F" w14:paraId="03D455BE" w14:textId="77777777" w:rsidTr="004B1CA6">
        <w:tc>
          <w:tcPr>
            <w:tcW w:w="849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BB46D5C" w14:textId="77777777" w:rsidR="00D74694" w:rsidRPr="0079043F" w:rsidRDefault="00D74694" w:rsidP="00D74694">
            <w:pPr>
              <w:pStyle w:val="Prrafodelista"/>
              <w:numPr>
                <w:ilvl w:val="0"/>
                <w:numId w:val="89"/>
              </w:numPr>
              <w:rPr>
                <w:rFonts w:cs="Noto Sans"/>
                <w:b/>
                <w:bCs/>
                <w:sz w:val="18"/>
                <w:szCs w:val="18"/>
              </w:rPr>
            </w:pPr>
            <w:r w:rsidRPr="0079043F">
              <w:rPr>
                <w:rFonts w:eastAsia="Noto Sans" w:cs="Noto Sans"/>
                <w:sz w:val="18"/>
                <w:szCs w:val="18"/>
              </w:rPr>
              <w:t>Determinar i justificar la intenció expressiva o funcional de les produccions artístiques com els efectes que s'espera que aquest tingui a l'entorn.</w:t>
            </w:r>
          </w:p>
        </w:tc>
      </w:tr>
      <w:tr w:rsidR="00D74694" w:rsidRPr="0079043F" w14:paraId="4279D72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9FC1F" w14:textId="77777777" w:rsidR="00D74694" w:rsidRPr="0079043F" w:rsidRDefault="00D74694" w:rsidP="00D74694">
            <w:pPr>
              <w:pStyle w:val="Prrafodelista"/>
              <w:numPr>
                <w:ilvl w:val="0"/>
                <w:numId w:val="89"/>
              </w:numPr>
              <w:rPr>
                <w:rFonts w:cs="Noto Sans"/>
                <w:b/>
                <w:bCs/>
                <w:sz w:val="18"/>
                <w:szCs w:val="18"/>
              </w:rPr>
            </w:pPr>
            <w:r w:rsidRPr="0079043F">
              <w:rPr>
                <w:rFonts w:cs="Noto Sans"/>
                <w:sz w:val="18"/>
                <w:szCs w:val="18"/>
              </w:rPr>
              <w:t>Proposar solucions creatives en l’organització de les produccions artístiques en funció del públic i de l’objectiu final.</w:t>
            </w:r>
          </w:p>
        </w:tc>
      </w:tr>
      <w:tr w:rsidR="00D74694" w:rsidRPr="0079043F" w14:paraId="67A2D00E"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740AFBD" w14:textId="77777777" w:rsidR="00D74694" w:rsidRPr="0079043F" w:rsidRDefault="00D74694" w:rsidP="004B1CA6">
            <w:pPr>
              <w:rPr>
                <w:rFonts w:cs="Noto Sans"/>
                <w:b/>
                <w:bCs/>
                <w:sz w:val="18"/>
                <w:szCs w:val="18"/>
              </w:rPr>
            </w:pPr>
            <w:r w:rsidRPr="0079043F">
              <w:rPr>
                <w:rFonts w:cs="Noto Sans"/>
                <w:bCs/>
                <w:sz w:val="18"/>
                <w:szCs w:val="18"/>
              </w:rPr>
              <w:t>CA 8.3 Exposar els processos d’elaboració i el resultat final de produccions i manifestacions artístiques realitzades de manera individual o col·lectiva, reconeixent els errors, cercant les solucions i les estratègies més adequades per millorar-les i valorant les oportunitats de desenvolupament personal que ofereixen</w:t>
            </w:r>
            <w:r>
              <w:rPr>
                <w:rFonts w:cs="Noto Sans"/>
                <w:bCs/>
                <w:sz w:val="18"/>
                <w:szCs w:val="18"/>
              </w:rPr>
              <w:t>.</w:t>
            </w:r>
          </w:p>
        </w:tc>
      </w:tr>
      <w:tr w:rsidR="00D74694" w:rsidRPr="0079043F" w14:paraId="6F47D235" w14:textId="77777777" w:rsidTr="004B1CA6">
        <w:tc>
          <w:tcPr>
            <w:tcW w:w="849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C14A697" w14:textId="77777777" w:rsidR="00D74694" w:rsidRPr="0079043F" w:rsidRDefault="00D74694" w:rsidP="00D74694">
            <w:pPr>
              <w:pStyle w:val="Prrafodelista"/>
              <w:numPr>
                <w:ilvl w:val="0"/>
                <w:numId w:val="90"/>
              </w:numPr>
              <w:rPr>
                <w:rFonts w:cs="Noto Sans"/>
                <w:b/>
                <w:bCs/>
                <w:sz w:val="18"/>
                <w:szCs w:val="18"/>
              </w:rPr>
            </w:pPr>
            <w:r w:rsidRPr="0079043F">
              <w:rPr>
                <w:rFonts w:eastAsia="Noto Sans" w:cs="Noto Sans"/>
                <w:sz w:val="18"/>
                <w:szCs w:val="18"/>
              </w:rPr>
              <w:t>Analitzar  i exposar els  processos d’elaboració de produccions i manifestacions artístiques realitzades des de la gènesi fins el resultat final.</w:t>
            </w:r>
          </w:p>
        </w:tc>
      </w:tr>
      <w:tr w:rsidR="00D74694" w:rsidRPr="0079043F" w14:paraId="201ED290" w14:textId="77777777" w:rsidTr="004B1CA6">
        <w:tc>
          <w:tcPr>
            <w:tcW w:w="84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583610" w14:textId="77777777" w:rsidR="00D74694" w:rsidRPr="0079043F" w:rsidRDefault="00D74694" w:rsidP="00D74694">
            <w:pPr>
              <w:pStyle w:val="Prrafodelista"/>
              <w:numPr>
                <w:ilvl w:val="0"/>
                <w:numId w:val="90"/>
              </w:numPr>
              <w:rPr>
                <w:rFonts w:cs="Noto Sans"/>
                <w:b/>
                <w:bCs/>
                <w:sz w:val="18"/>
                <w:szCs w:val="18"/>
              </w:rPr>
            </w:pPr>
            <w:r w:rsidRPr="0079043F">
              <w:rPr>
                <w:rFonts w:cs="Noto Sans"/>
                <w:sz w:val="18"/>
                <w:szCs w:val="18"/>
              </w:rPr>
              <w:t>Crear una retroalimentació per corregir i millorar possibles errors de les produccions artístiques realitzades</w:t>
            </w:r>
            <w:r>
              <w:rPr>
                <w:rFonts w:cs="Noto Sans"/>
                <w:sz w:val="18"/>
                <w:szCs w:val="18"/>
              </w:rPr>
              <w:t>.</w:t>
            </w:r>
          </w:p>
        </w:tc>
      </w:tr>
      <w:tr w:rsidR="00D74694" w:rsidRPr="0079043F" w14:paraId="3998A82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0B47B" w14:textId="77777777" w:rsidR="00D74694" w:rsidRPr="0079043F" w:rsidRDefault="00D74694" w:rsidP="00D74694">
            <w:pPr>
              <w:pStyle w:val="Prrafodelista"/>
              <w:numPr>
                <w:ilvl w:val="0"/>
                <w:numId w:val="90"/>
              </w:numPr>
              <w:rPr>
                <w:rFonts w:cs="Noto Sans"/>
                <w:b/>
                <w:bCs/>
                <w:sz w:val="18"/>
                <w:szCs w:val="18"/>
              </w:rPr>
            </w:pPr>
            <w:r w:rsidRPr="0079043F">
              <w:rPr>
                <w:rFonts w:cs="Noto Sans"/>
                <w:sz w:val="18"/>
                <w:szCs w:val="18"/>
              </w:rPr>
              <w:t>Valorar les produccions i manifestacions artístiques per  ampliar les oportunitats de desenvolupament personal, social, acadèmic i professional.</w:t>
            </w:r>
          </w:p>
        </w:tc>
      </w:tr>
    </w:tbl>
    <w:p w14:paraId="3078A9DB" w14:textId="77777777" w:rsidR="00D74694" w:rsidRPr="0079043F" w:rsidRDefault="00D74694" w:rsidP="00D74694">
      <w:pPr>
        <w:rPr>
          <w:rFonts w:cs="Noto Sans"/>
          <w:b/>
          <w:bCs/>
          <w:sz w:val="18"/>
          <w:szCs w:val="18"/>
        </w:rPr>
      </w:pPr>
    </w:p>
    <w:p w14:paraId="2018F26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78191E7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6B246B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304EEC90"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27CF61C" w14:textId="77777777" w:rsidTr="004B1CA6">
        <w:tc>
          <w:tcPr>
            <w:tcW w:w="7366" w:type="dxa"/>
            <w:tcBorders>
              <w:top w:val="single" w:sz="4" w:space="0" w:color="auto"/>
              <w:bottom w:val="single" w:sz="4" w:space="0" w:color="auto"/>
              <w:right w:val="single" w:sz="4" w:space="0" w:color="auto"/>
            </w:tcBorders>
            <w:shd w:val="clear" w:color="auto" w:fill="EEECE1" w:themeFill="background2"/>
          </w:tcPr>
          <w:p w14:paraId="5ED61851" w14:textId="77777777" w:rsidR="00D74694" w:rsidRPr="0079043F" w:rsidRDefault="00D74694" w:rsidP="004B1CA6">
            <w:pPr>
              <w:rPr>
                <w:rFonts w:cs="Noto Sans"/>
                <w:b/>
                <w:bCs/>
                <w:sz w:val="18"/>
                <w:szCs w:val="18"/>
              </w:rPr>
            </w:pPr>
            <w:r w:rsidRPr="0079043F">
              <w:rPr>
                <w:rFonts w:cs="Noto Sans"/>
                <w:b/>
                <w:bCs/>
                <w:sz w:val="18"/>
                <w:szCs w:val="18"/>
              </w:rPr>
              <w:t>A. PATRIMONI ARTÍSTIC I CULTURAL</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566FCA9E" w14:textId="77777777" w:rsidR="00D74694" w:rsidRPr="0079043F" w:rsidRDefault="00D74694" w:rsidP="004B1CA6">
            <w:pPr>
              <w:jc w:val="center"/>
              <w:rPr>
                <w:rFonts w:cs="Noto Sans"/>
                <w:b/>
                <w:bCs/>
                <w:sz w:val="18"/>
                <w:szCs w:val="18"/>
              </w:rPr>
            </w:pPr>
            <w:r w:rsidRPr="0079043F">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EEECE1" w:themeFill="background2"/>
          </w:tcPr>
          <w:p w14:paraId="19BCFE85" w14:textId="77777777" w:rsidR="00D74694" w:rsidRPr="0079043F" w:rsidRDefault="00D74694" w:rsidP="004B1CA6">
            <w:pPr>
              <w:jc w:val="center"/>
              <w:rPr>
                <w:rFonts w:cs="Noto Sans"/>
                <w:b/>
                <w:bCs/>
                <w:sz w:val="18"/>
                <w:szCs w:val="18"/>
              </w:rPr>
            </w:pPr>
            <w:r w:rsidRPr="0079043F">
              <w:rPr>
                <w:rFonts w:eastAsia="Noto Sans" w:cs="Noto Sans"/>
                <w:b/>
                <w:bCs/>
                <w:sz w:val="18"/>
                <w:szCs w:val="18"/>
              </w:rPr>
              <w:t>3r</w:t>
            </w:r>
          </w:p>
        </w:tc>
      </w:tr>
      <w:tr w:rsidR="00D74694" w:rsidRPr="0079043F" w14:paraId="2F056B62" w14:textId="77777777" w:rsidTr="004B1CA6">
        <w:tc>
          <w:tcPr>
            <w:tcW w:w="8494" w:type="dxa"/>
            <w:gridSpan w:val="3"/>
            <w:shd w:val="clear" w:color="auto" w:fill="EEECE1" w:themeFill="background2"/>
          </w:tcPr>
          <w:p w14:paraId="0EFA2FB8" w14:textId="77777777" w:rsidR="00D74694" w:rsidRPr="0079043F" w:rsidRDefault="00D74694" w:rsidP="004B1CA6">
            <w:pPr>
              <w:rPr>
                <w:rFonts w:cs="Noto Sans"/>
                <w:sz w:val="18"/>
                <w:szCs w:val="18"/>
              </w:rPr>
            </w:pPr>
            <w:r w:rsidRPr="0079043F">
              <w:rPr>
                <w:rFonts w:cs="Noto Sans"/>
                <w:sz w:val="18"/>
                <w:szCs w:val="18"/>
              </w:rPr>
              <w:t>Els gèneres artístics</w:t>
            </w:r>
          </w:p>
        </w:tc>
      </w:tr>
      <w:tr w:rsidR="00D74694" w:rsidRPr="0079043F" w14:paraId="64118A8B" w14:textId="77777777" w:rsidTr="004B1CA6">
        <w:tc>
          <w:tcPr>
            <w:tcW w:w="7366" w:type="dxa"/>
            <w:tcBorders>
              <w:bottom w:val="single" w:sz="4" w:space="0" w:color="auto"/>
              <w:right w:val="single" w:sz="4" w:space="0" w:color="auto"/>
            </w:tcBorders>
          </w:tcPr>
          <w:p w14:paraId="7DF5484B" w14:textId="77777777" w:rsidR="00D74694" w:rsidRPr="0079043F" w:rsidRDefault="00D74694" w:rsidP="00D74694">
            <w:pPr>
              <w:pStyle w:val="Prrafodelista"/>
              <w:numPr>
                <w:ilvl w:val="0"/>
                <w:numId w:val="295"/>
              </w:numPr>
              <w:rPr>
                <w:rFonts w:cs="Noto Sans"/>
                <w:b/>
                <w:bCs/>
                <w:sz w:val="18"/>
                <w:szCs w:val="18"/>
                <w:lang w:val="en-US"/>
              </w:rPr>
            </w:pPr>
            <w:r w:rsidRPr="0079043F">
              <w:rPr>
                <w:rFonts w:cs="Noto Sans"/>
                <w:sz w:val="18"/>
                <w:szCs w:val="18"/>
                <w:lang w:val="en-US"/>
              </w:rPr>
              <w:t>Introducció a les arts visuals i els seus gèneres: paisatge, retrat i autoretrat,</w:t>
            </w:r>
            <w:r>
              <w:rPr>
                <w:rFonts w:cs="Noto Sans"/>
                <w:sz w:val="18"/>
                <w:szCs w:val="18"/>
                <w:lang w:val="en-US"/>
              </w:rPr>
              <w:t xml:space="preserve"> </w:t>
            </w:r>
            <w:r w:rsidRPr="0079043F">
              <w:rPr>
                <w:rFonts w:cs="Noto Sans"/>
                <w:sz w:val="18"/>
                <w:szCs w:val="18"/>
                <w:lang w:val="en-US"/>
              </w:rPr>
              <w:t>bodegó, art sacre, històric, mitològic… entre d’altres.</w:t>
            </w:r>
          </w:p>
        </w:tc>
        <w:tc>
          <w:tcPr>
            <w:tcW w:w="567" w:type="dxa"/>
            <w:tcBorders>
              <w:bottom w:val="single" w:sz="4" w:space="0" w:color="auto"/>
              <w:right w:val="single" w:sz="4" w:space="0" w:color="auto"/>
            </w:tcBorders>
          </w:tcPr>
          <w:p w14:paraId="45E36034" w14:textId="77777777" w:rsidR="00D74694" w:rsidRPr="0079043F" w:rsidRDefault="00D74694" w:rsidP="004B1CA6">
            <w:pPr>
              <w:jc w:val="center"/>
              <w:rPr>
                <w:rFonts w:cs="Noto Sans"/>
                <w:sz w:val="18"/>
                <w:szCs w:val="18"/>
              </w:rPr>
            </w:pPr>
            <w:r w:rsidRPr="0079043F">
              <w:rPr>
                <w:rFonts w:cs="Noto Sans"/>
                <w:sz w:val="18"/>
                <w:szCs w:val="18"/>
              </w:rPr>
              <w:t>x</w:t>
            </w:r>
          </w:p>
          <w:p w14:paraId="3EEE8794" w14:textId="77777777" w:rsidR="00D74694" w:rsidRPr="0079043F" w:rsidRDefault="00D74694" w:rsidP="004B1CA6">
            <w:pPr>
              <w:jc w:val="center"/>
              <w:rPr>
                <w:rFonts w:cs="Noto Sans"/>
                <w:sz w:val="18"/>
                <w:szCs w:val="18"/>
              </w:rPr>
            </w:pPr>
          </w:p>
        </w:tc>
        <w:tc>
          <w:tcPr>
            <w:tcW w:w="561" w:type="dxa"/>
            <w:tcBorders>
              <w:left w:val="single" w:sz="4" w:space="0" w:color="auto"/>
              <w:bottom w:val="single" w:sz="4" w:space="0" w:color="auto"/>
            </w:tcBorders>
          </w:tcPr>
          <w:p w14:paraId="5FD406B0" w14:textId="77777777" w:rsidR="00D74694" w:rsidRPr="0079043F" w:rsidRDefault="00D74694" w:rsidP="004B1CA6">
            <w:pPr>
              <w:jc w:val="center"/>
              <w:rPr>
                <w:rFonts w:cs="Noto Sans"/>
                <w:sz w:val="18"/>
                <w:szCs w:val="18"/>
              </w:rPr>
            </w:pPr>
          </w:p>
        </w:tc>
      </w:tr>
      <w:tr w:rsidR="00D74694" w:rsidRPr="0079043F" w14:paraId="134A70D4" w14:textId="77777777" w:rsidTr="004B1CA6">
        <w:tc>
          <w:tcPr>
            <w:tcW w:w="7366" w:type="dxa"/>
            <w:tcBorders>
              <w:top w:val="single" w:sz="4" w:space="0" w:color="auto"/>
              <w:bottom w:val="single" w:sz="4" w:space="0" w:color="auto"/>
              <w:right w:val="single" w:sz="4" w:space="0" w:color="auto"/>
            </w:tcBorders>
          </w:tcPr>
          <w:p w14:paraId="0FFCD2F6" w14:textId="77777777" w:rsidR="00D74694" w:rsidRPr="0079043F" w:rsidRDefault="00D74694" w:rsidP="00D74694">
            <w:pPr>
              <w:pStyle w:val="Prrafodelista"/>
              <w:numPr>
                <w:ilvl w:val="0"/>
                <w:numId w:val="295"/>
              </w:numPr>
              <w:rPr>
                <w:rFonts w:cs="Noto Sans"/>
                <w:b/>
                <w:bCs/>
                <w:sz w:val="18"/>
                <w:szCs w:val="18"/>
              </w:rPr>
            </w:pPr>
            <w:r w:rsidRPr="0079043F">
              <w:rPr>
                <w:rFonts w:cs="Noto Sans"/>
                <w:sz w:val="18"/>
                <w:szCs w:val="18"/>
              </w:rPr>
              <w:t>Interpretació i lectura de manifestacions artístiques. Elements estilístics de les obres d’art: context històric, cronologia, estil, autor, influències...</w:t>
            </w:r>
          </w:p>
        </w:tc>
        <w:tc>
          <w:tcPr>
            <w:tcW w:w="567" w:type="dxa"/>
            <w:tcBorders>
              <w:top w:val="single" w:sz="4" w:space="0" w:color="auto"/>
              <w:bottom w:val="single" w:sz="4" w:space="0" w:color="auto"/>
              <w:right w:val="single" w:sz="4" w:space="0" w:color="auto"/>
            </w:tcBorders>
          </w:tcPr>
          <w:p w14:paraId="7135E063"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3AEE1892" w14:textId="77777777" w:rsidR="00D74694" w:rsidRPr="0079043F" w:rsidRDefault="00D74694" w:rsidP="004B1CA6">
            <w:pPr>
              <w:jc w:val="center"/>
              <w:rPr>
                <w:rFonts w:cs="Noto Sans"/>
                <w:sz w:val="18"/>
                <w:szCs w:val="18"/>
              </w:rPr>
            </w:pPr>
            <w:r w:rsidRPr="0079043F">
              <w:rPr>
                <w:rFonts w:cs="Noto Sans"/>
                <w:sz w:val="18"/>
                <w:szCs w:val="18"/>
              </w:rPr>
              <w:t>x</w:t>
            </w:r>
          </w:p>
          <w:p w14:paraId="5B317460" w14:textId="77777777" w:rsidR="00D74694" w:rsidRPr="0079043F" w:rsidRDefault="00D74694" w:rsidP="004B1CA6">
            <w:pPr>
              <w:jc w:val="center"/>
              <w:rPr>
                <w:rFonts w:cs="Noto Sans"/>
                <w:sz w:val="18"/>
                <w:szCs w:val="18"/>
              </w:rPr>
            </w:pPr>
          </w:p>
        </w:tc>
      </w:tr>
      <w:tr w:rsidR="00D74694" w:rsidRPr="0079043F" w14:paraId="3D4D860D" w14:textId="77777777" w:rsidTr="004B1CA6">
        <w:tc>
          <w:tcPr>
            <w:tcW w:w="8494" w:type="dxa"/>
            <w:gridSpan w:val="3"/>
            <w:shd w:val="clear" w:color="auto" w:fill="EEECE1" w:themeFill="background2"/>
          </w:tcPr>
          <w:p w14:paraId="29D72259" w14:textId="77777777" w:rsidR="00D74694" w:rsidRPr="0079043F" w:rsidRDefault="00D74694" w:rsidP="004B1CA6">
            <w:pPr>
              <w:rPr>
                <w:rFonts w:cs="Noto Sans"/>
                <w:bCs/>
                <w:sz w:val="18"/>
                <w:szCs w:val="18"/>
              </w:rPr>
            </w:pPr>
            <w:r w:rsidRPr="0079043F">
              <w:rPr>
                <w:rFonts w:cs="Noto Sans"/>
                <w:bCs/>
                <w:sz w:val="18"/>
                <w:szCs w:val="18"/>
              </w:rPr>
              <w:t>Manifestacions culturals i artístiques més importants, incloses les contemporànies i les pertanyents al patrimoni local: els seus aspectes formals i la seva relació amb el context històric</w:t>
            </w:r>
          </w:p>
        </w:tc>
      </w:tr>
      <w:tr w:rsidR="00D74694" w:rsidRPr="0079043F" w14:paraId="6E2B8B66" w14:textId="77777777" w:rsidTr="004B1CA6">
        <w:tc>
          <w:tcPr>
            <w:tcW w:w="7366" w:type="dxa"/>
            <w:tcBorders>
              <w:bottom w:val="single" w:sz="4" w:space="0" w:color="auto"/>
              <w:right w:val="single" w:sz="4" w:space="0" w:color="auto"/>
            </w:tcBorders>
            <w:shd w:val="clear" w:color="auto" w:fill="auto"/>
          </w:tcPr>
          <w:p w14:paraId="621C72C4" w14:textId="77777777" w:rsidR="00D74694" w:rsidRPr="0079043F" w:rsidRDefault="00D74694" w:rsidP="00D74694">
            <w:pPr>
              <w:pStyle w:val="Prrafodelista"/>
              <w:numPr>
                <w:ilvl w:val="0"/>
                <w:numId w:val="295"/>
              </w:numPr>
              <w:rPr>
                <w:rFonts w:cs="Noto Sans"/>
                <w:b/>
                <w:bCs/>
                <w:sz w:val="18"/>
                <w:szCs w:val="18"/>
              </w:rPr>
            </w:pPr>
            <w:r w:rsidRPr="0079043F">
              <w:rPr>
                <w:rFonts w:eastAsia="Noto Sans" w:cs="Noto Sans"/>
                <w:sz w:val="18"/>
                <w:szCs w:val="18"/>
              </w:rPr>
              <w:t>Anàlisi de les principals expressions artístiques: pintura, dibuix, escultura, arquitectura, gravat, ceràmica, fotografia, cinema i les arts digitals.</w:t>
            </w:r>
          </w:p>
        </w:tc>
        <w:tc>
          <w:tcPr>
            <w:tcW w:w="567" w:type="dxa"/>
            <w:tcBorders>
              <w:bottom w:val="single" w:sz="4" w:space="0" w:color="auto"/>
              <w:right w:val="single" w:sz="4" w:space="0" w:color="auto"/>
            </w:tcBorders>
            <w:shd w:val="clear" w:color="auto" w:fill="auto"/>
          </w:tcPr>
          <w:p w14:paraId="786BC56E"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left w:val="single" w:sz="4" w:space="0" w:color="auto"/>
              <w:bottom w:val="single" w:sz="4" w:space="0" w:color="auto"/>
            </w:tcBorders>
            <w:shd w:val="clear" w:color="auto" w:fill="auto"/>
          </w:tcPr>
          <w:p w14:paraId="5982134E"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105B42BD" w14:textId="77777777" w:rsidTr="004B1CA6">
        <w:tc>
          <w:tcPr>
            <w:tcW w:w="7366" w:type="dxa"/>
            <w:tcBorders>
              <w:top w:val="single" w:sz="4" w:space="0" w:color="auto"/>
              <w:bottom w:val="single" w:sz="4" w:space="0" w:color="auto"/>
              <w:right w:val="single" w:sz="4" w:space="0" w:color="auto"/>
            </w:tcBorders>
            <w:shd w:val="clear" w:color="auto" w:fill="auto"/>
          </w:tcPr>
          <w:p w14:paraId="178FAFC2" w14:textId="77777777" w:rsidR="00D74694" w:rsidRPr="0079043F" w:rsidRDefault="00D74694" w:rsidP="00D74694">
            <w:pPr>
              <w:pStyle w:val="Prrafodelista"/>
              <w:numPr>
                <w:ilvl w:val="0"/>
                <w:numId w:val="295"/>
              </w:numPr>
              <w:rPr>
                <w:rFonts w:cs="Noto Sans"/>
                <w:b/>
                <w:bCs/>
                <w:sz w:val="18"/>
                <w:szCs w:val="18"/>
              </w:rPr>
            </w:pPr>
            <w:r w:rsidRPr="0079043F">
              <w:rPr>
                <w:rFonts w:eastAsia="Noto Sans" w:cs="Noto Sans"/>
                <w:sz w:val="18"/>
                <w:szCs w:val="18"/>
              </w:rPr>
              <w:t>Importància de la diversitat cultural i social, i el paper de la dona al llarg de la història de l’art.</w:t>
            </w:r>
          </w:p>
        </w:tc>
        <w:tc>
          <w:tcPr>
            <w:tcW w:w="567" w:type="dxa"/>
            <w:tcBorders>
              <w:top w:val="single" w:sz="4" w:space="0" w:color="auto"/>
              <w:bottom w:val="single" w:sz="4" w:space="0" w:color="auto"/>
              <w:right w:val="single" w:sz="4" w:space="0" w:color="auto"/>
            </w:tcBorders>
            <w:shd w:val="clear" w:color="auto" w:fill="auto"/>
          </w:tcPr>
          <w:p w14:paraId="7E5667E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53DE4072" w14:textId="77777777" w:rsidR="00D74694" w:rsidRPr="0079043F" w:rsidRDefault="00D74694" w:rsidP="004B1CA6">
            <w:pPr>
              <w:jc w:val="center"/>
              <w:rPr>
                <w:rFonts w:cs="Noto Sans"/>
                <w:sz w:val="18"/>
                <w:szCs w:val="18"/>
              </w:rPr>
            </w:pPr>
          </w:p>
        </w:tc>
      </w:tr>
      <w:tr w:rsidR="00D74694" w:rsidRPr="0079043F" w14:paraId="06C3C5B5" w14:textId="77777777" w:rsidTr="004B1CA6">
        <w:tc>
          <w:tcPr>
            <w:tcW w:w="7366" w:type="dxa"/>
            <w:tcBorders>
              <w:top w:val="single" w:sz="4" w:space="0" w:color="auto"/>
              <w:bottom w:val="single" w:sz="4" w:space="0" w:color="auto"/>
              <w:right w:val="single" w:sz="4" w:space="0" w:color="auto"/>
            </w:tcBorders>
            <w:shd w:val="clear" w:color="auto" w:fill="auto"/>
          </w:tcPr>
          <w:p w14:paraId="181C00AA" w14:textId="77777777" w:rsidR="00D74694" w:rsidRPr="0079043F" w:rsidRDefault="00D74694" w:rsidP="00D74694">
            <w:pPr>
              <w:pStyle w:val="Prrafodelista"/>
              <w:numPr>
                <w:ilvl w:val="0"/>
                <w:numId w:val="295"/>
              </w:numPr>
              <w:rPr>
                <w:rFonts w:cs="Noto Sans"/>
                <w:b/>
                <w:bCs/>
                <w:sz w:val="18"/>
                <w:szCs w:val="18"/>
              </w:rPr>
            </w:pPr>
            <w:r w:rsidRPr="0079043F">
              <w:rPr>
                <w:rFonts w:eastAsia="Noto Sans" w:cs="Noto Sans"/>
                <w:sz w:val="18"/>
                <w:szCs w:val="18"/>
              </w:rPr>
              <w:t>Estudi i valoració del patrimoni artístic i cultural de les Illes Balears.</w:t>
            </w:r>
          </w:p>
        </w:tc>
        <w:tc>
          <w:tcPr>
            <w:tcW w:w="567" w:type="dxa"/>
            <w:tcBorders>
              <w:top w:val="single" w:sz="4" w:space="0" w:color="auto"/>
              <w:bottom w:val="single" w:sz="4" w:space="0" w:color="auto"/>
              <w:right w:val="single" w:sz="4" w:space="0" w:color="auto"/>
            </w:tcBorders>
            <w:shd w:val="clear" w:color="auto" w:fill="auto"/>
          </w:tcPr>
          <w:p w14:paraId="05522F7C"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3CF46497"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75A2C517" w14:textId="77777777" w:rsidTr="004B1CA6">
        <w:tc>
          <w:tcPr>
            <w:tcW w:w="7366" w:type="dxa"/>
            <w:tcBorders>
              <w:top w:val="single" w:sz="4" w:space="0" w:color="auto"/>
              <w:bottom w:val="single" w:sz="4" w:space="0" w:color="auto"/>
              <w:right w:val="single" w:sz="4" w:space="0" w:color="auto"/>
            </w:tcBorders>
            <w:shd w:val="clear" w:color="auto" w:fill="auto"/>
          </w:tcPr>
          <w:p w14:paraId="1F8463DB" w14:textId="77777777" w:rsidR="00D74694" w:rsidRPr="0079043F" w:rsidRDefault="00D74694" w:rsidP="00D74694">
            <w:pPr>
              <w:pStyle w:val="Prrafodelista"/>
              <w:numPr>
                <w:ilvl w:val="0"/>
                <w:numId w:val="295"/>
              </w:numPr>
              <w:rPr>
                <w:rFonts w:cs="Noto Sans"/>
                <w:b/>
                <w:bCs/>
                <w:sz w:val="18"/>
                <w:szCs w:val="18"/>
              </w:rPr>
            </w:pPr>
            <w:r w:rsidRPr="0079043F">
              <w:rPr>
                <w:rFonts w:eastAsia="Noto Sans" w:cs="Noto Sans"/>
                <w:sz w:val="18"/>
                <w:szCs w:val="18"/>
                <w:highlight w:val="white"/>
              </w:rPr>
              <w:t>Identificació de les característiques estilístiques, el context i la funció de les produccions artístiques al llarg de la història i en l’actualitat, aplicant estratègies de recerca d’informació en fonts diverses.</w:t>
            </w:r>
          </w:p>
        </w:tc>
        <w:tc>
          <w:tcPr>
            <w:tcW w:w="567" w:type="dxa"/>
            <w:tcBorders>
              <w:top w:val="single" w:sz="4" w:space="0" w:color="auto"/>
              <w:bottom w:val="single" w:sz="4" w:space="0" w:color="auto"/>
              <w:right w:val="single" w:sz="4" w:space="0" w:color="auto"/>
            </w:tcBorders>
            <w:shd w:val="clear" w:color="auto" w:fill="auto"/>
          </w:tcPr>
          <w:p w14:paraId="34F79DC1" w14:textId="77777777" w:rsidR="00D74694" w:rsidRPr="0079043F" w:rsidRDefault="00D74694" w:rsidP="004B1CA6">
            <w:pPr>
              <w:jc w:val="center"/>
              <w:rPr>
                <w:rFonts w:eastAsia="Noto Sans" w:cs="Noto Sans"/>
                <w:sz w:val="18"/>
                <w:szCs w:val="18"/>
              </w:rPr>
            </w:pPr>
          </w:p>
          <w:p w14:paraId="1A6BBCB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3234B7BD" w14:textId="77777777" w:rsidR="00D74694" w:rsidRPr="0079043F" w:rsidRDefault="00D74694" w:rsidP="004B1CA6">
            <w:pPr>
              <w:jc w:val="center"/>
              <w:rPr>
                <w:rFonts w:eastAsia="Noto Sans" w:cs="Noto Sans"/>
                <w:sz w:val="18"/>
                <w:szCs w:val="18"/>
              </w:rPr>
            </w:pPr>
          </w:p>
          <w:p w14:paraId="2B79AB06"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3EC3AA1" w14:textId="77777777" w:rsidTr="004B1CA6">
        <w:tc>
          <w:tcPr>
            <w:tcW w:w="8494" w:type="dxa"/>
            <w:gridSpan w:val="3"/>
            <w:shd w:val="clear" w:color="auto" w:fill="EEECE1" w:themeFill="background2"/>
          </w:tcPr>
          <w:p w14:paraId="0070013D" w14:textId="77777777" w:rsidR="00D74694" w:rsidRPr="0079043F" w:rsidRDefault="00D74694" w:rsidP="004B1CA6">
            <w:pPr>
              <w:rPr>
                <w:rFonts w:cs="Noto Sans"/>
                <w:sz w:val="18"/>
                <w:szCs w:val="18"/>
              </w:rPr>
            </w:pPr>
            <w:r w:rsidRPr="0079043F">
              <w:rPr>
                <w:rFonts w:cs="Noto Sans"/>
                <w:sz w:val="18"/>
                <w:szCs w:val="18"/>
              </w:rPr>
              <w:t>Les formes geomètriques en l'art i en l'entorn. Patrimoni arquitectònic</w:t>
            </w:r>
          </w:p>
        </w:tc>
      </w:tr>
      <w:tr w:rsidR="00D74694" w:rsidRPr="0079043F" w14:paraId="6597334D" w14:textId="77777777" w:rsidTr="004B1CA6">
        <w:tc>
          <w:tcPr>
            <w:tcW w:w="7366" w:type="dxa"/>
            <w:tcBorders>
              <w:top w:val="single" w:sz="4" w:space="0" w:color="auto"/>
              <w:bottom w:val="single" w:sz="4" w:space="0" w:color="auto"/>
              <w:right w:val="single" w:sz="4" w:space="0" w:color="auto"/>
            </w:tcBorders>
            <w:shd w:val="clear" w:color="auto" w:fill="auto"/>
          </w:tcPr>
          <w:p w14:paraId="7892188A" w14:textId="77777777" w:rsidR="00D74694" w:rsidRPr="0079043F" w:rsidRDefault="00D74694" w:rsidP="00D74694">
            <w:pPr>
              <w:pStyle w:val="Prrafodelista"/>
              <w:numPr>
                <w:ilvl w:val="0"/>
                <w:numId w:val="295"/>
              </w:numPr>
              <w:rPr>
                <w:rFonts w:cs="Noto Sans"/>
                <w:b/>
                <w:bCs/>
                <w:sz w:val="18"/>
                <w:szCs w:val="18"/>
              </w:rPr>
            </w:pPr>
            <w:r w:rsidRPr="0079043F">
              <w:rPr>
                <w:rFonts w:eastAsia="Times New Roman" w:cs="Noto Sans"/>
                <w:sz w:val="18"/>
                <w:szCs w:val="18"/>
              </w:rPr>
              <w:t>Valoració i respecte del patrimoni històric, cultural i artístic. Contribució a la seva defensa, conservació i desenvolupament.</w:t>
            </w:r>
          </w:p>
        </w:tc>
        <w:tc>
          <w:tcPr>
            <w:tcW w:w="567" w:type="dxa"/>
            <w:tcBorders>
              <w:top w:val="single" w:sz="4" w:space="0" w:color="auto"/>
              <w:bottom w:val="single" w:sz="4" w:space="0" w:color="auto"/>
              <w:right w:val="single" w:sz="4" w:space="0" w:color="auto"/>
            </w:tcBorders>
            <w:shd w:val="clear" w:color="auto" w:fill="auto"/>
          </w:tcPr>
          <w:p w14:paraId="17C45A9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62D3775E" w14:textId="77777777" w:rsidR="00D74694" w:rsidRPr="0079043F" w:rsidRDefault="00D74694" w:rsidP="004B1CA6">
            <w:pPr>
              <w:jc w:val="center"/>
              <w:rPr>
                <w:rFonts w:cs="Noto Sans"/>
                <w:sz w:val="18"/>
                <w:szCs w:val="18"/>
              </w:rPr>
            </w:pPr>
          </w:p>
        </w:tc>
      </w:tr>
      <w:tr w:rsidR="00D74694" w:rsidRPr="0079043F" w14:paraId="58E79435" w14:textId="77777777" w:rsidTr="004B1CA6">
        <w:tc>
          <w:tcPr>
            <w:tcW w:w="7366" w:type="dxa"/>
            <w:tcBorders>
              <w:top w:val="single" w:sz="4" w:space="0" w:color="auto"/>
              <w:bottom w:val="single" w:sz="4" w:space="0" w:color="auto"/>
              <w:right w:val="single" w:sz="4" w:space="0" w:color="auto"/>
            </w:tcBorders>
          </w:tcPr>
          <w:p w14:paraId="74980F39" w14:textId="77777777" w:rsidR="00D74694" w:rsidRPr="0079043F" w:rsidRDefault="00D74694" w:rsidP="00D74694">
            <w:pPr>
              <w:pStyle w:val="Prrafodelista"/>
              <w:numPr>
                <w:ilvl w:val="0"/>
                <w:numId w:val="295"/>
              </w:numPr>
              <w:rPr>
                <w:rFonts w:cs="Noto Sans"/>
                <w:b/>
                <w:bCs/>
                <w:sz w:val="18"/>
                <w:szCs w:val="18"/>
              </w:rPr>
            </w:pPr>
            <w:r w:rsidRPr="0079043F">
              <w:rPr>
                <w:rFonts w:cs="Noto Sans"/>
                <w:sz w:val="18"/>
                <w:szCs w:val="18"/>
              </w:rPr>
              <w:t xml:space="preserve">Estudi de la forma en la natura: estructures vegetals i minerals, relació i vincles de la geometria amb l’arquitectura. </w:t>
            </w:r>
          </w:p>
        </w:tc>
        <w:tc>
          <w:tcPr>
            <w:tcW w:w="567" w:type="dxa"/>
            <w:tcBorders>
              <w:top w:val="single" w:sz="4" w:space="0" w:color="auto"/>
              <w:bottom w:val="single" w:sz="4" w:space="0" w:color="auto"/>
              <w:right w:val="single" w:sz="4" w:space="0" w:color="auto"/>
            </w:tcBorders>
          </w:tcPr>
          <w:p w14:paraId="088D0063"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tcBorders>
          </w:tcPr>
          <w:p w14:paraId="2454810D" w14:textId="77777777" w:rsidR="00D74694" w:rsidRPr="0079043F" w:rsidRDefault="00D74694" w:rsidP="004B1CA6">
            <w:pPr>
              <w:jc w:val="center"/>
              <w:rPr>
                <w:rFonts w:cs="Noto Sans"/>
                <w:sz w:val="18"/>
                <w:szCs w:val="18"/>
              </w:rPr>
            </w:pPr>
            <w:r w:rsidRPr="0079043F">
              <w:rPr>
                <w:rFonts w:cs="Noto Sans"/>
                <w:sz w:val="18"/>
                <w:szCs w:val="18"/>
              </w:rPr>
              <w:t>x</w:t>
            </w:r>
          </w:p>
        </w:tc>
      </w:tr>
    </w:tbl>
    <w:p w14:paraId="472D8FD8"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26132FC" w14:textId="77777777" w:rsidTr="004B1CA6">
        <w:tc>
          <w:tcPr>
            <w:tcW w:w="7366" w:type="dxa"/>
            <w:shd w:val="clear" w:color="auto" w:fill="DDD9C3" w:themeFill="background2" w:themeFillShade="E6"/>
          </w:tcPr>
          <w:p w14:paraId="39F41C19" w14:textId="77777777" w:rsidR="00D74694" w:rsidRPr="0079043F" w:rsidRDefault="00D74694" w:rsidP="004B1CA6">
            <w:pPr>
              <w:rPr>
                <w:rFonts w:cs="Noto Sans"/>
                <w:b/>
                <w:bCs/>
                <w:sz w:val="18"/>
                <w:szCs w:val="18"/>
              </w:rPr>
            </w:pPr>
            <w:bookmarkStart w:id="28" w:name="_Hlk189558943"/>
            <w:r w:rsidRPr="0079043F">
              <w:rPr>
                <w:rFonts w:cs="Noto Sans"/>
                <w:b/>
                <w:bCs/>
                <w:sz w:val="18"/>
                <w:szCs w:val="18"/>
              </w:rPr>
              <w:t>B. ELEMENTS FORMALS DE LA IMATGE I DEL LLENGUATGE VISUAL. L’EXPRESSIÓ GRÀFICA</w:t>
            </w:r>
          </w:p>
        </w:tc>
        <w:tc>
          <w:tcPr>
            <w:tcW w:w="567" w:type="dxa"/>
            <w:shd w:val="clear" w:color="auto" w:fill="DDD9C3" w:themeFill="background2" w:themeFillShade="E6"/>
          </w:tcPr>
          <w:p w14:paraId="64E6C19F" w14:textId="77777777" w:rsidR="00D74694" w:rsidRPr="0079043F" w:rsidRDefault="00D74694" w:rsidP="004B1CA6">
            <w:pPr>
              <w:jc w:val="center"/>
              <w:rPr>
                <w:rFonts w:cs="Noto Sans"/>
                <w:b/>
                <w:bCs/>
                <w:sz w:val="18"/>
                <w:szCs w:val="18"/>
              </w:rPr>
            </w:pPr>
            <w:r w:rsidRPr="0079043F">
              <w:rPr>
                <w:rFonts w:cs="Noto Sans"/>
                <w:b/>
                <w:bCs/>
                <w:sz w:val="18"/>
                <w:szCs w:val="18"/>
              </w:rPr>
              <w:t>2n</w:t>
            </w:r>
          </w:p>
        </w:tc>
        <w:tc>
          <w:tcPr>
            <w:tcW w:w="561" w:type="dxa"/>
            <w:shd w:val="clear" w:color="auto" w:fill="DDD9C3" w:themeFill="background2" w:themeFillShade="E6"/>
          </w:tcPr>
          <w:p w14:paraId="039EE91A" w14:textId="77777777" w:rsidR="00D74694" w:rsidRPr="0079043F" w:rsidRDefault="00D74694" w:rsidP="004B1CA6">
            <w:pPr>
              <w:jc w:val="center"/>
              <w:rPr>
                <w:rFonts w:cs="Noto Sans"/>
                <w:b/>
                <w:bCs/>
                <w:sz w:val="18"/>
                <w:szCs w:val="18"/>
              </w:rPr>
            </w:pPr>
            <w:r w:rsidRPr="0079043F">
              <w:rPr>
                <w:rFonts w:cs="Noto Sans"/>
                <w:b/>
                <w:bCs/>
                <w:sz w:val="18"/>
                <w:szCs w:val="18"/>
              </w:rPr>
              <w:t>3r</w:t>
            </w:r>
          </w:p>
        </w:tc>
      </w:tr>
      <w:tr w:rsidR="00D74694" w:rsidRPr="0079043F" w14:paraId="69D10322" w14:textId="77777777" w:rsidTr="004B1CA6">
        <w:tc>
          <w:tcPr>
            <w:tcW w:w="8494" w:type="dxa"/>
            <w:gridSpan w:val="3"/>
            <w:shd w:val="clear" w:color="auto" w:fill="EEECE1" w:themeFill="background2"/>
          </w:tcPr>
          <w:p w14:paraId="65EDAB49" w14:textId="77777777" w:rsidR="00D74694" w:rsidRPr="0079043F" w:rsidRDefault="00D74694" w:rsidP="004B1CA6">
            <w:pPr>
              <w:rPr>
                <w:rFonts w:cs="Noto Sans"/>
                <w:sz w:val="18"/>
                <w:szCs w:val="18"/>
              </w:rPr>
            </w:pPr>
            <w:r w:rsidRPr="0079043F">
              <w:rPr>
                <w:rFonts w:cs="Noto Sans"/>
                <w:sz w:val="18"/>
                <w:szCs w:val="18"/>
              </w:rPr>
              <w:t xml:space="preserve">El llenguatge visual com a forma de </w:t>
            </w:r>
            <w:r>
              <w:rPr>
                <w:rFonts w:cs="Noto Sans"/>
                <w:sz w:val="18"/>
                <w:szCs w:val="18"/>
              </w:rPr>
              <w:t>comunicació</w:t>
            </w:r>
          </w:p>
        </w:tc>
      </w:tr>
      <w:tr w:rsidR="00D74694" w:rsidRPr="0079043F" w14:paraId="67EC6BFD" w14:textId="77777777" w:rsidTr="004B1CA6">
        <w:tc>
          <w:tcPr>
            <w:tcW w:w="7366" w:type="dxa"/>
          </w:tcPr>
          <w:p w14:paraId="12722A9D" w14:textId="77777777" w:rsidR="00D74694" w:rsidRPr="0079043F" w:rsidRDefault="00D74694" w:rsidP="00D74694">
            <w:pPr>
              <w:pStyle w:val="Prrafodelista"/>
              <w:numPr>
                <w:ilvl w:val="0"/>
                <w:numId w:val="91"/>
              </w:numPr>
              <w:rPr>
                <w:rFonts w:cs="Noto Sans"/>
                <w:b/>
                <w:bCs/>
                <w:sz w:val="18"/>
                <w:szCs w:val="18"/>
              </w:rPr>
            </w:pPr>
            <w:r w:rsidRPr="0079043F">
              <w:rPr>
                <w:rFonts w:cs="Noto Sans"/>
                <w:sz w:val="18"/>
                <w:szCs w:val="18"/>
              </w:rPr>
              <w:t>Lectura d’imatges. Percepció i identificació dels elements de la realitat.</w:t>
            </w:r>
          </w:p>
        </w:tc>
        <w:tc>
          <w:tcPr>
            <w:tcW w:w="567" w:type="dxa"/>
          </w:tcPr>
          <w:p w14:paraId="40D974CB" w14:textId="77777777" w:rsidR="00D74694" w:rsidRPr="0079043F" w:rsidRDefault="00D74694" w:rsidP="004B1CA6">
            <w:pPr>
              <w:rPr>
                <w:rFonts w:cs="Noto Sans"/>
                <w:sz w:val="18"/>
                <w:szCs w:val="18"/>
              </w:rPr>
            </w:pPr>
            <w:r w:rsidRPr="0079043F">
              <w:rPr>
                <w:rFonts w:cs="Noto Sans"/>
                <w:sz w:val="18"/>
                <w:szCs w:val="18"/>
              </w:rPr>
              <w:t xml:space="preserve">  x</w:t>
            </w:r>
          </w:p>
        </w:tc>
        <w:tc>
          <w:tcPr>
            <w:tcW w:w="561" w:type="dxa"/>
          </w:tcPr>
          <w:p w14:paraId="71626C94" w14:textId="77777777" w:rsidR="00D74694" w:rsidRPr="0079043F" w:rsidRDefault="00D74694" w:rsidP="004B1CA6">
            <w:pPr>
              <w:rPr>
                <w:rFonts w:cs="Noto Sans"/>
                <w:sz w:val="18"/>
                <w:szCs w:val="18"/>
              </w:rPr>
            </w:pPr>
            <w:r w:rsidRPr="0079043F">
              <w:rPr>
                <w:rFonts w:cs="Noto Sans"/>
                <w:sz w:val="18"/>
                <w:szCs w:val="18"/>
              </w:rPr>
              <w:t xml:space="preserve">   x</w:t>
            </w:r>
          </w:p>
        </w:tc>
      </w:tr>
      <w:tr w:rsidR="00D74694" w:rsidRPr="0079043F" w14:paraId="4B8EB147" w14:textId="77777777" w:rsidTr="004B1CA6">
        <w:tc>
          <w:tcPr>
            <w:tcW w:w="7366" w:type="dxa"/>
          </w:tcPr>
          <w:p w14:paraId="73F7BD6C" w14:textId="77777777" w:rsidR="00D74694" w:rsidRPr="0079043F" w:rsidRDefault="00D74694" w:rsidP="00D74694">
            <w:pPr>
              <w:pStyle w:val="Prrafodelista"/>
              <w:numPr>
                <w:ilvl w:val="0"/>
                <w:numId w:val="91"/>
              </w:numPr>
              <w:rPr>
                <w:rFonts w:cs="Noto Sans"/>
                <w:b/>
                <w:bCs/>
                <w:sz w:val="18"/>
                <w:szCs w:val="18"/>
              </w:rPr>
            </w:pPr>
            <w:r w:rsidRPr="0079043F">
              <w:rPr>
                <w:rFonts w:eastAsia="Times New Roman" w:cs="Noto Sans"/>
                <w:sz w:val="18"/>
                <w:szCs w:val="18"/>
              </w:rPr>
              <w:t>Percepció dels sentits, de la interpretació dels signes i símbols visuals.</w:t>
            </w:r>
          </w:p>
        </w:tc>
        <w:tc>
          <w:tcPr>
            <w:tcW w:w="567" w:type="dxa"/>
          </w:tcPr>
          <w:p w14:paraId="022AC36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3D9656DA" w14:textId="77777777" w:rsidR="00D74694" w:rsidRPr="0079043F" w:rsidRDefault="00D74694" w:rsidP="004B1CA6">
            <w:pPr>
              <w:jc w:val="center"/>
              <w:rPr>
                <w:rFonts w:cs="Noto Sans"/>
                <w:sz w:val="18"/>
                <w:szCs w:val="18"/>
              </w:rPr>
            </w:pPr>
          </w:p>
        </w:tc>
      </w:tr>
      <w:tr w:rsidR="00D74694" w:rsidRPr="0079043F" w14:paraId="4F96F3D8" w14:textId="77777777" w:rsidTr="004B1CA6">
        <w:tc>
          <w:tcPr>
            <w:tcW w:w="7366" w:type="dxa"/>
          </w:tcPr>
          <w:p w14:paraId="3C33D798" w14:textId="77777777" w:rsidR="00D74694" w:rsidRPr="0079043F" w:rsidRDefault="00D74694" w:rsidP="00D74694">
            <w:pPr>
              <w:pStyle w:val="Prrafodelista"/>
              <w:numPr>
                <w:ilvl w:val="0"/>
                <w:numId w:val="91"/>
              </w:numPr>
              <w:rPr>
                <w:rFonts w:cs="Noto Sans"/>
                <w:b/>
                <w:bCs/>
                <w:sz w:val="18"/>
                <w:szCs w:val="18"/>
              </w:rPr>
            </w:pPr>
            <w:r w:rsidRPr="0079043F">
              <w:rPr>
                <w:rFonts w:eastAsia="Times New Roman" w:cs="Noto Sans"/>
                <w:sz w:val="18"/>
                <w:szCs w:val="18"/>
              </w:rPr>
              <w:t>Els elements del llenguatge visual en manifestacions culturals i artístiques de diferents èpoques i estils.</w:t>
            </w:r>
          </w:p>
        </w:tc>
        <w:tc>
          <w:tcPr>
            <w:tcW w:w="567" w:type="dxa"/>
          </w:tcPr>
          <w:p w14:paraId="2BE2C427"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358BCF28"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B54BBCB" w14:textId="77777777" w:rsidTr="004B1CA6">
        <w:tc>
          <w:tcPr>
            <w:tcW w:w="8494" w:type="dxa"/>
            <w:gridSpan w:val="3"/>
            <w:shd w:val="clear" w:color="auto" w:fill="EEECE1" w:themeFill="background2"/>
          </w:tcPr>
          <w:p w14:paraId="6D1575CA" w14:textId="77777777" w:rsidR="00D74694" w:rsidRPr="0079043F" w:rsidRDefault="00D74694" w:rsidP="004B1CA6">
            <w:pPr>
              <w:rPr>
                <w:rFonts w:cs="Noto Sans"/>
                <w:sz w:val="18"/>
                <w:szCs w:val="18"/>
              </w:rPr>
            </w:pPr>
            <w:r w:rsidRPr="0079043F">
              <w:rPr>
                <w:rFonts w:cs="Noto Sans"/>
                <w:sz w:val="18"/>
                <w:szCs w:val="18"/>
              </w:rPr>
              <w:t>Elements bàsics del llenguatge visual: el punt, la línia i el pla. Possibilitats expressives i comunicatives</w:t>
            </w:r>
          </w:p>
        </w:tc>
      </w:tr>
      <w:tr w:rsidR="00D74694" w:rsidRPr="0079043F" w14:paraId="414A5E1E" w14:textId="77777777" w:rsidTr="004B1CA6">
        <w:tc>
          <w:tcPr>
            <w:tcW w:w="7366" w:type="dxa"/>
          </w:tcPr>
          <w:p w14:paraId="2CB54CDD" w14:textId="77777777" w:rsidR="00D74694" w:rsidRPr="0079043F" w:rsidRDefault="00D74694" w:rsidP="00D74694">
            <w:pPr>
              <w:pStyle w:val="Prrafodelista"/>
              <w:numPr>
                <w:ilvl w:val="0"/>
                <w:numId w:val="91"/>
              </w:numPr>
              <w:rPr>
                <w:rFonts w:cs="Noto Sans"/>
                <w:b/>
                <w:bCs/>
                <w:sz w:val="18"/>
                <w:szCs w:val="18"/>
              </w:rPr>
            </w:pPr>
            <w:r w:rsidRPr="0079043F">
              <w:rPr>
                <w:rFonts w:cs="Noto Sans"/>
                <w:sz w:val="18"/>
                <w:szCs w:val="18"/>
              </w:rPr>
              <w:t>Identificació, anàlisi i ús del punt, la línia i el pla com a elements configuratius de les formes.</w:t>
            </w:r>
          </w:p>
        </w:tc>
        <w:tc>
          <w:tcPr>
            <w:tcW w:w="567" w:type="dxa"/>
          </w:tcPr>
          <w:p w14:paraId="42528656"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72F87917" w14:textId="77777777" w:rsidR="00D74694" w:rsidRPr="0079043F" w:rsidRDefault="00D74694" w:rsidP="004B1CA6">
            <w:pPr>
              <w:jc w:val="center"/>
              <w:rPr>
                <w:rFonts w:cs="Noto Sans"/>
                <w:sz w:val="18"/>
                <w:szCs w:val="18"/>
              </w:rPr>
            </w:pPr>
          </w:p>
        </w:tc>
      </w:tr>
      <w:tr w:rsidR="00D74694" w:rsidRPr="0079043F" w14:paraId="3F3FB327" w14:textId="77777777" w:rsidTr="004B1CA6">
        <w:tc>
          <w:tcPr>
            <w:tcW w:w="7366" w:type="dxa"/>
          </w:tcPr>
          <w:p w14:paraId="5D097AFD"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La línia com element estructural de la forma i el seu caràcter expressiu: el traç,</w:t>
            </w:r>
            <w:r>
              <w:rPr>
                <w:rFonts w:cs="Noto Sans"/>
                <w:sz w:val="18"/>
                <w:szCs w:val="18"/>
              </w:rPr>
              <w:t xml:space="preserve"> </w:t>
            </w:r>
            <w:r w:rsidRPr="0079043F">
              <w:rPr>
                <w:rFonts w:cs="Noto Sans"/>
                <w:sz w:val="18"/>
                <w:szCs w:val="18"/>
              </w:rPr>
              <w:t>el grafisme, l’encaix...</w:t>
            </w:r>
          </w:p>
        </w:tc>
        <w:tc>
          <w:tcPr>
            <w:tcW w:w="567" w:type="dxa"/>
          </w:tcPr>
          <w:p w14:paraId="4FC030CC"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c>
          <w:tcPr>
            <w:tcW w:w="561" w:type="dxa"/>
          </w:tcPr>
          <w:p w14:paraId="1B1CE9BD"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4441FD4" w14:textId="77777777" w:rsidTr="004B1CA6">
        <w:tc>
          <w:tcPr>
            <w:tcW w:w="7366" w:type="dxa"/>
          </w:tcPr>
          <w:p w14:paraId="09C8C18D"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Tipus de línies: recta, corba, oberta, tancada, trencada, mixtes</w:t>
            </w:r>
            <w:r>
              <w:rPr>
                <w:rFonts w:cs="Noto Sans"/>
                <w:sz w:val="18"/>
                <w:szCs w:val="18"/>
              </w:rPr>
              <w:t>.</w:t>
            </w:r>
          </w:p>
        </w:tc>
        <w:tc>
          <w:tcPr>
            <w:tcW w:w="567" w:type="dxa"/>
          </w:tcPr>
          <w:p w14:paraId="75B604A7"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c>
          <w:tcPr>
            <w:tcW w:w="561" w:type="dxa"/>
          </w:tcPr>
          <w:p w14:paraId="62DD70FA" w14:textId="77777777" w:rsidR="00D74694" w:rsidRPr="0079043F" w:rsidRDefault="00D74694" w:rsidP="004B1CA6">
            <w:pPr>
              <w:jc w:val="center"/>
              <w:rPr>
                <w:rFonts w:eastAsia="Noto Sans" w:cs="Noto Sans"/>
                <w:sz w:val="18"/>
                <w:szCs w:val="18"/>
              </w:rPr>
            </w:pPr>
          </w:p>
        </w:tc>
      </w:tr>
      <w:tr w:rsidR="00D74694" w:rsidRPr="0079043F" w14:paraId="5F1AD12C" w14:textId="77777777" w:rsidTr="004B1CA6">
        <w:tc>
          <w:tcPr>
            <w:tcW w:w="7366" w:type="dxa"/>
          </w:tcPr>
          <w:p w14:paraId="2485EF45"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Delimitació del pla: per una línia de contorn, per la textura de la superfície o pel color d’aquest.</w:t>
            </w:r>
          </w:p>
        </w:tc>
        <w:tc>
          <w:tcPr>
            <w:tcW w:w="567" w:type="dxa"/>
          </w:tcPr>
          <w:p w14:paraId="4138E915" w14:textId="77777777" w:rsidR="00D74694" w:rsidRPr="0079043F" w:rsidRDefault="00D74694" w:rsidP="004B1CA6">
            <w:pPr>
              <w:jc w:val="center"/>
              <w:rPr>
                <w:rFonts w:eastAsia="Noto Sans" w:cs="Noto Sans"/>
                <w:sz w:val="18"/>
                <w:szCs w:val="18"/>
              </w:rPr>
            </w:pPr>
          </w:p>
        </w:tc>
        <w:tc>
          <w:tcPr>
            <w:tcW w:w="561" w:type="dxa"/>
          </w:tcPr>
          <w:p w14:paraId="3F529B41"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r>
      <w:tr w:rsidR="00D74694" w:rsidRPr="0079043F" w14:paraId="2614329C" w14:textId="77777777" w:rsidTr="004B1CA6">
        <w:tc>
          <w:tcPr>
            <w:tcW w:w="7366" w:type="dxa"/>
          </w:tcPr>
          <w:p w14:paraId="22D7668B"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Combinació dels elements bàsics del llenguatge visual amb finalitats expressives i comunicatives.</w:t>
            </w:r>
          </w:p>
        </w:tc>
        <w:tc>
          <w:tcPr>
            <w:tcW w:w="567" w:type="dxa"/>
          </w:tcPr>
          <w:p w14:paraId="3C85A901"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c>
          <w:tcPr>
            <w:tcW w:w="561" w:type="dxa"/>
          </w:tcPr>
          <w:p w14:paraId="6EB16247"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r>
      <w:tr w:rsidR="00D74694" w:rsidRPr="00FA5672" w14:paraId="16FEB4D1" w14:textId="77777777" w:rsidTr="004B1CA6">
        <w:tc>
          <w:tcPr>
            <w:tcW w:w="7366" w:type="dxa"/>
            <w:shd w:val="clear" w:color="auto" w:fill="EEECE1" w:themeFill="background2"/>
          </w:tcPr>
          <w:p w14:paraId="6FE6450A" w14:textId="77777777" w:rsidR="00D74694" w:rsidRPr="0079043F" w:rsidRDefault="00D74694" w:rsidP="004B1CA6">
            <w:pPr>
              <w:rPr>
                <w:rFonts w:cs="Noto Sans"/>
                <w:sz w:val="18"/>
                <w:szCs w:val="18"/>
                <w:lang w:val="en-US"/>
              </w:rPr>
            </w:pPr>
            <w:r w:rsidRPr="0079043F">
              <w:rPr>
                <w:rFonts w:eastAsia="Times New Roman" w:cs="Noto Sans"/>
                <w:sz w:val="18"/>
                <w:szCs w:val="18"/>
              </w:rPr>
              <w:t>Elements visuals, conceptes i possibilitats expressives: forma, color i textura</w:t>
            </w:r>
          </w:p>
        </w:tc>
        <w:tc>
          <w:tcPr>
            <w:tcW w:w="567" w:type="dxa"/>
            <w:shd w:val="clear" w:color="auto" w:fill="EEECE1" w:themeFill="background2"/>
          </w:tcPr>
          <w:p w14:paraId="6FF37D93" w14:textId="77777777" w:rsidR="00D74694" w:rsidRPr="0079043F" w:rsidRDefault="00D74694" w:rsidP="004B1CA6">
            <w:pPr>
              <w:rPr>
                <w:rFonts w:eastAsia="Noto Sans" w:cs="Noto Sans"/>
                <w:sz w:val="18"/>
                <w:szCs w:val="18"/>
                <w:lang w:val="en-US"/>
              </w:rPr>
            </w:pPr>
          </w:p>
        </w:tc>
        <w:tc>
          <w:tcPr>
            <w:tcW w:w="561" w:type="dxa"/>
            <w:shd w:val="clear" w:color="auto" w:fill="EEECE1" w:themeFill="background2"/>
          </w:tcPr>
          <w:p w14:paraId="6B2574CC" w14:textId="77777777" w:rsidR="00D74694" w:rsidRPr="0079043F" w:rsidRDefault="00D74694" w:rsidP="004B1CA6">
            <w:pPr>
              <w:rPr>
                <w:rFonts w:eastAsia="Noto Sans" w:cs="Noto Sans"/>
                <w:sz w:val="18"/>
                <w:szCs w:val="18"/>
                <w:lang w:val="en-US"/>
              </w:rPr>
            </w:pPr>
          </w:p>
        </w:tc>
      </w:tr>
      <w:tr w:rsidR="00D74694" w:rsidRPr="0079043F" w14:paraId="525CD2D5" w14:textId="77777777" w:rsidTr="004B1CA6">
        <w:tc>
          <w:tcPr>
            <w:tcW w:w="7366" w:type="dxa"/>
          </w:tcPr>
          <w:p w14:paraId="446B6F65" w14:textId="77777777" w:rsidR="00D74694" w:rsidRPr="0079043F" w:rsidRDefault="00D74694" w:rsidP="00D74694">
            <w:pPr>
              <w:pStyle w:val="Prrafodelista"/>
              <w:numPr>
                <w:ilvl w:val="0"/>
                <w:numId w:val="91"/>
              </w:numPr>
              <w:rPr>
                <w:rFonts w:eastAsia="Times New Roman" w:cs="Noto Sans"/>
                <w:b/>
                <w:bCs/>
                <w:sz w:val="18"/>
                <w:szCs w:val="18"/>
              </w:rPr>
            </w:pPr>
            <w:r w:rsidRPr="0079043F">
              <w:rPr>
                <w:rFonts w:cs="Noto Sans"/>
                <w:sz w:val="18"/>
                <w:szCs w:val="18"/>
              </w:rPr>
              <w:t>La forma. Estructuració de formes simples i complexes a partir de l’observació i interpretació de les formes en la naturalesa i en l’entorn.</w:t>
            </w:r>
          </w:p>
        </w:tc>
        <w:tc>
          <w:tcPr>
            <w:tcW w:w="567" w:type="dxa"/>
          </w:tcPr>
          <w:p w14:paraId="689D5BBE"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c>
          <w:tcPr>
            <w:tcW w:w="561" w:type="dxa"/>
          </w:tcPr>
          <w:p w14:paraId="77D570FF" w14:textId="77777777" w:rsidR="00D74694" w:rsidRPr="0079043F" w:rsidRDefault="00D74694" w:rsidP="004B1CA6">
            <w:pPr>
              <w:jc w:val="center"/>
              <w:rPr>
                <w:rFonts w:eastAsia="Noto Sans" w:cs="Noto Sans"/>
                <w:sz w:val="18"/>
                <w:szCs w:val="18"/>
              </w:rPr>
            </w:pPr>
          </w:p>
        </w:tc>
      </w:tr>
      <w:tr w:rsidR="00D74694" w:rsidRPr="0079043F" w14:paraId="43ACA5B4" w14:textId="77777777" w:rsidTr="004B1CA6">
        <w:tc>
          <w:tcPr>
            <w:tcW w:w="7366" w:type="dxa"/>
          </w:tcPr>
          <w:p w14:paraId="4E111A4F"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Relació entre formes: contacte, distanciament, opacitat, transparència, addició, sostracció, intersecció...</w:t>
            </w:r>
          </w:p>
        </w:tc>
        <w:tc>
          <w:tcPr>
            <w:tcW w:w="567" w:type="dxa"/>
          </w:tcPr>
          <w:p w14:paraId="012B15E1"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6CF30FA9" w14:textId="77777777" w:rsidR="00D74694" w:rsidRPr="0079043F" w:rsidRDefault="00D74694" w:rsidP="004B1CA6">
            <w:pPr>
              <w:jc w:val="center"/>
              <w:rPr>
                <w:rFonts w:eastAsia="Noto Sans" w:cs="Noto Sans"/>
                <w:sz w:val="18"/>
                <w:szCs w:val="18"/>
              </w:rPr>
            </w:pPr>
            <w:r w:rsidRPr="0079043F">
              <w:rPr>
                <w:rFonts w:eastAsia="Noto Sans" w:cs="Noto Sans"/>
                <w:sz w:val="18"/>
                <w:szCs w:val="18"/>
              </w:rPr>
              <w:t>x</w:t>
            </w:r>
          </w:p>
        </w:tc>
      </w:tr>
      <w:tr w:rsidR="00D74694" w:rsidRPr="0079043F" w14:paraId="7A00ECD7" w14:textId="77777777" w:rsidTr="004B1CA6">
        <w:tc>
          <w:tcPr>
            <w:tcW w:w="7366" w:type="dxa"/>
          </w:tcPr>
          <w:p w14:paraId="515DD191"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El color. Descripció de les mescles additiva i subtractiva: identificació dels colors llum i els colors pigment.</w:t>
            </w:r>
          </w:p>
        </w:tc>
        <w:tc>
          <w:tcPr>
            <w:tcW w:w="567" w:type="dxa"/>
          </w:tcPr>
          <w:p w14:paraId="173D8617"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2E4DCEBD" w14:textId="77777777" w:rsidR="00D74694" w:rsidRPr="0079043F" w:rsidRDefault="00D74694" w:rsidP="004B1CA6">
            <w:pPr>
              <w:jc w:val="center"/>
              <w:rPr>
                <w:rFonts w:cs="Noto Sans"/>
                <w:sz w:val="18"/>
                <w:szCs w:val="18"/>
              </w:rPr>
            </w:pPr>
          </w:p>
        </w:tc>
      </w:tr>
      <w:tr w:rsidR="00D74694" w:rsidRPr="0079043F" w14:paraId="25DC2173" w14:textId="77777777" w:rsidTr="004B1CA6">
        <w:tc>
          <w:tcPr>
            <w:tcW w:w="7366" w:type="dxa"/>
          </w:tcPr>
          <w:p w14:paraId="108AFF8D" w14:textId="77777777" w:rsidR="00D74694" w:rsidRPr="0079043F" w:rsidRDefault="00D74694" w:rsidP="00D74694">
            <w:pPr>
              <w:pStyle w:val="Prrafodelista"/>
              <w:numPr>
                <w:ilvl w:val="0"/>
                <w:numId w:val="91"/>
              </w:numPr>
              <w:rPr>
                <w:rFonts w:cs="Noto Sans"/>
                <w:sz w:val="18"/>
                <w:szCs w:val="18"/>
                <w:lang w:val="en-US"/>
              </w:rPr>
            </w:pPr>
            <w:r w:rsidRPr="0079043F">
              <w:rPr>
                <w:rFonts w:cs="Noto Sans"/>
                <w:sz w:val="18"/>
                <w:szCs w:val="18"/>
                <w:lang w:val="en-US"/>
              </w:rPr>
              <w:t>Cercle cromàtic. Colors primaris i secundaris.</w:t>
            </w:r>
          </w:p>
        </w:tc>
        <w:tc>
          <w:tcPr>
            <w:tcW w:w="567" w:type="dxa"/>
          </w:tcPr>
          <w:p w14:paraId="3F7A790C"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58829D5F" w14:textId="77777777" w:rsidR="00D74694" w:rsidRPr="0079043F" w:rsidRDefault="00D74694" w:rsidP="004B1CA6">
            <w:pPr>
              <w:jc w:val="center"/>
              <w:rPr>
                <w:rFonts w:cs="Noto Sans"/>
                <w:sz w:val="18"/>
                <w:szCs w:val="18"/>
              </w:rPr>
            </w:pPr>
          </w:p>
        </w:tc>
      </w:tr>
      <w:tr w:rsidR="00D74694" w:rsidRPr="0079043F" w14:paraId="5B7EAB81" w14:textId="77777777" w:rsidTr="004B1CA6">
        <w:tc>
          <w:tcPr>
            <w:tcW w:w="7366" w:type="dxa"/>
          </w:tcPr>
          <w:p w14:paraId="08FC0DC0" w14:textId="77777777" w:rsidR="00D74694" w:rsidRPr="0079043F" w:rsidRDefault="00D74694" w:rsidP="00D74694">
            <w:pPr>
              <w:pStyle w:val="Prrafodelista"/>
              <w:numPr>
                <w:ilvl w:val="0"/>
                <w:numId w:val="91"/>
              </w:numPr>
              <w:rPr>
                <w:rFonts w:cs="Noto Sans"/>
                <w:sz w:val="18"/>
                <w:szCs w:val="18"/>
                <w:lang w:val="en-US"/>
              </w:rPr>
            </w:pPr>
            <w:r w:rsidRPr="0079043F">
              <w:rPr>
                <w:rFonts w:cs="Noto Sans"/>
                <w:sz w:val="18"/>
                <w:szCs w:val="18"/>
                <w:lang w:val="en-US"/>
              </w:rPr>
              <w:t>Qualitats del color: to, lluminositat, intensitat, gammes, harmonia, contrast, colors complementaris, sensacions, càlids i freds.</w:t>
            </w:r>
          </w:p>
        </w:tc>
        <w:tc>
          <w:tcPr>
            <w:tcW w:w="567" w:type="dxa"/>
          </w:tcPr>
          <w:p w14:paraId="48A8317A" w14:textId="77777777" w:rsidR="00D74694" w:rsidRPr="0079043F" w:rsidRDefault="00D74694" w:rsidP="004B1CA6">
            <w:pPr>
              <w:jc w:val="center"/>
              <w:rPr>
                <w:rFonts w:cs="Noto Sans"/>
                <w:sz w:val="18"/>
                <w:szCs w:val="18"/>
                <w:lang w:val="en-US"/>
              </w:rPr>
            </w:pPr>
          </w:p>
        </w:tc>
        <w:tc>
          <w:tcPr>
            <w:tcW w:w="561" w:type="dxa"/>
          </w:tcPr>
          <w:p w14:paraId="777EEE08"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71ADDE91" w14:textId="77777777" w:rsidTr="004B1CA6">
        <w:tc>
          <w:tcPr>
            <w:tcW w:w="7366" w:type="dxa"/>
          </w:tcPr>
          <w:p w14:paraId="258664C8" w14:textId="77777777" w:rsidR="00D74694" w:rsidRPr="0079043F" w:rsidRDefault="00D74694" w:rsidP="00D74694">
            <w:pPr>
              <w:pStyle w:val="Prrafodelista"/>
              <w:numPr>
                <w:ilvl w:val="0"/>
                <w:numId w:val="91"/>
              </w:numPr>
              <w:rPr>
                <w:rFonts w:cs="Noto Sans"/>
                <w:sz w:val="18"/>
                <w:szCs w:val="18"/>
                <w:lang w:val="en-US"/>
              </w:rPr>
            </w:pPr>
            <w:r w:rsidRPr="0079043F">
              <w:rPr>
                <w:rFonts w:cs="Noto Sans"/>
                <w:sz w:val="18"/>
                <w:szCs w:val="18"/>
                <w:lang w:val="en-US"/>
              </w:rPr>
              <w:t>La textura. Textures naturals i artificials, orgàniques i geomètriques, visuals i tàctils.</w:t>
            </w:r>
          </w:p>
        </w:tc>
        <w:tc>
          <w:tcPr>
            <w:tcW w:w="567" w:type="dxa"/>
          </w:tcPr>
          <w:p w14:paraId="2FD51C3B"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DA8D987"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5B2293E7" w14:textId="77777777" w:rsidTr="004B1CA6">
        <w:tc>
          <w:tcPr>
            <w:tcW w:w="8494" w:type="dxa"/>
            <w:gridSpan w:val="3"/>
            <w:shd w:val="clear" w:color="auto" w:fill="EEECE1" w:themeFill="background2"/>
          </w:tcPr>
          <w:p w14:paraId="3640484D" w14:textId="77777777" w:rsidR="00D74694" w:rsidRPr="0079043F" w:rsidRDefault="00D74694" w:rsidP="004B1CA6">
            <w:pPr>
              <w:rPr>
                <w:rFonts w:cs="Noto Sans"/>
                <w:sz w:val="18"/>
                <w:szCs w:val="18"/>
              </w:rPr>
            </w:pPr>
            <w:r w:rsidRPr="0079043F">
              <w:rPr>
                <w:rFonts w:cs="Noto Sans"/>
                <w:sz w:val="18"/>
                <w:szCs w:val="18"/>
              </w:rPr>
              <w:t>La percepció visual. Introducció als principis perceptius, elements i factors</w:t>
            </w:r>
          </w:p>
        </w:tc>
      </w:tr>
      <w:tr w:rsidR="00D74694" w:rsidRPr="0079043F" w14:paraId="7D885E89" w14:textId="77777777" w:rsidTr="004B1CA6">
        <w:tc>
          <w:tcPr>
            <w:tcW w:w="7366" w:type="dxa"/>
          </w:tcPr>
          <w:p w14:paraId="5890EE44" w14:textId="77777777" w:rsidR="00D74694" w:rsidRPr="0079043F" w:rsidRDefault="00D74694" w:rsidP="00D74694">
            <w:pPr>
              <w:pStyle w:val="Prrafodelista"/>
              <w:numPr>
                <w:ilvl w:val="0"/>
                <w:numId w:val="91"/>
              </w:numPr>
              <w:rPr>
                <w:rFonts w:cs="Noto Sans"/>
                <w:b/>
                <w:bCs/>
                <w:sz w:val="18"/>
                <w:szCs w:val="18"/>
              </w:rPr>
            </w:pPr>
            <w:r w:rsidRPr="0079043F">
              <w:rPr>
                <w:rFonts w:cs="Noto Sans"/>
                <w:sz w:val="18"/>
                <w:szCs w:val="18"/>
              </w:rPr>
              <w:t>Psicologia de la percepció. La teoria de la Gestalt: llei de la pregnància, llei de la proximitat, llei de la semblança, llei del tancament, llei del destí comú, llei de la continuïtat, llei de la simetria...</w:t>
            </w:r>
          </w:p>
        </w:tc>
        <w:tc>
          <w:tcPr>
            <w:tcW w:w="567" w:type="dxa"/>
          </w:tcPr>
          <w:p w14:paraId="4B118F61" w14:textId="77777777" w:rsidR="00D74694" w:rsidRPr="0079043F" w:rsidRDefault="00D74694" w:rsidP="004B1CA6">
            <w:pPr>
              <w:jc w:val="center"/>
              <w:rPr>
                <w:rFonts w:cs="Noto Sans"/>
                <w:sz w:val="18"/>
                <w:szCs w:val="18"/>
              </w:rPr>
            </w:pPr>
          </w:p>
          <w:p w14:paraId="7BB64C8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BA3FF5D" w14:textId="77777777" w:rsidR="00D74694" w:rsidRPr="0079043F" w:rsidRDefault="00D74694" w:rsidP="004B1CA6">
            <w:pPr>
              <w:jc w:val="center"/>
              <w:rPr>
                <w:rFonts w:cs="Noto Sans"/>
                <w:sz w:val="18"/>
                <w:szCs w:val="18"/>
              </w:rPr>
            </w:pPr>
          </w:p>
        </w:tc>
      </w:tr>
      <w:tr w:rsidR="00D74694" w:rsidRPr="0079043F" w14:paraId="62DAE79A" w14:textId="77777777" w:rsidTr="004B1CA6">
        <w:tc>
          <w:tcPr>
            <w:tcW w:w="7366" w:type="dxa"/>
          </w:tcPr>
          <w:p w14:paraId="739FA01B"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La percepció com a fenomen físic i visual. Comprensió i síntesi mental de la percepció visual a partir de l’observació analítica i funcional.</w:t>
            </w:r>
          </w:p>
        </w:tc>
        <w:tc>
          <w:tcPr>
            <w:tcW w:w="567" w:type="dxa"/>
          </w:tcPr>
          <w:p w14:paraId="4DCE3334" w14:textId="77777777" w:rsidR="00D74694" w:rsidRPr="0079043F" w:rsidRDefault="00D74694" w:rsidP="004B1CA6">
            <w:pPr>
              <w:jc w:val="center"/>
              <w:rPr>
                <w:rFonts w:cs="Noto Sans"/>
                <w:sz w:val="18"/>
                <w:szCs w:val="18"/>
              </w:rPr>
            </w:pPr>
          </w:p>
        </w:tc>
        <w:tc>
          <w:tcPr>
            <w:tcW w:w="561" w:type="dxa"/>
          </w:tcPr>
          <w:p w14:paraId="7A8F346B"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010DCDAF" w14:textId="77777777" w:rsidTr="004B1CA6">
        <w:tc>
          <w:tcPr>
            <w:tcW w:w="7366" w:type="dxa"/>
          </w:tcPr>
          <w:p w14:paraId="02F3ED2B" w14:textId="77777777" w:rsidR="00D74694" w:rsidRPr="0079043F" w:rsidRDefault="00D74694" w:rsidP="00D74694">
            <w:pPr>
              <w:pStyle w:val="Prrafodelista"/>
              <w:numPr>
                <w:ilvl w:val="0"/>
                <w:numId w:val="91"/>
              </w:numPr>
              <w:rPr>
                <w:rFonts w:cs="Noto Sans"/>
                <w:sz w:val="18"/>
                <w:szCs w:val="18"/>
              </w:rPr>
            </w:pPr>
            <w:r w:rsidRPr="0079043F">
              <w:rPr>
                <w:rFonts w:cs="Noto Sans"/>
                <w:sz w:val="18"/>
                <w:szCs w:val="18"/>
              </w:rPr>
              <w:t>Factors que intervenen en el procés perceptiu: creences, coneixements previs i emocions.</w:t>
            </w:r>
          </w:p>
        </w:tc>
        <w:tc>
          <w:tcPr>
            <w:tcW w:w="567" w:type="dxa"/>
          </w:tcPr>
          <w:p w14:paraId="62DE458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041DA9F5" w14:textId="77777777" w:rsidR="00D74694" w:rsidRPr="0079043F" w:rsidRDefault="00D74694" w:rsidP="004B1CA6">
            <w:pPr>
              <w:jc w:val="center"/>
              <w:rPr>
                <w:rFonts w:cs="Noto Sans"/>
                <w:sz w:val="18"/>
                <w:szCs w:val="18"/>
              </w:rPr>
            </w:pPr>
          </w:p>
        </w:tc>
      </w:tr>
      <w:tr w:rsidR="00D74694" w:rsidRPr="0079043F" w14:paraId="39055613" w14:textId="77777777" w:rsidTr="004B1CA6">
        <w:tc>
          <w:tcPr>
            <w:tcW w:w="8494" w:type="dxa"/>
            <w:gridSpan w:val="3"/>
            <w:shd w:val="clear" w:color="auto" w:fill="EEECE1" w:themeFill="background2"/>
          </w:tcPr>
          <w:p w14:paraId="09987677" w14:textId="77777777" w:rsidR="00D74694" w:rsidRPr="0079043F" w:rsidRDefault="00D74694" w:rsidP="004B1CA6">
            <w:pPr>
              <w:rPr>
                <w:rFonts w:cs="Noto Sans"/>
                <w:sz w:val="18"/>
                <w:szCs w:val="18"/>
              </w:rPr>
            </w:pPr>
            <w:r w:rsidRPr="0079043F">
              <w:rPr>
                <w:rFonts w:cs="Noto Sans"/>
                <w:sz w:val="18"/>
                <w:szCs w:val="18"/>
              </w:rPr>
              <w:t>La composició. Conceptes d'equilibri, proporció i ritme aplicats a l'organització de formes en el pla i en l'espai</w:t>
            </w:r>
          </w:p>
        </w:tc>
      </w:tr>
      <w:tr w:rsidR="00D74694" w:rsidRPr="0079043F" w14:paraId="46D419BB" w14:textId="77777777" w:rsidTr="004B1CA6">
        <w:tc>
          <w:tcPr>
            <w:tcW w:w="7366" w:type="dxa"/>
          </w:tcPr>
          <w:p w14:paraId="1CC3E7A4"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Lleis compositives: l’equilibri (llei de la balança i llei de compensació de masses), proporció, simetria axial i radial,  pes visual  (massa i color),  i la llei dels terços...</w:t>
            </w:r>
          </w:p>
        </w:tc>
        <w:tc>
          <w:tcPr>
            <w:tcW w:w="567" w:type="dxa"/>
          </w:tcPr>
          <w:p w14:paraId="229A3A5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1BE2668" w14:textId="77777777" w:rsidR="00D74694" w:rsidRPr="0079043F" w:rsidRDefault="00D74694" w:rsidP="004B1CA6">
            <w:pPr>
              <w:jc w:val="center"/>
              <w:rPr>
                <w:rFonts w:cs="Noto Sans"/>
                <w:sz w:val="18"/>
                <w:szCs w:val="18"/>
              </w:rPr>
            </w:pPr>
          </w:p>
        </w:tc>
      </w:tr>
      <w:tr w:rsidR="00D74694" w:rsidRPr="0079043F" w14:paraId="5CD29CC2" w14:textId="77777777" w:rsidTr="004B1CA6">
        <w:tc>
          <w:tcPr>
            <w:tcW w:w="7366" w:type="dxa"/>
          </w:tcPr>
          <w:p w14:paraId="51EBEC61" w14:textId="77777777" w:rsidR="00D74694" w:rsidRPr="0079043F" w:rsidRDefault="00D74694" w:rsidP="00D74694">
            <w:pPr>
              <w:pStyle w:val="Prrafodelista"/>
              <w:numPr>
                <w:ilvl w:val="0"/>
                <w:numId w:val="92"/>
              </w:numPr>
              <w:rPr>
                <w:rFonts w:cs="Noto Sans"/>
                <w:sz w:val="18"/>
                <w:szCs w:val="18"/>
              </w:rPr>
            </w:pPr>
            <w:r w:rsidRPr="0079043F">
              <w:rPr>
                <w:rFonts w:cs="Noto Sans"/>
                <w:sz w:val="18"/>
                <w:szCs w:val="18"/>
              </w:rPr>
              <w:t>La proporció àuria: divina proporció, número d’or, rectangle auri.</w:t>
            </w:r>
            <w:r w:rsidRPr="0079043F">
              <w:rPr>
                <w:rFonts w:cs="Noto Sans"/>
                <w:b/>
                <w:sz w:val="18"/>
                <w:szCs w:val="18"/>
              </w:rPr>
              <w:t xml:space="preserve"> </w:t>
            </w:r>
          </w:p>
        </w:tc>
        <w:tc>
          <w:tcPr>
            <w:tcW w:w="567" w:type="dxa"/>
          </w:tcPr>
          <w:p w14:paraId="62D83016"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AB99695"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24F8B456" w14:textId="77777777" w:rsidTr="004B1CA6">
        <w:tc>
          <w:tcPr>
            <w:tcW w:w="7366" w:type="dxa"/>
          </w:tcPr>
          <w:p w14:paraId="16D49506" w14:textId="77777777" w:rsidR="00D74694" w:rsidRPr="0079043F" w:rsidRDefault="00D74694" w:rsidP="00D74694">
            <w:pPr>
              <w:pStyle w:val="Prrafodelista"/>
              <w:numPr>
                <w:ilvl w:val="0"/>
                <w:numId w:val="92"/>
              </w:numPr>
              <w:rPr>
                <w:rFonts w:cs="Noto Sans"/>
                <w:sz w:val="18"/>
                <w:szCs w:val="18"/>
              </w:rPr>
            </w:pPr>
            <w:r w:rsidRPr="0079043F">
              <w:rPr>
                <w:rFonts w:cs="Noto Sans"/>
                <w:sz w:val="18"/>
                <w:szCs w:val="18"/>
              </w:rPr>
              <w:t xml:space="preserve">La proporció: el cànon i la figura humana. </w:t>
            </w:r>
          </w:p>
        </w:tc>
        <w:tc>
          <w:tcPr>
            <w:tcW w:w="567" w:type="dxa"/>
          </w:tcPr>
          <w:p w14:paraId="7465B2C9" w14:textId="77777777" w:rsidR="00D74694" w:rsidRPr="0079043F" w:rsidRDefault="00D74694" w:rsidP="004B1CA6">
            <w:pPr>
              <w:jc w:val="center"/>
              <w:rPr>
                <w:rFonts w:cs="Noto Sans"/>
                <w:sz w:val="18"/>
                <w:szCs w:val="18"/>
              </w:rPr>
            </w:pPr>
          </w:p>
        </w:tc>
        <w:tc>
          <w:tcPr>
            <w:tcW w:w="561" w:type="dxa"/>
          </w:tcPr>
          <w:p w14:paraId="7C88BE47"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191D1A02" w14:textId="77777777" w:rsidTr="004B1CA6">
        <w:tc>
          <w:tcPr>
            <w:tcW w:w="7366" w:type="dxa"/>
          </w:tcPr>
          <w:p w14:paraId="742B1B89" w14:textId="77777777" w:rsidR="00D74694" w:rsidRPr="0079043F" w:rsidRDefault="00D74694" w:rsidP="00D74694">
            <w:pPr>
              <w:pStyle w:val="Prrafodelista"/>
              <w:numPr>
                <w:ilvl w:val="0"/>
                <w:numId w:val="92"/>
              </w:numPr>
              <w:rPr>
                <w:rFonts w:cs="Noto Sans"/>
                <w:sz w:val="18"/>
                <w:szCs w:val="18"/>
              </w:rPr>
            </w:pPr>
            <w:r w:rsidRPr="0079043F">
              <w:rPr>
                <w:rFonts w:cs="Noto Sans"/>
                <w:sz w:val="18"/>
                <w:szCs w:val="18"/>
              </w:rPr>
              <w:t>Reconeixement del mòdul com unitat de mesura per la construcció de xarxes modulars bàsiques.</w:t>
            </w:r>
          </w:p>
        </w:tc>
        <w:tc>
          <w:tcPr>
            <w:tcW w:w="567" w:type="dxa"/>
          </w:tcPr>
          <w:p w14:paraId="34CC3DD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A6E6B75" w14:textId="77777777" w:rsidR="00D74694" w:rsidRPr="0079043F" w:rsidRDefault="00D74694" w:rsidP="004B1CA6">
            <w:pPr>
              <w:jc w:val="center"/>
              <w:rPr>
                <w:rFonts w:cs="Noto Sans"/>
                <w:sz w:val="18"/>
                <w:szCs w:val="18"/>
              </w:rPr>
            </w:pPr>
          </w:p>
        </w:tc>
      </w:tr>
      <w:tr w:rsidR="00D74694" w:rsidRPr="0079043F" w14:paraId="65A762E4" w14:textId="77777777" w:rsidTr="004B1CA6">
        <w:tc>
          <w:tcPr>
            <w:tcW w:w="7366" w:type="dxa"/>
          </w:tcPr>
          <w:p w14:paraId="0C7B828A" w14:textId="77777777" w:rsidR="00D74694" w:rsidRPr="0079043F" w:rsidRDefault="00D74694" w:rsidP="00D74694">
            <w:pPr>
              <w:pStyle w:val="Prrafodelista"/>
              <w:numPr>
                <w:ilvl w:val="0"/>
                <w:numId w:val="92"/>
              </w:numPr>
              <w:rPr>
                <w:rFonts w:cs="Noto Sans"/>
                <w:sz w:val="18"/>
                <w:szCs w:val="18"/>
              </w:rPr>
            </w:pPr>
            <w:r w:rsidRPr="0079043F">
              <w:rPr>
                <w:rFonts w:cs="Noto Sans"/>
                <w:sz w:val="18"/>
                <w:szCs w:val="18"/>
              </w:rPr>
              <w:t>Anàlisi compositiu: estatisme i dinamisme, simetria, equilibri, tensió, moviment i ritme.</w:t>
            </w:r>
          </w:p>
        </w:tc>
        <w:tc>
          <w:tcPr>
            <w:tcW w:w="567" w:type="dxa"/>
          </w:tcPr>
          <w:p w14:paraId="794BAA5E" w14:textId="77777777" w:rsidR="00D74694" w:rsidRPr="0079043F" w:rsidRDefault="00D74694" w:rsidP="004B1CA6">
            <w:pPr>
              <w:jc w:val="center"/>
              <w:rPr>
                <w:rFonts w:cs="Noto Sans"/>
                <w:sz w:val="18"/>
                <w:szCs w:val="18"/>
              </w:rPr>
            </w:pPr>
          </w:p>
        </w:tc>
        <w:tc>
          <w:tcPr>
            <w:tcW w:w="561" w:type="dxa"/>
          </w:tcPr>
          <w:p w14:paraId="66D3C7DD"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5848B047" w14:textId="77777777" w:rsidTr="004B1CA6">
        <w:tc>
          <w:tcPr>
            <w:tcW w:w="7366" w:type="dxa"/>
          </w:tcPr>
          <w:p w14:paraId="6189BD76" w14:textId="77777777" w:rsidR="00D74694" w:rsidRPr="0079043F" w:rsidRDefault="00D74694" w:rsidP="00D74694">
            <w:pPr>
              <w:pStyle w:val="Prrafodelista"/>
              <w:numPr>
                <w:ilvl w:val="0"/>
                <w:numId w:val="92"/>
              </w:numPr>
              <w:rPr>
                <w:rFonts w:cs="Noto Sans"/>
                <w:sz w:val="18"/>
                <w:szCs w:val="18"/>
              </w:rPr>
            </w:pPr>
            <w:r w:rsidRPr="0079043F">
              <w:rPr>
                <w:rFonts w:cs="Noto Sans"/>
                <w:sz w:val="18"/>
                <w:szCs w:val="18"/>
              </w:rPr>
              <w:t>Organització dels elements del llenguatge plàstic sobre un espai bidimensional o tridimensional</w:t>
            </w:r>
            <w:r>
              <w:rPr>
                <w:rFonts w:cs="Noto Sans"/>
                <w:sz w:val="18"/>
                <w:szCs w:val="18"/>
              </w:rPr>
              <w:t>.</w:t>
            </w:r>
          </w:p>
        </w:tc>
        <w:tc>
          <w:tcPr>
            <w:tcW w:w="567" w:type="dxa"/>
          </w:tcPr>
          <w:p w14:paraId="7C3642A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48A76133" w14:textId="77777777" w:rsidR="00D74694" w:rsidRPr="0079043F" w:rsidRDefault="00D74694" w:rsidP="004B1CA6">
            <w:pPr>
              <w:jc w:val="center"/>
              <w:rPr>
                <w:rFonts w:cs="Noto Sans"/>
                <w:sz w:val="18"/>
                <w:szCs w:val="18"/>
              </w:rPr>
            </w:pPr>
            <w:r w:rsidRPr="0079043F">
              <w:rPr>
                <w:rFonts w:cs="Noto Sans"/>
                <w:sz w:val="18"/>
                <w:szCs w:val="18"/>
              </w:rPr>
              <w:t>x</w:t>
            </w:r>
          </w:p>
        </w:tc>
      </w:tr>
      <w:bookmarkEnd w:id="28"/>
    </w:tbl>
    <w:p w14:paraId="779F69F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4D562EC4" w14:textId="77777777" w:rsidTr="004B1CA6">
        <w:tc>
          <w:tcPr>
            <w:tcW w:w="7366" w:type="dxa"/>
            <w:tcBorders>
              <w:top w:val="single" w:sz="4" w:space="0" w:color="auto"/>
              <w:bottom w:val="single" w:sz="4" w:space="0" w:color="auto"/>
              <w:right w:val="single" w:sz="4" w:space="0" w:color="auto"/>
            </w:tcBorders>
            <w:shd w:val="clear" w:color="auto" w:fill="EEECE1" w:themeFill="background2"/>
          </w:tcPr>
          <w:p w14:paraId="39B0D7DC" w14:textId="77777777" w:rsidR="00D74694" w:rsidRPr="0079043F" w:rsidRDefault="00D74694" w:rsidP="004B1CA6">
            <w:pPr>
              <w:rPr>
                <w:rFonts w:cs="Noto Sans"/>
                <w:b/>
                <w:bCs/>
                <w:sz w:val="18"/>
                <w:szCs w:val="18"/>
              </w:rPr>
            </w:pPr>
            <w:r w:rsidRPr="0079043F">
              <w:rPr>
                <w:rFonts w:cs="Noto Sans"/>
                <w:b/>
                <w:bCs/>
                <w:sz w:val="18"/>
                <w:szCs w:val="18"/>
              </w:rPr>
              <w:t>C. EXPRESSIÓ ARTÍSTICA, GRÀFICA I PLÀSTICA: TÈCNIQUES I PROCEDIMENTS</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5055F680" w14:textId="77777777" w:rsidR="00D74694" w:rsidRPr="0079043F" w:rsidRDefault="00D74694" w:rsidP="004B1CA6">
            <w:pPr>
              <w:jc w:val="center"/>
              <w:rPr>
                <w:rFonts w:cs="Noto Sans"/>
                <w:b/>
                <w:bCs/>
                <w:sz w:val="18"/>
                <w:szCs w:val="18"/>
              </w:rPr>
            </w:pPr>
            <w:r w:rsidRPr="0079043F">
              <w:rPr>
                <w:rFonts w:eastAsia="Noto Sans" w:cs="Noto Sans"/>
                <w:b/>
                <w:bCs/>
                <w:sz w:val="18"/>
                <w:szCs w:val="18"/>
              </w:rPr>
              <w:t>2n</w:t>
            </w:r>
          </w:p>
        </w:tc>
        <w:tc>
          <w:tcPr>
            <w:tcW w:w="561" w:type="dxa"/>
            <w:tcBorders>
              <w:top w:val="single" w:sz="4" w:space="0" w:color="auto"/>
              <w:left w:val="single" w:sz="4" w:space="0" w:color="auto"/>
              <w:bottom w:val="single" w:sz="4" w:space="0" w:color="auto"/>
            </w:tcBorders>
            <w:shd w:val="clear" w:color="auto" w:fill="EEECE1" w:themeFill="background2"/>
          </w:tcPr>
          <w:p w14:paraId="0CDE75B4" w14:textId="77777777" w:rsidR="00D74694" w:rsidRPr="0079043F" w:rsidRDefault="00D74694" w:rsidP="004B1CA6">
            <w:pPr>
              <w:jc w:val="center"/>
              <w:rPr>
                <w:rFonts w:cs="Noto Sans"/>
                <w:b/>
                <w:bCs/>
                <w:sz w:val="18"/>
                <w:szCs w:val="18"/>
              </w:rPr>
            </w:pPr>
            <w:r w:rsidRPr="0079043F">
              <w:rPr>
                <w:rFonts w:eastAsia="Noto Sans" w:cs="Noto Sans"/>
                <w:b/>
                <w:bCs/>
                <w:sz w:val="18"/>
                <w:szCs w:val="18"/>
              </w:rPr>
              <w:t>3r</w:t>
            </w:r>
          </w:p>
        </w:tc>
      </w:tr>
      <w:tr w:rsidR="00D74694" w:rsidRPr="0079043F" w14:paraId="684A6CDD" w14:textId="77777777" w:rsidTr="004B1CA6">
        <w:tc>
          <w:tcPr>
            <w:tcW w:w="8494" w:type="dxa"/>
            <w:gridSpan w:val="3"/>
            <w:tcBorders>
              <w:top w:val="single" w:sz="4" w:space="0" w:color="auto"/>
              <w:bottom w:val="single" w:sz="4" w:space="0" w:color="auto"/>
            </w:tcBorders>
            <w:shd w:val="clear" w:color="auto" w:fill="EEECE1" w:themeFill="background2"/>
          </w:tcPr>
          <w:p w14:paraId="7E4CEDC4" w14:textId="77777777" w:rsidR="00D74694" w:rsidRPr="0079043F" w:rsidRDefault="00D74694" w:rsidP="004B1CA6">
            <w:pPr>
              <w:rPr>
                <w:rFonts w:cs="Noto Sans"/>
                <w:sz w:val="18"/>
                <w:szCs w:val="18"/>
              </w:rPr>
            </w:pPr>
            <w:r w:rsidRPr="0079043F">
              <w:rPr>
                <w:rFonts w:cs="Noto Sans"/>
                <w:sz w:val="18"/>
                <w:szCs w:val="18"/>
              </w:rPr>
              <w:t>El procés creatiu a través d'operacions plàstiques: reproduir, aïllar, transformar i associar</w:t>
            </w:r>
          </w:p>
        </w:tc>
      </w:tr>
      <w:tr w:rsidR="00D74694" w:rsidRPr="0079043F" w14:paraId="431D34FB"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0A3F5373"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Aplicació de processos creatius guiats, establint connexions entre conceptes, idees i imatg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10B3D"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1DC9004C" w14:textId="77777777" w:rsidR="00D74694" w:rsidRPr="0079043F" w:rsidRDefault="00D74694" w:rsidP="004B1CA6">
            <w:pPr>
              <w:jc w:val="center"/>
              <w:rPr>
                <w:rFonts w:cs="Noto Sans"/>
                <w:sz w:val="18"/>
                <w:szCs w:val="18"/>
              </w:rPr>
            </w:pPr>
          </w:p>
        </w:tc>
      </w:tr>
      <w:tr w:rsidR="00D74694" w:rsidRPr="0079043F" w14:paraId="71CDADE3"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52866510" w14:textId="77777777" w:rsidR="00D74694" w:rsidRPr="002206DE" w:rsidRDefault="00D74694" w:rsidP="00D74694">
            <w:pPr>
              <w:pStyle w:val="Prrafodelista"/>
              <w:numPr>
                <w:ilvl w:val="0"/>
                <w:numId w:val="92"/>
              </w:numPr>
              <w:rPr>
                <w:rFonts w:cs="Noto Sans"/>
                <w:sz w:val="18"/>
                <w:szCs w:val="18"/>
              </w:rPr>
            </w:pPr>
            <w:r w:rsidRPr="0079043F">
              <w:rPr>
                <w:rFonts w:cs="Noto Sans"/>
                <w:sz w:val="18"/>
                <w:szCs w:val="18"/>
              </w:rPr>
              <w:t>Reproducció de les possibilitats dels llenguatges de l’expressió plàstica, visual i</w:t>
            </w:r>
            <w:r>
              <w:rPr>
                <w:rFonts w:cs="Noto Sans"/>
                <w:sz w:val="18"/>
                <w:szCs w:val="18"/>
              </w:rPr>
              <w:t xml:space="preserve"> </w:t>
            </w:r>
            <w:r w:rsidRPr="002206DE">
              <w:rPr>
                <w:rFonts w:cs="Noto Sans"/>
                <w:sz w:val="18"/>
                <w:szCs w:val="18"/>
              </w:rPr>
              <w:t>audiovisual per incorporar-los en la resolu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F587"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12DADFF0" w14:textId="77777777" w:rsidR="00D74694" w:rsidRPr="0079043F" w:rsidRDefault="00D74694" w:rsidP="004B1CA6">
            <w:pPr>
              <w:jc w:val="center"/>
              <w:rPr>
                <w:rFonts w:cs="Noto Sans"/>
                <w:sz w:val="18"/>
                <w:szCs w:val="18"/>
              </w:rPr>
            </w:pPr>
          </w:p>
        </w:tc>
      </w:tr>
      <w:tr w:rsidR="00D74694" w:rsidRPr="0079043F" w14:paraId="468A4C5B"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7A94C40A"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Transformació i experimentació en la realització de propostes artístiqu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A719"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tcBorders>
            <w:shd w:val="clear" w:color="auto" w:fill="FFFFFF" w:themeFill="background1"/>
          </w:tcPr>
          <w:p w14:paraId="63E44079"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0D9820CC" w14:textId="77777777" w:rsidTr="004B1CA6">
        <w:tc>
          <w:tcPr>
            <w:tcW w:w="7366" w:type="dxa"/>
            <w:tcBorders>
              <w:top w:val="single" w:sz="4" w:space="0" w:color="auto"/>
              <w:right w:val="single" w:sz="4" w:space="0" w:color="auto"/>
            </w:tcBorders>
            <w:shd w:val="clear" w:color="auto" w:fill="FFFFFF" w:themeFill="background1"/>
          </w:tcPr>
          <w:p w14:paraId="42A01633"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Associació amb les diferents tècniques analitzant-ne els resultats obtinguts en funció de la intencionalitat desitjada.</w:t>
            </w:r>
          </w:p>
        </w:tc>
        <w:tc>
          <w:tcPr>
            <w:tcW w:w="567" w:type="dxa"/>
            <w:tcBorders>
              <w:top w:val="single" w:sz="4" w:space="0" w:color="auto"/>
              <w:left w:val="single" w:sz="4" w:space="0" w:color="auto"/>
              <w:right w:val="single" w:sz="4" w:space="0" w:color="auto"/>
            </w:tcBorders>
            <w:shd w:val="clear" w:color="auto" w:fill="FFFFFF" w:themeFill="background1"/>
          </w:tcPr>
          <w:p w14:paraId="128085E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tcBorders>
            <w:shd w:val="clear" w:color="auto" w:fill="FFFFFF" w:themeFill="background1"/>
          </w:tcPr>
          <w:p w14:paraId="679D0365"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41CE814D" w14:textId="77777777" w:rsidTr="004B1CA6">
        <w:tc>
          <w:tcPr>
            <w:tcW w:w="8494" w:type="dxa"/>
            <w:gridSpan w:val="3"/>
            <w:shd w:val="clear" w:color="auto" w:fill="EEECE1" w:themeFill="background2"/>
          </w:tcPr>
          <w:p w14:paraId="202EE331" w14:textId="77777777" w:rsidR="00D74694" w:rsidRPr="0079043F" w:rsidRDefault="00D74694" w:rsidP="004B1CA6">
            <w:pPr>
              <w:rPr>
                <w:rFonts w:cs="Noto Sans"/>
                <w:sz w:val="18"/>
                <w:szCs w:val="18"/>
              </w:rPr>
            </w:pPr>
            <w:r w:rsidRPr="0079043F">
              <w:rPr>
                <w:rFonts w:cs="Noto Sans"/>
                <w:sz w:val="18"/>
                <w:szCs w:val="18"/>
              </w:rPr>
              <w:t>Factors i etapes del procés creatiu: elecció de materials i tècniques, realització d'esbossos</w:t>
            </w:r>
          </w:p>
        </w:tc>
      </w:tr>
      <w:tr w:rsidR="00D74694" w:rsidRPr="0079043F" w14:paraId="2E8C4BF1" w14:textId="77777777" w:rsidTr="004B1CA6">
        <w:tc>
          <w:tcPr>
            <w:tcW w:w="7366" w:type="dxa"/>
            <w:tcBorders>
              <w:bottom w:val="single" w:sz="4" w:space="0" w:color="auto"/>
              <w:right w:val="single" w:sz="4" w:space="0" w:color="auto"/>
            </w:tcBorders>
            <w:shd w:val="clear" w:color="auto" w:fill="auto"/>
          </w:tcPr>
          <w:p w14:paraId="2A435126"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Investigació: recerca i anàlisi de referents.</w:t>
            </w:r>
          </w:p>
        </w:tc>
        <w:tc>
          <w:tcPr>
            <w:tcW w:w="567" w:type="dxa"/>
            <w:tcBorders>
              <w:bottom w:val="single" w:sz="4" w:space="0" w:color="auto"/>
              <w:right w:val="single" w:sz="4" w:space="0" w:color="auto"/>
            </w:tcBorders>
            <w:shd w:val="clear" w:color="auto" w:fill="auto"/>
          </w:tcPr>
          <w:p w14:paraId="738CE10A" w14:textId="77777777" w:rsidR="00D74694" w:rsidRPr="0079043F" w:rsidRDefault="00D74694" w:rsidP="004B1CA6">
            <w:pPr>
              <w:jc w:val="center"/>
              <w:rPr>
                <w:rFonts w:cs="Noto Sans"/>
                <w:sz w:val="18"/>
                <w:szCs w:val="18"/>
              </w:rPr>
            </w:pPr>
          </w:p>
        </w:tc>
        <w:tc>
          <w:tcPr>
            <w:tcW w:w="561" w:type="dxa"/>
            <w:tcBorders>
              <w:left w:val="single" w:sz="4" w:space="0" w:color="auto"/>
              <w:bottom w:val="single" w:sz="4" w:space="0" w:color="auto"/>
            </w:tcBorders>
            <w:shd w:val="clear" w:color="auto" w:fill="auto"/>
          </w:tcPr>
          <w:p w14:paraId="7EA22C59"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3FBB1747" w14:textId="77777777" w:rsidTr="004B1CA6">
        <w:tc>
          <w:tcPr>
            <w:tcW w:w="7366" w:type="dxa"/>
            <w:tcBorders>
              <w:top w:val="single" w:sz="4" w:space="0" w:color="auto"/>
              <w:bottom w:val="single" w:sz="4" w:space="0" w:color="auto"/>
              <w:right w:val="single" w:sz="4" w:space="0" w:color="auto"/>
            </w:tcBorders>
            <w:shd w:val="clear" w:color="auto" w:fill="auto"/>
          </w:tcPr>
          <w:p w14:paraId="574A2EE5"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Etapes del procés creatiu: criteris de planificació i organització en el procés creatiu.</w:t>
            </w:r>
          </w:p>
        </w:tc>
        <w:tc>
          <w:tcPr>
            <w:tcW w:w="567" w:type="dxa"/>
            <w:tcBorders>
              <w:top w:val="single" w:sz="4" w:space="0" w:color="auto"/>
              <w:bottom w:val="single" w:sz="4" w:space="0" w:color="auto"/>
              <w:right w:val="single" w:sz="4" w:space="0" w:color="auto"/>
            </w:tcBorders>
            <w:shd w:val="clear" w:color="auto" w:fill="auto"/>
          </w:tcPr>
          <w:p w14:paraId="53F5F8E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1E5BB853"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4DAFF34C" w14:textId="77777777" w:rsidTr="004B1CA6">
        <w:tc>
          <w:tcPr>
            <w:tcW w:w="7366" w:type="dxa"/>
            <w:tcBorders>
              <w:top w:val="single" w:sz="4" w:space="0" w:color="auto"/>
              <w:bottom w:val="single" w:sz="4" w:space="0" w:color="auto"/>
              <w:right w:val="single" w:sz="4" w:space="0" w:color="auto"/>
            </w:tcBorders>
            <w:shd w:val="clear" w:color="auto" w:fill="auto"/>
          </w:tcPr>
          <w:p w14:paraId="0778D171"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Generació d’idees: selecció de tècniques, materials i mitjans artístics més</w:t>
            </w:r>
            <w:r>
              <w:rPr>
                <w:rFonts w:cs="Noto Sans"/>
                <w:sz w:val="18"/>
                <w:szCs w:val="18"/>
              </w:rPr>
              <w:t xml:space="preserve"> </w:t>
            </w:r>
            <w:r w:rsidRPr="0079043F">
              <w:rPr>
                <w:rFonts w:cs="Noto Sans"/>
                <w:sz w:val="18"/>
                <w:szCs w:val="18"/>
              </w:rPr>
              <w:t>adequats a la finalitat comunicativa.</w:t>
            </w:r>
          </w:p>
        </w:tc>
        <w:tc>
          <w:tcPr>
            <w:tcW w:w="567" w:type="dxa"/>
            <w:tcBorders>
              <w:top w:val="single" w:sz="4" w:space="0" w:color="auto"/>
              <w:bottom w:val="single" w:sz="4" w:space="0" w:color="auto"/>
              <w:right w:val="single" w:sz="4" w:space="0" w:color="auto"/>
            </w:tcBorders>
            <w:shd w:val="clear" w:color="auto" w:fill="auto"/>
          </w:tcPr>
          <w:p w14:paraId="41079CF0"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5C1C8890"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5ED8D7D1" w14:textId="77777777" w:rsidTr="004B1CA6">
        <w:tc>
          <w:tcPr>
            <w:tcW w:w="7366" w:type="dxa"/>
            <w:tcBorders>
              <w:top w:val="single" w:sz="4" w:space="0" w:color="auto"/>
              <w:bottom w:val="single" w:sz="4" w:space="0" w:color="auto"/>
              <w:right w:val="single" w:sz="4" w:space="0" w:color="auto"/>
            </w:tcBorders>
            <w:shd w:val="clear" w:color="auto" w:fill="auto"/>
          </w:tcPr>
          <w:p w14:paraId="72159588"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Generació d’esbossos. Representació d’idees, sentiments i emocions en propostes creatives.</w:t>
            </w:r>
          </w:p>
        </w:tc>
        <w:tc>
          <w:tcPr>
            <w:tcW w:w="567" w:type="dxa"/>
            <w:tcBorders>
              <w:top w:val="single" w:sz="4" w:space="0" w:color="auto"/>
              <w:bottom w:val="single" w:sz="4" w:space="0" w:color="auto"/>
              <w:right w:val="single" w:sz="4" w:space="0" w:color="auto"/>
            </w:tcBorders>
            <w:shd w:val="clear" w:color="auto" w:fill="auto"/>
          </w:tcPr>
          <w:p w14:paraId="411663F7"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1305C164"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8D6101E" w14:textId="77777777" w:rsidTr="004B1CA6">
        <w:tc>
          <w:tcPr>
            <w:tcW w:w="7366" w:type="dxa"/>
            <w:tcBorders>
              <w:top w:val="single" w:sz="4" w:space="0" w:color="auto"/>
              <w:bottom w:val="single" w:sz="4" w:space="0" w:color="auto"/>
              <w:right w:val="single" w:sz="4" w:space="0" w:color="auto"/>
            </w:tcBorders>
            <w:shd w:val="clear" w:color="auto" w:fill="auto"/>
          </w:tcPr>
          <w:p w14:paraId="3FDC597F"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 xml:space="preserve">Creació: disseny i producció de la proposta. </w:t>
            </w:r>
          </w:p>
        </w:tc>
        <w:tc>
          <w:tcPr>
            <w:tcW w:w="567" w:type="dxa"/>
            <w:tcBorders>
              <w:top w:val="single" w:sz="4" w:space="0" w:color="auto"/>
              <w:bottom w:val="single" w:sz="4" w:space="0" w:color="auto"/>
              <w:right w:val="single" w:sz="4" w:space="0" w:color="auto"/>
            </w:tcBorders>
            <w:shd w:val="clear" w:color="auto" w:fill="auto"/>
          </w:tcPr>
          <w:p w14:paraId="03623E8C"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6B06396E"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2AC5B669" w14:textId="77777777" w:rsidTr="004B1CA6">
        <w:tc>
          <w:tcPr>
            <w:tcW w:w="7366" w:type="dxa"/>
            <w:tcBorders>
              <w:top w:val="single" w:sz="4" w:space="0" w:color="auto"/>
              <w:bottom w:val="single" w:sz="4" w:space="0" w:color="auto"/>
              <w:right w:val="single" w:sz="4" w:space="0" w:color="auto"/>
            </w:tcBorders>
            <w:shd w:val="clear" w:color="auto" w:fill="auto"/>
          </w:tcPr>
          <w:p w14:paraId="7735431C"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Avaluació: resultats en relació als objectius inicials del projecte. Anàlisi i propostes de millora.</w:t>
            </w:r>
          </w:p>
        </w:tc>
        <w:tc>
          <w:tcPr>
            <w:tcW w:w="567" w:type="dxa"/>
            <w:tcBorders>
              <w:top w:val="single" w:sz="4" w:space="0" w:color="auto"/>
              <w:bottom w:val="single" w:sz="4" w:space="0" w:color="auto"/>
              <w:right w:val="single" w:sz="4" w:space="0" w:color="auto"/>
            </w:tcBorders>
            <w:shd w:val="clear" w:color="auto" w:fill="auto"/>
          </w:tcPr>
          <w:p w14:paraId="515C7EC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auto"/>
          </w:tcPr>
          <w:p w14:paraId="6479ABEE"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72B922A7" w14:textId="77777777" w:rsidTr="004B1CA6">
        <w:tc>
          <w:tcPr>
            <w:tcW w:w="7366" w:type="dxa"/>
            <w:tcBorders>
              <w:top w:val="single" w:sz="4" w:space="0" w:color="auto"/>
              <w:bottom w:val="single" w:sz="4" w:space="0" w:color="auto"/>
              <w:right w:val="single" w:sz="4" w:space="0" w:color="auto"/>
            </w:tcBorders>
            <w:shd w:val="clear" w:color="auto" w:fill="auto"/>
          </w:tcPr>
          <w:p w14:paraId="7DF391AA"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Documentació gràfica de processos. Portafolis d'evidències del procés creatiu. Estratègies de pensament visual.</w:t>
            </w:r>
          </w:p>
        </w:tc>
        <w:tc>
          <w:tcPr>
            <w:tcW w:w="567" w:type="dxa"/>
            <w:tcBorders>
              <w:top w:val="single" w:sz="4" w:space="0" w:color="auto"/>
              <w:bottom w:val="single" w:sz="4" w:space="0" w:color="auto"/>
              <w:right w:val="single" w:sz="4" w:space="0" w:color="auto"/>
            </w:tcBorders>
            <w:shd w:val="clear" w:color="auto" w:fill="auto"/>
          </w:tcPr>
          <w:p w14:paraId="04281774"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tcBorders>
            <w:shd w:val="clear" w:color="auto" w:fill="auto"/>
          </w:tcPr>
          <w:p w14:paraId="111877D0"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3A7AF23A" w14:textId="77777777" w:rsidTr="004B1CA6">
        <w:tc>
          <w:tcPr>
            <w:tcW w:w="8494" w:type="dxa"/>
            <w:gridSpan w:val="3"/>
            <w:tcBorders>
              <w:bottom w:val="single" w:sz="4" w:space="0" w:color="auto"/>
            </w:tcBorders>
            <w:shd w:val="clear" w:color="auto" w:fill="EEECE1" w:themeFill="background2"/>
          </w:tcPr>
          <w:p w14:paraId="4373546F" w14:textId="77777777" w:rsidR="00D74694" w:rsidRPr="0079043F" w:rsidRDefault="00D74694" w:rsidP="004B1CA6">
            <w:pPr>
              <w:rPr>
                <w:rFonts w:cs="Noto Sans"/>
                <w:sz w:val="18"/>
                <w:szCs w:val="18"/>
              </w:rPr>
            </w:pPr>
            <w:r w:rsidRPr="0079043F">
              <w:rPr>
                <w:rFonts w:cs="Noto Sans"/>
                <w:sz w:val="18"/>
                <w:szCs w:val="18"/>
              </w:rPr>
              <w:t>Introducció a la geometria plana i traçats geomètrics bàsics</w:t>
            </w:r>
          </w:p>
        </w:tc>
      </w:tr>
      <w:tr w:rsidR="00D74694" w:rsidRPr="0079043F" w14:paraId="1533DC5B"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19AB74FD"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Introducció als traçats geomètrics fonamentals: mediatriu, bisectriu, rectes paral·leles, perpendiculars, circumferència i polígons regulars, arc capaç, entre altres.</w:t>
            </w:r>
          </w:p>
        </w:tc>
        <w:tc>
          <w:tcPr>
            <w:tcW w:w="567" w:type="dxa"/>
            <w:tcBorders>
              <w:top w:val="single" w:sz="4" w:space="0" w:color="auto"/>
              <w:bottom w:val="single" w:sz="4" w:space="0" w:color="auto"/>
              <w:right w:val="single" w:sz="4" w:space="0" w:color="auto"/>
            </w:tcBorders>
            <w:shd w:val="clear" w:color="auto" w:fill="FFFFFF" w:themeFill="background1"/>
          </w:tcPr>
          <w:p w14:paraId="61B3C02F"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7E0C6B5"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EA463FB"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0199574B"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Introducció als sistemes de representació: sistema dièdric, axonomètric i perspectiva cònica.</w:t>
            </w:r>
          </w:p>
        </w:tc>
        <w:tc>
          <w:tcPr>
            <w:tcW w:w="567" w:type="dxa"/>
            <w:tcBorders>
              <w:top w:val="single" w:sz="4" w:space="0" w:color="auto"/>
              <w:bottom w:val="single" w:sz="4" w:space="0" w:color="auto"/>
              <w:right w:val="single" w:sz="4" w:space="0" w:color="auto"/>
            </w:tcBorders>
            <w:shd w:val="clear" w:color="auto" w:fill="FFFFFF" w:themeFill="background1"/>
          </w:tcPr>
          <w:p w14:paraId="72B68F9E"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0B08327"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0DCF67F4"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339C74D8"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Teorema de Tales.</w:t>
            </w:r>
          </w:p>
        </w:tc>
        <w:tc>
          <w:tcPr>
            <w:tcW w:w="567" w:type="dxa"/>
            <w:tcBorders>
              <w:top w:val="single" w:sz="4" w:space="0" w:color="auto"/>
              <w:bottom w:val="single" w:sz="4" w:space="0" w:color="auto"/>
              <w:right w:val="single" w:sz="4" w:space="0" w:color="auto"/>
            </w:tcBorders>
            <w:shd w:val="clear" w:color="auto" w:fill="FFFFFF" w:themeFill="background1"/>
          </w:tcPr>
          <w:p w14:paraId="143B423C"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068C160" w14:textId="77777777" w:rsidR="00D74694" w:rsidRPr="0079043F" w:rsidRDefault="00D74694" w:rsidP="004B1CA6">
            <w:pPr>
              <w:jc w:val="center"/>
              <w:rPr>
                <w:rFonts w:cs="Noto Sans"/>
                <w:sz w:val="18"/>
                <w:szCs w:val="18"/>
              </w:rPr>
            </w:pPr>
          </w:p>
        </w:tc>
      </w:tr>
      <w:tr w:rsidR="00D74694" w:rsidRPr="0079043F" w14:paraId="79750635"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68D3BA94"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Tangències bàsiques.</w:t>
            </w:r>
          </w:p>
        </w:tc>
        <w:tc>
          <w:tcPr>
            <w:tcW w:w="567" w:type="dxa"/>
            <w:tcBorders>
              <w:top w:val="single" w:sz="4" w:space="0" w:color="auto"/>
              <w:bottom w:val="single" w:sz="4" w:space="0" w:color="auto"/>
              <w:right w:val="single" w:sz="4" w:space="0" w:color="auto"/>
            </w:tcBorders>
            <w:shd w:val="clear" w:color="auto" w:fill="FFFFFF" w:themeFill="background1"/>
          </w:tcPr>
          <w:p w14:paraId="1DA9AFC9"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11C97AB4" w14:textId="77777777" w:rsidR="00D74694" w:rsidRPr="0079043F" w:rsidRDefault="00D74694" w:rsidP="004B1CA6">
            <w:pPr>
              <w:jc w:val="center"/>
              <w:rPr>
                <w:rFonts w:cs="Noto Sans"/>
                <w:sz w:val="18"/>
                <w:szCs w:val="18"/>
              </w:rPr>
            </w:pPr>
          </w:p>
        </w:tc>
      </w:tr>
      <w:tr w:rsidR="00D74694" w:rsidRPr="0079043F" w14:paraId="7FB62619"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197C0FA6"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Realització de peces i traçats geomètrics senzills utilitzant programes de dibuix amb ordinador.</w:t>
            </w:r>
          </w:p>
        </w:tc>
        <w:tc>
          <w:tcPr>
            <w:tcW w:w="567" w:type="dxa"/>
            <w:tcBorders>
              <w:top w:val="single" w:sz="4" w:space="0" w:color="auto"/>
              <w:bottom w:val="single" w:sz="4" w:space="0" w:color="auto"/>
              <w:right w:val="single" w:sz="4" w:space="0" w:color="auto"/>
            </w:tcBorders>
            <w:shd w:val="clear" w:color="auto" w:fill="FFFFFF" w:themeFill="background1"/>
          </w:tcPr>
          <w:p w14:paraId="47711877"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8C459CE" w14:textId="77777777" w:rsidR="00D74694" w:rsidRPr="0079043F" w:rsidRDefault="00D74694" w:rsidP="004B1CA6">
            <w:pPr>
              <w:jc w:val="center"/>
              <w:rPr>
                <w:rFonts w:cs="Noto Sans"/>
                <w:sz w:val="18"/>
                <w:szCs w:val="18"/>
              </w:rPr>
            </w:pPr>
          </w:p>
        </w:tc>
      </w:tr>
      <w:tr w:rsidR="00D74694" w:rsidRPr="0079043F" w14:paraId="069BDB11" w14:textId="77777777" w:rsidTr="004B1CA6">
        <w:tc>
          <w:tcPr>
            <w:tcW w:w="8494" w:type="dxa"/>
            <w:gridSpan w:val="3"/>
            <w:tcBorders>
              <w:top w:val="single" w:sz="4" w:space="0" w:color="auto"/>
              <w:bottom w:val="single" w:sz="4" w:space="0" w:color="auto"/>
            </w:tcBorders>
            <w:shd w:val="clear" w:color="auto" w:fill="EEECE1" w:themeFill="background2"/>
          </w:tcPr>
          <w:p w14:paraId="09E08D5D" w14:textId="77777777" w:rsidR="00D74694" w:rsidRPr="0079043F" w:rsidRDefault="00D74694" w:rsidP="004B1CA6">
            <w:pPr>
              <w:rPr>
                <w:rFonts w:cs="Noto Sans"/>
                <w:sz w:val="18"/>
                <w:szCs w:val="18"/>
              </w:rPr>
            </w:pPr>
            <w:r w:rsidRPr="0079043F">
              <w:rPr>
                <w:rFonts w:cs="Noto Sans"/>
                <w:sz w:val="18"/>
                <w:szCs w:val="18"/>
              </w:rPr>
              <w:t>Tècniques bàsiques d'expressió gràfica i plàstica en dues dimensions. Tècniques seques i humides. El seu ús en l'art i les seves característiques expressives</w:t>
            </w:r>
          </w:p>
        </w:tc>
      </w:tr>
      <w:tr w:rsidR="00D74694" w:rsidRPr="0079043F" w14:paraId="4304A07E"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242FCA15"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Possibilitats plàstiques i expressives del llenguatge bidimensional i el seu ús creatiu en la ideació i realització propostes original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8563A"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5C0DDAA"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426575CC"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238DE488"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Estudi i experimentació amb diferents tècniques graficoplàstiques (grafit, carbonet, tinta, aquarel·la, ceres, entre altre</w:t>
            </w:r>
            <w:r>
              <w:rPr>
                <w:rFonts w:cs="Noto Sans"/>
                <w:sz w:val="18"/>
                <w:szCs w:val="18"/>
              </w:rPr>
              <w:t>s</w:t>
            </w:r>
            <w:r w:rsidRPr="0079043F">
              <w:rPr>
                <w:rFonts w:cs="Noto Sans"/>
                <w:sz w:val="18"/>
                <w:szCs w:val="18"/>
              </w:rPr>
              <w:t>)</w:t>
            </w:r>
            <w:r>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84F852"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29371D22"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3220622"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4964E1C9"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Propietats i característiques de cadascuna de les tècniques i els seus supor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6AB38"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2535CF5"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38B6F4CC"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2B522C1B"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72D4EA"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725EC4F6"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5324A767"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5DDA1172"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Cura d’espais i materials de treball. Sostenibilitat i gestió de resid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2C5E"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469EBF7B"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161A671A" w14:textId="77777777" w:rsidTr="004B1CA6">
        <w:tc>
          <w:tcPr>
            <w:tcW w:w="8494" w:type="dxa"/>
            <w:gridSpan w:val="3"/>
            <w:tcBorders>
              <w:top w:val="single" w:sz="4" w:space="0" w:color="auto"/>
              <w:bottom w:val="single" w:sz="4" w:space="0" w:color="auto"/>
            </w:tcBorders>
            <w:shd w:val="clear" w:color="auto" w:fill="EEECE1" w:themeFill="background2"/>
          </w:tcPr>
          <w:p w14:paraId="4036EC77" w14:textId="77777777" w:rsidR="00D74694" w:rsidRPr="0079043F" w:rsidRDefault="00D74694" w:rsidP="004B1CA6">
            <w:pPr>
              <w:rPr>
                <w:rFonts w:cs="Noto Sans"/>
                <w:sz w:val="18"/>
                <w:szCs w:val="18"/>
              </w:rPr>
            </w:pPr>
            <w:r w:rsidRPr="0079043F">
              <w:rPr>
                <w:rFonts w:cs="Noto Sans"/>
                <w:sz w:val="18"/>
                <w:szCs w:val="18"/>
              </w:rPr>
              <w:t>Tècniques bàsiques d'expressió gràfica i plàstica en tres dimensions. El seu ús en l'art i les seves característiques expressives</w:t>
            </w:r>
          </w:p>
        </w:tc>
      </w:tr>
      <w:tr w:rsidR="00D74694" w:rsidRPr="0079043F" w14:paraId="08ED5FD7"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0DF20A12"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Possibilitats plàstiques i expressives del llenguatge tridimensional i el seu ús creatiu en la ideació i realització d’obres originals.</w:t>
            </w:r>
          </w:p>
        </w:tc>
        <w:tc>
          <w:tcPr>
            <w:tcW w:w="567" w:type="dxa"/>
            <w:tcBorders>
              <w:top w:val="single" w:sz="4" w:space="0" w:color="auto"/>
              <w:bottom w:val="single" w:sz="4" w:space="0" w:color="auto"/>
              <w:right w:val="single" w:sz="4" w:space="0" w:color="auto"/>
            </w:tcBorders>
            <w:shd w:val="clear" w:color="auto" w:fill="FFFFFF" w:themeFill="background1"/>
          </w:tcPr>
          <w:p w14:paraId="1978FBCE"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5160C834" w14:textId="77777777" w:rsidR="00D74694" w:rsidRPr="0079043F" w:rsidRDefault="00D74694" w:rsidP="004B1CA6">
            <w:pPr>
              <w:jc w:val="center"/>
              <w:rPr>
                <w:rFonts w:cs="Noto Sans"/>
                <w:sz w:val="18"/>
                <w:szCs w:val="18"/>
              </w:rPr>
            </w:pPr>
          </w:p>
        </w:tc>
      </w:tr>
      <w:tr w:rsidR="00D74694" w:rsidRPr="0079043F" w14:paraId="7B05B775"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158272A1"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Representació tridimensional del volum a partir de diferents tècniques i materials volumètrics (cartolina, cartró, argila, poliuretà expandit, guix, altres materials...) amb finalitats expressives.</w:t>
            </w:r>
          </w:p>
        </w:tc>
        <w:tc>
          <w:tcPr>
            <w:tcW w:w="567" w:type="dxa"/>
            <w:tcBorders>
              <w:top w:val="single" w:sz="4" w:space="0" w:color="auto"/>
              <w:bottom w:val="single" w:sz="4" w:space="0" w:color="auto"/>
              <w:right w:val="single" w:sz="4" w:space="0" w:color="auto"/>
            </w:tcBorders>
            <w:shd w:val="clear" w:color="auto" w:fill="FFFFFF" w:themeFill="background1"/>
          </w:tcPr>
          <w:p w14:paraId="487454D1"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1E6B6F6" w14:textId="77777777" w:rsidR="00D74694" w:rsidRPr="0079043F" w:rsidRDefault="00D74694" w:rsidP="004B1CA6">
            <w:pPr>
              <w:jc w:val="center"/>
              <w:rPr>
                <w:rFonts w:cs="Noto Sans"/>
                <w:sz w:val="18"/>
                <w:szCs w:val="18"/>
              </w:rPr>
            </w:pPr>
          </w:p>
        </w:tc>
      </w:tr>
      <w:tr w:rsidR="00D74694" w:rsidRPr="0079043F" w14:paraId="48D81E5E"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255BF745"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Relació de l’ús de les produccions artístiques pròpies amb altres referents artístics classificant i establint connexions entre els seus elements expressius.</w:t>
            </w:r>
          </w:p>
        </w:tc>
        <w:tc>
          <w:tcPr>
            <w:tcW w:w="567" w:type="dxa"/>
            <w:tcBorders>
              <w:top w:val="single" w:sz="4" w:space="0" w:color="auto"/>
              <w:bottom w:val="single" w:sz="4" w:space="0" w:color="auto"/>
              <w:right w:val="single" w:sz="4" w:space="0" w:color="auto"/>
            </w:tcBorders>
            <w:shd w:val="clear" w:color="auto" w:fill="FFFFFF" w:themeFill="background1"/>
          </w:tcPr>
          <w:p w14:paraId="5429DDF8"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65354D01" w14:textId="77777777" w:rsidR="00D74694" w:rsidRPr="0079043F" w:rsidRDefault="00D74694" w:rsidP="004B1CA6">
            <w:pPr>
              <w:jc w:val="center"/>
              <w:rPr>
                <w:rFonts w:cs="Noto Sans"/>
                <w:sz w:val="18"/>
                <w:szCs w:val="18"/>
              </w:rPr>
            </w:pPr>
          </w:p>
        </w:tc>
      </w:tr>
      <w:tr w:rsidR="00D74694" w:rsidRPr="0079043F" w14:paraId="760BF52B" w14:textId="77777777" w:rsidTr="004B1CA6">
        <w:tc>
          <w:tcPr>
            <w:tcW w:w="7366" w:type="dxa"/>
            <w:tcBorders>
              <w:top w:val="single" w:sz="4" w:space="0" w:color="auto"/>
              <w:bottom w:val="single" w:sz="4" w:space="0" w:color="auto"/>
              <w:right w:val="single" w:sz="4" w:space="0" w:color="auto"/>
            </w:tcBorders>
            <w:shd w:val="clear" w:color="auto" w:fill="FFFFFF" w:themeFill="background1"/>
          </w:tcPr>
          <w:p w14:paraId="2611D16B"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Cura d’espais i materials de treball. Sostenibilitat i gestió de residus.</w:t>
            </w:r>
          </w:p>
        </w:tc>
        <w:tc>
          <w:tcPr>
            <w:tcW w:w="567" w:type="dxa"/>
            <w:tcBorders>
              <w:top w:val="single" w:sz="4" w:space="0" w:color="auto"/>
              <w:bottom w:val="single" w:sz="4" w:space="0" w:color="auto"/>
              <w:right w:val="single" w:sz="4" w:space="0" w:color="auto"/>
            </w:tcBorders>
            <w:shd w:val="clear" w:color="auto" w:fill="FFFFFF" w:themeFill="background1"/>
          </w:tcPr>
          <w:p w14:paraId="149BC479"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Borders>
              <w:top w:val="single" w:sz="4" w:space="0" w:color="auto"/>
              <w:left w:val="single" w:sz="4" w:space="0" w:color="auto"/>
              <w:bottom w:val="single" w:sz="4" w:space="0" w:color="auto"/>
            </w:tcBorders>
            <w:shd w:val="clear" w:color="auto" w:fill="FFFFFF" w:themeFill="background1"/>
          </w:tcPr>
          <w:p w14:paraId="36CD1E30" w14:textId="77777777" w:rsidR="00D74694" w:rsidRPr="0079043F" w:rsidRDefault="00D74694" w:rsidP="004B1CA6">
            <w:pPr>
              <w:rPr>
                <w:rFonts w:cs="Noto Sans"/>
                <w:sz w:val="18"/>
                <w:szCs w:val="18"/>
              </w:rPr>
            </w:pPr>
          </w:p>
        </w:tc>
      </w:tr>
    </w:tbl>
    <w:p w14:paraId="43C97BB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2C3AAF47" w14:textId="77777777" w:rsidTr="004B1CA6">
        <w:tc>
          <w:tcPr>
            <w:tcW w:w="7366" w:type="dxa"/>
            <w:shd w:val="clear" w:color="auto" w:fill="DDD9C3" w:themeFill="background2" w:themeFillShade="E6"/>
          </w:tcPr>
          <w:p w14:paraId="239CEB16" w14:textId="77777777" w:rsidR="00D74694" w:rsidRPr="0079043F" w:rsidRDefault="00D74694" w:rsidP="004B1CA6">
            <w:pPr>
              <w:rPr>
                <w:rFonts w:cs="Noto Sans"/>
                <w:b/>
                <w:bCs/>
                <w:sz w:val="18"/>
                <w:szCs w:val="18"/>
              </w:rPr>
            </w:pPr>
            <w:r w:rsidRPr="0079043F">
              <w:rPr>
                <w:rFonts w:cs="Noto Sans"/>
                <w:b/>
                <w:bCs/>
                <w:sz w:val="18"/>
                <w:szCs w:val="18"/>
              </w:rPr>
              <w:t>D. IMATGE I COMUNICACIÓ VISUAL I AUDIOVISUAL</w:t>
            </w:r>
          </w:p>
        </w:tc>
        <w:tc>
          <w:tcPr>
            <w:tcW w:w="567" w:type="dxa"/>
            <w:shd w:val="clear" w:color="auto" w:fill="DDD9C3" w:themeFill="background2" w:themeFillShade="E6"/>
          </w:tcPr>
          <w:p w14:paraId="55F37445" w14:textId="77777777" w:rsidR="00D74694" w:rsidRPr="0079043F" w:rsidRDefault="00D74694" w:rsidP="004B1CA6">
            <w:pPr>
              <w:jc w:val="center"/>
              <w:rPr>
                <w:rFonts w:cs="Noto Sans"/>
                <w:b/>
                <w:bCs/>
                <w:sz w:val="18"/>
                <w:szCs w:val="18"/>
              </w:rPr>
            </w:pPr>
            <w:r w:rsidRPr="0079043F">
              <w:rPr>
                <w:rFonts w:cs="Noto Sans"/>
                <w:b/>
                <w:bCs/>
                <w:sz w:val="18"/>
                <w:szCs w:val="18"/>
              </w:rPr>
              <w:t xml:space="preserve">2n </w:t>
            </w:r>
          </w:p>
        </w:tc>
        <w:tc>
          <w:tcPr>
            <w:tcW w:w="561" w:type="dxa"/>
            <w:shd w:val="clear" w:color="auto" w:fill="DDD9C3" w:themeFill="background2" w:themeFillShade="E6"/>
          </w:tcPr>
          <w:p w14:paraId="77C06DA1" w14:textId="77777777" w:rsidR="00D74694" w:rsidRPr="0079043F" w:rsidRDefault="00D74694" w:rsidP="004B1CA6">
            <w:pPr>
              <w:jc w:val="center"/>
              <w:rPr>
                <w:rFonts w:cs="Noto Sans"/>
                <w:b/>
                <w:bCs/>
                <w:sz w:val="18"/>
                <w:szCs w:val="18"/>
              </w:rPr>
            </w:pPr>
            <w:r w:rsidRPr="0079043F">
              <w:rPr>
                <w:rFonts w:cs="Noto Sans"/>
                <w:b/>
                <w:bCs/>
                <w:sz w:val="18"/>
                <w:szCs w:val="18"/>
              </w:rPr>
              <w:t>3r</w:t>
            </w:r>
          </w:p>
        </w:tc>
      </w:tr>
      <w:tr w:rsidR="00D74694" w:rsidRPr="0079043F" w14:paraId="0ADB870C" w14:textId="77777777" w:rsidTr="004B1CA6">
        <w:tc>
          <w:tcPr>
            <w:tcW w:w="8494" w:type="dxa"/>
            <w:gridSpan w:val="3"/>
            <w:shd w:val="clear" w:color="auto" w:fill="EEECE1" w:themeFill="background2"/>
          </w:tcPr>
          <w:p w14:paraId="6262FEF2" w14:textId="77777777" w:rsidR="00D74694" w:rsidRPr="0079043F" w:rsidRDefault="00D74694" w:rsidP="004B1CA6">
            <w:pPr>
              <w:rPr>
                <w:rFonts w:cs="Noto Sans"/>
                <w:sz w:val="18"/>
                <w:szCs w:val="18"/>
              </w:rPr>
            </w:pPr>
            <w:r w:rsidRPr="0079043F">
              <w:rPr>
                <w:rFonts w:cs="Noto Sans"/>
                <w:sz w:val="18"/>
                <w:szCs w:val="18"/>
              </w:rPr>
              <w:t>El llenguatge i la comunicació visual. Finalitats: informativa, comunicativa, expressiva i estètica. Contexts i funcions</w:t>
            </w:r>
          </w:p>
        </w:tc>
      </w:tr>
      <w:tr w:rsidR="00D74694" w:rsidRPr="0079043F" w14:paraId="651FA50F" w14:textId="77777777" w:rsidTr="004B1CA6">
        <w:tc>
          <w:tcPr>
            <w:tcW w:w="7366" w:type="dxa"/>
          </w:tcPr>
          <w:p w14:paraId="22D897E0"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El procés comunicatiu: emissor, receptor, missatge, codi, canal, referent i context. El missatge visual i audiovisual.</w:t>
            </w:r>
          </w:p>
        </w:tc>
        <w:tc>
          <w:tcPr>
            <w:tcW w:w="567" w:type="dxa"/>
          </w:tcPr>
          <w:p w14:paraId="6A472EE9"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47DF85DF" w14:textId="77777777" w:rsidR="00D74694" w:rsidRPr="0079043F" w:rsidRDefault="00D74694" w:rsidP="004B1CA6">
            <w:pPr>
              <w:jc w:val="center"/>
              <w:rPr>
                <w:rFonts w:cs="Noto Sans"/>
                <w:sz w:val="18"/>
                <w:szCs w:val="18"/>
              </w:rPr>
            </w:pPr>
          </w:p>
        </w:tc>
      </w:tr>
      <w:tr w:rsidR="00D74694" w:rsidRPr="0079043F" w14:paraId="3E332395" w14:textId="77777777" w:rsidTr="004B1CA6">
        <w:tc>
          <w:tcPr>
            <w:tcW w:w="7366" w:type="dxa"/>
          </w:tcPr>
          <w:p w14:paraId="0A0C239E"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Classificació d’imatges segons la finalitat i el context: informativa, comunicativa, expressiva, exhortativa, estètica , entre d’altres.</w:t>
            </w:r>
          </w:p>
        </w:tc>
        <w:tc>
          <w:tcPr>
            <w:tcW w:w="567" w:type="dxa"/>
          </w:tcPr>
          <w:p w14:paraId="0EBF1ED9"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550F1205" w14:textId="77777777" w:rsidR="00D74694" w:rsidRPr="0079043F" w:rsidRDefault="00D74694" w:rsidP="004B1CA6">
            <w:pPr>
              <w:jc w:val="center"/>
              <w:rPr>
                <w:rFonts w:cs="Noto Sans"/>
                <w:sz w:val="18"/>
                <w:szCs w:val="18"/>
              </w:rPr>
            </w:pPr>
          </w:p>
        </w:tc>
      </w:tr>
      <w:tr w:rsidR="00D74694" w:rsidRPr="00FA5672" w14:paraId="7DCC2B7B" w14:textId="77777777" w:rsidTr="004B1CA6">
        <w:tc>
          <w:tcPr>
            <w:tcW w:w="7366" w:type="dxa"/>
            <w:shd w:val="clear" w:color="auto" w:fill="EEECE1" w:themeFill="background2"/>
          </w:tcPr>
          <w:p w14:paraId="4AE8D5D5" w14:textId="77777777" w:rsidR="00D74694" w:rsidRPr="0079043F" w:rsidRDefault="00D74694" w:rsidP="004B1CA6">
            <w:pPr>
              <w:rPr>
                <w:rFonts w:cs="Noto Sans"/>
                <w:sz w:val="18"/>
                <w:szCs w:val="18"/>
                <w:lang w:val="en-US"/>
              </w:rPr>
            </w:pPr>
            <w:r w:rsidRPr="0079043F">
              <w:rPr>
                <w:rFonts w:cs="Noto Sans"/>
                <w:sz w:val="18"/>
                <w:szCs w:val="18"/>
              </w:rPr>
              <w:t>Imatges visuals i audiovisuals: lectura i anàlisi</w:t>
            </w:r>
          </w:p>
        </w:tc>
        <w:tc>
          <w:tcPr>
            <w:tcW w:w="567" w:type="dxa"/>
            <w:shd w:val="clear" w:color="auto" w:fill="EEECE1" w:themeFill="background2"/>
          </w:tcPr>
          <w:p w14:paraId="616029E3" w14:textId="77777777" w:rsidR="00D74694" w:rsidRPr="0079043F" w:rsidRDefault="00D74694" w:rsidP="004B1CA6">
            <w:pPr>
              <w:jc w:val="center"/>
              <w:rPr>
                <w:rFonts w:cs="Noto Sans"/>
                <w:sz w:val="18"/>
                <w:szCs w:val="18"/>
                <w:lang w:val="en-US"/>
              </w:rPr>
            </w:pPr>
          </w:p>
        </w:tc>
        <w:tc>
          <w:tcPr>
            <w:tcW w:w="561" w:type="dxa"/>
            <w:shd w:val="clear" w:color="auto" w:fill="EEECE1" w:themeFill="background2"/>
          </w:tcPr>
          <w:p w14:paraId="4133DDAE" w14:textId="77777777" w:rsidR="00D74694" w:rsidRPr="0079043F" w:rsidRDefault="00D74694" w:rsidP="004B1CA6">
            <w:pPr>
              <w:jc w:val="center"/>
              <w:rPr>
                <w:rFonts w:cs="Noto Sans"/>
                <w:sz w:val="18"/>
                <w:szCs w:val="18"/>
                <w:lang w:val="en-US"/>
              </w:rPr>
            </w:pPr>
          </w:p>
        </w:tc>
      </w:tr>
      <w:tr w:rsidR="00D74694" w:rsidRPr="0079043F" w14:paraId="459B752C" w14:textId="77777777" w:rsidTr="004B1CA6">
        <w:tc>
          <w:tcPr>
            <w:tcW w:w="7366" w:type="dxa"/>
          </w:tcPr>
          <w:p w14:paraId="1CAD14A2" w14:textId="77777777" w:rsidR="00D74694" w:rsidRPr="0079043F" w:rsidRDefault="00D74694" w:rsidP="00D74694">
            <w:pPr>
              <w:pStyle w:val="Prrafodelista"/>
              <w:numPr>
                <w:ilvl w:val="0"/>
                <w:numId w:val="92"/>
              </w:numPr>
              <w:rPr>
                <w:rFonts w:cs="Noto Sans"/>
                <w:b/>
                <w:bCs/>
                <w:sz w:val="18"/>
                <w:szCs w:val="18"/>
              </w:rPr>
            </w:pPr>
            <w:r w:rsidRPr="0079043F">
              <w:rPr>
                <w:rFonts w:eastAsia="Noto Sans" w:cs="Noto Sans"/>
                <w:sz w:val="18"/>
                <w:szCs w:val="18"/>
              </w:rPr>
              <w:t>Anàlisi dels llenguatges visuals i audiovisuals en els mitjans de comunicació de masses.</w:t>
            </w:r>
          </w:p>
        </w:tc>
        <w:tc>
          <w:tcPr>
            <w:tcW w:w="567" w:type="dxa"/>
          </w:tcPr>
          <w:p w14:paraId="36FD439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2D162523" w14:textId="77777777" w:rsidR="00D74694" w:rsidRPr="0079043F" w:rsidRDefault="00D74694" w:rsidP="004B1CA6">
            <w:pPr>
              <w:jc w:val="center"/>
              <w:rPr>
                <w:rFonts w:cs="Noto Sans"/>
                <w:sz w:val="18"/>
                <w:szCs w:val="18"/>
              </w:rPr>
            </w:pPr>
          </w:p>
        </w:tc>
      </w:tr>
      <w:tr w:rsidR="00D74694" w:rsidRPr="0079043F" w14:paraId="4685C922" w14:textId="77777777" w:rsidTr="004B1CA6">
        <w:tc>
          <w:tcPr>
            <w:tcW w:w="7366" w:type="dxa"/>
          </w:tcPr>
          <w:p w14:paraId="77EB016E"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Lectura de la imatge al món actual: realitat i ficció. La veracitat del missatge. Xarxes socials.</w:t>
            </w:r>
          </w:p>
        </w:tc>
        <w:tc>
          <w:tcPr>
            <w:tcW w:w="567" w:type="dxa"/>
          </w:tcPr>
          <w:p w14:paraId="0DA2E11C"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3CA2A44C" w14:textId="77777777" w:rsidR="00D74694" w:rsidRPr="0079043F" w:rsidRDefault="00D74694" w:rsidP="004B1CA6">
            <w:pPr>
              <w:jc w:val="center"/>
              <w:rPr>
                <w:rFonts w:cs="Noto Sans"/>
                <w:sz w:val="18"/>
                <w:szCs w:val="18"/>
              </w:rPr>
            </w:pPr>
          </w:p>
        </w:tc>
      </w:tr>
      <w:tr w:rsidR="00D74694" w:rsidRPr="0079043F" w14:paraId="5AFC30A0" w14:textId="77777777" w:rsidTr="004B1CA6">
        <w:tc>
          <w:tcPr>
            <w:tcW w:w="7366" w:type="dxa"/>
          </w:tcPr>
          <w:p w14:paraId="1581E8CF"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Lectura, anàlisi i interpretació. Aspectes formals i conceptuals</w:t>
            </w:r>
            <w:r>
              <w:rPr>
                <w:rFonts w:cs="Noto Sans"/>
                <w:sz w:val="18"/>
                <w:szCs w:val="18"/>
              </w:rPr>
              <w:t xml:space="preserve"> </w:t>
            </w:r>
            <w:r w:rsidRPr="0079043F">
              <w:rPr>
                <w:rFonts w:cs="Noto Sans"/>
                <w:sz w:val="18"/>
                <w:szCs w:val="18"/>
              </w:rPr>
              <w:t>(valor denotatiu i connotatiu).</w:t>
            </w:r>
          </w:p>
        </w:tc>
        <w:tc>
          <w:tcPr>
            <w:tcW w:w="567" w:type="dxa"/>
          </w:tcPr>
          <w:p w14:paraId="33CCFD4E"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5A1E6457" w14:textId="77777777" w:rsidR="00D74694" w:rsidRPr="0079043F" w:rsidRDefault="00D74694" w:rsidP="004B1CA6">
            <w:pPr>
              <w:jc w:val="center"/>
              <w:rPr>
                <w:rFonts w:cs="Noto Sans"/>
                <w:sz w:val="18"/>
                <w:szCs w:val="18"/>
              </w:rPr>
            </w:pPr>
          </w:p>
        </w:tc>
      </w:tr>
      <w:tr w:rsidR="00D74694" w:rsidRPr="0079043F" w14:paraId="5E9FE230" w14:textId="77777777" w:rsidTr="004B1CA6">
        <w:tc>
          <w:tcPr>
            <w:tcW w:w="7366" w:type="dxa"/>
            <w:shd w:val="clear" w:color="auto" w:fill="EEECE1" w:themeFill="background2"/>
          </w:tcPr>
          <w:p w14:paraId="17E24DDB" w14:textId="77777777" w:rsidR="00D74694" w:rsidRPr="0079043F" w:rsidRDefault="00D74694" w:rsidP="004B1CA6">
            <w:pPr>
              <w:rPr>
                <w:rFonts w:cs="Noto Sans"/>
                <w:sz w:val="18"/>
                <w:szCs w:val="18"/>
              </w:rPr>
            </w:pPr>
            <w:r w:rsidRPr="0079043F">
              <w:rPr>
                <w:rFonts w:cs="Noto Sans"/>
                <w:sz w:val="18"/>
                <w:szCs w:val="18"/>
              </w:rPr>
              <w:t>Imatge fixa i en moviment, origen i evolució. Introducció a les diferents característiques del còmic, la fotografia, el cinema, l'animació i els formats digitals</w:t>
            </w:r>
          </w:p>
        </w:tc>
        <w:tc>
          <w:tcPr>
            <w:tcW w:w="567" w:type="dxa"/>
            <w:shd w:val="clear" w:color="auto" w:fill="EEECE1" w:themeFill="background2"/>
          </w:tcPr>
          <w:p w14:paraId="5FD19B54" w14:textId="77777777" w:rsidR="00D74694" w:rsidRPr="0079043F" w:rsidRDefault="00D74694" w:rsidP="004B1CA6">
            <w:pPr>
              <w:jc w:val="center"/>
              <w:rPr>
                <w:rFonts w:cs="Noto Sans"/>
                <w:sz w:val="18"/>
                <w:szCs w:val="18"/>
              </w:rPr>
            </w:pPr>
          </w:p>
        </w:tc>
        <w:tc>
          <w:tcPr>
            <w:tcW w:w="561" w:type="dxa"/>
            <w:shd w:val="clear" w:color="auto" w:fill="EEECE1" w:themeFill="background2"/>
          </w:tcPr>
          <w:p w14:paraId="0740DE61" w14:textId="77777777" w:rsidR="00D74694" w:rsidRPr="0079043F" w:rsidRDefault="00D74694" w:rsidP="004B1CA6">
            <w:pPr>
              <w:jc w:val="center"/>
              <w:rPr>
                <w:rFonts w:cs="Noto Sans"/>
                <w:sz w:val="18"/>
                <w:szCs w:val="18"/>
              </w:rPr>
            </w:pPr>
          </w:p>
        </w:tc>
      </w:tr>
      <w:tr w:rsidR="00D74694" w:rsidRPr="0079043F" w14:paraId="610E2384" w14:textId="77777777" w:rsidTr="004B1CA6">
        <w:tc>
          <w:tcPr>
            <w:tcW w:w="7366" w:type="dxa"/>
          </w:tcPr>
          <w:p w14:paraId="36B5390F"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Origen i evolució. Interpretació d’imatges fixes i en moviment a partir de diferents referents.</w:t>
            </w:r>
          </w:p>
        </w:tc>
        <w:tc>
          <w:tcPr>
            <w:tcW w:w="567" w:type="dxa"/>
          </w:tcPr>
          <w:p w14:paraId="615AC452"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722A6FC1"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27FD38AC" w14:textId="77777777" w:rsidTr="004B1CA6">
        <w:tc>
          <w:tcPr>
            <w:tcW w:w="7366" w:type="dxa"/>
          </w:tcPr>
          <w:p w14:paraId="76756813"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Creació de còmics fent un ús creatiu dels recursos estilístics propis d’aquest llenguatge visual amb una finalitat expressiva i comunicativa (vinyetes, enquadrament, bafarades, onomatopeies…)</w:t>
            </w:r>
            <w:r>
              <w:rPr>
                <w:rFonts w:cs="Noto Sans"/>
                <w:sz w:val="18"/>
                <w:szCs w:val="18"/>
              </w:rPr>
              <w:t>.</w:t>
            </w:r>
          </w:p>
        </w:tc>
        <w:tc>
          <w:tcPr>
            <w:tcW w:w="567" w:type="dxa"/>
          </w:tcPr>
          <w:p w14:paraId="11269B0A"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116851C" w14:textId="77777777" w:rsidR="00D74694" w:rsidRPr="0079043F" w:rsidRDefault="00D74694" w:rsidP="004B1CA6">
            <w:pPr>
              <w:jc w:val="center"/>
              <w:rPr>
                <w:rFonts w:cs="Noto Sans"/>
                <w:sz w:val="18"/>
                <w:szCs w:val="18"/>
              </w:rPr>
            </w:pPr>
          </w:p>
        </w:tc>
      </w:tr>
      <w:tr w:rsidR="00D74694" w:rsidRPr="0079043F" w14:paraId="11C16D30" w14:textId="77777777" w:rsidTr="004B1CA6">
        <w:tc>
          <w:tcPr>
            <w:tcW w:w="7366" w:type="dxa"/>
          </w:tcPr>
          <w:p w14:paraId="3873EC7C"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 xml:space="preserve">Estudi i experimentació de les possibilitats expressives de la fotografia. </w:t>
            </w:r>
          </w:p>
        </w:tc>
        <w:tc>
          <w:tcPr>
            <w:tcW w:w="567" w:type="dxa"/>
          </w:tcPr>
          <w:p w14:paraId="52442E42"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CAF7252"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65E86F70" w14:textId="77777777" w:rsidTr="004B1CA6">
        <w:tc>
          <w:tcPr>
            <w:tcW w:w="7366" w:type="dxa"/>
          </w:tcPr>
          <w:p w14:paraId="44868329"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Estudi i experimentació del cinema, l’animació i els formats digitals.</w:t>
            </w:r>
          </w:p>
        </w:tc>
        <w:tc>
          <w:tcPr>
            <w:tcW w:w="567" w:type="dxa"/>
          </w:tcPr>
          <w:p w14:paraId="776282A0"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93A1FF3" w14:textId="77777777" w:rsidR="00D74694" w:rsidRPr="0079043F" w:rsidRDefault="00D74694" w:rsidP="004B1CA6">
            <w:pPr>
              <w:jc w:val="center"/>
              <w:rPr>
                <w:rFonts w:cs="Noto Sans"/>
                <w:sz w:val="18"/>
                <w:szCs w:val="18"/>
              </w:rPr>
            </w:pPr>
          </w:p>
        </w:tc>
      </w:tr>
      <w:tr w:rsidR="00D74694" w:rsidRPr="0079043F" w14:paraId="75BDD796" w14:textId="77777777" w:rsidTr="004B1CA6">
        <w:tc>
          <w:tcPr>
            <w:tcW w:w="7366" w:type="dxa"/>
          </w:tcPr>
          <w:p w14:paraId="21080471"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 xml:space="preserve">La publicitat. Influència en la societat actual com a mitjà d’expressió i comunicació. </w:t>
            </w:r>
          </w:p>
        </w:tc>
        <w:tc>
          <w:tcPr>
            <w:tcW w:w="567" w:type="dxa"/>
          </w:tcPr>
          <w:p w14:paraId="4B9F13FB"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30CE4F1D" w14:textId="77777777" w:rsidR="00D74694" w:rsidRPr="0079043F" w:rsidRDefault="00D74694" w:rsidP="004B1CA6">
            <w:pPr>
              <w:jc w:val="center"/>
              <w:rPr>
                <w:rFonts w:cs="Noto Sans"/>
                <w:sz w:val="18"/>
                <w:szCs w:val="18"/>
              </w:rPr>
            </w:pPr>
          </w:p>
        </w:tc>
      </w:tr>
      <w:tr w:rsidR="00D74694" w:rsidRPr="0079043F" w14:paraId="3A496984" w14:textId="77777777" w:rsidTr="004B1CA6">
        <w:tc>
          <w:tcPr>
            <w:tcW w:w="8494" w:type="dxa"/>
            <w:gridSpan w:val="3"/>
            <w:shd w:val="clear" w:color="auto" w:fill="EEECE1" w:themeFill="background2"/>
          </w:tcPr>
          <w:p w14:paraId="0F047D59" w14:textId="77777777" w:rsidR="00D74694" w:rsidRPr="0079043F" w:rsidRDefault="00D74694" w:rsidP="004B1CA6">
            <w:pPr>
              <w:rPr>
                <w:rFonts w:cs="Noto Sans"/>
                <w:sz w:val="18"/>
                <w:szCs w:val="18"/>
              </w:rPr>
            </w:pPr>
            <w:r w:rsidRPr="0079043F">
              <w:rPr>
                <w:rFonts w:cs="Noto Sans"/>
                <w:sz w:val="18"/>
                <w:szCs w:val="18"/>
              </w:rPr>
              <w:t>Tècniques bàsiques per a la realització de produccions audiovisuals senzilles, de manera individual o en grup. Experimentació en entorns virtuals d'aprenentatge</w:t>
            </w:r>
          </w:p>
        </w:tc>
      </w:tr>
      <w:tr w:rsidR="00D74694" w:rsidRPr="0079043F" w14:paraId="36F400F0" w14:textId="77777777" w:rsidTr="004B1CA6">
        <w:tc>
          <w:tcPr>
            <w:tcW w:w="7366" w:type="dxa"/>
          </w:tcPr>
          <w:p w14:paraId="2D61D0E9"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Introducció als tractament digital de la imatge. Utilització de diferents programes d’edició.  </w:t>
            </w:r>
          </w:p>
        </w:tc>
        <w:tc>
          <w:tcPr>
            <w:tcW w:w="567" w:type="dxa"/>
          </w:tcPr>
          <w:p w14:paraId="1C9839F6"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16F45881"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3D1251AD" w14:textId="77777777" w:rsidTr="004B1CA6">
        <w:tc>
          <w:tcPr>
            <w:tcW w:w="7366" w:type="dxa"/>
          </w:tcPr>
          <w:p w14:paraId="49D4DA3E"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Estudi, experimentació i ús de la imatge fixa o en moviment per a la creació d’una obra audiovisual senzilla.</w:t>
            </w:r>
          </w:p>
        </w:tc>
        <w:tc>
          <w:tcPr>
            <w:tcW w:w="567" w:type="dxa"/>
          </w:tcPr>
          <w:p w14:paraId="05C55B50"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7F4CB6EB"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4B3AF8BA" w14:textId="77777777" w:rsidTr="004B1CA6">
        <w:tc>
          <w:tcPr>
            <w:tcW w:w="7366" w:type="dxa"/>
          </w:tcPr>
          <w:p w14:paraId="02D440E1"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Produccions audiovisuals. Preproducció, producció i postproducció.</w:t>
            </w:r>
          </w:p>
        </w:tc>
        <w:tc>
          <w:tcPr>
            <w:tcW w:w="567" w:type="dxa"/>
          </w:tcPr>
          <w:p w14:paraId="23C9A1DA"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0952DED3" w14:textId="77777777" w:rsidR="00D74694" w:rsidRPr="0079043F" w:rsidRDefault="00D74694" w:rsidP="004B1CA6">
            <w:pPr>
              <w:jc w:val="center"/>
              <w:rPr>
                <w:rFonts w:cs="Noto Sans"/>
                <w:sz w:val="18"/>
                <w:szCs w:val="18"/>
              </w:rPr>
            </w:pPr>
            <w:r w:rsidRPr="0079043F">
              <w:rPr>
                <w:rFonts w:cs="Noto Sans"/>
                <w:sz w:val="18"/>
                <w:szCs w:val="18"/>
              </w:rPr>
              <w:t>x</w:t>
            </w:r>
          </w:p>
        </w:tc>
      </w:tr>
      <w:tr w:rsidR="00D74694" w:rsidRPr="0079043F" w14:paraId="26F4E398" w14:textId="77777777" w:rsidTr="004B1CA6">
        <w:tc>
          <w:tcPr>
            <w:tcW w:w="7366" w:type="dxa"/>
          </w:tcPr>
          <w:p w14:paraId="3064DAA0"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Videocreació i formats virtuals d’aprenentatge. Mètodes de registre, difusió i avaluació.</w:t>
            </w:r>
          </w:p>
        </w:tc>
        <w:tc>
          <w:tcPr>
            <w:tcW w:w="567" w:type="dxa"/>
          </w:tcPr>
          <w:p w14:paraId="28240AE9"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09C35DDF" w14:textId="77777777" w:rsidR="00D74694" w:rsidRPr="0079043F" w:rsidRDefault="00D74694" w:rsidP="004B1CA6">
            <w:pPr>
              <w:jc w:val="center"/>
              <w:rPr>
                <w:rFonts w:cs="Noto Sans"/>
                <w:sz w:val="18"/>
                <w:szCs w:val="18"/>
              </w:rPr>
            </w:pPr>
          </w:p>
        </w:tc>
      </w:tr>
      <w:tr w:rsidR="00D74694" w:rsidRPr="0079043F" w14:paraId="04DCD791" w14:textId="77777777" w:rsidTr="004B1CA6">
        <w:tc>
          <w:tcPr>
            <w:tcW w:w="7366" w:type="dxa"/>
          </w:tcPr>
          <w:p w14:paraId="1BCBFECF" w14:textId="77777777" w:rsidR="00D74694" w:rsidRPr="0079043F" w:rsidRDefault="00D74694" w:rsidP="00D74694">
            <w:pPr>
              <w:pStyle w:val="Prrafodelista"/>
              <w:numPr>
                <w:ilvl w:val="0"/>
                <w:numId w:val="92"/>
              </w:numPr>
              <w:rPr>
                <w:rFonts w:cs="Noto Sans"/>
                <w:b/>
                <w:bCs/>
                <w:sz w:val="18"/>
                <w:szCs w:val="18"/>
              </w:rPr>
            </w:pPr>
            <w:r w:rsidRPr="0079043F">
              <w:rPr>
                <w:rFonts w:cs="Noto Sans"/>
                <w:sz w:val="18"/>
                <w:szCs w:val="18"/>
              </w:rPr>
              <w:t xml:space="preserve">Normativa d’ús vigent en relació a la protecció de dades, drets d’autoria i llicències d’ús. </w:t>
            </w:r>
          </w:p>
        </w:tc>
        <w:tc>
          <w:tcPr>
            <w:tcW w:w="567" w:type="dxa"/>
          </w:tcPr>
          <w:p w14:paraId="7BFB14B3" w14:textId="77777777" w:rsidR="00D74694" w:rsidRPr="0079043F" w:rsidRDefault="00D74694" w:rsidP="004B1CA6">
            <w:pPr>
              <w:jc w:val="center"/>
              <w:rPr>
                <w:rFonts w:cs="Noto Sans"/>
                <w:sz w:val="18"/>
                <w:szCs w:val="18"/>
              </w:rPr>
            </w:pPr>
            <w:r w:rsidRPr="0079043F">
              <w:rPr>
                <w:rFonts w:cs="Noto Sans"/>
                <w:sz w:val="18"/>
                <w:szCs w:val="18"/>
              </w:rPr>
              <w:t>x</w:t>
            </w:r>
          </w:p>
        </w:tc>
        <w:tc>
          <w:tcPr>
            <w:tcW w:w="561" w:type="dxa"/>
          </w:tcPr>
          <w:p w14:paraId="6A561E7F" w14:textId="77777777" w:rsidR="00D74694" w:rsidRPr="0079043F" w:rsidRDefault="00D74694" w:rsidP="004B1CA6">
            <w:pPr>
              <w:jc w:val="center"/>
              <w:rPr>
                <w:rFonts w:cs="Noto Sans"/>
                <w:sz w:val="18"/>
                <w:szCs w:val="18"/>
              </w:rPr>
            </w:pPr>
            <w:r w:rsidRPr="0079043F">
              <w:rPr>
                <w:rFonts w:cs="Noto Sans"/>
                <w:sz w:val="18"/>
                <w:szCs w:val="18"/>
              </w:rPr>
              <w:t>x</w:t>
            </w:r>
          </w:p>
        </w:tc>
      </w:tr>
    </w:tbl>
    <w:p w14:paraId="27467898" w14:textId="77777777" w:rsidR="00D74694" w:rsidRPr="0079043F" w:rsidRDefault="00D74694" w:rsidP="00D74694">
      <w:pPr>
        <w:rPr>
          <w:rFonts w:cs="Noto Sans"/>
          <w:b/>
          <w:bCs/>
          <w:sz w:val="18"/>
          <w:szCs w:val="18"/>
        </w:rPr>
      </w:pPr>
    </w:p>
    <w:p w14:paraId="558D2B6B"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23C79DA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Entorns Digitals i Multimèdia</w:t>
      </w:r>
      <w:r w:rsidRPr="0079043F">
        <w:rPr>
          <w:rStyle w:val="eop"/>
          <w:rFonts w:ascii="Noto Sans" w:eastAsiaTheme="majorEastAsia" w:hAnsi="Noto Sans" w:cs="Noto Sans"/>
          <w:sz w:val="18"/>
          <w:szCs w:val="18"/>
        </w:rPr>
        <w:t> </w:t>
      </w:r>
    </w:p>
    <w:p w14:paraId="3BF8248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5367000" w14:textId="77777777" w:rsidTr="004B1CA6">
        <w:tc>
          <w:tcPr>
            <w:tcW w:w="8494" w:type="dxa"/>
          </w:tcPr>
          <w:p w14:paraId="399F0B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Entorns Digitals i Multimèdia és una optativa de primer curs l’objectiu de la qual és que els alumnes esdevinguin competents en els entorns digitals més clàssics de generació i edició de continguts: els processadors de text, les presentacions multimèdia i els fulls de càlcul.</w:t>
            </w:r>
            <w:r w:rsidRPr="0079043F">
              <w:rPr>
                <w:rStyle w:val="eop"/>
                <w:rFonts w:ascii="Noto Sans" w:eastAsiaTheme="majorEastAsia" w:hAnsi="Noto Sans" w:cs="Noto Sans"/>
                <w:sz w:val="18"/>
                <w:szCs w:val="18"/>
              </w:rPr>
              <w:t> </w:t>
            </w:r>
          </w:p>
          <w:p w14:paraId="259BCFC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57F3AE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aràcter d’aquesta matèria és eminentment pràctic, essent primordial que els alumnes tinguin accés, preferentment de manera individual, a un ordinador de taula o portàtil per tal que explorin de forma autònoma les funcionalitats de cadascuna de les aplicacions. No obstant l’anterior, és important que també siguin competents en el treball cooperatiu, compartint arxius, configurant els permisos i realitzant comentaris a la tasca pròpia i les d’altres per al seu seguiment i revisió.</w:t>
            </w:r>
            <w:r w:rsidRPr="0079043F">
              <w:rPr>
                <w:rStyle w:val="eop"/>
                <w:rFonts w:ascii="Noto Sans" w:eastAsiaTheme="majorEastAsia" w:hAnsi="Noto Sans" w:cs="Noto Sans"/>
                <w:sz w:val="18"/>
                <w:szCs w:val="18"/>
              </w:rPr>
              <w:t> </w:t>
            </w:r>
          </w:p>
          <w:p w14:paraId="5D042E9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7C8CA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tres competències específiques fortament lligades als blocs de sabers bàsics de la matèria, els quals són: «Funcionalitats i utilitats comunes a diverses aplicacions», «Processadors de text», «Presentacions multimèdia basades en diapositives», «Presentacions multimèdia en línia» i «Fulls de càlcul».</w:t>
            </w:r>
            <w:r w:rsidRPr="0079043F">
              <w:rPr>
                <w:rStyle w:val="eop"/>
                <w:rFonts w:ascii="Noto Sans" w:eastAsiaTheme="majorEastAsia" w:hAnsi="Noto Sans" w:cs="Noto Sans"/>
                <w:sz w:val="18"/>
                <w:szCs w:val="18"/>
              </w:rPr>
              <w:t> </w:t>
            </w:r>
          </w:p>
          <w:p w14:paraId="392BEFA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595BA7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tesos els sabers bàsics del primer bloc, els alumnes seran capaços d’interactuar amb solvència i autonomia de manera progressiva amb la majoria de tipologies d’aplicacions locals i en xarxa. Pel que fa al segon bloc, l’objectiu és que els alumnes esdevinguin competents en la creació i edició de texts, essent aquesta competència útil en qualsevol altra matèria de la seva vida acadèmica. En el tercer bloc, els alumnes aprendran a dissenyar i elaborar presentacions multimèdia basades en diapositives, essent important la sensibilització envers la utilitat de les presentacions com a guia en les exposicions i no com a document, més o manco atractivament visual, per a la inclusió de tota la informació o contingut. En el quart bloc, els alumnes coneixeran i aprendran a emprar amb solvència i autonomia alguna o algunes aplicacions en línia per a la creació i edició de presentacions multimèdia no basades  en una seqüència de diapositives. En aquest sentit, el professor ha de concretar els sabers bàsics d’aquest bloc en funció de la aplicació seleccionada. Així mateix, els alumnes exploraran les diferents aplicacions disponibles en línia d’ambdues tipologies. Es suggereix que els professors en triïn, al manco, una de cada tipologia i en remarqui les principals diferències, especialment pel que fa a la restricció o ampliació d’utilitats i funcionalitats. En darrer lloc, amb el cinquè i darrer bloc es pretén que els alumnes s’iniciïn en l’ús de fulls de càlcul per a l’automatització d’aquests i la generació de diagrames de tipologia diversa, essent especialment rellevant la introducció a la referenciació de cel·les i a l’auxiliar de funcions per al foment de la capacitat d’abstracció dels alumnes.</w:t>
            </w:r>
            <w:r w:rsidRPr="0079043F">
              <w:rPr>
                <w:rStyle w:val="eop"/>
                <w:rFonts w:ascii="Noto Sans" w:eastAsiaTheme="majorEastAsia" w:hAnsi="Noto Sans" w:cs="Noto Sans"/>
                <w:sz w:val="18"/>
                <w:szCs w:val="18"/>
              </w:rPr>
              <w:t> </w:t>
            </w:r>
          </w:p>
          <w:p w14:paraId="3C1FA7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577EFC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i bé l’ordre de competències i sabers establerts en el currículum no en determina cap seqüència temporal, es suggereix que el darrer bloc sigui el darrer treballat en el curs per tal que els alumnes puguin aplicar més coneixements, habilitats i destreses matemàtics en la realització d’exercicis amb els fulls de càlcul.</w:t>
            </w:r>
            <w:r w:rsidRPr="0079043F">
              <w:rPr>
                <w:rStyle w:val="eop"/>
                <w:rFonts w:ascii="Noto Sans" w:eastAsiaTheme="majorEastAsia" w:hAnsi="Noto Sans" w:cs="Noto Sans"/>
                <w:sz w:val="18"/>
                <w:szCs w:val="18"/>
              </w:rPr>
              <w:t> </w:t>
            </w:r>
          </w:p>
        </w:tc>
      </w:tr>
    </w:tbl>
    <w:p w14:paraId="1473672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A48EAA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4A5EFE4E"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2097D46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94ED6E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Emprar amb solvència i de manera autònoma processadors de text, identificant i aprofitant les funcionalitats que ofereixen per a la generació de documents.</w:t>
            </w:r>
            <w:r w:rsidRPr="0079043F">
              <w:rPr>
                <w:rFonts w:eastAsia="Times New Roman" w:cs="Noto Sans"/>
                <w:sz w:val="18"/>
                <w:szCs w:val="18"/>
                <w:lang w:eastAsia="es-ES"/>
              </w:rPr>
              <w:t> </w:t>
            </w:r>
          </w:p>
        </w:tc>
      </w:tr>
      <w:tr w:rsidR="00D74694" w:rsidRPr="0079043F" w14:paraId="6145A6B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7BBB73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ctualment els processadors de text segueixen essent una aplicació bàsica per al desenvolupament de gairebé qualsevol activitat acadèmica i professional, a més de la realització de tràmits amb l’Administració com a ciutadà actiu. És per aquest motiu que és necessari que els alumnes, des d’una etapa primerenca, s’iniciïn en el seu ús per tal que puguin emprar-los manera autònoma i eficient. </w:t>
            </w:r>
          </w:p>
        </w:tc>
      </w:tr>
      <w:tr w:rsidR="00D74694" w:rsidRPr="0079043F" w14:paraId="2BC2FFF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81A15C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1, CD2. </w:t>
            </w:r>
          </w:p>
        </w:tc>
      </w:tr>
      <w:tr w:rsidR="00D74694" w:rsidRPr="0079043F" w14:paraId="15408F9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2E34E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Emprar amb solvència i de manera autònoma aplicacions per a la creació de presentacions multimèdia.</w:t>
            </w:r>
            <w:r w:rsidRPr="0079043F">
              <w:rPr>
                <w:rFonts w:eastAsia="Times New Roman" w:cs="Noto Sans"/>
                <w:sz w:val="18"/>
                <w:szCs w:val="18"/>
                <w:lang w:eastAsia="es-ES"/>
              </w:rPr>
              <w:t> </w:t>
            </w:r>
          </w:p>
        </w:tc>
      </w:tr>
      <w:tr w:rsidR="00D74694" w:rsidRPr="0079043F" w14:paraId="1D9DE14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FFFFFF"/>
            <w:hideMark/>
          </w:tcPr>
          <w:p w14:paraId="68D1214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alització d’exposicions orals és una tasca molt demandada en l’actualitat tant des de l’àmbit acadèmic com professional. Aquestes exposicions habitualment tenen com a suport una presentació multimèdia, essent les possibilitats de format i estil cada vegada més nombroses i innovadores.  </w:t>
            </w:r>
          </w:p>
          <w:p w14:paraId="39F61B40" w14:textId="77777777" w:rsidR="00D74694" w:rsidRPr="0079043F" w:rsidRDefault="00D74694" w:rsidP="004B1CA6">
            <w:pPr>
              <w:textAlignment w:val="baseline"/>
              <w:rPr>
                <w:rFonts w:eastAsia="Times New Roman" w:cs="Noto Sans"/>
                <w:sz w:val="18"/>
                <w:szCs w:val="18"/>
                <w:lang w:eastAsia="es-ES"/>
              </w:rPr>
            </w:pPr>
          </w:p>
          <w:p w14:paraId="31802F2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una banda, aquesta competència inclou aspectes tècnics relatius al disseny d’aquest tipus de presentacions, així com el foment d’un cert criteri estètic. Per una altra banda, els alumnes han de respectar la finalitat del seu ús com a suport en una exposició oral, destriant quins elements hi han d’incloure i quins han de comunicar-se únicament de manera oral. </w:t>
            </w:r>
          </w:p>
        </w:tc>
      </w:tr>
      <w:tr w:rsidR="00D74694" w:rsidRPr="0079043F" w14:paraId="7D56A63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CD75EA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1, CD2, CE3. </w:t>
            </w:r>
          </w:p>
        </w:tc>
      </w:tr>
      <w:tr w:rsidR="00D74694" w:rsidRPr="0079043F" w14:paraId="5C831D8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033C11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mprar, de manera guiada, fulls de càlcul per l’automatització de càlculs i generació de diagrames.</w:t>
            </w:r>
            <w:r w:rsidRPr="0079043F">
              <w:rPr>
                <w:rFonts w:eastAsia="Times New Roman" w:cs="Noto Sans"/>
                <w:sz w:val="18"/>
                <w:szCs w:val="18"/>
                <w:lang w:eastAsia="es-ES"/>
              </w:rPr>
              <w:t> </w:t>
            </w:r>
          </w:p>
        </w:tc>
      </w:tr>
      <w:tr w:rsidR="00D74694" w:rsidRPr="0079043F" w14:paraId="046E06D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D1037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fulls de càlcul són una altra eina tecnològica bàsica per al desenvolupament de una gran part d’activitats acadèmiques i professionals, molt especialment pel que fa a l’emprenedoria. Les seves utilitats poden ajudar en processos molt diferents i diversos, tals com la realització d’estudis de mercat o la realització de càlculs en el desenvolupament de pràctiques de laboratori, essent especialment útil en aquest sentit l’auxiliar de funcions. </w:t>
            </w:r>
          </w:p>
          <w:p w14:paraId="622C57F2" w14:textId="77777777" w:rsidR="00D74694" w:rsidRPr="0079043F" w:rsidRDefault="00D74694" w:rsidP="004B1CA6">
            <w:pPr>
              <w:textAlignment w:val="baseline"/>
              <w:rPr>
                <w:rFonts w:eastAsia="Times New Roman" w:cs="Noto Sans"/>
                <w:sz w:val="18"/>
                <w:szCs w:val="18"/>
                <w:lang w:eastAsia="es-ES"/>
              </w:rPr>
            </w:pPr>
          </w:p>
          <w:p w14:paraId="5A36D3F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una banda, aquesta competència inclou aspectes tècnics, molt inicials, relatius al maneig de les diferents funcionalitats dels fulls de càlcul tals com la inserció de fileres, la introducció manual de fórmules o l’ús de formats condicionals . Per l’altra, es pretén fomentar la capacitat d’abstracció dels alumnes iniciant-los en la referenciació de cel·les, la classificació de dades en variables i constants, i en l’ús de funcions predefinides que requereixen la introducció d’arguments per a obtenir la dada de sortida. </w:t>
            </w:r>
          </w:p>
        </w:tc>
      </w:tr>
      <w:tr w:rsidR="00D74694" w:rsidRPr="0079043F" w14:paraId="59DE58F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C093FB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 1, STEM 4, CD1, CD2, CE3. </w:t>
            </w:r>
          </w:p>
        </w:tc>
      </w:tr>
    </w:tbl>
    <w:p w14:paraId="42082E3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EE19AB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FF95B2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C2B175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C2AA66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 </w:t>
      </w: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DDB7A4E" w14:textId="77777777" w:rsidTr="004B1CA6">
        <w:tc>
          <w:tcPr>
            <w:tcW w:w="8494" w:type="dxa"/>
            <w:shd w:val="clear" w:color="auto" w:fill="DDD9C3" w:themeFill="background2" w:themeFillShade="E6"/>
          </w:tcPr>
          <w:p w14:paraId="0B3F137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b/>
                <w:bCs/>
                <w:sz w:val="18"/>
                <w:szCs w:val="18"/>
              </w:rPr>
            </w:pPr>
            <w:r w:rsidRPr="0079043F">
              <w:rPr>
                <w:rFonts w:ascii="Noto Sans" w:hAnsi="Noto Sans" w:cs="Noto Sans"/>
                <w:b/>
                <w:bCs/>
                <w:sz w:val="18"/>
                <w:szCs w:val="18"/>
              </w:rPr>
              <w:t>CE 1 Emprar amb solvència i de manera autònoma processadors de text, identificant i aprofitant les funcionalitats que ofereixen per a la generació de documents.</w:t>
            </w:r>
          </w:p>
        </w:tc>
      </w:tr>
      <w:tr w:rsidR="00D74694" w:rsidRPr="0079043F" w14:paraId="027D99F8" w14:textId="77777777" w:rsidTr="004B1CA6">
        <w:tc>
          <w:tcPr>
            <w:tcW w:w="8494" w:type="dxa"/>
            <w:shd w:val="clear" w:color="auto" w:fill="auto"/>
          </w:tcPr>
          <w:p w14:paraId="37EFB84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1 Emprar el teclat correctament, fent un ús autònom dels diferents grups de tecles.</w:t>
            </w:r>
          </w:p>
        </w:tc>
      </w:tr>
      <w:tr w:rsidR="00D74694" w:rsidRPr="0079043F" w14:paraId="3B2C9F5B" w14:textId="77777777" w:rsidTr="004B1CA6">
        <w:tc>
          <w:tcPr>
            <w:tcW w:w="8494" w:type="dxa"/>
            <w:shd w:val="clear" w:color="auto" w:fill="auto"/>
          </w:tcPr>
          <w:p w14:paraId="2788839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2 Definir diferents estils de paràgraf, aprofitant-los per a la generació d’índexs.</w:t>
            </w:r>
          </w:p>
        </w:tc>
      </w:tr>
      <w:tr w:rsidR="00D74694" w:rsidRPr="0079043F" w14:paraId="6BCD1EC6" w14:textId="77777777" w:rsidTr="004B1CA6">
        <w:tc>
          <w:tcPr>
            <w:tcW w:w="8494" w:type="dxa"/>
            <w:shd w:val="clear" w:color="auto" w:fill="auto"/>
          </w:tcPr>
          <w:p w14:paraId="39EA47B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3 Crear taules i editar les seves propietats de distribució i format.</w:t>
            </w:r>
          </w:p>
        </w:tc>
      </w:tr>
      <w:tr w:rsidR="00D74694" w:rsidRPr="0079043F" w14:paraId="433EC041" w14:textId="77777777" w:rsidTr="004B1CA6">
        <w:tc>
          <w:tcPr>
            <w:tcW w:w="8494" w:type="dxa"/>
            <w:shd w:val="clear" w:color="auto" w:fill="auto"/>
          </w:tcPr>
          <w:p w14:paraId="37228B1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4 Valorar i utilitzar l’eina d’inserció de comentaris per a la realització de treballs personals i en grup.</w:t>
            </w:r>
          </w:p>
        </w:tc>
      </w:tr>
      <w:tr w:rsidR="00D74694" w:rsidRPr="0079043F" w14:paraId="2E4B9D19" w14:textId="77777777" w:rsidTr="004B1CA6">
        <w:tc>
          <w:tcPr>
            <w:tcW w:w="8494" w:type="dxa"/>
            <w:shd w:val="clear" w:color="auto" w:fill="auto"/>
          </w:tcPr>
          <w:p w14:paraId="596261B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5 Revisar ortogràfica i gramaticalment el text produït amb l’eina adient del processador.</w:t>
            </w:r>
          </w:p>
        </w:tc>
      </w:tr>
      <w:tr w:rsidR="00D74694" w:rsidRPr="0079043F" w14:paraId="31DE7CA5" w14:textId="77777777" w:rsidTr="004B1CA6">
        <w:tc>
          <w:tcPr>
            <w:tcW w:w="8494" w:type="dxa"/>
            <w:shd w:val="clear" w:color="auto" w:fill="auto"/>
          </w:tcPr>
          <w:p w14:paraId="25D685F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 xml:space="preserve">CA 1.6 Reproduir fidelment texts, tant pel que fa al contingut com al format. </w:t>
            </w:r>
          </w:p>
        </w:tc>
      </w:tr>
      <w:tr w:rsidR="00D74694" w:rsidRPr="0079043F" w14:paraId="7931E993" w14:textId="77777777" w:rsidTr="004B1CA6">
        <w:tc>
          <w:tcPr>
            <w:tcW w:w="8494" w:type="dxa"/>
            <w:shd w:val="clear" w:color="auto" w:fill="auto"/>
          </w:tcPr>
          <w:p w14:paraId="3F60A1F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1.7 Configurar la impressió de documents.</w:t>
            </w:r>
          </w:p>
        </w:tc>
      </w:tr>
    </w:tbl>
    <w:p w14:paraId="0ADAA7B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BBE5E6D" w14:textId="77777777" w:rsidTr="004B1CA6">
        <w:tc>
          <w:tcPr>
            <w:tcW w:w="8494" w:type="dxa"/>
            <w:shd w:val="clear" w:color="auto" w:fill="DDD9C3" w:themeFill="background2" w:themeFillShade="E6"/>
          </w:tcPr>
          <w:p w14:paraId="0161B08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CE 2 Emprar amb solvència i de manera autònoma aplicacions per a la creació de presentacions multimèdia.</w:t>
            </w:r>
          </w:p>
        </w:tc>
      </w:tr>
      <w:tr w:rsidR="00D74694" w:rsidRPr="0079043F" w14:paraId="38EF932A" w14:textId="77777777" w:rsidTr="004B1CA6">
        <w:tc>
          <w:tcPr>
            <w:tcW w:w="8494" w:type="dxa"/>
          </w:tcPr>
          <w:p w14:paraId="7139293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1 Dissenyar i elaborar presentacions multimèdia basades en diapositives fent un ús raonable de les seves funcionalitats.</w:t>
            </w:r>
          </w:p>
        </w:tc>
      </w:tr>
      <w:tr w:rsidR="00D74694" w:rsidRPr="0079043F" w14:paraId="07B47D50" w14:textId="77777777" w:rsidTr="004B1CA6">
        <w:tc>
          <w:tcPr>
            <w:tcW w:w="8494" w:type="dxa"/>
          </w:tcPr>
          <w:p w14:paraId="59ED828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2 Dissenyar i elaborar presentacions multimèdia incloent una quantitat de contingut i elements raonable per al seu ús com a guia en les exposicions.</w:t>
            </w:r>
          </w:p>
        </w:tc>
      </w:tr>
      <w:tr w:rsidR="00D74694" w:rsidRPr="0079043F" w14:paraId="2BB76623" w14:textId="77777777" w:rsidTr="004B1CA6">
        <w:tc>
          <w:tcPr>
            <w:tcW w:w="8494" w:type="dxa"/>
          </w:tcPr>
          <w:p w14:paraId="32380F8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A 2.3 Assajar exposicions orals fent ús de les funcionalitats adients de l’aplicació.</w:t>
            </w:r>
          </w:p>
        </w:tc>
      </w:tr>
    </w:tbl>
    <w:p w14:paraId="35D60EE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076F2EB" w14:textId="77777777" w:rsidTr="004B1CA6">
        <w:tc>
          <w:tcPr>
            <w:tcW w:w="8494" w:type="dxa"/>
            <w:shd w:val="clear" w:color="auto" w:fill="DDD9C3" w:themeFill="background2" w:themeFillShade="E6"/>
          </w:tcPr>
          <w:p w14:paraId="7005901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b/>
                <w:bCs/>
                <w:sz w:val="18"/>
                <w:szCs w:val="18"/>
              </w:rPr>
            </w:pPr>
            <w:r w:rsidRPr="0079043F">
              <w:rPr>
                <w:rFonts w:ascii="Noto Sans" w:hAnsi="Noto Sans" w:cs="Noto Sans"/>
                <w:b/>
                <w:bCs/>
                <w:sz w:val="18"/>
                <w:szCs w:val="18"/>
              </w:rPr>
              <w:t>CE 3 Emprar, de manera guiada, fulls de càlcul per l’automatització de càlculs i generació de diagrames.</w:t>
            </w:r>
          </w:p>
        </w:tc>
      </w:tr>
      <w:tr w:rsidR="00D74694" w:rsidRPr="0079043F" w14:paraId="77E5F1E4" w14:textId="77777777" w:rsidTr="004B1CA6">
        <w:tc>
          <w:tcPr>
            <w:tcW w:w="8494" w:type="dxa"/>
          </w:tcPr>
          <w:p w14:paraId="0E51EC6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3.1 Referenciar de manera adequada variables i constants en la definició d’operacions i funcions.</w:t>
            </w:r>
          </w:p>
        </w:tc>
      </w:tr>
      <w:tr w:rsidR="00D74694" w:rsidRPr="0079043F" w14:paraId="32854B95" w14:textId="77777777" w:rsidTr="004B1CA6">
        <w:tc>
          <w:tcPr>
            <w:tcW w:w="8494" w:type="dxa"/>
          </w:tcPr>
          <w:p w14:paraId="4B7DC1EC"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3.2 Dissenyar i elaborar taules, amb un format adequat, per a l’automatització de càlculs que resolguin problemes senzills.</w:t>
            </w:r>
          </w:p>
        </w:tc>
      </w:tr>
      <w:tr w:rsidR="00D74694" w:rsidRPr="0079043F" w14:paraId="379FD86A" w14:textId="77777777" w:rsidTr="004B1CA6">
        <w:tc>
          <w:tcPr>
            <w:tcW w:w="8494" w:type="dxa"/>
          </w:tcPr>
          <w:p w14:paraId="3EB16C9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A 3.3 Generar diagrames a partir de taules senzilles, configurant els seus elements correctament.</w:t>
            </w:r>
          </w:p>
        </w:tc>
      </w:tr>
    </w:tbl>
    <w:p w14:paraId="0A3E222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0CB08B6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6BE1D85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234A81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49206BC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E3F794B" w14:textId="77777777" w:rsidTr="004B1CA6">
        <w:tc>
          <w:tcPr>
            <w:tcW w:w="8494" w:type="dxa"/>
            <w:shd w:val="clear" w:color="auto" w:fill="DDD9C3" w:themeFill="background2" w:themeFillShade="E6"/>
          </w:tcPr>
          <w:p w14:paraId="7BD3250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b/>
                <w:bCs/>
                <w:sz w:val="18"/>
                <w:szCs w:val="18"/>
              </w:rPr>
            </w:pPr>
            <w:r w:rsidRPr="0079043F">
              <w:rPr>
                <w:rFonts w:ascii="Noto Sans" w:hAnsi="Noto Sans" w:cs="Noto Sans"/>
                <w:b/>
                <w:bCs/>
                <w:sz w:val="18"/>
                <w:szCs w:val="18"/>
              </w:rPr>
              <w:t>FUNCIONALITATS I UTILITATS COMUNES A DIVERSES APLICACIONS</w:t>
            </w:r>
          </w:p>
        </w:tc>
      </w:tr>
      <w:tr w:rsidR="00D74694" w:rsidRPr="0079043F" w14:paraId="3BBB5ED7" w14:textId="77777777" w:rsidTr="004B1CA6">
        <w:tc>
          <w:tcPr>
            <w:tcW w:w="8494" w:type="dxa"/>
          </w:tcPr>
          <w:p w14:paraId="141D1BAC" w14:textId="77777777" w:rsidR="00D74694" w:rsidRPr="0079043F" w:rsidRDefault="00D74694" w:rsidP="00D74694">
            <w:pPr>
              <w:pStyle w:val="paragraph"/>
              <w:numPr>
                <w:ilvl w:val="0"/>
                <w:numId w:val="9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en-US"/>
              </w:rPr>
              <w:t xml:space="preserve">Teclat d’escriptura QWERTY. Història i avantatges. </w:t>
            </w:r>
            <w:r w:rsidRPr="0079043F">
              <w:rPr>
                <w:rFonts w:ascii="Noto Sans" w:hAnsi="Noto Sans" w:cs="Noto Sans"/>
                <w:sz w:val="18"/>
                <w:szCs w:val="18"/>
              </w:rPr>
              <w:t>Posició inicial i desplaçament correcte dels dits.</w:t>
            </w:r>
          </w:p>
        </w:tc>
      </w:tr>
      <w:tr w:rsidR="00D74694" w:rsidRPr="0079043F" w14:paraId="06993C1A" w14:textId="77777777" w:rsidTr="004B1CA6">
        <w:tc>
          <w:tcPr>
            <w:tcW w:w="8494" w:type="dxa"/>
          </w:tcPr>
          <w:p w14:paraId="1E323147" w14:textId="77777777" w:rsidR="00D74694" w:rsidRPr="0079043F" w:rsidRDefault="00D74694" w:rsidP="00D74694">
            <w:pPr>
              <w:pStyle w:val="paragraph"/>
              <w:numPr>
                <w:ilvl w:val="0"/>
                <w:numId w:val="9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Grups de tecles: d’escriptura, de desplaçament, de funcions, de control, numèriques i especials. Utilitats.</w:t>
            </w:r>
          </w:p>
        </w:tc>
      </w:tr>
      <w:tr w:rsidR="00D74694" w:rsidRPr="0079043F" w14:paraId="77CB8147" w14:textId="77777777" w:rsidTr="004B1CA6">
        <w:tc>
          <w:tcPr>
            <w:tcW w:w="8494" w:type="dxa"/>
          </w:tcPr>
          <w:p w14:paraId="3FA3539D" w14:textId="77777777" w:rsidR="00D74694" w:rsidRPr="0079043F" w:rsidRDefault="00D74694" w:rsidP="00D74694">
            <w:pPr>
              <w:pStyle w:val="paragraph"/>
              <w:numPr>
                <w:ilvl w:val="0"/>
                <w:numId w:val="9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Combinacions de tecles per a evitar l’ús del ratolí.</w:t>
            </w:r>
          </w:p>
        </w:tc>
      </w:tr>
      <w:tr w:rsidR="00D74694" w:rsidRPr="0079043F" w14:paraId="7FDE3584" w14:textId="77777777" w:rsidTr="004B1CA6">
        <w:tc>
          <w:tcPr>
            <w:tcW w:w="8494" w:type="dxa"/>
          </w:tcPr>
          <w:p w14:paraId="552B796D" w14:textId="77777777" w:rsidR="00D74694" w:rsidRPr="0079043F" w:rsidRDefault="00D74694" w:rsidP="00D74694">
            <w:pPr>
              <w:pStyle w:val="paragraph"/>
              <w:numPr>
                <w:ilvl w:val="0"/>
                <w:numId w:val="92"/>
              </w:numPr>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rPr>
              <w:t>Utilitats bàsiques: copiar, enganxar, clonar el format, cercar i reemplaçar, personalització de les barres d’eines… entre d’altres.</w:t>
            </w:r>
          </w:p>
        </w:tc>
      </w:tr>
    </w:tbl>
    <w:p w14:paraId="0AB810E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1A489FC3" w14:textId="77777777" w:rsidTr="004B1CA6">
        <w:tc>
          <w:tcPr>
            <w:tcW w:w="8494" w:type="dxa"/>
            <w:shd w:val="clear" w:color="auto" w:fill="DDD9C3" w:themeFill="background2" w:themeFillShade="E6"/>
          </w:tcPr>
          <w:p w14:paraId="526C280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PROCESSADORS DE TEXT</w:t>
            </w:r>
          </w:p>
        </w:tc>
      </w:tr>
      <w:tr w:rsidR="00D74694" w:rsidRPr="0079043F" w14:paraId="169227C5" w14:textId="77777777" w:rsidTr="004B1CA6">
        <w:tc>
          <w:tcPr>
            <w:tcW w:w="8494" w:type="dxa"/>
          </w:tcPr>
          <w:p w14:paraId="6F25C20C"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 de pàgina: mida, orientació, marges i columnes. Edició i ús. Visualització dels regles.</w:t>
            </w:r>
          </w:p>
        </w:tc>
      </w:tr>
      <w:tr w:rsidR="00D74694" w:rsidRPr="0079043F" w14:paraId="772A42DF" w14:textId="77777777" w:rsidTr="004B1CA6">
        <w:tc>
          <w:tcPr>
            <w:tcW w:w="8494" w:type="dxa"/>
          </w:tcPr>
          <w:p w14:paraId="000C6924"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Salts de pàgina i de secció. Utilitat.</w:t>
            </w:r>
          </w:p>
        </w:tc>
      </w:tr>
      <w:tr w:rsidR="00D74694" w:rsidRPr="0079043F" w14:paraId="5DEA2350" w14:textId="77777777" w:rsidTr="004B1CA6">
        <w:tc>
          <w:tcPr>
            <w:tcW w:w="8494" w:type="dxa"/>
          </w:tcPr>
          <w:p w14:paraId="2B545914"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Format de caràcter: mida, font i efectes diversos (negreta, cursiva, subratllat, ratllat, subíndex, superíndex, color i realçament, entre d’altres). Edició i ús. </w:t>
            </w:r>
          </w:p>
        </w:tc>
      </w:tr>
      <w:tr w:rsidR="00D74694" w:rsidRPr="0079043F" w14:paraId="5C461ED1" w14:textId="77777777" w:rsidTr="004B1CA6">
        <w:tc>
          <w:tcPr>
            <w:tcW w:w="8494" w:type="dxa"/>
          </w:tcPr>
          <w:p w14:paraId="7A59A61A"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Caràcters especials. Marques de format com el salt de línia. </w:t>
            </w:r>
          </w:p>
        </w:tc>
      </w:tr>
      <w:tr w:rsidR="00D74694" w:rsidRPr="0079043F" w14:paraId="237A8A7A" w14:textId="77777777" w:rsidTr="004B1CA6">
        <w:tc>
          <w:tcPr>
            <w:tcW w:w="8494" w:type="dxa"/>
          </w:tcPr>
          <w:p w14:paraId="09191D02"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 de paràgraf: sagnat, espaiat, interlineat, alineació, vores i àrea d’ombrejat.</w:t>
            </w:r>
          </w:p>
        </w:tc>
      </w:tr>
      <w:tr w:rsidR="00D74694" w:rsidRPr="0079043F" w14:paraId="5CCEB2D7" w14:textId="77777777" w:rsidTr="004B1CA6">
        <w:tc>
          <w:tcPr>
            <w:tcW w:w="8494" w:type="dxa"/>
          </w:tcPr>
          <w:p w14:paraId="2F1F3F5E"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ics i numeració.</w:t>
            </w:r>
          </w:p>
        </w:tc>
      </w:tr>
      <w:tr w:rsidR="00D74694" w:rsidRPr="0079043F" w14:paraId="75C08B6C" w14:textId="77777777" w:rsidTr="004B1CA6">
        <w:tc>
          <w:tcPr>
            <w:tcW w:w="8494" w:type="dxa"/>
          </w:tcPr>
          <w:p w14:paraId="00AFDD11"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stils de paràgraf. Ús dels estils estàndard i creació de nous. Aprofitament per a la generació d’índexs automàtics.</w:t>
            </w:r>
          </w:p>
        </w:tc>
      </w:tr>
      <w:tr w:rsidR="00D74694" w:rsidRPr="0079043F" w14:paraId="16A97C91" w14:textId="77777777" w:rsidTr="004B1CA6">
        <w:tc>
          <w:tcPr>
            <w:tcW w:w="8494" w:type="dxa"/>
          </w:tcPr>
          <w:p w14:paraId="76B19B8E"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aules. Unió de cel·les. Edició de les seves propietats. Llegendes.</w:t>
            </w:r>
          </w:p>
        </w:tc>
      </w:tr>
      <w:tr w:rsidR="00D74694" w:rsidRPr="0079043F" w14:paraId="03C32D9E" w14:textId="77777777" w:rsidTr="004B1CA6">
        <w:tc>
          <w:tcPr>
            <w:tcW w:w="8494" w:type="dxa"/>
          </w:tcPr>
          <w:p w14:paraId="7F1C8264"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ropietats de les imatges: alineació, ajustament i vores. Llegendes.</w:t>
            </w:r>
          </w:p>
        </w:tc>
      </w:tr>
      <w:tr w:rsidR="00D74694" w:rsidRPr="0079043F" w14:paraId="7E198CAA" w14:textId="77777777" w:rsidTr="004B1CA6">
        <w:tc>
          <w:tcPr>
            <w:tcW w:w="8494" w:type="dxa"/>
          </w:tcPr>
          <w:p w14:paraId="71B9C077"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Encapçalament i peu de pàgina. Número de pàgina i altres camps adients.</w:t>
            </w:r>
          </w:p>
        </w:tc>
      </w:tr>
      <w:tr w:rsidR="00D74694" w:rsidRPr="0079043F" w14:paraId="7DE62EA2" w14:textId="77777777" w:rsidTr="004B1CA6">
        <w:tc>
          <w:tcPr>
            <w:tcW w:w="8494" w:type="dxa"/>
          </w:tcPr>
          <w:p w14:paraId="35364447"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entaris. Inserció, edició, resposta, eliminació, tancament de fils… Identificació de l’usuari que realitza el comentari.</w:t>
            </w:r>
          </w:p>
        </w:tc>
      </w:tr>
      <w:tr w:rsidR="00D74694" w:rsidRPr="0079043F" w14:paraId="19139398" w14:textId="77777777" w:rsidTr="004B1CA6">
        <w:tc>
          <w:tcPr>
            <w:tcW w:w="8494" w:type="dxa"/>
          </w:tcPr>
          <w:p w14:paraId="0297EAB3"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evisió ortogràfica i gramatical. Establiment de la llengua de revisió. Configuració per a ignorar i corregir les mateixes errades. Incorporació de termes al diccionari.</w:t>
            </w:r>
          </w:p>
        </w:tc>
      </w:tr>
      <w:tr w:rsidR="00D74694" w:rsidRPr="0079043F" w14:paraId="0FE645FC" w14:textId="77777777" w:rsidTr="004B1CA6">
        <w:tc>
          <w:tcPr>
            <w:tcW w:w="8494" w:type="dxa"/>
          </w:tcPr>
          <w:p w14:paraId="1F11FB66"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aules de continguts i imatges</w:t>
            </w:r>
            <w:r>
              <w:rPr>
                <w:rFonts w:ascii="Noto Sans" w:eastAsia="Noto Sans" w:hAnsi="Noto Sans" w:cs="Noto Sans"/>
                <w:sz w:val="18"/>
                <w:szCs w:val="18"/>
              </w:rPr>
              <w:t>.</w:t>
            </w:r>
          </w:p>
        </w:tc>
      </w:tr>
      <w:tr w:rsidR="00D74694" w:rsidRPr="0079043F" w14:paraId="7140260E" w14:textId="77777777" w:rsidTr="004B1CA6">
        <w:tc>
          <w:tcPr>
            <w:tcW w:w="8494" w:type="dxa"/>
          </w:tcPr>
          <w:p w14:paraId="1017846E"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nfiguració de la impressió: selecció de pàgines, nombre de còpies, cares, orientació i ordre.</w:t>
            </w:r>
          </w:p>
        </w:tc>
      </w:tr>
      <w:tr w:rsidR="00D74694" w:rsidRPr="0079043F" w14:paraId="4F8A8A0F" w14:textId="77777777" w:rsidTr="004B1CA6">
        <w:tc>
          <w:tcPr>
            <w:tcW w:w="8494" w:type="dxa"/>
          </w:tcPr>
          <w:p w14:paraId="4500ECD5"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mpressores virtuals.</w:t>
            </w:r>
          </w:p>
        </w:tc>
      </w:tr>
      <w:tr w:rsidR="00D74694" w:rsidRPr="0079043F" w14:paraId="603728F0" w14:textId="77777777" w:rsidTr="004B1CA6">
        <w:tc>
          <w:tcPr>
            <w:tcW w:w="8494" w:type="dxa"/>
          </w:tcPr>
          <w:p w14:paraId="10DF43C2" w14:textId="77777777" w:rsidR="00D74694" w:rsidRPr="0079043F" w:rsidRDefault="00D74694" w:rsidP="00D74694">
            <w:pPr>
              <w:pStyle w:val="paragraph"/>
              <w:numPr>
                <w:ilvl w:val="0"/>
                <w:numId w:val="296"/>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Funcionalitats diverses com el recompte de paraules. </w:t>
            </w:r>
          </w:p>
        </w:tc>
      </w:tr>
    </w:tbl>
    <w:p w14:paraId="3F2A799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22AD8CCF" w14:textId="77777777" w:rsidTr="004B1CA6">
        <w:tc>
          <w:tcPr>
            <w:tcW w:w="8494" w:type="dxa"/>
            <w:shd w:val="clear" w:color="auto" w:fill="DDD9C3" w:themeFill="background2" w:themeFillShade="E6"/>
          </w:tcPr>
          <w:p w14:paraId="5B889AF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PRESENTACIONS MULTIMÈDIA BASADES EN DIAPOSITIVES</w:t>
            </w:r>
          </w:p>
        </w:tc>
      </w:tr>
      <w:tr w:rsidR="00D74694" w:rsidRPr="0079043F" w14:paraId="4B66C3ED" w14:textId="77777777" w:rsidTr="004B1CA6">
        <w:tc>
          <w:tcPr>
            <w:tcW w:w="8494" w:type="dxa"/>
          </w:tcPr>
          <w:p w14:paraId="76FFB8F0"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Utilitat de les presentacions multimèdia com a eina de suport en exposicions.</w:t>
            </w:r>
          </w:p>
        </w:tc>
      </w:tr>
      <w:tr w:rsidR="00D74694" w:rsidRPr="0079043F" w14:paraId="3836ACDC" w14:textId="77777777" w:rsidTr="004B1CA6">
        <w:tc>
          <w:tcPr>
            <w:tcW w:w="8494" w:type="dxa"/>
          </w:tcPr>
          <w:p w14:paraId="407734F0"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Plantilles de disseny. Ús, edició i creació. </w:t>
            </w:r>
          </w:p>
        </w:tc>
      </w:tr>
      <w:tr w:rsidR="00D74694" w:rsidRPr="0079043F" w14:paraId="1BACC44A" w14:textId="77777777" w:rsidTr="004B1CA6">
        <w:tc>
          <w:tcPr>
            <w:tcW w:w="8494" w:type="dxa"/>
          </w:tcPr>
          <w:p w14:paraId="24924D50"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lor del fons de les diapositives en funció de la durada prevista de l’exposició.</w:t>
            </w:r>
          </w:p>
        </w:tc>
      </w:tr>
      <w:tr w:rsidR="00D74694" w:rsidRPr="0079043F" w14:paraId="01B83732" w14:textId="77777777" w:rsidTr="004B1CA6">
        <w:tc>
          <w:tcPr>
            <w:tcW w:w="8494" w:type="dxa"/>
          </w:tcPr>
          <w:p w14:paraId="4DF316A3"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Mida i orientació de la diapositiva. Adequació de la</w:t>
            </w:r>
            <w:r>
              <w:rPr>
                <w:rFonts w:ascii="Noto Sans" w:eastAsia="Noto Sans" w:hAnsi="Noto Sans" w:cs="Noto Sans"/>
                <w:sz w:val="18"/>
                <w:szCs w:val="18"/>
              </w:rPr>
              <w:t xml:space="preserve"> </w:t>
            </w:r>
            <w:r w:rsidRPr="0079043F">
              <w:rPr>
                <w:rFonts w:ascii="Noto Sans" w:eastAsia="Noto Sans" w:hAnsi="Noto Sans" w:cs="Noto Sans"/>
                <w:sz w:val="18"/>
                <w:szCs w:val="18"/>
              </w:rPr>
              <w:t>mida al projector disponible.</w:t>
            </w:r>
          </w:p>
        </w:tc>
      </w:tr>
      <w:tr w:rsidR="00D74694" w:rsidRPr="0079043F" w14:paraId="550D9518" w14:textId="77777777" w:rsidTr="004B1CA6">
        <w:tc>
          <w:tcPr>
            <w:tcW w:w="8494" w:type="dxa"/>
          </w:tcPr>
          <w:p w14:paraId="132A33B0"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s de diapositives. Diapositiva mestra. Utilitat de cada model de distribució d’elements.</w:t>
            </w:r>
          </w:p>
        </w:tc>
      </w:tr>
      <w:tr w:rsidR="00D74694" w:rsidRPr="0079043F" w14:paraId="5D842629" w14:textId="77777777" w:rsidTr="004B1CA6">
        <w:tc>
          <w:tcPr>
            <w:tcW w:w="8494" w:type="dxa"/>
          </w:tcPr>
          <w:p w14:paraId="051DA65E"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Duplicació de diapositives. Utilitat en el disseny i presentació.</w:t>
            </w:r>
          </w:p>
        </w:tc>
      </w:tr>
      <w:tr w:rsidR="00D74694" w:rsidRPr="0079043F" w14:paraId="19B8784A" w14:textId="77777777" w:rsidTr="004B1CA6">
        <w:tc>
          <w:tcPr>
            <w:tcW w:w="8494" w:type="dxa"/>
          </w:tcPr>
          <w:p w14:paraId="31B8CDB5"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uncionalitats de la barra d’eines de dibuix.</w:t>
            </w:r>
          </w:p>
        </w:tc>
      </w:tr>
      <w:tr w:rsidR="00D74694" w:rsidRPr="0079043F" w14:paraId="68902DE8" w14:textId="77777777" w:rsidTr="004B1CA6">
        <w:tc>
          <w:tcPr>
            <w:tcW w:w="8494" w:type="dxa"/>
          </w:tcPr>
          <w:p w14:paraId="54EB7910"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Organització, inversió i agrupament de dibuixos i imatges.</w:t>
            </w:r>
          </w:p>
        </w:tc>
      </w:tr>
      <w:tr w:rsidR="00D74694" w:rsidRPr="0079043F" w14:paraId="2CC4F4D6" w14:textId="77777777" w:rsidTr="004B1CA6">
        <w:tc>
          <w:tcPr>
            <w:tcW w:w="8494" w:type="dxa"/>
          </w:tcPr>
          <w:p w14:paraId="7E3E07FA"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Transició entre diapositives.</w:t>
            </w:r>
          </w:p>
        </w:tc>
      </w:tr>
      <w:tr w:rsidR="00D74694" w:rsidRPr="0079043F" w14:paraId="3F15A4B3" w14:textId="77777777" w:rsidTr="004B1CA6">
        <w:tc>
          <w:tcPr>
            <w:tcW w:w="8494" w:type="dxa"/>
          </w:tcPr>
          <w:p w14:paraId="1AF188B1"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eraccions d’elements.</w:t>
            </w:r>
          </w:p>
        </w:tc>
      </w:tr>
      <w:tr w:rsidR="00D74694" w:rsidRPr="0079043F" w14:paraId="39739EDB" w14:textId="77777777" w:rsidTr="004B1CA6">
        <w:tc>
          <w:tcPr>
            <w:tcW w:w="8494" w:type="dxa"/>
          </w:tcPr>
          <w:p w14:paraId="3C5C3BEC"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ombinació de diferents funcionalitats de l’aplicació. Ús raonable i coherent.</w:t>
            </w:r>
          </w:p>
        </w:tc>
      </w:tr>
      <w:tr w:rsidR="00D74694" w:rsidRPr="0079043F" w14:paraId="1BF5428E" w14:textId="77777777" w:rsidTr="004B1CA6">
        <w:tc>
          <w:tcPr>
            <w:tcW w:w="8494" w:type="dxa"/>
          </w:tcPr>
          <w:p w14:paraId="23A21466"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Racionalització del contingut en les presentacions, emprant-la com a guia en les exposicions.</w:t>
            </w:r>
          </w:p>
        </w:tc>
      </w:tr>
      <w:tr w:rsidR="00D74694" w:rsidRPr="0079043F" w14:paraId="48EDCAB4" w14:textId="77777777" w:rsidTr="004B1CA6">
        <w:tc>
          <w:tcPr>
            <w:tcW w:w="8494" w:type="dxa"/>
          </w:tcPr>
          <w:p w14:paraId="2B070F97"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aràmetres de presentació i eina d’assaig.</w:t>
            </w:r>
          </w:p>
        </w:tc>
      </w:tr>
      <w:tr w:rsidR="00D74694" w:rsidRPr="0079043F" w14:paraId="687B6CB1" w14:textId="77777777" w:rsidTr="004B1CA6">
        <w:tc>
          <w:tcPr>
            <w:tcW w:w="8494" w:type="dxa"/>
          </w:tcPr>
          <w:p w14:paraId="658633BB" w14:textId="77777777" w:rsidR="00D74694" w:rsidRPr="0079043F" w:rsidRDefault="00D74694" w:rsidP="00D74694">
            <w:pPr>
              <w:pStyle w:val="paragraph"/>
              <w:numPr>
                <w:ilvl w:val="0"/>
                <w:numId w:val="297"/>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roducció a la teoria del color per a obtenir contrasts adequats.</w:t>
            </w:r>
          </w:p>
        </w:tc>
      </w:tr>
    </w:tbl>
    <w:p w14:paraId="6205A16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4A9FAD7C" w14:textId="77777777" w:rsidTr="004B1CA6">
        <w:tc>
          <w:tcPr>
            <w:tcW w:w="8494" w:type="dxa"/>
            <w:shd w:val="clear" w:color="auto" w:fill="DDD9C3" w:themeFill="background2" w:themeFillShade="E6"/>
          </w:tcPr>
          <w:p w14:paraId="0D0D19B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PRESENTACIONS MULTIMÈDIA EN LÍNIA</w:t>
            </w:r>
          </w:p>
        </w:tc>
      </w:tr>
      <w:tr w:rsidR="00D74694" w:rsidRPr="0079043F" w14:paraId="2F3627EB" w14:textId="77777777" w:rsidTr="004B1CA6">
        <w:tc>
          <w:tcPr>
            <w:tcW w:w="8494" w:type="dxa"/>
          </w:tcPr>
          <w:p w14:paraId="6ACF567F" w14:textId="77777777" w:rsidR="00D74694" w:rsidRPr="0079043F" w:rsidRDefault="00D74694" w:rsidP="00D74694">
            <w:pPr>
              <w:pStyle w:val="paragraph"/>
              <w:numPr>
                <w:ilvl w:val="0"/>
                <w:numId w:val="2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plicacions en línia gratuïtes per a la generació de presentacions basades en diapositives. Exploració de possibilitats.</w:t>
            </w:r>
          </w:p>
        </w:tc>
      </w:tr>
      <w:tr w:rsidR="00D74694" w:rsidRPr="0079043F" w14:paraId="439FF272" w14:textId="77777777" w:rsidTr="004B1CA6">
        <w:tc>
          <w:tcPr>
            <w:tcW w:w="8494" w:type="dxa"/>
          </w:tcPr>
          <w:p w14:paraId="4BA63DDC" w14:textId="77777777" w:rsidR="00D74694" w:rsidRPr="0079043F" w:rsidRDefault="00D74694" w:rsidP="00D74694">
            <w:pPr>
              <w:pStyle w:val="paragraph"/>
              <w:numPr>
                <w:ilvl w:val="0"/>
                <w:numId w:val="2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Aplicacions en línia gratuïtes per a la generació de presentacions no basades en diapositives. Exploració de possibilitats i ús.</w:t>
            </w:r>
          </w:p>
        </w:tc>
      </w:tr>
      <w:tr w:rsidR="00D74694" w:rsidRPr="0079043F" w14:paraId="20877D1E" w14:textId="77777777" w:rsidTr="004B1CA6">
        <w:tc>
          <w:tcPr>
            <w:tcW w:w="8494" w:type="dxa"/>
          </w:tcPr>
          <w:p w14:paraId="6A24CADD" w14:textId="77777777" w:rsidR="00D74694" w:rsidRPr="0079043F" w:rsidRDefault="00D74694" w:rsidP="00D74694">
            <w:pPr>
              <w:pStyle w:val="paragraph"/>
              <w:numPr>
                <w:ilvl w:val="0"/>
                <w:numId w:val="298"/>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Plataformes de compartició de presentacions multimèdia. Exploració.</w:t>
            </w:r>
          </w:p>
        </w:tc>
      </w:tr>
    </w:tbl>
    <w:p w14:paraId="08D7B2E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3D14CEC" w14:textId="77777777" w:rsidTr="004B1CA6">
        <w:tc>
          <w:tcPr>
            <w:tcW w:w="8494" w:type="dxa"/>
            <w:shd w:val="clear" w:color="auto" w:fill="DDD9C3" w:themeFill="background2" w:themeFillShade="E6"/>
          </w:tcPr>
          <w:p w14:paraId="55F71AF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rPr>
              <w:t>FULLS DE CÀLCUL</w:t>
            </w:r>
          </w:p>
        </w:tc>
      </w:tr>
      <w:tr w:rsidR="00D74694" w:rsidRPr="0079043F" w14:paraId="5525F1F0" w14:textId="77777777" w:rsidTr="004B1CA6">
        <w:tc>
          <w:tcPr>
            <w:tcW w:w="8494" w:type="dxa"/>
            <w:shd w:val="clear" w:color="auto" w:fill="FFFFFF" w:themeFill="background1"/>
          </w:tcPr>
          <w:p w14:paraId="0F80A426"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ileres i columnes. Inserció i congelació.</w:t>
            </w:r>
          </w:p>
        </w:tc>
      </w:tr>
      <w:tr w:rsidR="00D74694" w:rsidRPr="0079043F" w14:paraId="6772E51E" w14:textId="77777777" w:rsidTr="004B1CA6">
        <w:tc>
          <w:tcPr>
            <w:tcW w:w="8494" w:type="dxa"/>
            <w:shd w:val="clear" w:color="auto" w:fill="FFFFFF" w:themeFill="background1"/>
          </w:tcPr>
          <w:p w14:paraId="2BBF5D81"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 de cel·les: alineació, vores i fons.</w:t>
            </w:r>
          </w:p>
        </w:tc>
      </w:tr>
      <w:tr w:rsidR="00D74694" w:rsidRPr="0079043F" w14:paraId="6F0E5851" w14:textId="77777777" w:rsidTr="004B1CA6">
        <w:tc>
          <w:tcPr>
            <w:tcW w:w="8494" w:type="dxa"/>
            <w:shd w:val="clear" w:color="auto" w:fill="FFFFFF" w:themeFill="background1"/>
          </w:tcPr>
          <w:p w14:paraId="3DCCA623"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 de números. Selecció adequada de la categoria.</w:t>
            </w:r>
          </w:p>
        </w:tc>
      </w:tr>
      <w:tr w:rsidR="00D74694" w:rsidRPr="0079043F" w14:paraId="1B895124" w14:textId="77777777" w:rsidTr="004B1CA6">
        <w:tc>
          <w:tcPr>
            <w:tcW w:w="8494" w:type="dxa"/>
            <w:shd w:val="clear" w:color="auto" w:fill="FFFFFF" w:themeFill="background1"/>
          </w:tcPr>
          <w:p w14:paraId="145EFFD5"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Operacions bàsiques: suma, resta, multiplicació i divisió. </w:t>
            </w:r>
          </w:p>
        </w:tc>
      </w:tr>
      <w:tr w:rsidR="00D74694" w:rsidRPr="0079043F" w14:paraId="13B95285" w14:textId="77777777" w:rsidTr="004B1CA6">
        <w:tc>
          <w:tcPr>
            <w:tcW w:w="8494" w:type="dxa"/>
            <w:shd w:val="clear" w:color="auto" w:fill="FFFFFF" w:themeFill="background1"/>
          </w:tcPr>
          <w:p w14:paraId="7DFAA5D8"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 xml:space="preserve">Referenciació de cel·les del mateix full i de diferents. </w:t>
            </w:r>
          </w:p>
        </w:tc>
      </w:tr>
      <w:tr w:rsidR="00D74694" w:rsidRPr="0079043F" w14:paraId="4DF0AEA3" w14:textId="77777777" w:rsidTr="004B1CA6">
        <w:tc>
          <w:tcPr>
            <w:tcW w:w="8494" w:type="dxa"/>
            <w:shd w:val="clear" w:color="auto" w:fill="FFFFFF" w:themeFill="background1"/>
          </w:tcPr>
          <w:p w14:paraId="479F8651"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Format condicional.</w:t>
            </w:r>
          </w:p>
        </w:tc>
      </w:tr>
      <w:tr w:rsidR="00D74694" w:rsidRPr="0079043F" w14:paraId="3458D658" w14:textId="77777777" w:rsidTr="004B1CA6">
        <w:tc>
          <w:tcPr>
            <w:tcW w:w="8494" w:type="dxa"/>
            <w:shd w:val="clear" w:color="auto" w:fill="FFFFFF" w:themeFill="background1"/>
          </w:tcPr>
          <w:p w14:paraId="25687B8F"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Introducció a l’auxiliar de funcions. Funcions bàsiques lògiques, matemàtiques, estadístiques i de text.</w:t>
            </w:r>
          </w:p>
        </w:tc>
      </w:tr>
      <w:tr w:rsidR="00D74694" w:rsidRPr="0079043F" w14:paraId="2B7E58D2" w14:textId="77777777" w:rsidTr="004B1CA6">
        <w:tc>
          <w:tcPr>
            <w:tcW w:w="8494" w:type="dxa"/>
            <w:shd w:val="clear" w:color="auto" w:fill="FFFFFF" w:themeFill="background1"/>
          </w:tcPr>
          <w:p w14:paraId="4F23CD0D"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Còpia de fórmules arrastrant el controlador d’emplenament. Fixació de cel·les que contenen valors constants en la fórmula.</w:t>
            </w:r>
          </w:p>
        </w:tc>
      </w:tr>
      <w:tr w:rsidR="00D74694" w:rsidRPr="0079043F" w14:paraId="2074C8D7" w14:textId="77777777" w:rsidTr="004B1CA6">
        <w:tc>
          <w:tcPr>
            <w:tcW w:w="8494" w:type="dxa"/>
            <w:shd w:val="clear" w:color="auto" w:fill="FFFFFF" w:themeFill="background1"/>
          </w:tcPr>
          <w:p w14:paraId="292235C0"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Ordenació de dades i filtres automàtics.</w:t>
            </w:r>
          </w:p>
        </w:tc>
      </w:tr>
      <w:tr w:rsidR="00D74694" w:rsidRPr="0079043F" w14:paraId="11E03F18" w14:textId="77777777" w:rsidTr="004B1CA6">
        <w:tc>
          <w:tcPr>
            <w:tcW w:w="8494" w:type="dxa"/>
            <w:shd w:val="clear" w:color="auto" w:fill="FFFFFF" w:themeFill="background1"/>
          </w:tcPr>
          <w:p w14:paraId="3B499B86" w14:textId="77777777" w:rsidR="00D74694" w:rsidRPr="0079043F" w:rsidRDefault="00D74694" w:rsidP="00D74694">
            <w:pPr>
              <w:pStyle w:val="paragraph"/>
              <w:numPr>
                <w:ilvl w:val="0"/>
                <w:numId w:val="299"/>
              </w:numPr>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rPr>
              <w:t>Generació automàtica de diagrames de columna, de barra i de sectors. Escala d’eixos i llegenda.</w:t>
            </w:r>
          </w:p>
        </w:tc>
      </w:tr>
    </w:tbl>
    <w:p w14:paraId="62E1464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751BB00"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157FEB7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Expressió Artística</w:t>
      </w:r>
    </w:p>
    <w:p w14:paraId="6778B61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7EB5492" w14:textId="77777777" w:rsidTr="004B1CA6">
        <w:tc>
          <w:tcPr>
            <w:tcW w:w="8494" w:type="dxa"/>
          </w:tcPr>
          <w:p w14:paraId="1CEEF2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la matèria d’Expressió Artística es posen en funcionament diferents processos cognitius, culturals, emocionals i afectius, fent que tots ells es combinin i interactuïn en un mateix pensament creador. Suposa, per tant, un pas més en l’adquisició de les competències que han anat desenvolupant-se en cursos i etapes anteriors. </w:t>
            </w:r>
            <w:r w:rsidRPr="0079043F">
              <w:rPr>
                <w:rStyle w:val="eop"/>
                <w:rFonts w:ascii="Noto Sans" w:eastAsiaTheme="majorEastAsia" w:hAnsi="Noto Sans" w:cs="Noto Sans"/>
                <w:sz w:val="18"/>
                <w:szCs w:val="18"/>
              </w:rPr>
              <w:t> </w:t>
            </w:r>
          </w:p>
          <w:p w14:paraId="15C8475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F66C3E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afavoreix l’experimentació amb les principals tècniques artístiques i el desenvolupament de la capacitat expressiva i de la creativitat, del pensament divergent i de la innovació. Així mateix, cerca dotar als alumnes dels coneixements, destreses i actituds necessaris per comunicar a través de l’expressió artística. Amb aquest objectiu, la matèria es planteja com un espai des del qual estimular el desig d’expressar una visió personal del món a través de produccions artístiques pròpies i des del qual convertir l’error o el fracàs en una oportunitat d’aprenentatge. L’anàlisi i l’avaluació dels processos de creació, de les experiències viscudes, de les estratègies i mitjans utilitzats, dels errors comesos i els progressos obtinguts ajudaran els alumnes a prendre consciència de la creativitat com a mitjà de coneixement i de resolució de problemes. Aquesta presa de consciència, al seu torn, afavorirà la reinversió dels aprenentatges en situacions anàlogues o en altres contexts. </w:t>
            </w:r>
            <w:r w:rsidRPr="0079043F">
              <w:rPr>
                <w:rStyle w:val="eop"/>
                <w:rFonts w:ascii="Noto Sans" w:eastAsiaTheme="majorEastAsia" w:hAnsi="Noto Sans" w:cs="Noto Sans"/>
                <w:sz w:val="18"/>
                <w:szCs w:val="18"/>
              </w:rPr>
              <w:t> </w:t>
            </w:r>
          </w:p>
          <w:p w14:paraId="64765E3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085F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està dissenyada a partir de quatre competències específiques que emanen dels objectius generals de l’etapa i de les competències que conformen el Perfil de sortida dels alumnes al final de l’ensenyament bàsic, especialment dels descriptors de la competència en consciència i expressió culturals, als quals s’afegeixen aspectes relacionats amb la comunicació verbal, la digitalització, la convivència democràtica, la interculturalitat o la creativitat. Aquestes competències específiques poden treballar-se simultàniament mitjançant un desenvolupament entrellaçat, i ha de tenir-se en compte que, per consistir en la creació de produccions artístiques, l’última d’elles requereix l’activació de les tres primeres, és a dir, de l’observació i valoració crítica de produccions artístiques, i de la selecció i l’ocupació tant de tècniques graficoplàstiques com a audiovisuals. </w:t>
            </w:r>
            <w:r w:rsidRPr="0079043F">
              <w:rPr>
                <w:rStyle w:val="eop"/>
                <w:rFonts w:ascii="Noto Sans" w:eastAsiaTheme="majorEastAsia" w:hAnsi="Noto Sans" w:cs="Noto Sans"/>
                <w:sz w:val="18"/>
                <w:szCs w:val="18"/>
              </w:rPr>
              <w:t> </w:t>
            </w:r>
          </w:p>
          <w:p w14:paraId="5844D2A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52DF2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que determinen el grau d’adquisició de les competències específiques, han d’aplicar-se en un entorn flexible i propici per a l’expressió creativa dels alumnes. </w:t>
            </w:r>
            <w:r w:rsidRPr="0079043F">
              <w:rPr>
                <w:rStyle w:val="eop"/>
                <w:rFonts w:ascii="Noto Sans" w:eastAsiaTheme="majorEastAsia" w:hAnsi="Noto Sans" w:cs="Noto Sans"/>
                <w:sz w:val="18"/>
                <w:szCs w:val="18"/>
              </w:rPr>
              <w:t> </w:t>
            </w:r>
          </w:p>
          <w:p w14:paraId="7D47F71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CDF2D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aràcter eminentment pràctic de la matèria determina l’elecció dels seus sabers bàsics. Aquests estan dividits en dos blocs: «Tècniques graficoplàstiques», que recull les diferents tècniques artístiques que els alumnes han d’explorar, tot aprenent a seleccionar aquelles que resultin més adequades als seus propòsits expressius; i «Fotografia, llenguatge visual, audiovisual i multimèdia», bloc que permet aprofundir en els aprenentatges sobre llenguatge narratiu i audiovisual adquirits en la matèria d’Educació Plàstica, Visual i Audiovisual. Com a sabers transversals a tots els blocs s’inclouen, entre altres, la prevenció i gestió responsable dels residus i la seguretat, toxicitat i impacte mediambiental dels diferents materials artístics, contribuint així a l’educació ambiental dels alumnes. </w:t>
            </w:r>
            <w:r w:rsidRPr="0079043F">
              <w:rPr>
                <w:rStyle w:val="eop"/>
                <w:rFonts w:ascii="Noto Sans" w:eastAsiaTheme="majorEastAsia" w:hAnsi="Noto Sans" w:cs="Noto Sans"/>
                <w:sz w:val="18"/>
                <w:szCs w:val="18"/>
              </w:rPr>
              <w:t> </w:t>
            </w:r>
          </w:p>
          <w:p w14:paraId="28DAF9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8FA77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tès el seu caràcter pràctic, la matèria contribueix a l’assumpció responsable de les obligacions, a la cooperació i al respecte a les altres persones; desenvolupa la capacitat de treball en equip i l’autodisciplina, a més de promoure el tracte igualitari i inclusiu; afavoreix l’esperit innovador i emprenedor, fomentant la creativitat, la iniciativa personal i la capacitat d’aprenentatge a partir dels errors comesos; i permet participar en l’enriquiment del patrimoni a través de la creació de produccions personals. </w:t>
            </w:r>
            <w:r w:rsidRPr="0079043F">
              <w:rPr>
                <w:rStyle w:val="eop"/>
                <w:rFonts w:ascii="Noto Sans" w:eastAsiaTheme="majorEastAsia" w:hAnsi="Noto Sans" w:cs="Noto Sans"/>
                <w:sz w:val="18"/>
                <w:szCs w:val="18"/>
              </w:rPr>
              <w:t> </w:t>
            </w:r>
          </w:p>
          <w:p w14:paraId="6918E6C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B5A836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referència a això, cal recordar que, dins del procés creador i expressiu, tota producció artística adquireix sentit quan és exposada, benvolguda, analitzada i compartida amb un públic. D’aquí la importància d’organitzar activitats en les quals els alumnes es converteixin en espectadors no sols de les produccions alienes, sinó també de les seves pròpies. Això contribuirà a la seva formació integral i al desenvolupament de la humilitat, l’assertivitat, l’empatia, la maduresa emocional, personal i acadèmica, l’autoconfiança i la socialització; en definitiva, al desenvolupament de la intel·ligència emocional, que els permetrà preparar-se per aprendre dels seus errors i per reconèixer tant les emocions pròpies com les d’altres persones. </w:t>
            </w:r>
            <w:r w:rsidRPr="0079043F">
              <w:rPr>
                <w:rStyle w:val="eop"/>
                <w:rFonts w:ascii="Noto Sans" w:eastAsiaTheme="majorEastAsia" w:hAnsi="Noto Sans" w:cs="Noto Sans"/>
                <w:sz w:val="18"/>
                <w:szCs w:val="18"/>
              </w:rPr>
              <w:t> </w:t>
            </w:r>
          </w:p>
          <w:p w14:paraId="5A703D8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EF5D4A4" w14:textId="77777777" w:rsidR="00D74694" w:rsidRPr="0079043F" w:rsidRDefault="00D74694" w:rsidP="004B1CA6">
            <w:pPr>
              <w:pStyle w:val="paragraph"/>
              <w:spacing w:beforeAutospacing="0" w:afterAutospacing="0"/>
              <w:textAlignment w:val="baseline"/>
              <w:rPr>
                <w:rStyle w:val="eop"/>
                <w:rFonts w:ascii="Noto Sans" w:hAnsi="Noto Sans" w:cs="Noto Sans"/>
                <w:sz w:val="18"/>
                <w:szCs w:val="18"/>
              </w:rPr>
            </w:pPr>
            <w:r w:rsidRPr="0079043F">
              <w:rPr>
                <w:rStyle w:val="normaltextrun"/>
                <w:rFonts w:ascii="Noto Sans" w:eastAsiaTheme="majorEastAsia" w:hAnsi="Noto Sans" w:cs="Noto Sans"/>
                <w:sz w:val="18"/>
                <w:szCs w:val="18"/>
                <w:lang w:val="ca-ES"/>
              </w:rPr>
              <w:t>Finalment, per tal de facilitar l’adquisició de les competències específiques de la matèria, resulta convenient dissenyar propostes que permetin als alumnes explorar una àmplia gamma d’experiències d’expressió artística, utilitzant tant materials tradicionals com alternatius, com també mitjans i eines tecnològics. Aquestes situacions han de ser estimulants i inclusives i tenir en compte les àrees d’interès dels alumnes, les seves referències culturals i el seu nivell de desenvolupament, de manera que permetin dur a terme aprenentatges significatius i suscitin el seu compromís i implicació. La complexitat d’aquestes situacions ha d’augmentar gradualment, arribant a requerir la participació en diverses tasques durant una mateixa proposta de creació, afavorint el progrés en actituds com l’obertura, el respecte i l’afany de superació i millora. D’aquesta manera, contribuiran a l’adquisició dels coneixements, les destreses i les actituds que enforteixen la seva autoestima i desenvolupen la seva identitat i la seva conducta creativa.</w:t>
            </w:r>
            <w:r w:rsidRPr="0079043F">
              <w:rPr>
                <w:rStyle w:val="eop"/>
                <w:rFonts w:ascii="Noto Sans" w:eastAsiaTheme="majorEastAsia" w:hAnsi="Noto Sans" w:cs="Noto Sans"/>
                <w:sz w:val="18"/>
                <w:szCs w:val="18"/>
              </w:rPr>
              <w:t> </w:t>
            </w:r>
          </w:p>
        </w:tc>
      </w:tr>
    </w:tbl>
    <w:p w14:paraId="7A18395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0E5C58F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07CE6CA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098DEA1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52A0EF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1 Analitzar manifestacions artístiques, contextualitzant-les, descrivint els seus aspectes essencials i valorant el procés de creació i el resultat final, per educar la mirada, alimentar l’imaginari, reforçar la confiança i ampliar les possibilitats de gaudi del patrimoni cultural i artístic. </w:t>
            </w:r>
          </w:p>
        </w:tc>
      </w:tr>
      <w:tr w:rsidR="00D74694" w:rsidRPr="0079043F" w14:paraId="52D6661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45A10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mb aquesta competència s’espera que els alumnes desenvolupin un criteri estètic i una mirada personal per mitjà de l’anàlisi crítica i informada de diferents produccions que l’ajudin a descobrir la multiplicitat, la riquesa i la complexitat de diferents manifestacions artístiques. Aquesta anàlisi permetrà identificar i diferenciar els llenguatges i els mitjans de producció i manipulació, com també els diferents resultats que proporcionen, de manera que encerti a valorar els resultats obtinguts tant des dels seus aspectes purament artesanals (com es fa) com des dels formals (com s’utilitza el llenguatge).  </w:t>
            </w:r>
          </w:p>
          <w:p w14:paraId="2E2D70C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04CC8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textualització de les produccions analitzades farà possible la seva adequada valoració com a productes d’una època i un context social determinats, alhora que permetrà la reflexió sobre la seva evolució i la seva relació amb el present. Per aquest motiu, a més d’acudir als diferents gèneres i estils que formen part del cànon occidental, convé parar esment a produccions d’altres cultures i també a aquelles que conformen els imaginaris dels alumnes, descrivint trets i intencionalitats comunes que ajudin a la seva millor comprensió i valoració. Aquesta comparació ha de contribuir al desenvolupament d’una actitud crítica i reflexiva sobre els diferents referents artístics, i a enriquir el repertori visual al qual els alumnes tenen accés, desenvolupant així el seu gust per l’art i la percepció del mateix com a font de gaudi i enriquiment personal.  </w:t>
            </w:r>
          </w:p>
          <w:p w14:paraId="3CB6BAE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92C855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tratègia comparativa pot ser igualment d’utilitat a l’hora de mostrar la història de l’art i la cultura com un continu en el qual les obres del passat són la base sobre la qual es construeixen les creacions del present. Per la seva part l’accés a les fonts permetrà posar en valor els treballs de preparació de l’obra i fins i tot els estudis d’obres que no van arribar a realitzar-se, permetent així als alumnes superar la idea de fracàs o assimilar el mateix com un pas cap a l’èxit futur.  </w:t>
            </w:r>
          </w:p>
          <w:p w14:paraId="4C04EDA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41E8B6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Finalment, la incorporació de la perspectiva de gènere en l’anàlisi d’aquestes produccions propiciarà que els alumnes entenguin la imatge i el paper de la dona en les obres estudiades, afavorint un acostament que ajudi a identificar els mites, els estereotips i els rols de gènere transmesos a través de l’art. </w:t>
            </w:r>
          </w:p>
        </w:tc>
      </w:tr>
      <w:tr w:rsidR="00D74694" w:rsidRPr="0079043F" w14:paraId="593F85C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617C72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P3, CD1, CD2, CPSAA3, CC1, CCEC1 i CCEC2. </w:t>
            </w:r>
          </w:p>
        </w:tc>
      </w:tr>
      <w:tr w:rsidR="00D74694" w:rsidRPr="0079043F" w14:paraId="1DBE956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4FCB5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Explorar les possibilitats expressives de diferents tècniques graficoplàstiques, emprant diferents mitjans, suports, eines i llenguatges, per tal d’incorporar-les al repertori personal de recursos i desenvolupar el criteri de selecció de les més adequades a cada necessitat o intenció.</w:t>
            </w:r>
            <w:r w:rsidRPr="0079043F">
              <w:rPr>
                <w:rFonts w:eastAsia="Times New Roman" w:cs="Noto Sans"/>
                <w:sz w:val="18"/>
                <w:szCs w:val="18"/>
                <w:lang w:eastAsia="es-ES"/>
              </w:rPr>
              <w:t> </w:t>
            </w:r>
          </w:p>
        </w:tc>
      </w:tr>
      <w:tr w:rsidR="00D74694" w:rsidRPr="0079043F" w14:paraId="67E8F02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3764A3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moment actual es caracteritza per la multiplicitat de tècniques que possibiliten l’expressió graficoplàstica, des de les més tradicionals, com la pintura a l’oli, fins a les més actuals, com l’amplíssima paleta de recursos digitals. Explorar aquestes tècniques, tant de manera lliure com pautada, permetrà als alumnes descobrir les eines, els mitjans, els suports i els llenguatges associats amb elles, i entendre’ls a través de la pràctica, enriquint així el seu repertori personal de recursos expressius.  </w:t>
            </w:r>
          </w:p>
          <w:p w14:paraId="5C08EF0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DC5AB7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S’haurà de distingir entre l’elaboració d’imatges personals, amb finalitats expressius i emocionals propis, i la creació de produccions que tenguin uns propòsits comunicatius concrets i impliquin un missatge i un públic destinatari prèviament definit. En tots dos casos, es prestarà especial atenció al foment de la creativitat i a l’espontaneïtat en l’exteriorització d’idees, sentiments i emocions, com també a l’activació dels aprenentatges derivats de l’anàlisi de diverses manifestacions artístiques.  </w:t>
            </w:r>
          </w:p>
          <w:p w14:paraId="0350C81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D198AA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el desenvolupament d’aquesta competència, la utilització creativa de les diferents tècniques graficoplàstiques en el marc d’un projecte artístic oferirà als alumnes un context real en el qual aprendre a seleccionar i a aplicar les més adequades a cada necessitat o intenció. </w:t>
            </w:r>
          </w:p>
        </w:tc>
      </w:tr>
      <w:tr w:rsidR="00D74694" w:rsidRPr="0079043F" w14:paraId="55AEA00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E51DD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2, CPSAA1, CC1, CC3, CCEC3, CCEC4. </w:t>
            </w:r>
          </w:p>
        </w:tc>
      </w:tr>
      <w:tr w:rsidR="00D74694" w:rsidRPr="0079043F" w14:paraId="136A998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73E12F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xplorar les possibilitats expressives de diferents mitjans, tècniques i formats audiovisuals, descodificant els seus llenguatges, identificant les eines i distingint les seves finalitats, per tal d’incorporar-los al repertori personal de recursos i desenvolupar el criteri de selecció dels més adequats a cada necessitat o intenció.</w:t>
            </w:r>
            <w:r w:rsidRPr="0079043F">
              <w:rPr>
                <w:rFonts w:eastAsia="Times New Roman" w:cs="Noto Sans"/>
                <w:sz w:val="18"/>
                <w:szCs w:val="18"/>
                <w:lang w:eastAsia="es-ES"/>
              </w:rPr>
              <w:t> </w:t>
            </w:r>
          </w:p>
        </w:tc>
      </w:tr>
      <w:tr w:rsidR="00D74694" w:rsidRPr="0079043F" w14:paraId="5B486C9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B91677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resent no es pot explicar sense fer referència a la sobreabundància de missatges audiovisuals transmesos en tota classe de formats i per tota mena de mitjans. L’adquisició d’aquesta competència, a través de l’exploració lliure o pautada, comporta conèixer aquests formats, reconèixer els llenguatges emprats i identificar les eines que s’empren en la seva elaboració, a més de distingir les seves diferents finalitats, perquè no és el mateix un vídeo creat i difós a través de les xarxes socials, que una notícia en un informatiu televisiu, una peça de videoart o una pel·lícula d’autor de vocació minoritària i exigent en el seu aspecte formal.  </w:t>
            </w:r>
          </w:p>
          <w:p w14:paraId="143A8D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55648B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om en el cas de les tècniques graficoplàstiques, en el desenvolupament d’aquesta competència, s’haurà de distingir entre les produccions amb finalitats expressius propis i aquelles que impliquin un missatge i un públic concret; i fomentar l’activació dels aprenentatges derivats de l’anàlisi de diverses manifestacions artístiques.  </w:t>
            </w:r>
          </w:p>
          <w:p w14:paraId="7A2FBE0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49961C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 la mateixa manera, la utilització creativa dels diferents mitjans, tècniques i formats audiovisuals en el marc d’un projecte artístic oferirà als alumnes un context real en el qual aprendre a seleccionar i a aplicar els més adequats a cada necessitat o intenció. En aquest sentit, s’ha de posar l’accent en les possibilitats creatives que ofereix l’entorn digital, definitori del nostre present. </w:t>
            </w:r>
          </w:p>
        </w:tc>
      </w:tr>
      <w:tr w:rsidR="00D74694" w:rsidRPr="0079043F" w14:paraId="036C3C4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7B25F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5, CPSAA1, CPSAA3, CCEC3, CCEC4. </w:t>
            </w:r>
          </w:p>
        </w:tc>
      </w:tr>
      <w:tr w:rsidR="00D74694" w:rsidRPr="0079043F" w14:paraId="59B11A2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6A51A84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4 </w:t>
            </w:r>
            <w:r w:rsidRPr="0079043F">
              <w:rPr>
                <w:rFonts w:eastAsia="Times New Roman" w:cs="Noto Sans"/>
                <w:b/>
                <w:bCs/>
                <w:sz w:val="18"/>
                <w:szCs w:val="18"/>
                <w:shd w:val="clear" w:color="auto" w:fill="DDD9C3" w:themeFill="background2" w:themeFillShade="E6"/>
                <w:lang w:eastAsia="es-ES"/>
              </w:rPr>
              <w:t>Crear produccions artístiques, individuals o grupals, realitzades amb diferents tècniques i eines, inclòs el propi cos, a partir d’un motiu o intenció previs, adaptant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w:t>
            </w:r>
            <w:r w:rsidRPr="0079043F">
              <w:rPr>
                <w:rFonts w:eastAsia="Times New Roman" w:cs="Noto Sans"/>
                <w:sz w:val="18"/>
                <w:szCs w:val="18"/>
                <w:lang w:eastAsia="es-ES"/>
              </w:rPr>
              <w:t> </w:t>
            </w:r>
          </w:p>
        </w:tc>
      </w:tr>
      <w:tr w:rsidR="00D74694" w:rsidRPr="0079043F" w14:paraId="2F3D11A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A4662F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obra artística aconsegueix tot el seu sentit i potencialitat quan arriba al públic i produeix un efecte sobre ell. En aquest sentit, els alumnes han de comprendre l’existència de públics diversos i, en conseqüència, la possibilitat de dirigir-se a els uns o els altres de manera diferenciada. No és el mateix elaborar una peça audiovisual de caràcter comercial destinada a una audiència àmplia que crear una instal·lació de videoart amb una voluntat minoritària. Els alumnes han d’entendre que l’elecció del públic al qual es dirigeix ha de guiar totes les fases del procés creatiu des de la seva mateixa gènesi. Així mateix, és important fer veure que l’emoció forma part ineludible d’aquest procés, perquè difícilment s’aconseguirà cap reacció del públic si els propis alumnes no mostren una implicació personal.  </w:t>
            </w:r>
          </w:p>
          <w:p w14:paraId="794FEBD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A18251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s pretén que els alumnes generin produccions artístiques de diferent signe, tant individual com col·lectivament, tot regint-se per les pautes que s’hagin establert, identificant i valorant correctament les seves intencions prèvies, adaptant el seu treball a les característiques del públic destinatari, i emprant les capacitats expressives, afectives i intel·lectuals que es promouen mitjançant el treball artístic. Per això, pot utilitzar i combinar les tècniques, eines i llenguatges que consideri apropiats, inclòs el propi cos.  </w:t>
            </w:r>
          </w:p>
          <w:p w14:paraId="5B530EC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C6A25E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Finalment, és important que els alumnes comparteixin, de diverses formes i per diferents mitjans, les produccions que realitzin, i que aprofiti aquesta experiència per identificar i valorar diferents oportunitats de desenvolupament personal, social, acadèmic o professional relacionades amb l’àmbit artístic. </w:t>
            </w:r>
          </w:p>
        </w:tc>
      </w:tr>
      <w:tr w:rsidR="00D74694" w:rsidRPr="0079043F" w14:paraId="096A5F8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4DBA58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3, CD3, CPSAA3, CPSAA5, CE3, CCEC4. </w:t>
            </w:r>
          </w:p>
        </w:tc>
      </w:tr>
    </w:tbl>
    <w:p w14:paraId="50DE6619" w14:textId="77777777" w:rsidR="00D74694" w:rsidRPr="0079043F" w:rsidRDefault="00D74694" w:rsidP="00D74694">
      <w:pPr>
        <w:rPr>
          <w:rFonts w:cs="Noto Sans"/>
          <w:b/>
          <w:bCs/>
          <w:sz w:val="18"/>
          <w:szCs w:val="18"/>
        </w:rPr>
      </w:pPr>
    </w:p>
    <w:p w14:paraId="7EFFBA8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3A49B8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CEF378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031F356"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7AF46FA" w14:textId="77777777" w:rsidTr="004B1CA6">
        <w:tc>
          <w:tcPr>
            <w:tcW w:w="8494" w:type="dxa"/>
            <w:shd w:val="clear" w:color="auto" w:fill="DDD9C3" w:themeFill="background2" w:themeFillShade="E6"/>
          </w:tcPr>
          <w:p w14:paraId="6750F40B" w14:textId="77777777" w:rsidR="00D74694" w:rsidRPr="0079043F" w:rsidRDefault="00D74694" w:rsidP="004B1CA6">
            <w:pPr>
              <w:rPr>
                <w:rFonts w:cs="Noto Sans"/>
                <w:b/>
                <w:bCs/>
                <w:sz w:val="18"/>
                <w:szCs w:val="18"/>
              </w:rPr>
            </w:pPr>
            <w:bookmarkStart w:id="29" w:name="_Hlk189560734"/>
            <w:r w:rsidRPr="0079043F">
              <w:rPr>
                <w:rFonts w:eastAsia="Noto Sans" w:cs="Noto Sans"/>
                <w:b/>
                <w:bCs/>
                <w:sz w:val="18"/>
                <w:szCs w:val="18"/>
              </w:rPr>
              <w:t xml:space="preserve">CE 1 Analitzar manifestacions artístiques, contextualitzant-les, descrivint els seus aspectes essencials i valorant el procés de creació i el resultat final, per educar la mirada, alimentar l’imaginari, reforçar la confiança i ampliar les possibilitats de gaudi del patrimoni cultural i artístic. </w:t>
            </w:r>
          </w:p>
        </w:tc>
      </w:tr>
      <w:tr w:rsidR="00D74694" w:rsidRPr="0079043F" w14:paraId="3D76AC9E" w14:textId="77777777" w:rsidTr="004B1CA6">
        <w:tc>
          <w:tcPr>
            <w:tcW w:w="8494" w:type="dxa"/>
            <w:shd w:val="clear" w:color="auto" w:fill="EEECE1" w:themeFill="background2"/>
          </w:tcPr>
          <w:p w14:paraId="0A42BDC4" w14:textId="77777777" w:rsidR="00D74694" w:rsidRPr="0079043F" w:rsidRDefault="00D74694" w:rsidP="004B1CA6">
            <w:pPr>
              <w:rPr>
                <w:rFonts w:cs="Noto Sans"/>
                <w:b/>
                <w:bCs/>
                <w:sz w:val="18"/>
                <w:szCs w:val="18"/>
              </w:rPr>
            </w:pPr>
            <w:r w:rsidRPr="0079043F">
              <w:rPr>
                <w:rFonts w:eastAsia="Noto Sans" w:cs="Noto Sans"/>
                <w:sz w:val="18"/>
                <w:szCs w:val="18"/>
              </w:rPr>
              <w:t>CA 1.1</w:t>
            </w:r>
            <w:r w:rsidRPr="0079043F">
              <w:rPr>
                <w:rFonts w:eastAsia="Noto Sans" w:cs="Noto Sans"/>
                <w:b/>
                <w:bCs/>
                <w:sz w:val="18"/>
                <w:szCs w:val="18"/>
              </w:rPr>
              <w:t xml:space="preserve"> </w:t>
            </w:r>
            <w:r w:rsidRPr="0079043F">
              <w:rPr>
                <w:rFonts w:eastAsia="Noto Sans" w:cs="Noto Sans"/>
                <w:sz w:val="18"/>
                <w:szCs w:val="18"/>
              </w:rPr>
              <w:t>Analitzar manifestacions artístiques de diferents èpoques i cultures, contextualitzant-les, descrivint els seus aspectes essencials, valorant el procés de creació i el resultat final, i evidenciant una actitud d’obertura, interès i respecte en la seva recepció.</w:t>
            </w:r>
          </w:p>
        </w:tc>
      </w:tr>
      <w:tr w:rsidR="00D74694" w:rsidRPr="0079043F" w14:paraId="18263A78" w14:textId="77777777" w:rsidTr="004B1CA6">
        <w:tc>
          <w:tcPr>
            <w:tcW w:w="8494" w:type="dxa"/>
          </w:tcPr>
          <w:p w14:paraId="0CC90DE1" w14:textId="77777777" w:rsidR="00D74694" w:rsidRPr="0079043F" w:rsidRDefault="00D74694" w:rsidP="00D74694">
            <w:pPr>
              <w:pStyle w:val="Prrafodelista"/>
              <w:numPr>
                <w:ilvl w:val="0"/>
                <w:numId w:val="92"/>
              </w:numPr>
              <w:rPr>
                <w:rFonts w:cs="Noto Sans"/>
                <w:b/>
                <w:bCs/>
                <w:sz w:val="18"/>
                <w:szCs w:val="18"/>
              </w:rPr>
            </w:pPr>
            <w:r w:rsidRPr="0079043F">
              <w:rPr>
                <w:rFonts w:eastAsia="Noto Sans" w:cs="Noto Sans"/>
                <w:sz w:val="18"/>
                <w:szCs w:val="18"/>
              </w:rPr>
              <w:t>Reconèixer i analitzar manifestacions artístiques de diferents èpoques i cultures.</w:t>
            </w:r>
          </w:p>
        </w:tc>
      </w:tr>
      <w:tr w:rsidR="00D74694" w:rsidRPr="0079043F" w14:paraId="7C3D7095" w14:textId="77777777" w:rsidTr="004B1CA6">
        <w:tc>
          <w:tcPr>
            <w:tcW w:w="8494" w:type="dxa"/>
          </w:tcPr>
          <w:p w14:paraId="0D9DDD3F" w14:textId="77777777" w:rsidR="00D74694" w:rsidRPr="0079043F" w:rsidRDefault="00D74694" w:rsidP="00D74694">
            <w:pPr>
              <w:pStyle w:val="Prrafodelista"/>
              <w:numPr>
                <w:ilvl w:val="0"/>
                <w:numId w:val="92"/>
              </w:numPr>
              <w:rPr>
                <w:rFonts w:cs="Noto Sans"/>
                <w:b/>
                <w:bCs/>
                <w:sz w:val="18"/>
                <w:szCs w:val="18"/>
              </w:rPr>
            </w:pPr>
            <w:r w:rsidRPr="0079043F">
              <w:rPr>
                <w:rFonts w:eastAsia="Noto Sans" w:cs="Noto Sans"/>
                <w:sz w:val="18"/>
                <w:szCs w:val="18"/>
              </w:rPr>
              <w:t>Contextualitzar i descriure els aspectes essencials de les manifestacions artístiques.</w:t>
            </w:r>
          </w:p>
        </w:tc>
      </w:tr>
      <w:tr w:rsidR="00D74694" w:rsidRPr="0079043F" w14:paraId="2B03DD45" w14:textId="77777777" w:rsidTr="004B1CA6">
        <w:tc>
          <w:tcPr>
            <w:tcW w:w="8494" w:type="dxa"/>
          </w:tcPr>
          <w:p w14:paraId="5C14F4E5" w14:textId="77777777" w:rsidR="00D74694" w:rsidRPr="0079043F" w:rsidRDefault="00D74694" w:rsidP="00D74694">
            <w:pPr>
              <w:pStyle w:val="Prrafodelista"/>
              <w:numPr>
                <w:ilvl w:val="0"/>
                <w:numId w:val="92"/>
              </w:numPr>
              <w:rPr>
                <w:rFonts w:cs="Noto Sans"/>
                <w:b/>
                <w:bCs/>
                <w:sz w:val="18"/>
                <w:szCs w:val="18"/>
              </w:rPr>
            </w:pPr>
            <w:r w:rsidRPr="0079043F">
              <w:rPr>
                <w:rFonts w:eastAsia="Noto Sans" w:cs="Noto Sans"/>
                <w:sz w:val="18"/>
                <w:szCs w:val="18"/>
              </w:rPr>
              <w:t>Valorar el procés de creació i el resultat final de les manifestacions artístiques.</w:t>
            </w:r>
          </w:p>
        </w:tc>
      </w:tr>
      <w:tr w:rsidR="00D74694" w:rsidRPr="0079043F" w14:paraId="62E59961" w14:textId="77777777" w:rsidTr="004B1CA6">
        <w:tc>
          <w:tcPr>
            <w:tcW w:w="8494" w:type="dxa"/>
          </w:tcPr>
          <w:p w14:paraId="4E4C5F01" w14:textId="77777777" w:rsidR="00D74694" w:rsidRPr="0079043F" w:rsidRDefault="00D74694" w:rsidP="00D74694">
            <w:pPr>
              <w:pStyle w:val="Prrafodelista"/>
              <w:numPr>
                <w:ilvl w:val="0"/>
                <w:numId w:val="92"/>
              </w:numPr>
              <w:rPr>
                <w:rFonts w:cs="Noto Sans"/>
                <w:b/>
                <w:bCs/>
                <w:sz w:val="18"/>
                <w:szCs w:val="18"/>
              </w:rPr>
            </w:pPr>
            <w:r w:rsidRPr="0079043F">
              <w:rPr>
                <w:rFonts w:eastAsia="Noto Sans" w:cs="Noto Sans"/>
                <w:sz w:val="18"/>
                <w:szCs w:val="18"/>
              </w:rPr>
              <w:t>Evidenciar una actitud oberta, d’interès i respecte en la recepció de manifestacions artístiques.</w:t>
            </w:r>
          </w:p>
        </w:tc>
      </w:tr>
      <w:tr w:rsidR="00D74694" w:rsidRPr="0079043F" w14:paraId="571C6456" w14:textId="77777777" w:rsidTr="004B1CA6">
        <w:tc>
          <w:tcPr>
            <w:tcW w:w="8494" w:type="dxa"/>
            <w:shd w:val="clear" w:color="auto" w:fill="EEECE1" w:themeFill="background2"/>
          </w:tcPr>
          <w:p w14:paraId="1D3A0D49" w14:textId="77777777" w:rsidR="00D74694" w:rsidRPr="0079043F" w:rsidRDefault="00D74694" w:rsidP="004B1CA6">
            <w:pPr>
              <w:rPr>
                <w:rFonts w:cs="Noto Sans"/>
                <w:sz w:val="18"/>
                <w:szCs w:val="18"/>
              </w:rPr>
            </w:pPr>
            <w:r w:rsidRPr="0079043F">
              <w:rPr>
                <w:rFonts w:cs="Noto Sans"/>
                <w:sz w:val="18"/>
                <w:szCs w:val="18"/>
              </w:rPr>
              <w:t>CA 1.2 Valorar críticament els hàbits, els gusts i els referents artístics de diferents èpoques i cultures, reflexionant sobre la seva evolució i sobre la seva relació amb els del present.</w:t>
            </w:r>
          </w:p>
        </w:tc>
      </w:tr>
      <w:tr w:rsidR="00D74694" w:rsidRPr="00FA5672" w14:paraId="3FF75D60" w14:textId="77777777" w:rsidTr="004B1CA6">
        <w:tc>
          <w:tcPr>
            <w:tcW w:w="8494" w:type="dxa"/>
          </w:tcPr>
          <w:p w14:paraId="774227A2" w14:textId="77777777" w:rsidR="00D74694" w:rsidRPr="0079043F" w:rsidRDefault="00D74694" w:rsidP="00D74694">
            <w:pPr>
              <w:pStyle w:val="Prrafodelista"/>
              <w:numPr>
                <w:ilvl w:val="0"/>
                <w:numId w:val="93"/>
              </w:numPr>
              <w:rPr>
                <w:rFonts w:cs="Noto Sans"/>
                <w:b/>
                <w:bCs/>
                <w:sz w:val="18"/>
                <w:szCs w:val="18"/>
                <w:lang w:val="en-US"/>
              </w:rPr>
            </w:pPr>
            <w:r w:rsidRPr="0079043F">
              <w:rPr>
                <w:rFonts w:cs="Noto Sans"/>
                <w:sz w:val="18"/>
                <w:szCs w:val="18"/>
                <w:lang w:val="en-US"/>
              </w:rPr>
              <w:t>Valorar críticament els hàbits, els gusts i els referents artístics de diferents èpoques i cultures.</w:t>
            </w:r>
          </w:p>
        </w:tc>
      </w:tr>
      <w:tr w:rsidR="00D74694" w:rsidRPr="0079043F" w14:paraId="38DC25EA" w14:textId="77777777" w:rsidTr="004B1CA6">
        <w:tc>
          <w:tcPr>
            <w:tcW w:w="8494" w:type="dxa"/>
          </w:tcPr>
          <w:p w14:paraId="0FC5F888" w14:textId="77777777" w:rsidR="00D74694" w:rsidRPr="0079043F" w:rsidRDefault="00D74694" w:rsidP="00D74694">
            <w:pPr>
              <w:pStyle w:val="Prrafodelista"/>
              <w:numPr>
                <w:ilvl w:val="0"/>
                <w:numId w:val="93"/>
              </w:numPr>
              <w:rPr>
                <w:rFonts w:cs="Noto Sans"/>
                <w:b/>
                <w:bCs/>
                <w:sz w:val="18"/>
                <w:szCs w:val="18"/>
              </w:rPr>
            </w:pPr>
            <w:r w:rsidRPr="0079043F">
              <w:rPr>
                <w:rFonts w:cs="Noto Sans"/>
                <w:sz w:val="18"/>
                <w:szCs w:val="18"/>
              </w:rPr>
              <w:t>Reflexionar sobre l’evolució de les manifestacions artístiques de diferents èpoques i cultures.</w:t>
            </w:r>
          </w:p>
        </w:tc>
      </w:tr>
      <w:tr w:rsidR="00D74694" w:rsidRPr="0079043F" w14:paraId="5EE02C7C" w14:textId="77777777" w:rsidTr="004B1CA6">
        <w:tc>
          <w:tcPr>
            <w:tcW w:w="8494" w:type="dxa"/>
          </w:tcPr>
          <w:p w14:paraId="70A757CC" w14:textId="77777777" w:rsidR="00D74694" w:rsidRPr="0079043F" w:rsidRDefault="00D74694" w:rsidP="00D74694">
            <w:pPr>
              <w:pStyle w:val="Prrafodelista"/>
              <w:numPr>
                <w:ilvl w:val="0"/>
                <w:numId w:val="93"/>
              </w:numPr>
              <w:rPr>
                <w:rFonts w:cs="Noto Sans"/>
                <w:b/>
                <w:bCs/>
                <w:sz w:val="18"/>
                <w:szCs w:val="18"/>
              </w:rPr>
            </w:pPr>
            <w:r w:rsidRPr="0079043F">
              <w:rPr>
                <w:rFonts w:cs="Noto Sans"/>
                <w:sz w:val="18"/>
                <w:szCs w:val="18"/>
              </w:rPr>
              <w:t>Relacionar i comparar manifestacions artístiques del passat amb les del present.</w:t>
            </w:r>
          </w:p>
        </w:tc>
      </w:tr>
      <w:bookmarkEnd w:id="29"/>
    </w:tbl>
    <w:p w14:paraId="59178928" w14:textId="77777777" w:rsidR="00D74694" w:rsidRPr="0079043F" w:rsidRDefault="00D74694" w:rsidP="00D74694">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489D2BEF" w14:textId="77777777" w:rsidTr="004B1CA6">
        <w:tc>
          <w:tcPr>
            <w:tcW w:w="8494" w:type="dxa"/>
            <w:shd w:val="clear" w:color="auto" w:fill="DDD9C3" w:themeFill="background2" w:themeFillShade="E6"/>
          </w:tcPr>
          <w:p w14:paraId="76F5A3E3" w14:textId="77777777" w:rsidR="00D74694" w:rsidRPr="0079043F" w:rsidRDefault="00D74694" w:rsidP="004B1CA6">
            <w:pPr>
              <w:rPr>
                <w:rFonts w:cs="Noto Sans"/>
                <w:b/>
                <w:bCs/>
                <w:sz w:val="18"/>
                <w:szCs w:val="18"/>
              </w:rPr>
            </w:pPr>
            <w:r w:rsidRPr="0079043F">
              <w:rPr>
                <w:rFonts w:eastAsia="Noto Sans" w:cs="Noto Sans"/>
                <w:b/>
                <w:bCs/>
                <w:sz w:val="18"/>
                <w:szCs w:val="18"/>
              </w:rPr>
              <w:t>CE 2 Explorar les possibilitats expressives de diferents tècniques graficoplàstiques, emprant diferents mitjans, suports, eines i llenguatges, per tal d’incorporar-les al repertori personal de recursos i desenvolupar el criteri de selecció de les més adequades a cada necessitat o intenció.</w:t>
            </w:r>
          </w:p>
        </w:tc>
      </w:tr>
      <w:tr w:rsidR="00D74694" w:rsidRPr="0079043F" w14:paraId="542AA7F7" w14:textId="77777777" w:rsidTr="004B1CA6">
        <w:tc>
          <w:tcPr>
            <w:tcW w:w="8494" w:type="dxa"/>
            <w:shd w:val="clear" w:color="auto" w:fill="EEECE1" w:themeFill="background2"/>
          </w:tcPr>
          <w:p w14:paraId="50AB3C07" w14:textId="77777777" w:rsidR="00D74694" w:rsidRPr="0079043F" w:rsidRDefault="00D74694" w:rsidP="004B1CA6">
            <w:pPr>
              <w:rPr>
                <w:rFonts w:cs="Noto Sans"/>
                <w:b/>
                <w:bCs/>
                <w:sz w:val="18"/>
                <w:szCs w:val="18"/>
              </w:rPr>
            </w:pPr>
            <w:r w:rsidRPr="0079043F">
              <w:rPr>
                <w:rFonts w:eastAsia="Noto Sans" w:cs="Noto Sans"/>
                <w:sz w:val="18"/>
                <w:szCs w:val="18"/>
              </w:rPr>
              <w:t>CA 2.1 Participar, amb iniciativa, confiança i creativitat, en l’exploració de diferents tècniques gràfiques i plàstiques, emprant eines, mitjans, suports i llenguatges.</w:t>
            </w:r>
          </w:p>
        </w:tc>
      </w:tr>
      <w:tr w:rsidR="00D74694" w:rsidRPr="0079043F" w14:paraId="11EF7705" w14:textId="77777777" w:rsidTr="004B1CA6">
        <w:tc>
          <w:tcPr>
            <w:tcW w:w="8494" w:type="dxa"/>
          </w:tcPr>
          <w:p w14:paraId="037A9D41" w14:textId="77777777" w:rsidR="00D74694" w:rsidRPr="0079043F" w:rsidRDefault="00D74694" w:rsidP="00D74694">
            <w:pPr>
              <w:pStyle w:val="Prrafodelista"/>
              <w:numPr>
                <w:ilvl w:val="0"/>
                <w:numId w:val="94"/>
              </w:numPr>
              <w:rPr>
                <w:rFonts w:cs="Noto Sans"/>
                <w:b/>
                <w:bCs/>
                <w:sz w:val="18"/>
                <w:szCs w:val="18"/>
              </w:rPr>
            </w:pPr>
            <w:r w:rsidRPr="0079043F">
              <w:rPr>
                <w:rFonts w:eastAsia="Noto Sans" w:cs="Noto Sans"/>
                <w:sz w:val="18"/>
                <w:szCs w:val="18"/>
              </w:rPr>
              <w:t>Participar, amb iniciativa, confiança i creativitat, en l’exploració de diferents tècniques gràfiques i plàstiques.</w:t>
            </w:r>
          </w:p>
        </w:tc>
      </w:tr>
      <w:tr w:rsidR="00D74694" w:rsidRPr="0079043F" w14:paraId="18E06E6B" w14:textId="77777777" w:rsidTr="004B1CA6">
        <w:tc>
          <w:tcPr>
            <w:tcW w:w="8494" w:type="dxa"/>
          </w:tcPr>
          <w:p w14:paraId="2AB5BB55" w14:textId="77777777" w:rsidR="00D74694" w:rsidRPr="0079043F" w:rsidRDefault="00D74694" w:rsidP="00D74694">
            <w:pPr>
              <w:pStyle w:val="Prrafodelista"/>
              <w:numPr>
                <w:ilvl w:val="0"/>
                <w:numId w:val="94"/>
              </w:numPr>
              <w:rPr>
                <w:rFonts w:cs="Noto Sans"/>
                <w:b/>
                <w:bCs/>
                <w:sz w:val="18"/>
                <w:szCs w:val="18"/>
              </w:rPr>
            </w:pPr>
            <w:r w:rsidRPr="0079043F">
              <w:rPr>
                <w:rFonts w:eastAsia="Noto Sans" w:cs="Noto Sans"/>
                <w:sz w:val="18"/>
                <w:szCs w:val="18"/>
              </w:rPr>
              <w:t>Explorar les possibilitats expressives de diferents tècniques gràfiques i plàstiques.</w:t>
            </w:r>
          </w:p>
        </w:tc>
      </w:tr>
      <w:tr w:rsidR="00D74694" w:rsidRPr="0079043F" w14:paraId="0593BE5A" w14:textId="77777777" w:rsidTr="004B1CA6">
        <w:tc>
          <w:tcPr>
            <w:tcW w:w="8494" w:type="dxa"/>
          </w:tcPr>
          <w:p w14:paraId="74F8BDBC" w14:textId="77777777" w:rsidR="00D74694" w:rsidRPr="0079043F" w:rsidRDefault="00D74694" w:rsidP="00D74694">
            <w:pPr>
              <w:pStyle w:val="Prrafodelista"/>
              <w:numPr>
                <w:ilvl w:val="0"/>
                <w:numId w:val="94"/>
              </w:numPr>
              <w:rPr>
                <w:rFonts w:cs="Noto Sans"/>
                <w:b/>
                <w:bCs/>
                <w:sz w:val="18"/>
                <w:szCs w:val="18"/>
              </w:rPr>
            </w:pPr>
            <w:r w:rsidRPr="0079043F">
              <w:rPr>
                <w:rFonts w:eastAsia="Noto Sans" w:cs="Noto Sans"/>
                <w:sz w:val="18"/>
                <w:szCs w:val="18"/>
              </w:rPr>
              <w:t>Emprar diversitat d’eines, mitjans, suports i llenguatges, per tal d’incorporar-les al repertori personal de recursos.</w:t>
            </w:r>
          </w:p>
        </w:tc>
      </w:tr>
      <w:tr w:rsidR="00D74694" w:rsidRPr="0079043F" w14:paraId="0B0E9DE7" w14:textId="77777777" w:rsidTr="004B1CA6">
        <w:tc>
          <w:tcPr>
            <w:tcW w:w="8494" w:type="dxa"/>
            <w:shd w:val="clear" w:color="auto" w:fill="EEECE1" w:themeFill="background2"/>
          </w:tcPr>
          <w:p w14:paraId="0FFA2949" w14:textId="77777777" w:rsidR="00D74694" w:rsidRPr="0079043F" w:rsidRDefault="00D74694" w:rsidP="004B1CA6">
            <w:pPr>
              <w:rPr>
                <w:rFonts w:cs="Noto Sans"/>
                <w:b/>
                <w:bCs/>
                <w:sz w:val="18"/>
                <w:szCs w:val="18"/>
              </w:rPr>
            </w:pPr>
            <w:r w:rsidRPr="0079043F">
              <w:rPr>
                <w:rFonts w:eastAsia="Noto Sans" w:cs="Noto Sans"/>
                <w:sz w:val="18"/>
                <w:szCs w:val="18"/>
              </w:rPr>
              <w:t>CA 2.2 Elaborar produccions gràfiques i plàstiques de manera creativa, tot determinant les intencions expressives i seleccionant amb correcció les eines, mitjans, suports i llenguatges més adequats entre els que conformen el repertori personal de recursos.</w:t>
            </w:r>
          </w:p>
        </w:tc>
      </w:tr>
      <w:tr w:rsidR="00D74694" w:rsidRPr="0079043F" w14:paraId="1F60C796" w14:textId="77777777" w:rsidTr="004B1CA6">
        <w:tc>
          <w:tcPr>
            <w:tcW w:w="8494" w:type="dxa"/>
          </w:tcPr>
          <w:p w14:paraId="4ACC6C3A" w14:textId="77777777" w:rsidR="00D74694" w:rsidRPr="0079043F" w:rsidRDefault="00D74694" w:rsidP="00D74694">
            <w:pPr>
              <w:pStyle w:val="Prrafodelista"/>
              <w:numPr>
                <w:ilvl w:val="0"/>
                <w:numId w:val="95"/>
              </w:numPr>
              <w:rPr>
                <w:rFonts w:cs="Noto Sans"/>
                <w:b/>
                <w:bCs/>
                <w:sz w:val="18"/>
                <w:szCs w:val="18"/>
              </w:rPr>
            </w:pPr>
            <w:r w:rsidRPr="0079043F">
              <w:rPr>
                <w:rFonts w:eastAsia="Noto Sans" w:cs="Noto Sans"/>
                <w:sz w:val="18"/>
                <w:szCs w:val="18"/>
              </w:rPr>
              <w:t>Elaborar produccions gràfiques i plàstiques de manera creativa.</w:t>
            </w:r>
          </w:p>
        </w:tc>
      </w:tr>
      <w:tr w:rsidR="00D74694" w:rsidRPr="0079043F" w14:paraId="40FB77D5" w14:textId="77777777" w:rsidTr="004B1CA6">
        <w:tc>
          <w:tcPr>
            <w:tcW w:w="8494" w:type="dxa"/>
          </w:tcPr>
          <w:p w14:paraId="5ED58927" w14:textId="77777777" w:rsidR="00D74694" w:rsidRPr="0079043F" w:rsidRDefault="00D74694" w:rsidP="00D74694">
            <w:pPr>
              <w:pStyle w:val="Prrafodelista"/>
              <w:numPr>
                <w:ilvl w:val="0"/>
                <w:numId w:val="95"/>
              </w:numPr>
              <w:rPr>
                <w:rFonts w:cs="Noto Sans"/>
                <w:b/>
                <w:bCs/>
                <w:sz w:val="18"/>
                <w:szCs w:val="18"/>
              </w:rPr>
            </w:pPr>
            <w:r w:rsidRPr="0079043F">
              <w:rPr>
                <w:rFonts w:eastAsia="Noto Sans" w:cs="Noto Sans"/>
                <w:sz w:val="18"/>
                <w:szCs w:val="18"/>
              </w:rPr>
              <w:t>Determinar les intencions expressives en funció de l’objectiu proposat.</w:t>
            </w:r>
          </w:p>
        </w:tc>
      </w:tr>
      <w:tr w:rsidR="00D74694" w:rsidRPr="0079043F" w14:paraId="13A6043F" w14:textId="77777777" w:rsidTr="004B1CA6">
        <w:tc>
          <w:tcPr>
            <w:tcW w:w="8494" w:type="dxa"/>
          </w:tcPr>
          <w:p w14:paraId="0A30F7FB" w14:textId="77777777" w:rsidR="00D74694" w:rsidRPr="0079043F" w:rsidRDefault="00D74694" w:rsidP="00D74694">
            <w:pPr>
              <w:pStyle w:val="Prrafodelista"/>
              <w:numPr>
                <w:ilvl w:val="0"/>
                <w:numId w:val="95"/>
              </w:numPr>
              <w:rPr>
                <w:rFonts w:cs="Noto Sans"/>
                <w:b/>
                <w:bCs/>
                <w:sz w:val="18"/>
                <w:szCs w:val="18"/>
              </w:rPr>
            </w:pPr>
            <w:r w:rsidRPr="0079043F">
              <w:rPr>
                <w:rFonts w:eastAsia="Noto Sans" w:cs="Noto Sans"/>
                <w:sz w:val="18"/>
                <w:szCs w:val="18"/>
              </w:rPr>
              <w:t>Seleccionar amb correcció les eines, mitjans, suports i llenguatges més adequats a cada necessitat o intenció.</w:t>
            </w:r>
          </w:p>
        </w:tc>
      </w:tr>
    </w:tbl>
    <w:p w14:paraId="62FD90DE" w14:textId="77777777" w:rsidR="00D74694" w:rsidRPr="0079043F" w:rsidRDefault="00D74694" w:rsidP="00D74694">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334F79D4" w14:textId="77777777" w:rsidTr="004B1CA6">
        <w:tc>
          <w:tcPr>
            <w:tcW w:w="8494" w:type="dxa"/>
            <w:shd w:val="clear" w:color="auto" w:fill="DDD9C3" w:themeFill="background2" w:themeFillShade="E6"/>
            <w:vAlign w:val="center"/>
          </w:tcPr>
          <w:p w14:paraId="34AB8664" w14:textId="77777777" w:rsidR="00D74694" w:rsidRPr="0079043F" w:rsidRDefault="00D74694" w:rsidP="004B1CA6">
            <w:pPr>
              <w:rPr>
                <w:rFonts w:cs="Noto Sans"/>
                <w:b/>
                <w:bCs/>
                <w:sz w:val="18"/>
                <w:szCs w:val="18"/>
              </w:rPr>
            </w:pPr>
            <w:r w:rsidRPr="0079043F">
              <w:rPr>
                <w:rFonts w:eastAsia="Times New Roman" w:cs="Noto Sans"/>
                <w:b/>
                <w:bCs/>
                <w:sz w:val="18"/>
                <w:szCs w:val="18"/>
                <w:lang w:eastAsia="ca-ES"/>
              </w:rPr>
              <w:t xml:space="preserve">CE 3 Explorar les possibilitats expressives de diferents mitjans, tècniques i formats audiovisuals, descodificant els seus llenguatges, identificant les eines i distingint les seves finalitats, per tal d’incorporar-los al repertori personal de recursos i desenvolupar el criteri de selecció dels més adequats a cada necessitat o intenció. </w:t>
            </w:r>
          </w:p>
        </w:tc>
      </w:tr>
      <w:tr w:rsidR="00D74694" w:rsidRPr="0079043F" w14:paraId="54F6FCB9" w14:textId="77777777" w:rsidTr="004B1CA6">
        <w:tc>
          <w:tcPr>
            <w:tcW w:w="8494" w:type="dxa"/>
            <w:shd w:val="clear" w:color="auto" w:fill="EEECE1" w:themeFill="background2"/>
            <w:vAlign w:val="center"/>
          </w:tcPr>
          <w:p w14:paraId="0B018925"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3.1 Participar, amb iniciativa, confiança i creativitat, en l’exploració de diferents mitjans, tècniques i formats audiovisuals, descodificant els seus llenguatges, identificant les eines i distingint les seves finalitats.</w:t>
            </w:r>
          </w:p>
        </w:tc>
      </w:tr>
      <w:tr w:rsidR="00D74694" w:rsidRPr="0079043F" w14:paraId="129869E3" w14:textId="77777777" w:rsidTr="004B1CA6">
        <w:tc>
          <w:tcPr>
            <w:tcW w:w="8494" w:type="dxa"/>
            <w:shd w:val="clear" w:color="auto" w:fill="FFFFFF" w:themeFill="background1"/>
            <w:vAlign w:val="center"/>
          </w:tcPr>
          <w:p w14:paraId="224A2C76" w14:textId="77777777" w:rsidR="00D74694" w:rsidRPr="0079043F" w:rsidRDefault="00D74694" w:rsidP="00D74694">
            <w:pPr>
              <w:pStyle w:val="Prrafodelista"/>
              <w:numPr>
                <w:ilvl w:val="0"/>
                <w:numId w:val="98"/>
              </w:numPr>
              <w:rPr>
                <w:rFonts w:cs="Noto Sans"/>
                <w:b/>
                <w:bCs/>
                <w:sz w:val="18"/>
                <w:szCs w:val="18"/>
              </w:rPr>
            </w:pPr>
            <w:r w:rsidRPr="0079043F">
              <w:rPr>
                <w:rFonts w:eastAsia="Noto Sans" w:cs="Noto Sans"/>
                <w:sz w:val="18"/>
                <w:szCs w:val="18"/>
                <w:lang w:eastAsia="ca-ES"/>
              </w:rPr>
              <w:t>Participar, amb iniciativa, confiança i creativitat, en l’exploració de diferents mitjans, tècniques i formats audiovisuals.</w:t>
            </w:r>
          </w:p>
        </w:tc>
      </w:tr>
      <w:tr w:rsidR="00D74694" w:rsidRPr="0079043F" w14:paraId="5F214B21" w14:textId="77777777" w:rsidTr="004B1CA6">
        <w:tc>
          <w:tcPr>
            <w:tcW w:w="8494" w:type="dxa"/>
            <w:vAlign w:val="center"/>
          </w:tcPr>
          <w:p w14:paraId="7C22D3B9" w14:textId="77777777" w:rsidR="00D74694" w:rsidRPr="0079043F" w:rsidRDefault="00D74694" w:rsidP="00D74694">
            <w:pPr>
              <w:pStyle w:val="Prrafodelista"/>
              <w:numPr>
                <w:ilvl w:val="0"/>
                <w:numId w:val="96"/>
              </w:numPr>
              <w:rPr>
                <w:rFonts w:cs="Noto Sans"/>
                <w:b/>
                <w:bCs/>
                <w:sz w:val="18"/>
                <w:szCs w:val="18"/>
              </w:rPr>
            </w:pPr>
            <w:r w:rsidRPr="0079043F">
              <w:rPr>
                <w:rFonts w:eastAsia="Noto Sans" w:cs="Noto Sans"/>
                <w:sz w:val="18"/>
                <w:szCs w:val="18"/>
                <w:lang w:eastAsia="ca-ES"/>
              </w:rPr>
              <w:t>Comprendre i valorar les possibilitats creatives i expressives del llenguatge audiovisual i incorporar-lo al repertori personal de recursos.</w:t>
            </w:r>
          </w:p>
        </w:tc>
      </w:tr>
      <w:tr w:rsidR="00D74694" w:rsidRPr="0079043F" w14:paraId="50732B3D" w14:textId="77777777" w:rsidTr="004B1CA6">
        <w:tc>
          <w:tcPr>
            <w:tcW w:w="8494" w:type="dxa"/>
            <w:vAlign w:val="center"/>
          </w:tcPr>
          <w:p w14:paraId="1B4C129F" w14:textId="77777777" w:rsidR="00D74694" w:rsidRPr="0079043F" w:rsidRDefault="00D74694" w:rsidP="00D74694">
            <w:pPr>
              <w:pStyle w:val="Prrafodelista"/>
              <w:numPr>
                <w:ilvl w:val="0"/>
                <w:numId w:val="96"/>
              </w:numPr>
              <w:rPr>
                <w:rFonts w:cs="Noto Sans"/>
                <w:b/>
                <w:bCs/>
                <w:sz w:val="18"/>
                <w:szCs w:val="18"/>
              </w:rPr>
            </w:pPr>
            <w:r w:rsidRPr="0079043F">
              <w:rPr>
                <w:rFonts w:eastAsia="Noto Sans" w:cs="Noto Sans"/>
                <w:sz w:val="18"/>
                <w:szCs w:val="18"/>
                <w:lang w:eastAsia="ca-ES"/>
              </w:rPr>
              <w:t>Identificar i seleccionar les eines més adequades, distingint les seves finalitats.</w:t>
            </w:r>
          </w:p>
        </w:tc>
      </w:tr>
      <w:tr w:rsidR="00D74694" w:rsidRPr="0079043F" w14:paraId="7ADBA6D3" w14:textId="77777777" w:rsidTr="004B1CA6">
        <w:tc>
          <w:tcPr>
            <w:tcW w:w="8494" w:type="dxa"/>
            <w:shd w:val="clear" w:color="auto" w:fill="EEECE1" w:themeFill="background2"/>
            <w:vAlign w:val="center"/>
          </w:tcPr>
          <w:p w14:paraId="6D4E95F4"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3.2</w:t>
            </w:r>
            <w:r w:rsidRPr="0079043F">
              <w:rPr>
                <w:rFonts w:eastAsia="Times New Roman" w:cs="Noto Sans"/>
                <w:b/>
                <w:bCs/>
                <w:sz w:val="18"/>
                <w:szCs w:val="18"/>
                <w:lang w:eastAsia="ca-ES"/>
              </w:rPr>
              <w:t xml:space="preserve"> </w:t>
            </w:r>
            <w:r w:rsidRPr="0079043F">
              <w:rPr>
                <w:rFonts w:eastAsia="Times New Roman" w:cs="Noto Sans"/>
                <w:sz w:val="18"/>
                <w:szCs w:val="18"/>
                <w:lang w:eastAsia="ca-ES"/>
              </w:rPr>
              <w:t>Realitzar produccions audiovisuals, individuals o col·laboratives, assumint diferents funcions; incorporant l’ús de les tecnologies digitals amb una intenció expressiva; cercant un resultat final ajustat al projecte preparat prèviament; i seleccionant i emprant, amb correcció i de manera creativa, les eines i mitjans disponibles més adequats.</w:t>
            </w:r>
          </w:p>
        </w:tc>
      </w:tr>
      <w:tr w:rsidR="00D74694" w:rsidRPr="0079043F" w14:paraId="1458D99E" w14:textId="77777777" w:rsidTr="004B1CA6">
        <w:tc>
          <w:tcPr>
            <w:tcW w:w="8494" w:type="dxa"/>
            <w:vAlign w:val="center"/>
          </w:tcPr>
          <w:p w14:paraId="579BF026" w14:textId="77777777" w:rsidR="00D74694" w:rsidRPr="0079043F" w:rsidRDefault="00D74694" w:rsidP="00D74694">
            <w:pPr>
              <w:pStyle w:val="Prrafodelista"/>
              <w:numPr>
                <w:ilvl w:val="0"/>
                <w:numId w:val="97"/>
              </w:numPr>
              <w:rPr>
                <w:rFonts w:cs="Noto Sans"/>
                <w:b/>
                <w:bCs/>
                <w:sz w:val="18"/>
                <w:szCs w:val="18"/>
              </w:rPr>
            </w:pPr>
            <w:r w:rsidRPr="0079043F">
              <w:rPr>
                <w:rFonts w:eastAsia="Noto Sans" w:cs="Noto Sans"/>
                <w:sz w:val="18"/>
                <w:szCs w:val="18"/>
                <w:lang w:eastAsia="ca-ES"/>
              </w:rPr>
              <w:t>Realitzar produccions audiovisuals individuals o col·laboratives, amb iniciativa i una actitud cooperativa i respectuosa, assumint diferents funcions</w:t>
            </w:r>
            <w:r>
              <w:rPr>
                <w:rFonts w:eastAsia="Noto Sans" w:cs="Noto Sans"/>
                <w:sz w:val="18"/>
                <w:szCs w:val="18"/>
                <w:lang w:eastAsia="ca-ES"/>
              </w:rPr>
              <w:t>.</w:t>
            </w:r>
          </w:p>
        </w:tc>
      </w:tr>
      <w:tr w:rsidR="00D74694" w:rsidRPr="0079043F" w14:paraId="592926B0" w14:textId="77777777" w:rsidTr="004B1CA6">
        <w:tc>
          <w:tcPr>
            <w:tcW w:w="8494" w:type="dxa"/>
            <w:vAlign w:val="center"/>
          </w:tcPr>
          <w:p w14:paraId="2FA146E2" w14:textId="77777777" w:rsidR="00D74694" w:rsidRPr="0079043F" w:rsidRDefault="00D74694" w:rsidP="00D74694">
            <w:pPr>
              <w:pStyle w:val="Prrafodelista"/>
              <w:numPr>
                <w:ilvl w:val="0"/>
                <w:numId w:val="97"/>
              </w:numPr>
              <w:rPr>
                <w:rFonts w:cs="Noto Sans"/>
                <w:b/>
                <w:bCs/>
                <w:sz w:val="18"/>
                <w:szCs w:val="18"/>
              </w:rPr>
            </w:pPr>
            <w:r w:rsidRPr="0079043F">
              <w:rPr>
                <w:rFonts w:eastAsia="Noto Sans" w:cs="Noto Sans"/>
                <w:sz w:val="18"/>
                <w:szCs w:val="18"/>
                <w:lang w:eastAsia="ca-ES"/>
              </w:rPr>
              <w:t>Incorporar l’ús de les tecnologies digitals amb una intenció expressiva i un ús ètic.</w:t>
            </w:r>
          </w:p>
        </w:tc>
      </w:tr>
      <w:tr w:rsidR="00D74694" w:rsidRPr="0079043F" w14:paraId="0AB56702" w14:textId="77777777" w:rsidTr="004B1CA6">
        <w:tc>
          <w:tcPr>
            <w:tcW w:w="8494" w:type="dxa"/>
            <w:vAlign w:val="center"/>
          </w:tcPr>
          <w:p w14:paraId="1ABE1EEF" w14:textId="77777777" w:rsidR="00D74694" w:rsidRPr="0079043F" w:rsidRDefault="00D74694" w:rsidP="00D74694">
            <w:pPr>
              <w:pStyle w:val="Prrafodelista"/>
              <w:numPr>
                <w:ilvl w:val="0"/>
                <w:numId w:val="97"/>
              </w:numPr>
              <w:rPr>
                <w:rFonts w:cs="Noto Sans"/>
                <w:b/>
                <w:bCs/>
                <w:sz w:val="18"/>
                <w:szCs w:val="18"/>
              </w:rPr>
            </w:pPr>
            <w:r w:rsidRPr="0079043F">
              <w:rPr>
                <w:rFonts w:eastAsia="Noto Sans" w:cs="Noto Sans"/>
                <w:sz w:val="18"/>
                <w:szCs w:val="18"/>
                <w:lang w:eastAsia="ca-ES"/>
              </w:rPr>
              <w:t>Cercar un resultat final ajustat al projecte preparat prèviament.</w:t>
            </w:r>
          </w:p>
        </w:tc>
      </w:tr>
      <w:tr w:rsidR="00D74694" w:rsidRPr="0079043F" w14:paraId="0A18A925" w14:textId="77777777" w:rsidTr="004B1CA6">
        <w:tc>
          <w:tcPr>
            <w:tcW w:w="8494" w:type="dxa"/>
            <w:vAlign w:val="center"/>
          </w:tcPr>
          <w:p w14:paraId="6C3D6355" w14:textId="77777777" w:rsidR="00D74694" w:rsidRPr="0079043F" w:rsidRDefault="00D74694" w:rsidP="00D74694">
            <w:pPr>
              <w:pStyle w:val="Prrafodelista"/>
              <w:numPr>
                <w:ilvl w:val="0"/>
                <w:numId w:val="97"/>
              </w:numPr>
              <w:rPr>
                <w:rFonts w:cs="Noto Sans"/>
                <w:b/>
                <w:bCs/>
                <w:sz w:val="18"/>
                <w:szCs w:val="18"/>
              </w:rPr>
            </w:pPr>
            <w:r w:rsidRPr="0079043F">
              <w:rPr>
                <w:rFonts w:eastAsia="Noto Sans" w:cs="Noto Sans"/>
                <w:sz w:val="18"/>
                <w:szCs w:val="18"/>
                <w:lang w:eastAsia="ca-ES"/>
              </w:rPr>
              <w:t>Seleccionar i emprar, amb correcció i de manera creativa, les eines i mitjans disponibles més adequats.</w:t>
            </w:r>
          </w:p>
        </w:tc>
      </w:tr>
    </w:tbl>
    <w:p w14:paraId="6F1DAE41" w14:textId="77777777" w:rsidR="00D74694" w:rsidRPr="0079043F" w:rsidRDefault="00D74694" w:rsidP="00D74694">
      <w:pPr>
        <w:rPr>
          <w:rFonts w:cs="Noto Sans"/>
          <w:b/>
          <w:bCs/>
          <w:sz w:val="18"/>
          <w:szCs w:val="18"/>
        </w:rPr>
      </w:pPr>
    </w:p>
    <w:tbl>
      <w:tblPr>
        <w:tblStyle w:val="Tablaconcuadrcula"/>
        <w:tblW w:w="8494" w:type="dxa"/>
        <w:tblCellMar>
          <w:left w:w="0" w:type="dxa"/>
          <w:right w:w="0" w:type="dxa"/>
        </w:tblCellMar>
        <w:tblLook w:val="04A0" w:firstRow="1" w:lastRow="0" w:firstColumn="1" w:lastColumn="0" w:noHBand="0" w:noVBand="1"/>
      </w:tblPr>
      <w:tblGrid>
        <w:gridCol w:w="8494"/>
      </w:tblGrid>
      <w:tr w:rsidR="00D74694" w:rsidRPr="0079043F" w14:paraId="4B68D44C" w14:textId="77777777" w:rsidTr="004B1CA6">
        <w:tc>
          <w:tcPr>
            <w:tcW w:w="8494" w:type="dxa"/>
            <w:shd w:val="clear" w:color="auto" w:fill="DDD9C3" w:themeFill="background2" w:themeFillShade="E6"/>
            <w:vAlign w:val="center"/>
          </w:tcPr>
          <w:p w14:paraId="60B2EE32" w14:textId="77777777" w:rsidR="00D74694" w:rsidRPr="0079043F" w:rsidRDefault="00D74694" w:rsidP="004B1CA6">
            <w:pPr>
              <w:rPr>
                <w:rFonts w:cs="Noto Sans"/>
                <w:b/>
                <w:bCs/>
                <w:sz w:val="18"/>
                <w:szCs w:val="18"/>
              </w:rPr>
            </w:pPr>
            <w:r w:rsidRPr="0079043F">
              <w:rPr>
                <w:rFonts w:eastAsia="Times New Roman" w:cs="Noto Sans"/>
                <w:b/>
                <w:bCs/>
                <w:sz w:val="18"/>
                <w:szCs w:val="18"/>
                <w:lang w:eastAsia="ca-ES"/>
              </w:rPr>
              <w:t xml:space="preserve">CE 4 Crear produccions artístiques, individuals o grupals, realitzades amb diferents tècniques i eines, inclòs el propi cos, a partir d’un motiu o intenció previs, adaptant el disseny i el procés a les necessitats i indicacions de realització i tenint en compte les característiques del públic destinatari, per compartir-les i valorar les oportunitats de desenvolupament personal, social, acadèmic o professional que poden derivar-se d’aquesta activitat.  </w:t>
            </w:r>
          </w:p>
        </w:tc>
      </w:tr>
      <w:tr w:rsidR="00D74694" w:rsidRPr="0079043F" w14:paraId="520EC779" w14:textId="77777777" w:rsidTr="004B1CA6">
        <w:tc>
          <w:tcPr>
            <w:tcW w:w="8494" w:type="dxa"/>
            <w:shd w:val="clear" w:color="auto" w:fill="EEECE1" w:themeFill="background2"/>
            <w:vAlign w:val="center"/>
          </w:tcPr>
          <w:p w14:paraId="0FA5432D"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4.1</w:t>
            </w:r>
            <w:r w:rsidRPr="0079043F">
              <w:rPr>
                <w:rFonts w:eastAsia="Times New Roman" w:cs="Noto Sans"/>
                <w:b/>
                <w:bCs/>
                <w:sz w:val="18"/>
                <w:szCs w:val="18"/>
                <w:lang w:eastAsia="ca-ES"/>
              </w:rPr>
              <w:t xml:space="preserve"> </w:t>
            </w:r>
            <w:r w:rsidRPr="0079043F">
              <w:rPr>
                <w:rFonts w:eastAsia="Times New Roman" w:cs="Noto Sans"/>
                <w:sz w:val="18"/>
                <w:szCs w:val="18"/>
                <w:lang w:eastAsia="ca-ES"/>
              </w:rPr>
              <w:t>Crear un producte artístic individual o grupal, de manera col·laborativa i oberta, dissenyant les fases del procés i seleccionant les tècniques i eines més adequades per aconseguir un resultat adaptat a una intenció i a un públic determinats.</w:t>
            </w:r>
          </w:p>
        </w:tc>
      </w:tr>
      <w:tr w:rsidR="00D74694" w:rsidRPr="0079043F" w14:paraId="612D8F82" w14:textId="77777777" w:rsidTr="004B1CA6">
        <w:tc>
          <w:tcPr>
            <w:tcW w:w="8494" w:type="dxa"/>
            <w:vAlign w:val="center"/>
          </w:tcPr>
          <w:p w14:paraId="1C075AA8" w14:textId="77777777" w:rsidR="00D74694" w:rsidRPr="0079043F" w:rsidRDefault="00D74694" w:rsidP="00D74694">
            <w:pPr>
              <w:pStyle w:val="Prrafodelista"/>
              <w:numPr>
                <w:ilvl w:val="0"/>
                <w:numId w:val="99"/>
              </w:numPr>
              <w:rPr>
                <w:rFonts w:cs="Noto Sans"/>
                <w:b/>
                <w:bCs/>
                <w:sz w:val="18"/>
                <w:szCs w:val="18"/>
              </w:rPr>
            </w:pPr>
            <w:r w:rsidRPr="0079043F">
              <w:rPr>
                <w:rFonts w:eastAsia="Noto Sans" w:cs="Noto Sans"/>
                <w:sz w:val="18"/>
                <w:szCs w:val="18"/>
                <w:lang w:eastAsia="ca-ES"/>
              </w:rPr>
              <w:t>Crear un producte artístic individual o grupal, de manera col·laborativa i oberta.</w:t>
            </w:r>
          </w:p>
        </w:tc>
      </w:tr>
      <w:tr w:rsidR="00D74694" w:rsidRPr="0079043F" w14:paraId="65C40351" w14:textId="77777777" w:rsidTr="004B1CA6">
        <w:tc>
          <w:tcPr>
            <w:tcW w:w="8494" w:type="dxa"/>
            <w:vAlign w:val="center"/>
          </w:tcPr>
          <w:p w14:paraId="2BE75C13" w14:textId="77777777" w:rsidR="00D74694" w:rsidRPr="0079043F" w:rsidRDefault="00D74694" w:rsidP="00D74694">
            <w:pPr>
              <w:pStyle w:val="Prrafodelista"/>
              <w:numPr>
                <w:ilvl w:val="0"/>
                <w:numId w:val="99"/>
              </w:numPr>
              <w:rPr>
                <w:rFonts w:cs="Noto Sans"/>
                <w:b/>
                <w:bCs/>
                <w:sz w:val="18"/>
                <w:szCs w:val="18"/>
              </w:rPr>
            </w:pPr>
            <w:r w:rsidRPr="0079043F">
              <w:rPr>
                <w:rFonts w:eastAsia="Noto Sans" w:cs="Noto Sans"/>
                <w:sz w:val="18"/>
                <w:szCs w:val="18"/>
                <w:lang w:eastAsia="ca-ES"/>
              </w:rPr>
              <w:t>Dissenyar un producte respectant les fases del procés de creació, realització i seguiment del projecte des de l’inici fins al resultat final.</w:t>
            </w:r>
          </w:p>
        </w:tc>
      </w:tr>
      <w:tr w:rsidR="00D74694" w:rsidRPr="0079043F" w14:paraId="04999213" w14:textId="77777777" w:rsidTr="004B1CA6">
        <w:tc>
          <w:tcPr>
            <w:tcW w:w="8494" w:type="dxa"/>
            <w:vAlign w:val="center"/>
          </w:tcPr>
          <w:p w14:paraId="2BC02008" w14:textId="77777777" w:rsidR="00D74694" w:rsidRPr="0079043F" w:rsidRDefault="00D74694" w:rsidP="00D74694">
            <w:pPr>
              <w:pStyle w:val="Prrafodelista"/>
              <w:numPr>
                <w:ilvl w:val="0"/>
                <w:numId w:val="99"/>
              </w:numPr>
              <w:rPr>
                <w:rFonts w:cs="Noto Sans"/>
                <w:b/>
                <w:bCs/>
                <w:sz w:val="18"/>
                <w:szCs w:val="18"/>
              </w:rPr>
            </w:pPr>
            <w:r w:rsidRPr="0079043F">
              <w:rPr>
                <w:rFonts w:eastAsia="Noto Sans" w:cs="Noto Sans"/>
                <w:sz w:val="18"/>
                <w:szCs w:val="18"/>
                <w:lang w:eastAsia="ca-ES"/>
              </w:rPr>
              <w:t>Adaptar el disseny a les intencions i necessitats del públic destinatari.</w:t>
            </w:r>
          </w:p>
        </w:tc>
      </w:tr>
      <w:tr w:rsidR="00D74694" w:rsidRPr="0079043F" w14:paraId="2A9BF0C4" w14:textId="77777777" w:rsidTr="004B1CA6">
        <w:tc>
          <w:tcPr>
            <w:tcW w:w="8494" w:type="dxa"/>
            <w:vAlign w:val="center"/>
          </w:tcPr>
          <w:p w14:paraId="12859B1A" w14:textId="77777777" w:rsidR="00D74694" w:rsidRPr="0079043F" w:rsidRDefault="00D74694" w:rsidP="00D74694">
            <w:pPr>
              <w:pStyle w:val="Prrafodelista"/>
              <w:numPr>
                <w:ilvl w:val="0"/>
                <w:numId w:val="99"/>
              </w:numPr>
              <w:rPr>
                <w:rFonts w:cs="Noto Sans"/>
                <w:b/>
                <w:bCs/>
                <w:sz w:val="18"/>
                <w:szCs w:val="18"/>
              </w:rPr>
            </w:pPr>
            <w:r w:rsidRPr="0079043F">
              <w:rPr>
                <w:rFonts w:eastAsia="Noto Sans" w:cs="Noto Sans"/>
                <w:sz w:val="18"/>
                <w:szCs w:val="18"/>
                <w:lang w:eastAsia="ca-ES"/>
              </w:rPr>
              <w:t>Seleccionar les tècniques i eines més adequades a la proposta.</w:t>
            </w:r>
          </w:p>
        </w:tc>
      </w:tr>
      <w:tr w:rsidR="00D74694" w:rsidRPr="0079043F" w14:paraId="5DFFB044" w14:textId="77777777" w:rsidTr="004B1CA6">
        <w:tc>
          <w:tcPr>
            <w:tcW w:w="8494" w:type="dxa"/>
            <w:shd w:val="clear" w:color="auto" w:fill="EEECE1" w:themeFill="background2"/>
            <w:vAlign w:val="center"/>
          </w:tcPr>
          <w:p w14:paraId="3B704B25"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4.2</w:t>
            </w:r>
            <w:r w:rsidRPr="0079043F">
              <w:rPr>
                <w:rFonts w:eastAsia="Times New Roman" w:cs="Noto Sans"/>
                <w:b/>
                <w:bCs/>
                <w:sz w:val="18"/>
                <w:szCs w:val="18"/>
                <w:lang w:eastAsia="ca-ES"/>
              </w:rPr>
              <w:t xml:space="preserve"> </w:t>
            </w:r>
            <w:r w:rsidRPr="0079043F">
              <w:rPr>
                <w:rFonts w:eastAsia="Times New Roman" w:cs="Noto Sans"/>
                <w:sz w:val="18"/>
                <w:szCs w:val="18"/>
                <w:lang w:eastAsia="ca-ES"/>
              </w:rPr>
              <w:t>Exposar el resultat final de la creació d’un producte artístic, individual o grupal, posant en comú i valorant críticament el desenvolupament de la seva elaboració, les dificultats trobades, els progressos realitzats i els assoliments aconseguits.</w:t>
            </w:r>
          </w:p>
        </w:tc>
      </w:tr>
      <w:tr w:rsidR="00D74694" w:rsidRPr="0079043F" w14:paraId="458FDFE9" w14:textId="77777777" w:rsidTr="004B1CA6">
        <w:tc>
          <w:tcPr>
            <w:tcW w:w="8494" w:type="dxa"/>
            <w:vAlign w:val="center"/>
          </w:tcPr>
          <w:p w14:paraId="351A1B23" w14:textId="77777777" w:rsidR="00D74694" w:rsidRPr="0079043F" w:rsidRDefault="00D74694" w:rsidP="00D74694">
            <w:pPr>
              <w:pStyle w:val="Prrafodelista"/>
              <w:numPr>
                <w:ilvl w:val="0"/>
                <w:numId w:val="100"/>
              </w:numPr>
              <w:rPr>
                <w:rFonts w:cs="Noto Sans"/>
                <w:b/>
                <w:bCs/>
                <w:sz w:val="18"/>
                <w:szCs w:val="18"/>
              </w:rPr>
            </w:pPr>
            <w:r w:rsidRPr="0079043F">
              <w:rPr>
                <w:rFonts w:eastAsia="Noto Sans" w:cs="Noto Sans"/>
                <w:sz w:val="18"/>
                <w:szCs w:val="18"/>
                <w:lang w:eastAsia="ca-ES"/>
              </w:rPr>
              <w:t>Exposar el resultat final d’un producte artístic, individual o grupal, de manera col·laborativa i respectuosa.</w:t>
            </w:r>
          </w:p>
        </w:tc>
      </w:tr>
      <w:tr w:rsidR="00D74694" w:rsidRPr="0079043F" w14:paraId="4AA90085" w14:textId="77777777" w:rsidTr="004B1CA6">
        <w:tc>
          <w:tcPr>
            <w:tcW w:w="8494" w:type="dxa"/>
            <w:vAlign w:val="center"/>
          </w:tcPr>
          <w:p w14:paraId="3B8DD173" w14:textId="77777777" w:rsidR="00D74694" w:rsidRPr="0079043F" w:rsidRDefault="00D74694" w:rsidP="00D74694">
            <w:pPr>
              <w:pStyle w:val="Prrafodelista"/>
              <w:numPr>
                <w:ilvl w:val="0"/>
                <w:numId w:val="100"/>
              </w:numPr>
              <w:rPr>
                <w:rFonts w:cs="Noto Sans"/>
                <w:b/>
                <w:bCs/>
                <w:sz w:val="18"/>
                <w:szCs w:val="18"/>
              </w:rPr>
            </w:pPr>
            <w:r w:rsidRPr="0079043F">
              <w:rPr>
                <w:rFonts w:eastAsia="Noto Sans" w:cs="Noto Sans"/>
                <w:sz w:val="18"/>
                <w:szCs w:val="18"/>
                <w:lang w:eastAsia="ca-ES"/>
              </w:rPr>
              <w:t>Valorar críticament el procés de desenvolupament i elaboració del producte artístic: dificultats trobades, progressos, assoliments aconseguits, etc. (retroalimentació, retroacció o feedback)</w:t>
            </w:r>
            <w:r>
              <w:rPr>
                <w:rFonts w:eastAsia="Noto Sans" w:cs="Noto Sans"/>
                <w:sz w:val="18"/>
                <w:szCs w:val="18"/>
                <w:lang w:eastAsia="ca-ES"/>
              </w:rPr>
              <w:t>.</w:t>
            </w:r>
          </w:p>
        </w:tc>
      </w:tr>
      <w:tr w:rsidR="00D74694" w:rsidRPr="0079043F" w14:paraId="35A4ABFE" w14:textId="77777777" w:rsidTr="004B1CA6">
        <w:tc>
          <w:tcPr>
            <w:tcW w:w="8494" w:type="dxa"/>
            <w:shd w:val="clear" w:color="auto" w:fill="EEECE1" w:themeFill="background2"/>
            <w:vAlign w:val="center"/>
          </w:tcPr>
          <w:p w14:paraId="5085BCB1"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4.3 Identificar oportunitats de desenvolupament personal, social, acadèmic o professional relacionades amb l’àmbit artístic, comprenent el seu valor afegit i expressant l’opinió personal de forma raonada i respectuosa.</w:t>
            </w:r>
          </w:p>
        </w:tc>
      </w:tr>
      <w:tr w:rsidR="00D74694" w:rsidRPr="0079043F" w14:paraId="4D85755C" w14:textId="77777777" w:rsidTr="004B1CA6">
        <w:tc>
          <w:tcPr>
            <w:tcW w:w="8494" w:type="dxa"/>
            <w:vAlign w:val="center"/>
          </w:tcPr>
          <w:p w14:paraId="0966F303" w14:textId="77777777" w:rsidR="00D74694" w:rsidRPr="0079043F" w:rsidRDefault="00D74694" w:rsidP="00D74694">
            <w:pPr>
              <w:pStyle w:val="Prrafodelista"/>
              <w:numPr>
                <w:ilvl w:val="0"/>
                <w:numId w:val="101"/>
              </w:numPr>
              <w:rPr>
                <w:rFonts w:cs="Noto Sans"/>
                <w:b/>
                <w:bCs/>
                <w:sz w:val="18"/>
                <w:szCs w:val="18"/>
              </w:rPr>
            </w:pPr>
            <w:r w:rsidRPr="0079043F">
              <w:rPr>
                <w:rFonts w:eastAsia="Noto Sans" w:cs="Noto Sans"/>
                <w:sz w:val="18"/>
                <w:szCs w:val="18"/>
                <w:lang w:eastAsia="ca-ES"/>
              </w:rPr>
              <w:t>Identificar i valorar les oportunitats de desenvolupament personal, social, acadèmic o professional que poden derivar-se de les activitats artístiques.</w:t>
            </w:r>
          </w:p>
        </w:tc>
      </w:tr>
      <w:tr w:rsidR="00D74694" w:rsidRPr="0079043F" w14:paraId="1645A55A" w14:textId="77777777" w:rsidTr="004B1CA6">
        <w:trPr>
          <w:trHeight w:val="60"/>
        </w:trPr>
        <w:tc>
          <w:tcPr>
            <w:tcW w:w="8494" w:type="dxa"/>
            <w:vAlign w:val="center"/>
          </w:tcPr>
          <w:p w14:paraId="13F417E7" w14:textId="77777777" w:rsidR="00D74694" w:rsidRPr="0079043F" w:rsidRDefault="00D74694" w:rsidP="00D74694">
            <w:pPr>
              <w:pStyle w:val="Prrafodelista"/>
              <w:numPr>
                <w:ilvl w:val="0"/>
                <w:numId w:val="101"/>
              </w:numPr>
              <w:rPr>
                <w:rFonts w:cs="Noto Sans"/>
                <w:b/>
                <w:bCs/>
                <w:sz w:val="18"/>
                <w:szCs w:val="18"/>
              </w:rPr>
            </w:pPr>
            <w:r w:rsidRPr="0079043F">
              <w:rPr>
                <w:rFonts w:eastAsia="Noto Sans" w:cs="Noto Sans"/>
                <w:sz w:val="18"/>
                <w:szCs w:val="18"/>
                <w:lang w:eastAsia="ca-ES"/>
              </w:rPr>
              <w:t>Ser crítics i expressar l’opinió personal de forma raonada i respectuosa.</w:t>
            </w:r>
          </w:p>
        </w:tc>
      </w:tr>
    </w:tbl>
    <w:p w14:paraId="08E53C86" w14:textId="77777777" w:rsidR="00D74694" w:rsidRPr="0079043F" w:rsidRDefault="00D74694" w:rsidP="00D74694">
      <w:pPr>
        <w:rPr>
          <w:rFonts w:cs="Noto Sans"/>
          <w:b/>
          <w:bCs/>
          <w:sz w:val="18"/>
          <w:szCs w:val="18"/>
        </w:rPr>
      </w:pPr>
    </w:p>
    <w:p w14:paraId="5D4F977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51720E8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FA39B7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6290294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FA5672" w14:paraId="7D98FDEA" w14:textId="77777777" w:rsidTr="004B1CA6">
        <w:tc>
          <w:tcPr>
            <w:tcW w:w="8494" w:type="dxa"/>
            <w:shd w:val="clear" w:color="auto" w:fill="DDD9C3" w:themeFill="background2" w:themeFillShade="E6"/>
          </w:tcPr>
          <w:p w14:paraId="4F8D5F9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b/>
                <w:bCs/>
                <w:sz w:val="18"/>
                <w:szCs w:val="18"/>
                <w:lang w:val="en-US"/>
              </w:rPr>
            </w:pPr>
            <w:r w:rsidRPr="0079043F">
              <w:rPr>
                <w:rStyle w:val="eop"/>
                <w:rFonts w:ascii="Noto Sans" w:eastAsiaTheme="majorEastAsia" w:hAnsi="Noto Sans" w:cs="Noto Sans"/>
                <w:b/>
                <w:bCs/>
                <w:sz w:val="18"/>
                <w:szCs w:val="18"/>
                <w:lang w:val="en-US"/>
              </w:rPr>
              <w:t xml:space="preserve">A. TÈCNIQUES GRÀFIQUES I PLÀSTIQUES  </w:t>
            </w:r>
          </w:p>
        </w:tc>
      </w:tr>
      <w:tr w:rsidR="00D74694" w:rsidRPr="0079043F" w14:paraId="72E1656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15206F2" w14:textId="77777777" w:rsidR="00D74694" w:rsidRPr="0079043F" w:rsidRDefault="00D74694" w:rsidP="00D74694">
            <w:pPr>
              <w:pStyle w:val="Prrafodelista"/>
              <w:numPr>
                <w:ilvl w:val="0"/>
                <w:numId w:val="102"/>
              </w:numPr>
              <w:rPr>
                <w:rStyle w:val="eop"/>
                <w:rFonts w:eastAsia="Arial" w:cs="Noto Sans"/>
                <w:sz w:val="18"/>
                <w:szCs w:val="18"/>
              </w:rPr>
            </w:pPr>
            <w:r w:rsidRPr="0079043F">
              <w:rPr>
                <w:rFonts w:eastAsia="Arial" w:cs="Noto Sans"/>
                <w:sz w:val="18"/>
                <w:szCs w:val="18"/>
              </w:rPr>
              <w:t>Els efectes del gest. Pinzellada, traç o moviment. La forma en què s’apliquen les eines artístiques reflecteixen la identitat i l’estil únics d’un artista. Estudi del gest d’artistes.  </w:t>
            </w:r>
          </w:p>
        </w:tc>
      </w:tr>
      <w:tr w:rsidR="00D74694" w:rsidRPr="0079043F" w14:paraId="79B9DAF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BFB10A1" w14:textId="77777777" w:rsidR="00D74694" w:rsidRPr="0079043F" w:rsidRDefault="00D74694" w:rsidP="00D74694">
            <w:pPr>
              <w:pStyle w:val="Prrafodelista"/>
              <w:numPr>
                <w:ilvl w:val="0"/>
                <w:numId w:val="102"/>
              </w:numPr>
              <w:rPr>
                <w:rFonts w:eastAsia="Arial" w:cs="Noto Sans"/>
                <w:sz w:val="18"/>
                <w:szCs w:val="18"/>
              </w:rPr>
            </w:pPr>
            <w:r w:rsidRPr="0079043F">
              <w:rPr>
                <w:rFonts w:eastAsia="Arial" w:cs="Noto Sans"/>
                <w:sz w:val="18"/>
                <w:szCs w:val="18"/>
              </w:rPr>
              <w:t xml:space="preserve">Els efectes de l’instrument. Eines, mitjans i suports. Cada instrument té les seves pròpies característiques i afecta a com es veu i es sent l’obra final. Exploració de llenços, papers i altres suports i el seu impacte en l’obra (aparença final i durabilitat de l’obra).  </w:t>
            </w:r>
          </w:p>
        </w:tc>
      </w:tr>
      <w:tr w:rsidR="00D74694" w:rsidRPr="0079043F" w14:paraId="4CD0408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A11ED7A"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rial" w:hAnsi="Noto Sans" w:cs="Noto Sans"/>
                <w:sz w:val="18"/>
                <w:szCs w:val="18"/>
              </w:rPr>
              <w:t>Tècniques de dibuix i pintura tradicionals. El seu ús en l’art i les seves característiques expressives. Tècniques seques i tècniques humides. </w:t>
            </w:r>
          </w:p>
        </w:tc>
      </w:tr>
      <w:tr w:rsidR="00D74694" w:rsidRPr="00FA5672" w14:paraId="55650D3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C495C41"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rial" w:hAnsi="Noto Sans" w:cs="Noto Sans"/>
                <w:sz w:val="18"/>
                <w:szCs w:val="18"/>
                <w:lang w:val="en-US"/>
              </w:rPr>
              <w:t>Tècniques mixtes i alternatives de les avantguardes artístiques (collage, frottage, grattage, calcomania, objet trouvé, dripping, assemblatge, readymade, instal·lació, fotomuntatge, body art, performance, art digital, vídeoart…). Possibilitats expressives i context històric. Artistes que treballen aquestes tècniques.  </w:t>
            </w:r>
          </w:p>
        </w:tc>
      </w:tr>
      <w:tr w:rsidR="00D74694" w:rsidRPr="0079043F" w14:paraId="4D018C9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0B7FA14"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rial" w:hAnsi="Noto Sans" w:cs="Noto Sans"/>
                <w:sz w:val="18"/>
                <w:szCs w:val="18"/>
              </w:rPr>
              <w:t>Tècniques de gravat i estampació: monoimpressió i reproducció múltiple.  Materials, estris, maquinària i suports. Procediments directes, additius, sostractius i mixts (monotípia, xilografia, linòleum, calcografia…).  </w:t>
            </w:r>
          </w:p>
        </w:tc>
      </w:tr>
      <w:tr w:rsidR="00D74694" w:rsidRPr="0079043F" w14:paraId="65A97A9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F7C111E"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Grafiti i pintura mural. Expressió i divulgació urbana. Artistes que treballen el graffiti i la pintura mural.  </w:t>
            </w:r>
          </w:p>
        </w:tc>
      </w:tr>
      <w:tr w:rsidR="00D74694" w:rsidRPr="0079043F" w14:paraId="19B2759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1D0289A"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Tècniques volumètriques bàsiques, eines específiques i materials diversos (paper, materials de modelatge, de residu…). Utilització, conservació, preparació i manteniment dels materials i eines específiques de volum.  </w:t>
            </w:r>
          </w:p>
        </w:tc>
      </w:tr>
      <w:tr w:rsidR="00D74694" w:rsidRPr="0079043F" w14:paraId="470C2F0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E54D214"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rial" w:hAnsi="Noto Sans" w:cs="Noto Sans"/>
                <w:sz w:val="18"/>
                <w:szCs w:val="18"/>
              </w:rPr>
              <w:t>L’art del reciclatge. Integració del concepte de sostenibilitat, ecologia i consum responsable. Utilització de materials reciclats, naturals, productes ecològics, sostenibles i innovadors en la pràctica artística.  Art i naturalesa.  </w:t>
            </w:r>
          </w:p>
        </w:tc>
      </w:tr>
      <w:tr w:rsidR="00D74694" w:rsidRPr="0079043F" w14:paraId="4A2D906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3974A011"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Seguretat, toxicitat i impacte mediambiental dels diferents materials artístics. Condicions d’higiene i seguretat. Bones Pràctiques ambientals. Minimització i alternatives de prevenció. Mètodes per al control de la contaminació, prevenció i gestió responsable dels residus.  </w:t>
            </w:r>
          </w:p>
        </w:tc>
      </w:tr>
      <w:tr w:rsidR="00D74694" w:rsidRPr="0079043F" w14:paraId="20BB38D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510AA726" w14:textId="77777777" w:rsidR="00D74694" w:rsidRPr="0079043F" w:rsidRDefault="00D74694" w:rsidP="00D74694">
            <w:pPr>
              <w:pStyle w:val="paragraph"/>
              <w:numPr>
                <w:ilvl w:val="0"/>
                <w:numId w:val="10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Exemples d’aplicació de tècniques graficoplàstiques en diferents manifestacions artístiques i en l’àmbit del disseny. </w:t>
            </w:r>
          </w:p>
        </w:tc>
      </w:tr>
    </w:tbl>
    <w:p w14:paraId="497F85D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22A4AB4" w14:textId="77777777" w:rsidTr="004B1CA6">
        <w:tc>
          <w:tcPr>
            <w:tcW w:w="8494" w:type="dxa"/>
            <w:shd w:val="clear" w:color="auto" w:fill="DDD9C3" w:themeFill="background2" w:themeFillShade="E6"/>
          </w:tcPr>
          <w:p w14:paraId="3C3F444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b/>
                <w:bCs/>
                <w:sz w:val="18"/>
                <w:szCs w:val="18"/>
              </w:rPr>
            </w:pPr>
            <w:r w:rsidRPr="0079043F">
              <w:rPr>
                <w:rStyle w:val="eop"/>
                <w:rFonts w:ascii="Noto Sans" w:eastAsiaTheme="majorEastAsia" w:hAnsi="Noto Sans" w:cs="Noto Sans"/>
                <w:b/>
                <w:bCs/>
                <w:sz w:val="18"/>
                <w:szCs w:val="18"/>
              </w:rPr>
              <w:t>B.</w:t>
            </w:r>
            <w:r w:rsidRPr="0079043F">
              <w:rPr>
                <w:rFonts w:ascii="Noto Sans" w:hAnsi="Noto Sans" w:cs="Noto Sans"/>
                <w:b/>
                <w:bCs/>
                <w:sz w:val="18"/>
                <w:szCs w:val="18"/>
              </w:rPr>
              <w:t xml:space="preserve"> </w:t>
            </w:r>
            <w:r w:rsidRPr="0079043F">
              <w:rPr>
                <w:rStyle w:val="eop"/>
                <w:rFonts w:ascii="Noto Sans" w:eastAsiaTheme="majorEastAsia" w:hAnsi="Noto Sans" w:cs="Noto Sans"/>
                <w:b/>
                <w:bCs/>
                <w:sz w:val="18"/>
                <w:szCs w:val="18"/>
              </w:rPr>
              <w:t xml:space="preserve">FOTOGRAFIA, LLENGUATGE VISUAL, AUDIOVISUAL I MULTIMÈDIA   </w:t>
            </w:r>
          </w:p>
        </w:tc>
      </w:tr>
      <w:tr w:rsidR="00D74694" w:rsidRPr="0079043F" w14:paraId="638A4C0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B80B41C"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Elements i principis bàsics del llenguatge visual. Percepció visual. Teoria i principis de la Gestalt.  </w:t>
            </w:r>
          </w:p>
        </w:tc>
      </w:tr>
      <w:tr w:rsidR="00D74694" w:rsidRPr="0079043F" w14:paraId="0F6F2AB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B9432D6"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structura, composició i aplicacions (repetició, ordenació i composició modular, simetria, dinamisme…).  </w:t>
            </w:r>
          </w:p>
        </w:tc>
      </w:tr>
      <w:tr w:rsidR="00D74694" w:rsidRPr="0079043F" w14:paraId="73B7250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6C66255"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Narrativa de la imatge fixa i els seus llenguatges (enquadrament, planificació, tipus de plans, punts de vista, angulació i il·luminació).  </w:t>
            </w:r>
          </w:p>
        </w:tc>
      </w:tr>
      <w:tr w:rsidR="00D74694" w:rsidRPr="0079043F" w14:paraId="2E011E8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1468B1"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La imatge seqüenciada. Historieta gràfica, animació…  </w:t>
            </w:r>
          </w:p>
        </w:tc>
      </w:tr>
      <w:tr w:rsidR="00D74694" w:rsidRPr="0079043F" w14:paraId="5306B32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BFDCF4D"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Fotografia analògica. El procés fotogràfic: la formació de les imatges i la cambra fosca. Fotografia sense cambra (el fotograma i el rayograma de Man Ray).  </w:t>
            </w:r>
          </w:p>
        </w:tc>
      </w:tr>
      <w:tr w:rsidR="00D74694" w:rsidRPr="0079043F" w14:paraId="4C83C0B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3130A6D"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Tècniques fotogràfiques experimentals i sostenibles: cianotípia/Van Dyke, o antotípia (la qualitat fotosensible de les flors i les plantes).  </w:t>
            </w:r>
          </w:p>
        </w:tc>
      </w:tr>
      <w:tr w:rsidR="00D74694" w:rsidRPr="0079043F" w14:paraId="1E2D703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858432" w14:textId="77777777" w:rsidR="00D74694" w:rsidRPr="0079043F" w:rsidRDefault="00D74694" w:rsidP="00D74694">
            <w:pPr>
              <w:pStyle w:val="paragraph"/>
              <w:numPr>
                <w:ilvl w:val="0"/>
                <w:numId w:val="1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Fotografia digital i edició d’imatges. El fotomuntatge digital i tradicional (foto-collage). Història, referents i aportacions artístiques.  </w:t>
            </w:r>
          </w:p>
        </w:tc>
      </w:tr>
      <w:tr w:rsidR="00D74694" w:rsidRPr="0079043F" w14:paraId="41207F9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35F5B8" w14:textId="77777777" w:rsidR="00D74694" w:rsidRPr="0079043F" w:rsidRDefault="00D74694" w:rsidP="00D74694">
            <w:pPr>
              <w:pStyle w:val="paragraph"/>
              <w:numPr>
                <w:ilvl w:val="0"/>
                <w:numId w:val="1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Seguretat, toxicitat i impacte mediambiental dels diferents materials artístics. Bones pràctiques ambientals. Minimització i alternatives de prevenció. Mètodes per al control de la contaminació, prevenció i gestió responsable dels residus.  </w:t>
            </w:r>
          </w:p>
        </w:tc>
      </w:tr>
      <w:tr w:rsidR="00D74694" w:rsidRPr="0079043F" w14:paraId="1D92BA2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CBA557"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Elements de la narrativa audiovisual (imatge, so, el diàleg i la música) i conceptes cinematogràfics/audiovisuals (fotograma, seqüència, escena, presa, pla i muntatge).  </w:t>
            </w:r>
          </w:p>
        </w:tc>
      </w:tr>
      <w:tr w:rsidR="00D74694" w:rsidRPr="0079043F" w14:paraId="7D7854C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FBF87B"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l guió (guió literari, guió tècnic, guió il·lustrat o storyboard).  </w:t>
            </w:r>
          </w:p>
        </w:tc>
      </w:tr>
      <w:tr w:rsidR="00D74694" w:rsidRPr="0079043F" w14:paraId="3966535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C587AA9"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El procés de creació. Com donar solució a problemes i generar productes/idees (què, com, on i per què). Fases del procés creatiu (anàlisi del repte, generació d’idees, avaluació i selecció d’idees…).  </w:t>
            </w:r>
          </w:p>
        </w:tc>
      </w:tr>
      <w:tr w:rsidR="00D74694" w:rsidRPr="0079043F" w14:paraId="3FD35B0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977E41"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Realització i seguiment: guió o projecte, presentació final i avaluació (autoreflexió, autoavaluació i avaluació col·lectiva).  </w:t>
            </w:r>
          </w:p>
        </w:tc>
      </w:tr>
      <w:tr w:rsidR="00D74694" w:rsidRPr="00FA5672" w14:paraId="3386547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A5900F4" w14:textId="77777777" w:rsidR="00D74694" w:rsidRPr="0079043F" w:rsidRDefault="00D74694" w:rsidP="00D74694">
            <w:pPr>
              <w:pStyle w:val="Prrafodelista"/>
              <w:numPr>
                <w:ilvl w:val="0"/>
                <w:numId w:val="103"/>
              </w:numPr>
              <w:rPr>
                <w:rStyle w:val="eop"/>
                <w:rFonts w:eastAsia="Arial" w:cs="Noto Sans"/>
                <w:sz w:val="18"/>
                <w:szCs w:val="18"/>
                <w:lang w:val="en-US"/>
              </w:rPr>
            </w:pPr>
            <w:r w:rsidRPr="0079043F">
              <w:rPr>
                <w:rFonts w:eastAsia="Arial" w:cs="Noto Sans"/>
                <w:sz w:val="18"/>
                <w:szCs w:val="18"/>
              </w:rPr>
              <w:t xml:space="preserve">Publicitat: recursos formals, lingüístics i persuasius. Retòrica verbal i visual en publicitat. </w:t>
            </w:r>
            <w:r w:rsidRPr="0079043F">
              <w:rPr>
                <w:rFonts w:eastAsia="Arial" w:cs="Noto Sans"/>
                <w:sz w:val="18"/>
                <w:szCs w:val="18"/>
                <w:lang w:val="en-US"/>
              </w:rPr>
              <w:t>Anàlisi connotativa (què ens suggereix?) i denotativa (què veiem?) dels missatges publicitaris.  </w:t>
            </w:r>
          </w:p>
        </w:tc>
      </w:tr>
      <w:tr w:rsidR="00D74694" w:rsidRPr="0079043F" w14:paraId="3AE25A9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362A861"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stereotips i societat de consum. El sexisme i els cànons corporals i sexuals en els mitjans de comunicació.  </w:t>
            </w:r>
          </w:p>
        </w:tc>
      </w:tr>
      <w:tr w:rsidR="00D74694" w:rsidRPr="0079043F" w14:paraId="3E1163A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8BA4C64" w14:textId="77777777" w:rsidR="00D74694" w:rsidRPr="0079043F" w:rsidRDefault="00D74694" w:rsidP="00D74694">
            <w:pPr>
              <w:pStyle w:val="paragraph"/>
              <w:numPr>
                <w:ilvl w:val="0"/>
                <w:numId w:val="1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Introducció a la història del disseny. Camps i branques del disseny: gràfic, de producte, de moda, d’interiors, escenografia. El disseny com a resposta als requeriments d’ús, comunicació, materialització i adequació al context.  </w:t>
            </w:r>
          </w:p>
        </w:tc>
      </w:tr>
      <w:tr w:rsidR="00D74694" w:rsidRPr="0079043F" w14:paraId="6689B0D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C280662"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Tècniques bàsiques d’animació (dibuix animat tradicional, stop-motion, animació 3D, animació multimèdia… </w:t>
            </w:r>
          </w:p>
        </w:tc>
      </w:tr>
      <w:tr w:rsidR="00D74694" w:rsidRPr="0079043F" w14:paraId="2E7E9B3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B52471A"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lements propis de les animacions (el moviment, el ritme i els canvis de ritme, la velocitat, la manera de fraccionar i calcular el temps, entre d’altres).  </w:t>
            </w:r>
          </w:p>
        </w:tc>
      </w:tr>
      <w:tr w:rsidR="00D74694" w:rsidRPr="0079043F" w14:paraId="36E7807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A1586F7"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Fase de preproducció i fase de producció.  </w:t>
            </w:r>
          </w:p>
        </w:tc>
      </w:tr>
      <w:tr w:rsidR="00D74694" w:rsidRPr="0079043F" w14:paraId="1EE4B4B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A38C4D9"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structura narrativa, tractament del temps i de l’espai (bidimensional/tridimensional), ús de recursos de càmera i il·luminació, so/música, etc.  </w:t>
            </w:r>
          </w:p>
        </w:tc>
      </w:tr>
      <w:tr w:rsidR="00D74694" w:rsidRPr="0079043F" w14:paraId="32C87C4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6F4A771" w14:textId="77777777" w:rsidR="00D74694" w:rsidRPr="0079043F" w:rsidRDefault="00D74694" w:rsidP="00D74694">
            <w:pPr>
              <w:pStyle w:val="paragraph"/>
              <w:numPr>
                <w:ilvl w:val="0"/>
                <w:numId w:val="10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rial" w:hAnsi="Noto Sans" w:cs="Noto Sans"/>
                <w:sz w:val="18"/>
                <w:szCs w:val="18"/>
              </w:rPr>
              <w:t>Recursos digitals de programari lliure i de codi obert, per a la creació de projectes de vídeo-art. </w:t>
            </w:r>
          </w:p>
        </w:tc>
      </w:tr>
      <w:tr w:rsidR="00D74694" w:rsidRPr="0079043F" w14:paraId="5CB132A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054B504" w14:textId="77777777" w:rsidR="00D74694" w:rsidRPr="0079043F" w:rsidRDefault="00D74694" w:rsidP="00D74694">
            <w:pPr>
              <w:pStyle w:val="Prrafodelista"/>
              <w:numPr>
                <w:ilvl w:val="0"/>
                <w:numId w:val="103"/>
              </w:numPr>
              <w:rPr>
                <w:rStyle w:val="eop"/>
                <w:rFonts w:eastAsia="Arial" w:cs="Noto Sans"/>
                <w:sz w:val="18"/>
                <w:szCs w:val="18"/>
              </w:rPr>
            </w:pPr>
            <w:r w:rsidRPr="0079043F">
              <w:rPr>
                <w:rFonts w:eastAsia="Arial" w:cs="Noto Sans"/>
                <w:sz w:val="18"/>
                <w:szCs w:val="18"/>
              </w:rPr>
              <w:t>Elements i principis bàsics del llenguatge visual. Percepció visual. Teoria i principis de la Gestalt.  </w:t>
            </w:r>
          </w:p>
        </w:tc>
      </w:tr>
      <w:tr w:rsidR="00D74694" w:rsidRPr="0079043F" w14:paraId="7179E12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4F0B5C4" w14:textId="77777777" w:rsidR="00D74694" w:rsidRPr="0079043F" w:rsidRDefault="00D74694" w:rsidP="00D74694">
            <w:pPr>
              <w:pStyle w:val="Prrafodelista"/>
              <w:numPr>
                <w:ilvl w:val="0"/>
                <w:numId w:val="103"/>
              </w:numPr>
              <w:rPr>
                <w:rFonts w:eastAsia="Arial" w:cs="Noto Sans"/>
                <w:sz w:val="18"/>
                <w:szCs w:val="18"/>
              </w:rPr>
            </w:pPr>
            <w:r w:rsidRPr="0079043F">
              <w:rPr>
                <w:rFonts w:eastAsia="Arial" w:cs="Noto Sans"/>
                <w:sz w:val="18"/>
                <w:szCs w:val="18"/>
              </w:rPr>
              <w:t xml:space="preserve">Estructura, composició i aplicacions (repetició, ordenació i composició modular, simetria, dinamisme…).  </w:t>
            </w:r>
          </w:p>
        </w:tc>
      </w:tr>
    </w:tbl>
    <w:p w14:paraId="6BBFF49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E17AAF6"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2D06725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Física i Química</w:t>
      </w:r>
    </w:p>
    <w:p w14:paraId="6B5C43D2"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A964A31" w14:textId="77777777" w:rsidTr="004B1CA6">
        <w:tc>
          <w:tcPr>
            <w:tcW w:w="8494" w:type="dxa"/>
          </w:tcPr>
          <w:p w14:paraId="4DA2CA8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formació integral dels alumnes requereix d’una alfabetització científica en l’etapa de l’Educació Secundària, com a continuïtat als aprenentatges relacionats amb les ciències de la naturalesa en Educació Primària, però amb un nivell d’aprofundiment major en les diferents àrees de coneixement de la ciència. En aquesta alfabetització científica, la matèria Física i Química contribueix a que els alumnes comprenguin el funcionament de l’univers i les lleis que el governen, i proporciona els coneixements, destreses i actituds de la ciència que els permeten desenvolupar-se amb criteri fonamentat en un món en continu desenvolupament científic, tecnològic, econòmic i social, tot promovent accions i conductes que provoquin canvis cap a un món més just i igualitari. </w:t>
            </w:r>
            <w:r w:rsidRPr="0079043F">
              <w:rPr>
                <w:rStyle w:val="eop"/>
                <w:rFonts w:ascii="Noto Sans" w:eastAsiaTheme="majorEastAsia" w:hAnsi="Noto Sans" w:cs="Noto Sans"/>
                <w:sz w:val="18"/>
                <w:szCs w:val="18"/>
              </w:rPr>
              <w:t> </w:t>
            </w:r>
          </w:p>
          <w:p w14:paraId="79412F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4B70FE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urrículum de la matèria de Física i Química contribueix al desenvolupament de les competències clau i dels objectius d’etapa. Per això, els descriptors de les diferents competències clau reflectides en el perfil de sortida dels alumnes al final de l’ensenyament bàsic i els objectius d’etapa es concreten en les competències específiques d’aquesta matèria. Aquestes competències específiques justifiquen la resta dels elements del currículum de la matèria i contribueixen al fet que els alumnes siguin capaços de desenvolupar el pensament científic per enfrontar-se als possibles problemes de la societat que els envolta i gaudir d’un coneixement més profund del món. </w:t>
            </w:r>
            <w:r w:rsidRPr="0079043F">
              <w:rPr>
                <w:rStyle w:val="eop"/>
                <w:rFonts w:ascii="Noto Sans" w:eastAsiaTheme="majorEastAsia" w:hAnsi="Noto Sans" w:cs="Noto Sans"/>
                <w:sz w:val="18"/>
                <w:szCs w:val="18"/>
              </w:rPr>
              <w:t> </w:t>
            </w:r>
          </w:p>
          <w:p w14:paraId="0DE9759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050306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valuació de les competències específiques es realitza tenint en compte els criteris d’avaluació, que estan enfocats envers l’acompliment dels coneixements, destreses i actituds associats al pensament científic competencial. </w:t>
            </w:r>
            <w:r w:rsidRPr="0079043F">
              <w:rPr>
                <w:rStyle w:val="eop"/>
                <w:rFonts w:ascii="Noto Sans" w:eastAsiaTheme="majorEastAsia" w:hAnsi="Noto Sans" w:cs="Noto Sans"/>
                <w:sz w:val="18"/>
                <w:szCs w:val="18"/>
              </w:rPr>
              <w:t> </w:t>
            </w:r>
          </w:p>
          <w:p w14:paraId="2F5E2C3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AD2644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aquesta matèria contemplen coneixements, destreses i actituds que s’estructuren en el que tradicionalment han estat els grans blocs de coneixement de la física i la química: «La matèria», «L’energia», «La interacció» i «El canvi». A més, aquest currículum proposa l’existència d’un bloc de sabers bàsics comuns que fa referència a les metodologies de la ciència i a la seva importància en el desenvolupament d’aquestes àrees de coneixement. En aquest bloc, anomenat «Les destreses científiques bàsiques», s’estableix a més la relació de les ciències experimentals amb una de les seves eines més potents, les matemàtiques, que ofereixen un llenguatge de comunicació formal i que inclouen els coneixements, destreses i actituds previs dels alumnes i els que s’adquireixen al llarg d’aquesta etapa educativa. S’incideix aquí en el paper destacat de les dones al llarg de la història de la ciència com a manera de posar-lo en valor i fomentar noves vocacions femenines cap al camp de les ciències experimentals i la tecnologia.</w:t>
            </w:r>
            <w:r w:rsidRPr="0079043F">
              <w:rPr>
                <w:rStyle w:val="eop"/>
                <w:rFonts w:ascii="Noto Sans" w:eastAsiaTheme="majorEastAsia" w:hAnsi="Noto Sans" w:cs="Noto Sans"/>
                <w:sz w:val="18"/>
                <w:szCs w:val="18"/>
              </w:rPr>
              <w:t> </w:t>
            </w:r>
          </w:p>
          <w:p w14:paraId="045D3F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86C00F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de «la matèria» engloba els sabers bàsics sobre la constitució interna de les substàncies, la qual cosa inclou la descripció de l’estructura dels elements i dels composts químics i les propietats macroscòpiques i microscòpiques de la matèria, com a base per tal d’aprofundir en aquests continguts en cursos posteriors. </w:t>
            </w:r>
            <w:r w:rsidRPr="0079043F">
              <w:rPr>
                <w:rStyle w:val="eop"/>
                <w:rFonts w:ascii="Noto Sans" w:eastAsiaTheme="majorEastAsia" w:hAnsi="Noto Sans" w:cs="Noto Sans"/>
                <w:sz w:val="18"/>
                <w:szCs w:val="18"/>
              </w:rPr>
              <w:t> </w:t>
            </w:r>
          </w:p>
          <w:p w14:paraId="326CA3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CDD9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mb el bloc de «L’energia» els alumnes aprofundeixen en els coneixements, destreses i actituds que varen adquirir en l’educació primària, com les fonts d’energia i els seus usos pràctics, o els aspectes bàsics sobre les formes d’energia. S’inclouen, a més, sabers relacionats amb el desenvolupament social i econòmic del món real i les seves implicacions mediambientals. </w:t>
            </w:r>
            <w:r w:rsidRPr="0079043F">
              <w:rPr>
                <w:rStyle w:val="eop"/>
                <w:rFonts w:ascii="Noto Sans" w:eastAsiaTheme="majorEastAsia" w:hAnsi="Noto Sans" w:cs="Noto Sans"/>
                <w:sz w:val="18"/>
                <w:szCs w:val="18"/>
              </w:rPr>
              <w:t> </w:t>
            </w:r>
          </w:p>
          <w:p w14:paraId="50212CA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B9EDD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interacció» conté els sabers sobre els efectes principals de les interaccions fonamentals de la naturalesa i l’estudi bàsic de les principals forces del món natural, com també les seves aplicacions pràctiques en camps com ara l’astronomia, l’esport, l’enginyeria, l’arquitectura o el disseny. </w:t>
            </w:r>
            <w:r w:rsidRPr="0079043F">
              <w:rPr>
                <w:rStyle w:val="eop"/>
                <w:rFonts w:ascii="Noto Sans" w:eastAsiaTheme="majorEastAsia" w:hAnsi="Noto Sans" w:cs="Noto Sans"/>
                <w:sz w:val="18"/>
                <w:szCs w:val="18"/>
              </w:rPr>
              <w:t> </w:t>
            </w:r>
          </w:p>
          <w:p w14:paraId="2EE6F4C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D4A3B2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el bloc anomenat «El canvi» tracta les principals transformacions físiques i químiques dels sistemes materials i naturals, com també els exemples més freqüents de l’entorn i les seves aplicacions i contribucions a la creació d’un món millor. </w:t>
            </w:r>
            <w:r w:rsidRPr="0079043F">
              <w:rPr>
                <w:rStyle w:val="eop"/>
                <w:rFonts w:ascii="Noto Sans" w:eastAsiaTheme="majorEastAsia" w:hAnsi="Noto Sans" w:cs="Noto Sans"/>
                <w:sz w:val="18"/>
                <w:szCs w:val="18"/>
              </w:rPr>
              <w:t> </w:t>
            </w:r>
          </w:p>
          <w:p w14:paraId="53CD445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C324A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ots els elements curriculars estan relacionats entre si formant una unitat que proporciona al currículum d’aquesta matèria d’un sentit integrat i holístic. Així, la matèria de Física i Química es planteja a partir de l’ús de les metodologies pròpies de la ciència, que es tracten mitjançant el treball cooperatiu i la col·laboració interdisciplinària i la seva relació amb el desenvolupament social i econòmic, i enfocades a la formació d’alumnes competents i compromesos amb els reptes del segle XXI i els Objectius del Desenvolupament Sostenible. En aquest sentit, les diferents activitats  que es plantegin per a la matèria han de partir d’un enfocament constructiu, crític i emprenedor.</w:t>
            </w:r>
            <w:r w:rsidRPr="0079043F">
              <w:rPr>
                <w:rStyle w:val="eop"/>
                <w:rFonts w:ascii="Noto Sans" w:eastAsiaTheme="majorEastAsia" w:hAnsi="Noto Sans" w:cs="Noto Sans"/>
                <w:sz w:val="18"/>
                <w:szCs w:val="18"/>
              </w:rPr>
              <w:t> </w:t>
            </w:r>
          </w:p>
          <w:p w14:paraId="4D62083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4E1EEE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onstrucció de la ciència i el desenvolupament del pensament científic durant totes les etapes del desenvolupament dels alumnes parteix del plantejament de qüestions científiques basades en l’observació directa o indirecta del món en situacions i contexts habituals, en el seu intent d’explicació a partir del coneixement, de la cerca d’evidències i de la indagació i en la correcta interpretació de la informació que diàriament arriba al públic en diferents formats i a partir de diferents fonts. Per això, l’enfocament que se li doni a aquesta matèria al llarg d’aquesta etapa educativa ha d’incloure un tractament experimental i pràctic que ampliï l’experiència dels alumnes més enllà de l’acadèmic i els permeti fer connexions amb les seves situacions quotidianes, la qual cosa contribuirà de manera significativa al fet que tots desenvolupin les destreses característiques de la ciència. D’aquesta manera es pretén potenciar la creació de vocacions científiques en els alumnes per aconseguir que hi hagi un nombre major d’estudiants que optin per continuar la seva formació en itineraris científics en les etapes educatives posteriors i proporcionar al seu torn una completa base científica per aquells estudiants que desitgin cursar itineraris no científics.</w:t>
            </w:r>
            <w:r w:rsidRPr="0079043F">
              <w:rPr>
                <w:rStyle w:val="eop"/>
                <w:rFonts w:ascii="Noto Sans" w:eastAsiaTheme="majorEastAsia" w:hAnsi="Noto Sans" w:cs="Noto Sans"/>
                <w:sz w:val="18"/>
                <w:szCs w:val="18"/>
              </w:rPr>
              <w:t> </w:t>
            </w:r>
          </w:p>
        </w:tc>
      </w:tr>
    </w:tbl>
    <w:p w14:paraId="62A8F77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72A7CE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040585C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1D8800D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62E8F19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1 </w:t>
            </w:r>
            <w:r w:rsidRPr="0079043F">
              <w:rPr>
                <w:rFonts w:eastAsia="Times New Roman" w:cs="Noto Sans"/>
                <w:b/>
                <w:bCs/>
                <w:sz w:val="18"/>
                <w:szCs w:val="18"/>
                <w:shd w:val="clear" w:color="auto" w:fill="DDD9C3" w:themeFill="background2" w:themeFillShade="E6"/>
                <w:lang w:eastAsia="es-ES"/>
              </w:rPr>
              <w:t>Comprendre i relacionar els motius pels quals ocorren els principals fenòmens fisicoquímics de l’entorn, i explicant-los en termes de les lleis i teories científiques adequades per resoldre problemes, amb la finalitat d’aplicar-les per millorar la realitat pròxima i la qualitat de vida humana.</w:t>
            </w:r>
            <w:r w:rsidRPr="0079043F">
              <w:rPr>
                <w:rFonts w:eastAsia="Times New Roman" w:cs="Noto Sans"/>
                <w:sz w:val="18"/>
                <w:szCs w:val="18"/>
                <w:lang w:eastAsia="es-ES"/>
              </w:rPr>
              <w:t> </w:t>
            </w:r>
          </w:p>
        </w:tc>
      </w:tr>
      <w:tr w:rsidR="00D74694" w:rsidRPr="0079043F" w14:paraId="0A84FA9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5954F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sència del pensament científic és comprendre quins són els perquès dels fenòmens que ocorren en el medi natural per tractar d’explicar-los a través de les lleis físiques i químiques adequades. Comprendre’ls implica entendre les causes que els originen i la seva naturalesa, de forma que permet als alumnes actuar amb sentit crític per millorar, en la mesura que sigui possible, la realitat pròxima a través de la ciència.  </w:t>
            </w:r>
          </w:p>
          <w:p w14:paraId="4C04F92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5D86AC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comporta fer-se preguntes per comprendre com és la naturalesa de l’entorn, quines són les interaccions que es produeixen entre els diferents sistemes materials i quines són les seves causes i conseqüències. Aquesta comprensió dota als alumnes de fonaments crítics en la presa de decisions, activa els processos de resolució de problemes i al seu torn possibilita la creació de nou coneixement científic a través de la interpretació de fenòmens, l’ús d’eines científiques i l’anàlisi dels resultats que s’obtenen. Tots aquests processos estan relacionats amb la resta de competències específiques i s’engloben en el desenvolupament del pensament científic, qüestió especialment important en la formació integral de persones competents. Per tant, per al desenvolupament d’aquesta competència, l’individu requereix un coneixement de les formes i procediments estàndard que s’utilitzen en la recerca científica i la seva relació amb el món natural. </w:t>
            </w:r>
          </w:p>
        </w:tc>
      </w:tr>
      <w:tr w:rsidR="00D74694" w:rsidRPr="0079043F" w14:paraId="23992AA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A8DF91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1, STEM2, STEM4, CPSAA4. </w:t>
            </w:r>
          </w:p>
        </w:tc>
      </w:tr>
      <w:tr w:rsidR="00D74694" w:rsidRPr="0079043F" w14:paraId="04E828C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460690A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w:t>
            </w:r>
            <w:r w:rsidRPr="0079043F">
              <w:rPr>
                <w:rFonts w:eastAsia="Times New Roman" w:cs="Noto Sans"/>
                <w:sz w:val="18"/>
                <w:szCs w:val="18"/>
                <w:lang w:eastAsia="es-ES"/>
              </w:rPr>
              <w:t xml:space="preserve"> </w:t>
            </w:r>
            <w:r w:rsidRPr="0079043F">
              <w:rPr>
                <w:rFonts w:eastAsia="Times New Roman" w:cs="Noto Sans"/>
                <w:b/>
                <w:bCs/>
                <w:sz w:val="18"/>
                <w:szCs w:val="18"/>
                <w:shd w:val="clear" w:color="auto" w:fill="DDD9C3" w:themeFill="background2" w:themeFillShade="E6"/>
                <w:lang w:eastAsia="es-ES"/>
              </w:rPr>
              <w:t>Expressar les observacions realitzades pels alumnes en forma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r w:rsidRPr="0079043F">
              <w:rPr>
                <w:rFonts w:eastAsia="Times New Roman" w:cs="Noto Sans"/>
                <w:sz w:val="18"/>
                <w:szCs w:val="18"/>
                <w:lang w:eastAsia="es-ES"/>
              </w:rPr>
              <w:t> </w:t>
            </w:r>
          </w:p>
        </w:tc>
      </w:tr>
      <w:tr w:rsidR="00D74694" w:rsidRPr="0079043F" w14:paraId="63F18FE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971AA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Una característica inherent a la ciència i al desenvolupament del pensament científic en l’adolescència és la curiositat per conèixer i descriure els fenòmens naturals. Dotar als alumnes de competències científiques implica treballar amb les metodologies pròpies de la ciència i reconèixer la seva importància en la societat. Els alumnes que desenvolupen aquesta competència han d’observar, formular hipòtesi i aplicar l’experimentació, la indagació i la cerca d’evidències per comprovar-les i predir possibles canvis. </w:t>
            </w:r>
          </w:p>
          <w:p w14:paraId="789C023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40D79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Utilitzar el bagatge propi dels coneixements que els alumnes adquireixen a mesura que progressen en la seva formació bàsica i comptar amb una completa col·lecció de recursos científics, com ara les tècniques de laboratori o de tractament i selecció de la informació, suposen un suport fonamental per a la millora d’aquesta competència. Els alumnes que desenvolupen aquesta competència empren els mecanismes del pensament científic per interaccionar amb la realitat quotidiana i tenen la capacitat d’analitzar raonadament i crítica la informació que prové de les observacions del seu entorn, o que reben per qualsevol altre mitjà, i expressar-la i argumentar-la en termes científics. </w:t>
            </w:r>
          </w:p>
        </w:tc>
      </w:tr>
      <w:tr w:rsidR="00D74694" w:rsidRPr="0079043F" w14:paraId="02607EE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52A49D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STEM1, STEM2, CD1, CPSAA4, CE1, CCEC3. </w:t>
            </w:r>
          </w:p>
        </w:tc>
      </w:tr>
      <w:tr w:rsidR="00D74694" w:rsidRPr="0079043F" w14:paraId="4171586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4AF2033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3 </w:t>
            </w:r>
            <w:r w:rsidRPr="0079043F">
              <w:rPr>
                <w:rFonts w:eastAsia="Times New Roman" w:cs="Noto Sans"/>
                <w:b/>
                <w:bCs/>
                <w:sz w:val="18"/>
                <w:szCs w:val="18"/>
                <w:shd w:val="clear" w:color="auto" w:fill="DDD9C3" w:themeFill="background2" w:themeFillShade="E6"/>
                <w:lang w:eastAsia="es-ES"/>
              </w:rPr>
              <w:t>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r w:rsidRPr="0079043F">
              <w:rPr>
                <w:rFonts w:eastAsia="Times New Roman" w:cs="Noto Sans"/>
                <w:sz w:val="18"/>
                <w:szCs w:val="18"/>
                <w:lang w:eastAsia="es-ES"/>
              </w:rPr>
              <w:t> </w:t>
            </w:r>
          </w:p>
        </w:tc>
      </w:tr>
      <w:tr w:rsidR="00D74694" w:rsidRPr="0079043F" w14:paraId="4CFF7254"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58491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pretació i la transmissió d’informació amb correcció juguen un paper molt important en la construcció del pensament científic, perquè atorguen als alumnes la capacitat de comunicar-se en el llenguatge universal de la ciència, més enllà de les fronteres geogràfiques i culturals del món. Amb el desenvolupament d’aquesta competència es pretén que els alumnes es familiaritzin amb els fluxos d’informació multidireccionals característics de les disciplines científiques i amb les normes que tota la comunitat científica reconeix com a universals per establir comunicacions efectives englobades en un entorn que asseguri la salut i el desenvolupament mediambiental sostenible. Entre els distints formats i fons, els alumnes han de ser capaços d’interpretar i produir dades en forma de texts, enunciats, taules, gràfics, informes, manuals, diagrames, fórmules, esquemes, models, símbols, etc. A més, aquesta competència requereix que els alumnes avaluïn la qualitat de les dades, com també que reconeguin la importància de la recerca prèvia a un estudi científic.  </w:t>
            </w:r>
          </w:p>
          <w:p w14:paraId="39F8FEF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05A8DD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mb aquesta competència específica es desitja fomentar l’adquisició de coneixements, destreses i actituds relacionades amb el caràcter interdisciplinari de la ciència, l’aplicació de normes, la interrelació de variables, l’argumentació, la valoració de la importància d’utilitzar un llenguatge universal, la valoració de la diversitat, el respecte cap a les normes i acords establerts, cap a un mateix, cap als altres i cap al medi ambient, etc., que són fonamentals en els àmbits científics per formar part d’un entorn social i comunitari més ampli. </w:t>
            </w:r>
          </w:p>
        </w:tc>
      </w:tr>
      <w:tr w:rsidR="00D74694" w:rsidRPr="0079043F" w14:paraId="51C43CF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ED1CD7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4, STEM5, CD3, CPSAA2, CC1, CCEC2, CCEC4. </w:t>
            </w:r>
          </w:p>
        </w:tc>
      </w:tr>
      <w:tr w:rsidR="00D74694" w:rsidRPr="0079043F" w14:paraId="489E743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7064084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4 </w:t>
            </w:r>
            <w:r w:rsidRPr="0079043F">
              <w:rPr>
                <w:rFonts w:eastAsia="Times New Roman" w:cs="Noto Sans"/>
                <w:b/>
                <w:bCs/>
                <w:sz w:val="18"/>
                <w:szCs w:val="18"/>
                <w:shd w:val="clear" w:color="auto" w:fill="DDD9C3" w:themeFill="background2" w:themeFillShade="E6"/>
                <w:lang w:eastAsia="es-ES"/>
              </w:rPr>
              <w:t>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r w:rsidRPr="0079043F">
              <w:rPr>
                <w:rFonts w:eastAsia="Times New Roman" w:cs="Noto Sans"/>
                <w:sz w:val="18"/>
                <w:szCs w:val="18"/>
                <w:lang w:eastAsia="es-ES"/>
              </w:rPr>
              <w:t> </w:t>
            </w:r>
          </w:p>
        </w:tc>
      </w:tr>
      <w:tr w:rsidR="00D74694" w:rsidRPr="0079043F" w14:paraId="6CE63A5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1DE50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recursos, tant tradicionals com digitals, adquireixen un paper decisiu en el procés d’ensenyament i aprenentatge en general, i en l’adquisició de competències en particular, perquè un recurs ben seleccionat facilita el desenvolupament de processos cognitius de nivell superior i propícia la comprensió, la creativitat i el desenvolupament personal i social de l’alumnat. La importància dels recursos, no sols utilitzats per a la consulta d’informació, sinó també per a altres finalitats com la creació de materials didàctics o la comunicació efectiva amb altres membres del seu entorn d’aprenentatge dota als alumnes d’eines per adaptar-se a una societat que actualment demanda persones integrades i compromeses amb el seu entorn.  </w:t>
            </w:r>
          </w:p>
          <w:p w14:paraId="48C15B7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CDFB31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És per aquest motiu que aquesta competència específica també pretén que l’alumne o alumna manegi amb desimboltura recursos i tècniques variades de col·laboració i cooperació, que analitzi el seu entorn i localitzi en ell certes necessitats que li permetin idear, dissenyar i fabricar productes que ofereixin un valor per a un mateix i per als altres. </w:t>
            </w:r>
          </w:p>
        </w:tc>
      </w:tr>
      <w:tr w:rsidR="00D74694" w:rsidRPr="0079043F" w14:paraId="6B147594"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75821C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STEM4, CD1, CD2, CPSAA3, CE3, CCEC4. </w:t>
            </w:r>
          </w:p>
        </w:tc>
      </w:tr>
      <w:tr w:rsidR="00D74694" w:rsidRPr="0079043F" w14:paraId="270CDDF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0AEFA80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5 </w:t>
            </w:r>
            <w:r w:rsidRPr="0079043F">
              <w:rPr>
                <w:rFonts w:eastAsia="Times New Roman" w:cs="Noto Sans"/>
                <w:b/>
                <w:bCs/>
                <w:sz w:val="18"/>
                <w:szCs w:val="18"/>
                <w:shd w:val="clear" w:color="auto" w:fill="DDD9C3" w:themeFill="background2" w:themeFillShade="E6"/>
                <w:lang w:eastAsia="es-ES"/>
              </w:rPr>
              <w:t>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r w:rsidRPr="0079043F">
              <w:rPr>
                <w:rFonts w:eastAsia="Times New Roman" w:cs="Noto Sans"/>
                <w:sz w:val="18"/>
                <w:szCs w:val="18"/>
                <w:lang w:eastAsia="es-ES"/>
              </w:rPr>
              <w:t> </w:t>
            </w:r>
          </w:p>
        </w:tc>
      </w:tr>
      <w:tr w:rsidR="00D74694" w:rsidRPr="0079043F" w14:paraId="266A710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3AB4D8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disciplines científiques es caracteritzen per conformar un tot de sabers integrats i interrelacionats entre si. De la mateixa manera, les persones dedicades a la ciència desenvolupen destreses de treball en equip, perquè la col·laboració, l’empatia, l’assertivitat, la garantia de l’equitat entre dones i homes i la cooperació són la base de la construcció del coneixement científic en tota societat. Els alumnes competents estaran habituats a les formes de treball i a les tècniques més habituals del conjunt de les disciplines científiques, perquè aquesta és la manera d’aconseguir, a través de l’emprenedoria, integrar-se en una societat que evoluciona. El treball en equip serveix per unir punts de vista diferents i crear models de recerca unificats que formen part del progrés de la ciència. </w:t>
            </w:r>
          </w:p>
          <w:p w14:paraId="4DC9175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69252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específica crea un vincle de compromís entre l’alumne i el seu equip, com també amb l’entorn que li envolta, la qual cosa li habilita per entendre quines són les situacions i els problemes més importants de la societat actual i com millorar-la, com actuar per a la millora de la salut pròpia i comunitària i quins són els estils de vida que li permeten actuar de manera sostenible per a la conservació del medi ambient des d’un punt de vista científic i tecnològic. </w:t>
            </w:r>
          </w:p>
        </w:tc>
      </w:tr>
      <w:tr w:rsidR="00D74694" w:rsidRPr="0079043F" w14:paraId="1C0FBE3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C7F55E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 CP3, STEM3, STEM5, CD3, CPSAA3, CC3, CE2. </w:t>
            </w:r>
          </w:p>
        </w:tc>
      </w:tr>
      <w:tr w:rsidR="00D74694" w:rsidRPr="0079043F" w14:paraId="7592872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9D9D9"/>
            <w:hideMark/>
          </w:tcPr>
          <w:p w14:paraId="2300ED0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 xml:space="preserve">CE 6 </w:t>
            </w:r>
            <w:r w:rsidRPr="0079043F">
              <w:rPr>
                <w:rFonts w:eastAsia="Times New Roman" w:cs="Noto Sans"/>
                <w:b/>
                <w:bCs/>
                <w:sz w:val="18"/>
                <w:szCs w:val="18"/>
                <w:shd w:val="clear" w:color="auto" w:fill="DDD9C3" w:themeFill="background2" w:themeFillShade="E6"/>
                <w:lang w:eastAsia="es-ES"/>
              </w:rPr>
              <w:t>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r w:rsidRPr="0079043F">
              <w:rPr>
                <w:rFonts w:eastAsia="Times New Roman" w:cs="Noto Sans"/>
                <w:sz w:val="18"/>
                <w:szCs w:val="18"/>
                <w:lang w:eastAsia="es-ES"/>
              </w:rPr>
              <w:t> </w:t>
            </w:r>
          </w:p>
        </w:tc>
      </w:tr>
      <w:tr w:rsidR="00D74694" w:rsidRPr="0079043F" w14:paraId="6E87784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157B9F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completar el desenvolupament competencial de la matèria de Física i Química, l’alumne o alumna ha d’assumir que la ciència no és un procés finalitzat, sinó que està en una contínua construcció recíproca amb la tecnologia i la societat. La cerca de noves explicacions, la millora de procediments, els nous descobriments científics, etc. influeixen sobre la societat, i conèixer de manera global els impactes que la ciència produeix sobre ella és fonamental en l’elecció del camí correcte per al desenvolupament. En aquesta línia, els alumnes competents han de tenir en compte valors com la importància dels avanços científics per i per a una societat demandant, els límits de la ciència, les qüestions ètiques i la confiança en els científics i en la seva activitat.  </w:t>
            </w:r>
          </w:p>
          <w:p w14:paraId="6D84ECD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F7F37A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Tot això forma part d’una consciència social en la qual no sols intervé la comunitat científica, sinó que requereix de la participació de tota la societat perquè implica un avanç individual i social conjunt. </w:t>
            </w:r>
          </w:p>
        </w:tc>
      </w:tr>
      <w:tr w:rsidR="00D74694" w:rsidRPr="0079043F" w14:paraId="252D335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E1D4D5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5, CD4, CPSAA1, CPSAA4, CC4, CCEC1. </w:t>
            </w:r>
          </w:p>
        </w:tc>
      </w:tr>
    </w:tbl>
    <w:p w14:paraId="52183D1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6EB9D8E"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Segon i tercer curs</w:t>
      </w:r>
      <w:r w:rsidRPr="0079043F">
        <w:rPr>
          <w:rStyle w:val="eop"/>
          <w:rFonts w:ascii="Noto Sans" w:eastAsiaTheme="majorEastAsia" w:hAnsi="Noto Sans" w:cs="Noto Sans"/>
          <w:sz w:val="18"/>
          <w:szCs w:val="18"/>
        </w:rPr>
        <w:t> </w:t>
      </w:r>
    </w:p>
    <w:p w14:paraId="1808050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06B609C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0A2EE0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5591E28C" w14:textId="77777777" w:rsidR="00D74694" w:rsidRPr="0079043F" w:rsidRDefault="00D74694" w:rsidP="00D74694">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7FD4DD99" w14:textId="77777777" w:rsidTr="004B1CA6">
        <w:tc>
          <w:tcPr>
            <w:tcW w:w="8494" w:type="dxa"/>
            <w:shd w:val="clear" w:color="auto" w:fill="DDD9C3" w:themeFill="background2" w:themeFillShade="E6"/>
          </w:tcPr>
          <w:p w14:paraId="58ACFF8E" w14:textId="77777777" w:rsidR="00D74694" w:rsidRPr="0079043F" w:rsidRDefault="00D74694" w:rsidP="004B1CA6">
            <w:pPr>
              <w:rPr>
                <w:rFonts w:cs="Noto Sans"/>
                <w:b/>
                <w:bCs/>
                <w:sz w:val="18"/>
                <w:szCs w:val="18"/>
              </w:rPr>
            </w:pPr>
            <w:r w:rsidRPr="0079043F">
              <w:rPr>
                <w:rFonts w:eastAsia="Noto Sans" w:cs="Noto Sans"/>
                <w:b/>
                <w:bCs/>
                <w:sz w:val="18"/>
                <w:szCs w:val="18"/>
              </w:rPr>
              <w:t>CE 1 Comprendre i relacionar els motius pels quals ocorren els principals fenòmens fisicoquímics de l’entorn, i explicant-los en termes de les lleis i teories científiques adequades per resoldre problemes, amb la finalitat d’aplicar-les per millorar la realitat pròxima i la qualitat de vida humana.</w:t>
            </w:r>
          </w:p>
        </w:tc>
      </w:tr>
      <w:tr w:rsidR="00D74694" w:rsidRPr="0079043F" w14:paraId="33A53ADF" w14:textId="77777777" w:rsidTr="004B1CA6">
        <w:tc>
          <w:tcPr>
            <w:tcW w:w="8494" w:type="dxa"/>
            <w:shd w:val="clear" w:color="auto" w:fill="EEECE1" w:themeFill="background2"/>
          </w:tcPr>
          <w:p w14:paraId="24462FD1" w14:textId="77777777" w:rsidR="00D74694" w:rsidRPr="0079043F" w:rsidRDefault="00D74694" w:rsidP="004B1CA6">
            <w:pPr>
              <w:rPr>
                <w:rFonts w:cs="Noto Sans"/>
                <w:b/>
                <w:bCs/>
                <w:sz w:val="18"/>
                <w:szCs w:val="18"/>
              </w:rPr>
            </w:pPr>
            <w:r w:rsidRPr="0079043F">
              <w:rPr>
                <w:rFonts w:eastAsia="Noto Sans" w:cs="Noto Sans"/>
                <w:sz w:val="18"/>
                <w:szCs w:val="18"/>
              </w:rPr>
              <w:t xml:space="preserve">CA 1.1 Identificar, comprendre i explicar els fenòmens fisicoquímics quotidians més rellevants, a partir dels principis, teories i lleis científiques adequades, expressant-los de manera argumentada, utilitzant diversitat de suports i mitjans de comunicació. </w:t>
            </w:r>
          </w:p>
        </w:tc>
      </w:tr>
      <w:tr w:rsidR="00D74694" w:rsidRPr="0079043F" w14:paraId="23D80674" w14:textId="77777777" w:rsidTr="004B1CA6">
        <w:tc>
          <w:tcPr>
            <w:tcW w:w="8494" w:type="dxa"/>
          </w:tcPr>
          <w:p w14:paraId="64D03D99" w14:textId="77777777" w:rsidR="00D74694" w:rsidRPr="0079043F" w:rsidRDefault="00D74694" w:rsidP="00D74694">
            <w:pPr>
              <w:numPr>
                <w:ilvl w:val="0"/>
                <w:numId w:val="820"/>
              </w:numPr>
              <w:contextualSpacing/>
              <w:rPr>
                <w:rFonts w:cs="Noto Sans"/>
                <w:b/>
                <w:bCs/>
                <w:sz w:val="18"/>
                <w:szCs w:val="18"/>
              </w:rPr>
            </w:pPr>
            <w:r w:rsidRPr="0079043F">
              <w:rPr>
                <w:rFonts w:eastAsia="Noto Sans" w:cs="Noto Sans"/>
                <w:sz w:val="18"/>
                <w:szCs w:val="18"/>
              </w:rPr>
              <w:t xml:space="preserve">Identificar, comprendre i explicar els fenòmens fisicoquímics quotidians més rellevants, aplicant teories, lleis i principis adequats. </w:t>
            </w:r>
          </w:p>
        </w:tc>
      </w:tr>
      <w:tr w:rsidR="00D74694" w:rsidRPr="0079043F" w14:paraId="0851A988" w14:textId="77777777" w:rsidTr="004B1CA6">
        <w:tc>
          <w:tcPr>
            <w:tcW w:w="8494" w:type="dxa"/>
          </w:tcPr>
          <w:p w14:paraId="317C4AE3" w14:textId="77777777" w:rsidR="00D74694" w:rsidRPr="0079043F" w:rsidRDefault="00D74694" w:rsidP="00D74694">
            <w:pPr>
              <w:numPr>
                <w:ilvl w:val="0"/>
                <w:numId w:val="820"/>
              </w:numPr>
              <w:contextualSpacing/>
              <w:rPr>
                <w:rFonts w:cs="Noto Sans"/>
                <w:b/>
                <w:bCs/>
                <w:sz w:val="18"/>
                <w:szCs w:val="18"/>
              </w:rPr>
            </w:pPr>
            <w:r w:rsidRPr="0079043F">
              <w:rPr>
                <w:rFonts w:eastAsia="Noto Sans" w:cs="Noto Sans"/>
                <w:sz w:val="18"/>
                <w:szCs w:val="18"/>
              </w:rPr>
              <w:t>Expressar aquestes explicacions de manera argumentada, utilitzant diversos suports i mitjans de comunicació.</w:t>
            </w:r>
          </w:p>
        </w:tc>
      </w:tr>
      <w:tr w:rsidR="00D74694" w:rsidRPr="0079043F" w14:paraId="4592615B" w14:textId="77777777" w:rsidTr="004B1CA6">
        <w:tc>
          <w:tcPr>
            <w:tcW w:w="8494" w:type="dxa"/>
            <w:shd w:val="clear" w:color="auto" w:fill="EEECE1" w:themeFill="background2"/>
          </w:tcPr>
          <w:p w14:paraId="3FE16953" w14:textId="77777777" w:rsidR="00D74694" w:rsidRPr="0079043F" w:rsidRDefault="00D74694" w:rsidP="004B1CA6">
            <w:pPr>
              <w:rPr>
                <w:rFonts w:cs="Noto Sans"/>
                <w:b/>
                <w:bCs/>
                <w:sz w:val="18"/>
                <w:szCs w:val="18"/>
              </w:rPr>
            </w:pPr>
            <w:r w:rsidRPr="0079043F">
              <w:rPr>
                <w:rFonts w:eastAsia="Noto Sans" w:cs="Noto Sans"/>
                <w:sz w:val="18"/>
                <w:szCs w:val="18"/>
              </w:rPr>
              <w:t>CA 1.2 Resoldre els problemes fisicoquímics que se li plantegen utilitzant les lleis i teories científiques adequades, raonant els procediments utilitzats per trobar la solució, o les solucions, amb l’expressió adequada dels resultats.</w:t>
            </w:r>
          </w:p>
        </w:tc>
      </w:tr>
      <w:tr w:rsidR="00D74694" w:rsidRPr="0079043F" w14:paraId="7131F033" w14:textId="77777777" w:rsidTr="004B1CA6">
        <w:tc>
          <w:tcPr>
            <w:tcW w:w="8494" w:type="dxa"/>
          </w:tcPr>
          <w:p w14:paraId="1BADAF7C" w14:textId="77777777" w:rsidR="00D74694" w:rsidRPr="0079043F" w:rsidRDefault="00D74694" w:rsidP="00D74694">
            <w:pPr>
              <w:numPr>
                <w:ilvl w:val="0"/>
                <w:numId w:val="821"/>
              </w:numPr>
              <w:contextualSpacing/>
              <w:rPr>
                <w:rFonts w:cs="Noto Sans"/>
                <w:b/>
                <w:bCs/>
                <w:sz w:val="18"/>
                <w:szCs w:val="18"/>
              </w:rPr>
            </w:pPr>
            <w:r w:rsidRPr="0079043F">
              <w:rPr>
                <w:rFonts w:eastAsia="Noto Sans" w:cs="Noto Sans"/>
                <w:sz w:val="18"/>
                <w:szCs w:val="18"/>
              </w:rPr>
              <w:t>Resoldre problemes fisicoquímics utilitzant les lleis i teories científiques adequades.</w:t>
            </w:r>
          </w:p>
        </w:tc>
      </w:tr>
      <w:tr w:rsidR="00D74694" w:rsidRPr="0079043F" w14:paraId="4FF0010F" w14:textId="77777777" w:rsidTr="004B1CA6">
        <w:tc>
          <w:tcPr>
            <w:tcW w:w="8494" w:type="dxa"/>
          </w:tcPr>
          <w:p w14:paraId="23D8D1A9" w14:textId="77777777" w:rsidR="00D74694" w:rsidRPr="0079043F" w:rsidRDefault="00D74694" w:rsidP="00D74694">
            <w:pPr>
              <w:numPr>
                <w:ilvl w:val="0"/>
                <w:numId w:val="821"/>
              </w:numPr>
              <w:contextualSpacing/>
              <w:rPr>
                <w:rFonts w:cs="Noto Sans"/>
                <w:b/>
                <w:bCs/>
                <w:sz w:val="18"/>
                <w:szCs w:val="18"/>
              </w:rPr>
            </w:pPr>
            <w:r w:rsidRPr="0079043F">
              <w:rPr>
                <w:rFonts w:eastAsia="Noto Sans" w:cs="Noto Sans"/>
                <w:sz w:val="18"/>
                <w:szCs w:val="18"/>
              </w:rPr>
              <w:t>Raonar els procediments utilitzats per trobar solucions, expressant els resultats de manera clara i precisa.</w:t>
            </w:r>
          </w:p>
        </w:tc>
      </w:tr>
      <w:tr w:rsidR="00D74694" w:rsidRPr="0079043F" w14:paraId="5F1076B8" w14:textId="77777777" w:rsidTr="004B1CA6">
        <w:tc>
          <w:tcPr>
            <w:tcW w:w="8494" w:type="dxa"/>
            <w:shd w:val="clear" w:color="auto" w:fill="EEECE1" w:themeFill="background2"/>
          </w:tcPr>
          <w:p w14:paraId="45656CEC" w14:textId="77777777" w:rsidR="00D74694" w:rsidRPr="0079043F" w:rsidRDefault="00D74694" w:rsidP="004B1CA6">
            <w:pPr>
              <w:rPr>
                <w:rFonts w:cs="Noto Sans"/>
                <w:b/>
                <w:bCs/>
                <w:sz w:val="18"/>
                <w:szCs w:val="18"/>
              </w:rPr>
            </w:pPr>
            <w:r w:rsidRPr="0079043F">
              <w:rPr>
                <w:rFonts w:eastAsia="Noto Sans" w:cs="Noto Sans"/>
                <w:sz w:val="18"/>
                <w:szCs w:val="18"/>
              </w:rPr>
              <w:t>CA 1.3 Reconèixer i descriure en l’entorn immediat situacions problemàtiques reals d’índole científica i emprendre iniciatives en les quals la ciència, i en particular la física i la química, poden contribuir a la seva solució, analitzant críticament el seu impacte en la societat.</w:t>
            </w:r>
          </w:p>
        </w:tc>
      </w:tr>
      <w:tr w:rsidR="00D74694" w:rsidRPr="0079043F" w14:paraId="504D31B3" w14:textId="77777777" w:rsidTr="004B1CA6">
        <w:tc>
          <w:tcPr>
            <w:tcW w:w="8494" w:type="dxa"/>
          </w:tcPr>
          <w:p w14:paraId="15A75AA5" w14:textId="77777777" w:rsidR="00D74694" w:rsidRPr="0079043F" w:rsidRDefault="00D74694" w:rsidP="00D74694">
            <w:pPr>
              <w:numPr>
                <w:ilvl w:val="0"/>
                <w:numId w:val="822"/>
              </w:numPr>
              <w:contextualSpacing/>
              <w:rPr>
                <w:rFonts w:cs="Noto Sans"/>
                <w:b/>
                <w:bCs/>
                <w:sz w:val="18"/>
                <w:szCs w:val="18"/>
              </w:rPr>
            </w:pPr>
            <w:r w:rsidRPr="0079043F">
              <w:rPr>
                <w:rFonts w:eastAsia="Noto Sans" w:cs="Noto Sans"/>
                <w:sz w:val="18"/>
                <w:szCs w:val="18"/>
              </w:rPr>
              <w:t>Reconèixer situacions reals de l’entorn amb una dimensió científica i descriure’n les característiques i els problemes associats.</w:t>
            </w:r>
          </w:p>
        </w:tc>
      </w:tr>
      <w:tr w:rsidR="00D74694" w:rsidRPr="0079043F" w14:paraId="75862434" w14:textId="77777777" w:rsidTr="004B1CA6">
        <w:tc>
          <w:tcPr>
            <w:tcW w:w="8494" w:type="dxa"/>
          </w:tcPr>
          <w:p w14:paraId="3C787DFD" w14:textId="77777777" w:rsidR="00D74694" w:rsidRPr="0079043F" w:rsidRDefault="00D74694" w:rsidP="00D74694">
            <w:pPr>
              <w:numPr>
                <w:ilvl w:val="0"/>
                <w:numId w:val="822"/>
              </w:numPr>
              <w:contextualSpacing/>
              <w:rPr>
                <w:rFonts w:cs="Noto Sans"/>
                <w:b/>
                <w:bCs/>
                <w:sz w:val="18"/>
                <w:szCs w:val="18"/>
              </w:rPr>
            </w:pPr>
            <w:r w:rsidRPr="0079043F">
              <w:rPr>
                <w:rFonts w:eastAsia="Noto Sans" w:cs="Noto Sans"/>
                <w:sz w:val="18"/>
                <w:szCs w:val="18"/>
              </w:rPr>
              <w:t>Plantejar iniciatives on la física i la química tinguin un paper rellevant per abordar aquestes situacions, aplicant coneixements científics.</w:t>
            </w:r>
          </w:p>
        </w:tc>
      </w:tr>
      <w:tr w:rsidR="00D74694" w:rsidRPr="0079043F" w14:paraId="331C4817" w14:textId="77777777" w:rsidTr="004B1CA6">
        <w:tc>
          <w:tcPr>
            <w:tcW w:w="8494" w:type="dxa"/>
          </w:tcPr>
          <w:p w14:paraId="3627E22A" w14:textId="77777777" w:rsidR="00D74694" w:rsidRPr="0079043F" w:rsidRDefault="00D74694" w:rsidP="00D74694">
            <w:pPr>
              <w:numPr>
                <w:ilvl w:val="0"/>
                <w:numId w:val="822"/>
              </w:numPr>
              <w:contextualSpacing/>
              <w:rPr>
                <w:rFonts w:cs="Noto Sans"/>
                <w:b/>
                <w:bCs/>
                <w:sz w:val="18"/>
                <w:szCs w:val="18"/>
              </w:rPr>
            </w:pPr>
            <w:r w:rsidRPr="0079043F">
              <w:rPr>
                <w:rFonts w:eastAsia="Noto Sans" w:cs="Noto Sans"/>
                <w:sz w:val="18"/>
                <w:szCs w:val="18"/>
              </w:rPr>
              <w:t>Avaluar les solucions proposades considerant el seu impacte social, ambiental i ètic, fomentant una reflexió crítica.</w:t>
            </w:r>
          </w:p>
        </w:tc>
      </w:tr>
    </w:tbl>
    <w:p w14:paraId="5F06643C" w14:textId="77777777" w:rsidR="00D74694" w:rsidRPr="0079043F" w:rsidRDefault="00D74694" w:rsidP="00D74694">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2066976C" w14:textId="77777777" w:rsidTr="004B1CA6">
        <w:tc>
          <w:tcPr>
            <w:tcW w:w="8494" w:type="dxa"/>
            <w:shd w:val="clear" w:color="auto" w:fill="DDD9C3" w:themeFill="background2" w:themeFillShade="E6"/>
          </w:tcPr>
          <w:p w14:paraId="13402F63" w14:textId="77777777" w:rsidR="00D74694" w:rsidRPr="0079043F" w:rsidRDefault="00D74694" w:rsidP="004B1CA6">
            <w:pPr>
              <w:rPr>
                <w:rFonts w:cs="Noto Sans"/>
                <w:b/>
                <w:bCs/>
                <w:sz w:val="18"/>
                <w:szCs w:val="18"/>
              </w:rPr>
            </w:pPr>
            <w:r w:rsidRPr="0079043F">
              <w:rPr>
                <w:rFonts w:eastAsia="Noto Sans" w:cs="Noto Sans"/>
                <w:b/>
                <w:bCs/>
                <w:sz w:val="18"/>
                <w:szCs w:val="18"/>
              </w:rPr>
              <w:t>CE 2 Expressar les observacions realitzades per l’alumnat en forma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p>
        </w:tc>
      </w:tr>
      <w:tr w:rsidR="00D74694" w:rsidRPr="0079043F" w14:paraId="18C617ED" w14:textId="77777777" w:rsidTr="004B1CA6">
        <w:tc>
          <w:tcPr>
            <w:tcW w:w="8494" w:type="dxa"/>
            <w:shd w:val="clear" w:color="auto" w:fill="EEECE1" w:themeFill="background2"/>
          </w:tcPr>
          <w:p w14:paraId="1ACBD564" w14:textId="77777777" w:rsidR="00D74694" w:rsidRPr="0079043F" w:rsidRDefault="00D74694" w:rsidP="004B1CA6">
            <w:pPr>
              <w:rPr>
                <w:rFonts w:cs="Noto Sans"/>
                <w:b/>
                <w:bCs/>
                <w:sz w:val="18"/>
                <w:szCs w:val="18"/>
              </w:rPr>
            </w:pPr>
            <w:r w:rsidRPr="0079043F">
              <w:rPr>
                <w:rFonts w:eastAsia="Noto Sans" w:cs="Noto Sans"/>
                <w:sz w:val="18"/>
                <w:szCs w:val="18"/>
              </w:rPr>
              <w:t>CA 2.1 Emprar les metodologies pròpies de la ciència en la identificació i descripció de fenòmens a partir de qüestions a les quals es pugui donar resposta a través de la indagació, la deducció, el treball experimental i el raonament logicomatemàtic, diferenciant-les d’aquelles pseudocientífiques que no admeten comprovació experimental.</w:t>
            </w:r>
          </w:p>
        </w:tc>
      </w:tr>
      <w:tr w:rsidR="00D74694" w:rsidRPr="0079043F" w14:paraId="7F93203A" w14:textId="77777777" w:rsidTr="004B1CA6">
        <w:tc>
          <w:tcPr>
            <w:tcW w:w="8494" w:type="dxa"/>
          </w:tcPr>
          <w:p w14:paraId="0290943A" w14:textId="77777777" w:rsidR="00D74694" w:rsidRPr="0079043F" w:rsidRDefault="00D74694" w:rsidP="00D74694">
            <w:pPr>
              <w:numPr>
                <w:ilvl w:val="0"/>
                <w:numId w:val="825"/>
              </w:numPr>
              <w:contextualSpacing/>
              <w:rPr>
                <w:rFonts w:cs="Noto Sans"/>
                <w:b/>
                <w:bCs/>
                <w:sz w:val="18"/>
                <w:szCs w:val="18"/>
              </w:rPr>
            </w:pPr>
            <w:r w:rsidRPr="0079043F">
              <w:rPr>
                <w:rFonts w:eastAsia="Noto Sans" w:cs="Noto Sans"/>
                <w:sz w:val="18"/>
                <w:szCs w:val="18"/>
              </w:rPr>
              <w:t>Emprar el mètode científic aplicant les seves etapes per analitzar, identificar i predir processos relacionats amb la física i la química.</w:t>
            </w:r>
          </w:p>
        </w:tc>
      </w:tr>
      <w:tr w:rsidR="00D74694" w:rsidRPr="0079043F" w14:paraId="513AEBEF" w14:textId="77777777" w:rsidTr="004B1CA6">
        <w:tc>
          <w:tcPr>
            <w:tcW w:w="8494" w:type="dxa"/>
          </w:tcPr>
          <w:p w14:paraId="4A4842E3" w14:textId="77777777" w:rsidR="00D74694" w:rsidRPr="0079043F" w:rsidRDefault="00D74694" w:rsidP="00D74694">
            <w:pPr>
              <w:numPr>
                <w:ilvl w:val="0"/>
                <w:numId w:val="825"/>
              </w:numPr>
              <w:contextualSpacing/>
              <w:rPr>
                <w:rFonts w:cs="Noto Sans"/>
                <w:b/>
                <w:bCs/>
                <w:sz w:val="18"/>
                <w:szCs w:val="18"/>
              </w:rPr>
            </w:pPr>
            <w:r w:rsidRPr="0079043F">
              <w:rPr>
                <w:rFonts w:eastAsia="Noto Sans" w:cs="Noto Sans"/>
                <w:sz w:val="18"/>
                <w:szCs w:val="18"/>
              </w:rPr>
              <w:t>Diferenciar les explicacions científiques, basades en proves verificables de les pseudocientífiques, que no es poden sotmetre a comprovació experimental.</w:t>
            </w:r>
          </w:p>
        </w:tc>
      </w:tr>
      <w:tr w:rsidR="00D74694" w:rsidRPr="0079043F" w14:paraId="52FC5778" w14:textId="77777777" w:rsidTr="004B1CA6">
        <w:tc>
          <w:tcPr>
            <w:tcW w:w="8494" w:type="dxa"/>
            <w:shd w:val="clear" w:color="auto" w:fill="EEECE1" w:themeFill="background2"/>
          </w:tcPr>
          <w:p w14:paraId="5C7A181F" w14:textId="77777777" w:rsidR="00D74694" w:rsidRPr="0079043F" w:rsidRDefault="00D74694" w:rsidP="004B1CA6">
            <w:pPr>
              <w:rPr>
                <w:rFonts w:cs="Noto Sans"/>
                <w:b/>
                <w:bCs/>
                <w:sz w:val="18"/>
                <w:szCs w:val="18"/>
              </w:rPr>
            </w:pPr>
            <w:r w:rsidRPr="0079043F">
              <w:rPr>
                <w:rFonts w:eastAsia="Noto Sans" w:cs="Noto Sans"/>
                <w:sz w:val="18"/>
                <w:szCs w:val="18"/>
              </w:rPr>
              <w:t>CA 2.2. Seleccionar, d’acord amb la naturalesa de les qüestions que es tractin, la millor manera de comprovar o refutar les hipòtesis formulades, dissenyant estratègies d’indagació i cerca d’evidències que permetin obtenir conclusions i respostes ajustades a la naturalesa de la pregunta formulada.</w:t>
            </w:r>
          </w:p>
        </w:tc>
      </w:tr>
      <w:tr w:rsidR="00D74694" w:rsidRPr="0079043F" w14:paraId="67C2B30D" w14:textId="77777777" w:rsidTr="004B1CA6">
        <w:tc>
          <w:tcPr>
            <w:tcW w:w="8494" w:type="dxa"/>
          </w:tcPr>
          <w:p w14:paraId="35B47A40" w14:textId="77777777" w:rsidR="00D74694" w:rsidRPr="0079043F" w:rsidRDefault="00D74694" w:rsidP="00D74694">
            <w:pPr>
              <w:numPr>
                <w:ilvl w:val="0"/>
                <w:numId w:val="824"/>
              </w:numPr>
              <w:contextualSpacing/>
              <w:rPr>
                <w:rFonts w:cs="Noto Sans"/>
                <w:b/>
                <w:bCs/>
                <w:sz w:val="18"/>
                <w:szCs w:val="18"/>
              </w:rPr>
            </w:pPr>
            <w:r w:rsidRPr="0079043F">
              <w:rPr>
                <w:rFonts w:eastAsia="Noto Sans" w:cs="Noto Sans"/>
                <w:sz w:val="18"/>
                <w:szCs w:val="18"/>
              </w:rPr>
              <w:t>Escollir les tècniques d’investigació més adequades segons el tipus de qüestió plantejada, considerant les característiques de les hipòtesis i el fenomen a estudiar.</w:t>
            </w:r>
          </w:p>
        </w:tc>
      </w:tr>
      <w:tr w:rsidR="00D74694" w:rsidRPr="0079043F" w14:paraId="6A143054" w14:textId="77777777" w:rsidTr="004B1CA6">
        <w:tc>
          <w:tcPr>
            <w:tcW w:w="8494" w:type="dxa"/>
          </w:tcPr>
          <w:p w14:paraId="335BF6B4" w14:textId="77777777" w:rsidR="00D74694" w:rsidRPr="0079043F" w:rsidRDefault="00D74694" w:rsidP="00D74694">
            <w:pPr>
              <w:numPr>
                <w:ilvl w:val="0"/>
                <w:numId w:val="824"/>
              </w:numPr>
              <w:contextualSpacing/>
              <w:rPr>
                <w:rFonts w:cs="Noto Sans"/>
                <w:b/>
                <w:bCs/>
                <w:sz w:val="18"/>
                <w:szCs w:val="18"/>
              </w:rPr>
            </w:pPr>
            <w:r w:rsidRPr="0079043F">
              <w:rPr>
                <w:rFonts w:eastAsia="Noto Sans" w:cs="Noto Sans"/>
                <w:sz w:val="18"/>
                <w:szCs w:val="18"/>
              </w:rPr>
              <w:t>Dissenyar plans d’indagació estructurats, incloent la recollida i anàlisi d’evidències experimentals o documentals per comprovar o refutar les hipòtesis.</w:t>
            </w:r>
          </w:p>
        </w:tc>
      </w:tr>
      <w:tr w:rsidR="00D74694" w:rsidRPr="0079043F" w14:paraId="3EBFCC83" w14:textId="77777777" w:rsidTr="004B1CA6">
        <w:tc>
          <w:tcPr>
            <w:tcW w:w="8494" w:type="dxa"/>
          </w:tcPr>
          <w:p w14:paraId="238EF7A9" w14:textId="77777777" w:rsidR="00D74694" w:rsidRPr="0079043F" w:rsidRDefault="00D74694" w:rsidP="00D74694">
            <w:pPr>
              <w:numPr>
                <w:ilvl w:val="0"/>
                <w:numId w:val="824"/>
              </w:numPr>
              <w:contextualSpacing/>
              <w:rPr>
                <w:rFonts w:cs="Noto Sans"/>
                <w:b/>
                <w:bCs/>
                <w:sz w:val="18"/>
                <w:szCs w:val="18"/>
              </w:rPr>
            </w:pPr>
            <w:r w:rsidRPr="0079043F">
              <w:rPr>
                <w:rFonts w:eastAsia="Noto Sans" w:cs="Noto Sans"/>
                <w:sz w:val="18"/>
                <w:szCs w:val="18"/>
              </w:rPr>
              <w:t>Interpretar les dades recollides per extreure conclusions coherents i fonamentades.</w:t>
            </w:r>
          </w:p>
        </w:tc>
      </w:tr>
      <w:tr w:rsidR="00D74694" w:rsidRPr="0079043F" w14:paraId="57F52470" w14:textId="77777777" w:rsidTr="004B1CA6">
        <w:tc>
          <w:tcPr>
            <w:tcW w:w="8494" w:type="dxa"/>
            <w:shd w:val="clear" w:color="auto" w:fill="EEECE1" w:themeFill="background2"/>
          </w:tcPr>
          <w:p w14:paraId="5F158751" w14:textId="77777777" w:rsidR="00D74694" w:rsidRPr="0079043F" w:rsidRDefault="00D74694" w:rsidP="004B1CA6">
            <w:pPr>
              <w:rPr>
                <w:rFonts w:cs="Noto Sans"/>
                <w:b/>
                <w:bCs/>
                <w:sz w:val="18"/>
                <w:szCs w:val="18"/>
              </w:rPr>
            </w:pPr>
            <w:r w:rsidRPr="0079043F">
              <w:rPr>
                <w:rFonts w:eastAsia="Noto Sans" w:cs="Noto Sans"/>
                <w:sz w:val="18"/>
                <w:szCs w:val="18"/>
              </w:rPr>
              <w:t>CA 2.3. Aplicar les lleis i teories científiques conegudes en formular qüestions i hipòtesis que siguin coherents amb el coneixement científic existent i dissenyant els procediments experimentals o deductius necessaris per resoldre-les o comprovar-les.</w:t>
            </w:r>
          </w:p>
        </w:tc>
      </w:tr>
      <w:tr w:rsidR="00D74694" w:rsidRPr="0079043F" w14:paraId="4279C527" w14:textId="77777777" w:rsidTr="004B1CA6">
        <w:tc>
          <w:tcPr>
            <w:tcW w:w="8494" w:type="dxa"/>
          </w:tcPr>
          <w:p w14:paraId="7283B9BF"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Aplicar les lleis i teories de la Física i la Química estudiades per relacionar-les amb els fenòmens involucrats en les qüestions plantejades que s’estudien mitjançant el mètode científic.</w:t>
            </w:r>
          </w:p>
        </w:tc>
      </w:tr>
    </w:tbl>
    <w:p w14:paraId="548D513E" w14:textId="77777777" w:rsidR="00D74694" w:rsidRPr="0079043F" w:rsidRDefault="00D74694" w:rsidP="00D74694">
      <w:pPr>
        <w:suppressAutoHyphens/>
        <w:rPr>
          <w:rFonts w:cs="Noto Sans"/>
          <w:b/>
          <w:bCs/>
          <w:sz w:val="18"/>
          <w:szCs w:val="18"/>
        </w:rPr>
      </w:pPr>
    </w:p>
    <w:tbl>
      <w:tblPr>
        <w:tblStyle w:val="Tablaconcuadrcula19"/>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79043F" w14:paraId="63F73AA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C729CD3" w14:textId="77777777" w:rsidR="00D74694" w:rsidRPr="0079043F" w:rsidRDefault="00D74694" w:rsidP="004B1CA6">
            <w:pPr>
              <w:rPr>
                <w:rFonts w:cs="Noto Sans"/>
                <w:b/>
                <w:bCs/>
                <w:sz w:val="18"/>
                <w:szCs w:val="18"/>
              </w:rPr>
            </w:pPr>
            <w:r w:rsidRPr="0079043F">
              <w:rPr>
                <w:rFonts w:eastAsia="Noto Sans" w:cs="Noto Sans"/>
                <w:b/>
                <w:bCs/>
                <w:sz w:val="18"/>
                <w:szCs w:val="18"/>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79043F" w14:paraId="7A3DA97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1E92A12B" w14:textId="77777777" w:rsidR="00D74694" w:rsidRPr="0079043F" w:rsidRDefault="00D74694" w:rsidP="004B1CA6">
            <w:pPr>
              <w:rPr>
                <w:rFonts w:cs="Noto Sans"/>
                <w:b/>
                <w:bCs/>
                <w:sz w:val="18"/>
                <w:szCs w:val="18"/>
              </w:rPr>
            </w:pPr>
            <w:r w:rsidRPr="0079043F">
              <w:rPr>
                <w:rFonts w:eastAsia="Noto Sans" w:cs="Noto Sans"/>
                <w:sz w:val="18"/>
                <w:szCs w:val="18"/>
              </w:rPr>
              <w:t>CA 3.1 Emprar dades en diferents formats per interpretar i comunicar informació relativa a un procés fisicoquímic concret, relacionant entre si el que cadascun d’ells conté, i extraient en cada cas el més rellevant per a la resolució d’un problema.</w:t>
            </w:r>
          </w:p>
        </w:tc>
      </w:tr>
      <w:tr w:rsidR="00D74694" w:rsidRPr="0079043F" w14:paraId="7580D0C9"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2A9A1E15"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 xml:space="preserve">Emprar dades en diferents formats (gràfics, taules, diagrames, etc.) i fonts per interpretar i comunicar informació sobre processos fisicoquímics. </w:t>
            </w:r>
          </w:p>
        </w:tc>
      </w:tr>
      <w:tr w:rsidR="00D74694" w:rsidRPr="0079043F" w14:paraId="6A10266B"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69D6A1F5"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Relacionar la informació continguda en les dades proporcionades i extreure el més rellevant per a la resolució de problemes.</w:t>
            </w:r>
          </w:p>
        </w:tc>
      </w:tr>
      <w:tr w:rsidR="00D74694" w:rsidRPr="0079043F" w14:paraId="4D078F9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89EBEBA" w14:textId="77777777" w:rsidR="00D74694" w:rsidRPr="0079043F" w:rsidRDefault="00D74694" w:rsidP="004B1CA6">
            <w:pPr>
              <w:rPr>
                <w:rFonts w:cs="Noto Sans"/>
                <w:b/>
                <w:bCs/>
                <w:sz w:val="18"/>
                <w:szCs w:val="18"/>
              </w:rPr>
            </w:pPr>
            <w:r w:rsidRPr="0079043F">
              <w:rPr>
                <w:rFonts w:eastAsia="Noto Sans" w:cs="Noto Sans"/>
                <w:sz w:val="18"/>
                <w:szCs w:val="18"/>
              </w:rPr>
              <w:t>CA 3.2 Utilitzar adequadament les regles bàsiques de la física i la química, incloent  l’ús d’unitats de mesura, les eines matemàtiques i les regles de nomenclatura, aconseguint una comunicació efectiva amb tota la comunitat científica.</w:t>
            </w:r>
          </w:p>
        </w:tc>
      </w:tr>
      <w:tr w:rsidR="00D74694" w:rsidRPr="0079043F" w14:paraId="12157513"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361D0354"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 xml:space="preserve">Emprar les lleis fonamentals de la física i la química de manera precisa, incorporant les unitats de mesura adequades per </w:t>
            </w:r>
            <w:r>
              <w:rPr>
                <w:rFonts w:eastAsia="Noto Sans" w:cs="Noto Sans"/>
                <w:sz w:val="18"/>
                <w:szCs w:val="18"/>
              </w:rPr>
              <w:t xml:space="preserve">a </w:t>
            </w:r>
            <w:r w:rsidRPr="0079043F">
              <w:rPr>
                <w:rFonts w:eastAsia="Noto Sans" w:cs="Noto Sans"/>
                <w:sz w:val="18"/>
                <w:szCs w:val="18"/>
              </w:rPr>
              <w:t xml:space="preserve">cada </w:t>
            </w:r>
            <w:r>
              <w:rPr>
                <w:rFonts w:eastAsia="Noto Sans" w:cs="Noto Sans"/>
                <w:sz w:val="18"/>
                <w:szCs w:val="18"/>
              </w:rPr>
              <w:t>situació.</w:t>
            </w:r>
          </w:p>
        </w:tc>
      </w:tr>
      <w:tr w:rsidR="00D74694" w:rsidRPr="0079043F" w14:paraId="16721501"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5C391F49"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Aplicar les eines matemàtiques necessàries (com fórmules, càlculs i models) per resoldre problemes fisicoquímics de manera rigorosa.</w:t>
            </w:r>
          </w:p>
        </w:tc>
      </w:tr>
      <w:tr w:rsidR="00D74694" w:rsidRPr="0079043F" w14:paraId="5CF026F4"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319C86E7"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Emprar la nomenclatura científica estàndard i un llenguatge tècnic correcte per garantir que la informació es transmeti de manera efectiva i comprensible per la comunitat científica.</w:t>
            </w:r>
          </w:p>
        </w:tc>
      </w:tr>
      <w:tr w:rsidR="00D74694" w:rsidRPr="0079043F" w14:paraId="74670A7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4135315" w14:textId="77777777" w:rsidR="00D74694" w:rsidRPr="0079043F" w:rsidRDefault="00D74694" w:rsidP="004B1CA6">
            <w:pPr>
              <w:rPr>
                <w:rFonts w:cs="Noto Sans"/>
                <w:b/>
                <w:bCs/>
                <w:sz w:val="18"/>
                <w:szCs w:val="18"/>
              </w:rPr>
            </w:pPr>
            <w:r w:rsidRPr="0079043F">
              <w:rPr>
                <w:rFonts w:eastAsia="Noto Sans" w:cs="Noto Sans"/>
                <w:sz w:val="18"/>
                <w:szCs w:val="18"/>
              </w:rPr>
              <w:t>CA 3.3 Posar en pràctica les normes d’ús dels espais específics de la ciència, com el laboratori de física i química, assegurant la salut pròpia i col·lectiva, la conservació sostenible del medi ambient i la cura de les instal·lacions.</w:t>
            </w:r>
          </w:p>
        </w:tc>
      </w:tr>
      <w:tr w:rsidR="00D74694" w:rsidRPr="0079043F" w14:paraId="52E1A5FC"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30088BA2"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Aplicar les normes d’ús dels espais científics, com el laboratori de física i química, assegurant la salut pròpia i col·lectiva.</w:t>
            </w:r>
          </w:p>
        </w:tc>
      </w:tr>
      <w:tr w:rsidR="00D74694" w:rsidRPr="0079043F" w14:paraId="450A5AAA" w14:textId="77777777" w:rsidTr="004B1CA6">
        <w:tc>
          <w:tcPr>
            <w:tcW w:w="8494" w:type="dxa"/>
            <w:tcBorders>
              <w:top w:val="single" w:sz="6" w:space="0" w:color="000000"/>
              <w:left w:val="single" w:sz="6" w:space="0" w:color="000000"/>
              <w:bottom w:val="single" w:sz="6" w:space="0" w:color="000000"/>
              <w:right w:val="single" w:sz="6" w:space="0" w:color="000000"/>
            </w:tcBorders>
          </w:tcPr>
          <w:p w14:paraId="35A9901C" w14:textId="77777777" w:rsidR="00D74694" w:rsidRPr="0079043F" w:rsidRDefault="00D74694" w:rsidP="00D74694">
            <w:pPr>
              <w:numPr>
                <w:ilvl w:val="0"/>
                <w:numId w:val="823"/>
              </w:numPr>
              <w:contextualSpacing/>
              <w:rPr>
                <w:rFonts w:cs="Noto Sans"/>
                <w:b/>
                <w:bCs/>
                <w:sz w:val="18"/>
                <w:szCs w:val="18"/>
              </w:rPr>
            </w:pPr>
            <w:r w:rsidRPr="0079043F">
              <w:rPr>
                <w:rFonts w:eastAsia="Noto Sans" w:cs="Noto Sans"/>
                <w:sz w:val="18"/>
                <w:szCs w:val="18"/>
              </w:rPr>
              <w:t>Promoure la conservació sostenible del medi ambient i la cura de les instal·lacions.</w:t>
            </w:r>
          </w:p>
        </w:tc>
      </w:tr>
    </w:tbl>
    <w:p w14:paraId="3944F317" w14:textId="77777777" w:rsidR="00D74694" w:rsidRPr="0079043F" w:rsidRDefault="00D74694" w:rsidP="00D74694">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065EBC03" w14:textId="77777777" w:rsidTr="004B1CA6">
        <w:tc>
          <w:tcPr>
            <w:tcW w:w="8494" w:type="dxa"/>
            <w:shd w:val="clear" w:color="auto" w:fill="DDD9C3" w:themeFill="background2" w:themeFillShade="E6"/>
          </w:tcPr>
          <w:p w14:paraId="252E9033" w14:textId="77777777" w:rsidR="00D74694" w:rsidRPr="0079043F" w:rsidRDefault="00D74694" w:rsidP="004B1CA6">
            <w:pPr>
              <w:rPr>
                <w:rFonts w:cs="Noto Sans"/>
                <w:b/>
                <w:bCs/>
                <w:sz w:val="18"/>
                <w:szCs w:val="18"/>
              </w:rPr>
            </w:pPr>
            <w:r w:rsidRPr="0079043F">
              <w:rPr>
                <w:rFonts w:eastAsia="Noto Sans" w:cs="Noto Sans"/>
                <w:b/>
                <w:bCs/>
                <w:sz w:val="18"/>
                <w:szCs w:val="18"/>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79043F" w14:paraId="195EA378" w14:textId="77777777" w:rsidTr="004B1CA6">
        <w:tc>
          <w:tcPr>
            <w:tcW w:w="8494" w:type="dxa"/>
            <w:shd w:val="clear" w:color="auto" w:fill="EEECE1" w:themeFill="background2"/>
          </w:tcPr>
          <w:p w14:paraId="7B5F7D80" w14:textId="77777777" w:rsidR="00D74694" w:rsidRPr="0079043F" w:rsidRDefault="00D74694" w:rsidP="004B1CA6">
            <w:pPr>
              <w:rPr>
                <w:rFonts w:cs="Noto Sans"/>
                <w:b/>
                <w:bCs/>
                <w:sz w:val="18"/>
                <w:szCs w:val="18"/>
              </w:rPr>
            </w:pPr>
            <w:r w:rsidRPr="0079043F">
              <w:rPr>
                <w:rFonts w:eastAsia="Noto Sans" w:cs="Noto Sans"/>
                <w:sz w:val="18"/>
                <w:szCs w:val="18"/>
              </w:rPr>
              <w:t>CA 4.1 Utilitzar recursos variats, tradicionals i digitals, millorant l’aprenentatge autònom i la interacció amb altres membres de la comunitat educativa, amb respecte cap a docents i estudiants i analitzant críticament les aportacions de cada participant.</w:t>
            </w:r>
          </w:p>
        </w:tc>
      </w:tr>
      <w:tr w:rsidR="00D74694" w:rsidRPr="0079043F" w14:paraId="6B947E09" w14:textId="77777777" w:rsidTr="004B1CA6">
        <w:tc>
          <w:tcPr>
            <w:tcW w:w="8494" w:type="dxa"/>
          </w:tcPr>
          <w:p w14:paraId="5EB1F1C2" w14:textId="77777777" w:rsidR="00D74694" w:rsidRPr="0079043F" w:rsidRDefault="00D74694" w:rsidP="00D74694">
            <w:pPr>
              <w:numPr>
                <w:ilvl w:val="0"/>
                <w:numId w:val="827"/>
              </w:numPr>
              <w:contextualSpacing/>
              <w:rPr>
                <w:rFonts w:cs="Noto Sans"/>
                <w:b/>
                <w:bCs/>
                <w:sz w:val="18"/>
                <w:szCs w:val="18"/>
              </w:rPr>
            </w:pPr>
            <w:r w:rsidRPr="0079043F">
              <w:rPr>
                <w:rFonts w:eastAsia="Noto Sans" w:cs="Noto Sans"/>
                <w:sz w:val="18"/>
                <w:szCs w:val="18"/>
              </w:rPr>
              <w:t>Utilitzar recursos tradicionals (llibres, apunts) i digitals (simuladors, bases de dades, eines en línia) per facilitar l’aprenentatge autònom i enriquir les activitats de física i química.</w:t>
            </w:r>
          </w:p>
        </w:tc>
      </w:tr>
      <w:tr w:rsidR="00D74694" w:rsidRPr="0079043F" w14:paraId="26BBA9A9" w14:textId="77777777" w:rsidTr="004B1CA6">
        <w:tc>
          <w:tcPr>
            <w:tcW w:w="8494" w:type="dxa"/>
          </w:tcPr>
          <w:p w14:paraId="3AB401F3" w14:textId="77777777" w:rsidR="00D74694" w:rsidRPr="0079043F" w:rsidRDefault="00D74694" w:rsidP="00D74694">
            <w:pPr>
              <w:numPr>
                <w:ilvl w:val="0"/>
                <w:numId w:val="827"/>
              </w:numPr>
              <w:contextualSpacing/>
              <w:rPr>
                <w:rFonts w:cs="Noto Sans"/>
                <w:b/>
                <w:bCs/>
                <w:sz w:val="18"/>
                <w:szCs w:val="18"/>
              </w:rPr>
            </w:pPr>
            <w:r w:rsidRPr="0079043F">
              <w:rPr>
                <w:rFonts w:eastAsia="Noto Sans" w:cs="Noto Sans"/>
                <w:sz w:val="18"/>
                <w:szCs w:val="18"/>
              </w:rPr>
              <w:t>Participar activament i amb respecte en activitats compartides amb docents i estudiants, promovent una interacció constructiva i basada en la confiança mútua</w:t>
            </w:r>
            <w:r>
              <w:rPr>
                <w:rFonts w:eastAsia="Noto Sans" w:cs="Noto Sans"/>
                <w:sz w:val="18"/>
                <w:szCs w:val="18"/>
              </w:rPr>
              <w:t>.</w:t>
            </w:r>
          </w:p>
        </w:tc>
      </w:tr>
      <w:tr w:rsidR="00D74694" w:rsidRPr="0079043F" w14:paraId="2BD65AF7" w14:textId="77777777" w:rsidTr="004B1CA6">
        <w:tc>
          <w:tcPr>
            <w:tcW w:w="8494" w:type="dxa"/>
          </w:tcPr>
          <w:p w14:paraId="08687ED5" w14:textId="77777777" w:rsidR="00D74694" w:rsidRPr="0079043F" w:rsidRDefault="00D74694" w:rsidP="00D74694">
            <w:pPr>
              <w:numPr>
                <w:ilvl w:val="0"/>
                <w:numId w:val="827"/>
              </w:numPr>
              <w:contextualSpacing/>
              <w:rPr>
                <w:rFonts w:cs="Noto Sans"/>
                <w:b/>
                <w:bCs/>
                <w:sz w:val="18"/>
                <w:szCs w:val="18"/>
              </w:rPr>
            </w:pPr>
            <w:r w:rsidRPr="0079043F">
              <w:rPr>
                <w:rFonts w:eastAsia="Noto Sans" w:cs="Noto Sans"/>
                <w:sz w:val="18"/>
                <w:szCs w:val="18"/>
              </w:rPr>
              <w:t>Valorar de manera reflexiva les idees i contribucions dels altres.</w:t>
            </w:r>
          </w:p>
        </w:tc>
      </w:tr>
      <w:tr w:rsidR="00D74694" w:rsidRPr="0079043F" w14:paraId="33B5D242" w14:textId="77777777" w:rsidTr="004B1CA6">
        <w:tc>
          <w:tcPr>
            <w:tcW w:w="8494" w:type="dxa"/>
            <w:shd w:val="clear" w:color="auto" w:fill="EEECE1" w:themeFill="background2"/>
          </w:tcPr>
          <w:p w14:paraId="596C884D" w14:textId="77777777" w:rsidR="00D74694" w:rsidRPr="0079043F" w:rsidRDefault="00D74694" w:rsidP="004B1CA6">
            <w:pPr>
              <w:rPr>
                <w:rFonts w:cs="Noto Sans"/>
                <w:b/>
                <w:bCs/>
                <w:sz w:val="18"/>
                <w:szCs w:val="18"/>
              </w:rPr>
            </w:pPr>
            <w:r w:rsidRPr="0079043F">
              <w:rPr>
                <w:rFonts w:eastAsia="Noto Sans" w:cs="Noto Sans"/>
                <w:sz w:val="18"/>
                <w:szCs w:val="18"/>
              </w:rPr>
              <w:t>CA 4.2 Treballar de manera adequada amb mitjans variats, tradicionals i digitals, en la consulta d’informació i la creació de continguts, seleccionant amb criteri les fonts més fiables i rebutjant les menys adequades i millorant l’aprenentatge propi i col·lectiu.</w:t>
            </w:r>
          </w:p>
        </w:tc>
      </w:tr>
      <w:tr w:rsidR="00D74694" w:rsidRPr="0079043F" w14:paraId="52E1B5C8" w14:textId="77777777" w:rsidTr="004B1CA6">
        <w:tc>
          <w:tcPr>
            <w:tcW w:w="8494" w:type="dxa"/>
          </w:tcPr>
          <w:p w14:paraId="614FF11C" w14:textId="77777777" w:rsidR="00D74694" w:rsidRPr="0079043F" w:rsidRDefault="00D74694" w:rsidP="00D74694">
            <w:pPr>
              <w:numPr>
                <w:ilvl w:val="0"/>
                <w:numId w:val="826"/>
              </w:numPr>
              <w:contextualSpacing/>
              <w:rPr>
                <w:rFonts w:cs="Noto Sans"/>
                <w:b/>
                <w:bCs/>
                <w:sz w:val="18"/>
                <w:szCs w:val="18"/>
              </w:rPr>
            </w:pPr>
            <w:r w:rsidRPr="0079043F">
              <w:rPr>
                <w:rFonts w:eastAsia="Noto Sans" w:cs="Noto Sans"/>
                <w:sz w:val="18"/>
                <w:szCs w:val="18"/>
              </w:rPr>
              <w:t>Treballar amb eines diverses, tant tradicionals com digitals, per consultar informació i elaborar continguts relacionats amb la física i la química.</w:t>
            </w:r>
          </w:p>
        </w:tc>
      </w:tr>
      <w:tr w:rsidR="00D74694" w:rsidRPr="0079043F" w14:paraId="18C8BD3F" w14:textId="77777777" w:rsidTr="004B1CA6">
        <w:tc>
          <w:tcPr>
            <w:tcW w:w="8494" w:type="dxa"/>
          </w:tcPr>
          <w:p w14:paraId="3807A81A" w14:textId="77777777" w:rsidR="00D74694" w:rsidRPr="0079043F" w:rsidRDefault="00D74694" w:rsidP="00D74694">
            <w:pPr>
              <w:numPr>
                <w:ilvl w:val="0"/>
                <w:numId w:val="826"/>
              </w:numPr>
              <w:contextualSpacing/>
              <w:rPr>
                <w:rFonts w:cs="Noto Sans"/>
                <w:b/>
                <w:bCs/>
                <w:sz w:val="18"/>
                <w:szCs w:val="18"/>
              </w:rPr>
            </w:pPr>
            <w:r w:rsidRPr="0079043F">
              <w:rPr>
                <w:rFonts w:eastAsia="Noto Sans" w:cs="Noto Sans"/>
                <w:sz w:val="18"/>
                <w:szCs w:val="18"/>
              </w:rPr>
              <w:t>Identificar les fonts més fiables i rigoroses, descartant aquelles que no compleixin els criteris de credibilitat científica, per assegurar la qualitat de la informació utilitzada.</w:t>
            </w:r>
          </w:p>
        </w:tc>
      </w:tr>
      <w:tr w:rsidR="00D74694" w:rsidRPr="0079043F" w14:paraId="6A357CD7" w14:textId="77777777" w:rsidTr="004B1CA6">
        <w:tc>
          <w:tcPr>
            <w:tcW w:w="8494" w:type="dxa"/>
          </w:tcPr>
          <w:p w14:paraId="6810DE85" w14:textId="77777777" w:rsidR="00D74694" w:rsidRPr="0079043F" w:rsidRDefault="00D74694" w:rsidP="00D74694">
            <w:pPr>
              <w:numPr>
                <w:ilvl w:val="0"/>
                <w:numId w:val="826"/>
              </w:numPr>
              <w:contextualSpacing/>
              <w:rPr>
                <w:rFonts w:cs="Noto Sans"/>
                <w:b/>
                <w:bCs/>
                <w:sz w:val="18"/>
                <w:szCs w:val="18"/>
              </w:rPr>
            </w:pPr>
            <w:r w:rsidRPr="0079043F">
              <w:rPr>
                <w:rFonts w:eastAsia="Noto Sans" w:cs="Noto Sans"/>
                <w:sz w:val="18"/>
                <w:szCs w:val="18"/>
              </w:rPr>
              <w:t>Fomentar l’aprenentatge propi i col·lectiu mitjançant l’ús reflexiu dels recursos disponibles.</w:t>
            </w:r>
          </w:p>
        </w:tc>
      </w:tr>
    </w:tbl>
    <w:p w14:paraId="21032CDC" w14:textId="77777777" w:rsidR="00D74694" w:rsidRPr="0079043F" w:rsidRDefault="00D74694" w:rsidP="00D74694">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58AD0A1F" w14:textId="77777777" w:rsidTr="004B1CA6">
        <w:tc>
          <w:tcPr>
            <w:tcW w:w="8494" w:type="dxa"/>
            <w:shd w:val="clear" w:color="auto" w:fill="DDD9C3" w:themeFill="background2" w:themeFillShade="E6"/>
          </w:tcPr>
          <w:p w14:paraId="11DCA4DA" w14:textId="77777777" w:rsidR="00D74694" w:rsidRPr="0079043F" w:rsidRDefault="00D74694" w:rsidP="004B1CA6">
            <w:pPr>
              <w:rPr>
                <w:rFonts w:cs="Noto Sans"/>
                <w:b/>
                <w:bCs/>
                <w:sz w:val="18"/>
                <w:szCs w:val="18"/>
              </w:rPr>
            </w:pPr>
            <w:r w:rsidRPr="0079043F">
              <w:rPr>
                <w:rFonts w:eastAsia="Aptos" w:cs="Noto Sans"/>
                <w:b/>
                <w:bCs/>
                <w:sz w:val="18"/>
                <w:szCs w:val="18"/>
              </w:rPr>
              <w:t>CE 5 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79043F" w14:paraId="633389B2" w14:textId="77777777" w:rsidTr="004B1CA6">
        <w:tc>
          <w:tcPr>
            <w:tcW w:w="8494" w:type="dxa"/>
            <w:shd w:val="clear" w:color="auto" w:fill="EEECE1" w:themeFill="background2"/>
          </w:tcPr>
          <w:p w14:paraId="016A39AE" w14:textId="77777777" w:rsidR="00D74694" w:rsidRPr="0079043F" w:rsidRDefault="00D74694" w:rsidP="004B1CA6">
            <w:pPr>
              <w:rPr>
                <w:rFonts w:cs="Noto Sans"/>
                <w:b/>
                <w:bCs/>
                <w:sz w:val="18"/>
                <w:szCs w:val="18"/>
              </w:rPr>
            </w:pPr>
            <w:r w:rsidRPr="0079043F">
              <w:rPr>
                <w:rFonts w:eastAsia="Aptos" w:cs="Noto Sans"/>
                <w:sz w:val="18"/>
                <w:szCs w:val="18"/>
              </w:rPr>
              <w:t>CA 5.1 Establir interaccions constructives i coeducatives a través d’activitats de cooperació, com a manera de construir un mitjà de treball eficient en la ciència.</w:t>
            </w:r>
          </w:p>
        </w:tc>
      </w:tr>
      <w:tr w:rsidR="00D74694" w:rsidRPr="0079043F" w14:paraId="0150FF15" w14:textId="77777777" w:rsidTr="004B1CA6">
        <w:tc>
          <w:tcPr>
            <w:tcW w:w="8494" w:type="dxa"/>
          </w:tcPr>
          <w:p w14:paraId="4B36686D" w14:textId="77777777" w:rsidR="00D74694" w:rsidRPr="0079043F" w:rsidRDefault="00D74694" w:rsidP="00D74694">
            <w:pPr>
              <w:numPr>
                <w:ilvl w:val="0"/>
                <w:numId w:val="829"/>
              </w:numPr>
              <w:contextualSpacing/>
              <w:rPr>
                <w:rFonts w:cs="Noto Sans"/>
                <w:b/>
                <w:bCs/>
                <w:sz w:val="18"/>
                <w:szCs w:val="18"/>
              </w:rPr>
            </w:pPr>
            <w:r w:rsidRPr="0079043F">
              <w:rPr>
                <w:rFonts w:eastAsia="Aptos" w:cs="Noto Sans"/>
                <w:sz w:val="18"/>
                <w:szCs w:val="18"/>
              </w:rPr>
              <w:t>Establir interaccions constructives i coeducatives a través d’activitats de cooperació, utilitzant destreses que afavoreixin el treball col·laboratiu i en equip.</w:t>
            </w:r>
          </w:p>
        </w:tc>
      </w:tr>
      <w:tr w:rsidR="00D74694" w:rsidRPr="0079043F" w14:paraId="61B2B4A9" w14:textId="77777777" w:rsidTr="004B1CA6">
        <w:tc>
          <w:tcPr>
            <w:tcW w:w="8494" w:type="dxa"/>
          </w:tcPr>
          <w:p w14:paraId="1B56882C" w14:textId="77777777" w:rsidR="00D74694" w:rsidRPr="0079043F" w:rsidRDefault="00D74694" w:rsidP="00D74694">
            <w:pPr>
              <w:numPr>
                <w:ilvl w:val="0"/>
                <w:numId w:val="829"/>
              </w:numPr>
              <w:contextualSpacing/>
              <w:rPr>
                <w:rFonts w:cs="Noto Sans"/>
                <w:b/>
                <w:bCs/>
                <w:sz w:val="18"/>
                <w:szCs w:val="18"/>
              </w:rPr>
            </w:pPr>
            <w:r w:rsidRPr="0079043F">
              <w:rPr>
                <w:rFonts w:eastAsia="Aptos" w:cs="Noto Sans"/>
                <w:sz w:val="18"/>
                <w:szCs w:val="18"/>
              </w:rPr>
              <w:t>Fomentar la convivència democràtica i la igualtat de drets.</w:t>
            </w:r>
          </w:p>
        </w:tc>
      </w:tr>
      <w:tr w:rsidR="00D74694" w:rsidRPr="0079043F" w14:paraId="12CB6CE3" w14:textId="77777777" w:rsidTr="004B1CA6">
        <w:tc>
          <w:tcPr>
            <w:tcW w:w="8494" w:type="dxa"/>
            <w:shd w:val="clear" w:color="auto" w:fill="EEECE1" w:themeFill="background2"/>
          </w:tcPr>
          <w:p w14:paraId="1FC990F9" w14:textId="77777777" w:rsidR="00D74694" w:rsidRPr="0079043F" w:rsidRDefault="00D74694" w:rsidP="004B1CA6">
            <w:pPr>
              <w:rPr>
                <w:rFonts w:cs="Noto Sans"/>
                <w:b/>
                <w:bCs/>
                <w:sz w:val="18"/>
                <w:szCs w:val="18"/>
              </w:rPr>
            </w:pPr>
            <w:r w:rsidRPr="0079043F">
              <w:rPr>
                <w:rFonts w:eastAsia="Aptos" w:cs="Noto Sans"/>
                <w:sz w:val="18"/>
                <w:szCs w:val="18"/>
              </w:rPr>
              <w:t>CA 5.2 Emprendre, de forma guiada i d’acord amb la metodologia adequada, projectes científics que involucrin als alumnes en la millora de la societat i que creïn valor per a l’individu i per a la comunitat.</w:t>
            </w:r>
          </w:p>
        </w:tc>
      </w:tr>
      <w:tr w:rsidR="00D74694" w:rsidRPr="0079043F" w14:paraId="7059A41D" w14:textId="77777777" w:rsidTr="004B1CA6">
        <w:tc>
          <w:tcPr>
            <w:tcW w:w="8494" w:type="dxa"/>
          </w:tcPr>
          <w:p w14:paraId="211CFE6F" w14:textId="77777777" w:rsidR="00D74694" w:rsidRPr="0079043F" w:rsidRDefault="00D74694" w:rsidP="00D74694">
            <w:pPr>
              <w:numPr>
                <w:ilvl w:val="0"/>
                <w:numId w:val="828"/>
              </w:numPr>
              <w:contextualSpacing/>
              <w:rPr>
                <w:rFonts w:cs="Noto Sans"/>
                <w:b/>
                <w:bCs/>
                <w:sz w:val="18"/>
                <w:szCs w:val="18"/>
              </w:rPr>
            </w:pPr>
            <w:r w:rsidRPr="0079043F">
              <w:rPr>
                <w:rFonts w:eastAsia="Aptos" w:cs="Noto Sans"/>
                <w:sz w:val="18"/>
                <w:szCs w:val="18"/>
              </w:rPr>
              <w:t xml:space="preserve">Emprendre projectes científics guiats que involucrin els alumnes en la millora de la societat, creant valor per a l’individu i la comunitat. </w:t>
            </w:r>
          </w:p>
        </w:tc>
      </w:tr>
      <w:tr w:rsidR="00D74694" w:rsidRPr="0079043F" w14:paraId="43B123C5" w14:textId="77777777" w:rsidTr="004B1CA6">
        <w:tc>
          <w:tcPr>
            <w:tcW w:w="8494" w:type="dxa"/>
          </w:tcPr>
          <w:p w14:paraId="39F9EACA" w14:textId="77777777" w:rsidR="00D74694" w:rsidRPr="0079043F" w:rsidRDefault="00D74694" w:rsidP="00D74694">
            <w:pPr>
              <w:numPr>
                <w:ilvl w:val="0"/>
                <w:numId w:val="828"/>
              </w:numPr>
              <w:contextualSpacing/>
              <w:rPr>
                <w:rFonts w:cs="Noto Sans"/>
                <w:b/>
                <w:bCs/>
                <w:sz w:val="18"/>
                <w:szCs w:val="18"/>
              </w:rPr>
            </w:pPr>
            <w:r w:rsidRPr="0079043F">
              <w:rPr>
                <w:rFonts w:eastAsia="Aptos" w:cs="Noto Sans"/>
                <w:sz w:val="18"/>
                <w:szCs w:val="18"/>
              </w:rPr>
              <w:t>Orientar els projectes cap a la resolució de problemes de   millora de la societat, destacant el valor que aporten tant a l’individu com a la comunitat.</w:t>
            </w:r>
          </w:p>
        </w:tc>
      </w:tr>
    </w:tbl>
    <w:p w14:paraId="7DB614FA" w14:textId="77777777" w:rsidR="00D74694" w:rsidRPr="0079043F" w:rsidRDefault="00D74694" w:rsidP="00D74694">
      <w:pPr>
        <w:suppressAutoHyphens/>
        <w:rPr>
          <w:rFonts w:cs="Noto Sans"/>
          <w:b/>
          <w:bCs/>
          <w:sz w:val="18"/>
          <w:szCs w:val="18"/>
        </w:rPr>
      </w:pPr>
    </w:p>
    <w:tbl>
      <w:tblPr>
        <w:tblStyle w:val="Tablaconcuadrcula19"/>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08B510B0" w14:textId="77777777" w:rsidTr="004B1CA6">
        <w:tc>
          <w:tcPr>
            <w:tcW w:w="8494" w:type="dxa"/>
            <w:shd w:val="clear" w:color="auto" w:fill="DDD9C3" w:themeFill="background2" w:themeFillShade="E6"/>
          </w:tcPr>
          <w:p w14:paraId="4D4FC7E9" w14:textId="77777777" w:rsidR="00D74694" w:rsidRPr="0079043F" w:rsidRDefault="00D74694" w:rsidP="004B1CA6">
            <w:pPr>
              <w:rPr>
                <w:rFonts w:cs="Noto Sans"/>
                <w:b/>
                <w:bCs/>
                <w:sz w:val="18"/>
                <w:szCs w:val="18"/>
              </w:rPr>
            </w:pPr>
            <w:r w:rsidRPr="0079043F">
              <w:rPr>
                <w:rFonts w:eastAsia="Aptos" w:cs="Noto Sans"/>
                <w:b/>
                <w:bCs/>
                <w:sz w:val="18"/>
                <w:szCs w:val="18"/>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79043F" w14:paraId="3656DF7C" w14:textId="77777777" w:rsidTr="004B1CA6">
        <w:tc>
          <w:tcPr>
            <w:tcW w:w="8494" w:type="dxa"/>
            <w:shd w:val="clear" w:color="auto" w:fill="EEECE1" w:themeFill="background2"/>
          </w:tcPr>
          <w:p w14:paraId="254DD7A7" w14:textId="77777777" w:rsidR="00D74694" w:rsidRPr="0079043F" w:rsidRDefault="00D74694" w:rsidP="004B1CA6">
            <w:pPr>
              <w:rPr>
                <w:rFonts w:cs="Noto Sans"/>
                <w:b/>
                <w:bCs/>
                <w:sz w:val="18"/>
                <w:szCs w:val="18"/>
              </w:rPr>
            </w:pPr>
            <w:r w:rsidRPr="0079043F">
              <w:rPr>
                <w:rFonts w:eastAsia="Aptos" w:cs="Noto Sans"/>
                <w:sz w:val="18"/>
                <w:szCs w:val="18"/>
              </w:rPr>
              <w:t>CA 6.1 Reconèixer i valorar, a través de l’anàlisi històrica dels avançaments científics assolits pels homes i les dones de ciència, que la ciència és un procés en permanent construcció i que existeixen les repercussions mútues de la ciència actual amb la tecnologia, la societat i el medi ambient.</w:t>
            </w:r>
          </w:p>
        </w:tc>
      </w:tr>
      <w:tr w:rsidR="00D74694" w:rsidRPr="0079043F" w14:paraId="4CEE4CD6" w14:textId="77777777" w:rsidTr="004B1CA6">
        <w:tc>
          <w:tcPr>
            <w:tcW w:w="8494" w:type="dxa"/>
          </w:tcPr>
          <w:p w14:paraId="3DC86C44" w14:textId="77777777" w:rsidR="00D74694" w:rsidRPr="0079043F" w:rsidRDefault="00D74694" w:rsidP="00D74694">
            <w:pPr>
              <w:numPr>
                <w:ilvl w:val="0"/>
                <w:numId w:val="830"/>
              </w:numPr>
              <w:contextualSpacing/>
              <w:rPr>
                <w:rFonts w:cs="Noto Sans"/>
                <w:b/>
                <w:bCs/>
                <w:sz w:val="18"/>
                <w:szCs w:val="18"/>
              </w:rPr>
            </w:pPr>
            <w:r w:rsidRPr="0079043F">
              <w:rPr>
                <w:rFonts w:eastAsia="Aptos" w:cs="Noto Sans"/>
                <w:sz w:val="18"/>
                <w:szCs w:val="18"/>
              </w:rPr>
              <w:t>Reconèixer i valorar, a través de l’anàlisi històrica dels avenços científics assolits pels homes i les dones científiques, que la ciència és un procés en constant evolució.</w:t>
            </w:r>
          </w:p>
        </w:tc>
      </w:tr>
      <w:tr w:rsidR="00D74694" w:rsidRPr="0079043F" w14:paraId="2ECE4DD4" w14:textId="77777777" w:rsidTr="004B1CA6">
        <w:tc>
          <w:tcPr>
            <w:tcW w:w="8494" w:type="dxa"/>
          </w:tcPr>
          <w:p w14:paraId="6D06894D" w14:textId="77777777" w:rsidR="00D74694" w:rsidRPr="0079043F" w:rsidRDefault="00D74694" w:rsidP="00D74694">
            <w:pPr>
              <w:numPr>
                <w:ilvl w:val="0"/>
                <w:numId w:val="830"/>
              </w:numPr>
              <w:contextualSpacing/>
              <w:rPr>
                <w:rFonts w:cs="Noto Sans"/>
                <w:b/>
                <w:bCs/>
                <w:sz w:val="18"/>
                <w:szCs w:val="18"/>
              </w:rPr>
            </w:pPr>
            <w:r w:rsidRPr="0079043F">
              <w:rPr>
                <w:rFonts w:eastAsia="Aptos" w:cs="Noto Sans"/>
                <w:sz w:val="18"/>
                <w:szCs w:val="18"/>
              </w:rPr>
              <w:t xml:space="preserve">Comprendre les repercussions mútues entre la ciència, la tecnologia, la societat i el medi ambient, amb noves teories, descobriments i millores que es fonamenten en la investigació </w:t>
            </w:r>
            <w:r>
              <w:rPr>
                <w:rFonts w:eastAsia="Aptos" w:cs="Noto Sans"/>
                <w:sz w:val="18"/>
                <w:szCs w:val="18"/>
              </w:rPr>
              <w:t>previa.</w:t>
            </w:r>
          </w:p>
        </w:tc>
      </w:tr>
      <w:tr w:rsidR="00D74694" w:rsidRPr="0079043F" w14:paraId="18E75E0C" w14:textId="77777777" w:rsidTr="004B1CA6">
        <w:tc>
          <w:tcPr>
            <w:tcW w:w="8494" w:type="dxa"/>
            <w:shd w:val="clear" w:color="auto" w:fill="EEECE1" w:themeFill="background2"/>
          </w:tcPr>
          <w:p w14:paraId="3B8C856C" w14:textId="77777777" w:rsidR="00D74694" w:rsidRPr="0079043F" w:rsidRDefault="00D74694" w:rsidP="004B1CA6">
            <w:pPr>
              <w:rPr>
                <w:rFonts w:cs="Noto Sans"/>
                <w:b/>
                <w:bCs/>
                <w:sz w:val="18"/>
                <w:szCs w:val="18"/>
              </w:rPr>
            </w:pPr>
            <w:r w:rsidRPr="0079043F">
              <w:rPr>
                <w:rFonts w:eastAsia="Aptos" w:cs="Noto Sans"/>
                <w:sz w:val="18"/>
                <w:szCs w:val="18"/>
              </w:rPr>
              <w:t>CA 6.2 Detectar en l’entorn les necessitats tecnològiques, ambientals, econòmiques i socials més importants que demanda la societat entenent la capacitat de la ciència per donar-los solució sostenible a través de la implicació de tots els ciutadans.</w:t>
            </w:r>
          </w:p>
        </w:tc>
      </w:tr>
      <w:tr w:rsidR="00D74694" w:rsidRPr="0079043F" w14:paraId="18BB3900" w14:textId="77777777" w:rsidTr="004B1CA6">
        <w:tc>
          <w:tcPr>
            <w:tcW w:w="8494" w:type="dxa"/>
          </w:tcPr>
          <w:p w14:paraId="7F0FB5B7" w14:textId="77777777" w:rsidR="00D74694" w:rsidRPr="0079043F" w:rsidRDefault="00D74694" w:rsidP="00D74694">
            <w:pPr>
              <w:numPr>
                <w:ilvl w:val="0"/>
                <w:numId w:val="831"/>
              </w:numPr>
              <w:contextualSpacing/>
              <w:rPr>
                <w:rFonts w:cs="Noto Sans"/>
                <w:b/>
                <w:bCs/>
                <w:sz w:val="18"/>
                <w:szCs w:val="18"/>
              </w:rPr>
            </w:pPr>
            <w:r w:rsidRPr="0079043F">
              <w:rPr>
                <w:rFonts w:eastAsia="Aptos" w:cs="Noto Sans"/>
                <w:sz w:val="18"/>
                <w:szCs w:val="18"/>
              </w:rPr>
              <w:t>Detectar les necessitats tecnològiques, ambientals, econòmiques i socials més importants de l’entorn.</w:t>
            </w:r>
          </w:p>
        </w:tc>
      </w:tr>
      <w:tr w:rsidR="00D74694" w:rsidRPr="0079043F" w14:paraId="7DA4D381" w14:textId="77777777" w:rsidTr="004B1CA6">
        <w:tc>
          <w:tcPr>
            <w:tcW w:w="8494" w:type="dxa"/>
          </w:tcPr>
          <w:p w14:paraId="618670DE" w14:textId="77777777" w:rsidR="00D74694" w:rsidRPr="0079043F" w:rsidRDefault="00D74694" w:rsidP="00D74694">
            <w:pPr>
              <w:numPr>
                <w:ilvl w:val="0"/>
                <w:numId w:val="831"/>
              </w:numPr>
              <w:contextualSpacing/>
              <w:rPr>
                <w:rFonts w:cs="Noto Sans"/>
                <w:b/>
                <w:bCs/>
                <w:sz w:val="18"/>
                <w:szCs w:val="18"/>
              </w:rPr>
            </w:pPr>
            <w:r w:rsidRPr="0079043F">
              <w:rPr>
                <w:rFonts w:eastAsia="Aptos" w:cs="Noto Sans"/>
                <w:sz w:val="18"/>
                <w:szCs w:val="18"/>
              </w:rPr>
              <w:t>Entendre la capacitat de la ciència per oferir solucions sostenibles a aquestes necessitats, promovent la salut, la sostenibilitat i la responsabilitat social a través de la implicació de tots els ciutadans.</w:t>
            </w:r>
          </w:p>
        </w:tc>
      </w:tr>
    </w:tbl>
    <w:p w14:paraId="3752FA6B" w14:textId="77777777" w:rsidR="00D74694" w:rsidRPr="0079043F" w:rsidRDefault="00D74694" w:rsidP="00D74694">
      <w:pPr>
        <w:suppressAutoHyphens/>
        <w:rPr>
          <w:rFonts w:cs="Noto Sans"/>
          <w:b/>
          <w:bCs/>
          <w:sz w:val="18"/>
          <w:szCs w:val="18"/>
        </w:rPr>
      </w:pPr>
    </w:p>
    <w:p w14:paraId="055DACC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75B9C97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73F55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4298BDBD"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79043F" w14:paraId="2BD977CD"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8B3C41D"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LES DESTRESES CIENTÍFIQUES BÀSIQUES</w:t>
            </w:r>
          </w:p>
        </w:tc>
        <w:tc>
          <w:tcPr>
            <w:tcW w:w="568"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23777F2D"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A56B7E4"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3r</w:t>
            </w:r>
          </w:p>
        </w:tc>
      </w:tr>
      <w:tr w:rsidR="00D74694" w:rsidRPr="0079043F" w14:paraId="0A2B0090"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D5C25F"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Metodologies pròpies de la recerca científica: el mètode científic. Identificació i formulació de qüestions, elaboració d’hipòtesi i la seva comprovació experimental</w:t>
            </w:r>
            <w:r>
              <w:rPr>
                <w:rFonts w:eastAsia="Noto Sans" w:cs="Noto Sans"/>
                <w:kern w:val="0"/>
                <w:sz w:val="18"/>
                <w:szCs w:val="18"/>
                <w:lang w:eastAsia="es-ES"/>
                <w14:ligatures w14:val="none"/>
              </w:rPr>
              <w: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8E9A9E"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CE6CA7"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3E1D9473"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C14924"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Treball experimental i projectes de recerca aplicats a la indagació, la deducció, la cerca d’evidències i el raonament logicomatemàtic per obtenir solucions a problemes proposat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1FAB3A"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F8BAA9"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69BF2F6B"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D4DC52"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ntorns i recursos d’aprenentatge científic. Material de laboratori, substàncies i instruments de mesura i enines tecnològiques. Aplicació al laboratori, en entorns reals o vir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4E66A"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D86C4A"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1AA48A05"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8B0239"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Normes d’ús dels espais de ciència per protegir la salut pròpia i dels altres, la seguretat a internet i el respecte p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12330"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0FEA83"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1D634D7F"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4FA0E8"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lenguatge científic: Unitats del Sistema Internacional i els seus símbols. Eines matemàtiques bàsiques. Canvis d’unitats, utilització de factors de conversió</w:t>
            </w:r>
            <w:r>
              <w:rPr>
                <w:rFonts w:eastAsia="Noto Sans" w:cs="Noto Sans"/>
                <w:kern w:val="0"/>
                <w:sz w:val="18"/>
                <w:szCs w:val="18"/>
                <w:lang w:eastAsia="es-ES"/>
                <w14:ligatures w14:val="none"/>
              </w:rPr>
              <w: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DCBBDF"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2040D1"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638744A3"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A0C420"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ines matemàtiques per diferents situacions i utilització de la calculadora científic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90C1F1"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6CE482"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0D08445F"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611341"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Interpretació i producció d’informes de laboratori o d’investigació en diferents formats que incloguin conclusions sobre la importància de la ciència per a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2C8FFC"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9C9B8D"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6C2545B7"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33A351"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Valoració de la ciència: Importància de la cultura científica i el paper dels científics i de les científiques en els grans avenços de la física i la química per la millora de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0D13C0"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BB5E80"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bookmarkStart w:id="30" w:name="_Hlk189582986"/>
            <w:bookmarkEnd w:id="30"/>
          </w:p>
        </w:tc>
      </w:tr>
    </w:tbl>
    <w:p w14:paraId="6CF068ED"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79043F" w14:paraId="117254A8"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DF63838"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9D79A61"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F4A5380"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3r</w:t>
            </w:r>
          </w:p>
        </w:tc>
      </w:tr>
      <w:tr w:rsidR="00D74694" w:rsidRPr="0079043F" w14:paraId="76283BAF"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266DF2"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Teoria cineticomolecular: aplicació a observacions sobre la matèria per explicar les seves propietats (els estats d’agregació, els canvis d’estat i les mescles homogènies i heterogèni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54D09A"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D38F2B"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5B181BBC"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6AB54"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xperiments relacionats amb els sistemes materials: propietats, composició i classificació.</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6767A4"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FFEC47"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1EDBDDBB"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ECE120"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structura atòmica: desenvolupament històric dels models atòmics. Ordenació dels elements a la taula periòdica. Propietats dels isòtop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855CB3"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41EADB"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r w:rsidRPr="0079043F">
              <w:rPr>
                <w:rFonts w:eastAsia="Noto Sans" w:cs="Noto Sans"/>
                <w:kern w:val="0"/>
                <w:sz w:val="18"/>
                <w:szCs w:val="18"/>
                <w:lang w:eastAsia="es-ES"/>
                <w14:ligatures w14:val="none"/>
              </w:rPr>
              <w:t>x</w:t>
            </w:r>
          </w:p>
        </w:tc>
      </w:tr>
      <w:tr w:rsidR="00D74694" w:rsidRPr="0079043F" w14:paraId="577549CA"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D6004F"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Principals composts químics: La seva formació, propietats físiques i químiques i les seves aplicacions. Massa atòmica i massa molar.</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D6CB6F"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476188"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r w:rsidRPr="0079043F">
              <w:rPr>
                <w:rFonts w:eastAsia="Noto Sans" w:cs="Noto Sans"/>
                <w:kern w:val="0"/>
                <w:sz w:val="18"/>
                <w:szCs w:val="18"/>
                <w:lang w:eastAsia="es-ES"/>
                <w14:ligatures w14:val="none"/>
              </w:rPr>
              <w:t>x</w:t>
            </w:r>
          </w:p>
        </w:tc>
      </w:tr>
      <w:tr w:rsidR="00D74694" w:rsidRPr="0079043F" w14:paraId="4C733A5B"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9CAABE"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Formulació i nomenclatura: Denominació de substàncies simples, ions monoatòmics i composts químics binaris d’acord amb les normes de la IUPAC.</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4F0521"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48F1D"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r w:rsidRPr="0079043F">
              <w:rPr>
                <w:rFonts w:eastAsia="Noto Sans" w:cs="Noto Sans"/>
                <w:kern w:val="0"/>
                <w:sz w:val="18"/>
                <w:szCs w:val="18"/>
                <w:lang w:eastAsia="es-ES"/>
                <w14:ligatures w14:val="none"/>
              </w:rPr>
              <w:t>x</w:t>
            </w:r>
            <w:bookmarkStart w:id="31" w:name="_Hlk189583087"/>
            <w:bookmarkEnd w:id="31"/>
          </w:p>
        </w:tc>
      </w:tr>
    </w:tbl>
    <w:p w14:paraId="7B928155"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79043F" w14:paraId="18C7A694"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E7896A3"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L’ENERGIA</w:t>
            </w:r>
          </w:p>
        </w:tc>
        <w:tc>
          <w:tcPr>
            <w:tcW w:w="568"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337AF53"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A4DE142"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3r</w:t>
            </w:r>
          </w:p>
        </w:tc>
      </w:tr>
      <w:tr w:rsidR="00D74694" w:rsidRPr="0079043F" w14:paraId="1A714A07"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4E2A26"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energia: propietats i manifestacions que la descriuen com la causa de tots els processos de canvi.</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B3B7FD"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A649FE"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r>
      <w:tr w:rsidR="00D74694" w:rsidRPr="0079043F" w14:paraId="33C440B9"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319D3A"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Ús domèstic i industrial de l’energia: disseny i comprovació mitjançant experiments d’hipòtesis relacionades amb les formes d’energia i les seves transformacio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6973C5"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8AFACD"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r>
      <w:tr w:rsidR="00D74694" w:rsidRPr="0079043F" w14:paraId="4D96C7BD"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F3C02B"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energia. Les diferents fonts i valoració de les energies renovables sobre les no renovables com a millora en la sostenibilitat i 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1FE59F"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B8E0DA"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r>
      <w:tr w:rsidR="00D74694" w:rsidRPr="0079043F" w14:paraId="0CA2F8C6"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796E82"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fectes de la calor sobre la matèria: anàlisi dels efectes i aplicació dels efectes a les situacions quotidiane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914AB1"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EB3D7E"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p>
        </w:tc>
      </w:tr>
      <w:tr w:rsidR="00D74694" w:rsidRPr="0079043F" w14:paraId="0C6E6C23"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2E69EB"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lectricitat: causes, electricitat estàtica, circuits elèctrics i obtenció d’energia elèctrica. Valoració de la necessitat d’estalviar energia elèctrica i la conservació del medi ambien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A239BC"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8DA137" w14:textId="77777777" w:rsidR="00D74694" w:rsidRPr="0079043F" w:rsidRDefault="00D74694" w:rsidP="004B1CA6">
            <w:pPr>
              <w:jc w:val="center"/>
              <w:textAlignment w:val="baseline"/>
              <w:rPr>
                <w:rFonts w:eastAsia="Times New Roman" w:cs="Noto Sans"/>
                <w:kern w:val="0"/>
                <w:sz w:val="18"/>
                <w:szCs w:val="18"/>
                <w:shd w:val="clear" w:color="auto" w:fill="FFFF00"/>
                <w:lang w:eastAsia="es-ES"/>
                <w14:ligatures w14:val="none"/>
              </w:rPr>
            </w:pPr>
            <w:bookmarkStart w:id="32" w:name="_Hlk189583186"/>
            <w:bookmarkEnd w:id="32"/>
          </w:p>
        </w:tc>
      </w:tr>
    </w:tbl>
    <w:p w14:paraId="03373430"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79043F" w14:paraId="004C8199"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7D9D520"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LA INTERACCIÓ</w:t>
            </w:r>
          </w:p>
        </w:tc>
        <w:tc>
          <w:tcPr>
            <w:tcW w:w="568"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AD21599"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89391C8"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3r</w:t>
            </w:r>
          </w:p>
        </w:tc>
      </w:tr>
      <w:tr w:rsidR="00D74694" w:rsidRPr="0079043F" w14:paraId="79333BEE"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147931"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inemàtica: Moviments senzills formulant hipòtesis sobre valors futurs. Càlculs numèrics de velocitat i acceleració. Interpretació i producció de gràfics</w:t>
            </w:r>
            <w:r>
              <w:rPr>
                <w:rFonts w:eastAsia="Noto Sans" w:cs="Noto Sans"/>
                <w:kern w:val="0"/>
                <w:sz w:val="18"/>
                <w:szCs w:val="18"/>
                <w:lang w:eastAsia="es-ES"/>
                <w14:ligatures w14:val="none"/>
              </w:rPr>
              <w:t xml:space="preserve"> </w:t>
            </w:r>
            <w:r w:rsidRPr="0079043F">
              <w:rPr>
                <w:rFonts w:eastAsia="Noto Sans" w:cs="Noto Sans"/>
                <w:kern w:val="0"/>
                <w:sz w:val="18"/>
                <w:szCs w:val="18"/>
                <w:lang w:eastAsia="es-ES"/>
                <w14:ligatures w14:val="none"/>
              </w:rPr>
              <w:t>i resolució de problemes matemàtics quotidian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79FF88"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4CC521"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r>
      <w:tr w:rsidR="00D74694" w:rsidRPr="0079043F" w14:paraId="08ED2DD8"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8F1B77"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es forces com a causa del moviment (lleis de Newton) o de les deformacions (llei de Hooke). Resolució de problemes quotidians i d’altres aplicats a la seguretat viària de manera matemàtica o experimental. Predicció dels seus efectes damunt els cosso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1D68F1"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4FAEAF"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r>
      <w:tr w:rsidR="00D74694" w:rsidRPr="0079043F" w14:paraId="5A343B56" w14:textId="77777777" w:rsidTr="004B1CA6">
        <w:tc>
          <w:tcPr>
            <w:tcW w:w="8494"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Pr>
          <w:p w14:paraId="0E0468C6"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Aplicació de les lleis de Newton: observació de situacions quotidianes o de laboratori, que permeten entendre com es comporten els sistemes materials davant l’acció de les forces i predir els efectes d’aquestes en situacions quotidianes i de seguretat viària</w:t>
            </w:r>
          </w:p>
        </w:tc>
      </w:tr>
      <w:tr w:rsidR="00D74694" w:rsidRPr="0079043F" w14:paraId="04E31AC3"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D5300E"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Fenòmens gravitatoris, elèctrics i magnètics a partir d’experiments senzills i la seva relació amb les forces de la naturales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A14C73"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FE9692"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r>
    </w:tbl>
    <w:p w14:paraId="17865567"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0"/>
        <w:tblW w:w="8494" w:type="dxa"/>
        <w:tblInd w:w="-2" w:type="dxa"/>
        <w:tblLayout w:type="fixed"/>
        <w:tblCellMar>
          <w:left w:w="7" w:type="dxa"/>
          <w:right w:w="7" w:type="dxa"/>
        </w:tblCellMar>
        <w:tblLook w:val="04A0" w:firstRow="1" w:lastRow="0" w:firstColumn="1" w:lastColumn="0" w:noHBand="0" w:noVBand="1"/>
      </w:tblPr>
      <w:tblGrid>
        <w:gridCol w:w="7365"/>
        <w:gridCol w:w="568"/>
        <w:gridCol w:w="561"/>
      </w:tblGrid>
      <w:tr w:rsidR="00D74694" w:rsidRPr="0079043F" w14:paraId="5AD5C8EA"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17870A7D"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EL CANVI</w:t>
            </w:r>
          </w:p>
        </w:tc>
        <w:tc>
          <w:tcPr>
            <w:tcW w:w="568"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2AA2E7C"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2n</w:t>
            </w:r>
          </w:p>
        </w:tc>
        <w:tc>
          <w:tcPr>
            <w:tcW w:w="56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5C6130E"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3r</w:t>
            </w:r>
          </w:p>
        </w:tc>
      </w:tr>
      <w:tr w:rsidR="00D74694" w:rsidRPr="0079043F" w14:paraId="5F1A9B7F"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89A820"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ls sistemes materials: Anàlisi dels diferents tipus de canvis (físics o químics) que experimenta la matèria i la relació amb les causes que els produeixen.</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03BBC6"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478733"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645B2DF0"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CC4D9A"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Interpretació a nivell de partícules en els distints tipus de canvis químics. Extrapolació a nivell macroscòpic. Relació de la química amb el medi ambient, la tecnologia i la societat.</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C9C717"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E79566"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1831609E"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FE3FC2"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lei de conservació de la massa i lleis de les proporcions definides: Aplicació a evidències experimentals que validen el model atòmic-molecular de la matèria.</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E0BAB5"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67ABAB"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r w:rsidR="00D74694" w:rsidRPr="0079043F" w14:paraId="06A4840E" w14:textId="77777777" w:rsidTr="004B1CA6">
        <w:tc>
          <w:tcPr>
            <w:tcW w:w="736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54484B"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Factors que afecten a les reaccions químiques: temperatura, grau de divisió, concentració, ús de catalitzadors, etc. Importància de les reaccions químiques amb la resolució d’alguns problemes actuals.</w:t>
            </w:r>
          </w:p>
        </w:tc>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66363E" w14:textId="77777777" w:rsidR="00D74694" w:rsidRPr="0079043F" w:rsidRDefault="00D74694" w:rsidP="004B1CA6">
            <w:pPr>
              <w:jc w:val="center"/>
              <w:textAlignment w:val="baseline"/>
              <w:rPr>
                <w:rFonts w:eastAsia="Times New Roman" w:cs="Noto Sans"/>
                <w:kern w:val="0"/>
                <w:sz w:val="18"/>
                <w:szCs w:val="18"/>
                <w:lang w:eastAsia="es-ES"/>
                <w14:ligatures w14:val="none"/>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3BCFEC" w14:textId="77777777" w:rsidR="00D74694" w:rsidRPr="0079043F" w:rsidRDefault="00D74694" w:rsidP="004B1CA6">
            <w:pPr>
              <w:jc w:val="cente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x</w:t>
            </w:r>
          </w:p>
        </w:tc>
      </w:tr>
    </w:tbl>
    <w:p w14:paraId="706AAF2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7CF43FD"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Quart curs</w:t>
      </w:r>
      <w:r w:rsidRPr="0079043F">
        <w:rPr>
          <w:rStyle w:val="eop"/>
          <w:rFonts w:ascii="Noto Sans" w:eastAsiaTheme="majorEastAsia" w:hAnsi="Noto Sans" w:cs="Noto Sans"/>
          <w:sz w:val="18"/>
          <w:szCs w:val="18"/>
        </w:rPr>
        <w:t> </w:t>
      </w:r>
    </w:p>
    <w:p w14:paraId="7570177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8408F1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0FBF1A9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16BB82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0C8534FF" w14:textId="77777777" w:rsidR="00D74694" w:rsidRPr="0079043F" w:rsidRDefault="00D74694" w:rsidP="00D74694">
      <w:pPr>
        <w:suppressAutoHyphens/>
        <w:textAlignment w:val="baseline"/>
        <w:rPr>
          <w:rFonts w:eastAsiaTheme="majorEastAsia"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04F24CF1" w14:textId="77777777" w:rsidTr="004B1CA6">
        <w:tc>
          <w:tcPr>
            <w:tcW w:w="8494" w:type="dxa"/>
            <w:shd w:val="clear" w:color="auto" w:fill="DDD9C3" w:themeFill="background2" w:themeFillShade="E6"/>
          </w:tcPr>
          <w:p w14:paraId="6D4ED946"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CE 1 Comprendre i relacionar els motius pels quals ocorren els principals fenòmens fisicoquímics de l’entorn, i explicant-los en termes de les lleis i teories científiques adequades per resoldre problemes, amb la finalitat d’aplicar-les per millorar la realitat pròxima i la qualitat de vida humana.</w:t>
            </w:r>
          </w:p>
        </w:tc>
      </w:tr>
      <w:tr w:rsidR="00D74694" w:rsidRPr="0079043F" w14:paraId="33127840" w14:textId="77777777" w:rsidTr="004B1CA6">
        <w:tc>
          <w:tcPr>
            <w:tcW w:w="8494" w:type="dxa"/>
            <w:shd w:val="clear" w:color="auto" w:fill="EEECE1" w:themeFill="background2"/>
          </w:tcPr>
          <w:p w14:paraId="5E7E6C6D"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1.1 Comprendre i explicar amb rigor els fenòmens fisicoquímics quotidians a partir dels principis, teories i lleis científiques adequades, expressant-los de manera argumentada, utilitzant diversitat de suports i mitjans de comunicació.</w:t>
            </w:r>
          </w:p>
        </w:tc>
      </w:tr>
      <w:tr w:rsidR="00D74694" w:rsidRPr="0079043F" w14:paraId="0A35531E" w14:textId="77777777" w:rsidTr="004B1CA6">
        <w:tc>
          <w:tcPr>
            <w:tcW w:w="8494" w:type="dxa"/>
          </w:tcPr>
          <w:p w14:paraId="669C033E"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 xml:space="preserve">Entendre i explicar fenòmens físics i químics quotidians de manera clara i utilitzant els principis, les teories i les lleis científiques adequades. </w:t>
            </w:r>
          </w:p>
        </w:tc>
      </w:tr>
      <w:tr w:rsidR="00D74694" w:rsidRPr="0079043F" w14:paraId="4F07F13C" w14:textId="77777777" w:rsidTr="004B1CA6">
        <w:tc>
          <w:tcPr>
            <w:tcW w:w="8494" w:type="dxa"/>
          </w:tcPr>
          <w:p w14:paraId="3AC26776"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Utilitzar varietats de suports (com gràfics, vídeos o presentacions entre altres) i mitjans de comunicació per argumentar amb rigor els fenòmens fisicoquímics.</w:t>
            </w:r>
          </w:p>
        </w:tc>
      </w:tr>
      <w:tr w:rsidR="00D74694" w:rsidRPr="0079043F" w14:paraId="67F6E098" w14:textId="77777777" w:rsidTr="004B1CA6">
        <w:tc>
          <w:tcPr>
            <w:tcW w:w="8494" w:type="dxa"/>
            <w:shd w:val="clear" w:color="auto" w:fill="EEECE1" w:themeFill="background2"/>
          </w:tcPr>
          <w:p w14:paraId="7EBE5CB1"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1.2 Resoldre els problemes fisicoquímics que es plantegin mitjançant les lleis i teories científiques adequades, raonant els procediments utilitzats per les solucions, expressant els resultats amb correcció i precisió.</w:t>
            </w:r>
          </w:p>
        </w:tc>
      </w:tr>
      <w:tr w:rsidR="00D74694" w:rsidRPr="0079043F" w14:paraId="4744554A" w14:textId="77777777" w:rsidTr="004B1CA6">
        <w:tc>
          <w:tcPr>
            <w:tcW w:w="8494" w:type="dxa"/>
          </w:tcPr>
          <w:p w14:paraId="05130F73"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Aplicar les lleis i teories pròpies per resoldre problemes fisicoquímics raonant els procediments emprats.</w:t>
            </w:r>
          </w:p>
        </w:tc>
      </w:tr>
      <w:tr w:rsidR="00D74694" w:rsidRPr="00FA5672" w14:paraId="54F91FD3" w14:textId="77777777" w:rsidTr="004B1CA6">
        <w:tc>
          <w:tcPr>
            <w:tcW w:w="8494" w:type="dxa"/>
          </w:tcPr>
          <w:p w14:paraId="2388DFA9" w14:textId="77777777" w:rsidR="00D74694" w:rsidRPr="0079043F" w:rsidRDefault="00D74694" w:rsidP="00D74694">
            <w:pPr>
              <w:numPr>
                <w:ilvl w:val="0"/>
                <w:numId w:val="832"/>
              </w:numPr>
              <w:textAlignment w:val="baseline"/>
              <w:rPr>
                <w:rFonts w:eastAsia="Times New Roman" w:cs="Noto Sans"/>
                <w:kern w:val="0"/>
                <w:sz w:val="18"/>
                <w:szCs w:val="18"/>
                <w:lang w:val="en-US" w:eastAsia="es-ES"/>
                <w14:ligatures w14:val="none"/>
              </w:rPr>
            </w:pPr>
            <w:r w:rsidRPr="0079043F">
              <w:rPr>
                <w:rFonts w:eastAsia="Noto Sans" w:cs="Noto Sans"/>
                <w:kern w:val="0"/>
                <w:sz w:val="18"/>
                <w:szCs w:val="18"/>
                <w:lang w:val="en-US" w:eastAsia="es-ES"/>
                <w14:ligatures w14:val="none"/>
              </w:rPr>
              <w:t>Expressar els resultats amb correcció i amb les unitats adequades.</w:t>
            </w:r>
          </w:p>
        </w:tc>
      </w:tr>
      <w:tr w:rsidR="00D74694" w:rsidRPr="0079043F" w14:paraId="589F21ED" w14:textId="77777777" w:rsidTr="004B1CA6">
        <w:tc>
          <w:tcPr>
            <w:tcW w:w="8494" w:type="dxa"/>
            <w:shd w:val="clear" w:color="auto" w:fill="EEECE1" w:themeFill="background2"/>
          </w:tcPr>
          <w:p w14:paraId="7446BBCA"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1.3 Reconèixer i descriure situacions problemàtiques reals de caire científic i emprendre iniciatives col·laboratives en les quals la ciència, i en particular la física i la química, poden contribuir a la seva solució, analitzant críticament el seu impacte en la societat i el medi ambient.</w:t>
            </w:r>
          </w:p>
        </w:tc>
      </w:tr>
      <w:tr w:rsidR="00D74694" w:rsidRPr="0079043F" w14:paraId="5C1A559D" w14:textId="77777777" w:rsidTr="004B1CA6">
        <w:tc>
          <w:tcPr>
            <w:tcW w:w="8494" w:type="dxa"/>
          </w:tcPr>
          <w:p w14:paraId="6BE57083"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Reconèixer i descriure problemes reals fisicoquímics i resoldre’ls de forma col·laborativa valorant les solucions que la física i la química poden aportar.</w:t>
            </w:r>
          </w:p>
        </w:tc>
      </w:tr>
      <w:tr w:rsidR="00D74694" w:rsidRPr="0079043F" w14:paraId="0A637C6E" w14:textId="77777777" w:rsidTr="004B1CA6">
        <w:tc>
          <w:tcPr>
            <w:tcW w:w="8494" w:type="dxa"/>
          </w:tcPr>
          <w:p w14:paraId="795343F8" w14:textId="77777777" w:rsidR="00D74694" w:rsidRPr="0079043F" w:rsidRDefault="00D74694" w:rsidP="00D74694">
            <w:pPr>
              <w:numPr>
                <w:ilvl w:val="0"/>
                <w:numId w:val="832"/>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ntendre l’impacte socioeconòmic i mediambiental de la ciència, i en particular de la física i la química, en la vida quotidiana i saber argumentar-ne la seva importància fent-ne un anàlisi crític.</w:t>
            </w:r>
            <w:bookmarkStart w:id="33" w:name="_Hlk189583496"/>
            <w:bookmarkEnd w:id="33"/>
          </w:p>
        </w:tc>
      </w:tr>
    </w:tbl>
    <w:p w14:paraId="25A93AD7" w14:textId="77777777" w:rsidR="00D74694" w:rsidRPr="0079043F" w:rsidRDefault="00D74694" w:rsidP="00D74694">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6EF298AF" w14:textId="77777777" w:rsidTr="004B1CA6">
        <w:tc>
          <w:tcPr>
            <w:tcW w:w="8494" w:type="dxa"/>
            <w:shd w:val="clear" w:color="auto" w:fill="DDD9C3" w:themeFill="background2" w:themeFillShade="E6"/>
          </w:tcPr>
          <w:p w14:paraId="68430A64" w14:textId="77777777" w:rsidR="00D74694" w:rsidRPr="0079043F" w:rsidRDefault="00D74694" w:rsidP="004B1CA6">
            <w:pPr>
              <w:textAlignment w:val="baseline"/>
              <w:rPr>
                <w:rFonts w:eastAsia="Times New Roman" w:cs="Noto Sans"/>
                <w:b/>
                <w:bCs/>
                <w:kern w:val="0"/>
                <w:sz w:val="18"/>
                <w:szCs w:val="18"/>
                <w:lang w:eastAsia="es-ES"/>
                <w14:ligatures w14:val="none"/>
              </w:rPr>
            </w:pPr>
            <w:r w:rsidRPr="0079043F">
              <w:rPr>
                <w:rFonts w:eastAsia="Times New Roman" w:cs="Noto Sans"/>
                <w:b/>
                <w:bCs/>
                <w:kern w:val="0"/>
                <w:sz w:val="18"/>
                <w:szCs w:val="18"/>
                <w:lang w:eastAsia="es-ES"/>
                <w14:ligatures w14:val="none"/>
              </w:rPr>
              <w:t>CE 2 Expressar les observacions realitzades per l’alumnat en forma de preguntes, formulant hipòtesis per explicar-les i demostrant aquestes hipòtesis a través de l’experimentació científica, la indagació i la cerca d’evidències, per desenvolupar els raonaments propis del pensament científic i millorar les destreses en l’ús de les metodologies científiques.</w:t>
            </w:r>
          </w:p>
        </w:tc>
      </w:tr>
      <w:tr w:rsidR="00D74694" w:rsidRPr="0079043F" w14:paraId="67612A2E" w14:textId="77777777" w:rsidTr="004B1CA6">
        <w:tc>
          <w:tcPr>
            <w:tcW w:w="8494" w:type="dxa"/>
            <w:shd w:val="clear" w:color="auto" w:fill="EEECE1" w:themeFill="background2"/>
          </w:tcPr>
          <w:p w14:paraId="6BD8632A"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 2.1 Emprar les metodologies pròpies de la ciència en la identificació i descripció de fenòmens científics a partir de situacions tant observades en el món natural com plantejades a través d’enunciats amb informació textual, gràfica o numèrica.</w:t>
            </w:r>
          </w:p>
        </w:tc>
      </w:tr>
      <w:tr w:rsidR="00D74694" w:rsidRPr="0079043F" w14:paraId="2231B4D2" w14:textId="77777777" w:rsidTr="004B1CA6">
        <w:tc>
          <w:tcPr>
            <w:tcW w:w="8494" w:type="dxa"/>
          </w:tcPr>
          <w:p w14:paraId="159C2485" w14:textId="77777777" w:rsidR="00D74694" w:rsidRPr="0079043F" w:rsidRDefault="00D74694" w:rsidP="00D74694">
            <w:pPr>
              <w:numPr>
                <w:ilvl w:val="0"/>
                <w:numId w:val="83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Aplicar les etapes del mètode científic per analitzar, identificar i descriure processos fisicoquímics.</w:t>
            </w:r>
          </w:p>
        </w:tc>
      </w:tr>
      <w:tr w:rsidR="00D74694" w:rsidRPr="0079043F" w14:paraId="61F4C7AE" w14:textId="77777777" w:rsidTr="004B1CA6">
        <w:tc>
          <w:tcPr>
            <w:tcW w:w="8494" w:type="dxa"/>
          </w:tcPr>
          <w:p w14:paraId="67F2A019" w14:textId="77777777" w:rsidR="00D74694" w:rsidRPr="0079043F" w:rsidRDefault="00D74694" w:rsidP="00D74694">
            <w:pPr>
              <w:numPr>
                <w:ilvl w:val="0"/>
                <w:numId w:val="83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Interpretar la informació obtinguda tant per observació directa del món natural com la presentada en diferents formats: gràfics, taules, texts,…</w:t>
            </w:r>
          </w:p>
        </w:tc>
      </w:tr>
      <w:tr w:rsidR="00D74694" w:rsidRPr="0079043F" w14:paraId="5BC376A1" w14:textId="77777777" w:rsidTr="004B1CA6">
        <w:tc>
          <w:tcPr>
            <w:tcW w:w="8494" w:type="dxa"/>
            <w:shd w:val="clear" w:color="auto" w:fill="EEECE1" w:themeFill="background2"/>
          </w:tcPr>
          <w:p w14:paraId="069D4DEF"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 2.2 Predir, per a les qüestions plantejades, respostes que es puguin comprovar amb les eines i coneixements adquirits, tant de manera experimental com deductiva, aplicant el raonament logicomatemàtic en el seu procés de validació.</w:t>
            </w:r>
          </w:p>
        </w:tc>
      </w:tr>
      <w:tr w:rsidR="00D74694" w:rsidRPr="0079043F" w14:paraId="5CCBF70F" w14:textId="77777777" w:rsidTr="004B1CA6">
        <w:tc>
          <w:tcPr>
            <w:tcW w:w="8494" w:type="dxa"/>
          </w:tcPr>
          <w:p w14:paraId="74AAF027" w14:textId="77777777" w:rsidR="00D74694" w:rsidRPr="0079043F" w:rsidRDefault="00D74694" w:rsidP="00D74694">
            <w:pPr>
              <w:numPr>
                <w:ilvl w:val="0"/>
                <w:numId w:val="834"/>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Formular hipòtesis basades en observacions prèvies i coneixements adquirits.</w:t>
            </w:r>
          </w:p>
        </w:tc>
      </w:tr>
      <w:tr w:rsidR="00D74694" w:rsidRPr="0079043F" w14:paraId="6C8CB5B8" w14:textId="77777777" w:rsidTr="004B1CA6">
        <w:tc>
          <w:tcPr>
            <w:tcW w:w="8494" w:type="dxa"/>
          </w:tcPr>
          <w:p w14:paraId="17D1F410" w14:textId="77777777" w:rsidR="00D74694" w:rsidRPr="0079043F" w:rsidRDefault="00D74694" w:rsidP="00D74694">
            <w:pPr>
              <w:numPr>
                <w:ilvl w:val="0"/>
                <w:numId w:val="834"/>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Aplicar el raonament logicomatemàtic per a la comprovació experimental o deductiva de les hipòtesis plantejades.</w:t>
            </w:r>
          </w:p>
        </w:tc>
      </w:tr>
      <w:tr w:rsidR="00D74694" w:rsidRPr="0079043F" w14:paraId="22830718" w14:textId="77777777" w:rsidTr="004B1CA6">
        <w:tc>
          <w:tcPr>
            <w:tcW w:w="8494" w:type="dxa"/>
            <w:shd w:val="clear" w:color="auto" w:fill="EEECE1" w:themeFill="background2"/>
          </w:tcPr>
          <w:p w14:paraId="6D243E9D"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 2.3 Aplicar les lleis i teories científiques més importants per validar hipòtesis de manera informada i coherent amb el coneixement científic existent, dissenyant els procediments experimentals o deductius necessaris per resoldre-les i analitzant els resultats críticament.</w:t>
            </w:r>
          </w:p>
        </w:tc>
      </w:tr>
      <w:tr w:rsidR="00D74694" w:rsidRPr="0079043F" w14:paraId="6E77EF9A" w14:textId="77777777" w:rsidTr="004B1CA6">
        <w:tc>
          <w:tcPr>
            <w:tcW w:w="8494" w:type="dxa"/>
          </w:tcPr>
          <w:p w14:paraId="17B3F984" w14:textId="77777777" w:rsidR="00D74694" w:rsidRPr="0079043F" w:rsidRDefault="00D74694" w:rsidP="00D74694">
            <w:pPr>
              <w:numPr>
                <w:ilvl w:val="0"/>
                <w:numId w:val="833"/>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Aplicar les lleis i teories científiques més importants per validar hipòtesis de manera informada i coherent amb el coneixement científic existent.</w:t>
            </w:r>
          </w:p>
        </w:tc>
      </w:tr>
      <w:tr w:rsidR="00D74694" w:rsidRPr="0079043F" w14:paraId="698CFC84" w14:textId="77777777" w:rsidTr="004B1CA6">
        <w:tc>
          <w:tcPr>
            <w:tcW w:w="8494" w:type="dxa"/>
          </w:tcPr>
          <w:p w14:paraId="0A2FDF0F" w14:textId="77777777" w:rsidR="00D74694" w:rsidRPr="0079043F" w:rsidRDefault="00D74694" w:rsidP="00D74694">
            <w:pPr>
              <w:numPr>
                <w:ilvl w:val="0"/>
                <w:numId w:val="833"/>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Dissenyar procediments experimentals o deductius necessaris per resoldre les hipòtesis analitzant els resultats críticament.</w:t>
            </w:r>
          </w:p>
        </w:tc>
      </w:tr>
    </w:tbl>
    <w:p w14:paraId="60C04B63" w14:textId="77777777" w:rsidR="00D74694" w:rsidRPr="0079043F" w:rsidRDefault="00D74694" w:rsidP="00D74694">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79043F" w14:paraId="76A1C312" w14:textId="77777777" w:rsidTr="004B1CA6">
        <w:tc>
          <w:tcPr>
            <w:tcW w:w="8494" w:type="dxa"/>
            <w:tcBorders>
              <w:top w:val="single" w:sz="6" w:space="0" w:color="000000"/>
              <w:left w:val="single" w:sz="6" w:space="0" w:color="000000"/>
              <w:right w:val="single" w:sz="6" w:space="0" w:color="000000"/>
            </w:tcBorders>
            <w:shd w:val="clear" w:color="auto" w:fill="DDD9C3" w:themeFill="background2" w:themeFillShade="E6"/>
          </w:tcPr>
          <w:p w14:paraId="4C190355"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CE 3 Manejar amb desimboltura les regles i normes bàsiques de la física i la química referent al llenguatge de la IUPAC, al llenguatge matemàtic, a l’ús d’unitats de mesura correctes, a l’ús segur del laboratori i a la interpretació i producció de dades i informació en diferents formats i fonts, per reconèixer el caràcter universal i transversal del llenguatge científic i la necessitat d’una comunicació fiable en recerca i ciència entre diferents països i cultures.</w:t>
            </w:r>
          </w:p>
        </w:tc>
      </w:tr>
      <w:tr w:rsidR="00D74694" w:rsidRPr="0079043F" w14:paraId="50B2AD41" w14:textId="77777777" w:rsidTr="004B1CA6">
        <w:tc>
          <w:tcPr>
            <w:tcW w:w="8494" w:type="dxa"/>
            <w:tcBorders>
              <w:left w:val="single" w:sz="6" w:space="0" w:color="000000"/>
              <w:right w:val="single" w:sz="6" w:space="0" w:color="000000"/>
            </w:tcBorders>
            <w:shd w:val="clear" w:color="auto" w:fill="EEECE1" w:themeFill="background2"/>
          </w:tcPr>
          <w:p w14:paraId="36C578A9"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3.1 Emprar fonts variades, fiables i segures per seleccionar, interpretar. organitzar i comunicar informació relativa a un procés fisicoquímic concret, relacionant entre si el que cadascuna d’elles conté, extraient en cada cas el més rellevant per a la resolució d’un problema i rebutjant tot el que sigui irrellevant.</w:t>
            </w:r>
          </w:p>
        </w:tc>
      </w:tr>
      <w:tr w:rsidR="00D74694" w:rsidRPr="0079043F" w14:paraId="298E57F9" w14:textId="77777777" w:rsidTr="004B1CA6">
        <w:tc>
          <w:tcPr>
            <w:tcW w:w="8494" w:type="dxa"/>
            <w:tcBorders>
              <w:left w:val="single" w:sz="6" w:space="0" w:color="000000"/>
              <w:right w:val="single" w:sz="6" w:space="0" w:color="000000"/>
            </w:tcBorders>
          </w:tcPr>
          <w:p w14:paraId="71AD89DA" w14:textId="77777777" w:rsidR="00D74694" w:rsidRPr="0079043F" w:rsidRDefault="00D74694" w:rsidP="00D74694">
            <w:pPr>
              <w:numPr>
                <w:ilvl w:val="0"/>
                <w:numId w:val="838"/>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Seleccionar, interpretar i comunicar informació referent a un fenomen fisicoquímic</w:t>
            </w:r>
            <w:r>
              <w:rPr>
                <w:rFonts w:eastAsia="Noto Sans" w:cs="Noto Sans"/>
                <w:kern w:val="0"/>
                <w:sz w:val="18"/>
                <w:szCs w:val="18"/>
                <w:lang w:eastAsia="es-ES"/>
                <w14:ligatures w14:val="none"/>
              </w:rPr>
              <w:t xml:space="preserve"> </w:t>
            </w:r>
            <w:r w:rsidRPr="0079043F">
              <w:rPr>
                <w:rFonts w:eastAsia="Noto Sans" w:cs="Noto Sans"/>
                <w:kern w:val="0"/>
                <w:sz w:val="18"/>
                <w:szCs w:val="18"/>
                <w:lang w:eastAsia="es-ES"/>
                <w14:ligatures w14:val="none"/>
              </w:rPr>
              <w:t>emprant fonts fiables, variades i segures (articles científics, publicacions reconegudes…).</w:t>
            </w:r>
          </w:p>
        </w:tc>
      </w:tr>
      <w:tr w:rsidR="00D74694" w:rsidRPr="0079043F" w14:paraId="0C18227A" w14:textId="77777777" w:rsidTr="004B1CA6">
        <w:tc>
          <w:tcPr>
            <w:tcW w:w="8494" w:type="dxa"/>
            <w:tcBorders>
              <w:left w:val="single" w:sz="6" w:space="0" w:color="000000"/>
              <w:right w:val="single" w:sz="6" w:space="0" w:color="000000"/>
            </w:tcBorders>
          </w:tcPr>
          <w:p w14:paraId="54D1B4F6" w14:textId="77777777" w:rsidR="00D74694" w:rsidRPr="0079043F" w:rsidRDefault="00D74694" w:rsidP="00D74694">
            <w:pPr>
              <w:numPr>
                <w:ilvl w:val="0"/>
                <w:numId w:val="838"/>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Saber extreure la informació rellevant necessària per a la resolució d’un problema.</w:t>
            </w:r>
          </w:p>
        </w:tc>
      </w:tr>
      <w:tr w:rsidR="00D74694" w:rsidRPr="0079043F" w14:paraId="3F1129E2" w14:textId="77777777" w:rsidTr="004B1CA6">
        <w:tc>
          <w:tcPr>
            <w:tcW w:w="8494" w:type="dxa"/>
            <w:tcBorders>
              <w:left w:val="single" w:sz="6" w:space="0" w:color="000000"/>
              <w:right w:val="single" w:sz="6" w:space="0" w:color="000000"/>
            </w:tcBorders>
            <w:shd w:val="clear" w:color="auto" w:fill="EEECE1" w:themeFill="background2"/>
          </w:tcPr>
          <w:p w14:paraId="14EF6562"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3.2 Utilitzar adequadament les regles bàsiques de la física i la química, incloent l’ús correcte de diversos sistemes d’unitats, les eines matemàtiques necessàries i les regles de nomenclatura avançades, aconseguint una comunicació efectiva amb tota la comunitat científica.</w:t>
            </w:r>
          </w:p>
        </w:tc>
      </w:tr>
      <w:tr w:rsidR="00D74694" w:rsidRPr="0079043F" w14:paraId="2F0672C3" w14:textId="77777777" w:rsidTr="004B1CA6">
        <w:tc>
          <w:tcPr>
            <w:tcW w:w="8494" w:type="dxa"/>
            <w:tcBorders>
              <w:left w:val="single" w:sz="6" w:space="0" w:color="000000"/>
              <w:right w:val="single" w:sz="6" w:space="0" w:color="000000"/>
            </w:tcBorders>
          </w:tcPr>
          <w:p w14:paraId="10808F4F" w14:textId="77777777" w:rsidR="00D74694" w:rsidRPr="0079043F" w:rsidRDefault="00D74694" w:rsidP="00D74694">
            <w:pPr>
              <w:numPr>
                <w:ilvl w:val="0"/>
                <w:numId w:val="837"/>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Utilitzar correctament les regles de nomenclatura de la IUPAC per formular i anomenar els composts aconseguint una bona comunicació amb tota la comunitat científica.</w:t>
            </w:r>
          </w:p>
        </w:tc>
      </w:tr>
      <w:tr w:rsidR="00D74694" w:rsidRPr="0079043F" w14:paraId="71AE8F67" w14:textId="77777777" w:rsidTr="004B1CA6">
        <w:tc>
          <w:tcPr>
            <w:tcW w:w="8494" w:type="dxa"/>
            <w:tcBorders>
              <w:left w:val="single" w:sz="6" w:space="0" w:color="000000"/>
              <w:right w:val="single" w:sz="6" w:space="0" w:color="000000"/>
            </w:tcBorders>
          </w:tcPr>
          <w:p w14:paraId="256D6AFF" w14:textId="77777777" w:rsidR="00D74694" w:rsidRPr="0079043F" w:rsidRDefault="00D74694" w:rsidP="00D74694">
            <w:pPr>
              <w:numPr>
                <w:ilvl w:val="0"/>
                <w:numId w:val="837"/>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Utilitzar de manera adequada les eines matemàtiques, les unitats de mesura, especialment aquelles del Sistema Internacional, tant en la resolució de problemes com en la presentació de resultats.</w:t>
            </w:r>
            <w:bookmarkStart w:id="34" w:name="_Hlk189583533"/>
            <w:bookmarkEnd w:id="34"/>
          </w:p>
        </w:tc>
      </w:tr>
      <w:tr w:rsidR="00D74694" w:rsidRPr="0079043F" w14:paraId="7BC8AB38" w14:textId="77777777" w:rsidTr="004B1CA6">
        <w:tc>
          <w:tcPr>
            <w:tcW w:w="8494" w:type="dxa"/>
            <w:tcBorders>
              <w:left w:val="single" w:sz="6" w:space="0" w:color="000000"/>
              <w:right w:val="single" w:sz="6" w:space="0" w:color="000000"/>
            </w:tcBorders>
            <w:shd w:val="clear" w:color="auto" w:fill="EEECE1" w:themeFill="background2"/>
          </w:tcPr>
          <w:p w14:paraId="50C0494B"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3.3 Aplicar amb rigor les normes d’ús dels espais específics de la ciència, com el laboratori de física i química, assegurant la salut pròpia i col·lectiva, la conservació sostenible del medi ambient i la cura per les instal·lacions.</w:t>
            </w:r>
          </w:p>
        </w:tc>
      </w:tr>
      <w:tr w:rsidR="00D74694" w:rsidRPr="0079043F" w14:paraId="078CE611" w14:textId="77777777" w:rsidTr="004B1CA6">
        <w:tc>
          <w:tcPr>
            <w:tcW w:w="8494" w:type="dxa"/>
            <w:tcBorders>
              <w:left w:val="single" w:sz="6" w:space="0" w:color="000000"/>
              <w:right w:val="single" w:sz="6" w:space="0" w:color="000000"/>
            </w:tcBorders>
          </w:tcPr>
          <w:p w14:paraId="5C5D6F8A" w14:textId="77777777" w:rsidR="00D74694" w:rsidRPr="0079043F" w:rsidRDefault="00D74694" w:rsidP="00D74694">
            <w:pPr>
              <w:numPr>
                <w:ilvl w:val="0"/>
                <w:numId w:val="836"/>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 xml:space="preserve">Aplicar de forma rigorosa les normes de seguretat del laboratori, assegurant la salut pròpia i la dels </w:t>
            </w:r>
            <w:r>
              <w:rPr>
                <w:rFonts w:eastAsia="Noto Sans" w:cs="Noto Sans"/>
                <w:kern w:val="0"/>
                <w:sz w:val="18"/>
                <w:szCs w:val="18"/>
                <w:lang w:eastAsia="es-ES"/>
                <w14:ligatures w14:val="none"/>
              </w:rPr>
              <w:t>companys.</w:t>
            </w:r>
          </w:p>
        </w:tc>
      </w:tr>
      <w:tr w:rsidR="00D74694" w:rsidRPr="0079043F" w14:paraId="3E928732" w14:textId="77777777" w:rsidTr="004B1CA6">
        <w:tc>
          <w:tcPr>
            <w:tcW w:w="8494" w:type="dxa"/>
            <w:tcBorders>
              <w:left w:val="single" w:sz="6" w:space="0" w:color="000000"/>
              <w:bottom w:val="single" w:sz="6" w:space="0" w:color="000000"/>
              <w:right w:val="single" w:sz="6" w:space="0" w:color="000000"/>
            </w:tcBorders>
          </w:tcPr>
          <w:p w14:paraId="4362C0FD" w14:textId="77777777" w:rsidR="00D74694" w:rsidRPr="0079043F" w:rsidRDefault="00D74694" w:rsidP="00D74694">
            <w:pPr>
              <w:numPr>
                <w:ilvl w:val="0"/>
                <w:numId w:val="836"/>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Prendre mesures per minimitzar l’impacte ambiental de les pràctiques de laboratori, com ara utilitzar materials sostenibles quan sigui possible, gestionar correctament els residus perillosos, i aplicar mètodes que redueixin la contaminació.</w:t>
            </w:r>
          </w:p>
        </w:tc>
      </w:tr>
    </w:tbl>
    <w:p w14:paraId="1659687A" w14:textId="77777777" w:rsidR="00D74694" w:rsidRPr="0079043F" w:rsidRDefault="00D74694" w:rsidP="00D74694">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79043F" w14:paraId="34EE37AE" w14:textId="77777777" w:rsidTr="004B1CA6">
        <w:tc>
          <w:tcPr>
            <w:tcW w:w="8494" w:type="dxa"/>
            <w:tcBorders>
              <w:top w:val="single" w:sz="6" w:space="0" w:color="000000"/>
              <w:left w:val="single" w:sz="6" w:space="0" w:color="000000"/>
              <w:right w:val="single" w:sz="6" w:space="0" w:color="000000"/>
            </w:tcBorders>
            <w:shd w:val="clear" w:color="auto" w:fill="DDD9C3" w:themeFill="background2" w:themeFillShade="E6"/>
          </w:tcPr>
          <w:p w14:paraId="7F09C597"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CE 4 Utilitzar de manera crítica, eficient i segura plataformes digitals i recursos variats, tant per al treball individual com en equip, per fomentar la creativitat, el desenvolupament personal i l’aprenentatge individual i social, mitjançant la consulta d’informació, la creació de materials i la comunicació efectiva en els diferents entorns d’aprenentatge.</w:t>
            </w:r>
          </w:p>
        </w:tc>
      </w:tr>
      <w:tr w:rsidR="00D74694" w:rsidRPr="0079043F" w14:paraId="32A6B332" w14:textId="77777777" w:rsidTr="004B1CA6">
        <w:tc>
          <w:tcPr>
            <w:tcW w:w="8494" w:type="dxa"/>
            <w:tcBorders>
              <w:left w:val="single" w:sz="6" w:space="0" w:color="000000"/>
              <w:right w:val="single" w:sz="6" w:space="0" w:color="000000"/>
            </w:tcBorders>
            <w:shd w:val="clear" w:color="auto" w:fill="EEECE1" w:themeFill="background2"/>
          </w:tcPr>
          <w:p w14:paraId="31DAD193"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4.1 Utilitzar de manera eficient recursos variats, tradicionals i digitals, millorant l’aprenentatge autònom i la interacció amb altres membres de la comunitat educativa, de manera rigorosa i respectuosa i analitzant críticament les aportacions de cada participant.</w:t>
            </w:r>
          </w:p>
        </w:tc>
      </w:tr>
      <w:tr w:rsidR="00D74694" w:rsidRPr="0079043F" w14:paraId="5606EF06" w14:textId="77777777" w:rsidTr="004B1CA6">
        <w:tc>
          <w:tcPr>
            <w:tcW w:w="8494" w:type="dxa"/>
            <w:tcBorders>
              <w:left w:val="single" w:sz="6" w:space="0" w:color="000000"/>
              <w:right w:val="single" w:sz="6" w:space="0" w:color="000000"/>
            </w:tcBorders>
          </w:tcPr>
          <w:p w14:paraId="403540E2" w14:textId="77777777" w:rsidR="00D74694" w:rsidRPr="0079043F" w:rsidRDefault="00D74694" w:rsidP="00D74694">
            <w:pPr>
              <w:numPr>
                <w:ilvl w:val="0"/>
                <w:numId w:val="839"/>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Seleccionar i utilitzar de forma eficient recursos tradicionals i digitals, millorant l’aprenentatge autònom, en equip i la interacció amb altres membres de la comunitat educativa.</w:t>
            </w:r>
          </w:p>
        </w:tc>
      </w:tr>
      <w:tr w:rsidR="00D74694" w:rsidRPr="0079043F" w14:paraId="756DED1B" w14:textId="77777777" w:rsidTr="004B1CA6">
        <w:tc>
          <w:tcPr>
            <w:tcW w:w="8494" w:type="dxa"/>
            <w:tcBorders>
              <w:left w:val="single" w:sz="6" w:space="0" w:color="000000"/>
              <w:right w:val="single" w:sz="6" w:space="0" w:color="000000"/>
            </w:tcBorders>
          </w:tcPr>
          <w:p w14:paraId="630C999C" w14:textId="77777777" w:rsidR="00D74694" w:rsidRPr="0079043F" w:rsidRDefault="00D74694" w:rsidP="00D74694">
            <w:pPr>
              <w:numPr>
                <w:ilvl w:val="0"/>
                <w:numId w:val="839"/>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Acceptar i respectar les aportacions de tothom analitzant-les de forma rigorosa i crítica.</w:t>
            </w:r>
          </w:p>
        </w:tc>
      </w:tr>
      <w:tr w:rsidR="00D74694" w:rsidRPr="0079043F" w14:paraId="23A2949E" w14:textId="77777777" w:rsidTr="004B1CA6">
        <w:tc>
          <w:tcPr>
            <w:tcW w:w="8494" w:type="dxa"/>
            <w:tcBorders>
              <w:left w:val="single" w:sz="6" w:space="0" w:color="000000"/>
              <w:right w:val="single" w:sz="6" w:space="0" w:color="000000"/>
            </w:tcBorders>
            <w:shd w:val="clear" w:color="auto" w:fill="EEECE1" w:themeFill="background2"/>
          </w:tcPr>
          <w:p w14:paraId="152E132E"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4.2 Treballar de manera versàtil amb mitjans variats, tradicionals i digitals, en la consulta d’informació i la creació de continguts, seleccionant i emprant amb criteri les fonts i eines més fiables i rebutjant les menys adequades per a la millora de l’aprenentatge propi i col·lectiu.</w:t>
            </w:r>
          </w:p>
        </w:tc>
      </w:tr>
      <w:tr w:rsidR="00D74694" w:rsidRPr="0079043F" w14:paraId="4FCB264A" w14:textId="77777777" w:rsidTr="004B1CA6">
        <w:tc>
          <w:tcPr>
            <w:tcW w:w="8494" w:type="dxa"/>
            <w:tcBorders>
              <w:left w:val="single" w:sz="6" w:space="0" w:color="000000"/>
              <w:right w:val="single" w:sz="6" w:space="0" w:color="000000"/>
            </w:tcBorders>
          </w:tcPr>
          <w:p w14:paraId="2F2C4120" w14:textId="77777777" w:rsidR="00D74694" w:rsidRPr="0079043F" w:rsidRDefault="00D74694" w:rsidP="00D74694">
            <w:pPr>
              <w:numPr>
                <w:ilvl w:val="0"/>
                <w:numId w:val="840"/>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Treballar de manera versàtil amb mitjans variats, tradicionals i digitals, en la consulta d’informació i la creació de continguts.</w:t>
            </w:r>
          </w:p>
        </w:tc>
      </w:tr>
      <w:tr w:rsidR="00D74694" w:rsidRPr="0079043F" w14:paraId="7EDB106A" w14:textId="77777777" w:rsidTr="004B1CA6">
        <w:tc>
          <w:tcPr>
            <w:tcW w:w="8494" w:type="dxa"/>
            <w:tcBorders>
              <w:left w:val="single" w:sz="6" w:space="0" w:color="000000"/>
              <w:bottom w:val="single" w:sz="6" w:space="0" w:color="000000"/>
              <w:right w:val="single" w:sz="6" w:space="0" w:color="000000"/>
            </w:tcBorders>
          </w:tcPr>
          <w:p w14:paraId="3F88D187" w14:textId="77777777" w:rsidR="00D74694" w:rsidRPr="0079043F" w:rsidRDefault="00D74694" w:rsidP="00D74694">
            <w:pPr>
              <w:numPr>
                <w:ilvl w:val="0"/>
                <w:numId w:val="840"/>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Seleccionar i emprar amb criteri les fonts i eines més fiables i rebutjant les menys adequades per a la millora de l’aprenentatge propi i col·lectiu.</w:t>
            </w:r>
          </w:p>
        </w:tc>
      </w:tr>
    </w:tbl>
    <w:p w14:paraId="3511B3AF" w14:textId="77777777" w:rsidR="00D74694" w:rsidRPr="0079043F" w:rsidRDefault="00D74694" w:rsidP="00D74694">
      <w:pPr>
        <w:suppressAutoHyphens/>
        <w:textAlignment w:val="baseline"/>
        <w:rPr>
          <w:rFonts w:eastAsia="Times New Roman" w:cs="Noto Sans"/>
          <w:sz w:val="18"/>
          <w:szCs w:val="18"/>
          <w:lang w:eastAsia="es-ES"/>
        </w:rPr>
      </w:pPr>
    </w:p>
    <w:tbl>
      <w:tblPr>
        <w:tblStyle w:val="Tablaconcuadrcula21"/>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0F079C5B" w14:textId="77777777" w:rsidTr="004B1CA6">
        <w:tc>
          <w:tcPr>
            <w:tcW w:w="8494" w:type="dxa"/>
            <w:shd w:val="clear" w:color="auto" w:fill="DDD9C3" w:themeFill="background2" w:themeFillShade="E6"/>
          </w:tcPr>
          <w:p w14:paraId="0327201D" w14:textId="77777777" w:rsidR="00D74694" w:rsidRPr="0079043F" w:rsidRDefault="00D74694" w:rsidP="004B1CA6">
            <w:pPr>
              <w:textAlignment w:val="baseline"/>
              <w:rPr>
                <w:rFonts w:eastAsia="Times New Roman" w:cs="Noto Sans"/>
                <w:b/>
                <w:bCs/>
                <w:kern w:val="0"/>
                <w:sz w:val="18"/>
                <w:szCs w:val="18"/>
                <w:lang w:eastAsia="es-ES"/>
                <w14:ligatures w14:val="none"/>
              </w:rPr>
            </w:pPr>
            <w:r w:rsidRPr="0079043F">
              <w:rPr>
                <w:rFonts w:eastAsia="Times New Roman" w:cs="Noto Sans"/>
                <w:b/>
                <w:bCs/>
                <w:kern w:val="0"/>
                <w:sz w:val="18"/>
                <w:szCs w:val="18"/>
                <w:lang w:eastAsia="es-ES"/>
                <w14:ligatures w14:val="none"/>
              </w:rPr>
              <w:t>CE 5 Utilitzar les estratègies pròpies del treball col·laboratiu que permetin potenciar el creixement entre iguals com a base emprenedora d’una comunitat científica crítica, ètica i eficient, per comprendre la importància de la ciència en la millora de la societat, les aplicacions i repercussions dels avanços científics, la preservació de la salut i la conservació sostenible del medi ambient.</w:t>
            </w:r>
          </w:p>
        </w:tc>
      </w:tr>
      <w:tr w:rsidR="00D74694" w:rsidRPr="0079043F" w14:paraId="2A997616" w14:textId="77777777" w:rsidTr="004B1CA6">
        <w:tc>
          <w:tcPr>
            <w:tcW w:w="8494" w:type="dxa"/>
            <w:shd w:val="clear" w:color="auto" w:fill="EEECE1" w:themeFill="background2"/>
          </w:tcPr>
          <w:p w14:paraId="3205FBCB"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 5.1 Establir interaccions constructives i coeducatives emprenent activitats de cooperació i iniciant l’ús de les estratègies pròpies del treball col·laboratiu, com a manera de construir un mitjà de treball eficient en la ciència.</w:t>
            </w:r>
          </w:p>
        </w:tc>
      </w:tr>
      <w:tr w:rsidR="00D74694" w:rsidRPr="0079043F" w14:paraId="1ACE1A77" w14:textId="77777777" w:rsidTr="004B1CA6">
        <w:tc>
          <w:tcPr>
            <w:tcW w:w="8494" w:type="dxa"/>
          </w:tcPr>
          <w:p w14:paraId="5C53ED93" w14:textId="77777777" w:rsidR="00D74694" w:rsidRPr="0079043F" w:rsidRDefault="00D74694" w:rsidP="00D74694">
            <w:pPr>
              <w:numPr>
                <w:ilvl w:val="0"/>
                <w:numId w:val="841"/>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stablir interaccions constructives i coeducatives emprenent activitats de cooperació.</w:t>
            </w:r>
          </w:p>
        </w:tc>
      </w:tr>
      <w:tr w:rsidR="00D74694" w:rsidRPr="0079043F" w14:paraId="17D5AA8B" w14:textId="77777777" w:rsidTr="004B1CA6">
        <w:tc>
          <w:tcPr>
            <w:tcW w:w="8494" w:type="dxa"/>
          </w:tcPr>
          <w:p w14:paraId="6FD9F695" w14:textId="77777777" w:rsidR="00D74694" w:rsidRPr="0079043F" w:rsidRDefault="00D74694" w:rsidP="00D74694">
            <w:pPr>
              <w:numPr>
                <w:ilvl w:val="0"/>
                <w:numId w:val="841"/>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mprar les estratègies del treball col·laboratiu com a manera de construir un mitjà de treball eficient en la ciència.</w:t>
            </w:r>
          </w:p>
        </w:tc>
      </w:tr>
      <w:tr w:rsidR="00D74694" w:rsidRPr="0079043F" w14:paraId="3B192DDB" w14:textId="77777777" w:rsidTr="004B1CA6">
        <w:tc>
          <w:tcPr>
            <w:tcW w:w="8494" w:type="dxa"/>
            <w:shd w:val="clear" w:color="auto" w:fill="EEECE1" w:themeFill="background2"/>
          </w:tcPr>
          <w:p w14:paraId="7AFC4613"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 5.2 Emprendre, de manera autònoma i d’acord amb la metodologia adequada, projectes científics que involucrin a l’alumnat en la millora de la societat i que creïn valor per a l’individu i per a la comunitat.</w:t>
            </w:r>
          </w:p>
        </w:tc>
      </w:tr>
      <w:tr w:rsidR="00D74694" w:rsidRPr="0079043F" w14:paraId="4FA5AAA9" w14:textId="77777777" w:rsidTr="004B1CA6">
        <w:tc>
          <w:tcPr>
            <w:tcW w:w="8494" w:type="dxa"/>
          </w:tcPr>
          <w:p w14:paraId="5000F436" w14:textId="77777777" w:rsidR="00D74694" w:rsidRPr="0079043F" w:rsidRDefault="00D74694" w:rsidP="00D74694">
            <w:pPr>
              <w:numPr>
                <w:ilvl w:val="0"/>
                <w:numId w:val="842"/>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mprendre de manera autònoma projectes científics utilitzant la metodologia pròpia de les ciències.</w:t>
            </w:r>
          </w:p>
        </w:tc>
      </w:tr>
      <w:tr w:rsidR="00D74694" w:rsidRPr="0079043F" w14:paraId="515055CB" w14:textId="77777777" w:rsidTr="004B1CA6">
        <w:tc>
          <w:tcPr>
            <w:tcW w:w="8494" w:type="dxa"/>
          </w:tcPr>
          <w:p w14:paraId="2190F694" w14:textId="77777777" w:rsidR="00D74694" w:rsidRPr="0079043F" w:rsidRDefault="00D74694" w:rsidP="00D74694">
            <w:pPr>
              <w:numPr>
                <w:ilvl w:val="0"/>
                <w:numId w:val="842"/>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Analitzar l’impacte que aquestes iniciatives tenen en la millora de la societat, la salut o el medi ambient creant valor tant a nivell individual com per a la comunitat.</w:t>
            </w:r>
          </w:p>
        </w:tc>
      </w:tr>
    </w:tbl>
    <w:p w14:paraId="11F83845" w14:textId="77777777" w:rsidR="00D74694" w:rsidRPr="0079043F" w:rsidRDefault="00D74694" w:rsidP="00D74694">
      <w:pPr>
        <w:suppressAutoHyphens/>
        <w:textAlignment w:val="baseline"/>
        <w:rPr>
          <w:rFonts w:eastAsia="Times New Roman" w:cs="Noto Sans"/>
          <w:sz w:val="18"/>
          <w:szCs w:val="18"/>
          <w:lang w:eastAsia="es-ES"/>
        </w:rPr>
      </w:pPr>
    </w:p>
    <w:tbl>
      <w:tblPr>
        <w:tblStyle w:val="Tablaconcuadrcula21"/>
        <w:tblW w:w="8494" w:type="dxa"/>
        <w:tblInd w:w="-2" w:type="dxa"/>
        <w:tblLayout w:type="fixed"/>
        <w:tblCellMar>
          <w:left w:w="7" w:type="dxa"/>
          <w:right w:w="7" w:type="dxa"/>
        </w:tblCellMar>
        <w:tblLook w:val="04A0" w:firstRow="1" w:lastRow="0" w:firstColumn="1" w:lastColumn="0" w:noHBand="0" w:noVBand="1"/>
      </w:tblPr>
      <w:tblGrid>
        <w:gridCol w:w="8494"/>
      </w:tblGrid>
      <w:tr w:rsidR="00D74694" w:rsidRPr="0079043F" w14:paraId="06FB34D9" w14:textId="77777777" w:rsidTr="004B1CA6">
        <w:tc>
          <w:tcPr>
            <w:tcW w:w="8494" w:type="dxa"/>
            <w:tcBorders>
              <w:top w:val="single" w:sz="6" w:space="0" w:color="000000"/>
              <w:left w:val="single" w:sz="6" w:space="0" w:color="000000"/>
              <w:right w:val="single" w:sz="6" w:space="0" w:color="000000"/>
            </w:tcBorders>
            <w:shd w:val="clear" w:color="auto" w:fill="DDD9C3" w:themeFill="background2" w:themeFillShade="E6"/>
          </w:tcPr>
          <w:p w14:paraId="7A937BA4"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CE 6 Comprendre i valorar la ciència com una construcció col·lectiva en continu canvi i evolució, en la qual no sols participen les persones que s’hi dediquen, sinó que també requereix d’una interacció amb la resta de la societat, per obtenir resultats que repercuteixin en l’avanç tecnològic, econòmic, ambiental i social.</w:t>
            </w:r>
          </w:p>
        </w:tc>
      </w:tr>
      <w:tr w:rsidR="00D74694" w:rsidRPr="0079043F" w14:paraId="6D7B941C" w14:textId="77777777" w:rsidTr="004B1CA6">
        <w:tc>
          <w:tcPr>
            <w:tcW w:w="8494" w:type="dxa"/>
            <w:tcBorders>
              <w:left w:val="single" w:sz="6" w:space="0" w:color="000000"/>
              <w:right w:val="single" w:sz="6" w:space="0" w:color="000000"/>
            </w:tcBorders>
            <w:shd w:val="clear" w:color="auto" w:fill="EEECE1" w:themeFill="background2"/>
          </w:tcPr>
          <w:p w14:paraId="6E271C75"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6.1 Reconèixer i valorar, a través de l’anàlisi històrica dels avanços científics reeixits per dones i homes, com també de situacions i contexts actuals (línies de recerca, institucions científiques, etc.), que la ciència és un procés en permanent construcció i que té les repercussions i implicacions sobre la societat actual.</w:t>
            </w:r>
          </w:p>
        </w:tc>
      </w:tr>
      <w:tr w:rsidR="00D74694" w:rsidRPr="0079043F" w14:paraId="1AC421A0" w14:textId="77777777" w:rsidTr="004B1CA6">
        <w:tc>
          <w:tcPr>
            <w:tcW w:w="8494" w:type="dxa"/>
            <w:tcBorders>
              <w:left w:val="single" w:sz="6" w:space="0" w:color="000000"/>
              <w:right w:val="single" w:sz="6" w:space="0" w:color="000000"/>
            </w:tcBorders>
          </w:tcPr>
          <w:p w14:paraId="38EDEDAF" w14:textId="77777777" w:rsidR="00D74694" w:rsidRPr="0079043F" w:rsidRDefault="00D74694" w:rsidP="00D74694">
            <w:pPr>
              <w:numPr>
                <w:ilvl w:val="0"/>
                <w:numId w:val="844"/>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Reconèixer i valorar la importància dels avenços científics al llarg de la història, realitzats tant per dones com per homes i argumentant els biaixos de gènere en ciències.</w:t>
            </w:r>
          </w:p>
        </w:tc>
      </w:tr>
      <w:tr w:rsidR="00D74694" w:rsidRPr="0079043F" w14:paraId="5C201DD8" w14:textId="77777777" w:rsidTr="004B1CA6">
        <w:tc>
          <w:tcPr>
            <w:tcW w:w="8494" w:type="dxa"/>
            <w:tcBorders>
              <w:left w:val="single" w:sz="6" w:space="0" w:color="000000"/>
              <w:right w:val="single" w:sz="6" w:space="0" w:color="000000"/>
            </w:tcBorders>
          </w:tcPr>
          <w:p w14:paraId="714AC2CD" w14:textId="77777777" w:rsidR="00D74694" w:rsidRPr="0079043F" w:rsidRDefault="00D74694" w:rsidP="00D74694">
            <w:pPr>
              <w:numPr>
                <w:ilvl w:val="0"/>
                <w:numId w:val="844"/>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ntendre la recerca científica com una tasca col·lectiva, interdisciplinària i en constant evolució valorant les repercussions i implicacions que té sobre la societat actual.</w:t>
            </w:r>
          </w:p>
        </w:tc>
      </w:tr>
      <w:tr w:rsidR="00D74694" w:rsidRPr="0079043F" w14:paraId="6024F1F8" w14:textId="77777777" w:rsidTr="004B1CA6">
        <w:tc>
          <w:tcPr>
            <w:tcW w:w="8494" w:type="dxa"/>
            <w:tcBorders>
              <w:left w:val="single" w:sz="6" w:space="0" w:color="000000"/>
              <w:right w:val="single" w:sz="6" w:space="0" w:color="000000"/>
            </w:tcBorders>
            <w:shd w:val="clear" w:color="auto" w:fill="EEECE1" w:themeFill="background2"/>
          </w:tcPr>
          <w:p w14:paraId="5725CC8C"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CA 6.2 Detectar les necessitats tecnològiques, ambientals, econòmiques i socials més importants que demanda la societat, entenent la capacitat de la ciència per donar-los solució sostenible a través de la implicació de la ciutadania.</w:t>
            </w:r>
          </w:p>
        </w:tc>
      </w:tr>
      <w:tr w:rsidR="00D74694" w:rsidRPr="0079043F" w14:paraId="7FC3B88E" w14:textId="77777777" w:rsidTr="004B1CA6">
        <w:tc>
          <w:tcPr>
            <w:tcW w:w="8494" w:type="dxa"/>
            <w:tcBorders>
              <w:left w:val="single" w:sz="6" w:space="0" w:color="000000"/>
              <w:bottom w:val="single" w:sz="6" w:space="0" w:color="000000"/>
              <w:right w:val="single" w:sz="6" w:space="0" w:color="000000"/>
            </w:tcBorders>
          </w:tcPr>
          <w:p w14:paraId="0463B281"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Identificar les necessitats de la societat (tant tecnològiques, com econòmiques i ambientals) i reconèixer que la ciència, en particular la física i la química, pot millorar i donar-hi solució contribuint a la sostenibilitat ambiental</w:t>
            </w:r>
            <w:r>
              <w:rPr>
                <w:rFonts w:eastAsia="Noto Sans" w:cs="Noto Sans"/>
                <w:kern w:val="0"/>
                <w:sz w:val="18"/>
                <w:szCs w:val="18"/>
                <w:lang w:eastAsia="es-ES"/>
                <w14:ligatures w14:val="none"/>
              </w:rPr>
              <w:t>.</w:t>
            </w:r>
          </w:p>
        </w:tc>
      </w:tr>
    </w:tbl>
    <w:p w14:paraId="128C1A8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23E3232F" w14:textId="77777777" w:rsidR="00D74694" w:rsidRPr="0079043F" w:rsidRDefault="00D74694" w:rsidP="00D74694">
      <w:pPr>
        <w:pStyle w:val="paragraph"/>
        <w:spacing w:beforeAutospacing="0" w:afterAutospacing="0"/>
        <w:textAlignment w:val="baseline"/>
        <w:rPr>
          <w:rFonts w:ascii="Noto Sans" w:hAnsi="Noto Sans" w:cs="Noto Sans"/>
          <w:b/>
          <w:bC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5BC9900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EA6263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2715F4FD" w14:textId="77777777" w:rsidR="00D74694" w:rsidRPr="0079043F" w:rsidRDefault="00D74694" w:rsidP="00D74694">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7201FB10" w14:textId="77777777" w:rsidTr="004B1CA6">
        <w:tc>
          <w:tcPr>
            <w:tcW w:w="8494" w:type="dxa"/>
            <w:shd w:val="clear" w:color="auto" w:fill="DDD9C3" w:themeFill="background2" w:themeFillShade="E6"/>
          </w:tcPr>
          <w:p w14:paraId="106446EF"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LES DESTRESES CIENTÍFIQUES BÀSIQUES</w:t>
            </w:r>
          </w:p>
        </w:tc>
      </w:tr>
      <w:tr w:rsidR="00D74694" w:rsidRPr="0079043F" w14:paraId="77E0099C" w14:textId="77777777" w:rsidTr="004B1CA6">
        <w:tc>
          <w:tcPr>
            <w:tcW w:w="8494" w:type="dxa"/>
          </w:tcPr>
          <w:p w14:paraId="51099683"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Treball experimental i projectes de recerca: estratègies en la resolució de problemes i el tractament de l’error mitjançant la indagació, la deducció, la cerca d’evidències i el raonament logicomatemàtic, fent inferències vàlides de les observacions i obtenint que vagin més enllà de les condicions experimentals per aplicar-les a nous escenaris.</w:t>
            </w:r>
          </w:p>
        </w:tc>
      </w:tr>
      <w:tr w:rsidR="00D74694" w:rsidRPr="0079043F" w14:paraId="1A50F2C7" w14:textId="77777777" w:rsidTr="004B1CA6">
        <w:tc>
          <w:tcPr>
            <w:tcW w:w="8494" w:type="dxa"/>
          </w:tcPr>
          <w:p w14:paraId="68DDA6B2"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xperiments i projectes de recerca per resoldre problemes i comprendre els errors, utilitzant la investigació, la deducció i les proves. Raonaments logicomatemàtics per arribar a conclusions i aplicar el que s’ha après a noves situacions.</w:t>
            </w:r>
          </w:p>
        </w:tc>
      </w:tr>
      <w:tr w:rsidR="00D74694" w:rsidRPr="0079043F" w14:paraId="448CBEFD" w14:textId="77777777" w:rsidTr="004B1CA6">
        <w:tc>
          <w:tcPr>
            <w:tcW w:w="8494" w:type="dxa"/>
          </w:tcPr>
          <w:p w14:paraId="2E7E764A"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ntorns d’aprenentatge: El laboratori o espais virtuals, fent servir materials, substàncies i eines tecnològiques adequades.</w:t>
            </w:r>
          </w:p>
        </w:tc>
      </w:tr>
      <w:tr w:rsidR="00D74694" w:rsidRPr="0079043F" w14:paraId="00459418" w14:textId="77777777" w:rsidTr="004B1CA6">
        <w:tc>
          <w:tcPr>
            <w:tcW w:w="8494" w:type="dxa"/>
          </w:tcPr>
          <w:p w14:paraId="6687BC09"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Normes de seguretat: Normes d’ús dels espais de ciència per protegir la salut pròpia i dels altres, la seguretat a les xarxes i el respecte pel medi ambient.</w:t>
            </w:r>
          </w:p>
        </w:tc>
      </w:tr>
      <w:tr w:rsidR="00D74694" w:rsidRPr="0079043F" w14:paraId="5A24D73E" w14:textId="77777777" w:rsidTr="004B1CA6">
        <w:tc>
          <w:tcPr>
            <w:tcW w:w="8494" w:type="dxa"/>
          </w:tcPr>
          <w:p w14:paraId="084F02A3"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Llenguatge científic: Els sistemes d’unitats i els seus símbols, com també eines matemàtiques per diferents situacions i la utilització de la calculadora.</w:t>
            </w:r>
          </w:p>
        </w:tc>
      </w:tr>
      <w:tr w:rsidR="00D74694" w:rsidRPr="0079043F" w14:paraId="22C87309" w14:textId="77777777" w:rsidTr="004B1CA6">
        <w:tc>
          <w:tcPr>
            <w:tcW w:w="8494" w:type="dxa"/>
          </w:tcPr>
          <w:p w14:paraId="52625E4C"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Interpretació i producció d’informació en diferents formats: Recerca d’informació científica en diferents formats, desenvolupant un criteri propi sobre com la ciència pot millorar la societat.</w:t>
            </w:r>
          </w:p>
        </w:tc>
      </w:tr>
      <w:tr w:rsidR="00D74694" w:rsidRPr="0079043F" w14:paraId="2199926D" w14:textId="77777777" w:rsidTr="004B1CA6">
        <w:tc>
          <w:tcPr>
            <w:tcW w:w="8494" w:type="dxa"/>
          </w:tcPr>
          <w:p w14:paraId="7EF1E98C" w14:textId="77777777" w:rsidR="00D74694" w:rsidRPr="0079043F" w:rsidRDefault="00D74694" w:rsidP="00D74694">
            <w:pPr>
              <w:numPr>
                <w:ilvl w:val="0"/>
                <w:numId w:val="843"/>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Valoració de la ciència: Reconèixer la importància de la cultura científica i el paper dels científics en els grans avenços de la física i la química per millorar la societat.</w:t>
            </w:r>
            <w:bookmarkStart w:id="35" w:name="_Hlk189583601"/>
            <w:bookmarkEnd w:id="35"/>
          </w:p>
        </w:tc>
      </w:tr>
    </w:tbl>
    <w:p w14:paraId="1B932F19" w14:textId="77777777" w:rsidR="00D74694" w:rsidRPr="0079043F" w:rsidRDefault="00D74694" w:rsidP="00D74694">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466F40E6" w14:textId="77777777" w:rsidTr="004B1CA6">
        <w:tc>
          <w:tcPr>
            <w:tcW w:w="8494" w:type="dxa"/>
            <w:shd w:val="clear" w:color="auto" w:fill="DDD9C3" w:themeFill="background2" w:themeFillShade="E6"/>
          </w:tcPr>
          <w:p w14:paraId="7882A134" w14:textId="77777777" w:rsidR="00D74694" w:rsidRPr="0079043F" w:rsidRDefault="00D74694" w:rsidP="004B1CA6">
            <w:pPr>
              <w:textAlignment w:val="baseline"/>
              <w:rPr>
                <w:rFonts w:eastAsia="Times New Roman" w:cs="Noto Sans"/>
                <w:b/>
                <w:bCs/>
                <w:kern w:val="0"/>
                <w:sz w:val="18"/>
                <w:szCs w:val="18"/>
                <w:lang w:eastAsia="es-ES"/>
                <w14:ligatures w14:val="none"/>
              </w:rPr>
            </w:pPr>
            <w:r w:rsidRPr="0079043F">
              <w:rPr>
                <w:rFonts w:eastAsia="Times New Roman" w:cs="Noto Sans"/>
                <w:b/>
                <w:bCs/>
                <w:kern w:val="0"/>
                <w:sz w:val="18"/>
                <w:szCs w:val="18"/>
                <w:lang w:eastAsia="es-ES"/>
                <w14:ligatures w14:val="none"/>
              </w:rPr>
              <w:t>LA MATÈRIA</w:t>
            </w:r>
          </w:p>
        </w:tc>
      </w:tr>
      <w:tr w:rsidR="00D74694" w:rsidRPr="0079043F" w14:paraId="32F10A16" w14:textId="77777777" w:rsidTr="004B1CA6">
        <w:tc>
          <w:tcPr>
            <w:tcW w:w="8494" w:type="dxa"/>
          </w:tcPr>
          <w:p w14:paraId="35199EE2"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Sistemes materials: resolució de problemes de dissolucions (percentatges de massa i volum, massa solut/volum dió, molaritat) i de gasos (llei general dels gasos, volum molar), entre altres sistemes materials significatius.</w:t>
            </w:r>
          </w:p>
        </w:tc>
      </w:tr>
      <w:tr w:rsidR="00D74694" w:rsidRPr="0079043F" w14:paraId="3D2B5F12" w14:textId="77777777" w:rsidTr="004B1CA6">
        <w:tc>
          <w:tcPr>
            <w:tcW w:w="8494" w:type="dxa"/>
          </w:tcPr>
          <w:p w14:paraId="641CBA7E"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Models atòmics: desenvolupament històric dels principals models establint la seva relació amb els avenços de la ciència i descripció de l’estructura de l’àtom, ions i isòtops.</w:t>
            </w:r>
          </w:p>
        </w:tc>
      </w:tr>
      <w:tr w:rsidR="00D74694" w:rsidRPr="0079043F" w14:paraId="2C5AC6AB" w14:textId="77777777" w:rsidTr="004B1CA6">
        <w:tc>
          <w:tcPr>
            <w:tcW w:w="8494" w:type="dxa"/>
          </w:tcPr>
          <w:p w14:paraId="43EB1393"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structura electrònica dels àtoms: configuració electrònica d’un àtom i la relació amb la seva posició a la taula periòdica i amb les seves propietats fisicoquímiques.</w:t>
            </w:r>
          </w:p>
        </w:tc>
      </w:tr>
      <w:tr w:rsidR="00D74694" w:rsidRPr="0079043F" w14:paraId="3F6CDBDA" w14:textId="77777777" w:rsidTr="004B1CA6">
        <w:tc>
          <w:tcPr>
            <w:tcW w:w="8494" w:type="dxa"/>
          </w:tcPr>
          <w:p w14:paraId="318466EA"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omposts químics: la seva formació, enllaç iònic i covalent (estructura de Lewis), propietats físiques i químiques i valoració de la seva utilitat i importància.</w:t>
            </w:r>
          </w:p>
        </w:tc>
      </w:tr>
      <w:tr w:rsidR="00D74694" w:rsidRPr="0079043F" w14:paraId="48911091" w14:textId="77777777" w:rsidTr="004B1CA6">
        <w:tc>
          <w:tcPr>
            <w:tcW w:w="8494" w:type="dxa"/>
          </w:tcPr>
          <w:p w14:paraId="4E3B008D"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Quantificació de la quantitat de matèria: càlcul de la quantitat de substància: nombre de mols de sistemes materials de diferent naturalesa manejant amb desimboltura les diferents formes de mesura i expressió en l’entorn científic.</w:t>
            </w:r>
          </w:p>
        </w:tc>
      </w:tr>
      <w:tr w:rsidR="00D74694" w:rsidRPr="0079043F" w14:paraId="1AE5330F" w14:textId="77777777" w:rsidTr="004B1CA6">
        <w:tc>
          <w:tcPr>
            <w:tcW w:w="8494" w:type="dxa"/>
          </w:tcPr>
          <w:p w14:paraId="0035615F"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Nomenclatura inorgànica: denominació de substàncies simples, ions i composts químics binaris i ternaris (hidròxids, oxoàcids i oxosals) d’acord amb les normes de la IUPAC.</w:t>
            </w:r>
          </w:p>
        </w:tc>
      </w:tr>
      <w:tr w:rsidR="00D74694" w:rsidRPr="0079043F" w14:paraId="0C06380D" w14:textId="77777777" w:rsidTr="004B1CA6">
        <w:tc>
          <w:tcPr>
            <w:tcW w:w="8494" w:type="dxa"/>
          </w:tcPr>
          <w:p w14:paraId="65E48D1B" w14:textId="77777777" w:rsidR="00D74694" w:rsidRPr="0079043F" w:rsidRDefault="00D74694" w:rsidP="00D74694">
            <w:pPr>
              <w:numPr>
                <w:ilvl w:val="0"/>
                <w:numId w:val="845"/>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Introducció a la nomenclatura orgànica: denominació de composts orgànics senzills a partir de les normes de la IUPAC.</w:t>
            </w:r>
          </w:p>
        </w:tc>
      </w:tr>
    </w:tbl>
    <w:p w14:paraId="65A10C22" w14:textId="77777777" w:rsidR="00D74694" w:rsidRPr="0079043F" w:rsidRDefault="00D74694" w:rsidP="00D74694">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431DB995" w14:textId="77777777" w:rsidTr="004B1CA6">
        <w:tc>
          <w:tcPr>
            <w:tcW w:w="8494" w:type="dxa"/>
            <w:shd w:val="clear" w:color="auto" w:fill="DDD9C3" w:themeFill="background2" w:themeFillShade="E6"/>
          </w:tcPr>
          <w:p w14:paraId="6E5B6424" w14:textId="77777777" w:rsidR="00D74694" w:rsidRPr="0079043F" w:rsidRDefault="00D74694" w:rsidP="004B1CA6">
            <w:pPr>
              <w:textAlignment w:val="baseline"/>
              <w:rPr>
                <w:rFonts w:eastAsia="Times New Roman" w:cs="Noto Sans"/>
                <w:b/>
                <w:bCs/>
                <w:kern w:val="0"/>
                <w:sz w:val="18"/>
                <w:szCs w:val="18"/>
                <w:lang w:eastAsia="es-ES"/>
                <w14:ligatures w14:val="none"/>
              </w:rPr>
            </w:pPr>
            <w:r w:rsidRPr="0079043F">
              <w:rPr>
                <w:rFonts w:eastAsia="Times New Roman" w:cs="Noto Sans"/>
                <w:b/>
                <w:bCs/>
                <w:kern w:val="0"/>
                <w:sz w:val="18"/>
                <w:szCs w:val="18"/>
                <w:lang w:eastAsia="es-ES"/>
                <w14:ligatures w14:val="none"/>
              </w:rPr>
              <w:t>L’ENERGIA</w:t>
            </w:r>
          </w:p>
        </w:tc>
      </w:tr>
      <w:tr w:rsidR="00D74694" w:rsidRPr="0079043F" w14:paraId="57C9B5D6" w14:textId="77777777" w:rsidTr="004B1CA6">
        <w:tc>
          <w:tcPr>
            <w:tcW w:w="8494" w:type="dxa"/>
          </w:tcPr>
          <w:p w14:paraId="66655062" w14:textId="77777777" w:rsidR="00D74694" w:rsidRPr="0079043F" w:rsidRDefault="00D74694" w:rsidP="00D74694">
            <w:pPr>
              <w:numPr>
                <w:ilvl w:val="0"/>
                <w:numId w:val="846"/>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nergia: Formulació i comprovació d’hipòtesis sobre diferents formes i aplicacions de l’energia, basant-se en les seves propietats i el principi de conservació de l’energia mecànica. Utilització d’aquestes idees per resoldre problemes en situacions quotidianes.</w:t>
            </w:r>
          </w:p>
        </w:tc>
      </w:tr>
      <w:tr w:rsidR="00D74694" w:rsidRPr="0079043F" w14:paraId="0BF43829" w14:textId="77777777" w:rsidTr="004B1CA6">
        <w:tc>
          <w:tcPr>
            <w:tcW w:w="8494" w:type="dxa"/>
          </w:tcPr>
          <w:p w14:paraId="7051C4B5" w14:textId="77777777" w:rsidR="00D74694" w:rsidRPr="0079043F" w:rsidRDefault="00D74694" w:rsidP="00D74694">
            <w:pPr>
              <w:numPr>
                <w:ilvl w:val="0"/>
                <w:numId w:val="846"/>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Transferència d’energia: el treball i la calor com a transferència d’energia entre sistemes relacionats amb forces o diferències de temperatura. La llum i el so com a ones que transfereixen energia.</w:t>
            </w:r>
          </w:p>
        </w:tc>
      </w:tr>
      <w:tr w:rsidR="00D74694" w:rsidRPr="0079043F" w14:paraId="3765E3CD" w14:textId="77777777" w:rsidTr="004B1CA6">
        <w:tc>
          <w:tcPr>
            <w:tcW w:w="8494" w:type="dxa"/>
          </w:tcPr>
          <w:p w14:paraId="331B3FA8" w14:textId="77777777" w:rsidR="00D74694" w:rsidRPr="0079043F" w:rsidRDefault="00D74694" w:rsidP="00D74694">
            <w:pPr>
              <w:numPr>
                <w:ilvl w:val="0"/>
                <w:numId w:val="846"/>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Energia en el nostre món: estimació de l’energia que es consumeix en la vida diària mitjançant la recerca d’informació, l’experimentació i el raonament, entendre la importància de l’energia a la societat, com es produeix i la necessitat de fer-ne un ús responsable i sostenible.</w:t>
            </w:r>
          </w:p>
        </w:tc>
      </w:tr>
    </w:tbl>
    <w:p w14:paraId="5AE10C28" w14:textId="77777777" w:rsidR="00D74694" w:rsidRPr="0079043F" w:rsidRDefault="00D74694" w:rsidP="00D74694">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3588A488" w14:textId="77777777" w:rsidTr="004B1CA6">
        <w:tc>
          <w:tcPr>
            <w:tcW w:w="8494" w:type="dxa"/>
            <w:shd w:val="clear" w:color="auto" w:fill="DDD9C3" w:themeFill="background2" w:themeFillShade="E6"/>
          </w:tcPr>
          <w:p w14:paraId="069C4ED3" w14:textId="77777777" w:rsidR="00D74694" w:rsidRPr="0079043F" w:rsidRDefault="00D74694" w:rsidP="004B1CA6">
            <w:pPr>
              <w:textAlignment w:val="baseline"/>
              <w:rPr>
                <w:rFonts w:eastAsia="Times New Roman" w:cs="Noto Sans"/>
                <w:b/>
                <w:bCs/>
                <w:kern w:val="0"/>
                <w:sz w:val="18"/>
                <w:szCs w:val="18"/>
                <w:lang w:eastAsia="es-ES"/>
                <w14:ligatures w14:val="none"/>
              </w:rPr>
            </w:pPr>
            <w:r w:rsidRPr="0079043F">
              <w:rPr>
                <w:rFonts w:eastAsia="Times New Roman" w:cs="Noto Sans"/>
                <w:b/>
                <w:bCs/>
                <w:kern w:val="0"/>
                <w:sz w:val="18"/>
                <w:szCs w:val="18"/>
                <w:lang w:eastAsia="es-ES"/>
                <w14:ligatures w14:val="none"/>
              </w:rPr>
              <w:t>LA INTERACCIÓ</w:t>
            </w:r>
          </w:p>
        </w:tc>
      </w:tr>
      <w:tr w:rsidR="00D74694" w:rsidRPr="0079043F" w14:paraId="2AAC1109" w14:textId="77777777" w:rsidTr="004B1CA6">
        <w:tc>
          <w:tcPr>
            <w:tcW w:w="8494" w:type="dxa"/>
          </w:tcPr>
          <w:p w14:paraId="561CD1DE"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Moviment i forces: Predicció i comprovació mitjançant experiments i càlculs numèrics sobre les equacions i gràfiques que descriuen el moviment d’objectes (MRU, MRUA, MCU), relacionant-ho amb situacions del dia a dia.</w:t>
            </w:r>
          </w:p>
        </w:tc>
      </w:tr>
      <w:tr w:rsidR="00D74694" w:rsidRPr="0079043F" w14:paraId="3F0276EE" w14:textId="77777777" w:rsidTr="004B1CA6">
        <w:tc>
          <w:tcPr>
            <w:tcW w:w="8494" w:type="dxa"/>
          </w:tcPr>
          <w:p w14:paraId="26164284"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Força: La força com un agent que causa canvis en els cossos i veure com s’aplica en altres camps com l’enginyeria, la salut o l’esport.</w:t>
            </w:r>
          </w:p>
        </w:tc>
      </w:tr>
      <w:tr w:rsidR="00D74694" w:rsidRPr="0079043F" w14:paraId="00073C0F" w14:textId="77777777" w:rsidTr="004B1CA6">
        <w:tc>
          <w:tcPr>
            <w:tcW w:w="8494" w:type="dxa"/>
          </w:tcPr>
          <w:p w14:paraId="5C994C0B"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Caràcter vectorial de les forces: Operacions bàsiques amb vectors per fer càlculs amb forces i aplicar-ho a problemes on els objectes estan sotmesos a diverses forces, destacant la seva importància en situacions quotidianes.</w:t>
            </w:r>
          </w:p>
        </w:tc>
      </w:tr>
      <w:tr w:rsidR="00D74694" w:rsidRPr="0079043F" w14:paraId="47E642E2" w14:textId="77777777" w:rsidTr="004B1CA6">
        <w:tc>
          <w:tcPr>
            <w:tcW w:w="8494" w:type="dxa"/>
          </w:tcPr>
          <w:p w14:paraId="3097BACE"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Principals tipus de forces: Forces comunes com el pes, la normal, el fregament, la tensió o l’empenta, i veure com actuen en diferents situacions i escenaris.</w:t>
            </w:r>
          </w:p>
        </w:tc>
      </w:tr>
      <w:tr w:rsidR="00D74694" w:rsidRPr="0079043F" w14:paraId="1C4A0B8B" w14:textId="77777777" w:rsidTr="004B1CA6">
        <w:tc>
          <w:tcPr>
            <w:tcW w:w="8494" w:type="dxa"/>
          </w:tcPr>
          <w:p w14:paraId="67A0BB9B"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Llei de la gravitació universal: Atracció entre els cossos de l’univers i el concepte de pes.</w:t>
            </w:r>
          </w:p>
        </w:tc>
      </w:tr>
      <w:tr w:rsidR="00D74694" w:rsidRPr="0079043F" w14:paraId="066C6778" w14:textId="77777777" w:rsidTr="004B1CA6">
        <w:tc>
          <w:tcPr>
            <w:tcW w:w="8494" w:type="dxa"/>
          </w:tcPr>
          <w:p w14:paraId="5FA98BFE" w14:textId="77777777" w:rsidR="00D74694" w:rsidRPr="0079043F" w:rsidRDefault="00D74694" w:rsidP="00D74694">
            <w:pPr>
              <w:numPr>
                <w:ilvl w:val="0"/>
                <w:numId w:val="847"/>
              </w:numPr>
              <w:textAlignment w:val="baseline"/>
              <w:rPr>
                <w:rFonts w:eastAsia="Times New Roman" w:cs="Noto Sans"/>
                <w:kern w:val="0"/>
                <w:sz w:val="18"/>
                <w:szCs w:val="18"/>
                <w:lang w:eastAsia="es-ES"/>
                <w14:ligatures w14:val="none"/>
              </w:rPr>
            </w:pPr>
            <w:r w:rsidRPr="0079043F">
              <w:rPr>
                <w:rFonts w:eastAsia="Times New Roman" w:cs="Noto Sans"/>
                <w:kern w:val="0"/>
                <w:sz w:val="18"/>
                <w:szCs w:val="18"/>
                <w:lang w:eastAsia="es-ES"/>
                <w14:ligatures w14:val="none"/>
              </w:rPr>
              <w:t>Forces i pressió en els fluids: efectes sobre els líquids i els gasos estudiant els principis fonamentals com el principi d'Arquímedes, flotabilitat i principi de Pascal.</w:t>
            </w:r>
          </w:p>
        </w:tc>
      </w:tr>
    </w:tbl>
    <w:p w14:paraId="07CA120E" w14:textId="77777777" w:rsidR="00D74694" w:rsidRPr="0079043F" w:rsidRDefault="00D74694" w:rsidP="00D74694">
      <w:pPr>
        <w:suppressAutoHyphens/>
        <w:rPr>
          <w:rFonts w:cs="Noto Sans"/>
          <w:b/>
          <w:bCs/>
          <w:sz w:val="18"/>
          <w:szCs w:val="18"/>
        </w:rPr>
      </w:pPr>
    </w:p>
    <w:tbl>
      <w:tblPr>
        <w:tblStyle w:val="Tablaconcuadrcula22"/>
        <w:tblW w:w="8494" w:type="dxa"/>
        <w:tblLayout w:type="fixed"/>
        <w:tblCellMar>
          <w:left w:w="5" w:type="dxa"/>
          <w:right w:w="5" w:type="dxa"/>
        </w:tblCellMar>
        <w:tblLook w:val="04A0" w:firstRow="1" w:lastRow="0" w:firstColumn="1" w:lastColumn="0" w:noHBand="0" w:noVBand="1"/>
      </w:tblPr>
      <w:tblGrid>
        <w:gridCol w:w="8494"/>
      </w:tblGrid>
      <w:tr w:rsidR="00D74694" w:rsidRPr="0079043F" w14:paraId="5EC20CB4" w14:textId="77777777" w:rsidTr="004B1CA6">
        <w:tc>
          <w:tcPr>
            <w:tcW w:w="8494" w:type="dxa"/>
            <w:shd w:val="clear" w:color="auto" w:fill="DDD9C3" w:themeFill="background2" w:themeFillShade="E6"/>
          </w:tcPr>
          <w:p w14:paraId="6E23640C" w14:textId="77777777" w:rsidR="00D74694" w:rsidRPr="0079043F" w:rsidRDefault="00D74694" w:rsidP="004B1CA6">
            <w:pPr>
              <w:textAlignment w:val="baseline"/>
              <w:rPr>
                <w:rFonts w:eastAsia="Times New Roman" w:cs="Noto Sans"/>
                <w:kern w:val="0"/>
                <w:sz w:val="18"/>
                <w:szCs w:val="18"/>
                <w:lang w:eastAsia="es-ES"/>
                <w14:ligatures w14:val="none"/>
              </w:rPr>
            </w:pPr>
            <w:r w:rsidRPr="0079043F">
              <w:rPr>
                <w:rFonts w:eastAsia="Noto Sans" w:cs="Noto Sans"/>
                <w:b/>
                <w:bCs/>
                <w:kern w:val="0"/>
                <w:sz w:val="18"/>
                <w:szCs w:val="18"/>
                <w:lang w:eastAsia="es-ES"/>
                <w14:ligatures w14:val="none"/>
              </w:rPr>
              <w:t>EL CANVI</w:t>
            </w:r>
          </w:p>
        </w:tc>
      </w:tr>
      <w:tr w:rsidR="00D74694" w:rsidRPr="0079043F" w14:paraId="02DC90A8" w14:textId="77777777" w:rsidTr="004B1CA6">
        <w:tc>
          <w:tcPr>
            <w:tcW w:w="8494" w:type="dxa"/>
          </w:tcPr>
          <w:p w14:paraId="556E4868" w14:textId="77777777" w:rsidR="00D74694" w:rsidRPr="0079043F" w:rsidRDefault="00D74694" w:rsidP="00D74694">
            <w:pPr>
              <w:numPr>
                <w:ilvl w:val="0"/>
                <w:numId w:val="848"/>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Equacions químiques: ajusts de reaccions químiques i realització de prediccions qualitatives i quantitatives basades en l’estequiometria, relacionant-les amb processos fisicoquímics de la indústria, el medi ambient i la societat.</w:t>
            </w:r>
          </w:p>
        </w:tc>
      </w:tr>
      <w:tr w:rsidR="00D74694" w:rsidRPr="0079043F" w14:paraId="1C0483E3" w14:textId="77777777" w:rsidTr="004B1CA6">
        <w:tc>
          <w:tcPr>
            <w:tcW w:w="8494" w:type="dxa"/>
          </w:tcPr>
          <w:p w14:paraId="62A62C76" w14:textId="77777777" w:rsidR="00D74694" w:rsidRPr="0079043F" w:rsidRDefault="00D74694" w:rsidP="00D74694">
            <w:pPr>
              <w:numPr>
                <w:ilvl w:val="0"/>
                <w:numId w:val="848"/>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Descripció qualitativa de reaccions químiques d’interès: reaccions de combustió, neutralització i redox, valorant les implicacions que tenen en la tecnologia, la societat o el medi ambient.</w:t>
            </w:r>
          </w:p>
        </w:tc>
      </w:tr>
      <w:tr w:rsidR="00D74694" w:rsidRPr="0079043F" w14:paraId="7DD14B7C" w14:textId="77777777" w:rsidTr="004B1CA6">
        <w:tc>
          <w:tcPr>
            <w:tcW w:w="8494" w:type="dxa"/>
          </w:tcPr>
          <w:p w14:paraId="74445DD9" w14:textId="77777777" w:rsidR="00D74694" w:rsidRPr="0079043F" w:rsidRDefault="00D74694" w:rsidP="00D74694">
            <w:pPr>
              <w:numPr>
                <w:ilvl w:val="0"/>
                <w:numId w:val="848"/>
              </w:numPr>
              <w:textAlignment w:val="baseline"/>
              <w:rPr>
                <w:rFonts w:eastAsia="Times New Roman" w:cs="Noto Sans"/>
                <w:kern w:val="0"/>
                <w:sz w:val="18"/>
                <w:szCs w:val="18"/>
                <w:lang w:eastAsia="es-ES"/>
                <w14:ligatures w14:val="none"/>
              </w:rPr>
            </w:pPr>
            <w:r w:rsidRPr="0079043F">
              <w:rPr>
                <w:rFonts w:eastAsia="Noto Sans" w:cs="Noto Sans"/>
                <w:kern w:val="0"/>
                <w:sz w:val="18"/>
                <w:szCs w:val="18"/>
                <w:lang w:eastAsia="es-ES"/>
                <w14:ligatures w14:val="none"/>
              </w:rPr>
              <w:t>Factors que influeixen en la velocitat de les reaccions químiques: comprensió de la teoria de col·lisions per explicar la reordenació dels àtoms i realització de prediccions en els processos químics i quotidians més importants.</w:t>
            </w:r>
          </w:p>
        </w:tc>
      </w:tr>
    </w:tbl>
    <w:p w14:paraId="6149C569" w14:textId="77777777" w:rsidR="00D74694" w:rsidRDefault="00D74694" w:rsidP="00D74694"/>
    <w:p w14:paraId="6627469A" w14:textId="77777777" w:rsidR="00D74694" w:rsidRPr="00FC0E4B" w:rsidRDefault="00D74694" w:rsidP="00D74694">
      <w:pPr>
        <w:rPr>
          <w:rStyle w:val="eop"/>
        </w:rPr>
      </w:pPr>
      <w:r>
        <w:br w:type="page"/>
      </w:r>
      <w:r w:rsidRPr="0079043F">
        <w:rPr>
          <w:rStyle w:val="normaltextrun"/>
          <w:rFonts w:eastAsiaTheme="majorEastAsia" w:cs="Noto Sans"/>
          <w:b/>
          <w:bCs/>
          <w:sz w:val="18"/>
          <w:szCs w:val="18"/>
        </w:rPr>
        <w:t>Formació i Orientació Personal i Professional</w:t>
      </w:r>
      <w:r w:rsidRPr="0079043F">
        <w:rPr>
          <w:rStyle w:val="eop"/>
          <w:rFonts w:eastAsiaTheme="majorEastAsia" w:cs="Noto Sans"/>
          <w:sz w:val="18"/>
          <w:szCs w:val="18"/>
        </w:rPr>
        <w:t> </w:t>
      </w:r>
    </w:p>
    <w:p w14:paraId="0BCC6CA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6D58D03" w14:textId="77777777" w:rsidTr="004B1CA6">
        <w:tc>
          <w:tcPr>
            <w:tcW w:w="8494" w:type="dxa"/>
          </w:tcPr>
          <w:p w14:paraId="3C70C29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istema educatiu contribueix al fet que els alumnes desenvolupin plenament la seva personalitat, reforcin la seva autonomia i el coneixement de si mateix i de l’entorn en el qual viuran i els ajudi a obrir-se camí. La matèria formació i orientació personal i professional proposa una aproximació al coneixement de l’ésser humà a partir de disciplines que l’analitzen des del coneixement dels processos biològics, psicològics i intel·lectuals que regulen la conducta, la cognició i l’aprenentatge; des del coneixement de l’individu com a part d’una construcció social i cultural; i des de l’anàlisi dels elements que defineixen les organitzacions socials i els grups humans. Aquesta aproximació permetrà encuriosir pel coneixement de la pròpia persona, del seu procés d’aprenentatge i de l’entorn sociocultural en el qual es troba, de manera que incrementi la seva autonomia i la seva confiança en el seu propi assoliment i faciliti el seu aprenentatge al llarg de la vida i el seu acompliment acadèmic i professional. </w:t>
            </w:r>
            <w:r w:rsidRPr="0079043F">
              <w:rPr>
                <w:rStyle w:val="eop"/>
                <w:rFonts w:ascii="Noto Sans" w:eastAsiaTheme="majorEastAsia" w:hAnsi="Noto Sans" w:cs="Noto Sans"/>
                <w:sz w:val="18"/>
                <w:szCs w:val="18"/>
              </w:rPr>
              <w:t> </w:t>
            </w:r>
          </w:p>
          <w:p w14:paraId="4CE6141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19D8C2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finalitat educativa de la matèria està d’acord amb el que es recull en la Recomanació del consell de 22 de maig de 2018 relativa a les competències clau per a l’aprenentatge permanent, que subratlla la necessitat d’ajudar les persones a adquirir les competències necessàries per al desenvolupament personal, la promoció de la salut, l’ocupacionalitat i la inclusió social. Aquesta matèria es dissenya prenent com a referents els descriptors operatius del perfil de sortida dels alumnes al final de l’ensenyament bàsic, com també els objectius fixats per a l’etapa d’ensenyament secundari obligatori que contribueixen a desenvolupar en els alumnes l’«esperit emprenedor i la confiança en si mateix, la participació i el sentit crític, la iniciativa personal i la capacitat per aprendre a aprendre, planificar, prendre decisions i assumir responsabilitats». </w:t>
            </w:r>
            <w:r w:rsidRPr="0079043F">
              <w:rPr>
                <w:rStyle w:val="eop"/>
                <w:rFonts w:ascii="Noto Sans" w:eastAsiaTheme="majorEastAsia" w:hAnsi="Noto Sans" w:cs="Noto Sans"/>
                <w:sz w:val="18"/>
                <w:szCs w:val="18"/>
              </w:rPr>
              <w:t> </w:t>
            </w:r>
          </w:p>
          <w:p w14:paraId="041666D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A73580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xisteix també una vinculació directa entre aquesta matèria i els principis pedagògics de l’Educació Primària, en els quals s’explicita la potenciació de l’aprenentatge significatiu per al desenvolupament de les competències que promoguin l’autonomia i la reflexió. A més, existeix continuïtat entre aquesta matèria i tractament, en l’etapa d’educació primària i en els tres primers cursos de l’educació secundària obligatòria, de totes les competències clau i, en particular, de la competència emprenedora i de la competència personal, social i d’aprendre a aprendre. La competència emprenedora és entesa com una manera d’enfocar la realitat que requereix pensament crític i creatiu, destreses per treballar de manera col·laborativa, perseverança i iniciativa per cercar solucions a problemes i necessitats de l’entorn. La competència personal, social i d’aprendre a aprendre, preveu la reflexió dels alumnes sobre si mateix, la seva col·laboració amb els altres de manera constructiva i inclusiva, i la gestió del temps, de l’aprenentatge i del seu desenvolupament professional. </w:t>
            </w:r>
            <w:r w:rsidRPr="0079043F">
              <w:rPr>
                <w:rStyle w:val="eop"/>
                <w:rFonts w:ascii="Noto Sans" w:eastAsiaTheme="majorEastAsia" w:hAnsi="Noto Sans" w:cs="Noto Sans"/>
                <w:sz w:val="18"/>
                <w:szCs w:val="18"/>
              </w:rPr>
              <w:t> </w:t>
            </w:r>
          </w:p>
          <w:p w14:paraId="660531A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04DB7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ormació i Orientació Personal i Professional forma part del grup de matèries d’opció de quart curs de l’educació secundària obligatòria i ofereix als alumnes la possibilitat d’aprofundir en el coneixement de si mateix, descobrint les seves qualitats personals com a potencial de valor, i aproximar-se a l’àmbit de les ciències relacionades amb l’estudi dels comportaments humans, socials i culturals. Se li facilita, a més, l’acostament a les diferents opcions formatives i d’ocupació que li proporciona l’entorn per afavorir, des del coneixement de la realitat, el procés de presa de decisions sobre la seva vocació i el seu itinerari acadèmic amb una futura projecció professional. </w:t>
            </w:r>
            <w:r w:rsidRPr="0079043F">
              <w:rPr>
                <w:rStyle w:val="eop"/>
                <w:rFonts w:ascii="Noto Sans" w:eastAsiaTheme="majorEastAsia" w:hAnsi="Noto Sans" w:cs="Noto Sans"/>
                <w:sz w:val="18"/>
                <w:szCs w:val="18"/>
              </w:rPr>
              <w:t> </w:t>
            </w:r>
          </w:p>
          <w:p w14:paraId="70890E5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4F834C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esenvolupa a partir d’aprenentatges significatius, funcionals i d’interès per als alumnes i està organitzada entorn de l’adquisició d’unes competències específiques que tracten, en primer lloc, de despertar en l’alumne la curiositat per entendre’s no sols com a individu aïllat, sinó com a subjecte social i cultural. Aquesta curiositat obre la porta al coneixement, a la reflexió crítica i a l’anàlisi, partint de plantejaments, sabers i estratègies propis de disciplines com la psicologia, la sociologia o l’antropologia. En segon lloc, les competències específiques proposen que l’alumne conegui i aprengui les habilitats personals i socials necessàries per participar, crear i desenvolupar-se en els grups humans amb els quals interactua dins de l’àmbit personal, social, acadèmic i professional. Per generar aquesta participació, creativitat i enriquiment personal, social i professional cal desenvolupar eines que facilitin l’adaptació positiva a l’entorn, la presa de decisions informades i l’assumpció de responsabilitats. En tercer lloc, les competències específiques contribueixen al fet que l’alumne transfereixi els aprenentatges a un pla pràctic desenvolupant el seu propi projecte personal, acadèmic i professional.</w:t>
            </w:r>
            <w:r w:rsidRPr="0079043F">
              <w:rPr>
                <w:rStyle w:val="eop"/>
                <w:rFonts w:ascii="Noto Sans" w:eastAsiaTheme="majorEastAsia" w:hAnsi="Noto Sans" w:cs="Noto Sans"/>
                <w:sz w:val="18"/>
                <w:szCs w:val="18"/>
              </w:rPr>
              <w:t> </w:t>
            </w:r>
          </w:p>
          <w:p w14:paraId="510DF5B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F990AA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establerts van dirigits a comprovar el grau d’adquisició de les competències específiques, això és, el nivell d’acompliment cognitiu, instrumental i actitudinal que pugui ser aplicat en situacions o activitats de l’àmbit personal, social i acadèmic amb una futura projecció professional. </w:t>
            </w:r>
            <w:r w:rsidRPr="0079043F">
              <w:rPr>
                <w:rStyle w:val="eop"/>
                <w:rFonts w:ascii="Noto Sans" w:eastAsiaTheme="majorEastAsia" w:hAnsi="Noto Sans" w:cs="Noto Sans"/>
                <w:sz w:val="18"/>
                <w:szCs w:val="18"/>
              </w:rPr>
              <w:t> </w:t>
            </w:r>
          </w:p>
          <w:p w14:paraId="4D3AB54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4A6F3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que contribueixen a adquirir les competències específiques s’organitzen en tres blocs. El primer es relaciona amb el coneixement de l’ésser humà des de la perspectiva de les ciències humanes i socials relacionades amb la psicologia, l’antropologia i la sociologia. El segon bloc es lliga a la formació i orientació personal i professional cap a la vida adulta, per oferir als alumnes un suport respecte a la necessitat de fer un exercici d’autoconeixement sobre qualitats personals pròpies i dels altres; l’orientació cap a la formació acadèmica i professional per conèixer l’oferta formativa de l’entorn i optimitzar la gestió dels itineraris d’aprenentatge; l’orientació professional vinculada a l’exploració de contexts de treball, que permeti conèixer el funcionament del mercat laboral, les formes d’ocupació i la importància de la iniciativa emprenedora, com també qüestions relacionades amb la incorporació de les tecnologies i eines digitals, valorant la seva utilitat en la cerca d’oportunitats. El tercer i últim bloc està associat al disseny d’un projecte d’orientació personal, acadèmic i professional i d’aproximació a la cerca activa d’ocupació. Els plans que ho constitueixen es tracten des d’un enfocament competencial i pràctic, que afavoreixi l’elaboració dels mateixos de manera progressiva en funció del grau d’aprofundiment dels aprenentatges que es vagin aconseguint al llarg del curs.</w:t>
            </w:r>
            <w:r w:rsidRPr="0079043F">
              <w:rPr>
                <w:rStyle w:val="eop"/>
                <w:rFonts w:ascii="Noto Sans" w:eastAsiaTheme="majorEastAsia" w:hAnsi="Noto Sans" w:cs="Noto Sans"/>
                <w:sz w:val="18"/>
                <w:szCs w:val="18"/>
              </w:rPr>
              <w:t> </w:t>
            </w:r>
          </w:p>
          <w:p w14:paraId="229970D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89C1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es proposa aquesta matèria des d’una perspectiva teòrica i pràctica plantejant els sabers de manera gradual i iterativa de manera que els alumnes hi aprofundeixin, en reforcin l’ adquisició progressivament i els utilitzin per elaborar els tres plans que formen el projecte personal, acadèmic i professional i d’aproximació a la cerca activa d’ocupació. Cadascun d’aquests plans podria ser desenvolupat tenint en compte que la reflexió crítica sobre l’ésser humà, la societat, la cultura i el coneixement d’un mateix són previs a les decisions que es puguin prendre en l’àmbit personal, acadèmic i professional en un entorn concret. Els tres plans són interdependents i han de mantenir la coherència entre si per construir un projecte integrador, útil i aplicable a la vida de cada alumne, de manera que els ajudi a decidir, amb autonomia, el seu propi futur i afrontar els reptes i desafiaments del segle XXI com a ciutadans compromesos, crítics i responsables.</w:t>
            </w:r>
            <w:r w:rsidRPr="0079043F">
              <w:rPr>
                <w:rStyle w:val="eop"/>
                <w:rFonts w:ascii="Noto Sans" w:eastAsiaTheme="majorEastAsia" w:hAnsi="Noto Sans" w:cs="Noto Sans"/>
                <w:sz w:val="18"/>
                <w:szCs w:val="18"/>
              </w:rPr>
              <w:t> </w:t>
            </w:r>
          </w:p>
        </w:tc>
      </w:tr>
    </w:tbl>
    <w:p w14:paraId="498F71F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F152F8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0ACD63D4"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0F039FD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47B735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omprendre els processos físics i psicològics implicats en la cognició, la motivació i l’aprenentatge, analitzant les seves implicacions en la conducta i desenvolupant estratègies de gestió emocional i del propi procés d’aprenentatge per millorar l’acompliment en l’àmbit personal, social i acadèmic i aconseguir major control sobre les accions i les seves conseqüències. </w:t>
            </w:r>
            <w:r w:rsidRPr="0079043F">
              <w:rPr>
                <w:rFonts w:eastAsia="Times New Roman" w:cs="Noto Sans"/>
                <w:sz w:val="18"/>
                <w:szCs w:val="18"/>
                <w:lang w:eastAsia="es-ES"/>
              </w:rPr>
              <w:t>  </w:t>
            </w:r>
          </w:p>
        </w:tc>
      </w:tr>
      <w:tr w:rsidR="00D74694" w:rsidRPr="0079043F" w14:paraId="5B8608E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91835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persones en la vida quotidiana mobilitzen processos físics i psicològics que fan possible percebre, comprendre i interactuar millor en l’entorn que les envolta. Tots aquests processos tenen de fons la implicació de circuits neuronals que estan connectats entre si i que permeten processar la informació de manera adequada. </w:t>
            </w:r>
          </w:p>
          <w:p w14:paraId="50BED36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3C0EE6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 sentit, sembla necessari que els alumnes coneguin, d’una banda, els descobriments neurocientífics que permeten entendre els processos de raonament, presa de decisions i resolució de problemes i, per una altra, que comprenguin que dur a terme aquestes processos suposa, entre altres, crear conceptes en la seva ment, organitzar les seves idees, relacionar-les amb els seus coneixements previs o establir inferències. En aquest procés juga un paper fonamental la motivació com un element clau que promou o inhibeix la conducta. Els alumnes poden prendre consciència que les seves actuacions i decisions estan molt condicionades per les seves emocions i pels motius que el duen a realitzar-les. Així, en el terreny de l’aprenentatge, per impulsar i mantenir una conducta o una acció encaminada a una meta és necessària la motivació, però també és imprescindible comptar amb estratègies que planifiquin i guiïn de manera conscient el mateix procés d’aprenentatge. És necessari conèixer l’impacte de les emocions en els processos de motivació, raonament, aprenentatge i conducta  perquè es puguin gestionar adequadament i aconseguir un millor acompliment en tots els àmbits, tant personal com social, acadèmic i professional. </w:t>
            </w:r>
          </w:p>
        </w:tc>
      </w:tr>
      <w:tr w:rsidR="00D74694" w:rsidRPr="0079043F" w14:paraId="3097A7D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00F936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SAA1, CPSAA3, CPSAA4, CPSAA5.   </w:t>
            </w:r>
          </w:p>
        </w:tc>
      </w:tr>
      <w:tr w:rsidR="00D74694" w:rsidRPr="0079043F" w14:paraId="444A517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50DFA5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 </w:t>
            </w:r>
            <w:r w:rsidRPr="0079043F">
              <w:rPr>
                <w:rFonts w:eastAsia="Times New Roman" w:cs="Noto Sans"/>
                <w:sz w:val="18"/>
                <w:szCs w:val="18"/>
                <w:lang w:eastAsia="es-ES"/>
              </w:rPr>
              <w:t>  </w:t>
            </w:r>
          </w:p>
        </w:tc>
      </w:tr>
      <w:tr w:rsidR="00D74694" w:rsidRPr="0079043F" w14:paraId="07DCBCE4"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2235AD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persones passen al llarg de la seva vida per etapes amb canvis físics, cognitius, psicològics i socials que condicionen les seves decisions, comportaments i reaccions dins d’un context que també és canviant i incert.  </w:t>
            </w:r>
          </w:p>
          <w:p w14:paraId="51605DB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8F91D0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onèixer els canvis que es produeixen en l’etapa de l’adolescència permet als alumnes trobar respostes i solucions a conflictes que se’ls plantegen arran d’esdeveniments vitals que el preocupen, i comprendre el significat de les seves pròpies experiències en relació amb les dels altres, en els diferents grups socials amb els quals interactua. A partir d’aquestes experiències amb el mitjà social, va tenint lloc la construcció de la seva pròpia identitat en la qual intervenen, entre altres factors, la imatge que es tingui d’un mateix, els sentiments d’assoliment, seguretat i autoestima. Aquests sentiments contribueixen a l’elaboració de l’autoconcepte, que ajuda els alumnes a percebre i actuar segons les seves possibilitats, de manera que puguin potenciar aquelles qualitats personals que el condueixin a resoldre reptes cada vegada més complexos. Aquesta etapa suposa, a més, el preàmbul de la vida adulta que implica l’assumpció de noves responsabilitats i compromisos i la necessitat d’aconseguir major grau d’autonomia. En aquest sentit, és necessari que els alumnes desenvolupin habilitats personals i socials que facilitin la seva incorporació a nous contexts i ajudin a l’establiment de noves relacions valorant la importància de trencar els rols de gènere i els estereotips. </w:t>
            </w:r>
          </w:p>
        </w:tc>
      </w:tr>
      <w:tr w:rsidR="00D74694" w:rsidRPr="0079043F" w14:paraId="58C131E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A4734C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SAA1, CPSAA3, CPSAA4, CPSAA5, CC1, CE2.   </w:t>
            </w:r>
          </w:p>
        </w:tc>
      </w:tr>
      <w:tr w:rsidR="00D74694" w:rsidRPr="0079043F" w14:paraId="66A3DB8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6A442D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onèixer i comprendre a l’ésser humà, les seves societats i cultures, analitzant amb empatia la seva diversitat i complexitat des de diferents perspectives, per fomentar l’esperit crític sobre aspectes que dirigeixen el funcionament humà, social i cultural.</w:t>
            </w:r>
            <w:r w:rsidRPr="0079043F">
              <w:rPr>
                <w:rFonts w:eastAsia="Times New Roman" w:cs="Noto Sans"/>
                <w:sz w:val="18"/>
                <w:szCs w:val="18"/>
                <w:lang w:eastAsia="es-ES"/>
              </w:rPr>
              <w:t> </w:t>
            </w:r>
          </w:p>
        </w:tc>
      </w:tr>
      <w:tr w:rsidR="00D74694" w:rsidRPr="0079043F" w14:paraId="3B3FFE1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729020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ésser humà tracta d’aconseguir els seus objectius, per això necessita posar en marxa processos i estratègies que li permetin guiar les seves accions. També ha d’aprendre els elements socioculturals del medi en el qual es desenvolupa i integrar-los en la seva personalitat considerant la influència que hi exerciran els agents socials i la seva pròpia experiència com a membre d’un grup. Entendre l’ésser humà implica analitzar-lo des de diferents perspectives, de manera que els alumnes puguin realitzar una reflexió crítica a partir de l’estudi i anàlisi dels sabers adquirits. Aconseguir aquesta competència comporta no tan sols generar en l’alumnat curiositat respecte al coneixement de l’individu, les societats i la cultura, sinó també promoure actituds de respecte i empatia davant la realitat transcultural i, el pluralisme social, promocionant el respecte per les minories i la igualtat de gènere com a elements de diversitat enriquidors i necessaris en la vida democràtica. Simultàniament, es pretén que els alumnes comprenguin els estats emocionals dels altres, prenguin consciència dels sentiments aliens, s’involucrin en experiències diverses i assumeixin situacions diferents a les pròpies.   </w:t>
            </w:r>
          </w:p>
        </w:tc>
      </w:tr>
      <w:tr w:rsidR="00D74694" w:rsidRPr="0079043F" w14:paraId="4967490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1049F7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SAA3, CC1, CC2, CC3, CE2. </w:t>
            </w:r>
          </w:p>
        </w:tc>
      </w:tr>
      <w:tr w:rsidR="00D74694" w:rsidRPr="0079043F" w14:paraId="6A0A1F5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A69DB2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 </w:t>
            </w:r>
            <w:r w:rsidRPr="0079043F">
              <w:rPr>
                <w:rFonts w:eastAsia="Times New Roman" w:cs="Noto Sans"/>
                <w:sz w:val="18"/>
                <w:szCs w:val="18"/>
                <w:lang w:eastAsia="es-ES"/>
              </w:rPr>
              <w:t>  </w:t>
            </w:r>
          </w:p>
        </w:tc>
      </w:tr>
      <w:tr w:rsidR="00D74694" w:rsidRPr="0079043F" w14:paraId="0E6A472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1605BB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Generalment, no es pensa en l’impacte que la societat i la cultura tenen sobre el desenvolupament humà i la seva conducta, la qual cosa porta a la persona a no comprendre o a tenir un coneixement incomplet sobre si mateixa i sobre el món que l’envolta. La cultura i la societat aporten models i referents que condicionen les percepcions, actituds, interpretacions i respostes davant els esdeveniments i situacions que sorgeixen en les seves vides. </w:t>
            </w:r>
          </w:p>
          <w:p w14:paraId="08AA530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9409A4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mb aquesta competència es pretén que l’alumnat reflexioni sobre la influència que la societat i la cultura exerceixen en la seva manera de pensar, crear, expressar-se, relacionar-se, resoldre conflictes i prendre decisions. Per comparar cultures i societats es requereix conèixer alguns elements de l’antropologia social i cultural, que permeten, d’una banda, comprendre millor l’impacte que té sobre les persones l’establiment de normes i valors, de costums i referents que guien els comportaments humans. Per altra banda, permeten posar en perspectiva la seva realitat, que conegui la diversitat i la diferència i aprengui a respectar-les i valorar-les com a component enriquidor. Finalment, dins d’un panorama social i cultural canviant, es considera important desenvolupar estratègies i habilitats personals i socials per decidir i analitzar, amb sentit crític i responsabilitat, qüestions i problemes actuals, com els referits a l’assoliment de la cohesió i la justícia social, la ciutadania global, l’efectiva igualtat de gènere o el compliment dels drets humans. Aquesta anàlisi ha de partir del coneixement que ofereix la fonamentació teòrica de diferents camps de l’àmbit de les ciències socials, de manera que l’alumne aconsegueixi una millor comprensió de si mateix, dels altres i del món que l’envolta. </w:t>
            </w:r>
          </w:p>
        </w:tc>
      </w:tr>
      <w:tr w:rsidR="00D74694" w:rsidRPr="0079043F" w14:paraId="67150BB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E380B4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1, CC2, CC3, CE2.   </w:t>
            </w:r>
          </w:p>
        </w:tc>
      </w:tr>
      <w:tr w:rsidR="00D74694" w:rsidRPr="0079043F" w14:paraId="2113A8D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D6F476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Explorar les oportunitats acadèmiques i professionals que ofereix l’entorn, descobrint i prioritzant les necessitats i interessos personals i vocacionals i desenvolupant l’esperit d’iniciativa i de superació, com també les destreses necessàries en la presa de decisions, per tal de dur a terme un projecte personal, acadèmic i professional propi i realitzar una primera aproximació al disseny d’un pla de cerca activa d’ocupació. </w:t>
            </w:r>
            <w:r w:rsidRPr="0079043F">
              <w:rPr>
                <w:rFonts w:eastAsia="Times New Roman" w:cs="Noto Sans"/>
                <w:sz w:val="18"/>
                <w:szCs w:val="18"/>
                <w:lang w:eastAsia="es-ES"/>
              </w:rPr>
              <w:t>  </w:t>
            </w:r>
          </w:p>
        </w:tc>
      </w:tr>
      <w:tr w:rsidR="00D74694" w:rsidRPr="0079043F" w14:paraId="7F32AB5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A41193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lexitat social i econòmica, i l’accés a nombroses oportunitats professionals i de formació, fan necessari propiciar que l’alumnat desenvolupi destreses personals, incloses les digitals, com també actituds que l’ajudin a prendre decisions adequades i coherents amb els seus interessos, les seves expectatives i inquietuds i les seves necessitats a cada moment de la seva vida i en entorns canviants. Cal que explori i avaluï les seves inquietuds personals i vocacionals, que reconegui les seves fortaleses com a elements diferenciadors i de potencial valor, i que identifiqui les seves febleses amb la intenció de cercar, amb actitud proactiva i de superació, els recursos i ajuda necessaris per millorar el seu grau d’acompliment personal, social, acadèmic i professional.  </w:t>
            </w:r>
          </w:p>
          <w:p w14:paraId="7E706BE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9E772F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per organitzar amb realisme el propi itinerari formatiu i professional es requereix realitzar una exploració ordenada de les oportunitats acadèmiques, formatives i laborals que ofereix l’entorn, tant presencial com virtual, amb la finalitat d’orientar correctament la pròpia trajectòria en el futur. La creixent oferta educativa que s’ha produït en els últims anys obliga l’alumnat a seleccionar la informació i a prendre decisions per formar-se, continuar aprenent al llarg de la vida i orientar de manera satisfactòria la seva carrera professional. Necessita adquirir habilitats socials, d’adaptació i, de planificació i gestió, i mostrar actituds d’iniciativa i d’assoliment per enfrontar-se als nous reptes que es presentin en els diferents àmbits de la seva vida. </w:t>
            </w:r>
          </w:p>
        </w:tc>
      </w:tr>
      <w:tr w:rsidR="00D74694" w:rsidRPr="0079043F" w14:paraId="59727F0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5E5517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D1, CD3, CPSAA4, CPSAA5, CE1, CE2, CE3. </w:t>
            </w:r>
          </w:p>
        </w:tc>
      </w:tr>
    </w:tbl>
    <w:p w14:paraId="187FBF4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7D9E62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D602EF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DF621F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6825DD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EFC83D1" w14:textId="77777777" w:rsidTr="004B1CA6">
        <w:tc>
          <w:tcPr>
            <w:tcW w:w="8494" w:type="dxa"/>
            <w:shd w:val="clear" w:color="auto" w:fill="DDD9C3" w:themeFill="background2" w:themeFillShade="E6"/>
          </w:tcPr>
          <w:p w14:paraId="22570236"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1 Comprendre els processos físics i psicològics implicats en la cognició, la motivació i l’aprenentatge, analitzant les seves implicacions en la conducta i desenvolupant estratègies de gestió emocional i del propi procés d’aprenentatge per millorar l’acompliment en l’àmbit personal, social i acadèmic i aconseguir major control sobre les accions i les seves conseqüències.</w:t>
            </w:r>
          </w:p>
        </w:tc>
      </w:tr>
      <w:tr w:rsidR="00D74694" w:rsidRPr="0079043F" w14:paraId="6A96BCA6" w14:textId="77777777" w:rsidTr="004B1CA6">
        <w:tc>
          <w:tcPr>
            <w:tcW w:w="8494" w:type="dxa"/>
            <w:shd w:val="clear" w:color="auto" w:fill="EEECE1" w:themeFill="background2"/>
          </w:tcPr>
          <w:p w14:paraId="3859DD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1.1 Millorar l’acompliment personal, social i acadèmic aplicant estratègies d’aprenentatge i gestió emocional que permetin major control sobre les accions i les seves conseqüències.</w:t>
            </w:r>
          </w:p>
        </w:tc>
      </w:tr>
      <w:tr w:rsidR="00D74694" w:rsidRPr="0079043F" w14:paraId="52A1BBE9" w14:textId="77777777" w:rsidTr="004B1CA6">
        <w:tc>
          <w:tcPr>
            <w:tcW w:w="8494" w:type="dxa"/>
          </w:tcPr>
          <w:p w14:paraId="33D0217E" w14:textId="77777777" w:rsidR="00D74694" w:rsidRPr="0079043F" w:rsidRDefault="00D74694" w:rsidP="00D74694">
            <w:pPr>
              <w:pStyle w:val="paragraph"/>
              <w:numPr>
                <w:ilvl w:val="0"/>
                <w:numId w:val="30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illorar l’acompliment personal, social i acadèmic aplicant estratègies d’organització de les tasques i planificació del temps.</w:t>
            </w:r>
          </w:p>
        </w:tc>
      </w:tr>
      <w:tr w:rsidR="00D74694" w:rsidRPr="0079043F" w14:paraId="5E579C55" w14:textId="77777777" w:rsidTr="004B1CA6">
        <w:tc>
          <w:tcPr>
            <w:tcW w:w="8494" w:type="dxa"/>
          </w:tcPr>
          <w:p w14:paraId="21B2AB05" w14:textId="77777777" w:rsidR="00D74694" w:rsidRPr="0079043F" w:rsidRDefault="00D74694" w:rsidP="00D74694">
            <w:pPr>
              <w:pStyle w:val="paragraph"/>
              <w:numPr>
                <w:ilvl w:val="0"/>
                <w:numId w:val="30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Gestionar conflictes de manera constructiva demostrant empatia en interaccions socials.</w:t>
            </w:r>
          </w:p>
        </w:tc>
      </w:tr>
      <w:tr w:rsidR="00D74694" w:rsidRPr="0079043F" w14:paraId="6568361C" w14:textId="77777777" w:rsidTr="004B1CA6">
        <w:tc>
          <w:tcPr>
            <w:tcW w:w="8494" w:type="dxa"/>
          </w:tcPr>
          <w:p w14:paraId="62154796" w14:textId="77777777" w:rsidR="00D74694" w:rsidRPr="0079043F" w:rsidRDefault="00D74694" w:rsidP="00D74694">
            <w:pPr>
              <w:pStyle w:val="paragraph"/>
              <w:numPr>
                <w:ilvl w:val="0"/>
                <w:numId w:val="30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mbinar estratègies específiques per superar dificultats acadèmiques i personals que permetin un major control de les accions i les seves conseqüències.</w:t>
            </w:r>
          </w:p>
        </w:tc>
      </w:tr>
      <w:tr w:rsidR="00D74694" w:rsidRPr="0079043F" w14:paraId="50BFA65F" w14:textId="77777777" w:rsidTr="004B1CA6">
        <w:tc>
          <w:tcPr>
            <w:tcW w:w="8494" w:type="dxa"/>
            <w:shd w:val="clear" w:color="auto" w:fill="EEECE1" w:themeFill="background2"/>
          </w:tcPr>
          <w:p w14:paraId="69F0AA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1.2 Identificar i aplicar els processos que intervenen en l’aprenentatge, analitzant les seves implicacions i desenvolupant estratègies que afavoreixin l’adquisició de coneixements, destreses i actituds. </w:t>
            </w:r>
          </w:p>
        </w:tc>
      </w:tr>
      <w:tr w:rsidR="00D74694" w:rsidRPr="0079043F" w14:paraId="3B10D645" w14:textId="77777777" w:rsidTr="004B1CA6">
        <w:tc>
          <w:tcPr>
            <w:tcW w:w="8494" w:type="dxa"/>
          </w:tcPr>
          <w:p w14:paraId="635E7DE6"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conèixer els processos cognitius implicats en l’aprenentatge.</w:t>
            </w:r>
          </w:p>
        </w:tc>
      </w:tr>
      <w:tr w:rsidR="00D74694" w:rsidRPr="0079043F" w14:paraId="58405680" w14:textId="77777777" w:rsidTr="004B1CA6">
        <w:tc>
          <w:tcPr>
            <w:tcW w:w="8494" w:type="dxa"/>
          </w:tcPr>
          <w:p w14:paraId="0FF8D642"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iferenciar els coneixements, destreses i actituds com a components de l’aprenentatge.</w:t>
            </w:r>
          </w:p>
        </w:tc>
      </w:tr>
      <w:tr w:rsidR="00D74694" w:rsidRPr="0079043F" w14:paraId="2CD4136C" w14:textId="77777777" w:rsidTr="004B1CA6">
        <w:tc>
          <w:tcPr>
            <w:tcW w:w="8494" w:type="dxa"/>
          </w:tcPr>
          <w:p w14:paraId="37435301"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tectar factors que influeixen en l’aprenentatge.</w:t>
            </w:r>
          </w:p>
        </w:tc>
      </w:tr>
      <w:tr w:rsidR="00D74694" w:rsidRPr="0079043F" w14:paraId="34878591" w14:textId="77777777" w:rsidTr="004B1CA6">
        <w:tc>
          <w:tcPr>
            <w:tcW w:w="8494" w:type="dxa"/>
          </w:tcPr>
          <w:p w14:paraId="5EF9E9B4"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mplementar tècniques i hàbits d’estudi per millorar la retenció de coneixements.</w:t>
            </w:r>
          </w:p>
        </w:tc>
      </w:tr>
      <w:tr w:rsidR="00D74694" w:rsidRPr="0079043F" w14:paraId="1FF022BD" w14:textId="77777777" w:rsidTr="004B1CA6">
        <w:tc>
          <w:tcPr>
            <w:tcW w:w="8494" w:type="dxa"/>
          </w:tcPr>
          <w:p w14:paraId="4E1BEA16"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mparar l’eficàcia de diferents tècniques i hàbits en funció dels resultats obtinguts.</w:t>
            </w:r>
          </w:p>
        </w:tc>
      </w:tr>
      <w:tr w:rsidR="00D74694" w:rsidRPr="0079043F" w14:paraId="4D02F38C" w14:textId="77777777" w:rsidTr="004B1CA6">
        <w:tc>
          <w:tcPr>
            <w:tcW w:w="8494" w:type="dxa"/>
          </w:tcPr>
          <w:p w14:paraId="5A7170D8" w14:textId="77777777" w:rsidR="00D74694" w:rsidRPr="0079043F" w:rsidRDefault="00D74694" w:rsidP="00D74694">
            <w:pPr>
              <w:pStyle w:val="paragraph"/>
              <w:numPr>
                <w:ilvl w:val="0"/>
                <w:numId w:val="3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issenyar un pla personalitzat d’aprenentatge que incorpori tècniques adequades a les necessitats pròpies.</w:t>
            </w:r>
          </w:p>
        </w:tc>
      </w:tr>
      <w:tr w:rsidR="00D74694" w:rsidRPr="0079043F" w14:paraId="6DD25180" w14:textId="77777777" w:rsidTr="004B1CA6">
        <w:tc>
          <w:tcPr>
            <w:tcW w:w="8494" w:type="dxa"/>
            <w:shd w:val="clear" w:color="auto" w:fill="EEECE1" w:themeFill="background2"/>
          </w:tcPr>
          <w:p w14:paraId="05461C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1.3 Analitzar la importància del component emocional, prenent consciència de la seva repercussió en l’aprenentatge i desenvolupant estratègies que el millorin. </w:t>
            </w:r>
          </w:p>
        </w:tc>
      </w:tr>
      <w:tr w:rsidR="00D74694" w:rsidRPr="0079043F" w14:paraId="26C9F1B2" w14:textId="77777777" w:rsidTr="004B1CA6">
        <w:tc>
          <w:tcPr>
            <w:tcW w:w="8494" w:type="dxa"/>
          </w:tcPr>
          <w:p w14:paraId="388D7B8F" w14:textId="77777777" w:rsidR="00D74694" w:rsidRPr="0079043F" w:rsidRDefault="00D74694" w:rsidP="00D74694">
            <w:pPr>
              <w:pStyle w:val="paragraph"/>
              <w:numPr>
                <w:ilvl w:val="0"/>
                <w:numId w:val="3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bservar la relació entre les emocions positives i un rendiment òptim.</w:t>
            </w:r>
          </w:p>
        </w:tc>
      </w:tr>
      <w:tr w:rsidR="00D74694" w:rsidRPr="0079043F" w14:paraId="2D9C52E9" w14:textId="77777777" w:rsidTr="004B1CA6">
        <w:tc>
          <w:tcPr>
            <w:tcW w:w="8494" w:type="dxa"/>
          </w:tcPr>
          <w:p w14:paraId="2C49FDDA" w14:textId="77777777" w:rsidR="00D74694" w:rsidRPr="0079043F" w:rsidRDefault="00D74694" w:rsidP="00D74694">
            <w:pPr>
              <w:pStyle w:val="paragraph"/>
              <w:numPr>
                <w:ilvl w:val="0"/>
                <w:numId w:val="3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conèixer com les emocions negatives poden interferir en l’aprenentatge.</w:t>
            </w:r>
          </w:p>
        </w:tc>
      </w:tr>
      <w:tr w:rsidR="00D74694" w:rsidRPr="0079043F" w14:paraId="7908DA84" w14:textId="77777777" w:rsidTr="004B1CA6">
        <w:tc>
          <w:tcPr>
            <w:tcW w:w="8494" w:type="dxa"/>
          </w:tcPr>
          <w:p w14:paraId="61258FC1" w14:textId="77777777" w:rsidR="00D74694" w:rsidRPr="0079043F" w:rsidRDefault="00D74694" w:rsidP="00D74694">
            <w:pPr>
              <w:pStyle w:val="paragraph"/>
              <w:numPr>
                <w:ilvl w:val="0"/>
                <w:numId w:val="3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flexionar sobre com la gestió emocional influeix en la capacitat de concentració i resolució de problemes.</w:t>
            </w:r>
          </w:p>
        </w:tc>
      </w:tr>
      <w:tr w:rsidR="00D74694" w:rsidRPr="0079043F" w14:paraId="0B7F379F" w14:textId="77777777" w:rsidTr="004B1CA6">
        <w:tc>
          <w:tcPr>
            <w:tcW w:w="8494" w:type="dxa"/>
          </w:tcPr>
          <w:p w14:paraId="63B4005F" w14:textId="77777777" w:rsidR="00D74694" w:rsidRPr="0079043F" w:rsidRDefault="00D74694" w:rsidP="00D74694">
            <w:pPr>
              <w:pStyle w:val="paragraph"/>
              <w:numPr>
                <w:ilvl w:val="0"/>
                <w:numId w:val="3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corporar tècniques de regulació emocional en activitats acadèmiques.</w:t>
            </w:r>
          </w:p>
        </w:tc>
      </w:tr>
      <w:tr w:rsidR="00D74694" w:rsidRPr="0079043F" w14:paraId="616332FE" w14:textId="77777777" w:rsidTr="004B1CA6">
        <w:tc>
          <w:tcPr>
            <w:tcW w:w="8494" w:type="dxa"/>
            <w:shd w:val="clear" w:color="auto" w:fill="EEECE1" w:themeFill="background2"/>
          </w:tcPr>
          <w:p w14:paraId="2A8592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1.4 Analitzar la relació de la cognició, la motivació, l’aprenentatge i la gestió emocional amb la conducta, tant la pròpia com la dels altres, a partir de les bases teòriques fonamentals dels processos físics i psicològics que hi intervenen.</w:t>
            </w:r>
          </w:p>
        </w:tc>
      </w:tr>
      <w:tr w:rsidR="00D74694" w:rsidRPr="0079043F" w14:paraId="0C494C03" w14:textId="77777777" w:rsidTr="004B1CA6">
        <w:tc>
          <w:tcPr>
            <w:tcW w:w="8494" w:type="dxa"/>
          </w:tcPr>
          <w:p w14:paraId="35A81563" w14:textId="77777777" w:rsidR="00D74694" w:rsidRPr="0079043F" w:rsidRDefault="00D74694" w:rsidP="00D74694">
            <w:pPr>
              <w:pStyle w:val="paragraph"/>
              <w:numPr>
                <w:ilvl w:val="0"/>
                <w:numId w:val="3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stablir les interaccions entre cognició, motivació, aprenentatge i emocions en la conducta.</w:t>
            </w:r>
          </w:p>
        </w:tc>
      </w:tr>
      <w:tr w:rsidR="00D74694" w:rsidRPr="0079043F" w14:paraId="5A249B9D" w14:textId="77777777" w:rsidTr="004B1CA6">
        <w:tc>
          <w:tcPr>
            <w:tcW w:w="8494" w:type="dxa"/>
          </w:tcPr>
          <w:p w14:paraId="72F5C8C8" w14:textId="77777777" w:rsidR="00D74694" w:rsidRPr="0079043F" w:rsidRDefault="00D74694" w:rsidP="00D74694">
            <w:pPr>
              <w:pStyle w:val="paragraph"/>
              <w:numPr>
                <w:ilvl w:val="0"/>
                <w:numId w:val="3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la influència dels processos físics en les reaccions emocionals i cognitives.</w:t>
            </w:r>
          </w:p>
        </w:tc>
      </w:tr>
      <w:tr w:rsidR="00D74694" w:rsidRPr="0079043F" w14:paraId="503F3122" w14:textId="77777777" w:rsidTr="004B1CA6">
        <w:tc>
          <w:tcPr>
            <w:tcW w:w="8494" w:type="dxa"/>
          </w:tcPr>
          <w:p w14:paraId="4972B2B9" w14:textId="77777777" w:rsidR="00D74694" w:rsidRPr="0079043F" w:rsidRDefault="00D74694" w:rsidP="00D74694">
            <w:pPr>
              <w:pStyle w:val="paragraph"/>
              <w:numPr>
                <w:ilvl w:val="0"/>
                <w:numId w:val="3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flexionar sobre com les bases psicològiques expliquen patrons de conducta propis i aliens.</w:t>
            </w:r>
          </w:p>
        </w:tc>
      </w:tr>
      <w:tr w:rsidR="00D74694" w:rsidRPr="0079043F" w14:paraId="51C592AE" w14:textId="77777777" w:rsidTr="004B1CA6">
        <w:tc>
          <w:tcPr>
            <w:tcW w:w="8494" w:type="dxa"/>
          </w:tcPr>
          <w:p w14:paraId="234CBB99" w14:textId="77777777" w:rsidR="00D74694" w:rsidRPr="0079043F" w:rsidRDefault="00D74694" w:rsidP="00D74694">
            <w:pPr>
              <w:pStyle w:val="paragraph"/>
              <w:numPr>
                <w:ilvl w:val="0"/>
                <w:numId w:val="3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nalitzar com la motivació intrínseca i extrínseca afecta l’aprenentatge i el comportament.</w:t>
            </w:r>
          </w:p>
        </w:tc>
      </w:tr>
    </w:tbl>
    <w:p w14:paraId="2398FC9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B60BAFE" w14:textId="77777777" w:rsidTr="004B1CA6">
        <w:tc>
          <w:tcPr>
            <w:tcW w:w="8494" w:type="dxa"/>
            <w:shd w:val="clear" w:color="auto" w:fill="DDD9C3" w:themeFill="background2" w:themeFillShade="E6"/>
          </w:tcPr>
          <w:p w14:paraId="3F1F35D3" w14:textId="77777777" w:rsidR="00D74694" w:rsidRPr="0079043F" w:rsidRDefault="00D74694" w:rsidP="004B1CA6">
            <w:pPr>
              <w:rPr>
                <w:rFonts w:cs="Noto Sans"/>
                <w:b/>
                <w:bCs/>
                <w:sz w:val="18"/>
                <w:szCs w:val="18"/>
              </w:rPr>
            </w:pPr>
            <w:r w:rsidRPr="0079043F">
              <w:rPr>
                <w:rFonts w:cs="Noto Sans"/>
                <w:b/>
                <w:bCs/>
                <w:sz w:val="18"/>
                <w:szCs w:val="18"/>
              </w:rPr>
              <w:t>CE 2 Comprendre les principals característiques del desenvolupament evolutiu de la persona, a partir de l’anàlisi d’aquells elements de la maduresa que condicionen els comportaments i amb la identificació de les qualitats personals i de relació social pròpies i dels altres, per potenciar les que afavoreixen l’autonomia i permeten afrontar de manera eficaç els nous reptes.</w:t>
            </w:r>
          </w:p>
        </w:tc>
      </w:tr>
      <w:tr w:rsidR="00D74694" w:rsidRPr="0079043F" w14:paraId="463A7C9E" w14:textId="77777777" w:rsidTr="004B1CA6">
        <w:tc>
          <w:tcPr>
            <w:tcW w:w="8494" w:type="dxa"/>
            <w:shd w:val="clear" w:color="auto" w:fill="EEECE1" w:themeFill="background2"/>
          </w:tcPr>
          <w:p w14:paraId="38F265DC" w14:textId="77777777" w:rsidR="00D74694" w:rsidRPr="0079043F" w:rsidRDefault="00D74694" w:rsidP="004B1CA6">
            <w:pPr>
              <w:rPr>
                <w:rFonts w:cs="Noto Sans"/>
                <w:b/>
                <w:bCs/>
                <w:sz w:val="18"/>
                <w:szCs w:val="18"/>
              </w:rPr>
            </w:pPr>
            <w:r w:rsidRPr="0079043F">
              <w:rPr>
                <w:rFonts w:cs="Noto Sans"/>
                <w:sz w:val="18"/>
                <w:szCs w:val="18"/>
              </w:rPr>
              <w:t xml:space="preserve">CA 2.1 Afrontar nous reptes de manera eficaç i amb progressiva </w:t>
            </w:r>
            <w:r>
              <w:rPr>
                <w:rFonts w:cs="Noto Sans"/>
                <w:sz w:val="18"/>
                <w:szCs w:val="18"/>
              </w:rPr>
              <w:t>autonomía,</w:t>
            </w:r>
            <w:r w:rsidRPr="0079043F">
              <w:rPr>
                <w:rFonts w:cs="Noto Sans"/>
                <w:sz w:val="18"/>
                <w:szCs w:val="18"/>
              </w:rPr>
              <w:t xml:space="preserve"> identificant les qualitats personals i socials pròpies i dels altres i analitzant els elements que condicionen els comportaments i actuacions en el procés de desenvolupament evolutiu.</w:t>
            </w:r>
          </w:p>
        </w:tc>
      </w:tr>
      <w:tr w:rsidR="00D74694" w:rsidRPr="0079043F" w14:paraId="383E43F2" w14:textId="77777777" w:rsidTr="004B1CA6">
        <w:tc>
          <w:tcPr>
            <w:tcW w:w="8494" w:type="dxa"/>
          </w:tcPr>
          <w:p w14:paraId="4CCB8F1E" w14:textId="77777777" w:rsidR="00D74694" w:rsidRPr="0079043F" w:rsidRDefault="00D74694" w:rsidP="00D74694">
            <w:pPr>
              <w:pStyle w:val="Prrafodelista"/>
              <w:numPr>
                <w:ilvl w:val="0"/>
                <w:numId w:val="304"/>
              </w:numPr>
              <w:rPr>
                <w:rFonts w:cs="Noto Sans"/>
                <w:b/>
                <w:bCs/>
                <w:sz w:val="18"/>
                <w:szCs w:val="18"/>
              </w:rPr>
            </w:pPr>
            <w:r w:rsidRPr="0079043F">
              <w:rPr>
                <w:rFonts w:cs="Noto Sans"/>
                <w:sz w:val="18"/>
                <w:szCs w:val="18"/>
              </w:rPr>
              <w:t>Identificar els reptes o situacions imprevistes en diferents contexts personals, socials i acadèmics.</w:t>
            </w:r>
          </w:p>
        </w:tc>
      </w:tr>
      <w:tr w:rsidR="00D74694" w:rsidRPr="0079043F" w14:paraId="631088A3" w14:textId="77777777" w:rsidTr="004B1CA6">
        <w:tc>
          <w:tcPr>
            <w:tcW w:w="8494" w:type="dxa"/>
          </w:tcPr>
          <w:p w14:paraId="47C170C8" w14:textId="77777777" w:rsidR="00D74694" w:rsidRPr="0079043F" w:rsidRDefault="00D74694" w:rsidP="00D74694">
            <w:pPr>
              <w:pStyle w:val="Prrafodelista"/>
              <w:numPr>
                <w:ilvl w:val="0"/>
                <w:numId w:val="304"/>
              </w:numPr>
              <w:rPr>
                <w:rFonts w:cs="Noto Sans"/>
                <w:b/>
                <w:bCs/>
                <w:sz w:val="18"/>
                <w:szCs w:val="18"/>
              </w:rPr>
            </w:pPr>
            <w:r w:rsidRPr="0079043F">
              <w:rPr>
                <w:rFonts w:cs="Noto Sans"/>
                <w:sz w:val="18"/>
                <w:szCs w:val="18"/>
              </w:rPr>
              <w:t>Adaptar-se a situacions imprevistes amb estratègies que enfrontin les dificultats de manera organitzada i eficaç.</w:t>
            </w:r>
          </w:p>
        </w:tc>
      </w:tr>
      <w:tr w:rsidR="00D74694" w:rsidRPr="0079043F" w14:paraId="7871B09F" w14:textId="77777777" w:rsidTr="004B1CA6">
        <w:tc>
          <w:tcPr>
            <w:tcW w:w="8494" w:type="dxa"/>
          </w:tcPr>
          <w:p w14:paraId="0C56C935" w14:textId="77777777" w:rsidR="00D74694" w:rsidRPr="0079043F" w:rsidRDefault="00D74694" w:rsidP="00D74694">
            <w:pPr>
              <w:pStyle w:val="Prrafodelista"/>
              <w:numPr>
                <w:ilvl w:val="0"/>
                <w:numId w:val="304"/>
              </w:numPr>
              <w:rPr>
                <w:rFonts w:cs="Noto Sans"/>
                <w:b/>
                <w:bCs/>
                <w:sz w:val="18"/>
                <w:szCs w:val="18"/>
              </w:rPr>
            </w:pPr>
            <w:r w:rsidRPr="0079043F">
              <w:rPr>
                <w:rFonts w:cs="Noto Sans"/>
                <w:sz w:val="18"/>
                <w:szCs w:val="18"/>
              </w:rPr>
              <w:t>Reconèixer les pròpies qualitats personals i socials que afavoreixen l’autonomia i la interacció en la resolució dels reptes.</w:t>
            </w:r>
          </w:p>
        </w:tc>
      </w:tr>
      <w:tr w:rsidR="00D74694" w:rsidRPr="0079043F" w14:paraId="3C34EDCA" w14:textId="77777777" w:rsidTr="004B1CA6">
        <w:tc>
          <w:tcPr>
            <w:tcW w:w="8494" w:type="dxa"/>
          </w:tcPr>
          <w:p w14:paraId="3C91B0B5" w14:textId="77777777" w:rsidR="00D74694" w:rsidRPr="0079043F" w:rsidRDefault="00D74694" w:rsidP="00D74694">
            <w:pPr>
              <w:pStyle w:val="Prrafodelista"/>
              <w:numPr>
                <w:ilvl w:val="0"/>
                <w:numId w:val="304"/>
              </w:numPr>
              <w:rPr>
                <w:rFonts w:cs="Noto Sans"/>
                <w:b/>
                <w:bCs/>
                <w:sz w:val="18"/>
                <w:szCs w:val="18"/>
              </w:rPr>
            </w:pPr>
            <w:r w:rsidRPr="0079043F">
              <w:rPr>
                <w:rFonts w:cs="Noto Sans"/>
                <w:sz w:val="18"/>
                <w:szCs w:val="18"/>
              </w:rPr>
              <w:t>Examinar els factors interns i externs que condicionen les decisions i els comportaments.</w:t>
            </w:r>
          </w:p>
        </w:tc>
      </w:tr>
      <w:tr w:rsidR="00D74694" w:rsidRPr="0079043F" w14:paraId="0BA45719" w14:textId="77777777" w:rsidTr="004B1CA6">
        <w:tc>
          <w:tcPr>
            <w:tcW w:w="8494" w:type="dxa"/>
          </w:tcPr>
          <w:p w14:paraId="559336A6" w14:textId="77777777" w:rsidR="00D74694" w:rsidRPr="0079043F" w:rsidRDefault="00D74694" w:rsidP="00D74694">
            <w:pPr>
              <w:pStyle w:val="Prrafodelista"/>
              <w:numPr>
                <w:ilvl w:val="0"/>
                <w:numId w:val="304"/>
              </w:numPr>
              <w:rPr>
                <w:rFonts w:cs="Noto Sans"/>
                <w:b/>
                <w:bCs/>
                <w:sz w:val="18"/>
                <w:szCs w:val="18"/>
              </w:rPr>
            </w:pPr>
            <w:r w:rsidRPr="0079043F">
              <w:rPr>
                <w:rFonts w:cs="Noto Sans"/>
                <w:sz w:val="18"/>
                <w:szCs w:val="18"/>
              </w:rPr>
              <w:t>Relacionar els comportaments observats amb el procés de desenvolupament evolutiu en termes de maduresa emocional i social.</w:t>
            </w:r>
          </w:p>
        </w:tc>
      </w:tr>
      <w:tr w:rsidR="00D74694" w:rsidRPr="0079043F" w14:paraId="43B24875" w14:textId="77777777" w:rsidTr="004B1CA6">
        <w:tc>
          <w:tcPr>
            <w:tcW w:w="8494" w:type="dxa"/>
            <w:shd w:val="clear" w:color="auto" w:fill="EEECE1" w:themeFill="background2"/>
          </w:tcPr>
          <w:p w14:paraId="3AAE16ED" w14:textId="77777777" w:rsidR="00D74694" w:rsidRPr="0079043F" w:rsidRDefault="00D74694" w:rsidP="004B1CA6">
            <w:pPr>
              <w:rPr>
                <w:rFonts w:cs="Noto Sans"/>
                <w:b/>
                <w:bCs/>
                <w:sz w:val="18"/>
                <w:szCs w:val="18"/>
              </w:rPr>
            </w:pPr>
            <w:r w:rsidRPr="0079043F">
              <w:rPr>
                <w:rFonts w:cs="Noto Sans"/>
                <w:sz w:val="18"/>
                <w:szCs w:val="18"/>
              </w:rPr>
              <w:t>CA 2.2 Conèixer el desenvolupament evolutiu de les persones analitzant i comprenent les principals característiques de la maduresa que van conformant a la persona en diferents plans: físic, cognitiu, social, emocional i sexual.</w:t>
            </w:r>
          </w:p>
        </w:tc>
      </w:tr>
      <w:tr w:rsidR="00D74694" w:rsidRPr="0079043F" w14:paraId="734B60BC" w14:textId="77777777" w:rsidTr="004B1CA6">
        <w:tc>
          <w:tcPr>
            <w:tcW w:w="8494" w:type="dxa"/>
          </w:tcPr>
          <w:p w14:paraId="2992797C" w14:textId="77777777" w:rsidR="00D74694" w:rsidRPr="0079043F" w:rsidRDefault="00D74694" w:rsidP="00D74694">
            <w:pPr>
              <w:pStyle w:val="Prrafodelista"/>
              <w:numPr>
                <w:ilvl w:val="0"/>
                <w:numId w:val="305"/>
              </w:numPr>
              <w:rPr>
                <w:rFonts w:cs="Noto Sans"/>
                <w:b/>
                <w:bCs/>
                <w:sz w:val="18"/>
                <w:szCs w:val="18"/>
              </w:rPr>
            </w:pPr>
            <w:r w:rsidRPr="0079043F">
              <w:rPr>
                <w:rFonts w:cs="Noto Sans"/>
                <w:sz w:val="18"/>
                <w:szCs w:val="18"/>
              </w:rPr>
              <w:t>Identificar les etapes del desenvolupament evolutiu humà i les seves principals característiques.</w:t>
            </w:r>
          </w:p>
        </w:tc>
      </w:tr>
      <w:tr w:rsidR="00D74694" w:rsidRPr="0079043F" w14:paraId="629431B2" w14:textId="77777777" w:rsidTr="004B1CA6">
        <w:tc>
          <w:tcPr>
            <w:tcW w:w="8494" w:type="dxa"/>
          </w:tcPr>
          <w:p w14:paraId="2DCB1292" w14:textId="77777777" w:rsidR="00D74694" w:rsidRPr="0079043F" w:rsidRDefault="00D74694" w:rsidP="00D74694">
            <w:pPr>
              <w:pStyle w:val="Prrafodelista"/>
              <w:numPr>
                <w:ilvl w:val="0"/>
                <w:numId w:val="305"/>
              </w:numPr>
              <w:rPr>
                <w:rFonts w:cs="Noto Sans"/>
                <w:b/>
                <w:bCs/>
                <w:sz w:val="18"/>
                <w:szCs w:val="18"/>
              </w:rPr>
            </w:pPr>
            <w:r w:rsidRPr="0079043F">
              <w:rPr>
                <w:rFonts w:cs="Noto Sans"/>
                <w:sz w:val="18"/>
                <w:szCs w:val="18"/>
              </w:rPr>
              <w:t>Examinar l’evolució de les característiques físiques, cognitives, socials, emocionals i sexuals al llarg del temps.</w:t>
            </w:r>
          </w:p>
        </w:tc>
      </w:tr>
      <w:tr w:rsidR="00D74694" w:rsidRPr="0079043F" w14:paraId="358DDA86" w14:textId="77777777" w:rsidTr="004B1CA6">
        <w:tc>
          <w:tcPr>
            <w:tcW w:w="8494" w:type="dxa"/>
          </w:tcPr>
          <w:p w14:paraId="6A435E84" w14:textId="77777777" w:rsidR="00D74694" w:rsidRPr="0079043F" w:rsidRDefault="00D74694" w:rsidP="00D74694">
            <w:pPr>
              <w:pStyle w:val="Prrafodelista"/>
              <w:numPr>
                <w:ilvl w:val="0"/>
                <w:numId w:val="305"/>
              </w:numPr>
              <w:rPr>
                <w:rFonts w:cs="Noto Sans"/>
                <w:b/>
                <w:bCs/>
                <w:sz w:val="18"/>
                <w:szCs w:val="18"/>
              </w:rPr>
            </w:pPr>
            <w:r w:rsidRPr="0079043F">
              <w:rPr>
                <w:rFonts w:cs="Noto Sans"/>
                <w:sz w:val="18"/>
                <w:szCs w:val="18"/>
              </w:rPr>
              <w:t>Explicar la relació entre els canvis físics i emocionals durant el desenvolupament.</w:t>
            </w:r>
          </w:p>
        </w:tc>
      </w:tr>
      <w:tr w:rsidR="00D74694" w:rsidRPr="0079043F" w14:paraId="46DFB2ED" w14:textId="77777777" w:rsidTr="004B1CA6">
        <w:tc>
          <w:tcPr>
            <w:tcW w:w="8494" w:type="dxa"/>
          </w:tcPr>
          <w:p w14:paraId="1E052817" w14:textId="77777777" w:rsidR="00D74694" w:rsidRPr="0079043F" w:rsidRDefault="00D74694" w:rsidP="00D74694">
            <w:pPr>
              <w:pStyle w:val="Prrafodelista"/>
              <w:numPr>
                <w:ilvl w:val="0"/>
                <w:numId w:val="305"/>
              </w:numPr>
              <w:rPr>
                <w:rFonts w:cs="Noto Sans"/>
                <w:b/>
                <w:bCs/>
                <w:sz w:val="18"/>
                <w:szCs w:val="18"/>
              </w:rPr>
            </w:pPr>
            <w:r w:rsidRPr="0079043F">
              <w:rPr>
                <w:rFonts w:cs="Noto Sans"/>
                <w:sz w:val="18"/>
                <w:szCs w:val="18"/>
              </w:rPr>
              <w:t>Interpretar comportaments i actituds en funció del nivell de desenvolupament i maduresa de la persona.</w:t>
            </w:r>
          </w:p>
        </w:tc>
      </w:tr>
      <w:tr w:rsidR="00D74694" w:rsidRPr="0079043F" w14:paraId="44696AAD" w14:textId="77777777" w:rsidTr="004B1CA6">
        <w:tc>
          <w:tcPr>
            <w:tcW w:w="8494" w:type="dxa"/>
          </w:tcPr>
          <w:p w14:paraId="0EE00D43" w14:textId="77777777" w:rsidR="00D74694" w:rsidRPr="0079043F" w:rsidRDefault="00D74694" w:rsidP="00D74694">
            <w:pPr>
              <w:pStyle w:val="Prrafodelista"/>
              <w:numPr>
                <w:ilvl w:val="0"/>
                <w:numId w:val="305"/>
              </w:numPr>
              <w:rPr>
                <w:rFonts w:cs="Noto Sans"/>
                <w:b/>
                <w:bCs/>
                <w:sz w:val="18"/>
                <w:szCs w:val="18"/>
              </w:rPr>
            </w:pPr>
            <w:r w:rsidRPr="0079043F">
              <w:rPr>
                <w:rFonts w:cs="Noto Sans"/>
                <w:sz w:val="18"/>
                <w:szCs w:val="18"/>
              </w:rPr>
              <w:t>Reconèixer la influència de la maduresa d’un pla en altres plans que conformen a la persona.</w:t>
            </w:r>
          </w:p>
        </w:tc>
      </w:tr>
      <w:tr w:rsidR="00D74694" w:rsidRPr="0079043F" w14:paraId="5BBB21AF" w14:textId="77777777" w:rsidTr="004B1CA6">
        <w:tc>
          <w:tcPr>
            <w:tcW w:w="8494" w:type="dxa"/>
            <w:shd w:val="clear" w:color="auto" w:fill="EEECE1" w:themeFill="background2"/>
          </w:tcPr>
          <w:p w14:paraId="1B2E568D" w14:textId="77777777" w:rsidR="00D74694" w:rsidRPr="0079043F" w:rsidRDefault="00D74694" w:rsidP="004B1CA6">
            <w:pPr>
              <w:rPr>
                <w:rFonts w:cs="Noto Sans"/>
                <w:b/>
                <w:bCs/>
                <w:sz w:val="18"/>
                <w:szCs w:val="18"/>
              </w:rPr>
            </w:pPr>
            <w:r w:rsidRPr="0079043F">
              <w:rPr>
                <w:rFonts w:cs="Noto Sans"/>
                <w:sz w:val="18"/>
                <w:szCs w:val="18"/>
              </w:rPr>
              <w:t>CA 2.3 Identificar qualitats personals i dels altres, reflexionant sobre la importància de potenciar aquelles que permetin afrontar eficaçment els reptes i faciliten el procés de transició de l’adolescència a l’edat adulta.</w:t>
            </w:r>
          </w:p>
        </w:tc>
      </w:tr>
      <w:tr w:rsidR="00D74694" w:rsidRPr="0079043F" w14:paraId="12141C8D" w14:textId="77777777" w:rsidTr="004B1CA6">
        <w:tc>
          <w:tcPr>
            <w:tcW w:w="8494" w:type="dxa"/>
          </w:tcPr>
          <w:p w14:paraId="350814D6" w14:textId="77777777" w:rsidR="00D74694" w:rsidRPr="0079043F" w:rsidRDefault="00D74694" w:rsidP="00D74694">
            <w:pPr>
              <w:pStyle w:val="Prrafodelista"/>
              <w:numPr>
                <w:ilvl w:val="0"/>
                <w:numId w:val="306"/>
              </w:numPr>
              <w:rPr>
                <w:rFonts w:cs="Noto Sans"/>
                <w:b/>
                <w:bCs/>
                <w:sz w:val="18"/>
                <w:szCs w:val="18"/>
              </w:rPr>
            </w:pPr>
            <w:r w:rsidRPr="0079043F">
              <w:rPr>
                <w:rFonts w:cs="Noto Sans"/>
                <w:sz w:val="18"/>
                <w:szCs w:val="18"/>
              </w:rPr>
              <w:t>Identificar les qualitats destacables personals i en altres persones que influeixen positivament en situacions de canvi.</w:t>
            </w:r>
          </w:p>
        </w:tc>
      </w:tr>
      <w:tr w:rsidR="00D74694" w:rsidRPr="0079043F" w14:paraId="6E1CD9A2" w14:textId="77777777" w:rsidTr="004B1CA6">
        <w:tc>
          <w:tcPr>
            <w:tcW w:w="8494" w:type="dxa"/>
          </w:tcPr>
          <w:p w14:paraId="289819A7" w14:textId="77777777" w:rsidR="00D74694" w:rsidRPr="0079043F" w:rsidRDefault="00D74694" w:rsidP="00D74694">
            <w:pPr>
              <w:pStyle w:val="Prrafodelista"/>
              <w:numPr>
                <w:ilvl w:val="0"/>
                <w:numId w:val="306"/>
              </w:numPr>
              <w:rPr>
                <w:rFonts w:cs="Noto Sans"/>
                <w:b/>
                <w:bCs/>
                <w:sz w:val="18"/>
                <w:szCs w:val="18"/>
              </w:rPr>
            </w:pPr>
            <w:r w:rsidRPr="0079043F">
              <w:rPr>
                <w:rFonts w:cs="Noto Sans"/>
                <w:sz w:val="18"/>
                <w:szCs w:val="18"/>
              </w:rPr>
              <w:t>Reconèixer l’impacte de potenciar aquelles qualitats que permeten afrontar eficaçment els reptes i faciliten la transició a l’edat adulta.</w:t>
            </w:r>
          </w:p>
        </w:tc>
      </w:tr>
    </w:tbl>
    <w:p w14:paraId="63D5FE0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3D2CB74" w14:textId="77777777" w:rsidTr="004B1CA6">
        <w:tc>
          <w:tcPr>
            <w:tcW w:w="8494" w:type="dxa"/>
            <w:shd w:val="clear" w:color="auto" w:fill="DDD9C3" w:themeFill="background2" w:themeFillShade="E6"/>
          </w:tcPr>
          <w:p w14:paraId="237E6AC5" w14:textId="77777777" w:rsidR="00D74694" w:rsidRPr="0079043F" w:rsidRDefault="00D74694" w:rsidP="004B1CA6">
            <w:pPr>
              <w:rPr>
                <w:rFonts w:cs="Noto Sans"/>
                <w:b/>
                <w:bCs/>
                <w:sz w:val="18"/>
                <w:szCs w:val="18"/>
              </w:rPr>
            </w:pPr>
            <w:r w:rsidRPr="0079043F">
              <w:rPr>
                <w:rFonts w:cs="Noto Sans"/>
                <w:b/>
                <w:bCs/>
                <w:sz w:val="18"/>
                <w:szCs w:val="18"/>
              </w:rPr>
              <w:t>CE 3 Conèixer i comprendre a l’ésser humà, les seves societats i cultures, analitzant amb empatia la seva diversitat i complexitat des de diferents perspectives, per fomentar l’esperit crític sobre aspectes que dirigeixen el funcionament humà, social i cultural.</w:t>
            </w:r>
          </w:p>
        </w:tc>
      </w:tr>
      <w:tr w:rsidR="00D74694" w:rsidRPr="0079043F" w14:paraId="44D21D91" w14:textId="77777777" w:rsidTr="004B1CA6">
        <w:tc>
          <w:tcPr>
            <w:tcW w:w="8494" w:type="dxa"/>
            <w:shd w:val="clear" w:color="auto" w:fill="EEECE1" w:themeFill="background2"/>
          </w:tcPr>
          <w:p w14:paraId="08D3EA59" w14:textId="77777777" w:rsidR="00D74694" w:rsidRPr="0079043F" w:rsidRDefault="00D74694" w:rsidP="004B1CA6">
            <w:pPr>
              <w:rPr>
                <w:rFonts w:cs="Noto Sans"/>
                <w:b/>
                <w:bCs/>
                <w:sz w:val="18"/>
                <w:szCs w:val="18"/>
              </w:rPr>
            </w:pPr>
            <w:r w:rsidRPr="0079043F">
              <w:rPr>
                <w:rFonts w:cs="Noto Sans"/>
                <w:sz w:val="18"/>
                <w:szCs w:val="18"/>
              </w:rPr>
              <w:t>CA 3.1 Reflexionar de manera crítica sobre la condició humana, la societat i la cultura a partir del coneixement que proporcionen les ciències humanes i socials.</w:t>
            </w:r>
          </w:p>
        </w:tc>
      </w:tr>
      <w:tr w:rsidR="00D74694" w:rsidRPr="0079043F" w14:paraId="6318AD7D" w14:textId="77777777" w:rsidTr="004B1CA6">
        <w:tc>
          <w:tcPr>
            <w:tcW w:w="8494" w:type="dxa"/>
          </w:tcPr>
          <w:p w14:paraId="4BC51738" w14:textId="77777777" w:rsidR="00D74694" w:rsidRPr="0079043F" w:rsidRDefault="00D74694" w:rsidP="00D74694">
            <w:pPr>
              <w:pStyle w:val="Prrafodelista"/>
              <w:numPr>
                <w:ilvl w:val="0"/>
                <w:numId w:val="307"/>
              </w:numPr>
              <w:rPr>
                <w:rFonts w:cs="Noto Sans"/>
                <w:b/>
                <w:bCs/>
                <w:sz w:val="18"/>
                <w:szCs w:val="18"/>
              </w:rPr>
            </w:pPr>
            <w:r w:rsidRPr="0079043F">
              <w:rPr>
                <w:rFonts w:cs="Noto Sans"/>
                <w:sz w:val="18"/>
                <w:szCs w:val="18"/>
              </w:rPr>
              <w:t>Comprendre les interrelacions entre fenòmens socials i culturals des d’una perspectiva crítica.</w:t>
            </w:r>
          </w:p>
        </w:tc>
      </w:tr>
      <w:tr w:rsidR="00D74694" w:rsidRPr="0079043F" w14:paraId="3ED79E25" w14:textId="77777777" w:rsidTr="004B1CA6">
        <w:tc>
          <w:tcPr>
            <w:tcW w:w="8494" w:type="dxa"/>
          </w:tcPr>
          <w:p w14:paraId="44C46EB3" w14:textId="77777777" w:rsidR="00D74694" w:rsidRPr="0079043F" w:rsidRDefault="00D74694" w:rsidP="00D74694">
            <w:pPr>
              <w:pStyle w:val="Prrafodelista"/>
              <w:numPr>
                <w:ilvl w:val="0"/>
                <w:numId w:val="307"/>
              </w:numPr>
              <w:rPr>
                <w:rFonts w:cs="Noto Sans"/>
                <w:b/>
                <w:bCs/>
                <w:sz w:val="18"/>
                <w:szCs w:val="18"/>
              </w:rPr>
            </w:pPr>
            <w:r w:rsidRPr="0079043F">
              <w:rPr>
                <w:rFonts w:cs="Noto Sans"/>
                <w:sz w:val="18"/>
                <w:szCs w:val="18"/>
              </w:rPr>
              <w:t>Argumentar de forma coherent sobre fenòmens humans i socials, considerant les implicacions ètiques i culturals.</w:t>
            </w:r>
          </w:p>
        </w:tc>
      </w:tr>
      <w:tr w:rsidR="00D74694" w:rsidRPr="0079043F" w14:paraId="16AF4412" w14:textId="77777777" w:rsidTr="004B1CA6">
        <w:tc>
          <w:tcPr>
            <w:tcW w:w="8494" w:type="dxa"/>
          </w:tcPr>
          <w:p w14:paraId="70DAD877" w14:textId="77777777" w:rsidR="00D74694" w:rsidRPr="0079043F" w:rsidRDefault="00D74694" w:rsidP="00D74694">
            <w:pPr>
              <w:pStyle w:val="Prrafodelista"/>
              <w:numPr>
                <w:ilvl w:val="0"/>
                <w:numId w:val="307"/>
              </w:numPr>
              <w:rPr>
                <w:rFonts w:cs="Noto Sans"/>
                <w:b/>
                <w:bCs/>
                <w:sz w:val="18"/>
                <w:szCs w:val="18"/>
              </w:rPr>
            </w:pPr>
            <w:r w:rsidRPr="0079043F">
              <w:rPr>
                <w:rFonts w:cs="Noto Sans"/>
                <w:sz w:val="18"/>
                <w:szCs w:val="18"/>
              </w:rPr>
              <w:t>Generar idees o estratègies per promoure valors com la igualtat, la sostenibilitat o el respecte per la diversitat cultural.</w:t>
            </w:r>
          </w:p>
        </w:tc>
      </w:tr>
      <w:tr w:rsidR="00D74694" w:rsidRPr="0079043F" w14:paraId="2A185770" w14:textId="77777777" w:rsidTr="004B1CA6">
        <w:tc>
          <w:tcPr>
            <w:tcW w:w="8494" w:type="dxa"/>
            <w:shd w:val="clear" w:color="auto" w:fill="EEECE1" w:themeFill="background2"/>
          </w:tcPr>
          <w:p w14:paraId="5CD31D4F" w14:textId="77777777" w:rsidR="00D74694" w:rsidRPr="0079043F" w:rsidRDefault="00D74694" w:rsidP="004B1CA6">
            <w:pPr>
              <w:rPr>
                <w:rFonts w:cs="Noto Sans"/>
                <w:b/>
                <w:bCs/>
                <w:sz w:val="18"/>
                <w:szCs w:val="18"/>
              </w:rPr>
            </w:pPr>
            <w:r w:rsidRPr="0079043F">
              <w:rPr>
                <w:rFonts w:cs="Noto Sans"/>
                <w:sz w:val="18"/>
                <w:szCs w:val="18"/>
              </w:rPr>
              <w:t>CA 3.2 Analitzar la diversitat personal, social i cultural des de diferents perspectives a partir dels coneixements que proporcionen les ciències humanes i socials, mostrant actituds de respecte i empatia pel que és diferent i valorant l’equitat i la no discriminació.</w:t>
            </w:r>
          </w:p>
        </w:tc>
      </w:tr>
      <w:tr w:rsidR="00D74694" w:rsidRPr="0079043F" w14:paraId="4509A69A" w14:textId="77777777" w:rsidTr="004B1CA6">
        <w:tc>
          <w:tcPr>
            <w:tcW w:w="8494" w:type="dxa"/>
          </w:tcPr>
          <w:p w14:paraId="02DF2135" w14:textId="77777777" w:rsidR="00D74694" w:rsidRPr="0079043F" w:rsidRDefault="00D74694" w:rsidP="00D74694">
            <w:pPr>
              <w:pStyle w:val="Prrafodelista"/>
              <w:numPr>
                <w:ilvl w:val="0"/>
                <w:numId w:val="308"/>
              </w:numPr>
              <w:rPr>
                <w:rFonts w:cs="Noto Sans"/>
                <w:b/>
                <w:bCs/>
                <w:sz w:val="18"/>
                <w:szCs w:val="18"/>
              </w:rPr>
            </w:pPr>
            <w:r w:rsidRPr="0079043F">
              <w:rPr>
                <w:rFonts w:cs="Noto Sans"/>
                <w:sz w:val="18"/>
                <w:szCs w:val="18"/>
              </w:rPr>
              <w:t>Analitzar situacions de diversitat personal, social o cultural, identificant factors que les generen i implicacions en la convivència.</w:t>
            </w:r>
          </w:p>
        </w:tc>
      </w:tr>
      <w:tr w:rsidR="00D74694" w:rsidRPr="0079043F" w14:paraId="78319197" w14:textId="77777777" w:rsidTr="004B1CA6">
        <w:tc>
          <w:tcPr>
            <w:tcW w:w="8494" w:type="dxa"/>
          </w:tcPr>
          <w:p w14:paraId="1E492C34" w14:textId="77777777" w:rsidR="00D74694" w:rsidRPr="0079043F" w:rsidRDefault="00D74694" w:rsidP="00D74694">
            <w:pPr>
              <w:pStyle w:val="Prrafodelista"/>
              <w:numPr>
                <w:ilvl w:val="0"/>
                <w:numId w:val="308"/>
              </w:numPr>
              <w:rPr>
                <w:rFonts w:cs="Noto Sans"/>
                <w:b/>
                <w:bCs/>
                <w:sz w:val="18"/>
                <w:szCs w:val="18"/>
              </w:rPr>
            </w:pPr>
            <w:r w:rsidRPr="0079043F">
              <w:rPr>
                <w:rFonts w:cs="Noto Sans"/>
                <w:sz w:val="18"/>
                <w:szCs w:val="18"/>
              </w:rPr>
              <w:t>Reflexionar de manera crítica sobre els valors d’equitat i respecte en diferents situacions de diversitat.</w:t>
            </w:r>
          </w:p>
        </w:tc>
      </w:tr>
      <w:tr w:rsidR="00D74694" w:rsidRPr="0079043F" w14:paraId="676B40C8" w14:textId="77777777" w:rsidTr="004B1CA6">
        <w:tc>
          <w:tcPr>
            <w:tcW w:w="8494" w:type="dxa"/>
          </w:tcPr>
          <w:p w14:paraId="20AB51BB" w14:textId="77777777" w:rsidR="00D74694" w:rsidRPr="0079043F" w:rsidRDefault="00D74694" w:rsidP="00D74694">
            <w:pPr>
              <w:pStyle w:val="Prrafodelista"/>
              <w:numPr>
                <w:ilvl w:val="0"/>
                <w:numId w:val="308"/>
              </w:numPr>
              <w:rPr>
                <w:rFonts w:cs="Noto Sans"/>
                <w:b/>
                <w:bCs/>
                <w:sz w:val="18"/>
                <w:szCs w:val="18"/>
              </w:rPr>
            </w:pPr>
            <w:r w:rsidRPr="0079043F">
              <w:rPr>
                <w:rFonts w:cs="Noto Sans"/>
                <w:sz w:val="18"/>
                <w:szCs w:val="18"/>
              </w:rPr>
              <w:t>Dissenyar iniciatives que promoguin l’equitat, la no discriminació i el respecte en l’entorn escolar o comunitari.</w:t>
            </w:r>
          </w:p>
        </w:tc>
      </w:tr>
    </w:tbl>
    <w:p w14:paraId="18A12E4C"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EC04B07" w14:textId="77777777" w:rsidTr="004B1CA6">
        <w:tc>
          <w:tcPr>
            <w:tcW w:w="8494" w:type="dxa"/>
            <w:shd w:val="clear" w:color="auto" w:fill="DDD9C3" w:themeFill="background2" w:themeFillShade="E6"/>
          </w:tcPr>
          <w:p w14:paraId="7A79D3D3" w14:textId="77777777" w:rsidR="00D74694" w:rsidRPr="0079043F" w:rsidRDefault="00D74694" w:rsidP="004B1CA6">
            <w:pPr>
              <w:rPr>
                <w:rFonts w:cs="Noto Sans"/>
                <w:b/>
                <w:bCs/>
                <w:sz w:val="18"/>
                <w:szCs w:val="18"/>
              </w:rPr>
            </w:pPr>
            <w:r w:rsidRPr="0079043F">
              <w:rPr>
                <w:rFonts w:cs="Noto Sans"/>
                <w:b/>
                <w:bCs/>
                <w:sz w:val="18"/>
                <w:szCs w:val="18"/>
              </w:rPr>
              <w:t>CE 4 Conèixer la dimensió social i antropològica de l’ésser humà i desenvolupar estratègies i habilitats socials adequades a contexts canviants i a grups diferents, considerant els factors personals i socioculturals que intervenen en la configuració psicològica de la persona, per comprendre’s a un mateix i interactuar amb els altres des del respecte a la diversitat personal, social i cultural.</w:t>
            </w:r>
          </w:p>
        </w:tc>
      </w:tr>
      <w:tr w:rsidR="00D74694" w:rsidRPr="0079043F" w14:paraId="1CBD9F48" w14:textId="77777777" w:rsidTr="004B1CA6">
        <w:tc>
          <w:tcPr>
            <w:tcW w:w="8494" w:type="dxa"/>
            <w:shd w:val="clear" w:color="auto" w:fill="EEECE1" w:themeFill="background2"/>
          </w:tcPr>
          <w:p w14:paraId="220B0B4F" w14:textId="77777777" w:rsidR="00D74694" w:rsidRPr="0079043F" w:rsidRDefault="00D74694" w:rsidP="004B1CA6">
            <w:pPr>
              <w:rPr>
                <w:rFonts w:cs="Noto Sans"/>
                <w:b/>
                <w:bCs/>
                <w:sz w:val="18"/>
                <w:szCs w:val="18"/>
              </w:rPr>
            </w:pPr>
            <w:r w:rsidRPr="0079043F">
              <w:rPr>
                <w:rFonts w:cs="Noto Sans"/>
                <w:sz w:val="18"/>
                <w:szCs w:val="18"/>
              </w:rPr>
              <w:t>CA 4.1 Desenvolupar estratègies i habilitats que facilitin l’adaptació a nous grups i contexts a partir del coneixement social i antropològic de l’ésser humà.</w:t>
            </w:r>
          </w:p>
        </w:tc>
      </w:tr>
      <w:tr w:rsidR="00D74694" w:rsidRPr="0079043F" w14:paraId="21A27FF4" w14:textId="77777777" w:rsidTr="004B1CA6">
        <w:tc>
          <w:tcPr>
            <w:tcW w:w="8494" w:type="dxa"/>
          </w:tcPr>
          <w:p w14:paraId="31944EDF" w14:textId="77777777" w:rsidR="00D74694" w:rsidRPr="0079043F" w:rsidRDefault="00D74694" w:rsidP="00D74694">
            <w:pPr>
              <w:pStyle w:val="Prrafodelista"/>
              <w:numPr>
                <w:ilvl w:val="0"/>
                <w:numId w:val="309"/>
              </w:numPr>
              <w:rPr>
                <w:rFonts w:cs="Noto Sans"/>
                <w:b/>
                <w:bCs/>
                <w:sz w:val="18"/>
                <w:szCs w:val="18"/>
              </w:rPr>
            </w:pPr>
            <w:r w:rsidRPr="0079043F">
              <w:rPr>
                <w:rFonts w:cs="Noto Sans"/>
                <w:sz w:val="18"/>
                <w:szCs w:val="18"/>
              </w:rPr>
              <w:t>Examinar situacions i identificar factors socials i antropològics que afecten l’adaptació a nous grups i contexts.</w:t>
            </w:r>
          </w:p>
        </w:tc>
      </w:tr>
      <w:tr w:rsidR="00D74694" w:rsidRPr="0079043F" w14:paraId="70BA954A" w14:textId="77777777" w:rsidTr="004B1CA6">
        <w:tc>
          <w:tcPr>
            <w:tcW w:w="8494" w:type="dxa"/>
          </w:tcPr>
          <w:p w14:paraId="72137D4B" w14:textId="77777777" w:rsidR="00D74694" w:rsidRPr="0079043F" w:rsidRDefault="00D74694" w:rsidP="00D74694">
            <w:pPr>
              <w:pStyle w:val="Prrafodelista"/>
              <w:numPr>
                <w:ilvl w:val="0"/>
                <w:numId w:val="309"/>
              </w:numPr>
              <w:rPr>
                <w:rFonts w:cs="Noto Sans"/>
                <w:b/>
                <w:bCs/>
                <w:sz w:val="18"/>
                <w:szCs w:val="18"/>
              </w:rPr>
            </w:pPr>
            <w:r w:rsidRPr="0079043F">
              <w:rPr>
                <w:rFonts w:cs="Noto Sans"/>
                <w:sz w:val="18"/>
                <w:szCs w:val="18"/>
              </w:rPr>
              <w:t>Valorar diferents estratègies d’adaptació a nous contexts, destacant-ne avantatges i inconvenients.</w:t>
            </w:r>
          </w:p>
        </w:tc>
      </w:tr>
      <w:tr w:rsidR="00D74694" w:rsidRPr="0079043F" w14:paraId="6F1A2B05" w14:textId="77777777" w:rsidTr="004B1CA6">
        <w:tc>
          <w:tcPr>
            <w:tcW w:w="8494" w:type="dxa"/>
          </w:tcPr>
          <w:p w14:paraId="40FE1937" w14:textId="77777777" w:rsidR="00D74694" w:rsidRPr="0079043F" w:rsidRDefault="00D74694" w:rsidP="00D74694">
            <w:pPr>
              <w:pStyle w:val="Prrafodelista"/>
              <w:numPr>
                <w:ilvl w:val="0"/>
                <w:numId w:val="309"/>
              </w:numPr>
              <w:rPr>
                <w:rFonts w:cs="Noto Sans"/>
                <w:b/>
                <w:bCs/>
                <w:sz w:val="18"/>
                <w:szCs w:val="18"/>
              </w:rPr>
            </w:pPr>
            <w:r w:rsidRPr="0079043F">
              <w:rPr>
                <w:rFonts w:cs="Noto Sans"/>
                <w:sz w:val="18"/>
                <w:szCs w:val="18"/>
              </w:rPr>
              <w:t>Crear estratègies concretes d’adaptació que es puguin aplicar en situacions reals.</w:t>
            </w:r>
          </w:p>
        </w:tc>
      </w:tr>
      <w:tr w:rsidR="00D74694" w:rsidRPr="0079043F" w14:paraId="188CDA89" w14:textId="77777777" w:rsidTr="004B1CA6">
        <w:tc>
          <w:tcPr>
            <w:tcW w:w="8494" w:type="dxa"/>
            <w:shd w:val="clear" w:color="auto" w:fill="EEECE1" w:themeFill="background2"/>
          </w:tcPr>
          <w:p w14:paraId="59F14910" w14:textId="77777777" w:rsidR="00D74694" w:rsidRPr="0079043F" w:rsidRDefault="00D74694" w:rsidP="004B1CA6">
            <w:pPr>
              <w:rPr>
                <w:rFonts w:cs="Noto Sans"/>
                <w:b/>
                <w:bCs/>
                <w:sz w:val="18"/>
                <w:szCs w:val="18"/>
              </w:rPr>
            </w:pPr>
            <w:r w:rsidRPr="0079043F">
              <w:rPr>
                <w:rFonts w:cs="Noto Sans"/>
                <w:sz w:val="18"/>
                <w:szCs w:val="18"/>
              </w:rPr>
              <w:t>CA 4.2 Analitzar els factors personals i socioculturals que intervenen en la configuració psicològica de la persona a partir del coneixement comparat de la dimensió social i antropològica de l’ésser humà.</w:t>
            </w:r>
          </w:p>
        </w:tc>
      </w:tr>
      <w:tr w:rsidR="00D74694" w:rsidRPr="0079043F" w14:paraId="4D740711" w14:textId="77777777" w:rsidTr="004B1CA6">
        <w:tc>
          <w:tcPr>
            <w:tcW w:w="8494" w:type="dxa"/>
          </w:tcPr>
          <w:p w14:paraId="6EA86693" w14:textId="77777777" w:rsidR="00D74694" w:rsidRPr="0079043F" w:rsidRDefault="00D74694" w:rsidP="00D74694">
            <w:pPr>
              <w:pStyle w:val="Prrafodelista"/>
              <w:numPr>
                <w:ilvl w:val="0"/>
                <w:numId w:val="310"/>
              </w:numPr>
              <w:rPr>
                <w:rFonts w:cs="Noto Sans"/>
                <w:b/>
                <w:bCs/>
                <w:sz w:val="18"/>
                <w:szCs w:val="18"/>
              </w:rPr>
            </w:pPr>
            <w:r w:rsidRPr="0079043F">
              <w:rPr>
                <w:rFonts w:cs="Noto Sans"/>
                <w:sz w:val="18"/>
                <w:szCs w:val="18"/>
              </w:rPr>
              <w:t>Comprendre la configuració de la psicologia individual en base als factors personals (genètics, emocionals) i els socioculturals (educació, cultura, normes).</w:t>
            </w:r>
          </w:p>
        </w:tc>
      </w:tr>
      <w:tr w:rsidR="00D74694" w:rsidRPr="0079043F" w14:paraId="6E3893A7" w14:textId="77777777" w:rsidTr="004B1CA6">
        <w:tc>
          <w:tcPr>
            <w:tcW w:w="8494" w:type="dxa"/>
          </w:tcPr>
          <w:p w14:paraId="77400624" w14:textId="77777777" w:rsidR="00D74694" w:rsidRPr="0079043F" w:rsidRDefault="00D74694" w:rsidP="00D74694">
            <w:pPr>
              <w:pStyle w:val="Prrafodelista"/>
              <w:numPr>
                <w:ilvl w:val="0"/>
                <w:numId w:val="310"/>
              </w:numPr>
              <w:rPr>
                <w:rFonts w:cs="Noto Sans"/>
                <w:b/>
                <w:bCs/>
                <w:sz w:val="18"/>
                <w:szCs w:val="18"/>
              </w:rPr>
            </w:pPr>
            <w:r w:rsidRPr="0079043F">
              <w:rPr>
                <w:rFonts w:cs="Noto Sans"/>
                <w:sz w:val="18"/>
                <w:szCs w:val="18"/>
              </w:rPr>
              <w:t>Valorar la importància relativa dels factors personals i socials en la formació de la personalitat i la identitat.</w:t>
            </w:r>
          </w:p>
        </w:tc>
      </w:tr>
      <w:tr w:rsidR="00D74694" w:rsidRPr="0079043F" w14:paraId="171469F0" w14:textId="77777777" w:rsidTr="004B1CA6">
        <w:tc>
          <w:tcPr>
            <w:tcW w:w="8494" w:type="dxa"/>
          </w:tcPr>
          <w:p w14:paraId="0B85622F" w14:textId="77777777" w:rsidR="00D74694" w:rsidRPr="0079043F" w:rsidRDefault="00D74694" w:rsidP="00D74694">
            <w:pPr>
              <w:pStyle w:val="Prrafodelista"/>
              <w:numPr>
                <w:ilvl w:val="0"/>
                <w:numId w:val="310"/>
              </w:numPr>
              <w:rPr>
                <w:rFonts w:cs="Noto Sans"/>
                <w:b/>
                <w:bCs/>
                <w:sz w:val="18"/>
                <w:szCs w:val="18"/>
              </w:rPr>
            </w:pPr>
            <w:r w:rsidRPr="0079043F">
              <w:rPr>
                <w:rFonts w:cs="Noto Sans"/>
                <w:sz w:val="18"/>
                <w:szCs w:val="18"/>
              </w:rPr>
              <w:t>Proposar intervencions que abordin els efectes de factors socioculturals en el benestar psicològic.</w:t>
            </w:r>
          </w:p>
        </w:tc>
      </w:tr>
      <w:tr w:rsidR="00D74694" w:rsidRPr="0079043F" w14:paraId="3C312337" w14:textId="77777777" w:rsidTr="004B1CA6">
        <w:tc>
          <w:tcPr>
            <w:tcW w:w="8494" w:type="dxa"/>
            <w:shd w:val="clear" w:color="auto" w:fill="EEECE1" w:themeFill="background2"/>
          </w:tcPr>
          <w:p w14:paraId="0530CCE5" w14:textId="77777777" w:rsidR="00D74694" w:rsidRPr="0079043F" w:rsidRDefault="00D74694" w:rsidP="004B1CA6">
            <w:pPr>
              <w:rPr>
                <w:rFonts w:cs="Noto Sans"/>
                <w:b/>
                <w:bCs/>
                <w:sz w:val="18"/>
                <w:szCs w:val="18"/>
              </w:rPr>
            </w:pPr>
            <w:r w:rsidRPr="0079043F">
              <w:rPr>
                <w:rFonts w:cs="Noto Sans"/>
                <w:sz w:val="18"/>
                <w:szCs w:val="18"/>
              </w:rPr>
              <w:t>CA 4.3 Valorar la diversitat, des del respecte, la inclusió i la igualtat real i efectiva entre homes i dones, considerant-la un element enriquidor a nivell personal, social i cultural.</w:t>
            </w:r>
          </w:p>
        </w:tc>
      </w:tr>
      <w:tr w:rsidR="00D74694" w:rsidRPr="0079043F" w14:paraId="3974826B" w14:textId="77777777" w:rsidTr="004B1CA6">
        <w:tc>
          <w:tcPr>
            <w:tcW w:w="8494" w:type="dxa"/>
          </w:tcPr>
          <w:p w14:paraId="4420CD65" w14:textId="77777777" w:rsidR="00D74694" w:rsidRPr="0079043F" w:rsidRDefault="00D74694" w:rsidP="00D74694">
            <w:pPr>
              <w:pStyle w:val="Prrafodelista"/>
              <w:numPr>
                <w:ilvl w:val="0"/>
                <w:numId w:val="311"/>
              </w:numPr>
              <w:rPr>
                <w:rFonts w:cs="Noto Sans"/>
                <w:b/>
                <w:bCs/>
                <w:sz w:val="18"/>
                <w:szCs w:val="18"/>
              </w:rPr>
            </w:pPr>
            <w:r w:rsidRPr="0079043F">
              <w:rPr>
                <w:rFonts w:cs="Noto Sans"/>
                <w:sz w:val="18"/>
                <w:szCs w:val="18"/>
              </w:rPr>
              <w:t>Comprendre els factors que generen desigualtat i apreciar com la diversitat pot enriquir les societats.</w:t>
            </w:r>
          </w:p>
        </w:tc>
      </w:tr>
      <w:tr w:rsidR="00D74694" w:rsidRPr="0079043F" w14:paraId="5CD161D9" w14:textId="77777777" w:rsidTr="004B1CA6">
        <w:tc>
          <w:tcPr>
            <w:tcW w:w="8494" w:type="dxa"/>
          </w:tcPr>
          <w:p w14:paraId="45BC1DD6" w14:textId="77777777" w:rsidR="00D74694" w:rsidRPr="0079043F" w:rsidRDefault="00D74694" w:rsidP="00D74694">
            <w:pPr>
              <w:pStyle w:val="Prrafodelista"/>
              <w:numPr>
                <w:ilvl w:val="0"/>
                <w:numId w:val="311"/>
              </w:numPr>
              <w:rPr>
                <w:rFonts w:cs="Noto Sans"/>
                <w:b/>
                <w:bCs/>
                <w:sz w:val="18"/>
                <w:szCs w:val="18"/>
              </w:rPr>
            </w:pPr>
            <w:r w:rsidRPr="0079043F">
              <w:rPr>
                <w:rFonts w:cs="Noto Sans"/>
                <w:sz w:val="18"/>
                <w:szCs w:val="18"/>
              </w:rPr>
              <w:t>Desenvolupar una opinió fonamentada sobre la importància de la igualtat i el respecte a la diversitat en una societat democràtica.</w:t>
            </w:r>
          </w:p>
        </w:tc>
      </w:tr>
      <w:tr w:rsidR="00D74694" w:rsidRPr="0079043F" w14:paraId="0CC2AE33" w14:textId="77777777" w:rsidTr="004B1CA6">
        <w:tc>
          <w:tcPr>
            <w:tcW w:w="8494" w:type="dxa"/>
          </w:tcPr>
          <w:p w14:paraId="67A3AA21" w14:textId="77777777" w:rsidR="00D74694" w:rsidRPr="0079043F" w:rsidRDefault="00D74694" w:rsidP="00D74694">
            <w:pPr>
              <w:pStyle w:val="Prrafodelista"/>
              <w:numPr>
                <w:ilvl w:val="0"/>
                <w:numId w:val="311"/>
              </w:numPr>
              <w:rPr>
                <w:rFonts w:cs="Noto Sans"/>
                <w:b/>
                <w:bCs/>
                <w:sz w:val="18"/>
                <w:szCs w:val="18"/>
              </w:rPr>
            </w:pPr>
            <w:r w:rsidRPr="0079043F">
              <w:rPr>
                <w:rFonts w:cs="Noto Sans"/>
                <w:sz w:val="18"/>
                <w:szCs w:val="18"/>
              </w:rPr>
              <w:t>Contribuir de manera activa a la promoció de valors igualitaris i inclusius en la comunitat.</w:t>
            </w:r>
          </w:p>
        </w:tc>
      </w:tr>
    </w:tbl>
    <w:p w14:paraId="23A197D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B4AF855" w14:textId="77777777" w:rsidTr="004B1CA6">
        <w:tc>
          <w:tcPr>
            <w:tcW w:w="8494" w:type="dxa"/>
            <w:shd w:val="clear" w:color="auto" w:fill="DDD9C3" w:themeFill="background2" w:themeFillShade="E6"/>
          </w:tcPr>
          <w:p w14:paraId="094A1D19" w14:textId="77777777" w:rsidR="00D74694" w:rsidRPr="0079043F" w:rsidRDefault="00D74694" w:rsidP="004B1CA6">
            <w:pPr>
              <w:rPr>
                <w:rFonts w:cs="Noto Sans"/>
                <w:b/>
                <w:bCs/>
                <w:sz w:val="18"/>
                <w:szCs w:val="18"/>
              </w:rPr>
            </w:pPr>
            <w:r w:rsidRPr="0079043F">
              <w:rPr>
                <w:rFonts w:cs="Noto Sans"/>
                <w:b/>
                <w:bCs/>
                <w:sz w:val="18"/>
                <w:szCs w:val="18"/>
              </w:rPr>
              <w:t>CE 5 Explorar les oportunitats acadèmiques i professionals que ofereix l’entorn, descobrint i prioritzant les necessitats i interessos personals i vocacionals i desenvolupant l’esperit d’iniciativa i de tu superació, com també les destreses necessàries en la presa de decisions, per tal de dur a terme un projecte personal, acadèmic i professional propi i realitzar una primera aproximació al disseny d’un pla de cerca activa d’ocupació.</w:t>
            </w:r>
          </w:p>
        </w:tc>
      </w:tr>
      <w:tr w:rsidR="00D74694" w:rsidRPr="0079043F" w14:paraId="7449D9ED" w14:textId="77777777" w:rsidTr="004B1CA6">
        <w:tc>
          <w:tcPr>
            <w:tcW w:w="8494" w:type="dxa"/>
            <w:shd w:val="clear" w:color="auto" w:fill="EEECE1" w:themeFill="background2"/>
          </w:tcPr>
          <w:p w14:paraId="0625D430" w14:textId="77777777" w:rsidR="00D74694" w:rsidRPr="0079043F" w:rsidRDefault="00D74694" w:rsidP="004B1CA6">
            <w:pPr>
              <w:rPr>
                <w:rFonts w:cs="Noto Sans"/>
                <w:b/>
                <w:bCs/>
                <w:sz w:val="18"/>
                <w:szCs w:val="18"/>
              </w:rPr>
            </w:pPr>
            <w:r w:rsidRPr="0079043F">
              <w:rPr>
                <w:rFonts w:cs="Noto Sans"/>
                <w:sz w:val="18"/>
                <w:szCs w:val="18"/>
              </w:rPr>
              <w:t>CA 5.1 Realitzar un projecte personal, acadèmic i professional propi i aproximar-se al procés de cerca activa d’ocupació, prioritzant les necessitats i descobrint els interessos personals i vocacionals mitjançant l’exploració de les oportunitats acadèmiques i professionals que ofereix l’entorn presencial i virtual i desenvolupant les destreses necessàries en el procés de presa de decisions.</w:t>
            </w:r>
          </w:p>
        </w:tc>
      </w:tr>
      <w:tr w:rsidR="00D74694" w:rsidRPr="0079043F" w14:paraId="6664749E" w14:textId="77777777" w:rsidTr="004B1CA6">
        <w:tc>
          <w:tcPr>
            <w:tcW w:w="8494" w:type="dxa"/>
          </w:tcPr>
          <w:p w14:paraId="503A448B" w14:textId="77777777" w:rsidR="00D74694" w:rsidRPr="0079043F" w:rsidRDefault="00D74694" w:rsidP="00D74694">
            <w:pPr>
              <w:pStyle w:val="Prrafodelista"/>
              <w:numPr>
                <w:ilvl w:val="0"/>
                <w:numId w:val="312"/>
              </w:numPr>
              <w:rPr>
                <w:rFonts w:cs="Noto Sans"/>
                <w:b/>
                <w:bCs/>
                <w:sz w:val="18"/>
                <w:szCs w:val="18"/>
              </w:rPr>
            </w:pPr>
            <w:r w:rsidRPr="0079043F">
              <w:rPr>
                <w:rFonts w:cs="Noto Sans"/>
                <w:sz w:val="18"/>
                <w:szCs w:val="18"/>
              </w:rPr>
              <w:t>Desglossar les pròpies preferències i qualitats per determinar les àrees acadèmiques i professionals que més s’adapten a les capacitats i interessos personals.</w:t>
            </w:r>
          </w:p>
        </w:tc>
      </w:tr>
      <w:tr w:rsidR="00D74694" w:rsidRPr="0079043F" w14:paraId="7E862DB7" w14:textId="77777777" w:rsidTr="004B1CA6">
        <w:tc>
          <w:tcPr>
            <w:tcW w:w="8494" w:type="dxa"/>
          </w:tcPr>
          <w:p w14:paraId="36DAAF5C" w14:textId="77777777" w:rsidR="00D74694" w:rsidRPr="0079043F" w:rsidRDefault="00D74694" w:rsidP="00D74694">
            <w:pPr>
              <w:pStyle w:val="Prrafodelista"/>
              <w:numPr>
                <w:ilvl w:val="0"/>
                <w:numId w:val="312"/>
              </w:numPr>
              <w:rPr>
                <w:rFonts w:cs="Noto Sans"/>
                <w:b/>
                <w:bCs/>
                <w:sz w:val="18"/>
                <w:szCs w:val="18"/>
              </w:rPr>
            </w:pPr>
            <w:r w:rsidRPr="0079043F">
              <w:rPr>
                <w:rFonts w:cs="Noto Sans"/>
                <w:sz w:val="18"/>
                <w:szCs w:val="18"/>
              </w:rPr>
              <w:t>Desenvolupar la capacitat per prendre decisions informades a partir de l’anàlisi de les diferents opcions, prioritzant les necessitats individuals i les oportunitats professionals.</w:t>
            </w:r>
          </w:p>
        </w:tc>
      </w:tr>
      <w:tr w:rsidR="00D74694" w:rsidRPr="0079043F" w14:paraId="72E676F1" w14:textId="77777777" w:rsidTr="004B1CA6">
        <w:tc>
          <w:tcPr>
            <w:tcW w:w="8494" w:type="dxa"/>
          </w:tcPr>
          <w:p w14:paraId="7C94C8C0" w14:textId="77777777" w:rsidR="00D74694" w:rsidRPr="0079043F" w:rsidRDefault="00D74694" w:rsidP="00D74694">
            <w:pPr>
              <w:pStyle w:val="Prrafodelista"/>
              <w:numPr>
                <w:ilvl w:val="0"/>
                <w:numId w:val="312"/>
              </w:numPr>
              <w:rPr>
                <w:rFonts w:cs="Noto Sans"/>
                <w:b/>
                <w:bCs/>
                <w:sz w:val="18"/>
                <w:szCs w:val="18"/>
              </w:rPr>
            </w:pPr>
            <w:r w:rsidRPr="0079043F">
              <w:rPr>
                <w:rFonts w:cs="Noto Sans"/>
                <w:sz w:val="18"/>
                <w:szCs w:val="18"/>
              </w:rPr>
              <w:t>Desenvolupar un pla estratègic personal que defineixi les metes acadèmiques i professionals, incloent les passes i eines necessàries per assolir-les.</w:t>
            </w:r>
          </w:p>
        </w:tc>
      </w:tr>
      <w:tr w:rsidR="00D74694" w:rsidRPr="0079043F" w14:paraId="29FE8847" w14:textId="77777777" w:rsidTr="004B1CA6">
        <w:tc>
          <w:tcPr>
            <w:tcW w:w="8494" w:type="dxa"/>
            <w:shd w:val="clear" w:color="auto" w:fill="EEECE1" w:themeFill="background2"/>
          </w:tcPr>
          <w:p w14:paraId="0E6DEBDF" w14:textId="77777777" w:rsidR="00D74694" w:rsidRPr="0079043F" w:rsidRDefault="00D74694" w:rsidP="004B1CA6">
            <w:pPr>
              <w:rPr>
                <w:rFonts w:cs="Noto Sans"/>
                <w:b/>
                <w:bCs/>
                <w:sz w:val="18"/>
                <w:szCs w:val="18"/>
              </w:rPr>
            </w:pPr>
            <w:r w:rsidRPr="0079043F">
              <w:rPr>
                <w:rFonts w:cs="Noto Sans"/>
                <w:sz w:val="18"/>
                <w:szCs w:val="18"/>
              </w:rPr>
              <w:t>CA 5.2 Explorar l’entorn pròxim identificant les oportunitats acadèmiques i professionals que ofereix, valorant aquelles que millor s’adapten a les qualitats i interessos personals i potenciant l’esperit d’iniciativa i superació.</w:t>
            </w:r>
          </w:p>
        </w:tc>
      </w:tr>
      <w:tr w:rsidR="00D74694" w:rsidRPr="0079043F" w14:paraId="4A28ED46" w14:textId="77777777" w:rsidTr="004B1CA6">
        <w:tc>
          <w:tcPr>
            <w:tcW w:w="8494" w:type="dxa"/>
          </w:tcPr>
          <w:p w14:paraId="24BEE376" w14:textId="77777777" w:rsidR="00D74694" w:rsidRPr="0079043F" w:rsidRDefault="00D74694" w:rsidP="00D74694">
            <w:pPr>
              <w:pStyle w:val="Prrafodelista"/>
              <w:numPr>
                <w:ilvl w:val="0"/>
                <w:numId w:val="313"/>
              </w:numPr>
              <w:rPr>
                <w:rFonts w:cs="Noto Sans"/>
                <w:b/>
                <w:bCs/>
                <w:sz w:val="18"/>
                <w:szCs w:val="18"/>
              </w:rPr>
            </w:pPr>
            <w:r w:rsidRPr="0079043F">
              <w:rPr>
                <w:rFonts w:cs="Noto Sans"/>
                <w:sz w:val="18"/>
                <w:szCs w:val="18"/>
              </w:rPr>
              <w:t>Identificar i analitzar les oportunitats acadèmiques i professionals del voltant, avaluant les seves característiques i la seva rellevància per a cada alumne.</w:t>
            </w:r>
          </w:p>
        </w:tc>
      </w:tr>
      <w:tr w:rsidR="00D74694" w:rsidRPr="0079043F" w14:paraId="2E2F31E3" w14:textId="77777777" w:rsidTr="004B1CA6">
        <w:tc>
          <w:tcPr>
            <w:tcW w:w="8494" w:type="dxa"/>
          </w:tcPr>
          <w:p w14:paraId="1F23743E" w14:textId="77777777" w:rsidR="00D74694" w:rsidRPr="0079043F" w:rsidRDefault="00D74694" w:rsidP="00D74694">
            <w:pPr>
              <w:pStyle w:val="Prrafodelista"/>
              <w:numPr>
                <w:ilvl w:val="0"/>
                <w:numId w:val="313"/>
              </w:numPr>
              <w:rPr>
                <w:rFonts w:cs="Noto Sans"/>
                <w:b/>
                <w:bCs/>
                <w:sz w:val="18"/>
                <w:szCs w:val="18"/>
              </w:rPr>
            </w:pPr>
            <w:r w:rsidRPr="0079043F">
              <w:rPr>
                <w:rFonts w:cs="Noto Sans"/>
                <w:sz w:val="18"/>
                <w:szCs w:val="18"/>
              </w:rPr>
              <w:t>Avaluar de manera crítica les oportunitats acadèmiques i professionals disponibles per determinar quines s’adapten millor a les necessitats i objectius personals a curt i llarg termini.</w:t>
            </w:r>
          </w:p>
        </w:tc>
      </w:tr>
      <w:tr w:rsidR="00D74694" w:rsidRPr="0079043F" w14:paraId="153FEFB3" w14:textId="77777777" w:rsidTr="004B1CA6">
        <w:tc>
          <w:tcPr>
            <w:tcW w:w="8494" w:type="dxa"/>
          </w:tcPr>
          <w:p w14:paraId="63999041" w14:textId="77777777" w:rsidR="00D74694" w:rsidRPr="0079043F" w:rsidRDefault="00D74694" w:rsidP="00D74694">
            <w:pPr>
              <w:pStyle w:val="Prrafodelista"/>
              <w:numPr>
                <w:ilvl w:val="0"/>
                <w:numId w:val="313"/>
              </w:numPr>
              <w:rPr>
                <w:rFonts w:cs="Noto Sans"/>
                <w:b/>
                <w:bCs/>
                <w:sz w:val="18"/>
                <w:szCs w:val="18"/>
              </w:rPr>
            </w:pPr>
            <w:r w:rsidRPr="0079043F">
              <w:rPr>
                <w:rFonts w:cs="Noto Sans"/>
                <w:sz w:val="18"/>
                <w:szCs w:val="18"/>
              </w:rPr>
              <w:t>Realitzar un pla d’acció per explorar i aprofitar les oportunitats disponibles, desenvolupant una actitud d’iniciativa per a la superació personal, acadèmica i professional.</w:t>
            </w:r>
          </w:p>
        </w:tc>
      </w:tr>
    </w:tbl>
    <w:p w14:paraId="50DB5096" w14:textId="77777777" w:rsidR="00D74694" w:rsidRPr="0079043F" w:rsidRDefault="00D74694" w:rsidP="00D74694">
      <w:pPr>
        <w:rPr>
          <w:rFonts w:cs="Noto Sans"/>
          <w:b/>
          <w:bCs/>
          <w:sz w:val="18"/>
          <w:szCs w:val="18"/>
        </w:rPr>
      </w:pPr>
    </w:p>
    <w:p w14:paraId="08AF6AE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4CA5D72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13C7AF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58472B1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F574376" w14:textId="77777777" w:rsidTr="004B1CA6">
        <w:tc>
          <w:tcPr>
            <w:tcW w:w="8494" w:type="dxa"/>
            <w:shd w:val="clear" w:color="auto" w:fill="DDD9C3" w:themeFill="background2" w:themeFillShade="E6"/>
          </w:tcPr>
          <w:p w14:paraId="3D4D7391" w14:textId="77777777" w:rsidR="00D74694" w:rsidRPr="00FC0E4B" w:rsidRDefault="00D74694" w:rsidP="004B1CA6">
            <w:pPr>
              <w:rPr>
                <w:rFonts w:cs="Noto Sans"/>
                <w:b/>
                <w:bCs/>
                <w:sz w:val="18"/>
                <w:szCs w:val="18"/>
              </w:rPr>
            </w:pPr>
            <w:r>
              <w:rPr>
                <w:rFonts w:cs="Noto Sans"/>
                <w:b/>
                <w:bCs/>
                <w:sz w:val="18"/>
                <w:szCs w:val="18"/>
              </w:rPr>
              <w:t>A.</w:t>
            </w:r>
            <w:r w:rsidRPr="00FC0E4B">
              <w:rPr>
                <w:rFonts w:cs="Noto Sans"/>
                <w:b/>
                <w:bCs/>
                <w:sz w:val="18"/>
                <w:szCs w:val="18"/>
              </w:rPr>
              <w:t>L’ÉSSER HUMÀ I EL CONEIXEMENT D’UN MATEIX</w:t>
            </w:r>
          </w:p>
        </w:tc>
      </w:tr>
      <w:tr w:rsidR="00D74694" w:rsidRPr="0079043F" w14:paraId="452D149D" w14:textId="77777777" w:rsidTr="004B1CA6">
        <w:tc>
          <w:tcPr>
            <w:tcW w:w="8494" w:type="dxa"/>
          </w:tcPr>
          <w:p w14:paraId="31C3F224"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Visió i coneixement de l’ésser humà des de les perspectives psicològica, antropològica i sociològica.</w:t>
            </w:r>
          </w:p>
        </w:tc>
      </w:tr>
      <w:tr w:rsidR="00D74694" w:rsidRPr="0079043F" w14:paraId="5F4A1404" w14:textId="77777777" w:rsidTr="004B1CA6">
        <w:tc>
          <w:tcPr>
            <w:tcW w:w="8494" w:type="dxa"/>
          </w:tcPr>
          <w:p w14:paraId="6D7C9416"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Les ciències socials per entendre les formes d’interacció dels éssers humans com a membres d’una col·lectivitat.</w:t>
            </w:r>
          </w:p>
        </w:tc>
      </w:tr>
      <w:tr w:rsidR="00D74694" w:rsidRPr="0079043F" w14:paraId="5C4B064C" w14:textId="77777777" w:rsidTr="004B1CA6">
        <w:tc>
          <w:tcPr>
            <w:tcW w:w="8494" w:type="dxa"/>
          </w:tcPr>
          <w:p w14:paraId="37EEB964"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Psicologia. Neurociència, conducta i cognició. Sistema nerviós central i sistema nerviós perifèric. Estructura funcional del cervell en la formació de la conducta.</w:t>
            </w:r>
          </w:p>
        </w:tc>
      </w:tr>
      <w:tr w:rsidR="00D74694" w:rsidRPr="0079043F" w14:paraId="60332DBE" w14:textId="77777777" w:rsidTr="004B1CA6">
        <w:tc>
          <w:tcPr>
            <w:tcW w:w="8494" w:type="dxa"/>
          </w:tcPr>
          <w:p w14:paraId="453D6AB3"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Fonaments biològics de la conducta. Circuits de recompensa i la seva relació amb les addiccions. Benestar i hàbits saludables.</w:t>
            </w:r>
          </w:p>
        </w:tc>
      </w:tr>
      <w:tr w:rsidR="00D74694" w:rsidRPr="0079043F" w14:paraId="7F200AD1" w14:textId="77777777" w:rsidTr="004B1CA6">
        <w:tc>
          <w:tcPr>
            <w:tcW w:w="8494" w:type="dxa"/>
          </w:tcPr>
          <w:p w14:paraId="266EAE43"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 xml:space="preserve">Desenvolupament cognitiu i desenvolupament de la personalitat durant l’adolescència. Reconeixement i control de les emocions. </w:t>
            </w:r>
          </w:p>
        </w:tc>
      </w:tr>
      <w:tr w:rsidR="00D74694" w:rsidRPr="0079043F" w14:paraId="794C457A" w14:textId="77777777" w:rsidTr="004B1CA6">
        <w:tc>
          <w:tcPr>
            <w:tcW w:w="8494" w:type="dxa"/>
          </w:tcPr>
          <w:p w14:paraId="0B4BE2E6"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Desenvolupament personal dins del grup. Influència del grup en l’individu. La pressió de grup.</w:t>
            </w:r>
          </w:p>
        </w:tc>
      </w:tr>
      <w:tr w:rsidR="00D74694" w:rsidRPr="0079043F" w14:paraId="204C2380" w14:textId="77777777" w:rsidTr="004B1CA6">
        <w:tc>
          <w:tcPr>
            <w:tcW w:w="8494" w:type="dxa"/>
          </w:tcPr>
          <w:p w14:paraId="7E1254CC"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 xml:space="preserve">Antropologia. Manifestacions socials i culturals de les comunitats d’individus. Elements de la cultura. Humanització i la influència de la cultura en la relació amb el medi i amb els altres. La comunicació. </w:t>
            </w:r>
          </w:p>
        </w:tc>
      </w:tr>
      <w:tr w:rsidR="00D74694" w:rsidRPr="0079043F" w14:paraId="6426CE50" w14:textId="77777777" w:rsidTr="004B1CA6">
        <w:tc>
          <w:tcPr>
            <w:tcW w:w="8494" w:type="dxa"/>
          </w:tcPr>
          <w:p w14:paraId="23FAB60D"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 xml:space="preserve">L’ésser humà com a construcció cultural.  </w:t>
            </w:r>
          </w:p>
        </w:tc>
      </w:tr>
      <w:tr w:rsidR="00D74694" w:rsidRPr="0079043F" w14:paraId="1F4D1729" w14:textId="77777777" w:rsidTr="004B1CA6">
        <w:tc>
          <w:tcPr>
            <w:tcW w:w="8494" w:type="dxa"/>
          </w:tcPr>
          <w:p w14:paraId="3FC5B8BE"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La diversitat cultural. Els canvis culturals i la influència en la personalitat.</w:t>
            </w:r>
          </w:p>
        </w:tc>
      </w:tr>
      <w:tr w:rsidR="00D74694" w:rsidRPr="0079043F" w14:paraId="639C9426" w14:textId="77777777" w:rsidTr="004B1CA6">
        <w:tc>
          <w:tcPr>
            <w:tcW w:w="8494" w:type="dxa"/>
          </w:tcPr>
          <w:p w14:paraId="6B7E33F8"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Sociologia. L’ésser humà com a ésser social. Concepte de societat. Estratègies d’inclusió i cohesió social per millorar la qualitat de vida de les persones.</w:t>
            </w:r>
          </w:p>
        </w:tc>
      </w:tr>
      <w:tr w:rsidR="00D74694" w:rsidRPr="0079043F" w14:paraId="6D7BB5D1" w14:textId="77777777" w:rsidTr="004B1CA6">
        <w:tc>
          <w:tcPr>
            <w:tcW w:w="8494" w:type="dxa"/>
          </w:tcPr>
          <w:p w14:paraId="08EC54BE"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Sociologia. La societat i la seva evolució. Estratègies d’inclusió i cohesió social. Estratègies</w:t>
            </w:r>
            <w:r>
              <w:rPr>
                <w:rFonts w:cs="Noto Sans"/>
                <w:sz w:val="18"/>
                <w:szCs w:val="18"/>
              </w:rPr>
              <w:t xml:space="preserve"> </w:t>
            </w:r>
            <w:r w:rsidRPr="0079043F">
              <w:rPr>
                <w:rFonts w:cs="Noto Sans"/>
                <w:sz w:val="18"/>
                <w:szCs w:val="18"/>
              </w:rPr>
              <w:t>i mesures per reduir les desigualtats i la discriminació a nivell econòmic i social.</w:t>
            </w:r>
          </w:p>
        </w:tc>
      </w:tr>
      <w:tr w:rsidR="00D74694" w:rsidRPr="0079043F" w14:paraId="6247FFAF" w14:textId="77777777" w:rsidTr="004B1CA6">
        <w:tc>
          <w:tcPr>
            <w:tcW w:w="8494" w:type="dxa"/>
          </w:tcPr>
          <w:p w14:paraId="3DFB06FD"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 xml:space="preserve">L’adolescent i les seves relacions. Cerca de l’autonomia i assumpció progressiva de responsabilitats. Conductes prosocials i antisocials. </w:t>
            </w:r>
          </w:p>
        </w:tc>
      </w:tr>
      <w:tr w:rsidR="00D74694" w:rsidRPr="0079043F" w14:paraId="5B350C49" w14:textId="77777777" w:rsidTr="004B1CA6">
        <w:tc>
          <w:tcPr>
            <w:tcW w:w="8494" w:type="dxa"/>
          </w:tcPr>
          <w:p w14:paraId="7F28CC5D" w14:textId="77777777" w:rsidR="00D74694" w:rsidRPr="0079043F" w:rsidRDefault="00D74694" w:rsidP="00D74694">
            <w:pPr>
              <w:pStyle w:val="Prrafodelista"/>
              <w:numPr>
                <w:ilvl w:val="0"/>
                <w:numId w:val="314"/>
              </w:numPr>
              <w:rPr>
                <w:rFonts w:cs="Noto Sans"/>
                <w:b/>
                <w:bCs/>
                <w:sz w:val="18"/>
                <w:szCs w:val="18"/>
              </w:rPr>
            </w:pPr>
            <w:r w:rsidRPr="0079043F">
              <w:rPr>
                <w:rFonts w:cs="Noto Sans"/>
                <w:sz w:val="18"/>
                <w:szCs w:val="18"/>
              </w:rPr>
              <w:t>Diversitat i convivència positiva dins dels grups. Normes, rols i estereotips. Igualtat de gènere. Processos de transició a la vida adulta en perspectiva comparada.</w:t>
            </w:r>
          </w:p>
        </w:tc>
      </w:tr>
    </w:tbl>
    <w:p w14:paraId="1D253A2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892CA3E" w14:textId="77777777" w:rsidTr="004B1CA6">
        <w:tc>
          <w:tcPr>
            <w:tcW w:w="8494" w:type="dxa"/>
            <w:shd w:val="clear" w:color="auto" w:fill="DDD9C3" w:themeFill="background2" w:themeFillShade="E6"/>
          </w:tcPr>
          <w:p w14:paraId="383446F4" w14:textId="77777777" w:rsidR="00D74694" w:rsidRPr="0079043F" w:rsidRDefault="00D74694" w:rsidP="004B1CA6">
            <w:pPr>
              <w:rPr>
                <w:rFonts w:cs="Noto Sans"/>
                <w:b/>
                <w:bCs/>
                <w:sz w:val="18"/>
                <w:szCs w:val="18"/>
              </w:rPr>
            </w:pPr>
            <w:r>
              <w:rPr>
                <w:rFonts w:cs="Noto Sans"/>
                <w:b/>
                <w:bCs/>
                <w:sz w:val="18"/>
                <w:szCs w:val="18"/>
              </w:rPr>
              <w:t xml:space="preserve">B. </w:t>
            </w:r>
            <w:r w:rsidRPr="0079043F">
              <w:rPr>
                <w:rFonts w:cs="Noto Sans"/>
                <w:b/>
                <w:bCs/>
                <w:sz w:val="18"/>
                <w:szCs w:val="18"/>
              </w:rPr>
              <w:t>FORMACIÓ I ORIENTACIÓ PERSONAL I PROFESSIONAL CAP A LA VIDA ADULTA</w:t>
            </w:r>
          </w:p>
        </w:tc>
      </w:tr>
      <w:tr w:rsidR="00D74694" w:rsidRPr="0079043F" w14:paraId="4D75BD39" w14:textId="77777777" w:rsidTr="004B1CA6">
        <w:tc>
          <w:tcPr>
            <w:tcW w:w="8494" w:type="dxa"/>
          </w:tcPr>
          <w:p w14:paraId="426590ED"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Processos implicats en l’aprenentatge: atenció, motivació i memòria. Estratègies d’aprenentatge i estudi. Intel·ligència emocional i intel·ligència executiva.</w:t>
            </w:r>
          </w:p>
        </w:tc>
      </w:tr>
      <w:tr w:rsidR="00D74694" w:rsidRPr="0079043F" w14:paraId="5ED0B001" w14:textId="77777777" w:rsidTr="004B1CA6">
        <w:tc>
          <w:tcPr>
            <w:tcW w:w="8494" w:type="dxa"/>
          </w:tcPr>
          <w:p w14:paraId="38E9077A"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La genètica, la cultura i l’aprenentatge en la determinació de la personalitat i l’adaptació al context social. Procés i agents de socialització: el nucli familiar, l’aprenentatge formal, i informal, els grups de referència, les amistats.</w:t>
            </w:r>
          </w:p>
        </w:tc>
      </w:tr>
      <w:tr w:rsidR="00D74694" w:rsidRPr="0079043F" w14:paraId="348E7EE9" w14:textId="77777777" w:rsidTr="004B1CA6">
        <w:tc>
          <w:tcPr>
            <w:tcW w:w="8494" w:type="dxa"/>
          </w:tcPr>
          <w:p w14:paraId="06FD0AA8"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Competències per a la vida. Autoconeixement i autopercepció. Autonomia personal i responsabilitat. Estils atribucionals davant un mateix succés. Capacitat d’autocrítica. Iniciativa personal. Pensament creatiu. Seguretat i confiança en un mateix. Perseverança.</w:t>
            </w:r>
          </w:p>
        </w:tc>
      </w:tr>
      <w:tr w:rsidR="00D74694" w:rsidRPr="0079043F" w14:paraId="0BDD2432" w14:textId="77777777" w:rsidTr="004B1CA6">
        <w:tc>
          <w:tcPr>
            <w:tcW w:w="8494" w:type="dxa"/>
          </w:tcPr>
          <w:p w14:paraId="59A78D1B"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Estratègies per enfrontar-se al fracàs i a la frustració. Les nostres limitacions i objectius realistes.</w:t>
            </w:r>
          </w:p>
        </w:tc>
      </w:tr>
      <w:tr w:rsidR="00D74694" w:rsidRPr="0079043F" w14:paraId="6246C71E" w14:textId="77777777" w:rsidTr="004B1CA6">
        <w:tc>
          <w:tcPr>
            <w:tcW w:w="8494" w:type="dxa"/>
          </w:tcPr>
          <w:p w14:paraId="3DC24E68"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Habilitats socials. Escolta activa, empatia i assertivitat.</w:t>
            </w:r>
          </w:p>
        </w:tc>
      </w:tr>
      <w:tr w:rsidR="00D74694" w:rsidRPr="0079043F" w14:paraId="696D5F86" w14:textId="77777777" w:rsidTr="004B1CA6">
        <w:tc>
          <w:tcPr>
            <w:tcW w:w="8494" w:type="dxa"/>
          </w:tcPr>
          <w:p w14:paraId="5051B3D9"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Habilitats comunicatives. Barreres a la comunicació i estratègies per superar-les.</w:t>
            </w:r>
          </w:p>
        </w:tc>
      </w:tr>
      <w:tr w:rsidR="00D74694" w:rsidRPr="0079043F" w14:paraId="458F71E3" w14:textId="77777777" w:rsidTr="004B1CA6">
        <w:tc>
          <w:tcPr>
            <w:tcW w:w="8494" w:type="dxa"/>
          </w:tcPr>
          <w:p w14:paraId="23F693C3"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Habilitats d’organització i gestió. Planificació i presa de decisions, Gestió del temps.</w:t>
            </w:r>
          </w:p>
        </w:tc>
      </w:tr>
      <w:tr w:rsidR="00D74694" w:rsidRPr="0079043F" w14:paraId="428787DD" w14:textId="77777777" w:rsidTr="004B1CA6">
        <w:tc>
          <w:tcPr>
            <w:tcW w:w="8494" w:type="dxa"/>
          </w:tcPr>
          <w:p w14:paraId="2B10E756"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Eines digitals per a la interacció amb els altres.  Abús de les tecnologies. Petjada i reputació digital. Gestió d’identitats digitals: personal i professional.</w:t>
            </w:r>
          </w:p>
        </w:tc>
      </w:tr>
      <w:tr w:rsidR="00D74694" w:rsidRPr="0079043F" w14:paraId="4FD42960" w14:textId="77777777" w:rsidTr="004B1CA6">
        <w:tc>
          <w:tcPr>
            <w:tcW w:w="8494" w:type="dxa"/>
          </w:tcPr>
          <w:p w14:paraId="6473F6E9"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Programes, oportunitats i ajudes per a la formació. Serveis d’orientació acadèmica i professional. Formació permanent al llarg de la vida.</w:t>
            </w:r>
          </w:p>
        </w:tc>
      </w:tr>
      <w:tr w:rsidR="00D74694" w:rsidRPr="0079043F" w14:paraId="68AB3A2C" w14:textId="77777777" w:rsidTr="004B1CA6">
        <w:tc>
          <w:tcPr>
            <w:tcW w:w="8494" w:type="dxa"/>
          </w:tcPr>
          <w:p w14:paraId="194434D3"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Opcions formatives. Batxillerat i Itineraris de Formació Professional, altres ensenyaments. Serveis d’orientació acadèmica i professional. Formació permanent al llarg de la vida.</w:t>
            </w:r>
          </w:p>
        </w:tc>
      </w:tr>
      <w:tr w:rsidR="00D74694" w:rsidRPr="0079043F" w14:paraId="35B1BFE1" w14:textId="77777777" w:rsidTr="004B1CA6">
        <w:tc>
          <w:tcPr>
            <w:tcW w:w="8494" w:type="dxa"/>
          </w:tcPr>
          <w:p w14:paraId="0BE39AAE"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 xml:space="preserve">L’entorn de treball. Formes d’ocupació i tendències. Les relacions laborals. El contracte de treball. Tipus de contractes. </w:t>
            </w:r>
          </w:p>
        </w:tc>
      </w:tr>
      <w:tr w:rsidR="00D74694" w:rsidRPr="0079043F" w14:paraId="49703491" w14:textId="77777777" w:rsidTr="004B1CA6">
        <w:tc>
          <w:tcPr>
            <w:tcW w:w="8494" w:type="dxa"/>
          </w:tcPr>
          <w:p w14:paraId="7F1AFD31"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El mercat laboral. La revolució digital i l’ocupació. La demanda del mercat laboral. Reptes del mercat laboral de les Illes Balears.</w:t>
            </w:r>
          </w:p>
        </w:tc>
      </w:tr>
      <w:tr w:rsidR="00D74694" w:rsidRPr="0079043F" w14:paraId="620E89AE" w14:textId="77777777" w:rsidTr="004B1CA6">
        <w:tc>
          <w:tcPr>
            <w:tcW w:w="8494" w:type="dxa"/>
          </w:tcPr>
          <w:p w14:paraId="709D6A93"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 xml:space="preserve">L’esperit emprenedor. Emprenedor i intraemprenedor. Emprenedor social i participació activa.  Col·laboració i voluntariat. </w:t>
            </w:r>
          </w:p>
        </w:tc>
      </w:tr>
      <w:tr w:rsidR="00D74694" w:rsidRPr="0079043F" w14:paraId="2EC17077" w14:textId="77777777" w:rsidTr="004B1CA6">
        <w:tc>
          <w:tcPr>
            <w:tcW w:w="8494" w:type="dxa"/>
          </w:tcPr>
          <w:p w14:paraId="62C4B0D9" w14:textId="77777777" w:rsidR="00D74694" w:rsidRPr="0079043F" w:rsidRDefault="00D74694" w:rsidP="00D74694">
            <w:pPr>
              <w:pStyle w:val="Prrafodelista"/>
              <w:numPr>
                <w:ilvl w:val="0"/>
                <w:numId w:val="315"/>
              </w:numPr>
              <w:rPr>
                <w:rFonts w:cs="Noto Sans"/>
                <w:b/>
                <w:bCs/>
                <w:sz w:val="18"/>
                <w:szCs w:val="18"/>
              </w:rPr>
            </w:pPr>
            <w:r w:rsidRPr="0079043F">
              <w:rPr>
                <w:rFonts w:cs="Noto Sans"/>
                <w:sz w:val="18"/>
                <w:szCs w:val="18"/>
              </w:rPr>
              <w:t>L’ésser humà com homo oeconomicus. Teories crítiques. Col·laboració i voluntariat.</w:t>
            </w:r>
          </w:p>
        </w:tc>
      </w:tr>
    </w:tbl>
    <w:p w14:paraId="4E0453D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C9F7067" w14:textId="77777777" w:rsidTr="004B1CA6">
        <w:tc>
          <w:tcPr>
            <w:tcW w:w="8494" w:type="dxa"/>
            <w:shd w:val="clear" w:color="auto" w:fill="DDD9C3" w:themeFill="background2" w:themeFillShade="E6"/>
          </w:tcPr>
          <w:p w14:paraId="1710DA9D" w14:textId="77777777" w:rsidR="00D74694" w:rsidRPr="0079043F" w:rsidRDefault="00D74694" w:rsidP="004B1CA6">
            <w:pPr>
              <w:rPr>
                <w:rFonts w:cs="Noto Sans"/>
                <w:b/>
                <w:bCs/>
                <w:sz w:val="18"/>
                <w:szCs w:val="18"/>
              </w:rPr>
            </w:pPr>
            <w:r>
              <w:rPr>
                <w:rFonts w:cs="Noto Sans"/>
                <w:b/>
                <w:bCs/>
                <w:sz w:val="18"/>
                <w:szCs w:val="18"/>
              </w:rPr>
              <w:t xml:space="preserve">C. </w:t>
            </w:r>
            <w:r w:rsidRPr="0079043F">
              <w:rPr>
                <w:rFonts w:cs="Noto Sans"/>
                <w:b/>
                <w:bCs/>
                <w:sz w:val="18"/>
                <w:szCs w:val="18"/>
              </w:rPr>
              <w:t>PROJECTE PERSONAL, ACADÈMIC, PROFESSIONAL I APROXIMACIÓ A LA CERCA ACTIVA D’OCUPACIÓ</w:t>
            </w:r>
          </w:p>
        </w:tc>
      </w:tr>
      <w:tr w:rsidR="00D74694" w:rsidRPr="0079043F" w14:paraId="4D27F931" w14:textId="77777777" w:rsidTr="004B1CA6">
        <w:tc>
          <w:tcPr>
            <w:tcW w:w="8494" w:type="dxa"/>
          </w:tcPr>
          <w:p w14:paraId="0BA8288A" w14:textId="77777777" w:rsidR="00D74694" w:rsidRPr="0079043F" w:rsidRDefault="00D74694" w:rsidP="00D74694">
            <w:pPr>
              <w:pStyle w:val="Prrafodelista"/>
              <w:numPr>
                <w:ilvl w:val="0"/>
                <w:numId w:val="316"/>
              </w:numPr>
              <w:rPr>
                <w:rFonts w:cs="Noto Sans"/>
                <w:b/>
                <w:bCs/>
                <w:sz w:val="18"/>
                <w:szCs w:val="18"/>
              </w:rPr>
            </w:pPr>
            <w:r w:rsidRPr="0079043F">
              <w:rPr>
                <w:rFonts w:cs="Noto Sans"/>
                <w:sz w:val="18"/>
                <w:szCs w:val="18"/>
              </w:rPr>
              <w:t>Pla d’autoconeixement. Qualitats personals. Fortaleses i febleses. La diversitat com element enriquidor. Fases del pla: Situació de partida, aspiracions i metes. Ajudes i recursos per superar les mancances personals i professionals.</w:t>
            </w:r>
          </w:p>
        </w:tc>
      </w:tr>
      <w:tr w:rsidR="00D74694" w:rsidRPr="0079043F" w14:paraId="523D2D9E" w14:textId="77777777" w:rsidTr="004B1CA6">
        <w:tc>
          <w:tcPr>
            <w:tcW w:w="8494" w:type="dxa"/>
          </w:tcPr>
          <w:p w14:paraId="118FBC72" w14:textId="77777777" w:rsidR="00D74694" w:rsidRPr="0079043F" w:rsidRDefault="00D74694" w:rsidP="00D74694">
            <w:pPr>
              <w:pStyle w:val="Prrafodelista"/>
              <w:numPr>
                <w:ilvl w:val="0"/>
                <w:numId w:val="316"/>
              </w:numPr>
              <w:rPr>
                <w:rFonts w:cs="Noto Sans"/>
                <w:b/>
                <w:bCs/>
                <w:sz w:val="18"/>
                <w:szCs w:val="18"/>
              </w:rPr>
            </w:pPr>
            <w:r w:rsidRPr="0079043F">
              <w:rPr>
                <w:rFonts w:cs="Noto Sans"/>
                <w:sz w:val="18"/>
                <w:szCs w:val="18"/>
              </w:rPr>
              <w:t xml:space="preserve">Pla de formació acadèmica i professional.  Fases del pla: Exploració i eines de diagnòstic. Perfils acadèmics i professionals. Itineraris formatius relacionats. Presa de decisions.  </w:t>
            </w:r>
          </w:p>
        </w:tc>
      </w:tr>
      <w:tr w:rsidR="00D74694" w:rsidRPr="0079043F" w14:paraId="3116C7CF" w14:textId="77777777" w:rsidTr="004B1CA6">
        <w:tc>
          <w:tcPr>
            <w:tcW w:w="8494" w:type="dxa"/>
          </w:tcPr>
          <w:p w14:paraId="100BD5D3" w14:textId="77777777" w:rsidR="00D74694" w:rsidRPr="0079043F" w:rsidRDefault="00D74694" w:rsidP="00D74694">
            <w:pPr>
              <w:pStyle w:val="Prrafodelista"/>
              <w:numPr>
                <w:ilvl w:val="0"/>
                <w:numId w:val="316"/>
              </w:numPr>
              <w:rPr>
                <w:rFonts w:cs="Noto Sans"/>
                <w:b/>
                <w:bCs/>
                <w:sz w:val="18"/>
                <w:szCs w:val="18"/>
              </w:rPr>
            </w:pPr>
            <w:r w:rsidRPr="0079043F">
              <w:rPr>
                <w:rFonts w:cs="Noto Sans"/>
                <w:sz w:val="18"/>
                <w:szCs w:val="18"/>
              </w:rPr>
              <w:t>Pla de cerca activa d’ocupació amb projecció cap al futur. Estratègies de cerca d’ocupació. Instruments de cerca d’ocupació.</w:t>
            </w:r>
          </w:p>
        </w:tc>
      </w:tr>
    </w:tbl>
    <w:p w14:paraId="51FC26F7" w14:textId="77777777" w:rsidR="00D74694" w:rsidRPr="0079043F" w:rsidRDefault="00D74694" w:rsidP="00D74694">
      <w:pPr>
        <w:rPr>
          <w:rFonts w:cs="Noto Sans"/>
          <w:b/>
          <w:bCs/>
          <w:sz w:val="18"/>
          <w:szCs w:val="18"/>
        </w:rPr>
      </w:pPr>
    </w:p>
    <w:p w14:paraId="516FB89B"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br w:type="page"/>
      </w:r>
    </w:p>
    <w:p w14:paraId="4609FB35"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t>Geografia i Història </w:t>
      </w:r>
    </w:p>
    <w:p w14:paraId="07F7057C" w14:textId="77777777" w:rsidR="00D74694" w:rsidRPr="0079043F" w:rsidRDefault="00D74694" w:rsidP="00D74694">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6FAE129" w14:textId="77777777" w:rsidTr="004B1CA6">
        <w:tc>
          <w:tcPr>
            <w:tcW w:w="8494" w:type="dxa"/>
          </w:tcPr>
          <w:p w14:paraId="2A9A28BC"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La matèria de Geografia i Història contribueix a la percepció i l’anàlisi d’una realitat cada vegada més diversa i canviant. La comprensió del seu esdevenir a tavés del temps i de l’espai, i la interpretació del canvi com a fruit de l’acció humana, implica concebre l’aprenentatge dels alumnes com una invitació al coneixement d’ells mateixos i del món que els envolta, a la participació i al compromís social. Viure en societat, interactuar amb l’entorn i comprendre com són les relacions que establim i les normes de funcionament que les regeixen resulta essencial perquè els alumnes puguin assumir els seus drets i responsabilitats, exercitar la ciutadania i orientar el seu comportament cívic, qüestions aquestes d’especial importància en una etapa educativa en què es precisa d’experiències formatives que els permetin construir el seu criteri, la seva identitat i la seva autonomia per desenvolupar-se en el seu entorn social. Aquesta complexa transició es produeix de l’etapa d’educació primària a la d’educació secundària obligatòria, i, en el nostre àmbit, implica posar-se en contacte amb una societat complexa que planteja dilemes i en la qual l’alumne ha d’aprendre a prendre decisions informades. La presa de consciència dels desafiaments als quals ens enfrontem en l’actualitat, com també la valoració crítica de les respostes que, al llarg de la història, s’han donat als reptes i problemes que han anat succeint, disposa el jovent en situació d’actuar ja en el present per garantir la sostenibilitat del planeta i el benestar de la humanitat en el futur.</w:t>
            </w:r>
          </w:p>
          <w:p w14:paraId="77198118" w14:textId="77777777" w:rsidR="00D74694" w:rsidRPr="0079043F" w:rsidRDefault="00D74694" w:rsidP="004B1CA6">
            <w:pPr>
              <w:rPr>
                <w:rStyle w:val="normaltextrun"/>
                <w:rFonts w:cs="Noto Sans"/>
                <w:sz w:val="18"/>
                <w:szCs w:val="18"/>
              </w:rPr>
            </w:pPr>
          </w:p>
          <w:p w14:paraId="287A7CE4"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Aquesta matèria es vincula i continua amb el procés de desenvolupament competencial de l’àrea de coneixement del medi natural, social i cultural de l’educació primària i recull la capacitat que l’enfocament històric i geogràfic aporta amb el seu caràcter comprensiu i integrador i la seva connexió amb altres ciències socials, per contribuir als objectius d’aquesta etapa i a les competències que conformen el perfil de sortida dels alumnes al finsla de l’ensenyament bàsic. Les competències específiques d’aquesta matèria contribueixen al desenvolupament de dimensions fonamentals de l’aprenentatge, com són el treball sobre la informació i les seves fonts a través de recursos variats, incloent els digitals, la contextualització dels aprenentatges en l’entorn local i global, l’interès pels Objectius de Desenvolupament Sostenible, l’exercici de la solidaritat i la cohesió social, el respecte a la diversitat cultural i a les diferents identitats, la valoració i conservació del patrimoni, la defensa de la igualtat real entre dones i homes, com també la lluita contra qualsevol tipus de discriminació. Per això, cal combinar les eines i estratègies pròpies dels mètodes d’estudi de cada una d’aquestes dues disciplines, el pensament geogràfic i històric, amb la seva capacitat crítica i de conscienciació. El pensament geogràfic s’entén com un conjunt d’habilitats per analitzar, comprendre i transformar el coneixement de l’espai entorn de conceptes com a proximitat, connexió, localització o distribució espacial, utilitzant l’escala adequada en cada cas, des d’allò que és local fins a allò que és global. El pensament històric es defineix com el procés pel qual es creen narratives sobre el passat a través de la reflexió sobre la seva rellevància, l’anàlisi de fonts, la discussió sobre les causes i conseqüències d’aquests esdeveniments, com també l’anàlisi dels canvis i continuïtats entre aquests, des d’una perspectiva temporal i contextualitzada, i en relació amb determinats criteris ètics i cívics.</w:t>
            </w:r>
          </w:p>
          <w:p w14:paraId="7E160460"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Tant en les competències específiques com en els criteris d’avaluació i els sabers bàsics queda reflectida la visió funcional i activa dels aprenentatges prpis de la matèria. L’avaluació de les competències específiques es realitza a través dels criteris d’avaluació, mesuren tant els resultats com els processo d’una manera oberta i flexible i interconnectada dins del currículum. S’estableixen unes certes etapes històriques i determinats àmbits temàtics en els diferents cursos, però la progressió de sabers està condicionada principalment per la complexitat dels processos que es posen en acció i la maduresa personal i cívica dels alumnes, d’acord amb el seu desenvolupament i capacitats. Són precisament aquestes múltiples dimensions de l’avaluació, que relacionen l’adquisició de coneixements, el desenvolupament i la posada en acció de destreses i processos, com també l’exercici i incorporació d’actituds, valors i compromisos, les que han de fer dels criteris la guia de les intencions i de les estratègies educatives. Totes aquestes facetes formatives s’han de veure compromeses en les iniciatives i l’aprenentatge dels alumnes, on els diferents sabers es conjuguen al mateix temps en una concepció integral de la seva formació.</w:t>
            </w:r>
          </w:p>
          <w:p w14:paraId="2DB2D701" w14:textId="77777777" w:rsidR="00D74694" w:rsidRPr="0079043F" w:rsidRDefault="00D74694" w:rsidP="004B1CA6">
            <w:pPr>
              <w:rPr>
                <w:rStyle w:val="normaltextrun"/>
                <w:rFonts w:cs="Noto Sans"/>
                <w:sz w:val="18"/>
                <w:szCs w:val="18"/>
              </w:rPr>
            </w:pPr>
          </w:p>
          <w:p w14:paraId="40EF0C38"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Els sabers bàsics es presenten estructurats per cursos des d’una perspectiva cronològica per optimitzar-ne la comprensió per part dels alumnes. En tots els cursos hi figura un bloc de sabers bàsics transversals que s’han de treballar al llarg del curs de manera que es presti especial atenció als desafiaments i problemes del present i de l’entorn local i global, i es desperti en els alumnes una mirada crítiva i responsable. Amb aquest bloc es pretén incidir en el desenvolupament de processos d’aprenentatge relacionats amb la societat de la informació i del coneixement, com també disposar de les destreses i actituds necessàries per actuar adequadament en les plataformes digitals i les xarxes de comunicació. Es pretén també despertar en els alumnes la consciència històrica sobre problemes, conflictes i incerteses actuals, complementant les visions geogràfica i històrica de la societat a través de la seva dinàmica i evolució en el temps. Es persegueix amb això que els judicis propis i la capacitat de diàleg i de debat estiguin fonamentats i argumentats, prevenint la desinformació, la falta de criteri i les actituds intolerants.</w:t>
            </w:r>
          </w:p>
          <w:p w14:paraId="2DB4856E" w14:textId="77777777" w:rsidR="00D74694" w:rsidRPr="0079043F" w:rsidRDefault="00D74694" w:rsidP="004B1CA6">
            <w:pPr>
              <w:rPr>
                <w:rStyle w:val="normaltextrun"/>
                <w:rFonts w:cs="Noto Sans"/>
                <w:sz w:val="18"/>
                <w:szCs w:val="18"/>
              </w:rPr>
            </w:pPr>
          </w:p>
          <w:p w14:paraId="016F9293"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No s’ha de deixar de banda l’aplicació d’estratègies i mètodes de les ciències socials i, en concret, els procediments i les tècniques que aporten la geografia i la història, a través del desenvolupament d’experiències de recerca i altres propostes basades en la inducció i l’experimentació. Els sabers permeten afrontar les grans qüestions que preocupen la humanitat i que contribueixen a explicar l’origen i l’evolució de les societats al llarg del temps i de l’espai. Tals qüestions es presenten, a través de les diferents etapes històriques, des de la Prehistòria fins a l’Edat Moderna en els dos primers cursos, i en el món contemporani en 3r i 4t, contribuint en tots els casos a la comprensió general de permanències i canvis, i contextualitzant i mostrant la connexió amb el present.</w:t>
            </w:r>
          </w:p>
          <w:p w14:paraId="3056BB10" w14:textId="77777777" w:rsidR="00D74694" w:rsidRPr="0079043F" w:rsidRDefault="00D74694" w:rsidP="004B1CA6">
            <w:pPr>
              <w:rPr>
                <w:rStyle w:val="normaltextrun"/>
                <w:rFonts w:cs="Noto Sans"/>
                <w:sz w:val="18"/>
                <w:szCs w:val="18"/>
              </w:rPr>
            </w:pPr>
          </w:p>
          <w:p w14:paraId="0A532E5B"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Cal subratllar la importància del component cívic que integra, a més de valors i actituds, altres àmbits associats al desenvolupament personal dels alumnes. Aquestes dimensions són fonamentals per a la formació integral, tant pel sentit que atorguen a la resta dels sabers, als quals complementen i donen significat, co per la seva projecció social i ciutadana.</w:t>
            </w:r>
          </w:p>
          <w:p w14:paraId="34261A5C" w14:textId="77777777" w:rsidR="00D74694" w:rsidRPr="0079043F" w:rsidRDefault="00D74694" w:rsidP="004B1CA6">
            <w:pPr>
              <w:rPr>
                <w:rStyle w:val="normaltextrun"/>
                <w:rFonts w:cs="Noto Sans"/>
                <w:sz w:val="18"/>
                <w:szCs w:val="18"/>
              </w:rPr>
            </w:pPr>
          </w:p>
          <w:p w14:paraId="34CE0D95"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L’atenció a la individualitat i diversitat dels alumnes, als seus interessos i les seves aptituds, ha de permetre la necessària diversificació dels itineraris d’aprenentatge, com també l’aplicació de criteris de flexibilitat que permetin posar en acció propostes i iniciatives educatives que afavoreixin la inclusió.</w:t>
            </w:r>
          </w:p>
          <w:p w14:paraId="5FEBDA44" w14:textId="77777777" w:rsidR="00D74694" w:rsidRPr="0079043F" w:rsidRDefault="00D74694" w:rsidP="004B1CA6">
            <w:pPr>
              <w:rPr>
                <w:rStyle w:val="normaltextrun"/>
                <w:rFonts w:cs="Noto Sans"/>
                <w:sz w:val="18"/>
                <w:szCs w:val="18"/>
              </w:rPr>
            </w:pPr>
          </w:p>
          <w:p w14:paraId="76214FAF"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Per altra banda, el paper vertebrador de processos i continguts diversos, que incorpora camps temàtics, recursos i procediments de diferents àrees de coneixement, facilita el plantejament d’estratègies interdisciplinàries al llarg dels quatre cursos de l’etapa. La capacitat de contextualitzar els aprenentatges i connectar-los amb problemes actuals i reptes del present, des d’una perspectiva interpretativa del temps i comprensiva de l’espai, permet dotar-los de funcionalitat, interès i utilitat per a l’alumnat, com també crear escenaris diversos en els quals es desenvolupin iniciatives i projectes en situacions reals que propiciïn la participació i el compromís amb l’entorn i la comunitat.</w:t>
            </w:r>
          </w:p>
        </w:tc>
      </w:tr>
    </w:tbl>
    <w:p w14:paraId="119CD403" w14:textId="77777777" w:rsidR="00D74694" w:rsidRPr="0079043F" w:rsidRDefault="00D74694" w:rsidP="00D74694">
      <w:pPr>
        <w:rPr>
          <w:rFonts w:cs="Noto Sans"/>
          <w:b/>
          <w:bCs/>
          <w:sz w:val="18"/>
          <w:szCs w:val="18"/>
        </w:rPr>
      </w:pPr>
    </w:p>
    <w:p w14:paraId="487E432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2EE2A3EE"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6D2F1AF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7B7B1D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ercar, seleccionar, tractar i organitzar informació sobre temes rellevants del present i del passat, usant críticament fonts històriques i geogràfiques, per adquirir coneixements, elaborar i expressar continguts en diversos formats.</w:t>
            </w:r>
          </w:p>
        </w:tc>
      </w:tr>
      <w:tr w:rsidR="00D74694" w:rsidRPr="0079043F" w14:paraId="23FF92A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329571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destreses i els processos associats a la recerca, selecció i tractament de la informació són instruments imprescindibles en tota situació d’aprenentatge en el context de la societat del coneixement. Entrenar i exercitar aquesta competència resulta essencial per a l’adquisició i incorporació de dades, continguts i sabers, la qual cosa implica el desenvolupament d’estratègies complexes associades a la utilització de sistemes de cerca, bases de dades i plataformes de recursos en entorns digitals accessibles a l’alumnat, a més de la utilització d’un altre tipus de documents i fonts geogràfiques i històriques. També permet valorar i interpretar les fonts i l’ús veraç, de confiança i segur d’aquestes. Inclou processos bàsics de lectura comprensiva, crítica de fonts, i maneig, organització i classificació de dades, com també estratègies adequades per connectar i organitzar eficaçment la informació compartida, tant en entorns individuals com col·lectius. A més, contribueix al disseny d’esquemes per establir relacions i connexions, a la redacció de texts de síntesis i al desenvolupament d’altres processos i productes en diferents formats que permetin l’aprofitament i utilització contextualitzada de la informació recaptada per a la generació i transferència de coneixement. </w:t>
            </w:r>
          </w:p>
        </w:tc>
      </w:tr>
      <w:tr w:rsidR="00D74694" w:rsidRPr="0079043F" w14:paraId="574862F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EA912F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CL2, CCL3, STEM4, CD1, CD2, CC1. </w:t>
            </w:r>
          </w:p>
        </w:tc>
      </w:tr>
      <w:tr w:rsidR="00D74694" w:rsidRPr="0079043F" w14:paraId="7F3908C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F099F8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r w:rsidRPr="0079043F">
              <w:rPr>
                <w:rFonts w:eastAsia="Times New Roman" w:cs="Noto Sans"/>
                <w:sz w:val="18"/>
                <w:szCs w:val="18"/>
                <w:lang w:eastAsia="es-ES"/>
              </w:rPr>
              <w:t> </w:t>
            </w:r>
          </w:p>
        </w:tc>
      </w:tr>
      <w:tr w:rsidR="00D74694" w:rsidRPr="0079043F" w14:paraId="49FF9DA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A12B0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reació de judicis propis, construïts a partir del contrast de diferents fonts d’informació, i la capacitat de discernir opinions infundades, resulten essencials en una societat en la qual conviuen al mateix temps l’excés d’informació i la desinformació deliberada. L’interès i la sensibilitat pels principals problemes i reptes que afecten la humanitat, tant en l’entorn més pròxim com en un context global, i el seguiment dels debats que es generen en els mitjans de comunicació i en les xarxes socials suposa la necessitat de desenvolupar una posició racional per part de la ciutadania i l’exercici del pensament crític. La generació d’idees pròpies i el seu contrast o connexió amb diferents corrents de pensament i moviments ideològics, com també la seva exposició argumentada a través de diàlegs i debats sobre assumptes centrals de l’actualitat i del passat, constitueix un escenari essencial per a l’intercanvi d’idees i la formació de la identitat individual, el fiançament d’una actitud respectuosa i la creació d’una consciència cívica que inclogui el respecte a altres maneres de pensar i valorar. Per altra banda, la capacitat discursiva, ha d’incorporar el maneig adequat i correcte de conceptes, dades i situacions d’acord amb el context, mitjançant l’ús de diferents mitjans d’expressió i diferents canals de comunicació. Finalment, el desenvolupament d’aquesta competència ha de generar la necessitat d’elaborar productes capaços de reflectir amb originalitat i creativitat idees i pensaments, contribuint així a l’enriquiment cultural i artístic que conforma el nostre patrimoni comú. </w:t>
            </w:r>
          </w:p>
        </w:tc>
      </w:tr>
      <w:tr w:rsidR="00D74694" w:rsidRPr="0079043F" w14:paraId="2DA1001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E50D24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D2, CC1, CC3, CE3, CCEC3. </w:t>
            </w:r>
          </w:p>
        </w:tc>
      </w:tr>
      <w:tr w:rsidR="00D74694" w:rsidRPr="0079043F" w14:paraId="0184A10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48D085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r w:rsidRPr="0079043F">
              <w:rPr>
                <w:rFonts w:eastAsia="Times New Roman" w:cs="Noto Sans"/>
                <w:sz w:val="18"/>
                <w:szCs w:val="18"/>
                <w:lang w:eastAsia="es-ES"/>
              </w:rPr>
              <w:t> </w:t>
            </w:r>
          </w:p>
        </w:tc>
      </w:tr>
      <w:tr w:rsidR="00D74694" w:rsidRPr="0079043F" w14:paraId="1998F0E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821893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humanitat es va enfrontant constantment a desafiaments i problemes en relació amb el mitjà en el qual actua i dins de la seva comunitat, des de l’obtenció de recursos per a la supervivència i la manera de distribuir-los, a la qüestió de com organitzar-se i participar en societat. Les respostes que ha anat donant en la seva interacció amb l’entorn, en l’organització de les relacions socials, en l’ús del poder i a través del conjunt de creences i expressions culturals, conformen la base de les civilitzacions que s’han anat succeint al llarg del temps. L’aprenentatge a través de projectes, reptes o problemes possibilita que els alumnes, tant individualment com en equip, posin en acció estratègies i habilitats diverses per analitzar i comprendre els fenòmens, situacions o esdeveniments que tenen una especial rellevància o interès en el món en el qual viu. Aquesta manera d’aprenentatge atorga també a l’alumnat el protagonisme en la construcció del coneixement i un paper actiu en la generació de continguts per mitjà de processos i estratègies d’indagació i recerca, a través del maneig de diferents formes de representació gràfica, cartogràfica i visual, i de l’ús correcte, crític i eficaç dels mitjans de comunicació. Igualment, implica dotar a les iniciatives que es duen a terme d’un sentit d’utilitat, connectant-les amb problemes actuals que afecten la seva comunitat i que requereixin de la seva anàlisi, comprensió i compromís. D’aquesta manera, qualsevol tema del passat o del present adquireix significació, en la mesura en que contribueix a entendre la realitat i a valorar propostes i alternatives als desafiaments actuals i a l’assoliment dels Objectius de Desenvolupament Sostenible. </w:t>
            </w:r>
          </w:p>
        </w:tc>
      </w:tr>
      <w:tr w:rsidR="00D74694" w:rsidRPr="0079043F" w14:paraId="6BEB3A45"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B5D78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STEM4, STEM5, CPSAA3, CC3, CC4, CE1, CCEC1. </w:t>
            </w:r>
          </w:p>
        </w:tc>
      </w:tr>
      <w:tr w:rsidR="00D74694" w:rsidRPr="0079043F" w14:paraId="122CCE3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A27567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Identificar i analitzar els elements del paisatge i la seva articulació en sistemes complexos naturals, rurals i urbans, com també la seva evolució en el temps, interpretant les causes de les transformacions i valorant el grau d’equilibri existent en els diferents ecosistemes, per promoure la seva conservació, millora i ús sostenible.</w:t>
            </w:r>
            <w:r w:rsidRPr="0079043F">
              <w:rPr>
                <w:rFonts w:eastAsia="Times New Roman" w:cs="Noto Sans"/>
                <w:sz w:val="18"/>
                <w:szCs w:val="18"/>
                <w:lang w:eastAsia="es-ES"/>
              </w:rPr>
              <w:t> </w:t>
            </w:r>
          </w:p>
        </w:tc>
      </w:tr>
      <w:tr w:rsidR="00D74694" w:rsidRPr="0079043F" w14:paraId="073C8F0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BEF527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cobriment i anàlisi de l’entorn permet a l’alumnat identificar els seus elements i relacions, el seu equilibri i evolució. L’explicació multicausal facilita la comprensió i la necessària actitud responsable amb vista a la seva conservació. I si bé és necessari destacar els resultats positius en uns certs àmbits del progrés, la civilització, la tècnica i la cultura, deuen també qüestionar-se èticament les conseqüències del desenvolupament tecnològic i la globalització respecte a la diversitat cultural, la competència pels recursos, la conflictivitat internacional, les migracions, la despoblació rural i, en general, la degradació de la vida en la Terra. Per altra banda, la qualitat ambiental dels espais en els quals vivim, siguin entorns naturals, rurals i urbans, determina, en diversos sentits, el present i futur de l’alumnat, que ha de valorar les possibilitats que se li ofereixen per al seu desenvolupament personal, però també les limitacions a implementar per assegurar el manteniment i cura d’aquests espais, atenent problemes com la contaminació de les grans urbs i la despoblació del medi rural. Aquesta competència implica també la presa de consciència sobre la gravetat de les conseqüències de la crisi climàtica i l’exigència d’adoptar conductes respectuoses amb la dignitat de tots els éssers vius, tendent a assegurar un desenvolupament sostenible. Deu a més promoure postures actives i de participació respecte a la millora, en general, de l’entorn, tant a escala local com global, i en favor d’un repartiment just, equitatiu i solidari dels recursos en un sentit global. </w:t>
            </w:r>
          </w:p>
        </w:tc>
      </w:tr>
      <w:tr w:rsidR="00D74694" w:rsidRPr="0079043F" w14:paraId="3AC97C5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948D9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SAA2, CC1, CC2, CC3, CC4, CE1. </w:t>
            </w:r>
          </w:p>
        </w:tc>
      </w:tr>
      <w:tr w:rsidR="00D74694" w:rsidRPr="0079043F" w14:paraId="5FC98F5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EB4F93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r w:rsidRPr="0079043F">
              <w:rPr>
                <w:rFonts w:eastAsia="Times New Roman" w:cs="Noto Sans"/>
                <w:sz w:val="18"/>
                <w:szCs w:val="18"/>
                <w:lang w:eastAsia="es-ES"/>
              </w:rPr>
              <w:t> </w:t>
            </w:r>
          </w:p>
        </w:tc>
      </w:tr>
      <w:tr w:rsidR="00D74694" w:rsidRPr="0079043F" w14:paraId="2813380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28DE19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stitució espanyola recull els principis i fonaments que conformen el nostre model de convivència, garanteix l’exercici de les nostres llibertats i drets, i al mateix temps promou la responsabilitat civil, la iniciativa ciutadana, la cohesió social i el compliment efectiu dels drets i llibertats en l’àmbit internacional. La Constitució no tan sols és un producte del passat més proper, de la transició a la democràcia, sinó el resultat d’una trajectòria més dilatada en el temps que integra els moviments, accions i esdeveniments que, des de diferents cultures polítiques, han contribuït al fiançament de les idees i valors que han ajudat a conformar el sistema democràtic actual. En conseqüència, suposa el reconeixement de la memòria democràtica i l’anàlisi dels distints moments històrics que la conformen, en especial la pèrdua de les llibertats i drets després del cop d’Estat de 1936, com també també la visibilització de l’aportació de les dones que han marcat, a través del seu compromís i l’acció pacífica, gran part dels avenços i assoliments de l’estat social i de dret que avui gaudim. La Constitució espanyola és un símbol actiu de la nostra identitat cívica i ha de promoure en l’alumnat una actitud de vigilància davant qualsevol amenaça o qüestionament que no s’emmarqui en el context dels procediments democràtics que aquesta mateixa inclou per a la seva reforma, a més d’instar a l’exercici de la mediació a favor d’una gestió pacífica dels conflictes. </w:t>
            </w:r>
          </w:p>
        </w:tc>
      </w:tr>
      <w:tr w:rsidR="00D74694" w:rsidRPr="0079043F" w14:paraId="00255EB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459B29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 CC1, CC2, CCEC1. </w:t>
            </w:r>
          </w:p>
        </w:tc>
      </w:tr>
      <w:tr w:rsidR="00D74694" w:rsidRPr="0079043F" w14:paraId="22C7EE0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4AE6E3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r w:rsidRPr="0079043F">
              <w:rPr>
                <w:rFonts w:eastAsia="Times New Roman" w:cs="Noto Sans"/>
                <w:sz w:val="18"/>
                <w:szCs w:val="18"/>
                <w:lang w:eastAsia="es-ES"/>
              </w:rPr>
              <w:t> </w:t>
            </w:r>
          </w:p>
        </w:tc>
      </w:tr>
      <w:tr w:rsidR="00D74694" w:rsidRPr="0079043F" w14:paraId="5C1DF0C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B028E6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multiculturalitat és fruit de processos històrics de contacte i interrelació entre diferents pobles i cultures i, més recentment, de l’accelerat procés de globalització. Però també és el resultat del reconeixement de la diversitat i el respecte a la diferència en el si de la pròpia societat, elements que resulten substancials per a la formació ciutadana de l’alumnat, i que suposen el desenvolupament d’una actitud favorable a l’avanç dels drets i de la igualtat efectiva dels col·lectius que han patit discriminació. És per això que resulten necessaris el coneixement i la valoració dels diferents moviments que han sorgit per a la defensa dels drets i llibertats de col·lectius especialment discriminats i, com a referència, del feminisme. La identificació dels prejudicis i estereotips que proliferen en la societat complexa i diversa que formem constitueix un element principal per a la prevenció de qualsevol discriminació i el punt de partida per actuar a favor de la inclusió social. D’aquí sorgeix la importància d’erradicar comportaments segregadors, especialment els relacionats amb el gènere i el desenvolupament d’actituds i accions a favor de la igualtat real entre dones i homes. L’alumnat ha de concebre que la comunitat és la suma de tots i totes i que hem de conviure amb igualtat de drets, d’oportunitats i de responsabilitats, tenint en compte que el benestar col·lectiu depèn també de les nostres aportacions individuals. </w:t>
            </w:r>
          </w:p>
        </w:tc>
      </w:tr>
      <w:tr w:rsidR="00D74694" w:rsidRPr="0079043F" w14:paraId="5FBA3BF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3AB5A7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 CPSAA3, CC1, CC2, CC3, CCEC1. </w:t>
            </w:r>
          </w:p>
        </w:tc>
      </w:tr>
      <w:tr w:rsidR="00D74694" w:rsidRPr="0079043F" w14:paraId="251C4E2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69BE1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Identificar els fonaments que sostenen les nostres identitats col·lectives i les dels altres, a través del coneixement i la valoració del patrimoni material i immaterial que compartim per tal de conservar-lo i respectar els sentiments de pertinença, com també per afavorir processos que contribueixin a la cohesió o solidaritat territorial amb vista als valors de l’europeisme i la Declaració Universal dels Drets Humans.</w:t>
            </w:r>
            <w:r w:rsidRPr="0079043F">
              <w:rPr>
                <w:rFonts w:eastAsia="Times New Roman" w:cs="Noto Sans"/>
                <w:sz w:val="18"/>
                <w:szCs w:val="18"/>
                <w:lang w:eastAsia="es-ES"/>
              </w:rPr>
              <w:t> </w:t>
            </w:r>
          </w:p>
        </w:tc>
      </w:tr>
      <w:tr w:rsidR="00D74694" w:rsidRPr="0079043F" w14:paraId="4ECB5CB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9EE1C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dentitat constitueix un dels temes més complexos i problemàtics de la societat contemporània, actualment, prenent especial rellevància en la formació de l’alumnat. S’han d’atendre els processos d’identificació col·lectiva, incloent els diferents elements que han contribuït a la seva construcció i evolució, com també el territori, la història, l’art, la llengua i la cultura. Per altra part, resulta necessari entendre els mecanismes socials i emocionals que condueixen a generar diferents sentiments de pertinença al llarg de la història, respectar-los en les seves manifestacions i reconèixer la importància que tenen les seves múltiples expressions culturals i artístiques com a part del ric patrimoni comú. Reconèixer el significat històric i simbòlic del patrimoni material i immaterial, com també promoure accions que tendeixin a la seva conservació, promoció i a posar-les en valor, com a recurs col·lectiu per al desenvolupament dels nostres pobles, resulten processos fonamentals perquè es prengui consciència de la seva importància. Els sentiments d’identitat s’han de valorar des de les seves diferents escales i en relació amb les seves conseqüències, prenent consciència dels conflictes que en alguns casos han contribuït a ocasionar i la necessitat de reconèixer el patiment de les víctimes de la violència i del terrorisme. És especialment important integrar principis de cohesió i solidaritat territorial, com també concebre la nostra presència en el món des d’un compromís fraternal i universal que traspassi fronteres, assumint els valors de l’europeisme i els principis que es desprenen de la Declaració Universal dels Drets Humans. </w:t>
            </w:r>
          </w:p>
        </w:tc>
      </w:tr>
      <w:tr w:rsidR="00D74694" w:rsidRPr="0079043F" w14:paraId="3D1F968C"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AB1ABF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3, CPSAA1, CC1 CC2, CC3, CCEC1. </w:t>
            </w:r>
          </w:p>
        </w:tc>
      </w:tr>
      <w:tr w:rsidR="00D74694" w:rsidRPr="0079043F" w14:paraId="35CAAAD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FDF54F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w:t>
            </w:r>
            <w:r w:rsidRPr="0079043F">
              <w:rPr>
                <w:rFonts w:eastAsia="Times New Roman" w:cs="Noto Sans"/>
                <w:sz w:val="18"/>
                <w:szCs w:val="18"/>
                <w:lang w:eastAsia="es-ES"/>
              </w:rPr>
              <w:t> </w:t>
            </w:r>
          </w:p>
        </w:tc>
      </w:tr>
      <w:tr w:rsidR="00D74694" w:rsidRPr="0079043F" w14:paraId="3EA0172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B080B2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personal és determinant en la formació integral de l’alumnat. D’aquí sorgeix la necessitat d’identificar els diferents components que constitueixen la personalitat (cognitiu, moral, emocional…) i el seu esdevenir històric. Resulta especialment rellevant prendre consciència del transcurs del cicle vital, dels seus principals estadis i del paper social que ha correspost a cada un d’ells, com també les diferències que existeixen al respecte en les diferents cultures, la seva evolució en la història i els canvis que es produeixen al voltant de les generacions més properes i les relacions que s’hi estableixen. Implica l’anàlisi i el coneixement dels motius pels quals es produeix la divisió del treball com a pas previ per tractar la corresponsabilitat en l’àmbit familiar i analitzar críticament els rols de gènere i edat, a més d’adoptar un compromís, en aquest sentit, amb l’entorn social immediat. L’esperança i qualitat de vida estan relacionats també amb els estils de vida i hàbits que s’adquireixen individualment i col·lectiva a l’entorn cultural i familiar. Per altra banda, la feina i les obligacions laborals han estat la base de la supervivència humana al llarg de la història i disposar d’una adequada orientació professional i valorar els canvis del mercat laboral són imprescindibles per traçar la trajectòria acadèmica de l’alumnat, assumir les seves responsabilitats i dissenyar els seus horitzons de futur. Finalment, l’educació per a l’oci i l’ús adequat del temps lliure és avui dia una necessitat. Orientar l’esplai cap a activitats enriquidores, contribuint a un ús adequat i ètic de la tecnologia, com també promoure el compromís actiu i el voluntariat constitueixen tasques imprescindibles. </w:t>
            </w:r>
          </w:p>
        </w:tc>
      </w:tr>
      <w:tr w:rsidR="00D74694" w:rsidRPr="0079043F" w14:paraId="647CCFE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EA614E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5, CD4, CPSAA2, CPSAA5, CC1, CC2, CC3. </w:t>
            </w:r>
          </w:p>
        </w:tc>
      </w:tr>
      <w:tr w:rsidR="00D74694" w:rsidRPr="0079043F" w14:paraId="121D76C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34110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w:t>
            </w:r>
            <w:r w:rsidRPr="0079043F">
              <w:rPr>
                <w:rFonts w:eastAsia="Times New Roman" w:cs="Noto Sans"/>
                <w:sz w:val="18"/>
                <w:szCs w:val="18"/>
                <w:lang w:eastAsia="es-ES"/>
              </w:rPr>
              <w:t> </w:t>
            </w:r>
          </w:p>
        </w:tc>
      </w:tr>
      <w:tr w:rsidR="00D74694" w:rsidRPr="0079043F" w14:paraId="59F6F45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F62BCF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seguretat integral, garantida per les institucions i entitats, constitueix la base de la convivència en la nostra societat i de l’exercici de la ciutadania. En el món global d’avui, la seguretat ha de ser concebuda de manera general, com també també en el context de les relacions i interaccions amb altres pobles. Per entendre l’evolució històrica d’un país és necessari situar-lo en l’escenari dels grans fluxos de difusió cultural i tècnica, com també també en el de l’evolució del comerç internacional i en el context de les relacions polítiques i diplomàtiques, sense eludir l’anàlisi crítica dels conflictes i del recurs a la força. Valorar el paper que han representat els diferents territoris i societats en les xarxes d’intercanvi, marcades per la desigualtat i les percepcions etnocèntriques, resulta convenient per evitar lectures que en mitifiquen uns i en redueixen d’altres. D’aquí ve que tota l’aportació a la civilització europea i mundial del nostre país s’hagi de considerar i valorar amb perspectiva i des de la consideració de valors universals relacionats amb la pau, la cultura, la justícia i la solidaritat. Per altra banda, la formació d’aliances internacionals constitueix un element imprescindible per afrontar els grans reptes als quals s’enfronta la humanitat. Aquest fet suposa assumir el compromís col·lectiu de formar part de programes i missions que contribueixin a la seguretat, la pau mundial i a la cooperació amb altres països en situació d’emergència o pobresa, amb la garantia d’organismes i entitats estatals i internacionals que asseguren l’assoliment dels grans compromisos que comprenen els Objectius de Desenvolupament Sostenible, la qual cosa suposa promoure l’interès de l’alumnat per la realitat internacional i els problemes existents en el món en què vivim. </w:t>
            </w:r>
          </w:p>
        </w:tc>
      </w:tr>
      <w:tr w:rsidR="00D74694" w:rsidRPr="0079043F" w14:paraId="4D26E7B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2088D7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1, CC2, CC3, CC4, CE1, CCEC1. </w:t>
            </w:r>
          </w:p>
        </w:tc>
      </w:tr>
    </w:tbl>
    <w:p w14:paraId="689526C8"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p w14:paraId="3CFDC0CA"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i segon curs</w:t>
      </w:r>
      <w:r w:rsidRPr="0079043F">
        <w:rPr>
          <w:rStyle w:val="eop"/>
          <w:rFonts w:ascii="Noto Sans" w:eastAsiaTheme="majorEastAsia" w:hAnsi="Noto Sans" w:cs="Noto Sans"/>
          <w:sz w:val="18"/>
          <w:szCs w:val="18"/>
        </w:rPr>
        <w:t> </w:t>
      </w:r>
    </w:p>
    <w:p w14:paraId="6DD9E21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AC29A77"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Primer curs</w:t>
      </w:r>
      <w:r w:rsidRPr="0079043F">
        <w:rPr>
          <w:rStyle w:val="eop"/>
          <w:rFonts w:ascii="Noto Sans" w:eastAsiaTheme="majorEastAsia" w:hAnsi="Noto Sans" w:cs="Noto Sans"/>
          <w:sz w:val="18"/>
          <w:szCs w:val="18"/>
        </w:rPr>
        <w:t> </w:t>
      </w:r>
    </w:p>
    <w:p w14:paraId="76AC9D7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722076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F83736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00EF26F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11E5F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1B67E7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36" w:name="_Hlk189637284"/>
            <w:r w:rsidRPr="0079043F">
              <w:rPr>
                <w:rFonts w:ascii="Noto Sans" w:eastAsia="Noto Sans" w:hAnsi="Noto Sans" w:cs="Noto Sans"/>
                <w:b/>
                <w:bCs/>
                <w:sz w:val="18"/>
                <w:szCs w:val="18"/>
              </w:rPr>
              <w:t>CE 1 Cercar, seleccionar, tractar i organitzar informació sobre temes rellevants del present i del passat, usant críticament fonts històriques i geogràfiques, per adquirir coneixements, elaborar i expressar continguts en diversos formats.</w:t>
            </w:r>
          </w:p>
        </w:tc>
      </w:tr>
      <w:tr w:rsidR="00D74694" w:rsidRPr="0079043F" w14:paraId="4664B77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54515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Elaborar, expressar i presentar continguts propis en forma d’esquemes, taules informatives i altres formats mitjançant el desenvolupament d’estratègies de cerca, selecció i tractament d’informació relatives a processos i esdeveniments rellevants del present i del passat.</w:t>
            </w:r>
          </w:p>
        </w:tc>
      </w:tr>
      <w:tr w:rsidR="00D74694" w:rsidRPr="0079043F" w14:paraId="35DBFAE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696B" w14:textId="77777777" w:rsidR="00D74694" w:rsidRPr="0079043F" w:rsidRDefault="00D74694" w:rsidP="00D74694">
            <w:pPr>
              <w:pStyle w:val="paragraph"/>
              <w:numPr>
                <w:ilvl w:val="0"/>
                <w:numId w:val="3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r, expressar i presentar la informació en taules, mapes conceptuals, esquemes,</w:t>
            </w:r>
            <w:r>
              <w:rPr>
                <w:rFonts w:ascii="Noto Sans" w:eastAsia="Noto Sans" w:hAnsi="Noto Sans" w:cs="Noto Sans"/>
                <w:sz w:val="18"/>
                <w:szCs w:val="18"/>
              </w:rPr>
              <w:t xml:space="preserve"> </w:t>
            </w:r>
            <w:r w:rsidRPr="0079043F">
              <w:rPr>
                <w:rFonts w:ascii="Noto Sans" w:eastAsia="Noto Sans" w:hAnsi="Noto Sans" w:cs="Noto Sans"/>
                <w:sz w:val="18"/>
                <w:szCs w:val="18"/>
              </w:rPr>
              <w:t>resums o quadres resum.</w:t>
            </w:r>
          </w:p>
        </w:tc>
      </w:tr>
      <w:tr w:rsidR="00D74694" w:rsidRPr="0079043F" w14:paraId="37093D7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518E7" w14:textId="77777777" w:rsidR="00D74694" w:rsidRPr="0079043F" w:rsidRDefault="00D74694" w:rsidP="00D74694">
            <w:pPr>
              <w:pStyle w:val="paragraph"/>
              <w:numPr>
                <w:ilvl w:val="0"/>
                <w:numId w:val="3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seleccionar i sintetitzar informació de forma adequada a fonts tant analògiques com digitals.</w:t>
            </w:r>
          </w:p>
        </w:tc>
      </w:tr>
      <w:tr w:rsidR="00D74694" w:rsidRPr="0079043F" w14:paraId="1460F8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7FF7B" w14:textId="77777777" w:rsidR="00D74694" w:rsidRPr="0079043F" w:rsidRDefault="00D74694" w:rsidP="00D74694">
            <w:pPr>
              <w:pStyle w:val="paragraph"/>
              <w:numPr>
                <w:ilvl w:val="0"/>
                <w:numId w:val="3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de forma adequada dispositius, aplicacions informàtiques, plataformes digitals i xarxes de comunicació.</w:t>
            </w:r>
          </w:p>
        </w:tc>
      </w:tr>
      <w:tr w:rsidR="00D74694" w:rsidRPr="0079043F" w14:paraId="07454E9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E0F7E" w14:textId="77777777" w:rsidR="00D74694" w:rsidRPr="0079043F" w:rsidRDefault="00D74694" w:rsidP="00D74694">
            <w:pPr>
              <w:pStyle w:val="paragraph"/>
              <w:numPr>
                <w:ilvl w:val="0"/>
                <w:numId w:val="3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els continguts de forma correcta i seguint les normes ortogràfiques.</w:t>
            </w:r>
          </w:p>
        </w:tc>
      </w:tr>
      <w:tr w:rsidR="00D74694" w:rsidRPr="0079043F" w14:paraId="6625AE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8E577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Desenvolupar i argumentar sobre temes i esdeveniments de la Prehistòria, l’Edat Antiga, l’Edat mitjana i l’Edat Moderna, localitzant i analitzant de manera crítica fonts primàries i secundàries com a proves històriques.</w:t>
            </w:r>
          </w:p>
        </w:tc>
      </w:tr>
      <w:tr w:rsidR="00D74694" w:rsidRPr="0079043F" w14:paraId="4DF7C2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2933F" w14:textId="77777777" w:rsidR="00D74694" w:rsidRPr="0079043F" w:rsidRDefault="00D74694" w:rsidP="00D74694">
            <w:pPr>
              <w:pStyle w:val="paragraph"/>
              <w:numPr>
                <w:ilvl w:val="0"/>
                <w:numId w:val="3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classificar els diferents tipus de fonts històriques.</w:t>
            </w:r>
          </w:p>
        </w:tc>
      </w:tr>
      <w:tr w:rsidR="00D74694" w:rsidRPr="0079043F" w14:paraId="36A1A7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B0167" w14:textId="77777777" w:rsidR="00D74694" w:rsidRPr="0079043F" w:rsidRDefault="00D74694" w:rsidP="00D74694">
            <w:pPr>
              <w:pStyle w:val="paragraph"/>
              <w:numPr>
                <w:ilvl w:val="0"/>
                <w:numId w:val="3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vestigar fets històrics a partir de diferents fonts històriques.</w:t>
            </w:r>
          </w:p>
        </w:tc>
      </w:tr>
      <w:tr w:rsidR="00D74694" w:rsidRPr="0079043F" w14:paraId="3A69D8D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E172" w14:textId="77777777" w:rsidR="00D74694" w:rsidRPr="0079043F" w:rsidRDefault="00D74694" w:rsidP="00D74694">
            <w:pPr>
              <w:pStyle w:val="paragraph"/>
              <w:numPr>
                <w:ilvl w:val="0"/>
                <w:numId w:val="3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i argumentar sobre la validesa de diferents fonts històriques.</w:t>
            </w:r>
          </w:p>
        </w:tc>
      </w:tr>
      <w:bookmarkEnd w:id="36"/>
    </w:tbl>
    <w:p w14:paraId="09B05E7D"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54E9D4D" w14:textId="77777777" w:rsidTr="004B1CA6">
        <w:tc>
          <w:tcPr>
            <w:tcW w:w="8494" w:type="dxa"/>
            <w:shd w:val="clear" w:color="auto" w:fill="DDD9C3" w:themeFill="background2" w:themeFillShade="E6"/>
          </w:tcPr>
          <w:p w14:paraId="4E25A598"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p>
        </w:tc>
      </w:tr>
      <w:tr w:rsidR="00D74694" w:rsidRPr="0079043F" w14:paraId="73CD593F" w14:textId="77777777" w:rsidTr="004B1CA6">
        <w:tc>
          <w:tcPr>
            <w:tcW w:w="8494" w:type="dxa"/>
            <w:shd w:val="clear" w:color="auto" w:fill="EEECE1" w:themeFill="background2"/>
          </w:tcPr>
          <w:p w14:paraId="03F547B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2.1 Identificar, valorar i mostrar interès pels principals problemes que afecten la societat, adoptant una posició́ crítica i proactiva cap a aquests.</w:t>
            </w:r>
          </w:p>
        </w:tc>
      </w:tr>
      <w:tr w:rsidR="00D74694" w:rsidRPr="0079043F" w14:paraId="35DBC772" w14:textId="77777777" w:rsidTr="004B1CA6">
        <w:tc>
          <w:tcPr>
            <w:tcW w:w="8494" w:type="dxa"/>
          </w:tcPr>
          <w:p w14:paraId="27E5CC4F" w14:textId="77777777" w:rsidR="00D74694" w:rsidRPr="0079043F" w:rsidRDefault="00D74694" w:rsidP="00D74694">
            <w:pPr>
              <w:pStyle w:val="paragraph"/>
              <w:numPr>
                <w:ilvl w:val="0"/>
                <w:numId w:val="3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i valorar reptes i problemes de la societat actual (pobresa, desigualtat social, emergència climàtica, desafiaments demogràfics, despoblació, situacions discriminatòries de gènere…)</w:t>
            </w:r>
            <w:r>
              <w:rPr>
                <w:rFonts w:ascii="Noto Sans" w:hAnsi="Noto Sans" w:cs="Noto Sans"/>
                <w:sz w:val="18"/>
                <w:szCs w:val="18"/>
              </w:rPr>
              <w:t>.</w:t>
            </w:r>
          </w:p>
        </w:tc>
      </w:tr>
      <w:tr w:rsidR="00D74694" w:rsidRPr="0079043F" w14:paraId="67ABE6A8" w14:textId="77777777" w:rsidTr="004B1CA6">
        <w:tc>
          <w:tcPr>
            <w:tcW w:w="8494" w:type="dxa"/>
          </w:tcPr>
          <w:p w14:paraId="4B7F2499" w14:textId="77777777" w:rsidR="00D74694" w:rsidRPr="0079043F" w:rsidRDefault="00D74694" w:rsidP="00D74694">
            <w:pPr>
              <w:pStyle w:val="paragraph"/>
              <w:numPr>
                <w:ilvl w:val="0"/>
                <w:numId w:val="32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posar solucions a les problemàtiques i reptes de la societat actual.</w:t>
            </w:r>
          </w:p>
        </w:tc>
      </w:tr>
      <w:tr w:rsidR="00D74694" w:rsidRPr="0079043F" w14:paraId="0B989C46" w14:textId="77777777" w:rsidTr="004B1CA6">
        <w:tc>
          <w:tcPr>
            <w:tcW w:w="8494" w:type="dxa"/>
            <w:shd w:val="clear" w:color="auto" w:fill="EEECE1" w:themeFill="background2"/>
          </w:tcPr>
          <w:p w14:paraId="48BCBC8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2.2 Argumentar de manera crítica sobre problemes d’actualitat a través de coneixements geogràfics i històrics, contrastant i valorant fonts diverses. 2.4. Elaborar judicis argumentats, respectant les opinions dels altres i enriquint el patrimoni comú en el context del món actual, els seus reptes i els seus conflictes, des d’una perspectiva sistèmica i global.</w:t>
            </w:r>
          </w:p>
        </w:tc>
      </w:tr>
      <w:tr w:rsidR="00D74694" w:rsidRPr="0079043F" w14:paraId="0EA91739" w14:textId="77777777" w:rsidTr="004B1CA6">
        <w:tc>
          <w:tcPr>
            <w:tcW w:w="8494" w:type="dxa"/>
            <w:shd w:val="clear" w:color="auto" w:fill="FFFFFF" w:themeFill="background1"/>
          </w:tcPr>
          <w:p w14:paraId="78AFE31F" w14:textId="77777777" w:rsidR="00D74694" w:rsidRPr="0079043F" w:rsidRDefault="00D74694" w:rsidP="00D74694">
            <w:pPr>
              <w:pStyle w:val="paragraph"/>
              <w:numPr>
                <w:ilvl w:val="0"/>
                <w:numId w:val="79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ressar i respectar opinions sobre problemes de la societat actual mitjançant debats, redaccions o altres productes. </w:t>
            </w:r>
          </w:p>
        </w:tc>
      </w:tr>
      <w:tr w:rsidR="00D74694" w:rsidRPr="0079043F" w14:paraId="1B2AACD6" w14:textId="77777777" w:rsidTr="004B1CA6">
        <w:tc>
          <w:tcPr>
            <w:tcW w:w="8494" w:type="dxa"/>
          </w:tcPr>
          <w:p w14:paraId="07EC9C09" w14:textId="77777777" w:rsidR="00D74694" w:rsidRPr="0079043F" w:rsidRDefault="00D74694" w:rsidP="00D74694">
            <w:pPr>
              <w:pStyle w:val="paragraph"/>
              <w:numPr>
                <w:ilvl w:val="0"/>
                <w:numId w:val="32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nalitzar i comparar diferents punts de vista temes i/o problemes de la societat actual.</w:t>
            </w:r>
          </w:p>
        </w:tc>
      </w:tr>
      <w:tr w:rsidR="00D74694" w:rsidRPr="0079043F" w14:paraId="4889D939" w14:textId="77777777" w:rsidTr="004B1CA6">
        <w:tc>
          <w:tcPr>
            <w:tcW w:w="8494" w:type="dxa"/>
            <w:shd w:val="clear" w:color="auto" w:fill="EEECE1" w:themeFill="background2"/>
          </w:tcPr>
          <w:p w14:paraId="4F353D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2.3 Incorporar i utilitzar adequadament termes, conceptes i esdeveniments relacionats amb la geografia, la història i altres disciplines de les ciències socials, a través d’intervencions orals, texts escrits i altres productes, mostrant plantejaments originals i propostes creatives.</w:t>
            </w:r>
          </w:p>
        </w:tc>
      </w:tr>
      <w:tr w:rsidR="00D74694" w:rsidRPr="0079043F" w14:paraId="400437F6" w14:textId="77777777" w:rsidTr="004B1CA6">
        <w:tc>
          <w:tcPr>
            <w:tcW w:w="8494" w:type="dxa"/>
          </w:tcPr>
          <w:p w14:paraId="6B5F3F17" w14:textId="77777777" w:rsidR="00D74694" w:rsidRPr="0079043F" w:rsidRDefault="00D74694" w:rsidP="00D74694">
            <w:pPr>
              <w:pStyle w:val="paragraph"/>
              <w:numPr>
                <w:ilvl w:val="0"/>
                <w:numId w:val="3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Utilitzar termes i conceptes específics de la matèria en les produccions escrites i orals.</w:t>
            </w:r>
          </w:p>
        </w:tc>
      </w:tr>
      <w:tr w:rsidR="00D74694" w:rsidRPr="0079043F" w14:paraId="4671EA57" w14:textId="77777777" w:rsidTr="004B1CA6">
        <w:tc>
          <w:tcPr>
            <w:tcW w:w="8494" w:type="dxa"/>
            <w:shd w:val="clear" w:color="auto" w:fill="EEECE1" w:themeFill="background2"/>
          </w:tcPr>
          <w:p w14:paraId="7CE3B3B4"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2.4 Elaborar judicis argumentats, respectant les opinions dels altres i enriquint el cabal comú en el context del món actual, els seus reptes i els seus conflictes des d'una perspectiva sistèmica i global.</w:t>
            </w:r>
          </w:p>
        </w:tc>
      </w:tr>
    </w:tbl>
    <w:p w14:paraId="1B37DF74"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D29C620" w14:textId="77777777" w:rsidTr="004B1CA6">
        <w:tc>
          <w:tcPr>
            <w:tcW w:w="8494" w:type="dxa"/>
            <w:shd w:val="clear" w:color="auto" w:fill="DDD9C3" w:themeFill="background2" w:themeFillShade="E6"/>
          </w:tcPr>
          <w:p w14:paraId="4984226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p>
        </w:tc>
      </w:tr>
      <w:tr w:rsidR="00D74694" w:rsidRPr="0079043F" w14:paraId="5B44313F" w14:textId="77777777" w:rsidTr="004B1CA6">
        <w:tc>
          <w:tcPr>
            <w:tcW w:w="8494" w:type="dxa"/>
            <w:shd w:val="clear" w:color="auto" w:fill="EEECE1" w:themeFill="background2"/>
          </w:tcPr>
          <w:p w14:paraId="76A2B6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1 Adquirir i construir coneixement rellevant del món actual i de la història, a través de processos inductius, de la recerca i del treball per projectes, reptes o problemes, mitjançant l’elaboració de productes que reflecteixin la comprensió dels fenòmens i problemes abordats</w:t>
            </w:r>
            <w:r>
              <w:rPr>
                <w:rFonts w:ascii="Noto Sans" w:hAnsi="Noto Sans" w:cs="Noto Sans"/>
                <w:sz w:val="18"/>
                <w:szCs w:val="18"/>
              </w:rPr>
              <w:t>.</w:t>
            </w:r>
          </w:p>
        </w:tc>
      </w:tr>
      <w:tr w:rsidR="00D74694" w:rsidRPr="0079043F" w14:paraId="5475E3E4" w14:textId="77777777" w:rsidTr="004B1CA6">
        <w:tc>
          <w:tcPr>
            <w:tcW w:w="8494" w:type="dxa"/>
          </w:tcPr>
          <w:p w14:paraId="62222F1A" w14:textId="77777777" w:rsidR="00D74694" w:rsidRPr="0079043F" w:rsidRDefault="00D74694" w:rsidP="00D74694">
            <w:pPr>
              <w:pStyle w:val="paragraph"/>
              <w:numPr>
                <w:ilvl w:val="0"/>
                <w:numId w:val="3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laborar tasques de recerca i investigació sobre temes d’història i d’actualitat. </w:t>
            </w:r>
          </w:p>
        </w:tc>
      </w:tr>
      <w:tr w:rsidR="00D74694" w:rsidRPr="0079043F" w14:paraId="2EB0C17F" w14:textId="77777777" w:rsidTr="004B1CA6">
        <w:tc>
          <w:tcPr>
            <w:tcW w:w="8494" w:type="dxa"/>
          </w:tcPr>
          <w:p w14:paraId="49B48DCD" w14:textId="77777777" w:rsidR="00D74694" w:rsidRPr="0079043F" w:rsidRDefault="00D74694" w:rsidP="00D74694">
            <w:pPr>
              <w:pStyle w:val="paragraph"/>
              <w:numPr>
                <w:ilvl w:val="0"/>
                <w:numId w:val="31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prendre a cercar i seleccionar informació adequada i presenta-la sense fer ús de plagi.</w:t>
            </w:r>
          </w:p>
        </w:tc>
      </w:tr>
      <w:tr w:rsidR="00D74694" w:rsidRPr="0079043F" w14:paraId="57660F02" w14:textId="77777777" w:rsidTr="004B1CA6">
        <w:tc>
          <w:tcPr>
            <w:tcW w:w="8494" w:type="dxa"/>
            <w:shd w:val="clear" w:color="auto" w:fill="EEECE1" w:themeFill="background2"/>
          </w:tcPr>
          <w:p w14:paraId="4DFBFEA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2 Identificar els principals problemes, reptes i desafiaments als quals s’ha enfrontat la humanitat al llarg de la història, els canvis produïts, les seves causes i conseqüències, com també els que, en l’actualitat, hem de plantejar i resoldre entorn dels Objectius de Desenvolupament Sostenible.</w:t>
            </w:r>
          </w:p>
        </w:tc>
      </w:tr>
      <w:tr w:rsidR="00D74694" w:rsidRPr="0079043F" w14:paraId="0E2945AD" w14:textId="77777777" w:rsidTr="004B1CA6">
        <w:tc>
          <w:tcPr>
            <w:tcW w:w="8494" w:type="dxa"/>
          </w:tcPr>
          <w:p w14:paraId="015AA99B" w14:textId="77777777" w:rsidR="00D74694" w:rsidRPr="0079043F" w:rsidRDefault="00D74694" w:rsidP="00D74694">
            <w:pPr>
              <w:pStyle w:val="paragraph"/>
              <w:numPr>
                <w:ilvl w:val="0"/>
                <w:numId w:val="32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els principals reptes i desafiaments de la Història de la humanitat</w:t>
            </w:r>
            <w:r>
              <w:rPr>
                <w:rFonts w:ascii="Noto Sans" w:hAnsi="Noto Sans" w:cs="Noto Sans"/>
                <w:sz w:val="18"/>
                <w:szCs w:val="18"/>
              </w:rPr>
              <w:t>.</w:t>
            </w:r>
          </w:p>
        </w:tc>
      </w:tr>
      <w:tr w:rsidR="00D74694" w:rsidRPr="00FA5672" w14:paraId="45399A53" w14:textId="77777777" w:rsidTr="004B1CA6">
        <w:tc>
          <w:tcPr>
            <w:tcW w:w="8494" w:type="dxa"/>
          </w:tcPr>
          <w:p w14:paraId="6062B153" w14:textId="77777777" w:rsidR="00D74694" w:rsidRPr="0079043F" w:rsidRDefault="00D74694" w:rsidP="00D74694">
            <w:pPr>
              <w:pStyle w:val="paragraph"/>
              <w:numPr>
                <w:ilvl w:val="0"/>
                <w:numId w:val="322"/>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Identificar causes i conseqüències en relació amb els fets històrics i actuals.</w:t>
            </w:r>
          </w:p>
        </w:tc>
      </w:tr>
      <w:tr w:rsidR="00D74694" w:rsidRPr="0079043F" w14:paraId="7D439880" w14:textId="77777777" w:rsidTr="004B1CA6">
        <w:tc>
          <w:tcPr>
            <w:tcW w:w="8494" w:type="dxa"/>
          </w:tcPr>
          <w:p w14:paraId="4DE24A27" w14:textId="77777777" w:rsidR="00D74694" w:rsidRPr="0079043F" w:rsidRDefault="00D74694" w:rsidP="00D74694">
            <w:pPr>
              <w:pStyle w:val="paragraph"/>
              <w:numPr>
                <w:ilvl w:val="0"/>
                <w:numId w:val="32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els ODS i relacionar-los amb els desafiaments treballats. </w:t>
            </w:r>
          </w:p>
        </w:tc>
      </w:tr>
      <w:tr w:rsidR="00D74694" w:rsidRPr="0079043F" w14:paraId="64280E08" w14:textId="77777777" w:rsidTr="004B1CA6">
        <w:tc>
          <w:tcPr>
            <w:tcW w:w="8494" w:type="dxa"/>
            <w:shd w:val="clear" w:color="auto" w:fill="EEECE1" w:themeFill="background2"/>
          </w:tcPr>
          <w:p w14:paraId="253E5AA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3 Representar adequadament informació geogràfica i històrica a través de diverses formes de representació gràfica, cartogràfica i visual.</w:t>
            </w:r>
          </w:p>
        </w:tc>
      </w:tr>
      <w:tr w:rsidR="00D74694" w:rsidRPr="0079043F" w14:paraId="308C4041" w14:textId="77777777" w:rsidTr="004B1CA6">
        <w:tc>
          <w:tcPr>
            <w:tcW w:w="8494" w:type="dxa"/>
          </w:tcPr>
          <w:p w14:paraId="6FAF3B8B" w14:textId="77777777" w:rsidR="00D74694" w:rsidRPr="0079043F" w:rsidRDefault="00D74694" w:rsidP="00D74694">
            <w:pPr>
              <w:pStyle w:val="paragraph"/>
              <w:numPr>
                <w:ilvl w:val="0"/>
                <w:numId w:val="32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presentar i interpretar informació geogràfica de forma gràfica, cartogràfica o visual: tipus de mapes, projeccions cartogràfiques, climogrames, piràmides de població, taules i gràfiques de dades meteorològiques, etc.</w:t>
            </w:r>
          </w:p>
        </w:tc>
      </w:tr>
      <w:tr w:rsidR="00D74694" w:rsidRPr="0079043F" w14:paraId="32D9B451" w14:textId="77777777" w:rsidTr="004B1CA6">
        <w:tc>
          <w:tcPr>
            <w:tcW w:w="8494" w:type="dxa"/>
          </w:tcPr>
          <w:p w14:paraId="0F89C1BA" w14:textId="77777777" w:rsidR="00D74694" w:rsidRPr="0079043F" w:rsidRDefault="00D74694" w:rsidP="00D74694">
            <w:pPr>
              <w:pStyle w:val="paragraph"/>
              <w:numPr>
                <w:ilvl w:val="0"/>
                <w:numId w:val="32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presentar i interpretar informació històrica de forma gràfica, cartogràfica o visual: mapes històrics, piràmides socials, etc.</w:t>
            </w:r>
          </w:p>
        </w:tc>
      </w:tr>
      <w:tr w:rsidR="00D74694" w:rsidRPr="0079043F" w14:paraId="1C5A3611" w14:textId="77777777" w:rsidTr="004B1CA6">
        <w:tc>
          <w:tcPr>
            <w:tcW w:w="8494" w:type="dxa"/>
            <w:shd w:val="clear" w:color="auto" w:fill="EEECE1" w:themeFill="background2"/>
          </w:tcPr>
          <w:p w14:paraId="64E766A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4 Utilitzar una seqüència cronològica a fi d’examinar la relació entre fets i processos en diferents períodes i llocs històrics (simultaneïtat i durada), utilitzant termes i conceptes apropiats.</w:t>
            </w:r>
          </w:p>
        </w:tc>
      </w:tr>
      <w:tr w:rsidR="00D74694" w:rsidRPr="0079043F" w14:paraId="5B31D087" w14:textId="77777777" w:rsidTr="004B1CA6">
        <w:tc>
          <w:tcPr>
            <w:tcW w:w="8494" w:type="dxa"/>
          </w:tcPr>
          <w:p w14:paraId="4BD8E764"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aborar i interpretar eixos cronològics. Distingir la diferent escala temporal de les etapes de la prehistòria i la història antiga.</w:t>
            </w:r>
          </w:p>
        </w:tc>
      </w:tr>
      <w:tr w:rsidR="00D74694" w:rsidRPr="0079043F" w14:paraId="6FF9C238" w14:textId="77777777" w:rsidTr="004B1CA6">
        <w:tc>
          <w:tcPr>
            <w:tcW w:w="8494" w:type="dxa"/>
            <w:shd w:val="clear" w:color="auto" w:fill="EEECE1" w:themeFill="background2"/>
          </w:tcPr>
          <w:p w14:paraId="2119A5C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5 Analitzar processos de canvi històric de rellevància a través de l’ús de diferents fonts d’informació, tenint en compte les continuïtats i permanències en diferents períodes i llocs.</w:t>
            </w:r>
          </w:p>
        </w:tc>
      </w:tr>
      <w:tr w:rsidR="00D74694" w:rsidRPr="0079043F" w14:paraId="2A57C686" w14:textId="77777777" w:rsidTr="004B1CA6">
        <w:tc>
          <w:tcPr>
            <w:tcW w:w="8494" w:type="dxa"/>
          </w:tcPr>
          <w:p w14:paraId="5B9CD301"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licar les característiques de cada temps històric i els esdeveniments que han determinat canvis fonamentals en el rumb de la història. </w:t>
            </w:r>
          </w:p>
        </w:tc>
      </w:tr>
      <w:tr w:rsidR="00D74694" w:rsidRPr="0079043F" w14:paraId="1DDD1F00" w14:textId="77777777" w:rsidTr="004B1CA6">
        <w:tc>
          <w:tcPr>
            <w:tcW w:w="8494" w:type="dxa"/>
          </w:tcPr>
          <w:p w14:paraId="0467D182"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ntendre el procés d’hominització. Reconèixer els canvis evolutius fins a arribar a l’espècie humana. </w:t>
            </w:r>
          </w:p>
        </w:tc>
      </w:tr>
      <w:tr w:rsidR="00D74694" w:rsidRPr="0079043F" w14:paraId="29496465" w14:textId="77777777" w:rsidTr="004B1CA6">
        <w:tc>
          <w:tcPr>
            <w:tcW w:w="8494" w:type="dxa"/>
          </w:tcPr>
          <w:p w14:paraId="46FB145F"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les característiques de cada etapa de la prehistòria.</w:t>
            </w:r>
          </w:p>
        </w:tc>
      </w:tr>
      <w:tr w:rsidR="00D74694" w:rsidRPr="0079043F" w14:paraId="4C225CE3" w14:textId="77777777" w:rsidTr="004B1CA6">
        <w:tc>
          <w:tcPr>
            <w:tcW w:w="8494" w:type="dxa"/>
          </w:tcPr>
          <w:p w14:paraId="7F9D2F09"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nalitzar la transcendència de la revolució neolítica.</w:t>
            </w:r>
          </w:p>
        </w:tc>
      </w:tr>
      <w:tr w:rsidR="00D74694" w:rsidRPr="0079043F" w14:paraId="3904E37E" w14:textId="77777777" w:rsidTr="004B1CA6">
        <w:tc>
          <w:tcPr>
            <w:tcW w:w="8494" w:type="dxa"/>
          </w:tcPr>
          <w:p w14:paraId="5D524A9A" w14:textId="77777777" w:rsidR="00D74694" w:rsidRPr="0079043F" w:rsidRDefault="00D74694" w:rsidP="00D74694">
            <w:pPr>
              <w:pStyle w:val="paragraph"/>
              <w:numPr>
                <w:ilvl w:val="0"/>
                <w:numId w:val="32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conèixer la importància del descobriment de l’escriptura.</w:t>
            </w:r>
          </w:p>
        </w:tc>
      </w:tr>
    </w:tbl>
    <w:p w14:paraId="0B9821AF"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7ABB7DA" w14:textId="77777777" w:rsidTr="004B1CA6">
        <w:tc>
          <w:tcPr>
            <w:tcW w:w="8494" w:type="dxa"/>
            <w:shd w:val="clear" w:color="auto" w:fill="DDD9C3" w:themeFill="background2" w:themeFillShade="E6"/>
          </w:tcPr>
          <w:p w14:paraId="6650DFE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4 Identificar i analitzar els elements del paisatge i la seva articulació en sistemes complexos naturals, rurals i urbans, com també la seva evolució en el temps, interpretant les causes de les transformacions i valorant el grau d’equilibri existent en els diferents ecosistemes, per promoure la seva conservació, millora i ús sostenible.</w:t>
            </w:r>
          </w:p>
        </w:tc>
      </w:tr>
      <w:tr w:rsidR="00D74694" w:rsidRPr="0079043F" w14:paraId="5414AA7B" w14:textId="77777777" w:rsidTr="004B1CA6">
        <w:tc>
          <w:tcPr>
            <w:tcW w:w="8494" w:type="dxa"/>
            <w:shd w:val="clear" w:color="auto" w:fill="EEECE1" w:themeFill="background2"/>
          </w:tcPr>
          <w:p w14:paraId="21B912D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4.1 Interpretar l’entorn des d’una perspectiva sistèmica i integradora, a través del concepte de paisatge, identificant els seus principals elements i les interrelacions existents.</w:t>
            </w:r>
          </w:p>
        </w:tc>
      </w:tr>
      <w:tr w:rsidR="00D74694" w:rsidRPr="0079043F" w14:paraId="360EE6AC" w14:textId="77777777" w:rsidTr="004B1CA6">
        <w:tc>
          <w:tcPr>
            <w:tcW w:w="8494" w:type="dxa"/>
          </w:tcPr>
          <w:p w14:paraId="37DD0B7F"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els principals elements i factors que condicionen el clima.</w:t>
            </w:r>
          </w:p>
        </w:tc>
      </w:tr>
      <w:tr w:rsidR="00D74694" w:rsidRPr="0079043F" w14:paraId="3D0932DB" w14:textId="77777777" w:rsidTr="004B1CA6">
        <w:tc>
          <w:tcPr>
            <w:tcW w:w="8494" w:type="dxa"/>
          </w:tcPr>
          <w:p w14:paraId="74B41EA9"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localitzar i comparar els diversos paisatges i zones bioclimàtiques de la Terra. </w:t>
            </w:r>
          </w:p>
        </w:tc>
      </w:tr>
      <w:tr w:rsidR="00D74694" w:rsidRPr="0079043F" w14:paraId="430160B7" w14:textId="77777777" w:rsidTr="004B1CA6">
        <w:tc>
          <w:tcPr>
            <w:tcW w:w="8494" w:type="dxa"/>
          </w:tcPr>
          <w:p w14:paraId="24F0BFF8"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localitzar i comparar els diversos paisatges i zones bioclimàtiques d’Espanya i Balears. </w:t>
            </w:r>
          </w:p>
        </w:tc>
      </w:tr>
      <w:tr w:rsidR="00D74694" w:rsidRPr="0079043F" w14:paraId="31697C9A" w14:textId="77777777" w:rsidTr="004B1CA6">
        <w:tc>
          <w:tcPr>
            <w:tcW w:w="8494" w:type="dxa"/>
          </w:tcPr>
          <w:p w14:paraId="26E81B3B"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els climogrames del món, Espanya i Balears.</w:t>
            </w:r>
          </w:p>
        </w:tc>
      </w:tr>
      <w:tr w:rsidR="00D74694" w:rsidRPr="0079043F" w14:paraId="7C1DAD30" w14:textId="77777777" w:rsidTr="004B1CA6">
        <w:tc>
          <w:tcPr>
            <w:tcW w:w="8494" w:type="dxa"/>
          </w:tcPr>
          <w:p w14:paraId="36DDF570"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mprendre l’estructura de la Terra i les diferents formes de modificació del relleu terrestre. </w:t>
            </w:r>
          </w:p>
        </w:tc>
      </w:tr>
      <w:tr w:rsidR="00D74694" w:rsidRPr="0079043F" w14:paraId="6108F8D7" w14:textId="77777777" w:rsidTr="004B1CA6">
        <w:tc>
          <w:tcPr>
            <w:tcW w:w="8494" w:type="dxa"/>
          </w:tcPr>
          <w:p w14:paraId="198A1309"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els principals elements i formes del relleu.</w:t>
            </w:r>
          </w:p>
        </w:tc>
      </w:tr>
      <w:tr w:rsidR="00D74694" w:rsidRPr="0079043F" w14:paraId="03051168" w14:textId="77777777" w:rsidTr="004B1CA6">
        <w:tc>
          <w:tcPr>
            <w:tcW w:w="8494" w:type="dxa"/>
          </w:tcPr>
          <w:p w14:paraId="303F2F44" w14:textId="77777777" w:rsidR="00D74694" w:rsidRPr="0079043F" w:rsidRDefault="00D74694" w:rsidP="00D74694">
            <w:pPr>
              <w:pStyle w:val="paragraph"/>
              <w:numPr>
                <w:ilvl w:val="0"/>
                <w:numId w:val="32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ocalitzar les principals unitats del relleu dels continents, Espanya i Illes Balears.</w:t>
            </w:r>
          </w:p>
        </w:tc>
      </w:tr>
      <w:tr w:rsidR="00D74694" w:rsidRPr="0079043F" w14:paraId="74CE5BB9" w14:textId="77777777" w:rsidTr="004B1CA6">
        <w:tc>
          <w:tcPr>
            <w:tcW w:w="8494" w:type="dxa"/>
            <w:shd w:val="clear" w:color="auto" w:fill="EEECE1" w:themeFill="background2"/>
          </w:tcPr>
          <w:p w14:paraId="7479841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4.2 Valorar el grau de sostenibilitat i d’equilibri dels diferents espais i des de diferents escales i analitzar la seva transformació i degradació a través del temps per l’acció humana en l’explotació dels recursos, la seva relació amb l’evolució de la població i les estratègies desenvolupades per al seu control i domini i els conflictes que ha provocat.</w:t>
            </w:r>
          </w:p>
        </w:tc>
      </w:tr>
      <w:tr w:rsidR="00D74694" w:rsidRPr="00FA5672" w14:paraId="76EE88C5" w14:textId="77777777" w:rsidTr="004B1CA6">
        <w:tc>
          <w:tcPr>
            <w:tcW w:w="8494" w:type="dxa"/>
          </w:tcPr>
          <w:p w14:paraId="2BA1BD79" w14:textId="77777777" w:rsidR="00D74694" w:rsidRPr="0079043F" w:rsidRDefault="00D74694" w:rsidP="00D74694">
            <w:pPr>
              <w:pStyle w:val="paragraph"/>
              <w:numPr>
                <w:ilvl w:val="0"/>
                <w:numId w:val="326"/>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Conèixer i relacionar els conceptes d’escalfament global i canvi climàtic.</w:t>
            </w:r>
          </w:p>
        </w:tc>
      </w:tr>
      <w:tr w:rsidR="00D74694" w:rsidRPr="0079043F" w14:paraId="3C33D9F0" w14:textId="77777777" w:rsidTr="004B1CA6">
        <w:tc>
          <w:tcPr>
            <w:tcW w:w="8494" w:type="dxa"/>
          </w:tcPr>
          <w:p w14:paraId="3801E826" w14:textId="77777777" w:rsidR="00D74694" w:rsidRPr="0079043F" w:rsidRDefault="00D74694" w:rsidP="00D74694">
            <w:pPr>
              <w:pStyle w:val="paragraph"/>
              <w:numPr>
                <w:ilvl w:val="0"/>
                <w:numId w:val="3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ecosistemes i espais fràgils i amenaçats a escala mundial, estatal o balear.</w:t>
            </w:r>
          </w:p>
        </w:tc>
      </w:tr>
      <w:tr w:rsidR="00D74694" w:rsidRPr="0079043F" w14:paraId="2DFC493E" w14:textId="77777777" w:rsidTr="004B1CA6">
        <w:tc>
          <w:tcPr>
            <w:tcW w:w="8494" w:type="dxa"/>
          </w:tcPr>
          <w:p w14:paraId="2C3CA7C0" w14:textId="77777777" w:rsidR="00D74694" w:rsidRPr="0079043F" w:rsidRDefault="00D74694" w:rsidP="00D74694">
            <w:pPr>
              <w:pStyle w:val="paragraph"/>
              <w:numPr>
                <w:ilvl w:val="0"/>
                <w:numId w:val="32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nalitzar casos d’espais transformats i degradats per l’acció humana.</w:t>
            </w:r>
          </w:p>
        </w:tc>
      </w:tr>
      <w:tr w:rsidR="00D74694" w:rsidRPr="0079043F" w14:paraId="0CB22667" w14:textId="77777777" w:rsidTr="004B1CA6">
        <w:tc>
          <w:tcPr>
            <w:tcW w:w="8494" w:type="dxa"/>
            <w:shd w:val="clear" w:color="auto" w:fill="EEECE1" w:themeFill="background2"/>
          </w:tcPr>
          <w:p w14:paraId="429296D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4.3 Argumentar la necessitat d’accions de defensa, protecció, conservació i millora de l’entorn (natural, rural i urbà) a través de propostes i iniciatives que reflecteixin compromisos i conductes en favor de la sostenibilitat i del repartiment just i solidari dels recursos.</w:t>
            </w:r>
          </w:p>
        </w:tc>
      </w:tr>
      <w:tr w:rsidR="00D74694" w:rsidRPr="0079043F" w14:paraId="7C60D054" w14:textId="77777777" w:rsidTr="004B1CA6">
        <w:tc>
          <w:tcPr>
            <w:tcW w:w="8494" w:type="dxa"/>
          </w:tcPr>
          <w:p w14:paraId="297804E7" w14:textId="77777777" w:rsidR="00D74694" w:rsidRPr="0079043F" w:rsidRDefault="00D74694" w:rsidP="00D74694">
            <w:pPr>
              <w:pStyle w:val="paragraph"/>
              <w:numPr>
                <w:ilvl w:val="0"/>
                <w:numId w:val="3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les principals figures de protecció d’espais naturals.</w:t>
            </w:r>
          </w:p>
        </w:tc>
      </w:tr>
      <w:tr w:rsidR="00D74694" w:rsidRPr="0079043F" w14:paraId="130E7E37" w14:textId="77777777" w:rsidTr="004B1CA6">
        <w:tc>
          <w:tcPr>
            <w:tcW w:w="8494" w:type="dxa"/>
          </w:tcPr>
          <w:p w14:paraId="2925327C" w14:textId="77777777" w:rsidR="00D74694" w:rsidRPr="0079043F" w:rsidRDefault="00D74694" w:rsidP="00D74694">
            <w:pPr>
              <w:pStyle w:val="paragraph"/>
              <w:numPr>
                <w:ilvl w:val="0"/>
                <w:numId w:val="3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xpressar opinions sobre la protecció d’espais de l’entorn i sobre el concepte de sostenibilitat.</w:t>
            </w:r>
          </w:p>
        </w:tc>
      </w:tr>
      <w:tr w:rsidR="00D74694" w:rsidRPr="0079043F" w14:paraId="399BED07" w14:textId="77777777" w:rsidTr="004B1CA6">
        <w:tc>
          <w:tcPr>
            <w:tcW w:w="8494" w:type="dxa"/>
          </w:tcPr>
          <w:p w14:paraId="2E0CBC2E" w14:textId="77777777" w:rsidR="00D74694" w:rsidRPr="0079043F" w:rsidRDefault="00D74694" w:rsidP="00D74694">
            <w:pPr>
              <w:pStyle w:val="paragraph"/>
              <w:numPr>
                <w:ilvl w:val="0"/>
                <w:numId w:val="32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posar accions de defensa, protecció, conservació i millora dels espais a escala global o local.</w:t>
            </w:r>
          </w:p>
        </w:tc>
      </w:tr>
    </w:tbl>
    <w:p w14:paraId="2DE107D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93B2877" w14:textId="77777777" w:rsidTr="004B1CA6">
        <w:tc>
          <w:tcPr>
            <w:tcW w:w="8494" w:type="dxa"/>
            <w:shd w:val="clear" w:color="auto" w:fill="DDD9C3" w:themeFill="background2" w:themeFillShade="E6"/>
          </w:tcPr>
          <w:p w14:paraId="2CF6F5A9"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p>
        </w:tc>
      </w:tr>
      <w:tr w:rsidR="00D74694" w:rsidRPr="0079043F" w14:paraId="56044C67" w14:textId="77777777" w:rsidTr="004B1CA6">
        <w:tc>
          <w:tcPr>
            <w:tcW w:w="8494" w:type="dxa"/>
            <w:shd w:val="clear" w:color="auto" w:fill="EEECE1" w:themeFill="background2"/>
          </w:tcPr>
          <w:p w14:paraId="0D8C2F6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5.1 Identificar, interpretar i analitzar els mecanismes que han regulat la convivència i la vida en comú al llarg de la història, des de l’origen de la societat a les diferents civilitzacions que s’han anat succeint, assenyalant els principals models d’organització social i política que s’han gestat.</w:t>
            </w:r>
          </w:p>
        </w:tc>
      </w:tr>
      <w:tr w:rsidR="00D74694" w:rsidRPr="0079043F" w14:paraId="105E6A46" w14:textId="77777777" w:rsidTr="004B1CA6">
        <w:tc>
          <w:tcPr>
            <w:tcW w:w="8494" w:type="dxa"/>
          </w:tcPr>
          <w:p w14:paraId="7DF3E328" w14:textId="77777777" w:rsidR="00D74694" w:rsidRPr="0079043F" w:rsidRDefault="00D74694" w:rsidP="00D74694">
            <w:pPr>
              <w:pStyle w:val="paragraph"/>
              <w:numPr>
                <w:ilvl w:val="0"/>
                <w:numId w:val="33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mprendre el sorgiment i les necessitats de l’organització política i social entre el Neolític i les Primeres Civilitzacions.</w:t>
            </w:r>
          </w:p>
        </w:tc>
      </w:tr>
      <w:tr w:rsidR="00D74694" w:rsidRPr="0079043F" w14:paraId="081F3FF5" w14:textId="77777777" w:rsidTr="004B1CA6">
        <w:tc>
          <w:tcPr>
            <w:tcW w:w="8494" w:type="dxa"/>
          </w:tcPr>
          <w:p w14:paraId="111FB2E9" w14:textId="77777777" w:rsidR="00D74694" w:rsidRPr="0079043F" w:rsidRDefault="00D74694" w:rsidP="00D74694">
            <w:pPr>
              <w:pStyle w:val="paragraph"/>
              <w:numPr>
                <w:ilvl w:val="0"/>
                <w:numId w:val="33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mprendre el sorgiment de l’organització política durant la prehistòria. </w:t>
            </w:r>
          </w:p>
        </w:tc>
      </w:tr>
      <w:tr w:rsidR="00D74694" w:rsidRPr="0079043F" w14:paraId="44C8FA22" w14:textId="77777777" w:rsidTr="004B1CA6">
        <w:tc>
          <w:tcPr>
            <w:tcW w:w="8494" w:type="dxa"/>
          </w:tcPr>
          <w:p w14:paraId="31E54D08" w14:textId="77777777" w:rsidR="00D74694" w:rsidRPr="0079043F" w:rsidRDefault="00D74694" w:rsidP="00D74694">
            <w:pPr>
              <w:pStyle w:val="paragraph"/>
              <w:numPr>
                <w:ilvl w:val="0"/>
                <w:numId w:val="33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i identificar els diferents sistemes polítics de l’edat Antiga.</w:t>
            </w:r>
          </w:p>
        </w:tc>
      </w:tr>
      <w:tr w:rsidR="00D74694" w:rsidRPr="0079043F" w14:paraId="00C6F5CA" w14:textId="77777777" w:rsidTr="004B1CA6">
        <w:tc>
          <w:tcPr>
            <w:tcW w:w="8494" w:type="dxa"/>
          </w:tcPr>
          <w:p w14:paraId="6D30B61A" w14:textId="77777777" w:rsidR="00D74694" w:rsidRPr="0079043F" w:rsidRDefault="00D74694" w:rsidP="00D74694">
            <w:pPr>
              <w:pStyle w:val="paragraph"/>
              <w:numPr>
                <w:ilvl w:val="0"/>
                <w:numId w:val="33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terpretar la seva evolució i comparar-los.</w:t>
            </w:r>
          </w:p>
        </w:tc>
      </w:tr>
      <w:tr w:rsidR="00D74694" w:rsidRPr="0079043F" w14:paraId="25C5322E" w14:textId="77777777" w:rsidTr="004B1CA6">
        <w:tc>
          <w:tcPr>
            <w:tcW w:w="8494" w:type="dxa"/>
            <w:shd w:val="clear" w:color="auto" w:fill="EEECE1" w:themeFill="background2"/>
          </w:tcPr>
          <w:p w14:paraId="6BD001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5.2 Assenyalar i explicar aquelles experiències històriques més destacables, i anteriors a l’època contemporània, en les quals es va aconseguir establir sistemes polítics que van afavorir l’exercici de drets i llibertats dels individus i de la col·lectivitat, considerant-les com a antecedents de les posteriors conquestes democràtiques i referents històrics de les llibertats actuals.</w:t>
            </w:r>
          </w:p>
        </w:tc>
      </w:tr>
      <w:tr w:rsidR="00D74694" w:rsidRPr="0079043F" w14:paraId="6B1DBC72" w14:textId="77777777" w:rsidTr="004B1CA6">
        <w:tc>
          <w:tcPr>
            <w:tcW w:w="8494" w:type="dxa"/>
          </w:tcPr>
          <w:p w14:paraId="1922E7A7" w14:textId="77777777" w:rsidR="00D74694" w:rsidRPr="0079043F" w:rsidRDefault="00D74694" w:rsidP="00D74694">
            <w:pPr>
              <w:pStyle w:val="paragraph"/>
              <w:numPr>
                <w:ilvl w:val="0"/>
                <w:numId w:val="32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nalitzar i comprendre l’Atenes de Pèricles i l’inici del sistema democràtic.</w:t>
            </w:r>
          </w:p>
        </w:tc>
      </w:tr>
      <w:tr w:rsidR="00D74694" w:rsidRPr="0079043F" w14:paraId="3A2D2BFF" w14:textId="77777777" w:rsidTr="004B1CA6">
        <w:tc>
          <w:tcPr>
            <w:tcW w:w="8494" w:type="dxa"/>
          </w:tcPr>
          <w:p w14:paraId="6ED345E4" w14:textId="77777777" w:rsidR="00D74694" w:rsidRPr="0079043F" w:rsidRDefault="00D74694" w:rsidP="00D74694">
            <w:pPr>
              <w:pStyle w:val="paragraph"/>
              <w:numPr>
                <w:ilvl w:val="0"/>
                <w:numId w:val="32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criure algunes de les diferències entre la democràcia grega i les democràcies actuals.</w:t>
            </w:r>
          </w:p>
        </w:tc>
      </w:tr>
      <w:tr w:rsidR="00D74694" w:rsidRPr="0079043F" w14:paraId="2BC8F26D" w14:textId="77777777" w:rsidTr="004B1CA6">
        <w:tc>
          <w:tcPr>
            <w:tcW w:w="8494" w:type="dxa"/>
            <w:shd w:val="clear" w:color="auto" w:fill="EEECE1" w:themeFill="background2"/>
          </w:tcPr>
          <w:p w14:paraId="71FDAC5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5.3 Mostrar actituds pacífiques i respectuoses i assumir les normes com a marc necessari per a la convivència, demostrant capacitat crítica i identificant i responent de manera assertiva davant les situacions d’injustícia i desigualtat.</w:t>
            </w:r>
          </w:p>
        </w:tc>
      </w:tr>
      <w:tr w:rsidR="00D74694" w:rsidRPr="0079043F" w14:paraId="1041D078" w14:textId="77777777" w:rsidTr="004B1CA6">
        <w:tc>
          <w:tcPr>
            <w:tcW w:w="8494" w:type="dxa"/>
          </w:tcPr>
          <w:p w14:paraId="57090641"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articipar de forma assertiva en els treballs en grup, debats, xerrades i col·loquis.</w:t>
            </w:r>
          </w:p>
        </w:tc>
      </w:tr>
    </w:tbl>
    <w:p w14:paraId="47E751C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D26C4AD" w14:textId="77777777" w:rsidTr="004B1CA6">
        <w:tc>
          <w:tcPr>
            <w:tcW w:w="8494" w:type="dxa"/>
            <w:shd w:val="clear" w:color="auto" w:fill="DDD9C3" w:themeFill="background2" w:themeFillShade="E6"/>
          </w:tcPr>
          <w:p w14:paraId="103A06E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p>
        </w:tc>
      </w:tr>
      <w:tr w:rsidR="00D74694" w:rsidRPr="0079043F" w14:paraId="72D15CA4" w14:textId="77777777" w:rsidTr="004B1CA6">
        <w:tc>
          <w:tcPr>
            <w:tcW w:w="8494" w:type="dxa"/>
            <w:shd w:val="clear" w:color="auto" w:fill="EEECE1" w:themeFill="background2"/>
          </w:tcPr>
          <w:p w14:paraId="7353D9A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6.1 Associar el naixement i desenvolupament de diferents civilitzacions i ubicar-les en l’espai i en el temps, integrant els elements històrics, culturals, institucionals i religiosos que les han conformat, explicant la realitat multicultural generada al llarg del temps i identificant les seves aportacions més rellevants a la cultura universal.</w:t>
            </w:r>
          </w:p>
        </w:tc>
      </w:tr>
      <w:tr w:rsidR="00D74694" w:rsidRPr="0079043F" w14:paraId="63475790" w14:textId="77777777" w:rsidTr="004B1CA6">
        <w:tc>
          <w:tcPr>
            <w:tcW w:w="8494" w:type="dxa"/>
          </w:tcPr>
          <w:p w14:paraId="64DBE75A"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la influència del medi físic en el desenvolupament de primeres civilitzacions.</w:t>
            </w:r>
          </w:p>
        </w:tc>
      </w:tr>
      <w:tr w:rsidR="00D74694" w:rsidRPr="0079043F" w14:paraId="1B3DC24C" w14:textId="77777777" w:rsidTr="004B1CA6">
        <w:tc>
          <w:tcPr>
            <w:tcW w:w="8494" w:type="dxa"/>
          </w:tcPr>
          <w:p w14:paraId="42F7106B"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ocalitzar i datar les civilitzacions de l’edat </w:t>
            </w:r>
            <w:r>
              <w:rPr>
                <w:rFonts w:ascii="Noto Sans" w:hAnsi="Noto Sans" w:cs="Noto Sans"/>
                <w:sz w:val="18"/>
                <w:szCs w:val="18"/>
              </w:rPr>
              <w:t>a</w:t>
            </w:r>
            <w:r w:rsidRPr="0079043F">
              <w:rPr>
                <w:rFonts w:ascii="Noto Sans" w:hAnsi="Noto Sans" w:cs="Noto Sans"/>
                <w:sz w:val="18"/>
                <w:szCs w:val="18"/>
              </w:rPr>
              <w:t>ntiga.</w:t>
            </w:r>
          </w:p>
        </w:tc>
      </w:tr>
      <w:tr w:rsidR="00D74694" w:rsidRPr="0079043F" w14:paraId="43364508" w14:textId="77777777" w:rsidTr="004B1CA6">
        <w:tc>
          <w:tcPr>
            <w:tcW w:w="8494" w:type="dxa"/>
          </w:tcPr>
          <w:p w14:paraId="2B53A6E4"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les seves característiques culturals, institucionals i religioses més destacades de Mesopotàmia, Egipte, Grècia i Roma.</w:t>
            </w:r>
          </w:p>
        </w:tc>
      </w:tr>
      <w:tr w:rsidR="00D74694" w:rsidRPr="0079043F" w14:paraId="55096C09" w14:textId="77777777" w:rsidTr="004B1CA6">
        <w:tc>
          <w:tcPr>
            <w:tcW w:w="8494" w:type="dxa"/>
          </w:tcPr>
          <w:p w14:paraId="14031355"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les aportacions més rellevants d’aquestes civilitzacions a la cultura universal.</w:t>
            </w:r>
          </w:p>
        </w:tc>
      </w:tr>
      <w:tr w:rsidR="00D74694" w:rsidRPr="0079043F" w14:paraId="57777C25" w14:textId="77777777" w:rsidTr="004B1CA6">
        <w:tc>
          <w:tcPr>
            <w:tcW w:w="8494" w:type="dxa"/>
          </w:tcPr>
          <w:p w14:paraId="65826C09"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ntendre l’origen de la religió i el significat magicoreligiós de les primeres manifestacions artístiques. </w:t>
            </w:r>
          </w:p>
        </w:tc>
      </w:tr>
      <w:tr w:rsidR="00D74694" w:rsidRPr="0079043F" w14:paraId="15626ED6" w14:textId="77777777" w:rsidTr="004B1CA6">
        <w:tc>
          <w:tcPr>
            <w:tcW w:w="8494" w:type="dxa"/>
          </w:tcPr>
          <w:p w14:paraId="1DE28058"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les característiques de les religions politeistes de l’antiguitat. </w:t>
            </w:r>
          </w:p>
        </w:tc>
      </w:tr>
      <w:tr w:rsidR="00D74694" w:rsidRPr="0079043F" w14:paraId="295CAAC4" w14:textId="77777777" w:rsidTr="004B1CA6">
        <w:tc>
          <w:tcPr>
            <w:tcW w:w="8494" w:type="dxa"/>
          </w:tcPr>
          <w:p w14:paraId="7C42CA6D"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Identificar els principals déus i rituals religiosos de l’època. </w:t>
            </w:r>
          </w:p>
        </w:tc>
      </w:tr>
      <w:tr w:rsidR="00D74694" w:rsidRPr="0079043F" w14:paraId="726D1CB9" w14:textId="77777777" w:rsidTr="004B1CA6">
        <w:tc>
          <w:tcPr>
            <w:tcW w:w="8494" w:type="dxa"/>
          </w:tcPr>
          <w:p w14:paraId="630FDBB8"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ocalitzar l’origen del cristianisme i conèixer, les novetats que aportava la seva doctrina i la seva difusió. </w:t>
            </w:r>
          </w:p>
        </w:tc>
      </w:tr>
      <w:tr w:rsidR="00D74694" w:rsidRPr="0079043F" w14:paraId="4D13C622" w14:textId="77777777" w:rsidTr="004B1CA6">
        <w:tc>
          <w:tcPr>
            <w:tcW w:w="8494" w:type="dxa"/>
          </w:tcPr>
          <w:p w14:paraId="5EF3E136"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licar els motius de la persecució dels cristians. </w:t>
            </w:r>
          </w:p>
        </w:tc>
      </w:tr>
      <w:tr w:rsidR="00D74694" w:rsidRPr="0079043F" w14:paraId="734A9D2F" w14:textId="77777777" w:rsidTr="004B1CA6">
        <w:tc>
          <w:tcPr>
            <w:tcW w:w="8494" w:type="dxa"/>
            <w:shd w:val="clear" w:color="auto" w:fill="EEECE1" w:themeFill="background2"/>
          </w:tcPr>
          <w:p w14:paraId="0AA4E75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6.2 Reconèixer les desigualtats socials existents en èpoques passades i els mecanismes de dominació i control que s’han aplicat, identificant aquells col·lectius que s’han vist sotmesos i silenciats, destacant la presència de personatges femenins.</w:t>
            </w:r>
          </w:p>
        </w:tc>
      </w:tr>
      <w:tr w:rsidR="00D74694" w:rsidRPr="0079043F" w14:paraId="2840A7D2" w14:textId="77777777" w:rsidTr="004B1CA6">
        <w:tc>
          <w:tcPr>
            <w:tcW w:w="8494" w:type="dxa"/>
          </w:tcPr>
          <w:p w14:paraId="107D0BF6"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criure el tipus de societat i els diferents grups socials (origen, drets…).</w:t>
            </w:r>
          </w:p>
        </w:tc>
      </w:tr>
      <w:tr w:rsidR="00D74694" w:rsidRPr="0079043F" w14:paraId="7CE4527A" w14:textId="77777777" w:rsidTr="004B1CA6">
        <w:tc>
          <w:tcPr>
            <w:tcW w:w="8494" w:type="dxa"/>
          </w:tcPr>
          <w:p w14:paraId="5372F9C1"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les desigualtats existents i entendre qui eren els col·lectius marginats durant l’època antiga: estrangers, esclaus i la dona. </w:t>
            </w:r>
          </w:p>
        </w:tc>
      </w:tr>
      <w:tr w:rsidR="00D74694" w:rsidRPr="0079043F" w14:paraId="66F6DC1E" w14:textId="77777777" w:rsidTr="004B1CA6">
        <w:tc>
          <w:tcPr>
            <w:tcW w:w="8494" w:type="dxa"/>
          </w:tcPr>
          <w:p w14:paraId="5E3D0BB4"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laborar o completar piràmides socials. </w:t>
            </w:r>
          </w:p>
        </w:tc>
      </w:tr>
      <w:tr w:rsidR="00D74694" w:rsidRPr="0079043F" w14:paraId="4428C5C4" w14:textId="77777777" w:rsidTr="004B1CA6">
        <w:tc>
          <w:tcPr>
            <w:tcW w:w="8494" w:type="dxa"/>
          </w:tcPr>
          <w:p w14:paraId="27676209"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Destacar el paper de la dona i identificar personatges femenins destacats. </w:t>
            </w:r>
          </w:p>
        </w:tc>
      </w:tr>
      <w:tr w:rsidR="00D74694" w:rsidRPr="0079043F" w14:paraId="563ABA92" w14:textId="77777777" w:rsidTr="004B1CA6">
        <w:tc>
          <w:tcPr>
            <w:tcW w:w="8494" w:type="dxa"/>
          </w:tcPr>
          <w:p w14:paraId="6B37C984"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els trets bàsics de l’economia a l’antiguitat.</w:t>
            </w:r>
          </w:p>
        </w:tc>
      </w:tr>
      <w:tr w:rsidR="00D74694" w:rsidRPr="0079043F" w14:paraId="781A7443" w14:textId="77777777" w:rsidTr="004B1CA6">
        <w:tc>
          <w:tcPr>
            <w:tcW w:w="8494" w:type="dxa"/>
            <w:shd w:val="clear" w:color="auto" w:fill="EEECE1" w:themeFill="background2"/>
          </w:tcPr>
          <w:p w14:paraId="2614695A"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6.3 Valorar la diversitat social i cultural, argumentant i intervenint a favor de la inclusió, així com rebutjant i actuant en contra de qualsevol actitud o comportament discriminatori o basat en estereotips.</w:t>
            </w:r>
          </w:p>
        </w:tc>
      </w:tr>
      <w:tr w:rsidR="00D74694" w:rsidRPr="0079043F" w14:paraId="3F5C911F" w14:textId="77777777" w:rsidTr="004B1CA6">
        <w:tc>
          <w:tcPr>
            <w:tcW w:w="8494" w:type="dxa"/>
            <w:shd w:val="clear" w:color="auto" w:fill="EEECE1" w:themeFill="background2"/>
          </w:tcPr>
          <w:p w14:paraId="29EB34F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6.4 Argumentar i intervenir sobre la igualtat real d’homes i dones actuant en contra de qualsevol actitud i comportament discriminatori per raó de gènere.</w:t>
            </w:r>
          </w:p>
        </w:tc>
      </w:tr>
      <w:tr w:rsidR="00D74694" w:rsidRPr="0079043F" w14:paraId="4E9C17A5" w14:textId="77777777" w:rsidTr="004B1CA6">
        <w:tc>
          <w:tcPr>
            <w:tcW w:w="8494" w:type="dxa"/>
          </w:tcPr>
          <w:p w14:paraId="5D38297A"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mprendre el paper de la dona i el seu rol a la societat actual.</w:t>
            </w:r>
          </w:p>
        </w:tc>
      </w:tr>
      <w:tr w:rsidR="00D74694" w:rsidRPr="0079043F" w14:paraId="28B97103" w14:textId="77777777" w:rsidTr="004B1CA6">
        <w:tc>
          <w:tcPr>
            <w:tcW w:w="8494" w:type="dxa"/>
          </w:tcPr>
          <w:p w14:paraId="5543E51D" w14:textId="77777777" w:rsidR="00D74694" w:rsidRPr="0079043F" w:rsidRDefault="00D74694" w:rsidP="00D74694">
            <w:pPr>
              <w:pStyle w:val="paragraph"/>
              <w:numPr>
                <w:ilvl w:val="0"/>
                <w:numId w:val="32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moure el rebuig cap a les situacions discriminatòries de les nenes i de les dones en el món.</w:t>
            </w:r>
          </w:p>
        </w:tc>
      </w:tr>
    </w:tbl>
    <w:p w14:paraId="6D31540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7D03174" w14:textId="77777777" w:rsidTr="004B1CA6">
        <w:tc>
          <w:tcPr>
            <w:tcW w:w="8494" w:type="dxa"/>
            <w:shd w:val="clear" w:color="auto" w:fill="DDD9C3" w:themeFill="background2" w:themeFillShade="E6"/>
          </w:tcPr>
          <w:p w14:paraId="1870BB5A"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7 Identificar els fonaments que sostenen les nostres identitats col·lectives i les dels altres, a través del coneixement i la valoració del patrimoni material i immaterial que compartim per tal de conservar-lo i respectar els sentiments de pertinença, com també per afavorir processos que contribueixin a la cohesió o solidaritat territorial amb vista als valors de l’europeisme i la Declaració Universal dels Drets Humans.</w:t>
            </w:r>
          </w:p>
        </w:tc>
      </w:tr>
      <w:tr w:rsidR="00D74694" w:rsidRPr="0079043F" w14:paraId="08316FBF" w14:textId="77777777" w:rsidTr="004B1CA6">
        <w:tc>
          <w:tcPr>
            <w:tcW w:w="8494" w:type="dxa"/>
            <w:shd w:val="clear" w:color="auto" w:fill="EEECE1" w:themeFill="background2"/>
          </w:tcPr>
          <w:p w14:paraId="49060D1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7.1 Relacionar les cultures i civilitzacions que s’han desenvolupat al llarg de la història antiga, medieval i moderna amb les diverses identitats col·lectives que s’han anat construint fins a l’actualitat, reflexionant sobre els múltiples significats que adopten i les seves aportacions a la cultura humana universal. </w:t>
            </w:r>
          </w:p>
        </w:tc>
      </w:tr>
      <w:tr w:rsidR="00D74694" w:rsidRPr="0079043F" w14:paraId="5A95BBA7" w14:textId="77777777" w:rsidTr="004B1CA6">
        <w:tc>
          <w:tcPr>
            <w:tcW w:w="8494" w:type="dxa"/>
          </w:tcPr>
          <w:p w14:paraId="6B98A8EF" w14:textId="77777777" w:rsidR="00D74694" w:rsidRPr="0079043F" w:rsidRDefault="00D74694" w:rsidP="00D74694">
            <w:pPr>
              <w:pStyle w:val="paragraph"/>
              <w:numPr>
                <w:ilvl w:val="0"/>
                <w:numId w:val="79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el llegat cultural de la Grècia clàssica i de la civilització romana.</w:t>
            </w:r>
          </w:p>
        </w:tc>
      </w:tr>
      <w:tr w:rsidR="00D74694" w:rsidRPr="0079043F" w14:paraId="4A1FD91A" w14:textId="77777777" w:rsidTr="004B1CA6">
        <w:tc>
          <w:tcPr>
            <w:tcW w:w="8494" w:type="dxa"/>
          </w:tcPr>
          <w:p w14:paraId="3D4CE5FC" w14:textId="77777777" w:rsidR="00D74694" w:rsidRPr="0079043F" w:rsidRDefault="00D74694" w:rsidP="00D74694">
            <w:pPr>
              <w:pStyle w:val="paragraph"/>
              <w:numPr>
                <w:ilvl w:val="0"/>
                <w:numId w:val="79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i valorar les restes històriques que sobreviuen actualment fruit d’aquesta herència.</w:t>
            </w:r>
          </w:p>
        </w:tc>
      </w:tr>
      <w:tr w:rsidR="00D74694" w:rsidRPr="0079043F" w14:paraId="085ED5F9" w14:textId="77777777" w:rsidTr="004B1CA6">
        <w:tc>
          <w:tcPr>
            <w:tcW w:w="8494" w:type="dxa"/>
            <w:shd w:val="clear" w:color="auto" w:fill="EEECE1" w:themeFill="background2"/>
          </w:tcPr>
          <w:p w14:paraId="42D88B2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7.2 Identificar l’origen històric de diferents identitats col·lectives que s’han desenvolupat a Espanya, interpretant l’ús que s’ha fet de les mateixes i mostrant una actitud de respecte cap als diferents sentits de pertinença, promovent la solidaritat i la cohesió social. </w:t>
            </w:r>
          </w:p>
        </w:tc>
      </w:tr>
      <w:tr w:rsidR="00D74694" w:rsidRPr="0079043F" w14:paraId="6A0DF049" w14:textId="77777777" w:rsidTr="004B1CA6">
        <w:tc>
          <w:tcPr>
            <w:tcW w:w="8494" w:type="dxa"/>
          </w:tcPr>
          <w:p w14:paraId="39436888" w14:textId="77777777" w:rsidR="00D74694" w:rsidRPr="0079043F" w:rsidRDefault="00D74694" w:rsidP="00D74694">
            <w:pPr>
              <w:pStyle w:val="paragraph"/>
              <w:numPr>
                <w:ilvl w:val="0"/>
                <w:numId w:val="7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r les característiques i localitzar els pobles preromans.</w:t>
            </w:r>
          </w:p>
        </w:tc>
      </w:tr>
      <w:tr w:rsidR="00D74694" w:rsidRPr="0079043F" w14:paraId="1EA4F601" w14:textId="77777777" w:rsidTr="004B1CA6">
        <w:tc>
          <w:tcPr>
            <w:tcW w:w="8494" w:type="dxa"/>
          </w:tcPr>
          <w:p w14:paraId="33C81A47" w14:textId="77777777" w:rsidR="00D74694" w:rsidRPr="0079043F" w:rsidRDefault="00D74694" w:rsidP="00D74694">
            <w:pPr>
              <w:pStyle w:val="paragraph"/>
              <w:numPr>
                <w:ilvl w:val="0"/>
                <w:numId w:val="7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el procés de colonització dels pobles fenicis, grecs i cartaginesos. L’Eivissa púnica</w:t>
            </w:r>
            <w:r>
              <w:rPr>
                <w:rFonts w:ascii="Noto Sans" w:hAnsi="Noto Sans" w:cs="Noto Sans"/>
                <w:sz w:val="18"/>
                <w:szCs w:val="18"/>
              </w:rPr>
              <w:t>.</w:t>
            </w:r>
          </w:p>
        </w:tc>
      </w:tr>
      <w:tr w:rsidR="00D74694" w:rsidRPr="0079043F" w14:paraId="3B7E75C7" w14:textId="77777777" w:rsidTr="004B1CA6">
        <w:tc>
          <w:tcPr>
            <w:tcW w:w="8494" w:type="dxa"/>
          </w:tcPr>
          <w:p w14:paraId="397E4088" w14:textId="77777777" w:rsidR="00D74694" w:rsidRPr="0079043F" w:rsidRDefault="00D74694" w:rsidP="00D74694">
            <w:pPr>
              <w:pStyle w:val="paragraph"/>
              <w:numPr>
                <w:ilvl w:val="0"/>
                <w:numId w:val="7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ntendre les conseqüències del contacte dels pobles colonitzadors amb les cultures peninsulars. </w:t>
            </w:r>
          </w:p>
        </w:tc>
      </w:tr>
      <w:tr w:rsidR="00D74694" w:rsidRPr="0079043F" w14:paraId="2A0DA252" w14:textId="77777777" w:rsidTr="004B1CA6">
        <w:tc>
          <w:tcPr>
            <w:tcW w:w="8494" w:type="dxa"/>
          </w:tcPr>
          <w:p w14:paraId="7D791AFF" w14:textId="77777777" w:rsidR="00D74694" w:rsidRPr="0079043F" w:rsidRDefault="00D74694" w:rsidP="00D74694">
            <w:pPr>
              <w:pStyle w:val="paragraph"/>
              <w:numPr>
                <w:ilvl w:val="0"/>
                <w:numId w:val="79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èixer la conquesta romana i el procés de romanització peninsular i balear.</w:t>
            </w:r>
          </w:p>
        </w:tc>
      </w:tr>
      <w:tr w:rsidR="00D74694" w:rsidRPr="0079043F" w14:paraId="21AFDC32" w14:textId="77777777" w:rsidTr="004B1CA6">
        <w:tc>
          <w:tcPr>
            <w:tcW w:w="8494" w:type="dxa"/>
            <w:shd w:val="clear" w:color="auto" w:fill="EEECE1" w:themeFill="background2"/>
          </w:tcPr>
          <w:p w14:paraId="6818FD0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7.3 Assenyalar els fonaments de la idea d’Europa a través de les diferents experiències històriques del passat i identificar el llegat històric, institucional, artístic i cultural com a patrimoni comú de la ciutadania europea.</w:t>
            </w:r>
          </w:p>
        </w:tc>
      </w:tr>
      <w:tr w:rsidR="00D74694" w:rsidRPr="0079043F" w14:paraId="6220761F" w14:textId="77777777" w:rsidTr="004B1CA6">
        <w:tc>
          <w:tcPr>
            <w:tcW w:w="8494" w:type="dxa"/>
          </w:tcPr>
          <w:p w14:paraId="729F3E28" w14:textId="77777777" w:rsidR="00D74694" w:rsidRPr="0079043F" w:rsidRDefault="00D74694" w:rsidP="00D74694">
            <w:pPr>
              <w:pStyle w:val="paragraph"/>
              <w:numPr>
                <w:ilvl w:val="0"/>
                <w:numId w:val="79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xplicar les característiques essencials de l’art grec i romà i la seva evolució.</w:t>
            </w:r>
          </w:p>
        </w:tc>
      </w:tr>
      <w:tr w:rsidR="00D74694" w:rsidRPr="0079043F" w14:paraId="17FCE7CF" w14:textId="77777777" w:rsidTr="004B1CA6">
        <w:tc>
          <w:tcPr>
            <w:tcW w:w="8494" w:type="dxa"/>
          </w:tcPr>
          <w:p w14:paraId="12606B31" w14:textId="77777777" w:rsidR="00D74694" w:rsidRPr="0079043F" w:rsidRDefault="00D74694" w:rsidP="00D74694">
            <w:pPr>
              <w:pStyle w:val="paragraph"/>
              <w:numPr>
                <w:ilvl w:val="0"/>
                <w:numId w:val="79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i Identificar les principals aportacions de la Grècia clàssica i la civilització romana a la cultura europea. </w:t>
            </w:r>
          </w:p>
        </w:tc>
      </w:tr>
      <w:tr w:rsidR="00D74694" w:rsidRPr="0079043F" w14:paraId="5B44433A" w14:textId="77777777" w:rsidTr="004B1CA6">
        <w:tc>
          <w:tcPr>
            <w:tcW w:w="8494" w:type="dxa"/>
          </w:tcPr>
          <w:p w14:paraId="5C559BBB" w14:textId="77777777" w:rsidR="00D74694" w:rsidRPr="0079043F" w:rsidRDefault="00D74694" w:rsidP="00D74694">
            <w:pPr>
              <w:pStyle w:val="paragraph"/>
              <w:numPr>
                <w:ilvl w:val="0"/>
                <w:numId w:val="79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ntendre el concepte de romanització i el seu abast.</w:t>
            </w:r>
          </w:p>
        </w:tc>
      </w:tr>
      <w:tr w:rsidR="00D74694" w:rsidRPr="0079043F" w14:paraId="31B6607D" w14:textId="77777777" w:rsidTr="004B1CA6">
        <w:tc>
          <w:tcPr>
            <w:tcW w:w="8494" w:type="dxa"/>
            <w:shd w:val="clear" w:color="auto" w:fill="EEECE1" w:themeFill="background2"/>
          </w:tcPr>
          <w:p w14:paraId="64D3F04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7.4 Valorar, protegir i conservar el patrimoni artístic, històric i cultural com a fonament de la identitat col·lectiva local, autonòmica, nacional, europea i universal, considerant-ho un bé per al gaudi recreatiu i cultural i un recurs per al desenvolupament dels pobles.</w:t>
            </w:r>
          </w:p>
        </w:tc>
      </w:tr>
    </w:tbl>
    <w:p w14:paraId="3CA05CD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37603C5" w14:textId="77777777" w:rsidTr="004B1CA6">
        <w:tc>
          <w:tcPr>
            <w:tcW w:w="8494" w:type="dxa"/>
            <w:shd w:val="clear" w:color="auto" w:fill="DDD9C3" w:themeFill="background2" w:themeFillShade="E6"/>
          </w:tcPr>
          <w:p w14:paraId="6F15D41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b/>
                <w:bCs/>
                <w:sz w:val="18"/>
                <w:szCs w:val="18"/>
                <w:lang w:val="ca-ES"/>
              </w:rPr>
              <w:t>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w:t>
            </w:r>
            <w:r w:rsidRPr="0079043F">
              <w:rPr>
                <w:rFonts w:ascii="Noto Sans" w:hAnsi="Noto Sans" w:cs="Noto Sans"/>
                <w:sz w:val="18"/>
                <w:szCs w:val="18"/>
              </w:rPr>
              <w:t> </w:t>
            </w:r>
          </w:p>
        </w:tc>
      </w:tr>
      <w:tr w:rsidR="00D74694" w:rsidRPr="0079043F" w14:paraId="05B16588" w14:textId="77777777" w:rsidTr="004B1CA6">
        <w:tc>
          <w:tcPr>
            <w:tcW w:w="8494" w:type="dxa"/>
            <w:shd w:val="clear" w:color="auto" w:fill="EEECE1" w:themeFill="background2"/>
          </w:tcPr>
          <w:p w14:paraId="517B63D3"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8.1 Conèixer i interpretar els comportaments demogràfics de la població, els canvis que ha experimentat i els seus cicles, identificant i analitzant els principals problemes i reptes a què ens enfrontem al món ia Espanya.</w:t>
            </w:r>
          </w:p>
        </w:tc>
      </w:tr>
      <w:tr w:rsidR="00D74694" w:rsidRPr="0079043F" w14:paraId="27E21959" w14:textId="77777777" w:rsidTr="004B1CA6">
        <w:tc>
          <w:tcPr>
            <w:tcW w:w="8494" w:type="dxa"/>
            <w:shd w:val="clear" w:color="auto" w:fill="EEECE1" w:themeFill="background2"/>
          </w:tcPr>
          <w:p w14:paraId="0190B7A6"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8.2 Prendre consciència del cicle vital i analitzar com n'han canviat les característiques, necessitats i obligacions en diferents moments històrics, així com les arrels de la distribució per motius de gènere del treball domèstic, assumint les responsabilitats i compromisos propis de l'edat a l'àmbit familiar, a l'entorn escolar i a la comunitat, i valorant la riquesa que aporten les relacions intergeneracionals.</w:t>
            </w:r>
          </w:p>
        </w:tc>
      </w:tr>
      <w:tr w:rsidR="00D74694" w:rsidRPr="0079043F" w14:paraId="373C2DFE" w14:textId="77777777" w:rsidTr="004B1CA6">
        <w:tc>
          <w:tcPr>
            <w:tcW w:w="8494" w:type="dxa"/>
            <w:shd w:val="clear" w:color="auto" w:fill="EEECE1" w:themeFill="background2"/>
          </w:tcPr>
          <w:p w14:paraId="27F32E19"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8.3 Relacionar els canvis en els estils de vida tradicional i contrastar-los amb els que són saludables i sostenibles a l'entorn, a través de comportaments respectuosos amb la salut pròpia, amb la dels altres i amb altres éssers vius, prenent consciència de la importància de promoure el propi desenvolupament personal.</w:t>
            </w:r>
          </w:p>
        </w:tc>
      </w:tr>
    </w:tbl>
    <w:p w14:paraId="1ABD2E3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B04E508" w14:textId="77777777" w:rsidTr="004B1CA6">
        <w:tc>
          <w:tcPr>
            <w:tcW w:w="8494" w:type="dxa"/>
            <w:shd w:val="clear" w:color="auto" w:fill="DDD9C3" w:themeFill="background2" w:themeFillShade="E6"/>
          </w:tcPr>
          <w:p w14:paraId="66A3F54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w:t>
            </w:r>
          </w:p>
        </w:tc>
      </w:tr>
      <w:tr w:rsidR="00D74694" w:rsidRPr="0079043F" w14:paraId="50A4A036" w14:textId="77777777" w:rsidTr="004B1CA6">
        <w:tc>
          <w:tcPr>
            <w:tcW w:w="8494" w:type="dxa"/>
            <w:shd w:val="clear" w:color="auto" w:fill="EEECE1" w:themeFill="background2"/>
          </w:tcPr>
          <w:p w14:paraId="45D327A4"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9.1 Identificar i interpretar la connexió d´Espanya amb els grans processos històrics (de les èpoques antiga, medieval i moderna), valorant el que han suposat per a la seva evolució i assenyalant les aportacions dels seus habitants al llarg de la història.</w:t>
            </w:r>
          </w:p>
        </w:tc>
      </w:tr>
      <w:tr w:rsidR="00D74694" w:rsidRPr="0079043F" w14:paraId="47073C84" w14:textId="77777777" w:rsidTr="004B1CA6">
        <w:tc>
          <w:tcPr>
            <w:tcW w:w="8494" w:type="dxa"/>
            <w:shd w:val="clear" w:color="auto" w:fill="EEECE1" w:themeFill="background2"/>
          </w:tcPr>
          <w:p w14:paraId="56A305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9.2 Interpretar des de la perspectiva del desenvolupament sostenible i la ciutadania global els principals desafiaments del món actual, expressant la importància d’implicar-se en la recerca de solucions i en la manera de concretar-los des de la seva capacitat d’acció, tant local com global, valorant la contribució de l’Estat, les seves institucions i les associacions civils en programes i missions dirigits per organismes nacionals i internacionals per a l’assoliment de la pau, la seguretat integral, la convivència social i la cooperació entre els pobles.</w:t>
            </w:r>
          </w:p>
        </w:tc>
      </w:tr>
      <w:tr w:rsidR="00D74694" w:rsidRPr="0079043F" w14:paraId="2C3F496E" w14:textId="77777777" w:rsidTr="004B1CA6">
        <w:tc>
          <w:tcPr>
            <w:tcW w:w="8494" w:type="dxa"/>
          </w:tcPr>
          <w:p w14:paraId="7BA962C6" w14:textId="77777777" w:rsidR="00D74694" w:rsidRPr="0079043F" w:rsidRDefault="00D74694" w:rsidP="00D74694">
            <w:pPr>
              <w:pStyle w:val="paragraph"/>
              <w:numPr>
                <w:ilvl w:val="0"/>
                <w:numId w:val="87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ntendre el concepte de globalització i les seves implicacions a nivell global.</w:t>
            </w:r>
          </w:p>
        </w:tc>
      </w:tr>
      <w:tr w:rsidR="00D74694" w:rsidRPr="0079043F" w14:paraId="3BC4CAA1" w14:textId="77777777" w:rsidTr="004B1CA6">
        <w:tc>
          <w:tcPr>
            <w:tcW w:w="8494" w:type="dxa"/>
          </w:tcPr>
          <w:p w14:paraId="12F0D269" w14:textId="77777777" w:rsidR="00D74694" w:rsidRPr="0079043F" w:rsidRDefault="00D74694" w:rsidP="00D74694">
            <w:pPr>
              <w:pStyle w:val="paragraph"/>
              <w:numPr>
                <w:ilvl w:val="0"/>
                <w:numId w:val="87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Valorar l’abast dels conflictes internacionals</w:t>
            </w:r>
            <w:r>
              <w:rPr>
                <w:rFonts w:ascii="Noto Sans" w:hAnsi="Noto Sans" w:cs="Noto Sans"/>
                <w:sz w:val="18"/>
                <w:szCs w:val="18"/>
              </w:rPr>
              <w:t>.</w:t>
            </w:r>
          </w:p>
        </w:tc>
      </w:tr>
      <w:tr w:rsidR="00D74694" w:rsidRPr="0079043F" w14:paraId="616592E4" w14:textId="77777777" w:rsidTr="004B1CA6">
        <w:tc>
          <w:tcPr>
            <w:tcW w:w="8494" w:type="dxa"/>
          </w:tcPr>
          <w:p w14:paraId="079E5D15" w14:textId="77777777" w:rsidR="00D74694" w:rsidRPr="0079043F" w:rsidRDefault="00D74694" w:rsidP="00D74694">
            <w:pPr>
              <w:pStyle w:val="paragraph"/>
              <w:numPr>
                <w:ilvl w:val="0"/>
                <w:numId w:val="87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posar millores sobre aspectes de la nostra societat (repartiment just, pobresa…</w:t>
            </w:r>
            <w:r>
              <w:rPr>
                <w:rFonts w:ascii="Noto Sans" w:hAnsi="Noto Sans" w:cs="Noto Sans"/>
                <w:sz w:val="18"/>
                <w:szCs w:val="18"/>
              </w:rPr>
              <w:t>).</w:t>
            </w:r>
          </w:p>
        </w:tc>
      </w:tr>
    </w:tbl>
    <w:p w14:paraId="10C131B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E9DCB44" w14:textId="77777777" w:rsidR="00D74694" w:rsidRPr="0079043F" w:rsidRDefault="00D74694" w:rsidP="00D74694">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668BE4F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FDBBBD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4BC1CDFE"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F5EAF3C" w14:textId="77777777" w:rsidTr="004B1CA6">
        <w:tc>
          <w:tcPr>
            <w:tcW w:w="8494" w:type="dxa"/>
            <w:shd w:val="clear" w:color="auto" w:fill="DDD9C3" w:themeFill="background2" w:themeFillShade="E6"/>
          </w:tcPr>
          <w:p w14:paraId="65086D87"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GEOGRAFIA FÍSICA</w:t>
            </w:r>
          </w:p>
        </w:tc>
      </w:tr>
      <w:tr w:rsidR="00D74694" w:rsidRPr="0079043F" w14:paraId="341C5F5A" w14:textId="77777777" w:rsidTr="004B1CA6">
        <w:tc>
          <w:tcPr>
            <w:tcW w:w="8494" w:type="dxa"/>
          </w:tcPr>
          <w:p w14:paraId="3E754672"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troducció als objectius i estratègies de les Ciències Socials i a l’ús dels seus procediments, termes i conceptes.</w:t>
            </w:r>
          </w:p>
        </w:tc>
      </w:tr>
      <w:tr w:rsidR="00D74694" w:rsidRPr="0079043F" w14:paraId="192556DA" w14:textId="77777777" w:rsidTr="004B1CA6">
        <w:tc>
          <w:tcPr>
            <w:tcW w:w="8494" w:type="dxa"/>
          </w:tcPr>
          <w:p w14:paraId="3F82D4AA"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presentació de l'espai, orientació i escales. Pols, hemisferi, Equador, tròpics, mapa (diferència amb planell), meridià, paral·lel, fusos horaris, projeccions i coordenades geogràfiques (longitud i latitud).</w:t>
            </w:r>
          </w:p>
        </w:tc>
      </w:tr>
      <w:tr w:rsidR="00D74694" w:rsidRPr="0079043F" w14:paraId="2F392619" w14:textId="77777777" w:rsidTr="004B1CA6">
        <w:tc>
          <w:tcPr>
            <w:tcW w:w="8494" w:type="dxa"/>
          </w:tcPr>
          <w:p w14:paraId="48819B8C"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s lligats als continents i mars: continent, serralada, altiplà, planura, península, istme, riu, mar i oceà, illa, arxipèlag, golf, cap, estret.</w:t>
            </w:r>
          </w:p>
        </w:tc>
      </w:tr>
      <w:tr w:rsidR="00D74694" w:rsidRPr="0079043F" w14:paraId="0366F7EC" w14:textId="77777777" w:rsidTr="004B1CA6">
        <w:tc>
          <w:tcPr>
            <w:tcW w:w="8494" w:type="dxa"/>
          </w:tcPr>
          <w:p w14:paraId="3E775790"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s continents: unitats estructurals i elements més rellevants de cada continent.</w:t>
            </w:r>
          </w:p>
        </w:tc>
      </w:tr>
      <w:tr w:rsidR="00D74694" w:rsidRPr="0079043F" w14:paraId="175264A5" w14:textId="77777777" w:rsidTr="004B1CA6">
        <w:tc>
          <w:tcPr>
            <w:tcW w:w="8494" w:type="dxa"/>
          </w:tcPr>
          <w:p w14:paraId="2041CC96"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Península Ibèrica, l’arxipèlag balear i l’arxipèlag canari: unitats estructurals i elements més rellevants de cada continent.</w:t>
            </w:r>
          </w:p>
        </w:tc>
      </w:tr>
      <w:tr w:rsidR="00D74694" w:rsidRPr="0079043F" w14:paraId="47FFF9AB" w14:textId="77777777" w:rsidTr="004B1CA6">
        <w:tc>
          <w:tcPr>
            <w:tcW w:w="8494" w:type="dxa"/>
          </w:tcPr>
          <w:p w14:paraId="4EEBD2BA"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tmosfera. Elements que composen el clima.</w:t>
            </w:r>
          </w:p>
        </w:tc>
      </w:tr>
      <w:tr w:rsidR="00D74694" w:rsidRPr="0079043F" w14:paraId="78F0F987" w14:textId="77777777" w:rsidTr="004B1CA6">
        <w:tc>
          <w:tcPr>
            <w:tcW w:w="8494" w:type="dxa"/>
          </w:tcPr>
          <w:p w14:paraId="4219F5A1"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ements i factors que condicionen el clima.</w:t>
            </w:r>
          </w:p>
        </w:tc>
      </w:tr>
      <w:tr w:rsidR="00D74694" w:rsidRPr="0079043F" w14:paraId="05A8F89B" w14:textId="77777777" w:rsidTr="004B1CA6">
        <w:tc>
          <w:tcPr>
            <w:tcW w:w="8494" w:type="dxa"/>
          </w:tcPr>
          <w:p w14:paraId="4FA19A4A"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s climes del planeta</w:t>
            </w:r>
            <w:r>
              <w:rPr>
                <w:rFonts w:ascii="Noto Sans" w:hAnsi="Noto Sans" w:cs="Noto Sans"/>
                <w:sz w:val="18"/>
                <w:szCs w:val="18"/>
              </w:rPr>
              <w:t>.</w:t>
            </w:r>
          </w:p>
        </w:tc>
      </w:tr>
      <w:tr w:rsidR="00D74694" w:rsidRPr="0079043F" w14:paraId="0428ED35" w14:textId="77777777" w:rsidTr="004B1CA6">
        <w:tc>
          <w:tcPr>
            <w:tcW w:w="8494" w:type="dxa"/>
          </w:tcPr>
          <w:p w14:paraId="3E55FF1E"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terpretació de gràfics (climogrames) i mapes del temps.</w:t>
            </w:r>
          </w:p>
        </w:tc>
      </w:tr>
      <w:tr w:rsidR="00D74694" w:rsidRPr="0079043F" w14:paraId="4D837E7B" w14:textId="77777777" w:rsidTr="004B1CA6">
        <w:tc>
          <w:tcPr>
            <w:tcW w:w="8494" w:type="dxa"/>
          </w:tcPr>
          <w:p w14:paraId="3120AC6C"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impacte de les activitats humanes, riscos i catàstrofes climàtiques i els efectes del canvi climàtic.</w:t>
            </w:r>
          </w:p>
        </w:tc>
      </w:tr>
      <w:tr w:rsidR="00D74694" w:rsidRPr="0079043F" w14:paraId="0B4FA96B" w14:textId="77777777" w:rsidTr="004B1CA6">
        <w:tc>
          <w:tcPr>
            <w:tcW w:w="8494" w:type="dxa"/>
          </w:tcPr>
          <w:p w14:paraId="489806F4"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temps i el clima de les Illes Balears. El clima Mediterrani.</w:t>
            </w:r>
          </w:p>
        </w:tc>
      </w:tr>
      <w:tr w:rsidR="00D74694" w:rsidRPr="0079043F" w14:paraId="7FD48FBC" w14:textId="77777777" w:rsidTr="004B1CA6">
        <w:tc>
          <w:tcPr>
            <w:tcW w:w="8494" w:type="dxa"/>
          </w:tcPr>
          <w:p w14:paraId="0A231B22"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tructura de la Terra i la teoria de la deriva dels continents.</w:t>
            </w:r>
          </w:p>
        </w:tc>
      </w:tr>
      <w:tr w:rsidR="00D74694" w:rsidRPr="0079043F" w14:paraId="118769A9" w14:textId="77777777" w:rsidTr="004B1CA6">
        <w:tc>
          <w:tcPr>
            <w:tcW w:w="8494" w:type="dxa"/>
          </w:tcPr>
          <w:p w14:paraId="189B1BD5"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Formes i processos de modificació de la superfície terrestre.</w:t>
            </w:r>
          </w:p>
        </w:tc>
      </w:tr>
      <w:tr w:rsidR="00D74694" w:rsidRPr="0079043F" w14:paraId="334252F2" w14:textId="77777777" w:rsidTr="004B1CA6">
        <w:tc>
          <w:tcPr>
            <w:tcW w:w="8494" w:type="dxa"/>
          </w:tcPr>
          <w:p w14:paraId="12ED437A"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relleu terrestre i les aigües del planeta. Elements i formes del relleu.</w:t>
            </w:r>
          </w:p>
        </w:tc>
      </w:tr>
      <w:tr w:rsidR="00D74694" w:rsidRPr="0079043F" w14:paraId="2AC8FED4" w14:textId="77777777" w:rsidTr="004B1CA6">
        <w:tc>
          <w:tcPr>
            <w:tcW w:w="8494" w:type="dxa"/>
          </w:tcPr>
          <w:p w14:paraId="1274ED87"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incipals unitats de relleu dels continents i zones bioclimàtiques.</w:t>
            </w:r>
          </w:p>
        </w:tc>
      </w:tr>
      <w:tr w:rsidR="00D74694" w:rsidRPr="0079043F" w14:paraId="158BA9FC" w14:textId="77777777" w:rsidTr="004B1CA6">
        <w:tc>
          <w:tcPr>
            <w:tcW w:w="8494" w:type="dxa"/>
          </w:tcPr>
          <w:p w14:paraId="7BE4D9FD"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relleu d’Espanya i Illes Balears.</w:t>
            </w:r>
          </w:p>
        </w:tc>
      </w:tr>
      <w:tr w:rsidR="00D74694" w:rsidRPr="0079043F" w14:paraId="1ABB3E5A" w14:textId="77777777" w:rsidTr="004B1CA6">
        <w:tc>
          <w:tcPr>
            <w:tcW w:w="8494" w:type="dxa"/>
          </w:tcPr>
          <w:p w14:paraId="2A04F1C1"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lteració del medi natural (sòls, aigües, vegetació…). Relació entre l'ésser humà i el medi.</w:t>
            </w:r>
          </w:p>
        </w:tc>
      </w:tr>
      <w:tr w:rsidR="00D74694" w:rsidRPr="0079043F" w14:paraId="518F1285" w14:textId="77777777" w:rsidTr="004B1CA6">
        <w:tc>
          <w:tcPr>
            <w:tcW w:w="8494" w:type="dxa"/>
          </w:tcPr>
          <w:p w14:paraId="1C53AFE1" w14:textId="77777777" w:rsidR="00D74694" w:rsidRPr="0079043F" w:rsidRDefault="00D74694" w:rsidP="00D74694">
            <w:pPr>
              <w:pStyle w:val="paragraph"/>
              <w:numPr>
                <w:ilvl w:val="0"/>
                <w:numId w:val="33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s espais naturals i la conservació del patrimoni natural. El cas de les Illes Balears.</w:t>
            </w:r>
          </w:p>
        </w:tc>
      </w:tr>
    </w:tbl>
    <w:p w14:paraId="78C6529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DB111A0" w14:textId="77777777" w:rsidTr="004B1CA6">
        <w:tc>
          <w:tcPr>
            <w:tcW w:w="8494" w:type="dxa"/>
            <w:shd w:val="clear" w:color="auto" w:fill="DDD9C3" w:themeFill="background2" w:themeFillShade="E6"/>
          </w:tcPr>
          <w:p w14:paraId="6B5BD96D"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HISTÒRIA: PREHISTÒRIA I EDAT ANTIGA</w:t>
            </w:r>
          </w:p>
        </w:tc>
      </w:tr>
      <w:tr w:rsidR="00D74694" w:rsidRPr="0079043F" w14:paraId="46136570" w14:textId="77777777" w:rsidTr="004B1CA6">
        <w:tc>
          <w:tcPr>
            <w:tcW w:w="8494" w:type="dxa"/>
          </w:tcPr>
          <w:p w14:paraId="4CFDF7AC"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s d’història i prehistòria.</w:t>
            </w:r>
          </w:p>
        </w:tc>
      </w:tr>
      <w:tr w:rsidR="00D74694" w:rsidRPr="0079043F" w14:paraId="0E825F49" w14:textId="77777777" w:rsidTr="004B1CA6">
        <w:tc>
          <w:tcPr>
            <w:tcW w:w="8494" w:type="dxa"/>
          </w:tcPr>
          <w:p w14:paraId="71275F5D"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bjecte d’estudi de la prehistòria: procés d’hominització (evolució física de l’ésser humà), la seva organització social i cultura material.</w:t>
            </w:r>
          </w:p>
        </w:tc>
      </w:tr>
      <w:tr w:rsidR="00D74694" w:rsidRPr="0079043F" w14:paraId="7A91D545" w14:textId="77777777" w:rsidTr="004B1CA6">
        <w:tc>
          <w:tcPr>
            <w:tcW w:w="8494" w:type="dxa"/>
          </w:tcPr>
          <w:p w14:paraId="3A8E2798"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s de selecció natural i adaptació al medi.</w:t>
            </w:r>
          </w:p>
        </w:tc>
      </w:tr>
      <w:tr w:rsidR="00D74694" w:rsidRPr="0079043F" w14:paraId="3BFAB847" w14:textId="77777777" w:rsidTr="004B1CA6">
        <w:tc>
          <w:tcPr>
            <w:tcW w:w="8494" w:type="dxa"/>
          </w:tcPr>
          <w:p w14:paraId="47AFBD37"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cepte d’evolucionisme. </w:t>
            </w:r>
          </w:p>
        </w:tc>
      </w:tr>
      <w:tr w:rsidR="00D74694" w:rsidRPr="0079043F" w14:paraId="6963D438" w14:textId="77777777" w:rsidTr="004B1CA6">
        <w:tc>
          <w:tcPr>
            <w:tcW w:w="8494" w:type="dxa"/>
          </w:tcPr>
          <w:p w14:paraId="1C7C58B5"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xemples de l’evolució humana: australopithecus, homo habilis, homo erectus. Grans migracions humanes i expansió pels continents.</w:t>
            </w:r>
          </w:p>
        </w:tc>
      </w:tr>
      <w:tr w:rsidR="00D74694" w:rsidRPr="0079043F" w14:paraId="3B405014" w14:textId="77777777" w:rsidTr="004B1CA6">
        <w:tc>
          <w:tcPr>
            <w:tcW w:w="8494" w:type="dxa"/>
          </w:tcPr>
          <w:p w14:paraId="35D15896"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importància d’Àfrica com origen de l’ésser humà actual. El cas europeu: neandertal versus homo sapiens.</w:t>
            </w:r>
          </w:p>
        </w:tc>
      </w:tr>
      <w:tr w:rsidR="00D74694" w:rsidRPr="0079043F" w14:paraId="79D6EB24" w14:textId="77777777" w:rsidTr="004B1CA6">
        <w:tc>
          <w:tcPr>
            <w:tcW w:w="8494" w:type="dxa"/>
          </w:tcPr>
          <w:p w14:paraId="2D4CE416"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etapes de la Prehistòria: Paleolític, Mesolític i Neolític. Cronologia, trets definidors i importància del Creixent Fèrtil.</w:t>
            </w:r>
          </w:p>
        </w:tc>
      </w:tr>
      <w:tr w:rsidR="00D74694" w:rsidRPr="0079043F" w14:paraId="5712E3B1" w14:textId="77777777" w:rsidTr="004B1CA6">
        <w:tc>
          <w:tcPr>
            <w:tcW w:w="8494" w:type="dxa"/>
          </w:tcPr>
          <w:p w14:paraId="4507CB66"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manifestacions principals de l’art prehistòric. L’art rupestre.</w:t>
            </w:r>
          </w:p>
        </w:tc>
      </w:tr>
      <w:tr w:rsidR="00D74694" w:rsidRPr="0079043F" w14:paraId="7DE2E80C" w14:textId="77777777" w:rsidTr="004B1CA6">
        <w:tc>
          <w:tcPr>
            <w:tcW w:w="8494" w:type="dxa"/>
          </w:tcPr>
          <w:p w14:paraId="0AB5DCC3"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 la tribu als primers assentaments durant la prehistòria. Els primers poblats neolítics.</w:t>
            </w:r>
          </w:p>
        </w:tc>
      </w:tr>
      <w:tr w:rsidR="00D74694" w:rsidRPr="0079043F" w14:paraId="15D60E83" w14:textId="77777777" w:rsidTr="004B1CA6">
        <w:tc>
          <w:tcPr>
            <w:tcW w:w="8494" w:type="dxa"/>
          </w:tcPr>
          <w:p w14:paraId="04ED11F1"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naixement de la societat i el naixement de les primeres cultures.</w:t>
            </w:r>
          </w:p>
        </w:tc>
      </w:tr>
      <w:tr w:rsidR="00D74694" w:rsidRPr="0079043F" w14:paraId="66202B50" w14:textId="77777777" w:rsidTr="004B1CA6">
        <w:tc>
          <w:tcPr>
            <w:tcW w:w="8494" w:type="dxa"/>
          </w:tcPr>
          <w:p w14:paraId="4FF787C3"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parició dels primers cabdills durant la prehistòria.</w:t>
            </w:r>
          </w:p>
        </w:tc>
      </w:tr>
      <w:tr w:rsidR="00D74694" w:rsidRPr="0079043F" w14:paraId="2BD69898" w14:textId="77777777" w:rsidTr="004B1CA6">
        <w:tc>
          <w:tcPr>
            <w:tcW w:w="8494" w:type="dxa"/>
          </w:tcPr>
          <w:p w14:paraId="7B2A9658"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Prehistòria a les Illes Balears. La cultura talaiòtica</w:t>
            </w:r>
            <w:r>
              <w:rPr>
                <w:rFonts w:ascii="Noto Sans" w:hAnsi="Noto Sans" w:cs="Noto Sans"/>
                <w:sz w:val="18"/>
                <w:szCs w:val="18"/>
              </w:rPr>
              <w:t>.</w:t>
            </w:r>
          </w:p>
        </w:tc>
      </w:tr>
      <w:tr w:rsidR="00D74694" w:rsidRPr="0079043F" w14:paraId="7F9988C7" w14:textId="77777777" w:rsidTr="004B1CA6">
        <w:tc>
          <w:tcPr>
            <w:tcW w:w="8494" w:type="dxa"/>
          </w:tcPr>
          <w:p w14:paraId="62A8C4FA" w14:textId="77777777" w:rsidR="00D74694" w:rsidRPr="0079043F" w:rsidRDefault="00D74694" w:rsidP="00D74694">
            <w:pPr>
              <w:pStyle w:val="paragraph"/>
              <w:numPr>
                <w:ilvl w:val="0"/>
                <w:numId w:val="33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volució dels sistemes econòmics i els models d'organització social a la prehistòria.</w:t>
            </w:r>
          </w:p>
        </w:tc>
      </w:tr>
    </w:tbl>
    <w:p w14:paraId="402131F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C83F5ED" w14:textId="77777777" w:rsidTr="004B1CA6">
        <w:tc>
          <w:tcPr>
            <w:tcW w:w="8494" w:type="dxa"/>
            <w:shd w:val="clear" w:color="auto" w:fill="DDD9C3" w:themeFill="background2" w:themeFillShade="E6"/>
          </w:tcPr>
          <w:p w14:paraId="54863AA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PRIMERES CIUTATS I IMPERIS AGRARIS </w:t>
            </w:r>
          </w:p>
        </w:tc>
      </w:tr>
      <w:tr w:rsidR="00D74694" w:rsidRPr="0079043F" w14:paraId="610A9184" w14:textId="77777777" w:rsidTr="004B1CA6">
        <w:tc>
          <w:tcPr>
            <w:tcW w:w="8494" w:type="dxa"/>
            <w:shd w:val="clear" w:color="auto" w:fill="EEECE1" w:themeFill="background2"/>
          </w:tcPr>
          <w:p w14:paraId="2D7E4AD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Mesopotàmia</w:t>
            </w:r>
          </w:p>
        </w:tc>
      </w:tr>
      <w:tr w:rsidR="00D74694" w:rsidRPr="0079043F" w14:paraId="7FBC9FF1" w14:textId="77777777" w:rsidTr="004B1CA6">
        <w:tc>
          <w:tcPr>
            <w:tcW w:w="8494" w:type="dxa"/>
          </w:tcPr>
          <w:p w14:paraId="6D7D6C9C"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sorgiment de les civilitzacions i la influència dels condicionants geogràfics.</w:t>
            </w:r>
          </w:p>
        </w:tc>
      </w:tr>
      <w:tr w:rsidR="00D74694" w:rsidRPr="0079043F" w14:paraId="75240E57" w14:textId="77777777" w:rsidTr="004B1CA6">
        <w:tc>
          <w:tcPr>
            <w:tcW w:w="8494" w:type="dxa"/>
          </w:tcPr>
          <w:p w14:paraId="0250E9C0"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 i geografia de Mesopotàmia. La importància dels rius.</w:t>
            </w:r>
          </w:p>
        </w:tc>
      </w:tr>
      <w:tr w:rsidR="00D74694" w:rsidRPr="0079043F" w14:paraId="567780AB" w14:textId="77777777" w:rsidTr="004B1CA6">
        <w:tc>
          <w:tcPr>
            <w:tcW w:w="8494" w:type="dxa"/>
          </w:tcPr>
          <w:p w14:paraId="0347042A"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primeres ciutats de Mesopotàmia.</w:t>
            </w:r>
          </w:p>
        </w:tc>
      </w:tr>
      <w:tr w:rsidR="00D74694" w:rsidRPr="0079043F" w14:paraId="4EBF7526" w14:textId="77777777" w:rsidTr="004B1CA6">
        <w:tc>
          <w:tcPr>
            <w:tcW w:w="8494" w:type="dxa"/>
          </w:tcPr>
          <w:p w14:paraId="41900FEB"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societat mesopotàmica. Cabdills i reis.</w:t>
            </w:r>
          </w:p>
        </w:tc>
      </w:tr>
      <w:tr w:rsidR="00D74694" w:rsidRPr="0079043F" w14:paraId="2BD01540" w14:textId="77777777" w:rsidTr="004B1CA6">
        <w:tc>
          <w:tcPr>
            <w:tcW w:w="8494" w:type="dxa"/>
          </w:tcPr>
          <w:p w14:paraId="21FE1749"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aparició de l’escriptura. </w:t>
            </w:r>
          </w:p>
        </w:tc>
      </w:tr>
      <w:tr w:rsidR="00D74694" w:rsidRPr="0079043F" w14:paraId="7657DF9D" w14:textId="77777777" w:rsidTr="004B1CA6">
        <w:tc>
          <w:tcPr>
            <w:tcW w:w="8494" w:type="dxa"/>
          </w:tcPr>
          <w:p w14:paraId="68CC07E6"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Sumèria i la importància de les ciutats-estat. </w:t>
            </w:r>
          </w:p>
        </w:tc>
      </w:tr>
      <w:tr w:rsidR="00D74694" w:rsidRPr="0079043F" w14:paraId="0CB5F28D" w14:textId="77777777" w:rsidTr="004B1CA6">
        <w:tc>
          <w:tcPr>
            <w:tcW w:w="8494" w:type="dxa"/>
          </w:tcPr>
          <w:p w14:paraId="242A7ACE"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portació cultural de Sumèria: tipus d’escriptura i primers codis legals.</w:t>
            </w:r>
          </w:p>
        </w:tc>
      </w:tr>
      <w:tr w:rsidR="00D74694" w:rsidRPr="0079043F" w14:paraId="5A2676E9" w14:textId="77777777" w:rsidTr="004B1CA6">
        <w:tc>
          <w:tcPr>
            <w:tcW w:w="8494" w:type="dxa"/>
          </w:tcPr>
          <w:p w14:paraId="3B26CA2A"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Hammurabi i la seva època.</w:t>
            </w:r>
          </w:p>
        </w:tc>
      </w:tr>
      <w:tr w:rsidR="00D74694" w:rsidRPr="0079043F" w14:paraId="4D0FBC1E" w14:textId="77777777" w:rsidTr="004B1CA6">
        <w:tc>
          <w:tcPr>
            <w:tcW w:w="8494" w:type="dxa"/>
          </w:tcPr>
          <w:p w14:paraId="10ACB7B1"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manifestacions principals de l’art mesopotàmic.</w:t>
            </w:r>
          </w:p>
        </w:tc>
      </w:tr>
      <w:tr w:rsidR="00D74694" w:rsidRPr="0079043F" w14:paraId="6A0DF167" w14:textId="77777777" w:rsidTr="004B1CA6">
        <w:tc>
          <w:tcPr>
            <w:tcW w:w="8494" w:type="dxa"/>
          </w:tcPr>
          <w:p w14:paraId="6FB0BB4A"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religió politeista de Mesopotàmia.</w:t>
            </w:r>
          </w:p>
        </w:tc>
      </w:tr>
      <w:tr w:rsidR="00D74694" w:rsidRPr="0079043F" w14:paraId="09D84833" w14:textId="77777777" w:rsidTr="004B1CA6">
        <w:tc>
          <w:tcPr>
            <w:tcW w:w="8494" w:type="dxa"/>
            <w:shd w:val="clear" w:color="auto" w:fill="EEECE1" w:themeFill="background2"/>
          </w:tcPr>
          <w:p w14:paraId="33F2EF6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gipte </w:t>
            </w:r>
          </w:p>
        </w:tc>
      </w:tr>
      <w:tr w:rsidR="00D74694" w:rsidRPr="0079043F" w14:paraId="15DE3F06" w14:textId="77777777" w:rsidTr="004B1CA6">
        <w:tc>
          <w:tcPr>
            <w:tcW w:w="8494" w:type="dxa"/>
          </w:tcPr>
          <w:p w14:paraId="49567BF5"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geogràfics</w:t>
            </w:r>
            <w:r>
              <w:rPr>
                <w:rFonts w:ascii="Noto Sans" w:hAnsi="Noto Sans" w:cs="Noto Sans"/>
                <w:sz w:val="18"/>
                <w:szCs w:val="18"/>
              </w:rPr>
              <w:t>, polítics i econòmics</w:t>
            </w:r>
            <w:r w:rsidRPr="0079043F">
              <w:rPr>
                <w:rFonts w:ascii="Noto Sans" w:hAnsi="Noto Sans" w:cs="Noto Sans"/>
                <w:sz w:val="18"/>
                <w:szCs w:val="18"/>
              </w:rPr>
              <w:t xml:space="preserve"> i estructura social.</w:t>
            </w:r>
          </w:p>
        </w:tc>
      </w:tr>
      <w:tr w:rsidR="00D74694" w:rsidRPr="0079043F" w14:paraId="339898AC" w14:textId="77777777" w:rsidTr="004B1CA6">
        <w:tc>
          <w:tcPr>
            <w:tcW w:w="8494" w:type="dxa"/>
          </w:tcPr>
          <w:p w14:paraId="0A247491"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importància de la religió. La casta sacerdotal i els faraons.</w:t>
            </w:r>
          </w:p>
        </w:tc>
      </w:tr>
      <w:tr w:rsidR="00D74694" w:rsidRPr="0079043F" w14:paraId="448D14FC" w14:textId="77777777" w:rsidTr="004B1CA6">
        <w:tc>
          <w:tcPr>
            <w:tcW w:w="8494" w:type="dxa"/>
          </w:tcPr>
          <w:p w14:paraId="0025C898"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manifestacions principals de l’art egipci.</w:t>
            </w:r>
          </w:p>
        </w:tc>
      </w:tr>
      <w:tr w:rsidR="00D74694" w:rsidRPr="0079043F" w14:paraId="63BA9106" w14:textId="77777777" w:rsidTr="004B1CA6">
        <w:tc>
          <w:tcPr>
            <w:tcW w:w="8494" w:type="dxa"/>
          </w:tcPr>
          <w:p w14:paraId="736AD000" w14:textId="77777777" w:rsidR="00D74694" w:rsidRPr="0079043F" w:rsidRDefault="00D74694" w:rsidP="00D74694">
            <w:pPr>
              <w:pStyle w:val="paragraph"/>
              <w:numPr>
                <w:ilvl w:val="0"/>
                <w:numId w:val="333"/>
              </w:numPr>
              <w:spacing w:beforeAutospacing="0" w:afterAutospacing="0"/>
              <w:textAlignment w:val="baseline"/>
              <w:rPr>
                <w:rFonts w:ascii="Noto Sans" w:hAnsi="Noto Sans" w:cs="Noto Sans"/>
                <w:sz w:val="18"/>
                <w:szCs w:val="18"/>
              </w:rPr>
            </w:pPr>
            <w:r>
              <w:rPr>
                <w:rFonts w:ascii="Noto Sans" w:hAnsi="Noto Sans" w:cs="Noto Sans"/>
                <w:sz w:val="18"/>
                <w:szCs w:val="18"/>
              </w:rPr>
              <w:t>L’escriptura jeroglífica. Característiques bàsiques.</w:t>
            </w:r>
          </w:p>
        </w:tc>
      </w:tr>
    </w:tbl>
    <w:p w14:paraId="075A8B4B"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52AF2A0" w14:textId="77777777" w:rsidTr="004B1CA6">
        <w:tc>
          <w:tcPr>
            <w:tcW w:w="8494" w:type="dxa"/>
            <w:shd w:val="clear" w:color="auto" w:fill="DDD9C3" w:themeFill="background2" w:themeFillShade="E6"/>
          </w:tcPr>
          <w:p w14:paraId="379E763E"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L’ANTIGUITAT CLÀSSICA</w:t>
            </w:r>
          </w:p>
        </w:tc>
      </w:tr>
      <w:tr w:rsidR="00D74694" w:rsidRPr="0079043F" w14:paraId="13F833DB" w14:textId="77777777" w:rsidTr="004B1CA6">
        <w:tc>
          <w:tcPr>
            <w:tcW w:w="8494" w:type="dxa"/>
            <w:shd w:val="clear" w:color="auto" w:fill="EEECE1" w:themeFill="background2"/>
          </w:tcPr>
          <w:p w14:paraId="6BAAD6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Grècia </w:t>
            </w:r>
          </w:p>
        </w:tc>
      </w:tr>
      <w:tr w:rsidR="00D74694" w:rsidRPr="0079043F" w14:paraId="3896DC02" w14:textId="77777777" w:rsidTr="004B1CA6">
        <w:tc>
          <w:tcPr>
            <w:tcW w:w="8494" w:type="dxa"/>
          </w:tcPr>
          <w:p w14:paraId="33EA24E9"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Fenicis, grecs i cartaginesos.</w:t>
            </w:r>
          </w:p>
        </w:tc>
      </w:tr>
      <w:tr w:rsidR="00D74694" w:rsidRPr="0079043F" w14:paraId="51898318" w14:textId="77777777" w:rsidTr="004B1CA6">
        <w:tc>
          <w:tcPr>
            <w:tcW w:w="8494" w:type="dxa"/>
          </w:tcPr>
          <w:p w14:paraId="0E82F8A5"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geogràfics.</w:t>
            </w:r>
          </w:p>
        </w:tc>
      </w:tr>
      <w:tr w:rsidR="00D74694" w:rsidRPr="0079043F" w14:paraId="299C7A47" w14:textId="77777777" w:rsidTr="004B1CA6">
        <w:tc>
          <w:tcPr>
            <w:tcW w:w="8494" w:type="dxa"/>
          </w:tcPr>
          <w:p w14:paraId="23770F8E"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 de polis.</w:t>
            </w:r>
          </w:p>
        </w:tc>
      </w:tr>
      <w:tr w:rsidR="00D74694" w:rsidRPr="0079043F" w14:paraId="23AE339E" w14:textId="77777777" w:rsidTr="004B1CA6">
        <w:tc>
          <w:tcPr>
            <w:tcW w:w="8494" w:type="dxa"/>
          </w:tcPr>
          <w:p w14:paraId="730BB867"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sparta i Atenes. La societat grega. L’aristocràcia i la democràcia a la Grècia clàssica.</w:t>
            </w:r>
          </w:p>
        </w:tc>
      </w:tr>
      <w:tr w:rsidR="00D74694" w:rsidRPr="0079043F" w14:paraId="0BBBBAE9" w14:textId="77777777" w:rsidTr="004B1CA6">
        <w:tc>
          <w:tcPr>
            <w:tcW w:w="8494" w:type="dxa"/>
          </w:tcPr>
          <w:p w14:paraId="6CFEF2F6"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clavitud a l’antiga Grècia.</w:t>
            </w:r>
          </w:p>
        </w:tc>
      </w:tr>
      <w:tr w:rsidR="00D74694" w:rsidRPr="0079043F" w14:paraId="2212E0BA" w14:textId="77777777" w:rsidTr="004B1CA6">
        <w:tc>
          <w:tcPr>
            <w:tcW w:w="8494" w:type="dxa"/>
          </w:tcPr>
          <w:p w14:paraId="3BFE33B8"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colònies gregues.</w:t>
            </w:r>
          </w:p>
        </w:tc>
      </w:tr>
      <w:tr w:rsidR="00D74694" w:rsidRPr="0079043F" w14:paraId="53986DF0" w14:textId="77777777" w:rsidTr="004B1CA6">
        <w:tc>
          <w:tcPr>
            <w:tcW w:w="8494" w:type="dxa"/>
          </w:tcPr>
          <w:p w14:paraId="494412F7"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guerres Mèdiques. L’hoplita com a base de l’exèrcit.</w:t>
            </w:r>
          </w:p>
        </w:tc>
      </w:tr>
      <w:tr w:rsidR="00D74694" w:rsidRPr="0079043F" w14:paraId="3A43D137" w14:textId="77777777" w:rsidTr="004B1CA6">
        <w:tc>
          <w:tcPr>
            <w:tcW w:w="8494" w:type="dxa"/>
          </w:tcPr>
          <w:p w14:paraId="19BE72B9"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imperi d’Alexandre Magne i La seva desintegració.</w:t>
            </w:r>
          </w:p>
        </w:tc>
      </w:tr>
      <w:tr w:rsidR="00D74694" w:rsidRPr="0079043F" w14:paraId="50141D42" w14:textId="77777777" w:rsidTr="004B1CA6">
        <w:tc>
          <w:tcPr>
            <w:tcW w:w="8494" w:type="dxa"/>
          </w:tcPr>
          <w:p w14:paraId="56BDF2B0"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rt grec (arquitectura i escultura de l’època clàssica).</w:t>
            </w:r>
          </w:p>
        </w:tc>
      </w:tr>
      <w:tr w:rsidR="00D74694" w:rsidRPr="0079043F" w14:paraId="2E9992A2" w14:textId="77777777" w:rsidTr="004B1CA6">
        <w:tc>
          <w:tcPr>
            <w:tcW w:w="8494" w:type="dxa"/>
          </w:tcPr>
          <w:p w14:paraId="2EB34638"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fonamentals de la cultura i la religió greca.</w:t>
            </w:r>
          </w:p>
        </w:tc>
      </w:tr>
      <w:tr w:rsidR="00D74694" w:rsidRPr="0079043F" w14:paraId="5EE1640F" w14:textId="77777777" w:rsidTr="004B1CA6">
        <w:tc>
          <w:tcPr>
            <w:tcW w:w="8494" w:type="dxa"/>
            <w:shd w:val="clear" w:color="auto" w:fill="EEECE1" w:themeFill="background2"/>
          </w:tcPr>
          <w:p w14:paraId="549B24D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oma </w:t>
            </w:r>
          </w:p>
        </w:tc>
      </w:tr>
      <w:tr w:rsidR="00D74694" w:rsidRPr="0079043F" w14:paraId="3131E93E" w14:textId="77777777" w:rsidTr="004B1CA6">
        <w:tc>
          <w:tcPr>
            <w:tcW w:w="8494" w:type="dxa"/>
          </w:tcPr>
          <w:p w14:paraId="07C87B61"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naixement de Roma. Les etapes polítiques.</w:t>
            </w:r>
          </w:p>
        </w:tc>
      </w:tr>
      <w:tr w:rsidR="00D74694" w:rsidRPr="0079043F" w14:paraId="0A82142B" w14:textId="77777777" w:rsidTr="004B1CA6">
        <w:tc>
          <w:tcPr>
            <w:tcW w:w="8494" w:type="dxa"/>
          </w:tcPr>
          <w:p w14:paraId="62CDC16B"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societat a Roma. Patricis, plebeus i esclaus.</w:t>
            </w:r>
          </w:p>
        </w:tc>
      </w:tr>
      <w:tr w:rsidR="00D74694" w:rsidRPr="0079043F" w14:paraId="7F909CEB" w14:textId="77777777" w:rsidTr="004B1CA6">
        <w:tc>
          <w:tcPr>
            <w:tcW w:w="8494" w:type="dxa"/>
          </w:tcPr>
          <w:p w14:paraId="3B4C777C"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etapes polítiques: monarquia, república i imperi.</w:t>
            </w:r>
          </w:p>
        </w:tc>
      </w:tr>
      <w:tr w:rsidR="00D74694" w:rsidRPr="0079043F" w14:paraId="759DF817" w14:textId="77777777" w:rsidTr="004B1CA6">
        <w:tc>
          <w:tcPr>
            <w:tcW w:w="8494" w:type="dxa"/>
          </w:tcPr>
          <w:p w14:paraId="69E0F182"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creació de l’imperi romà. Trets fonamentals de l’expansió romana.</w:t>
            </w:r>
          </w:p>
        </w:tc>
      </w:tr>
      <w:tr w:rsidR="00D74694" w:rsidRPr="0079043F" w14:paraId="633E3513" w14:textId="77777777" w:rsidTr="004B1CA6">
        <w:tc>
          <w:tcPr>
            <w:tcW w:w="8494" w:type="dxa"/>
          </w:tcPr>
          <w:p w14:paraId="484391D3"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religió politeista a Roma. El culte a l’emperador.</w:t>
            </w:r>
          </w:p>
        </w:tc>
      </w:tr>
      <w:tr w:rsidR="00D74694" w:rsidRPr="0079043F" w14:paraId="2B860C10" w14:textId="77777777" w:rsidTr="004B1CA6">
        <w:tc>
          <w:tcPr>
            <w:tcW w:w="8494" w:type="dxa"/>
          </w:tcPr>
          <w:p w14:paraId="6487098B"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cristianisme. Origen i persecució.</w:t>
            </w:r>
          </w:p>
        </w:tc>
      </w:tr>
      <w:tr w:rsidR="00D74694" w:rsidRPr="0079043F" w14:paraId="48959951" w14:textId="77777777" w:rsidTr="004B1CA6">
        <w:tc>
          <w:tcPr>
            <w:tcW w:w="8494" w:type="dxa"/>
          </w:tcPr>
          <w:p w14:paraId="5089913C"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l concepte de romanització i la seva transcendència (llengües, dret, ciutats). </w:t>
            </w:r>
          </w:p>
        </w:tc>
      </w:tr>
      <w:tr w:rsidR="00D74694" w:rsidRPr="0079043F" w14:paraId="3EAD31AD" w14:textId="77777777" w:rsidTr="004B1CA6">
        <w:tc>
          <w:tcPr>
            <w:tcW w:w="8494" w:type="dxa"/>
          </w:tcPr>
          <w:p w14:paraId="2E278F32"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rt romà.</w:t>
            </w:r>
          </w:p>
        </w:tc>
      </w:tr>
      <w:tr w:rsidR="00D74694" w:rsidRPr="0079043F" w14:paraId="5E0B5E9D" w14:textId="77777777" w:rsidTr="004B1CA6">
        <w:tc>
          <w:tcPr>
            <w:tcW w:w="8494" w:type="dxa"/>
          </w:tcPr>
          <w:p w14:paraId="1557A2C0"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Península Ibèrica i les Balears abans de la conquesta romana i la romanització.</w:t>
            </w:r>
          </w:p>
        </w:tc>
      </w:tr>
      <w:tr w:rsidR="00D74694" w:rsidRPr="0079043F" w14:paraId="3D3F96CB" w14:textId="77777777" w:rsidTr="004B1CA6">
        <w:tc>
          <w:tcPr>
            <w:tcW w:w="8494" w:type="dxa"/>
          </w:tcPr>
          <w:p w14:paraId="75399615" w14:textId="77777777" w:rsidR="00D74694" w:rsidRPr="0079043F" w:rsidRDefault="00D74694" w:rsidP="00D74694">
            <w:pPr>
              <w:pStyle w:val="paragraph"/>
              <w:numPr>
                <w:ilvl w:val="0"/>
                <w:numId w:val="33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aportacions de les cultures clàssiques a la cultura europea.</w:t>
            </w:r>
          </w:p>
        </w:tc>
      </w:tr>
    </w:tbl>
    <w:p w14:paraId="4B88CAA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560BD5E" w14:textId="77777777" w:rsidTr="004B1CA6">
        <w:tc>
          <w:tcPr>
            <w:tcW w:w="8494" w:type="dxa"/>
            <w:shd w:val="clear" w:color="auto" w:fill="DDD9C3" w:themeFill="background2" w:themeFillShade="E6"/>
          </w:tcPr>
          <w:p w14:paraId="59D2570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SABERS BÀSICS TRANSVERSALS</w:t>
            </w:r>
          </w:p>
        </w:tc>
      </w:tr>
      <w:tr w:rsidR="00D74694" w:rsidRPr="0079043F" w14:paraId="0E7C6AFF" w14:textId="77777777" w:rsidTr="004B1CA6">
        <w:tc>
          <w:tcPr>
            <w:tcW w:w="8494" w:type="dxa"/>
          </w:tcPr>
          <w:p w14:paraId="1B4DB098"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Utilització de recursos digitals i interpretació i elaboració de mapes, esquemes, imatges i representacions gràfiques. Tecnologies de la Informació Geogràfica (*TIG). Cartografia digital i atles.</w:t>
            </w:r>
          </w:p>
        </w:tc>
      </w:tr>
      <w:tr w:rsidR="00D74694" w:rsidRPr="0079043F" w14:paraId="5E316431" w14:textId="77777777" w:rsidTr="004B1CA6">
        <w:tc>
          <w:tcPr>
            <w:tcW w:w="8494" w:type="dxa"/>
          </w:tcPr>
          <w:p w14:paraId="56217FD1"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ètodes i instruments de recollida de dades meteorològiques.</w:t>
            </w:r>
          </w:p>
        </w:tc>
      </w:tr>
      <w:tr w:rsidR="00D74694" w:rsidRPr="0079043F" w14:paraId="7C98657E" w14:textId="77777777" w:rsidTr="004B1CA6">
        <w:tc>
          <w:tcPr>
            <w:tcW w:w="8494" w:type="dxa"/>
          </w:tcPr>
          <w:p w14:paraId="27DDA1E4"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aneig i utilització de dispositius, aplicacions informàtiques, plataformes digitals i ús segur de les xarxes de comunicació.</w:t>
            </w:r>
          </w:p>
        </w:tc>
      </w:tr>
      <w:tr w:rsidR="00D74694" w:rsidRPr="0079043F" w14:paraId="5F771465" w14:textId="77777777" w:rsidTr="004B1CA6">
        <w:tc>
          <w:tcPr>
            <w:tcW w:w="8494" w:type="dxa"/>
          </w:tcPr>
          <w:p w14:paraId="7D7A7F6B"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erca, tractament de la informació i elaboració de coneixement.</w:t>
            </w:r>
          </w:p>
        </w:tc>
      </w:tr>
      <w:tr w:rsidR="00D74694" w:rsidRPr="0079043F" w14:paraId="68355936" w14:textId="77777777" w:rsidTr="004B1CA6">
        <w:tc>
          <w:tcPr>
            <w:tcW w:w="8494" w:type="dxa"/>
          </w:tcPr>
          <w:p w14:paraId="76564F83"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Ús dels seus procediments, termes i conceptes característics de la geografia, la història i l’art.</w:t>
            </w:r>
          </w:p>
        </w:tc>
      </w:tr>
      <w:tr w:rsidR="00D74694" w:rsidRPr="0079043F" w14:paraId="2C03268D" w14:textId="77777777" w:rsidTr="004B1CA6">
        <w:tc>
          <w:tcPr>
            <w:tcW w:w="8494" w:type="dxa"/>
          </w:tcPr>
          <w:p w14:paraId="61AC59F0"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paper de la dona a les societats actuals: accés al treball i al poder.</w:t>
            </w:r>
          </w:p>
        </w:tc>
      </w:tr>
      <w:tr w:rsidR="00D74694" w:rsidRPr="0079043F" w14:paraId="3D86789B" w14:textId="77777777" w:rsidTr="004B1CA6">
        <w:tc>
          <w:tcPr>
            <w:tcW w:w="8494" w:type="dxa"/>
          </w:tcPr>
          <w:p w14:paraId="0FEACB50"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ituacions discriminatòries de les nenes i de les dones en el món.</w:t>
            </w:r>
          </w:p>
        </w:tc>
      </w:tr>
      <w:tr w:rsidR="00D74694" w:rsidRPr="0079043F" w14:paraId="6DF90EFE" w14:textId="77777777" w:rsidTr="004B1CA6">
        <w:tc>
          <w:tcPr>
            <w:tcW w:w="8494" w:type="dxa"/>
          </w:tcPr>
          <w:p w14:paraId="6ACDA327"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ètodes bàsics de recerca per a la construcció del coneixement de la geografia i la història. Metodologies del pensament geogràfic i del pensament històric.</w:t>
            </w:r>
          </w:p>
        </w:tc>
      </w:tr>
      <w:tr w:rsidR="00D74694" w:rsidRPr="0079043F" w14:paraId="3A416FD4" w14:textId="77777777" w:rsidTr="004B1CA6">
        <w:tc>
          <w:tcPr>
            <w:tcW w:w="8494" w:type="dxa"/>
          </w:tcPr>
          <w:p w14:paraId="06C121FC"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fonts històriques i arqueològiques com a base per a la construcció del coneixement històric. Objectes i artefactes com a font per a la història i el llegat immaterial (tipus de fonts històriques). El significat dels arxius, biblioteques i museus i del llegat històric i cultural com a patrimoni col·lectiu.</w:t>
            </w:r>
          </w:p>
        </w:tc>
      </w:tr>
      <w:tr w:rsidR="00D74694" w:rsidRPr="0079043F" w14:paraId="74F3E9B4" w14:textId="77777777" w:rsidTr="004B1CA6">
        <w:tc>
          <w:tcPr>
            <w:tcW w:w="8494" w:type="dxa"/>
          </w:tcPr>
          <w:p w14:paraId="7B6BE317"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emps històric: construcció i interpretació de línies de temps a través de la linealitat, cronologia, simultaneïtat, durada i distinció de períodes.</w:t>
            </w:r>
          </w:p>
        </w:tc>
      </w:tr>
      <w:tr w:rsidR="00D74694" w:rsidRPr="0079043F" w14:paraId="260634E1" w14:textId="77777777" w:rsidTr="004B1CA6">
        <w:tc>
          <w:tcPr>
            <w:tcW w:w="8494" w:type="dxa"/>
          </w:tcPr>
          <w:p w14:paraId="4C59A470"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evolució dels sistemes econòmics i els models d'organització social a l'antiguitat. </w:t>
            </w:r>
          </w:p>
        </w:tc>
      </w:tr>
      <w:tr w:rsidR="00D74694" w:rsidRPr="0079043F" w14:paraId="1EA2EE47" w14:textId="77777777" w:rsidTr="004B1CA6">
        <w:tc>
          <w:tcPr>
            <w:tcW w:w="8494" w:type="dxa"/>
          </w:tcPr>
          <w:p w14:paraId="57276D8F"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persones invisibilitzades de la història: dones, esclaus i estrangers. Marginació, segregació, control i submissió en la història de la humanitat. Personatges femenins en la història. La resistència a l'opressió.</w:t>
            </w:r>
          </w:p>
        </w:tc>
      </w:tr>
      <w:tr w:rsidR="00D74694" w:rsidRPr="0079043F" w14:paraId="55E4A1CB" w14:textId="77777777" w:rsidTr="004B1CA6">
        <w:tc>
          <w:tcPr>
            <w:tcW w:w="8494" w:type="dxa"/>
          </w:tcPr>
          <w:p w14:paraId="6B9BDFC6"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en-US"/>
              </w:rPr>
              <w:t xml:space="preserve">Dignitat humana i drets universals. </w:t>
            </w:r>
            <w:r w:rsidRPr="0079043F">
              <w:rPr>
                <w:rFonts w:ascii="Noto Sans" w:hAnsi="Noto Sans" w:cs="Noto Sans"/>
                <w:sz w:val="18"/>
                <w:szCs w:val="18"/>
              </w:rPr>
              <w:t>Convenció sobre els Drets del Nen.</w:t>
            </w:r>
          </w:p>
        </w:tc>
      </w:tr>
      <w:tr w:rsidR="00D74694" w:rsidRPr="0079043F" w14:paraId="431967E7" w14:textId="77777777" w:rsidTr="004B1CA6">
        <w:tc>
          <w:tcPr>
            <w:tcW w:w="8494" w:type="dxa"/>
          </w:tcPr>
          <w:p w14:paraId="3F1FD41E"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lteritat: respecte i acceptació de l'altre. Comportaments no discriminatoris i contraris a qualsevol actitud segregadora.</w:t>
            </w:r>
          </w:p>
        </w:tc>
      </w:tr>
      <w:tr w:rsidR="00D74694" w:rsidRPr="0079043F" w14:paraId="4F3487FA" w14:textId="77777777" w:rsidTr="004B1CA6">
        <w:tc>
          <w:tcPr>
            <w:tcW w:w="8494" w:type="dxa"/>
          </w:tcPr>
          <w:p w14:paraId="40B3DD10"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vivència cívica i cultura democràtica. Incorporació i implicació en la societat civil. Participació en projectes comunitaris.</w:t>
            </w:r>
          </w:p>
        </w:tc>
      </w:tr>
      <w:tr w:rsidR="00D74694" w:rsidRPr="0079043F" w14:paraId="261669FB" w14:textId="77777777" w:rsidTr="004B1CA6">
        <w:tc>
          <w:tcPr>
            <w:tcW w:w="8494" w:type="dxa"/>
          </w:tcPr>
          <w:p w14:paraId="2D516181"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gualtat de gènere. Manifestacions i conductes no sexistes.</w:t>
            </w:r>
          </w:p>
        </w:tc>
      </w:tr>
      <w:tr w:rsidR="00D74694" w:rsidRPr="00FA5672" w14:paraId="41EB7DB8" w14:textId="77777777" w:rsidTr="004B1CA6">
        <w:tc>
          <w:tcPr>
            <w:tcW w:w="8494" w:type="dxa"/>
          </w:tcPr>
          <w:p w14:paraId="44EC8D09"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Interès davant els reptes i problemes d'actualitat en l'entorn local i global.</w:t>
            </w:r>
          </w:p>
        </w:tc>
      </w:tr>
      <w:tr w:rsidR="00D74694" w:rsidRPr="0079043F" w14:paraId="56044F2A" w14:textId="77777777" w:rsidTr="004B1CA6">
        <w:tc>
          <w:tcPr>
            <w:tcW w:w="8494" w:type="dxa"/>
          </w:tcPr>
          <w:p w14:paraId="0242C175"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xarxes socials. Seguretat i prevenció davant els regs i perills de l'ús de les tecnologies de la informació i de la comunicació.</w:t>
            </w:r>
          </w:p>
        </w:tc>
      </w:tr>
      <w:tr w:rsidR="00D74694" w:rsidRPr="0079043F" w14:paraId="712CA046" w14:textId="77777777" w:rsidTr="004B1CA6">
        <w:tc>
          <w:tcPr>
            <w:tcW w:w="8494" w:type="dxa"/>
          </w:tcPr>
          <w:p w14:paraId="7E5DD7CC"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ciència ambiental. Respecte, protecció i cura dels éssers vius i del planeta.</w:t>
            </w:r>
          </w:p>
        </w:tc>
      </w:tr>
      <w:tr w:rsidR="00D74694" w:rsidRPr="0079043F" w14:paraId="18B397A9" w14:textId="77777777" w:rsidTr="004B1CA6">
        <w:tc>
          <w:tcPr>
            <w:tcW w:w="8494" w:type="dxa"/>
          </w:tcPr>
          <w:p w14:paraId="580D7E50"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ervació i defensa del patrimoni històric, artístic i cultural.</w:t>
            </w:r>
          </w:p>
        </w:tc>
      </w:tr>
      <w:tr w:rsidR="00D74694" w:rsidRPr="0079043F" w14:paraId="41C954E6" w14:textId="77777777" w:rsidTr="004B1CA6">
        <w:tc>
          <w:tcPr>
            <w:tcW w:w="8494" w:type="dxa"/>
          </w:tcPr>
          <w:p w14:paraId="3CCDE4A5"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olidaritat, empatia i accions de suport a col·lectius en situacions de pobresa, vulnerabilitat i exclusió social.</w:t>
            </w:r>
          </w:p>
        </w:tc>
      </w:tr>
      <w:tr w:rsidR="00D74694" w:rsidRPr="0079043F" w14:paraId="777D7474" w14:textId="77777777" w:rsidTr="004B1CA6">
        <w:tc>
          <w:tcPr>
            <w:tcW w:w="8494" w:type="dxa"/>
          </w:tcPr>
          <w:p w14:paraId="63CAD5EB"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ció i gestió de les emocions i la seva repercussió en comportaments individuals i col·lectius.</w:t>
            </w:r>
          </w:p>
        </w:tc>
      </w:tr>
      <w:tr w:rsidR="00D74694" w:rsidRPr="0079043F" w14:paraId="752F7FFD" w14:textId="77777777" w:rsidTr="004B1CA6">
        <w:tc>
          <w:tcPr>
            <w:tcW w:w="8494" w:type="dxa"/>
          </w:tcPr>
          <w:p w14:paraId="22E98F69"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icles vitals, ús del temps lliure i hàbits de consum. Diferències i canvis en les formes de vida en les societats actuals i en les del passat.</w:t>
            </w:r>
          </w:p>
        </w:tc>
      </w:tr>
      <w:tr w:rsidR="00D74694" w:rsidRPr="0079043F" w14:paraId="5F4B8400" w14:textId="77777777" w:rsidTr="004B1CA6">
        <w:tc>
          <w:tcPr>
            <w:tcW w:w="8494" w:type="dxa"/>
          </w:tcPr>
          <w:p w14:paraId="3A4E0CBD"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contribució de l’Estat i les seves institucions a la pau, a la seguretat integra ciutadana i a la convivència social.</w:t>
            </w:r>
          </w:p>
        </w:tc>
      </w:tr>
      <w:tr w:rsidR="00D74694" w:rsidRPr="0079043F" w14:paraId="6AE867EF" w14:textId="77777777" w:rsidTr="004B1CA6">
        <w:tc>
          <w:tcPr>
            <w:tcW w:w="8494" w:type="dxa"/>
          </w:tcPr>
          <w:p w14:paraId="6F13EFEE" w14:textId="77777777" w:rsidR="00D74694" w:rsidRPr="0079043F" w:rsidRDefault="00D74694" w:rsidP="00D74694">
            <w:pPr>
              <w:pStyle w:val="paragraph"/>
              <w:numPr>
                <w:ilvl w:val="0"/>
                <w:numId w:val="33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eguretat viària i mobilitat segura, saludable i sostenible.</w:t>
            </w:r>
          </w:p>
        </w:tc>
      </w:tr>
    </w:tbl>
    <w:p w14:paraId="70E81A02" w14:textId="77777777" w:rsidR="00D74694" w:rsidRPr="0079043F" w:rsidRDefault="00D74694" w:rsidP="00D74694">
      <w:pPr>
        <w:rPr>
          <w:rFonts w:cs="Noto Sans"/>
          <w:b/>
          <w:bCs/>
          <w:sz w:val="18"/>
          <w:szCs w:val="18"/>
        </w:rPr>
      </w:pPr>
    </w:p>
    <w:p w14:paraId="133AA502"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egon curs</w:t>
      </w:r>
      <w:r w:rsidRPr="0079043F">
        <w:rPr>
          <w:rStyle w:val="eop"/>
          <w:rFonts w:ascii="Noto Sans" w:eastAsiaTheme="majorEastAsia" w:hAnsi="Noto Sans" w:cs="Noto Sans"/>
          <w:sz w:val="18"/>
          <w:szCs w:val="18"/>
        </w:rPr>
        <w:t> </w:t>
      </w:r>
    </w:p>
    <w:p w14:paraId="4BD8EEF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C53ED7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AC8E9F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8C52B89"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FB19AF5" w14:textId="77777777" w:rsidTr="004B1CA6">
        <w:tc>
          <w:tcPr>
            <w:tcW w:w="8494" w:type="dxa"/>
            <w:shd w:val="clear" w:color="auto" w:fill="DDD9C3" w:themeFill="background2" w:themeFillShade="E6"/>
          </w:tcPr>
          <w:p w14:paraId="2F23E915" w14:textId="77777777" w:rsidR="00D74694" w:rsidRPr="0079043F" w:rsidRDefault="00D74694" w:rsidP="004B1CA6">
            <w:pPr>
              <w:rPr>
                <w:rFonts w:cs="Noto Sans"/>
                <w:b/>
                <w:bCs/>
                <w:sz w:val="18"/>
                <w:szCs w:val="18"/>
              </w:rPr>
            </w:pPr>
            <w:r w:rsidRPr="0079043F">
              <w:rPr>
                <w:rFonts w:cs="Noto Sans"/>
                <w:b/>
                <w:bCs/>
                <w:sz w:val="18"/>
                <w:szCs w:val="18"/>
              </w:rPr>
              <w:t>CE 1 Cercar, seleccionar, tractar i organitzar informació sobre temes rellevants del present i del passat, usant críticament fonts històriques i geogràfiques, per adquirir coneixements, elaborar i expressar continguts en diversos formats.</w:t>
            </w:r>
          </w:p>
        </w:tc>
      </w:tr>
      <w:tr w:rsidR="00D74694" w:rsidRPr="0079043F" w14:paraId="2754BEFB" w14:textId="77777777" w:rsidTr="004B1CA6">
        <w:tc>
          <w:tcPr>
            <w:tcW w:w="8494" w:type="dxa"/>
            <w:shd w:val="clear" w:color="auto" w:fill="EEECE1" w:themeFill="background2"/>
          </w:tcPr>
          <w:p w14:paraId="2B9251B1" w14:textId="77777777" w:rsidR="00D74694" w:rsidRPr="0079043F" w:rsidRDefault="00D74694" w:rsidP="004B1CA6">
            <w:pPr>
              <w:rPr>
                <w:rFonts w:cs="Noto Sans"/>
                <w:b/>
                <w:bCs/>
                <w:sz w:val="18"/>
                <w:szCs w:val="18"/>
              </w:rPr>
            </w:pPr>
            <w:r w:rsidRPr="0079043F">
              <w:rPr>
                <w:rFonts w:cs="Noto Sans"/>
                <w:sz w:val="18"/>
                <w:szCs w:val="18"/>
              </w:rPr>
              <w:t>CA 1.1 Elaborar, expressar i presentar continguts propis en forma d’esquemes, taules informatives i altres formats mitjançant el desenvolupament d’estratègies de cerca, selecció i tractament d’informació relatives a processos i esdeveniments rellevants del present i del passat.</w:t>
            </w:r>
          </w:p>
        </w:tc>
      </w:tr>
      <w:tr w:rsidR="00D74694" w:rsidRPr="0079043F" w14:paraId="2ABD04CE" w14:textId="77777777" w:rsidTr="004B1CA6">
        <w:tc>
          <w:tcPr>
            <w:tcW w:w="8494" w:type="dxa"/>
          </w:tcPr>
          <w:p w14:paraId="792F6830" w14:textId="77777777" w:rsidR="00D74694" w:rsidRPr="0079043F" w:rsidRDefault="00D74694" w:rsidP="00D74694">
            <w:pPr>
              <w:pStyle w:val="Prrafodelista"/>
              <w:numPr>
                <w:ilvl w:val="0"/>
                <w:numId w:val="336"/>
              </w:numPr>
              <w:rPr>
                <w:rFonts w:cs="Noto Sans"/>
                <w:b/>
                <w:bCs/>
                <w:sz w:val="18"/>
                <w:szCs w:val="18"/>
              </w:rPr>
            </w:pPr>
            <w:r w:rsidRPr="0079043F">
              <w:rPr>
                <w:rFonts w:cs="Noto Sans"/>
                <w:sz w:val="18"/>
                <w:szCs w:val="18"/>
              </w:rPr>
              <w:t>Elaborar, expressar i presentar la informació en taules, mapes conceptuals, esquemes,</w:t>
            </w:r>
            <w:r>
              <w:rPr>
                <w:rFonts w:cs="Noto Sans"/>
                <w:sz w:val="18"/>
                <w:szCs w:val="18"/>
              </w:rPr>
              <w:t xml:space="preserve"> </w:t>
            </w:r>
            <w:r w:rsidRPr="0079043F">
              <w:rPr>
                <w:rFonts w:cs="Noto Sans"/>
                <w:sz w:val="18"/>
                <w:szCs w:val="18"/>
              </w:rPr>
              <w:t>resums o quadres resum.</w:t>
            </w:r>
          </w:p>
        </w:tc>
      </w:tr>
      <w:tr w:rsidR="00D74694" w:rsidRPr="0079043F" w14:paraId="0CDA445A" w14:textId="77777777" w:rsidTr="004B1CA6">
        <w:tc>
          <w:tcPr>
            <w:tcW w:w="8494" w:type="dxa"/>
          </w:tcPr>
          <w:p w14:paraId="306E26FB" w14:textId="77777777" w:rsidR="00D74694" w:rsidRPr="0079043F" w:rsidRDefault="00D74694" w:rsidP="00D74694">
            <w:pPr>
              <w:pStyle w:val="Prrafodelista"/>
              <w:numPr>
                <w:ilvl w:val="0"/>
                <w:numId w:val="336"/>
              </w:numPr>
              <w:rPr>
                <w:rFonts w:cs="Noto Sans"/>
                <w:b/>
                <w:bCs/>
                <w:sz w:val="18"/>
                <w:szCs w:val="18"/>
              </w:rPr>
            </w:pPr>
            <w:r w:rsidRPr="0079043F">
              <w:rPr>
                <w:rFonts w:cs="Noto Sans"/>
                <w:sz w:val="18"/>
                <w:szCs w:val="18"/>
              </w:rPr>
              <w:t>Cercar, seleccionar i sintetitzar informació de forma adequada a fonts tant analògiques com digitals.</w:t>
            </w:r>
          </w:p>
        </w:tc>
      </w:tr>
      <w:tr w:rsidR="00D74694" w:rsidRPr="0079043F" w14:paraId="4F2A7391" w14:textId="77777777" w:rsidTr="004B1CA6">
        <w:tc>
          <w:tcPr>
            <w:tcW w:w="8494" w:type="dxa"/>
          </w:tcPr>
          <w:p w14:paraId="2C7CEA04" w14:textId="77777777" w:rsidR="00D74694" w:rsidRPr="0079043F" w:rsidRDefault="00D74694" w:rsidP="00D74694">
            <w:pPr>
              <w:pStyle w:val="Prrafodelista"/>
              <w:numPr>
                <w:ilvl w:val="0"/>
                <w:numId w:val="336"/>
              </w:numPr>
              <w:rPr>
                <w:rFonts w:cs="Noto Sans"/>
                <w:b/>
                <w:bCs/>
                <w:sz w:val="18"/>
                <w:szCs w:val="18"/>
              </w:rPr>
            </w:pPr>
            <w:r w:rsidRPr="0079043F">
              <w:rPr>
                <w:rFonts w:cs="Noto Sans"/>
                <w:sz w:val="18"/>
                <w:szCs w:val="18"/>
              </w:rPr>
              <w:t>Utilitzar de forma adequada dispositius, aplicacions informàtiques, plataformes digitals i xarxes de comunicació.</w:t>
            </w:r>
          </w:p>
        </w:tc>
      </w:tr>
      <w:tr w:rsidR="00D74694" w:rsidRPr="0079043F" w14:paraId="68648046" w14:textId="77777777" w:rsidTr="004B1CA6">
        <w:tc>
          <w:tcPr>
            <w:tcW w:w="8494" w:type="dxa"/>
          </w:tcPr>
          <w:p w14:paraId="2AA072E5" w14:textId="77777777" w:rsidR="00D74694" w:rsidRPr="0079043F" w:rsidRDefault="00D74694" w:rsidP="00D74694">
            <w:pPr>
              <w:pStyle w:val="Prrafodelista"/>
              <w:numPr>
                <w:ilvl w:val="0"/>
                <w:numId w:val="336"/>
              </w:numPr>
              <w:rPr>
                <w:rFonts w:cs="Noto Sans"/>
                <w:b/>
                <w:bCs/>
                <w:sz w:val="18"/>
                <w:szCs w:val="18"/>
              </w:rPr>
            </w:pPr>
            <w:r w:rsidRPr="0079043F">
              <w:rPr>
                <w:rFonts w:cs="Noto Sans"/>
                <w:sz w:val="18"/>
                <w:szCs w:val="18"/>
              </w:rPr>
              <w:t>Expressar els continguts de forma correcta i seguint les normes ortogràfiques.</w:t>
            </w:r>
          </w:p>
        </w:tc>
      </w:tr>
      <w:tr w:rsidR="00D74694" w:rsidRPr="0079043F" w14:paraId="159BE472" w14:textId="77777777" w:rsidTr="004B1CA6">
        <w:tc>
          <w:tcPr>
            <w:tcW w:w="8494" w:type="dxa"/>
            <w:shd w:val="clear" w:color="auto" w:fill="EEECE1" w:themeFill="background2"/>
          </w:tcPr>
          <w:p w14:paraId="7299E966" w14:textId="77777777" w:rsidR="00D74694" w:rsidRPr="0079043F" w:rsidRDefault="00D74694" w:rsidP="004B1CA6">
            <w:pPr>
              <w:rPr>
                <w:rFonts w:cs="Noto Sans"/>
                <w:b/>
                <w:bCs/>
                <w:sz w:val="18"/>
                <w:szCs w:val="18"/>
              </w:rPr>
            </w:pPr>
            <w:r w:rsidRPr="0079043F">
              <w:rPr>
                <w:rFonts w:cs="Noto Sans"/>
                <w:sz w:val="18"/>
                <w:szCs w:val="18"/>
              </w:rPr>
              <w:t>CA 1.2 Desenvolupar i argumentar sobre temes i esdeveniments de la Prehistòria, l’Edat Antiga, l’Edat mitjana i l’Edat Moderna, localitzant i analitzant de manera crítica fonts primàries i secundàries com a proves històriques.</w:t>
            </w:r>
          </w:p>
        </w:tc>
      </w:tr>
      <w:tr w:rsidR="00D74694" w:rsidRPr="0079043F" w14:paraId="0B5F2905" w14:textId="77777777" w:rsidTr="004B1CA6">
        <w:tc>
          <w:tcPr>
            <w:tcW w:w="8494" w:type="dxa"/>
          </w:tcPr>
          <w:p w14:paraId="18979C98" w14:textId="77777777" w:rsidR="00D74694" w:rsidRPr="0079043F" w:rsidRDefault="00D74694" w:rsidP="00D74694">
            <w:pPr>
              <w:pStyle w:val="Prrafodelista"/>
              <w:numPr>
                <w:ilvl w:val="0"/>
                <w:numId w:val="337"/>
              </w:numPr>
              <w:rPr>
                <w:rFonts w:cs="Noto Sans"/>
                <w:b/>
                <w:bCs/>
                <w:sz w:val="18"/>
                <w:szCs w:val="18"/>
              </w:rPr>
            </w:pPr>
            <w:r w:rsidRPr="0079043F">
              <w:rPr>
                <w:rFonts w:cs="Noto Sans"/>
                <w:sz w:val="18"/>
                <w:szCs w:val="18"/>
              </w:rPr>
              <w:t>Identificar i classificar els diferents tipus de fonts històriques.</w:t>
            </w:r>
          </w:p>
        </w:tc>
      </w:tr>
      <w:tr w:rsidR="00D74694" w:rsidRPr="0079043F" w14:paraId="36702B3E" w14:textId="77777777" w:rsidTr="004B1CA6">
        <w:tc>
          <w:tcPr>
            <w:tcW w:w="8494" w:type="dxa"/>
          </w:tcPr>
          <w:p w14:paraId="5CB56853" w14:textId="77777777" w:rsidR="00D74694" w:rsidRPr="0079043F" w:rsidRDefault="00D74694" w:rsidP="00D74694">
            <w:pPr>
              <w:pStyle w:val="Prrafodelista"/>
              <w:numPr>
                <w:ilvl w:val="0"/>
                <w:numId w:val="337"/>
              </w:numPr>
              <w:rPr>
                <w:rFonts w:cs="Noto Sans"/>
                <w:b/>
                <w:bCs/>
                <w:sz w:val="18"/>
                <w:szCs w:val="18"/>
              </w:rPr>
            </w:pPr>
            <w:r w:rsidRPr="0079043F">
              <w:rPr>
                <w:rFonts w:cs="Noto Sans"/>
                <w:sz w:val="18"/>
                <w:szCs w:val="18"/>
              </w:rPr>
              <w:t>Investigar fets històrics a partir de diferents fonts històriques.</w:t>
            </w:r>
          </w:p>
        </w:tc>
      </w:tr>
      <w:tr w:rsidR="00D74694" w:rsidRPr="0079043F" w14:paraId="5E4E9875" w14:textId="77777777" w:rsidTr="004B1CA6">
        <w:tc>
          <w:tcPr>
            <w:tcW w:w="8494" w:type="dxa"/>
          </w:tcPr>
          <w:p w14:paraId="0837C35E" w14:textId="77777777" w:rsidR="00D74694" w:rsidRPr="0079043F" w:rsidRDefault="00D74694" w:rsidP="00D74694">
            <w:pPr>
              <w:pStyle w:val="Prrafodelista"/>
              <w:numPr>
                <w:ilvl w:val="0"/>
                <w:numId w:val="337"/>
              </w:numPr>
              <w:rPr>
                <w:rFonts w:cs="Noto Sans"/>
                <w:b/>
                <w:bCs/>
                <w:sz w:val="18"/>
                <w:szCs w:val="18"/>
              </w:rPr>
            </w:pPr>
            <w:r w:rsidRPr="0079043F">
              <w:rPr>
                <w:rFonts w:cs="Noto Sans"/>
                <w:sz w:val="18"/>
                <w:szCs w:val="18"/>
              </w:rPr>
              <w:t>Valorar i argumentar sobre la validesa de diferents fonts històriques.</w:t>
            </w:r>
          </w:p>
        </w:tc>
      </w:tr>
    </w:tbl>
    <w:p w14:paraId="083B99E6"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79538A0" w14:textId="77777777" w:rsidTr="004B1CA6">
        <w:tc>
          <w:tcPr>
            <w:tcW w:w="8494" w:type="dxa"/>
            <w:shd w:val="clear" w:color="auto" w:fill="EEECE1" w:themeFill="background2"/>
          </w:tcPr>
          <w:p w14:paraId="718BB46A" w14:textId="77777777" w:rsidR="00D74694" w:rsidRPr="0079043F" w:rsidRDefault="00D74694" w:rsidP="004B1CA6">
            <w:pPr>
              <w:rPr>
                <w:rFonts w:cs="Noto Sans"/>
                <w:b/>
                <w:bCs/>
                <w:sz w:val="18"/>
                <w:szCs w:val="18"/>
              </w:rPr>
            </w:pPr>
            <w:r w:rsidRPr="0079043F">
              <w:rPr>
                <w:rFonts w:cs="Noto Sans"/>
                <w:b/>
                <w:bCs/>
                <w:sz w:val="18"/>
                <w:szCs w:val="18"/>
              </w:rPr>
              <w:t>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w:t>
            </w:r>
          </w:p>
        </w:tc>
      </w:tr>
      <w:tr w:rsidR="00D74694" w:rsidRPr="0079043F" w14:paraId="63548C32" w14:textId="77777777" w:rsidTr="004B1CA6">
        <w:tc>
          <w:tcPr>
            <w:tcW w:w="8494" w:type="dxa"/>
            <w:shd w:val="clear" w:color="auto" w:fill="EEECE1" w:themeFill="background2"/>
          </w:tcPr>
          <w:p w14:paraId="52AA1E2D" w14:textId="77777777" w:rsidR="00D74694" w:rsidRPr="0079043F" w:rsidRDefault="00D74694" w:rsidP="004B1CA6">
            <w:pPr>
              <w:rPr>
                <w:rFonts w:cs="Noto Sans"/>
                <w:b/>
                <w:bCs/>
                <w:sz w:val="18"/>
                <w:szCs w:val="18"/>
              </w:rPr>
            </w:pPr>
            <w:r w:rsidRPr="0079043F">
              <w:rPr>
                <w:rFonts w:cs="Noto Sans"/>
                <w:sz w:val="18"/>
                <w:szCs w:val="18"/>
              </w:rPr>
              <w:t>CA 2.1 Identificar, valorar i mostrar interès pels principals problemes que afecten la societat, adoptant una posició́ crítica i proactiva cap a aquests.</w:t>
            </w:r>
          </w:p>
        </w:tc>
      </w:tr>
      <w:tr w:rsidR="00D74694" w:rsidRPr="0079043F" w14:paraId="57946A1D" w14:textId="77777777" w:rsidTr="004B1CA6">
        <w:tc>
          <w:tcPr>
            <w:tcW w:w="8494" w:type="dxa"/>
          </w:tcPr>
          <w:p w14:paraId="3D9350ED" w14:textId="77777777" w:rsidR="00D74694" w:rsidRPr="0079043F" w:rsidRDefault="00D74694" w:rsidP="00D74694">
            <w:pPr>
              <w:pStyle w:val="Prrafodelista"/>
              <w:numPr>
                <w:ilvl w:val="0"/>
                <w:numId w:val="338"/>
              </w:numPr>
              <w:rPr>
                <w:rFonts w:cs="Noto Sans"/>
                <w:b/>
                <w:bCs/>
                <w:sz w:val="18"/>
                <w:szCs w:val="18"/>
              </w:rPr>
            </w:pPr>
            <w:r w:rsidRPr="0079043F">
              <w:rPr>
                <w:rFonts w:cs="Noto Sans"/>
                <w:sz w:val="18"/>
                <w:szCs w:val="18"/>
              </w:rPr>
              <w:t>Identificar i valorar reptes i problemes de la societat actual (pobresa, desigualtat social, emergència climàtica, desafiaments demogràfics, despoblació, situacions discriminatòries de gènere…)</w:t>
            </w:r>
            <w:r>
              <w:rPr>
                <w:rFonts w:cs="Noto Sans"/>
                <w:sz w:val="18"/>
                <w:szCs w:val="18"/>
              </w:rPr>
              <w:t>.</w:t>
            </w:r>
          </w:p>
        </w:tc>
      </w:tr>
      <w:tr w:rsidR="00D74694" w:rsidRPr="0079043F" w14:paraId="6C91F5E3" w14:textId="77777777" w:rsidTr="004B1CA6">
        <w:tc>
          <w:tcPr>
            <w:tcW w:w="8494" w:type="dxa"/>
          </w:tcPr>
          <w:p w14:paraId="73B7C874" w14:textId="77777777" w:rsidR="00D74694" w:rsidRPr="0079043F" w:rsidRDefault="00D74694" w:rsidP="00D74694">
            <w:pPr>
              <w:pStyle w:val="Prrafodelista"/>
              <w:numPr>
                <w:ilvl w:val="0"/>
                <w:numId w:val="338"/>
              </w:numPr>
              <w:rPr>
                <w:rFonts w:cs="Noto Sans"/>
                <w:b/>
                <w:bCs/>
                <w:sz w:val="18"/>
                <w:szCs w:val="18"/>
              </w:rPr>
            </w:pPr>
            <w:r w:rsidRPr="0079043F">
              <w:rPr>
                <w:rFonts w:cs="Noto Sans"/>
                <w:sz w:val="18"/>
                <w:szCs w:val="18"/>
              </w:rPr>
              <w:t>Proposar solucions a les problemàtiques i reptes de la societat actual.</w:t>
            </w:r>
          </w:p>
        </w:tc>
      </w:tr>
      <w:tr w:rsidR="00D74694" w:rsidRPr="0079043F" w14:paraId="3CB877A2" w14:textId="77777777" w:rsidTr="004B1CA6">
        <w:tc>
          <w:tcPr>
            <w:tcW w:w="8494" w:type="dxa"/>
            <w:shd w:val="clear" w:color="auto" w:fill="EEECE1" w:themeFill="background2"/>
          </w:tcPr>
          <w:p w14:paraId="3692E719" w14:textId="77777777" w:rsidR="00D74694" w:rsidRPr="0079043F" w:rsidRDefault="00D74694" w:rsidP="004B1CA6">
            <w:pPr>
              <w:rPr>
                <w:rFonts w:cs="Noto Sans"/>
                <w:b/>
                <w:bCs/>
                <w:sz w:val="18"/>
                <w:szCs w:val="18"/>
              </w:rPr>
            </w:pPr>
            <w:r w:rsidRPr="0079043F">
              <w:rPr>
                <w:rFonts w:cs="Noto Sans"/>
                <w:sz w:val="18"/>
                <w:szCs w:val="18"/>
              </w:rPr>
              <w:t>CA 2.2 Argumentar de manera crítica sobre problemes d’actualitat a través de coneixements geogràfics i històrics, contrastant i valorant fonts diverses. 2.4. Elaborar judicis argumentats, respectant les opinions dels altres i enriquint el patrimoni comú en el context del món actual, els seus reptes i els seus conflictes, des d’una perspectiva sistèmica i global.</w:t>
            </w:r>
          </w:p>
        </w:tc>
      </w:tr>
      <w:tr w:rsidR="00D74694" w:rsidRPr="0079043F" w14:paraId="2011871B" w14:textId="77777777" w:rsidTr="004B1CA6">
        <w:tc>
          <w:tcPr>
            <w:tcW w:w="8494" w:type="dxa"/>
          </w:tcPr>
          <w:p w14:paraId="0BD25B9F" w14:textId="77777777" w:rsidR="00D74694" w:rsidRPr="0079043F" w:rsidRDefault="00D74694" w:rsidP="00D74694">
            <w:pPr>
              <w:pStyle w:val="Prrafodelista"/>
              <w:numPr>
                <w:ilvl w:val="0"/>
                <w:numId w:val="339"/>
              </w:numPr>
              <w:rPr>
                <w:rFonts w:cs="Noto Sans"/>
                <w:b/>
                <w:bCs/>
                <w:sz w:val="18"/>
                <w:szCs w:val="18"/>
              </w:rPr>
            </w:pPr>
            <w:r w:rsidRPr="0079043F">
              <w:rPr>
                <w:rFonts w:cs="Noto Sans"/>
                <w:sz w:val="18"/>
                <w:szCs w:val="18"/>
              </w:rPr>
              <w:t xml:space="preserve">Expressar i respectar opinions sobre problemes de la societat actual mitjançant debats, redaccions o altres productes. </w:t>
            </w:r>
          </w:p>
        </w:tc>
      </w:tr>
      <w:tr w:rsidR="00D74694" w:rsidRPr="0079043F" w14:paraId="4481FDDB" w14:textId="77777777" w:rsidTr="004B1CA6">
        <w:tc>
          <w:tcPr>
            <w:tcW w:w="8494" w:type="dxa"/>
          </w:tcPr>
          <w:p w14:paraId="5B78CDF4" w14:textId="77777777" w:rsidR="00D74694" w:rsidRPr="0079043F" w:rsidRDefault="00D74694" w:rsidP="00D74694">
            <w:pPr>
              <w:pStyle w:val="Prrafodelista"/>
              <w:numPr>
                <w:ilvl w:val="0"/>
                <w:numId w:val="339"/>
              </w:numPr>
              <w:rPr>
                <w:rFonts w:cs="Noto Sans"/>
                <w:b/>
                <w:bCs/>
                <w:sz w:val="18"/>
                <w:szCs w:val="18"/>
              </w:rPr>
            </w:pPr>
            <w:r w:rsidRPr="0079043F">
              <w:rPr>
                <w:rFonts w:cs="Noto Sans"/>
                <w:sz w:val="18"/>
                <w:szCs w:val="18"/>
              </w:rPr>
              <w:t>Analitzar i comparar diferents punts de vista temes i/o problemes de la societat actual.</w:t>
            </w:r>
          </w:p>
        </w:tc>
      </w:tr>
      <w:tr w:rsidR="00D74694" w:rsidRPr="0079043F" w14:paraId="455890F6" w14:textId="77777777" w:rsidTr="004B1CA6">
        <w:tc>
          <w:tcPr>
            <w:tcW w:w="8494" w:type="dxa"/>
            <w:shd w:val="clear" w:color="auto" w:fill="EEECE1" w:themeFill="background2"/>
          </w:tcPr>
          <w:p w14:paraId="49F489D5" w14:textId="77777777" w:rsidR="00D74694" w:rsidRPr="0079043F" w:rsidRDefault="00D74694" w:rsidP="004B1CA6">
            <w:pPr>
              <w:rPr>
                <w:rFonts w:cs="Noto Sans"/>
                <w:b/>
                <w:bCs/>
                <w:sz w:val="18"/>
                <w:szCs w:val="18"/>
              </w:rPr>
            </w:pPr>
            <w:r w:rsidRPr="0079043F">
              <w:rPr>
                <w:rFonts w:cs="Noto Sans"/>
                <w:sz w:val="18"/>
                <w:szCs w:val="18"/>
              </w:rPr>
              <w:t>CA 2.3 Incorporar i utilitzar adequadament termes, conceptes i esdeveniments relacionats amb la geografia, la història i altres disciplines de les ciències socials, a través d’intervencions orals, texts escrits i altres productes, mostrant plantejaments originals i propostes creatives.</w:t>
            </w:r>
          </w:p>
        </w:tc>
      </w:tr>
      <w:tr w:rsidR="00D74694" w:rsidRPr="0079043F" w14:paraId="22EDA501" w14:textId="77777777" w:rsidTr="004B1CA6">
        <w:tc>
          <w:tcPr>
            <w:tcW w:w="8494" w:type="dxa"/>
          </w:tcPr>
          <w:p w14:paraId="71BE0C60" w14:textId="77777777" w:rsidR="00D74694" w:rsidRPr="0079043F" w:rsidRDefault="00D74694" w:rsidP="00D74694">
            <w:pPr>
              <w:pStyle w:val="Prrafodelista"/>
              <w:numPr>
                <w:ilvl w:val="0"/>
                <w:numId w:val="340"/>
              </w:numPr>
              <w:rPr>
                <w:rFonts w:cs="Noto Sans"/>
                <w:b/>
                <w:bCs/>
                <w:sz w:val="18"/>
                <w:szCs w:val="18"/>
              </w:rPr>
            </w:pPr>
            <w:r w:rsidRPr="0079043F">
              <w:rPr>
                <w:rFonts w:cs="Noto Sans"/>
                <w:sz w:val="18"/>
                <w:szCs w:val="18"/>
              </w:rPr>
              <w:t>Utilitzar termes i conceptes específics de la matèria en les produccions escrites i orals.</w:t>
            </w:r>
          </w:p>
        </w:tc>
      </w:tr>
      <w:tr w:rsidR="00D74694" w:rsidRPr="0079043F" w14:paraId="54C8457F" w14:textId="77777777" w:rsidTr="004B1CA6">
        <w:tc>
          <w:tcPr>
            <w:tcW w:w="8494" w:type="dxa"/>
            <w:shd w:val="clear" w:color="auto" w:fill="EEECE1" w:themeFill="background2"/>
          </w:tcPr>
          <w:p w14:paraId="11DFE105" w14:textId="77777777" w:rsidR="00D74694" w:rsidRPr="0079043F" w:rsidRDefault="00D74694" w:rsidP="004B1CA6">
            <w:pPr>
              <w:rPr>
                <w:rFonts w:cs="Noto Sans"/>
                <w:sz w:val="18"/>
                <w:szCs w:val="18"/>
              </w:rPr>
            </w:pPr>
            <w:r w:rsidRPr="0079043F">
              <w:rPr>
                <w:rFonts w:cs="Noto Sans"/>
                <w:sz w:val="18"/>
                <w:szCs w:val="18"/>
              </w:rPr>
              <w:t>CA 2.4 Elaborar judicis argumentats, respectant les opinions dels altres i enriquint el cabal comú en el context del món actual, els seus reptes i els seus conflictes des d'una perspectiva sistèmica i global.</w:t>
            </w:r>
          </w:p>
        </w:tc>
      </w:tr>
    </w:tbl>
    <w:p w14:paraId="221EFA5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AFE6E72" w14:textId="77777777" w:rsidTr="004B1CA6">
        <w:tc>
          <w:tcPr>
            <w:tcW w:w="8494" w:type="dxa"/>
            <w:shd w:val="clear" w:color="auto" w:fill="DDD9C3" w:themeFill="background2" w:themeFillShade="E6"/>
          </w:tcPr>
          <w:p w14:paraId="1975E5D2" w14:textId="77777777" w:rsidR="00D74694" w:rsidRPr="0079043F" w:rsidRDefault="00D74694" w:rsidP="004B1CA6">
            <w:pPr>
              <w:rPr>
                <w:rFonts w:cs="Noto Sans"/>
                <w:b/>
                <w:bCs/>
                <w:sz w:val="18"/>
                <w:szCs w:val="18"/>
              </w:rPr>
            </w:pPr>
            <w:r w:rsidRPr="0079043F">
              <w:rPr>
                <w:rFonts w:cs="Noto Sans"/>
                <w:b/>
                <w:bCs/>
                <w:sz w:val="18"/>
                <w:szCs w:val="18"/>
              </w:rPr>
              <w:t>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w:t>
            </w:r>
          </w:p>
        </w:tc>
      </w:tr>
      <w:tr w:rsidR="00D74694" w:rsidRPr="0079043F" w14:paraId="452DB4F6" w14:textId="77777777" w:rsidTr="004B1CA6">
        <w:tc>
          <w:tcPr>
            <w:tcW w:w="8494" w:type="dxa"/>
            <w:shd w:val="clear" w:color="auto" w:fill="EEECE1" w:themeFill="background2"/>
          </w:tcPr>
          <w:p w14:paraId="6DDFFE5A" w14:textId="77777777" w:rsidR="00D74694" w:rsidRPr="0079043F" w:rsidRDefault="00D74694" w:rsidP="004B1CA6">
            <w:pPr>
              <w:rPr>
                <w:rFonts w:cs="Noto Sans"/>
                <w:b/>
                <w:bCs/>
                <w:sz w:val="18"/>
                <w:szCs w:val="18"/>
              </w:rPr>
            </w:pPr>
            <w:r w:rsidRPr="0079043F">
              <w:rPr>
                <w:rFonts w:cs="Noto Sans"/>
                <w:sz w:val="18"/>
                <w:szCs w:val="18"/>
              </w:rPr>
              <w:t>CA 3.1 Adquirir i construir coneixement rellevant del món actual i de la història, a través de processos inductius, de la recerca i del treball per projectes, reptes o problemes, mitjançant l’elaboració de productes que reflecteixin la comprensió dels fenòmens i problemes abordats.</w:t>
            </w:r>
          </w:p>
        </w:tc>
      </w:tr>
      <w:tr w:rsidR="00D74694" w:rsidRPr="0079043F" w14:paraId="381A51AB" w14:textId="77777777" w:rsidTr="004B1CA6">
        <w:tc>
          <w:tcPr>
            <w:tcW w:w="8494" w:type="dxa"/>
          </w:tcPr>
          <w:p w14:paraId="05841B5C" w14:textId="77777777" w:rsidR="00D74694" w:rsidRPr="0079043F" w:rsidRDefault="00D74694" w:rsidP="00D74694">
            <w:pPr>
              <w:pStyle w:val="Prrafodelista"/>
              <w:numPr>
                <w:ilvl w:val="0"/>
                <w:numId w:val="340"/>
              </w:numPr>
              <w:rPr>
                <w:rFonts w:cs="Noto Sans"/>
                <w:b/>
                <w:bCs/>
                <w:sz w:val="18"/>
                <w:szCs w:val="18"/>
              </w:rPr>
            </w:pPr>
            <w:r w:rsidRPr="0079043F">
              <w:rPr>
                <w:rFonts w:cs="Noto Sans"/>
                <w:sz w:val="18"/>
                <w:szCs w:val="18"/>
              </w:rPr>
              <w:t xml:space="preserve">Elaborar tasques de recerca i investigació sobre temes d’història i d’actualitat. </w:t>
            </w:r>
          </w:p>
        </w:tc>
      </w:tr>
      <w:tr w:rsidR="00D74694" w:rsidRPr="0079043F" w14:paraId="164ACC0B" w14:textId="77777777" w:rsidTr="004B1CA6">
        <w:tc>
          <w:tcPr>
            <w:tcW w:w="8494" w:type="dxa"/>
          </w:tcPr>
          <w:p w14:paraId="64BBDE44" w14:textId="77777777" w:rsidR="00D74694" w:rsidRPr="0079043F" w:rsidRDefault="00D74694" w:rsidP="00D74694">
            <w:pPr>
              <w:pStyle w:val="Prrafodelista"/>
              <w:numPr>
                <w:ilvl w:val="0"/>
                <w:numId w:val="340"/>
              </w:numPr>
              <w:rPr>
                <w:rFonts w:cs="Noto Sans"/>
                <w:b/>
                <w:bCs/>
                <w:sz w:val="18"/>
                <w:szCs w:val="18"/>
              </w:rPr>
            </w:pPr>
            <w:r w:rsidRPr="0079043F">
              <w:rPr>
                <w:rFonts w:cs="Noto Sans"/>
                <w:sz w:val="18"/>
                <w:szCs w:val="18"/>
              </w:rPr>
              <w:t>Aprendre a cercar i seleccionar informació adequada i presenta-la sense fer ús de plagi.</w:t>
            </w:r>
          </w:p>
        </w:tc>
      </w:tr>
      <w:tr w:rsidR="00D74694" w:rsidRPr="0079043F" w14:paraId="007696E3" w14:textId="77777777" w:rsidTr="004B1CA6">
        <w:tc>
          <w:tcPr>
            <w:tcW w:w="8494" w:type="dxa"/>
            <w:shd w:val="clear" w:color="auto" w:fill="EEECE1" w:themeFill="background2"/>
          </w:tcPr>
          <w:p w14:paraId="4E8286B4" w14:textId="77777777" w:rsidR="00D74694" w:rsidRPr="0079043F" w:rsidRDefault="00D74694" w:rsidP="004B1CA6">
            <w:pPr>
              <w:rPr>
                <w:rFonts w:cs="Noto Sans"/>
                <w:b/>
                <w:bCs/>
                <w:sz w:val="18"/>
                <w:szCs w:val="18"/>
              </w:rPr>
            </w:pPr>
            <w:r w:rsidRPr="0079043F">
              <w:rPr>
                <w:rFonts w:cs="Noto Sans"/>
                <w:sz w:val="18"/>
                <w:szCs w:val="18"/>
              </w:rPr>
              <w:t>CA 3.2 Identificar els principals problemes, reptes i desafiaments als quals s’ha enfrontat la humanitat al llarg de la història, els canvis produïts, les seves causes i conseqüències, com també els que, en l’actualitat, hem de plantejar i resoldre entorn dels Objectius de Desenvolupament Sostenible.</w:t>
            </w:r>
          </w:p>
        </w:tc>
      </w:tr>
      <w:tr w:rsidR="00D74694" w:rsidRPr="0079043F" w14:paraId="3FCB1D9A" w14:textId="77777777" w:rsidTr="004B1CA6">
        <w:tc>
          <w:tcPr>
            <w:tcW w:w="8494" w:type="dxa"/>
          </w:tcPr>
          <w:p w14:paraId="608740BB" w14:textId="77777777" w:rsidR="00D74694" w:rsidRPr="0079043F" w:rsidRDefault="00D74694" w:rsidP="00D74694">
            <w:pPr>
              <w:pStyle w:val="Prrafodelista"/>
              <w:numPr>
                <w:ilvl w:val="0"/>
                <w:numId w:val="341"/>
              </w:numPr>
              <w:rPr>
                <w:rFonts w:cs="Noto Sans"/>
                <w:b/>
                <w:bCs/>
                <w:sz w:val="18"/>
                <w:szCs w:val="18"/>
              </w:rPr>
            </w:pPr>
            <w:r w:rsidRPr="0079043F">
              <w:rPr>
                <w:rFonts w:cs="Noto Sans"/>
                <w:sz w:val="18"/>
                <w:szCs w:val="18"/>
              </w:rPr>
              <w:t>Conèixer els principals reptes i desafiaments de la Història de la humanitat</w:t>
            </w:r>
            <w:r>
              <w:rPr>
                <w:rFonts w:cs="Noto Sans"/>
                <w:sz w:val="18"/>
                <w:szCs w:val="18"/>
              </w:rPr>
              <w:t>.</w:t>
            </w:r>
          </w:p>
        </w:tc>
      </w:tr>
      <w:tr w:rsidR="00D74694" w:rsidRPr="00FA5672" w14:paraId="793D7AB7" w14:textId="77777777" w:rsidTr="004B1CA6">
        <w:tc>
          <w:tcPr>
            <w:tcW w:w="8494" w:type="dxa"/>
          </w:tcPr>
          <w:p w14:paraId="6E3B6FD0" w14:textId="77777777" w:rsidR="00D74694" w:rsidRPr="0079043F" w:rsidRDefault="00D74694" w:rsidP="00D74694">
            <w:pPr>
              <w:pStyle w:val="Prrafodelista"/>
              <w:numPr>
                <w:ilvl w:val="0"/>
                <w:numId w:val="341"/>
              </w:numPr>
              <w:rPr>
                <w:rFonts w:cs="Noto Sans"/>
                <w:b/>
                <w:bCs/>
                <w:sz w:val="18"/>
                <w:szCs w:val="18"/>
                <w:lang w:val="en-US"/>
              </w:rPr>
            </w:pPr>
            <w:r w:rsidRPr="0079043F">
              <w:rPr>
                <w:rFonts w:cs="Noto Sans"/>
                <w:sz w:val="18"/>
                <w:szCs w:val="18"/>
                <w:lang w:val="en-US"/>
              </w:rPr>
              <w:t>Identificar causes i conseqüències en relació amb els fets històrics i actuals.</w:t>
            </w:r>
          </w:p>
        </w:tc>
      </w:tr>
      <w:tr w:rsidR="00D74694" w:rsidRPr="0079043F" w14:paraId="1318529E" w14:textId="77777777" w:rsidTr="004B1CA6">
        <w:tc>
          <w:tcPr>
            <w:tcW w:w="8494" w:type="dxa"/>
          </w:tcPr>
          <w:p w14:paraId="4699BDEF" w14:textId="77777777" w:rsidR="00D74694" w:rsidRPr="0079043F" w:rsidRDefault="00D74694" w:rsidP="00D74694">
            <w:pPr>
              <w:pStyle w:val="Prrafodelista"/>
              <w:numPr>
                <w:ilvl w:val="0"/>
                <w:numId w:val="341"/>
              </w:numPr>
              <w:rPr>
                <w:rFonts w:cs="Noto Sans"/>
                <w:b/>
                <w:bCs/>
                <w:sz w:val="18"/>
                <w:szCs w:val="18"/>
              </w:rPr>
            </w:pPr>
            <w:r w:rsidRPr="0079043F">
              <w:rPr>
                <w:rFonts w:cs="Noto Sans"/>
                <w:sz w:val="18"/>
                <w:szCs w:val="18"/>
              </w:rPr>
              <w:t xml:space="preserve">Conèixer els ODS i relacionar-los amb els desafiaments treballats. </w:t>
            </w:r>
          </w:p>
        </w:tc>
      </w:tr>
      <w:tr w:rsidR="00D74694" w:rsidRPr="0079043F" w14:paraId="7FAEF4E1" w14:textId="77777777" w:rsidTr="004B1CA6">
        <w:tc>
          <w:tcPr>
            <w:tcW w:w="8494" w:type="dxa"/>
            <w:shd w:val="clear" w:color="auto" w:fill="EEECE1" w:themeFill="background2"/>
          </w:tcPr>
          <w:p w14:paraId="2726343E" w14:textId="77777777" w:rsidR="00D74694" w:rsidRPr="0079043F" w:rsidRDefault="00D74694" w:rsidP="004B1CA6">
            <w:pPr>
              <w:rPr>
                <w:rFonts w:cs="Noto Sans"/>
                <w:b/>
                <w:bCs/>
                <w:sz w:val="18"/>
                <w:szCs w:val="18"/>
              </w:rPr>
            </w:pPr>
            <w:r w:rsidRPr="0079043F">
              <w:rPr>
                <w:rFonts w:cs="Noto Sans"/>
                <w:sz w:val="18"/>
                <w:szCs w:val="18"/>
              </w:rPr>
              <w:t>CA 3.3 Representar adequadament informació geogràfica i històrica a través de diverses formes de representació gràfica, cartogràfica i visual.</w:t>
            </w:r>
          </w:p>
        </w:tc>
      </w:tr>
      <w:tr w:rsidR="00D74694" w:rsidRPr="0079043F" w14:paraId="5E4E3B78" w14:textId="77777777" w:rsidTr="004B1CA6">
        <w:tc>
          <w:tcPr>
            <w:tcW w:w="8494" w:type="dxa"/>
          </w:tcPr>
          <w:p w14:paraId="75F54B14" w14:textId="77777777" w:rsidR="00D74694" w:rsidRPr="0079043F" w:rsidRDefault="00D74694" w:rsidP="00D74694">
            <w:pPr>
              <w:pStyle w:val="Prrafodelista"/>
              <w:numPr>
                <w:ilvl w:val="0"/>
                <w:numId w:val="342"/>
              </w:numPr>
              <w:rPr>
                <w:rFonts w:cs="Noto Sans"/>
                <w:b/>
                <w:bCs/>
                <w:sz w:val="18"/>
                <w:szCs w:val="18"/>
              </w:rPr>
            </w:pPr>
            <w:r w:rsidRPr="0079043F">
              <w:rPr>
                <w:rFonts w:cs="Noto Sans"/>
                <w:sz w:val="18"/>
                <w:szCs w:val="18"/>
              </w:rPr>
              <w:t>Representar i interpretar informació històrica de forma gràfica, cartogràfica o visual: mapes històrics, piràmides socials, etc.</w:t>
            </w:r>
          </w:p>
        </w:tc>
      </w:tr>
      <w:tr w:rsidR="00D74694" w:rsidRPr="0079043F" w14:paraId="5DEC8556" w14:textId="77777777" w:rsidTr="004B1CA6">
        <w:tc>
          <w:tcPr>
            <w:tcW w:w="8494" w:type="dxa"/>
            <w:shd w:val="clear" w:color="auto" w:fill="EEECE1" w:themeFill="background2"/>
          </w:tcPr>
          <w:p w14:paraId="7A4C5883" w14:textId="77777777" w:rsidR="00D74694" w:rsidRPr="0079043F" w:rsidRDefault="00D74694" w:rsidP="004B1CA6">
            <w:pPr>
              <w:rPr>
                <w:rFonts w:cs="Noto Sans"/>
                <w:b/>
                <w:bCs/>
                <w:sz w:val="18"/>
                <w:szCs w:val="18"/>
              </w:rPr>
            </w:pPr>
            <w:r w:rsidRPr="0079043F">
              <w:rPr>
                <w:rFonts w:cs="Noto Sans"/>
                <w:sz w:val="18"/>
                <w:szCs w:val="18"/>
              </w:rPr>
              <w:t>CA 3.4 Utilitzar una seqüència cronològica a fi d’examinar la relació entre fets i processos en diferents períodes i llocs històrics (simultaneïtat i durada), utilitzant termes i conceptes apropiats.</w:t>
            </w:r>
          </w:p>
        </w:tc>
      </w:tr>
      <w:tr w:rsidR="00D74694" w:rsidRPr="0079043F" w14:paraId="5E87FFD9" w14:textId="77777777" w:rsidTr="004B1CA6">
        <w:tc>
          <w:tcPr>
            <w:tcW w:w="8494" w:type="dxa"/>
          </w:tcPr>
          <w:p w14:paraId="55C415DF" w14:textId="77777777" w:rsidR="00D74694" w:rsidRPr="0079043F" w:rsidRDefault="00D74694" w:rsidP="00D74694">
            <w:pPr>
              <w:pStyle w:val="Prrafodelista"/>
              <w:numPr>
                <w:ilvl w:val="0"/>
                <w:numId w:val="342"/>
              </w:numPr>
              <w:rPr>
                <w:rFonts w:cs="Noto Sans"/>
                <w:b/>
                <w:bCs/>
                <w:sz w:val="18"/>
                <w:szCs w:val="18"/>
              </w:rPr>
            </w:pPr>
            <w:r w:rsidRPr="0079043F">
              <w:rPr>
                <w:rFonts w:cs="Noto Sans"/>
                <w:sz w:val="18"/>
                <w:szCs w:val="18"/>
              </w:rPr>
              <w:t>Elaborar i interpretar eixos cronològics. Distingir la diferent escala temporal de les etapes de l’edat mitjana fins a l’edat moderna.</w:t>
            </w:r>
          </w:p>
        </w:tc>
      </w:tr>
      <w:tr w:rsidR="00D74694" w:rsidRPr="0079043F" w14:paraId="1C517F1A" w14:textId="77777777" w:rsidTr="004B1CA6">
        <w:tc>
          <w:tcPr>
            <w:tcW w:w="8494" w:type="dxa"/>
            <w:shd w:val="clear" w:color="auto" w:fill="EEECE1" w:themeFill="background2"/>
          </w:tcPr>
          <w:p w14:paraId="226F20FE" w14:textId="77777777" w:rsidR="00D74694" w:rsidRPr="0079043F" w:rsidRDefault="00D74694" w:rsidP="004B1CA6">
            <w:pPr>
              <w:rPr>
                <w:rFonts w:cs="Noto Sans"/>
                <w:b/>
                <w:bCs/>
                <w:sz w:val="18"/>
                <w:szCs w:val="18"/>
              </w:rPr>
            </w:pPr>
            <w:r w:rsidRPr="0079043F">
              <w:rPr>
                <w:rFonts w:cs="Noto Sans"/>
                <w:sz w:val="18"/>
                <w:szCs w:val="18"/>
              </w:rPr>
              <w:t>CA 3.5 Analitzar processos de canvi històric de rellevància a través de l’ús de diferents fonts d’informació, tenint en compte les continuïtats i permanències en diferents períodes i llocs.</w:t>
            </w:r>
          </w:p>
        </w:tc>
      </w:tr>
      <w:tr w:rsidR="00D74694" w:rsidRPr="0079043F" w14:paraId="0F0598B8" w14:textId="77777777" w:rsidTr="004B1CA6">
        <w:tc>
          <w:tcPr>
            <w:tcW w:w="8494" w:type="dxa"/>
          </w:tcPr>
          <w:p w14:paraId="7D85BF37" w14:textId="77777777" w:rsidR="00D74694" w:rsidRPr="0079043F" w:rsidRDefault="00D74694" w:rsidP="00D74694">
            <w:pPr>
              <w:pStyle w:val="Prrafodelista"/>
              <w:numPr>
                <w:ilvl w:val="0"/>
                <w:numId w:val="342"/>
              </w:numPr>
              <w:rPr>
                <w:rFonts w:cs="Noto Sans"/>
                <w:b/>
                <w:bCs/>
                <w:sz w:val="18"/>
                <w:szCs w:val="18"/>
              </w:rPr>
            </w:pPr>
            <w:r w:rsidRPr="0079043F">
              <w:rPr>
                <w:rFonts w:cs="Noto Sans"/>
                <w:sz w:val="18"/>
                <w:szCs w:val="18"/>
              </w:rPr>
              <w:t xml:space="preserve">Explicar les característiques de cada temps històric i els esdeveniments que han determinat canvis fonamentals en el rumb de la història. </w:t>
            </w:r>
          </w:p>
        </w:tc>
      </w:tr>
      <w:tr w:rsidR="00D74694" w:rsidRPr="00FA5672" w14:paraId="4941CFDF" w14:textId="77777777" w:rsidTr="004B1CA6">
        <w:tc>
          <w:tcPr>
            <w:tcW w:w="8494" w:type="dxa"/>
          </w:tcPr>
          <w:p w14:paraId="64C08882" w14:textId="77777777" w:rsidR="00D74694" w:rsidRPr="0079043F" w:rsidRDefault="00D74694" w:rsidP="00D74694">
            <w:pPr>
              <w:pStyle w:val="Prrafodelista"/>
              <w:numPr>
                <w:ilvl w:val="0"/>
                <w:numId w:val="342"/>
              </w:numPr>
              <w:rPr>
                <w:rFonts w:cs="Noto Sans"/>
                <w:b/>
                <w:bCs/>
                <w:sz w:val="18"/>
                <w:szCs w:val="18"/>
                <w:lang w:val="en-US"/>
              </w:rPr>
            </w:pPr>
            <w:r w:rsidRPr="0079043F">
              <w:rPr>
                <w:rFonts w:cs="Noto Sans"/>
                <w:sz w:val="18"/>
                <w:szCs w:val="18"/>
                <w:lang w:val="en-US"/>
              </w:rPr>
              <w:t xml:space="preserve">Conèixer l’origen i abast dels principals imperis de l’Edat Mitjana i Moderna. </w:t>
            </w:r>
          </w:p>
        </w:tc>
      </w:tr>
      <w:tr w:rsidR="00D74694" w:rsidRPr="0079043F" w14:paraId="66C05EC7" w14:textId="77777777" w:rsidTr="004B1CA6">
        <w:tc>
          <w:tcPr>
            <w:tcW w:w="8494" w:type="dxa"/>
          </w:tcPr>
          <w:p w14:paraId="7CD08662" w14:textId="77777777" w:rsidR="00D74694" w:rsidRPr="0079043F" w:rsidRDefault="00D74694" w:rsidP="00D74694">
            <w:pPr>
              <w:pStyle w:val="Prrafodelista"/>
              <w:numPr>
                <w:ilvl w:val="0"/>
                <w:numId w:val="342"/>
              </w:numPr>
              <w:rPr>
                <w:rFonts w:cs="Noto Sans"/>
                <w:b/>
                <w:bCs/>
                <w:sz w:val="18"/>
                <w:szCs w:val="18"/>
              </w:rPr>
            </w:pPr>
            <w:r w:rsidRPr="0079043F">
              <w:rPr>
                <w:rFonts w:cs="Noto Sans"/>
                <w:sz w:val="18"/>
                <w:szCs w:val="18"/>
              </w:rPr>
              <w:t>Comprendre la rellevància de l’obertura de noves rutes comercials i de l’arribada a Amèrica.</w:t>
            </w:r>
          </w:p>
        </w:tc>
      </w:tr>
      <w:tr w:rsidR="00D74694" w:rsidRPr="0079043F" w14:paraId="2464AA32" w14:textId="77777777" w:rsidTr="004B1CA6">
        <w:tc>
          <w:tcPr>
            <w:tcW w:w="8494" w:type="dxa"/>
          </w:tcPr>
          <w:p w14:paraId="7D00D7D3" w14:textId="77777777" w:rsidR="00D74694" w:rsidRPr="0079043F" w:rsidRDefault="00D74694" w:rsidP="00D74694">
            <w:pPr>
              <w:pStyle w:val="Prrafodelista"/>
              <w:numPr>
                <w:ilvl w:val="0"/>
                <w:numId w:val="342"/>
              </w:numPr>
              <w:rPr>
                <w:rFonts w:cs="Noto Sans"/>
                <w:b/>
                <w:bCs/>
                <w:sz w:val="18"/>
                <w:szCs w:val="18"/>
              </w:rPr>
            </w:pPr>
            <w:r w:rsidRPr="0079043F">
              <w:rPr>
                <w:rFonts w:cs="Noto Sans"/>
                <w:sz w:val="18"/>
                <w:szCs w:val="18"/>
              </w:rPr>
              <w:t>Comparar l’Amèrica precolombina amb l’Amèrica colonial i analitzar els processos de canvi.</w:t>
            </w:r>
          </w:p>
        </w:tc>
      </w:tr>
    </w:tbl>
    <w:p w14:paraId="44E21369" w14:textId="77777777" w:rsidR="00D74694" w:rsidRPr="0079043F" w:rsidRDefault="00D74694" w:rsidP="00D74694">
      <w:pPr>
        <w:rPr>
          <w:rFonts w:cs="Noto Sans"/>
          <w:b/>
          <w:bCs/>
          <w:sz w:val="18"/>
          <w:szCs w:val="18"/>
        </w:rPr>
      </w:pPr>
      <w:bookmarkStart w:id="37" w:name="_Hlk189639142"/>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C184E47" w14:textId="77777777" w:rsidTr="004B1CA6">
        <w:tc>
          <w:tcPr>
            <w:tcW w:w="8494" w:type="dxa"/>
            <w:shd w:val="clear" w:color="auto" w:fill="DDD9C3" w:themeFill="background2" w:themeFillShade="E6"/>
          </w:tcPr>
          <w:p w14:paraId="300F756B" w14:textId="77777777" w:rsidR="00D74694" w:rsidRPr="0079043F" w:rsidRDefault="00D74694" w:rsidP="004B1CA6">
            <w:pPr>
              <w:rPr>
                <w:rFonts w:cs="Noto Sans"/>
                <w:b/>
                <w:bCs/>
                <w:sz w:val="18"/>
                <w:szCs w:val="18"/>
              </w:rPr>
            </w:pPr>
            <w:r w:rsidRPr="0079043F">
              <w:rPr>
                <w:rFonts w:cs="Noto Sans"/>
                <w:b/>
                <w:bCs/>
                <w:sz w:val="18"/>
                <w:szCs w:val="18"/>
              </w:rPr>
              <w:t>CE 4 Identificar i analitzar els elements del paisatge i la seva articulació en sistemes complexos naturals, rurals i urbans, com també la seva evolució en el temps, interpretant les causes de les transformacions i valorant el grau d’equilibri existent en els diferents ecosistemes, per promoure la seva conservació, millora i ús sostenible.</w:t>
            </w:r>
          </w:p>
        </w:tc>
      </w:tr>
      <w:tr w:rsidR="00D74694" w:rsidRPr="0079043F" w14:paraId="384DC42A" w14:textId="77777777" w:rsidTr="004B1CA6">
        <w:tc>
          <w:tcPr>
            <w:tcW w:w="8494" w:type="dxa"/>
            <w:shd w:val="clear" w:color="auto" w:fill="EEECE1" w:themeFill="background2"/>
          </w:tcPr>
          <w:p w14:paraId="2B7FF3C7" w14:textId="77777777" w:rsidR="00D74694" w:rsidRPr="0079043F" w:rsidRDefault="00D74694" w:rsidP="004B1CA6">
            <w:pPr>
              <w:rPr>
                <w:rFonts w:cs="Noto Sans"/>
                <w:sz w:val="18"/>
                <w:szCs w:val="18"/>
              </w:rPr>
            </w:pPr>
            <w:r w:rsidRPr="0079043F">
              <w:rPr>
                <w:rFonts w:cs="Noto Sans"/>
                <w:sz w:val="18"/>
                <w:szCs w:val="18"/>
              </w:rPr>
              <w:t>CA 4.1 Interpretar l'entorn des d'una perspectiva sistèmica i integradora, a través del</w:t>
            </w:r>
          </w:p>
          <w:p w14:paraId="66B7E80A" w14:textId="77777777" w:rsidR="00D74694" w:rsidRPr="0079043F" w:rsidRDefault="00D74694" w:rsidP="004B1CA6">
            <w:pPr>
              <w:rPr>
                <w:rFonts w:cs="Noto Sans"/>
                <w:sz w:val="18"/>
                <w:szCs w:val="18"/>
              </w:rPr>
            </w:pPr>
            <w:r w:rsidRPr="0079043F">
              <w:rPr>
                <w:rFonts w:cs="Noto Sans"/>
                <w:sz w:val="18"/>
                <w:szCs w:val="18"/>
              </w:rPr>
              <w:t>concepte de paisatge, identificant-ne els principals elements i les interrelacions existents.</w:t>
            </w:r>
          </w:p>
        </w:tc>
      </w:tr>
      <w:tr w:rsidR="00D74694" w:rsidRPr="00C57F32" w14:paraId="229F2D42" w14:textId="77777777" w:rsidTr="004B1CA6">
        <w:tc>
          <w:tcPr>
            <w:tcW w:w="8494" w:type="dxa"/>
            <w:shd w:val="clear" w:color="auto" w:fill="FFFFFF" w:themeFill="background1"/>
          </w:tcPr>
          <w:p w14:paraId="1A6B54C1" w14:textId="77777777" w:rsidR="00D74694" w:rsidRPr="00C57F32" w:rsidRDefault="00D74694" w:rsidP="00D74694">
            <w:pPr>
              <w:pStyle w:val="Prrafodelista"/>
              <w:numPr>
                <w:ilvl w:val="0"/>
                <w:numId w:val="873"/>
              </w:numPr>
              <w:rPr>
                <w:rFonts w:cs="Noto Sans"/>
                <w:sz w:val="18"/>
                <w:szCs w:val="18"/>
              </w:rPr>
            </w:pPr>
            <w:r w:rsidRPr="00C57F32">
              <w:rPr>
                <w:rFonts w:cs="Noto Sans"/>
                <w:sz w:val="18"/>
                <w:szCs w:val="18"/>
              </w:rPr>
              <w:t xml:space="preserve">Identificar els principals elements </w:t>
            </w:r>
            <w:r>
              <w:rPr>
                <w:rFonts w:cs="Noto Sans"/>
                <w:sz w:val="18"/>
                <w:szCs w:val="18"/>
              </w:rPr>
              <w:t>i</w:t>
            </w:r>
            <w:r w:rsidRPr="00C57F32">
              <w:rPr>
                <w:rFonts w:cs="Noto Sans"/>
                <w:sz w:val="18"/>
                <w:szCs w:val="18"/>
              </w:rPr>
              <w:t xml:space="preserve"> factors que condicionen e</w:t>
            </w:r>
            <w:r>
              <w:rPr>
                <w:rFonts w:cs="Noto Sans"/>
                <w:sz w:val="18"/>
                <w:szCs w:val="18"/>
              </w:rPr>
              <w:t>l clima.</w:t>
            </w:r>
          </w:p>
        </w:tc>
      </w:tr>
      <w:tr w:rsidR="00D74694" w:rsidRPr="00C57F32" w14:paraId="14325555" w14:textId="77777777" w:rsidTr="004B1CA6">
        <w:tc>
          <w:tcPr>
            <w:tcW w:w="8494" w:type="dxa"/>
            <w:shd w:val="clear" w:color="auto" w:fill="FFFFFF" w:themeFill="background1"/>
          </w:tcPr>
          <w:p w14:paraId="4F97F8D8"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Conèixer, localitzar i comparar els diversos paisatges i zones bioclimàtiques de la Terra.</w:t>
            </w:r>
          </w:p>
        </w:tc>
      </w:tr>
      <w:tr w:rsidR="00D74694" w:rsidRPr="00C57F32" w14:paraId="28FEA494" w14:textId="77777777" w:rsidTr="004B1CA6">
        <w:tc>
          <w:tcPr>
            <w:tcW w:w="8494" w:type="dxa"/>
            <w:shd w:val="clear" w:color="auto" w:fill="FFFFFF" w:themeFill="background1"/>
          </w:tcPr>
          <w:p w14:paraId="6A004FB4"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Conèixer, localitzar i comparar els diversos paisatges i zones bioclimàtiques d’Espanya i les Illes Balears.</w:t>
            </w:r>
          </w:p>
        </w:tc>
      </w:tr>
      <w:tr w:rsidR="00D74694" w:rsidRPr="00C57F32" w14:paraId="313005EB" w14:textId="77777777" w:rsidTr="004B1CA6">
        <w:tc>
          <w:tcPr>
            <w:tcW w:w="8494" w:type="dxa"/>
            <w:shd w:val="clear" w:color="auto" w:fill="FFFFFF" w:themeFill="background1"/>
          </w:tcPr>
          <w:p w14:paraId="4BFC82BA"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Identificar els climogrames del món, Espanya i Balears.</w:t>
            </w:r>
          </w:p>
        </w:tc>
      </w:tr>
      <w:tr w:rsidR="00D74694" w:rsidRPr="00C57F32" w14:paraId="69765A4F" w14:textId="77777777" w:rsidTr="004B1CA6">
        <w:tc>
          <w:tcPr>
            <w:tcW w:w="8494" w:type="dxa"/>
            <w:shd w:val="clear" w:color="auto" w:fill="FFFFFF" w:themeFill="background1"/>
          </w:tcPr>
          <w:p w14:paraId="1A5FD4E0"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Comprendre l’estructura de la Terra i les diferents formes de modificació del relleu terrestre.</w:t>
            </w:r>
          </w:p>
        </w:tc>
      </w:tr>
      <w:tr w:rsidR="00D74694" w:rsidRPr="00C57F32" w14:paraId="7239128F" w14:textId="77777777" w:rsidTr="004B1CA6">
        <w:tc>
          <w:tcPr>
            <w:tcW w:w="8494" w:type="dxa"/>
            <w:shd w:val="clear" w:color="auto" w:fill="FFFFFF" w:themeFill="background1"/>
          </w:tcPr>
          <w:p w14:paraId="7C7366BB" w14:textId="77777777" w:rsidR="00D74694" w:rsidRPr="00C57F32" w:rsidRDefault="00D74694" w:rsidP="00D74694">
            <w:pPr>
              <w:pStyle w:val="Prrafodelista"/>
              <w:numPr>
                <w:ilvl w:val="0"/>
                <w:numId w:val="873"/>
              </w:numPr>
              <w:rPr>
                <w:rFonts w:cs="Noto Sans"/>
                <w:sz w:val="18"/>
                <w:szCs w:val="18"/>
                <w:lang w:val="en-US"/>
              </w:rPr>
            </w:pPr>
            <w:r w:rsidRPr="00C57F32">
              <w:rPr>
                <w:rFonts w:cs="Noto Sans"/>
                <w:sz w:val="18"/>
                <w:szCs w:val="18"/>
                <w:lang w:val="en-US"/>
              </w:rPr>
              <w:t xml:space="preserve">Identificar els principals elements </w:t>
            </w:r>
            <w:r>
              <w:rPr>
                <w:rFonts w:cs="Noto Sans"/>
                <w:sz w:val="18"/>
                <w:szCs w:val="18"/>
                <w:lang w:val="en-US"/>
              </w:rPr>
              <w:t>i formes de relleu.</w:t>
            </w:r>
          </w:p>
        </w:tc>
      </w:tr>
      <w:tr w:rsidR="00D74694" w:rsidRPr="00C57F32" w14:paraId="51DF4377" w14:textId="77777777" w:rsidTr="004B1CA6">
        <w:tc>
          <w:tcPr>
            <w:tcW w:w="8494" w:type="dxa"/>
            <w:shd w:val="clear" w:color="auto" w:fill="FFFFFF" w:themeFill="background1"/>
          </w:tcPr>
          <w:p w14:paraId="1289F741" w14:textId="77777777" w:rsidR="00D74694" w:rsidRPr="00C57F32" w:rsidRDefault="00D74694" w:rsidP="00D74694">
            <w:pPr>
              <w:pStyle w:val="Prrafodelista"/>
              <w:numPr>
                <w:ilvl w:val="0"/>
                <w:numId w:val="873"/>
              </w:numPr>
              <w:rPr>
                <w:rFonts w:cs="Noto Sans"/>
                <w:sz w:val="18"/>
                <w:szCs w:val="18"/>
              </w:rPr>
            </w:pPr>
            <w:r w:rsidRPr="00C57F32">
              <w:rPr>
                <w:rFonts w:cs="Noto Sans"/>
                <w:sz w:val="18"/>
                <w:szCs w:val="18"/>
              </w:rPr>
              <w:t xml:space="preserve">Localitzar </w:t>
            </w:r>
            <w:r>
              <w:rPr>
                <w:rFonts w:cs="Noto Sans"/>
                <w:sz w:val="18"/>
                <w:szCs w:val="18"/>
              </w:rPr>
              <w:t>les</w:t>
            </w:r>
            <w:r w:rsidRPr="00C57F32">
              <w:rPr>
                <w:rFonts w:cs="Noto Sans"/>
                <w:sz w:val="18"/>
                <w:szCs w:val="18"/>
              </w:rPr>
              <w:t xml:space="preserve"> principals unitats d</w:t>
            </w:r>
            <w:r>
              <w:rPr>
                <w:rFonts w:cs="Noto Sans"/>
                <w:sz w:val="18"/>
                <w:szCs w:val="18"/>
              </w:rPr>
              <w:t>el relleu dels continents, Espanya i les Illes Balears.</w:t>
            </w:r>
          </w:p>
        </w:tc>
      </w:tr>
      <w:tr w:rsidR="00D74694" w:rsidRPr="0079043F" w14:paraId="1F9533D2" w14:textId="77777777" w:rsidTr="004B1CA6">
        <w:tc>
          <w:tcPr>
            <w:tcW w:w="8494" w:type="dxa"/>
            <w:shd w:val="clear" w:color="auto" w:fill="EEECE1" w:themeFill="background2"/>
          </w:tcPr>
          <w:p w14:paraId="7D2C17AD" w14:textId="77777777" w:rsidR="00D74694" w:rsidRPr="0079043F" w:rsidRDefault="00D74694" w:rsidP="004B1CA6">
            <w:pPr>
              <w:rPr>
                <w:rFonts w:cs="Noto Sans"/>
                <w:sz w:val="18"/>
                <w:szCs w:val="18"/>
              </w:rPr>
            </w:pPr>
            <w:r w:rsidRPr="0079043F">
              <w:rPr>
                <w:rFonts w:cs="Noto Sans"/>
                <w:sz w:val="18"/>
                <w:szCs w:val="18"/>
              </w:rPr>
              <w:t>CA 4.2 Valorar el grau de sostenibilitat i equilibri dels diferents espais i des de diferents escales, i analitzar-ne la transformació i la degradació a través del temps per l’acció humana en lexplotació dels recursos, la seva relació amb levolució de la població i les estratègies desenvolupades per al seu control i domini i els conflictes que ha provocat.</w:t>
            </w:r>
          </w:p>
        </w:tc>
      </w:tr>
      <w:tr w:rsidR="00D74694" w:rsidRPr="00177974" w14:paraId="0CADE97A" w14:textId="77777777" w:rsidTr="004B1CA6">
        <w:tc>
          <w:tcPr>
            <w:tcW w:w="8494" w:type="dxa"/>
            <w:shd w:val="clear" w:color="auto" w:fill="FFFFFF" w:themeFill="background1"/>
          </w:tcPr>
          <w:p w14:paraId="39F1CF63" w14:textId="77777777" w:rsidR="00D74694" w:rsidRPr="00177974" w:rsidRDefault="00D74694" w:rsidP="00D74694">
            <w:pPr>
              <w:pStyle w:val="Prrafodelista"/>
              <w:numPr>
                <w:ilvl w:val="0"/>
                <w:numId w:val="873"/>
              </w:numPr>
              <w:rPr>
                <w:rFonts w:cs="Noto Sans"/>
                <w:sz w:val="18"/>
                <w:szCs w:val="18"/>
                <w:lang w:val="en-US"/>
              </w:rPr>
            </w:pPr>
            <w:r w:rsidRPr="00177974">
              <w:rPr>
                <w:rFonts w:cs="Noto Sans"/>
                <w:sz w:val="18"/>
                <w:szCs w:val="18"/>
                <w:lang w:val="en-US"/>
              </w:rPr>
              <w:t>Conèixer i relacionar els conceptes d’escalfament global i can</w:t>
            </w:r>
            <w:r>
              <w:rPr>
                <w:rFonts w:cs="Noto Sans"/>
                <w:sz w:val="18"/>
                <w:szCs w:val="18"/>
                <w:lang w:val="en-US"/>
              </w:rPr>
              <w:t>vi climàtic.</w:t>
            </w:r>
          </w:p>
        </w:tc>
      </w:tr>
      <w:tr w:rsidR="00D74694" w:rsidRPr="00177974" w14:paraId="3EFA86E3" w14:textId="77777777" w:rsidTr="004B1CA6">
        <w:tc>
          <w:tcPr>
            <w:tcW w:w="8494" w:type="dxa"/>
            <w:shd w:val="clear" w:color="auto" w:fill="FFFFFF" w:themeFill="background1"/>
          </w:tcPr>
          <w:p w14:paraId="06E29F00" w14:textId="77777777" w:rsidR="00D74694" w:rsidRPr="00177974" w:rsidRDefault="00D74694" w:rsidP="00D74694">
            <w:pPr>
              <w:pStyle w:val="Prrafodelista"/>
              <w:numPr>
                <w:ilvl w:val="0"/>
                <w:numId w:val="873"/>
              </w:numPr>
              <w:rPr>
                <w:rFonts w:cs="Noto Sans"/>
                <w:sz w:val="18"/>
                <w:szCs w:val="18"/>
              </w:rPr>
            </w:pPr>
            <w:r w:rsidRPr="00177974">
              <w:rPr>
                <w:rFonts w:cs="Noto Sans"/>
                <w:sz w:val="18"/>
                <w:szCs w:val="18"/>
              </w:rPr>
              <w:t xml:space="preserve">Identificar ecosistemes </w:t>
            </w:r>
            <w:r>
              <w:rPr>
                <w:rFonts w:cs="Noto Sans"/>
                <w:sz w:val="18"/>
                <w:szCs w:val="18"/>
              </w:rPr>
              <w:t>i</w:t>
            </w:r>
            <w:r w:rsidRPr="00177974">
              <w:rPr>
                <w:rFonts w:cs="Noto Sans"/>
                <w:sz w:val="18"/>
                <w:szCs w:val="18"/>
              </w:rPr>
              <w:t xml:space="preserve"> espais fràgils </w:t>
            </w:r>
            <w:r>
              <w:rPr>
                <w:rFonts w:cs="Noto Sans"/>
                <w:sz w:val="18"/>
                <w:szCs w:val="18"/>
              </w:rPr>
              <w:t>i</w:t>
            </w:r>
            <w:r w:rsidRPr="00177974">
              <w:rPr>
                <w:rFonts w:cs="Noto Sans"/>
                <w:sz w:val="18"/>
                <w:szCs w:val="18"/>
              </w:rPr>
              <w:t xml:space="preserve"> amenaçats a escala mundial, e</w:t>
            </w:r>
            <w:r>
              <w:rPr>
                <w:rFonts w:cs="Noto Sans"/>
                <w:sz w:val="18"/>
                <w:szCs w:val="18"/>
              </w:rPr>
              <w:t>statal o balear.</w:t>
            </w:r>
          </w:p>
        </w:tc>
      </w:tr>
      <w:tr w:rsidR="00D74694" w:rsidRPr="00177974" w14:paraId="4F363AB8" w14:textId="77777777" w:rsidTr="004B1CA6">
        <w:tc>
          <w:tcPr>
            <w:tcW w:w="8494" w:type="dxa"/>
            <w:shd w:val="clear" w:color="auto" w:fill="FFFFFF" w:themeFill="background1"/>
          </w:tcPr>
          <w:p w14:paraId="2C157BAC" w14:textId="77777777" w:rsidR="00D74694" w:rsidRPr="00177974" w:rsidRDefault="00D74694" w:rsidP="00D74694">
            <w:pPr>
              <w:pStyle w:val="Prrafodelista"/>
              <w:numPr>
                <w:ilvl w:val="0"/>
                <w:numId w:val="873"/>
              </w:numPr>
              <w:rPr>
                <w:rFonts w:cs="Noto Sans"/>
                <w:sz w:val="18"/>
                <w:szCs w:val="18"/>
                <w:lang w:val="en-US"/>
              </w:rPr>
            </w:pPr>
            <w:r w:rsidRPr="00177974">
              <w:rPr>
                <w:rFonts w:cs="Noto Sans"/>
                <w:sz w:val="18"/>
                <w:szCs w:val="18"/>
                <w:lang w:val="en-US"/>
              </w:rPr>
              <w:t>Analitzar casos d’espais transformats i deg</w:t>
            </w:r>
            <w:r>
              <w:rPr>
                <w:rFonts w:cs="Noto Sans"/>
                <w:sz w:val="18"/>
                <w:szCs w:val="18"/>
                <w:lang w:val="en-US"/>
              </w:rPr>
              <w:t>ra</w:t>
            </w:r>
            <w:r w:rsidRPr="00177974">
              <w:rPr>
                <w:rFonts w:cs="Noto Sans"/>
                <w:sz w:val="18"/>
                <w:szCs w:val="18"/>
                <w:lang w:val="en-US"/>
              </w:rPr>
              <w:t>dats per</w:t>
            </w:r>
            <w:r>
              <w:rPr>
                <w:rFonts w:cs="Noto Sans"/>
                <w:sz w:val="18"/>
                <w:szCs w:val="18"/>
                <w:lang w:val="en-US"/>
              </w:rPr>
              <w:t xml:space="preserve"> l’acció humana.</w:t>
            </w:r>
          </w:p>
        </w:tc>
      </w:tr>
      <w:tr w:rsidR="00D74694" w:rsidRPr="0079043F" w14:paraId="78525C1B" w14:textId="77777777" w:rsidTr="004B1CA6">
        <w:tc>
          <w:tcPr>
            <w:tcW w:w="8494" w:type="dxa"/>
            <w:shd w:val="clear" w:color="auto" w:fill="EEECE1" w:themeFill="background2"/>
          </w:tcPr>
          <w:p w14:paraId="6E777863" w14:textId="77777777" w:rsidR="00D74694" w:rsidRPr="0079043F" w:rsidRDefault="00D74694" w:rsidP="004B1CA6">
            <w:pPr>
              <w:rPr>
                <w:rFonts w:cs="Noto Sans"/>
                <w:sz w:val="18"/>
                <w:szCs w:val="18"/>
              </w:rPr>
            </w:pPr>
            <w:r w:rsidRPr="0079043F">
              <w:rPr>
                <w:rFonts w:cs="Noto Sans"/>
                <w:sz w:val="18"/>
                <w:szCs w:val="18"/>
              </w:rPr>
              <w:t>CA 4.3 Argumentar la necessitat d'accions de defensa, protecció, conservació i millora de l'entorn (natural, rural i urbà) a través de propostes i iniciatives que reflecteixin compromisos i conductes en favor de la sostenibilitat i del repartiment just i solidari dels recursos.</w:t>
            </w:r>
          </w:p>
        </w:tc>
      </w:tr>
      <w:tr w:rsidR="00D74694" w:rsidRPr="0079043F" w14:paraId="62B3DBCD" w14:textId="77777777" w:rsidTr="004B1CA6">
        <w:tc>
          <w:tcPr>
            <w:tcW w:w="8494" w:type="dxa"/>
            <w:shd w:val="clear" w:color="auto" w:fill="FFFFFF" w:themeFill="background1"/>
          </w:tcPr>
          <w:p w14:paraId="0AA4789D"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Identificar les principals figures de protecció d’espais naturals.</w:t>
            </w:r>
          </w:p>
        </w:tc>
      </w:tr>
      <w:tr w:rsidR="00D74694" w:rsidRPr="0079043F" w14:paraId="2047D72C" w14:textId="77777777" w:rsidTr="004B1CA6">
        <w:tc>
          <w:tcPr>
            <w:tcW w:w="8494" w:type="dxa"/>
            <w:shd w:val="clear" w:color="auto" w:fill="FFFFFF" w:themeFill="background1"/>
          </w:tcPr>
          <w:p w14:paraId="29042D3A"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Expressar opinions sobre la protecció d’espais de l’entorn i sobre el concepte de sostenibilitat.</w:t>
            </w:r>
          </w:p>
        </w:tc>
      </w:tr>
      <w:tr w:rsidR="00D74694" w:rsidRPr="0079043F" w14:paraId="1E9E3268" w14:textId="77777777" w:rsidTr="004B1CA6">
        <w:tc>
          <w:tcPr>
            <w:tcW w:w="8494" w:type="dxa"/>
            <w:shd w:val="clear" w:color="auto" w:fill="FFFFFF" w:themeFill="background1"/>
          </w:tcPr>
          <w:p w14:paraId="7F16894C" w14:textId="77777777" w:rsidR="00D74694" w:rsidRPr="00C57F32" w:rsidRDefault="00D74694" w:rsidP="00D74694">
            <w:pPr>
              <w:pStyle w:val="Prrafodelista"/>
              <w:numPr>
                <w:ilvl w:val="0"/>
                <w:numId w:val="873"/>
              </w:numPr>
              <w:rPr>
                <w:rFonts w:cs="Noto Sans"/>
                <w:sz w:val="18"/>
                <w:szCs w:val="18"/>
              </w:rPr>
            </w:pPr>
            <w:r>
              <w:rPr>
                <w:rFonts w:cs="Noto Sans"/>
                <w:sz w:val="18"/>
                <w:szCs w:val="18"/>
              </w:rPr>
              <w:t>Proposar accions de defensa, protecció, conservació i millora dels espais a escala global o local.</w:t>
            </w:r>
          </w:p>
        </w:tc>
      </w:tr>
    </w:tbl>
    <w:p w14:paraId="360074C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7050B81" w14:textId="77777777" w:rsidTr="004B1CA6">
        <w:tc>
          <w:tcPr>
            <w:tcW w:w="8494" w:type="dxa"/>
            <w:shd w:val="clear" w:color="auto" w:fill="DDD9C3" w:themeFill="background2" w:themeFillShade="E6"/>
          </w:tcPr>
          <w:p w14:paraId="4A8BFA10" w14:textId="77777777" w:rsidR="00D74694" w:rsidRPr="0079043F" w:rsidRDefault="00D74694" w:rsidP="004B1CA6">
            <w:pPr>
              <w:rPr>
                <w:rFonts w:cs="Noto Sans"/>
                <w:b/>
                <w:bCs/>
                <w:sz w:val="18"/>
                <w:szCs w:val="18"/>
              </w:rPr>
            </w:pPr>
            <w:r w:rsidRPr="0079043F">
              <w:rPr>
                <w:rFonts w:cs="Noto Sans"/>
                <w:b/>
                <w:bCs/>
                <w:sz w:val="18"/>
                <w:szCs w:val="18"/>
              </w:rPr>
              <w:t>CE 5 Analitzar de manera crítica plantejaments històrics i geogràfics explicant la construcció dels sistemes democràtics i els principis constitucionals que regeixen la vida en comunitat, com també assumint els deures i drets propis del nostre marc de convivència, per promoure la participació ciutadana i la cohesió social.</w:t>
            </w:r>
          </w:p>
        </w:tc>
      </w:tr>
      <w:tr w:rsidR="00D74694" w:rsidRPr="0079043F" w14:paraId="22E2C8F6" w14:textId="77777777" w:rsidTr="004B1CA6">
        <w:tc>
          <w:tcPr>
            <w:tcW w:w="8494" w:type="dxa"/>
            <w:shd w:val="clear" w:color="auto" w:fill="EEECE1" w:themeFill="background2"/>
          </w:tcPr>
          <w:p w14:paraId="17974FF3" w14:textId="77777777" w:rsidR="00D74694" w:rsidRPr="0079043F" w:rsidRDefault="00D74694" w:rsidP="004B1CA6">
            <w:pPr>
              <w:rPr>
                <w:rFonts w:cs="Noto Sans"/>
                <w:b/>
                <w:bCs/>
                <w:sz w:val="18"/>
                <w:szCs w:val="18"/>
              </w:rPr>
            </w:pPr>
            <w:r w:rsidRPr="0079043F">
              <w:rPr>
                <w:rFonts w:cs="Noto Sans"/>
                <w:sz w:val="18"/>
                <w:szCs w:val="18"/>
              </w:rPr>
              <w:t>CA 5.1 Identificar, interpretar i analitzar els mecanismes que han regulat la convivència i la vida en comú al llarg de la història, des de l’origen de la societat a les diferents civilitzacions que s’han anat succeint, assenyalant els principals models d’organització social i política que s’han gestat.</w:t>
            </w:r>
          </w:p>
        </w:tc>
      </w:tr>
      <w:tr w:rsidR="00D74694" w:rsidRPr="0079043F" w14:paraId="666CECC7" w14:textId="77777777" w:rsidTr="004B1CA6">
        <w:tc>
          <w:tcPr>
            <w:tcW w:w="8494" w:type="dxa"/>
          </w:tcPr>
          <w:p w14:paraId="71445B3B" w14:textId="77777777" w:rsidR="00D74694" w:rsidRPr="0079043F" w:rsidRDefault="00D74694" w:rsidP="00D74694">
            <w:pPr>
              <w:pStyle w:val="Prrafodelista"/>
              <w:numPr>
                <w:ilvl w:val="0"/>
                <w:numId w:val="795"/>
              </w:numPr>
              <w:rPr>
                <w:rFonts w:cs="Noto Sans"/>
                <w:b/>
                <w:bCs/>
                <w:sz w:val="18"/>
                <w:szCs w:val="18"/>
              </w:rPr>
            </w:pPr>
            <w:r w:rsidRPr="0079043F">
              <w:rPr>
                <w:rFonts w:cs="Noto Sans"/>
                <w:sz w:val="18"/>
                <w:szCs w:val="18"/>
              </w:rPr>
              <w:t>Conèixer i identificar els diferents sistemes polítics de l’Edat Mitjana i Moderna.</w:t>
            </w:r>
          </w:p>
        </w:tc>
      </w:tr>
      <w:tr w:rsidR="00D74694" w:rsidRPr="0079043F" w14:paraId="3CC9C4C3" w14:textId="77777777" w:rsidTr="004B1CA6">
        <w:tc>
          <w:tcPr>
            <w:tcW w:w="8494" w:type="dxa"/>
          </w:tcPr>
          <w:p w14:paraId="7BC4825B" w14:textId="77777777" w:rsidR="00D74694" w:rsidRPr="0079043F" w:rsidRDefault="00D74694" w:rsidP="00D74694">
            <w:pPr>
              <w:pStyle w:val="Prrafodelista"/>
              <w:numPr>
                <w:ilvl w:val="0"/>
                <w:numId w:val="795"/>
              </w:numPr>
              <w:rPr>
                <w:rFonts w:cs="Noto Sans"/>
                <w:b/>
                <w:bCs/>
                <w:sz w:val="18"/>
                <w:szCs w:val="18"/>
              </w:rPr>
            </w:pPr>
            <w:r w:rsidRPr="0079043F">
              <w:rPr>
                <w:rFonts w:cs="Noto Sans"/>
                <w:sz w:val="18"/>
                <w:szCs w:val="18"/>
              </w:rPr>
              <w:t>Interpretar la seva evolució i comparar-los.</w:t>
            </w:r>
          </w:p>
        </w:tc>
      </w:tr>
      <w:tr w:rsidR="00D74694" w:rsidRPr="0079043F" w14:paraId="3F9DA148" w14:textId="77777777" w:rsidTr="004B1CA6">
        <w:tc>
          <w:tcPr>
            <w:tcW w:w="8494" w:type="dxa"/>
            <w:shd w:val="clear" w:color="auto" w:fill="EEECE1" w:themeFill="background2"/>
          </w:tcPr>
          <w:p w14:paraId="238E2F4E" w14:textId="77777777" w:rsidR="00D74694" w:rsidRPr="0079043F" w:rsidRDefault="00D74694" w:rsidP="004B1CA6">
            <w:pPr>
              <w:rPr>
                <w:rFonts w:cs="Noto Sans"/>
                <w:sz w:val="18"/>
                <w:szCs w:val="18"/>
              </w:rPr>
            </w:pPr>
            <w:r w:rsidRPr="0079043F">
              <w:rPr>
                <w:rFonts w:cs="Noto Sans"/>
                <w:sz w:val="18"/>
                <w:szCs w:val="18"/>
              </w:rPr>
              <w:t>CA 5.2 Assenyalar i explicar aquelles experiències històriques més destacables, i anteriors a la</w:t>
            </w:r>
          </w:p>
          <w:p w14:paraId="20B97B3C" w14:textId="77777777" w:rsidR="00D74694" w:rsidRPr="0079043F" w:rsidRDefault="00D74694" w:rsidP="004B1CA6">
            <w:pPr>
              <w:rPr>
                <w:rFonts w:cs="Noto Sans"/>
                <w:sz w:val="18"/>
                <w:szCs w:val="18"/>
              </w:rPr>
            </w:pPr>
            <w:r w:rsidRPr="0079043F">
              <w:rPr>
                <w:rFonts w:cs="Noto Sans"/>
                <w:sz w:val="18"/>
                <w:szCs w:val="18"/>
              </w:rPr>
              <w:t>època contemporània, en les quals es va aconseguir establir sistemes polítics que van afavorir el</w:t>
            </w:r>
          </w:p>
          <w:p w14:paraId="06B9739C" w14:textId="77777777" w:rsidR="00D74694" w:rsidRPr="0079043F" w:rsidRDefault="00D74694" w:rsidP="004B1CA6">
            <w:pPr>
              <w:rPr>
                <w:rFonts w:cs="Noto Sans"/>
                <w:sz w:val="18"/>
                <w:szCs w:val="18"/>
              </w:rPr>
            </w:pPr>
            <w:r w:rsidRPr="0079043F">
              <w:rPr>
                <w:rFonts w:cs="Noto Sans"/>
                <w:sz w:val="18"/>
                <w:szCs w:val="18"/>
              </w:rPr>
              <w:t>exercici de drets i llibertats dels individus i de la col·lectivitat, considerant-les</w:t>
            </w:r>
          </w:p>
          <w:p w14:paraId="1394CDBD" w14:textId="77777777" w:rsidR="00D74694" w:rsidRPr="0079043F" w:rsidRDefault="00D74694" w:rsidP="004B1CA6">
            <w:pPr>
              <w:rPr>
                <w:rFonts w:cs="Noto Sans"/>
                <w:sz w:val="18"/>
                <w:szCs w:val="18"/>
              </w:rPr>
            </w:pPr>
            <w:r w:rsidRPr="0079043F">
              <w:rPr>
                <w:rFonts w:cs="Noto Sans"/>
                <w:sz w:val="18"/>
                <w:szCs w:val="18"/>
              </w:rPr>
              <w:t>com a antecedents de les posteriors conquestes democràtiques i referents històrics de les</w:t>
            </w:r>
          </w:p>
          <w:p w14:paraId="4EA589A0" w14:textId="77777777" w:rsidR="00D74694" w:rsidRPr="0079043F" w:rsidRDefault="00D74694" w:rsidP="004B1CA6">
            <w:pPr>
              <w:rPr>
                <w:rFonts w:cs="Noto Sans"/>
                <w:sz w:val="18"/>
                <w:szCs w:val="18"/>
              </w:rPr>
            </w:pPr>
            <w:r w:rsidRPr="0079043F">
              <w:rPr>
                <w:rFonts w:cs="Noto Sans"/>
                <w:sz w:val="18"/>
                <w:szCs w:val="18"/>
              </w:rPr>
              <w:t>llibertats actuals.</w:t>
            </w:r>
          </w:p>
        </w:tc>
      </w:tr>
      <w:tr w:rsidR="00D74694" w:rsidRPr="0079043F" w14:paraId="6650EBAB" w14:textId="77777777" w:rsidTr="004B1CA6">
        <w:tc>
          <w:tcPr>
            <w:tcW w:w="8494" w:type="dxa"/>
            <w:shd w:val="clear" w:color="auto" w:fill="EEECE1" w:themeFill="background2"/>
          </w:tcPr>
          <w:p w14:paraId="1D411F0D" w14:textId="77777777" w:rsidR="00D74694" w:rsidRPr="0079043F" w:rsidRDefault="00D74694" w:rsidP="004B1CA6">
            <w:pPr>
              <w:rPr>
                <w:rFonts w:cs="Noto Sans"/>
                <w:b/>
                <w:bCs/>
                <w:sz w:val="18"/>
                <w:szCs w:val="18"/>
              </w:rPr>
            </w:pPr>
            <w:r w:rsidRPr="0079043F">
              <w:rPr>
                <w:rFonts w:cs="Noto Sans"/>
                <w:sz w:val="18"/>
                <w:szCs w:val="18"/>
              </w:rPr>
              <w:t>CA 5.3 Mostrar actituds pacífiques i respectuoses i assumir les normes com a marc necessari per a la convivència, demostrant capacitat crítica i identificant i responent de manera assertiva davant les situacions d’injustícia i desigualtat.</w:t>
            </w:r>
          </w:p>
        </w:tc>
      </w:tr>
      <w:tr w:rsidR="00D74694" w:rsidRPr="0079043F" w14:paraId="1AA6F350" w14:textId="77777777" w:rsidTr="004B1CA6">
        <w:tc>
          <w:tcPr>
            <w:tcW w:w="8494" w:type="dxa"/>
          </w:tcPr>
          <w:p w14:paraId="496DF6EE" w14:textId="77777777" w:rsidR="00D74694" w:rsidRPr="0079043F" w:rsidRDefault="00D74694" w:rsidP="00D74694">
            <w:pPr>
              <w:pStyle w:val="Prrafodelista"/>
              <w:numPr>
                <w:ilvl w:val="0"/>
                <w:numId w:val="796"/>
              </w:numPr>
              <w:rPr>
                <w:rFonts w:cs="Noto Sans"/>
                <w:b/>
                <w:bCs/>
                <w:sz w:val="18"/>
                <w:szCs w:val="18"/>
              </w:rPr>
            </w:pPr>
            <w:r w:rsidRPr="0079043F">
              <w:rPr>
                <w:rFonts w:cs="Noto Sans"/>
                <w:sz w:val="18"/>
                <w:szCs w:val="18"/>
              </w:rPr>
              <w:t>Participar de forma assertiva en els treballs en grup, debats, xerrades i col·loquis.</w:t>
            </w:r>
          </w:p>
        </w:tc>
      </w:tr>
    </w:tbl>
    <w:p w14:paraId="11D0F84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A5DED22" w14:textId="77777777" w:rsidTr="004B1CA6">
        <w:tc>
          <w:tcPr>
            <w:tcW w:w="8494" w:type="dxa"/>
            <w:shd w:val="clear" w:color="auto" w:fill="DDD9C3" w:themeFill="background2" w:themeFillShade="E6"/>
          </w:tcPr>
          <w:p w14:paraId="18D1F984" w14:textId="77777777" w:rsidR="00D74694" w:rsidRPr="0079043F" w:rsidRDefault="00D74694" w:rsidP="004B1CA6">
            <w:pPr>
              <w:rPr>
                <w:rFonts w:cs="Noto Sans"/>
                <w:b/>
                <w:bCs/>
                <w:sz w:val="18"/>
                <w:szCs w:val="18"/>
              </w:rPr>
            </w:pPr>
            <w:bookmarkStart w:id="38" w:name="_Hlk189639213"/>
            <w:r w:rsidRPr="0079043F">
              <w:rPr>
                <w:rFonts w:cs="Noto Sans"/>
                <w:b/>
                <w:bCs/>
                <w:sz w:val="18"/>
                <w:szCs w:val="18"/>
              </w:rPr>
              <w:t>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w:t>
            </w:r>
          </w:p>
        </w:tc>
      </w:tr>
      <w:tr w:rsidR="00D74694" w:rsidRPr="0079043F" w14:paraId="280F560E" w14:textId="77777777" w:rsidTr="004B1CA6">
        <w:tc>
          <w:tcPr>
            <w:tcW w:w="8494" w:type="dxa"/>
            <w:shd w:val="clear" w:color="auto" w:fill="EEECE1" w:themeFill="background2"/>
          </w:tcPr>
          <w:p w14:paraId="105F0354" w14:textId="77777777" w:rsidR="00D74694" w:rsidRPr="0079043F" w:rsidRDefault="00D74694" w:rsidP="004B1CA6">
            <w:pPr>
              <w:rPr>
                <w:rFonts w:cs="Noto Sans"/>
                <w:b/>
                <w:bCs/>
                <w:sz w:val="18"/>
                <w:szCs w:val="18"/>
              </w:rPr>
            </w:pPr>
            <w:r w:rsidRPr="0079043F">
              <w:rPr>
                <w:rFonts w:cs="Noto Sans"/>
                <w:sz w:val="18"/>
                <w:szCs w:val="18"/>
              </w:rPr>
              <w:t>CA 6.1 Associar el naixement i desenvolupament de diferents civilitzacions i ubicar-les en l’espai i en el temps, integrant els elements històrics, culturals, institucionals i religiosos que les han conformat, explicant la realitat multicultural generada al llarg del temps i identificant les seves aportacions més rellevants a la cultura universal.</w:t>
            </w:r>
          </w:p>
        </w:tc>
      </w:tr>
      <w:tr w:rsidR="00D74694" w:rsidRPr="0079043F" w14:paraId="13DCD645" w14:textId="77777777" w:rsidTr="004B1CA6">
        <w:tc>
          <w:tcPr>
            <w:tcW w:w="8494" w:type="dxa"/>
          </w:tcPr>
          <w:p w14:paraId="6F6514D3"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Localitzar i datar les civilitzacions de l’Edat Mitjana.</w:t>
            </w:r>
          </w:p>
        </w:tc>
      </w:tr>
      <w:tr w:rsidR="00D74694" w:rsidRPr="0079043F" w14:paraId="2BF0BC10" w14:textId="77777777" w:rsidTr="004B1CA6">
        <w:tc>
          <w:tcPr>
            <w:tcW w:w="8494" w:type="dxa"/>
          </w:tcPr>
          <w:p w14:paraId="1A14D309"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Conèixer les seves característiques culturals, institucionals i religioses més destacades de l’Imperi Bizantí i l’Islam.</w:t>
            </w:r>
          </w:p>
        </w:tc>
      </w:tr>
      <w:tr w:rsidR="00D74694" w:rsidRPr="0079043F" w14:paraId="318E9AB4" w14:textId="77777777" w:rsidTr="004B1CA6">
        <w:tc>
          <w:tcPr>
            <w:tcW w:w="8494" w:type="dxa"/>
          </w:tcPr>
          <w:p w14:paraId="4D6B89B4"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Comprendre els seus preceptes principals de la doctrina islàmica i el seu abast en l’actualitat.</w:t>
            </w:r>
          </w:p>
        </w:tc>
      </w:tr>
      <w:tr w:rsidR="00D74694" w:rsidRPr="0079043F" w14:paraId="77464896" w14:textId="77777777" w:rsidTr="004B1CA6">
        <w:tc>
          <w:tcPr>
            <w:tcW w:w="8494" w:type="dxa"/>
          </w:tcPr>
          <w:p w14:paraId="46D1BCD6"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Explicar el poder de l’Església a l’Europa feudal.</w:t>
            </w:r>
          </w:p>
        </w:tc>
      </w:tr>
      <w:tr w:rsidR="00D74694" w:rsidRPr="0079043F" w14:paraId="7C9A171D" w14:textId="77777777" w:rsidTr="004B1CA6">
        <w:tc>
          <w:tcPr>
            <w:tcW w:w="8494" w:type="dxa"/>
          </w:tcPr>
          <w:p w14:paraId="5E5BA371"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 xml:space="preserve">Definir el concepte de croada i sintetitzar les croades principals i les seves conseqüències. </w:t>
            </w:r>
          </w:p>
        </w:tc>
      </w:tr>
      <w:tr w:rsidR="00D74694" w:rsidRPr="0079043F" w14:paraId="450A04FF" w14:textId="77777777" w:rsidTr="004B1CA6">
        <w:tc>
          <w:tcPr>
            <w:tcW w:w="8494" w:type="dxa"/>
          </w:tcPr>
          <w:p w14:paraId="3E75B769"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 xml:space="preserve">Conèixer els motius de la persecució dels jueus i les seves conseqüències. </w:t>
            </w:r>
          </w:p>
        </w:tc>
      </w:tr>
      <w:tr w:rsidR="00D74694" w:rsidRPr="0079043F" w14:paraId="2547C03B" w14:textId="77777777" w:rsidTr="004B1CA6">
        <w:tc>
          <w:tcPr>
            <w:tcW w:w="8494" w:type="dxa"/>
          </w:tcPr>
          <w:p w14:paraId="2C6E79EA"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 xml:space="preserve">Identificar les causes i les conseqüències de la reforma i la contrareforma. </w:t>
            </w:r>
          </w:p>
        </w:tc>
      </w:tr>
      <w:tr w:rsidR="00D74694" w:rsidRPr="0079043F" w14:paraId="235AF565" w14:textId="77777777" w:rsidTr="004B1CA6">
        <w:tc>
          <w:tcPr>
            <w:tcW w:w="8494" w:type="dxa"/>
          </w:tcPr>
          <w:p w14:paraId="4CA65014" w14:textId="77777777" w:rsidR="00D74694" w:rsidRPr="0079043F" w:rsidRDefault="00D74694" w:rsidP="00D74694">
            <w:pPr>
              <w:pStyle w:val="Prrafodelista"/>
              <w:numPr>
                <w:ilvl w:val="0"/>
                <w:numId w:val="343"/>
              </w:numPr>
              <w:rPr>
                <w:rFonts w:cs="Noto Sans"/>
                <w:b/>
                <w:bCs/>
                <w:sz w:val="18"/>
                <w:szCs w:val="18"/>
              </w:rPr>
            </w:pPr>
            <w:r w:rsidRPr="0079043F">
              <w:rPr>
                <w:rFonts w:cs="Noto Sans"/>
                <w:sz w:val="18"/>
                <w:szCs w:val="18"/>
              </w:rPr>
              <w:t xml:space="preserve">Comparar les doctrines reformistes. </w:t>
            </w:r>
          </w:p>
        </w:tc>
      </w:tr>
      <w:tr w:rsidR="00D74694" w:rsidRPr="0079043F" w14:paraId="4D8F5824" w14:textId="77777777" w:rsidTr="004B1CA6">
        <w:tc>
          <w:tcPr>
            <w:tcW w:w="8494" w:type="dxa"/>
            <w:shd w:val="clear" w:color="auto" w:fill="EEECE1" w:themeFill="background2"/>
          </w:tcPr>
          <w:p w14:paraId="7384ED45" w14:textId="77777777" w:rsidR="00D74694" w:rsidRPr="0079043F" w:rsidRDefault="00D74694" w:rsidP="004B1CA6">
            <w:pPr>
              <w:rPr>
                <w:rFonts w:cs="Noto Sans"/>
                <w:b/>
                <w:bCs/>
                <w:sz w:val="18"/>
                <w:szCs w:val="18"/>
              </w:rPr>
            </w:pPr>
            <w:r w:rsidRPr="0079043F">
              <w:rPr>
                <w:rFonts w:cs="Noto Sans"/>
                <w:sz w:val="18"/>
                <w:szCs w:val="18"/>
              </w:rPr>
              <w:t>CA 6.2 Reconèixer les desigualtats socials existents en èpoques passades i els mecanismes de dominació i control que s’han aplicat, identificant aquells col·lectius que s’han vist sotmesos i silenciats, destacant la presència de personatges femenins.</w:t>
            </w:r>
          </w:p>
        </w:tc>
      </w:tr>
      <w:tr w:rsidR="00D74694" w:rsidRPr="0079043F" w14:paraId="09435321" w14:textId="77777777" w:rsidTr="004B1CA6">
        <w:tc>
          <w:tcPr>
            <w:tcW w:w="8494" w:type="dxa"/>
          </w:tcPr>
          <w:p w14:paraId="0F354276" w14:textId="77777777" w:rsidR="00D74694" w:rsidRPr="0079043F" w:rsidRDefault="00D74694" w:rsidP="00D74694">
            <w:pPr>
              <w:pStyle w:val="Prrafodelista"/>
              <w:numPr>
                <w:ilvl w:val="0"/>
                <w:numId w:val="344"/>
              </w:numPr>
              <w:rPr>
                <w:rFonts w:cs="Noto Sans"/>
                <w:b/>
                <w:bCs/>
                <w:sz w:val="18"/>
                <w:szCs w:val="18"/>
              </w:rPr>
            </w:pPr>
            <w:r w:rsidRPr="0079043F">
              <w:rPr>
                <w:rFonts w:cs="Noto Sans"/>
                <w:sz w:val="18"/>
                <w:szCs w:val="18"/>
              </w:rPr>
              <w:t>Descriure la societat estamental i els diferents grups socials que la formaven (origen, privilegis…).</w:t>
            </w:r>
          </w:p>
        </w:tc>
      </w:tr>
      <w:tr w:rsidR="00D74694" w:rsidRPr="0079043F" w14:paraId="78B8256A" w14:textId="77777777" w:rsidTr="004B1CA6">
        <w:tc>
          <w:tcPr>
            <w:tcW w:w="8494" w:type="dxa"/>
          </w:tcPr>
          <w:p w14:paraId="76D8DD8B" w14:textId="77777777" w:rsidR="00D74694" w:rsidRPr="0079043F" w:rsidRDefault="00D74694" w:rsidP="00D74694">
            <w:pPr>
              <w:pStyle w:val="Prrafodelista"/>
              <w:numPr>
                <w:ilvl w:val="0"/>
                <w:numId w:val="344"/>
              </w:numPr>
              <w:rPr>
                <w:rFonts w:cs="Noto Sans"/>
                <w:b/>
                <w:bCs/>
                <w:sz w:val="18"/>
                <w:szCs w:val="18"/>
              </w:rPr>
            </w:pPr>
            <w:r w:rsidRPr="0079043F">
              <w:rPr>
                <w:rFonts w:cs="Noto Sans"/>
                <w:sz w:val="18"/>
                <w:szCs w:val="18"/>
              </w:rPr>
              <w:t xml:space="preserve">Reconèixer les desigualtats existents i entendre qui eren els col·lectius marginats durant l’època medieval i moderna: serfs, minories ètiques, esclaus i la dona. </w:t>
            </w:r>
          </w:p>
        </w:tc>
      </w:tr>
      <w:tr w:rsidR="00D74694" w:rsidRPr="0079043F" w14:paraId="12385FF9" w14:textId="77777777" w:rsidTr="004B1CA6">
        <w:tc>
          <w:tcPr>
            <w:tcW w:w="8494" w:type="dxa"/>
          </w:tcPr>
          <w:p w14:paraId="4B804087" w14:textId="77777777" w:rsidR="00D74694" w:rsidRPr="0079043F" w:rsidRDefault="00D74694" w:rsidP="00D74694">
            <w:pPr>
              <w:pStyle w:val="Prrafodelista"/>
              <w:numPr>
                <w:ilvl w:val="0"/>
                <w:numId w:val="344"/>
              </w:numPr>
              <w:rPr>
                <w:rFonts w:cs="Noto Sans"/>
                <w:b/>
                <w:bCs/>
                <w:sz w:val="18"/>
                <w:szCs w:val="18"/>
              </w:rPr>
            </w:pPr>
            <w:r w:rsidRPr="0079043F">
              <w:rPr>
                <w:rFonts w:cs="Noto Sans"/>
                <w:sz w:val="18"/>
                <w:szCs w:val="18"/>
              </w:rPr>
              <w:t xml:space="preserve">Elaborar o completar piràmides socials. </w:t>
            </w:r>
          </w:p>
        </w:tc>
      </w:tr>
      <w:tr w:rsidR="00D74694" w:rsidRPr="0079043F" w14:paraId="3A0D4423" w14:textId="77777777" w:rsidTr="004B1CA6">
        <w:tc>
          <w:tcPr>
            <w:tcW w:w="8494" w:type="dxa"/>
          </w:tcPr>
          <w:p w14:paraId="17C6A0A3" w14:textId="77777777" w:rsidR="00D74694" w:rsidRPr="0079043F" w:rsidRDefault="00D74694" w:rsidP="00D74694">
            <w:pPr>
              <w:pStyle w:val="Prrafodelista"/>
              <w:numPr>
                <w:ilvl w:val="0"/>
                <w:numId w:val="344"/>
              </w:numPr>
              <w:rPr>
                <w:rFonts w:cs="Noto Sans"/>
                <w:b/>
                <w:bCs/>
                <w:sz w:val="18"/>
                <w:szCs w:val="18"/>
              </w:rPr>
            </w:pPr>
            <w:r w:rsidRPr="0079043F">
              <w:rPr>
                <w:rFonts w:cs="Noto Sans"/>
                <w:sz w:val="18"/>
                <w:szCs w:val="18"/>
              </w:rPr>
              <w:t xml:space="preserve">Destacar el paper de la dona i identificar personatges femenins destacats. </w:t>
            </w:r>
          </w:p>
        </w:tc>
      </w:tr>
      <w:tr w:rsidR="00D74694" w:rsidRPr="0079043F" w14:paraId="3CB50BD1" w14:textId="77777777" w:rsidTr="004B1CA6">
        <w:tc>
          <w:tcPr>
            <w:tcW w:w="8494" w:type="dxa"/>
          </w:tcPr>
          <w:p w14:paraId="29FBD206" w14:textId="77777777" w:rsidR="00D74694" w:rsidRPr="0079043F" w:rsidRDefault="00D74694" w:rsidP="00D74694">
            <w:pPr>
              <w:pStyle w:val="Prrafodelista"/>
              <w:numPr>
                <w:ilvl w:val="0"/>
                <w:numId w:val="344"/>
              </w:numPr>
              <w:rPr>
                <w:rFonts w:cs="Noto Sans"/>
                <w:b/>
                <w:bCs/>
                <w:sz w:val="18"/>
                <w:szCs w:val="18"/>
              </w:rPr>
            </w:pPr>
            <w:r w:rsidRPr="0079043F">
              <w:rPr>
                <w:rFonts w:cs="Noto Sans"/>
                <w:sz w:val="18"/>
                <w:szCs w:val="18"/>
              </w:rPr>
              <w:t>Conèixer els trets bàsics de l’economia a l’Edat Mitjana i Moderna.</w:t>
            </w:r>
          </w:p>
        </w:tc>
      </w:tr>
      <w:tr w:rsidR="00D74694" w:rsidRPr="0079043F" w14:paraId="11B4092E" w14:textId="77777777" w:rsidTr="004B1CA6">
        <w:tc>
          <w:tcPr>
            <w:tcW w:w="8494" w:type="dxa"/>
            <w:shd w:val="clear" w:color="auto" w:fill="EEECE1" w:themeFill="background2"/>
          </w:tcPr>
          <w:p w14:paraId="08933063" w14:textId="77777777" w:rsidR="00D74694" w:rsidRPr="0079043F" w:rsidRDefault="00D74694" w:rsidP="004B1CA6">
            <w:pPr>
              <w:rPr>
                <w:rFonts w:cs="Noto Sans"/>
                <w:b/>
                <w:bCs/>
                <w:sz w:val="18"/>
                <w:szCs w:val="18"/>
              </w:rPr>
            </w:pPr>
            <w:r w:rsidRPr="0079043F">
              <w:rPr>
                <w:rFonts w:cs="Noto Sans"/>
                <w:sz w:val="18"/>
                <w:szCs w:val="18"/>
              </w:rPr>
              <w:t>CA 6.3. Valorar la diversitat social i cultural, argumentant i intervenint en favor de la inclusió, com també rebutjant i actuant en contra de qualsevol actitud o comportament discriminatori o basat en estereotips.</w:t>
            </w:r>
          </w:p>
        </w:tc>
      </w:tr>
      <w:bookmarkEnd w:id="38"/>
      <w:tr w:rsidR="00D74694" w:rsidRPr="0079043F" w14:paraId="615DB0A2" w14:textId="77777777" w:rsidTr="004B1CA6">
        <w:tc>
          <w:tcPr>
            <w:tcW w:w="8494" w:type="dxa"/>
          </w:tcPr>
          <w:p w14:paraId="42D0DA90" w14:textId="77777777" w:rsidR="00D74694" w:rsidRPr="0079043F" w:rsidRDefault="00D74694" w:rsidP="00D74694">
            <w:pPr>
              <w:pStyle w:val="Prrafodelista"/>
              <w:numPr>
                <w:ilvl w:val="0"/>
                <w:numId w:val="345"/>
              </w:numPr>
              <w:rPr>
                <w:rFonts w:cs="Noto Sans"/>
                <w:b/>
                <w:bCs/>
                <w:sz w:val="18"/>
                <w:szCs w:val="18"/>
              </w:rPr>
            </w:pPr>
            <w:r w:rsidRPr="0079043F">
              <w:rPr>
                <w:rFonts w:cs="Noto Sans"/>
                <w:sz w:val="18"/>
                <w:szCs w:val="18"/>
              </w:rPr>
              <w:t>Definir el terme cultura i els seus trets.</w:t>
            </w:r>
          </w:p>
        </w:tc>
      </w:tr>
      <w:tr w:rsidR="00D74694" w:rsidRPr="0079043F" w14:paraId="6C301670" w14:textId="77777777" w:rsidTr="004B1CA6">
        <w:tc>
          <w:tcPr>
            <w:tcW w:w="8494" w:type="dxa"/>
          </w:tcPr>
          <w:p w14:paraId="624E2D63" w14:textId="77777777" w:rsidR="00D74694" w:rsidRPr="0079043F" w:rsidRDefault="00D74694" w:rsidP="00D74694">
            <w:pPr>
              <w:pStyle w:val="Prrafodelista"/>
              <w:numPr>
                <w:ilvl w:val="0"/>
                <w:numId w:val="345"/>
              </w:numPr>
              <w:rPr>
                <w:rFonts w:cs="Noto Sans"/>
                <w:b/>
                <w:bCs/>
                <w:sz w:val="18"/>
                <w:szCs w:val="18"/>
              </w:rPr>
            </w:pPr>
            <w:r w:rsidRPr="0079043F">
              <w:rPr>
                <w:rFonts w:cs="Noto Sans"/>
                <w:sz w:val="18"/>
                <w:szCs w:val="18"/>
              </w:rPr>
              <w:t xml:space="preserve">Identificar les diferents àrees culturals del món i els conflictes existents. </w:t>
            </w:r>
          </w:p>
        </w:tc>
      </w:tr>
      <w:tr w:rsidR="00D74694" w:rsidRPr="0079043F" w14:paraId="3BCCD4B8" w14:textId="77777777" w:rsidTr="004B1CA6">
        <w:tc>
          <w:tcPr>
            <w:tcW w:w="8494" w:type="dxa"/>
          </w:tcPr>
          <w:p w14:paraId="0BD9C0F9" w14:textId="77777777" w:rsidR="00D74694" w:rsidRPr="0079043F" w:rsidRDefault="00D74694" w:rsidP="00D74694">
            <w:pPr>
              <w:pStyle w:val="Prrafodelista"/>
              <w:numPr>
                <w:ilvl w:val="0"/>
                <w:numId w:val="345"/>
              </w:numPr>
              <w:rPr>
                <w:rFonts w:cs="Noto Sans"/>
                <w:b/>
                <w:bCs/>
                <w:sz w:val="18"/>
                <w:szCs w:val="18"/>
              </w:rPr>
            </w:pPr>
            <w:r w:rsidRPr="0079043F">
              <w:rPr>
                <w:rFonts w:cs="Noto Sans"/>
                <w:sz w:val="18"/>
                <w:szCs w:val="18"/>
              </w:rPr>
              <w:t>Entendre i valorar la multiculturalitat com un fenomen enriquidor.</w:t>
            </w:r>
          </w:p>
        </w:tc>
      </w:tr>
      <w:tr w:rsidR="00D74694" w:rsidRPr="0079043F" w14:paraId="4E2F7E09" w14:textId="77777777" w:rsidTr="004B1CA6">
        <w:tc>
          <w:tcPr>
            <w:tcW w:w="8494" w:type="dxa"/>
            <w:shd w:val="clear" w:color="auto" w:fill="EEECE1" w:themeFill="background2"/>
          </w:tcPr>
          <w:p w14:paraId="3C095C87" w14:textId="77777777" w:rsidR="00D74694" w:rsidRPr="0079043F" w:rsidRDefault="00D74694" w:rsidP="004B1CA6">
            <w:pPr>
              <w:rPr>
                <w:rFonts w:cs="Noto Sans"/>
                <w:sz w:val="18"/>
                <w:szCs w:val="18"/>
              </w:rPr>
            </w:pPr>
            <w:r w:rsidRPr="0079043F">
              <w:rPr>
                <w:rFonts w:cs="Noto Sans"/>
                <w:sz w:val="18"/>
                <w:szCs w:val="18"/>
              </w:rPr>
              <w:t>CA 6.4 Argumentar i intervenir sobre la igualtat real d'homes i dones actuant en contra de qualsevol actitud i comportament discriminatori per raó de gènere.</w:t>
            </w:r>
          </w:p>
        </w:tc>
      </w:tr>
    </w:tbl>
    <w:p w14:paraId="0F02F4B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EBD684F" w14:textId="77777777" w:rsidTr="004B1CA6">
        <w:tc>
          <w:tcPr>
            <w:tcW w:w="8494" w:type="dxa"/>
            <w:shd w:val="clear" w:color="auto" w:fill="DDD9C3" w:themeFill="background2" w:themeFillShade="E6"/>
          </w:tcPr>
          <w:p w14:paraId="7F71E078" w14:textId="77777777" w:rsidR="00D74694" w:rsidRPr="0079043F" w:rsidRDefault="00D74694" w:rsidP="004B1CA6">
            <w:pPr>
              <w:rPr>
                <w:rFonts w:cs="Noto Sans"/>
                <w:b/>
                <w:bCs/>
                <w:sz w:val="18"/>
                <w:szCs w:val="18"/>
              </w:rPr>
            </w:pPr>
            <w:bookmarkStart w:id="39" w:name="_Hlk189639312"/>
            <w:bookmarkStart w:id="40" w:name="_Hlk189639238"/>
            <w:r w:rsidRPr="0079043F">
              <w:rPr>
                <w:rFonts w:cs="Noto Sans"/>
                <w:b/>
                <w:bCs/>
                <w:sz w:val="18"/>
                <w:szCs w:val="18"/>
              </w:rPr>
              <w:t>CE 7 Identificar els fonaments que sostenen les nostres identitats col·lectives i les dels altres, a través del coneixement i la valoració del patrimoni material i immaterial que compartim per tal de conservar-lo i respectar els sentiments de pertinença, com també per afavorir processos que contribueixin a la cohesió o solidaritat territorial amb vista als valors de l’europeisme i la Declaració Universal dels Drets Humans.</w:t>
            </w:r>
          </w:p>
        </w:tc>
      </w:tr>
      <w:tr w:rsidR="00D74694" w:rsidRPr="0079043F" w14:paraId="5E700F87" w14:textId="77777777" w:rsidTr="004B1CA6">
        <w:tc>
          <w:tcPr>
            <w:tcW w:w="8494" w:type="dxa"/>
            <w:shd w:val="clear" w:color="auto" w:fill="EEECE1" w:themeFill="background2"/>
          </w:tcPr>
          <w:p w14:paraId="53577D55" w14:textId="77777777" w:rsidR="00D74694" w:rsidRPr="0079043F" w:rsidRDefault="00D74694" w:rsidP="004B1CA6">
            <w:pPr>
              <w:rPr>
                <w:rFonts w:cs="Noto Sans"/>
                <w:b/>
                <w:bCs/>
                <w:sz w:val="18"/>
                <w:szCs w:val="18"/>
              </w:rPr>
            </w:pPr>
            <w:r w:rsidRPr="0079043F">
              <w:rPr>
                <w:rFonts w:cs="Noto Sans"/>
                <w:sz w:val="18"/>
                <w:szCs w:val="18"/>
              </w:rPr>
              <w:t xml:space="preserve">CA 7.1 Relacionar les cultures i civilitzacions que s’han desenvolupat al llarg de la història antiga, medieval i moderna amb les diverses identitats col·lectives que s’han anat construint fins a l’actualitat, reflexionant sobre els múltiples significats que adopten i les seves aportacions a la cultura humana universal. </w:t>
            </w:r>
          </w:p>
        </w:tc>
      </w:tr>
      <w:tr w:rsidR="00D74694" w:rsidRPr="0079043F" w14:paraId="71E07345" w14:textId="77777777" w:rsidTr="004B1CA6">
        <w:tc>
          <w:tcPr>
            <w:tcW w:w="8494" w:type="dxa"/>
          </w:tcPr>
          <w:p w14:paraId="0C108C3B" w14:textId="77777777" w:rsidR="00D74694" w:rsidRPr="0079043F" w:rsidRDefault="00D74694" w:rsidP="00D74694">
            <w:pPr>
              <w:pStyle w:val="Prrafodelista"/>
              <w:numPr>
                <w:ilvl w:val="0"/>
                <w:numId w:val="797"/>
              </w:numPr>
              <w:rPr>
                <w:rFonts w:cs="Noto Sans"/>
                <w:b/>
                <w:bCs/>
                <w:sz w:val="18"/>
                <w:szCs w:val="18"/>
              </w:rPr>
            </w:pPr>
            <w:r w:rsidRPr="0079043F">
              <w:rPr>
                <w:rFonts w:cs="Noto Sans"/>
                <w:sz w:val="18"/>
                <w:szCs w:val="18"/>
              </w:rPr>
              <w:t xml:space="preserve">Conèixer el llegat cultural de la cultura islàmica, bizantina i </w:t>
            </w:r>
            <w:r>
              <w:rPr>
                <w:rFonts w:cs="Noto Sans"/>
                <w:sz w:val="18"/>
                <w:szCs w:val="18"/>
              </w:rPr>
              <w:t>carolingia.</w:t>
            </w:r>
          </w:p>
        </w:tc>
      </w:tr>
      <w:tr w:rsidR="00D74694" w:rsidRPr="0079043F" w14:paraId="53389ED9" w14:textId="77777777" w:rsidTr="004B1CA6">
        <w:tc>
          <w:tcPr>
            <w:tcW w:w="8494" w:type="dxa"/>
          </w:tcPr>
          <w:p w14:paraId="4AB314FA" w14:textId="77777777" w:rsidR="00D74694" w:rsidRPr="0079043F" w:rsidRDefault="00D74694" w:rsidP="00D74694">
            <w:pPr>
              <w:pStyle w:val="Prrafodelista"/>
              <w:numPr>
                <w:ilvl w:val="0"/>
                <w:numId w:val="797"/>
              </w:numPr>
              <w:rPr>
                <w:rFonts w:cs="Noto Sans"/>
                <w:b/>
                <w:bCs/>
                <w:sz w:val="18"/>
                <w:szCs w:val="18"/>
              </w:rPr>
            </w:pPr>
            <w:r w:rsidRPr="0079043F">
              <w:rPr>
                <w:rFonts w:cs="Noto Sans"/>
                <w:sz w:val="18"/>
                <w:szCs w:val="18"/>
              </w:rPr>
              <w:t>Identificar i valorar les restes històriques que sobreviuen actualment fruit d’aquesta herència.</w:t>
            </w:r>
          </w:p>
        </w:tc>
      </w:tr>
      <w:tr w:rsidR="00D74694" w:rsidRPr="0079043F" w14:paraId="3F814BB2" w14:textId="77777777" w:rsidTr="004B1CA6">
        <w:tc>
          <w:tcPr>
            <w:tcW w:w="8494" w:type="dxa"/>
          </w:tcPr>
          <w:p w14:paraId="3E32D77A" w14:textId="77777777" w:rsidR="00D74694" w:rsidRPr="0079043F" w:rsidRDefault="00D74694" w:rsidP="00D74694">
            <w:pPr>
              <w:pStyle w:val="Prrafodelista"/>
              <w:numPr>
                <w:ilvl w:val="0"/>
                <w:numId w:val="797"/>
              </w:numPr>
              <w:rPr>
                <w:rFonts w:cs="Noto Sans"/>
                <w:b/>
                <w:bCs/>
                <w:sz w:val="18"/>
                <w:szCs w:val="18"/>
              </w:rPr>
            </w:pPr>
            <w:r w:rsidRPr="0079043F">
              <w:rPr>
                <w:rFonts w:cs="Noto Sans"/>
                <w:sz w:val="18"/>
                <w:szCs w:val="18"/>
              </w:rPr>
              <w:t>Comprendre i valorar la importància de les aportacions a la ciència universal des de l’Edat Mitjana fins l’Edat Moderna.</w:t>
            </w:r>
          </w:p>
        </w:tc>
      </w:tr>
      <w:tr w:rsidR="00D74694" w:rsidRPr="0079043F" w14:paraId="1C6815DB" w14:textId="77777777" w:rsidTr="004B1CA6">
        <w:tc>
          <w:tcPr>
            <w:tcW w:w="8494" w:type="dxa"/>
          </w:tcPr>
          <w:p w14:paraId="5E41C67A" w14:textId="77777777" w:rsidR="00D74694" w:rsidRPr="0079043F" w:rsidRDefault="00D74694" w:rsidP="00D74694">
            <w:pPr>
              <w:pStyle w:val="Prrafodelista"/>
              <w:numPr>
                <w:ilvl w:val="0"/>
                <w:numId w:val="797"/>
              </w:numPr>
              <w:rPr>
                <w:rFonts w:cs="Noto Sans"/>
                <w:b/>
                <w:bCs/>
                <w:sz w:val="18"/>
                <w:szCs w:val="18"/>
              </w:rPr>
            </w:pPr>
            <w:r w:rsidRPr="0079043F">
              <w:rPr>
                <w:rFonts w:cs="Noto Sans"/>
                <w:sz w:val="18"/>
                <w:szCs w:val="18"/>
              </w:rPr>
              <w:t xml:space="preserve">Identificar els principals avenços tecnològics de les distintes civilitzacions d’Edat Mitjana i Moderna. </w:t>
            </w:r>
          </w:p>
        </w:tc>
      </w:tr>
      <w:tr w:rsidR="00D74694" w:rsidRPr="0079043F" w14:paraId="0FF5F1C2" w14:textId="77777777" w:rsidTr="004B1CA6">
        <w:tc>
          <w:tcPr>
            <w:tcW w:w="8494" w:type="dxa"/>
            <w:shd w:val="clear" w:color="auto" w:fill="EEECE1" w:themeFill="background2"/>
          </w:tcPr>
          <w:p w14:paraId="601B3CBC" w14:textId="77777777" w:rsidR="00D74694" w:rsidRPr="0079043F" w:rsidRDefault="00D74694" w:rsidP="004B1CA6">
            <w:pPr>
              <w:rPr>
                <w:rFonts w:cs="Noto Sans"/>
                <w:b/>
                <w:bCs/>
                <w:sz w:val="18"/>
                <w:szCs w:val="18"/>
              </w:rPr>
            </w:pPr>
            <w:r w:rsidRPr="0079043F">
              <w:rPr>
                <w:rFonts w:cs="Noto Sans"/>
                <w:sz w:val="18"/>
                <w:szCs w:val="18"/>
              </w:rPr>
              <w:t xml:space="preserve">CA 7.2 Identificar l’origen històric de diferents identitats col·lectives que s’han desenvolupat a Espanya, interpretant l’ús que s’ha fet de les mateixes i mostrant una actitud de respecte cap als diferents sentits de pertinença, promovent la solidaritat i la cohesió social. 9.1. Identificar i interpretar la connexió d’Espanya i les Illes Balears amb els grans processos històrics (de les èpoques antiga, medieval i moderna), valorant el que han suposat per a la seva evolució i assenyalant les aportacions dels seus habitants al llarg de la història. </w:t>
            </w:r>
          </w:p>
        </w:tc>
      </w:tr>
      <w:tr w:rsidR="00D74694" w:rsidRPr="0079043F" w14:paraId="1929EF38" w14:textId="77777777" w:rsidTr="004B1CA6">
        <w:tc>
          <w:tcPr>
            <w:tcW w:w="8494" w:type="dxa"/>
          </w:tcPr>
          <w:p w14:paraId="694863CF" w14:textId="77777777" w:rsidR="00D74694" w:rsidRPr="0079043F" w:rsidRDefault="00D74694" w:rsidP="00D74694">
            <w:pPr>
              <w:pStyle w:val="Prrafodelista"/>
              <w:numPr>
                <w:ilvl w:val="0"/>
                <w:numId w:val="798"/>
              </w:numPr>
              <w:rPr>
                <w:rFonts w:cs="Noto Sans"/>
                <w:b/>
                <w:bCs/>
                <w:sz w:val="18"/>
                <w:szCs w:val="18"/>
              </w:rPr>
            </w:pPr>
            <w:r w:rsidRPr="0079043F">
              <w:rPr>
                <w:rFonts w:cs="Noto Sans"/>
                <w:sz w:val="18"/>
                <w:szCs w:val="18"/>
              </w:rPr>
              <w:t>Identificar les característiques i localitzar pobles bàrbars visigots, vàndals i els Bizantins</w:t>
            </w:r>
            <w:r>
              <w:rPr>
                <w:rFonts w:cs="Noto Sans"/>
                <w:sz w:val="18"/>
                <w:szCs w:val="18"/>
              </w:rPr>
              <w:t>.</w:t>
            </w:r>
            <w:r w:rsidRPr="0079043F">
              <w:rPr>
                <w:rFonts w:cs="Noto Sans"/>
                <w:sz w:val="18"/>
                <w:szCs w:val="18"/>
              </w:rPr>
              <w:t xml:space="preserve"> </w:t>
            </w:r>
          </w:p>
        </w:tc>
      </w:tr>
      <w:tr w:rsidR="00D74694" w:rsidRPr="0079043F" w14:paraId="1A93F7FE" w14:textId="77777777" w:rsidTr="004B1CA6">
        <w:tc>
          <w:tcPr>
            <w:tcW w:w="8494" w:type="dxa"/>
          </w:tcPr>
          <w:p w14:paraId="78CAE3D9" w14:textId="77777777" w:rsidR="00D74694" w:rsidRPr="0079043F" w:rsidRDefault="00D74694" w:rsidP="00D74694">
            <w:pPr>
              <w:pStyle w:val="Prrafodelista"/>
              <w:numPr>
                <w:ilvl w:val="0"/>
                <w:numId w:val="798"/>
              </w:numPr>
              <w:rPr>
                <w:rFonts w:cs="Noto Sans"/>
                <w:b/>
                <w:bCs/>
                <w:sz w:val="18"/>
                <w:szCs w:val="18"/>
              </w:rPr>
            </w:pPr>
            <w:r w:rsidRPr="0079043F">
              <w:rPr>
                <w:rFonts w:cs="Noto Sans"/>
                <w:sz w:val="18"/>
                <w:szCs w:val="18"/>
              </w:rPr>
              <w:t>Conèixer les etapes, la distribució i organització territorial de Al-Àndalus i les Illes Orientals</w:t>
            </w:r>
            <w:r>
              <w:rPr>
                <w:rFonts w:cs="Noto Sans"/>
                <w:sz w:val="18"/>
                <w:szCs w:val="18"/>
              </w:rPr>
              <w:t>.</w:t>
            </w:r>
          </w:p>
        </w:tc>
      </w:tr>
      <w:tr w:rsidR="00D74694" w:rsidRPr="0079043F" w14:paraId="69F79EB6" w14:textId="77777777" w:rsidTr="004B1CA6">
        <w:tc>
          <w:tcPr>
            <w:tcW w:w="8494" w:type="dxa"/>
          </w:tcPr>
          <w:p w14:paraId="399D7E00" w14:textId="77777777" w:rsidR="00D74694" w:rsidRPr="0079043F" w:rsidRDefault="00D74694" w:rsidP="00D74694">
            <w:pPr>
              <w:pStyle w:val="Prrafodelista"/>
              <w:numPr>
                <w:ilvl w:val="0"/>
                <w:numId w:val="798"/>
              </w:numPr>
              <w:rPr>
                <w:rFonts w:cs="Noto Sans"/>
                <w:b/>
                <w:bCs/>
                <w:sz w:val="18"/>
                <w:szCs w:val="18"/>
              </w:rPr>
            </w:pPr>
            <w:r w:rsidRPr="0079043F">
              <w:rPr>
                <w:rFonts w:cs="Noto Sans"/>
                <w:sz w:val="18"/>
                <w:szCs w:val="18"/>
              </w:rPr>
              <w:t>Entendre i valorar la conquesta cristiana peninsular i el Regne de Mallorca.</w:t>
            </w:r>
          </w:p>
        </w:tc>
      </w:tr>
      <w:tr w:rsidR="00D74694" w:rsidRPr="0079043F" w14:paraId="588B9352" w14:textId="77777777" w:rsidTr="004B1CA6">
        <w:tc>
          <w:tcPr>
            <w:tcW w:w="8494" w:type="dxa"/>
          </w:tcPr>
          <w:p w14:paraId="5B90AEB7" w14:textId="77777777" w:rsidR="00D74694" w:rsidRPr="0079043F" w:rsidRDefault="00D74694" w:rsidP="00D74694">
            <w:pPr>
              <w:pStyle w:val="Prrafodelista"/>
              <w:numPr>
                <w:ilvl w:val="0"/>
                <w:numId w:val="798"/>
              </w:numPr>
              <w:rPr>
                <w:rFonts w:cs="Noto Sans"/>
                <w:b/>
                <w:bCs/>
                <w:sz w:val="18"/>
                <w:szCs w:val="18"/>
              </w:rPr>
            </w:pPr>
            <w:r w:rsidRPr="0079043F">
              <w:rPr>
                <w:rFonts w:cs="Noto Sans"/>
                <w:sz w:val="18"/>
                <w:szCs w:val="18"/>
              </w:rPr>
              <w:t>Descriure el pas de l’edat Mitjana a l’Edat Moderna: el cas dels Àustries i dels Borbons</w:t>
            </w:r>
            <w:r>
              <w:rPr>
                <w:rFonts w:cs="Noto Sans"/>
                <w:sz w:val="18"/>
                <w:szCs w:val="18"/>
              </w:rPr>
              <w:t>.</w:t>
            </w:r>
          </w:p>
        </w:tc>
      </w:tr>
      <w:tr w:rsidR="00D74694" w:rsidRPr="0079043F" w14:paraId="6FC0AFB0" w14:textId="77777777" w:rsidTr="004B1CA6">
        <w:tc>
          <w:tcPr>
            <w:tcW w:w="8494" w:type="dxa"/>
            <w:shd w:val="clear" w:color="auto" w:fill="EEECE1" w:themeFill="background2"/>
          </w:tcPr>
          <w:p w14:paraId="7D9F9FC1" w14:textId="77777777" w:rsidR="00D74694" w:rsidRPr="0079043F" w:rsidRDefault="00D74694" w:rsidP="004B1CA6">
            <w:pPr>
              <w:rPr>
                <w:rFonts w:cs="Noto Sans"/>
                <w:b/>
                <w:bCs/>
                <w:sz w:val="18"/>
                <w:szCs w:val="18"/>
              </w:rPr>
            </w:pPr>
            <w:r w:rsidRPr="0079043F">
              <w:rPr>
                <w:rFonts w:cs="Noto Sans"/>
                <w:sz w:val="18"/>
                <w:szCs w:val="18"/>
              </w:rPr>
              <w:t>CA 7.3 Assenyalar els fonaments de la idea d’Europa a través de les diferents experiències històriques del passat i identificar el llegat històric, institucional, artístic i cultural com a patrimoni comú de la ciutadania europea.</w:t>
            </w:r>
          </w:p>
        </w:tc>
      </w:tr>
      <w:bookmarkEnd w:id="39"/>
      <w:tr w:rsidR="00D74694" w:rsidRPr="0079043F" w14:paraId="5F5C1200" w14:textId="77777777" w:rsidTr="004B1CA6">
        <w:tc>
          <w:tcPr>
            <w:tcW w:w="8494" w:type="dxa"/>
          </w:tcPr>
          <w:p w14:paraId="4E20E773" w14:textId="77777777" w:rsidR="00D74694" w:rsidRPr="0079043F" w:rsidRDefault="00D74694" w:rsidP="00D74694">
            <w:pPr>
              <w:pStyle w:val="Prrafodelista"/>
              <w:numPr>
                <w:ilvl w:val="0"/>
                <w:numId w:val="799"/>
              </w:numPr>
              <w:rPr>
                <w:rFonts w:cs="Noto Sans"/>
                <w:b/>
                <w:bCs/>
                <w:sz w:val="18"/>
                <w:szCs w:val="18"/>
              </w:rPr>
            </w:pPr>
            <w:r w:rsidRPr="0079043F">
              <w:rPr>
                <w:rFonts w:cs="Noto Sans"/>
                <w:sz w:val="18"/>
                <w:szCs w:val="18"/>
              </w:rPr>
              <w:t>Explicar els trets que defineixen les cultures de l’edat mitjana i moderna.</w:t>
            </w:r>
          </w:p>
        </w:tc>
      </w:tr>
      <w:bookmarkEnd w:id="40"/>
      <w:tr w:rsidR="00D74694" w:rsidRPr="0079043F" w14:paraId="1D37A591" w14:textId="77777777" w:rsidTr="004B1CA6">
        <w:tc>
          <w:tcPr>
            <w:tcW w:w="8494" w:type="dxa"/>
          </w:tcPr>
          <w:p w14:paraId="6A2B6110" w14:textId="77777777" w:rsidR="00D74694" w:rsidRPr="0079043F" w:rsidRDefault="00D74694" w:rsidP="00D74694">
            <w:pPr>
              <w:pStyle w:val="Prrafodelista"/>
              <w:numPr>
                <w:ilvl w:val="0"/>
                <w:numId w:val="799"/>
              </w:numPr>
              <w:rPr>
                <w:rFonts w:cs="Noto Sans"/>
                <w:b/>
                <w:bCs/>
                <w:sz w:val="18"/>
                <w:szCs w:val="18"/>
              </w:rPr>
            </w:pPr>
            <w:r w:rsidRPr="0079043F">
              <w:rPr>
                <w:rFonts w:cs="Noto Sans"/>
                <w:sz w:val="18"/>
                <w:szCs w:val="18"/>
              </w:rPr>
              <w:t>Explicar les característiques essencials de l’art romànic, gòtic, renaixentista i barroc.</w:t>
            </w:r>
          </w:p>
        </w:tc>
      </w:tr>
      <w:tr w:rsidR="00D74694" w:rsidRPr="0079043F" w14:paraId="33338F4C" w14:textId="77777777" w:rsidTr="004B1CA6">
        <w:tc>
          <w:tcPr>
            <w:tcW w:w="8494" w:type="dxa"/>
          </w:tcPr>
          <w:p w14:paraId="7AD75DBA" w14:textId="77777777" w:rsidR="00D74694" w:rsidRPr="0079043F" w:rsidRDefault="00D74694" w:rsidP="00D74694">
            <w:pPr>
              <w:pStyle w:val="Prrafodelista"/>
              <w:numPr>
                <w:ilvl w:val="0"/>
                <w:numId w:val="799"/>
              </w:numPr>
              <w:rPr>
                <w:rFonts w:cs="Noto Sans"/>
                <w:b/>
                <w:bCs/>
                <w:sz w:val="18"/>
                <w:szCs w:val="18"/>
              </w:rPr>
            </w:pPr>
            <w:r w:rsidRPr="0079043F">
              <w:rPr>
                <w:rFonts w:cs="Noto Sans"/>
                <w:sz w:val="18"/>
                <w:szCs w:val="18"/>
              </w:rPr>
              <w:t xml:space="preserve">Reconèixer les aportacions de la cultura musulmana i jueva a la cultura europea. </w:t>
            </w:r>
          </w:p>
        </w:tc>
      </w:tr>
      <w:tr w:rsidR="00D74694" w:rsidRPr="0079043F" w14:paraId="01367B62" w14:textId="77777777" w:rsidTr="004B1CA6">
        <w:tc>
          <w:tcPr>
            <w:tcW w:w="8494" w:type="dxa"/>
          </w:tcPr>
          <w:p w14:paraId="5C0D31A5" w14:textId="77777777" w:rsidR="00D74694" w:rsidRPr="0079043F" w:rsidRDefault="00D74694" w:rsidP="00D74694">
            <w:pPr>
              <w:pStyle w:val="Prrafodelista"/>
              <w:numPr>
                <w:ilvl w:val="0"/>
                <w:numId w:val="799"/>
              </w:numPr>
              <w:rPr>
                <w:rFonts w:cs="Noto Sans"/>
                <w:b/>
                <w:bCs/>
                <w:sz w:val="18"/>
                <w:szCs w:val="18"/>
              </w:rPr>
            </w:pPr>
            <w:r w:rsidRPr="0079043F">
              <w:rPr>
                <w:rFonts w:cs="Noto Sans"/>
                <w:sz w:val="18"/>
                <w:szCs w:val="18"/>
              </w:rPr>
              <w:t>Comprendre la importància del cristianisme en la formació de la idea d’Europa.</w:t>
            </w:r>
          </w:p>
        </w:tc>
      </w:tr>
      <w:tr w:rsidR="00D74694" w:rsidRPr="0079043F" w14:paraId="77D70917" w14:textId="77777777" w:rsidTr="004B1CA6">
        <w:tc>
          <w:tcPr>
            <w:tcW w:w="8494" w:type="dxa"/>
            <w:shd w:val="clear" w:color="auto" w:fill="EEECE1" w:themeFill="background2"/>
          </w:tcPr>
          <w:p w14:paraId="22281C6B" w14:textId="77777777" w:rsidR="00D74694" w:rsidRPr="0079043F" w:rsidRDefault="00D74694" w:rsidP="004B1CA6">
            <w:pPr>
              <w:rPr>
                <w:rFonts w:cs="Noto Sans"/>
                <w:sz w:val="18"/>
                <w:szCs w:val="18"/>
              </w:rPr>
            </w:pPr>
            <w:r w:rsidRPr="0079043F">
              <w:rPr>
                <w:rFonts w:cs="Noto Sans"/>
                <w:sz w:val="18"/>
                <w:szCs w:val="18"/>
              </w:rPr>
              <w:t>CA 7.4 Valorar, protegir i conservar el patrimoni artístic, històric i cultural com a fonament de la identitat col·lectiva local, autonòmica, nacional, europea i universal, considerant-ho un bé per al gaudi recreatiu i cultural i un recurs per al desenvolupament dels pobles.</w:t>
            </w:r>
          </w:p>
        </w:tc>
      </w:tr>
    </w:tbl>
    <w:p w14:paraId="0F84A2FE"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0C203F9" w14:textId="77777777" w:rsidTr="004B1CA6">
        <w:tc>
          <w:tcPr>
            <w:tcW w:w="8494" w:type="dxa"/>
            <w:shd w:val="clear" w:color="auto" w:fill="DDD9C3" w:themeFill="background2" w:themeFillShade="E6"/>
          </w:tcPr>
          <w:p w14:paraId="6E6DAE3B" w14:textId="77777777" w:rsidR="00D74694" w:rsidRPr="0079043F" w:rsidRDefault="00D74694" w:rsidP="004B1CA6">
            <w:pPr>
              <w:rPr>
                <w:rFonts w:cs="Noto Sans"/>
                <w:b/>
                <w:bCs/>
                <w:sz w:val="18"/>
                <w:szCs w:val="18"/>
              </w:rPr>
            </w:pPr>
            <w:r w:rsidRPr="0079043F">
              <w:rPr>
                <w:rFonts w:cs="Noto Sans"/>
                <w:b/>
                <w:bCs/>
                <w:sz w:val="18"/>
                <w:szCs w:val="18"/>
              </w:rPr>
              <w:t>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w:t>
            </w:r>
          </w:p>
        </w:tc>
      </w:tr>
      <w:tr w:rsidR="00D74694" w:rsidRPr="0079043F" w14:paraId="7C69FCB3" w14:textId="77777777" w:rsidTr="004B1CA6">
        <w:tc>
          <w:tcPr>
            <w:tcW w:w="8494" w:type="dxa"/>
            <w:shd w:val="clear" w:color="auto" w:fill="EEECE1" w:themeFill="background2"/>
          </w:tcPr>
          <w:p w14:paraId="2E1F28B9" w14:textId="77777777" w:rsidR="00D74694" w:rsidRPr="0079043F" w:rsidRDefault="00D74694" w:rsidP="004B1CA6">
            <w:pPr>
              <w:rPr>
                <w:rFonts w:cs="Noto Sans"/>
                <w:b/>
                <w:bCs/>
                <w:sz w:val="18"/>
                <w:szCs w:val="18"/>
              </w:rPr>
            </w:pPr>
            <w:r w:rsidRPr="0079043F">
              <w:rPr>
                <w:rFonts w:cs="Noto Sans"/>
                <w:sz w:val="18"/>
                <w:szCs w:val="18"/>
              </w:rPr>
              <w:t>CA 8.1 Conèixer i interpretar els comportaments demogràfics de la població, els canvis que ha experimentat i els seus cicles, identificant i analitzant els principals problemes i reptes als quals ens enfrontem en el món, a Espanya i a les Illes Balears.</w:t>
            </w:r>
          </w:p>
        </w:tc>
      </w:tr>
      <w:tr w:rsidR="00D74694" w:rsidRPr="0079043F" w14:paraId="51635BD6" w14:textId="77777777" w:rsidTr="004B1CA6">
        <w:tc>
          <w:tcPr>
            <w:tcW w:w="8494" w:type="dxa"/>
          </w:tcPr>
          <w:p w14:paraId="09104CEA" w14:textId="77777777" w:rsidR="00D74694" w:rsidRPr="0079043F" w:rsidRDefault="00D74694" w:rsidP="00D74694">
            <w:pPr>
              <w:pStyle w:val="Prrafodelista"/>
              <w:numPr>
                <w:ilvl w:val="0"/>
                <w:numId w:val="346"/>
              </w:numPr>
              <w:rPr>
                <w:rFonts w:cs="Noto Sans"/>
                <w:b/>
                <w:bCs/>
                <w:sz w:val="18"/>
                <w:szCs w:val="18"/>
              </w:rPr>
            </w:pPr>
            <w:r w:rsidRPr="0079043F">
              <w:rPr>
                <w:rFonts w:cs="Noto Sans"/>
                <w:sz w:val="18"/>
                <w:szCs w:val="18"/>
              </w:rPr>
              <w:t>Conèixer i dominar les tècniques per a l’estudi demogràfic com el càlcul de taxes o les piràmides de població.</w:t>
            </w:r>
          </w:p>
        </w:tc>
      </w:tr>
      <w:tr w:rsidR="00D74694" w:rsidRPr="0079043F" w14:paraId="4E8D3503" w14:textId="77777777" w:rsidTr="004B1CA6">
        <w:tc>
          <w:tcPr>
            <w:tcW w:w="8494" w:type="dxa"/>
          </w:tcPr>
          <w:p w14:paraId="6BC70EBC" w14:textId="77777777" w:rsidR="00D74694" w:rsidRPr="0079043F" w:rsidRDefault="00D74694" w:rsidP="00D74694">
            <w:pPr>
              <w:pStyle w:val="Prrafodelista"/>
              <w:numPr>
                <w:ilvl w:val="0"/>
                <w:numId w:val="346"/>
              </w:numPr>
              <w:rPr>
                <w:rFonts w:cs="Noto Sans"/>
                <w:b/>
                <w:bCs/>
                <w:sz w:val="18"/>
                <w:szCs w:val="18"/>
              </w:rPr>
            </w:pPr>
            <w:r w:rsidRPr="0079043F">
              <w:rPr>
                <w:rFonts w:cs="Noto Sans"/>
                <w:sz w:val="18"/>
                <w:szCs w:val="18"/>
              </w:rPr>
              <w:t>Comprendre les principals característiques de la població mundial, espanyola i balear.</w:t>
            </w:r>
          </w:p>
        </w:tc>
      </w:tr>
      <w:tr w:rsidR="00D74694" w:rsidRPr="0079043F" w14:paraId="60D6AEEC" w14:textId="77777777" w:rsidTr="004B1CA6">
        <w:tc>
          <w:tcPr>
            <w:tcW w:w="8494" w:type="dxa"/>
          </w:tcPr>
          <w:p w14:paraId="1A379187" w14:textId="77777777" w:rsidR="00D74694" w:rsidRPr="0079043F" w:rsidRDefault="00D74694" w:rsidP="00D74694">
            <w:pPr>
              <w:pStyle w:val="Prrafodelista"/>
              <w:numPr>
                <w:ilvl w:val="0"/>
                <w:numId w:val="346"/>
              </w:numPr>
              <w:rPr>
                <w:rFonts w:cs="Noto Sans"/>
                <w:b/>
                <w:bCs/>
                <w:sz w:val="18"/>
                <w:szCs w:val="18"/>
              </w:rPr>
            </w:pPr>
            <w:r w:rsidRPr="0079043F">
              <w:rPr>
                <w:rFonts w:cs="Noto Sans"/>
                <w:sz w:val="18"/>
                <w:szCs w:val="18"/>
              </w:rPr>
              <w:t>Identificar els principals desafiaments demogràfics actuals</w:t>
            </w:r>
            <w:r>
              <w:rPr>
                <w:rFonts w:cs="Noto Sans"/>
                <w:sz w:val="18"/>
                <w:szCs w:val="18"/>
              </w:rPr>
              <w:t>.</w:t>
            </w:r>
          </w:p>
        </w:tc>
      </w:tr>
      <w:tr w:rsidR="00D74694" w:rsidRPr="00FA5672" w14:paraId="019DFAFC" w14:textId="77777777" w:rsidTr="004B1CA6">
        <w:tc>
          <w:tcPr>
            <w:tcW w:w="8494" w:type="dxa"/>
          </w:tcPr>
          <w:p w14:paraId="27018D7F" w14:textId="77777777" w:rsidR="00D74694" w:rsidRPr="0079043F" w:rsidRDefault="00D74694" w:rsidP="00D74694">
            <w:pPr>
              <w:pStyle w:val="Prrafodelista"/>
              <w:numPr>
                <w:ilvl w:val="0"/>
                <w:numId w:val="346"/>
              </w:numPr>
              <w:rPr>
                <w:rFonts w:cs="Noto Sans"/>
                <w:b/>
                <w:bCs/>
                <w:sz w:val="18"/>
                <w:szCs w:val="18"/>
                <w:lang w:val="en-US"/>
              </w:rPr>
            </w:pPr>
            <w:r w:rsidRPr="0079043F">
              <w:rPr>
                <w:rFonts w:cs="Noto Sans"/>
                <w:sz w:val="18"/>
                <w:szCs w:val="18"/>
                <w:lang w:val="en-US"/>
              </w:rPr>
              <w:t xml:space="preserve">Localitzar els sistemes urbans mundials principals, espanyols i balears. </w:t>
            </w:r>
          </w:p>
        </w:tc>
      </w:tr>
      <w:tr w:rsidR="00D74694" w:rsidRPr="0079043F" w14:paraId="67F5ADD9" w14:textId="77777777" w:rsidTr="004B1CA6">
        <w:tc>
          <w:tcPr>
            <w:tcW w:w="8494" w:type="dxa"/>
          </w:tcPr>
          <w:p w14:paraId="24B251B7" w14:textId="77777777" w:rsidR="00D74694" w:rsidRPr="0079043F" w:rsidRDefault="00D74694" w:rsidP="00D74694">
            <w:pPr>
              <w:pStyle w:val="Prrafodelista"/>
              <w:numPr>
                <w:ilvl w:val="0"/>
                <w:numId w:val="346"/>
              </w:numPr>
              <w:rPr>
                <w:rFonts w:cs="Noto Sans"/>
                <w:b/>
                <w:bCs/>
                <w:sz w:val="18"/>
                <w:szCs w:val="18"/>
              </w:rPr>
            </w:pPr>
            <w:r w:rsidRPr="0079043F">
              <w:rPr>
                <w:rFonts w:cs="Noto Sans"/>
                <w:sz w:val="18"/>
                <w:szCs w:val="18"/>
              </w:rPr>
              <w:t>Conèixer els principals problemes del món urbà. (contaminació, residus urbans…)</w:t>
            </w:r>
            <w:r>
              <w:rPr>
                <w:rFonts w:cs="Noto Sans"/>
                <w:sz w:val="18"/>
                <w:szCs w:val="18"/>
              </w:rPr>
              <w:t>.</w:t>
            </w:r>
          </w:p>
        </w:tc>
      </w:tr>
      <w:tr w:rsidR="00D74694" w:rsidRPr="0079043F" w14:paraId="4EF4EC6C" w14:textId="77777777" w:rsidTr="004B1CA6">
        <w:tc>
          <w:tcPr>
            <w:tcW w:w="8494" w:type="dxa"/>
          </w:tcPr>
          <w:p w14:paraId="571B5767" w14:textId="77777777" w:rsidR="00D74694" w:rsidRPr="0079043F" w:rsidRDefault="00D74694" w:rsidP="00D74694">
            <w:pPr>
              <w:pStyle w:val="Prrafodelista"/>
              <w:numPr>
                <w:ilvl w:val="0"/>
                <w:numId w:val="346"/>
              </w:numPr>
              <w:rPr>
                <w:rFonts w:cs="Noto Sans"/>
                <w:b/>
                <w:bCs/>
                <w:sz w:val="18"/>
                <w:szCs w:val="18"/>
              </w:rPr>
            </w:pPr>
            <w:r w:rsidRPr="0079043F">
              <w:rPr>
                <w:rFonts w:cs="Noto Sans"/>
                <w:sz w:val="18"/>
                <w:szCs w:val="18"/>
              </w:rPr>
              <w:t>Analitzar casos de despoblació i sobre població urbana.</w:t>
            </w:r>
          </w:p>
        </w:tc>
      </w:tr>
      <w:tr w:rsidR="00D74694" w:rsidRPr="0079043F" w14:paraId="2BD994C7" w14:textId="77777777" w:rsidTr="004B1CA6">
        <w:tc>
          <w:tcPr>
            <w:tcW w:w="8494" w:type="dxa"/>
            <w:shd w:val="clear" w:color="auto" w:fill="EEECE1" w:themeFill="background2"/>
          </w:tcPr>
          <w:p w14:paraId="251EDB8E" w14:textId="77777777" w:rsidR="00D74694" w:rsidRPr="0079043F" w:rsidRDefault="00D74694" w:rsidP="004B1CA6">
            <w:pPr>
              <w:rPr>
                <w:rFonts w:cs="Noto Sans"/>
                <w:b/>
                <w:bCs/>
                <w:sz w:val="18"/>
                <w:szCs w:val="18"/>
              </w:rPr>
            </w:pPr>
            <w:r w:rsidRPr="0079043F">
              <w:rPr>
                <w:rFonts w:cs="Noto Sans"/>
                <w:sz w:val="18"/>
                <w:szCs w:val="18"/>
              </w:rPr>
              <w:t xml:space="preserve">CA 8.2 Prendre consciència del cicle vital i analitzar com han canviat les seves característiques, necessitats i obligacions en diferents moments històrics, com també les arrels de la distribució per motius de gènere del treball domèstic, assumint les responsabilitats i compromisos propis de la seva edat en l’àmbit familiar, en l’entorn escolar i en la comunitat i valorant la riquesa que aporten les relacions intergeneracionals. </w:t>
            </w:r>
          </w:p>
        </w:tc>
      </w:tr>
      <w:tr w:rsidR="00D74694" w:rsidRPr="0079043F" w14:paraId="49D4E9CD" w14:textId="77777777" w:rsidTr="004B1CA6">
        <w:tc>
          <w:tcPr>
            <w:tcW w:w="8494" w:type="dxa"/>
          </w:tcPr>
          <w:p w14:paraId="552D66FD" w14:textId="77777777" w:rsidR="00D74694" w:rsidRPr="0079043F" w:rsidRDefault="00D74694" w:rsidP="00D74694">
            <w:pPr>
              <w:pStyle w:val="Prrafodelista"/>
              <w:numPr>
                <w:ilvl w:val="0"/>
                <w:numId w:val="347"/>
              </w:numPr>
              <w:rPr>
                <w:rFonts w:cs="Noto Sans"/>
                <w:b/>
                <w:bCs/>
                <w:sz w:val="18"/>
                <w:szCs w:val="18"/>
              </w:rPr>
            </w:pPr>
            <w:bookmarkStart w:id="41" w:name="_Hlk189639254"/>
            <w:r w:rsidRPr="0079043F">
              <w:rPr>
                <w:rFonts w:cs="Noto Sans"/>
                <w:sz w:val="18"/>
                <w:szCs w:val="18"/>
              </w:rPr>
              <w:t>Valorar la lluita pels drets de la dona al llarg de la Història.</w:t>
            </w:r>
          </w:p>
        </w:tc>
      </w:tr>
      <w:tr w:rsidR="00D74694" w:rsidRPr="0079043F" w14:paraId="7152C386" w14:textId="77777777" w:rsidTr="004B1CA6">
        <w:tc>
          <w:tcPr>
            <w:tcW w:w="8494" w:type="dxa"/>
          </w:tcPr>
          <w:p w14:paraId="081A3AE9" w14:textId="77777777" w:rsidR="00D74694" w:rsidRPr="0079043F" w:rsidRDefault="00D74694" w:rsidP="00D74694">
            <w:pPr>
              <w:pStyle w:val="Prrafodelista"/>
              <w:numPr>
                <w:ilvl w:val="0"/>
                <w:numId w:val="347"/>
              </w:numPr>
              <w:rPr>
                <w:rFonts w:cs="Noto Sans"/>
                <w:b/>
                <w:bCs/>
                <w:sz w:val="18"/>
                <w:szCs w:val="18"/>
              </w:rPr>
            </w:pPr>
            <w:r w:rsidRPr="0079043F">
              <w:rPr>
                <w:rFonts w:cs="Noto Sans"/>
                <w:sz w:val="18"/>
                <w:szCs w:val="18"/>
              </w:rPr>
              <w:t>Valorar els drets dels infants a la societat actual.</w:t>
            </w:r>
          </w:p>
        </w:tc>
      </w:tr>
      <w:tr w:rsidR="00D74694" w:rsidRPr="0079043F" w14:paraId="6F25D9F8" w14:textId="77777777" w:rsidTr="004B1CA6">
        <w:tc>
          <w:tcPr>
            <w:tcW w:w="8494" w:type="dxa"/>
            <w:shd w:val="clear" w:color="auto" w:fill="EEECE1" w:themeFill="background2"/>
          </w:tcPr>
          <w:p w14:paraId="0F23E571" w14:textId="77777777" w:rsidR="00D74694" w:rsidRPr="0079043F" w:rsidRDefault="00D74694" w:rsidP="004B1CA6">
            <w:pPr>
              <w:rPr>
                <w:rFonts w:cs="Noto Sans"/>
                <w:b/>
                <w:bCs/>
                <w:sz w:val="18"/>
                <w:szCs w:val="18"/>
              </w:rPr>
            </w:pPr>
            <w:r w:rsidRPr="0079043F">
              <w:rPr>
                <w:rFonts w:cs="Noto Sans"/>
                <w:sz w:val="18"/>
                <w:szCs w:val="18"/>
              </w:rPr>
              <w:t>CA 8.3 Relacionar els canvis en els estils de vida tradicional i contrastar-los amb els que són saludables i sostenibles en l’entorn, a través de comportaments respectuosos amb la salut pròpia, amb la dels altres i amb altres éssers vius, prenent consciència de la importància de promoure el propi desenvolupament personal.</w:t>
            </w:r>
          </w:p>
        </w:tc>
      </w:tr>
      <w:tr w:rsidR="00D74694" w:rsidRPr="0079043F" w14:paraId="0812DF78" w14:textId="77777777" w:rsidTr="004B1CA6">
        <w:tc>
          <w:tcPr>
            <w:tcW w:w="8494" w:type="dxa"/>
          </w:tcPr>
          <w:p w14:paraId="1A27E898" w14:textId="77777777" w:rsidR="00D74694" w:rsidRPr="0079043F" w:rsidRDefault="00D74694" w:rsidP="00D74694">
            <w:pPr>
              <w:pStyle w:val="Prrafodelista"/>
              <w:numPr>
                <w:ilvl w:val="0"/>
                <w:numId w:val="348"/>
              </w:numPr>
              <w:rPr>
                <w:rFonts w:cs="Noto Sans"/>
                <w:b/>
                <w:bCs/>
                <w:sz w:val="18"/>
                <w:szCs w:val="18"/>
              </w:rPr>
            </w:pPr>
            <w:r w:rsidRPr="0079043F">
              <w:rPr>
                <w:rFonts w:cs="Noto Sans"/>
                <w:sz w:val="18"/>
                <w:szCs w:val="18"/>
              </w:rPr>
              <w:t xml:space="preserve">Comparar l’estil de vida urbà i rural. </w:t>
            </w:r>
          </w:p>
        </w:tc>
      </w:tr>
      <w:tr w:rsidR="00D74694" w:rsidRPr="0079043F" w14:paraId="2CB9AAA6" w14:textId="77777777" w:rsidTr="004B1CA6">
        <w:tc>
          <w:tcPr>
            <w:tcW w:w="8494" w:type="dxa"/>
          </w:tcPr>
          <w:p w14:paraId="5713C6AC" w14:textId="77777777" w:rsidR="00D74694" w:rsidRPr="0079043F" w:rsidRDefault="00D74694" w:rsidP="00D74694">
            <w:pPr>
              <w:pStyle w:val="Prrafodelista"/>
              <w:numPr>
                <w:ilvl w:val="0"/>
                <w:numId w:val="348"/>
              </w:numPr>
              <w:rPr>
                <w:rFonts w:cs="Noto Sans"/>
                <w:b/>
                <w:bCs/>
                <w:sz w:val="18"/>
                <w:szCs w:val="18"/>
              </w:rPr>
            </w:pPr>
            <w:r w:rsidRPr="0079043F">
              <w:rPr>
                <w:rFonts w:cs="Noto Sans"/>
                <w:sz w:val="18"/>
                <w:szCs w:val="18"/>
              </w:rPr>
              <w:t>Reconèixer la necessitat d’un creixement urbà sostenible i realitzar propostes.</w:t>
            </w:r>
          </w:p>
        </w:tc>
      </w:tr>
      <w:bookmarkEnd w:id="41"/>
    </w:tbl>
    <w:p w14:paraId="69D466F0"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E1547DE" w14:textId="77777777" w:rsidTr="004B1CA6">
        <w:tc>
          <w:tcPr>
            <w:tcW w:w="8494" w:type="dxa"/>
            <w:shd w:val="clear" w:color="auto" w:fill="DDD9C3" w:themeFill="background2" w:themeFillShade="E6"/>
          </w:tcPr>
          <w:p w14:paraId="147DEDB7" w14:textId="77777777" w:rsidR="00D74694" w:rsidRPr="0079043F" w:rsidRDefault="00D74694" w:rsidP="004B1CA6">
            <w:pPr>
              <w:rPr>
                <w:rFonts w:cs="Noto Sans"/>
                <w:b/>
                <w:bCs/>
                <w:sz w:val="18"/>
                <w:szCs w:val="18"/>
              </w:rPr>
            </w:pPr>
            <w:r w:rsidRPr="0079043F">
              <w:rPr>
                <w:rFonts w:cs="Noto Sans"/>
                <w:b/>
                <w:bCs/>
                <w:sz w:val="18"/>
                <w:szCs w:val="18"/>
              </w:rPr>
              <w:t>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w:t>
            </w:r>
          </w:p>
        </w:tc>
      </w:tr>
      <w:tr w:rsidR="00D74694" w:rsidRPr="0079043F" w14:paraId="4012767B" w14:textId="77777777" w:rsidTr="004B1CA6">
        <w:tc>
          <w:tcPr>
            <w:tcW w:w="8494" w:type="dxa"/>
            <w:shd w:val="clear" w:color="auto" w:fill="EEECE1" w:themeFill="background2"/>
          </w:tcPr>
          <w:p w14:paraId="5172E6F0" w14:textId="77777777" w:rsidR="00D74694" w:rsidRPr="0079043F" w:rsidRDefault="00D74694" w:rsidP="004B1CA6">
            <w:pPr>
              <w:rPr>
                <w:rFonts w:cs="Noto Sans"/>
                <w:sz w:val="18"/>
                <w:szCs w:val="18"/>
              </w:rPr>
            </w:pPr>
            <w:r w:rsidRPr="0079043F">
              <w:rPr>
                <w:rFonts w:cs="Noto Sans"/>
                <w:sz w:val="18"/>
                <w:szCs w:val="18"/>
              </w:rPr>
              <w:t>CA 9.1 Identificar i interpretar la connexió d´Espanya amb els grans processos històrics (de les èpoques antiga, medieval i moderna), valorant el que han suposat per a la seva evolució i assenyalant les aportacions dels seus habitants al llarg de la història.</w:t>
            </w:r>
          </w:p>
        </w:tc>
      </w:tr>
      <w:tr w:rsidR="00D74694" w:rsidRPr="0079043F" w14:paraId="11B9CC27" w14:textId="77777777" w:rsidTr="004B1CA6">
        <w:tc>
          <w:tcPr>
            <w:tcW w:w="8494" w:type="dxa"/>
            <w:shd w:val="clear" w:color="auto" w:fill="EEECE1" w:themeFill="background2"/>
          </w:tcPr>
          <w:p w14:paraId="1F5818BD" w14:textId="77777777" w:rsidR="00D74694" w:rsidRPr="0079043F" w:rsidRDefault="00D74694" w:rsidP="004B1CA6">
            <w:pPr>
              <w:rPr>
                <w:rFonts w:cs="Noto Sans"/>
                <w:b/>
                <w:bCs/>
                <w:sz w:val="18"/>
                <w:szCs w:val="18"/>
              </w:rPr>
            </w:pPr>
            <w:r w:rsidRPr="0079043F">
              <w:rPr>
                <w:rFonts w:cs="Noto Sans"/>
                <w:sz w:val="18"/>
                <w:szCs w:val="18"/>
              </w:rPr>
              <w:t>CA 9.2 Interpretar des de la perspectiva del desenvolupament sostenible i la ciutadania global els principals desafiaments del món actual, expressant la importància d’implicar-se en la recerca de solucions i en la manera de concretar-los des de la seva capacitat d’acció, tant local com global, valorant la contribució de l’Estat, les seves institucions i les associacions civils en programes i missions dirigits per organismes nacionals i internacionals per a l’assoliment de la pau, la seguretat integral, la convivència social i la cooperació entre els pobles.</w:t>
            </w:r>
          </w:p>
        </w:tc>
      </w:tr>
      <w:tr w:rsidR="00D74694" w:rsidRPr="0079043F" w14:paraId="7A9706E8" w14:textId="77777777" w:rsidTr="004B1CA6">
        <w:tc>
          <w:tcPr>
            <w:tcW w:w="8494" w:type="dxa"/>
          </w:tcPr>
          <w:p w14:paraId="1FD99E34" w14:textId="77777777" w:rsidR="00D74694" w:rsidRPr="0079043F" w:rsidRDefault="00D74694" w:rsidP="00D74694">
            <w:pPr>
              <w:pStyle w:val="Prrafodelista"/>
              <w:numPr>
                <w:ilvl w:val="0"/>
                <w:numId w:val="800"/>
              </w:numPr>
              <w:rPr>
                <w:rFonts w:cs="Noto Sans"/>
                <w:b/>
                <w:bCs/>
                <w:sz w:val="18"/>
                <w:szCs w:val="18"/>
              </w:rPr>
            </w:pPr>
            <w:r w:rsidRPr="0079043F">
              <w:rPr>
                <w:rFonts w:cs="Noto Sans"/>
                <w:sz w:val="18"/>
                <w:szCs w:val="18"/>
              </w:rPr>
              <w:t>Entendre el concepte de globalització i les seves implicacions a nivell global.</w:t>
            </w:r>
          </w:p>
        </w:tc>
      </w:tr>
      <w:tr w:rsidR="00D74694" w:rsidRPr="0079043F" w14:paraId="49D5F059" w14:textId="77777777" w:rsidTr="004B1CA6">
        <w:tc>
          <w:tcPr>
            <w:tcW w:w="8494" w:type="dxa"/>
          </w:tcPr>
          <w:p w14:paraId="0EF0E034" w14:textId="77777777" w:rsidR="00D74694" w:rsidRPr="0079043F" w:rsidRDefault="00D74694" w:rsidP="00D74694">
            <w:pPr>
              <w:pStyle w:val="Prrafodelista"/>
              <w:numPr>
                <w:ilvl w:val="0"/>
                <w:numId w:val="800"/>
              </w:numPr>
              <w:rPr>
                <w:rFonts w:cs="Noto Sans"/>
                <w:b/>
                <w:bCs/>
                <w:sz w:val="18"/>
                <w:szCs w:val="18"/>
              </w:rPr>
            </w:pPr>
            <w:r w:rsidRPr="0079043F">
              <w:rPr>
                <w:rFonts w:cs="Noto Sans"/>
                <w:sz w:val="18"/>
                <w:szCs w:val="18"/>
              </w:rPr>
              <w:t>Valorar l’abast dels conflictes internacionals</w:t>
            </w:r>
            <w:r>
              <w:rPr>
                <w:rFonts w:cs="Noto Sans"/>
                <w:sz w:val="18"/>
                <w:szCs w:val="18"/>
              </w:rPr>
              <w:t>.</w:t>
            </w:r>
            <w:r w:rsidRPr="0079043F">
              <w:rPr>
                <w:rFonts w:cs="Noto Sans"/>
                <w:sz w:val="18"/>
                <w:szCs w:val="18"/>
              </w:rPr>
              <w:t xml:space="preserve"> </w:t>
            </w:r>
          </w:p>
        </w:tc>
      </w:tr>
      <w:tr w:rsidR="00D74694" w:rsidRPr="0079043F" w14:paraId="5410D070" w14:textId="77777777" w:rsidTr="004B1CA6">
        <w:tc>
          <w:tcPr>
            <w:tcW w:w="8494" w:type="dxa"/>
          </w:tcPr>
          <w:p w14:paraId="2F726EC9" w14:textId="77777777" w:rsidR="00D74694" w:rsidRPr="0079043F" w:rsidRDefault="00D74694" w:rsidP="00D74694">
            <w:pPr>
              <w:pStyle w:val="Prrafodelista"/>
              <w:numPr>
                <w:ilvl w:val="0"/>
                <w:numId w:val="800"/>
              </w:numPr>
              <w:rPr>
                <w:rFonts w:cs="Noto Sans"/>
                <w:b/>
                <w:bCs/>
                <w:sz w:val="18"/>
                <w:szCs w:val="18"/>
              </w:rPr>
            </w:pPr>
            <w:r w:rsidRPr="0079043F">
              <w:rPr>
                <w:rFonts w:cs="Noto Sans"/>
                <w:sz w:val="18"/>
                <w:szCs w:val="18"/>
              </w:rPr>
              <w:t>Proposar millores sobre aspectes de la nostra societat (repartiment just, pobresa…)</w:t>
            </w:r>
            <w:r>
              <w:rPr>
                <w:rFonts w:cs="Noto Sans"/>
                <w:sz w:val="18"/>
                <w:szCs w:val="18"/>
              </w:rPr>
              <w:t>.</w:t>
            </w:r>
          </w:p>
        </w:tc>
      </w:tr>
    </w:tbl>
    <w:p w14:paraId="2419341A" w14:textId="77777777" w:rsidR="00D74694" w:rsidRPr="0079043F" w:rsidRDefault="00D74694" w:rsidP="00D74694">
      <w:pPr>
        <w:rPr>
          <w:rFonts w:cs="Noto Sans"/>
          <w:b/>
          <w:bCs/>
          <w:sz w:val="18"/>
          <w:szCs w:val="18"/>
        </w:rPr>
      </w:pPr>
    </w:p>
    <w:p w14:paraId="75F093F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 xml:space="preserve">Sabers </w:t>
      </w:r>
      <w:bookmarkEnd w:id="37"/>
      <w:r w:rsidRPr="0079043F">
        <w:rPr>
          <w:rStyle w:val="normaltextrun"/>
          <w:rFonts w:ascii="Noto Sans" w:eastAsiaTheme="majorEastAsia" w:hAnsi="Noto Sans" w:cs="Noto Sans"/>
          <w:b/>
          <w:bCs/>
          <w:sz w:val="18"/>
          <w:szCs w:val="18"/>
          <w:lang w:val="ca-ES"/>
        </w:rPr>
        <w:t>bàsics</w:t>
      </w:r>
      <w:r w:rsidRPr="0079043F">
        <w:rPr>
          <w:rStyle w:val="eop"/>
          <w:rFonts w:ascii="Noto Sans" w:eastAsiaTheme="majorEastAsia" w:hAnsi="Noto Sans" w:cs="Noto Sans"/>
          <w:sz w:val="18"/>
          <w:szCs w:val="18"/>
        </w:rPr>
        <w:t> </w:t>
      </w:r>
    </w:p>
    <w:p w14:paraId="296A939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8AC44A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03D24A6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ECBCAD2" w14:textId="77777777" w:rsidTr="004B1CA6">
        <w:tc>
          <w:tcPr>
            <w:tcW w:w="8494" w:type="dxa"/>
            <w:shd w:val="clear" w:color="auto" w:fill="DDD9C3" w:themeFill="background2" w:themeFillShade="E6"/>
          </w:tcPr>
          <w:p w14:paraId="357D30F4" w14:textId="77777777" w:rsidR="00D74694" w:rsidRPr="0079043F" w:rsidRDefault="00D74694" w:rsidP="004B1CA6">
            <w:pPr>
              <w:rPr>
                <w:rFonts w:cs="Noto Sans"/>
                <w:b/>
                <w:bCs/>
                <w:sz w:val="18"/>
                <w:szCs w:val="18"/>
              </w:rPr>
            </w:pPr>
            <w:r w:rsidRPr="0079043F">
              <w:rPr>
                <w:rFonts w:cs="Noto Sans"/>
                <w:b/>
                <w:bCs/>
                <w:sz w:val="18"/>
                <w:szCs w:val="18"/>
              </w:rPr>
              <w:t>GEOGRAFIA POLÍTICA</w:t>
            </w:r>
          </w:p>
        </w:tc>
      </w:tr>
      <w:tr w:rsidR="00D74694" w:rsidRPr="0079043F" w14:paraId="6578734C" w14:textId="77777777" w:rsidTr="004B1CA6">
        <w:tc>
          <w:tcPr>
            <w:tcW w:w="8494" w:type="dxa"/>
          </w:tcPr>
          <w:p w14:paraId="0B30AD63" w14:textId="77777777" w:rsidR="00D74694" w:rsidRPr="0079043F" w:rsidRDefault="00D74694" w:rsidP="00D74694">
            <w:pPr>
              <w:pStyle w:val="Prrafodelista"/>
              <w:numPr>
                <w:ilvl w:val="0"/>
                <w:numId w:val="349"/>
              </w:numPr>
              <w:rPr>
                <w:rFonts w:cs="Noto Sans"/>
                <w:b/>
                <w:bCs/>
                <w:sz w:val="18"/>
                <w:szCs w:val="18"/>
              </w:rPr>
            </w:pPr>
            <w:r w:rsidRPr="0079043F">
              <w:rPr>
                <w:rFonts w:cs="Noto Sans"/>
                <w:sz w:val="18"/>
                <w:szCs w:val="18"/>
              </w:rPr>
              <w:t>Localització dels països de cada continent</w:t>
            </w:r>
            <w:r>
              <w:rPr>
                <w:rFonts w:cs="Noto Sans"/>
                <w:sz w:val="18"/>
                <w:szCs w:val="18"/>
              </w:rPr>
              <w:t>. Coneixement de les capitals i principals ciutats d’Europa, Amèrica i Nord d’Àfrica i dels països més rellevants d’Àsia, Oceania i la resta d’Àfrica.</w:t>
            </w:r>
          </w:p>
        </w:tc>
      </w:tr>
      <w:tr w:rsidR="00D74694" w:rsidRPr="0079043F" w14:paraId="753955FE" w14:textId="77777777" w:rsidTr="004B1CA6">
        <w:tc>
          <w:tcPr>
            <w:tcW w:w="8494" w:type="dxa"/>
          </w:tcPr>
          <w:p w14:paraId="58EC1DA0" w14:textId="77777777" w:rsidR="00D74694" w:rsidRPr="0079043F" w:rsidRDefault="00D74694" w:rsidP="00D74694">
            <w:pPr>
              <w:pStyle w:val="Prrafodelista"/>
              <w:numPr>
                <w:ilvl w:val="0"/>
                <w:numId w:val="349"/>
              </w:numPr>
              <w:rPr>
                <w:rFonts w:cs="Noto Sans"/>
                <w:b/>
                <w:bCs/>
                <w:sz w:val="18"/>
                <w:szCs w:val="18"/>
              </w:rPr>
            </w:pPr>
            <w:r w:rsidRPr="0079043F">
              <w:rPr>
                <w:rFonts w:cs="Noto Sans"/>
                <w:sz w:val="18"/>
                <w:szCs w:val="18"/>
              </w:rPr>
              <w:t>La ciutadania europea. Els drets humans i els ciutadans arreu del món.</w:t>
            </w:r>
          </w:p>
        </w:tc>
      </w:tr>
    </w:tbl>
    <w:p w14:paraId="33A4ED6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1CBC16F" w14:textId="77777777" w:rsidTr="004B1CA6">
        <w:tc>
          <w:tcPr>
            <w:tcW w:w="8494" w:type="dxa"/>
            <w:shd w:val="clear" w:color="auto" w:fill="DDD9C3" w:themeFill="background2" w:themeFillShade="E6"/>
          </w:tcPr>
          <w:p w14:paraId="59356E0D" w14:textId="77777777" w:rsidR="00D74694" w:rsidRPr="0079043F" w:rsidRDefault="00D74694" w:rsidP="004B1CA6">
            <w:pPr>
              <w:rPr>
                <w:rFonts w:cs="Noto Sans"/>
                <w:b/>
                <w:bCs/>
                <w:sz w:val="18"/>
                <w:szCs w:val="18"/>
              </w:rPr>
            </w:pPr>
            <w:r w:rsidRPr="0079043F">
              <w:rPr>
                <w:rFonts w:cs="Noto Sans"/>
                <w:b/>
                <w:bCs/>
                <w:sz w:val="18"/>
                <w:szCs w:val="18"/>
              </w:rPr>
              <w:t>GEOGRAFIA DE LA POBLACIÓ</w:t>
            </w:r>
          </w:p>
        </w:tc>
      </w:tr>
      <w:tr w:rsidR="00D74694" w:rsidRPr="0079043F" w14:paraId="20C46BA7" w14:textId="77777777" w:rsidTr="004B1CA6">
        <w:tc>
          <w:tcPr>
            <w:tcW w:w="8494" w:type="dxa"/>
          </w:tcPr>
          <w:p w14:paraId="30C8C1ED"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Fonts i taxes demogràfiques i piràmides de població.</w:t>
            </w:r>
          </w:p>
        </w:tc>
      </w:tr>
      <w:tr w:rsidR="00D74694" w:rsidRPr="0079043F" w14:paraId="27CFE19E" w14:textId="77777777" w:rsidTr="004B1CA6">
        <w:tc>
          <w:tcPr>
            <w:tcW w:w="8494" w:type="dxa"/>
          </w:tcPr>
          <w:p w14:paraId="2A62B53E" w14:textId="77777777" w:rsidR="00D74694" w:rsidRPr="0079043F" w:rsidRDefault="00D74694" w:rsidP="00D74694">
            <w:pPr>
              <w:pStyle w:val="Prrafodelista"/>
              <w:numPr>
                <w:ilvl w:val="0"/>
                <w:numId w:val="350"/>
              </w:numPr>
              <w:rPr>
                <w:rFonts w:cs="Noto Sans"/>
                <w:b/>
                <w:bCs/>
                <w:sz w:val="18"/>
                <w:szCs w:val="18"/>
              </w:rPr>
            </w:pPr>
            <w:bookmarkStart w:id="42" w:name="_Hlk189639347"/>
            <w:r w:rsidRPr="0079043F">
              <w:rPr>
                <w:rFonts w:cs="Noto Sans"/>
                <w:sz w:val="18"/>
                <w:szCs w:val="18"/>
              </w:rPr>
              <w:t>Zones més poblades i despoblades del planeta i dinàmiques a escala mundial. Causes de la distribució.</w:t>
            </w:r>
          </w:p>
        </w:tc>
      </w:tr>
      <w:tr w:rsidR="00D74694" w:rsidRPr="0079043F" w14:paraId="7C079D5B" w14:textId="77777777" w:rsidTr="004B1CA6">
        <w:tc>
          <w:tcPr>
            <w:tcW w:w="8494" w:type="dxa"/>
          </w:tcPr>
          <w:p w14:paraId="6D0F38EC"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Conceptes de natalitat i mortalitat. La seva distribució actual al món. El moviment natural de la població.</w:t>
            </w:r>
          </w:p>
        </w:tc>
      </w:tr>
      <w:tr w:rsidR="00D74694" w:rsidRPr="0079043F" w14:paraId="0D0FCA1F" w14:textId="77777777" w:rsidTr="004B1CA6">
        <w:tc>
          <w:tcPr>
            <w:tcW w:w="8494" w:type="dxa"/>
          </w:tcPr>
          <w:p w14:paraId="4B2CB45A"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Les migracions a la història.</w:t>
            </w:r>
          </w:p>
        </w:tc>
      </w:tr>
      <w:tr w:rsidR="00D74694" w:rsidRPr="0079043F" w14:paraId="265230B3" w14:textId="77777777" w:rsidTr="004B1CA6">
        <w:tc>
          <w:tcPr>
            <w:tcW w:w="8494" w:type="dxa"/>
          </w:tcPr>
          <w:p w14:paraId="31C9D08B"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lang w:val="en-US"/>
              </w:rPr>
              <w:t xml:space="preserve">Els moviments migratoris actuals i les seves causes. </w:t>
            </w:r>
            <w:r w:rsidRPr="0079043F">
              <w:rPr>
                <w:rFonts w:cs="Noto Sans"/>
                <w:sz w:val="18"/>
                <w:szCs w:val="18"/>
              </w:rPr>
              <w:t>Europa, Espanya i Balears com a receptors d’immigrants. Distribució, dinàmica i estructura de la població espanyola i balear.</w:t>
            </w:r>
          </w:p>
        </w:tc>
      </w:tr>
      <w:tr w:rsidR="00D74694" w:rsidRPr="0079043F" w14:paraId="6E87B44B" w14:textId="77777777" w:rsidTr="004B1CA6">
        <w:tc>
          <w:tcPr>
            <w:tcW w:w="8494" w:type="dxa"/>
          </w:tcPr>
          <w:p w14:paraId="3A231274"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lang w:val="en-US"/>
              </w:rPr>
              <w:t xml:space="preserve">Ciutats i món rural. Sostenibilitat. </w:t>
            </w:r>
            <w:r w:rsidRPr="0079043F">
              <w:rPr>
                <w:rFonts w:cs="Noto Sans"/>
                <w:sz w:val="18"/>
                <w:szCs w:val="18"/>
              </w:rPr>
              <w:t>Les macrociutats als països desenvolupats i la despoblació rural a alguns països desenvolupats. El cas de l’Espanya buidada.</w:t>
            </w:r>
          </w:p>
        </w:tc>
      </w:tr>
      <w:tr w:rsidR="00D74694" w:rsidRPr="0079043F" w14:paraId="4FF4AFE7" w14:textId="77777777" w:rsidTr="004B1CA6">
        <w:tc>
          <w:tcPr>
            <w:tcW w:w="8494" w:type="dxa"/>
          </w:tcPr>
          <w:p w14:paraId="671C9E60"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La ciutat i el procés d’urbanització. Els plànols urbans. La xarxa urbana espanyola i balear. La pressió demogràfica a les Illes Balears.</w:t>
            </w:r>
          </w:p>
        </w:tc>
      </w:tr>
      <w:tr w:rsidR="00D74694" w:rsidRPr="0079043F" w14:paraId="02FB3651" w14:textId="77777777" w:rsidTr="004B1CA6">
        <w:tc>
          <w:tcPr>
            <w:tcW w:w="8494" w:type="dxa"/>
          </w:tcPr>
          <w:p w14:paraId="790D0163"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Desafiaments demogràfics del segle XXI (l’envelliment de la població occidental, explosió demogràfica al Tercer Món, la relació entre recursos i creixement demogràfic, els moviments migratoris actuals i les seves causes etc).</w:t>
            </w:r>
          </w:p>
        </w:tc>
      </w:tr>
      <w:tr w:rsidR="00D74694" w:rsidRPr="0079043F" w14:paraId="3D7BB7EB" w14:textId="77777777" w:rsidTr="004B1CA6">
        <w:tc>
          <w:tcPr>
            <w:tcW w:w="8494" w:type="dxa"/>
          </w:tcPr>
          <w:p w14:paraId="7A5F84EF"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La globalització econòmica i social. La diversitat social i cultural. Multiculturalitat al món. Àrees i conflictes culturals. Desigualtats regionals. Línies d'acció per a un repartiment just. La qüestió del mínim vital.</w:t>
            </w:r>
          </w:p>
        </w:tc>
      </w:tr>
      <w:tr w:rsidR="00D74694" w:rsidRPr="0079043F" w14:paraId="41045FAC" w14:textId="77777777" w:rsidTr="004B1CA6">
        <w:tc>
          <w:tcPr>
            <w:tcW w:w="8494" w:type="dxa"/>
          </w:tcPr>
          <w:p w14:paraId="4E4B7CED"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Conflictes geopolítics actuals. Els refugiats.</w:t>
            </w:r>
          </w:p>
        </w:tc>
      </w:tr>
      <w:bookmarkEnd w:id="42"/>
      <w:tr w:rsidR="00D74694" w:rsidRPr="0079043F" w14:paraId="5AE33F4A" w14:textId="77777777" w:rsidTr="004B1CA6">
        <w:tc>
          <w:tcPr>
            <w:tcW w:w="8494" w:type="dxa"/>
          </w:tcPr>
          <w:p w14:paraId="5FD71F93"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El paper de la dona a les societats actuals: accés al treball i al poder. Situacions discriminatòries de les dones i de les nenes en el món.</w:t>
            </w:r>
          </w:p>
        </w:tc>
      </w:tr>
      <w:tr w:rsidR="00D74694" w:rsidRPr="0079043F" w14:paraId="257B1A16" w14:textId="77777777" w:rsidTr="004B1CA6">
        <w:tc>
          <w:tcPr>
            <w:tcW w:w="8494" w:type="dxa"/>
          </w:tcPr>
          <w:p w14:paraId="5AFFE182" w14:textId="77777777" w:rsidR="00D74694" w:rsidRPr="0079043F" w:rsidRDefault="00D74694" w:rsidP="00D74694">
            <w:pPr>
              <w:pStyle w:val="Prrafodelista"/>
              <w:numPr>
                <w:ilvl w:val="0"/>
                <w:numId w:val="350"/>
              </w:numPr>
              <w:rPr>
                <w:rFonts w:cs="Noto Sans"/>
                <w:b/>
                <w:bCs/>
                <w:sz w:val="18"/>
                <w:szCs w:val="18"/>
              </w:rPr>
            </w:pPr>
            <w:r w:rsidRPr="0079043F">
              <w:rPr>
                <w:rFonts w:cs="Noto Sans"/>
                <w:sz w:val="18"/>
                <w:szCs w:val="18"/>
              </w:rPr>
              <w:t>ODS i Agenda 2030 (Inclusió, sostenibilitat, participació ciutadana i cooperació global).</w:t>
            </w:r>
          </w:p>
        </w:tc>
      </w:tr>
    </w:tbl>
    <w:p w14:paraId="7EA47A0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89A63A1" w14:textId="77777777" w:rsidTr="004B1CA6">
        <w:tc>
          <w:tcPr>
            <w:tcW w:w="8494" w:type="dxa"/>
            <w:shd w:val="clear" w:color="auto" w:fill="DDD9C3" w:themeFill="background2" w:themeFillShade="E6"/>
          </w:tcPr>
          <w:p w14:paraId="06E98B87" w14:textId="77777777" w:rsidR="00D74694" w:rsidRPr="0079043F" w:rsidRDefault="00D74694" w:rsidP="004B1CA6">
            <w:pPr>
              <w:rPr>
                <w:rFonts w:cs="Noto Sans"/>
                <w:b/>
                <w:bCs/>
                <w:sz w:val="18"/>
                <w:szCs w:val="18"/>
              </w:rPr>
            </w:pPr>
            <w:r w:rsidRPr="0079043F">
              <w:rPr>
                <w:rFonts w:cs="Noto Sans"/>
                <w:b/>
                <w:bCs/>
                <w:sz w:val="18"/>
                <w:szCs w:val="18"/>
              </w:rPr>
              <w:t xml:space="preserve">ANTIGUITAT TARDANA I ALTA EDAT MITJANA </w:t>
            </w:r>
          </w:p>
        </w:tc>
      </w:tr>
      <w:tr w:rsidR="00D74694" w:rsidRPr="0079043F" w14:paraId="4CDC21BB" w14:textId="77777777" w:rsidTr="004B1CA6">
        <w:tc>
          <w:tcPr>
            <w:tcW w:w="8494" w:type="dxa"/>
          </w:tcPr>
          <w:p w14:paraId="65ECEA0F" w14:textId="77777777" w:rsidR="00D74694" w:rsidRPr="0079043F" w:rsidRDefault="00D74694" w:rsidP="00D74694">
            <w:pPr>
              <w:pStyle w:val="Prrafodelista"/>
              <w:numPr>
                <w:ilvl w:val="0"/>
                <w:numId w:val="351"/>
              </w:numPr>
              <w:rPr>
                <w:rFonts w:cs="Noto Sans"/>
                <w:b/>
                <w:bCs/>
                <w:sz w:val="18"/>
                <w:szCs w:val="18"/>
              </w:rPr>
            </w:pPr>
            <w:r w:rsidRPr="0079043F">
              <w:rPr>
                <w:rFonts w:cs="Noto Sans"/>
                <w:sz w:val="18"/>
                <w:szCs w:val="18"/>
              </w:rPr>
              <w:t>Crisi i caiguda de l’Imperi Romà. Les invasions. Característiques dels pobles germànics.</w:t>
            </w:r>
          </w:p>
        </w:tc>
      </w:tr>
      <w:tr w:rsidR="00D74694" w:rsidRPr="00FA5672" w14:paraId="08A92E93" w14:textId="77777777" w:rsidTr="004B1CA6">
        <w:tc>
          <w:tcPr>
            <w:tcW w:w="8494" w:type="dxa"/>
          </w:tcPr>
          <w:p w14:paraId="3406EC6F" w14:textId="77777777" w:rsidR="00D74694" w:rsidRPr="0079043F" w:rsidRDefault="00D74694" w:rsidP="00D74694">
            <w:pPr>
              <w:pStyle w:val="Prrafodelista"/>
              <w:numPr>
                <w:ilvl w:val="0"/>
                <w:numId w:val="351"/>
              </w:numPr>
              <w:rPr>
                <w:rFonts w:cs="Noto Sans"/>
                <w:b/>
                <w:bCs/>
                <w:sz w:val="18"/>
                <w:szCs w:val="18"/>
                <w:lang w:val="en-US"/>
              </w:rPr>
            </w:pPr>
            <w:r w:rsidRPr="0079043F">
              <w:rPr>
                <w:rFonts w:cs="Noto Sans"/>
                <w:sz w:val="18"/>
                <w:szCs w:val="18"/>
                <w:lang w:val="en-US"/>
              </w:rPr>
              <w:t>Localització dels principals regnes germànics i els seus trets primordials.</w:t>
            </w:r>
          </w:p>
        </w:tc>
      </w:tr>
      <w:tr w:rsidR="00D74694" w:rsidRPr="0079043F" w14:paraId="2749B5D9" w14:textId="77777777" w:rsidTr="004B1CA6">
        <w:tc>
          <w:tcPr>
            <w:tcW w:w="8494" w:type="dxa"/>
          </w:tcPr>
          <w:p w14:paraId="5D6C857B" w14:textId="77777777" w:rsidR="00D74694" w:rsidRPr="0079043F" w:rsidRDefault="00D74694" w:rsidP="00D74694">
            <w:pPr>
              <w:pStyle w:val="Prrafodelista"/>
              <w:numPr>
                <w:ilvl w:val="0"/>
                <w:numId w:val="351"/>
              </w:numPr>
              <w:rPr>
                <w:rFonts w:cs="Noto Sans"/>
                <w:b/>
                <w:bCs/>
                <w:sz w:val="18"/>
                <w:szCs w:val="18"/>
              </w:rPr>
            </w:pPr>
            <w:r w:rsidRPr="0079043F">
              <w:rPr>
                <w:rFonts w:cs="Noto Sans"/>
                <w:sz w:val="18"/>
                <w:szCs w:val="18"/>
              </w:rPr>
              <w:t>L’imperi Carolingi i la seva disgregació. El Tractat de Verdum</w:t>
            </w:r>
            <w:r>
              <w:rPr>
                <w:rFonts w:cs="Noto Sans"/>
                <w:sz w:val="18"/>
                <w:szCs w:val="18"/>
              </w:rPr>
              <w:t>.</w:t>
            </w:r>
          </w:p>
        </w:tc>
      </w:tr>
      <w:tr w:rsidR="00D74694" w:rsidRPr="0079043F" w14:paraId="01E85FC2" w14:textId="77777777" w:rsidTr="004B1CA6">
        <w:tc>
          <w:tcPr>
            <w:tcW w:w="8494" w:type="dxa"/>
          </w:tcPr>
          <w:p w14:paraId="51D20A77" w14:textId="77777777" w:rsidR="00D74694" w:rsidRPr="0079043F" w:rsidRDefault="00D74694" w:rsidP="00D74694">
            <w:pPr>
              <w:pStyle w:val="Prrafodelista"/>
              <w:numPr>
                <w:ilvl w:val="0"/>
                <w:numId w:val="351"/>
              </w:numPr>
              <w:rPr>
                <w:rFonts w:cs="Noto Sans"/>
                <w:b/>
                <w:bCs/>
                <w:sz w:val="18"/>
                <w:szCs w:val="18"/>
              </w:rPr>
            </w:pPr>
            <w:r w:rsidRPr="0079043F">
              <w:rPr>
                <w:rFonts w:cs="Noto Sans"/>
                <w:sz w:val="18"/>
                <w:szCs w:val="18"/>
              </w:rPr>
              <w:t>El feudalisme com a sistema econòmic i polític. El paper de l’església. Serf i esclaus.</w:t>
            </w:r>
          </w:p>
        </w:tc>
      </w:tr>
    </w:tbl>
    <w:p w14:paraId="4AAE57D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F505FB3" w14:textId="77777777" w:rsidTr="004B1CA6">
        <w:tc>
          <w:tcPr>
            <w:tcW w:w="8494" w:type="dxa"/>
            <w:shd w:val="clear" w:color="auto" w:fill="DDD9C3" w:themeFill="background2" w:themeFillShade="E6"/>
          </w:tcPr>
          <w:p w14:paraId="1D6D9095" w14:textId="77777777" w:rsidR="00D74694" w:rsidRPr="0079043F" w:rsidRDefault="00D74694" w:rsidP="004B1CA6">
            <w:pPr>
              <w:rPr>
                <w:rFonts w:cs="Noto Sans"/>
                <w:b/>
                <w:bCs/>
                <w:sz w:val="18"/>
                <w:szCs w:val="18"/>
              </w:rPr>
            </w:pPr>
            <w:r w:rsidRPr="0079043F">
              <w:rPr>
                <w:rFonts w:cs="Noto Sans"/>
                <w:b/>
                <w:bCs/>
                <w:sz w:val="18"/>
                <w:szCs w:val="18"/>
              </w:rPr>
              <w:t xml:space="preserve">BIZANCI I L’ISLAM </w:t>
            </w:r>
          </w:p>
        </w:tc>
      </w:tr>
      <w:tr w:rsidR="00D74694" w:rsidRPr="0079043F" w14:paraId="15F070C4" w14:textId="77777777" w:rsidTr="004B1CA6">
        <w:tc>
          <w:tcPr>
            <w:tcW w:w="8494" w:type="dxa"/>
          </w:tcPr>
          <w:p w14:paraId="19741904"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Naixement de l’Imperi Bizantí. Visigots, Vàndals i Bizantins a Espanya i les Balears.</w:t>
            </w:r>
          </w:p>
        </w:tc>
      </w:tr>
      <w:tr w:rsidR="00D74694" w:rsidRPr="0079043F" w14:paraId="08E60D19" w14:textId="77777777" w:rsidTr="004B1CA6">
        <w:tc>
          <w:tcPr>
            <w:tcW w:w="8494" w:type="dxa"/>
          </w:tcPr>
          <w:p w14:paraId="4422DF87"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Principals manifestacions de l’art bizantí.</w:t>
            </w:r>
          </w:p>
        </w:tc>
      </w:tr>
      <w:tr w:rsidR="00D74694" w:rsidRPr="0079043F" w14:paraId="66219710" w14:textId="77777777" w:rsidTr="004B1CA6">
        <w:tc>
          <w:tcPr>
            <w:tcW w:w="8494" w:type="dxa"/>
          </w:tcPr>
          <w:p w14:paraId="7C911D65"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Justinià i l’intent de renovar l’imperi romà.</w:t>
            </w:r>
          </w:p>
        </w:tc>
      </w:tr>
      <w:tr w:rsidR="00D74694" w:rsidRPr="0079043F" w14:paraId="5A9376F1" w14:textId="77777777" w:rsidTr="004B1CA6">
        <w:tc>
          <w:tcPr>
            <w:tcW w:w="8494" w:type="dxa"/>
          </w:tcPr>
          <w:p w14:paraId="31AD25E4"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La Península Aràbiga abans de Mahoma.</w:t>
            </w:r>
          </w:p>
        </w:tc>
      </w:tr>
      <w:tr w:rsidR="00D74694" w:rsidRPr="0079043F" w14:paraId="45BD3747" w14:textId="77777777" w:rsidTr="004B1CA6">
        <w:tc>
          <w:tcPr>
            <w:tcW w:w="8494" w:type="dxa"/>
          </w:tcPr>
          <w:p w14:paraId="6646D098"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Mahoma i els preceptes principals de l’Islam. La formació de l’Islam.</w:t>
            </w:r>
          </w:p>
        </w:tc>
      </w:tr>
      <w:tr w:rsidR="00D74694" w:rsidRPr="0079043F" w14:paraId="6A9D7993" w14:textId="77777777" w:rsidTr="004B1CA6">
        <w:tc>
          <w:tcPr>
            <w:tcW w:w="8494" w:type="dxa"/>
          </w:tcPr>
          <w:p w14:paraId="06FE7364"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Expansió de l’Islam. La seva presència a la Península Ibèrica i a les Balears. Conceptes d’Al-andalus i d’Illes Orientals.</w:t>
            </w:r>
          </w:p>
        </w:tc>
      </w:tr>
      <w:tr w:rsidR="00D74694" w:rsidRPr="0079043F" w14:paraId="660C3892" w14:textId="77777777" w:rsidTr="004B1CA6">
        <w:tc>
          <w:tcPr>
            <w:tcW w:w="8494" w:type="dxa"/>
          </w:tcPr>
          <w:p w14:paraId="364DE9B9"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La ciutat musulmana. Principals manifestacions de l’art andalusí.</w:t>
            </w:r>
          </w:p>
        </w:tc>
      </w:tr>
      <w:tr w:rsidR="00D74694" w:rsidRPr="0079043F" w14:paraId="0BAE4F89" w14:textId="77777777" w:rsidTr="004B1CA6">
        <w:tc>
          <w:tcPr>
            <w:tcW w:w="8494" w:type="dxa"/>
          </w:tcPr>
          <w:p w14:paraId="7DE3151F" w14:textId="77777777" w:rsidR="00D74694" w:rsidRPr="0079043F" w:rsidRDefault="00D74694" w:rsidP="00D74694">
            <w:pPr>
              <w:pStyle w:val="Prrafodelista"/>
              <w:numPr>
                <w:ilvl w:val="0"/>
                <w:numId w:val="352"/>
              </w:numPr>
              <w:rPr>
                <w:rFonts w:cs="Noto Sans"/>
                <w:b/>
                <w:bCs/>
                <w:sz w:val="18"/>
                <w:szCs w:val="18"/>
              </w:rPr>
            </w:pPr>
            <w:r w:rsidRPr="0079043F">
              <w:rPr>
                <w:rFonts w:cs="Noto Sans"/>
                <w:sz w:val="18"/>
                <w:szCs w:val="18"/>
              </w:rPr>
              <w:t>La cultura i la ciència. La influència de les civilitzacions jueva i islàmica en la cultura europea.</w:t>
            </w:r>
          </w:p>
        </w:tc>
      </w:tr>
    </w:tbl>
    <w:p w14:paraId="392DE54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EC87C75" w14:textId="77777777" w:rsidTr="004B1CA6">
        <w:tc>
          <w:tcPr>
            <w:tcW w:w="8494" w:type="dxa"/>
            <w:shd w:val="clear" w:color="auto" w:fill="DDD9C3" w:themeFill="background2" w:themeFillShade="E6"/>
          </w:tcPr>
          <w:p w14:paraId="30C0C814" w14:textId="77777777" w:rsidR="00D74694" w:rsidRPr="0079043F" w:rsidRDefault="00D74694" w:rsidP="004B1CA6">
            <w:pPr>
              <w:rPr>
                <w:rFonts w:cs="Noto Sans"/>
                <w:b/>
                <w:bCs/>
                <w:sz w:val="18"/>
                <w:szCs w:val="18"/>
              </w:rPr>
            </w:pPr>
            <w:bookmarkStart w:id="43" w:name="_Hlk189639457"/>
            <w:r w:rsidRPr="0079043F">
              <w:rPr>
                <w:rFonts w:cs="Noto Sans"/>
                <w:b/>
                <w:bCs/>
                <w:sz w:val="18"/>
                <w:szCs w:val="18"/>
              </w:rPr>
              <w:t>CREIXEMENT DELS SEGLES XII I XIII I CRISIS DE LA BAIXA EDAT MITJANA</w:t>
            </w:r>
          </w:p>
        </w:tc>
      </w:tr>
      <w:tr w:rsidR="00D74694" w:rsidRPr="0079043F" w14:paraId="7DAA34D9" w14:textId="77777777" w:rsidTr="004B1CA6">
        <w:tc>
          <w:tcPr>
            <w:tcW w:w="8494" w:type="dxa"/>
          </w:tcPr>
          <w:p w14:paraId="1C5B8280"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Creixement agrari i urbà en els segles XII i XIII.</w:t>
            </w:r>
          </w:p>
        </w:tc>
      </w:tr>
      <w:tr w:rsidR="00D74694" w:rsidRPr="0079043F" w14:paraId="5BE36A03" w14:textId="77777777" w:rsidTr="004B1CA6">
        <w:tc>
          <w:tcPr>
            <w:tcW w:w="8494" w:type="dxa"/>
          </w:tcPr>
          <w:p w14:paraId="05BA6C8F"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La societat estamental. Les ciutats medievals de l’Edat Mitjana Plena (segle XII). Municipis i gremis.</w:t>
            </w:r>
          </w:p>
        </w:tc>
      </w:tr>
      <w:tr w:rsidR="00D74694" w:rsidRPr="0079043F" w14:paraId="0ADADE17" w14:textId="77777777" w:rsidTr="004B1CA6">
        <w:tc>
          <w:tcPr>
            <w:tcW w:w="8494" w:type="dxa"/>
          </w:tcPr>
          <w:p w14:paraId="3E66DA8B" w14:textId="77777777" w:rsidR="00D74694" w:rsidRPr="0079043F" w:rsidRDefault="00D74694" w:rsidP="00D74694">
            <w:pPr>
              <w:pStyle w:val="Prrafodelista"/>
              <w:numPr>
                <w:ilvl w:val="0"/>
                <w:numId w:val="353"/>
              </w:numPr>
              <w:rPr>
                <w:rFonts w:cs="Noto Sans"/>
                <w:b/>
                <w:bCs/>
                <w:sz w:val="18"/>
                <w:szCs w:val="18"/>
              </w:rPr>
            </w:pPr>
            <w:bookmarkStart w:id="44" w:name="_Hlk189639408"/>
            <w:r w:rsidRPr="0079043F">
              <w:rPr>
                <w:rFonts w:cs="Noto Sans"/>
                <w:sz w:val="18"/>
                <w:szCs w:val="18"/>
              </w:rPr>
              <w:t>El renaixement del comerç i principals nuclis mercantils i els seus fluxos principals (Hansa, Flandes, Gènova, València, Barcelona, Mallorca).</w:t>
            </w:r>
          </w:p>
        </w:tc>
      </w:tr>
      <w:tr w:rsidR="00D74694" w:rsidRPr="0079043F" w14:paraId="1537C5AE" w14:textId="77777777" w:rsidTr="004B1CA6">
        <w:tc>
          <w:tcPr>
            <w:tcW w:w="8494" w:type="dxa"/>
          </w:tcPr>
          <w:p w14:paraId="0986D8CC" w14:textId="77777777" w:rsidR="00D74694" w:rsidRPr="0079043F" w:rsidRDefault="00D74694" w:rsidP="00D74694">
            <w:pPr>
              <w:pStyle w:val="Prrafodelista"/>
              <w:numPr>
                <w:ilvl w:val="0"/>
                <w:numId w:val="353"/>
              </w:numPr>
              <w:rPr>
                <w:rFonts w:cs="Noto Sans"/>
                <w:b/>
                <w:bCs/>
                <w:sz w:val="18"/>
                <w:szCs w:val="18"/>
              </w:rPr>
            </w:pPr>
            <w:bookmarkStart w:id="45" w:name="_Hlk189639391"/>
            <w:r w:rsidRPr="0079043F">
              <w:rPr>
                <w:rFonts w:cs="Noto Sans"/>
                <w:sz w:val="18"/>
                <w:szCs w:val="18"/>
              </w:rPr>
              <w:t>L’enfortiment de les monarquies. Les corts medievals.</w:t>
            </w:r>
          </w:p>
        </w:tc>
      </w:tr>
      <w:tr w:rsidR="00D74694" w:rsidRPr="0079043F" w14:paraId="0C2ED1D8" w14:textId="77777777" w:rsidTr="004B1CA6">
        <w:tc>
          <w:tcPr>
            <w:tcW w:w="8494" w:type="dxa"/>
          </w:tcPr>
          <w:p w14:paraId="17A76733"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L’expansió cristiana i la conquesta catalana de les Balears. El Regne de Mallorca.</w:t>
            </w:r>
          </w:p>
        </w:tc>
      </w:tr>
      <w:tr w:rsidR="00D74694" w:rsidRPr="0079043F" w14:paraId="39B84C03" w14:textId="77777777" w:rsidTr="004B1CA6">
        <w:tc>
          <w:tcPr>
            <w:tcW w:w="8494" w:type="dxa"/>
          </w:tcPr>
          <w:p w14:paraId="7B34F56D"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Les croades i la Guerra dels cent anys.</w:t>
            </w:r>
          </w:p>
        </w:tc>
      </w:tr>
      <w:tr w:rsidR="00D74694" w:rsidRPr="0079043F" w14:paraId="7C005C71" w14:textId="77777777" w:rsidTr="004B1CA6">
        <w:tc>
          <w:tcPr>
            <w:tcW w:w="8494" w:type="dxa"/>
          </w:tcPr>
          <w:p w14:paraId="6E48DAD7"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La Crisi baix medieval. La Pesta Negra i el seu impacte.</w:t>
            </w:r>
          </w:p>
        </w:tc>
      </w:tr>
      <w:bookmarkEnd w:id="43"/>
      <w:tr w:rsidR="00D74694" w:rsidRPr="0079043F" w14:paraId="2BB891F2" w14:textId="77777777" w:rsidTr="004B1CA6">
        <w:tc>
          <w:tcPr>
            <w:tcW w:w="8494" w:type="dxa"/>
          </w:tcPr>
          <w:p w14:paraId="34E76272" w14:textId="77777777" w:rsidR="00D74694" w:rsidRPr="0079043F" w:rsidRDefault="00D74694" w:rsidP="00D74694">
            <w:pPr>
              <w:pStyle w:val="Prrafodelista"/>
              <w:numPr>
                <w:ilvl w:val="0"/>
                <w:numId w:val="353"/>
              </w:numPr>
              <w:rPr>
                <w:rFonts w:cs="Noto Sans"/>
                <w:b/>
                <w:bCs/>
                <w:sz w:val="18"/>
                <w:szCs w:val="18"/>
              </w:rPr>
            </w:pPr>
            <w:r w:rsidRPr="0079043F">
              <w:rPr>
                <w:rFonts w:cs="Noto Sans"/>
                <w:sz w:val="18"/>
                <w:szCs w:val="18"/>
              </w:rPr>
              <w:t>La persecució dels jueus.</w:t>
            </w:r>
          </w:p>
        </w:tc>
      </w:tr>
      <w:tr w:rsidR="00D74694" w:rsidRPr="00FA5672" w14:paraId="0B74493B" w14:textId="77777777" w:rsidTr="004B1CA6">
        <w:tc>
          <w:tcPr>
            <w:tcW w:w="8494" w:type="dxa"/>
          </w:tcPr>
          <w:p w14:paraId="62C3C548" w14:textId="77777777" w:rsidR="00D74694" w:rsidRPr="0079043F" w:rsidRDefault="00D74694" w:rsidP="00D74694">
            <w:pPr>
              <w:pStyle w:val="Prrafodelista"/>
              <w:numPr>
                <w:ilvl w:val="0"/>
                <w:numId w:val="353"/>
              </w:numPr>
              <w:rPr>
                <w:rFonts w:cs="Noto Sans"/>
                <w:b/>
                <w:bCs/>
                <w:sz w:val="18"/>
                <w:szCs w:val="18"/>
                <w:lang w:val="en-US"/>
              </w:rPr>
            </w:pPr>
            <w:r w:rsidRPr="0079043F">
              <w:rPr>
                <w:rFonts w:cs="Noto Sans"/>
                <w:sz w:val="18"/>
                <w:szCs w:val="18"/>
                <w:lang w:val="en-US"/>
              </w:rPr>
              <w:t>Trets fonamentals de l’art romànic i gòtic.</w:t>
            </w:r>
          </w:p>
        </w:tc>
      </w:tr>
      <w:bookmarkEnd w:id="44"/>
      <w:bookmarkEnd w:id="45"/>
    </w:tbl>
    <w:p w14:paraId="072A0965"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5831353" w14:textId="77777777" w:rsidTr="004B1CA6">
        <w:tc>
          <w:tcPr>
            <w:tcW w:w="8494" w:type="dxa"/>
            <w:shd w:val="clear" w:color="auto" w:fill="DDD9C3" w:themeFill="background2" w:themeFillShade="E6"/>
          </w:tcPr>
          <w:p w14:paraId="72B71A91" w14:textId="77777777" w:rsidR="00D74694" w:rsidRPr="0079043F" w:rsidRDefault="00D74694" w:rsidP="004B1CA6">
            <w:pPr>
              <w:rPr>
                <w:rFonts w:cs="Noto Sans"/>
                <w:b/>
                <w:bCs/>
                <w:sz w:val="18"/>
                <w:szCs w:val="18"/>
                <w:lang w:val="en-US"/>
              </w:rPr>
            </w:pPr>
            <w:r w:rsidRPr="0079043F">
              <w:rPr>
                <w:rFonts w:cs="Noto Sans"/>
                <w:b/>
                <w:bCs/>
                <w:sz w:val="18"/>
                <w:szCs w:val="18"/>
              </w:rPr>
              <w:t>HUMANISME, RENAIXAMENT I REFORMA LUTERANA</w:t>
            </w:r>
          </w:p>
        </w:tc>
      </w:tr>
      <w:tr w:rsidR="00D74694" w:rsidRPr="0079043F" w14:paraId="6F0E99A2" w14:textId="77777777" w:rsidTr="004B1CA6">
        <w:tc>
          <w:tcPr>
            <w:tcW w:w="8494" w:type="dxa"/>
          </w:tcPr>
          <w:p w14:paraId="408951A9" w14:textId="77777777" w:rsidR="00D74694" w:rsidRPr="0079043F" w:rsidRDefault="00D74694" w:rsidP="00D74694">
            <w:pPr>
              <w:pStyle w:val="Prrafodelista"/>
              <w:numPr>
                <w:ilvl w:val="0"/>
                <w:numId w:val="354"/>
              </w:numPr>
              <w:rPr>
                <w:rFonts w:cs="Noto Sans"/>
                <w:b/>
                <w:bCs/>
                <w:sz w:val="18"/>
                <w:szCs w:val="18"/>
                <w:lang w:val="en-US"/>
              </w:rPr>
            </w:pPr>
            <w:r w:rsidRPr="0079043F">
              <w:rPr>
                <w:rFonts w:cs="Noto Sans"/>
                <w:sz w:val="18"/>
                <w:szCs w:val="18"/>
              </w:rPr>
              <w:t>Concepte d’humanisme i renaixement.</w:t>
            </w:r>
          </w:p>
        </w:tc>
      </w:tr>
      <w:tr w:rsidR="00D74694" w:rsidRPr="0079043F" w14:paraId="1CBAA303" w14:textId="77777777" w:rsidTr="004B1CA6">
        <w:tc>
          <w:tcPr>
            <w:tcW w:w="8494" w:type="dxa"/>
          </w:tcPr>
          <w:p w14:paraId="1E28C281" w14:textId="77777777" w:rsidR="00D74694" w:rsidRPr="0079043F" w:rsidRDefault="00D74694" w:rsidP="00D74694">
            <w:pPr>
              <w:pStyle w:val="Prrafodelista"/>
              <w:numPr>
                <w:ilvl w:val="0"/>
                <w:numId w:val="354"/>
              </w:numPr>
              <w:rPr>
                <w:rFonts w:cs="Noto Sans"/>
                <w:b/>
                <w:bCs/>
                <w:sz w:val="18"/>
                <w:szCs w:val="18"/>
              </w:rPr>
            </w:pPr>
            <w:r w:rsidRPr="0079043F">
              <w:rPr>
                <w:rFonts w:cs="Noto Sans"/>
                <w:sz w:val="18"/>
                <w:szCs w:val="18"/>
              </w:rPr>
              <w:t>L’art a l’època del Renaixement: Miquel Àngel, Da Vinci, Rafael.</w:t>
            </w:r>
          </w:p>
        </w:tc>
      </w:tr>
      <w:tr w:rsidR="00D74694" w:rsidRPr="0079043F" w14:paraId="58547683" w14:textId="77777777" w:rsidTr="004B1CA6">
        <w:tc>
          <w:tcPr>
            <w:tcW w:w="8494" w:type="dxa"/>
          </w:tcPr>
          <w:p w14:paraId="3F0C5CE4" w14:textId="77777777" w:rsidR="00D74694" w:rsidRPr="0079043F" w:rsidRDefault="00D74694" w:rsidP="00D74694">
            <w:pPr>
              <w:pStyle w:val="Prrafodelista"/>
              <w:numPr>
                <w:ilvl w:val="0"/>
                <w:numId w:val="354"/>
              </w:numPr>
              <w:rPr>
                <w:rFonts w:cs="Noto Sans"/>
                <w:b/>
                <w:bCs/>
                <w:sz w:val="18"/>
                <w:szCs w:val="18"/>
              </w:rPr>
            </w:pPr>
            <w:r w:rsidRPr="0079043F">
              <w:rPr>
                <w:rFonts w:cs="Noto Sans"/>
                <w:sz w:val="18"/>
                <w:szCs w:val="18"/>
              </w:rPr>
              <w:t>Luter i la Reforma. Principis fonamentals de la reforma.</w:t>
            </w:r>
          </w:p>
        </w:tc>
      </w:tr>
      <w:tr w:rsidR="00D74694" w:rsidRPr="0079043F" w14:paraId="0758859C" w14:textId="77777777" w:rsidTr="004B1CA6">
        <w:tc>
          <w:tcPr>
            <w:tcW w:w="8494" w:type="dxa"/>
          </w:tcPr>
          <w:p w14:paraId="3B5357B5" w14:textId="77777777" w:rsidR="00D74694" w:rsidRPr="0079043F" w:rsidRDefault="00D74694" w:rsidP="00D74694">
            <w:pPr>
              <w:pStyle w:val="Prrafodelista"/>
              <w:numPr>
                <w:ilvl w:val="0"/>
                <w:numId w:val="354"/>
              </w:numPr>
              <w:rPr>
                <w:rFonts w:cs="Noto Sans"/>
                <w:b/>
                <w:bCs/>
                <w:sz w:val="18"/>
                <w:szCs w:val="18"/>
              </w:rPr>
            </w:pPr>
            <w:r w:rsidRPr="0079043F">
              <w:rPr>
                <w:rFonts w:cs="Noto Sans"/>
                <w:sz w:val="18"/>
                <w:szCs w:val="18"/>
              </w:rPr>
              <w:t>Importància de la reforma a Alemanya i implicacions político-socials: prínceps alemanys i intents de reforçar la figura de l’Emperador.</w:t>
            </w:r>
          </w:p>
        </w:tc>
      </w:tr>
      <w:tr w:rsidR="00D74694" w:rsidRPr="0079043F" w14:paraId="2E7AB616" w14:textId="77777777" w:rsidTr="004B1CA6">
        <w:tc>
          <w:tcPr>
            <w:tcW w:w="8494" w:type="dxa"/>
          </w:tcPr>
          <w:p w14:paraId="6A0A76C1" w14:textId="77777777" w:rsidR="00D74694" w:rsidRPr="0079043F" w:rsidRDefault="00D74694" w:rsidP="00D74694">
            <w:pPr>
              <w:pStyle w:val="Prrafodelista"/>
              <w:numPr>
                <w:ilvl w:val="0"/>
                <w:numId w:val="354"/>
              </w:numPr>
              <w:rPr>
                <w:rFonts w:cs="Noto Sans"/>
                <w:b/>
                <w:bCs/>
                <w:sz w:val="18"/>
                <w:szCs w:val="18"/>
              </w:rPr>
            </w:pPr>
            <w:r w:rsidRPr="0079043F">
              <w:rPr>
                <w:rFonts w:cs="Noto Sans"/>
                <w:sz w:val="18"/>
                <w:szCs w:val="18"/>
              </w:rPr>
              <w:t>Reacció de l’Església Catòlica. La contrareforma.</w:t>
            </w:r>
          </w:p>
        </w:tc>
      </w:tr>
    </w:tbl>
    <w:p w14:paraId="34A83A0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EE8E070" w14:textId="77777777" w:rsidTr="004B1CA6">
        <w:tc>
          <w:tcPr>
            <w:tcW w:w="8494" w:type="dxa"/>
            <w:shd w:val="clear" w:color="auto" w:fill="DDD9C3" w:themeFill="background2" w:themeFillShade="E6"/>
          </w:tcPr>
          <w:p w14:paraId="34C684FE" w14:textId="77777777" w:rsidR="00D74694" w:rsidRPr="0079043F" w:rsidRDefault="00D74694" w:rsidP="004B1CA6">
            <w:pPr>
              <w:rPr>
                <w:rFonts w:cs="Noto Sans"/>
                <w:b/>
                <w:bCs/>
                <w:sz w:val="18"/>
                <w:szCs w:val="18"/>
              </w:rPr>
            </w:pPr>
            <w:r w:rsidRPr="0079043F">
              <w:rPr>
                <w:rFonts w:cs="Noto Sans"/>
                <w:b/>
                <w:bCs/>
                <w:sz w:val="18"/>
                <w:szCs w:val="18"/>
              </w:rPr>
              <w:t xml:space="preserve">ELS DECOBRIMENTS </w:t>
            </w:r>
          </w:p>
        </w:tc>
      </w:tr>
      <w:tr w:rsidR="00D74694" w:rsidRPr="0079043F" w14:paraId="49D02D41" w14:textId="77777777" w:rsidTr="004B1CA6">
        <w:tc>
          <w:tcPr>
            <w:tcW w:w="8494" w:type="dxa"/>
          </w:tcPr>
          <w:p w14:paraId="06F6EC34"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Causes dels grans descobriments geogràfics. Noves rutes comercials. Talassocràcies.</w:t>
            </w:r>
          </w:p>
        </w:tc>
      </w:tr>
      <w:tr w:rsidR="00D74694" w:rsidRPr="0079043F" w14:paraId="056963D1" w14:textId="77777777" w:rsidTr="004B1CA6">
        <w:tc>
          <w:tcPr>
            <w:tcW w:w="8494" w:type="dxa"/>
          </w:tcPr>
          <w:p w14:paraId="5264F074"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L’expansió portuguesa.</w:t>
            </w:r>
          </w:p>
        </w:tc>
      </w:tr>
      <w:tr w:rsidR="00D74694" w:rsidRPr="0079043F" w14:paraId="6D9C8DDD" w14:textId="77777777" w:rsidTr="004B1CA6">
        <w:tc>
          <w:tcPr>
            <w:tcW w:w="8494" w:type="dxa"/>
          </w:tcPr>
          <w:p w14:paraId="3726FBF4"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Les cultures precolombines a Amèrica. Localització i trets principals de maies, asteques i inques.</w:t>
            </w:r>
          </w:p>
        </w:tc>
      </w:tr>
      <w:tr w:rsidR="00D74694" w:rsidRPr="0079043F" w14:paraId="283BC079" w14:textId="77777777" w:rsidTr="004B1CA6">
        <w:tc>
          <w:tcPr>
            <w:tcW w:w="8494" w:type="dxa"/>
          </w:tcPr>
          <w:p w14:paraId="29FB4967"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La creació de l’Imperi Hispànic. La conquesta d’Amèrica.</w:t>
            </w:r>
          </w:p>
        </w:tc>
      </w:tr>
      <w:tr w:rsidR="00D74694" w:rsidRPr="0079043F" w14:paraId="7EB21CCF" w14:textId="77777777" w:rsidTr="004B1CA6">
        <w:tc>
          <w:tcPr>
            <w:tcW w:w="8494" w:type="dxa"/>
          </w:tcPr>
          <w:p w14:paraId="1753A372"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Tractat de Tordesillas.</w:t>
            </w:r>
          </w:p>
        </w:tc>
      </w:tr>
      <w:tr w:rsidR="00D74694" w:rsidRPr="0079043F" w14:paraId="5EC974AF" w14:textId="77777777" w:rsidTr="004B1CA6">
        <w:tc>
          <w:tcPr>
            <w:tcW w:w="8494" w:type="dxa"/>
          </w:tcPr>
          <w:p w14:paraId="12082D95" w14:textId="77777777" w:rsidR="00D74694" w:rsidRPr="0079043F" w:rsidRDefault="00D74694" w:rsidP="00D74694">
            <w:pPr>
              <w:pStyle w:val="Prrafodelista"/>
              <w:numPr>
                <w:ilvl w:val="0"/>
                <w:numId w:val="355"/>
              </w:numPr>
              <w:rPr>
                <w:rFonts w:cs="Noto Sans"/>
                <w:b/>
                <w:bCs/>
                <w:sz w:val="18"/>
                <w:szCs w:val="18"/>
              </w:rPr>
            </w:pPr>
            <w:r w:rsidRPr="0079043F">
              <w:rPr>
                <w:rFonts w:cs="Noto Sans"/>
                <w:sz w:val="18"/>
                <w:szCs w:val="18"/>
              </w:rPr>
              <w:t>Impacte dels Descobriments d’Amèrica a Europa i d’Europa sobre Amèrica. Societat i economia colonial.</w:t>
            </w:r>
          </w:p>
        </w:tc>
      </w:tr>
    </w:tbl>
    <w:p w14:paraId="718E495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B3A2D0B" w14:textId="77777777" w:rsidTr="004B1CA6">
        <w:tc>
          <w:tcPr>
            <w:tcW w:w="8494" w:type="dxa"/>
            <w:shd w:val="clear" w:color="auto" w:fill="DDD9C3" w:themeFill="background2" w:themeFillShade="E6"/>
          </w:tcPr>
          <w:p w14:paraId="7A9FB044" w14:textId="77777777" w:rsidR="00D74694" w:rsidRPr="0079043F" w:rsidRDefault="00D74694" w:rsidP="004B1CA6">
            <w:pPr>
              <w:rPr>
                <w:rFonts w:cs="Noto Sans"/>
                <w:b/>
                <w:bCs/>
                <w:sz w:val="18"/>
                <w:szCs w:val="18"/>
              </w:rPr>
            </w:pPr>
            <w:bookmarkStart w:id="46" w:name="_Hlk189639437"/>
            <w:r w:rsidRPr="0079043F">
              <w:rPr>
                <w:rFonts w:cs="Noto Sans"/>
                <w:b/>
                <w:bCs/>
                <w:sz w:val="18"/>
                <w:szCs w:val="18"/>
              </w:rPr>
              <w:t>MONARQUIES AUTORITÀRIES I ABSOLUTES</w:t>
            </w:r>
          </w:p>
        </w:tc>
      </w:tr>
      <w:tr w:rsidR="00D74694" w:rsidRPr="0079043F" w14:paraId="3E6D8D30" w14:textId="77777777" w:rsidTr="004B1CA6">
        <w:tc>
          <w:tcPr>
            <w:tcW w:w="8494" w:type="dxa"/>
          </w:tcPr>
          <w:p w14:paraId="61DEE113" w14:textId="77777777" w:rsidR="00D74694" w:rsidRPr="0079043F" w:rsidRDefault="00D74694" w:rsidP="00D74694">
            <w:pPr>
              <w:pStyle w:val="Prrafodelista"/>
              <w:numPr>
                <w:ilvl w:val="0"/>
                <w:numId w:val="356"/>
              </w:numPr>
              <w:rPr>
                <w:rFonts w:cs="Noto Sans"/>
                <w:b/>
                <w:bCs/>
                <w:sz w:val="18"/>
                <w:szCs w:val="18"/>
              </w:rPr>
            </w:pPr>
            <w:r w:rsidRPr="0079043F">
              <w:rPr>
                <w:rFonts w:cs="Noto Sans"/>
                <w:sz w:val="18"/>
                <w:szCs w:val="18"/>
              </w:rPr>
              <w:t>Concepte de monarquia autoritària: formal respecte a les corts, als furs i lleis per part de la Corona i ampliació de fet del seu poder.</w:t>
            </w:r>
          </w:p>
        </w:tc>
      </w:tr>
      <w:tr w:rsidR="00D74694" w:rsidRPr="0079043F" w14:paraId="041B1E17" w14:textId="77777777" w:rsidTr="004B1CA6">
        <w:tc>
          <w:tcPr>
            <w:tcW w:w="8494" w:type="dxa"/>
          </w:tcPr>
          <w:p w14:paraId="0BCE4AE0" w14:textId="77777777" w:rsidR="00D74694" w:rsidRPr="0079043F" w:rsidRDefault="00D74694" w:rsidP="00D74694">
            <w:pPr>
              <w:pStyle w:val="Prrafodelista"/>
              <w:numPr>
                <w:ilvl w:val="0"/>
                <w:numId w:val="356"/>
              </w:numPr>
              <w:rPr>
                <w:rFonts w:cs="Noto Sans"/>
                <w:b/>
                <w:bCs/>
                <w:sz w:val="18"/>
                <w:szCs w:val="18"/>
              </w:rPr>
            </w:pPr>
            <w:r w:rsidRPr="0079043F">
              <w:rPr>
                <w:rFonts w:cs="Noto Sans"/>
                <w:sz w:val="18"/>
                <w:szCs w:val="18"/>
              </w:rPr>
              <w:t>Els Reis Catòlics.</w:t>
            </w:r>
          </w:p>
        </w:tc>
      </w:tr>
      <w:tr w:rsidR="00D74694" w:rsidRPr="0079043F" w14:paraId="734C9AD4" w14:textId="77777777" w:rsidTr="004B1CA6">
        <w:tc>
          <w:tcPr>
            <w:tcW w:w="8494" w:type="dxa"/>
          </w:tcPr>
          <w:p w14:paraId="1F5DFA00" w14:textId="77777777" w:rsidR="00D74694" w:rsidRPr="0079043F" w:rsidRDefault="00D74694" w:rsidP="00D74694">
            <w:pPr>
              <w:pStyle w:val="Prrafodelista"/>
              <w:numPr>
                <w:ilvl w:val="0"/>
                <w:numId w:val="356"/>
              </w:numPr>
              <w:rPr>
                <w:rFonts w:cs="Noto Sans"/>
                <w:b/>
                <w:bCs/>
                <w:sz w:val="18"/>
                <w:szCs w:val="18"/>
              </w:rPr>
            </w:pPr>
            <w:r w:rsidRPr="0079043F">
              <w:rPr>
                <w:rFonts w:cs="Noto Sans"/>
                <w:sz w:val="18"/>
                <w:szCs w:val="18"/>
              </w:rPr>
              <w:t>Identificació d’exemples de monarquia autoritària: Enric VIII, Carles I a Castella.</w:t>
            </w:r>
          </w:p>
        </w:tc>
      </w:tr>
      <w:tr w:rsidR="00D74694" w:rsidRPr="00FA5672" w14:paraId="17DE4E94" w14:textId="77777777" w:rsidTr="004B1CA6">
        <w:tc>
          <w:tcPr>
            <w:tcW w:w="8494" w:type="dxa"/>
          </w:tcPr>
          <w:p w14:paraId="5CDCA622" w14:textId="77777777" w:rsidR="00D74694" w:rsidRPr="0079043F" w:rsidRDefault="00D74694" w:rsidP="00D74694">
            <w:pPr>
              <w:pStyle w:val="Prrafodelista"/>
              <w:numPr>
                <w:ilvl w:val="0"/>
                <w:numId w:val="356"/>
              </w:numPr>
              <w:rPr>
                <w:rFonts w:cs="Noto Sans"/>
                <w:b/>
                <w:bCs/>
                <w:sz w:val="18"/>
                <w:szCs w:val="18"/>
                <w:lang w:val="en-US"/>
              </w:rPr>
            </w:pPr>
            <w:r w:rsidRPr="0079043F">
              <w:rPr>
                <w:rFonts w:cs="Noto Sans"/>
                <w:sz w:val="18"/>
                <w:szCs w:val="18"/>
                <w:lang w:val="en-US"/>
              </w:rPr>
              <w:t>Comunitats a Castella i Germanies a València i Balears.</w:t>
            </w:r>
          </w:p>
        </w:tc>
      </w:tr>
      <w:bookmarkEnd w:id="46"/>
      <w:tr w:rsidR="00D74694" w:rsidRPr="0079043F" w14:paraId="37178B5B" w14:textId="77777777" w:rsidTr="004B1CA6">
        <w:tc>
          <w:tcPr>
            <w:tcW w:w="8494" w:type="dxa"/>
          </w:tcPr>
          <w:p w14:paraId="467950A4" w14:textId="77777777" w:rsidR="00D74694" w:rsidRPr="0079043F" w:rsidRDefault="00D74694" w:rsidP="00D74694">
            <w:pPr>
              <w:pStyle w:val="Prrafodelista"/>
              <w:numPr>
                <w:ilvl w:val="0"/>
                <w:numId w:val="356"/>
              </w:numPr>
              <w:rPr>
                <w:rFonts w:cs="Noto Sans"/>
                <w:b/>
                <w:bCs/>
                <w:sz w:val="18"/>
                <w:szCs w:val="18"/>
              </w:rPr>
            </w:pPr>
            <w:r w:rsidRPr="0079043F">
              <w:rPr>
                <w:rFonts w:cs="Noto Sans"/>
                <w:sz w:val="18"/>
                <w:szCs w:val="18"/>
              </w:rPr>
              <w:t>Concepte d’absolutisme. Identificació de l’exemple de Lluís XIV.</w:t>
            </w:r>
          </w:p>
        </w:tc>
      </w:tr>
    </w:tbl>
    <w:p w14:paraId="1D49EB7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C418C68" w14:textId="77777777" w:rsidTr="004B1CA6">
        <w:tc>
          <w:tcPr>
            <w:tcW w:w="8494" w:type="dxa"/>
            <w:shd w:val="clear" w:color="auto" w:fill="DDD9C3" w:themeFill="background2" w:themeFillShade="E6"/>
          </w:tcPr>
          <w:p w14:paraId="37DBF48D" w14:textId="77777777" w:rsidR="00D74694" w:rsidRPr="0079043F" w:rsidRDefault="00D74694" w:rsidP="004B1CA6">
            <w:pPr>
              <w:rPr>
                <w:rFonts w:cs="Noto Sans"/>
                <w:b/>
                <w:bCs/>
                <w:sz w:val="18"/>
                <w:szCs w:val="18"/>
              </w:rPr>
            </w:pPr>
            <w:r w:rsidRPr="0079043F">
              <w:rPr>
                <w:rFonts w:cs="Noto Sans"/>
                <w:b/>
                <w:bCs/>
                <w:sz w:val="18"/>
                <w:szCs w:val="18"/>
              </w:rPr>
              <w:t>L’ESCENARI EUROPEU I MEDITERRANI: DE L’HEGEMONIA HISPÀNICA A LA FRANCESA</w:t>
            </w:r>
          </w:p>
        </w:tc>
      </w:tr>
      <w:tr w:rsidR="00D74694" w:rsidRPr="0079043F" w14:paraId="223C41AA" w14:textId="77777777" w:rsidTr="004B1CA6">
        <w:tc>
          <w:tcPr>
            <w:tcW w:w="8494" w:type="dxa"/>
          </w:tcPr>
          <w:p w14:paraId="49B43AB0" w14:textId="77777777" w:rsidR="00D74694" w:rsidRPr="0079043F" w:rsidRDefault="00D74694" w:rsidP="00D74694">
            <w:pPr>
              <w:pStyle w:val="Prrafodelista"/>
              <w:numPr>
                <w:ilvl w:val="0"/>
                <w:numId w:val="357"/>
              </w:numPr>
              <w:rPr>
                <w:rFonts w:cs="Noto Sans"/>
                <w:b/>
                <w:bCs/>
                <w:sz w:val="18"/>
                <w:szCs w:val="18"/>
              </w:rPr>
            </w:pPr>
            <w:r w:rsidRPr="0079043F">
              <w:rPr>
                <w:rFonts w:cs="Noto Sans"/>
                <w:sz w:val="18"/>
                <w:szCs w:val="18"/>
              </w:rPr>
              <w:t>Religió i política a l’època de Carles I. Els terços.</w:t>
            </w:r>
          </w:p>
        </w:tc>
      </w:tr>
      <w:tr w:rsidR="00D74694" w:rsidRPr="0079043F" w14:paraId="00751FE2" w14:textId="77777777" w:rsidTr="004B1CA6">
        <w:tc>
          <w:tcPr>
            <w:tcW w:w="8494" w:type="dxa"/>
          </w:tcPr>
          <w:p w14:paraId="7CAFD46C" w14:textId="77777777" w:rsidR="00D74694" w:rsidRPr="0079043F" w:rsidRDefault="00D74694" w:rsidP="00D74694">
            <w:pPr>
              <w:pStyle w:val="Prrafodelista"/>
              <w:numPr>
                <w:ilvl w:val="0"/>
                <w:numId w:val="357"/>
              </w:numPr>
              <w:rPr>
                <w:rFonts w:cs="Noto Sans"/>
                <w:b/>
                <w:bCs/>
                <w:sz w:val="18"/>
                <w:szCs w:val="18"/>
              </w:rPr>
            </w:pPr>
            <w:r w:rsidRPr="0079043F">
              <w:rPr>
                <w:rFonts w:cs="Noto Sans"/>
                <w:sz w:val="18"/>
                <w:szCs w:val="18"/>
              </w:rPr>
              <w:t>Europa i la mediterrània a l’època de Felip II.</w:t>
            </w:r>
          </w:p>
        </w:tc>
      </w:tr>
      <w:tr w:rsidR="00D74694" w:rsidRPr="0079043F" w14:paraId="5B9F6A17" w14:textId="77777777" w:rsidTr="004B1CA6">
        <w:tc>
          <w:tcPr>
            <w:tcW w:w="8494" w:type="dxa"/>
          </w:tcPr>
          <w:p w14:paraId="2854E344" w14:textId="77777777" w:rsidR="00D74694" w:rsidRPr="0079043F" w:rsidRDefault="00D74694" w:rsidP="00D74694">
            <w:pPr>
              <w:pStyle w:val="Prrafodelista"/>
              <w:numPr>
                <w:ilvl w:val="0"/>
                <w:numId w:val="357"/>
              </w:numPr>
              <w:rPr>
                <w:rFonts w:cs="Noto Sans"/>
                <w:b/>
                <w:bCs/>
                <w:sz w:val="18"/>
                <w:szCs w:val="18"/>
              </w:rPr>
            </w:pPr>
            <w:r w:rsidRPr="0079043F">
              <w:rPr>
                <w:rFonts w:cs="Noto Sans"/>
                <w:sz w:val="18"/>
                <w:szCs w:val="18"/>
              </w:rPr>
              <w:t>Un gran conflicte europeu: la Guerra dels Trenta anys i les seves conseqüències. De l’hegemonia hispànica a la francesa.</w:t>
            </w:r>
          </w:p>
        </w:tc>
      </w:tr>
      <w:tr w:rsidR="00D74694" w:rsidRPr="0079043F" w14:paraId="140BA66C" w14:textId="77777777" w:rsidTr="004B1CA6">
        <w:tc>
          <w:tcPr>
            <w:tcW w:w="8494" w:type="dxa"/>
          </w:tcPr>
          <w:p w14:paraId="0DB5D727" w14:textId="77777777" w:rsidR="00D74694" w:rsidRPr="0079043F" w:rsidRDefault="00D74694" w:rsidP="00D74694">
            <w:pPr>
              <w:pStyle w:val="Prrafodelista"/>
              <w:numPr>
                <w:ilvl w:val="0"/>
                <w:numId w:val="357"/>
              </w:numPr>
              <w:rPr>
                <w:rFonts w:cs="Noto Sans"/>
                <w:b/>
                <w:bCs/>
                <w:sz w:val="18"/>
                <w:szCs w:val="18"/>
              </w:rPr>
            </w:pPr>
            <w:r w:rsidRPr="0079043F">
              <w:rPr>
                <w:rFonts w:cs="Noto Sans"/>
                <w:sz w:val="18"/>
                <w:szCs w:val="18"/>
              </w:rPr>
              <w:t>Trets fonamentals de l’art Barroc. Velázquez.</w:t>
            </w:r>
          </w:p>
        </w:tc>
      </w:tr>
    </w:tbl>
    <w:p w14:paraId="1DFC3A0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0B27436" w14:textId="77777777" w:rsidTr="004B1CA6">
        <w:tc>
          <w:tcPr>
            <w:tcW w:w="8494" w:type="dxa"/>
            <w:shd w:val="clear" w:color="auto" w:fill="DDD9C3" w:themeFill="background2" w:themeFillShade="E6"/>
          </w:tcPr>
          <w:p w14:paraId="7049F7C0" w14:textId="77777777" w:rsidR="00D74694" w:rsidRPr="0079043F" w:rsidRDefault="00D74694" w:rsidP="004B1CA6">
            <w:pPr>
              <w:rPr>
                <w:rFonts w:cs="Noto Sans"/>
                <w:b/>
                <w:bCs/>
                <w:sz w:val="18"/>
                <w:szCs w:val="18"/>
              </w:rPr>
            </w:pPr>
            <w:r w:rsidRPr="0079043F">
              <w:rPr>
                <w:rFonts w:cs="Noto Sans"/>
                <w:b/>
                <w:bCs/>
                <w:sz w:val="18"/>
                <w:szCs w:val="18"/>
              </w:rPr>
              <w:t xml:space="preserve">EL SEGLE XVIII. LA IL·LUSTRACIÓ I EL DESPOTISME IL·LUSTRAT </w:t>
            </w:r>
          </w:p>
        </w:tc>
      </w:tr>
      <w:tr w:rsidR="00D74694" w:rsidRPr="0079043F" w14:paraId="4A7C7EE9" w14:textId="77777777" w:rsidTr="004B1CA6">
        <w:tc>
          <w:tcPr>
            <w:tcW w:w="8494" w:type="dxa"/>
          </w:tcPr>
          <w:p w14:paraId="39213860"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El concepte d’Il·lustració i trets fonamentals.</w:t>
            </w:r>
          </w:p>
        </w:tc>
      </w:tr>
      <w:tr w:rsidR="00D74694" w:rsidRPr="0079043F" w14:paraId="78EF0D5F" w14:textId="77777777" w:rsidTr="004B1CA6">
        <w:tc>
          <w:tcPr>
            <w:tcW w:w="8494" w:type="dxa"/>
          </w:tcPr>
          <w:p w14:paraId="251D87CA"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Racionalisme i empirisme.</w:t>
            </w:r>
          </w:p>
        </w:tc>
      </w:tr>
      <w:tr w:rsidR="00D74694" w:rsidRPr="0079043F" w14:paraId="216A88CD" w14:textId="77777777" w:rsidTr="004B1CA6">
        <w:tc>
          <w:tcPr>
            <w:tcW w:w="8494" w:type="dxa"/>
          </w:tcPr>
          <w:p w14:paraId="05E0F02C"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Autors més transcendents de la Il·lustració.</w:t>
            </w:r>
          </w:p>
        </w:tc>
      </w:tr>
      <w:tr w:rsidR="00D74694" w:rsidRPr="0079043F" w14:paraId="47953B0F" w14:textId="77777777" w:rsidTr="004B1CA6">
        <w:tc>
          <w:tcPr>
            <w:tcW w:w="8494" w:type="dxa"/>
          </w:tcPr>
          <w:p w14:paraId="0F0ED886"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Concepte de Despotisme Il·lustrat i mesures concretes que es desenvoluparen.</w:t>
            </w:r>
          </w:p>
        </w:tc>
      </w:tr>
      <w:tr w:rsidR="00D74694" w:rsidRPr="0079043F" w14:paraId="158553B8" w14:textId="77777777" w:rsidTr="004B1CA6">
        <w:tc>
          <w:tcPr>
            <w:tcW w:w="8494" w:type="dxa"/>
          </w:tcPr>
          <w:p w14:paraId="430798FF"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El cas espanyol.</w:t>
            </w:r>
          </w:p>
        </w:tc>
      </w:tr>
      <w:tr w:rsidR="00D74694" w:rsidRPr="0079043F" w14:paraId="34449243" w14:textId="77777777" w:rsidTr="004B1CA6">
        <w:tc>
          <w:tcPr>
            <w:tcW w:w="8494" w:type="dxa"/>
          </w:tcPr>
          <w:p w14:paraId="36E96E98"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L’absolutisme a partir de Felip V.</w:t>
            </w:r>
          </w:p>
        </w:tc>
      </w:tr>
      <w:tr w:rsidR="00D74694" w:rsidRPr="0079043F" w14:paraId="70CBC1A5" w14:textId="77777777" w:rsidTr="004B1CA6">
        <w:tc>
          <w:tcPr>
            <w:tcW w:w="8494" w:type="dxa"/>
          </w:tcPr>
          <w:p w14:paraId="45ABF466" w14:textId="77777777" w:rsidR="00D74694" w:rsidRPr="0079043F" w:rsidRDefault="00D74694" w:rsidP="00D74694">
            <w:pPr>
              <w:pStyle w:val="Prrafodelista"/>
              <w:numPr>
                <w:ilvl w:val="0"/>
                <w:numId w:val="358"/>
              </w:numPr>
              <w:rPr>
                <w:rFonts w:cs="Noto Sans"/>
                <w:b/>
                <w:bCs/>
                <w:sz w:val="18"/>
                <w:szCs w:val="18"/>
              </w:rPr>
            </w:pPr>
            <w:r w:rsidRPr="0079043F">
              <w:rPr>
                <w:rFonts w:cs="Noto Sans"/>
                <w:sz w:val="18"/>
                <w:szCs w:val="18"/>
              </w:rPr>
              <w:t>Carles III i les reformes: comerç amb Amèrica, integració de mercat</w:t>
            </w:r>
            <w:r>
              <w:rPr>
                <w:rFonts w:cs="Noto Sans"/>
                <w:sz w:val="18"/>
                <w:szCs w:val="18"/>
              </w:rPr>
              <w:t>…</w:t>
            </w:r>
          </w:p>
        </w:tc>
      </w:tr>
    </w:tbl>
    <w:p w14:paraId="53D0D9E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16C17E2" w14:textId="77777777" w:rsidTr="004B1CA6">
        <w:tc>
          <w:tcPr>
            <w:tcW w:w="8494" w:type="dxa"/>
            <w:shd w:val="clear" w:color="auto" w:fill="DDD9C3" w:themeFill="background2" w:themeFillShade="E6"/>
          </w:tcPr>
          <w:p w14:paraId="0E44D355"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SABERS BÀSICS TRANSVERSALS</w:t>
            </w:r>
          </w:p>
        </w:tc>
      </w:tr>
      <w:tr w:rsidR="00D74694" w:rsidRPr="0079043F" w14:paraId="78C2F78E" w14:textId="77777777" w:rsidTr="004B1CA6">
        <w:tc>
          <w:tcPr>
            <w:tcW w:w="8494" w:type="dxa"/>
          </w:tcPr>
          <w:p w14:paraId="2ADCEED4"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Utilització de recursos digitals i interpretació i elaboració de mapes, esquemes, imatges i representacions gràfiques. Tecnologies de la Informació Geogràfica (*TIG). Cartografia digital i atles.</w:t>
            </w:r>
          </w:p>
        </w:tc>
      </w:tr>
      <w:tr w:rsidR="00D74694" w:rsidRPr="0079043F" w14:paraId="17F81CD6" w14:textId="77777777" w:rsidTr="004B1CA6">
        <w:tc>
          <w:tcPr>
            <w:tcW w:w="8494" w:type="dxa"/>
          </w:tcPr>
          <w:p w14:paraId="6AA0054C"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aneig i utilització de dispositius, aplicacions informàtiques, plataformes digitals i ús segur de les xarxes de comunicació.</w:t>
            </w:r>
          </w:p>
        </w:tc>
      </w:tr>
      <w:tr w:rsidR="00D74694" w:rsidRPr="0079043F" w14:paraId="05DF372E" w14:textId="77777777" w:rsidTr="004B1CA6">
        <w:tc>
          <w:tcPr>
            <w:tcW w:w="8494" w:type="dxa"/>
          </w:tcPr>
          <w:p w14:paraId="24770A9F"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erca, tractament de la informació i elaboració de coneixement.</w:t>
            </w:r>
          </w:p>
        </w:tc>
      </w:tr>
      <w:tr w:rsidR="00D74694" w:rsidRPr="0079043F" w14:paraId="4829E66E" w14:textId="77777777" w:rsidTr="004B1CA6">
        <w:tc>
          <w:tcPr>
            <w:tcW w:w="8494" w:type="dxa"/>
          </w:tcPr>
          <w:p w14:paraId="5F5482C7"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Ús dels seus procediments, termes i conceptes característics de la geografia, la història i l’art.</w:t>
            </w:r>
          </w:p>
        </w:tc>
      </w:tr>
      <w:tr w:rsidR="00D74694" w:rsidRPr="0079043F" w14:paraId="0418FF23" w14:textId="77777777" w:rsidTr="004B1CA6">
        <w:tc>
          <w:tcPr>
            <w:tcW w:w="8494" w:type="dxa"/>
          </w:tcPr>
          <w:p w14:paraId="0A79F782"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ètodes bàsics de recerca per a la construcció del coneixement de la geografia i la història. Metodologies del pensament geogràfic i del pensament històric.</w:t>
            </w:r>
          </w:p>
        </w:tc>
      </w:tr>
      <w:tr w:rsidR="00D74694" w:rsidRPr="0079043F" w14:paraId="05E43BEF" w14:textId="77777777" w:rsidTr="004B1CA6">
        <w:tc>
          <w:tcPr>
            <w:tcW w:w="8494" w:type="dxa"/>
          </w:tcPr>
          <w:p w14:paraId="4E008B13"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emps històric: construcció i interpretació de línies de temps a través de la linealitat, cronologia, simultaneïtat, durada i distinció de períodes.</w:t>
            </w:r>
          </w:p>
        </w:tc>
      </w:tr>
      <w:tr w:rsidR="00D74694" w:rsidRPr="0079043F" w14:paraId="56E3222F" w14:textId="77777777" w:rsidTr="004B1CA6">
        <w:tc>
          <w:tcPr>
            <w:tcW w:w="8494" w:type="dxa"/>
          </w:tcPr>
          <w:p w14:paraId="1FDC061C"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volució dels sistemes econòmics i els models d'organització social a l’Edat Mitjana i Moderna.</w:t>
            </w:r>
          </w:p>
        </w:tc>
      </w:tr>
      <w:tr w:rsidR="00D74694" w:rsidRPr="0079043F" w14:paraId="2BD6C700" w14:textId="77777777" w:rsidTr="004B1CA6">
        <w:tc>
          <w:tcPr>
            <w:tcW w:w="8494" w:type="dxa"/>
          </w:tcPr>
          <w:p w14:paraId="62A33FE3"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persones invisibilitzades de la història: dones, esclaus i estrangers. Marginació, segregació, control i submissió en la història de la humanitat. Personatges femenins en la història. La resistència a l'opressió.</w:t>
            </w:r>
          </w:p>
        </w:tc>
      </w:tr>
      <w:tr w:rsidR="00D74694" w:rsidRPr="0079043F" w14:paraId="4A4258CE" w14:textId="77777777" w:rsidTr="004B1CA6">
        <w:tc>
          <w:tcPr>
            <w:tcW w:w="8494" w:type="dxa"/>
          </w:tcPr>
          <w:p w14:paraId="699D152D"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en-US"/>
              </w:rPr>
              <w:t xml:space="preserve">Dignitat humana i drets universals. </w:t>
            </w:r>
            <w:r w:rsidRPr="0079043F">
              <w:rPr>
                <w:rFonts w:ascii="Noto Sans" w:hAnsi="Noto Sans" w:cs="Noto Sans"/>
                <w:sz w:val="18"/>
                <w:szCs w:val="18"/>
              </w:rPr>
              <w:t>Convenció sobre els Drets del Nen.</w:t>
            </w:r>
          </w:p>
        </w:tc>
      </w:tr>
      <w:tr w:rsidR="00D74694" w:rsidRPr="0079043F" w14:paraId="6AEE716B" w14:textId="77777777" w:rsidTr="004B1CA6">
        <w:tc>
          <w:tcPr>
            <w:tcW w:w="8494" w:type="dxa"/>
          </w:tcPr>
          <w:p w14:paraId="6E55C188"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lteritat: respecte i acceptació de l'altre. Comportaments no discriminatoris i contraris a qualsevol actitud segregadora.</w:t>
            </w:r>
          </w:p>
        </w:tc>
      </w:tr>
      <w:tr w:rsidR="00D74694" w:rsidRPr="0079043F" w14:paraId="108D348D" w14:textId="77777777" w:rsidTr="004B1CA6">
        <w:tc>
          <w:tcPr>
            <w:tcW w:w="8494" w:type="dxa"/>
          </w:tcPr>
          <w:p w14:paraId="58820F2E"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vivència cívica i cultura democràtica. Incorporació i implicació en la societat civil. Participació en projectes comunitaris.</w:t>
            </w:r>
          </w:p>
        </w:tc>
      </w:tr>
      <w:tr w:rsidR="00D74694" w:rsidRPr="0079043F" w14:paraId="06791936" w14:textId="77777777" w:rsidTr="004B1CA6">
        <w:tc>
          <w:tcPr>
            <w:tcW w:w="8494" w:type="dxa"/>
          </w:tcPr>
          <w:p w14:paraId="1425BAB9"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gualtat de gènere. Manifestacions i conductes no sexistes.</w:t>
            </w:r>
          </w:p>
        </w:tc>
      </w:tr>
      <w:tr w:rsidR="00D74694" w:rsidRPr="00FA5672" w14:paraId="2BCB2493" w14:textId="77777777" w:rsidTr="004B1CA6">
        <w:tc>
          <w:tcPr>
            <w:tcW w:w="8494" w:type="dxa"/>
          </w:tcPr>
          <w:p w14:paraId="6EC8E376"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Interès davant els reptes i problemes d'actualitat en l'entorn local i global.</w:t>
            </w:r>
          </w:p>
        </w:tc>
      </w:tr>
      <w:tr w:rsidR="00D74694" w:rsidRPr="0079043F" w14:paraId="57615510" w14:textId="77777777" w:rsidTr="004B1CA6">
        <w:tc>
          <w:tcPr>
            <w:tcW w:w="8494" w:type="dxa"/>
          </w:tcPr>
          <w:p w14:paraId="2B46D4E0"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xarxes socials. Seguretat i prevenció davant els regs i perills de l'ús de les tecnologies de la informació i de la comunicació.</w:t>
            </w:r>
          </w:p>
        </w:tc>
      </w:tr>
      <w:tr w:rsidR="00D74694" w:rsidRPr="0079043F" w14:paraId="177B1E38" w14:textId="77777777" w:rsidTr="004B1CA6">
        <w:tc>
          <w:tcPr>
            <w:tcW w:w="8494" w:type="dxa"/>
          </w:tcPr>
          <w:p w14:paraId="4C092FC9"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ciència ambiental. Respecte, protecció i cura dels éssers vius i del planeta.</w:t>
            </w:r>
          </w:p>
        </w:tc>
      </w:tr>
      <w:tr w:rsidR="00D74694" w:rsidRPr="0079043F" w14:paraId="4BB99FD2" w14:textId="77777777" w:rsidTr="004B1CA6">
        <w:tc>
          <w:tcPr>
            <w:tcW w:w="8494" w:type="dxa"/>
          </w:tcPr>
          <w:p w14:paraId="694308E8"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ervació i defensa del patrimoni històric, artístic i cultural.</w:t>
            </w:r>
          </w:p>
        </w:tc>
      </w:tr>
      <w:tr w:rsidR="00D74694" w:rsidRPr="0079043F" w14:paraId="2EFC9EB6" w14:textId="77777777" w:rsidTr="004B1CA6">
        <w:tc>
          <w:tcPr>
            <w:tcW w:w="8494" w:type="dxa"/>
          </w:tcPr>
          <w:p w14:paraId="2B351894"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olidaritat, empatia i accions de suport a col·lectius en situacions de pobresa, vulnerabilitat i exclusió social.</w:t>
            </w:r>
          </w:p>
        </w:tc>
      </w:tr>
      <w:tr w:rsidR="00D74694" w:rsidRPr="0079043F" w14:paraId="34A1D693" w14:textId="77777777" w:rsidTr="004B1CA6">
        <w:tc>
          <w:tcPr>
            <w:tcW w:w="8494" w:type="dxa"/>
          </w:tcPr>
          <w:p w14:paraId="2C6187C2"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ntificació i gestió de les emocions i la seva repercussió en comportaments individuals i col·lectius.</w:t>
            </w:r>
          </w:p>
        </w:tc>
      </w:tr>
      <w:tr w:rsidR="00D74694" w:rsidRPr="0079043F" w14:paraId="18D2C641" w14:textId="77777777" w:rsidTr="004B1CA6">
        <w:tc>
          <w:tcPr>
            <w:tcW w:w="8494" w:type="dxa"/>
          </w:tcPr>
          <w:p w14:paraId="3FB1889D"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icles vitals, ús del temps lliure i hàbits de consum. Diferències i canvis en les formes de vida en les societats actuals i en les del passat.</w:t>
            </w:r>
          </w:p>
        </w:tc>
      </w:tr>
      <w:tr w:rsidR="00D74694" w:rsidRPr="0079043F" w14:paraId="1D212A94" w14:textId="77777777" w:rsidTr="004B1CA6">
        <w:tc>
          <w:tcPr>
            <w:tcW w:w="8494" w:type="dxa"/>
          </w:tcPr>
          <w:p w14:paraId="690C6F92"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contribució de l’Estat i les seves institucions a la pau, a la seguretat integra ciutadana i a la convivència social.</w:t>
            </w:r>
          </w:p>
        </w:tc>
      </w:tr>
      <w:tr w:rsidR="00D74694" w:rsidRPr="0079043F" w14:paraId="573EFBA8" w14:textId="77777777" w:rsidTr="004B1CA6">
        <w:tc>
          <w:tcPr>
            <w:tcW w:w="8494" w:type="dxa"/>
          </w:tcPr>
          <w:p w14:paraId="1C6B30E1" w14:textId="77777777" w:rsidR="00D74694" w:rsidRPr="0079043F" w:rsidRDefault="00D74694" w:rsidP="00D74694">
            <w:pPr>
              <w:pStyle w:val="paragraph"/>
              <w:numPr>
                <w:ilvl w:val="0"/>
                <w:numId w:val="35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eguretat viària i mobilitat segura, saludable i sostenible.</w:t>
            </w:r>
          </w:p>
        </w:tc>
      </w:tr>
    </w:tbl>
    <w:p w14:paraId="264946A8" w14:textId="77777777" w:rsidR="00D74694" w:rsidRPr="0079043F" w:rsidRDefault="00D74694" w:rsidP="00D74694">
      <w:pPr>
        <w:rPr>
          <w:rFonts w:cs="Noto Sans"/>
          <w:b/>
          <w:bCs/>
          <w:sz w:val="18"/>
          <w:szCs w:val="18"/>
        </w:rPr>
      </w:pPr>
    </w:p>
    <w:p w14:paraId="642860B6"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Tercer i quart curs</w:t>
      </w:r>
      <w:r w:rsidRPr="0079043F">
        <w:rPr>
          <w:rStyle w:val="eop"/>
          <w:rFonts w:ascii="Noto Sans" w:eastAsiaTheme="majorEastAsia" w:hAnsi="Noto Sans" w:cs="Noto Sans"/>
          <w:sz w:val="18"/>
          <w:szCs w:val="18"/>
        </w:rPr>
        <w:t> </w:t>
      </w:r>
    </w:p>
    <w:p w14:paraId="7C132378"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544AE6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Tercer curs</w:t>
      </w:r>
      <w:r w:rsidRPr="0079043F">
        <w:rPr>
          <w:rStyle w:val="eop"/>
          <w:rFonts w:ascii="Noto Sans" w:eastAsiaTheme="majorEastAsia" w:hAnsi="Noto Sans" w:cs="Noto Sans"/>
          <w:sz w:val="18"/>
          <w:szCs w:val="18"/>
        </w:rPr>
        <w:t> </w:t>
      </w:r>
    </w:p>
    <w:p w14:paraId="36E2756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28BF238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C19D9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69C8B87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701F50F" w14:textId="77777777" w:rsidTr="004B1CA6">
        <w:tc>
          <w:tcPr>
            <w:tcW w:w="8494" w:type="dxa"/>
            <w:shd w:val="clear" w:color="auto" w:fill="DDD9C3" w:themeFill="background2" w:themeFillShade="E6"/>
          </w:tcPr>
          <w:p w14:paraId="5459E06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47" w:name="_Hlk189641118"/>
            <w:r w:rsidRPr="0079043F">
              <w:rPr>
                <w:rFonts w:ascii="Noto Sans" w:hAnsi="Noto Sans" w:cs="Noto Sans"/>
                <w:b/>
                <w:bCs/>
                <w:sz w:val="18"/>
                <w:szCs w:val="18"/>
              </w:rPr>
              <w:t xml:space="preserve">CE 1 Cercar, seleccionar, tractar i organitzar informació sobre temes rellevants del present i del passat, usant críticament fonts històriques i geogràfiques, per adquirir coneixements, elaborar i expressar continguts en diversos formats. </w:t>
            </w:r>
          </w:p>
        </w:tc>
      </w:tr>
      <w:tr w:rsidR="00D74694" w:rsidRPr="0079043F" w14:paraId="749E60A5" w14:textId="77777777" w:rsidTr="004B1CA6">
        <w:tc>
          <w:tcPr>
            <w:tcW w:w="8494" w:type="dxa"/>
            <w:shd w:val="clear" w:color="auto" w:fill="EEECE1" w:themeFill="background2"/>
          </w:tcPr>
          <w:p w14:paraId="4122F1AD"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1.1 Elaborar continguts propis en diferents formats, mitjançant aplicacions i estratègies de recollida i representació de dades més complexes, usant i contrastant críticament fonts fiables, tant analògiques com digitals, del present i de la història contemporània, identificant la desinformació i la manipulació.</w:t>
            </w:r>
          </w:p>
        </w:tc>
      </w:tr>
      <w:tr w:rsidR="00D74694" w:rsidRPr="0079043F" w14:paraId="2FD2C139" w14:textId="77777777" w:rsidTr="004B1CA6">
        <w:tc>
          <w:tcPr>
            <w:tcW w:w="8494" w:type="dxa"/>
            <w:shd w:val="clear" w:color="auto" w:fill="EEECE1" w:themeFill="background2"/>
          </w:tcPr>
          <w:p w14:paraId="7AEEA2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1.2 Establir connexions i relacions entre els coneixements i informacions adquirits, elaborant síntesis interpretatives i explicatives, mitjançant informes, estudis o dossiers informatius, que reflecteixin un domini i consolidació dels continguts tractats. </w:t>
            </w:r>
          </w:p>
        </w:tc>
      </w:tr>
      <w:tr w:rsidR="00D74694" w:rsidRPr="0079043F" w14:paraId="403D45FC" w14:textId="77777777" w:rsidTr="004B1CA6">
        <w:tc>
          <w:tcPr>
            <w:tcW w:w="8494" w:type="dxa"/>
          </w:tcPr>
          <w:p w14:paraId="434B7110" w14:textId="77777777" w:rsidR="00D74694" w:rsidRPr="0079043F" w:rsidRDefault="00D74694" w:rsidP="00D74694">
            <w:pPr>
              <w:pStyle w:val="paragraph"/>
              <w:numPr>
                <w:ilvl w:val="0"/>
                <w:numId w:val="8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lacionar els coneixements adquirits amb resums interpretatius i explicatius. </w:t>
            </w:r>
          </w:p>
        </w:tc>
      </w:tr>
      <w:tr w:rsidR="00D74694" w:rsidRPr="0079043F" w14:paraId="24AB36BA" w14:textId="77777777" w:rsidTr="004B1CA6">
        <w:tc>
          <w:tcPr>
            <w:tcW w:w="8494" w:type="dxa"/>
          </w:tcPr>
          <w:p w14:paraId="09B29FDA" w14:textId="77777777" w:rsidR="00D74694" w:rsidRPr="0079043F" w:rsidRDefault="00D74694" w:rsidP="00D74694">
            <w:pPr>
              <w:pStyle w:val="paragraph"/>
              <w:numPr>
                <w:ilvl w:val="0"/>
                <w:numId w:val="80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solidar els continguts tractats amb l’elaboració d’informes, estudis o dossiers. </w:t>
            </w:r>
          </w:p>
        </w:tc>
      </w:tr>
      <w:tr w:rsidR="00D74694" w:rsidRPr="0079043F" w14:paraId="7EAC3432" w14:textId="77777777" w:rsidTr="004B1CA6">
        <w:tc>
          <w:tcPr>
            <w:tcW w:w="8494" w:type="dxa"/>
            <w:shd w:val="clear" w:color="auto" w:fill="EEECE1" w:themeFill="background2"/>
          </w:tcPr>
          <w:p w14:paraId="575F50D1"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1.3 Transferir adequadament la informació i el coneixement per mitjà de narracions, pòsters, presentacions, exposicions orals, mitjans audiovisuals i altres productes.</w:t>
            </w:r>
          </w:p>
        </w:tc>
      </w:tr>
      <w:bookmarkEnd w:id="47"/>
    </w:tbl>
    <w:p w14:paraId="2F5B4CF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3AEC1D3" w14:textId="77777777" w:rsidTr="004B1CA6">
        <w:tc>
          <w:tcPr>
            <w:tcW w:w="8494" w:type="dxa"/>
            <w:shd w:val="clear" w:color="auto" w:fill="DDD9C3" w:themeFill="background2" w:themeFillShade="E6"/>
          </w:tcPr>
          <w:p w14:paraId="5CA366E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 </w:t>
            </w:r>
          </w:p>
        </w:tc>
      </w:tr>
      <w:tr w:rsidR="00D74694" w:rsidRPr="0079043F" w14:paraId="74DF241B" w14:textId="77777777" w:rsidTr="004B1CA6">
        <w:tc>
          <w:tcPr>
            <w:tcW w:w="8494" w:type="dxa"/>
            <w:shd w:val="clear" w:color="auto" w:fill="EEECE1" w:themeFill="background2"/>
          </w:tcPr>
          <w:p w14:paraId="624E67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2.1 Generar productes originals i creatius mitjançant la reelaboració de coneixements previs a través d'eines de recerca que permetin explicar problemes presents i passats de la humanitat a distintes escales temporals i espacials, del local al global, utilitzant conceptes, situacions i dades rellevants. </w:t>
            </w:r>
          </w:p>
        </w:tc>
      </w:tr>
      <w:tr w:rsidR="00D74694" w:rsidRPr="0079043F" w14:paraId="55B99A3B" w14:textId="77777777" w:rsidTr="004B1CA6">
        <w:tc>
          <w:tcPr>
            <w:tcW w:w="8494" w:type="dxa"/>
          </w:tcPr>
          <w:p w14:paraId="2F792628" w14:textId="77777777" w:rsidR="00D74694" w:rsidRPr="0079043F" w:rsidRDefault="00D74694" w:rsidP="00D74694">
            <w:pPr>
              <w:pStyle w:val="paragraph"/>
              <w:numPr>
                <w:ilvl w:val="0"/>
                <w:numId w:val="36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Utilitzar conceptes, situacions i dades rellevants per explicar problemes presents de la humanitat.</w:t>
            </w:r>
          </w:p>
        </w:tc>
      </w:tr>
      <w:tr w:rsidR="00D74694" w:rsidRPr="0079043F" w14:paraId="67BE4E2D" w14:textId="77777777" w:rsidTr="004B1CA6">
        <w:tc>
          <w:tcPr>
            <w:tcW w:w="8494" w:type="dxa"/>
          </w:tcPr>
          <w:p w14:paraId="4C5EB122" w14:textId="77777777" w:rsidR="00D74694" w:rsidRPr="0079043F" w:rsidRDefault="00D74694" w:rsidP="00D74694">
            <w:pPr>
              <w:pStyle w:val="paragraph"/>
              <w:numPr>
                <w:ilvl w:val="0"/>
                <w:numId w:val="36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lasmar coneixements adquirits generant nous materials originals per explicar els problemes presents de la humanitat. </w:t>
            </w:r>
          </w:p>
        </w:tc>
      </w:tr>
      <w:tr w:rsidR="00D74694" w:rsidRPr="0079043F" w14:paraId="006D117C" w14:textId="77777777" w:rsidTr="004B1CA6">
        <w:trPr>
          <w:trHeight w:val="745"/>
        </w:trPr>
        <w:tc>
          <w:tcPr>
            <w:tcW w:w="8494" w:type="dxa"/>
            <w:shd w:val="clear" w:color="auto" w:fill="EEECE1" w:themeFill="background2"/>
          </w:tcPr>
          <w:p w14:paraId="0AC9F29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2.2 Produir i expressar judicis i arguments personals i criteris de forma oberta i respectuosa, fent patent la pròpia identitat i enriquint el patrimoni comú en el context del món actual, els seus reptes i els seus conflictes, des d'una perspectiva sistèmica i global. </w:t>
            </w:r>
          </w:p>
        </w:tc>
      </w:tr>
      <w:tr w:rsidR="00D74694" w:rsidRPr="0079043F" w14:paraId="225ADE81" w14:textId="77777777" w:rsidTr="004B1CA6">
        <w:tc>
          <w:tcPr>
            <w:tcW w:w="8494" w:type="dxa"/>
          </w:tcPr>
          <w:p w14:paraId="7344681C"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ressar judicis, arguments i criteris personals de manera respectuosa.  </w:t>
            </w:r>
          </w:p>
        </w:tc>
      </w:tr>
      <w:tr w:rsidR="00D74694" w:rsidRPr="0079043F" w14:paraId="6B27AEE0" w14:textId="77777777" w:rsidTr="004B1CA6">
        <w:tc>
          <w:tcPr>
            <w:tcW w:w="8494" w:type="dxa"/>
          </w:tcPr>
          <w:p w14:paraId="1316C246"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bdr w:val="none" w:sz="0" w:space="0" w:color="auto" w:frame="1"/>
                <w:lang w:val="ca-ES"/>
              </w:rPr>
              <w:t>Construir una identitat pròpia i respectar la resta d’identitats del món actual</w:t>
            </w:r>
            <w:r>
              <w:rPr>
                <w:rStyle w:val="normaltextrun"/>
                <w:rFonts w:ascii="Noto Sans" w:eastAsiaTheme="majorEastAsia" w:hAnsi="Noto Sans" w:cs="Noto Sans"/>
                <w:sz w:val="18"/>
                <w:szCs w:val="18"/>
                <w:bdr w:val="none" w:sz="0" w:space="0" w:color="auto" w:frame="1"/>
                <w:lang w:val="ca-ES"/>
              </w:rPr>
              <w:t>.</w:t>
            </w:r>
          </w:p>
        </w:tc>
      </w:tr>
    </w:tbl>
    <w:p w14:paraId="6C6CB11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7804CD3" w14:textId="77777777" w:rsidTr="004B1CA6">
        <w:tc>
          <w:tcPr>
            <w:tcW w:w="8494" w:type="dxa"/>
            <w:shd w:val="clear" w:color="auto" w:fill="DDD9C3" w:themeFill="background2" w:themeFillShade="E6"/>
          </w:tcPr>
          <w:p w14:paraId="20D2F15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 </w:t>
            </w:r>
          </w:p>
        </w:tc>
      </w:tr>
      <w:tr w:rsidR="00D74694" w:rsidRPr="0079043F" w14:paraId="330621EC" w14:textId="77777777" w:rsidTr="004B1CA6">
        <w:tc>
          <w:tcPr>
            <w:tcW w:w="8494" w:type="dxa"/>
            <w:shd w:val="clear" w:color="auto" w:fill="EEECE1" w:themeFill="background2"/>
          </w:tcPr>
          <w:p w14:paraId="70100E6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3.1 Realitzar propostes que contribueixin a l'assoliment dels Objectius de Desenvolupament Sostenible, aplicant mètodes i projectes de recerca, incidint en l'ús de mapes i altres representacions gràfiques, així com de mitjans accessibles d'interpretació d'imatges. </w:t>
            </w:r>
          </w:p>
        </w:tc>
      </w:tr>
      <w:tr w:rsidR="00D74694" w:rsidRPr="0079043F" w14:paraId="57379182" w14:textId="77777777" w:rsidTr="004B1CA6">
        <w:tc>
          <w:tcPr>
            <w:tcW w:w="8494" w:type="dxa"/>
          </w:tcPr>
          <w:p w14:paraId="0D5028BD"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plicar mètodes i projectes de recerca per realitzar propostes que contribueixen a assolir els ODS. </w:t>
            </w:r>
          </w:p>
        </w:tc>
      </w:tr>
      <w:tr w:rsidR="00D74694" w:rsidRPr="0079043F" w14:paraId="71E09A6E" w14:textId="77777777" w:rsidTr="004B1CA6">
        <w:tc>
          <w:tcPr>
            <w:tcW w:w="8494" w:type="dxa"/>
          </w:tcPr>
          <w:p w14:paraId="09D60092"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Utilitzar mapes i representacions gràfiques per fer propostes que duguin a la consecució dels ODS. </w:t>
            </w:r>
          </w:p>
        </w:tc>
      </w:tr>
      <w:tr w:rsidR="00D74694" w:rsidRPr="0079043F" w14:paraId="770549F3" w14:textId="77777777" w:rsidTr="004B1CA6">
        <w:trPr>
          <w:trHeight w:val="745"/>
        </w:trPr>
        <w:tc>
          <w:tcPr>
            <w:tcW w:w="8494" w:type="dxa"/>
            <w:shd w:val="clear" w:color="auto" w:fill="EEECE1" w:themeFill="background2"/>
          </w:tcPr>
          <w:p w14:paraId="5091736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2 Entendre i afrontar, des d'un enfocament ecosocial, problemes i desafiaments passats, actuals o futurs de les societats contemporànies tenint en compte les seves relacions d'interdependència i ecodependència.</w:t>
            </w:r>
          </w:p>
        </w:tc>
      </w:tr>
      <w:tr w:rsidR="00D74694" w:rsidRPr="0079043F" w14:paraId="20D78A82" w14:textId="77777777" w:rsidTr="004B1CA6">
        <w:tc>
          <w:tcPr>
            <w:tcW w:w="8494" w:type="dxa"/>
          </w:tcPr>
          <w:p w14:paraId="20F2E212"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Mantindre un enfocament ecosocial per a la resolució de problemes i desafiaments passats, actuals i futurs de les societats contemporànies. </w:t>
            </w:r>
          </w:p>
        </w:tc>
      </w:tr>
      <w:tr w:rsidR="00D74694" w:rsidRPr="0079043F" w14:paraId="1E08ECB6" w14:textId="77777777" w:rsidTr="004B1CA6">
        <w:tc>
          <w:tcPr>
            <w:tcW w:w="8494" w:type="dxa"/>
          </w:tcPr>
          <w:p w14:paraId="07E95906"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ntendre i valorar les relacions d’interdependència i ecodependència a les societats contemporànies. </w:t>
            </w:r>
          </w:p>
        </w:tc>
      </w:tr>
      <w:tr w:rsidR="00D74694" w:rsidRPr="0079043F" w14:paraId="273B35A0" w14:textId="77777777" w:rsidTr="004B1CA6">
        <w:tc>
          <w:tcPr>
            <w:tcW w:w="8494" w:type="dxa"/>
            <w:shd w:val="clear" w:color="auto" w:fill="EEECE1" w:themeFill="background2"/>
          </w:tcPr>
          <w:p w14:paraId="576DB81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3.3 Utilitzar seqüències cronològiques complexes en les que identificar, comparar i relacionar fets i processos en diferents períodes i llocs històrics (simultaneïtat, durada, causalitat) utilitzant termes i conceptes específics de l’àmbit de la història i la geografia. </w:t>
            </w:r>
          </w:p>
        </w:tc>
      </w:tr>
      <w:tr w:rsidR="00D74694" w:rsidRPr="0079043F" w14:paraId="7A4EDE42" w14:textId="77777777" w:rsidTr="004B1CA6">
        <w:tc>
          <w:tcPr>
            <w:tcW w:w="8494" w:type="dxa"/>
          </w:tcPr>
          <w:p w14:paraId="2584FF9D"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mparar i relacionar fets i processos en diferents períodes i llocs utilitzant termes i conceptes geogràfics. </w:t>
            </w:r>
          </w:p>
        </w:tc>
      </w:tr>
      <w:tr w:rsidR="00D74694" w:rsidRPr="0079043F" w14:paraId="39C752A3" w14:textId="77777777" w:rsidTr="004B1CA6">
        <w:tc>
          <w:tcPr>
            <w:tcW w:w="8494" w:type="dxa"/>
            <w:shd w:val="clear" w:color="auto" w:fill="EEECE1" w:themeFill="background2"/>
          </w:tcPr>
          <w:p w14:paraId="3EB17AF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3.4 Analitzar processos de canvi històric i comparar casos de la història i la geografia a través de l’ús de fonts d’informacions diverses, tenint en compte transformacions de curta i llarga durada (conjuntura i estructura), les continuïtats i permanències en diferents períodes i llocs. </w:t>
            </w:r>
          </w:p>
        </w:tc>
      </w:tr>
      <w:tr w:rsidR="00D74694" w:rsidRPr="0079043F" w14:paraId="31FF4557" w14:textId="77777777" w:rsidTr="004B1CA6">
        <w:tc>
          <w:tcPr>
            <w:tcW w:w="8494" w:type="dxa"/>
          </w:tcPr>
          <w:p w14:paraId="2EBA0930"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nalitzar processos de canvi amb diverses fonts i observar les transformacions i les permanències des d’una perspectiva geogràfica. </w:t>
            </w:r>
          </w:p>
        </w:tc>
      </w:tr>
      <w:tr w:rsidR="00D74694" w:rsidRPr="0079043F" w14:paraId="795F9B94" w14:textId="77777777" w:rsidTr="004B1CA6">
        <w:tc>
          <w:tcPr>
            <w:tcW w:w="8494" w:type="dxa"/>
          </w:tcPr>
          <w:p w14:paraId="2913D859"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shd w:val="clear" w:color="auto" w:fill="FFFFFF"/>
                <w:lang w:val="ca-ES"/>
              </w:rPr>
              <w:t>Comparar  les transformacions conjunturals i les estructurals que es donen en els processos de canvi.</w:t>
            </w:r>
          </w:p>
        </w:tc>
      </w:tr>
    </w:tbl>
    <w:p w14:paraId="63E0876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2A30222" w14:textId="77777777" w:rsidTr="004B1CA6">
        <w:tc>
          <w:tcPr>
            <w:tcW w:w="8494" w:type="dxa"/>
            <w:shd w:val="clear" w:color="auto" w:fill="DDD9C3" w:themeFill="background2" w:themeFillShade="E6"/>
          </w:tcPr>
          <w:p w14:paraId="37B695F1"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48" w:name="_Hlk190089096"/>
            <w:r w:rsidRPr="0079043F">
              <w:rPr>
                <w:rFonts w:ascii="Noto Sans" w:hAnsi="Noto Sans" w:cs="Noto Sans"/>
                <w:b/>
                <w:bCs/>
                <w:sz w:val="18"/>
                <w:szCs w:val="18"/>
              </w:rPr>
              <w:t xml:space="preserve">CE 4 Identificar i analitzar els elements del paisatge i la seva articulació en sistemes complexos naturals, rurals i urbans, així com la seva evolució en el temps, interpretant les causes de les transformacions i valorant el grau d'equilibri existent en els diferents ecosistemes, per promoure la seva conservació, millora i ús sostenible. </w:t>
            </w:r>
          </w:p>
        </w:tc>
      </w:tr>
      <w:tr w:rsidR="00D74694" w:rsidRPr="0079043F" w14:paraId="77CFADEF" w14:textId="77777777" w:rsidTr="004B1CA6">
        <w:tc>
          <w:tcPr>
            <w:tcW w:w="8494" w:type="dxa"/>
            <w:shd w:val="clear" w:color="auto" w:fill="EEECE1" w:themeFill="background2"/>
          </w:tcPr>
          <w:p w14:paraId="7295CC6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4.1 Identificar els elements de l'entorn i comprendre el seu funcionament com un sistema complex per mitjà de l'anàlisi multicausal de les seves relacions naturals i humanes, presents i passades, valorant el grau de conservació i d'equilibri dinàmic. </w:t>
            </w:r>
          </w:p>
        </w:tc>
      </w:tr>
      <w:tr w:rsidR="00D74694" w:rsidRPr="0079043F" w14:paraId="327AE196" w14:textId="77777777" w:rsidTr="004B1CA6">
        <w:tc>
          <w:tcPr>
            <w:tcW w:w="8494" w:type="dxa"/>
          </w:tcPr>
          <w:p w14:paraId="7550A946"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mprendre a través de l’anàlisi multicausal l’entorn, el seu funcionament i les relacions naturals i humanes. </w:t>
            </w:r>
          </w:p>
        </w:tc>
      </w:tr>
      <w:tr w:rsidR="00D74694" w:rsidRPr="0079043F" w14:paraId="6AA92D78" w14:textId="77777777" w:rsidTr="004B1CA6">
        <w:tc>
          <w:tcPr>
            <w:tcW w:w="8494" w:type="dxa"/>
            <w:shd w:val="clear" w:color="auto" w:fill="EEECE1" w:themeFill="background2"/>
          </w:tcPr>
          <w:p w14:paraId="2F2CF46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4.2 Idear i adoptar, quan sigui possible, comportaments i accions que contribueixin a la conservació i millora de l'entorn natural, rural i urbà, a través del respecte a tots els éssers vius, mostrant comportaments orientats a l'assoliment d'un desenvolupament sostenible d'aquests entorns, i defensant l'accés universal, just i equitatiu als recursos que ens ofereix el planeta. </w:t>
            </w:r>
          </w:p>
        </w:tc>
      </w:tr>
      <w:tr w:rsidR="00D74694" w:rsidRPr="0079043F" w14:paraId="43970BFE" w14:textId="77777777" w:rsidTr="004B1CA6">
        <w:tc>
          <w:tcPr>
            <w:tcW w:w="8494" w:type="dxa"/>
          </w:tcPr>
          <w:p w14:paraId="77423FD0"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tribuir a la conservació i millora de l’entorn natural, rural i urbà des d’una perspectiva adient per assolir un desenvolupament sostenible. </w:t>
            </w:r>
          </w:p>
        </w:tc>
      </w:tr>
      <w:tr w:rsidR="00D74694" w:rsidRPr="0079043F" w14:paraId="556A4A8D" w14:textId="77777777" w:rsidTr="004B1CA6">
        <w:tc>
          <w:tcPr>
            <w:tcW w:w="8494" w:type="dxa"/>
          </w:tcPr>
          <w:p w14:paraId="14B3EBD0" w14:textId="77777777" w:rsidR="00D74694" w:rsidRPr="0079043F" w:rsidRDefault="00D74694" w:rsidP="00D74694">
            <w:pPr>
              <w:pStyle w:val="paragraph"/>
              <w:numPr>
                <w:ilvl w:val="0"/>
                <w:numId w:val="36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Defensar l’accés universal, just i equitatiu als recursos que ens ofereix el planeta. </w:t>
            </w:r>
          </w:p>
        </w:tc>
      </w:tr>
      <w:bookmarkEnd w:id="48"/>
    </w:tbl>
    <w:p w14:paraId="69BAE1B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2BE93A8" w14:textId="77777777" w:rsidTr="004B1CA6">
        <w:tc>
          <w:tcPr>
            <w:tcW w:w="8494" w:type="dxa"/>
            <w:shd w:val="clear" w:color="auto" w:fill="DDD9C3" w:themeFill="background2" w:themeFillShade="E6"/>
          </w:tcPr>
          <w:p w14:paraId="4171B877"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49" w:name="_Hlk189641217"/>
            <w:r w:rsidRPr="0079043F">
              <w:rPr>
                <w:rFonts w:ascii="Noto Sans" w:hAnsi="Noto Sans" w:cs="Noto Sans"/>
                <w:b/>
                <w:bCs/>
                <w:sz w:val="18"/>
                <w:szCs w:val="18"/>
              </w:rPr>
              <w:t xml:space="preserve">CE 5 Analitzar de manera crítica plantejaments històrics i geogràfics explicant la construcció dels sistemes democràtics i els principis constitucionals que regeixen la vida en comunitat, així com assumint els deures i drets propis del nostre marc de convivència, per promoure la participació ciutadana i la cohesió social. </w:t>
            </w:r>
          </w:p>
        </w:tc>
      </w:tr>
      <w:tr w:rsidR="00D74694" w:rsidRPr="0079043F" w14:paraId="65C861A3" w14:textId="77777777" w:rsidTr="004B1CA6">
        <w:tc>
          <w:tcPr>
            <w:tcW w:w="8494" w:type="dxa"/>
            <w:shd w:val="clear" w:color="auto" w:fill="EEECE1" w:themeFill="background2"/>
          </w:tcPr>
          <w:p w14:paraId="2433797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5.1 Conèixer, valorar i exercir responsabilitats, drets i deures i actuar en favor del seu desenvolupament i afirmació a través del coneixement del nostre ordenament jurídic i constitucional, de la comprensió i posada en valor de la nostra memòria democràtica i dels aspectes fonamentals que la conformen, de la contribució dels homes i dones a aquesta, i la defensa dels nostres valors constitucionals. </w:t>
            </w:r>
          </w:p>
        </w:tc>
      </w:tr>
      <w:tr w:rsidR="00D74694" w:rsidRPr="0079043F" w14:paraId="3B062863" w14:textId="77777777" w:rsidTr="004B1CA6">
        <w:tc>
          <w:tcPr>
            <w:tcW w:w="8494" w:type="dxa"/>
          </w:tcPr>
          <w:p w14:paraId="53569104" w14:textId="77777777" w:rsidR="00D74694" w:rsidRPr="0079043F" w:rsidRDefault="00D74694" w:rsidP="00D74694">
            <w:pPr>
              <w:pStyle w:val="paragraph"/>
              <w:numPr>
                <w:ilvl w:val="0"/>
                <w:numId w:val="36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valorar i exercir responsabilitats, drets i deures que emanen del nostre ordenament jurídic i constitucional i actuar en favor del seu desenvolupament.  </w:t>
            </w:r>
          </w:p>
        </w:tc>
      </w:tr>
      <w:tr w:rsidR="00D74694" w:rsidRPr="0079043F" w14:paraId="4824F2F4" w14:textId="77777777" w:rsidTr="004B1CA6">
        <w:tc>
          <w:tcPr>
            <w:tcW w:w="8494" w:type="dxa"/>
            <w:shd w:val="clear" w:color="auto" w:fill="EEECE1" w:themeFill="background2"/>
          </w:tcPr>
          <w:p w14:paraId="764820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5.2 Reconèixer moviments i causes que generin una consciència solidària, promoguin la cohesió social, i treballin per a l'eliminació de la desigualtat, especialment la motivada per qüestió de gènere, i per al ple desenvolupament de la ciutadania, mitjançant la mobilització de coneixements i estratègies de participació, treball en equip, mediació i resolució pacífica de conflictes. </w:t>
            </w:r>
          </w:p>
        </w:tc>
      </w:tr>
      <w:tr w:rsidR="00D74694" w:rsidRPr="0079043F" w14:paraId="4A1094A6" w14:textId="77777777" w:rsidTr="004B1CA6">
        <w:tc>
          <w:tcPr>
            <w:tcW w:w="8494" w:type="dxa"/>
          </w:tcPr>
          <w:p w14:paraId="4C894B0A" w14:textId="77777777" w:rsidR="00D74694" w:rsidRPr="0079043F" w:rsidRDefault="00D74694" w:rsidP="00D74694">
            <w:pPr>
              <w:pStyle w:val="paragraph"/>
              <w:numPr>
                <w:ilvl w:val="0"/>
                <w:numId w:val="36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moviments i causes que generin consciència solidària, cohesió social i cerquin eliminar desigualtats, en especial les de gènere. </w:t>
            </w:r>
          </w:p>
        </w:tc>
      </w:tr>
      <w:bookmarkEnd w:id="49"/>
      <w:tr w:rsidR="00D74694" w:rsidRPr="0079043F" w14:paraId="64AD8074" w14:textId="77777777" w:rsidTr="004B1CA6">
        <w:tc>
          <w:tcPr>
            <w:tcW w:w="8494" w:type="dxa"/>
          </w:tcPr>
          <w:p w14:paraId="79239239" w14:textId="77777777" w:rsidR="00D74694" w:rsidRPr="0079043F" w:rsidRDefault="00D74694" w:rsidP="00D74694">
            <w:pPr>
              <w:pStyle w:val="paragraph"/>
              <w:numPr>
                <w:ilvl w:val="0"/>
                <w:numId w:val="36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romoure i realitzar les estratègies de participació, treball en equip, mediació i resolució pacífica de conflictes. </w:t>
            </w:r>
          </w:p>
        </w:tc>
      </w:tr>
    </w:tbl>
    <w:p w14:paraId="6F25C3C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A1D78BA" w14:textId="77777777" w:rsidTr="004B1CA6">
        <w:tc>
          <w:tcPr>
            <w:tcW w:w="8494" w:type="dxa"/>
            <w:shd w:val="clear" w:color="auto" w:fill="DDD9C3" w:themeFill="background2" w:themeFillShade="E6"/>
          </w:tcPr>
          <w:p w14:paraId="16D45069"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 </w:t>
            </w:r>
          </w:p>
        </w:tc>
      </w:tr>
      <w:tr w:rsidR="00D74694" w:rsidRPr="0079043F" w14:paraId="1F8915C6" w14:textId="77777777" w:rsidTr="004B1CA6">
        <w:tc>
          <w:tcPr>
            <w:tcW w:w="8494" w:type="dxa"/>
            <w:shd w:val="clear" w:color="auto" w:fill="EEECE1" w:themeFill="background2"/>
          </w:tcPr>
          <w:p w14:paraId="07AD5456"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6.1 Rebutjar actituds discriminatòries i reconèixer la riquesa de la diversitat, a partirde l'anàlisi de la relació entre els aspectes geogràfics, històrics, ecosocials i culturals que han conformat la societat globalitzada i multicultural actual, i del coneixement de l’aportació dels moviments en defensa dels drets de les minories i en favor de la inclusió i la igualtat real, especialment de les dones i d'altres col·lectiu discriminats.</w:t>
            </w:r>
          </w:p>
        </w:tc>
      </w:tr>
      <w:tr w:rsidR="00D74694" w:rsidRPr="0079043F" w14:paraId="6A55128E" w14:textId="77777777" w:rsidTr="004B1CA6">
        <w:tc>
          <w:tcPr>
            <w:tcW w:w="8494" w:type="dxa"/>
            <w:shd w:val="clear" w:color="auto" w:fill="EEECE1" w:themeFill="background2"/>
          </w:tcPr>
          <w:p w14:paraId="69151F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6.2 Contribuir al benestar individual i col·lectiu a través del disseny, exposició i posada en pràctica d'iniciatives orientades a promoure un compromís actiu amb els valors comuns, la millora de l'entorn i el servei a la comunitat. </w:t>
            </w:r>
          </w:p>
        </w:tc>
      </w:tr>
      <w:tr w:rsidR="00D74694" w:rsidRPr="0079043F" w14:paraId="468BA090" w14:textId="77777777" w:rsidTr="004B1CA6">
        <w:tc>
          <w:tcPr>
            <w:tcW w:w="8494" w:type="dxa"/>
          </w:tcPr>
          <w:p w14:paraId="5CB5D3CF" w14:textId="77777777" w:rsidR="00D74694" w:rsidRPr="0079043F" w:rsidRDefault="00D74694" w:rsidP="00D74694">
            <w:pPr>
              <w:pStyle w:val="paragraph"/>
              <w:numPr>
                <w:ilvl w:val="0"/>
                <w:numId w:val="8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issenyar, exposar i posar en pràctica iniciatives que promoguin la millora de l’entorn i el servei a la comunitat per contribuir al benestar individual i col·lectiu.</w:t>
            </w:r>
          </w:p>
        </w:tc>
      </w:tr>
    </w:tbl>
    <w:p w14:paraId="759B918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96391A7" w14:textId="77777777" w:rsidTr="004B1CA6">
        <w:tc>
          <w:tcPr>
            <w:tcW w:w="8494" w:type="dxa"/>
            <w:shd w:val="clear" w:color="auto" w:fill="DDD9C3" w:themeFill="background2" w:themeFillShade="E6"/>
          </w:tcPr>
          <w:p w14:paraId="6C2A9A05"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CE 7 Identificar els fonaments que sostenen les nostres identitats col·lectives i les dels altres, a través del coneixement i la valoració del patrimoni material i immaterial que compartim per tal de conservar-lo i respectar els sentiments de pertinença, així com per afavorir processos que contribueixin a la cohesió o solidaritat territorial amb vista als valors de l’europeisme i la Declaració Universal de Drets Humans.</w:t>
            </w:r>
          </w:p>
        </w:tc>
      </w:tr>
      <w:tr w:rsidR="00D74694" w:rsidRPr="0079043F" w14:paraId="537432E7" w14:textId="77777777" w:rsidTr="004B1CA6">
        <w:tc>
          <w:tcPr>
            <w:tcW w:w="8494" w:type="dxa"/>
            <w:shd w:val="clear" w:color="auto" w:fill="EEECE1" w:themeFill="background2"/>
          </w:tcPr>
          <w:p w14:paraId="3BD7736F"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7.1 Reconèixer els trets que van conformant la identitat pròpia i dels altres, la riquesa de les identitats múltiples en relació amb diferents escales espacials, a través de la investigació i l'anàlisi dels seus fonaments geogràfics, històrics, artístics, ideològics i lingüístics, i el reconeixement de les seues expressions culturals.</w:t>
            </w:r>
          </w:p>
        </w:tc>
      </w:tr>
      <w:tr w:rsidR="00D74694" w:rsidRPr="0079043F" w14:paraId="26598894" w14:textId="77777777" w:rsidTr="004B1CA6">
        <w:tc>
          <w:tcPr>
            <w:tcW w:w="8494" w:type="dxa"/>
            <w:shd w:val="clear" w:color="auto" w:fill="EEECE1" w:themeFill="background2"/>
          </w:tcPr>
          <w:p w14:paraId="2BD1AFF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7.2 Conèixer i contribuir a conservar el patrimoni material i immaterial comú, respectant els sentiments de pertinença i adoptant compromisos amb principis i accions orientades a la cohesió i la solidaritat territorial de la comunitat política, els valors de l'europeisme i de la Declaració Universal dels Drets Humans. </w:t>
            </w:r>
          </w:p>
        </w:tc>
      </w:tr>
      <w:tr w:rsidR="00D74694" w:rsidRPr="0079043F" w14:paraId="552E7AEA" w14:textId="77777777" w:rsidTr="004B1CA6">
        <w:tc>
          <w:tcPr>
            <w:tcW w:w="8494" w:type="dxa"/>
          </w:tcPr>
          <w:p w14:paraId="53D95F6B" w14:textId="77777777" w:rsidR="00D74694" w:rsidRPr="0079043F" w:rsidRDefault="00D74694" w:rsidP="00D74694">
            <w:pPr>
              <w:pStyle w:val="paragraph"/>
              <w:numPr>
                <w:ilvl w:val="0"/>
                <w:numId w:val="8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doptar compromisos amb els principis i valors de l’europeisme i la Declaració Universal dels Drets Humans. </w:t>
            </w:r>
          </w:p>
        </w:tc>
      </w:tr>
      <w:tr w:rsidR="00D74694" w:rsidRPr="0079043F" w14:paraId="50FAD5D4" w14:textId="77777777" w:rsidTr="004B1CA6">
        <w:tc>
          <w:tcPr>
            <w:tcW w:w="8494" w:type="dxa"/>
          </w:tcPr>
          <w:p w14:paraId="732E4430" w14:textId="77777777" w:rsidR="00D74694" w:rsidRPr="0079043F" w:rsidRDefault="00D74694" w:rsidP="00D74694">
            <w:pPr>
              <w:pStyle w:val="paragraph"/>
              <w:numPr>
                <w:ilvl w:val="0"/>
                <w:numId w:val="80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spectar, conèixer i contribuir a la conservació del patrimoni material i immaterial. </w:t>
            </w:r>
          </w:p>
        </w:tc>
      </w:tr>
    </w:tbl>
    <w:p w14:paraId="41EA118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CC1BD05" w14:textId="77777777" w:rsidTr="004B1CA6">
        <w:tc>
          <w:tcPr>
            <w:tcW w:w="8494" w:type="dxa"/>
            <w:shd w:val="clear" w:color="auto" w:fill="DDD9C3" w:themeFill="background2" w:themeFillShade="E6"/>
          </w:tcPr>
          <w:p w14:paraId="4BAFA7B6"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 </w:t>
            </w:r>
          </w:p>
        </w:tc>
      </w:tr>
      <w:tr w:rsidR="00D74694" w:rsidRPr="0079043F" w14:paraId="2375D893" w14:textId="77777777" w:rsidTr="004B1CA6">
        <w:tc>
          <w:tcPr>
            <w:tcW w:w="8494" w:type="dxa"/>
            <w:shd w:val="clear" w:color="auto" w:fill="EEECE1" w:themeFill="background2"/>
          </w:tcPr>
          <w:p w14:paraId="1F7D42B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8.1 Adoptar un paper actiu i compromès amb l'entorn, d'acord amb aptituds, aspiracions, interessos i valors propis, a partir de l'anàlisi crítica de la realitat econòmica, de la distribució i gestió del treball, i l'adopció d'hàbits responsables, saludables, sostenibles i respectuosos amb la dignitat humana i la d'altres éssers vius, així com de la reflexió ètica davant els usos de la tecnologia i la gestió del temps lliure. </w:t>
            </w:r>
          </w:p>
        </w:tc>
      </w:tr>
      <w:tr w:rsidR="00D74694" w:rsidRPr="0079043F" w14:paraId="23771916" w14:textId="77777777" w:rsidTr="004B1CA6">
        <w:tc>
          <w:tcPr>
            <w:tcW w:w="8494" w:type="dxa"/>
          </w:tcPr>
          <w:p w14:paraId="7B0254AB" w14:textId="77777777" w:rsidR="00D74694" w:rsidRPr="0079043F" w:rsidRDefault="00D74694" w:rsidP="00D74694">
            <w:pPr>
              <w:pStyle w:val="paragraph"/>
              <w:numPr>
                <w:ilvl w:val="0"/>
                <w:numId w:val="36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doptar un paper actiu i compromès amb l’entorn a partir de l’anàlisi crítica de la realitat econòmica, de la distribució i gestió del treball. </w:t>
            </w:r>
          </w:p>
        </w:tc>
      </w:tr>
      <w:tr w:rsidR="00D74694" w:rsidRPr="0079043F" w14:paraId="3FDF2D50" w14:textId="77777777" w:rsidTr="004B1CA6">
        <w:tc>
          <w:tcPr>
            <w:tcW w:w="8494" w:type="dxa"/>
          </w:tcPr>
          <w:p w14:paraId="2B0A294D" w14:textId="77777777" w:rsidR="00D74694" w:rsidRPr="0079043F" w:rsidRDefault="00D74694" w:rsidP="00D74694">
            <w:pPr>
              <w:pStyle w:val="paragraph"/>
              <w:numPr>
                <w:ilvl w:val="0"/>
                <w:numId w:val="36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dquirir hàbits responsables, saludables, sostenibles i respectuosos amb la dignitat humana i altres éssers vius. </w:t>
            </w:r>
          </w:p>
        </w:tc>
      </w:tr>
      <w:tr w:rsidR="00D74694" w:rsidRPr="0079043F" w14:paraId="21247A51" w14:textId="77777777" w:rsidTr="004B1CA6">
        <w:tc>
          <w:tcPr>
            <w:tcW w:w="8494" w:type="dxa"/>
          </w:tcPr>
          <w:p w14:paraId="6FDA34B2" w14:textId="77777777" w:rsidR="00D74694" w:rsidRPr="0079043F" w:rsidRDefault="00D74694" w:rsidP="00D74694">
            <w:pPr>
              <w:pStyle w:val="paragraph"/>
              <w:numPr>
                <w:ilvl w:val="0"/>
                <w:numId w:val="36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ssolir una reflexió ètica davant els usos de la tecnologia i la gestió del temps lliure. </w:t>
            </w:r>
          </w:p>
        </w:tc>
      </w:tr>
      <w:tr w:rsidR="00D74694" w:rsidRPr="0079043F" w14:paraId="1D5B6FD5" w14:textId="77777777" w:rsidTr="004B1CA6">
        <w:tc>
          <w:tcPr>
            <w:tcW w:w="8494" w:type="dxa"/>
            <w:shd w:val="clear" w:color="auto" w:fill="EEECE1" w:themeFill="background2"/>
          </w:tcPr>
          <w:p w14:paraId="0F752D67"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8.2 Reconéixer les iniciatives de la societat civil, reflectides en associacions i entitats socials, adoptant actituds de participació i transformació en l'àmbit local i comunitari, especialment a l'àmbit de les relacions intergeneracionals.</w:t>
            </w:r>
          </w:p>
        </w:tc>
      </w:tr>
    </w:tbl>
    <w:p w14:paraId="57DE06A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8821E6E" w14:textId="77777777" w:rsidTr="004B1CA6">
        <w:tc>
          <w:tcPr>
            <w:tcW w:w="8494" w:type="dxa"/>
            <w:shd w:val="clear" w:color="auto" w:fill="DDD9C3" w:themeFill="background2" w:themeFillShade="E6"/>
          </w:tcPr>
          <w:p w14:paraId="7BB34C46"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 </w:t>
            </w:r>
          </w:p>
        </w:tc>
      </w:tr>
      <w:tr w:rsidR="00D74694" w:rsidRPr="0079043F" w14:paraId="0C629FF2" w14:textId="77777777" w:rsidTr="004B1CA6">
        <w:tc>
          <w:tcPr>
            <w:tcW w:w="8494" w:type="dxa"/>
            <w:shd w:val="clear" w:color="auto" w:fill="EEECE1" w:themeFill="background2"/>
          </w:tcPr>
          <w:p w14:paraId="22D62553" w14:textId="77777777" w:rsidR="00D74694" w:rsidRPr="0079043F" w:rsidRDefault="00D74694" w:rsidP="004B1CA6">
            <w:pPr>
              <w:pStyle w:val="paragraph"/>
              <w:textAlignment w:val="baseline"/>
              <w:rPr>
                <w:rFonts w:ascii="Noto Sans" w:hAnsi="Noto Sans" w:cs="Noto Sans"/>
                <w:sz w:val="18"/>
                <w:szCs w:val="18"/>
              </w:rPr>
            </w:pPr>
            <w:r w:rsidRPr="0079043F">
              <w:rPr>
                <w:rFonts w:ascii="Noto Sans" w:hAnsi="Noto Sans" w:cs="Noto Sans"/>
                <w:sz w:val="18"/>
                <w:szCs w:val="18"/>
              </w:rPr>
              <w:t>CA 9.1 Interpretar i explicar de manera argumentada la connexió d'Espanya amb els grans processos històrics de l'època contemporània, valorant el que han suposat per a la vostra evolució i assenyalant les aportacions dels seus habitants al llarg de la història, així com les aportacions de l'Estat i les institucions a la cultura europea i mundial.</w:t>
            </w:r>
          </w:p>
        </w:tc>
      </w:tr>
      <w:tr w:rsidR="00D74694" w:rsidRPr="0079043F" w14:paraId="6B9D91C6" w14:textId="77777777" w:rsidTr="004B1CA6">
        <w:tc>
          <w:tcPr>
            <w:tcW w:w="8494" w:type="dxa"/>
            <w:shd w:val="clear" w:color="auto" w:fill="EEECE1" w:themeFill="background2"/>
          </w:tcPr>
          <w:p w14:paraId="3E9EC2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9.2 Contribuir a la consecució d'un món més segur, just, solidari i sostenible, a través de l'anàlisi dels principals conflictes del present i el reconeixement de les institucions de l’Estat i de les associacions civils que garanteixen la seguretat integral i la convivència social, així com els compromisos internacionals del nostre país en favor de la pau, la seguretat, la cooperació, la sostenibilitat, els valors democràtics i els Objectius de Desenvolupament Sostenible. </w:t>
            </w:r>
          </w:p>
        </w:tc>
      </w:tr>
      <w:tr w:rsidR="00D74694" w:rsidRPr="0079043F" w14:paraId="4C1B75EF" w14:textId="77777777" w:rsidTr="004B1CA6">
        <w:tc>
          <w:tcPr>
            <w:tcW w:w="8494" w:type="dxa"/>
          </w:tcPr>
          <w:p w14:paraId="16EE395E" w14:textId="77777777" w:rsidR="00D74694" w:rsidRPr="0079043F" w:rsidRDefault="00D74694" w:rsidP="00D74694">
            <w:pPr>
              <w:pStyle w:val="paragraph"/>
              <w:numPr>
                <w:ilvl w:val="0"/>
                <w:numId w:val="8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nalitzar els principals conflictes del món actual per contribuir a un món més segur, solidari i sostenible. </w:t>
            </w:r>
          </w:p>
        </w:tc>
      </w:tr>
      <w:tr w:rsidR="00D74694" w:rsidRPr="0079043F" w14:paraId="055F1D30" w14:textId="77777777" w:rsidTr="004B1CA6">
        <w:tc>
          <w:tcPr>
            <w:tcW w:w="8494" w:type="dxa"/>
          </w:tcPr>
          <w:p w14:paraId="548820CC" w14:textId="77777777" w:rsidR="00D74694" w:rsidRPr="0079043F" w:rsidRDefault="00D74694" w:rsidP="00D74694">
            <w:pPr>
              <w:pStyle w:val="paragraph"/>
              <w:numPr>
                <w:ilvl w:val="0"/>
                <w:numId w:val="8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les institucions de l’Estat i les associacions civils que garanteixen la seguretat integral i la convivència socials. </w:t>
            </w:r>
          </w:p>
        </w:tc>
      </w:tr>
      <w:tr w:rsidR="00D74694" w:rsidRPr="0079043F" w14:paraId="75D77884" w14:textId="77777777" w:rsidTr="004B1CA6">
        <w:tc>
          <w:tcPr>
            <w:tcW w:w="8494" w:type="dxa"/>
          </w:tcPr>
          <w:p w14:paraId="2CEF5D35" w14:textId="77777777" w:rsidR="00D74694" w:rsidRPr="0079043F" w:rsidRDefault="00D74694" w:rsidP="00D74694">
            <w:pPr>
              <w:pStyle w:val="paragraph"/>
              <w:numPr>
                <w:ilvl w:val="0"/>
                <w:numId w:val="80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els compromisos internacionals del nostre país en favor de la pau, la seguretat, la cooperació, la sostenibilitat, els valors democràtics i els Objectius de Desenvolupament Sostenible. </w:t>
            </w:r>
          </w:p>
        </w:tc>
      </w:tr>
    </w:tbl>
    <w:p w14:paraId="66375DF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51D541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w:t>
      </w:r>
      <w:r w:rsidRPr="0079043F">
        <w:rPr>
          <w:rStyle w:val="normaltextrun"/>
          <w:rFonts w:ascii="Noto Sans" w:eastAsiaTheme="majorEastAsia" w:hAnsi="Noto Sans" w:cs="Noto Sans"/>
          <w:b/>
          <w:bCs/>
          <w:i/>
          <w:iCs/>
          <w:sz w:val="18"/>
          <w:szCs w:val="18"/>
          <w:lang w:val="ca-ES"/>
        </w:rPr>
        <w:t>s</w:t>
      </w:r>
      <w:r w:rsidRPr="0079043F">
        <w:rPr>
          <w:rStyle w:val="eop"/>
          <w:rFonts w:ascii="Noto Sans" w:eastAsiaTheme="majorEastAsia" w:hAnsi="Noto Sans" w:cs="Noto Sans"/>
          <w:sz w:val="18"/>
          <w:szCs w:val="18"/>
        </w:rPr>
        <w:t> </w:t>
      </w:r>
    </w:p>
    <w:p w14:paraId="0130553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6411A6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7A9FE1C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1E71A42" w14:textId="77777777" w:rsidTr="004B1CA6">
        <w:tc>
          <w:tcPr>
            <w:tcW w:w="8494" w:type="dxa"/>
            <w:shd w:val="clear" w:color="auto" w:fill="DDD9C3" w:themeFill="background2" w:themeFillShade="E6"/>
          </w:tcPr>
          <w:p w14:paraId="62A653BB"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GEOGRAFIA ECONÒMICA </w:t>
            </w:r>
          </w:p>
        </w:tc>
      </w:tr>
      <w:tr w:rsidR="00D74694" w:rsidRPr="0079043F" w14:paraId="6F7697E8" w14:textId="77777777" w:rsidTr="004B1CA6">
        <w:tc>
          <w:tcPr>
            <w:tcW w:w="8494" w:type="dxa"/>
            <w:shd w:val="clear" w:color="auto" w:fill="EEECE1" w:themeFill="background2"/>
          </w:tcPr>
          <w:p w14:paraId="39E709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recerca en ciències socials</w:t>
            </w:r>
          </w:p>
        </w:tc>
      </w:tr>
      <w:tr w:rsidR="00D74694" w:rsidRPr="0079043F" w14:paraId="48C53C49" w14:textId="77777777" w:rsidTr="004B1CA6">
        <w:tc>
          <w:tcPr>
            <w:tcW w:w="8494" w:type="dxa"/>
            <w:shd w:val="clear" w:color="auto" w:fill="EEECE1" w:themeFill="background2"/>
          </w:tcPr>
          <w:p w14:paraId="33AE823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sector primari</w:t>
            </w:r>
          </w:p>
        </w:tc>
      </w:tr>
      <w:tr w:rsidR="00D74694" w:rsidRPr="0079043F" w14:paraId="7ED4B9BD" w14:textId="77777777" w:rsidTr="004B1CA6">
        <w:tc>
          <w:tcPr>
            <w:tcW w:w="8494" w:type="dxa"/>
          </w:tcPr>
          <w:p w14:paraId="51A695FC"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finició.</w:t>
            </w:r>
          </w:p>
        </w:tc>
      </w:tr>
      <w:tr w:rsidR="00D74694" w:rsidRPr="0079043F" w14:paraId="413C7A62" w14:textId="77777777" w:rsidTr="004B1CA6">
        <w:tc>
          <w:tcPr>
            <w:tcW w:w="8494" w:type="dxa"/>
          </w:tcPr>
          <w:p w14:paraId="41E675A8"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blemàtica del sector primari a Europa, Espanya i les Illes Balears: envelliment dels treballadors agrícoles, competència extra europea, ús de productes químics.</w:t>
            </w:r>
          </w:p>
        </w:tc>
      </w:tr>
      <w:tr w:rsidR="00D74694" w:rsidRPr="0079043F" w14:paraId="6F8969A4" w14:textId="77777777" w:rsidTr="004B1CA6">
        <w:tc>
          <w:tcPr>
            <w:tcW w:w="8494" w:type="dxa"/>
          </w:tcPr>
          <w:p w14:paraId="482FDEF6"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gricultura i ramaderia als altres continents: agricultura tradicional i d’exportació.</w:t>
            </w:r>
          </w:p>
        </w:tc>
      </w:tr>
      <w:tr w:rsidR="00D74694" w:rsidRPr="0079043F" w14:paraId="67B28656" w14:textId="77777777" w:rsidTr="004B1CA6">
        <w:tc>
          <w:tcPr>
            <w:tcW w:w="8494" w:type="dxa"/>
          </w:tcPr>
          <w:p w14:paraId="05A6B676"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pesca i els problemes de la sobreexplotació.</w:t>
            </w:r>
          </w:p>
        </w:tc>
      </w:tr>
      <w:tr w:rsidR="00D74694" w:rsidRPr="0079043F" w14:paraId="79656138" w14:textId="77777777" w:rsidTr="004B1CA6">
        <w:tc>
          <w:tcPr>
            <w:tcW w:w="8494" w:type="dxa"/>
          </w:tcPr>
          <w:p w14:paraId="46D8774B"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tecció del medi natural.</w:t>
            </w:r>
          </w:p>
        </w:tc>
      </w:tr>
      <w:tr w:rsidR="00D74694" w:rsidRPr="0079043F" w14:paraId="23F5CC10" w14:textId="77777777" w:rsidTr="004B1CA6">
        <w:tc>
          <w:tcPr>
            <w:tcW w:w="8494" w:type="dxa"/>
            <w:shd w:val="clear" w:color="auto" w:fill="EEECE1" w:themeFill="background2"/>
          </w:tcPr>
          <w:p w14:paraId="414F8D8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es fonts d’energia, la mineria i la </w:t>
            </w:r>
            <w:r>
              <w:rPr>
                <w:rFonts w:ascii="Noto Sans" w:hAnsi="Noto Sans" w:cs="Noto Sans"/>
                <w:sz w:val="18"/>
                <w:szCs w:val="18"/>
              </w:rPr>
              <w:t>industria</w:t>
            </w:r>
          </w:p>
        </w:tc>
      </w:tr>
      <w:tr w:rsidR="00D74694" w:rsidRPr="0079043F" w14:paraId="18BD1D33" w14:textId="77777777" w:rsidTr="004B1CA6">
        <w:tc>
          <w:tcPr>
            <w:tcW w:w="8494" w:type="dxa"/>
            <w:shd w:val="clear" w:color="auto" w:fill="FFFFFF" w:themeFill="background1"/>
          </w:tcPr>
          <w:p w14:paraId="27A24EFE"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rbó i petroli: el seu paper històric i problemas actuals.</w:t>
            </w:r>
          </w:p>
        </w:tc>
      </w:tr>
      <w:tr w:rsidR="00D74694" w:rsidRPr="0079043F" w14:paraId="25378B99" w14:textId="77777777" w:rsidTr="004B1CA6">
        <w:tc>
          <w:tcPr>
            <w:tcW w:w="8494" w:type="dxa"/>
            <w:shd w:val="clear" w:color="auto" w:fill="FFFFFF" w:themeFill="background1"/>
          </w:tcPr>
          <w:p w14:paraId="2A15E679"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nergies renovables.</w:t>
            </w:r>
          </w:p>
        </w:tc>
      </w:tr>
      <w:tr w:rsidR="00D74694" w:rsidRPr="0079043F" w14:paraId="30F9476C" w14:textId="77777777" w:rsidTr="004B1CA6">
        <w:tc>
          <w:tcPr>
            <w:tcW w:w="8494" w:type="dxa"/>
            <w:shd w:val="clear" w:color="auto" w:fill="FFFFFF" w:themeFill="background1"/>
          </w:tcPr>
          <w:p w14:paraId="5EF325AD"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ocalització de les principals reserves de petroli i mineral al món.</w:t>
            </w:r>
          </w:p>
        </w:tc>
      </w:tr>
      <w:tr w:rsidR="00D74694" w:rsidRPr="0079043F" w14:paraId="39B1131A" w14:textId="77777777" w:rsidTr="004B1CA6">
        <w:tc>
          <w:tcPr>
            <w:tcW w:w="8494" w:type="dxa"/>
            <w:shd w:val="clear" w:color="auto" w:fill="FFFFFF" w:themeFill="background1"/>
          </w:tcPr>
          <w:p w14:paraId="6635D173"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ipus d’indústria: industria pesant i industria de béns de consum.</w:t>
            </w:r>
          </w:p>
        </w:tc>
      </w:tr>
      <w:tr w:rsidR="00D74694" w:rsidRPr="0079043F" w14:paraId="1F2340E0" w14:textId="77777777" w:rsidTr="004B1CA6">
        <w:tc>
          <w:tcPr>
            <w:tcW w:w="8494" w:type="dxa"/>
            <w:shd w:val="clear" w:color="auto" w:fill="FFFFFF" w:themeFill="background1"/>
          </w:tcPr>
          <w:p w14:paraId="59369C9E"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uropa: de la Revolució Industrial a la desindustrialització.</w:t>
            </w:r>
          </w:p>
        </w:tc>
      </w:tr>
      <w:tr w:rsidR="00D74694" w:rsidRPr="0079043F" w14:paraId="16DE18DF" w14:textId="77777777" w:rsidTr="004B1CA6">
        <w:tc>
          <w:tcPr>
            <w:tcW w:w="8494" w:type="dxa"/>
            <w:shd w:val="clear" w:color="auto" w:fill="FFFFFF" w:themeFill="background1"/>
          </w:tcPr>
          <w:p w14:paraId="267CA54C"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industria a altres continents. El cas de Xina i la Índia.</w:t>
            </w:r>
          </w:p>
        </w:tc>
      </w:tr>
      <w:tr w:rsidR="00D74694" w:rsidRPr="0079043F" w14:paraId="2A27CBA8" w14:textId="77777777" w:rsidTr="004B1CA6">
        <w:tc>
          <w:tcPr>
            <w:tcW w:w="8494" w:type="dxa"/>
            <w:shd w:val="clear" w:color="auto" w:fill="EEECE1" w:themeFill="background2"/>
          </w:tcPr>
          <w:p w14:paraId="616CE8B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a </w:t>
            </w:r>
            <w:r>
              <w:rPr>
                <w:rFonts w:ascii="Noto Sans" w:hAnsi="Noto Sans" w:cs="Noto Sans"/>
                <w:sz w:val="18"/>
                <w:szCs w:val="18"/>
              </w:rPr>
              <w:t>industria</w:t>
            </w:r>
          </w:p>
        </w:tc>
      </w:tr>
      <w:tr w:rsidR="00D74694" w:rsidRPr="0079043F" w14:paraId="0B563551" w14:textId="77777777" w:rsidTr="004B1CA6">
        <w:tc>
          <w:tcPr>
            <w:tcW w:w="8494" w:type="dxa"/>
          </w:tcPr>
          <w:p w14:paraId="53BCC173"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ipus d’indústria: indústria pesant i indústria de béns de consum.</w:t>
            </w:r>
          </w:p>
        </w:tc>
      </w:tr>
      <w:tr w:rsidR="00D74694" w:rsidRPr="0079043F" w14:paraId="3BA9D4FE" w14:textId="77777777" w:rsidTr="004B1CA6">
        <w:tc>
          <w:tcPr>
            <w:tcW w:w="8494" w:type="dxa"/>
          </w:tcPr>
          <w:p w14:paraId="0548246B"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uropa: de la Revolució Industrial a la desindustrialització.</w:t>
            </w:r>
          </w:p>
        </w:tc>
      </w:tr>
      <w:tr w:rsidR="00D74694" w:rsidRPr="0079043F" w14:paraId="716F7CF9" w14:textId="77777777" w:rsidTr="004B1CA6">
        <w:tc>
          <w:tcPr>
            <w:tcW w:w="8494" w:type="dxa"/>
          </w:tcPr>
          <w:p w14:paraId="7D5CEFFB"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indústria a altres continents. El cas de Xina i la Índia.</w:t>
            </w:r>
          </w:p>
        </w:tc>
      </w:tr>
      <w:tr w:rsidR="00D74694" w:rsidRPr="0079043F" w14:paraId="53623F2E" w14:textId="77777777" w:rsidTr="004B1CA6">
        <w:tc>
          <w:tcPr>
            <w:tcW w:w="8494" w:type="dxa"/>
            <w:shd w:val="clear" w:color="auto" w:fill="EEECE1" w:themeFill="background2"/>
          </w:tcPr>
          <w:p w14:paraId="5D1A41F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terciari</w:t>
            </w:r>
          </w:p>
        </w:tc>
      </w:tr>
      <w:tr w:rsidR="00D74694" w:rsidRPr="0079043F" w14:paraId="6386F49B" w14:textId="77777777" w:rsidTr="004B1CA6">
        <w:tc>
          <w:tcPr>
            <w:tcW w:w="8494" w:type="dxa"/>
            <w:shd w:val="clear" w:color="auto" w:fill="auto"/>
          </w:tcPr>
          <w:p w14:paraId="7B1EB15B"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finició.</w:t>
            </w:r>
          </w:p>
        </w:tc>
      </w:tr>
      <w:tr w:rsidR="00D74694" w:rsidRPr="0079043F" w14:paraId="271C8603" w14:textId="77777777" w:rsidTr="004B1CA6">
        <w:tc>
          <w:tcPr>
            <w:tcW w:w="8494" w:type="dxa"/>
            <w:shd w:val="clear" w:color="auto" w:fill="auto"/>
          </w:tcPr>
          <w:p w14:paraId="4B62C496"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activitats del sector terciari.</w:t>
            </w:r>
          </w:p>
        </w:tc>
      </w:tr>
      <w:tr w:rsidR="00D74694" w:rsidRPr="0079043F" w14:paraId="21C68601" w14:textId="77777777" w:rsidTr="004B1CA6">
        <w:tc>
          <w:tcPr>
            <w:tcW w:w="8494" w:type="dxa"/>
            <w:shd w:val="clear" w:color="auto" w:fill="auto"/>
          </w:tcPr>
          <w:p w14:paraId="0C4DDA90"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comerç mundial.</w:t>
            </w:r>
          </w:p>
        </w:tc>
      </w:tr>
      <w:tr w:rsidR="00D74694" w:rsidRPr="0079043F" w14:paraId="691FBAA7" w14:textId="77777777" w:rsidTr="004B1CA6">
        <w:tc>
          <w:tcPr>
            <w:tcW w:w="8494" w:type="dxa"/>
            <w:shd w:val="clear" w:color="auto" w:fill="auto"/>
          </w:tcPr>
          <w:p w14:paraId="580F96F9"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comerç a Espanya i a les Illes Balears.</w:t>
            </w:r>
          </w:p>
        </w:tc>
      </w:tr>
      <w:tr w:rsidR="00D74694" w:rsidRPr="0079043F" w14:paraId="550723C2" w14:textId="77777777" w:rsidTr="004B1CA6">
        <w:tc>
          <w:tcPr>
            <w:tcW w:w="8494" w:type="dxa"/>
            <w:shd w:val="clear" w:color="auto" w:fill="auto"/>
          </w:tcPr>
          <w:p w14:paraId="01487D9A"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transport terrestre, naval i aeri. El cas d’Espanya i les Illes Balears.</w:t>
            </w:r>
          </w:p>
        </w:tc>
      </w:tr>
      <w:tr w:rsidR="00D74694" w:rsidRPr="0079043F" w14:paraId="5751719D" w14:textId="77777777" w:rsidTr="004B1CA6">
        <w:tc>
          <w:tcPr>
            <w:tcW w:w="8494" w:type="dxa"/>
            <w:shd w:val="clear" w:color="auto" w:fill="auto"/>
          </w:tcPr>
          <w:p w14:paraId="0DF3A6C4"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turisme: impactes positius i negatius. El cas de les Illes Balears. La balearització.</w:t>
            </w:r>
          </w:p>
        </w:tc>
      </w:tr>
      <w:tr w:rsidR="00D74694" w:rsidRPr="0079043F" w14:paraId="5B1566C8" w14:textId="77777777" w:rsidTr="004B1CA6">
        <w:tc>
          <w:tcPr>
            <w:tcW w:w="8494" w:type="dxa"/>
            <w:shd w:val="clear" w:color="auto" w:fill="auto"/>
          </w:tcPr>
          <w:p w14:paraId="6A8067A7"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repte del turisme sostenible.</w:t>
            </w:r>
          </w:p>
        </w:tc>
      </w:tr>
      <w:tr w:rsidR="00D74694" w:rsidRPr="0079043F" w14:paraId="3E686025" w14:textId="77777777" w:rsidTr="004B1CA6">
        <w:tc>
          <w:tcPr>
            <w:tcW w:w="8494" w:type="dxa"/>
            <w:shd w:val="clear" w:color="auto" w:fill="auto"/>
          </w:tcPr>
          <w:p w14:paraId="5F14DCD2"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ltres serveis: educació, cultura, sanitat. La importància dels serveis públics.</w:t>
            </w:r>
          </w:p>
        </w:tc>
      </w:tr>
      <w:tr w:rsidR="00D74694" w:rsidRPr="0079043F" w14:paraId="5C0A7C25" w14:textId="77777777" w:rsidTr="004B1CA6">
        <w:tc>
          <w:tcPr>
            <w:tcW w:w="8494" w:type="dxa"/>
            <w:shd w:val="clear" w:color="auto" w:fill="EEECE1" w:themeFill="background2"/>
          </w:tcPr>
          <w:p w14:paraId="453D4EF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50" w:name="_Hlk189641981"/>
            <w:r w:rsidRPr="0079043F">
              <w:rPr>
                <w:rFonts w:ascii="Noto Sans" w:hAnsi="Noto Sans" w:cs="Noto Sans"/>
                <w:sz w:val="18"/>
                <w:szCs w:val="18"/>
              </w:rPr>
              <w:t xml:space="preserve">La societat de la </w:t>
            </w:r>
            <w:r>
              <w:rPr>
                <w:rFonts w:ascii="Noto Sans" w:hAnsi="Noto Sans" w:cs="Noto Sans"/>
                <w:sz w:val="18"/>
                <w:szCs w:val="18"/>
              </w:rPr>
              <w:t>informació</w:t>
            </w:r>
          </w:p>
        </w:tc>
      </w:tr>
      <w:tr w:rsidR="00D74694" w:rsidRPr="0079043F" w14:paraId="324C402A" w14:textId="77777777" w:rsidTr="004B1CA6">
        <w:tc>
          <w:tcPr>
            <w:tcW w:w="8494" w:type="dxa"/>
          </w:tcPr>
          <w:p w14:paraId="1949764E"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erca, tractament de la informació, ús de dades en entorns digitals i avaluació de la fiabilitat de les fonts. El problema de la desinformació. </w:t>
            </w:r>
          </w:p>
        </w:tc>
      </w:tr>
      <w:tr w:rsidR="00D74694" w:rsidRPr="0079043F" w14:paraId="506DAF97" w14:textId="77777777" w:rsidTr="004B1CA6">
        <w:tc>
          <w:tcPr>
            <w:tcW w:w="8494" w:type="dxa"/>
          </w:tcPr>
          <w:p w14:paraId="32465D15"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cupació i treball en la societat de la informació, aprenentatge permanent i al llarg de tota la vida.</w:t>
            </w:r>
          </w:p>
        </w:tc>
      </w:tr>
      <w:tr w:rsidR="00D74694" w:rsidRPr="0079043F" w14:paraId="6F3E3764" w14:textId="77777777" w:rsidTr="004B1CA6">
        <w:tc>
          <w:tcPr>
            <w:tcW w:w="8494" w:type="dxa"/>
          </w:tcPr>
          <w:p w14:paraId="1AF62034" w14:textId="77777777" w:rsidR="00D74694" w:rsidRPr="0079043F" w:rsidRDefault="00D74694" w:rsidP="00D74694">
            <w:pPr>
              <w:pStyle w:val="paragraph"/>
              <w:numPr>
                <w:ilvl w:val="0"/>
                <w:numId w:val="36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iutadania ètica digital. Nous comportaments en la societat de la informació.</w:t>
            </w:r>
          </w:p>
        </w:tc>
      </w:tr>
      <w:bookmarkEnd w:id="50"/>
    </w:tbl>
    <w:p w14:paraId="40DFE2A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727E729" w14:textId="77777777" w:rsidTr="004B1CA6">
        <w:tc>
          <w:tcPr>
            <w:tcW w:w="8494" w:type="dxa"/>
            <w:shd w:val="clear" w:color="auto" w:fill="DDD9C3" w:themeFill="background2" w:themeFillShade="E6"/>
          </w:tcPr>
          <w:p w14:paraId="6805F228"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EL SISTEMA POLÍTIC ESPANYOL</w:t>
            </w:r>
          </w:p>
        </w:tc>
      </w:tr>
      <w:tr w:rsidR="00D74694" w:rsidRPr="0079043F" w14:paraId="6F7A64C7" w14:textId="77777777" w:rsidTr="004B1CA6">
        <w:tc>
          <w:tcPr>
            <w:tcW w:w="8494" w:type="dxa"/>
          </w:tcPr>
          <w:p w14:paraId="60DBE8AF" w14:textId="77777777" w:rsidR="00D74694" w:rsidRPr="0079043F" w:rsidRDefault="00D74694" w:rsidP="00D74694">
            <w:pPr>
              <w:pStyle w:val="paragraph"/>
              <w:numPr>
                <w:ilvl w:val="0"/>
                <w:numId w:val="36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legislatiu (Congrés de Diputats i Senat). El Govern central.</w:t>
            </w:r>
          </w:p>
        </w:tc>
      </w:tr>
      <w:tr w:rsidR="00D74694" w:rsidRPr="0079043F" w14:paraId="50DB4982" w14:textId="77777777" w:rsidTr="004B1CA6">
        <w:tc>
          <w:tcPr>
            <w:tcW w:w="8494" w:type="dxa"/>
          </w:tcPr>
          <w:p w14:paraId="45791304" w14:textId="77777777" w:rsidR="00D74694" w:rsidRPr="0079043F" w:rsidRDefault="00D74694" w:rsidP="00D74694">
            <w:pPr>
              <w:pStyle w:val="paragraph"/>
              <w:numPr>
                <w:ilvl w:val="0"/>
                <w:numId w:val="36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mapa autonòmic espanyol. Principals competències espanyoles.</w:t>
            </w:r>
          </w:p>
        </w:tc>
      </w:tr>
      <w:tr w:rsidR="00D74694" w:rsidRPr="0079043F" w14:paraId="1B102941" w14:textId="77777777" w:rsidTr="004B1CA6">
        <w:tc>
          <w:tcPr>
            <w:tcW w:w="8494" w:type="dxa"/>
          </w:tcPr>
          <w:p w14:paraId="079FDDE4" w14:textId="77777777" w:rsidR="00D74694" w:rsidRPr="0079043F" w:rsidRDefault="00D74694" w:rsidP="00D74694">
            <w:pPr>
              <w:pStyle w:val="paragraph"/>
              <w:numPr>
                <w:ilvl w:val="0"/>
                <w:numId w:val="36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llei com a contracte social. De la Constitució de 1812 a la Constitució de 1978. Ordenament normatiu autonòmic, constitucional i supranacional com a garant del desenvolupament de drets i llibertats per a l'exercici de la ciutadania.</w:t>
            </w:r>
          </w:p>
        </w:tc>
      </w:tr>
    </w:tbl>
    <w:p w14:paraId="560B69A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F3D1565" w14:textId="77777777" w:rsidTr="004B1CA6">
        <w:tc>
          <w:tcPr>
            <w:tcW w:w="8494" w:type="dxa"/>
            <w:shd w:val="clear" w:color="auto" w:fill="DDD9C3" w:themeFill="background2" w:themeFillShade="E6"/>
          </w:tcPr>
          <w:p w14:paraId="0EE0C047"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LA UNIÓ EUROPEA I LES SEVES COMPETÈNCIES </w:t>
            </w:r>
          </w:p>
        </w:tc>
      </w:tr>
      <w:tr w:rsidR="00D74694" w:rsidRPr="0079043F" w14:paraId="27946BC9" w14:textId="77777777" w:rsidTr="004B1CA6">
        <w:tc>
          <w:tcPr>
            <w:tcW w:w="8494" w:type="dxa"/>
          </w:tcPr>
          <w:p w14:paraId="456AA6F9"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 polític i econòmic de la Unió Europea.</w:t>
            </w:r>
          </w:p>
        </w:tc>
      </w:tr>
      <w:tr w:rsidR="00D74694" w:rsidRPr="0079043F" w14:paraId="52FC08CE" w14:textId="77777777" w:rsidTr="004B1CA6">
        <w:tc>
          <w:tcPr>
            <w:tcW w:w="8494" w:type="dxa"/>
          </w:tcPr>
          <w:p w14:paraId="03F7C2E2"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embres de la Unió.</w:t>
            </w:r>
          </w:p>
        </w:tc>
      </w:tr>
      <w:tr w:rsidR="00D74694" w:rsidRPr="0079043F" w14:paraId="29849A20" w14:textId="77777777" w:rsidTr="004B1CA6">
        <w:tc>
          <w:tcPr>
            <w:tcW w:w="8494" w:type="dxa"/>
          </w:tcPr>
          <w:p w14:paraId="29EAA339"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arlament europeu i Comissaris europeus.</w:t>
            </w:r>
          </w:p>
        </w:tc>
      </w:tr>
      <w:tr w:rsidR="00D74694" w:rsidRPr="0079043F" w14:paraId="70032DDF" w14:textId="77777777" w:rsidTr="004B1CA6">
        <w:tc>
          <w:tcPr>
            <w:tcW w:w="8494" w:type="dxa"/>
          </w:tcPr>
          <w:p w14:paraId="5F197DFD"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fluència de les decisions de la unió europea a Espanya i Balears.</w:t>
            </w:r>
          </w:p>
        </w:tc>
      </w:tr>
      <w:tr w:rsidR="00D74694" w:rsidRPr="0079043F" w14:paraId="39BCA40F" w14:textId="77777777" w:rsidTr="004B1CA6">
        <w:tc>
          <w:tcPr>
            <w:tcW w:w="8494" w:type="dxa"/>
          </w:tcPr>
          <w:p w14:paraId="4503B17B"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Valors de l’europeisme. Fórmules de participació en programes educatius europeus.</w:t>
            </w:r>
          </w:p>
        </w:tc>
      </w:tr>
      <w:tr w:rsidR="00D74694" w:rsidRPr="0079043F" w14:paraId="23A01FE0" w14:textId="77777777" w:rsidTr="004B1CA6">
        <w:tc>
          <w:tcPr>
            <w:tcW w:w="8494" w:type="dxa"/>
          </w:tcPr>
          <w:p w14:paraId="14EEAE44" w14:textId="77777777" w:rsidR="00D74694" w:rsidRPr="0079043F" w:rsidRDefault="00D74694" w:rsidP="00D74694">
            <w:pPr>
              <w:pStyle w:val="paragraph"/>
              <w:numPr>
                <w:ilvl w:val="0"/>
                <w:numId w:val="36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deologies, nacionalismes i moviments supranacionals. Ciutadania europea.</w:t>
            </w:r>
          </w:p>
        </w:tc>
      </w:tr>
    </w:tbl>
    <w:p w14:paraId="50F39E8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3537DE8" w14:textId="77777777" w:rsidTr="004B1CA6">
        <w:tc>
          <w:tcPr>
            <w:tcW w:w="8494" w:type="dxa"/>
            <w:shd w:val="clear" w:color="auto" w:fill="DDD9C3" w:themeFill="background2" w:themeFillShade="E6"/>
          </w:tcPr>
          <w:p w14:paraId="2D1680A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ALTRES ORGANISMES INTERNACIONALS</w:t>
            </w:r>
          </w:p>
        </w:tc>
      </w:tr>
      <w:tr w:rsidR="00D74694" w:rsidRPr="0079043F" w14:paraId="636DD67A" w14:textId="77777777" w:rsidTr="004B1CA6">
        <w:tc>
          <w:tcPr>
            <w:tcW w:w="8494" w:type="dxa"/>
          </w:tcPr>
          <w:p w14:paraId="4512204C"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stitucions de l’estat i de l’àmbit autonòmic de les Illes Balears que garanteixen la seguretat integral i la convivència social. Els compromisos internacionals del nostre país en favor de la pau, la seguretat i la cooperació internacional.</w:t>
            </w:r>
          </w:p>
        </w:tc>
      </w:tr>
      <w:tr w:rsidR="00D74694" w:rsidRPr="0079043F" w14:paraId="6BCDDB55" w14:textId="77777777" w:rsidTr="004B1CA6">
        <w:tc>
          <w:tcPr>
            <w:tcW w:w="8494" w:type="dxa"/>
          </w:tcPr>
          <w:p w14:paraId="07CA027B"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lang w:val="en-US"/>
              </w:rPr>
              <w:t xml:space="preserve">Dignitat humana i drets universals. </w:t>
            </w:r>
            <w:r w:rsidRPr="0079043F">
              <w:rPr>
                <w:rFonts w:ascii="Noto Sans" w:hAnsi="Noto Sans" w:cs="Noto Sans"/>
                <w:sz w:val="18"/>
                <w:szCs w:val="18"/>
              </w:rPr>
              <w:t>Declaració Universal dels Drets Humans.</w:t>
            </w:r>
          </w:p>
        </w:tc>
      </w:tr>
      <w:tr w:rsidR="00D74694" w:rsidRPr="0079043F" w14:paraId="48912158" w14:textId="77777777" w:rsidTr="004B1CA6">
        <w:tc>
          <w:tcPr>
            <w:tcW w:w="8494" w:type="dxa"/>
          </w:tcPr>
          <w:p w14:paraId="536443FD"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NU, UNESCO, Organització Mundial de la Salut, UNICEF.</w:t>
            </w:r>
          </w:p>
        </w:tc>
      </w:tr>
      <w:tr w:rsidR="00D74694" w:rsidRPr="0079043F" w14:paraId="0DF6B401" w14:textId="77777777" w:rsidTr="004B1CA6">
        <w:tc>
          <w:tcPr>
            <w:tcW w:w="8494" w:type="dxa"/>
          </w:tcPr>
          <w:p w14:paraId="02B8FE0C"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CDE</w:t>
            </w:r>
          </w:p>
        </w:tc>
      </w:tr>
      <w:tr w:rsidR="00D74694" w:rsidRPr="0079043F" w14:paraId="3FD884EC" w14:textId="77777777" w:rsidTr="004B1CA6">
        <w:tc>
          <w:tcPr>
            <w:tcW w:w="8494" w:type="dxa"/>
          </w:tcPr>
          <w:p w14:paraId="4C645332"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PEP</w:t>
            </w:r>
          </w:p>
        </w:tc>
      </w:tr>
      <w:tr w:rsidR="00D74694" w:rsidRPr="0079043F" w14:paraId="1B0DAF06" w14:textId="77777777" w:rsidTr="004B1CA6">
        <w:tc>
          <w:tcPr>
            <w:tcW w:w="8494" w:type="dxa"/>
          </w:tcPr>
          <w:p w14:paraId="707030D1"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rganismes regionals d’Hispanoamèrica, Àsia, Àfrica.</w:t>
            </w:r>
          </w:p>
        </w:tc>
      </w:tr>
    </w:tbl>
    <w:p w14:paraId="77003EA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14AEAB0" w14:textId="77777777" w:rsidTr="004B1CA6">
        <w:tc>
          <w:tcPr>
            <w:tcW w:w="8494" w:type="dxa"/>
            <w:shd w:val="clear" w:color="auto" w:fill="DDD9C3" w:themeFill="background2" w:themeFillShade="E6"/>
          </w:tcPr>
          <w:p w14:paraId="5F6FDBAA"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SABERS BÀSICS TRANSVERSALS </w:t>
            </w:r>
          </w:p>
        </w:tc>
      </w:tr>
      <w:tr w:rsidR="00D74694" w:rsidRPr="0079043F" w14:paraId="15C71832" w14:textId="77777777" w:rsidTr="004B1CA6">
        <w:tc>
          <w:tcPr>
            <w:tcW w:w="8494" w:type="dxa"/>
            <w:shd w:val="clear" w:color="auto" w:fill="auto"/>
          </w:tcPr>
          <w:p w14:paraId="121A4B4A" w14:textId="77777777" w:rsidR="00D74694" w:rsidRPr="0079043F" w:rsidRDefault="00D74694" w:rsidP="00D74694">
            <w:pPr>
              <w:pStyle w:val="paragraph"/>
              <w:numPr>
                <w:ilvl w:val="0"/>
                <w:numId w:val="36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recerca en Ciències Socials, l’estudi multicausal i l’anàlisi comparada de l’espai natural, rural i urbà, la seva evolució i els reptes del futur. Anàlisi i inetrpretació de conceptes espacials: localització, escala, connexió i proximitat espacial.</w:t>
            </w:r>
          </w:p>
        </w:tc>
      </w:tr>
      <w:tr w:rsidR="00D74694" w:rsidRPr="0079043F" w14:paraId="731DB875" w14:textId="77777777" w:rsidTr="004B1CA6">
        <w:tc>
          <w:tcPr>
            <w:tcW w:w="8494" w:type="dxa"/>
            <w:shd w:val="clear" w:color="auto" w:fill="auto"/>
          </w:tcPr>
          <w:p w14:paraId="11F8067E"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ètodes de recerca en l’àmbit de la Geografia. Metodologies del pensament geogràfic.</w:t>
            </w:r>
          </w:p>
        </w:tc>
      </w:tr>
      <w:tr w:rsidR="00D74694" w:rsidRPr="0079043F" w14:paraId="167D8A05" w14:textId="77777777" w:rsidTr="004B1CA6">
        <w:tc>
          <w:tcPr>
            <w:tcW w:w="8494" w:type="dxa"/>
          </w:tcPr>
          <w:p w14:paraId="563A528B"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Objectius de Desenvolupament Sostenible. Emergència climàtica i sostenibilitat. Relació entre factors naturals i antròpics en la Terra. Globalització, moviments migratoris i interculturalitat. Els avanços tecnològics i la consciència ecosocial. Conflictes ideològics i culturals.</w:t>
            </w:r>
          </w:p>
        </w:tc>
      </w:tr>
      <w:tr w:rsidR="00D74694" w:rsidRPr="0079043F" w14:paraId="3F432498" w14:textId="77777777" w:rsidTr="004B1CA6">
        <w:tc>
          <w:tcPr>
            <w:tcW w:w="8494" w:type="dxa"/>
          </w:tcPr>
          <w:p w14:paraId="6924AE64"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ultura mediàtica. Tècniques i mètodes de les Ciències Socials: anàlisi de texts, interpretació i elaboració de mapes, esquemes i síntesis, representació de gràfics i interpretació d’imatges a través de mitjans digitals accessibles. Tecnologies de la informació geogràfica.</w:t>
            </w:r>
          </w:p>
        </w:tc>
      </w:tr>
      <w:tr w:rsidR="00D74694" w:rsidRPr="0079043F" w14:paraId="5A34B1FE" w14:textId="77777777" w:rsidTr="004B1CA6">
        <w:tc>
          <w:tcPr>
            <w:tcW w:w="8494" w:type="dxa"/>
          </w:tcPr>
          <w:p w14:paraId="0DDFB523"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igualtat i injustícia en el context de les Illes Balears i en el context global. Solidaritat, cohesió social i cooperació per al desenvolupament.</w:t>
            </w:r>
          </w:p>
        </w:tc>
      </w:tr>
      <w:tr w:rsidR="00D74694" w:rsidRPr="0079043F" w14:paraId="53A8CD18" w14:textId="77777777" w:rsidTr="004B1CA6">
        <w:tc>
          <w:tcPr>
            <w:tcW w:w="8494" w:type="dxa"/>
          </w:tcPr>
          <w:p w14:paraId="329D328B"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transformació humana del territori i la distribució desigual dels recursos i del treball. Evolució dels sistemes econòmics, dels cicles demogràfics, de les maneres de vida i dels models d'organització social.</w:t>
            </w:r>
          </w:p>
        </w:tc>
      </w:tr>
      <w:tr w:rsidR="00D74694" w:rsidRPr="0079043F" w14:paraId="2605DACD" w14:textId="77777777" w:rsidTr="004B1CA6">
        <w:tc>
          <w:tcPr>
            <w:tcW w:w="8494" w:type="dxa"/>
          </w:tcPr>
          <w:p w14:paraId="0DD10051"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transformacions científiques i tecnològiques. Dimensió ètica de la ciència i la tecnologia. Canvis culturals i moviments socials. Els mitjans de comunicació i les xarxes socials.</w:t>
            </w:r>
          </w:p>
        </w:tc>
      </w:tr>
      <w:tr w:rsidR="00D74694" w:rsidRPr="0079043F" w14:paraId="3FB9558F" w14:textId="77777777" w:rsidTr="004B1CA6">
        <w:tc>
          <w:tcPr>
            <w:tcW w:w="8494" w:type="dxa"/>
          </w:tcPr>
          <w:p w14:paraId="49A7A6DD"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mplicació en la defensa i protecció del medi ambient. Acció i posició davant l'emergència climàtica.</w:t>
            </w:r>
          </w:p>
        </w:tc>
      </w:tr>
      <w:tr w:rsidR="00D74694" w:rsidRPr="0079043F" w14:paraId="559B7179" w14:textId="77777777" w:rsidTr="004B1CA6">
        <w:tc>
          <w:tcPr>
            <w:tcW w:w="8494" w:type="dxa"/>
          </w:tcPr>
          <w:p w14:paraId="441430A8" w14:textId="77777777" w:rsidR="00D74694" w:rsidRPr="0079043F" w:rsidRDefault="00D74694" w:rsidP="00D74694">
            <w:pPr>
              <w:pStyle w:val="paragraph"/>
              <w:numPr>
                <w:ilvl w:val="0"/>
                <w:numId w:val="36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Servei a la comunitat. La corresponsabilitat en les cures. Les relacions intergeneracionals. La responsabilitat col·lectiva i individual. L’associacionisme i el voluntariat. Entorns i xarxes socials.</w:t>
            </w:r>
          </w:p>
        </w:tc>
      </w:tr>
    </w:tbl>
    <w:p w14:paraId="475D23F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B3ABCD6"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Quart curs</w:t>
      </w:r>
      <w:r w:rsidRPr="0079043F">
        <w:rPr>
          <w:rStyle w:val="eop"/>
          <w:rFonts w:ascii="Noto Sans" w:eastAsiaTheme="majorEastAsia" w:hAnsi="Noto Sans" w:cs="Noto Sans"/>
          <w:sz w:val="18"/>
          <w:szCs w:val="18"/>
        </w:rPr>
        <w:t> </w:t>
      </w:r>
    </w:p>
    <w:p w14:paraId="776B375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6737813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763F44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309EA8C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ECF5D6D" w14:textId="77777777" w:rsidTr="004B1CA6">
        <w:tc>
          <w:tcPr>
            <w:tcW w:w="8494" w:type="dxa"/>
            <w:shd w:val="clear" w:color="auto" w:fill="DDD9C3" w:themeFill="background2" w:themeFillShade="E6"/>
          </w:tcPr>
          <w:p w14:paraId="51BD862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1 Cercar, seleccionar, tractar i organitzar informació sobre temes rellevants del present i del passat, usant críticament fonts històriques i geogràfiques, per adquirir coneixements, elaborar i expressar continguts en diversos formats. </w:t>
            </w:r>
          </w:p>
        </w:tc>
      </w:tr>
      <w:tr w:rsidR="00D74694" w:rsidRPr="0079043F" w14:paraId="4A99F3D7" w14:textId="77777777" w:rsidTr="004B1CA6">
        <w:tc>
          <w:tcPr>
            <w:tcW w:w="8494" w:type="dxa"/>
            <w:shd w:val="clear" w:color="auto" w:fill="EEECE1" w:themeFill="background2"/>
          </w:tcPr>
          <w:p w14:paraId="24401CB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1.1 Elaborar continguts propis en diferents formats, mitjançant aplicacions i estratègies de recollida i representació de dades més complexes, usant i contrastant críticament fonts fiables, tant analògiques com digitals, del present i de la història contemporània, identificant la desinformació i la manipulació. </w:t>
            </w:r>
          </w:p>
        </w:tc>
      </w:tr>
      <w:tr w:rsidR="00D74694" w:rsidRPr="0079043F" w14:paraId="3462A1D1" w14:textId="77777777" w:rsidTr="004B1CA6">
        <w:tc>
          <w:tcPr>
            <w:tcW w:w="8494" w:type="dxa"/>
          </w:tcPr>
          <w:p w14:paraId="0F2C5FC4" w14:textId="77777777" w:rsidR="00D74694" w:rsidRPr="0079043F" w:rsidRDefault="00D74694" w:rsidP="00D74694">
            <w:pPr>
              <w:pStyle w:val="paragraph"/>
              <w:numPr>
                <w:ilvl w:val="0"/>
                <w:numId w:val="80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laborar continguts en diferents formats, mitjançant estratègies de recollida i representació variades. </w:t>
            </w:r>
          </w:p>
        </w:tc>
      </w:tr>
      <w:tr w:rsidR="00D74694" w:rsidRPr="0079043F" w14:paraId="1B1E8AC8" w14:textId="77777777" w:rsidTr="004B1CA6">
        <w:tc>
          <w:tcPr>
            <w:tcW w:w="8494" w:type="dxa"/>
          </w:tcPr>
          <w:p w14:paraId="46E6B0EF" w14:textId="77777777" w:rsidR="00D74694" w:rsidRPr="0079043F" w:rsidRDefault="00D74694" w:rsidP="00D74694">
            <w:pPr>
              <w:pStyle w:val="paragraph"/>
              <w:numPr>
                <w:ilvl w:val="0"/>
                <w:numId w:val="80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trastar les fonts, analògiques i digitals, per identificar la desinformació i la manipulació. </w:t>
            </w:r>
          </w:p>
        </w:tc>
      </w:tr>
      <w:tr w:rsidR="00D74694" w:rsidRPr="0079043F" w14:paraId="1D91CD88" w14:textId="77777777" w:rsidTr="004B1CA6">
        <w:tc>
          <w:tcPr>
            <w:tcW w:w="8494" w:type="dxa"/>
            <w:shd w:val="clear" w:color="auto" w:fill="EEECE1" w:themeFill="background2"/>
          </w:tcPr>
          <w:p w14:paraId="7DBED8D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1.2 Establir connexions i relacions entre els coneixements i informacions adquirits, elaborant síntesis interpretatives i explicatives, mitjançant informes, estudis o dossiers informatius, que reflecteixin un domini i consolidació dels continguts tractats. </w:t>
            </w:r>
          </w:p>
        </w:tc>
      </w:tr>
      <w:tr w:rsidR="00D74694" w:rsidRPr="0079043F" w14:paraId="319B7F22" w14:textId="77777777" w:rsidTr="004B1CA6">
        <w:tc>
          <w:tcPr>
            <w:tcW w:w="8494" w:type="dxa"/>
            <w:shd w:val="clear" w:color="auto" w:fill="EEECE1" w:themeFill="background2"/>
          </w:tcPr>
          <w:p w14:paraId="7D86A60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1.3 Transferir adequadament la informació i el coneixement per mitjà de narracions, pòsters, presentacions, exposicions orals, mitjans audiovisuals i altres productes.</w:t>
            </w:r>
          </w:p>
        </w:tc>
      </w:tr>
      <w:tr w:rsidR="00D74694" w:rsidRPr="0079043F" w14:paraId="17E9724F" w14:textId="77777777" w:rsidTr="004B1CA6">
        <w:tc>
          <w:tcPr>
            <w:tcW w:w="8494" w:type="dxa"/>
          </w:tcPr>
          <w:p w14:paraId="3568FE1D" w14:textId="77777777" w:rsidR="00D74694" w:rsidRPr="0079043F" w:rsidRDefault="00D74694" w:rsidP="00D74694">
            <w:pPr>
              <w:pStyle w:val="paragraph"/>
              <w:numPr>
                <w:ilvl w:val="0"/>
                <w:numId w:val="80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Transferir adequadament la informació i el coneixement utilitzant diferents formats. </w:t>
            </w:r>
          </w:p>
        </w:tc>
      </w:tr>
    </w:tbl>
    <w:p w14:paraId="71D2F70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FC2350D" w14:textId="77777777" w:rsidTr="004B1CA6">
        <w:tc>
          <w:tcPr>
            <w:tcW w:w="8494" w:type="dxa"/>
            <w:shd w:val="clear" w:color="auto" w:fill="DDD9C3" w:themeFill="background2" w:themeFillShade="E6"/>
          </w:tcPr>
          <w:p w14:paraId="455B6F1B"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1" w:name="_Hlk189642427"/>
            <w:bookmarkStart w:id="52" w:name="_Hlk189642445"/>
            <w:r w:rsidRPr="0079043F">
              <w:rPr>
                <w:rFonts w:ascii="Noto Sans" w:hAnsi="Noto Sans" w:cs="Noto Sans"/>
                <w:b/>
                <w:bCs/>
                <w:sz w:val="18"/>
                <w:szCs w:val="18"/>
              </w:rPr>
              <w:t xml:space="preserve">CE 2 Indagar, argumentar i elaborar productes propis sobre problemes geogràfics, històrics i socials que resultin rellevants actualment, des del local al global, per desenvolupar un pensament crític, respectuós amb les diferències, que contribueixi a la construcció de la pròpia identitat i a enriquir el patrimoni comú. </w:t>
            </w:r>
          </w:p>
        </w:tc>
      </w:tr>
      <w:tr w:rsidR="00D74694" w:rsidRPr="0079043F" w14:paraId="3DCBBA75" w14:textId="77777777" w:rsidTr="004B1CA6">
        <w:tc>
          <w:tcPr>
            <w:tcW w:w="8494" w:type="dxa"/>
            <w:shd w:val="clear" w:color="auto" w:fill="EEECE1" w:themeFill="background2"/>
          </w:tcPr>
          <w:p w14:paraId="387A102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2.1 Generar productes originals i creatius mitjançant la reelaboració de coneixements previs a través d'eines de recerca que permetin explicar problemes presents i passats de la humanitat a distintes escales temporals i espacials, del local al global, utilitzant conceptes, situacions i dades rellevants. </w:t>
            </w:r>
          </w:p>
        </w:tc>
      </w:tr>
      <w:tr w:rsidR="00D74694" w:rsidRPr="0079043F" w14:paraId="2C46F683" w14:textId="77777777" w:rsidTr="004B1CA6">
        <w:tc>
          <w:tcPr>
            <w:tcW w:w="8494" w:type="dxa"/>
          </w:tcPr>
          <w:p w14:paraId="4BBCFD1C" w14:textId="77777777" w:rsidR="00D74694" w:rsidRPr="0079043F" w:rsidRDefault="00D74694" w:rsidP="00D74694">
            <w:pPr>
              <w:pStyle w:val="paragraph"/>
              <w:numPr>
                <w:ilvl w:val="0"/>
                <w:numId w:val="37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Utilitzar conceptes, situacions i dades rellevants per explicar problemes de la humanitat a l’edat contemporània. </w:t>
            </w:r>
          </w:p>
        </w:tc>
      </w:tr>
      <w:tr w:rsidR="00D74694" w:rsidRPr="0079043F" w14:paraId="762B690A" w14:textId="77777777" w:rsidTr="004B1CA6">
        <w:tc>
          <w:tcPr>
            <w:tcW w:w="8494" w:type="dxa"/>
          </w:tcPr>
          <w:p w14:paraId="396BC32D" w14:textId="77777777" w:rsidR="00D74694" w:rsidRPr="0079043F" w:rsidRDefault="00D74694" w:rsidP="00D74694">
            <w:pPr>
              <w:pStyle w:val="paragraph"/>
              <w:numPr>
                <w:ilvl w:val="0"/>
                <w:numId w:val="37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elaborar coneixements adquirits generant nous materials originals per explicar els problemes de la societat a l’edat contemporània. </w:t>
            </w:r>
          </w:p>
        </w:tc>
      </w:tr>
      <w:tr w:rsidR="00D74694" w:rsidRPr="0079043F" w14:paraId="41475E87" w14:textId="77777777" w:rsidTr="004B1CA6">
        <w:tc>
          <w:tcPr>
            <w:tcW w:w="8494" w:type="dxa"/>
            <w:shd w:val="clear" w:color="auto" w:fill="EEECE1" w:themeFill="background2"/>
          </w:tcPr>
          <w:p w14:paraId="7A69A0B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2.2 Produir i expressar judicis i arguments personals i criteris de forma oberta i respectuosa, fent patent la pròpia identitat i enriquint el patrimoni comú en el context del món actual, els seus reptes i els seus conflictes, des d'una perspectiva sistèmica i global. </w:t>
            </w:r>
          </w:p>
        </w:tc>
      </w:tr>
      <w:bookmarkEnd w:id="51"/>
      <w:tr w:rsidR="00D74694" w:rsidRPr="0079043F" w14:paraId="7204487F" w14:textId="77777777" w:rsidTr="004B1CA6">
        <w:tc>
          <w:tcPr>
            <w:tcW w:w="8494" w:type="dxa"/>
          </w:tcPr>
          <w:p w14:paraId="6A0236FC" w14:textId="77777777" w:rsidR="00D74694" w:rsidRPr="0079043F" w:rsidRDefault="00D74694" w:rsidP="00D74694">
            <w:pPr>
              <w:pStyle w:val="paragraph"/>
              <w:numPr>
                <w:ilvl w:val="0"/>
                <w:numId w:val="37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ressar judicis, arguments i criteris personals de manera respectuosa.  </w:t>
            </w:r>
          </w:p>
        </w:tc>
      </w:tr>
      <w:bookmarkEnd w:id="52"/>
      <w:tr w:rsidR="00D74694" w:rsidRPr="0079043F" w14:paraId="1AFEA78C" w14:textId="77777777" w:rsidTr="004B1CA6">
        <w:tc>
          <w:tcPr>
            <w:tcW w:w="8494" w:type="dxa"/>
          </w:tcPr>
          <w:p w14:paraId="295E2002" w14:textId="77777777" w:rsidR="00D74694" w:rsidRPr="0079043F" w:rsidRDefault="00D74694" w:rsidP="00D74694">
            <w:pPr>
              <w:pStyle w:val="paragraph"/>
              <w:numPr>
                <w:ilvl w:val="0"/>
                <w:numId w:val="37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struir una identitat pròpia i respectar la resta d’identitats del món actual. </w:t>
            </w:r>
          </w:p>
        </w:tc>
      </w:tr>
    </w:tbl>
    <w:p w14:paraId="366E6FE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861B07E" w14:textId="77777777" w:rsidTr="004B1CA6">
        <w:tc>
          <w:tcPr>
            <w:tcW w:w="8494" w:type="dxa"/>
            <w:shd w:val="clear" w:color="auto" w:fill="DDD9C3" w:themeFill="background2" w:themeFillShade="E6"/>
          </w:tcPr>
          <w:p w14:paraId="45C742FD"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3 Conèixer els principals desafiaments als quals s'han enfrontat diferents societats al llarg del temps, identificant les causes i conseqüències dels canvis produïts i els problemes als quals s'enfronten en l'actualitat, mitjançant el desenvolupament de projectes de recerca i l'ús de fonts fiables, per realitzar propostes que contribueixin al desenvolupament sostenible. </w:t>
            </w:r>
          </w:p>
        </w:tc>
      </w:tr>
      <w:tr w:rsidR="00D74694" w:rsidRPr="0079043F" w14:paraId="273A11FA" w14:textId="77777777" w:rsidTr="004B1CA6">
        <w:tc>
          <w:tcPr>
            <w:tcW w:w="8494" w:type="dxa"/>
            <w:shd w:val="clear" w:color="auto" w:fill="EEECE1" w:themeFill="background2"/>
          </w:tcPr>
          <w:p w14:paraId="26BC775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sz w:val="18"/>
                <w:szCs w:val="18"/>
              </w:rPr>
              <w:t xml:space="preserve">CA 3.1 Realitzar propostes que contribueixin a l'assoliment dels Objectius de Desenvolupament Sostenible, aplicant mètodes i projectes de recerca, incidint en l'ús de mapes i altres representacions gràfiques, així com de mitjans accessibles d'interpretació d'imatges. </w:t>
            </w:r>
          </w:p>
        </w:tc>
      </w:tr>
      <w:tr w:rsidR="00D74694" w:rsidRPr="0079043F" w14:paraId="4E439023" w14:textId="77777777" w:rsidTr="004B1CA6">
        <w:tc>
          <w:tcPr>
            <w:tcW w:w="8494" w:type="dxa"/>
            <w:shd w:val="clear" w:color="auto" w:fill="EEECE1" w:themeFill="background2"/>
          </w:tcPr>
          <w:p w14:paraId="79D07C75"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sz w:val="18"/>
                <w:szCs w:val="18"/>
              </w:rPr>
              <w:t>CA 3.2 Entendre i afrontar, des d'un enfocament ecosocial, problemes i desafiaments passats, actuals o futurs de les societats contemporànies tenint en compte les seves relacions d'interdependència i ecodependència.</w:t>
            </w:r>
          </w:p>
        </w:tc>
      </w:tr>
      <w:tr w:rsidR="00D74694" w:rsidRPr="0079043F" w14:paraId="62F77465" w14:textId="77777777" w:rsidTr="004B1CA6">
        <w:tc>
          <w:tcPr>
            <w:tcW w:w="8494" w:type="dxa"/>
            <w:shd w:val="clear" w:color="auto" w:fill="EEECE1" w:themeFill="background2"/>
          </w:tcPr>
          <w:p w14:paraId="10FD5D7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3.3 Utilitzar seqüències cronològiques complexes en les que identificar, comparar i relacionar fets i processos en diferents períodes i llocs històrics (simultaneïtat, durada, causalitat) utilitzant termes i conceptes específics de l’àmbit de la història i la geografia.  </w:t>
            </w:r>
          </w:p>
        </w:tc>
      </w:tr>
      <w:tr w:rsidR="00D74694" w:rsidRPr="0079043F" w14:paraId="11BAD85E" w14:textId="77777777" w:rsidTr="004B1CA6">
        <w:tc>
          <w:tcPr>
            <w:tcW w:w="8494" w:type="dxa"/>
          </w:tcPr>
          <w:p w14:paraId="4A39428C" w14:textId="77777777" w:rsidR="00D74694" w:rsidRPr="0079043F" w:rsidRDefault="00D74694" w:rsidP="00D74694">
            <w:pPr>
              <w:pStyle w:val="paragraph"/>
              <w:numPr>
                <w:ilvl w:val="0"/>
                <w:numId w:val="80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mparar i relacionar fets i processos en diferents períodes i llocs utilitzant termes i conceptes històrics. </w:t>
            </w:r>
          </w:p>
        </w:tc>
      </w:tr>
      <w:tr w:rsidR="00D74694" w:rsidRPr="0079043F" w14:paraId="74235A4F" w14:textId="77777777" w:rsidTr="004B1CA6">
        <w:tc>
          <w:tcPr>
            <w:tcW w:w="8494" w:type="dxa"/>
            <w:shd w:val="clear" w:color="auto" w:fill="EEECE1" w:themeFill="background2"/>
          </w:tcPr>
          <w:p w14:paraId="480B4A0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3.4 Analitzar processos de canvi històric i comparar casos de la història i la geografia a través de l’ús de fonts d’informacions diverses, tenint en compte transformacions de curta i llarga durada (conjuntura i estructura), les continuïtats i permanències en diferents períodes i llocs. </w:t>
            </w:r>
          </w:p>
        </w:tc>
      </w:tr>
      <w:tr w:rsidR="00D74694" w:rsidRPr="0079043F" w14:paraId="11ED9A83" w14:textId="77777777" w:rsidTr="004B1CA6">
        <w:tc>
          <w:tcPr>
            <w:tcW w:w="8494" w:type="dxa"/>
          </w:tcPr>
          <w:p w14:paraId="0B4C8742" w14:textId="77777777" w:rsidR="00D74694" w:rsidRPr="0079043F" w:rsidRDefault="00D74694" w:rsidP="00D74694">
            <w:pPr>
              <w:pStyle w:val="paragraph"/>
              <w:numPr>
                <w:ilvl w:val="0"/>
                <w:numId w:val="80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nalitzar processos de canvi amb diverses fonts i observar les transformacions i les permanències des d’una perspectiva històrica. </w:t>
            </w:r>
          </w:p>
        </w:tc>
      </w:tr>
    </w:tbl>
    <w:p w14:paraId="634D5B8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EBED25F" w14:textId="77777777" w:rsidTr="004B1CA6">
        <w:tc>
          <w:tcPr>
            <w:tcW w:w="8494" w:type="dxa"/>
            <w:shd w:val="clear" w:color="auto" w:fill="DDD9C3" w:themeFill="background2" w:themeFillShade="E6"/>
          </w:tcPr>
          <w:p w14:paraId="29BCE58B"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4 Identificar i analitzar els elements del paisatge i la seva articulació en sistemes complexos naturals, rurals i urbans, així com la seva evolució en el temps, interpretant les causes de les transformacions i valorant el grau d'equilibri existent en els diferents ecosistemes, per promoure la seva conservació, millora i ús sostenible. </w:t>
            </w:r>
          </w:p>
        </w:tc>
      </w:tr>
      <w:tr w:rsidR="00D74694" w:rsidRPr="0079043F" w14:paraId="5E28D650" w14:textId="77777777" w:rsidTr="004B1CA6">
        <w:tc>
          <w:tcPr>
            <w:tcW w:w="8494" w:type="dxa"/>
            <w:shd w:val="clear" w:color="auto" w:fill="EEECE1" w:themeFill="background2"/>
          </w:tcPr>
          <w:p w14:paraId="09996E4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4.1 Identificar els elements de l'entorn i comprendre el seu funcionament com un sistema complex per mitjà de l'anàlisi multicausal de les seves relacions naturals i humanes, presents i passades, valorant el grau de conservació i d'equilibri dinàmic. </w:t>
            </w:r>
          </w:p>
        </w:tc>
      </w:tr>
      <w:tr w:rsidR="00D74694" w:rsidRPr="0079043F" w14:paraId="6112B312" w14:textId="77777777" w:rsidTr="004B1CA6">
        <w:tc>
          <w:tcPr>
            <w:tcW w:w="8494" w:type="dxa"/>
            <w:shd w:val="clear" w:color="auto" w:fill="EEECE1" w:themeFill="background2"/>
          </w:tcPr>
          <w:p w14:paraId="5FB2953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4.2 Idear i adoptar, quan sigui possible, comportaments i accions que contribueixin a la conservació i millora de l'entorn natural, rural i urbà, a través del respecte a tots els éssers vius, mostrant comportaments orientats a l'assoliment d'un desenvolupament sostenible d'aquests entorns, i defensant l'accés universal, just i equitatiu als recursos que ens ofereix el planeta. </w:t>
            </w:r>
          </w:p>
        </w:tc>
      </w:tr>
    </w:tbl>
    <w:p w14:paraId="256CA8CF"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DEC2DC3" w14:textId="77777777" w:rsidTr="004B1CA6">
        <w:tc>
          <w:tcPr>
            <w:tcW w:w="8494" w:type="dxa"/>
            <w:shd w:val="clear" w:color="auto" w:fill="DDD9C3" w:themeFill="background2" w:themeFillShade="E6"/>
          </w:tcPr>
          <w:p w14:paraId="5494DCEC"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5 Analitzar de manera crítica plantejaments històrics i geogràfics explicant la construcció dels sistemes democràtics i els principis constitucionals que regeixen la vida en comunitat, així com assumint els deures i drets propis del nostre marc de convivència, per promoure la participació ciutadana i la cohesió social. </w:t>
            </w:r>
          </w:p>
        </w:tc>
      </w:tr>
      <w:tr w:rsidR="00D74694" w:rsidRPr="0079043F" w14:paraId="79954392" w14:textId="77777777" w:rsidTr="004B1CA6">
        <w:tc>
          <w:tcPr>
            <w:tcW w:w="8494" w:type="dxa"/>
            <w:shd w:val="clear" w:color="auto" w:fill="EEECE1" w:themeFill="background2"/>
          </w:tcPr>
          <w:p w14:paraId="18A47E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5.1 Conèixer, valorar i exercir responsabilitats, drets i deures i actuar en favor del seu desenvolupament i afirmació a través del coneixement del nostre ordenament jurídic i constitucional, de la comprensió i posada en valor de la nostra memòria democràtica i dels aspectes fonamentals que la conformen, de la contribució dels homes i dones a aquesta, i la defensa dels nostres valors constitucionals. </w:t>
            </w:r>
          </w:p>
        </w:tc>
      </w:tr>
      <w:tr w:rsidR="00D74694" w:rsidRPr="0079043F" w14:paraId="464CBCD3" w14:textId="77777777" w:rsidTr="004B1CA6">
        <w:tc>
          <w:tcPr>
            <w:tcW w:w="8494" w:type="dxa"/>
          </w:tcPr>
          <w:p w14:paraId="6E4E20C9" w14:textId="77777777" w:rsidR="00D74694" w:rsidRPr="0079043F" w:rsidRDefault="00D74694" w:rsidP="00D74694">
            <w:pPr>
              <w:pStyle w:val="paragraph"/>
              <w:numPr>
                <w:ilvl w:val="0"/>
                <w:numId w:val="372"/>
              </w:numPr>
              <w:spacing w:beforeAutospacing="0" w:afterAutospacing="0"/>
              <w:textAlignment w:val="baseline"/>
              <w:rPr>
                <w:rFonts w:ascii="Noto Sans" w:hAnsi="Noto Sans" w:cs="Noto Sans"/>
                <w:sz w:val="18"/>
                <w:szCs w:val="18"/>
              </w:rPr>
            </w:pPr>
            <w:bookmarkStart w:id="53" w:name="_Hlk189642462"/>
            <w:r w:rsidRPr="0079043F">
              <w:rPr>
                <w:rFonts w:ascii="Noto Sans" w:hAnsi="Noto Sans" w:cs="Noto Sans"/>
                <w:sz w:val="18"/>
                <w:szCs w:val="18"/>
              </w:rPr>
              <w:t xml:space="preserve">Comprendre i posar en valor la nostra memòria democràtica i els seus valors, així com la contribució dels homes i de les dones a aquesta. </w:t>
            </w:r>
          </w:p>
        </w:tc>
      </w:tr>
      <w:tr w:rsidR="00D74694" w:rsidRPr="0079043F" w14:paraId="31006900" w14:textId="77777777" w:rsidTr="004B1CA6">
        <w:tc>
          <w:tcPr>
            <w:tcW w:w="8494" w:type="dxa"/>
            <w:shd w:val="clear" w:color="auto" w:fill="EEECE1" w:themeFill="background2"/>
          </w:tcPr>
          <w:p w14:paraId="08F4C39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5.2 Reconèixer moviments i causes que generin una consciència solidària, promoguin la cohesió social, i treballin per a l'eliminació de la desigualtat, especialment la motivada per qüestió de gènere, i per al ple desenvolupament de la ciutadania, mitjançant la mobilització de coneixements i estratègies de participació, treball en equip, mediació i resolució pacífica de conflictes. </w:t>
            </w:r>
          </w:p>
        </w:tc>
      </w:tr>
      <w:tr w:rsidR="00D74694" w:rsidRPr="0079043F" w14:paraId="70BDBFA0" w14:textId="77777777" w:rsidTr="004B1CA6">
        <w:tc>
          <w:tcPr>
            <w:tcW w:w="8494" w:type="dxa"/>
          </w:tcPr>
          <w:p w14:paraId="77C8E31D" w14:textId="77777777" w:rsidR="00D74694" w:rsidRPr="0079043F" w:rsidRDefault="00D74694" w:rsidP="00D74694">
            <w:pPr>
              <w:pStyle w:val="paragraph"/>
              <w:numPr>
                <w:ilvl w:val="0"/>
                <w:numId w:val="37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moviments i causes que generin consciència solidària, cohesió social i cerquin eliminar desigualtats, en especial les de gènere. </w:t>
            </w:r>
          </w:p>
        </w:tc>
      </w:tr>
      <w:tr w:rsidR="00D74694" w:rsidRPr="0079043F" w14:paraId="0F1B42DB" w14:textId="77777777" w:rsidTr="004B1CA6">
        <w:tc>
          <w:tcPr>
            <w:tcW w:w="8494" w:type="dxa"/>
          </w:tcPr>
          <w:p w14:paraId="3A6D5323" w14:textId="77777777" w:rsidR="00D74694" w:rsidRPr="0079043F" w:rsidRDefault="00D74694" w:rsidP="00D74694">
            <w:pPr>
              <w:pStyle w:val="paragraph"/>
              <w:numPr>
                <w:ilvl w:val="0"/>
                <w:numId w:val="37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romoure i realitzar les estratègies de participació, treball en equip, mediació i resolució pacífica de conflictes. </w:t>
            </w:r>
          </w:p>
        </w:tc>
      </w:tr>
      <w:bookmarkEnd w:id="53"/>
    </w:tbl>
    <w:p w14:paraId="23E0769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684324D" w14:textId="77777777" w:rsidTr="004B1CA6">
        <w:tc>
          <w:tcPr>
            <w:tcW w:w="8494" w:type="dxa"/>
            <w:shd w:val="clear" w:color="auto" w:fill="DDD9C3" w:themeFill="background2" w:themeFillShade="E6"/>
          </w:tcPr>
          <w:p w14:paraId="75317C8D"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4" w:name="_Hlk189642496"/>
            <w:r w:rsidRPr="0079043F">
              <w:rPr>
                <w:rFonts w:ascii="Noto Sans" w:hAnsi="Noto Sans" w:cs="Noto Sans"/>
                <w:b/>
                <w:bCs/>
                <w:sz w:val="18"/>
                <w:szCs w:val="18"/>
              </w:rPr>
              <w:t xml:space="preserve">CE 6 Conèixer i comprendre els processos geogràfics, històrics i culturals que han conformat la realitat multicultural en la qual vivim, reconeixent la riquesa de la diversitat, i valorant l'aportació dels moviments en defensa de la igualtat, la inclusió, i el respecte a les minories, per tal d’evitar qualsevol tipus de discriminació. </w:t>
            </w:r>
          </w:p>
        </w:tc>
      </w:tr>
      <w:tr w:rsidR="00D74694" w:rsidRPr="0079043F" w14:paraId="0E59935A" w14:textId="77777777" w:rsidTr="004B1CA6">
        <w:tc>
          <w:tcPr>
            <w:tcW w:w="8494" w:type="dxa"/>
            <w:shd w:val="clear" w:color="auto" w:fill="EEECE1" w:themeFill="background2"/>
          </w:tcPr>
          <w:p w14:paraId="188A57D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6.1 Rebutjar actituds discriminatòries i reconèixer la riquesa de la diversitat, a partir de l'anàlisi de la relació entre els aspectes geogràfics, històrics, ecosocials i culturals que han conformat la societat globalitzada i multicultural actual, i del coneixement de l'aportació dels moviments en defensa dels drets de les minories i en favor de la inclusivitat i la igualtat real, especialment de les dones. </w:t>
            </w:r>
          </w:p>
        </w:tc>
      </w:tr>
      <w:tr w:rsidR="00D74694" w:rsidRPr="0079043F" w14:paraId="6B7AEEAB" w14:textId="77777777" w:rsidTr="004B1CA6">
        <w:tc>
          <w:tcPr>
            <w:tcW w:w="8494" w:type="dxa"/>
          </w:tcPr>
          <w:p w14:paraId="1D76A3E9" w14:textId="77777777" w:rsidR="00D74694" w:rsidRPr="0079043F" w:rsidRDefault="00D74694" w:rsidP="00D74694">
            <w:pPr>
              <w:pStyle w:val="paragraph"/>
              <w:numPr>
                <w:ilvl w:val="0"/>
                <w:numId w:val="37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butjar actituds discriminatòries a partir de l'anàlisi de la relació entre els aspectes geogràfics, històrics, ecosocials i culturals que han conformat la societat globalitzada i multicultural actual. </w:t>
            </w:r>
          </w:p>
        </w:tc>
      </w:tr>
      <w:tr w:rsidR="00D74694" w:rsidRPr="0079043F" w14:paraId="6989D201" w14:textId="77777777" w:rsidTr="004B1CA6">
        <w:tc>
          <w:tcPr>
            <w:tcW w:w="8494" w:type="dxa"/>
          </w:tcPr>
          <w:p w14:paraId="66230BD5" w14:textId="77777777" w:rsidR="00D74694" w:rsidRPr="0079043F" w:rsidRDefault="00D74694" w:rsidP="00D74694">
            <w:pPr>
              <w:pStyle w:val="paragraph"/>
              <w:numPr>
                <w:ilvl w:val="0"/>
                <w:numId w:val="37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l'aportació dels moviments en defensa dels drets de les minories i en favor de la inclusivitat i la igualtat real, especialment de les dones. </w:t>
            </w:r>
          </w:p>
        </w:tc>
      </w:tr>
      <w:tr w:rsidR="00D74694" w:rsidRPr="0079043F" w14:paraId="294110BA" w14:textId="77777777" w:rsidTr="004B1CA6">
        <w:tc>
          <w:tcPr>
            <w:tcW w:w="8494" w:type="dxa"/>
            <w:shd w:val="clear" w:color="auto" w:fill="EEECE1" w:themeFill="background2"/>
          </w:tcPr>
          <w:p w14:paraId="674A523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6.2 Contribuir al benestar individual i col·lectiu a través del disseny, exposició i posada en pràctica d'iniciatives orientades a promoure un compromís actiu amb els valors comuns, la millora de l'entorn i el servei a la comunitat.</w:t>
            </w:r>
          </w:p>
        </w:tc>
      </w:tr>
      <w:bookmarkEnd w:id="54"/>
    </w:tbl>
    <w:p w14:paraId="402B760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D8FD3A2" w14:textId="77777777" w:rsidTr="004B1CA6">
        <w:tc>
          <w:tcPr>
            <w:tcW w:w="8494" w:type="dxa"/>
            <w:shd w:val="clear" w:color="auto" w:fill="DDD9C3" w:themeFill="background2" w:themeFillShade="E6"/>
          </w:tcPr>
          <w:p w14:paraId="5E5AD44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7 Identificar els fonaments que sostenen les nostres identitats col·lectives i les dels altres, a través del coneixement i la valoració del patrimoni material i immaterial que compartim per tal de conservar-lo i respectar els sentiments de pertinença, així com per afavorir processos que contribueixin a la cohesió o solidaritat territorial amb vista als valors de l’europeisme i la Declaració Universal de Drets Humans. </w:t>
            </w:r>
          </w:p>
        </w:tc>
      </w:tr>
      <w:tr w:rsidR="00D74694" w:rsidRPr="0079043F" w14:paraId="0D0ED7DB" w14:textId="77777777" w:rsidTr="004B1CA6">
        <w:tc>
          <w:tcPr>
            <w:tcW w:w="8494" w:type="dxa"/>
            <w:shd w:val="clear" w:color="auto" w:fill="EEECE1" w:themeFill="background2"/>
          </w:tcPr>
          <w:p w14:paraId="71B6CE2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7.1 Reconèixer els trets que van conformant la identitat pròpia i dels altres, la riquesa de les identitats múltiples en relació amb diferents escales espacials, a través de la recerca i l'anàlisi dels seus fonaments geogràfics, històrics, artístics, ideològics i lingüístics, i el reconeixement de les seves expressions culturals. </w:t>
            </w:r>
          </w:p>
        </w:tc>
      </w:tr>
      <w:tr w:rsidR="00D74694" w:rsidRPr="0079043F" w14:paraId="59475B7E" w14:textId="77777777" w:rsidTr="004B1CA6">
        <w:tc>
          <w:tcPr>
            <w:tcW w:w="8494" w:type="dxa"/>
          </w:tcPr>
          <w:p w14:paraId="0D7B9672" w14:textId="77777777" w:rsidR="00D74694" w:rsidRPr="0079043F" w:rsidRDefault="00D74694" w:rsidP="00D74694">
            <w:pPr>
              <w:pStyle w:val="paragraph"/>
              <w:numPr>
                <w:ilvl w:val="0"/>
                <w:numId w:val="37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trets de la identitat pròpia i dels altres, a través de la recerca i l’anàlisi dels seus fonaments geogràfics, històrics, artístics, ideològics i lingüístics.  </w:t>
            </w:r>
          </w:p>
        </w:tc>
      </w:tr>
      <w:tr w:rsidR="00D74694" w:rsidRPr="0079043F" w14:paraId="5BE149D2" w14:textId="77777777" w:rsidTr="004B1CA6">
        <w:tc>
          <w:tcPr>
            <w:tcW w:w="8494" w:type="dxa"/>
            <w:shd w:val="clear" w:color="auto" w:fill="EEECE1" w:themeFill="background2"/>
          </w:tcPr>
          <w:p w14:paraId="218DE6F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7.2 Conèixer i contribuir a conservar el patrimoni material i immaterial comú, respectant els sentiments de pertinença i adoptant compromisos amb principis i accions orientades a la cohesió i la solidaritat territorial de la comunitat política, els valors de l'europeisme i de la Declaració Universal dels Drets Humans.</w:t>
            </w:r>
          </w:p>
        </w:tc>
      </w:tr>
    </w:tbl>
    <w:p w14:paraId="6CD9E5D0" w14:textId="77777777" w:rsidR="00D74694" w:rsidRPr="0079043F" w:rsidRDefault="00D74694" w:rsidP="00D74694">
      <w:pPr>
        <w:rPr>
          <w:rFonts w:cs="Noto Sans"/>
          <w:b/>
          <w:bCs/>
          <w:sz w:val="18"/>
          <w:szCs w:val="18"/>
        </w:rPr>
      </w:pPr>
    </w:p>
    <w:tbl>
      <w:tblPr>
        <w:tblStyle w:val="Tablaconcuadrcula"/>
        <w:tblW w:w="0" w:type="auto"/>
        <w:shd w:val="clear" w:color="auto" w:fill="DDD9C3" w:themeFill="background2" w:themeFillShade="E6"/>
        <w:tblCellMar>
          <w:left w:w="0" w:type="dxa"/>
          <w:right w:w="0" w:type="dxa"/>
        </w:tblCellMar>
        <w:tblLook w:val="04A0" w:firstRow="1" w:lastRow="0" w:firstColumn="1" w:lastColumn="0" w:noHBand="0" w:noVBand="1"/>
      </w:tblPr>
      <w:tblGrid>
        <w:gridCol w:w="8493"/>
      </w:tblGrid>
      <w:tr w:rsidR="00D74694" w:rsidRPr="0079043F" w14:paraId="3539E581" w14:textId="77777777" w:rsidTr="004B1CA6">
        <w:tc>
          <w:tcPr>
            <w:tcW w:w="8494" w:type="dxa"/>
            <w:shd w:val="clear" w:color="auto" w:fill="DDD9C3" w:themeFill="background2" w:themeFillShade="E6"/>
          </w:tcPr>
          <w:p w14:paraId="7E52454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8 Prendre consciència del paper dels cicles demogràfics, el cicle vital, les formes de vida i les relacions intergeneracionals i de dependència en la societat actual i la seva evolució al llarg del temps, analitzant-les de manera crítica, per promoure alternatives saludables, sostenibles, enriquidores i respectuoses amb la dignitat humana i el compromís amb la societat i l'entorn. </w:t>
            </w:r>
          </w:p>
        </w:tc>
      </w:tr>
      <w:tr w:rsidR="00D74694" w:rsidRPr="0079043F" w14:paraId="200FCF9E" w14:textId="77777777" w:rsidTr="004B1CA6">
        <w:trPr>
          <w:trHeight w:val="745"/>
        </w:trPr>
        <w:tc>
          <w:tcPr>
            <w:tcW w:w="8494" w:type="dxa"/>
            <w:shd w:val="clear" w:color="auto" w:fill="EEECE1" w:themeFill="background2"/>
          </w:tcPr>
          <w:p w14:paraId="09265E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8.1 Reconèixer les iniciatives de la societat civil, reflectides en associacions i entitats socials, adoptant actituds de participació i transformació en l'àmbit local i comunitari i a través de les relacions intergeneracionals. </w:t>
            </w:r>
          </w:p>
        </w:tc>
      </w:tr>
      <w:tr w:rsidR="00D74694" w:rsidRPr="0079043F" w14:paraId="2879F7AF" w14:textId="77777777" w:rsidTr="004B1CA6">
        <w:tc>
          <w:tcPr>
            <w:tcW w:w="8494" w:type="dxa"/>
            <w:shd w:val="clear" w:color="auto" w:fill="auto"/>
          </w:tcPr>
          <w:p w14:paraId="199C9E84" w14:textId="77777777" w:rsidR="00D74694" w:rsidRPr="0079043F" w:rsidRDefault="00D74694" w:rsidP="00D74694">
            <w:pPr>
              <w:pStyle w:val="paragraph"/>
              <w:numPr>
                <w:ilvl w:val="0"/>
                <w:numId w:val="37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onèixer les iniciatives de les associacions i entitats socials civils. </w:t>
            </w:r>
          </w:p>
        </w:tc>
      </w:tr>
      <w:tr w:rsidR="00D74694" w:rsidRPr="0079043F" w14:paraId="5FB79BC4" w14:textId="77777777" w:rsidTr="004B1CA6">
        <w:tc>
          <w:tcPr>
            <w:tcW w:w="8494" w:type="dxa"/>
            <w:shd w:val="clear" w:color="auto" w:fill="auto"/>
          </w:tcPr>
          <w:p w14:paraId="6A1FC439" w14:textId="77777777" w:rsidR="00D74694" w:rsidRPr="0079043F" w:rsidRDefault="00D74694" w:rsidP="00D74694">
            <w:pPr>
              <w:pStyle w:val="paragraph"/>
              <w:numPr>
                <w:ilvl w:val="0"/>
                <w:numId w:val="37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Adoptar actituds proactives per a la participació i transformació en l’àmbit local i comunitari i a través de les relacions intergeneracionals.</w:t>
            </w:r>
          </w:p>
        </w:tc>
      </w:tr>
      <w:tr w:rsidR="00D74694" w:rsidRPr="0079043F" w14:paraId="1AE27819" w14:textId="77777777" w:rsidTr="004B1CA6">
        <w:tc>
          <w:tcPr>
            <w:tcW w:w="8494" w:type="dxa"/>
            <w:shd w:val="clear" w:color="auto" w:fill="EEECE1" w:themeFill="background2"/>
          </w:tcPr>
          <w:p w14:paraId="21DF9EF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8.2 Reconéixer les iniciatives de la societat civil, reflectides en associacions i entitats socials, adoptant actituds de participació i transformació en l'àmbit local i comunitari, especialment a l'àmbit de les relacions intergeneracionals.</w:t>
            </w:r>
          </w:p>
        </w:tc>
      </w:tr>
    </w:tbl>
    <w:p w14:paraId="7D260F0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2B03BBE" w14:textId="77777777" w:rsidTr="004B1CA6">
        <w:tc>
          <w:tcPr>
            <w:tcW w:w="8494" w:type="dxa"/>
            <w:shd w:val="clear" w:color="auto" w:fill="DDD9C3" w:themeFill="background2" w:themeFillShade="E6"/>
          </w:tcPr>
          <w:p w14:paraId="381C59DD"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E 9 Conèixer i valorar la importància de la seguretat integral ciutadana en la cultura de convivència nacional i internacional, reconeixent la contribució de l'Estat, les seves institucions i altres entitats socials a la ciutadania global, a la pau, a la cooperació internacional i al desenvolupament, per promoure la consecució d'un món més segur, solidari, sostenible i just. </w:t>
            </w:r>
          </w:p>
        </w:tc>
      </w:tr>
      <w:tr w:rsidR="00D74694" w:rsidRPr="0079043F" w14:paraId="0641C45E" w14:textId="77777777" w:rsidTr="004B1CA6">
        <w:tc>
          <w:tcPr>
            <w:tcW w:w="8494" w:type="dxa"/>
            <w:shd w:val="clear" w:color="auto" w:fill="EEECE1" w:themeFill="background2"/>
          </w:tcPr>
          <w:p w14:paraId="2DF0B44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A 9.1 Interpretar i explicar de forma argumentada la connexió d’Espanya i les Illes Balears amb els grans processos històrics de l’època contemporània, valorant el que han suposat per a l’evolució i assenyalant les aportacions dels seus habitants al llarg de la història, així com les aportacions de l’Estat, les seves institucions i les Illes Balears a la cultura europea i mundial. </w:t>
            </w:r>
          </w:p>
        </w:tc>
      </w:tr>
      <w:tr w:rsidR="00D74694" w:rsidRPr="0079043F" w14:paraId="2387F838" w14:textId="77777777" w:rsidTr="004B1CA6">
        <w:tc>
          <w:tcPr>
            <w:tcW w:w="8494" w:type="dxa"/>
          </w:tcPr>
          <w:p w14:paraId="24170E2F" w14:textId="77777777" w:rsidR="00D74694" w:rsidRPr="0079043F" w:rsidRDefault="00D74694" w:rsidP="00D74694">
            <w:pPr>
              <w:pStyle w:val="paragraph"/>
              <w:numPr>
                <w:ilvl w:val="0"/>
                <w:numId w:val="37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Interpretar i explicar la connexió d’ Espanya amb els grans processos històrics de l’època contemporània. </w:t>
            </w:r>
          </w:p>
        </w:tc>
      </w:tr>
      <w:tr w:rsidR="00D74694" w:rsidRPr="0079043F" w14:paraId="64866C89" w14:textId="77777777" w:rsidTr="004B1CA6">
        <w:tc>
          <w:tcPr>
            <w:tcW w:w="8494" w:type="dxa"/>
          </w:tcPr>
          <w:p w14:paraId="324A3956" w14:textId="77777777" w:rsidR="00D74694" w:rsidRPr="0079043F" w:rsidRDefault="00D74694" w:rsidP="00D74694">
            <w:pPr>
              <w:pStyle w:val="paragraph"/>
              <w:numPr>
                <w:ilvl w:val="0"/>
                <w:numId w:val="375"/>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Valorar les aportacions les persones de l’estat espanyol han fet al llarg de la història, així com les de l’Estat, les seves institucions i les Illes Balears a la cultura europea i mundial. </w:t>
            </w:r>
          </w:p>
        </w:tc>
      </w:tr>
      <w:tr w:rsidR="00D74694" w:rsidRPr="0079043F" w14:paraId="2BEE0474" w14:textId="77777777" w:rsidTr="004B1CA6">
        <w:tc>
          <w:tcPr>
            <w:tcW w:w="8494" w:type="dxa"/>
            <w:shd w:val="clear" w:color="auto" w:fill="EEECE1" w:themeFill="background2"/>
          </w:tcPr>
          <w:p w14:paraId="13FEAAE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9.2 Contribuir a la consecució d'un món més segur, just, solidari i sostenible, a través de l'anàlisi dels principals conflictes del present i el reconeixement de les institucions de l’Estat i de les associacions civils que garanteixen la seguretat integral i la convivència social, així com els compromisos internacionals del nostre país en favor de la pau, la seguretat, la cooperació, la sostenibilitat, els valors democràtics i els Objectius de Desenvolupament Sostenible.</w:t>
            </w:r>
          </w:p>
        </w:tc>
      </w:tr>
    </w:tbl>
    <w:p w14:paraId="652DAF01"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249FA38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1B51A75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8EB0D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4B2407D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D9E65BF" w14:textId="77777777" w:rsidTr="004B1CA6">
        <w:tc>
          <w:tcPr>
            <w:tcW w:w="8494" w:type="dxa"/>
            <w:shd w:val="clear" w:color="auto" w:fill="DDD9C3" w:themeFill="background2" w:themeFillShade="E6"/>
          </w:tcPr>
          <w:p w14:paraId="404CCE98"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LA SUPERACIÓ DE LA SOCIETAT D’ANTIC RÈGIM. LES REVOLUCIONS NORD-AMERICANA I FRANCESA </w:t>
            </w:r>
          </w:p>
        </w:tc>
      </w:tr>
      <w:tr w:rsidR="00D74694" w:rsidRPr="0079043F" w14:paraId="72CD8DE8" w14:textId="77777777" w:rsidTr="004B1CA6">
        <w:tc>
          <w:tcPr>
            <w:tcW w:w="8494" w:type="dxa"/>
          </w:tcPr>
          <w:p w14:paraId="20B249FF" w14:textId="77777777" w:rsidR="00D74694" w:rsidRPr="0079043F" w:rsidRDefault="00D74694" w:rsidP="00D74694">
            <w:pPr>
              <w:pStyle w:val="paragraph"/>
              <w:numPr>
                <w:ilvl w:val="0"/>
                <w:numId w:val="37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de la societat d’Antic Règim: la desigualtat legal, el concepte d’estament i d’absolutisme.</w:t>
            </w:r>
          </w:p>
        </w:tc>
      </w:tr>
      <w:tr w:rsidR="00D74694" w:rsidRPr="0079043F" w14:paraId="26D834C8" w14:textId="77777777" w:rsidTr="004B1CA6">
        <w:tc>
          <w:tcPr>
            <w:tcW w:w="8494" w:type="dxa"/>
          </w:tcPr>
          <w:p w14:paraId="52C9E80E" w14:textId="77777777" w:rsidR="00D74694" w:rsidRPr="0079043F" w:rsidRDefault="00D74694" w:rsidP="00D74694">
            <w:pPr>
              <w:pStyle w:val="paragraph"/>
              <w:numPr>
                <w:ilvl w:val="0"/>
                <w:numId w:val="37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uses de la revolta nord-americana i trets fonamentals dels sistema adoptat als Estats Units d’Amèrica.</w:t>
            </w:r>
          </w:p>
        </w:tc>
      </w:tr>
      <w:tr w:rsidR="00D74694" w:rsidRPr="0079043F" w14:paraId="3E60DEEC" w14:textId="77777777" w:rsidTr="004B1CA6">
        <w:tc>
          <w:tcPr>
            <w:tcW w:w="8494" w:type="dxa"/>
          </w:tcPr>
          <w:p w14:paraId="4F6DB260" w14:textId="77777777" w:rsidR="00D74694" w:rsidRPr="0079043F" w:rsidRDefault="00D74694" w:rsidP="00D74694">
            <w:pPr>
              <w:pStyle w:val="paragraph"/>
              <w:numPr>
                <w:ilvl w:val="0"/>
                <w:numId w:val="37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uses de la Revolució Francesa. La derogació de la monarquia i la divisió entre els revolucionaris (jacobins i girondins).</w:t>
            </w:r>
          </w:p>
        </w:tc>
      </w:tr>
      <w:tr w:rsidR="00D74694" w:rsidRPr="0079043F" w14:paraId="432CC8EE" w14:textId="77777777" w:rsidTr="004B1CA6">
        <w:tc>
          <w:tcPr>
            <w:tcW w:w="8494" w:type="dxa"/>
          </w:tcPr>
          <w:p w14:paraId="2554D99B" w14:textId="77777777" w:rsidR="00D74694" w:rsidRPr="0079043F" w:rsidRDefault="00D74694" w:rsidP="00D74694">
            <w:pPr>
              <w:pStyle w:val="paragraph"/>
              <w:numPr>
                <w:ilvl w:val="0"/>
                <w:numId w:val="37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herència de la revolució: igualtat legal, divisió de poders, sobirania nacional, fi de les restes de feudalisme, llibertat d’indústria.</w:t>
            </w:r>
          </w:p>
        </w:tc>
      </w:tr>
      <w:tr w:rsidR="00D74694" w:rsidRPr="00FA5672" w14:paraId="334CCCBA" w14:textId="77777777" w:rsidTr="004B1CA6">
        <w:tc>
          <w:tcPr>
            <w:tcW w:w="8494" w:type="dxa"/>
          </w:tcPr>
          <w:p w14:paraId="28252017" w14:textId="77777777" w:rsidR="00D74694" w:rsidRPr="0079043F" w:rsidRDefault="00D74694" w:rsidP="00D74694">
            <w:pPr>
              <w:pStyle w:val="paragraph"/>
              <w:numPr>
                <w:ilvl w:val="0"/>
                <w:numId w:val="376"/>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L’imperi napoleònic i el seu fracàs.</w:t>
            </w:r>
          </w:p>
        </w:tc>
      </w:tr>
    </w:tbl>
    <w:p w14:paraId="2456C228"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B37536B" w14:textId="77777777" w:rsidTr="004B1CA6">
        <w:tc>
          <w:tcPr>
            <w:tcW w:w="8494" w:type="dxa"/>
            <w:shd w:val="clear" w:color="auto" w:fill="DDD9C3" w:themeFill="background2" w:themeFillShade="E6"/>
          </w:tcPr>
          <w:p w14:paraId="2F63300E"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5" w:name="_Hlk189643117"/>
            <w:r w:rsidRPr="0079043F">
              <w:rPr>
                <w:rFonts w:ascii="Noto Sans" w:hAnsi="Noto Sans" w:cs="Noto Sans"/>
                <w:b/>
                <w:bCs/>
                <w:sz w:val="18"/>
                <w:szCs w:val="18"/>
              </w:rPr>
              <w:t xml:space="preserve">LA REVOLUCIÓ INDUSTRIAL I LES SEVES CONSEQÜÈNCIES EN EL SEGLE XIX </w:t>
            </w:r>
          </w:p>
        </w:tc>
      </w:tr>
      <w:tr w:rsidR="00D74694" w:rsidRPr="0079043F" w14:paraId="4D3D9297" w14:textId="77777777" w:rsidTr="004B1CA6">
        <w:tc>
          <w:tcPr>
            <w:tcW w:w="8494" w:type="dxa"/>
          </w:tcPr>
          <w:p w14:paraId="6487EA8A" w14:textId="77777777" w:rsidR="00D74694" w:rsidRPr="0079043F" w:rsidRDefault="00D74694" w:rsidP="00D74694">
            <w:pPr>
              <w:pStyle w:val="paragraph"/>
              <w:numPr>
                <w:ilvl w:val="0"/>
                <w:numId w:val="377"/>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rPr>
              <w:t>L’origen britànic.</w:t>
            </w:r>
          </w:p>
        </w:tc>
      </w:tr>
      <w:tr w:rsidR="00D74694" w:rsidRPr="0079043F" w14:paraId="416B47CE" w14:textId="77777777" w:rsidTr="004B1CA6">
        <w:tc>
          <w:tcPr>
            <w:tcW w:w="8494" w:type="dxa"/>
          </w:tcPr>
          <w:p w14:paraId="4E2D7841" w14:textId="77777777" w:rsidR="00D74694" w:rsidRPr="0079043F" w:rsidRDefault="00D74694" w:rsidP="00D74694">
            <w:pPr>
              <w:pStyle w:val="paragraph"/>
              <w:numPr>
                <w:ilvl w:val="0"/>
                <w:numId w:val="37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incipals innovacions. El ferrocarril i la integració de mercats.</w:t>
            </w:r>
          </w:p>
        </w:tc>
      </w:tr>
      <w:tr w:rsidR="00D74694" w:rsidRPr="0079043F" w14:paraId="7FF5E16A" w14:textId="77777777" w:rsidTr="004B1CA6">
        <w:tc>
          <w:tcPr>
            <w:tcW w:w="8494" w:type="dxa"/>
          </w:tcPr>
          <w:p w14:paraId="4BAE7CC8" w14:textId="77777777" w:rsidR="00D74694" w:rsidRPr="0079043F" w:rsidRDefault="00D74694" w:rsidP="00D74694">
            <w:pPr>
              <w:pStyle w:val="paragraph"/>
              <w:numPr>
                <w:ilvl w:val="0"/>
                <w:numId w:val="37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eqüències socials de la industrialització: la proletarització. Els moviments obrers. El marxisme: la doctrina de la lluita de classes i la seva transcendència.</w:t>
            </w:r>
          </w:p>
        </w:tc>
      </w:tr>
      <w:tr w:rsidR="00D74694" w:rsidRPr="0079043F" w14:paraId="1B9F2367" w14:textId="77777777" w:rsidTr="004B1CA6">
        <w:tc>
          <w:tcPr>
            <w:tcW w:w="8494" w:type="dxa"/>
          </w:tcPr>
          <w:p w14:paraId="16D59AC5" w14:textId="77777777" w:rsidR="00D74694" w:rsidRPr="0079043F" w:rsidRDefault="00D74694" w:rsidP="00D74694">
            <w:pPr>
              <w:pStyle w:val="paragraph"/>
              <w:numPr>
                <w:ilvl w:val="0"/>
                <w:numId w:val="37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dona durant la Revolució Industrial.</w:t>
            </w:r>
          </w:p>
        </w:tc>
      </w:tr>
      <w:bookmarkEnd w:id="55"/>
      <w:tr w:rsidR="00D74694" w:rsidRPr="0079043F" w14:paraId="6CBB46A9" w14:textId="77777777" w:rsidTr="004B1CA6">
        <w:tc>
          <w:tcPr>
            <w:tcW w:w="8494" w:type="dxa"/>
          </w:tcPr>
          <w:p w14:paraId="431DE3DC" w14:textId="77777777" w:rsidR="00D74694" w:rsidRPr="0079043F" w:rsidRDefault="00D74694" w:rsidP="00D74694">
            <w:pPr>
              <w:pStyle w:val="paragraph"/>
              <w:numPr>
                <w:ilvl w:val="0"/>
                <w:numId w:val="37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tardana industrialització a Espanya: proteccionisme, indústria pesant al país basc i cotó a Catalunya.</w:t>
            </w:r>
          </w:p>
        </w:tc>
      </w:tr>
    </w:tbl>
    <w:p w14:paraId="6792B62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713F97A" w14:textId="77777777" w:rsidTr="004B1CA6">
        <w:tc>
          <w:tcPr>
            <w:tcW w:w="8494" w:type="dxa"/>
            <w:shd w:val="clear" w:color="auto" w:fill="DDD9C3" w:themeFill="background2" w:themeFillShade="E6"/>
          </w:tcPr>
          <w:p w14:paraId="02621032"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L’IMPERIALISME</w:t>
            </w:r>
          </w:p>
        </w:tc>
      </w:tr>
      <w:tr w:rsidR="00D74694" w:rsidRPr="0079043F" w14:paraId="2320EB8E" w14:textId="77777777" w:rsidTr="004B1CA6">
        <w:tc>
          <w:tcPr>
            <w:tcW w:w="8494" w:type="dxa"/>
          </w:tcPr>
          <w:p w14:paraId="2456705A" w14:textId="77777777" w:rsidR="00D74694" w:rsidRPr="0079043F" w:rsidRDefault="00D74694" w:rsidP="00D74694">
            <w:pPr>
              <w:pStyle w:val="paragraph"/>
              <w:numPr>
                <w:ilvl w:val="0"/>
                <w:numId w:val="37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mperialisme i industrialització. La necessitat de matèries primeres i mercats protegits.</w:t>
            </w:r>
          </w:p>
        </w:tc>
      </w:tr>
      <w:tr w:rsidR="00D74694" w:rsidRPr="00FA5672" w14:paraId="38FF798D" w14:textId="77777777" w:rsidTr="004B1CA6">
        <w:tc>
          <w:tcPr>
            <w:tcW w:w="8494" w:type="dxa"/>
          </w:tcPr>
          <w:p w14:paraId="40F95A06" w14:textId="77777777" w:rsidR="00D74694" w:rsidRPr="0079043F" w:rsidRDefault="00D74694" w:rsidP="00D74694">
            <w:pPr>
              <w:pStyle w:val="paragraph"/>
              <w:numPr>
                <w:ilvl w:val="0"/>
                <w:numId w:val="378"/>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Principals imperis colonials i les seves colònies.</w:t>
            </w:r>
          </w:p>
        </w:tc>
      </w:tr>
      <w:tr w:rsidR="00D74694" w:rsidRPr="0079043F" w14:paraId="22F0E5E1" w14:textId="77777777" w:rsidTr="004B1CA6">
        <w:tc>
          <w:tcPr>
            <w:tcW w:w="8494" w:type="dxa"/>
          </w:tcPr>
          <w:p w14:paraId="3BE6DE74" w14:textId="77777777" w:rsidR="00D74694" w:rsidRPr="0079043F" w:rsidRDefault="00D74694" w:rsidP="00D74694">
            <w:pPr>
              <w:pStyle w:val="paragraph"/>
              <w:numPr>
                <w:ilvl w:val="0"/>
                <w:numId w:val="37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comerç colonial i conseqüències del colonialisme per als països africans i asiàtics.</w:t>
            </w:r>
          </w:p>
        </w:tc>
      </w:tr>
      <w:tr w:rsidR="00D74694" w:rsidRPr="0079043F" w14:paraId="035ECC44" w14:textId="77777777" w:rsidTr="004B1CA6">
        <w:tc>
          <w:tcPr>
            <w:tcW w:w="8494" w:type="dxa"/>
          </w:tcPr>
          <w:p w14:paraId="0EAFA522" w14:textId="77777777" w:rsidR="00D74694" w:rsidRPr="0079043F" w:rsidRDefault="00D74694" w:rsidP="00D74694">
            <w:pPr>
              <w:pStyle w:val="paragraph"/>
              <w:numPr>
                <w:ilvl w:val="0"/>
                <w:numId w:val="378"/>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peculiar cas espanyol i la pèrdua de les darreres colònies.</w:t>
            </w:r>
          </w:p>
        </w:tc>
      </w:tr>
    </w:tbl>
    <w:p w14:paraId="66CF080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4B11583" w14:textId="77777777" w:rsidTr="004B1CA6">
        <w:tc>
          <w:tcPr>
            <w:tcW w:w="8494" w:type="dxa"/>
            <w:shd w:val="clear" w:color="auto" w:fill="DDD9C3" w:themeFill="background2" w:themeFillShade="E6"/>
          </w:tcPr>
          <w:p w14:paraId="2F7488CE"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LA PRIMERA GUERRA MUNDIAL I LA REVOLUCIÓ RUSSA </w:t>
            </w:r>
          </w:p>
        </w:tc>
      </w:tr>
      <w:tr w:rsidR="00D74694" w:rsidRPr="0079043F" w14:paraId="7D1E4BFE" w14:textId="77777777" w:rsidTr="004B1CA6">
        <w:tc>
          <w:tcPr>
            <w:tcW w:w="8494" w:type="dxa"/>
          </w:tcPr>
          <w:p w14:paraId="389311CA" w14:textId="77777777" w:rsidR="00D74694" w:rsidRPr="0079043F" w:rsidRDefault="00D74694" w:rsidP="00D74694">
            <w:pPr>
              <w:pStyle w:val="paragraph"/>
              <w:numPr>
                <w:ilvl w:val="0"/>
                <w:numId w:val="37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uses de la I Guerra Mundial.</w:t>
            </w:r>
          </w:p>
        </w:tc>
      </w:tr>
      <w:tr w:rsidR="00D74694" w:rsidRPr="0079043F" w14:paraId="21983D08" w14:textId="77777777" w:rsidTr="004B1CA6">
        <w:tc>
          <w:tcPr>
            <w:tcW w:w="8494" w:type="dxa"/>
          </w:tcPr>
          <w:p w14:paraId="0E5658C5" w14:textId="77777777" w:rsidR="00D74694" w:rsidRPr="0079043F" w:rsidRDefault="00D74694" w:rsidP="00D74694">
            <w:pPr>
              <w:pStyle w:val="paragraph"/>
              <w:numPr>
                <w:ilvl w:val="0"/>
                <w:numId w:val="37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Bàndols i intervenció nord-americana.</w:t>
            </w:r>
          </w:p>
        </w:tc>
      </w:tr>
      <w:tr w:rsidR="00D74694" w:rsidRPr="0079043F" w14:paraId="4CBF5C04" w14:textId="77777777" w:rsidTr="004B1CA6">
        <w:tc>
          <w:tcPr>
            <w:tcW w:w="8494" w:type="dxa"/>
          </w:tcPr>
          <w:p w14:paraId="686A2FF9" w14:textId="77777777" w:rsidR="00D74694" w:rsidRPr="0079043F" w:rsidRDefault="00D74694" w:rsidP="00D74694">
            <w:pPr>
              <w:pStyle w:val="paragraph"/>
              <w:numPr>
                <w:ilvl w:val="0"/>
                <w:numId w:val="37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s tractats de pau i el nou mapa europeu.</w:t>
            </w:r>
          </w:p>
        </w:tc>
      </w:tr>
      <w:tr w:rsidR="00D74694" w:rsidRPr="0079043F" w14:paraId="1CB660B8" w14:textId="77777777" w:rsidTr="004B1CA6">
        <w:tc>
          <w:tcPr>
            <w:tcW w:w="8494" w:type="dxa"/>
          </w:tcPr>
          <w:p w14:paraId="6439E941" w14:textId="77777777" w:rsidR="00D74694" w:rsidRPr="0079043F" w:rsidRDefault="00D74694" w:rsidP="00D74694">
            <w:pPr>
              <w:pStyle w:val="paragraph"/>
              <w:numPr>
                <w:ilvl w:val="0"/>
                <w:numId w:val="37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conseqüències de la guerra.</w:t>
            </w:r>
          </w:p>
        </w:tc>
      </w:tr>
      <w:tr w:rsidR="00D74694" w:rsidRPr="0079043F" w14:paraId="4737DB08" w14:textId="77777777" w:rsidTr="004B1CA6">
        <w:tc>
          <w:tcPr>
            <w:tcW w:w="8494" w:type="dxa"/>
          </w:tcPr>
          <w:p w14:paraId="1BA94139" w14:textId="77777777" w:rsidR="00D74694" w:rsidRPr="0079043F" w:rsidRDefault="00D74694" w:rsidP="00D74694">
            <w:pPr>
              <w:pStyle w:val="paragraph"/>
              <w:numPr>
                <w:ilvl w:val="0"/>
                <w:numId w:val="37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ússia. Del tsarisme a la URSS.</w:t>
            </w:r>
          </w:p>
        </w:tc>
      </w:tr>
    </w:tbl>
    <w:p w14:paraId="44DAAC0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2A59B1D" w14:textId="77777777" w:rsidTr="004B1CA6">
        <w:tc>
          <w:tcPr>
            <w:tcW w:w="8494" w:type="dxa"/>
            <w:shd w:val="clear" w:color="auto" w:fill="DDD9C3" w:themeFill="background2" w:themeFillShade="E6"/>
          </w:tcPr>
          <w:p w14:paraId="140583F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6" w:name="_Hlk189643146"/>
            <w:r w:rsidRPr="0079043F">
              <w:rPr>
                <w:rFonts w:ascii="Noto Sans" w:hAnsi="Noto Sans" w:cs="Noto Sans"/>
                <w:b/>
                <w:bCs/>
                <w:sz w:val="18"/>
                <w:szCs w:val="18"/>
              </w:rPr>
              <w:t xml:space="preserve">L’EUROPA D’ENTREGUERRES </w:t>
            </w:r>
          </w:p>
        </w:tc>
      </w:tr>
      <w:tr w:rsidR="00D74694" w:rsidRPr="0079043F" w14:paraId="292DDDB5" w14:textId="77777777" w:rsidTr="004B1CA6">
        <w:tc>
          <w:tcPr>
            <w:tcW w:w="8494" w:type="dxa"/>
          </w:tcPr>
          <w:p w14:paraId="163C7A55"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ls feliços 20 a la crisi del 29.</w:t>
            </w:r>
          </w:p>
        </w:tc>
      </w:tr>
      <w:tr w:rsidR="00D74694" w:rsidRPr="0079043F" w14:paraId="76894F69" w14:textId="77777777" w:rsidTr="004B1CA6">
        <w:tc>
          <w:tcPr>
            <w:tcW w:w="8494" w:type="dxa"/>
          </w:tcPr>
          <w:p w14:paraId="5F9F1F86"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fi del liberalisme econòmic. La solució de Keynes i New Deal.</w:t>
            </w:r>
          </w:p>
        </w:tc>
      </w:tr>
      <w:tr w:rsidR="00D74694" w:rsidRPr="0079043F" w14:paraId="1C15A9C0" w14:textId="77777777" w:rsidTr="004B1CA6">
        <w:tc>
          <w:tcPr>
            <w:tcW w:w="8494" w:type="dxa"/>
          </w:tcPr>
          <w:p w14:paraId="0CB87964"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crisi de la democràcia parlamentària. Trets fonamentals del feixisme i el nazisme.</w:t>
            </w:r>
          </w:p>
        </w:tc>
      </w:tr>
      <w:tr w:rsidR="00D74694" w:rsidRPr="0079043F" w14:paraId="47585566" w14:textId="77777777" w:rsidTr="004B1CA6">
        <w:tc>
          <w:tcPr>
            <w:tcW w:w="8494" w:type="dxa"/>
          </w:tcPr>
          <w:p w14:paraId="061DFBFA"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fonamentals de l’evolució espanyola (1900-1939).</w:t>
            </w:r>
          </w:p>
        </w:tc>
      </w:tr>
      <w:tr w:rsidR="00D74694" w:rsidRPr="0079043F" w14:paraId="4986433B" w14:textId="77777777" w:rsidTr="004B1CA6">
        <w:tc>
          <w:tcPr>
            <w:tcW w:w="8494" w:type="dxa"/>
          </w:tcPr>
          <w:p w14:paraId="22D11102"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rt i les noves formes artístiques. La importància del cinema.</w:t>
            </w:r>
          </w:p>
        </w:tc>
      </w:tr>
      <w:bookmarkEnd w:id="56"/>
      <w:tr w:rsidR="00D74694" w:rsidRPr="0079043F" w14:paraId="02370A90" w14:textId="77777777" w:rsidTr="004B1CA6">
        <w:tc>
          <w:tcPr>
            <w:tcW w:w="8494" w:type="dxa"/>
          </w:tcPr>
          <w:p w14:paraId="3ECE0F8B" w14:textId="77777777" w:rsidR="00D74694" w:rsidRPr="0079043F" w:rsidRDefault="00D74694" w:rsidP="00D74694">
            <w:pPr>
              <w:pStyle w:val="paragraph"/>
              <w:numPr>
                <w:ilvl w:val="0"/>
                <w:numId w:val="380"/>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dona i la lluita pel vot femení.</w:t>
            </w:r>
          </w:p>
        </w:tc>
      </w:tr>
    </w:tbl>
    <w:p w14:paraId="149CD93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A8EEBA5" w14:textId="77777777" w:rsidTr="004B1CA6">
        <w:tc>
          <w:tcPr>
            <w:tcW w:w="8494" w:type="dxa"/>
            <w:shd w:val="clear" w:color="auto" w:fill="DDD9C3" w:themeFill="background2" w:themeFillShade="E6"/>
          </w:tcPr>
          <w:p w14:paraId="604678A3"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7" w:name="_Hlk189643170"/>
            <w:r w:rsidRPr="0079043F">
              <w:rPr>
                <w:rFonts w:ascii="Noto Sans" w:hAnsi="Noto Sans" w:cs="Noto Sans"/>
                <w:b/>
                <w:bCs/>
                <w:sz w:val="18"/>
                <w:szCs w:val="18"/>
              </w:rPr>
              <w:t xml:space="preserve">LA SEGONA GUERRA MUNDIAL </w:t>
            </w:r>
          </w:p>
        </w:tc>
      </w:tr>
      <w:tr w:rsidR="00D74694" w:rsidRPr="0079043F" w14:paraId="2A568280" w14:textId="77777777" w:rsidTr="004B1CA6">
        <w:tc>
          <w:tcPr>
            <w:tcW w:w="8494" w:type="dxa"/>
          </w:tcPr>
          <w:p w14:paraId="27F2D808" w14:textId="77777777" w:rsidR="00D74694" w:rsidRPr="0079043F" w:rsidRDefault="00D74694" w:rsidP="00D74694">
            <w:pPr>
              <w:pStyle w:val="paragraph"/>
              <w:numPr>
                <w:ilvl w:val="0"/>
                <w:numId w:val="38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inici de la II Guerra Mundial.</w:t>
            </w:r>
          </w:p>
        </w:tc>
      </w:tr>
      <w:tr w:rsidR="00D74694" w:rsidRPr="0079043F" w14:paraId="4D04611E" w14:textId="77777777" w:rsidTr="004B1CA6">
        <w:tc>
          <w:tcPr>
            <w:tcW w:w="8494" w:type="dxa"/>
          </w:tcPr>
          <w:p w14:paraId="53D928F0" w14:textId="77777777" w:rsidR="00D74694" w:rsidRPr="0079043F" w:rsidRDefault="00D74694" w:rsidP="00D74694">
            <w:pPr>
              <w:pStyle w:val="paragraph"/>
              <w:numPr>
                <w:ilvl w:val="0"/>
                <w:numId w:val="38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Un punt essencial: l’entrada nord-americana a la guerra.</w:t>
            </w:r>
          </w:p>
        </w:tc>
      </w:tr>
      <w:tr w:rsidR="00D74694" w:rsidRPr="0079043F" w14:paraId="18E64A90" w14:textId="77777777" w:rsidTr="004B1CA6">
        <w:tc>
          <w:tcPr>
            <w:tcW w:w="8494" w:type="dxa"/>
          </w:tcPr>
          <w:p w14:paraId="3C0EA540" w14:textId="77777777" w:rsidR="00D74694" w:rsidRPr="0079043F" w:rsidRDefault="00D74694" w:rsidP="00D74694">
            <w:pPr>
              <w:pStyle w:val="paragraph"/>
              <w:numPr>
                <w:ilvl w:val="0"/>
                <w:numId w:val="38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rrota de les potències de l’eix i formació dels blocs a Europa.</w:t>
            </w:r>
          </w:p>
        </w:tc>
      </w:tr>
      <w:tr w:rsidR="00D74694" w:rsidRPr="0079043F" w14:paraId="58EDAA43" w14:textId="77777777" w:rsidTr="004B1CA6">
        <w:tc>
          <w:tcPr>
            <w:tcW w:w="8494" w:type="dxa"/>
          </w:tcPr>
          <w:p w14:paraId="55C746A2" w14:textId="77777777" w:rsidR="00D74694" w:rsidRPr="0079043F" w:rsidRDefault="00D74694" w:rsidP="00D74694">
            <w:pPr>
              <w:pStyle w:val="paragraph"/>
              <w:numPr>
                <w:ilvl w:val="0"/>
                <w:numId w:val="38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Holocaust.</w:t>
            </w:r>
          </w:p>
        </w:tc>
      </w:tr>
      <w:tr w:rsidR="00D74694" w:rsidRPr="0079043F" w14:paraId="7AF97A9B" w14:textId="77777777" w:rsidTr="004B1CA6">
        <w:tc>
          <w:tcPr>
            <w:tcW w:w="8494" w:type="dxa"/>
          </w:tcPr>
          <w:p w14:paraId="30A9BE62" w14:textId="77777777" w:rsidR="00D74694" w:rsidRPr="0079043F" w:rsidRDefault="00D74694" w:rsidP="00D74694">
            <w:pPr>
              <w:pStyle w:val="paragraph"/>
              <w:numPr>
                <w:ilvl w:val="0"/>
                <w:numId w:val="381"/>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studi crític i comparatiu dels conflictes i violències de la primera meitat del segle XX.</w:t>
            </w:r>
          </w:p>
        </w:tc>
      </w:tr>
      <w:bookmarkEnd w:id="57"/>
    </w:tbl>
    <w:p w14:paraId="4FE197A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6613871" w14:textId="77777777" w:rsidTr="004B1CA6">
        <w:tc>
          <w:tcPr>
            <w:tcW w:w="8494" w:type="dxa"/>
            <w:shd w:val="clear" w:color="auto" w:fill="DDD9C3" w:themeFill="background2" w:themeFillShade="E6"/>
          </w:tcPr>
          <w:p w14:paraId="1C849BFF"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8" w:name="_Hlk189643213"/>
            <w:r w:rsidRPr="0079043F">
              <w:rPr>
                <w:rFonts w:ascii="Noto Sans" w:hAnsi="Noto Sans" w:cs="Noto Sans"/>
                <w:b/>
                <w:bCs/>
                <w:sz w:val="18"/>
                <w:szCs w:val="18"/>
              </w:rPr>
              <w:t xml:space="preserve">NOU ORDRE MUNDIAL </w:t>
            </w:r>
          </w:p>
        </w:tc>
      </w:tr>
      <w:tr w:rsidR="00D74694" w:rsidRPr="0079043F" w14:paraId="0C7E14A2" w14:textId="77777777" w:rsidTr="004B1CA6">
        <w:tc>
          <w:tcPr>
            <w:tcW w:w="8494" w:type="dxa"/>
          </w:tcPr>
          <w:p w14:paraId="7ABF005E" w14:textId="77777777" w:rsidR="00D74694" w:rsidRPr="0079043F" w:rsidRDefault="00D74694" w:rsidP="00D74694">
            <w:pPr>
              <w:pStyle w:val="paragraph"/>
              <w:numPr>
                <w:ilvl w:val="0"/>
                <w:numId w:val="38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relacions internacionals.</w:t>
            </w:r>
          </w:p>
        </w:tc>
      </w:tr>
      <w:tr w:rsidR="00D74694" w:rsidRPr="0079043F" w14:paraId="4227080E" w14:textId="77777777" w:rsidTr="004B1CA6">
        <w:tc>
          <w:tcPr>
            <w:tcW w:w="8494" w:type="dxa"/>
          </w:tcPr>
          <w:p w14:paraId="5BEA2F57" w14:textId="77777777" w:rsidR="00D74694" w:rsidRPr="0079043F" w:rsidRDefault="00D74694" w:rsidP="00D74694">
            <w:pPr>
              <w:pStyle w:val="paragraph"/>
              <w:numPr>
                <w:ilvl w:val="0"/>
                <w:numId w:val="38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cepte de guerra freda. L’OTAN.</w:t>
            </w:r>
          </w:p>
        </w:tc>
      </w:tr>
      <w:tr w:rsidR="00D74694" w:rsidRPr="0079043F" w14:paraId="5E0F6AB0" w14:textId="77777777" w:rsidTr="004B1CA6">
        <w:tc>
          <w:tcPr>
            <w:tcW w:w="8494" w:type="dxa"/>
          </w:tcPr>
          <w:p w14:paraId="6E6CC6B1" w14:textId="77777777" w:rsidR="00D74694" w:rsidRPr="0079043F" w:rsidRDefault="00D74694" w:rsidP="00D74694">
            <w:pPr>
              <w:pStyle w:val="paragraph"/>
              <w:numPr>
                <w:ilvl w:val="0"/>
                <w:numId w:val="38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ivindicació de les colònies i descolonització.</w:t>
            </w:r>
          </w:p>
        </w:tc>
      </w:tr>
      <w:tr w:rsidR="00D74694" w:rsidRPr="0079043F" w14:paraId="1C31137C" w14:textId="77777777" w:rsidTr="004B1CA6">
        <w:tc>
          <w:tcPr>
            <w:tcW w:w="8494" w:type="dxa"/>
          </w:tcPr>
          <w:p w14:paraId="107CBB7B" w14:textId="77777777" w:rsidR="00D74694" w:rsidRPr="0079043F" w:rsidRDefault="00D74694" w:rsidP="00D74694">
            <w:pPr>
              <w:pStyle w:val="paragraph"/>
              <w:numPr>
                <w:ilvl w:val="0"/>
                <w:numId w:val="38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spanya i el seu procés de democratització. El reconeixement de la diversitat cultural i lingüística.</w:t>
            </w:r>
          </w:p>
        </w:tc>
      </w:tr>
      <w:tr w:rsidR="00D74694" w:rsidRPr="0079043F" w14:paraId="27241DAD" w14:textId="77777777" w:rsidTr="004B1CA6">
        <w:tc>
          <w:tcPr>
            <w:tcW w:w="8494" w:type="dxa"/>
          </w:tcPr>
          <w:p w14:paraId="21C53F8F" w14:textId="77777777" w:rsidR="00D74694" w:rsidRPr="0079043F" w:rsidRDefault="00D74694" w:rsidP="00D74694">
            <w:pPr>
              <w:pStyle w:val="paragraph"/>
              <w:numPr>
                <w:ilvl w:val="0"/>
                <w:numId w:val="382"/>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fi del bloc soviètic.</w:t>
            </w:r>
          </w:p>
        </w:tc>
      </w:tr>
      <w:bookmarkEnd w:id="58"/>
    </w:tbl>
    <w:p w14:paraId="2F934FB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6A30E0F" w14:textId="77777777" w:rsidTr="004B1CA6">
        <w:tc>
          <w:tcPr>
            <w:tcW w:w="8494" w:type="dxa"/>
            <w:shd w:val="clear" w:color="auto" w:fill="DDD9C3" w:themeFill="background2" w:themeFillShade="E6"/>
          </w:tcPr>
          <w:p w14:paraId="4164E49C"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59" w:name="_Hlk189643828"/>
            <w:r w:rsidRPr="0079043F">
              <w:rPr>
                <w:rFonts w:ascii="Noto Sans" w:hAnsi="Noto Sans" w:cs="Noto Sans"/>
                <w:b/>
                <w:bCs/>
                <w:sz w:val="18"/>
                <w:szCs w:val="18"/>
              </w:rPr>
              <w:t xml:space="preserve">LA SITUACIÓ ACTUAL. ECONOMIA GLOBAL. COMERÇ INTERNACIONAL I DESIGUALTAT </w:t>
            </w:r>
          </w:p>
        </w:tc>
      </w:tr>
      <w:tr w:rsidR="00D74694" w:rsidRPr="0079043F" w14:paraId="0AA82D64" w14:textId="77777777" w:rsidTr="004B1CA6">
        <w:tc>
          <w:tcPr>
            <w:tcW w:w="8494" w:type="dxa"/>
          </w:tcPr>
          <w:p w14:paraId="485F4A0A"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roteccionisme i lliurecanvisme.</w:t>
            </w:r>
          </w:p>
        </w:tc>
      </w:tr>
      <w:tr w:rsidR="00D74694" w:rsidRPr="0079043F" w14:paraId="2864D06F" w14:textId="77777777" w:rsidTr="004B1CA6">
        <w:tc>
          <w:tcPr>
            <w:tcW w:w="8494" w:type="dxa"/>
          </w:tcPr>
          <w:p w14:paraId="70E1FAF1"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rets bàsics del comerç internacional. Del comerç de l’època colonial al món global.</w:t>
            </w:r>
          </w:p>
        </w:tc>
      </w:tr>
      <w:tr w:rsidR="00D74694" w:rsidRPr="0079043F" w14:paraId="291F41FC" w14:textId="77777777" w:rsidTr="004B1CA6">
        <w:tc>
          <w:tcPr>
            <w:tcW w:w="8494" w:type="dxa"/>
          </w:tcPr>
          <w:p w14:paraId="3E9D06EB"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problemàtica recursos-població als països menys desenvolupats.</w:t>
            </w:r>
          </w:p>
        </w:tc>
      </w:tr>
      <w:tr w:rsidR="00D74694" w:rsidRPr="0079043F" w14:paraId="587F5A3A" w14:textId="77777777" w:rsidTr="004B1CA6">
        <w:tc>
          <w:tcPr>
            <w:tcW w:w="8494" w:type="dxa"/>
          </w:tcPr>
          <w:p w14:paraId="2F332781"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s conflictes. Trets bàsics del conflicte palestino-israelià. El nou paper de Rússia i Xina.</w:t>
            </w:r>
          </w:p>
        </w:tc>
      </w:tr>
      <w:tr w:rsidR="00D74694" w:rsidRPr="0079043F" w14:paraId="4C44C470" w14:textId="77777777" w:rsidTr="004B1CA6">
        <w:tc>
          <w:tcPr>
            <w:tcW w:w="8494" w:type="dxa"/>
          </w:tcPr>
          <w:p w14:paraId="28B53F29"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memòria democràtica. Experiències històriques doloroses del passat recent i reconeixement i reparació a les víctimes de la violència. El principi de Justícia Universal.</w:t>
            </w:r>
          </w:p>
        </w:tc>
      </w:tr>
      <w:tr w:rsidR="00D74694" w:rsidRPr="0079043F" w14:paraId="3C49DA3C" w14:textId="77777777" w:rsidTr="004B1CA6">
        <w:tc>
          <w:tcPr>
            <w:tcW w:w="8494" w:type="dxa"/>
          </w:tcPr>
          <w:p w14:paraId="0530CD8A"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envolupament sostenible ambiental i social: un desafiament.</w:t>
            </w:r>
          </w:p>
        </w:tc>
      </w:tr>
      <w:tr w:rsidR="00D74694" w:rsidRPr="0079043F" w14:paraId="313A4BE8" w14:textId="77777777" w:rsidTr="004B1CA6">
        <w:tc>
          <w:tcPr>
            <w:tcW w:w="8494" w:type="dxa"/>
          </w:tcPr>
          <w:p w14:paraId="784604FD"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revolució tecnològica i de les formes de comunicació: avantatges i perills.</w:t>
            </w:r>
          </w:p>
        </w:tc>
      </w:tr>
      <w:tr w:rsidR="00D74694" w:rsidRPr="0079043F" w14:paraId="2FF05737" w14:textId="77777777" w:rsidTr="004B1CA6">
        <w:tc>
          <w:tcPr>
            <w:tcW w:w="8494" w:type="dxa"/>
          </w:tcPr>
          <w:p w14:paraId="247ECFA3"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 dona en el món actual i els seus desafiaments. Diversitat i igualtat de gènere. Actituds i comportaments sexistes.</w:t>
            </w:r>
          </w:p>
        </w:tc>
      </w:tr>
      <w:tr w:rsidR="00D74694" w:rsidRPr="0079043F" w14:paraId="0C4C60B6" w14:textId="77777777" w:rsidTr="004B1CA6">
        <w:tc>
          <w:tcPr>
            <w:tcW w:w="8494" w:type="dxa"/>
          </w:tcPr>
          <w:p w14:paraId="324E98E5"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Migracions i multiculturalitat a Europa i situació a altres continents. Societats i cultures. El cas d’Espanya, transformació i aspectes polítics, econòmics, socials i culturals.</w:t>
            </w:r>
          </w:p>
        </w:tc>
      </w:tr>
      <w:tr w:rsidR="00D74694" w:rsidRPr="0079043F" w14:paraId="135C638C" w14:textId="77777777" w:rsidTr="004B1CA6">
        <w:tc>
          <w:tcPr>
            <w:tcW w:w="8494" w:type="dxa"/>
          </w:tcPr>
          <w:p w14:paraId="6926DF96"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formacions identitàries: ideologies, nacionalismes i moviments supranacionals. Ciutadania europea i cosmopolita.</w:t>
            </w:r>
          </w:p>
        </w:tc>
      </w:tr>
      <w:tr w:rsidR="00D74694" w:rsidRPr="0079043F" w14:paraId="3E0F4BCA" w14:textId="77777777" w:rsidTr="004B1CA6">
        <w:tc>
          <w:tcPr>
            <w:tcW w:w="8494" w:type="dxa"/>
          </w:tcPr>
          <w:p w14:paraId="5A63B478"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rets humans avui arreu del món. El Tribunal Internacional de la Haya i els crims contra la humanitat.</w:t>
            </w:r>
          </w:p>
        </w:tc>
      </w:tr>
      <w:tr w:rsidR="00D74694" w:rsidRPr="0079043F" w14:paraId="5B63EF3D" w14:textId="77777777" w:rsidTr="004B1CA6">
        <w:trPr>
          <w:trHeight w:val="500"/>
        </w:trPr>
        <w:tc>
          <w:tcPr>
            <w:tcW w:w="8494" w:type="dxa"/>
          </w:tcPr>
          <w:p w14:paraId="6BDB694F" w14:textId="77777777" w:rsidR="00D74694" w:rsidRPr="0079043F" w:rsidRDefault="00D74694" w:rsidP="00D74694">
            <w:pPr>
              <w:pStyle w:val="paragraph"/>
              <w:numPr>
                <w:ilvl w:val="0"/>
                <w:numId w:val="383"/>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mpromís cívic i participació ciutadana. Mediació i gestió pacífica de conflictes i suport a les víctimes de la violència i del terroris</w:t>
            </w:r>
            <w:r>
              <w:rPr>
                <w:rFonts w:ascii="Noto Sans" w:hAnsi="Noto Sans" w:cs="Noto Sans"/>
                <w:sz w:val="18"/>
                <w:szCs w:val="18"/>
              </w:rPr>
              <w:t>me</w:t>
            </w:r>
            <w:r w:rsidRPr="0079043F">
              <w:rPr>
                <w:rFonts w:ascii="Noto Sans" w:hAnsi="Noto Sans" w:cs="Noto Sans"/>
                <w:sz w:val="18"/>
                <w:szCs w:val="18"/>
              </w:rPr>
              <w:t>.</w:t>
            </w:r>
          </w:p>
        </w:tc>
      </w:tr>
      <w:bookmarkEnd w:id="59"/>
    </w:tbl>
    <w:p w14:paraId="23DDD49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E7E80A0" w14:textId="77777777" w:rsidTr="004B1CA6">
        <w:tc>
          <w:tcPr>
            <w:tcW w:w="8494" w:type="dxa"/>
            <w:shd w:val="clear" w:color="auto" w:fill="DDD9C3" w:themeFill="background2" w:themeFillShade="E6"/>
          </w:tcPr>
          <w:p w14:paraId="1031B878"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SABERS BÀSICS TRANSVERSALS</w:t>
            </w:r>
          </w:p>
        </w:tc>
      </w:tr>
      <w:tr w:rsidR="00D74694" w:rsidRPr="0079043F" w14:paraId="05AB516A" w14:textId="77777777" w:rsidTr="004B1CA6">
        <w:tc>
          <w:tcPr>
            <w:tcW w:w="8494" w:type="dxa"/>
          </w:tcPr>
          <w:p w14:paraId="36195A55"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Ús específic del lèxic relatiu als àmbits històric i artístic.</w:t>
            </w:r>
          </w:p>
        </w:tc>
      </w:tr>
      <w:tr w:rsidR="00D74694" w:rsidRPr="0079043F" w14:paraId="0F3078AA" w14:textId="77777777" w:rsidTr="004B1CA6">
        <w:tc>
          <w:tcPr>
            <w:tcW w:w="8494" w:type="dxa"/>
          </w:tcPr>
          <w:p w14:paraId="185EFD84"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ultura mediàtica. Tècniques i mètodes de les Ciències Socials: anàlisi de texts, interpretació i elaboració de mapes, esquemes i síntesis, representació de gràfics i interpretació d’imatges a través de mitjans digitals accessibles. Tecnologies de la informació geogràfica.</w:t>
            </w:r>
          </w:p>
        </w:tc>
      </w:tr>
      <w:tr w:rsidR="00D74694" w:rsidRPr="0079043F" w14:paraId="5F4E4BB8" w14:textId="77777777" w:rsidTr="004B1CA6">
        <w:tc>
          <w:tcPr>
            <w:tcW w:w="8494" w:type="dxa"/>
          </w:tcPr>
          <w:p w14:paraId="5191BEB7"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Desigualtat i injustícia en el context de les Illes Balears i en el context global. Solidaritat, cohesió social i cooperació per al desenvolupament.</w:t>
            </w:r>
          </w:p>
        </w:tc>
      </w:tr>
      <w:tr w:rsidR="00D74694" w:rsidRPr="0079043F" w14:paraId="11A1B422" w14:textId="77777777" w:rsidTr="004B1CA6">
        <w:tc>
          <w:tcPr>
            <w:tcW w:w="8494" w:type="dxa"/>
          </w:tcPr>
          <w:p w14:paraId="59BBB87F"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s fonts històriques com a base per a la construcció del coneixement sobre el passat contemporani. Contrast entre interpretacions d'historiadors.</w:t>
            </w:r>
          </w:p>
        </w:tc>
      </w:tr>
      <w:tr w:rsidR="00D74694" w:rsidRPr="0079043F" w14:paraId="1E2EE0B2" w14:textId="77777777" w:rsidTr="004B1CA6">
        <w:tc>
          <w:tcPr>
            <w:tcW w:w="8494" w:type="dxa"/>
          </w:tcPr>
          <w:p w14:paraId="03884795"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Temps històric: construcció i interpretació de línies de temps a través de la linealitat, cronologia, simultaneïtat i durada.</w:t>
            </w:r>
          </w:p>
        </w:tc>
      </w:tr>
      <w:tr w:rsidR="00D74694" w:rsidRPr="0079043F" w14:paraId="3E6F1B05" w14:textId="77777777" w:rsidTr="004B1CA6">
        <w:tc>
          <w:tcPr>
            <w:tcW w:w="8494" w:type="dxa"/>
          </w:tcPr>
          <w:p w14:paraId="076EBDAC"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nsciència històrica. Elaboració de judicis propis i argumentats davant problemes d'actualitat contextualitzats històricament. Defensa i exposició crítica dels mateixos a través de presentacions i debats.</w:t>
            </w:r>
          </w:p>
        </w:tc>
      </w:tr>
      <w:tr w:rsidR="00D74694" w:rsidRPr="0079043F" w14:paraId="2248C59D" w14:textId="77777777" w:rsidTr="004B1CA6">
        <w:tc>
          <w:tcPr>
            <w:tcW w:w="8494" w:type="dxa"/>
          </w:tcPr>
          <w:p w14:paraId="476C56BF"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terpretació del sistema capitalista des dels seus orígens fins a l’actualitat.</w:t>
            </w:r>
          </w:p>
        </w:tc>
      </w:tr>
      <w:tr w:rsidR="00D74694" w:rsidRPr="0079043F" w14:paraId="7B47A66B" w14:textId="77777777" w:rsidTr="004B1CA6">
        <w:tc>
          <w:tcPr>
            <w:tcW w:w="8494" w:type="dxa"/>
          </w:tcPr>
          <w:p w14:paraId="5CD1E4E9"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L’acció dels moviments feministes i sufragistes en la lluita per la igualtat de gènere. Dones rellevants de la història contemporània.</w:t>
            </w:r>
          </w:p>
        </w:tc>
      </w:tr>
      <w:tr w:rsidR="00D74694" w:rsidRPr="0079043F" w14:paraId="4C4BC1E5" w14:textId="77777777" w:rsidTr="004B1CA6">
        <w:tc>
          <w:tcPr>
            <w:tcW w:w="8494" w:type="dxa"/>
          </w:tcPr>
          <w:p w14:paraId="06C846AB"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l naixement de les noves expressions artístiques i culturals contemporànies i la seva relació amb les arts clàssiques. La diversitat cultural en el món actual.</w:t>
            </w:r>
          </w:p>
        </w:tc>
      </w:tr>
      <w:tr w:rsidR="00D74694" w:rsidRPr="0079043F" w14:paraId="527E2A91" w14:textId="77777777" w:rsidTr="004B1CA6">
        <w:tc>
          <w:tcPr>
            <w:tcW w:w="8494" w:type="dxa"/>
          </w:tcPr>
          <w:p w14:paraId="115A5BBD"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specte i conservació del patrimoni material i immaterial.</w:t>
            </w:r>
          </w:p>
        </w:tc>
      </w:tr>
      <w:tr w:rsidR="00D74694" w:rsidRPr="0079043F" w14:paraId="57354915" w14:textId="77777777" w:rsidTr="004B1CA6">
        <w:tc>
          <w:tcPr>
            <w:tcW w:w="8494" w:type="dxa"/>
          </w:tcPr>
          <w:p w14:paraId="4D33CC66" w14:textId="77777777" w:rsidR="00D74694" w:rsidRPr="0079043F" w:rsidRDefault="00D74694" w:rsidP="00D74694">
            <w:pPr>
              <w:pStyle w:val="paragraph"/>
              <w:numPr>
                <w:ilvl w:val="0"/>
                <w:numId w:val="384"/>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hesió social i integració. Mesures i accions en favor de la igualtat i de la plena inclusió.</w:t>
            </w:r>
          </w:p>
        </w:tc>
      </w:tr>
    </w:tbl>
    <w:p w14:paraId="3241974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95540CF"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76A3F9A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Igualtat de Gènere</w:t>
      </w:r>
      <w:r w:rsidRPr="0079043F">
        <w:rPr>
          <w:rStyle w:val="eop"/>
          <w:rFonts w:ascii="Noto Sans" w:eastAsiaTheme="majorEastAsia" w:hAnsi="Noto Sans" w:cs="Noto Sans"/>
          <w:sz w:val="18"/>
          <w:szCs w:val="18"/>
        </w:rPr>
        <w:t> </w:t>
      </w:r>
    </w:p>
    <w:p w14:paraId="0BAD34D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1329706" w14:textId="77777777" w:rsidTr="004B1CA6">
        <w:tc>
          <w:tcPr>
            <w:tcW w:w="8494" w:type="dxa"/>
          </w:tcPr>
          <w:p w14:paraId="0ED0E65D"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Igualtat de Gènere contribueix a assolir un dret indiscutible en les societats democràtiques: el dret a la igualtat d’oportunitats. El punt de partida que dóna solidesa es fonamenta en “La declaració universal dels drets humans”, gràcies als que el reconeixement de la dignitat inherent i dels drets iguals i inalienables de tots els membres de la família humana és el fonament de la llibertat, la igualtat,  la justícia i la pau en el món. </w:t>
            </w:r>
            <w:r w:rsidRPr="0079043F">
              <w:rPr>
                <w:rStyle w:val="eop"/>
                <w:rFonts w:ascii="Noto Sans" w:eastAsiaTheme="majorEastAsia" w:hAnsi="Noto Sans" w:cs="Noto Sans"/>
                <w:sz w:val="18"/>
                <w:szCs w:val="18"/>
              </w:rPr>
              <w:t> </w:t>
            </w:r>
          </w:p>
          <w:p w14:paraId="7F22317B"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DD1489F"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a matèria és necessària per poder donar visibilitat des de l’àmbit educatiu al problema ancestral i global que la humanitat  arrossega de manera sistèmica. La injustícia i el patiment que genera la discriminació necessita una mirada amb esperit crític que permet deconstruïr uns valors patriarcals que travessen la història i determinen les vides de les persones.  Aquest esperit crític és necessari per poder revisar el perquè de tants esdeveniments sistèmics que han reforçat la interiorització i la normalització del masclisme fins i tot per a les mateixes dones, transmisores i educadores de generació en generació d’una actitud sumisa que assumeix un rol social llegat a les cures i a l’àmbit privat de la vida. </w:t>
            </w:r>
            <w:r w:rsidRPr="0079043F">
              <w:rPr>
                <w:rStyle w:val="eop"/>
                <w:rFonts w:ascii="Noto Sans" w:eastAsiaTheme="majorEastAsia" w:hAnsi="Noto Sans" w:cs="Noto Sans"/>
                <w:sz w:val="18"/>
                <w:szCs w:val="18"/>
              </w:rPr>
              <w:t> </w:t>
            </w:r>
          </w:p>
          <w:p w14:paraId="40DBEF3A"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0755A63"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l’àmbit educatiu, la igualtat es concreta en el model escolar de la coeducació, una manera d’educar per a l’equitat de condicions, tracte, oportunitats i la no discriminació per raó de sexe, gènere, identitats o orientacions sexuals. En definitiva, un mode de veure, projectar i propiciar una educació sense biaix de gènere, que reconeix les potencialitats i individualitats de tots els alumnes. Les noves generacions son la societat del futur, pelque introduïr la mirada igual.litària i l’esperit crític  poden ser motor de transformació i millora cap a un món més just. </w:t>
            </w:r>
            <w:r w:rsidRPr="0079043F">
              <w:rPr>
                <w:rStyle w:val="eop"/>
                <w:rFonts w:ascii="Noto Sans" w:eastAsiaTheme="majorEastAsia" w:hAnsi="Noto Sans" w:cs="Noto Sans"/>
                <w:sz w:val="18"/>
                <w:szCs w:val="18"/>
              </w:rPr>
              <w:t> </w:t>
            </w:r>
          </w:p>
          <w:p w14:paraId="41196B65"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739DCF5"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 més a més, un dels seus principis és la prevenció de conductes violentes en tots els nivells, especialment de la violència masclista, i el desenvolupament d’un model de relacions afectivosexuals no patriarcals i jerarquitzades, a favor d’unes altres en què es revaloritzin els afectes, la cura, el plaer mutu i compartit, i altres sexualitats no heteronormatives. La pornografia, la tracta i l'explotació sexual són violències masclistes. Amb l'objectiu de promoure la igualtat de tracte i la prevenció de la violència sexual resulta fonamental el tractament d'aquestes matèries dins l'àmbit educatiu.</w:t>
            </w:r>
            <w:r w:rsidRPr="0079043F">
              <w:rPr>
                <w:rStyle w:val="eop"/>
                <w:rFonts w:ascii="Noto Sans" w:eastAsiaTheme="majorEastAsia" w:hAnsi="Noto Sans" w:cs="Noto Sans"/>
                <w:sz w:val="18"/>
                <w:szCs w:val="18"/>
              </w:rPr>
              <w:t> </w:t>
            </w:r>
          </w:p>
          <w:p w14:paraId="51DE5F9F"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B072E94"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aquest sentit, la coeducació no tan sols és pertinent sinó totalment necessària per donar resposta als reptes que les societats del segle XXI demanen a l’escola. Una escola que, a poc a poc, està abandonant el model mixt i androcèntric del tot insuficient per assolir la igualtat real entre les persones. De fet, l'Objectiu de Desenvolupament Sostenible número cinc fa referència justament a la consecució de la igualtat de gènere. Per tant, aquesta matèria contribueix de ple a la consecució d’aquest objectiu.</w:t>
            </w:r>
            <w:r w:rsidRPr="0079043F">
              <w:rPr>
                <w:rStyle w:val="eop"/>
                <w:rFonts w:ascii="Noto Sans" w:eastAsiaTheme="majorEastAsia" w:hAnsi="Noto Sans" w:cs="Noto Sans"/>
                <w:sz w:val="18"/>
                <w:szCs w:val="18"/>
              </w:rPr>
              <w:t> </w:t>
            </w:r>
          </w:p>
          <w:p w14:paraId="3D92B91C"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0D43CBE"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dimensió dels afectes i les emocions, lligat indiscutiblement a la sexualitat de la població més jove, ha de ser implementada a l’escola pública i privada  amb el suport de les institucions i altres agents de socialització. Necessitem una societat amb persones compromeses amb la justícia social, que posin a primera plana les cures, els afectes, la sensibilitat, l’empatia i la solidaritat. L’ escola té el deure d’educar, és a dir, visibilitzar, conscienciar i transformar per mitjà de les connexions de les experiències personals afectives, sexuals i relacionals i les grans estructures socials i polítiques que les configuren. La matèria contribueix a construir una mirada crítica que faci possible un canvi de paradigma que superi discriminacions de gènere estructuralment establertes i normalitzades que sustenten i perpetuen unes condicions de vida per a les dones, inacceptables en una societat democràtica, tal com estableix el Pla de Coeducació de les Illes Balears.</w:t>
            </w:r>
            <w:r w:rsidRPr="0079043F">
              <w:rPr>
                <w:rStyle w:val="eop"/>
                <w:rFonts w:ascii="Noto Sans" w:eastAsiaTheme="majorEastAsia" w:hAnsi="Noto Sans" w:cs="Noto Sans"/>
                <w:sz w:val="18"/>
                <w:szCs w:val="18"/>
              </w:rPr>
              <w:t> </w:t>
            </w:r>
          </w:p>
          <w:p w14:paraId="292B0923"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30A3B75"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l que fa als saber bàsics, s’ha de recalcar la importància de conèixer, identificar i reflexionar sobre conceptes claus com sexe, gènere, estereotips, sexisme, identitat i orientació sexual, entre altres. A partir d’aquí, saber identificar els diferents tipus de violències cap a les dones i cap al col·lectiu LGTBIQ+ al llarg de la història i en l’actualitat.</w:t>
            </w:r>
            <w:r w:rsidRPr="0079043F">
              <w:rPr>
                <w:rStyle w:val="eop"/>
                <w:rFonts w:ascii="Noto Sans" w:eastAsiaTheme="majorEastAsia" w:hAnsi="Noto Sans" w:cs="Noto Sans"/>
                <w:sz w:val="18"/>
                <w:szCs w:val="18"/>
              </w:rPr>
              <w:t> </w:t>
            </w:r>
          </w:p>
          <w:p w14:paraId="6A97FD19"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D5A330"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ltra banda, també, s’ha de visibilitzar el paper de la dona i del col·lectiu LGTBIQ+ amb nous referents de diferents àmbits de la cultura, literatura, ciència, tecnologia, música…</w:t>
            </w:r>
            <w:r w:rsidRPr="0079043F">
              <w:rPr>
                <w:rStyle w:val="eop"/>
                <w:rFonts w:ascii="Noto Sans" w:eastAsiaTheme="majorEastAsia" w:hAnsi="Noto Sans" w:cs="Noto Sans"/>
                <w:sz w:val="18"/>
                <w:szCs w:val="18"/>
              </w:rPr>
              <w:t> </w:t>
            </w:r>
          </w:p>
          <w:p w14:paraId="15E252FD"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9672A1"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Quant a l’educació sexual integral, és imprescindible treballar l’autoestima, l’autoconeixement, l'auto acceptació i els principis ètics de les relacions per tal de poder dur a terme relacions sanes, igualitàries i respectuoses.</w:t>
            </w:r>
            <w:r w:rsidRPr="0079043F">
              <w:rPr>
                <w:rStyle w:val="eop"/>
                <w:rFonts w:ascii="Noto Sans" w:eastAsiaTheme="majorEastAsia" w:hAnsi="Noto Sans" w:cs="Noto Sans"/>
                <w:sz w:val="18"/>
                <w:szCs w:val="18"/>
              </w:rPr>
              <w:t> </w:t>
            </w:r>
          </w:p>
          <w:p w14:paraId="74B83F3C"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B5EDC34" w14:textId="77777777" w:rsidR="00D74694" w:rsidRPr="0079043F" w:rsidRDefault="00D74694" w:rsidP="004B1CA6">
            <w:pPr>
              <w:pStyle w:val="paragraph"/>
              <w:spacing w:beforeAutospacing="0" w:afterAutospacing="0"/>
              <w:jc w:val="both"/>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ots aquests sabers s’han de concretar en diferents unitats de programació que reflecteixin la realitat, fet que ajudarà a comprendre-la i canviar-la a fi de fer una societat més justa i igualitària.</w:t>
            </w:r>
            <w:r w:rsidRPr="0079043F">
              <w:rPr>
                <w:rStyle w:val="eop"/>
                <w:rFonts w:ascii="Noto Sans" w:eastAsiaTheme="majorEastAsia" w:hAnsi="Noto Sans" w:cs="Noto Sans"/>
                <w:sz w:val="18"/>
                <w:szCs w:val="18"/>
              </w:rPr>
              <w:t> </w:t>
            </w:r>
          </w:p>
        </w:tc>
      </w:tr>
    </w:tbl>
    <w:p w14:paraId="6CD89CB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D01FD8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6067785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0563A42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C813F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79043F">
              <w:rPr>
                <w:rFonts w:eastAsia="Times New Roman" w:cs="Noto Sans"/>
                <w:sz w:val="18"/>
                <w:szCs w:val="18"/>
                <w:lang w:eastAsia="es-ES"/>
              </w:rPr>
              <w:t> </w:t>
            </w:r>
          </w:p>
        </w:tc>
      </w:tr>
      <w:tr w:rsidR="00D74694" w:rsidRPr="0079043F" w14:paraId="5387304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5A9D77C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mprendre que el sistema sexe-gènere és un constructe social totalment arbitrari, obri la mirada per poder comprendre que els ideals o cànons establerts des de temps immemorials son una estratègia transmesa de generació en generació  a través de la cultura patriarcal, perpetrada en l’educació i que necessita ser deconstruïda. Si aconseguim entendre que aquests estereotips son la pedra angular del patriarcat, podrem apostar per un desenvolupament de la persona de manera respectuosa, lliure  i íntegra. </w:t>
            </w:r>
            <w:r w:rsidRPr="0079043F">
              <w:rPr>
                <w:rStyle w:val="eop"/>
                <w:rFonts w:ascii="Noto Sans" w:eastAsiaTheme="majorEastAsia" w:hAnsi="Noto Sans" w:cs="Noto Sans"/>
                <w:sz w:val="18"/>
                <w:szCs w:val="18"/>
              </w:rPr>
              <w:t> </w:t>
            </w:r>
          </w:p>
          <w:p w14:paraId="66083686" w14:textId="77777777" w:rsidR="00D74694" w:rsidRPr="0079043F" w:rsidRDefault="00D74694" w:rsidP="004B1CA6">
            <w:pPr>
              <w:pStyle w:val="paragraph"/>
              <w:spacing w:beforeAutospacing="0" w:afterAutospacing="0"/>
              <w:ind w:left="72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420A5D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un cop conegut, entès, detectat i qüestionat el sistema basat en els dits constructes socials, que l’alumnat  pugui ser capaç de desenvolupar-se sent fidel a si mateix i escoltar-se sense cap pressió social, així com de ser respectuós amb l’alteritat de manera real i íntegra, acceptant la diversitat i la importància de la unicitat alhora. </w:t>
            </w:r>
            <w:r w:rsidRPr="0079043F">
              <w:rPr>
                <w:rStyle w:val="eop"/>
                <w:rFonts w:ascii="Noto Sans" w:eastAsiaTheme="majorEastAsia" w:hAnsi="Noto Sans" w:cs="Noto Sans"/>
                <w:sz w:val="18"/>
                <w:szCs w:val="18"/>
              </w:rPr>
              <w:t> </w:t>
            </w:r>
          </w:p>
        </w:tc>
      </w:tr>
      <w:tr w:rsidR="00D74694" w:rsidRPr="0079043F" w14:paraId="20F8C6B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53E15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5, CD2, CPSAA3, CC3 i CCEC3. </w:t>
            </w:r>
          </w:p>
        </w:tc>
      </w:tr>
      <w:tr w:rsidR="00D74694" w:rsidRPr="0079043F" w14:paraId="551A0E8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2ECE50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Reflexionar sobre la importància de les relacions igualitàries entre homes i dones en la societat actual, per tal d’identificar creences, comportaments i actituds que generin violència cap a les dones, adoptant una postura crítica, de denúncia i de transformació social.</w:t>
            </w:r>
            <w:r w:rsidRPr="0079043F">
              <w:rPr>
                <w:rFonts w:eastAsia="Times New Roman" w:cs="Noto Sans"/>
                <w:sz w:val="18"/>
                <w:szCs w:val="18"/>
                <w:lang w:eastAsia="es-ES"/>
              </w:rPr>
              <w:t> </w:t>
            </w:r>
          </w:p>
        </w:tc>
      </w:tr>
      <w:tr w:rsidR="00D74694" w:rsidRPr="0079043F" w14:paraId="0BA6DEB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63AB857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l  reflexionar cap a una mirada igualitària entre homes i dones, així com entre totes les persones. Això és necessari per poder identificar qualsevol tipus de violència masclista, i en especial la violència de gènere (dins la parella i la ex parella). Cal una actitud valenta amb esperit crític a fi de transformar la societat a favor d’un món just i igualitari, sense violència. </w:t>
            </w:r>
            <w:r w:rsidRPr="0079043F">
              <w:rPr>
                <w:rStyle w:val="eop"/>
                <w:rFonts w:ascii="Noto Sans" w:eastAsiaTheme="majorEastAsia" w:hAnsi="Noto Sans" w:cs="Noto Sans"/>
                <w:sz w:val="18"/>
                <w:szCs w:val="18"/>
              </w:rPr>
              <w:t> </w:t>
            </w:r>
          </w:p>
          <w:p w14:paraId="462B2654" w14:textId="77777777" w:rsidR="00D74694" w:rsidRPr="0079043F" w:rsidRDefault="00D74694" w:rsidP="004B1CA6">
            <w:pPr>
              <w:pStyle w:val="paragraph"/>
              <w:spacing w:beforeAutospacing="0" w:afterAutospacing="0"/>
              <w:ind w:left="72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06A3C0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no deixar mai de banda una mirada amb perspectiva de gènere capaç de trencar amb uns valors patriarcals residuals i reticents, tenir esperit crític enfront qualsevol tipus de font d’informació i de recurs malgrat sigui resultat de l’expressió de l’estatus quo, qüestionar els mitjans tant escrits com audiovisuals a partir de la perspectiva de gènere, pensar per un mateix, per una mateixa, amb coneixements sòlids i amb base empírica, descobrir les grans manipulacions i injustícies que s’amaguen en les fonts emeses sense perspectiva de gènere. </w:t>
            </w:r>
            <w:r w:rsidRPr="0079043F">
              <w:rPr>
                <w:rStyle w:val="eop"/>
                <w:rFonts w:ascii="Noto Sans" w:eastAsiaTheme="majorEastAsia" w:hAnsi="Noto Sans" w:cs="Noto Sans"/>
                <w:sz w:val="18"/>
                <w:szCs w:val="18"/>
              </w:rPr>
              <w:t> </w:t>
            </w:r>
          </w:p>
          <w:p w14:paraId="068DDEB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ser capaç de tenir iniciatives a favor de la igualtat. </w:t>
            </w:r>
            <w:r w:rsidRPr="0079043F">
              <w:rPr>
                <w:rStyle w:val="eop"/>
                <w:rFonts w:ascii="Noto Sans" w:eastAsiaTheme="majorEastAsia" w:hAnsi="Noto Sans" w:cs="Noto Sans"/>
                <w:sz w:val="18"/>
                <w:szCs w:val="18"/>
              </w:rPr>
              <w:t> </w:t>
            </w:r>
          </w:p>
        </w:tc>
      </w:tr>
      <w:tr w:rsidR="00D74694" w:rsidRPr="0079043F" w14:paraId="6B46CDB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BBAE09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D3, CPSAA2, CC2, CC3 i CCEC4. </w:t>
            </w:r>
          </w:p>
        </w:tc>
      </w:tr>
      <w:tr w:rsidR="00D74694" w:rsidRPr="0079043F" w14:paraId="63933B3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64EAEC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79043F">
              <w:rPr>
                <w:rFonts w:eastAsia="Times New Roman" w:cs="Noto Sans"/>
                <w:sz w:val="18"/>
                <w:szCs w:val="18"/>
                <w:lang w:eastAsia="es-ES"/>
              </w:rPr>
              <w:t> </w:t>
            </w:r>
          </w:p>
        </w:tc>
      </w:tr>
      <w:tr w:rsidR="00D74694" w:rsidRPr="0079043F" w14:paraId="4179385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tcPr>
          <w:p w14:paraId="2252A4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l identificar la injustícia històrica que ha tingut lloc en la nostra cultura en la que la meitat de la població ha estat invisibilitzada, silenciada. No basta incloure i recuperar els noms de dones que han fet aportaments, sinó que cal una nova relectura de la història amb perspectiva de gènere, on les dones no siguin “afegides” com un pegat. Cal una revisió profunda que analitzi des de l’arrel el perquè de tot plegat i les seves tremendes conseqüències històriques i sistèmiques. </w:t>
            </w:r>
            <w:r w:rsidRPr="0079043F">
              <w:rPr>
                <w:rStyle w:val="eop"/>
                <w:rFonts w:ascii="Noto Sans" w:eastAsiaTheme="majorEastAsia" w:hAnsi="Noto Sans" w:cs="Noto Sans"/>
                <w:sz w:val="18"/>
                <w:szCs w:val="18"/>
              </w:rPr>
              <w:t> </w:t>
            </w:r>
          </w:p>
          <w:p w14:paraId="57709F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697328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valorar el paper de les dones al llarg de la història en política, en les arts, en les humanitats, en ciències, en la història o en qualsevol disciplina humana. Conèixer dones referents en tots els àmbits,  reconèixer situacions discriminatòries per a la dona, tant del passat com de l’actualitat (com la prohibició d’estudiar o anar a la universitat, l’exclusió de la dona de la participació política, del dret a vot, la bretxa salarial, entre altres exemples). </w:t>
            </w:r>
            <w:r w:rsidRPr="0079043F">
              <w:rPr>
                <w:rStyle w:val="eop"/>
                <w:rFonts w:ascii="Noto Sans" w:eastAsiaTheme="majorEastAsia" w:hAnsi="Noto Sans" w:cs="Noto Sans"/>
                <w:sz w:val="18"/>
                <w:szCs w:val="18"/>
              </w:rPr>
              <w:t> </w:t>
            </w:r>
          </w:p>
        </w:tc>
      </w:tr>
      <w:tr w:rsidR="00D74694" w:rsidRPr="0079043F" w14:paraId="7011656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272FAE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CL5, CD1, CPSAA1, CC1 i STEM3. </w:t>
            </w:r>
          </w:p>
        </w:tc>
      </w:tr>
      <w:tr w:rsidR="00D74694" w:rsidRPr="0079043F" w14:paraId="082AB64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66D3F8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Donar a conèixer les característiques de l’educació sexual integral, per tal de contribuir a la salut i el benestar del jovent, per afavorir així unes relacions afectives sanes i igualitàries.</w:t>
            </w:r>
            <w:r w:rsidRPr="0079043F">
              <w:rPr>
                <w:rFonts w:eastAsia="Times New Roman" w:cs="Noto Sans"/>
                <w:sz w:val="18"/>
                <w:szCs w:val="18"/>
                <w:lang w:eastAsia="es-ES"/>
              </w:rPr>
              <w:t> </w:t>
            </w:r>
          </w:p>
        </w:tc>
      </w:tr>
      <w:tr w:rsidR="00D74694" w:rsidRPr="0079043F" w14:paraId="2ED03164"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99E5C1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l  una educació sexual saludable des de la família i des de l’escola. Els infants i els i les joves adolescents tenen el dret de ser educats en relació a la sexualitat per personal docent format i de manera íntegra i responsable, per tal d’impedir que els puguin arrossegar la pornografia o altres models de sexualitat no saludable carregats d’ interessos consumistes on s’arrosseguin actituds vexatòries, desigualitàries i tòxiques.  </w:t>
            </w:r>
            <w:r w:rsidRPr="0079043F">
              <w:rPr>
                <w:rStyle w:val="eop"/>
                <w:rFonts w:ascii="Noto Sans" w:eastAsiaTheme="majorEastAsia" w:hAnsi="Noto Sans" w:cs="Noto Sans"/>
                <w:sz w:val="18"/>
                <w:szCs w:val="18"/>
              </w:rPr>
              <w:t> </w:t>
            </w:r>
          </w:p>
          <w:p w14:paraId="7B3EAF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el desenvolupament de la pròpia sexualitat de manera evolutiva, sana, respectuosa i igualitària. </w:t>
            </w:r>
            <w:r w:rsidRPr="0079043F">
              <w:rPr>
                <w:rStyle w:val="eop"/>
                <w:rFonts w:ascii="Noto Sans" w:eastAsiaTheme="majorEastAsia" w:hAnsi="Noto Sans" w:cs="Noto Sans"/>
                <w:sz w:val="18"/>
                <w:szCs w:val="18"/>
              </w:rPr>
              <w:t> </w:t>
            </w:r>
          </w:p>
        </w:tc>
      </w:tr>
      <w:tr w:rsidR="00D74694" w:rsidRPr="0079043F" w14:paraId="1ADC773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403A4F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D3, CPSAA1, CPSAA2, CC2 i CC3. </w:t>
            </w:r>
          </w:p>
        </w:tc>
      </w:tr>
      <w:tr w:rsidR="00D74694" w:rsidRPr="0079043F" w14:paraId="1151884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6D556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Conèixer la diversitat afectiva, sexual i de gènere, per tal de garantir-ne el respecte cap a les diferents identitats i l’orientació sexual de les persones.</w:t>
            </w:r>
            <w:r w:rsidRPr="0079043F">
              <w:rPr>
                <w:rFonts w:eastAsia="Times New Roman" w:cs="Noto Sans"/>
                <w:sz w:val="18"/>
                <w:szCs w:val="18"/>
                <w:lang w:eastAsia="es-ES"/>
              </w:rPr>
              <w:t> </w:t>
            </w:r>
          </w:p>
        </w:tc>
      </w:tr>
      <w:tr w:rsidR="00D74694" w:rsidRPr="0079043F" w14:paraId="1809EB4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FE702A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l una mirada plural, oberta, formada i culta, empàtica i respectuosa enfront totes les persones independentment de la seva identitat sexual així com independentment de la seva orientació sexual. El col.lectiu LGTBI+ ha de ser reconegut i recolzat sense cap tipus d’emperò, a favor de la justícia, el respecte i la diversitat. </w:t>
            </w:r>
            <w:r w:rsidRPr="0079043F">
              <w:rPr>
                <w:rStyle w:val="eop"/>
                <w:rFonts w:ascii="Noto Sans" w:eastAsiaTheme="majorEastAsia" w:hAnsi="Noto Sans" w:cs="Noto Sans"/>
                <w:sz w:val="18"/>
                <w:szCs w:val="18"/>
              </w:rPr>
              <w:t> </w:t>
            </w:r>
          </w:p>
          <w:p w14:paraId="5C5DDD9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el desenvolupament de la pròpia identitat i orientació sexual, sense traumes,  amb una autoestima sana i a favor de l’acceptació de l’alteritat amb respecte i tolerància. </w:t>
            </w:r>
            <w:r w:rsidRPr="0079043F">
              <w:rPr>
                <w:rStyle w:val="eop"/>
                <w:rFonts w:ascii="Noto Sans" w:eastAsiaTheme="majorEastAsia" w:hAnsi="Noto Sans" w:cs="Noto Sans"/>
                <w:sz w:val="18"/>
                <w:szCs w:val="18"/>
              </w:rPr>
              <w:t> </w:t>
            </w:r>
          </w:p>
        </w:tc>
      </w:tr>
      <w:tr w:rsidR="00D74694" w:rsidRPr="0079043F" w14:paraId="1A36096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F94CAD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D1, CPSAA2, CC1, CC3 i CCEC3. </w:t>
            </w:r>
          </w:p>
        </w:tc>
      </w:tr>
    </w:tbl>
    <w:p w14:paraId="2613547D" w14:textId="77777777" w:rsidR="00D74694" w:rsidRPr="0079043F" w:rsidRDefault="00D74694" w:rsidP="00D74694">
      <w:pPr>
        <w:rPr>
          <w:rFonts w:cs="Noto Sans"/>
          <w:b/>
          <w:bCs/>
          <w:sz w:val="18"/>
          <w:szCs w:val="18"/>
        </w:rPr>
      </w:pPr>
    </w:p>
    <w:p w14:paraId="4E9D0F5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A630EF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543068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w:t>
      </w:r>
      <w:r w:rsidRPr="0079043F">
        <w:rPr>
          <w:rStyle w:val="eop"/>
          <w:rFonts w:ascii="Noto Sans" w:eastAsiaTheme="majorEastAsia" w:hAnsi="Noto Sans" w:cs="Noto Sans"/>
          <w:sz w:val="18"/>
          <w:szCs w:val="18"/>
        </w:rPr>
        <w:t> </w:t>
      </w:r>
    </w:p>
    <w:p w14:paraId="375F5F2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6633F8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0D27F1C" w14:textId="77777777" w:rsidR="00D74694" w:rsidRPr="0079043F" w:rsidRDefault="00D74694" w:rsidP="004B1CA6">
            <w:pPr>
              <w:pStyle w:val="paragraph"/>
              <w:tabs>
                <w:tab w:val="left" w:pos="951"/>
              </w:tabs>
              <w:spacing w:beforeAutospacing="0" w:afterAutospacing="0"/>
              <w:textAlignment w:val="baseline"/>
              <w:rPr>
                <w:rFonts w:ascii="Noto Sans" w:hAnsi="Noto Sans" w:cs="Noto Sans"/>
                <w:sz w:val="18"/>
                <w:szCs w:val="18"/>
              </w:rPr>
            </w:pPr>
            <w:bookmarkStart w:id="60" w:name="_Hlk189565357"/>
            <w:r w:rsidRPr="0079043F">
              <w:rPr>
                <w:rStyle w:val="normaltextrun"/>
                <w:rFonts w:ascii="Noto Sans" w:eastAsiaTheme="majorEastAsia" w:hAnsi="Noto Sans" w:cs="Noto Sans"/>
                <w:b/>
                <w:bCs/>
                <w:sz w:val="18"/>
                <w:szCs w:val="18"/>
                <w:lang w:val="ca-ES"/>
              </w:rPr>
              <w:t>CE 1 Comprendre com funciona el sistema sexe-gènere, com a constructe social que ha configurat els models de masculinitat i feminitat, per afavorir un desenvolupament integral i autònom de la personalitat, plural i respectuós, que qüestioni els estereotips de gènere.</w:t>
            </w:r>
            <w:r w:rsidRPr="0079043F">
              <w:rPr>
                <w:rStyle w:val="eop"/>
                <w:rFonts w:ascii="Noto Sans" w:eastAsiaTheme="majorEastAsia" w:hAnsi="Noto Sans" w:cs="Noto Sans"/>
                <w:sz w:val="18"/>
                <w:szCs w:val="18"/>
              </w:rPr>
              <w:t> </w:t>
            </w:r>
          </w:p>
        </w:tc>
      </w:tr>
      <w:tr w:rsidR="00D74694" w:rsidRPr="0079043F" w14:paraId="7A29AD2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887BB5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1.1 Comprendre el procés de socialització diferencial en la construcció de les identitats de gènere, compartint conceptes i identificant els diversos agents de socialització per afavorir així models de feminitat i masculinitat no hegemònics.</w:t>
            </w:r>
            <w:r w:rsidRPr="0079043F">
              <w:rPr>
                <w:rStyle w:val="eop"/>
                <w:rFonts w:ascii="Noto Sans" w:eastAsiaTheme="majorEastAsia" w:hAnsi="Noto Sans" w:cs="Noto Sans"/>
                <w:sz w:val="18"/>
                <w:szCs w:val="18"/>
              </w:rPr>
              <w:t> </w:t>
            </w:r>
          </w:p>
        </w:tc>
      </w:tr>
      <w:tr w:rsidR="00D74694" w:rsidRPr="0079043F" w14:paraId="1B50FA5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E56B45" w14:textId="77777777" w:rsidR="00D74694" w:rsidRPr="0079043F" w:rsidRDefault="00D74694" w:rsidP="00D74694">
            <w:pPr>
              <w:pStyle w:val="paragraph"/>
              <w:numPr>
                <w:ilvl w:val="0"/>
                <w:numId w:val="13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mprendre com afecta a la construcció de les identitats de gènere el procés de socialització.</w:t>
            </w:r>
            <w:r w:rsidRPr="0079043F">
              <w:rPr>
                <w:rStyle w:val="eop"/>
                <w:rFonts w:ascii="Noto Sans" w:eastAsiaTheme="majorEastAsia" w:hAnsi="Noto Sans" w:cs="Noto Sans"/>
                <w:sz w:val="18"/>
                <w:szCs w:val="18"/>
              </w:rPr>
              <w:t> </w:t>
            </w:r>
          </w:p>
        </w:tc>
      </w:tr>
      <w:tr w:rsidR="00D74694" w:rsidRPr="0079043F" w14:paraId="7819318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CA02E34" w14:textId="77777777" w:rsidR="00D74694" w:rsidRPr="0079043F" w:rsidRDefault="00D74694" w:rsidP="00D74694">
            <w:pPr>
              <w:pStyle w:val="paragraph"/>
              <w:numPr>
                <w:ilvl w:val="0"/>
                <w:numId w:val="133"/>
              </w:numPr>
              <w:spacing w:beforeAutospacing="0" w:afterAutospacing="0"/>
              <w:textAlignment w:val="baseline"/>
              <w:rPr>
                <w:rStyle w:val="normaltextrun"/>
                <w:rFonts w:ascii="Noto Sans" w:hAnsi="Noto Sans" w:cs="Noto Sans"/>
                <w:sz w:val="18"/>
                <w:szCs w:val="18"/>
              </w:rPr>
            </w:pPr>
            <w:r w:rsidRPr="0079043F">
              <w:rPr>
                <w:rStyle w:val="normaltextrun"/>
                <w:rFonts w:ascii="Noto Sans" w:eastAsiaTheme="majorEastAsia" w:hAnsi="Noto Sans" w:cs="Noto Sans"/>
                <w:sz w:val="18"/>
                <w:szCs w:val="18"/>
                <w:lang w:val="ca-ES"/>
              </w:rPr>
              <w:t>Entendre la socialització diferenciada per a nins i nines. </w:t>
            </w:r>
            <w:r w:rsidRPr="0079043F">
              <w:rPr>
                <w:rStyle w:val="eop"/>
                <w:rFonts w:ascii="Noto Sans" w:eastAsiaTheme="majorEastAsia" w:hAnsi="Noto Sans" w:cs="Noto Sans"/>
                <w:sz w:val="18"/>
                <w:szCs w:val="18"/>
              </w:rPr>
              <w:t> </w:t>
            </w:r>
          </w:p>
        </w:tc>
      </w:tr>
      <w:tr w:rsidR="00D74694" w:rsidRPr="0079043F" w14:paraId="46F658D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8D90BB" w14:textId="77777777" w:rsidR="00D74694" w:rsidRPr="0079043F" w:rsidRDefault="00D74694" w:rsidP="00D74694">
            <w:pPr>
              <w:pStyle w:val="paragraph"/>
              <w:numPr>
                <w:ilvl w:val="0"/>
                <w:numId w:val="133"/>
              </w:numPr>
              <w:spacing w:beforeAutospacing="0" w:afterAutospacing="0"/>
              <w:textAlignment w:val="baseline"/>
              <w:rPr>
                <w:rStyle w:val="normaltextrun"/>
                <w:rFonts w:ascii="Noto Sans" w:hAnsi="Noto Sans" w:cs="Noto Sans"/>
                <w:sz w:val="18"/>
                <w:szCs w:val="18"/>
              </w:rPr>
            </w:pPr>
            <w:r w:rsidRPr="0079043F">
              <w:rPr>
                <w:rStyle w:val="normaltextrun"/>
                <w:rFonts w:ascii="Noto Sans" w:eastAsiaTheme="majorEastAsia" w:hAnsi="Noto Sans" w:cs="Noto Sans"/>
                <w:sz w:val="18"/>
                <w:szCs w:val="18"/>
                <w:lang w:val="ca-ES"/>
              </w:rPr>
              <w:t>Identificar els agents de socialització, com la família, l’escola, els iguals però també la literatura i els mitjans de comunicació. </w:t>
            </w:r>
            <w:r w:rsidRPr="0079043F">
              <w:rPr>
                <w:rStyle w:val="eop"/>
                <w:rFonts w:ascii="Noto Sans" w:eastAsiaTheme="majorEastAsia" w:hAnsi="Noto Sans" w:cs="Noto Sans"/>
                <w:sz w:val="18"/>
                <w:szCs w:val="18"/>
              </w:rPr>
              <w:t> </w:t>
            </w:r>
          </w:p>
        </w:tc>
      </w:tr>
      <w:tr w:rsidR="00D74694" w:rsidRPr="0079043F" w14:paraId="5FDCC94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3BAC9CE" w14:textId="77777777" w:rsidR="00D74694" w:rsidRPr="0079043F" w:rsidRDefault="00D74694" w:rsidP="00D74694">
            <w:pPr>
              <w:pStyle w:val="paragraph"/>
              <w:numPr>
                <w:ilvl w:val="0"/>
                <w:numId w:val="133"/>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models de feminitat i masculinitat diversos i oberts.</w:t>
            </w:r>
            <w:r w:rsidRPr="0079043F">
              <w:rPr>
                <w:rStyle w:val="eop"/>
                <w:rFonts w:ascii="Noto Sans" w:eastAsiaTheme="majorEastAsia" w:hAnsi="Noto Sans" w:cs="Noto Sans"/>
                <w:sz w:val="18"/>
                <w:szCs w:val="18"/>
              </w:rPr>
              <w:t> </w:t>
            </w:r>
          </w:p>
        </w:tc>
      </w:tr>
      <w:tr w:rsidR="00D74694" w:rsidRPr="0079043F" w14:paraId="3BE90F8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422F3A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1.2 Detectar i analitzar críticament els mandats i imatges estereotipades de les dones i els homes a la vida quotidiana, a les professions, als mitjans de comunicació i a les xarxes socials, declinant prejudicis i estereotips misògins i androcèntrics.</w:t>
            </w:r>
            <w:r w:rsidRPr="0079043F">
              <w:rPr>
                <w:rStyle w:val="eop"/>
                <w:rFonts w:ascii="Noto Sans" w:eastAsiaTheme="majorEastAsia" w:hAnsi="Noto Sans" w:cs="Noto Sans"/>
                <w:sz w:val="18"/>
                <w:szCs w:val="18"/>
              </w:rPr>
              <w:t> </w:t>
            </w:r>
          </w:p>
        </w:tc>
      </w:tr>
      <w:tr w:rsidR="00D74694" w:rsidRPr="0079043F" w14:paraId="01F6CA8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7047B30" w14:textId="77777777" w:rsidR="00D74694" w:rsidRPr="0079043F" w:rsidRDefault="00D74694" w:rsidP="00D74694">
            <w:pPr>
              <w:pStyle w:val="paragraph"/>
              <w:numPr>
                <w:ilvl w:val="0"/>
                <w:numId w:val="134"/>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conèixer els rols de gènere a la vida quotidiana (a les professions, en la dedicació a les cures dels infants, dels malalts, de la llar i altres tasques socials).</w:t>
            </w:r>
            <w:r w:rsidRPr="0079043F">
              <w:rPr>
                <w:rStyle w:val="eop"/>
                <w:rFonts w:ascii="Noto Sans" w:eastAsiaTheme="majorEastAsia" w:hAnsi="Noto Sans" w:cs="Noto Sans"/>
                <w:sz w:val="18"/>
                <w:szCs w:val="18"/>
              </w:rPr>
              <w:t> </w:t>
            </w:r>
          </w:p>
        </w:tc>
      </w:tr>
      <w:tr w:rsidR="00D74694" w:rsidRPr="0079043F" w14:paraId="5FBBFBE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3C4CB66" w14:textId="77777777" w:rsidR="00D74694" w:rsidRPr="0079043F" w:rsidRDefault="00D74694" w:rsidP="00D74694">
            <w:pPr>
              <w:pStyle w:val="paragraph"/>
              <w:numPr>
                <w:ilvl w:val="0"/>
                <w:numId w:val="134"/>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etectar els estereotips de gènere (en els mandats corporals, en el comportament esperat en cada gènere i en els gustos d’homes i dones). </w:t>
            </w:r>
            <w:r w:rsidRPr="0079043F">
              <w:rPr>
                <w:rStyle w:val="eop"/>
                <w:rFonts w:ascii="Noto Sans" w:eastAsiaTheme="majorEastAsia" w:hAnsi="Noto Sans" w:cs="Noto Sans"/>
                <w:sz w:val="18"/>
                <w:szCs w:val="18"/>
              </w:rPr>
              <w:t> </w:t>
            </w:r>
          </w:p>
        </w:tc>
      </w:tr>
      <w:tr w:rsidR="00D74694" w:rsidRPr="0079043F" w14:paraId="35E0DAE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9BB6A11" w14:textId="77777777" w:rsidR="00D74694" w:rsidRPr="0079043F" w:rsidRDefault="00D74694" w:rsidP="00D74694">
            <w:pPr>
              <w:pStyle w:val="paragraph"/>
              <w:numPr>
                <w:ilvl w:val="0"/>
                <w:numId w:val="134"/>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críticament la difusió d’aquests estereotips en els mitjans de comunicació (televisió, anuncis, música, xarxes socials o altres mitjans).</w:t>
            </w:r>
            <w:r w:rsidRPr="0079043F">
              <w:rPr>
                <w:rStyle w:val="eop"/>
                <w:rFonts w:ascii="Noto Sans" w:eastAsiaTheme="majorEastAsia" w:hAnsi="Noto Sans" w:cs="Noto Sans"/>
                <w:sz w:val="18"/>
                <w:szCs w:val="18"/>
              </w:rPr>
              <w:t> </w:t>
            </w:r>
          </w:p>
        </w:tc>
      </w:tr>
      <w:tr w:rsidR="00D74694" w:rsidRPr="0079043F" w14:paraId="7B8F492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E3AA9C3" w14:textId="77777777" w:rsidR="00D74694" w:rsidRPr="0079043F" w:rsidRDefault="00D74694" w:rsidP="00D74694">
            <w:pPr>
              <w:pStyle w:val="paragraph"/>
              <w:numPr>
                <w:ilvl w:val="0"/>
                <w:numId w:val="134"/>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nstruir una actitud de rebuig dels prejudicis i estereotips masclistes.</w:t>
            </w:r>
            <w:r w:rsidRPr="0079043F">
              <w:rPr>
                <w:rStyle w:val="eop"/>
                <w:rFonts w:ascii="Noto Sans" w:eastAsiaTheme="majorEastAsia" w:hAnsi="Noto Sans" w:cs="Noto Sans"/>
                <w:sz w:val="18"/>
                <w:szCs w:val="18"/>
              </w:rPr>
              <w:t> </w:t>
            </w:r>
          </w:p>
        </w:tc>
      </w:tr>
      <w:tr w:rsidR="00D74694" w:rsidRPr="0079043F" w14:paraId="74D81C7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2F6103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1.3 Transferir els aprenentatges a la mateixa realitat personal i social, utilitzant un llenguatge inclusiu, mostrant actituds de respecte i igualtat en les relacions interpersonals i rebutjant la discriminació per qüestions de sexe o gènere.</w:t>
            </w:r>
            <w:r w:rsidRPr="0079043F">
              <w:rPr>
                <w:rStyle w:val="eop"/>
                <w:rFonts w:ascii="Noto Sans" w:eastAsiaTheme="majorEastAsia" w:hAnsi="Noto Sans" w:cs="Noto Sans"/>
                <w:sz w:val="18"/>
                <w:szCs w:val="18"/>
              </w:rPr>
              <w:t> </w:t>
            </w:r>
          </w:p>
        </w:tc>
      </w:tr>
      <w:tr w:rsidR="00D74694" w:rsidRPr="0079043F" w14:paraId="3077FF8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C8D3F4" w14:textId="77777777" w:rsidR="00D74694" w:rsidRPr="0079043F" w:rsidRDefault="00D74694" w:rsidP="00D74694">
            <w:pPr>
              <w:pStyle w:val="paragraph"/>
              <w:numPr>
                <w:ilvl w:val="0"/>
                <w:numId w:val="135"/>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d’aquesta competència comporta  transferir aquests aprenentatges  en la pròpia vida i en el dia a dia. </w:t>
            </w:r>
            <w:r w:rsidRPr="0079043F">
              <w:rPr>
                <w:rStyle w:val="eop"/>
                <w:rFonts w:ascii="Noto Sans" w:eastAsiaTheme="majorEastAsia" w:hAnsi="Noto Sans" w:cs="Noto Sans"/>
                <w:sz w:val="18"/>
                <w:szCs w:val="18"/>
              </w:rPr>
              <w:t> </w:t>
            </w:r>
          </w:p>
        </w:tc>
      </w:tr>
      <w:tr w:rsidR="00D74694" w:rsidRPr="0079043F" w14:paraId="18C3CFB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6918C66" w14:textId="77777777" w:rsidR="00D74694" w:rsidRPr="0079043F" w:rsidRDefault="00D74694" w:rsidP="00D74694">
            <w:pPr>
              <w:pStyle w:val="paragraph"/>
              <w:numPr>
                <w:ilvl w:val="0"/>
                <w:numId w:val="135"/>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Parlar sempre emprant un llenguatge inclusiu. </w:t>
            </w:r>
            <w:r w:rsidRPr="0079043F">
              <w:rPr>
                <w:rStyle w:val="eop"/>
                <w:rFonts w:ascii="Noto Sans" w:eastAsiaTheme="majorEastAsia" w:hAnsi="Noto Sans" w:cs="Noto Sans"/>
                <w:sz w:val="18"/>
                <w:szCs w:val="18"/>
              </w:rPr>
              <w:t> </w:t>
            </w:r>
          </w:p>
        </w:tc>
      </w:tr>
      <w:tr w:rsidR="00D74694" w:rsidRPr="0079043F" w14:paraId="3F79288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037A57" w14:textId="77777777" w:rsidR="00D74694" w:rsidRPr="0079043F" w:rsidRDefault="00D74694" w:rsidP="00D74694">
            <w:pPr>
              <w:pStyle w:val="paragraph"/>
              <w:numPr>
                <w:ilvl w:val="0"/>
                <w:numId w:val="135"/>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lacionar-se amb les altres persones de manera respectuosa.</w:t>
            </w:r>
            <w:r w:rsidRPr="0079043F">
              <w:rPr>
                <w:rStyle w:val="eop"/>
                <w:rFonts w:ascii="Noto Sans" w:eastAsiaTheme="majorEastAsia" w:hAnsi="Noto Sans" w:cs="Noto Sans"/>
                <w:sz w:val="18"/>
                <w:szCs w:val="18"/>
              </w:rPr>
              <w:t> </w:t>
            </w:r>
          </w:p>
        </w:tc>
      </w:tr>
      <w:tr w:rsidR="00D74694" w:rsidRPr="0079043F" w14:paraId="2B33883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615BE55" w14:textId="77777777" w:rsidR="00D74694" w:rsidRPr="0079043F" w:rsidRDefault="00D74694" w:rsidP="00D74694">
            <w:pPr>
              <w:pStyle w:val="paragraph"/>
              <w:numPr>
                <w:ilvl w:val="0"/>
                <w:numId w:val="135"/>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Mostrar una actitud de rebuig cap als comportaments discriminatoris per motiu de sexe o gènere.</w:t>
            </w:r>
            <w:r w:rsidRPr="0079043F">
              <w:rPr>
                <w:rStyle w:val="eop"/>
                <w:rFonts w:ascii="Noto Sans" w:eastAsiaTheme="majorEastAsia" w:hAnsi="Noto Sans" w:cs="Noto Sans"/>
                <w:sz w:val="18"/>
                <w:szCs w:val="18"/>
              </w:rPr>
              <w:t> </w:t>
            </w:r>
          </w:p>
        </w:tc>
      </w:tr>
      <w:bookmarkEnd w:id="60"/>
    </w:tbl>
    <w:p w14:paraId="72FC73F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49933B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9F91B4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E 2 Reflexionar sobre la importància de les relacions igualitàries entre homes i dones en la societat actual, per tal d’identificar creences, comportaments i actituds que generin violència cap a les dones, adoptant una postura crítica, de denúncia i de transformació social.</w:t>
            </w:r>
            <w:r w:rsidRPr="0079043F">
              <w:rPr>
                <w:rStyle w:val="eop"/>
                <w:rFonts w:ascii="Noto Sans" w:eastAsiaTheme="majorEastAsia" w:hAnsi="Noto Sans" w:cs="Noto Sans"/>
                <w:sz w:val="18"/>
                <w:szCs w:val="18"/>
              </w:rPr>
              <w:t> </w:t>
            </w:r>
          </w:p>
        </w:tc>
      </w:tr>
      <w:tr w:rsidR="00D74694" w:rsidRPr="0079043F" w14:paraId="711DF8D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461A5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2.1 Identificar, detectar i rebutjar comportaments i actituds que puguin suposar qualsevol mena de violència vers les dones, manifestant així respecte i solidaritat cap a les víctimes de violència masclista.</w:t>
            </w:r>
            <w:r w:rsidRPr="0079043F">
              <w:rPr>
                <w:rStyle w:val="eop"/>
                <w:rFonts w:ascii="Noto Sans" w:eastAsiaTheme="majorEastAsia" w:hAnsi="Noto Sans" w:cs="Noto Sans"/>
                <w:sz w:val="18"/>
                <w:szCs w:val="18"/>
              </w:rPr>
              <w:t> </w:t>
            </w:r>
          </w:p>
        </w:tc>
      </w:tr>
      <w:tr w:rsidR="00D74694" w:rsidRPr="0079043F" w14:paraId="566292F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E17C19" w14:textId="77777777" w:rsidR="00D74694" w:rsidRPr="0079043F" w:rsidRDefault="00D74694" w:rsidP="00D74694">
            <w:pPr>
              <w:pStyle w:val="paragraph"/>
              <w:numPr>
                <w:ilvl w:val="0"/>
                <w:numId w:val="13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shd w:val="clear" w:color="auto" w:fill="FFFFFF"/>
                <w:lang w:val="ca-ES"/>
              </w:rPr>
              <w:t xml:space="preserve">Identificar i distingir els diferents tipus de violències vers les dones, les visibles com son ara la física y la sexual, i també </w:t>
            </w:r>
            <w:r w:rsidRPr="0079043F">
              <w:rPr>
                <w:rStyle w:val="normaltextrun"/>
                <w:rFonts w:ascii="Noto Sans" w:eastAsiaTheme="majorEastAsia" w:hAnsi="Noto Sans" w:cs="Noto Sans"/>
                <w:sz w:val="18"/>
                <w:szCs w:val="18"/>
                <w:lang w:val="ca-ES"/>
              </w:rPr>
              <w:t>les  violències invisibles com son ara a més de la psicològica, la violència simbòlica, econòmica i la institucional. </w:t>
            </w:r>
            <w:r w:rsidRPr="0079043F">
              <w:rPr>
                <w:rStyle w:val="eop"/>
                <w:rFonts w:ascii="Noto Sans" w:eastAsiaTheme="majorEastAsia" w:hAnsi="Noto Sans" w:cs="Noto Sans"/>
                <w:sz w:val="18"/>
                <w:szCs w:val="18"/>
              </w:rPr>
              <w:t> </w:t>
            </w:r>
          </w:p>
        </w:tc>
      </w:tr>
      <w:tr w:rsidR="00D74694" w:rsidRPr="0079043F" w14:paraId="431B006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EABE272" w14:textId="77777777" w:rsidR="00D74694" w:rsidRPr="0079043F" w:rsidRDefault="00D74694" w:rsidP="00D74694">
            <w:pPr>
              <w:pStyle w:val="paragraph"/>
              <w:numPr>
                <w:ilvl w:val="0"/>
                <w:numId w:val="136"/>
              </w:numPr>
              <w:spacing w:beforeAutospacing="0" w:afterAutospacing="0"/>
              <w:textAlignment w:val="baseline"/>
              <w:rPr>
                <w:rStyle w:val="normaltextrun"/>
                <w:rFonts w:ascii="Noto Sans" w:eastAsiaTheme="majorEastAsia" w:hAnsi="Noto Sans" w:cs="Noto Sans"/>
                <w:sz w:val="18"/>
                <w:szCs w:val="18"/>
                <w:shd w:val="clear" w:color="auto" w:fill="FFFFFF"/>
                <w:lang w:val="ca-ES"/>
              </w:rPr>
            </w:pPr>
            <w:r w:rsidRPr="0079043F">
              <w:rPr>
                <w:rStyle w:val="normaltextrun"/>
                <w:rFonts w:ascii="Noto Sans" w:eastAsiaTheme="majorEastAsia" w:hAnsi="Noto Sans" w:cs="Noto Sans"/>
                <w:sz w:val="18"/>
                <w:szCs w:val="18"/>
                <w:shd w:val="clear" w:color="auto" w:fill="FFFFFF"/>
                <w:lang w:val="ca-ES"/>
              </w:rPr>
              <w:t>Rebutjar qualsevol forma de violència cap a les dones.</w:t>
            </w:r>
            <w:r w:rsidRPr="0079043F">
              <w:rPr>
                <w:rStyle w:val="normaltextrun"/>
                <w:rFonts w:ascii="Noto Sans" w:eastAsiaTheme="majorEastAsia" w:hAnsi="Noto Sans" w:cs="Noto Sans"/>
                <w:sz w:val="18"/>
                <w:szCs w:val="18"/>
                <w:lang w:val="ca-ES"/>
              </w:rPr>
              <w:t>Expressar solidaritat cap a les víctimes de violència masclista. </w:t>
            </w:r>
            <w:r w:rsidRPr="0079043F">
              <w:rPr>
                <w:rStyle w:val="eop"/>
                <w:rFonts w:ascii="Noto Sans" w:eastAsiaTheme="majorEastAsia" w:hAnsi="Noto Sans" w:cs="Noto Sans"/>
                <w:sz w:val="18"/>
                <w:szCs w:val="18"/>
              </w:rPr>
              <w:t> </w:t>
            </w:r>
          </w:p>
        </w:tc>
      </w:tr>
      <w:tr w:rsidR="00D74694" w:rsidRPr="0079043F" w14:paraId="53EDFEC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DEBA38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2.3 Realitzar accions transformadores que puguin revertir les violències masclistes, mostrant actituds d’implicació i canvi cap a una societat més igualitària.</w:t>
            </w:r>
            <w:r w:rsidRPr="0079043F">
              <w:rPr>
                <w:rStyle w:val="eop"/>
                <w:rFonts w:ascii="Noto Sans" w:eastAsiaTheme="majorEastAsia" w:hAnsi="Noto Sans" w:cs="Noto Sans"/>
                <w:sz w:val="18"/>
                <w:szCs w:val="18"/>
              </w:rPr>
              <w:t> </w:t>
            </w:r>
          </w:p>
        </w:tc>
      </w:tr>
      <w:tr w:rsidR="00D74694" w:rsidRPr="0079043F" w14:paraId="1C9F9E1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C553A04" w14:textId="77777777" w:rsidR="00D74694" w:rsidRPr="0079043F" w:rsidRDefault="00D74694" w:rsidP="00D74694">
            <w:pPr>
              <w:pStyle w:val="paragraph"/>
              <w:numPr>
                <w:ilvl w:val="0"/>
                <w:numId w:val="13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Manifestar públicament el rebuig a la violència masclista de manera artística. </w:t>
            </w:r>
            <w:r w:rsidRPr="0079043F">
              <w:rPr>
                <w:rStyle w:val="eop"/>
                <w:rFonts w:ascii="Noto Sans" w:eastAsiaTheme="majorEastAsia" w:hAnsi="Noto Sans" w:cs="Noto Sans"/>
                <w:sz w:val="18"/>
                <w:szCs w:val="18"/>
              </w:rPr>
              <w:t> </w:t>
            </w:r>
          </w:p>
        </w:tc>
      </w:tr>
      <w:tr w:rsidR="00D74694" w:rsidRPr="0079043F" w14:paraId="13823D50" w14:textId="77777777" w:rsidTr="004B1CA6">
        <w:tc>
          <w:tcPr>
            <w:tcW w:w="8494" w:type="dxa"/>
          </w:tcPr>
          <w:p w14:paraId="3280D543" w14:textId="77777777" w:rsidR="00D74694" w:rsidRPr="0079043F" w:rsidRDefault="00D74694" w:rsidP="00D74694">
            <w:pPr>
              <w:pStyle w:val="paragraph"/>
              <w:numPr>
                <w:ilvl w:val="0"/>
                <w:numId w:val="13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xpressar el rebuig a la violència masclista de manera escrita. </w:t>
            </w:r>
            <w:r w:rsidRPr="0079043F">
              <w:rPr>
                <w:rStyle w:val="eop"/>
                <w:rFonts w:ascii="Noto Sans" w:eastAsiaTheme="majorEastAsia" w:hAnsi="Noto Sans" w:cs="Noto Sans"/>
                <w:sz w:val="18"/>
                <w:szCs w:val="18"/>
              </w:rPr>
              <w:t> </w:t>
            </w:r>
          </w:p>
        </w:tc>
      </w:tr>
      <w:tr w:rsidR="00D74694" w:rsidRPr="0079043F" w14:paraId="1CA06579" w14:textId="77777777" w:rsidTr="004B1CA6">
        <w:tc>
          <w:tcPr>
            <w:tcW w:w="8494" w:type="dxa"/>
          </w:tcPr>
          <w:p w14:paraId="0676F4F7" w14:textId="77777777" w:rsidR="00D74694" w:rsidRPr="0079043F" w:rsidRDefault="00D74694" w:rsidP="00D74694">
            <w:pPr>
              <w:pStyle w:val="paragraph"/>
              <w:numPr>
                <w:ilvl w:val="0"/>
                <w:numId w:val="13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ormar part d’activitats col.lectives transformadores a favor de la igualtat. </w:t>
            </w:r>
            <w:r w:rsidRPr="0079043F">
              <w:rPr>
                <w:rStyle w:val="eop"/>
                <w:rFonts w:ascii="Noto Sans" w:eastAsiaTheme="majorEastAsia" w:hAnsi="Noto Sans" w:cs="Noto Sans"/>
                <w:sz w:val="18"/>
                <w:szCs w:val="18"/>
              </w:rPr>
              <w:t> </w:t>
            </w:r>
          </w:p>
        </w:tc>
      </w:tr>
      <w:tr w:rsidR="00D74694" w:rsidRPr="0079043F" w14:paraId="4C4BF582" w14:textId="77777777" w:rsidTr="004B1CA6">
        <w:tc>
          <w:tcPr>
            <w:tcW w:w="8494" w:type="dxa"/>
          </w:tcPr>
          <w:p w14:paraId="5061A035" w14:textId="77777777" w:rsidR="00D74694" w:rsidRPr="0079043F" w:rsidRDefault="00D74694" w:rsidP="00D74694">
            <w:pPr>
              <w:pStyle w:val="paragraph"/>
              <w:numPr>
                <w:ilvl w:val="0"/>
                <w:numId w:val="13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enir iniciatives individuals i col.lectives que visibilitzin la violència masclista en qualsevol de les seves manifestacions.</w:t>
            </w:r>
            <w:r w:rsidRPr="0079043F">
              <w:rPr>
                <w:rStyle w:val="eop"/>
                <w:rFonts w:ascii="Noto Sans" w:eastAsiaTheme="majorEastAsia" w:hAnsi="Noto Sans" w:cs="Noto Sans"/>
                <w:sz w:val="18"/>
                <w:szCs w:val="18"/>
              </w:rPr>
              <w:t> </w:t>
            </w:r>
          </w:p>
        </w:tc>
      </w:tr>
    </w:tbl>
    <w:p w14:paraId="1916576B"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28B1F4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1D1D1"/>
          </w:tcPr>
          <w:p w14:paraId="0924598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shd w:val="clear" w:color="auto" w:fill="DDD9C3" w:themeFill="background2" w:themeFillShade="E6"/>
                <w:lang w:val="ca-ES"/>
              </w:rPr>
              <w:t>CE 3 Identificar les situacions d’invisibilitat i marginalitat que ha patit històricament i que encara avui dia pateix la dona, per tal d’integrar la seva contribució al patrimoni cultural, social i científic, com a protagonistes del passat, del present i del futur.</w:t>
            </w:r>
            <w:r w:rsidRPr="0079043F">
              <w:rPr>
                <w:rStyle w:val="tabchar"/>
                <w:rFonts w:ascii="Noto Sans" w:eastAsiaTheme="majorEastAsia" w:hAnsi="Noto Sans" w:cs="Noto Sans"/>
                <w:sz w:val="18"/>
                <w:szCs w:val="18"/>
              </w:rPr>
              <w:tab/>
            </w:r>
            <w:r w:rsidRPr="0079043F">
              <w:rPr>
                <w:rStyle w:val="eop"/>
                <w:rFonts w:ascii="Noto Sans" w:eastAsiaTheme="majorEastAsia" w:hAnsi="Noto Sans" w:cs="Noto Sans"/>
                <w:sz w:val="18"/>
                <w:szCs w:val="18"/>
              </w:rPr>
              <w:t> </w:t>
            </w:r>
          </w:p>
        </w:tc>
      </w:tr>
      <w:tr w:rsidR="00D74694" w:rsidRPr="0079043F" w14:paraId="72208E3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E3AD59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3.1 Valorar el paper de les dones al llarg de la història, identificant-ne els diferents moments en què el moviment feminista ha contribuït al desenvolupament dels sistemes democràtics.</w:t>
            </w:r>
            <w:r w:rsidRPr="0079043F">
              <w:rPr>
                <w:rStyle w:val="eop"/>
                <w:rFonts w:ascii="Noto Sans" w:eastAsiaTheme="majorEastAsia" w:hAnsi="Noto Sans" w:cs="Noto Sans"/>
                <w:sz w:val="18"/>
                <w:szCs w:val="18"/>
              </w:rPr>
              <w:t> </w:t>
            </w:r>
          </w:p>
        </w:tc>
      </w:tr>
      <w:tr w:rsidR="00D74694" w:rsidRPr="0079043F" w14:paraId="2F39C2B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5FCD30F" w14:textId="77777777" w:rsidR="00D74694" w:rsidRPr="0079043F" w:rsidRDefault="00D74694" w:rsidP="00D74694">
            <w:pPr>
              <w:pStyle w:val="paragraph"/>
              <w:numPr>
                <w:ilvl w:val="0"/>
                <w:numId w:val="140"/>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Identificar les onades feministes i com han contribuït al desenvolupament de societats més democràtiques i igualitàries.</w:t>
            </w:r>
            <w:r w:rsidRPr="0079043F">
              <w:rPr>
                <w:rStyle w:val="eop"/>
                <w:rFonts w:ascii="Noto Sans" w:eastAsiaTheme="majorEastAsia" w:hAnsi="Noto Sans" w:cs="Noto Sans"/>
                <w:sz w:val="18"/>
                <w:szCs w:val="18"/>
              </w:rPr>
              <w:t> </w:t>
            </w:r>
          </w:p>
        </w:tc>
      </w:tr>
      <w:tr w:rsidR="00D74694" w:rsidRPr="0079043F" w14:paraId="3F26657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5EEA46A" w14:textId="77777777" w:rsidR="00D74694" w:rsidRPr="0079043F" w:rsidRDefault="00D74694" w:rsidP="00D74694">
            <w:pPr>
              <w:pStyle w:val="paragraph"/>
              <w:numPr>
                <w:ilvl w:val="0"/>
                <w:numId w:val="140"/>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ntendre que és en el moment en que les dones prenen consciència de la seva invisibilitat quan s’uneixen i creen sororitat entre elles per combatre de manera pacífica aquesta injustícia. </w:t>
            </w:r>
            <w:r w:rsidRPr="0079043F">
              <w:rPr>
                <w:rStyle w:val="eop"/>
                <w:rFonts w:ascii="Noto Sans" w:eastAsiaTheme="majorEastAsia" w:hAnsi="Noto Sans" w:cs="Noto Sans"/>
                <w:sz w:val="18"/>
                <w:szCs w:val="18"/>
              </w:rPr>
              <w:t> </w:t>
            </w:r>
          </w:p>
        </w:tc>
      </w:tr>
      <w:tr w:rsidR="00D74694" w:rsidRPr="0079043F" w14:paraId="5D32FCE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F0FD389" w14:textId="77777777" w:rsidR="00D74694" w:rsidRPr="0079043F" w:rsidRDefault="00D74694" w:rsidP="00D74694">
            <w:pPr>
              <w:pStyle w:val="paragraph"/>
              <w:numPr>
                <w:ilvl w:val="0"/>
                <w:numId w:val="140"/>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Prendre consciència de la necessitat de donar veu i presència a les dones en el món actual per trencar amb la inèrcia patriarcal arrossegada que les invisibilitza històricament. </w:t>
            </w:r>
            <w:r w:rsidRPr="0079043F">
              <w:rPr>
                <w:rStyle w:val="eop"/>
                <w:rFonts w:ascii="Noto Sans" w:eastAsiaTheme="majorEastAsia" w:hAnsi="Noto Sans" w:cs="Noto Sans"/>
                <w:sz w:val="18"/>
                <w:szCs w:val="18"/>
              </w:rPr>
              <w:t> </w:t>
            </w:r>
          </w:p>
        </w:tc>
      </w:tr>
      <w:tr w:rsidR="00D74694" w:rsidRPr="0079043F" w14:paraId="75BCF46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81DAE86" w14:textId="77777777" w:rsidR="00D74694" w:rsidRPr="0079043F" w:rsidRDefault="00D74694" w:rsidP="00D74694">
            <w:pPr>
              <w:pStyle w:val="paragraph"/>
              <w:numPr>
                <w:ilvl w:val="0"/>
                <w:numId w:val="140"/>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mprendre i identificar el Patriarcat com un problema sistèmic, global i transversal heretat per educació i transmissió cultural no natural i totalment arbitrari capaç de ser deconstruït socialment mitjançant un nou paradigma i la coeducació.</w:t>
            </w:r>
            <w:r w:rsidRPr="0079043F">
              <w:rPr>
                <w:rStyle w:val="eop"/>
                <w:rFonts w:ascii="Noto Sans" w:eastAsiaTheme="majorEastAsia" w:hAnsi="Noto Sans" w:cs="Noto Sans"/>
                <w:sz w:val="18"/>
                <w:szCs w:val="18"/>
              </w:rPr>
              <w:t> </w:t>
            </w:r>
          </w:p>
        </w:tc>
      </w:tr>
      <w:tr w:rsidR="00D74694" w:rsidRPr="0079043F" w14:paraId="36F1DC7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CF967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3.2 Conèixer dones referents en tots els àmbits, reparant el silenci que la història ha construït i visibilitzant un present amb igualtat d’oportunitats.</w:t>
            </w:r>
            <w:r w:rsidRPr="0079043F">
              <w:rPr>
                <w:rStyle w:val="eop"/>
                <w:rFonts w:ascii="Noto Sans" w:eastAsiaTheme="majorEastAsia" w:hAnsi="Noto Sans" w:cs="Noto Sans"/>
                <w:sz w:val="18"/>
                <w:szCs w:val="18"/>
              </w:rPr>
              <w:t> </w:t>
            </w:r>
          </w:p>
        </w:tc>
      </w:tr>
      <w:tr w:rsidR="00D74694" w:rsidRPr="0079043F" w14:paraId="0537674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7A4B818" w14:textId="77777777" w:rsidR="00D74694" w:rsidRPr="0079043F" w:rsidRDefault="00D74694" w:rsidP="00D74694">
            <w:pPr>
              <w:pStyle w:val="paragraph"/>
              <w:numPr>
                <w:ilvl w:val="0"/>
                <w:numId w:val="139"/>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rendre consciència de la invisibilització històrica de les dones.</w:t>
            </w:r>
            <w:r w:rsidRPr="0079043F">
              <w:rPr>
                <w:rStyle w:val="eop"/>
                <w:rFonts w:ascii="Noto Sans" w:eastAsiaTheme="majorEastAsia" w:hAnsi="Noto Sans" w:cs="Noto Sans"/>
                <w:sz w:val="18"/>
                <w:szCs w:val="18"/>
              </w:rPr>
              <w:t> </w:t>
            </w:r>
          </w:p>
        </w:tc>
      </w:tr>
      <w:tr w:rsidR="00D74694" w:rsidRPr="0079043F" w14:paraId="2758D60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981103D" w14:textId="77777777" w:rsidR="00D74694" w:rsidRPr="0079043F" w:rsidRDefault="00D74694" w:rsidP="00D74694">
            <w:pPr>
              <w:pStyle w:val="paragraph"/>
              <w:numPr>
                <w:ilvl w:val="0"/>
                <w:numId w:val="139"/>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nvestigar vides de dones del passat i del present dins qualsevol àmbit humà.</w:t>
            </w:r>
            <w:r w:rsidRPr="0079043F">
              <w:rPr>
                <w:rStyle w:val="eop"/>
                <w:rFonts w:ascii="Noto Sans" w:eastAsiaTheme="majorEastAsia" w:hAnsi="Noto Sans" w:cs="Noto Sans"/>
                <w:sz w:val="18"/>
                <w:szCs w:val="18"/>
              </w:rPr>
              <w:t> </w:t>
            </w:r>
          </w:p>
        </w:tc>
      </w:tr>
      <w:tr w:rsidR="00D74694" w:rsidRPr="0079043F" w14:paraId="14128D2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61739D6" w14:textId="77777777" w:rsidR="00D74694" w:rsidRPr="0079043F" w:rsidRDefault="00D74694" w:rsidP="00D74694">
            <w:pPr>
              <w:pStyle w:val="paragraph"/>
              <w:numPr>
                <w:ilvl w:val="0"/>
                <w:numId w:val="139"/>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Fer entrevistes a dones properes en les nostres vides i entendre quines dificultats formen part en el seu dia a dia. </w:t>
            </w:r>
            <w:r w:rsidRPr="0079043F">
              <w:rPr>
                <w:rStyle w:val="eop"/>
                <w:rFonts w:ascii="Noto Sans" w:eastAsiaTheme="majorEastAsia" w:hAnsi="Noto Sans" w:cs="Noto Sans"/>
                <w:sz w:val="18"/>
                <w:szCs w:val="18"/>
              </w:rPr>
              <w:t> </w:t>
            </w:r>
          </w:p>
        </w:tc>
      </w:tr>
      <w:tr w:rsidR="00D74694" w:rsidRPr="0079043F" w14:paraId="7FF0812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6BEC74C" w14:textId="77777777" w:rsidR="00D74694" w:rsidRPr="0079043F" w:rsidRDefault="00D74694" w:rsidP="00D74694">
            <w:pPr>
              <w:pStyle w:val="paragraph"/>
              <w:numPr>
                <w:ilvl w:val="0"/>
                <w:numId w:val="139"/>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alitzar alguna tasca o projecte en grup de visibilització de dones, tant històriques com de la vida comuna. </w:t>
            </w:r>
            <w:r w:rsidRPr="0079043F">
              <w:rPr>
                <w:rStyle w:val="eop"/>
                <w:rFonts w:ascii="Noto Sans" w:eastAsiaTheme="majorEastAsia" w:hAnsi="Noto Sans" w:cs="Noto Sans"/>
                <w:sz w:val="18"/>
                <w:szCs w:val="18"/>
              </w:rPr>
              <w:t> </w:t>
            </w:r>
          </w:p>
        </w:tc>
      </w:tr>
      <w:tr w:rsidR="00D74694" w:rsidRPr="0079043F" w14:paraId="228B76D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898A1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3.3 Reconèixer les diferents situacions discriminatòries que ha patit i pateix la dona, relacionant-les amb múltiples variables (econòmiques, polítiques, socials, culturals…).</w:t>
            </w:r>
            <w:r w:rsidRPr="0079043F">
              <w:rPr>
                <w:rStyle w:val="eop"/>
                <w:rFonts w:ascii="Noto Sans" w:eastAsiaTheme="majorEastAsia" w:hAnsi="Noto Sans" w:cs="Noto Sans"/>
                <w:sz w:val="18"/>
                <w:szCs w:val="18"/>
              </w:rPr>
              <w:t> </w:t>
            </w:r>
          </w:p>
        </w:tc>
      </w:tr>
      <w:tr w:rsidR="00D74694" w:rsidRPr="0079043F" w14:paraId="55CEC8A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B5B3A0C"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scobrir que és el fet de ser dona allò que la converteix en possible víctima de violència masclista,  i que no té res a veure el seu estatus social, origen o nivell cultural.</w:t>
            </w:r>
            <w:r w:rsidRPr="0079043F">
              <w:rPr>
                <w:rStyle w:val="eop"/>
                <w:rFonts w:ascii="Noto Sans" w:eastAsiaTheme="majorEastAsia" w:hAnsi="Noto Sans" w:cs="Noto Sans"/>
                <w:sz w:val="18"/>
                <w:szCs w:val="18"/>
              </w:rPr>
              <w:t> </w:t>
            </w:r>
          </w:p>
        </w:tc>
      </w:tr>
      <w:tr w:rsidR="00D74694" w:rsidRPr="0079043F" w14:paraId="04B0D3DE" w14:textId="77777777" w:rsidTr="004B1CA6">
        <w:tc>
          <w:tcPr>
            <w:tcW w:w="8494" w:type="dxa"/>
          </w:tcPr>
          <w:p w14:paraId="78F5B1BF"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scobrir que les dones pateixen indefensió estructural i sistèmica en l’àmbit públic en les institucions on encara no s’ha normalitzat la mirada amb perspectiva de gènere. </w:t>
            </w:r>
            <w:r w:rsidRPr="0079043F">
              <w:rPr>
                <w:rStyle w:val="eop"/>
                <w:rFonts w:ascii="Noto Sans" w:eastAsiaTheme="majorEastAsia" w:hAnsi="Noto Sans" w:cs="Noto Sans"/>
                <w:sz w:val="18"/>
                <w:szCs w:val="18"/>
              </w:rPr>
              <w:t> </w:t>
            </w:r>
          </w:p>
        </w:tc>
      </w:tr>
      <w:tr w:rsidR="00D74694" w:rsidRPr="0079043F" w14:paraId="74512A62" w14:textId="77777777" w:rsidTr="004B1CA6">
        <w:tc>
          <w:tcPr>
            <w:tcW w:w="8494" w:type="dxa"/>
          </w:tcPr>
          <w:p w14:paraId="0EBC9948"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tendre com funciona el mecanisme patriarcal a través del sostre de vidre encara vigent. </w:t>
            </w:r>
            <w:r w:rsidRPr="0079043F">
              <w:rPr>
                <w:rStyle w:val="eop"/>
                <w:rFonts w:ascii="Noto Sans" w:eastAsiaTheme="majorEastAsia" w:hAnsi="Noto Sans" w:cs="Noto Sans"/>
                <w:sz w:val="18"/>
                <w:szCs w:val="18"/>
              </w:rPr>
              <w:t> </w:t>
            </w:r>
          </w:p>
        </w:tc>
      </w:tr>
      <w:tr w:rsidR="00D74694" w:rsidRPr="0079043F" w14:paraId="224CE77D" w14:textId="77777777" w:rsidTr="004B1CA6">
        <w:tc>
          <w:tcPr>
            <w:tcW w:w="8494" w:type="dxa"/>
          </w:tcPr>
          <w:p w14:paraId="68D3D986"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iscernir entre allò que hem “normalitzat” sistèmicament com la desigualtat en els sous dels homes i les dones, i allò que no és normal ni just. </w:t>
            </w:r>
            <w:r w:rsidRPr="0079043F">
              <w:rPr>
                <w:rStyle w:val="eop"/>
                <w:rFonts w:ascii="Noto Sans" w:eastAsiaTheme="majorEastAsia" w:hAnsi="Noto Sans" w:cs="Noto Sans"/>
                <w:sz w:val="18"/>
                <w:szCs w:val="18"/>
              </w:rPr>
              <w:t> </w:t>
            </w:r>
          </w:p>
        </w:tc>
      </w:tr>
      <w:tr w:rsidR="00D74694" w:rsidRPr="0079043F" w14:paraId="2DB4CCD2" w14:textId="77777777" w:rsidTr="004B1CA6">
        <w:tc>
          <w:tcPr>
            <w:tcW w:w="8494" w:type="dxa"/>
          </w:tcPr>
          <w:p w14:paraId="7B5958E9"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conèixer que son els homes els que majoritàriament tenen càrrecs de responsabilitat i accés als llocs públics on es prenen les grans decisions. </w:t>
            </w:r>
            <w:r w:rsidRPr="0079043F">
              <w:rPr>
                <w:rStyle w:val="eop"/>
                <w:rFonts w:ascii="Noto Sans" w:eastAsiaTheme="majorEastAsia" w:hAnsi="Noto Sans" w:cs="Noto Sans"/>
                <w:sz w:val="18"/>
                <w:szCs w:val="18"/>
              </w:rPr>
              <w:t> </w:t>
            </w:r>
          </w:p>
        </w:tc>
      </w:tr>
      <w:tr w:rsidR="00D74694" w:rsidRPr="0079043F" w14:paraId="1C612245" w14:textId="77777777" w:rsidTr="004B1CA6">
        <w:tc>
          <w:tcPr>
            <w:tcW w:w="8494" w:type="dxa"/>
          </w:tcPr>
          <w:p w14:paraId="0C22569B" w14:textId="77777777" w:rsidR="00D74694" w:rsidRPr="0079043F" w:rsidRDefault="00D74694" w:rsidP="00D74694">
            <w:pPr>
              <w:pStyle w:val="paragraph"/>
              <w:numPr>
                <w:ilvl w:val="0"/>
                <w:numId w:val="138"/>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aber que una de les estratègies del patriarcat es nodreix del negacionisme,  i comprendre el masclisme interioritzat tant d'homes com de dones a causa del sistema cultural.</w:t>
            </w:r>
            <w:r w:rsidRPr="0079043F">
              <w:rPr>
                <w:rStyle w:val="eop"/>
                <w:rFonts w:ascii="Noto Sans" w:eastAsiaTheme="majorEastAsia" w:hAnsi="Noto Sans" w:cs="Noto Sans"/>
                <w:sz w:val="18"/>
                <w:szCs w:val="18"/>
              </w:rPr>
              <w:t> </w:t>
            </w:r>
          </w:p>
        </w:tc>
      </w:tr>
    </w:tbl>
    <w:p w14:paraId="556C801D"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E1754C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E7BCA9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E 4 Donar a conèixer les característiques de l’educació sexual integral, per tal de contribuir a la salut i el benestar del jovent, per afavorir així unes relacions afectives sanes i igualitàries.</w:t>
            </w:r>
            <w:r w:rsidRPr="0079043F">
              <w:rPr>
                <w:rStyle w:val="eop"/>
                <w:rFonts w:ascii="Noto Sans" w:eastAsiaTheme="majorEastAsia" w:hAnsi="Noto Sans" w:cs="Noto Sans"/>
                <w:sz w:val="18"/>
                <w:szCs w:val="18"/>
              </w:rPr>
              <w:t> </w:t>
            </w:r>
          </w:p>
        </w:tc>
      </w:tr>
      <w:tr w:rsidR="00D74694" w:rsidRPr="0079043F" w14:paraId="605BE8F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01C14E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4.1 Desenvolupar el coneixement i la curiositat sobre el mateix cos, per tal d’aprofundir en els canvis físics, emocionals i socials que es produeixen durant l’adolescència.</w:t>
            </w:r>
            <w:r w:rsidRPr="0079043F">
              <w:rPr>
                <w:rStyle w:val="eop"/>
                <w:rFonts w:ascii="Noto Sans" w:eastAsiaTheme="majorEastAsia" w:hAnsi="Noto Sans" w:cs="Noto Sans"/>
                <w:sz w:val="18"/>
                <w:szCs w:val="18"/>
              </w:rPr>
              <w:t> </w:t>
            </w:r>
          </w:p>
        </w:tc>
      </w:tr>
      <w:tr w:rsidR="00D74694" w:rsidRPr="0079043F" w14:paraId="032502A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1054B42" w14:textId="77777777" w:rsidR="00D74694" w:rsidRPr="0079043F" w:rsidRDefault="00D74694" w:rsidP="00D74694">
            <w:pPr>
              <w:pStyle w:val="paragraph"/>
              <w:numPr>
                <w:ilvl w:val="0"/>
                <w:numId w:val="141"/>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favorir el descobriment saludable, lliure i tolerant a prop el propi cos i l’aliè. </w:t>
            </w:r>
            <w:r w:rsidRPr="0079043F">
              <w:rPr>
                <w:rStyle w:val="eop"/>
                <w:rFonts w:ascii="Noto Sans" w:eastAsiaTheme="majorEastAsia" w:hAnsi="Noto Sans" w:cs="Noto Sans"/>
                <w:sz w:val="18"/>
                <w:szCs w:val="18"/>
              </w:rPr>
              <w:t> </w:t>
            </w:r>
          </w:p>
        </w:tc>
      </w:tr>
      <w:tr w:rsidR="00D74694" w:rsidRPr="0079043F" w14:paraId="6AE89D7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DE3E583" w14:textId="77777777" w:rsidR="00D74694" w:rsidRPr="0079043F" w:rsidRDefault="00D74694" w:rsidP="00D74694">
            <w:pPr>
              <w:pStyle w:val="paragraph"/>
              <w:numPr>
                <w:ilvl w:val="0"/>
                <w:numId w:val="141"/>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lacionar-se amb la sexualitat amb normalitat i no com un tabú. </w:t>
            </w:r>
            <w:r w:rsidRPr="0079043F">
              <w:rPr>
                <w:rStyle w:val="eop"/>
                <w:rFonts w:ascii="Noto Sans" w:eastAsiaTheme="majorEastAsia" w:hAnsi="Noto Sans" w:cs="Noto Sans"/>
                <w:sz w:val="18"/>
                <w:szCs w:val="18"/>
              </w:rPr>
              <w:t> </w:t>
            </w:r>
          </w:p>
        </w:tc>
      </w:tr>
      <w:tr w:rsidR="00D74694" w:rsidRPr="0079043F" w14:paraId="3652E37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8ECFA7F" w14:textId="77777777" w:rsidR="00D74694" w:rsidRPr="0079043F" w:rsidRDefault="00D74694" w:rsidP="00D74694">
            <w:pPr>
              <w:pStyle w:val="paragraph"/>
              <w:numPr>
                <w:ilvl w:val="0"/>
                <w:numId w:val="141"/>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ialogar i compartir sense por els dubtes i interrogants dins l’aula amb suport i empatia a fi de no haver d’anar d’amagat per respondre a aquestes qüestions. </w:t>
            </w:r>
            <w:r w:rsidRPr="0079043F">
              <w:rPr>
                <w:rStyle w:val="eop"/>
                <w:rFonts w:ascii="Noto Sans" w:eastAsiaTheme="majorEastAsia" w:hAnsi="Noto Sans" w:cs="Noto Sans"/>
                <w:sz w:val="18"/>
                <w:szCs w:val="18"/>
              </w:rPr>
              <w:t> </w:t>
            </w:r>
          </w:p>
        </w:tc>
      </w:tr>
      <w:tr w:rsidR="00D74694" w:rsidRPr="0079043F" w14:paraId="4F8E8CB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4EDBD94" w14:textId="77777777" w:rsidR="00D74694" w:rsidRPr="0079043F" w:rsidRDefault="00D74694" w:rsidP="00D74694">
            <w:pPr>
              <w:pStyle w:val="paragraph"/>
              <w:numPr>
                <w:ilvl w:val="0"/>
                <w:numId w:val="141"/>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nèixer una educació sexual amb recursos pedagògics adients al seu moment evolutiu  que fomentin una mirada respetuosa enfront la persona mateixa i els altres. </w:t>
            </w:r>
            <w:r w:rsidRPr="0079043F">
              <w:rPr>
                <w:rStyle w:val="eop"/>
                <w:rFonts w:ascii="Noto Sans" w:eastAsiaTheme="majorEastAsia" w:hAnsi="Noto Sans" w:cs="Noto Sans"/>
                <w:sz w:val="18"/>
                <w:szCs w:val="18"/>
              </w:rPr>
              <w:t> </w:t>
            </w:r>
          </w:p>
        </w:tc>
      </w:tr>
      <w:tr w:rsidR="00D74694" w:rsidRPr="0079043F" w14:paraId="1A2483F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AB919E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4.2 Identificar les característiques personals que contribueixen al desenvolupament humà, per tal de legitimar les diferents maneres de ser, estar i estimar, sempre des de la responsabilitat afectiva.</w:t>
            </w:r>
            <w:r w:rsidRPr="0079043F">
              <w:rPr>
                <w:rStyle w:val="eop"/>
                <w:rFonts w:ascii="Noto Sans" w:eastAsiaTheme="majorEastAsia" w:hAnsi="Noto Sans" w:cs="Noto Sans"/>
                <w:sz w:val="18"/>
                <w:szCs w:val="18"/>
              </w:rPr>
              <w:t> </w:t>
            </w:r>
          </w:p>
        </w:tc>
      </w:tr>
      <w:tr w:rsidR="00D74694" w:rsidRPr="0079043F" w14:paraId="7ECDE07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E6B582" w14:textId="77777777" w:rsidR="00D74694" w:rsidRPr="0079043F" w:rsidRDefault="00D74694" w:rsidP="00D74694">
            <w:pPr>
              <w:pStyle w:val="paragraph"/>
              <w:numPr>
                <w:ilvl w:val="0"/>
                <w:numId w:val="142"/>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reballar l’autoestima i l'auto acceptació. </w:t>
            </w:r>
            <w:r w:rsidRPr="0079043F">
              <w:rPr>
                <w:rStyle w:val="eop"/>
                <w:rFonts w:ascii="Noto Sans" w:eastAsiaTheme="majorEastAsia" w:hAnsi="Noto Sans" w:cs="Noto Sans"/>
                <w:sz w:val="18"/>
                <w:szCs w:val="18"/>
              </w:rPr>
              <w:t> </w:t>
            </w:r>
          </w:p>
        </w:tc>
      </w:tr>
      <w:tr w:rsidR="00D74694" w:rsidRPr="0079043F" w14:paraId="58F3AD7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2A1851" w14:textId="77777777" w:rsidR="00D74694" w:rsidRPr="0079043F" w:rsidRDefault="00D74694" w:rsidP="00D74694">
            <w:pPr>
              <w:pStyle w:val="paragraph"/>
              <w:numPr>
                <w:ilvl w:val="0"/>
                <w:numId w:val="142"/>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a totes les persones com a éssers dignes i mereixedors de respecte. </w:t>
            </w:r>
            <w:r w:rsidRPr="0079043F">
              <w:rPr>
                <w:rStyle w:val="eop"/>
                <w:rFonts w:ascii="Noto Sans" w:eastAsiaTheme="majorEastAsia" w:hAnsi="Noto Sans" w:cs="Noto Sans"/>
                <w:sz w:val="18"/>
                <w:szCs w:val="18"/>
              </w:rPr>
              <w:t> </w:t>
            </w:r>
          </w:p>
        </w:tc>
      </w:tr>
      <w:tr w:rsidR="00D74694" w:rsidRPr="0079043F" w14:paraId="5F220EA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752D0D4" w14:textId="77777777" w:rsidR="00D74694" w:rsidRPr="0079043F" w:rsidRDefault="00D74694" w:rsidP="00D74694">
            <w:pPr>
              <w:pStyle w:val="paragraph"/>
              <w:numPr>
                <w:ilvl w:val="0"/>
                <w:numId w:val="142"/>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cceptar la diversitat i la diferència com una realitat enriquidora. </w:t>
            </w:r>
            <w:r w:rsidRPr="0079043F">
              <w:rPr>
                <w:rStyle w:val="eop"/>
                <w:rFonts w:ascii="Noto Sans" w:eastAsiaTheme="majorEastAsia" w:hAnsi="Noto Sans" w:cs="Noto Sans"/>
                <w:sz w:val="18"/>
                <w:szCs w:val="18"/>
              </w:rPr>
              <w:t> </w:t>
            </w:r>
          </w:p>
        </w:tc>
      </w:tr>
      <w:tr w:rsidR="00D74694" w:rsidRPr="0079043F" w14:paraId="466228D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9850D7" w14:textId="77777777" w:rsidR="00D74694" w:rsidRPr="0079043F" w:rsidRDefault="00D74694" w:rsidP="00D74694">
            <w:pPr>
              <w:pStyle w:val="paragraph"/>
              <w:numPr>
                <w:ilvl w:val="0"/>
                <w:numId w:val="142"/>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mprendre que el consentiment de totes i cada una de les parts és condició imprescindible i necessària de  tota relació sexual.</w:t>
            </w:r>
            <w:r w:rsidRPr="0079043F">
              <w:rPr>
                <w:rStyle w:val="eop"/>
                <w:rFonts w:ascii="Noto Sans" w:eastAsiaTheme="majorEastAsia" w:hAnsi="Noto Sans" w:cs="Noto Sans"/>
                <w:sz w:val="18"/>
                <w:szCs w:val="18"/>
              </w:rPr>
              <w:t> </w:t>
            </w:r>
          </w:p>
        </w:tc>
      </w:tr>
      <w:tr w:rsidR="00D74694" w:rsidRPr="0079043F" w14:paraId="3ACCEBD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EC586B0" w14:textId="77777777" w:rsidR="00D74694" w:rsidRPr="0079043F" w:rsidRDefault="00D74694" w:rsidP="00D74694">
            <w:pPr>
              <w:pStyle w:val="paragraph"/>
              <w:numPr>
                <w:ilvl w:val="0"/>
                <w:numId w:val="142"/>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butjar els prejudicis i les etiquetes ideològiques tradicionals que menyspreen algunes maneres d’estimar legítimes i respectuoses.</w:t>
            </w:r>
            <w:r w:rsidRPr="0079043F">
              <w:rPr>
                <w:rStyle w:val="eop"/>
                <w:rFonts w:ascii="Noto Sans" w:eastAsiaTheme="majorEastAsia" w:hAnsi="Noto Sans" w:cs="Noto Sans"/>
                <w:sz w:val="18"/>
                <w:szCs w:val="18"/>
              </w:rPr>
              <w:t> </w:t>
            </w:r>
          </w:p>
        </w:tc>
      </w:tr>
      <w:tr w:rsidR="00D74694" w:rsidRPr="0079043F" w14:paraId="5B27C93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27FC7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4.3 Conèixer com afecta la pornografia i el sistema prostitucional a les relacions afectivosexuals, desplegant una mirada crítica cap aquesta realitat.</w:t>
            </w:r>
            <w:r w:rsidRPr="0079043F">
              <w:rPr>
                <w:rStyle w:val="eop"/>
                <w:rFonts w:ascii="Noto Sans" w:eastAsiaTheme="majorEastAsia" w:hAnsi="Noto Sans" w:cs="Noto Sans"/>
                <w:sz w:val="18"/>
                <w:szCs w:val="18"/>
              </w:rPr>
              <w:t> </w:t>
            </w:r>
          </w:p>
        </w:tc>
      </w:tr>
      <w:tr w:rsidR="00D74694" w:rsidRPr="0079043F" w14:paraId="7D2C071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05F2570"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nèixer com afecta la pornografia i el sistema prostitucional a les relacions afectivosexuals.</w:t>
            </w:r>
            <w:r w:rsidRPr="0079043F">
              <w:rPr>
                <w:rStyle w:val="eop"/>
                <w:rFonts w:ascii="Noto Sans" w:eastAsiaTheme="majorEastAsia" w:hAnsi="Noto Sans" w:cs="Noto Sans"/>
                <w:sz w:val="18"/>
                <w:szCs w:val="18"/>
              </w:rPr>
              <w:t> </w:t>
            </w:r>
          </w:p>
        </w:tc>
      </w:tr>
      <w:tr w:rsidR="00D74694" w:rsidRPr="0079043F" w14:paraId="5AEAE30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D18C92F"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mprendre com la pornografia normalitza relacions de dominació en les relacions afectivosexuals.</w:t>
            </w:r>
            <w:r w:rsidRPr="0079043F">
              <w:rPr>
                <w:rStyle w:val="eop"/>
                <w:rFonts w:ascii="Noto Sans" w:eastAsiaTheme="majorEastAsia" w:hAnsi="Noto Sans" w:cs="Noto Sans"/>
                <w:sz w:val="18"/>
                <w:szCs w:val="18"/>
              </w:rPr>
              <w:t> </w:t>
            </w:r>
          </w:p>
        </w:tc>
      </w:tr>
      <w:tr w:rsidR="00D74694" w:rsidRPr="0079043F" w14:paraId="1D3FE9A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0141395"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Identificar críticament qualsevol conducta vexatòria enfront les dones i totes les persones. </w:t>
            </w:r>
            <w:r w:rsidRPr="0079043F">
              <w:rPr>
                <w:rStyle w:val="eop"/>
                <w:rFonts w:ascii="Noto Sans" w:eastAsiaTheme="majorEastAsia" w:hAnsi="Noto Sans" w:cs="Noto Sans"/>
                <w:sz w:val="18"/>
                <w:szCs w:val="18"/>
              </w:rPr>
              <w:t> </w:t>
            </w:r>
          </w:p>
        </w:tc>
      </w:tr>
      <w:tr w:rsidR="00D74694" w:rsidRPr="0079043F" w14:paraId="1EAD146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F3CA85"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tendre que la pornografia és un negoci en el que la dona és un “objecte” i és de humanitzada. </w:t>
            </w:r>
            <w:r w:rsidRPr="0079043F">
              <w:rPr>
                <w:rStyle w:val="eop"/>
                <w:rFonts w:ascii="Noto Sans" w:eastAsiaTheme="majorEastAsia" w:hAnsi="Noto Sans" w:cs="Noto Sans"/>
                <w:sz w:val="18"/>
                <w:szCs w:val="18"/>
              </w:rPr>
              <w:t> </w:t>
            </w:r>
          </w:p>
        </w:tc>
      </w:tr>
      <w:tr w:rsidR="00D74694" w:rsidRPr="0079043F" w14:paraId="13FE39F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0F577B4"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prendre que la facilitat amb la que arriben els i les adolescents a vissualitzar pornografia és fruit d’uns interessos econòmics i culturals que  els allunya de la possibilitat d’entendre que la sexualitat és una altra cosa. </w:t>
            </w:r>
            <w:r w:rsidRPr="0079043F">
              <w:rPr>
                <w:rStyle w:val="eop"/>
                <w:rFonts w:ascii="Noto Sans" w:eastAsiaTheme="majorEastAsia" w:hAnsi="Noto Sans" w:cs="Noto Sans"/>
                <w:sz w:val="18"/>
                <w:szCs w:val="18"/>
              </w:rPr>
              <w:t> </w:t>
            </w:r>
          </w:p>
        </w:tc>
      </w:tr>
      <w:tr w:rsidR="00D74694" w:rsidRPr="0079043F" w14:paraId="6E78B83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B0373A8"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butjar la prostitució, i qualsevol altre tipus d’esclavitud. </w:t>
            </w:r>
            <w:r w:rsidRPr="0079043F">
              <w:rPr>
                <w:rStyle w:val="eop"/>
                <w:rFonts w:ascii="Noto Sans" w:eastAsiaTheme="majorEastAsia" w:hAnsi="Noto Sans" w:cs="Noto Sans"/>
                <w:sz w:val="18"/>
                <w:szCs w:val="18"/>
              </w:rPr>
              <w:t> </w:t>
            </w:r>
          </w:p>
        </w:tc>
      </w:tr>
      <w:tr w:rsidR="00D74694" w:rsidRPr="0079043F" w14:paraId="398F49A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83FFB0F"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Identificar que és el fet que hi hagi clients i consumidors allò que fa que existeix la prostitució que es fonamenta en l’abús de poder. </w:t>
            </w:r>
            <w:r w:rsidRPr="0079043F">
              <w:rPr>
                <w:rStyle w:val="eop"/>
                <w:rFonts w:ascii="Noto Sans" w:eastAsiaTheme="majorEastAsia" w:hAnsi="Noto Sans" w:cs="Noto Sans"/>
                <w:sz w:val="18"/>
                <w:szCs w:val="18"/>
              </w:rPr>
              <w:t> </w:t>
            </w:r>
          </w:p>
        </w:tc>
      </w:tr>
      <w:tr w:rsidR="00D74694" w:rsidRPr="0079043F" w14:paraId="71DC630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908CE3A" w14:textId="77777777" w:rsidR="00D74694" w:rsidRPr="0079043F" w:rsidRDefault="00D74694" w:rsidP="00D74694">
            <w:pPr>
              <w:pStyle w:val="paragraph"/>
              <w:numPr>
                <w:ilvl w:val="0"/>
                <w:numId w:val="143"/>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Gaudir d’espais de diàleg i de  tallers afectivosexuals saludables.</w:t>
            </w:r>
            <w:r w:rsidRPr="0079043F">
              <w:rPr>
                <w:rStyle w:val="eop"/>
                <w:rFonts w:ascii="Noto Sans" w:eastAsiaTheme="majorEastAsia" w:hAnsi="Noto Sans" w:cs="Noto Sans"/>
                <w:sz w:val="18"/>
                <w:szCs w:val="18"/>
              </w:rPr>
              <w:t> </w:t>
            </w:r>
          </w:p>
        </w:tc>
      </w:tr>
    </w:tbl>
    <w:p w14:paraId="2ECF18B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39AAD91" w14:textId="77777777" w:rsidTr="004B1CA6">
        <w:tc>
          <w:tcPr>
            <w:tcW w:w="8494" w:type="dxa"/>
            <w:shd w:val="clear" w:color="auto" w:fill="DDD9C3" w:themeFill="background2" w:themeFillShade="E6"/>
          </w:tcPr>
          <w:p w14:paraId="59F33DE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E 5 Conèixer la diversitat afectiva, sexual i de gènere, per tal de garantir-ne el respecte cap a les diferents identitats i l'orientació sexual de les persones.</w:t>
            </w:r>
            <w:r w:rsidRPr="0079043F">
              <w:rPr>
                <w:rStyle w:val="eop"/>
                <w:rFonts w:ascii="Noto Sans" w:eastAsiaTheme="majorEastAsia" w:hAnsi="Noto Sans" w:cs="Noto Sans"/>
                <w:sz w:val="18"/>
                <w:szCs w:val="18"/>
              </w:rPr>
              <w:t> </w:t>
            </w:r>
          </w:p>
        </w:tc>
      </w:tr>
      <w:tr w:rsidR="00D74694" w:rsidRPr="0079043F" w14:paraId="16B2BA80" w14:textId="77777777" w:rsidTr="004B1CA6">
        <w:tc>
          <w:tcPr>
            <w:tcW w:w="8494" w:type="dxa"/>
            <w:shd w:val="clear" w:color="auto" w:fill="EEECE1" w:themeFill="background2"/>
          </w:tcPr>
          <w:p w14:paraId="40018E0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5.1 Comprendre conceptes bàsics que estiguin relacionats amb la identitat,</w:t>
            </w:r>
            <w:r w:rsidRPr="0079043F">
              <w:rPr>
                <w:rStyle w:val="eop"/>
                <w:rFonts w:ascii="Noto Sans" w:eastAsiaTheme="majorEastAsia" w:hAnsi="Noto Sans" w:cs="Noto Sans"/>
                <w:sz w:val="18"/>
                <w:szCs w:val="18"/>
              </w:rPr>
              <w:t> </w:t>
            </w:r>
            <w:r w:rsidRPr="0079043F">
              <w:rPr>
                <w:rStyle w:val="normaltextrun"/>
                <w:rFonts w:ascii="Noto Sans" w:eastAsiaTheme="majorEastAsia" w:hAnsi="Noto Sans" w:cs="Noto Sans"/>
                <w:sz w:val="18"/>
                <w:szCs w:val="18"/>
                <w:lang w:val="ca-ES"/>
              </w:rPr>
              <w:t>l’expressió i l’orientació de les persones, obtenint així una terminologia comuna,</w:t>
            </w:r>
            <w:r w:rsidRPr="0079043F">
              <w:rPr>
                <w:rStyle w:val="eop"/>
                <w:rFonts w:ascii="Noto Sans" w:eastAsiaTheme="majorEastAsia" w:hAnsi="Noto Sans" w:cs="Noto Sans"/>
                <w:sz w:val="18"/>
                <w:szCs w:val="18"/>
              </w:rPr>
              <w:t> </w:t>
            </w:r>
            <w:r w:rsidRPr="0079043F">
              <w:rPr>
                <w:rStyle w:val="normaltextrun"/>
                <w:rFonts w:ascii="Noto Sans" w:eastAsiaTheme="majorEastAsia" w:hAnsi="Noto Sans" w:cs="Noto Sans"/>
                <w:sz w:val="18"/>
                <w:szCs w:val="18"/>
                <w:lang w:val="ca-ES"/>
              </w:rPr>
              <w:t>que pot afavorir l’autoconeixement.</w:t>
            </w:r>
            <w:r w:rsidRPr="0079043F">
              <w:rPr>
                <w:rStyle w:val="eop"/>
                <w:rFonts w:ascii="Noto Sans" w:eastAsiaTheme="majorEastAsia" w:hAnsi="Noto Sans" w:cs="Noto Sans"/>
                <w:sz w:val="18"/>
                <w:szCs w:val="18"/>
              </w:rPr>
              <w:t> </w:t>
            </w:r>
          </w:p>
        </w:tc>
      </w:tr>
      <w:tr w:rsidR="00D74694" w:rsidRPr="0079043F" w14:paraId="3EEF772E" w14:textId="77777777" w:rsidTr="004B1CA6">
        <w:tc>
          <w:tcPr>
            <w:tcW w:w="8494" w:type="dxa"/>
          </w:tcPr>
          <w:p w14:paraId="61A9820F" w14:textId="77777777" w:rsidR="00D74694" w:rsidRPr="0079043F" w:rsidRDefault="00D74694" w:rsidP="00D74694">
            <w:pPr>
              <w:pStyle w:val="paragraph"/>
              <w:numPr>
                <w:ilvl w:val="0"/>
                <w:numId w:val="14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prendre i comprendre de manera acurada el significat de totes i cada una de les diferents tendències relacionades amb la identitat sexual i  l’orientació sexual.  </w:t>
            </w:r>
            <w:r w:rsidRPr="0079043F">
              <w:rPr>
                <w:rStyle w:val="eop"/>
                <w:rFonts w:ascii="Noto Sans" w:eastAsiaTheme="majorEastAsia" w:hAnsi="Noto Sans" w:cs="Noto Sans"/>
                <w:sz w:val="18"/>
                <w:szCs w:val="18"/>
              </w:rPr>
              <w:t> </w:t>
            </w:r>
          </w:p>
        </w:tc>
      </w:tr>
      <w:tr w:rsidR="00D74694" w:rsidRPr="0079043F" w14:paraId="5C30B59A" w14:textId="77777777" w:rsidTr="004B1CA6">
        <w:tc>
          <w:tcPr>
            <w:tcW w:w="8494" w:type="dxa"/>
          </w:tcPr>
          <w:p w14:paraId="03BBF19D" w14:textId="77777777" w:rsidR="00D74694" w:rsidRPr="0079043F" w:rsidRDefault="00D74694" w:rsidP="00D74694">
            <w:pPr>
              <w:pStyle w:val="paragraph"/>
              <w:numPr>
                <w:ilvl w:val="0"/>
                <w:numId w:val="14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bre suport, informació i assessorament en temàtiques relacionades amb la sortida de l'armari.</w:t>
            </w:r>
            <w:r w:rsidRPr="0079043F">
              <w:rPr>
                <w:rStyle w:val="eop"/>
                <w:rFonts w:ascii="Noto Sans" w:eastAsiaTheme="majorEastAsia" w:hAnsi="Noto Sans" w:cs="Noto Sans"/>
                <w:sz w:val="18"/>
                <w:szCs w:val="18"/>
              </w:rPr>
              <w:t> </w:t>
            </w:r>
          </w:p>
        </w:tc>
      </w:tr>
      <w:tr w:rsidR="00D74694" w:rsidRPr="0079043F" w14:paraId="316D0DDD" w14:textId="77777777" w:rsidTr="004B1CA6">
        <w:tc>
          <w:tcPr>
            <w:tcW w:w="8494" w:type="dxa"/>
          </w:tcPr>
          <w:p w14:paraId="53B3BD2B" w14:textId="77777777" w:rsidR="00D74694" w:rsidRPr="0079043F" w:rsidRDefault="00D74694" w:rsidP="00D74694">
            <w:pPr>
              <w:pStyle w:val="paragraph"/>
              <w:numPr>
                <w:ilvl w:val="0"/>
                <w:numId w:val="14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bre suport i informació que facilitin l’aclariment de dubtes sobre la seva pròpia identitat de gènere o sobre l'orientació sexual. </w:t>
            </w:r>
            <w:r w:rsidRPr="0079043F">
              <w:rPr>
                <w:rStyle w:val="eop"/>
                <w:rFonts w:ascii="Noto Sans" w:eastAsiaTheme="majorEastAsia" w:hAnsi="Noto Sans" w:cs="Noto Sans"/>
                <w:sz w:val="18"/>
                <w:szCs w:val="18"/>
              </w:rPr>
              <w:t> </w:t>
            </w:r>
          </w:p>
        </w:tc>
      </w:tr>
      <w:tr w:rsidR="00D74694" w:rsidRPr="0079043F" w14:paraId="4E23D475" w14:textId="77777777" w:rsidTr="004B1CA6">
        <w:tc>
          <w:tcPr>
            <w:tcW w:w="8494" w:type="dxa"/>
          </w:tcPr>
          <w:p w14:paraId="3FB998B3" w14:textId="77777777" w:rsidR="00D74694" w:rsidRPr="0079043F" w:rsidRDefault="00D74694" w:rsidP="00D74694">
            <w:pPr>
              <w:pStyle w:val="paragraph"/>
              <w:numPr>
                <w:ilvl w:val="0"/>
                <w:numId w:val="14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tectar problemes familiars lligats a aquestes temàtiques, així com les possibles solucions.  </w:t>
            </w:r>
            <w:r w:rsidRPr="0079043F">
              <w:rPr>
                <w:rStyle w:val="eop"/>
                <w:rFonts w:ascii="Noto Sans" w:eastAsiaTheme="majorEastAsia" w:hAnsi="Noto Sans" w:cs="Noto Sans"/>
                <w:sz w:val="18"/>
                <w:szCs w:val="18"/>
              </w:rPr>
              <w:t> </w:t>
            </w:r>
          </w:p>
        </w:tc>
      </w:tr>
      <w:tr w:rsidR="00D74694" w:rsidRPr="0079043F" w14:paraId="71608F1F" w14:textId="77777777" w:rsidTr="004B1CA6">
        <w:tc>
          <w:tcPr>
            <w:tcW w:w="8494" w:type="dxa"/>
          </w:tcPr>
          <w:p w14:paraId="4F9A66A4" w14:textId="77777777" w:rsidR="00D74694" w:rsidRPr="0079043F" w:rsidRDefault="00D74694" w:rsidP="00D74694">
            <w:pPr>
              <w:pStyle w:val="paragraph"/>
              <w:numPr>
                <w:ilvl w:val="0"/>
                <w:numId w:val="146"/>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istingir i comprendre conceptes bàsics com "expressió del gènere", "orientació sexual o del desig", "identitat de gènere" i "sexe biològic".</w:t>
            </w:r>
            <w:r w:rsidRPr="0079043F">
              <w:rPr>
                <w:rStyle w:val="eop"/>
                <w:rFonts w:ascii="Noto Sans" w:eastAsiaTheme="majorEastAsia" w:hAnsi="Noto Sans" w:cs="Noto Sans"/>
                <w:sz w:val="18"/>
                <w:szCs w:val="18"/>
              </w:rPr>
              <w:t> </w:t>
            </w:r>
          </w:p>
        </w:tc>
      </w:tr>
      <w:tr w:rsidR="00D74694" w:rsidRPr="0079043F" w14:paraId="0BDF3C35" w14:textId="77777777" w:rsidTr="004B1CA6">
        <w:tc>
          <w:tcPr>
            <w:tcW w:w="8494" w:type="dxa"/>
            <w:shd w:val="clear" w:color="auto" w:fill="EEECE1" w:themeFill="background2"/>
          </w:tcPr>
          <w:p w14:paraId="205F878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5.2 Valorar el paper de les persones LGTBIQ+ al llarg de la història, entenent les causes i conseqüències de la seva invisibilització i la importància de tenir referents en el present.</w:t>
            </w:r>
            <w:r w:rsidRPr="0079043F">
              <w:rPr>
                <w:rStyle w:val="eop"/>
                <w:rFonts w:ascii="Noto Sans" w:eastAsiaTheme="majorEastAsia" w:hAnsi="Noto Sans" w:cs="Noto Sans"/>
                <w:sz w:val="18"/>
                <w:szCs w:val="18"/>
              </w:rPr>
              <w:t> </w:t>
            </w:r>
          </w:p>
        </w:tc>
      </w:tr>
      <w:tr w:rsidR="00D74694" w:rsidRPr="0079043F" w14:paraId="6A24C9FD" w14:textId="77777777" w:rsidTr="004B1CA6">
        <w:tc>
          <w:tcPr>
            <w:tcW w:w="8494" w:type="dxa"/>
          </w:tcPr>
          <w:p w14:paraId="0E1581E4" w14:textId="77777777" w:rsidR="00D74694" w:rsidRPr="0079043F" w:rsidRDefault="00D74694" w:rsidP="00D74694">
            <w:pPr>
              <w:pStyle w:val="paragraph"/>
              <w:numPr>
                <w:ilvl w:val="0"/>
                <w:numId w:val="145"/>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esenvolupar empatia i respecte per persones i col.lectius que per motiu de la seva identitat o orientació sexual han estat discriminats i menyspreats al llarg de la història. </w:t>
            </w:r>
            <w:r w:rsidRPr="0079043F">
              <w:rPr>
                <w:rStyle w:val="eop"/>
                <w:rFonts w:ascii="Noto Sans" w:eastAsiaTheme="majorEastAsia" w:hAnsi="Noto Sans" w:cs="Noto Sans"/>
                <w:sz w:val="18"/>
                <w:szCs w:val="18"/>
              </w:rPr>
              <w:t> </w:t>
            </w:r>
          </w:p>
        </w:tc>
      </w:tr>
      <w:tr w:rsidR="00D74694" w:rsidRPr="0079043F" w14:paraId="7E0F45AF" w14:textId="77777777" w:rsidTr="004B1CA6">
        <w:tc>
          <w:tcPr>
            <w:tcW w:w="8494" w:type="dxa"/>
          </w:tcPr>
          <w:p w14:paraId="2065D7AA" w14:textId="77777777" w:rsidR="00D74694" w:rsidRPr="0079043F" w:rsidRDefault="00D74694" w:rsidP="00D74694">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studiar i investigar les greus conseqüències per raó de la invisibilització de persones LGTBI+ que s’han derivat en tots els àmbits de la humanitat com son ara el científic, artístic, el polític, religiós… etc. </w:t>
            </w:r>
            <w:r w:rsidRPr="0079043F">
              <w:rPr>
                <w:rStyle w:val="eop"/>
                <w:rFonts w:ascii="Noto Sans" w:eastAsiaTheme="majorEastAsia" w:hAnsi="Noto Sans" w:cs="Noto Sans"/>
                <w:sz w:val="18"/>
                <w:szCs w:val="18"/>
              </w:rPr>
              <w:t> </w:t>
            </w:r>
          </w:p>
        </w:tc>
      </w:tr>
      <w:tr w:rsidR="00D74694" w:rsidRPr="0079043F" w14:paraId="03927FB4" w14:textId="77777777" w:rsidTr="004B1CA6">
        <w:tc>
          <w:tcPr>
            <w:tcW w:w="8494" w:type="dxa"/>
          </w:tcPr>
          <w:p w14:paraId="2AF13BDE" w14:textId="77777777" w:rsidR="00D74694" w:rsidRPr="0079043F" w:rsidRDefault="00D74694" w:rsidP="00D74694">
            <w:pPr>
              <w:pStyle w:val="paragraph"/>
              <w:numPr>
                <w:ilvl w:val="0"/>
                <w:numId w:val="145"/>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nstruïr una mirada oberta, respectuosa i tolerant a favor d’un món igualitari i just on totes les persones son reconegudes com a éssers dignes.</w:t>
            </w:r>
            <w:r w:rsidRPr="0079043F">
              <w:rPr>
                <w:rStyle w:val="eop"/>
                <w:rFonts w:ascii="Noto Sans" w:eastAsiaTheme="majorEastAsia" w:hAnsi="Noto Sans" w:cs="Noto Sans"/>
                <w:sz w:val="18"/>
                <w:szCs w:val="18"/>
              </w:rPr>
              <w:t> </w:t>
            </w:r>
          </w:p>
        </w:tc>
      </w:tr>
      <w:tr w:rsidR="00D74694" w:rsidRPr="0079043F" w14:paraId="1501D124" w14:textId="77777777" w:rsidTr="004B1CA6">
        <w:tc>
          <w:tcPr>
            <w:tcW w:w="8494" w:type="dxa"/>
            <w:shd w:val="clear" w:color="auto" w:fill="EEECE1" w:themeFill="background2"/>
          </w:tcPr>
          <w:p w14:paraId="2639DDE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A 5.3 Identificar, detectar i rebutjar comportaments i actituds que puguin suposar qualsevol mena de violència cap a les persones LGTBIQ+, tenint present la importància de la convivència i el respecte cap a totes les persones.</w:t>
            </w:r>
            <w:r w:rsidRPr="0079043F">
              <w:rPr>
                <w:rStyle w:val="eop"/>
                <w:rFonts w:ascii="Noto Sans" w:eastAsiaTheme="majorEastAsia" w:hAnsi="Noto Sans" w:cs="Noto Sans"/>
                <w:sz w:val="18"/>
                <w:szCs w:val="18"/>
              </w:rPr>
              <w:t> </w:t>
            </w:r>
          </w:p>
        </w:tc>
      </w:tr>
      <w:tr w:rsidR="00D74694" w:rsidRPr="0079043F" w14:paraId="646C50DA" w14:textId="77777777" w:rsidTr="004B1CA6">
        <w:tc>
          <w:tcPr>
            <w:tcW w:w="8494" w:type="dxa"/>
          </w:tcPr>
          <w:p w14:paraId="01C101BD" w14:textId="77777777" w:rsidR="00D74694" w:rsidRPr="0079043F" w:rsidRDefault="00D74694" w:rsidP="00D74694">
            <w:pPr>
              <w:pStyle w:val="paragraph"/>
              <w:numPr>
                <w:ilvl w:val="0"/>
                <w:numId w:val="144"/>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Identificar actituds xenòfobes en la història i en el món present. </w:t>
            </w:r>
            <w:r w:rsidRPr="0079043F">
              <w:rPr>
                <w:rStyle w:val="eop"/>
                <w:rFonts w:ascii="Noto Sans" w:eastAsiaTheme="majorEastAsia" w:hAnsi="Noto Sans" w:cs="Noto Sans"/>
                <w:sz w:val="18"/>
                <w:szCs w:val="18"/>
              </w:rPr>
              <w:t> </w:t>
            </w:r>
          </w:p>
        </w:tc>
      </w:tr>
      <w:tr w:rsidR="00D74694" w:rsidRPr="0079043F" w14:paraId="3F1F6409" w14:textId="77777777" w:rsidTr="004B1CA6">
        <w:tc>
          <w:tcPr>
            <w:tcW w:w="8494" w:type="dxa"/>
          </w:tcPr>
          <w:p w14:paraId="2A66A6F2" w14:textId="77777777" w:rsidR="00D74694" w:rsidRPr="0079043F" w:rsidRDefault="00D74694" w:rsidP="00D74694">
            <w:pPr>
              <w:pStyle w:val="paragraph"/>
              <w:numPr>
                <w:ilvl w:val="0"/>
                <w:numId w:val="144"/>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mprendre el talant xenòfob  sistèmic  que encara ara atorga de privilegis i interessos a col.lectius que abusen del seu poder i menyspreen a les persones LGTBI+.</w:t>
            </w:r>
            <w:r w:rsidRPr="0079043F">
              <w:rPr>
                <w:rStyle w:val="eop"/>
                <w:rFonts w:ascii="Noto Sans" w:eastAsiaTheme="majorEastAsia" w:hAnsi="Noto Sans" w:cs="Noto Sans"/>
                <w:sz w:val="18"/>
                <w:szCs w:val="18"/>
              </w:rPr>
              <w:t> </w:t>
            </w:r>
          </w:p>
        </w:tc>
      </w:tr>
      <w:tr w:rsidR="00D74694" w:rsidRPr="0079043F" w14:paraId="63B809AB" w14:textId="77777777" w:rsidTr="004B1CA6">
        <w:tc>
          <w:tcPr>
            <w:tcW w:w="8494" w:type="dxa"/>
          </w:tcPr>
          <w:p w14:paraId="324D8A1B" w14:textId="77777777" w:rsidR="00D74694" w:rsidRPr="0079043F" w:rsidRDefault="00D74694" w:rsidP="00D74694">
            <w:pPr>
              <w:pStyle w:val="paragraph"/>
              <w:numPr>
                <w:ilvl w:val="0"/>
                <w:numId w:val="144"/>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Rebutjar la violència i qualsevol tipus de falta de respecte cap a les persones i col.lectius LGTBI+.</w:t>
            </w:r>
            <w:r w:rsidRPr="0079043F">
              <w:rPr>
                <w:rStyle w:val="eop"/>
                <w:rFonts w:ascii="Noto Sans" w:eastAsiaTheme="majorEastAsia" w:hAnsi="Noto Sans" w:cs="Noto Sans"/>
                <w:sz w:val="18"/>
                <w:szCs w:val="18"/>
              </w:rPr>
              <w:t> </w:t>
            </w:r>
          </w:p>
        </w:tc>
      </w:tr>
      <w:tr w:rsidR="00D74694" w:rsidRPr="0079043F" w14:paraId="133F4743" w14:textId="77777777" w:rsidTr="004B1CA6">
        <w:tc>
          <w:tcPr>
            <w:tcW w:w="8494" w:type="dxa"/>
          </w:tcPr>
          <w:p w14:paraId="2657D97D" w14:textId="77777777" w:rsidR="00D74694" w:rsidRPr="0079043F" w:rsidRDefault="00D74694" w:rsidP="00D74694">
            <w:pPr>
              <w:pStyle w:val="paragraph"/>
              <w:numPr>
                <w:ilvl w:val="0"/>
                <w:numId w:val="144"/>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onar visibilitat, recolzar i i normalitzar el tracte respectuós i digne cap a tot ésser humà. </w:t>
            </w:r>
            <w:r w:rsidRPr="0079043F">
              <w:rPr>
                <w:rStyle w:val="eop"/>
                <w:rFonts w:ascii="Noto Sans" w:eastAsiaTheme="majorEastAsia" w:hAnsi="Noto Sans" w:cs="Noto Sans"/>
                <w:sz w:val="18"/>
                <w:szCs w:val="18"/>
              </w:rPr>
              <w:t> </w:t>
            </w:r>
          </w:p>
        </w:tc>
      </w:tr>
    </w:tbl>
    <w:p w14:paraId="7D9D8750" w14:textId="77777777" w:rsidR="00D74694" w:rsidRPr="0079043F" w:rsidRDefault="00D74694" w:rsidP="00D74694">
      <w:pPr>
        <w:rPr>
          <w:rFonts w:cs="Noto Sans"/>
          <w:b/>
          <w:bCs/>
          <w:sz w:val="18"/>
          <w:szCs w:val="18"/>
        </w:rPr>
      </w:pPr>
    </w:p>
    <w:p w14:paraId="1F5D0E3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4FF6004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B76AB5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029918BB"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F96E04E" w14:textId="77777777" w:rsidTr="004B1CA6">
        <w:tc>
          <w:tcPr>
            <w:tcW w:w="8494" w:type="dxa"/>
            <w:shd w:val="clear" w:color="auto" w:fill="DDD9C3" w:themeFill="background2" w:themeFillShade="E6"/>
          </w:tcPr>
          <w:p w14:paraId="465680C5"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A.LA CONSTRUCCIÓ SOCIAL SEXE-GÈNERE</w:t>
            </w:r>
          </w:p>
        </w:tc>
      </w:tr>
      <w:tr w:rsidR="00D74694" w:rsidRPr="0079043F" w14:paraId="4B912C97" w14:textId="77777777" w:rsidTr="004B1CA6">
        <w:tc>
          <w:tcPr>
            <w:tcW w:w="8494" w:type="dxa"/>
          </w:tcPr>
          <w:p w14:paraId="5A27FFE7" w14:textId="77777777" w:rsidR="00D74694" w:rsidRPr="0079043F" w:rsidRDefault="00D74694" w:rsidP="00D74694">
            <w:pPr>
              <w:pStyle w:val="paragraph"/>
              <w:numPr>
                <w:ilvl w:val="0"/>
                <w:numId w:val="14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Conceptes clau: sistema sexe-gènere, socialització de gènere, estereotips de gènere, sexisme, masclisme, patriarcat, feminisme.</w:t>
            </w:r>
            <w:r w:rsidRPr="0079043F">
              <w:rPr>
                <w:rStyle w:val="eop"/>
                <w:rFonts w:ascii="Noto Sans" w:eastAsiaTheme="majorEastAsia" w:hAnsi="Noto Sans" w:cs="Noto Sans"/>
                <w:sz w:val="18"/>
                <w:szCs w:val="18"/>
              </w:rPr>
              <w:t> </w:t>
            </w:r>
          </w:p>
        </w:tc>
      </w:tr>
      <w:tr w:rsidR="00D74694" w:rsidRPr="0079043F" w14:paraId="11B83B2D" w14:textId="77777777" w:rsidTr="004B1CA6">
        <w:tc>
          <w:tcPr>
            <w:tcW w:w="8494" w:type="dxa"/>
          </w:tcPr>
          <w:p w14:paraId="1B68775F" w14:textId="77777777" w:rsidR="00D74694" w:rsidRPr="0079043F" w:rsidRDefault="00D74694" w:rsidP="00D74694">
            <w:pPr>
              <w:pStyle w:val="paragraph"/>
              <w:numPr>
                <w:ilvl w:val="0"/>
                <w:numId w:val="147"/>
              </w:numPr>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clarir  les diferències conceptuals per tal de discernir entre conceptes que apunten cap a la pressió social i que son fruit d’un constructe arbitrari dels que potencien l’autorealització i desenvolupament de la persona de manera digna i  a nivell saludable.</w:t>
            </w:r>
          </w:p>
        </w:tc>
      </w:tr>
    </w:tbl>
    <w:p w14:paraId="63C2E1A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3466657" w14:textId="77777777" w:rsidTr="004B1CA6">
        <w:tc>
          <w:tcPr>
            <w:tcW w:w="8494" w:type="dxa"/>
            <w:shd w:val="clear" w:color="auto" w:fill="DDD9C3" w:themeFill="background2" w:themeFillShade="E6"/>
          </w:tcPr>
          <w:p w14:paraId="46576EE7" w14:textId="77777777" w:rsidR="00D74694" w:rsidRPr="0079043F" w:rsidRDefault="00D74694" w:rsidP="004B1CA6">
            <w:pPr>
              <w:rPr>
                <w:rFonts w:cs="Noto Sans"/>
                <w:b/>
                <w:bCs/>
                <w:sz w:val="18"/>
                <w:szCs w:val="18"/>
              </w:rPr>
            </w:pPr>
            <w:bookmarkStart w:id="61" w:name="_Hlk189566516"/>
            <w:r w:rsidRPr="0079043F">
              <w:rPr>
                <w:rFonts w:cs="Noto Sans"/>
                <w:b/>
                <w:bCs/>
                <w:sz w:val="18"/>
                <w:szCs w:val="18"/>
              </w:rPr>
              <w:t>B. LES VIOLÈNCIES CAP A LES DONES</w:t>
            </w:r>
          </w:p>
        </w:tc>
      </w:tr>
      <w:tr w:rsidR="00D74694" w:rsidRPr="0079043F" w14:paraId="0FAC010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ED0E9F3" w14:textId="77777777" w:rsidR="00D74694" w:rsidRPr="0079043F" w:rsidRDefault="00D74694" w:rsidP="00D74694">
            <w:pPr>
              <w:pStyle w:val="Prrafodelista"/>
              <w:numPr>
                <w:ilvl w:val="0"/>
                <w:numId w:val="148"/>
              </w:numPr>
              <w:rPr>
                <w:rFonts w:cs="Noto Sans"/>
                <w:b/>
                <w:bCs/>
                <w:sz w:val="18"/>
                <w:szCs w:val="18"/>
              </w:rPr>
            </w:pPr>
            <w:r w:rsidRPr="0079043F">
              <w:rPr>
                <w:rStyle w:val="normaltextrun"/>
                <w:rFonts w:cs="Noto Sans"/>
                <w:sz w:val="18"/>
                <w:szCs w:val="18"/>
              </w:rPr>
              <w:t>Els Drets humans i els ODS com a base epistemològica, humana i punt de partida global cap a la igualtat. </w:t>
            </w:r>
            <w:r w:rsidRPr="0079043F">
              <w:rPr>
                <w:rStyle w:val="eop"/>
                <w:rFonts w:cs="Noto Sans"/>
                <w:sz w:val="18"/>
                <w:szCs w:val="18"/>
              </w:rPr>
              <w:t> </w:t>
            </w:r>
          </w:p>
        </w:tc>
      </w:tr>
      <w:tr w:rsidR="00D74694" w:rsidRPr="0079043F" w14:paraId="7C09AE8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AFEC50" w14:textId="77777777" w:rsidR="00D74694" w:rsidRPr="0079043F" w:rsidRDefault="00D74694" w:rsidP="00D74694">
            <w:pPr>
              <w:pStyle w:val="Prrafodelista"/>
              <w:numPr>
                <w:ilvl w:val="0"/>
                <w:numId w:val="148"/>
              </w:numPr>
              <w:rPr>
                <w:rFonts w:cs="Noto Sans"/>
                <w:b/>
                <w:bCs/>
                <w:sz w:val="18"/>
                <w:szCs w:val="18"/>
              </w:rPr>
            </w:pPr>
            <w:r w:rsidRPr="0079043F">
              <w:rPr>
                <w:rStyle w:val="normaltextrun"/>
                <w:rFonts w:cs="Noto Sans"/>
                <w:sz w:val="18"/>
                <w:szCs w:val="18"/>
              </w:rPr>
              <w:t>El perill de no detectar la cultura del mite de l’amor romàntic. </w:t>
            </w:r>
            <w:r w:rsidRPr="0079043F">
              <w:rPr>
                <w:rStyle w:val="eop"/>
                <w:rFonts w:cs="Noto Sans"/>
                <w:sz w:val="18"/>
                <w:szCs w:val="18"/>
              </w:rPr>
              <w:t> </w:t>
            </w:r>
          </w:p>
        </w:tc>
      </w:tr>
      <w:tr w:rsidR="00D74694" w:rsidRPr="0079043F" w14:paraId="5BA510F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7A29DF" w14:textId="77777777" w:rsidR="00D74694" w:rsidRPr="0079043F" w:rsidRDefault="00D74694" w:rsidP="00D74694">
            <w:pPr>
              <w:pStyle w:val="Prrafodelista"/>
              <w:numPr>
                <w:ilvl w:val="0"/>
                <w:numId w:val="148"/>
              </w:numPr>
              <w:rPr>
                <w:rFonts w:cs="Noto Sans"/>
                <w:b/>
                <w:bCs/>
                <w:sz w:val="18"/>
                <w:szCs w:val="18"/>
              </w:rPr>
            </w:pPr>
            <w:r w:rsidRPr="0079043F">
              <w:rPr>
                <w:rStyle w:val="normaltextrun"/>
                <w:rFonts w:cs="Noto Sans"/>
                <w:sz w:val="18"/>
                <w:szCs w:val="18"/>
              </w:rPr>
              <w:t>L’iceberg de les violències masclistes.</w:t>
            </w:r>
            <w:r w:rsidRPr="0079043F">
              <w:rPr>
                <w:rStyle w:val="eop"/>
                <w:rFonts w:cs="Noto Sans"/>
                <w:sz w:val="18"/>
                <w:szCs w:val="18"/>
              </w:rPr>
              <w:t> </w:t>
            </w:r>
          </w:p>
        </w:tc>
      </w:tr>
      <w:tr w:rsidR="00D74694" w:rsidRPr="0079043F" w14:paraId="32BD075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6890CCD" w14:textId="77777777" w:rsidR="00D74694" w:rsidRPr="0079043F" w:rsidRDefault="00D74694" w:rsidP="00D74694">
            <w:pPr>
              <w:pStyle w:val="Prrafodelista"/>
              <w:numPr>
                <w:ilvl w:val="0"/>
                <w:numId w:val="148"/>
              </w:numPr>
              <w:rPr>
                <w:rFonts w:cs="Noto Sans"/>
                <w:b/>
                <w:bCs/>
                <w:sz w:val="18"/>
                <w:szCs w:val="18"/>
              </w:rPr>
            </w:pPr>
            <w:r w:rsidRPr="0079043F">
              <w:rPr>
                <w:rStyle w:val="normaltextrun"/>
                <w:rFonts w:cs="Noto Sans"/>
                <w:sz w:val="18"/>
                <w:szCs w:val="18"/>
              </w:rPr>
              <w:t>Violències visibles: Violència física, violència sexual (agressions sexuals, abusos sexuals, assetjament sexual, ciberassetjament). </w:t>
            </w:r>
            <w:r w:rsidRPr="0079043F">
              <w:rPr>
                <w:rStyle w:val="eop"/>
                <w:rFonts w:cs="Noto Sans"/>
                <w:sz w:val="18"/>
                <w:szCs w:val="18"/>
              </w:rPr>
              <w:t> </w:t>
            </w:r>
          </w:p>
        </w:tc>
      </w:tr>
      <w:tr w:rsidR="00D74694" w:rsidRPr="0079043F" w14:paraId="65AAE12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8CF598B" w14:textId="77777777" w:rsidR="00D74694" w:rsidRPr="0079043F" w:rsidRDefault="00D74694" w:rsidP="00D74694">
            <w:pPr>
              <w:pStyle w:val="Prrafodelista"/>
              <w:numPr>
                <w:ilvl w:val="0"/>
                <w:numId w:val="148"/>
              </w:numPr>
              <w:rPr>
                <w:rFonts w:cs="Noto Sans"/>
                <w:b/>
                <w:bCs/>
                <w:sz w:val="18"/>
                <w:szCs w:val="18"/>
              </w:rPr>
            </w:pPr>
            <w:r w:rsidRPr="0079043F">
              <w:rPr>
                <w:rStyle w:val="normaltextrun"/>
                <w:rFonts w:cs="Noto Sans"/>
                <w:sz w:val="18"/>
                <w:szCs w:val="18"/>
              </w:rPr>
              <w:t>Violències invisibles: Violència psíquica, violència simbòlica, violència econòmica, violència institucional. </w:t>
            </w:r>
            <w:r w:rsidRPr="0079043F">
              <w:rPr>
                <w:rStyle w:val="eop"/>
                <w:rFonts w:cs="Noto Sans"/>
                <w:sz w:val="18"/>
                <w:szCs w:val="18"/>
              </w:rPr>
              <w:t> </w:t>
            </w:r>
          </w:p>
        </w:tc>
      </w:tr>
      <w:bookmarkEnd w:id="61"/>
    </w:tbl>
    <w:p w14:paraId="678D06E2"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5129FD1" w14:textId="77777777" w:rsidTr="004B1CA6">
        <w:tc>
          <w:tcPr>
            <w:tcW w:w="8494" w:type="dxa"/>
            <w:shd w:val="clear" w:color="auto" w:fill="DDD9C3" w:themeFill="background2" w:themeFillShade="E6"/>
          </w:tcPr>
          <w:p w14:paraId="284E0B42" w14:textId="77777777" w:rsidR="00D74694" w:rsidRPr="0079043F" w:rsidRDefault="00D74694" w:rsidP="004B1CA6">
            <w:pPr>
              <w:rPr>
                <w:rFonts w:cs="Noto Sans"/>
                <w:b/>
                <w:bCs/>
                <w:sz w:val="18"/>
                <w:szCs w:val="18"/>
              </w:rPr>
            </w:pPr>
            <w:r w:rsidRPr="0079043F">
              <w:rPr>
                <w:rFonts w:cs="Noto Sans"/>
                <w:b/>
                <w:bCs/>
                <w:sz w:val="18"/>
                <w:szCs w:val="18"/>
              </w:rPr>
              <w:t>C. LA VISIBILITZACIÓ DE LA DONA</w:t>
            </w:r>
          </w:p>
        </w:tc>
      </w:tr>
      <w:tr w:rsidR="00D74694" w:rsidRPr="0079043F" w14:paraId="376E064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68A01A6"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La història del moviment feminista: recorregut històric des de les primeres  accions individuals a les lluites  col.lectives de les primeres onades feministes.  </w:t>
            </w:r>
            <w:r w:rsidRPr="0079043F">
              <w:rPr>
                <w:rStyle w:val="eop"/>
                <w:rFonts w:cs="Noto Sans"/>
                <w:sz w:val="18"/>
                <w:szCs w:val="18"/>
              </w:rPr>
              <w:t> </w:t>
            </w:r>
          </w:p>
        </w:tc>
      </w:tr>
      <w:tr w:rsidR="00D74694" w:rsidRPr="0079043F" w14:paraId="3412F88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2F3F537"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La silenciació i invisibilització històrica de la dona en l'àmbit públic de la societat , en la cultura, en la ciència, en l’art, en la política, en l’economia… </w:t>
            </w:r>
            <w:r w:rsidRPr="0079043F">
              <w:rPr>
                <w:rStyle w:val="eop"/>
                <w:rFonts w:cs="Noto Sans"/>
                <w:sz w:val="18"/>
                <w:szCs w:val="18"/>
              </w:rPr>
              <w:t> </w:t>
            </w:r>
          </w:p>
        </w:tc>
      </w:tr>
      <w:tr w:rsidR="00D74694" w:rsidRPr="0079043F" w14:paraId="4847CCE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D519B3"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Nous referents: Simone de Beavoir, Vandana Shiva, Chimamanda Ngozi Adichie, Malala Yousafzai, Silvia Federici, Angela Davis…</w:t>
            </w:r>
            <w:r w:rsidRPr="0079043F">
              <w:rPr>
                <w:rStyle w:val="eop"/>
                <w:rFonts w:cs="Noto Sans"/>
                <w:sz w:val="18"/>
                <w:szCs w:val="18"/>
              </w:rPr>
              <w:t> </w:t>
            </w:r>
          </w:p>
        </w:tc>
      </w:tr>
      <w:tr w:rsidR="00D74694" w:rsidRPr="0079043F" w14:paraId="5D5D781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8BC050"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La vulnerabilitat de les dones migrades a Occident. La desigualtat de drets entre homes i dones en països no occidentals. </w:t>
            </w:r>
            <w:r w:rsidRPr="0079043F">
              <w:rPr>
                <w:rStyle w:val="eop"/>
                <w:rFonts w:cs="Noto Sans"/>
                <w:sz w:val="18"/>
                <w:szCs w:val="18"/>
              </w:rPr>
              <w:t> </w:t>
            </w:r>
          </w:p>
        </w:tc>
      </w:tr>
      <w:tr w:rsidR="00D74694" w:rsidRPr="0079043F" w14:paraId="4B05922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5D582BE"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Interseccionalitat i feminisme. </w:t>
            </w:r>
            <w:r w:rsidRPr="0079043F">
              <w:rPr>
                <w:rStyle w:val="eop"/>
                <w:rFonts w:cs="Noto Sans"/>
                <w:sz w:val="18"/>
                <w:szCs w:val="18"/>
              </w:rPr>
              <w:t> </w:t>
            </w:r>
          </w:p>
        </w:tc>
      </w:tr>
      <w:tr w:rsidR="00D74694" w:rsidRPr="0079043F" w14:paraId="5599ADA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C5E2C7" w14:textId="77777777" w:rsidR="00D74694" w:rsidRPr="0079043F" w:rsidRDefault="00D74694" w:rsidP="00D74694">
            <w:pPr>
              <w:pStyle w:val="Prrafodelista"/>
              <w:numPr>
                <w:ilvl w:val="0"/>
                <w:numId w:val="149"/>
              </w:numPr>
              <w:rPr>
                <w:rFonts w:cs="Noto Sans"/>
                <w:b/>
                <w:bCs/>
                <w:sz w:val="18"/>
                <w:szCs w:val="18"/>
              </w:rPr>
            </w:pPr>
            <w:r w:rsidRPr="0079043F">
              <w:rPr>
                <w:rStyle w:val="normaltextrun"/>
                <w:rFonts w:cs="Noto Sans"/>
                <w:sz w:val="18"/>
                <w:szCs w:val="18"/>
              </w:rPr>
              <w:t>Ecofeminisme. </w:t>
            </w:r>
            <w:r w:rsidRPr="0079043F">
              <w:rPr>
                <w:rStyle w:val="eop"/>
                <w:rFonts w:cs="Noto Sans"/>
                <w:sz w:val="18"/>
                <w:szCs w:val="18"/>
              </w:rPr>
              <w:t> </w:t>
            </w:r>
          </w:p>
        </w:tc>
      </w:tr>
    </w:tbl>
    <w:p w14:paraId="03A6E25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48437F5" w14:textId="77777777" w:rsidTr="004B1CA6">
        <w:tc>
          <w:tcPr>
            <w:tcW w:w="8494" w:type="dxa"/>
            <w:shd w:val="clear" w:color="auto" w:fill="DDD9C3" w:themeFill="background2" w:themeFillShade="E6"/>
          </w:tcPr>
          <w:p w14:paraId="3444F553" w14:textId="77777777" w:rsidR="00D74694" w:rsidRPr="0079043F" w:rsidRDefault="00D74694" w:rsidP="004B1CA6">
            <w:pPr>
              <w:rPr>
                <w:rFonts w:cs="Noto Sans"/>
                <w:b/>
                <w:bCs/>
                <w:sz w:val="18"/>
                <w:szCs w:val="18"/>
              </w:rPr>
            </w:pPr>
            <w:r w:rsidRPr="0079043F">
              <w:rPr>
                <w:rFonts w:cs="Noto Sans"/>
                <w:b/>
                <w:bCs/>
                <w:sz w:val="18"/>
                <w:szCs w:val="18"/>
              </w:rPr>
              <w:t>D. EDUCACIÓ SEXUAL INTEGRAL</w:t>
            </w:r>
          </w:p>
        </w:tc>
      </w:tr>
      <w:tr w:rsidR="00D74694" w:rsidRPr="0079043F" w14:paraId="5CB5E41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F63A4CB" w14:textId="77777777" w:rsidR="00D74694" w:rsidRPr="0079043F" w:rsidRDefault="00D74694" w:rsidP="00D74694">
            <w:pPr>
              <w:pStyle w:val="Prrafodelista"/>
              <w:numPr>
                <w:ilvl w:val="0"/>
                <w:numId w:val="150"/>
              </w:numPr>
              <w:rPr>
                <w:rFonts w:cs="Noto Sans"/>
                <w:b/>
                <w:bCs/>
                <w:sz w:val="18"/>
                <w:szCs w:val="18"/>
              </w:rPr>
            </w:pPr>
            <w:r w:rsidRPr="0079043F">
              <w:rPr>
                <w:rStyle w:val="normaltextrun"/>
                <w:rFonts w:cs="Noto Sans"/>
                <w:sz w:val="18"/>
                <w:szCs w:val="18"/>
              </w:rPr>
              <w:t>Els canvis físics, emocionals i socials a l'adolescència.</w:t>
            </w:r>
            <w:r w:rsidRPr="0079043F">
              <w:rPr>
                <w:rStyle w:val="eop"/>
                <w:rFonts w:cs="Noto Sans"/>
                <w:sz w:val="18"/>
                <w:szCs w:val="18"/>
              </w:rPr>
              <w:t> </w:t>
            </w:r>
          </w:p>
        </w:tc>
      </w:tr>
      <w:tr w:rsidR="00D74694" w:rsidRPr="0079043F" w14:paraId="75AEEA3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8FB8F22" w14:textId="77777777" w:rsidR="00D74694" w:rsidRPr="0079043F" w:rsidRDefault="00D74694" w:rsidP="00D74694">
            <w:pPr>
              <w:pStyle w:val="Prrafodelista"/>
              <w:numPr>
                <w:ilvl w:val="0"/>
                <w:numId w:val="150"/>
              </w:numPr>
              <w:rPr>
                <w:rFonts w:cs="Noto Sans"/>
                <w:b/>
                <w:bCs/>
                <w:sz w:val="18"/>
                <w:szCs w:val="18"/>
              </w:rPr>
            </w:pPr>
            <w:r w:rsidRPr="0079043F">
              <w:rPr>
                <w:rStyle w:val="normaltextrun"/>
                <w:rFonts w:cs="Noto Sans"/>
                <w:sz w:val="18"/>
                <w:szCs w:val="18"/>
              </w:rPr>
              <w:t>Autoestima i autoconcepte.</w:t>
            </w:r>
            <w:r w:rsidRPr="0079043F">
              <w:rPr>
                <w:rStyle w:val="eop"/>
                <w:rFonts w:cs="Noto Sans"/>
                <w:sz w:val="18"/>
                <w:szCs w:val="18"/>
              </w:rPr>
              <w:t> </w:t>
            </w:r>
          </w:p>
        </w:tc>
      </w:tr>
      <w:tr w:rsidR="00D74694" w:rsidRPr="0079043F" w14:paraId="2C58641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25BF1CF" w14:textId="77777777" w:rsidR="00D74694" w:rsidRPr="0079043F" w:rsidRDefault="00D74694" w:rsidP="00D74694">
            <w:pPr>
              <w:pStyle w:val="Prrafodelista"/>
              <w:numPr>
                <w:ilvl w:val="0"/>
                <w:numId w:val="150"/>
              </w:numPr>
              <w:rPr>
                <w:rFonts w:cs="Noto Sans"/>
                <w:b/>
                <w:bCs/>
                <w:sz w:val="18"/>
                <w:szCs w:val="18"/>
              </w:rPr>
            </w:pPr>
            <w:r w:rsidRPr="0079043F">
              <w:rPr>
                <w:rStyle w:val="normaltextrun"/>
                <w:rFonts w:cs="Noto Sans"/>
                <w:sz w:val="18"/>
                <w:szCs w:val="18"/>
              </w:rPr>
              <w:t>Relacions sanes i igualitàries: la responsabilitat afectiva.</w:t>
            </w:r>
            <w:r w:rsidRPr="0079043F">
              <w:rPr>
                <w:rStyle w:val="eop"/>
                <w:rFonts w:cs="Noto Sans"/>
                <w:sz w:val="18"/>
                <w:szCs w:val="18"/>
              </w:rPr>
              <w:t> </w:t>
            </w:r>
          </w:p>
        </w:tc>
      </w:tr>
      <w:tr w:rsidR="00D74694" w:rsidRPr="0079043F" w14:paraId="1352EA5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04DB03" w14:textId="77777777" w:rsidR="00D74694" w:rsidRPr="0079043F" w:rsidRDefault="00D74694" w:rsidP="00D74694">
            <w:pPr>
              <w:pStyle w:val="Prrafodelista"/>
              <w:numPr>
                <w:ilvl w:val="0"/>
                <w:numId w:val="150"/>
              </w:numPr>
              <w:rPr>
                <w:rFonts w:cs="Noto Sans"/>
                <w:b/>
                <w:bCs/>
                <w:sz w:val="18"/>
                <w:szCs w:val="18"/>
              </w:rPr>
            </w:pPr>
            <w:r w:rsidRPr="0079043F">
              <w:rPr>
                <w:rStyle w:val="normaltextrun"/>
                <w:rFonts w:cs="Noto Sans"/>
                <w:sz w:val="18"/>
                <w:szCs w:val="18"/>
              </w:rPr>
              <w:t>Pornografia i prostitució: sexualitat, poder i domini patriarcal.</w:t>
            </w:r>
            <w:r w:rsidRPr="0079043F">
              <w:rPr>
                <w:rStyle w:val="eop"/>
                <w:rFonts w:cs="Noto Sans"/>
                <w:sz w:val="18"/>
                <w:szCs w:val="18"/>
              </w:rPr>
              <w:t> </w:t>
            </w:r>
          </w:p>
        </w:tc>
      </w:tr>
    </w:tbl>
    <w:p w14:paraId="6EF3F24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9039E41" w14:textId="77777777" w:rsidTr="004B1CA6">
        <w:tc>
          <w:tcPr>
            <w:tcW w:w="8494" w:type="dxa"/>
            <w:shd w:val="clear" w:color="auto" w:fill="DDD9C3" w:themeFill="background2" w:themeFillShade="E6"/>
          </w:tcPr>
          <w:p w14:paraId="1FA35BC0" w14:textId="77777777" w:rsidR="00D74694" w:rsidRPr="0079043F" w:rsidRDefault="00D74694" w:rsidP="004B1CA6">
            <w:pPr>
              <w:rPr>
                <w:rFonts w:cs="Noto Sans"/>
                <w:b/>
                <w:bCs/>
                <w:sz w:val="18"/>
                <w:szCs w:val="18"/>
              </w:rPr>
            </w:pPr>
            <w:r w:rsidRPr="0079043F">
              <w:rPr>
                <w:rFonts w:cs="Noto Sans"/>
                <w:b/>
                <w:bCs/>
                <w:sz w:val="18"/>
                <w:szCs w:val="18"/>
              </w:rPr>
              <w:t>E. LA DIVERSITAT AFECTIVOSEXUAL I DE GÈNERE</w:t>
            </w:r>
          </w:p>
        </w:tc>
      </w:tr>
      <w:tr w:rsidR="00D74694" w:rsidRPr="0079043F" w14:paraId="3F50F04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DB04B8" w14:textId="77777777" w:rsidR="00D74694" w:rsidRPr="0079043F" w:rsidRDefault="00D74694" w:rsidP="00D74694">
            <w:pPr>
              <w:pStyle w:val="Prrafodelista"/>
              <w:numPr>
                <w:ilvl w:val="0"/>
                <w:numId w:val="151"/>
              </w:numPr>
              <w:rPr>
                <w:rFonts w:cs="Noto Sans"/>
                <w:b/>
                <w:bCs/>
                <w:sz w:val="18"/>
                <w:szCs w:val="18"/>
              </w:rPr>
            </w:pPr>
            <w:r w:rsidRPr="0079043F">
              <w:rPr>
                <w:rStyle w:val="normaltextrun"/>
                <w:rFonts w:cs="Noto Sans"/>
                <w:sz w:val="18"/>
                <w:szCs w:val="18"/>
              </w:rPr>
              <w:t>Conceptes clau: corporalitat, identitat de gènere, orientació sexual, expressió de gènere, LGTBIQ+.</w:t>
            </w:r>
            <w:r w:rsidRPr="0079043F">
              <w:rPr>
                <w:rStyle w:val="eop"/>
                <w:rFonts w:cs="Noto Sans"/>
                <w:sz w:val="18"/>
                <w:szCs w:val="18"/>
              </w:rPr>
              <w:t> </w:t>
            </w:r>
          </w:p>
        </w:tc>
      </w:tr>
      <w:tr w:rsidR="00D74694" w:rsidRPr="0079043F" w14:paraId="6900126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1E506C" w14:textId="77777777" w:rsidR="00D74694" w:rsidRPr="0079043F" w:rsidRDefault="00D74694" w:rsidP="00D74694">
            <w:pPr>
              <w:pStyle w:val="Prrafodelista"/>
              <w:numPr>
                <w:ilvl w:val="0"/>
                <w:numId w:val="151"/>
              </w:numPr>
              <w:rPr>
                <w:rFonts w:cs="Noto Sans"/>
                <w:b/>
                <w:bCs/>
                <w:sz w:val="18"/>
                <w:szCs w:val="18"/>
              </w:rPr>
            </w:pPr>
            <w:r w:rsidRPr="0079043F">
              <w:rPr>
                <w:rStyle w:val="normaltextrun"/>
                <w:rFonts w:cs="Noto Sans"/>
                <w:sz w:val="18"/>
                <w:szCs w:val="18"/>
              </w:rPr>
              <w:t>La història del moviment LGTBIQ+.</w:t>
            </w:r>
            <w:r w:rsidRPr="0079043F">
              <w:rPr>
                <w:rStyle w:val="eop"/>
                <w:rFonts w:cs="Noto Sans"/>
                <w:sz w:val="18"/>
                <w:szCs w:val="18"/>
              </w:rPr>
              <w:t> </w:t>
            </w:r>
          </w:p>
        </w:tc>
      </w:tr>
      <w:tr w:rsidR="00D74694" w:rsidRPr="0079043F" w14:paraId="171D738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2CEEB16" w14:textId="77777777" w:rsidR="00D74694" w:rsidRPr="0079043F" w:rsidRDefault="00D74694" w:rsidP="00D74694">
            <w:pPr>
              <w:pStyle w:val="Prrafodelista"/>
              <w:numPr>
                <w:ilvl w:val="0"/>
                <w:numId w:val="151"/>
              </w:numPr>
              <w:rPr>
                <w:rFonts w:cs="Noto Sans"/>
                <w:b/>
                <w:bCs/>
                <w:sz w:val="18"/>
                <w:szCs w:val="18"/>
              </w:rPr>
            </w:pPr>
            <w:r w:rsidRPr="0079043F">
              <w:rPr>
                <w:rStyle w:val="normaltextrun"/>
                <w:rFonts w:cs="Noto Sans"/>
                <w:sz w:val="18"/>
                <w:szCs w:val="18"/>
              </w:rPr>
              <w:t>LGTBIfòbia.</w:t>
            </w:r>
            <w:r w:rsidRPr="0079043F">
              <w:rPr>
                <w:rStyle w:val="eop"/>
                <w:rFonts w:cs="Noto Sans"/>
                <w:sz w:val="18"/>
                <w:szCs w:val="18"/>
              </w:rPr>
              <w:t> </w:t>
            </w:r>
          </w:p>
        </w:tc>
      </w:tr>
      <w:tr w:rsidR="00D74694" w:rsidRPr="0079043F" w14:paraId="09748C5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E5AEEC" w14:textId="77777777" w:rsidR="00D74694" w:rsidRPr="0079043F" w:rsidRDefault="00D74694" w:rsidP="00D74694">
            <w:pPr>
              <w:pStyle w:val="Prrafodelista"/>
              <w:numPr>
                <w:ilvl w:val="0"/>
                <w:numId w:val="151"/>
              </w:numPr>
              <w:rPr>
                <w:rFonts w:cs="Noto Sans"/>
                <w:b/>
                <w:bCs/>
                <w:sz w:val="18"/>
                <w:szCs w:val="18"/>
              </w:rPr>
            </w:pPr>
            <w:r w:rsidRPr="0079043F">
              <w:rPr>
                <w:rStyle w:val="normaltextrun"/>
                <w:rFonts w:cs="Noto Sans"/>
                <w:sz w:val="18"/>
                <w:szCs w:val="18"/>
              </w:rPr>
              <w:t>Nous referents: Judith Butler, Paul B. Preciado, Brigitte Vasallo, Virginie Despentes, Mario Galindo, Adriana Guzmán… </w:t>
            </w:r>
            <w:r w:rsidRPr="0079043F">
              <w:rPr>
                <w:rStyle w:val="eop"/>
                <w:rFonts w:cs="Noto Sans"/>
                <w:sz w:val="18"/>
                <w:szCs w:val="18"/>
              </w:rPr>
              <w:t> </w:t>
            </w:r>
          </w:p>
        </w:tc>
      </w:tr>
    </w:tbl>
    <w:p w14:paraId="5739DCEC" w14:textId="77777777" w:rsidR="00D74694" w:rsidRPr="0079043F" w:rsidRDefault="00D74694" w:rsidP="00D74694">
      <w:pPr>
        <w:rPr>
          <w:rFonts w:cs="Noto Sans"/>
          <w:b/>
          <w:bCs/>
          <w:sz w:val="18"/>
          <w:szCs w:val="18"/>
        </w:rPr>
      </w:pPr>
    </w:p>
    <w:p w14:paraId="61DD1D5A"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br w:type="page"/>
      </w:r>
    </w:p>
    <w:p w14:paraId="7ABBFACE"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t>Introducció a la Filosofia</w:t>
      </w:r>
    </w:p>
    <w:p w14:paraId="1891AD5F" w14:textId="77777777" w:rsidR="00D74694" w:rsidRPr="0079043F" w:rsidRDefault="00D74694" w:rsidP="00D74694">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644F5AA" w14:textId="77777777" w:rsidTr="004B1CA6">
        <w:tc>
          <w:tcPr>
            <w:tcW w:w="8494" w:type="dxa"/>
          </w:tcPr>
          <w:p w14:paraId="27B4C4CB"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La filosofia es va començar a practicar com un exercici del pensament fa més de dos mil anys a les places públiques de les ciutats gregues. Amb el democràcia van néixer el debat i l’argumentació filosòfics i els primers qüestionaments dels prejudicis més antics de la humanitat. Debatre, argumentar, dialogar i qüestionar són els verbs constitutius de la Filosofia i, per tant, les accions bàsiques d’una Introducció a la Filosofia. Els i les primeres filòsofes van obrir horitzons mentals iniciant els camins de la ciència, l’ètica, el dret, la política, l’educació,… Per tant, en una etapa madurativa on la passivitat o la rebel·lió de l’adolescència comença a manifestar-se plenament és important que existeixi una formació filosòfica, sense la qual no és possible el progrés humanitzador i democràtic de la nostra societat. Una introducció a la Filosofia ha de permetre que l’aula es converteixi en una comunitat de diàleg on es valora el pensament rigorós, crític i respectuós en el marc pedagògic iniciat per Matthew Lipman (1985) amb el seu programa «Phylosophy for children», concretat a casa nostra amb el projecte Filosofia 3/18. Aquest enfocament permet descobrir la filosofia a partir de la seva utilitat en la vida futura de l’alumnat, a partir de determinades situacions d’aprenentatge, i afavorir les comprensions dels sabers bàsics a la vida real.</w:t>
            </w:r>
            <w:r w:rsidRPr="0079043F">
              <w:rPr>
                <w:rStyle w:val="eop"/>
                <w:rFonts w:ascii="Noto Sans" w:eastAsiaTheme="majorEastAsia" w:hAnsi="Noto Sans" w:cs="Noto Sans"/>
                <w:sz w:val="18"/>
                <w:szCs w:val="18"/>
                <w:lang w:val="ca-ES"/>
              </w:rPr>
              <w:t> </w:t>
            </w:r>
          </w:p>
          <w:p w14:paraId="5CEE6AD3"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4184FAA4"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Aquesta matèria, d’acord amb els objectius educatius i el Perfil de sortida de l’alumnat al final de l’ensenyament bàsic, implica mobilitzar el conjunt de coneixements, destreses, actituds i valors que permeten als alumnes raonar de forma crítica, creativa i rigorosa les grans qüestions personals, socials, educatives i professionals, tant a nivell local com a nivell global.</w:t>
            </w:r>
            <w:r w:rsidRPr="0079043F">
              <w:rPr>
                <w:rStyle w:val="eop"/>
                <w:rFonts w:ascii="Noto Sans" w:eastAsiaTheme="majorEastAsia" w:hAnsi="Noto Sans" w:cs="Noto Sans"/>
                <w:sz w:val="18"/>
                <w:szCs w:val="18"/>
                <w:lang w:val="ca-ES"/>
              </w:rPr>
              <w:t> </w:t>
            </w:r>
          </w:p>
          <w:p w14:paraId="25904530"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2ABB1396"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La matèria d’Introducció a la Filosofia suposa una introducció a l’aprofundiment i desenvolupament de cinc àmbits competencials fonamentals. Aquesta tasca requereix el desenvolupament de les dues competències específiques següents, la primera referida al maneig i producció crítica i rigorosa d’informació en l’ús i reconeixement d’arguments sòlids, i la segona referida a la pràctica del diàleg com a procés cooperatiu de coneixement. La pràctica del diàleg, com a constitutiu de l’exercici filosòfic, implica a la vegada el reconeixement del caràcter plural i no dogmàtic de les idees i teories filosòfiques. La tercera se centra en el desenvolupament de la capacitat de sorprendre’s i fer preguntes com a fonamentació del marc propi del pensament filosòfic. Aquesta competència fa referència a la comprensió de la naturalesa constitutivament problemàtica de la pròpia existència humana, com també a la reflexió imprescindible per intentar comprendre-la, explicar-la i orientar-la. La quarta fa referència a l’ús teòric de la raó, com a capacitat del saber, de conèixer, entendre, qüestionar la realitat que envolta l’alumnat. I finalment, el cinquè fa referència a l’ús pràctic de la raó com a capacitat d’orientar èticament la pròpia vida, la gestió emocional, l’ús pràctic de la raó amb la mirada posada en la intencionalitat de promoure i contribuir a una societat més justa, respectuosa amb els Drets humans, amb la cura, en tots els àmbits fins i tot l’econòmic, amb la qüestió distributiva, amb la mirada posada a contribuir per possibilitar una societat plural i diversa, igualitària, inclusiva, sostenible ecològicament i, finalment, l’ús pràctic de la raó per convidar a valorar de forma crítica la bellesa i la creativitat artística.</w:t>
            </w:r>
            <w:r w:rsidRPr="0079043F">
              <w:rPr>
                <w:rStyle w:val="eop"/>
                <w:rFonts w:ascii="Noto Sans" w:eastAsiaTheme="majorEastAsia" w:hAnsi="Noto Sans" w:cs="Noto Sans"/>
                <w:sz w:val="18"/>
                <w:szCs w:val="18"/>
                <w:lang w:val="ca-ES"/>
              </w:rPr>
              <w:t> </w:t>
            </w:r>
          </w:p>
          <w:p w14:paraId="65EB3077"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0AAF304E"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Quant als criteris d’avaluació, aquests es formulen en relació directa a cadascuna de les cinc competències específiques, i s’han d’entendre com a eines de diagnòstic i millora en relació amb el nivell d’acompliment que se n’espera. Els criteris d’avaluació tenen un clar enfocament competencial, i han d’atendre tant als processos com als productes de l’aprenentatge, la qual cosa exigeix l’ús d’instruments d’avaluació variats i ajustables a diferents contexts i situacions d’aprenentatge.</w:t>
            </w:r>
            <w:r w:rsidRPr="0079043F">
              <w:rPr>
                <w:rStyle w:val="eop"/>
                <w:rFonts w:ascii="Noto Sans" w:eastAsiaTheme="majorEastAsia" w:hAnsi="Noto Sans" w:cs="Noto Sans"/>
                <w:sz w:val="18"/>
                <w:szCs w:val="18"/>
                <w:lang w:val="ca-ES"/>
              </w:rPr>
              <w:t> </w:t>
            </w:r>
          </w:p>
          <w:p w14:paraId="7DDCE976"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1EF55EDD" w14:textId="77777777" w:rsidR="00D74694" w:rsidRPr="0079043F" w:rsidRDefault="00D74694" w:rsidP="004B1CA6">
            <w:pPr>
              <w:pStyle w:val="paragraph"/>
              <w:spacing w:beforeAutospacing="0" w:afterAutospacing="0"/>
              <w:textAlignment w:val="baseline"/>
              <w:rPr>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ls sabers bàsics de la matèria es distribueixen en tres blocs. Aquests fan referència a màximes o imatges de diferents filòsofes i filòsofs com a punt de partida per a la reflexió filosòfica. No s’han d’entendre com a continguts que s’han d’estudiar, sinó com a suggeriments per a la reflexió, l’argumentació i el debat que permetin conèixer la vida i el pensament d’aquests o d’altres filòsofes o filòsofs. El primer bloc, anomenat el pensament filosòfic, pretén incentivar la recerca de les característiques de la reflexió de la filosofia. Aquest bloc està dedicat a la naturalesa de la pròpia activitat filosòfica i el seu arrelament entorn dels problemes de la condició humana. El segon bloc, anomenat l’ús teòric de la raó, cal desplegar-lo en l’anàlisi de qüestions bàsiques sobre el coneixement i la realitat. I el tercer, dedicat a l’ús pràctic de la raó se centra en l’anàlisi dels problemes relatius a l’ètica, la filosofia política i l’estètica. Aquesta distribució de blocs i sabers és complementària a la que es realitza a 1r de Batxillerat, de caràcter temàtic, i a 2n de Batxillerat, de caràcter històric. Per això, pensant especialment que hi ha alumnat que no tindrà més formació filosòfica que aquesta, s’ha de cercar un equilibri i el diàleg entre diferents plantejaments i corrents per desvetlar l’actitud filosòfica en el desenvolupament de les competències específiques ja enunciades. Els noms que es presenten intenten reparar aquelles situacions que, com la marginació i ocultació històrica de la dona, o els prejudicis culturals de caràcter etnocèntric i antropocèntric, afecten fins avui el desenvolupament de la disciplina. A partir d’aquests sabers mínims, i segons l’autonomia del centre en el desplegament del currículum, es fa necessari completar les visions amb altres autores i autors o altres reflexions dels que han estat seleccionats. Al mateix temps, la programació de la matèria haurà de considerar la naturalesa dialògica, participativa, interdisciplinària, creativa i compromesa amb problemes de rellevància que posseeix en si mateixa l’activitat filosòfica, orientant-la cap a l’assoliment de l’autonomia personal i l’exercici crític i alhora orientant-la cap a l’assoliment d’aspectes referents a la globalització com els relacionats amb la sensibilitat per la qüestió ecològica i social que és responsabilitat de tota la ciutadania.</w:t>
            </w:r>
            <w:r w:rsidRPr="0079043F">
              <w:rPr>
                <w:rStyle w:val="eop"/>
                <w:rFonts w:ascii="Noto Sans" w:eastAsiaTheme="majorEastAsia" w:hAnsi="Noto Sans" w:cs="Noto Sans"/>
                <w:sz w:val="18"/>
                <w:szCs w:val="18"/>
                <w:lang w:val="ca-ES"/>
              </w:rPr>
              <w:t> </w:t>
            </w:r>
          </w:p>
        </w:tc>
      </w:tr>
    </w:tbl>
    <w:p w14:paraId="5E914922" w14:textId="77777777" w:rsidR="00D74694" w:rsidRPr="0079043F" w:rsidRDefault="00D74694" w:rsidP="00D74694">
      <w:pPr>
        <w:rPr>
          <w:rFonts w:cs="Noto Sans"/>
          <w:b/>
          <w:bCs/>
          <w:sz w:val="18"/>
          <w:szCs w:val="18"/>
        </w:rPr>
      </w:pPr>
    </w:p>
    <w:p w14:paraId="06AF770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1476A4BC"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lang w:val="ca-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0F83372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69A7B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Usar i valorar adequadament arguments i estructures argumentals, a partir de la seva anàlisi tant formal com informal, per produir i apreciar discursos, expressions o reflexions, personals o col·lectives, orals i escrites, de forma rigorosa, i evitar així modes dogmàtics, fonamentalistes fal·laços i esbiaixats de sostenir opinions o hipòtesis incoherents.</w:t>
            </w:r>
            <w:r w:rsidRPr="0079043F">
              <w:rPr>
                <w:rFonts w:eastAsia="Times New Roman" w:cs="Noto Sans"/>
                <w:sz w:val="18"/>
                <w:szCs w:val="18"/>
                <w:lang w:eastAsia="es-ES"/>
              </w:rPr>
              <w:t> </w:t>
            </w:r>
          </w:p>
        </w:tc>
      </w:tr>
      <w:tr w:rsidR="00D74694" w:rsidRPr="0079043F" w14:paraId="4CD6C38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7E7A5F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omini conscient dels procediments d’argumentació és condició necessària per pensar i comunicar-se amb rigor i efectivitat en tots els àmbits de la vida, com també per a la formació del propi judici i el desenvolupament de l’autonomia personal, social i professional de l’alumnat. L’argumentació és, d’una banda, una competència clarament transversal, com ho poden ser el mateix llenguatge o certes nocions bàsiques de càlcul; però, atesa la seva importància i valor per a qualsevol altre tipus d’aprenentatge, el seu ensenyament, tal com el llenguatge o el càlcul, ha de ser tematitzat en un espai educatiu propi. L’àmbit apropiat per excel·lència per a l’ensenyament i aprenentatge dels procediments d’argumentació és la filosofia, ja que és on es tracten de forma substantiva, exhaustiva i problematitzada, els fonaments, condicions, normes, tipus, propietats i límits de l’argumentació, tant formal com informal. L’objectiu és que l’alumnat aprengui a produir i reconèixer arguments lògicament i retòricament correctes i ben fonamentats, com també detectar fal·làcies, biaixos i prejudicis en diferents entorns comunicatius i, especialment, en la pràctica del diàleg filosòfic, exercitant-se en aquelles virtuts que li són pròpies i que el distingeixen del simple discurs persuasiu: la investigació cooperativa, el compromís amb la veritat, i el reconeixement respectuós de totes les idees i posicions racionalment sostenibles. </w:t>
            </w:r>
          </w:p>
        </w:tc>
      </w:tr>
      <w:tr w:rsidR="00D74694" w:rsidRPr="0079043F" w14:paraId="677DB99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618FBB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5, CP1, STEM4, CPSAA1, CPSAA3, CPSAA4,CC3. </w:t>
            </w:r>
          </w:p>
        </w:tc>
      </w:tr>
      <w:tr w:rsidR="00D74694" w:rsidRPr="0079043F" w14:paraId="45B406A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D4546A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79043F">
              <w:rPr>
                <w:rFonts w:eastAsia="Times New Roman" w:cs="Noto Sans"/>
                <w:sz w:val="18"/>
                <w:szCs w:val="18"/>
                <w:lang w:eastAsia="es-ES"/>
              </w:rPr>
              <w:t> </w:t>
            </w:r>
          </w:p>
        </w:tc>
      </w:tr>
      <w:tr w:rsidR="00D74694" w:rsidRPr="0079043F" w14:paraId="31937DC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66FFEE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model dialògic gaudeix, des seus començaments, d’una indubtable preeminència com a mètode de filosofar i com a referent essencial de l’exercici de la ciutadania democràtica. És aquesta, doncs, una de les competències més rellevants entre les que podem dir que la filosofia constitueix una autèntica educació cívica. El diàleg filosòfic uneix diverses virtuts que en poques ocasions apareixen juntes: l’exigència de rigor racional juntament amb l’acceptació del pluralisme ideològic i l’actitud respectuosa i empàtica envers aquelles persones amb qui dissentim, sense deixar de cercar i trobar junts una posició comú, i sense que la dissensió s’entengui necessàriament com a conflicte més que com a complementarietat. La pràctica del diàleg filosòfic representa, per altra banda, un procés anàleg al del propi aprenentatge des de gairebé qualsevol punt de vista pedagògic que incideixi en els aspectes motivacionals, l’aprenentatge actiu i significatiu, l’ensenyament per indagació o descobriment, el treball col·laboratiu, o la formació al llarg de la vida. En general, la pràctica del diàleg integra constructivament els elements de la incertesa i de la crítica, que permetent descobrir plantejaments nous i superadors, i es regeix pels principis de cooperació, honestedat i generositat hermenèutica, com també pel seu caràcter obert i inconclús, encara que no menys efectiu per a la indagació filosòfica i l’exercici actiu i democràtic de la ciutadania. </w:t>
            </w:r>
          </w:p>
        </w:tc>
      </w:tr>
      <w:tr w:rsidR="00D74694" w:rsidRPr="0079043F" w14:paraId="00D7E9F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24DE1B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CL1, CCL5, CP1, STEM3, CPSAA3, CPSAA4, CC2, CC3, CCEC1. </w:t>
            </w:r>
          </w:p>
        </w:tc>
      </w:tr>
      <w:tr w:rsidR="00D74694" w:rsidRPr="0079043F" w14:paraId="490695D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637781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com també la necessitat d’afrontar-les per desenvolupar una vida reflexiva i conscient de si mateixa.</w:t>
            </w:r>
            <w:r w:rsidRPr="0079043F">
              <w:rPr>
                <w:rFonts w:eastAsia="Times New Roman" w:cs="Noto Sans"/>
                <w:sz w:val="18"/>
                <w:szCs w:val="18"/>
                <w:lang w:eastAsia="es-ES"/>
              </w:rPr>
              <w:t> </w:t>
            </w:r>
          </w:p>
        </w:tc>
      </w:tr>
      <w:tr w:rsidR="00D74694" w:rsidRPr="0079043F" w14:paraId="61B33BB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CAE31A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ctivitat filosòfica arrenca amb l’actitud de sorpresa davant el fet mateix de l’existència i les diverses preguntes que, un cop posades en dubte les creences comunes, cal plantejar sobre la seva entitat, el seu valor i el seu sentit. Aquesta actitud de dubte i sorpresa, malgrat que, per poc que es provoqui, es desenvolupa de forma quasi natural a l’adolescència, requereix una base formal i metodològica, un llenguatge específic, i una tradició cultural que faciliti a l’alumnat l’expressió i l’anàlisi del que l’inquieta. Per això, la conveniència que les grans preguntes sobre la realitat, de la pròpia entitat i identitat humana, i de les seves relacions teòriques, pràctiques i estètiques amb l’entorn, a més de revelar-se a través de la mateixa experiència problemàtica del món, siguin reconegudes i analitzades en imatges, màximes, texts i altres mitjans escollits d’expressió filosòfica o més àmpliament cultural (científica, artística, religiosa…). L’objectiu primordial és que l’alumnat comprengui i experimenti la importància d’una vida reflexiva, crítica i plenament conscient de si mateix. </w:t>
            </w:r>
          </w:p>
        </w:tc>
      </w:tr>
      <w:tr w:rsidR="00D74694" w:rsidRPr="0079043F" w14:paraId="5D30720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405CA5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D1, CD2, CD4, CPSAA1, CPSAA2, CPSAA3, CPSAA4, CC1, CCEC1. </w:t>
            </w:r>
          </w:p>
        </w:tc>
      </w:tr>
      <w:tr w:rsidR="00D74694" w:rsidRPr="0079043F" w14:paraId="7BB65A5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6934B2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Reconèixer el caràcter plural de les concepcions, idees i arguments entorn de cadascun dels problemes fonamentals de la filosofia, en tant que 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79043F">
              <w:rPr>
                <w:rFonts w:eastAsia="Times New Roman" w:cs="Noto Sans"/>
                <w:sz w:val="18"/>
                <w:szCs w:val="18"/>
                <w:lang w:eastAsia="es-ES"/>
              </w:rPr>
              <w:t> </w:t>
            </w:r>
          </w:p>
        </w:tc>
      </w:tr>
      <w:tr w:rsidR="00D74694" w:rsidRPr="0079043F" w14:paraId="1FC26F6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DB40F7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tasca d’indagació filosòfica, tant històricament com actualment, i a diferència del que passa en altres àmbits de coneixement, es presenta radicalment oberta i disputada en totes les seves àrees. És aquesta una ocasió per a l’exercici d’un diàleg racional obert i constructiu, per exercir una forma complexa i sistemàtica de pensament profund, capaç de qüestionar-se la realitat. El diàleg i la investigació al voltant de les preguntes fonamentals de la filosofia han de radicar en un coneixement profund d’aquelles idees i hipòtesis filosòfiques que formen part del patrimoni cultural comú i que també ho han de ser del bagatge intel·lectual de la ciutadania. Aquestes concepcions i idees, formulades i discutides al llarg del temps pels principals pensadors i pensadores de la història, són part insubstituïble de la nostra identitat, del substrat ideològic i argumental de les doctrines econòmiques, polítiques, científiques o religioses vigents en la nostra cultura. Conèixer-les, criticar-les i apreciar-les amb rigor i profunditat és fer un ús teòric de la raó. Una condició per a l’anàlisi dels problemes filosòfics i, en certa mesura, de qualsevol altra qüestió d’ordre cultural, ètic i polític, com també del coneixement d’un mateix. És, doncs, aquesta competència, juntament amb la descrita anteriorment i relativa al diàleg, la que millor i més profundament pot proporcionar a l’alumnat una educació fonamental per a l’exercici de la ciutadania democràtica. </w:t>
            </w:r>
          </w:p>
        </w:tc>
      </w:tr>
      <w:tr w:rsidR="00D74694" w:rsidRPr="0079043F" w14:paraId="69B1762B"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13858C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CCL5, STEM1, STEM2, CD 1, CD3, CPSAA3, CPSAA4, CC1, CC2, CC3. </w:t>
            </w:r>
          </w:p>
        </w:tc>
      </w:tr>
      <w:tr w:rsidR="00D74694" w:rsidRPr="0079043F" w14:paraId="5D2B9DA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80F473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79043F">
              <w:rPr>
                <w:rFonts w:eastAsia="Times New Roman" w:cs="Noto Sans"/>
                <w:sz w:val="18"/>
                <w:szCs w:val="18"/>
                <w:lang w:eastAsia="es-ES"/>
              </w:rPr>
              <w:t> </w:t>
            </w:r>
          </w:p>
        </w:tc>
      </w:tr>
      <w:tr w:rsidR="00D74694" w:rsidRPr="0079043F" w14:paraId="208CE4A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D4C3B5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Una de les característiques distintives de la filosofia és la seva dimensió pràctica, per la qual cosa cerca clarificar i proposar raonadament aquells principis i criteris que han de governar les nostres accions, tant individuals com col·lectives, ajustant-les als ideals, sempre en revisió crítica, de bondat i justícia. L’ètica i la filosofia política, com les dues principals disciplines pràctiques de la filosofia, exigeixen, de forma anàloga, un aprenentatge teoricopràctic, per analitzar problemes i qüestions fonamentals d’actualitat. Aquests poden ser els relacionats amb l’assoliment de la cohesió social, la lluita contra la desigualtat i la fam, la ciutadania global, l’efectiva igualtat de gènere, la sostenibilitat ecosocial o el compliment dels drets humans, el control digital, entre d’altres. L’ètica i la filosofia política exigeixen sotmetre a l’anàlisi dialèctica totes les concepcions racionalment plausibles i, així, tots els sistemes concebibles de valors. Al mateix temps, en el desenvolupament de la sensibilitat i la facultat d’apreciació estètica permet aprofundir en el caràcter emocional que podem atribuir al ple exercici de la racionalitat a l’anàlisi dels objectes i fenòmens estètics. En aquest sentit, la pràctica filosòfica pot ser, aquí, un vehicle idoni per promoure una relació harmoniosa entre raons i emocions, contribuint a una autèntica educació sentimental. D’altra banda, l’exercici del saber filosòfic sobre la bellesa i les seves mediacions estètiques proporciona un marc d’investigació i reflexió crítica sobre les funcions no només expressives, sinó també representatives, reflexives i transformadores i de control social sobre la pregnància actual de la cultura audiovisual i de la imatge digital, necessàries d’un pensament crític com és la filosofia. </w:t>
            </w:r>
          </w:p>
        </w:tc>
      </w:tr>
      <w:tr w:rsidR="00D74694" w:rsidRPr="0079043F" w14:paraId="66C8384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82D8EB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CCL5, STEM1, STEM2, CD 1, CD3, CPSAA1, CPSAA2, CPSAA3, CC1, CC2, CC3, CE1, CEEC1, CEEC2. </w:t>
            </w:r>
          </w:p>
        </w:tc>
      </w:tr>
    </w:tbl>
    <w:p w14:paraId="2A24C28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F48A098" w14:textId="77777777" w:rsidR="00D74694" w:rsidRPr="0079043F" w:rsidRDefault="00D74694" w:rsidP="00D74694">
      <w:pPr>
        <w:pStyle w:val="paragraph"/>
        <w:spacing w:beforeAutospacing="0" w:afterAutospacing="0"/>
        <w:jc w:val="center"/>
        <w:textAlignment w:val="baseline"/>
        <w:rPr>
          <w:rFonts w:ascii="Noto Sans" w:hAnsi="Noto Sans" w:cs="Noto Sans"/>
          <w:i/>
          <w:iCs/>
          <w:sz w:val="18"/>
          <w:szCs w:val="18"/>
        </w:rPr>
      </w:pPr>
      <w:r w:rsidRPr="0079043F">
        <w:rPr>
          <w:rFonts w:ascii="Noto Sans" w:hAnsi="Noto Sans" w:cs="Noto Sans"/>
          <w:i/>
          <w:iCs/>
          <w:sz w:val="18"/>
          <w:szCs w:val="18"/>
        </w:rPr>
        <w:t>Tercer curs</w:t>
      </w:r>
    </w:p>
    <w:p w14:paraId="0045CD5A" w14:textId="77777777" w:rsidR="00D74694" w:rsidRPr="0079043F" w:rsidRDefault="00D74694" w:rsidP="00D74694">
      <w:pPr>
        <w:pStyle w:val="paragraph"/>
        <w:spacing w:beforeAutospacing="0" w:afterAutospacing="0"/>
        <w:jc w:val="center"/>
        <w:textAlignment w:val="baseline"/>
        <w:rPr>
          <w:rFonts w:ascii="Noto Sans" w:hAnsi="Noto Sans" w:cs="Noto Sans"/>
          <w:i/>
          <w:iCs/>
          <w:sz w:val="18"/>
          <w:szCs w:val="18"/>
        </w:rPr>
      </w:pPr>
    </w:p>
    <w:p w14:paraId="10E398E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066E0AB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69E288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w:t>
      </w:r>
      <w:r w:rsidRPr="0079043F">
        <w:rPr>
          <w:rStyle w:val="eop"/>
          <w:rFonts w:ascii="Noto Sans" w:eastAsiaTheme="majorEastAsia" w:hAnsi="Noto Sans" w:cs="Noto Sans"/>
          <w:sz w:val="18"/>
          <w:szCs w:val="18"/>
        </w:rPr>
        <w:t> </w:t>
      </w:r>
    </w:p>
    <w:p w14:paraId="3C851CA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1FEF6E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59A9611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bookmarkStart w:id="62" w:name="_Hlk189567064"/>
            <w:r w:rsidRPr="0079043F">
              <w:rPr>
                <w:rStyle w:val="normaltextrun"/>
                <w:rFonts w:ascii="Noto Sans" w:eastAsiaTheme="majorEastAsia" w:hAnsi="Noto Sans" w:cs="Noto Sans"/>
                <w:b/>
                <w:bCs/>
                <w:sz w:val="18"/>
                <w:szCs w:val="18"/>
                <w:lang w:val="ca-ES"/>
              </w:rPr>
              <w:t>CE 1 Usar i valorar adequadament arguments i estructures argumentals, a partir de la seva anàlisi tant formal com informal, per produir i apreciar discursos, expressions o reflexions, personals o col·lectives, orals i escrites, de forma rigorosa, i evitar així modes dogmàtics, fonamentalistes fal·laços i esbiaixats de sostenir opinions o hipòtesis incoherents.</w:t>
            </w:r>
            <w:r w:rsidRPr="0079043F">
              <w:rPr>
                <w:rStyle w:val="eop"/>
                <w:rFonts w:ascii="Noto Sans" w:eastAsiaTheme="majorEastAsia" w:hAnsi="Noto Sans" w:cs="Noto Sans"/>
                <w:sz w:val="18"/>
                <w:szCs w:val="18"/>
                <w:lang w:val="ca-ES"/>
              </w:rPr>
              <w:t> </w:t>
            </w:r>
          </w:p>
        </w:tc>
      </w:tr>
      <w:tr w:rsidR="00D74694" w:rsidRPr="0079043F" w14:paraId="1AF3BF1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D52578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1.1 Produir i avaluar discursos argumentatius, orals i escrits, sobre qüestions i problemes filosòfics, demostrant un ús correcte de normes i pautes lògiques, retòriques i argumentatives.</w:t>
            </w:r>
            <w:r w:rsidRPr="0079043F">
              <w:rPr>
                <w:rStyle w:val="eop"/>
                <w:rFonts w:ascii="Noto Sans" w:eastAsiaTheme="majorEastAsia" w:hAnsi="Noto Sans" w:cs="Noto Sans"/>
                <w:sz w:val="18"/>
                <w:szCs w:val="18"/>
                <w:lang w:val="ca-ES"/>
              </w:rPr>
              <w:t> </w:t>
            </w:r>
          </w:p>
        </w:tc>
      </w:tr>
      <w:tr w:rsidR="00D74694" w:rsidRPr="0079043F" w14:paraId="516512B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3F5A26E" w14:textId="77777777" w:rsidR="00D74694" w:rsidRPr="0079043F" w:rsidRDefault="00D74694" w:rsidP="00D74694">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Produir discursos argumentatius, orals i escrits, sobre qüestions i problemes filosòfics, demostrant un ús correcte de normes i pautes lògiques, retòriques i argumentatives, fent servir un registre i una ortografia adequades: aplicació de les eines de la reflexió filosòfica mitjançant les regles del discurs argumentatiu. </w:t>
            </w:r>
            <w:r w:rsidRPr="0079043F">
              <w:rPr>
                <w:rStyle w:val="eop"/>
                <w:rFonts w:ascii="Noto Sans" w:eastAsiaTheme="majorEastAsia" w:hAnsi="Noto Sans" w:cs="Noto Sans"/>
                <w:sz w:val="18"/>
                <w:szCs w:val="18"/>
                <w:lang w:val="ca-ES"/>
              </w:rPr>
              <w:t> </w:t>
            </w:r>
          </w:p>
        </w:tc>
      </w:tr>
      <w:tr w:rsidR="00D74694" w:rsidRPr="0079043F" w14:paraId="7ACBF04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8C4F53" w14:textId="77777777" w:rsidR="00D74694" w:rsidRPr="0079043F" w:rsidRDefault="00D74694" w:rsidP="00D74694">
            <w:pPr>
              <w:pStyle w:val="paragraph"/>
              <w:numPr>
                <w:ilvl w:val="0"/>
                <w:numId w:val="152"/>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valuar discursos argumentatius, orals i escrits en diferents àmbits (mitjans de comunicació, literatura, xarxes socials, etc.), sobre qüestions i problemes filosòfics, demostrant un ús correcte de normes i pautes lògiques, retòriques i argumentatives, fent servir un registre i una ortografia adequades.</w:t>
            </w:r>
            <w:r w:rsidRPr="0079043F">
              <w:rPr>
                <w:rStyle w:val="eop"/>
                <w:rFonts w:ascii="Noto Sans" w:eastAsiaTheme="majorEastAsia" w:hAnsi="Noto Sans" w:cs="Noto Sans"/>
                <w:sz w:val="18"/>
                <w:szCs w:val="18"/>
                <w:lang w:val="ca-ES"/>
              </w:rPr>
              <w:t> </w:t>
            </w:r>
          </w:p>
        </w:tc>
      </w:tr>
      <w:tr w:rsidR="00D74694" w:rsidRPr="0079043F" w14:paraId="568564E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CCCC3E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1.2 Detectar i evitar modes dogmàtics, fal·laços i esbiaixats de sostenir opinions i hipòtesis, i exercitar les virtuts argumentatives, demostrant comprensió de la naturalesa d'aquestes fal·làcies i biaixos, així com de la necessitat de sotmetre la pràctica argumentativa a principis ètics com ara la cooperació, el compromís amb la veritat, el respecte a la pluralitat i el rebuig de tota actitud vexatòria, discriminatòria o arbitrària.</w:t>
            </w:r>
            <w:r w:rsidRPr="0079043F">
              <w:rPr>
                <w:rStyle w:val="eop"/>
                <w:rFonts w:ascii="Noto Sans" w:eastAsiaTheme="majorEastAsia" w:hAnsi="Noto Sans" w:cs="Noto Sans"/>
                <w:sz w:val="18"/>
                <w:szCs w:val="18"/>
                <w:lang w:val="ca-ES"/>
              </w:rPr>
              <w:t> </w:t>
            </w:r>
          </w:p>
        </w:tc>
      </w:tr>
      <w:tr w:rsidR="00D74694" w:rsidRPr="0079043F" w14:paraId="7B9BE73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67C5A2A" w14:textId="77777777" w:rsidR="00D74694" w:rsidRPr="0079043F" w:rsidRDefault="00D74694" w:rsidP="00D74694">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etectar opinions i hipòtesis dogmàtiques, fal·laces o esbiaixades en diferents àmbits: periodístic, acadèmic, xarxes socials, tertúlies, etc.</w:t>
            </w:r>
            <w:r w:rsidRPr="0079043F">
              <w:rPr>
                <w:rStyle w:val="eop"/>
                <w:rFonts w:ascii="Noto Sans" w:eastAsiaTheme="majorEastAsia" w:hAnsi="Noto Sans" w:cs="Noto Sans"/>
                <w:sz w:val="18"/>
                <w:szCs w:val="18"/>
                <w:lang w:val="ca-ES"/>
              </w:rPr>
              <w:t> </w:t>
            </w:r>
          </w:p>
        </w:tc>
      </w:tr>
      <w:tr w:rsidR="00D74694" w:rsidRPr="0079043F" w14:paraId="06C7D31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701AFF3" w14:textId="77777777" w:rsidR="00D74694" w:rsidRPr="0079043F" w:rsidRDefault="00D74694" w:rsidP="00D74694">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xplicar la naturalesa i mecanismes de les fal·làcies i els biaixos argumentatius: què són les fal·làcies, com les podem localitzar i amb quines finalitats s’utilitzen.</w:t>
            </w:r>
            <w:r w:rsidRPr="0079043F">
              <w:rPr>
                <w:rStyle w:val="eop"/>
                <w:rFonts w:ascii="Noto Sans" w:eastAsiaTheme="majorEastAsia" w:hAnsi="Noto Sans" w:cs="Noto Sans"/>
                <w:sz w:val="18"/>
                <w:szCs w:val="18"/>
                <w:lang w:val="ca-ES"/>
              </w:rPr>
              <w:t> </w:t>
            </w:r>
          </w:p>
        </w:tc>
      </w:tr>
      <w:tr w:rsidR="00D74694" w:rsidRPr="0079043F" w14:paraId="0515435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AF9328E" w14:textId="77777777" w:rsidR="00D74694" w:rsidRPr="0079043F" w:rsidRDefault="00D74694" w:rsidP="00D74694">
            <w:pPr>
              <w:pStyle w:val="paragraph"/>
              <w:numPr>
                <w:ilvl w:val="0"/>
                <w:numId w:val="153"/>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studiar els mecanismes de la comunicació en referència als principis ètics del compromís amb la veritat, el respecte a la pluralitat i el rebuig de tota actitud vexatòria, discriminatòria o arbitrària. </w:t>
            </w:r>
            <w:r w:rsidRPr="0079043F">
              <w:rPr>
                <w:rStyle w:val="eop"/>
                <w:rFonts w:ascii="Noto Sans" w:eastAsiaTheme="majorEastAsia" w:hAnsi="Noto Sans" w:cs="Noto Sans"/>
                <w:sz w:val="18"/>
                <w:szCs w:val="18"/>
                <w:lang w:val="ca-ES"/>
              </w:rPr>
              <w:t> </w:t>
            </w:r>
          </w:p>
        </w:tc>
      </w:tr>
      <w:bookmarkEnd w:id="62"/>
    </w:tbl>
    <w:p w14:paraId="1BC4F43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52A06D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DDA924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b/>
                <w:bCs/>
                <w:sz w:val="18"/>
                <w:szCs w:val="18"/>
                <w:lang w:val="ca-ES"/>
              </w:rPr>
              <w:t>CE 2 Practicar l'exercici del diàleg filosòfic de manera rigorosa, crítica, tolerant i empàtica, interioritzant les pautes ètiques i formals que requereix, mitjançant la participació en activitats grupals i a través del plantejament dialògic de les qüestions filosòfiques, per promoure el contrast i l'intercanvi d'idees i l’exercici d’una ciutadania activa i democràtica.</w:t>
            </w:r>
            <w:r w:rsidRPr="0079043F">
              <w:rPr>
                <w:rStyle w:val="eop"/>
                <w:rFonts w:ascii="Noto Sans" w:eastAsiaTheme="majorEastAsia" w:hAnsi="Noto Sans" w:cs="Noto Sans"/>
                <w:sz w:val="18"/>
                <w:szCs w:val="18"/>
                <w:lang w:val="ca-ES"/>
              </w:rPr>
              <w:t> </w:t>
            </w:r>
          </w:p>
        </w:tc>
      </w:tr>
      <w:tr w:rsidR="00D74694" w:rsidRPr="0079043F" w14:paraId="1B689B1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854E1D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2.1 Promoure el contrast i l'intercanvi d'idees i l'exercici d'una ciutadania activa i democràtica a través de l'exercici de la participació en activitats grupals i del diàleg racional, respectuós, obert, constructiu i compromès amb la veritat sobre qüestions i problemes rellevants filosòficament</w:t>
            </w:r>
            <w:r>
              <w:rPr>
                <w:rStyle w:val="normaltextrun"/>
                <w:rFonts w:ascii="Noto Sans" w:eastAsiaTheme="majorEastAsia" w:hAnsi="Noto Sans" w:cs="Noto Sans"/>
                <w:sz w:val="18"/>
                <w:szCs w:val="18"/>
                <w:lang w:val="ca-ES"/>
              </w:rPr>
              <w:t>.</w:t>
            </w:r>
          </w:p>
        </w:tc>
      </w:tr>
      <w:tr w:rsidR="00D74694" w:rsidRPr="0079043F" w14:paraId="461F768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712C515" w14:textId="77777777" w:rsidR="00D74694" w:rsidRPr="0079043F" w:rsidRDefault="00D74694" w:rsidP="00D74694">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Participar en activitat grupals com, per exemple, debats, contrastant i intercanviant idees i practicant una ciutadania activa i democràtica.</w:t>
            </w:r>
            <w:r w:rsidRPr="0079043F">
              <w:rPr>
                <w:rStyle w:val="eop"/>
                <w:rFonts w:ascii="Noto Sans" w:eastAsiaTheme="majorEastAsia" w:hAnsi="Noto Sans" w:cs="Noto Sans"/>
                <w:sz w:val="18"/>
                <w:szCs w:val="18"/>
                <w:lang w:val="ca-ES"/>
              </w:rPr>
              <w:t> </w:t>
            </w:r>
          </w:p>
        </w:tc>
      </w:tr>
      <w:tr w:rsidR="00D74694" w:rsidRPr="0079043F" w14:paraId="48A274E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0138A03" w14:textId="77777777" w:rsidR="00D74694" w:rsidRPr="0079043F" w:rsidRDefault="00D74694" w:rsidP="00D74694">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la importància del diàleg obert i racional en les activitats  col·lectives. </w:t>
            </w:r>
            <w:r w:rsidRPr="0079043F">
              <w:rPr>
                <w:rStyle w:val="eop"/>
                <w:rFonts w:ascii="Noto Sans" w:eastAsiaTheme="majorEastAsia" w:hAnsi="Noto Sans" w:cs="Noto Sans"/>
                <w:sz w:val="18"/>
                <w:szCs w:val="18"/>
                <w:lang w:val="ca-ES"/>
              </w:rPr>
              <w:t> </w:t>
            </w:r>
          </w:p>
        </w:tc>
      </w:tr>
      <w:tr w:rsidR="00D74694" w:rsidRPr="0079043F" w14:paraId="28D672F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B6C67CA" w14:textId="77777777" w:rsidR="00D74694" w:rsidRPr="0079043F" w:rsidRDefault="00D74694" w:rsidP="00D74694">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ialogar sobre qüestions i problemes filosòficament rellevants de forma racional, respectuosa i constructiva.</w:t>
            </w:r>
            <w:r w:rsidRPr="0079043F">
              <w:rPr>
                <w:rStyle w:val="eop"/>
                <w:rFonts w:ascii="Noto Sans" w:eastAsiaTheme="majorEastAsia" w:hAnsi="Noto Sans" w:cs="Noto Sans"/>
                <w:sz w:val="18"/>
                <w:szCs w:val="18"/>
                <w:lang w:val="ca-ES"/>
              </w:rPr>
              <w:t> </w:t>
            </w:r>
          </w:p>
        </w:tc>
      </w:tr>
      <w:tr w:rsidR="00D74694" w:rsidRPr="0079043F" w14:paraId="7E95EE8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6066678" w14:textId="77777777" w:rsidR="00D74694" w:rsidRPr="0079043F" w:rsidRDefault="00D74694" w:rsidP="00D74694">
            <w:pPr>
              <w:pStyle w:val="paragraph"/>
              <w:numPr>
                <w:ilvl w:val="0"/>
                <w:numId w:val="154"/>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àmbits de participació grupal democràtica presents en la nostra realitat quotidiana.</w:t>
            </w:r>
            <w:r w:rsidRPr="0079043F">
              <w:rPr>
                <w:rStyle w:val="eop"/>
                <w:rFonts w:ascii="Noto Sans" w:eastAsiaTheme="majorEastAsia" w:hAnsi="Noto Sans" w:cs="Noto Sans"/>
                <w:sz w:val="18"/>
                <w:szCs w:val="18"/>
                <w:lang w:val="ca-ES"/>
              </w:rPr>
              <w:t> </w:t>
            </w:r>
          </w:p>
        </w:tc>
      </w:tr>
    </w:tbl>
    <w:p w14:paraId="58EC57D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96A828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DF349F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b/>
                <w:bCs/>
                <w:sz w:val="18"/>
                <w:szCs w:val="18"/>
                <w:lang w:val="ca-ES"/>
              </w:rPr>
              <w:t>CE 3 Identificar problemes i formular preguntes sobre el fonament, el valor i el sentit de la realitat i l'existència humana, a partir de l'anàlisi i la interpretació d’imatges, màximes, texts breus, audiovisuals, cinema, lectura de llibres, música, art i altres formes d'expressió filosòfica i cultural, per reconèixer la radicalitat i la transcendència d'aquestes qüestions, així com la necessitat d'afrontar-les per desenvolupar una vida reflexiva i conscient de si mateixa.</w:t>
            </w:r>
          </w:p>
        </w:tc>
      </w:tr>
      <w:tr w:rsidR="00D74694" w:rsidRPr="0079043F" w14:paraId="4754152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61DFBD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3.1 Reconèixer la radicalitat i transcendència dels problemes filosòfics mitjançant el reconeixement i l'anàlisi d'aquests en texts i altres mitjans d’expressió filosòfica o més àmpliament cultural.</w:t>
            </w:r>
            <w:r w:rsidRPr="0079043F">
              <w:rPr>
                <w:rStyle w:val="eop"/>
                <w:rFonts w:ascii="Noto Sans" w:eastAsiaTheme="majorEastAsia" w:hAnsi="Noto Sans" w:cs="Noto Sans"/>
                <w:sz w:val="18"/>
                <w:szCs w:val="18"/>
                <w:lang w:val="ca-ES"/>
              </w:rPr>
              <w:t> </w:t>
            </w:r>
          </w:p>
        </w:tc>
      </w:tr>
      <w:tr w:rsidR="00D74694" w:rsidRPr="0079043F" w14:paraId="66A69F3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FBBE755" w14:textId="77777777" w:rsidR="00D74694" w:rsidRPr="0079043F" w:rsidRDefault="00D74694" w:rsidP="00D74694">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la radicalitat i transcendència dels problemes filosòfics de qualsevol àmbit d’expressió: formals i informals, acadèmics, literaris, etc.</w:t>
            </w:r>
            <w:r w:rsidRPr="0079043F">
              <w:rPr>
                <w:rStyle w:val="eop"/>
                <w:rFonts w:ascii="Noto Sans" w:eastAsiaTheme="majorEastAsia" w:hAnsi="Noto Sans" w:cs="Noto Sans"/>
                <w:sz w:val="18"/>
                <w:szCs w:val="18"/>
                <w:lang w:val="ca-ES"/>
              </w:rPr>
              <w:t> </w:t>
            </w:r>
          </w:p>
        </w:tc>
      </w:tr>
      <w:tr w:rsidR="00D74694" w:rsidRPr="0079043F" w14:paraId="74FF172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37CEA3" w14:textId="77777777" w:rsidR="00D74694" w:rsidRPr="0079043F" w:rsidRDefault="00D74694" w:rsidP="00D74694">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i reformular els problemes filosòfics en textos i altres mitjans d’expressió com el món audiovisual o la literatura. </w:t>
            </w:r>
            <w:r w:rsidRPr="0079043F">
              <w:rPr>
                <w:rStyle w:val="eop"/>
                <w:rFonts w:ascii="Noto Sans" w:eastAsiaTheme="majorEastAsia" w:hAnsi="Noto Sans" w:cs="Noto Sans"/>
                <w:sz w:val="18"/>
                <w:szCs w:val="18"/>
                <w:lang w:val="ca-ES"/>
              </w:rPr>
              <w:t> </w:t>
            </w:r>
          </w:p>
        </w:tc>
      </w:tr>
      <w:tr w:rsidR="00D74694" w:rsidRPr="0079043F" w14:paraId="764D059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9275DF9" w14:textId="77777777" w:rsidR="00D74694" w:rsidRPr="0079043F" w:rsidRDefault="00D74694" w:rsidP="00D74694">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la vigència dels problemes filosòfics en relació al sentit de la realitat i de l’existència humana als diferents àmbits de la nostra societat actual. </w:t>
            </w:r>
            <w:r w:rsidRPr="0079043F">
              <w:rPr>
                <w:rStyle w:val="eop"/>
                <w:rFonts w:ascii="Noto Sans" w:eastAsiaTheme="majorEastAsia" w:hAnsi="Noto Sans" w:cs="Noto Sans"/>
                <w:sz w:val="18"/>
                <w:szCs w:val="18"/>
                <w:lang w:val="ca-ES"/>
              </w:rPr>
              <w:t> </w:t>
            </w:r>
          </w:p>
        </w:tc>
      </w:tr>
      <w:tr w:rsidR="00D74694" w:rsidRPr="0079043F" w14:paraId="24B27CD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3DBDCCE" w14:textId="77777777" w:rsidR="00D74694" w:rsidRPr="0079043F" w:rsidRDefault="00D74694" w:rsidP="00D74694">
            <w:pPr>
              <w:pStyle w:val="paragraph"/>
              <w:numPr>
                <w:ilvl w:val="0"/>
                <w:numId w:val="155"/>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la vigència dels problemes filosòfics en relació al sentit de la realitat i de l’existència humana en l’àmbit estètic al llarg de la història de l’art i de la seva actualitat. </w:t>
            </w:r>
            <w:r w:rsidRPr="0079043F">
              <w:rPr>
                <w:rStyle w:val="eop"/>
                <w:rFonts w:ascii="Noto Sans" w:eastAsiaTheme="majorEastAsia" w:hAnsi="Noto Sans" w:cs="Noto Sans"/>
                <w:sz w:val="18"/>
                <w:szCs w:val="18"/>
                <w:lang w:val="ca-ES"/>
              </w:rPr>
              <w:t> </w:t>
            </w:r>
          </w:p>
        </w:tc>
      </w:tr>
      <w:tr w:rsidR="00D74694" w:rsidRPr="0079043F" w14:paraId="1D6A83E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E6B175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3.2 Desenvolupar una actitud indagadora, autònoma i activa en l'àmbit de la reflexió filosòfica, mitjançant el disseny, l'elaboració i la comunicació pública de productes originals, com ara treballs de recerca o altres.</w:t>
            </w:r>
            <w:r w:rsidRPr="0079043F">
              <w:rPr>
                <w:rStyle w:val="eop"/>
                <w:rFonts w:ascii="Noto Sans" w:eastAsiaTheme="majorEastAsia" w:hAnsi="Noto Sans" w:cs="Noto Sans"/>
                <w:sz w:val="18"/>
                <w:szCs w:val="18"/>
                <w:lang w:val="ca-ES"/>
              </w:rPr>
              <w:t> </w:t>
            </w:r>
          </w:p>
        </w:tc>
      </w:tr>
      <w:tr w:rsidR="00D74694" w:rsidRPr="0079043F" w14:paraId="5451AA8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A51EF2F" w14:textId="77777777" w:rsidR="00D74694" w:rsidRPr="0079043F" w:rsidRDefault="00D74694" w:rsidP="00D74694">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ndagar de forma autònoma i activa en l’àmbit de la reflexió filosòfica.</w:t>
            </w:r>
            <w:r w:rsidRPr="0079043F">
              <w:rPr>
                <w:rStyle w:val="eop"/>
                <w:rFonts w:ascii="Noto Sans" w:eastAsiaTheme="majorEastAsia" w:hAnsi="Noto Sans" w:cs="Noto Sans"/>
                <w:sz w:val="18"/>
                <w:szCs w:val="18"/>
                <w:lang w:val="ca-ES"/>
              </w:rPr>
              <w:t> </w:t>
            </w:r>
          </w:p>
        </w:tc>
      </w:tr>
      <w:tr w:rsidR="00D74694" w:rsidRPr="0079043F" w14:paraId="0D1FAB2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06D4D4" w14:textId="77777777" w:rsidR="00D74694" w:rsidRPr="0079043F" w:rsidRDefault="00D74694" w:rsidP="00D74694">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ndagar de forma autònoma i activa en temes d’actualitat relacionats amb els valors de la ciutadania activa i democràtica. </w:t>
            </w:r>
            <w:r w:rsidRPr="0079043F">
              <w:rPr>
                <w:rStyle w:val="eop"/>
                <w:rFonts w:ascii="Noto Sans" w:eastAsiaTheme="majorEastAsia" w:hAnsi="Noto Sans" w:cs="Noto Sans"/>
                <w:sz w:val="18"/>
                <w:szCs w:val="18"/>
                <w:lang w:val="ca-ES"/>
              </w:rPr>
              <w:t> </w:t>
            </w:r>
          </w:p>
        </w:tc>
      </w:tr>
      <w:tr w:rsidR="00D74694" w:rsidRPr="0079043F" w14:paraId="17D403B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2F68EE1" w14:textId="77777777" w:rsidR="00D74694" w:rsidRPr="0079043F" w:rsidRDefault="00D74694" w:rsidP="00D74694">
            <w:pPr>
              <w:pStyle w:val="paragraph"/>
              <w:numPr>
                <w:ilvl w:val="0"/>
                <w:numId w:val="156"/>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issenyar, elaborar i comunicar públicament productes originals, com ara treballs de recerca, dissertacions o comentaris de text en àmbits propers a l’alumnat i relacionats amb valors de la ciutadania activa i democràtica. </w:t>
            </w:r>
            <w:r w:rsidRPr="0079043F">
              <w:rPr>
                <w:rStyle w:val="eop"/>
                <w:rFonts w:ascii="Noto Sans" w:eastAsiaTheme="majorEastAsia" w:hAnsi="Noto Sans" w:cs="Noto Sans"/>
                <w:sz w:val="18"/>
                <w:szCs w:val="18"/>
                <w:lang w:val="ca-ES"/>
              </w:rPr>
              <w:t> </w:t>
            </w:r>
          </w:p>
        </w:tc>
      </w:tr>
    </w:tbl>
    <w:p w14:paraId="3B9E486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F6F905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24BC27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b/>
                <w:bCs/>
                <w:sz w:val="18"/>
                <w:szCs w:val="18"/>
                <w:lang w:val="ca-ES"/>
              </w:rPr>
              <w:t>CE 4 Reconèixer el caràcter plural de les concepcions, idees i arguments entorn de cadascun dels problemes fonamentals de la filosofia, en tant que ús teòric de la raó. Això és, analitzar críticament i dialècticament diverses tesis i màximes filosòficament rellevants i relatives al coneixement de la realitat, per generar una concepció complexa i no dogmàtica d'aquestes qüestions i idees, promovent una actitud oberta, tolerant, amb capacitat de consens i compromesa amb la resolució racional i pacífica dels conflictes.</w:t>
            </w:r>
            <w:r w:rsidRPr="0079043F">
              <w:rPr>
                <w:rStyle w:val="eop"/>
                <w:rFonts w:ascii="Noto Sans" w:eastAsiaTheme="majorEastAsia" w:hAnsi="Noto Sans" w:cs="Noto Sans"/>
                <w:sz w:val="18"/>
                <w:szCs w:val="18"/>
                <w:lang w:val="ca-ES"/>
              </w:rPr>
              <w:t> </w:t>
            </w:r>
          </w:p>
        </w:tc>
      </w:tr>
      <w:tr w:rsidR="00D74694" w:rsidRPr="0079043F" w14:paraId="3D1618D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60230C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4.1 Generar una concepció complexa i no dogmàtica dels problemes filosòfics mitjançant l'anàlisi crítica de tesis filosòfiques diferents i oposades, que en promoguin la comprensió i la necessitat de pensar-les i expressar-les com a moments d'un procés dinàmic i sempre obert de reflexió i diàleg filosòfic.</w:t>
            </w:r>
            <w:r w:rsidRPr="0079043F">
              <w:rPr>
                <w:rStyle w:val="eop"/>
                <w:rFonts w:ascii="Noto Sans" w:eastAsiaTheme="majorEastAsia" w:hAnsi="Noto Sans" w:cs="Noto Sans"/>
                <w:sz w:val="18"/>
                <w:szCs w:val="18"/>
                <w:lang w:val="ca-ES"/>
              </w:rPr>
              <w:t> </w:t>
            </w:r>
          </w:p>
        </w:tc>
      </w:tr>
      <w:tr w:rsidR="00D74694" w:rsidRPr="0079043F" w14:paraId="52398A6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13C39BB7" w14:textId="77777777" w:rsidR="00D74694" w:rsidRPr="0079043F" w:rsidRDefault="00D74694" w:rsidP="00D74694">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críticament diferents tesis entorn als problemes filosòfics.</w:t>
            </w:r>
            <w:r w:rsidRPr="0079043F">
              <w:rPr>
                <w:rStyle w:val="eop"/>
                <w:rFonts w:ascii="Noto Sans" w:eastAsiaTheme="majorEastAsia" w:hAnsi="Noto Sans" w:cs="Noto Sans"/>
                <w:sz w:val="18"/>
                <w:szCs w:val="18"/>
                <w:lang w:val="ca-ES"/>
              </w:rPr>
              <w:t> </w:t>
            </w:r>
          </w:p>
        </w:tc>
      </w:tr>
      <w:tr w:rsidR="00D74694" w:rsidRPr="0079043F" w14:paraId="064DF03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047E8F59" w14:textId="77777777" w:rsidR="00D74694" w:rsidRPr="0079043F" w:rsidRDefault="00D74694" w:rsidP="00D74694">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oncebre de forma complexa i no dogmàtica els problemes filosòfics.</w:t>
            </w:r>
            <w:r w:rsidRPr="0079043F">
              <w:rPr>
                <w:rStyle w:val="eop"/>
                <w:rFonts w:ascii="Noto Sans" w:eastAsiaTheme="majorEastAsia" w:hAnsi="Noto Sans" w:cs="Noto Sans"/>
                <w:sz w:val="18"/>
                <w:szCs w:val="18"/>
                <w:lang w:val="ca-ES"/>
              </w:rPr>
              <w:t> </w:t>
            </w:r>
          </w:p>
        </w:tc>
      </w:tr>
      <w:tr w:rsidR="00D74694" w:rsidRPr="0079043F" w14:paraId="27F060C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77057898" w14:textId="77777777" w:rsidR="00D74694" w:rsidRPr="0079043F" w:rsidRDefault="00D74694" w:rsidP="00D74694">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conèixer els problemes filosòfics principals de la nostra actualitat i els seus àmbits de reflexió. </w:t>
            </w:r>
            <w:r w:rsidRPr="0079043F">
              <w:rPr>
                <w:rStyle w:val="eop"/>
                <w:rFonts w:ascii="Noto Sans" w:eastAsiaTheme="majorEastAsia" w:hAnsi="Noto Sans" w:cs="Noto Sans"/>
                <w:sz w:val="18"/>
                <w:szCs w:val="18"/>
                <w:lang w:val="ca-ES"/>
              </w:rPr>
              <w:t> </w:t>
            </w:r>
          </w:p>
        </w:tc>
      </w:tr>
      <w:tr w:rsidR="00D74694" w:rsidRPr="0079043F" w14:paraId="368C869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BBD41A7" w14:textId="77777777" w:rsidR="00D74694" w:rsidRPr="0079043F" w:rsidRDefault="00D74694" w:rsidP="00D74694">
            <w:pPr>
              <w:pStyle w:val="paragraph"/>
              <w:numPr>
                <w:ilvl w:val="0"/>
                <w:numId w:val="157"/>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els principals problemes filosòfics de la nostra actualitat: ètica, política, etc.</w:t>
            </w:r>
            <w:r w:rsidRPr="0079043F">
              <w:rPr>
                <w:rStyle w:val="eop"/>
                <w:rFonts w:ascii="Noto Sans" w:eastAsiaTheme="majorEastAsia" w:hAnsi="Noto Sans" w:cs="Noto Sans"/>
                <w:sz w:val="18"/>
                <w:szCs w:val="18"/>
                <w:lang w:val="ca-ES"/>
              </w:rPr>
              <w:t> </w:t>
            </w:r>
          </w:p>
        </w:tc>
      </w:tr>
      <w:tr w:rsidR="00D74694" w:rsidRPr="0079043F" w14:paraId="30121EB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813864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4.2 Generar una concepció complexa, rigorosa i crítica de la riquesa i influència del pensament filosòfic identificant i analitzant les idees i teories filosòfiques principals en texts o documents pertanyents a qualsevol àmbit cultural, així com en relació amb experiències, accions o esdeveniments comuns i d'actualitat.</w:t>
            </w:r>
            <w:r w:rsidRPr="0079043F">
              <w:rPr>
                <w:rStyle w:val="eop"/>
                <w:rFonts w:ascii="Noto Sans" w:eastAsiaTheme="majorEastAsia" w:hAnsi="Noto Sans" w:cs="Noto Sans"/>
                <w:sz w:val="18"/>
                <w:szCs w:val="18"/>
                <w:lang w:val="ca-ES"/>
              </w:rPr>
              <w:t> </w:t>
            </w:r>
          </w:p>
        </w:tc>
      </w:tr>
      <w:tr w:rsidR="00D74694" w:rsidRPr="0079043F" w14:paraId="72CBDF7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23127AD" w14:textId="77777777" w:rsidR="00D74694" w:rsidRPr="0079043F" w:rsidRDefault="00D74694" w:rsidP="00D74694">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dentificar la influència del pensament filosòfic en experiències, accions o esdeveniments comuns i d’actualitat.</w:t>
            </w:r>
            <w:r w:rsidRPr="0079043F">
              <w:rPr>
                <w:rStyle w:val="eop"/>
                <w:rFonts w:ascii="Noto Sans" w:eastAsiaTheme="majorEastAsia" w:hAnsi="Noto Sans" w:cs="Noto Sans"/>
                <w:sz w:val="18"/>
                <w:szCs w:val="18"/>
                <w:lang w:val="ca-ES"/>
              </w:rPr>
              <w:t> </w:t>
            </w:r>
          </w:p>
        </w:tc>
      </w:tr>
      <w:tr w:rsidR="00D74694" w:rsidRPr="0079043F" w14:paraId="1EDDBCB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2493E0A" w14:textId="77777777" w:rsidR="00D74694" w:rsidRPr="0079043F" w:rsidRDefault="00D74694" w:rsidP="00D74694">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dentificar la influència d’altres corrents filosòfics actuals fora de la tradició occidental. </w:t>
            </w:r>
            <w:r w:rsidRPr="0079043F">
              <w:rPr>
                <w:rStyle w:val="eop"/>
                <w:rFonts w:ascii="Noto Sans" w:eastAsiaTheme="majorEastAsia" w:hAnsi="Noto Sans" w:cs="Noto Sans"/>
                <w:sz w:val="18"/>
                <w:szCs w:val="18"/>
                <w:lang w:val="ca-ES"/>
              </w:rPr>
              <w:t> </w:t>
            </w:r>
          </w:p>
        </w:tc>
      </w:tr>
      <w:tr w:rsidR="00D74694" w:rsidRPr="0079043F" w14:paraId="18AC6A9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9D32A3" w14:textId="77777777" w:rsidR="00D74694" w:rsidRPr="0079043F" w:rsidRDefault="00D74694" w:rsidP="00D74694">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la presència de les principals idees i teories filosòfiques en textos o documents de diferents àmbits.</w:t>
            </w:r>
            <w:r w:rsidRPr="0079043F">
              <w:rPr>
                <w:rStyle w:val="eop"/>
                <w:rFonts w:ascii="Noto Sans" w:eastAsiaTheme="majorEastAsia" w:hAnsi="Noto Sans" w:cs="Noto Sans"/>
                <w:sz w:val="18"/>
                <w:szCs w:val="18"/>
                <w:lang w:val="ca-ES"/>
              </w:rPr>
              <w:t> </w:t>
            </w:r>
          </w:p>
        </w:tc>
      </w:tr>
      <w:tr w:rsidR="00D74694" w:rsidRPr="0079043F" w14:paraId="187B144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982C2E2" w14:textId="77777777" w:rsidR="00D74694" w:rsidRPr="0079043F" w:rsidRDefault="00D74694" w:rsidP="00D74694">
            <w:pPr>
              <w:pStyle w:val="paragraph"/>
              <w:numPr>
                <w:ilvl w:val="0"/>
                <w:numId w:val="158"/>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la presència de les principals idees i teories filosòfiques en els esdeveniments històrics propers de la nostra societat. </w:t>
            </w:r>
            <w:r w:rsidRPr="0079043F">
              <w:rPr>
                <w:rStyle w:val="eop"/>
                <w:rFonts w:ascii="Noto Sans" w:eastAsiaTheme="majorEastAsia" w:hAnsi="Noto Sans" w:cs="Noto Sans"/>
                <w:sz w:val="18"/>
                <w:szCs w:val="18"/>
                <w:lang w:val="ca-ES"/>
              </w:rPr>
              <w:t> </w:t>
            </w:r>
          </w:p>
        </w:tc>
      </w:tr>
    </w:tbl>
    <w:p w14:paraId="44C56F7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B306D0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550E36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b/>
                <w:bCs/>
                <w:sz w:val="18"/>
                <w:szCs w:val="18"/>
                <w:lang w:val="ca-ES"/>
              </w:rPr>
              <w:t>CE 5 Analitzar problemes ètics i polítics mitjançant l'exposició crítica i dialèctica de totes les posicions filosòficament pertinents en la interpretació i resolució dels mateixos, per desenvolupar el judici propi i l'autonomia moral. Desenvolupar la sensibilitat i comprensió crítica de l'art i altres manifestacions amb valor estètic, per contribuir a l'educació amb cura dels sentiments i la gestió de les emocions estètiques, per generar una actitud reflexiva pel que fa al llenguatge de les imatges.</w:t>
            </w:r>
            <w:r w:rsidRPr="0079043F">
              <w:rPr>
                <w:rStyle w:val="eop"/>
                <w:rFonts w:ascii="Noto Sans" w:eastAsiaTheme="majorEastAsia" w:hAnsi="Noto Sans" w:cs="Noto Sans"/>
                <w:sz w:val="18"/>
                <w:szCs w:val="18"/>
                <w:lang w:val="ca-ES"/>
              </w:rPr>
              <w:t> </w:t>
            </w:r>
          </w:p>
        </w:tc>
      </w:tr>
      <w:tr w:rsidR="00D74694" w:rsidRPr="0079043F" w14:paraId="24B4AE3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BD2E55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5.1 Desenvolupar el propi judici i l’autonomia moral mitjançant l'anàlisi filosòfic de problemes ètics i polítics fonamentals, tant de la història del pensament com d'actualitat, considerant les diferents posicions en competició, i elaborant, argumentant, exposant i sometent el diàleg amb les altres pròpies tesis al respecte.</w:t>
            </w:r>
            <w:r w:rsidRPr="0079043F">
              <w:rPr>
                <w:rStyle w:val="eop"/>
                <w:rFonts w:ascii="Noto Sans" w:eastAsiaTheme="majorEastAsia" w:hAnsi="Noto Sans" w:cs="Noto Sans"/>
                <w:sz w:val="18"/>
                <w:szCs w:val="18"/>
                <w:lang w:val="ca-ES"/>
              </w:rPr>
              <w:t> </w:t>
            </w:r>
          </w:p>
        </w:tc>
      </w:tr>
      <w:tr w:rsidR="00D74694" w:rsidRPr="0079043F" w14:paraId="43FB918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28D5B7D"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filosòficament problemes ètics fonamentals: justícia, igualtat, etc.</w:t>
            </w:r>
            <w:r w:rsidRPr="0079043F">
              <w:rPr>
                <w:rStyle w:val="eop"/>
                <w:rFonts w:ascii="Noto Sans" w:eastAsiaTheme="majorEastAsia" w:hAnsi="Noto Sans" w:cs="Noto Sans"/>
                <w:sz w:val="18"/>
                <w:szCs w:val="18"/>
                <w:lang w:val="ca-ES"/>
              </w:rPr>
              <w:t> </w:t>
            </w:r>
          </w:p>
        </w:tc>
      </w:tr>
      <w:tr w:rsidR="00D74694" w:rsidRPr="0079043F" w14:paraId="19A85A7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50A5D41"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filosòficament problemes ètics d’actualitat: la cura, el transhumanisme, impacte de l’ésser humà a la naturalesa, etc. </w:t>
            </w:r>
            <w:r w:rsidRPr="0079043F">
              <w:rPr>
                <w:rStyle w:val="eop"/>
                <w:rFonts w:ascii="Noto Sans" w:eastAsiaTheme="majorEastAsia" w:hAnsi="Noto Sans" w:cs="Noto Sans"/>
                <w:sz w:val="18"/>
                <w:szCs w:val="18"/>
                <w:lang w:val="ca-ES"/>
              </w:rPr>
              <w:t> </w:t>
            </w:r>
          </w:p>
        </w:tc>
      </w:tr>
      <w:tr w:rsidR="00D74694" w:rsidRPr="0079043F" w14:paraId="0EC8D4B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6AA31E28"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filosòficament problemes polítics fonamentals: la crisi de la democràcia, el futur dels sistemes polítics actuals, etc. </w:t>
            </w:r>
            <w:r w:rsidRPr="0079043F">
              <w:rPr>
                <w:rStyle w:val="eop"/>
                <w:rFonts w:ascii="Noto Sans" w:eastAsiaTheme="majorEastAsia" w:hAnsi="Noto Sans" w:cs="Noto Sans"/>
                <w:sz w:val="18"/>
                <w:szCs w:val="18"/>
                <w:lang w:val="ca-ES"/>
              </w:rPr>
              <w:t> </w:t>
            </w:r>
          </w:p>
        </w:tc>
      </w:tr>
      <w:tr w:rsidR="00D74694" w:rsidRPr="0079043F" w14:paraId="67D66BE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994ADA5"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Desenvolupar argumentacions filosòficament pertinents en relació als problemes ètics i polítics fonamentals de l’actualitat. </w:t>
            </w:r>
            <w:r w:rsidRPr="0079043F">
              <w:rPr>
                <w:rStyle w:val="eop"/>
                <w:rFonts w:ascii="Noto Sans" w:eastAsiaTheme="majorEastAsia" w:hAnsi="Noto Sans" w:cs="Noto Sans"/>
                <w:sz w:val="18"/>
                <w:szCs w:val="18"/>
                <w:lang w:val="ca-ES"/>
              </w:rPr>
              <w:t> </w:t>
            </w:r>
          </w:p>
        </w:tc>
      </w:tr>
      <w:tr w:rsidR="00D74694" w:rsidRPr="0079043F" w14:paraId="116AA738"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27F587E2"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Investigar les diferents tesis ètiques i polítiques actuals: origen, vigència, etc.</w:t>
            </w:r>
            <w:r w:rsidRPr="0079043F">
              <w:rPr>
                <w:rStyle w:val="eop"/>
                <w:rFonts w:ascii="Noto Sans" w:eastAsiaTheme="majorEastAsia" w:hAnsi="Noto Sans" w:cs="Noto Sans"/>
                <w:sz w:val="18"/>
                <w:szCs w:val="18"/>
                <w:lang w:val="ca-ES"/>
              </w:rPr>
              <w:t> </w:t>
            </w:r>
          </w:p>
        </w:tc>
      </w:tr>
      <w:tr w:rsidR="00D74694" w:rsidRPr="0079043F" w14:paraId="199D7D8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FFFFFF"/>
          </w:tcPr>
          <w:p w14:paraId="439DD913" w14:textId="77777777" w:rsidR="00D74694" w:rsidRPr="0079043F" w:rsidRDefault="00D74694" w:rsidP="00D74694">
            <w:pPr>
              <w:pStyle w:val="paragraph"/>
              <w:numPr>
                <w:ilvl w:val="0"/>
                <w:numId w:val="159"/>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rgumentar entorn a diferents posicions en relació a tesis ètiques i polítiques.</w:t>
            </w:r>
            <w:r w:rsidRPr="0079043F">
              <w:rPr>
                <w:rStyle w:val="eop"/>
                <w:rFonts w:ascii="Noto Sans" w:eastAsiaTheme="majorEastAsia" w:hAnsi="Noto Sans" w:cs="Noto Sans"/>
                <w:sz w:val="18"/>
                <w:szCs w:val="18"/>
                <w:lang w:val="ca-ES"/>
              </w:rPr>
              <w:t> </w:t>
            </w:r>
          </w:p>
        </w:tc>
      </w:tr>
      <w:tr w:rsidR="00D74694" w:rsidRPr="0079043F" w14:paraId="271525E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9E6674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CA 5.2 Generar un equilibri adequat entre l'aspecte racional i emotiu en la consideració dels problemes filosòfics, especialment els referits a l' àmbit de l'estètica, a través de la reflexió expressa al voltant de l' experiència, en general, de l'art, i l'anàlisi del paper de les imatges i el llenguatge audiovisual a la cultura contemporània.</w:t>
            </w:r>
            <w:r w:rsidRPr="0079043F">
              <w:rPr>
                <w:rStyle w:val="eop"/>
                <w:rFonts w:ascii="Noto Sans" w:eastAsiaTheme="majorEastAsia" w:hAnsi="Noto Sans" w:cs="Noto Sans"/>
                <w:sz w:val="18"/>
                <w:szCs w:val="18"/>
                <w:lang w:val="ca-ES"/>
              </w:rPr>
              <w:t> </w:t>
            </w:r>
          </w:p>
        </w:tc>
      </w:tr>
      <w:tr w:rsidR="00D74694" w:rsidRPr="0079043F" w14:paraId="0CDB28A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15CB6BB" w14:textId="77777777" w:rsidR="00D74694" w:rsidRPr="0079043F" w:rsidRDefault="00D74694" w:rsidP="00D74694">
            <w:pPr>
              <w:pStyle w:val="paragraph"/>
              <w:numPr>
                <w:ilvl w:val="0"/>
                <w:numId w:val="160"/>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flexionar entorn de l’art i les diferents activitats i experiències estètiques.</w:t>
            </w:r>
            <w:r w:rsidRPr="0079043F">
              <w:rPr>
                <w:rStyle w:val="eop"/>
                <w:rFonts w:ascii="Noto Sans" w:eastAsiaTheme="majorEastAsia" w:hAnsi="Noto Sans" w:cs="Noto Sans"/>
                <w:sz w:val="18"/>
                <w:szCs w:val="18"/>
                <w:lang w:val="ca-ES"/>
              </w:rPr>
              <w:t> </w:t>
            </w:r>
          </w:p>
        </w:tc>
      </w:tr>
      <w:tr w:rsidR="00D74694" w:rsidRPr="0079043F" w14:paraId="353274A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EB29CB4" w14:textId="77777777" w:rsidR="00D74694" w:rsidRPr="0079043F" w:rsidRDefault="00D74694" w:rsidP="00D74694">
            <w:pPr>
              <w:pStyle w:val="paragraph"/>
              <w:numPr>
                <w:ilvl w:val="0"/>
                <w:numId w:val="160"/>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Reflexionar entorn a la relació entre la creació artística i els problemes filosòfics fonamentals. </w:t>
            </w:r>
            <w:r w:rsidRPr="0079043F">
              <w:rPr>
                <w:rStyle w:val="eop"/>
                <w:rFonts w:ascii="Noto Sans" w:eastAsiaTheme="majorEastAsia" w:hAnsi="Noto Sans" w:cs="Noto Sans"/>
                <w:sz w:val="18"/>
                <w:szCs w:val="18"/>
                <w:lang w:val="ca-ES"/>
              </w:rPr>
              <w:t> </w:t>
            </w:r>
          </w:p>
        </w:tc>
      </w:tr>
      <w:tr w:rsidR="00D74694" w:rsidRPr="0079043F" w14:paraId="39A5AE9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B27E57" w14:textId="77777777" w:rsidR="00D74694" w:rsidRPr="0079043F" w:rsidRDefault="00D74694" w:rsidP="00D74694">
            <w:pPr>
              <w:pStyle w:val="paragraph"/>
              <w:numPr>
                <w:ilvl w:val="0"/>
                <w:numId w:val="160"/>
              </w:numPr>
              <w:spacing w:beforeAutospacing="0" w:afterAutospacing="0"/>
              <w:textAlignment w:val="baseline"/>
              <w:rPr>
                <w:rStyle w:val="eop"/>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Analitzar el paper de les imatges i el llenguatge audiovisual en la cultura contemporània: l’art a la nostra vida quotidiana, el sentiment estètic com a bàsic a l’ésser humà.</w:t>
            </w:r>
            <w:r w:rsidRPr="0079043F">
              <w:rPr>
                <w:rStyle w:val="eop"/>
                <w:rFonts w:ascii="Noto Sans" w:eastAsiaTheme="majorEastAsia" w:hAnsi="Noto Sans" w:cs="Noto Sans"/>
                <w:sz w:val="18"/>
                <w:szCs w:val="18"/>
                <w:lang w:val="ca-ES"/>
              </w:rPr>
              <w:t> </w:t>
            </w:r>
          </w:p>
        </w:tc>
      </w:tr>
    </w:tbl>
    <w:p w14:paraId="2428A32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6084BD6" w14:textId="77777777" w:rsidR="00D74694" w:rsidRPr="0079043F" w:rsidRDefault="00D74694" w:rsidP="00D74694">
      <w:pPr>
        <w:pStyle w:val="paragraph"/>
        <w:spacing w:beforeAutospacing="0" w:afterAutospacing="0"/>
        <w:textAlignment w:val="baseline"/>
        <w:rPr>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475238D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85A8F3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0535941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lang w:val="ca-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A0ADD7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37EFF08"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b/>
                <w:bCs/>
                <w:sz w:val="18"/>
                <w:szCs w:val="18"/>
                <w:lang w:val="ca-ES"/>
              </w:rPr>
              <w:t>A. EL SABER FILOSÒFIC</w:t>
            </w:r>
            <w:r w:rsidRPr="0079043F">
              <w:rPr>
                <w:rStyle w:val="eop"/>
                <w:rFonts w:ascii="Noto Sans" w:eastAsiaTheme="majorEastAsia" w:hAnsi="Noto Sans" w:cs="Noto Sans"/>
                <w:sz w:val="18"/>
                <w:szCs w:val="18"/>
                <w:lang w:val="ca-ES"/>
              </w:rPr>
              <w:t> </w:t>
            </w:r>
          </w:p>
        </w:tc>
      </w:tr>
      <w:tr w:rsidR="00D74694" w:rsidRPr="0079043F" w14:paraId="1A44BE0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DDE753F"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Filosofar. La reflexió filosòfica entorn a la pròpia filosofia</w:t>
            </w:r>
          </w:p>
        </w:tc>
      </w:tr>
      <w:tr w:rsidR="00D74694" w:rsidRPr="0079043F" w14:paraId="0DB121E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A3A67E8" w14:textId="77777777" w:rsidR="00D74694" w:rsidRPr="0079043F" w:rsidRDefault="00D74694" w:rsidP="00D74694">
            <w:pPr>
              <w:pStyle w:val="paragraph"/>
              <w:numPr>
                <w:ilvl w:val="0"/>
                <w:numId w:val="161"/>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Les característiques del saber filosòfic. Aproximació històrica a la filosofia. Els biaixos socials, culturals i de gènere en el seu desenvolupament. Vigència i utilitat de la filosofia: reptes del segle XXI.</w:t>
            </w:r>
            <w:r w:rsidRPr="0079043F">
              <w:rPr>
                <w:rStyle w:val="eop"/>
                <w:rFonts w:ascii="Noto Sans" w:eastAsiaTheme="majorEastAsia" w:hAnsi="Noto Sans" w:cs="Noto Sans"/>
                <w:sz w:val="18"/>
                <w:szCs w:val="18"/>
                <w:lang w:val="ca-ES"/>
              </w:rPr>
              <w:t> </w:t>
            </w:r>
          </w:p>
        </w:tc>
      </w:tr>
      <w:tr w:rsidR="00D74694" w:rsidRPr="0079043F" w14:paraId="47BC830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F6F3120" w14:textId="77777777" w:rsidR="00D74694" w:rsidRPr="0079043F" w:rsidRDefault="00D74694" w:rsidP="00D74694">
            <w:pPr>
              <w:pStyle w:val="paragraph"/>
              <w:numPr>
                <w:ilvl w:val="0"/>
                <w:numId w:val="161"/>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Pitàgores i Teano: el terme «filosofia» i les olimpíades.</w:t>
            </w:r>
            <w:r w:rsidRPr="0079043F">
              <w:rPr>
                <w:rStyle w:val="eop"/>
                <w:rFonts w:ascii="Noto Sans" w:eastAsiaTheme="majorEastAsia" w:hAnsi="Noto Sans" w:cs="Noto Sans"/>
                <w:sz w:val="18"/>
                <w:szCs w:val="18"/>
                <w:lang w:val="ca-ES"/>
              </w:rPr>
              <w:t> </w:t>
            </w:r>
          </w:p>
        </w:tc>
      </w:tr>
      <w:tr w:rsidR="00D74694" w:rsidRPr="0079043F" w14:paraId="35DEB12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5FB5453" w14:textId="77777777" w:rsidR="00D74694" w:rsidRPr="0079043F" w:rsidRDefault="00D74694" w:rsidP="00D74694">
            <w:pPr>
              <w:pStyle w:val="paragraph"/>
              <w:numPr>
                <w:ilvl w:val="0"/>
                <w:numId w:val="161"/>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Hipàtia d’Alexandria: “Defensa el teu dret a pensar, perquè fins i tot pensar de manera errònia és millor que no pensar.”</w:t>
            </w:r>
            <w:r w:rsidRPr="0079043F">
              <w:rPr>
                <w:rStyle w:val="eop"/>
                <w:rFonts w:ascii="Noto Sans" w:eastAsiaTheme="majorEastAsia" w:hAnsi="Noto Sans" w:cs="Noto Sans"/>
                <w:sz w:val="18"/>
                <w:szCs w:val="18"/>
                <w:lang w:val="ca-ES"/>
              </w:rPr>
              <w:t> </w:t>
            </w:r>
          </w:p>
        </w:tc>
      </w:tr>
      <w:tr w:rsidR="00D74694" w:rsidRPr="0079043F" w14:paraId="6E758F6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B3EACBD" w14:textId="77777777" w:rsidR="00D74694" w:rsidRPr="0079043F" w:rsidRDefault="00D74694" w:rsidP="00D74694">
            <w:pPr>
              <w:pStyle w:val="paragraph"/>
              <w:numPr>
                <w:ilvl w:val="0"/>
                <w:numId w:val="161"/>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Kant: “Aude Sapere!” (Atreveix-te a pensar).</w:t>
            </w:r>
            <w:r w:rsidRPr="0079043F">
              <w:rPr>
                <w:rStyle w:val="eop"/>
                <w:rFonts w:ascii="Noto Sans" w:eastAsiaTheme="majorEastAsia" w:hAnsi="Noto Sans" w:cs="Noto Sans"/>
                <w:sz w:val="18"/>
                <w:szCs w:val="18"/>
                <w:lang w:val="ca-ES"/>
              </w:rPr>
              <w:t> </w:t>
            </w:r>
          </w:p>
        </w:tc>
      </w:tr>
      <w:tr w:rsidR="00D74694" w:rsidRPr="0079043F" w14:paraId="56F7C81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0B137F" w14:textId="77777777" w:rsidR="00D74694" w:rsidRPr="0079043F" w:rsidRDefault="00D74694" w:rsidP="00D74694">
            <w:pPr>
              <w:pStyle w:val="paragraph"/>
              <w:numPr>
                <w:ilvl w:val="0"/>
                <w:numId w:val="161"/>
              </w:numPr>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Ludwig Wittgenstein: “Sobre allò que no es pot parlar, s'ha de callar.”</w:t>
            </w:r>
          </w:p>
        </w:tc>
      </w:tr>
      <w:tr w:rsidR="00D74694" w:rsidRPr="0079043F" w14:paraId="36FAF47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C3720A" w14:textId="77777777" w:rsidR="00D74694" w:rsidRPr="0079043F" w:rsidRDefault="00D74694" w:rsidP="00D74694">
            <w:pPr>
              <w:pStyle w:val="paragraph"/>
              <w:numPr>
                <w:ilvl w:val="0"/>
                <w:numId w:val="161"/>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Marina Garcés: “La filosofia no és un abric, és la pell; no és un vestit, és la carn; no és un paper, és una forma de vida.”</w:t>
            </w:r>
            <w:r w:rsidRPr="0079043F">
              <w:rPr>
                <w:rStyle w:val="eop"/>
                <w:rFonts w:ascii="Noto Sans" w:eastAsiaTheme="majorEastAsia" w:hAnsi="Noto Sans" w:cs="Noto Sans"/>
                <w:sz w:val="18"/>
                <w:szCs w:val="18"/>
                <w:lang w:val="ca-ES"/>
              </w:rPr>
              <w:t> </w:t>
            </w:r>
          </w:p>
        </w:tc>
      </w:tr>
      <w:tr w:rsidR="00D74694" w:rsidRPr="0079043F" w14:paraId="0F34C03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481B620"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Antropologia. L’ésser humà com a objecte i subjecte de l’experiència filosòfica</w:t>
            </w:r>
          </w:p>
        </w:tc>
      </w:tr>
      <w:tr w:rsidR="00D74694" w:rsidRPr="0079043F" w14:paraId="5D86170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BFE376"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El debat sobre la gènesi i definició de la naturalesa humana. Concepcions de l’ésser humà. La qüestió de la identitat i l’especulació entorn del transhumanisme.</w:t>
            </w:r>
            <w:r w:rsidRPr="0079043F">
              <w:rPr>
                <w:rStyle w:val="eop"/>
                <w:rFonts w:ascii="Noto Sans" w:eastAsiaTheme="majorEastAsia" w:hAnsi="Noto Sans" w:cs="Noto Sans"/>
                <w:sz w:val="18"/>
                <w:szCs w:val="18"/>
                <w:lang w:val="ca-ES"/>
              </w:rPr>
              <w:t> </w:t>
            </w:r>
          </w:p>
        </w:tc>
      </w:tr>
      <w:tr w:rsidR="00D74694" w:rsidRPr="0079043F" w14:paraId="7A6E56B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C2D8C5A"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Diotima de Mantinea: “L’amor és filòsof.”</w:t>
            </w:r>
            <w:r w:rsidRPr="0079043F">
              <w:rPr>
                <w:rStyle w:val="eop"/>
                <w:rFonts w:ascii="Noto Sans" w:eastAsiaTheme="majorEastAsia" w:hAnsi="Noto Sans" w:cs="Noto Sans"/>
                <w:sz w:val="18"/>
                <w:szCs w:val="18"/>
                <w:lang w:val="ca-ES"/>
              </w:rPr>
              <w:t> </w:t>
            </w:r>
          </w:p>
        </w:tc>
      </w:tr>
      <w:tr w:rsidR="00D74694" w:rsidRPr="0079043F" w14:paraId="41BFE87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601E520"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Sòcrates: “Coneix-te a tu mateix.”</w:t>
            </w:r>
            <w:r w:rsidRPr="0079043F">
              <w:rPr>
                <w:rStyle w:val="eop"/>
                <w:rFonts w:ascii="Noto Sans" w:eastAsiaTheme="majorEastAsia" w:hAnsi="Noto Sans" w:cs="Noto Sans"/>
                <w:sz w:val="18"/>
                <w:szCs w:val="18"/>
                <w:lang w:val="ca-ES"/>
              </w:rPr>
              <w:t> </w:t>
            </w:r>
          </w:p>
        </w:tc>
      </w:tr>
      <w:tr w:rsidR="00D74694" w:rsidRPr="0079043F" w14:paraId="4E98F0F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4545F0"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Agustí d’Hipona: “Estima i fes el que vulguis.”</w:t>
            </w:r>
            <w:r w:rsidRPr="0079043F">
              <w:rPr>
                <w:rStyle w:val="eop"/>
                <w:rFonts w:ascii="Noto Sans" w:eastAsiaTheme="majorEastAsia" w:hAnsi="Noto Sans" w:cs="Noto Sans"/>
                <w:sz w:val="18"/>
                <w:szCs w:val="18"/>
                <w:lang w:val="ca-ES"/>
              </w:rPr>
              <w:t> </w:t>
            </w:r>
          </w:p>
        </w:tc>
      </w:tr>
      <w:tr w:rsidR="00D74694" w:rsidRPr="0079043F" w14:paraId="69B83F5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5FFEA1"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Simone Weil: “Allò que degrada a la intel·ligència, degrada tot l’ésser humà.”</w:t>
            </w:r>
            <w:r w:rsidRPr="0079043F">
              <w:rPr>
                <w:rStyle w:val="eop"/>
                <w:rFonts w:ascii="Noto Sans" w:eastAsiaTheme="majorEastAsia" w:hAnsi="Noto Sans" w:cs="Noto Sans"/>
                <w:sz w:val="18"/>
                <w:szCs w:val="18"/>
                <w:lang w:val="ca-ES"/>
              </w:rPr>
              <w:t> </w:t>
            </w:r>
          </w:p>
        </w:tc>
      </w:tr>
      <w:tr w:rsidR="00D74694" w:rsidRPr="0079043F" w14:paraId="6815B23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C6349DE" w14:textId="77777777" w:rsidR="00D74694" w:rsidRPr="0079043F" w:rsidRDefault="00D74694" w:rsidP="00D74694">
            <w:pPr>
              <w:pStyle w:val="paragraph"/>
              <w:numPr>
                <w:ilvl w:val="0"/>
                <w:numId w:val="162"/>
              </w:numPr>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Victoria Camps: “Les emocions mostren la vulnerabilitat essencial de l’ésser humà.”</w:t>
            </w:r>
            <w:r w:rsidRPr="0079043F">
              <w:rPr>
                <w:rStyle w:val="eop"/>
                <w:rFonts w:ascii="Noto Sans" w:eastAsiaTheme="majorEastAsia" w:hAnsi="Noto Sans" w:cs="Noto Sans"/>
                <w:sz w:val="18"/>
                <w:szCs w:val="18"/>
                <w:lang w:val="ca-ES"/>
              </w:rPr>
              <w:t> </w:t>
            </w:r>
          </w:p>
        </w:tc>
      </w:tr>
    </w:tbl>
    <w:p w14:paraId="23640A9B" w14:textId="77777777" w:rsidR="00D74694" w:rsidRPr="0079043F" w:rsidRDefault="00D74694" w:rsidP="00D74694">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C13CCF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4FF7AF7A" w14:textId="77777777" w:rsidR="00D74694" w:rsidRPr="0079043F" w:rsidRDefault="00D74694" w:rsidP="004B1CA6">
            <w:pPr>
              <w:rPr>
                <w:rStyle w:val="normaltextrun"/>
                <w:rFonts w:cs="Noto Sans"/>
                <w:b/>
                <w:bCs/>
                <w:sz w:val="18"/>
                <w:szCs w:val="18"/>
              </w:rPr>
            </w:pPr>
            <w:r w:rsidRPr="0079043F">
              <w:rPr>
                <w:rStyle w:val="normaltextrun"/>
                <w:rFonts w:cs="Noto Sans"/>
                <w:b/>
                <w:bCs/>
                <w:sz w:val="18"/>
                <w:szCs w:val="18"/>
              </w:rPr>
              <w:t>B. L’ÚS TEÒRIC DE LA RAÓ</w:t>
            </w:r>
            <w:r w:rsidRPr="0079043F">
              <w:rPr>
                <w:rStyle w:val="eop"/>
                <w:rFonts w:cs="Noto Sans"/>
                <w:sz w:val="18"/>
                <w:szCs w:val="18"/>
              </w:rPr>
              <w:t> </w:t>
            </w:r>
          </w:p>
        </w:tc>
      </w:tr>
      <w:tr w:rsidR="00D74694" w:rsidRPr="0079043F" w14:paraId="301B984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EABCE71"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Realitat: La qüestió de la naturalesa última de la realitat</w:t>
            </w:r>
          </w:p>
        </w:tc>
      </w:tr>
      <w:tr w:rsidR="00D74694" w:rsidRPr="0079043F" w14:paraId="17BA3B8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DAE6DE2" w14:textId="77777777" w:rsidR="00D74694" w:rsidRPr="0079043F" w:rsidRDefault="00D74694" w:rsidP="00D74694">
            <w:pPr>
              <w:pStyle w:val="Prrafodelista"/>
              <w:numPr>
                <w:ilvl w:val="0"/>
                <w:numId w:val="163"/>
              </w:numPr>
              <w:rPr>
                <w:rStyle w:val="normaltextrun"/>
                <w:rFonts w:cs="Noto Sans"/>
                <w:b/>
                <w:bCs/>
                <w:sz w:val="18"/>
                <w:szCs w:val="18"/>
              </w:rPr>
            </w:pPr>
            <w:r w:rsidRPr="0079043F">
              <w:rPr>
                <w:rStyle w:val="normaltextrun"/>
                <w:rFonts w:cs="Noto Sans"/>
                <w:sz w:val="18"/>
                <w:szCs w:val="18"/>
              </w:rPr>
              <w:t>El problema del real. Aparença i realitat. La qüestió de les realitats virtuals. El problema filosòfic del temps i el canvi.</w:t>
            </w:r>
            <w:r w:rsidRPr="0079043F">
              <w:rPr>
                <w:rStyle w:val="eop"/>
                <w:rFonts w:cs="Noto Sans"/>
                <w:sz w:val="18"/>
                <w:szCs w:val="18"/>
              </w:rPr>
              <w:t> </w:t>
            </w:r>
          </w:p>
        </w:tc>
      </w:tr>
      <w:tr w:rsidR="00D74694" w:rsidRPr="0079043F" w14:paraId="6B04BA5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E89E435" w14:textId="77777777" w:rsidR="00D74694" w:rsidRPr="0079043F" w:rsidRDefault="00D74694" w:rsidP="00D74694">
            <w:pPr>
              <w:pStyle w:val="Prrafodelista"/>
              <w:numPr>
                <w:ilvl w:val="0"/>
                <w:numId w:val="163"/>
              </w:numPr>
              <w:rPr>
                <w:rStyle w:val="normaltextrun"/>
                <w:rFonts w:cs="Noto Sans"/>
                <w:b/>
                <w:bCs/>
                <w:sz w:val="18"/>
                <w:szCs w:val="18"/>
              </w:rPr>
            </w:pPr>
            <w:r w:rsidRPr="0079043F">
              <w:rPr>
                <w:rStyle w:val="normaltextrun"/>
                <w:rFonts w:cs="Noto Sans"/>
                <w:sz w:val="18"/>
                <w:szCs w:val="18"/>
              </w:rPr>
              <w:t>Heràclit d’Efes: “No ens podem banyar dues vegades al mateix riu.”</w:t>
            </w:r>
            <w:r w:rsidRPr="0079043F">
              <w:rPr>
                <w:rStyle w:val="eop"/>
                <w:rFonts w:cs="Noto Sans"/>
                <w:sz w:val="18"/>
                <w:szCs w:val="18"/>
              </w:rPr>
              <w:t> </w:t>
            </w:r>
          </w:p>
        </w:tc>
      </w:tr>
      <w:tr w:rsidR="00D74694" w:rsidRPr="0079043F" w14:paraId="3CF0BF1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F6E7E51" w14:textId="77777777" w:rsidR="00D74694" w:rsidRPr="0079043F" w:rsidRDefault="00D74694" w:rsidP="00D74694">
            <w:pPr>
              <w:pStyle w:val="Prrafodelista"/>
              <w:numPr>
                <w:ilvl w:val="0"/>
                <w:numId w:val="163"/>
              </w:numPr>
              <w:rPr>
                <w:rStyle w:val="normaltextrun"/>
                <w:rFonts w:cs="Noto Sans"/>
                <w:b/>
                <w:bCs/>
                <w:sz w:val="18"/>
                <w:szCs w:val="18"/>
              </w:rPr>
            </w:pPr>
            <w:r w:rsidRPr="0079043F">
              <w:rPr>
                <w:rStyle w:val="normaltextrun"/>
                <w:rFonts w:cs="Noto Sans"/>
                <w:sz w:val="18"/>
                <w:szCs w:val="18"/>
              </w:rPr>
              <w:t>Parmènides d’Elea: “És necessari dir i pensar que el ser és, i el no-ser no és.”</w:t>
            </w:r>
            <w:r w:rsidRPr="0079043F">
              <w:rPr>
                <w:rStyle w:val="eop"/>
                <w:rFonts w:cs="Noto Sans"/>
                <w:sz w:val="18"/>
                <w:szCs w:val="18"/>
              </w:rPr>
              <w:t> </w:t>
            </w:r>
          </w:p>
        </w:tc>
      </w:tr>
      <w:tr w:rsidR="00D74694" w:rsidRPr="0079043F" w14:paraId="535BE76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DEE09D" w14:textId="77777777" w:rsidR="00D74694" w:rsidRPr="0079043F" w:rsidRDefault="00D74694" w:rsidP="00D74694">
            <w:pPr>
              <w:pStyle w:val="Prrafodelista"/>
              <w:numPr>
                <w:ilvl w:val="0"/>
                <w:numId w:val="163"/>
              </w:numPr>
              <w:rPr>
                <w:rStyle w:val="normaltextrun"/>
                <w:rFonts w:cs="Noto Sans"/>
                <w:b/>
                <w:bCs/>
                <w:sz w:val="18"/>
                <w:szCs w:val="18"/>
              </w:rPr>
            </w:pPr>
            <w:r w:rsidRPr="0079043F">
              <w:rPr>
                <w:rStyle w:val="normaltextrun"/>
                <w:rFonts w:cs="Noto Sans"/>
                <w:sz w:val="18"/>
                <w:szCs w:val="18"/>
              </w:rPr>
              <w:t>Plató i el mite de la caverna.</w:t>
            </w:r>
            <w:r w:rsidRPr="0079043F">
              <w:rPr>
                <w:rStyle w:val="eop"/>
                <w:rFonts w:cs="Noto Sans"/>
                <w:sz w:val="18"/>
                <w:szCs w:val="18"/>
              </w:rPr>
              <w:t> </w:t>
            </w:r>
          </w:p>
        </w:tc>
      </w:tr>
      <w:tr w:rsidR="00D74694" w:rsidRPr="0079043F" w14:paraId="36C7D86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7C8A0A7" w14:textId="77777777" w:rsidR="00D74694" w:rsidRPr="0079043F" w:rsidRDefault="00D74694" w:rsidP="00D74694">
            <w:pPr>
              <w:pStyle w:val="Prrafodelista"/>
              <w:numPr>
                <w:ilvl w:val="0"/>
                <w:numId w:val="163"/>
              </w:numPr>
              <w:rPr>
                <w:rStyle w:val="normaltextrun"/>
                <w:rFonts w:cs="Noto Sans"/>
                <w:b/>
                <w:bCs/>
                <w:sz w:val="18"/>
                <w:szCs w:val="18"/>
              </w:rPr>
            </w:pPr>
            <w:r w:rsidRPr="0079043F">
              <w:rPr>
                <w:rStyle w:val="normaltextrun"/>
                <w:rFonts w:cs="Noto Sans"/>
                <w:sz w:val="18"/>
                <w:szCs w:val="18"/>
              </w:rPr>
              <w:t>Anselm de Canterbury: “Crec per entendre, entenc per creure.”</w:t>
            </w:r>
            <w:r w:rsidRPr="0079043F">
              <w:rPr>
                <w:rStyle w:val="eop"/>
                <w:rFonts w:cs="Noto Sans"/>
                <w:sz w:val="18"/>
                <w:szCs w:val="18"/>
              </w:rPr>
              <w:t> </w:t>
            </w:r>
          </w:p>
        </w:tc>
      </w:tr>
      <w:tr w:rsidR="00D74694" w:rsidRPr="0079043F" w14:paraId="7713A17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BC67217" w14:textId="77777777" w:rsidR="00D74694" w:rsidRPr="0079043F" w:rsidRDefault="00D74694" w:rsidP="00D74694">
            <w:pPr>
              <w:pStyle w:val="Prrafodelista"/>
              <w:numPr>
                <w:ilvl w:val="0"/>
                <w:numId w:val="163"/>
              </w:numPr>
              <w:rPr>
                <w:rStyle w:val="normaltextrun"/>
                <w:rFonts w:cs="Noto Sans"/>
                <w:sz w:val="18"/>
                <w:szCs w:val="18"/>
              </w:rPr>
            </w:pPr>
            <w:r w:rsidRPr="0079043F">
              <w:rPr>
                <w:rStyle w:val="normaltextrun"/>
                <w:rFonts w:cs="Noto Sans"/>
                <w:sz w:val="18"/>
                <w:szCs w:val="18"/>
              </w:rPr>
              <w:t>David Hume: “En sentit estricte, és impossible conèixer les causes dels efectes.”</w:t>
            </w:r>
          </w:p>
        </w:tc>
      </w:tr>
      <w:tr w:rsidR="00D74694" w:rsidRPr="0079043F" w14:paraId="78EEF07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72531A9" w14:textId="77777777" w:rsidR="00D74694" w:rsidRPr="0079043F" w:rsidRDefault="00D74694" w:rsidP="00D74694">
            <w:pPr>
              <w:pStyle w:val="Prrafodelista"/>
              <w:numPr>
                <w:ilvl w:val="0"/>
                <w:numId w:val="163"/>
              </w:numPr>
              <w:rPr>
                <w:rStyle w:val="normaltextrun"/>
                <w:rFonts w:cs="Noto Sans"/>
                <w:sz w:val="18"/>
                <w:szCs w:val="18"/>
              </w:rPr>
            </w:pPr>
            <w:r w:rsidRPr="0079043F">
              <w:rPr>
                <w:rStyle w:val="normaltextrun"/>
                <w:rFonts w:cs="Noto Sans"/>
                <w:sz w:val="18"/>
                <w:szCs w:val="18"/>
              </w:rPr>
              <w:t>Karl Marx: “La religió és l’opi del poble.”</w:t>
            </w:r>
            <w:r w:rsidRPr="0079043F">
              <w:rPr>
                <w:rStyle w:val="eop"/>
                <w:rFonts w:cs="Noto Sans"/>
                <w:sz w:val="18"/>
                <w:szCs w:val="18"/>
              </w:rPr>
              <w:t> </w:t>
            </w:r>
          </w:p>
        </w:tc>
      </w:tr>
      <w:tr w:rsidR="00D74694" w:rsidRPr="0079043F" w14:paraId="17378C3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18CF249" w14:textId="77777777" w:rsidR="00D74694" w:rsidRPr="0079043F" w:rsidRDefault="00D74694" w:rsidP="00D74694">
            <w:pPr>
              <w:pStyle w:val="Prrafodelista"/>
              <w:numPr>
                <w:ilvl w:val="0"/>
                <w:numId w:val="163"/>
              </w:numPr>
              <w:rPr>
                <w:rStyle w:val="normaltextrun"/>
                <w:rFonts w:cs="Noto Sans"/>
                <w:sz w:val="18"/>
                <w:szCs w:val="18"/>
              </w:rPr>
            </w:pPr>
            <w:r w:rsidRPr="0079043F">
              <w:rPr>
                <w:rStyle w:val="normaltextrun"/>
                <w:rFonts w:cs="Noto Sans"/>
                <w:sz w:val="18"/>
                <w:szCs w:val="18"/>
              </w:rPr>
              <w:t>George Edward Moore: “Per saber si una cosa és real, em refio del meu sentit comú.”</w:t>
            </w:r>
          </w:p>
        </w:tc>
      </w:tr>
      <w:tr w:rsidR="00D74694" w:rsidRPr="0079043F" w14:paraId="29EF6B3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90A446A"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Coneixement: El problema filosòfic del coneixement i la veritat</w:t>
            </w:r>
          </w:p>
        </w:tc>
      </w:tr>
      <w:tr w:rsidR="00D74694" w:rsidRPr="0079043F" w14:paraId="1656922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F0F0E6"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El coneixement: definició, possibilitat i límits. Teories de la veritat. La desinformació i el fenomen de la «postveritat».Les teories del coneixement. La dimensió social i política del coneixement.</w:t>
            </w:r>
            <w:r w:rsidRPr="0079043F">
              <w:rPr>
                <w:rStyle w:val="eop"/>
                <w:rFonts w:cs="Noto Sans"/>
                <w:sz w:val="18"/>
                <w:szCs w:val="18"/>
              </w:rPr>
              <w:t> </w:t>
            </w:r>
          </w:p>
        </w:tc>
      </w:tr>
      <w:tr w:rsidR="00D74694" w:rsidRPr="0079043F" w14:paraId="3E3F5DA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232B466"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Ramon Llull i l’arbre de la ciència.</w:t>
            </w:r>
            <w:r w:rsidRPr="0079043F">
              <w:rPr>
                <w:rStyle w:val="eop"/>
                <w:rFonts w:cs="Noto Sans"/>
                <w:sz w:val="18"/>
                <w:szCs w:val="18"/>
              </w:rPr>
              <w:t> </w:t>
            </w:r>
          </w:p>
        </w:tc>
      </w:tr>
      <w:tr w:rsidR="00D74694" w:rsidRPr="0079043F" w14:paraId="4EE007C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1FF9D7FF"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Hildegard von Bingen: “No podem viure en un món que és interpretat per nosaltres per altres persones.”</w:t>
            </w:r>
            <w:r w:rsidRPr="0079043F">
              <w:rPr>
                <w:rStyle w:val="eop"/>
                <w:rFonts w:cs="Noto Sans"/>
                <w:sz w:val="18"/>
                <w:szCs w:val="18"/>
              </w:rPr>
              <w:t> </w:t>
            </w:r>
          </w:p>
        </w:tc>
      </w:tr>
      <w:tr w:rsidR="00D74694" w:rsidRPr="0079043F" w14:paraId="0B08DDB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398768E" w14:textId="77777777" w:rsidR="00D74694" w:rsidRPr="0079043F" w:rsidRDefault="00D74694" w:rsidP="00D74694">
            <w:pPr>
              <w:pStyle w:val="Prrafodelista"/>
              <w:numPr>
                <w:ilvl w:val="0"/>
                <w:numId w:val="164"/>
              </w:numPr>
              <w:rPr>
                <w:rStyle w:val="normaltextrun"/>
                <w:rFonts w:cs="Noto Sans"/>
                <w:sz w:val="18"/>
                <w:szCs w:val="18"/>
              </w:rPr>
            </w:pPr>
            <w:r w:rsidRPr="0079043F">
              <w:rPr>
                <w:rStyle w:val="normaltextrun"/>
                <w:rFonts w:cs="Noto Sans"/>
                <w:sz w:val="18"/>
                <w:szCs w:val="18"/>
              </w:rPr>
              <w:t>William James: “Si sé una cosa i no la sé dir, aleshores no la sé.”</w:t>
            </w:r>
          </w:p>
        </w:tc>
      </w:tr>
      <w:tr w:rsidR="00D74694" w:rsidRPr="0079043F" w14:paraId="00056FA9"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E2E4477"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Thomas Kuhn: “Les crisis del nostre temps són l'impuls necessari per a la revolució en marxa.”</w:t>
            </w:r>
            <w:r w:rsidRPr="0079043F">
              <w:rPr>
                <w:rStyle w:val="eop"/>
                <w:rFonts w:cs="Noto Sans"/>
                <w:sz w:val="18"/>
                <w:szCs w:val="18"/>
              </w:rPr>
              <w:t> </w:t>
            </w:r>
          </w:p>
        </w:tc>
      </w:tr>
      <w:tr w:rsidR="00D74694" w:rsidRPr="0079043F" w14:paraId="76D9FD8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B99658F"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Martha Nussbaum: “El coneixement no és garantia de bon comportament, però la ignorància és una garantia virtual de mal comportament.”</w:t>
            </w:r>
            <w:r w:rsidRPr="0079043F">
              <w:rPr>
                <w:rStyle w:val="eop"/>
                <w:rFonts w:cs="Noto Sans"/>
                <w:sz w:val="18"/>
                <w:szCs w:val="18"/>
              </w:rPr>
              <w:t> </w:t>
            </w:r>
          </w:p>
        </w:tc>
      </w:tr>
      <w:tr w:rsidR="00D74694" w:rsidRPr="0079043F" w14:paraId="49C6BC9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3DF54D9" w14:textId="77777777" w:rsidR="00D74694" w:rsidRPr="0079043F" w:rsidRDefault="00D74694" w:rsidP="00D74694">
            <w:pPr>
              <w:pStyle w:val="Prrafodelista"/>
              <w:numPr>
                <w:ilvl w:val="0"/>
                <w:numId w:val="164"/>
              </w:numPr>
              <w:rPr>
                <w:rStyle w:val="normaltextrun"/>
                <w:rFonts w:cs="Noto Sans"/>
                <w:b/>
                <w:bCs/>
                <w:sz w:val="18"/>
                <w:szCs w:val="18"/>
              </w:rPr>
            </w:pPr>
            <w:r w:rsidRPr="0079043F">
              <w:rPr>
                <w:rStyle w:val="normaltextrun"/>
                <w:rFonts w:cs="Noto Sans"/>
                <w:sz w:val="18"/>
                <w:szCs w:val="18"/>
              </w:rPr>
              <w:t>Zygmunt Bauman: “En l'era de la informació, la invisibilitat és equivalent a la mort.”</w:t>
            </w:r>
            <w:r w:rsidRPr="0079043F">
              <w:rPr>
                <w:rStyle w:val="eop"/>
                <w:rFonts w:cs="Noto Sans"/>
                <w:sz w:val="18"/>
                <w:szCs w:val="18"/>
              </w:rPr>
              <w:t> </w:t>
            </w:r>
          </w:p>
        </w:tc>
      </w:tr>
      <w:tr w:rsidR="00D74694" w:rsidRPr="0079043F" w14:paraId="3EEF617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8E8E8"/>
          </w:tcPr>
          <w:p w14:paraId="683E73DA" w14:textId="77777777" w:rsidR="00D74694" w:rsidRPr="0079043F" w:rsidRDefault="00D74694" w:rsidP="004B1CA6">
            <w:pPr>
              <w:rPr>
                <w:rStyle w:val="normaltextrun"/>
                <w:rFonts w:cs="Noto Sans"/>
                <w:sz w:val="18"/>
                <w:szCs w:val="18"/>
              </w:rPr>
            </w:pPr>
            <w:r w:rsidRPr="0079043F">
              <w:rPr>
                <w:rStyle w:val="normaltextrun"/>
                <w:rFonts w:cs="Noto Sans"/>
                <w:sz w:val="18"/>
                <w:szCs w:val="18"/>
                <w:shd w:val="clear" w:color="auto" w:fill="EEECE1" w:themeFill="background2"/>
              </w:rPr>
              <w:t>Llenguatge: El problema filosòfic de la veritat i del llenguatge</w:t>
            </w:r>
          </w:p>
        </w:tc>
      </w:tr>
      <w:tr w:rsidR="00D74694" w:rsidRPr="0079043F" w14:paraId="053B31A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07AE1F5" w14:textId="77777777" w:rsidR="00D74694" w:rsidRPr="0079043F" w:rsidRDefault="00D74694" w:rsidP="00D74694">
            <w:pPr>
              <w:pStyle w:val="Prrafodelista"/>
              <w:numPr>
                <w:ilvl w:val="0"/>
                <w:numId w:val="165"/>
              </w:numPr>
              <w:rPr>
                <w:rStyle w:val="normaltextrun"/>
                <w:rFonts w:cs="Noto Sans"/>
                <w:b/>
                <w:bCs/>
                <w:sz w:val="18"/>
                <w:szCs w:val="18"/>
              </w:rPr>
            </w:pPr>
            <w:r w:rsidRPr="0079043F">
              <w:rPr>
                <w:rStyle w:val="normaltextrun"/>
                <w:rFonts w:cs="Noto Sans"/>
                <w:sz w:val="18"/>
                <w:szCs w:val="18"/>
              </w:rPr>
              <w:t>El raonament i l’argumentació. L’argumentació informal. Nocions de lògica formal. La detecció de fal·làcies i biaixos cognitius.</w:t>
            </w:r>
            <w:r w:rsidRPr="0079043F">
              <w:rPr>
                <w:rStyle w:val="eop"/>
                <w:rFonts w:cs="Noto Sans"/>
                <w:sz w:val="18"/>
                <w:szCs w:val="18"/>
              </w:rPr>
              <w:t> </w:t>
            </w:r>
          </w:p>
        </w:tc>
      </w:tr>
      <w:tr w:rsidR="00D74694" w:rsidRPr="0079043F" w14:paraId="0E99A81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AED59C5" w14:textId="77777777" w:rsidR="00D74694" w:rsidRPr="0079043F" w:rsidRDefault="00D74694" w:rsidP="00D74694">
            <w:pPr>
              <w:pStyle w:val="Prrafodelista"/>
              <w:numPr>
                <w:ilvl w:val="0"/>
                <w:numId w:val="165"/>
              </w:numPr>
              <w:rPr>
                <w:rStyle w:val="normaltextrun"/>
                <w:rFonts w:cs="Noto Sans"/>
                <w:sz w:val="18"/>
                <w:szCs w:val="18"/>
              </w:rPr>
            </w:pPr>
            <w:r w:rsidRPr="0079043F">
              <w:rPr>
                <w:rStyle w:val="normaltextrun"/>
                <w:rFonts w:cs="Noto Sans"/>
                <w:sz w:val="18"/>
                <w:szCs w:val="18"/>
              </w:rPr>
              <w:t>Ramon Llull: “Si no ens entenem per llenguatge, entenguem-nos per amor.”</w:t>
            </w:r>
            <w:r w:rsidRPr="0079043F">
              <w:rPr>
                <w:rStyle w:val="eop"/>
                <w:rFonts w:cs="Noto Sans"/>
                <w:sz w:val="18"/>
                <w:szCs w:val="18"/>
              </w:rPr>
              <w:t> </w:t>
            </w:r>
          </w:p>
        </w:tc>
      </w:tr>
      <w:tr w:rsidR="00D74694" w:rsidRPr="0079043F" w14:paraId="05296ED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7D1C2C2" w14:textId="77777777" w:rsidR="00D74694" w:rsidRPr="0079043F" w:rsidRDefault="00D74694" w:rsidP="00D74694">
            <w:pPr>
              <w:pStyle w:val="Prrafodelista"/>
              <w:numPr>
                <w:ilvl w:val="0"/>
                <w:numId w:val="165"/>
              </w:numPr>
              <w:rPr>
                <w:rStyle w:val="normaltextrun"/>
                <w:rFonts w:cs="Noto Sans"/>
                <w:b/>
                <w:bCs/>
                <w:sz w:val="18"/>
                <w:szCs w:val="18"/>
              </w:rPr>
            </w:pPr>
            <w:r w:rsidRPr="0079043F">
              <w:rPr>
                <w:rStyle w:val="normaltextrun"/>
                <w:rFonts w:cs="Noto Sans"/>
                <w:sz w:val="18"/>
                <w:szCs w:val="18"/>
              </w:rPr>
              <w:t>Ludwig Wittgenstein: “Els límits del meu llenguatge són els límits del meu món.”</w:t>
            </w:r>
            <w:r w:rsidRPr="0079043F">
              <w:rPr>
                <w:rStyle w:val="eop"/>
                <w:rFonts w:cs="Noto Sans"/>
                <w:sz w:val="18"/>
                <w:szCs w:val="18"/>
              </w:rPr>
              <w:t> </w:t>
            </w:r>
          </w:p>
        </w:tc>
      </w:tr>
      <w:tr w:rsidR="00D74694" w:rsidRPr="0079043F" w14:paraId="7AA9D70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8EB45B" w14:textId="77777777" w:rsidR="00D74694" w:rsidRPr="0079043F" w:rsidRDefault="00D74694" w:rsidP="00D74694">
            <w:pPr>
              <w:pStyle w:val="Prrafodelista"/>
              <w:numPr>
                <w:ilvl w:val="0"/>
                <w:numId w:val="165"/>
              </w:numPr>
              <w:rPr>
                <w:rStyle w:val="normaltextrun"/>
                <w:rFonts w:cs="Noto Sans"/>
                <w:b/>
                <w:bCs/>
                <w:sz w:val="18"/>
                <w:szCs w:val="18"/>
              </w:rPr>
            </w:pPr>
            <w:r w:rsidRPr="0079043F">
              <w:rPr>
                <w:rStyle w:val="normaltextrun"/>
                <w:rFonts w:cs="Noto Sans"/>
                <w:sz w:val="18"/>
                <w:szCs w:val="18"/>
              </w:rPr>
              <w:t xml:space="preserve">Alfred Jules Ayer: </w:t>
            </w:r>
            <w:r w:rsidRPr="0079043F">
              <w:rPr>
                <w:rFonts w:cs="Noto Sans"/>
                <w:sz w:val="18"/>
                <w:szCs w:val="18"/>
              </w:rPr>
              <w:t>“Allò que no pugui transmetre’s i discutir-se mitjançant proposicions significatives no significa res i, per tant, no pot ser objecte de discussió filosòfica.”</w:t>
            </w:r>
          </w:p>
        </w:tc>
      </w:tr>
      <w:tr w:rsidR="00D74694" w:rsidRPr="0079043F" w14:paraId="7D8B560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0AA3A4C" w14:textId="77777777" w:rsidR="00D74694" w:rsidRPr="0079043F" w:rsidRDefault="00D74694" w:rsidP="00D74694">
            <w:pPr>
              <w:pStyle w:val="Prrafodelista"/>
              <w:numPr>
                <w:ilvl w:val="0"/>
                <w:numId w:val="165"/>
              </w:numPr>
              <w:rPr>
                <w:rStyle w:val="normaltextrun"/>
                <w:rFonts w:cs="Noto Sans"/>
                <w:b/>
                <w:bCs/>
                <w:sz w:val="18"/>
                <w:szCs w:val="18"/>
              </w:rPr>
            </w:pPr>
            <w:r w:rsidRPr="0079043F">
              <w:rPr>
                <w:rStyle w:val="normaltextrun"/>
                <w:rFonts w:cs="Noto Sans"/>
                <w:sz w:val="18"/>
                <w:szCs w:val="18"/>
              </w:rPr>
              <w:t>Celia Amorós: “És sabut que qui té el poder dona nom a les coses (i a les persones)”</w:t>
            </w:r>
            <w:r w:rsidRPr="0079043F">
              <w:rPr>
                <w:rStyle w:val="eop"/>
                <w:rFonts w:cs="Noto Sans"/>
                <w:sz w:val="18"/>
                <w:szCs w:val="18"/>
              </w:rPr>
              <w:t> </w:t>
            </w:r>
          </w:p>
        </w:tc>
      </w:tr>
    </w:tbl>
    <w:p w14:paraId="6570B511" w14:textId="77777777" w:rsidR="00D74694" w:rsidRPr="0079043F" w:rsidRDefault="00D74694" w:rsidP="00D74694">
      <w:pPr>
        <w:rPr>
          <w:rStyle w:val="normaltextrun"/>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201F26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2FDF3BB2" w14:textId="77777777" w:rsidR="00D74694" w:rsidRPr="0079043F" w:rsidRDefault="00D74694" w:rsidP="004B1CA6">
            <w:pPr>
              <w:rPr>
                <w:rStyle w:val="normaltextrun"/>
                <w:rFonts w:cs="Noto Sans"/>
                <w:b/>
                <w:bCs/>
                <w:sz w:val="18"/>
                <w:szCs w:val="18"/>
              </w:rPr>
            </w:pPr>
            <w:r w:rsidRPr="0079043F">
              <w:rPr>
                <w:rStyle w:val="normaltextrun"/>
                <w:rFonts w:cs="Noto Sans"/>
                <w:b/>
                <w:bCs/>
                <w:sz w:val="18"/>
                <w:szCs w:val="18"/>
              </w:rPr>
              <w:t>C. L’ÚS PRÀCTIC DE LA RAÓ</w:t>
            </w:r>
            <w:r w:rsidRPr="0079043F">
              <w:rPr>
                <w:rStyle w:val="eop"/>
                <w:rFonts w:cs="Noto Sans"/>
                <w:sz w:val="18"/>
                <w:szCs w:val="18"/>
              </w:rPr>
              <w:t> </w:t>
            </w:r>
          </w:p>
        </w:tc>
      </w:tr>
      <w:tr w:rsidR="00D74694" w:rsidRPr="0079043F" w14:paraId="029696A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FBE4CD6"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Ètica:  L’acció humana: filosofia ètica</w:t>
            </w:r>
          </w:p>
        </w:tc>
      </w:tr>
      <w:tr w:rsidR="00D74694" w:rsidRPr="0079043F" w14:paraId="269225E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61DF6CE"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El problema ètic: com hem d’actuar. Ser i haver de ser. La deliberació moral. Les principals respostes al problema ètic</w:t>
            </w:r>
            <w:r>
              <w:rPr>
                <w:rStyle w:val="normaltextrun"/>
                <w:rFonts w:cs="Noto Sans"/>
                <w:sz w:val="18"/>
                <w:szCs w:val="18"/>
              </w:rPr>
              <w:t>.</w:t>
            </w:r>
          </w:p>
        </w:tc>
      </w:tr>
      <w:tr w:rsidR="00D74694" w:rsidRPr="0079043F" w14:paraId="3AA183C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C45945"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Epicur de Samos: “El plaer és el principi i la fi de la vida feliç”.</w:t>
            </w:r>
            <w:r w:rsidRPr="0079043F">
              <w:rPr>
                <w:rStyle w:val="eop"/>
                <w:rFonts w:cs="Noto Sans"/>
                <w:sz w:val="18"/>
                <w:szCs w:val="18"/>
              </w:rPr>
              <w:t> </w:t>
            </w:r>
          </w:p>
        </w:tc>
      </w:tr>
      <w:tr w:rsidR="00D74694" w:rsidRPr="0079043F" w14:paraId="7EE7631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14A6A93"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Hipàrquia de Maronea i la vida dels cans.</w:t>
            </w:r>
            <w:r w:rsidRPr="0079043F">
              <w:rPr>
                <w:rStyle w:val="eop"/>
                <w:rFonts w:cs="Noto Sans"/>
                <w:sz w:val="18"/>
                <w:szCs w:val="18"/>
              </w:rPr>
              <w:t> </w:t>
            </w:r>
          </w:p>
        </w:tc>
      </w:tr>
      <w:tr w:rsidR="00D74694" w:rsidRPr="0079043F" w14:paraId="327B6AC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DD15375"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Aristòtil: “Sense amistat no podem ser feliços.”</w:t>
            </w:r>
            <w:r w:rsidRPr="0079043F">
              <w:rPr>
                <w:rStyle w:val="eop"/>
                <w:rFonts w:cs="Noto Sans"/>
                <w:sz w:val="18"/>
                <w:szCs w:val="18"/>
              </w:rPr>
              <w:t> </w:t>
            </w:r>
          </w:p>
        </w:tc>
      </w:tr>
      <w:tr w:rsidR="00D74694" w:rsidRPr="0079043F" w14:paraId="1DA8979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3BBFB68"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Cristina II de Suècia: “Cal gaudir o patir el present, oblidar el passat i resignar-se davant del futur.”</w:t>
            </w:r>
            <w:r w:rsidRPr="0079043F">
              <w:rPr>
                <w:rStyle w:val="eop"/>
                <w:rFonts w:cs="Noto Sans"/>
                <w:sz w:val="18"/>
                <w:szCs w:val="18"/>
              </w:rPr>
              <w:t> </w:t>
            </w:r>
          </w:p>
        </w:tc>
      </w:tr>
      <w:tr w:rsidR="00D74694" w:rsidRPr="0079043F" w14:paraId="121A98F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7CBD797"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Immanuel Kant: “Actua de tal manera que tractis la humanitat, tant en la teva persona com en la de qualsevol altre, sempre com a fi i mai com a mitjà.”</w:t>
            </w:r>
            <w:r w:rsidRPr="0079043F">
              <w:rPr>
                <w:rStyle w:val="eop"/>
                <w:rFonts w:cs="Noto Sans"/>
                <w:sz w:val="18"/>
                <w:szCs w:val="18"/>
              </w:rPr>
              <w:t> </w:t>
            </w:r>
          </w:p>
        </w:tc>
      </w:tr>
      <w:tr w:rsidR="00D74694" w:rsidRPr="0079043F" w14:paraId="4B20B2D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16C19A6" w14:textId="77777777" w:rsidR="00D74694" w:rsidRPr="0079043F" w:rsidRDefault="00D74694" w:rsidP="00D74694">
            <w:pPr>
              <w:pStyle w:val="Prrafodelista"/>
              <w:numPr>
                <w:ilvl w:val="0"/>
                <w:numId w:val="166"/>
              </w:numPr>
              <w:rPr>
                <w:rStyle w:val="normaltextrun"/>
                <w:rFonts w:cs="Noto Sans"/>
                <w:sz w:val="18"/>
                <w:szCs w:val="18"/>
              </w:rPr>
            </w:pPr>
            <w:r w:rsidRPr="0079043F">
              <w:rPr>
                <w:rStyle w:val="normaltextrun"/>
                <w:rFonts w:cs="Noto Sans"/>
                <w:sz w:val="18"/>
                <w:szCs w:val="18"/>
              </w:rPr>
              <w:t>Jeremy Bentham: “L’ètica funciona com una calculadora: s’ha de cercar la major quantitat de felicitat possible per a la major quantitat de persones possible.”</w:t>
            </w:r>
          </w:p>
        </w:tc>
      </w:tr>
      <w:tr w:rsidR="00D74694" w:rsidRPr="0079043F" w14:paraId="7D28274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0790100" w14:textId="77777777" w:rsidR="00D74694" w:rsidRPr="0079043F" w:rsidRDefault="00D74694" w:rsidP="00D74694">
            <w:pPr>
              <w:pStyle w:val="Prrafodelista"/>
              <w:numPr>
                <w:ilvl w:val="0"/>
                <w:numId w:val="166"/>
              </w:numPr>
              <w:rPr>
                <w:rStyle w:val="normaltextrun"/>
                <w:rFonts w:cs="Noto Sans"/>
                <w:sz w:val="18"/>
                <w:szCs w:val="18"/>
              </w:rPr>
            </w:pPr>
            <w:r w:rsidRPr="0079043F">
              <w:rPr>
                <w:rStyle w:val="normaltextrun"/>
                <w:rFonts w:cs="Noto Sans"/>
                <w:sz w:val="18"/>
                <w:szCs w:val="18"/>
              </w:rPr>
              <w:t>John Stuart Mill: “Puc detestar el meu adversari polític; allò que no puc fer és sufocar-lo.”</w:t>
            </w:r>
          </w:p>
        </w:tc>
      </w:tr>
      <w:tr w:rsidR="00D74694" w:rsidRPr="00FA5672" w14:paraId="4F174D93"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876C2AE" w14:textId="77777777" w:rsidR="00D74694" w:rsidRPr="0079043F" w:rsidRDefault="00D74694" w:rsidP="00D74694">
            <w:pPr>
              <w:pStyle w:val="Prrafodelista"/>
              <w:numPr>
                <w:ilvl w:val="0"/>
                <w:numId w:val="166"/>
              </w:numPr>
              <w:rPr>
                <w:rStyle w:val="normaltextrun"/>
                <w:rFonts w:cs="Noto Sans"/>
                <w:sz w:val="18"/>
                <w:szCs w:val="18"/>
              </w:rPr>
            </w:pPr>
            <w:r w:rsidRPr="0079043F">
              <w:rPr>
                <w:rStyle w:val="normaltextrun"/>
                <w:rFonts w:cs="Noto Sans"/>
                <w:sz w:val="18"/>
                <w:szCs w:val="18"/>
              </w:rPr>
              <w:t>Peter Singer: “Els temes ‘moral’ i ‘ètica’ són essencialment sinònims.</w:t>
            </w:r>
          </w:p>
        </w:tc>
      </w:tr>
      <w:tr w:rsidR="00D74694" w:rsidRPr="0079043F" w14:paraId="64776C4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C07DB5D" w14:textId="77777777" w:rsidR="00D74694" w:rsidRPr="0079043F" w:rsidRDefault="00D74694" w:rsidP="00D74694">
            <w:pPr>
              <w:pStyle w:val="Prrafodelista"/>
              <w:numPr>
                <w:ilvl w:val="0"/>
                <w:numId w:val="166"/>
              </w:numPr>
              <w:rPr>
                <w:rStyle w:val="normaltextrun"/>
                <w:rFonts w:cs="Noto Sans"/>
                <w:b/>
                <w:bCs/>
                <w:sz w:val="18"/>
                <w:szCs w:val="18"/>
              </w:rPr>
            </w:pPr>
            <w:r w:rsidRPr="0079043F">
              <w:rPr>
                <w:rStyle w:val="normaltextrun"/>
                <w:rFonts w:cs="Noto Sans"/>
                <w:sz w:val="18"/>
                <w:szCs w:val="18"/>
              </w:rPr>
              <w:t>Adela Cortina: “Renunciar als valors morals mínims seria com renunciar a la pròpia Humanitat.</w:t>
            </w:r>
            <w:r w:rsidRPr="0079043F">
              <w:rPr>
                <w:rStyle w:val="eop"/>
                <w:rFonts w:cs="Noto Sans"/>
                <w:sz w:val="18"/>
                <w:szCs w:val="18"/>
              </w:rPr>
              <w:t> </w:t>
            </w:r>
          </w:p>
        </w:tc>
      </w:tr>
      <w:tr w:rsidR="00D74694" w:rsidRPr="0079043F" w14:paraId="6F67A1DA"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480E1EA"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Política: L'acció humana: filosofia política</w:t>
            </w:r>
          </w:p>
        </w:tc>
      </w:tr>
      <w:tr w:rsidR="00D74694" w:rsidRPr="0079043F" w14:paraId="5708742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5B90BD9"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L’home com ser social. Definició del polític. El fonament de l’organització social i del poder polític. El debat polític contemporani</w:t>
            </w:r>
            <w:r>
              <w:rPr>
                <w:rStyle w:val="normaltextrun"/>
                <w:rFonts w:cs="Noto Sans"/>
                <w:sz w:val="18"/>
                <w:szCs w:val="18"/>
              </w:rPr>
              <w:t>.</w:t>
            </w:r>
          </w:p>
        </w:tc>
      </w:tr>
      <w:tr w:rsidR="00D74694" w:rsidRPr="0079043F" w14:paraId="52690BF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5CBA6E"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Aspàsia de Milet: “La democràcia és la igualtat de tot ciutadà.”</w:t>
            </w:r>
            <w:r w:rsidRPr="0079043F">
              <w:rPr>
                <w:rStyle w:val="eop"/>
                <w:rFonts w:cs="Noto Sans"/>
                <w:sz w:val="18"/>
                <w:szCs w:val="18"/>
              </w:rPr>
              <w:t> </w:t>
            </w:r>
          </w:p>
        </w:tc>
      </w:tr>
      <w:tr w:rsidR="00D74694" w:rsidRPr="0079043F" w14:paraId="7F276EC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2FDD6D5"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Hobbes: “L’home és el llop de l’home.”</w:t>
            </w:r>
            <w:r w:rsidRPr="0079043F">
              <w:rPr>
                <w:rStyle w:val="eop"/>
                <w:rFonts w:cs="Noto Sans"/>
                <w:sz w:val="18"/>
                <w:szCs w:val="18"/>
              </w:rPr>
              <w:t> </w:t>
            </w:r>
          </w:p>
        </w:tc>
      </w:tr>
      <w:tr w:rsidR="00D74694" w:rsidRPr="0079043F" w14:paraId="3D6BFFC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6D11053"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Isabel de Bohèmia: “Estem en l’edat correcta per fer coses incorrectes de forma correcta.”</w:t>
            </w:r>
            <w:r w:rsidRPr="0079043F">
              <w:rPr>
                <w:rStyle w:val="eop"/>
                <w:rFonts w:cs="Noto Sans"/>
                <w:sz w:val="18"/>
                <w:szCs w:val="18"/>
              </w:rPr>
              <w:t> </w:t>
            </w:r>
          </w:p>
        </w:tc>
      </w:tr>
      <w:tr w:rsidR="00D74694" w:rsidRPr="0079043F" w14:paraId="7522B59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33FE435"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Simone Weil: “L’home fa a les dones el que fa al planeta.”</w:t>
            </w:r>
            <w:r w:rsidRPr="0079043F">
              <w:rPr>
                <w:rStyle w:val="eop"/>
                <w:rFonts w:cs="Noto Sans"/>
                <w:sz w:val="18"/>
                <w:szCs w:val="18"/>
              </w:rPr>
              <w:t> </w:t>
            </w:r>
          </w:p>
        </w:tc>
      </w:tr>
      <w:tr w:rsidR="00D74694" w:rsidRPr="0079043F" w14:paraId="42E725D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F9C86AB"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Hannah Arendt: “Sota la tirania és més fàcil actuar que pensar.”</w:t>
            </w:r>
            <w:r w:rsidRPr="0079043F">
              <w:rPr>
                <w:rStyle w:val="eop"/>
                <w:rFonts w:cs="Noto Sans"/>
                <w:sz w:val="18"/>
                <w:szCs w:val="18"/>
              </w:rPr>
              <w:t> </w:t>
            </w:r>
          </w:p>
        </w:tc>
      </w:tr>
      <w:tr w:rsidR="00D74694" w:rsidRPr="0079043F" w14:paraId="14A9F61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8A45DA9"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El panòptic de Foucault i el control social.</w:t>
            </w:r>
            <w:r w:rsidRPr="0079043F">
              <w:rPr>
                <w:rStyle w:val="eop"/>
                <w:rFonts w:cs="Noto Sans"/>
                <w:sz w:val="18"/>
                <w:szCs w:val="18"/>
              </w:rPr>
              <w:t> </w:t>
            </w:r>
          </w:p>
        </w:tc>
      </w:tr>
      <w:tr w:rsidR="00D74694" w:rsidRPr="0079043F" w14:paraId="10485A35"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526DBA" w14:textId="77777777" w:rsidR="00D74694" w:rsidRPr="0079043F" w:rsidRDefault="00D74694" w:rsidP="00D74694">
            <w:pPr>
              <w:pStyle w:val="Prrafodelista"/>
              <w:numPr>
                <w:ilvl w:val="0"/>
                <w:numId w:val="167"/>
              </w:numPr>
              <w:rPr>
                <w:rStyle w:val="normaltextrun"/>
                <w:rFonts w:cs="Noto Sans"/>
                <w:sz w:val="18"/>
                <w:szCs w:val="18"/>
              </w:rPr>
            </w:pPr>
            <w:r w:rsidRPr="0079043F">
              <w:rPr>
                <w:rStyle w:val="normaltextrun"/>
                <w:rFonts w:cs="Noto Sans"/>
                <w:sz w:val="18"/>
                <w:szCs w:val="18"/>
              </w:rPr>
              <w:t>Jürgen Habermas: “Empegueeix-te de morir fins que no hagis aconseguit una victòria per a la humanitat.”</w:t>
            </w:r>
            <w:r w:rsidRPr="0079043F">
              <w:rPr>
                <w:rStyle w:val="eop"/>
                <w:rFonts w:cs="Noto Sans"/>
                <w:sz w:val="18"/>
                <w:szCs w:val="18"/>
              </w:rPr>
              <w:t> </w:t>
            </w:r>
          </w:p>
        </w:tc>
      </w:tr>
      <w:tr w:rsidR="00D74694" w:rsidRPr="0079043F" w14:paraId="5966CAF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2B94A5E"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Amelia Valcárcel: “Si la vida que et dissenyen no és habitable, canvia-la.”</w:t>
            </w:r>
            <w:r w:rsidRPr="0079043F">
              <w:rPr>
                <w:rStyle w:val="eop"/>
                <w:rFonts w:cs="Noto Sans"/>
                <w:sz w:val="18"/>
                <w:szCs w:val="18"/>
              </w:rPr>
              <w:t> </w:t>
            </w:r>
          </w:p>
        </w:tc>
      </w:tr>
      <w:tr w:rsidR="00D74694" w:rsidRPr="0079043F" w14:paraId="0F7F53C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78474BD" w14:textId="77777777" w:rsidR="00D74694" w:rsidRPr="0079043F" w:rsidRDefault="00D74694" w:rsidP="00D74694">
            <w:pPr>
              <w:pStyle w:val="Prrafodelista"/>
              <w:numPr>
                <w:ilvl w:val="0"/>
                <w:numId w:val="167"/>
              </w:numPr>
              <w:rPr>
                <w:rStyle w:val="normaltextrun"/>
                <w:rFonts w:cs="Noto Sans"/>
                <w:b/>
                <w:bCs/>
                <w:sz w:val="18"/>
                <w:szCs w:val="18"/>
              </w:rPr>
            </w:pPr>
            <w:r w:rsidRPr="0079043F">
              <w:rPr>
                <w:rStyle w:val="normaltextrun"/>
                <w:rFonts w:cs="Noto Sans"/>
                <w:sz w:val="18"/>
                <w:szCs w:val="18"/>
              </w:rPr>
              <w:t>Marina Garcés: Aprendre a viure en comú.</w:t>
            </w:r>
            <w:r w:rsidRPr="0079043F">
              <w:rPr>
                <w:rStyle w:val="eop"/>
                <w:rFonts w:cs="Noto Sans"/>
                <w:sz w:val="18"/>
                <w:szCs w:val="18"/>
              </w:rPr>
              <w:t> </w:t>
            </w:r>
          </w:p>
        </w:tc>
      </w:tr>
      <w:tr w:rsidR="00D74694" w:rsidRPr="0079043F" w14:paraId="02D3749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2BE8A7C"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Feminisme: L’acció humana: filosofia ètica i política</w:t>
            </w:r>
          </w:p>
        </w:tc>
      </w:tr>
      <w:tr w:rsidR="00D74694" w:rsidRPr="0079043F" w14:paraId="744D8B6F"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052B9707" w14:textId="77777777" w:rsidR="00D74694" w:rsidRPr="0079043F" w:rsidRDefault="00D74694" w:rsidP="00D74694">
            <w:pPr>
              <w:pStyle w:val="Prrafodelista"/>
              <w:numPr>
                <w:ilvl w:val="0"/>
                <w:numId w:val="168"/>
              </w:numPr>
              <w:rPr>
                <w:rStyle w:val="normaltextrun"/>
                <w:rFonts w:cs="Noto Sans"/>
                <w:b/>
                <w:bCs/>
                <w:sz w:val="18"/>
                <w:szCs w:val="18"/>
              </w:rPr>
            </w:pPr>
            <w:r w:rsidRPr="0079043F">
              <w:rPr>
                <w:rStyle w:val="normaltextrun"/>
                <w:rFonts w:cs="Noto Sans"/>
                <w:sz w:val="18"/>
                <w:szCs w:val="18"/>
              </w:rPr>
              <w:t>El diàleg entorn dels principis polítics fonamentals. Els drets humans: la seu gènesi, legitimitat i vigència actual. Les diferents generacions de drets humans.</w:t>
            </w:r>
            <w:r w:rsidRPr="0079043F">
              <w:rPr>
                <w:rStyle w:val="eop"/>
                <w:rFonts w:cs="Noto Sans"/>
                <w:sz w:val="18"/>
                <w:szCs w:val="18"/>
              </w:rPr>
              <w:t> </w:t>
            </w:r>
          </w:p>
        </w:tc>
      </w:tr>
      <w:tr w:rsidR="00D74694" w:rsidRPr="0079043F" w14:paraId="1E2D07E7"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DEB1261" w14:textId="77777777" w:rsidR="00D74694" w:rsidRPr="0079043F" w:rsidRDefault="00D74694" w:rsidP="00D74694">
            <w:pPr>
              <w:pStyle w:val="Prrafodelista"/>
              <w:numPr>
                <w:ilvl w:val="0"/>
                <w:numId w:val="168"/>
              </w:numPr>
              <w:rPr>
                <w:rStyle w:val="normaltextrun"/>
                <w:rFonts w:cs="Noto Sans"/>
                <w:sz w:val="18"/>
                <w:szCs w:val="18"/>
              </w:rPr>
            </w:pPr>
            <w:r w:rsidRPr="0079043F">
              <w:rPr>
                <w:rStyle w:val="normaltextrun"/>
                <w:rFonts w:cs="Noto Sans"/>
                <w:sz w:val="18"/>
                <w:szCs w:val="18"/>
              </w:rPr>
              <w:t>Olympe de Gouges: “Digues-me qui t’ha donat el sobirà poder d’oprimir el meu sexe.”</w:t>
            </w:r>
            <w:r w:rsidRPr="0079043F">
              <w:rPr>
                <w:rStyle w:val="eop"/>
                <w:rFonts w:cs="Noto Sans"/>
                <w:sz w:val="18"/>
                <w:szCs w:val="18"/>
              </w:rPr>
              <w:t xml:space="preserve">  </w:t>
            </w:r>
            <w:r w:rsidRPr="0079043F">
              <w:rPr>
                <w:rStyle w:val="normaltextrun"/>
                <w:rFonts w:cs="Noto Sans"/>
                <w:sz w:val="18"/>
                <w:szCs w:val="18"/>
              </w:rPr>
              <w:t>“Dona, desperta't; el repic de campanes de la raó es fa sentir en tot l'univers; reconeix els teus drets.”</w:t>
            </w:r>
          </w:p>
        </w:tc>
      </w:tr>
      <w:tr w:rsidR="00D74694" w:rsidRPr="0079043F" w14:paraId="2E868A70"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094FBA4" w14:textId="77777777" w:rsidR="00D74694" w:rsidRPr="0079043F" w:rsidRDefault="00D74694" w:rsidP="00D74694">
            <w:pPr>
              <w:pStyle w:val="Prrafodelista"/>
              <w:numPr>
                <w:ilvl w:val="0"/>
                <w:numId w:val="168"/>
              </w:numPr>
              <w:rPr>
                <w:rStyle w:val="normaltextrun"/>
                <w:rFonts w:cs="Noto Sans"/>
                <w:sz w:val="18"/>
                <w:szCs w:val="18"/>
              </w:rPr>
            </w:pPr>
            <w:r w:rsidRPr="0079043F">
              <w:rPr>
                <w:rStyle w:val="normaltextrun"/>
                <w:rFonts w:cs="Noto Sans"/>
                <w:sz w:val="18"/>
                <w:szCs w:val="18"/>
              </w:rPr>
              <w:t>Mary Wollstonecraft: “S’ha de permetre que les dones fonamentin la seva virtut en el coneixement.” “No desitjo que les dones tenguin poder sobre els homes, sinó sobre elles mateixes.”</w:t>
            </w:r>
            <w:r w:rsidRPr="0079043F">
              <w:rPr>
                <w:rStyle w:val="eop"/>
                <w:rFonts w:cs="Noto Sans"/>
                <w:sz w:val="18"/>
                <w:szCs w:val="18"/>
              </w:rPr>
              <w:t> </w:t>
            </w:r>
          </w:p>
        </w:tc>
      </w:tr>
      <w:tr w:rsidR="00D74694" w:rsidRPr="0079043F" w14:paraId="27D21621"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7A79A594" w14:textId="77777777" w:rsidR="00D74694" w:rsidRPr="0079043F" w:rsidRDefault="00D74694" w:rsidP="00D74694">
            <w:pPr>
              <w:pStyle w:val="Prrafodelista"/>
              <w:numPr>
                <w:ilvl w:val="0"/>
                <w:numId w:val="168"/>
              </w:numPr>
              <w:rPr>
                <w:rStyle w:val="normaltextrun"/>
                <w:rFonts w:cs="Noto Sans"/>
                <w:b/>
                <w:bCs/>
                <w:sz w:val="18"/>
                <w:szCs w:val="18"/>
              </w:rPr>
            </w:pPr>
            <w:r w:rsidRPr="0079043F">
              <w:rPr>
                <w:rStyle w:val="normaltextrun"/>
                <w:rFonts w:cs="Noto Sans"/>
                <w:sz w:val="18"/>
                <w:szCs w:val="18"/>
              </w:rPr>
              <w:t>Simon de Beauvoir: “No es neix dona, s’arriba a ser-ho.”</w:t>
            </w:r>
            <w:r w:rsidRPr="0079043F">
              <w:rPr>
                <w:rStyle w:val="eop"/>
                <w:rFonts w:cs="Noto Sans"/>
                <w:sz w:val="18"/>
                <w:szCs w:val="18"/>
              </w:rPr>
              <w:t> </w:t>
            </w:r>
          </w:p>
        </w:tc>
      </w:tr>
      <w:tr w:rsidR="00D74694" w:rsidRPr="0079043F" w14:paraId="5942065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1A7B11A" w14:textId="77777777" w:rsidR="00D74694" w:rsidRPr="0079043F" w:rsidRDefault="00D74694" w:rsidP="00D74694">
            <w:pPr>
              <w:pStyle w:val="Prrafodelista"/>
              <w:numPr>
                <w:ilvl w:val="0"/>
                <w:numId w:val="168"/>
              </w:numPr>
              <w:rPr>
                <w:rStyle w:val="normaltextrun"/>
                <w:rFonts w:cs="Noto Sans"/>
                <w:b/>
                <w:bCs/>
                <w:sz w:val="18"/>
                <w:szCs w:val="18"/>
              </w:rPr>
            </w:pPr>
            <w:r w:rsidRPr="0079043F">
              <w:rPr>
                <w:rStyle w:val="normaltextrun"/>
                <w:rFonts w:cs="Noto Sans"/>
                <w:sz w:val="18"/>
                <w:szCs w:val="18"/>
              </w:rPr>
              <w:t>Judith Butler: “Sigui quina sigui la llibertat per la qual lluitem, ha de ser una llibertat basada en la igualtat</w:t>
            </w:r>
            <w:r>
              <w:rPr>
                <w:rStyle w:val="normaltextrun"/>
                <w:rFonts w:cs="Noto Sans"/>
                <w:sz w:val="18"/>
                <w:szCs w:val="18"/>
              </w:rPr>
              <w:t>.</w:t>
            </w:r>
          </w:p>
        </w:tc>
      </w:tr>
      <w:tr w:rsidR="00D74694" w:rsidRPr="0079043F" w14:paraId="3D7E69D4"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54FB0868" w14:textId="77777777" w:rsidR="00D74694" w:rsidRPr="0079043F" w:rsidRDefault="00D74694" w:rsidP="00D74694">
            <w:pPr>
              <w:pStyle w:val="Prrafodelista"/>
              <w:numPr>
                <w:ilvl w:val="0"/>
                <w:numId w:val="168"/>
              </w:numPr>
              <w:rPr>
                <w:rStyle w:val="normaltextrun"/>
                <w:rFonts w:cs="Noto Sans"/>
                <w:b/>
                <w:bCs/>
                <w:sz w:val="18"/>
                <w:szCs w:val="18"/>
              </w:rPr>
            </w:pPr>
            <w:r w:rsidRPr="0079043F">
              <w:rPr>
                <w:rStyle w:val="normaltextrun"/>
                <w:rFonts w:cs="Noto Sans"/>
                <w:sz w:val="18"/>
                <w:szCs w:val="18"/>
              </w:rPr>
              <w:t>Angela Davis: “Les eines de l’amo no serveixen per desmuntar la casa de l’amo.”</w:t>
            </w:r>
            <w:r w:rsidRPr="0079043F">
              <w:rPr>
                <w:rStyle w:val="eop"/>
                <w:rFonts w:cs="Noto Sans"/>
                <w:sz w:val="18"/>
                <w:szCs w:val="18"/>
              </w:rPr>
              <w:t> </w:t>
            </w:r>
          </w:p>
        </w:tc>
      </w:tr>
      <w:tr w:rsidR="00D74694" w:rsidRPr="0079043F" w14:paraId="0C2F3F26"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5AEC102" w14:textId="77777777" w:rsidR="00D74694" w:rsidRPr="0079043F" w:rsidRDefault="00D74694" w:rsidP="00D74694">
            <w:pPr>
              <w:pStyle w:val="Prrafodelista"/>
              <w:numPr>
                <w:ilvl w:val="0"/>
                <w:numId w:val="168"/>
              </w:numPr>
              <w:rPr>
                <w:rStyle w:val="normaltextrun"/>
                <w:rFonts w:cs="Noto Sans"/>
                <w:b/>
                <w:bCs/>
                <w:sz w:val="18"/>
                <w:szCs w:val="18"/>
              </w:rPr>
            </w:pPr>
            <w:r w:rsidRPr="0079043F">
              <w:rPr>
                <w:rStyle w:val="normaltextrun"/>
                <w:rFonts w:cs="Noto Sans"/>
                <w:sz w:val="18"/>
                <w:szCs w:val="18"/>
              </w:rPr>
              <w:t>Joan Mascaró: "És una veritat gran, universal que l'home gran s'arrela dins el seu idioma i cultura i poble, i s'enfila dins els valors universals i, fins i tot, dins l'infinit".</w:t>
            </w:r>
            <w:r w:rsidRPr="0079043F">
              <w:rPr>
                <w:rStyle w:val="eop"/>
                <w:rFonts w:cs="Noto Sans"/>
                <w:sz w:val="18"/>
                <w:szCs w:val="18"/>
              </w:rPr>
              <w:t> </w:t>
            </w:r>
          </w:p>
        </w:tc>
      </w:tr>
      <w:tr w:rsidR="00D74694" w:rsidRPr="0079043F" w14:paraId="1FC73F2D"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B964AFB" w14:textId="77777777" w:rsidR="00D74694" w:rsidRPr="0079043F" w:rsidRDefault="00D74694" w:rsidP="004B1CA6">
            <w:pPr>
              <w:rPr>
                <w:rStyle w:val="normaltextrun"/>
                <w:rFonts w:cs="Noto Sans"/>
                <w:sz w:val="18"/>
                <w:szCs w:val="18"/>
              </w:rPr>
            </w:pPr>
            <w:r w:rsidRPr="0079043F">
              <w:rPr>
                <w:rStyle w:val="normaltextrun"/>
                <w:rFonts w:cs="Noto Sans"/>
                <w:sz w:val="18"/>
                <w:szCs w:val="18"/>
              </w:rPr>
              <w:t>Estètica: La reflexió filosòfica entorn de la creació artística</w:t>
            </w:r>
          </w:p>
        </w:tc>
      </w:tr>
      <w:tr w:rsidR="00D74694" w:rsidRPr="0079043F" w14:paraId="62A82C4E"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39CF5978" w14:textId="77777777" w:rsidR="00D74694" w:rsidRPr="0079043F" w:rsidRDefault="00D74694" w:rsidP="00D74694">
            <w:pPr>
              <w:pStyle w:val="Prrafodelista"/>
              <w:numPr>
                <w:ilvl w:val="0"/>
                <w:numId w:val="169"/>
              </w:numPr>
              <w:rPr>
                <w:rStyle w:val="normaltextrun"/>
                <w:rFonts w:cs="Noto Sans"/>
                <w:b/>
                <w:bCs/>
                <w:sz w:val="18"/>
                <w:szCs w:val="18"/>
              </w:rPr>
            </w:pPr>
            <w:r w:rsidRPr="0079043F">
              <w:rPr>
                <w:rStyle w:val="normaltextrun"/>
                <w:rFonts w:cs="Noto Sans"/>
                <w:sz w:val="18"/>
                <w:szCs w:val="18"/>
              </w:rPr>
              <w:t>Definició, àmbits i problemes de l’estètica: art, bellesa i gust. Teories clàssiques i modernes sobre la bellesa i l’art. Teories i problemes estètics contemporània.</w:t>
            </w:r>
            <w:r w:rsidRPr="0079043F">
              <w:rPr>
                <w:rStyle w:val="eop"/>
                <w:rFonts w:cs="Noto Sans"/>
                <w:sz w:val="18"/>
                <w:szCs w:val="18"/>
              </w:rPr>
              <w:t> </w:t>
            </w:r>
          </w:p>
        </w:tc>
      </w:tr>
      <w:tr w:rsidR="00D74694" w:rsidRPr="0079043F" w14:paraId="0BE3284C"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68B892C3" w14:textId="77777777" w:rsidR="00D74694" w:rsidRPr="0079043F" w:rsidRDefault="00D74694" w:rsidP="00D74694">
            <w:pPr>
              <w:pStyle w:val="Prrafodelista"/>
              <w:numPr>
                <w:ilvl w:val="0"/>
                <w:numId w:val="169"/>
              </w:numPr>
              <w:rPr>
                <w:rStyle w:val="normaltextrun"/>
                <w:rFonts w:cs="Noto Sans"/>
                <w:b/>
                <w:bCs/>
                <w:sz w:val="18"/>
                <w:szCs w:val="18"/>
              </w:rPr>
            </w:pPr>
            <w:r w:rsidRPr="0079043F">
              <w:rPr>
                <w:rStyle w:val="normaltextrun"/>
                <w:rFonts w:cs="Noto Sans"/>
                <w:sz w:val="18"/>
                <w:szCs w:val="18"/>
              </w:rPr>
              <w:t>Friedrich Nietzsche: “Sense la música, la vida seria un error.”</w:t>
            </w:r>
            <w:r w:rsidRPr="0079043F">
              <w:rPr>
                <w:rStyle w:val="eop"/>
                <w:rFonts w:cs="Noto Sans"/>
                <w:sz w:val="18"/>
                <w:szCs w:val="18"/>
              </w:rPr>
              <w:t> </w:t>
            </w:r>
          </w:p>
        </w:tc>
      </w:tr>
      <w:tr w:rsidR="00D74694" w:rsidRPr="0079043F" w14:paraId="67C6A48B"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248D9CD7" w14:textId="77777777" w:rsidR="00D74694" w:rsidRPr="0079043F" w:rsidRDefault="00D74694" w:rsidP="00D74694">
            <w:pPr>
              <w:pStyle w:val="Prrafodelista"/>
              <w:numPr>
                <w:ilvl w:val="0"/>
                <w:numId w:val="169"/>
              </w:numPr>
              <w:rPr>
                <w:rStyle w:val="normaltextrun"/>
                <w:rFonts w:cs="Noto Sans"/>
                <w:b/>
                <w:bCs/>
                <w:sz w:val="18"/>
                <w:szCs w:val="18"/>
              </w:rPr>
            </w:pPr>
            <w:r w:rsidRPr="0079043F">
              <w:rPr>
                <w:rStyle w:val="normaltextrun"/>
                <w:rFonts w:cs="Noto Sans"/>
                <w:sz w:val="18"/>
                <w:szCs w:val="18"/>
              </w:rPr>
              <w:t>Hans-Georg Gadamer: “L’obra d’art és un creixement en el ser.”</w:t>
            </w:r>
            <w:r w:rsidRPr="0079043F">
              <w:rPr>
                <w:rStyle w:val="eop"/>
                <w:rFonts w:cs="Noto Sans"/>
                <w:sz w:val="18"/>
                <w:szCs w:val="18"/>
              </w:rPr>
              <w:t> </w:t>
            </w:r>
          </w:p>
        </w:tc>
      </w:tr>
      <w:tr w:rsidR="00D74694" w:rsidRPr="0079043F" w14:paraId="756B20F2" w14:textId="77777777" w:rsidTr="004B1CA6">
        <w:tc>
          <w:tcPr>
            <w:tcW w:w="8494" w:type="dxa"/>
            <w:tcBorders>
              <w:top w:val="single" w:sz="6" w:space="0" w:color="000000"/>
              <w:left w:val="single" w:sz="6" w:space="0" w:color="000000"/>
              <w:bottom w:val="single" w:sz="6" w:space="0" w:color="000000"/>
              <w:right w:val="single" w:sz="6" w:space="0" w:color="000000"/>
            </w:tcBorders>
            <w:shd w:val="clear" w:color="auto" w:fill="auto"/>
          </w:tcPr>
          <w:p w14:paraId="4AA34A6D" w14:textId="77777777" w:rsidR="00D74694" w:rsidRPr="0079043F" w:rsidRDefault="00D74694" w:rsidP="00D74694">
            <w:pPr>
              <w:pStyle w:val="Prrafodelista"/>
              <w:numPr>
                <w:ilvl w:val="0"/>
                <w:numId w:val="169"/>
              </w:numPr>
              <w:rPr>
                <w:rStyle w:val="normaltextrun"/>
                <w:rFonts w:cs="Noto Sans"/>
                <w:b/>
                <w:bCs/>
                <w:sz w:val="18"/>
                <w:szCs w:val="18"/>
              </w:rPr>
            </w:pPr>
            <w:r w:rsidRPr="0079043F">
              <w:rPr>
                <w:rStyle w:val="normaltextrun"/>
                <w:rFonts w:cs="Noto Sans"/>
                <w:sz w:val="18"/>
                <w:szCs w:val="18"/>
              </w:rPr>
              <w:t>María Zambrano: “Filosòfica és la pregunta, i poètica la troballa.”</w:t>
            </w:r>
            <w:r w:rsidRPr="0079043F">
              <w:rPr>
                <w:rStyle w:val="eop"/>
                <w:rFonts w:cs="Noto Sans"/>
                <w:sz w:val="18"/>
                <w:szCs w:val="18"/>
              </w:rPr>
              <w:t> </w:t>
            </w:r>
          </w:p>
        </w:tc>
      </w:tr>
    </w:tbl>
    <w:p w14:paraId="29DBCC97" w14:textId="77777777" w:rsidR="00D74694" w:rsidRPr="0079043F" w:rsidRDefault="00D74694" w:rsidP="00D74694">
      <w:pPr>
        <w:pStyle w:val="paragraph"/>
        <w:spacing w:beforeAutospacing="0" w:afterAutospacing="0"/>
        <w:textAlignment w:val="baseline"/>
        <w:rPr>
          <w:rStyle w:val="normaltextrun"/>
          <w:rFonts w:ascii="Noto Sans" w:hAnsi="Noto Sans" w:cs="Noto Sans"/>
          <w:b/>
          <w:bCs/>
          <w:sz w:val="18"/>
          <w:szCs w:val="18"/>
        </w:rPr>
      </w:pPr>
    </w:p>
    <w:p w14:paraId="70448D40"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br w:type="page"/>
      </w:r>
    </w:p>
    <w:p w14:paraId="10EBCCA2"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t>Llatí</w:t>
      </w:r>
    </w:p>
    <w:p w14:paraId="41162A69" w14:textId="77777777" w:rsidR="00D74694" w:rsidRPr="0079043F" w:rsidRDefault="00D74694" w:rsidP="00D74694">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EC001E6" w14:textId="77777777" w:rsidTr="004B1CA6">
        <w:tc>
          <w:tcPr>
            <w:tcW w:w="8494" w:type="dxa"/>
          </w:tcPr>
          <w:p w14:paraId="0A65C38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Llatí a l’etapa d’Educació Secundària Obligatòria constitueix una aproximació específica als diferents aspectes de la llengua, la cultura i la civilització llatines i la seva pervivència en el present. La singularitat de l’enfocament d’aquesta matèria ve condicionada per la seva doble naturalesa. D’una banda, per una part de l’alumnat suposa l’única presa de contacte, durant la seva escolarització obligatòria, amb determinats aspectes de la llengua, la cultura i la civilització llatines, que constitueixen les bases de la nostra societat actual. D’altra banda, ha de tenir caràcter d’ensenyament propedèutic per a l’alumnat que continuï els seus estudis en aquesta disciplina. Aquesta doble naturalesa requereix un esforç per descriure, contextualitzar i entendre la vigència de l’evident origen clàssic de la nostra identitat com a societat.</w:t>
            </w:r>
            <w:r w:rsidRPr="0079043F">
              <w:rPr>
                <w:rStyle w:val="eop"/>
                <w:rFonts w:ascii="Noto Sans" w:eastAsiaTheme="majorEastAsia" w:hAnsi="Noto Sans" w:cs="Noto Sans"/>
                <w:sz w:val="18"/>
                <w:szCs w:val="18"/>
              </w:rPr>
              <w:t> </w:t>
            </w:r>
          </w:p>
          <w:p w14:paraId="7D0AF38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82D419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a matèria està organitzada entorn dels diferents aspectes de la llengua, la cultura i la civilització llatines, com també les estratègies que permeten establir una relació crítica entre aquests i el present, contribuint i fomentant el desenvolupament personal i social de l’alumnat i la transmissió de valors universals. D’aquesta manera, combina els aspectes estrictament lingüístics amb uns altres de caràcter literari, arqueològic, històric, social, cultural i polític. Els primers impliquen una reflexió profunda sobre el funcionament no tan sols de la llengua llatina, sinó també de la llengua d’ensenyament i d’aquelles que conformen el repertori lingüístic individual de l’alumnat. La inclusió de les llengües clàssiques en la Recomanació del Consell de 22 de maig de 2018 relativa a les competències clau per a l’aprenentatge permanent situa el llatí i el grec com a eines per a l’aprenentatge i la comprensió de llengües en general, contribuint i fomentant la diversitat lingüística i la relació entre les llengües des d’una perspectiva democràtica i lliure de prejudicis. D’altra banda, la matèria permet establir un diàleg amb el passat que ajudi a entendre el present des d’una perspectiva lingüística, però també des del punt de vista literari, arqueològic, històric, social, cultural i polític. En aquest diàleg tenen cabuda, a més, els processos de conservació, preservació i restauració del patrimoni cultural llatí, que ofereixen a l’alumnat la possibilitat de comprometre’s amb el llegat de la civilització clàssica des d’una perspectiva sostenible i compromesa amb el futur.</w:t>
            </w:r>
            <w:r w:rsidRPr="0079043F">
              <w:rPr>
                <w:rStyle w:val="eop"/>
                <w:rFonts w:ascii="Noto Sans" w:eastAsiaTheme="majorEastAsia" w:hAnsi="Noto Sans" w:cs="Noto Sans"/>
                <w:sz w:val="18"/>
                <w:szCs w:val="18"/>
              </w:rPr>
              <w:t> </w:t>
            </w:r>
          </w:p>
          <w:p w14:paraId="6B39CC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5A5BB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latí en l’Educació Secundària Obligatòria recullen aquest diàleg entre present i passat al qual al·ludíem anteriorment, i es plantegen a partir de tres eixos principals: situar en el centre la reflexió humanista sobre el caràcter clàssic del llegat llatí, tant material com immaterial, fomentant la comprensió crítica del món actual; contribuir a la millora de la competència plurilingüe, afavorint la reflexió de l’alumnat sobre el funcionament de les llengües que conformen el seu repertori lingüístic; i oferir una introducció als rudiments i tècniques de la traducció com a procés fonamental per al coneixement de la cultura llatina i per a la transmissió de texts.</w:t>
            </w:r>
            <w:r w:rsidRPr="0079043F">
              <w:rPr>
                <w:rStyle w:val="eop"/>
                <w:rFonts w:ascii="Noto Sans" w:eastAsiaTheme="majorEastAsia" w:hAnsi="Noto Sans" w:cs="Noto Sans"/>
                <w:sz w:val="18"/>
                <w:szCs w:val="18"/>
              </w:rPr>
              <w:t> </w:t>
            </w:r>
          </w:p>
          <w:p w14:paraId="5C7C9F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412B56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estan dissenyats per comprovar el grau de consecució de les competències específiques, per això s’hi presenten vinculats, i inclouen aspectes relacionats amb els procediments, destreses i actituds que els alumnes han d’adquirir i desenvolupar en aquesta matèria.</w:t>
            </w:r>
            <w:r w:rsidRPr="0079043F">
              <w:rPr>
                <w:rStyle w:val="eop"/>
                <w:rFonts w:ascii="Noto Sans" w:eastAsiaTheme="majorEastAsia" w:hAnsi="Noto Sans" w:cs="Noto Sans"/>
                <w:sz w:val="18"/>
                <w:szCs w:val="18"/>
              </w:rPr>
              <w:t> </w:t>
            </w:r>
          </w:p>
          <w:p w14:paraId="4CC714D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77CB8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estan organitzats en quatre blocs. El primer, &lt;&gt;, recull els coneixements i experiències necessaris per al desenvolupament d’un esperit crític i un judici estètic, afavorint el desenvolupament de destreses per a la comprensió, l’anàlisi i la interpretació de texts literaris llatins i fomentant la lectura comparada d’obres rellevants de la cultura llatina en les seves diferents manifestacions amb obres de la tradició clàssica. El segon bloc, &lt;&gt;, posa l’accent en com el coneixement de la llengua llatina contribueix a un ús més precís de les llengües que constitueixen el repertori individual de l’alumnat, com també a l’adequat enteniment de la terminologia culta, científica i tècnica. A partir de l’estudi dels formants llatins, s’arriben a establir estratègies d’inferència de significats en les diferents llengües d’ensenyament i d’estudi mitjançant el reconeixement d’arrels, prefixos i sufixos de la llengua llatina. El tercer bloc, &lt;&gt;, integra tots els sabers implicats en la identificació i anàlisi dels elements bàsics de la llengua llatina com a sistema dins d’un context, organitzant-los entorn de la comprensió i a l’ús actiu de la llengua a partir de tasques senzilles de traducció i retroversió. El quart i últim bloc, &lt;&gt;, recull els coneixements, destreses i actituds que permeten l’aproximació a l’herència material i immaterial de la civilització llatina reconeixent i apreciant el seu valor com a font d’inspiració, com a tècnica i com a testimoniatge de la història.</w:t>
            </w:r>
            <w:r w:rsidRPr="0079043F">
              <w:rPr>
                <w:rStyle w:val="eop"/>
                <w:rFonts w:ascii="Noto Sans" w:eastAsiaTheme="majorEastAsia" w:hAnsi="Noto Sans" w:cs="Noto Sans"/>
                <w:sz w:val="18"/>
                <w:szCs w:val="18"/>
              </w:rPr>
              <w:t> </w:t>
            </w:r>
          </w:p>
          <w:p w14:paraId="6AC70BA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117B05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s’han de poder activar en els àmbits personal i educatiu, però també social i professional, tècnic i metodològic. En aquest sentit, la matèria de Llatí ofereix una oportunitat de combinar els diferents sabers contextualitzats on l’alumnat pugui desenvolupar les seves destreses per a la traducció de la llengua llatina a la llengua d’ensenyament, al mateix temps que augmenta i millora el seu coneixement sobre la cultura de l’Antiguitat i la reflexió sobre la seva pervivència fins als nostres dies. Aquests aspectes es converteixen en una part central de l’ensenyament del llatí, a més de l’anàlisi crítica i la comprensió del present com un procés històric que troba els seus fonaments en la civilització clàssica.</w:t>
            </w:r>
            <w:r w:rsidRPr="0079043F">
              <w:rPr>
                <w:rStyle w:val="eop"/>
                <w:rFonts w:ascii="Noto Sans" w:eastAsiaTheme="majorEastAsia" w:hAnsi="Noto Sans" w:cs="Noto Sans"/>
                <w:sz w:val="18"/>
                <w:szCs w:val="18"/>
              </w:rPr>
              <w:t> </w:t>
            </w:r>
          </w:p>
          <w:p w14:paraId="34D4879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86391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rPr>
              <w:t xml:space="preserve">Les diferents propostes </w:t>
            </w:r>
            <w:r w:rsidRPr="0079043F">
              <w:rPr>
                <w:rStyle w:val="normaltextrun"/>
                <w:rFonts w:ascii="Noto Sans" w:eastAsiaTheme="majorEastAsia" w:hAnsi="Noto Sans" w:cs="Noto Sans"/>
                <w:sz w:val="18"/>
                <w:szCs w:val="18"/>
                <w:lang w:val="ca-ES"/>
              </w:rPr>
              <w:t>ofereixen, a més, la possibilitat de connectar Llatí amb altres matèries amb la finalitat d’assolir els objectius i d’adquirir les competències d’etapa. És en l’experiència d’aquesta complementarietat quan el treball és significatiu i rellevant per a l’alumnat. Juntament amb les relacions amb les matèries de l’àrea lingüística que ofereix l’enfocament plurilingüe, es recomana que l’adquisició de les competències específiques de Llatí es planifiqui tenint en compte les possibilitats de treball amb matèries no lingüístiques: la terminologia relacionada amb el cos humà i les seves malalties o la recerca sobre l’origen dels noms dels elements del sistema solar, són exemples de possibles treballs col·laboratius. Finalment, per afavorir la construcció d’una ciutadania europea democràtica i lliure de prejudicis, des d’aquesta matèria hi ha la possibilitat de fer treball col·laboratiu a nivell transnacional en el marc dels programes europeus, treballant la cultura llatina com a punt de trobada de les diferents realitats que conformen l’actual identitat europea. D’aquesta manera, la matèria de Llatí ha de contribuir a l’adquisició de competències clau que conformen el Perfil de sortida del alumnes en acabar l’ensenyament bàsic que permeten als alumnes el seu màxim desenvolupament personal, social i que garanteixen que puguin exercir una ciutadania responsable i enfrontar-se als reptes i desafiaments del segle XXI.</w:t>
            </w:r>
            <w:r w:rsidRPr="0079043F">
              <w:rPr>
                <w:rStyle w:val="eop"/>
                <w:rFonts w:ascii="Noto Sans" w:eastAsiaTheme="majorEastAsia" w:hAnsi="Noto Sans" w:cs="Noto Sans"/>
                <w:sz w:val="18"/>
                <w:szCs w:val="18"/>
              </w:rPr>
              <w:t> </w:t>
            </w:r>
          </w:p>
        </w:tc>
      </w:tr>
    </w:tbl>
    <w:p w14:paraId="2715C985" w14:textId="77777777" w:rsidR="00D74694" w:rsidRPr="0079043F" w:rsidRDefault="00D74694" w:rsidP="00D74694">
      <w:pPr>
        <w:rPr>
          <w:rFonts w:cs="Noto Sans"/>
          <w:b/>
          <w:bCs/>
          <w:sz w:val="18"/>
          <w:szCs w:val="18"/>
        </w:rPr>
      </w:pPr>
    </w:p>
    <w:p w14:paraId="09E0BBA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0D8AA778"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1C0F2DF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B475ED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Valorar el paper de la civilització llatina en l’origen de la identitat europea, comparant i reconeixent les semblances i diferències entre llengües i cultures, per analitzar críticament el present.</w:t>
            </w:r>
            <w:r w:rsidRPr="0079043F">
              <w:rPr>
                <w:rFonts w:eastAsia="Times New Roman" w:cs="Noto Sans"/>
                <w:sz w:val="18"/>
                <w:szCs w:val="18"/>
                <w:lang w:eastAsia="es-ES"/>
              </w:rPr>
              <w:t> </w:t>
            </w:r>
          </w:p>
        </w:tc>
      </w:tr>
      <w:tr w:rsidR="00D74694" w:rsidRPr="0079043F" w14:paraId="685C49A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D62080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valoració del paper de la civilització llatina com a inici de la identitat europea suposa rebre informació expressada a través de fonts llatines, contrastar-la i analitzar-la, activant les estratègies adequades per poder reflexionar sobre la permanència d’aspectes lingüístics, històrics, polítics, culturals o socials de la civilització llatina en la nostra societat. Implica, per tant, entendre la cultura llatina i extreure aquells elements fonamentals que permeten reflexionar i revisar la singularitat de les maneres de vida i pensament antics, com també la seva proximitat a les maneres de vida i pensament actuals, per comparar les diferències i semblances entre llengües i cultures, confrontant creacions llatines amb la tradició clàssica de creacions posteriors. </w:t>
            </w:r>
          </w:p>
          <w:p w14:paraId="04DA1AE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E47ED0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nàlisi crítica del present requereix d’informació cotextual o contextual que permeti afegir elements i arguments a les hipòtesis de valoració per desenvolupar una consciència humanista i social oberta tant a les constants com a les variables culturals al llarg del temps. Tractar aquesta anàlisi des d’un punt de vista crític implica ser capaç de discernir aquella part del llegat romà que ens fa créixer com a societat d’aquella altra que ja no té cabuda en el món modern, manifestant una actitud de rebuig davant aspectes que denotin qualsevol tipus de discriminació. Els processos d’anàlisi requereixen contexts de reflexió i comunicació dialògics, respectuosos amb l’herència de l’Antiguitat clàssica i amb les diferències culturals que hi tenen el seu origen. </w:t>
            </w:r>
          </w:p>
        </w:tc>
      </w:tr>
      <w:tr w:rsidR="00D74694" w:rsidRPr="0079043F" w14:paraId="4A8159F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7837DE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CL2, CP2, CP3, CC1, CCEC1. </w:t>
            </w:r>
          </w:p>
        </w:tc>
      </w:tr>
      <w:tr w:rsidR="00D74694" w:rsidRPr="0079043F" w14:paraId="42A91DE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F650CC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Conèixer els aspectes bàsics de la llengua llatina, comparant-la amb les llengües d’ensenyament i amb altres llengües del repertori individual de l’alumnat, per valorar els trets comuns i apreciar la diversitat lingüística com a mostra de riquesa cultural.</w:t>
            </w:r>
            <w:r w:rsidRPr="0079043F">
              <w:rPr>
                <w:rFonts w:eastAsia="Times New Roman" w:cs="Noto Sans"/>
                <w:sz w:val="18"/>
                <w:szCs w:val="18"/>
                <w:lang w:eastAsia="es-ES"/>
              </w:rPr>
              <w:t> </w:t>
            </w:r>
          </w:p>
        </w:tc>
      </w:tr>
      <w:tr w:rsidR="00D74694" w:rsidRPr="0079043F" w14:paraId="6717455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CEC929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roducció als elements bàsics de l’etimologia i el lèxic de la llengua llatina des d’un enfocament plurilingüe d’adquisició de les llengües permet a l’alumnat transferir els coneixements i estratègies des de les llengües del seu repertori al llatí i viceversa, activant així les destreses necessàries per a la millora de l’aprenentatge de llengües noves i de la seva competència comunicativa i permetent tenir en compte els diferents nivells de coneixements lingüístics de l’alumnat, com també els diferents repertoris individuals. El caràcter del llatí com a llengua d’origen de diferents llengües modernes permet reconèixer i apreciar distintes varietats i perfils lingüístics contribuint a la identificació, valoració i respecte de la diversitat lingüística, dialectal i cultural per construir una cultura compartida. </w:t>
            </w:r>
          </w:p>
          <w:p w14:paraId="4AC162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7E353E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Tot l’anterior promou una millor comprensió del funcionament de les llengües d’ensenyament, com també de les llengües que formen part del repertori lingüístic de l’alumnat, d’una banda, millorant la lectura comprensiva i l’expressió oral i escrita mitjançant el coneixement del vocabulari i les estructures gramaticals llatines i, per una altra, ajudant a desenvolupar habilitats lèxiques i semàntiques mitjançant l’adquisició d’estratègies d’inferència del significat del lèxic comú d’origen grecollatí, com també la comprensió del vocabulari culte, científic i tècnic a partir dels seus components etimològics. La comparació entre llengües requereix, així mateix, de la utilització de les regles fonamentals d’evolució fonètica del llatí a les llengües romàniques i la identificació de paraules derivades del llatí, tant patrimonials com cultismes, i expressions llatines en diferents contexts lingüístics. Aquesta competència implica una reflexió sobre la utilitat del llatí en el procés d’aprenentatge de noves llengües que es pot dur a terme a partir d’eines digitals com el Portafolis europeu de les llengües. </w:t>
            </w:r>
          </w:p>
        </w:tc>
      </w:tr>
      <w:tr w:rsidR="00D74694" w:rsidRPr="0079043F" w14:paraId="4C01AFE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2CB4AD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2, CP3, STEM1, CE3. </w:t>
            </w:r>
          </w:p>
        </w:tc>
      </w:tr>
      <w:tr w:rsidR="00D74694" w:rsidRPr="0079043F" w14:paraId="6232DDC4"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7C52BE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Llegir i interpretar texts llatins, assumint l’aproximació als texts com un procés dinàmic i prenent consciència dels coneixements i experiències pròpies, per identificar el seu caràcter clàssic i fonamental.</w:t>
            </w:r>
            <w:r w:rsidRPr="0079043F">
              <w:rPr>
                <w:rFonts w:eastAsia="Times New Roman" w:cs="Noto Sans"/>
                <w:sz w:val="18"/>
                <w:szCs w:val="18"/>
                <w:lang w:eastAsia="es-ES"/>
              </w:rPr>
              <w:t> </w:t>
            </w:r>
          </w:p>
        </w:tc>
      </w:tr>
      <w:tr w:rsidR="00D74694" w:rsidRPr="0079043F" w14:paraId="494122A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4728AB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lectura de texts llatins pertanyents a diferents gèneres i èpoques constitueix un dels pilars de la matèria de llatí a quart curs. La comprensió i interpretació d’aquests texts necessita d’un context històric, cívic, social, lingüístic i cultural que haurà de ser producte de l’aprenentatge. El treball amb texts originals, en edició bilingüe, traduïts o adaptats, complets o a través de fragments seleccionats, permet parar esment a conceptes i termes bàsics en llatí que impliquen un coneixement lingüístic, lèxic i cultural, amb la finalitat de realitzar una lectura crítica i prendre consciència del seu valor fonamental en la construcció de la nostra identitat com a societat. La interpretació de texts llatins comporta, per tant, la comprensió i el reconeixement del seu caràcter fundacional per a la civilització occidental, assumint l’aproximació als texts com un procés dinàmic que té en compte des del coneixement sobre el tema fins a l’aprenentatge i aplicació d’estratègies d’anàlisi i reflexió per donar sentit a la pròpia experiència, comprendre el món i la condició humana, com també desenvolupar la sensibilitat estètica. El coneixement de les creacions literàries i artístiques, dels períodes de la història de Roma i la seva organització política i social, i dels fets històrics i llegendaris de l’Antiguitat clàssica contribueix a fer més intel·ligibles les obres, identificant i valorant la seva pervivència en el nostre patrimoni cultural i els seus processos d’adaptació a diferents cultures i moviments literaris, culturals i artístics que han pres les seves referències de models antics. </w:t>
            </w:r>
          </w:p>
        </w:tc>
      </w:tr>
      <w:tr w:rsidR="00D74694" w:rsidRPr="0079043F" w14:paraId="23A7B55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2DBC1D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1, CP2, STEM1, CPSAA4, CCEC1. </w:t>
            </w:r>
          </w:p>
        </w:tc>
      </w:tr>
      <w:tr w:rsidR="00D74694" w:rsidRPr="0079043F" w14:paraId="1FAEBE5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3E47D7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omprendre texts originals llatins, traduint del llatí a la llengua d’ensenyament i desenvolupant estratègies d’accés al significat d’un enunciat senzill en llengua llatina, per aconseguir i justificar la traducció pròpia d’un passatge.</w:t>
            </w:r>
            <w:r w:rsidRPr="0079043F">
              <w:rPr>
                <w:rFonts w:eastAsia="Times New Roman" w:cs="Noto Sans"/>
                <w:sz w:val="18"/>
                <w:szCs w:val="18"/>
                <w:lang w:eastAsia="es-ES"/>
              </w:rPr>
              <w:t> </w:t>
            </w:r>
          </w:p>
        </w:tc>
      </w:tr>
      <w:tr w:rsidR="00D74694" w:rsidRPr="0079043F" w14:paraId="6916582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DC8BD6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traducció és l’operació fonamental en l’aprenentatge de les llengües clàssiques i és el procés pel qual una cultura, un grup o un individu assimila o s’apropia d’un missatge o una realitat que li és aliena, constituint una experiència de recerca que utilitza la lògica del pensament, afavoreix la memòria i potencia els hàbits de disciplina en l’estudi per promoure una capacitat àgil de raonament i aprenentatge. En aquest sentit, la traducció requereix de molts recursos i múltiples destreses i implica un aprenentatge específic, regular i progressiu al llarg de diversos cursos, que requereix i que activa els coneixements lingüístics i culturals de l’alumnat. La introducció al coneixement dels elements bàsics de la llengua llatina en la matèria de Llatí suposa el primer pas en l’establiment d’estratègies i mètodes de treball adequats que continuaran amb els estudis de la llengua llatina i la grega en Batxillerat. Aquest punt de partida consisteix a traduir passatges o texts d’un nivell adequat i de dificultat progressiva, suggerint o justificant la traducció a partir de la identificació, la relació i l’anàlisi d’elements morfològics i sintàctics de la llengua llatina i dels coneixements previs sobre el tema i el context que proporcionen els períodes més significatius de la història de Roma. A més de la traducció del llatí, en aquest curs s’inicia la producció, mitjançant retroversió, d’oracions simples utilitzant les estructures pròpies de la llengua llatina. D’aquesta manera l’alumne amplia el seu repertori lingüístic individual i reflexiona de manera crítica sobre els propis processos d’aprenentatge de llengües mitjançant l’ús de diversos recursos i eines analògiques i digitals. </w:t>
            </w:r>
          </w:p>
        </w:tc>
      </w:tr>
      <w:tr w:rsidR="00D74694" w:rsidRPr="0079043F" w14:paraId="3F28A39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93FC9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2, CP3, CD2, STEM1 </w:t>
            </w:r>
          </w:p>
        </w:tc>
      </w:tr>
      <w:tr w:rsidR="00D74694" w:rsidRPr="0079043F" w14:paraId="7E661E8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51915C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r w:rsidRPr="0079043F">
              <w:rPr>
                <w:rFonts w:eastAsia="Times New Roman" w:cs="Noto Sans"/>
                <w:sz w:val="18"/>
                <w:szCs w:val="18"/>
                <w:lang w:eastAsia="es-ES"/>
              </w:rPr>
              <w:t> </w:t>
            </w:r>
          </w:p>
        </w:tc>
      </w:tr>
      <w:tr w:rsidR="00D74694" w:rsidRPr="0079043F" w14:paraId="0E74530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EAF198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atrimoni cultural, arqueològic i artístic romà, material i immaterial, present tant al nostre país com en països del nostre entorn, es concep aquí com a herència directa de la civilització llatina. El reconeixement de l’herència material requereix l’observació directa i indirecta del patrimoni, utilitzant diversos recursos, inclosos els que proporcionen les tecnologies de la informació i la comunicació. La presa de consciència de la importància del patrimoni material necessita del coneixement i la comprensió dels procediments de construcció –en el cas del patrimoni arqueològic– i de composició –en el cas dels suports d’escriptura–. A més, implica distingir entre els processos de preservació, conservació i restauració, incidint especialment en aquells aspectes que requereixen de la participació d’una ciutadania activa i compromesa amb el seu entorn i el seu propi llegat, d’acord amb la Convenció sobre la protecció del patrimoni mundial, cultural i natural de la UNESCO. Per part seva, el reconeixement de l’herència immaterial de la civilització clàssica llatina, des de la pràctica de l’oratòria en les institucions fins a les cerimònies privades o els espectacles d’entreteniment, contribueix a la comprensió d’aspectes clau de la nostra societat i la nostra cultura actuals. </w:t>
            </w:r>
          </w:p>
        </w:tc>
      </w:tr>
      <w:tr w:rsidR="00D74694" w:rsidRPr="0079043F" w14:paraId="44A6C3B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FA2D3D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3, CD1, CD3, CC1, CC4, CCEC1, CCEC2. </w:t>
            </w:r>
          </w:p>
        </w:tc>
      </w:tr>
    </w:tbl>
    <w:p w14:paraId="4CAE212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F3BF7A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A983A2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CFCA3E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3284FFA"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C97BD82" w14:textId="77777777" w:rsidTr="004B1CA6">
        <w:tc>
          <w:tcPr>
            <w:tcW w:w="8494" w:type="dxa"/>
            <w:shd w:val="clear" w:color="auto" w:fill="DDD9C3" w:themeFill="background2" w:themeFillShade="E6"/>
          </w:tcPr>
          <w:p w14:paraId="0C90DDC0" w14:textId="77777777" w:rsidR="00D74694" w:rsidRPr="0079043F" w:rsidRDefault="00D74694" w:rsidP="004B1CA6">
            <w:pPr>
              <w:rPr>
                <w:rFonts w:cs="Noto Sans"/>
                <w:b/>
                <w:bCs/>
                <w:sz w:val="18"/>
                <w:szCs w:val="18"/>
              </w:rPr>
            </w:pPr>
            <w:r w:rsidRPr="0079043F">
              <w:rPr>
                <w:rFonts w:cs="Noto Sans"/>
                <w:b/>
                <w:bCs/>
                <w:sz w:val="18"/>
                <w:szCs w:val="18"/>
              </w:rPr>
              <w:t>CE 1 Valorar el paper de la civilització llatina en l’origen de la identitat europea, comparant i reconeixent les semblances i diferències entre llengües i cultures, per analitzar críticament el present.</w:t>
            </w:r>
          </w:p>
        </w:tc>
      </w:tr>
      <w:tr w:rsidR="00D74694" w:rsidRPr="0079043F" w14:paraId="4B52CF4D" w14:textId="77777777" w:rsidTr="004B1CA6">
        <w:tc>
          <w:tcPr>
            <w:tcW w:w="8494" w:type="dxa"/>
            <w:shd w:val="clear" w:color="auto" w:fill="EEECE1" w:themeFill="background2"/>
          </w:tcPr>
          <w:p w14:paraId="544DE4E4" w14:textId="77777777" w:rsidR="00D74694" w:rsidRPr="0079043F" w:rsidRDefault="00D74694" w:rsidP="004B1CA6">
            <w:pPr>
              <w:rPr>
                <w:rFonts w:cs="Noto Sans"/>
                <w:b/>
                <w:bCs/>
                <w:sz w:val="18"/>
                <w:szCs w:val="18"/>
              </w:rPr>
            </w:pPr>
            <w:r w:rsidRPr="0079043F">
              <w:rPr>
                <w:rFonts w:cs="Noto Sans"/>
                <w:sz w:val="18"/>
                <w:szCs w:val="18"/>
              </w:rPr>
              <w:t>CA 1.1 Descriure el significat de productes culturals del present, en el context dels desenvolupaments culturals a Europa, comparant les semblances i diferències amb l’Antiguitat llatina.</w:t>
            </w:r>
          </w:p>
        </w:tc>
      </w:tr>
      <w:tr w:rsidR="00D74694" w:rsidRPr="0079043F" w14:paraId="4A0A35CD" w14:textId="77777777" w:rsidTr="004B1CA6">
        <w:tc>
          <w:tcPr>
            <w:tcW w:w="8494" w:type="dxa"/>
          </w:tcPr>
          <w:p w14:paraId="42E799F5" w14:textId="77777777" w:rsidR="00D74694" w:rsidRPr="0079043F" w:rsidRDefault="00D74694" w:rsidP="00D74694">
            <w:pPr>
              <w:pStyle w:val="Prrafodelista"/>
              <w:numPr>
                <w:ilvl w:val="0"/>
                <w:numId w:val="385"/>
              </w:numPr>
              <w:rPr>
                <w:rFonts w:cs="Noto Sans"/>
                <w:b/>
                <w:bCs/>
                <w:sz w:val="18"/>
                <w:szCs w:val="18"/>
              </w:rPr>
            </w:pPr>
            <w:r w:rsidRPr="0079043F">
              <w:rPr>
                <w:rFonts w:cs="Noto Sans"/>
                <w:sz w:val="18"/>
                <w:szCs w:val="18"/>
              </w:rPr>
              <w:t>Descriure el significat de productes culturals actuals dins l’àmbit europeu i la seua relació amb la Roma antiga.</w:t>
            </w:r>
          </w:p>
        </w:tc>
      </w:tr>
      <w:tr w:rsidR="00D74694" w:rsidRPr="0079043F" w14:paraId="2A7AD62E" w14:textId="77777777" w:rsidTr="004B1CA6">
        <w:tc>
          <w:tcPr>
            <w:tcW w:w="8494" w:type="dxa"/>
          </w:tcPr>
          <w:p w14:paraId="04BEE599" w14:textId="77777777" w:rsidR="00D74694" w:rsidRPr="0079043F" w:rsidRDefault="00D74694" w:rsidP="00D74694">
            <w:pPr>
              <w:pStyle w:val="Prrafodelista"/>
              <w:numPr>
                <w:ilvl w:val="0"/>
                <w:numId w:val="385"/>
              </w:numPr>
              <w:rPr>
                <w:rFonts w:cs="Noto Sans"/>
                <w:b/>
                <w:bCs/>
                <w:sz w:val="18"/>
                <w:szCs w:val="18"/>
              </w:rPr>
            </w:pPr>
            <w:r w:rsidRPr="0079043F">
              <w:rPr>
                <w:rFonts w:cs="Noto Sans"/>
                <w:sz w:val="18"/>
                <w:szCs w:val="18"/>
              </w:rPr>
              <w:t>Reconèixer les semblances i diferències entre l’Europa actual i l’Antiguitat romana.</w:t>
            </w:r>
          </w:p>
        </w:tc>
      </w:tr>
      <w:tr w:rsidR="00D74694" w:rsidRPr="0079043F" w14:paraId="12AA4DA4" w14:textId="77777777" w:rsidTr="004B1CA6">
        <w:tc>
          <w:tcPr>
            <w:tcW w:w="8494" w:type="dxa"/>
            <w:shd w:val="clear" w:color="auto" w:fill="EEECE1" w:themeFill="background2"/>
          </w:tcPr>
          <w:p w14:paraId="45777402" w14:textId="77777777" w:rsidR="00D74694" w:rsidRPr="0079043F" w:rsidRDefault="00D74694" w:rsidP="004B1CA6">
            <w:pPr>
              <w:rPr>
                <w:rFonts w:cs="Noto Sans"/>
                <w:b/>
                <w:bCs/>
                <w:sz w:val="18"/>
                <w:szCs w:val="18"/>
              </w:rPr>
            </w:pPr>
            <w:r w:rsidRPr="0079043F">
              <w:rPr>
                <w:rFonts w:cs="Noto Sans"/>
                <w:sz w:val="18"/>
                <w:szCs w:val="18"/>
              </w:rPr>
              <w:t>CA 1.2 Valorar de manera crítica les maneres de vida, costums i actituds de la societat romana en comparació amb els de les nostres societats a partir del contingut de fonts llatines en diferents suports.</w:t>
            </w:r>
          </w:p>
        </w:tc>
      </w:tr>
      <w:tr w:rsidR="00D74694" w:rsidRPr="0079043F" w14:paraId="570C1B3D" w14:textId="77777777" w:rsidTr="004B1CA6">
        <w:tc>
          <w:tcPr>
            <w:tcW w:w="8494" w:type="dxa"/>
          </w:tcPr>
          <w:p w14:paraId="2A71490C" w14:textId="77777777" w:rsidR="00D74694" w:rsidRPr="0079043F" w:rsidRDefault="00D74694" w:rsidP="00D74694">
            <w:pPr>
              <w:pStyle w:val="Prrafodelista"/>
              <w:numPr>
                <w:ilvl w:val="0"/>
                <w:numId w:val="386"/>
              </w:numPr>
              <w:rPr>
                <w:rFonts w:cs="Noto Sans"/>
                <w:b/>
                <w:bCs/>
                <w:sz w:val="18"/>
                <w:szCs w:val="18"/>
              </w:rPr>
            </w:pPr>
            <w:r w:rsidRPr="0079043F">
              <w:rPr>
                <w:rFonts w:cs="Noto Sans"/>
                <w:sz w:val="18"/>
                <w:szCs w:val="18"/>
              </w:rPr>
              <w:t>Entendre els trets que caracteritzen les maneres de vida, costums i actituds de la societat romana mitjançant la lectura i anàlisi de fonts antigues en diferents suports.</w:t>
            </w:r>
          </w:p>
        </w:tc>
      </w:tr>
      <w:tr w:rsidR="00D74694" w:rsidRPr="0079043F" w14:paraId="23BE0435" w14:textId="77777777" w:rsidTr="004B1CA6">
        <w:tc>
          <w:tcPr>
            <w:tcW w:w="8494" w:type="dxa"/>
          </w:tcPr>
          <w:p w14:paraId="067DD0C0" w14:textId="77777777" w:rsidR="00D74694" w:rsidRPr="0079043F" w:rsidRDefault="00D74694" w:rsidP="00D74694">
            <w:pPr>
              <w:pStyle w:val="Prrafodelista"/>
              <w:numPr>
                <w:ilvl w:val="0"/>
                <w:numId w:val="386"/>
              </w:numPr>
              <w:rPr>
                <w:rFonts w:cs="Noto Sans"/>
                <w:b/>
                <w:bCs/>
                <w:sz w:val="18"/>
                <w:szCs w:val="18"/>
              </w:rPr>
            </w:pPr>
            <w:r w:rsidRPr="0079043F">
              <w:rPr>
                <w:rFonts w:cs="Noto Sans"/>
                <w:sz w:val="18"/>
                <w:szCs w:val="18"/>
              </w:rPr>
              <w:t>Analitzar els trets principals de la societat romana comparant-los amb els de les nostres societats.</w:t>
            </w:r>
          </w:p>
        </w:tc>
      </w:tr>
      <w:tr w:rsidR="00D74694" w:rsidRPr="0079043F" w14:paraId="5AB1E6BD" w14:textId="77777777" w:rsidTr="004B1CA6">
        <w:tc>
          <w:tcPr>
            <w:tcW w:w="8494" w:type="dxa"/>
          </w:tcPr>
          <w:p w14:paraId="4BB43068" w14:textId="77777777" w:rsidR="00D74694" w:rsidRPr="0079043F" w:rsidRDefault="00D74694" w:rsidP="00D74694">
            <w:pPr>
              <w:pStyle w:val="Prrafodelista"/>
              <w:numPr>
                <w:ilvl w:val="0"/>
                <w:numId w:val="386"/>
              </w:numPr>
              <w:rPr>
                <w:rFonts w:cs="Noto Sans"/>
                <w:b/>
                <w:bCs/>
                <w:sz w:val="18"/>
                <w:szCs w:val="18"/>
              </w:rPr>
            </w:pPr>
            <w:r w:rsidRPr="0079043F">
              <w:rPr>
                <w:rFonts w:cs="Noto Sans"/>
                <w:sz w:val="18"/>
                <w:szCs w:val="18"/>
              </w:rPr>
              <w:t>Valorar amb esperit crític el modus vivendi i els trets de la societat romana en comparació amb la nostra societat.</w:t>
            </w:r>
          </w:p>
        </w:tc>
      </w:tr>
      <w:tr w:rsidR="00D74694" w:rsidRPr="0079043F" w14:paraId="3C57CF54" w14:textId="77777777" w:rsidTr="004B1CA6">
        <w:tc>
          <w:tcPr>
            <w:tcW w:w="8494" w:type="dxa"/>
            <w:shd w:val="clear" w:color="auto" w:fill="EEECE1" w:themeFill="background2"/>
          </w:tcPr>
          <w:p w14:paraId="75EDBC25" w14:textId="77777777" w:rsidR="00D74694" w:rsidRPr="0079043F" w:rsidRDefault="00D74694" w:rsidP="004B1CA6">
            <w:pPr>
              <w:rPr>
                <w:rFonts w:cs="Noto Sans"/>
                <w:b/>
                <w:bCs/>
                <w:sz w:val="18"/>
                <w:szCs w:val="18"/>
              </w:rPr>
            </w:pPr>
            <w:r w:rsidRPr="0079043F">
              <w:rPr>
                <w:rFonts w:cs="Noto Sans"/>
                <w:sz w:val="18"/>
                <w:szCs w:val="18"/>
              </w:rPr>
              <w:t>CA 1.3 Identificar els períodes de la història de Roma, els esdeveniments i personatges, com també els aspectes de la civilització romana en el seu context històric, relacionant les dades amb referents actuals i aplicant els coneixements adquirits.</w:t>
            </w:r>
          </w:p>
        </w:tc>
      </w:tr>
      <w:tr w:rsidR="00D74694" w:rsidRPr="0079043F" w14:paraId="5D94C48F" w14:textId="77777777" w:rsidTr="004B1CA6">
        <w:tc>
          <w:tcPr>
            <w:tcW w:w="8494" w:type="dxa"/>
          </w:tcPr>
          <w:p w14:paraId="0FB994F9" w14:textId="77777777" w:rsidR="00D74694" w:rsidRPr="0079043F" w:rsidRDefault="00D74694" w:rsidP="00D74694">
            <w:pPr>
              <w:pStyle w:val="Prrafodelista"/>
              <w:numPr>
                <w:ilvl w:val="0"/>
                <w:numId w:val="387"/>
              </w:numPr>
              <w:rPr>
                <w:rFonts w:cs="Noto Sans"/>
                <w:b/>
                <w:bCs/>
                <w:sz w:val="18"/>
                <w:szCs w:val="18"/>
              </w:rPr>
            </w:pPr>
            <w:r w:rsidRPr="0079043F">
              <w:rPr>
                <w:rFonts w:cs="Noto Sans"/>
                <w:sz w:val="18"/>
                <w:szCs w:val="18"/>
              </w:rPr>
              <w:t>Identificar els principals períodes de la història de Roma relacionant-los amb els principals fets i llegendes que s’hi esdevenen.</w:t>
            </w:r>
          </w:p>
        </w:tc>
      </w:tr>
      <w:tr w:rsidR="00D74694" w:rsidRPr="0079043F" w14:paraId="1B315D73" w14:textId="77777777" w:rsidTr="004B1CA6">
        <w:tc>
          <w:tcPr>
            <w:tcW w:w="8494" w:type="dxa"/>
          </w:tcPr>
          <w:p w14:paraId="2F459351" w14:textId="77777777" w:rsidR="00D74694" w:rsidRPr="0079043F" w:rsidRDefault="00D74694" w:rsidP="00D74694">
            <w:pPr>
              <w:pStyle w:val="Prrafodelista"/>
              <w:numPr>
                <w:ilvl w:val="0"/>
                <w:numId w:val="387"/>
              </w:numPr>
              <w:rPr>
                <w:rFonts w:cs="Noto Sans"/>
                <w:b/>
                <w:bCs/>
                <w:sz w:val="18"/>
                <w:szCs w:val="18"/>
              </w:rPr>
            </w:pPr>
            <w:r w:rsidRPr="0079043F">
              <w:rPr>
                <w:rFonts w:cs="Noto Sans"/>
                <w:sz w:val="18"/>
                <w:szCs w:val="18"/>
              </w:rPr>
              <w:t>Explicar els principals personatges llegendaris i històrics de l’antiga Roma relacionant-los amb el període que varen viure.</w:t>
            </w:r>
          </w:p>
        </w:tc>
      </w:tr>
      <w:tr w:rsidR="00D74694" w:rsidRPr="0079043F" w14:paraId="1656D638" w14:textId="77777777" w:rsidTr="004B1CA6">
        <w:tc>
          <w:tcPr>
            <w:tcW w:w="8494" w:type="dxa"/>
          </w:tcPr>
          <w:p w14:paraId="4FDAC225" w14:textId="77777777" w:rsidR="00D74694" w:rsidRPr="0079043F" w:rsidRDefault="00D74694" w:rsidP="00D74694">
            <w:pPr>
              <w:pStyle w:val="Prrafodelista"/>
              <w:numPr>
                <w:ilvl w:val="0"/>
                <w:numId w:val="387"/>
              </w:numPr>
              <w:rPr>
                <w:rFonts w:cs="Noto Sans"/>
                <w:b/>
                <w:bCs/>
                <w:sz w:val="18"/>
                <w:szCs w:val="18"/>
              </w:rPr>
            </w:pPr>
            <w:r w:rsidRPr="0079043F">
              <w:rPr>
                <w:rFonts w:cs="Noto Sans"/>
                <w:sz w:val="18"/>
                <w:szCs w:val="18"/>
              </w:rPr>
              <w:t>Reconèixer la petjada de diferents aspectes de la civilització romana en referents actuals.</w:t>
            </w:r>
          </w:p>
        </w:tc>
      </w:tr>
    </w:tbl>
    <w:p w14:paraId="1C64CE7B"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D95EF78" w14:textId="77777777" w:rsidTr="004B1CA6">
        <w:tc>
          <w:tcPr>
            <w:tcW w:w="8494" w:type="dxa"/>
            <w:shd w:val="clear" w:color="auto" w:fill="DDD9C3" w:themeFill="background2" w:themeFillShade="E6"/>
          </w:tcPr>
          <w:p w14:paraId="6251F7A2" w14:textId="77777777" w:rsidR="00D74694" w:rsidRPr="0079043F" w:rsidRDefault="00D74694" w:rsidP="004B1CA6">
            <w:pPr>
              <w:rPr>
                <w:rFonts w:cs="Noto Sans"/>
                <w:b/>
                <w:bCs/>
                <w:sz w:val="18"/>
                <w:szCs w:val="18"/>
              </w:rPr>
            </w:pPr>
            <w:r w:rsidRPr="0079043F">
              <w:rPr>
                <w:rFonts w:cs="Noto Sans"/>
                <w:b/>
                <w:bCs/>
                <w:sz w:val="18"/>
                <w:szCs w:val="18"/>
              </w:rPr>
              <w:t xml:space="preserve">CE 2 Conèixer els aspectes bàsics de la llengua llatina, comparant-la amb les llengües d’ensenyament i amb altres llengües del repertori individual de l’alumnat, per valorar els trets comuns i apreciar la diversitat lingüística com a mostra de riquesa cultural. </w:t>
            </w:r>
          </w:p>
        </w:tc>
      </w:tr>
      <w:tr w:rsidR="00D74694" w:rsidRPr="0079043F" w14:paraId="2A5BEB22" w14:textId="77777777" w:rsidTr="004B1CA6">
        <w:tc>
          <w:tcPr>
            <w:tcW w:w="8494" w:type="dxa"/>
            <w:shd w:val="clear" w:color="auto" w:fill="EEECE1" w:themeFill="background2"/>
          </w:tcPr>
          <w:p w14:paraId="7C10C4D4" w14:textId="77777777" w:rsidR="00D74694" w:rsidRPr="0079043F" w:rsidRDefault="00D74694" w:rsidP="004B1CA6">
            <w:pPr>
              <w:rPr>
                <w:rFonts w:cs="Noto Sans"/>
                <w:b/>
                <w:bCs/>
                <w:sz w:val="18"/>
                <w:szCs w:val="18"/>
              </w:rPr>
            </w:pPr>
            <w:r w:rsidRPr="0079043F">
              <w:rPr>
                <w:rFonts w:cs="Noto Sans"/>
                <w:sz w:val="18"/>
                <w:szCs w:val="18"/>
              </w:rPr>
              <w:t>CA 2.1 Valorar críticament i adequar-se a la diversitat lingüística i cultural a què dona origen el llatí, identificant i explicant semblances i diferències entre els elements lingüístics de l’entorn, relacionant-los amb els de la pròpia cultura i desenvolupant una cultura compartida i una ciutadania compromesa amb els valors democràtics.</w:t>
            </w:r>
          </w:p>
        </w:tc>
      </w:tr>
      <w:tr w:rsidR="00D74694" w:rsidRPr="0079043F" w14:paraId="0C1EAE46" w14:textId="77777777" w:rsidTr="004B1CA6">
        <w:tc>
          <w:tcPr>
            <w:tcW w:w="8494" w:type="dxa"/>
          </w:tcPr>
          <w:p w14:paraId="23584368" w14:textId="77777777" w:rsidR="00D74694" w:rsidRPr="0079043F" w:rsidRDefault="00D74694" w:rsidP="00D74694">
            <w:pPr>
              <w:pStyle w:val="Prrafodelista"/>
              <w:numPr>
                <w:ilvl w:val="0"/>
                <w:numId w:val="388"/>
              </w:numPr>
              <w:rPr>
                <w:rFonts w:cs="Noto Sans"/>
                <w:b/>
                <w:bCs/>
                <w:sz w:val="18"/>
                <w:szCs w:val="18"/>
              </w:rPr>
            </w:pPr>
            <w:r w:rsidRPr="0079043F">
              <w:rPr>
                <w:rFonts w:cs="Noto Sans"/>
                <w:sz w:val="18"/>
                <w:szCs w:val="18"/>
              </w:rPr>
              <w:t>Reconèixer i valorar la diversitat lingüística i cultural que prové del llatí, identificant i explicant semblances i diferències entre les llengües modernes conegudes i la pròpia cultura.</w:t>
            </w:r>
          </w:p>
        </w:tc>
      </w:tr>
      <w:tr w:rsidR="00D74694" w:rsidRPr="0079043F" w14:paraId="5EDE743F" w14:textId="77777777" w:rsidTr="004B1CA6">
        <w:tc>
          <w:tcPr>
            <w:tcW w:w="8494" w:type="dxa"/>
          </w:tcPr>
          <w:p w14:paraId="10105D78" w14:textId="77777777" w:rsidR="00D74694" w:rsidRPr="0079043F" w:rsidRDefault="00D74694" w:rsidP="00D74694">
            <w:pPr>
              <w:pStyle w:val="Prrafodelista"/>
              <w:numPr>
                <w:ilvl w:val="0"/>
                <w:numId w:val="388"/>
              </w:numPr>
              <w:rPr>
                <w:rFonts w:cs="Noto Sans"/>
                <w:b/>
                <w:bCs/>
                <w:sz w:val="18"/>
                <w:szCs w:val="18"/>
              </w:rPr>
            </w:pPr>
            <w:r w:rsidRPr="0079043F">
              <w:rPr>
                <w:rFonts w:cs="Noto Sans"/>
                <w:sz w:val="18"/>
                <w:szCs w:val="18"/>
              </w:rPr>
              <w:t>Desenvolupar un compromís amb els valors democràtics.</w:t>
            </w:r>
          </w:p>
        </w:tc>
      </w:tr>
      <w:tr w:rsidR="00D74694" w:rsidRPr="0079043F" w14:paraId="088D0496" w14:textId="77777777" w:rsidTr="004B1CA6">
        <w:tc>
          <w:tcPr>
            <w:tcW w:w="8494" w:type="dxa"/>
            <w:shd w:val="clear" w:color="auto" w:fill="EEECE1" w:themeFill="background2"/>
          </w:tcPr>
          <w:p w14:paraId="171E82CF" w14:textId="77777777" w:rsidR="00D74694" w:rsidRPr="0079043F" w:rsidRDefault="00D74694" w:rsidP="004B1CA6">
            <w:pPr>
              <w:rPr>
                <w:rFonts w:cs="Noto Sans"/>
                <w:b/>
                <w:bCs/>
                <w:sz w:val="18"/>
                <w:szCs w:val="18"/>
              </w:rPr>
            </w:pPr>
            <w:r w:rsidRPr="0079043F">
              <w:rPr>
                <w:rFonts w:cs="Noto Sans"/>
                <w:sz w:val="18"/>
                <w:szCs w:val="18"/>
              </w:rPr>
              <w:t>CA 2.2 Inferir significats de termes llatins aplicant els coneixements lèxics i fonètics d’altres llengües del repertori individual.</w:t>
            </w:r>
          </w:p>
        </w:tc>
      </w:tr>
      <w:tr w:rsidR="00D74694" w:rsidRPr="0079043F" w14:paraId="7F78AB92" w14:textId="77777777" w:rsidTr="004B1CA6">
        <w:tc>
          <w:tcPr>
            <w:tcW w:w="8494" w:type="dxa"/>
          </w:tcPr>
          <w:p w14:paraId="24F5A99D" w14:textId="77777777" w:rsidR="00D74694" w:rsidRPr="0079043F" w:rsidRDefault="00D74694" w:rsidP="00D74694">
            <w:pPr>
              <w:pStyle w:val="Prrafodelista"/>
              <w:numPr>
                <w:ilvl w:val="0"/>
                <w:numId w:val="389"/>
              </w:numPr>
              <w:rPr>
                <w:rFonts w:cs="Noto Sans"/>
                <w:b/>
                <w:bCs/>
                <w:sz w:val="18"/>
                <w:szCs w:val="18"/>
              </w:rPr>
            </w:pPr>
            <w:r w:rsidRPr="0079043F">
              <w:rPr>
                <w:rFonts w:cs="Noto Sans"/>
                <w:sz w:val="18"/>
                <w:szCs w:val="18"/>
              </w:rPr>
              <w:t>Deduir el significat de paraules llatines utilitzant els coneixements ja adquirits i les llengües conegudes per l’alumnat.</w:t>
            </w:r>
          </w:p>
        </w:tc>
      </w:tr>
      <w:tr w:rsidR="00D74694" w:rsidRPr="0079043F" w14:paraId="65531A33" w14:textId="77777777" w:rsidTr="004B1CA6">
        <w:tc>
          <w:tcPr>
            <w:tcW w:w="8494" w:type="dxa"/>
            <w:shd w:val="clear" w:color="auto" w:fill="EEECE1" w:themeFill="background2"/>
          </w:tcPr>
          <w:p w14:paraId="535B0170" w14:textId="77777777" w:rsidR="00D74694" w:rsidRPr="0079043F" w:rsidRDefault="00D74694" w:rsidP="004B1CA6">
            <w:pPr>
              <w:rPr>
                <w:rFonts w:cs="Noto Sans"/>
                <w:b/>
                <w:bCs/>
                <w:sz w:val="18"/>
                <w:szCs w:val="18"/>
              </w:rPr>
            </w:pPr>
            <w:r w:rsidRPr="0079043F">
              <w:rPr>
                <w:rFonts w:cs="Noto Sans"/>
                <w:sz w:val="18"/>
                <w:szCs w:val="18"/>
              </w:rPr>
              <w:t>CA 2.3 Ampliar el cabal lèxic i millorar l’expressió oral i escrita, incorporant llatinismes i locucions usuals d’origen llatí de manera coherent.</w:t>
            </w:r>
          </w:p>
        </w:tc>
      </w:tr>
      <w:tr w:rsidR="00D74694" w:rsidRPr="0079043F" w14:paraId="4D4A19F2" w14:textId="77777777" w:rsidTr="004B1CA6">
        <w:tc>
          <w:tcPr>
            <w:tcW w:w="8494" w:type="dxa"/>
          </w:tcPr>
          <w:p w14:paraId="402101AD" w14:textId="77777777" w:rsidR="00D74694" w:rsidRPr="0079043F" w:rsidRDefault="00D74694" w:rsidP="00D74694">
            <w:pPr>
              <w:pStyle w:val="Prrafodelista"/>
              <w:numPr>
                <w:ilvl w:val="0"/>
                <w:numId w:val="389"/>
              </w:numPr>
              <w:rPr>
                <w:rFonts w:cs="Noto Sans"/>
                <w:b/>
                <w:bCs/>
                <w:sz w:val="18"/>
                <w:szCs w:val="18"/>
              </w:rPr>
            </w:pPr>
            <w:r w:rsidRPr="0079043F">
              <w:rPr>
                <w:rFonts w:cs="Noto Sans"/>
                <w:sz w:val="18"/>
                <w:szCs w:val="18"/>
              </w:rPr>
              <w:t>Ampliar el vocabulari i millorar l’expressió oral i escrita, incorporant llatinismes i locucions llatines.</w:t>
            </w:r>
          </w:p>
        </w:tc>
      </w:tr>
      <w:tr w:rsidR="00D74694" w:rsidRPr="0079043F" w14:paraId="51F1BC46" w14:textId="77777777" w:rsidTr="004B1CA6">
        <w:tc>
          <w:tcPr>
            <w:tcW w:w="8494" w:type="dxa"/>
            <w:shd w:val="clear" w:color="auto" w:fill="EEECE1" w:themeFill="background2"/>
          </w:tcPr>
          <w:p w14:paraId="2ED2396C" w14:textId="77777777" w:rsidR="00D74694" w:rsidRPr="0079043F" w:rsidRDefault="00D74694" w:rsidP="004B1CA6">
            <w:pPr>
              <w:rPr>
                <w:rFonts w:cs="Noto Sans"/>
                <w:b/>
                <w:bCs/>
                <w:sz w:val="18"/>
                <w:szCs w:val="18"/>
              </w:rPr>
            </w:pPr>
            <w:r w:rsidRPr="0079043F">
              <w:rPr>
                <w:rFonts w:cs="Noto Sans"/>
                <w:sz w:val="18"/>
                <w:szCs w:val="18"/>
              </w:rPr>
              <w:t>CA 2.4 Produir definicions etimològiques de termes quotidians, científics i tècnics, reconeixent els elements llatins en diferents contexts lingüístics i establint, si escau, la relació semàntica entre un terme patrimonial i un cultisme.</w:t>
            </w:r>
          </w:p>
        </w:tc>
      </w:tr>
      <w:tr w:rsidR="00D74694" w:rsidRPr="0079043F" w14:paraId="7E89E36A" w14:textId="77777777" w:rsidTr="004B1CA6">
        <w:tc>
          <w:tcPr>
            <w:tcW w:w="8494" w:type="dxa"/>
          </w:tcPr>
          <w:p w14:paraId="41D0B3AE" w14:textId="77777777" w:rsidR="00D74694" w:rsidRPr="0079043F" w:rsidRDefault="00D74694" w:rsidP="00D74694">
            <w:pPr>
              <w:pStyle w:val="Prrafodelista"/>
              <w:numPr>
                <w:ilvl w:val="0"/>
                <w:numId w:val="389"/>
              </w:numPr>
              <w:rPr>
                <w:rFonts w:cs="Noto Sans"/>
                <w:b/>
                <w:bCs/>
                <w:sz w:val="18"/>
                <w:szCs w:val="18"/>
              </w:rPr>
            </w:pPr>
            <w:r w:rsidRPr="0079043F">
              <w:rPr>
                <w:rFonts w:cs="Noto Sans"/>
                <w:sz w:val="18"/>
                <w:szCs w:val="18"/>
              </w:rPr>
              <w:t>Definir etimològicament paraules d’ús comú, científiques i tècniques, identificant les arrels llatines en cultismes i mots patrimonials.</w:t>
            </w:r>
          </w:p>
        </w:tc>
      </w:tr>
      <w:tr w:rsidR="00D74694" w:rsidRPr="0079043F" w14:paraId="3EF5F05B" w14:textId="77777777" w:rsidTr="004B1CA6">
        <w:tc>
          <w:tcPr>
            <w:tcW w:w="8494" w:type="dxa"/>
          </w:tcPr>
          <w:p w14:paraId="0AE6451C" w14:textId="77777777" w:rsidR="00D74694" w:rsidRPr="0079043F" w:rsidRDefault="00D74694" w:rsidP="00D74694">
            <w:pPr>
              <w:pStyle w:val="Prrafodelista"/>
              <w:numPr>
                <w:ilvl w:val="0"/>
                <w:numId w:val="389"/>
              </w:numPr>
              <w:rPr>
                <w:rFonts w:cs="Noto Sans"/>
                <w:b/>
                <w:bCs/>
                <w:sz w:val="18"/>
                <w:szCs w:val="18"/>
              </w:rPr>
            </w:pPr>
            <w:r w:rsidRPr="0079043F">
              <w:rPr>
                <w:rFonts w:cs="Noto Sans"/>
                <w:sz w:val="18"/>
                <w:szCs w:val="18"/>
              </w:rPr>
              <w:t>Establir la relació semàntica en els doblets.</w:t>
            </w:r>
          </w:p>
        </w:tc>
      </w:tr>
    </w:tbl>
    <w:p w14:paraId="7C129AD6"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7746BE3" w14:textId="77777777" w:rsidTr="004B1CA6">
        <w:tc>
          <w:tcPr>
            <w:tcW w:w="8494" w:type="dxa"/>
            <w:shd w:val="clear" w:color="auto" w:fill="DDD9C3" w:themeFill="background2" w:themeFillShade="E6"/>
          </w:tcPr>
          <w:p w14:paraId="70CB0464" w14:textId="77777777" w:rsidR="00D74694" w:rsidRPr="0079043F" w:rsidRDefault="00D74694" w:rsidP="004B1CA6">
            <w:pPr>
              <w:rPr>
                <w:rFonts w:cs="Noto Sans"/>
                <w:b/>
                <w:bCs/>
                <w:sz w:val="18"/>
                <w:szCs w:val="18"/>
              </w:rPr>
            </w:pPr>
            <w:r w:rsidRPr="0079043F">
              <w:rPr>
                <w:rFonts w:cs="Noto Sans"/>
                <w:b/>
                <w:bCs/>
                <w:sz w:val="18"/>
                <w:szCs w:val="18"/>
              </w:rPr>
              <w:t>CE 3 Llegir i interpretar texts llatins, assumint l’aproximació als texts com un procés dinàmic i prenent consciència dels coneixements i experiències pròpies, per identificar el seu caràcter clàssic i fonamental.</w:t>
            </w:r>
          </w:p>
        </w:tc>
      </w:tr>
      <w:tr w:rsidR="00D74694" w:rsidRPr="0079043F" w14:paraId="3FC28A4E" w14:textId="77777777" w:rsidTr="004B1CA6">
        <w:tc>
          <w:tcPr>
            <w:tcW w:w="8494" w:type="dxa"/>
            <w:shd w:val="clear" w:color="auto" w:fill="EEECE1" w:themeFill="background2"/>
          </w:tcPr>
          <w:p w14:paraId="085BAB2D" w14:textId="77777777" w:rsidR="00D74694" w:rsidRPr="0079043F" w:rsidRDefault="00D74694" w:rsidP="004B1CA6">
            <w:pPr>
              <w:rPr>
                <w:rFonts w:cs="Noto Sans"/>
                <w:b/>
                <w:bCs/>
                <w:sz w:val="18"/>
                <w:szCs w:val="18"/>
              </w:rPr>
            </w:pPr>
            <w:r w:rsidRPr="0079043F">
              <w:rPr>
                <w:rFonts w:cs="Noto Sans"/>
                <w:sz w:val="18"/>
                <w:szCs w:val="18"/>
              </w:rPr>
              <w:t xml:space="preserve">CA 3.1 Explicar de manera oral, escrita o multimodal el caràcter clàssic i humanista de les diverses manifestacions literàries i artístiques de la civilització llatina utilitzant un vocabulari correcte i una expressió adequada. </w:t>
            </w:r>
          </w:p>
        </w:tc>
      </w:tr>
      <w:tr w:rsidR="00D74694" w:rsidRPr="0079043F" w14:paraId="3D030D0E" w14:textId="77777777" w:rsidTr="004B1CA6">
        <w:tc>
          <w:tcPr>
            <w:tcW w:w="8494" w:type="dxa"/>
          </w:tcPr>
          <w:p w14:paraId="2540AB94"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Explicar, oralment i/o per escrit, per què una obra artística o literària ha esdevingut clàssica (la seva perdurabilitat, influència en la cultura occidental, valors universals) i fonamental (la seva importància en la història literària i cultural), utilitzant un vocabulari correcte i una expressió adequada.</w:t>
            </w:r>
          </w:p>
        </w:tc>
      </w:tr>
      <w:tr w:rsidR="00D74694" w:rsidRPr="0079043F" w14:paraId="01A83EDC" w14:textId="77777777" w:rsidTr="004B1CA6">
        <w:tc>
          <w:tcPr>
            <w:tcW w:w="8494" w:type="dxa"/>
            <w:shd w:val="clear" w:color="auto" w:fill="EEECE1" w:themeFill="background2"/>
          </w:tcPr>
          <w:p w14:paraId="3918A615" w14:textId="77777777" w:rsidR="00D74694" w:rsidRPr="0079043F" w:rsidRDefault="00D74694" w:rsidP="004B1CA6">
            <w:pPr>
              <w:rPr>
                <w:rFonts w:cs="Noto Sans"/>
                <w:b/>
                <w:bCs/>
                <w:sz w:val="18"/>
                <w:szCs w:val="18"/>
              </w:rPr>
            </w:pPr>
            <w:r w:rsidRPr="0079043F">
              <w:rPr>
                <w:rFonts w:cs="Noto Sans"/>
                <w:sz w:val="18"/>
                <w:szCs w:val="18"/>
              </w:rPr>
              <w:t>CA 3.2 Reconèixer el sentit global i les idees principals i secundàries d’un text, contextualitzant-lo i identificant les referències històriques, socials, polítiques o religioses que hi apareixen, i servint-se de coneixements sobre personatges i esdeveniments històrics ja estudiats.</w:t>
            </w:r>
          </w:p>
        </w:tc>
      </w:tr>
      <w:tr w:rsidR="00D74694" w:rsidRPr="0079043F" w14:paraId="09104F6B" w14:textId="77777777" w:rsidTr="004B1CA6">
        <w:tc>
          <w:tcPr>
            <w:tcW w:w="8494" w:type="dxa"/>
          </w:tcPr>
          <w:p w14:paraId="2E803F7C"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Identificar el sentit general i les idees principals i secundàries d’un text, contextualitzant-lo en el seu moment històric i reconeixent referències socials, polítiques o religioses amb l’ajuda dels coneixements previs sobre personatges i esdeveniments històrics.</w:t>
            </w:r>
          </w:p>
        </w:tc>
      </w:tr>
      <w:tr w:rsidR="00D74694" w:rsidRPr="0079043F" w14:paraId="521C04DC" w14:textId="77777777" w:rsidTr="004B1CA6">
        <w:tc>
          <w:tcPr>
            <w:tcW w:w="8494" w:type="dxa"/>
            <w:shd w:val="clear" w:color="auto" w:fill="EEECE1" w:themeFill="background2"/>
          </w:tcPr>
          <w:p w14:paraId="51C372E8" w14:textId="77777777" w:rsidR="00D74694" w:rsidRPr="0079043F" w:rsidRDefault="00D74694" w:rsidP="004B1CA6">
            <w:pPr>
              <w:rPr>
                <w:rFonts w:cs="Noto Sans"/>
                <w:b/>
                <w:bCs/>
                <w:sz w:val="18"/>
                <w:szCs w:val="18"/>
              </w:rPr>
            </w:pPr>
            <w:r w:rsidRPr="0079043F">
              <w:rPr>
                <w:rFonts w:cs="Noto Sans"/>
                <w:sz w:val="18"/>
                <w:szCs w:val="18"/>
              </w:rPr>
              <w:t>CA 3.3 Interpretar de manera crítica el contingut de texts llatins de dificultat adequada, atès el context en el qual es van produir, connectant-los amb l’experiència pròpia i valorant com contribueixen a entendre les maneres de vida, costums i actituds de la nostra societat.</w:t>
            </w:r>
          </w:p>
        </w:tc>
      </w:tr>
      <w:tr w:rsidR="00D74694" w:rsidRPr="0079043F" w14:paraId="6CFE6208" w14:textId="77777777" w:rsidTr="004B1CA6">
        <w:tc>
          <w:tcPr>
            <w:tcW w:w="8494" w:type="dxa"/>
          </w:tcPr>
          <w:p w14:paraId="17F35486"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Interpretar un text llatí de dificultat adequada, situant-lo en el seu context històric i connectant-lo amb l’experiència pròpia, reflexionant sobre la influència del món clàssic en la societat contemporània.</w:t>
            </w:r>
          </w:p>
        </w:tc>
      </w:tr>
    </w:tbl>
    <w:p w14:paraId="7603C670"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AAD3369" w14:textId="77777777" w:rsidTr="004B1CA6">
        <w:tc>
          <w:tcPr>
            <w:tcW w:w="8494" w:type="dxa"/>
            <w:shd w:val="clear" w:color="auto" w:fill="DDD9C3" w:themeFill="background2" w:themeFillShade="E6"/>
          </w:tcPr>
          <w:p w14:paraId="09E0A882" w14:textId="77777777" w:rsidR="00D74694" w:rsidRPr="0079043F" w:rsidRDefault="00D74694" w:rsidP="004B1CA6">
            <w:pPr>
              <w:rPr>
                <w:rFonts w:cs="Noto Sans"/>
                <w:b/>
                <w:bCs/>
                <w:sz w:val="18"/>
                <w:szCs w:val="18"/>
              </w:rPr>
            </w:pPr>
            <w:r w:rsidRPr="0079043F">
              <w:rPr>
                <w:rFonts w:cs="Noto Sans"/>
                <w:b/>
                <w:bCs/>
                <w:sz w:val="18"/>
                <w:szCs w:val="18"/>
              </w:rPr>
              <w:t>CE 4 Comprendre texts originals llatins, traduint del llatí a la llengua d’ensenyament i desenvolupant estratègies d’accés al significat d’un enunciat senzill en llengua llatina, per aconseguir i justificar la traducció pròpia d’un passatge.</w:t>
            </w:r>
          </w:p>
        </w:tc>
      </w:tr>
      <w:tr w:rsidR="00D74694" w:rsidRPr="0079043F" w14:paraId="79693102" w14:textId="77777777" w:rsidTr="004B1CA6">
        <w:tc>
          <w:tcPr>
            <w:tcW w:w="8494" w:type="dxa"/>
            <w:shd w:val="clear" w:color="auto" w:fill="EEECE1" w:themeFill="background2"/>
          </w:tcPr>
          <w:p w14:paraId="3199EEC1" w14:textId="77777777" w:rsidR="00D74694" w:rsidRPr="0079043F" w:rsidRDefault="00D74694" w:rsidP="004B1CA6">
            <w:pPr>
              <w:rPr>
                <w:rFonts w:cs="Noto Sans"/>
                <w:b/>
                <w:bCs/>
                <w:sz w:val="18"/>
                <w:szCs w:val="18"/>
              </w:rPr>
            </w:pPr>
            <w:r w:rsidRPr="0079043F">
              <w:rPr>
                <w:rFonts w:cs="Noto Sans"/>
                <w:sz w:val="18"/>
                <w:szCs w:val="18"/>
              </w:rPr>
              <w:t>CA 4.1 Analitzar els aspectes morfològics, sintàctics i lèxics elementals de la llengua llatina, identificant-los i comparant-los amb els de la llengua familiar.</w:t>
            </w:r>
          </w:p>
        </w:tc>
      </w:tr>
      <w:tr w:rsidR="00D74694" w:rsidRPr="0079043F" w14:paraId="759B5F6A" w14:textId="77777777" w:rsidTr="004B1CA6">
        <w:tc>
          <w:tcPr>
            <w:tcW w:w="8494" w:type="dxa"/>
          </w:tcPr>
          <w:p w14:paraId="538A2431"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Analitzar els aspectes morfològics, sintàctics i lèxics de les unitats elementals de la llengua llatina.</w:t>
            </w:r>
          </w:p>
        </w:tc>
      </w:tr>
      <w:tr w:rsidR="00D74694" w:rsidRPr="0079043F" w14:paraId="2722992E" w14:textId="77777777" w:rsidTr="004B1CA6">
        <w:tc>
          <w:tcPr>
            <w:tcW w:w="8494" w:type="dxa"/>
          </w:tcPr>
          <w:p w14:paraId="64A849C3"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Identificar els aspectes morfològics, sintàctics i lèxics elementals en texts breus i senzills en llengua llatina.</w:t>
            </w:r>
          </w:p>
        </w:tc>
      </w:tr>
      <w:tr w:rsidR="00D74694" w:rsidRPr="0079043F" w14:paraId="484B604E" w14:textId="77777777" w:rsidTr="004B1CA6">
        <w:tc>
          <w:tcPr>
            <w:tcW w:w="8494" w:type="dxa"/>
          </w:tcPr>
          <w:p w14:paraId="755B3D4B" w14:textId="77777777" w:rsidR="00D74694" w:rsidRPr="0079043F" w:rsidRDefault="00D74694" w:rsidP="00D74694">
            <w:pPr>
              <w:pStyle w:val="Prrafodelista"/>
              <w:numPr>
                <w:ilvl w:val="0"/>
                <w:numId w:val="390"/>
              </w:numPr>
              <w:rPr>
                <w:rFonts w:cs="Noto Sans"/>
                <w:b/>
                <w:bCs/>
                <w:sz w:val="18"/>
                <w:szCs w:val="18"/>
              </w:rPr>
            </w:pPr>
            <w:r w:rsidRPr="0079043F">
              <w:rPr>
                <w:rFonts w:cs="Noto Sans"/>
                <w:sz w:val="18"/>
                <w:szCs w:val="18"/>
              </w:rPr>
              <w:t>Comparar els aspectes morfològics, sintàctics i lèxics elementals amb els de la llengua de l’ensenyament de l’alumne.</w:t>
            </w:r>
          </w:p>
        </w:tc>
      </w:tr>
      <w:tr w:rsidR="00D74694" w:rsidRPr="0079043F" w14:paraId="1FECD901" w14:textId="77777777" w:rsidTr="004B1CA6">
        <w:tc>
          <w:tcPr>
            <w:tcW w:w="8494" w:type="dxa"/>
            <w:shd w:val="clear" w:color="auto" w:fill="EEECE1" w:themeFill="background2"/>
          </w:tcPr>
          <w:p w14:paraId="0EBA6622" w14:textId="77777777" w:rsidR="00D74694" w:rsidRPr="0079043F" w:rsidRDefault="00D74694" w:rsidP="004B1CA6">
            <w:pPr>
              <w:rPr>
                <w:rFonts w:cs="Noto Sans"/>
                <w:b/>
                <w:bCs/>
                <w:sz w:val="18"/>
                <w:szCs w:val="18"/>
              </w:rPr>
            </w:pPr>
            <w:r w:rsidRPr="0079043F">
              <w:rPr>
                <w:rFonts w:cs="Noto Sans"/>
                <w:sz w:val="18"/>
                <w:szCs w:val="18"/>
              </w:rPr>
              <w:t>CA 4.2 Traduir texts breus i senzills amb termes adequats i expressió correcta en la llengua d’ensenyament, justificant la traducció i manifestant la correspondència entre l’anàlisi i la versió realitzada.</w:t>
            </w:r>
          </w:p>
        </w:tc>
      </w:tr>
      <w:tr w:rsidR="00D74694" w:rsidRPr="0079043F" w14:paraId="2FC28B88" w14:textId="77777777" w:rsidTr="004B1CA6">
        <w:tc>
          <w:tcPr>
            <w:tcW w:w="8494" w:type="dxa"/>
          </w:tcPr>
          <w:p w14:paraId="5C4DCD1C" w14:textId="77777777" w:rsidR="00D74694" w:rsidRPr="0079043F" w:rsidRDefault="00D74694" w:rsidP="00D74694">
            <w:pPr>
              <w:pStyle w:val="Prrafodelista"/>
              <w:numPr>
                <w:ilvl w:val="0"/>
                <w:numId w:val="391"/>
              </w:numPr>
              <w:rPr>
                <w:rFonts w:cs="Noto Sans"/>
                <w:b/>
                <w:bCs/>
                <w:sz w:val="18"/>
                <w:szCs w:val="18"/>
              </w:rPr>
            </w:pPr>
            <w:r w:rsidRPr="0079043F">
              <w:rPr>
                <w:rFonts w:cs="Noto Sans"/>
                <w:sz w:val="18"/>
                <w:szCs w:val="18"/>
              </w:rPr>
              <w:t>Realitzar traduccions a la llengua de l’ensenyament de l’alumne a partir de texts breus i senzills en llengua llatina.</w:t>
            </w:r>
          </w:p>
        </w:tc>
      </w:tr>
      <w:tr w:rsidR="00D74694" w:rsidRPr="0079043F" w14:paraId="37ED2FB8" w14:textId="77777777" w:rsidTr="004B1CA6">
        <w:tc>
          <w:tcPr>
            <w:tcW w:w="8494" w:type="dxa"/>
          </w:tcPr>
          <w:p w14:paraId="556FAA82" w14:textId="77777777" w:rsidR="00D74694" w:rsidRPr="0079043F" w:rsidRDefault="00D74694" w:rsidP="00D74694">
            <w:pPr>
              <w:pStyle w:val="Prrafodelista"/>
              <w:numPr>
                <w:ilvl w:val="0"/>
                <w:numId w:val="391"/>
              </w:numPr>
              <w:rPr>
                <w:rFonts w:cs="Noto Sans"/>
                <w:b/>
                <w:bCs/>
                <w:sz w:val="18"/>
                <w:szCs w:val="18"/>
              </w:rPr>
            </w:pPr>
            <w:r w:rsidRPr="0079043F">
              <w:rPr>
                <w:rFonts w:cs="Noto Sans"/>
                <w:sz w:val="18"/>
                <w:szCs w:val="18"/>
              </w:rPr>
              <w:t>Realitzar les traduccions amb termes adequats, correcció ortogràfica i expressiva.</w:t>
            </w:r>
          </w:p>
        </w:tc>
      </w:tr>
      <w:tr w:rsidR="00D74694" w:rsidRPr="0079043F" w14:paraId="0C304C41" w14:textId="77777777" w:rsidTr="004B1CA6">
        <w:tc>
          <w:tcPr>
            <w:tcW w:w="8494" w:type="dxa"/>
          </w:tcPr>
          <w:p w14:paraId="214C6E4D" w14:textId="77777777" w:rsidR="00D74694" w:rsidRPr="0079043F" w:rsidRDefault="00D74694" w:rsidP="00D74694">
            <w:pPr>
              <w:pStyle w:val="Prrafodelista"/>
              <w:numPr>
                <w:ilvl w:val="0"/>
                <w:numId w:val="391"/>
              </w:numPr>
              <w:rPr>
                <w:rFonts w:cs="Noto Sans"/>
                <w:b/>
                <w:bCs/>
                <w:sz w:val="18"/>
                <w:szCs w:val="18"/>
              </w:rPr>
            </w:pPr>
            <w:r w:rsidRPr="0079043F">
              <w:rPr>
                <w:rFonts w:cs="Noto Sans"/>
                <w:sz w:val="18"/>
                <w:szCs w:val="18"/>
              </w:rPr>
              <w:t>Ser conscient de la correspondència que hi ha entre l’anàlisi morfològica, sintàctica i lèxica d’un text, i la seva traducció.</w:t>
            </w:r>
          </w:p>
        </w:tc>
      </w:tr>
      <w:tr w:rsidR="00D74694" w:rsidRPr="0079043F" w14:paraId="3480C2FA" w14:textId="77777777" w:rsidTr="004B1CA6">
        <w:tc>
          <w:tcPr>
            <w:tcW w:w="8494" w:type="dxa"/>
          </w:tcPr>
          <w:p w14:paraId="33EA09A5" w14:textId="77777777" w:rsidR="00D74694" w:rsidRPr="0079043F" w:rsidRDefault="00D74694" w:rsidP="00D74694">
            <w:pPr>
              <w:pStyle w:val="Prrafodelista"/>
              <w:numPr>
                <w:ilvl w:val="0"/>
                <w:numId w:val="391"/>
              </w:numPr>
              <w:rPr>
                <w:rFonts w:cs="Noto Sans"/>
                <w:b/>
                <w:bCs/>
                <w:sz w:val="18"/>
                <w:szCs w:val="18"/>
              </w:rPr>
            </w:pPr>
            <w:r w:rsidRPr="0079043F">
              <w:rPr>
                <w:rFonts w:cs="Noto Sans"/>
                <w:sz w:val="18"/>
                <w:szCs w:val="18"/>
              </w:rPr>
              <w:t>Justificar la traducció pròpia mitjançant la correspondència entre l’anàlisi i la versió realitzades.</w:t>
            </w:r>
          </w:p>
        </w:tc>
      </w:tr>
      <w:tr w:rsidR="00D74694" w:rsidRPr="0079043F" w14:paraId="7A380BB8" w14:textId="77777777" w:rsidTr="004B1CA6">
        <w:tc>
          <w:tcPr>
            <w:tcW w:w="8494" w:type="dxa"/>
            <w:shd w:val="clear" w:color="auto" w:fill="EEECE1" w:themeFill="background2"/>
          </w:tcPr>
          <w:p w14:paraId="4AC4C7F6" w14:textId="77777777" w:rsidR="00D74694" w:rsidRPr="0079043F" w:rsidRDefault="00D74694" w:rsidP="004B1CA6">
            <w:pPr>
              <w:rPr>
                <w:rFonts w:cs="Noto Sans"/>
                <w:b/>
                <w:bCs/>
                <w:sz w:val="18"/>
                <w:szCs w:val="18"/>
              </w:rPr>
            </w:pPr>
            <w:r w:rsidRPr="0079043F">
              <w:rPr>
                <w:rFonts w:cs="Noto Sans"/>
                <w:sz w:val="18"/>
                <w:szCs w:val="18"/>
              </w:rPr>
              <w:t xml:space="preserve">CA 4.3 Produir mitjançant retroversió oracions simples utilitzant les estructures pròpies de la llengua llatina. </w:t>
            </w:r>
          </w:p>
        </w:tc>
      </w:tr>
      <w:tr w:rsidR="00D74694" w:rsidRPr="0079043F" w14:paraId="08E8F1AE" w14:textId="77777777" w:rsidTr="004B1CA6">
        <w:tc>
          <w:tcPr>
            <w:tcW w:w="8494" w:type="dxa"/>
          </w:tcPr>
          <w:p w14:paraId="53268C80" w14:textId="77777777" w:rsidR="00D74694" w:rsidRPr="0079043F" w:rsidRDefault="00D74694" w:rsidP="00D74694">
            <w:pPr>
              <w:pStyle w:val="Prrafodelista"/>
              <w:numPr>
                <w:ilvl w:val="0"/>
                <w:numId w:val="392"/>
              </w:numPr>
              <w:rPr>
                <w:rFonts w:cs="Noto Sans"/>
                <w:b/>
                <w:bCs/>
                <w:sz w:val="18"/>
                <w:szCs w:val="18"/>
              </w:rPr>
            </w:pPr>
            <w:r w:rsidRPr="0079043F">
              <w:rPr>
                <w:rFonts w:cs="Noto Sans"/>
                <w:sz w:val="18"/>
                <w:szCs w:val="18"/>
              </w:rPr>
              <w:t>Produir oracions simples en llengua llatina correctes gramaticalment, morfològica, sintàctica i lèxica.</w:t>
            </w:r>
          </w:p>
        </w:tc>
      </w:tr>
    </w:tbl>
    <w:p w14:paraId="6B8C5841"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7E26D78" w14:textId="77777777" w:rsidTr="004B1CA6">
        <w:tc>
          <w:tcPr>
            <w:tcW w:w="8494" w:type="dxa"/>
            <w:shd w:val="clear" w:color="auto" w:fill="DDD9C3" w:themeFill="background2" w:themeFillShade="E6"/>
          </w:tcPr>
          <w:p w14:paraId="0222B0B9" w14:textId="77777777" w:rsidR="00D74694" w:rsidRPr="0079043F" w:rsidRDefault="00D74694" w:rsidP="004B1CA6">
            <w:pPr>
              <w:rPr>
                <w:rFonts w:cs="Noto Sans"/>
                <w:b/>
                <w:bCs/>
                <w:sz w:val="18"/>
                <w:szCs w:val="18"/>
              </w:rPr>
            </w:pPr>
            <w:r w:rsidRPr="0079043F">
              <w:rPr>
                <w:rFonts w:cs="Noto Sans"/>
                <w:b/>
                <w:bCs/>
                <w:sz w:val="18"/>
                <w:szCs w:val="18"/>
              </w:rPr>
              <w:t>CE 5 Descobrir, conèixer i valorar el patrimoni cultural, arqueològic i artístic romà, apreciant-lo i reconeixent-lo com a producte de la creació humana i com a testimoniatge de la història, per identificar les fonts d’inspiració i distingir els processos de construcció, preservació, conservació i restauració, com també per garantir la seva sostenibilitat.</w:t>
            </w:r>
          </w:p>
        </w:tc>
      </w:tr>
      <w:tr w:rsidR="00D74694" w:rsidRPr="0079043F" w14:paraId="342A43C8" w14:textId="77777777" w:rsidTr="004B1CA6">
        <w:tc>
          <w:tcPr>
            <w:tcW w:w="8494" w:type="dxa"/>
            <w:shd w:val="clear" w:color="auto" w:fill="EEECE1" w:themeFill="background2"/>
          </w:tcPr>
          <w:p w14:paraId="148E5A48" w14:textId="77777777" w:rsidR="00D74694" w:rsidRPr="0079043F" w:rsidRDefault="00D74694" w:rsidP="004B1CA6">
            <w:pPr>
              <w:rPr>
                <w:rFonts w:cs="Noto Sans"/>
                <w:b/>
                <w:bCs/>
                <w:sz w:val="18"/>
                <w:szCs w:val="18"/>
              </w:rPr>
            </w:pPr>
            <w:r w:rsidRPr="0079043F">
              <w:rPr>
                <w:rFonts w:cs="Noto Sans"/>
                <w:sz w:val="18"/>
                <w:szCs w:val="18"/>
              </w:rPr>
              <w:t xml:space="preserve">CA 5.1 Explicar els elements de la civilització llatina, especialment els relacionats amb la mitologia clàssica, identificant-los com a font d’inspiració de manifestacions literàries i artístiques. </w:t>
            </w:r>
          </w:p>
        </w:tc>
      </w:tr>
      <w:tr w:rsidR="00D74694" w:rsidRPr="0079043F" w14:paraId="76316067" w14:textId="77777777" w:rsidTr="004B1CA6">
        <w:tc>
          <w:tcPr>
            <w:tcW w:w="8494" w:type="dxa"/>
            <w:shd w:val="clear" w:color="auto" w:fill="auto"/>
          </w:tcPr>
          <w:p w14:paraId="54770CC2" w14:textId="77777777" w:rsidR="00D74694" w:rsidRPr="0024365A" w:rsidRDefault="00D74694" w:rsidP="00D74694">
            <w:pPr>
              <w:pStyle w:val="Prrafodelista"/>
              <w:numPr>
                <w:ilvl w:val="0"/>
                <w:numId w:val="392"/>
              </w:numPr>
              <w:rPr>
                <w:rFonts w:cs="Noto Sans"/>
                <w:b/>
                <w:bCs/>
                <w:sz w:val="18"/>
                <w:szCs w:val="18"/>
              </w:rPr>
            </w:pPr>
            <w:r w:rsidRPr="0024365A">
              <w:rPr>
                <w:rFonts w:cs="Noto Sans"/>
                <w:sz w:val="18"/>
                <w:szCs w:val="18"/>
              </w:rPr>
              <w:t>Explicar els trets característics de la civilització romana.</w:t>
            </w:r>
          </w:p>
        </w:tc>
      </w:tr>
      <w:tr w:rsidR="00D74694" w:rsidRPr="0079043F" w14:paraId="0BC88D69" w14:textId="77777777" w:rsidTr="004B1CA6">
        <w:tc>
          <w:tcPr>
            <w:tcW w:w="8494" w:type="dxa"/>
          </w:tcPr>
          <w:p w14:paraId="5F4C438E" w14:textId="77777777" w:rsidR="00D74694" w:rsidRPr="0079043F" w:rsidRDefault="00D74694" w:rsidP="00D74694">
            <w:pPr>
              <w:pStyle w:val="Prrafodelista"/>
              <w:numPr>
                <w:ilvl w:val="0"/>
                <w:numId w:val="392"/>
              </w:numPr>
              <w:rPr>
                <w:rFonts w:cs="Noto Sans"/>
                <w:b/>
                <w:bCs/>
                <w:sz w:val="18"/>
                <w:szCs w:val="18"/>
              </w:rPr>
            </w:pPr>
            <w:r w:rsidRPr="0079043F">
              <w:rPr>
                <w:rFonts w:cs="Noto Sans"/>
                <w:sz w:val="18"/>
                <w:szCs w:val="18"/>
              </w:rPr>
              <w:t>Identificar i explicar la iconografia grecoromana en obres artístiques de disciplines diverses al llarg de la tradició clàssica.</w:t>
            </w:r>
          </w:p>
        </w:tc>
      </w:tr>
      <w:tr w:rsidR="00D74694" w:rsidRPr="0079043F" w14:paraId="2E7A64D8" w14:textId="77777777" w:rsidTr="004B1CA6">
        <w:tc>
          <w:tcPr>
            <w:tcW w:w="8494" w:type="dxa"/>
          </w:tcPr>
          <w:p w14:paraId="27E59B0F" w14:textId="77777777" w:rsidR="00D74694" w:rsidRPr="0079043F" w:rsidRDefault="00D74694" w:rsidP="00D74694">
            <w:pPr>
              <w:pStyle w:val="Prrafodelista"/>
              <w:numPr>
                <w:ilvl w:val="0"/>
                <w:numId w:val="392"/>
              </w:numPr>
              <w:rPr>
                <w:rFonts w:cs="Noto Sans"/>
                <w:b/>
                <w:bCs/>
                <w:sz w:val="18"/>
                <w:szCs w:val="18"/>
              </w:rPr>
            </w:pPr>
            <w:r w:rsidRPr="0079043F">
              <w:rPr>
                <w:rFonts w:cs="Noto Sans"/>
                <w:sz w:val="18"/>
                <w:szCs w:val="18"/>
              </w:rPr>
              <w:t>Identificar i explicar els principals elements de la literatura llatina al llarg de la tradició clàssica.</w:t>
            </w:r>
          </w:p>
        </w:tc>
      </w:tr>
      <w:tr w:rsidR="00D74694" w:rsidRPr="0079043F" w14:paraId="237E0A02" w14:textId="77777777" w:rsidTr="004B1CA6">
        <w:tc>
          <w:tcPr>
            <w:tcW w:w="8494" w:type="dxa"/>
            <w:shd w:val="clear" w:color="auto" w:fill="EEECE1" w:themeFill="background2"/>
          </w:tcPr>
          <w:p w14:paraId="287B7681" w14:textId="77777777" w:rsidR="00D74694" w:rsidRPr="0079043F" w:rsidRDefault="00D74694" w:rsidP="004B1CA6">
            <w:pPr>
              <w:rPr>
                <w:rFonts w:cs="Noto Sans"/>
                <w:b/>
                <w:bCs/>
                <w:sz w:val="18"/>
                <w:szCs w:val="18"/>
              </w:rPr>
            </w:pPr>
            <w:r w:rsidRPr="0079043F">
              <w:rPr>
                <w:rFonts w:cs="Noto Sans"/>
                <w:sz w:val="18"/>
                <w:szCs w:val="18"/>
              </w:rPr>
              <w:t>CA 5.2 Reconèixer les petjades de la romanització en el patrimoni cultural i arqueològic de l’entorn, identificant els processos de preservació, conservació i restauració com un aspecte fonamental d’una ciutadania compromesa amb la sostenibilitat ambiental i la cura del seu llegat.</w:t>
            </w:r>
          </w:p>
        </w:tc>
      </w:tr>
      <w:tr w:rsidR="00D74694" w:rsidRPr="0079043F" w14:paraId="3F928623" w14:textId="77777777" w:rsidTr="004B1CA6">
        <w:tc>
          <w:tcPr>
            <w:tcW w:w="8494" w:type="dxa"/>
          </w:tcPr>
          <w:p w14:paraId="3552ABB8" w14:textId="77777777" w:rsidR="00D74694" w:rsidRPr="0079043F" w:rsidRDefault="00D74694" w:rsidP="00D74694">
            <w:pPr>
              <w:pStyle w:val="Prrafodelista"/>
              <w:numPr>
                <w:ilvl w:val="0"/>
                <w:numId w:val="393"/>
              </w:numPr>
              <w:rPr>
                <w:rFonts w:cs="Noto Sans"/>
                <w:b/>
                <w:bCs/>
                <w:sz w:val="18"/>
                <w:szCs w:val="18"/>
              </w:rPr>
            </w:pPr>
            <w:r w:rsidRPr="0079043F">
              <w:rPr>
                <w:rFonts w:cs="Noto Sans"/>
                <w:sz w:val="18"/>
                <w:szCs w:val="18"/>
              </w:rPr>
              <w:t>Explicar el procés de romanització, especialment a les Illes Balears.</w:t>
            </w:r>
          </w:p>
        </w:tc>
      </w:tr>
      <w:tr w:rsidR="00D74694" w:rsidRPr="0079043F" w14:paraId="333AD05E" w14:textId="77777777" w:rsidTr="004B1CA6">
        <w:tc>
          <w:tcPr>
            <w:tcW w:w="8494" w:type="dxa"/>
          </w:tcPr>
          <w:p w14:paraId="7330D3D0" w14:textId="77777777" w:rsidR="00D74694" w:rsidRPr="0079043F" w:rsidRDefault="00D74694" w:rsidP="00D74694">
            <w:pPr>
              <w:pStyle w:val="Prrafodelista"/>
              <w:numPr>
                <w:ilvl w:val="0"/>
                <w:numId w:val="393"/>
              </w:numPr>
              <w:rPr>
                <w:rFonts w:cs="Noto Sans"/>
                <w:b/>
                <w:bCs/>
                <w:sz w:val="18"/>
                <w:szCs w:val="18"/>
              </w:rPr>
            </w:pPr>
            <w:r w:rsidRPr="0079043F">
              <w:rPr>
                <w:rFonts w:cs="Noto Sans"/>
                <w:sz w:val="18"/>
                <w:szCs w:val="18"/>
              </w:rPr>
              <w:t>Identificar el patrimoni cultural i arqueològic de l’entorn de l’alumnat i els processos de preservació, conservació i restauració.</w:t>
            </w:r>
          </w:p>
        </w:tc>
      </w:tr>
      <w:tr w:rsidR="00D74694" w:rsidRPr="0079043F" w14:paraId="48106022" w14:textId="77777777" w:rsidTr="004B1CA6">
        <w:tc>
          <w:tcPr>
            <w:tcW w:w="8494" w:type="dxa"/>
          </w:tcPr>
          <w:p w14:paraId="72587F16" w14:textId="77777777" w:rsidR="00D74694" w:rsidRPr="0079043F" w:rsidRDefault="00D74694" w:rsidP="00D74694">
            <w:pPr>
              <w:pStyle w:val="Prrafodelista"/>
              <w:numPr>
                <w:ilvl w:val="0"/>
                <w:numId w:val="393"/>
              </w:numPr>
              <w:rPr>
                <w:rFonts w:cs="Noto Sans"/>
                <w:b/>
                <w:bCs/>
                <w:sz w:val="18"/>
                <w:szCs w:val="18"/>
              </w:rPr>
            </w:pPr>
            <w:r w:rsidRPr="0079043F">
              <w:rPr>
                <w:rFonts w:cs="Noto Sans"/>
                <w:sz w:val="18"/>
                <w:szCs w:val="18"/>
              </w:rPr>
              <w:t>Reconèixer el llegat material i immaterial als entorns de l’alumnat i argumentar la rellevància de la seva cura i protecció.</w:t>
            </w:r>
          </w:p>
        </w:tc>
      </w:tr>
      <w:tr w:rsidR="00D74694" w:rsidRPr="0079043F" w14:paraId="67DE60D9" w14:textId="77777777" w:rsidTr="004B1CA6">
        <w:tc>
          <w:tcPr>
            <w:tcW w:w="8494" w:type="dxa"/>
            <w:shd w:val="clear" w:color="auto" w:fill="EEECE1" w:themeFill="background2"/>
          </w:tcPr>
          <w:p w14:paraId="3744DCFB" w14:textId="77777777" w:rsidR="00D74694" w:rsidRPr="0079043F" w:rsidRDefault="00D74694" w:rsidP="004B1CA6">
            <w:pPr>
              <w:rPr>
                <w:rFonts w:cs="Noto Sans"/>
                <w:b/>
                <w:bCs/>
                <w:sz w:val="18"/>
                <w:szCs w:val="18"/>
              </w:rPr>
            </w:pPr>
            <w:r w:rsidRPr="0079043F">
              <w:rPr>
                <w:rFonts w:cs="Noto Sans"/>
                <w:sz w:val="18"/>
                <w:szCs w:val="18"/>
              </w:rPr>
              <w:t>CA 5.3 Exposar de manera oral, escrita o multimodal les conclusions obtingudes a partir de la recerca, individual o col·lectiva, del llegat material i immaterial de la civilització romana i la seva pervivència en el present a través de suports analògics i digitals, seleccionant informació, contrastant-la i organitzant-la a partir de criteris de validesa, qualitat i fiabilitat.</w:t>
            </w:r>
          </w:p>
        </w:tc>
      </w:tr>
      <w:tr w:rsidR="00D74694" w:rsidRPr="0079043F" w14:paraId="140BBBC2" w14:textId="77777777" w:rsidTr="004B1CA6">
        <w:tc>
          <w:tcPr>
            <w:tcW w:w="8494" w:type="dxa"/>
          </w:tcPr>
          <w:p w14:paraId="5936529A" w14:textId="77777777" w:rsidR="00D74694" w:rsidRPr="0079043F" w:rsidRDefault="00D74694" w:rsidP="00D74694">
            <w:pPr>
              <w:pStyle w:val="Prrafodelista"/>
              <w:numPr>
                <w:ilvl w:val="0"/>
                <w:numId w:val="394"/>
              </w:numPr>
              <w:rPr>
                <w:rFonts w:cs="Noto Sans"/>
                <w:b/>
                <w:bCs/>
                <w:sz w:val="18"/>
                <w:szCs w:val="18"/>
              </w:rPr>
            </w:pPr>
            <w:r w:rsidRPr="0079043F">
              <w:rPr>
                <w:rFonts w:cs="Noto Sans"/>
                <w:sz w:val="18"/>
                <w:szCs w:val="18"/>
              </w:rPr>
              <w:t>Investigar col·lectivament o individual el llegat material i immaterial de la civilització romana.</w:t>
            </w:r>
          </w:p>
        </w:tc>
      </w:tr>
      <w:tr w:rsidR="00D74694" w:rsidRPr="0079043F" w14:paraId="1A422AE6" w14:textId="77777777" w:rsidTr="004B1CA6">
        <w:tc>
          <w:tcPr>
            <w:tcW w:w="8494" w:type="dxa"/>
          </w:tcPr>
          <w:p w14:paraId="212EC4D7" w14:textId="77777777" w:rsidR="00D74694" w:rsidRPr="0079043F" w:rsidRDefault="00D74694" w:rsidP="00D74694">
            <w:pPr>
              <w:pStyle w:val="Prrafodelista"/>
              <w:numPr>
                <w:ilvl w:val="0"/>
                <w:numId w:val="394"/>
              </w:numPr>
              <w:rPr>
                <w:rFonts w:cs="Noto Sans"/>
                <w:b/>
                <w:bCs/>
                <w:sz w:val="18"/>
                <w:szCs w:val="18"/>
              </w:rPr>
            </w:pPr>
            <w:r w:rsidRPr="0079043F">
              <w:rPr>
                <w:rFonts w:cs="Noto Sans"/>
                <w:sz w:val="18"/>
                <w:szCs w:val="18"/>
              </w:rPr>
              <w:t>Exposar els resultats i conclusions de la recerca amb suports i mitjans diversos: de manera oral, escrita o multimodal.</w:t>
            </w:r>
          </w:p>
        </w:tc>
      </w:tr>
      <w:tr w:rsidR="00D74694" w:rsidRPr="0079043F" w14:paraId="49C3CF5A" w14:textId="77777777" w:rsidTr="004B1CA6">
        <w:tc>
          <w:tcPr>
            <w:tcW w:w="8494" w:type="dxa"/>
          </w:tcPr>
          <w:p w14:paraId="77747545" w14:textId="77777777" w:rsidR="00D74694" w:rsidRPr="0079043F" w:rsidRDefault="00D74694" w:rsidP="00D74694">
            <w:pPr>
              <w:pStyle w:val="Prrafodelista"/>
              <w:numPr>
                <w:ilvl w:val="0"/>
                <w:numId w:val="394"/>
              </w:numPr>
              <w:rPr>
                <w:rFonts w:cs="Noto Sans"/>
                <w:b/>
                <w:bCs/>
                <w:sz w:val="18"/>
                <w:szCs w:val="18"/>
              </w:rPr>
            </w:pPr>
            <w:r w:rsidRPr="0079043F">
              <w:rPr>
                <w:rFonts w:cs="Noto Sans"/>
                <w:sz w:val="18"/>
                <w:szCs w:val="18"/>
              </w:rPr>
              <w:t>Seleccionar la informació de fonts adequades, contrastant-la i organitzant-la a partir de criteris de validesa, qualitat i fiabilitat, i reconèixer-ne l’autoria.</w:t>
            </w:r>
          </w:p>
        </w:tc>
      </w:tr>
    </w:tbl>
    <w:p w14:paraId="77F69020" w14:textId="77777777" w:rsidR="00D74694" w:rsidRPr="0079043F" w:rsidRDefault="00D74694" w:rsidP="00D74694">
      <w:pPr>
        <w:rPr>
          <w:rFonts w:cs="Noto Sans"/>
          <w:b/>
          <w:bCs/>
          <w:sz w:val="18"/>
          <w:szCs w:val="18"/>
        </w:rPr>
      </w:pPr>
    </w:p>
    <w:p w14:paraId="4904130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3C5C14F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9D44D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336792CD"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F3682F5" w14:textId="77777777" w:rsidTr="004B1CA6">
        <w:tc>
          <w:tcPr>
            <w:tcW w:w="8494" w:type="dxa"/>
            <w:shd w:val="clear" w:color="auto" w:fill="DDD9C3" w:themeFill="background2" w:themeFillShade="E6"/>
          </w:tcPr>
          <w:p w14:paraId="27778503" w14:textId="77777777" w:rsidR="00D74694" w:rsidRPr="0079043F" w:rsidRDefault="00D74694" w:rsidP="004B1CA6">
            <w:pPr>
              <w:rPr>
                <w:rFonts w:cs="Noto Sans"/>
                <w:b/>
                <w:bCs/>
                <w:sz w:val="18"/>
                <w:szCs w:val="18"/>
              </w:rPr>
            </w:pPr>
            <w:bookmarkStart w:id="63" w:name="_Hlk189647643"/>
            <w:r w:rsidRPr="0079043F">
              <w:rPr>
                <w:rFonts w:cs="Noto Sans"/>
                <w:b/>
                <w:bCs/>
                <w:sz w:val="18"/>
                <w:szCs w:val="18"/>
              </w:rPr>
              <w:t>EL PRESENT DE LA CIVILITZACIÓ LLATINA</w:t>
            </w:r>
          </w:p>
        </w:tc>
      </w:tr>
      <w:tr w:rsidR="00D74694" w:rsidRPr="0079043F" w14:paraId="21DC5A1B" w14:textId="77777777" w:rsidTr="004B1CA6">
        <w:tc>
          <w:tcPr>
            <w:tcW w:w="8494" w:type="dxa"/>
          </w:tcPr>
          <w:p w14:paraId="594AB3B0"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Marc geogràfic de Roma, la seva expansió per Europa i la Mediterrània.</w:t>
            </w:r>
          </w:p>
        </w:tc>
      </w:tr>
      <w:tr w:rsidR="00D74694" w:rsidRPr="0079043F" w14:paraId="5807232A" w14:textId="77777777" w:rsidTr="004B1CA6">
        <w:tc>
          <w:tcPr>
            <w:tcW w:w="8494" w:type="dxa"/>
          </w:tcPr>
          <w:p w14:paraId="1D797841"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 xml:space="preserve">Principals períodes de la història de Roma.  </w:t>
            </w:r>
          </w:p>
        </w:tc>
      </w:tr>
      <w:tr w:rsidR="00D74694" w:rsidRPr="0079043F" w14:paraId="47F19CE2" w14:textId="77777777" w:rsidTr="004B1CA6">
        <w:tc>
          <w:tcPr>
            <w:tcW w:w="8494" w:type="dxa"/>
          </w:tcPr>
          <w:p w14:paraId="24DCDC06"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Aspectes fonamentals de la vida quotidiana a Roma: la familia, el paper de la dona.</w:t>
            </w:r>
          </w:p>
        </w:tc>
      </w:tr>
      <w:tr w:rsidR="00D74694" w:rsidRPr="0079043F" w14:paraId="2BBFBFE3" w14:textId="77777777" w:rsidTr="004B1CA6">
        <w:tc>
          <w:tcPr>
            <w:tcW w:w="8494" w:type="dxa"/>
          </w:tcPr>
          <w:p w14:paraId="1B1C679D"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Organització política i social de Roma, la seva pervivència en el món actual.</w:t>
            </w:r>
          </w:p>
        </w:tc>
      </w:tr>
      <w:tr w:rsidR="00D74694" w:rsidRPr="0079043F" w14:paraId="590DD13E" w14:textId="77777777" w:rsidTr="004B1CA6">
        <w:tc>
          <w:tcPr>
            <w:tcW w:w="8494" w:type="dxa"/>
          </w:tcPr>
          <w:p w14:paraId="763136BC"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De la llegenda a la història: homes i dones de l’antiguitat romana.</w:t>
            </w:r>
          </w:p>
        </w:tc>
      </w:tr>
      <w:tr w:rsidR="00D74694" w:rsidRPr="0079043F" w14:paraId="4A6D2567" w14:textId="77777777" w:rsidTr="004B1CA6">
        <w:tc>
          <w:tcPr>
            <w:tcW w:w="8494" w:type="dxa"/>
          </w:tcPr>
          <w:p w14:paraId="0221169D"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La idea d’Europa i el seu origen grecollatí.</w:t>
            </w:r>
          </w:p>
        </w:tc>
      </w:tr>
      <w:tr w:rsidR="00D74694" w:rsidRPr="0079043F" w14:paraId="48E83F9D" w14:textId="77777777" w:rsidTr="004B1CA6">
        <w:tc>
          <w:tcPr>
            <w:tcW w:w="8494" w:type="dxa"/>
          </w:tcPr>
          <w:p w14:paraId="5840CC3E"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El llatí com a origen de les llengües romàniques i la seva pervivència en altres llengües d’Europa.</w:t>
            </w:r>
          </w:p>
        </w:tc>
      </w:tr>
      <w:tr w:rsidR="00D74694" w:rsidRPr="0079043F" w14:paraId="13569BFD" w14:textId="77777777" w:rsidTr="004B1CA6">
        <w:tc>
          <w:tcPr>
            <w:tcW w:w="8494" w:type="dxa"/>
          </w:tcPr>
          <w:p w14:paraId="10DD42C1"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Estratègies i eines per relacionar el passat i el present a partir dels coneixements adquirits i conscienciar l’estudiant sobre l’actualitat del llegat grecoromà, utilitzant a aquest efecte diversitat de recursos: gràfics, texts, restes arqueològiques.</w:t>
            </w:r>
          </w:p>
        </w:tc>
      </w:tr>
      <w:tr w:rsidR="00D74694" w:rsidRPr="0079043F" w14:paraId="47ADDBEF" w14:textId="77777777" w:rsidTr="004B1CA6">
        <w:tc>
          <w:tcPr>
            <w:tcW w:w="8494" w:type="dxa"/>
          </w:tcPr>
          <w:p w14:paraId="7CAB0363"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Estratègies per comprendre, comentar i interpretar texts llatins a partir dels coneixements adquirits i de l’experiència pròpia.</w:t>
            </w:r>
          </w:p>
        </w:tc>
      </w:tr>
      <w:tr w:rsidR="00D74694" w:rsidRPr="0079043F" w14:paraId="3C513FA7" w14:textId="77777777" w:rsidTr="004B1CA6">
        <w:tc>
          <w:tcPr>
            <w:tcW w:w="8494" w:type="dxa"/>
          </w:tcPr>
          <w:p w14:paraId="73DB3A1C"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La condició humana a través dels texts clàssics llatins.</w:t>
            </w:r>
          </w:p>
        </w:tc>
      </w:tr>
      <w:bookmarkEnd w:id="63"/>
      <w:tr w:rsidR="00D74694" w:rsidRPr="0079043F" w14:paraId="716A0D22" w14:textId="77777777" w:rsidTr="004B1CA6">
        <w:tc>
          <w:tcPr>
            <w:tcW w:w="8494" w:type="dxa"/>
          </w:tcPr>
          <w:p w14:paraId="1403D0B3"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Pervivència en el món actual de conceptes clau de la civilització romana (ciuis, populus, sacer, homo, etc.).</w:t>
            </w:r>
          </w:p>
        </w:tc>
      </w:tr>
      <w:tr w:rsidR="00D74694" w:rsidRPr="0079043F" w14:paraId="2B9AC0E7" w14:textId="77777777" w:rsidTr="004B1CA6">
        <w:tc>
          <w:tcPr>
            <w:tcW w:w="8494" w:type="dxa"/>
          </w:tcPr>
          <w:p w14:paraId="0C86D4B4" w14:textId="77777777" w:rsidR="00D74694" w:rsidRPr="0079043F" w:rsidRDefault="00D74694" w:rsidP="00D74694">
            <w:pPr>
              <w:pStyle w:val="Prrafodelista"/>
              <w:numPr>
                <w:ilvl w:val="0"/>
                <w:numId w:val="395"/>
              </w:numPr>
              <w:rPr>
                <w:rFonts w:cs="Noto Sans"/>
                <w:b/>
                <w:bCs/>
                <w:sz w:val="18"/>
                <w:szCs w:val="18"/>
              </w:rPr>
            </w:pPr>
            <w:r w:rsidRPr="0079043F">
              <w:rPr>
                <w:rFonts w:cs="Noto Sans"/>
                <w:sz w:val="18"/>
                <w:szCs w:val="18"/>
              </w:rPr>
              <w:t>L’humanisme i el seu paper en la societat actual</w:t>
            </w:r>
            <w:r>
              <w:rPr>
                <w:rFonts w:cs="Noto Sans"/>
                <w:sz w:val="18"/>
                <w:szCs w:val="18"/>
              </w:rPr>
              <w:t>.</w:t>
            </w:r>
          </w:p>
        </w:tc>
      </w:tr>
    </w:tbl>
    <w:p w14:paraId="6AE72AA4"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B252B66" w14:textId="77777777" w:rsidTr="004B1CA6">
        <w:tc>
          <w:tcPr>
            <w:tcW w:w="8494" w:type="dxa"/>
            <w:shd w:val="clear" w:color="auto" w:fill="DDD9C3" w:themeFill="background2" w:themeFillShade="E6"/>
          </w:tcPr>
          <w:p w14:paraId="415BD5C8" w14:textId="77777777" w:rsidR="00D74694" w:rsidRPr="0079043F" w:rsidRDefault="00D74694" w:rsidP="004B1CA6">
            <w:pPr>
              <w:rPr>
                <w:rFonts w:cs="Noto Sans"/>
                <w:b/>
                <w:bCs/>
                <w:sz w:val="18"/>
                <w:szCs w:val="18"/>
              </w:rPr>
            </w:pPr>
            <w:bookmarkStart w:id="64" w:name="_Hlk189647667"/>
            <w:r w:rsidRPr="0079043F">
              <w:rPr>
                <w:rFonts w:cs="Noto Sans"/>
                <w:b/>
                <w:bCs/>
                <w:sz w:val="18"/>
                <w:szCs w:val="18"/>
              </w:rPr>
              <w:t>LLATÍ I PLURILINGÜISME</w:t>
            </w:r>
          </w:p>
        </w:tc>
      </w:tr>
      <w:tr w:rsidR="00D74694" w:rsidRPr="0079043F" w14:paraId="5E1B128C" w14:textId="77777777" w:rsidTr="004B1CA6">
        <w:tc>
          <w:tcPr>
            <w:tcW w:w="8494" w:type="dxa"/>
          </w:tcPr>
          <w:p w14:paraId="5BFEEEC6"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Diferents sistemes d’escriptura: orígens de l’escriptura.</w:t>
            </w:r>
          </w:p>
        </w:tc>
      </w:tr>
      <w:tr w:rsidR="00D74694" w:rsidRPr="0079043F" w14:paraId="497D6A50" w14:textId="77777777" w:rsidTr="004B1CA6">
        <w:tc>
          <w:tcPr>
            <w:tcW w:w="8494" w:type="dxa"/>
          </w:tcPr>
          <w:p w14:paraId="4FA35EEC"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L’alfabet i la seua pronunciació. Els seus orígens i la seva expansió pel món.</w:t>
            </w:r>
          </w:p>
        </w:tc>
      </w:tr>
      <w:tr w:rsidR="00D74694" w:rsidRPr="0079043F" w14:paraId="01C7DDB5" w14:textId="77777777" w:rsidTr="004B1CA6">
        <w:tc>
          <w:tcPr>
            <w:tcW w:w="8494" w:type="dxa"/>
          </w:tcPr>
          <w:p w14:paraId="6B644C16"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Vocabulari bàsic llatí: lèxic transparent, paraules de major freqüència i principals prefixos i sufixos.</w:t>
            </w:r>
          </w:p>
        </w:tc>
      </w:tr>
      <w:tr w:rsidR="00D74694" w:rsidRPr="0079043F" w14:paraId="3B05BD50" w14:textId="77777777" w:rsidTr="004B1CA6">
        <w:tc>
          <w:tcPr>
            <w:tcW w:w="8494" w:type="dxa"/>
          </w:tcPr>
          <w:p w14:paraId="6B912A04"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Nocions bàsiques d’evolució fonètica, morfològica i semàntica del llatí en les llengües romàniques.</w:t>
            </w:r>
          </w:p>
        </w:tc>
      </w:tr>
      <w:tr w:rsidR="00D74694" w:rsidRPr="0079043F" w14:paraId="3900DE3B" w14:textId="77777777" w:rsidTr="004B1CA6">
        <w:tc>
          <w:tcPr>
            <w:tcW w:w="8494" w:type="dxa"/>
          </w:tcPr>
          <w:p w14:paraId="663C7928"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Paraules patrimonials i cultismes, llatinismes i aurea dicta, i la seva pervivència.</w:t>
            </w:r>
          </w:p>
        </w:tc>
      </w:tr>
      <w:tr w:rsidR="00D74694" w:rsidRPr="0079043F" w14:paraId="2FD900DD" w14:textId="77777777" w:rsidTr="004B1CA6">
        <w:tc>
          <w:tcPr>
            <w:tcW w:w="8494" w:type="dxa"/>
          </w:tcPr>
          <w:p w14:paraId="715A4A15"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Significat i definició de paraules d’ús comú i de lèxic especialitzat en les llengües d’ensenyament a partir dels seus ètims d’origen llatí.</w:t>
            </w:r>
          </w:p>
        </w:tc>
      </w:tr>
      <w:tr w:rsidR="00D74694" w:rsidRPr="0079043F" w14:paraId="13603C06" w14:textId="77777777" w:rsidTr="004B1CA6">
        <w:tc>
          <w:tcPr>
            <w:tcW w:w="8494" w:type="dxa"/>
          </w:tcPr>
          <w:p w14:paraId="3302F43B"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Interès per conèixer el significat etimològic de les paraules i la importància de l’ús adequat del vocabulari com a instrument bàsic en la comunicació.</w:t>
            </w:r>
          </w:p>
        </w:tc>
      </w:tr>
      <w:tr w:rsidR="00D74694" w:rsidRPr="0079043F" w14:paraId="7DF4C9AE" w14:textId="77777777" w:rsidTr="004B1CA6">
        <w:tc>
          <w:tcPr>
            <w:tcW w:w="8494" w:type="dxa"/>
          </w:tcPr>
          <w:p w14:paraId="6DEB7BAF"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Importància del llatí com a eina de millora de l’expressió escrita, oral i multimodal en les diferents llengües del repertori lingüístic individual.</w:t>
            </w:r>
          </w:p>
        </w:tc>
      </w:tr>
      <w:bookmarkEnd w:id="64"/>
      <w:tr w:rsidR="00D74694" w:rsidRPr="0079043F" w14:paraId="564D9392" w14:textId="77777777" w:rsidTr="004B1CA6">
        <w:tc>
          <w:tcPr>
            <w:tcW w:w="8494" w:type="dxa"/>
          </w:tcPr>
          <w:p w14:paraId="32EA01A3"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Eines analògiques i digitals per aprendre la llengua llatina.</w:t>
            </w:r>
          </w:p>
        </w:tc>
      </w:tr>
      <w:tr w:rsidR="00D74694" w:rsidRPr="0079043F" w14:paraId="52D7B1EB" w14:textId="77777777" w:rsidTr="004B1CA6">
        <w:tc>
          <w:tcPr>
            <w:tcW w:w="8494" w:type="dxa"/>
          </w:tcPr>
          <w:p w14:paraId="79231B35" w14:textId="77777777" w:rsidR="00D74694" w:rsidRPr="0079043F" w:rsidRDefault="00D74694" w:rsidP="00D74694">
            <w:pPr>
              <w:pStyle w:val="Prrafodelista"/>
              <w:numPr>
                <w:ilvl w:val="0"/>
                <w:numId w:val="396"/>
              </w:numPr>
              <w:rPr>
                <w:rFonts w:cs="Noto Sans"/>
                <w:b/>
                <w:bCs/>
                <w:sz w:val="18"/>
                <w:szCs w:val="18"/>
              </w:rPr>
            </w:pPr>
            <w:r w:rsidRPr="0079043F">
              <w:rPr>
                <w:rFonts w:cs="Noto Sans"/>
                <w:sz w:val="18"/>
                <w:szCs w:val="18"/>
              </w:rPr>
              <w:t>Ús del llatí com a model per a l’aprenentatge d’altres llengües.</w:t>
            </w:r>
          </w:p>
        </w:tc>
      </w:tr>
    </w:tbl>
    <w:p w14:paraId="37D17357"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DA00871" w14:textId="77777777" w:rsidTr="004B1CA6">
        <w:tc>
          <w:tcPr>
            <w:tcW w:w="8494" w:type="dxa"/>
            <w:shd w:val="clear" w:color="auto" w:fill="DDD9C3" w:themeFill="background2" w:themeFillShade="E6"/>
          </w:tcPr>
          <w:p w14:paraId="7942AAD1" w14:textId="77777777" w:rsidR="00D74694" w:rsidRPr="0079043F" w:rsidRDefault="00D74694" w:rsidP="004B1CA6">
            <w:pPr>
              <w:rPr>
                <w:rFonts w:cs="Noto Sans"/>
                <w:b/>
                <w:bCs/>
                <w:sz w:val="18"/>
                <w:szCs w:val="18"/>
              </w:rPr>
            </w:pPr>
            <w:r w:rsidRPr="0079043F">
              <w:rPr>
                <w:rFonts w:cs="Noto Sans"/>
                <w:b/>
                <w:bCs/>
                <w:sz w:val="18"/>
                <w:szCs w:val="18"/>
              </w:rPr>
              <w:t>EL TEXT LLATÍ I LA TRADUCCIÓ</w:t>
            </w:r>
          </w:p>
        </w:tc>
      </w:tr>
      <w:tr w:rsidR="00D74694" w:rsidRPr="00FA5672" w14:paraId="2E1A10B6" w14:textId="77777777" w:rsidTr="004B1CA6">
        <w:tc>
          <w:tcPr>
            <w:tcW w:w="8494" w:type="dxa"/>
          </w:tcPr>
          <w:p w14:paraId="4F709BE9" w14:textId="77777777" w:rsidR="00D74694" w:rsidRPr="0079043F" w:rsidRDefault="00D74694" w:rsidP="00D74694">
            <w:pPr>
              <w:pStyle w:val="Prrafodelista"/>
              <w:numPr>
                <w:ilvl w:val="0"/>
                <w:numId w:val="397"/>
              </w:numPr>
              <w:rPr>
                <w:rFonts w:cs="Noto Sans"/>
                <w:b/>
                <w:bCs/>
                <w:sz w:val="18"/>
                <w:szCs w:val="18"/>
                <w:lang w:val="en-US"/>
              </w:rPr>
            </w:pPr>
            <w:r w:rsidRPr="0079043F">
              <w:rPr>
                <w:rFonts w:cs="Noto Sans"/>
                <w:sz w:val="18"/>
                <w:szCs w:val="18"/>
                <w:lang w:val="en-US"/>
              </w:rPr>
              <w:t>Els casos i els seus principals valors sintàctics.</w:t>
            </w:r>
          </w:p>
        </w:tc>
      </w:tr>
      <w:tr w:rsidR="00D74694" w:rsidRPr="0079043F" w14:paraId="4E071747" w14:textId="77777777" w:rsidTr="004B1CA6">
        <w:tc>
          <w:tcPr>
            <w:tcW w:w="8494" w:type="dxa"/>
          </w:tcPr>
          <w:p w14:paraId="38FFF281"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La flexió nominal, pronominal i verbal.</w:t>
            </w:r>
          </w:p>
        </w:tc>
      </w:tr>
      <w:tr w:rsidR="00D74694" w:rsidRPr="0079043F" w14:paraId="19B5FA48" w14:textId="77777777" w:rsidTr="004B1CA6">
        <w:tc>
          <w:tcPr>
            <w:tcW w:w="8494" w:type="dxa"/>
          </w:tcPr>
          <w:p w14:paraId="0114E586"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Estructures oracionals bàsiques. La concordança i l’ordre de paraules.</w:t>
            </w:r>
          </w:p>
        </w:tc>
      </w:tr>
      <w:tr w:rsidR="00D74694" w:rsidRPr="0079043F" w14:paraId="019FF525" w14:textId="77777777" w:rsidTr="004B1CA6">
        <w:tc>
          <w:tcPr>
            <w:tcW w:w="8494" w:type="dxa"/>
          </w:tcPr>
          <w:p w14:paraId="754F6343"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Estratègies bàsiques per identificar, analitzar i traduir unitats lingüístiques (lèxic, morfosintaxi) a partir de la comparació de les llengües i varietats que conformen el repertori lingüístic personal.</w:t>
            </w:r>
          </w:p>
        </w:tc>
      </w:tr>
      <w:tr w:rsidR="00D74694" w:rsidRPr="0079043F" w14:paraId="50CA5D0B" w14:textId="77777777" w:rsidTr="004B1CA6">
        <w:tc>
          <w:tcPr>
            <w:tcW w:w="8494" w:type="dxa"/>
          </w:tcPr>
          <w:p w14:paraId="708C489B"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Recursos per a l’aprenentatge i estratègies bàsiques d’adquisició de llengües com ara Portafolis europeu de les llengües, glossaris o diccionaris.</w:t>
            </w:r>
          </w:p>
        </w:tc>
      </w:tr>
      <w:tr w:rsidR="00D74694" w:rsidRPr="0079043F" w14:paraId="4DDA16CB" w14:textId="77777777" w:rsidTr="004B1CA6">
        <w:tc>
          <w:tcPr>
            <w:tcW w:w="8494" w:type="dxa"/>
          </w:tcPr>
          <w:p w14:paraId="7E60423D"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Reflexió i justificació de la traducció oferta.</w:t>
            </w:r>
          </w:p>
        </w:tc>
      </w:tr>
      <w:tr w:rsidR="00D74694" w:rsidRPr="0079043F" w14:paraId="752205AD" w14:textId="77777777" w:rsidTr="004B1CA6">
        <w:tc>
          <w:tcPr>
            <w:tcW w:w="8494" w:type="dxa"/>
          </w:tcPr>
          <w:p w14:paraId="42A954AB"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Retroversió d’oracions senzilles.</w:t>
            </w:r>
          </w:p>
        </w:tc>
      </w:tr>
      <w:tr w:rsidR="00D74694" w:rsidRPr="0079043F" w14:paraId="0CE22BD7" w14:textId="77777777" w:rsidTr="004B1CA6">
        <w:tc>
          <w:tcPr>
            <w:tcW w:w="8494" w:type="dxa"/>
          </w:tcPr>
          <w:p w14:paraId="3540AAB8" w14:textId="77777777" w:rsidR="00D74694" w:rsidRPr="0079043F" w:rsidRDefault="00D74694" w:rsidP="00D74694">
            <w:pPr>
              <w:pStyle w:val="Prrafodelista"/>
              <w:numPr>
                <w:ilvl w:val="0"/>
                <w:numId w:val="397"/>
              </w:numPr>
              <w:rPr>
                <w:rFonts w:cs="Noto Sans"/>
                <w:b/>
                <w:bCs/>
                <w:sz w:val="18"/>
                <w:szCs w:val="18"/>
              </w:rPr>
            </w:pPr>
            <w:r w:rsidRPr="0079043F">
              <w:rPr>
                <w:rFonts w:cs="Noto Sans"/>
                <w:sz w:val="18"/>
                <w:szCs w:val="18"/>
              </w:rPr>
              <w:t>Autoconfiança, autonomia i iniciativa. L’error com a part integrant del procés d’aprenentatge.</w:t>
            </w:r>
          </w:p>
        </w:tc>
      </w:tr>
    </w:tbl>
    <w:p w14:paraId="5BB88629"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BF9F54F" w14:textId="77777777" w:rsidTr="004B1CA6">
        <w:tc>
          <w:tcPr>
            <w:tcW w:w="8494" w:type="dxa"/>
            <w:shd w:val="clear" w:color="auto" w:fill="DDD9C3" w:themeFill="background2" w:themeFillShade="E6"/>
          </w:tcPr>
          <w:p w14:paraId="50FFAF6E" w14:textId="77777777" w:rsidR="00D74694" w:rsidRPr="0079043F" w:rsidRDefault="00D74694" w:rsidP="004B1CA6">
            <w:pPr>
              <w:rPr>
                <w:rFonts w:cs="Noto Sans"/>
                <w:b/>
                <w:bCs/>
                <w:sz w:val="18"/>
                <w:szCs w:val="18"/>
              </w:rPr>
            </w:pPr>
            <w:r w:rsidRPr="0079043F">
              <w:rPr>
                <w:rFonts w:cs="Noto Sans"/>
                <w:b/>
                <w:bCs/>
                <w:sz w:val="18"/>
                <w:szCs w:val="18"/>
              </w:rPr>
              <w:t>LLEGAT I PATRIMONI</w:t>
            </w:r>
          </w:p>
        </w:tc>
      </w:tr>
      <w:tr w:rsidR="00D74694" w:rsidRPr="0079043F" w14:paraId="4FCDC2A5" w14:textId="77777777" w:rsidTr="004B1CA6">
        <w:tc>
          <w:tcPr>
            <w:tcW w:w="8494" w:type="dxa"/>
          </w:tcPr>
          <w:p w14:paraId="3F44DC8C"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Pervivència del llegat material (llocs arqueològics, inscripcions, construccions</w:t>
            </w:r>
            <w:r>
              <w:rPr>
                <w:rFonts w:cs="Noto Sans"/>
                <w:sz w:val="18"/>
                <w:szCs w:val="18"/>
              </w:rPr>
              <w:t xml:space="preserve"> </w:t>
            </w:r>
            <w:r w:rsidRPr="0079043F">
              <w:rPr>
                <w:rFonts w:cs="Noto Sans"/>
                <w:sz w:val="18"/>
                <w:szCs w:val="18"/>
              </w:rPr>
              <w:t xml:space="preserve">monumentals i artístiques, etc.) i immaterial (mitologia clàssica, institucions polítiques, oratòria, dret, rituals i celebracions, etc.) de la civilització romana.  </w:t>
            </w:r>
          </w:p>
        </w:tc>
      </w:tr>
      <w:tr w:rsidR="00D74694" w:rsidRPr="0079043F" w14:paraId="5D58C193" w14:textId="77777777" w:rsidTr="004B1CA6">
        <w:tc>
          <w:tcPr>
            <w:tcW w:w="8494" w:type="dxa"/>
          </w:tcPr>
          <w:p w14:paraId="23B12157"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 xml:space="preserve">La transmissió textual i els suports d’escriptura.  </w:t>
            </w:r>
          </w:p>
        </w:tc>
      </w:tr>
      <w:tr w:rsidR="00D74694" w:rsidRPr="0079043F" w14:paraId="740C856D" w14:textId="77777777" w:rsidTr="004B1CA6">
        <w:tc>
          <w:tcPr>
            <w:tcW w:w="8494" w:type="dxa"/>
          </w:tcPr>
          <w:p w14:paraId="3106FC5F"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Característiques del patrimoni cultural romà i del procés de romanització.</w:t>
            </w:r>
          </w:p>
        </w:tc>
      </w:tr>
      <w:tr w:rsidR="00D74694" w:rsidRPr="0079043F" w14:paraId="6496CDBD" w14:textId="77777777" w:rsidTr="004B1CA6">
        <w:tc>
          <w:tcPr>
            <w:tcW w:w="8494" w:type="dxa"/>
          </w:tcPr>
          <w:p w14:paraId="1F679A4A"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 xml:space="preserve">Processos de conservació, preservació i difusió del patrimoni arqueològic de l’entorn. </w:t>
            </w:r>
          </w:p>
        </w:tc>
      </w:tr>
      <w:tr w:rsidR="00D74694" w:rsidRPr="0079043F" w14:paraId="5DB253BE" w14:textId="77777777" w:rsidTr="004B1CA6">
        <w:tc>
          <w:tcPr>
            <w:tcW w:w="8494" w:type="dxa"/>
          </w:tcPr>
          <w:p w14:paraId="085FC918"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Ús d’eines analògiques i digitals per a la comprensió, producció i coproducció oral, escrita i multimodal.</w:t>
            </w:r>
          </w:p>
        </w:tc>
      </w:tr>
      <w:tr w:rsidR="00D74694" w:rsidRPr="0079043F" w14:paraId="4070476A" w14:textId="77777777" w:rsidTr="004B1CA6">
        <w:tc>
          <w:tcPr>
            <w:tcW w:w="8494" w:type="dxa"/>
          </w:tcPr>
          <w:p w14:paraId="1D437871"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Selecció crítica de les fonts consultades i els continguts utilitzats.</w:t>
            </w:r>
          </w:p>
        </w:tc>
      </w:tr>
      <w:tr w:rsidR="00D74694" w:rsidRPr="00FA5672" w14:paraId="2E305111" w14:textId="77777777" w:rsidTr="004B1CA6">
        <w:tc>
          <w:tcPr>
            <w:tcW w:w="8494" w:type="dxa"/>
          </w:tcPr>
          <w:p w14:paraId="2E708879" w14:textId="77777777" w:rsidR="00D74694" w:rsidRPr="0079043F" w:rsidRDefault="00D74694" w:rsidP="00D74694">
            <w:pPr>
              <w:pStyle w:val="Prrafodelista"/>
              <w:numPr>
                <w:ilvl w:val="0"/>
                <w:numId w:val="398"/>
              </w:numPr>
              <w:rPr>
                <w:rFonts w:cs="Noto Sans"/>
                <w:b/>
                <w:bCs/>
                <w:sz w:val="18"/>
                <w:szCs w:val="18"/>
                <w:lang w:val="en-US"/>
              </w:rPr>
            </w:pPr>
            <w:r w:rsidRPr="0079043F">
              <w:rPr>
                <w:rFonts w:cs="Noto Sans"/>
                <w:sz w:val="18"/>
                <w:szCs w:val="18"/>
                <w:lang w:val="en-US"/>
              </w:rPr>
              <w:t>Respecte per la propietat intel·lectual i drets d’autor d’aquestes fonts i els continguts.</w:t>
            </w:r>
          </w:p>
        </w:tc>
      </w:tr>
      <w:tr w:rsidR="00D74694" w:rsidRPr="0079043F" w14:paraId="13F11B62" w14:textId="77777777" w:rsidTr="004B1CA6">
        <w:tc>
          <w:tcPr>
            <w:tcW w:w="8494" w:type="dxa"/>
          </w:tcPr>
          <w:p w14:paraId="0EA2BB1E" w14:textId="77777777" w:rsidR="00D74694" w:rsidRPr="0079043F" w:rsidRDefault="00D74694" w:rsidP="00D74694">
            <w:pPr>
              <w:pStyle w:val="Prrafodelista"/>
              <w:numPr>
                <w:ilvl w:val="0"/>
                <w:numId w:val="398"/>
              </w:numPr>
              <w:rPr>
                <w:rFonts w:cs="Noto Sans"/>
                <w:b/>
                <w:bCs/>
                <w:sz w:val="18"/>
                <w:szCs w:val="18"/>
              </w:rPr>
            </w:pPr>
            <w:r w:rsidRPr="0079043F">
              <w:rPr>
                <w:rFonts w:cs="Noto Sans"/>
                <w:sz w:val="18"/>
                <w:szCs w:val="18"/>
              </w:rPr>
              <w:t>Estratègies i eines, analògiques i digitals, individuals i cooperatives, per a l’autoavaluació, la coavaluació i l’autocorrecció.</w:t>
            </w:r>
          </w:p>
        </w:tc>
      </w:tr>
    </w:tbl>
    <w:p w14:paraId="23B43BE5" w14:textId="77777777" w:rsidR="00D74694" w:rsidRPr="0079043F" w:rsidRDefault="00D74694" w:rsidP="00D74694">
      <w:pPr>
        <w:rPr>
          <w:rFonts w:cs="Noto Sans"/>
          <w:b/>
          <w:bCs/>
          <w:sz w:val="18"/>
          <w:szCs w:val="18"/>
        </w:rPr>
      </w:pPr>
    </w:p>
    <w:p w14:paraId="546A89FF"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br w:type="page"/>
      </w:r>
    </w:p>
    <w:p w14:paraId="163CD242"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t>Llengua Castellana i Literatura</w:t>
      </w:r>
    </w:p>
    <w:p w14:paraId="365AE08E" w14:textId="77777777" w:rsidR="00D74694" w:rsidRPr="0079043F" w:rsidRDefault="00D74694" w:rsidP="00D74694">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65FE488" w14:textId="77777777" w:rsidTr="004B1CA6">
        <w:tc>
          <w:tcPr>
            <w:tcW w:w="8494" w:type="dxa"/>
          </w:tcPr>
          <w:p w14:paraId="5765725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ix del currículum de Llengua Castel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79043F">
              <w:rPr>
                <w:rStyle w:val="eop"/>
                <w:rFonts w:ascii="Noto Sans" w:eastAsiaTheme="majorEastAsia" w:hAnsi="Noto Sans" w:cs="Noto Sans"/>
                <w:sz w:val="18"/>
                <w:szCs w:val="18"/>
              </w:rPr>
              <w:t> </w:t>
            </w:r>
          </w:p>
          <w:p w14:paraId="69E13E4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11E807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objectiu de la matèria de Llengua Castel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 competències recollides en el Perfil de sortida de l’alumnat al final de l’ensenyament bàsic.</w:t>
            </w:r>
            <w:r w:rsidRPr="0079043F">
              <w:rPr>
                <w:rStyle w:val="eop"/>
                <w:rFonts w:ascii="Noto Sans" w:eastAsiaTheme="majorEastAsia" w:hAnsi="Noto Sans" w:cs="Noto Sans"/>
                <w:sz w:val="18"/>
                <w:szCs w:val="18"/>
              </w:rPr>
              <w:t> </w:t>
            </w:r>
          </w:p>
          <w:p w14:paraId="0A31F1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91CBA8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lengua Castellana i Literatura en l’Educació secundària obligatòria suposen una progressió respecte a les adquirides en l’E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79043F">
              <w:rPr>
                <w:rStyle w:val="eop"/>
                <w:rFonts w:ascii="Noto Sans" w:eastAsiaTheme="majorEastAsia" w:hAnsi="Noto Sans" w:cs="Noto Sans"/>
                <w:sz w:val="18"/>
                <w:szCs w:val="18"/>
              </w:rPr>
              <w:t> </w:t>
            </w:r>
          </w:p>
          <w:p w14:paraId="1E2C56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5F4990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primera de les competències específiques de la matèria s’orienta al reconeixement de la diversitat lingüística i dialectal de l’entorn, d’Espanya i del món amb el propòsit d’afavorir actituds d’estima a aquesta diversitat, combatre prejudicis i estereotips lingüístics i estimular la reflexió interlingüística. Un sego grup de competències es refereix a la producció, comprensió i interacció oral i escrita, incorporant les formes de comunicació oferides per la tecnologia i atesos els diferents àmbits de comunicació: personal, educatiu, social i professional. Així, les competències específiques segona i tercera es relacionen amb la comunicació oral; la quarta, amb la comprensió lectora; i la cinquena, amb l’expressió escrita. 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 avui implica també navegar i cercar a la xarxa, seleccionar la informació fiable, elaborar-la i integrar-la en esquemes propis, etc. En resposta a això, la sisena competència específica posa el focus en l’alfabetització mediàtica i informacional, mentre que la setena i la vuitena es reserven per a la lectura literària, tant autònoma com guiada a l’aula. </w:t>
            </w:r>
            <w:r w:rsidRPr="0079043F">
              <w:rPr>
                <w:rStyle w:val="eop"/>
                <w:rFonts w:ascii="Noto Sans" w:eastAsiaTheme="majorEastAsia" w:hAnsi="Noto Sans" w:cs="Noto Sans"/>
                <w:sz w:val="18"/>
                <w:szCs w:val="18"/>
              </w:rPr>
              <w:t> </w:t>
            </w:r>
          </w:p>
          <w:p w14:paraId="339F96F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6F00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79043F">
              <w:rPr>
                <w:rStyle w:val="eop"/>
                <w:rFonts w:ascii="Noto Sans" w:eastAsiaTheme="majorEastAsia" w:hAnsi="Noto Sans" w:cs="Noto Sans"/>
                <w:sz w:val="18"/>
                <w:szCs w:val="18"/>
              </w:rPr>
              <w:t> </w:t>
            </w:r>
          </w:p>
          <w:p w14:paraId="1979FE9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scxw174682355"/>
                <w:rFonts w:ascii="Noto Sans" w:eastAsiaTheme="majorEastAsia" w:hAnsi="Noto Sans" w:cs="Noto Sans"/>
                <w:sz w:val="18"/>
                <w:szCs w:val="18"/>
              </w:rPr>
              <w:t> </w:t>
            </w:r>
            <w:r w:rsidRPr="0079043F">
              <w:rPr>
                <w:rFonts w:ascii="Noto Sans" w:hAnsi="Noto Sans" w:cs="Noto Sans"/>
                <w:sz w:val="18"/>
                <w:szCs w:val="18"/>
              </w:rPr>
              <w:br/>
            </w:r>
            <w:r w:rsidRPr="0079043F">
              <w:rPr>
                <w:rStyle w:val="normaltextrun"/>
                <w:rFonts w:ascii="Noto Sans" w:eastAsiaTheme="majorEastAsia" w:hAnsi="Noto Sans" w:cs="Noto Sans"/>
                <w:sz w:val="18"/>
                <w:szCs w:val="18"/>
                <w:lang w:val="ca-ES"/>
              </w:rPr>
              <w:t>Per a cada competència específica es formulen criteris d’avaluació que estableixen el nivell d’acompliment esperat en la seva adquisició. Aquests criteris tenen un clar enfocament competencial i atenen tant als processos com als productes, la qual cosa reclama l’ús d’eines i instruments d’avaluació variats i amb capacitat diagnòstica i de millora. S’espera que l’alumnat sigui capaç d’activar els sabers bàsics en situacions comunicatives reals pròpies dels diferents àmbits. D’aquí la importància de vertebrar la programació d’aula en un entorn contextualitzat i significatiu, atenent la seva gradació i complementarietat, perquè al final de cada curs s’hagin treballat de manera proporcionada tots els sabers bàsics inclosos en el currículum.</w:t>
            </w:r>
            <w:r w:rsidRPr="0079043F">
              <w:rPr>
                <w:rStyle w:val="eop"/>
                <w:rFonts w:ascii="Noto Sans" w:eastAsiaTheme="majorEastAsia" w:hAnsi="Noto Sans" w:cs="Noto Sans"/>
                <w:sz w:val="18"/>
                <w:szCs w:val="18"/>
              </w:rPr>
              <w:t> </w:t>
            </w:r>
          </w:p>
          <w:p w14:paraId="78287F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4A20F7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s sabers bàsics s’organitzen en quatre blocs. El primer, &lt;&lt;Les llengües i els seus parlants&gt;&gt;, es correspon de manera directa amb la primera competència específica. El segon bloc, &lt;&lt;Comunicació&gt;&gt;, integra els sabers implicats en la comunicació oral i escrita i l’alfabetització mediàtica i informacional, vertebrats entorn de la realització de tasques de producció, recepció i anàlisi crítica de texts. El tercer bloc, &lt;&lt;Educació literària&gt;&g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nció literària. El quart bloc, &lt;&lt;Reflexió sobre la llengua&gt;&gt;, proposa la construcció guiada de conclusions sobre el sistema lingüístic a partir de la formulació d’hipòtesis, cerca de contraexemples, establiment de generalitzacions i contrast entre llengües, usant per això el metallenguatge específic. La mirada a la llengua com a sistema no ha de ser, per tant, un coneixement donat sinó un saber que els alumnes van construint al llarg de l’etapa a partir de preguntes o problemes que fan emergir la reflexió sobre el funcionament de la llengua i els seu usos.</w:t>
            </w:r>
            <w:r w:rsidRPr="0079043F">
              <w:rPr>
                <w:rStyle w:val="eop"/>
                <w:rFonts w:ascii="Noto Sans" w:eastAsiaTheme="majorEastAsia" w:hAnsi="Noto Sans" w:cs="Noto Sans"/>
                <w:sz w:val="18"/>
                <w:szCs w:val="18"/>
              </w:rPr>
              <w:t> </w:t>
            </w:r>
          </w:p>
          <w:p w14:paraId="1839546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scxw174682355"/>
                <w:rFonts w:ascii="Noto Sans" w:eastAsiaTheme="majorEastAsia" w:hAnsi="Noto Sans" w:cs="Noto Sans"/>
                <w:sz w:val="18"/>
                <w:szCs w:val="18"/>
              </w:rPr>
              <w:t> </w:t>
            </w:r>
            <w:r w:rsidRPr="0079043F">
              <w:rPr>
                <w:rFonts w:ascii="Noto Sans" w:hAnsi="Noto Sans" w:cs="Noto Sans"/>
                <w:sz w:val="18"/>
                <w:szCs w:val="18"/>
              </w:rPr>
              <w:br/>
            </w:r>
            <w:r w:rsidRPr="0079043F">
              <w:rPr>
                <w:rStyle w:val="normaltextrun"/>
                <w:rFonts w:ascii="Noto Sans" w:eastAsiaTheme="majorEastAsia" w:hAnsi="Noto Sans" w:cs="Noto Sans"/>
                <w:sz w:val="18"/>
                <w:szCs w:val="18"/>
                <w:lang w:val="ca-ES"/>
              </w:rPr>
              <w:t>Donat l’enfocament inequívocament global i competencial de l’educació</w:t>
            </w:r>
            <w:r w:rsidRPr="0079043F">
              <w:rPr>
                <w:rStyle w:val="scxw174682355"/>
                <w:rFonts w:ascii="Noto Sans" w:eastAsiaTheme="majorEastAsia" w:hAnsi="Noto Sans" w:cs="Noto Sans"/>
                <w:sz w:val="18"/>
                <w:szCs w:val="18"/>
              </w:rPr>
              <w:t> </w:t>
            </w:r>
            <w:r w:rsidRPr="0079043F">
              <w:rPr>
                <w:rFonts w:ascii="Noto Sans" w:hAnsi="Noto Sans" w:cs="Noto Sans"/>
                <w:sz w:val="18"/>
                <w:szCs w:val="18"/>
              </w:rPr>
              <w:br/>
            </w:r>
            <w:r w:rsidRPr="0079043F">
              <w:rPr>
                <w:rStyle w:val="normaltextrun"/>
                <w:rFonts w:ascii="Noto Sans" w:eastAsiaTheme="majorEastAsia" w:hAnsi="Noto Sans" w:cs="Noto Sans"/>
                <w:sz w:val="18"/>
                <w:szCs w:val="18"/>
                <w:lang w:val="ca-ES"/>
              </w:rPr>
              <w:t>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conferit als estudiants.</w:t>
            </w:r>
            <w:r w:rsidRPr="0079043F">
              <w:rPr>
                <w:rStyle w:val="eop"/>
                <w:rFonts w:ascii="Noto Sans" w:eastAsiaTheme="majorEastAsia" w:hAnsi="Noto Sans" w:cs="Noto Sans"/>
                <w:sz w:val="18"/>
                <w:szCs w:val="18"/>
              </w:rPr>
              <w:t> </w:t>
            </w:r>
          </w:p>
          <w:p w14:paraId="6A66CD8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E788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D’altra banda, llegir i escriure són activitats socials amb una dimensió dialògica a la qual l’escola no pot donar l’esquena. Per tant, les propostes de la matèria de Llengua Castellana i Literatura han d’entrenar l’alumnat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79043F">
              <w:rPr>
                <w:rStyle w:val="eop"/>
                <w:rFonts w:ascii="Noto Sans" w:eastAsiaTheme="majorEastAsia" w:hAnsi="Noto Sans" w:cs="Noto Sans"/>
                <w:sz w:val="18"/>
                <w:szCs w:val="18"/>
              </w:rPr>
              <w:t> </w:t>
            </w:r>
          </w:p>
          <w:p w14:paraId="415AB2D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F8C89D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treball interdisciplinari és imprescindible perquè l’alumnat s’apropiï dels gèneres discursius específics de cada matèria. Per això, totes les matèries han de contribuir a la millora en els processos de producció i recepció oral, escrita i multimodal, com també tot el que té a veure amb l’alfabetització mediàtica i informacional. En aquest sentit, la biblioteca escolar és una peça clau com a espai cultural, d’indagació i d’aprenentatge, com també a centre neuràlgic de recursos, formació i coordinació.</w:t>
            </w:r>
            <w:r w:rsidRPr="0079043F">
              <w:rPr>
                <w:rStyle w:val="eop"/>
                <w:rFonts w:ascii="Noto Sans" w:eastAsiaTheme="majorEastAsia" w:hAnsi="Noto Sans" w:cs="Noto Sans"/>
                <w:sz w:val="18"/>
                <w:szCs w:val="18"/>
              </w:rPr>
              <w:t> </w:t>
            </w:r>
          </w:p>
          <w:p w14:paraId="5D91213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B373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la diversitat lingüística de la major part dels contexts escolars i la innegable necessitat d’una educació plurilingüe per a tot l’alumnat conviden al tractament integrat de les llengües com un vessant excel·lent per estimular la reflexió interlingüística i aproximar-se als usos socials reals, en els quals sovint s’han de manejar simultàniament dues o més llengües.</w:t>
            </w:r>
            <w:r w:rsidRPr="0079043F">
              <w:rPr>
                <w:rStyle w:val="eop"/>
                <w:rFonts w:ascii="Noto Sans" w:eastAsiaTheme="majorEastAsia" w:hAnsi="Noto Sans" w:cs="Noto Sans"/>
                <w:sz w:val="18"/>
                <w:szCs w:val="18"/>
              </w:rPr>
              <w:t> </w:t>
            </w:r>
          </w:p>
        </w:tc>
      </w:tr>
    </w:tbl>
    <w:p w14:paraId="17CEF74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79F0DEF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28A5AB5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5D7C3ED" w14:textId="77777777" w:rsidTr="004B1CA6">
        <w:tc>
          <w:tcPr>
            <w:tcW w:w="8494" w:type="dxa"/>
            <w:shd w:val="clear" w:color="auto" w:fill="DDD9C3" w:themeFill="background2" w:themeFillShade="E6"/>
          </w:tcPr>
          <w:p w14:paraId="76AA7F0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lang w:val="ca-ES"/>
              </w:rPr>
              <w:t>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refutar els estereotips i prejudicis lingüístics i per valorar aquesta diversitat com a font de patrimoni cultural.</w:t>
            </w:r>
          </w:p>
        </w:tc>
      </w:tr>
      <w:tr w:rsidR="00D74694" w:rsidRPr="0079043F" w14:paraId="5E4E86A5" w14:textId="77777777" w:rsidTr="004B1CA6">
        <w:tc>
          <w:tcPr>
            <w:tcW w:w="8494" w:type="dxa"/>
          </w:tcPr>
          <w:p w14:paraId="41841E29" w14:textId="77777777" w:rsidR="00D74694" w:rsidRPr="0079043F" w:rsidRDefault="00D74694" w:rsidP="004B1CA6">
            <w:pPr>
              <w:rPr>
                <w:rFonts w:eastAsia="Noto Sans" w:cs="Noto Sans"/>
                <w:sz w:val="18"/>
                <w:szCs w:val="18"/>
              </w:rPr>
            </w:pPr>
            <w:r w:rsidRPr="0079043F">
              <w:rPr>
                <w:rFonts w:eastAsia="Noto Sans" w:cs="Noto Sans"/>
                <w:sz w:val="18"/>
                <w:szCs w:val="18"/>
              </w:rPr>
              <w:t>La diversitat lingüística és una característica fonamental d'Espanya. A n’ aquesta realitat s’hi suma el fet que a les nostres aules conviuen joves que parlen llengües o varietats dialectals diferents de la llengua vehicular daprenentatge. Les classes de llengües han d'acollir aquesta diversitat lingüística tant per valorar els significats culturals que se'n deriven i evitar els prejudicis lingüístics, com per aprofundir en el coneixement del funcionament de les llengües i les seves varietats, facilitant la reflexió interlingüística i la comunicació amb parlants daltres llengües. El desenvolupament d'aquesta competència a l'aula va, per tant, molt més enllà de situar en un mapa les llengües i dialectes del nostre país, o destudiar les raons històriques del seu plurilingüisme com finalitat última de laprenentatge. Més aviat, aquest apropament s'ha de nodrir de l'anàlisi i el diàleg sobre textos orals, escrits i multimodals de caràcter social i cultural, que reflecteixin tal pluralitat lingüística i dialectal. L'alumnat, a més, ha d'aprendre a distingir els trets que obeeixen a la diversitat geogràfica de les llengües, d'altres relacionats amb el sociolecte o amb els diversos registres amb què un parlant s'adequa a diferents situacions comunicatives.</w:t>
            </w:r>
          </w:p>
          <w:p w14:paraId="0485D42E" w14:textId="77777777" w:rsidR="00D74694" w:rsidRPr="0079043F" w:rsidRDefault="00D74694" w:rsidP="004B1CA6">
            <w:pPr>
              <w:rPr>
                <w:rFonts w:eastAsia="Noto Sans" w:cs="Noto Sans"/>
                <w:sz w:val="18"/>
                <w:szCs w:val="18"/>
              </w:rPr>
            </w:pPr>
          </w:p>
          <w:p w14:paraId="1D298E8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Finalment, cal propiciar que tot aquest aprenentatge se sustenti en una comprensió crítica dels fenòmens que es produeixen en el marc del contacte entre llengües i de les conseqüències que puguin tenir sobre això els diferents models de convivència lingüística. Tot això amb la finalitat última de promoure l’ exercici duna ciutadania sensibilitzada, informada i compromesa amb els drets lingüístics individuals i col·lectius.</w:t>
            </w:r>
          </w:p>
        </w:tc>
      </w:tr>
      <w:tr w:rsidR="00D74694" w:rsidRPr="0079043F" w14:paraId="0D51C3A3" w14:textId="77777777" w:rsidTr="004B1CA6">
        <w:tc>
          <w:tcPr>
            <w:tcW w:w="8494" w:type="dxa"/>
          </w:tcPr>
          <w:p w14:paraId="0590567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5, CP2, CP3, CC1, CC2, CCEC1, CCEC3.</w:t>
            </w:r>
          </w:p>
        </w:tc>
      </w:tr>
      <w:tr w:rsidR="00D74694" w:rsidRPr="0079043F" w14:paraId="4B813C78" w14:textId="77777777" w:rsidTr="004B1CA6">
        <w:tc>
          <w:tcPr>
            <w:tcW w:w="8494" w:type="dxa"/>
            <w:shd w:val="clear" w:color="auto" w:fill="DDD9C3" w:themeFill="background2" w:themeFillShade="E6"/>
          </w:tcPr>
          <w:p w14:paraId="14CB04B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bCs/>
                <w:sz w:val="18"/>
                <w:szCs w:val="18"/>
                <w:lang w:val="ca-ES"/>
              </w:rPr>
              <w:t>CE 2 Comprendre i interpretar textos orals i multimodals, amb especial atenció als textos acadèmics i dels mitjans de comunicació, recollint el sentit general i la informació més rellevant, identificant el punt de vista i la intenció de l'emissor i valorant-ne la fiabilitat, la forma i el contingut, per construir coneixement, per formar-se opinió i per eixamplar les possibilitats de gaudi i lleure.</w:t>
            </w:r>
          </w:p>
        </w:tc>
      </w:tr>
      <w:tr w:rsidR="00D74694" w:rsidRPr="0079043F" w14:paraId="2BF8B997" w14:textId="77777777" w:rsidTr="004B1CA6">
        <w:tc>
          <w:tcPr>
            <w:tcW w:w="8494" w:type="dxa"/>
          </w:tcPr>
          <w:p w14:paraId="37F9ACD3" w14:textId="77777777" w:rsidR="00D74694" w:rsidRPr="0079043F" w:rsidRDefault="00D74694" w:rsidP="004B1CA6">
            <w:pPr>
              <w:rPr>
                <w:rFonts w:eastAsia="Noto Sans" w:cs="Noto Sans"/>
                <w:sz w:val="18"/>
                <w:szCs w:val="18"/>
              </w:rPr>
            </w:pPr>
            <w:r w:rsidRPr="0079043F">
              <w:rPr>
                <w:rFonts w:eastAsia="Noto Sans" w:cs="Noto Sans"/>
                <w:sz w:val="18"/>
                <w:szCs w:val="18"/>
              </w:rPr>
              <w:t>Desenvolupar les estratègies de comprensió oral implica entendre la comunicació com un constant procés d'interpretació d'intencions en què entren en joc el coneixement compartit entre interlocutors i tots aquells elements contextuals i cotextuals que permeten anar més enllà del significat del text i interpretar-ne el sentit. Comprensió i interpretació de missatges orals requereix destreses específiques que han de ser objecte d'ensenyament i aprenentatge, des de les més bàsiques (anticipar-ne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argumentatives o valorar la fiabilitat, la forma i el contingut del text, entre d'altres).</w:t>
            </w:r>
          </w:p>
          <w:p w14:paraId="0067DD58" w14:textId="77777777" w:rsidR="00D74694" w:rsidRPr="0079043F" w:rsidRDefault="00D74694" w:rsidP="004B1CA6">
            <w:pPr>
              <w:rPr>
                <w:rFonts w:eastAsia="Noto Sans" w:cs="Noto Sans"/>
                <w:sz w:val="18"/>
                <w:szCs w:val="18"/>
              </w:rPr>
            </w:pPr>
          </w:p>
          <w:p w14:paraId="2BA31F6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L'atenció al desenvolupament d'estratègies de comprensió oral es desplaça en aquesta etapa a textos de caràcter acadèmic i dels mitjans de comunicació amb més grau de especialització. Això implica el contacte amb nous gèneres discursius, el desplegament de estratègies que permetin salvar la distància entre els coneixements previs i els requerits per a la comprensió del text, així com la familiarització amb un lèxic caracteritzat per més abundància de tecnicismes, préstecs i estrangerismes. La incorporació de discursos orals que aborden temes de rellevància social, científica i cultural és essencial per preparar a l'alumnat tant per a la participació activa en la vida social com per al posterior desenvolupament acadèmic i professional.</w:t>
            </w:r>
          </w:p>
        </w:tc>
      </w:tr>
      <w:tr w:rsidR="00D74694" w:rsidRPr="0079043F" w14:paraId="69558DB6" w14:textId="77777777" w:rsidTr="004B1CA6">
        <w:tc>
          <w:tcPr>
            <w:tcW w:w="8494" w:type="dxa"/>
          </w:tcPr>
          <w:p w14:paraId="7FF4B1C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2, CP2, STEM1, CD2, CD3, CPSAA4, CC3.</w:t>
            </w:r>
          </w:p>
        </w:tc>
      </w:tr>
      <w:tr w:rsidR="00D74694" w:rsidRPr="0079043F" w14:paraId="034C3F80" w14:textId="77777777" w:rsidTr="004B1CA6">
        <w:tc>
          <w:tcPr>
            <w:tcW w:w="8494" w:type="dxa"/>
            <w:shd w:val="clear" w:color="auto" w:fill="DDD9C3" w:themeFill="background2" w:themeFillShade="E6"/>
          </w:tcPr>
          <w:p w14:paraId="122A7EB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CE 3</w:t>
            </w:r>
            <w:r w:rsidRPr="0079043F">
              <w:rPr>
                <w:rFonts w:ascii="Noto Sans" w:eastAsia="Noto Sans" w:hAnsi="Noto Sans" w:cs="Noto Sans"/>
                <w:b/>
                <w:bCs/>
                <w:sz w:val="18"/>
                <w:szCs w:val="18"/>
                <w:lang w:val="ca-ES"/>
              </w:rPr>
              <w:t xml:space="preserve"> </w:t>
            </w:r>
            <w:r w:rsidRPr="0079043F">
              <w:rPr>
                <w:rFonts w:ascii="Noto Sans" w:eastAsia="Noto Sans" w:hAnsi="Noto Sans" w:cs="Noto Sans"/>
                <w:b/>
                <w:sz w:val="18"/>
                <w:szCs w:val="18"/>
                <w:lang w:val="ca-ES"/>
              </w:rPr>
              <w:t xml:space="preserve"> Produir textos orals i multimodals, amb atenció preferent a textos de caràcter acadèmic, amb rigor, fluïdesa, coherència, cohesió i el registre adequat, atenent les convencions pròpies dels diferents gèneres discursius, i participar en interaccions orals amb actitud cooperativa i respectuosa, tant per construir coneixement i establir vincles personals, com per intervenir de manera activa i informada en diferents contextos socials.</w:t>
            </w:r>
          </w:p>
        </w:tc>
      </w:tr>
      <w:tr w:rsidR="00D74694" w:rsidRPr="0079043F" w14:paraId="00306CF8" w14:textId="77777777" w:rsidTr="004B1CA6">
        <w:tc>
          <w:tcPr>
            <w:tcW w:w="8494" w:type="dxa"/>
          </w:tcPr>
          <w:p w14:paraId="1F2CBF22" w14:textId="77777777" w:rsidR="00D74694" w:rsidRPr="0079043F" w:rsidRDefault="00D74694" w:rsidP="004B1CA6">
            <w:pPr>
              <w:rPr>
                <w:rFonts w:eastAsia="Noto Sans" w:cs="Noto Sans"/>
                <w:sz w:val="18"/>
                <w:szCs w:val="18"/>
              </w:rPr>
            </w:pPr>
            <w:r w:rsidRPr="0079043F">
              <w:rPr>
                <w:rFonts w:eastAsia="Noto Sans" w:cs="Noto Sans"/>
                <w:sz w:val="18"/>
                <w:szCs w:val="18"/>
              </w:rPr>
              <w:t>En aquesta etapa, es prestarà especial atenció a situacions de caràcter públic, amb major distància social entre els interlocutors, que exigeixen usos lingüístics més elaborats, registres formals i un control conscient del que té a veure amb la comunicació no verbal. Les destreses vinculades a la producció oral de caràcter formal seran essencials. Per al desenvolupament acadèmic i professional ulterior. Requereixen conèixer les claus dels gèneres discursius específics i proposar a l'alumnat situacions d'aprenentatge que us permetin afrontar de manera periòdica produccions orals sobre temes de rellevància ciutadana, científica o cultural, o vinculats als continguts curriculars. Seqüències didàctiques atendran de manera recursiva i col·laborativa les successives fases del procés (planificació, producció, assaig i revisió) fins a arribar al producte final.</w:t>
            </w:r>
          </w:p>
          <w:p w14:paraId="12AD4696" w14:textId="77777777" w:rsidR="00D74694" w:rsidRPr="0079043F" w:rsidRDefault="00D74694" w:rsidP="004B1CA6">
            <w:pPr>
              <w:rPr>
                <w:rFonts w:eastAsia="Noto Sans" w:cs="Noto Sans"/>
                <w:sz w:val="18"/>
                <w:szCs w:val="18"/>
              </w:rPr>
            </w:pPr>
          </w:p>
          <w:p w14:paraId="1C799AB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altra banda, un grau més alt de consciència lingüística en les interaccions orals és un requisit indispensable per participar de manera activa, compromesa i ètica en societats democràtiques. Adequar els usos orals al propòsit comunicatiu i calibrar-ne els usos efectes a l'interlocutor és essencial per a una comunicació eficaç, basada en el respecte i la cura recíproca. Les classes de llengües han de procurar accedir a contextos participatius propis dels àmbits social o educatiu, on l'alumnat pugui prendre la paraula i desenvolupar estratègies d'escolta activa, cooperació conversacional i cortesia lingüística. Les tecnologies de la informació i la comunicació proporcionen nous formats per a la comunicació oral multimodal, síncrona o asíncrona, i permeten registrar les produccions orals de l'alumnat per a la difusió en contextos reals i posterior anàlisi i revisió.</w:t>
            </w:r>
          </w:p>
        </w:tc>
      </w:tr>
      <w:tr w:rsidR="00D74694" w:rsidRPr="0079043F" w14:paraId="5BBDB3FF" w14:textId="77777777" w:rsidTr="004B1CA6">
        <w:tc>
          <w:tcPr>
            <w:tcW w:w="8494" w:type="dxa"/>
          </w:tcPr>
          <w:p w14:paraId="5CD1127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3, CCL5, CP2, STEM1, CD2, CD3, CC2, CE1.</w:t>
            </w:r>
          </w:p>
        </w:tc>
      </w:tr>
      <w:tr w:rsidR="00D74694" w:rsidRPr="0079043F" w14:paraId="3668EF5C" w14:textId="77777777" w:rsidTr="004B1CA6">
        <w:tc>
          <w:tcPr>
            <w:tcW w:w="8494" w:type="dxa"/>
            <w:shd w:val="clear" w:color="auto" w:fill="DDD9C3" w:themeFill="background2" w:themeFillShade="E6"/>
          </w:tcPr>
          <w:p w14:paraId="17AF2D4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 xml:space="preserve">CE 4 Comprendre, interpretar i valorar textos escrits, amb sentit crític i diferents propòsits de lectura, amb especial atenció a textos acadèmics i dels mitjans de comunicació, reconeixent el sentit global i les idees principals i secundàries, integrant la informació explícita i realitzant les inferències necessàries, identificant la intenció de l'emissor, reflexionant sobre el contingut i la forma i avaluant-ne la qualitat i fiabilitat, per donar resposta a necessitats i interessos comunicatius diversos i per construir coneixement. </w:t>
            </w:r>
          </w:p>
        </w:tc>
      </w:tr>
      <w:tr w:rsidR="00D74694" w:rsidRPr="0079043F" w14:paraId="1ADF3699" w14:textId="77777777" w:rsidTr="004B1CA6">
        <w:tc>
          <w:tcPr>
            <w:tcW w:w="8494" w:type="dxa"/>
          </w:tcPr>
          <w:p w14:paraId="72B36BD8" w14:textId="77777777" w:rsidR="00D74694" w:rsidRPr="0079043F" w:rsidRDefault="00D74694" w:rsidP="004B1CA6">
            <w:pPr>
              <w:rPr>
                <w:rFonts w:eastAsia="Noto Sans" w:cs="Noto Sans"/>
                <w:sz w:val="18"/>
                <w:szCs w:val="18"/>
              </w:rPr>
            </w:pPr>
            <w:r w:rsidRPr="0079043F">
              <w:rPr>
                <w:rFonts w:eastAsia="Noto Sans" w:cs="Noto Sans"/>
                <w:sz w:val="18"/>
                <w:szCs w:val="18"/>
              </w:rPr>
              <w:t>L'atenció al desenvolupament d'estratègies de comprensió lectora es desplaça en aquesta etapa a textos de caràcter acadèmic amb un alt grau despecialització, així com a textos dels mitjans de comunicació que aborden temes de rellevància social, científica i cultural. La lectura i  interpretació de textos acadèmics implica el contacte amb nous gèneres discursius, el desplegament d'estratègies que permetin salvar la distància entre els coneixements previs i els aportats pel text, així com la familiarització amb un lèxic sovint tècnic i amb abundant presència de préstecs i estrangerismes.</w:t>
            </w:r>
          </w:p>
          <w:p w14:paraId="683D2BFC" w14:textId="77777777" w:rsidR="00D74694" w:rsidRPr="0079043F" w:rsidRDefault="00D74694" w:rsidP="004B1CA6">
            <w:pPr>
              <w:rPr>
                <w:rFonts w:eastAsia="Noto Sans" w:cs="Noto Sans"/>
                <w:sz w:val="18"/>
                <w:szCs w:val="18"/>
              </w:rPr>
            </w:pPr>
          </w:p>
          <w:p w14:paraId="0DCD5FC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altra banda, la lectura, interpretació i valoració de textos periodístics pressuposa el  coneixement de les claus contextuals que permeten conferir sentit i detectar els seus biaixos ideològics. Si no és així, el lector queda limitat a la interpretació literal del dit, incapaç de captar ironies, al·lusions o dobles sentits, o de calibrar la intenció comunicativa de lautor. Per això el desenvolupament de la competència lectora a Batxillerat impliqui incidir en la motivació, el compromís i les pràctiques de lectura, juntament amb el coneixement i ús de les estratègies que s'han de desplegar abans, durant i després del acte lector, atenent de manera especial el desenvolupament de l'agilitat en el maneig de fonts diverses que permeti compensar la manca dels coneixements previs requerits per un determinat text, així com garantir-ne la fiabilitat o aclarir la finalitat amb què ha estat escrit.</w:t>
            </w:r>
          </w:p>
        </w:tc>
      </w:tr>
      <w:tr w:rsidR="00D74694" w:rsidRPr="0079043F" w14:paraId="70A9A13D" w14:textId="77777777" w:rsidTr="004B1CA6">
        <w:tc>
          <w:tcPr>
            <w:tcW w:w="8494" w:type="dxa"/>
          </w:tcPr>
          <w:p w14:paraId="003E4A0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2, CCL3, CCL5, CP2, STEM4, CD1, CPSAA4, CC3.</w:t>
            </w:r>
          </w:p>
        </w:tc>
      </w:tr>
      <w:tr w:rsidR="00D74694" w:rsidRPr="0079043F" w14:paraId="078AFAF6" w14:textId="77777777" w:rsidTr="004B1CA6">
        <w:tc>
          <w:tcPr>
            <w:tcW w:w="8494" w:type="dxa"/>
            <w:shd w:val="clear" w:color="auto" w:fill="DDD9C3" w:themeFill="background2" w:themeFillShade="E6"/>
          </w:tcPr>
          <w:p w14:paraId="369B86B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CE 5 Produir textos escrits i multimodals coherents, cohesionats, adequats i correctes, amb especial atenció als gèneres discursius de l'àmbit acadèmic, per a construir coneixement i donar resposta de manera informada, eficaç i creativa a demandes comunicatives concretes.</w:t>
            </w:r>
          </w:p>
        </w:tc>
      </w:tr>
      <w:tr w:rsidR="00D74694" w:rsidRPr="0079043F" w14:paraId="5136D77F" w14:textId="77777777" w:rsidTr="004B1CA6">
        <w:tc>
          <w:tcPr>
            <w:tcW w:w="8494" w:type="dxa"/>
          </w:tcPr>
          <w:p w14:paraId="79CA6DDB" w14:textId="77777777" w:rsidR="00D74694" w:rsidRPr="0079043F" w:rsidRDefault="00D74694" w:rsidP="004B1CA6">
            <w:pPr>
              <w:rPr>
                <w:rFonts w:eastAsia="Noto Sans" w:cs="Noto Sans"/>
                <w:sz w:val="18"/>
                <w:szCs w:val="18"/>
              </w:rPr>
            </w:pPr>
            <w:r w:rsidRPr="0079043F">
              <w:rPr>
                <w:rFonts w:eastAsia="Noto Sans" w:cs="Noto Sans"/>
                <w:sz w:val="18"/>
                <w:szCs w:val="18"/>
              </w:rPr>
              <w:t>Saber escriure significa avui saber fer-ho en diferents suports i formats, molts de ells de caràcter hipertextual i multimodal, i requereix el coneixement i apropiació dels «motlles» en què han cristal·litzat les pràctiques comunicatives escrites pròpies dels diferents àmbits dús: els gèneres discursius. A Batxillerat cobren especial rellevància els gèneres acadèmics (dissertacions, assaigs, informes o comentaris crítics, entre d'altres) que reclamen la integració de diferents mirades, camps del saber o disciplines. L'alumnat, per tant, ha de manejar amb facilitat l'alternança d'informació i opinió, consignant les fonts consultades, i procurar mantenir una adequada claredat expositiva amb una certa vocació d'estil. Ha de prendre consciència, en fi, de la responsabilitat de formar part de la construcció col·lectiva de sentits, des dels punts de vista cultural i ètic.</w:t>
            </w:r>
          </w:p>
          <w:p w14:paraId="65E55721" w14:textId="77777777" w:rsidR="00D74694" w:rsidRPr="0079043F" w:rsidRDefault="00D74694" w:rsidP="004B1CA6">
            <w:pPr>
              <w:rPr>
                <w:rFonts w:eastAsia="Noto Sans" w:cs="Noto Sans"/>
                <w:sz w:val="18"/>
                <w:szCs w:val="18"/>
              </w:rPr>
            </w:pPr>
          </w:p>
          <w:p w14:paraId="2A4C6E7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 xml:space="preserve">La composició d'un text escrit ha d'atendre tant la coherència com la cohesió i adequació del registre, com a la propietat lèxica ia la correcció gramatical i ortogràfica, així com a la valoració de les alternatives disponibles per a lús dun llenguatge inclusiu. Requereix també adoptar decisions sobre el to del discurs i la inscripció de les persones (emissor i destinataris). A més, resulta essencial posar la màxima atenció en el llenguatge i l'estil, de manera que la vinculació entre la reflexió explícita sobre el funcionament de la llengua i la seva projecció als usos textuals resulta inseparable. De per això el procés d'ensenyament-aprenentatge de l'escriptura reclama una curosa i sostinguda intervenció a l'aula. </w:t>
            </w:r>
          </w:p>
        </w:tc>
      </w:tr>
      <w:tr w:rsidR="00D74694" w:rsidRPr="0079043F" w14:paraId="5B24D26C" w14:textId="77777777" w:rsidTr="004B1CA6">
        <w:tc>
          <w:tcPr>
            <w:tcW w:w="8494" w:type="dxa"/>
          </w:tcPr>
          <w:p w14:paraId="3FF5FE2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3, CCL5, STEM1, CD2, CD3, CPSAA5, CC2.</w:t>
            </w:r>
          </w:p>
        </w:tc>
      </w:tr>
      <w:tr w:rsidR="00D74694" w:rsidRPr="0079043F" w14:paraId="32717FBA" w14:textId="77777777" w:rsidTr="004B1CA6">
        <w:tc>
          <w:tcPr>
            <w:tcW w:w="8494" w:type="dxa"/>
            <w:shd w:val="clear" w:color="auto" w:fill="DDD9C3" w:themeFill="background2" w:themeFillShade="E6"/>
          </w:tcPr>
          <w:p w14:paraId="2EA95D6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CE 6 Seleccionar i contrastar informació procedent de diferents fonts, avaluant-ne la fiabilitat i pertinència en funció dels objectius de lectura i evitant els riscos de manipulació i desinformació, i integrar-la i transformar-la en coneixement per comunicar-la, amb un punt de vista crític i personal alhora que respectuós amb la propietat intel·lectual, especialment en el marc de la realització de treballs de investigació sobre temes del currículum o vinculats a les obres literàries llegides.</w:t>
            </w:r>
          </w:p>
        </w:tc>
      </w:tr>
      <w:tr w:rsidR="00D74694" w:rsidRPr="0079043F" w14:paraId="3A29E2AF" w14:textId="77777777" w:rsidTr="004B1CA6">
        <w:tc>
          <w:tcPr>
            <w:tcW w:w="8494" w:type="dxa"/>
          </w:tcPr>
          <w:p w14:paraId="473DE2B4" w14:textId="77777777" w:rsidR="00D74694" w:rsidRPr="0079043F" w:rsidRDefault="00D74694" w:rsidP="004B1CA6">
            <w:pPr>
              <w:rPr>
                <w:rFonts w:eastAsia="Noto Sans" w:cs="Noto Sans"/>
                <w:sz w:val="18"/>
                <w:szCs w:val="18"/>
              </w:rPr>
            </w:pPr>
            <w:r w:rsidRPr="0079043F">
              <w:rPr>
                <w:rFonts w:eastAsia="Noto Sans" w:cs="Noto Sans"/>
                <w:sz w:val="18"/>
                <w:szCs w:val="18"/>
              </w:rPr>
              <w:t>La producció, proliferació i distribució de la informació és el principi constitutiu de les societats actuals, però l'accés a la informació no garanteix per si mateix el coneixement. Per això és imprescindible que l'alumnat adquireixi habilitats i destreses per transformar la informació en coneixement, reconeixent quan es necessita, on buscar-la, com gestionar-la, avaluar-la i comunicar-la, adoptant un punt de vista crític i personal, i evidenciant una actitud ètica i responsable amb la propietat intel·lectual i amb la identitat digital. És una aposta per l'Alfabetització Mediàtica i Informacional (AMI) que implica la utilització responsable de les tecnologies, amb especial atenció a la detecció d'informacions esbiaixades o falses, l'avaluació constant de les fonts, els temps d'ús i autorregulació.</w:t>
            </w:r>
          </w:p>
          <w:p w14:paraId="2C2EEEF4" w14:textId="77777777" w:rsidR="00D74694" w:rsidRPr="0079043F" w:rsidRDefault="00D74694" w:rsidP="004B1CA6">
            <w:pPr>
              <w:rPr>
                <w:rFonts w:eastAsia="Noto Sans" w:cs="Noto Sans"/>
                <w:sz w:val="18"/>
                <w:szCs w:val="18"/>
              </w:rPr>
            </w:pPr>
          </w:p>
          <w:p w14:paraId="1F91DF2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hAnsi="Noto Sans" w:cs="Noto Sans"/>
                <w:sz w:val="18"/>
                <w:szCs w:val="18"/>
                <w:lang w:val="ca-ES"/>
              </w:rPr>
              <w:t xml:space="preserve">S'ha de procurar que l'alumnat, individualment o de forma col·laborativa, consulteu fonts d'informació variades en contextos socials o acadèmics per a la realització de treballs o projectes de recerca, especialment sobre temes del propi currículum o de les obres literàries llegides. Aquests processos de recerca han de tendir a l'abordatge autònom de la seva planificació, gestió i emmagatzematge de la informació per recuperar-la òptima, i del respecte a les convencions de presentació establertes (índex, organització en epígrafs, procediments de cita, notes a peu de pàgina, bibliografia i webgrafia), al mateix temps que al desenvolupament de la creativitat i l'adequació al context en la difusió del nou aprenentatge. La biblioteca escolar, com a espai d'aprenentatge creatiu, serà l'entorn ideal per adquirir aquesta competència. </w:t>
            </w:r>
          </w:p>
        </w:tc>
      </w:tr>
      <w:tr w:rsidR="00D74694" w:rsidRPr="0079043F" w14:paraId="796A1259" w14:textId="77777777" w:rsidTr="004B1CA6">
        <w:tc>
          <w:tcPr>
            <w:tcW w:w="8494" w:type="dxa"/>
          </w:tcPr>
          <w:p w14:paraId="73EA2A6A"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3, CD1, CD2, CD3, CD4, CPSAA4, CC2, CE3.</w:t>
            </w:r>
          </w:p>
        </w:tc>
      </w:tr>
      <w:tr w:rsidR="00D74694" w:rsidRPr="0079043F" w14:paraId="6FB22660" w14:textId="77777777" w:rsidTr="004B1CA6">
        <w:tc>
          <w:tcPr>
            <w:tcW w:w="8494" w:type="dxa"/>
            <w:shd w:val="clear" w:color="auto" w:fill="DDD9C3" w:themeFill="background2" w:themeFillShade="E6"/>
          </w:tcPr>
          <w:p w14:paraId="754EEB9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 xml:space="preserve">CE 7 Seleccionar i llegir de manera autònoma obres rellevants de la literatura contemporània com a font de plaer i coneixement, configurant un itinerari lector que s'enriqueixi progressivament quant a diversitat, complexitat i qualitat de les obres, i compartir experiències lectores per construir la pròpia identitat lectora i gaudir de la dimensió social de la lectura. </w:t>
            </w:r>
          </w:p>
        </w:tc>
      </w:tr>
      <w:tr w:rsidR="00D74694" w:rsidRPr="0079043F" w14:paraId="355EB2B2" w14:textId="77777777" w:rsidTr="004B1CA6">
        <w:tc>
          <w:tcPr>
            <w:tcW w:w="8494" w:type="dxa"/>
          </w:tcPr>
          <w:p w14:paraId="20771535" w14:textId="77777777" w:rsidR="00D74694" w:rsidRPr="0079043F" w:rsidRDefault="00D74694" w:rsidP="004B1CA6">
            <w:pPr>
              <w:rPr>
                <w:rFonts w:eastAsia="Noto Sans" w:cs="Noto Sans"/>
                <w:sz w:val="18"/>
                <w:szCs w:val="18"/>
              </w:rPr>
            </w:pPr>
            <w:r w:rsidRPr="0079043F">
              <w:rPr>
                <w:rFonts w:eastAsia="Noto Sans" w:cs="Noto Sans"/>
                <w:sz w:val="18"/>
                <w:szCs w:val="18"/>
              </w:rPr>
              <w:t>Desenvolupar aquesta competència implica avançar en la consolidació de l'autonomia i la construcció de la pròpia identitat lectora, dedicant un temps periòdic i constant a la lectura individual, i propiciant moments de reflexió que permetin establir relacions entre els textos llegits.</w:t>
            </w:r>
          </w:p>
          <w:p w14:paraId="13754E20" w14:textId="77777777" w:rsidR="00D74694" w:rsidRPr="0079043F" w:rsidRDefault="00D74694" w:rsidP="004B1CA6">
            <w:pPr>
              <w:rPr>
                <w:rFonts w:eastAsia="Noto Sans" w:cs="Noto Sans"/>
                <w:sz w:val="18"/>
                <w:szCs w:val="18"/>
              </w:rPr>
            </w:pPr>
          </w:p>
          <w:p w14:paraId="1642DA20" w14:textId="77777777" w:rsidR="00D74694" w:rsidRPr="0079043F" w:rsidRDefault="00D74694" w:rsidP="004B1CA6">
            <w:pPr>
              <w:rPr>
                <w:rFonts w:eastAsia="Noto Sans" w:cs="Noto Sans"/>
                <w:sz w:val="18"/>
                <w:szCs w:val="18"/>
              </w:rPr>
            </w:pPr>
            <w:r w:rsidRPr="0079043F">
              <w:rPr>
                <w:rFonts w:eastAsia="Noto Sans" w:cs="Noto Sans"/>
                <w:sz w:val="18"/>
                <w:szCs w:val="18"/>
              </w:rPr>
              <w:t>Això suposa ampliar les formes de gaudi, la diversitat i la complexitat dels textos apreciats –inclòs el contacte amb formes literàries actuals impreses i digitals i amb pràctiques culturals emergents i la capacitat d'expressar l'experiència lectora. Es tracta de fer un pas cap a un corpus de lectures autònomes menys vinculades al simple entreteniment ia la lectura argumental, i més orientat cap a l'apreciació estètica de la literatura. En conseqüència, l'explicitació de judicis de valor sobre les obres es recolzarà en molts més elements, incloent la identificació de la intertextualitat entre els textos, i incorporarà la indagació, la lectura i la producció d'assaig relacionat amb les obres llegides.</w:t>
            </w:r>
          </w:p>
          <w:p w14:paraId="1DB6AF74" w14:textId="77777777" w:rsidR="00D74694" w:rsidRPr="0079043F" w:rsidRDefault="00D74694" w:rsidP="004B1CA6">
            <w:pPr>
              <w:rPr>
                <w:rFonts w:eastAsia="Noto Sans" w:cs="Noto Sans"/>
                <w:sz w:val="18"/>
                <w:szCs w:val="18"/>
              </w:rPr>
            </w:pPr>
          </w:p>
          <w:p w14:paraId="0475C6F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Aquesta competència contribueix a l'apropiació de l'alumnat d'un saber literari i cultural que permet establir relacions entre les lectures guiades i les autònomes, indagar sobre les obres llegides, mobilitzar la pròpia experiència lectora i cultural en la comprensió i interpretació dels textos, ubicar amb precisió els textos a la seva context de producció així com en les formes culturals en què s'inscriuen, i entendre les funcions i els efectes de les diferents convencions a partir de les quals es construeixen les obres.</w:t>
            </w:r>
          </w:p>
        </w:tc>
      </w:tr>
      <w:tr w:rsidR="00D74694" w:rsidRPr="0079043F" w14:paraId="7229D8CE" w14:textId="77777777" w:rsidTr="004B1CA6">
        <w:tc>
          <w:tcPr>
            <w:tcW w:w="8494" w:type="dxa"/>
          </w:tcPr>
          <w:p w14:paraId="0CFA1CA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4, CD3, CPSAA1, CCEC1, CCEC2, CCEC3.</w:t>
            </w:r>
          </w:p>
        </w:tc>
      </w:tr>
      <w:tr w:rsidR="00D74694" w:rsidRPr="0079043F" w14:paraId="2948F063" w14:textId="77777777" w:rsidTr="004B1CA6">
        <w:tc>
          <w:tcPr>
            <w:tcW w:w="8494" w:type="dxa"/>
            <w:shd w:val="clear" w:color="auto" w:fill="DDD9C3" w:themeFill="background2" w:themeFillShade="E6"/>
          </w:tcPr>
          <w:p w14:paraId="4A6F422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CE 8 Llegir, interpretar i valorar obres rellevants de la literatura espanyola i hispanoamericana, utilitzant un metallenguatge específic i mobilitzant l'experiència biogràfica i els coneixements literaris i culturals per establir vincles entre textos diversos, per conformar un mapa cultural, per eixamplar les possibilitats de gaudi de la literatura i per crear texts d'intenció literària.</w:t>
            </w:r>
          </w:p>
        </w:tc>
      </w:tr>
      <w:tr w:rsidR="00D74694" w:rsidRPr="0079043F" w14:paraId="55B6D63C" w14:textId="77777777" w:rsidTr="004B1CA6">
        <w:tc>
          <w:tcPr>
            <w:tcW w:w="8494" w:type="dxa"/>
          </w:tcPr>
          <w:p w14:paraId="6E3ADE3A" w14:textId="77777777" w:rsidR="00D74694" w:rsidRPr="0079043F" w:rsidRDefault="00D74694" w:rsidP="004B1CA6">
            <w:pPr>
              <w:rPr>
                <w:rFonts w:eastAsia="Noto Sans" w:cs="Noto Sans"/>
                <w:sz w:val="18"/>
                <w:szCs w:val="18"/>
              </w:rPr>
            </w:pPr>
            <w:r w:rsidRPr="0079043F">
              <w:rPr>
                <w:rFonts w:eastAsia="Noto Sans" w:cs="Noto Sans"/>
                <w:sz w:val="18"/>
                <w:szCs w:val="18"/>
              </w:rPr>
              <w:t>Aquesta competència té la funció de desenvolupar habilitats dinterpretació que permetin l'accés a obres rellevants del patrimoni literari, facilitin la verbalització d'un judici de valor argumentat sobre les lectures, i ajudin a construir un mapa cultural que conjugueu horitzons nacionals, europeus i universals i relacioneu les obres literàries amb altres manifestacions artístiques i culturals. Per aconseguir una fruïció conscient i elaborada de la lectura, caldrà establir itineraris formatius de progrés amb lectures guiades, sobre les quals aprehendre el funcionament del fenomen literari, aprofundir en la noció d'historicitat i de jerarquia entre textos, i sustentar l'aprenentatge.</w:t>
            </w:r>
          </w:p>
          <w:p w14:paraId="636C5639" w14:textId="77777777" w:rsidR="00D74694" w:rsidRPr="0079043F" w:rsidRDefault="00D74694" w:rsidP="004B1CA6">
            <w:pPr>
              <w:rPr>
                <w:rFonts w:eastAsia="Noto Sans" w:cs="Noto Sans"/>
                <w:sz w:val="18"/>
                <w:szCs w:val="18"/>
              </w:rPr>
            </w:pPr>
          </w:p>
          <w:p w14:paraId="4E34ABF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No es tracta d'emprendre una història de la literatura de pretensions enciclopèdiques, sinó de seleccionar un nombre reduït d'obres que seran objecte de lectura guiada i compartida a l'aula. Per tal d'afavorir la indagació al voltant de l'evolució del fenomen literari ia la connexió entre obres, els títols elegits aniran acompanyats d'un conjunt de textos que ajudin a entendre tant la seva contextualització històrica i cultural com el seu lloc en la tradició literària, la història de les interpretacions i el diàleg amb altres formes artístiques clàssiques i actuals. Es tracta, en fi, de seleccionar per a la lectura guiada i compartida a l'aula algunes obres rellevants del patrimoni literari –que ha d'incorporar l'obra de dones escriptores per mostrar elements rellevants de la construcció i funcionament de la literatura, i de les relacions que s'estableixen amb altres textos i amb els valors ideològics i estètics del seu context de producció, així com de la seva capacitat d'il·luminar i explicar el nostre present. Així mateix, cal propiciar la creació de textos literaris amb consciència d'estil respectant les convencions formals dels diversos gèneres.</w:t>
            </w:r>
          </w:p>
        </w:tc>
      </w:tr>
      <w:tr w:rsidR="00D74694" w:rsidRPr="0079043F" w14:paraId="252541E3" w14:textId="77777777" w:rsidTr="004B1CA6">
        <w:tc>
          <w:tcPr>
            <w:tcW w:w="8494" w:type="dxa"/>
          </w:tcPr>
          <w:p w14:paraId="6245A70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4, CC1, CCEC1, CCEC2, CCEC3, CCEC4.</w:t>
            </w:r>
          </w:p>
        </w:tc>
      </w:tr>
      <w:tr w:rsidR="00D74694" w:rsidRPr="0079043F" w14:paraId="29FB3B61" w14:textId="77777777" w:rsidTr="004B1CA6">
        <w:tc>
          <w:tcPr>
            <w:tcW w:w="8494" w:type="dxa"/>
            <w:shd w:val="clear" w:color="auto" w:fill="DDD9C3" w:themeFill="background2" w:themeFillShade="E6"/>
          </w:tcPr>
          <w:p w14:paraId="215D577E" w14:textId="77777777" w:rsidR="00D74694" w:rsidRPr="0079043F" w:rsidRDefault="00D74694" w:rsidP="004B1CA6">
            <w:pPr>
              <w:rPr>
                <w:rFonts w:eastAsia="Noto Sans" w:cs="Noto Sans"/>
                <w:b/>
                <w:sz w:val="18"/>
                <w:szCs w:val="18"/>
              </w:rPr>
            </w:pPr>
            <w:r w:rsidRPr="0079043F">
              <w:rPr>
                <w:rFonts w:eastAsia="Noto Sans" w:cs="Noto Sans"/>
                <w:b/>
                <w:sz w:val="18"/>
                <w:szCs w:val="18"/>
              </w:rPr>
              <w:t>CE 9 Consolidar i aprofundir el coneixement explícit i sistemàtic sobre l'estructura de la llengua i els seus usos, i reflexionar de manera autònoma sobre les eleccions lingüístiques i discursives, amb la terminologia adequada, per desenvolupar la consciència lingüística, per augmentar el repertori comunicatiu i per millorar les destreses tant de producció oral i</w:t>
            </w:r>
          </w:p>
          <w:p w14:paraId="14F22ED4"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escrita com de comprensió i interpretació crítica.</w:t>
            </w:r>
          </w:p>
        </w:tc>
      </w:tr>
      <w:tr w:rsidR="00D74694" w:rsidRPr="0079043F" w14:paraId="48EAA908" w14:textId="77777777" w:rsidTr="004B1CA6">
        <w:tc>
          <w:tcPr>
            <w:tcW w:w="8494" w:type="dxa"/>
          </w:tcPr>
          <w:p w14:paraId="2621D334" w14:textId="77777777" w:rsidR="00D74694" w:rsidRPr="0079043F" w:rsidRDefault="00D74694" w:rsidP="004B1CA6">
            <w:pPr>
              <w:rPr>
                <w:rFonts w:eastAsia="Noto Sans" w:cs="Noto Sans"/>
                <w:sz w:val="18"/>
                <w:szCs w:val="18"/>
              </w:rPr>
            </w:pPr>
            <w:r w:rsidRPr="0079043F">
              <w:rPr>
                <w:rFonts w:eastAsia="Noto Sans" w:cs="Noto Sans"/>
                <w:sz w:val="18"/>
                <w:szCs w:val="18"/>
              </w:rPr>
              <w:t>Perquè l'estudi sistemàtic de la llengua sigui útil, ha de promoure la competència metalingüística de l'alumnat i vincular-se amb els usos reals i contextualitzats propis de els parlants. La reflexió metalingüística ha de partir del coneixement intuïtiu de lalumnat com a usuari de la llengua i establir ponts amb el coneixement sistemàtic de la mateixa, utilitzant una terminologia específica i integrant els nivells morfosintàctic, semàntic i pragmàtic a l'estudi de les formes lingüístiques.</w:t>
            </w:r>
          </w:p>
          <w:p w14:paraId="7AB038FF" w14:textId="77777777" w:rsidR="00D74694" w:rsidRPr="0079043F" w:rsidRDefault="00D74694" w:rsidP="004B1CA6">
            <w:pPr>
              <w:rPr>
                <w:rFonts w:eastAsia="Noto Sans" w:cs="Noto Sans"/>
                <w:sz w:val="18"/>
                <w:szCs w:val="18"/>
              </w:rPr>
            </w:pPr>
          </w:p>
          <w:p w14:paraId="558776F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Es tracta, per tant, d'abordar l'aprenentatge estructurat de la gramàtica a través de processos d'indagació, establint una relació entre coneixement gramatical explícit i ús de la llengua a partir de la reflexió i de l'elaboració de petits projectes de investigació. Per això cal partir de l'observació del significat i la funció que les formes lingüístiques adquireixen en el discurs, per arribar a la generalització i a la sistematització a partir de la manipulació d'enunciats, el contrast entre oracions, la formulació dhipòtesis i de regles, lús de contraexemples o la connexió amb altres fenòmens lingüístics, i comunicar els resultats amb el metallenguatge adequat. A definitiva, es tracta d'estimular la reflexió metalingüística i interlingüística perquè els estudiants puguin pensar i parlar sobre la llengua de manera que aquest coneixement reverteixi en una millora de les produccions pròpies i en una millor comprensió i interpretació crítica de les produccions alienes i, alhora, permeti construir de manera progressiva un coneixement explícit sobre com funciona el sistema lingüístic.</w:t>
            </w:r>
          </w:p>
        </w:tc>
      </w:tr>
      <w:tr w:rsidR="00D74694" w:rsidRPr="0079043F" w14:paraId="1C880D1F" w14:textId="77777777" w:rsidTr="004B1CA6">
        <w:tc>
          <w:tcPr>
            <w:tcW w:w="8494" w:type="dxa"/>
          </w:tcPr>
          <w:p w14:paraId="6D637B8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2, CP2, STEM1, STEM2, CPSAA5.</w:t>
            </w:r>
          </w:p>
        </w:tc>
      </w:tr>
      <w:tr w:rsidR="00D74694" w:rsidRPr="0079043F" w14:paraId="0E7896C4" w14:textId="77777777" w:rsidTr="004B1CA6">
        <w:tc>
          <w:tcPr>
            <w:tcW w:w="8494" w:type="dxa"/>
            <w:shd w:val="clear" w:color="auto" w:fill="DDD9C3" w:themeFill="background2" w:themeFillShade="E6"/>
          </w:tcPr>
          <w:p w14:paraId="2A6C0E9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b/>
                <w:sz w:val="18"/>
                <w:szCs w:val="18"/>
                <w:lang w:val="ca-ES"/>
              </w:rPr>
              <w:t>CE 10 Posar les pràctiques comunicatives al servei de la convivència democràtica, la resolució dialogada dels conflictes i la igualtat de drets de totes les persones, utilitzant un llenguatge no discriminatori i bandejant els abusos de poder a través de la paraula, per afavorir un ús no sols eficaç sinó també ètic i democràtic del llenguatge.</w:t>
            </w:r>
          </w:p>
        </w:tc>
      </w:tr>
      <w:tr w:rsidR="00D74694" w:rsidRPr="0079043F" w14:paraId="2B1E32E9" w14:textId="77777777" w:rsidTr="004B1CA6">
        <w:tc>
          <w:tcPr>
            <w:tcW w:w="8494" w:type="dxa"/>
          </w:tcPr>
          <w:p w14:paraId="433CA3DC" w14:textId="77777777" w:rsidR="00D74694" w:rsidRPr="0079043F" w:rsidRDefault="00D74694" w:rsidP="004B1CA6">
            <w:pPr>
              <w:rPr>
                <w:rFonts w:eastAsia="Noto Sans" w:cs="Noto Sans"/>
                <w:sz w:val="18"/>
                <w:szCs w:val="18"/>
              </w:rPr>
            </w:pPr>
            <w:r w:rsidRPr="0079043F">
              <w:rPr>
                <w:rFonts w:eastAsia="Noto Sans" w:cs="Noto Sans"/>
                <w:sz w:val="18"/>
                <w:szCs w:val="18"/>
              </w:rPr>
              <w:t>Adquirir aquesta competència implica no només que les persones siguin eficaces a l'hora de comunicar-se, sinó que posin les paraules al servei d'uns objectius que no es desentenguin de la indefugible dimensió ètica de la comunicació.</w:t>
            </w:r>
          </w:p>
          <w:p w14:paraId="086713C7" w14:textId="77777777" w:rsidR="00D74694" w:rsidRPr="0079043F" w:rsidRDefault="00D74694" w:rsidP="004B1CA6">
            <w:pPr>
              <w:rPr>
                <w:rFonts w:eastAsia="Noto Sans" w:cs="Noto Sans"/>
                <w:sz w:val="18"/>
                <w:szCs w:val="18"/>
              </w:rPr>
            </w:pPr>
          </w:p>
          <w:p w14:paraId="756E7F7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A l'àmbit de la comunicació personal, l'educació lingüística ha d'ajudar a forjar relacions interpersonals basades en l'empatia i el respecte, brindant eines per l'escolta activa, la comunicació assertiva, la deliberació argumentada i la resolució dialogada dels conflictes. Eradicar els usos discriminatoris i manipuladors del llenguatge, així com els abusos de poder a través de la paraula és un imperatiu ètic. En els àmbits educatiu, social i professional, l'educació lingüística ha de capacitar per prendre la paraula a l'exercici una ciutadania activa i compromesa en la construcció de societats més equitatives, més democràtiques i més responsables en relació amb els grans desafiaments que com a humanitat tenim plantejats: la sostenibilitat del planeta, l'eradicació de les diferents violències (inclosa la violència de gènere) i de les creixents desigualtats, etc.</w:t>
            </w:r>
          </w:p>
        </w:tc>
      </w:tr>
      <w:tr w:rsidR="00D74694" w:rsidRPr="0079043F" w14:paraId="01349625" w14:textId="77777777" w:rsidTr="004B1CA6">
        <w:tc>
          <w:tcPr>
            <w:tcW w:w="8494" w:type="dxa"/>
          </w:tcPr>
          <w:p w14:paraId="4093CD37"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Noto Sans" w:hAnsi="Noto Sans" w:cs="Noto Sans"/>
                <w:sz w:val="18"/>
                <w:szCs w:val="18"/>
                <w:lang w:val="ca-ES"/>
              </w:rPr>
              <w:t>Descriptors que es lliguen a aquesta competència específica: CCL1, CCL5, CP3, CD3, CPSAA3, CC1, CC2, CC3.</w:t>
            </w:r>
          </w:p>
        </w:tc>
      </w:tr>
    </w:tbl>
    <w:p w14:paraId="5970B0C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33AA9FE"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i segon curs</w:t>
      </w:r>
      <w:r w:rsidRPr="0079043F">
        <w:rPr>
          <w:rStyle w:val="eop"/>
          <w:rFonts w:ascii="Noto Sans" w:eastAsiaTheme="majorEastAsia" w:hAnsi="Noto Sans" w:cs="Noto Sans"/>
          <w:sz w:val="18"/>
          <w:szCs w:val="18"/>
        </w:rPr>
        <w:t> </w:t>
      </w:r>
    </w:p>
    <w:p w14:paraId="0C98699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E168F8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28E170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01706B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E6A89A0" w14:textId="77777777" w:rsidR="00D74694" w:rsidRPr="0079043F" w:rsidRDefault="00D74694" w:rsidP="00D74694">
      <w:pPr>
        <w:rPr>
          <w:rFonts w:eastAsia="Noto Sans" w:cs="Noto Sans"/>
          <w:sz w:val="18"/>
          <w:szCs w:val="18"/>
        </w:rPr>
      </w:pPr>
    </w:p>
    <w:tbl>
      <w:tblPr>
        <w:tblStyle w:val="Tablaconcuadrcula24"/>
        <w:tblW w:w="8497" w:type="dxa"/>
        <w:tblInd w:w="3" w:type="dxa"/>
        <w:tblCellMar>
          <w:left w:w="0" w:type="dxa"/>
          <w:right w:w="0" w:type="dxa"/>
        </w:tblCellMar>
        <w:tblLook w:val="04A0" w:firstRow="1" w:lastRow="0" w:firstColumn="1" w:lastColumn="0" w:noHBand="0" w:noVBand="1"/>
      </w:tblPr>
      <w:tblGrid>
        <w:gridCol w:w="8497"/>
      </w:tblGrid>
      <w:tr w:rsidR="00D74694" w:rsidRPr="0079043F" w14:paraId="14A848AE" w14:textId="77777777" w:rsidTr="004B1CA6">
        <w:trPr>
          <w:trHeight w:val="528"/>
        </w:trPr>
        <w:tc>
          <w:tcPr>
            <w:tcW w:w="8497" w:type="dxa"/>
            <w:shd w:val="clear" w:color="auto" w:fill="DDD9C3" w:themeFill="background2" w:themeFillShade="E6"/>
          </w:tcPr>
          <w:p w14:paraId="582EC0D3" w14:textId="77777777" w:rsidR="00D74694" w:rsidRPr="0079043F" w:rsidRDefault="00D74694" w:rsidP="004B1CA6">
            <w:pPr>
              <w:rPr>
                <w:rFonts w:eastAsia="Times New Roman" w:cs="Noto Sans"/>
                <w:sz w:val="18"/>
                <w:szCs w:val="18"/>
                <w:lang w:eastAsia="ca-ES"/>
              </w:rPr>
            </w:pPr>
            <w:r w:rsidRPr="0079043F">
              <w:rPr>
                <w:rFonts w:eastAsia="Noto Sans" w:cs="Noto Sans"/>
                <w:b/>
                <w:bCs/>
                <w:sz w:val="18"/>
                <w:szCs w:val="18"/>
              </w:rPr>
              <w:t>CE 1 Explicar i apreciar la diversitat lingüística del món a partir del coneixement de la realitat plurilingüe i pluricultural d'Espanya i la riquesa dialectal de l’espanyol, així com de la reflexió sobre els fenòmens del contacte entre llengües, per afavorir la reflexió interlingüística, per refutar els estereotips i prejudicis lingüístics i per valorar aquesta diversitat com a font de patrimoni cultural.</w:t>
            </w:r>
          </w:p>
        </w:tc>
      </w:tr>
      <w:tr w:rsidR="00D74694" w:rsidRPr="0079043F" w14:paraId="6709462F" w14:textId="77777777" w:rsidTr="004B1CA6">
        <w:trPr>
          <w:trHeight w:val="528"/>
        </w:trPr>
        <w:tc>
          <w:tcPr>
            <w:tcW w:w="8497" w:type="dxa"/>
            <w:shd w:val="clear" w:color="auto" w:fill="EEECE1" w:themeFill="background2"/>
            <w:hideMark/>
          </w:tcPr>
          <w:p w14:paraId="16F8EF84"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1.1 Reconéixer les llengües d'Espanya i les varietats dialectals de l'espanyol, amb atenció especial a la del propi territori, identificant algunes nocions bàsiques de les llengües, tant d'Espanya com les que formen els repertoris lingüístics de l'alumnat, i contrastant alguns dels seus trets en manifestacions orals, escrites i multimodals.</w:t>
            </w:r>
          </w:p>
        </w:tc>
      </w:tr>
      <w:tr w:rsidR="00D74694" w:rsidRPr="0079043F" w14:paraId="62DAD744" w14:textId="77777777" w:rsidTr="004B1CA6">
        <w:trPr>
          <w:trHeight w:val="288"/>
        </w:trPr>
        <w:tc>
          <w:tcPr>
            <w:tcW w:w="8497" w:type="dxa"/>
            <w:hideMark/>
          </w:tcPr>
          <w:p w14:paraId="69D671DB" w14:textId="77777777" w:rsidR="00D74694" w:rsidRPr="0079043F" w:rsidRDefault="00D74694" w:rsidP="00D74694">
            <w:pPr>
              <w:pStyle w:val="Prrafodelista"/>
              <w:numPr>
                <w:ilvl w:val="0"/>
                <w:numId w:val="849"/>
              </w:numPr>
              <w:rPr>
                <w:rFonts w:eastAsia="Times New Roman" w:cs="Noto Sans"/>
                <w:sz w:val="18"/>
                <w:szCs w:val="18"/>
                <w:lang w:eastAsia="ca-ES"/>
              </w:rPr>
            </w:pPr>
            <w:r w:rsidRPr="0079043F">
              <w:rPr>
                <w:rFonts w:eastAsia="Noto Sans" w:cs="Noto Sans"/>
                <w:sz w:val="18"/>
                <w:szCs w:val="18"/>
                <w:lang w:eastAsia="ca-ES"/>
              </w:rPr>
              <w:t>Reconèixer les llengües de l’entorn dels alumnes.</w:t>
            </w:r>
          </w:p>
        </w:tc>
      </w:tr>
      <w:tr w:rsidR="00D74694" w:rsidRPr="0079043F" w14:paraId="791F0DE9" w14:textId="77777777" w:rsidTr="004B1CA6">
        <w:trPr>
          <w:trHeight w:val="288"/>
        </w:trPr>
        <w:tc>
          <w:tcPr>
            <w:tcW w:w="8497" w:type="dxa"/>
            <w:hideMark/>
          </w:tcPr>
          <w:p w14:paraId="00813D73" w14:textId="77777777" w:rsidR="00D74694" w:rsidRPr="0079043F" w:rsidRDefault="00D74694" w:rsidP="00D74694">
            <w:pPr>
              <w:pStyle w:val="Prrafodelista"/>
              <w:numPr>
                <w:ilvl w:val="0"/>
                <w:numId w:val="849"/>
              </w:numPr>
              <w:rPr>
                <w:rFonts w:eastAsia="Times New Roman" w:cs="Noto Sans"/>
                <w:sz w:val="18"/>
                <w:szCs w:val="18"/>
                <w:lang w:eastAsia="ca-ES"/>
              </w:rPr>
            </w:pPr>
            <w:r w:rsidRPr="0079043F">
              <w:rPr>
                <w:rFonts w:eastAsia="Noto Sans" w:cs="Noto Sans"/>
                <w:sz w:val="18"/>
                <w:szCs w:val="18"/>
                <w:lang w:eastAsia="ca-ES"/>
              </w:rPr>
              <w:t>Contrastar i observar alguns dels seus trets en manifestacions orals, escrites i multimodals.</w:t>
            </w:r>
          </w:p>
        </w:tc>
      </w:tr>
      <w:tr w:rsidR="00D74694" w:rsidRPr="0079043F" w14:paraId="4FB08B89" w14:textId="77777777" w:rsidTr="004B1CA6">
        <w:trPr>
          <w:trHeight w:val="548"/>
        </w:trPr>
        <w:tc>
          <w:tcPr>
            <w:tcW w:w="8497" w:type="dxa"/>
            <w:shd w:val="clear" w:color="auto" w:fill="EEECE1" w:themeFill="background2"/>
            <w:hideMark/>
          </w:tcPr>
          <w:p w14:paraId="37659922"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1.2 Identificar prejudicis i estereotips lingüístics adoptant una actitud de respecte i valoració de la riquesa cultural, lingüística i dialectal, a partir de l'observació de la diversitat lingüística de l</w:t>
            </w:r>
            <w:r>
              <w:rPr>
                <w:rFonts w:eastAsia="Times New Roman" w:cs="Noto Sans"/>
                <w:sz w:val="18"/>
                <w:szCs w:val="18"/>
                <w:lang w:eastAsia="ca-ES"/>
              </w:rPr>
              <w:t>’</w:t>
            </w:r>
            <w:r w:rsidRPr="0079043F">
              <w:rPr>
                <w:rFonts w:eastAsia="Times New Roman" w:cs="Noto Sans"/>
                <w:sz w:val="18"/>
                <w:szCs w:val="18"/>
                <w:lang w:eastAsia="ca-ES"/>
              </w:rPr>
              <w:t>entorn.</w:t>
            </w:r>
          </w:p>
        </w:tc>
      </w:tr>
      <w:tr w:rsidR="00D74694" w:rsidRPr="00FA5672" w14:paraId="09C0DD02" w14:textId="77777777" w:rsidTr="004B1CA6">
        <w:trPr>
          <w:trHeight w:val="288"/>
        </w:trPr>
        <w:tc>
          <w:tcPr>
            <w:tcW w:w="8497" w:type="dxa"/>
            <w:hideMark/>
          </w:tcPr>
          <w:p w14:paraId="42E5ECF9" w14:textId="77777777" w:rsidR="00D74694" w:rsidRPr="0079043F" w:rsidRDefault="00D74694" w:rsidP="00D74694">
            <w:pPr>
              <w:pStyle w:val="Prrafodelista"/>
              <w:numPr>
                <w:ilvl w:val="0"/>
                <w:numId w:val="850"/>
              </w:numPr>
              <w:rPr>
                <w:rFonts w:eastAsia="Times New Roman" w:cs="Noto Sans"/>
                <w:sz w:val="18"/>
                <w:szCs w:val="18"/>
                <w:lang w:eastAsia="ca-ES"/>
              </w:rPr>
            </w:pPr>
            <w:r w:rsidRPr="0079043F">
              <w:rPr>
                <w:rFonts w:eastAsia="Noto Sans" w:cs="Noto Sans"/>
                <w:sz w:val="18"/>
                <w:szCs w:val="18"/>
                <w:lang w:eastAsia="ca-ES"/>
              </w:rPr>
              <w:t>Identificar prejudicis i estereotips lingüístics.</w:t>
            </w:r>
          </w:p>
        </w:tc>
      </w:tr>
      <w:tr w:rsidR="00D74694" w:rsidRPr="0079043F" w14:paraId="4CE8301A" w14:textId="77777777" w:rsidTr="004B1CA6">
        <w:trPr>
          <w:trHeight w:val="288"/>
        </w:trPr>
        <w:tc>
          <w:tcPr>
            <w:tcW w:w="8497" w:type="dxa"/>
            <w:hideMark/>
          </w:tcPr>
          <w:p w14:paraId="46EB5351" w14:textId="77777777" w:rsidR="00D74694" w:rsidRPr="0079043F" w:rsidRDefault="00D74694" w:rsidP="00D74694">
            <w:pPr>
              <w:pStyle w:val="Prrafodelista"/>
              <w:numPr>
                <w:ilvl w:val="0"/>
                <w:numId w:val="850"/>
              </w:numPr>
              <w:rPr>
                <w:rFonts w:eastAsia="Times New Roman" w:cs="Noto Sans"/>
                <w:sz w:val="18"/>
                <w:szCs w:val="18"/>
                <w:lang w:eastAsia="ca-ES"/>
              </w:rPr>
            </w:pPr>
            <w:r w:rsidRPr="0079043F">
              <w:rPr>
                <w:rFonts w:eastAsia="Noto Sans" w:cs="Noto Sans"/>
                <w:sz w:val="18"/>
                <w:szCs w:val="18"/>
                <w:lang w:eastAsia="ca-ES"/>
              </w:rPr>
              <w:t>Adoptar una actitud de respecte.</w:t>
            </w:r>
          </w:p>
        </w:tc>
      </w:tr>
      <w:tr w:rsidR="00D74694" w:rsidRPr="0079043F" w14:paraId="0D1094FE" w14:textId="77777777" w:rsidTr="004B1CA6">
        <w:trPr>
          <w:trHeight w:val="288"/>
        </w:trPr>
        <w:tc>
          <w:tcPr>
            <w:tcW w:w="8497" w:type="dxa"/>
            <w:hideMark/>
          </w:tcPr>
          <w:p w14:paraId="028A41F2" w14:textId="77777777" w:rsidR="00D74694" w:rsidRPr="0079043F" w:rsidRDefault="00D74694" w:rsidP="00D74694">
            <w:pPr>
              <w:pStyle w:val="Prrafodelista"/>
              <w:numPr>
                <w:ilvl w:val="0"/>
                <w:numId w:val="850"/>
              </w:numPr>
              <w:rPr>
                <w:rFonts w:eastAsia="Times New Roman" w:cs="Noto Sans"/>
                <w:sz w:val="18"/>
                <w:szCs w:val="18"/>
                <w:lang w:eastAsia="ca-ES"/>
              </w:rPr>
            </w:pPr>
            <w:r w:rsidRPr="0079043F">
              <w:rPr>
                <w:rFonts w:eastAsia="Noto Sans" w:cs="Noto Sans"/>
                <w:sz w:val="18"/>
                <w:szCs w:val="18"/>
                <w:lang w:eastAsia="ca-ES"/>
              </w:rPr>
              <w:t>Valorar la riquesa cultural i lingüística.</w:t>
            </w:r>
          </w:p>
        </w:tc>
      </w:tr>
      <w:tr w:rsidR="00D74694" w:rsidRPr="0079043F" w14:paraId="72364981" w14:textId="77777777" w:rsidTr="004B1CA6">
        <w:trPr>
          <w:trHeight w:val="288"/>
        </w:trPr>
        <w:tc>
          <w:tcPr>
            <w:tcW w:w="8497" w:type="dxa"/>
            <w:hideMark/>
          </w:tcPr>
          <w:p w14:paraId="503090F8" w14:textId="77777777" w:rsidR="00D74694" w:rsidRPr="0079043F" w:rsidRDefault="00D74694" w:rsidP="00D74694">
            <w:pPr>
              <w:pStyle w:val="Prrafodelista"/>
              <w:numPr>
                <w:ilvl w:val="0"/>
                <w:numId w:val="850"/>
              </w:numPr>
              <w:rPr>
                <w:rFonts w:eastAsia="Times New Roman" w:cs="Noto Sans"/>
                <w:sz w:val="18"/>
                <w:szCs w:val="18"/>
                <w:lang w:eastAsia="ca-ES"/>
              </w:rPr>
            </w:pPr>
            <w:r w:rsidRPr="0079043F">
              <w:rPr>
                <w:rFonts w:eastAsia="Noto Sans" w:cs="Noto Sans"/>
                <w:sz w:val="18"/>
                <w:szCs w:val="18"/>
                <w:lang w:eastAsia="ca-ES"/>
              </w:rPr>
              <w:t>Observar la diversitat lingüística de l’entorn.</w:t>
            </w:r>
          </w:p>
        </w:tc>
      </w:tr>
    </w:tbl>
    <w:p w14:paraId="27AEDF76" w14:textId="77777777" w:rsidR="00D74694" w:rsidRPr="0079043F" w:rsidRDefault="00D74694" w:rsidP="00D74694">
      <w:pPr>
        <w:pBdr>
          <w:top w:val="nil"/>
          <w:left w:val="nil"/>
          <w:bottom w:val="nil"/>
          <w:right w:val="nil"/>
          <w:between w:val="nil"/>
        </w:pBdr>
        <w:rPr>
          <w:rFonts w:eastAsia="Noto Sans" w:cs="Noto Sans"/>
          <w:i/>
          <w:iCs/>
          <w:sz w:val="18"/>
          <w:szCs w:val="18"/>
        </w:rPr>
      </w:pPr>
    </w:p>
    <w:tbl>
      <w:tblPr>
        <w:tblW w:w="5004" w:type="pct"/>
        <w:tblCellMar>
          <w:left w:w="0" w:type="dxa"/>
          <w:right w:w="0" w:type="dxa"/>
        </w:tblCellMar>
        <w:tblLook w:val="04A0" w:firstRow="1" w:lastRow="0" w:firstColumn="1" w:lastColumn="0" w:noHBand="0" w:noVBand="1"/>
      </w:tblPr>
      <w:tblGrid>
        <w:gridCol w:w="8500"/>
      </w:tblGrid>
      <w:tr w:rsidR="00D74694" w:rsidRPr="0079043F" w14:paraId="209BF939" w14:textId="77777777" w:rsidTr="004B1CA6">
        <w:trPr>
          <w:trHeight w:val="1056"/>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BF869C" w14:textId="77777777" w:rsidR="00D74694" w:rsidRPr="0079043F" w:rsidRDefault="00D74694" w:rsidP="004B1CA6">
            <w:pPr>
              <w:rPr>
                <w:rFonts w:eastAsia="Times New Roman" w:cs="Noto Sans"/>
                <w:b/>
                <w:bCs/>
                <w:sz w:val="18"/>
                <w:szCs w:val="18"/>
                <w:lang w:eastAsia="ca-ES"/>
              </w:rPr>
            </w:pPr>
            <w:r w:rsidRPr="0079043F">
              <w:rPr>
                <w:rFonts w:eastAsia="Noto Sans" w:cs="Noto Sans"/>
                <w:b/>
                <w:bCs/>
                <w:sz w:val="18"/>
                <w:szCs w:val="18"/>
              </w:rPr>
              <w:t xml:space="preserve">CE 2 </w:t>
            </w:r>
            <w:r w:rsidRPr="0079043F">
              <w:rPr>
                <w:rFonts w:eastAsia="Noto Sans" w:cs="Noto Sans"/>
                <w:b/>
                <w:bCs/>
                <w:sz w:val="18"/>
                <w:szCs w:val="18"/>
                <w:lang w:eastAsia="es-ES"/>
              </w:rPr>
              <w:t>Comprendre i interpretar textos orals i multimodals, amb especial</w:t>
            </w:r>
            <w:r w:rsidRPr="0079043F">
              <w:rPr>
                <w:rFonts w:eastAsia="Noto Sans" w:cs="Noto Sans"/>
                <w:b/>
                <w:bCs/>
                <w:sz w:val="18"/>
                <w:szCs w:val="18"/>
              </w:rPr>
              <w:t xml:space="preserve"> </w:t>
            </w:r>
            <w:r w:rsidRPr="0079043F">
              <w:rPr>
                <w:rFonts w:eastAsia="Noto Sans" w:cs="Noto Sans"/>
                <w:b/>
                <w:bCs/>
                <w:sz w:val="18"/>
                <w:szCs w:val="18"/>
                <w:lang w:eastAsia="es-ES"/>
              </w:rPr>
              <w:t>atenció als</w:t>
            </w:r>
            <w:r w:rsidRPr="0079043F">
              <w:rPr>
                <w:rFonts w:eastAsia="Noto Sans" w:cs="Noto Sans"/>
                <w:b/>
                <w:bCs/>
                <w:sz w:val="18"/>
                <w:szCs w:val="18"/>
              </w:rPr>
              <w:t xml:space="preserve"> </w:t>
            </w:r>
            <w:r w:rsidRPr="0079043F">
              <w:rPr>
                <w:rFonts w:eastAsia="Noto Sans" w:cs="Noto Sans"/>
                <w:b/>
                <w:bCs/>
                <w:sz w:val="18"/>
                <w:szCs w:val="18"/>
                <w:lang w:eastAsia="es-ES"/>
              </w:rPr>
              <w:t>textos acadèmics i dels mitjans de comunicació, recollint el</w:t>
            </w:r>
            <w:r w:rsidRPr="0079043F">
              <w:rPr>
                <w:rFonts w:eastAsia="Noto Sans" w:cs="Noto Sans"/>
                <w:b/>
                <w:bCs/>
                <w:sz w:val="18"/>
                <w:szCs w:val="18"/>
              </w:rPr>
              <w:t xml:space="preserve"> </w:t>
            </w:r>
            <w:r w:rsidRPr="0079043F">
              <w:rPr>
                <w:rFonts w:eastAsia="Noto Sans" w:cs="Noto Sans"/>
                <w:b/>
                <w:bCs/>
                <w:sz w:val="18"/>
                <w:szCs w:val="18"/>
                <w:lang w:eastAsia="es-ES"/>
              </w:rPr>
              <w:t>sentit general i la</w:t>
            </w:r>
            <w:r w:rsidRPr="0079043F">
              <w:rPr>
                <w:rFonts w:eastAsia="Noto Sans" w:cs="Noto Sans"/>
                <w:b/>
                <w:bCs/>
                <w:sz w:val="18"/>
                <w:szCs w:val="18"/>
              </w:rPr>
              <w:t xml:space="preserve"> </w:t>
            </w:r>
            <w:r w:rsidRPr="0079043F">
              <w:rPr>
                <w:rFonts w:eastAsia="Noto Sans" w:cs="Noto Sans"/>
                <w:b/>
                <w:bCs/>
                <w:sz w:val="18"/>
                <w:szCs w:val="18"/>
                <w:lang w:eastAsia="es-ES"/>
              </w:rPr>
              <w:t>informació més rellevant, identificant el punt de vista i la intenció de l'emissor i</w:t>
            </w:r>
            <w:r w:rsidRPr="0079043F">
              <w:rPr>
                <w:rFonts w:eastAsia="Noto Sans" w:cs="Noto Sans"/>
                <w:b/>
                <w:bCs/>
                <w:sz w:val="18"/>
                <w:szCs w:val="18"/>
              </w:rPr>
              <w:t xml:space="preserve"> </w:t>
            </w:r>
            <w:r w:rsidRPr="0079043F">
              <w:rPr>
                <w:rFonts w:eastAsia="Noto Sans" w:cs="Noto Sans"/>
                <w:b/>
                <w:bCs/>
                <w:sz w:val="18"/>
                <w:szCs w:val="18"/>
                <w:lang w:eastAsia="es-ES"/>
              </w:rPr>
              <w:t>valorant-ne la fiabilitat, la forma i el contingut, per construir coneixement, per formar-se</w:t>
            </w:r>
            <w:r w:rsidRPr="0079043F">
              <w:rPr>
                <w:rFonts w:eastAsia="Noto Sans" w:cs="Noto Sans"/>
                <w:b/>
                <w:bCs/>
                <w:sz w:val="18"/>
                <w:szCs w:val="18"/>
              </w:rPr>
              <w:t xml:space="preserve"> </w:t>
            </w:r>
            <w:r w:rsidRPr="0079043F">
              <w:rPr>
                <w:rFonts w:eastAsia="Noto Sans" w:cs="Noto Sans"/>
                <w:b/>
                <w:bCs/>
                <w:sz w:val="18"/>
                <w:szCs w:val="18"/>
                <w:lang w:eastAsia="es-ES"/>
              </w:rPr>
              <w:t>opinió i per eixamplar les</w:t>
            </w:r>
            <w:r w:rsidRPr="0079043F">
              <w:rPr>
                <w:rFonts w:eastAsia="Noto Sans" w:cs="Noto Sans"/>
                <w:b/>
                <w:bCs/>
                <w:sz w:val="18"/>
                <w:szCs w:val="18"/>
              </w:rPr>
              <w:t xml:space="preserve"> </w:t>
            </w:r>
            <w:r w:rsidRPr="0079043F">
              <w:rPr>
                <w:rFonts w:eastAsia="Noto Sans" w:cs="Noto Sans"/>
                <w:b/>
                <w:bCs/>
                <w:sz w:val="18"/>
                <w:szCs w:val="18"/>
                <w:lang w:eastAsia="es-ES"/>
              </w:rPr>
              <w:t>possibilitats de gaudi i lleure.</w:t>
            </w:r>
          </w:p>
        </w:tc>
      </w:tr>
      <w:tr w:rsidR="00D74694" w:rsidRPr="0079043F" w14:paraId="22FFD017" w14:textId="77777777" w:rsidTr="004B1CA6">
        <w:trPr>
          <w:trHeight w:val="792"/>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1AB4BE93"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2.1 Comprendre el sentit global, l'estructura, la informació més rellevant en funció de les necessitats comunicatives i la intenció de l'emissor en textos orals i multimodals senzills de diferents àmbits, analitzant la interacció entre els diferents codis.</w:t>
            </w:r>
          </w:p>
        </w:tc>
      </w:tr>
      <w:tr w:rsidR="00D74694" w:rsidRPr="0079043F" w14:paraId="60BE1256"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DECF28" w14:textId="77777777" w:rsidR="00D74694" w:rsidRPr="0079043F" w:rsidRDefault="00D74694" w:rsidP="00D74694">
            <w:pPr>
              <w:pStyle w:val="Prrafodelista"/>
              <w:numPr>
                <w:ilvl w:val="0"/>
                <w:numId w:val="851"/>
              </w:numPr>
              <w:rPr>
                <w:rFonts w:eastAsia="Times New Roman" w:cs="Noto Sans"/>
                <w:sz w:val="18"/>
                <w:szCs w:val="18"/>
                <w:lang w:eastAsia="ca-ES"/>
              </w:rPr>
            </w:pPr>
            <w:r w:rsidRPr="0079043F">
              <w:rPr>
                <w:rFonts w:eastAsia="Noto Sans" w:cs="Noto Sans"/>
                <w:sz w:val="18"/>
                <w:szCs w:val="18"/>
                <w:lang w:eastAsia="ca-ES"/>
              </w:rPr>
              <w:t>Comprendre el sentit global, l’estructura, la informació més rellevant en funció de les necessitats comunicatives.</w:t>
            </w:r>
          </w:p>
        </w:tc>
      </w:tr>
      <w:tr w:rsidR="00D74694" w:rsidRPr="0079043F" w14:paraId="7FE6154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6D26127" w14:textId="77777777" w:rsidR="00D74694" w:rsidRPr="0079043F" w:rsidRDefault="00D74694" w:rsidP="00D74694">
            <w:pPr>
              <w:pStyle w:val="Prrafodelista"/>
              <w:numPr>
                <w:ilvl w:val="0"/>
                <w:numId w:val="851"/>
              </w:numPr>
              <w:rPr>
                <w:rFonts w:eastAsia="Times New Roman" w:cs="Noto Sans"/>
                <w:sz w:val="18"/>
                <w:szCs w:val="18"/>
                <w:lang w:eastAsia="ca-ES"/>
              </w:rPr>
            </w:pPr>
            <w:r w:rsidRPr="0079043F">
              <w:rPr>
                <w:rFonts w:eastAsia="Noto Sans" w:cs="Noto Sans"/>
                <w:sz w:val="18"/>
                <w:szCs w:val="18"/>
                <w:lang w:eastAsia="ca-ES"/>
              </w:rPr>
              <w:t>Comprendre la intenció de l’emissor en texts orals i multimodals senzills de diferents àmbits.</w:t>
            </w:r>
          </w:p>
        </w:tc>
      </w:tr>
      <w:tr w:rsidR="00D74694" w:rsidRPr="0079043F" w14:paraId="7DE2CD63"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CBCF77" w14:textId="77777777" w:rsidR="00D74694" w:rsidRPr="0079043F" w:rsidRDefault="00D74694" w:rsidP="00D74694">
            <w:pPr>
              <w:pStyle w:val="Prrafodelista"/>
              <w:numPr>
                <w:ilvl w:val="0"/>
                <w:numId w:val="851"/>
              </w:numPr>
              <w:rPr>
                <w:rFonts w:eastAsia="Times New Roman" w:cs="Noto Sans"/>
                <w:sz w:val="18"/>
                <w:szCs w:val="18"/>
                <w:lang w:eastAsia="ca-ES"/>
              </w:rPr>
            </w:pPr>
            <w:r w:rsidRPr="0079043F">
              <w:rPr>
                <w:rFonts w:eastAsia="Noto Sans" w:cs="Noto Sans"/>
                <w:sz w:val="18"/>
                <w:szCs w:val="18"/>
                <w:lang w:eastAsia="ca-ES"/>
              </w:rPr>
              <w:t>Analitzar la interacció entre els diferents codis.</w:t>
            </w:r>
          </w:p>
        </w:tc>
      </w:tr>
      <w:tr w:rsidR="00D74694" w:rsidRPr="0079043F" w14:paraId="4F632D5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EEECE1" w:themeFill="background2"/>
            <w:vAlign w:val="center"/>
          </w:tcPr>
          <w:p w14:paraId="00EE41E9" w14:textId="77777777" w:rsidR="00D74694" w:rsidRPr="0079043F" w:rsidRDefault="00D74694" w:rsidP="004B1CA6">
            <w:pPr>
              <w:rPr>
                <w:rFonts w:eastAsia="Noto Sans" w:cs="Noto Sans"/>
                <w:sz w:val="18"/>
                <w:szCs w:val="18"/>
                <w:lang w:eastAsia="ca-ES"/>
              </w:rPr>
            </w:pPr>
            <w:r w:rsidRPr="0079043F">
              <w:rPr>
                <w:rFonts w:eastAsia="Times New Roman" w:cs="Noto Sans"/>
                <w:sz w:val="18"/>
                <w:szCs w:val="18"/>
                <w:lang w:eastAsia="ca-ES"/>
              </w:rPr>
              <w:t>CA 2.2 Valorar la forma i el contingut de textos orals i multimodals senzills, avaluant qualitat, fiabilitat i idoneïtat del canal utilitzat, així com l'eficàcia dels procediments comunicatius emprats.</w:t>
            </w:r>
          </w:p>
        </w:tc>
      </w:tr>
      <w:tr w:rsidR="00D74694" w:rsidRPr="0079043F" w14:paraId="61E8CAC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ACEFDBB" w14:textId="77777777" w:rsidR="00D74694" w:rsidRPr="0079043F" w:rsidRDefault="00D74694" w:rsidP="00D74694">
            <w:pPr>
              <w:pStyle w:val="Prrafodelista"/>
              <w:numPr>
                <w:ilvl w:val="0"/>
                <w:numId w:val="852"/>
              </w:numPr>
              <w:rPr>
                <w:rFonts w:eastAsia="Times New Roman" w:cs="Noto Sans"/>
                <w:sz w:val="18"/>
                <w:szCs w:val="18"/>
                <w:lang w:eastAsia="ca-ES"/>
              </w:rPr>
            </w:pPr>
            <w:r w:rsidRPr="0079043F">
              <w:rPr>
                <w:rFonts w:eastAsia="Noto Sans" w:cs="Noto Sans"/>
                <w:sz w:val="18"/>
                <w:szCs w:val="18"/>
                <w:lang w:eastAsia="ca-ES"/>
              </w:rPr>
              <w:t>Valorar la forma i el contingut de texts orals i multimodals senzills.</w:t>
            </w:r>
          </w:p>
        </w:tc>
      </w:tr>
      <w:tr w:rsidR="00D74694" w:rsidRPr="0079043F" w14:paraId="5CFB8962"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AB8C21C" w14:textId="77777777" w:rsidR="00D74694" w:rsidRPr="0079043F" w:rsidRDefault="00D74694" w:rsidP="00D74694">
            <w:pPr>
              <w:pStyle w:val="Prrafodelista"/>
              <w:numPr>
                <w:ilvl w:val="0"/>
                <w:numId w:val="852"/>
              </w:numPr>
              <w:rPr>
                <w:rFonts w:eastAsia="Times New Roman" w:cs="Noto Sans"/>
                <w:sz w:val="18"/>
                <w:szCs w:val="18"/>
                <w:lang w:eastAsia="ca-ES"/>
              </w:rPr>
            </w:pPr>
            <w:r w:rsidRPr="0079043F">
              <w:rPr>
                <w:rFonts w:eastAsia="Noto Sans" w:cs="Noto Sans"/>
                <w:sz w:val="18"/>
                <w:szCs w:val="18"/>
                <w:lang w:eastAsia="ca-ES"/>
              </w:rPr>
              <w:t>Avaluar la qualitat de texts orals i multimodals senzills.</w:t>
            </w:r>
          </w:p>
        </w:tc>
      </w:tr>
      <w:tr w:rsidR="00D74694" w:rsidRPr="0079043F" w14:paraId="76DE994E"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8D24CF1" w14:textId="77777777" w:rsidR="00D74694" w:rsidRPr="0079043F" w:rsidRDefault="00D74694" w:rsidP="00D74694">
            <w:pPr>
              <w:pStyle w:val="Prrafodelista"/>
              <w:numPr>
                <w:ilvl w:val="0"/>
                <w:numId w:val="852"/>
              </w:numPr>
              <w:rPr>
                <w:rFonts w:eastAsia="Times New Roman" w:cs="Noto Sans"/>
                <w:sz w:val="18"/>
                <w:szCs w:val="18"/>
                <w:lang w:eastAsia="ca-ES"/>
              </w:rPr>
            </w:pPr>
            <w:r w:rsidRPr="0079043F">
              <w:rPr>
                <w:rFonts w:eastAsia="Noto Sans" w:cs="Noto Sans"/>
                <w:sz w:val="18"/>
                <w:szCs w:val="18"/>
                <w:lang w:eastAsia="ca-ES"/>
              </w:rPr>
              <w:t>Valorar la fiabilitat i la idoneïtat del canal utilitzat i l’eficàcia dels procediments comunicatius emprats.</w:t>
            </w:r>
          </w:p>
        </w:tc>
      </w:tr>
    </w:tbl>
    <w:p w14:paraId="54AC4AC8" w14:textId="77777777" w:rsidR="00D74694" w:rsidRPr="0079043F" w:rsidRDefault="00D74694" w:rsidP="00D74694">
      <w:pPr>
        <w:rPr>
          <w:rFonts w:eastAsia="Noto Sans" w:cs="Noto Sans"/>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3"/>
      </w:tblGrid>
      <w:tr w:rsidR="00D74694" w:rsidRPr="0079043F" w14:paraId="3BA7DC71" w14:textId="77777777" w:rsidTr="004B1CA6">
        <w:trPr>
          <w:trHeight w:val="528"/>
        </w:trPr>
        <w:tc>
          <w:tcPr>
            <w:tcW w:w="5000" w:type="pct"/>
            <w:shd w:val="clear" w:color="auto" w:fill="DDD9C3" w:themeFill="background2" w:themeFillShade="E6"/>
            <w:vAlign w:val="center"/>
          </w:tcPr>
          <w:p w14:paraId="70BDC7D3" w14:textId="77777777" w:rsidR="00D74694" w:rsidRPr="0079043F" w:rsidRDefault="00D74694" w:rsidP="004B1CA6">
            <w:pPr>
              <w:rPr>
                <w:rFonts w:eastAsia="Noto Sans" w:cs="Noto Sans"/>
                <w:sz w:val="18"/>
                <w:szCs w:val="18"/>
                <w:lang w:eastAsia="ca-ES"/>
              </w:rPr>
            </w:pPr>
            <w:r w:rsidRPr="0079043F">
              <w:rPr>
                <w:rFonts w:eastAsia="Noto Sans" w:cs="Noto Sans"/>
                <w:b/>
                <w:sz w:val="18"/>
                <w:szCs w:val="18"/>
              </w:rPr>
              <w:t>CE 3</w:t>
            </w:r>
            <w:r w:rsidRPr="0079043F">
              <w:rPr>
                <w:rFonts w:eastAsia="Noto Sans" w:cs="Noto Sans"/>
                <w:b/>
                <w:bCs/>
                <w:sz w:val="18"/>
                <w:szCs w:val="18"/>
              </w:rPr>
              <w:t xml:space="preserve"> </w:t>
            </w:r>
            <w:r w:rsidRPr="0079043F">
              <w:rPr>
                <w:rFonts w:eastAsia="Noto Sans" w:cs="Noto Sans"/>
                <w:b/>
                <w:sz w:val="18"/>
                <w:szCs w:val="18"/>
              </w:rPr>
              <w:t xml:space="preserve"> Produir textos orals i multimodals, amb atenció preferent a textos de caràcter acadèmic, amb rigor, fluïdesa, coherència, cohesió i el registre adequat, atenent les convencions pròpies dels diferents gèneres discursius, i participar en interaccions </w:t>
            </w:r>
            <w:r w:rsidRPr="0079043F">
              <w:rPr>
                <w:rFonts w:eastAsia="Noto Sans" w:cs="Noto Sans"/>
                <w:b/>
                <w:sz w:val="18"/>
                <w:szCs w:val="18"/>
                <w:lang w:eastAsia="es-ES"/>
              </w:rPr>
              <w:t>orals amb actitud cooperativa i respectuosa, tant per construir coneixement i establir</w:t>
            </w:r>
            <w:r w:rsidRPr="0079043F">
              <w:rPr>
                <w:rFonts w:eastAsia="Noto Sans" w:cs="Noto Sans"/>
                <w:b/>
                <w:sz w:val="18"/>
                <w:szCs w:val="18"/>
              </w:rPr>
              <w:t xml:space="preserve"> </w:t>
            </w:r>
            <w:r w:rsidRPr="0079043F">
              <w:rPr>
                <w:rFonts w:eastAsia="Noto Sans" w:cs="Noto Sans"/>
                <w:b/>
                <w:sz w:val="18"/>
                <w:szCs w:val="18"/>
                <w:lang w:eastAsia="es-ES"/>
              </w:rPr>
              <w:t>vincles personals, com per intervenir de manera activa i informada en diferents</w:t>
            </w:r>
            <w:r w:rsidRPr="0079043F">
              <w:rPr>
                <w:rFonts w:eastAsia="Noto Sans" w:cs="Noto Sans"/>
                <w:b/>
                <w:sz w:val="18"/>
                <w:szCs w:val="18"/>
              </w:rPr>
              <w:t xml:space="preserve"> </w:t>
            </w:r>
            <w:r w:rsidRPr="0079043F">
              <w:rPr>
                <w:rFonts w:eastAsia="Noto Sans" w:cs="Noto Sans"/>
                <w:b/>
                <w:sz w:val="18"/>
                <w:szCs w:val="18"/>
                <w:lang w:eastAsia="es-ES"/>
              </w:rPr>
              <w:t>contextos socials.</w:t>
            </w:r>
          </w:p>
        </w:tc>
      </w:tr>
      <w:tr w:rsidR="00D74694" w:rsidRPr="0079043F" w14:paraId="4A7ACE65" w14:textId="77777777" w:rsidTr="004B1CA6">
        <w:trPr>
          <w:trHeight w:val="528"/>
        </w:trPr>
        <w:tc>
          <w:tcPr>
            <w:tcW w:w="5000" w:type="pct"/>
            <w:shd w:val="clear" w:color="auto" w:fill="EEECE1" w:themeFill="background2"/>
            <w:vAlign w:val="center"/>
          </w:tcPr>
          <w:p w14:paraId="31C0BF62" w14:textId="77777777" w:rsidR="00D74694" w:rsidRPr="0079043F" w:rsidRDefault="00D74694" w:rsidP="004B1CA6">
            <w:pPr>
              <w:rPr>
                <w:rFonts w:eastAsia="Noto Sans" w:cs="Noto Sans"/>
                <w:sz w:val="18"/>
                <w:szCs w:val="18"/>
                <w:lang w:eastAsia="ca-ES"/>
              </w:rPr>
            </w:pPr>
            <w:r w:rsidRPr="0079043F">
              <w:rPr>
                <w:rFonts w:eastAsia="Times New Roman" w:cs="Noto Sans"/>
                <w:sz w:val="18"/>
                <w:szCs w:val="18"/>
                <w:lang w:eastAsia="ca-ES"/>
              </w:rPr>
              <w:t>CA 3.1 Realitzar narracions i exposicions orals senzilles amb diferent grau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79043F" w14:paraId="71EAC070" w14:textId="77777777" w:rsidTr="004B1CA6">
        <w:trPr>
          <w:trHeight w:val="528"/>
        </w:trPr>
        <w:tc>
          <w:tcPr>
            <w:tcW w:w="5000" w:type="pct"/>
            <w:shd w:val="clear" w:color="auto" w:fill="auto"/>
            <w:vAlign w:val="center"/>
            <w:hideMark/>
          </w:tcPr>
          <w:p w14:paraId="644CD095" w14:textId="77777777" w:rsidR="00D74694" w:rsidRPr="0079043F" w:rsidRDefault="00D74694" w:rsidP="00D74694">
            <w:pPr>
              <w:pStyle w:val="Prrafodelista"/>
              <w:numPr>
                <w:ilvl w:val="0"/>
                <w:numId w:val="853"/>
              </w:numPr>
              <w:rPr>
                <w:rFonts w:eastAsia="Times New Roman" w:cs="Noto Sans"/>
                <w:sz w:val="18"/>
                <w:szCs w:val="18"/>
                <w:lang w:eastAsia="ca-ES"/>
              </w:rPr>
            </w:pPr>
            <w:r w:rsidRPr="0079043F">
              <w:rPr>
                <w:rFonts w:eastAsia="Noto Sans" w:cs="Noto Sans"/>
                <w:sz w:val="18"/>
                <w:szCs w:val="18"/>
                <w:lang w:eastAsia="ca-ES"/>
              </w:rPr>
              <w:t>Realitzar narracions orals senzilles amb diferent grau de planificació sobre temes d’interès personal, social i educatiu en diferents suports.</w:t>
            </w:r>
          </w:p>
        </w:tc>
      </w:tr>
      <w:tr w:rsidR="00D74694" w:rsidRPr="0079043F" w14:paraId="607F730F" w14:textId="77777777" w:rsidTr="004B1CA6">
        <w:trPr>
          <w:trHeight w:val="528"/>
        </w:trPr>
        <w:tc>
          <w:tcPr>
            <w:tcW w:w="5000" w:type="pct"/>
            <w:shd w:val="clear" w:color="auto" w:fill="auto"/>
            <w:vAlign w:val="center"/>
            <w:hideMark/>
          </w:tcPr>
          <w:p w14:paraId="55E5807F" w14:textId="77777777" w:rsidR="00D74694" w:rsidRPr="0079043F" w:rsidRDefault="00D74694" w:rsidP="00D74694">
            <w:pPr>
              <w:pStyle w:val="Prrafodelista"/>
              <w:numPr>
                <w:ilvl w:val="0"/>
                <w:numId w:val="853"/>
              </w:numPr>
              <w:rPr>
                <w:rFonts w:eastAsia="Times New Roman" w:cs="Noto Sans"/>
                <w:sz w:val="18"/>
                <w:szCs w:val="18"/>
                <w:lang w:eastAsia="ca-ES"/>
              </w:rPr>
            </w:pPr>
            <w:r w:rsidRPr="0079043F">
              <w:rPr>
                <w:rFonts w:eastAsia="Noto Sans" w:cs="Noto Sans"/>
                <w:sz w:val="18"/>
                <w:szCs w:val="18"/>
                <w:lang w:eastAsia="ca-ES"/>
              </w:rPr>
              <w:t>Realitzar exposicions orals senzilles amb diferent grau de planificació sobre temes d’interès personal, social i educatiu en diferents suports.</w:t>
            </w:r>
          </w:p>
        </w:tc>
      </w:tr>
      <w:tr w:rsidR="00D74694" w:rsidRPr="0079043F" w14:paraId="576A5B3C" w14:textId="77777777" w:rsidTr="004B1CA6">
        <w:trPr>
          <w:trHeight w:val="528"/>
        </w:trPr>
        <w:tc>
          <w:tcPr>
            <w:tcW w:w="5000" w:type="pct"/>
            <w:shd w:val="clear" w:color="auto" w:fill="auto"/>
            <w:vAlign w:val="center"/>
            <w:hideMark/>
          </w:tcPr>
          <w:p w14:paraId="146DE802" w14:textId="77777777" w:rsidR="00D74694" w:rsidRPr="0079043F" w:rsidRDefault="00D74694" w:rsidP="00D74694">
            <w:pPr>
              <w:pStyle w:val="Prrafodelista"/>
              <w:numPr>
                <w:ilvl w:val="0"/>
                <w:numId w:val="853"/>
              </w:numPr>
              <w:rPr>
                <w:rFonts w:eastAsia="Times New Roman" w:cs="Noto Sans"/>
                <w:sz w:val="18"/>
                <w:szCs w:val="18"/>
                <w:lang w:eastAsia="ca-ES"/>
              </w:rPr>
            </w:pPr>
            <w:r w:rsidRPr="0079043F">
              <w:rPr>
                <w:rFonts w:eastAsia="Noto Sans" w:cs="Noto Sans"/>
                <w:sz w:val="18"/>
                <w:szCs w:val="18"/>
                <w:lang w:eastAsia="ca-ES"/>
              </w:rPr>
              <w:t>Ajustar les narracions i exposicions orals senzilles a les convencions pròpies dels diversos gèneres discursius amb fluïdesa, coherència, cohesió i correcció.</w:t>
            </w:r>
          </w:p>
        </w:tc>
      </w:tr>
      <w:tr w:rsidR="00D74694" w:rsidRPr="0079043F" w14:paraId="3C3EB1EE" w14:textId="77777777" w:rsidTr="004B1CA6">
        <w:trPr>
          <w:trHeight w:val="288"/>
        </w:trPr>
        <w:tc>
          <w:tcPr>
            <w:tcW w:w="5000" w:type="pct"/>
            <w:shd w:val="clear" w:color="auto" w:fill="auto"/>
            <w:vAlign w:val="center"/>
            <w:hideMark/>
          </w:tcPr>
          <w:p w14:paraId="263AE3B7" w14:textId="77777777" w:rsidR="00D74694" w:rsidRPr="0079043F" w:rsidRDefault="00D74694" w:rsidP="00D74694">
            <w:pPr>
              <w:pStyle w:val="Prrafodelista"/>
              <w:numPr>
                <w:ilvl w:val="0"/>
                <w:numId w:val="853"/>
              </w:numPr>
              <w:rPr>
                <w:rFonts w:eastAsia="Times New Roman" w:cs="Noto Sans"/>
                <w:sz w:val="18"/>
                <w:szCs w:val="18"/>
                <w:lang w:eastAsia="ca-ES"/>
              </w:rPr>
            </w:pPr>
            <w:r w:rsidRPr="0079043F">
              <w:rPr>
                <w:rFonts w:eastAsia="Noto Sans" w:cs="Noto Sans"/>
                <w:sz w:val="18"/>
                <w:szCs w:val="18"/>
                <w:lang w:eastAsia="ca-ES"/>
              </w:rPr>
              <w:t>Emprar el registre adequat a l’hora de fer les narracions i exposicions orals senzilles.</w:t>
            </w:r>
          </w:p>
        </w:tc>
      </w:tr>
      <w:tr w:rsidR="00D74694" w:rsidRPr="0079043F" w14:paraId="553BDCE0" w14:textId="77777777" w:rsidTr="004B1CA6">
        <w:trPr>
          <w:trHeight w:val="288"/>
        </w:trPr>
        <w:tc>
          <w:tcPr>
            <w:tcW w:w="5000" w:type="pct"/>
            <w:shd w:val="clear" w:color="auto" w:fill="auto"/>
            <w:vAlign w:val="center"/>
            <w:hideMark/>
          </w:tcPr>
          <w:p w14:paraId="4C3CD81E" w14:textId="77777777" w:rsidR="00D74694" w:rsidRPr="0079043F" w:rsidRDefault="00D74694" w:rsidP="00D74694">
            <w:pPr>
              <w:pStyle w:val="Prrafodelista"/>
              <w:numPr>
                <w:ilvl w:val="0"/>
                <w:numId w:val="853"/>
              </w:numPr>
              <w:rPr>
                <w:rFonts w:eastAsia="Times New Roman" w:cs="Noto Sans"/>
                <w:sz w:val="18"/>
                <w:szCs w:val="18"/>
                <w:lang w:eastAsia="ca-ES"/>
              </w:rPr>
            </w:pPr>
            <w:r w:rsidRPr="0079043F">
              <w:rPr>
                <w:rFonts w:eastAsia="Noto Sans" w:cs="Noto Sans"/>
                <w:sz w:val="18"/>
                <w:szCs w:val="18"/>
                <w:lang w:eastAsia="ca-ES"/>
              </w:rPr>
              <w:t>Utilitzar en les exposicions orals i narracions de manera eficaç recursos verbals i no verbals.</w:t>
            </w:r>
          </w:p>
        </w:tc>
      </w:tr>
      <w:tr w:rsidR="00D74694" w:rsidRPr="0079043F" w14:paraId="2178FC8F" w14:textId="77777777" w:rsidTr="004B1CA6">
        <w:trPr>
          <w:trHeight w:val="792"/>
        </w:trPr>
        <w:tc>
          <w:tcPr>
            <w:tcW w:w="5000" w:type="pct"/>
            <w:shd w:val="clear" w:color="auto" w:fill="EEECE1" w:themeFill="background2"/>
            <w:vAlign w:val="center"/>
            <w:hideMark/>
          </w:tcPr>
          <w:p w14:paraId="74955F61"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3.2 Participar en interaccions orals informals, en el treball en equip i en situacions orals formals de caràcter dialogat de manera activa i adequada, amb actituds de escolta activa i fent ús d'estratègies de cooperació conversacional i cortesia lingüística.</w:t>
            </w:r>
          </w:p>
        </w:tc>
      </w:tr>
      <w:tr w:rsidR="00D74694" w:rsidRPr="0079043F" w14:paraId="2710EDA6" w14:textId="77777777" w:rsidTr="004B1CA6">
        <w:trPr>
          <w:trHeight w:val="288"/>
        </w:trPr>
        <w:tc>
          <w:tcPr>
            <w:tcW w:w="5000" w:type="pct"/>
            <w:shd w:val="clear" w:color="auto" w:fill="auto"/>
            <w:vAlign w:val="center"/>
            <w:hideMark/>
          </w:tcPr>
          <w:p w14:paraId="397DB837" w14:textId="77777777" w:rsidR="00D74694" w:rsidRPr="0079043F" w:rsidRDefault="00D74694" w:rsidP="00D74694">
            <w:pPr>
              <w:pStyle w:val="Prrafodelista"/>
              <w:numPr>
                <w:ilvl w:val="0"/>
                <w:numId w:val="854"/>
              </w:numPr>
              <w:rPr>
                <w:rFonts w:eastAsia="Times New Roman" w:cs="Noto Sans"/>
                <w:sz w:val="18"/>
                <w:szCs w:val="18"/>
                <w:lang w:eastAsia="ca-ES"/>
              </w:rPr>
            </w:pPr>
            <w:r w:rsidRPr="0079043F">
              <w:rPr>
                <w:rFonts w:eastAsia="Noto Sans" w:cs="Noto Sans"/>
                <w:sz w:val="18"/>
                <w:szCs w:val="18"/>
                <w:lang w:eastAsia="ca-ES"/>
              </w:rPr>
              <w:t>Participar en interaccions orals informals.</w:t>
            </w:r>
          </w:p>
        </w:tc>
      </w:tr>
      <w:tr w:rsidR="00D74694" w:rsidRPr="0079043F" w14:paraId="0CE2E3EE" w14:textId="77777777" w:rsidTr="004B1CA6">
        <w:trPr>
          <w:trHeight w:val="288"/>
        </w:trPr>
        <w:tc>
          <w:tcPr>
            <w:tcW w:w="5000" w:type="pct"/>
            <w:shd w:val="clear" w:color="auto" w:fill="auto"/>
            <w:vAlign w:val="center"/>
            <w:hideMark/>
          </w:tcPr>
          <w:p w14:paraId="4F79C0B6" w14:textId="77777777" w:rsidR="00D74694" w:rsidRPr="0079043F" w:rsidRDefault="00D74694" w:rsidP="00D74694">
            <w:pPr>
              <w:pStyle w:val="Prrafodelista"/>
              <w:numPr>
                <w:ilvl w:val="0"/>
                <w:numId w:val="854"/>
              </w:numPr>
              <w:rPr>
                <w:rFonts w:eastAsia="Times New Roman" w:cs="Noto Sans"/>
                <w:sz w:val="18"/>
                <w:szCs w:val="18"/>
                <w:lang w:eastAsia="ca-ES"/>
              </w:rPr>
            </w:pPr>
            <w:r w:rsidRPr="0079043F">
              <w:rPr>
                <w:rFonts w:eastAsia="Noto Sans" w:cs="Noto Sans"/>
                <w:sz w:val="18"/>
                <w:szCs w:val="18"/>
                <w:lang w:eastAsia="ca-ES"/>
              </w:rPr>
              <w:t>Participar en el treball en equip i en situacions orals formals de caràcter dialogat.</w:t>
            </w:r>
          </w:p>
        </w:tc>
      </w:tr>
      <w:tr w:rsidR="00D74694" w:rsidRPr="0079043F" w14:paraId="28AD3172" w14:textId="77777777" w:rsidTr="004B1CA6">
        <w:trPr>
          <w:trHeight w:val="288"/>
        </w:trPr>
        <w:tc>
          <w:tcPr>
            <w:tcW w:w="5000" w:type="pct"/>
            <w:shd w:val="clear" w:color="auto" w:fill="auto"/>
            <w:vAlign w:val="center"/>
            <w:hideMark/>
          </w:tcPr>
          <w:p w14:paraId="774EE4D2" w14:textId="77777777" w:rsidR="00D74694" w:rsidRPr="0079043F" w:rsidRDefault="00D74694" w:rsidP="00D74694">
            <w:pPr>
              <w:pStyle w:val="Prrafodelista"/>
              <w:numPr>
                <w:ilvl w:val="0"/>
                <w:numId w:val="854"/>
              </w:numPr>
              <w:rPr>
                <w:rFonts w:eastAsia="Times New Roman" w:cs="Noto Sans"/>
                <w:sz w:val="18"/>
                <w:szCs w:val="18"/>
                <w:lang w:eastAsia="ca-ES"/>
              </w:rPr>
            </w:pPr>
            <w:r w:rsidRPr="0079043F">
              <w:rPr>
                <w:rFonts w:eastAsia="Noto Sans" w:cs="Noto Sans"/>
                <w:sz w:val="18"/>
                <w:szCs w:val="18"/>
                <w:lang w:eastAsia="ca-ES"/>
              </w:rPr>
              <w:t>Participar de forma activa i adequada amb actituds d’escolta activa.</w:t>
            </w:r>
          </w:p>
        </w:tc>
      </w:tr>
      <w:tr w:rsidR="00D74694" w:rsidRPr="0079043F" w14:paraId="3E1B0F04" w14:textId="77777777" w:rsidTr="004B1CA6">
        <w:trPr>
          <w:trHeight w:val="288"/>
        </w:trPr>
        <w:tc>
          <w:tcPr>
            <w:tcW w:w="5000" w:type="pct"/>
            <w:shd w:val="clear" w:color="auto" w:fill="auto"/>
            <w:vAlign w:val="center"/>
            <w:hideMark/>
          </w:tcPr>
          <w:p w14:paraId="174E9E49" w14:textId="77777777" w:rsidR="00D74694" w:rsidRPr="0079043F" w:rsidRDefault="00D74694" w:rsidP="00D74694">
            <w:pPr>
              <w:pStyle w:val="Prrafodelista"/>
              <w:numPr>
                <w:ilvl w:val="0"/>
                <w:numId w:val="854"/>
              </w:numPr>
              <w:rPr>
                <w:rFonts w:eastAsia="Times New Roman" w:cs="Noto Sans"/>
                <w:sz w:val="18"/>
                <w:szCs w:val="18"/>
                <w:lang w:eastAsia="ca-ES"/>
              </w:rPr>
            </w:pPr>
            <w:r w:rsidRPr="0079043F">
              <w:rPr>
                <w:rFonts w:eastAsia="Noto Sans" w:cs="Noto Sans"/>
                <w:sz w:val="18"/>
                <w:szCs w:val="18"/>
                <w:lang w:eastAsia="ca-ES"/>
              </w:rPr>
              <w:t>Fer ús d’estratègies de cooperació conversacional i cortesia lingüística.</w:t>
            </w:r>
          </w:p>
        </w:tc>
      </w:tr>
    </w:tbl>
    <w:p w14:paraId="2F1BE4A5" w14:textId="77777777" w:rsidR="00D74694" w:rsidRPr="0079043F" w:rsidRDefault="00D74694" w:rsidP="00D74694">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3AA9A32B" w14:textId="77777777" w:rsidTr="004B1CA6">
        <w:trPr>
          <w:trHeight w:val="1200"/>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1F5FC3"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4 </w:t>
            </w:r>
            <w:r w:rsidRPr="0079043F">
              <w:rPr>
                <w:rFonts w:eastAsia="Noto Sans" w:cs="Noto Sans"/>
                <w:b/>
                <w:sz w:val="18"/>
                <w:szCs w:val="18"/>
                <w:lang w:eastAsia="es-ES"/>
              </w:rPr>
              <w:t>Comprendre, interpretar i valorar textos escrits, amb sentit crític i diferents</w:t>
            </w:r>
            <w:r w:rsidRPr="0079043F">
              <w:rPr>
                <w:rFonts w:eastAsia="Noto Sans" w:cs="Noto Sans"/>
                <w:b/>
                <w:sz w:val="18"/>
                <w:szCs w:val="18"/>
              </w:rPr>
              <w:t xml:space="preserve"> </w:t>
            </w:r>
            <w:r w:rsidRPr="0079043F">
              <w:rPr>
                <w:rFonts w:eastAsia="Noto Sans" w:cs="Noto Sans"/>
                <w:b/>
                <w:sz w:val="18"/>
                <w:szCs w:val="18"/>
                <w:lang w:eastAsia="es-ES"/>
              </w:rPr>
              <w:t>propòsits de lectura, amb especial atenció a textos acadèmics i dels mitjans de</w:t>
            </w:r>
            <w:r w:rsidRPr="0079043F">
              <w:rPr>
                <w:rFonts w:eastAsia="Noto Sans" w:cs="Noto Sans"/>
                <w:b/>
                <w:sz w:val="18"/>
                <w:szCs w:val="18"/>
              </w:rPr>
              <w:t xml:space="preserve"> </w:t>
            </w:r>
            <w:r w:rsidRPr="0079043F">
              <w:rPr>
                <w:rFonts w:eastAsia="Noto Sans" w:cs="Noto Sans"/>
                <w:b/>
                <w:sz w:val="18"/>
                <w:szCs w:val="18"/>
                <w:lang w:eastAsia="es-ES"/>
              </w:rPr>
              <w:t>comunicació, reconeixent el sentit global i les idees principals i secundàries,</w:t>
            </w:r>
            <w:r w:rsidRPr="0079043F">
              <w:rPr>
                <w:rFonts w:eastAsia="Noto Sans" w:cs="Noto Sans"/>
                <w:b/>
                <w:sz w:val="18"/>
                <w:szCs w:val="18"/>
              </w:rPr>
              <w:t xml:space="preserve"> </w:t>
            </w:r>
            <w:r w:rsidRPr="0079043F">
              <w:rPr>
                <w:rFonts w:eastAsia="Noto Sans" w:cs="Noto Sans"/>
                <w:b/>
                <w:sz w:val="18"/>
                <w:szCs w:val="18"/>
                <w:lang w:eastAsia="es-ES"/>
              </w:rPr>
              <w:t>integrant la informació explícita i realitzant les inferències necessàries, identificant la</w:t>
            </w:r>
            <w:r w:rsidRPr="0079043F">
              <w:rPr>
                <w:rFonts w:eastAsia="Noto Sans" w:cs="Noto Sans"/>
                <w:b/>
                <w:sz w:val="18"/>
                <w:szCs w:val="18"/>
              </w:rPr>
              <w:t xml:space="preserve"> </w:t>
            </w:r>
            <w:r w:rsidRPr="0079043F">
              <w:rPr>
                <w:rFonts w:eastAsia="Noto Sans" w:cs="Noto Sans"/>
                <w:b/>
                <w:sz w:val="18"/>
                <w:szCs w:val="18"/>
                <w:lang w:eastAsia="es-ES"/>
              </w:rPr>
              <w:t>intenció de l'emissor, reflexionant sobre el contingut i la forma i avaluant-ne la qualitat i</w:t>
            </w:r>
            <w:r w:rsidRPr="0079043F">
              <w:rPr>
                <w:rFonts w:eastAsia="Noto Sans" w:cs="Noto Sans"/>
                <w:b/>
                <w:sz w:val="18"/>
                <w:szCs w:val="18"/>
              </w:rPr>
              <w:t xml:space="preserve"> </w:t>
            </w:r>
            <w:r w:rsidRPr="0079043F">
              <w:rPr>
                <w:rFonts w:eastAsia="Noto Sans" w:cs="Noto Sans"/>
                <w:b/>
                <w:sz w:val="18"/>
                <w:szCs w:val="18"/>
                <w:lang w:eastAsia="es-ES"/>
              </w:rPr>
              <w:t>fiabilitat, per donar resposta a necessitats i interessos comunicatius diversos i per</w:t>
            </w:r>
            <w:r w:rsidRPr="0079043F">
              <w:rPr>
                <w:rFonts w:eastAsia="Noto Sans" w:cs="Noto Sans"/>
                <w:b/>
                <w:sz w:val="18"/>
                <w:szCs w:val="18"/>
              </w:rPr>
              <w:t xml:space="preserve"> </w:t>
            </w:r>
            <w:r w:rsidRPr="0079043F">
              <w:rPr>
                <w:rFonts w:eastAsia="Noto Sans" w:cs="Noto Sans"/>
                <w:b/>
                <w:sz w:val="18"/>
                <w:szCs w:val="18"/>
                <w:lang w:eastAsia="es-ES"/>
              </w:rPr>
              <w:t>construir coneixement.</w:t>
            </w:r>
          </w:p>
        </w:tc>
      </w:tr>
      <w:tr w:rsidR="00D74694" w:rsidRPr="0079043F" w14:paraId="34D0FCD0" w14:textId="77777777" w:rsidTr="004B1CA6">
        <w:trPr>
          <w:trHeight w:val="684"/>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18E56E9B"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4.1 Comprendre i interpretar el sentit global, lestructura, la informació més rellevant i la intenció de l'emissor en textos escrits i multimodals senzills de diferents àmbits que responguin a diferents propòsits de lectura, realitzant les inferències necessàries.</w:t>
            </w:r>
          </w:p>
        </w:tc>
      </w:tr>
      <w:tr w:rsidR="00D74694" w:rsidRPr="0079043F" w14:paraId="45D7F22C" w14:textId="77777777" w:rsidTr="004B1CA6">
        <w:trPr>
          <w:trHeight w:val="684"/>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7F7C7F" w14:textId="77777777" w:rsidR="00D74694" w:rsidRPr="0079043F" w:rsidRDefault="00D74694" w:rsidP="00D74694">
            <w:pPr>
              <w:pStyle w:val="Prrafodelista"/>
              <w:numPr>
                <w:ilvl w:val="0"/>
                <w:numId w:val="855"/>
              </w:numPr>
              <w:rPr>
                <w:rFonts w:eastAsia="Times New Roman" w:cs="Noto Sans"/>
                <w:sz w:val="18"/>
                <w:szCs w:val="18"/>
                <w:lang w:eastAsia="ca-ES"/>
              </w:rPr>
            </w:pPr>
            <w:r w:rsidRPr="0079043F">
              <w:rPr>
                <w:rFonts w:eastAsia="Noto Sans" w:cs="Noto Sans"/>
                <w:sz w:val="18"/>
                <w:szCs w:val="18"/>
                <w:lang w:eastAsia="ca-ES"/>
              </w:rPr>
              <w:t>Interpretar el sentit global, la informació més rellevant i la intenció de l’emissor en texts escrits i multimodals senzills de diferents àmbits que responguin a diferents propòsits de lectura.</w:t>
            </w:r>
          </w:p>
        </w:tc>
      </w:tr>
      <w:tr w:rsidR="00D74694" w:rsidRPr="0079043F" w14:paraId="25FD220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8725A41" w14:textId="77777777" w:rsidR="00D74694" w:rsidRPr="0079043F" w:rsidRDefault="00D74694" w:rsidP="00D74694">
            <w:pPr>
              <w:pStyle w:val="Prrafodelista"/>
              <w:numPr>
                <w:ilvl w:val="0"/>
                <w:numId w:val="855"/>
              </w:numPr>
              <w:rPr>
                <w:rFonts w:eastAsia="Times New Roman" w:cs="Noto Sans"/>
                <w:sz w:val="18"/>
                <w:szCs w:val="18"/>
                <w:lang w:eastAsia="ca-ES"/>
              </w:rPr>
            </w:pPr>
            <w:r w:rsidRPr="0079043F">
              <w:rPr>
                <w:rFonts w:eastAsia="Noto Sans" w:cs="Noto Sans"/>
                <w:sz w:val="18"/>
                <w:szCs w:val="18"/>
                <w:lang w:eastAsia="ca-ES"/>
              </w:rPr>
              <w:t>Realitzar les inferències necessàries.</w:t>
            </w:r>
          </w:p>
        </w:tc>
      </w:tr>
      <w:tr w:rsidR="00D74694" w:rsidRPr="0079043F" w14:paraId="25CC4A77"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EEECE1" w:themeFill="background2"/>
            <w:vAlign w:val="center"/>
          </w:tcPr>
          <w:p w14:paraId="7B0FBCD6" w14:textId="77777777" w:rsidR="00D74694" w:rsidRPr="0079043F" w:rsidRDefault="00D74694" w:rsidP="004B1CA6">
            <w:pPr>
              <w:rPr>
                <w:rFonts w:eastAsia="Noto Sans" w:cs="Noto Sans"/>
                <w:sz w:val="18"/>
                <w:szCs w:val="18"/>
                <w:lang w:eastAsia="ca-ES"/>
              </w:rPr>
            </w:pPr>
            <w:r w:rsidRPr="0079043F">
              <w:rPr>
                <w:rFonts w:eastAsia="Times New Roman" w:cs="Noto Sans"/>
                <w:sz w:val="18"/>
                <w:szCs w:val="18"/>
                <w:lang w:eastAsia="ca-ES"/>
              </w:rPr>
              <w:t>CA 4.2 Valorar la forma i el contingut de textos senzills avaluant-ne la qualitat, la fiabilitat i la idoneïtat del canal utilitzat, així com l'eficàcia dels procediments comunicatius empleats.</w:t>
            </w:r>
          </w:p>
        </w:tc>
      </w:tr>
      <w:tr w:rsidR="00D74694" w:rsidRPr="0079043F" w14:paraId="36B34E2E"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51804A" w14:textId="77777777" w:rsidR="00D74694" w:rsidRPr="0079043F" w:rsidRDefault="00D74694" w:rsidP="00D74694">
            <w:pPr>
              <w:pStyle w:val="Prrafodelista"/>
              <w:numPr>
                <w:ilvl w:val="0"/>
                <w:numId w:val="856"/>
              </w:numPr>
              <w:rPr>
                <w:rFonts w:eastAsia="Times New Roman" w:cs="Noto Sans"/>
                <w:sz w:val="18"/>
                <w:szCs w:val="18"/>
                <w:lang w:eastAsia="ca-ES"/>
              </w:rPr>
            </w:pPr>
            <w:r w:rsidRPr="0079043F">
              <w:rPr>
                <w:rFonts w:eastAsia="Noto Sans" w:cs="Noto Sans"/>
                <w:sz w:val="18"/>
                <w:szCs w:val="18"/>
                <w:lang w:eastAsia="ca-ES"/>
              </w:rPr>
              <w:t>Valorar la forma i el contingut de texts senzills.</w:t>
            </w:r>
          </w:p>
        </w:tc>
      </w:tr>
      <w:tr w:rsidR="00D74694" w:rsidRPr="0079043F" w14:paraId="652AF388"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7CB1680" w14:textId="77777777" w:rsidR="00D74694" w:rsidRPr="0079043F" w:rsidRDefault="00D74694" w:rsidP="00D74694">
            <w:pPr>
              <w:pStyle w:val="Prrafodelista"/>
              <w:numPr>
                <w:ilvl w:val="0"/>
                <w:numId w:val="856"/>
              </w:numPr>
              <w:rPr>
                <w:rFonts w:eastAsia="Times New Roman" w:cs="Noto Sans"/>
                <w:sz w:val="18"/>
                <w:szCs w:val="18"/>
                <w:lang w:eastAsia="ca-ES"/>
              </w:rPr>
            </w:pPr>
            <w:r w:rsidRPr="0079043F">
              <w:rPr>
                <w:rFonts w:eastAsia="Noto Sans" w:cs="Noto Sans"/>
                <w:sz w:val="18"/>
                <w:szCs w:val="18"/>
                <w:lang w:eastAsia="ca-ES"/>
              </w:rPr>
              <w:t>Avaluar la qualitat, la fiabilitat i la idoneïtat del canal utilitzat en texts senzills.</w:t>
            </w:r>
          </w:p>
        </w:tc>
      </w:tr>
      <w:tr w:rsidR="00D74694" w:rsidRPr="0079043F" w14:paraId="5729EFA0"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BCD89BD" w14:textId="77777777" w:rsidR="00D74694" w:rsidRPr="0079043F" w:rsidRDefault="00D74694" w:rsidP="00D74694">
            <w:pPr>
              <w:pStyle w:val="Prrafodelista"/>
              <w:numPr>
                <w:ilvl w:val="0"/>
                <w:numId w:val="856"/>
              </w:numPr>
              <w:rPr>
                <w:rFonts w:eastAsia="Times New Roman" w:cs="Noto Sans"/>
                <w:sz w:val="18"/>
                <w:szCs w:val="18"/>
                <w:lang w:eastAsia="ca-ES"/>
              </w:rPr>
            </w:pPr>
            <w:r w:rsidRPr="0079043F">
              <w:rPr>
                <w:rFonts w:eastAsia="Noto Sans" w:cs="Noto Sans"/>
                <w:sz w:val="18"/>
                <w:szCs w:val="18"/>
                <w:lang w:eastAsia="ca-ES"/>
              </w:rPr>
              <w:t>Avaluar l’eficàcia dels procediments comunicatius emprats.</w:t>
            </w:r>
          </w:p>
        </w:tc>
      </w:tr>
    </w:tbl>
    <w:p w14:paraId="7EDAB067" w14:textId="77777777" w:rsidR="00D74694" w:rsidRPr="0079043F" w:rsidRDefault="00D74694" w:rsidP="00D74694">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08B71E09" w14:textId="77777777" w:rsidTr="004B1CA6">
        <w:trPr>
          <w:trHeight w:val="792"/>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AE531C"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5 </w:t>
            </w:r>
            <w:r w:rsidRPr="0079043F">
              <w:rPr>
                <w:rFonts w:eastAsia="Noto Sans" w:cs="Noto Sans"/>
                <w:b/>
                <w:sz w:val="18"/>
                <w:szCs w:val="18"/>
                <w:lang w:eastAsia="es-ES"/>
              </w:rPr>
              <w:t>Produir textos escrits i multimodals coherents, cohesionats, adequats i</w:t>
            </w:r>
            <w:r w:rsidRPr="0079043F">
              <w:rPr>
                <w:rFonts w:eastAsia="Noto Sans" w:cs="Noto Sans"/>
                <w:b/>
                <w:sz w:val="18"/>
                <w:szCs w:val="18"/>
              </w:rPr>
              <w:t xml:space="preserve"> </w:t>
            </w:r>
            <w:r w:rsidRPr="0079043F">
              <w:rPr>
                <w:rFonts w:eastAsia="Noto Sans" w:cs="Noto Sans"/>
                <w:b/>
                <w:sz w:val="18"/>
                <w:szCs w:val="18"/>
                <w:lang w:eastAsia="es-ES"/>
              </w:rPr>
              <w:t>correctes, amb especial atenció als gèneres discursius de l'àmbit acadèmic, per a</w:t>
            </w:r>
            <w:r w:rsidRPr="0079043F">
              <w:rPr>
                <w:rFonts w:eastAsia="Noto Sans" w:cs="Noto Sans"/>
                <w:b/>
                <w:sz w:val="18"/>
                <w:szCs w:val="18"/>
              </w:rPr>
              <w:t xml:space="preserve"> </w:t>
            </w:r>
            <w:r w:rsidRPr="0079043F">
              <w:rPr>
                <w:rFonts w:eastAsia="Noto Sans" w:cs="Noto Sans"/>
                <w:b/>
                <w:sz w:val="18"/>
                <w:szCs w:val="18"/>
                <w:lang w:eastAsia="es-ES"/>
              </w:rPr>
              <w:t>construir coneixement i donar resposta de manera informada, eficaç i creativa a demandes</w:t>
            </w:r>
            <w:r w:rsidRPr="0079043F">
              <w:rPr>
                <w:rFonts w:eastAsia="Noto Sans" w:cs="Noto Sans"/>
                <w:b/>
                <w:sz w:val="18"/>
                <w:szCs w:val="18"/>
              </w:rPr>
              <w:t xml:space="preserve"> </w:t>
            </w:r>
            <w:r w:rsidRPr="0079043F">
              <w:rPr>
                <w:rFonts w:eastAsia="Noto Sans" w:cs="Noto Sans"/>
                <w:b/>
                <w:sz w:val="18"/>
                <w:szCs w:val="18"/>
                <w:lang w:eastAsia="es-ES"/>
              </w:rPr>
              <w:t>comunicatives concretes.</w:t>
            </w:r>
          </w:p>
        </w:tc>
      </w:tr>
      <w:tr w:rsidR="00D74694" w:rsidRPr="0079043F" w14:paraId="6F8DFFD7" w14:textId="77777777" w:rsidTr="004B1CA6">
        <w:trPr>
          <w:trHeight w:val="1056"/>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7407EFF8"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5.1 Planificar la redacció de textos escrits i multimodals senzills, atenent a la situació comunicativa, al destinatari, al propòsit i al canal; redactar esborranys i revisar-los amb ajuda del diàleg entre iguals i instruments de consulta, i presentar un text final coherent, cohesionat i amb el registre adequat.</w:t>
            </w:r>
          </w:p>
        </w:tc>
      </w:tr>
      <w:tr w:rsidR="00D74694" w:rsidRPr="0079043F" w14:paraId="5D6279C6"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9CD9F6" w14:textId="77777777" w:rsidR="00D74694" w:rsidRPr="0079043F" w:rsidRDefault="00D74694" w:rsidP="00D74694">
            <w:pPr>
              <w:pStyle w:val="Prrafodelista"/>
              <w:numPr>
                <w:ilvl w:val="0"/>
                <w:numId w:val="857"/>
              </w:numPr>
              <w:rPr>
                <w:rFonts w:eastAsia="Times New Roman" w:cs="Noto Sans"/>
                <w:sz w:val="18"/>
                <w:szCs w:val="18"/>
                <w:lang w:eastAsia="ca-ES"/>
              </w:rPr>
            </w:pPr>
            <w:r w:rsidRPr="0079043F">
              <w:rPr>
                <w:rFonts w:eastAsia="Noto Sans" w:cs="Noto Sans"/>
                <w:sz w:val="18"/>
                <w:szCs w:val="18"/>
                <w:lang w:eastAsia="ca-ES"/>
              </w:rPr>
              <w:t>Planificar, produir i revisar texts escrits i multimodals senzills atesa la situació comunicativa, el destinatari, el propòsit i el canal.</w:t>
            </w:r>
          </w:p>
        </w:tc>
      </w:tr>
      <w:tr w:rsidR="00D74694" w:rsidRPr="0079043F" w14:paraId="16990263"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5E67EBE" w14:textId="77777777" w:rsidR="00D74694" w:rsidRPr="0079043F" w:rsidRDefault="00D74694" w:rsidP="00D74694">
            <w:pPr>
              <w:pStyle w:val="Prrafodelista"/>
              <w:numPr>
                <w:ilvl w:val="0"/>
                <w:numId w:val="857"/>
              </w:numPr>
              <w:rPr>
                <w:rFonts w:eastAsia="Times New Roman" w:cs="Noto Sans"/>
                <w:sz w:val="18"/>
                <w:szCs w:val="18"/>
                <w:lang w:eastAsia="ca-ES"/>
              </w:rPr>
            </w:pPr>
            <w:r w:rsidRPr="0079043F">
              <w:rPr>
                <w:rFonts w:eastAsia="Noto Sans" w:cs="Noto Sans"/>
                <w:sz w:val="18"/>
                <w:szCs w:val="18"/>
                <w:lang w:eastAsia="ca-ES"/>
              </w:rPr>
              <w:t>Redactar esborranys de textos escrits i revisar-los amb ajuda del diàleg entre iguals i instruments de consulta presentant un text final correcte.</w:t>
            </w:r>
          </w:p>
        </w:tc>
      </w:tr>
      <w:tr w:rsidR="00D74694" w:rsidRPr="0079043F" w14:paraId="3EC32432"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6FD4EC2" w14:textId="77777777" w:rsidR="00D74694" w:rsidRPr="0079043F" w:rsidRDefault="00D74694" w:rsidP="00D74694">
            <w:pPr>
              <w:pStyle w:val="Prrafodelista"/>
              <w:numPr>
                <w:ilvl w:val="0"/>
                <w:numId w:val="857"/>
              </w:numPr>
              <w:rPr>
                <w:rFonts w:eastAsia="Times New Roman" w:cs="Noto Sans"/>
                <w:sz w:val="18"/>
                <w:szCs w:val="18"/>
                <w:lang w:eastAsia="ca-ES"/>
              </w:rPr>
            </w:pPr>
            <w:r w:rsidRPr="0079043F">
              <w:rPr>
                <w:rFonts w:eastAsia="Noto Sans" w:cs="Noto Sans"/>
                <w:sz w:val="18"/>
                <w:szCs w:val="18"/>
                <w:lang w:eastAsia="ca-ES"/>
              </w:rPr>
              <w:t>Presentar un text final coherent, cohesionat, correcte i amb el registre adequat.</w:t>
            </w:r>
          </w:p>
        </w:tc>
      </w:tr>
      <w:tr w:rsidR="00D74694" w:rsidRPr="0079043F" w14:paraId="62B9DDA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5F506316"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5.2 Incorporar procediments bàsics per enriquir els textos, atenent aspectes discursius, lingüístics i destil, amb precisió lèxica i correcció ortogràfica i gramatical.</w:t>
            </w:r>
          </w:p>
          <w:p w14:paraId="29F6236D" w14:textId="77777777" w:rsidR="00D74694" w:rsidRPr="0079043F" w:rsidRDefault="00D74694" w:rsidP="004B1CA6">
            <w:pPr>
              <w:rPr>
                <w:rFonts w:eastAsia="Times New Roman" w:cs="Noto Sans"/>
                <w:sz w:val="18"/>
                <w:szCs w:val="18"/>
                <w:lang w:eastAsia="ca-ES"/>
              </w:rPr>
            </w:pPr>
          </w:p>
        </w:tc>
      </w:tr>
      <w:tr w:rsidR="00D74694" w:rsidRPr="0079043F" w14:paraId="504CC59A"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79D77E" w14:textId="77777777" w:rsidR="00D74694" w:rsidRPr="0079043F" w:rsidRDefault="00D74694" w:rsidP="00D74694">
            <w:pPr>
              <w:pStyle w:val="Prrafodelista"/>
              <w:numPr>
                <w:ilvl w:val="0"/>
                <w:numId w:val="858"/>
              </w:numPr>
              <w:rPr>
                <w:rFonts w:eastAsia="Times New Roman" w:cs="Noto Sans"/>
                <w:sz w:val="18"/>
                <w:szCs w:val="18"/>
                <w:lang w:eastAsia="ca-ES"/>
              </w:rPr>
            </w:pPr>
            <w:r w:rsidRPr="0079043F">
              <w:rPr>
                <w:rFonts w:eastAsia="Noto Sans" w:cs="Noto Sans"/>
                <w:sz w:val="18"/>
                <w:szCs w:val="18"/>
                <w:lang w:eastAsia="ca-ES"/>
              </w:rPr>
              <w:t>Incorporar de manera gradual procediments bàsics per enriquir els texts a partir d’aspectes lingüístics i d’estil.</w:t>
            </w:r>
          </w:p>
        </w:tc>
      </w:tr>
      <w:tr w:rsidR="00D74694" w:rsidRPr="0079043F" w14:paraId="044E11F7"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459411" w14:textId="77777777" w:rsidR="00D74694" w:rsidRPr="0079043F" w:rsidRDefault="00D74694" w:rsidP="00D74694">
            <w:pPr>
              <w:pStyle w:val="Prrafodelista"/>
              <w:numPr>
                <w:ilvl w:val="0"/>
                <w:numId w:val="858"/>
              </w:numPr>
              <w:rPr>
                <w:rFonts w:eastAsia="Times New Roman" w:cs="Noto Sans"/>
                <w:sz w:val="18"/>
                <w:szCs w:val="18"/>
                <w:lang w:eastAsia="ca-ES"/>
              </w:rPr>
            </w:pPr>
            <w:r w:rsidRPr="0079043F">
              <w:rPr>
                <w:rFonts w:eastAsia="Noto Sans" w:cs="Noto Sans"/>
                <w:sz w:val="18"/>
                <w:szCs w:val="18"/>
                <w:lang w:eastAsia="ca-ES"/>
              </w:rPr>
              <w:t>Incorporar de manera gradual procediments bàsics per enriquir els texts amb precisió lèxica i correcció ortogràfica i gramatical.</w:t>
            </w:r>
          </w:p>
        </w:tc>
      </w:tr>
    </w:tbl>
    <w:p w14:paraId="4213F6A4" w14:textId="77777777" w:rsidR="00D74694" w:rsidRPr="0079043F" w:rsidRDefault="00D74694" w:rsidP="00D74694">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2B229C98" w14:textId="77777777" w:rsidTr="004B1CA6">
        <w:trPr>
          <w:trHeight w:val="1320"/>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E9B71D"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6 </w:t>
            </w:r>
            <w:r w:rsidRPr="0079043F">
              <w:rPr>
                <w:rFonts w:eastAsia="Noto Sans" w:cs="Noto Sans"/>
                <w:b/>
                <w:sz w:val="18"/>
                <w:szCs w:val="18"/>
                <w:lang w:eastAsia="es-ES"/>
              </w:rPr>
              <w:t>Seleccionar i contrastar informació procedent de diferents fonts, avaluant-ne la</w:t>
            </w:r>
            <w:r w:rsidRPr="0079043F">
              <w:rPr>
                <w:rFonts w:eastAsia="Noto Sans" w:cs="Noto Sans"/>
                <w:b/>
                <w:sz w:val="18"/>
                <w:szCs w:val="18"/>
              </w:rPr>
              <w:t xml:space="preserve"> </w:t>
            </w:r>
            <w:r w:rsidRPr="0079043F">
              <w:rPr>
                <w:rFonts w:eastAsia="Noto Sans" w:cs="Noto Sans"/>
                <w:b/>
                <w:sz w:val="18"/>
                <w:szCs w:val="18"/>
                <w:lang w:eastAsia="es-ES"/>
              </w:rPr>
              <w:t>fiabilitat i pertinència en funció dels objectius de lectura i evitant els riscos de</w:t>
            </w:r>
            <w:r w:rsidRPr="0079043F">
              <w:rPr>
                <w:rFonts w:eastAsia="Noto Sans" w:cs="Noto Sans"/>
                <w:b/>
                <w:sz w:val="18"/>
                <w:szCs w:val="18"/>
              </w:rPr>
              <w:t xml:space="preserve"> </w:t>
            </w:r>
            <w:r w:rsidRPr="0079043F">
              <w:rPr>
                <w:rFonts w:eastAsia="Noto Sans" w:cs="Noto Sans"/>
                <w:b/>
                <w:sz w:val="18"/>
                <w:szCs w:val="18"/>
                <w:lang w:eastAsia="es-ES"/>
              </w:rPr>
              <w:t>manipulació i desinformació, i integrar-la i</w:t>
            </w:r>
            <w:r w:rsidRPr="0079043F">
              <w:rPr>
                <w:rFonts w:eastAsia="Noto Sans" w:cs="Noto Sans"/>
                <w:b/>
                <w:sz w:val="18"/>
                <w:szCs w:val="18"/>
              </w:rPr>
              <w:t xml:space="preserve"> </w:t>
            </w:r>
            <w:r w:rsidRPr="0079043F">
              <w:rPr>
                <w:rFonts w:eastAsia="Noto Sans" w:cs="Noto Sans"/>
                <w:b/>
                <w:sz w:val="18"/>
                <w:szCs w:val="18"/>
                <w:lang w:eastAsia="es-ES"/>
              </w:rPr>
              <w:t>transformar-la en coneixement per</w:t>
            </w:r>
            <w:r w:rsidRPr="0079043F">
              <w:rPr>
                <w:rFonts w:eastAsia="Noto Sans" w:cs="Noto Sans"/>
                <w:b/>
                <w:sz w:val="18"/>
                <w:szCs w:val="18"/>
              </w:rPr>
              <w:t xml:space="preserve"> </w:t>
            </w:r>
            <w:r w:rsidRPr="0079043F">
              <w:rPr>
                <w:rFonts w:eastAsia="Noto Sans" w:cs="Noto Sans"/>
                <w:b/>
                <w:sz w:val="18"/>
                <w:szCs w:val="18"/>
                <w:lang w:eastAsia="es-ES"/>
              </w:rPr>
              <w:t>comunicar-la, amb un punt de vista crític i personal alhora que respectuós amb la</w:t>
            </w:r>
            <w:r w:rsidRPr="0079043F">
              <w:rPr>
                <w:rFonts w:eastAsia="Noto Sans" w:cs="Noto Sans"/>
                <w:b/>
                <w:sz w:val="18"/>
                <w:szCs w:val="18"/>
              </w:rPr>
              <w:t xml:space="preserve"> </w:t>
            </w:r>
            <w:r w:rsidRPr="0079043F">
              <w:rPr>
                <w:rFonts w:eastAsia="Noto Sans" w:cs="Noto Sans"/>
                <w:b/>
                <w:sz w:val="18"/>
                <w:szCs w:val="18"/>
                <w:lang w:eastAsia="es-ES"/>
              </w:rPr>
              <w:t>propietat intel·lectual, especialment en el marc de la realització de treballs de</w:t>
            </w:r>
            <w:r w:rsidRPr="0079043F">
              <w:rPr>
                <w:rFonts w:eastAsia="Noto Sans" w:cs="Noto Sans"/>
                <w:b/>
                <w:sz w:val="18"/>
                <w:szCs w:val="18"/>
              </w:rPr>
              <w:t xml:space="preserve"> </w:t>
            </w:r>
            <w:r w:rsidRPr="0079043F">
              <w:rPr>
                <w:rFonts w:eastAsia="Noto Sans" w:cs="Noto Sans"/>
                <w:b/>
                <w:sz w:val="18"/>
                <w:szCs w:val="18"/>
                <w:lang w:eastAsia="es-ES"/>
              </w:rPr>
              <w:t>investigació sobre temes del currículum o vinculats a les obres literàries llegides.</w:t>
            </w:r>
          </w:p>
        </w:tc>
      </w:tr>
      <w:tr w:rsidR="00D74694" w:rsidRPr="0079043F" w14:paraId="0B11E5BE" w14:textId="77777777" w:rsidTr="004B1CA6">
        <w:trPr>
          <w:trHeight w:val="1056"/>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69DE2A83"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6.1 Localitzar, seleccionar i contrastar informació de manera guiada procedent de diferents fonts, calibrant la seva fiabilitat i pertinència en funció dels objectius de lectura; organitzar-la i integrar-la en esquemes propis, i reelaborar-la i comunicar-la de manera creativa adoptant un punt de vista crític i respectant els principis de propietat intel·lectual.</w:t>
            </w:r>
          </w:p>
        </w:tc>
      </w:tr>
      <w:tr w:rsidR="00D74694" w:rsidRPr="0079043F" w14:paraId="5AA9076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8A7710E"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Localitzar de manera guiada informació procedent de diferents fonts.</w:t>
            </w:r>
          </w:p>
        </w:tc>
      </w:tr>
      <w:tr w:rsidR="00D74694" w:rsidRPr="0079043F" w14:paraId="6FCBD40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8E6BD7"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Seleccionar de manera guiada informació procedent de diferents fonts.</w:t>
            </w:r>
          </w:p>
        </w:tc>
      </w:tr>
      <w:tr w:rsidR="00D74694" w:rsidRPr="0079043F" w14:paraId="6639BB1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991B781"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Contrastar de manera guiada informació procedent de diferents fonts.</w:t>
            </w:r>
          </w:p>
        </w:tc>
      </w:tr>
      <w:tr w:rsidR="00D74694" w:rsidRPr="0079043F" w14:paraId="3C8385B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CB1222"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Calibrar la fiabilitat i pertinença de la informació extreta en funció dels objectius de lectura.</w:t>
            </w:r>
          </w:p>
        </w:tc>
      </w:tr>
      <w:tr w:rsidR="00D74694" w:rsidRPr="0079043F" w14:paraId="3E3EC476"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CAD450D"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Organitzar la informació procedent de diferents fonts.</w:t>
            </w:r>
          </w:p>
        </w:tc>
      </w:tr>
      <w:tr w:rsidR="00D74694" w:rsidRPr="0079043F" w14:paraId="6F0F4190"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903BA50"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Integrar la informació procedent de diferents fonts en esquemes propis.</w:t>
            </w:r>
          </w:p>
        </w:tc>
      </w:tr>
      <w:tr w:rsidR="00D74694" w:rsidRPr="0079043F" w14:paraId="0A524CBA"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531B7D"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Reelaborar la informació procedent de diferents fonts.</w:t>
            </w:r>
          </w:p>
        </w:tc>
      </w:tr>
      <w:tr w:rsidR="00D74694" w:rsidRPr="0079043F" w14:paraId="0DEAA17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562589"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Comunicar la informació procedent de diferents fonts de manera creativa adoptant un punt de vista crític.</w:t>
            </w:r>
          </w:p>
        </w:tc>
      </w:tr>
      <w:tr w:rsidR="00D74694" w:rsidRPr="0079043F" w14:paraId="3AA5BD1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40D12E" w14:textId="77777777" w:rsidR="00D74694" w:rsidRPr="0079043F" w:rsidRDefault="00D74694" w:rsidP="00D74694">
            <w:pPr>
              <w:pStyle w:val="Prrafodelista"/>
              <w:numPr>
                <w:ilvl w:val="0"/>
                <w:numId w:val="859"/>
              </w:numPr>
              <w:rPr>
                <w:rFonts w:eastAsia="Times New Roman" w:cs="Noto Sans"/>
                <w:sz w:val="18"/>
                <w:szCs w:val="18"/>
                <w:lang w:eastAsia="ca-ES"/>
              </w:rPr>
            </w:pPr>
            <w:r w:rsidRPr="0079043F">
              <w:rPr>
                <w:rFonts w:eastAsia="Noto Sans" w:cs="Noto Sans"/>
                <w:sz w:val="18"/>
                <w:szCs w:val="18"/>
                <w:lang w:eastAsia="ca-ES"/>
              </w:rPr>
              <w:t>Respectar els principis de la propietat intel·lectual.</w:t>
            </w:r>
          </w:p>
        </w:tc>
      </w:tr>
      <w:tr w:rsidR="00D74694" w:rsidRPr="0079043F" w14:paraId="3D2201DE"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0353B3B6"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6.2 Elaborar treballs de recerca de manera guiada en diferents suports sobre diversos temes d'interès acadèmic, personal o social a partir de la informació seleccionada.</w:t>
            </w:r>
          </w:p>
        </w:tc>
      </w:tr>
      <w:tr w:rsidR="00D74694" w:rsidRPr="0079043F" w14:paraId="2C0C5B5D"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tcPr>
          <w:p w14:paraId="5CAE76B1"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Times New Roman" w:cs="Noto Sans"/>
                <w:sz w:val="18"/>
                <w:szCs w:val="18"/>
                <w:lang w:eastAsia="ca-ES"/>
              </w:rPr>
              <w:t>Elaborar treballs senzills d’investigació de forma guiada en duports sobre diversos temes d’interès acadèmic, personal o social a partir d’informació seleccionada.</w:t>
            </w:r>
          </w:p>
        </w:tc>
      </w:tr>
      <w:tr w:rsidR="00D74694" w:rsidRPr="0079043F" w14:paraId="05733C81"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7119CA4F"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6.3 Adoptar hàbits dús crític, segur, sostenible i saludable de les tecnologies digitals en relació a la cerca i la comunicació de la informació.</w:t>
            </w:r>
          </w:p>
        </w:tc>
      </w:tr>
      <w:tr w:rsidR="00D74694" w:rsidRPr="0079043F" w14:paraId="52DE7FDE"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E4C175"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Noto Sans" w:cs="Noto Sans"/>
                <w:sz w:val="18"/>
                <w:szCs w:val="18"/>
                <w:lang w:eastAsia="ca-ES"/>
              </w:rPr>
              <w:t xml:space="preserve">Adoptar hàbits d’ús crític, segur, sostenible i saludable de les tecnologies digitals en relació a la cerca </w:t>
            </w:r>
            <w:r w:rsidRPr="0079043F">
              <w:rPr>
                <w:rFonts w:eastAsia="Times New Roman" w:cs="Noto Sans"/>
                <w:sz w:val="18"/>
                <w:szCs w:val="18"/>
                <w:lang w:eastAsia="ca-ES"/>
              </w:rPr>
              <w:t>i la comunicació</w:t>
            </w:r>
            <w:r w:rsidRPr="0079043F">
              <w:rPr>
                <w:rFonts w:eastAsia="Noto Sans" w:cs="Noto Sans"/>
                <w:sz w:val="18"/>
                <w:szCs w:val="18"/>
                <w:lang w:eastAsia="ca-ES"/>
              </w:rPr>
              <w:t xml:space="preserve"> de la informació, adquirint una pràctica progressivament autònoma.</w:t>
            </w:r>
          </w:p>
        </w:tc>
      </w:tr>
    </w:tbl>
    <w:p w14:paraId="3CDC43BC" w14:textId="77777777" w:rsidR="00D74694" w:rsidRPr="0079043F" w:rsidRDefault="00D74694" w:rsidP="00D74694">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74A0A9BC" w14:textId="77777777" w:rsidTr="004B1CA6">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1F6633"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7 </w:t>
            </w:r>
            <w:r w:rsidRPr="0079043F">
              <w:rPr>
                <w:rFonts w:eastAsia="Noto Sans" w:cs="Noto Sans"/>
                <w:b/>
                <w:sz w:val="18"/>
                <w:szCs w:val="18"/>
                <w:lang w:eastAsia="es-ES"/>
              </w:rPr>
              <w:t>Seleccionar i llegir de manera autònoma obres rellevants de la literatura</w:t>
            </w:r>
            <w:r w:rsidRPr="0079043F">
              <w:rPr>
                <w:rFonts w:eastAsia="Noto Sans" w:cs="Noto Sans"/>
                <w:b/>
                <w:sz w:val="18"/>
                <w:szCs w:val="18"/>
              </w:rPr>
              <w:t xml:space="preserve"> </w:t>
            </w:r>
            <w:r w:rsidRPr="0079043F">
              <w:rPr>
                <w:rFonts w:eastAsia="Noto Sans" w:cs="Noto Sans"/>
                <w:b/>
                <w:sz w:val="18"/>
                <w:szCs w:val="18"/>
                <w:lang w:eastAsia="es-ES"/>
              </w:rPr>
              <w:t>contemporània com a font de plaer i coneixement, configurant un itinerari lector que</w:t>
            </w:r>
            <w:r w:rsidRPr="0079043F">
              <w:rPr>
                <w:rFonts w:eastAsia="Noto Sans" w:cs="Noto Sans"/>
                <w:b/>
                <w:sz w:val="18"/>
                <w:szCs w:val="18"/>
              </w:rPr>
              <w:t xml:space="preserve"> </w:t>
            </w:r>
            <w:r w:rsidRPr="0079043F">
              <w:rPr>
                <w:rFonts w:eastAsia="Noto Sans" w:cs="Noto Sans"/>
                <w:b/>
                <w:sz w:val="18"/>
                <w:szCs w:val="18"/>
                <w:lang w:eastAsia="es-ES"/>
              </w:rPr>
              <w:t>s'enriqueixi progressivament quant a diversitat, complexitat i qualitat de les obres, i</w:t>
            </w:r>
            <w:r w:rsidRPr="0079043F">
              <w:rPr>
                <w:rFonts w:eastAsia="Noto Sans" w:cs="Noto Sans"/>
                <w:b/>
                <w:sz w:val="18"/>
                <w:szCs w:val="18"/>
              </w:rPr>
              <w:t xml:space="preserve"> </w:t>
            </w:r>
            <w:r w:rsidRPr="0079043F">
              <w:rPr>
                <w:rFonts w:eastAsia="Noto Sans" w:cs="Noto Sans"/>
                <w:b/>
                <w:sz w:val="18"/>
                <w:szCs w:val="18"/>
                <w:lang w:eastAsia="es-ES"/>
              </w:rPr>
              <w:t>compartir experiències lectores per construir la pròpia identitat lectora i gaudir de la</w:t>
            </w:r>
            <w:r w:rsidRPr="0079043F">
              <w:rPr>
                <w:rFonts w:eastAsia="Noto Sans" w:cs="Noto Sans"/>
                <w:b/>
                <w:sz w:val="18"/>
                <w:szCs w:val="18"/>
              </w:rPr>
              <w:t xml:space="preserve"> </w:t>
            </w:r>
            <w:r w:rsidRPr="0079043F">
              <w:rPr>
                <w:rFonts w:eastAsia="Noto Sans" w:cs="Noto Sans"/>
                <w:b/>
                <w:sz w:val="18"/>
                <w:szCs w:val="18"/>
                <w:lang w:eastAsia="es-ES"/>
              </w:rPr>
              <w:t>dimensió social de la lectura.</w:t>
            </w:r>
          </w:p>
        </w:tc>
      </w:tr>
      <w:tr w:rsidR="00D74694" w:rsidRPr="0079043F" w14:paraId="5B784DF8" w14:textId="77777777" w:rsidTr="004B1CA6">
        <w:trPr>
          <w:trHeight w:val="456"/>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529C9120"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7.1 Triar i llegir textos a partir de preseleccions, guiant-se pels propis gustos, interessos i necessitats i deixant constància del propi itinerari lector i de l’ experiència de lectura.</w:t>
            </w:r>
          </w:p>
        </w:tc>
      </w:tr>
      <w:tr w:rsidR="00D74694" w:rsidRPr="0079043F" w14:paraId="7D7755DD" w14:textId="77777777" w:rsidTr="004B1CA6">
        <w:trPr>
          <w:trHeight w:val="46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53F8AA"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Noto Sans" w:cs="Noto Sans"/>
                <w:sz w:val="18"/>
                <w:szCs w:val="18"/>
                <w:lang w:eastAsia="ca-ES"/>
              </w:rPr>
              <w:t>Triar texts a partir de preseleccions guiant-se pels propis gusts, interessos i necessitats.</w:t>
            </w:r>
          </w:p>
        </w:tc>
      </w:tr>
      <w:tr w:rsidR="00D74694" w:rsidRPr="0079043F" w14:paraId="5B6B08B6"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62603C2"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Noto Sans" w:cs="Noto Sans"/>
                <w:sz w:val="18"/>
                <w:szCs w:val="18"/>
                <w:lang w:eastAsia="ca-ES"/>
              </w:rPr>
              <w:t>Explicar els criteris de selecció de lectura</w:t>
            </w:r>
            <w:r>
              <w:rPr>
                <w:rFonts w:eastAsia="Noto Sans" w:cs="Noto Sans"/>
                <w:sz w:val="18"/>
                <w:szCs w:val="18"/>
                <w:lang w:eastAsia="ca-ES"/>
              </w:rPr>
              <w:t>.</w:t>
            </w:r>
          </w:p>
        </w:tc>
      </w:tr>
      <w:tr w:rsidR="00D74694" w:rsidRPr="0079043F" w14:paraId="3089BC9A" w14:textId="77777777" w:rsidTr="004B1CA6">
        <w:trPr>
          <w:trHeight w:val="456"/>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43A02CA"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Noto Sans" w:cs="Noto Sans"/>
                <w:sz w:val="18"/>
                <w:szCs w:val="18"/>
                <w:lang w:eastAsia="ca-ES"/>
              </w:rPr>
              <w:t>Llegir de manera guiada els texts seleccionats en funció dels propis gusts, interessos i necessitats.</w:t>
            </w:r>
          </w:p>
        </w:tc>
      </w:tr>
      <w:tr w:rsidR="00D74694" w:rsidRPr="0079043F" w14:paraId="58E42D65"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F1522C8" w14:textId="77777777" w:rsidR="00D74694" w:rsidRPr="0079043F" w:rsidRDefault="00D74694" w:rsidP="00D74694">
            <w:pPr>
              <w:pStyle w:val="Prrafodelista"/>
              <w:numPr>
                <w:ilvl w:val="0"/>
                <w:numId w:val="860"/>
              </w:numPr>
              <w:rPr>
                <w:rFonts w:eastAsia="Times New Roman" w:cs="Noto Sans"/>
                <w:sz w:val="18"/>
                <w:szCs w:val="18"/>
                <w:lang w:eastAsia="ca-ES"/>
              </w:rPr>
            </w:pPr>
            <w:r w:rsidRPr="0079043F">
              <w:rPr>
                <w:rFonts w:eastAsia="Noto Sans" w:cs="Noto Sans"/>
                <w:sz w:val="18"/>
                <w:szCs w:val="18"/>
                <w:lang w:eastAsia="ca-ES"/>
              </w:rPr>
              <w:t>Deixar constància del propi itinerari lector i de l’experiència de la lectura</w:t>
            </w:r>
            <w:r>
              <w:rPr>
                <w:rFonts w:eastAsia="Noto Sans" w:cs="Noto Sans"/>
                <w:sz w:val="18"/>
                <w:szCs w:val="18"/>
                <w:lang w:eastAsia="ca-ES"/>
              </w:rPr>
              <w:t>.</w:t>
            </w:r>
          </w:p>
        </w:tc>
      </w:tr>
      <w:tr w:rsidR="00D74694" w:rsidRPr="0079043F" w14:paraId="6EE33646" w14:textId="77777777" w:rsidTr="004B1CA6">
        <w:trPr>
          <w:trHeight w:val="456"/>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44AE5442"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7.2 Compartir l'experiència de lectura en suports diversos relacionant el sentit de l’ obra amb la pròpia experiència biogràfica i lectora.</w:t>
            </w:r>
          </w:p>
        </w:tc>
      </w:tr>
      <w:tr w:rsidR="00D74694" w:rsidRPr="0079043F" w14:paraId="076DD3D0"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DA61484" w14:textId="77777777" w:rsidR="00D74694" w:rsidRPr="0079043F" w:rsidRDefault="00D74694" w:rsidP="00D74694">
            <w:pPr>
              <w:pStyle w:val="Prrafodelista"/>
              <w:numPr>
                <w:ilvl w:val="0"/>
                <w:numId w:val="861"/>
              </w:numPr>
              <w:rPr>
                <w:rFonts w:eastAsia="Times New Roman" w:cs="Noto Sans"/>
                <w:sz w:val="18"/>
                <w:szCs w:val="18"/>
                <w:lang w:eastAsia="ca-ES"/>
              </w:rPr>
            </w:pPr>
            <w:r w:rsidRPr="0079043F">
              <w:rPr>
                <w:rFonts w:eastAsia="Noto Sans" w:cs="Noto Sans"/>
                <w:sz w:val="18"/>
                <w:szCs w:val="18"/>
                <w:lang w:eastAsia="ca-ES"/>
              </w:rPr>
              <w:t>Compartir l’experiència lectora en suports diversos.</w:t>
            </w:r>
          </w:p>
        </w:tc>
      </w:tr>
      <w:tr w:rsidR="00D74694" w:rsidRPr="0079043F" w14:paraId="55369280"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638D75" w14:textId="77777777" w:rsidR="00D74694" w:rsidRPr="0079043F" w:rsidRDefault="00D74694" w:rsidP="00D74694">
            <w:pPr>
              <w:pStyle w:val="Prrafodelista"/>
              <w:numPr>
                <w:ilvl w:val="0"/>
                <w:numId w:val="861"/>
              </w:numPr>
              <w:rPr>
                <w:rFonts w:eastAsia="Times New Roman" w:cs="Noto Sans"/>
                <w:sz w:val="18"/>
                <w:szCs w:val="18"/>
                <w:lang w:eastAsia="ca-ES"/>
              </w:rPr>
            </w:pPr>
            <w:r w:rsidRPr="0079043F">
              <w:rPr>
                <w:rFonts w:eastAsia="Noto Sans" w:cs="Noto Sans"/>
                <w:sz w:val="18"/>
                <w:szCs w:val="18"/>
                <w:lang w:eastAsia="ca-ES"/>
              </w:rPr>
              <w:t>Relacionar el sentit de l’obra a partir de la seva trajectòria biogràfica, lectora i cultural.</w:t>
            </w:r>
          </w:p>
        </w:tc>
      </w:tr>
    </w:tbl>
    <w:p w14:paraId="299F1FE7" w14:textId="77777777" w:rsidR="00D74694" w:rsidRPr="0079043F" w:rsidRDefault="00D74694" w:rsidP="00D74694">
      <w:pPr>
        <w:shd w:val="clear" w:color="auto" w:fill="FFFFFF" w:themeFill="background1"/>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4DF60C64" w14:textId="77777777" w:rsidTr="004B1CA6">
        <w:trPr>
          <w:trHeight w:val="1266"/>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97ADDE"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8 </w:t>
            </w:r>
            <w:r w:rsidRPr="0079043F">
              <w:rPr>
                <w:rFonts w:eastAsia="Noto Sans" w:cs="Noto Sans"/>
                <w:b/>
                <w:sz w:val="18"/>
                <w:szCs w:val="18"/>
                <w:lang w:eastAsia="es-ES"/>
              </w:rPr>
              <w:t>Llegir, interpretar i valorar obres rellevants de la literatura espanyola i</w:t>
            </w:r>
            <w:r w:rsidRPr="0079043F">
              <w:rPr>
                <w:rFonts w:eastAsia="Noto Sans" w:cs="Noto Sans"/>
                <w:b/>
                <w:sz w:val="18"/>
                <w:szCs w:val="18"/>
              </w:rPr>
              <w:t xml:space="preserve">  h</w:t>
            </w:r>
            <w:r w:rsidRPr="0079043F">
              <w:rPr>
                <w:rFonts w:eastAsia="Noto Sans" w:cs="Noto Sans"/>
                <w:b/>
                <w:sz w:val="18"/>
                <w:szCs w:val="18"/>
                <w:lang w:eastAsia="es-ES"/>
              </w:rPr>
              <w:t>ispanoamericana, utilitzant un metallenguatge específic i mobilitzant l'experiència</w:t>
            </w:r>
            <w:r w:rsidRPr="0079043F">
              <w:rPr>
                <w:rFonts w:eastAsia="Noto Sans" w:cs="Noto Sans"/>
                <w:b/>
                <w:sz w:val="18"/>
                <w:szCs w:val="18"/>
              </w:rPr>
              <w:t xml:space="preserve"> </w:t>
            </w:r>
            <w:r w:rsidRPr="0079043F">
              <w:rPr>
                <w:rFonts w:eastAsia="Noto Sans" w:cs="Noto Sans"/>
                <w:b/>
                <w:sz w:val="18"/>
                <w:szCs w:val="18"/>
                <w:lang w:eastAsia="es-ES"/>
              </w:rPr>
              <w:t>biogràfica i els coneixements literaris i culturals per establir vincles entre textos</w:t>
            </w:r>
            <w:r w:rsidRPr="0079043F">
              <w:rPr>
                <w:rFonts w:eastAsia="Noto Sans" w:cs="Noto Sans"/>
                <w:b/>
                <w:sz w:val="18"/>
                <w:szCs w:val="18"/>
              </w:rPr>
              <w:t xml:space="preserve"> </w:t>
            </w:r>
            <w:r w:rsidRPr="0079043F">
              <w:rPr>
                <w:rFonts w:eastAsia="Noto Sans" w:cs="Noto Sans"/>
                <w:b/>
                <w:sz w:val="18"/>
                <w:szCs w:val="18"/>
                <w:lang w:eastAsia="es-ES"/>
              </w:rPr>
              <w:t>diversos, per conformar un mapa cultural, per</w:t>
            </w:r>
            <w:r w:rsidRPr="0079043F">
              <w:rPr>
                <w:rFonts w:eastAsia="Noto Sans" w:cs="Noto Sans"/>
                <w:b/>
                <w:sz w:val="18"/>
                <w:szCs w:val="18"/>
              </w:rPr>
              <w:t xml:space="preserve"> </w:t>
            </w:r>
            <w:r w:rsidRPr="0079043F">
              <w:rPr>
                <w:rFonts w:eastAsia="Noto Sans" w:cs="Noto Sans"/>
                <w:b/>
                <w:sz w:val="18"/>
                <w:szCs w:val="18"/>
                <w:lang w:eastAsia="es-ES"/>
              </w:rPr>
              <w:t>eixamplar les possibilitats de gaudi de la</w:t>
            </w:r>
            <w:r w:rsidRPr="0079043F">
              <w:rPr>
                <w:rFonts w:eastAsia="Noto Sans" w:cs="Noto Sans"/>
                <w:b/>
                <w:sz w:val="18"/>
                <w:szCs w:val="18"/>
              </w:rPr>
              <w:t xml:space="preserve"> </w:t>
            </w:r>
            <w:r w:rsidRPr="0079043F">
              <w:rPr>
                <w:rFonts w:eastAsia="Noto Sans" w:cs="Noto Sans"/>
                <w:b/>
                <w:sz w:val="18"/>
                <w:szCs w:val="18"/>
                <w:lang w:eastAsia="es-ES"/>
              </w:rPr>
              <w:t>literatura i per crear texts d'intenció literària.</w:t>
            </w:r>
          </w:p>
        </w:tc>
      </w:tr>
      <w:tr w:rsidR="00D74694" w:rsidRPr="0079043F" w14:paraId="69AB8E83" w14:textId="77777777" w:rsidTr="004B1CA6">
        <w:trPr>
          <w:trHeight w:val="792"/>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734643FF"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8.</w:t>
            </w:r>
            <w:r w:rsidRPr="0079043F">
              <w:rPr>
                <w:rFonts w:eastAsia="Times New Roman" w:cs="Noto Sans"/>
                <w:sz w:val="18"/>
                <w:szCs w:val="18"/>
                <w:lang w:eastAsia="es-ES"/>
              </w:rPr>
              <w:t xml:space="preserve"> </w:t>
            </w:r>
            <w:r w:rsidRPr="0079043F">
              <w:rPr>
                <w:rFonts w:eastAsia="Times New Roman" w:cs="Noto Sans"/>
                <w:sz w:val="18"/>
                <w:szCs w:val="18"/>
                <w:lang w:eastAsia="ca-ES"/>
              </w:rPr>
              <w:t>Explicar i argumentar, amb l'ajut de pautes i models, la interpretació de les obres llegides a partir de l'anàlisi de les relacions internes dels elements constitutius amb el sentit de l'obra, atenent a la configuració dels gèneres i subgèneres literaris.</w:t>
            </w:r>
          </w:p>
        </w:tc>
      </w:tr>
      <w:tr w:rsidR="00D74694" w:rsidRPr="0079043F" w14:paraId="5C215EB2" w14:textId="77777777" w:rsidTr="004B1CA6">
        <w:trPr>
          <w:trHeight w:val="31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87219C" w14:textId="77777777" w:rsidR="00D74694" w:rsidRPr="0079043F" w:rsidRDefault="00D74694" w:rsidP="00D74694">
            <w:pPr>
              <w:pStyle w:val="Prrafodelista"/>
              <w:numPr>
                <w:ilvl w:val="0"/>
                <w:numId w:val="862"/>
              </w:numPr>
              <w:rPr>
                <w:rFonts w:eastAsia="Times New Roman" w:cs="Noto Sans"/>
                <w:sz w:val="18"/>
                <w:szCs w:val="18"/>
                <w:lang w:eastAsia="ca-ES"/>
              </w:rPr>
            </w:pPr>
            <w:r w:rsidRPr="0079043F">
              <w:rPr>
                <w:rFonts w:eastAsia="Noto Sans" w:cs="Noto Sans"/>
                <w:sz w:val="18"/>
                <w:szCs w:val="18"/>
                <w:lang w:eastAsia="ca-ES"/>
              </w:rPr>
              <w:t>Explicar les obres llegides.</w:t>
            </w:r>
          </w:p>
        </w:tc>
      </w:tr>
      <w:tr w:rsidR="00D74694" w:rsidRPr="0079043F" w14:paraId="7581EE49"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73ACAC7" w14:textId="77777777" w:rsidR="00D74694" w:rsidRPr="0079043F" w:rsidRDefault="00D74694" w:rsidP="00D74694">
            <w:pPr>
              <w:pStyle w:val="Prrafodelista"/>
              <w:numPr>
                <w:ilvl w:val="0"/>
                <w:numId w:val="862"/>
              </w:numPr>
              <w:rPr>
                <w:rFonts w:eastAsia="Times New Roman" w:cs="Noto Sans"/>
                <w:sz w:val="18"/>
                <w:szCs w:val="18"/>
                <w:lang w:eastAsia="ca-ES"/>
              </w:rPr>
            </w:pPr>
            <w:r w:rsidRPr="0079043F">
              <w:rPr>
                <w:rFonts w:eastAsia="Noto Sans" w:cs="Noto Sans"/>
                <w:sz w:val="18"/>
                <w:szCs w:val="18"/>
                <w:lang w:eastAsia="ca-ES"/>
              </w:rPr>
              <w:t>Interpretar i argumentar aquestes obres amb l’ajuda de pautes i models.</w:t>
            </w:r>
          </w:p>
        </w:tc>
      </w:tr>
      <w:tr w:rsidR="00D74694" w:rsidRPr="0079043F" w14:paraId="3FD8F41D"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49F56FD" w14:textId="77777777" w:rsidR="00D74694" w:rsidRPr="0079043F" w:rsidRDefault="00D74694" w:rsidP="00D74694">
            <w:pPr>
              <w:pStyle w:val="Prrafodelista"/>
              <w:numPr>
                <w:ilvl w:val="0"/>
                <w:numId w:val="862"/>
              </w:numPr>
              <w:rPr>
                <w:rFonts w:eastAsia="Times New Roman" w:cs="Noto Sans"/>
                <w:sz w:val="18"/>
                <w:szCs w:val="18"/>
                <w:lang w:eastAsia="ca-ES"/>
              </w:rPr>
            </w:pPr>
            <w:r w:rsidRPr="0079043F">
              <w:rPr>
                <w:rFonts w:eastAsia="Noto Sans" w:cs="Noto Sans"/>
                <w:sz w:val="18"/>
                <w:szCs w:val="18"/>
                <w:lang w:eastAsia="ca-ES"/>
              </w:rPr>
              <w:t>Analitzar les relacions internes dels seus elements constitutius amb el sentit de l’obra ( gèneres i subgèneres literaris).</w:t>
            </w:r>
          </w:p>
        </w:tc>
      </w:tr>
      <w:tr w:rsidR="00D74694" w:rsidRPr="0079043F" w14:paraId="55B26486" w14:textId="77777777" w:rsidTr="004B1CA6">
        <w:trPr>
          <w:trHeight w:val="1056"/>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0119CBF7"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8.2 Establir, de manera guiada, vincles argumentats entre els textos llegits i d'altres textos escrits, orals o multimodals, així com amb altres manifestacions artístiques i culturals, en funció de temes, tòpics, estructures, llenguatge i valors ètics i estètics, mostrant la implicació i la resposta personal del lector en la lectura.</w:t>
            </w:r>
          </w:p>
        </w:tc>
      </w:tr>
      <w:tr w:rsidR="00D74694" w:rsidRPr="0079043F" w14:paraId="71D9EAC0"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7C73F73" w14:textId="77777777" w:rsidR="00D74694" w:rsidRPr="0079043F" w:rsidRDefault="00D74694" w:rsidP="00D74694">
            <w:pPr>
              <w:pStyle w:val="Prrafodelista"/>
              <w:numPr>
                <w:ilvl w:val="0"/>
                <w:numId w:val="863"/>
              </w:numPr>
              <w:rPr>
                <w:rFonts w:eastAsia="Times New Roman" w:cs="Noto Sans"/>
                <w:sz w:val="18"/>
                <w:szCs w:val="18"/>
                <w:lang w:eastAsia="ca-ES"/>
              </w:rPr>
            </w:pPr>
            <w:r w:rsidRPr="0079043F">
              <w:rPr>
                <w:rFonts w:eastAsia="Noto Sans" w:cs="Noto Sans"/>
                <w:sz w:val="18"/>
                <w:szCs w:val="18"/>
                <w:lang w:eastAsia="ca-ES"/>
              </w:rPr>
              <w:t>Establir de manera guiada vincles argumentats entre els texts llegits i altres texts escrits, orals o multimodals, com també amb altres manifestacions artístiques i culturals.</w:t>
            </w:r>
          </w:p>
        </w:tc>
      </w:tr>
      <w:tr w:rsidR="00D74694" w:rsidRPr="0079043F" w14:paraId="0984E13C" w14:textId="77777777" w:rsidTr="004B1CA6">
        <w:trPr>
          <w:trHeight w:val="24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0FCEFF" w14:textId="77777777" w:rsidR="00D74694" w:rsidRPr="0079043F" w:rsidRDefault="00D74694" w:rsidP="00D74694">
            <w:pPr>
              <w:pStyle w:val="Prrafodelista"/>
              <w:numPr>
                <w:ilvl w:val="0"/>
                <w:numId w:val="863"/>
              </w:numPr>
              <w:rPr>
                <w:rFonts w:eastAsia="Times New Roman" w:cs="Noto Sans"/>
                <w:sz w:val="18"/>
                <w:szCs w:val="18"/>
                <w:lang w:eastAsia="ca-ES"/>
              </w:rPr>
            </w:pPr>
            <w:r w:rsidRPr="0079043F">
              <w:rPr>
                <w:rFonts w:eastAsia="Noto Sans" w:cs="Noto Sans"/>
                <w:sz w:val="18"/>
                <w:szCs w:val="18"/>
                <w:lang w:eastAsia="ca-ES"/>
              </w:rPr>
              <w:t>Identificar els temes, els tòpics, les estructures, el llenguatge utilitzat  i els valors ètics i estètics.</w:t>
            </w:r>
          </w:p>
        </w:tc>
      </w:tr>
      <w:tr w:rsidR="00D74694" w:rsidRPr="0079043F" w14:paraId="1D1AA052"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9C1710B" w14:textId="77777777" w:rsidR="00D74694" w:rsidRPr="0079043F" w:rsidRDefault="00D74694" w:rsidP="00D74694">
            <w:pPr>
              <w:pStyle w:val="Prrafodelista"/>
              <w:numPr>
                <w:ilvl w:val="0"/>
                <w:numId w:val="863"/>
              </w:numPr>
              <w:rPr>
                <w:rFonts w:eastAsia="Times New Roman" w:cs="Noto Sans"/>
                <w:sz w:val="18"/>
                <w:szCs w:val="18"/>
                <w:lang w:eastAsia="ca-ES"/>
              </w:rPr>
            </w:pPr>
            <w:r w:rsidRPr="0079043F">
              <w:rPr>
                <w:rFonts w:eastAsia="Noto Sans" w:cs="Noto Sans"/>
                <w:sz w:val="18"/>
                <w:szCs w:val="18"/>
                <w:lang w:eastAsia="ca-ES"/>
              </w:rPr>
              <w:t>Mostrar la implicació i la resposta personal del lector en la lectura.</w:t>
            </w:r>
          </w:p>
        </w:tc>
      </w:tr>
      <w:tr w:rsidR="00D74694" w:rsidRPr="0079043F" w14:paraId="0AD4AA79" w14:textId="77777777" w:rsidTr="004B1CA6">
        <w:trPr>
          <w:trHeight w:val="694"/>
        </w:trPr>
        <w:tc>
          <w:tcPr>
            <w:tcW w:w="5000" w:type="pct"/>
            <w:tcBorders>
              <w:top w:val="nil"/>
              <w:left w:val="single" w:sz="4" w:space="0" w:color="auto"/>
              <w:bottom w:val="single" w:sz="4" w:space="0" w:color="auto"/>
              <w:right w:val="single" w:sz="4" w:space="0" w:color="auto"/>
            </w:tcBorders>
            <w:shd w:val="clear" w:color="auto" w:fill="EEECE1" w:themeFill="background2"/>
            <w:vAlign w:val="center"/>
            <w:hideMark/>
          </w:tcPr>
          <w:p w14:paraId="21851DCB"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8.3 Crear textos personals o col·lectius amb intenció literària i consciència d'estil, a diferents suports i amb ajuda d'altres llenguatges artístics i audiovisuals, a partir de la lectura d'obres o fragments significatius en què es facin servir les convencions formals dels diversos gèneres i estils literaris.</w:t>
            </w:r>
          </w:p>
        </w:tc>
      </w:tr>
      <w:tr w:rsidR="00D74694" w:rsidRPr="0079043F" w14:paraId="62C61F59"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9CA080" w14:textId="77777777" w:rsidR="00D74694" w:rsidRPr="0079043F" w:rsidRDefault="00D74694" w:rsidP="00D74694">
            <w:pPr>
              <w:pStyle w:val="Prrafodelista"/>
              <w:numPr>
                <w:ilvl w:val="0"/>
                <w:numId w:val="864"/>
              </w:numPr>
              <w:rPr>
                <w:rFonts w:eastAsia="Times New Roman" w:cs="Noto Sans"/>
                <w:sz w:val="18"/>
                <w:szCs w:val="18"/>
                <w:lang w:eastAsia="ca-ES"/>
              </w:rPr>
            </w:pPr>
            <w:r w:rsidRPr="0079043F">
              <w:rPr>
                <w:rFonts w:eastAsia="Noto Sans" w:cs="Noto Sans"/>
                <w:sz w:val="18"/>
                <w:szCs w:val="18"/>
                <w:lang w:eastAsia="ca-ES"/>
              </w:rPr>
              <w:t>Crear texts personals o col·lectius, de complexitat creixent, amb intenció literària i consciència d’estil.</w:t>
            </w:r>
          </w:p>
        </w:tc>
      </w:tr>
      <w:tr w:rsidR="00D74694" w:rsidRPr="0079043F" w14:paraId="4A19D14D"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5AD72CB" w14:textId="77777777" w:rsidR="00D74694" w:rsidRPr="0079043F" w:rsidRDefault="00D74694" w:rsidP="00D74694">
            <w:pPr>
              <w:pStyle w:val="Prrafodelista"/>
              <w:numPr>
                <w:ilvl w:val="0"/>
                <w:numId w:val="864"/>
              </w:numPr>
              <w:rPr>
                <w:rFonts w:eastAsia="Times New Roman" w:cs="Noto Sans"/>
                <w:sz w:val="18"/>
                <w:szCs w:val="18"/>
                <w:lang w:eastAsia="ca-ES"/>
              </w:rPr>
            </w:pPr>
            <w:r w:rsidRPr="0079043F">
              <w:rPr>
                <w:rFonts w:eastAsia="Noto Sans" w:cs="Noto Sans"/>
                <w:sz w:val="18"/>
                <w:szCs w:val="18"/>
                <w:lang w:eastAsia="ca-ES"/>
              </w:rPr>
              <w:t>Utilitzar diferents suports amb ajuda d’altres llenguatges artístics i audiovisuals.</w:t>
            </w:r>
          </w:p>
        </w:tc>
      </w:tr>
      <w:tr w:rsidR="00D74694" w:rsidRPr="0079043F" w14:paraId="41514A72"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7F64F7" w14:textId="77777777" w:rsidR="00D74694" w:rsidRPr="0079043F" w:rsidRDefault="00D74694" w:rsidP="00D74694">
            <w:pPr>
              <w:pStyle w:val="Prrafodelista"/>
              <w:numPr>
                <w:ilvl w:val="0"/>
                <w:numId w:val="864"/>
              </w:numPr>
              <w:rPr>
                <w:rFonts w:eastAsia="Times New Roman" w:cs="Noto Sans"/>
                <w:sz w:val="18"/>
                <w:szCs w:val="18"/>
                <w:lang w:eastAsia="ca-ES"/>
              </w:rPr>
            </w:pPr>
            <w:r w:rsidRPr="0079043F">
              <w:rPr>
                <w:rFonts w:eastAsia="Noto Sans" w:cs="Noto Sans"/>
                <w:sz w:val="18"/>
                <w:szCs w:val="18"/>
                <w:lang w:eastAsia="ca-ES"/>
              </w:rPr>
              <w:t>Utilitzar pautes i models a partir d’obres senzilles o fragments significatius en els quals s’emprin les convencions formals dels diversos gèneres i estils literaris.</w:t>
            </w:r>
          </w:p>
        </w:tc>
      </w:tr>
    </w:tbl>
    <w:p w14:paraId="66A1D4C6" w14:textId="77777777" w:rsidR="00D74694" w:rsidRPr="0079043F" w:rsidRDefault="00D74694" w:rsidP="00D74694">
      <w:pPr>
        <w:shd w:val="clear" w:color="auto" w:fill="FFFFFF" w:themeFill="background1"/>
        <w:rPr>
          <w:rFonts w:eastAsia="Noto Sans" w:cs="Noto Sans"/>
          <w:i/>
          <w:iCs/>
          <w:sz w:val="18"/>
          <w:szCs w:val="18"/>
        </w:rPr>
      </w:pPr>
    </w:p>
    <w:tbl>
      <w:tblPr>
        <w:tblW w:w="0" w:type="auto"/>
        <w:tblCellMar>
          <w:left w:w="0" w:type="dxa"/>
          <w:right w:w="0" w:type="dxa"/>
        </w:tblCellMar>
        <w:tblLook w:val="04A0" w:firstRow="1" w:lastRow="0" w:firstColumn="1" w:lastColumn="0" w:noHBand="0" w:noVBand="1"/>
      </w:tblPr>
      <w:tblGrid>
        <w:gridCol w:w="8493"/>
      </w:tblGrid>
      <w:tr w:rsidR="00D74694" w:rsidRPr="0079043F" w14:paraId="6266D366" w14:textId="77777777" w:rsidTr="004B1CA6">
        <w:trPr>
          <w:trHeight w:val="387"/>
        </w:trPr>
        <w:tc>
          <w:tcPr>
            <w:tcW w:w="0" w:type="auto"/>
            <w:tcBorders>
              <w:top w:val="nil"/>
              <w:left w:val="single" w:sz="4" w:space="0" w:color="auto"/>
              <w:bottom w:val="single" w:sz="4" w:space="0" w:color="auto"/>
              <w:right w:val="single" w:sz="4" w:space="0" w:color="auto"/>
            </w:tcBorders>
            <w:shd w:val="clear" w:color="auto" w:fill="DDD9C3" w:themeFill="background2" w:themeFillShade="E6"/>
            <w:vAlign w:val="center"/>
          </w:tcPr>
          <w:p w14:paraId="696C9634" w14:textId="77777777" w:rsidR="00D74694" w:rsidRPr="0079043F" w:rsidRDefault="00D74694" w:rsidP="004B1CA6">
            <w:pPr>
              <w:rPr>
                <w:rFonts w:eastAsia="Noto Sans" w:cs="Noto Sans"/>
                <w:b/>
                <w:sz w:val="18"/>
                <w:szCs w:val="18"/>
                <w:lang w:eastAsia="es-ES"/>
              </w:rPr>
            </w:pPr>
            <w:r w:rsidRPr="0079043F">
              <w:rPr>
                <w:rFonts w:eastAsia="Noto Sans" w:cs="Noto Sans"/>
                <w:b/>
                <w:sz w:val="18"/>
                <w:szCs w:val="18"/>
              </w:rPr>
              <w:t xml:space="preserve">CE 9 </w:t>
            </w:r>
            <w:r w:rsidRPr="0079043F">
              <w:rPr>
                <w:rFonts w:eastAsia="Noto Sans" w:cs="Noto Sans"/>
                <w:b/>
                <w:sz w:val="18"/>
                <w:szCs w:val="18"/>
                <w:lang w:eastAsia="es-ES"/>
              </w:rPr>
              <w:t>Consolidar i aprofundir el coneixement explícit i sistemàtic sobre l'estructura</w:t>
            </w:r>
            <w:r w:rsidRPr="0079043F">
              <w:rPr>
                <w:rFonts w:eastAsia="Noto Sans" w:cs="Noto Sans"/>
                <w:b/>
                <w:sz w:val="18"/>
                <w:szCs w:val="18"/>
              </w:rPr>
              <w:t xml:space="preserve"> </w:t>
            </w:r>
            <w:r w:rsidRPr="0079043F">
              <w:rPr>
                <w:rFonts w:eastAsia="Noto Sans" w:cs="Noto Sans"/>
                <w:b/>
                <w:sz w:val="18"/>
                <w:szCs w:val="18"/>
                <w:lang w:eastAsia="es-ES"/>
              </w:rPr>
              <w:t>de la llengua i els seus usos, i reflexionar de manera autònoma sobre les eleccions lingüístiques</w:t>
            </w:r>
            <w:r w:rsidRPr="0079043F">
              <w:rPr>
                <w:rFonts w:eastAsia="Noto Sans" w:cs="Noto Sans"/>
                <w:b/>
                <w:sz w:val="18"/>
                <w:szCs w:val="18"/>
              </w:rPr>
              <w:t xml:space="preserve"> </w:t>
            </w:r>
            <w:r w:rsidRPr="0079043F">
              <w:rPr>
                <w:rFonts w:eastAsia="Noto Sans" w:cs="Noto Sans"/>
                <w:b/>
                <w:sz w:val="18"/>
                <w:szCs w:val="18"/>
                <w:lang w:eastAsia="es-ES"/>
              </w:rPr>
              <w:t>i discursives, amb la terminologia</w:t>
            </w:r>
            <w:r w:rsidRPr="0079043F">
              <w:rPr>
                <w:rFonts w:eastAsia="Noto Sans" w:cs="Noto Sans"/>
                <w:b/>
                <w:sz w:val="18"/>
                <w:szCs w:val="18"/>
              </w:rPr>
              <w:t xml:space="preserve"> </w:t>
            </w:r>
            <w:r w:rsidRPr="0079043F">
              <w:rPr>
                <w:rFonts w:eastAsia="Noto Sans" w:cs="Noto Sans"/>
                <w:b/>
                <w:sz w:val="18"/>
                <w:szCs w:val="18"/>
                <w:lang w:eastAsia="es-ES"/>
              </w:rPr>
              <w:t>adequada, per desenvolupar la consciència lingüística, per</w:t>
            </w:r>
            <w:r w:rsidRPr="0079043F">
              <w:rPr>
                <w:rFonts w:eastAsia="Noto Sans" w:cs="Noto Sans"/>
                <w:b/>
                <w:sz w:val="18"/>
                <w:szCs w:val="18"/>
              </w:rPr>
              <w:t xml:space="preserve"> </w:t>
            </w:r>
            <w:r w:rsidRPr="0079043F">
              <w:rPr>
                <w:rFonts w:eastAsia="Noto Sans" w:cs="Noto Sans"/>
                <w:b/>
                <w:sz w:val="18"/>
                <w:szCs w:val="18"/>
                <w:lang w:eastAsia="es-ES"/>
              </w:rPr>
              <w:t>augmentar el repertori comunicatiu i per millorar les destreses tant de producció oral i</w:t>
            </w:r>
          </w:p>
          <w:p w14:paraId="05CB46C6" w14:textId="77777777" w:rsidR="00D74694" w:rsidRPr="0079043F" w:rsidRDefault="00D74694" w:rsidP="004B1CA6">
            <w:pPr>
              <w:rPr>
                <w:rFonts w:eastAsia="Times New Roman" w:cs="Noto Sans"/>
                <w:sz w:val="18"/>
                <w:szCs w:val="18"/>
                <w:lang w:eastAsia="ca-ES"/>
              </w:rPr>
            </w:pPr>
            <w:r w:rsidRPr="0079043F">
              <w:rPr>
                <w:rFonts w:eastAsia="Noto Sans" w:cs="Noto Sans"/>
                <w:b/>
                <w:sz w:val="18"/>
                <w:szCs w:val="18"/>
                <w:lang w:eastAsia="es-ES"/>
              </w:rPr>
              <w:t>escrita com de comprensió i interpretació crítica.</w:t>
            </w:r>
          </w:p>
        </w:tc>
      </w:tr>
      <w:tr w:rsidR="00D74694" w:rsidRPr="0079043F" w14:paraId="3CCAB2C9" w14:textId="77777777" w:rsidTr="004B1CA6">
        <w:trPr>
          <w:trHeight w:val="387"/>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14:paraId="1DC8D61C"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9.1 Revisar els textos propis de manera guiada i fer propostes de millora argumentant els canvis a partir de la reflexió metalingüística i interlingüística i amb un metallenguatge específic.</w:t>
            </w:r>
          </w:p>
        </w:tc>
      </w:tr>
      <w:tr w:rsidR="00D74694" w:rsidRPr="0079043F" w14:paraId="062A2621" w14:textId="77777777" w:rsidTr="004B1CA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8EDA" w14:textId="77777777" w:rsidR="00D74694" w:rsidRPr="0079043F" w:rsidRDefault="00D74694" w:rsidP="00D74694">
            <w:pPr>
              <w:pStyle w:val="Prrafodelista"/>
              <w:numPr>
                <w:ilvl w:val="0"/>
                <w:numId w:val="865"/>
              </w:numPr>
              <w:rPr>
                <w:rFonts w:eastAsia="Times New Roman" w:cs="Noto Sans"/>
                <w:sz w:val="18"/>
                <w:szCs w:val="18"/>
                <w:lang w:eastAsia="ca-ES"/>
              </w:rPr>
            </w:pPr>
            <w:r w:rsidRPr="0079043F">
              <w:rPr>
                <w:rFonts w:eastAsia="Times New Roman" w:cs="Noto Sans"/>
                <w:sz w:val="18"/>
                <w:szCs w:val="18"/>
                <w:lang w:eastAsia="ca-ES"/>
              </w:rPr>
              <w:t>Revisar els texts propis de manera guiada.</w:t>
            </w:r>
          </w:p>
        </w:tc>
      </w:tr>
      <w:tr w:rsidR="00D74694" w:rsidRPr="0079043F" w14:paraId="5C45A3C2" w14:textId="77777777" w:rsidTr="004B1CA6">
        <w:trPr>
          <w:trHeight w:val="2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566CE" w14:textId="77777777" w:rsidR="00D74694" w:rsidRPr="0079043F" w:rsidRDefault="00D74694" w:rsidP="00D74694">
            <w:pPr>
              <w:pStyle w:val="Prrafodelista"/>
              <w:numPr>
                <w:ilvl w:val="0"/>
                <w:numId w:val="865"/>
              </w:numPr>
              <w:rPr>
                <w:rFonts w:eastAsia="Times New Roman" w:cs="Noto Sans"/>
                <w:sz w:val="18"/>
                <w:szCs w:val="18"/>
                <w:lang w:eastAsia="ca-ES"/>
              </w:rPr>
            </w:pPr>
            <w:r w:rsidRPr="0079043F">
              <w:rPr>
                <w:rFonts w:eastAsia="Times New Roman" w:cs="Noto Sans"/>
                <w:sz w:val="18"/>
                <w:szCs w:val="18"/>
                <w:lang w:eastAsia="ca-ES"/>
              </w:rPr>
              <w:t>Fer propostes de millora.</w:t>
            </w:r>
          </w:p>
        </w:tc>
      </w:tr>
      <w:tr w:rsidR="00D74694" w:rsidRPr="0079043F" w14:paraId="2C3182A9" w14:textId="77777777" w:rsidTr="004B1CA6">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828C8" w14:textId="77777777" w:rsidR="00D74694" w:rsidRPr="0079043F" w:rsidRDefault="00D74694" w:rsidP="00D74694">
            <w:pPr>
              <w:pStyle w:val="Prrafodelista"/>
              <w:numPr>
                <w:ilvl w:val="0"/>
                <w:numId w:val="865"/>
              </w:numPr>
              <w:rPr>
                <w:rFonts w:eastAsia="Times New Roman" w:cs="Noto Sans"/>
                <w:sz w:val="18"/>
                <w:szCs w:val="18"/>
                <w:lang w:eastAsia="ca-ES"/>
              </w:rPr>
            </w:pPr>
            <w:r w:rsidRPr="0079043F">
              <w:rPr>
                <w:rFonts w:eastAsia="Times New Roman" w:cs="Noto Sans"/>
                <w:sz w:val="18"/>
                <w:szCs w:val="18"/>
                <w:lang w:eastAsia="ca-ES"/>
              </w:rPr>
              <w:t>Argumentar els canvis a partir de la reflexió de la metalingüística i interlingüística i amb un metallenguatge específic.</w:t>
            </w:r>
          </w:p>
        </w:tc>
      </w:tr>
      <w:tr w:rsidR="00D74694" w:rsidRPr="0079043F" w14:paraId="5B95F2DA" w14:textId="77777777" w:rsidTr="004B1CA6">
        <w:trPr>
          <w:trHeight w:val="792"/>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14:paraId="026E4692"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9.2 Explicar i argumentar la interrelació entre el propòsit comunicatiu i les eleccions lingüístiques de l'emissor, així com els seus efectes en el receptor, utilitzant el coneixement explícit de la llengua i un metallenguatge específic.</w:t>
            </w:r>
          </w:p>
        </w:tc>
      </w:tr>
      <w:tr w:rsidR="00D74694" w:rsidRPr="0079043F" w14:paraId="6B779E5E" w14:textId="77777777" w:rsidTr="004B1CA6">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28EA9" w14:textId="77777777" w:rsidR="00D74694" w:rsidRPr="0079043F" w:rsidRDefault="00D74694" w:rsidP="00D74694">
            <w:pPr>
              <w:pStyle w:val="Prrafodelista"/>
              <w:numPr>
                <w:ilvl w:val="0"/>
                <w:numId w:val="866"/>
              </w:numPr>
              <w:rPr>
                <w:rFonts w:eastAsia="Times New Roman" w:cs="Noto Sans"/>
                <w:sz w:val="18"/>
                <w:szCs w:val="18"/>
                <w:lang w:eastAsia="ca-ES"/>
              </w:rPr>
            </w:pPr>
            <w:r w:rsidRPr="0079043F">
              <w:rPr>
                <w:rFonts w:eastAsia="Times New Roman" w:cs="Noto Sans"/>
                <w:sz w:val="18"/>
                <w:szCs w:val="18"/>
                <w:lang w:eastAsia="ca-ES"/>
              </w:rPr>
              <w:t>Explicar i argumentar la interrelació entre el propòsit comunicatiu i les eleccions lingüístiques de l’emissor.</w:t>
            </w:r>
          </w:p>
        </w:tc>
      </w:tr>
      <w:tr w:rsidR="00D74694" w:rsidRPr="0079043F" w14:paraId="0870A0EE" w14:textId="77777777" w:rsidTr="004B1CA6">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36618" w14:textId="77777777" w:rsidR="00D74694" w:rsidRPr="0079043F" w:rsidRDefault="00D74694" w:rsidP="00D74694">
            <w:pPr>
              <w:pStyle w:val="Prrafodelista"/>
              <w:numPr>
                <w:ilvl w:val="0"/>
                <w:numId w:val="866"/>
              </w:numPr>
              <w:rPr>
                <w:rFonts w:eastAsia="Times New Roman" w:cs="Noto Sans"/>
                <w:sz w:val="18"/>
                <w:szCs w:val="18"/>
                <w:lang w:eastAsia="ca-ES"/>
              </w:rPr>
            </w:pPr>
            <w:r w:rsidRPr="0079043F">
              <w:rPr>
                <w:rFonts w:eastAsia="Times New Roman" w:cs="Noto Sans"/>
                <w:sz w:val="18"/>
                <w:szCs w:val="18"/>
                <w:lang w:eastAsia="ca-ES"/>
              </w:rPr>
              <w:t>Analitzar els seus efectes en el receptor, utilitzant el coneixement explícit de la llengua i un metallenguatge específic.</w:t>
            </w:r>
          </w:p>
        </w:tc>
      </w:tr>
      <w:tr w:rsidR="00D74694" w:rsidRPr="0079043F" w14:paraId="5196C0EB" w14:textId="77777777" w:rsidTr="004B1CA6">
        <w:trPr>
          <w:trHeight w:val="1056"/>
        </w:trPr>
        <w:tc>
          <w:tcPr>
            <w:tcW w:w="0" w:type="auto"/>
            <w:tcBorders>
              <w:top w:val="nil"/>
              <w:left w:val="single" w:sz="4" w:space="0" w:color="auto"/>
              <w:bottom w:val="single" w:sz="4" w:space="0" w:color="auto"/>
              <w:right w:val="single" w:sz="4" w:space="0" w:color="auto"/>
            </w:tcBorders>
            <w:shd w:val="clear" w:color="auto" w:fill="EEECE1" w:themeFill="background2"/>
            <w:vAlign w:val="center"/>
            <w:hideMark/>
          </w:tcPr>
          <w:p w14:paraId="63DA87C0"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9.3 Formular generalitzacions sobre aspectes bàsics del funcionament de la llengua a partir de l'observació, la comparació i la transformació d'enunciats, així com de la formulació d'hipòtesis i la cerca de contraexemples utilitzant un metallenguatge específic i consultant de manera guiada diccionaris, manuals i gramàtiques.</w:t>
            </w:r>
          </w:p>
        </w:tc>
      </w:tr>
      <w:tr w:rsidR="00D74694" w:rsidRPr="0079043F" w14:paraId="38B23BDA" w14:textId="77777777" w:rsidTr="004B1CA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3CDFE" w14:textId="77777777" w:rsidR="00D74694" w:rsidRPr="0079043F" w:rsidRDefault="00D74694" w:rsidP="00D74694">
            <w:pPr>
              <w:pStyle w:val="Prrafodelista"/>
              <w:numPr>
                <w:ilvl w:val="0"/>
                <w:numId w:val="867"/>
              </w:numPr>
              <w:rPr>
                <w:rFonts w:eastAsia="Times New Roman" w:cs="Noto Sans"/>
                <w:sz w:val="18"/>
                <w:szCs w:val="18"/>
                <w:lang w:eastAsia="ca-ES"/>
              </w:rPr>
            </w:pPr>
            <w:r w:rsidRPr="0079043F">
              <w:rPr>
                <w:rFonts w:eastAsia="Times New Roman" w:cs="Noto Sans"/>
                <w:sz w:val="18"/>
                <w:szCs w:val="18"/>
                <w:lang w:eastAsia="ca-ES"/>
              </w:rPr>
              <w:t>Formular generalitzacions sobre aspectes bàsics del funcionament de la llengua.</w:t>
            </w:r>
          </w:p>
        </w:tc>
      </w:tr>
      <w:tr w:rsidR="00D74694" w:rsidRPr="0079043F" w14:paraId="589308EF" w14:textId="77777777" w:rsidTr="004B1CA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EE4FA" w14:textId="77777777" w:rsidR="00D74694" w:rsidRPr="0079043F" w:rsidRDefault="00D74694" w:rsidP="00D74694">
            <w:pPr>
              <w:pStyle w:val="Prrafodelista"/>
              <w:numPr>
                <w:ilvl w:val="0"/>
                <w:numId w:val="867"/>
              </w:numPr>
              <w:rPr>
                <w:rFonts w:eastAsia="Times New Roman" w:cs="Noto Sans"/>
                <w:sz w:val="18"/>
                <w:szCs w:val="18"/>
                <w:lang w:eastAsia="ca-ES"/>
              </w:rPr>
            </w:pPr>
            <w:r w:rsidRPr="0079043F">
              <w:rPr>
                <w:rFonts w:eastAsia="Times New Roman" w:cs="Noto Sans"/>
                <w:sz w:val="18"/>
                <w:szCs w:val="18"/>
                <w:lang w:eastAsia="ca-ES"/>
              </w:rPr>
              <w:t>Observar, comparar i  transformar enunciats.</w:t>
            </w:r>
          </w:p>
        </w:tc>
      </w:tr>
      <w:tr w:rsidR="00D74694" w:rsidRPr="0079043F" w14:paraId="48BF0F05" w14:textId="77777777" w:rsidTr="004B1CA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AA8EB" w14:textId="77777777" w:rsidR="00D74694" w:rsidRPr="0079043F" w:rsidRDefault="00D74694" w:rsidP="00D74694">
            <w:pPr>
              <w:pStyle w:val="Prrafodelista"/>
              <w:numPr>
                <w:ilvl w:val="0"/>
                <w:numId w:val="867"/>
              </w:numPr>
              <w:rPr>
                <w:rFonts w:eastAsia="Times New Roman" w:cs="Noto Sans"/>
                <w:sz w:val="18"/>
                <w:szCs w:val="18"/>
                <w:lang w:eastAsia="ca-ES"/>
              </w:rPr>
            </w:pPr>
            <w:r w:rsidRPr="0079043F">
              <w:rPr>
                <w:rFonts w:eastAsia="Times New Roman" w:cs="Noto Sans"/>
                <w:sz w:val="18"/>
                <w:szCs w:val="18"/>
                <w:lang w:eastAsia="ca-ES"/>
              </w:rPr>
              <w:t>Formular hipòtesis en la  recerca de contraexemples utilitzant un metallenguatge específic.</w:t>
            </w:r>
          </w:p>
        </w:tc>
      </w:tr>
      <w:tr w:rsidR="00D74694" w:rsidRPr="0079043F" w14:paraId="515DF524" w14:textId="77777777" w:rsidTr="004B1CA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00FE0" w14:textId="77777777" w:rsidR="00D74694" w:rsidRPr="0079043F" w:rsidRDefault="00D74694" w:rsidP="00D74694">
            <w:pPr>
              <w:pStyle w:val="Prrafodelista"/>
              <w:numPr>
                <w:ilvl w:val="0"/>
                <w:numId w:val="867"/>
              </w:numPr>
              <w:rPr>
                <w:rFonts w:eastAsia="Times New Roman" w:cs="Noto Sans"/>
                <w:sz w:val="18"/>
                <w:szCs w:val="18"/>
                <w:lang w:eastAsia="ca-ES"/>
              </w:rPr>
            </w:pPr>
            <w:r w:rsidRPr="0079043F">
              <w:rPr>
                <w:rFonts w:eastAsia="Times New Roman" w:cs="Noto Sans"/>
                <w:sz w:val="18"/>
                <w:szCs w:val="18"/>
                <w:lang w:eastAsia="ca-ES"/>
              </w:rPr>
              <w:t>Consultar de manera guiada diccionaris, manuals i gramàtiques.</w:t>
            </w:r>
          </w:p>
        </w:tc>
      </w:tr>
    </w:tbl>
    <w:p w14:paraId="1C924E15" w14:textId="77777777" w:rsidR="00D74694" w:rsidRPr="0079043F" w:rsidRDefault="00D74694" w:rsidP="00D74694">
      <w:pPr>
        <w:rPr>
          <w:rFonts w:eastAsia="Noto Sans" w:cs="Noto Sans"/>
          <w:i/>
          <w:iCs/>
          <w:sz w:val="18"/>
          <w:szCs w:val="18"/>
        </w:rPr>
      </w:pPr>
    </w:p>
    <w:tbl>
      <w:tblPr>
        <w:tblW w:w="5000" w:type="pct"/>
        <w:tblCellMar>
          <w:left w:w="0" w:type="dxa"/>
          <w:right w:w="0" w:type="dxa"/>
        </w:tblCellMar>
        <w:tblLook w:val="04A0" w:firstRow="1" w:lastRow="0" w:firstColumn="1" w:lastColumn="0" w:noHBand="0" w:noVBand="1"/>
      </w:tblPr>
      <w:tblGrid>
        <w:gridCol w:w="8493"/>
      </w:tblGrid>
      <w:tr w:rsidR="00D74694" w:rsidRPr="0079043F" w14:paraId="6F2A68B8" w14:textId="77777777" w:rsidTr="004B1CA6">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CA339A" w14:textId="77777777" w:rsidR="00D74694" w:rsidRPr="0079043F" w:rsidRDefault="00D74694" w:rsidP="004B1CA6">
            <w:pPr>
              <w:rPr>
                <w:rFonts w:eastAsia="Times New Roman" w:cs="Noto Sans"/>
                <w:b/>
                <w:bCs/>
                <w:sz w:val="18"/>
                <w:szCs w:val="18"/>
                <w:lang w:eastAsia="ca-ES"/>
              </w:rPr>
            </w:pPr>
            <w:r w:rsidRPr="0079043F">
              <w:rPr>
                <w:rFonts w:eastAsia="Noto Sans" w:cs="Noto Sans"/>
                <w:b/>
                <w:sz w:val="18"/>
                <w:szCs w:val="18"/>
              </w:rPr>
              <w:t xml:space="preserve">CE 10 </w:t>
            </w:r>
            <w:r w:rsidRPr="0079043F">
              <w:rPr>
                <w:rFonts w:eastAsia="Noto Sans" w:cs="Noto Sans"/>
                <w:b/>
                <w:sz w:val="18"/>
                <w:szCs w:val="18"/>
                <w:lang w:eastAsia="es-ES"/>
              </w:rPr>
              <w:t>Posar les pràctiques comunicatives al servei de la convivència democràtica, la</w:t>
            </w:r>
            <w:r w:rsidRPr="0079043F">
              <w:rPr>
                <w:rFonts w:eastAsia="Noto Sans" w:cs="Noto Sans"/>
                <w:b/>
                <w:sz w:val="18"/>
                <w:szCs w:val="18"/>
              </w:rPr>
              <w:t xml:space="preserve"> </w:t>
            </w:r>
            <w:r w:rsidRPr="0079043F">
              <w:rPr>
                <w:rFonts w:eastAsia="Noto Sans" w:cs="Noto Sans"/>
                <w:b/>
                <w:sz w:val="18"/>
                <w:szCs w:val="18"/>
                <w:lang w:eastAsia="es-ES"/>
              </w:rPr>
              <w:t>resolució dialogada dels conflictes i la igualtat de drets de totes les persones,</w:t>
            </w:r>
            <w:r w:rsidRPr="0079043F">
              <w:rPr>
                <w:rFonts w:eastAsia="Noto Sans" w:cs="Noto Sans"/>
                <w:b/>
                <w:sz w:val="18"/>
                <w:szCs w:val="18"/>
              </w:rPr>
              <w:t xml:space="preserve"> </w:t>
            </w:r>
            <w:r w:rsidRPr="0079043F">
              <w:rPr>
                <w:rFonts w:eastAsia="Noto Sans" w:cs="Noto Sans"/>
                <w:b/>
                <w:sz w:val="18"/>
                <w:szCs w:val="18"/>
                <w:lang w:eastAsia="es-ES"/>
              </w:rPr>
              <w:t>utilitzant un llenguatge no discriminatori i bandejant els abusos de poder a través de la</w:t>
            </w:r>
            <w:r w:rsidRPr="0079043F">
              <w:rPr>
                <w:rFonts w:eastAsia="Noto Sans" w:cs="Noto Sans"/>
                <w:b/>
                <w:sz w:val="18"/>
                <w:szCs w:val="18"/>
              </w:rPr>
              <w:t xml:space="preserve"> </w:t>
            </w:r>
            <w:r w:rsidRPr="0079043F">
              <w:rPr>
                <w:rFonts w:eastAsia="Noto Sans" w:cs="Noto Sans"/>
                <w:b/>
                <w:sz w:val="18"/>
                <w:szCs w:val="18"/>
                <w:lang w:eastAsia="es-ES"/>
              </w:rPr>
              <w:t>paraula, per afavorir un ús no sols eficaç sinó també ètic i democràtic del llenguatge.</w:t>
            </w:r>
          </w:p>
        </w:tc>
      </w:tr>
      <w:tr w:rsidR="00D74694" w:rsidRPr="0079043F" w14:paraId="2B110B5F" w14:textId="77777777" w:rsidTr="004B1CA6">
        <w:trPr>
          <w:trHeight w:val="732"/>
        </w:trPr>
        <w:tc>
          <w:tcPr>
            <w:tcW w:w="5000" w:type="pct"/>
            <w:tcBorders>
              <w:top w:val="nil"/>
              <w:left w:val="single" w:sz="4" w:space="0" w:color="auto"/>
              <w:bottom w:val="single" w:sz="4" w:space="0" w:color="auto"/>
              <w:right w:val="single" w:sz="4" w:space="0" w:color="auto"/>
            </w:tcBorders>
            <w:shd w:val="clear" w:color="auto" w:fill="EEECE1" w:themeFill="background2"/>
            <w:hideMark/>
          </w:tcPr>
          <w:p w14:paraId="49004983"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10.1</w:t>
            </w:r>
            <w:r w:rsidRPr="0079043F">
              <w:rPr>
                <w:rFonts w:eastAsia="Times New Roman" w:cs="Noto Sans"/>
                <w:b/>
                <w:bCs/>
                <w:sz w:val="18"/>
                <w:szCs w:val="18"/>
                <w:lang w:eastAsia="ca-ES"/>
              </w:rPr>
              <w:t xml:space="preserve"> </w:t>
            </w:r>
            <w:r w:rsidRPr="0079043F">
              <w:rPr>
                <w:rFonts w:eastAsia="Times New Roman" w:cs="Noto Sans"/>
                <w:sz w:val="18"/>
                <w:szCs w:val="18"/>
                <w:lang w:eastAsia="ca-ES"/>
              </w:rPr>
              <w:t>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79043F" w14:paraId="0FB97D48" w14:textId="77777777" w:rsidTr="004B1CA6">
        <w:trPr>
          <w:trHeight w:val="240"/>
        </w:trPr>
        <w:tc>
          <w:tcPr>
            <w:tcW w:w="5000" w:type="pct"/>
            <w:tcBorders>
              <w:top w:val="nil"/>
              <w:left w:val="single" w:sz="4" w:space="0" w:color="auto"/>
              <w:bottom w:val="single" w:sz="4" w:space="0" w:color="auto"/>
              <w:right w:val="single" w:sz="4" w:space="0" w:color="auto"/>
            </w:tcBorders>
            <w:shd w:val="clear" w:color="auto" w:fill="auto"/>
            <w:hideMark/>
          </w:tcPr>
          <w:p w14:paraId="47EDFAC0" w14:textId="77777777" w:rsidR="00D74694" w:rsidRPr="0079043F" w:rsidRDefault="00D74694" w:rsidP="00D74694">
            <w:pPr>
              <w:pStyle w:val="Prrafodelista"/>
              <w:numPr>
                <w:ilvl w:val="0"/>
                <w:numId w:val="868"/>
              </w:numPr>
              <w:rPr>
                <w:rFonts w:eastAsia="Times New Roman" w:cs="Noto Sans"/>
                <w:sz w:val="18"/>
                <w:szCs w:val="18"/>
                <w:lang w:eastAsia="ca-ES"/>
              </w:rPr>
            </w:pPr>
            <w:r w:rsidRPr="0079043F">
              <w:rPr>
                <w:rFonts w:eastAsia="Times New Roman" w:cs="Noto Sans"/>
                <w:sz w:val="18"/>
                <w:szCs w:val="18"/>
                <w:lang w:eastAsia="ca-ES"/>
              </w:rPr>
              <w:t>Identificar els usos discriminatoris de la llengua i els usos manipuladors del llenguatge.</w:t>
            </w:r>
          </w:p>
        </w:tc>
      </w:tr>
      <w:tr w:rsidR="00D74694" w:rsidRPr="0079043F" w14:paraId="7CDCBE5F" w14:textId="77777777" w:rsidTr="004B1CA6">
        <w:trPr>
          <w:trHeight w:val="228"/>
        </w:trPr>
        <w:tc>
          <w:tcPr>
            <w:tcW w:w="5000" w:type="pct"/>
            <w:tcBorders>
              <w:top w:val="nil"/>
              <w:left w:val="single" w:sz="4" w:space="0" w:color="auto"/>
              <w:bottom w:val="single" w:sz="4" w:space="0" w:color="auto"/>
              <w:right w:val="single" w:sz="4" w:space="0" w:color="auto"/>
            </w:tcBorders>
            <w:shd w:val="clear" w:color="auto" w:fill="auto"/>
            <w:hideMark/>
          </w:tcPr>
          <w:p w14:paraId="5A07EB5A" w14:textId="77777777" w:rsidR="00D74694" w:rsidRPr="0079043F" w:rsidRDefault="00D74694" w:rsidP="00D74694">
            <w:pPr>
              <w:pStyle w:val="Prrafodelista"/>
              <w:numPr>
                <w:ilvl w:val="0"/>
                <w:numId w:val="868"/>
              </w:numPr>
              <w:rPr>
                <w:rFonts w:eastAsia="Times New Roman" w:cs="Noto Sans"/>
                <w:sz w:val="18"/>
                <w:szCs w:val="18"/>
                <w:lang w:eastAsia="ca-ES"/>
              </w:rPr>
            </w:pPr>
            <w:r w:rsidRPr="0079043F">
              <w:rPr>
                <w:rFonts w:eastAsia="Times New Roman" w:cs="Noto Sans"/>
                <w:sz w:val="18"/>
                <w:szCs w:val="18"/>
                <w:lang w:eastAsia="ca-ES"/>
              </w:rPr>
              <w:t>Reflexionar sobre els abusos de poder a través de la paraula per poder evitar-los.</w:t>
            </w:r>
          </w:p>
        </w:tc>
      </w:tr>
      <w:tr w:rsidR="00D74694" w:rsidRPr="0079043F" w14:paraId="43D1098A"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auto"/>
            <w:hideMark/>
          </w:tcPr>
          <w:p w14:paraId="3B804B2E" w14:textId="77777777" w:rsidR="00D74694" w:rsidRPr="0079043F" w:rsidRDefault="00D74694" w:rsidP="00D74694">
            <w:pPr>
              <w:pStyle w:val="Prrafodelista"/>
              <w:numPr>
                <w:ilvl w:val="0"/>
                <w:numId w:val="868"/>
              </w:numPr>
              <w:rPr>
                <w:rFonts w:eastAsia="Times New Roman" w:cs="Noto Sans"/>
                <w:sz w:val="18"/>
                <w:szCs w:val="18"/>
                <w:lang w:eastAsia="ca-ES"/>
              </w:rPr>
            </w:pPr>
            <w:r w:rsidRPr="0079043F">
              <w:rPr>
                <w:rFonts w:eastAsia="Times New Roman" w:cs="Noto Sans"/>
                <w:sz w:val="18"/>
                <w:szCs w:val="18"/>
                <w:lang w:eastAsia="ca-ES"/>
              </w:rPr>
              <w:t>Analitzar els elements lingüístics, textuals i discursius utilitzats, com també els elements no verbals que regeixen la comunicació entre les persones.</w:t>
            </w:r>
          </w:p>
        </w:tc>
      </w:tr>
      <w:tr w:rsidR="00D74694" w:rsidRPr="0079043F" w14:paraId="3951E816" w14:textId="77777777" w:rsidTr="004B1CA6">
        <w:trPr>
          <w:trHeight w:val="528"/>
        </w:trPr>
        <w:tc>
          <w:tcPr>
            <w:tcW w:w="5000" w:type="pct"/>
            <w:tcBorders>
              <w:top w:val="nil"/>
              <w:left w:val="single" w:sz="4" w:space="0" w:color="auto"/>
              <w:bottom w:val="single" w:sz="4" w:space="0" w:color="auto"/>
              <w:right w:val="single" w:sz="4" w:space="0" w:color="auto"/>
            </w:tcBorders>
            <w:shd w:val="clear" w:color="auto" w:fill="EEECE1" w:themeFill="background2"/>
            <w:hideMark/>
          </w:tcPr>
          <w:p w14:paraId="4567C734" w14:textId="77777777" w:rsidR="00D74694" w:rsidRPr="0079043F" w:rsidRDefault="00D74694" w:rsidP="004B1CA6">
            <w:pPr>
              <w:rPr>
                <w:rFonts w:eastAsia="Times New Roman" w:cs="Noto Sans"/>
                <w:sz w:val="18"/>
                <w:szCs w:val="18"/>
                <w:lang w:eastAsia="ca-ES"/>
              </w:rPr>
            </w:pPr>
            <w:r w:rsidRPr="0079043F">
              <w:rPr>
                <w:rFonts w:eastAsia="Times New Roman" w:cs="Noto Sans"/>
                <w:sz w:val="18"/>
                <w:szCs w:val="18"/>
                <w:lang w:eastAsia="ca-ES"/>
              </w:rPr>
              <w:t>CA 10.2 Utilitzar estratègies per a la resolució dialogada dels conflictes i la cerca de consensos tant en l’àmbit personal com educatiu i social.</w:t>
            </w:r>
          </w:p>
        </w:tc>
      </w:tr>
      <w:tr w:rsidR="00D74694" w:rsidRPr="0079043F" w14:paraId="689DA4D9"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164177CD" w14:textId="77777777" w:rsidR="00D74694" w:rsidRPr="0079043F" w:rsidRDefault="00D74694" w:rsidP="00D74694">
            <w:pPr>
              <w:pStyle w:val="Prrafodelista"/>
              <w:numPr>
                <w:ilvl w:val="0"/>
                <w:numId w:val="869"/>
              </w:numPr>
              <w:rPr>
                <w:rFonts w:eastAsia="Times New Roman" w:cs="Noto Sans"/>
                <w:sz w:val="18"/>
                <w:szCs w:val="18"/>
                <w:lang w:eastAsia="ca-ES"/>
              </w:rPr>
            </w:pPr>
            <w:r w:rsidRPr="0079043F">
              <w:rPr>
                <w:rFonts w:eastAsia="Times New Roman" w:cs="Noto Sans"/>
                <w:sz w:val="18"/>
                <w:szCs w:val="18"/>
                <w:lang w:eastAsia="ca-ES"/>
              </w:rPr>
              <w:t>Utilitzar estratègies per a la resolució dialogada de conflictes.</w:t>
            </w:r>
          </w:p>
        </w:tc>
      </w:tr>
      <w:tr w:rsidR="00D74694" w:rsidRPr="0079043F" w14:paraId="1C7773BB" w14:textId="77777777" w:rsidTr="004B1CA6">
        <w:trPr>
          <w:trHeight w:val="288"/>
        </w:trPr>
        <w:tc>
          <w:tcPr>
            <w:tcW w:w="5000" w:type="pct"/>
            <w:tcBorders>
              <w:top w:val="nil"/>
              <w:left w:val="single" w:sz="4" w:space="0" w:color="auto"/>
              <w:bottom w:val="single" w:sz="4" w:space="0" w:color="auto"/>
              <w:right w:val="single" w:sz="4" w:space="0" w:color="auto"/>
            </w:tcBorders>
            <w:shd w:val="clear" w:color="auto" w:fill="auto"/>
            <w:hideMark/>
          </w:tcPr>
          <w:p w14:paraId="02CA0D93" w14:textId="77777777" w:rsidR="00D74694" w:rsidRPr="0079043F" w:rsidRDefault="00D74694" w:rsidP="00D74694">
            <w:pPr>
              <w:pStyle w:val="Prrafodelista"/>
              <w:numPr>
                <w:ilvl w:val="0"/>
                <w:numId w:val="869"/>
              </w:numPr>
              <w:rPr>
                <w:rFonts w:eastAsia="Times New Roman" w:cs="Noto Sans"/>
                <w:sz w:val="18"/>
                <w:szCs w:val="18"/>
                <w:lang w:eastAsia="ca-ES"/>
              </w:rPr>
            </w:pPr>
            <w:r w:rsidRPr="0079043F">
              <w:rPr>
                <w:rFonts w:eastAsia="Times New Roman" w:cs="Noto Sans"/>
                <w:sz w:val="18"/>
                <w:szCs w:val="18"/>
                <w:lang w:eastAsia="ca-ES"/>
              </w:rPr>
              <w:t>Aplicar el consens en l’àmbit personal, educatiu i social.</w:t>
            </w:r>
          </w:p>
        </w:tc>
      </w:tr>
    </w:tbl>
    <w:p w14:paraId="2D9F90AC" w14:textId="77777777" w:rsidR="00D74694" w:rsidRPr="0079043F" w:rsidRDefault="00D74694" w:rsidP="00D74694">
      <w:pPr>
        <w:rPr>
          <w:rFonts w:cs="Noto Sans"/>
          <w:b/>
          <w:bCs/>
          <w:sz w:val="18"/>
          <w:szCs w:val="18"/>
        </w:rPr>
      </w:pPr>
    </w:p>
    <w:p w14:paraId="5D7DE8C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42571EE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48BE1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38B120B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39C227DA" w14:textId="77777777" w:rsidTr="004B1CA6">
        <w:tc>
          <w:tcPr>
            <w:tcW w:w="7366" w:type="dxa"/>
            <w:shd w:val="clear" w:color="auto" w:fill="DDD9C3" w:themeFill="background2" w:themeFillShade="E6"/>
          </w:tcPr>
          <w:p w14:paraId="7E41EF3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LES LLENGÜES I ELS SEUS PARLANTS</w:t>
            </w:r>
          </w:p>
        </w:tc>
        <w:tc>
          <w:tcPr>
            <w:tcW w:w="567" w:type="dxa"/>
            <w:shd w:val="clear" w:color="auto" w:fill="DDD9C3" w:themeFill="background2" w:themeFillShade="E6"/>
          </w:tcPr>
          <w:p w14:paraId="4282004B"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1r</w:t>
            </w:r>
          </w:p>
        </w:tc>
        <w:tc>
          <w:tcPr>
            <w:tcW w:w="561" w:type="dxa"/>
            <w:shd w:val="clear" w:color="auto" w:fill="DDD9C3" w:themeFill="background2" w:themeFillShade="E6"/>
          </w:tcPr>
          <w:p w14:paraId="105220D4"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2n</w:t>
            </w:r>
          </w:p>
        </w:tc>
      </w:tr>
      <w:tr w:rsidR="00D74694" w:rsidRPr="0079043F" w14:paraId="4D31763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FB0E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bservació de la biografia lingüística pròpia i de la diversitat lingüística del cent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3996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105F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DFE3FF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0BD7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famílies lingüístiques i les llengües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1AC3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88B2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070B54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8AB71"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llengües de l’entorn: origen, distribució geogràfica i nocions bàs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5D72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CE4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EEB373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705D5"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ferències entre plurilingüisme i diversitat dialectal. Aproximació a les llengües de sig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7C0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2D6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5F7621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2804A"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del domini lingüístic i de la unitat de la llengua castell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0770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2B00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514F5E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B07F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ció a la reflexió interlingüíst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E43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0C0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FB133A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A3C4A"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ció a la reflexió de les llengües i els estats, les llengües oficials i els factors que les condicionen. Les llengües minorit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57C4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AC98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3F5630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67230"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identificació de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79F6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A6DD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20CE45E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579D5"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oració de maneres d’evitar els prejudicis i estereotips lingüíst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FBC3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5648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245C142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A8BD8CB" w14:textId="77777777" w:rsidTr="004B1CA6">
        <w:tc>
          <w:tcPr>
            <w:tcW w:w="7366" w:type="dxa"/>
            <w:shd w:val="clear" w:color="auto" w:fill="DDD9C3" w:themeFill="background2" w:themeFillShade="E6"/>
          </w:tcPr>
          <w:p w14:paraId="7B7E9560"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COMUNICACIÓ </w:t>
            </w:r>
          </w:p>
        </w:tc>
        <w:tc>
          <w:tcPr>
            <w:tcW w:w="567" w:type="dxa"/>
            <w:shd w:val="clear" w:color="auto" w:fill="DDD9C3" w:themeFill="background2" w:themeFillShade="E6"/>
          </w:tcPr>
          <w:p w14:paraId="42358953"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1r</w:t>
            </w:r>
          </w:p>
        </w:tc>
        <w:tc>
          <w:tcPr>
            <w:tcW w:w="561" w:type="dxa"/>
            <w:shd w:val="clear" w:color="auto" w:fill="DDD9C3" w:themeFill="background2" w:themeFillShade="E6"/>
          </w:tcPr>
          <w:p w14:paraId="1AE1FBF6"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2n</w:t>
            </w:r>
          </w:p>
        </w:tc>
      </w:tr>
      <w:tr w:rsidR="00D74694" w:rsidRPr="0079043F" w14:paraId="75F0630E" w14:textId="77777777" w:rsidTr="004B1CA6">
        <w:tc>
          <w:tcPr>
            <w:tcW w:w="8494" w:type="dxa"/>
            <w:gridSpan w:val="3"/>
            <w:shd w:val="clear" w:color="auto" w:fill="EEECE1" w:themeFill="background2"/>
          </w:tcPr>
          <w:p w14:paraId="1208C81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text </w:t>
            </w:r>
          </w:p>
        </w:tc>
      </w:tr>
      <w:tr w:rsidR="00D74694" w:rsidRPr="0079043F" w14:paraId="72D4A1A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22150E5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ponents del fet comunicatiu. Grau de formalitat de la situació i de caràcter públic o privat. Distància social entre els interlocutors. Propòsits comunicatius. Interpretació d’intencions. Canal de </w:t>
            </w:r>
            <w:r>
              <w:rPr>
                <w:rFonts w:ascii="Noto Sans" w:eastAsia="Noto Sans" w:hAnsi="Noto Sans" w:cs="Noto Sans"/>
                <w:sz w:val="18"/>
                <w:szCs w:val="18"/>
              </w:rPr>
              <w:t>comunicació.</w:t>
            </w:r>
          </w:p>
        </w:tc>
        <w:tc>
          <w:tcPr>
            <w:tcW w:w="567" w:type="dxa"/>
            <w:tcBorders>
              <w:top w:val="nil"/>
              <w:left w:val="single" w:sz="4" w:space="0" w:color="auto"/>
              <w:bottom w:val="single" w:sz="4" w:space="0" w:color="auto"/>
              <w:right w:val="single" w:sz="4" w:space="0" w:color="auto"/>
            </w:tcBorders>
            <w:vAlign w:val="center"/>
          </w:tcPr>
          <w:p w14:paraId="1CD3FBF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nil"/>
              <w:left w:val="single" w:sz="4" w:space="0" w:color="auto"/>
              <w:bottom w:val="single" w:sz="4" w:space="0" w:color="auto"/>
              <w:right w:val="single" w:sz="4" w:space="0" w:color="auto"/>
            </w:tcBorders>
            <w:vAlign w:val="center"/>
          </w:tcPr>
          <w:p w14:paraId="0B7717B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5CBB5D8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24AD1B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unicació verbal. </w:t>
            </w:r>
          </w:p>
        </w:tc>
        <w:tc>
          <w:tcPr>
            <w:tcW w:w="567" w:type="dxa"/>
            <w:tcBorders>
              <w:top w:val="single" w:sz="4" w:space="0" w:color="auto"/>
              <w:left w:val="single" w:sz="4" w:space="0" w:color="auto"/>
              <w:bottom w:val="single" w:sz="4" w:space="0" w:color="auto"/>
              <w:right w:val="single" w:sz="4" w:space="0" w:color="auto"/>
            </w:tcBorders>
            <w:vAlign w:val="center"/>
          </w:tcPr>
          <w:p w14:paraId="6B5C6D7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3E03E1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3748D1D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B01294B"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unicació no verbal. </w:t>
            </w:r>
          </w:p>
        </w:tc>
        <w:tc>
          <w:tcPr>
            <w:tcW w:w="567" w:type="dxa"/>
            <w:tcBorders>
              <w:top w:val="single" w:sz="4" w:space="0" w:color="auto"/>
              <w:left w:val="single" w:sz="4" w:space="0" w:color="auto"/>
              <w:bottom w:val="single" w:sz="4" w:space="0" w:color="auto"/>
              <w:right w:val="single" w:sz="4" w:space="0" w:color="auto"/>
            </w:tcBorders>
            <w:vAlign w:val="center"/>
          </w:tcPr>
          <w:p w14:paraId="1699DCC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7B71FB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53984E6B" w14:textId="77777777" w:rsidTr="004B1CA6">
        <w:tc>
          <w:tcPr>
            <w:tcW w:w="8494" w:type="dxa"/>
            <w:gridSpan w:val="3"/>
            <w:shd w:val="clear" w:color="auto" w:fill="EEECE1" w:themeFill="background2"/>
          </w:tcPr>
          <w:p w14:paraId="7FA7634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Gèneres discursius </w:t>
            </w:r>
          </w:p>
        </w:tc>
      </w:tr>
      <w:tr w:rsidR="00D74694" w:rsidRPr="0079043F" w14:paraId="1AD7F6F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5053E8F"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Seqüències textuals bàsiques amb especial atenció a les narratives, descriptives, dialogades i expositives. </w:t>
            </w:r>
          </w:p>
        </w:tc>
        <w:tc>
          <w:tcPr>
            <w:tcW w:w="567" w:type="dxa"/>
            <w:tcBorders>
              <w:top w:val="nil"/>
              <w:left w:val="single" w:sz="4" w:space="0" w:color="auto"/>
              <w:bottom w:val="single" w:sz="4" w:space="0" w:color="auto"/>
              <w:right w:val="single" w:sz="4" w:space="0" w:color="auto"/>
            </w:tcBorders>
            <w:vAlign w:val="center"/>
          </w:tcPr>
          <w:p w14:paraId="053DA5B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nil"/>
              <w:left w:val="single" w:sz="4" w:space="0" w:color="auto"/>
              <w:bottom w:val="single" w:sz="4" w:space="0" w:color="auto"/>
              <w:right w:val="single" w:sz="4" w:space="0" w:color="auto"/>
            </w:tcBorders>
            <w:vAlign w:val="center"/>
          </w:tcPr>
          <w:p w14:paraId="290AB5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0FA4AE6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A2A7410"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ropietats textual: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79B3803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649FE1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60E195F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BC3E310"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èneres discursius propis de l’àmbit personal: la conversa</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4EAAC6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9E428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 </w:t>
            </w:r>
          </w:p>
        </w:tc>
      </w:tr>
      <w:tr w:rsidR="00D74694" w:rsidRPr="0079043F" w14:paraId="55CEB96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9435915"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èneres discursius propis de l’àmbit educatiu: esquemes, resums, treballs, presentacions orals</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7BD5C7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691E36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65FBD83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6AB27A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Gèneres discursius propis de l’àmbit social: xarxes socials i mitjans de </w:t>
            </w:r>
            <w:r>
              <w:rPr>
                <w:rFonts w:ascii="Noto Sans" w:eastAsia="Noto Sans" w:hAnsi="Noto Sans" w:cs="Noto Sans"/>
                <w:sz w:val="18"/>
                <w:szCs w:val="18"/>
              </w:rPr>
              <w:t>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1F1C912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5F93F3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52FB9186"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9A33DC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tiqueta digital</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686D0A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CFFF8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2DD63F2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80AADF4"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6CC02F2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3DE9A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 </w:t>
            </w:r>
          </w:p>
        </w:tc>
      </w:tr>
      <w:tr w:rsidR="00D74694" w:rsidRPr="0079043F" w14:paraId="4FFDFCC5"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F419DED"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nàlisi de la imatge i elements paratextuals dels texts icònics, verbals i multimodals. </w:t>
            </w:r>
          </w:p>
        </w:tc>
        <w:tc>
          <w:tcPr>
            <w:tcW w:w="567" w:type="dxa"/>
            <w:tcBorders>
              <w:top w:val="single" w:sz="4" w:space="0" w:color="auto"/>
              <w:left w:val="single" w:sz="4" w:space="0" w:color="auto"/>
              <w:bottom w:val="single" w:sz="4" w:space="0" w:color="auto"/>
              <w:right w:val="single" w:sz="4" w:space="0" w:color="auto"/>
            </w:tcBorders>
            <w:vAlign w:val="center"/>
          </w:tcPr>
          <w:p w14:paraId="6354500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348E3E6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176579BA" w14:textId="77777777" w:rsidTr="004B1CA6">
        <w:tc>
          <w:tcPr>
            <w:tcW w:w="8494" w:type="dxa"/>
            <w:gridSpan w:val="3"/>
            <w:shd w:val="clear" w:color="auto" w:fill="EEECE1" w:themeFill="background2"/>
          </w:tcPr>
          <w:p w14:paraId="5DD6E03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rocessos </w:t>
            </w:r>
          </w:p>
        </w:tc>
      </w:tr>
      <w:tr w:rsidR="00D74694" w:rsidRPr="0079043F" w14:paraId="575F533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2AFB87D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oral. Sentit global del text. Relació entre les seves parts -intencionalitat de l’emissor. Selecció de la informació rellevant. Retenció de la informació rellevant</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nil"/>
              <w:left w:val="single" w:sz="4" w:space="0" w:color="auto"/>
              <w:bottom w:val="single" w:sz="4" w:space="0" w:color="auto"/>
              <w:right w:val="single" w:sz="4" w:space="0" w:color="auto"/>
            </w:tcBorders>
            <w:vAlign w:val="center"/>
          </w:tcPr>
          <w:p w14:paraId="0E9666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nil"/>
              <w:left w:val="single" w:sz="4" w:space="0" w:color="auto"/>
              <w:bottom w:val="single" w:sz="4" w:space="0" w:color="auto"/>
              <w:right w:val="single" w:sz="4" w:space="0" w:color="auto"/>
            </w:tcBorders>
            <w:vAlign w:val="center"/>
          </w:tcPr>
          <w:p w14:paraId="3AE3FCA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1061E37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F08AE62"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ducció de texts orals formals. Planificació i cerca d’informació. Textualització i revisió. Adequació a l’audiència i al temps d’exposició. Elements no verbals. Trets discursius i lingüístics de l’oralitat formal</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B16EF6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9EAD10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3A93300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6612C79"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La conversa en la vida social. Pràctica d’actes de parla: explicar, opinar, dialogar i descriure en situacions comunicatives pròpies de l’activitat escolar. </w:t>
            </w:r>
          </w:p>
        </w:tc>
        <w:tc>
          <w:tcPr>
            <w:tcW w:w="567" w:type="dxa"/>
            <w:tcBorders>
              <w:top w:val="single" w:sz="4" w:space="0" w:color="auto"/>
              <w:left w:val="single" w:sz="4" w:space="0" w:color="auto"/>
              <w:bottom w:val="single" w:sz="4" w:space="0" w:color="auto"/>
              <w:right w:val="single" w:sz="4" w:space="0" w:color="auto"/>
            </w:tcBorders>
            <w:vAlign w:val="center"/>
          </w:tcPr>
          <w:p w14:paraId="28F3CD5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C18481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1702639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BA6CF9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0977AE0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F5BFCE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5F506F1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1B375BD"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prensió lectora. lectura de texts en veu alta. Identificació del sentit global del text i la relació entre les parts. Selecció i retenció de la informació. Detecció i anàlisi d’usos lingüístics discriminatoris del llenguatge verbal i no verbal que transmeten prejudicis i estereotips. </w:t>
            </w:r>
          </w:p>
        </w:tc>
        <w:tc>
          <w:tcPr>
            <w:tcW w:w="567" w:type="dxa"/>
            <w:tcBorders>
              <w:top w:val="single" w:sz="4" w:space="0" w:color="auto"/>
              <w:left w:val="single" w:sz="4" w:space="0" w:color="auto"/>
              <w:bottom w:val="single" w:sz="4" w:space="0" w:color="auto"/>
              <w:right w:val="single" w:sz="4" w:space="0" w:color="auto"/>
            </w:tcBorders>
            <w:vAlign w:val="center"/>
          </w:tcPr>
          <w:p w14:paraId="6CB8C45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75191B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24ADC03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2BC30CD1"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roducció escrita. Planificació. Textualització. Revisió de texts propis de l’àmbit acadèmic, personal i social. Edició de texts propis de l’àmbit acadèmic, personal i social. </w:t>
            </w:r>
          </w:p>
        </w:tc>
        <w:tc>
          <w:tcPr>
            <w:tcW w:w="567" w:type="dxa"/>
            <w:tcBorders>
              <w:top w:val="single" w:sz="4" w:space="0" w:color="auto"/>
              <w:left w:val="single" w:sz="4" w:space="0" w:color="auto"/>
              <w:bottom w:val="single" w:sz="4" w:space="0" w:color="auto"/>
              <w:right w:val="single" w:sz="4" w:space="0" w:color="auto"/>
            </w:tcBorders>
            <w:vAlign w:val="center"/>
          </w:tcPr>
          <w:p w14:paraId="74CF75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5E09B2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119CE503" w14:textId="77777777" w:rsidTr="004B1CA6">
        <w:tc>
          <w:tcPr>
            <w:tcW w:w="7366" w:type="dxa"/>
            <w:tcBorders>
              <w:top w:val="single" w:sz="4" w:space="0" w:color="auto"/>
              <w:left w:val="single" w:sz="4" w:space="0" w:color="auto"/>
              <w:bottom w:val="single" w:sz="4" w:space="0" w:color="auto"/>
              <w:right w:val="single" w:sz="4" w:space="0" w:color="auto"/>
            </w:tcBorders>
            <w:vAlign w:val="bottom"/>
          </w:tcPr>
          <w:p w14:paraId="38B4315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73D66A6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3BD561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6D76E2BD"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B0A551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neixement de les estratègies verbals i no verbals per a la producció escrita en diferents suports. Planificació. Organització de la informació. Redacció. Revisió. Presentació del text. Localització en un text excrit d'una determinada informació. </w:t>
            </w:r>
          </w:p>
        </w:tc>
        <w:tc>
          <w:tcPr>
            <w:tcW w:w="567" w:type="dxa"/>
            <w:tcBorders>
              <w:top w:val="single" w:sz="4" w:space="0" w:color="auto"/>
              <w:left w:val="single" w:sz="4" w:space="0" w:color="auto"/>
              <w:bottom w:val="single" w:sz="4" w:space="0" w:color="auto"/>
              <w:right w:val="single" w:sz="4" w:space="0" w:color="auto"/>
            </w:tcBorders>
            <w:vAlign w:val="center"/>
          </w:tcPr>
          <w:p w14:paraId="666F4B9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6B4B4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63D6A4C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4E55FE7"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prensió i interpretació de texts escrits de l’àmbit personal, escolar i social: instruccions, correus electrònics, etc. </w:t>
            </w:r>
          </w:p>
        </w:tc>
        <w:tc>
          <w:tcPr>
            <w:tcW w:w="567" w:type="dxa"/>
            <w:tcBorders>
              <w:top w:val="single" w:sz="4" w:space="0" w:color="auto"/>
              <w:left w:val="single" w:sz="4" w:space="0" w:color="auto"/>
              <w:bottom w:val="single" w:sz="4" w:space="0" w:color="auto"/>
              <w:right w:val="single" w:sz="4" w:space="0" w:color="auto"/>
            </w:tcBorders>
            <w:vAlign w:val="center"/>
          </w:tcPr>
          <w:p w14:paraId="6E9CE27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3A9600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2AADA1E3"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C7BEF6F"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roducció de texts escrits amb correcció gramatical i ortogràfica i propietat lèxica. </w:t>
            </w:r>
          </w:p>
        </w:tc>
        <w:tc>
          <w:tcPr>
            <w:tcW w:w="567" w:type="dxa"/>
            <w:tcBorders>
              <w:top w:val="single" w:sz="4" w:space="0" w:color="auto"/>
              <w:left w:val="single" w:sz="4" w:space="0" w:color="auto"/>
              <w:bottom w:val="single" w:sz="4" w:space="0" w:color="auto"/>
              <w:right w:val="single" w:sz="4" w:space="0" w:color="auto"/>
            </w:tcBorders>
            <w:vAlign w:val="center"/>
          </w:tcPr>
          <w:p w14:paraId="799D554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3DE85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61F97003"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228480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lfabetització mediàtica i informacional. </w:t>
            </w:r>
          </w:p>
        </w:tc>
        <w:tc>
          <w:tcPr>
            <w:tcW w:w="567" w:type="dxa"/>
            <w:tcBorders>
              <w:top w:val="single" w:sz="4" w:space="0" w:color="auto"/>
              <w:left w:val="single" w:sz="4" w:space="0" w:color="auto"/>
              <w:bottom w:val="single" w:sz="4" w:space="0" w:color="auto"/>
              <w:right w:val="single" w:sz="4" w:space="0" w:color="auto"/>
            </w:tcBorders>
            <w:vAlign w:val="center"/>
          </w:tcPr>
          <w:p w14:paraId="3E60D2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236E853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25B02392"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94B058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cerca guiada i selecció d’informació a Internet amb criteris de fiabilitat, qualitat i pertinència</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20994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3A46B2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7E31ECF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1514E6F"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vAlign w:val="center"/>
          </w:tcPr>
          <w:p w14:paraId="573AF39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B9F6D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47F9200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C5C4AB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vAlign w:val="center"/>
          </w:tcPr>
          <w:p w14:paraId="5BAC4FD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C7FA56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79043F" w14:paraId="35E349A3"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B4EB4FD"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Detecció i anàlisi d’usos lingüístics discriminatoris del llenguatge verbal i icònic que transmeten prejudicis, estereotips i desqualificació. </w:t>
            </w:r>
          </w:p>
        </w:tc>
        <w:tc>
          <w:tcPr>
            <w:tcW w:w="567" w:type="dxa"/>
            <w:tcBorders>
              <w:top w:val="single" w:sz="4" w:space="0" w:color="auto"/>
              <w:left w:val="single" w:sz="4" w:space="0" w:color="auto"/>
              <w:bottom w:val="single" w:sz="4" w:space="0" w:color="auto"/>
              <w:right w:val="single" w:sz="4" w:space="0" w:color="auto"/>
            </w:tcBorders>
            <w:vAlign w:val="center"/>
          </w:tcPr>
          <w:p w14:paraId="55821ED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BE5B1C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rial" w:hAnsi="Noto Sans" w:cs="Noto Sans"/>
                <w:sz w:val="18"/>
                <w:szCs w:val="18"/>
              </w:rPr>
              <w:t xml:space="preserve">x </w:t>
            </w:r>
          </w:p>
        </w:tc>
      </w:tr>
      <w:tr w:rsidR="00D74694" w:rsidRPr="00FA5672" w14:paraId="10D6A548" w14:textId="77777777" w:rsidTr="004B1CA6">
        <w:tc>
          <w:tcPr>
            <w:tcW w:w="8494" w:type="dxa"/>
            <w:gridSpan w:val="3"/>
            <w:shd w:val="clear" w:color="auto" w:fill="EEECE1" w:themeFill="background2"/>
          </w:tcPr>
          <w:p w14:paraId="6B8CBA5E"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Reconeixement i ús discursiu dels elements lingüístics</w:t>
            </w:r>
          </w:p>
        </w:tc>
      </w:tr>
      <w:tr w:rsidR="00D74694" w:rsidRPr="0079043F" w14:paraId="5C661873" w14:textId="77777777" w:rsidTr="004B1CA6">
        <w:tc>
          <w:tcPr>
            <w:tcW w:w="7366" w:type="dxa"/>
          </w:tcPr>
          <w:p w14:paraId="158F7BD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Identificació i ús dels recursos lingüístics per mostrar la implicació de l’emissor en els texts i la seva actitud envers aquests. Formes de díxi (temporal, personal i espacial). </w:t>
            </w:r>
          </w:p>
        </w:tc>
        <w:tc>
          <w:tcPr>
            <w:tcW w:w="567" w:type="dxa"/>
          </w:tcPr>
          <w:p w14:paraId="3C8DF7C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2D66D0D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3F9F2129" w14:textId="77777777" w:rsidTr="004B1CA6">
        <w:tc>
          <w:tcPr>
            <w:tcW w:w="7366" w:type="dxa"/>
          </w:tcPr>
          <w:p w14:paraId="53C4DFE6"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rocediments de modalització: tipus d’enunciats segons l’actitud del parlant, modes verbals. </w:t>
            </w:r>
          </w:p>
        </w:tc>
        <w:tc>
          <w:tcPr>
            <w:tcW w:w="567" w:type="dxa"/>
          </w:tcPr>
          <w:p w14:paraId="42CE58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0126914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048EE7E1" w14:textId="77777777" w:rsidTr="004B1CA6">
        <w:tc>
          <w:tcPr>
            <w:tcW w:w="7366" w:type="dxa"/>
          </w:tcPr>
          <w:p w14:paraId="56C804BA"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Introducció als mecanismes lingüístics de la cohesió. </w:t>
            </w:r>
          </w:p>
        </w:tc>
        <w:tc>
          <w:tcPr>
            <w:tcW w:w="567" w:type="dxa"/>
          </w:tcPr>
          <w:p w14:paraId="526A28E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DB06E9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67C99E1A" w14:textId="77777777" w:rsidTr="004B1CA6">
        <w:tc>
          <w:tcPr>
            <w:tcW w:w="7366" w:type="dxa"/>
          </w:tcPr>
          <w:p w14:paraId="79625A7B"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Identificació dels recursos lingüístics per establir relacions entre les diferents parts del text. </w:t>
            </w:r>
          </w:p>
        </w:tc>
        <w:tc>
          <w:tcPr>
            <w:tcW w:w="567" w:type="dxa"/>
          </w:tcPr>
          <w:p w14:paraId="4D36264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1676CE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10FFFC72" w14:textId="77777777" w:rsidTr="004B1CA6">
        <w:tc>
          <w:tcPr>
            <w:tcW w:w="7366" w:type="dxa"/>
          </w:tcPr>
          <w:p w14:paraId="3CC33086"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 xml:space="preserve">Els connectors textuals explicatius, temporals, d’ordre i de contrast. </w:t>
            </w:r>
          </w:p>
        </w:tc>
        <w:tc>
          <w:tcPr>
            <w:tcW w:w="567" w:type="dxa"/>
          </w:tcPr>
          <w:p w14:paraId="27295FC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794CC3C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65BBB643" w14:textId="77777777" w:rsidTr="004B1CA6">
        <w:tc>
          <w:tcPr>
            <w:tcW w:w="7366" w:type="dxa"/>
          </w:tcPr>
          <w:p w14:paraId="47844FCB"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Mecanismes de referència interna gramaticals (substitucions pronominals i adverbials) i lèxics (repeticions, sinònims, hiperònims i el·lipsis). </w:t>
            </w:r>
          </w:p>
        </w:tc>
        <w:tc>
          <w:tcPr>
            <w:tcW w:w="567" w:type="dxa"/>
          </w:tcPr>
          <w:p w14:paraId="39F609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ECF675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13D95115" w14:textId="77777777" w:rsidTr="004B1CA6">
        <w:tc>
          <w:tcPr>
            <w:tcW w:w="7366" w:type="dxa"/>
          </w:tcPr>
          <w:p w14:paraId="6D4C23BF"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Ús coherent de les formes verbals en els texts. Els temps de passat en la narració. Correlació temporalen el discurs relatat.</w:t>
            </w:r>
          </w:p>
        </w:tc>
        <w:tc>
          <w:tcPr>
            <w:tcW w:w="567" w:type="dxa"/>
          </w:tcPr>
          <w:p w14:paraId="1D04367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45A9882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2713B08B" w14:textId="77777777" w:rsidTr="004B1CA6">
        <w:tc>
          <w:tcPr>
            <w:tcW w:w="7366" w:type="dxa"/>
          </w:tcPr>
          <w:p w14:paraId="13085159"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Recursos lingüístics per adequar el registre a la situació de comunicació: explicació i anàlisi de l’adequació textual. </w:t>
            </w:r>
          </w:p>
        </w:tc>
        <w:tc>
          <w:tcPr>
            <w:tcW w:w="567" w:type="dxa"/>
          </w:tcPr>
          <w:p w14:paraId="412578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57C92A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52EF9529" w14:textId="77777777" w:rsidTr="004B1CA6">
        <w:tc>
          <w:tcPr>
            <w:tcW w:w="7366" w:type="dxa"/>
          </w:tcPr>
          <w:p w14:paraId="39689917"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Ús progressivament autònom de diccionaris, manuals de consulta de gramàtica per obtenir informació bàsica, i de correctors ortogràfics en suport analògic o digital. </w:t>
            </w:r>
          </w:p>
        </w:tc>
        <w:tc>
          <w:tcPr>
            <w:tcW w:w="567" w:type="dxa"/>
          </w:tcPr>
          <w:p w14:paraId="7CC5E3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4EC7680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49B94336" w14:textId="77777777" w:rsidTr="004B1CA6">
        <w:tc>
          <w:tcPr>
            <w:tcW w:w="7366" w:type="dxa"/>
          </w:tcPr>
          <w:p w14:paraId="4C3A28F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xplicació i ús dels signes bàsics de puntuació com a mecanisme organitzador del text escrit: els dos punts, els parèntesis, els claudàtors. La seva relació amb el significat. </w:t>
            </w:r>
          </w:p>
        </w:tc>
        <w:tc>
          <w:tcPr>
            <w:tcW w:w="567" w:type="dxa"/>
          </w:tcPr>
          <w:p w14:paraId="6E41D1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6DFE240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18543193" w14:textId="77777777" w:rsidTr="004B1CA6">
        <w:tc>
          <w:tcPr>
            <w:tcW w:w="7366" w:type="dxa"/>
          </w:tcPr>
          <w:p w14:paraId="635455A4"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Correcció lingüística i revisió ortogràfica i gramatical dels texts. Aplicació guiada del coneixement i ús reflexiu de les normes ortogràfiques i gramaticals, valorant la necessitat d’ajustar-se a la norma lingüística, tant en texts manuscrits com digital.</w:t>
            </w:r>
          </w:p>
        </w:tc>
        <w:tc>
          <w:tcPr>
            <w:tcW w:w="567" w:type="dxa"/>
          </w:tcPr>
          <w:p w14:paraId="35666B6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5339E7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1482DC4A" w14:textId="77777777" w:rsidTr="004B1CA6">
        <w:tc>
          <w:tcPr>
            <w:tcW w:w="7366" w:type="dxa"/>
          </w:tcPr>
          <w:p w14:paraId="70FE9A2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accentuació de diftongs, triftongs i hiats. </w:t>
            </w:r>
          </w:p>
        </w:tc>
        <w:tc>
          <w:tcPr>
            <w:tcW w:w="567" w:type="dxa"/>
          </w:tcPr>
          <w:p w14:paraId="726CF4D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8FA470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46A0D027" w14:textId="77777777" w:rsidTr="004B1CA6">
        <w:tc>
          <w:tcPr>
            <w:tcW w:w="7366" w:type="dxa"/>
          </w:tcPr>
          <w:p w14:paraId="7B49BE1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Accentuació de les paraules compostes. </w:t>
            </w:r>
          </w:p>
        </w:tc>
        <w:tc>
          <w:tcPr>
            <w:tcW w:w="567" w:type="dxa"/>
          </w:tcPr>
          <w:p w14:paraId="570DCB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74F41E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1BF75CF1" w14:textId="77777777" w:rsidTr="004B1CA6">
        <w:tc>
          <w:tcPr>
            <w:tcW w:w="7366" w:type="dxa"/>
          </w:tcPr>
          <w:p w14:paraId="225E44B5"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scriptura correcta de paraules d’ús habitual que continguin grafies homòfones. </w:t>
            </w:r>
          </w:p>
        </w:tc>
        <w:tc>
          <w:tcPr>
            <w:tcW w:w="567" w:type="dxa"/>
          </w:tcPr>
          <w:p w14:paraId="157E93B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3F6BE8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bl>
    <w:p w14:paraId="7BB5499C"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D55FC0F" w14:textId="77777777" w:rsidTr="004B1CA6">
        <w:tc>
          <w:tcPr>
            <w:tcW w:w="7366" w:type="dxa"/>
            <w:shd w:val="clear" w:color="auto" w:fill="DDD9C3" w:themeFill="background2" w:themeFillShade="E6"/>
          </w:tcPr>
          <w:p w14:paraId="74D5F17C"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65" w:name="_Hlk189649794"/>
            <w:r w:rsidRPr="0079043F">
              <w:rPr>
                <w:rFonts w:ascii="Noto Sans" w:hAnsi="Noto Sans" w:cs="Noto Sans"/>
                <w:b/>
                <w:bCs/>
                <w:sz w:val="18"/>
                <w:szCs w:val="18"/>
              </w:rPr>
              <w:t xml:space="preserve">EDUCACIÓ LITERÀRIA </w:t>
            </w:r>
          </w:p>
        </w:tc>
        <w:tc>
          <w:tcPr>
            <w:tcW w:w="567" w:type="dxa"/>
            <w:shd w:val="clear" w:color="auto" w:fill="DDD9C3" w:themeFill="background2" w:themeFillShade="E6"/>
          </w:tcPr>
          <w:p w14:paraId="4E9E2027"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1r</w:t>
            </w:r>
          </w:p>
        </w:tc>
        <w:tc>
          <w:tcPr>
            <w:tcW w:w="561" w:type="dxa"/>
            <w:shd w:val="clear" w:color="auto" w:fill="DDD9C3" w:themeFill="background2" w:themeFillShade="E6"/>
          </w:tcPr>
          <w:p w14:paraId="2344469F"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2n</w:t>
            </w:r>
          </w:p>
        </w:tc>
      </w:tr>
      <w:tr w:rsidR="00D74694" w:rsidRPr="0079043F" w14:paraId="20EAC6D2" w14:textId="77777777" w:rsidTr="004B1CA6">
        <w:tc>
          <w:tcPr>
            <w:tcW w:w="8494" w:type="dxa"/>
            <w:gridSpan w:val="3"/>
            <w:shd w:val="clear" w:color="auto" w:fill="EEECE1" w:themeFill="background2"/>
          </w:tcPr>
          <w:p w14:paraId="36B38B1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Lectura autònoma </w:t>
            </w:r>
          </w:p>
        </w:tc>
      </w:tr>
      <w:bookmarkEnd w:id="65"/>
      <w:tr w:rsidR="00D74694" w:rsidRPr="0079043F" w14:paraId="158AD956" w14:textId="77777777" w:rsidTr="004B1CA6">
        <w:tc>
          <w:tcPr>
            <w:tcW w:w="7366" w:type="dxa"/>
            <w:tcBorders>
              <w:top w:val="single" w:sz="4" w:space="0" w:color="auto"/>
              <w:left w:val="single" w:sz="4" w:space="0" w:color="auto"/>
              <w:bottom w:val="single" w:sz="4" w:space="0" w:color="auto"/>
              <w:right w:val="single" w:sz="4" w:space="0" w:color="000000" w:themeColor="text1"/>
            </w:tcBorders>
            <w:vAlign w:val="center"/>
          </w:tcPr>
          <w:p w14:paraId="69DA303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ctura d’obres completes i/o fragments entre una sèrie de propostes</w:t>
            </w:r>
            <w:r>
              <w:rPr>
                <w:rFonts w:ascii="Noto Sans" w:eastAsia="Noto Sans" w:hAnsi="Noto Sans" w:cs="Noto Sans"/>
                <w:sz w:val="18"/>
                <w:szCs w:val="18"/>
              </w:rPr>
              <w:t>.</w:t>
            </w:r>
          </w:p>
        </w:tc>
        <w:tc>
          <w:tcPr>
            <w:tcW w:w="567" w:type="dxa"/>
            <w:tcBorders>
              <w:top w:val="nil"/>
              <w:left w:val="single" w:sz="4" w:space="0" w:color="auto"/>
              <w:bottom w:val="single" w:sz="4" w:space="0" w:color="auto"/>
              <w:right w:val="single" w:sz="4" w:space="0" w:color="auto"/>
            </w:tcBorders>
            <w:vAlign w:val="center"/>
          </w:tcPr>
          <w:p w14:paraId="72799F1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3ED892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19C742C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AC07649"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oració guiada de la biblioteca virtual, escolar i pública disponible</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486914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9804AE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489909C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C59E6F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ció en actes culturals vinculats amb el circuit literari lector</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FFDA82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128E2F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3B14959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21A1474"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ó de les obres llegides amb aspectes de l’actualitat, com també amb altres texts i manifestacions artístiques i culturals</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D8F803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536317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2977B83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FBCC41D"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per a la recomanació de les lectures, en suports variats</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7BC4DB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DFE8D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559FBAAC" w14:textId="77777777" w:rsidTr="004B1CA6">
        <w:tc>
          <w:tcPr>
            <w:tcW w:w="8494" w:type="dxa"/>
            <w:gridSpan w:val="3"/>
            <w:shd w:val="clear" w:color="auto" w:fill="EEECE1" w:themeFill="background2"/>
          </w:tcPr>
          <w:p w14:paraId="70E328C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Lectura guiada</w:t>
            </w:r>
          </w:p>
        </w:tc>
      </w:tr>
      <w:tr w:rsidR="00D74694" w:rsidRPr="0079043F" w14:paraId="50833376" w14:textId="77777777" w:rsidTr="004B1CA6">
        <w:tc>
          <w:tcPr>
            <w:tcW w:w="7366" w:type="dxa"/>
            <w:tcBorders>
              <w:top w:val="single" w:sz="4" w:space="0" w:color="auto"/>
              <w:left w:val="single" w:sz="4" w:space="0" w:color="auto"/>
              <w:bottom w:val="single" w:sz="4" w:space="0" w:color="auto"/>
              <w:right w:val="single" w:sz="4" w:space="0" w:color="000000" w:themeColor="text1"/>
            </w:tcBorders>
            <w:vAlign w:val="center"/>
          </w:tcPr>
          <w:p w14:paraId="6BC93FCF"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per a la interpretació de les obres a través de converses literàries</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nil"/>
              <w:left w:val="single" w:sz="4" w:space="0" w:color="auto"/>
              <w:bottom w:val="single" w:sz="4" w:space="0" w:color="auto"/>
              <w:right w:val="single" w:sz="4" w:space="0" w:color="auto"/>
            </w:tcBorders>
            <w:vAlign w:val="center"/>
          </w:tcPr>
          <w:p w14:paraId="22A1D48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3563CB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144B0730"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45A0BA9"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ements constitutius del gènere literari i el sentit de l’obra</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D7E2B6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0C542C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125DD87C"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D5F868B"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anifestacions artístiques literàries i de diferents tipus (musicals, pictòriques, etc.)</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4B94E9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040A189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386C67C0"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546C40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racterístiques dels diferents gèneres i subgèneres literaris</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6DBC04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76C14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0F0811C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1D4F071"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ursos expressius</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118E1A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295FC9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54CFE6A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39F1932"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ó i comparació dels texts llegits amb altres texts, amb altres manifestacions artístiques i culturals</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996707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B64CB1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1F540473"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6CF8DF2"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 xml:space="preserve">Els temes literaris universals i els </w:t>
            </w:r>
            <w:r>
              <w:rPr>
                <w:rFonts w:ascii="Noto Sans" w:eastAsia="Noto Sans" w:hAnsi="Noto Sans" w:cs="Noto Sans"/>
                <w:sz w:val="18"/>
                <w:szCs w:val="18"/>
                <w:lang w:val="en-US"/>
              </w:rPr>
              <w:t>topics.</w:t>
            </w:r>
            <w:r w:rsidRPr="0079043F">
              <w:rPr>
                <w:rFonts w:ascii="Noto Sans" w:eastAsia="Noto Sans" w:hAnsi="Noto Sans" w:cs="Noto Sans"/>
                <w:sz w:val="18"/>
                <w:szCs w:val="18"/>
                <w:lang w:val="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38566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r w:rsidRPr="0079043F">
              <w:rPr>
                <w:rFonts w:ascii="Noto Sans" w:eastAsia="Noto Sans" w:hAnsi="Noto Sans" w:cs="Noto Sans"/>
                <w:sz w:val="18"/>
                <w:szCs w:val="18"/>
                <w:lang w:val="en-US"/>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4FB9A0A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4FA2D166"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53B7FF3"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ctura expressiva, dramatització i recitació dels texts</w:t>
            </w:r>
            <w:r>
              <w:rPr>
                <w:rFonts w:ascii="Noto Sans" w:eastAsia="Noto Sans" w:hAnsi="Noto Sans" w:cs="Noto Sans"/>
                <w:sz w:val="18"/>
                <w:szCs w:val="18"/>
              </w:rPr>
              <w:t>.</w:t>
            </w:r>
            <w:r w:rsidRPr="0079043F">
              <w:rPr>
                <w:rFonts w:ascii="Noto Sans" w:eastAsia="Noto San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6A874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793E41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r>
      <w:tr w:rsidR="00D74694" w:rsidRPr="0079043F" w14:paraId="69CA593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4481DFB"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ció de texts a partir models donats</w:t>
            </w:r>
            <w:r>
              <w:rPr>
                <w:rFonts w:ascii="Noto Sans" w:eastAsia="Noto Sans"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DB2FD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6B5DC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12CC9507"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429BBD70" w14:textId="77777777" w:rsidTr="004B1CA6">
        <w:tc>
          <w:tcPr>
            <w:tcW w:w="7366" w:type="dxa"/>
            <w:shd w:val="clear" w:color="auto" w:fill="DDD9C3" w:themeFill="background2" w:themeFillShade="E6"/>
          </w:tcPr>
          <w:p w14:paraId="4D7DFA6B"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hAnsi="Noto Sans" w:cs="Noto Sans"/>
                <w:b/>
                <w:bCs/>
                <w:sz w:val="18"/>
                <w:szCs w:val="18"/>
              </w:rPr>
              <w:t xml:space="preserve">REFLEXIÓ SOBRE LA LLENGUA </w:t>
            </w:r>
          </w:p>
        </w:tc>
        <w:tc>
          <w:tcPr>
            <w:tcW w:w="567" w:type="dxa"/>
            <w:shd w:val="clear" w:color="auto" w:fill="DDD9C3" w:themeFill="background2" w:themeFillShade="E6"/>
          </w:tcPr>
          <w:p w14:paraId="74FCC2A5"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1er</w:t>
            </w:r>
          </w:p>
        </w:tc>
        <w:tc>
          <w:tcPr>
            <w:tcW w:w="561" w:type="dxa"/>
            <w:shd w:val="clear" w:color="auto" w:fill="DDD9C3" w:themeFill="background2" w:themeFillShade="E6"/>
          </w:tcPr>
          <w:p w14:paraId="1FC423BD" w14:textId="77777777" w:rsidR="00D74694" w:rsidRPr="0079043F" w:rsidRDefault="00D74694" w:rsidP="004B1CA6">
            <w:pPr>
              <w:pStyle w:val="paragraph"/>
              <w:spacing w:beforeAutospacing="0" w:afterAutospacing="0"/>
              <w:jc w:val="center"/>
              <w:textAlignment w:val="baseline"/>
              <w:rPr>
                <w:rFonts w:ascii="Noto Sans" w:hAnsi="Noto Sans" w:cs="Noto Sans"/>
                <w:b/>
                <w:bCs/>
                <w:sz w:val="18"/>
                <w:szCs w:val="18"/>
              </w:rPr>
            </w:pPr>
            <w:r w:rsidRPr="0079043F">
              <w:rPr>
                <w:rFonts w:ascii="Noto Sans" w:hAnsi="Noto Sans" w:cs="Noto Sans"/>
                <w:b/>
                <w:bCs/>
                <w:sz w:val="18"/>
                <w:szCs w:val="18"/>
              </w:rPr>
              <w:t>2n</w:t>
            </w:r>
          </w:p>
        </w:tc>
      </w:tr>
      <w:tr w:rsidR="00D74694" w:rsidRPr="0079043F" w14:paraId="42F90A9E" w14:textId="77777777" w:rsidTr="004B1CA6">
        <w:tc>
          <w:tcPr>
            <w:tcW w:w="7366" w:type="dxa"/>
          </w:tcPr>
          <w:p w14:paraId="6BBF38DE"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Diferències rellevants entre llengua oral i llengua escrita. </w:t>
            </w:r>
          </w:p>
        </w:tc>
        <w:tc>
          <w:tcPr>
            <w:tcW w:w="567" w:type="dxa"/>
          </w:tcPr>
          <w:p w14:paraId="21F58BE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6405862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61971988" w14:textId="77777777" w:rsidTr="004B1CA6">
        <w:tc>
          <w:tcPr>
            <w:tcW w:w="7366" w:type="dxa"/>
          </w:tcPr>
          <w:p w14:paraId="671937E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El so i el sistema d’escriptura. Les paraules: forma i significat. El discurs: ordre de les paraules, components de l’oració. </w:t>
            </w:r>
          </w:p>
        </w:tc>
        <w:tc>
          <w:tcPr>
            <w:tcW w:w="567" w:type="dxa"/>
          </w:tcPr>
          <w:p w14:paraId="4D83417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F7409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6E408714" w14:textId="77777777" w:rsidTr="004B1CA6">
        <w:tc>
          <w:tcPr>
            <w:tcW w:w="7366" w:type="dxa"/>
          </w:tcPr>
          <w:p w14:paraId="7CBB68D2"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 xml:space="preserve">Categories gramaticals, sintagmes i funcions sintàctiques (subjecte i predicat…). </w:t>
            </w:r>
          </w:p>
        </w:tc>
        <w:tc>
          <w:tcPr>
            <w:tcW w:w="567" w:type="dxa"/>
          </w:tcPr>
          <w:p w14:paraId="3CB1282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c>
          <w:tcPr>
            <w:tcW w:w="561" w:type="dxa"/>
          </w:tcPr>
          <w:p w14:paraId="735DBDA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4B525276" w14:textId="77777777" w:rsidTr="004B1CA6">
        <w:tc>
          <w:tcPr>
            <w:tcW w:w="7366" w:type="dxa"/>
          </w:tcPr>
          <w:p w14:paraId="3C8AF018"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Oració simple i la seva concordança. </w:t>
            </w:r>
          </w:p>
        </w:tc>
        <w:tc>
          <w:tcPr>
            <w:tcW w:w="567" w:type="dxa"/>
          </w:tcPr>
          <w:p w14:paraId="39299CD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C73A37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r w:rsidR="00D74694" w:rsidRPr="0079043F" w14:paraId="731A0C78" w14:textId="77777777" w:rsidTr="004B1CA6">
        <w:tc>
          <w:tcPr>
            <w:tcW w:w="7366" w:type="dxa"/>
          </w:tcPr>
          <w:p w14:paraId="303250FC" w14:textId="77777777" w:rsidR="00D74694" w:rsidRPr="0079043F" w:rsidRDefault="00D74694" w:rsidP="00D74694">
            <w:pPr>
              <w:pStyle w:val="paragraph"/>
              <w:numPr>
                <w:ilvl w:val="0"/>
                <w:numId w:val="399"/>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rocediments per a la formació de noves paraules.  </w:t>
            </w:r>
          </w:p>
        </w:tc>
        <w:tc>
          <w:tcPr>
            <w:tcW w:w="567" w:type="dxa"/>
          </w:tcPr>
          <w:p w14:paraId="15599E6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A1E9A8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hAnsi="Noto Sans" w:cs="Noto Sans"/>
                <w:sz w:val="18"/>
                <w:szCs w:val="18"/>
              </w:rPr>
              <w:t>x</w:t>
            </w:r>
          </w:p>
        </w:tc>
      </w:tr>
    </w:tbl>
    <w:p w14:paraId="495D4DFB" w14:textId="77777777" w:rsidR="00D74694" w:rsidRPr="0079043F" w:rsidRDefault="00D74694" w:rsidP="00D74694">
      <w:pPr>
        <w:rPr>
          <w:rFonts w:cs="Noto Sans"/>
          <w:b/>
          <w:bCs/>
          <w:sz w:val="18"/>
          <w:szCs w:val="18"/>
        </w:rPr>
      </w:pPr>
    </w:p>
    <w:p w14:paraId="1B856FBA"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normaltextrun"/>
          <w:rFonts w:ascii="Noto Sans" w:eastAsiaTheme="majorEastAsia" w:hAnsi="Noto Sans" w:cs="Noto Sans"/>
          <w:i/>
          <w:iCs/>
          <w:sz w:val="18"/>
          <w:szCs w:val="18"/>
          <w:lang w:val="ca-ES"/>
        </w:rPr>
        <w:t>Tercer i quart curs</w:t>
      </w:r>
      <w:r w:rsidRPr="0079043F">
        <w:rPr>
          <w:rStyle w:val="eop"/>
          <w:rFonts w:ascii="Noto Sans" w:eastAsiaTheme="majorEastAsia" w:hAnsi="Noto Sans" w:cs="Noto Sans"/>
          <w:sz w:val="18"/>
          <w:szCs w:val="18"/>
          <w:lang w:val="en-US"/>
        </w:rPr>
        <w:t> </w:t>
      </w:r>
    </w:p>
    <w:p w14:paraId="691BE85E"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lang w:val="en-US"/>
        </w:rPr>
        <w:t> </w:t>
      </w:r>
    </w:p>
    <w:p w14:paraId="6EAE4805"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2F0DDAE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4193D01F"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5AAD836"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A406EF" w14:textId="77777777" w:rsidR="00D74694" w:rsidRPr="0079043F" w:rsidRDefault="00D74694" w:rsidP="004B1CA6">
            <w:pPr>
              <w:rPr>
                <w:rFonts w:cs="Noto Sans"/>
                <w:b/>
                <w:bCs/>
                <w:sz w:val="18"/>
                <w:szCs w:val="18"/>
              </w:rPr>
            </w:pPr>
            <w:bookmarkStart w:id="66" w:name="_Hlk189650323"/>
            <w:r w:rsidRPr="0079043F">
              <w:rPr>
                <w:rFonts w:eastAsia="Times New Roman" w:cs="Noto Sans"/>
                <w:b/>
                <w:bCs/>
                <w:sz w:val="18"/>
                <w:szCs w:val="18"/>
                <w:lang w:eastAsia="ca-ES"/>
              </w:rPr>
              <w:t>CE 1 Descriure i apreciar la diversitat lingüística del món a partir del reconeixement de les llengües de l’alumnat i la realitat plurilingüe i pluricultural d’Espanya, analitzant l’origen i desenvolupament sociohistòric de les seves llengües i les característiques de les principals varietats dialectals de l’espanyol, per afavorir la reflexió interlingüística, per tal de combatre els estereotips i prejudicis lingüístics i per valorar aquesta diversitat com a font de riquesa cultural.</w:t>
            </w:r>
          </w:p>
        </w:tc>
      </w:tr>
      <w:tr w:rsidR="00D74694" w:rsidRPr="0079043F" w14:paraId="1E1DB102" w14:textId="77777777" w:rsidTr="004B1CA6">
        <w:tc>
          <w:tcPr>
            <w:tcW w:w="8494" w:type="dxa"/>
            <w:tcBorders>
              <w:top w:val="nil"/>
              <w:left w:val="single" w:sz="4" w:space="0" w:color="auto"/>
              <w:bottom w:val="single" w:sz="4" w:space="0" w:color="auto"/>
              <w:right w:val="single" w:sz="4" w:space="0" w:color="auto"/>
            </w:tcBorders>
            <w:shd w:val="clear" w:color="auto" w:fill="EEECE1" w:themeFill="background2"/>
            <w:vAlign w:val="center"/>
          </w:tcPr>
          <w:p w14:paraId="16358435"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1.1 Reconèixer i valorar les llengües d’Espanya i les varietats dialectals de l’espanyol, amb atenció especial a la del propi territori, a partir de l’explicació del seu origen i el seu desenvolupament històric i sociolingüístic, contrastant aspectes lingüístics i discursius de les diferents llengües, com també trets dels dialectes de l’espanyol, diferenciant-los dels trets sociolectals i de registre, en manifestacions orals, escrites i multimodals.</w:t>
            </w:r>
          </w:p>
        </w:tc>
      </w:tr>
      <w:tr w:rsidR="00D74694" w:rsidRPr="0079043F" w14:paraId="00768B47"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741C65B3"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Reconèixer les llengües d’Espanya, amb atenció especial a la llengua castellana.</w:t>
            </w:r>
          </w:p>
        </w:tc>
      </w:tr>
      <w:tr w:rsidR="00D74694" w:rsidRPr="0079043F" w14:paraId="7F64AFCA"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5EC9D106"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Reconèixer les varietats dialectals de l’espanyol.</w:t>
            </w:r>
          </w:p>
        </w:tc>
      </w:tr>
      <w:tr w:rsidR="00D74694" w:rsidRPr="0079043F" w14:paraId="513D30F7"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54B8D12B"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Explicar l’origen i el desenvolupament històric i sociolingüístic de la llengua espanyola.</w:t>
            </w:r>
          </w:p>
        </w:tc>
      </w:tr>
      <w:tr w:rsidR="00D74694" w:rsidRPr="0079043F" w14:paraId="2C1DA275"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338C6579"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Identificar aspectes lingüístics i discursius de les diferents llengües, tant d’Espanya, com les que parlen els alumnes</w:t>
            </w:r>
            <w:r>
              <w:rPr>
                <w:rFonts w:eastAsia="Times New Roman" w:cs="Noto Sans"/>
                <w:sz w:val="18"/>
                <w:szCs w:val="18"/>
                <w:lang w:eastAsia="ca-ES"/>
              </w:rPr>
              <w:t>.</w:t>
            </w:r>
          </w:p>
        </w:tc>
      </w:tr>
      <w:tr w:rsidR="00D74694" w:rsidRPr="0079043F" w14:paraId="57F2C022"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07EE31A2"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Contrastar els trets dialectals, sociolectals i de registre en manifestacions orals, escrites i multimodals.</w:t>
            </w:r>
          </w:p>
        </w:tc>
      </w:tr>
      <w:tr w:rsidR="00D74694" w:rsidRPr="0079043F" w14:paraId="21E05C53"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16C1BF9B"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Diferenciar el registre formal i informal en diferents manifestacions orals, escrites i multimodals.</w:t>
            </w:r>
          </w:p>
        </w:tc>
      </w:tr>
      <w:tr w:rsidR="00D74694" w:rsidRPr="00FA5672" w14:paraId="13EB12DB"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3742ACC7" w14:textId="77777777" w:rsidR="00D74694" w:rsidRPr="0079043F" w:rsidRDefault="00D74694" w:rsidP="00D74694">
            <w:pPr>
              <w:pStyle w:val="Prrafodelista"/>
              <w:numPr>
                <w:ilvl w:val="0"/>
                <w:numId w:val="399"/>
              </w:numPr>
              <w:rPr>
                <w:rFonts w:cs="Noto Sans"/>
                <w:b/>
                <w:bCs/>
                <w:sz w:val="18"/>
                <w:szCs w:val="18"/>
                <w:lang w:val="en-US"/>
              </w:rPr>
            </w:pPr>
            <w:r w:rsidRPr="0079043F">
              <w:rPr>
                <w:rFonts w:eastAsia="Times New Roman" w:cs="Noto Sans"/>
                <w:sz w:val="18"/>
                <w:szCs w:val="18"/>
                <w:lang w:val="en-US" w:eastAsia="ca-ES"/>
              </w:rPr>
              <w:t>Combatre els estereotips i prejudicis lingüístics.</w:t>
            </w:r>
          </w:p>
        </w:tc>
      </w:tr>
      <w:tr w:rsidR="00D74694" w:rsidRPr="0079043F" w14:paraId="5B58B09F"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3C3F16C1"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Valorar la diversitat lingüística com a font de riquesa cultural.</w:t>
            </w:r>
          </w:p>
        </w:tc>
      </w:tr>
      <w:tr w:rsidR="00D74694" w:rsidRPr="0079043F" w14:paraId="6B46D3A9" w14:textId="77777777" w:rsidTr="004B1CA6">
        <w:tc>
          <w:tcPr>
            <w:tcW w:w="8494" w:type="dxa"/>
            <w:tcBorders>
              <w:top w:val="nil"/>
              <w:left w:val="single" w:sz="4" w:space="0" w:color="auto"/>
              <w:bottom w:val="single" w:sz="4" w:space="0" w:color="auto"/>
              <w:right w:val="single" w:sz="4" w:space="0" w:color="auto"/>
            </w:tcBorders>
            <w:shd w:val="clear" w:color="auto" w:fill="EEECE1" w:themeFill="background2"/>
            <w:vAlign w:val="center"/>
          </w:tcPr>
          <w:p w14:paraId="747C9AAD" w14:textId="77777777" w:rsidR="00D74694" w:rsidRPr="0079043F" w:rsidRDefault="00D74694" w:rsidP="004B1CA6">
            <w:pPr>
              <w:rPr>
                <w:rFonts w:cs="Noto Sans"/>
                <w:b/>
                <w:bCs/>
                <w:sz w:val="18"/>
                <w:szCs w:val="18"/>
              </w:rPr>
            </w:pPr>
            <w:r w:rsidRPr="0079043F">
              <w:rPr>
                <w:rFonts w:eastAsia="Times New Roman" w:cs="Noto Sans"/>
                <w:sz w:val="18"/>
                <w:szCs w:val="18"/>
                <w:lang w:eastAsia="ca-ES"/>
              </w:rPr>
              <w:t>CA 1.2 Identificar i qüestionar prejudicis i estereotips lingüístics adoptant una actitud de respecte i valoració de la riquesa cultural, lingüística i dialectal, a partir de l’anàlisi de la diversitat lingüística en l’entorn social pròxim i de l’exploració reflexió entorn dels fenòmens del contacte entre llengües i de la indagació dels drets lingüístics individuals i col·lectius.</w:t>
            </w:r>
          </w:p>
        </w:tc>
      </w:tr>
      <w:bookmarkEnd w:id="66"/>
      <w:tr w:rsidR="00D74694" w:rsidRPr="00FA5672" w14:paraId="150D47A6"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1732DB21" w14:textId="77777777" w:rsidR="00D74694" w:rsidRPr="0079043F" w:rsidRDefault="00D74694" w:rsidP="00D74694">
            <w:pPr>
              <w:pStyle w:val="Prrafodelista"/>
              <w:numPr>
                <w:ilvl w:val="0"/>
                <w:numId w:val="399"/>
              </w:numPr>
              <w:rPr>
                <w:rFonts w:cs="Noto Sans"/>
                <w:b/>
                <w:bCs/>
                <w:sz w:val="18"/>
                <w:szCs w:val="18"/>
                <w:lang w:val="en-US"/>
              </w:rPr>
            </w:pPr>
            <w:r w:rsidRPr="0079043F">
              <w:rPr>
                <w:rFonts w:eastAsia="Times New Roman" w:cs="Noto Sans"/>
                <w:sz w:val="18"/>
                <w:szCs w:val="18"/>
                <w:lang w:val="en-US" w:eastAsia="ca-ES"/>
              </w:rPr>
              <w:t>Identificar prejudicis i estereotips lingüístics.</w:t>
            </w:r>
          </w:p>
        </w:tc>
      </w:tr>
      <w:tr w:rsidR="00D74694" w:rsidRPr="0079043F" w14:paraId="5B217D51"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398269CC"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Qüestionar prejudicis i estereotips des del respecte i la valoració de la riquesa cultural, lingüística i dialectal.</w:t>
            </w:r>
          </w:p>
        </w:tc>
      </w:tr>
      <w:tr w:rsidR="00D74694" w:rsidRPr="0079043F" w14:paraId="336F6350"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2ED16DD5"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Analitzar la diversitat lingüística en l’entorn social pròxim.</w:t>
            </w:r>
          </w:p>
        </w:tc>
      </w:tr>
      <w:tr w:rsidR="00D74694" w:rsidRPr="0079043F" w14:paraId="1F50FF69"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5341D338" w14:textId="77777777" w:rsidR="00D74694" w:rsidRPr="0079043F" w:rsidRDefault="00D74694" w:rsidP="00D74694">
            <w:pPr>
              <w:pStyle w:val="Prrafodelista"/>
              <w:numPr>
                <w:ilvl w:val="0"/>
                <w:numId w:val="399"/>
              </w:numPr>
              <w:rPr>
                <w:rFonts w:cs="Noto Sans"/>
                <w:b/>
                <w:bCs/>
                <w:sz w:val="18"/>
                <w:szCs w:val="18"/>
              </w:rPr>
            </w:pPr>
            <w:r w:rsidRPr="0079043F">
              <w:rPr>
                <w:rFonts w:eastAsia="Times New Roman" w:cs="Noto Sans"/>
                <w:sz w:val="18"/>
                <w:szCs w:val="18"/>
                <w:lang w:eastAsia="ca-ES"/>
              </w:rPr>
              <w:t>Reflexionar sobre els fenòmens de contacte entre llengües.</w:t>
            </w:r>
          </w:p>
        </w:tc>
      </w:tr>
      <w:tr w:rsidR="00D74694" w:rsidRPr="00FA5672" w14:paraId="52E1F782" w14:textId="77777777" w:rsidTr="004B1CA6">
        <w:tc>
          <w:tcPr>
            <w:tcW w:w="8494" w:type="dxa"/>
            <w:tcBorders>
              <w:top w:val="nil"/>
              <w:left w:val="single" w:sz="4" w:space="0" w:color="auto"/>
              <w:bottom w:val="single" w:sz="4" w:space="0" w:color="auto"/>
              <w:right w:val="single" w:sz="4" w:space="0" w:color="auto"/>
            </w:tcBorders>
            <w:shd w:val="clear" w:color="auto" w:fill="auto"/>
            <w:vAlign w:val="center"/>
          </w:tcPr>
          <w:p w14:paraId="0163207C" w14:textId="77777777" w:rsidR="00D74694" w:rsidRPr="0079043F" w:rsidRDefault="00D74694" w:rsidP="00D74694">
            <w:pPr>
              <w:pStyle w:val="Prrafodelista"/>
              <w:numPr>
                <w:ilvl w:val="0"/>
                <w:numId w:val="399"/>
              </w:numPr>
              <w:rPr>
                <w:rFonts w:cs="Noto Sans"/>
                <w:b/>
                <w:bCs/>
                <w:sz w:val="18"/>
                <w:szCs w:val="18"/>
                <w:lang w:val="en-US"/>
              </w:rPr>
            </w:pPr>
            <w:r w:rsidRPr="0079043F">
              <w:rPr>
                <w:rFonts w:eastAsia="Times New Roman" w:cs="Noto Sans"/>
                <w:sz w:val="18"/>
                <w:szCs w:val="18"/>
                <w:lang w:val="en-US" w:eastAsia="ca-ES"/>
              </w:rPr>
              <w:t>Identificar els drets lingüístics individuals i col·lectius.</w:t>
            </w:r>
          </w:p>
        </w:tc>
      </w:tr>
    </w:tbl>
    <w:p w14:paraId="41E1147D" w14:textId="77777777" w:rsidR="00D74694" w:rsidRPr="0079043F" w:rsidRDefault="00D74694" w:rsidP="00D74694">
      <w:pPr>
        <w:rPr>
          <w:rFonts w:cs="Noto Sans"/>
          <w:b/>
          <w:bCs/>
          <w:sz w:val="18"/>
          <w:szCs w:val="18"/>
          <w:lang w:val="en-U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607EA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2DBD1AE" w14:textId="77777777" w:rsidR="00D74694" w:rsidRPr="0079043F" w:rsidRDefault="00D74694" w:rsidP="004B1CA6">
            <w:pPr>
              <w:rPr>
                <w:rFonts w:cs="Noto Sans"/>
                <w:b/>
                <w:bCs/>
                <w:sz w:val="18"/>
                <w:szCs w:val="18"/>
              </w:rPr>
            </w:pPr>
            <w:bookmarkStart w:id="67" w:name="_Hlk189650340"/>
            <w:r w:rsidRPr="0079043F">
              <w:rPr>
                <w:rFonts w:eastAsia="Noto Sans" w:cs="Noto Sans"/>
                <w:b/>
                <w:bCs/>
                <w:sz w:val="18"/>
                <w:szCs w:val="18"/>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p>
        </w:tc>
      </w:tr>
      <w:tr w:rsidR="00D74694" w:rsidRPr="0079043F" w14:paraId="18D9B5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8CE993E" w14:textId="77777777" w:rsidR="00D74694" w:rsidRPr="0079043F" w:rsidRDefault="00D74694" w:rsidP="004B1CA6">
            <w:pPr>
              <w:rPr>
                <w:rFonts w:cs="Noto Sans"/>
                <w:b/>
                <w:bCs/>
                <w:sz w:val="18"/>
                <w:szCs w:val="18"/>
              </w:rPr>
            </w:pPr>
            <w:r w:rsidRPr="0079043F">
              <w:rPr>
                <w:rFonts w:eastAsia="Noto Sans" w:cs="Noto Sans"/>
                <w:sz w:val="18"/>
                <w:szCs w:val="18"/>
              </w:rPr>
              <w:t xml:space="preserve">CA 2.1 Comprendre el sentit global, l’estructura, la informació més rellevant en funció de les necessitats comunicatives i la intenció de l’emissor en texts orals i multimodals d’una certa complexitat de diferents àmbits, analitzant la interacció entre els diferents codis. </w:t>
            </w:r>
          </w:p>
        </w:tc>
      </w:tr>
      <w:tr w:rsidR="00D74694" w:rsidRPr="0079043F" w14:paraId="712969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DBD70" w14:textId="77777777" w:rsidR="00D74694" w:rsidRPr="0079043F" w:rsidRDefault="00D74694" w:rsidP="00D74694">
            <w:pPr>
              <w:pStyle w:val="Prrafodelista"/>
              <w:numPr>
                <w:ilvl w:val="0"/>
                <w:numId w:val="400"/>
              </w:numPr>
              <w:rPr>
                <w:rFonts w:cs="Noto Sans"/>
                <w:b/>
                <w:bCs/>
                <w:sz w:val="18"/>
                <w:szCs w:val="18"/>
              </w:rPr>
            </w:pPr>
            <w:r w:rsidRPr="0079043F">
              <w:rPr>
                <w:rFonts w:eastAsia="Noto Sans" w:cs="Noto Sans"/>
                <w:sz w:val="18"/>
                <w:szCs w:val="18"/>
              </w:rPr>
              <w:t>Comprendre el sentit global de texts orals i multimodals d’una certa complexitat de diferents àmbits.</w:t>
            </w:r>
          </w:p>
        </w:tc>
      </w:tr>
      <w:tr w:rsidR="00D74694" w:rsidRPr="0079043F" w14:paraId="2FDE80A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978A" w14:textId="77777777" w:rsidR="00D74694" w:rsidRPr="0079043F" w:rsidRDefault="00D74694" w:rsidP="00D74694">
            <w:pPr>
              <w:pStyle w:val="Prrafodelista"/>
              <w:numPr>
                <w:ilvl w:val="0"/>
                <w:numId w:val="400"/>
              </w:numPr>
              <w:rPr>
                <w:rFonts w:cs="Noto Sans"/>
                <w:b/>
                <w:bCs/>
                <w:sz w:val="18"/>
                <w:szCs w:val="18"/>
              </w:rPr>
            </w:pPr>
            <w:r w:rsidRPr="0079043F">
              <w:rPr>
                <w:rFonts w:eastAsia="Noto Sans" w:cs="Noto Sans"/>
                <w:sz w:val="18"/>
                <w:szCs w:val="18"/>
              </w:rPr>
              <w:t>Analitzar l’estructura de texts orals i multimodals d’una certa complexitat de diferents àmbits.</w:t>
            </w:r>
          </w:p>
        </w:tc>
      </w:tr>
      <w:tr w:rsidR="00D74694" w:rsidRPr="0079043F" w14:paraId="6434E41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A08EB" w14:textId="77777777" w:rsidR="00D74694" w:rsidRPr="0079043F" w:rsidRDefault="00D74694" w:rsidP="00D74694">
            <w:pPr>
              <w:pStyle w:val="Prrafodelista"/>
              <w:numPr>
                <w:ilvl w:val="0"/>
                <w:numId w:val="400"/>
              </w:numPr>
              <w:rPr>
                <w:rFonts w:cs="Noto Sans"/>
                <w:b/>
                <w:bCs/>
                <w:sz w:val="18"/>
                <w:szCs w:val="18"/>
              </w:rPr>
            </w:pPr>
            <w:r w:rsidRPr="0079043F">
              <w:rPr>
                <w:rFonts w:eastAsia="Noto Sans" w:cs="Noto Sans"/>
                <w:sz w:val="18"/>
                <w:szCs w:val="18"/>
              </w:rPr>
              <w:t>Destriar la informació més rellevant en funció de les necessitats comunicatives i la intenció de texts orals i multimodals d’una certa complexitat en diferents àmbits.</w:t>
            </w:r>
          </w:p>
        </w:tc>
      </w:tr>
      <w:tr w:rsidR="00D74694" w:rsidRPr="0079043F" w14:paraId="232271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EC2C2" w14:textId="77777777" w:rsidR="00D74694" w:rsidRPr="0079043F" w:rsidRDefault="00D74694" w:rsidP="00D74694">
            <w:pPr>
              <w:pStyle w:val="Prrafodelista"/>
              <w:numPr>
                <w:ilvl w:val="0"/>
                <w:numId w:val="400"/>
              </w:numPr>
              <w:rPr>
                <w:rFonts w:cs="Noto Sans"/>
                <w:b/>
                <w:bCs/>
                <w:sz w:val="18"/>
                <w:szCs w:val="18"/>
              </w:rPr>
            </w:pPr>
            <w:r w:rsidRPr="0079043F">
              <w:rPr>
                <w:rFonts w:eastAsia="Noto Sans" w:cs="Noto Sans"/>
                <w:sz w:val="18"/>
                <w:szCs w:val="18"/>
              </w:rPr>
              <w:t>Analitzar la interacció entre el codi verbal i el codi no verbal.</w:t>
            </w:r>
          </w:p>
        </w:tc>
      </w:tr>
      <w:tr w:rsidR="00D74694" w:rsidRPr="0079043F" w14:paraId="446B3FB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B59F079" w14:textId="77777777" w:rsidR="00D74694" w:rsidRPr="0079043F" w:rsidRDefault="00D74694" w:rsidP="004B1CA6">
            <w:pPr>
              <w:rPr>
                <w:rFonts w:cs="Noto Sans"/>
                <w:b/>
                <w:bCs/>
                <w:sz w:val="18"/>
                <w:szCs w:val="18"/>
              </w:rPr>
            </w:pPr>
            <w:r w:rsidRPr="0079043F">
              <w:rPr>
                <w:rFonts w:eastAsia="Noto Sans" w:cs="Noto Sans"/>
                <w:sz w:val="18"/>
                <w:szCs w:val="18"/>
              </w:rPr>
              <w:t>CA 2.2 Valorar la forma i el contingut de texts orals i multimodals d’una certa complexitat, avaluant la seva qualitat, la seva fiabilitat i la idoneïtat del canal utilitzat, com també l’eficàcia dels procediments comunicatius emprats.</w:t>
            </w:r>
          </w:p>
        </w:tc>
      </w:tr>
      <w:tr w:rsidR="00D74694" w:rsidRPr="0079043F" w14:paraId="6BB072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8A074" w14:textId="77777777" w:rsidR="00D74694" w:rsidRPr="0079043F" w:rsidRDefault="00D74694" w:rsidP="00D74694">
            <w:pPr>
              <w:pStyle w:val="Prrafodelista"/>
              <w:numPr>
                <w:ilvl w:val="0"/>
                <w:numId w:val="401"/>
              </w:numPr>
              <w:rPr>
                <w:rFonts w:cs="Noto Sans"/>
                <w:b/>
                <w:bCs/>
                <w:sz w:val="18"/>
                <w:szCs w:val="18"/>
              </w:rPr>
            </w:pPr>
            <w:r w:rsidRPr="0079043F">
              <w:rPr>
                <w:rFonts w:eastAsia="Noto Sans" w:cs="Noto Sans"/>
                <w:sz w:val="18"/>
                <w:szCs w:val="18"/>
              </w:rPr>
              <w:t>Valorar la forma de texts orals i multimodals d’una certa complexitat.</w:t>
            </w:r>
          </w:p>
        </w:tc>
      </w:tr>
      <w:tr w:rsidR="00D74694" w:rsidRPr="0079043F" w14:paraId="005E3C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23669" w14:textId="77777777" w:rsidR="00D74694" w:rsidRPr="0079043F" w:rsidRDefault="00D74694" w:rsidP="00D74694">
            <w:pPr>
              <w:pStyle w:val="Prrafodelista"/>
              <w:numPr>
                <w:ilvl w:val="0"/>
                <w:numId w:val="401"/>
              </w:numPr>
              <w:rPr>
                <w:rFonts w:cs="Noto Sans"/>
                <w:b/>
                <w:bCs/>
                <w:sz w:val="18"/>
                <w:szCs w:val="18"/>
              </w:rPr>
            </w:pPr>
            <w:r w:rsidRPr="0079043F">
              <w:rPr>
                <w:rFonts w:eastAsia="Noto Sans" w:cs="Noto Sans"/>
                <w:sz w:val="18"/>
                <w:szCs w:val="18"/>
              </w:rPr>
              <w:t>Valorar el contingut de texts orals i multimodals d’una certa complexitat.</w:t>
            </w:r>
          </w:p>
        </w:tc>
      </w:tr>
      <w:tr w:rsidR="00D74694" w:rsidRPr="0079043F" w14:paraId="591B44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A8D4B" w14:textId="77777777" w:rsidR="00D74694" w:rsidRPr="0079043F" w:rsidRDefault="00D74694" w:rsidP="00D74694">
            <w:pPr>
              <w:pStyle w:val="Prrafodelista"/>
              <w:numPr>
                <w:ilvl w:val="0"/>
                <w:numId w:val="401"/>
              </w:numPr>
              <w:rPr>
                <w:rFonts w:cs="Noto Sans"/>
                <w:b/>
                <w:bCs/>
                <w:sz w:val="18"/>
                <w:szCs w:val="18"/>
              </w:rPr>
            </w:pPr>
            <w:r w:rsidRPr="0079043F">
              <w:rPr>
                <w:rFonts w:eastAsia="Noto Sans" w:cs="Noto Sans"/>
                <w:sz w:val="18"/>
                <w:szCs w:val="18"/>
              </w:rPr>
              <w:t>Avaluar la qualitat, la fiabilitat i la idoneïtat del canal usat.</w:t>
            </w:r>
          </w:p>
        </w:tc>
      </w:tr>
      <w:tr w:rsidR="00D74694" w:rsidRPr="0079043F" w14:paraId="77FCF1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FEF53" w14:textId="77777777" w:rsidR="00D74694" w:rsidRPr="0079043F" w:rsidRDefault="00D74694" w:rsidP="00D74694">
            <w:pPr>
              <w:pStyle w:val="Prrafodelista"/>
              <w:numPr>
                <w:ilvl w:val="0"/>
                <w:numId w:val="401"/>
              </w:numPr>
              <w:rPr>
                <w:rFonts w:cs="Noto Sans"/>
                <w:b/>
                <w:bCs/>
                <w:sz w:val="18"/>
                <w:szCs w:val="18"/>
              </w:rPr>
            </w:pPr>
            <w:r w:rsidRPr="0079043F">
              <w:rPr>
                <w:rFonts w:eastAsia="Noto Sans" w:cs="Noto Sans"/>
                <w:sz w:val="18"/>
                <w:szCs w:val="18"/>
              </w:rPr>
              <w:t>Avaluar l’eficàcia dels procediments comunicatius emprats.</w:t>
            </w:r>
          </w:p>
        </w:tc>
      </w:tr>
      <w:bookmarkEnd w:id="67"/>
    </w:tbl>
    <w:p w14:paraId="3DCDB8D3"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488B7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3857B0" w14:textId="77777777" w:rsidR="00D74694" w:rsidRPr="0079043F" w:rsidRDefault="00D74694" w:rsidP="004B1CA6">
            <w:pPr>
              <w:rPr>
                <w:rFonts w:cs="Noto Sans"/>
                <w:b/>
                <w:bCs/>
                <w:sz w:val="18"/>
                <w:szCs w:val="18"/>
              </w:rPr>
            </w:pPr>
            <w:bookmarkStart w:id="68" w:name="_Hlk189650362"/>
            <w:r w:rsidRPr="0079043F">
              <w:rPr>
                <w:rFonts w:eastAsia="Noto Sans" w:cs="Noto Sans"/>
                <w:b/>
                <w:bCs/>
                <w:sz w:val="18"/>
                <w:szCs w:val="18"/>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79043F" w14:paraId="4AA151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BE27B4F" w14:textId="77777777" w:rsidR="00D74694" w:rsidRPr="0079043F" w:rsidRDefault="00D74694" w:rsidP="004B1CA6">
            <w:pPr>
              <w:rPr>
                <w:rFonts w:cs="Noto Sans"/>
                <w:b/>
                <w:bCs/>
                <w:sz w:val="18"/>
                <w:szCs w:val="18"/>
              </w:rPr>
            </w:pPr>
            <w:r w:rsidRPr="0079043F">
              <w:rPr>
                <w:rFonts w:eastAsia="Noto Sans" w:cs="Noto Sans"/>
                <w:sz w:val="18"/>
                <w:szCs w:val="18"/>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79043F" w14:paraId="7E9818A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17AFE" w14:textId="77777777" w:rsidR="00D74694" w:rsidRPr="0079043F" w:rsidRDefault="00D74694" w:rsidP="00D74694">
            <w:pPr>
              <w:pStyle w:val="Prrafodelista"/>
              <w:numPr>
                <w:ilvl w:val="0"/>
                <w:numId w:val="402"/>
              </w:numPr>
              <w:rPr>
                <w:rFonts w:cs="Noto Sans"/>
                <w:b/>
                <w:bCs/>
                <w:sz w:val="18"/>
                <w:szCs w:val="18"/>
              </w:rPr>
            </w:pPr>
            <w:r w:rsidRPr="0079043F">
              <w:rPr>
                <w:rFonts w:eastAsia="Noto Sans" w:cs="Noto Sans"/>
                <w:sz w:val="18"/>
                <w:szCs w:val="18"/>
              </w:rPr>
              <w:t>Realitzar exposicions orals d’una certa extensió i complexitat amb diferent grau de planificació sobre temes d’interès personal, social, educatiu i professional.</w:t>
            </w:r>
          </w:p>
        </w:tc>
      </w:tr>
      <w:tr w:rsidR="00D74694" w:rsidRPr="0079043F" w14:paraId="4A4682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75361" w14:textId="77777777" w:rsidR="00D74694" w:rsidRPr="0079043F" w:rsidRDefault="00D74694" w:rsidP="00D74694">
            <w:pPr>
              <w:pStyle w:val="Prrafodelista"/>
              <w:numPr>
                <w:ilvl w:val="0"/>
                <w:numId w:val="402"/>
              </w:numPr>
              <w:rPr>
                <w:rFonts w:cs="Noto Sans"/>
                <w:b/>
                <w:bCs/>
                <w:sz w:val="18"/>
                <w:szCs w:val="18"/>
              </w:rPr>
            </w:pPr>
            <w:r w:rsidRPr="0079043F">
              <w:rPr>
                <w:rFonts w:eastAsia="Noto Sans" w:cs="Noto Sans"/>
                <w:sz w:val="18"/>
                <w:szCs w:val="18"/>
              </w:rPr>
              <w:t>Realitzar argumentacions orals d’una certa extensió i complexitat amb diferent grau de planificació sobre temes d’interès personal, social, educatiu i professional.</w:t>
            </w:r>
          </w:p>
        </w:tc>
      </w:tr>
      <w:tr w:rsidR="00D74694" w:rsidRPr="0079043F" w14:paraId="340589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6C022" w14:textId="77777777" w:rsidR="00D74694" w:rsidRPr="0079043F" w:rsidRDefault="00D74694" w:rsidP="00D74694">
            <w:pPr>
              <w:pStyle w:val="Prrafodelista"/>
              <w:numPr>
                <w:ilvl w:val="0"/>
                <w:numId w:val="402"/>
              </w:numPr>
              <w:rPr>
                <w:rFonts w:cs="Noto Sans"/>
                <w:b/>
                <w:bCs/>
                <w:sz w:val="18"/>
                <w:szCs w:val="18"/>
              </w:rPr>
            </w:pPr>
            <w:r w:rsidRPr="0079043F">
              <w:rPr>
                <w:rFonts w:eastAsia="Noto Sans" w:cs="Noto Sans"/>
                <w:sz w:val="18"/>
                <w:szCs w:val="18"/>
              </w:rPr>
              <w:t>Aplicar les convencions pròpies dels diversos gèneres discursius, amb fluïdesa, coherència, cohesió, correcció i registre adequat.</w:t>
            </w:r>
          </w:p>
        </w:tc>
      </w:tr>
      <w:tr w:rsidR="00D74694" w:rsidRPr="0079043F" w14:paraId="2DE3456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1994F" w14:textId="77777777" w:rsidR="00D74694" w:rsidRPr="0079043F" w:rsidRDefault="00D74694" w:rsidP="00D74694">
            <w:pPr>
              <w:pStyle w:val="Prrafodelista"/>
              <w:numPr>
                <w:ilvl w:val="0"/>
                <w:numId w:val="402"/>
              </w:numPr>
              <w:rPr>
                <w:rFonts w:cs="Noto Sans"/>
                <w:b/>
                <w:bCs/>
                <w:sz w:val="18"/>
                <w:szCs w:val="18"/>
              </w:rPr>
            </w:pPr>
            <w:r w:rsidRPr="0079043F">
              <w:rPr>
                <w:rFonts w:eastAsia="Noto Sans" w:cs="Noto Sans"/>
                <w:sz w:val="18"/>
                <w:szCs w:val="18"/>
              </w:rPr>
              <w:t>Utilitzar de manera eficaç els recursos verbals i no verbals.</w:t>
            </w:r>
          </w:p>
        </w:tc>
      </w:tr>
      <w:tr w:rsidR="00D74694" w:rsidRPr="0079043F" w14:paraId="5F06347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2E9D111" w14:textId="77777777" w:rsidR="00D74694" w:rsidRPr="0079043F" w:rsidRDefault="00D74694" w:rsidP="004B1CA6">
            <w:pPr>
              <w:rPr>
                <w:rFonts w:cs="Noto Sans"/>
                <w:sz w:val="18"/>
                <w:szCs w:val="18"/>
              </w:rPr>
            </w:pPr>
            <w:r w:rsidRPr="0079043F">
              <w:rPr>
                <w:rFonts w:eastAsia="Noto Sans" w:cs="Noto Sans"/>
                <w:sz w:val="18"/>
                <w:szCs w:val="18"/>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79043F" w14:paraId="60D902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6C6E5" w14:textId="77777777" w:rsidR="00D74694" w:rsidRPr="0079043F" w:rsidRDefault="00D74694" w:rsidP="00D74694">
            <w:pPr>
              <w:pStyle w:val="Prrafodelista"/>
              <w:numPr>
                <w:ilvl w:val="0"/>
                <w:numId w:val="403"/>
              </w:numPr>
              <w:rPr>
                <w:rFonts w:cs="Noto Sans"/>
                <w:b/>
                <w:bCs/>
                <w:sz w:val="18"/>
                <w:szCs w:val="18"/>
              </w:rPr>
            </w:pPr>
            <w:r w:rsidRPr="0079043F">
              <w:rPr>
                <w:rFonts w:eastAsia="Noto Sans" w:cs="Noto Sans"/>
                <w:sz w:val="18"/>
                <w:szCs w:val="18"/>
              </w:rPr>
              <w:t>Participar de manera activa i adequada en interaccions orals informals.</w:t>
            </w:r>
          </w:p>
        </w:tc>
      </w:tr>
      <w:tr w:rsidR="00D74694" w:rsidRPr="0079043F" w14:paraId="307E6ED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6A040" w14:textId="77777777" w:rsidR="00D74694" w:rsidRPr="0079043F" w:rsidRDefault="00D74694" w:rsidP="00D74694">
            <w:pPr>
              <w:pStyle w:val="Prrafodelista"/>
              <w:numPr>
                <w:ilvl w:val="0"/>
                <w:numId w:val="403"/>
              </w:numPr>
              <w:rPr>
                <w:rFonts w:cs="Noto Sans"/>
                <w:b/>
                <w:bCs/>
                <w:sz w:val="18"/>
                <w:szCs w:val="18"/>
              </w:rPr>
            </w:pPr>
            <w:r w:rsidRPr="0079043F">
              <w:rPr>
                <w:rFonts w:eastAsia="Noto Sans" w:cs="Noto Sans"/>
                <w:sz w:val="18"/>
                <w:szCs w:val="18"/>
              </w:rPr>
              <w:t>Participar de manera activa i adequada en el treball en equip.</w:t>
            </w:r>
          </w:p>
        </w:tc>
      </w:tr>
      <w:tr w:rsidR="00D74694" w:rsidRPr="0079043F" w14:paraId="31C879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F4C21" w14:textId="77777777" w:rsidR="00D74694" w:rsidRPr="0079043F" w:rsidRDefault="00D74694" w:rsidP="00D74694">
            <w:pPr>
              <w:pStyle w:val="Prrafodelista"/>
              <w:numPr>
                <w:ilvl w:val="0"/>
                <w:numId w:val="403"/>
              </w:numPr>
              <w:rPr>
                <w:rFonts w:cs="Noto Sans"/>
                <w:b/>
                <w:bCs/>
                <w:sz w:val="18"/>
                <w:szCs w:val="18"/>
              </w:rPr>
            </w:pPr>
            <w:r w:rsidRPr="0079043F">
              <w:rPr>
                <w:rFonts w:eastAsia="Noto Sans" w:cs="Noto Sans"/>
                <w:sz w:val="18"/>
                <w:szCs w:val="18"/>
              </w:rPr>
              <w:t>Participar de manera activa i adequada en situacions orals formals de caràcter dialogat.</w:t>
            </w:r>
          </w:p>
        </w:tc>
      </w:tr>
      <w:tr w:rsidR="00D74694" w:rsidRPr="0079043F" w14:paraId="5A17F6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1C38D" w14:textId="77777777" w:rsidR="00D74694" w:rsidRPr="0079043F" w:rsidRDefault="00D74694" w:rsidP="00D74694">
            <w:pPr>
              <w:pStyle w:val="Prrafodelista"/>
              <w:numPr>
                <w:ilvl w:val="0"/>
                <w:numId w:val="403"/>
              </w:numPr>
              <w:rPr>
                <w:rFonts w:cs="Noto Sans"/>
                <w:b/>
                <w:bCs/>
                <w:sz w:val="18"/>
                <w:szCs w:val="18"/>
              </w:rPr>
            </w:pPr>
            <w:r w:rsidRPr="0079043F">
              <w:rPr>
                <w:rFonts w:eastAsia="Noto Sans" w:cs="Noto Sans"/>
                <w:sz w:val="18"/>
                <w:szCs w:val="18"/>
              </w:rPr>
              <w:t>Participar amb actituds d’escolta activa.</w:t>
            </w:r>
          </w:p>
        </w:tc>
      </w:tr>
      <w:bookmarkEnd w:id="68"/>
      <w:tr w:rsidR="00D74694" w:rsidRPr="0079043F" w14:paraId="33A123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5E222" w14:textId="77777777" w:rsidR="00D74694" w:rsidRPr="0079043F" w:rsidRDefault="00D74694" w:rsidP="00D74694">
            <w:pPr>
              <w:pStyle w:val="Prrafodelista"/>
              <w:numPr>
                <w:ilvl w:val="0"/>
                <w:numId w:val="403"/>
              </w:numPr>
              <w:rPr>
                <w:rFonts w:cs="Noto Sans"/>
                <w:b/>
                <w:bCs/>
                <w:sz w:val="18"/>
                <w:szCs w:val="18"/>
              </w:rPr>
            </w:pPr>
            <w:r w:rsidRPr="0079043F">
              <w:rPr>
                <w:rFonts w:eastAsia="Noto Sans" w:cs="Noto Sans"/>
                <w:sz w:val="18"/>
                <w:szCs w:val="18"/>
              </w:rPr>
              <w:t>Utilitzar estratègies de cooperació conversacional i cortesia lingüística.</w:t>
            </w:r>
          </w:p>
        </w:tc>
      </w:tr>
    </w:tbl>
    <w:p w14:paraId="47DB7D41"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03F12F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A60F058" w14:textId="77777777" w:rsidR="00D74694" w:rsidRPr="0079043F" w:rsidRDefault="00D74694" w:rsidP="004B1CA6">
            <w:pPr>
              <w:rPr>
                <w:rFonts w:cs="Noto Sans"/>
                <w:b/>
                <w:bCs/>
                <w:sz w:val="18"/>
                <w:szCs w:val="18"/>
              </w:rPr>
            </w:pPr>
            <w:r w:rsidRPr="0079043F">
              <w:rPr>
                <w:rFonts w:eastAsia="Noto Sans" w:cs="Noto Sans"/>
                <w:b/>
                <w:bCs/>
                <w:sz w:val="18"/>
                <w:szCs w:val="18"/>
              </w:rPr>
              <w:t>CE 4 Comprendre, interpretar i valorar, amb sentit crític i diferents propòsits de lectura, tot reconeixent el sentit global i les idees principals i secundàries, identificant la intenció de l’emissor, reflexionant sobre el contingut i la forma i avaluant la seva qualitat i fiabilitat, per tal de donar resposta a necessitats i interessos comunicatius diversos per construir coneixement.</w:t>
            </w:r>
          </w:p>
        </w:tc>
      </w:tr>
      <w:tr w:rsidR="00D74694" w:rsidRPr="0079043F" w14:paraId="1CF182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6BC9D75" w14:textId="77777777" w:rsidR="00D74694" w:rsidRPr="0079043F" w:rsidRDefault="00D74694" w:rsidP="004B1CA6">
            <w:pPr>
              <w:rPr>
                <w:rFonts w:cs="Noto Sans"/>
                <w:b/>
                <w:bCs/>
                <w:sz w:val="18"/>
                <w:szCs w:val="18"/>
              </w:rPr>
            </w:pPr>
            <w:r w:rsidRPr="0079043F">
              <w:rPr>
                <w:rFonts w:eastAsia="Noto Sans" w:cs="Noto Sans"/>
                <w:sz w:val="18"/>
                <w:szCs w:val="18"/>
              </w:rPr>
              <w:t>CA 4.1 Comprendre i interpretar el sentit global, l’estructura, la informació més rellevant i la intenció de l’emissor de texts escrits i multimodals d’una certa complexitat que responguin a diferents propòsits de lectura, realitzant les inferències necessàries.</w:t>
            </w:r>
          </w:p>
        </w:tc>
      </w:tr>
      <w:tr w:rsidR="00D74694" w:rsidRPr="0079043F" w14:paraId="6A745F8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F7910" w14:textId="77777777" w:rsidR="00D74694" w:rsidRPr="0079043F" w:rsidRDefault="00D74694" w:rsidP="00D74694">
            <w:pPr>
              <w:pStyle w:val="Prrafodelista"/>
              <w:numPr>
                <w:ilvl w:val="0"/>
                <w:numId w:val="404"/>
              </w:numPr>
              <w:rPr>
                <w:rFonts w:cs="Noto Sans"/>
                <w:b/>
                <w:bCs/>
                <w:sz w:val="18"/>
                <w:szCs w:val="18"/>
              </w:rPr>
            </w:pPr>
            <w:r w:rsidRPr="0079043F">
              <w:rPr>
                <w:rFonts w:eastAsia="Noto Sans" w:cs="Noto Sans"/>
                <w:sz w:val="18"/>
                <w:szCs w:val="18"/>
              </w:rPr>
              <w:t>Comprendre i interpretar el sentit global de texts escrits i multimodals d’una certa complexitat que responguin a diferents propòsits de lectura.</w:t>
            </w:r>
          </w:p>
        </w:tc>
      </w:tr>
      <w:tr w:rsidR="00D74694" w:rsidRPr="0079043F" w14:paraId="26E1A8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0F272" w14:textId="77777777" w:rsidR="00D74694" w:rsidRPr="0079043F" w:rsidRDefault="00D74694" w:rsidP="00D74694">
            <w:pPr>
              <w:pStyle w:val="Prrafodelista"/>
              <w:numPr>
                <w:ilvl w:val="0"/>
                <w:numId w:val="404"/>
              </w:numPr>
              <w:rPr>
                <w:rFonts w:cs="Noto Sans"/>
                <w:b/>
                <w:bCs/>
                <w:sz w:val="18"/>
                <w:szCs w:val="18"/>
              </w:rPr>
            </w:pPr>
            <w:r w:rsidRPr="0079043F">
              <w:rPr>
                <w:rFonts w:eastAsia="Noto Sans" w:cs="Noto Sans"/>
                <w:sz w:val="18"/>
                <w:szCs w:val="18"/>
              </w:rPr>
              <w:t xml:space="preserve">Identificar l’estructura, la informació més rellevant i la intenció de l’emissor en  texts escrits i multimodals d’una certa complexitat. </w:t>
            </w:r>
          </w:p>
        </w:tc>
      </w:tr>
      <w:tr w:rsidR="00D74694" w:rsidRPr="0079043F" w14:paraId="2D70034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358BC" w14:textId="77777777" w:rsidR="00D74694" w:rsidRPr="0079043F" w:rsidRDefault="00D74694" w:rsidP="00D74694">
            <w:pPr>
              <w:pStyle w:val="Prrafodelista"/>
              <w:numPr>
                <w:ilvl w:val="0"/>
                <w:numId w:val="404"/>
              </w:numPr>
              <w:rPr>
                <w:rFonts w:cs="Noto Sans"/>
                <w:b/>
                <w:bCs/>
                <w:sz w:val="18"/>
                <w:szCs w:val="18"/>
              </w:rPr>
            </w:pPr>
            <w:r w:rsidRPr="0079043F">
              <w:rPr>
                <w:rFonts w:eastAsia="Noto Sans" w:cs="Noto Sans"/>
                <w:sz w:val="18"/>
                <w:szCs w:val="18"/>
              </w:rPr>
              <w:t>Realitzar les inferències adients dels diferents texts treballats.</w:t>
            </w:r>
          </w:p>
        </w:tc>
      </w:tr>
      <w:tr w:rsidR="00D74694" w:rsidRPr="0079043F" w14:paraId="357A77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D3BAD77" w14:textId="77777777" w:rsidR="00D74694" w:rsidRPr="0079043F" w:rsidRDefault="00D74694" w:rsidP="004B1CA6">
            <w:pPr>
              <w:rPr>
                <w:rFonts w:cs="Noto Sans"/>
                <w:b/>
                <w:bCs/>
                <w:sz w:val="18"/>
                <w:szCs w:val="18"/>
              </w:rPr>
            </w:pPr>
            <w:r w:rsidRPr="0079043F">
              <w:rPr>
                <w:rFonts w:eastAsia="Noto Sans" w:cs="Noto Sans"/>
                <w:sz w:val="18"/>
                <w:szCs w:val="18"/>
              </w:rPr>
              <w:t xml:space="preserve">CA 4.2 Valorar críticament el contingut i la forma de texts d’una certa complexitat avaluant la seva qualitat i fiabilitat, com també l’eficàcia dels procediments lingüístics emprats. </w:t>
            </w:r>
          </w:p>
        </w:tc>
      </w:tr>
      <w:tr w:rsidR="00D74694" w:rsidRPr="0079043F" w14:paraId="2F3CEAB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32847" w14:textId="77777777" w:rsidR="00D74694" w:rsidRPr="0079043F" w:rsidRDefault="00D74694" w:rsidP="00D74694">
            <w:pPr>
              <w:pStyle w:val="Prrafodelista"/>
              <w:numPr>
                <w:ilvl w:val="0"/>
                <w:numId w:val="405"/>
              </w:numPr>
              <w:rPr>
                <w:rFonts w:cs="Noto Sans"/>
                <w:b/>
                <w:bCs/>
                <w:sz w:val="18"/>
                <w:szCs w:val="18"/>
              </w:rPr>
            </w:pPr>
            <w:r w:rsidRPr="0079043F">
              <w:rPr>
                <w:rFonts w:eastAsia="Noto Sans" w:cs="Noto Sans"/>
                <w:sz w:val="18"/>
                <w:szCs w:val="18"/>
              </w:rPr>
              <w:t>Valorar críticament el contingut de texts escrits de certa complexitat.</w:t>
            </w:r>
          </w:p>
        </w:tc>
      </w:tr>
      <w:tr w:rsidR="00D74694" w:rsidRPr="0079043F" w14:paraId="3306145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5F7F3" w14:textId="77777777" w:rsidR="00D74694" w:rsidRPr="0079043F" w:rsidRDefault="00D74694" w:rsidP="00D74694">
            <w:pPr>
              <w:pStyle w:val="Prrafodelista"/>
              <w:numPr>
                <w:ilvl w:val="0"/>
                <w:numId w:val="405"/>
              </w:numPr>
              <w:rPr>
                <w:rFonts w:cs="Noto Sans"/>
                <w:b/>
                <w:bCs/>
                <w:sz w:val="18"/>
                <w:szCs w:val="18"/>
              </w:rPr>
            </w:pPr>
            <w:r w:rsidRPr="0079043F">
              <w:rPr>
                <w:rFonts w:eastAsia="Noto Sans" w:cs="Noto Sans"/>
                <w:sz w:val="18"/>
                <w:szCs w:val="18"/>
              </w:rPr>
              <w:t>Valorar críticament la forma de texts escrits de certa complexitat.</w:t>
            </w:r>
          </w:p>
        </w:tc>
      </w:tr>
      <w:tr w:rsidR="00D74694" w:rsidRPr="0079043F" w14:paraId="281C10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66EF9" w14:textId="77777777" w:rsidR="00D74694" w:rsidRPr="0079043F" w:rsidRDefault="00D74694" w:rsidP="00D74694">
            <w:pPr>
              <w:pStyle w:val="Prrafodelista"/>
              <w:numPr>
                <w:ilvl w:val="0"/>
                <w:numId w:val="405"/>
              </w:numPr>
              <w:rPr>
                <w:rFonts w:cs="Noto Sans"/>
                <w:b/>
                <w:bCs/>
                <w:sz w:val="18"/>
                <w:szCs w:val="18"/>
              </w:rPr>
            </w:pPr>
            <w:r w:rsidRPr="0079043F">
              <w:rPr>
                <w:rFonts w:eastAsia="Noto Sans" w:cs="Noto Sans"/>
                <w:sz w:val="18"/>
                <w:szCs w:val="18"/>
              </w:rPr>
              <w:t>Avaluar la qualitat i la fiabilitat dels texts escrits treballats.</w:t>
            </w:r>
          </w:p>
        </w:tc>
      </w:tr>
      <w:tr w:rsidR="00D74694" w:rsidRPr="0079043F" w14:paraId="486CBD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15091" w14:textId="77777777" w:rsidR="00D74694" w:rsidRPr="0079043F" w:rsidRDefault="00D74694" w:rsidP="00D74694">
            <w:pPr>
              <w:pStyle w:val="Prrafodelista"/>
              <w:numPr>
                <w:ilvl w:val="0"/>
                <w:numId w:val="405"/>
              </w:numPr>
              <w:rPr>
                <w:rFonts w:cs="Noto Sans"/>
                <w:b/>
                <w:bCs/>
                <w:sz w:val="18"/>
                <w:szCs w:val="18"/>
              </w:rPr>
            </w:pPr>
            <w:r w:rsidRPr="0079043F">
              <w:rPr>
                <w:rFonts w:eastAsia="Noto Sans" w:cs="Noto Sans"/>
                <w:sz w:val="18"/>
                <w:szCs w:val="18"/>
              </w:rPr>
              <w:t>Avaluar l’eficàcia de les estratègies utilitzades.</w:t>
            </w:r>
          </w:p>
        </w:tc>
      </w:tr>
    </w:tbl>
    <w:p w14:paraId="0EB3224E"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A7C86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937BDE4" w14:textId="77777777" w:rsidR="00D74694" w:rsidRPr="0079043F" w:rsidRDefault="00D74694" w:rsidP="004B1CA6">
            <w:pPr>
              <w:rPr>
                <w:rFonts w:cs="Noto Sans"/>
                <w:b/>
                <w:bCs/>
                <w:sz w:val="18"/>
                <w:szCs w:val="18"/>
              </w:rPr>
            </w:pPr>
            <w:bookmarkStart w:id="69" w:name="_Hlk189650404"/>
            <w:r w:rsidRPr="0079043F">
              <w:rPr>
                <w:rFonts w:eastAsia="Noto Sans" w:cs="Noto Sans"/>
                <w:b/>
                <w:bCs/>
                <w:sz w:val="18"/>
                <w:szCs w:val="18"/>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79043F" w14:paraId="464AC0D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6318F13" w14:textId="77777777" w:rsidR="00D74694" w:rsidRPr="0079043F" w:rsidRDefault="00D74694" w:rsidP="004B1CA6">
            <w:pPr>
              <w:rPr>
                <w:rFonts w:cs="Noto Sans"/>
                <w:b/>
                <w:bCs/>
                <w:sz w:val="18"/>
                <w:szCs w:val="18"/>
              </w:rPr>
            </w:pPr>
            <w:r w:rsidRPr="0079043F">
              <w:rPr>
                <w:rFonts w:eastAsia="Noto Sans" w:cs="Noto Sans"/>
                <w:sz w:val="18"/>
                <w:szCs w:val="18"/>
              </w:rPr>
              <w:t>CA 5.1 Planificar la redacció de texts escrits i multimodals d’una certa extensió atesa la situació comunicativa, el destinatari, el propòsit i canal; redactar esborranys i revisar-los amb l’ajuda del diàleg entre iguals i instruments de consulta, i presentar un text final coherent, cohesionat i amb el registre adequat.</w:t>
            </w:r>
          </w:p>
        </w:tc>
      </w:tr>
      <w:tr w:rsidR="00D74694" w:rsidRPr="0079043F" w14:paraId="7121B17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CCE1" w14:textId="77777777" w:rsidR="00D74694" w:rsidRPr="0079043F" w:rsidRDefault="00D74694" w:rsidP="00D74694">
            <w:pPr>
              <w:pStyle w:val="Prrafodelista"/>
              <w:numPr>
                <w:ilvl w:val="0"/>
                <w:numId w:val="406"/>
              </w:numPr>
              <w:rPr>
                <w:rFonts w:cs="Noto Sans"/>
                <w:b/>
                <w:bCs/>
                <w:sz w:val="18"/>
                <w:szCs w:val="18"/>
              </w:rPr>
            </w:pPr>
            <w:r w:rsidRPr="0079043F">
              <w:rPr>
                <w:rFonts w:eastAsia="Noto Sans" w:cs="Noto Sans"/>
                <w:sz w:val="18"/>
                <w:szCs w:val="18"/>
              </w:rPr>
              <w:t>Planificar la redacció de texts escrits i multimodals d’una certa extensió atesa la situació comunicativa, el destinatari, el propòsit i el canal.</w:t>
            </w:r>
          </w:p>
        </w:tc>
      </w:tr>
      <w:tr w:rsidR="00D74694" w:rsidRPr="0079043F" w14:paraId="52259C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251B7" w14:textId="77777777" w:rsidR="00D74694" w:rsidRPr="0079043F" w:rsidRDefault="00D74694" w:rsidP="00D74694">
            <w:pPr>
              <w:pStyle w:val="Prrafodelista"/>
              <w:numPr>
                <w:ilvl w:val="0"/>
                <w:numId w:val="406"/>
              </w:numPr>
              <w:rPr>
                <w:rFonts w:cs="Noto Sans"/>
                <w:b/>
                <w:bCs/>
                <w:sz w:val="18"/>
                <w:szCs w:val="18"/>
              </w:rPr>
            </w:pPr>
            <w:r w:rsidRPr="0079043F">
              <w:rPr>
                <w:rFonts w:eastAsia="Noto Sans" w:cs="Noto Sans"/>
                <w:sz w:val="18"/>
                <w:szCs w:val="18"/>
              </w:rPr>
              <w:t>Redactar esborranys i revisar-los amb ajuda del diàleg entre iguals i instruments de consulta.</w:t>
            </w:r>
          </w:p>
        </w:tc>
      </w:tr>
      <w:tr w:rsidR="00D74694" w:rsidRPr="0079043F" w14:paraId="1B6223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349C8" w14:textId="77777777" w:rsidR="00D74694" w:rsidRPr="0079043F" w:rsidRDefault="00D74694" w:rsidP="00D74694">
            <w:pPr>
              <w:pStyle w:val="Prrafodelista"/>
              <w:numPr>
                <w:ilvl w:val="0"/>
                <w:numId w:val="406"/>
              </w:numPr>
              <w:rPr>
                <w:rFonts w:cs="Noto Sans"/>
                <w:b/>
                <w:bCs/>
                <w:sz w:val="18"/>
                <w:szCs w:val="18"/>
              </w:rPr>
            </w:pPr>
            <w:r w:rsidRPr="0079043F">
              <w:rPr>
                <w:rFonts w:eastAsia="Noto Sans" w:cs="Noto Sans"/>
                <w:sz w:val="18"/>
                <w:szCs w:val="18"/>
              </w:rPr>
              <w:t>Presentar un text final coherent, cohesionat, correcte i amb el registre adequat.</w:t>
            </w:r>
          </w:p>
        </w:tc>
      </w:tr>
      <w:tr w:rsidR="00D74694" w:rsidRPr="0079043F" w14:paraId="4081F27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EF88E90" w14:textId="77777777" w:rsidR="00D74694" w:rsidRPr="0079043F" w:rsidRDefault="00D74694" w:rsidP="004B1CA6">
            <w:pPr>
              <w:rPr>
                <w:rFonts w:cs="Noto Sans"/>
                <w:b/>
                <w:bCs/>
                <w:sz w:val="18"/>
                <w:szCs w:val="18"/>
              </w:rPr>
            </w:pPr>
            <w:r w:rsidRPr="0079043F">
              <w:rPr>
                <w:rFonts w:eastAsia="Noto Sans" w:cs="Noto Sans"/>
                <w:sz w:val="18"/>
                <w:szCs w:val="18"/>
              </w:rPr>
              <w:t xml:space="preserve">CA 5.2 Incorporar procediments per enriquir els texts atenent aspectes discursius, lingüístics i d’estil, amb precisió lèxica i correcció ortogràfica i gramatical. </w:t>
            </w:r>
          </w:p>
        </w:tc>
      </w:tr>
      <w:tr w:rsidR="00D74694" w:rsidRPr="0079043F" w14:paraId="2C29FC4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FBC5C" w14:textId="77777777" w:rsidR="00D74694" w:rsidRPr="0079043F" w:rsidRDefault="00D74694" w:rsidP="00D74694">
            <w:pPr>
              <w:pStyle w:val="Prrafodelista"/>
              <w:numPr>
                <w:ilvl w:val="0"/>
                <w:numId w:val="407"/>
              </w:numPr>
              <w:rPr>
                <w:rFonts w:cs="Noto Sans"/>
                <w:b/>
                <w:bCs/>
                <w:sz w:val="18"/>
                <w:szCs w:val="18"/>
              </w:rPr>
            </w:pPr>
            <w:r w:rsidRPr="0079043F">
              <w:rPr>
                <w:rFonts w:eastAsia="Noto Sans" w:cs="Noto Sans"/>
                <w:sz w:val="18"/>
                <w:szCs w:val="18"/>
              </w:rPr>
              <w:t xml:space="preserve"> Incorporar procediments per enriquir els texts a partir d’aspectes discursius, lingüístics i d’estil. </w:t>
            </w:r>
          </w:p>
        </w:tc>
      </w:tr>
      <w:tr w:rsidR="00D74694" w:rsidRPr="0079043F" w14:paraId="3E3ED87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0D882" w14:textId="77777777" w:rsidR="00D74694" w:rsidRPr="0079043F" w:rsidRDefault="00D74694" w:rsidP="00D74694">
            <w:pPr>
              <w:pStyle w:val="Prrafodelista"/>
              <w:numPr>
                <w:ilvl w:val="0"/>
                <w:numId w:val="407"/>
              </w:numPr>
              <w:rPr>
                <w:rFonts w:cs="Noto Sans"/>
                <w:b/>
                <w:bCs/>
                <w:sz w:val="18"/>
                <w:szCs w:val="18"/>
              </w:rPr>
            </w:pPr>
            <w:r w:rsidRPr="0079043F">
              <w:rPr>
                <w:rFonts w:eastAsia="Noto Sans" w:cs="Noto Sans"/>
                <w:sz w:val="18"/>
                <w:szCs w:val="18"/>
              </w:rPr>
              <w:t xml:space="preserve"> Incorporar procediments per enriquir els texts amb precisió lèxica i correcció ortogràfica i gramatical.</w:t>
            </w:r>
          </w:p>
        </w:tc>
      </w:tr>
      <w:bookmarkEnd w:id="69"/>
    </w:tbl>
    <w:p w14:paraId="0C02C332"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3EF23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106FB9A" w14:textId="77777777" w:rsidR="00D74694" w:rsidRPr="0079043F" w:rsidRDefault="00D74694" w:rsidP="004B1CA6">
            <w:pPr>
              <w:rPr>
                <w:rFonts w:cs="Noto Sans"/>
                <w:b/>
                <w:bCs/>
                <w:sz w:val="18"/>
                <w:szCs w:val="18"/>
              </w:rPr>
            </w:pPr>
            <w:r w:rsidRPr="0079043F">
              <w:rPr>
                <w:rFonts w:eastAsia="Noto Sans" w:cs="Noto Sans"/>
                <w:b/>
                <w:bCs/>
                <w:sz w:val="18"/>
                <w:szCs w:val="18"/>
              </w:rPr>
              <w:t>CE 6 Seleccionar i contrastar informació procedent de diferents fonts de manera progressivament autònoma, avaluant la seva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p>
        </w:tc>
      </w:tr>
      <w:tr w:rsidR="00D74694" w:rsidRPr="0079043F" w14:paraId="4B5E03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83B70A9" w14:textId="77777777" w:rsidR="00D74694" w:rsidRPr="0079043F" w:rsidRDefault="00D74694" w:rsidP="004B1CA6">
            <w:pPr>
              <w:rPr>
                <w:rFonts w:cs="Noto Sans"/>
                <w:b/>
                <w:bCs/>
                <w:sz w:val="18"/>
                <w:szCs w:val="18"/>
              </w:rPr>
            </w:pPr>
            <w:r w:rsidRPr="0079043F">
              <w:rPr>
                <w:rFonts w:eastAsia="Noto Sans" w:cs="Noto Sans"/>
                <w:sz w:val="18"/>
                <w:szCs w:val="18"/>
              </w:rPr>
              <w:t>CA 6.1 Localitzar, seleccionar i contrastar, de manera progressivament autònoma, informació procedent de diferents fonts, calibrant la seva fiabilitat i pertinència en funció dels objectius de lectura; organitzar-la i integrar-la en esquemes propis, i reelaborar-la i comunicar-la de manera creativa adoptant un punt de vista crític respectant els principis de propietat intel·lectual.</w:t>
            </w:r>
          </w:p>
        </w:tc>
      </w:tr>
      <w:tr w:rsidR="00D74694" w:rsidRPr="0079043F" w14:paraId="292DEB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9F661"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Localitzar, seleccionar i contrastar, de manera progressivament autònoma, informació procedent de diferents fonts.</w:t>
            </w:r>
          </w:p>
        </w:tc>
      </w:tr>
      <w:tr w:rsidR="00D74694" w:rsidRPr="0079043F" w14:paraId="0C86F6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18562"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Avaluar la fiabilitat i pertinença en funció dels objectius de lectura.</w:t>
            </w:r>
          </w:p>
        </w:tc>
      </w:tr>
      <w:tr w:rsidR="00D74694" w:rsidRPr="0079043F" w14:paraId="3A55F2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162BE"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Organitzar la informació procedent de diferents fonts.</w:t>
            </w:r>
          </w:p>
        </w:tc>
      </w:tr>
      <w:tr w:rsidR="00D74694" w:rsidRPr="0079043F" w14:paraId="560839D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30309"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Integrar la informació procedent de diferents fonts en esquemes propis.</w:t>
            </w:r>
          </w:p>
        </w:tc>
      </w:tr>
      <w:tr w:rsidR="00D74694" w:rsidRPr="0079043F" w14:paraId="5E41A6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021E9"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Reelaborar la informació procedent de diferents fonts.</w:t>
            </w:r>
          </w:p>
        </w:tc>
      </w:tr>
      <w:tr w:rsidR="00D74694" w:rsidRPr="0079043F" w14:paraId="061384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09226"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Comunicar la informació procedent de diferents fonts de manera creativa adoptant un punt de vista crític.</w:t>
            </w:r>
          </w:p>
        </w:tc>
      </w:tr>
      <w:tr w:rsidR="00D74694" w:rsidRPr="0079043F" w14:paraId="4ACE23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E6A3B" w14:textId="77777777" w:rsidR="00D74694" w:rsidRPr="0079043F" w:rsidRDefault="00D74694" w:rsidP="00D74694">
            <w:pPr>
              <w:pStyle w:val="Prrafodelista"/>
              <w:numPr>
                <w:ilvl w:val="0"/>
                <w:numId w:val="408"/>
              </w:numPr>
              <w:rPr>
                <w:rFonts w:cs="Noto Sans"/>
                <w:b/>
                <w:bCs/>
                <w:sz w:val="18"/>
                <w:szCs w:val="18"/>
              </w:rPr>
            </w:pPr>
            <w:r w:rsidRPr="0079043F">
              <w:rPr>
                <w:rFonts w:eastAsia="Noto Sans" w:cs="Noto Sans"/>
                <w:sz w:val="18"/>
                <w:szCs w:val="18"/>
              </w:rPr>
              <w:t>Respectar els principis de la propietat intel·lectual.</w:t>
            </w:r>
          </w:p>
        </w:tc>
      </w:tr>
      <w:tr w:rsidR="00D74694" w:rsidRPr="0079043F" w14:paraId="08C635E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1335163" w14:textId="77777777" w:rsidR="00D74694" w:rsidRPr="0079043F" w:rsidRDefault="00D74694" w:rsidP="004B1CA6">
            <w:pPr>
              <w:rPr>
                <w:rFonts w:cs="Noto Sans"/>
                <w:b/>
                <w:bCs/>
                <w:sz w:val="18"/>
                <w:szCs w:val="18"/>
              </w:rPr>
            </w:pPr>
            <w:r w:rsidRPr="0079043F">
              <w:rPr>
                <w:rFonts w:eastAsia="Noto Sans" w:cs="Noto Sans"/>
                <w:sz w:val="18"/>
                <w:szCs w:val="18"/>
              </w:rPr>
              <w:t>CA 6.2 Elaborar treballs de recerca, de manera progressivament autònoma, en diferents suports sobre diversos temes d’interès acadèmic, personal o social a partir de la informació seleccionada.</w:t>
            </w:r>
          </w:p>
        </w:tc>
      </w:tr>
      <w:tr w:rsidR="00D74694" w:rsidRPr="0079043F" w14:paraId="4E7BD1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ED12F" w14:textId="77777777" w:rsidR="00D74694" w:rsidRPr="0079043F" w:rsidRDefault="00D74694" w:rsidP="00D74694">
            <w:pPr>
              <w:pStyle w:val="Prrafodelista"/>
              <w:numPr>
                <w:ilvl w:val="0"/>
                <w:numId w:val="410"/>
              </w:numPr>
              <w:rPr>
                <w:rFonts w:cs="Noto Sans"/>
                <w:b/>
                <w:bCs/>
                <w:sz w:val="18"/>
                <w:szCs w:val="18"/>
              </w:rPr>
            </w:pPr>
            <w:r w:rsidRPr="0079043F">
              <w:rPr>
                <w:rFonts w:eastAsia="Noto Sans" w:cs="Noto Sans"/>
                <w:sz w:val="18"/>
                <w:szCs w:val="18"/>
              </w:rPr>
              <w:t xml:space="preserve"> Elaborar treballs de recerca, de manera progressivament autònoma, en diferents suports sobre diversos temes d’interès acadèmic, personal o social a partir de la informació seleccionada</w:t>
            </w:r>
            <w:r>
              <w:rPr>
                <w:rFonts w:eastAsia="Noto Sans" w:cs="Noto Sans"/>
                <w:sz w:val="18"/>
                <w:szCs w:val="18"/>
              </w:rPr>
              <w:t>.</w:t>
            </w:r>
          </w:p>
        </w:tc>
      </w:tr>
      <w:tr w:rsidR="00D74694" w:rsidRPr="0079043F" w14:paraId="7CE289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33AF8C" w14:textId="77777777" w:rsidR="00D74694" w:rsidRPr="0079043F" w:rsidRDefault="00D74694" w:rsidP="004B1CA6">
            <w:pPr>
              <w:rPr>
                <w:rFonts w:cs="Noto Sans"/>
                <w:b/>
                <w:bCs/>
                <w:sz w:val="18"/>
                <w:szCs w:val="18"/>
              </w:rPr>
            </w:pPr>
            <w:r w:rsidRPr="0079043F">
              <w:rPr>
                <w:rFonts w:eastAsia="Noto Sans" w:cs="Noto Sans"/>
                <w:sz w:val="18"/>
                <w:szCs w:val="18"/>
              </w:rPr>
              <w:t>CA 6.3 Adoptar hàbits d’ús crític, segur, sostenible i saludable de les tecnologies digitals amb relació a la cerca i la comunicació de la informació.</w:t>
            </w:r>
          </w:p>
        </w:tc>
      </w:tr>
      <w:tr w:rsidR="00D74694" w:rsidRPr="0079043F" w14:paraId="2DC66B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17587" w14:textId="77777777" w:rsidR="00D74694" w:rsidRPr="0079043F" w:rsidRDefault="00D74694" w:rsidP="00D74694">
            <w:pPr>
              <w:pStyle w:val="Prrafodelista"/>
              <w:numPr>
                <w:ilvl w:val="0"/>
                <w:numId w:val="409"/>
              </w:numPr>
              <w:rPr>
                <w:rFonts w:cs="Noto Sans"/>
                <w:b/>
                <w:bCs/>
                <w:sz w:val="18"/>
                <w:szCs w:val="18"/>
              </w:rPr>
            </w:pPr>
            <w:r w:rsidRPr="0079043F">
              <w:rPr>
                <w:rFonts w:eastAsia="Noto Sans" w:cs="Noto Sans"/>
                <w:sz w:val="18"/>
                <w:szCs w:val="18"/>
              </w:rPr>
              <w:t>Adoptar hàbits d’ús crític, segur, sostenible i saludable de les tecnologies digitals amb relació a la cerca i la comunicació de la informació.</w:t>
            </w:r>
          </w:p>
        </w:tc>
      </w:tr>
    </w:tbl>
    <w:p w14:paraId="30271932"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A7D477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6FE728C" w14:textId="77777777" w:rsidR="00D74694" w:rsidRPr="0079043F" w:rsidRDefault="00D74694" w:rsidP="004B1CA6">
            <w:pPr>
              <w:rPr>
                <w:rFonts w:cs="Noto Sans"/>
                <w:b/>
                <w:bCs/>
                <w:sz w:val="18"/>
                <w:szCs w:val="18"/>
              </w:rPr>
            </w:pPr>
            <w:r w:rsidRPr="0079043F">
              <w:rPr>
                <w:rFonts w:eastAsia="Noto Sans" w:cs="Noto Sans"/>
                <w:b/>
                <w:bCs/>
                <w:sz w:val="18"/>
                <w:szCs w:val="18"/>
              </w:rPr>
              <w:t>CE 7 Seleccionar i llegir de manera progressivament autònoma obres diverses com a font de plaer i coneixement, configurant un itinerari lector que evolucioni quant a diversitat, complexitat i qualitat de les obres, i compartir experiències de lectura per construir la pròpia identitat lectora i per gaudir de la dimensió social de la lectura.</w:t>
            </w:r>
          </w:p>
        </w:tc>
      </w:tr>
      <w:tr w:rsidR="00D74694" w:rsidRPr="0079043F" w14:paraId="763053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32B7B91" w14:textId="77777777" w:rsidR="00D74694" w:rsidRPr="0079043F" w:rsidRDefault="00D74694" w:rsidP="004B1CA6">
            <w:pPr>
              <w:rPr>
                <w:rFonts w:cs="Noto Sans"/>
                <w:b/>
                <w:bCs/>
                <w:sz w:val="18"/>
                <w:szCs w:val="18"/>
              </w:rPr>
            </w:pPr>
            <w:r w:rsidRPr="0079043F">
              <w:rPr>
                <w:rFonts w:eastAsia="Noto Sans" w:cs="Noto Sans"/>
                <w:sz w:val="18"/>
                <w:szCs w:val="18"/>
              </w:rPr>
              <w:t>CA 7.1 Llegir de manera autònoma texts seleccionats en funció dels propis gusts, interessos i necessitats, i deixar constància del progrés del</w:t>
            </w:r>
            <w:r>
              <w:rPr>
                <w:rFonts w:eastAsia="Noto Sans" w:cs="Noto Sans"/>
                <w:sz w:val="18"/>
                <w:szCs w:val="18"/>
              </w:rPr>
              <w:t xml:space="preserve"> </w:t>
            </w:r>
            <w:r w:rsidRPr="0079043F">
              <w:rPr>
                <w:rFonts w:eastAsia="Noto Sans" w:cs="Noto Sans"/>
                <w:sz w:val="18"/>
                <w:szCs w:val="18"/>
              </w:rPr>
              <w:t xml:space="preserve">propi itinerari lector i cultural explicant els criteris de selecció de les lectures, les formes d’accés a la cultura literària i l’experiència de lectura. </w:t>
            </w:r>
          </w:p>
        </w:tc>
      </w:tr>
      <w:tr w:rsidR="00D74694" w:rsidRPr="0079043F" w14:paraId="5430F21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4F4D2" w14:textId="77777777" w:rsidR="00D74694" w:rsidRPr="0079043F" w:rsidRDefault="00D74694" w:rsidP="00D74694">
            <w:pPr>
              <w:pStyle w:val="Prrafodelista"/>
              <w:numPr>
                <w:ilvl w:val="0"/>
                <w:numId w:val="409"/>
              </w:numPr>
              <w:rPr>
                <w:rFonts w:cs="Noto Sans"/>
                <w:b/>
                <w:bCs/>
                <w:sz w:val="18"/>
                <w:szCs w:val="18"/>
              </w:rPr>
            </w:pPr>
            <w:r w:rsidRPr="0079043F">
              <w:rPr>
                <w:rFonts w:eastAsia="Noto Sans" w:cs="Noto Sans"/>
                <w:sz w:val="18"/>
                <w:szCs w:val="18"/>
              </w:rPr>
              <w:t>Llegir de manera autònoma texts seleccionats en funció dels propis gusts, interessos i necessitats.</w:t>
            </w:r>
          </w:p>
        </w:tc>
      </w:tr>
      <w:tr w:rsidR="00D74694" w:rsidRPr="0079043F" w14:paraId="1AC0D3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3E8A4" w14:textId="77777777" w:rsidR="00D74694" w:rsidRPr="0079043F" w:rsidRDefault="00D74694" w:rsidP="00D74694">
            <w:pPr>
              <w:pStyle w:val="Prrafodelista"/>
              <w:numPr>
                <w:ilvl w:val="0"/>
                <w:numId w:val="409"/>
              </w:numPr>
              <w:rPr>
                <w:rFonts w:cs="Noto Sans"/>
                <w:b/>
                <w:bCs/>
                <w:sz w:val="18"/>
                <w:szCs w:val="18"/>
              </w:rPr>
            </w:pPr>
            <w:r w:rsidRPr="0079043F">
              <w:rPr>
                <w:rFonts w:eastAsia="Noto Sans" w:cs="Noto Sans"/>
                <w:sz w:val="18"/>
                <w:szCs w:val="18"/>
              </w:rPr>
              <w:t>Deixar constància del progrés del propi itinerari lector i cultural.</w:t>
            </w:r>
          </w:p>
        </w:tc>
      </w:tr>
      <w:tr w:rsidR="00D74694" w:rsidRPr="0079043F" w14:paraId="1609F8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5E75E" w14:textId="77777777" w:rsidR="00D74694" w:rsidRPr="0079043F" w:rsidRDefault="00D74694" w:rsidP="00D74694">
            <w:pPr>
              <w:pStyle w:val="Prrafodelista"/>
              <w:numPr>
                <w:ilvl w:val="0"/>
                <w:numId w:val="409"/>
              </w:numPr>
              <w:rPr>
                <w:rFonts w:cs="Noto Sans"/>
                <w:b/>
                <w:bCs/>
                <w:sz w:val="18"/>
                <w:szCs w:val="18"/>
              </w:rPr>
            </w:pPr>
            <w:r w:rsidRPr="0079043F">
              <w:rPr>
                <w:rFonts w:eastAsia="Noto Sans" w:cs="Noto Sans"/>
                <w:sz w:val="18"/>
                <w:szCs w:val="18"/>
              </w:rPr>
              <w:t>Explicar els criteris de selecció de lectura.</w:t>
            </w:r>
          </w:p>
        </w:tc>
      </w:tr>
      <w:tr w:rsidR="00D74694" w:rsidRPr="0079043F" w14:paraId="64AC691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AA7" w14:textId="77777777" w:rsidR="00D74694" w:rsidRPr="0079043F" w:rsidRDefault="00D74694" w:rsidP="00D74694">
            <w:pPr>
              <w:pStyle w:val="Prrafodelista"/>
              <w:numPr>
                <w:ilvl w:val="0"/>
                <w:numId w:val="409"/>
              </w:numPr>
              <w:rPr>
                <w:rFonts w:cs="Noto Sans"/>
                <w:b/>
                <w:bCs/>
                <w:sz w:val="18"/>
                <w:szCs w:val="18"/>
              </w:rPr>
            </w:pPr>
            <w:r w:rsidRPr="0079043F">
              <w:rPr>
                <w:rFonts w:eastAsia="Noto Sans" w:cs="Noto Sans"/>
                <w:sz w:val="18"/>
                <w:szCs w:val="18"/>
              </w:rPr>
              <w:t>Explicar les formes d’accés a la cultura literària i l’experiència de lectura.</w:t>
            </w:r>
          </w:p>
        </w:tc>
      </w:tr>
      <w:tr w:rsidR="00D74694" w:rsidRPr="0079043F" w14:paraId="6C60D16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547BE6A" w14:textId="77777777" w:rsidR="00D74694" w:rsidRPr="0079043F" w:rsidRDefault="00D74694" w:rsidP="004B1CA6">
            <w:pPr>
              <w:rPr>
                <w:rFonts w:cs="Noto Sans"/>
                <w:b/>
                <w:bCs/>
                <w:sz w:val="18"/>
                <w:szCs w:val="18"/>
              </w:rPr>
            </w:pPr>
            <w:r w:rsidRPr="0079043F">
              <w:rPr>
                <w:rFonts w:eastAsia="Noto Sans" w:cs="Noto Sans"/>
                <w:sz w:val="18"/>
                <w:szCs w:val="18"/>
              </w:rPr>
              <w:t>CA 7.2 Compartir l’experiència de lectura en suports diversos relacionant el sentit de l’obra amb la pròpia experiència biogràfica, lectora i cultural.</w:t>
            </w:r>
          </w:p>
        </w:tc>
      </w:tr>
      <w:tr w:rsidR="00D74694" w:rsidRPr="0079043F" w14:paraId="2FF8FD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E6802" w14:textId="77777777" w:rsidR="00D74694" w:rsidRPr="0079043F" w:rsidRDefault="00D74694" w:rsidP="00D74694">
            <w:pPr>
              <w:pStyle w:val="Prrafodelista"/>
              <w:numPr>
                <w:ilvl w:val="0"/>
                <w:numId w:val="411"/>
              </w:numPr>
              <w:rPr>
                <w:rFonts w:cs="Noto Sans"/>
                <w:b/>
                <w:bCs/>
                <w:sz w:val="18"/>
                <w:szCs w:val="18"/>
              </w:rPr>
            </w:pPr>
            <w:r w:rsidRPr="0079043F">
              <w:rPr>
                <w:rFonts w:eastAsia="Noto Sans" w:cs="Noto Sans"/>
                <w:sz w:val="18"/>
                <w:szCs w:val="18"/>
              </w:rPr>
              <w:t>Compartir l’experiència de lectura en suports diversos.</w:t>
            </w:r>
          </w:p>
        </w:tc>
      </w:tr>
      <w:tr w:rsidR="00D74694" w:rsidRPr="0079043F" w14:paraId="7BB44B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F67F6" w14:textId="77777777" w:rsidR="00D74694" w:rsidRPr="0079043F" w:rsidRDefault="00D74694" w:rsidP="00D74694">
            <w:pPr>
              <w:pStyle w:val="Prrafodelista"/>
              <w:numPr>
                <w:ilvl w:val="0"/>
                <w:numId w:val="411"/>
              </w:numPr>
              <w:rPr>
                <w:rFonts w:cs="Noto Sans"/>
                <w:b/>
                <w:bCs/>
                <w:sz w:val="18"/>
                <w:szCs w:val="18"/>
              </w:rPr>
            </w:pPr>
            <w:r w:rsidRPr="0079043F">
              <w:rPr>
                <w:rFonts w:eastAsia="Noto Sans" w:cs="Noto Sans"/>
                <w:sz w:val="18"/>
                <w:szCs w:val="18"/>
              </w:rPr>
              <w:t>Relacionar el sentit de l’obra amb la pròpia experiència biogràfica, lectora i cultural.</w:t>
            </w:r>
          </w:p>
        </w:tc>
      </w:tr>
    </w:tbl>
    <w:p w14:paraId="4EBE15DF"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D57E7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D59E94C" w14:textId="77777777" w:rsidR="00D74694" w:rsidRPr="0079043F" w:rsidRDefault="00D74694" w:rsidP="004B1CA6">
            <w:pPr>
              <w:rPr>
                <w:rFonts w:cs="Noto Sans"/>
                <w:b/>
                <w:bCs/>
                <w:sz w:val="18"/>
                <w:szCs w:val="18"/>
              </w:rPr>
            </w:pPr>
            <w:r w:rsidRPr="0079043F">
              <w:rPr>
                <w:rFonts w:eastAsia="Noto Sans" w:cs="Noto Sans"/>
                <w:b/>
                <w:bCs/>
                <w:sz w:val="18"/>
                <w:szCs w:val="18"/>
              </w:rPr>
              <w:t>CE 8 Llegir, interpretar i valorar obres o fragments literaris del patrimoni nacional i universal, utilitzant un metallenguatge específic i mobilitzant l’experiència biogràfica i els coneixements literaris i culturals que permetin establir vincles entre texts diversos i amb altres manifestacions artístiques per tal de conformar un mapa cultural, per eixamplar les possibilitats de gaudi de la literatura i per crear texts d’intenció literària.</w:t>
            </w:r>
          </w:p>
        </w:tc>
      </w:tr>
      <w:tr w:rsidR="00D74694" w:rsidRPr="0079043F" w14:paraId="76E572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68FE03" w14:textId="77777777" w:rsidR="00D74694" w:rsidRPr="0079043F" w:rsidRDefault="00D74694" w:rsidP="004B1CA6">
            <w:pPr>
              <w:rPr>
                <w:rFonts w:cs="Noto Sans"/>
                <w:b/>
                <w:bCs/>
                <w:sz w:val="18"/>
                <w:szCs w:val="18"/>
              </w:rPr>
            </w:pPr>
            <w:r w:rsidRPr="0079043F">
              <w:rPr>
                <w:rFonts w:eastAsia="Noto Sans" w:cs="Noto Sans"/>
                <w:sz w:val="18"/>
                <w:szCs w:val="18"/>
              </w:rPr>
              <w:t xml:space="preserve">CA 8.1 Explicar i argumentar la interpretació de les obres llegides a partir de l’anàlisi de les relacions internes dels seus elements constitutius amb el sentit de l’obra i de les relacions externes del text amb el seu context social i històric, atesa la configuració i evolució dels gèneres i subgèneres literaris. </w:t>
            </w:r>
          </w:p>
        </w:tc>
      </w:tr>
      <w:tr w:rsidR="00D74694" w:rsidRPr="0079043F" w14:paraId="34EDDD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A5EA6" w14:textId="77777777" w:rsidR="00D74694" w:rsidRPr="0079043F" w:rsidRDefault="00D74694" w:rsidP="00D74694">
            <w:pPr>
              <w:pStyle w:val="Prrafodelista"/>
              <w:numPr>
                <w:ilvl w:val="0"/>
                <w:numId w:val="412"/>
              </w:numPr>
              <w:rPr>
                <w:rFonts w:cs="Noto Sans"/>
                <w:b/>
                <w:bCs/>
                <w:sz w:val="18"/>
                <w:szCs w:val="18"/>
              </w:rPr>
            </w:pPr>
            <w:r w:rsidRPr="0079043F">
              <w:rPr>
                <w:rFonts w:eastAsia="Noto Sans" w:cs="Noto Sans"/>
                <w:sz w:val="18"/>
                <w:szCs w:val="18"/>
              </w:rPr>
              <w:t>Explicar i argumentar la interpretació de les obres llegides a partir de l’anàlisi de les relacions internes dels seus elements constitutius amb el sentit de l’obra.</w:t>
            </w:r>
          </w:p>
        </w:tc>
      </w:tr>
      <w:tr w:rsidR="00D74694" w:rsidRPr="0079043F" w14:paraId="5255CA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B0183" w14:textId="77777777" w:rsidR="00D74694" w:rsidRPr="0079043F" w:rsidRDefault="00D74694" w:rsidP="00D74694">
            <w:pPr>
              <w:pStyle w:val="Prrafodelista"/>
              <w:numPr>
                <w:ilvl w:val="0"/>
                <w:numId w:val="412"/>
              </w:numPr>
              <w:rPr>
                <w:rFonts w:cs="Noto Sans"/>
                <w:b/>
                <w:bCs/>
                <w:sz w:val="18"/>
                <w:szCs w:val="18"/>
              </w:rPr>
            </w:pPr>
            <w:r w:rsidRPr="0079043F">
              <w:rPr>
                <w:rFonts w:eastAsia="Noto Sans" w:cs="Noto Sans"/>
                <w:sz w:val="18"/>
                <w:szCs w:val="18"/>
              </w:rPr>
              <w:t>Relacionar l’obra llegida amb el seu context històric.</w:t>
            </w:r>
          </w:p>
        </w:tc>
      </w:tr>
      <w:tr w:rsidR="00D74694" w:rsidRPr="0079043F" w14:paraId="397A95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DD6E" w14:textId="77777777" w:rsidR="00D74694" w:rsidRPr="0079043F" w:rsidRDefault="00D74694" w:rsidP="00D74694">
            <w:pPr>
              <w:pStyle w:val="Prrafodelista"/>
              <w:numPr>
                <w:ilvl w:val="0"/>
                <w:numId w:val="412"/>
              </w:numPr>
              <w:rPr>
                <w:rFonts w:cs="Noto Sans"/>
                <w:b/>
                <w:bCs/>
                <w:sz w:val="18"/>
                <w:szCs w:val="18"/>
              </w:rPr>
            </w:pPr>
            <w:r w:rsidRPr="0079043F">
              <w:rPr>
                <w:rFonts w:eastAsia="Noto Sans" w:cs="Noto Sans"/>
                <w:sz w:val="18"/>
                <w:szCs w:val="18"/>
              </w:rPr>
              <w:t xml:space="preserve">Relacionar l’obra amb el gènere i/o subgènere literari al quan pertany. </w:t>
            </w:r>
          </w:p>
        </w:tc>
      </w:tr>
      <w:tr w:rsidR="00D74694" w:rsidRPr="0079043F" w14:paraId="33A3769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EC0C071" w14:textId="77777777" w:rsidR="00D74694" w:rsidRPr="0079043F" w:rsidRDefault="00D74694" w:rsidP="004B1CA6">
            <w:pPr>
              <w:rPr>
                <w:rFonts w:cs="Noto Sans"/>
                <w:b/>
                <w:bCs/>
                <w:sz w:val="18"/>
                <w:szCs w:val="18"/>
              </w:rPr>
            </w:pPr>
            <w:r w:rsidRPr="0079043F">
              <w:rPr>
                <w:rFonts w:eastAsia="Noto Sans" w:cs="Noto Sans"/>
                <w:sz w:val="18"/>
                <w:szCs w:val="18"/>
              </w:rPr>
              <w:t xml:space="preserve">CA 8.2 Establir de manera progressivament autònoma vincles argumentats entre els texts llegits i altres texts escrits, orals o multimodals com també altres manifestacions artístiques i culturals en funció de temes, tòpics, estructures, llenguatge i valors ètics i estètics, mostrant la implicació i la resposta personal del lector en la lectura. </w:t>
            </w:r>
          </w:p>
        </w:tc>
      </w:tr>
      <w:tr w:rsidR="00D74694" w:rsidRPr="0079043F" w14:paraId="184A6E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A040F" w14:textId="77777777" w:rsidR="00D74694" w:rsidRPr="0079043F" w:rsidRDefault="00D74694" w:rsidP="00D74694">
            <w:pPr>
              <w:pStyle w:val="Prrafodelista"/>
              <w:numPr>
                <w:ilvl w:val="0"/>
                <w:numId w:val="413"/>
              </w:numPr>
              <w:rPr>
                <w:rFonts w:cs="Noto Sans"/>
                <w:b/>
                <w:bCs/>
                <w:sz w:val="18"/>
                <w:szCs w:val="18"/>
              </w:rPr>
            </w:pPr>
            <w:r w:rsidRPr="0079043F">
              <w:rPr>
                <w:rFonts w:eastAsia="Noto Sans" w:cs="Noto Sans"/>
                <w:sz w:val="18"/>
                <w:szCs w:val="18"/>
              </w:rPr>
              <w:t>Establir de manera progressivament autònoma vincles argumentats entre els texts llegits i altres texts escrits, orals i multimodals.</w:t>
            </w:r>
          </w:p>
        </w:tc>
      </w:tr>
      <w:tr w:rsidR="00D74694" w:rsidRPr="0079043F" w14:paraId="321D86C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09693" w14:textId="77777777" w:rsidR="00D74694" w:rsidRPr="0079043F" w:rsidRDefault="00D74694" w:rsidP="00D74694">
            <w:pPr>
              <w:pStyle w:val="Prrafodelista"/>
              <w:numPr>
                <w:ilvl w:val="0"/>
                <w:numId w:val="413"/>
              </w:numPr>
              <w:rPr>
                <w:rFonts w:cs="Noto Sans"/>
                <w:b/>
                <w:bCs/>
                <w:sz w:val="18"/>
                <w:szCs w:val="18"/>
              </w:rPr>
            </w:pPr>
            <w:r w:rsidRPr="0079043F">
              <w:rPr>
                <w:rFonts w:eastAsia="Noto Sans" w:cs="Noto Sans"/>
                <w:sz w:val="18"/>
                <w:szCs w:val="18"/>
              </w:rPr>
              <w:t>Establir de manera progressivament autònoma vincles argumentats entre els texts llegits amb altres manifestacions artístiques i culturals en funció de temes, tòpics, estructures, llenguatge i valors ètics i estètics.</w:t>
            </w:r>
          </w:p>
        </w:tc>
      </w:tr>
      <w:tr w:rsidR="00D74694" w:rsidRPr="0079043F" w14:paraId="14B460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95AFD" w14:textId="77777777" w:rsidR="00D74694" w:rsidRPr="0079043F" w:rsidRDefault="00D74694" w:rsidP="00D74694">
            <w:pPr>
              <w:pStyle w:val="Prrafodelista"/>
              <w:numPr>
                <w:ilvl w:val="0"/>
                <w:numId w:val="413"/>
              </w:numPr>
              <w:rPr>
                <w:rFonts w:cs="Noto Sans"/>
                <w:b/>
                <w:bCs/>
                <w:sz w:val="18"/>
                <w:szCs w:val="18"/>
              </w:rPr>
            </w:pPr>
            <w:r w:rsidRPr="0079043F">
              <w:rPr>
                <w:rFonts w:eastAsia="Noto Sans" w:cs="Noto Sans"/>
                <w:sz w:val="18"/>
                <w:szCs w:val="18"/>
              </w:rPr>
              <w:t>Mostrar la implicació i la resposta personal del lector en la lectura.</w:t>
            </w:r>
          </w:p>
        </w:tc>
      </w:tr>
      <w:tr w:rsidR="00D74694" w:rsidRPr="0079043F" w14:paraId="6169855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6EE5CC3" w14:textId="77777777" w:rsidR="00D74694" w:rsidRPr="0079043F" w:rsidRDefault="00D74694" w:rsidP="004B1CA6">
            <w:pPr>
              <w:rPr>
                <w:rFonts w:cs="Noto Sans"/>
                <w:b/>
                <w:bCs/>
                <w:sz w:val="18"/>
                <w:szCs w:val="18"/>
              </w:rPr>
            </w:pPr>
            <w:r w:rsidRPr="0079043F">
              <w:rPr>
                <w:rFonts w:eastAsia="Noto Sans" w:cs="Noto Sans"/>
                <w:sz w:val="18"/>
                <w:szCs w:val="18"/>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79043F" w14:paraId="747C49C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D7F60" w14:textId="77777777" w:rsidR="00D74694" w:rsidRPr="0079043F" w:rsidRDefault="00D74694" w:rsidP="00D74694">
            <w:pPr>
              <w:pStyle w:val="Prrafodelista"/>
              <w:numPr>
                <w:ilvl w:val="0"/>
                <w:numId w:val="414"/>
              </w:numPr>
              <w:rPr>
                <w:rFonts w:cs="Noto Sans"/>
                <w:b/>
                <w:bCs/>
                <w:sz w:val="18"/>
                <w:szCs w:val="18"/>
              </w:rPr>
            </w:pPr>
            <w:r w:rsidRPr="0079043F">
              <w:rPr>
                <w:rFonts w:eastAsia="Noto Sans" w:cs="Noto Sans"/>
                <w:sz w:val="18"/>
                <w:szCs w:val="18"/>
              </w:rPr>
              <w:t>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bl>
    <w:p w14:paraId="5F26870B"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8E226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4179CAB" w14:textId="77777777" w:rsidR="00D74694" w:rsidRPr="0079043F" w:rsidRDefault="00D74694" w:rsidP="004B1CA6">
            <w:pPr>
              <w:rPr>
                <w:rFonts w:cs="Noto Sans"/>
                <w:b/>
                <w:bCs/>
                <w:sz w:val="18"/>
                <w:szCs w:val="18"/>
              </w:rPr>
            </w:pPr>
            <w:bookmarkStart w:id="70" w:name="_Hlk189650502"/>
            <w:r w:rsidRPr="0079043F">
              <w:rPr>
                <w:rFonts w:eastAsia="Noto Sans" w:cs="Noto Sans"/>
                <w:b/>
                <w:bCs/>
                <w:sz w:val="18"/>
                <w:szCs w:val="18"/>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79043F" w14:paraId="366EB2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6F0FEE1" w14:textId="77777777" w:rsidR="00D74694" w:rsidRPr="0079043F" w:rsidRDefault="00D74694" w:rsidP="004B1CA6">
            <w:pPr>
              <w:rPr>
                <w:rFonts w:cs="Noto Sans"/>
                <w:b/>
                <w:bCs/>
                <w:sz w:val="18"/>
                <w:szCs w:val="18"/>
              </w:rPr>
            </w:pPr>
            <w:r w:rsidRPr="0079043F">
              <w:rPr>
                <w:rFonts w:eastAsia="Noto Sans" w:cs="Noto Sans"/>
                <w:sz w:val="18"/>
                <w:szCs w:val="18"/>
              </w:rPr>
              <w:t xml:space="preserve">CA 9.1 Revisar els texts propis de manera progressivament autònoma i fer propostes de millora argumentant els canvis a partir de la reflexió metalingüística i interlingüística amb el metallenguatge específic. </w:t>
            </w:r>
          </w:p>
        </w:tc>
      </w:tr>
      <w:tr w:rsidR="00D74694" w:rsidRPr="0079043F" w14:paraId="41E942B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3DB1A" w14:textId="77777777" w:rsidR="00D74694" w:rsidRPr="0079043F" w:rsidRDefault="00D74694" w:rsidP="00D74694">
            <w:pPr>
              <w:pStyle w:val="Prrafodelista"/>
              <w:numPr>
                <w:ilvl w:val="0"/>
                <w:numId w:val="414"/>
              </w:numPr>
              <w:rPr>
                <w:rFonts w:cs="Noto Sans"/>
                <w:b/>
                <w:bCs/>
                <w:sz w:val="18"/>
                <w:szCs w:val="18"/>
              </w:rPr>
            </w:pPr>
            <w:r w:rsidRPr="0079043F">
              <w:rPr>
                <w:rFonts w:eastAsia="Noto Sans" w:cs="Noto Sans"/>
                <w:sz w:val="18"/>
                <w:szCs w:val="18"/>
              </w:rPr>
              <w:t>Revisar els texts propis de manera progressivament autònoma.</w:t>
            </w:r>
          </w:p>
        </w:tc>
      </w:tr>
      <w:tr w:rsidR="00D74694" w:rsidRPr="0079043F" w14:paraId="53EA36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26C1C" w14:textId="77777777" w:rsidR="00D74694" w:rsidRPr="0079043F" w:rsidRDefault="00D74694" w:rsidP="00D74694">
            <w:pPr>
              <w:pStyle w:val="Prrafodelista"/>
              <w:numPr>
                <w:ilvl w:val="0"/>
                <w:numId w:val="414"/>
              </w:numPr>
              <w:rPr>
                <w:rFonts w:cs="Noto Sans"/>
                <w:b/>
                <w:bCs/>
                <w:sz w:val="18"/>
                <w:szCs w:val="18"/>
              </w:rPr>
            </w:pPr>
            <w:r w:rsidRPr="0079043F">
              <w:rPr>
                <w:rFonts w:eastAsia="Noto Sans" w:cs="Noto Sans"/>
                <w:sz w:val="18"/>
                <w:szCs w:val="18"/>
              </w:rPr>
              <w:t>Fer propostes de millora argumentant els canvis a partir de la reflexió metalingüística amb el metallenguatge específic.</w:t>
            </w:r>
          </w:p>
        </w:tc>
      </w:tr>
      <w:tr w:rsidR="00D74694" w:rsidRPr="0079043F" w14:paraId="172B087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B278BCC" w14:textId="77777777" w:rsidR="00D74694" w:rsidRPr="0079043F" w:rsidRDefault="00D74694" w:rsidP="004B1CA6">
            <w:pPr>
              <w:rPr>
                <w:rFonts w:cs="Noto Sans"/>
                <w:b/>
                <w:bCs/>
                <w:sz w:val="18"/>
                <w:szCs w:val="18"/>
              </w:rPr>
            </w:pPr>
            <w:r w:rsidRPr="0079043F">
              <w:rPr>
                <w:rFonts w:eastAsia="Noto Sans" w:cs="Noto Sans"/>
                <w:sz w:val="18"/>
                <w:szCs w:val="18"/>
              </w:rPr>
              <w:t xml:space="preserve">CA 9.2 Explicar i argumentar la interrelació entre el propòsit comunicatiu i les eleccions lingüístiques de l’emissor, com també els seus efectes en el receptor, utilitzant el coneixement explícit de la llengua i el metallenguatge específic. </w:t>
            </w:r>
          </w:p>
        </w:tc>
      </w:tr>
      <w:tr w:rsidR="00D74694" w:rsidRPr="0079043F" w14:paraId="78A865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CAFE" w14:textId="77777777" w:rsidR="00D74694" w:rsidRPr="0079043F" w:rsidRDefault="00D74694" w:rsidP="00D74694">
            <w:pPr>
              <w:pStyle w:val="Prrafodelista"/>
              <w:numPr>
                <w:ilvl w:val="0"/>
                <w:numId w:val="415"/>
              </w:numPr>
              <w:rPr>
                <w:rFonts w:cs="Noto Sans"/>
                <w:b/>
                <w:bCs/>
                <w:sz w:val="18"/>
                <w:szCs w:val="18"/>
              </w:rPr>
            </w:pPr>
            <w:r w:rsidRPr="0079043F">
              <w:rPr>
                <w:rFonts w:eastAsia="Noto Sans" w:cs="Noto Sans"/>
                <w:sz w:val="18"/>
                <w:szCs w:val="18"/>
              </w:rPr>
              <w:t>Explicar la interrelació entre el propòsit comunicatiu i les eleccions lingüístiques de l’emissor, com també dels seus efectes en el receptor.</w:t>
            </w:r>
          </w:p>
        </w:tc>
      </w:tr>
      <w:tr w:rsidR="00D74694" w:rsidRPr="0079043F" w14:paraId="22515B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E1A3C" w14:textId="77777777" w:rsidR="00D74694" w:rsidRPr="0079043F" w:rsidRDefault="00D74694" w:rsidP="00D74694">
            <w:pPr>
              <w:pStyle w:val="Prrafodelista"/>
              <w:numPr>
                <w:ilvl w:val="0"/>
                <w:numId w:val="415"/>
              </w:numPr>
              <w:rPr>
                <w:rFonts w:cs="Noto Sans"/>
                <w:b/>
                <w:bCs/>
                <w:sz w:val="18"/>
                <w:szCs w:val="18"/>
              </w:rPr>
            </w:pPr>
            <w:r w:rsidRPr="0079043F">
              <w:rPr>
                <w:rFonts w:eastAsia="Noto Sans" w:cs="Noto Sans"/>
                <w:sz w:val="18"/>
                <w:szCs w:val="18"/>
              </w:rPr>
              <w:t>Argumentar la interrelació entre el propòsit comunicatiu i les eleccions lingüístiques de l’emissor, com també dels seus efectes en el receptor.</w:t>
            </w:r>
          </w:p>
        </w:tc>
      </w:tr>
      <w:tr w:rsidR="00D74694" w:rsidRPr="0079043F" w14:paraId="4CA7DA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A4ED" w14:textId="77777777" w:rsidR="00D74694" w:rsidRPr="0079043F" w:rsidRDefault="00D74694" w:rsidP="00D74694">
            <w:pPr>
              <w:pStyle w:val="Prrafodelista"/>
              <w:numPr>
                <w:ilvl w:val="0"/>
                <w:numId w:val="415"/>
              </w:numPr>
              <w:rPr>
                <w:rFonts w:cs="Noto Sans"/>
                <w:b/>
                <w:bCs/>
                <w:sz w:val="18"/>
                <w:szCs w:val="18"/>
              </w:rPr>
            </w:pPr>
            <w:r w:rsidRPr="0079043F">
              <w:rPr>
                <w:rFonts w:eastAsia="Noto Sans" w:cs="Noto Sans"/>
                <w:sz w:val="18"/>
                <w:szCs w:val="18"/>
              </w:rPr>
              <w:t>Utilitzar el coneixement explícit de la llengua i el metallenguatge específic.</w:t>
            </w:r>
          </w:p>
        </w:tc>
      </w:tr>
      <w:bookmarkEnd w:id="70"/>
      <w:tr w:rsidR="00D74694" w:rsidRPr="0079043F" w14:paraId="61483A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E759E56" w14:textId="77777777" w:rsidR="00D74694" w:rsidRPr="0079043F" w:rsidRDefault="00D74694" w:rsidP="004B1CA6">
            <w:pPr>
              <w:rPr>
                <w:rFonts w:cs="Noto Sans"/>
                <w:b/>
                <w:bCs/>
                <w:sz w:val="18"/>
                <w:szCs w:val="18"/>
              </w:rPr>
            </w:pPr>
            <w:r w:rsidRPr="0079043F">
              <w:rPr>
                <w:rFonts w:eastAsia="Noto Sans" w:cs="Noto Sans"/>
                <w:sz w:val="18"/>
                <w:szCs w:val="18"/>
              </w:rPr>
              <w:t xml:space="preserve">CA 9.3 Formular generalitzacions sobre alguns aspectes del funcionament de la llengua a partir de l’observació, la comparació i transformació d’enunciats, com també de la formulació d’hipòtesi i la recerca de contraexemples, utilitzant el metallenguatge específic i consultant de manera progressivament autònoma diccionaris, manuals i gramàtiques. </w:t>
            </w:r>
          </w:p>
        </w:tc>
      </w:tr>
      <w:tr w:rsidR="00D74694" w:rsidRPr="0079043F" w14:paraId="6321112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A65D3" w14:textId="77777777" w:rsidR="00D74694" w:rsidRPr="0079043F" w:rsidRDefault="00D74694" w:rsidP="00D74694">
            <w:pPr>
              <w:pStyle w:val="Prrafodelista"/>
              <w:numPr>
                <w:ilvl w:val="0"/>
                <w:numId w:val="416"/>
              </w:numPr>
              <w:rPr>
                <w:rFonts w:cs="Noto Sans"/>
                <w:b/>
                <w:bCs/>
                <w:sz w:val="18"/>
                <w:szCs w:val="18"/>
              </w:rPr>
            </w:pPr>
            <w:r w:rsidRPr="0079043F">
              <w:rPr>
                <w:rFonts w:eastAsia="Noto Sans" w:cs="Noto Sans"/>
                <w:sz w:val="18"/>
                <w:szCs w:val="18"/>
              </w:rPr>
              <w:t>Formular generalitzacions sobre alguns aspectes del funcionament de la llengua.</w:t>
            </w:r>
          </w:p>
        </w:tc>
      </w:tr>
      <w:tr w:rsidR="00D74694" w:rsidRPr="0079043F" w14:paraId="121DB8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B627B" w14:textId="77777777" w:rsidR="00D74694" w:rsidRPr="0079043F" w:rsidRDefault="00D74694" w:rsidP="00D74694">
            <w:pPr>
              <w:pStyle w:val="Prrafodelista"/>
              <w:numPr>
                <w:ilvl w:val="0"/>
                <w:numId w:val="416"/>
              </w:numPr>
              <w:rPr>
                <w:rFonts w:cs="Noto Sans"/>
                <w:b/>
                <w:bCs/>
                <w:sz w:val="18"/>
                <w:szCs w:val="18"/>
              </w:rPr>
            </w:pPr>
            <w:r w:rsidRPr="0079043F">
              <w:rPr>
                <w:rFonts w:eastAsia="Noto Sans" w:cs="Noto Sans"/>
                <w:sz w:val="18"/>
                <w:szCs w:val="18"/>
              </w:rPr>
              <w:t>Observar, comparar i transformar enunciats utilitzant el metallenguatge específic.</w:t>
            </w:r>
          </w:p>
        </w:tc>
      </w:tr>
      <w:tr w:rsidR="00D74694" w:rsidRPr="0079043F" w14:paraId="3AA775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5A92A" w14:textId="77777777" w:rsidR="00D74694" w:rsidRPr="0079043F" w:rsidRDefault="00D74694" w:rsidP="00D74694">
            <w:pPr>
              <w:pStyle w:val="Prrafodelista"/>
              <w:numPr>
                <w:ilvl w:val="0"/>
                <w:numId w:val="416"/>
              </w:numPr>
              <w:rPr>
                <w:rFonts w:cs="Noto Sans"/>
                <w:b/>
                <w:bCs/>
                <w:sz w:val="18"/>
                <w:szCs w:val="18"/>
              </w:rPr>
            </w:pPr>
            <w:r w:rsidRPr="0079043F">
              <w:rPr>
                <w:rFonts w:eastAsia="Noto Sans" w:cs="Noto Sans"/>
                <w:sz w:val="18"/>
                <w:szCs w:val="18"/>
              </w:rPr>
              <w:t xml:space="preserve">Formular hipòtesis i cercar exemples i contraexemples per reflexionar sobre la llengua. </w:t>
            </w:r>
          </w:p>
        </w:tc>
      </w:tr>
      <w:tr w:rsidR="00D74694" w:rsidRPr="0079043F" w14:paraId="00E4835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8F60F" w14:textId="77777777" w:rsidR="00D74694" w:rsidRPr="0079043F" w:rsidRDefault="00D74694" w:rsidP="00D74694">
            <w:pPr>
              <w:pStyle w:val="Prrafodelista"/>
              <w:numPr>
                <w:ilvl w:val="0"/>
                <w:numId w:val="416"/>
              </w:numPr>
              <w:rPr>
                <w:rFonts w:cs="Noto Sans"/>
                <w:b/>
                <w:bCs/>
                <w:sz w:val="18"/>
                <w:szCs w:val="18"/>
              </w:rPr>
            </w:pPr>
            <w:r w:rsidRPr="0079043F">
              <w:rPr>
                <w:rFonts w:eastAsia="Noto Sans" w:cs="Noto Sans"/>
                <w:sz w:val="18"/>
                <w:szCs w:val="18"/>
              </w:rPr>
              <w:t>Consultar de manera progressivament autònoma diccionaris, manuals i gramàtiques.</w:t>
            </w:r>
          </w:p>
        </w:tc>
      </w:tr>
    </w:tbl>
    <w:p w14:paraId="598FEEBB" w14:textId="77777777" w:rsidR="00D74694" w:rsidRPr="0079043F" w:rsidRDefault="00D74694" w:rsidP="00D74694">
      <w:pPr>
        <w:rPr>
          <w:rFonts w:cs="Noto Sans"/>
          <w:b/>
          <w:bC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4D1DC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1C67061" w14:textId="77777777" w:rsidR="00D74694" w:rsidRPr="0079043F" w:rsidRDefault="00D74694" w:rsidP="004B1CA6">
            <w:pPr>
              <w:rPr>
                <w:rFonts w:cs="Noto Sans"/>
                <w:b/>
                <w:bCs/>
                <w:sz w:val="18"/>
                <w:szCs w:val="18"/>
              </w:rPr>
            </w:pPr>
            <w:r w:rsidRPr="0079043F">
              <w:rPr>
                <w:rFonts w:eastAsia="Noto Sans" w:cs="Noto Sans"/>
                <w:b/>
                <w:bCs/>
                <w:sz w:val="18"/>
                <w:szCs w:val="18"/>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p>
        </w:tc>
      </w:tr>
      <w:tr w:rsidR="00D74694" w:rsidRPr="0079043F" w14:paraId="472A30B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1F7B6BC" w14:textId="77777777" w:rsidR="00D74694" w:rsidRPr="0079043F" w:rsidRDefault="00D74694" w:rsidP="004B1CA6">
            <w:pPr>
              <w:rPr>
                <w:rFonts w:cs="Noto Sans"/>
                <w:b/>
                <w:bCs/>
                <w:sz w:val="18"/>
                <w:szCs w:val="18"/>
              </w:rPr>
            </w:pPr>
            <w:r w:rsidRPr="0079043F">
              <w:rPr>
                <w:rFonts w:eastAsia="Noto Sans" w:cs="Noto Sans"/>
                <w:sz w:val="18"/>
                <w:szCs w:val="18"/>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de la comunicació.</w:t>
            </w:r>
          </w:p>
        </w:tc>
      </w:tr>
      <w:tr w:rsidR="00D74694" w:rsidRPr="0079043F" w14:paraId="55EE20D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C0EBC" w14:textId="77777777" w:rsidR="00D74694" w:rsidRPr="0079043F" w:rsidRDefault="00D74694" w:rsidP="00D74694">
            <w:pPr>
              <w:pStyle w:val="Prrafodelista"/>
              <w:numPr>
                <w:ilvl w:val="0"/>
                <w:numId w:val="417"/>
              </w:numPr>
              <w:rPr>
                <w:rFonts w:cs="Noto Sans"/>
                <w:b/>
                <w:bCs/>
                <w:sz w:val="18"/>
                <w:szCs w:val="18"/>
              </w:rPr>
            </w:pPr>
            <w:r w:rsidRPr="0079043F">
              <w:rPr>
                <w:rFonts w:eastAsia="Noto Sans" w:cs="Noto Sans"/>
                <w:sz w:val="18"/>
                <w:szCs w:val="18"/>
              </w:rPr>
              <w:t>Identificar i bandejar els usos discriminatoris de la llengua, els abusos de poder a través de la paraula i els usos manipuladors del llenguatge en qualsevol situació comunicativa o text.</w:t>
            </w:r>
          </w:p>
        </w:tc>
      </w:tr>
      <w:tr w:rsidR="00D74694" w:rsidRPr="00FA5672" w14:paraId="68FF8A7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F543E" w14:textId="77777777" w:rsidR="00D74694" w:rsidRPr="0079043F" w:rsidRDefault="00D74694" w:rsidP="00D74694">
            <w:pPr>
              <w:pStyle w:val="Prrafodelista"/>
              <w:numPr>
                <w:ilvl w:val="0"/>
                <w:numId w:val="417"/>
              </w:numPr>
              <w:rPr>
                <w:rFonts w:cs="Noto Sans"/>
                <w:b/>
                <w:bCs/>
                <w:sz w:val="18"/>
                <w:szCs w:val="18"/>
                <w:lang w:val="en-US"/>
              </w:rPr>
            </w:pPr>
            <w:r w:rsidRPr="0079043F">
              <w:rPr>
                <w:rFonts w:eastAsia="Noto Sans" w:cs="Noto Sans"/>
                <w:sz w:val="18"/>
                <w:szCs w:val="18"/>
                <w:lang w:val="en-US"/>
              </w:rPr>
              <w:t>Reflexionar i analitzar els elements lingüístics, textuals i discursius utilitzats.</w:t>
            </w:r>
          </w:p>
        </w:tc>
      </w:tr>
      <w:tr w:rsidR="00D74694" w:rsidRPr="0079043F" w14:paraId="14805C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FDD0F" w14:textId="77777777" w:rsidR="00D74694" w:rsidRPr="0079043F" w:rsidRDefault="00D74694" w:rsidP="00D74694">
            <w:pPr>
              <w:pStyle w:val="Prrafodelista"/>
              <w:numPr>
                <w:ilvl w:val="0"/>
                <w:numId w:val="417"/>
              </w:numPr>
              <w:rPr>
                <w:rFonts w:cs="Noto Sans"/>
                <w:b/>
                <w:bCs/>
                <w:sz w:val="18"/>
                <w:szCs w:val="18"/>
              </w:rPr>
            </w:pPr>
            <w:r w:rsidRPr="0079043F">
              <w:rPr>
                <w:rFonts w:eastAsia="Noto Sans" w:cs="Noto Sans"/>
                <w:sz w:val="18"/>
                <w:szCs w:val="18"/>
              </w:rPr>
              <w:t>Reflexionar i analitzar els elements no verbals de la comunicació utilitzats.</w:t>
            </w:r>
          </w:p>
        </w:tc>
      </w:tr>
      <w:tr w:rsidR="00D74694" w:rsidRPr="0079043F" w14:paraId="533A81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B6A2C84" w14:textId="77777777" w:rsidR="00D74694" w:rsidRPr="0079043F" w:rsidRDefault="00D74694" w:rsidP="004B1CA6">
            <w:pPr>
              <w:rPr>
                <w:rFonts w:cs="Noto Sans"/>
                <w:b/>
                <w:bCs/>
                <w:sz w:val="18"/>
                <w:szCs w:val="18"/>
              </w:rPr>
            </w:pPr>
            <w:r w:rsidRPr="0079043F">
              <w:rPr>
                <w:rFonts w:eastAsia="Noto Sans" w:cs="Noto Sans"/>
                <w:sz w:val="18"/>
                <w:szCs w:val="18"/>
              </w:rPr>
              <w:t>CA 10.2 Utilitzar estratègies per a la resolució dialogada dels conflictes i la recerca de consensos, tant en l’àmbit personal com educatiu i social.</w:t>
            </w:r>
          </w:p>
        </w:tc>
      </w:tr>
      <w:tr w:rsidR="00D74694" w:rsidRPr="0079043F" w14:paraId="648F8B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2D770" w14:textId="77777777" w:rsidR="00D74694" w:rsidRPr="0079043F" w:rsidRDefault="00D74694" w:rsidP="00D74694">
            <w:pPr>
              <w:pStyle w:val="Prrafodelista"/>
              <w:numPr>
                <w:ilvl w:val="0"/>
                <w:numId w:val="418"/>
              </w:numPr>
              <w:rPr>
                <w:rFonts w:cs="Noto Sans"/>
                <w:b/>
                <w:bCs/>
                <w:sz w:val="18"/>
                <w:szCs w:val="18"/>
              </w:rPr>
            </w:pPr>
            <w:r w:rsidRPr="0079043F">
              <w:rPr>
                <w:rFonts w:eastAsia="Noto Sans" w:cs="Noto Sans"/>
                <w:sz w:val="18"/>
                <w:szCs w:val="18"/>
              </w:rPr>
              <w:t>Utilitzar estratègies per a la resolució dialogada dels conflictes i la recerca de consensos, tant en l’àmbit personal com educatiu i social.</w:t>
            </w:r>
          </w:p>
        </w:tc>
      </w:tr>
      <w:tr w:rsidR="00D74694" w:rsidRPr="0079043F" w14:paraId="7F6CF59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F2BB7" w14:textId="77777777" w:rsidR="00D74694" w:rsidRPr="0079043F" w:rsidRDefault="00D74694" w:rsidP="00D74694">
            <w:pPr>
              <w:pStyle w:val="Prrafodelista"/>
              <w:numPr>
                <w:ilvl w:val="0"/>
                <w:numId w:val="418"/>
              </w:numPr>
              <w:rPr>
                <w:rFonts w:cs="Noto Sans"/>
                <w:b/>
                <w:bCs/>
                <w:sz w:val="18"/>
                <w:szCs w:val="18"/>
              </w:rPr>
            </w:pPr>
            <w:r w:rsidRPr="0079043F">
              <w:rPr>
                <w:rFonts w:eastAsia="Noto Sans" w:cs="Noto Sans"/>
                <w:sz w:val="18"/>
                <w:szCs w:val="18"/>
              </w:rPr>
              <w:t>Cercar consensos, tant en l’àmbit personal com educatiu i social.</w:t>
            </w:r>
          </w:p>
        </w:tc>
      </w:tr>
    </w:tbl>
    <w:p w14:paraId="12161066" w14:textId="77777777" w:rsidR="00D74694" w:rsidRPr="0079043F" w:rsidRDefault="00D74694" w:rsidP="00D74694">
      <w:pPr>
        <w:rPr>
          <w:rFonts w:cs="Noto Sans"/>
          <w:b/>
          <w:bCs/>
          <w:sz w:val="18"/>
          <w:szCs w:val="18"/>
        </w:rPr>
      </w:pPr>
    </w:p>
    <w:p w14:paraId="737FE69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0CBEA21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85C7DC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5F51408F"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9A5839D" w14:textId="77777777" w:rsidTr="004B1CA6">
        <w:tc>
          <w:tcPr>
            <w:tcW w:w="7366" w:type="dxa"/>
            <w:shd w:val="clear" w:color="auto" w:fill="DDD9C3" w:themeFill="background2" w:themeFillShade="E6"/>
          </w:tcPr>
          <w:p w14:paraId="4B2699EC" w14:textId="77777777" w:rsidR="00D74694" w:rsidRPr="0079043F" w:rsidRDefault="00D74694" w:rsidP="004B1CA6">
            <w:pPr>
              <w:rPr>
                <w:rFonts w:cs="Noto Sans"/>
                <w:b/>
                <w:bCs/>
                <w:sz w:val="18"/>
                <w:szCs w:val="18"/>
              </w:rPr>
            </w:pPr>
            <w:r w:rsidRPr="0079043F">
              <w:rPr>
                <w:rFonts w:cs="Noto Sans"/>
                <w:b/>
                <w:bCs/>
                <w:sz w:val="18"/>
                <w:szCs w:val="18"/>
              </w:rPr>
              <w:t>LES LLENGÜES I ELS SEUS PARLANTS</w:t>
            </w:r>
          </w:p>
        </w:tc>
        <w:tc>
          <w:tcPr>
            <w:tcW w:w="567" w:type="dxa"/>
            <w:shd w:val="clear" w:color="auto" w:fill="DDD9C3" w:themeFill="background2" w:themeFillShade="E6"/>
          </w:tcPr>
          <w:p w14:paraId="22EBC2C3" w14:textId="77777777" w:rsidR="00D74694" w:rsidRPr="0079043F" w:rsidRDefault="00D74694" w:rsidP="004B1CA6">
            <w:pPr>
              <w:jc w:val="center"/>
              <w:rPr>
                <w:rFonts w:cs="Noto Sans"/>
                <w:b/>
                <w:bCs/>
                <w:sz w:val="18"/>
                <w:szCs w:val="18"/>
              </w:rPr>
            </w:pPr>
            <w:r w:rsidRPr="0079043F">
              <w:rPr>
                <w:rFonts w:cs="Noto Sans"/>
                <w:b/>
                <w:bCs/>
                <w:sz w:val="18"/>
                <w:szCs w:val="18"/>
              </w:rPr>
              <w:t>3r</w:t>
            </w:r>
          </w:p>
        </w:tc>
        <w:tc>
          <w:tcPr>
            <w:tcW w:w="561" w:type="dxa"/>
            <w:shd w:val="clear" w:color="auto" w:fill="DDD9C3" w:themeFill="background2" w:themeFillShade="E6"/>
          </w:tcPr>
          <w:p w14:paraId="499B6604" w14:textId="77777777" w:rsidR="00D74694" w:rsidRPr="0079043F" w:rsidRDefault="00D74694" w:rsidP="004B1CA6">
            <w:pPr>
              <w:jc w:val="center"/>
              <w:rPr>
                <w:rFonts w:cs="Noto Sans"/>
                <w:b/>
                <w:bCs/>
                <w:sz w:val="18"/>
                <w:szCs w:val="18"/>
              </w:rPr>
            </w:pPr>
            <w:r w:rsidRPr="0079043F">
              <w:rPr>
                <w:rFonts w:cs="Noto Sans"/>
                <w:b/>
                <w:bCs/>
                <w:sz w:val="18"/>
                <w:szCs w:val="18"/>
              </w:rPr>
              <w:t>4t</w:t>
            </w:r>
          </w:p>
        </w:tc>
      </w:tr>
      <w:tr w:rsidR="00D74694" w:rsidRPr="0079043F" w14:paraId="1BD21E5F" w14:textId="77777777" w:rsidTr="004B1CA6">
        <w:tc>
          <w:tcPr>
            <w:tcW w:w="7366" w:type="dxa"/>
          </w:tcPr>
          <w:p w14:paraId="0DB707E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Biografia lingüística pròpia.</w:t>
            </w:r>
          </w:p>
        </w:tc>
        <w:tc>
          <w:tcPr>
            <w:tcW w:w="567" w:type="dxa"/>
          </w:tcPr>
          <w:p w14:paraId="41B7425F"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2E7A105A" w14:textId="77777777" w:rsidR="00D74694" w:rsidRPr="0079043F" w:rsidRDefault="00D74694" w:rsidP="004B1CA6">
            <w:pPr>
              <w:jc w:val="center"/>
              <w:rPr>
                <w:rFonts w:cs="Noto Sans"/>
                <w:b/>
                <w:bCs/>
                <w:sz w:val="18"/>
                <w:szCs w:val="18"/>
              </w:rPr>
            </w:pPr>
          </w:p>
        </w:tc>
      </w:tr>
      <w:tr w:rsidR="00D74694" w:rsidRPr="0079043F" w14:paraId="7F8B3052" w14:textId="77777777" w:rsidTr="004B1CA6">
        <w:tc>
          <w:tcPr>
            <w:tcW w:w="7366" w:type="dxa"/>
          </w:tcPr>
          <w:p w14:paraId="66E3D589"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versitat lingüística del centre.</w:t>
            </w:r>
          </w:p>
        </w:tc>
        <w:tc>
          <w:tcPr>
            <w:tcW w:w="567" w:type="dxa"/>
          </w:tcPr>
          <w:p w14:paraId="4D83DD5C"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56CFDE2C" w14:textId="77777777" w:rsidR="00D74694" w:rsidRPr="0079043F" w:rsidRDefault="00D74694" w:rsidP="004B1CA6">
            <w:pPr>
              <w:jc w:val="center"/>
              <w:rPr>
                <w:rFonts w:cs="Noto Sans"/>
                <w:b/>
                <w:bCs/>
                <w:sz w:val="18"/>
                <w:szCs w:val="18"/>
              </w:rPr>
            </w:pPr>
          </w:p>
        </w:tc>
      </w:tr>
      <w:tr w:rsidR="00D74694" w:rsidRPr="0079043F" w14:paraId="49122A83" w14:textId="77777777" w:rsidTr="004B1CA6">
        <w:tc>
          <w:tcPr>
            <w:tcW w:w="7366" w:type="dxa"/>
          </w:tcPr>
          <w:p w14:paraId="19C9C10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Les famílies lingüístiques i les llengües del món.</w:t>
            </w:r>
          </w:p>
        </w:tc>
        <w:tc>
          <w:tcPr>
            <w:tcW w:w="567" w:type="dxa"/>
          </w:tcPr>
          <w:p w14:paraId="6BFF4ADC"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3BE7DCE6" w14:textId="77777777" w:rsidR="00D74694" w:rsidRPr="0079043F" w:rsidRDefault="00D74694" w:rsidP="004B1CA6">
            <w:pPr>
              <w:jc w:val="center"/>
              <w:rPr>
                <w:rFonts w:cs="Noto Sans"/>
                <w:b/>
                <w:bCs/>
                <w:sz w:val="18"/>
                <w:szCs w:val="18"/>
              </w:rPr>
            </w:pPr>
          </w:p>
        </w:tc>
      </w:tr>
      <w:tr w:rsidR="00D74694" w:rsidRPr="0079043F" w14:paraId="6FB8102A" w14:textId="77777777" w:rsidTr="004B1CA6">
        <w:tc>
          <w:tcPr>
            <w:tcW w:w="7366" w:type="dxa"/>
          </w:tcPr>
          <w:p w14:paraId="58F5BDF4"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Les llengües de l’entorn: origen, distribució geogràfica i nocions bàsiques.</w:t>
            </w:r>
          </w:p>
        </w:tc>
        <w:tc>
          <w:tcPr>
            <w:tcW w:w="567" w:type="dxa"/>
          </w:tcPr>
          <w:p w14:paraId="668515BA"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1A9F637A" w14:textId="77777777" w:rsidR="00D74694" w:rsidRPr="0079043F" w:rsidRDefault="00D74694" w:rsidP="004B1CA6">
            <w:pPr>
              <w:jc w:val="center"/>
              <w:rPr>
                <w:rFonts w:cs="Noto Sans"/>
                <w:b/>
                <w:bCs/>
                <w:sz w:val="18"/>
                <w:szCs w:val="18"/>
              </w:rPr>
            </w:pPr>
          </w:p>
        </w:tc>
      </w:tr>
      <w:tr w:rsidR="00D74694" w:rsidRPr="0079043F" w14:paraId="3A884EAD" w14:textId="77777777" w:rsidTr="004B1CA6">
        <w:tc>
          <w:tcPr>
            <w:tcW w:w="7366" w:type="dxa"/>
          </w:tcPr>
          <w:p w14:paraId="03511B1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ferències entre plurilingüisme i diversitat dialectal.</w:t>
            </w:r>
          </w:p>
        </w:tc>
        <w:tc>
          <w:tcPr>
            <w:tcW w:w="567" w:type="dxa"/>
          </w:tcPr>
          <w:p w14:paraId="5988F056" w14:textId="77777777" w:rsidR="00D74694" w:rsidRPr="0079043F" w:rsidRDefault="00D74694" w:rsidP="004B1CA6">
            <w:pPr>
              <w:jc w:val="center"/>
              <w:rPr>
                <w:rFonts w:cs="Noto Sans"/>
                <w:b/>
                <w:bCs/>
                <w:sz w:val="18"/>
                <w:szCs w:val="18"/>
              </w:rPr>
            </w:pPr>
          </w:p>
        </w:tc>
        <w:tc>
          <w:tcPr>
            <w:tcW w:w="561" w:type="dxa"/>
          </w:tcPr>
          <w:p w14:paraId="7578E8CF"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9CE3E10" w14:textId="77777777" w:rsidTr="004B1CA6">
        <w:tc>
          <w:tcPr>
            <w:tcW w:w="7366" w:type="dxa"/>
          </w:tcPr>
          <w:p w14:paraId="1A3F17E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Aproximació a les llengües de signes.</w:t>
            </w:r>
          </w:p>
        </w:tc>
        <w:tc>
          <w:tcPr>
            <w:tcW w:w="567" w:type="dxa"/>
          </w:tcPr>
          <w:p w14:paraId="018465E4" w14:textId="77777777" w:rsidR="00D74694" w:rsidRPr="0079043F" w:rsidRDefault="00D74694" w:rsidP="004B1CA6">
            <w:pPr>
              <w:jc w:val="center"/>
              <w:rPr>
                <w:rFonts w:cs="Noto Sans"/>
                <w:b/>
                <w:bCs/>
                <w:sz w:val="18"/>
                <w:szCs w:val="18"/>
              </w:rPr>
            </w:pPr>
          </w:p>
        </w:tc>
        <w:tc>
          <w:tcPr>
            <w:tcW w:w="561" w:type="dxa"/>
          </w:tcPr>
          <w:p w14:paraId="4F458A0F"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7A88BCA" w14:textId="77777777" w:rsidTr="004B1CA6">
        <w:tc>
          <w:tcPr>
            <w:tcW w:w="7366" w:type="dxa"/>
          </w:tcPr>
          <w:p w14:paraId="382FBE3C"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oneixement del domini lingüístic i de la unitat de la llengua castellana.</w:t>
            </w:r>
          </w:p>
        </w:tc>
        <w:tc>
          <w:tcPr>
            <w:tcW w:w="567" w:type="dxa"/>
          </w:tcPr>
          <w:p w14:paraId="1AA1D625"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4DA114D2" w14:textId="77777777" w:rsidR="00D74694" w:rsidRPr="0079043F" w:rsidRDefault="00D74694" w:rsidP="004B1CA6">
            <w:pPr>
              <w:jc w:val="center"/>
              <w:rPr>
                <w:rFonts w:cs="Noto Sans"/>
                <w:b/>
                <w:bCs/>
                <w:sz w:val="18"/>
                <w:szCs w:val="18"/>
              </w:rPr>
            </w:pPr>
          </w:p>
        </w:tc>
      </w:tr>
      <w:tr w:rsidR="00D74694" w:rsidRPr="0079043F" w14:paraId="3F4A0DB8" w14:textId="77777777" w:rsidTr="004B1CA6">
        <w:tc>
          <w:tcPr>
            <w:tcW w:w="7366" w:type="dxa"/>
          </w:tcPr>
          <w:p w14:paraId="58079382"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Iniciació a la reflexió interlingüística, a la reflexió de les llengües i els estats, les llengües oficials i els factors que les condicionen, llengües minoritàries.  </w:t>
            </w:r>
          </w:p>
        </w:tc>
        <w:tc>
          <w:tcPr>
            <w:tcW w:w="567" w:type="dxa"/>
          </w:tcPr>
          <w:p w14:paraId="35B2B4E0" w14:textId="77777777" w:rsidR="00D74694" w:rsidRPr="0079043F" w:rsidRDefault="00D74694" w:rsidP="004B1CA6">
            <w:pPr>
              <w:jc w:val="center"/>
              <w:rPr>
                <w:rFonts w:cs="Noto Sans"/>
                <w:b/>
                <w:bCs/>
                <w:sz w:val="18"/>
                <w:szCs w:val="18"/>
              </w:rPr>
            </w:pPr>
          </w:p>
        </w:tc>
        <w:tc>
          <w:tcPr>
            <w:tcW w:w="561" w:type="dxa"/>
          </w:tcPr>
          <w:p w14:paraId="23D1B644"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C222714" w14:textId="77777777" w:rsidTr="004B1CA6">
        <w:tc>
          <w:tcPr>
            <w:tcW w:w="7366" w:type="dxa"/>
          </w:tcPr>
          <w:p w14:paraId="16FD1C78"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stratègies d’identificació de prejudicis i estereotips lingüístics i exploració de maneres d’evitar-los.</w:t>
            </w:r>
          </w:p>
        </w:tc>
        <w:tc>
          <w:tcPr>
            <w:tcW w:w="567" w:type="dxa"/>
          </w:tcPr>
          <w:p w14:paraId="0739EC28" w14:textId="77777777" w:rsidR="00D74694" w:rsidRPr="0079043F" w:rsidRDefault="00D74694" w:rsidP="004B1CA6">
            <w:pPr>
              <w:jc w:val="center"/>
              <w:rPr>
                <w:rFonts w:cs="Noto Sans"/>
                <w:b/>
                <w:bCs/>
                <w:sz w:val="18"/>
                <w:szCs w:val="18"/>
              </w:rPr>
            </w:pPr>
          </w:p>
        </w:tc>
        <w:tc>
          <w:tcPr>
            <w:tcW w:w="561" w:type="dxa"/>
          </w:tcPr>
          <w:p w14:paraId="542575B9"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294D3039" w14:textId="77777777" w:rsidTr="004B1CA6">
        <w:tc>
          <w:tcPr>
            <w:tcW w:w="7366" w:type="dxa"/>
          </w:tcPr>
          <w:p w14:paraId="05420130"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La realitat sociolingüística d’Espanya.</w:t>
            </w:r>
          </w:p>
        </w:tc>
        <w:tc>
          <w:tcPr>
            <w:tcW w:w="567" w:type="dxa"/>
          </w:tcPr>
          <w:p w14:paraId="50343686" w14:textId="77777777" w:rsidR="00D74694" w:rsidRPr="0079043F" w:rsidRDefault="00D74694" w:rsidP="004B1CA6">
            <w:pPr>
              <w:jc w:val="center"/>
              <w:rPr>
                <w:rFonts w:cs="Noto Sans"/>
                <w:b/>
                <w:bCs/>
                <w:sz w:val="18"/>
                <w:szCs w:val="18"/>
              </w:rPr>
            </w:pPr>
          </w:p>
        </w:tc>
        <w:tc>
          <w:tcPr>
            <w:tcW w:w="561" w:type="dxa"/>
          </w:tcPr>
          <w:p w14:paraId="7E1C9355"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1C07D0D3" w14:textId="77777777" w:rsidTr="004B1CA6">
        <w:tc>
          <w:tcPr>
            <w:tcW w:w="7366" w:type="dxa"/>
          </w:tcPr>
          <w:p w14:paraId="113FB66E"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ontacte entre llengües i fenòmens que se’n deriven.</w:t>
            </w:r>
          </w:p>
        </w:tc>
        <w:tc>
          <w:tcPr>
            <w:tcW w:w="567" w:type="dxa"/>
          </w:tcPr>
          <w:p w14:paraId="54464485"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Pr>
          <w:p w14:paraId="26BF82C0"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4A2645CD" w14:textId="77777777" w:rsidTr="004B1CA6">
        <w:tc>
          <w:tcPr>
            <w:tcW w:w="7366" w:type="dxa"/>
          </w:tcPr>
          <w:p w14:paraId="72E2F6A8"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l marc normatiu de les llengües d’Espanya.</w:t>
            </w:r>
          </w:p>
        </w:tc>
        <w:tc>
          <w:tcPr>
            <w:tcW w:w="567" w:type="dxa"/>
          </w:tcPr>
          <w:p w14:paraId="081D7A3B" w14:textId="77777777" w:rsidR="00D74694" w:rsidRPr="0079043F" w:rsidRDefault="00D74694" w:rsidP="004B1CA6">
            <w:pPr>
              <w:jc w:val="center"/>
              <w:rPr>
                <w:rFonts w:cs="Noto Sans"/>
                <w:b/>
                <w:bCs/>
                <w:sz w:val="18"/>
                <w:szCs w:val="18"/>
              </w:rPr>
            </w:pPr>
          </w:p>
        </w:tc>
        <w:tc>
          <w:tcPr>
            <w:tcW w:w="561" w:type="dxa"/>
          </w:tcPr>
          <w:p w14:paraId="6DE6CBD3"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bl>
    <w:p w14:paraId="3950B5E5"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5AAF7685" w14:textId="77777777" w:rsidTr="004B1CA6">
        <w:tc>
          <w:tcPr>
            <w:tcW w:w="7366" w:type="dxa"/>
            <w:shd w:val="clear" w:color="auto" w:fill="DDD9C3" w:themeFill="background2" w:themeFillShade="E6"/>
          </w:tcPr>
          <w:p w14:paraId="685EE5A9" w14:textId="77777777" w:rsidR="00D74694" w:rsidRPr="0079043F" w:rsidRDefault="00D74694" w:rsidP="004B1CA6">
            <w:pPr>
              <w:rPr>
                <w:rFonts w:cs="Noto Sans"/>
                <w:b/>
                <w:bCs/>
                <w:sz w:val="18"/>
                <w:szCs w:val="18"/>
              </w:rPr>
            </w:pPr>
            <w:bookmarkStart w:id="71" w:name="_Hlk189651468"/>
            <w:r w:rsidRPr="0079043F">
              <w:rPr>
                <w:rFonts w:cs="Noto Sans"/>
                <w:b/>
                <w:bCs/>
                <w:sz w:val="18"/>
                <w:szCs w:val="18"/>
              </w:rPr>
              <w:t xml:space="preserve">COMUNICACIÓ </w:t>
            </w:r>
          </w:p>
        </w:tc>
        <w:tc>
          <w:tcPr>
            <w:tcW w:w="567" w:type="dxa"/>
            <w:shd w:val="clear" w:color="auto" w:fill="DDD9C3" w:themeFill="background2" w:themeFillShade="E6"/>
          </w:tcPr>
          <w:p w14:paraId="1B9D6B93" w14:textId="77777777" w:rsidR="00D74694" w:rsidRPr="0079043F" w:rsidRDefault="00D74694" w:rsidP="004B1CA6">
            <w:pPr>
              <w:jc w:val="center"/>
              <w:rPr>
                <w:rFonts w:cs="Noto Sans"/>
                <w:b/>
                <w:bCs/>
                <w:sz w:val="18"/>
                <w:szCs w:val="18"/>
              </w:rPr>
            </w:pPr>
            <w:r w:rsidRPr="0079043F">
              <w:rPr>
                <w:rFonts w:cs="Noto Sans"/>
                <w:b/>
                <w:bCs/>
                <w:sz w:val="18"/>
                <w:szCs w:val="18"/>
              </w:rPr>
              <w:t>3r</w:t>
            </w:r>
          </w:p>
        </w:tc>
        <w:tc>
          <w:tcPr>
            <w:tcW w:w="561" w:type="dxa"/>
            <w:shd w:val="clear" w:color="auto" w:fill="DDD9C3" w:themeFill="background2" w:themeFillShade="E6"/>
          </w:tcPr>
          <w:p w14:paraId="01349E74" w14:textId="77777777" w:rsidR="00D74694" w:rsidRPr="0079043F" w:rsidRDefault="00D74694" w:rsidP="004B1CA6">
            <w:pPr>
              <w:jc w:val="center"/>
              <w:rPr>
                <w:rFonts w:cs="Noto Sans"/>
                <w:b/>
                <w:bCs/>
                <w:sz w:val="18"/>
                <w:szCs w:val="18"/>
              </w:rPr>
            </w:pPr>
            <w:r w:rsidRPr="0079043F">
              <w:rPr>
                <w:rFonts w:cs="Noto Sans"/>
                <w:b/>
                <w:bCs/>
                <w:sz w:val="18"/>
                <w:szCs w:val="18"/>
              </w:rPr>
              <w:t>4t</w:t>
            </w:r>
          </w:p>
        </w:tc>
      </w:tr>
      <w:tr w:rsidR="00D74694" w:rsidRPr="0079043F" w14:paraId="1E0E2CD4" w14:textId="77777777" w:rsidTr="004B1CA6">
        <w:tc>
          <w:tcPr>
            <w:tcW w:w="8494" w:type="dxa"/>
            <w:gridSpan w:val="3"/>
            <w:shd w:val="clear" w:color="auto" w:fill="EEECE1" w:themeFill="background2"/>
          </w:tcPr>
          <w:p w14:paraId="1862B6DE" w14:textId="77777777" w:rsidR="00D74694" w:rsidRPr="0079043F" w:rsidRDefault="00D74694" w:rsidP="004B1CA6">
            <w:pPr>
              <w:rPr>
                <w:rFonts w:cs="Noto Sans"/>
                <w:b/>
                <w:bCs/>
                <w:sz w:val="18"/>
                <w:szCs w:val="18"/>
              </w:rPr>
            </w:pPr>
            <w:r w:rsidRPr="0079043F">
              <w:rPr>
                <w:rFonts w:cs="Noto Sans"/>
                <w:sz w:val="18"/>
                <w:szCs w:val="18"/>
              </w:rPr>
              <w:t xml:space="preserve">Context: Components del fet comunicatiu </w:t>
            </w:r>
          </w:p>
        </w:tc>
      </w:tr>
      <w:tr w:rsidR="00D74694" w:rsidRPr="0079043F" w14:paraId="011A27B5" w14:textId="77777777" w:rsidTr="004B1CA6">
        <w:tc>
          <w:tcPr>
            <w:tcW w:w="7366" w:type="dxa"/>
            <w:tcBorders>
              <w:top w:val="single" w:sz="4" w:space="0" w:color="auto"/>
              <w:left w:val="single" w:sz="4" w:space="0" w:color="auto"/>
              <w:bottom w:val="single" w:sz="4" w:space="0" w:color="auto"/>
              <w:right w:val="single" w:sz="4" w:space="0" w:color="000000" w:themeColor="text1"/>
            </w:tcBorders>
            <w:vAlign w:val="center"/>
          </w:tcPr>
          <w:p w14:paraId="20DA941D"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Grau de formalitat de la </w:t>
            </w:r>
            <w:r>
              <w:rPr>
                <w:rFonts w:eastAsia="Noto Sans" w:cs="Noto Sans"/>
                <w:sz w:val="18"/>
                <w:szCs w:val="18"/>
              </w:rPr>
              <w:t>situació.</w:t>
            </w:r>
          </w:p>
        </w:tc>
        <w:tc>
          <w:tcPr>
            <w:tcW w:w="567" w:type="dxa"/>
            <w:tcBorders>
              <w:top w:val="nil"/>
              <w:left w:val="single" w:sz="4" w:space="0" w:color="auto"/>
              <w:bottom w:val="single" w:sz="4" w:space="0" w:color="auto"/>
              <w:right w:val="single" w:sz="4" w:space="0" w:color="auto"/>
            </w:tcBorders>
            <w:vAlign w:val="center"/>
          </w:tcPr>
          <w:p w14:paraId="7C70E0D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nil"/>
              <w:left w:val="single" w:sz="4" w:space="0" w:color="auto"/>
              <w:bottom w:val="single" w:sz="4" w:space="0" w:color="auto"/>
              <w:right w:val="single" w:sz="4" w:space="0" w:color="000000" w:themeColor="text1"/>
            </w:tcBorders>
            <w:vAlign w:val="center"/>
          </w:tcPr>
          <w:p w14:paraId="116F97A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tr w:rsidR="00D74694" w:rsidRPr="0079043F" w14:paraId="26FE4EE0"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3720126"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aràcter públic o priva</w:t>
            </w:r>
            <w:r>
              <w:rPr>
                <w:rFonts w:eastAsia="Noto Sans" w:cs="Noto Sans"/>
                <w:sz w:val="18"/>
                <w:szCs w:val="18"/>
              </w:rPr>
              <w:t>t.</w:t>
            </w:r>
          </w:p>
        </w:tc>
        <w:tc>
          <w:tcPr>
            <w:tcW w:w="567" w:type="dxa"/>
            <w:tcBorders>
              <w:top w:val="single" w:sz="4" w:space="0" w:color="auto"/>
              <w:left w:val="single" w:sz="4" w:space="0" w:color="auto"/>
              <w:bottom w:val="single" w:sz="4" w:space="0" w:color="auto"/>
              <w:right w:val="single" w:sz="4" w:space="0" w:color="auto"/>
            </w:tcBorders>
            <w:vAlign w:val="center"/>
          </w:tcPr>
          <w:p w14:paraId="27A30A1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4C5E56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4BF920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524B288"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stància social entre els interlocutors</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BE1C5FF"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F75C97D"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16B7523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451292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Propòsits comunicatius</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8A4692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662C8A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356C4BD2"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1DA6C71"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Interpretació d’intencions</w:t>
            </w:r>
            <w:r>
              <w:rPr>
                <w:rFonts w:eastAsia="Noto Sans" w:cs="Noto Sans"/>
                <w:sz w:val="18"/>
                <w:szCs w:val="18"/>
              </w:rPr>
              <w:t>.</w:t>
            </w:r>
            <w:r w:rsidRPr="0079043F">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37ED7B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4261E7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07C7256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6A589C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Canal de </w:t>
            </w:r>
            <w:r>
              <w:rPr>
                <w:rFonts w:eastAsia="Noto Sans" w:cs="Noto Sans"/>
                <w:sz w:val="18"/>
                <w:szCs w:val="18"/>
              </w:rPr>
              <w:t>comunicació.</w:t>
            </w:r>
            <w:r w:rsidRPr="0079043F">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7A3BD5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FA3538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6ACE11A5"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DF19F79"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Elements no verbals de la </w:t>
            </w:r>
            <w:r>
              <w:rPr>
                <w:rFonts w:eastAsia="Noto Sans" w:cs="Noto Sans"/>
                <w:sz w:val="18"/>
                <w:szCs w:val="18"/>
              </w:rPr>
              <w:t>comunicació.</w:t>
            </w:r>
            <w:r w:rsidRPr="0079043F">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97FEFBA"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7C1C755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D1E7932"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E87EA2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Funcions del llenguatge</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F2E430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CCDC57F"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8FF79D5" w14:textId="77777777" w:rsidTr="004B1CA6">
        <w:tc>
          <w:tcPr>
            <w:tcW w:w="8494" w:type="dxa"/>
            <w:gridSpan w:val="3"/>
            <w:shd w:val="clear" w:color="auto" w:fill="EEECE1" w:themeFill="background2"/>
          </w:tcPr>
          <w:p w14:paraId="051C47E9" w14:textId="77777777" w:rsidR="00D74694" w:rsidRPr="0079043F" w:rsidRDefault="00D74694" w:rsidP="004B1CA6">
            <w:pPr>
              <w:rPr>
                <w:rFonts w:cs="Noto Sans"/>
                <w:b/>
                <w:bCs/>
                <w:sz w:val="18"/>
                <w:szCs w:val="18"/>
              </w:rPr>
            </w:pPr>
            <w:r w:rsidRPr="0079043F">
              <w:rPr>
                <w:rFonts w:cs="Noto Sans"/>
                <w:sz w:val="18"/>
                <w:szCs w:val="18"/>
              </w:rPr>
              <w:t xml:space="preserve">Gèneres discursius </w:t>
            </w:r>
          </w:p>
        </w:tc>
      </w:tr>
      <w:tr w:rsidR="00D74694" w:rsidRPr="0079043F" w14:paraId="3DA0354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BF19F1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Seqüències textuals bàsiques. Amb especial atenció a les expositives i argumentatives. </w:t>
            </w:r>
          </w:p>
        </w:tc>
        <w:tc>
          <w:tcPr>
            <w:tcW w:w="567" w:type="dxa"/>
            <w:tcBorders>
              <w:top w:val="nil"/>
              <w:left w:val="single" w:sz="4" w:space="0" w:color="auto"/>
              <w:bottom w:val="single" w:sz="4" w:space="0" w:color="auto"/>
              <w:right w:val="single" w:sz="4" w:space="0" w:color="auto"/>
            </w:tcBorders>
            <w:vAlign w:val="center"/>
          </w:tcPr>
          <w:p w14:paraId="2F7136D5" w14:textId="77777777" w:rsidR="00D74694" w:rsidRPr="0079043F" w:rsidRDefault="00D74694" w:rsidP="004B1CA6">
            <w:pPr>
              <w:jc w:val="center"/>
              <w:rPr>
                <w:rFonts w:cs="Noto Sans"/>
                <w:b/>
                <w:bCs/>
                <w:sz w:val="18"/>
                <w:szCs w:val="18"/>
              </w:rPr>
            </w:pPr>
            <w:r w:rsidRPr="0079043F">
              <w:rPr>
                <w:rFonts w:cs="Noto Sans"/>
                <w:sz w:val="18"/>
                <w:szCs w:val="18"/>
              </w:rPr>
              <w:t>x</w:t>
            </w:r>
          </w:p>
        </w:tc>
        <w:tc>
          <w:tcPr>
            <w:tcW w:w="561" w:type="dxa"/>
            <w:tcBorders>
              <w:top w:val="nil"/>
              <w:left w:val="single" w:sz="4" w:space="0" w:color="auto"/>
              <w:bottom w:val="single" w:sz="4" w:space="0" w:color="auto"/>
              <w:right w:val="single" w:sz="4" w:space="0" w:color="auto"/>
            </w:tcBorders>
            <w:vAlign w:val="center"/>
          </w:tcPr>
          <w:p w14:paraId="25515E6D"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3D1135D6"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62952D7" w14:textId="77777777" w:rsidR="00D74694" w:rsidRPr="0079043F" w:rsidRDefault="00D74694" w:rsidP="00D74694">
            <w:pPr>
              <w:pStyle w:val="Prrafodelista"/>
              <w:numPr>
                <w:ilvl w:val="0"/>
                <w:numId w:val="419"/>
              </w:numPr>
              <w:rPr>
                <w:rFonts w:cs="Noto Sans"/>
                <w:b/>
                <w:bCs/>
                <w:sz w:val="18"/>
                <w:szCs w:val="18"/>
                <w:lang w:val="en-US"/>
              </w:rPr>
            </w:pPr>
            <w:r w:rsidRPr="0079043F">
              <w:rPr>
                <w:rFonts w:eastAsia="Noto Sans" w:cs="Noto Sans"/>
                <w:sz w:val="18"/>
                <w:szCs w:val="18"/>
                <w:lang w:val="en-US"/>
              </w:rPr>
              <w:t>Seqüències textuals bàsiques expositives, argumentatives i seqüències mixtes.</w:t>
            </w:r>
          </w:p>
        </w:tc>
        <w:tc>
          <w:tcPr>
            <w:tcW w:w="567" w:type="dxa"/>
            <w:tcBorders>
              <w:top w:val="nil"/>
              <w:left w:val="single" w:sz="4" w:space="0" w:color="auto"/>
              <w:bottom w:val="single" w:sz="4" w:space="0" w:color="auto"/>
              <w:right w:val="single" w:sz="4" w:space="0" w:color="auto"/>
            </w:tcBorders>
            <w:vAlign w:val="center"/>
          </w:tcPr>
          <w:p w14:paraId="3A5BDEB8" w14:textId="77777777" w:rsidR="00D74694" w:rsidRPr="0079043F" w:rsidRDefault="00D74694" w:rsidP="004B1CA6">
            <w:pPr>
              <w:jc w:val="center"/>
              <w:rPr>
                <w:rFonts w:cs="Noto Sans"/>
                <w:b/>
                <w:bCs/>
                <w:sz w:val="18"/>
                <w:szCs w:val="18"/>
                <w:lang w:val="en-US"/>
              </w:rPr>
            </w:pPr>
          </w:p>
        </w:tc>
        <w:tc>
          <w:tcPr>
            <w:tcW w:w="561" w:type="dxa"/>
            <w:tcBorders>
              <w:top w:val="nil"/>
              <w:left w:val="single" w:sz="4" w:space="0" w:color="auto"/>
              <w:bottom w:val="single" w:sz="4" w:space="0" w:color="auto"/>
              <w:right w:val="single" w:sz="4" w:space="0" w:color="auto"/>
            </w:tcBorders>
            <w:vAlign w:val="center"/>
          </w:tcPr>
          <w:p w14:paraId="717BFFCC"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6ED288F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84B2EF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ropietats textuals: coherència, cohesió, adequació i correcció. </w:t>
            </w:r>
          </w:p>
        </w:tc>
        <w:tc>
          <w:tcPr>
            <w:tcW w:w="567" w:type="dxa"/>
            <w:tcBorders>
              <w:top w:val="single" w:sz="4" w:space="0" w:color="auto"/>
              <w:left w:val="single" w:sz="4" w:space="0" w:color="auto"/>
              <w:bottom w:val="single" w:sz="4" w:space="0" w:color="auto"/>
              <w:right w:val="single" w:sz="4" w:space="0" w:color="auto"/>
            </w:tcBorders>
            <w:vAlign w:val="center"/>
          </w:tcPr>
          <w:p w14:paraId="57561DA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DBCCB5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4298D835"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DDE932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Pragmàtica lingüística. Propietats textuals: coherència, cohesió, adequació i correcció</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EC00406"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2767579D"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25837CCE"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CAB4F9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Gèneres discursius propis de l’àmbit personal, amb especial atenció als actes de parla que amenacen la imatge de l’interlocutor; la discrepància, la queixa, l’ordre i la reprovació… </w:t>
            </w:r>
          </w:p>
        </w:tc>
        <w:tc>
          <w:tcPr>
            <w:tcW w:w="567" w:type="dxa"/>
            <w:tcBorders>
              <w:top w:val="single" w:sz="4" w:space="0" w:color="auto"/>
              <w:left w:val="single" w:sz="4" w:space="0" w:color="auto"/>
              <w:bottom w:val="single" w:sz="4" w:space="0" w:color="auto"/>
              <w:right w:val="single" w:sz="4" w:space="0" w:color="auto"/>
            </w:tcBorders>
            <w:vAlign w:val="center"/>
          </w:tcPr>
          <w:p w14:paraId="5319CBC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FAC068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tr w:rsidR="00D74694" w:rsidRPr="0079043F" w14:paraId="1151278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057A5CE"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Gèneres discursius propis de l’àmbit educatiu: esquemes, resums, treballs, presentacions orals… </w:t>
            </w:r>
          </w:p>
        </w:tc>
        <w:tc>
          <w:tcPr>
            <w:tcW w:w="567" w:type="dxa"/>
            <w:tcBorders>
              <w:top w:val="single" w:sz="4" w:space="0" w:color="auto"/>
              <w:left w:val="single" w:sz="4" w:space="0" w:color="auto"/>
              <w:bottom w:val="single" w:sz="4" w:space="0" w:color="auto"/>
              <w:right w:val="single" w:sz="4" w:space="0" w:color="auto"/>
            </w:tcBorders>
            <w:vAlign w:val="center"/>
          </w:tcPr>
          <w:p w14:paraId="7D80A7C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BB246C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BBE1D8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165BEC7"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Gèneres discursius propis de l’àmbit social: xarxes socials i mitjans de comunicació; etiqueta digital; riscs de desinformació, manipulació i vulneració de la privacitat en la xarxa. </w:t>
            </w:r>
          </w:p>
        </w:tc>
        <w:tc>
          <w:tcPr>
            <w:tcW w:w="567" w:type="dxa"/>
            <w:tcBorders>
              <w:top w:val="single" w:sz="4" w:space="0" w:color="auto"/>
              <w:left w:val="single" w:sz="4" w:space="0" w:color="auto"/>
              <w:bottom w:val="single" w:sz="4" w:space="0" w:color="auto"/>
              <w:right w:val="single" w:sz="4" w:space="0" w:color="auto"/>
            </w:tcBorders>
            <w:vAlign w:val="center"/>
          </w:tcPr>
          <w:p w14:paraId="6754D19A"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BF9DDC8"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r>
      <w:tr w:rsidR="00D74694" w:rsidRPr="0079043F" w14:paraId="5C35FB3C"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77F4551"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Gèneres discursius propis de l’àmbit social: xarxes socials i mitjans de comunicació; etiqueta digital; riscs de desinformació, manipulació i vulneració de la privacitat en la xarxa. Les notícies falses. Anàlisi de la imatge, l’autoimatge i dels elements paratextuals en els textes icònico-verbals i multimodals, la publicitat; els gèneres periodístics.</w:t>
            </w:r>
          </w:p>
        </w:tc>
        <w:tc>
          <w:tcPr>
            <w:tcW w:w="567" w:type="dxa"/>
            <w:tcBorders>
              <w:top w:val="single" w:sz="4" w:space="0" w:color="auto"/>
              <w:left w:val="single" w:sz="4" w:space="0" w:color="auto"/>
              <w:bottom w:val="single" w:sz="4" w:space="0" w:color="auto"/>
              <w:right w:val="single" w:sz="4" w:space="0" w:color="auto"/>
            </w:tcBorders>
            <w:vAlign w:val="center"/>
          </w:tcPr>
          <w:p w14:paraId="789311B5"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3D1B526D"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24D533FE"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DF40C42"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Gèneres discursius propis de l’àmbit professional: el curriculum vitae, el videocurrículum, la carta de motivació, entrevista de treball… </w:t>
            </w:r>
          </w:p>
        </w:tc>
        <w:tc>
          <w:tcPr>
            <w:tcW w:w="567" w:type="dxa"/>
            <w:tcBorders>
              <w:top w:val="single" w:sz="4" w:space="0" w:color="auto"/>
              <w:left w:val="single" w:sz="4" w:space="0" w:color="auto"/>
              <w:bottom w:val="single" w:sz="4" w:space="0" w:color="auto"/>
              <w:right w:val="single" w:sz="4" w:space="0" w:color="auto"/>
            </w:tcBorders>
            <w:vAlign w:val="center"/>
          </w:tcPr>
          <w:p w14:paraId="36870330"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4921FA7"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r>
      <w:tr w:rsidR="00D74694" w:rsidRPr="0079043F" w14:paraId="68E847C2" w14:textId="77777777" w:rsidTr="004B1CA6">
        <w:tc>
          <w:tcPr>
            <w:tcW w:w="8494" w:type="dxa"/>
            <w:gridSpan w:val="3"/>
            <w:shd w:val="clear" w:color="auto" w:fill="EEECE1" w:themeFill="background2"/>
          </w:tcPr>
          <w:p w14:paraId="22386786" w14:textId="77777777" w:rsidR="00D74694" w:rsidRPr="0079043F" w:rsidRDefault="00D74694" w:rsidP="004B1CA6">
            <w:pPr>
              <w:rPr>
                <w:rFonts w:cs="Noto Sans"/>
                <w:b/>
                <w:bCs/>
                <w:sz w:val="18"/>
                <w:szCs w:val="18"/>
              </w:rPr>
            </w:pPr>
            <w:r w:rsidRPr="0079043F">
              <w:rPr>
                <w:rFonts w:cs="Noto Sans"/>
                <w:sz w:val="18"/>
                <w:szCs w:val="18"/>
              </w:rPr>
              <w:t xml:space="preserve">Processos </w:t>
            </w:r>
          </w:p>
        </w:tc>
      </w:tr>
      <w:tr w:rsidR="00D74694" w:rsidRPr="0079043F" w14:paraId="0A4284D5"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5D3A4"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 Interacció oral i escrita de caràcter in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FF37"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A32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1FEF8AFC"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904F"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Interacció oral i escrita de caràcter formal. Cooperació conversacional i cortesia lingüística. Escolta activa, assertivitat, empatia i resolució dialogada dels conflictes. Prendre i deixar la paraul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F1A1"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C798B"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593ED6FC"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3B5F2"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Comprensió oral. Sentit global del text i de la relació entre les seves parts. Selecció i retenció de la informació rellevant. Intenció de l’emissor. Detecció dels usos discriminatoris del llenguatge verbal i no verb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DAE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CA62" w14:textId="77777777" w:rsidR="00D74694" w:rsidRPr="0079043F" w:rsidRDefault="00D74694" w:rsidP="004B1CA6">
            <w:pPr>
              <w:jc w:val="center"/>
              <w:rPr>
                <w:rFonts w:cs="Noto Sans"/>
                <w:b/>
                <w:bCs/>
                <w:sz w:val="18"/>
                <w:szCs w:val="18"/>
              </w:rPr>
            </w:pPr>
          </w:p>
        </w:tc>
      </w:tr>
      <w:tr w:rsidR="00D74694" w:rsidRPr="0079043F" w14:paraId="7A875136"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630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omprensió oral. Sentit global del text i de la relació entre les seves parts. Selecció i retenció de la informació rellevant. Intenció de l’emissor. Detecció dels usos discriminatoris del llenguatge verbal i no verbal amb especial èmfasi en la perspectiva de gènere.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E973"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9574" w14:textId="77777777" w:rsidR="00D74694" w:rsidRPr="0079043F" w:rsidRDefault="00D74694" w:rsidP="004B1CA6">
            <w:pPr>
              <w:jc w:val="center"/>
              <w:rPr>
                <w:rFonts w:cs="Noto Sans"/>
                <w:b/>
                <w:bCs/>
                <w:sz w:val="18"/>
                <w:szCs w:val="18"/>
              </w:rPr>
            </w:pPr>
            <w:r w:rsidRPr="0079043F">
              <w:rPr>
                <w:rFonts w:cs="Noto Sans"/>
                <w:sz w:val="18"/>
                <w:szCs w:val="18"/>
              </w:rPr>
              <w:t>x</w:t>
            </w:r>
          </w:p>
        </w:tc>
      </w:tr>
      <w:tr w:rsidR="00D74694" w:rsidRPr="0079043F" w14:paraId="21C28994"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38F29"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Producció oral formal. Planificació i recerca d’informació. Textualització i revisió. Adequació a l’audiència i al temps d’exposició. Elements no verbals. Trets discursius i lingüístics de l’oralitat formal. Creació de textos individuals i dialoga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EC3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D48A"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75FED82C"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A54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Producció oral formal. Planificació i recerca d’informació. Textualització i revisió. Adequació a l’audiència i al temps d’exposició. Elements no verbals. Trets discursius i lingüístics de l’oralitat formal. La deliberació oral argumentada i la creació de textos expositius i argumentatiu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50BE0"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578FA"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70FFFE45"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098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Comprensió lectora. Sentit global del text. Relació entre parts. La intenció de l’emissor. Detecció d’usos discriminatoris del llenguatge verbal i icònic. Valoració de la forma i el contingut del tex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1FEC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A20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17BEB380"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A9674"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omprensió lectora. Sentit global del text. Relació entre parts. La intenció oculta de l’emissor, els missatges subliminals. Detecció i anàlisi d’usos discriminatoris del llenguatge verbal i icònic. Valoració de la forma i el contingut del tex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9D82"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95500"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2504E711"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8E874"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roducció escrita. Planificació, redacció, revisió i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716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25E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74D2B573"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1353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3681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DA79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tr w:rsidR="00D74694" w:rsidRPr="0079043F" w14:paraId="6AF47443"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111"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Alfabetització mediàtica i informacional. Recerca i selecció de la informació amb criteris de fiabilitat, qualitat i pertinènci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7EF6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8B85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7ECFC39"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D10F2"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Anàlisi, valoració, reorganització i síntesi de la informació d’ esquemes propis i transformació en coneixemen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FEF4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433"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40021355"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4EC6D"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Comunicació i difusió creativa i respectuosa amb la propietat intel·lectual.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EE3A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06D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846A4DB"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C7F71"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EA8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9DD3"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bookmarkEnd w:id="71"/>
      <w:tr w:rsidR="00D74694" w:rsidRPr="00FA5672" w14:paraId="37A25B25" w14:textId="77777777" w:rsidTr="004B1CA6">
        <w:tc>
          <w:tcPr>
            <w:tcW w:w="8494" w:type="dxa"/>
            <w:gridSpan w:val="3"/>
            <w:shd w:val="clear" w:color="auto" w:fill="EEECE1" w:themeFill="background2"/>
          </w:tcPr>
          <w:p w14:paraId="492F537A" w14:textId="77777777" w:rsidR="00D74694" w:rsidRPr="0079043F" w:rsidRDefault="00D74694" w:rsidP="004B1CA6">
            <w:pPr>
              <w:rPr>
                <w:rFonts w:cs="Noto Sans"/>
                <w:b/>
                <w:bCs/>
                <w:sz w:val="18"/>
                <w:szCs w:val="18"/>
                <w:lang w:val="en-US"/>
              </w:rPr>
            </w:pPr>
            <w:r w:rsidRPr="0079043F">
              <w:rPr>
                <w:rFonts w:cs="Noto Sans"/>
                <w:sz w:val="18"/>
                <w:szCs w:val="18"/>
                <w:lang w:val="en-US"/>
              </w:rPr>
              <w:t xml:space="preserve">Reconeixement i ús discursiu dels element lingüístics </w:t>
            </w:r>
          </w:p>
        </w:tc>
      </w:tr>
      <w:tr w:rsidR="00D74694" w:rsidRPr="0079043F" w14:paraId="1FAB70B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A8F5C8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L’expresió de la subjectivitat en textos de caràcter expositiu. Identificació i ús de les fórmules de confiança i cortesía en la relació amb les situacions de comunicació.</w:t>
            </w:r>
          </w:p>
        </w:tc>
        <w:tc>
          <w:tcPr>
            <w:tcW w:w="567" w:type="dxa"/>
            <w:tcBorders>
              <w:top w:val="single" w:sz="4" w:space="0" w:color="auto"/>
              <w:left w:val="single" w:sz="4" w:space="0" w:color="auto"/>
              <w:bottom w:val="single" w:sz="4" w:space="0" w:color="auto"/>
              <w:right w:val="single" w:sz="4" w:space="0" w:color="auto"/>
            </w:tcBorders>
            <w:vAlign w:val="center"/>
          </w:tcPr>
          <w:p w14:paraId="18DD88D4"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5D6E212" w14:textId="77777777" w:rsidR="00D74694" w:rsidRPr="0079043F" w:rsidRDefault="00D74694" w:rsidP="004B1CA6">
            <w:pPr>
              <w:jc w:val="center"/>
              <w:rPr>
                <w:rFonts w:cs="Noto Sans"/>
                <w:b/>
                <w:bCs/>
                <w:sz w:val="18"/>
                <w:szCs w:val="18"/>
              </w:rPr>
            </w:pPr>
          </w:p>
        </w:tc>
      </w:tr>
      <w:tr w:rsidR="00D74694" w:rsidRPr="0079043F" w14:paraId="162DCEB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F10858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L’expresió de la subjectivitat en textos de caràcter expositiu i argumentatiu. Identificació i ús de les variacions de les formes deíctiques en relació amb les situacions de comunicació i altres marques de modalització.</w:t>
            </w:r>
          </w:p>
        </w:tc>
        <w:tc>
          <w:tcPr>
            <w:tcW w:w="567" w:type="dxa"/>
            <w:tcBorders>
              <w:top w:val="single" w:sz="4" w:space="0" w:color="auto"/>
              <w:left w:val="single" w:sz="4" w:space="0" w:color="auto"/>
              <w:bottom w:val="single" w:sz="4" w:space="0" w:color="auto"/>
              <w:right w:val="single" w:sz="4" w:space="0" w:color="auto"/>
            </w:tcBorders>
            <w:vAlign w:val="center"/>
          </w:tcPr>
          <w:p w14:paraId="07DEA253"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305F251"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5EB7849D"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65F17CB"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cursos lingüístics per mostrar la implicació de l’emissor en els texts: formes de dixis (personal, temporal i espacial) i procediments de modalització. </w:t>
            </w:r>
          </w:p>
        </w:tc>
        <w:tc>
          <w:tcPr>
            <w:tcW w:w="567" w:type="dxa"/>
            <w:tcBorders>
              <w:top w:val="single" w:sz="4" w:space="0" w:color="auto"/>
              <w:left w:val="single" w:sz="4" w:space="0" w:color="auto"/>
              <w:bottom w:val="single" w:sz="4" w:space="0" w:color="auto"/>
              <w:right w:val="single" w:sz="4" w:space="0" w:color="auto"/>
            </w:tcBorders>
            <w:vAlign w:val="center"/>
          </w:tcPr>
          <w:p w14:paraId="3920C02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87795B8"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18A97EC"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16773E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cursos lingüístics per l’adequació del registre a la situació de comunicació. En contextos personals, acadèmics i socials. </w:t>
            </w:r>
          </w:p>
        </w:tc>
        <w:tc>
          <w:tcPr>
            <w:tcW w:w="567" w:type="dxa"/>
            <w:tcBorders>
              <w:top w:val="single" w:sz="4" w:space="0" w:color="auto"/>
              <w:left w:val="single" w:sz="4" w:space="0" w:color="auto"/>
              <w:bottom w:val="single" w:sz="4" w:space="0" w:color="auto"/>
              <w:right w:val="single" w:sz="4" w:space="0" w:color="auto"/>
            </w:tcBorders>
            <w:vAlign w:val="center"/>
          </w:tcPr>
          <w:p w14:paraId="38D5F182"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29ECF7D"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0C65E68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CF30457"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Recursos lingüístics per l’adequació del registre a la situació de comunicació. En contextos personals, acadèmics, socials i professionals.</w:t>
            </w:r>
          </w:p>
        </w:tc>
        <w:tc>
          <w:tcPr>
            <w:tcW w:w="567" w:type="dxa"/>
            <w:tcBorders>
              <w:top w:val="single" w:sz="4" w:space="0" w:color="auto"/>
              <w:left w:val="single" w:sz="4" w:space="0" w:color="auto"/>
              <w:bottom w:val="single" w:sz="4" w:space="0" w:color="auto"/>
              <w:right w:val="single" w:sz="4" w:space="0" w:color="auto"/>
            </w:tcBorders>
            <w:vAlign w:val="center"/>
          </w:tcPr>
          <w:p w14:paraId="71FA52A5"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B418A5D"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429DD73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C49B397"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Mecanismes de cohesió. Connectors textuals temporals, explicatius, d’ordre i de contrast.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727B8CEE"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08DA87F1" w14:textId="77777777" w:rsidR="00D74694" w:rsidRPr="0079043F" w:rsidRDefault="00D74694" w:rsidP="004B1CA6">
            <w:pPr>
              <w:jc w:val="center"/>
              <w:rPr>
                <w:rFonts w:cs="Noto Sans"/>
                <w:sz w:val="18"/>
                <w:szCs w:val="18"/>
              </w:rPr>
            </w:pPr>
          </w:p>
        </w:tc>
      </w:tr>
      <w:tr w:rsidR="00D74694" w:rsidRPr="0079043F" w14:paraId="0AE5E9CD"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C56D27E" w14:textId="77777777" w:rsidR="00D74694" w:rsidRPr="0079043F" w:rsidRDefault="00D74694" w:rsidP="00D74694">
            <w:pPr>
              <w:pStyle w:val="Prrafodelista"/>
              <w:numPr>
                <w:ilvl w:val="0"/>
                <w:numId w:val="419"/>
              </w:numPr>
              <w:rPr>
                <w:rFonts w:eastAsia="Noto Sans" w:cs="Noto Sans"/>
                <w:sz w:val="18"/>
                <w:szCs w:val="18"/>
              </w:rPr>
            </w:pPr>
            <w:r w:rsidRPr="0079043F">
              <w:rPr>
                <w:rFonts w:eastAsia="Noto Sans" w:cs="Noto Sans"/>
                <w:sz w:val="18"/>
                <w:szCs w:val="18"/>
              </w:rPr>
              <w:t>Mecanismes de cohesió. Connectors textuals distributius, d'ordre, contrast, explicació, causa, conseqüència, condició i hipòtesi. Mecanismes de referència interna gramaticals (substitucions pronominals i adverbials) i lèxics (repeticions, sinònims, hiperònims i el·lipsis).</w:t>
            </w:r>
          </w:p>
        </w:tc>
        <w:tc>
          <w:tcPr>
            <w:tcW w:w="567" w:type="dxa"/>
            <w:tcBorders>
              <w:top w:val="single" w:sz="4" w:space="0" w:color="auto"/>
              <w:left w:val="single" w:sz="4" w:space="0" w:color="auto"/>
              <w:bottom w:val="single" w:sz="4" w:space="0" w:color="auto"/>
              <w:right w:val="single" w:sz="4" w:space="0" w:color="auto"/>
            </w:tcBorders>
            <w:vAlign w:val="center"/>
          </w:tcPr>
          <w:p w14:paraId="69D6005E"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51D8F2C2"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452D99C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1471179"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Ús coherent de les formes verbal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0E762B0C"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vAlign w:val="center"/>
          </w:tcPr>
          <w:p w14:paraId="665E27E6" w14:textId="77777777" w:rsidR="00D74694" w:rsidRPr="0079043F" w:rsidRDefault="00D74694" w:rsidP="004B1CA6">
            <w:pPr>
              <w:jc w:val="center"/>
              <w:rPr>
                <w:rFonts w:cs="Noto Sans"/>
                <w:sz w:val="18"/>
                <w:szCs w:val="18"/>
              </w:rPr>
            </w:pPr>
          </w:p>
        </w:tc>
      </w:tr>
      <w:tr w:rsidR="00D74694" w:rsidRPr="0079043F" w14:paraId="44ED544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170CDAC" w14:textId="77777777" w:rsidR="00D74694" w:rsidRPr="0079043F" w:rsidRDefault="00D74694" w:rsidP="00D74694">
            <w:pPr>
              <w:pStyle w:val="Prrafodelista"/>
              <w:numPr>
                <w:ilvl w:val="0"/>
                <w:numId w:val="419"/>
              </w:numPr>
              <w:rPr>
                <w:rFonts w:eastAsia="Noto Sans" w:cs="Noto Sans"/>
                <w:sz w:val="18"/>
                <w:szCs w:val="18"/>
              </w:rPr>
            </w:pPr>
            <w:r w:rsidRPr="0079043F">
              <w:rPr>
                <w:rFonts w:eastAsia="Noto Sans" w:cs="Noto Sans"/>
                <w:sz w:val="18"/>
                <w:szCs w:val="18"/>
              </w:rPr>
              <w:t>Ús coherent de les formes verbals als textos. Correlació temporal a diferents estructures oracionals i en el discurs relatat.</w:t>
            </w:r>
          </w:p>
        </w:tc>
        <w:tc>
          <w:tcPr>
            <w:tcW w:w="567" w:type="dxa"/>
            <w:tcBorders>
              <w:top w:val="single" w:sz="4" w:space="0" w:color="auto"/>
              <w:left w:val="single" w:sz="4" w:space="0" w:color="auto"/>
              <w:bottom w:val="single" w:sz="4" w:space="0" w:color="auto"/>
              <w:right w:val="single" w:sz="4" w:space="0" w:color="auto"/>
            </w:tcBorders>
            <w:vAlign w:val="center"/>
          </w:tcPr>
          <w:p w14:paraId="5F8EEE50"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9596110"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0F18D027"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FC68A0B"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Correcció lingüística i revisió ortogràfica i gramatical dels texts. Ús de diccionaris, manuals de consulta i de correctors ortogràfics en suport analògic o digital. </w:t>
            </w:r>
          </w:p>
        </w:tc>
        <w:tc>
          <w:tcPr>
            <w:tcW w:w="567" w:type="dxa"/>
            <w:tcBorders>
              <w:top w:val="single" w:sz="4" w:space="0" w:color="auto"/>
              <w:left w:val="single" w:sz="4" w:space="0" w:color="auto"/>
              <w:bottom w:val="single" w:sz="4" w:space="0" w:color="auto"/>
              <w:right w:val="single" w:sz="4" w:space="0" w:color="auto"/>
            </w:tcBorders>
            <w:vAlign w:val="center"/>
          </w:tcPr>
          <w:p w14:paraId="5EAAC3ED"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82B4592"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r>
      <w:tr w:rsidR="00D74694" w:rsidRPr="0079043F" w14:paraId="6C0A3C6B"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5F6210A"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Els signes bàsics de puntuació com a mecanisme organitzador del text escrit. La seva relació amb el significat. </w:t>
            </w:r>
          </w:p>
        </w:tc>
        <w:tc>
          <w:tcPr>
            <w:tcW w:w="567" w:type="dxa"/>
            <w:tcBorders>
              <w:top w:val="single" w:sz="4" w:space="0" w:color="auto"/>
              <w:left w:val="single" w:sz="4" w:space="0" w:color="auto"/>
              <w:bottom w:val="single" w:sz="4" w:space="0" w:color="auto"/>
              <w:right w:val="single" w:sz="4" w:space="0" w:color="auto"/>
            </w:tcBorders>
            <w:vAlign w:val="center"/>
          </w:tcPr>
          <w:p w14:paraId="0E5E514E"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361DA8D" w14:textId="77777777" w:rsidR="00D74694" w:rsidRPr="0079043F" w:rsidRDefault="00D74694" w:rsidP="004B1CA6">
            <w:pPr>
              <w:jc w:val="center"/>
              <w:rPr>
                <w:rFonts w:cs="Noto Sans"/>
                <w:sz w:val="18"/>
                <w:szCs w:val="18"/>
              </w:rPr>
            </w:pPr>
            <w:r w:rsidRPr="0079043F">
              <w:rPr>
                <w:rFonts w:cs="Noto Sans"/>
                <w:sz w:val="18"/>
                <w:szCs w:val="18"/>
              </w:rPr>
              <w:t>x</w:t>
            </w:r>
          </w:p>
        </w:tc>
      </w:tr>
    </w:tbl>
    <w:p w14:paraId="5FBCD5F9"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9EF50EB" w14:textId="77777777" w:rsidTr="004B1CA6">
        <w:tc>
          <w:tcPr>
            <w:tcW w:w="7366" w:type="dxa"/>
            <w:shd w:val="clear" w:color="auto" w:fill="DDD9C3" w:themeFill="background2" w:themeFillShade="E6"/>
          </w:tcPr>
          <w:p w14:paraId="6A698A18" w14:textId="77777777" w:rsidR="00D74694" w:rsidRPr="0079043F" w:rsidRDefault="00D74694" w:rsidP="004B1CA6">
            <w:pPr>
              <w:rPr>
                <w:rFonts w:cs="Noto Sans"/>
                <w:b/>
                <w:bCs/>
                <w:sz w:val="18"/>
                <w:szCs w:val="18"/>
              </w:rPr>
            </w:pPr>
            <w:r w:rsidRPr="0079043F">
              <w:rPr>
                <w:rFonts w:cs="Noto Sans"/>
                <w:b/>
                <w:bCs/>
                <w:sz w:val="18"/>
                <w:szCs w:val="18"/>
              </w:rPr>
              <w:t xml:space="preserve">EDUCACIÓ LITERÀRIA </w:t>
            </w:r>
          </w:p>
        </w:tc>
        <w:tc>
          <w:tcPr>
            <w:tcW w:w="567" w:type="dxa"/>
            <w:shd w:val="clear" w:color="auto" w:fill="DDD9C3" w:themeFill="background2" w:themeFillShade="E6"/>
          </w:tcPr>
          <w:p w14:paraId="6DE3B659" w14:textId="77777777" w:rsidR="00D74694" w:rsidRPr="0079043F" w:rsidRDefault="00D74694" w:rsidP="004B1CA6">
            <w:pPr>
              <w:jc w:val="center"/>
              <w:rPr>
                <w:rFonts w:cs="Noto Sans"/>
                <w:b/>
                <w:bCs/>
                <w:sz w:val="18"/>
                <w:szCs w:val="18"/>
              </w:rPr>
            </w:pPr>
            <w:r w:rsidRPr="0079043F">
              <w:rPr>
                <w:rFonts w:cs="Noto Sans"/>
                <w:b/>
                <w:bCs/>
                <w:sz w:val="18"/>
                <w:szCs w:val="18"/>
              </w:rPr>
              <w:t>3r</w:t>
            </w:r>
          </w:p>
        </w:tc>
        <w:tc>
          <w:tcPr>
            <w:tcW w:w="561" w:type="dxa"/>
            <w:shd w:val="clear" w:color="auto" w:fill="DDD9C3" w:themeFill="background2" w:themeFillShade="E6"/>
          </w:tcPr>
          <w:p w14:paraId="53D7694B" w14:textId="77777777" w:rsidR="00D74694" w:rsidRPr="0079043F" w:rsidRDefault="00D74694" w:rsidP="004B1CA6">
            <w:pPr>
              <w:jc w:val="center"/>
              <w:rPr>
                <w:rFonts w:cs="Noto Sans"/>
                <w:b/>
                <w:bCs/>
                <w:sz w:val="18"/>
                <w:szCs w:val="18"/>
              </w:rPr>
            </w:pPr>
            <w:r w:rsidRPr="0079043F">
              <w:rPr>
                <w:rFonts w:cs="Noto Sans"/>
                <w:b/>
                <w:bCs/>
                <w:sz w:val="18"/>
                <w:szCs w:val="18"/>
              </w:rPr>
              <w:t>4t</w:t>
            </w:r>
          </w:p>
        </w:tc>
      </w:tr>
      <w:tr w:rsidR="00D74694" w:rsidRPr="0079043F" w14:paraId="44E7F5C0" w14:textId="77777777" w:rsidTr="004B1CA6">
        <w:tc>
          <w:tcPr>
            <w:tcW w:w="8494" w:type="dxa"/>
            <w:gridSpan w:val="3"/>
            <w:shd w:val="clear" w:color="auto" w:fill="EEECE1" w:themeFill="background2"/>
          </w:tcPr>
          <w:p w14:paraId="3D0005B6" w14:textId="77777777" w:rsidR="00D74694" w:rsidRPr="0079043F" w:rsidRDefault="00D74694" w:rsidP="004B1CA6">
            <w:pPr>
              <w:rPr>
                <w:rFonts w:cs="Noto Sans"/>
                <w:b/>
                <w:bCs/>
                <w:sz w:val="18"/>
                <w:szCs w:val="18"/>
              </w:rPr>
            </w:pPr>
            <w:r w:rsidRPr="0079043F">
              <w:rPr>
                <w:rFonts w:cs="Noto Sans"/>
                <w:sz w:val="18"/>
                <w:szCs w:val="18"/>
              </w:rPr>
              <w:t xml:space="preserve">Lectura autònoma </w:t>
            </w:r>
          </w:p>
        </w:tc>
      </w:tr>
      <w:tr w:rsidR="00D74694" w:rsidRPr="0079043F" w14:paraId="4E3B173D" w14:textId="77777777" w:rsidTr="004B1CA6">
        <w:tc>
          <w:tcPr>
            <w:tcW w:w="8494" w:type="dxa"/>
            <w:gridSpan w:val="3"/>
          </w:tcPr>
          <w:p w14:paraId="11CBB067" w14:textId="77777777" w:rsidR="00D74694" w:rsidRPr="0079043F" w:rsidRDefault="00D74694" w:rsidP="004B1CA6">
            <w:pPr>
              <w:rPr>
                <w:rFonts w:cs="Noto Sans"/>
                <w:b/>
                <w:bCs/>
                <w:sz w:val="18"/>
                <w:szCs w:val="18"/>
              </w:rPr>
            </w:pPr>
            <w:r w:rsidRPr="0079043F">
              <w:rPr>
                <w:rFonts w:eastAsia="Noto Sans" w:cs="Noto Sans"/>
                <w:sz w:val="18"/>
                <w:szCs w:val="18"/>
              </w:rPr>
              <w:t xml:space="preserve">Implicació en la lectura d’obres o de fragments de manera guiada i/o progressivament autònoma a partir d’una preselecció de texts variats i reflexió sobre la pròpia pràctica de la lectura, fent referència als sabers següents:  </w:t>
            </w:r>
          </w:p>
        </w:tc>
      </w:tr>
      <w:tr w:rsidR="00D74694" w:rsidRPr="0079043F" w14:paraId="0AB9AA36"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BF7655D"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Criteris i estratègies per a la selecció d’obres variades a partir de l’exploració guiada de la biblioteca virtual, escolar i pública disponible.   </w:t>
            </w:r>
          </w:p>
        </w:tc>
        <w:tc>
          <w:tcPr>
            <w:tcW w:w="567" w:type="dxa"/>
            <w:tcBorders>
              <w:top w:val="single" w:sz="4" w:space="0" w:color="auto"/>
              <w:left w:val="single" w:sz="4" w:space="0" w:color="auto"/>
              <w:bottom w:val="single" w:sz="4" w:space="0" w:color="auto"/>
              <w:right w:val="single" w:sz="4" w:space="0" w:color="auto"/>
            </w:tcBorders>
            <w:vAlign w:val="center"/>
          </w:tcPr>
          <w:p w14:paraId="6CF8715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220ADD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580D9D74"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FC38754"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riteris i estratègies per a la selecció d’obres variades a partir de l’exploració guiada de la biblioteca virtual, i exploració autònoma de la biblioteca escolar i pública disponible</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B2B4D59"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7433323"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4DCE254C"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D5E5FE2"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Estratègies per a la presa de consciència progressiv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4891146D"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0C983B3"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358BD37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879A21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Estratègies per a la presa de consciència i verbalització argumentada dels propis gusts i identitat lectora.   </w:t>
            </w:r>
          </w:p>
        </w:tc>
        <w:tc>
          <w:tcPr>
            <w:tcW w:w="567" w:type="dxa"/>
            <w:tcBorders>
              <w:top w:val="single" w:sz="4" w:space="0" w:color="auto"/>
              <w:left w:val="single" w:sz="4" w:space="0" w:color="auto"/>
              <w:bottom w:val="single" w:sz="4" w:space="0" w:color="auto"/>
              <w:right w:val="single" w:sz="4" w:space="0" w:color="auto"/>
            </w:tcBorders>
            <w:vAlign w:val="center"/>
          </w:tcPr>
          <w:p w14:paraId="6D4C0440"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184BF893"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2FABA5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03CD260"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articipació activa en actes culturals vinculats amb el circuit literari lector.   </w:t>
            </w:r>
          </w:p>
        </w:tc>
        <w:tc>
          <w:tcPr>
            <w:tcW w:w="567" w:type="dxa"/>
            <w:tcBorders>
              <w:top w:val="single" w:sz="4" w:space="0" w:color="auto"/>
              <w:left w:val="single" w:sz="4" w:space="0" w:color="auto"/>
              <w:bottom w:val="single" w:sz="4" w:space="0" w:color="auto"/>
              <w:right w:val="single" w:sz="4" w:space="0" w:color="auto"/>
            </w:tcBorders>
            <w:vAlign w:val="center"/>
          </w:tcPr>
          <w:p w14:paraId="485F8BA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47DA39F"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tr w:rsidR="00D74694" w:rsidRPr="0079043F" w14:paraId="67086A4F"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57CB828E"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xpressió de l’experiència lectora, amb suport d’exemples i fent servir, progressivament, un metallenguatge específic de diferents formes d’apropiació i recreació.</w:t>
            </w:r>
          </w:p>
        </w:tc>
        <w:tc>
          <w:tcPr>
            <w:tcW w:w="567" w:type="dxa"/>
            <w:tcBorders>
              <w:top w:val="single" w:sz="4" w:space="0" w:color="auto"/>
              <w:left w:val="single" w:sz="4" w:space="0" w:color="auto"/>
              <w:bottom w:val="single" w:sz="4" w:space="0" w:color="auto"/>
              <w:right w:val="single" w:sz="4" w:space="0" w:color="auto"/>
            </w:tcBorders>
            <w:vAlign w:val="center"/>
          </w:tcPr>
          <w:p w14:paraId="355C717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679504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196334D" w14:textId="77777777" w:rsidTr="004B1CA6">
        <w:trPr>
          <w:trHeight w:val="70"/>
        </w:trPr>
        <w:tc>
          <w:tcPr>
            <w:tcW w:w="7366" w:type="dxa"/>
            <w:tcBorders>
              <w:top w:val="single" w:sz="4" w:space="0" w:color="auto"/>
              <w:left w:val="single" w:sz="4" w:space="0" w:color="auto"/>
              <w:bottom w:val="single" w:sz="4" w:space="0" w:color="auto"/>
              <w:right w:val="single" w:sz="4" w:space="0" w:color="auto"/>
            </w:tcBorders>
            <w:vAlign w:val="center"/>
          </w:tcPr>
          <w:p w14:paraId="48E34858"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stratègies de mobilització de l’experiència personal i lectora com a forma d’establir vincles entre l’obra llegida i aspectes de l’actualitat, com també amb altres texts i manifestacions artístiques i culturals</w:t>
            </w:r>
            <w:r>
              <w:rPr>
                <w:rFonts w:eastAsia="Noto Sans" w:cs="Noto Sans"/>
                <w:sz w:val="18"/>
                <w:szCs w:val="18"/>
              </w:rPr>
              <w:t>.</w:t>
            </w:r>
            <w:r w:rsidRPr="0079043F">
              <w:rPr>
                <w:rFonts w:eastAsia="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25B242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D877B6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7125346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1A3AE7BE" w14:textId="77777777" w:rsidR="00D74694" w:rsidRPr="0079043F" w:rsidRDefault="00D74694" w:rsidP="00D74694">
            <w:pPr>
              <w:pStyle w:val="Prrafodelista"/>
              <w:numPr>
                <w:ilvl w:val="0"/>
                <w:numId w:val="419"/>
              </w:numPr>
              <w:rPr>
                <w:rFonts w:eastAsia="Noto Sans" w:cs="Noto Sans"/>
                <w:sz w:val="18"/>
                <w:szCs w:val="18"/>
              </w:rPr>
            </w:pPr>
            <w:r w:rsidRPr="0079043F">
              <w:rPr>
                <w:rFonts w:eastAsia="Noto Sans" w:cs="Noto Sans"/>
                <w:sz w:val="18"/>
                <w:szCs w:val="18"/>
              </w:rPr>
              <w:t>Estratègies de mobilització de l'experiència personal, lectora i cultural per</w:t>
            </w:r>
          </w:p>
          <w:p w14:paraId="60D92489" w14:textId="77777777" w:rsidR="00D74694" w:rsidRPr="0079043F" w:rsidRDefault="00D74694" w:rsidP="004B1CA6">
            <w:pPr>
              <w:pStyle w:val="Prrafodelista"/>
              <w:rPr>
                <w:rFonts w:cs="Noto Sans"/>
                <w:sz w:val="18"/>
                <w:szCs w:val="18"/>
              </w:rPr>
            </w:pPr>
            <w:r w:rsidRPr="0079043F">
              <w:rPr>
                <w:rFonts w:eastAsia="Noto Sans" w:cs="Noto Sans"/>
                <w:sz w:val="18"/>
                <w:szCs w:val="18"/>
              </w:rPr>
              <w:t>establir vincles de manera argumentada entre l'obra llegida i aspectes de la actualitat, així com amb altres textos i manifestacions artístiques i culturals.</w:t>
            </w:r>
          </w:p>
        </w:tc>
        <w:tc>
          <w:tcPr>
            <w:tcW w:w="567" w:type="dxa"/>
            <w:tcBorders>
              <w:top w:val="single" w:sz="4" w:space="0" w:color="auto"/>
              <w:left w:val="single" w:sz="4" w:space="0" w:color="auto"/>
              <w:bottom w:val="single" w:sz="4" w:space="0" w:color="auto"/>
              <w:right w:val="single" w:sz="4" w:space="0" w:color="auto"/>
            </w:tcBorders>
            <w:vAlign w:val="center"/>
          </w:tcPr>
          <w:p w14:paraId="055B84AC"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22FD795A"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7CED8D6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B576067" w14:textId="77777777" w:rsidR="00D74694" w:rsidRPr="0079043F" w:rsidRDefault="00D74694" w:rsidP="00D74694">
            <w:pPr>
              <w:pStyle w:val="Prrafodelista"/>
              <w:numPr>
                <w:ilvl w:val="0"/>
                <w:numId w:val="419"/>
              </w:numPr>
              <w:rPr>
                <w:rFonts w:eastAsia="Noto Sans" w:cs="Noto Sans"/>
                <w:sz w:val="18"/>
                <w:szCs w:val="18"/>
              </w:rPr>
            </w:pPr>
            <w:r w:rsidRPr="0079043F">
              <w:rPr>
                <w:rFonts w:eastAsia="Noto Sans" w:cs="Noto Sans"/>
                <w:sz w:val="18"/>
                <w:szCs w:val="18"/>
              </w:rPr>
              <w:t>Estratègies per a la recomanació entre iguals, oral i escrita, de les lectures en suports variats.</w:t>
            </w:r>
          </w:p>
        </w:tc>
        <w:tc>
          <w:tcPr>
            <w:tcW w:w="567" w:type="dxa"/>
            <w:tcBorders>
              <w:top w:val="single" w:sz="4" w:space="0" w:color="auto"/>
              <w:left w:val="single" w:sz="4" w:space="0" w:color="auto"/>
              <w:bottom w:val="single" w:sz="4" w:space="0" w:color="auto"/>
              <w:right w:val="single" w:sz="4" w:space="0" w:color="auto"/>
            </w:tcBorders>
            <w:vAlign w:val="center"/>
          </w:tcPr>
          <w:p w14:paraId="221A304D"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1BBCE7D" w14:textId="77777777" w:rsidR="00D74694" w:rsidRPr="0079043F" w:rsidRDefault="00D74694" w:rsidP="004B1CA6">
            <w:pPr>
              <w:jc w:val="center"/>
              <w:rPr>
                <w:rFonts w:cs="Noto Sans"/>
                <w:sz w:val="18"/>
                <w:szCs w:val="18"/>
              </w:rPr>
            </w:pPr>
            <w:r w:rsidRPr="0079043F">
              <w:rPr>
                <w:rFonts w:eastAsia="Noto Sans" w:cs="Noto Sans"/>
                <w:sz w:val="18"/>
                <w:szCs w:val="18"/>
              </w:rPr>
              <w:t xml:space="preserve"> </w:t>
            </w:r>
          </w:p>
        </w:tc>
      </w:tr>
      <w:tr w:rsidR="00D74694" w:rsidRPr="0079043F" w14:paraId="575C11FD"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0570CF3" w14:textId="77777777" w:rsidR="00D74694" w:rsidRPr="0079043F" w:rsidRDefault="00D74694" w:rsidP="00D74694">
            <w:pPr>
              <w:pStyle w:val="Prrafodelista"/>
              <w:numPr>
                <w:ilvl w:val="0"/>
                <w:numId w:val="419"/>
              </w:numPr>
              <w:rPr>
                <w:rFonts w:eastAsia="Noto Sans" w:cs="Noto Sans"/>
                <w:sz w:val="18"/>
                <w:szCs w:val="18"/>
              </w:rPr>
            </w:pPr>
            <w:r w:rsidRPr="0079043F">
              <w:rPr>
                <w:rFonts w:eastAsia="Noto Sans" w:cs="Noto Sans"/>
                <w:sz w:val="18"/>
                <w:szCs w:val="18"/>
              </w:rPr>
              <w:t>Estratègies per a la recomanació entre iguals, oral i escrita, de les lectures en suports variats, i adscripció de manera bàsica de les obres als gèneres i subgèneres literaris.</w:t>
            </w:r>
          </w:p>
        </w:tc>
        <w:tc>
          <w:tcPr>
            <w:tcW w:w="567" w:type="dxa"/>
            <w:tcBorders>
              <w:top w:val="single" w:sz="4" w:space="0" w:color="auto"/>
              <w:left w:val="single" w:sz="4" w:space="0" w:color="auto"/>
              <w:bottom w:val="single" w:sz="4" w:space="0" w:color="auto"/>
              <w:right w:val="single" w:sz="4" w:space="0" w:color="auto"/>
            </w:tcBorders>
            <w:vAlign w:val="center"/>
          </w:tcPr>
          <w:p w14:paraId="6698A06A" w14:textId="77777777" w:rsidR="00D74694" w:rsidRPr="0079043F" w:rsidRDefault="00D74694" w:rsidP="004B1CA6">
            <w:pPr>
              <w:jc w:val="center"/>
              <w:rPr>
                <w:rFonts w:cs="Noto San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084EF00F"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489E76AA" w14:textId="77777777" w:rsidTr="004B1CA6">
        <w:tc>
          <w:tcPr>
            <w:tcW w:w="8494" w:type="dxa"/>
            <w:gridSpan w:val="3"/>
            <w:shd w:val="clear" w:color="auto" w:fill="EEECE1" w:themeFill="background2"/>
          </w:tcPr>
          <w:p w14:paraId="022B0D00" w14:textId="77777777" w:rsidR="00D74694" w:rsidRPr="0079043F" w:rsidRDefault="00D74694" w:rsidP="004B1CA6">
            <w:pPr>
              <w:rPr>
                <w:rFonts w:cs="Noto Sans"/>
                <w:b/>
                <w:bCs/>
                <w:sz w:val="18"/>
                <w:szCs w:val="18"/>
              </w:rPr>
            </w:pPr>
            <w:r w:rsidRPr="0079043F">
              <w:rPr>
                <w:rFonts w:cs="Noto Sans"/>
                <w:sz w:val="18"/>
                <w:szCs w:val="18"/>
              </w:rPr>
              <w:t xml:space="preserve">Lectura guiada </w:t>
            </w:r>
          </w:p>
        </w:tc>
      </w:tr>
      <w:tr w:rsidR="00D74694" w:rsidRPr="0079043F" w14:paraId="36BC22CC" w14:textId="77777777" w:rsidTr="004B1CA6">
        <w:tc>
          <w:tcPr>
            <w:tcW w:w="8494" w:type="dxa"/>
            <w:gridSpan w:val="3"/>
          </w:tcPr>
          <w:p w14:paraId="023B4469" w14:textId="77777777" w:rsidR="00D74694" w:rsidRPr="0079043F" w:rsidRDefault="00D74694" w:rsidP="004B1CA6">
            <w:pPr>
              <w:rPr>
                <w:rFonts w:cs="Noto Sans"/>
                <w:b/>
                <w:bCs/>
                <w:sz w:val="18"/>
                <w:szCs w:val="18"/>
              </w:rPr>
            </w:pPr>
            <w:r w:rsidRPr="0079043F">
              <w:rPr>
                <w:rFonts w:cs="Noto Sans"/>
                <w:sz w:val="18"/>
                <w:szCs w:val="18"/>
              </w:rPr>
              <w:t xml:space="preserve">Lectura d’obres i fragments rellevants de la literatura juvenil contemporània i del patrimoni literari universal, inscrites en itineraris temàtics o de gènere que travessen èpoques, contexts culturals i moviments artístics, fent referència als següents sabers: </w:t>
            </w:r>
          </w:p>
        </w:tc>
      </w:tr>
      <w:tr w:rsidR="00D74694" w:rsidRPr="0079043F" w14:paraId="232A17E2"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A8FBDDB"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Estratègies per a la construcció compartida de la interpretació de les obres a través de converses literàries, amb la incorporació progressiva de metallenguatge específic. </w:t>
            </w:r>
          </w:p>
        </w:tc>
        <w:tc>
          <w:tcPr>
            <w:tcW w:w="567" w:type="dxa"/>
            <w:tcBorders>
              <w:top w:val="single" w:sz="4" w:space="0" w:color="auto"/>
              <w:left w:val="single" w:sz="4" w:space="0" w:color="auto"/>
              <w:bottom w:val="single" w:sz="4" w:space="0" w:color="auto"/>
              <w:right w:val="single" w:sz="4" w:space="0" w:color="auto"/>
            </w:tcBorders>
            <w:vAlign w:val="center"/>
          </w:tcPr>
          <w:p w14:paraId="277371E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2E62BC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4996E310"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20E3017C"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lació entre els elements constitutius del gènere literari i la construcció del sentit de l’obra. </w:t>
            </w:r>
          </w:p>
        </w:tc>
        <w:tc>
          <w:tcPr>
            <w:tcW w:w="567" w:type="dxa"/>
            <w:tcBorders>
              <w:top w:val="single" w:sz="4" w:space="0" w:color="auto"/>
              <w:left w:val="single" w:sz="4" w:space="0" w:color="auto"/>
              <w:bottom w:val="single" w:sz="4" w:space="0" w:color="auto"/>
              <w:right w:val="single" w:sz="4" w:space="0" w:color="auto"/>
            </w:tcBorders>
            <w:vAlign w:val="center"/>
          </w:tcPr>
          <w:p w14:paraId="3FBCB75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5D2F892"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5FA4B717"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C91B77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lació entre els elements constitutius del gènere literari i la construcció del sentit de l’obra. Anàlisi bàsica del valor dels recursos expressius i dels seus efectes en la recepció. </w:t>
            </w:r>
          </w:p>
        </w:tc>
        <w:tc>
          <w:tcPr>
            <w:tcW w:w="567" w:type="dxa"/>
            <w:tcBorders>
              <w:top w:val="single" w:sz="4" w:space="0" w:color="auto"/>
              <w:left w:val="single" w:sz="4" w:space="0" w:color="auto"/>
              <w:bottom w:val="single" w:sz="4" w:space="0" w:color="auto"/>
              <w:right w:val="single" w:sz="4" w:space="0" w:color="auto"/>
            </w:tcBorders>
            <w:vAlign w:val="center"/>
          </w:tcPr>
          <w:p w14:paraId="3D3894E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3EB5CDC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156E2043"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D10DF19"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lació i comparació dels texts llegits amb altres texts orals, escrits i multimodals, així com altres manifestacions artístiques i culturals i amb les noves formes de ficció en funció de temes, tòpics, estructures i llenguatges. </w:t>
            </w:r>
          </w:p>
        </w:tc>
        <w:tc>
          <w:tcPr>
            <w:tcW w:w="567" w:type="dxa"/>
            <w:tcBorders>
              <w:top w:val="single" w:sz="4" w:space="0" w:color="auto"/>
              <w:left w:val="single" w:sz="4" w:space="0" w:color="auto"/>
              <w:bottom w:val="single" w:sz="4" w:space="0" w:color="auto"/>
              <w:right w:val="single" w:sz="4" w:space="0" w:color="auto"/>
            </w:tcBorders>
            <w:vAlign w:val="center"/>
          </w:tcPr>
          <w:p w14:paraId="1B4B919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D1CD041"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D516CF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CD86B3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xpressió pautada, a través de processos i suports diversificats, de la interpretació i valoració personal d’obres i fragments literaris. Lectura amb perspectiva de gènere.</w:t>
            </w:r>
          </w:p>
        </w:tc>
        <w:tc>
          <w:tcPr>
            <w:tcW w:w="567" w:type="dxa"/>
            <w:tcBorders>
              <w:top w:val="single" w:sz="4" w:space="0" w:color="auto"/>
              <w:left w:val="single" w:sz="4" w:space="0" w:color="auto"/>
              <w:bottom w:val="single" w:sz="4" w:space="0" w:color="auto"/>
              <w:right w:val="single" w:sz="4" w:space="0" w:color="auto"/>
            </w:tcBorders>
            <w:vAlign w:val="center"/>
          </w:tcPr>
          <w:p w14:paraId="55967573"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8248D67"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56A61B91"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7CE9461"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Estratègies per interpretar obres i fragments literaris a partir de la integració dels diferents aspectes analitzats amb interès pels valors culturals, ètics i estètics presents als textos.</w:t>
            </w:r>
          </w:p>
        </w:tc>
        <w:tc>
          <w:tcPr>
            <w:tcW w:w="567" w:type="dxa"/>
            <w:tcBorders>
              <w:top w:val="single" w:sz="4" w:space="0" w:color="auto"/>
              <w:left w:val="single" w:sz="4" w:space="0" w:color="auto"/>
              <w:bottom w:val="single" w:sz="4" w:space="0" w:color="auto"/>
              <w:right w:val="single" w:sz="4" w:space="0" w:color="auto"/>
            </w:tcBorders>
            <w:vAlign w:val="center"/>
          </w:tcPr>
          <w:p w14:paraId="0B1F13E6" w14:textId="77777777" w:rsidR="00D74694" w:rsidRPr="0079043F" w:rsidRDefault="00D74694" w:rsidP="004B1CA6">
            <w:pPr>
              <w:jc w:val="center"/>
              <w:rPr>
                <w:rFont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vAlign w:val="center"/>
          </w:tcPr>
          <w:p w14:paraId="424B1D0C"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A41F1A9"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D7C6B1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Lectura expressiva, dramatització i recitació dels texts atesos els processos de comprensió, apropiació i oralització implicats.   </w:t>
            </w:r>
          </w:p>
        </w:tc>
        <w:tc>
          <w:tcPr>
            <w:tcW w:w="567" w:type="dxa"/>
            <w:tcBorders>
              <w:top w:val="single" w:sz="4" w:space="0" w:color="auto"/>
              <w:left w:val="single" w:sz="4" w:space="0" w:color="auto"/>
              <w:bottom w:val="single" w:sz="4" w:space="0" w:color="auto"/>
              <w:right w:val="single" w:sz="4" w:space="0" w:color="auto"/>
            </w:tcBorders>
            <w:vAlign w:val="center"/>
          </w:tcPr>
          <w:p w14:paraId="6924E39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473AEA79"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4B094C78"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0EE0A1BC"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reació de texts a partir de l’apropiació de les convencions del llenguatge literari i en referència a models donats (imitació, transformació, continuació, etc.)</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AA96BC2"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3097CFBD"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x</w:t>
            </w:r>
          </w:p>
        </w:tc>
      </w:tr>
      <w:tr w:rsidR="00D74694" w:rsidRPr="0079043F" w14:paraId="44D2167A"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3EC7640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Manifestacions artístiques literàries i de diferents tipus (musicals, pictòriques, etc.)</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254F82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10C0859A"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035C0187"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4AB5134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Recursos expressius. Figures retòriques. </w:t>
            </w:r>
          </w:p>
        </w:tc>
        <w:tc>
          <w:tcPr>
            <w:tcW w:w="567" w:type="dxa"/>
            <w:tcBorders>
              <w:top w:val="single" w:sz="4" w:space="0" w:color="auto"/>
              <w:left w:val="single" w:sz="4" w:space="0" w:color="auto"/>
              <w:bottom w:val="single" w:sz="4" w:space="0" w:color="auto"/>
              <w:right w:val="single" w:sz="4" w:space="0" w:color="auto"/>
            </w:tcBorders>
            <w:vAlign w:val="center"/>
          </w:tcPr>
          <w:p w14:paraId="1FB12CD0"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6B10ECD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16B608BD"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7BB35BB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Literatura espanyola: obres i/o fragments i autors més representatius de la literatura espanyola des de la literatura medieval fins al segle XX. </w:t>
            </w:r>
          </w:p>
        </w:tc>
        <w:tc>
          <w:tcPr>
            <w:tcW w:w="567" w:type="dxa"/>
            <w:tcBorders>
              <w:top w:val="single" w:sz="4" w:space="0" w:color="auto"/>
              <w:left w:val="single" w:sz="4" w:space="0" w:color="auto"/>
              <w:bottom w:val="single" w:sz="4" w:space="0" w:color="auto"/>
              <w:right w:val="single" w:sz="4" w:space="0" w:color="auto"/>
            </w:tcBorders>
            <w:vAlign w:val="center"/>
          </w:tcPr>
          <w:p w14:paraId="2AD1E30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510061D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4979D785"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07A04C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rincipals moviments artístics i literaris de l’edat mitjana. </w:t>
            </w:r>
          </w:p>
        </w:tc>
        <w:tc>
          <w:tcPr>
            <w:tcW w:w="567" w:type="dxa"/>
            <w:tcBorders>
              <w:top w:val="single" w:sz="4" w:space="0" w:color="auto"/>
              <w:left w:val="single" w:sz="4" w:space="0" w:color="auto"/>
              <w:bottom w:val="single" w:sz="4" w:space="0" w:color="auto"/>
              <w:right w:val="single" w:sz="4" w:space="0" w:color="auto"/>
            </w:tcBorders>
            <w:vAlign w:val="center"/>
          </w:tcPr>
          <w:p w14:paraId="44159F5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vAlign w:val="center"/>
          </w:tcPr>
          <w:p w14:paraId="0C8E4857"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r>
      <w:tr w:rsidR="00D74694" w:rsidRPr="0079043F" w14:paraId="1D6B820E" w14:textId="77777777" w:rsidTr="004B1CA6">
        <w:tc>
          <w:tcPr>
            <w:tcW w:w="7366" w:type="dxa"/>
            <w:tcBorders>
              <w:top w:val="single" w:sz="4" w:space="0" w:color="auto"/>
              <w:left w:val="single" w:sz="4" w:space="0" w:color="auto"/>
              <w:bottom w:val="single" w:sz="4" w:space="0" w:color="auto"/>
              <w:right w:val="single" w:sz="4" w:space="0" w:color="auto"/>
            </w:tcBorders>
            <w:vAlign w:val="center"/>
          </w:tcPr>
          <w:p w14:paraId="624DDFB5"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rincipals moviments artístics i literaris des del segle XVI fins a l’actualitat. Apropament a autors i obres més rellevants d’aquests períodes. </w:t>
            </w:r>
          </w:p>
        </w:tc>
        <w:tc>
          <w:tcPr>
            <w:tcW w:w="567" w:type="dxa"/>
            <w:tcBorders>
              <w:top w:val="single" w:sz="4" w:space="0" w:color="auto"/>
              <w:left w:val="single" w:sz="4" w:space="0" w:color="auto"/>
              <w:bottom w:val="single" w:sz="4" w:space="0" w:color="auto"/>
              <w:right w:val="single" w:sz="4" w:space="0" w:color="auto"/>
            </w:tcBorders>
            <w:vAlign w:val="center"/>
          </w:tcPr>
          <w:p w14:paraId="608C0D27"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7E1684E"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934B5A0"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92788"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Producció escrita. Planificació. Textualització. Redacció. Revisió. Edició en diferents suport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5B1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903D4"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54CEA725"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8C49E"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Usos de l’escriptura per a l’organització del pensament: presa de notes, esquemes, mapes conceptuals, definicions, resums, etc.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C73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6D036"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60C1DD4D"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1647"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Recerca i selecció de la informació amb criteris de fiabilitat, qualitat i pertinènci</w:t>
            </w:r>
            <w:r>
              <w:rPr>
                <w:rFonts w:eastAsia="Noto Sans" w:cs="Noto Sans"/>
                <w:sz w:val="18"/>
                <w:szCs w:val="18"/>
              </w:rPr>
              <w:t>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6617B"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94A8"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29199C88"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BEE0"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Anàlisi, valoració, reorganització i síntesi de la informació en esquemes propis i transformació en coneixement</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E3A12"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7BD5"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402FA537"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D48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Comunicació i difusió creativa i respectuosa amb la propietat intel·lectual</w:t>
            </w:r>
            <w:r>
              <w:rPr>
                <w:rFonts w:eastAsia="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38DE3"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37A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r>
      <w:tr w:rsidR="00D74694" w:rsidRPr="0079043F" w14:paraId="75826F09"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1FFC0"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 xml:space="preserve">Ús de plataformes virtuals per a la realització de projectes escolars.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D619C" w14:textId="77777777" w:rsidR="00D74694" w:rsidRPr="0079043F" w:rsidRDefault="00D74694" w:rsidP="004B1CA6">
            <w:pPr>
              <w:jc w:val="center"/>
              <w:rPr>
                <w:rFonts w:cs="Noto Sans"/>
                <w:b/>
                <w:bCs/>
                <w:sz w:val="18"/>
                <w:szCs w:val="18"/>
              </w:rPr>
            </w:pPr>
            <w:r w:rsidRPr="0079043F">
              <w:rPr>
                <w:rFonts w:eastAsia="Noto Sans" w:cs="Noto Sans"/>
                <w:sz w:val="18"/>
                <w:szCs w:val="18"/>
              </w:rPr>
              <w:t xml:space="preserve">x </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6770F"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bl>
    <w:p w14:paraId="27EA9E63" w14:textId="77777777" w:rsidR="00D74694" w:rsidRPr="0079043F" w:rsidRDefault="00D74694" w:rsidP="00D74694">
      <w:pPr>
        <w:rPr>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B23B321" w14:textId="77777777" w:rsidTr="004B1CA6">
        <w:tc>
          <w:tcPr>
            <w:tcW w:w="7366" w:type="dxa"/>
            <w:shd w:val="clear" w:color="auto" w:fill="DDD9C3" w:themeFill="background2" w:themeFillShade="E6"/>
          </w:tcPr>
          <w:p w14:paraId="6ECB0804" w14:textId="77777777" w:rsidR="00D74694" w:rsidRPr="0079043F" w:rsidRDefault="00D74694" w:rsidP="004B1CA6">
            <w:pPr>
              <w:rPr>
                <w:rFonts w:cs="Noto Sans"/>
                <w:b/>
                <w:bCs/>
                <w:sz w:val="18"/>
                <w:szCs w:val="18"/>
              </w:rPr>
            </w:pPr>
            <w:r w:rsidRPr="0079043F">
              <w:rPr>
                <w:rFonts w:cs="Noto Sans"/>
                <w:b/>
                <w:bCs/>
                <w:sz w:val="18"/>
                <w:szCs w:val="18"/>
              </w:rPr>
              <w:t>REFLEXIÓ SOBRE LA LLENGUA</w:t>
            </w:r>
          </w:p>
        </w:tc>
        <w:tc>
          <w:tcPr>
            <w:tcW w:w="567" w:type="dxa"/>
            <w:shd w:val="clear" w:color="auto" w:fill="DDD9C3" w:themeFill="background2" w:themeFillShade="E6"/>
          </w:tcPr>
          <w:p w14:paraId="7DFF694D" w14:textId="77777777" w:rsidR="00D74694" w:rsidRPr="0079043F" w:rsidRDefault="00D74694" w:rsidP="004B1CA6">
            <w:pPr>
              <w:jc w:val="center"/>
              <w:rPr>
                <w:rFonts w:cs="Noto Sans"/>
                <w:b/>
                <w:bCs/>
                <w:sz w:val="18"/>
                <w:szCs w:val="18"/>
              </w:rPr>
            </w:pPr>
            <w:r w:rsidRPr="0079043F">
              <w:rPr>
                <w:rFonts w:cs="Noto Sans"/>
                <w:b/>
                <w:bCs/>
                <w:sz w:val="18"/>
                <w:szCs w:val="18"/>
              </w:rPr>
              <w:t>3r</w:t>
            </w:r>
          </w:p>
        </w:tc>
        <w:tc>
          <w:tcPr>
            <w:tcW w:w="561" w:type="dxa"/>
            <w:shd w:val="clear" w:color="auto" w:fill="DDD9C3" w:themeFill="background2" w:themeFillShade="E6"/>
          </w:tcPr>
          <w:p w14:paraId="4A77A5E2" w14:textId="77777777" w:rsidR="00D74694" w:rsidRPr="0079043F" w:rsidRDefault="00D74694" w:rsidP="004B1CA6">
            <w:pPr>
              <w:jc w:val="center"/>
              <w:rPr>
                <w:rFonts w:cs="Noto Sans"/>
                <w:b/>
                <w:bCs/>
                <w:sz w:val="18"/>
                <w:szCs w:val="18"/>
              </w:rPr>
            </w:pPr>
            <w:r w:rsidRPr="0079043F">
              <w:rPr>
                <w:rFonts w:cs="Noto Sans"/>
                <w:b/>
                <w:bCs/>
                <w:sz w:val="18"/>
                <w:szCs w:val="18"/>
              </w:rPr>
              <w:t>4t</w:t>
            </w:r>
          </w:p>
        </w:tc>
      </w:tr>
      <w:tr w:rsidR="00D74694" w:rsidRPr="0079043F" w14:paraId="1EC56061" w14:textId="77777777" w:rsidTr="004B1CA6">
        <w:tc>
          <w:tcPr>
            <w:tcW w:w="8494" w:type="dxa"/>
            <w:gridSpan w:val="3"/>
          </w:tcPr>
          <w:p w14:paraId="539BE5A2" w14:textId="77777777" w:rsidR="00D74694" w:rsidRPr="0079043F" w:rsidRDefault="00D74694" w:rsidP="004B1CA6">
            <w:pPr>
              <w:rPr>
                <w:rFonts w:cs="Noto Sans"/>
                <w:b/>
                <w:bCs/>
                <w:sz w:val="18"/>
                <w:szCs w:val="18"/>
              </w:rPr>
            </w:pPr>
            <w:r w:rsidRPr="0079043F">
              <w:rPr>
                <w:rFonts w:eastAsia="Noto Sans" w:cs="Noto Sans"/>
                <w:sz w:val="18"/>
                <w:szCs w:val="18"/>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r>
      <w:tr w:rsidR="00D74694" w:rsidRPr="0079043F" w14:paraId="5D0F1B87" w14:textId="77777777" w:rsidTr="004B1CA6">
        <w:tc>
          <w:tcPr>
            <w:tcW w:w="7366" w:type="dxa"/>
          </w:tcPr>
          <w:p w14:paraId="150F2BA1"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ferències rellevants i interseccions entre llengua oral i llengua escrita atenent aspectes sintàctics i lèxics.</w:t>
            </w:r>
          </w:p>
        </w:tc>
        <w:tc>
          <w:tcPr>
            <w:tcW w:w="567" w:type="dxa"/>
            <w:vAlign w:val="center"/>
          </w:tcPr>
          <w:p w14:paraId="0209706C"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vAlign w:val="center"/>
          </w:tcPr>
          <w:p w14:paraId="3F2A83CD" w14:textId="77777777" w:rsidR="00D74694" w:rsidRPr="0079043F" w:rsidRDefault="00D74694" w:rsidP="004B1CA6">
            <w:pPr>
              <w:jc w:val="center"/>
              <w:rPr>
                <w:rFonts w:cs="Noto Sans"/>
                <w:b/>
                <w:bCs/>
                <w:sz w:val="18"/>
                <w:szCs w:val="18"/>
              </w:rPr>
            </w:pPr>
          </w:p>
        </w:tc>
      </w:tr>
      <w:tr w:rsidR="00D74694" w:rsidRPr="0079043F" w14:paraId="363D9B5E" w14:textId="77777777" w:rsidTr="004B1CA6">
        <w:tc>
          <w:tcPr>
            <w:tcW w:w="7366" w:type="dxa"/>
          </w:tcPr>
          <w:p w14:paraId="279FE289"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ferències rellevants i interseccions entre llengua oral i llengua escrita atenent aspectes sintàctics, lèxics i pragmàtics.</w:t>
            </w:r>
          </w:p>
        </w:tc>
        <w:tc>
          <w:tcPr>
            <w:tcW w:w="567" w:type="dxa"/>
            <w:vAlign w:val="center"/>
          </w:tcPr>
          <w:p w14:paraId="3BC2691A" w14:textId="77777777" w:rsidR="00D74694" w:rsidRPr="0079043F" w:rsidRDefault="00D74694" w:rsidP="004B1CA6">
            <w:pPr>
              <w:jc w:val="center"/>
              <w:rPr>
                <w:rFonts w:cs="Noto Sans"/>
                <w:b/>
                <w:bCs/>
                <w:sz w:val="18"/>
                <w:szCs w:val="18"/>
              </w:rPr>
            </w:pPr>
          </w:p>
        </w:tc>
        <w:tc>
          <w:tcPr>
            <w:tcW w:w="561" w:type="dxa"/>
            <w:vAlign w:val="center"/>
          </w:tcPr>
          <w:p w14:paraId="2C46E14A"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4D467454" w14:textId="77777777" w:rsidTr="004B1CA6">
        <w:tc>
          <w:tcPr>
            <w:tcW w:w="7366" w:type="dxa"/>
          </w:tcPr>
          <w:p w14:paraId="747E2390"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Reconeixement de la llengua com a sistema i a les seves unitats bàsiques tenint en compte els diferents nivells: el so i sistema d’escriptura, les paraules (forma i significat), la seva organització en el discurs (ordre de les paraules, components de les oracions o connexió entre els significats).</w:t>
            </w:r>
          </w:p>
        </w:tc>
        <w:tc>
          <w:tcPr>
            <w:tcW w:w="567" w:type="dxa"/>
            <w:vAlign w:val="center"/>
          </w:tcPr>
          <w:p w14:paraId="262730EB"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vAlign w:val="center"/>
          </w:tcPr>
          <w:p w14:paraId="488C6689" w14:textId="77777777" w:rsidR="00D74694" w:rsidRPr="0079043F" w:rsidRDefault="00D74694" w:rsidP="004B1CA6">
            <w:pPr>
              <w:jc w:val="center"/>
              <w:rPr>
                <w:rFonts w:cs="Noto Sans"/>
                <w:b/>
                <w:bCs/>
                <w:sz w:val="18"/>
                <w:szCs w:val="18"/>
              </w:rPr>
            </w:pPr>
          </w:p>
        </w:tc>
      </w:tr>
      <w:tr w:rsidR="00D74694" w:rsidRPr="0079043F" w14:paraId="10D23162" w14:textId="77777777" w:rsidTr="004B1CA6">
        <w:tc>
          <w:tcPr>
            <w:tcW w:w="7366" w:type="dxa"/>
          </w:tcPr>
          <w:p w14:paraId="22E99D33"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Reconeixement de la llengua com a sistema i de la seva estructura profunda. El fonema i el sistema d'escriptura, les paraules, la seva organització al discurs (ordre de les paraules, components de les oracions).</w:t>
            </w:r>
          </w:p>
        </w:tc>
        <w:tc>
          <w:tcPr>
            <w:tcW w:w="567" w:type="dxa"/>
            <w:vAlign w:val="center"/>
          </w:tcPr>
          <w:p w14:paraId="77406978" w14:textId="77777777" w:rsidR="00D74694" w:rsidRPr="0079043F" w:rsidRDefault="00D74694" w:rsidP="004B1CA6">
            <w:pPr>
              <w:jc w:val="center"/>
              <w:rPr>
                <w:rFonts w:cs="Noto Sans"/>
                <w:b/>
                <w:bCs/>
                <w:sz w:val="18"/>
                <w:szCs w:val="18"/>
              </w:rPr>
            </w:pPr>
          </w:p>
        </w:tc>
        <w:tc>
          <w:tcPr>
            <w:tcW w:w="561" w:type="dxa"/>
            <w:vAlign w:val="center"/>
          </w:tcPr>
          <w:p w14:paraId="7D1B066B"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2F884A72" w14:textId="77777777" w:rsidTr="004B1CA6">
        <w:tc>
          <w:tcPr>
            <w:tcW w:w="7366" w:type="dxa"/>
          </w:tcPr>
          <w:p w14:paraId="6ABD2F7A"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stinció entre la forma (categoria gramatical) i la funció de les paraules (funcions sintàctiques). Coneixement dels procediments lèxics (afixos) i sintàctics per al canvi de categoria. Reflexió sobre els canvis en un significat, les relacions semàntiques entre paraules i els seus valors denotatius i connotatius en funció del context i el propòsit comunicatiu.</w:t>
            </w:r>
          </w:p>
        </w:tc>
        <w:tc>
          <w:tcPr>
            <w:tcW w:w="567" w:type="dxa"/>
            <w:vAlign w:val="center"/>
          </w:tcPr>
          <w:p w14:paraId="76D341F8"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c>
          <w:tcPr>
            <w:tcW w:w="561" w:type="dxa"/>
            <w:vAlign w:val="center"/>
          </w:tcPr>
          <w:p w14:paraId="2196C174" w14:textId="77777777" w:rsidR="00D74694" w:rsidRPr="0079043F" w:rsidRDefault="00D74694" w:rsidP="004B1CA6">
            <w:pPr>
              <w:jc w:val="center"/>
              <w:rPr>
                <w:rFonts w:cs="Noto Sans"/>
                <w:b/>
                <w:bCs/>
                <w:sz w:val="18"/>
                <w:szCs w:val="18"/>
              </w:rPr>
            </w:pPr>
          </w:p>
        </w:tc>
      </w:tr>
      <w:tr w:rsidR="00D74694" w:rsidRPr="0079043F" w14:paraId="696EBB07" w14:textId="77777777" w:rsidTr="004B1CA6">
        <w:tc>
          <w:tcPr>
            <w:tcW w:w="7366" w:type="dxa"/>
          </w:tcPr>
          <w:p w14:paraId="1A9CBFF2" w14:textId="77777777" w:rsidR="00D74694" w:rsidRPr="0079043F" w:rsidRDefault="00D74694" w:rsidP="00D74694">
            <w:pPr>
              <w:pStyle w:val="Prrafodelista"/>
              <w:numPr>
                <w:ilvl w:val="0"/>
                <w:numId w:val="419"/>
              </w:numPr>
              <w:rPr>
                <w:rFonts w:cs="Noto Sans"/>
                <w:b/>
                <w:bCs/>
                <w:sz w:val="18"/>
                <w:szCs w:val="18"/>
              </w:rPr>
            </w:pPr>
            <w:r w:rsidRPr="0079043F">
              <w:rPr>
                <w:rFonts w:eastAsia="Noto Sans" w:cs="Noto Sans"/>
                <w:sz w:val="18"/>
                <w:szCs w:val="18"/>
              </w:rPr>
              <w:t>Distinció entre la forma (categoria gramatical) i la funció de les paraules (funcions sintàctiques), i coneixement dels procediments de formació de paraules i transcategoritzacions. Relacions semàntiques entre paraules.</w:t>
            </w:r>
          </w:p>
        </w:tc>
        <w:tc>
          <w:tcPr>
            <w:tcW w:w="567" w:type="dxa"/>
            <w:vAlign w:val="center"/>
          </w:tcPr>
          <w:p w14:paraId="0A7C7A2A" w14:textId="77777777" w:rsidR="00D74694" w:rsidRPr="0079043F" w:rsidRDefault="00D74694" w:rsidP="004B1CA6">
            <w:pPr>
              <w:jc w:val="center"/>
              <w:rPr>
                <w:rFonts w:cs="Noto Sans"/>
                <w:b/>
                <w:bCs/>
                <w:sz w:val="18"/>
                <w:szCs w:val="18"/>
              </w:rPr>
            </w:pPr>
          </w:p>
        </w:tc>
        <w:tc>
          <w:tcPr>
            <w:tcW w:w="561" w:type="dxa"/>
            <w:vAlign w:val="center"/>
          </w:tcPr>
          <w:p w14:paraId="6467492A" w14:textId="77777777" w:rsidR="00D74694" w:rsidRPr="0079043F" w:rsidRDefault="00D74694" w:rsidP="004B1CA6">
            <w:pPr>
              <w:jc w:val="center"/>
              <w:rPr>
                <w:rFonts w:cs="Noto Sans"/>
                <w:b/>
                <w:bCs/>
                <w:sz w:val="18"/>
                <w:szCs w:val="18"/>
              </w:rPr>
            </w:pPr>
            <w:r w:rsidRPr="0079043F">
              <w:rPr>
                <w:rFonts w:eastAsia="Noto Sans" w:cs="Noto Sans"/>
                <w:sz w:val="18"/>
                <w:szCs w:val="18"/>
              </w:rPr>
              <w:t>x</w:t>
            </w:r>
          </w:p>
        </w:tc>
      </w:tr>
      <w:tr w:rsidR="00D74694" w:rsidRPr="0079043F" w14:paraId="3BBB5D80" w14:textId="77777777" w:rsidTr="004B1CA6">
        <w:tc>
          <w:tcPr>
            <w:tcW w:w="7366" w:type="dxa"/>
          </w:tcPr>
          <w:p w14:paraId="5809F586"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Relació entre els esquemes semàntic i sintàctic de l’oració simple i aproximació a la oració composta. Observació i transformació d’enunciats d’acord amb aquests esquemes i ús de la terminologia sintàctica necessària. </w:t>
            </w:r>
          </w:p>
        </w:tc>
        <w:tc>
          <w:tcPr>
            <w:tcW w:w="567" w:type="dxa"/>
            <w:vAlign w:val="center"/>
          </w:tcPr>
          <w:p w14:paraId="111D0ACC"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c>
          <w:tcPr>
            <w:tcW w:w="561" w:type="dxa"/>
            <w:vAlign w:val="center"/>
          </w:tcPr>
          <w:p w14:paraId="2233E3EA" w14:textId="77777777" w:rsidR="00D74694" w:rsidRPr="0079043F" w:rsidRDefault="00D74694" w:rsidP="004B1CA6">
            <w:pPr>
              <w:jc w:val="center"/>
              <w:rPr>
                <w:rFonts w:cs="Noto Sans"/>
                <w:sz w:val="18"/>
                <w:szCs w:val="18"/>
              </w:rPr>
            </w:pPr>
          </w:p>
        </w:tc>
      </w:tr>
      <w:tr w:rsidR="00D74694" w:rsidRPr="0079043F" w14:paraId="47DCB475" w14:textId="77777777" w:rsidTr="004B1CA6">
        <w:tc>
          <w:tcPr>
            <w:tcW w:w="7366" w:type="dxa"/>
          </w:tcPr>
          <w:p w14:paraId="1DFEDB02" w14:textId="77777777" w:rsidR="00D74694" w:rsidRPr="00BA3B4F" w:rsidRDefault="00D74694" w:rsidP="00D74694">
            <w:pPr>
              <w:pStyle w:val="Prrafodelista"/>
              <w:numPr>
                <w:ilvl w:val="0"/>
                <w:numId w:val="419"/>
              </w:numPr>
              <w:rPr>
                <w:rFonts w:eastAsia="Noto Sans" w:cs="Noto Sans"/>
                <w:sz w:val="18"/>
                <w:szCs w:val="18"/>
              </w:rPr>
            </w:pPr>
            <w:r w:rsidRPr="00BA3B4F">
              <w:rPr>
                <w:rFonts w:eastAsia="Noto Sans" w:cs="Noto Sans"/>
                <w:sz w:val="18"/>
                <w:szCs w:val="18"/>
              </w:rPr>
              <w:t>Relació entre els esquemes semàntic i sintàctic de l'oració composta: juxtaposició, coordinació i subordinació. Observació, anàlisi i transformació d'enunciats d'acord amb aquests esquemes i ús de la terminologia sintàctica necessària. Ordre de les paraules i concordança.</w:t>
            </w:r>
          </w:p>
        </w:tc>
        <w:tc>
          <w:tcPr>
            <w:tcW w:w="567" w:type="dxa"/>
            <w:vAlign w:val="center"/>
          </w:tcPr>
          <w:p w14:paraId="55249798" w14:textId="77777777" w:rsidR="00D74694" w:rsidRPr="0079043F" w:rsidRDefault="00D74694" w:rsidP="004B1CA6">
            <w:pPr>
              <w:jc w:val="center"/>
              <w:rPr>
                <w:rFonts w:cs="Noto Sans"/>
                <w:sz w:val="18"/>
                <w:szCs w:val="18"/>
              </w:rPr>
            </w:pPr>
          </w:p>
        </w:tc>
        <w:tc>
          <w:tcPr>
            <w:tcW w:w="561" w:type="dxa"/>
            <w:vAlign w:val="center"/>
          </w:tcPr>
          <w:p w14:paraId="77D88113"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r w:rsidR="00D74694" w:rsidRPr="0079043F" w14:paraId="6323A5D3" w14:textId="77777777" w:rsidTr="004B1CA6">
        <w:tc>
          <w:tcPr>
            <w:tcW w:w="7366" w:type="dxa"/>
          </w:tcPr>
          <w:p w14:paraId="7903BE66" w14:textId="77777777" w:rsidR="00D74694" w:rsidRPr="0079043F" w:rsidRDefault="00D74694" w:rsidP="00D74694">
            <w:pPr>
              <w:pStyle w:val="Prrafodelista"/>
              <w:numPr>
                <w:ilvl w:val="0"/>
                <w:numId w:val="419"/>
              </w:numPr>
              <w:rPr>
                <w:rFonts w:cs="Noto Sans"/>
                <w:sz w:val="18"/>
                <w:szCs w:val="18"/>
              </w:rPr>
            </w:pPr>
            <w:r w:rsidRPr="0079043F">
              <w:rPr>
                <w:rFonts w:eastAsia="Noto Sans" w:cs="Noto Sans"/>
                <w:sz w:val="18"/>
                <w:szCs w:val="18"/>
              </w:rPr>
              <w:t xml:space="preserve">Estratègies d’ús progressivament autònom de diccionaris i manuals de gramàtica, per obtenir informació gramatical bàsica. </w:t>
            </w:r>
          </w:p>
        </w:tc>
        <w:tc>
          <w:tcPr>
            <w:tcW w:w="567" w:type="dxa"/>
            <w:vAlign w:val="center"/>
          </w:tcPr>
          <w:p w14:paraId="1FAC3D5A"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c>
          <w:tcPr>
            <w:tcW w:w="561" w:type="dxa"/>
            <w:vAlign w:val="center"/>
          </w:tcPr>
          <w:p w14:paraId="2DBA678F" w14:textId="77777777" w:rsidR="00D74694" w:rsidRPr="0079043F" w:rsidRDefault="00D74694" w:rsidP="004B1CA6">
            <w:pPr>
              <w:jc w:val="center"/>
              <w:rPr>
                <w:rFonts w:cs="Noto Sans"/>
                <w:sz w:val="18"/>
                <w:szCs w:val="18"/>
              </w:rPr>
            </w:pPr>
            <w:r w:rsidRPr="0079043F">
              <w:rPr>
                <w:rFonts w:eastAsia="Noto Sans" w:cs="Noto Sans"/>
                <w:sz w:val="18"/>
                <w:szCs w:val="18"/>
              </w:rPr>
              <w:t>x</w:t>
            </w:r>
          </w:p>
        </w:tc>
      </w:tr>
    </w:tbl>
    <w:p w14:paraId="699D776D" w14:textId="77777777" w:rsidR="00D74694" w:rsidRPr="0079043F" w:rsidRDefault="00D74694" w:rsidP="00D74694">
      <w:pPr>
        <w:rPr>
          <w:rFonts w:cs="Noto Sans"/>
          <w:b/>
          <w:bCs/>
          <w:sz w:val="18"/>
          <w:szCs w:val="18"/>
        </w:rPr>
      </w:pPr>
    </w:p>
    <w:p w14:paraId="58FB8064"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br w:type="page"/>
      </w:r>
    </w:p>
    <w:p w14:paraId="43795678" w14:textId="77777777" w:rsidR="00D74694" w:rsidRPr="0079043F" w:rsidRDefault="00D74694" w:rsidP="00D74694">
      <w:pPr>
        <w:rPr>
          <w:rStyle w:val="normaltextrun"/>
          <w:rFonts w:cs="Noto Sans"/>
          <w:b/>
          <w:bCs/>
          <w:sz w:val="18"/>
          <w:szCs w:val="18"/>
        </w:rPr>
      </w:pPr>
      <w:r w:rsidRPr="0079043F">
        <w:rPr>
          <w:rStyle w:val="normaltextrun"/>
          <w:rFonts w:cs="Noto Sans"/>
          <w:b/>
          <w:bCs/>
          <w:sz w:val="18"/>
          <w:szCs w:val="18"/>
        </w:rPr>
        <w:t>Llengua Catalana i Literatura</w:t>
      </w:r>
    </w:p>
    <w:p w14:paraId="20F700C7" w14:textId="77777777" w:rsidR="00D74694" w:rsidRPr="0079043F" w:rsidRDefault="00D74694" w:rsidP="00D74694">
      <w:pPr>
        <w:rPr>
          <w:rStyle w:val="normaltextrun"/>
          <w:rFont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4F63E04" w14:textId="77777777" w:rsidTr="004B1CA6">
        <w:tc>
          <w:tcPr>
            <w:tcW w:w="8494" w:type="dxa"/>
          </w:tcPr>
          <w:p w14:paraId="3EE59B3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ix del currículum de Llengua Catalana i Literatura el constitueixen les competències específiques relacionades amb la interacció oral i escrita adequada en els diferents àmbits i contexts i en funció de diferents propòsits comunicatius, com també amb el foment de l’hàbit lector, la interpretació de texts literaris i l’apropiació del patrimoni cultural. La reflexió explícita sobre el funcionament de la llengua ofereix les eines i el metallenguatge necessaris per desenvolupar la consciència lingüística i millorar els processos d’expressió, comprensió i recepció crítica.</w:t>
            </w:r>
            <w:r w:rsidRPr="0079043F">
              <w:rPr>
                <w:rStyle w:val="eop"/>
                <w:rFonts w:ascii="Noto Sans" w:eastAsiaTheme="majorEastAsia" w:hAnsi="Noto Sans" w:cs="Noto Sans"/>
                <w:sz w:val="18"/>
                <w:szCs w:val="18"/>
              </w:rPr>
              <w:t> </w:t>
            </w:r>
          </w:p>
          <w:p w14:paraId="097FC34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572524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objectiu de la matèria de Llengua Catalana i Literatura s’orienta tant a l’eficàcia comunicativa com a afavorir un ús ètic del llenguatge que posi les paraules al servei de la convivència democràtica, la resolució dialogada dels conflictes i la construcció de vincles personals i socials basats en el respecte i la igualtat de drets de totes les persones. D’aquesta manera, la matèria contribueix al desenvolupament de les competències recollides en el Perfil de sortida de l’alumnat al final de l’ensenyament bàsic.</w:t>
            </w:r>
            <w:r w:rsidRPr="0079043F">
              <w:rPr>
                <w:rStyle w:val="eop"/>
                <w:rFonts w:ascii="Noto Sans" w:eastAsiaTheme="majorEastAsia" w:hAnsi="Noto Sans" w:cs="Noto Sans"/>
                <w:sz w:val="18"/>
                <w:szCs w:val="18"/>
              </w:rPr>
              <w:t> </w:t>
            </w:r>
          </w:p>
          <w:p w14:paraId="0DCB5A7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D59631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lengua Catalana i Literatura en l’Educació secundària obligatòria suposen una progressió respecte a les adquirides en l’Educació primària, de les quals caldrà partir en aquesta nova etapa, per evolucionar des d’un acompanyament guiat a un progressivament autònom. Aquesta progressió suposa, a més, una major diversitat i complexitat de les pràctiques discursives. Ara, l’atenció se centra en l’ús de la llengua en els àmbits educatiu i social, se subratlla el paper de les convencions literàries i del context històric en la comprensió dels texts literaris i es dona un paper més rellevant a la reflexió sobre el funcionament de la llengua i els seus usos.</w:t>
            </w:r>
            <w:r w:rsidRPr="0079043F">
              <w:rPr>
                <w:rStyle w:val="eop"/>
                <w:rFonts w:ascii="Noto Sans" w:eastAsiaTheme="majorEastAsia" w:hAnsi="Noto Sans" w:cs="Noto Sans"/>
                <w:sz w:val="18"/>
                <w:szCs w:val="18"/>
              </w:rPr>
              <w:t> </w:t>
            </w:r>
          </w:p>
          <w:p w14:paraId="793A37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974D4A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primera de les competències específiques de la matèria s’orienta al reconeixement de la diversitat lingüística i dialectal de l’entorn, d’Espanya i del món amb el propòsit d’afavorir actituds d’estima a aquesta diversitat, combatre prejudicis i estereotips lingüístics i estimular la reflexió interlingüística. Un sego grup de competències es refereix a la producció, comprensió i interacció oral i escrita, incorporant les formes de comunicació oferides per la tecnologia i atesos els diferents àmbits de comunicació: personal, educatiu, social i professional. Així, les competències específiques segona i tercera es relacionen amb la comunicació oral; la quarta, amb la comprensió lectora; i la cinquena, amb l’expressió escrita.</w:t>
            </w:r>
            <w:r w:rsidRPr="0079043F">
              <w:rPr>
                <w:rStyle w:val="eop"/>
                <w:rFonts w:ascii="Noto Sans" w:eastAsiaTheme="majorEastAsia" w:hAnsi="Noto Sans" w:cs="Noto Sans"/>
                <w:sz w:val="18"/>
                <w:szCs w:val="18"/>
              </w:rPr>
              <w:t> </w:t>
            </w:r>
          </w:p>
          <w:p w14:paraId="220F21A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98AB75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prenentatge de la lectura ha estat durant segles vinculat de manera gairebé exclusiva amb la lectura literària, encara que fa dècades que els enfocaments comunicatius subratllen la necessitat d’ensenyar a llegir tot tipus de texts, amb diferents propòsits de lectura. D’altra banda, saber llegir avui implica també navegar i cercar a la xarxa, seleccionar la informació fiable, elaborar-la i integrar-la en esquemes propis, etc. En resposta a això, la sisena competència específica posa el focus en l’alfabetització mediàtica i informacional, mentre que la setena i la vuitena es reserven per a la lectura literària, tant autònoma com guiada a l’aula. </w:t>
            </w:r>
            <w:r w:rsidRPr="0079043F">
              <w:rPr>
                <w:rStyle w:val="eop"/>
                <w:rFonts w:ascii="Noto Sans" w:eastAsiaTheme="majorEastAsia" w:hAnsi="Noto Sans" w:cs="Noto Sans"/>
                <w:sz w:val="18"/>
                <w:szCs w:val="18"/>
              </w:rPr>
              <w:t> </w:t>
            </w:r>
          </w:p>
          <w:p w14:paraId="19A977B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562E79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ompetència específica novena atén la reflexió sobre la llengua i els seus usos, mentre que la dècima, relativa a l’ètica de la comunicació, és transversal a totes elles.</w:t>
            </w:r>
            <w:r w:rsidRPr="0079043F">
              <w:rPr>
                <w:rStyle w:val="eop"/>
                <w:rFonts w:ascii="Noto Sans" w:eastAsiaTheme="majorEastAsia" w:hAnsi="Noto Sans" w:cs="Noto Sans"/>
                <w:sz w:val="18"/>
                <w:szCs w:val="18"/>
              </w:rPr>
              <w:t> </w:t>
            </w:r>
          </w:p>
          <w:p w14:paraId="0E5BA7E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D463D0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a cada competència específica es formulen criteris d’avaluació que estableixen el nivell d’acompliment esperat en la seva adquisició. Aquests criteris tenen un clar enfocament competencial i atenen tant als processos com als productes, la qual cosa reclama l’ús d’eines i instruments d’avaluació variats i amb capacitat diagnòstica i de millora. S’espera que l’alumnat sigui capaç d’activar els sabers bàsics en situacions comunicatives reals pròpies dels diferents àmbits. D’aquí la importància de vertebrar la programació d’aula contextualitzada i significativa, atenent la seva gradació i complementarietat, perquè al final de cada curs s’hagin treballat de manera proporcionada tots els sabers bàsics inclosos en el currículum.</w:t>
            </w:r>
            <w:r w:rsidRPr="0079043F">
              <w:rPr>
                <w:rStyle w:val="eop"/>
                <w:rFonts w:ascii="Noto Sans" w:eastAsiaTheme="majorEastAsia" w:hAnsi="Noto Sans" w:cs="Noto Sans"/>
                <w:sz w:val="18"/>
                <w:szCs w:val="18"/>
              </w:rPr>
              <w:t> </w:t>
            </w:r>
          </w:p>
          <w:p w14:paraId="3A9F76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2A43B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s sabers bàsics s’organitzen en quatre blocs. El primer, &lt;&lt;Les llengües i els seus parlants&gt;&gt;, es correspon de manera directa amb la primera competència específica. El segon bloc, &lt;&lt;Comunicació&gt;&gt;, integra els sabers implicats en la comunicació oral i escrita i l’alfabetització mediàtica i informacional, vertebrats entorn de la realització de tasques de producció, recepció i anàlisi crítica de texts. El tercer bloc, &lt;&lt;Educació literària&gt;&gt;, recull els sabers i experiències necessaris per consolidar l’hàbit lector, conformar la pròpia identitat lectora, desenvolupar habilitats d’interpretació de texts literaris i conèixer algunes obres rellevants de la literatura espanyola i universal, estimulant alhora l’escriptura creativa amb intenció literària. El quart bloc, &lt;&lt;Reflexió sobre la llengua&gt;&gt;, proposa la construcció guiada de conclusions sobre el sistema lingüístic a partir de la formulació d’hipòtesis, cerca de contraexemples, establiment de generalitzacions i contrast entre llengües, usant per això el metallenguatge específic. La mirada a la llengua com a sistema no ha de ser, per tant, un coneixement donat sinó un saber que els alumnes van construint al llarg de l’etapa a partir de preguntes o problemes que fan emergir la reflexió sobre el funcionament de la llengua i els seu usos.</w:t>
            </w:r>
            <w:r w:rsidRPr="0079043F">
              <w:rPr>
                <w:rStyle w:val="eop"/>
                <w:rFonts w:ascii="Noto Sans" w:eastAsiaTheme="majorEastAsia" w:hAnsi="Noto Sans" w:cs="Noto Sans"/>
                <w:sz w:val="18"/>
                <w:szCs w:val="18"/>
              </w:rPr>
              <w:t> </w:t>
            </w:r>
          </w:p>
          <w:p w14:paraId="4187851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70945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onat l’enfocament inequívocament global i competencial de l’educació lingüística, la gradació entre cursos no s’estableix tant mitjançant la distribució diferenciada de sabers, sinó en funció de la major o menor complexitat dels texts, de les habilitats de producció o interpretació requerides, del metallenguatge necessari per a la reflexió sobre els usos, o del grau d’autonomia conferit als estudiants.</w:t>
            </w:r>
            <w:r w:rsidRPr="0079043F">
              <w:rPr>
                <w:rStyle w:val="eop"/>
                <w:rFonts w:ascii="Noto Sans" w:eastAsiaTheme="majorEastAsia" w:hAnsi="Noto Sans" w:cs="Noto Sans"/>
                <w:sz w:val="18"/>
                <w:szCs w:val="18"/>
              </w:rPr>
              <w:t> </w:t>
            </w:r>
          </w:p>
          <w:p w14:paraId="09CE6F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F936A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cara que en cada cas siguin necessàries una atenció i una intervenció específiques, l’oralitat i l’escriptura rares vegades es presenten per separat: llegim per preparar una intervenció oral, conversem i debatem després de la lectura d’un text, etc. I manegem texts, a més, que combinen la paraula parlada o escrita amb altres codis en missatges multimodals, imprescindibles en l’alfabetització del segle XXI. D’altra banda, llegir i escriure són activitats socials amb una dimensió dialògica a la qual l’escola no pot donar l’esquena. Per tant, les diferents de la matèria de Llengua Catalana i Literatura han d’entrenar l’alumnat en l’ús d’estratègies que li permetran respondre als reptes de la societat actual, que demanda persones cultes, crítiques i ben informades; capaces de fer un ús eficaç i ètic de les paraules; respectuoses cap a les diferències; competents per exercir una ciutadania digital activa; amb capacitat per informar-se i transformar la informació en coneixement, i per aprendre per si mateixes, col·laborar i treballar en equip; creatives i amb iniciativa emprenedora; i compromeses amb el desenvolupament sostenible i la salvaguarda del patrimoni artístic i cultural, la defensa dels drets humans, com també, la convivència igualitària, inclusiva, pacífica i democràtica.</w:t>
            </w:r>
            <w:r w:rsidRPr="0079043F">
              <w:rPr>
                <w:rStyle w:val="eop"/>
                <w:rFonts w:ascii="Noto Sans" w:eastAsiaTheme="majorEastAsia" w:hAnsi="Noto Sans" w:cs="Noto Sans"/>
                <w:sz w:val="18"/>
                <w:szCs w:val="18"/>
              </w:rPr>
              <w:t> </w:t>
            </w:r>
          </w:p>
          <w:p w14:paraId="6565B18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95981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treball interdisciplinari és imprescindible perquè l’alumnat s’apropiï dels gèneres discursius específics de cada matèria. Per això, totes les matèries han de contribuir a la millora en els processos de producció i recepció oral, escrita i multimodal, com també tot el que té a veure amb l’alfabetització mediàtica i informacional. En aquest sentit, la biblioteca escolar és una peça clau com a espai cultural, d’indagació i d’aprenentatge, com també a centre neuràlgic de recursos, formació i coordinació.</w:t>
            </w:r>
            <w:r w:rsidRPr="0079043F">
              <w:rPr>
                <w:rStyle w:val="eop"/>
                <w:rFonts w:ascii="Noto Sans" w:eastAsiaTheme="majorEastAsia" w:hAnsi="Noto Sans" w:cs="Noto Sans"/>
                <w:sz w:val="18"/>
                <w:szCs w:val="18"/>
              </w:rPr>
              <w:t> </w:t>
            </w:r>
          </w:p>
          <w:p w14:paraId="49B6FD3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1C4E5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Finalment, la diversitat lingüística de la major part dels contexts escolars i la innegable necessitat d’una educació plurilingüe per a tot l’alumnat conviden al tractament integrat de les llengües com un vessant excel·lent per estimular la reflexió interlingüística i aproximar-se als usos socials reals, en els quals sovint s’han de manejar simultàniament dues o més llengües. </w:t>
            </w:r>
            <w:r w:rsidRPr="0079043F">
              <w:rPr>
                <w:rStyle w:val="eop"/>
                <w:rFonts w:ascii="Noto Sans" w:eastAsiaTheme="majorEastAsia" w:hAnsi="Noto Sans" w:cs="Noto Sans"/>
                <w:sz w:val="18"/>
                <w:szCs w:val="18"/>
              </w:rPr>
              <w:t> </w:t>
            </w:r>
          </w:p>
        </w:tc>
      </w:tr>
    </w:tbl>
    <w:p w14:paraId="65B5F432" w14:textId="77777777" w:rsidR="00D74694" w:rsidRPr="0079043F" w:rsidRDefault="00D74694" w:rsidP="00D74694">
      <w:pPr>
        <w:rPr>
          <w:rFonts w:cs="Noto Sans"/>
          <w:b/>
          <w:bCs/>
          <w:sz w:val="18"/>
          <w:szCs w:val="18"/>
        </w:rPr>
      </w:pPr>
    </w:p>
    <w:p w14:paraId="10660CB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36028732" w14:textId="77777777" w:rsidR="00D74694" w:rsidRPr="0079043F" w:rsidRDefault="00D74694" w:rsidP="00D74694">
      <w:pPr>
        <w:textAlignment w:val="baseline"/>
        <w:rPr>
          <w:rFonts w:eastAsia="Times New Roman" w:cs="Noto Sans"/>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7558CCD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A09644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Descriure i apreciar la diversitat lingüística del món a partir del reconeixement de les llengües de l’alumnat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per tal de combatre els estereotips i prejudicis lingüístics i per valorar aquesta diversitat com a font de riquesa cultural.</w:t>
            </w:r>
            <w:r w:rsidRPr="0079043F">
              <w:rPr>
                <w:rFonts w:eastAsia="Times New Roman" w:cs="Noto Sans"/>
                <w:sz w:val="18"/>
                <w:szCs w:val="18"/>
                <w:lang w:eastAsia="es-ES"/>
              </w:rPr>
              <w:t> </w:t>
            </w:r>
          </w:p>
        </w:tc>
      </w:tr>
      <w:tr w:rsidR="00D74694" w:rsidRPr="0079043F" w14:paraId="13C69E2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AB70DC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xml:space="preserve">La diversitat lingüística constitueix una característica fonamental d’Espanya, on es parlen diverses llengües i dialectes. A més, a les nostres aules conviuen persones que utilitzen llengües o varietats dialectals diferents de la llengua o llengües d’aprenentatge, incloses les llengües de signes. Les classes de llengua han d’acollir aquesta diversitat lingüística de l’alumnat amb la intenció no solament d’evitar els prejudicis lingüístics i abraçar els significats culturals que comporta tal riquesa de codis verbals, sinó d’aprofundir també en el coneixement del funcionament de les llengües i les seves varietats. Del que es tracta, per tant, és d’afavorir el coneixement de l’origen i el desenvolupament històric i sociolingüístic de la llengua catalana i apropar els alumnes a algunes nocions bàsiques d’aquestes llengües i d’altres de presents en l’entorn, com també familiaritzar-los amb l’existència de les llengües de signes. El català és una llengua que presenta una rica diversitat dialectal. </w:t>
            </w:r>
          </w:p>
          <w:p w14:paraId="0B994638" w14:textId="77777777" w:rsidR="00D74694" w:rsidRPr="0079043F" w:rsidRDefault="00D74694" w:rsidP="004B1CA6">
            <w:pPr>
              <w:textAlignment w:val="baseline"/>
              <w:rPr>
                <w:rFonts w:eastAsia="Times New Roman" w:cs="Noto Sans"/>
                <w:sz w:val="18"/>
                <w:szCs w:val="18"/>
                <w:lang w:eastAsia="es-ES"/>
              </w:rPr>
            </w:pPr>
          </w:p>
          <w:p w14:paraId="1227968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l, per tant, que els alumnes utilitzin amb propietat la seva varietat dialectal, distingint entre les característiques que obeeixen a la diversitat geogràfica de les llengües d’altres trets relacionats amb el sociolecte o amb els diversos registres amb els quals un parlant s’adequa a diferents situacions comunicatives. Tot i la varietat lingüística de la llengua catalana, cal que l’alumne conegui la forma estàndard. Tot això amb la finalitat última de promoure l’exercici d’una ciutadania sensibilitzada, informada i compromesa amb els drets lingüístics individuals i col·lectius. </w:t>
            </w:r>
          </w:p>
        </w:tc>
      </w:tr>
      <w:tr w:rsidR="00D74694" w:rsidRPr="0079043F" w14:paraId="150EC5E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5ACE66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5, CP2, CP3, CC1, CC2, CCEC1, CCEC3. </w:t>
            </w:r>
          </w:p>
        </w:tc>
      </w:tr>
      <w:tr w:rsidR="00D74694" w:rsidRPr="0079043F" w14:paraId="0A09588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2CBA86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r w:rsidRPr="0079043F">
              <w:rPr>
                <w:rFonts w:eastAsia="Times New Roman" w:cs="Noto Sans"/>
                <w:sz w:val="18"/>
                <w:szCs w:val="18"/>
                <w:lang w:eastAsia="es-ES"/>
              </w:rPr>
              <w:t> </w:t>
            </w:r>
          </w:p>
        </w:tc>
      </w:tr>
      <w:tr w:rsidR="00D74694" w:rsidRPr="0079043F" w14:paraId="2228CA83"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3971C4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envolupar les estratègies de comprensió oral implica entendre que la comunicació no és sinó un constant procés d’interpretació d’intencions en el qual entren en joc el coneixement compartit entre emissor i receptor i tots aquells elements contextuals i cotextuals que permeten anar més enllà del significat del text i interpretar el seu sentit. Si fins fa relativament poc la comunicació oral era sempre de caràcter síncron, les tecnologies de la informació i la comunicació han eixamplat les possibilitats de la comunicació asíncrona i han obert l’accés des de l’escola a entorns comunicatius de caràcter públic. L’escola pot i ha d’incorporar una infinitat de pràctiques discursives pròpies de diferents àmbits que siguin significatives per a l’alumnat i que abordin temes de rellevància social. </w:t>
            </w:r>
          </w:p>
          <w:p w14:paraId="772477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D03B44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rensió i interpretació de missatges orals requereix destreses específiques que han de ser també objecte d’ensenyament i aprenentatge: des de les més bàsiques —anticipar el contingut, retenir informació rellevant en funció del propi objectiu, distingir entre fets i opinions o captar el sentit global i la relació entre les parts del discurs— a les més avançades —identificar la intenció de l’emissor, analitzar procediments retòrics, detectar fal·làcies argumentatives o valorar la fiabilitat, la forma i el contingut del text—. En l’àmbit social, el desenvolupament escolar de les habilitats d’interpretació de missatges orals ha de tenir en compte la profusió de texts de caràcter multimodal que reclamen una específica alfabetització audiovisual i mediàtica per fer front als riscs de manipulació i desinformació. </w:t>
            </w:r>
          </w:p>
        </w:tc>
      </w:tr>
      <w:tr w:rsidR="00D74694" w:rsidRPr="0079043F" w14:paraId="6974E33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1EDC3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P2, STEM1, CD2, CD3, CPSAA4, CC3. </w:t>
            </w:r>
          </w:p>
        </w:tc>
      </w:tr>
      <w:tr w:rsidR="00D74694" w:rsidRPr="0079043F" w14:paraId="3CA268C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43EE9F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r w:rsidRPr="0079043F">
              <w:rPr>
                <w:rFonts w:eastAsia="Times New Roman" w:cs="Noto Sans"/>
                <w:sz w:val="18"/>
                <w:szCs w:val="18"/>
                <w:lang w:eastAsia="es-ES"/>
              </w:rPr>
              <w:t> </w:t>
            </w:r>
          </w:p>
        </w:tc>
      </w:tr>
      <w:tr w:rsidR="00D74694" w:rsidRPr="0079043F" w14:paraId="66A83EF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D9B193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e la competència comunicativa de l’alumnat passa necessàriament per l’atenció als usos orals, que han de ser tant vehicle d’aprenentatge com objecte de coneixement. Les classes de llengua i literatura han d’oferir contexts diversificats i significatius on l’alumnat pugui prendre la paraula i conversar en diàlegs pedagògicament orientats i estimular la construcció de coneixements que facin possible la reflexió sobre els usos tant formals com informals, tant espontanis com planificats. </w:t>
            </w:r>
          </w:p>
          <w:p w14:paraId="0222911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32612B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acció oral requereix conèixer les estratègies per prendre i cedir la paraula, desplegar actituds d’escolta activa, expressar-se amb fluïdesa, claredat i en el to i registre adequats, com també posar en joc les estratègies de cortesia lingüística i de cooperació conversacional. La producció oral de caràcter formal, monologada o dialogada, ofereix marge per a la planificació i comparteix per tant estratègies amb el procés d’escriptura. Atesa la situació comunicativa, amb el seu major o menor grau de formalitat, la relació entre els interlocutors, el propòsit comunicatiu i el canal, els gèneres discursius —motlles en què han cristal·litzat les pràctiques comunicatives pròpies dels diferents àmbits— ofereixen pautes per estructurar el discurs i per adequar el registre i el comportament no verbal. Les tecnologies de la informació i la comunicació faciliten nous formats per a la comunicació oral multimodal, tant síncrona com asíncrona, i afavoreixen també el registre de les aportacions orals de l’alumnat per a la seva difusió en contexts reals i la seva posterior anàlisi, revisió i avaluació (autoavaluació i coavaluació). </w:t>
            </w:r>
          </w:p>
        </w:tc>
      </w:tr>
      <w:tr w:rsidR="00D74694" w:rsidRPr="0079043F" w14:paraId="6F327DA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F843D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CCL5, CP2, STEM1, CD2, CD3, CC2, CE1. </w:t>
            </w:r>
          </w:p>
        </w:tc>
      </w:tr>
      <w:tr w:rsidR="00D74694" w:rsidRPr="0079043F" w14:paraId="7BF97D3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F0B9FA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omprendre, interpretar i valorar, amb sentit crític i diferents propòsits de lectura, tot reconeixent el sentit global i les idees principals i secundàries, identificant la intenció de l’emissor, reflexionant sobre el contingut i la forma i avaluant la seva qualitat i fiabilitat, per tal de donar resposta a necessitats i interessos comunicatius diversos per construir coneixement.</w:t>
            </w:r>
            <w:r w:rsidRPr="0079043F">
              <w:rPr>
                <w:rFonts w:eastAsia="Times New Roman" w:cs="Noto Sans"/>
                <w:sz w:val="18"/>
                <w:szCs w:val="18"/>
                <w:lang w:eastAsia="es-ES"/>
              </w:rPr>
              <w:t> </w:t>
            </w:r>
          </w:p>
        </w:tc>
      </w:tr>
      <w:tr w:rsidR="00D74694" w:rsidRPr="0079043F" w14:paraId="70BA9A3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D46CC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xml:space="preserve">Desenvolupar la competència lectora implica incidir en la motivació, el compromís, les pràctiques de lectura i el coneixement i ús de les estratègies que han de desplegar-se abans, durant i després de l’acte lector, a fi que els alumnes esdevinguin lectors competents, autònoms i crítics davant qualsevol tipus de text, sàpiguen avaluar la seva qualitat i fiabilitat i hi trobin la resposta a diferents propòsits de lectura en tots els àmbits de la seva vida. Comprendre un text implica captar el seu sentit global i la informació més rellevant en funció del propòsit de lectura, integrar la informació explícita i realitzar les inferències necessàries que permetin reconstruir la relació entre les seves parts, formular hipòtesis sobre la intenció comunicativa subjacent a aquests texts, i reflexionar sobre la seva forma i contingut. </w:t>
            </w:r>
          </w:p>
          <w:p w14:paraId="1012CE29" w14:textId="77777777" w:rsidR="00D74694" w:rsidRPr="0079043F" w:rsidRDefault="00D74694" w:rsidP="004B1CA6">
            <w:pPr>
              <w:textAlignment w:val="baseline"/>
              <w:rPr>
                <w:rFonts w:eastAsia="Times New Roman" w:cs="Noto Sans"/>
                <w:sz w:val="18"/>
                <w:szCs w:val="18"/>
                <w:lang w:eastAsia="es-ES"/>
              </w:rPr>
            </w:pPr>
          </w:p>
          <w:p w14:paraId="3C7BB42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ixò, convé acompanyar els processos lectors dels estudiants de manera detinguda a l’aula, tenint en compte a més que l’alfabetització del segle XXI passa necessàriament per l’ensenyament de la lectura dels hipertexts d’internet. Les classes de llengües han de diversificar els àmbits als quals pertanyen els texts escrits i crear contexts significatius per treballar-hi a l’aula, cercant la gradació i complementarietat en la complexitat dels texts (extensió, estructura, llenguatge, tema, etc.) i les tasques proposades. Es fa aquí imprescindible el treball coordinat amb altres matèries del currículum, donada l’especificitat dels gèneres discursius associats a cada àrea de coneixement, com també amb les altres llengües curriculars, especialment amb la matèria de Llengua castellana i literatura. </w:t>
            </w:r>
          </w:p>
        </w:tc>
      </w:tr>
      <w:tr w:rsidR="00D74694" w:rsidRPr="0079043F" w14:paraId="4F12FB3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1BB720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CL5, CP2, STEM4, CD1, CPSAA4, CC3. </w:t>
            </w:r>
          </w:p>
        </w:tc>
      </w:tr>
      <w:tr w:rsidR="00D74694" w:rsidRPr="0079043F" w14:paraId="76CB1A8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63C6A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r w:rsidRPr="0079043F">
              <w:rPr>
                <w:rFonts w:eastAsia="Times New Roman" w:cs="Noto Sans"/>
                <w:sz w:val="18"/>
                <w:szCs w:val="18"/>
                <w:lang w:eastAsia="es-ES"/>
              </w:rPr>
              <w:t> </w:t>
            </w:r>
          </w:p>
        </w:tc>
      </w:tr>
      <w:tr w:rsidR="00D74694" w:rsidRPr="0079043F" w14:paraId="63DB331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8C5ABD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Saber escriure significa avui saber fer-ho en diferents suports i formats, molts d’aquests de caràcter hipertextual i multimodal, i requereix el coneixement i apropiació dels motlles en què han cristal·litzat les pràctiques comunicatives escrites pròpies dels diferents àmbits d’ús: els gèneres discursius. D’aquí ve que l’ensenyament-aprenentatge de l’escriptura reclami una acurada i sostinguda intervenció a l’aula. L’elaboració d’un text escrit és fruit, fins i tot en les seves formes més espontànies, d’un procés que té almenys quatre moments: la planificació —determinació del propòsit comunicatiu i el destinatari i anàlisi de la situació comunicativa, a més de la lectura i anàlisi de models—, la textualització, la revisió —que pot ser autònoma però també compartida amb altres alumnes o guiada pel professorat— i l’edició del text final. </w:t>
            </w:r>
          </w:p>
          <w:p w14:paraId="025D7E0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7B83A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l’àmbit educatiu, s’ha de posar l’èmfasi en els usos de l’escriptura per a la presa d’anotacions, esquemes, mapes conceptuals o resums, i en l’elaboració de texts de caràcter acadèmic. La composició del text escrit ha d’atendre tant la selecció i organització de la informació (coherència), la relació entre les seves parts i les seves marques lingüístiques (cohesió), l’elecció del registre (adequació), com a la </w:t>
            </w:r>
          </w:p>
          <w:p w14:paraId="51A5E1F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orrecció gramatical i ortogràfica i la propietat lèxica. Requereix també adoptar decisions sobre el to de l’escrit, la inscripció de les persones (emissor i destinataris) en el discurs, i sobre el llenguatge i l’estil, per la qual cosa la vinculació entre la reflexió explícita sobre el funcionament de la llengua i la seva projecció en els usos és inseparable.  </w:t>
            </w:r>
          </w:p>
        </w:tc>
      </w:tr>
      <w:tr w:rsidR="00D74694" w:rsidRPr="0079043F" w14:paraId="5585DCE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B451D6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CCL5, STEM1, CD2, CD3, CPSAA5, CC2. </w:t>
            </w:r>
          </w:p>
        </w:tc>
      </w:tr>
      <w:tr w:rsidR="00D74694" w:rsidRPr="0079043F" w14:paraId="1C70F90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B782D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Seleccionar i contrastar informació procedent de diferents fonts de manera progressivament autònoma, avaluant la seva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r w:rsidRPr="0079043F">
              <w:rPr>
                <w:rFonts w:eastAsia="Times New Roman" w:cs="Noto Sans"/>
                <w:sz w:val="18"/>
                <w:szCs w:val="18"/>
                <w:lang w:eastAsia="es-ES"/>
              </w:rPr>
              <w:t> </w:t>
            </w:r>
          </w:p>
        </w:tc>
      </w:tr>
      <w:tr w:rsidR="00D74694" w:rsidRPr="0079043F" w14:paraId="22ED098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50ECD9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ccés a la informació no garanteix per si mateix el coneixement, entès com a principi estructurador de la societat moderna i eina essencial per fer front als reptes del segle XXI. Per això és imprescindible que els alumnes adquireixin habilitats i destreses per transformar la informació en coneixement, reconeixent quan es necessita, on cercar-la, com gestionar-la, avaluar-la i comunicar-la, adoptant un punt de vista crític i personal, i evidenciant una actitud ètica i responsable tant amb la propietat intel·lectual com amb la identitat digital.  </w:t>
            </w:r>
          </w:p>
          <w:p w14:paraId="13F14B2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ADE083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S’ha de procurar que l’alumne, individualment o de manera cooperativa, consulti fonts d’informació variades, fiables i segures en contexts socials o acadèmics per a la realització de treballs o projectes d’investigació, ja sigui sobre temes del currículum o entorn d’aspectes importants de l’actualitat social, científica o cultural. Aquests processos d’investigació han de tendir a l’abordatge progressivament autònom de la seva planificació i del respecte a les convencions establertes en la presentació de les produccions pròpies amb les quals es divulga el coneixement adquirit: organització en epígrafs; procediments de cita, notes, bibliografia i bibliografia web; combinació ajustada de diferents codis comunicatius en els missatges multimodal, etc. És imprescindible també el desenvolupament de la creativitat i l’adequació al context en la difusió del seu nou aprenentatge. L’aula, juntament amb la biblioteca virtual o escolar, entesa com un espai creatiu d’aprenentatge i com a centre neuràlgic de recursos, formació i coordinació, seran l’entorn ideal per a l’adquisició d’aquesta competència. </w:t>
            </w:r>
          </w:p>
        </w:tc>
      </w:tr>
      <w:tr w:rsidR="00D74694" w:rsidRPr="0079043F" w14:paraId="0624D42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A93760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CD1, CD2, CD3, CD4, CPSAA4, CC2, CE3. </w:t>
            </w:r>
          </w:p>
        </w:tc>
      </w:tr>
      <w:tr w:rsidR="00D74694" w:rsidRPr="0079043F" w14:paraId="5EA818F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DEB805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Seleccionar i llegir de manera progressivament autònoma obres diverses com a font de plaer i coneixement, configurant un itinerari lector que evolucioni quant a diversitat, complexitat, actualitat i qualitat de les obres, i compartir experiències de lectura per construir la pròpia identitat lectora i per gaudir de la dimensió social de la lectura.</w:t>
            </w:r>
            <w:r w:rsidRPr="0079043F">
              <w:rPr>
                <w:rFonts w:eastAsia="Times New Roman" w:cs="Noto Sans"/>
                <w:sz w:val="18"/>
                <w:szCs w:val="18"/>
                <w:lang w:eastAsia="es-ES"/>
              </w:rPr>
              <w:t> </w:t>
            </w:r>
          </w:p>
        </w:tc>
      </w:tr>
      <w:tr w:rsidR="00D74694" w:rsidRPr="0079043F" w14:paraId="5395CBD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1D3C4B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envolupar aquesta competència implica recórrer un camí de progrés planificat, que passa per la dedicació d’un temps periòdic i constant de lectura individual, acompanyat d’estratègies i bastiments adequats per configurar l’autonomia i la identitat lectora, que es desenvoluparà al llarg de tota la vida. </w:t>
            </w:r>
          </w:p>
          <w:p w14:paraId="642F08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B64582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És essencial la configuració d’un corpus de texts adequat, format per obres de qualitat que possibilitin tant la lectura autònoma com l’enriquiment de l’experiència personal de lectura, i que inclogui el contacte amb formes literàries actuals impreses i digitals, com també amb pràctiques culturals emergents. Al costat d’això, és recomanable treballar per configurar una comunitat de lectors amb referents compartits; establir estratègies que ajudin cada lector a seleccionar els texts del seu interès, apropiar-se’n i compartir la seva experiència personal de lectura, i establir contexts en els quals apareguin motius per llegir que parteixin de reptes d’indagació sobre les obres i que proposin maneres de vincular afectivament als lectors amb els texts. A mesura que la competència es vagi  afermant, serà possible reduir progressivament l’acompanyament docent i establir relacions entre lectures més i menys complexes, com també entre formes de lectura pròpies de la modalitat autònoma i de la modalitat guiada. </w:t>
            </w:r>
          </w:p>
        </w:tc>
      </w:tr>
      <w:tr w:rsidR="00D74694" w:rsidRPr="0079043F" w14:paraId="5E9ED45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BA000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4, CD3, CPSAA1, CCEC1, CCEC2, CCEC3. </w:t>
            </w:r>
          </w:p>
        </w:tc>
      </w:tr>
      <w:tr w:rsidR="00D74694" w:rsidRPr="0079043F" w14:paraId="2FB61FA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E46083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tal de conformar un mapa cultural, per eixamplar les possibilitats de gaudi de la literatura i per crear texts d’intenció literària.</w:t>
            </w:r>
            <w:r w:rsidRPr="0079043F">
              <w:rPr>
                <w:rFonts w:eastAsia="Times New Roman" w:cs="Noto Sans"/>
                <w:sz w:val="18"/>
                <w:szCs w:val="18"/>
                <w:lang w:eastAsia="es-ES"/>
              </w:rPr>
              <w:t> </w:t>
            </w:r>
          </w:p>
        </w:tc>
      </w:tr>
      <w:tr w:rsidR="00D74694" w:rsidRPr="0079043F" w14:paraId="342C3E4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8E995F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ha de facilitar el trànsit des d’una lectura identificativa o argumental de les obres a una altra que propiciï una fruïció més conscient i elaborada i que obri les portes a texts inicialment allunyats de l’experiència immediata de l’alumnat. Per això és necessari desenvolupar habilitats d’interpretació que afavoreixin l’accés a obres cada vegada més complexes, la verbalització de judicis de valor cada vegada més argumentats i la construcció d’un mapa cultural que conjugui els horitzons nacionals amb els europeus i universals i les obres literàries amb altres manifestacions artístiques. Constatar la pervivència d’universals temàtics i formals que travessen èpoques i contexts culturals implica privilegiar un enfocament intertextual. Propiciar la creació de texts d’intenció literària afavoreix l’apropiació de les convencions formals dels diversos gèneres. Dos són els eixos proposats per al desenvolupament d’aquesta competència. En primer lloc, la lectura guiada i compartida a l’aula d’obres que presentin una certa resistència per a l’alumnat, però que permetin, amb la mediació docent, no sols el seu gaudi sinó també l’apropiació dels seus elements rellevants. En segon lloc, la inscripció d’aquestes obres en itineraris temàtics o de gènere integrats per texts literaris i no literaris de diferents èpoques i contexts, la lectura comparada dels quals atengui l’evolució dels temes, tòpics i formes estètiques i ajudi a establir vincles entre l’horitzó de producció i l’horitzó actual de recepció. El disseny d’itineraris —en els quals ha d’haver-hi representació d’autores i autors— reclama una planificació consensuada al llarg de l’etapa per assegurar la progressió i la complementarietat necessàries que permetin l’adquisició gradual de les competències interpretatives. </w:t>
            </w:r>
          </w:p>
        </w:tc>
      </w:tr>
      <w:tr w:rsidR="00D74694" w:rsidRPr="0079043F" w14:paraId="6222F2B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05E710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4, CC1, CCEC1, CCEC2, CCEC3, CCEC4. </w:t>
            </w:r>
          </w:p>
        </w:tc>
      </w:tr>
      <w:tr w:rsidR="00D74694" w:rsidRPr="0079043F" w14:paraId="509945C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1C5E96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r w:rsidRPr="0079043F">
              <w:rPr>
                <w:rFonts w:eastAsia="Times New Roman" w:cs="Noto Sans"/>
                <w:sz w:val="18"/>
                <w:szCs w:val="18"/>
                <w:lang w:eastAsia="es-ES"/>
              </w:rPr>
              <w:t> </w:t>
            </w:r>
          </w:p>
        </w:tc>
      </w:tr>
      <w:tr w:rsidR="00D74694" w:rsidRPr="0079043F" w14:paraId="5D2BAB6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317BAB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tudi sistemàtic de la llengua, perquè sigui útil, ha de promoure, d’una banda, la competència metalingüística de l’alumnat, és a dir, la seva capacitat de raonament, argumentació, observació i anàlisi i, per una altra, ha d’estar vinculat als usos reals propis dels parlants, mitjançant texts orals, escrits i multimodals contextualitzats. La reflexió metalingüística ha de partir del coneixement intuïtiu de l’alumnat com a usuari de la llengua i establir ponts amb el coneixement sistemàtic des d’edats primerenques, primer amb un llenguatge comú, més pròxim a la realitat de l’escolar, per, posteriorment, anar introduint de manera progressiva la terminologia específica. A més, ha d’integrar els nivells fonètic, fonològic, morfosintàctic, semàntic i pragmàtic en l’estudi de les formes lingüístiques. </w:t>
            </w:r>
          </w:p>
          <w:p w14:paraId="6061DD6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576E49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s tracta, per tant, de tractar l’aprenentatge de la gramàtica com un procés sostingut al llarg de l’etapa en què el rellevant no és tant l’aprenentatge de taxonomies, com la reflexió entorn al sistema lingüístic i la formulació inductiva –i, per tant, provisional- de conclusions. Per això cal partir de l’observació del significat i la funció que les formes lingüístiques adquireixen en el discurs, per tal d’arribar a la generalització i a la sistematització a partir de l’observació d’enunciats, el contrast entre oracions, la formulació d’hipòtesi i de regles, l’ús de contraexemples o la connexió amb altres fenòmens lingüístics. En definitiva, es pretén estimular la reflexió metalingüística i interlingüística perquè l’alumne pugui pensar i parlar sobre la llengua de manera que aquest coneixement reverteixi en una millora de les produccions pròpies i en una millor comprensió i interpretació crítica de les produccions alienes.  </w:t>
            </w:r>
          </w:p>
        </w:tc>
      </w:tr>
      <w:tr w:rsidR="00D74694" w:rsidRPr="0079043F" w14:paraId="432E70E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5C4E2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P2, STEM1, STEM2, CPSAA5. </w:t>
            </w:r>
          </w:p>
        </w:tc>
      </w:tr>
      <w:tr w:rsidR="00D74694" w:rsidRPr="0079043F" w14:paraId="7966C2B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7AD2B6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r w:rsidRPr="0079043F">
              <w:rPr>
                <w:rFonts w:eastAsia="Times New Roman" w:cs="Noto Sans"/>
                <w:sz w:val="18"/>
                <w:szCs w:val="18"/>
                <w:lang w:eastAsia="es-ES"/>
              </w:rPr>
              <w:t> </w:t>
            </w:r>
          </w:p>
        </w:tc>
      </w:tr>
      <w:tr w:rsidR="00D74694" w:rsidRPr="0079043F" w14:paraId="738E487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648DE7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dquirir aquesta competència implica no tan sols que els estudiants siguin eficaços a l’hora de comunicar-se, sinó que posin les paraules al servei d’uns objectius que no es desentenguin de la indefugible dimensió ètica de la comunicació. </w:t>
            </w:r>
          </w:p>
          <w:p w14:paraId="648A678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CB33F4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l’àmbit de la comunicació personal, l’educació lingüística ha d’ajudar a forjar relacions interpersonals basades en l’empatia i el respecte, brindant eines per a l’escolta activa, la comunicació assertiva, la deliberació argumentada i la resolució dialogada dels conflictes. Erradicar els usos discriminatoris i manipuladors del llenguatge, com també els abusos de poder a través de la paraula és un imperatiu ètic. En els àmbits educatiu, social i professional, l’educació lingüística ha de capacitar per prendre la paraula en l’exercici d’una ciutadania activa i compromesa en la construcció de societats més equitatives, més democràtiques i més responsables en relació als grans desafiaments que com a humanitat tenim plantejats: la sostenibilitat del planeta i l’erradicació de les infinites violències i de les creixents desigualtats. </w:t>
            </w:r>
          </w:p>
        </w:tc>
      </w:tr>
      <w:tr w:rsidR="00D74694" w:rsidRPr="0079043F" w14:paraId="103070F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7F3C1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5, CP3, CD3, CPSAA3, CC1, CC2, CC3. </w:t>
            </w:r>
          </w:p>
        </w:tc>
      </w:tr>
    </w:tbl>
    <w:p w14:paraId="2D6A287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CA03A2C"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i segon curs</w:t>
      </w:r>
      <w:r w:rsidRPr="0079043F">
        <w:rPr>
          <w:rStyle w:val="eop"/>
          <w:rFonts w:ascii="Noto Sans" w:eastAsiaTheme="majorEastAsia" w:hAnsi="Noto Sans" w:cs="Noto Sans"/>
          <w:sz w:val="18"/>
          <w:szCs w:val="18"/>
        </w:rPr>
        <w:t> </w:t>
      </w:r>
    </w:p>
    <w:p w14:paraId="09E4800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E0F6DE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0F8BC1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155AC6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EC2EB23"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9BC100C" w14:textId="77777777" w:rsidTr="004B1CA6">
        <w:tc>
          <w:tcPr>
            <w:tcW w:w="8494" w:type="dxa"/>
            <w:shd w:val="clear" w:color="auto" w:fill="DDD9C3" w:themeFill="background2" w:themeFillShade="E6"/>
          </w:tcPr>
          <w:p w14:paraId="16C39F1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1 Descriure i apreciar la diversitat lingüística del món a partir del reconeixement de les llengües de l’alumnat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per tal de combatre els estereotips i prejudicis lingüístics i per valorar aquesta diversitat com a font de riquesa cultural.</w:t>
            </w:r>
            <w:r w:rsidRPr="0079043F">
              <w:rPr>
                <w:rFonts w:eastAsia="Times New Roman" w:cs="Noto Sans"/>
                <w:sz w:val="18"/>
                <w:szCs w:val="18"/>
                <w:lang w:eastAsia="es-ES"/>
              </w:rPr>
              <w:t> </w:t>
            </w:r>
          </w:p>
        </w:tc>
      </w:tr>
      <w:tr w:rsidR="00D74694" w:rsidRPr="0079043F" w14:paraId="6B1B5653" w14:textId="77777777" w:rsidTr="004B1CA6">
        <w:tc>
          <w:tcPr>
            <w:tcW w:w="8494" w:type="dxa"/>
            <w:shd w:val="clear" w:color="auto" w:fill="EEECE1" w:themeFill="background2"/>
          </w:tcPr>
          <w:p w14:paraId="6EC0878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1 Reconèixer les llengües de l’entorn dels alumnes i contrastar alguns dels seus trets en manifestacions orals, escrites i multimodals.</w:t>
            </w:r>
          </w:p>
        </w:tc>
      </w:tr>
      <w:tr w:rsidR="00D74694" w:rsidRPr="0079043F" w14:paraId="262FA162" w14:textId="77777777" w:rsidTr="004B1CA6">
        <w:tc>
          <w:tcPr>
            <w:tcW w:w="8494" w:type="dxa"/>
          </w:tcPr>
          <w:p w14:paraId="12CB8EB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conèixer les llengües de l’entorn dels alumnes.</w:t>
            </w:r>
          </w:p>
        </w:tc>
      </w:tr>
      <w:tr w:rsidR="00D74694" w:rsidRPr="0079043F" w14:paraId="4BD9EFB3" w14:textId="77777777" w:rsidTr="004B1CA6">
        <w:tc>
          <w:tcPr>
            <w:tcW w:w="8494" w:type="dxa"/>
          </w:tcPr>
          <w:p w14:paraId="0C4EF35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ntrastar alguns dels seus trets en manifestacions orals, escrites i multimodals.</w:t>
            </w:r>
          </w:p>
        </w:tc>
      </w:tr>
      <w:tr w:rsidR="00D74694" w:rsidRPr="0079043F" w14:paraId="22DFC01B" w14:textId="77777777" w:rsidTr="004B1CA6">
        <w:tc>
          <w:tcPr>
            <w:tcW w:w="8494" w:type="dxa"/>
            <w:shd w:val="clear" w:color="auto" w:fill="EEECE1" w:themeFill="background2"/>
          </w:tcPr>
          <w:p w14:paraId="02CD8E7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2 Identificar prejudicis i estereotips lingüístics adoptant una actitud de respecte i valoració de la riquesa cultural lingüística i dialectal, a partir de l’observació de la diversitat lingüística de l’entorn.</w:t>
            </w:r>
          </w:p>
        </w:tc>
      </w:tr>
      <w:tr w:rsidR="00D74694" w:rsidRPr="00FA5672" w14:paraId="3F31597B" w14:textId="77777777" w:rsidTr="004B1CA6">
        <w:tc>
          <w:tcPr>
            <w:tcW w:w="8494" w:type="dxa"/>
          </w:tcPr>
          <w:p w14:paraId="7CD980DB" w14:textId="77777777" w:rsidR="00D74694" w:rsidRPr="0079043F" w:rsidRDefault="00D74694" w:rsidP="00D74694">
            <w:pPr>
              <w:numPr>
                <w:ilvl w:val="0"/>
                <w:numId w:val="419"/>
              </w:numPr>
              <w:textAlignment w:val="baseline"/>
              <w:rPr>
                <w:rFonts w:eastAsia="Times New Roman" w:cs="Noto Sans"/>
                <w:sz w:val="18"/>
                <w:szCs w:val="18"/>
                <w:lang w:val="en-US" w:eastAsia="es-ES"/>
              </w:rPr>
            </w:pPr>
            <w:r w:rsidRPr="0079043F">
              <w:rPr>
                <w:rFonts w:eastAsia="Times New Roman" w:cs="Noto Sans"/>
                <w:sz w:val="18"/>
                <w:szCs w:val="18"/>
                <w:lang w:val="en-US" w:eastAsia="es-ES"/>
              </w:rPr>
              <w:t>Identificar prejudicis i estereotips lingüístics.</w:t>
            </w:r>
          </w:p>
        </w:tc>
      </w:tr>
      <w:tr w:rsidR="00D74694" w:rsidRPr="0079043F" w14:paraId="0AC21076" w14:textId="77777777" w:rsidTr="004B1CA6">
        <w:tc>
          <w:tcPr>
            <w:tcW w:w="8494" w:type="dxa"/>
          </w:tcPr>
          <w:p w14:paraId="63428A5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doptar una actitud de respecte.</w:t>
            </w:r>
          </w:p>
        </w:tc>
      </w:tr>
      <w:tr w:rsidR="00D74694" w:rsidRPr="0079043F" w14:paraId="22ACCB50" w14:textId="77777777" w:rsidTr="004B1CA6">
        <w:tc>
          <w:tcPr>
            <w:tcW w:w="8494" w:type="dxa"/>
          </w:tcPr>
          <w:p w14:paraId="51FE451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Valorar la riquesa cultural i lingüística.</w:t>
            </w:r>
          </w:p>
        </w:tc>
      </w:tr>
      <w:tr w:rsidR="00D74694" w:rsidRPr="0079043F" w14:paraId="5E874A02" w14:textId="77777777" w:rsidTr="004B1CA6">
        <w:tc>
          <w:tcPr>
            <w:tcW w:w="8494" w:type="dxa"/>
          </w:tcPr>
          <w:p w14:paraId="5A0074A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Observar la diversitat lingüística de l’entorn.</w:t>
            </w:r>
          </w:p>
        </w:tc>
      </w:tr>
    </w:tbl>
    <w:p w14:paraId="072F22CB"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0891974" w14:textId="77777777" w:rsidTr="004B1CA6">
        <w:tc>
          <w:tcPr>
            <w:tcW w:w="8494" w:type="dxa"/>
            <w:shd w:val="clear" w:color="auto" w:fill="DDD9C3" w:themeFill="background2" w:themeFillShade="E6"/>
          </w:tcPr>
          <w:p w14:paraId="36568716"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p>
        </w:tc>
      </w:tr>
      <w:tr w:rsidR="00D74694" w:rsidRPr="0079043F" w14:paraId="6CB31739" w14:textId="77777777" w:rsidTr="004B1CA6">
        <w:tc>
          <w:tcPr>
            <w:tcW w:w="8494" w:type="dxa"/>
            <w:shd w:val="clear" w:color="auto" w:fill="EEECE1" w:themeFill="background2"/>
          </w:tcPr>
          <w:p w14:paraId="16A2556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2.1 Comprendre el sentit global, l’estructura, la informació més rellevant en funció de les necessitats comunicatives i la intenció de l’emissor en texts orals i multimodals senzills de diferents àmbits, analitzant la interacció entre els diferents codis.</w:t>
            </w:r>
          </w:p>
        </w:tc>
      </w:tr>
      <w:tr w:rsidR="00D74694" w:rsidRPr="0079043F" w14:paraId="5C146477" w14:textId="77777777" w:rsidTr="004B1CA6">
        <w:tc>
          <w:tcPr>
            <w:tcW w:w="8494" w:type="dxa"/>
          </w:tcPr>
          <w:p w14:paraId="2D8ED88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rendre el sentit global, l’estructura, la informació més rellevant en funció de les necessitats comunicatives.</w:t>
            </w:r>
          </w:p>
        </w:tc>
      </w:tr>
      <w:tr w:rsidR="00D74694" w:rsidRPr="0079043F" w14:paraId="7A44ACDA" w14:textId="77777777" w:rsidTr="004B1CA6">
        <w:tc>
          <w:tcPr>
            <w:tcW w:w="8494" w:type="dxa"/>
          </w:tcPr>
          <w:p w14:paraId="155F0B6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rendre la intenció de l’emissor en texts orals i multimodals senzills de diferents àmbits.</w:t>
            </w:r>
          </w:p>
        </w:tc>
      </w:tr>
      <w:tr w:rsidR="00D74694" w:rsidRPr="0079043F" w14:paraId="495B2175" w14:textId="77777777" w:rsidTr="004B1CA6">
        <w:tc>
          <w:tcPr>
            <w:tcW w:w="8494" w:type="dxa"/>
          </w:tcPr>
          <w:p w14:paraId="37A829D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nalitzar la interacció entre els diferents codis.</w:t>
            </w:r>
          </w:p>
        </w:tc>
      </w:tr>
      <w:tr w:rsidR="00D74694" w:rsidRPr="0079043F" w14:paraId="79260748" w14:textId="77777777" w:rsidTr="004B1CA6">
        <w:tc>
          <w:tcPr>
            <w:tcW w:w="8494" w:type="dxa"/>
            <w:shd w:val="clear" w:color="auto" w:fill="EEECE1" w:themeFill="background2"/>
          </w:tcPr>
          <w:p w14:paraId="481F70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2.2 Valorar la forma i el contingut de texts orals i multimodals senzills, avaluant la seva qualitat, la seva fiabilitat i idoneïtat del canal utilitzat, com també l’eficàcia dels procediments comunicatius emprats.</w:t>
            </w:r>
          </w:p>
        </w:tc>
      </w:tr>
      <w:tr w:rsidR="00D74694" w:rsidRPr="0079043F" w14:paraId="6379F658" w14:textId="77777777" w:rsidTr="004B1CA6">
        <w:tc>
          <w:tcPr>
            <w:tcW w:w="8494" w:type="dxa"/>
          </w:tcPr>
          <w:p w14:paraId="42F2462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Valorar la forma i el contingut de texts orals i multimodals senzills.</w:t>
            </w:r>
          </w:p>
        </w:tc>
      </w:tr>
      <w:tr w:rsidR="00D74694" w:rsidRPr="0079043F" w14:paraId="04E92D3D" w14:textId="77777777" w:rsidTr="004B1CA6">
        <w:tc>
          <w:tcPr>
            <w:tcW w:w="8494" w:type="dxa"/>
          </w:tcPr>
          <w:p w14:paraId="58EC864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valuar la qualitat de texts orals i multimodals senzills.</w:t>
            </w:r>
          </w:p>
        </w:tc>
      </w:tr>
      <w:tr w:rsidR="00D74694" w:rsidRPr="0079043F" w14:paraId="45D57D2B" w14:textId="77777777" w:rsidTr="004B1CA6">
        <w:tc>
          <w:tcPr>
            <w:tcW w:w="8494" w:type="dxa"/>
          </w:tcPr>
          <w:p w14:paraId="00793AE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Valorar la fiabilitat i la idoneïtat del canal utilitzat i l’eficàcia dels procediments comunicatius emprats.</w:t>
            </w:r>
          </w:p>
        </w:tc>
      </w:tr>
    </w:tbl>
    <w:p w14:paraId="2A2FBEE1"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181A68B" w14:textId="77777777" w:rsidTr="004B1CA6">
        <w:tc>
          <w:tcPr>
            <w:tcW w:w="8494" w:type="dxa"/>
            <w:shd w:val="clear" w:color="auto" w:fill="DDD9C3" w:themeFill="background2" w:themeFillShade="E6"/>
          </w:tcPr>
          <w:p w14:paraId="04BA7E08"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79043F" w14:paraId="2E92FC5A" w14:textId="77777777" w:rsidTr="004B1CA6">
        <w:tc>
          <w:tcPr>
            <w:tcW w:w="8494" w:type="dxa"/>
            <w:shd w:val="clear" w:color="auto" w:fill="EEECE1" w:themeFill="background2"/>
          </w:tcPr>
          <w:p w14:paraId="65DEC75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3.1 Realitzar narracions i exposicions orals senzilles amb diferent grau de planificació sobre temes d’interès personal, social i educatiu ajustant-se a les convencions pròpies dels diversos gèneres discursius, amb fluïdesa, coherència, cohesió i el registre adequat, en diferents suports i utilitzant de manera eficaç recursos verbals i no verbals.</w:t>
            </w:r>
          </w:p>
        </w:tc>
      </w:tr>
      <w:tr w:rsidR="00D74694" w:rsidRPr="0079043F" w14:paraId="7183A622" w14:textId="77777777" w:rsidTr="004B1CA6">
        <w:tc>
          <w:tcPr>
            <w:tcW w:w="8494" w:type="dxa"/>
          </w:tcPr>
          <w:p w14:paraId="57E7C52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alitzar narracions orals senzilles amb diferent grau de planificació sobre temes d’interès personal, social i educatiu en diferents suports.</w:t>
            </w:r>
          </w:p>
        </w:tc>
      </w:tr>
      <w:tr w:rsidR="00D74694" w:rsidRPr="0079043F" w14:paraId="4CBFE0DE" w14:textId="77777777" w:rsidTr="004B1CA6">
        <w:tc>
          <w:tcPr>
            <w:tcW w:w="8494" w:type="dxa"/>
          </w:tcPr>
          <w:p w14:paraId="62896A4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alitzar exposicions orals senzilles amb diferent grau de planificació sobre temes d’interès personal, social i educatiu en diferents suports.</w:t>
            </w:r>
          </w:p>
        </w:tc>
      </w:tr>
      <w:tr w:rsidR="00D74694" w:rsidRPr="0079043F" w14:paraId="5D334067" w14:textId="77777777" w:rsidTr="004B1CA6">
        <w:tc>
          <w:tcPr>
            <w:tcW w:w="8494" w:type="dxa"/>
          </w:tcPr>
          <w:p w14:paraId="782276C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justar les narracions i exposicions orals senzilles a les convencions pròpies dels diversos gèneres discursius amb fluïdesa, coherència, cohesió i correcció.</w:t>
            </w:r>
          </w:p>
        </w:tc>
      </w:tr>
      <w:tr w:rsidR="00D74694" w:rsidRPr="0079043F" w14:paraId="6B00F706" w14:textId="77777777" w:rsidTr="004B1CA6">
        <w:tc>
          <w:tcPr>
            <w:tcW w:w="8494" w:type="dxa"/>
          </w:tcPr>
          <w:p w14:paraId="123A8B5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Emprar el registre adequat a l’hora de fer les narracions i exposicions orals senzilles.</w:t>
            </w:r>
          </w:p>
        </w:tc>
      </w:tr>
      <w:tr w:rsidR="00D74694" w:rsidRPr="0079043F" w14:paraId="024C3FA5" w14:textId="77777777" w:rsidTr="004B1CA6">
        <w:tc>
          <w:tcPr>
            <w:tcW w:w="8494" w:type="dxa"/>
          </w:tcPr>
          <w:p w14:paraId="1F11A0A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Utilitzar en les exposicions orals i narracions de manera eficaç recursos verbals i no verbals.</w:t>
            </w:r>
          </w:p>
        </w:tc>
      </w:tr>
      <w:tr w:rsidR="00D74694" w:rsidRPr="0079043F" w14:paraId="20AB3A62" w14:textId="77777777" w:rsidTr="004B1CA6">
        <w:tc>
          <w:tcPr>
            <w:tcW w:w="8494" w:type="dxa"/>
            <w:shd w:val="clear" w:color="auto" w:fill="EEECE1" w:themeFill="background2"/>
          </w:tcPr>
          <w:p w14:paraId="423259C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3.2 Participar en interaccions orals informals, en el treball en equip i en situacions orals formals de caràcter dialogat de forma activa i adequada, amb actituds d’escolta activa i fent ús d’estratègies de cooperació conversacional i cortesia lingüística.</w:t>
            </w:r>
          </w:p>
        </w:tc>
      </w:tr>
      <w:tr w:rsidR="00D74694" w:rsidRPr="0079043F" w14:paraId="5BE30755" w14:textId="77777777" w:rsidTr="004B1CA6">
        <w:tc>
          <w:tcPr>
            <w:tcW w:w="8494" w:type="dxa"/>
          </w:tcPr>
          <w:p w14:paraId="63EB7B38" w14:textId="77777777" w:rsidR="00D74694" w:rsidRPr="0079043F" w:rsidRDefault="00D74694" w:rsidP="00D74694">
            <w:pPr>
              <w:numPr>
                <w:ilvl w:val="0"/>
                <w:numId w:val="425"/>
              </w:numPr>
              <w:textAlignment w:val="baseline"/>
              <w:rPr>
                <w:rFonts w:eastAsia="Times New Roman" w:cs="Noto Sans"/>
                <w:sz w:val="18"/>
                <w:szCs w:val="18"/>
                <w:lang w:eastAsia="es-ES"/>
              </w:rPr>
            </w:pPr>
            <w:r w:rsidRPr="0079043F">
              <w:rPr>
                <w:rFonts w:eastAsia="Times New Roman" w:cs="Noto Sans"/>
                <w:sz w:val="18"/>
                <w:szCs w:val="18"/>
                <w:lang w:eastAsia="es-ES"/>
              </w:rPr>
              <w:t>Participar en interaccions orals informals.</w:t>
            </w:r>
          </w:p>
        </w:tc>
      </w:tr>
      <w:tr w:rsidR="00D74694" w:rsidRPr="0079043F" w14:paraId="3B2BD59E" w14:textId="77777777" w:rsidTr="004B1CA6">
        <w:tc>
          <w:tcPr>
            <w:tcW w:w="8494" w:type="dxa"/>
          </w:tcPr>
          <w:p w14:paraId="2F9D289D" w14:textId="77777777" w:rsidR="00D74694" w:rsidRPr="0079043F" w:rsidRDefault="00D74694" w:rsidP="00D74694">
            <w:pPr>
              <w:numPr>
                <w:ilvl w:val="0"/>
                <w:numId w:val="425"/>
              </w:numPr>
              <w:textAlignment w:val="baseline"/>
              <w:rPr>
                <w:rFonts w:eastAsia="Times New Roman" w:cs="Noto Sans"/>
                <w:sz w:val="18"/>
                <w:szCs w:val="18"/>
                <w:lang w:eastAsia="es-ES"/>
              </w:rPr>
            </w:pPr>
            <w:r w:rsidRPr="0079043F">
              <w:rPr>
                <w:rFonts w:eastAsia="Times New Roman" w:cs="Noto Sans"/>
                <w:sz w:val="18"/>
                <w:szCs w:val="18"/>
                <w:lang w:eastAsia="es-ES"/>
              </w:rPr>
              <w:t>Participar en el treball en equip i en situacions orals formals de caràcter dialogat.</w:t>
            </w:r>
          </w:p>
        </w:tc>
      </w:tr>
      <w:tr w:rsidR="00D74694" w:rsidRPr="0079043F" w14:paraId="20AB76DA" w14:textId="77777777" w:rsidTr="004B1CA6">
        <w:tc>
          <w:tcPr>
            <w:tcW w:w="8494" w:type="dxa"/>
          </w:tcPr>
          <w:p w14:paraId="1BAEEC49" w14:textId="77777777" w:rsidR="00D74694" w:rsidRPr="0079043F" w:rsidRDefault="00D74694" w:rsidP="00D74694">
            <w:pPr>
              <w:numPr>
                <w:ilvl w:val="0"/>
                <w:numId w:val="425"/>
              </w:numPr>
              <w:textAlignment w:val="baseline"/>
              <w:rPr>
                <w:rFonts w:eastAsia="Times New Roman" w:cs="Noto Sans"/>
                <w:sz w:val="18"/>
                <w:szCs w:val="18"/>
                <w:lang w:eastAsia="es-ES"/>
              </w:rPr>
            </w:pPr>
            <w:r w:rsidRPr="0079043F">
              <w:rPr>
                <w:rFonts w:eastAsia="Times New Roman" w:cs="Noto Sans"/>
                <w:sz w:val="18"/>
                <w:szCs w:val="18"/>
                <w:lang w:eastAsia="es-ES"/>
              </w:rPr>
              <w:t>Participar de forma activa i adequada amb actituds d’escolta activa.</w:t>
            </w:r>
          </w:p>
        </w:tc>
      </w:tr>
      <w:tr w:rsidR="00D74694" w:rsidRPr="0079043F" w14:paraId="7E6757BD" w14:textId="77777777" w:rsidTr="004B1CA6">
        <w:tc>
          <w:tcPr>
            <w:tcW w:w="8494" w:type="dxa"/>
          </w:tcPr>
          <w:p w14:paraId="6CFB43DD" w14:textId="77777777" w:rsidR="00D74694" w:rsidRPr="0079043F" w:rsidRDefault="00D74694" w:rsidP="00D74694">
            <w:pPr>
              <w:numPr>
                <w:ilvl w:val="0"/>
                <w:numId w:val="425"/>
              </w:numPr>
              <w:textAlignment w:val="baseline"/>
              <w:rPr>
                <w:rFonts w:eastAsia="Times New Roman" w:cs="Noto Sans"/>
                <w:sz w:val="18"/>
                <w:szCs w:val="18"/>
                <w:lang w:eastAsia="es-ES"/>
              </w:rPr>
            </w:pPr>
            <w:r w:rsidRPr="0079043F">
              <w:rPr>
                <w:rFonts w:eastAsia="Times New Roman" w:cs="Noto Sans"/>
                <w:sz w:val="18"/>
                <w:szCs w:val="18"/>
                <w:lang w:eastAsia="es-ES"/>
              </w:rPr>
              <w:t>Fer ús d’estratègies de cooperació conversacional i cortesia lingüística.</w:t>
            </w:r>
          </w:p>
        </w:tc>
      </w:tr>
    </w:tbl>
    <w:p w14:paraId="5D9DE193"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33A8233" w14:textId="77777777" w:rsidTr="004B1CA6">
        <w:tc>
          <w:tcPr>
            <w:tcW w:w="8494" w:type="dxa"/>
            <w:shd w:val="clear" w:color="auto" w:fill="DDD9C3" w:themeFill="background2" w:themeFillShade="E6"/>
          </w:tcPr>
          <w:p w14:paraId="0CE39E3F"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4 Comprendre, interpretar i valorar, amb sentit crític i diferents propòsits de lectura, tot reconeixent el sentit global i les idees principals i secundàries, identificant la intenció de l’emissor, reflexionant sobre el contingut i la forma i avaluant la seva qualitat i fiabilitat, per tal de donar resposta a necessitats i interessos comunicatius diversos per construir coneixement.</w:t>
            </w:r>
          </w:p>
        </w:tc>
      </w:tr>
      <w:tr w:rsidR="00D74694" w:rsidRPr="0079043F" w14:paraId="3F59C2D0" w14:textId="77777777" w:rsidTr="004B1CA6">
        <w:tc>
          <w:tcPr>
            <w:tcW w:w="8494" w:type="dxa"/>
            <w:shd w:val="clear" w:color="auto" w:fill="EEECE1" w:themeFill="background2"/>
          </w:tcPr>
          <w:p w14:paraId="46A1918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79043F" w14:paraId="406EFC67" w14:textId="77777777" w:rsidTr="004B1CA6">
        <w:tc>
          <w:tcPr>
            <w:tcW w:w="8494" w:type="dxa"/>
          </w:tcPr>
          <w:p w14:paraId="7193715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79043F" w14:paraId="33770A3C" w14:textId="77777777" w:rsidTr="004B1CA6">
        <w:tc>
          <w:tcPr>
            <w:tcW w:w="8494" w:type="dxa"/>
          </w:tcPr>
          <w:p w14:paraId="7CD5DC7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79043F" w14:paraId="6EFFC918" w14:textId="77777777" w:rsidTr="004B1CA6">
        <w:tc>
          <w:tcPr>
            <w:tcW w:w="8494" w:type="dxa"/>
          </w:tcPr>
          <w:p w14:paraId="78D06D5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alitzar les inferències necessàries.</w:t>
            </w:r>
          </w:p>
        </w:tc>
      </w:tr>
      <w:tr w:rsidR="00D74694" w:rsidRPr="0079043F" w14:paraId="59C25258" w14:textId="77777777" w:rsidTr="004B1CA6">
        <w:tc>
          <w:tcPr>
            <w:tcW w:w="8494" w:type="dxa"/>
            <w:shd w:val="clear" w:color="auto" w:fill="EEECE1" w:themeFill="background2"/>
          </w:tcPr>
          <w:p w14:paraId="65D28EE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4.2 Valorar la forma i el contingut de texts senzills avaluant la seva qualitat, la seva fiabilitat i idoneïtat del canal utilitzat, com també l’eficàcia dels procediments comunicatius emprats.</w:t>
            </w:r>
          </w:p>
        </w:tc>
      </w:tr>
      <w:tr w:rsidR="00D74694" w:rsidRPr="0079043F" w14:paraId="72D6728B" w14:textId="77777777" w:rsidTr="004B1CA6">
        <w:tc>
          <w:tcPr>
            <w:tcW w:w="8494" w:type="dxa"/>
          </w:tcPr>
          <w:p w14:paraId="0EDDECE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Valorar la forma i el contingut de texts senzills.</w:t>
            </w:r>
          </w:p>
        </w:tc>
      </w:tr>
      <w:tr w:rsidR="00D74694" w:rsidRPr="0079043F" w14:paraId="06760A93" w14:textId="77777777" w:rsidTr="004B1CA6">
        <w:tc>
          <w:tcPr>
            <w:tcW w:w="8494" w:type="dxa"/>
          </w:tcPr>
          <w:p w14:paraId="27F53EC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valuar la qualitat, la fiabilitat i la idoneïtat del canal utilitzat en texts senzills.</w:t>
            </w:r>
          </w:p>
        </w:tc>
      </w:tr>
      <w:tr w:rsidR="00D74694" w:rsidRPr="0079043F" w14:paraId="4BC89D4C" w14:textId="77777777" w:rsidTr="004B1CA6">
        <w:tc>
          <w:tcPr>
            <w:tcW w:w="8494" w:type="dxa"/>
          </w:tcPr>
          <w:p w14:paraId="7980584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valuar l’eficàcia dels procediments comunicatius emprats.</w:t>
            </w:r>
          </w:p>
        </w:tc>
      </w:tr>
    </w:tbl>
    <w:p w14:paraId="6A475B47"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611C1C5" w14:textId="77777777" w:rsidTr="004B1CA6">
        <w:tc>
          <w:tcPr>
            <w:tcW w:w="8494" w:type="dxa"/>
            <w:shd w:val="clear" w:color="auto" w:fill="DDD9C3" w:themeFill="background2" w:themeFillShade="E6"/>
          </w:tcPr>
          <w:p w14:paraId="4E85977F"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79043F" w14:paraId="1466F851" w14:textId="77777777" w:rsidTr="004B1CA6">
        <w:tc>
          <w:tcPr>
            <w:tcW w:w="8494" w:type="dxa"/>
            <w:shd w:val="clear" w:color="auto" w:fill="EEECE1" w:themeFill="background2"/>
          </w:tcPr>
          <w:p w14:paraId="22438C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5.1 Planificar la redacció de texts escrits i multimodals senzills, atesa la situació comunicativa, el destinatari, el propòsit i el canal; redactar esborranys i revisar-los amb ajuda del diàleg entre iguals i instruments de consulta, i presentar un text final coherent, cohesionat, correcte i amb el registre adequat.</w:t>
            </w:r>
          </w:p>
        </w:tc>
      </w:tr>
      <w:tr w:rsidR="00D74694" w:rsidRPr="0079043F" w14:paraId="38DAD832" w14:textId="77777777" w:rsidTr="004B1CA6">
        <w:tc>
          <w:tcPr>
            <w:tcW w:w="8494" w:type="dxa"/>
          </w:tcPr>
          <w:p w14:paraId="4D51093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Planificar, produir i revisar texts escrits i multimodals senzills atesa la situació comunicativa, el destinatari, el propòsit i el canal.</w:t>
            </w:r>
          </w:p>
        </w:tc>
      </w:tr>
      <w:tr w:rsidR="00D74694" w:rsidRPr="0079043F" w14:paraId="556D5548" w14:textId="77777777" w:rsidTr="004B1CA6">
        <w:tc>
          <w:tcPr>
            <w:tcW w:w="8494" w:type="dxa"/>
          </w:tcPr>
          <w:p w14:paraId="3EA4DAD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dactar esborranys i revisar-los amb ajuda del diàleg entre iguals i instruments de consulta.</w:t>
            </w:r>
          </w:p>
        </w:tc>
      </w:tr>
      <w:tr w:rsidR="00D74694" w:rsidRPr="0079043F" w14:paraId="2CF28106" w14:textId="77777777" w:rsidTr="004B1CA6">
        <w:tc>
          <w:tcPr>
            <w:tcW w:w="8494" w:type="dxa"/>
          </w:tcPr>
          <w:p w14:paraId="5E6D94C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Presentar un text final coherent, cohesionat, correcte i amb el registre adequat.</w:t>
            </w:r>
          </w:p>
        </w:tc>
      </w:tr>
      <w:tr w:rsidR="00D74694" w:rsidRPr="0079043F" w14:paraId="084B275E" w14:textId="77777777" w:rsidTr="004B1CA6">
        <w:tc>
          <w:tcPr>
            <w:tcW w:w="8494" w:type="dxa"/>
            <w:shd w:val="clear" w:color="auto" w:fill="EEECE1" w:themeFill="background2"/>
          </w:tcPr>
          <w:p w14:paraId="6E4C83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79043F" w14:paraId="07095E36" w14:textId="77777777" w:rsidTr="004B1CA6">
        <w:tc>
          <w:tcPr>
            <w:tcW w:w="8494" w:type="dxa"/>
          </w:tcPr>
          <w:p w14:paraId="4631FED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corporar procediments bàsics per enriquir els texts a partir d’aspectes lingüístics, dicursius i d’estil.</w:t>
            </w:r>
          </w:p>
        </w:tc>
      </w:tr>
      <w:tr w:rsidR="00D74694" w:rsidRPr="0079043F" w14:paraId="1CAE9E4E" w14:textId="77777777" w:rsidTr="004B1CA6">
        <w:tc>
          <w:tcPr>
            <w:tcW w:w="8494" w:type="dxa"/>
          </w:tcPr>
          <w:p w14:paraId="0D6FFFA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corporar procediments bàsics per enriquir els texts amb precisió lèxica i correcció ortogràfica i gramatical.</w:t>
            </w:r>
          </w:p>
        </w:tc>
      </w:tr>
    </w:tbl>
    <w:p w14:paraId="71FBCF81"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79C0108" w14:textId="77777777" w:rsidTr="004B1CA6">
        <w:tc>
          <w:tcPr>
            <w:tcW w:w="8494" w:type="dxa"/>
            <w:shd w:val="clear" w:color="auto" w:fill="DDD9C3" w:themeFill="background2" w:themeFillShade="E6"/>
          </w:tcPr>
          <w:p w14:paraId="64547867"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6 Seleccionar i contrastar informació procedent de diferents fonts de manera progressivament autònoma, avaluant la seva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p>
        </w:tc>
      </w:tr>
      <w:tr w:rsidR="00D74694" w:rsidRPr="0079043F" w14:paraId="73638555" w14:textId="77777777" w:rsidTr="004B1CA6">
        <w:tc>
          <w:tcPr>
            <w:tcW w:w="8494" w:type="dxa"/>
            <w:shd w:val="clear" w:color="auto" w:fill="EEECE1" w:themeFill="background2"/>
          </w:tcPr>
          <w:p w14:paraId="56E03BD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1 Localitzar, seleccionar i contrastar informació de manera guiada procedent de diferents fonts, calibrant la seva fiabilitat i pertinència en funció deis objectius de lectura; organitzar-la i integrar-la en esquemes propis, i reelaborar-la i comunicar-la de manera creativa adoptant un punt de vista crític i respectant els principis de propietat intel·lectual.</w:t>
            </w:r>
          </w:p>
        </w:tc>
      </w:tr>
      <w:tr w:rsidR="00D74694" w:rsidRPr="0079043F" w14:paraId="11DD780A" w14:textId="77777777" w:rsidTr="004B1CA6">
        <w:tc>
          <w:tcPr>
            <w:tcW w:w="8494" w:type="dxa"/>
          </w:tcPr>
          <w:p w14:paraId="4BFF07D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Localitzar de manera guiada informació procedent de diferents fonts.</w:t>
            </w:r>
          </w:p>
        </w:tc>
      </w:tr>
      <w:tr w:rsidR="00D74694" w:rsidRPr="0079043F" w14:paraId="1AB9E92F" w14:textId="77777777" w:rsidTr="004B1CA6">
        <w:tc>
          <w:tcPr>
            <w:tcW w:w="8494" w:type="dxa"/>
          </w:tcPr>
          <w:p w14:paraId="7852C76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Seleccionar de manera guiada informació procedent de diferents fonts.</w:t>
            </w:r>
          </w:p>
        </w:tc>
      </w:tr>
      <w:tr w:rsidR="00D74694" w:rsidRPr="0079043F" w14:paraId="74F49914" w14:textId="77777777" w:rsidTr="004B1CA6">
        <w:tc>
          <w:tcPr>
            <w:tcW w:w="8494" w:type="dxa"/>
          </w:tcPr>
          <w:p w14:paraId="69336D4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ntrastar de manera guiada informació procedent de diferents fonts.</w:t>
            </w:r>
          </w:p>
        </w:tc>
      </w:tr>
      <w:tr w:rsidR="00D74694" w:rsidRPr="0079043F" w14:paraId="5FEC0FC9" w14:textId="77777777" w:rsidTr="004B1CA6">
        <w:tc>
          <w:tcPr>
            <w:tcW w:w="8494" w:type="dxa"/>
          </w:tcPr>
          <w:p w14:paraId="66A1955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alibrar la fiabilitat i pertinença de la informació extreta en funció dels objectius de lectura.</w:t>
            </w:r>
          </w:p>
        </w:tc>
      </w:tr>
      <w:tr w:rsidR="00D74694" w:rsidRPr="0079043F" w14:paraId="28150E45" w14:textId="77777777" w:rsidTr="004B1CA6">
        <w:tc>
          <w:tcPr>
            <w:tcW w:w="8494" w:type="dxa"/>
          </w:tcPr>
          <w:p w14:paraId="7E268DA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Organitzar la informació procedent de diferents fonts.</w:t>
            </w:r>
          </w:p>
        </w:tc>
      </w:tr>
      <w:tr w:rsidR="00D74694" w:rsidRPr="0079043F" w14:paraId="56F96237" w14:textId="77777777" w:rsidTr="004B1CA6">
        <w:tc>
          <w:tcPr>
            <w:tcW w:w="8494" w:type="dxa"/>
          </w:tcPr>
          <w:p w14:paraId="4AD1355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grar la informació procedent de diferents fonts en esquemes propis.</w:t>
            </w:r>
          </w:p>
        </w:tc>
      </w:tr>
      <w:tr w:rsidR="00D74694" w:rsidRPr="0079043F" w14:paraId="191F8EB0" w14:textId="77777777" w:rsidTr="004B1CA6">
        <w:tc>
          <w:tcPr>
            <w:tcW w:w="8494" w:type="dxa"/>
          </w:tcPr>
          <w:p w14:paraId="3839B69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elaborar la informació procedent de diferents fonts.</w:t>
            </w:r>
          </w:p>
        </w:tc>
      </w:tr>
      <w:tr w:rsidR="00D74694" w:rsidRPr="0079043F" w14:paraId="3D63D1AE" w14:textId="77777777" w:rsidTr="004B1CA6">
        <w:tc>
          <w:tcPr>
            <w:tcW w:w="8494" w:type="dxa"/>
          </w:tcPr>
          <w:p w14:paraId="6AB1ADC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unicar la informació procedent de diferents fonts de manera creativa adoptant un punt de vista crític.</w:t>
            </w:r>
          </w:p>
        </w:tc>
      </w:tr>
      <w:tr w:rsidR="00D74694" w:rsidRPr="0079043F" w14:paraId="11A8866F" w14:textId="77777777" w:rsidTr="004B1CA6">
        <w:tc>
          <w:tcPr>
            <w:tcW w:w="8494" w:type="dxa"/>
          </w:tcPr>
          <w:p w14:paraId="396FD0C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spectar els principis de la propietat intel·lectual.</w:t>
            </w:r>
          </w:p>
        </w:tc>
      </w:tr>
      <w:tr w:rsidR="00D74694" w:rsidRPr="0079043F" w14:paraId="1376CCB7" w14:textId="77777777" w:rsidTr="004B1CA6">
        <w:tc>
          <w:tcPr>
            <w:tcW w:w="8494" w:type="dxa"/>
            <w:shd w:val="clear" w:color="auto" w:fill="EEECE1" w:themeFill="background2"/>
          </w:tcPr>
          <w:p w14:paraId="093A0FA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79043F" w14:paraId="1E57F6A5" w14:textId="77777777" w:rsidTr="004B1CA6">
        <w:tc>
          <w:tcPr>
            <w:tcW w:w="8494" w:type="dxa"/>
          </w:tcPr>
          <w:p w14:paraId="4F983C8E" w14:textId="77777777" w:rsidR="00D74694" w:rsidRPr="0079043F" w:rsidRDefault="00D74694" w:rsidP="00D74694">
            <w:pPr>
              <w:numPr>
                <w:ilvl w:val="0"/>
                <w:numId w:val="424"/>
              </w:numPr>
              <w:textAlignment w:val="baseline"/>
              <w:rPr>
                <w:rFonts w:eastAsia="Times New Roman" w:cs="Noto Sans"/>
                <w:sz w:val="18"/>
                <w:szCs w:val="18"/>
                <w:lang w:eastAsia="es-ES"/>
              </w:rPr>
            </w:pPr>
            <w:r w:rsidRPr="0079043F">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79043F" w14:paraId="544F5102" w14:textId="77777777" w:rsidTr="004B1CA6">
        <w:tc>
          <w:tcPr>
            <w:tcW w:w="8494" w:type="dxa"/>
            <w:shd w:val="clear" w:color="auto" w:fill="EEECE1" w:themeFill="background2"/>
          </w:tcPr>
          <w:p w14:paraId="2F9DD0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3 Adoptar hàbits d’ús crític, segur, sostenible i saludable de les tecnologies digitals en relació a la cerca i la comunicació de la informació.</w:t>
            </w:r>
          </w:p>
        </w:tc>
      </w:tr>
      <w:tr w:rsidR="00D74694" w:rsidRPr="0079043F" w14:paraId="120B7A13" w14:textId="77777777" w:rsidTr="004B1CA6">
        <w:tc>
          <w:tcPr>
            <w:tcW w:w="8494" w:type="dxa"/>
          </w:tcPr>
          <w:p w14:paraId="01E38FAC" w14:textId="77777777" w:rsidR="00D74694" w:rsidRPr="0079043F" w:rsidRDefault="00D74694" w:rsidP="00D74694">
            <w:pPr>
              <w:numPr>
                <w:ilvl w:val="0"/>
                <w:numId w:val="424"/>
              </w:numPr>
              <w:textAlignment w:val="baseline"/>
              <w:rPr>
                <w:rFonts w:eastAsia="Times New Roman" w:cs="Noto Sans"/>
                <w:sz w:val="18"/>
                <w:szCs w:val="18"/>
                <w:lang w:eastAsia="es-ES"/>
              </w:rPr>
            </w:pPr>
            <w:r w:rsidRPr="0079043F">
              <w:rPr>
                <w:rFonts w:eastAsia="Times New Roman" w:cs="Noto Sans"/>
                <w:sz w:val="18"/>
                <w:szCs w:val="18"/>
                <w:lang w:eastAsia="es-ES"/>
              </w:rPr>
              <w:t>Adoptar hàbits d’ús crític, segur, sostenible i saludable de les tecnologies digitals en relació a la cerca de la informació.</w:t>
            </w:r>
          </w:p>
        </w:tc>
      </w:tr>
    </w:tbl>
    <w:p w14:paraId="5D56F468"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8E5D830" w14:textId="77777777" w:rsidTr="004B1CA6">
        <w:tc>
          <w:tcPr>
            <w:tcW w:w="8494" w:type="dxa"/>
            <w:shd w:val="clear" w:color="auto" w:fill="DDD9C3" w:themeFill="background2" w:themeFillShade="E6"/>
          </w:tcPr>
          <w:p w14:paraId="6BEB31E4"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7 Seleccionar i llegir de manera progressivament autònoma obres diverses com a font de plaer i coneixement, configurant un itinerari lector que evolucioni quant a diversitat, complexitat i qualitat de les obres, i compartir experiències de lectura per construir la pròpia identitat lectora i per gaudir de la dimensió social de la lectura.</w:t>
            </w:r>
          </w:p>
        </w:tc>
      </w:tr>
      <w:tr w:rsidR="00D74694" w:rsidRPr="0079043F" w14:paraId="6D9A275D" w14:textId="77777777" w:rsidTr="004B1CA6">
        <w:tc>
          <w:tcPr>
            <w:tcW w:w="8494" w:type="dxa"/>
            <w:shd w:val="clear" w:color="auto" w:fill="EEECE1" w:themeFill="background2"/>
          </w:tcPr>
          <w:p w14:paraId="64A373B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79043F" w14:paraId="657219E2" w14:textId="77777777" w:rsidTr="004B1CA6">
        <w:tc>
          <w:tcPr>
            <w:tcW w:w="8494" w:type="dxa"/>
          </w:tcPr>
          <w:p w14:paraId="4DE5015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 xml:space="preserve">Triar texts a partir de preseleccions guiant-se pels propis gusts, interessos i necessitats. </w:t>
            </w:r>
          </w:p>
        </w:tc>
      </w:tr>
      <w:tr w:rsidR="00D74694" w:rsidRPr="0079043F" w14:paraId="7996AF15" w14:textId="77777777" w:rsidTr="004B1CA6">
        <w:tc>
          <w:tcPr>
            <w:tcW w:w="8494" w:type="dxa"/>
          </w:tcPr>
          <w:p w14:paraId="6557EFC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Explicar els criteris de selecció de lectura.</w:t>
            </w:r>
          </w:p>
        </w:tc>
      </w:tr>
      <w:tr w:rsidR="00D74694" w:rsidRPr="0079043F" w14:paraId="1D4132BF" w14:textId="77777777" w:rsidTr="004B1CA6">
        <w:tc>
          <w:tcPr>
            <w:tcW w:w="8494" w:type="dxa"/>
          </w:tcPr>
          <w:p w14:paraId="24C7BA4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Llegir de manera guiada els texts seleccionats en funció dels propis gusts, interessos i necessitats.</w:t>
            </w:r>
          </w:p>
        </w:tc>
      </w:tr>
      <w:tr w:rsidR="00D74694" w:rsidRPr="0079043F" w14:paraId="05400766" w14:textId="77777777" w:rsidTr="004B1CA6">
        <w:tc>
          <w:tcPr>
            <w:tcW w:w="8494" w:type="dxa"/>
          </w:tcPr>
          <w:p w14:paraId="694488C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Deixar constància del propi itinerari lector i de l’experiència de la lectura.</w:t>
            </w:r>
          </w:p>
        </w:tc>
      </w:tr>
      <w:tr w:rsidR="00D74694" w:rsidRPr="0079043F" w14:paraId="389D2428" w14:textId="77777777" w:rsidTr="004B1CA6">
        <w:tc>
          <w:tcPr>
            <w:tcW w:w="8494" w:type="dxa"/>
            <w:shd w:val="clear" w:color="auto" w:fill="EEECE1" w:themeFill="background2"/>
          </w:tcPr>
          <w:p w14:paraId="0468840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79043F" w14:paraId="102F67BB" w14:textId="77777777" w:rsidTr="004B1CA6">
        <w:tc>
          <w:tcPr>
            <w:tcW w:w="8494" w:type="dxa"/>
          </w:tcPr>
          <w:p w14:paraId="7F80EDC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artir l’experiència lectora en suports diversos.</w:t>
            </w:r>
          </w:p>
        </w:tc>
      </w:tr>
      <w:tr w:rsidR="00D74694" w:rsidRPr="0079043F" w14:paraId="1155E52F" w14:textId="77777777" w:rsidTr="004B1CA6">
        <w:tc>
          <w:tcPr>
            <w:tcW w:w="8494" w:type="dxa"/>
          </w:tcPr>
          <w:p w14:paraId="05AB227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lacionar el sentit de l’obra a partir de la seva trajectòria biogràfica, lectora i cultural.</w:t>
            </w:r>
          </w:p>
        </w:tc>
      </w:tr>
    </w:tbl>
    <w:p w14:paraId="2745E729"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9FD67D5" w14:textId="77777777" w:rsidTr="004B1CA6">
        <w:tc>
          <w:tcPr>
            <w:tcW w:w="8494" w:type="dxa"/>
            <w:shd w:val="clear" w:color="auto" w:fill="DDD9C3" w:themeFill="background2" w:themeFillShade="E6"/>
          </w:tcPr>
          <w:p w14:paraId="3FC1D461"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tal de conformar un mapa cultural, per eixamplar les possibilitats de gaudi de la literatura i per crear texts d’intenció literària.</w:t>
            </w:r>
            <w:r w:rsidRPr="0079043F">
              <w:rPr>
                <w:rFonts w:eastAsia="Times New Roman" w:cs="Noto Sans"/>
                <w:sz w:val="18"/>
                <w:szCs w:val="18"/>
                <w:lang w:eastAsia="es-ES"/>
              </w:rPr>
              <w:t> </w:t>
            </w:r>
          </w:p>
        </w:tc>
      </w:tr>
      <w:tr w:rsidR="00D74694" w:rsidRPr="0079043F" w14:paraId="5D90627B" w14:textId="77777777" w:rsidTr="004B1CA6">
        <w:trPr>
          <w:trHeight w:val="809"/>
        </w:trPr>
        <w:tc>
          <w:tcPr>
            <w:tcW w:w="8494" w:type="dxa"/>
            <w:shd w:val="clear" w:color="auto" w:fill="EEECE1" w:themeFill="background2"/>
          </w:tcPr>
          <w:p w14:paraId="5984FAA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79043F" w14:paraId="4B76EBB7" w14:textId="77777777" w:rsidTr="004B1CA6">
        <w:tc>
          <w:tcPr>
            <w:tcW w:w="8494" w:type="dxa"/>
          </w:tcPr>
          <w:p w14:paraId="071F010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Explicar les obres llegides.</w:t>
            </w:r>
          </w:p>
        </w:tc>
      </w:tr>
      <w:tr w:rsidR="00D74694" w:rsidRPr="0079043F" w14:paraId="5585DABE" w14:textId="77777777" w:rsidTr="004B1CA6">
        <w:tc>
          <w:tcPr>
            <w:tcW w:w="8494" w:type="dxa"/>
          </w:tcPr>
          <w:p w14:paraId="2C3DAF9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rpretar i argumentar aquestes obres amb l’ajuda de pautes i models.</w:t>
            </w:r>
          </w:p>
        </w:tc>
      </w:tr>
      <w:tr w:rsidR="00D74694" w:rsidRPr="0079043F" w14:paraId="3AF671FB" w14:textId="77777777" w:rsidTr="004B1CA6">
        <w:tc>
          <w:tcPr>
            <w:tcW w:w="8494" w:type="dxa"/>
          </w:tcPr>
          <w:p w14:paraId="0B258F4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nalitzar les relacions internes dels seus elements constitutius amb el sentit de l’obra (gèneres i subgèneres literaris).</w:t>
            </w:r>
          </w:p>
        </w:tc>
      </w:tr>
      <w:tr w:rsidR="00D74694" w:rsidRPr="0079043F" w14:paraId="064C081B" w14:textId="77777777" w:rsidTr="004B1CA6">
        <w:tc>
          <w:tcPr>
            <w:tcW w:w="8494" w:type="dxa"/>
            <w:shd w:val="clear" w:color="auto" w:fill="EEECE1" w:themeFill="background2"/>
          </w:tcPr>
          <w:p w14:paraId="1B7F863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79043F" w14:paraId="77669598" w14:textId="77777777" w:rsidTr="004B1CA6">
        <w:tc>
          <w:tcPr>
            <w:tcW w:w="8494" w:type="dxa"/>
          </w:tcPr>
          <w:p w14:paraId="2DDFA26A"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79043F" w14:paraId="6D072AD8" w14:textId="77777777" w:rsidTr="004B1CA6">
        <w:tc>
          <w:tcPr>
            <w:tcW w:w="8494" w:type="dxa"/>
          </w:tcPr>
          <w:p w14:paraId="3585E74C"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Identificar els temes, els tòpics, les estructures, el llenguatge utilitzat i els valors ètics i estètics.</w:t>
            </w:r>
          </w:p>
        </w:tc>
      </w:tr>
      <w:tr w:rsidR="00D74694" w:rsidRPr="0079043F" w14:paraId="6EEA72D1" w14:textId="77777777" w:rsidTr="004B1CA6">
        <w:tc>
          <w:tcPr>
            <w:tcW w:w="8494" w:type="dxa"/>
          </w:tcPr>
          <w:p w14:paraId="47039150"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Mostrar la implicació i la resposta personal del lector en la lectura.</w:t>
            </w:r>
          </w:p>
        </w:tc>
      </w:tr>
      <w:tr w:rsidR="00D74694" w:rsidRPr="0079043F" w14:paraId="44FA5953" w14:textId="77777777" w:rsidTr="004B1CA6">
        <w:tc>
          <w:tcPr>
            <w:tcW w:w="8494" w:type="dxa"/>
            <w:shd w:val="clear" w:color="auto" w:fill="EEECE1" w:themeFill="background2"/>
          </w:tcPr>
          <w:p w14:paraId="3343A41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79043F" w14:paraId="1688F2F1" w14:textId="77777777" w:rsidTr="004B1CA6">
        <w:tc>
          <w:tcPr>
            <w:tcW w:w="8494" w:type="dxa"/>
          </w:tcPr>
          <w:p w14:paraId="5341989F" w14:textId="77777777" w:rsidR="00D74694" w:rsidRPr="0079043F" w:rsidRDefault="00D74694" w:rsidP="00D74694">
            <w:pPr>
              <w:numPr>
                <w:ilvl w:val="0"/>
                <w:numId w:val="423"/>
              </w:numPr>
              <w:textAlignment w:val="baseline"/>
              <w:rPr>
                <w:rFonts w:eastAsia="Times New Roman" w:cs="Noto Sans"/>
                <w:sz w:val="18"/>
                <w:szCs w:val="18"/>
                <w:lang w:eastAsia="es-ES"/>
              </w:rPr>
            </w:pPr>
            <w:r w:rsidRPr="0079043F">
              <w:rPr>
                <w:rFonts w:eastAsia="Times New Roman" w:cs="Noto Sans"/>
                <w:sz w:val="18"/>
                <w:szCs w:val="18"/>
                <w:lang w:eastAsia="es-ES"/>
              </w:rPr>
              <w:t>Crear texts personals o col·lectius amb intenció literària i consciència d’estil.</w:t>
            </w:r>
          </w:p>
        </w:tc>
      </w:tr>
      <w:tr w:rsidR="00D74694" w:rsidRPr="0079043F" w14:paraId="15AF2554" w14:textId="77777777" w:rsidTr="004B1CA6">
        <w:tc>
          <w:tcPr>
            <w:tcW w:w="8494" w:type="dxa"/>
          </w:tcPr>
          <w:p w14:paraId="1EDCBF99" w14:textId="77777777" w:rsidR="00D74694" w:rsidRPr="0079043F" w:rsidRDefault="00D74694" w:rsidP="00D74694">
            <w:pPr>
              <w:numPr>
                <w:ilvl w:val="0"/>
                <w:numId w:val="423"/>
              </w:numPr>
              <w:textAlignment w:val="baseline"/>
              <w:rPr>
                <w:rFonts w:eastAsia="Times New Roman" w:cs="Noto Sans"/>
                <w:sz w:val="18"/>
                <w:szCs w:val="18"/>
                <w:lang w:eastAsia="es-ES"/>
              </w:rPr>
            </w:pPr>
            <w:r w:rsidRPr="0079043F">
              <w:rPr>
                <w:rFonts w:eastAsia="Times New Roman" w:cs="Noto Sans"/>
                <w:sz w:val="18"/>
                <w:szCs w:val="18"/>
                <w:lang w:eastAsia="es-ES"/>
              </w:rPr>
              <w:t>Utilitzar diferents suports amb ajuda d’altres llenguatges artístics i audiovisuals.</w:t>
            </w:r>
          </w:p>
        </w:tc>
      </w:tr>
    </w:tbl>
    <w:p w14:paraId="7B37CBB2" w14:textId="77777777" w:rsidR="00D74694" w:rsidRPr="0079043F" w:rsidRDefault="00D74694" w:rsidP="00D74694">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27C21FF" w14:textId="77777777" w:rsidTr="004B1CA6">
        <w:tc>
          <w:tcPr>
            <w:tcW w:w="8494" w:type="dxa"/>
            <w:shd w:val="clear" w:color="auto" w:fill="DDD9C3" w:themeFill="background2" w:themeFillShade="E6"/>
          </w:tcPr>
          <w:p w14:paraId="268E771C"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79043F" w14:paraId="08322F3F" w14:textId="77777777" w:rsidTr="004B1CA6">
        <w:tc>
          <w:tcPr>
            <w:tcW w:w="8494" w:type="dxa"/>
            <w:shd w:val="clear" w:color="auto" w:fill="EEECE1" w:themeFill="background2"/>
          </w:tcPr>
          <w:p w14:paraId="2F310FA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79043F" w14:paraId="47DCE4DD" w14:textId="77777777" w:rsidTr="004B1CA6">
        <w:tc>
          <w:tcPr>
            <w:tcW w:w="8494" w:type="dxa"/>
            <w:shd w:val="clear" w:color="auto" w:fill="FFFFFF" w:themeFill="background1"/>
          </w:tcPr>
          <w:p w14:paraId="084B327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visar els texts propis de manera guiada.</w:t>
            </w:r>
          </w:p>
        </w:tc>
      </w:tr>
      <w:tr w:rsidR="00D74694" w:rsidRPr="0079043F" w14:paraId="6A2C9B3C" w14:textId="77777777" w:rsidTr="004B1CA6">
        <w:tc>
          <w:tcPr>
            <w:tcW w:w="8494" w:type="dxa"/>
            <w:shd w:val="clear" w:color="auto" w:fill="FFFFFF" w:themeFill="background1"/>
          </w:tcPr>
          <w:p w14:paraId="0044CB0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Fer propostes de millora.</w:t>
            </w:r>
          </w:p>
        </w:tc>
      </w:tr>
      <w:tr w:rsidR="00D74694" w:rsidRPr="0079043F" w14:paraId="23E59392" w14:textId="77777777" w:rsidTr="004B1CA6">
        <w:tc>
          <w:tcPr>
            <w:tcW w:w="8494" w:type="dxa"/>
            <w:shd w:val="clear" w:color="auto" w:fill="FFFFFF" w:themeFill="background1"/>
          </w:tcPr>
          <w:p w14:paraId="4C4C3DA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rgumentar els canvis a partir de la reflexió de la metalingüística i interlingüística amb un metallenguatge específic.</w:t>
            </w:r>
          </w:p>
        </w:tc>
      </w:tr>
      <w:tr w:rsidR="00D74694" w:rsidRPr="0079043F" w14:paraId="7785EE0A" w14:textId="77777777" w:rsidTr="004B1CA6">
        <w:tc>
          <w:tcPr>
            <w:tcW w:w="8494" w:type="dxa"/>
            <w:shd w:val="clear" w:color="auto" w:fill="EEECE1" w:themeFill="background2"/>
          </w:tcPr>
          <w:p w14:paraId="395B1D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79043F" w14:paraId="5D49312E" w14:textId="77777777" w:rsidTr="004B1CA6">
        <w:tc>
          <w:tcPr>
            <w:tcW w:w="8494" w:type="dxa"/>
          </w:tcPr>
          <w:p w14:paraId="6809DBFC" w14:textId="77777777" w:rsidR="00D74694" w:rsidRPr="0079043F" w:rsidRDefault="00D74694" w:rsidP="00D74694">
            <w:pPr>
              <w:numPr>
                <w:ilvl w:val="0"/>
                <w:numId w:val="420"/>
              </w:numPr>
              <w:textAlignment w:val="baseline"/>
              <w:rPr>
                <w:rFonts w:eastAsia="Times New Roman" w:cs="Noto Sans"/>
                <w:sz w:val="18"/>
                <w:szCs w:val="18"/>
                <w:lang w:eastAsia="es-ES"/>
              </w:rPr>
            </w:pPr>
            <w:r w:rsidRPr="0079043F">
              <w:rPr>
                <w:rFonts w:eastAsia="Times New Roman" w:cs="Noto Sans"/>
                <w:sz w:val="18"/>
                <w:szCs w:val="18"/>
                <w:lang w:eastAsia="es-ES"/>
              </w:rPr>
              <w:t>Explicar i argumentar la interrelació entre el propòsit comunicatiu i les eleccions lingüístiques de l’emissor.</w:t>
            </w:r>
          </w:p>
        </w:tc>
      </w:tr>
      <w:tr w:rsidR="00D74694" w:rsidRPr="0079043F" w14:paraId="3884F69C" w14:textId="77777777" w:rsidTr="004B1CA6">
        <w:tc>
          <w:tcPr>
            <w:tcW w:w="8494" w:type="dxa"/>
          </w:tcPr>
          <w:p w14:paraId="5BF09B5C" w14:textId="77777777" w:rsidR="00D74694" w:rsidRPr="0079043F" w:rsidRDefault="00D74694" w:rsidP="00D74694">
            <w:pPr>
              <w:numPr>
                <w:ilvl w:val="0"/>
                <w:numId w:val="420"/>
              </w:numPr>
              <w:textAlignment w:val="baseline"/>
              <w:rPr>
                <w:rFonts w:eastAsia="Times New Roman" w:cs="Noto Sans"/>
                <w:sz w:val="18"/>
                <w:szCs w:val="18"/>
                <w:lang w:eastAsia="es-ES"/>
              </w:rPr>
            </w:pPr>
            <w:r w:rsidRPr="0079043F">
              <w:rPr>
                <w:rFonts w:eastAsia="Times New Roman" w:cs="Noto Sans"/>
                <w:sz w:val="18"/>
                <w:szCs w:val="18"/>
                <w:lang w:eastAsia="es-ES"/>
              </w:rPr>
              <w:t>Analitzar els seus efectes en el receptor, utilitzant el coneixement explícit de la llengua i un metallenguatge específic.</w:t>
            </w:r>
          </w:p>
        </w:tc>
      </w:tr>
      <w:tr w:rsidR="00D74694" w:rsidRPr="0079043F" w14:paraId="68033823" w14:textId="77777777" w:rsidTr="004B1CA6">
        <w:tc>
          <w:tcPr>
            <w:tcW w:w="8494" w:type="dxa"/>
            <w:shd w:val="clear" w:color="auto" w:fill="EEECE1" w:themeFill="background2"/>
          </w:tcPr>
          <w:p w14:paraId="5FF57E8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79043F" w14:paraId="74A7D7CC" w14:textId="77777777" w:rsidTr="004B1CA6">
        <w:tc>
          <w:tcPr>
            <w:tcW w:w="8494" w:type="dxa"/>
          </w:tcPr>
          <w:p w14:paraId="5E8D7AAB"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Formular generalitzacions sobre aspectes bàsics del funcionament de la llengua.</w:t>
            </w:r>
          </w:p>
        </w:tc>
      </w:tr>
      <w:tr w:rsidR="00D74694" w:rsidRPr="0079043F" w14:paraId="5927A9BF" w14:textId="77777777" w:rsidTr="004B1CA6">
        <w:tc>
          <w:tcPr>
            <w:tcW w:w="8494" w:type="dxa"/>
          </w:tcPr>
          <w:p w14:paraId="660E999B"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Observar, comparar i transformar enunciats.</w:t>
            </w:r>
          </w:p>
        </w:tc>
      </w:tr>
      <w:tr w:rsidR="00D74694" w:rsidRPr="0079043F" w14:paraId="0166B8D7" w14:textId="77777777" w:rsidTr="004B1CA6">
        <w:tc>
          <w:tcPr>
            <w:tcW w:w="8494" w:type="dxa"/>
          </w:tcPr>
          <w:p w14:paraId="61A7E771"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Formular hipòtesis en la recerca de contraexemples utilitzant un metallenguatge específic.</w:t>
            </w:r>
          </w:p>
        </w:tc>
      </w:tr>
    </w:tbl>
    <w:p w14:paraId="5CCDBAF7" w14:textId="77777777" w:rsidR="00D74694" w:rsidRPr="0079043F" w:rsidRDefault="00D74694" w:rsidP="00D74694">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85197E6" w14:textId="77777777" w:rsidTr="004B1CA6">
        <w:tc>
          <w:tcPr>
            <w:tcW w:w="8494" w:type="dxa"/>
            <w:shd w:val="clear" w:color="auto" w:fill="DDD9C3" w:themeFill="background2" w:themeFillShade="E6"/>
          </w:tcPr>
          <w:p w14:paraId="5B8A6BAC"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p>
        </w:tc>
      </w:tr>
      <w:tr w:rsidR="00D74694" w:rsidRPr="0079043F" w14:paraId="50F6782E" w14:textId="77777777" w:rsidTr="004B1CA6">
        <w:tc>
          <w:tcPr>
            <w:tcW w:w="8494" w:type="dxa"/>
            <w:shd w:val="clear" w:color="auto" w:fill="EEECE1" w:themeFill="background2"/>
          </w:tcPr>
          <w:p w14:paraId="1D3D3A6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79043F" w14:paraId="6F0B977D" w14:textId="77777777" w:rsidTr="004B1CA6">
        <w:tc>
          <w:tcPr>
            <w:tcW w:w="8494" w:type="dxa"/>
          </w:tcPr>
          <w:p w14:paraId="1A6D52B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dentificar els usos discriminatoris de la llengua i els usos manipuladors del llenguatge.</w:t>
            </w:r>
          </w:p>
        </w:tc>
      </w:tr>
      <w:tr w:rsidR="00D74694" w:rsidRPr="0079043F" w14:paraId="0FF11A2B" w14:textId="77777777" w:rsidTr="004B1CA6">
        <w:tc>
          <w:tcPr>
            <w:tcW w:w="8494" w:type="dxa"/>
          </w:tcPr>
          <w:p w14:paraId="2ABF822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flexionar sobre els abusos de poder a través de la paraula per poder evitar-los.</w:t>
            </w:r>
          </w:p>
        </w:tc>
      </w:tr>
      <w:tr w:rsidR="00D74694" w:rsidRPr="0079043F" w14:paraId="31282118" w14:textId="77777777" w:rsidTr="004B1CA6">
        <w:tc>
          <w:tcPr>
            <w:tcW w:w="8494" w:type="dxa"/>
          </w:tcPr>
          <w:p w14:paraId="2F858AB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79043F" w14:paraId="374005A2" w14:textId="77777777" w:rsidTr="004B1CA6">
        <w:trPr>
          <w:trHeight w:val="562"/>
        </w:trPr>
        <w:tc>
          <w:tcPr>
            <w:tcW w:w="8494" w:type="dxa"/>
            <w:shd w:val="clear" w:color="auto" w:fill="EEECE1" w:themeFill="background2"/>
          </w:tcPr>
          <w:p w14:paraId="6B8A648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79043F" w14:paraId="5916F375" w14:textId="77777777" w:rsidTr="004B1CA6">
        <w:tc>
          <w:tcPr>
            <w:tcW w:w="8494" w:type="dxa"/>
          </w:tcPr>
          <w:p w14:paraId="2E24E94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Utilitzar estratègies per a la resolució dialogada de conflictes.</w:t>
            </w:r>
          </w:p>
        </w:tc>
      </w:tr>
    </w:tbl>
    <w:p w14:paraId="6086AA1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bookmarkStart w:id="72" w:name="_Hlk189654658"/>
    </w:p>
    <w:bookmarkEnd w:id="72"/>
    <w:p w14:paraId="2938255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69FD9DD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19E6C5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75AF613B"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3CD67EE6" w14:textId="77777777" w:rsidTr="004B1CA6">
        <w:tc>
          <w:tcPr>
            <w:tcW w:w="7366" w:type="dxa"/>
            <w:shd w:val="clear" w:color="auto" w:fill="DDD9C3" w:themeFill="background2" w:themeFillShade="E6"/>
          </w:tcPr>
          <w:p w14:paraId="6431F889" w14:textId="77777777" w:rsidR="00D74694" w:rsidRPr="0079043F" w:rsidRDefault="00D74694" w:rsidP="004B1CA6">
            <w:pPr>
              <w:textAlignment w:val="baseline"/>
              <w:rPr>
                <w:rFonts w:eastAsiaTheme="majorEastAsia" w:cs="Noto Sans"/>
                <w:b/>
                <w:bCs/>
                <w:sz w:val="18"/>
                <w:szCs w:val="18"/>
                <w:lang w:eastAsia="es-ES"/>
              </w:rPr>
            </w:pPr>
            <w:bookmarkStart w:id="73" w:name="_Hlk189653212"/>
            <w:r w:rsidRPr="0079043F">
              <w:rPr>
                <w:rFonts w:eastAsia="Times New Roman" w:cs="Noto Sans"/>
                <w:b/>
                <w:bCs/>
                <w:sz w:val="18"/>
                <w:szCs w:val="18"/>
                <w:lang w:eastAsia="es-ES"/>
              </w:rPr>
              <w:t>LES LLENGÜES I ELS SEUS PARLANTS</w:t>
            </w:r>
          </w:p>
        </w:tc>
        <w:tc>
          <w:tcPr>
            <w:tcW w:w="567" w:type="dxa"/>
            <w:shd w:val="clear" w:color="auto" w:fill="DDD9C3" w:themeFill="background2" w:themeFillShade="E6"/>
          </w:tcPr>
          <w:p w14:paraId="6C189362" w14:textId="77777777" w:rsidR="00D74694" w:rsidRPr="0079043F" w:rsidRDefault="00D74694" w:rsidP="004B1CA6">
            <w:pPr>
              <w:jc w:val="center"/>
              <w:textAlignment w:val="baseline"/>
              <w:rPr>
                <w:rFonts w:eastAsiaTheme="majorEastAsia" w:cs="Noto Sans"/>
                <w:b/>
                <w:bCs/>
                <w:sz w:val="18"/>
                <w:szCs w:val="18"/>
                <w:lang w:eastAsia="es-ES"/>
              </w:rPr>
            </w:pPr>
            <w:r w:rsidRPr="0079043F">
              <w:rPr>
                <w:rFonts w:eastAsia="Times New Roman" w:cs="Noto Sans"/>
                <w:b/>
                <w:bCs/>
                <w:sz w:val="18"/>
                <w:szCs w:val="18"/>
                <w:lang w:eastAsia="es-ES"/>
              </w:rPr>
              <w:t>1r</w:t>
            </w:r>
          </w:p>
        </w:tc>
        <w:tc>
          <w:tcPr>
            <w:tcW w:w="561" w:type="dxa"/>
            <w:shd w:val="clear" w:color="auto" w:fill="DDD9C3" w:themeFill="background2" w:themeFillShade="E6"/>
          </w:tcPr>
          <w:p w14:paraId="05DAFADC" w14:textId="77777777" w:rsidR="00D74694" w:rsidRPr="0079043F" w:rsidRDefault="00D74694" w:rsidP="004B1CA6">
            <w:pPr>
              <w:jc w:val="center"/>
              <w:textAlignment w:val="baseline"/>
              <w:rPr>
                <w:rFonts w:eastAsiaTheme="majorEastAsia" w:cs="Noto Sans"/>
                <w:b/>
                <w:bCs/>
                <w:sz w:val="18"/>
                <w:szCs w:val="18"/>
                <w:lang w:eastAsia="es-ES"/>
              </w:rPr>
            </w:pPr>
            <w:r w:rsidRPr="0079043F">
              <w:rPr>
                <w:rFonts w:eastAsia="Times New Roman" w:cs="Noto Sans"/>
                <w:b/>
                <w:bCs/>
                <w:sz w:val="18"/>
                <w:szCs w:val="18"/>
                <w:lang w:eastAsia="es-ES"/>
              </w:rPr>
              <w:t>2n</w:t>
            </w:r>
          </w:p>
        </w:tc>
      </w:tr>
      <w:tr w:rsidR="00D74694" w:rsidRPr="0079043F" w14:paraId="0C358C5B" w14:textId="77777777" w:rsidTr="004B1CA6">
        <w:tc>
          <w:tcPr>
            <w:tcW w:w="7366" w:type="dxa"/>
          </w:tcPr>
          <w:p w14:paraId="0BCF0125"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Observació de la biografia lingüística pròpia i de la diversitat lingüística del centre.</w:t>
            </w:r>
          </w:p>
        </w:tc>
        <w:tc>
          <w:tcPr>
            <w:tcW w:w="567" w:type="dxa"/>
          </w:tcPr>
          <w:p w14:paraId="1F6B95C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c>
          <w:tcPr>
            <w:tcW w:w="561" w:type="dxa"/>
          </w:tcPr>
          <w:p w14:paraId="7D5DA2A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tr w:rsidR="00D74694" w:rsidRPr="0079043F" w14:paraId="07C7B58D" w14:textId="77777777" w:rsidTr="004B1CA6">
        <w:tc>
          <w:tcPr>
            <w:tcW w:w="7366" w:type="dxa"/>
          </w:tcPr>
          <w:p w14:paraId="7D562EA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Les famílies lingüístiques i les llengües del món.</w:t>
            </w:r>
          </w:p>
        </w:tc>
        <w:tc>
          <w:tcPr>
            <w:tcW w:w="567" w:type="dxa"/>
          </w:tcPr>
          <w:p w14:paraId="6E480A2A"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5CBADD4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tr w:rsidR="00D74694" w:rsidRPr="0079043F" w14:paraId="4958D6D3" w14:textId="77777777" w:rsidTr="004B1CA6">
        <w:tc>
          <w:tcPr>
            <w:tcW w:w="7366" w:type="dxa"/>
          </w:tcPr>
          <w:p w14:paraId="138CA403"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Les llengües de l’entorn: origen, distribució geogràfica i nocions bàsiques.</w:t>
            </w:r>
          </w:p>
        </w:tc>
        <w:tc>
          <w:tcPr>
            <w:tcW w:w="567" w:type="dxa"/>
          </w:tcPr>
          <w:p w14:paraId="157CCD0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6FD13E8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tr w:rsidR="00D74694" w:rsidRPr="0079043F" w14:paraId="5F2EC66B" w14:textId="77777777" w:rsidTr="004B1CA6">
        <w:tc>
          <w:tcPr>
            <w:tcW w:w="7366" w:type="dxa"/>
          </w:tcPr>
          <w:p w14:paraId="70363A63"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Diferències entre plurilingüisme i diversitat dialectal. Aproximació a les llengües de signes.</w:t>
            </w:r>
          </w:p>
        </w:tc>
        <w:tc>
          <w:tcPr>
            <w:tcW w:w="567" w:type="dxa"/>
          </w:tcPr>
          <w:p w14:paraId="6B6ACAB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7AEFDE44"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01C5522" w14:textId="77777777" w:rsidTr="004B1CA6">
        <w:tc>
          <w:tcPr>
            <w:tcW w:w="7366" w:type="dxa"/>
          </w:tcPr>
          <w:p w14:paraId="207EF07B"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Coneixement del domini lingüístic i de la unitat de la llengua catalana.</w:t>
            </w:r>
          </w:p>
        </w:tc>
        <w:tc>
          <w:tcPr>
            <w:tcW w:w="567" w:type="dxa"/>
          </w:tcPr>
          <w:p w14:paraId="40DC70F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63E62B6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tr w:rsidR="00D74694" w:rsidRPr="0079043F" w14:paraId="79B5DDBA" w14:textId="77777777" w:rsidTr="004B1CA6">
        <w:tc>
          <w:tcPr>
            <w:tcW w:w="7366" w:type="dxa"/>
          </w:tcPr>
          <w:p w14:paraId="29FAA1BD"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Iniciació a la reflexió interlingüística.</w:t>
            </w:r>
          </w:p>
        </w:tc>
        <w:tc>
          <w:tcPr>
            <w:tcW w:w="567" w:type="dxa"/>
          </w:tcPr>
          <w:p w14:paraId="0F1BA5D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32B58B8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tr w:rsidR="00D74694" w:rsidRPr="0079043F" w14:paraId="0E0C3812" w14:textId="77777777" w:rsidTr="004B1CA6">
        <w:tc>
          <w:tcPr>
            <w:tcW w:w="7366" w:type="dxa"/>
          </w:tcPr>
          <w:p w14:paraId="5108312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Iniciació a la reflexió de les llengües i els estats, les llengües oficials i els factors que les condicionen. Les llengües minoritàries.</w:t>
            </w:r>
          </w:p>
        </w:tc>
        <w:tc>
          <w:tcPr>
            <w:tcW w:w="567" w:type="dxa"/>
          </w:tcPr>
          <w:p w14:paraId="4252F73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c>
          <w:tcPr>
            <w:tcW w:w="561" w:type="dxa"/>
          </w:tcPr>
          <w:p w14:paraId="03E1F1F7"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F210730" w14:textId="77777777" w:rsidTr="004B1CA6">
        <w:tc>
          <w:tcPr>
            <w:tcW w:w="7366" w:type="dxa"/>
          </w:tcPr>
          <w:p w14:paraId="05CFCBE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Estratègies d’identificació de prejudicis i estereotips lingüístics.</w:t>
            </w:r>
          </w:p>
        </w:tc>
        <w:tc>
          <w:tcPr>
            <w:tcW w:w="567" w:type="dxa"/>
          </w:tcPr>
          <w:p w14:paraId="0FCD393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c>
          <w:tcPr>
            <w:tcW w:w="561" w:type="dxa"/>
          </w:tcPr>
          <w:p w14:paraId="4F1837C9"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3F1F682" w14:textId="77777777" w:rsidTr="004B1CA6">
        <w:tc>
          <w:tcPr>
            <w:tcW w:w="7366" w:type="dxa"/>
          </w:tcPr>
          <w:p w14:paraId="611DAF3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es-ES"/>
              </w:rPr>
              <w:t>Exploració de maneres d’evitar els prejudicis i estereotips lingüístics.</w:t>
            </w:r>
          </w:p>
        </w:tc>
        <w:tc>
          <w:tcPr>
            <w:tcW w:w="567" w:type="dxa"/>
          </w:tcPr>
          <w:p w14:paraId="4AD8286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Pr>
          <w:p w14:paraId="6192B33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es-ES"/>
              </w:rPr>
              <w:t>x</w:t>
            </w:r>
          </w:p>
        </w:tc>
      </w:tr>
      <w:bookmarkEnd w:id="73"/>
    </w:tbl>
    <w:p w14:paraId="048AB58B"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0F819D5" w14:textId="77777777" w:rsidTr="004B1CA6">
        <w:tc>
          <w:tcPr>
            <w:tcW w:w="7366" w:type="dxa"/>
            <w:tcBorders>
              <w:top w:val="single" w:sz="4" w:space="0" w:color="auto"/>
              <w:left w:val="single" w:sz="4" w:space="0" w:color="auto"/>
              <w:bottom w:val="single" w:sz="4" w:space="0" w:color="auto"/>
              <w:right w:val="single" w:sz="4" w:space="0" w:color="auto"/>
            </w:tcBorders>
            <w:shd w:val="clear" w:color="000000" w:fill="D1D1D1"/>
            <w:vAlign w:val="center"/>
          </w:tcPr>
          <w:p w14:paraId="58634094"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COMUNICACIÓ</w:t>
            </w:r>
          </w:p>
        </w:tc>
        <w:tc>
          <w:tcPr>
            <w:tcW w:w="567" w:type="dxa"/>
            <w:tcBorders>
              <w:top w:val="single" w:sz="4" w:space="0" w:color="auto"/>
              <w:left w:val="nil"/>
              <w:bottom w:val="single" w:sz="4" w:space="0" w:color="auto"/>
              <w:right w:val="single" w:sz="4" w:space="0" w:color="auto"/>
            </w:tcBorders>
            <w:shd w:val="clear" w:color="000000" w:fill="D1D1D1"/>
            <w:vAlign w:val="center"/>
          </w:tcPr>
          <w:p w14:paraId="72B1589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b/>
                <w:bCs/>
                <w:sz w:val="18"/>
                <w:szCs w:val="18"/>
                <w:lang w:eastAsia="ca-ES"/>
              </w:rPr>
              <w:t>1r</w:t>
            </w:r>
          </w:p>
        </w:tc>
        <w:tc>
          <w:tcPr>
            <w:tcW w:w="561" w:type="dxa"/>
            <w:tcBorders>
              <w:top w:val="single" w:sz="4" w:space="0" w:color="auto"/>
              <w:left w:val="nil"/>
              <w:bottom w:val="single" w:sz="4" w:space="0" w:color="auto"/>
              <w:right w:val="single" w:sz="4" w:space="0" w:color="auto"/>
            </w:tcBorders>
            <w:shd w:val="clear" w:color="000000" w:fill="D1D1D1"/>
            <w:vAlign w:val="center"/>
          </w:tcPr>
          <w:p w14:paraId="18A159A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b/>
                <w:bCs/>
                <w:sz w:val="18"/>
                <w:szCs w:val="18"/>
                <w:lang w:eastAsia="ca-ES"/>
              </w:rPr>
              <w:t>2n</w:t>
            </w:r>
          </w:p>
        </w:tc>
      </w:tr>
      <w:tr w:rsidR="00D74694" w:rsidRPr="0079043F" w14:paraId="2EA483E5"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03B787"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Context</w:t>
            </w:r>
          </w:p>
        </w:tc>
      </w:tr>
      <w:tr w:rsidR="00D74694" w:rsidRPr="0079043F" w14:paraId="5BECC7EE"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7864C2ED"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 xml:space="preserve">Components del fet comunicatiu. Grau de formalitat de la situació i de caràcter públic o privat. Distància social entre els interlocutors. Propòsits comunicatius. Interpretació d’intencions. Canal de </w:t>
            </w:r>
            <w:r>
              <w:rPr>
                <w:rFonts w:eastAsia="Noto Sans" w:cs="Noto Sans"/>
                <w:sz w:val="18"/>
                <w:szCs w:val="18"/>
                <w:lang w:eastAsia="ca-ES"/>
              </w:rPr>
              <w:t>comunicació.</w:t>
            </w:r>
          </w:p>
        </w:tc>
        <w:tc>
          <w:tcPr>
            <w:tcW w:w="567" w:type="dxa"/>
            <w:tcBorders>
              <w:top w:val="nil"/>
              <w:left w:val="nil"/>
              <w:bottom w:val="single" w:sz="4" w:space="0" w:color="auto"/>
              <w:right w:val="single" w:sz="4" w:space="0" w:color="auto"/>
            </w:tcBorders>
            <w:shd w:val="clear" w:color="auto" w:fill="auto"/>
            <w:vAlign w:val="center"/>
          </w:tcPr>
          <w:p w14:paraId="4C96FD0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775C3F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r>
      <w:tr w:rsidR="00D74694" w:rsidRPr="0079043F" w14:paraId="339D30F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25BEDB7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Comunicació verbal.</w:t>
            </w:r>
          </w:p>
        </w:tc>
        <w:tc>
          <w:tcPr>
            <w:tcW w:w="567" w:type="dxa"/>
            <w:tcBorders>
              <w:top w:val="nil"/>
              <w:left w:val="nil"/>
              <w:bottom w:val="single" w:sz="4" w:space="0" w:color="auto"/>
              <w:right w:val="single" w:sz="4" w:space="0" w:color="auto"/>
            </w:tcBorders>
            <w:shd w:val="clear" w:color="auto" w:fill="auto"/>
            <w:vAlign w:val="center"/>
          </w:tcPr>
          <w:p w14:paraId="25F539B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BB32B9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r>
      <w:tr w:rsidR="00D74694" w:rsidRPr="0079043F" w14:paraId="4FFB5F44" w14:textId="77777777" w:rsidTr="004B1CA6">
        <w:tc>
          <w:tcPr>
            <w:tcW w:w="7366" w:type="dxa"/>
            <w:tcBorders>
              <w:top w:val="nil"/>
              <w:left w:val="single" w:sz="4" w:space="0" w:color="auto"/>
              <w:bottom w:val="nil"/>
              <w:right w:val="single" w:sz="4" w:space="0" w:color="auto"/>
            </w:tcBorders>
            <w:shd w:val="clear" w:color="auto" w:fill="auto"/>
            <w:vAlign w:val="center"/>
          </w:tcPr>
          <w:p w14:paraId="306BD157"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Comunicació no verbal.</w:t>
            </w:r>
          </w:p>
        </w:tc>
        <w:tc>
          <w:tcPr>
            <w:tcW w:w="567" w:type="dxa"/>
            <w:tcBorders>
              <w:top w:val="nil"/>
              <w:left w:val="nil"/>
              <w:bottom w:val="nil"/>
              <w:right w:val="single" w:sz="4" w:space="0" w:color="auto"/>
            </w:tcBorders>
            <w:shd w:val="clear" w:color="auto" w:fill="auto"/>
            <w:vAlign w:val="center"/>
          </w:tcPr>
          <w:p w14:paraId="334AC22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56066FC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Aptos" w:cs="Noto Sans"/>
                <w:sz w:val="18"/>
                <w:szCs w:val="18"/>
                <w:lang w:eastAsia="ca-ES"/>
              </w:rPr>
              <w:t>x</w:t>
            </w:r>
          </w:p>
        </w:tc>
      </w:tr>
      <w:tr w:rsidR="00D74694" w:rsidRPr="0079043F" w14:paraId="1F85AA4B"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828718"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Gèneres discursius</w:t>
            </w:r>
          </w:p>
        </w:tc>
      </w:tr>
      <w:tr w:rsidR="00D74694" w:rsidRPr="0079043F" w14:paraId="684A98BB"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65E2BB69"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Seqüències textuals bàsiques amb especial atenció a les narratives, descriptives, dialogades i expositives.</w:t>
            </w:r>
          </w:p>
        </w:tc>
        <w:tc>
          <w:tcPr>
            <w:tcW w:w="567" w:type="dxa"/>
            <w:tcBorders>
              <w:top w:val="nil"/>
              <w:left w:val="nil"/>
              <w:bottom w:val="single" w:sz="4" w:space="0" w:color="auto"/>
              <w:right w:val="single" w:sz="4" w:space="0" w:color="auto"/>
            </w:tcBorders>
            <w:shd w:val="clear" w:color="auto" w:fill="auto"/>
            <w:vAlign w:val="center"/>
          </w:tcPr>
          <w:p w14:paraId="463CA5E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FB4707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2B4A48BD"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10D23D8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Propietats textual: coherència, cohesió, adequació i correcció.</w:t>
            </w:r>
          </w:p>
        </w:tc>
        <w:tc>
          <w:tcPr>
            <w:tcW w:w="567" w:type="dxa"/>
            <w:tcBorders>
              <w:top w:val="nil"/>
              <w:left w:val="nil"/>
              <w:bottom w:val="single" w:sz="4" w:space="0" w:color="auto"/>
              <w:right w:val="single" w:sz="4" w:space="0" w:color="auto"/>
            </w:tcBorders>
            <w:shd w:val="clear" w:color="auto" w:fill="auto"/>
            <w:vAlign w:val="center"/>
          </w:tcPr>
          <w:p w14:paraId="6C8F976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BB0DE3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76FF8342"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5BD54330"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Gèneres discursius propis de l’àmbit personal: la conversa</w:t>
            </w:r>
          </w:p>
        </w:tc>
        <w:tc>
          <w:tcPr>
            <w:tcW w:w="567" w:type="dxa"/>
            <w:tcBorders>
              <w:top w:val="nil"/>
              <w:left w:val="nil"/>
              <w:bottom w:val="single" w:sz="4" w:space="0" w:color="auto"/>
              <w:right w:val="single" w:sz="4" w:space="0" w:color="auto"/>
            </w:tcBorders>
            <w:shd w:val="clear" w:color="auto" w:fill="auto"/>
            <w:vAlign w:val="center"/>
          </w:tcPr>
          <w:p w14:paraId="1F7F820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79ACD8A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DF14CC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435B7509"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Gèneres discursius propis de l’àmbit educatiu: esquemes, resums, treballs, presentacions orals</w:t>
            </w:r>
            <w:r>
              <w:rPr>
                <w:rFonts w:eastAsia="Noto Sans"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26A5B01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D602ED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0083D6A5"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1D1AB533"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 xml:space="preserve">Gèneres discursius propis de l’àmbit social: xarxes socials i mitjans de </w:t>
            </w:r>
            <w:r>
              <w:rPr>
                <w:rFonts w:eastAsia="Noto Sans" w:cs="Noto Sans"/>
                <w:sz w:val="18"/>
                <w:szCs w:val="18"/>
                <w:lang w:eastAsia="ca-ES"/>
              </w:rPr>
              <w:t>comunicació.</w:t>
            </w:r>
          </w:p>
        </w:tc>
        <w:tc>
          <w:tcPr>
            <w:tcW w:w="567" w:type="dxa"/>
            <w:tcBorders>
              <w:top w:val="nil"/>
              <w:left w:val="nil"/>
              <w:bottom w:val="single" w:sz="4" w:space="0" w:color="auto"/>
              <w:right w:val="single" w:sz="4" w:space="0" w:color="auto"/>
            </w:tcBorders>
            <w:shd w:val="clear" w:color="auto" w:fill="auto"/>
            <w:vAlign w:val="center"/>
          </w:tcPr>
          <w:p w14:paraId="24A62FA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167E25F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3213C43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5CCE1DDB"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Etiqueta digital</w:t>
            </w:r>
            <w:r>
              <w:rPr>
                <w:rFonts w:eastAsia="Noto Sans" w:cs="Noto Sans"/>
                <w:sz w:val="18"/>
                <w:szCs w:val="18"/>
                <w:lang w:eastAsia="ca-ES"/>
              </w:rPr>
              <w:t>.</w:t>
            </w:r>
          </w:p>
        </w:tc>
        <w:tc>
          <w:tcPr>
            <w:tcW w:w="567" w:type="dxa"/>
            <w:tcBorders>
              <w:top w:val="nil"/>
              <w:left w:val="nil"/>
              <w:bottom w:val="single" w:sz="4" w:space="0" w:color="auto"/>
              <w:right w:val="single" w:sz="4" w:space="0" w:color="auto"/>
            </w:tcBorders>
            <w:shd w:val="clear" w:color="auto" w:fill="auto"/>
            <w:vAlign w:val="center"/>
          </w:tcPr>
          <w:p w14:paraId="6A5C30F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DCED02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21C87BCA"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B5AD18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Riscs de desinformació, manipulació i vulneració de la privacitat en la xarxa.</w:t>
            </w:r>
          </w:p>
        </w:tc>
        <w:tc>
          <w:tcPr>
            <w:tcW w:w="567" w:type="dxa"/>
            <w:tcBorders>
              <w:top w:val="nil"/>
              <w:left w:val="nil"/>
              <w:bottom w:val="single" w:sz="4" w:space="0" w:color="auto"/>
              <w:right w:val="single" w:sz="4" w:space="0" w:color="auto"/>
            </w:tcBorders>
            <w:shd w:val="clear" w:color="auto" w:fill="auto"/>
            <w:vAlign w:val="center"/>
          </w:tcPr>
          <w:p w14:paraId="26255C0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2481133"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A55CD90" w14:textId="77777777" w:rsidTr="004B1CA6">
        <w:tc>
          <w:tcPr>
            <w:tcW w:w="7366" w:type="dxa"/>
            <w:tcBorders>
              <w:top w:val="nil"/>
              <w:left w:val="single" w:sz="4" w:space="0" w:color="auto"/>
              <w:bottom w:val="nil"/>
              <w:right w:val="single" w:sz="4" w:space="0" w:color="auto"/>
            </w:tcBorders>
            <w:shd w:val="clear" w:color="auto" w:fill="auto"/>
            <w:vAlign w:val="center"/>
          </w:tcPr>
          <w:p w14:paraId="2341B8F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ca-ES"/>
              </w:rPr>
              <w:t>Anàlisi de la imatge i elements paratextuals dels texts icònics, verbals i multimodals.</w:t>
            </w:r>
          </w:p>
        </w:tc>
        <w:tc>
          <w:tcPr>
            <w:tcW w:w="567" w:type="dxa"/>
            <w:tcBorders>
              <w:top w:val="nil"/>
              <w:left w:val="nil"/>
              <w:bottom w:val="nil"/>
              <w:right w:val="single" w:sz="4" w:space="0" w:color="auto"/>
            </w:tcBorders>
            <w:shd w:val="clear" w:color="auto" w:fill="auto"/>
            <w:vAlign w:val="center"/>
          </w:tcPr>
          <w:p w14:paraId="2B60EE1D"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nil"/>
              <w:right w:val="single" w:sz="4" w:space="0" w:color="auto"/>
            </w:tcBorders>
            <w:shd w:val="clear" w:color="auto" w:fill="auto"/>
            <w:vAlign w:val="center"/>
          </w:tcPr>
          <w:p w14:paraId="409B8BF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19E7C8A1"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BBDBB0"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Processos</w:t>
            </w:r>
          </w:p>
        </w:tc>
      </w:tr>
      <w:tr w:rsidR="00D74694" w:rsidRPr="0079043F" w14:paraId="1EF84857"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88C39"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Processos: parlar i escoltar</w:t>
            </w:r>
          </w:p>
        </w:tc>
      </w:tr>
      <w:tr w:rsidR="00D74694" w:rsidRPr="0079043F" w14:paraId="771D2392"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5FBFF28"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Comprensió oral. Sentit global del text. Relació entre les seves parts - intencionalitat de l'emissor. Selecció d'informació rellevant. Retenció d'informació rellevant.</w:t>
            </w:r>
          </w:p>
        </w:tc>
        <w:tc>
          <w:tcPr>
            <w:tcW w:w="567" w:type="dxa"/>
            <w:tcBorders>
              <w:top w:val="nil"/>
              <w:left w:val="nil"/>
              <w:bottom w:val="single" w:sz="4" w:space="0" w:color="auto"/>
              <w:right w:val="single" w:sz="4" w:space="0" w:color="auto"/>
            </w:tcBorders>
            <w:shd w:val="clear" w:color="auto" w:fill="auto"/>
            <w:vAlign w:val="center"/>
          </w:tcPr>
          <w:p w14:paraId="1F787B4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6C1EDD4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6260EE42"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3EA8C4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Producció de textos orals formals. Planificació i cerca d’informació. Tectualització i revisió. Adequació a l'audiència i al temps d'exposició. Elements no verbals. Trets discursius i lingüístics de l'oralitat formal.</w:t>
            </w:r>
          </w:p>
        </w:tc>
        <w:tc>
          <w:tcPr>
            <w:tcW w:w="567" w:type="dxa"/>
            <w:tcBorders>
              <w:top w:val="nil"/>
              <w:left w:val="nil"/>
              <w:bottom w:val="single" w:sz="4" w:space="0" w:color="auto"/>
              <w:right w:val="single" w:sz="4" w:space="0" w:color="auto"/>
            </w:tcBorders>
            <w:shd w:val="clear" w:color="auto" w:fill="auto"/>
            <w:vAlign w:val="center"/>
          </w:tcPr>
          <w:p w14:paraId="481368F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BAE8CE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1F7278F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BA1407B"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La conversa en la vida social: pràctica d’actes de parla: explicar, opinar, dialogar i descriure en situacions comunicatives pròpies de l’activitat escolar.</w:t>
            </w:r>
          </w:p>
        </w:tc>
        <w:tc>
          <w:tcPr>
            <w:tcW w:w="567" w:type="dxa"/>
            <w:tcBorders>
              <w:top w:val="nil"/>
              <w:left w:val="nil"/>
              <w:bottom w:val="single" w:sz="4" w:space="0" w:color="auto"/>
              <w:right w:val="single" w:sz="4" w:space="0" w:color="auto"/>
            </w:tcBorders>
            <w:shd w:val="clear" w:color="auto" w:fill="auto"/>
            <w:vAlign w:val="center"/>
          </w:tcPr>
          <w:p w14:paraId="343374B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512707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6C00148D"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0596E0B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083694A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0F2C1C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4E6DB612"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166B3"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Processos: llegir i escriure</w:t>
            </w:r>
          </w:p>
        </w:tc>
      </w:tr>
      <w:tr w:rsidR="00D74694" w:rsidRPr="0079043F" w14:paraId="40A35853"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61EEB098"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Comprensió lectora. Lectura de textos en veu alta. Identificació del sentit global del text i la relació entre les parts. Selecció i retenció de la informació. Detecció i anàlisi d'usos lingüístics discriminatoris del llenguatge verbal i no verbal que transmeten prejudicis i estereotips.</w:t>
            </w:r>
          </w:p>
        </w:tc>
        <w:tc>
          <w:tcPr>
            <w:tcW w:w="567" w:type="dxa"/>
            <w:tcBorders>
              <w:top w:val="nil"/>
              <w:left w:val="nil"/>
              <w:bottom w:val="single" w:sz="4" w:space="0" w:color="auto"/>
              <w:right w:val="single" w:sz="4" w:space="0" w:color="auto"/>
            </w:tcBorders>
            <w:shd w:val="clear" w:color="auto" w:fill="auto"/>
            <w:vAlign w:val="center"/>
          </w:tcPr>
          <w:p w14:paraId="1CF9B22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23544F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18AD26FC"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55804284"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 xml:space="preserve">Producció escrita. Planificació. Tectualització. Edició i revisió de texts propis de l’àmbit acadèmic, personal i social. </w:t>
            </w:r>
          </w:p>
        </w:tc>
        <w:tc>
          <w:tcPr>
            <w:tcW w:w="567" w:type="dxa"/>
            <w:tcBorders>
              <w:top w:val="nil"/>
              <w:left w:val="nil"/>
              <w:bottom w:val="single" w:sz="4" w:space="0" w:color="auto"/>
              <w:right w:val="single" w:sz="4" w:space="0" w:color="auto"/>
            </w:tcBorders>
            <w:shd w:val="clear" w:color="auto" w:fill="auto"/>
            <w:vAlign w:val="center"/>
          </w:tcPr>
          <w:p w14:paraId="34849E0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EAFC88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2C40B3B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45BD44A6"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Ús de l’escriptura per a l’organització del pensament: presa de notes, esquemes, resums, definicions, mapes conceptuals, organigrames, exposicions i explicacions senzilles, glossaris, taules de continguts, etc., en suport paper o digital,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08FF698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97F1B2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7C755047"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493ADDC0"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Coneixement de les estratègies verbals per a la producció escrita en diferents suports. Planificació. Organització de la informació. Redacció. Revisió. Presentació del text.</w:t>
            </w:r>
          </w:p>
        </w:tc>
        <w:tc>
          <w:tcPr>
            <w:tcW w:w="567" w:type="dxa"/>
            <w:tcBorders>
              <w:top w:val="nil"/>
              <w:left w:val="nil"/>
              <w:bottom w:val="single" w:sz="4" w:space="0" w:color="auto"/>
              <w:right w:val="single" w:sz="4" w:space="0" w:color="auto"/>
            </w:tcBorders>
            <w:shd w:val="clear" w:color="auto" w:fill="auto"/>
            <w:vAlign w:val="center"/>
          </w:tcPr>
          <w:p w14:paraId="7259F50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0019E51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20192484"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B95C036"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Localització en un text escrit d’una determinada informació.</w:t>
            </w:r>
          </w:p>
        </w:tc>
        <w:tc>
          <w:tcPr>
            <w:tcW w:w="567" w:type="dxa"/>
            <w:tcBorders>
              <w:top w:val="nil"/>
              <w:left w:val="nil"/>
              <w:bottom w:val="single" w:sz="4" w:space="0" w:color="auto"/>
              <w:right w:val="single" w:sz="4" w:space="0" w:color="auto"/>
            </w:tcBorders>
            <w:shd w:val="clear" w:color="auto" w:fill="auto"/>
            <w:vAlign w:val="center"/>
          </w:tcPr>
          <w:p w14:paraId="7AFBA80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369777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082BB916"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7F9AA155"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Comprensió i interpretació de texts escrits de l’àmbit personal, escolar i social: instruccions, correus electrònics, etc.</w:t>
            </w:r>
          </w:p>
        </w:tc>
        <w:tc>
          <w:tcPr>
            <w:tcW w:w="567" w:type="dxa"/>
            <w:tcBorders>
              <w:top w:val="nil"/>
              <w:left w:val="nil"/>
              <w:bottom w:val="single" w:sz="4" w:space="0" w:color="auto"/>
              <w:right w:val="single" w:sz="4" w:space="0" w:color="auto"/>
            </w:tcBorders>
            <w:shd w:val="clear" w:color="auto" w:fill="auto"/>
            <w:vAlign w:val="center"/>
          </w:tcPr>
          <w:p w14:paraId="6A2C41B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EE23C2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34E996F5"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10682496"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Producció de texts escrits amb correcció gramatical i ortogràfica i propietat lèxica.</w:t>
            </w:r>
          </w:p>
        </w:tc>
        <w:tc>
          <w:tcPr>
            <w:tcW w:w="567" w:type="dxa"/>
            <w:tcBorders>
              <w:top w:val="nil"/>
              <w:left w:val="nil"/>
              <w:bottom w:val="single" w:sz="4" w:space="0" w:color="auto"/>
              <w:right w:val="single" w:sz="4" w:space="0" w:color="auto"/>
            </w:tcBorders>
            <w:shd w:val="clear" w:color="auto" w:fill="auto"/>
            <w:vAlign w:val="center"/>
          </w:tcPr>
          <w:p w14:paraId="06504CB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519AA64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413D3FEF"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11272" w14:textId="77777777" w:rsidR="00D74694" w:rsidRPr="0079043F" w:rsidRDefault="00D74694" w:rsidP="004B1CA6">
            <w:pPr>
              <w:textAlignment w:val="baseline"/>
              <w:rPr>
                <w:rFonts w:eastAsiaTheme="majorEastAsia" w:cs="Noto Sans"/>
                <w:sz w:val="18"/>
                <w:szCs w:val="18"/>
                <w:lang w:eastAsia="es-ES"/>
              </w:rPr>
            </w:pPr>
            <w:r w:rsidRPr="0079043F">
              <w:rPr>
                <w:rFonts w:eastAsia="Times New Roman" w:cs="Noto Sans"/>
                <w:sz w:val="18"/>
                <w:szCs w:val="18"/>
                <w:lang w:eastAsia="ca-ES"/>
              </w:rPr>
              <w:t>Alfabetització mediàtica i informacional</w:t>
            </w:r>
          </w:p>
        </w:tc>
      </w:tr>
      <w:tr w:rsidR="00D74694" w:rsidRPr="0079043F" w14:paraId="6619497D"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65CA8738"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Estratègies de cerca guiada i selecció d’informació a Internet amb criteris de fiabilitat, qualitat i pertinència.</w:t>
            </w:r>
          </w:p>
        </w:tc>
        <w:tc>
          <w:tcPr>
            <w:tcW w:w="567" w:type="dxa"/>
            <w:tcBorders>
              <w:top w:val="nil"/>
              <w:left w:val="nil"/>
              <w:bottom w:val="single" w:sz="4" w:space="0" w:color="auto"/>
              <w:right w:val="single" w:sz="4" w:space="0" w:color="auto"/>
            </w:tcBorders>
            <w:shd w:val="clear" w:color="auto" w:fill="auto"/>
            <w:vAlign w:val="center"/>
          </w:tcPr>
          <w:p w14:paraId="25B25DF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6CA9DE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5C9148B2"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732529AE"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Comunicació i difusió creativa i respectuosa amb la propietat intel·lectual.</w:t>
            </w:r>
          </w:p>
        </w:tc>
        <w:tc>
          <w:tcPr>
            <w:tcW w:w="567" w:type="dxa"/>
            <w:tcBorders>
              <w:top w:val="nil"/>
              <w:left w:val="nil"/>
              <w:bottom w:val="single" w:sz="4" w:space="0" w:color="auto"/>
              <w:right w:val="single" w:sz="4" w:space="0" w:color="auto"/>
            </w:tcBorders>
            <w:shd w:val="clear" w:color="auto" w:fill="auto"/>
            <w:vAlign w:val="center"/>
          </w:tcPr>
          <w:p w14:paraId="73BD004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4C09E9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0C531230"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4C9EAAD5"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Ús de plataformes virtuals per a la realització de projectes escolars.</w:t>
            </w:r>
          </w:p>
        </w:tc>
        <w:tc>
          <w:tcPr>
            <w:tcW w:w="567" w:type="dxa"/>
            <w:tcBorders>
              <w:top w:val="nil"/>
              <w:left w:val="nil"/>
              <w:bottom w:val="single" w:sz="4" w:space="0" w:color="auto"/>
              <w:right w:val="single" w:sz="4" w:space="0" w:color="auto"/>
            </w:tcBorders>
            <w:shd w:val="clear" w:color="auto" w:fill="auto"/>
            <w:vAlign w:val="center"/>
          </w:tcPr>
          <w:p w14:paraId="7E0C82D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105888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264E33C2" w14:textId="77777777" w:rsidTr="004B1CA6">
        <w:tc>
          <w:tcPr>
            <w:tcW w:w="7366" w:type="dxa"/>
            <w:tcBorders>
              <w:top w:val="nil"/>
              <w:left w:val="single" w:sz="4" w:space="0" w:color="auto"/>
              <w:bottom w:val="nil"/>
              <w:right w:val="single" w:sz="4" w:space="0" w:color="auto"/>
            </w:tcBorders>
            <w:shd w:val="clear" w:color="auto" w:fill="auto"/>
            <w:vAlign w:val="center"/>
          </w:tcPr>
          <w:p w14:paraId="69ED73EE"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Detecció i anàlisi d’usos lingüístics discriminatoris del llenguatge verbal i icònic que transmeten prejudicis, estereotips i desqualificació.</w:t>
            </w:r>
          </w:p>
        </w:tc>
        <w:tc>
          <w:tcPr>
            <w:tcW w:w="567" w:type="dxa"/>
            <w:tcBorders>
              <w:top w:val="nil"/>
              <w:left w:val="nil"/>
              <w:bottom w:val="nil"/>
              <w:right w:val="single" w:sz="4" w:space="0" w:color="auto"/>
            </w:tcBorders>
            <w:shd w:val="clear" w:color="auto" w:fill="auto"/>
            <w:vAlign w:val="center"/>
          </w:tcPr>
          <w:p w14:paraId="5585700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nil"/>
              <w:right w:val="single" w:sz="4" w:space="0" w:color="auto"/>
            </w:tcBorders>
            <w:shd w:val="clear" w:color="auto" w:fill="auto"/>
            <w:vAlign w:val="center"/>
          </w:tcPr>
          <w:p w14:paraId="7B271B4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FA5672" w14:paraId="0B71DE3E" w14:textId="77777777" w:rsidTr="004B1CA6">
        <w:tc>
          <w:tcPr>
            <w:tcW w:w="849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245F89" w14:textId="77777777" w:rsidR="00D74694" w:rsidRPr="0079043F" w:rsidRDefault="00D74694" w:rsidP="004B1CA6">
            <w:pPr>
              <w:textAlignment w:val="baseline"/>
              <w:rPr>
                <w:rFonts w:eastAsiaTheme="majorEastAsia" w:cs="Noto Sans"/>
                <w:sz w:val="18"/>
                <w:szCs w:val="18"/>
                <w:lang w:val="en-US" w:eastAsia="es-ES"/>
              </w:rPr>
            </w:pPr>
            <w:r w:rsidRPr="0079043F">
              <w:rPr>
                <w:rFonts w:eastAsia="Times New Roman" w:cs="Noto Sans"/>
                <w:sz w:val="18"/>
                <w:szCs w:val="18"/>
                <w:lang w:val="en-US" w:eastAsia="ca-ES"/>
              </w:rPr>
              <w:t>Reconeixement i ús discursiu dels element lingüístics</w:t>
            </w:r>
          </w:p>
        </w:tc>
      </w:tr>
      <w:tr w:rsidR="00D74694" w:rsidRPr="0079043F" w14:paraId="196333B2"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2A67B157"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Identificació i ús dels recursos lingüístics per mostrar la implicació de l’emissor en els texts i la seva actitud envers aquests:</w:t>
            </w:r>
          </w:p>
        </w:tc>
        <w:tc>
          <w:tcPr>
            <w:tcW w:w="567" w:type="dxa"/>
            <w:tcBorders>
              <w:top w:val="nil"/>
              <w:left w:val="nil"/>
              <w:bottom w:val="single" w:sz="4" w:space="0" w:color="auto"/>
              <w:right w:val="single" w:sz="4" w:space="0" w:color="auto"/>
            </w:tcBorders>
            <w:shd w:val="clear" w:color="auto" w:fill="auto"/>
            <w:vAlign w:val="center"/>
          </w:tcPr>
          <w:p w14:paraId="670B0EA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E3DF16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00F2DDB9"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0DC2F26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Courier New" w:cs="Noto Sans"/>
                <w:sz w:val="18"/>
                <w:szCs w:val="18"/>
                <w:lang w:eastAsia="ca-ES"/>
              </w:rPr>
              <w:t>Formes de dixi (temporal, personal i espacial).</w:t>
            </w:r>
          </w:p>
        </w:tc>
        <w:tc>
          <w:tcPr>
            <w:tcW w:w="567" w:type="dxa"/>
            <w:tcBorders>
              <w:top w:val="nil"/>
              <w:left w:val="nil"/>
              <w:bottom w:val="single" w:sz="4" w:space="0" w:color="auto"/>
              <w:right w:val="single" w:sz="4" w:space="0" w:color="auto"/>
            </w:tcBorders>
            <w:shd w:val="clear" w:color="auto" w:fill="auto"/>
            <w:vAlign w:val="center"/>
          </w:tcPr>
          <w:p w14:paraId="0AD94E5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D9FA7B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7329B9DA"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0030B07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Courier New" w:cs="Noto Sans"/>
                <w:sz w:val="18"/>
                <w:szCs w:val="18"/>
                <w:lang w:eastAsia="ca-ES"/>
              </w:rPr>
              <w:t>Procediments de modalització: tipus d’enunciats segons l’actitud del parlant, modes verbals.</w:t>
            </w:r>
          </w:p>
        </w:tc>
        <w:tc>
          <w:tcPr>
            <w:tcW w:w="567" w:type="dxa"/>
            <w:tcBorders>
              <w:top w:val="nil"/>
              <w:left w:val="nil"/>
              <w:bottom w:val="single" w:sz="4" w:space="0" w:color="auto"/>
              <w:right w:val="single" w:sz="4" w:space="0" w:color="auto"/>
            </w:tcBorders>
            <w:shd w:val="clear" w:color="auto" w:fill="auto"/>
            <w:vAlign w:val="center"/>
          </w:tcPr>
          <w:p w14:paraId="66ED954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43857D6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33D608B6"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22CBD8AF"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Introducció als mecanismes lingüístics de la cohesió:</w:t>
            </w:r>
          </w:p>
        </w:tc>
        <w:tc>
          <w:tcPr>
            <w:tcW w:w="567" w:type="dxa"/>
            <w:tcBorders>
              <w:top w:val="nil"/>
              <w:left w:val="single" w:sz="4" w:space="0" w:color="auto"/>
              <w:bottom w:val="single" w:sz="4" w:space="0" w:color="auto"/>
              <w:right w:val="single" w:sz="4" w:space="0" w:color="auto"/>
            </w:tcBorders>
            <w:shd w:val="clear" w:color="auto" w:fill="auto"/>
            <w:vAlign w:val="center"/>
          </w:tcPr>
          <w:p w14:paraId="0144680D"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858703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6D366BB7"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3518F06E"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Courier New" w:cs="Noto Sans"/>
                <w:sz w:val="18"/>
                <w:szCs w:val="18"/>
                <w:lang w:eastAsia="ca-ES"/>
              </w:rPr>
              <w:t>Identificació dels recursos lingüístics per establir relacions entre les diferents parts del text.</w:t>
            </w:r>
          </w:p>
        </w:tc>
        <w:tc>
          <w:tcPr>
            <w:tcW w:w="567" w:type="dxa"/>
            <w:tcBorders>
              <w:top w:val="nil"/>
              <w:left w:val="single" w:sz="4" w:space="0" w:color="auto"/>
              <w:bottom w:val="single" w:sz="4" w:space="0" w:color="auto"/>
              <w:right w:val="single" w:sz="4" w:space="0" w:color="auto"/>
            </w:tcBorders>
            <w:vAlign w:val="center"/>
          </w:tcPr>
          <w:p w14:paraId="18CC7C49"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77C8CB9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09975FF3"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5BCF3700" w14:textId="77777777" w:rsidR="00D74694" w:rsidRPr="0079043F" w:rsidRDefault="00D74694" w:rsidP="00D74694">
            <w:pPr>
              <w:numPr>
                <w:ilvl w:val="0"/>
                <w:numId w:val="426"/>
              </w:numPr>
              <w:textAlignment w:val="baseline"/>
              <w:rPr>
                <w:rFonts w:eastAsiaTheme="majorEastAsia" w:cs="Noto Sans"/>
                <w:sz w:val="18"/>
                <w:szCs w:val="18"/>
                <w:lang w:val="en-US" w:eastAsia="es-ES"/>
              </w:rPr>
            </w:pPr>
            <w:r w:rsidRPr="0079043F">
              <w:rPr>
                <w:rFonts w:eastAsia="Courier New" w:cs="Noto Sans"/>
                <w:sz w:val="18"/>
                <w:szCs w:val="18"/>
                <w:lang w:val="en-US" w:eastAsia="ca-ES"/>
              </w:rPr>
              <w:t>Els connectors textuals explicatius, temporals, d’ordre i de contrast.</w:t>
            </w:r>
          </w:p>
        </w:tc>
        <w:tc>
          <w:tcPr>
            <w:tcW w:w="567" w:type="dxa"/>
            <w:tcBorders>
              <w:top w:val="nil"/>
              <w:left w:val="single" w:sz="4" w:space="0" w:color="auto"/>
              <w:bottom w:val="single" w:sz="4" w:space="0" w:color="auto"/>
              <w:right w:val="single" w:sz="4" w:space="0" w:color="auto"/>
            </w:tcBorders>
            <w:vAlign w:val="center"/>
          </w:tcPr>
          <w:p w14:paraId="377DEE04" w14:textId="77777777" w:rsidR="00D74694" w:rsidRPr="0079043F" w:rsidRDefault="00D74694" w:rsidP="004B1CA6">
            <w:pPr>
              <w:jc w:val="center"/>
              <w:textAlignment w:val="baseline"/>
              <w:rPr>
                <w:rFonts w:eastAsiaTheme="majorEastAsia" w:cs="Noto Sans"/>
                <w:sz w:val="18"/>
                <w:szCs w:val="18"/>
                <w:lang w:val="en-US" w:eastAsia="es-ES"/>
              </w:rPr>
            </w:pPr>
          </w:p>
        </w:tc>
        <w:tc>
          <w:tcPr>
            <w:tcW w:w="561" w:type="dxa"/>
            <w:tcBorders>
              <w:top w:val="nil"/>
              <w:left w:val="nil"/>
              <w:bottom w:val="single" w:sz="4" w:space="0" w:color="auto"/>
              <w:right w:val="single" w:sz="4" w:space="0" w:color="auto"/>
            </w:tcBorders>
            <w:shd w:val="clear" w:color="auto" w:fill="auto"/>
            <w:vAlign w:val="center"/>
          </w:tcPr>
          <w:p w14:paraId="7520E25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4A47056B"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0F48A00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Courier New" w:cs="Noto Sans"/>
                <w:sz w:val="18"/>
                <w:szCs w:val="18"/>
                <w:lang w:eastAsia="ca-ES"/>
              </w:rPr>
              <w:t>Mecanismes de referència interna gramaticals (substitucions pronominals i adverbials) i lèxics (repeticions, sinònims, hiperònims i el·lipsis).</w:t>
            </w:r>
          </w:p>
        </w:tc>
        <w:tc>
          <w:tcPr>
            <w:tcW w:w="567" w:type="dxa"/>
            <w:tcBorders>
              <w:top w:val="nil"/>
              <w:left w:val="single" w:sz="4" w:space="0" w:color="auto"/>
              <w:bottom w:val="single" w:sz="4" w:space="0" w:color="auto"/>
              <w:right w:val="single" w:sz="4" w:space="0" w:color="auto"/>
            </w:tcBorders>
            <w:vAlign w:val="center"/>
          </w:tcPr>
          <w:p w14:paraId="702F1F13"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5AC81E8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Times New Roman" w:cs="Noto Sans"/>
                <w:sz w:val="18"/>
                <w:szCs w:val="18"/>
                <w:lang w:eastAsia="ca-ES"/>
              </w:rPr>
              <w:t>x</w:t>
            </w:r>
          </w:p>
        </w:tc>
      </w:tr>
      <w:tr w:rsidR="00D74694" w:rsidRPr="0079043F" w14:paraId="66050260"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21A7A97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Ús coherent de les formes verbals en els texts. Els temps de passat en la narració. Correlació temporal en el discurs relatat.</w:t>
            </w:r>
          </w:p>
        </w:tc>
        <w:tc>
          <w:tcPr>
            <w:tcW w:w="567" w:type="dxa"/>
            <w:tcBorders>
              <w:top w:val="nil"/>
              <w:left w:val="nil"/>
              <w:bottom w:val="single" w:sz="4" w:space="0" w:color="auto"/>
              <w:right w:val="single" w:sz="4" w:space="0" w:color="auto"/>
            </w:tcBorders>
            <w:shd w:val="clear" w:color="auto" w:fill="auto"/>
            <w:vAlign w:val="center"/>
          </w:tcPr>
          <w:p w14:paraId="381C508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314959C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32C38ADF"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6938FEBB"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Recursos lingüístics per adequar el registre a la situació de comunicació: explicació i anàlisi de l’adequació textual.</w:t>
            </w:r>
          </w:p>
        </w:tc>
        <w:tc>
          <w:tcPr>
            <w:tcW w:w="567" w:type="dxa"/>
            <w:tcBorders>
              <w:top w:val="nil"/>
              <w:left w:val="nil"/>
              <w:bottom w:val="single" w:sz="4" w:space="0" w:color="auto"/>
              <w:right w:val="single" w:sz="4" w:space="0" w:color="auto"/>
            </w:tcBorders>
            <w:shd w:val="clear" w:color="auto" w:fill="auto"/>
            <w:vAlign w:val="center"/>
          </w:tcPr>
          <w:p w14:paraId="4A912E5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nil"/>
              <w:left w:val="nil"/>
              <w:bottom w:val="single" w:sz="4" w:space="0" w:color="auto"/>
              <w:right w:val="single" w:sz="4" w:space="0" w:color="auto"/>
            </w:tcBorders>
            <w:shd w:val="clear" w:color="auto" w:fill="auto"/>
            <w:vAlign w:val="center"/>
          </w:tcPr>
          <w:p w14:paraId="3EAA9FD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19CC2A31" w14:textId="77777777" w:rsidTr="004B1CA6">
        <w:tc>
          <w:tcPr>
            <w:tcW w:w="7366" w:type="dxa"/>
            <w:tcBorders>
              <w:top w:val="nil"/>
              <w:left w:val="single" w:sz="4" w:space="0" w:color="auto"/>
              <w:bottom w:val="single" w:sz="4" w:space="0" w:color="auto"/>
              <w:right w:val="single" w:sz="4" w:space="0" w:color="auto"/>
            </w:tcBorders>
            <w:shd w:val="clear" w:color="auto" w:fill="auto"/>
            <w:vAlign w:val="center"/>
          </w:tcPr>
          <w:p w14:paraId="12B35F96"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Ús progressivament autònom de diccionaris, manuals de consulta de gramàtica per obtenir informació bàsica, i de correctors ortogràfics en suport analògic o digital.</w:t>
            </w:r>
          </w:p>
        </w:tc>
        <w:tc>
          <w:tcPr>
            <w:tcW w:w="567" w:type="dxa"/>
            <w:tcBorders>
              <w:top w:val="nil"/>
              <w:left w:val="nil"/>
              <w:bottom w:val="single" w:sz="4" w:space="0" w:color="auto"/>
              <w:right w:val="single" w:sz="4" w:space="0" w:color="auto"/>
            </w:tcBorders>
            <w:shd w:val="clear" w:color="auto" w:fill="auto"/>
            <w:vAlign w:val="center"/>
          </w:tcPr>
          <w:p w14:paraId="0666B76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nil"/>
              <w:left w:val="nil"/>
              <w:bottom w:val="single" w:sz="4" w:space="0" w:color="auto"/>
              <w:right w:val="single" w:sz="4" w:space="0" w:color="auto"/>
            </w:tcBorders>
            <w:shd w:val="clear" w:color="auto" w:fill="auto"/>
            <w:vAlign w:val="center"/>
          </w:tcPr>
          <w:p w14:paraId="2D9720A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25745DC0"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87B61E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Times New Roman" w:cs="Noto Sans"/>
                <w:sz w:val="18"/>
                <w:szCs w:val="18"/>
                <w:lang w:eastAsia="ca-ES"/>
              </w:rPr>
              <w:t>Explicació i ús dels signes bàsics de puntuació com a mecanisme organitzador del text escrit: els dos punts, els parèntesis, els claudàtors. La seva relació amb el significa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66EAE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474E648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ca-ES"/>
              </w:rPr>
              <w:t>x</w:t>
            </w:r>
          </w:p>
        </w:tc>
      </w:tr>
      <w:tr w:rsidR="00D74694" w:rsidRPr="0079043F" w14:paraId="7D400EF3"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C3D5122" w14:textId="77777777" w:rsidR="00D74694" w:rsidRPr="0079043F" w:rsidRDefault="00D74694" w:rsidP="00D74694">
            <w:pPr>
              <w:pStyle w:val="Prrafodelista"/>
              <w:numPr>
                <w:ilvl w:val="0"/>
                <w:numId w:val="426"/>
              </w:numPr>
              <w:textAlignment w:val="baseline"/>
              <w:rPr>
                <w:rFonts w:eastAsia="Times New Roman" w:cs="Noto Sans"/>
                <w:sz w:val="18"/>
                <w:szCs w:val="18"/>
                <w:lang w:eastAsia="ca-ES"/>
              </w:rPr>
            </w:pPr>
            <w:r w:rsidRPr="0079043F">
              <w:rPr>
                <w:rFonts w:eastAsia="Times New Roman" w:cs="Noto Sans"/>
                <w:sz w:val="18"/>
                <w:szCs w:val="18"/>
                <w:lang w:eastAsia="ca-ES"/>
              </w:rPr>
              <w:t>Correcció lingüística i revisió ortogràfica i gramatical dels texts. Aplicació guiada i del coneixement i ús reflexiu de les normes ortogràfiques i gramaticals, valorant la necessitat d’ajustar-se a la norma lingüística, tant en texts manuscrits com digitals: accentuació de diftongs, triftongs, hiats i paraules compostes, entre d’altres. Escriptura correcta de paraules d’ús habitual que continguin grafies homòf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575E8301" w14:textId="77777777" w:rsidR="00D74694" w:rsidRPr="0079043F" w:rsidRDefault="00D74694" w:rsidP="004B1CA6">
            <w:pPr>
              <w:jc w:val="center"/>
              <w:textAlignment w:val="baseline"/>
              <w:rPr>
                <w:rFonts w:eastAsia="Noto Sans" w:cs="Noto Sans"/>
                <w:sz w:val="18"/>
                <w:szCs w:val="18"/>
                <w:lang w:eastAsia="ca-ES"/>
              </w:rPr>
            </w:pPr>
            <w:r w:rsidRPr="0079043F">
              <w:rPr>
                <w:rFonts w:eastAsia="Noto Sans" w:cs="Noto Sans"/>
                <w:sz w:val="18"/>
                <w:szCs w:val="18"/>
                <w:lang w:eastAsia="ca-ES"/>
              </w:rPr>
              <w:t>x</w:t>
            </w:r>
          </w:p>
        </w:tc>
        <w:tc>
          <w:tcPr>
            <w:tcW w:w="561" w:type="dxa"/>
            <w:tcBorders>
              <w:top w:val="single" w:sz="4" w:space="0" w:color="auto"/>
              <w:left w:val="nil"/>
              <w:bottom w:val="single" w:sz="4" w:space="0" w:color="auto"/>
              <w:right w:val="single" w:sz="4" w:space="0" w:color="auto"/>
            </w:tcBorders>
            <w:shd w:val="clear" w:color="auto" w:fill="auto"/>
            <w:vAlign w:val="center"/>
          </w:tcPr>
          <w:p w14:paraId="5FD4AEBA" w14:textId="77777777" w:rsidR="00D74694" w:rsidRPr="0079043F" w:rsidRDefault="00D74694" w:rsidP="004B1CA6">
            <w:pPr>
              <w:jc w:val="center"/>
              <w:textAlignment w:val="baseline"/>
              <w:rPr>
                <w:rFonts w:eastAsia="Noto Sans" w:cs="Noto Sans"/>
                <w:sz w:val="18"/>
                <w:szCs w:val="18"/>
                <w:lang w:eastAsia="ca-ES"/>
              </w:rPr>
            </w:pPr>
            <w:r w:rsidRPr="0079043F">
              <w:rPr>
                <w:rFonts w:eastAsia="Noto Sans" w:cs="Noto Sans"/>
                <w:sz w:val="18"/>
                <w:szCs w:val="18"/>
                <w:lang w:eastAsia="ca-ES"/>
              </w:rPr>
              <w:t>x</w:t>
            </w:r>
          </w:p>
        </w:tc>
      </w:tr>
    </w:tbl>
    <w:p w14:paraId="1D8A8A5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B340D0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6EB2F5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EDUCACIÓ LITERÀR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784B5E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9429AA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r>
      <w:tr w:rsidR="00D74694" w:rsidRPr="0079043F" w14:paraId="19BDDB8E"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6E491E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 xml:space="preserve">Lectura </w:t>
            </w:r>
            <w:r>
              <w:rPr>
                <w:rFonts w:eastAsia="Noto Sans" w:cs="Noto Sans"/>
                <w:sz w:val="18"/>
                <w:szCs w:val="18"/>
                <w:lang w:eastAsia="es-ES"/>
              </w:rPr>
              <w:t>autónoma</w:t>
            </w:r>
          </w:p>
        </w:tc>
      </w:tr>
      <w:tr w:rsidR="00D74694" w:rsidRPr="0079043F" w14:paraId="02C46F9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C9680"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Lectura d’obres completes i/o fragments entre una sèrie de propostes variades i diverses quant a gènere, extensió i form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6840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36D4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BFF0A4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91D03"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Exploració guiada de la biblioteca virtual, escolar i pública disponible</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AE84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E347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4276E9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9175C"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Participació en actes culturals vinculats amb el circuit literari lector</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03A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318B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68057E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B1982"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Relació de les obres llegides amb aspectes de l’actualitat, com també amb altres texts i manifestacions artístiques i culturals</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E6AF7"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A5E4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A4735C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9585E"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Estratègies per a la recomanació de les lectures, en suports variats</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FD60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1C59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36D96B0"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8E63AE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Lectura guiada</w:t>
            </w:r>
          </w:p>
        </w:tc>
      </w:tr>
      <w:tr w:rsidR="00D74694" w:rsidRPr="0079043F" w14:paraId="0216B31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ACCAF"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Estratègies per a la interpretació de les obres a través de converses literàr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B1AE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32A9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77F979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0211D"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Elements constitutius del gènere literari i el sentit de l’ob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32723"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12CC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89853E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6AE9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Manifestacions artístiques literàries i de diferents tipus (musicals, pictòrique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53FBC"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D77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3163A6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7D229"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Característiques dels diferents gèneres i subgèneres litera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6318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60E1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5B432B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A686B"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Recursos express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487C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A560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356ABE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AC2AA"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Relació i comparació dels texts llegits amb altres texts, amb altres manifestacions artístiques i cul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ADD5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9DD2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4264F9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DFC10" w14:textId="77777777" w:rsidR="00D74694" w:rsidRPr="0079043F" w:rsidRDefault="00D74694" w:rsidP="00D74694">
            <w:pPr>
              <w:numPr>
                <w:ilvl w:val="0"/>
                <w:numId w:val="426"/>
              </w:numPr>
              <w:textAlignment w:val="baseline"/>
              <w:rPr>
                <w:rFonts w:eastAsiaTheme="majorEastAsia" w:cs="Noto Sans"/>
                <w:sz w:val="18"/>
                <w:szCs w:val="18"/>
                <w:lang w:val="en-US" w:eastAsia="es-ES"/>
              </w:rPr>
            </w:pPr>
            <w:r w:rsidRPr="0079043F">
              <w:rPr>
                <w:rFonts w:eastAsia="Noto Sans" w:cs="Noto Sans"/>
                <w:sz w:val="18"/>
                <w:szCs w:val="18"/>
                <w:lang w:val="en-US" w:eastAsia="es-ES"/>
              </w:rPr>
              <w:t>Els temes literaris universals i els top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BB34C" w14:textId="77777777" w:rsidR="00D74694" w:rsidRPr="0079043F" w:rsidRDefault="00D74694" w:rsidP="004B1CA6">
            <w:pPr>
              <w:jc w:val="center"/>
              <w:textAlignment w:val="baseline"/>
              <w:rPr>
                <w:rFonts w:eastAsiaTheme="majorEastAsia" w:cs="Noto Sans"/>
                <w:sz w:val="18"/>
                <w:szCs w:val="18"/>
                <w:lang w:val="en-US"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A615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BFD80B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8BBD5"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Lectura expressiva, dramatització i recitació dels 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AC20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1823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E9E3E2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0260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Creació de texts a partir models don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EC45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E03A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27C29EDA"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7E40C37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054D0B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REFLEXIÓ SOBRE LA LLENGU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0D8975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0328C6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r>
      <w:tr w:rsidR="00D74694" w:rsidRPr="0079043F" w14:paraId="78831D0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7FAEC"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Diferències rellevants entre llengua oral i llengua escr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1F8A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C7B4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A255CD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C8CA6"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El so i el sistema d’escriptura. Les paraules: forma i significat. El discurs: ordre de les paraules, components de l’or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C9BB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D918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AE44D4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74154" w14:textId="77777777" w:rsidR="00D74694" w:rsidRPr="0079043F" w:rsidRDefault="00D74694" w:rsidP="00D74694">
            <w:pPr>
              <w:numPr>
                <w:ilvl w:val="0"/>
                <w:numId w:val="426"/>
              </w:numPr>
              <w:textAlignment w:val="baseline"/>
              <w:rPr>
                <w:rFonts w:eastAsiaTheme="majorEastAsia" w:cs="Noto Sans"/>
                <w:sz w:val="18"/>
                <w:szCs w:val="18"/>
                <w:lang w:val="en-US" w:eastAsia="es-ES"/>
              </w:rPr>
            </w:pPr>
            <w:r w:rsidRPr="0079043F">
              <w:rPr>
                <w:rFonts w:eastAsia="Noto Sans" w:cs="Noto Sans"/>
                <w:sz w:val="18"/>
                <w:szCs w:val="18"/>
                <w:lang w:val="en-US" w:eastAsia="es-ES"/>
              </w:rPr>
              <w:t>Categories gramaticals, sintagmes i funcions sintàctiques (subjecte i predic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2073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B785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34E8D6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5E5C1"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Oració simple i la seva concordanç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BD6E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F77A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C68D2B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35753" w14:textId="77777777" w:rsidR="00D74694" w:rsidRPr="0079043F" w:rsidRDefault="00D74694" w:rsidP="00D74694">
            <w:pPr>
              <w:numPr>
                <w:ilvl w:val="0"/>
                <w:numId w:val="426"/>
              </w:numPr>
              <w:textAlignment w:val="baseline"/>
              <w:rPr>
                <w:rFonts w:eastAsiaTheme="majorEastAsia" w:cs="Noto Sans"/>
                <w:sz w:val="18"/>
                <w:szCs w:val="18"/>
                <w:lang w:eastAsia="es-ES"/>
              </w:rPr>
            </w:pPr>
            <w:r w:rsidRPr="0079043F">
              <w:rPr>
                <w:rFonts w:eastAsia="Noto Sans" w:cs="Noto Sans"/>
                <w:sz w:val="18"/>
                <w:szCs w:val="18"/>
                <w:lang w:eastAsia="es-ES"/>
              </w:rPr>
              <w:t xml:space="preserve">Procediments per a la formació de noves paraul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9D9C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3895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7C68262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428C42B7"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normaltextrun"/>
          <w:rFonts w:ascii="Noto Sans" w:eastAsiaTheme="majorEastAsia" w:hAnsi="Noto Sans" w:cs="Noto Sans"/>
          <w:i/>
          <w:iCs/>
          <w:sz w:val="18"/>
          <w:szCs w:val="18"/>
          <w:lang w:val="ca-ES"/>
        </w:rPr>
        <w:t>Tercer i quart curs</w:t>
      </w:r>
      <w:r w:rsidRPr="0079043F">
        <w:rPr>
          <w:rStyle w:val="eop"/>
          <w:rFonts w:ascii="Noto Sans" w:eastAsiaTheme="majorEastAsia" w:hAnsi="Noto Sans" w:cs="Noto Sans"/>
          <w:sz w:val="18"/>
          <w:szCs w:val="18"/>
          <w:lang w:val="en-US"/>
        </w:rPr>
        <w:t> </w:t>
      </w:r>
    </w:p>
    <w:p w14:paraId="19E84844"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7F290DC0"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lang w:val="en-US"/>
        </w:rPr>
        <w:t> </w:t>
      </w:r>
    </w:p>
    <w:p w14:paraId="65016FAA"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0325C2C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5AADDCA0"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441E7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AF5D6E5" w14:textId="77777777" w:rsidR="00D74694" w:rsidRPr="0079043F" w:rsidRDefault="00D74694" w:rsidP="004B1CA6">
            <w:pPr>
              <w:textAlignment w:val="baseline"/>
              <w:rPr>
                <w:rFonts w:eastAsia="Times New Roman" w:cs="Noto Sans"/>
                <w:sz w:val="18"/>
                <w:szCs w:val="18"/>
                <w:lang w:eastAsia="es-ES"/>
              </w:rPr>
            </w:pPr>
            <w:bookmarkStart w:id="74" w:name="_Hlk189654089"/>
            <w:bookmarkStart w:id="75" w:name="_Hlk189654114"/>
            <w:r w:rsidRPr="0079043F">
              <w:rPr>
                <w:rFonts w:eastAsia="Times New Roman" w:cs="Noto Sans"/>
                <w:b/>
                <w:bCs/>
                <w:sz w:val="18"/>
                <w:szCs w:val="18"/>
                <w:lang w:eastAsia="es-ES"/>
              </w:rPr>
              <w:t>CE 1 Descriure i apreciar la diversitat lingüística del món a partir del reconeixement de les llengües de l’alumnat i la realitat plurilingüe i pluricultural d’Espanya, amb especial atenció als territoris de parla catalana, analitzant l’origen i desenvolupament sociohistòric de les seves llengües i les característiques de les principals varietats dialectals del català, per afavorir la reflexió interlingüística, per tal de combatre els estereotips i prejudicis lingüístics i per valorar aquesta diversitat com a font de riquesa cultural.</w:t>
            </w:r>
            <w:r w:rsidRPr="0079043F">
              <w:rPr>
                <w:rFonts w:eastAsia="Times New Roman" w:cs="Noto Sans"/>
                <w:sz w:val="18"/>
                <w:szCs w:val="18"/>
                <w:lang w:eastAsia="es-ES"/>
              </w:rPr>
              <w:t> </w:t>
            </w:r>
          </w:p>
        </w:tc>
      </w:tr>
      <w:tr w:rsidR="00D74694" w:rsidRPr="0079043F" w14:paraId="1730CDE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F67ABA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1 Reconèixer i valorar les llengües d’Espanya i les varietats dialectals del català, amb atenció especial a la del propi territori, a partir de l’explicació del seu origen i el seu desenvolupament històric i sociolingüístic, contrastant aspectes lingüístics i discursius de les diferents llengües, com també trets dels dialectes del català, diferenciant-los dels trets sociolectals i de registre, en manifestacions orals, escrites i multimodals.</w:t>
            </w:r>
          </w:p>
        </w:tc>
      </w:tr>
      <w:tr w:rsidR="00D74694" w:rsidRPr="0079043F" w14:paraId="39D8505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80583"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Reconèixer les llengües d’Espanya, amb atenció especial a la llengua catalana.</w:t>
            </w:r>
          </w:p>
        </w:tc>
      </w:tr>
      <w:tr w:rsidR="00D74694" w:rsidRPr="0079043F" w14:paraId="037547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E62E9"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Reconèixer les varietats dialectals del català.</w:t>
            </w:r>
          </w:p>
        </w:tc>
      </w:tr>
      <w:tr w:rsidR="00D74694" w:rsidRPr="0079043F" w14:paraId="4E16B5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6F44B"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Explicar l’origen i el desenvolupament històric i sociolingüístic de la llengua catalana.</w:t>
            </w:r>
          </w:p>
        </w:tc>
      </w:tr>
      <w:tr w:rsidR="00D74694" w:rsidRPr="0079043F" w14:paraId="6D68E7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515F9"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Identificar aspectes lingüístics i discursius de les diferents llengües, tant d’Espanya, com les que parlen els alumnes</w:t>
            </w:r>
            <w:r>
              <w:rPr>
                <w:rFonts w:eastAsia="Noto Sans" w:cs="Noto Sans"/>
                <w:sz w:val="18"/>
                <w:szCs w:val="18"/>
                <w:lang w:eastAsia="es-ES"/>
              </w:rPr>
              <w:t>.</w:t>
            </w:r>
          </w:p>
        </w:tc>
      </w:tr>
      <w:tr w:rsidR="00D74694" w:rsidRPr="0079043F" w14:paraId="26AC531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3846E"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Contrastar els trets</w:t>
            </w:r>
            <w:r>
              <w:rPr>
                <w:rFonts w:eastAsia="Noto Sans" w:cs="Noto Sans"/>
                <w:sz w:val="18"/>
                <w:szCs w:val="18"/>
                <w:lang w:eastAsia="es-ES"/>
              </w:rPr>
              <w:t xml:space="preserve"> </w:t>
            </w:r>
            <w:r w:rsidRPr="0079043F">
              <w:rPr>
                <w:rFonts w:eastAsia="Noto Sans" w:cs="Noto Sans"/>
                <w:sz w:val="18"/>
                <w:szCs w:val="18"/>
                <w:lang w:eastAsia="es-ES"/>
              </w:rPr>
              <w:t>dialectals, sociolectals i de registre en manifestacions orals, escrites i multimodals</w:t>
            </w:r>
            <w:r>
              <w:rPr>
                <w:rFonts w:eastAsia="Noto Sans" w:cs="Noto Sans"/>
                <w:sz w:val="18"/>
                <w:szCs w:val="18"/>
                <w:lang w:eastAsia="es-ES"/>
              </w:rPr>
              <w:t>.</w:t>
            </w:r>
          </w:p>
        </w:tc>
      </w:tr>
      <w:tr w:rsidR="00D74694" w:rsidRPr="0079043F" w14:paraId="60A8022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C7F2F"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Diferenciar el registre formal i informal en diferents manifestacions orals, escrites i multimodals.</w:t>
            </w:r>
          </w:p>
        </w:tc>
      </w:tr>
      <w:tr w:rsidR="00D74694" w:rsidRPr="0079043F" w14:paraId="1602AC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717A4" w14:textId="77777777" w:rsidR="00D74694" w:rsidRPr="0079043F" w:rsidRDefault="00D74694" w:rsidP="00D74694">
            <w:pPr>
              <w:numPr>
                <w:ilvl w:val="0"/>
                <w:numId w:val="426"/>
              </w:numPr>
              <w:textAlignment w:val="baseline"/>
              <w:rPr>
                <w:rFonts w:eastAsia="Times New Roman" w:cs="Noto Sans"/>
                <w:sz w:val="18"/>
                <w:szCs w:val="18"/>
                <w:lang w:eastAsia="es-ES"/>
              </w:rPr>
            </w:pPr>
            <w:r w:rsidRPr="0079043F">
              <w:rPr>
                <w:rFonts w:eastAsia="Noto Sans" w:cs="Noto Sans"/>
                <w:sz w:val="18"/>
                <w:szCs w:val="18"/>
                <w:lang w:eastAsia="es-ES"/>
              </w:rPr>
              <w:t>Valorar la diversitat lingüística com a font de riquesa cultural.</w:t>
            </w:r>
          </w:p>
        </w:tc>
      </w:tr>
      <w:tr w:rsidR="00D74694" w:rsidRPr="0079043F" w14:paraId="089123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8E138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2 Identificar i qüestionar prejudicis i estereotips lingüístics adoptant una actitud de respecte i valoració de la riquesa cultural, lingüística i dialectal, a partir de l’anàlisi de la diversitat lingüística en l’entorn social pròxim i de l’exploració reflexió entorn dels fenòmens del contacte entre llengües i de la indagació dels drets lingüístics individuals i col·lectius.</w:t>
            </w:r>
          </w:p>
        </w:tc>
      </w:tr>
      <w:bookmarkEnd w:id="74"/>
      <w:tr w:rsidR="00D74694" w:rsidRPr="00FA5672" w14:paraId="3203E1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500FE" w14:textId="77777777" w:rsidR="00D74694" w:rsidRPr="0079043F" w:rsidRDefault="00D74694" w:rsidP="00D74694">
            <w:pPr>
              <w:numPr>
                <w:ilvl w:val="0"/>
                <w:numId w:val="427"/>
              </w:numPr>
              <w:textAlignment w:val="baseline"/>
              <w:rPr>
                <w:rFonts w:eastAsia="Times New Roman" w:cs="Noto Sans"/>
                <w:sz w:val="18"/>
                <w:szCs w:val="18"/>
                <w:lang w:val="en-US" w:eastAsia="es-ES"/>
              </w:rPr>
            </w:pPr>
            <w:r w:rsidRPr="0079043F">
              <w:rPr>
                <w:rFonts w:eastAsia="Noto Sans" w:cs="Noto Sans"/>
                <w:sz w:val="18"/>
                <w:szCs w:val="18"/>
                <w:lang w:val="en-US" w:eastAsia="es-ES"/>
              </w:rPr>
              <w:t>Identificar prejudicis i estereotips lingüístics.</w:t>
            </w:r>
          </w:p>
        </w:tc>
      </w:tr>
      <w:bookmarkEnd w:id="75"/>
      <w:tr w:rsidR="00D74694" w:rsidRPr="0079043F" w14:paraId="4766B0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FDA4D" w14:textId="77777777" w:rsidR="00D74694" w:rsidRPr="0079043F" w:rsidRDefault="00D74694" w:rsidP="00D74694">
            <w:pPr>
              <w:numPr>
                <w:ilvl w:val="0"/>
                <w:numId w:val="427"/>
              </w:numPr>
              <w:textAlignment w:val="baseline"/>
              <w:rPr>
                <w:rFonts w:eastAsia="Times New Roman" w:cs="Noto Sans"/>
                <w:sz w:val="18"/>
                <w:szCs w:val="18"/>
                <w:lang w:eastAsia="es-ES"/>
              </w:rPr>
            </w:pPr>
            <w:r w:rsidRPr="0079043F">
              <w:rPr>
                <w:rFonts w:eastAsia="Noto Sans" w:cs="Noto Sans"/>
                <w:sz w:val="18"/>
                <w:szCs w:val="18"/>
                <w:lang w:eastAsia="es-ES"/>
              </w:rPr>
              <w:t>Qüestionar prejudicis i estereotips des del respecte i la valoració de la riquesa cultural, lingüística i dialectal.</w:t>
            </w:r>
          </w:p>
        </w:tc>
      </w:tr>
      <w:tr w:rsidR="00D74694" w:rsidRPr="0079043F" w14:paraId="405C68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05011" w14:textId="77777777" w:rsidR="00D74694" w:rsidRPr="0079043F" w:rsidRDefault="00D74694" w:rsidP="00D74694">
            <w:pPr>
              <w:numPr>
                <w:ilvl w:val="0"/>
                <w:numId w:val="427"/>
              </w:numPr>
              <w:textAlignment w:val="baseline"/>
              <w:rPr>
                <w:rFonts w:eastAsia="Times New Roman" w:cs="Noto Sans"/>
                <w:sz w:val="18"/>
                <w:szCs w:val="18"/>
                <w:lang w:eastAsia="es-ES"/>
              </w:rPr>
            </w:pPr>
            <w:r w:rsidRPr="0079043F">
              <w:rPr>
                <w:rFonts w:eastAsia="Noto Sans" w:cs="Noto Sans"/>
                <w:sz w:val="18"/>
                <w:szCs w:val="18"/>
                <w:lang w:eastAsia="es-ES"/>
              </w:rPr>
              <w:t>Analitzar la diversitat lingüística en l’entorn social pròxim.</w:t>
            </w:r>
          </w:p>
        </w:tc>
      </w:tr>
      <w:tr w:rsidR="00D74694" w:rsidRPr="0079043F" w14:paraId="11A7A43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4810D" w14:textId="77777777" w:rsidR="00D74694" w:rsidRPr="0079043F" w:rsidRDefault="00D74694" w:rsidP="00D74694">
            <w:pPr>
              <w:numPr>
                <w:ilvl w:val="0"/>
                <w:numId w:val="427"/>
              </w:numPr>
              <w:textAlignment w:val="baseline"/>
              <w:rPr>
                <w:rFonts w:eastAsia="Times New Roman" w:cs="Noto Sans"/>
                <w:sz w:val="18"/>
                <w:szCs w:val="18"/>
                <w:lang w:eastAsia="es-ES"/>
              </w:rPr>
            </w:pPr>
            <w:r w:rsidRPr="0079043F">
              <w:rPr>
                <w:rFonts w:eastAsia="Noto Sans" w:cs="Noto Sans"/>
                <w:sz w:val="18"/>
                <w:szCs w:val="18"/>
                <w:lang w:eastAsia="es-ES"/>
              </w:rPr>
              <w:t>Reflexionar sobre els fenòmens de contacte entre llengües.</w:t>
            </w:r>
          </w:p>
        </w:tc>
      </w:tr>
      <w:tr w:rsidR="00D74694" w:rsidRPr="00FA5672" w14:paraId="3790A0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4B42A" w14:textId="77777777" w:rsidR="00D74694" w:rsidRPr="0079043F" w:rsidRDefault="00D74694" w:rsidP="00D74694">
            <w:pPr>
              <w:numPr>
                <w:ilvl w:val="0"/>
                <w:numId w:val="427"/>
              </w:numPr>
              <w:textAlignment w:val="baseline"/>
              <w:rPr>
                <w:rFonts w:eastAsia="Times New Roman" w:cs="Noto Sans"/>
                <w:sz w:val="18"/>
                <w:szCs w:val="18"/>
                <w:lang w:val="en-US" w:eastAsia="es-ES"/>
              </w:rPr>
            </w:pPr>
            <w:r w:rsidRPr="0079043F">
              <w:rPr>
                <w:rFonts w:eastAsia="Noto Sans" w:cs="Noto Sans"/>
                <w:sz w:val="18"/>
                <w:szCs w:val="18"/>
                <w:lang w:val="en-US" w:eastAsia="es-ES"/>
              </w:rPr>
              <w:t>Identificar els drets lingüístics individuals i col·lectius.</w:t>
            </w:r>
          </w:p>
        </w:tc>
      </w:tr>
    </w:tbl>
    <w:p w14:paraId="4271CD04" w14:textId="77777777" w:rsidR="00D74694" w:rsidRPr="0079043F" w:rsidRDefault="00D74694" w:rsidP="00D74694">
      <w:pPr>
        <w:textAlignment w:val="baseline"/>
        <w:rPr>
          <w:rFonts w:eastAsiaTheme="majorEastAsia" w:cs="Noto Sans"/>
          <w:sz w:val="18"/>
          <w:szCs w:val="18"/>
          <w:lang w:val="en-US"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19D20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2D2F21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2 Comprendre i interpretar texts orals i multimodals recollint el sentit general i la informació més rellevant, identificant el punt de vista i la intenció de l’emissor i valorant la seva fiabilitat, la seva forma i el seu contingut, per construir coneixement, per formar-se opinió i per eixamplar les possibilitats de gaudi i oci.</w:t>
            </w:r>
          </w:p>
        </w:tc>
      </w:tr>
      <w:tr w:rsidR="00D74694" w:rsidRPr="0079043F" w14:paraId="10AB90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FEF"/>
          </w:tcPr>
          <w:p w14:paraId="54064C5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2.1 Comprendre el sentit global, l’estructura, la informació més rellevant en funció de les necessitats comunicatives i la intenció de l’emissor en texts orals i multimodals d’una certa complexitat de diferents àmbits, analitzant la interacció entre els diferents codis. </w:t>
            </w:r>
          </w:p>
        </w:tc>
      </w:tr>
      <w:tr w:rsidR="00D74694" w:rsidRPr="0079043F" w14:paraId="6CE3EA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2C58" w14:textId="77777777" w:rsidR="00D74694" w:rsidRPr="0079043F" w:rsidRDefault="00D74694" w:rsidP="00D74694">
            <w:pPr>
              <w:numPr>
                <w:ilvl w:val="0"/>
                <w:numId w:val="428"/>
              </w:numPr>
              <w:textAlignment w:val="baseline"/>
              <w:rPr>
                <w:rFonts w:eastAsia="Times New Roman" w:cs="Noto Sans"/>
                <w:sz w:val="18"/>
                <w:szCs w:val="18"/>
                <w:lang w:eastAsia="es-ES"/>
              </w:rPr>
            </w:pPr>
            <w:r w:rsidRPr="0079043F">
              <w:rPr>
                <w:rFonts w:eastAsia="Noto Sans" w:cs="Noto Sans"/>
                <w:sz w:val="18"/>
                <w:szCs w:val="18"/>
                <w:lang w:eastAsia="es-ES"/>
              </w:rPr>
              <w:t>Comprendre el sentit global de texts orals i multimodals d’una certa complexitat de diferents àmbits.</w:t>
            </w:r>
          </w:p>
        </w:tc>
      </w:tr>
      <w:tr w:rsidR="00D74694" w:rsidRPr="0079043F" w14:paraId="085FB7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DD776" w14:textId="77777777" w:rsidR="00D74694" w:rsidRPr="0079043F" w:rsidRDefault="00D74694" w:rsidP="00D74694">
            <w:pPr>
              <w:numPr>
                <w:ilvl w:val="0"/>
                <w:numId w:val="428"/>
              </w:numPr>
              <w:textAlignment w:val="baseline"/>
              <w:rPr>
                <w:rFonts w:eastAsia="Times New Roman" w:cs="Noto Sans"/>
                <w:sz w:val="18"/>
                <w:szCs w:val="18"/>
                <w:lang w:eastAsia="es-ES"/>
              </w:rPr>
            </w:pPr>
            <w:r w:rsidRPr="0079043F">
              <w:rPr>
                <w:rFonts w:eastAsia="Noto Sans" w:cs="Noto Sans"/>
                <w:sz w:val="18"/>
                <w:szCs w:val="18"/>
                <w:lang w:eastAsia="es-ES"/>
              </w:rPr>
              <w:t>Analitzar l’estructura de texts orals i multimodals d’una certa complexitat de diferents àmbits.</w:t>
            </w:r>
          </w:p>
        </w:tc>
      </w:tr>
      <w:tr w:rsidR="00D74694" w:rsidRPr="0079043F" w14:paraId="238D71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A85D7" w14:textId="77777777" w:rsidR="00D74694" w:rsidRPr="0079043F" w:rsidRDefault="00D74694" w:rsidP="00D74694">
            <w:pPr>
              <w:numPr>
                <w:ilvl w:val="0"/>
                <w:numId w:val="428"/>
              </w:numPr>
              <w:textAlignment w:val="baseline"/>
              <w:rPr>
                <w:rFonts w:eastAsia="Times New Roman" w:cs="Noto Sans"/>
                <w:sz w:val="18"/>
                <w:szCs w:val="18"/>
                <w:lang w:eastAsia="es-ES"/>
              </w:rPr>
            </w:pPr>
            <w:r w:rsidRPr="0079043F">
              <w:rPr>
                <w:rFonts w:eastAsia="Noto Sans" w:cs="Noto Sans"/>
                <w:sz w:val="18"/>
                <w:szCs w:val="18"/>
                <w:lang w:eastAsia="es-ES"/>
              </w:rPr>
              <w:t>Destriar la informació més rellevant en funció de les necessitats comunicatives i la intenció de texts orals i multimodals d’una certa complexitat en diferents àmbits.</w:t>
            </w:r>
          </w:p>
        </w:tc>
      </w:tr>
      <w:tr w:rsidR="00D74694" w:rsidRPr="0079043F" w14:paraId="2E148F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A365F" w14:textId="77777777" w:rsidR="00D74694" w:rsidRPr="0079043F" w:rsidRDefault="00D74694" w:rsidP="00D74694">
            <w:pPr>
              <w:numPr>
                <w:ilvl w:val="0"/>
                <w:numId w:val="428"/>
              </w:numPr>
              <w:textAlignment w:val="baseline"/>
              <w:rPr>
                <w:rFonts w:eastAsia="Times New Roman" w:cs="Noto Sans"/>
                <w:sz w:val="18"/>
                <w:szCs w:val="18"/>
                <w:lang w:eastAsia="es-ES"/>
              </w:rPr>
            </w:pPr>
            <w:r w:rsidRPr="0079043F">
              <w:rPr>
                <w:rFonts w:eastAsia="Noto Sans" w:cs="Noto Sans"/>
                <w:sz w:val="18"/>
                <w:szCs w:val="18"/>
                <w:lang w:eastAsia="es-ES"/>
              </w:rPr>
              <w:t>Analitzar la interacció entre el codi verbal i el codi no verbal.</w:t>
            </w:r>
          </w:p>
        </w:tc>
      </w:tr>
      <w:tr w:rsidR="00D74694" w:rsidRPr="0079043F" w14:paraId="1D55813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5D451D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2.2 Valorar la forma i el contingut de texts orals i multimodals d’una certa complexitat, avaluant la seva qualitat, la seva fiabilitat i la idoneïtat del canal utilitzat, com també l’eficàcia dels procediments comunicatius emprats.</w:t>
            </w:r>
          </w:p>
        </w:tc>
      </w:tr>
      <w:tr w:rsidR="00D74694" w:rsidRPr="0079043F" w14:paraId="058EB0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4B3DCC" w14:textId="77777777" w:rsidR="00D74694" w:rsidRPr="0079043F" w:rsidRDefault="00D74694" w:rsidP="00D74694">
            <w:pPr>
              <w:numPr>
                <w:ilvl w:val="0"/>
                <w:numId w:val="429"/>
              </w:numPr>
              <w:textAlignment w:val="baseline"/>
              <w:rPr>
                <w:rFonts w:eastAsia="Times New Roman" w:cs="Noto Sans"/>
                <w:sz w:val="18"/>
                <w:szCs w:val="18"/>
                <w:lang w:eastAsia="es-ES"/>
              </w:rPr>
            </w:pPr>
            <w:r w:rsidRPr="0079043F">
              <w:rPr>
                <w:rFonts w:eastAsia="Noto Sans" w:cs="Noto Sans"/>
                <w:sz w:val="18"/>
                <w:szCs w:val="18"/>
                <w:lang w:eastAsia="es-ES"/>
              </w:rPr>
              <w:t>Valorar la forma de texts orals i multimodals d’una certa complexitat.</w:t>
            </w:r>
          </w:p>
        </w:tc>
      </w:tr>
      <w:tr w:rsidR="00D74694" w:rsidRPr="0079043F" w14:paraId="5857393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2B143" w14:textId="77777777" w:rsidR="00D74694" w:rsidRPr="0079043F" w:rsidRDefault="00D74694" w:rsidP="00D74694">
            <w:pPr>
              <w:numPr>
                <w:ilvl w:val="0"/>
                <w:numId w:val="429"/>
              </w:numPr>
              <w:textAlignment w:val="baseline"/>
              <w:rPr>
                <w:rFonts w:eastAsia="Times New Roman" w:cs="Noto Sans"/>
                <w:sz w:val="18"/>
                <w:szCs w:val="18"/>
                <w:lang w:eastAsia="es-ES"/>
              </w:rPr>
            </w:pPr>
            <w:r w:rsidRPr="0079043F">
              <w:rPr>
                <w:rFonts w:eastAsia="Noto Sans" w:cs="Noto Sans"/>
                <w:sz w:val="18"/>
                <w:szCs w:val="18"/>
                <w:lang w:eastAsia="es-ES"/>
              </w:rPr>
              <w:t>Valorar el contingut de texts orals i multimodals d’una certa complexitat.</w:t>
            </w:r>
          </w:p>
        </w:tc>
      </w:tr>
      <w:tr w:rsidR="00D74694" w:rsidRPr="0079043F" w14:paraId="405962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A158C" w14:textId="77777777" w:rsidR="00D74694" w:rsidRPr="0079043F" w:rsidRDefault="00D74694" w:rsidP="00D74694">
            <w:pPr>
              <w:numPr>
                <w:ilvl w:val="0"/>
                <w:numId w:val="429"/>
              </w:numPr>
              <w:textAlignment w:val="baseline"/>
              <w:rPr>
                <w:rFonts w:eastAsia="Times New Roman" w:cs="Noto Sans"/>
                <w:sz w:val="18"/>
                <w:szCs w:val="18"/>
                <w:lang w:eastAsia="es-ES"/>
              </w:rPr>
            </w:pPr>
            <w:r w:rsidRPr="0079043F">
              <w:rPr>
                <w:rFonts w:eastAsia="Noto Sans" w:cs="Noto Sans"/>
                <w:sz w:val="18"/>
                <w:szCs w:val="18"/>
                <w:lang w:eastAsia="es-ES"/>
              </w:rPr>
              <w:t>Avaluar la qualitat, la fiabilitat i la idoneïtat del canal usat.</w:t>
            </w:r>
          </w:p>
        </w:tc>
      </w:tr>
      <w:tr w:rsidR="00D74694" w:rsidRPr="0079043F" w14:paraId="2646FBB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CA732" w14:textId="77777777" w:rsidR="00D74694" w:rsidRPr="0079043F" w:rsidRDefault="00D74694" w:rsidP="00D74694">
            <w:pPr>
              <w:numPr>
                <w:ilvl w:val="0"/>
                <w:numId w:val="429"/>
              </w:numPr>
              <w:textAlignment w:val="baseline"/>
              <w:rPr>
                <w:rFonts w:eastAsia="Times New Roman" w:cs="Noto Sans"/>
                <w:sz w:val="18"/>
                <w:szCs w:val="18"/>
                <w:lang w:eastAsia="es-ES"/>
              </w:rPr>
            </w:pPr>
            <w:r w:rsidRPr="0079043F">
              <w:rPr>
                <w:rFonts w:eastAsia="Noto Sans" w:cs="Noto Sans"/>
                <w:sz w:val="18"/>
                <w:szCs w:val="18"/>
                <w:lang w:eastAsia="es-ES"/>
              </w:rPr>
              <w:t>Avaluar l’eficàcia dels procediments comunicatius emprats.</w:t>
            </w:r>
          </w:p>
        </w:tc>
      </w:tr>
    </w:tbl>
    <w:p w14:paraId="0C343B95"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5D1AEF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ADE864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3 Produir texts orals i multimodals amb fluïdesa, coherència, cohesió i registre adequat, ateses les convencions pròpies dels diferents gèneres discursius, i participar en interaccions orals amb actitud cooperativa i respectuosa, tant per construir coneixement i establir vincles personals com per intervenir de manera activa i informada en diferents contexts socials.</w:t>
            </w:r>
          </w:p>
        </w:tc>
      </w:tr>
      <w:tr w:rsidR="00D74694" w:rsidRPr="0079043F" w14:paraId="503D1F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8318EB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1 Realitzar exposicions i argumentacions orals d’una certa extensió i complexitat amb diferent grau de planificació sobre temes d’interès personal, social, educatiu i professional ajustant-se a les convencions pròpies dels diversos gèneres discursius, amb fluïdesa, coherència, cohesió, correcció i el registre adequat en diferents suports, utilitzant de manera eficaç recursos verbals i no verbals. </w:t>
            </w:r>
          </w:p>
        </w:tc>
      </w:tr>
      <w:tr w:rsidR="00D74694" w:rsidRPr="0079043F" w14:paraId="204035F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B545C" w14:textId="77777777" w:rsidR="00D74694" w:rsidRPr="0079043F" w:rsidRDefault="00D74694" w:rsidP="00D74694">
            <w:pPr>
              <w:numPr>
                <w:ilvl w:val="0"/>
                <w:numId w:val="430"/>
              </w:numPr>
              <w:textAlignment w:val="baseline"/>
              <w:rPr>
                <w:rFonts w:eastAsia="Times New Roman" w:cs="Noto Sans"/>
                <w:sz w:val="18"/>
                <w:szCs w:val="18"/>
                <w:lang w:eastAsia="es-ES"/>
              </w:rPr>
            </w:pPr>
            <w:r w:rsidRPr="0079043F">
              <w:rPr>
                <w:rFonts w:eastAsia="Noto Sans" w:cs="Noto Sans"/>
                <w:sz w:val="18"/>
                <w:szCs w:val="18"/>
                <w:lang w:eastAsia="es-ES"/>
              </w:rPr>
              <w:t>Realitzar exposicions orals d’una certa extensió i complexitat amb diferent grau de planificació sobre temes d’interès personal, social, educatiu i professional.</w:t>
            </w:r>
          </w:p>
        </w:tc>
      </w:tr>
      <w:tr w:rsidR="00D74694" w:rsidRPr="0079043F" w14:paraId="0D15EA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26DAA" w14:textId="77777777" w:rsidR="00D74694" w:rsidRPr="0079043F" w:rsidRDefault="00D74694" w:rsidP="00D74694">
            <w:pPr>
              <w:numPr>
                <w:ilvl w:val="0"/>
                <w:numId w:val="430"/>
              </w:numPr>
              <w:textAlignment w:val="baseline"/>
              <w:rPr>
                <w:rFonts w:eastAsia="Times New Roman" w:cs="Noto Sans"/>
                <w:sz w:val="18"/>
                <w:szCs w:val="18"/>
                <w:lang w:eastAsia="es-ES"/>
              </w:rPr>
            </w:pPr>
            <w:r w:rsidRPr="0079043F">
              <w:rPr>
                <w:rFonts w:eastAsia="Noto Sans" w:cs="Noto Sans"/>
                <w:sz w:val="18"/>
                <w:szCs w:val="18"/>
                <w:lang w:eastAsia="es-ES"/>
              </w:rPr>
              <w:t>Realitzar argumentacions orals d’una certa extensió i complexitat amb diferent grau de planificació sobre temes d’interès personal, social, educatiu i professional.</w:t>
            </w:r>
          </w:p>
        </w:tc>
      </w:tr>
      <w:tr w:rsidR="00D74694" w:rsidRPr="0079043F" w14:paraId="298535B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0BFA7" w14:textId="77777777" w:rsidR="00D74694" w:rsidRPr="0079043F" w:rsidRDefault="00D74694" w:rsidP="00D74694">
            <w:pPr>
              <w:numPr>
                <w:ilvl w:val="0"/>
                <w:numId w:val="430"/>
              </w:numPr>
              <w:textAlignment w:val="baseline"/>
              <w:rPr>
                <w:rFonts w:eastAsia="Times New Roman" w:cs="Noto Sans"/>
                <w:sz w:val="18"/>
                <w:szCs w:val="18"/>
                <w:lang w:eastAsia="es-ES"/>
              </w:rPr>
            </w:pPr>
            <w:r w:rsidRPr="0079043F">
              <w:rPr>
                <w:rFonts w:eastAsia="Noto Sans" w:cs="Noto Sans"/>
                <w:sz w:val="18"/>
                <w:szCs w:val="18"/>
                <w:lang w:eastAsia="es-ES"/>
              </w:rPr>
              <w:t>Aplicar les convencions pròpies dels diversos gèneres discursius, amb fluïdesa, coherència, cohesió, correcció i registre adequat.</w:t>
            </w:r>
          </w:p>
        </w:tc>
      </w:tr>
      <w:tr w:rsidR="00D74694" w:rsidRPr="0079043F" w14:paraId="77AF6C0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ABBB1" w14:textId="77777777" w:rsidR="00D74694" w:rsidRPr="0079043F" w:rsidRDefault="00D74694" w:rsidP="00D74694">
            <w:pPr>
              <w:numPr>
                <w:ilvl w:val="0"/>
                <w:numId w:val="430"/>
              </w:numPr>
              <w:textAlignment w:val="baseline"/>
              <w:rPr>
                <w:rFonts w:eastAsia="Times New Roman" w:cs="Noto Sans"/>
                <w:sz w:val="18"/>
                <w:szCs w:val="18"/>
                <w:lang w:eastAsia="es-ES"/>
              </w:rPr>
            </w:pPr>
            <w:r w:rsidRPr="0079043F">
              <w:rPr>
                <w:rFonts w:eastAsia="Noto Sans" w:cs="Noto Sans"/>
                <w:sz w:val="18"/>
                <w:szCs w:val="18"/>
                <w:lang w:eastAsia="es-ES"/>
              </w:rPr>
              <w:t>Utilitzar de manera eficaç els recursos verbals i no verbals.</w:t>
            </w:r>
          </w:p>
        </w:tc>
      </w:tr>
      <w:tr w:rsidR="00D74694" w:rsidRPr="0079043F" w14:paraId="41F1CD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FD177E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2 Participar de manera activa i adequada en interaccions orals informals, en el treball en equip i en situacions orals formals de caràcter dialogat, amb actituds d’escolta activa i estratègies de cooperació conversacional i cortesia lingüística. </w:t>
            </w:r>
          </w:p>
        </w:tc>
      </w:tr>
      <w:tr w:rsidR="00D74694" w:rsidRPr="0079043F" w14:paraId="25E2DD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41F54" w14:textId="77777777" w:rsidR="00D74694" w:rsidRPr="0079043F" w:rsidRDefault="00D74694" w:rsidP="00D74694">
            <w:pPr>
              <w:numPr>
                <w:ilvl w:val="0"/>
                <w:numId w:val="431"/>
              </w:numPr>
              <w:textAlignment w:val="baseline"/>
              <w:rPr>
                <w:rFonts w:eastAsia="Times New Roman" w:cs="Noto Sans"/>
                <w:sz w:val="18"/>
                <w:szCs w:val="18"/>
                <w:lang w:eastAsia="es-ES"/>
              </w:rPr>
            </w:pPr>
            <w:r w:rsidRPr="0079043F">
              <w:rPr>
                <w:rFonts w:eastAsia="Noto Sans" w:cs="Noto Sans"/>
                <w:sz w:val="18"/>
                <w:szCs w:val="18"/>
                <w:lang w:eastAsia="es-ES"/>
              </w:rPr>
              <w:t>Participar de manera activa i adequada en interaccions orals informals.</w:t>
            </w:r>
          </w:p>
        </w:tc>
      </w:tr>
      <w:tr w:rsidR="00D74694" w:rsidRPr="0079043F" w14:paraId="7E46B8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B2DE" w14:textId="77777777" w:rsidR="00D74694" w:rsidRPr="0079043F" w:rsidRDefault="00D74694" w:rsidP="00D74694">
            <w:pPr>
              <w:numPr>
                <w:ilvl w:val="0"/>
                <w:numId w:val="431"/>
              </w:numPr>
              <w:textAlignment w:val="baseline"/>
              <w:rPr>
                <w:rFonts w:eastAsia="Times New Roman" w:cs="Noto Sans"/>
                <w:sz w:val="18"/>
                <w:szCs w:val="18"/>
                <w:lang w:eastAsia="es-ES"/>
              </w:rPr>
            </w:pPr>
            <w:r w:rsidRPr="0079043F">
              <w:rPr>
                <w:rFonts w:eastAsia="Noto Sans" w:cs="Noto Sans"/>
                <w:sz w:val="18"/>
                <w:szCs w:val="18"/>
                <w:lang w:eastAsia="es-ES"/>
              </w:rPr>
              <w:t>Participar de manera activa i adequada en el treball en equip.</w:t>
            </w:r>
          </w:p>
        </w:tc>
      </w:tr>
      <w:tr w:rsidR="00D74694" w:rsidRPr="0079043F" w14:paraId="031925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1F0A0" w14:textId="77777777" w:rsidR="00D74694" w:rsidRPr="0079043F" w:rsidRDefault="00D74694" w:rsidP="00D74694">
            <w:pPr>
              <w:numPr>
                <w:ilvl w:val="0"/>
                <w:numId w:val="431"/>
              </w:numPr>
              <w:textAlignment w:val="baseline"/>
              <w:rPr>
                <w:rFonts w:eastAsia="Times New Roman" w:cs="Noto Sans"/>
                <w:sz w:val="18"/>
                <w:szCs w:val="18"/>
                <w:lang w:eastAsia="es-ES"/>
              </w:rPr>
            </w:pPr>
            <w:r w:rsidRPr="0079043F">
              <w:rPr>
                <w:rFonts w:eastAsia="Noto Sans" w:cs="Noto Sans"/>
                <w:sz w:val="18"/>
                <w:szCs w:val="18"/>
                <w:lang w:eastAsia="es-ES"/>
              </w:rPr>
              <w:t>Participar de manera activa i adequada en situacions orals formals de caràcter dialogat.</w:t>
            </w:r>
          </w:p>
        </w:tc>
      </w:tr>
      <w:tr w:rsidR="00D74694" w:rsidRPr="0079043F" w14:paraId="235E5F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BF2CB" w14:textId="77777777" w:rsidR="00D74694" w:rsidRPr="0079043F" w:rsidRDefault="00D74694" w:rsidP="00D74694">
            <w:pPr>
              <w:numPr>
                <w:ilvl w:val="0"/>
                <w:numId w:val="431"/>
              </w:numPr>
              <w:textAlignment w:val="baseline"/>
              <w:rPr>
                <w:rFonts w:eastAsia="Times New Roman" w:cs="Noto Sans"/>
                <w:sz w:val="18"/>
                <w:szCs w:val="18"/>
                <w:lang w:eastAsia="es-ES"/>
              </w:rPr>
            </w:pPr>
            <w:r w:rsidRPr="0079043F">
              <w:rPr>
                <w:rFonts w:eastAsia="Noto Sans" w:cs="Noto Sans"/>
                <w:sz w:val="18"/>
                <w:szCs w:val="18"/>
                <w:lang w:eastAsia="es-ES"/>
              </w:rPr>
              <w:t>Participar amb actituds d’escolta activa.</w:t>
            </w:r>
          </w:p>
        </w:tc>
      </w:tr>
      <w:tr w:rsidR="00D74694" w:rsidRPr="0079043F" w14:paraId="6DB1CB4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282D3" w14:textId="77777777" w:rsidR="00D74694" w:rsidRPr="0079043F" w:rsidRDefault="00D74694" w:rsidP="00D74694">
            <w:pPr>
              <w:numPr>
                <w:ilvl w:val="0"/>
                <w:numId w:val="431"/>
              </w:numPr>
              <w:textAlignment w:val="baseline"/>
              <w:rPr>
                <w:rFonts w:eastAsia="Times New Roman" w:cs="Noto Sans"/>
                <w:sz w:val="18"/>
                <w:szCs w:val="18"/>
                <w:lang w:eastAsia="es-ES"/>
              </w:rPr>
            </w:pPr>
            <w:r w:rsidRPr="0079043F">
              <w:rPr>
                <w:rFonts w:eastAsia="Noto Sans" w:cs="Noto Sans"/>
                <w:sz w:val="18"/>
                <w:szCs w:val="18"/>
                <w:lang w:eastAsia="es-ES"/>
              </w:rPr>
              <w:t>Utilitzar estratègies de cooperació conversacional i cortesia lingüística.</w:t>
            </w:r>
          </w:p>
        </w:tc>
      </w:tr>
    </w:tbl>
    <w:p w14:paraId="58D0D2C9"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42D8ED3" w14:textId="77777777" w:rsidTr="004B1CA6">
        <w:tc>
          <w:tcPr>
            <w:tcW w:w="8494" w:type="dxa"/>
            <w:shd w:val="clear" w:color="auto" w:fill="DDD9C3" w:themeFill="background2" w:themeFillShade="E6"/>
          </w:tcPr>
          <w:p w14:paraId="5E33616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4 Comprendre, interpretar i valorar, amb sentit crític i diferents propòsits de lectura, tot reconeixent el sentit global i les idees principals i secundàries, identificant la intenció de l’emissor, reflexionant sobre el contingut i la forma i avaluant la seva qualitat i fiabilitat, per tal de donar resposta a necessitats i interessos comunicatius diversos per construir coneixement.</w:t>
            </w:r>
          </w:p>
        </w:tc>
      </w:tr>
      <w:tr w:rsidR="00D74694" w:rsidRPr="0079043F" w14:paraId="665D3CB3" w14:textId="77777777" w:rsidTr="004B1CA6">
        <w:tc>
          <w:tcPr>
            <w:tcW w:w="8494" w:type="dxa"/>
            <w:shd w:val="clear" w:color="auto" w:fill="EEECE1" w:themeFill="background2"/>
          </w:tcPr>
          <w:p w14:paraId="12CD3B0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4.1 Comprendre i interpretar el sentit global, l’estructura, la informació més rellevant i la intenció de l’emissor en texts escrits i multimodals senzills de diferents àmbits que responguin a diferents propòsits de lectura, realitzant les inferències necessàries.</w:t>
            </w:r>
          </w:p>
        </w:tc>
      </w:tr>
      <w:tr w:rsidR="00D74694" w:rsidRPr="0079043F" w14:paraId="56B37665" w14:textId="77777777" w:rsidTr="004B1CA6">
        <w:tc>
          <w:tcPr>
            <w:tcW w:w="8494" w:type="dxa"/>
          </w:tcPr>
          <w:p w14:paraId="21EE86B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rendre el sentit global, l’estructura, la informació més rellevant i la intenció de l’emissor en texts escrits i multimodals senzills de diferents àmbits que responguin a diferents propòsits de lectura.</w:t>
            </w:r>
          </w:p>
        </w:tc>
      </w:tr>
      <w:tr w:rsidR="00D74694" w:rsidRPr="0079043F" w14:paraId="3762FD73" w14:textId="77777777" w:rsidTr="004B1CA6">
        <w:tc>
          <w:tcPr>
            <w:tcW w:w="8494" w:type="dxa"/>
          </w:tcPr>
          <w:p w14:paraId="3DD1DEF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rpretar el sentit global, la informació més rellevant i la intenció de l’emissor en texts escrits i multimodals senzills de diferents àmbits que responguin a diferents propòsits de lectura.</w:t>
            </w:r>
          </w:p>
        </w:tc>
      </w:tr>
      <w:tr w:rsidR="00D74694" w:rsidRPr="0079043F" w14:paraId="3EAF3C38" w14:textId="77777777" w:rsidTr="004B1CA6">
        <w:tc>
          <w:tcPr>
            <w:tcW w:w="8494" w:type="dxa"/>
          </w:tcPr>
          <w:p w14:paraId="6BA1F13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alitzar les inferències necessàries.</w:t>
            </w:r>
          </w:p>
        </w:tc>
      </w:tr>
      <w:tr w:rsidR="00D74694" w:rsidRPr="0079043F" w14:paraId="75237042" w14:textId="77777777" w:rsidTr="004B1CA6">
        <w:tc>
          <w:tcPr>
            <w:tcW w:w="8494" w:type="dxa"/>
            <w:shd w:val="clear" w:color="auto" w:fill="EEECE1" w:themeFill="background2"/>
          </w:tcPr>
          <w:p w14:paraId="63A6129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4.2 Valorar la forma i el contingut de texts senzills avaluant la seva qualitat, la seva fiabilitat i idoneïtat del canal utilitzat, com també l’eficàcia dels procediments comunicatius emprats.</w:t>
            </w:r>
          </w:p>
        </w:tc>
      </w:tr>
      <w:tr w:rsidR="00D74694" w:rsidRPr="0079043F" w14:paraId="0A803D4E" w14:textId="77777777" w:rsidTr="004B1CA6">
        <w:tc>
          <w:tcPr>
            <w:tcW w:w="8494" w:type="dxa"/>
          </w:tcPr>
          <w:p w14:paraId="6B96928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Valorar la forma i el contingut de texts senzills.</w:t>
            </w:r>
          </w:p>
        </w:tc>
      </w:tr>
      <w:tr w:rsidR="00D74694" w:rsidRPr="0079043F" w14:paraId="038675CE" w14:textId="77777777" w:rsidTr="004B1CA6">
        <w:tc>
          <w:tcPr>
            <w:tcW w:w="8494" w:type="dxa"/>
          </w:tcPr>
          <w:p w14:paraId="74BCA15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valuar la qualitat, la fiabilitat i la idoneïtat del canal utilitzat en texts senzills.</w:t>
            </w:r>
          </w:p>
        </w:tc>
      </w:tr>
      <w:tr w:rsidR="00D74694" w:rsidRPr="0079043F" w14:paraId="42FC5339" w14:textId="77777777" w:rsidTr="004B1CA6">
        <w:tc>
          <w:tcPr>
            <w:tcW w:w="8494" w:type="dxa"/>
          </w:tcPr>
          <w:p w14:paraId="5862023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valuar l’eficàcia dels procediments comunicatius emprats.</w:t>
            </w:r>
          </w:p>
        </w:tc>
      </w:tr>
    </w:tbl>
    <w:p w14:paraId="6511779D"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8EB72E1" w14:textId="77777777" w:rsidTr="004B1CA6">
        <w:tc>
          <w:tcPr>
            <w:tcW w:w="8494" w:type="dxa"/>
            <w:shd w:val="clear" w:color="auto" w:fill="DDD9C3" w:themeFill="background2" w:themeFillShade="E6"/>
          </w:tcPr>
          <w:p w14:paraId="6A26ADE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5 Produir texts escrits i multimodals coherents, cohesionats, adequats i correctes ateses les convencions pròpies del gènere discursiu triat, per construir coneixement i per donar resposta de manera informada, eficaç i creativa a demandes comunicatives concretes.</w:t>
            </w:r>
          </w:p>
        </w:tc>
      </w:tr>
      <w:tr w:rsidR="00D74694" w:rsidRPr="0079043F" w14:paraId="272CC7D8" w14:textId="77777777" w:rsidTr="004B1CA6">
        <w:tc>
          <w:tcPr>
            <w:tcW w:w="8494" w:type="dxa"/>
            <w:shd w:val="clear" w:color="auto" w:fill="EEECE1" w:themeFill="background2"/>
          </w:tcPr>
          <w:p w14:paraId="2BA2FF6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5.1 Planificar la redacció de texts escrits i multimodals senzills, atesa la situació comunicativa, el destinatari, el propòsit i el canal; redactar esborranys i revisar-los amb ajuda del diàleg entre iguals i instruments de consulta, i presentar un text final coherent, cohesionat, correcte i amb el registre adequat.</w:t>
            </w:r>
          </w:p>
        </w:tc>
      </w:tr>
      <w:tr w:rsidR="00D74694" w:rsidRPr="0079043F" w14:paraId="7817BFD4" w14:textId="77777777" w:rsidTr="004B1CA6">
        <w:tc>
          <w:tcPr>
            <w:tcW w:w="8494" w:type="dxa"/>
          </w:tcPr>
          <w:p w14:paraId="7BFB707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Planificar, produir i revisar texts escrits i multimodals senzills atesa la situació comunicativa, el destinatari, el propòsit i el canal.</w:t>
            </w:r>
          </w:p>
        </w:tc>
      </w:tr>
      <w:tr w:rsidR="00D74694" w:rsidRPr="0079043F" w14:paraId="72F9C131" w14:textId="77777777" w:rsidTr="004B1CA6">
        <w:tc>
          <w:tcPr>
            <w:tcW w:w="8494" w:type="dxa"/>
          </w:tcPr>
          <w:p w14:paraId="4227266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dactar esborranys i revisar-los amb ajuda del diàleg entre iguals i instruments de consulta.</w:t>
            </w:r>
          </w:p>
        </w:tc>
      </w:tr>
      <w:tr w:rsidR="00D74694" w:rsidRPr="0079043F" w14:paraId="1DA3A9DF" w14:textId="77777777" w:rsidTr="004B1CA6">
        <w:tc>
          <w:tcPr>
            <w:tcW w:w="8494" w:type="dxa"/>
          </w:tcPr>
          <w:p w14:paraId="72756B5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Presentar un text final coherent, cohesionat, correcte i amb el registre adequat.</w:t>
            </w:r>
          </w:p>
        </w:tc>
      </w:tr>
      <w:tr w:rsidR="00D74694" w:rsidRPr="0079043F" w14:paraId="04CF961E" w14:textId="77777777" w:rsidTr="004B1CA6">
        <w:tc>
          <w:tcPr>
            <w:tcW w:w="8494" w:type="dxa"/>
            <w:shd w:val="clear" w:color="auto" w:fill="EEECE1" w:themeFill="background2"/>
          </w:tcPr>
          <w:p w14:paraId="2AB88B9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5.2 Incorporar procediments bàsics per enriquir els texts, atenent aspectes discursius, lingüístics i d’estil, amb precisió lèxica i correcció ortogràfica i gramatical.</w:t>
            </w:r>
          </w:p>
        </w:tc>
      </w:tr>
      <w:tr w:rsidR="00D74694" w:rsidRPr="0079043F" w14:paraId="72BA4AF0" w14:textId="77777777" w:rsidTr="004B1CA6">
        <w:tc>
          <w:tcPr>
            <w:tcW w:w="8494" w:type="dxa"/>
          </w:tcPr>
          <w:p w14:paraId="2ABEBF3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corporar procediments bàsics per enriquir els texts a partir d’aspectes lingüístics, dicursius i d’estil.</w:t>
            </w:r>
          </w:p>
        </w:tc>
      </w:tr>
      <w:tr w:rsidR="00D74694" w:rsidRPr="0079043F" w14:paraId="11D7B5B3" w14:textId="77777777" w:rsidTr="004B1CA6">
        <w:tc>
          <w:tcPr>
            <w:tcW w:w="8494" w:type="dxa"/>
          </w:tcPr>
          <w:p w14:paraId="6FD9CE9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corporar procediments bàsics per enriquir els texts amb precisió lèxica i correcció ortogràfica i gramatical.</w:t>
            </w:r>
          </w:p>
        </w:tc>
      </w:tr>
    </w:tbl>
    <w:p w14:paraId="1B626015"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D3F9A4D" w14:textId="77777777" w:rsidTr="004B1CA6">
        <w:tc>
          <w:tcPr>
            <w:tcW w:w="8494" w:type="dxa"/>
            <w:shd w:val="clear" w:color="auto" w:fill="DDD9C3" w:themeFill="background2" w:themeFillShade="E6"/>
          </w:tcPr>
          <w:p w14:paraId="280CC71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6 Seleccionar i contrastar informació procedent de diferents fonts de manera progressivament autònoma, avaluant la seva fiabilitat i pertinència en funció dels objectius de lectura i evitant els riscs de manipulació i desinformació, i integrar-la i transformar-la en coneixement per comunicar-la, adoptant un punt de vista crític i personal al mateix temps que respectuós amb la propietat intel·lectual.</w:t>
            </w:r>
          </w:p>
        </w:tc>
      </w:tr>
      <w:tr w:rsidR="00D74694" w:rsidRPr="0079043F" w14:paraId="4D09870B" w14:textId="77777777" w:rsidTr="004B1CA6">
        <w:tc>
          <w:tcPr>
            <w:tcW w:w="8494" w:type="dxa"/>
            <w:shd w:val="clear" w:color="auto" w:fill="EEECE1" w:themeFill="background2"/>
          </w:tcPr>
          <w:p w14:paraId="5C0F2BA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1 Localitzar, seleccionar i contrastar informació de manera guiada procedent de diferents fonts, calibrant la seva fiabilitat i pertinència en funció deis objectius de lectura; organitzar-la i integrar-la en esquemes propis, i reelaborar-la i comunicar-la de manera creativa adoptant un punt de vista crític i respectant els principis de propietat intel·lectual.</w:t>
            </w:r>
          </w:p>
        </w:tc>
      </w:tr>
      <w:tr w:rsidR="00D74694" w:rsidRPr="0079043F" w14:paraId="57200681" w14:textId="77777777" w:rsidTr="004B1CA6">
        <w:tc>
          <w:tcPr>
            <w:tcW w:w="8494" w:type="dxa"/>
          </w:tcPr>
          <w:p w14:paraId="018E9CB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Localitzar de manera guiada informació procedent de diferents fonts.</w:t>
            </w:r>
          </w:p>
        </w:tc>
      </w:tr>
      <w:tr w:rsidR="00D74694" w:rsidRPr="0079043F" w14:paraId="450E0DB4" w14:textId="77777777" w:rsidTr="004B1CA6">
        <w:tc>
          <w:tcPr>
            <w:tcW w:w="8494" w:type="dxa"/>
          </w:tcPr>
          <w:p w14:paraId="02A668C5"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Seleccionar de manera guiada informació procedent de diferents fonts.</w:t>
            </w:r>
          </w:p>
        </w:tc>
      </w:tr>
      <w:tr w:rsidR="00D74694" w:rsidRPr="0079043F" w14:paraId="2F497C09" w14:textId="77777777" w:rsidTr="004B1CA6">
        <w:tc>
          <w:tcPr>
            <w:tcW w:w="8494" w:type="dxa"/>
          </w:tcPr>
          <w:p w14:paraId="47309ED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ntrastar de manera guiada informació procedent de diferents fonts.</w:t>
            </w:r>
          </w:p>
        </w:tc>
      </w:tr>
      <w:tr w:rsidR="00D74694" w:rsidRPr="0079043F" w14:paraId="70ADBF78" w14:textId="77777777" w:rsidTr="004B1CA6">
        <w:tc>
          <w:tcPr>
            <w:tcW w:w="8494" w:type="dxa"/>
          </w:tcPr>
          <w:p w14:paraId="3128436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alibrar la fiabilitat i pertinença de la informació extreta en funció dels objectius de lectura.</w:t>
            </w:r>
          </w:p>
        </w:tc>
      </w:tr>
      <w:tr w:rsidR="00D74694" w:rsidRPr="0079043F" w14:paraId="4D5632DB" w14:textId="77777777" w:rsidTr="004B1CA6">
        <w:tc>
          <w:tcPr>
            <w:tcW w:w="8494" w:type="dxa"/>
          </w:tcPr>
          <w:p w14:paraId="549759A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Organitzar la informació procedent de diferents fonts.</w:t>
            </w:r>
          </w:p>
        </w:tc>
      </w:tr>
      <w:tr w:rsidR="00D74694" w:rsidRPr="0079043F" w14:paraId="6A50AB5F" w14:textId="77777777" w:rsidTr="004B1CA6">
        <w:tc>
          <w:tcPr>
            <w:tcW w:w="8494" w:type="dxa"/>
          </w:tcPr>
          <w:p w14:paraId="7EE9CC5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grar la informació procedent de diferents fonts en esquemes propis.</w:t>
            </w:r>
          </w:p>
        </w:tc>
      </w:tr>
      <w:tr w:rsidR="00D74694" w:rsidRPr="0079043F" w14:paraId="1B790DEE" w14:textId="77777777" w:rsidTr="004B1CA6">
        <w:tc>
          <w:tcPr>
            <w:tcW w:w="8494" w:type="dxa"/>
          </w:tcPr>
          <w:p w14:paraId="33CB5B4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elaborar la informació procedent de diferents fonts.</w:t>
            </w:r>
          </w:p>
        </w:tc>
      </w:tr>
      <w:tr w:rsidR="00D74694" w:rsidRPr="0079043F" w14:paraId="50D81CF5" w14:textId="77777777" w:rsidTr="004B1CA6">
        <w:tc>
          <w:tcPr>
            <w:tcW w:w="8494" w:type="dxa"/>
          </w:tcPr>
          <w:p w14:paraId="0E182F3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unicar la informació procedent de diferents fonts de manera creativa adoptant un punt de vista crític.</w:t>
            </w:r>
          </w:p>
        </w:tc>
      </w:tr>
      <w:tr w:rsidR="00D74694" w:rsidRPr="0079043F" w14:paraId="42F6AFFC" w14:textId="77777777" w:rsidTr="004B1CA6">
        <w:tc>
          <w:tcPr>
            <w:tcW w:w="8494" w:type="dxa"/>
          </w:tcPr>
          <w:p w14:paraId="0DDBC3E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spectar els principis de la propietat intel·lectual.</w:t>
            </w:r>
          </w:p>
        </w:tc>
      </w:tr>
      <w:tr w:rsidR="00D74694" w:rsidRPr="0079043F" w14:paraId="430E1EE1" w14:textId="77777777" w:rsidTr="004B1CA6">
        <w:tc>
          <w:tcPr>
            <w:tcW w:w="8494" w:type="dxa"/>
            <w:shd w:val="clear" w:color="auto" w:fill="EEECE1" w:themeFill="background2"/>
          </w:tcPr>
          <w:p w14:paraId="0CCA2C3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2 Elaborar treballs de recerca de manera guiada en diferents suports sobre diversos temes d’interès acadèmic, personal o social a partir de la informació seleccionada.</w:t>
            </w:r>
          </w:p>
        </w:tc>
      </w:tr>
      <w:tr w:rsidR="00D74694" w:rsidRPr="0079043F" w14:paraId="58D4FA2D" w14:textId="77777777" w:rsidTr="004B1CA6">
        <w:tc>
          <w:tcPr>
            <w:tcW w:w="8494" w:type="dxa"/>
          </w:tcPr>
          <w:p w14:paraId="0FC377BB" w14:textId="77777777" w:rsidR="00D74694" w:rsidRPr="0079043F" w:rsidRDefault="00D74694" w:rsidP="00D74694">
            <w:pPr>
              <w:numPr>
                <w:ilvl w:val="0"/>
                <w:numId w:val="424"/>
              </w:numPr>
              <w:textAlignment w:val="baseline"/>
              <w:rPr>
                <w:rFonts w:eastAsia="Times New Roman" w:cs="Noto Sans"/>
                <w:sz w:val="18"/>
                <w:szCs w:val="18"/>
                <w:lang w:eastAsia="es-ES"/>
              </w:rPr>
            </w:pPr>
            <w:r w:rsidRPr="0079043F">
              <w:rPr>
                <w:rFonts w:eastAsia="Times New Roman" w:cs="Noto Sans"/>
                <w:sz w:val="18"/>
                <w:szCs w:val="18"/>
                <w:lang w:eastAsia="es-ES"/>
              </w:rPr>
              <w:t>Elaborar treballs de recerca de manera guiada en diferents suports sobre diversos temes d’interès acadèmic, personal o social a partir de la informació seleccionada.</w:t>
            </w:r>
          </w:p>
        </w:tc>
      </w:tr>
      <w:tr w:rsidR="00D74694" w:rsidRPr="0079043F" w14:paraId="5FFED1E5" w14:textId="77777777" w:rsidTr="004B1CA6">
        <w:tc>
          <w:tcPr>
            <w:tcW w:w="8494" w:type="dxa"/>
            <w:shd w:val="clear" w:color="auto" w:fill="EEECE1" w:themeFill="background2"/>
          </w:tcPr>
          <w:p w14:paraId="7D8E87D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6.3 Adoptar hàbits d’ús crític, segur, sostenible i saludable de les tecnologies digitals en relació a la cerca i la comunicació de la informació.</w:t>
            </w:r>
          </w:p>
        </w:tc>
      </w:tr>
      <w:tr w:rsidR="00D74694" w:rsidRPr="0079043F" w14:paraId="6C8C9E92" w14:textId="77777777" w:rsidTr="004B1CA6">
        <w:tc>
          <w:tcPr>
            <w:tcW w:w="8494" w:type="dxa"/>
          </w:tcPr>
          <w:p w14:paraId="4DC7296A" w14:textId="77777777" w:rsidR="00D74694" w:rsidRPr="0079043F" w:rsidRDefault="00D74694" w:rsidP="00D74694">
            <w:pPr>
              <w:numPr>
                <w:ilvl w:val="0"/>
                <w:numId w:val="424"/>
              </w:numPr>
              <w:textAlignment w:val="baseline"/>
              <w:rPr>
                <w:rFonts w:eastAsia="Times New Roman" w:cs="Noto Sans"/>
                <w:sz w:val="18"/>
                <w:szCs w:val="18"/>
                <w:lang w:eastAsia="es-ES"/>
              </w:rPr>
            </w:pPr>
            <w:r w:rsidRPr="0079043F">
              <w:rPr>
                <w:rFonts w:eastAsia="Times New Roman" w:cs="Noto Sans"/>
                <w:sz w:val="18"/>
                <w:szCs w:val="18"/>
                <w:lang w:eastAsia="es-ES"/>
              </w:rPr>
              <w:t>Adoptar hàbits d’ús crític, segur, sostenible i saludable de les tecnologies digitals en relació a la cerca de la informació.</w:t>
            </w:r>
          </w:p>
        </w:tc>
      </w:tr>
    </w:tbl>
    <w:p w14:paraId="69AC49C9"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15032B6" w14:textId="77777777" w:rsidTr="004B1CA6">
        <w:tc>
          <w:tcPr>
            <w:tcW w:w="8494" w:type="dxa"/>
            <w:shd w:val="clear" w:color="auto" w:fill="DDD9C3" w:themeFill="background2" w:themeFillShade="E6"/>
          </w:tcPr>
          <w:p w14:paraId="1197A2E0"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7 Seleccionar i llegir de manera progressivament autònoma obres diverses com a font de plaer i coneixement, configurant un itinerari lector que evolucioni quant a diversitat, complexitat i qualitat de les obres, i compartir experiències de lectura per construir la pròpia identitat lectora i per gaudir de la dimensió social de la lectura.</w:t>
            </w:r>
          </w:p>
        </w:tc>
      </w:tr>
      <w:tr w:rsidR="00D74694" w:rsidRPr="0079043F" w14:paraId="720D5510" w14:textId="77777777" w:rsidTr="004B1CA6">
        <w:tc>
          <w:tcPr>
            <w:tcW w:w="8494" w:type="dxa"/>
            <w:shd w:val="clear" w:color="auto" w:fill="EEECE1" w:themeFill="background2"/>
          </w:tcPr>
          <w:p w14:paraId="7CB6209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7.1 Triar i llegir texts a partir de preseleccions guiant-se pels propis gusts, interessos i necessitats i deixant constància del propi itinerari lector i de l’experiència de lectura.</w:t>
            </w:r>
          </w:p>
        </w:tc>
      </w:tr>
      <w:tr w:rsidR="00D74694" w:rsidRPr="0079043F" w14:paraId="05A0D19F" w14:textId="77777777" w:rsidTr="004B1CA6">
        <w:tc>
          <w:tcPr>
            <w:tcW w:w="8494" w:type="dxa"/>
          </w:tcPr>
          <w:p w14:paraId="0485372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 xml:space="preserve">Triar texts a partir de preseleccions guiant-se pels propis gusts, interessos i necessitats. </w:t>
            </w:r>
          </w:p>
        </w:tc>
      </w:tr>
      <w:tr w:rsidR="00D74694" w:rsidRPr="0079043F" w14:paraId="77A2BD94" w14:textId="77777777" w:rsidTr="004B1CA6">
        <w:tc>
          <w:tcPr>
            <w:tcW w:w="8494" w:type="dxa"/>
          </w:tcPr>
          <w:p w14:paraId="0596721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Explicar els criteris de selecció de lectura.</w:t>
            </w:r>
          </w:p>
        </w:tc>
      </w:tr>
      <w:tr w:rsidR="00D74694" w:rsidRPr="0079043F" w14:paraId="478F12E9" w14:textId="77777777" w:rsidTr="004B1CA6">
        <w:tc>
          <w:tcPr>
            <w:tcW w:w="8494" w:type="dxa"/>
          </w:tcPr>
          <w:p w14:paraId="394FDAF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Llegir de manera guiada els texts seleccionats en funció dels propis gusts, interessos i necessitats.</w:t>
            </w:r>
          </w:p>
        </w:tc>
      </w:tr>
      <w:tr w:rsidR="00D74694" w:rsidRPr="0079043F" w14:paraId="51E2C931" w14:textId="77777777" w:rsidTr="004B1CA6">
        <w:tc>
          <w:tcPr>
            <w:tcW w:w="8494" w:type="dxa"/>
          </w:tcPr>
          <w:p w14:paraId="56D559C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Deixar constància del propi itinerari lector i de l’experiència de la lectura.</w:t>
            </w:r>
          </w:p>
        </w:tc>
      </w:tr>
      <w:tr w:rsidR="00D74694" w:rsidRPr="0079043F" w14:paraId="1FDFF2A4" w14:textId="77777777" w:rsidTr="004B1CA6">
        <w:tc>
          <w:tcPr>
            <w:tcW w:w="8494" w:type="dxa"/>
            <w:shd w:val="clear" w:color="auto" w:fill="EEECE1" w:themeFill="background2"/>
          </w:tcPr>
          <w:p w14:paraId="044D2DB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7.2 Compartir l’experiència de lectura en suports diversos relacionant el sentit de l’obra amb la pròpia experiència biogràfica i lectora.</w:t>
            </w:r>
          </w:p>
        </w:tc>
      </w:tr>
      <w:tr w:rsidR="00D74694" w:rsidRPr="0079043F" w14:paraId="6F1224AC" w14:textId="77777777" w:rsidTr="004B1CA6">
        <w:tc>
          <w:tcPr>
            <w:tcW w:w="8494" w:type="dxa"/>
          </w:tcPr>
          <w:p w14:paraId="6D6C4EA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Compartir l’experiència lectora en suports diversos.</w:t>
            </w:r>
          </w:p>
        </w:tc>
      </w:tr>
      <w:tr w:rsidR="00D74694" w:rsidRPr="0079043F" w14:paraId="2CE9C0EA" w14:textId="77777777" w:rsidTr="004B1CA6">
        <w:tc>
          <w:tcPr>
            <w:tcW w:w="8494" w:type="dxa"/>
          </w:tcPr>
          <w:p w14:paraId="2615C9C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lacionar el sentit de l’obra a partir de la seva trajectòria biogràfica, lectora i cultural.</w:t>
            </w:r>
          </w:p>
        </w:tc>
      </w:tr>
    </w:tbl>
    <w:p w14:paraId="1E9A95A5"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A76D732" w14:textId="77777777" w:rsidTr="004B1CA6">
        <w:tc>
          <w:tcPr>
            <w:tcW w:w="8494" w:type="dxa"/>
            <w:shd w:val="clear" w:color="auto" w:fill="DDD9C3" w:themeFill="background2" w:themeFillShade="E6"/>
          </w:tcPr>
          <w:p w14:paraId="2B6B9D1B"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8 Llegir, interpretar i valorar obres o fragments literaris de la literatura catalana i universal, utilitzant un metallenguatge específic i mobilitzant l’experiència biogràfica i els coneixements literaris i culturals que permetin establir vincles entre texts diversos i amb altres manifestacions artístiques per tal de conformar un mapa cultural, per eixamplar les possibilitats de gaudi de la literatura i per crear texts d’intenció literària.</w:t>
            </w:r>
            <w:r w:rsidRPr="0079043F">
              <w:rPr>
                <w:rFonts w:eastAsia="Times New Roman" w:cs="Noto Sans"/>
                <w:sz w:val="18"/>
                <w:szCs w:val="18"/>
                <w:lang w:eastAsia="es-ES"/>
              </w:rPr>
              <w:t> </w:t>
            </w:r>
          </w:p>
        </w:tc>
      </w:tr>
      <w:tr w:rsidR="00D74694" w:rsidRPr="0079043F" w14:paraId="2329036F" w14:textId="77777777" w:rsidTr="004B1CA6">
        <w:trPr>
          <w:trHeight w:val="615"/>
        </w:trPr>
        <w:tc>
          <w:tcPr>
            <w:tcW w:w="8494" w:type="dxa"/>
            <w:shd w:val="clear" w:color="auto" w:fill="EEECE1" w:themeFill="background2"/>
          </w:tcPr>
          <w:p w14:paraId="1C2A70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1 Explicar i argumentar, amb l’ajuda de pautes i models, la interpretació de les obres llegides a partir de l’anàlisi de les relacions internes dels seus elements constitutius amb el sentit de l’obra, atesa la configuració dels gèneres i subgèneres literaris.</w:t>
            </w:r>
          </w:p>
        </w:tc>
      </w:tr>
      <w:tr w:rsidR="00D74694" w:rsidRPr="0079043F" w14:paraId="728A9BB9" w14:textId="77777777" w:rsidTr="004B1CA6">
        <w:tc>
          <w:tcPr>
            <w:tcW w:w="8494" w:type="dxa"/>
          </w:tcPr>
          <w:p w14:paraId="7775856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Explicar les obres llegides.</w:t>
            </w:r>
          </w:p>
        </w:tc>
      </w:tr>
      <w:tr w:rsidR="00D74694" w:rsidRPr="0079043F" w14:paraId="6B3C05ED" w14:textId="77777777" w:rsidTr="004B1CA6">
        <w:tc>
          <w:tcPr>
            <w:tcW w:w="8494" w:type="dxa"/>
          </w:tcPr>
          <w:p w14:paraId="4A84FF1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nterpretar i argumentar aquestes obres amb l’ajuda de pautes i models.</w:t>
            </w:r>
          </w:p>
        </w:tc>
      </w:tr>
      <w:tr w:rsidR="00D74694" w:rsidRPr="0079043F" w14:paraId="6932FE8C" w14:textId="77777777" w:rsidTr="004B1CA6">
        <w:tc>
          <w:tcPr>
            <w:tcW w:w="8494" w:type="dxa"/>
          </w:tcPr>
          <w:p w14:paraId="78BC41B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nalitzar les relacions internes dels seus elements constitutius amb el sentit de l’obra (gèneres i subgèneres literaris).</w:t>
            </w:r>
          </w:p>
        </w:tc>
      </w:tr>
      <w:tr w:rsidR="00D74694" w:rsidRPr="0079043F" w14:paraId="3EB7FCD6" w14:textId="77777777" w:rsidTr="004B1CA6">
        <w:tc>
          <w:tcPr>
            <w:tcW w:w="8494" w:type="dxa"/>
            <w:shd w:val="clear" w:color="auto" w:fill="EEECE1" w:themeFill="background2"/>
          </w:tcPr>
          <w:p w14:paraId="645C29A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2 Establir de manera guiada vincles argumentats entre els texts llegits i altres texts escrits, orals o multimodals, com també amb altres manifestacions artístiques i culturals en funció de temes, tòpics, estructures, llenguatge i valors ètics i estètics, mostrant la implicació i la resposta personal del lector en la lectura.</w:t>
            </w:r>
          </w:p>
        </w:tc>
      </w:tr>
      <w:tr w:rsidR="00D74694" w:rsidRPr="0079043F" w14:paraId="39FD41A6" w14:textId="77777777" w:rsidTr="004B1CA6">
        <w:tc>
          <w:tcPr>
            <w:tcW w:w="8494" w:type="dxa"/>
          </w:tcPr>
          <w:p w14:paraId="336B648D"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Establir de manera guiada vincles argumentats entre els texts llegits i altres texts escrits, orals o multimodals, com també amb altres manifestacions artístiques i culturals.</w:t>
            </w:r>
          </w:p>
        </w:tc>
      </w:tr>
      <w:tr w:rsidR="00D74694" w:rsidRPr="0079043F" w14:paraId="12CA6603" w14:textId="77777777" w:rsidTr="004B1CA6">
        <w:tc>
          <w:tcPr>
            <w:tcW w:w="8494" w:type="dxa"/>
          </w:tcPr>
          <w:p w14:paraId="43CC61A2"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Identificar els temes, els tòpics, les estructures, el llenguatge utilitzat i els valors ètics i estètics.</w:t>
            </w:r>
          </w:p>
        </w:tc>
      </w:tr>
      <w:tr w:rsidR="00D74694" w:rsidRPr="0079043F" w14:paraId="2A7AB3B6" w14:textId="77777777" w:rsidTr="004B1CA6">
        <w:tc>
          <w:tcPr>
            <w:tcW w:w="8494" w:type="dxa"/>
          </w:tcPr>
          <w:p w14:paraId="79B8329D" w14:textId="77777777" w:rsidR="00D74694" w:rsidRPr="0079043F" w:rsidRDefault="00D74694" w:rsidP="00D74694">
            <w:pPr>
              <w:numPr>
                <w:ilvl w:val="0"/>
                <w:numId w:val="422"/>
              </w:numPr>
              <w:textAlignment w:val="baseline"/>
              <w:rPr>
                <w:rFonts w:eastAsia="Times New Roman" w:cs="Noto Sans"/>
                <w:sz w:val="18"/>
                <w:szCs w:val="18"/>
                <w:lang w:eastAsia="es-ES"/>
              </w:rPr>
            </w:pPr>
            <w:r w:rsidRPr="0079043F">
              <w:rPr>
                <w:rFonts w:eastAsia="Times New Roman" w:cs="Noto Sans"/>
                <w:sz w:val="18"/>
                <w:szCs w:val="18"/>
                <w:lang w:eastAsia="es-ES"/>
              </w:rPr>
              <w:t>Mostrar la implicació i la resposta personal del lector en la lectura.</w:t>
            </w:r>
          </w:p>
        </w:tc>
      </w:tr>
      <w:tr w:rsidR="00D74694" w:rsidRPr="0079043F" w14:paraId="699A6528" w14:textId="77777777" w:rsidTr="004B1CA6">
        <w:tc>
          <w:tcPr>
            <w:tcW w:w="8494" w:type="dxa"/>
            <w:shd w:val="clear" w:color="auto" w:fill="EEECE1" w:themeFill="background2"/>
          </w:tcPr>
          <w:p w14:paraId="404D1E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8.3 Crear texts personals o col·lectius amb intenció literària i consciència d’estil, en diferents suports i amb ajuda d’altres llenguatges artístics i audiovisuals, a partir de la lectura d’obres o fragments significatius en els quals s’emprin les convencions formals dels diversos gèneres i estils literaris.</w:t>
            </w:r>
          </w:p>
        </w:tc>
      </w:tr>
      <w:tr w:rsidR="00D74694" w:rsidRPr="0079043F" w14:paraId="04AA4FAE" w14:textId="77777777" w:rsidTr="004B1CA6">
        <w:tc>
          <w:tcPr>
            <w:tcW w:w="8494" w:type="dxa"/>
          </w:tcPr>
          <w:p w14:paraId="6327B07B" w14:textId="77777777" w:rsidR="00D74694" w:rsidRPr="0079043F" w:rsidRDefault="00D74694" w:rsidP="00D74694">
            <w:pPr>
              <w:numPr>
                <w:ilvl w:val="0"/>
                <w:numId w:val="423"/>
              </w:numPr>
              <w:textAlignment w:val="baseline"/>
              <w:rPr>
                <w:rFonts w:eastAsia="Times New Roman" w:cs="Noto Sans"/>
                <w:sz w:val="18"/>
                <w:szCs w:val="18"/>
                <w:lang w:eastAsia="es-ES"/>
              </w:rPr>
            </w:pPr>
            <w:r w:rsidRPr="0079043F">
              <w:rPr>
                <w:rFonts w:eastAsia="Times New Roman" w:cs="Noto Sans"/>
                <w:sz w:val="18"/>
                <w:szCs w:val="18"/>
                <w:lang w:eastAsia="es-ES"/>
              </w:rPr>
              <w:t>Crear texts personals o col·lectius amb intenció literària i consciència d’estil.</w:t>
            </w:r>
          </w:p>
        </w:tc>
      </w:tr>
      <w:tr w:rsidR="00D74694" w:rsidRPr="0079043F" w14:paraId="102DAC4E" w14:textId="77777777" w:rsidTr="004B1CA6">
        <w:tc>
          <w:tcPr>
            <w:tcW w:w="8494" w:type="dxa"/>
          </w:tcPr>
          <w:p w14:paraId="14BF7665" w14:textId="77777777" w:rsidR="00D74694" w:rsidRPr="0079043F" w:rsidRDefault="00D74694" w:rsidP="00D74694">
            <w:pPr>
              <w:numPr>
                <w:ilvl w:val="0"/>
                <w:numId w:val="423"/>
              </w:numPr>
              <w:textAlignment w:val="baseline"/>
              <w:rPr>
                <w:rFonts w:eastAsia="Times New Roman" w:cs="Noto Sans"/>
                <w:sz w:val="18"/>
                <w:szCs w:val="18"/>
                <w:lang w:eastAsia="es-ES"/>
              </w:rPr>
            </w:pPr>
            <w:r w:rsidRPr="0079043F">
              <w:rPr>
                <w:rFonts w:eastAsia="Times New Roman" w:cs="Noto Sans"/>
                <w:sz w:val="18"/>
                <w:szCs w:val="18"/>
                <w:lang w:eastAsia="es-ES"/>
              </w:rPr>
              <w:t>Utilitzar diferents suports amb ajuda d’altres llenguatges artístics i audiovisuals.</w:t>
            </w:r>
          </w:p>
        </w:tc>
      </w:tr>
    </w:tbl>
    <w:p w14:paraId="4337D4DF" w14:textId="77777777" w:rsidR="00D74694" w:rsidRPr="0079043F" w:rsidRDefault="00D74694" w:rsidP="00D74694">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4F77327" w14:textId="77777777" w:rsidTr="004B1CA6">
        <w:tc>
          <w:tcPr>
            <w:tcW w:w="8494" w:type="dxa"/>
            <w:shd w:val="clear" w:color="auto" w:fill="DDD9C3" w:themeFill="background2" w:themeFillShade="E6"/>
          </w:tcPr>
          <w:p w14:paraId="4FEE531E"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9 Mobilitzar el coneixement sobre l’estructura de la llengua i els seus usos i reflexionar de manera progressivament autònoma sobre les eleccions lingüístiques i discursives, amb la terminologia adequada, per desenvolupar la consciència lingüística, per augmentar el repertori comunicatiu i per millorar les destreses tant de producció oral i escrita com de comprensió i interpretació crítica.</w:t>
            </w:r>
          </w:p>
        </w:tc>
      </w:tr>
      <w:tr w:rsidR="00D74694" w:rsidRPr="0079043F" w14:paraId="1643E3A4" w14:textId="77777777" w:rsidTr="004B1CA6">
        <w:tc>
          <w:tcPr>
            <w:tcW w:w="8494" w:type="dxa"/>
            <w:shd w:val="clear" w:color="auto" w:fill="EEECE1" w:themeFill="background2"/>
          </w:tcPr>
          <w:p w14:paraId="24095D1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1 Revisar els texts propis de manera guiada i fer propostes de millora argumentant els canvis a partir de la reflexió metalingüística i interlingüística i amb un metallenguatge específic.</w:t>
            </w:r>
          </w:p>
        </w:tc>
      </w:tr>
      <w:tr w:rsidR="00D74694" w:rsidRPr="0079043F" w14:paraId="775B4D01" w14:textId="77777777" w:rsidTr="004B1CA6">
        <w:tc>
          <w:tcPr>
            <w:tcW w:w="8494" w:type="dxa"/>
            <w:shd w:val="clear" w:color="auto" w:fill="FFFFFF" w:themeFill="background1"/>
          </w:tcPr>
          <w:p w14:paraId="4580C03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visar els texts propis de manera guiada.</w:t>
            </w:r>
          </w:p>
        </w:tc>
      </w:tr>
      <w:tr w:rsidR="00D74694" w:rsidRPr="0079043F" w14:paraId="735AF7E7" w14:textId="77777777" w:rsidTr="004B1CA6">
        <w:tc>
          <w:tcPr>
            <w:tcW w:w="8494" w:type="dxa"/>
            <w:shd w:val="clear" w:color="auto" w:fill="FFFFFF" w:themeFill="background1"/>
          </w:tcPr>
          <w:p w14:paraId="04A61AB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Fer propostes de millora.</w:t>
            </w:r>
          </w:p>
        </w:tc>
      </w:tr>
      <w:tr w:rsidR="00D74694" w:rsidRPr="0079043F" w14:paraId="0CC49830" w14:textId="77777777" w:rsidTr="004B1CA6">
        <w:tc>
          <w:tcPr>
            <w:tcW w:w="8494" w:type="dxa"/>
            <w:shd w:val="clear" w:color="auto" w:fill="FFFFFF" w:themeFill="background1"/>
          </w:tcPr>
          <w:p w14:paraId="03E53F9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rgumentar els canvis a partir de la reflexió de la metalingüística i interlingüística amb un metallenguatge específic.</w:t>
            </w:r>
          </w:p>
        </w:tc>
      </w:tr>
      <w:tr w:rsidR="00D74694" w:rsidRPr="0079043F" w14:paraId="77BB2FD7" w14:textId="77777777" w:rsidTr="004B1CA6">
        <w:tc>
          <w:tcPr>
            <w:tcW w:w="8494" w:type="dxa"/>
            <w:shd w:val="clear" w:color="auto" w:fill="EEECE1" w:themeFill="background2"/>
          </w:tcPr>
          <w:p w14:paraId="6D0F1C3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2 Explicar i argumentar la interrelació entre el propòsit comunicatiu i les eleccions lingüístiques de l’emissor, com també els seus efectes en el receptor, utilitzant el coneixement explícit de la llengua i un metallenguatge específic.</w:t>
            </w:r>
          </w:p>
        </w:tc>
      </w:tr>
      <w:tr w:rsidR="00D74694" w:rsidRPr="0079043F" w14:paraId="7541AA4A" w14:textId="77777777" w:rsidTr="004B1CA6">
        <w:tc>
          <w:tcPr>
            <w:tcW w:w="8494" w:type="dxa"/>
          </w:tcPr>
          <w:p w14:paraId="632749A8" w14:textId="77777777" w:rsidR="00D74694" w:rsidRPr="0079043F" w:rsidRDefault="00D74694" w:rsidP="00D74694">
            <w:pPr>
              <w:numPr>
                <w:ilvl w:val="0"/>
                <w:numId w:val="420"/>
              </w:numPr>
              <w:textAlignment w:val="baseline"/>
              <w:rPr>
                <w:rFonts w:eastAsia="Times New Roman" w:cs="Noto Sans"/>
                <w:sz w:val="18"/>
                <w:szCs w:val="18"/>
                <w:lang w:eastAsia="es-ES"/>
              </w:rPr>
            </w:pPr>
            <w:r w:rsidRPr="0079043F">
              <w:rPr>
                <w:rFonts w:eastAsia="Times New Roman" w:cs="Noto Sans"/>
                <w:sz w:val="18"/>
                <w:szCs w:val="18"/>
                <w:lang w:eastAsia="es-ES"/>
              </w:rPr>
              <w:t>Explicar i argumentar la interrelació entre el propòsit comunicatiu i les eleccions lingüístiques de l’emissor.</w:t>
            </w:r>
          </w:p>
        </w:tc>
      </w:tr>
      <w:tr w:rsidR="00D74694" w:rsidRPr="0079043F" w14:paraId="649BF192" w14:textId="77777777" w:rsidTr="004B1CA6">
        <w:tc>
          <w:tcPr>
            <w:tcW w:w="8494" w:type="dxa"/>
          </w:tcPr>
          <w:p w14:paraId="732EC72D" w14:textId="77777777" w:rsidR="00D74694" w:rsidRPr="0079043F" w:rsidRDefault="00D74694" w:rsidP="00D74694">
            <w:pPr>
              <w:numPr>
                <w:ilvl w:val="0"/>
                <w:numId w:val="420"/>
              </w:numPr>
              <w:textAlignment w:val="baseline"/>
              <w:rPr>
                <w:rFonts w:eastAsia="Times New Roman" w:cs="Noto Sans"/>
                <w:sz w:val="18"/>
                <w:szCs w:val="18"/>
                <w:lang w:eastAsia="es-ES"/>
              </w:rPr>
            </w:pPr>
            <w:r w:rsidRPr="0079043F">
              <w:rPr>
                <w:rFonts w:eastAsia="Times New Roman" w:cs="Noto Sans"/>
                <w:sz w:val="18"/>
                <w:szCs w:val="18"/>
                <w:lang w:eastAsia="es-ES"/>
              </w:rPr>
              <w:t>Analitzar els seus efectes en el receptor, utilitzant el coneixement explícit de la llengua i un metallenguatge específic.</w:t>
            </w:r>
          </w:p>
        </w:tc>
      </w:tr>
      <w:tr w:rsidR="00D74694" w:rsidRPr="0079043F" w14:paraId="1096A871" w14:textId="77777777" w:rsidTr="004B1CA6">
        <w:tc>
          <w:tcPr>
            <w:tcW w:w="8494" w:type="dxa"/>
            <w:shd w:val="clear" w:color="auto" w:fill="EEECE1" w:themeFill="background2"/>
          </w:tcPr>
          <w:p w14:paraId="4D8F61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9.3 Formular generalitzacions sobre aspectes bàsics del funcionament de la llengua a partir de l’observació, la comparació i la transformació d’enunciats, com també de la formulació d’hipòtesis i la recerca de contraexemples utilitzant un metallenguatge específic i consultant de manera guiada diccionaris, manuals i gramàtiques.</w:t>
            </w:r>
          </w:p>
        </w:tc>
      </w:tr>
      <w:tr w:rsidR="00D74694" w:rsidRPr="0079043F" w14:paraId="75EEEFEF" w14:textId="77777777" w:rsidTr="004B1CA6">
        <w:tc>
          <w:tcPr>
            <w:tcW w:w="8494" w:type="dxa"/>
          </w:tcPr>
          <w:p w14:paraId="7EC8BC5B"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Formular generalitzacions sobre aspectes bàsics del funcionament de la llengua.</w:t>
            </w:r>
          </w:p>
        </w:tc>
      </w:tr>
      <w:tr w:rsidR="00D74694" w:rsidRPr="0079043F" w14:paraId="07899893" w14:textId="77777777" w:rsidTr="004B1CA6">
        <w:tc>
          <w:tcPr>
            <w:tcW w:w="8494" w:type="dxa"/>
          </w:tcPr>
          <w:p w14:paraId="6A778DD8"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Observar, comparar i transformar enunciats.</w:t>
            </w:r>
          </w:p>
        </w:tc>
      </w:tr>
      <w:tr w:rsidR="00D74694" w:rsidRPr="0079043F" w14:paraId="0677959D" w14:textId="77777777" w:rsidTr="004B1CA6">
        <w:tc>
          <w:tcPr>
            <w:tcW w:w="8494" w:type="dxa"/>
          </w:tcPr>
          <w:p w14:paraId="44AEF19B" w14:textId="77777777" w:rsidR="00D74694" w:rsidRPr="0079043F" w:rsidRDefault="00D74694" w:rsidP="00D74694">
            <w:pPr>
              <w:numPr>
                <w:ilvl w:val="0"/>
                <w:numId w:val="421"/>
              </w:numPr>
              <w:textAlignment w:val="baseline"/>
              <w:rPr>
                <w:rFonts w:eastAsia="Times New Roman" w:cs="Noto Sans"/>
                <w:sz w:val="18"/>
                <w:szCs w:val="18"/>
                <w:lang w:eastAsia="es-ES"/>
              </w:rPr>
            </w:pPr>
            <w:r w:rsidRPr="0079043F">
              <w:rPr>
                <w:rFonts w:eastAsia="Times New Roman" w:cs="Noto Sans"/>
                <w:sz w:val="18"/>
                <w:szCs w:val="18"/>
                <w:lang w:eastAsia="es-ES"/>
              </w:rPr>
              <w:t>Formular hipòtesis en la recerca de contraexemples utilitzant un metallenguatge específic.</w:t>
            </w:r>
          </w:p>
        </w:tc>
      </w:tr>
    </w:tbl>
    <w:p w14:paraId="34B35465" w14:textId="77777777" w:rsidR="00D74694" w:rsidRPr="0079043F" w:rsidRDefault="00D74694" w:rsidP="00D74694">
      <w:pPr>
        <w:textAlignment w:val="baseline"/>
        <w:rPr>
          <w:rFonts w:eastAsiaTheme="majorEastAsia"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AD2D21F" w14:textId="77777777" w:rsidTr="004B1CA6">
        <w:tc>
          <w:tcPr>
            <w:tcW w:w="8494" w:type="dxa"/>
            <w:shd w:val="clear" w:color="auto" w:fill="DDD9C3" w:themeFill="background2" w:themeFillShade="E6"/>
          </w:tcPr>
          <w:p w14:paraId="5EB96E8C"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10 Posar les pròpies pràctiques comunicatives al servei de la convivència democràtica, la resolució dialogada dels conflictes i la igualtat de drets de totes les persones, utilitzant un llenguatge no discriminatori i bandejant els abusos de poder a través de la paraula per afavorir un ús no tan sols eficaç sinó també ètic i democràtic del llenguatge.</w:t>
            </w:r>
          </w:p>
        </w:tc>
      </w:tr>
      <w:tr w:rsidR="00D74694" w:rsidRPr="0079043F" w14:paraId="54C3CD97" w14:textId="77777777" w:rsidTr="004B1CA6">
        <w:tc>
          <w:tcPr>
            <w:tcW w:w="8494" w:type="dxa"/>
            <w:shd w:val="clear" w:color="auto" w:fill="EEECE1" w:themeFill="background2"/>
          </w:tcPr>
          <w:p w14:paraId="54D399E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0.1 Identificar i bandejar els usos discriminatoris de la llengua, els abusos de poder a través de la paraula i els usos manipuladors del llenguatge a partir de la reflexió i l’anàlisi dels elements lingüístics, textuals i discursius utilitzats, com també dels elements no verbals que regeixen la comunicació entre les persones.</w:t>
            </w:r>
          </w:p>
        </w:tc>
      </w:tr>
      <w:tr w:rsidR="00D74694" w:rsidRPr="0079043F" w14:paraId="4E0D195D" w14:textId="77777777" w:rsidTr="004B1CA6">
        <w:tc>
          <w:tcPr>
            <w:tcW w:w="8494" w:type="dxa"/>
          </w:tcPr>
          <w:p w14:paraId="76B30D2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Identificar els usos discriminatoris de la llengua i els usos manipuladors del llenguatge.</w:t>
            </w:r>
          </w:p>
        </w:tc>
      </w:tr>
      <w:tr w:rsidR="00D74694" w:rsidRPr="0079043F" w14:paraId="0B2552C3" w14:textId="77777777" w:rsidTr="004B1CA6">
        <w:tc>
          <w:tcPr>
            <w:tcW w:w="8494" w:type="dxa"/>
          </w:tcPr>
          <w:p w14:paraId="6792F09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Reflexionar sobre els abusos de poder a través de la paraula per poder evitar-los.</w:t>
            </w:r>
          </w:p>
        </w:tc>
      </w:tr>
      <w:tr w:rsidR="00D74694" w:rsidRPr="0079043F" w14:paraId="2F63C564" w14:textId="77777777" w:rsidTr="004B1CA6">
        <w:tc>
          <w:tcPr>
            <w:tcW w:w="8494" w:type="dxa"/>
          </w:tcPr>
          <w:p w14:paraId="31E4BE4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Analitzar els elements lingüístics, textuals i discursius utilitzats, com també els elements no verbals que regeixen la comunicació entre les persones.</w:t>
            </w:r>
          </w:p>
        </w:tc>
      </w:tr>
      <w:tr w:rsidR="00D74694" w:rsidRPr="0079043F" w14:paraId="6C7048AC" w14:textId="77777777" w:rsidTr="004B1CA6">
        <w:trPr>
          <w:trHeight w:val="562"/>
        </w:trPr>
        <w:tc>
          <w:tcPr>
            <w:tcW w:w="8494" w:type="dxa"/>
            <w:shd w:val="clear" w:color="auto" w:fill="EEECE1" w:themeFill="background2"/>
          </w:tcPr>
          <w:p w14:paraId="219857E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CA 10.2 Utilitzar estratègies per a la resolució dialogada dels conflictes i la cerca de consensos tant en l’àmbit personal com educatiu i social.</w:t>
            </w:r>
          </w:p>
        </w:tc>
      </w:tr>
      <w:tr w:rsidR="00D74694" w:rsidRPr="0079043F" w14:paraId="7A61EE26" w14:textId="77777777" w:rsidTr="004B1CA6">
        <w:tc>
          <w:tcPr>
            <w:tcW w:w="8494" w:type="dxa"/>
          </w:tcPr>
          <w:p w14:paraId="2AA0EAF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Times New Roman" w:cs="Noto Sans"/>
                <w:sz w:val="18"/>
                <w:szCs w:val="18"/>
                <w:lang w:eastAsia="es-ES"/>
              </w:rPr>
              <w:t>Utilitzar estratègies per a la resolució dialogada de conflictes.</w:t>
            </w:r>
          </w:p>
        </w:tc>
      </w:tr>
    </w:tbl>
    <w:p w14:paraId="19FA166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rPr>
      </w:pPr>
    </w:p>
    <w:p w14:paraId="2A3A24C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13A23C2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E9F3FD"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1742129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1F8AAB32" w14:textId="77777777" w:rsidTr="004B1CA6">
        <w:tc>
          <w:tcPr>
            <w:tcW w:w="7366" w:type="dxa"/>
            <w:shd w:val="clear" w:color="auto" w:fill="DDD9C3" w:themeFill="background2" w:themeFillShade="E6"/>
          </w:tcPr>
          <w:p w14:paraId="5CD10BD7" w14:textId="77777777" w:rsidR="00D74694" w:rsidRPr="0079043F" w:rsidRDefault="00D74694" w:rsidP="004B1CA6">
            <w:pPr>
              <w:textAlignment w:val="baseline"/>
              <w:rPr>
                <w:rFonts w:eastAsia="Times New Roman" w:cs="Noto Sans"/>
                <w:sz w:val="18"/>
                <w:szCs w:val="18"/>
                <w:lang w:eastAsia="es-ES"/>
              </w:rPr>
            </w:pPr>
            <w:bookmarkStart w:id="76" w:name="_Hlk189655157"/>
            <w:r w:rsidRPr="0079043F">
              <w:rPr>
                <w:rFonts w:eastAsia="Noto Sans" w:cs="Noto Sans"/>
                <w:b/>
                <w:bCs/>
                <w:sz w:val="18"/>
                <w:szCs w:val="18"/>
                <w:lang w:eastAsia="es-ES"/>
              </w:rPr>
              <w:t>LES LLENGÜES I ELS SEUS PARLANTS</w:t>
            </w:r>
          </w:p>
        </w:tc>
        <w:tc>
          <w:tcPr>
            <w:tcW w:w="567" w:type="dxa"/>
            <w:shd w:val="clear" w:color="auto" w:fill="DDD9C3" w:themeFill="background2" w:themeFillShade="E6"/>
          </w:tcPr>
          <w:p w14:paraId="5AC02C24"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3r</w:t>
            </w:r>
          </w:p>
        </w:tc>
        <w:tc>
          <w:tcPr>
            <w:tcW w:w="561" w:type="dxa"/>
            <w:shd w:val="clear" w:color="auto" w:fill="DDD9C3" w:themeFill="background2" w:themeFillShade="E6"/>
          </w:tcPr>
          <w:p w14:paraId="196A56A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4t</w:t>
            </w:r>
          </w:p>
        </w:tc>
      </w:tr>
      <w:tr w:rsidR="00D74694" w:rsidRPr="0079043F" w14:paraId="427FC7F2" w14:textId="77777777" w:rsidTr="004B1CA6">
        <w:tc>
          <w:tcPr>
            <w:tcW w:w="7366" w:type="dxa"/>
          </w:tcPr>
          <w:p w14:paraId="25D659E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Biografia lingüística pròpia.</w:t>
            </w:r>
          </w:p>
        </w:tc>
        <w:tc>
          <w:tcPr>
            <w:tcW w:w="567" w:type="dxa"/>
          </w:tcPr>
          <w:p w14:paraId="2B44E53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D1A3C16"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08FF2954" w14:textId="77777777" w:rsidTr="004B1CA6">
        <w:tc>
          <w:tcPr>
            <w:tcW w:w="7366" w:type="dxa"/>
          </w:tcPr>
          <w:p w14:paraId="3B26725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Diversitat lingüística del centre.</w:t>
            </w:r>
          </w:p>
        </w:tc>
        <w:tc>
          <w:tcPr>
            <w:tcW w:w="567" w:type="dxa"/>
          </w:tcPr>
          <w:p w14:paraId="4CFD753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2873B6A"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5FC0CA65" w14:textId="77777777" w:rsidTr="004B1CA6">
        <w:tc>
          <w:tcPr>
            <w:tcW w:w="7366" w:type="dxa"/>
          </w:tcPr>
          <w:p w14:paraId="3FE12A7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es famílies lingüístiques i les llengües del món.</w:t>
            </w:r>
          </w:p>
        </w:tc>
        <w:tc>
          <w:tcPr>
            <w:tcW w:w="567" w:type="dxa"/>
          </w:tcPr>
          <w:p w14:paraId="3C281FB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A5526DD"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2A3CF9DC" w14:textId="77777777" w:rsidTr="004B1CA6">
        <w:tc>
          <w:tcPr>
            <w:tcW w:w="7366" w:type="dxa"/>
          </w:tcPr>
          <w:p w14:paraId="022163E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es llengües de l’entorn: origen, distribució geogràfica i nocions bàsiques.</w:t>
            </w:r>
          </w:p>
        </w:tc>
        <w:tc>
          <w:tcPr>
            <w:tcW w:w="567" w:type="dxa"/>
          </w:tcPr>
          <w:p w14:paraId="56034FC4"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5817F5C9"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6E23DDB1" w14:textId="77777777" w:rsidTr="004B1CA6">
        <w:tc>
          <w:tcPr>
            <w:tcW w:w="7366" w:type="dxa"/>
          </w:tcPr>
          <w:p w14:paraId="004A3E9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Diferències entre plurilingüisme i diversitat dialectal.</w:t>
            </w:r>
          </w:p>
        </w:tc>
        <w:tc>
          <w:tcPr>
            <w:tcW w:w="567" w:type="dxa"/>
          </w:tcPr>
          <w:p w14:paraId="3B50269C"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0CE5FCE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7E2C248" w14:textId="77777777" w:rsidTr="004B1CA6">
        <w:tc>
          <w:tcPr>
            <w:tcW w:w="7366" w:type="dxa"/>
          </w:tcPr>
          <w:p w14:paraId="70FCBCD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proximació a les llengües de signes.</w:t>
            </w:r>
          </w:p>
        </w:tc>
        <w:tc>
          <w:tcPr>
            <w:tcW w:w="567" w:type="dxa"/>
          </w:tcPr>
          <w:p w14:paraId="2AE599E4"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454D773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886935A" w14:textId="77777777" w:rsidTr="004B1CA6">
        <w:tc>
          <w:tcPr>
            <w:tcW w:w="7366" w:type="dxa"/>
          </w:tcPr>
          <w:p w14:paraId="61442D6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oneixement del domini lingüístic i de la unitat de la llengua catalana.</w:t>
            </w:r>
          </w:p>
        </w:tc>
        <w:tc>
          <w:tcPr>
            <w:tcW w:w="567" w:type="dxa"/>
          </w:tcPr>
          <w:p w14:paraId="0F8FB6A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175F9291"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16E57A7C" w14:textId="77777777" w:rsidTr="004B1CA6">
        <w:tc>
          <w:tcPr>
            <w:tcW w:w="7366" w:type="dxa"/>
          </w:tcPr>
          <w:p w14:paraId="6DCFB2E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Iniciació a la reflexió interlingüística, a la reflexió de les llengües i els estats, les llengües oficials i els factors que les condicionen, llengües minoritàries.  </w:t>
            </w:r>
          </w:p>
        </w:tc>
        <w:tc>
          <w:tcPr>
            <w:tcW w:w="567" w:type="dxa"/>
          </w:tcPr>
          <w:p w14:paraId="540ED4CE"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5806C5F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0A461591" w14:textId="77777777" w:rsidTr="004B1CA6">
        <w:tc>
          <w:tcPr>
            <w:tcW w:w="7366" w:type="dxa"/>
          </w:tcPr>
          <w:p w14:paraId="7C98B425"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stratègies d’identificació de prejudicis i estereotips lingüístics i exploració de maneres d’evitar-los.</w:t>
            </w:r>
          </w:p>
        </w:tc>
        <w:tc>
          <w:tcPr>
            <w:tcW w:w="567" w:type="dxa"/>
          </w:tcPr>
          <w:p w14:paraId="0943EC20"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0DC644B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A15381A" w14:textId="77777777" w:rsidTr="004B1CA6">
        <w:tc>
          <w:tcPr>
            <w:tcW w:w="7366" w:type="dxa"/>
          </w:tcPr>
          <w:p w14:paraId="3DB6184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a realitat sociolingüística del català i de les altres llengües d’Espanya.</w:t>
            </w:r>
          </w:p>
        </w:tc>
        <w:tc>
          <w:tcPr>
            <w:tcW w:w="567" w:type="dxa"/>
          </w:tcPr>
          <w:p w14:paraId="0DCECD11"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519DB428"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084DD3A" w14:textId="77777777" w:rsidTr="004B1CA6">
        <w:tc>
          <w:tcPr>
            <w:tcW w:w="7366" w:type="dxa"/>
          </w:tcPr>
          <w:p w14:paraId="0B16018F" w14:textId="77777777" w:rsidR="00D74694" w:rsidRPr="0079043F" w:rsidRDefault="00D74694" w:rsidP="00D74694">
            <w:pPr>
              <w:numPr>
                <w:ilvl w:val="0"/>
                <w:numId w:val="419"/>
              </w:numPr>
              <w:textAlignment w:val="baseline"/>
              <w:rPr>
                <w:rFonts w:eastAsia="Noto Sans" w:cs="Noto Sans"/>
                <w:sz w:val="18"/>
                <w:szCs w:val="18"/>
                <w:lang w:eastAsia="es-ES"/>
              </w:rPr>
            </w:pPr>
            <w:r w:rsidRPr="0079043F">
              <w:rPr>
                <w:rFonts w:eastAsia="Noto Sans" w:cs="Noto Sans"/>
                <w:sz w:val="18"/>
                <w:szCs w:val="18"/>
                <w:lang w:eastAsia="es-ES"/>
              </w:rPr>
              <w:t>Desenvolupament social i històric de la llengua catalana.</w:t>
            </w:r>
          </w:p>
        </w:tc>
        <w:tc>
          <w:tcPr>
            <w:tcW w:w="567" w:type="dxa"/>
          </w:tcPr>
          <w:p w14:paraId="664682B2"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3A10C5E6" w14:textId="77777777" w:rsidR="00D74694" w:rsidRPr="0079043F" w:rsidRDefault="00D74694" w:rsidP="004B1CA6">
            <w:pPr>
              <w:jc w:val="center"/>
              <w:textAlignment w:val="baseline"/>
              <w:rPr>
                <w:rFonts w:eastAsia="Noto Sans" w:cs="Noto Sans"/>
                <w:sz w:val="18"/>
                <w:szCs w:val="18"/>
                <w:lang w:eastAsia="es-ES"/>
              </w:rPr>
            </w:pPr>
            <w:r w:rsidRPr="0079043F">
              <w:rPr>
                <w:rFonts w:eastAsia="Noto Sans" w:cs="Noto Sans"/>
                <w:sz w:val="18"/>
                <w:szCs w:val="18"/>
                <w:lang w:eastAsia="es-ES"/>
              </w:rPr>
              <w:t>x</w:t>
            </w:r>
          </w:p>
        </w:tc>
      </w:tr>
      <w:tr w:rsidR="00D74694" w:rsidRPr="0079043F" w14:paraId="61ADB9B1" w14:textId="77777777" w:rsidTr="004B1CA6">
        <w:tc>
          <w:tcPr>
            <w:tcW w:w="7366" w:type="dxa"/>
          </w:tcPr>
          <w:p w14:paraId="7427B749" w14:textId="77777777" w:rsidR="00D74694" w:rsidRPr="0079043F" w:rsidRDefault="00D74694" w:rsidP="00D74694">
            <w:pPr>
              <w:numPr>
                <w:ilvl w:val="0"/>
                <w:numId w:val="419"/>
              </w:numPr>
              <w:textAlignment w:val="baseline"/>
              <w:rPr>
                <w:rFonts w:eastAsia="Noto Sans" w:cs="Noto Sans"/>
                <w:sz w:val="18"/>
                <w:szCs w:val="18"/>
                <w:lang w:eastAsia="es-ES"/>
              </w:rPr>
            </w:pPr>
            <w:r w:rsidRPr="0079043F">
              <w:rPr>
                <w:rFonts w:eastAsia="Noto Sans" w:cs="Noto Sans"/>
                <w:sz w:val="18"/>
                <w:szCs w:val="18"/>
                <w:lang w:eastAsia="es-ES"/>
              </w:rPr>
              <w:t>Anàlisi de les varietats de la llengua catalana. Factors històrics i geogràfics.</w:t>
            </w:r>
          </w:p>
        </w:tc>
        <w:tc>
          <w:tcPr>
            <w:tcW w:w="567" w:type="dxa"/>
          </w:tcPr>
          <w:p w14:paraId="32AF54B8"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0B51F196" w14:textId="77777777" w:rsidR="00D74694" w:rsidRPr="0079043F" w:rsidRDefault="00D74694" w:rsidP="004B1CA6">
            <w:pPr>
              <w:jc w:val="center"/>
              <w:textAlignment w:val="baseline"/>
              <w:rPr>
                <w:rFonts w:eastAsia="Noto Sans" w:cs="Noto Sans"/>
                <w:sz w:val="18"/>
                <w:szCs w:val="18"/>
                <w:lang w:eastAsia="es-ES"/>
              </w:rPr>
            </w:pPr>
            <w:r w:rsidRPr="0079043F">
              <w:rPr>
                <w:rFonts w:eastAsia="Noto Sans" w:cs="Noto Sans"/>
                <w:sz w:val="18"/>
                <w:szCs w:val="18"/>
                <w:lang w:eastAsia="es-ES"/>
              </w:rPr>
              <w:t>x</w:t>
            </w:r>
          </w:p>
        </w:tc>
      </w:tr>
      <w:tr w:rsidR="00D74694" w:rsidRPr="0079043F" w14:paraId="6FB56DE4" w14:textId="77777777" w:rsidTr="004B1CA6">
        <w:tc>
          <w:tcPr>
            <w:tcW w:w="7366" w:type="dxa"/>
          </w:tcPr>
          <w:p w14:paraId="60B9AFF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ontacte entre llengües i fenòmens que se’n deriven.</w:t>
            </w:r>
          </w:p>
        </w:tc>
        <w:tc>
          <w:tcPr>
            <w:tcW w:w="567" w:type="dxa"/>
          </w:tcPr>
          <w:p w14:paraId="4EA0697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AFA4EF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0FA6246" w14:textId="77777777" w:rsidTr="004B1CA6">
        <w:tc>
          <w:tcPr>
            <w:tcW w:w="7366" w:type="dxa"/>
          </w:tcPr>
          <w:p w14:paraId="1E45BB5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l marc normatiu de la llengua catalana i de les llengües d’Espanya.</w:t>
            </w:r>
          </w:p>
        </w:tc>
        <w:tc>
          <w:tcPr>
            <w:tcW w:w="567" w:type="dxa"/>
          </w:tcPr>
          <w:p w14:paraId="7430C7A7"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0E6843B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bookmarkEnd w:id="76"/>
    </w:tbl>
    <w:p w14:paraId="30990A5F"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45DDDFA5" w14:textId="77777777" w:rsidTr="004B1CA6">
        <w:tc>
          <w:tcPr>
            <w:tcW w:w="7366" w:type="dxa"/>
            <w:shd w:val="clear" w:color="auto" w:fill="D9D9D9" w:themeFill="background1" w:themeFillShade="D9"/>
          </w:tcPr>
          <w:p w14:paraId="7A2FAA6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OMUNICACIÓ</w:t>
            </w:r>
          </w:p>
        </w:tc>
        <w:tc>
          <w:tcPr>
            <w:tcW w:w="567" w:type="dxa"/>
            <w:shd w:val="clear" w:color="auto" w:fill="D9D9D9" w:themeFill="background1" w:themeFillShade="D9"/>
          </w:tcPr>
          <w:p w14:paraId="11A97E6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3r</w:t>
            </w:r>
          </w:p>
        </w:tc>
        <w:tc>
          <w:tcPr>
            <w:tcW w:w="561" w:type="dxa"/>
            <w:shd w:val="clear" w:color="auto" w:fill="D9D9D9" w:themeFill="background1" w:themeFillShade="D9"/>
          </w:tcPr>
          <w:p w14:paraId="2E63CDE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4t</w:t>
            </w:r>
          </w:p>
        </w:tc>
      </w:tr>
      <w:tr w:rsidR="00D74694" w:rsidRPr="0079043F" w14:paraId="13CB1BBB" w14:textId="77777777" w:rsidTr="004B1CA6">
        <w:tc>
          <w:tcPr>
            <w:tcW w:w="8494" w:type="dxa"/>
            <w:gridSpan w:val="3"/>
            <w:shd w:val="clear" w:color="auto" w:fill="EEECE1" w:themeFill="background2"/>
          </w:tcPr>
          <w:p w14:paraId="6BD98B8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ontext: Components del fet comunicatiu</w:t>
            </w:r>
          </w:p>
        </w:tc>
      </w:tr>
      <w:tr w:rsidR="00D74694" w:rsidRPr="0079043F" w14:paraId="5891F7EF" w14:textId="77777777" w:rsidTr="004B1CA6">
        <w:tc>
          <w:tcPr>
            <w:tcW w:w="7366" w:type="dxa"/>
          </w:tcPr>
          <w:p w14:paraId="71F38C4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Grau de formalitat de la </w:t>
            </w:r>
            <w:r>
              <w:rPr>
                <w:rFonts w:eastAsia="Noto Sans" w:cs="Noto Sans"/>
                <w:sz w:val="18"/>
                <w:szCs w:val="18"/>
                <w:lang w:eastAsia="es-ES"/>
              </w:rPr>
              <w:t>situació.</w:t>
            </w:r>
          </w:p>
        </w:tc>
        <w:tc>
          <w:tcPr>
            <w:tcW w:w="567" w:type="dxa"/>
          </w:tcPr>
          <w:p w14:paraId="275A6F18"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5364AEC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F7E6AD6" w14:textId="77777777" w:rsidTr="004B1CA6">
        <w:tc>
          <w:tcPr>
            <w:tcW w:w="7366" w:type="dxa"/>
          </w:tcPr>
          <w:p w14:paraId="72E17E6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ràcter públic o privat</w:t>
            </w:r>
            <w:r>
              <w:rPr>
                <w:rFonts w:eastAsia="Noto Sans" w:cs="Noto Sans"/>
                <w:sz w:val="18"/>
                <w:szCs w:val="18"/>
                <w:lang w:eastAsia="es-ES"/>
              </w:rPr>
              <w:t>.</w:t>
            </w:r>
          </w:p>
        </w:tc>
        <w:tc>
          <w:tcPr>
            <w:tcW w:w="567" w:type="dxa"/>
          </w:tcPr>
          <w:p w14:paraId="4FBA91C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4376614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601E2FA" w14:textId="77777777" w:rsidTr="004B1CA6">
        <w:tc>
          <w:tcPr>
            <w:tcW w:w="7366" w:type="dxa"/>
          </w:tcPr>
          <w:p w14:paraId="1FD5544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Distància social entre els interlocutors</w:t>
            </w:r>
            <w:r>
              <w:rPr>
                <w:rFonts w:eastAsia="Noto Sans" w:cs="Noto Sans"/>
                <w:sz w:val="18"/>
                <w:szCs w:val="18"/>
                <w:lang w:eastAsia="es-ES"/>
              </w:rPr>
              <w:t>.</w:t>
            </w:r>
          </w:p>
        </w:tc>
        <w:tc>
          <w:tcPr>
            <w:tcW w:w="567" w:type="dxa"/>
          </w:tcPr>
          <w:p w14:paraId="560E2A8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881C8D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6A97606" w14:textId="77777777" w:rsidTr="004B1CA6">
        <w:tc>
          <w:tcPr>
            <w:tcW w:w="7366" w:type="dxa"/>
          </w:tcPr>
          <w:p w14:paraId="316D5DC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opòsits comunicatius</w:t>
            </w:r>
            <w:r>
              <w:rPr>
                <w:rFonts w:eastAsia="Noto Sans" w:cs="Noto Sans"/>
                <w:sz w:val="18"/>
                <w:szCs w:val="18"/>
                <w:lang w:eastAsia="es-ES"/>
              </w:rPr>
              <w:t>.</w:t>
            </w:r>
          </w:p>
        </w:tc>
        <w:tc>
          <w:tcPr>
            <w:tcW w:w="567" w:type="dxa"/>
          </w:tcPr>
          <w:p w14:paraId="4BB33D4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643EB5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2CBE57F" w14:textId="77777777" w:rsidTr="004B1CA6">
        <w:tc>
          <w:tcPr>
            <w:tcW w:w="7366" w:type="dxa"/>
          </w:tcPr>
          <w:p w14:paraId="0E21AE35"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Interpretació d’intencions</w:t>
            </w:r>
            <w:r>
              <w:rPr>
                <w:rFonts w:eastAsia="Noto Sans" w:cs="Noto Sans"/>
                <w:sz w:val="18"/>
                <w:szCs w:val="18"/>
                <w:lang w:eastAsia="es-ES"/>
              </w:rPr>
              <w:t>.</w:t>
            </w:r>
          </w:p>
        </w:tc>
        <w:tc>
          <w:tcPr>
            <w:tcW w:w="567" w:type="dxa"/>
          </w:tcPr>
          <w:p w14:paraId="3D24DB8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4A07A82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072FAD37" w14:textId="77777777" w:rsidTr="004B1CA6">
        <w:tc>
          <w:tcPr>
            <w:tcW w:w="7366" w:type="dxa"/>
          </w:tcPr>
          <w:p w14:paraId="03300B7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Canal de </w:t>
            </w:r>
            <w:r>
              <w:rPr>
                <w:rFonts w:eastAsia="Noto Sans" w:cs="Noto Sans"/>
                <w:sz w:val="18"/>
                <w:szCs w:val="18"/>
                <w:lang w:eastAsia="es-ES"/>
              </w:rPr>
              <w:t>comunicació.</w:t>
            </w:r>
          </w:p>
        </w:tc>
        <w:tc>
          <w:tcPr>
            <w:tcW w:w="567" w:type="dxa"/>
          </w:tcPr>
          <w:p w14:paraId="65355F6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4B9AA81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1A7F9BE3" w14:textId="77777777" w:rsidTr="004B1CA6">
        <w:tc>
          <w:tcPr>
            <w:tcW w:w="7366" w:type="dxa"/>
          </w:tcPr>
          <w:p w14:paraId="4B14BA3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Elements no verbals de la </w:t>
            </w:r>
            <w:r>
              <w:rPr>
                <w:rFonts w:eastAsia="Noto Sans" w:cs="Noto Sans"/>
                <w:sz w:val="18"/>
                <w:szCs w:val="18"/>
                <w:lang w:eastAsia="es-ES"/>
              </w:rPr>
              <w:t>comunicació.</w:t>
            </w:r>
          </w:p>
        </w:tc>
        <w:tc>
          <w:tcPr>
            <w:tcW w:w="567" w:type="dxa"/>
          </w:tcPr>
          <w:p w14:paraId="7537F83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F3B217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7A19FE5" w14:textId="77777777" w:rsidTr="004B1CA6">
        <w:tc>
          <w:tcPr>
            <w:tcW w:w="7366" w:type="dxa"/>
          </w:tcPr>
          <w:p w14:paraId="2C8C1C3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Funcions del llenguatge</w:t>
            </w:r>
            <w:r>
              <w:rPr>
                <w:rFonts w:eastAsia="Noto Sans" w:cs="Noto Sans"/>
                <w:sz w:val="18"/>
                <w:szCs w:val="18"/>
                <w:lang w:eastAsia="es-ES"/>
              </w:rPr>
              <w:t>.</w:t>
            </w:r>
          </w:p>
        </w:tc>
        <w:tc>
          <w:tcPr>
            <w:tcW w:w="567" w:type="dxa"/>
          </w:tcPr>
          <w:p w14:paraId="1623787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9D2660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A57978C" w14:textId="77777777" w:rsidTr="004B1CA6">
        <w:tc>
          <w:tcPr>
            <w:tcW w:w="8494" w:type="dxa"/>
            <w:gridSpan w:val="3"/>
            <w:shd w:val="clear" w:color="auto" w:fill="EEECE1" w:themeFill="background2"/>
          </w:tcPr>
          <w:p w14:paraId="1E7FDD4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Gèneres discursius</w:t>
            </w:r>
          </w:p>
        </w:tc>
      </w:tr>
      <w:tr w:rsidR="00D74694" w:rsidRPr="0079043F" w14:paraId="048EA75F" w14:textId="77777777" w:rsidTr="004B1CA6">
        <w:tc>
          <w:tcPr>
            <w:tcW w:w="7366" w:type="dxa"/>
          </w:tcPr>
          <w:p w14:paraId="7D5DB1A5"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Seqüències textuals bàsiques: narratives, descriptives, dialogades, expositives, etc.</w:t>
            </w:r>
          </w:p>
        </w:tc>
        <w:tc>
          <w:tcPr>
            <w:tcW w:w="567" w:type="dxa"/>
          </w:tcPr>
          <w:p w14:paraId="0E74F45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7CE689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FEF642B" w14:textId="77777777" w:rsidTr="004B1CA6">
        <w:tc>
          <w:tcPr>
            <w:tcW w:w="7366" w:type="dxa"/>
          </w:tcPr>
          <w:p w14:paraId="6FB7A46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opietats textuals: coherència, cohesió, adequació i correcció.</w:t>
            </w:r>
          </w:p>
        </w:tc>
        <w:tc>
          <w:tcPr>
            <w:tcW w:w="567" w:type="dxa"/>
          </w:tcPr>
          <w:p w14:paraId="732BDD4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4D524B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BF83B0B" w14:textId="77777777" w:rsidTr="004B1CA6">
        <w:tc>
          <w:tcPr>
            <w:tcW w:w="7366" w:type="dxa"/>
          </w:tcPr>
          <w:p w14:paraId="0DE282B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Gèneres discursius propis de l’àmbit personal: la conversa, la discrepància, la queixa, l’ordre i la reprovació…</w:t>
            </w:r>
          </w:p>
        </w:tc>
        <w:tc>
          <w:tcPr>
            <w:tcW w:w="567" w:type="dxa"/>
          </w:tcPr>
          <w:p w14:paraId="45BC753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9E9088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63F095A" w14:textId="77777777" w:rsidTr="004B1CA6">
        <w:tc>
          <w:tcPr>
            <w:tcW w:w="7366" w:type="dxa"/>
          </w:tcPr>
          <w:p w14:paraId="6CFDEA5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Gèneres discursius propis de l’àmbit educatiu: esquemes, resums, treballs, presentacions orals…</w:t>
            </w:r>
          </w:p>
        </w:tc>
        <w:tc>
          <w:tcPr>
            <w:tcW w:w="567" w:type="dxa"/>
          </w:tcPr>
          <w:p w14:paraId="6413E12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9B23F9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FE21739" w14:textId="77777777" w:rsidTr="004B1CA6">
        <w:tc>
          <w:tcPr>
            <w:tcW w:w="7366" w:type="dxa"/>
          </w:tcPr>
          <w:p w14:paraId="6B56BF0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Gèneres discursius propis de l’àmbit social: xarxes socials i mitjans de comunicació; etiqueta digital; riscs de desinformació, manipulació i vulneració de la privacitat en la xarxa; anàlisi de la imatge i elements paratextuals dels texts icònics, verbals i multimodals; la publicitat; els gèneres periodístics</w:t>
            </w:r>
            <w:r>
              <w:rPr>
                <w:rFonts w:eastAsia="Noto Sans" w:cs="Noto Sans"/>
                <w:sz w:val="18"/>
                <w:szCs w:val="18"/>
                <w:lang w:eastAsia="es-ES"/>
              </w:rPr>
              <w:t>.</w:t>
            </w:r>
          </w:p>
        </w:tc>
        <w:tc>
          <w:tcPr>
            <w:tcW w:w="567" w:type="dxa"/>
          </w:tcPr>
          <w:p w14:paraId="79EC2B3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442C08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FF88ED3" w14:textId="77777777" w:rsidTr="004B1CA6">
        <w:tc>
          <w:tcPr>
            <w:tcW w:w="7366" w:type="dxa"/>
          </w:tcPr>
          <w:p w14:paraId="5FA1C77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Gèneres discursius propis de l’àmbit professional: el curriculum vitae, el videocurrículum, la carta de motivació, entrevista de treball…</w:t>
            </w:r>
          </w:p>
        </w:tc>
        <w:tc>
          <w:tcPr>
            <w:tcW w:w="567" w:type="dxa"/>
          </w:tcPr>
          <w:p w14:paraId="5C6EE1D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24DA263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644CDB2" w14:textId="77777777" w:rsidTr="004B1CA6">
        <w:tc>
          <w:tcPr>
            <w:tcW w:w="8494" w:type="dxa"/>
            <w:gridSpan w:val="3"/>
            <w:shd w:val="clear" w:color="auto" w:fill="EEECE1" w:themeFill="background2"/>
          </w:tcPr>
          <w:p w14:paraId="5D8C311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Processos</w:t>
            </w:r>
          </w:p>
        </w:tc>
      </w:tr>
      <w:tr w:rsidR="00D74694" w:rsidRPr="0079043F" w14:paraId="62CEB1BD" w14:textId="77777777" w:rsidTr="004B1CA6">
        <w:tc>
          <w:tcPr>
            <w:tcW w:w="8494" w:type="dxa"/>
            <w:gridSpan w:val="3"/>
            <w:shd w:val="clear" w:color="auto" w:fill="F2F2F2" w:themeFill="background1" w:themeFillShade="F2"/>
          </w:tcPr>
          <w:p w14:paraId="78940D4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Processos parlar i escoltar</w:t>
            </w:r>
          </w:p>
        </w:tc>
      </w:tr>
      <w:tr w:rsidR="00D74694" w:rsidRPr="0079043F" w14:paraId="28C8F29F" w14:textId="77777777" w:rsidTr="004B1CA6">
        <w:tc>
          <w:tcPr>
            <w:tcW w:w="7366" w:type="dxa"/>
            <w:shd w:val="clear" w:color="auto" w:fill="FFFFFF" w:themeFill="background1"/>
          </w:tcPr>
          <w:p w14:paraId="2E85823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 Interacció oral i escrita de caràcter informal i formal. Prendre i deixar la paraula.</w:t>
            </w:r>
          </w:p>
        </w:tc>
        <w:tc>
          <w:tcPr>
            <w:tcW w:w="567" w:type="dxa"/>
            <w:shd w:val="clear" w:color="auto" w:fill="FFFFFF" w:themeFill="background1"/>
            <w:vAlign w:val="center"/>
          </w:tcPr>
          <w:p w14:paraId="52E0662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05BC6DB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1E7BFFFD" w14:textId="77777777" w:rsidTr="004B1CA6">
        <w:tc>
          <w:tcPr>
            <w:tcW w:w="7366" w:type="dxa"/>
            <w:shd w:val="clear" w:color="auto" w:fill="FFFFFF" w:themeFill="background1"/>
          </w:tcPr>
          <w:p w14:paraId="4010970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ooperació conversacional i cortesia lingüística</w:t>
            </w:r>
            <w:r>
              <w:rPr>
                <w:rFonts w:eastAsia="Noto Sans" w:cs="Noto Sans"/>
                <w:sz w:val="18"/>
                <w:szCs w:val="18"/>
                <w:lang w:eastAsia="es-ES"/>
              </w:rPr>
              <w:t>.</w:t>
            </w:r>
          </w:p>
        </w:tc>
        <w:tc>
          <w:tcPr>
            <w:tcW w:w="567" w:type="dxa"/>
            <w:shd w:val="clear" w:color="auto" w:fill="FFFFFF" w:themeFill="background1"/>
            <w:vAlign w:val="center"/>
          </w:tcPr>
          <w:p w14:paraId="577DC1A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0E7AF7A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897BBA7" w14:textId="77777777" w:rsidTr="004B1CA6">
        <w:tc>
          <w:tcPr>
            <w:tcW w:w="7366" w:type="dxa"/>
            <w:shd w:val="clear" w:color="auto" w:fill="FFFFFF" w:themeFill="background1"/>
          </w:tcPr>
          <w:p w14:paraId="16184E7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scolta activa, assertivitat i resolució dialogada dels conflictes</w:t>
            </w:r>
            <w:r>
              <w:rPr>
                <w:rFonts w:eastAsia="Noto Sans" w:cs="Noto Sans"/>
                <w:sz w:val="18"/>
                <w:szCs w:val="18"/>
                <w:lang w:eastAsia="es-ES"/>
              </w:rPr>
              <w:t>.</w:t>
            </w:r>
          </w:p>
        </w:tc>
        <w:tc>
          <w:tcPr>
            <w:tcW w:w="567" w:type="dxa"/>
            <w:shd w:val="clear" w:color="auto" w:fill="FFFFFF" w:themeFill="background1"/>
            <w:vAlign w:val="center"/>
          </w:tcPr>
          <w:p w14:paraId="3D874F5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0AFAF50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27B6712" w14:textId="77777777" w:rsidTr="004B1CA6">
        <w:tc>
          <w:tcPr>
            <w:tcW w:w="8494" w:type="dxa"/>
            <w:gridSpan w:val="3"/>
            <w:shd w:val="clear" w:color="auto" w:fill="F2F2F2" w:themeFill="background1" w:themeFillShade="F2"/>
          </w:tcPr>
          <w:p w14:paraId="5006DDE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omprensió oral</w:t>
            </w:r>
          </w:p>
        </w:tc>
      </w:tr>
      <w:tr w:rsidR="00D74694" w:rsidRPr="0079043F" w14:paraId="4D1BB664" w14:textId="77777777" w:rsidTr="004B1CA6">
        <w:tc>
          <w:tcPr>
            <w:tcW w:w="7366" w:type="dxa"/>
            <w:shd w:val="clear" w:color="auto" w:fill="FFFFFF" w:themeFill="background1"/>
          </w:tcPr>
          <w:p w14:paraId="432DDEF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Sentit global del text. Tema. Relació entre les parts. Selecció i retenció de la informació rellevant. Intenció de l’emissor. Detecció d’usos discriminatoris del llenguatge verbal i no verbal. Valoració de la forma i el contingut del text,</w:t>
            </w:r>
          </w:p>
        </w:tc>
        <w:tc>
          <w:tcPr>
            <w:tcW w:w="567" w:type="dxa"/>
            <w:shd w:val="clear" w:color="auto" w:fill="FFFFFF" w:themeFill="background1"/>
            <w:vAlign w:val="center"/>
          </w:tcPr>
          <w:p w14:paraId="51CF001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0D428CA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34A024E" w14:textId="77777777" w:rsidTr="004B1CA6">
        <w:tc>
          <w:tcPr>
            <w:tcW w:w="8494" w:type="dxa"/>
            <w:gridSpan w:val="3"/>
            <w:shd w:val="clear" w:color="auto" w:fill="F2F2F2" w:themeFill="background1" w:themeFillShade="F2"/>
          </w:tcPr>
          <w:p w14:paraId="3B31099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Producció oral formal</w:t>
            </w:r>
          </w:p>
        </w:tc>
      </w:tr>
      <w:tr w:rsidR="00D74694" w:rsidRPr="0079043F" w14:paraId="5F76540E" w14:textId="77777777" w:rsidTr="004B1CA6">
        <w:tc>
          <w:tcPr>
            <w:tcW w:w="7366" w:type="dxa"/>
            <w:shd w:val="clear" w:color="auto" w:fill="FFFFFF" w:themeFill="background1"/>
          </w:tcPr>
          <w:p w14:paraId="29474E5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Planificació i cerca d’informació. Textualització i revisió. Adequació a l’audiència i al temps d’exposició. Elements no verbals. Trets discursius i lingüístics de l’oralitat formal. </w:t>
            </w:r>
          </w:p>
        </w:tc>
        <w:tc>
          <w:tcPr>
            <w:tcW w:w="567" w:type="dxa"/>
            <w:shd w:val="clear" w:color="auto" w:fill="FFFFFF" w:themeFill="background1"/>
            <w:vAlign w:val="center"/>
          </w:tcPr>
          <w:p w14:paraId="2F96326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30198E5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6A685A3" w14:textId="77777777" w:rsidTr="004B1CA6">
        <w:tc>
          <w:tcPr>
            <w:tcW w:w="7366" w:type="dxa"/>
            <w:shd w:val="clear" w:color="auto" w:fill="FFFFFF" w:themeFill="background1"/>
          </w:tcPr>
          <w:p w14:paraId="59837C9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a deliberació oral argumentada</w:t>
            </w:r>
            <w:r>
              <w:rPr>
                <w:rFonts w:eastAsia="Noto Sans" w:cs="Noto Sans"/>
                <w:sz w:val="18"/>
                <w:szCs w:val="18"/>
                <w:lang w:eastAsia="es-ES"/>
              </w:rPr>
              <w:t>.</w:t>
            </w:r>
          </w:p>
        </w:tc>
        <w:tc>
          <w:tcPr>
            <w:tcW w:w="567" w:type="dxa"/>
            <w:shd w:val="clear" w:color="auto" w:fill="FFFFFF" w:themeFill="background1"/>
            <w:vAlign w:val="center"/>
          </w:tcPr>
          <w:p w14:paraId="2450A9F1" w14:textId="77777777" w:rsidR="00D74694" w:rsidRPr="0079043F" w:rsidRDefault="00D74694" w:rsidP="004B1CA6">
            <w:pPr>
              <w:jc w:val="center"/>
              <w:textAlignment w:val="baseline"/>
              <w:rPr>
                <w:rFonts w:eastAsia="Times New Roman" w:cs="Noto Sans"/>
                <w:sz w:val="18"/>
                <w:szCs w:val="18"/>
                <w:lang w:eastAsia="es-ES"/>
              </w:rPr>
            </w:pPr>
          </w:p>
        </w:tc>
        <w:tc>
          <w:tcPr>
            <w:tcW w:w="561" w:type="dxa"/>
            <w:shd w:val="clear" w:color="auto" w:fill="FFFFFF" w:themeFill="background1"/>
            <w:vAlign w:val="center"/>
          </w:tcPr>
          <w:p w14:paraId="459455A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7D8F74E" w14:textId="77777777" w:rsidTr="004B1CA6">
        <w:tc>
          <w:tcPr>
            <w:tcW w:w="8494" w:type="dxa"/>
            <w:gridSpan w:val="3"/>
            <w:shd w:val="clear" w:color="auto" w:fill="F2F2F2" w:themeFill="background1" w:themeFillShade="F2"/>
          </w:tcPr>
          <w:p w14:paraId="1D61B13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omprensió lectora</w:t>
            </w:r>
          </w:p>
        </w:tc>
      </w:tr>
      <w:tr w:rsidR="00D74694" w:rsidRPr="0079043F" w14:paraId="2A1BD29B" w14:textId="77777777" w:rsidTr="004B1CA6">
        <w:tc>
          <w:tcPr>
            <w:tcW w:w="7366" w:type="dxa"/>
            <w:shd w:val="clear" w:color="auto" w:fill="FFFFFF" w:themeFill="background1"/>
          </w:tcPr>
          <w:p w14:paraId="6994412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Sentit global del text. Relació entre les parts. La intenció de l’emissor. Detecció d’usos discriminatoris del llenguatge verbal i icònic.  Valoració de la forma i el contingut del text.</w:t>
            </w:r>
          </w:p>
        </w:tc>
        <w:tc>
          <w:tcPr>
            <w:tcW w:w="567" w:type="dxa"/>
            <w:shd w:val="clear" w:color="auto" w:fill="FFFFFF" w:themeFill="background1"/>
            <w:vAlign w:val="center"/>
          </w:tcPr>
          <w:p w14:paraId="7793680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6D09C01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4916AD2" w14:textId="77777777" w:rsidTr="004B1CA6">
        <w:tc>
          <w:tcPr>
            <w:tcW w:w="7366" w:type="dxa"/>
            <w:shd w:val="clear" w:color="auto" w:fill="FFFFFF" w:themeFill="background1"/>
          </w:tcPr>
          <w:p w14:paraId="086B557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oducció escrita. Planificació. Textualització. Redacció. Revisió. Edició en diferents suports.</w:t>
            </w:r>
          </w:p>
        </w:tc>
        <w:tc>
          <w:tcPr>
            <w:tcW w:w="567" w:type="dxa"/>
            <w:shd w:val="clear" w:color="auto" w:fill="FFFFFF" w:themeFill="background1"/>
            <w:vAlign w:val="center"/>
          </w:tcPr>
          <w:p w14:paraId="18BA387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vAlign w:val="center"/>
          </w:tcPr>
          <w:p w14:paraId="3B158B6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763B509" w14:textId="77777777" w:rsidTr="004B1CA6">
        <w:tc>
          <w:tcPr>
            <w:tcW w:w="8494" w:type="dxa"/>
            <w:gridSpan w:val="3"/>
            <w:shd w:val="clear" w:color="auto" w:fill="F2F2F2" w:themeFill="background1" w:themeFillShade="F2"/>
          </w:tcPr>
          <w:p w14:paraId="19BBDEE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Usos de l’escriptura per a l’organització del pensament</w:t>
            </w:r>
          </w:p>
        </w:tc>
      </w:tr>
      <w:tr w:rsidR="00D74694" w:rsidRPr="0079043F" w14:paraId="68FB3615" w14:textId="77777777" w:rsidTr="004B1CA6">
        <w:tc>
          <w:tcPr>
            <w:tcW w:w="7366" w:type="dxa"/>
            <w:shd w:val="clear" w:color="auto" w:fill="FFFFFF" w:themeFill="background1"/>
          </w:tcPr>
          <w:p w14:paraId="2725080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esa de notes, esquemes, mapes conceptuals, definicions, resums, etc.</w:t>
            </w:r>
          </w:p>
        </w:tc>
        <w:tc>
          <w:tcPr>
            <w:tcW w:w="567" w:type="dxa"/>
            <w:shd w:val="clear" w:color="auto" w:fill="FFFFFF" w:themeFill="background1"/>
          </w:tcPr>
          <w:p w14:paraId="52B2457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tcPr>
          <w:p w14:paraId="1C1EE9C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F200809" w14:textId="77777777" w:rsidTr="004B1CA6">
        <w:tc>
          <w:tcPr>
            <w:tcW w:w="8494" w:type="dxa"/>
            <w:gridSpan w:val="3"/>
            <w:shd w:val="clear" w:color="auto" w:fill="F2F2F2" w:themeFill="background1" w:themeFillShade="F2"/>
          </w:tcPr>
          <w:p w14:paraId="0856A5B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Alfabetització mediàtica i informacional</w:t>
            </w:r>
          </w:p>
        </w:tc>
      </w:tr>
      <w:tr w:rsidR="00D74694" w:rsidRPr="0079043F" w14:paraId="3AF706D9" w14:textId="77777777" w:rsidTr="004B1CA6">
        <w:tc>
          <w:tcPr>
            <w:tcW w:w="7366" w:type="dxa"/>
            <w:shd w:val="clear" w:color="auto" w:fill="FFFFFF" w:themeFill="background1"/>
          </w:tcPr>
          <w:p w14:paraId="0AE1481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cerca i selecció de la informació amb criteris de fiabilitat, qualitat i pertinència</w:t>
            </w:r>
            <w:r>
              <w:rPr>
                <w:rFonts w:eastAsia="Noto Sans" w:cs="Noto Sans"/>
                <w:sz w:val="18"/>
                <w:szCs w:val="18"/>
                <w:lang w:eastAsia="es-ES"/>
              </w:rPr>
              <w:t>.</w:t>
            </w:r>
          </w:p>
        </w:tc>
        <w:tc>
          <w:tcPr>
            <w:tcW w:w="567" w:type="dxa"/>
            <w:shd w:val="clear" w:color="auto" w:fill="FFFFFF" w:themeFill="background1"/>
          </w:tcPr>
          <w:p w14:paraId="7F96855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tcPr>
          <w:p w14:paraId="4C85902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4D8C375" w14:textId="77777777" w:rsidTr="004B1CA6">
        <w:tc>
          <w:tcPr>
            <w:tcW w:w="7366" w:type="dxa"/>
            <w:shd w:val="clear" w:color="auto" w:fill="FFFFFF" w:themeFill="background1"/>
          </w:tcPr>
          <w:p w14:paraId="31CE89E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nàlisi, valoració, reorganització i síntesi de la informació en esquemes propis i transformació en coneixement</w:t>
            </w:r>
            <w:r>
              <w:rPr>
                <w:rFonts w:eastAsia="Noto Sans" w:cs="Noto Sans"/>
                <w:sz w:val="18"/>
                <w:szCs w:val="18"/>
                <w:lang w:eastAsia="es-ES"/>
              </w:rPr>
              <w:t>.</w:t>
            </w:r>
          </w:p>
        </w:tc>
        <w:tc>
          <w:tcPr>
            <w:tcW w:w="567" w:type="dxa"/>
            <w:shd w:val="clear" w:color="auto" w:fill="FFFFFF" w:themeFill="background1"/>
          </w:tcPr>
          <w:p w14:paraId="5B8D18F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tcPr>
          <w:p w14:paraId="4F02ADF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609AD4F" w14:textId="77777777" w:rsidTr="004B1CA6">
        <w:tc>
          <w:tcPr>
            <w:tcW w:w="7366" w:type="dxa"/>
            <w:shd w:val="clear" w:color="auto" w:fill="FFFFFF" w:themeFill="background1"/>
          </w:tcPr>
          <w:p w14:paraId="7ACF3A7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omunicació i difusió creativa i respectuosa amb la propietat intel·lectual</w:t>
            </w:r>
            <w:r>
              <w:rPr>
                <w:rFonts w:eastAsia="Noto Sans" w:cs="Noto Sans"/>
                <w:sz w:val="18"/>
                <w:szCs w:val="18"/>
                <w:lang w:eastAsia="es-ES"/>
              </w:rPr>
              <w:t>.</w:t>
            </w:r>
          </w:p>
        </w:tc>
        <w:tc>
          <w:tcPr>
            <w:tcW w:w="567" w:type="dxa"/>
            <w:shd w:val="clear" w:color="auto" w:fill="FFFFFF" w:themeFill="background1"/>
          </w:tcPr>
          <w:p w14:paraId="7B02D4B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tcPr>
          <w:p w14:paraId="36A6BF6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89445BF" w14:textId="77777777" w:rsidTr="004B1CA6">
        <w:tc>
          <w:tcPr>
            <w:tcW w:w="7366" w:type="dxa"/>
            <w:shd w:val="clear" w:color="auto" w:fill="FFFFFF" w:themeFill="background1"/>
          </w:tcPr>
          <w:p w14:paraId="2C4A6FD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Utilització de plataformes virtuals per a la realització de projectes escolars.</w:t>
            </w:r>
          </w:p>
        </w:tc>
        <w:tc>
          <w:tcPr>
            <w:tcW w:w="567" w:type="dxa"/>
            <w:shd w:val="clear" w:color="auto" w:fill="FFFFFF" w:themeFill="background1"/>
          </w:tcPr>
          <w:p w14:paraId="3EB1512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shd w:val="clear" w:color="auto" w:fill="FFFFFF" w:themeFill="background1"/>
          </w:tcPr>
          <w:p w14:paraId="33838BB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FA5672" w14:paraId="2026FCDB" w14:textId="77777777" w:rsidTr="004B1CA6">
        <w:tc>
          <w:tcPr>
            <w:tcW w:w="8494" w:type="dxa"/>
            <w:gridSpan w:val="3"/>
            <w:shd w:val="clear" w:color="auto" w:fill="EEECE1" w:themeFill="background2"/>
          </w:tcPr>
          <w:p w14:paraId="4B448ECC"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sz w:val="18"/>
                <w:szCs w:val="18"/>
                <w:lang w:val="en-US" w:eastAsia="es-ES"/>
              </w:rPr>
              <w:t>Reconeixement i ús discursiu dels elements lingüístics</w:t>
            </w:r>
          </w:p>
        </w:tc>
      </w:tr>
      <w:tr w:rsidR="00D74694" w:rsidRPr="0079043F" w14:paraId="4F1C75FE" w14:textId="77777777" w:rsidTr="004B1CA6">
        <w:tc>
          <w:tcPr>
            <w:tcW w:w="7366" w:type="dxa"/>
          </w:tcPr>
          <w:p w14:paraId="12BF21B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cursos lingüístics per mostrar la implicació de l’emissor en els texts: formes de dixis (personal, temporal i espacial) i procediments de modalització.</w:t>
            </w:r>
          </w:p>
        </w:tc>
        <w:tc>
          <w:tcPr>
            <w:tcW w:w="567" w:type="dxa"/>
          </w:tcPr>
          <w:p w14:paraId="497E5B1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F79CF9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205FBFF" w14:textId="77777777" w:rsidTr="004B1CA6">
        <w:tc>
          <w:tcPr>
            <w:tcW w:w="7366" w:type="dxa"/>
          </w:tcPr>
          <w:p w14:paraId="11E7715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cursos lingüístics per tal d’adequar el registre a la situació de comunicació.  Mecanismes de cohesió. Connectors textuals temporals, explicatius, d’ordre i de contrast. Mecanismes de referència interna gramaticals (substitucions pronominals i adverbials) i lèxics (repeticions, sinònims, hiperònims i el·lipsis).</w:t>
            </w:r>
          </w:p>
        </w:tc>
        <w:tc>
          <w:tcPr>
            <w:tcW w:w="567" w:type="dxa"/>
          </w:tcPr>
          <w:p w14:paraId="76F39E78"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B13649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8DB4A9B" w14:textId="77777777" w:rsidTr="004B1CA6">
        <w:tc>
          <w:tcPr>
            <w:tcW w:w="7366" w:type="dxa"/>
          </w:tcPr>
          <w:p w14:paraId="2AA1401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Correcció lingüística i revisió ortogràfica i gramatical dels texts. Ús de diccionaris, manuals de consulta i de correctors ortogràfics en suport analògic o digital.  </w:t>
            </w:r>
          </w:p>
        </w:tc>
        <w:tc>
          <w:tcPr>
            <w:tcW w:w="567" w:type="dxa"/>
          </w:tcPr>
          <w:p w14:paraId="0723FBF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A85C4C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B3E6FCD" w14:textId="77777777" w:rsidTr="004B1CA6">
        <w:tc>
          <w:tcPr>
            <w:tcW w:w="7366" w:type="dxa"/>
          </w:tcPr>
          <w:p w14:paraId="1FC9F241"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ls signes bàsics de puntuació com a mecanisme organitzador del text escrit. La seva relació amb el significat.</w:t>
            </w:r>
          </w:p>
        </w:tc>
        <w:tc>
          <w:tcPr>
            <w:tcW w:w="567" w:type="dxa"/>
          </w:tcPr>
          <w:p w14:paraId="215F6834"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42D5C6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bl>
    <w:p w14:paraId="6553CE88"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0E15F4D7" w14:textId="77777777" w:rsidTr="004B1CA6">
        <w:trPr>
          <w:trHeight w:val="343"/>
        </w:trPr>
        <w:tc>
          <w:tcPr>
            <w:tcW w:w="7366" w:type="dxa"/>
            <w:shd w:val="clear" w:color="auto" w:fill="DDD9C3" w:themeFill="background2" w:themeFillShade="E6"/>
          </w:tcPr>
          <w:p w14:paraId="5B27270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EDUCACIÓ LITERÀRIA</w:t>
            </w:r>
          </w:p>
        </w:tc>
        <w:tc>
          <w:tcPr>
            <w:tcW w:w="567" w:type="dxa"/>
            <w:shd w:val="clear" w:color="auto" w:fill="DDD9C3" w:themeFill="background2" w:themeFillShade="E6"/>
          </w:tcPr>
          <w:p w14:paraId="0811E9E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3r</w:t>
            </w:r>
          </w:p>
        </w:tc>
        <w:tc>
          <w:tcPr>
            <w:tcW w:w="561" w:type="dxa"/>
            <w:shd w:val="clear" w:color="auto" w:fill="DDD9C3" w:themeFill="background2" w:themeFillShade="E6"/>
          </w:tcPr>
          <w:p w14:paraId="3247F88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4t</w:t>
            </w:r>
          </w:p>
        </w:tc>
      </w:tr>
      <w:tr w:rsidR="00D74694" w:rsidRPr="0079043F" w14:paraId="75413E1A" w14:textId="77777777" w:rsidTr="004B1CA6">
        <w:tc>
          <w:tcPr>
            <w:tcW w:w="8494" w:type="dxa"/>
            <w:gridSpan w:val="3"/>
            <w:shd w:val="clear" w:color="auto" w:fill="EEECE1" w:themeFill="background2"/>
          </w:tcPr>
          <w:p w14:paraId="7B5E8C8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Lectura </w:t>
            </w:r>
            <w:r>
              <w:rPr>
                <w:rFonts w:eastAsia="Noto Sans" w:cs="Noto Sans"/>
                <w:sz w:val="18"/>
                <w:szCs w:val="18"/>
                <w:lang w:eastAsia="es-ES"/>
              </w:rPr>
              <w:t>autónoma</w:t>
            </w:r>
          </w:p>
        </w:tc>
      </w:tr>
      <w:tr w:rsidR="00D74694" w:rsidRPr="0079043F" w14:paraId="4AD050E0" w14:textId="77777777" w:rsidTr="004B1CA6">
        <w:tc>
          <w:tcPr>
            <w:tcW w:w="7366" w:type="dxa"/>
          </w:tcPr>
          <w:p w14:paraId="62F8546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Implicació en la lectura d’obres o de fragments de manera guiada i/o progressivament autònoma a partir d’una preselecció de texts variats i reflexió sobre els texts i sobre la pràctica de lectura, fent referència als següents sabers.</w:t>
            </w:r>
          </w:p>
        </w:tc>
        <w:tc>
          <w:tcPr>
            <w:tcW w:w="567" w:type="dxa"/>
          </w:tcPr>
          <w:p w14:paraId="6BCB7924"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Times New Roman" w:cs="Noto Sans"/>
                <w:sz w:val="18"/>
                <w:szCs w:val="18"/>
                <w:lang w:eastAsia="es-ES"/>
              </w:rPr>
              <w:t>x</w:t>
            </w:r>
          </w:p>
        </w:tc>
        <w:tc>
          <w:tcPr>
            <w:tcW w:w="561" w:type="dxa"/>
          </w:tcPr>
          <w:p w14:paraId="77F345F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Times New Roman" w:cs="Noto Sans"/>
                <w:sz w:val="18"/>
                <w:szCs w:val="18"/>
                <w:lang w:eastAsia="es-ES"/>
              </w:rPr>
              <w:t>x</w:t>
            </w:r>
          </w:p>
        </w:tc>
      </w:tr>
      <w:tr w:rsidR="00D74694" w:rsidRPr="0079043F" w14:paraId="23EEE638" w14:textId="77777777" w:rsidTr="004B1CA6">
        <w:tc>
          <w:tcPr>
            <w:tcW w:w="7366" w:type="dxa"/>
          </w:tcPr>
          <w:p w14:paraId="34BB7F1C"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Criteris i estratègies per a la selecció d’obres variades de manera orientada a partir de l’exploració guiada de la biblioteca virtual, escolar i pública disponible.  </w:t>
            </w:r>
          </w:p>
        </w:tc>
        <w:tc>
          <w:tcPr>
            <w:tcW w:w="567" w:type="dxa"/>
          </w:tcPr>
          <w:p w14:paraId="180837E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E56686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20661EC" w14:textId="77777777" w:rsidTr="004B1CA6">
        <w:tc>
          <w:tcPr>
            <w:tcW w:w="7366" w:type="dxa"/>
          </w:tcPr>
          <w:p w14:paraId="1F02C6C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Presa de consciència progressiva dels propis gusts i identitat lectora.  </w:t>
            </w:r>
          </w:p>
        </w:tc>
        <w:tc>
          <w:tcPr>
            <w:tcW w:w="567" w:type="dxa"/>
          </w:tcPr>
          <w:p w14:paraId="4891020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E08C8A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444CBDF" w14:textId="77777777" w:rsidTr="004B1CA6">
        <w:tc>
          <w:tcPr>
            <w:tcW w:w="7366" w:type="dxa"/>
          </w:tcPr>
          <w:p w14:paraId="39E75780"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Participació activa en actes culturals vinculats amb el circuit literari lector.  </w:t>
            </w:r>
          </w:p>
        </w:tc>
        <w:tc>
          <w:tcPr>
            <w:tcW w:w="567" w:type="dxa"/>
          </w:tcPr>
          <w:p w14:paraId="7B14AF4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3941DB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1E44DBAC" w14:textId="77777777" w:rsidTr="004B1CA6">
        <w:tc>
          <w:tcPr>
            <w:tcW w:w="7366" w:type="dxa"/>
          </w:tcPr>
          <w:p w14:paraId="1E4E146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xpressió de l’experiència lectora, amb suport d’exemples i fent servir, progressivament, un metallenguatge específic.</w:t>
            </w:r>
          </w:p>
        </w:tc>
        <w:tc>
          <w:tcPr>
            <w:tcW w:w="567" w:type="dxa"/>
          </w:tcPr>
          <w:p w14:paraId="3471D74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E5CEEE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0D0F0C4C" w14:textId="77777777" w:rsidTr="004B1CA6">
        <w:tc>
          <w:tcPr>
            <w:tcW w:w="7366" w:type="dxa"/>
          </w:tcPr>
          <w:p w14:paraId="52AC1639"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propiació dels texts llegits a través de diferents formes de recreació.</w:t>
            </w:r>
          </w:p>
        </w:tc>
        <w:tc>
          <w:tcPr>
            <w:tcW w:w="567" w:type="dxa"/>
          </w:tcPr>
          <w:p w14:paraId="2EDD602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DBE6AA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02F3B32E" w14:textId="77777777" w:rsidTr="004B1CA6">
        <w:tc>
          <w:tcPr>
            <w:tcW w:w="7366" w:type="dxa"/>
          </w:tcPr>
          <w:p w14:paraId="155781E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Mobilització de l’experiència personal i lectora com a forma d’establir vincles entre l’obra llegida i aspectes de l’actualitat, com també amb altres texts i manifestacions artístiques i culturals</w:t>
            </w:r>
            <w:r>
              <w:rPr>
                <w:rFonts w:eastAsia="Noto Sans" w:cs="Noto Sans"/>
                <w:sz w:val="18"/>
                <w:szCs w:val="18"/>
                <w:lang w:eastAsia="es-ES"/>
              </w:rPr>
              <w:t>.</w:t>
            </w:r>
          </w:p>
        </w:tc>
        <w:tc>
          <w:tcPr>
            <w:tcW w:w="567" w:type="dxa"/>
          </w:tcPr>
          <w:p w14:paraId="59200B0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D550D8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9329F48" w14:textId="77777777" w:rsidTr="004B1CA6">
        <w:tc>
          <w:tcPr>
            <w:tcW w:w="7366" w:type="dxa"/>
          </w:tcPr>
          <w:p w14:paraId="5A2DB0B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stratègies per a la recomanació de les lectures, en suports variats o bé oralment entre iguals.</w:t>
            </w:r>
          </w:p>
        </w:tc>
        <w:tc>
          <w:tcPr>
            <w:tcW w:w="567" w:type="dxa"/>
          </w:tcPr>
          <w:p w14:paraId="25E167D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5359DAF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F1CEACC" w14:textId="77777777" w:rsidTr="004B1CA6">
        <w:tc>
          <w:tcPr>
            <w:tcW w:w="8494" w:type="dxa"/>
            <w:gridSpan w:val="3"/>
            <w:shd w:val="clear" w:color="auto" w:fill="EEECE1" w:themeFill="background2"/>
          </w:tcPr>
          <w:p w14:paraId="66156DA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Lectura guiada</w:t>
            </w:r>
          </w:p>
        </w:tc>
      </w:tr>
      <w:tr w:rsidR="00D74694" w:rsidRPr="0079043F" w14:paraId="02B1B5A0" w14:textId="77777777" w:rsidTr="004B1CA6">
        <w:tc>
          <w:tcPr>
            <w:tcW w:w="7366" w:type="dxa"/>
          </w:tcPr>
          <w:p w14:paraId="73687E5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ectura d’obres i fragments rellevants de la literatura juvenil contemporània i del patrimoni literari universal, inscrites en itineraris temàtics o de gènere que travessen èpoques, contexts culturals i moviments artístics, fent referència als següents sabers:</w:t>
            </w:r>
          </w:p>
        </w:tc>
        <w:tc>
          <w:tcPr>
            <w:tcW w:w="567" w:type="dxa"/>
          </w:tcPr>
          <w:p w14:paraId="0AC458A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2988DDC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233B892" w14:textId="77777777" w:rsidTr="004B1CA6">
        <w:tc>
          <w:tcPr>
            <w:tcW w:w="7366" w:type="dxa"/>
          </w:tcPr>
          <w:p w14:paraId="76917EC8"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stratègies per a la construcció compartida de la interpretació de les obres a través de converses literàries, amb la incorporació progressiva de metallenguatge específic.</w:t>
            </w:r>
          </w:p>
        </w:tc>
        <w:tc>
          <w:tcPr>
            <w:tcW w:w="567" w:type="dxa"/>
          </w:tcPr>
          <w:p w14:paraId="46B9BFA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5EFB853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A889681" w14:textId="77777777" w:rsidTr="004B1CA6">
        <w:tc>
          <w:tcPr>
            <w:tcW w:w="7366" w:type="dxa"/>
          </w:tcPr>
          <w:p w14:paraId="453CAE7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lació entre els elements constitutius del gènere literari i la construcció del sentit de l’obra.</w:t>
            </w:r>
          </w:p>
        </w:tc>
        <w:tc>
          <w:tcPr>
            <w:tcW w:w="567" w:type="dxa"/>
          </w:tcPr>
          <w:p w14:paraId="43FD63E5"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AEE142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17A54CED" w14:textId="77777777" w:rsidTr="004B1CA6">
        <w:tc>
          <w:tcPr>
            <w:tcW w:w="7366" w:type="dxa"/>
          </w:tcPr>
          <w:p w14:paraId="7502A77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nàlisi bàsica del valor dels recursos expressius i dels seus efectes en la recepció.</w:t>
            </w:r>
          </w:p>
        </w:tc>
        <w:tc>
          <w:tcPr>
            <w:tcW w:w="567" w:type="dxa"/>
          </w:tcPr>
          <w:p w14:paraId="01DF101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57A15D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2AEC9F4" w14:textId="77777777" w:rsidTr="004B1CA6">
        <w:tc>
          <w:tcPr>
            <w:tcW w:w="7366" w:type="dxa"/>
          </w:tcPr>
          <w:p w14:paraId="3B84ECD3"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lació i comparació dels texts llegits amb altres texts, amb altres manifestacions artístiques i culturals i amb les noves formes de ficció en funció de temes, tòpics, estructures i llenguatges.</w:t>
            </w:r>
          </w:p>
        </w:tc>
        <w:tc>
          <w:tcPr>
            <w:tcW w:w="567" w:type="dxa"/>
          </w:tcPr>
          <w:p w14:paraId="757E347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5B0977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A843749" w14:textId="77777777" w:rsidTr="004B1CA6">
        <w:tc>
          <w:tcPr>
            <w:tcW w:w="7366" w:type="dxa"/>
          </w:tcPr>
          <w:p w14:paraId="668671C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xpressió pautada, a través de processos i suports diversificats, de la interpretació i valoració personal d’obres i fragments literaris.</w:t>
            </w:r>
          </w:p>
        </w:tc>
        <w:tc>
          <w:tcPr>
            <w:tcW w:w="567" w:type="dxa"/>
          </w:tcPr>
          <w:p w14:paraId="4EC8AF5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3FBB61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6C717FC" w14:textId="77777777" w:rsidTr="004B1CA6">
        <w:tc>
          <w:tcPr>
            <w:tcW w:w="7366" w:type="dxa"/>
          </w:tcPr>
          <w:p w14:paraId="6D49E38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ectura amb perspectiva de gènere.</w:t>
            </w:r>
          </w:p>
        </w:tc>
        <w:tc>
          <w:tcPr>
            <w:tcW w:w="567" w:type="dxa"/>
          </w:tcPr>
          <w:p w14:paraId="46AB97F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FF2201F"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0F83CDE" w14:textId="77777777" w:rsidTr="004B1CA6">
        <w:tc>
          <w:tcPr>
            <w:tcW w:w="7366" w:type="dxa"/>
          </w:tcPr>
          <w:p w14:paraId="5EEFE66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Lectura expressiva, dramatització i recitació dels texts atesos els processos de comprensió, apropiació i oralització implicats.  </w:t>
            </w:r>
          </w:p>
        </w:tc>
        <w:tc>
          <w:tcPr>
            <w:tcW w:w="567" w:type="dxa"/>
          </w:tcPr>
          <w:p w14:paraId="3466DEA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97963D8"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4D5D46BE" w14:textId="77777777" w:rsidTr="004B1CA6">
        <w:tc>
          <w:tcPr>
            <w:tcW w:w="7366" w:type="dxa"/>
          </w:tcPr>
          <w:p w14:paraId="7E4403F6"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reació de texts a partir de l’apropiació de les convencions del llenguatge literari.</w:t>
            </w:r>
          </w:p>
        </w:tc>
        <w:tc>
          <w:tcPr>
            <w:tcW w:w="567" w:type="dxa"/>
          </w:tcPr>
          <w:p w14:paraId="1258E33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71074C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9444A0E" w14:textId="77777777" w:rsidTr="004B1CA6">
        <w:tc>
          <w:tcPr>
            <w:tcW w:w="7366" w:type="dxa"/>
          </w:tcPr>
          <w:p w14:paraId="0E6FCD74"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Creació de texts a partir de models donats (imitació, transformació, continuació, etc.)</w:t>
            </w:r>
            <w:r>
              <w:rPr>
                <w:rFonts w:eastAsia="Noto Sans" w:cs="Noto Sans"/>
                <w:sz w:val="18"/>
                <w:szCs w:val="18"/>
                <w:lang w:eastAsia="es-ES"/>
              </w:rPr>
              <w:t>.</w:t>
            </w:r>
          </w:p>
        </w:tc>
        <w:tc>
          <w:tcPr>
            <w:tcW w:w="567" w:type="dxa"/>
          </w:tcPr>
          <w:p w14:paraId="72299A3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410EA10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20C64EF" w14:textId="77777777" w:rsidTr="004B1CA6">
        <w:tc>
          <w:tcPr>
            <w:tcW w:w="7366" w:type="dxa"/>
          </w:tcPr>
          <w:p w14:paraId="7BD9E3FB"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Manifestacions artístiques literàries i de diferents tipus (musicals, pictòriques, etc.)</w:t>
            </w:r>
            <w:r>
              <w:rPr>
                <w:rFonts w:eastAsia="Noto Sans" w:cs="Noto Sans"/>
                <w:sz w:val="18"/>
                <w:szCs w:val="18"/>
                <w:lang w:eastAsia="es-ES"/>
              </w:rPr>
              <w:t>.</w:t>
            </w:r>
          </w:p>
        </w:tc>
        <w:tc>
          <w:tcPr>
            <w:tcW w:w="567" w:type="dxa"/>
          </w:tcPr>
          <w:p w14:paraId="710C1FC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92BD80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8A5F7DE" w14:textId="77777777" w:rsidTr="004B1CA6">
        <w:tc>
          <w:tcPr>
            <w:tcW w:w="7366" w:type="dxa"/>
          </w:tcPr>
          <w:p w14:paraId="5088E231" w14:textId="77777777" w:rsidR="00D74694" w:rsidRPr="0079043F" w:rsidRDefault="00D74694" w:rsidP="00D74694">
            <w:pPr>
              <w:numPr>
                <w:ilvl w:val="0"/>
                <w:numId w:val="419"/>
              </w:numPr>
              <w:contextualSpacing/>
              <w:rPr>
                <w:rFonts w:eastAsia="Noto Sans" w:cs="Noto Sans"/>
                <w:sz w:val="18"/>
                <w:szCs w:val="18"/>
              </w:rPr>
            </w:pPr>
            <w:r w:rsidRPr="0079043F">
              <w:rPr>
                <w:rFonts w:eastAsia="Noto Sans" w:cs="Noto Sans"/>
                <w:sz w:val="18"/>
                <w:szCs w:val="18"/>
              </w:rPr>
              <w:t>Recursos expressius. Figures retòriques</w:t>
            </w:r>
            <w:r>
              <w:rPr>
                <w:rFonts w:eastAsia="Noto Sans" w:cs="Noto Sans"/>
                <w:sz w:val="18"/>
                <w:szCs w:val="18"/>
              </w:rPr>
              <w:t>.</w:t>
            </w:r>
          </w:p>
        </w:tc>
        <w:tc>
          <w:tcPr>
            <w:tcW w:w="567" w:type="dxa"/>
          </w:tcPr>
          <w:p w14:paraId="2E5A4293"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57B8D3E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F7ED892" w14:textId="77777777" w:rsidTr="004B1CA6">
        <w:tc>
          <w:tcPr>
            <w:tcW w:w="7366" w:type="dxa"/>
          </w:tcPr>
          <w:p w14:paraId="4222ED45"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Literatura catalana: obres i/o fragments i autors més representatius de la literatura catalana des de la literatura medieval fins al segle XX.</w:t>
            </w:r>
          </w:p>
        </w:tc>
        <w:tc>
          <w:tcPr>
            <w:tcW w:w="567" w:type="dxa"/>
          </w:tcPr>
          <w:p w14:paraId="50F53FF0"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BA2CC2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3393EB5C" w14:textId="77777777" w:rsidTr="004B1CA6">
        <w:tc>
          <w:tcPr>
            <w:tcW w:w="7366" w:type="dxa"/>
          </w:tcPr>
          <w:p w14:paraId="2047422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Principals moviments artístics i literaris de l’edat </w:t>
            </w:r>
            <w:r>
              <w:rPr>
                <w:rFonts w:eastAsia="Noto Sans" w:cs="Noto Sans"/>
                <w:sz w:val="18"/>
                <w:szCs w:val="18"/>
                <w:lang w:eastAsia="es-ES"/>
              </w:rPr>
              <w:t>Mitjana.</w:t>
            </w:r>
          </w:p>
        </w:tc>
        <w:tc>
          <w:tcPr>
            <w:tcW w:w="567" w:type="dxa"/>
          </w:tcPr>
          <w:p w14:paraId="68C2190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946FE3A" w14:textId="77777777" w:rsidR="00D74694" w:rsidRPr="0079043F" w:rsidRDefault="00D74694" w:rsidP="004B1CA6">
            <w:pPr>
              <w:jc w:val="center"/>
              <w:textAlignment w:val="baseline"/>
              <w:rPr>
                <w:rFonts w:eastAsia="Times New Roman" w:cs="Noto Sans"/>
                <w:sz w:val="18"/>
                <w:szCs w:val="18"/>
                <w:lang w:eastAsia="es-ES"/>
              </w:rPr>
            </w:pPr>
          </w:p>
        </w:tc>
      </w:tr>
      <w:tr w:rsidR="00D74694" w:rsidRPr="0079043F" w14:paraId="42789540" w14:textId="77777777" w:rsidTr="004B1CA6">
        <w:tc>
          <w:tcPr>
            <w:tcW w:w="7366" w:type="dxa"/>
          </w:tcPr>
          <w:p w14:paraId="4CB8FEAA"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incipals moviments artístics i literaris des del segle XVI fins a l’actualitat</w:t>
            </w:r>
            <w:r>
              <w:rPr>
                <w:rFonts w:eastAsia="Noto Sans" w:cs="Noto Sans"/>
                <w:sz w:val="18"/>
                <w:szCs w:val="18"/>
                <w:lang w:eastAsia="es-ES"/>
              </w:rPr>
              <w:t>.</w:t>
            </w:r>
          </w:p>
        </w:tc>
        <w:tc>
          <w:tcPr>
            <w:tcW w:w="567" w:type="dxa"/>
          </w:tcPr>
          <w:p w14:paraId="700E9C37" w14:textId="77777777" w:rsidR="00D74694" w:rsidRPr="0079043F" w:rsidRDefault="00D74694" w:rsidP="004B1CA6">
            <w:pPr>
              <w:jc w:val="center"/>
              <w:textAlignment w:val="baseline"/>
              <w:rPr>
                <w:rFonts w:eastAsia="Times New Roman" w:cs="Noto Sans"/>
                <w:sz w:val="18"/>
                <w:szCs w:val="18"/>
                <w:lang w:eastAsia="es-ES"/>
              </w:rPr>
            </w:pPr>
          </w:p>
        </w:tc>
        <w:tc>
          <w:tcPr>
            <w:tcW w:w="561" w:type="dxa"/>
          </w:tcPr>
          <w:p w14:paraId="7B8BEFB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bl>
    <w:p w14:paraId="27029AA2"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C34BC8A" w14:textId="77777777" w:rsidTr="004B1CA6">
        <w:trPr>
          <w:trHeight w:val="343"/>
        </w:trPr>
        <w:tc>
          <w:tcPr>
            <w:tcW w:w="7366" w:type="dxa"/>
            <w:shd w:val="clear" w:color="auto" w:fill="D9D9D9" w:themeFill="background1" w:themeFillShade="D9"/>
          </w:tcPr>
          <w:p w14:paraId="29F2FF49" w14:textId="77777777" w:rsidR="00D74694" w:rsidRPr="0079043F" w:rsidRDefault="00D74694" w:rsidP="004B1CA6">
            <w:pPr>
              <w:textAlignment w:val="baseline"/>
              <w:rPr>
                <w:rFonts w:eastAsia="Times New Roman" w:cs="Noto Sans"/>
                <w:sz w:val="18"/>
                <w:szCs w:val="18"/>
                <w:lang w:eastAsia="es-ES"/>
              </w:rPr>
            </w:pPr>
            <w:bookmarkStart w:id="77" w:name="_Hlk189655522"/>
            <w:r w:rsidRPr="0079043F">
              <w:rPr>
                <w:rFonts w:eastAsia="Noto Sans" w:cs="Noto Sans"/>
                <w:b/>
                <w:bCs/>
                <w:sz w:val="18"/>
                <w:szCs w:val="18"/>
                <w:lang w:eastAsia="es-ES"/>
              </w:rPr>
              <w:t>REFLEXIÓ SOBRE LA LLENGUA</w:t>
            </w:r>
          </w:p>
        </w:tc>
        <w:tc>
          <w:tcPr>
            <w:tcW w:w="567" w:type="dxa"/>
            <w:shd w:val="clear" w:color="auto" w:fill="D9D9D9" w:themeFill="background1" w:themeFillShade="D9"/>
          </w:tcPr>
          <w:p w14:paraId="6A38637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3r</w:t>
            </w:r>
          </w:p>
        </w:tc>
        <w:tc>
          <w:tcPr>
            <w:tcW w:w="561" w:type="dxa"/>
            <w:shd w:val="clear" w:color="auto" w:fill="D9D9D9" w:themeFill="background1" w:themeFillShade="D9"/>
          </w:tcPr>
          <w:p w14:paraId="104CC52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b/>
                <w:bCs/>
                <w:sz w:val="18"/>
                <w:szCs w:val="18"/>
                <w:lang w:eastAsia="es-ES"/>
              </w:rPr>
              <w:t>4t</w:t>
            </w:r>
          </w:p>
        </w:tc>
      </w:tr>
      <w:tr w:rsidR="00D74694" w:rsidRPr="0079043F" w14:paraId="0E4961D8" w14:textId="77777777" w:rsidTr="004B1CA6">
        <w:tc>
          <w:tcPr>
            <w:tcW w:w="7366" w:type="dxa"/>
          </w:tcPr>
          <w:p w14:paraId="3E31E3A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Elaboració de conclusions pròpies sobre el funcionament del sistema lingüístic, amb un llenguatge específic a partir de l’observació, comparació i classificació d’unitats comunicatives i del contrast entre llengües, fent referència als següents sabers:</w:t>
            </w:r>
          </w:p>
        </w:tc>
        <w:tc>
          <w:tcPr>
            <w:tcW w:w="567" w:type="dxa"/>
          </w:tcPr>
          <w:p w14:paraId="1AF68E1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FB64386"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D08E509" w14:textId="77777777" w:rsidTr="004B1CA6">
        <w:tc>
          <w:tcPr>
            <w:tcW w:w="7366" w:type="dxa"/>
          </w:tcPr>
          <w:p w14:paraId="303B602E"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Diferències rellevants i interseccions entre llengua oral i llengua escrita atenent aspectes sintàctics, lèxics i pragmàtics.</w:t>
            </w:r>
          </w:p>
        </w:tc>
        <w:tc>
          <w:tcPr>
            <w:tcW w:w="567" w:type="dxa"/>
          </w:tcPr>
          <w:p w14:paraId="70E58DD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317F55BC"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2A6D5CB9" w14:textId="77777777" w:rsidTr="004B1CA6">
        <w:tc>
          <w:tcPr>
            <w:tcW w:w="7366" w:type="dxa"/>
          </w:tcPr>
          <w:p w14:paraId="59477F0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Aproximació a la llengua com a sistema i a les seves unitats bàsiques tenint en compte els diferents nivells: el so i sistema d’escriptura, les paraules (forma i significat), la seva organització en el discurs (ordre de les paraules, components de les oracions o connexió entre els significats).</w:t>
            </w:r>
          </w:p>
        </w:tc>
        <w:tc>
          <w:tcPr>
            <w:tcW w:w="567" w:type="dxa"/>
          </w:tcPr>
          <w:p w14:paraId="26E04991"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0573115A"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77D50767" w14:textId="77777777" w:rsidTr="004B1CA6">
        <w:tc>
          <w:tcPr>
            <w:tcW w:w="7366" w:type="dxa"/>
          </w:tcPr>
          <w:p w14:paraId="408AF36F"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Distinció entre la forma (categoria gramatical) i la funció de les paraules (funcions sintàctiques), i coneixement dels procediments lèxics (afixos) i sintàctics per al canvi de categoria.</w:t>
            </w:r>
          </w:p>
        </w:tc>
        <w:tc>
          <w:tcPr>
            <w:tcW w:w="567" w:type="dxa"/>
          </w:tcPr>
          <w:p w14:paraId="2DA9B514"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62948C3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098E1A50" w14:textId="77777777" w:rsidTr="004B1CA6">
        <w:tc>
          <w:tcPr>
            <w:tcW w:w="7366" w:type="dxa"/>
          </w:tcPr>
          <w:p w14:paraId="4289F54D"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Relació entre els esquemes semàntic i sintàctic de l’oració simple i composta. Observació i transformació d’enunciats d’acord amb aquests esquemes i ús de la terminologia sintàctica necessària. Ordre de les paraules i concordança.</w:t>
            </w:r>
          </w:p>
        </w:tc>
        <w:tc>
          <w:tcPr>
            <w:tcW w:w="567" w:type="dxa"/>
          </w:tcPr>
          <w:p w14:paraId="4194609E"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44B5879"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5C0C282F" w14:textId="77777777" w:rsidTr="004B1CA6">
        <w:tc>
          <w:tcPr>
            <w:tcW w:w="7366" w:type="dxa"/>
          </w:tcPr>
          <w:p w14:paraId="2B942862"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Procediments d’adquisició i formació de paraules. Reflexió sobre els canvis en el seu significat, les relacions semàntiques entre paraules i els seus valors denotatius i connotatius en funció del context i el propòsit comunicatiu.</w:t>
            </w:r>
          </w:p>
        </w:tc>
        <w:tc>
          <w:tcPr>
            <w:tcW w:w="567" w:type="dxa"/>
          </w:tcPr>
          <w:p w14:paraId="6DDE0FB7"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7B0DD0B2"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tr w:rsidR="00D74694" w:rsidRPr="0079043F" w14:paraId="6B73704D" w14:textId="77777777" w:rsidTr="004B1CA6">
        <w:tc>
          <w:tcPr>
            <w:tcW w:w="7366" w:type="dxa"/>
          </w:tcPr>
          <w:p w14:paraId="596E8617" w14:textId="77777777" w:rsidR="00D74694" w:rsidRPr="0079043F" w:rsidRDefault="00D74694" w:rsidP="00D74694">
            <w:pPr>
              <w:numPr>
                <w:ilvl w:val="0"/>
                <w:numId w:val="419"/>
              </w:numPr>
              <w:textAlignment w:val="baseline"/>
              <w:rPr>
                <w:rFonts w:eastAsia="Times New Roman" w:cs="Noto Sans"/>
                <w:sz w:val="18"/>
                <w:szCs w:val="18"/>
                <w:lang w:eastAsia="es-ES"/>
              </w:rPr>
            </w:pPr>
            <w:r w:rsidRPr="0079043F">
              <w:rPr>
                <w:rFonts w:eastAsia="Noto Sans" w:cs="Noto Sans"/>
                <w:sz w:val="18"/>
                <w:szCs w:val="18"/>
                <w:lang w:eastAsia="es-ES"/>
              </w:rPr>
              <w:t xml:space="preserve">Estratègies d’ús progressivament autònom de diccionaris i manuals de gramàtica. per obtenir informació gramatical bàsica. </w:t>
            </w:r>
          </w:p>
        </w:tc>
        <w:tc>
          <w:tcPr>
            <w:tcW w:w="567" w:type="dxa"/>
          </w:tcPr>
          <w:p w14:paraId="001AF33B"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c>
          <w:tcPr>
            <w:tcW w:w="561" w:type="dxa"/>
          </w:tcPr>
          <w:p w14:paraId="24F1CDDD" w14:textId="77777777" w:rsidR="00D74694" w:rsidRPr="0079043F" w:rsidRDefault="00D74694" w:rsidP="004B1CA6">
            <w:pPr>
              <w:jc w:val="center"/>
              <w:textAlignment w:val="baseline"/>
              <w:rPr>
                <w:rFonts w:eastAsia="Times New Roman" w:cs="Noto Sans"/>
                <w:sz w:val="18"/>
                <w:szCs w:val="18"/>
                <w:lang w:eastAsia="es-ES"/>
              </w:rPr>
            </w:pPr>
            <w:r w:rsidRPr="0079043F">
              <w:rPr>
                <w:rFonts w:eastAsia="Noto Sans" w:cs="Noto Sans"/>
                <w:sz w:val="18"/>
                <w:szCs w:val="18"/>
                <w:lang w:eastAsia="es-ES"/>
              </w:rPr>
              <w:t>x</w:t>
            </w:r>
          </w:p>
        </w:tc>
      </w:tr>
      <w:bookmarkEnd w:id="77"/>
    </w:tbl>
    <w:p w14:paraId="46A81A1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9FE597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6DBA49DF"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1EB0D99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Llengua Estrangera</w:t>
      </w:r>
    </w:p>
    <w:p w14:paraId="019826C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25BE891" w14:textId="77777777" w:rsidTr="004B1CA6">
        <w:tc>
          <w:tcPr>
            <w:tcW w:w="8494" w:type="dxa"/>
          </w:tcPr>
          <w:p w14:paraId="4514B7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llengua evita que l’educació i la formació es vegin obstaculitzades per les fronteres i afavoreix la internacionalització i la mobilitat, a més de permetre el descobriment d’altres cultures, ampliant les perspectives dels alumnes.</w:t>
            </w:r>
            <w:r w:rsidRPr="0079043F">
              <w:rPr>
                <w:rStyle w:val="eop"/>
                <w:rFonts w:ascii="Noto Sans" w:eastAsiaTheme="majorEastAsia" w:hAnsi="Noto Sans" w:cs="Noto Sans"/>
                <w:sz w:val="18"/>
                <w:szCs w:val="18"/>
              </w:rPr>
              <w:t> </w:t>
            </w:r>
          </w:p>
          <w:p w14:paraId="46E1B1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B5CD6D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Llengua Estrangera contribueix a l’adquisició de les diferents competències clau que conformen el Perfil de sortida de l’alumnat al final de l’ensenyament bàsic i, de manera directa, participa en l’assoliment de la competència plurilingüe, que implica l’ús de diferents llengües de manera apropiada i eficaç per a l’aprenentatge i la comunicació. El plurilingüisme integra no només la dimensió comunicativa, sinó també els aspectes històrics i interculturals que condueixen l’alumnat a conèixer, valorar i respectar la diversitat lingüística i cultural i contribueixen al fet que pugui exercir una ciutadania independent, activa i compromesa amb una societat democràtica. En consonància amb aquest enfocament, la matèria de Llengua Estrangera en l’etapa d’Educació Secundària Obligatòria té com a objectiu principal l’adquisició de la competència comunicativa apropiada en la llengua estrangera, de manera que permeti a l’alumnat comprendre, expressar-se i interactuar en aquesta llengua amb eficàcia, com també l’enriquiment i l’expansió de la seva consciència intercultural.</w:t>
            </w:r>
            <w:r w:rsidRPr="0079043F">
              <w:rPr>
                <w:rStyle w:val="eop"/>
                <w:rFonts w:ascii="Noto Sans" w:eastAsiaTheme="majorEastAsia" w:hAnsi="Noto Sans" w:cs="Noto Sans"/>
                <w:sz w:val="18"/>
                <w:szCs w:val="18"/>
              </w:rPr>
              <w:t> </w:t>
            </w:r>
          </w:p>
          <w:p w14:paraId="13AA71C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DB0B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ix del currículum de Llengua Estrangera està travessat per les dues dimensions del plurilingüisme: la dimensió comunicativa i la intercultural. Les competències específiques de la matèria, relacionades amb els descriptors de les diferents competències clau del Perfil de sortida i amb els reptes del segle XXI, permeten a l’alumnat comunicar-se eficaçment i de manera apropiada en la llengua estrangera i ampliar el seu repertori lingüístic individual,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w:t>
            </w:r>
            <w:r w:rsidRPr="0079043F">
              <w:rPr>
                <w:rStyle w:val="eop"/>
                <w:rFonts w:ascii="Noto Sans" w:eastAsiaTheme="majorEastAsia" w:hAnsi="Noto Sans" w:cs="Noto Sans"/>
                <w:sz w:val="18"/>
                <w:szCs w:val="18"/>
              </w:rPr>
              <w:t> </w:t>
            </w:r>
          </w:p>
          <w:p w14:paraId="4A478B5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5B88C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a matèria, a més, permet a l’alumnat 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w:t>
            </w:r>
            <w:r w:rsidRPr="0079043F">
              <w:rPr>
                <w:rStyle w:val="eop"/>
                <w:rFonts w:ascii="Noto Sans" w:eastAsiaTheme="majorEastAsia" w:hAnsi="Noto Sans" w:cs="Noto Sans"/>
                <w:sz w:val="18"/>
                <w:szCs w:val="18"/>
              </w:rPr>
              <w:t> </w:t>
            </w:r>
          </w:p>
          <w:p w14:paraId="03F0F27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D91AAA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a matèria de Llengua Estrangera en l’Educació Secundària Obligatòria suposen una progressió respecte a les adquirides durant l’Educació Primària, que seran el punt de partida per a aquesta nova etapa, i es desenvoluparan a partir dels repertoris i experiències de l’alumnat.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de l’alumnat. Les competències específiques de la matèria de Llengua Estrangera també inclouen la valoració i l’adequació a la diversitat lingüística, artística i cultural entre l’alumnat amb la finalitat que aprengui a actuar de manera empàtica i respectuosa en situacions comunicatives interculturals.</w:t>
            </w:r>
            <w:r w:rsidRPr="0079043F">
              <w:rPr>
                <w:rStyle w:val="eop"/>
                <w:rFonts w:ascii="Noto Sans" w:eastAsiaTheme="majorEastAsia" w:hAnsi="Noto Sans" w:cs="Noto Sans"/>
                <w:sz w:val="18"/>
                <w:szCs w:val="18"/>
              </w:rPr>
              <w:t> </w:t>
            </w:r>
          </w:p>
          <w:p w14:paraId="684C74B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826D5E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de la matèria determinen el grau d’adquisició de les competències específiques per part de l’alumnat, per la qual cosa es presenten vinculats a aquestes. En la seva formulació competencial, es plantegen enunciant el procés o capacitat que l’alumnat ha d’adquirir, juntament amb el context o mode d’aplicació i ús d’aquest procés o capacitat. La gradació dels criteris d’avaluació està basada en el Marc Comú Europeu de Referència per a les Llengües (MCER), tot i que ajustada a la maduresa i desenvolupament psicoevolutiu de l’alumnat de l’etapa de Secundària.</w:t>
            </w:r>
            <w:r w:rsidRPr="0079043F">
              <w:rPr>
                <w:rStyle w:val="eop"/>
                <w:rFonts w:ascii="Noto Sans" w:eastAsiaTheme="majorEastAsia" w:hAnsi="Noto Sans" w:cs="Noto Sans"/>
                <w:sz w:val="18"/>
                <w:szCs w:val="18"/>
              </w:rPr>
              <w:t> </w:t>
            </w:r>
          </w:p>
          <w:p w14:paraId="64E963B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8A48C3F"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 l’alumnat. Finalment, en el bloc «Interculturalitat» s’agrupen els sabers sobre les cultures vehiculades a través de la llengua estrangera i la seva valoració com a oportunitat d’enriquiment i de relació amb els altres. S’inclouen també en aquest bloc els sabers orientats al desenvolupament d’actituds d’interès per entendre i apreciar altres llengües, varietats lingüístiques i cultures.</w:t>
            </w:r>
            <w:r w:rsidRPr="0079043F">
              <w:rPr>
                <w:rStyle w:val="eop"/>
                <w:rFonts w:ascii="Noto Sans" w:eastAsiaTheme="majorEastAsia" w:hAnsi="Noto Sans" w:cs="Noto Sans"/>
                <w:sz w:val="18"/>
                <w:szCs w:val="18"/>
                <w:lang w:val="ca-ES"/>
              </w:rPr>
              <w:t> </w:t>
            </w:r>
          </w:p>
          <w:p w14:paraId="0BA54261"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5DF02F8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nfocament, la gradació i la definició dels diferents elements del currículum estan plantejats a partir de les activitats de llengua i les competències que estableix el Consell d’Europa en el MCER. Aquesta eina és clau per determinar els diferents nivells de competència que l’alumnat adquireix en les diverses activitats i dona suport també al seu procés d’aprenentatge, que es concep com a dinàmic i continuat, flexible i obert, i ha d’adequar-se a les seves circumstàncies, necessitats i interessos. S’espera que l’alumnat sigui capaç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el professorat a crear tasques interdisciplinàries, contextualitzades, significatives i rellevants en què es consideri l’alumnat com a agent social progressivament autònom i gradualment responsable del seu propi procés d’aprenentatge. Això implica tenir en compte els seus repertoris, interessos i emocions, com també les seves circumstàncies específiques, amb la finalitat d’establir les bases per a l’aprenentatge al llarg de tota la vida.</w:t>
            </w:r>
            <w:r w:rsidRPr="0079043F">
              <w:rPr>
                <w:rStyle w:val="eop"/>
                <w:rFonts w:ascii="Noto Sans" w:eastAsiaTheme="majorEastAsia" w:hAnsi="Noto Sans" w:cs="Noto Sans"/>
                <w:sz w:val="18"/>
                <w:szCs w:val="18"/>
              </w:rPr>
              <w:t> </w:t>
            </w:r>
          </w:p>
        </w:tc>
      </w:tr>
    </w:tbl>
    <w:p w14:paraId="7AF5E80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6D431B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5583D7AD"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1E08014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DF5E96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79043F">
              <w:rPr>
                <w:rFonts w:eastAsia="Times New Roman" w:cs="Noto Sans"/>
                <w:sz w:val="18"/>
                <w:szCs w:val="18"/>
                <w:lang w:eastAsia="es-ES"/>
              </w:rPr>
              <w:t> </w:t>
            </w:r>
          </w:p>
        </w:tc>
      </w:tr>
      <w:tr w:rsidR="00D74694" w:rsidRPr="0079043F" w14:paraId="0B0F93E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4264AC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rensió suposa rebre i processar informació. En l’etapa de l’Educació Secundària Obligatòria, la comprensió és una destresa comunicativa que s’ha de desenvolupar a partir de texts orals, escrits i multimodals sobre temes quotidians, de rellevància personal o d’interès públic pròxims a l’experiència dels alumnes, expressats de manera clara i usant la llengua estàndard. La comprensió, en aquest nivell, implica entendre i interpretar els texts i extreure el seu sentit general i els detalls més 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3C1068E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C96066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cotextual (elements lingüístics), que permeten comprovar la hipòtesi inicial sobre la intenció i sentit del text, com també plantejar hipòtesis alternatives si fos necessari. </w:t>
            </w:r>
          </w:p>
          <w:p w14:paraId="0280104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5FE625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79043F" w14:paraId="049F68E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FAAC04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CL2, CCL3, CP1, CP2, STEM1, CD1, CPSAA5, CCEC2. </w:t>
            </w:r>
          </w:p>
        </w:tc>
      </w:tr>
      <w:tr w:rsidR="00D74694" w:rsidRPr="0079043F" w14:paraId="634CD98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287EAE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r w:rsidRPr="0079043F">
              <w:rPr>
                <w:rFonts w:eastAsia="Times New Roman" w:cs="Noto Sans"/>
                <w:sz w:val="18"/>
                <w:szCs w:val="18"/>
                <w:lang w:eastAsia="es-ES"/>
              </w:rPr>
              <w:t> </w:t>
            </w:r>
          </w:p>
        </w:tc>
      </w:tr>
      <w:tr w:rsidR="00D74694" w:rsidRPr="0079043F" w14:paraId="6E9639E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6429A1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producció engloba tant l’expressió oral com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 gests, etc.) i la selecció i aplicació del més adequat en funció de la tasca i les seves necessitats. </w:t>
            </w:r>
          </w:p>
          <w:p w14:paraId="141F249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9CBE82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coavaluació, la retroalimentació, com també el monitoratge, la validació i la compensació. </w:t>
            </w:r>
          </w:p>
        </w:tc>
      </w:tr>
      <w:tr w:rsidR="00D74694" w:rsidRPr="0079043F" w14:paraId="6546274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438E21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CL1, CP1, CP2, STEM1, CD2, CPSAA5, CE1, CCEC3. </w:t>
            </w:r>
          </w:p>
        </w:tc>
      </w:tr>
      <w:tr w:rsidR="00D74694" w:rsidRPr="0079043F" w14:paraId="35D03FF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F5CCA7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r w:rsidRPr="0079043F">
              <w:rPr>
                <w:rFonts w:eastAsia="Times New Roman" w:cs="Noto Sans"/>
                <w:sz w:val="18"/>
                <w:szCs w:val="18"/>
                <w:lang w:eastAsia="es-ES"/>
              </w:rPr>
              <w:t> </w:t>
            </w:r>
          </w:p>
        </w:tc>
      </w:tr>
      <w:tr w:rsidR="00D74694" w:rsidRPr="0079043F" w14:paraId="569F218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13320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acció implica dues o més participants en la construcció d’un discurs. La interacció interpersonal es considera l’origen del llenguatge i comprèn funcions interpersonals, cooperatives i 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 s’espera que les interaccions abordin temes quotidians, de rellevància personal o d’interès públic pròxims a l’experiència dels alumnes. </w:t>
            </w:r>
          </w:p>
          <w:p w14:paraId="71692D8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B05BFE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79043F" w14:paraId="06AAE75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1D655E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CL5, CP1, CP2, STEM1, CPSAA3, CC3. </w:t>
            </w:r>
          </w:p>
        </w:tc>
      </w:tr>
      <w:tr w:rsidR="00D74694" w:rsidRPr="0079043F" w14:paraId="15469D2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57A060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r w:rsidRPr="0079043F">
              <w:rPr>
                <w:rFonts w:eastAsia="Times New Roman" w:cs="Noto Sans"/>
                <w:sz w:val="18"/>
                <w:szCs w:val="18"/>
                <w:lang w:eastAsia="es-ES"/>
              </w:rPr>
              <w:t> </w:t>
            </w:r>
          </w:p>
        </w:tc>
      </w:tr>
      <w:tr w:rsidR="00D74694" w:rsidRPr="0079043F" w14:paraId="5E9DB91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106B94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ns d’una mateixa llengua. En l’Educació Secundària O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09FDCA4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845F39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79043F" w14:paraId="4E127FB3"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3D3C3F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CL5, CP1, CP2, CP3, STEM1, CPSAA1, CPSAA3, CCEC1. </w:t>
            </w:r>
          </w:p>
        </w:tc>
      </w:tr>
      <w:tr w:rsidR="00D74694" w:rsidRPr="0079043F" w14:paraId="12A47B1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6B9D81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79043F">
              <w:rPr>
                <w:rFonts w:eastAsia="Times New Roman" w:cs="Noto Sans"/>
                <w:sz w:val="18"/>
                <w:szCs w:val="18"/>
                <w:lang w:eastAsia="es-ES"/>
              </w:rPr>
              <w:t> </w:t>
            </w:r>
          </w:p>
        </w:tc>
      </w:tr>
      <w:tr w:rsidR="00D74694" w:rsidRPr="0079043F" w14:paraId="2485DF8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B1328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ació cultural. En l’Educació Secundària Obligatòria els alumnes aprofundeixen en aquesta reflexió sobre les llengües i estableixen relacions entre les diferents llengües dels seus repertoris individuals, analitzant les seves semblances i diferències amb la finalitat d’ampliar els coneixements i estratègies en les llengües que els conformen. D’aquesta manera, s’afavoreix l’aprenentatge de noves llengües i es millora la competència comunicativa. La reflexió sobre les 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 </w:t>
            </w:r>
          </w:p>
          <w:p w14:paraId="38F8313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 més, el coneixement de diferents llengües permet valorar la diversitat lingüística de la societat com un aspecte enriquidor i positiu. La selecció, configuració i aplicació dels dispositius i eines tant analògiques com digitals per a la construcció i integració de nous continguts sobre el repertori lingüístic propi pot facilitar l’adquisició i millora de l’aprenentatge d’altres llengües. </w:t>
            </w:r>
          </w:p>
        </w:tc>
      </w:tr>
      <w:tr w:rsidR="00D74694" w:rsidRPr="0079043F" w14:paraId="461D45E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EDD2D3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P2, STEM1, CPSAA1, CPSAA5, CD2. </w:t>
            </w:r>
          </w:p>
        </w:tc>
      </w:tr>
      <w:tr w:rsidR="00D74694" w:rsidRPr="0079043F" w14:paraId="3E628CC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C100A2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79043F">
              <w:rPr>
                <w:rFonts w:eastAsia="Times New Roman" w:cs="Noto Sans"/>
                <w:sz w:val="18"/>
                <w:szCs w:val="18"/>
                <w:lang w:eastAsia="es-ES"/>
              </w:rPr>
              <w:t> </w:t>
            </w:r>
          </w:p>
        </w:tc>
      </w:tr>
      <w:tr w:rsidR="00D74694" w:rsidRPr="0079043F" w14:paraId="679C533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5C0807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culturalitat suposa experimentar la diversitat lingüística, cultural i artística de la societat analitzant-la i traient-ne benefici. En l’Educació Secundària Obligatòria, la interculturalitat, que afavoreix l’entesa amb els altres, mereix una atenció específica perquè formi part de l’experiència dels alumnes i per evitar que la seva percepció sobre aquesta diversitat estigui distorsionada pels estereotips i constitueixi l’origen d’uns certs tipus de discriminació. La valoració crítica i l’adequació a la diversitat han de permetre als alumnes actuar de manera empàtica i respectuosa en situacions interculturals. </w:t>
            </w:r>
          </w:p>
          <w:p w14:paraId="250C657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sciència de la diversitat proporciona als alumnes la possibilitat de relacionar diferents cultures. A més, afavoreix el desenvolupament d’una sensibilitat artística i cultural, i la capacitat d’identificar i utilitzar una gran varietat d’estratègies que li permetin establir relacions amb persones d’altres cultures. Les situacions interculturals que es poden plantejar en aquesta etapa en l’ensenyament de la llengua estrangera permeten als alumnes obrir-se a noves experiències, idees, societats i cultures, mostrant interès cap al diferent; relativitzar la pròpia perspectiva i el propi sistema de valors culturals;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79043F" w14:paraId="54DC254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331B4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del Perfil de sortida: CCL5, CP3, CPSAA1, CPSAA3, CC3, CCEC1. </w:t>
            </w:r>
          </w:p>
        </w:tc>
      </w:tr>
    </w:tbl>
    <w:p w14:paraId="1C90148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E6F534E"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curs</w:t>
      </w:r>
      <w:r w:rsidRPr="0079043F">
        <w:rPr>
          <w:rStyle w:val="eop"/>
          <w:rFonts w:ascii="Noto Sans" w:eastAsiaTheme="majorEastAsia" w:hAnsi="Noto Sans" w:cs="Noto Sans"/>
          <w:sz w:val="18"/>
          <w:szCs w:val="18"/>
        </w:rPr>
        <w:t> </w:t>
      </w:r>
    </w:p>
    <w:p w14:paraId="6FDBCB3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E11300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46BD44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BC9FC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A4AA7A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E13CA2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D0D9B8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79043F" w14:paraId="44CA0B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83E302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w:t>
            </w:r>
          </w:p>
        </w:tc>
      </w:tr>
      <w:tr w:rsidR="00D74694" w:rsidRPr="0079043F" w14:paraId="1F2B77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DEF1" w14:textId="77777777" w:rsidR="00D74694" w:rsidRPr="0079043F" w:rsidRDefault="00D74694" w:rsidP="00D74694">
            <w:pPr>
              <w:pStyle w:val="paragraph"/>
              <w:numPr>
                <w:ilvl w:val="0"/>
                <w:numId w:val="4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el sentit global de texts escrits, orals i multimodals, breus i senzills en llengua estàndard, captant el missatge principal i el context general.</w:t>
            </w:r>
          </w:p>
        </w:tc>
      </w:tr>
      <w:tr w:rsidR="00D74694" w:rsidRPr="0079043F" w14:paraId="570E2C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21937" w14:textId="77777777" w:rsidR="00D74694" w:rsidRPr="0079043F" w:rsidRDefault="00D74694" w:rsidP="00D74694">
            <w:pPr>
              <w:pStyle w:val="paragraph"/>
              <w:numPr>
                <w:ilvl w:val="0"/>
                <w:numId w:val="4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specífica (p. ex., noms, dates, llocs i dades numèriques que responen a les preguntes: Què?, qui?, quan?, i on?) de texts escrits, orals i multimodals, breus i senzills, en llengua estàndard com, per exemple, cartells, converses o diàlegs escolars.</w:t>
            </w:r>
          </w:p>
        </w:tc>
      </w:tr>
      <w:tr w:rsidR="00D74694" w:rsidRPr="0079043F" w14:paraId="1C144C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906BC" w14:textId="77777777" w:rsidR="00D74694" w:rsidRPr="0079043F" w:rsidRDefault="00D74694" w:rsidP="00D74694">
            <w:pPr>
              <w:pStyle w:val="paragraph"/>
              <w:numPr>
                <w:ilvl w:val="0"/>
                <w:numId w:val="4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79043F" w14:paraId="726A57ED" w14:textId="77777777" w:rsidTr="004B1CA6">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51C44A7C" w14:textId="77777777" w:rsidR="00D74694" w:rsidRPr="0079043F" w:rsidRDefault="00D74694" w:rsidP="00D74694">
            <w:pPr>
              <w:pStyle w:val="paragraph"/>
              <w:numPr>
                <w:ilvl w:val="0"/>
                <w:numId w:val="41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79043F" w14:paraId="6F3D87D3"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74BC19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79043F" w14:paraId="149DA1A8" w14:textId="77777777" w:rsidTr="004B1CA6">
        <w:tc>
          <w:tcPr>
            <w:tcW w:w="8494" w:type="dxa"/>
            <w:tcBorders>
              <w:top w:val="single" w:sz="4" w:space="0" w:color="auto"/>
              <w:left w:val="single" w:sz="4" w:space="0" w:color="auto"/>
              <w:bottom w:val="single" w:sz="4" w:space="0" w:color="auto"/>
              <w:right w:val="single" w:sz="4" w:space="0" w:color="auto"/>
            </w:tcBorders>
          </w:tcPr>
          <w:p w14:paraId="26909B2C"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estratègies bàsiques per comprendre el sentit general i la informació essencial de texts breus i senzills, subratllant, per exemple, paraules clau o fent prediccions basades en el títol o imatges d’un text.</w:t>
            </w:r>
          </w:p>
        </w:tc>
      </w:tr>
      <w:tr w:rsidR="00D74694" w:rsidRPr="0079043F" w14:paraId="470DA707" w14:textId="77777777" w:rsidTr="004B1CA6">
        <w:tc>
          <w:tcPr>
            <w:tcW w:w="8494" w:type="dxa"/>
            <w:tcBorders>
              <w:top w:val="single" w:sz="4" w:space="0" w:color="auto"/>
              <w:left w:val="single" w:sz="4" w:space="0" w:color="auto"/>
              <w:bottom w:val="single" w:sz="4" w:space="0" w:color="auto"/>
              <w:right w:val="single" w:sz="4" w:space="0" w:color="auto"/>
            </w:tcBorders>
          </w:tcPr>
          <w:p w14:paraId="7E4F661F"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informació essencial de manera guiada amb tècniques senzilles com taules o esquemes, completant una taula amb les accions principals d’una història, per exemple.</w:t>
            </w:r>
          </w:p>
        </w:tc>
      </w:tr>
      <w:tr w:rsidR="00D74694" w:rsidRPr="0079043F" w14:paraId="74388653" w14:textId="77777777" w:rsidTr="004B1CA6">
        <w:tc>
          <w:tcPr>
            <w:tcW w:w="8494" w:type="dxa"/>
            <w:tcBorders>
              <w:top w:val="single" w:sz="4" w:space="0" w:color="auto"/>
              <w:left w:val="single" w:sz="4" w:space="0" w:color="auto"/>
              <w:bottom w:val="single" w:sz="4" w:space="0" w:color="auto"/>
              <w:right w:val="single" w:sz="4" w:space="0" w:color="auto"/>
            </w:tcBorders>
          </w:tcPr>
          <w:p w14:paraId="71CD8371"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coneixements previs de vocabulari i temes familiars per interpretar texts quotidians, relacionant el vocabulari sobre les parts de la casa amb descripcions visuals senzilles, per exemple.</w:t>
            </w:r>
          </w:p>
        </w:tc>
      </w:tr>
      <w:tr w:rsidR="00D74694" w:rsidRPr="0079043F" w14:paraId="2F195CE0" w14:textId="77777777" w:rsidTr="004B1CA6">
        <w:tc>
          <w:tcPr>
            <w:tcW w:w="8494" w:type="dxa"/>
            <w:tcBorders>
              <w:top w:val="single" w:sz="4" w:space="0" w:color="auto"/>
              <w:left w:val="single" w:sz="4" w:space="0" w:color="auto"/>
              <w:bottom w:val="single" w:sz="4" w:space="0" w:color="auto"/>
              <w:right w:val="single" w:sz="4" w:space="0" w:color="auto"/>
            </w:tcBorders>
          </w:tcPr>
          <w:p w14:paraId="37861D28"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ferir significats senzills a partir del context textual i visual, deduint, per exemple, el significat d’una paraula desconeguda basada en la il·lustració que acompanya el text.</w:t>
            </w:r>
          </w:p>
        </w:tc>
      </w:tr>
      <w:tr w:rsidR="00D74694" w:rsidRPr="0079043F" w14:paraId="36055206" w14:textId="77777777" w:rsidTr="004B1CA6">
        <w:tc>
          <w:tcPr>
            <w:tcW w:w="8494" w:type="dxa"/>
            <w:tcBorders>
              <w:top w:val="single" w:sz="4" w:space="0" w:color="auto"/>
              <w:left w:val="single" w:sz="4" w:space="0" w:color="auto"/>
              <w:bottom w:val="single" w:sz="4" w:space="0" w:color="auto"/>
              <w:right w:val="single" w:sz="4" w:space="0" w:color="auto"/>
            </w:tcBorders>
          </w:tcPr>
          <w:p w14:paraId="7B0CD2F1"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elements visuals senzills com icones o imatges associades al text, relacionant, per exemple, un dibuix amb una acció descrita en un text breu.</w:t>
            </w:r>
          </w:p>
        </w:tc>
      </w:tr>
      <w:tr w:rsidR="00D74694" w:rsidRPr="0079043F" w14:paraId="7FEA6BFC" w14:textId="77777777" w:rsidTr="004B1CA6">
        <w:tc>
          <w:tcPr>
            <w:tcW w:w="8494" w:type="dxa"/>
            <w:tcBorders>
              <w:top w:val="single" w:sz="4" w:space="0" w:color="auto"/>
              <w:left w:val="single" w:sz="4" w:space="0" w:color="auto"/>
              <w:bottom w:val="single" w:sz="4" w:space="0" w:color="auto"/>
              <w:right w:val="single" w:sz="4" w:space="0" w:color="auto"/>
            </w:tcBorders>
          </w:tcPr>
          <w:p w14:paraId="05288E5E" w14:textId="77777777" w:rsidR="00D74694" w:rsidRPr="0079043F" w:rsidRDefault="00D74694" w:rsidP="00D74694">
            <w:pPr>
              <w:pStyle w:val="paragraph"/>
              <w:numPr>
                <w:ilvl w:val="0"/>
                <w:numId w:val="4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informació en fonts senzilles com webs educatives o fitxes impreses amb suport del docent, localitzant, per exemple, les dades principals en cartell publicitari.</w:t>
            </w:r>
          </w:p>
        </w:tc>
      </w:tr>
    </w:tbl>
    <w:p w14:paraId="5F3D997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188AB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935018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79043F" w14:paraId="33856B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316FA1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79043F" w14:paraId="452D1C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90FBA"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o informar oralment sobre assumptes quotidians, freqüents i rellevants pels alumnes.</w:t>
            </w:r>
          </w:p>
        </w:tc>
      </w:tr>
      <w:tr w:rsidR="00D74694" w:rsidRPr="0079043F" w14:paraId="27F07D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4C4D8"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l registre utilitzat a la situació comunicativa.</w:t>
            </w:r>
          </w:p>
        </w:tc>
      </w:tr>
      <w:tr w:rsidR="00D74694" w:rsidRPr="0079043F" w14:paraId="7763FB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EA746"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r oralment texts breus, senzills, estructurats i comprensibles.</w:t>
            </w:r>
          </w:p>
        </w:tc>
      </w:tr>
      <w:tr w:rsidR="00D74694" w:rsidRPr="0079043F" w14:paraId="63EDCE4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C8EC4"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Utilitzar, de manera guiada, diferents suports analògics (p. ex. pòsters, esquemes senzills) o digitals (diapositives amb text o imatges) per reforçar la comunicació d’un missatge oral breu i senzill. </w:t>
            </w:r>
          </w:p>
        </w:tc>
      </w:tr>
      <w:tr w:rsidR="00D74694" w:rsidRPr="0079043F" w14:paraId="3EDC18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FEBF6"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de forma guiada recursos verbals i no verbals com l’entonació, el volum, la pronunciació, el llenguatge corporal o el contacte visual.</w:t>
            </w:r>
          </w:p>
        </w:tc>
      </w:tr>
      <w:tr w:rsidR="00D74694" w:rsidRPr="0079043F" w14:paraId="105F59FE" w14:textId="77777777" w:rsidTr="004B1CA6">
        <w:tc>
          <w:tcPr>
            <w:tcW w:w="8494" w:type="dxa"/>
            <w:tcBorders>
              <w:top w:val="single" w:sz="6" w:space="0" w:color="000000" w:themeColor="text1"/>
              <w:left w:val="single" w:sz="6" w:space="0" w:color="000000" w:themeColor="text1"/>
              <w:bottom w:val="single" w:sz="4" w:space="0" w:color="auto"/>
              <w:right w:val="single" w:sz="6" w:space="0" w:color="000000" w:themeColor="text1"/>
            </w:tcBorders>
          </w:tcPr>
          <w:p w14:paraId="1CA8BCCA" w14:textId="77777777" w:rsidR="00D74694" w:rsidRPr="0079043F" w:rsidRDefault="00D74694" w:rsidP="00D74694">
            <w:pPr>
              <w:pStyle w:val="paragraph"/>
              <w:numPr>
                <w:ilvl w:val="0"/>
                <w:numId w:val="4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de planificació com la preparació prèvia amb esquemes senzills o ús de models i frases d’exemple i de control com l’autocorrecció bàsica o demanar ajuda.</w:t>
            </w:r>
          </w:p>
        </w:tc>
      </w:tr>
      <w:tr w:rsidR="00D74694" w:rsidRPr="0079043F" w14:paraId="2C2CAEC7"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350C192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79043F" w14:paraId="497D485D" w14:textId="77777777" w:rsidTr="004B1CA6">
        <w:tc>
          <w:tcPr>
            <w:tcW w:w="8494" w:type="dxa"/>
            <w:tcBorders>
              <w:top w:val="single" w:sz="4" w:space="0" w:color="auto"/>
              <w:left w:val="single" w:sz="4" w:space="0" w:color="auto"/>
              <w:bottom w:val="single" w:sz="4" w:space="0" w:color="auto"/>
              <w:right w:val="single" w:sz="4" w:space="0" w:color="auto"/>
            </w:tcBorders>
          </w:tcPr>
          <w:p w14:paraId="4939CD14"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de forma guiada frases i expressions senzills, breus sobre temes quotidians i propers a l’experiència personal.</w:t>
            </w:r>
          </w:p>
        </w:tc>
      </w:tr>
      <w:tr w:rsidR="00D74694" w:rsidRPr="00FA5672" w14:paraId="583B2D49" w14:textId="77777777" w:rsidTr="004B1CA6">
        <w:tc>
          <w:tcPr>
            <w:tcW w:w="8494" w:type="dxa"/>
            <w:tcBorders>
              <w:top w:val="single" w:sz="4" w:space="0" w:color="auto"/>
              <w:left w:val="single" w:sz="4" w:space="0" w:color="auto"/>
              <w:bottom w:val="single" w:sz="4" w:space="0" w:color="auto"/>
              <w:right w:val="single" w:sz="4" w:space="0" w:color="auto"/>
            </w:tcBorders>
          </w:tcPr>
          <w:p w14:paraId="664DF84A"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Redactar texts breus, enllaçant les oracions amb connectors bàsics (i, però)</w:t>
            </w:r>
            <w:r>
              <w:rPr>
                <w:rFonts w:ascii="Noto Sans" w:eastAsia="Noto Sans" w:hAnsi="Noto Sans" w:cs="Noto Sans"/>
                <w:sz w:val="18"/>
                <w:szCs w:val="18"/>
                <w:lang w:val="en-US"/>
              </w:rPr>
              <w:t>.</w:t>
            </w:r>
          </w:p>
        </w:tc>
      </w:tr>
      <w:tr w:rsidR="00D74694" w:rsidRPr="0079043F" w14:paraId="06DFD5C6" w14:textId="77777777" w:rsidTr="004B1CA6">
        <w:tc>
          <w:tcPr>
            <w:tcW w:w="8494" w:type="dxa"/>
            <w:tcBorders>
              <w:top w:val="single" w:sz="4" w:space="0" w:color="auto"/>
              <w:left w:val="single" w:sz="4" w:space="0" w:color="auto"/>
              <w:bottom w:val="single" w:sz="4" w:space="0" w:color="auto"/>
              <w:right w:val="single" w:sz="4" w:space="0" w:color="auto"/>
            </w:tcBorders>
          </w:tcPr>
          <w:p w14:paraId="714533C4"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dactar de forma guiada texts breus i senzills, especialment descriptius, amb una estructura clara (inici, desenvolupament i final) i una claredat acceptable.</w:t>
            </w:r>
          </w:p>
        </w:tc>
      </w:tr>
      <w:tr w:rsidR="00D74694" w:rsidRPr="0079043F" w14:paraId="574648AC" w14:textId="77777777" w:rsidTr="004B1CA6">
        <w:tc>
          <w:tcPr>
            <w:tcW w:w="8494" w:type="dxa"/>
            <w:tcBorders>
              <w:top w:val="single" w:sz="4" w:space="0" w:color="auto"/>
              <w:left w:val="single" w:sz="4" w:space="0" w:color="auto"/>
              <w:bottom w:val="single" w:sz="4" w:space="0" w:color="auto"/>
              <w:right w:val="single" w:sz="4" w:space="0" w:color="auto"/>
            </w:tcBorders>
          </w:tcPr>
          <w:p w14:paraId="5418D23D"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analògiques i digitals bàsiques per redactar i compartir texts escrits.</w:t>
            </w:r>
          </w:p>
        </w:tc>
      </w:tr>
      <w:tr w:rsidR="00D74694" w:rsidRPr="0079043F" w14:paraId="57A4CDE4" w14:textId="77777777" w:rsidTr="004B1CA6">
        <w:tc>
          <w:tcPr>
            <w:tcW w:w="8494" w:type="dxa"/>
            <w:tcBorders>
              <w:top w:val="single" w:sz="4" w:space="0" w:color="auto"/>
              <w:left w:val="single" w:sz="4" w:space="0" w:color="auto"/>
              <w:bottom w:val="single" w:sz="4" w:space="0" w:color="auto"/>
              <w:right w:val="single" w:sz="4" w:space="0" w:color="auto"/>
            </w:tcBorders>
          </w:tcPr>
          <w:p w14:paraId="3E5ED882"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un repertori lingüístic bàsic i funcional per redactar texts senzills, centrant-se en temes quotidians i propers a l’experiència personal, respectant les normes bàsiques ortogràfiques i gramaticals.</w:t>
            </w:r>
          </w:p>
        </w:tc>
      </w:tr>
      <w:tr w:rsidR="00D74694" w:rsidRPr="0079043F" w14:paraId="6354A904" w14:textId="77777777" w:rsidTr="004B1CA6">
        <w:tc>
          <w:tcPr>
            <w:tcW w:w="8494" w:type="dxa"/>
            <w:tcBorders>
              <w:top w:val="single" w:sz="4" w:space="0" w:color="auto"/>
              <w:left w:val="single" w:sz="4" w:space="0" w:color="auto"/>
              <w:bottom w:val="single" w:sz="4" w:space="0" w:color="auto"/>
              <w:right w:val="single" w:sz="4" w:space="0" w:color="auto"/>
            </w:tcBorders>
          </w:tcPr>
          <w:p w14:paraId="687B756C" w14:textId="77777777" w:rsidR="00D74694" w:rsidRPr="0079043F" w:rsidRDefault="00D74694" w:rsidP="00D74694">
            <w:pPr>
              <w:pStyle w:val="paragraph"/>
              <w:numPr>
                <w:ilvl w:val="0"/>
                <w:numId w:val="4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el registre adequat a la situació comunicativa proposada.</w:t>
            </w:r>
          </w:p>
        </w:tc>
      </w:tr>
      <w:tr w:rsidR="00D74694" w:rsidRPr="0079043F" w14:paraId="07EAD1A4"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tcPr>
          <w:p w14:paraId="41E4F72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79043F" w14:paraId="0142209C" w14:textId="77777777" w:rsidTr="004B1CA6">
        <w:tc>
          <w:tcPr>
            <w:tcW w:w="8494" w:type="dxa"/>
            <w:tcBorders>
              <w:top w:val="single" w:sz="4" w:space="0" w:color="auto"/>
              <w:left w:val="single" w:sz="4" w:space="0" w:color="auto"/>
              <w:bottom w:val="single" w:sz="4" w:space="0" w:color="auto"/>
              <w:right w:val="single" w:sz="4" w:space="0" w:color="auto"/>
            </w:tcBorders>
          </w:tcPr>
          <w:p w14:paraId="567929B6" w14:textId="77777777" w:rsidR="00D74694" w:rsidRPr="0079043F" w:rsidRDefault="00D74694" w:rsidP="00D74694">
            <w:pPr>
              <w:pStyle w:val="paragraph"/>
              <w:numPr>
                <w:ilvl w:val="0"/>
                <w:numId w:val="43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aplicar, de manera guiada, les característiques bàsiques de texts senzills (p. ex., descriure persones, llocs, objectes o accions), seleccionant informació rellevant.</w:t>
            </w:r>
          </w:p>
        </w:tc>
      </w:tr>
      <w:tr w:rsidR="00D74694" w:rsidRPr="0079043F" w14:paraId="7F9CF3E4" w14:textId="77777777" w:rsidTr="004B1CA6">
        <w:tc>
          <w:tcPr>
            <w:tcW w:w="8494" w:type="dxa"/>
            <w:tcBorders>
              <w:top w:val="single" w:sz="4" w:space="0" w:color="auto"/>
              <w:left w:val="single" w:sz="4" w:space="0" w:color="auto"/>
              <w:bottom w:val="single" w:sz="4" w:space="0" w:color="auto"/>
              <w:right w:val="single" w:sz="4" w:space="0" w:color="auto"/>
            </w:tcBorders>
          </w:tcPr>
          <w:p w14:paraId="60E9ACF4"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Identificar la intenció comunicativa del text (informar, descriure), el tipus de text (descripció d’un lloc, presentació personal…) i el públic objectiu (companys, professorat…).</w:t>
            </w:r>
          </w:p>
        </w:tc>
      </w:tr>
      <w:tr w:rsidR="00D74694" w:rsidRPr="0079043F" w14:paraId="57E7293D" w14:textId="77777777" w:rsidTr="004B1CA6">
        <w:tc>
          <w:tcPr>
            <w:tcW w:w="8494" w:type="dxa"/>
            <w:tcBorders>
              <w:top w:val="single" w:sz="4" w:space="0" w:color="auto"/>
              <w:left w:val="single" w:sz="4" w:space="0" w:color="auto"/>
              <w:bottom w:val="single" w:sz="4" w:space="0" w:color="auto"/>
              <w:right w:val="single" w:sz="4" w:space="0" w:color="auto"/>
            </w:tcBorders>
          </w:tcPr>
          <w:p w14:paraId="434562AC"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 xml:space="preserve">Organitzar la informació en esquemes simples. </w:t>
            </w:r>
          </w:p>
        </w:tc>
      </w:tr>
      <w:tr w:rsidR="00D74694" w:rsidRPr="0079043F" w14:paraId="7CA74FF8" w14:textId="77777777" w:rsidTr="004B1CA6">
        <w:tc>
          <w:tcPr>
            <w:tcW w:w="8494" w:type="dxa"/>
            <w:tcBorders>
              <w:top w:val="single" w:sz="4" w:space="0" w:color="auto"/>
              <w:left w:val="single" w:sz="4" w:space="0" w:color="auto"/>
              <w:bottom w:val="single" w:sz="4" w:space="0" w:color="auto"/>
              <w:right w:val="single" w:sz="4" w:space="0" w:color="auto"/>
            </w:tcBorders>
          </w:tcPr>
          <w:p w14:paraId="5A25F14F"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Organitzar la informació i estructurar el text de manera simple emprant els connectors bàsics.</w:t>
            </w:r>
          </w:p>
        </w:tc>
      </w:tr>
      <w:tr w:rsidR="00D74694" w:rsidRPr="0079043F" w14:paraId="41328154" w14:textId="77777777" w:rsidTr="004B1CA6">
        <w:tc>
          <w:tcPr>
            <w:tcW w:w="8494" w:type="dxa"/>
            <w:tcBorders>
              <w:top w:val="single" w:sz="4" w:space="0" w:color="auto"/>
              <w:left w:val="single" w:sz="4" w:space="0" w:color="auto"/>
              <w:bottom w:val="single" w:sz="4" w:space="0" w:color="auto"/>
              <w:right w:val="single" w:sz="4" w:space="0" w:color="auto"/>
            </w:tcBorders>
          </w:tcPr>
          <w:p w14:paraId="39B3C8FE"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Presentar els texts de manera clara i llegible, seguint una estructura bàsica (títol, introducció, desenvolupament i conclusió) i respectant les convencions bàsiques com marges, paràgrafs diferenciats i una cal·ligrafia o tipografia neta amb ajuda del professorat.</w:t>
            </w:r>
          </w:p>
        </w:tc>
      </w:tr>
      <w:tr w:rsidR="00D74694" w:rsidRPr="0079043F" w14:paraId="736F0722" w14:textId="77777777" w:rsidTr="004B1CA6">
        <w:tc>
          <w:tcPr>
            <w:tcW w:w="8494" w:type="dxa"/>
            <w:tcBorders>
              <w:top w:val="single" w:sz="4" w:space="0" w:color="auto"/>
              <w:left w:val="single" w:sz="4" w:space="0" w:color="auto"/>
              <w:bottom w:val="single" w:sz="4" w:space="0" w:color="auto"/>
              <w:right w:val="single" w:sz="4" w:space="0" w:color="auto"/>
            </w:tcBorders>
          </w:tcPr>
          <w:p w14:paraId="4998512D"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Fer ús del repertori lingüístic treballat a classe (vocabulari bàsic, temps verbals senzills) en contexts quotidians i propers.</w:t>
            </w:r>
          </w:p>
        </w:tc>
      </w:tr>
      <w:tr w:rsidR="00D74694" w:rsidRPr="0079043F" w14:paraId="70CAD0B7" w14:textId="77777777" w:rsidTr="004B1CA6">
        <w:tc>
          <w:tcPr>
            <w:tcW w:w="8494" w:type="dxa"/>
            <w:tcBorders>
              <w:top w:val="single" w:sz="4" w:space="0" w:color="auto"/>
              <w:left w:val="single" w:sz="4" w:space="0" w:color="auto"/>
              <w:bottom w:val="single" w:sz="4" w:space="0" w:color="auto"/>
              <w:right w:val="single" w:sz="4" w:space="0" w:color="auto"/>
            </w:tcBorders>
          </w:tcPr>
          <w:p w14:paraId="057190C0"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 xml:space="preserve">Utilitzar, de manera guiada, eines físiques i digitals senzilles, com diccionaris bàsics, models de texts, i plantilles per estructurar idees, com també recursos visuals senzills (dibuixos, imatges) per a la planificació de texts i l’expressió oral. </w:t>
            </w:r>
          </w:p>
        </w:tc>
      </w:tr>
      <w:tr w:rsidR="00D74694" w:rsidRPr="0079043F" w14:paraId="7363BAA0" w14:textId="77777777" w:rsidTr="004B1CA6">
        <w:tc>
          <w:tcPr>
            <w:tcW w:w="8494" w:type="dxa"/>
            <w:tcBorders>
              <w:top w:val="single" w:sz="4" w:space="0" w:color="auto"/>
              <w:left w:val="single" w:sz="4" w:space="0" w:color="auto"/>
              <w:bottom w:val="single" w:sz="4" w:space="0" w:color="auto"/>
              <w:right w:val="single" w:sz="4" w:space="0" w:color="auto"/>
            </w:tcBorders>
          </w:tcPr>
          <w:p w14:paraId="2FB5FAD0" w14:textId="77777777" w:rsidR="00D74694" w:rsidRPr="0079043F" w:rsidRDefault="00D74694" w:rsidP="00D74694">
            <w:pPr>
              <w:pStyle w:val="paragraph"/>
              <w:numPr>
                <w:ilvl w:val="0"/>
                <w:numId w:val="435"/>
              </w:numPr>
              <w:spacing w:beforeAutospacing="0" w:afterAutospacing="0"/>
              <w:textAlignment w:val="baseline"/>
              <w:rPr>
                <w:rFonts w:ascii="Noto Sans" w:eastAsia="Noto Sans" w:hAnsi="Noto Sans" w:cs="Noto Sans"/>
                <w:sz w:val="18"/>
                <w:szCs w:val="18"/>
              </w:rPr>
            </w:pPr>
            <w:r w:rsidRPr="0079043F">
              <w:rPr>
                <w:rFonts w:ascii="Noto Sans" w:eastAsia="Noto Sans" w:hAnsi="Noto Sans" w:cs="Noto Sans"/>
                <w:sz w:val="18"/>
                <w:szCs w:val="18"/>
              </w:rPr>
              <w:t>Revisar amb ajuda errors ortogràfics i de coherència bàsica (p. ex., frases incompletes o connectors mal utilitzats).</w:t>
            </w:r>
          </w:p>
        </w:tc>
      </w:tr>
    </w:tbl>
    <w:p w14:paraId="53FB8DC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2DB5A7F" w14:textId="77777777" w:rsidTr="004B1CA6">
        <w:tc>
          <w:tcPr>
            <w:tcW w:w="8494" w:type="dxa"/>
            <w:shd w:val="clear" w:color="auto" w:fill="DDD9C3" w:themeFill="background2" w:themeFillShade="E6"/>
          </w:tcPr>
          <w:p w14:paraId="7479E1E1"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bookmarkStart w:id="78" w:name="_Hlk189656258"/>
            <w:r w:rsidRPr="0079043F">
              <w:rPr>
                <w:rFonts w:ascii="Noto Sans" w:hAnsi="Noto Sans" w:cs="Noto Sans"/>
                <w:b/>
                <w:bCs/>
                <w:sz w:val="18"/>
                <w:szCs w:val="18"/>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79043F" w14:paraId="7F36076F" w14:textId="77777777" w:rsidTr="004B1CA6">
        <w:tc>
          <w:tcPr>
            <w:tcW w:w="8494" w:type="dxa"/>
            <w:shd w:val="clear" w:color="auto" w:fill="EEECE1" w:themeFill="background2"/>
          </w:tcPr>
          <w:p w14:paraId="342B610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79043F" w14:paraId="566DDDE6" w14:textId="77777777" w:rsidTr="004B1CA6">
        <w:tc>
          <w:tcPr>
            <w:tcW w:w="8494" w:type="dxa"/>
          </w:tcPr>
          <w:p w14:paraId="56C81F84" w14:textId="77777777" w:rsidR="00D74694" w:rsidRPr="0079043F" w:rsidRDefault="00D74694" w:rsidP="00D74694">
            <w:pPr>
              <w:pStyle w:val="paragraph"/>
              <w:numPr>
                <w:ilvl w:val="0"/>
                <w:numId w:val="43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Planificar i participar en interaccions breus i senzilles sobre temes quotidians, personals o experiències pròpies.</w:t>
            </w:r>
          </w:p>
        </w:tc>
      </w:tr>
      <w:tr w:rsidR="00D74694" w:rsidRPr="0079043F" w14:paraId="5D2E0151" w14:textId="77777777" w:rsidTr="004B1CA6">
        <w:tc>
          <w:tcPr>
            <w:tcW w:w="8494" w:type="dxa"/>
          </w:tcPr>
          <w:p w14:paraId="4FE69D51" w14:textId="77777777" w:rsidR="00D74694" w:rsidRPr="0079043F" w:rsidRDefault="00D74694" w:rsidP="00D74694">
            <w:pPr>
              <w:pStyle w:val="paragraph"/>
              <w:numPr>
                <w:ilvl w:val="0"/>
                <w:numId w:val="43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Participar en interaccions cara a cara o mitjançant suports senzills com notes escrites, missatges de correu electrònic o xats bàsics. </w:t>
            </w:r>
          </w:p>
        </w:tc>
      </w:tr>
      <w:tr w:rsidR="00D74694" w:rsidRPr="0079043F" w14:paraId="0C2C5F7C" w14:textId="77777777" w:rsidTr="004B1CA6">
        <w:tc>
          <w:tcPr>
            <w:tcW w:w="8494" w:type="dxa"/>
          </w:tcPr>
          <w:p w14:paraId="48F578E9" w14:textId="77777777" w:rsidR="00D74694" w:rsidRPr="0079043F" w:rsidRDefault="00D74694" w:rsidP="00D74694">
            <w:pPr>
              <w:pStyle w:val="paragraph"/>
              <w:numPr>
                <w:ilvl w:val="0"/>
                <w:numId w:val="43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Emprar recursos com la repetició, el ritme pausat i el llenguatge no verbal per afavorir la comunicació.</w:t>
            </w:r>
          </w:p>
        </w:tc>
      </w:tr>
      <w:tr w:rsidR="00D74694" w:rsidRPr="0079043F" w14:paraId="4C7541DC" w14:textId="77777777" w:rsidTr="004B1CA6">
        <w:tc>
          <w:tcPr>
            <w:tcW w:w="8494" w:type="dxa"/>
          </w:tcPr>
          <w:p w14:paraId="1D57CD8C" w14:textId="77777777" w:rsidR="00D74694" w:rsidRPr="0079043F" w:rsidRDefault="00D74694" w:rsidP="00D74694">
            <w:pPr>
              <w:pStyle w:val="paragraph"/>
              <w:numPr>
                <w:ilvl w:val="0"/>
                <w:numId w:val="436"/>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spectar fórmules bàsiques de cortesia i d’etiqueta digital, com saludar, acomiadar-se o presentar-se.</w:t>
            </w:r>
          </w:p>
        </w:tc>
      </w:tr>
      <w:tr w:rsidR="00D74694" w:rsidRPr="00FA5672" w14:paraId="60635AB1" w14:textId="77777777" w:rsidTr="004B1CA6">
        <w:tc>
          <w:tcPr>
            <w:tcW w:w="8494" w:type="dxa"/>
          </w:tcPr>
          <w:p w14:paraId="496C7222" w14:textId="77777777" w:rsidR="00D74694" w:rsidRPr="0079043F" w:rsidRDefault="00D74694" w:rsidP="00D74694">
            <w:pPr>
              <w:pStyle w:val="paragraph"/>
              <w:numPr>
                <w:ilvl w:val="0"/>
                <w:numId w:val="436"/>
              </w:numPr>
              <w:spacing w:beforeAutospacing="0" w:afterAutospacing="0"/>
              <w:textAlignment w:val="baseline"/>
              <w:rPr>
                <w:rFonts w:ascii="Noto Sans" w:hAnsi="Noto Sans" w:cs="Noto Sans"/>
                <w:sz w:val="18"/>
                <w:szCs w:val="18"/>
                <w:lang w:val="en-US"/>
              </w:rPr>
            </w:pPr>
            <w:r w:rsidRPr="0079043F">
              <w:rPr>
                <w:rFonts w:ascii="Noto Sans" w:hAnsi="Noto Sans" w:cs="Noto Sans"/>
                <w:sz w:val="18"/>
                <w:szCs w:val="18"/>
                <w:lang w:val="en-US"/>
              </w:rPr>
              <w:t xml:space="preserve">Mostrar respecte i empatia per les necessitats i idees dels interlocutors. </w:t>
            </w:r>
          </w:p>
        </w:tc>
      </w:tr>
      <w:tr w:rsidR="00D74694" w:rsidRPr="0079043F" w14:paraId="7EF6D688" w14:textId="77777777" w:rsidTr="004B1CA6">
        <w:tc>
          <w:tcPr>
            <w:tcW w:w="8494" w:type="dxa"/>
            <w:shd w:val="clear" w:color="auto" w:fill="EEECE1" w:themeFill="background2"/>
          </w:tcPr>
          <w:p w14:paraId="5E9B180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CA 3.2 Seleccionar, organitzar i utilitzar, de forma guiada i en entorns pròxims, estratègies adequades per iniciar, mantenir i acabar la comunicació, prendre i cedir la paraula, sol·licitar i formular aclariments i explicacions.</w:t>
            </w:r>
          </w:p>
        </w:tc>
      </w:tr>
      <w:tr w:rsidR="00D74694" w:rsidRPr="0079043F" w14:paraId="7D997652" w14:textId="77777777" w:rsidTr="004B1CA6">
        <w:tc>
          <w:tcPr>
            <w:tcW w:w="8494" w:type="dxa"/>
          </w:tcPr>
          <w:p w14:paraId="5E910C80" w14:textId="77777777" w:rsidR="00D74694" w:rsidRPr="0079043F" w:rsidRDefault="00D74694" w:rsidP="00D74694">
            <w:pPr>
              <w:pStyle w:val="paragraph"/>
              <w:numPr>
                <w:ilvl w:val="0"/>
                <w:numId w:val="43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Iniciar i acabar la comunicació de forma guiada utilitzant un repertori limitat de vocabulari i estructures senzilles.</w:t>
            </w:r>
          </w:p>
        </w:tc>
      </w:tr>
      <w:tr w:rsidR="00D74694" w:rsidRPr="0079043F" w14:paraId="2444D618" w14:textId="77777777" w:rsidTr="004B1CA6">
        <w:tc>
          <w:tcPr>
            <w:tcW w:w="8494" w:type="dxa"/>
          </w:tcPr>
          <w:p w14:paraId="035D103E" w14:textId="77777777" w:rsidR="00D74694" w:rsidRPr="0079043F" w:rsidRDefault="00D74694" w:rsidP="00D74694">
            <w:pPr>
              <w:pStyle w:val="paragraph"/>
              <w:numPr>
                <w:ilvl w:val="0"/>
                <w:numId w:val="43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Formular i respondre preguntes de forma guiada, utilitzant suport visual o contextual.</w:t>
            </w:r>
          </w:p>
        </w:tc>
      </w:tr>
      <w:bookmarkEnd w:id="78"/>
      <w:tr w:rsidR="00D74694" w:rsidRPr="0079043F" w14:paraId="53A4F711" w14:textId="77777777" w:rsidTr="004B1CA6">
        <w:tc>
          <w:tcPr>
            <w:tcW w:w="8494" w:type="dxa"/>
          </w:tcPr>
          <w:p w14:paraId="7FD619B3" w14:textId="77777777" w:rsidR="00D74694" w:rsidRPr="0079043F" w:rsidRDefault="00D74694" w:rsidP="00D74694">
            <w:pPr>
              <w:pStyle w:val="paragraph"/>
              <w:numPr>
                <w:ilvl w:val="0"/>
                <w:numId w:val="43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Respectar el torn de paraula de forma guiada en interaccions bàsiques.</w:t>
            </w:r>
          </w:p>
        </w:tc>
      </w:tr>
      <w:tr w:rsidR="00D74694" w:rsidRPr="0079043F" w14:paraId="7740386B" w14:textId="77777777" w:rsidTr="004B1CA6">
        <w:tc>
          <w:tcPr>
            <w:tcW w:w="8494" w:type="dxa"/>
          </w:tcPr>
          <w:p w14:paraId="7AA71792" w14:textId="77777777" w:rsidR="00D74694" w:rsidRPr="0079043F" w:rsidRDefault="00D74694" w:rsidP="00D74694">
            <w:pPr>
              <w:pStyle w:val="paragraph"/>
              <w:numPr>
                <w:ilvl w:val="0"/>
                <w:numId w:val="437"/>
              </w:numPr>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Conèixer i emprar expressions senzilles per prendre la paraula, intervenir o finalitzar en una conversa, mostrant cortesia i tenint en compte els senyals bàsics (verbals i no verbals). </w:t>
            </w:r>
          </w:p>
        </w:tc>
      </w:tr>
    </w:tbl>
    <w:p w14:paraId="75C14EC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067BE6A" w14:textId="77777777" w:rsidTr="004B1CA6">
        <w:tc>
          <w:tcPr>
            <w:tcW w:w="8494" w:type="dxa"/>
            <w:shd w:val="clear" w:color="auto" w:fill="DDD9C3" w:themeFill="background2" w:themeFillShade="E6"/>
          </w:tcPr>
          <w:p w14:paraId="13F8873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79" w:name="_Hlk189656281"/>
            <w:r w:rsidRPr="0079043F">
              <w:rPr>
                <w:rFonts w:ascii="Noto Sans" w:eastAsia="Noto Sans" w:hAnsi="Noto Sans" w:cs="Noto Sans"/>
                <w:b/>
                <w:bCs/>
                <w:sz w:val="18"/>
                <w:szCs w:val="18"/>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79043F" w14:paraId="2568A845" w14:textId="77777777" w:rsidTr="004B1CA6">
        <w:tc>
          <w:tcPr>
            <w:tcW w:w="8494" w:type="dxa"/>
            <w:shd w:val="clear" w:color="auto" w:fill="EEECE1" w:themeFill="background2"/>
          </w:tcPr>
          <w:p w14:paraId="6700D14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79043F" w14:paraId="5CB3E7B0" w14:textId="77777777" w:rsidTr="004B1CA6">
        <w:tc>
          <w:tcPr>
            <w:tcW w:w="8494" w:type="dxa"/>
          </w:tcPr>
          <w:p w14:paraId="3B0C29FF" w14:textId="77777777" w:rsidR="00D74694" w:rsidRPr="0079043F" w:rsidRDefault="00D74694" w:rsidP="00D74694">
            <w:pPr>
              <w:pStyle w:val="paragraph"/>
              <w:numPr>
                <w:ilvl w:val="0"/>
                <w:numId w:val="4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i transmetre dades personals i informació bàsica de texts senzills (horaris, cartells o senyals), emprant un llenguatge senzill i estructures memoritzades i amb l’ajuda de suports visuals com imatges o pictogrames.</w:t>
            </w:r>
          </w:p>
        </w:tc>
      </w:tr>
      <w:tr w:rsidR="00D74694" w:rsidRPr="0079043F" w14:paraId="40C53FC8" w14:textId="77777777" w:rsidTr="004B1CA6">
        <w:tc>
          <w:tcPr>
            <w:tcW w:w="8494" w:type="dxa"/>
          </w:tcPr>
          <w:p w14:paraId="7CCC32C9" w14:textId="77777777" w:rsidR="00D74694" w:rsidRPr="0079043F" w:rsidRDefault="00D74694" w:rsidP="00D74694">
            <w:pPr>
              <w:pStyle w:val="paragraph"/>
              <w:numPr>
                <w:ilvl w:val="0"/>
                <w:numId w:val="4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conceptes senzills de manera oral o escrita emprant paraules bàsiques, gests i materials visuals com dibuixos o targetes.</w:t>
            </w:r>
          </w:p>
        </w:tc>
      </w:tr>
      <w:tr w:rsidR="00D74694" w:rsidRPr="0079043F" w14:paraId="4FABE146" w14:textId="77777777" w:rsidTr="004B1CA6">
        <w:tc>
          <w:tcPr>
            <w:tcW w:w="8494" w:type="dxa"/>
          </w:tcPr>
          <w:p w14:paraId="6A2CB1BF" w14:textId="77777777" w:rsidR="00D74694" w:rsidRPr="0079043F" w:rsidRDefault="00D74694" w:rsidP="00D74694">
            <w:pPr>
              <w:pStyle w:val="paragraph"/>
              <w:numPr>
                <w:ilvl w:val="0"/>
                <w:numId w:val="4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mostrar interès per participar en interaccions senzilles, indicant si es comprèn el que diu l’interlocutor i utilitzant frases breus per aclarir informació, i mostrant respecte i estima pels interlocutors i per les llengües emprades.</w:t>
            </w:r>
          </w:p>
        </w:tc>
      </w:tr>
      <w:tr w:rsidR="00D74694" w:rsidRPr="0079043F" w14:paraId="3D9D54F1" w14:textId="77777777" w:rsidTr="004B1CA6">
        <w:tc>
          <w:tcPr>
            <w:tcW w:w="8494" w:type="dxa"/>
          </w:tcPr>
          <w:p w14:paraId="0FEE220F" w14:textId="77777777" w:rsidR="00D74694" w:rsidRPr="0079043F" w:rsidRDefault="00D74694" w:rsidP="00D74694">
            <w:pPr>
              <w:pStyle w:val="paragraph"/>
              <w:numPr>
                <w:ilvl w:val="0"/>
                <w:numId w:val="4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dentificar i mostrar respecte per les opinions i perspectives dels interlocutors, fent ús de frases senzilles i gests que expressin empatia i interès per la diversitat. </w:t>
            </w:r>
          </w:p>
        </w:tc>
      </w:tr>
      <w:tr w:rsidR="00D74694" w:rsidRPr="0079043F" w14:paraId="75622E41" w14:textId="77777777" w:rsidTr="004B1CA6">
        <w:tc>
          <w:tcPr>
            <w:tcW w:w="8494" w:type="dxa"/>
            <w:shd w:val="clear" w:color="auto" w:fill="EEECE1" w:themeFill="background2"/>
          </w:tcPr>
          <w:p w14:paraId="57D083E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79043F" w14:paraId="490D7BBE" w14:textId="77777777" w:rsidTr="004B1CA6">
        <w:tc>
          <w:tcPr>
            <w:tcW w:w="8494" w:type="dxa"/>
          </w:tcPr>
          <w:p w14:paraId="529569ED" w14:textId="77777777" w:rsidR="00D74694" w:rsidRPr="0079043F" w:rsidRDefault="00D74694" w:rsidP="00D74694">
            <w:pPr>
              <w:pStyle w:val="paragraph"/>
              <w:numPr>
                <w:ilvl w:val="0"/>
                <w:numId w:val="43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senzilles, amb ajuda, per clarificar missatges curts i senzills, identificant elements clau o repetint la informació amb paraules molt senzilles, suport gestual o pictogrames.</w:t>
            </w:r>
          </w:p>
        </w:tc>
      </w:tr>
      <w:tr w:rsidR="00D74694" w:rsidRPr="0079043F" w14:paraId="31C3D5CF" w14:textId="77777777" w:rsidTr="004B1CA6">
        <w:tc>
          <w:tcPr>
            <w:tcW w:w="8494" w:type="dxa"/>
          </w:tcPr>
          <w:p w14:paraId="25510F47" w14:textId="77777777" w:rsidR="00D74694" w:rsidRPr="0079043F" w:rsidRDefault="00D74694" w:rsidP="00D74694">
            <w:pPr>
              <w:pStyle w:val="paragraph"/>
              <w:numPr>
                <w:ilvl w:val="0"/>
                <w:numId w:val="43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recursos visuals i tecnològics bàsics per ajudar a la comprensió, fent servir dibuixos o fotos per indicar instruccions senzilles.</w:t>
            </w:r>
          </w:p>
        </w:tc>
      </w:tr>
      <w:tr w:rsidR="00D74694" w:rsidRPr="0079043F" w14:paraId="0DBA0137" w14:textId="77777777" w:rsidTr="004B1CA6">
        <w:tc>
          <w:tcPr>
            <w:tcW w:w="8494" w:type="dxa"/>
          </w:tcPr>
          <w:p w14:paraId="40EE36D3" w14:textId="77777777" w:rsidR="00D74694" w:rsidRPr="0079043F" w:rsidRDefault="00D74694" w:rsidP="00D74694">
            <w:pPr>
              <w:pStyle w:val="paragraph"/>
              <w:numPr>
                <w:ilvl w:val="0"/>
                <w:numId w:val="43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dequar de forma guiada els missatges a intencions comunicatives senzilles com informar, preguntar, saludar, descriure breument) amb exemples o recursos visuals senzills. </w:t>
            </w:r>
          </w:p>
        </w:tc>
      </w:tr>
      <w:bookmarkEnd w:id="79"/>
    </w:tbl>
    <w:p w14:paraId="33CD562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593227A" w14:textId="77777777" w:rsidTr="004B1CA6">
        <w:tc>
          <w:tcPr>
            <w:tcW w:w="8494" w:type="dxa"/>
            <w:shd w:val="clear" w:color="auto" w:fill="DDD9C3" w:themeFill="background2" w:themeFillShade="E6"/>
          </w:tcPr>
          <w:p w14:paraId="676FC2D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0" w:name="_Hlk189656316"/>
            <w:r w:rsidRPr="0079043F">
              <w:rPr>
                <w:rFonts w:ascii="Noto Sans" w:eastAsia="Noto Sans" w:hAnsi="Noto Sans" w:cs="Noto Sans"/>
                <w:b/>
                <w:bCs/>
                <w:sz w:val="18"/>
                <w:szCs w:val="18"/>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79043F" w14:paraId="3159163A" w14:textId="77777777" w:rsidTr="004B1CA6">
        <w:tc>
          <w:tcPr>
            <w:tcW w:w="8494" w:type="dxa"/>
            <w:shd w:val="clear" w:color="auto" w:fill="EEECE1" w:themeFill="background2"/>
          </w:tcPr>
          <w:p w14:paraId="389E70C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1 Comparar i contrastar les semblances i diferències entre diferents llengües reflexionant de manera progressivament autònoma sobre el seu funcionament.</w:t>
            </w:r>
          </w:p>
        </w:tc>
      </w:tr>
      <w:tr w:rsidR="00D74694" w:rsidRPr="0079043F" w14:paraId="0EC11195" w14:textId="77777777" w:rsidTr="004B1CA6">
        <w:tc>
          <w:tcPr>
            <w:tcW w:w="8494" w:type="dxa"/>
          </w:tcPr>
          <w:p w14:paraId="41B66EAF" w14:textId="77777777" w:rsidR="00D74694" w:rsidRPr="0079043F" w:rsidRDefault="00D74694" w:rsidP="00D74694">
            <w:pPr>
              <w:pStyle w:val="paragraph"/>
              <w:numPr>
                <w:ilvl w:val="0"/>
                <w:numId w:val="4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 semblances i diferències essencials amb la llengua estrangera, (p. ex., paraules internacionals, estructures gramaticals simples o sons similars).</w:t>
            </w:r>
          </w:p>
        </w:tc>
      </w:tr>
      <w:tr w:rsidR="00D74694" w:rsidRPr="0079043F" w14:paraId="7B69492E" w14:textId="77777777" w:rsidTr="004B1CA6">
        <w:tc>
          <w:tcPr>
            <w:tcW w:w="8494" w:type="dxa"/>
          </w:tcPr>
          <w:p w14:paraId="1FCC4B16" w14:textId="77777777" w:rsidR="00D74694" w:rsidRPr="0079043F" w:rsidRDefault="00D74694" w:rsidP="00D74694">
            <w:pPr>
              <w:pStyle w:val="paragraph"/>
              <w:numPr>
                <w:ilvl w:val="0"/>
                <w:numId w:val="4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semblances i diferències bàsiques entre la llengua materna i la llengua estrangera en aspectes com salutacions, expressions quotidianes i estructures senzilles.</w:t>
            </w:r>
          </w:p>
        </w:tc>
      </w:tr>
      <w:tr w:rsidR="00D74694" w:rsidRPr="0079043F" w14:paraId="7B725787" w14:textId="77777777" w:rsidTr="004B1CA6">
        <w:tc>
          <w:tcPr>
            <w:tcW w:w="8494" w:type="dxa"/>
          </w:tcPr>
          <w:p w14:paraId="112960C6" w14:textId="77777777" w:rsidR="00D74694" w:rsidRPr="0079043F" w:rsidRDefault="00D74694" w:rsidP="00D74694">
            <w:pPr>
              <w:pStyle w:val="paragraph"/>
              <w:numPr>
                <w:ilvl w:val="0"/>
                <w:numId w:val="4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Detectar interferències lingüístiques comunes i corregir errors bàsics que puguin dificultar l’expressió en la llengua estrangera. </w:t>
            </w:r>
          </w:p>
        </w:tc>
      </w:tr>
      <w:tr w:rsidR="00D74694" w:rsidRPr="0079043F" w14:paraId="26814E53" w14:textId="77777777" w:rsidTr="004B1CA6">
        <w:tc>
          <w:tcPr>
            <w:tcW w:w="8494" w:type="dxa"/>
            <w:shd w:val="clear" w:color="auto" w:fill="EEECE1" w:themeFill="background2"/>
          </w:tcPr>
          <w:p w14:paraId="6C94E0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5.2 Utilitzar i diferenciar els coneixements i estratègies de millora de la capacitat de comunicar i d’aprendre la llengua estrangera amb el reforç d’altres participants i de suports analògics i digitals.</w:t>
            </w:r>
          </w:p>
        </w:tc>
      </w:tr>
      <w:tr w:rsidR="00D74694" w:rsidRPr="0079043F" w14:paraId="176EAF4B" w14:textId="77777777" w:rsidTr="004B1CA6">
        <w:tc>
          <w:tcPr>
            <w:tcW w:w="8494" w:type="dxa"/>
          </w:tcPr>
          <w:p w14:paraId="49A699FF" w14:textId="77777777" w:rsidR="00D74694" w:rsidRPr="0079043F" w:rsidRDefault="00D74694" w:rsidP="00D74694">
            <w:pPr>
              <w:pStyle w:val="paragraph"/>
              <w:numPr>
                <w:ilvl w:val="0"/>
                <w:numId w:val="4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utilitzar recursos digitals i analògics bàsics, com diccionaris bilingües, traductors en línia o targetes, amb el suport del professor.</w:t>
            </w:r>
          </w:p>
        </w:tc>
      </w:tr>
      <w:tr w:rsidR="00D74694" w:rsidRPr="0079043F" w14:paraId="31EDBB57" w14:textId="77777777" w:rsidTr="004B1CA6">
        <w:tc>
          <w:tcPr>
            <w:tcW w:w="8494" w:type="dxa"/>
          </w:tcPr>
          <w:p w14:paraId="0C479A0E" w14:textId="77777777" w:rsidR="00D74694" w:rsidRPr="0079043F" w:rsidRDefault="00D74694" w:rsidP="00D74694">
            <w:pPr>
              <w:pStyle w:val="paragraph"/>
              <w:numPr>
                <w:ilvl w:val="0"/>
                <w:numId w:val="4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de comunicació senzilles (p. ex., diàlegs pautats o jocs de rol simples sobre temes quotidians) amb l’ajuda d’altres participants emprant estratègies bàsiques com la repetició o la imitació.</w:t>
            </w:r>
          </w:p>
        </w:tc>
      </w:tr>
      <w:tr w:rsidR="00D74694" w:rsidRPr="0079043F" w14:paraId="06CBB2A4" w14:textId="77777777" w:rsidTr="004B1CA6">
        <w:tc>
          <w:tcPr>
            <w:tcW w:w="8494" w:type="dxa"/>
          </w:tcPr>
          <w:p w14:paraId="0838D18D" w14:textId="77777777" w:rsidR="00D74694" w:rsidRPr="0079043F" w:rsidRDefault="00D74694" w:rsidP="00D74694">
            <w:pPr>
              <w:pStyle w:val="paragraph"/>
              <w:numPr>
                <w:ilvl w:val="0"/>
                <w:numId w:val="4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conèixer els progressos i dificultats en l’aprenentatge de la llengua estrangera. </w:t>
            </w:r>
          </w:p>
        </w:tc>
      </w:tr>
      <w:tr w:rsidR="00D74694" w:rsidRPr="0079043F" w14:paraId="0814A566" w14:textId="77777777" w:rsidTr="004B1CA6">
        <w:tc>
          <w:tcPr>
            <w:tcW w:w="8494" w:type="dxa"/>
            <w:shd w:val="clear" w:color="auto" w:fill="EEECE1" w:themeFill="background2"/>
          </w:tcPr>
          <w:p w14:paraId="4F90FBB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coavaluació, com les propostes en el Portfoli Europeu de les Llengües (PEL) o en un diari d’aprenentatge, fent aquests progressos i dificultats explícits i compartint-los.</w:t>
            </w:r>
          </w:p>
        </w:tc>
      </w:tr>
      <w:tr w:rsidR="00D74694" w:rsidRPr="0079043F" w14:paraId="4B335DAB" w14:textId="77777777" w:rsidTr="004B1CA6">
        <w:tc>
          <w:tcPr>
            <w:tcW w:w="8494" w:type="dxa"/>
          </w:tcPr>
          <w:p w14:paraId="1B19E358" w14:textId="77777777" w:rsidR="00D74694" w:rsidRPr="0079043F" w:rsidRDefault="00D74694" w:rsidP="00D74694">
            <w:pPr>
              <w:pStyle w:val="paragraph"/>
              <w:numPr>
                <w:ilvl w:val="0"/>
                <w:numId w:val="44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registrar els progressos i dificultats en l’aprenentatge de la llengua estrangera mitjançant l’ús de models senzills proporcionats pel professorat, com ara fulls de seguiment o llistes de verificació.</w:t>
            </w:r>
          </w:p>
        </w:tc>
      </w:tr>
      <w:tr w:rsidR="00D74694" w:rsidRPr="0079043F" w14:paraId="05CE83AF" w14:textId="77777777" w:rsidTr="004B1CA6">
        <w:tc>
          <w:tcPr>
            <w:tcW w:w="8494" w:type="dxa"/>
          </w:tcPr>
          <w:p w14:paraId="0C9D3387" w14:textId="77777777" w:rsidR="00D74694" w:rsidRPr="0079043F" w:rsidRDefault="00D74694" w:rsidP="00D74694">
            <w:pPr>
              <w:pStyle w:val="paragraph"/>
              <w:numPr>
                <w:ilvl w:val="0"/>
                <w:numId w:val="44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amb suport del professorat, estratègies bàsiques per superar dificultats específiques, com ara repassar vocabulari o practicar estructures gramaticals simples.</w:t>
            </w:r>
          </w:p>
        </w:tc>
      </w:tr>
      <w:tr w:rsidR="00D74694" w:rsidRPr="0079043F" w14:paraId="02E930A4" w14:textId="77777777" w:rsidTr="004B1CA6">
        <w:tc>
          <w:tcPr>
            <w:tcW w:w="8494" w:type="dxa"/>
          </w:tcPr>
          <w:p w14:paraId="5E9E888B" w14:textId="77777777" w:rsidR="00D74694" w:rsidRPr="0079043F" w:rsidRDefault="00D74694" w:rsidP="00D74694">
            <w:pPr>
              <w:pStyle w:val="paragraph"/>
              <w:numPr>
                <w:ilvl w:val="0"/>
                <w:numId w:val="44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d’autoavaluació i coavaluació senzilles, com completar qüestionaris breus sobre el propi aprenentatge o intercanviar opinions amb companys sobre tasques realitzades.</w:t>
            </w:r>
          </w:p>
        </w:tc>
      </w:tr>
      <w:tr w:rsidR="00D74694" w:rsidRPr="0079043F" w14:paraId="3F09C406" w14:textId="77777777" w:rsidTr="004B1CA6">
        <w:tc>
          <w:tcPr>
            <w:tcW w:w="8494" w:type="dxa"/>
          </w:tcPr>
          <w:p w14:paraId="46FBA585" w14:textId="77777777" w:rsidR="00D74694" w:rsidRPr="0079043F" w:rsidRDefault="00D74694" w:rsidP="00D74694">
            <w:pPr>
              <w:pStyle w:val="paragraph"/>
              <w:numPr>
                <w:ilvl w:val="0"/>
                <w:numId w:val="44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amiliaritzar-se amb eines d’autoavaluació com el Portafolis Europeu de les Llengües (PEL) o mantenir un diari d’aprenentatge on es registrin experiències i reflexions sobre el procés d’aprenentatge.</w:t>
            </w:r>
          </w:p>
        </w:tc>
      </w:tr>
      <w:tr w:rsidR="00D74694" w:rsidRPr="0079043F" w14:paraId="6855E7B9" w14:textId="77777777" w:rsidTr="004B1CA6">
        <w:tc>
          <w:tcPr>
            <w:tcW w:w="8494" w:type="dxa"/>
          </w:tcPr>
          <w:p w14:paraId="74B1E973" w14:textId="77777777" w:rsidR="00D74694" w:rsidRPr="0079043F" w:rsidRDefault="00D74694" w:rsidP="00D74694">
            <w:pPr>
              <w:pStyle w:val="paragraph"/>
              <w:numPr>
                <w:ilvl w:val="0"/>
                <w:numId w:val="44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xpressar de forma bàsica els progressos i dificultats identificats, compartint-los amb el professorat i els companys en discussions guiades. </w:t>
            </w:r>
          </w:p>
        </w:tc>
      </w:tr>
      <w:bookmarkEnd w:id="80"/>
    </w:tbl>
    <w:p w14:paraId="42A7834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19A54A4" w14:textId="77777777" w:rsidTr="004B1CA6">
        <w:tc>
          <w:tcPr>
            <w:tcW w:w="8494" w:type="dxa"/>
            <w:shd w:val="clear" w:color="auto" w:fill="DDD9C3" w:themeFill="background2" w:themeFillShade="E6"/>
          </w:tcPr>
          <w:p w14:paraId="2F649A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79043F" w14:paraId="2643EE54" w14:textId="77777777" w:rsidTr="004B1CA6">
        <w:tc>
          <w:tcPr>
            <w:tcW w:w="8494" w:type="dxa"/>
            <w:shd w:val="clear" w:color="auto" w:fill="EEECE1" w:themeFill="background2"/>
          </w:tcPr>
          <w:p w14:paraId="58AE000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79043F" w14:paraId="7880A23A" w14:textId="77777777" w:rsidTr="004B1CA6">
        <w:tc>
          <w:tcPr>
            <w:tcW w:w="8494" w:type="dxa"/>
          </w:tcPr>
          <w:p w14:paraId="171AC191" w14:textId="77777777" w:rsidR="00D74694" w:rsidRPr="0079043F" w:rsidRDefault="00D74694" w:rsidP="00D74694">
            <w:pPr>
              <w:pStyle w:val="paragraph"/>
              <w:numPr>
                <w:ilvl w:val="0"/>
                <w:numId w:val="44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uar amb empatia en situacions amb persones de diferents cultures (p. ex., saludar i acomiadar-se de forma adequada a les convencions culturals de la llengua estudiada).</w:t>
            </w:r>
          </w:p>
        </w:tc>
      </w:tr>
      <w:tr w:rsidR="00D74694" w:rsidRPr="0079043F" w14:paraId="1B4DFFF9" w14:textId="77777777" w:rsidTr="004B1CA6">
        <w:tc>
          <w:tcPr>
            <w:tcW w:w="8494" w:type="dxa"/>
          </w:tcPr>
          <w:p w14:paraId="79DC8101" w14:textId="77777777" w:rsidR="00D74694" w:rsidRPr="0079043F" w:rsidRDefault="00D74694" w:rsidP="00D74694">
            <w:pPr>
              <w:pStyle w:val="paragraph"/>
              <w:numPr>
                <w:ilvl w:val="0"/>
                <w:numId w:val="44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les diferències culturals i lingüístiques, (p. ex., mostrar interès i respecte per les festes tradicionals d’altres països).</w:t>
            </w:r>
          </w:p>
        </w:tc>
      </w:tr>
      <w:tr w:rsidR="00D74694" w:rsidRPr="0079043F" w14:paraId="2FB56BD7" w14:textId="77777777" w:rsidTr="004B1CA6">
        <w:tc>
          <w:tcPr>
            <w:tcW w:w="8494" w:type="dxa"/>
          </w:tcPr>
          <w:p w14:paraId="1A61A9A2" w14:textId="77777777" w:rsidR="00D74694" w:rsidRPr="0079043F" w:rsidRDefault="00D74694" w:rsidP="00D74694">
            <w:pPr>
              <w:pStyle w:val="paragraph"/>
              <w:numPr>
                <w:ilvl w:val="0"/>
                <w:numId w:val="44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truir relacions positives entre llengües i cultures diferents (p. ex, participació en activitats de classe que impliquin intercanvi cultural, com correspondència amb estudiants d’altres països).</w:t>
            </w:r>
          </w:p>
        </w:tc>
      </w:tr>
      <w:tr w:rsidR="00D74694" w:rsidRPr="0079043F" w14:paraId="66387D91" w14:textId="77777777" w:rsidTr="004B1CA6">
        <w:tc>
          <w:tcPr>
            <w:tcW w:w="8494" w:type="dxa"/>
          </w:tcPr>
          <w:p w14:paraId="5DF6F597" w14:textId="77777777" w:rsidR="00D74694" w:rsidRPr="0079043F" w:rsidRDefault="00D74694" w:rsidP="00D74694">
            <w:pPr>
              <w:pStyle w:val="paragraph"/>
              <w:numPr>
                <w:ilvl w:val="0"/>
                <w:numId w:val="44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butjar qualsevol discriminació, prejudici o estereotip en la comunicació diària. </w:t>
            </w:r>
          </w:p>
        </w:tc>
      </w:tr>
      <w:tr w:rsidR="00D74694" w:rsidRPr="0079043F" w14:paraId="542E6CE6" w14:textId="77777777" w:rsidTr="004B1CA6">
        <w:tc>
          <w:tcPr>
            <w:tcW w:w="8494" w:type="dxa"/>
            <w:shd w:val="clear" w:color="auto" w:fill="EEECE1" w:themeFill="background2"/>
          </w:tcPr>
          <w:p w14:paraId="20360A1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79043F" w14:paraId="732AF13D" w14:textId="77777777" w:rsidTr="004B1CA6">
        <w:tc>
          <w:tcPr>
            <w:tcW w:w="8494" w:type="dxa"/>
          </w:tcPr>
          <w:p w14:paraId="14148B26" w14:textId="77777777" w:rsidR="00D74694" w:rsidRPr="0079043F" w:rsidRDefault="00D74694" w:rsidP="00D74694">
            <w:pPr>
              <w:pStyle w:val="paragraph"/>
              <w:numPr>
                <w:ilvl w:val="0"/>
                <w:numId w:val="44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aspectes bàsics de la diversitat lingüística, cultural i artística dels països on es parla la llengua estrangera.</w:t>
            </w:r>
          </w:p>
        </w:tc>
      </w:tr>
      <w:tr w:rsidR="00D74694" w:rsidRPr="0079043F" w14:paraId="2C588091" w14:textId="77777777" w:rsidTr="004B1CA6">
        <w:tc>
          <w:tcPr>
            <w:tcW w:w="8494" w:type="dxa"/>
          </w:tcPr>
          <w:p w14:paraId="5175B974" w14:textId="77777777" w:rsidR="00D74694" w:rsidRPr="0079043F" w:rsidRDefault="00D74694" w:rsidP="00D74694">
            <w:pPr>
              <w:pStyle w:val="paragraph"/>
              <w:numPr>
                <w:ilvl w:val="0"/>
                <w:numId w:val="44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interès per la diversitat com una oportunitat per enriquir-se personalment.</w:t>
            </w:r>
          </w:p>
        </w:tc>
      </w:tr>
      <w:tr w:rsidR="00D74694" w:rsidRPr="0079043F" w14:paraId="3E299A35" w14:textId="77777777" w:rsidTr="004B1CA6">
        <w:tc>
          <w:tcPr>
            <w:tcW w:w="8494" w:type="dxa"/>
          </w:tcPr>
          <w:p w14:paraId="5A4903F4" w14:textId="77777777" w:rsidR="00D74694" w:rsidRPr="0079043F" w:rsidRDefault="00D74694" w:rsidP="00D74694">
            <w:pPr>
              <w:pStyle w:val="paragraph"/>
              <w:numPr>
                <w:ilvl w:val="0"/>
                <w:numId w:val="44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interès per compartir elements lingüístics, culturals i artístics bàsics (p. ex., costums, menjars, rutines, aficions) amb els altres.</w:t>
            </w:r>
          </w:p>
        </w:tc>
      </w:tr>
      <w:tr w:rsidR="00D74694" w:rsidRPr="0079043F" w14:paraId="718C855D" w14:textId="77777777" w:rsidTr="004B1CA6">
        <w:tc>
          <w:tcPr>
            <w:tcW w:w="8494" w:type="dxa"/>
          </w:tcPr>
          <w:p w14:paraId="5D0DB2AD" w14:textId="77777777" w:rsidR="00D74694" w:rsidRPr="0079043F" w:rsidRDefault="00D74694" w:rsidP="00D74694">
            <w:pPr>
              <w:pStyle w:val="paragraph"/>
              <w:numPr>
                <w:ilvl w:val="0"/>
                <w:numId w:val="44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dentificar hàbits sostenibles bàsics (p. ex., reciclatge, estalvi d’aigua) en diferents cultures. </w:t>
            </w:r>
          </w:p>
        </w:tc>
      </w:tr>
      <w:tr w:rsidR="00D74694" w:rsidRPr="0079043F" w14:paraId="1385210A" w14:textId="77777777" w:rsidTr="004B1CA6">
        <w:tc>
          <w:tcPr>
            <w:tcW w:w="8494" w:type="dxa"/>
            <w:shd w:val="clear" w:color="auto" w:fill="EEECE1" w:themeFill="background2"/>
          </w:tcPr>
          <w:p w14:paraId="36E53DE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6.3 Aplicar, de forma guiada, estratègies per explicar i apreciar la diversitat lingüística, cultural i artística, atenent valors ecosocials i democràtics i respectant els principis de justícia, equitat i igualtat.</w:t>
            </w:r>
          </w:p>
        </w:tc>
      </w:tr>
      <w:tr w:rsidR="00D74694" w:rsidRPr="0079043F" w14:paraId="45482402" w14:textId="77777777" w:rsidTr="004B1CA6">
        <w:tc>
          <w:tcPr>
            <w:tcW w:w="8494" w:type="dxa"/>
          </w:tcPr>
          <w:p w14:paraId="755126BD" w14:textId="77777777" w:rsidR="00D74694" w:rsidRPr="0079043F" w:rsidRDefault="00D74694" w:rsidP="00D74694">
            <w:pPr>
              <w:pStyle w:val="paragraph"/>
              <w:numPr>
                <w:ilvl w:val="0"/>
                <w:numId w:val="44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senzilles, com jocs o cançons, que promoguin la diversitat lingüística, cultural i artística a més dels valors ecosocials (solidaritat, equitat, justícia social, sostenibilitat, inclusió, etc.).</w:t>
            </w:r>
          </w:p>
        </w:tc>
      </w:tr>
      <w:tr w:rsidR="00D74694" w:rsidRPr="0079043F" w14:paraId="692CC2AB" w14:textId="77777777" w:rsidTr="004B1CA6">
        <w:tc>
          <w:tcPr>
            <w:tcW w:w="8494" w:type="dxa"/>
          </w:tcPr>
          <w:p w14:paraId="7B9A4A99" w14:textId="77777777" w:rsidR="00D74694" w:rsidRPr="0079043F" w:rsidRDefault="00D74694" w:rsidP="00D74694">
            <w:pPr>
              <w:pStyle w:val="paragraph"/>
              <w:numPr>
                <w:ilvl w:val="0"/>
                <w:numId w:val="44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mostrar respecte per les diferències culturals bàsiques entre els companys de classe.</w:t>
            </w:r>
          </w:p>
        </w:tc>
      </w:tr>
      <w:tr w:rsidR="00D74694" w:rsidRPr="0079043F" w14:paraId="113FB3D4" w14:textId="77777777" w:rsidTr="004B1CA6">
        <w:tc>
          <w:tcPr>
            <w:tcW w:w="8494" w:type="dxa"/>
          </w:tcPr>
          <w:p w14:paraId="75351A52" w14:textId="77777777" w:rsidR="00D74694" w:rsidRPr="0079043F" w:rsidRDefault="00D74694" w:rsidP="00D74694">
            <w:pPr>
              <w:pStyle w:val="paragraph"/>
              <w:numPr>
                <w:ilvl w:val="0"/>
                <w:numId w:val="44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xplicar amb ajuda la importància de la diversitat cultural i lingüística en l’entorn més proper. </w:t>
            </w:r>
          </w:p>
        </w:tc>
      </w:tr>
    </w:tbl>
    <w:p w14:paraId="53E27F3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333656F7"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Segon curs</w:t>
      </w:r>
      <w:r w:rsidRPr="0079043F">
        <w:rPr>
          <w:rStyle w:val="eop"/>
          <w:rFonts w:ascii="Noto Sans" w:eastAsiaTheme="majorEastAsia" w:hAnsi="Noto Sans" w:cs="Noto Sans"/>
          <w:sz w:val="18"/>
          <w:szCs w:val="18"/>
        </w:rPr>
        <w:t> </w:t>
      </w:r>
    </w:p>
    <w:p w14:paraId="46B3053E"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CDCE84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21C6B91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FB7790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CAADAE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E69AB7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19DD1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79043F" w14:paraId="6B90CBA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6E4334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 xml:space="preserve">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 </w:t>
            </w:r>
          </w:p>
        </w:tc>
      </w:tr>
      <w:tr w:rsidR="00D74694" w:rsidRPr="0079043F" w14:paraId="56BC67D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13509" w14:textId="77777777" w:rsidR="00D74694" w:rsidRPr="0079043F" w:rsidRDefault="00D74694" w:rsidP="00D74694">
            <w:pPr>
              <w:pStyle w:val="paragraph"/>
              <w:numPr>
                <w:ilvl w:val="0"/>
                <w:numId w:val="44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el sentit global de texts escrits, orals i multimodals, breus i senzills en llengua estàndard, captant el missatge principal i el context general.</w:t>
            </w:r>
          </w:p>
        </w:tc>
      </w:tr>
      <w:tr w:rsidR="00D74694" w:rsidRPr="0079043F" w14:paraId="194C8CC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BD0E" w14:textId="77777777" w:rsidR="00D74694" w:rsidRPr="0079043F" w:rsidRDefault="00D74694" w:rsidP="00D74694">
            <w:pPr>
              <w:pStyle w:val="paragraph"/>
              <w:numPr>
                <w:ilvl w:val="0"/>
                <w:numId w:val="44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specífica (p. ex., noms, dates, llocs i dades numèriques que responen a les preguntes: Què?, qui?, quan?, i on?) de texts escrits, orals i multimodals, breus i senzills, en llengua estàndard com, per exemple, cartells, converses o diàlegs escolars.</w:t>
            </w:r>
          </w:p>
        </w:tc>
      </w:tr>
      <w:tr w:rsidR="00D74694" w:rsidRPr="0079043F" w14:paraId="355C650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FEE5" w14:textId="77777777" w:rsidR="00D74694" w:rsidRPr="0079043F" w:rsidRDefault="00D74694" w:rsidP="00D74694">
            <w:pPr>
              <w:pStyle w:val="paragraph"/>
              <w:numPr>
                <w:ilvl w:val="0"/>
                <w:numId w:val="44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79043F" w14:paraId="0BD205A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2645" w14:textId="77777777" w:rsidR="00D74694" w:rsidRPr="0079043F" w:rsidRDefault="00D74694" w:rsidP="00D74694">
            <w:pPr>
              <w:pStyle w:val="paragraph"/>
              <w:numPr>
                <w:ilvl w:val="0"/>
                <w:numId w:val="44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79043F" w14:paraId="22C0333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32F905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79043F" w14:paraId="29E0795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A861"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estratègies més elaborades per identificar detalls rellevants en texts de dificultat moderada, identificant, per exemple, connectors en un text narratiu o identificant el tema principal d’un gràfic senzill.</w:t>
            </w:r>
          </w:p>
        </w:tc>
      </w:tr>
      <w:tr w:rsidR="00D74694" w:rsidRPr="0079043F" w14:paraId="0644FAC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AD75E"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més complexes, com mapes conceptuals, per organitzar informació rellevant i detalls, creant un mapa de relacions entre personatges d’una narració, per exemple.</w:t>
            </w:r>
          </w:p>
        </w:tc>
      </w:tr>
      <w:tr w:rsidR="00D74694" w:rsidRPr="0079043F" w14:paraId="53809E2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7985"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coneixements adquirits per interpretar texts sobre temes menys familiars, utilitzant coneixements previs sobre ciències per entendre un article senzill sobre el canvi climàtic o el cicle de l’aigua, per exemple.</w:t>
            </w:r>
          </w:p>
        </w:tc>
      </w:tr>
      <w:tr w:rsidR="00D74694" w:rsidRPr="0079043F" w14:paraId="04885A8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F6EBF"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ferir significats i intencions en texts de dificultat moderada, identificant, per exemple, el punt de vista d’un personatge en un diàleg senzill.</w:t>
            </w:r>
          </w:p>
        </w:tc>
      </w:tr>
      <w:tr w:rsidR="00D74694" w:rsidRPr="0079043F" w14:paraId="596D899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6796F"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elements visuals multimodals senzills que complementen el text, interpretant un gràfic d’un text informatiu sobre hàbits saludables, per exemple.</w:t>
            </w:r>
          </w:p>
        </w:tc>
      </w:tr>
      <w:tr w:rsidR="00D74694" w:rsidRPr="0079043F" w14:paraId="0752211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3FD8" w14:textId="77777777" w:rsidR="00D74694" w:rsidRPr="0079043F" w:rsidRDefault="00D74694" w:rsidP="00D74694">
            <w:pPr>
              <w:pStyle w:val="paragraph"/>
              <w:numPr>
                <w:ilvl w:val="0"/>
                <w:numId w:val="44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i seleccionar informació en fonts digitals i escrites (p. ex., recerca d’informació bàsica a internet per preparar una exposició oral), valorant la rellevància amb suport moderat.</w:t>
            </w:r>
          </w:p>
        </w:tc>
      </w:tr>
    </w:tbl>
    <w:p w14:paraId="74CBCD6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42E9BE8" w14:textId="77777777" w:rsidTr="004B1CA6">
        <w:tc>
          <w:tcPr>
            <w:tcW w:w="8494" w:type="dxa"/>
            <w:shd w:val="clear" w:color="auto" w:fill="DDD9C3" w:themeFill="background2" w:themeFillShade="E6"/>
          </w:tcPr>
          <w:p w14:paraId="49942A7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79043F" w14:paraId="326E34B8" w14:textId="77777777" w:rsidTr="004B1CA6">
        <w:tc>
          <w:tcPr>
            <w:tcW w:w="8494" w:type="dxa"/>
            <w:shd w:val="clear" w:color="auto" w:fill="EEECE1" w:themeFill="background2"/>
          </w:tcPr>
          <w:p w14:paraId="1B1FEA5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79043F" w14:paraId="39927DB4" w14:textId="77777777" w:rsidTr="004B1CA6">
        <w:tc>
          <w:tcPr>
            <w:tcW w:w="8494" w:type="dxa"/>
          </w:tcPr>
          <w:p w14:paraId="48E94F42"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narrar o informar oralment sobre assumptes quotidians, freqüents i rellevants pels alumnes.</w:t>
            </w:r>
          </w:p>
        </w:tc>
      </w:tr>
      <w:tr w:rsidR="00D74694" w:rsidRPr="0079043F" w14:paraId="7F579329" w14:textId="77777777" w:rsidTr="004B1CA6">
        <w:tc>
          <w:tcPr>
            <w:tcW w:w="8494" w:type="dxa"/>
          </w:tcPr>
          <w:p w14:paraId="43ED3D5B"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dequar l’expressió oral a la situació comunicativa proposada. </w:t>
            </w:r>
          </w:p>
        </w:tc>
      </w:tr>
      <w:tr w:rsidR="00D74694" w:rsidRPr="0079043F" w14:paraId="1AF733CC" w14:textId="77777777" w:rsidTr="004B1CA6">
        <w:tc>
          <w:tcPr>
            <w:tcW w:w="8494" w:type="dxa"/>
          </w:tcPr>
          <w:p w14:paraId="5DB59A8E"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r oralment texts breus, senzills, estructurats i comprensibles.</w:t>
            </w:r>
          </w:p>
        </w:tc>
      </w:tr>
      <w:tr w:rsidR="00D74694" w:rsidRPr="0079043F" w14:paraId="214FF739" w14:textId="77777777" w:rsidTr="004B1CA6">
        <w:tc>
          <w:tcPr>
            <w:tcW w:w="8494" w:type="dxa"/>
          </w:tcPr>
          <w:p w14:paraId="188AD667"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Seleccionar i utilitzar diferents suports analògics o digitals senzills (p. ex., mapes conceptuals o presentacions amb text i imatges) per a comunicar missatges orals clars i comprensible. </w:t>
            </w:r>
          </w:p>
        </w:tc>
      </w:tr>
      <w:tr w:rsidR="00D74694" w:rsidRPr="0079043F" w14:paraId="18677518" w14:textId="77777777" w:rsidTr="004B1CA6">
        <w:tc>
          <w:tcPr>
            <w:tcW w:w="8494" w:type="dxa"/>
          </w:tcPr>
          <w:p w14:paraId="13CC1C54"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de forma guiada recursos verbals i no verbals com l’entonació, el volum, la pronunciació, el llenguatge corporal o el contacte visual.</w:t>
            </w:r>
          </w:p>
        </w:tc>
      </w:tr>
      <w:tr w:rsidR="00D74694" w:rsidRPr="0079043F" w14:paraId="3461C09E" w14:textId="77777777" w:rsidTr="004B1CA6">
        <w:tc>
          <w:tcPr>
            <w:tcW w:w="8494" w:type="dxa"/>
          </w:tcPr>
          <w:p w14:paraId="5403E47F" w14:textId="77777777" w:rsidR="00D74694" w:rsidRPr="0079043F" w:rsidRDefault="00D74694" w:rsidP="00D74694">
            <w:pPr>
              <w:pStyle w:val="paragraph"/>
              <w:numPr>
                <w:ilvl w:val="0"/>
                <w:numId w:val="44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de planificació com la preparació del contingut o ús de guions i de control com practicar l’autocorrecció o demanar aclariments.</w:t>
            </w:r>
          </w:p>
        </w:tc>
      </w:tr>
      <w:tr w:rsidR="00D74694" w:rsidRPr="0079043F" w14:paraId="6C7ABCA2" w14:textId="77777777" w:rsidTr="004B1CA6">
        <w:tc>
          <w:tcPr>
            <w:tcW w:w="8494" w:type="dxa"/>
            <w:shd w:val="clear" w:color="auto" w:fill="EEECE1" w:themeFill="background2"/>
          </w:tcPr>
          <w:p w14:paraId="252737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encia.</w:t>
            </w:r>
          </w:p>
        </w:tc>
      </w:tr>
      <w:tr w:rsidR="00D74694" w:rsidRPr="0079043F" w14:paraId="0DC8EC5A" w14:textId="77777777" w:rsidTr="004B1CA6">
        <w:tc>
          <w:tcPr>
            <w:tcW w:w="8494" w:type="dxa"/>
          </w:tcPr>
          <w:p w14:paraId="3BA39647"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de forma guiada texts breus i senzills sobre temes quotidians, freqüents i propers com l’institut, els amics, la família, els estudis.</w:t>
            </w:r>
          </w:p>
        </w:tc>
      </w:tr>
      <w:tr w:rsidR="00D74694" w:rsidRPr="0079043F" w14:paraId="122A5761" w14:textId="77777777" w:rsidTr="004B1CA6">
        <w:tc>
          <w:tcPr>
            <w:tcW w:w="8494" w:type="dxa"/>
          </w:tcPr>
          <w:p w14:paraId="701FE1E7"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dactar texts curts sobre temes personals, enllaçant les frases amb connectors senzills (primer, després, més tard) per enllaçar frases i paràgrafs.</w:t>
            </w:r>
          </w:p>
        </w:tc>
      </w:tr>
      <w:tr w:rsidR="00D74694" w:rsidRPr="0079043F" w14:paraId="6BBF2C8D" w14:textId="77777777" w:rsidTr="004B1CA6">
        <w:tc>
          <w:tcPr>
            <w:tcW w:w="8494" w:type="dxa"/>
          </w:tcPr>
          <w:p w14:paraId="7D66CC79"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dactar de forma guiada texts breus i senzills, especialment descriptius o narracions breus, amb una estructura clara (inici, desenvolupament i final) i una claredat acceptable.</w:t>
            </w:r>
          </w:p>
        </w:tc>
      </w:tr>
      <w:tr w:rsidR="00D74694" w:rsidRPr="0079043F" w14:paraId="12D46BD6" w14:textId="77777777" w:rsidTr="004B1CA6">
        <w:tc>
          <w:tcPr>
            <w:tcW w:w="8494" w:type="dxa"/>
          </w:tcPr>
          <w:p w14:paraId="201CFAF6"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analògiques i digitals bàsiques per redactar i compartir texts escrits.</w:t>
            </w:r>
          </w:p>
        </w:tc>
      </w:tr>
      <w:tr w:rsidR="00D74694" w:rsidRPr="0079043F" w14:paraId="13B9435A" w14:textId="77777777" w:rsidTr="004B1CA6">
        <w:tc>
          <w:tcPr>
            <w:tcW w:w="8494" w:type="dxa"/>
          </w:tcPr>
          <w:p w14:paraId="7A39BA9E"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un repertori lingüístic bàsic i funcional per redactar texts senzills, centrant-se en temes quotidians i propers a l’experiència personal, respectant les normes bàsiques ortogràfiques i gramaticals.</w:t>
            </w:r>
          </w:p>
        </w:tc>
      </w:tr>
      <w:tr w:rsidR="00D74694" w:rsidRPr="0079043F" w14:paraId="15E5BD32" w14:textId="77777777" w:rsidTr="004B1CA6">
        <w:tc>
          <w:tcPr>
            <w:tcW w:w="8494" w:type="dxa"/>
          </w:tcPr>
          <w:p w14:paraId="4559823A" w14:textId="77777777" w:rsidR="00D74694" w:rsidRPr="0079043F" w:rsidRDefault="00D74694" w:rsidP="00D74694">
            <w:pPr>
              <w:pStyle w:val="paragraph"/>
              <w:numPr>
                <w:ilvl w:val="0"/>
                <w:numId w:val="44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visar i corregir texts per millorar l’adequació al registre, les normes ortogràfiques i les estructures lingüístiques senzilles.</w:t>
            </w:r>
          </w:p>
        </w:tc>
      </w:tr>
      <w:tr w:rsidR="00D74694" w:rsidRPr="0079043F" w14:paraId="421E9214" w14:textId="77777777" w:rsidTr="004B1CA6">
        <w:tc>
          <w:tcPr>
            <w:tcW w:w="8494" w:type="dxa"/>
            <w:shd w:val="clear" w:color="auto" w:fill="EEECE1" w:themeFill="background2"/>
          </w:tcPr>
          <w:p w14:paraId="2997DDA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79043F" w14:paraId="320D28EA" w14:textId="77777777" w:rsidTr="004B1CA6">
        <w:tc>
          <w:tcPr>
            <w:tcW w:w="8494" w:type="dxa"/>
          </w:tcPr>
          <w:p w14:paraId="29D6D74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lanificació:</w:t>
            </w:r>
          </w:p>
        </w:tc>
      </w:tr>
      <w:tr w:rsidR="00D74694" w:rsidRPr="0079043F" w14:paraId="72F44316" w14:textId="77777777" w:rsidTr="004B1CA6">
        <w:tc>
          <w:tcPr>
            <w:tcW w:w="8494" w:type="dxa"/>
          </w:tcPr>
          <w:p w14:paraId="3DE77159"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aplicar, amb menys ajuda, característiques de texts senzills com descripcions, narracions curtes o cartes.</w:t>
            </w:r>
          </w:p>
        </w:tc>
      </w:tr>
      <w:tr w:rsidR="00D74694" w:rsidRPr="0079043F" w14:paraId="7050BDDB" w14:textId="77777777" w:rsidTr="004B1CA6">
        <w:tc>
          <w:tcPr>
            <w:tcW w:w="8494" w:type="dxa"/>
          </w:tcPr>
          <w:p w14:paraId="1FBEA871"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iderar la intenció comunicativa (narrar, informar) i el tipus de text (narració d’una experiència, descripció d’un objecte), adaptant el registre del text al públic destinatari (p. ex. llenguatge informal per a una carta a un amic)</w:t>
            </w:r>
            <w:r>
              <w:rPr>
                <w:rFonts w:ascii="Noto Sans" w:eastAsia="Noto Sans" w:hAnsi="Noto Sans" w:cs="Noto Sans"/>
                <w:sz w:val="18"/>
                <w:szCs w:val="18"/>
              </w:rPr>
              <w:t>.</w:t>
            </w:r>
          </w:p>
        </w:tc>
      </w:tr>
      <w:tr w:rsidR="00D74694" w:rsidRPr="0079043F" w14:paraId="13BFD3AA" w14:textId="77777777" w:rsidTr="004B1CA6">
        <w:tc>
          <w:tcPr>
            <w:tcW w:w="8494" w:type="dxa"/>
          </w:tcPr>
          <w:p w14:paraId="64906D59"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en esquemes més detallats que reflecteixin la seqüència lògica del text.</w:t>
            </w:r>
          </w:p>
        </w:tc>
      </w:tr>
      <w:tr w:rsidR="00D74694" w:rsidRPr="0079043F" w14:paraId="3144E51D" w14:textId="77777777" w:rsidTr="004B1CA6">
        <w:tc>
          <w:tcPr>
            <w:tcW w:w="8494" w:type="dxa"/>
          </w:tcPr>
          <w:p w14:paraId="4127DC8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roducció:</w:t>
            </w:r>
          </w:p>
        </w:tc>
      </w:tr>
      <w:tr w:rsidR="00D74694" w:rsidRPr="0079043F" w14:paraId="654E0747" w14:textId="77777777" w:rsidTr="004B1CA6">
        <w:tc>
          <w:tcPr>
            <w:tcW w:w="8494" w:type="dxa"/>
          </w:tcPr>
          <w:p w14:paraId="3B1665D9"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i estructurar el text de manera simple emprant els connectors més habituals i senzills per assegurar la cohesió entre frases i paràgrafs.</w:t>
            </w:r>
          </w:p>
        </w:tc>
      </w:tr>
      <w:tr w:rsidR="00D74694" w:rsidRPr="0079043F" w14:paraId="5036832A" w14:textId="77777777" w:rsidTr="004B1CA6">
        <w:tc>
          <w:tcPr>
            <w:tcW w:w="8494" w:type="dxa"/>
          </w:tcPr>
          <w:p w14:paraId="7D7A19A3"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sentar els texts de manera clara i neta, assegurant una estructura coherent (introducció, desenvolupament i conclusió), incloent títols i subtítols si cal, i utilitzant elements senzills com enumeracions o quadres per organitzar la informació, mantenint un format llegible i consistent.</w:t>
            </w:r>
          </w:p>
        </w:tc>
      </w:tr>
      <w:tr w:rsidR="00D74694" w:rsidRPr="0079043F" w14:paraId="4281F4AA" w14:textId="77777777" w:rsidTr="004B1CA6">
        <w:tc>
          <w:tcPr>
            <w:tcW w:w="8494" w:type="dxa"/>
          </w:tcPr>
          <w:p w14:paraId="5652D353"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corporar frases més complexes i vocabulari més ampli per descriure o narrar fets, adaptant-se al registre bàsic.</w:t>
            </w:r>
          </w:p>
        </w:tc>
      </w:tr>
      <w:tr w:rsidR="00D74694" w:rsidRPr="0079043F" w14:paraId="5BC28EF2" w14:textId="77777777" w:rsidTr="004B1CA6">
        <w:tc>
          <w:tcPr>
            <w:tcW w:w="8494" w:type="dxa"/>
          </w:tcPr>
          <w:p w14:paraId="0E93EB9D"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a l’ús autònom de recursos digitals i físics com correctors ortogràfics senzills, plantilles per redactar i estructurar texts i suports per a la millora de la pronunciació (enregistraments i eines de text a veu).</w:t>
            </w:r>
          </w:p>
        </w:tc>
      </w:tr>
      <w:tr w:rsidR="00D74694" w:rsidRPr="0079043F" w14:paraId="67E97925" w14:textId="77777777" w:rsidTr="004B1CA6">
        <w:tc>
          <w:tcPr>
            <w:tcW w:w="8494" w:type="dxa"/>
          </w:tcPr>
          <w:p w14:paraId="51F2BA7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visió:</w:t>
            </w:r>
          </w:p>
        </w:tc>
      </w:tr>
      <w:tr w:rsidR="00D74694" w:rsidRPr="0079043F" w14:paraId="6940B89E" w14:textId="77777777" w:rsidTr="004B1CA6">
        <w:tc>
          <w:tcPr>
            <w:tcW w:w="8494" w:type="dxa"/>
          </w:tcPr>
          <w:p w14:paraId="02D96693"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visar amb suport errors gramaticals, ortogràfics i problemes de cohesió interna.</w:t>
            </w:r>
          </w:p>
        </w:tc>
      </w:tr>
    </w:tbl>
    <w:p w14:paraId="72F76D7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6966C5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92FB74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79043F" w14:paraId="0FE50AC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3C8229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79043F" w14:paraId="2CB7963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A2B2F"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lanificar i participar en interaccions breus i senzilles sobre temes quotidians, personals o experiències pròpies.</w:t>
            </w:r>
          </w:p>
        </w:tc>
      </w:tr>
      <w:tr w:rsidR="00D74694" w:rsidRPr="0079043F" w14:paraId="0701CEE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DA20"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accions cara a cara o mitjançant suports digitals senzills, com xats o aplicacions educatives.</w:t>
            </w:r>
          </w:p>
        </w:tc>
      </w:tr>
      <w:tr w:rsidR="00D74694" w:rsidRPr="0079043F" w14:paraId="2BC76CC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10A5"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senzilles com demanar aclariments o repetir informació per assegurar la comprensió.</w:t>
            </w:r>
          </w:p>
        </w:tc>
      </w:tr>
      <w:tr w:rsidR="00D74694" w:rsidRPr="0079043F" w14:paraId="75490FA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4B1E3"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interaccions que incloguin fórmules bàsiques de cortesia i d’etiqueta digital (e.g., introduir-se, agrair, acomiadar-se).</w:t>
            </w:r>
          </w:p>
        </w:tc>
      </w:tr>
      <w:tr w:rsidR="00D74694" w:rsidRPr="00FA5672" w14:paraId="52F3818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70BB" w14:textId="77777777" w:rsidR="00D74694" w:rsidRPr="0079043F" w:rsidRDefault="00D74694" w:rsidP="00D74694">
            <w:pPr>
              <w:pStyle w:val="paragraph"/>
              <w:numPr>
                <w:ilvl w:val="0"/>
                <w:numId w:val="45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Mostrar respecte i empatia per les necessitats i idees dels interlocutors.</w:t>
            </w:r>
          </w:p>
        </w:tc>
      </w:tr>
      <w:tr w:rsidR="00D74694" w:rsidRPr="0079043F" w14:paraId="12AD061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2BD49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3.2 Seleccionar, organitzar i utilitzar, de forma guiada i en entorns pròxims, estratègies adequades per iniciar, mantenir i acabar la comunicació, prendre i cedir la paraula, sol·licitar i formular aclariments i explicacions.</w:t>
            </w:r>
          </w:p>
        </w:tc>
      </w:tr>
      <w:tr w:rsidR="00D74694" w:rsidRPr="0079043F" w14:paraId="5865813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33F2" w14:textId="77777777" w:rsidR="00D74694" w:rsidRPr="0079043F" w:rsidRDefault="00D74694" w:rsidP="00D74694">
            <w:pPr>
              <w:pStyle w:val="paragraph"/>
              <w:numPr>
                <w:ilvl w:val="0"/>
                <w:numId w:val="45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mantenir i acabar la comunicació de forma guiada amb més autonomia en situacions familiars.</w:t>
            </w:r>
          </w:p>
        </w:tc>
      </w:tr>
      <w:tr w:rsidR="00D74694" w:rsidRPr="0079043F" w14:paraId="4AE4553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CF16" w14:textId="77777777" w:rsidR="00D74694" w:rsidRPr="0079043F" w:rsidRDefault="00D74694" w:rsidP="00D74694">
            <w:pPr>
              <w:pStyle w:val="paragraph"/>
              <w:numPr>
                <w:ilvl w:val="0"/>
                <w:numId w:val="45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rmular i respondre preguntes utilitzant estructures senzilles en contexts coneguts.</w:t>
            </w:r>
          </w:p>
        </w:tc>
      </w:tr>
      <w:tr w:rsidR="00D74694" w:rsidRPr="0079043F" w14:paraId="7B6AB25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BB42" w14:textId="77777777" w:rsidR="00D74694" w:rsidRPr="0079043F" w:rsidRDefault="00D74694" w:rsidP="00D74694">
            <w:pPr>
              <w:pStyle w:val="paragraph"/>
              <w:numPr>
                <w:ilvl w:val="0"/>
                <w:numId w:val="45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el torn de paraula de forma guiada i amb suport mínim del professor.</w:t>
            </w:r>
          </w:p>
        </w:tc>
      </w:tr>
      <w:tr w:rsidR="00D74694" w:rsidRPr="0079043F" w14:paraId="637625E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5607" w14:textId="77777777" w:rsidR="00D74694" w:rsidRPr="0079043F" w:rsidRDefault="00D74694" w:rsidP="00D74694">
            <w:pPr>
              <w:pStyle w:val="paragraph"/>
              <w:numPr>
                <w:ilvl w:val="0"/>
                <w:numId w:val="45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èixer i emprar expressions senzilles per prendre la paraula, intervenir o finalitzar en una conversa, mostrant cortesia i tenint en compte els senyals bàsics (verbals i no verbals).</w:t>
            </w:r>
          </w:p>
        </w:tc>
      </w:tr>
    </w:tbl>
    <w:p w14:paraId="469812B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AA4C59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311BD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79043F" w14:paraId="790CD5D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E3C441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79043F" w14:paraId="3814E9F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38E7" w14:textId="77777777" w:rsidR="00D74694" w:rsidRPr="0079043F" w:rsidRDefault="00D74694" w:rsidP="00D74694">
            <w:pPr>
              <w:pStyle w:val="paragraph"/>
              <w:numPr>
                <w:ilvl w:val="0"/>
                <w:numId w:val="45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informació essencial de texts breus (per exemple, avisos d’aula o senyals) en situacions senzilles amb l’ajuda de materials senzills com gràfics, esquemes o paraules clau.</w:t>
            </w:r>
          </w:p>
        </w:tc>
      </w:tr>
      <w:tr w:rsidR="00D74694" w:rsidRPr="0079043F" w14:paraId="4B938BC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129F6" w14:textId="77777777" w:rsidR="00D74694" w:rsidRPr="0079043F" w:rsidRDefault="00D74694" w:rsidP="00D74694">
            <w:pPr>
              <w:pStyle w:val="paragraph"/>
              <w:numPr>
                <w:ilvl w:val="0"/>
                <w:numId w:val="45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petir i simplificar instruccions bàsiques emprant vocabulari senzill i elements visuals com pòsters o infografies.</w:t>
            </w:r>
          </w:p>
        </w:tc>
      </w:tr>
      <w:tr w:rsidR="00D74694" w:rsidRPr="0079043F" w14:paraId="655BBD6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B3F" w14:textId="77777777" w:rsidR="00D74694" w:rsidRPr="0079043F" w:rsidRDefault="00D74694" w:rsidP="00D74694">
            <w:pPr>
              <w:pStyle w:val="paragraph"/>
              <w:numPr>
                <w:ilvl w:val="0"/>
                <w:numId w:val="45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mostrar interès per participar en interaccions senzilles amb l’objectiu d’aclarir informació bàsica i resoldre malentesos, mostrant respecte i estima pels interlocutors i per les llengües emprades.</w:t>
            </w:r>
          </w:p>
        </w:tc>
      </w:tr>
      <w:tr w:rsidR="00D74694" w:rsidRPr="0079043F" w14:paraId="253DAAE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1462" w14:textId="77777777" w:rsidR="00D74694" w:rsidRPr="0079043F" w:rsidRDefault="00D74694" w:rsidP="00D74694">
            <w:pPr>
              <w:pStyle w:val="paragraph"/>
              <w:numPr>
                <w:ilvl w:val="0"/>
                <w:numId w:val="45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empatia i respecte pels interlocutors utilitzant un llenguatge bàsic que mostri interès per la seva opinió i diversitat lingüística, oferint ajuda quan sigui necessari.</w:t>
            </w:r>
          </w:p>
        </w:tc>
      </w:tr>
      <w:tr w:rsidR="00D74694" w:rsidRPr="0079043F" w14:paraId="1B89980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9D2155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79043F" w14:paraId="746DA9D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1956" w14:textId="77777777" w:rsidR="00D74694" w:rsidRPr="0079043F" w:rsidRDefault="00D74694" w:rsidP="00D74694">
            <w:pPr>
              <w:pStyle w:val="paragraph"/>
              <w:numPr>
                <w:ilvl w:val="0"/>
                <w:numId w:val="45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plicar estratègies guiades per millorar la comprensió i facilitar l’expressió de missatges senzills, identificant elements clau i repetint la informació amb paraules més simples. </w:t>
            </w:r>
          </w:p>
        </w:tc>
      </w:tr>
      <w:tr w:rsidR="00D74694" w:rsidRPr="0079043F" w14:paraId="291EE12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A6C0" w14:textId="77777777" w:rsidR="00D74694" w:rsidRPr="0079043F" w:rsidRDefault="00D74694" w:rsidP="00D74694">
            <w:pPr>
              <w:pStyle w:val="paragraph"/>
              <w:numPr>
                <w:ilvl w:val="0"/>
                <w:numId w:val="45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recursos visuals o tecnològics bàsics per reforçar el missatge, afegint subtítols en L1 o donant instruccions amb suport visual.</w:t>
            </w:r>
          </w:p>
        </w:tc>
      </w:tr>
      <w:tr w:rsidR="00D74694" w:rsidRPr="0079043F" w14:paraId="2985E99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60FF" w14:textId="77777777" w:rsidR="00D74694" w:rsidRPr="0079043F" w:rsidRDefault="00D74694" w:rsidP="00D74694">
            <w:pPr>
              <w:pStyle w:val="paragraph"/>
              <w:numPr>
                <w:ilvl w:val="0"/>
                <w:numId w:val="45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equar de forma guiada els missatges a intencions comunicatives senzilles com informar, preguntar, descriure o donar instruccions senzilles.</w:t>
            </w:r>
          </w:p>
        </w:tc>
      </w:tr>
    </w:tbl>
    <w:p w14:paraId="115ED5E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6CB6B5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E4060B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79043F" w14:paraId="1321228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4E1525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5.1 Comparar i contrastar les semblances i diferències entre diferents llengües reflexionant de manera progressivament autònoma sobre el seu funcionament.</w:t>
            </w:r>
          </w:p>
        </w:tc>
      </w:tr>
      <w:tr w:rsidR="00D74694" w:rsidRPr="0079043F" w14:paraId="6480687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95F2" w14:textId="77777777" w:rsidR="00D74694" w:rsidRPr="0079043F" w:rsidRDefault="00D74694" w:rsidP="00D74694">
            <w:pPr>
              <w:pStyle w:val="paragraph"/>
              <w:numPr>
                <w:ilvl w:val="0"/>
                <w:numId w:val="45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i contrastar les semblances i diferències amb la llengua estrangera (p. ex, estructures lingüístiques i usos més importants).</w:t>
            </w:r>
          </w:p>
        </w:tc>
      </w:tr>
      <w:tr w:rsidR="00D74694" w:rsidRPr="0079043F" w14:paraId="730DB48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55BC1" w14:textId="77777777" w:rsidR="00D74694" w:rsidRPr="0079043F" w:rsidRDefault="00D74694" w:rsidP="00D74694">
            <w:pPr>
              <w:pStyle w:val="paragraph"/>
              <w:numPr>
                <w:ilvl w:val="0"/>
                <w:numId w:val="45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de transferència lingüística senzilles (p. ex., l’ús de coneixements de la llengua materna per inferir significats de noves paraules en la llengua estrangera, especialment quan comparteixen arrels comunes).</w:t>
            </w:r>
          </w:p>
        </w:tc>
      </w:tr>
      <w:tr w:rsidR="00D74694" w:rsidRPr="0079043F" w14:paraId="02DBC9E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BE4F" w14:textId="77777777" w:rsidR="00D74694" w:rsidRPr="0079043F" w:rsidRDefault="00D74694" w:rsidP="00D74694">
            <w:pPr>
              <w:pStyle w:val="paragraph"/>
              <w:numPr>
                <w:ilvl w:val="0"/>
                <w:numId w:val="45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corregir errors derivats de la interferència lingüística, demostrant una major autonomia.</w:t>
            </w:r>
          </w:p>
        </w:tc>
      </w:tr>
      <w:tr w:rsidR="00D74694" w:rsidRPr="0079043F" w14:paraId="500A58E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4DC3C8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5.2 Utilitzar i diferenciar els coneixements i estratègies de millora de la capacitat de comunicar i d’aprendre la llengua estrangera amb el reforç d’altres participants i de suports analògics i digitals.</w:t>
            </w:r>
          </w:p>
        </w:tc>
      </w:tr>
      <w:tr w:rsidR="00D74694" w:rsidRPr="0079043F" w14:paraId="173DB11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F181" w14:textId="77777777" w:rsidR="00D74694" w:rsidRPr="0079043F" w:rsidRDefault="00D74694" w:rsidP="00D74694">
            <w:pPr>
              <w:pStyle w:val="paragraph"/>
              <w:numPr>
                <w:ilvl w:val="0"/>
                <w:numId w:val="45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utilitzar de forma més autònoma recursos digitals i analògics bàsics per resoldre dubtes i millorar l’aprenentatge.</w:t>
            </w:r>
          </w:p>
        </w:tc>
      </w:tr>
      <w:tr w:rsidR="00D74694" w:rsidRPr="0079043F" w14:paraId="0D1E14B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8C6E" w14:textId="77777777" w:rsidR="00D74694" w:rsidRPr="0079043F" w:rsidRDefault="00D74694" w:rsidP="00D74694">
            <w:pPr>
              <w:pStyle w:val="paragraph"/>
              <w:numPr>
                <w:ilvl w:val="0"/>
                <w:numId w:val="45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canvis de comunicació senzills, emprant estratègies de planificació bàsiques amb l’ajuda d’altres participants.</w:t>
            </w:r>
          </w:p>
        </w:tc>
      </w:tr>
      <w:tr w:rsidR="00D74694" w:rsidRPr="0079043F" w14:paraId="7388824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0952" w14:textId="77777777" w:rsidR="00D74694" w:rsidRPr="0079043F" w:rsidRDefault="00D74694" w:rsidP="00D74694">
            <w:pPr>
              <w:pStyle w:val="paragraph"/>
              <w:numPr>
                <w:ilvl w:val="0"/>
                <w:numId w:val="45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 estratègies d’aprenentatge pròpies, experimentant amb noves tècniques amb el suport del professor.</w:t>
            </w:r>
          </w:p>
        </w:tc>
      </w:tr>
      <w:tr w:rsidR="00D74694" w:rsidRPr="0079043F" w14:paraId="485E06E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6F9CDE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 xml:space="preserve">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coavaluació, com les propostes en el Portfoli Europeu de les Llengües (PEL) o en un diari d’aprenentatge, fent aquests progressos i dificultats explícits i compartint-los. </w:t>
            </w:r>
          </w:p>
        </w:tc>
      </w:tr>
      <w:tr w:rsidR="00D74694" w:rsidRPr="0079043F" w14:paraId="2C4A395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3417" w14:textId="77777777" w:rsidR="00D74694" w:rsidRPr="0079043F" w:rsidRDefault="00D74694" w:rsidP="00D74694">
            <w:pPr>
              <w:pStyle w:val="paragraph"/>
              <w:numPr>
                <w:ilvl w:val="0"/>
                <w:numId w:val="45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gistrar els progressos i dificultats en l’aprenentatge de la llengua estrangera utilitzant models proporcionats més complexos, com ara graelles d’autoavaluació o rúbriques adaptades.</w:t>
            </w:r>
          </w:p>
        </w:tc>
      </w:tr>
      <w:tr w:rsidR="00D74694" w:rsidRPr="0079043F" w14:paraId="5E85C4C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700F" w14:textId="77777777" w:rsidR="00D74694" w:rsidRPr="0079043F" w:rsidRDefault="00D74694" w:rsidP="00D74694">
            <w:pPr>
              <w:pStyle w:val="paragraph"/>
              <w:numPr>
                <w:ilvl w:val="0"/>
                <w:numId w:val="45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amb certa autonomia, estratègies efectives per abordar les dificultats identificades i progressar en el seu aprenentatge, com planificar temps d’estudi o utilitzar recursos addicionals per reforçar aspectes concrets.</w:t>
            </w:r>
          </w:p>
        </w:tc>
      </w:tr>
      <w:tr w:rsidR="00D74694" w:rsidRPr="0079043F" w14:paraId="1A30688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7550" w14:textId="77777777" w:rsidR="00D74694" w:rsidRPr="0079043F" w:rsidRDefault="00D74694" w:rsidP="00D74694">
            <w:pPr>
              <w:pStyle w:val="paragraph"/>
              <w:numPr>
                <w:ilvl w:val="0"/>
                <w:numId w:val="45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ctivament en activitats d’autoavaluació i coavaluació, com revisar treballs propis i dels companys segons criteris establerts, oferint i rebent retroacció de forma constructiva.</w:t>
            </w:r>
          </w:p>
        </w:tc>
      </w:tr>
      <w:tr w:rsidR="00D74694" w:rsidRPr="0079043F" w14:paraId="5017EFF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72DE1" w14:textId="77777777" w:rsidR="00D74694" w:rsidRPr="0079043F" w:rsidRDefault="00D74694" w:rsidP="00D74694">
            <w:pPr>
              <w:pStyle w:val="paragraph"/>
              <w:numPr>
                <w:ilvl w:val="0"/>
                <w:numId w:val="45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com el PEL o un diari d’aprenentatge per reflexionar sobre el propi procés d’aprenentatge, establint objectius a curt termini i monitoritzant el progrés.</w:t>
            </w:r>
          </w:p>
        </w:tc>
      </w:tr>
      <w:tr w:rsidR="00D74694" w:rsidRPr="0079043F" w14:paraId="4D04C73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F820" w14:textId="77777777" w:rsidR="00D74694" w:rsidRPr="0079043F" w:rsidRDefault="00D74694" w:rsidP="00D74694">
            <w:pPr>
              <w:pStyle w:val="paragraph"/>
              <w:numPr>
                <w:ilvl w:val="0"/>
                <w:numId w:val="45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r de manera clara els progressos i dificultats, compartint-los amb els companys i el professorat.</w:t>
            </w:r>
          </w:p>
        </w:tc>
      </w:tr>
    </w:tbl>
    <w:p w14:paraId="4B5AFF1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51FA14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CF8F017" w14:textId="77777777" w:rsidR="00D74694" w:rsidRPr="0079043F" w:rsidRDefault="00D74694" w:rsidP="004B1CA6">
            <w:pPr>
              <w:pStyle w:val="paragraph"/>
              <w:spacing w:beforeAutospacing="0" w:afterAutospacing="0"/>
              <w:textAlignment w:val="baseline"/>
              <w:rPr>
                <w:rFonts w:ascii="Noto Sans" w:hAnsi="Noto Sans" w:cs="Noto Sans"/>
                <w:b/>
                <w:bCs/>
                <w:sz w:val="18"/>
                <w:szCs w:val="18"/>
              </w:rPr>
            </w:pPr>
            <w:r w:rsidRPr="0079043F">
              <w:rPr>
                <w:rFonts w:ascii="Noto Sans" w:eastAsia="Noto Sans" w:hAnsi="Noto Sans" w:cs="Noto Sans"/>
                <w:b/>
                <w:bCs/>
                <w:sz w:val="18"/>
                <w:szCs w:val="18"/>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79043F" w14:paraId="67B879D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97B3BF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79043F" w14:paraId="7F204B7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809A" w14:textId="77777777" w:rsidR="00D74694" w:rsidRPr="0079043F" w:rsidRDefault="00D74694" w:rsidP="00D74694">
            <w:pPr>
              <w:pStyle w:val="paragraph"/>
              <w:numPr>
                <w:ilvl w:val="0"/>
                <w:numId w:val="45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empàtica en interaccions interculturals, escoltant activament companys de classe amb experiències culturals diferents, sense jutjar ni interrompre.</w:t>
            </w:r>
          </w:p>
        </w:tc>
      </w:tr>
      <w:tr w:rsidR="00D74694" w:rsidRPr="0079043F" w14:paraId="2355B2C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04ED" w14:textId="77777777" w:rsidR="00D74694" w:rsidRPr="0079043F" w:rsidRDefault="00D74694" w:rsidP="00D74694">
            <w:pPr>
              <w:pStyle w:val="paragraph"/>
              <w:numPr>
                <w:ilvl w:val="0"/>
                <w:numId w:val="45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empatia i respecte envers les altres llengües i cultures.</w:t>
            </w:r>
          </w:p>
        </w:tc>
      </w:tr>
      <w:tr w:rsidR="00D74694" w:rsidRPr="0079043F" w14:paraId="0FD87FC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EBA9" w14:textId="77777777" w:rsidR="00D74694" w:rsidRPr="0079043F" w:rsidRDefault="00D74694" w:rsidP="00D74694">
            <w:pPr>
              <w:pStyle w:val="paragraph"/>
              <w:numPr>
                <w:ilvl w:val="0"/>
                <w:numId w:val="45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mentar vincles i col·laboracions entre diverses llengües i cultures, destacant elements comuns que uneixen les persones.</w:t>
            </w:r>
          </w:p>
        </w:tc>
      </w:tr>
      <w:tr w:rsidR="00D74694" w:rsidRPr="0079043F" w14:paraId="717E4A2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B80EF" w14:textId="77777777" w:rsidR="00D74694" w:rsidRPr="0079043F" w:rsidRDefault="00D74694" w:rsidP="00D74694">
            <w:pPr>
              <w:pStyle w:val="paragraph"/>
              <w:numPr>
                <w:ilvl w:val="0"/>
                <w:numId w:val="45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rebutjar activament actituds discriminatòries, prejudicis i estereotips en contexts comunicatius, promovent la igualtat i el respecte mutu.</w:t>
            </w:r>
          </w:p>
        </w:tc>
      </w:tr>
      <w:tr w:rsidR="00D74694" w:rsidRPr="0079043F" w14:paraId="29C2286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4EED73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79043F" w14:paraId="77339A8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3BFD9" w14:textId="77777777" w:rsidR="00D74694" w:rsidRPr="0079043F" w:rsidRDefault="00D74694" w:rsidP="00D74694">
            <w:pPr>
              <w:pStyle w:val="paragraph"/>
              <w:numPr>
                <w:ilvl w:val="0"/>
                <w:numId w:val="45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i comparar els principals elements lingüístics, culturals i artístics dels països on es parla la llengua estrangera.</w:t>
            </w:r>
          </w:p>
        </w:tc>
      </w:tr>
      <w:tr w:rsidR="00D74694" w:rsidRPr="0079043F" w14:paraId="2333ADF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D38AB" w14:textId="77777777" w:rsidR="00D74694" w:rsidRPr="0079043F" w:rsidRDefault="00D74694" w:rsidP="00D74694">
            <w:pPr>
              <w:pStyle w:val="paragraph"/>
              <w:numPr>
                <w:ilvl w:val="0"/>
                <w:numId w:val="45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mostrar una actitud oberta i respectuosa envers la diversitat reconeixent-la com una font d’enriquiment personal.</w:t>
            </w:r>
          </w:p>
        </w:tc>
      </w:tr>
      <w:tr w:rsidR="00D74694" w:rsidRPr="0079043F" w14:paraId="6C0A798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6DA1E" w14:textId="77777777" w:rsidR="00D74694" w:rsidRPr="0079043F" w:rsidRDefault="00D74694" w:rsidP="00D74694">
            <w:pPr>
              <w:pStyle w:val="paragraph"/>
              <w:numPr>
                <w:ilvl w:val="0"/>
                <w:numId w:val="45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ctivament en l’intercanvi d’elements lingüístics, culturals i artístics (p. ex., celebracions, tradicions familiars), destacant la importància del diàleg i els valors democràtics per construir ponts entre diferents cultures.</w:t>
            </w:r>
          </w:p>
        </w:tc>
      </w:tr>
      <w:tr w:rsidR="00D74694" w:rsidRPr="0079043F" w14:paraId="1348E16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2413" w14:textId="77777777" w:rsidR="00D74694" w:rsidRPr="0079043F" w:rsidRDefault="00D74694" w:rsidP="00D74694">
            <w:pPr>
              <w:pStyle w:val="paragraph"/>
              <w:numPr>
                <w:ilvl w:val="0"/>
                <w:numId w:val="45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accions quotidianes relacionades amb la sostenibilitat en diferents contexts culturals com ara les diferents formes de transport sostenibles en els diferents països.</w:t>
            </w:r>
          </w:p>
        </w:tc>
      </w:tr>
      <w:tr w:rsidR="00D74694" w:rsidRPr="0079043F" w14:paraId="0C601F2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DFC8AA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Theme="minorEastAsia" w:hAnsi="Noto Sans" w:cs="Noto Sans"/>
                <w:sz w:val="18"/>
                <w:szCs w:val="18"/>
              </w:rPr>
              <w:t xml:space="preserve">CA 6.3 Aplicar, de forma guiada, estratègies per explicar i apreciar la diversitat lingüística, cultural i artística, atenent valors ecosocials i democràtics i respectant els principis de justícia, equitat i igualtat. </w:t>
            </w:r>
          </w:p>
        </w:tc>
      </w:tr>
      <w:tr w:rsidR="00D74694" w:rsidRPr="0079043F" w14:paraId="6523610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71592" w14:textId="77777777" w:rsidR="00D74694" w:rsidRPr="0079043F" w:rsidRDefault="00D74694" w:rsidP="00D74694">
            <w:pPr>
              <w:pStyle w:val="paragraph"/>
              <w:numPr>
                <w:ilvl w:val="0"/>
                <w:numId w:val="45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mb ajuda en activitats, com tallers o projectes escolars, que promoguin la diversitat lingüística, cultural i artística a més dels valors ecosocials (solidaritat, equitat, justícia social, sostenibilitat, inclusió, etc.).</w:t>
            </w:r>
          </w:p>
        </w:tc>
      </w:tr>
      <w:tr w:rsidR="00D74694" w:rsidRPr="0079043F" w14:paraId="044657F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F7D" w14:textId="77777777" w:rsidR="00D74694" w:rsidRPr="0079043F" w:rsidRDefault="00D74694" w:rsidP="00D74694">
            <w:pPr>
              <w:pStyle w:val="paragraph"/>
              <w:numPr>
                <w:ilvl w:val="0"/>
                <w:numId w:val="45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 mostrar respecte per les diferències culturals bàsiques entre els companys de classe i altres comunitats.</w:t>
            </w:r>
          </w:p>
        </w:tc>
      </w:tr>
      <w:tr w:rsidR="00D74694" w:rsidRPr="0079043F" w14:paraId="3A23E4D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6CFD" w14:textId="77777777" w:rsidR="00D74694" w:rsidRPr="0079043F" w:rsidRDefault="00D74694" w:rsidP="00D74694">
            <w:pPr>
              <w:pStyle w:val="paragraph"/>
              <w:numPr>
                <w:ilvl w:val="0"/>
                <w:numId w:val="45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reciar la diversitat lingüística, cultural i artística en la comunitat més propera.</w:t>
            </w:r>
          </w:p>
        </w:tc>
      </w:tr>
    </w:tbl>
    <w:p w14:paraId="0E0F48D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B6A9BD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43EAC18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010550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2D9BC63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7DF6B9A8" w14:textId="77777777" w:rsidTr="004B1CA6">
        <w:tc>
          <w:tcPr>
            <w:tcW w:w="7366" w:type="dxa"/>
            <w:shd w:val="clear" w:color="auto" w:fill="DDD9C3" w:themeFill="background2" w:themeFillShade="E6"/>
          </w:tcPr>
          <w:p w14:paraId="4C0FF47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Aptos" w:hAnsi="Noto Sans" w:cs="Noto Sans"/>
                <w:b/>
                <w:bCs/>
                <w:sz w:val="18"/>
                <w:szCs w:val="18"/>
              </w:rPr>
              <w:t>COMUNICACIÓ</w:t>
            </w:r>
          </w:p>
        </w:tc>
        <w:tc>
          <w:tcPr>
            <w:tcW w:w="567" w:type="dxa"/>
            <w:shd w:val="clear" w:color="auto" w:fill="DDD9C3" w:themeFill="background2" w:themeFillShade="E6"/>
          </w:tcPr>
          <w:p w14:paraId="1B2138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1r</w:t>
            </w:r>
          </w:p>
        </w:tc>
        <w:tc>
          <w:tcPr>
            <w:tcW w:w="561" w:type="dxa"/>
            <w:shd w:val="clear" w:color="auto" w:fill="DDD9C3" w:themeFill="background2" w:themeFillShade="E6"/>
          </w:tcPr>
          <w:p w14:paraId="6493321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2n</w:t>
            </w:r>
          </w:p>
        </w:tc>
      </w:tr>
      <w:tr w:rsidR="00D74694" w:rsidRPr="0079043F" w14:paraId="3686EE33" w14:textId="77777777" w:rsidTr="004B1CA6">
        <w:tc>
          <w:tcPr>
            <w:tcW w:w="8494" w:type="dxa"/>
            <w:gridSpan w:val="3"/>
            <w:shd w:val="clear" w:color="auto" w:fill="EEECE1" w:themeFill="background2"/>
          </w:tcPr>
          <w:p w14:paraId="7D3D5F8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utoconfiança. L’error com a instrument de millora i proposta de </w:t>
            </w:r>
            <w:r>
              <w:rPr>
                <w:rFonts w:ascii="Noto Sans" w:eastAsia="Noto Sans" w:hAnsi="Noto Sans" w:cs="Noto Sans"/>
                <w:sz w:val="18"/>
                <w:szCs w:val="18"/>
              </w:rPr>
              <w:t>reparació</w:t>
            </w:r>
          </w:p>
        </w:tc>
      </w:tr>
      <w:tr w:rsidR="00D74694" w:rsidRPr="0079043F" w14:paraId="3FAD754F" w14:textId="77777777" w:rsidTr="004B1CA6">
        <w:tc>
          <w:tcPr>
            <w:tcW w:w="7366" w:type="dxa"/>
            <w:vAlign w:val="center"/>
          </w:tcPr>
          <w:p w14:paraId="716CF5D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de l’error com a eina d’aprenentatge. Acceptació de la correcció externa com a oportunitat de millora.</w:t>
            </w:r>
          </w:p>
        </w:tc>
        <w:tc>
          <w:tcPr>
            <w:tcW w:w="567" w:type="dxa"/>
          </w:tcPr>
          <w:p w14:paraId="7C21093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A6C16A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F2FAB4" w14:textId="77777777" w:rsidTr="004B1CA6">
        <w:tc>
          <w:tcPr>
            <w:tcW w:w="7366" w:type="dxa"/>
            <w:vAlign w:val="center"/>
          </w:tcPr>
          <w:p w14:paraId="7C7A287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ús d’estratègies senzilles de reparació lingüística com la repetició, la consulta de material visual, ús de models visuals i gramaticals senzills, demanda de confirmació, etc.</w:t>
            </w:r>
          </w:p>
        </w:tc>
        <w:tc>
          <w:tcPr>
            <w:tcW w:w="567" w:type="dxa"/>
          </w:tcPr>
          <w:p w14:paraId="756F7C7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106478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DE324E" w14:textId="77777777" w:rsidTr="004B1CA6">
        <w:tc>
          <w:tcPr>
            <w:tcW w:w="7366" w:type="dxa"/>
            <w:vAlign w:val="center"/>
          </w:tcPr>
          <w:p w14:paraId="1C88C47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eixement dels propis progressos amb suport de docent o companys.</w:t>
            </w:r>
          </w:p>
        </w:tc>
        <w:tc>
          <w:tcPr>
            <w:tcW w:w="567" w:type="dxa"/>
          </w:tcPr>
          <w:p w14:paraId="45E6442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DD2539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12E7D0D" w14:textId="77777777" w:rsidTr="004B1CA6">
        <w:tc>
          <w:tcPr>
            <w:tcW w:w="7366" w:type="dxa"/>
            <w:vAlign w:val="center"/>
          </w:tcPr>
          <w:p w14:paraId="7F3CC1B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ció d’una actitud positiva envers l’aprenentatge.</w:t>
            </w:r>
          </w:p>
        </w:tc>
        <w:tc>
          <w:tcPr>
            <w:tcW w:w="567" w:type="dxa"/>
          </w:tcPr>
          <w:p w14:paraId="58E13C9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3DF1B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B805E16" w14:textId="77777777" w:rsidTr="004B1CA6">
        <w:tc>
          <w:tcPr>
            <w:tcW w:w="7366" w:type="dxa"/>
            <w:vAlign w:val="center"/>
          </w:tcPr>
          <w:p w14:paraId="5F80321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ment de l’autoconfiança en l’ús de la llengua.</w:t>
            </w:r>
          </w:p>
        </w:tc>
        <w:tc>
          <w:tcPr>
            <w:tcW w:w="567" w:type="dxa"/>
          </w:tcPr>
          <w:p w14:paraId="540F6CE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ED2E3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3E9055C" w14:textId="77777777" w:rsidTr="004B1CA6">
        <w:tc>
          <w:tcPr>
            <w:tcW w:w="8494" w:type="dxa"/>
            <w:gridSpan w:val="3"/>
            <w:shd w:val="clear" w:color="auto" w:fill="EEECE1" w:themeFill="background2"/>
          </w:tcPr>
          <w:p w14:paraId="76A6466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bàsiques per a la planificació, execució, control i reparació de la comprensió, la producció i la coproducció de texts orals, escrits i multimodals</w:t>
            </w:r>
          </w:p>
        </w:tc>
      </w:tr>
      <w:tr w:rsidR="00D74694" w:rsidRPr="0079043F" w14:paraId="21C94FE8" w14:textId="77777777" w:rsidTr="004B1CA6">
        <w:tc>
          <w:tcPr>
            <w:tcW w:w="8494" w:type="dxa"/>
            <w:gridSpan w:val="3"/>
          </w:tcPr>
          <w:p w14:paraId="7D7F90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stratègies de </w:t>
            </w:r>
            <w:r>
              <w:rPr>
                <w:rFonts w:ascii="Noto Sans" w:eastAsia="Noto Sans" w:hAnsi="Noto Sans" w:cs="Noto Sans"/>
                <w:sz w:val="18"/>
                <w:szCs w:val="18"/>
              </w:rPr>
              <w:t>planificació</w:t>
            </w:r>
          </w:p>
        </w:tc>
      </w:tr>
      <w:tr w:rsidR="00D74694" w:rsidRPr="0079043F" w14:paraId="6977A4A2" w14:textId="77777777" w:rsidTr="004B1CA6">
        <w:tc>
          <w:tcPr>
            <w:tcW w:w="7366" w:type="dxa"/>
            <w:vAlign w:val="center"/>
          </w:tcPr>
          <w:p w14:paraId="430B2BF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ivació de coneixements previs relacionats amb el tema com pluges d’idees guiada, predicció a partir del títol o imatges, etc. (Planificació de la comprensió)</w:t>
            </w:r>
          </w:p>
        </w:tc>
        <w:tc>
          <w:tcPr>
            <w:tcW w:w="567" w:type="dxa"/>
          </w:tcPr>
          <w:p w14:paraId="1EA224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D4EF77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075C29" w14:textId="77777777" w:rsidTr="004B1CA6">
        <w:tc>
          <w:tcPr>
            <w:tcW w:w="7366" w:type="dxa"/>
            <w:vAlign w:val="center"/>
          </w:tcPr>
          <w:p w14:paraId="2DF3BAF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objectius senzills en tasques lingüístiques per definir què es vol comunicar (p. ex. escriure una invitació o explicar una rutina) (Planificació de la producció)</w:t>
            </w:r>
          </w:p>
        </w:tc>
        <w:tc>
          <w:tcPr>
            <w:tcW w:w="567" w:type="dxa"/>
          </w:tcPr>
          <w:p w14:paraId="7A59311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ABDD7A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CF633D6" w14:textId="77777777" w:rsidTr="004B1CA6">
        <w:tc>
          <w:tcPr>
            <w:tcW w:w="7366" w:type="dxa"/>
            <w:vAlign w:val="center"/>
          </w:tcPr>
          <w:p w14:paraId="6567951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d’idees mitjançant esquemes o mapes conceptuals senzills (llistes o frases curtes per preparar texts) abans d’escriure o parlar.  (Planificació de la producció)</w:t>
            </w:r>
          </w:p>
        </w:tc>
        <w:tc>
          <w:tcPr>
            <w:tcW w:w="567" w:type="dxa"/>
          </w:tcPr>
          <w:p w14:paraId="51CE96E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D7FDAB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40E896" w14:textId="77777777" w:rsidTr="004B1CA6">
        <w:tc>
          <w:tcPr>
            <w:tcW w:w="7366" w:type="dxa"/>
            <w:vAlign w:val="center"/>
          </w:tcPr>
          <w:p w14:paraId="7C2F69B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dicció de possibles preguntes o respostes per preparar interaccions senzilles (Planificació de la coproducció)</w:t>
            </w:r>
          </w:p>
        </w:tc>
        <w:tc>
          <w:tcPr>
            <w:tcW w:w="567" w:type="dxa"/>
          </w:tcPr>
          <w:p w14:paraId="41F85F1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063B5C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0F7A1C" w14:textId="77777777" w:rsidTr="004B1CA6">
        <w:tc>
          <w:tcPr>
            <w:tcW w:w="7366" w:type="dxa"/>
            <w:vAlign w:val="center"/>
          </w:tcPr>
          <w:p w14:paraId="212787F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scussió prèvia en grup per definir el propòsit del text i distribució de tasques. (Planificació de la coproducció)</w:t>
            </w:r>
          </w:p>
        </w:tc>
        <w:tc>
          <w:tcPr>
            <w:tcW w:w="567" w:type="dxa"/>
          </w:tcPr>
          <w:p w14:paraId="04975DB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DF38A5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FF50526" w14:textId="77777777" w:rsidTr="004B1CA6">
        <w:tc>
          <w:tcPr>
            <w:tcW w:w="8494" w:type="dxa"/>
            <w:gridSpan w:val="3"/>
          </w:tcPr>
          <w:p w14:paraId="43CC4EB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xecució</w:t>
            </w:r>
          </w:p>
        </w:tc>
      </w:tr>
      <w:tr w:rsidR="00D74694" w:rsidRPr="0079043F" w14:paraId="2E25E0DF" w14:textId="77777777" w:rsidTr="004B1CA6">
        <w:tc>
          <w:tcPr>
            <w:tcW w:w="7366" w:type="dxa"/>
            <w:vAlign w:val="center"/>
          </w:tcPr>
          <w:p w14:paraId="45D3328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ció d’estratègies com l’escolta activa, lectura lenta, subratllar paraules clau o ús d’imatges per comprendre missatges senzills. (Execució de la planificació)</w:t>
            </w:r>
          </w:p>
        </w:tc>
        <w:tc>
          <w:tcPr>
            <w:tcW w:w="567" w:type="dxa"/>
          </w:tcPr>
          <w:p w14:paraId="524680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5B4A4D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B92734E" w14:textId="77777777" w:rsidTr="004B1CA6">
        <w:tc>
          <w:tcPr>
            <w:tcW w:w="7366" w:type="dxa"/>
            <w:vAlign w:val="center"/>
          </w:tcPr>
          <w:p w14:paraId="7E30872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trucció de frases senzilles amb estructures bàsiques a partir de models treballats abans. (Execució de la producció)</w:t>
            </w:r>
          </w:p>
        </w:tc>
        <w:tc>
          <w:tcPr>
            <w:tcW w:w="567" w:type="dxa"/>
          </w:tcPr>
          <w:p w14:paraId="26BEC4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F75217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8F2A1F6" w14:textId="77777777" w:rsidTr="004B1CA6">
        <w:tc>
          <w:tcPr>
            <w:tcW w:w="7366" w:type="dxa"/>
            <w:vAlign w:val="center"/>
          </w:tcPr>
          <w:p w14:paraId="4C5E487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gració d’elements visuals o icònics en texts multimodals senzills per complementar el significat (p. ex. cartells amb imatges i text breu) (Execució de la producció)</w:t>
            </w:r>
          </w:p>
        </w:tc>
        <w:tc>
          <w:tcPr>
            <w:tcW w:w="567" w:type="dxa"/>
          </w:tcPr>
          <w:p w14:paraId="580F8C0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677B86E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11F5E05" w14:textId="77777777" w:rsidTr="004B1CA6">
        <w:tc>
          <w:tcPr>
            <w:tcW w:w="7366" w:type="dxa"/>
            <w:vAlign w:val="center"/>
          </w:tcPr>
          <w:p w14:paraId="5F3C18A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acció efectiva, escoltant, responent i ajustant el missatge segons les reaccions de l’interlocutor. (Execució de la coproducció)</w:t>
            </w:r>
          </w:p>
        </w:tc>
        <w:tc>
          <w:tcPr>
            <w:tcW w:w="567" w:type="dxa"/>
          </w:tcPr>
          <w:p w14:paraId="1F89D6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5F773B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AD7933" w14:textId="77777777" w:rsidTr="004B1CA6">
        <w:tc>
          <w:tcPr>
            <w:tcW w:w="7366" w:type="dxa"/>
            <w:vAlign w:val="center"/>
          </w:tcPr>
          <w:p w14:paraId="2B66A92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ció col·laborativa de frases curtes de forma coordinada per mantenir la coherència del text. (Execució de la coproducció)</w:t>
            </w:r>
          </w:p>
        </w:tc>
        <w:tc>
          <w:tcPr>
            <w:tcW w:w="567" w:type="dxa"/>
          </w:tcPr>
          <w:p w14:paraId="1C75088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0D404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ED502CB" w14:textId="77777777" w:rsidTr="004B1CA6">
        <w:tc>
          <w:tcPr>
            <w:tcW w:w="8494" w:type="dxa"/>
            <w:gridSpan w:val="3"/>
          </w:tcPr>
          <w:p w14:paraId="4A0F7A5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control</w:t>
            </w:r>
          </w:p>
        </w:tc>
      </w:tr>
      <w:tr w:rsidR="00D74694" w:rsidRPr="0079043F" w14:paraId="5B6D1953" w14:textId="77777777" w:rsidTr="004B1CA6">
        <w:tc>
          <w:tcPr>
            <w:tcW w:w="7366" w:type="dxa"/>
            <w:vAlign w:val="center"/>
          </w:tcPr>
          <w:p w14:paraId="5CD8FF8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erificació de la comprensió mitjançant preguntes senzilles o resumint informació clau. (Control de la comprensió)</w:t>
            </w:r>
          </w:p>
        </w:tc>
        <w:tc>
          <w:tcPr>
            <w:tcW w:w="567" w:type="dxa"/>
          </w:tcPr>
          <w:p w14:paraId="0BCF0F4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18A8D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48CC1C9" w14:textId="77777777" w:rsidTr="004B1CA6">
        <w:tc>
          <w:tcPr>
            <w:tcW w:w="7366" w:type="dxa"/>
            <w:vAlign w:val="center"/>
          </w:tcPr>
          <w:p w14:paraId="03717AC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ectura o repetició de frases per detectar errors en paraules o frases senzilles i assegurar la claredat del missatge. (Control de la producció)</w:t>
            </w:r>
          </w:p>
        </w:tc>
        <w:tc>
          <w:tcPr>
            <w:tcW w:w="567" w:type="dxa"/>
          </w:tcPr>
          <w:p w14:paraId="338077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2871DB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FD1C87E" w14:textId="77777777" w:rsidTr="004B1CA6">
        <w:tc>
          <w:tcPr>
            <w:tcW w:w="7366" w:type="dxa"/>
            <w:vAlign w:val="center"/>
          </w:tcPr>
          <w:p w14:paraId="56F32BF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justament de respostes basant-se en les reaccions de l’interlocutor. (Control de la coproducció)</w:t>
            </w:r>
          </w:p>
        </w:tc>
        <w:tc>
          <w:tcPr>
            <w:tcW w:w="567" w:type="dxa"/>
          </w:tcPr>
          <w:p w14:paraId="49EA649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021E81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ED9A114" w14:textId="77777777" w:rsidTr="004B1CA6">
        <w:tc>
          <w:tcPr>
            <w:tcW w:w="7366" w:type="dxa"/>
            <w:vAlign w:val="center"/>
          </w:tcPr>
          <w:p w14:paraId="5E05799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upervisió de les contribucions dels companys i discussió en grup per ajustar idees i millorar el resultat final. (Control de la coproducció)</w:t>
            </w:r>
          </w:p>
        </w:tc>
        <w:tc>
          <w:tcPr>
            <w:tcW w:w="567" w:type="dxa"/>
          </w:tcPr>
          <w:p w14:paraId="131589D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C54DE1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C410CF0" w14:textId="77777777" w:rsidTr="004B1CA6">
        <w:tc>
          <w:tcPr>
            <w:tcW w:w="8494" w:type="dxa"/>
            <w:gridSpan w:val="3"/>
            <w:vAlign w:val="center"/>
          </w:tcPr>
          <w:p w14:paraId="1E054B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paració</w:t>
            </w:r>
          </w:p>
        </w:tc>
      </w:tr>
      <w:tr w:rsidR="00D74694" w:rsidRPr="0079043F" w14:paraId="46F81780" w14:textId="77777777" w:rsidTr="004B1CA6">
        <w:tc>
          <w:tcPr>
            <w:tcW w:w="7366" w:type="dxa"/>
            <w:vAlign w:val="center"/>
          </w:tcPr>
          <w:p w14:paraId="769A3FD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ormulació d’hipòtesis quan el significat no és clar o sol·licitud d’aclariments al professor o companys. (Reparació de la comprensió)</w:t>
            </w:r>
          </w:p>
        </w:tc>
        <w:tc>
          <w:tcPr>
            <w:tcW w:w="567" w:type="dxa"/>
          </w:tcPr>
          <w:p w14:paraId="168FB6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262E50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BBFD696" w14:textId="77777777" w:rsidTr="004B1CA6">
        <w:tc>
          <w:tcPr>
            <w:tcW w:w="7366" w:type="dxa"/>
            <w:vAlign w:val="center"/>
          </w:tcPr>
          <w:p w14:paraId="36AA75E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rrecció d’errors senzills després de detectar-los en parlar o escriure amb l’ajuda del professor o companys. (Reparació de la producció)</w:t>
            </w:r>
          </w:p>
        </w:tc>
        <w:tc>
          <w:tcPr>
            <w:tcW w:w="567" w:type="dxa"/>
          </w:tcPr>
          <w:p w14:paraId="447AB23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2135C1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477137" w14:textId="77777777" w:rsidTr="004B1CA6">
        <w:tc>
          <w:tcPr>
            <w:tcW w:w="7366" w:type="dxa"/>
            <w:vAlign w:val="center"/>
          </w:tcPr>
          <w:p w14:paraId="79980D3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visió col·laborativa per detectar i corregir errors en el text final. (Reparació de la coproducció)</w:t>
            </w:r>
          </w:p>
        </w:tc>
        <w:tc>
          <w:tcPr>
            <w:tcW w:w="567" w:type="dxa"/>
          </w:tcPr>
          <w:p w14:paraId="5940A15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F7A923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2D03476" w14:textId="77777777" w:rsidTr="004B1CA6">
        <w:tc>
          <w:tcPr>
            <w:tcW w:w="8494" w:type="dxa"/>
            <w:gridSpan w:val="3"/>
            <w:shd w:val="clear" w:color="auto" w:fill="EEECE1" w:themeFill="background2"/>
          </w:tcPr>
          <w:p w14:paraId="1BCF17C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s, destreses i actituds que permetin detectar i col·laborar en activitats de mediació en situacions quotidianes senzilles</w:t>
            </w:r>
          </w:p>
        </w:tc>
      </w:tr>
      <w:tr w:rsidR="00D74694" w:rsidRPr="0079043F" w14:paraId="4CAC3397" w14:textId="77777777" w:rsidTr="004B1CA6">
        <w:tc>
          <w:tcPr>
            <w:tcW w:w="7366" w:type="dxa"/>
            <w:vAlign w:val="center"/>
          </w:tcPr>
          <w:p w14:paraId="387986C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i transmissió bàsica de texts senzills i coneguts. Ús de paraules clau per la transmissió d’idees.</w:t>
            </w:r>
          </w:p>
        </w:tc>
        <w:tc>
          <w:tcPr>
            <w:tcW w:w="567" w:type="dxa"/>
          </w:tcPr>
          <w:p w14:paraId="2934807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E3259C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055C4A6" w14:textId="77777777" w:rsidTr="004B1CA6">
        <w:tc>
          <w:tcPr>
            <w:tcW w:w="7366" w:type="dxa"/>
            <w:vAlign w:val="center"/>
          </w:tcPr>
          <w:p w14:paraId="0543F61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ció simple de conceptes bàsics per parlar sobre temes molt familiars amb ús de paraules conegudes i exemples visuals o de definicions simples.</w:t>
            </w:r>
          </w:p>
        </w:tc>
        <w:tc>
          <w:tcPr>
            <w:tcW w:w="567" w:type="dxa"/>
          </w:tcPr>
          <w:p w14:paraId="1B444F6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6A62E9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D8C8BEE" w14:textId="77777777" w:rsidTr="004B1CA6">
        <w:tc>
          <w:tcPr>
            <w:tcW w:w="7366" w:type="dxa"/>
            <w:vAlign w:val="center"/>
          </w:tcPr>
          <w:p w14:paraId="0565E8D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acilitació d’interaccions senzilles per transmetre informació bàsica entre persones en converses quotidianes senzilles. Control de la comprensió mitjançant preguntes o repetició de la informació.</w:t>
            </w:r>
          </w:p>
        </w:tc>
        <w:tc>
          <w:tcPr>
            <w:tcW w:w="567" w:type="dxa"/>
          </w:tcPr>
          <w:p w14:paraId="31A1BC4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4C17AB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DF12BE6" w14:textId="77777777" w:rsidTr="004B1CA6">
        <w:tc>
          <w:tcPr>
            <w:tcW w:w="7366" w:type="dxa"/>
            <w:vAlign w:val="center"/>
          </w:tcPr>
          <w:p w14:paraId="03E0E2B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stratègies de mediació bàsiques com l’ús de recursos visuals com dibuixos, gests o esquemes senzills per transmetre informació o la repetició i simplificació del missatge.</w:t>
            </w:r>
          </w:p>
        </w:tc>
        <w:tc>
          <w:tcPr>
            <w:tcW w:w="567" w:type="dxa"/>
          </w:tcPr>
          <w:p w14:paraId="65660AE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16BD0E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AADEFC" w14:textId="77777777" w:rsidTr="004B1CA6">
        <w:tc>
          <w:tcPr>
            <w:tcW w:w="8494" w:type="dxa"/>
            <w:gridSpan w:val="3"/>
            <w:shd w:val="clear" w:color="auto" w:fill="EEECE1" w:themeFill="background2"/>
          </w:tcPr>
          <w:p w14:paraId="582E06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uncions comunicatives bàsiques adequades a l’àmbit i al context comunicatiu: saludar, acomiadar-se, presentar i presentar-se; descriure persones, objectes i llocs; situar esdeveniments en el temps; 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 expressar l’opinió, la possibilitat, la capacitat, l’obligació i la prohibició</w:t>
            </w:r>
          </w:p>
        </w:tc>
      </w:tr>
      <w:tr w:rsidR="00D74694" w:rsidRPr="0079043F" w14:paraId="5E120A40" w14:textId="77777777" w:rsidTr="004B1CA6">
        <w:tc>
          <w:tcPr>
            <w:tcW w:w="7366" w:type="dxa"/>
            <w:vAlign w:val="center"/>
          </w:tcPr>
          <w:p w14:paraId="4E39679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xpressions bàsiques per començar i acabar interaccions.</w:t>
            </w:r>
          </w:p>
        </w:tc>
        <w:tc>
          <w:tcPr>
            <w:tcW w:w="567" w:type="dxa"/>
          </w:tcPr>
          <w:p w14:paraId="0B47605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C47158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1ADE3A5" w14:textId="77777777" w:rsidTr="004B1CA6">
        <w:tc>
          <w:tcPr>
            <w:tcW w:w="7366" w:type="dxa"/>
            <w:vAlign w:val="center"/>
          </w:tcPr>
          <w:p w14:paraId="75201F2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ús d’estructures simples per donar i demanar informació personal (p. ex., el nom, l’edat, el lloc de residència)</w:t>
            </w:r>
            <w:r>
              <w:rPr>
                <w:rFonts w:ascii="Noto Sans" w:eastAsia="Noto Sans" w:hAnsi="Noto Sans" w:cs="Noto Sans"/>
                <w:sz w:val="18"/>
                <w:szCs w:val="18"/>
              </w:rPr>
              <w:t>.</w:t>
            </w:r>
          </w:p>
        </w:tc>
        <w:tc>
          <w:tcPr>
            <w:tcW w:w="567" w:type="dxa"/>
          </w:tcPr>
          <w:p w14:paraId="6C57F63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58D1D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9D8B231" w14:textId="77777777" w:rsidTr="004B1CA6">
        <w:tc>
          <w:tcPr>
            <w:tcW w:w="7366" w:type="dxa"/>
            <w:vAlign w:val="center"/>
          </w:tcPr>
          <w:p w14:paraId="5702E1A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ús d’adjectius comuns i frases simples per descriure objectes, llocs i persones (p. ex., el color, la mida, el lloc).</w:t>
            </w:r>
          </w:p>
        </w:tc>
        <w:tc>
          <w:tcPr>
            <w:tcW w:w="567" w:type="dxa"/>
          </w:tcPr>
          <w:p w14:paraId="249753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C6495E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0E5F107" w14:textId="77777777" w:rsidTr="004B1CA6">
        <w:tc>
          <w:tcPr>
            <w:tcW w:w="7366" w:type="dxa"/>
            <w:vAlign w:val="center"/>
          </w:tcPr>
          <w:p w14:paraId="2938B66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ús d’estructures simples per indicar esdeveniments en el temps (p. ex., els moments del dia, hora, data, mesos).</w:t>
            </w:r>
          </w:p>
        </w:tc>
        <w:tc>
          <w:tcPr>
            <w:tcW w:w="567" w:type="dxa"/>
          </w:tcPr>
          <w:p w14:paraId="7FBA54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A4980F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3F5F6F3" w14:textId="77777777" w:rsidTr="004B1CA6">
        <w:tc>
          <w:tcPr>
            <w:tcW w:w="7366" w:type="dxa"/>
            <w:vAlign w:val="center"/>
          </w:tcPr>
          <w:p w14:paraId="705C7D3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structures simples per indicar posicions bàsiques d’objectes, persones en l’espai (p. ex., on, under, opposite, next to)</w:t>
            </w:r>
            <w:r>
              <w:rPr>
                <w:rFonts w:ascii="Noto Sans" w:eastAsia="Noto Sans" w:hAnsi="Noto Sans" w:cs="Noto Sans"/>
                <w:sz w:val="18"/>
                <w:szCs w:val="18"/>
                <w:lang w:val="en-US"/>
              </w:rPr>
              <w:t>.</w:t>
            </w:r>
          </w:p>
        </w:tc>
        <w:tc>
          <w:tcPr>
            <w:tcW w:w="567" w:type="dxa"/>
          </w:tcPr>
          <w:p w14:paraId="273BD75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DC0AE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D8CA248" w14:textId="77777777" w:rsidTr="004B1CA6">
        <w:tc>
          <w:tcPr>
            <w:tcW w:w="7366" w:type="dxa"/>
            <w:vAlign w:val="center"/>
          </w:tcPr>
          <w:p w14:paraId="2E0F8EF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ús d’estructures simples per demanar i intercanviar informació quotidiana i necessitats immediates com els horaris, els preus o la ubicació.</w:t>
            </w:r>
          </w:p>
        </w:tc>
        <w:tc>
          <w:tcPr>
            <w:tcW w:w="567" w:type="dxa"/>
          </w:tcPr>
          <w:p w14:paraId="25EB4BA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EC3186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192CF8D" w14:textId="77777777" w:rsidTr="004B1CA6">
        <w:tc>
          <w:tcPr>
            <w:tcW w:w="7366" w:type="dxa"/>
            <w:vAlign w:val="center"/>
          </w:tcPr>
          <w:p w14:paraId="073A5CB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xpressions senzilles per expressar el gust o l’interès i emocions bàsiques.</w:t>
            </w:r>
          </w:p>
        </w:tc>
        <w:tc>
          <w:tcPr>
            <w:tcW w:w="567" w:type="dxa"/>
          </w:tcPr>
          <w:p w14:paraId="65042AB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BE815A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5EE4A78" w14:textId="77777777" w:rsidTr="004B1CA6">
        <w:tc>
          <w:tcPr>
            <w:tcW w:w="7366" w:type="dxa"/>
            <w:vAlign w:val="center"/>
          </w:tcPr>
          <w:p w14:paraId="38313D0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 formes verbals bàsiques per descriure estats i situacions presents senzilles (I live in Palma, I am 12 years old).</w:t>
            </w:r>
          </w:p>
        </w:tc>
        <w:tc>
          <w:tcPr>
            <w:tcW w:w="567" w:type="dxa"/>
          </w:tcPr>
          <w:p w14:paraId="53FFD39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86641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F6EFD6A" w14:textId="77777777" w:rsidTr="004B1CA6">
        <w:tc>
          <w:tcPr>
            <w:tcW w:w="7366" w:type="dxa"/>
            <w:vAlign w:val="center"/>
          </w:tcPr>
          <w:p w14:paraId="41AB9B8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 xml:space="preserve">Coneixement i ús d’expressions senzilles per parlar de plans i intencions futurs. </w:t>
            </w:r>
          </w:p>
        </w:tc>
        <w:tc>
          <w:tcPr>
            <w:tcW w:w="567" w:type="dxa"/>
          </w:tcPr>
          <w:p w14:paraId="6F7B9F1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7493A6B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0475AB1" w14:textId="77777777" w:rsidTr="004B1CA6">
        <w:tc>
          <w:tcPr>
            <w:tcW w:w="7366" w:type="dxa"/>
            <w:vAlign w:val="center"/>
          </w:tcPr>
          <w:p w14:paraId="3FFCA40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Coneixement i ús d’expressions senzilles per parlar del passat (yesterday, ago, last week). </w:t>
            </w:r>
            <w:r w:rsidRPr="0079043F">
              <w:rPr>
                <w:rFonts w:ascii="Noto Sans" w:eastAsia="Noto Sans" w:hAnsi="Noto Sans" w:cs="Noto Sans"/>
                <w:sz w:val="18"/>
                <w:szCs w:val="18"/>
              </w:rPr>
              <w:t>Els verbs regulars i irregulars més importants.</w:t>
            </w:r>
          </w:p>
        </w:tc>
        <w:tc>
          <w:tcPr>
            <w:tcW w:w="567" w:type="dxa"/>
          </w:tcPr>
          <w:p w14:paraId="5A2C5B5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2B8A2B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DAEAC7F" w14:textId="77777777" w:rsidTr="004B1CA6">
        <w:tc>
          <w:tcPr>
            <w:tcW w:w="7366" w:type="dxa"/>
            <w:vAlign w:val="center"/>
          </w:tcPr>
          <w:p w14:paraId="3C6EF6D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xpressions funcionals per donar i demanar instruccions clares i ordres en contexts comunicatius habituals. (Open your book to page 10; turn left at the next corner; could you tell me how to get to the library?)</w:t>
            </w:r>
            <w:r>
              <w:rPr>
                <w:rFonts w:ascii="Noto Sans" w:eastAsia="Noto Sans" w:hAnsi="Noto Sans" w:cs="Noto Sans"/>
                <w:sz w:val="18"/>
                <w:szCs w:val="18"/>
                <w:lang w:val="en-US"/>
              </w:rPr>
              <w:t>.</w:t>
            </w:r>
          </w:p>
        </w:tc>
        <w:tc>
          <w:tcPr>
            <w:tcW w:w="567" w:type="dxa"/>
          </w:tcPr>
          <w:p w14:paraId="08016FD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A2BCEF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161A618" w14:textId="77777777" w:rsidTr="004B1CA6">
        <w:tc>
          <w:tcPr>
            <w:tcW w:w="7366" w:type="dxa"/>
            <w:vAlign w:val="center"/>
          </w:tcPr>
          <w:p w14:paraId="711C5FC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 frases senzilles per oferir, acceptar i rebutjar ajuda o suggeriments en situacions quotidianes (Can I help you?; Yes, please; Thank you!; No, thank you; It’s okay).</w:t>
            </w:r>
          </w:p>
        </w:tc>
        <w:tc>
          <w:tcPr>
            <w:tcW w:w="567" w:type="dxa"/>
          </w:tcPr>
          <w:p w14:paraId="68930E6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C9BD5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A21654A" w14:textId="77777777" w:rsidTr="004B1CA6">
        <w:tc>
          <w:tcPr>
            <w:tcW w:w="7366" w:type="dxa"/>
            <w:vAlign w:val="center"/>
          </w:tcPr>
          <w:p w14:paraId="0A2DA29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 frases senzilles per fer o rebujtar proposicions o suggeriments en situacions quotidianes (Let’s play a game, Shall we go outside?, How about drawing a picture, No, I don’t want to, Not now, maybe later).</w:t>
            </w:r>
          </w:p>
        </w:tc>
        <w:tc>
          <w:tcPr>
            <w:tcW w:w="567" w:type="dxa"/>
          </w:tcPr>
          <w:p w14:paraId="13C3335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295DBE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41EE8F9" w14:textId="77777777" w:rsidTr="004B1CA6">
        <w:tc>
          <w:tcPr>
            <w:tcW w:w="7366" w:type="dxa"/>
            <w:vAlign w:val="center"/>
          </w:tcPr>
          <w:p w14:paraId="3E3788D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eixement i ús d’expressions senzilles per expressar l’opinió (I think), la possibilitat (maybe), la capacitat (can / can’t) i la prohibició més senzilla (You can’t eat here!; no running in class!)</w:t>
            </w:r>
            <w:r>
              <w:rPr>
                <w:rFonts w:ascii="Noto Sans" w:eastAsia="Noto Sans" w:hAnsi="Noto Sans" w:cs="Noto Sans"/>
                <w:sz w:val="18"/>
                <w:szCs w:val="18"/>
                <w:lang w:val="en-US"/>
              </w:rPr>
              <w:t>.</w:t>
            </w:r>
          </w:p>
        </w:tc>
        <w:tc>
          <w:tcPr>
            <w:tcW w:w="567" w:type="dxa"/>
          </w:tcPr>
          <w:p w14:paraId="7389B2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49DC86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B351D7B" w14:textId="77777777" w:rsidTr="004B1CA6">
        <w:tc>
          <w:tcPr>
            <w:tcW w:w="7366" w:type="dxa"/>
            <w:vAlign w:val="center"/>
          </w:tcPr>
          <w:p w14:paraId="20DC571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i ús d’expressions per expressar l’obligació i la prohibició (must / mustn’t).</w:t>
            </w:r>
          </w:p>
        </w:tc>
        <w:tc>
          <w:tcPr>
            <w:tcW w:w="567" w:type="dxa"/>
          </w:tcPr>
          <w:p w14:paraId="40062E3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828403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008B655" w14:textId="77777777" w:rsidTr="004B1CA6">
        <w:tc>
          <w:tcPr>
            <w:tcW w:w="8494" w:type="dxa"/>
            <w:gridSpan w:val="3"/>
            <w:shd w:val="clear" w:color="auto" w:fill="EEECE1" w:themeFill="background2"/>
          </w:tcPr>
          <w:p w14:paraId="4FB8CFC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i la funció textual</w:t>
            </w:r>
          </w:p>
        </w:tc>
      </w:tr>
      <w:tr w:rsidR="00D74694" w:rsidRPr="0079043F" w14:paraId="55437BD3" w14:textId="77777777" w:rsidTr="004B1CA6">
        <w:tc>
          <w:tcPr>
            <w:tcW w:w="7366" w:type="dxa"/>
            <w:vAlign w:val="center"/>
          </w:tcPr>
          <w:p w14:paraId="6947799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eixement del contex. Identificació dels participants principals en texts senzills (p. ex., una carta personal o una descripció).</w:t>
            </w:r>
          </w:p>
        </w:tc>
        <w:tc>
          <w:tcPr>
            <w:tcW w:w="567" w:type="dxa"/>
          </w:tcPr>
          <w:p w14:paraId="7610CE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DD0FB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3886416" w14:textId="77777777" w:rsidTr="004B1CA6">
        <w:tc>
          <w:tcPr>
            <w:tcW w:w="7366" w:type="dxa"/>
            <w:vAlign w:val="center"/>
          </w:tcPr>
          <w:p w14:paraId="18F222B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s gèneres discursius bàsics: cartes personals, notes breus, missatges senzills a través d’aplicacions de missatgeria o correus electrònics breus.</w:t>
            </w:r>
          </w:p>
        </w:tc>
        <w:tc>
          <w:tcPr>
            <w:tcW w:w="567" w:type="dxa"/>
          </w:tcPr>
          <w:p w14:paraId="1C29E6B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E851B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91211AA" w14:textId="77777777" w:rsidTr="004B1CA6">
        <w:tc>
          <w:tcPr>
            <w:tcW w:w="7366" w:type="dxa"/>
            <w:vAlign w:val="center"/>
          </w:tcPr>
          <w:p w14:paraId="427466F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la funció textual: salutacions, peticions senzilles, descripcions bàsiques.</w:t>
            </w:r>
          </w:p>
        </w:tc>
        <w:tc>
          <w:tcPr>
            <w:tcW w:w="567" w:type="dxa"/>
          </w:tcPr>
          <w:p w14:paraId="069E52A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2D539A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199AAB1" w14:textId="77777777" w:rsidTr="004B1CA6">
        <w:tc>
          <w:tcPr>
            <w:tcW w:w="7366" w:type="dxa"/>
            <w:vAlign w:val="center"/>
          </w:tcPr>
          <w:p w14:paraId="553C779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de texts a partir de models bàsics com, per exemple, estructura d’una carta (Estimat…, Fins aviat).</w:t>
            </w:r>
          </w:p>
        </w:tc>
        <w:tc>
          <w:tcPr>
            <w:tcW w:w="567" w:type="dxa"/>
          </w:tcPr>
          <w:p w14:paraId="0BC565C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EDE4F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B9F519A" w14:textId="77777777" w:rsidTr="004B1CA6">
        <w:tc>
          <w:tcPr>
            <w:tcW w:w="7366" w:type="dxa"/>
            <w:vAlign w:val="center"/>
          </w:tcPr>
          <w:p w14:paraId="1F36149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eixement inicial de registres senzills: informal/formal.</w:t>
            </w:r>
          </w:p>
        </w:tc>
        <w:tc>
          <w:tcPr>
            <w:tcW w:w="567" w:type="dxa"/>
          </w:tcPr>
          <w:p w14:paraId="78C0482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39D10E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BB6B245" w14:textId="77777777" w:rsidTr="004B1CA6">
        <w:tc>
          <w:tcPr>
            <w:tcW w:w="8494" w:type="dxa"/>
            <w:gridSpan w:val="3"/>
            <w:shd w:val="clear" w:color="auto" w:fill="EEECE1" w:themeFill="background2"/>
          </w:tcPr>
          <w:p w14:paraId="6A0A644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nitats lingüístiques bàsiques i significats associats a aquestes unitats com ara expressió de l’entitat i les seves propietats, quantitat i qualitat, l’espai i les relacions espacials, el temps i les relacions temporals, l’afirmació, la negació, la interrogació i exclamació, relacions lògiques bàsiques</w:t>
            </w:r>
          </w:p>
        </w:tc>
      </w:tr>
      <w:tr w:rsidR="00D74694" w:rsidRPr="0079043F" w14:paraId="4BF6CE34" w14:textId="77777777" w:rsidTr="004B1CA6">
        <w:tc>
          <w:tcPr>
            <w:tcW w:w="7366" w:type="dxa"/>
            <w:vAlign w:val="center"/>
          </w:tcPr>
          <w:p w14:paraId="1AE1C1C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dentificació i ús de substantius i adjectius per expressar propietats bàsiques de persones, llocs i objectes. </w:t>
            </w:r>
          </w:p>
        </w:tc>
        <w:tc>
          <w:tcPr>
            <w:tcW w:w="567" w:type="dxa"/>
          </w:tcPr>
          <w:p w14:paraId="61D4D34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CBA23A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3817133" w14:textId="77777777" w:rsidTr="004B1CA6">
        <w:tc>
          <w:tcPr>
            <w:tcW w:w="7366" w:type="dxa"/>
            <w:vAlign w:val="center"/>
          </w:tcPr>
          <w:p w14:paraId="5651897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i ús de formes bàsiques per expressar la quantitat: comptables i incomptables (some apples, much water)</w:t>
            </w:r>
            <w:r>
              <w:rPr>
                <w:rFonts w:ascii="Noto Sans" w:eastAsia="Noto Sans" w:hAnsi="Noto Sans" w:cs="Noto Sans"/>
                <w:sz w:val="18"/>
                <w:szCs w:val="18"/>
              </w:rPr>
              <w:t>.</w:t>
            </w:r>
          </w:p>
        </w:tc>
        <w:tc>
          <w:tcPr>
            <w:tcW w:w="567" w:type="dxa"/>
          </w:tcPr>
          <w:p w14:paraId="1114702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81E752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70F0599" w14:textId="77777777" w:rsidTr="004B1CA6">
        <w:tc>
          <w:tcPr>
            <w:tcW w:w="7366" w:type="dxa"/>
            <w:vAlign w:val="center"/>
          </w:tcPr>
          <w:p w14:paraId="37E07A0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 xml:space="preserve">Identificació i ús d’adjectius bàsics per expressar característiques simples (good, bad, fast, slow…). </w:t>
            </w:r>
          </w:p>
        </w:tc>
        <w:tc>
          <w:tcPr>
            <w:tcW w:w="567" w:type="dxa"/>
          </w:tcPr>
          <w:p w14:paraId="39B764B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B9ED2E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3894E1" w14:textId="77777777" w:rsidTr="004B1CA6">
        <w:tc>
          <w:tcPr>
            <w:tcW w:w="7366" w:type="dxa"/>
            <w:vAlign w:val="center"/>
          </w:tcPr>
          <w:p w14:paraId="0656923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comparació senzilla.</w:t>
            </w:r>
          </w:p>
        </w:tc>
        <w:tc>
          <w:tcPr>
            <w:tcW w:w="567" w:type="dxa"/>
          </w:tcPr>
          <w:p w14:paraId="4233A3A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219A0B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FEF1A6" w14:textId="77777777" w:rsidTr="004B1CA6">
        <w:tc>
          <w:tcPr>
            <w:tcW w:w="7366" w:type="dxa"/>
            <w:vAlign w:val="center"/>
          </w:tcPr>
          <w:p w14:paraId="61B45F3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Identificació i ús de preposicions bàsiques de lloc (on, under, here, there…), pronoms i adjectius demostratius i vocabulari de direccions (go straight, turn left). </w:t>
            </w:r>
            <w:r w:rsidRPr="0079043F">
              <w:rPr>
                <w:rFonts w:ascii="Noto Sans" w:eastAsia="Noto Sans" w:hAnsi="Noto Sans" w:cs="Noto Sans"/>
                <w:sz w:val="18"/>
                <w:szCs w:val="18"/>
              </w:rPr>
              <w:t xml:space="preserve">Frases bàsiques per preguntar i donar direccions. </w:t>
            </w:r>
          </w:p>
        </w:tc>
        <w:tc>
          <w:tcPr>
            <w:tcW w:w="567" w:type="dxa"/>
          </w:tcPr>
          <w:p w14:paraId="5FB6AFC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E815D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85651E7" w14:textId="77777777" w:rsidTr="004B1CA6">
        <w:tc>
          <w:tcPr>
            <w:tcW w:w="7366" w:type="dxa"/>
            <w:vAlign w:val="center"/>
          </w:tcPr>
          <w:p w14:paraId="26893F3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temps bàsics: present simple per a rutines i fets (</w:t>
            </w:r>
            <w:r w:rsidRPr="0079043F">
              <w:rPr>
                <w:rFonts w:ascii="Noto Sans" w:eastAsia="Noto Sans" w:hAnsi="Noto Sans" w:cs="Noto Sans"/>
                <w:i/>
                <w:iCs/>
                <w:sz w:val="18"/>
                <w:szCs w:val="18"/>
                <w:lang w:val="en-US"/>
              </w:rPr>
              <w:t>I play football every day</w:t>
            </w:r>
            <w:r w:rsidRPr="0079043F">
              <w:rPr>
                <w:rFonts w:ascii="Noto Sans" w:eastAsia="Noto Sans" w:hAnsi="Noto Sans" w:cs="Noto Sans"/>
                <w:sz w:val="18"/>
                <w:szCs w:val="18"/>
                <w:lang w:val="en-US"/>
              </w:rPr>
              <w:t>) i passat simple per a esdeveniments passats (</w:t>
            </w:r>
            <w:r w:rsidRPr="0079043F">
              <w:rPr>
                <w:rFonts w:ascii="Noto Sans" w:eastAsia="Noto Sans" w:hAnsi="Noto Sans" w:cs="Noto Sans"/>
                <w:i/>
                <w:iCs/>
                <w:sz w:val="18"/>
                <w:szCs w:val="18"/>
                <w:lang w:val="en-US"/>
              </w:rPr>
              <w:t>I went to the park yesterday</w:t>
            </w:r>
            <w:r w:rsidRPr="0079043F">
              <w:rPr>
                <w:rFonts w:ascii="Noto Sans" w:eastAsia="Noto Sans" w:hAnsi="Noto Sans" w:cs="Noto Sans"/>
                <w:sz w:val="18"/>
                <w:szCs w:val="18"/>
                <w:lang w:val="en-US"/>
              </w:rPr>
              <w:t>). Introducció del futur simple: will. Ús d’expressions temporal (</w:t>
            </w:r>
            <w:r w:rsidRPr="0079043F">
              <w:rPr>
                <w:rFonts w:ascii="Noto Sans" w:eastAsia="Noto Sans" w:hAnsi="Noto Sans" w:cs="Noto Sans"/>
                <w:i/>
                <w:iCs/>
                <w:sz w:val="18"/>
                <w:szCs w:val="18"/>
                <w:lang w:val="en-US"/>
              </w:rPr>
              <w:t>now, yesterday, tomorrow</w:t>
            </w:r>
            <w:r w:rsidRPr="0079043F">
              <w:rPr>
                <w:rFonts w:ascii="Noto Sans" w:eastAsia="Noto Sans" w:hAnsi="Noto Sans" w:cs="Noto Sans"/>
                <w:sz w:val="18"/>
                <w:szCs w:val="18"/>
                <w:lang w:val="en-US"/>
              </w:rPr>
              <w:t>).</w:t>
            </w:r>
          </w:p>
        </w:tc>
        <w:tc>
          <w:tcPr>
            <w:tcW w:w="567" w:type="dxa"/>
          </w:tcPr>
          <w:p w14:paraId="7A4A75D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596E1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1CAC2F7" w14:textId="77777777" w:rsidTr="004B1CA6">
        <w:tc>
          <w:tcPr>
            <w:tcW w:w="7366" w:type="dxa"/>
            <w:vAlign w:val="center"/>
          </w:tcPr>
          <w:p w14:paraId="0290F9A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temps bàsics: passat simple per a esdeveniments passats («I went to the park yesterday»). Introducció del futur simple: will. Ús d’expressions temporals: «now», «yesterday», «tomorrow»</w:t>
            </w:r>
            <w:r>
              <w:rPr>
                <w:rFonts w:ascii="Noto Sans" w:eastAsia="Noto Sans" w:hAnsi="Noto Sans" w:cs="Noto Sans"/>
                <w:sz w:val="18"/>
                <w:szCs w:val="18"/>
                <w:lang w:val="en-US"/>
              </w:rPr>
              <w:t>.</w:t>
            </w:r>
          </w:p>
        </w:tc>
        <w:tc>
          <w:tcPr>
            <w:tcW w:w="567" w:type="dxa"/>
          </w:tcPr>
          <w:p w14:paraId="0EC6B41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77F6CA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0FB2B8F" w14:textId="77777777" w:rsidTr="004B1CA6">
        <w:tc>
          <w:tcPr>
            <w:tcW w:w="7366" w:type="dxa"/>
            <w:vAlign w:val="center"/>
          </w:tcPr>
          <w:p w14:paraId="6AA64F7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strucció bàsica d’oracions afirmatives, negatives i interrogatives (Yes/No i Wh-questions). Ús d’exclamacions per expressar emocions (Wow! That’s amazing)</w:t>
            </w:r>
            <w:r>
              <w:rPr>
                <w:rFonts w:ascii="Noto Sans" w:eastAsia="Noto Sans" w:hAnsi="Noto Sans" w:cs="Noto Sans"/>
                <w:sz w:val="18"/>
                <w:szCs w:val="18"/>
                <w:lang w:val="en-US"/>
              </w:rPr>
              <w:t>.</w:t>
            </w:r>
          </w:p>
        </w:tc>
        <w:tc>
          <w:tcPr>
            <w:tcW w:w="567" w:type="dxa"/>
          </w:tcPr>
          <w:p w14:paraId="0943DBA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B4F6C5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B642E6" w14:textId="77777777" w:rsidTr="004B1CA6">
        <w:tc>
          <w:tcPr>
            <w:tcW w:w="7366" w:type="dxa"/>
            <w:vAlign w:val="center"/>
          </w:tcPr>
          <w:p w14:paraId="3EC2AF0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connectors bàsics per coordinar idees i establir relacions de causa i efecte. («and», «but», «because»).</w:t>
            </w:r>
          </w:p>
        </w:tc>
        <w:tc>
          <w:tcPr>
            <w:tcW w:w="567" w:type="dxa"/>
          </w:tcPr>
          <w:p w14:paraId="4DC2054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751304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FFD72A5" w14:textId="77777777" w:rsidTr="004B1CA6">
        <w:tc>
          <w:tcPr>
            <w:tcW w:w="8494" w:type="dxa"/>
            <w:gridSpan w:val="3"/>
            <w:shd w:val="clear" w:color="auto" w:fill="EEECE1" w:themeFill="background2"/>
          </w:tcPr>
          <w:p w14:paraId="1B315E5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d’ús comú i d’interès per als alumnes relatiu a identificació personal, relacions interpersonals, llocs i entorns pròxims, oci i temps lliure, vida quotidiana, salut i activitat física, habitatge i llar, clima i entorn natural, tecnologies de la informació i la comunicació</w:t>
            </w:r>
          </w:p>
        </w:tc>
      </w:tr>
      <w:tr w:rsidR="00D74694" w:rsidRPr="0079043F" w14:paraId="2E130CD7" w14:textId="77777777" w:rsidTr="004B1CA6">
        <w:tc>
          <w:tcPr>
            <w:tcW w:w="7366" w:type="dxa"/>
            <w:vAlign w:val="center"/>
          </w:tcPr>
          <w:p w14:paraId="4923F68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identificació personal (edat, aspecte físic, l’ocupació i les relacions interpersonals (la família i els amics): p. ex., tall, married, teacher, mother, best friend…</w:t>
            </w:r>
          </w:p>
        </w:tc>
        <w:tc>
          <w:tcPr>
            <w:tcW w:w="567" w:type="dxa"/>
          </w:tcPr>
          <w:p w14:paraId="03B4DFE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CFD57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443145" w14:textId="77777777" w:rsidTr="004B1CA6">
        <w:tc>
          <w:tcPr>
            <w:tcW w:w="7366" w:type="dxa"/>
            <w:vAlign w:val="center"/>
          </w:tcPr>
          <w:p w14:paraId="2BE05C3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s llocs i entorns pròxims i expressions relacionades amb direccions i ubicacions: p. ex., school, park, supermarket, library, North, left…</w:t>
            </w:r>
          </w:p>
        </w:tc>
        <w:tc>
          <w:tcPr>
            <w:tcW w:w="567" w:type="dxa"/>
          </w:tcPr>
          <w:p w14:paraId="593D6D3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49481C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F50B457" w14:textId="77777777" w:rsidTr="004B1CA6">
        <w:tc>
          <w:tcPr>
            <w:tcW w:w="7366" w:type="dxa"/>
            <w:vAlign w:val="center"/>
          </w:tcPr>
          <w:p w14:paraId="03230CD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oci i el temps lliure (música, esports i aficions): p. ex., play volleyball, read books, watch TV, pop music, do sports…</w:t>
            </w:r>
          </w:p>
        </w:tc>
        <w:tc>
          <w:tcPr>
            <w:tcW w:w="567" w:type="dxa"/>
          </w:tcPr>
          <w:p w14:paraId="72AF855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29C400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D05A33E" w14:textId="77777777" w:rsidTr="004B1CA6">
        <w:tc>
          <w:tcPr>
            <w:tcW w:w="7366" w:type="dxa"/>
            <w:vAlign w:val="center"/>
          </w:tcPr>
          <w:p w14:paraId="6623541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a vida quotidiana (rutines diàries i elements comuns en situacions quotidianes): p. ex., get up, brush your teeth, bus stop, homework, shopping list…</w:t>
            </w:r>
          </w:p>
        </w:tc>
        <w:tc>
          <w:tcPr>
            <w:tcW w:w="567" w:type="dxa"/>
          </w:tcPr>
          <w:p w14:paraId="745E7C3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7D0B6E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37EEE72" w14:textId="77777777" w:rsidTr="004B1CA6">
        <w:tc>
          <w:tcPr>
            <w:tcW w:w="7366" w:type="dxa"/>
            <w:vAlign w:val="center"/>
          </w:tcPr>
          <w:p w14:paraId="6C546DD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a salut i l’activitat física: p. ex., head, arm, doctor, to run, to swim, to jump…</w:t>
            </w:r>
          </w:p>
        </w:tc>
        <w:tc>
          <w:tcPr>
            <w:tcW w:w="567" w:type="dxa"/>
          </w:tcPr>
          <w:p w14:paraId="7E07D0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CD71C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3B45152" w14:textId="77777777" w:rsidTr="004B1CA6">
        <w:tc>
          <w:tcPr>
            <w:tcW w:w="7366" w:type="dxa"/>
            <w:vAlign w:val="center"/>
          </w:tcPr>
          <w:p w14:paraId="278E668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habitatge i la llar: p. ex., kitchen, bedroom, living room, a small flat, home…</w:t>
            </w:r>
          </w:p>
        </w:tc>
        <w:tc>
          <w:tcPr>
            <w:tcW w:w="567" w:type="dxa"/>
          </w:tcPr>
          <w:p w14:paraId="1D001E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88F120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F68066F" w14:textId="77777777" w:rsidTr="004B1CA6">
        <w:tc>
          <w:tcPr>
            <w:tcW w:w="7366" w:type="dxa"/>
            <w:vAlign w:val="center"/>
          </w:tcPr>
          <w:p w14:paraId="07A06D0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 clima i l’entorn natural: p. ex., rainy, hot, warm, cold, tree, river, mountain…</w:t>
            </w:r>
          </w:p>
        </w:tc>
        <w:tc>
          <w:tcPr>
            <w:tcW w:w="567" w:type="dxa"/>
          </w:tcPr>
          <w:p w14:paraId="3083DF9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E257E3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A27DF23" w14:textId="77777777" w:rsidTr="004B1CA6">
        <w:tc>
          <w:tcPr>
            <w:tcW w:w="7366" w:type="dxa"/>
            <w:vAlign w:val="center"/>
          </w:tcPr>
          <w:p w14:paraId="24CB8CD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tecnologies de l’informació i la comunicació (dispositius i el seu ús quotidià): p. ex., computer, smartphone, send an email, call a friend…</w:t>
            </w:r>
          </w:p>
        </w:tc>
        <w:tc>
          <w:tcPr>
            <w:tcW w:w="567" w:type="dxa"/>
          </w:tcPr>
          <w:p w14:paraId="2FE7F17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0286E9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5834C1E" w14:textId="77777777" w:rsidTr="004B1CA6">
        <w:tc>
          <w:tcPr>
            <w:tcW w:w="7366" w:type="dxa"/>
            <w:vAlign w:val="center"/>
          </w:tcPr>
          <w:p w14:paraId="46A82FC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 sistema escolar i la formació i expressions relacionades (les assignatures i vocabulari bàsic): p. ex., Maths, Science, PE, do homework, study, read, speak…</w:t>
            </w:r>
          </w:p>
        </w:tc>
        <w:tc>
          <w:tcPr>
            <w:tcW w:w="567" w:type="dxa"/>
          </w:tcPr>
          <w:p w14:paraId="3D3E05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F5FB3D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FA5672" w14:paraId="5F985034" w14:textId="77777777" w:rsidTr="004B1CA6">
        <w:tc>
          <w:tcPr>
            <w:tcW w:w="8494" w:type="dxa"/>
            <w:gridSpan w:val="3"/>
            <w:shd w:val="clear" w:color="auto" w:fill="EEECE1" w:themeFill="background2"/>
          </w:tcPr>
          <w:p w14:paraId="790C1541"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Patrons sonors, accentuals, rítmics i d’entonació bàsics, i significats i intencions comunicatives generals associades a aquests patrons</w:t>
            </w:r>
          </w:p>
        </w:tc>
      </w:tr>
      <w:tr w:rsidR="00D74694" w:rsidRPr="0079043F" w14:paraId="4801811D" w14:textId="77777777" w:rsidTr="004B1CA6">
        <w:tc>
          <w:tcPr>
            <w:tcW w:w="7366" w:type="dxa"/>
            <w:vAlign w:val="center"/>
          </w:tcPr>
          <w:p w14:paraId="7149C2D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Reconeixement i producció dels sons fonètics bàsics (vocals i consonants). Sons difícils inicials, p. ex. el  consonàntic th com a /</w:t>
            </w:r>
            <w:r w:rsidRPr="0079043F">
              <w:rPr>
                <w:rFonts w:ascii="Noto Sans" w:eastAsia="Noto Sans" w:hAnsi="Noto Sans" w:cs="Noto Sans"/>
                <w:sz w:val="18"/>
                <w:szCs w:val="18"/>
              </w:rPr>
              <w:t>θ</w:t>
            </w:r>
            <w:r w:rsidRPr="0079043F">
              <w:rPr>
                <w:rFonts w:ascii="Noto Sans" w:eastAsia="Noto Sans" w:hAnsi="Noto Sans" w:cs="Noto Sans"/>
                <w:sz w:val="18"/>
                <w:szCs w:val="18"/>
                <w:lang w:val="en-US"/>
              </w:rPr>
              <w:t xml:space="preserve">/ o /ð/ en think i this. </w:t>
            </w:r>
          </w:p>
        </w:tc>
        <w:tc>
          <w:tcPr>
            <w:tcW w:w="567" w:type="dxa"/>
          </w:tcPr>
          <w:p w14:paraId="35C3A3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D5C46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491391A" w14:textId="77777777" w:rsidTr="004B1CA6">
        <w:tc>
          <w:tcPr>
            <w:tcW w:w="7366" w:type="dxa"/>
            <w:vAlign w:val="center"/>
          </w:tcPr>
          <w:p w14:paraId="7CC3158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roducció a la producció dels sons bàsics  (-ed): /t/, /d/ i /ɪd/ i dels plurals (-s / -es) /s/, /z/ i /ɪz/.</w:t>
            </w:r>
          </w:p>
        </w:tc>
        <w:tc>
          <w:tcPr>
            <w:tcW w:w="567" w:type="dxa"/>
          </w:tcPr>
          <w:p w14:paraId="631D5CF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8836A4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94D1461" w14:textId="77777777" w:rsidTr="004B1CA6">
        <w:tc>
          <w:tcPr>
            <w:tcW w:w="7366" w:type="dxa"/>
            <w:vAlign w:val="center"/>
          </w:tcPr>
          <w:p w14:paraId="3248787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producció de paraules senzilles amb accent tònic correcte (p. ex., VEGetables, CHOcolate, INteresting)</w:t>
            </w:r>
            <w:r>
              <w:rPr>
                <w:rFonts w:ascii="Noto Sans" w:eastAsia="Noto Sans" w:hAnsi="Noto Sans" w:cs="Noto Sans"/>
                <w:sz w:val="18"/>
                <w:szCs w:val="18"/>
              </w:rPr>
              <w:t>.</w:t>
            </w:r>
          </w:p>
        </w:tc>
        <w:tc>
          <w:tcPr>
            <w:tcW w:w="567" w:type="dxa"/>
          </w:tcPr>
          <w:p w14:paraId="2142DEF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D6FE91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6B21217" w14:textId="77777777" w:rsidTr="004B1CA6">
        <w:tc>
          <w:tcPr>
            <w:tcW w:w="7366" w:type="dxa"/>
            <w:vAlign w:val="center"/>
          </w:tcPr>
          <w:p w14:paraId="4D13B9F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ntonació adequada en frases afirmatives, negatives i interrogatives bàsiques, p. ex. descendent en oracions afirmatives i ascendent en oracions interrogatives </w:t>
            </w:r>
            <w:r w:rsidRPr="0079043F">
              <w:rPr>
                <w:rFonts w:ascii="Noto Sans" w:eastAsia="Noto Sans" w:hAnsi="Noto Sans" w:cs="Noto Sans"/>
                <w:i/>
                <w:iCs/>
                <w:sz w:val="18"/>
                <w:szCs w:val="18"/>
              </w:rPr>
              <w:t>Yes / No</w:t>
            </w:r>
            <w:r w:rsidRPr="0079043F">
              <w:rPr>
                <w:rFonts w:ascii="Noto Sans" w:eastAsia="Noto Sans" w:hAnsi="Noto Sans" w:cs="Noto Sans"/>
                <w:sz w:val="18"/>
                <w:szCs w:val="18"/>
              </w:rPr>
              <w:t>.</w:t>
            </w:r>
          </w:p>
        </w:tc>
        <w:tc>
          <w:tcPr>
            <w:tcW w:w="567" w:type="dxa"/>
          </w:tcPr>
          <w:p w14:paraId="08D1DB5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5D8BC0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E8A46AB" w14:textId="77777777" w:rsidTr="004B1CA6">
        <w:tc>
          <w:tcPr>
            <w:tcW w:w="7366" w:type="dxa"/>
            <w:vAlign w:val="center"/>
          </w:tcPr>
          <w:p w14:paraId="486CC30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trons d’entonació d’emocions bàsiques: la sorpresa (Really?), l’alegria (Wow!) o disgust (Oh No!).</w:t>
            </w:r>
          </w:p>
        </w:tc>
        <w:tc>
          <w:tcPr>
            <w:tcW w:w="567" w:type="dxa"/>
          </w:tcPr>
          <w:p w14:paraId="0F822E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04FC02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FA5672" w14:paraId="3924113F" w14:textId="77777777" w:rsidTr="004B1CA6">
        <w:tc>
          <w:tcPr>
            <w:tcW w:w="8494" w:type="dxa"/>
            <w:gridSpan w:val="3"/>
            <w:shd w:val="clear" w:color="auto" w:fill="EEECE1" w:themeFill="background2"/>
          </w:tcPr>
          <w:p w14:paraId="79C5ED0D"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vencions ortogràfiques bàsiques i significats i intencions comunicatives associats als formats, patrons i elements gràfics</w:t>
            </w:r>
          </w:p>
        </w:tc>
      </w:tr>
      <w:tr w:rsidR="00D74694" w:rsidRPr="0079043F" w14:paraId="50E2C1DD" w14:textId="77777777" w:rsidTr="004B1CA6">
        <w:tc>
          <w:tcPr>
            <w:tcW w:w="7366" w:type="dxa"/>
            <w:vAlign w:val="center"/>
          </w:tcPr>
          <w:p w14:paraId="37B66BB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majúscules (noms propis, dies de la setmana, mesos, inicis de frases).</w:t>
            </w:r>
          </w:p>
        </w:tc>
        <w:tc>
          <w:tcPr>
            <w:tcW w:w="567" w:type="dxa"/>
          </w:tcPr>
          <w:p w14:paraId="6C5000E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440B1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EAF2955" w14:textId="77777777" w:rsidTr="004B1CA6">
        <w:tc>
          <w:tcPr>
            <w:tcW w:w="7366" w:type="dxa"/>
            <w:vAlign w:val="center"/>
          </w:tcPr>
          <w:p w14:paraId="2634286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untuació bàsica (punt final, comes, interrogants, exclamacions).</w:t>
            </w:r>
          </w:p>
        </w:tc>
        <w:tc>
          <w:tcPr>
            <w:tcW w:w="567" w:type="dxa"/>
          </w:tcPr>
          <w:p w14:paraId="39FDFD1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FE210E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9776245" w14:textId="77777777" w:rsidTr="004B1CA6">
        <w:tc>
          <w:tcPr>
            <w:tcW w:w="7366" w:type="dxa"/>
            <w:vAlign w:val="center"/>
          </w:tcPr>
          <w:p w14:paraId="20D1A3A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rrecció d’errors freqüents en paraules senzilles.</w:t>
            </w:r>
          </w:p>
        </w:tc>
        <w:tc>
          <w:tcPr>
            <w:tcW w:w="567" w:type="dxa"/>
          </w:tcPr>
          <w:p w14:paraId="25802E9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188001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BF02383" w14:textId="77777777" w:rsidTr="004B1CA6">
        <w:tc>
          <w:tcPr>
            <w:tcW w:w="7366" w:type="dxa"/>
            <w:vAlign w:val="center"/>
          </w:tcPr>
          <w:p w14:paraId="1401BF9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formats visuals senzills com cartells, menús o notes informatives.</w:t>
            </w:r>
          </w:p>
        </w:tc>
        <w:tc>
          <w:tcPr>
            <w:tcW w:w="567" w:type="dxa"/>
          </w:tcPr>
          <w:p w14:paraId="221FEB7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D99AF8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1746B0C" w14:textId="77777777" w:rsidTr="004B1CA6">
        <w:tc>
          <w:tcPr>
            <w:tcW w:w="7366" w:type="dxa"/>
            <w:vAlign w:val="center"/>
          </w:tcPr>
          <w:p w14:paraId="568F456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ó entre intenció comunicativa i disseny visual (ex. un cartell persuasiu amb colors vius o una nota informativa amb estructura clara)</w:t>
            </w:r>
            <w:r>
              <w:rPr>
                <w:rFonts w:ascii="Noto Sans" w:eastAsia="Noto Sans" w:hAnsi="Noto Sans" w:cs="Noto Sans"/>
                <w:sz w:val="18"/>
                <w:szCs w:val="18"/>
              </w:rPr>
              <w:t>.</w:t>
            </w:r>
          </w:p>
        </w:tc>
        <w:tc>
          <w:tcPr>
            <w:tcW w:w="567" w:type="dxa"/>
          </w:tcPr>
          <w:p w14:paraId="5165B6E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627019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ACA8C2B" w14:textId="77777777" w:rsidTr="004B1CA6">
        <w:tc>
          <w:tcPr>
            <w:tcW w:w="8494" w:type="dxa"/>
            <w:gridSpan w:val="3"/>
            <w:shd w:val="clear" w:color="auto" w:fill="EEECE1" w:themeFill="background2"/>
          </w:tcPr>
          <w:p w14:paraId="4A3B94D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vencions i estratègies conversacionals bàsiques, en format síncron o asíncron, per iniciar, mantenir i acabar la comunicació, prendre i cedir la paraula, demanar i donar aclariments i explicacions, reformular, comparar i contrastar, resumir, col·laborar, debatre, etc</w:t>
            </w:r>
          </w:p>
        </w:tc>
      </w:tr>
      <w:tr w:rsidR="00D74694" w:rsidRPr="0079043F" w14:paraId="3FFE0C51" w14:textId="77777777" w:rsidTr="004B1CA6">
        <w:tc>
          <w:tcPr>
            <w:tcW w:w="7366" w:type="dxa"/>
            <w:vAlign w:val="center"/>
          </w:tcPr>
          <w:p w14:paraId="77703C1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Fórmules per saludar i iniciar converses, mantenir i acabar la comunicació. Salutació i comiat en contexts informals. Escolta activa i manteniment del contacte visual. Expressió d’agraïment. </w:t>
            </w:r>
          </w:p>
        </w:tc>
        <w:tc>
          <w:tcPr>
            <w:tcW w:w="567" w:type="dxa"/>
          </w:tcPr>
          <w:p w14:paraId="27BD282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EB9264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B7593B" w14:textId="77777777" w:rsidTr="004B1CA6">
        <w:tc>
          <w:tcPr>
            <w:tcW w:w="7366" w:type="dxa"/>
            <w:vAlign w:val="center"/>
          </w:tcPr>
          <w:p w14:paraId="102B64C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Expressions bàsiques per intervenir o donar pas a algú (Can I speak?). </w:t>
            </w:r>
            <w:r w:rsidRPr="0079043F">
              <w:rPr>
                <w:rFonts w:ascii="Noto Sans" w:eastAsia="Noto Sans" w:hAnsi="Noto Sans" w:cs="Noto Sans"/>
                <w:sz w:val="18"/>
                <w:szCs w:val="18"/>
              </w:rPr>
              <w:t>Gests o senyals visuals per reforçar la intenció de parlar o cedir el torn.</w:t>
            </w:r>
          </w:p>
        </w:tc>
        <w:tc>
          <w:tcPr>
            <w:tcW w:w="567" w:type="dxa"/>
          </w:tcPr>
          <w:p w14:paraId="6BC7037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CDC8A6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21C3962" w14:textId="77777777" w:rsidTr="004B1CA6">
        <w:tc>
          <w:tcPr>
            <w:tcW w:w="7366" w:type="dxa"/>
            <w:vAlign w:val="center"/>
          </w:tcPr>
          <w:p w14:paraId="6BE6F9E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guntes senzilles per demanar ajuda o sol·licitar aclariments i respostes curtes (I don’t understand; Can you repeat?).</w:t>
            </w:r>
          </w:p>
        </w:tc>
        <w:tc>
          <w:tcPr>
            <w:tcW w:w="567" w:type="dxa"/>
          </w:tcPr>
          <w:p w14:paraId="170E32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6B1E7F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F1F19BE" w14:textId="77777777" w:rsidTr="004B1CA6">
        <w:tc>
          <w:tcPr>
            <w:tcW w:w="7366" w:type="dxa"/>
            <w:vAlign w:val="center"/>
          </w:tcPr>
          <w:p w14:paraId="4FD231D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ormulació de paraules senzilles amb suport del docent o del grup (No, I mean…).</w:t>
            </w:r>
          </w:p>
        </w:tc>
        <w:tc>
          <w:tcPr>
            <w:tcW w:w="567" w:type="dxa"/>
          </w:tcPr>
          <w:p w14:paraId="4DCF5C7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71A82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6AAB098" w14:textId="77777777" w:rsidTr="004B1CA6">
        <w:tc>
          <w:tcPr>
            <w:tcW w:w="7366" w:type="dxa"/>
            <w:vAlign w:val="center"/>
          </w:tcPr>
          <w:p w14:paraId="272B69F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connectors simples com and i but per destacar diferències i similituds.</w:t>
            </w:r>
          </w:p>
        </w:tc>
        <w:tc>
          <w:tcPr>
            <w:tcW w:w="567" w:type="dxa"/>
          </w:tcPr>
          <w:p w14:paraId="478CD75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12DD75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6DBF886" w14:textId="77777777" w:rsidTr="004B1CA6">
        <w:tc>
          <w:tcPr>
            <w:tcW w:w="7366" w:type="dxa"/>
            <w:vAlign w:val="center"/>
          </w:tcPr>
          <w:p w14:paraId="6D45937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simples per donar explicacions com It is about…</w:t>
            </w:r>
          </w:p>
        </w:tc>
        <w:tc>
          <w:tcPr>
            <w:tcW w:w="567" w:type="dxa"/>
          </w:tcPr>
          <w:p w14:paraId="2136C57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4D418D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AB6CB6" w14:textId="77777777" w:rsidTr="004B1CA6">
        <w:tc>
          <w:tcPr>
            <w:tcW w:w="7366" w:type="dxa"/>
            <w:vAlign w:val="center"/>
          </w:tcPr>
          <w:p w14:paraId="1FDA09A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per oferir suport. «Can I help you?»</w:t>
            </w:r>
          </w:p>
        </w:tc>
        <w:tc>
          <w:tcPr>
            <w:tcW w:w="567" w:type="dxa"/>
          </w:tcPr>
          <w:p w14:paraId="0AB1A88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C9C3BB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D3169DA" w14:textId="77777777" w:rsidTr="004B1CA6">
        <w:tc>
          <w:tcPr>
            <w:tcW w:w="7366" w:type="dxa"/>
            <w:vAlign w:val="center"/>
          </w:tcPr>
          <w:p w14:paraId="7B7679C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per expressar acord o desacord.</w:t>
            </w:r>
          </w:p>
        </w:tc>
        <w:tc>
          <w:tcPr>
            <w:tcW w:w="567" w:type="dxa"/>
          </w:tcPr>
          <w:p w14:paraId="0B2AA44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7DED21A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3E62F28" w14:textId="77777777" w:rsidTr="004B1CA6">
        <w:tc>
          <w:tcPr>
            <w:tcW w:w="8494" w:type="dxa"/>
            <w:gridSpan w:val="3"/>
            <w:shd w:val="clear" w:color="auto" w:fill="EEECE1" w:themeFill="background2"/>
          </w:tcPr>
          <w:p w14:paraId="3BB683A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ursos per a l’aprenentatge i estratègies bàsiques de cerca d’informació: diccionaris, llibres de consulta, biblioteques, recursos digitals i informàtics, etc</w:t>
            </w:r>
          </w:p>
        </w:tc>
      </w:tr>
      <w:tr w:rsidR="00D74694" w:rsidRPr="0079043F" w14:paraId="58EE2B3D" w14:textId="77777777" w:rsidTr="004B1CA6">
        <w:tc>
          <w:tcPr>
            <w:tcW w:w="7366" w:type="dxa"/>
            <w:vAlign w:val="center"/>
          </w:tcPr>
          <w:p w14:paraId="10ABEAE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de recursos físic de cerca d’informació: diccionaris bilingües senzills, llibres de consulta amb imatges o biblioteques escolars com a punt de recerca.</w:t>
            </w:r>
          </w:p>
        </w:tc>
        <w:tc>
          <w:tcPr>
            <w:tcW w:w="567" w:type="dxa"/>
          </w:tcPr>
          <w:p w14:paraId="2E602DF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AD0021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9CEBFBC" w14:textId="77777777" w:rsidTr="004B1CA6">
        <w:tc>
          <w:tcPr>
            <w:tcW w:w="7366" w:type="dxa"/>
            <w:vAlign w:val="center"/>
          </w:tcPr>
          <w:p w14:paraId="43FDA40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recursos digitals inicials: diccionari en línia i recursos multimèdia senzills com aplicacions senzilles per practicar vocabulari, vídeos educatius o jocs interactius.</w:t>
            </w:r>
          </w:p>
        </w:tc>
        <w:tc>
          <w:tcPr>
            <w:tcW w:w="567" w:type="dxa"/>
          </w:tcPr>
          <w:p w14:paraId="748B0E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5B8B39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793648C" w14:textId="77777777" w:rsidTr="004B1CA6">
        <w:tc>
          <w:tcPr>
            <w:tcW w:w="7366" w:type="dxa"/>
            <w:vAlign w:val="center"/>
          </w:tcPr>
          <w:p w14:paraId="3B9E704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cerca d’informació: identificació de paraules clau.</w:t>
            </w:r>
          </w:p>
        </w:tc>
        <w:tc>
          <w:tcPr>
            <w:tcW w:w="567" w:type="dxa"/>
          </w:tcPr>
          <w:p w14:paraId="4845491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5123B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7B4A5D8" w14:textId="77777777" w:rsidTr="004B1CA6">
        <w:tc>
          <w:tcPr>
            <w:tcW w:w="7366" w:type="dxa"/>
            <w:vAlign w:val="center"/>
          </w:tcPr>
          <w:p w14:paraId="7C85255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stratègies bàsiques de recerca i accés a </w:t>
            </w:r>
            <w:r>
              <w:rPr>
                <w:rFonts w:ascii="Noto Sans" w:eastAsia="Noto Sans" w:hAnsi="Noto Sans" w:cs="Noto Sans"/>
                <w:sz w:val="18"/>
                <w:szCs w:val="18"/>
              </w:rPr>
              <w:t>informació.</w:t>
            </w:r>
          </w:p>
        </w:tc>
        <w:tc>
          <w:tcPr>
            <w:tcW w:w="567" w:type="dxa"/>
          </w:tcPr>
          <w:p w14:paraId="1AF5D2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39A0B6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909E75" w14:textId="77777777" w:rsidTr="004B1CA6">
        <w:tc>
          <w:tcPr>
            <w:tcW w:w="7366" w:type="dxa"/>
            <w:vAlign w:val="center"/>
          </w:tcPr>
          <w:p w14:paraId="584B1C1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elemental de la informació trobada: llistes o esquemes visuals senzills.</w:t>
            </w:r>
          </w:p>
        </w:tc>
        <w:tc>
          <w:tcPr>
            <w:tcW w:w="567" w:type="dxa"/>
          </w:tcPr>
          <w:p w14:paraId="5482A42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2DF822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9AB379C" w14:textId="77777777" w:rsidTr="004B1CA6">
        <w:tc>
          <w:tcPr>
            <w:tcW w:w="8494" w:type="dxa"/>
            <w:gridSpan w:val="3"/>
            <w:shd w:val="clear" w:color="auto" w:fill="EEECE1" w:themeFill="background2"/>
          </w:tcPr>
          <w:p w14:paraId="1E1BC04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l’autoria de les fonts consultades i els continguts utilitzats</w:t>
            </w:r>
          </w:p>
        </w:tc>
      </w:tr>
      <w:tr w:rsidR="00D74694" w:rsidRPr="0079043F" w14:paraId="1CE0D4A8" w14:textId="77777777" w:rsidTr="004B1CA6">
        <w:tc>
          <w:tcPr>
            <w:tcW w:w="7366" w:type="dxa"/>
            <w:vAlign w:val="center"/>
          </w:tcPr>
          <w:p w14:paraId="288125C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l’autoria en fonts simples: nom de l’autor en llibres, articles o recursos en línia.</w:t>
            </w:r>
          </w:p>
        </w:tc>
        <w:tc>
          <w:tcPr>
            <w:tcW w:w="567" w:type="dxa"/>
          </w:tcPr>
          <w:p w14:paraId="7D930F6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DC36AB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54DB9E" w14:textId="77777777" w:rsidTr="004B1CA6">
        <w:tc>
          <w:tcPr>
            <w:tcW w:w="7366" w:type="dxa"/>
            <w:vAlign w:val="center"/>
          </w:tcPr>
          <w:p w14:paraId="784AE80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stinció entre fonts fiables (llibres, articles escolars) i no fiables (xarxes socials).</w:t>
            </w:r>
          </w:p>
        </w:tc>
        <w:tc>
          <w:tcPr>
            <w:tcW w:w="567" w:type="dxa"/>
          </w:tcPr>
          <w:p w14:paraId="6CB43AD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94161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E80E3BA" w14:textId="77777777" w:rsidTr="004B1CA6">
        <w:tc>
          <w:tcPr>
            <w:tcW w:w="7366" w:type="dxa"/>
            <w:vAlign w:val="center"/>
          </w:tcPr>
          <w:p w14:paraId="1E79FEF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roducció al concepte de la propietat intel·lectual.</w:t>
            </w:r>
          </w:p>
        </w:tc>
        <w:tc>
          <w:tcPr>
            <w:tcW w:w="567" w:type="dxa"/>
          </w:tcPr>
          <w:p w14:paraId="4935FC0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71367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A45C053" w14:textId="77777777" w:rsidTr="004B1CA6">
        <w:tc>
          <w:tcPr>
            <w:tcW w:w="7366" w:type="dxa"/>
            <w:vAlign w:val="center"/>
          </w:tcPr>
          <w:p w14:paraId="31AD5DB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e per l’autoria en treballs bàsics: inclusió del títol i l’autor d’una font en presentacions o treballs senzills.</w:t>
            </w:r>
          </w:p>
        </w:tc>
        <w:tc>
          <w:tcPr>
            <w:tcW w:w="567" w:type="dxa"/>
          </w:tcPr>
          <w:p w14:paraId="62F20F9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B4C542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44BE07B" w14:textId="77777777" w:rsidTr="004B1CA6">
        <w:tc>
          <w:tcPr>
            <w:tcW w:w="8494" w:type="dxa"/>
            <w:gridSpan w:val="3"/>
            <w:shd w:val="clear" w:color="auto" w:fill="EEECE1" w:themeFill="background2"/>
          </w:tcPr>
          <w:p w14:paraId="20F00DB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analògiques i digitals bàsiques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p>
        </w:tc>
      </w:tr>
      <w:tr w:rsidR="00D74694" w:rsidRPr="0079043F" w14:paraId="0F88CE7A" w14:textId="77777777" w:rsidTr="004B1CA6">
        <w:tc>
          <w:tcPr>
            <w:tcW w:w="7366" w:type="dxa"/>
            <w:vAlign w:val="center"/>
          </w:tcPr>
          <w:p w14:paraId="5DEF99D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ines analògiques com diccionaris bilingües senzilles, targetes visuals, llibres adaptats amb suport visual o gràfics, esquemes senzilles, models de texts guiats, etc. </w:t>
            </w:r>
          </w:p>
        </w:tc>
        <w:tc>
          <w:tcPr>
            <w:tcW w:w="567" w:type="dxa"/>
          </w:tcPr>
          <w:p w14:paraId="4BED87B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27BB9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499F58B" w14:textId="77777777" w:rsidTr="004B1CA6">
        <w:tc>
          <w:tcPr>
            <w:tcW w:w="7366" w:type="dxa"/>
            <w:vAlign w:val="center"/>
          </w:tcPr>
          <w:p w14:paraId="0E65E9C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Pr>
          <w:p w14:paraId="76C6276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AE23F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04155E7" w14:textId="77777777" w:rsidTr="004B1CA6">
        <w:tc>
          <w:tcPr>
            <w:tcW w:w="7366" w:type="dxa"/>
            <w:vAlign w:val="center"/>
          </w:tcPr>
          <w:p w14:paraId="616DC03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ció inicial en plataformes virtuals senzilles</w:t>
            </w:r>
            <w:r>
              <w:rPr>
                <w:rFonts w:ascii="Noto Sans" w:eastAsia="Noto Sans" w:hAnsi="Noto Sans" w:cs="Noto Sans"/>
                <w:sz w:val="18"/>
                <w:szCs w:val="18"/>
              </w:rPr>
              <w:t>.</w:t>
            </w:r>
          </w:p>
        </w:tc>
        <w:tc>
          <w:tcPr>
            <w:tcW w:w="567" w:type="dxa"/>
          </w:tcPr>
          <w:p w14:paraId="4A730AD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A72C6C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AD21529" w14:textId="77777777" w:rsidTr="004B1CA6">
        <w:tc>
          <w:tcPr>
            <w:tcW w:w="7366" w:type="dxa"/>
            <w:vAlign w:val="center"/>
          </w:tcPr>
          <w:p w14:paraId="458957E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ció a l’ús d’eines col·laboratives bàsiques.</w:t>
            </w:r>
          </w:p>
        </w:tc>
        <w:tc>
          <w:tcPr>
            <w:tcW w:w="567" w:type="dxa"/>
          </w:tcPr>
          <w:p w14:paraId="40FF3D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AE9EA6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9EBE52B" w14:textId="77777777" w:rsidTr="004B1CA6">
        <w:tc>
          <w:tcPr>
            <w:tcW w:w="7366" w:type="dxa"/>
            <w:vAlign w:val="center"/>
          </w:tcPr>
          <w:p w14:paraId="0882920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recursos multimodals senzills: visualització de vídeos curts amb suport de subtítols.</w:t>
            </w:r>
          </w:p>
        </w:tc>
        <w:tc>
          <w:tcPr>
            <w:tcW w:w="567" w:type="dxa"/>
          </w:tcPr>
          <w:p w14:paraId="1428B8A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94011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59C366B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78C6C06" w14:textId="77777777" w:rsidTr="004B1CA6">
        <w:tc>
          <w:tcPr>
            <w:tcW w:w="7366" w:type="dxa"/>
            <w:shd w:val="clear" w:color="auto" w:fill="DDD9C3" w:themeFill="background2" w:themeFillShade="E6"/>
          </w:tcPr>
          <w:p w14:paraId="3848F2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Aptos" w:hAnsi="Noto Sans" w:cs="Noto Sans"/>
                <w:b/>
                <w:bCs/>
                <w:sz w:val="18"/>
                <w:szCs w:val="18"/>
              </w:rPr>
              <w:t>PLURILINGÜISME</w:t>
            </w:r>
          </w:p>
        </w:tc>
        <w:tc>
          <w:tcPr>
            <w:tcW w:w="567" w:type="dxa"/>
            <w:shd w:val="clear" w:color="auto" w:fill="DDD9C3" w:themeFill="background2" w:themeFillShade="E6"/>
          </w:tcPr>
          <w:p w14:paraId="617A6F3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1r</w:t>
            </w:r>
          </w:p>
        </w:tc>
        <w:tc>
          <w:tcPr>
            <w:tcW w:w="561" w:type="dxa"/>
            <w:shd w:val="clear" w:color="auto" w:fill="DDD9C3" w:themeFill="background2" w:themeFillShade="E6"/>
          </w:tcPr>
          <w:p w14:paraId="3109FF1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2n</w:t>
            </w:r>
          </w:p>
        </w:tc>
      </w:tr>
      <w:tr w:rsidR="00D74694" w:rsidRPr="0079043F" w14:paraId="08D662FB" w14:textId="77777777" w:rsidTr="004B1CA6">
        <w:tc>
          <w:tcPr>
            <w:tcW w:w="8494" w:type="dxa"/>
            <w:gridSpan w:val="3"/>
            <w:shd w:val="clear" w:color="auto" w:fill="EEECE1" w:themeFill="background2"/>
          </w:tcPr>
          <w:p w14:paraId="11190B6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p>
        </w:tc>
      </w:tr>
      <w:tr w:rsidR="00D74694" w:rsidRPr="0079043F" w14:paraId="14DA8575" w14:textId="77777777" w:rsidTr="004B1CA6">
        <w:tc>
          <w:tcPr>
            <w:tcW w:w="7366" w:type="dxa"/>
            <w:vAlign w:val="center"/>
          </w:tcPr>
          <w:p w14:paraId="239FE96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gests i expressions no verbals (assenyalar objectes o indicar accions) per complementar els missatges.</w:t>
            </w:r>
          </w:p>
        </w:tc>
        <w:tc>
          <w:tcPr>
            <w:tcW w:w="567" w:type="dxa"/>
          </w:tcPr>
          <w:p w14:paraId="48C9494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D0C88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C3A68C8" w14:textId="77777777" w:rsidTr="004B1CA6">
        <w:tc>
          <w:tcPr>
            <w:tcW w:w="7366" w:type="dxa"/>
            <w:vAlign w:val="center"/>
          </w:tcPr>
          <w:p w14:paraId="1E3E947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afraseig Simple: descripció simple amb vocabulari conegut (</w:t>
            </w:r>
            <w:r w:rsidRPr="0079043F">
              <w:rPr>
                <w:rFonts w:ascii="Noto Sans" w:eastAsia="Noto Sans" w:hAnsi="Noto Sans" w:cs="Noto Sans"/>
                <w:i/>
                <w:iCs/>
                <w:sz w:val="18"/>
                <w:szCs w:val="18"/>
              </w:rPr>
              <w:t xml:space="preserve">a small red fruit </w:t>
            </w:r>
            <w:r w:rsidRPr="0079043F">
              <w:rPr>
                <w:rFonts w:ascii="Noto Sans" w:eastAsia="Noto Sans" w:hAnsi="Noto Sans" w:cs="Noto Sans"/>
                <w:sz w:val="18"/>
                <w:szCs w:val="18"/>
              </w:rPr>
              <w:t xml:space="preserve">per dir </w:t>
            </w:r>
            <w:r w:rsidRPr="0079043F">
              <w:rPr>
                <w:rFonts w:ascii="Noto Sans" w:eastAsia="Noto Sans" w:hAnsi="Noto Sans" w:cs="Noto Sans"/>
                <w:i/>
                <w:iCs/>
                <w:sz w:val="18"/>
                <w:szCs w:val="18"/>
              </w:rPr>
              <w:t>a strawberry</w:t>
            </w:r>
            <w:r w:rsidRPr="0079043F">
              <w:rPr>
                <w:rFonts w:ascii="Noto Sans" w:eastAsia="Noto Sans" w:hAnsi="Noto Sans" w:cs="Noto Sans"/>
                <w:sz w:val="18"/>
                <w:szCs w:val="18"/>
              </w:rPr>
              <w:t>).</w:t>
            </w:r>
          </w:p>
        </w:tc>
        <w:tc>
          <w:tcPr>
            <w:tcW w:w="567" w:type="dxa"/>
          </w:tcPr>
          <w:p w14:paraId="61D2BDE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6CCCEA0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532BF4F" w14:textId="77777777" w:rsidTr="004B1CA6">
        <w:tc>
          <w:tcPr>
            <w:tcW w:w="7366" w:type="dxa"/>
            <w:vAlign w:val="center"/>
          </w:tcPr>
          <w:p w14:paraId="37D28584"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ferència del significat de paraules desconegudes a partir del context o per la seva forma (paraules internacionals).</w:t>
            </w:r>
          </w:p>
        </w:tc>
        <w:tc>
          <w:tcPr>
            <w:tcW w:w="567" w:type="dxa"/>
          </w:tcPr>
          <w:p w14:paraId="2258F00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8FCCC3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93EE85A" w14:textId="77777777" w:rsidTr="004B1CA6">
        <w:tc>
          <w:tcPr>
            <w:tcW w:w="7366" w:type="dxa"/>
            <w:vAlign w:val="center"/>
          </w:tcPr>
          <w:p w14:paraId="26E1FA1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Aprenentatge memorístic d’expressions útils (de la vida quotidiana, etc.) i plantilles bàsiques (</w:t>
            </w:r>
            <w:r w:rsidRPr="0079043F">
              <w:rPr>
                <w:rFonts w:ascii="Noto Sans" w:eastAsia="Noto Sans" w:hAnsi="Noto Sans" w:cs="Noto Sans"/>
                <w:i/>
                <w:iCs/>
                <w:sz w:val="18"/>
                <w:szCs w:val="18"/>
                <w:lang w:val="en-US"/>
              </w:rPr>
              <w:t>How much is it?, Can I go to the bathroom?</w:t>
            </w:r>
            <w:r w:rsidRPr="0079043F">
              <w:rPr>
                <w:rFonts w:ascii="Noto Sans" w:eastAsia="Noto Sans" w:hAnsi="Noto Sans" w:cs="Noto Sans"/>
                <w:sz w:val="18"/>
                <w:szCs w:val="18"/>
                <w:lang w:val="en-US"/>
              </w:rPr>
              <w:t>)</w:t>
            </w:r>
          </w:p>
        </w:tc>
        <w:tc>
          <w:tcPr>
            <w:tcW w:w="567" w:type="dxa"/>
          </w:tcPr>
          <w:p w14:paraId="464312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634236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CB1B3DE" w14:textId="77777777" w:rsidTr="004B1CA6">
        <w:tc>
          <w:tcPr>
            <w:tcW w:w="7366" w:type="dxa"/>
            <w:vAlign w:val="center"/>
          </w:tcPr>
          <w:p w14:paraId="2D64BEE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per demanar ajuda o clarificació (</w:t>
            </w:r>
            <w:r w:rsidRPr="0079043F">
              <w:rPr>
                <w:rFonts w:ascii="Noto Sans" w:eastAsia="Noto Sans" w:hAnsi="Noto Sans" w:cs="Noto Sans"/>
                <w:i/>
                <w:iCs/>
                <w:sz w:val="18"/>
                <w:szCs w:val="18"/>
                <w:lang w:val="en-US"/>
              </w:rPr>
              <w:t>Can you repeat?, I don’t understand!).</w:t>
            </w:r>
          </w:p>
        </w:tc>
        <w:tc>
          <w:tcPr>
            <w:tcW w:w="567" w:type="dxa"/>
          </w:tcPr>
          <w:p w14:paraId="0CFC879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EE9DC3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E9E3D7E" w14:textId="77777777" w:rsidTr="004B1CA6">
        <w:tc>
          <w:tcPr>
            <w:tcW w:w="8494" w:type="dxa"/>
            <w:gridSpan w:val="3"/>
            <w:shd w:val="clear" w:color="auto" w:fill="EEECE1" w:themeFill="background2"/>
          </w:tcPr>
          <w:p w14:paraId="484E4AF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bàsiques per identificar, organitzar, retenir, recuperar i utilitzar creativament unitats lingüístiques (lèxic, morfosintaxi, patrons sonors, etc.) a partir de la comparació de les llengües i varietats que conformen el repertori lingüístic personal</w:t>
            </w:r>
          </w:p>
        </w:tc>
      </w:tr>
      <w:tr w:rsidR="00D74694" w:rsidRPr="0079043F" w14:paraId="341ACE40" w14:textId="77777777" w:rsidTr="004B1CA6">
        <w:tc>
          <w:tcPr>
            <w:tcW w:w="7366" w:type="dxa"/>
            <w:vAlign w:val="center"/>
          </w:tcPr>
          <w:p w14:paraId="17A9F63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Reconeixement de cognats (paraules similars: family / família).</w:t>
            </w:r>
          </w:p>
        </w:tc>
        <w:tc>
          <w:tcPr>
            <w:tcW w:w="567" w:type="dxa"/>
          </w:tcPr>
          <w:p w14:paraId="6E57AE7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4CCE93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6BB4D44" w14:textId="77777777" w:rsidTr="004B1CA6">
        <w:tc>
          <w:tcPr>
            <w:tcW w:w="7366" w:type="dxa"/>
            <w:vAlign w:val="center"/>
          </w:tcPr>
          <w:p w14:paraId="036731B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guiat d’eines lingüístiques com diccionaris digitals.</w:t>
            </w:r>
          </w:p>
        </w:tc>
        <w:tc>
          <w:tcPr>
            <w:tcW w:w="567" w:type="dxa"/>
          </w:tcPr>
          <w:p w14:paraId="28EBD3E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A2C76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DB1E87D" w14:textId="77777777" w:rsidTr="004B1CA6">
        <w:tc>
          <w:tcPr>
            <w:tcW w:w="7366" w:type="dxa"/>
            <w:vAlign w:val="center"/>
          </w:tcPr>
          <w:p w14:paraId="2A8FD56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emorització de vocabulari bàsic mitjançant llistes, targetes de memòria o altres eines visuals per organitzar el lèxic per temes (família, menjar, nombres, etc.).</w:t>
            </w:r>
          </w:p>
        </w:tc>
        <w:tc>
          <w:tcPr>
            <w:tcW w:w="567" w:type="dxa"/>
          </w:tcPr>
          <w:p w14:paraId="6AFA0CD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5CB275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A411BB2" w14:textId="77777777" w:rsidTr="004B1CA6">
        <w:tc>
          <w:tcPr>
            <w:tcW w:w="7366" w:type="dxa"/>
            <w:vAlign w:val="center"/>
          </w:tcPr>
          <w:p w14:paraId="1D30C4C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emoritzar i practicar estructures gramaticals simples (frases en present, ús de l’article…).</w:t>
            </w:r>
          </w:p>
        </w:tc>
        <w:tc>
          <w:tcPr>
            <w:tcW w:w="567" w:type="dxa"/>
          </w:tcPr>
          <w:p w14:paraId="72F8BC3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B5941E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F77C068" w14:textId="77777777" w:rsidTr="004B1CA6">
        <w:tc>
          <w:tcPr>
            <w:tcW w:w="7366" w:type="dxa"/>
            <w:vAlign w:val="center"/>
          </w:tcPr>
          <w:p w14:paraId="6ED0560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onar patrons sonors de L2 amb L1 (so de f a «fish» en anglès i català són similars.</w:t>
            </w:r>
          </w:p>
        </w:tc>
        <w:tc>
          <w:tcPr>
            <w:tcW w:w="567" w:type="dxa"/>
          </w:tcPr>
          <w:p w14:paraId="498126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AB3D17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ABDFD5A" w14:textId="77777777" w:rsidTr="004B1CA6">
        <w:tc>
          <w:tcPr>
            <w:tcW w:w="7366" w:type="dxa"/>
            <w:vAlign w:val="center"/>
          </w:tcPr>
          <w:p w14:paraId="101D517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patrons i repetició de paraules i frases per facilitar la retenció de L2.</w:t>
            </w:r>
          </w:p>
        </w:tc>
        <w:tc>
          <w:tcPr>
            <w:tcW w:w="567" w:type="dxa"/>
          </w:tcPr>
          <w:p w14:paraId="4FCBFDF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FDB4A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FA5672" w14:paraId="48F9F0FD" w14:textId="77777777" w:rsidTr="004B1CA6">
        <w:tc>
          <w:tcPr>
            <w:tcW w:w="8494" w:type="dxa"/>
            <w:gridSpan w:val="3"/>
            <w:shd w:val="clear" w:color="auto" w:fill="EEECE1" w:themeFill="background2"/>
          </w:tcPr>
          <w:p w14:paraId="65AD6B4A"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stratègies i eines bàsiques d’autoavaluació i coavaluació, analògiques i digitals, individuals i cooperatives</w:t>
            </w:r>
          </w:p>
        </w:tc>
      </w:tr>
      <w:tr w:rsidR="00D74694" w:rsidRPr="0079043F" w14:paraId="616FDB91" w14:textId="77777777" w:rsidTr="004B1CA6">
        <w:tc>
          <w:tcPr>
            <w:tcW w:w="7366" w:type="dxa"/>
            <w:vAlign w:val="center"/>
          </w:tcPr>
          <w:p w14:paraId="379F047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lexió guiada sobre el propi treball mitjançant l’ús de frases model per facilitar la seva compleció.</w:t>
            </w:r>
          </w:p>
        </w:tc>
        <w:tc>
          <w:tcPr>
            <w:tcW w:w="567" w:type="dxa"/>
          </w:tcPr>
          <w:p w14:paraId="6A7AE19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72CEC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9DA0E01" w14:textId="77777777" w:rsidTr="004B1CA6">
        <w:tc>
          <w:tcPr>
            <w:tcW w:w="7366" w:type="dxa"/>
            <w:vAlign w:val="center"/>
          </w:tcPr>
          <w:p w14:paraId="1B4729B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rúbriques senzilles o qüestionaris, llistes de comprovació, escales visuals, etc. d’autoavaluació o coavaluació per valorar l’aprenentatge personal o el dels companys.</w:t>
            </w:r>
          </w:p>
        </w:tc>
        <w:tc>
          <w:tcPr>
            <w:tcW w:w="567" w:type="dxa"/>
          </w:tcPr>
          <w:p w14:paraId="1418E5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1A3838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35DB7C9" w14:textId="77777777" w:rsidTr="004B1CA6">
        <w:tc>
          <w:tcPr>
            <w:tcW w:w="7366" w:type="dxa"/>
            <w:vAlign w:val="center"/>
          </w:tcPr>
          <w:p w14:paraId="3D583D1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roducció l’ús eines digitals bàsiques (p. ex., formularis en línia) per fer avaluacions individuals i en grup.</w:t>
            </w:r>
          </w:p>
        </w:tc>
        <w:tc>
          <w:tcPr>
            <w:tcW w:w="567" w:type="dxa"/>
          </w:tcPr>
          <w:p w14:paraId="7D2C779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DF4CCB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F36CDCF" w14:textId="77777777" w:rsidTr="004B1CA6">
        <w:tc>
          <w:tcPr>
            <w:tcW w:w="7366" w:type="dxa"/>
            <w:vAlign w:val="center"/>
          </w:tcPr>
          <w:p w14:paraId="5D605BC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valuació en parelles o grups reduïts amb comentaris senzills i constructius que promoguin un intercanvi positiu i motivador.</w:t>
            </w:r>
          </w:p>
        </w:tc>
        <w:tc>
          <w:tcPr>
            <w:tcW w:w="567" w:type="dxa"/>
          </w:tcPr>
          <w:p w14:paraId="54AEDA1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2F229B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0AE2B5" w14:textId="77777777" w:rsidTr="004B1CA6">
        <w:tc>
          <w:tcPr>
            <w:tcW w:w="8494" w:type="dxa"/>
            <w:gridSpan w:val="3"/>
            <w:shd w:val="clear" w:color="auto" w:fill="EEECE1" w:themeFill="background2"/>
          </w:tcPr>
          <w:p w14:paraId="64825BD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i expressions d’ús comú per comprendre enunciats sobre la comunicació, la llengua, l’aprenentatge i les eines de comunicació i aprenentatge (metallenguatge)</w:t>
            </w:r>
          </w:p>
        </w:tc>
      </w:tr>
      <w:tr w:rsidR="00D74694" w:rsidRPr="0079043F" w14:paraId="6FDA227D" w14:textId="77777777" w:rsidTr="004B1CA6">
        <w:tc>
          <w:tcPr>
            <w:tcW w:w="7366" w:type="dxa"/>
            <w:vAlign w:val="center"/>
          </w:tcPr>
          <w:p w14:paraId="54A8272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ions i lèxic d’ús comú sobre la comunicació i la llengua com, per exemple, parlar, escoltar, entendre, escriure, verb, nom, singular, plural o expressions com (</w:t>
            </w:r>
            <w:r w:rsidRPr="0079043F">
              <w:rPr>
                <w:rFonts w:ascii="Noto Sans" w:eastAsia="Noto Sans" w:hAnsi="Noto Sans" w:cs="Noto Sans"/>
                <w:i/>
                <w:iCs/>
                <w:sz w:val="18"/>
                <w:szCs w:val="18"/>
              </w:rPr>
              <w:t>What does it mean, Can you help me?)</w:t>
            </w:r>
            <w:r w:rsidRPr="0079043F">
              <w:rPr>
                <w:rFonts w:ascii="Noto Sans" w:eastAsia="Noto Sans" w:hAnsi="Noto Sans" w:cs="Noto Sans"/>
                <w:sz w:val="18"/>
                <w:szCs w:val="18"/>
              </w:rPr>
              <w:t>.</w:t>
            </w:r>
          </w:p>
        </w:tc>
        <w:tc>
          <w:tcPr>
            <w:tcW w:w="567" w:type="dxa"/>
          </w:tcPr>
          <w:p w14:paraId="51F2BE2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8751CA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4C0FDCE" w14:textId="77777777" w:rsidTr="004B1CA6">
        <w:tc>
          <w:tcPr>
            <w:tcW w:w="7366" w:type="dxa"/>
            <w:vAlign w:val="center"/>
          </w:tcPr>
          <w:p w14:paraId="1E6A091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i expressions d’ús comú sobre l’aprenentatge: aprendre, estudiar, corregir, error, correcte i expressions senzilles (That’s difficult!).</w:t>
            </w:r>
          </w:p>
        </w:tc>
        <w:tc>
          <w:tcPr>
            <w:tcW w:w="567" w:type="dxa"/>
          </w:tcPr>
          <w:p w14:paraId="64EBEF4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A485A6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1959821" w14:textId="77777777" w:rsidTr="004B1CA6">
        <w:tc>
          <w:tcPr>
            <w:tcW w:w="7366" w:type="dxa"/>
            <w:vAlign w:val="center"/>
          </w:tcPr>
          <w:p w14:paraId="0AD5A041"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i expressions d’ús comú sobre les eines de comunicació i aprenentatge com paraules clau llibre, ordinador, teclat, aplicació.</w:t>
            </w:r>
          </w:p>
        </w:tc>
        <w:tc>
          <w:tcPr>
            <w:tcW w:w="567" w:type="dxa"/>
          </w:tcPr>
          <w:p w14:paraId="40719DF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1C65AC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8DCB6F1" w14:textId="77777777" w:rsidTr="004B1CA6">
        <w:tc>
          <w:tcPr>
            <w:tcW w:w="8494" w:type="dxa"/>
            <w:gridSpan w:val="3"/>
            <w:shd w:val="clear" w:color="auto" w:fill="EEECE1" w:themeFill="background2"/>
          </w:tcPr>
          <w:p w14:paraId="32F9EBE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ció bàsica entre llengües a partir d’elements de la llengua estrangera i altres llengües: origen i parentius</w:t>
            </w:r>
          </w:p>
        </w:tc>
      </w:tr>
      <w:tr w:rsidR="00D74694" w:rsidRPr="0079043F" w14:paraId="604BD11D" w14:textId="77777777" w:rsidTr="004B1CA6">
        <w:tc>
          <w:tcPr>
            <w:tcW w:w="7366" w:type="dxa"/>
            <w:vAlign w:val="center"/>
          </w:tcPr>
          <w:p w14:paraId="06631F3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semblances i diferències fonamentals entre la llengua estrangera, la llengua materna i altres llengües properes en elements bàsics com l’alfabet, paraules comunes o estructures gramaticals senzilles.</w:t>
            </w:r>
          </w:p>
        </w:tc>
        <w:tc>
          <w:tcPr>
            <w:tcW w:w="567" w:type="dxa"/>
          </w:tcPr>
          <w:p w14:paraId="23B0FE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80F5C1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2B0478A" w14:textId="77777777" w:rsidTr="004B1CA6">
        <w:tc>
          <w:tcPr>
            <w:tcW w:w="7366" w:type="dxa"/>
            <w:vAlign w:val="center"/>
          </w:tcPr>
          <w:p w14:paraId="57A236A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bservació de patrons lèxics i fonètics senzills compartits entre llengües, com paraules d’origen comú o similars.</w:t>
            </w:r>
          </w:p>
        </w:tc>
        <w:tc>
          <w:tcPr>
            <w:tcW w:w="567" w:type="dxa"/>
          </w:tcPr>
          <w:p w14:paraId="05186F5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1573B3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1F6735D" w14:textId="77777777" w:rsidTr="004B1CA6">
        <w:tc>
          <w:tcPr>
            <w:tcW w:w="7366" w:type="dxa"/>
            <w:vAlign w:val="center"/>
          </w:tcPr>
          <w:p w14:paraId="0FB52FD5"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eixement de préstecs lingüístics utilitzats en diverses llengües i la seva relació amb contexts culturals.</w:t>
            </w:r>
          </w:p>
        </w:tc>
        <w:tc>
          <w:tcPr>
            <w:tcW w:w="567" w:type="dxa"/>
          </w:tcPr>
          <w:p w14:paraId="34F8C8C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73B88A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76B4AAE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18BC75BC" w14:textId="77777777" w:rsidTr="004B1CA6">
        <w:tc>
          <w:tcPr>
            <w:tcW w:w="7366" w:type="dxa"/>
            <w:shd w:val="clear" w:color="auto" w:fill="DDD9C3" w:themeFill="background2" w:themeFillShade="E6"/>
          </w:tcPr>
          <w:p w14:paraId="0C0E0E6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Aptos" w:hAnsi="Noto Sans" w:cs="Noto Sans"/>
                <w:b/>
                <w:bCs/>
                <w:sz w:val="18"/>
                <w:szCs w:val="18"/>
              </w:rPr>
              <w:t>INTERCULTURALITAT</w:t>
            </w:r>
          </w:p>
        </w:tc>
        <w:tc>
          <w:tcPr>
            <w:tcW w:w="567" w:type="dxa"/>
            <w:shd w:val="clear" w:color="auto" w:fill="DDD9C3" w:themeFill="background2" w:themeFillShade="E6"/>
          </w:tcPr>
          <w:p w14:paraId="124B6A3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1r</w:t>
            </w:r>
          </w:p>
        </w:tc>
        <w:tc>
          <w:tcPr>
            <w:tcW w:w="561" w:type="dxa"/>
            <w:shd w:val="clear" w:color="auto" w:fill="DDD9C3" w:themeFill="background2" w:themeFillShade="E6"/>
          </w:tcPr>
          <w:p w14:paraId="7235E5C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Aptos" w:hAnsi="Noto Sans" w:cs="Noto Sans"/>
                <w:b/>
                <w:bCs/>
                <w:sz w:val="18"/>
                <w:szCs w:val="18"/>
              </w:rPr>
              <w:t>2n</w:t>
            </w:r>
          </w:p>
        </w:tc>
      </w:tr>
      <w:tr w:rsidR="00D74694" w:rsidRPr="0079043F" w14:paraId="642E5553" w14:textId="77777777" w:rsidTr="004B1CA6">
        <w:tc>
          <w:tcPr>
            <w:tcW w:w="8494" w:type="dxa"/>
            <w:gridSpan w:val="3"/>
            <w:shd w:val="clear" w:color="auto" w:fill="EEECE1" w:themeFill="background2"/>
          </w:tcPr>
          <w:p w14:paraId="10FD659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llengua estrangera com a mitjà de comunicació interpersonal i internacional, com a font d’informació i com a eina per a l’enriquiment personal</w:t>
            </w:r>
          </w:p>
        </w:tc>
      </w:tr>
      <w:tr w:rsidR="00D74694" w:rsidRPr="0079043F" w14:paraId="5124AE65" w14:textId="77777777" w:rsidTr="004B1CA6">
        <w:tc>
          <w:tcPr>
            <w:tcW w:w="7366" w:type="dxa"/>
            <w:vAlign w:val="center"/>
          </w:tcPr>
          <w:p w14:paraId="608C2F56"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la llengua estrangera com a mitjà per establir connexions i diàleg entre persones de diferents cultures.</w:t>
            </w:r>
          </w:p>
        </w:tc>
        <w:tc>
          <w:tcPr>
            <w:tcW w:w="567" w:type="dxa"/>
          </w:tcPr>
          <w:p w14:paraId="7D00DC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515D1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BE21B27" w14:textId="77777777" w:rsidTr="004B1CA6">
        <w:tc>
          <w:tcPr>
            <w:tcW w:w="7366" w:type="dxa"/>
            <w:vAlign w:val="center"/>
          </w:tcPr>
          <w:p w14:paraId="0743455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renentatge de vocabulari per accedir a fonts d’informació de l’estranger.</w:t>
            </w:r>
          </w:p>
        </w:tc>
        <w:tc>
          <w:tcPr>
            <w:tcW w:w="567" w:type="dxa"/>
          </w:tcPr>
          <w:p w14:paraId="3AC7DC9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067743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36CB621" w14:textId="77777777" w:rsidTr="004B1CA6">
        <w:tc>
          <w:tcPr>
            <w:tcW w:w="7366" w:type="dxa"/>
            <w:vAlign w:val="center"/>
          </w:tcPr>
          <w:p w14:paraId="6C38715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àctica d’expressions i frases comunes per comunicar-se en àmbits socials.</w:t>
            </w:r>
          </w:p>
        </w:tc>
        <w:tc>
          <w:tcPr>
            <w:tcW w:w="567" w:type="dxa"/>
          </w:tcPr>
          <w:p w14:paraId="4C61366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871DE5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DFC768B" w14:textId="77777777" w:rsidTr="004B1CA6">
        <w:tc>
          <w:tcPr>
            <w:tcW w:w="7366" w:type="dxa"/>
            <w:vAlign w:val="center"/>
          </w:tcPr>
          <w:p w14:paraId="0C94051B"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ment de l’hàbit de consumir contingut en llengua estrangera (llibres, vídeos, etc.) per enriquir coneixements i perspectives.</w:t>
            </w:r>
          </w:p>
        </w:tc>
        <w:tc>
          <w:tcPr>
            <w:tcW w:w="567" w:type="dxa"/>
          </w:tcPr>
          <w:p w14:paraId="25948C9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EE3388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DCB11B3" w14:textId="77777777" w:rsidTr="004B1CA6">
        <w:tc>
          <w:tcPr>
            <w:tcW w:w="7366" w:type="dxa"/>
            <w:vAlign w:val="center"/>
          </w:tcPr>
          <w:p w14:paraId="595CBB1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stratègies per gestionar converses interculturals, adaptant-se a diferents matisos i normes socials de comunicació.</w:t>
            </w:r>
          </w:p>
        </w:tc>
        <w:tc>
          <w:tcPr>
            <w:tcW w:w="567" w:type="dxa"/>
          </w:tcPr>
          <w:p w14:paraId="5582404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0E9360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771011C" w14:textId="77777777" w:rsidTr="004B1CA6">
        <w:tc>
          <w:tcPr>
            <w:tcW w:w="8494" w:type="dxa"/>
            <w:gridSpan w:val="3"/>
            <w:shd w:val="clear" w:color="auto" w:fill="EEECE1" w:themeFill="background2"/>
          </w:tcPr>
          <w:p w14:paraId="4272C15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ès i iniciativa en la realització d’intercanvis comunicatius a través de diferents mitjans amb parlants o estudiants de la llengua estrangera</w:t>
            </w:r>
          </w:p>
        </w:tc>
      </w:tr>
      <w:tr w:rsidR="00D74694" w:rsidRPr="0079043F" w14:paraId="6D0A845D" w14:textId="77777777" w:rsidTr="004B1CA6">
        <w:tc>
          <w:tcPr>
            <w:tcW w:w="7366" w:type="dxa"/>
          </w:tcPr>
          <w:p w14:paraId="55447C1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ció activa en intercanvis lingüístics amb parlants natius o altres estudiants per millorar les habilitats comunicatives.</w:t>
            </w:r>
          </w:p>
        </w:tc>
        <w:tc>
          <w:tcPr>
            <w:tcW w:w="567" w:type="dxa"/>
          </w:tcPr>
          <w:p w14:paraId="3F5A68C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A72B15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29ECAD4" w14:textId="77777777" w:rsidTr="004B1CA6">
        <w:tc>
          <w:tcPr>
            <w:tcW w:w="7366" w:type="dxa"/>
          </w:tcPr>
          <w:p w14:paraId="4784C63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 plataformes digitals o eines de comunicació com correus electrònics, fòrums o xarxes socials per establir converses en llengua estrangera. </w:t>
            </w:r>
          </w:p>
        </w:tc>
        <w:tc>
          <w:tcPr>
            <w:tcW w:w="567" w:type="dxa"/>
          </w:tcPr>
          <w:p w14:paraId="4BB6061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113E0A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C8F29DE" w14:textId="77777777" w:rsidTr="004B1CA6">
        <w:tc>
          <w:tcPr>
            <w:tcW w:w="7366" w:type="dxa"/>
          </w:tcPr>
          <w:p w14:paraId="70D7DE2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profitament de situacions comunicatives reals per adquirir fluïdesa i seguretat en l’ús de la llengua. Desenvolupament d’habilitats per adaptar-se a contexts diversos i interactuar amb persones de diferents cultures. </w:t>
            </w:r>
          </w:p>
        </w:tc>
        <w:tc>
          <w:tcPr>
            <w:tcW w:w="567" w:type="dxa"/>
          </w:tcPr>
          <w:p w14:paraId="2472BF1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11A64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B7857E1" w14:textId="77777777" w:rsidTr="004B1CA6">
        <w:tc>
          <w:tcPr>
            <w:tcW w:w="7366" w:type="dxa"/>
          </w:tcPr>
          <w:p w14:paraId="2B46048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pacitat de mantenir la motivació en l’aprenentatge mitjançant intercanvis constants amb parlants de la llengua estrangera.</w:t>
            </w:r>
          </w:p>
        </w:tc>
        <w:tc>
          <w:tcPr>
            <w:tcW w:w="567" w:type="dxa"/>
          </w:tcPr>
          <w:p w14:paraId="3828E24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37D5D7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94AA46A" w14:textId="77777777" w:rsidTr="004B1CA6">
        <w:tc>
          <w:tcPr>
            <w:tcW w:w="8494" w:type="dxa"/>
            <w:gridSpan w:val="3"/>
            <w:shd w:val="clear" w:color="auto" w:fill="EEECE1" w:themeFill="background2"/>
          </w:tcPr>
          <w:p w14:paraId="62D039E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p>
        </w:tc>
      </w:tr>
      <w:tr w:rsidR="00D74694" w:rsidRPr="0079043F" w14:paraId="708A2F1B" w14:textId="77777777" w:rsidTr="004B1CA6">
        <w:tc>
          <w:tcPr>
            <w:tcW w:w="7366" w:type="dxa"/>
          </w:tcPr>
          <w:p w14:paraId="6F92719D"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neixement de les normes socials bàsiques en salutacions, com el tractament formal o informal en diferents situacions. </w:t>
            </w:r>
          </w:p>
        </w:tc>
        <w:tc>
          <w:tcPr>
            <w:tcW w:w="567" w:type="dxa"/>
          </w:tcPr>
          <w:p w14:paraId="601D7E9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68DFF5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7F23A8" w14:textId="77777777" w:rsidTr="004B1CA6">
        <w:tc>
          <w:tcPr>
            <w:tcW w:w="7366" w:type="dxa"/>
          </w:tcPr>
          <w:p w14:paraId="003E11F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iment de les diferències culturals en les relacions interpersonals, com la proximitat física durant una conversa o l’ús de contactes visuals.</w:t>
            </w:r>
          </w:p>
        </w:tc>
        <w:tc>
          <w:tcPr>
            <w:tcW w:w="567" w:type="dxa"/>
          </w:tcPr>
          <w:p w14:paraId="68445E5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1E4042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62C43E7" w14:textId="77777777" w:rsidTr="004B1CA6">
        <w:tc>
          <w:tcPr>
            <w:tcW w:w="7366" w:type="dxa"/>
          </w:tcPr>
          <w:p w14:paraId="7F87AA4F"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correcte del llenguatge no verbal, com gests, expressions facials i el to de veu adequat segons el context social.</w:t>
            </w:r>
          </w:p>
        </w:tc>
        <w:tc>
          <w:tcPr>
            <w:tcW w:w="567" w:type="dxa"/>
          </w:tcPr>
          <w:p w14:paraId="129DA7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52D4E9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9DBF1B8" w14:textId="77777777" w:rsidTr="004B1CA6">
        <w:tc>
          <w:tcPr>
            <w:tcW w:w="7366" w:type="dxa"/>
          </w:tcPr>
          <w:p w14:paraId="1B35E157"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ció de les regles de cortesia lingüística, com saber quan demanar per favor i agrair en converses quotidianes.</w:t>
            </w:r>
          </w:p>
        </w:tc>
        <w:tc>
          <w:tcPr>
            <w:tcW w:w="567" w:type="dxa"/>
          </w:tcPr>
          <w:p w14:paraId="7D129A2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DB091F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2ADF524" w14:textId="77777777" w:rsidTr="004B1CA6">
        <w:tc>
          <w:tcPr>
            <w:tcW w:w="7366" w:type="dxa"/>
          </w:tcPr>
          <w:p w14:paraId="55D4DC89"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opció de les normes d’etiqueta digital, com l’ús de salutacions en correus electrònics o la puntualitat en videoconferències.</w:t>
            </w:r>
          </w:p>
        </w:tc>
        <w:tc>
          <w:tcPr>
            <w:tcW w:w="567" w:type="dxa"/>
          </w:tcPr>
          <w:p w14:paraId="621D52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9F4E2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D23E6AC" w14:textId="77777777" w:rsidTr="004B1CA6">
        <w:tc>
          <w:tcPr>
            <w:tcW w:w="7366" w:type="dxa"/>
          </w:tcPr>
          <w:p w14:paraId="46A24D0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 i respecte pels costums i valors culturals dels països on es parla la llengua estrangera, com les festivitats, hàbits alimentaris i maneres de comportar-se en públic.</w:t>
            </w:r>
          </w:p>
        </w:tc>
        <w:tc>
          <w:tcPr>
            <w:tcW w:w="567" w:type="dxa"/>
          </w:tcPr>
          <w:p w14:paraId="5B71F56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DE09E4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3237258" w14:textId="77777777" w:rsidTr="004B1CA6">
        <w:tc>
          <w:tcPr>
            <w:tcW w:w="8494" w:type="dxa"/>
            <w:gridSpan w:val="3"/>
            <w:shd w:val="clear" w:color="auto" w:fill="EEECE1" w:themeFill="background2"/>
          </w:tcPr>
          <w:p w14:paraId="155544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bàsiques per entendre i apreciar la diversitat lingüística, cultural i artística, atenent valors ecosocials i democràtics</w:t>
            </w:r>
          </w:p>
        </w:tc>
      </w:tr>
      <w:tr w:rsidR="00D74694" w:rsidRPr="0079043F" w14:paraId="1798D2BA" w14:textId="77777777" w:rsidTr="004B1CA6">
        <w:tc>
          <w:tcPr>
            <w:tcW w:w="7366" w:type="dxa"/>
          </w:tcPr>
          <w:p w14:paraId="01E650F8"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diferències i semblances bàsiques entre cultures mitjançant l’anàlisi de texts senzills (cançons, vídeos, articles breus).</w:t>
            </w:r>
          </w:p>
        </w:tc>
        <w:tc>
          <w:tcPr>
            <w:tcW w:w="567" w:type="dxa"/>
          </w:tcPr>
          <w:p w14:paraId="7BBCFA0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BD00D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A19FC3A" w14:textId="77777777" w:rsidTr="004B1CA6">
        <w:tc>
          <w:tcPr>
            <w:tcW w:w="7366" w:type="dxa"/>
          </w:tcPr>
          <w:p w14:paraId="5CD8DCD2"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canvi d’experiències entre alumnat relacionades amb la diversitat cultural i lingüística, per tal de desenvolupar l’empatia i l’existència de diferents perspectives.</w:t>
            </w:r>
          </w:p>
        </w:tc>
        <w:tc>
          <w:tcPr>
            <w:tcW w:w="567" w:type="dxa"/>
          </w:tcPr>
          <w:p w14:paraId="069C47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46CB9A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4C1FC9E" w14:textId="77777777" w:rsidTr="004B1CA6">
        <w:tc>
          <w:tcPr>
            <w:tcW w:w="7366" w:type="dxa"/>
          </w:tcPr>
          <w:p w14:paraId="61EE136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eriències i activitats que permetin el desenvolupament de les habilitats interculturals en l’alumnat (estades a l’estranger, intercanvis lingüístics i culturals, projectes internacionals, etc.), presencials</w:t>
            </w:r>
            <w:r>
              <w:rPr>
                <w:rFonts w:ascii="Noto Sans" w:eastAsia="Noto Sans" w:hAnsi="Noto Sans" w:cs="Noto Sans"/>
                <w:sz w:val="18"/>
                <w:szCs w:val="18"/>
              </w:rPr>
              <w:t>,</w:t>
            </w:r>
            <w:r w:rsidRPr="0079043F">
              <w:rPr>
                <w:rFonts w:ascii="Noto Sans" w:eastAsia="Noto Sans" w:hAnsi="Noto Sans" w:cs="Noto Sans"/>
                <w:sz w:val="18"/>
                <w:szCs w:val="18"/>
              </w:rPr>
              <w:t xml:space="preserve"> virtuals.</w:t>
            </w:r>
          </w:p>
        </w:tc>
        <w:tc>
          <w:tcPr>
            <w:tcW w:w="567" w:type="dxa"/>
          </w:tcPr>
          <w:p w14:paraId="056AA06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6981DF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031FE1C" w14:textId="77777777" w:rsidTr="004B1CA6">
        <w:tc>
          <w:tcPr>
            <w:tcW w:w="8494" w:type="dxa"/>
            <w:gridSpan w:val="3"/>
            <w:shd w:val="clear" w:color="auto" w:fill="EEECE1" w:themeFill="background2"/>
          </w:tcPr>
          <w:p w14:paraId="5105379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bàsiques de detecció i actuació davant usos discriminatoris del llenguatge verbal i no verbal</w:t>
            </w:r>
          </w:p>
        </w:tc>
      </w:tr>
      <w:tr w:rsidR="00D74694" w:rsidRPr="0079043F" w14:paraId="5362521A" w14:textId="77777777" w:rsidTr="004B1CA6">
        <w:tc>
          <w:tcPr>
            <w:tcW w:w="7366" w:type="dxa"/>
            <w:vAlign w:val="center"/>
          </w:tcPr>
          <w:p w14:paraId="28EE4DBE"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bservació d’indicis no verbals (gests, llenguatge corporal i to de veu) que puguin ser considerats com a discriminatius.</w:t>
            </w:r>
          </w:p>
        </w:tc>
        <w:tc>
          <w:tcPr>
            <w:tcW w:w="567" w:type="dxa"/>
          </w:tcPr>
          <w:p w14:paraId="5929362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D0E947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6D133E9" w14:textId="77777777" w:rsidTr="004B1CA6">
        <w:tc>
          <w:tcPr>
            <w:tcW w:w="7366" w:type="dxa"/>
            <w:vAlign w:val="center"/>
          </w:tcPr>
          <w:p w14:paraId="7DF4841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cienciació de l’existència d’estereotips en el llenguatge verbal mitjançant la identificació paraules o expressions o actituds comunes que reforcen estereotips culturals, de gènere o socials.</w:t>
            </w:r>
          </w:p>
        </w:tc>
        <w:tc>
          <w:tcPr>
            <w:tcW w:w="567" w:type="dxa"/>
          </w:tcPr>
          <w:p w14:paraId="287D30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5ABB1C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8099E9C" w14:textId="77777777" w:rsidTr="004B1CA6">
        <w:tc>
          <w:tcPr>
            <w:tcW w:w="7366" w:type="dxa"/>
            <w:vAlign w:val="center"/>
          </w:tcPr>
          <w:p w14:paraId="22C11FB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l llenguatge inclusiu i actituds que fomentin el respecte </w:t>
            </w:r>
          </w:p>
        </w:tc>
        <w:tc>
          <w:tcPr>
            <w:tcW w:w="567" w:type="dxa"/>
          </w:tcPr>
          <w:p w14:paraId="65EAF1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135CD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78E15A3" w14:textId="77777777" w:rsidTr="004B1CA6">
        <w:tc>
          <w:tcPr>
            <w:tcW w:w="7366" w:type="dxa"/>
            <w:vAlign w:val="center"/>
          </w:tcPr>
          <w:p w14:paraId="74168370"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buig de qualsevol forma de comunicació que sigui despectiva o excloent (llenguatge discriminatori).</w:t>
            </w:r>
          </w:p>
        </w:tc>
        <w:tc>
          <w:tcPr>
            <w:tcW w:w="567" w:type="dxa"/>
          </w:tcPr>
          <w:p w14:paraId="1EBD50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FD7095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00E0EF8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052A5D3"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Tercer curs</w:t>
      </w:r>
      <w:r w:rsidRPr="0079043F">
        <w:rPr>
          <w:rStyle w:val="eop"/>
          <w:rFonts w:ascii="Noto Sans" w:eastAsiaTheme="majorEastAsia" w:hAnsi="Noto Sans" w:cs="Noto Sans"/>
          <w:sz w:val="18"/>
          <w:szCs w:val="18"/>
        </w:rPr>
        <w:t> </w:t>
      </w:r>
    </w:p>
    <w:p w14:paraId="0DB072F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536139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69B513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F887DE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4252101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 </w:t>
      </w: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78E45B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13FCC5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79043F" w14:paraId="2BE4E06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814AA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Extreure i analitzar el sentit global i les idees principals, i seleccionar informació pertinent de texts orals, escrits i multimodals sobre temes quotidians, de rellevància personal o d’interès públic pròxims a l’experiència de l’alumnat, expressats de manera clara i en la llengua estàndard a través de diversos suports.</w:t>
            </w:r>
          </w:p>
        </w:tc>
      </w:tr>
      <w:tr w:rsidR="00D74694" w:rsidRPr="0079043F" w14:paraId="5C942D0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A22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 analitzar el sentit global de texts escrits, orals i multimodals, breus i senzills en llengua estàndard, captant, per exemple, el missatge principal, el propòsit de l’autor i el context general.</w:t>
            </w:r>
          </w:p>
        </w:tc>
      </w:tr>
      <w:tr w:rsidR="00D74694" w:rsidRPr="0079043F" w14:paraId="289FDB7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447A"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nformació rellevant de texts escrits, orals i multimodals, breus i senzills, en llengua estàndard per respondre preguntes concretes.</w:t>
            </w:r>
          </w:p>
        </w:tc>
      </w:tr>
      <w:tr w:rsidR="00D74694" w:rsidRPr="0079043F" w14:paraId="678E564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CB63"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79043F" w14:paraId="2238605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B0CC" w14:textId="77777777" w:rsidR="00D74694" w:rsidRPr="0079043F" w:rsidRDefault="00D74694" w:rsidP="00D74694">
            <w:pPr>
              <w:pStyle w:val="paragraph"/>
              <w:numPr>
                <w:ilvl w:val="0"/>
                <w:numId w:val="46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79043F" w14:paraId="137E8D3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7D5E35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79043F" w14:paraId="0447C7D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5B4E" w14:textId="77777777" w:rsidR="00D74694" w:rsidRPr="0079043F" w:rsidRDefault="00D74694" w:rsidP="00D74694">
            <w:pPr>
              <w:pStyle w:val="paragraph"/>
              <w:numPr>
                <w:ilvl w:val="0"/>
                <w:numId w:val="46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i valorar texts propis dels àmbits de les relacions interpersonals, dels mitjans de comunicació social i de l’aprenentatge, com també de texts literaris adequats al nivell de maduresa dels alumnes.</w:t>
            </w:r>
          </w:p>
        </w:tc>
      </w:tr>
      <w:tr w:rsidR="00D74694" w:rsidRPr="0079043F" w14:paraId="15167BD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F499" w14:textId="77777777" w:rsidR="00D74694" w:rsidRPr="0079043F" w:rsidRDefault="00D74694" w:rsidP="00D74694">
            <w:pPr>
              <w:pStyle w:val="paragraph"/>
              <w:numPr>
                <w:ilvl w:val="0"/>
                <w:numId w:val="46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la intenció comunicativa bàsica del text (informar, suggerir, descriure), sense necessitat d’una anàlisi en profunditat.</w:t>
            </w:r>
          </w:p>
        </w:tc>
      </w:tr>
      <w:tr w:rsidR="00D74694" w:rsidRPr="0079043F" w14:paraId="098E36B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96396" w14:textId="77777777" w:rsidR="00D74694" w:rsidRPr="0079043F" w:rsidRDefault="00D74694" w:rsidP="00D74694">
            <w:pPr>
              <w:pStyle w:val="paragraph"/>
              <w:numPr>
                <w:ilvl w:val="0"/>
                <w:numId w:val="46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una opinió personal breu sobre el tema del text, relacionant el contingut amb l’experiència personal.</w:t>
            </w:r>
          </w:p>
        </w:tc>
      </w:tr>
      <w:tr w:rsidR="00D74694" w:rsidRPr="0079043F" w14:paraId="4BF2B3A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6511E" w14:textId="77777777" w:rsidR="00D74694" w:rsidRPr="0079043F" w:rsidRDefault="00D74694" w:rsidP="00D74694">
            <w:pPr>
              <w:pStyle w:val="paragraph"/>
              <w:numPr>
                <w:ilvl w:val="0"/>
                <w:numId w:val="46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l’estructura bàsica de texts senzills (p. ex., notícies, texts promocionals, correus electrònics, xats), identificant-ne, els connectors principals, el format, les característiques tipogràfiques o els elements visuals o gràfics.</w:t>
            </w:r>
          </w:p>
        </w:tc>
      </w:tr>
      <w:tr w:rsidR="00D74694" w:rsidRPr="0079043F" w14:paraId="1C27A79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3F480" w14:textId="77777777" w:rsidR="00D74694" w:rsidRPr="0079043F" w:rsidRDefault="00D74694" w:rsidP="00D74694">
            <w:pPr>
              <w:pStyle w:val="paragraph"/>
              <w:numPr>
                <w:ilvl w:val="0"/>
                <w:numId w:val="46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de forma senzilla si el llenguatge i l’estructura del text són adequats i faciliten la comprensió.</w:t>
            </w:r>
          </w:p>
        </w:tc>
      </w:tr>
      <w:tr w:rsidR="00D74694" w:rsidRPr="0079043F" w14:paraId="5FCC091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8563F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79043F" w14:paraId="4FDA027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D487"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estratègies adequades per comprendre texts més extensos i variats amb suport moderat, com per exemple, escollint una lectura ràpida o detallada segons l’objectiu de la tasca.</w:t>
            </w:r>
          </w:p>
        </w:tc>
      </w:tr>
      <w:tr w:rsidR="00D74694" w:rsidRPr="0079043F" w14:paraId="3AD1430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EE70"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informació obtinguda de diferents fonts en formats senzills com fitxes o resums guiats, creant un document amb les idees principals d’un article, per exemple.</w:t>
            </w:r>
          </w:p>
        </w:tc>
      </w:tr>
      <w:tr w:rsidR="00D74694" w:rsidRPr="0079043F" w14:paraId="10CFC19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9B8A"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per relacionar informació dins del text i identificar idees implícites amb suport puntual, detectant relacions causa-efecte en un text argumentatiu senzill, per exemple.</w:t>
            </w:r>
          </w:p>
        </w:tc>
      </w:tr>
      <w:tr w:rsidR="00D74694" w:rsidRPr="0079043F" w14:paraId="771D488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3A4FD"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ferir significats implícits senzills (p. ex. el significat implícit d’una expressió idiomàtica i identificar expressions comunes) i deduir el to de texts curts, reconeixent l’actitud d’un autor (positiva o negativa).</w:t>
            </w:r>
          </w:p>
        </w:tc>
      </w:tr>
      <w:tr w:rsidR="00D74694" w:rsidRPr="0079043F" w14:paraId="4C113AE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ACAD"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onar informació de taules, gràfics o imatges amb el contingut textual, relacionant, per exemple, dades d’un gràfic amb les idees principals d’un article.</w:t>
            </w:r>
          </w:p>
        </w:tc>
      </w:tr>
      <w:tr w:rsidR="00D74694" w:rsidRPr="0079043F" w14:paraId="3252D46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390F" w14:textId="77777777" w:rsidR="00D74694" w:rsidRPr="0079043F" w:rsidRDefault="00D74694" w:rsidP="00D74694">
            <w:pPr>
              <w:pStyle w:val="paragraph"/>
              <w:numPr>
                <w:ilvl w:val="0"/>
                <w:numId w:val="46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i seleccionar informació veraç en fonts fiables proporcionades pel professorat, localitzant, per exemple, articles d’actualitat en recursos digitals recomanats.</w:t>
            </w:r>
          </w:p>
        </w:tc>
      </w:tr>
    </w:tbl>
    <w:p w14:paraId="2EAC73F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064C3A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8E912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79043F" w14:paraId="7490B5D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4B37B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79043F" w14:paraId="1269534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DA23"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Descriure, narrar i informar oralment sobre assumptes quotidians i de rellevància personal. </w:t>
            </w:r>
          </w:p>
        </w:tc>
      </w:tr>
      <w:tr w:rsidR="00D74694" w:rsidRPr="0079043F" w14:paraId="6467C78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6C54"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utilitzar un registre adequat al context i a l’audiència, diferenciant entre registres formals i informals.</w:t>
            </w:r>
          </w:p>
        </w:tc>
      </w:tr>
      <w:tr w:rsidR="00D74694" w:rsidRPr="0079043F" w14:paraId="723CF55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61EF"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unicar oralment texts senzills, estructurats, comprensibles, coherents i adequats a la situació comunicativa. </w:t>
            </w:r>
          </w:p>
        </w:tc>
      </w:tr>
      <w:tr w:rsidR="00D74694" w:rsidRPr="0079043F" w14:paraId="7CE0652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3EEA"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utilitzar amb més autonomia suports analògics o digitals per planificar i comunicar missatges orals clars i ben estructurats.</w:t>
            </w:r>
          </w:p>
        </w:tc>
      </w:tr>
      <w:tr w:rsidR="00D74694" w:rsidRPr="0079043F" w14:paraId="515BD57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9AAE"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recursos verbals i no verbals com l’entonació, el volum, la pronunciació, el llenguatge corporal o el contacte visual.</w:t>
            </w:r>
          </w:p>
        </w:tc>
      </w:tr>
      <w:tr w:rsidR="00D74694" w:rsidRPr="0079043F" w14:paraId="1321551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D7F3" w14:textId="77777777" w:rsidR="00D74694" w:rsidRPr="0079043F" w:rsidRDefault="00D74694" w:rsidP="00D74694">
            <w:pPr>
              <w:pStyle w:val="paragraph"/>
              <w:numPr>
                <w:ilvl w:val="0"/>
                <w:numId w:val="46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de planificació i de control, a més de les estratègies de compensació, com fer ús de paràfrasi senzilla o ús de sinònims i de cooperació com respectar el torn de paraula i confirmar la comprensió.</w:t>
            </w:r>
          </w:p>
        </w:tc>
      </w:tr>
      <w:tr w:rsidR="00D74694" w:rsidRPr="0079043F" w14:paraId="52C7F41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0C9A4E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79043F" w14:paraId="7667583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8C04"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dactar texts d’extensió mitjana de forma progressivament autònoma, sobre temes de rellevància personal o d’interès públic, com un missatge a un amic, una entrada al diari personal o un anunci.</w:t>
            </w:r>
          </w:p>
        </w:tc>
      </w:tr>
      <w:tr w:rsidR="00D74694" w:rsidRPr="0079043F" w14:paraId="752C66D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D286"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ucturar texts amb correcció i claredat, introduint l’ús de connectors més complexos per donar claredat al discurs.</w:t>
            </w:r>
          </w:p>
        </w:tc>
      </w:tr>
      <w:tr w:rsidR="00D74694" w:rsidRPr="0079043F" w14:paraId="75809EA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18824"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grar elements visuals o gràfics senzills (p. ex., esquemes, dibuixos) per complementar els texts escrits.</w:t>
            </w:r>
          </w:p>
        </w:tc>
      </w:tr>
      <w:tr w:rsidR="00D74694" w:rsidRPr="0079043F" w14:paraId="51269A6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42544"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correctament eines digitals per redactar i compartir continguts, evitant el plagi i citant les fonts quan sigui necessari.</w:t>
            </w:r>
          </w:p>
        </w:tc>
      </w:tr>
      <w:tr w:rsidR="00D74694" w:rsidRPr="0079043F" w14:paraId="534896F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E9FE3"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un repertori lingüístic més ampli que inclogui vocabulari temàtic i expressions més complexes per descriure, narrar i exposar sobre temes d’interès general i personal</w:t>
            </w:r>
            <w:r>
              <w:rPr>
                <w:rFonts w:ascii="Noto Sans" w:eastAsia="Noto Sans" w:hAnsi="Noto Sans" w:cs="Noto Sans"/>
                <w:sz w:val="18"/>
                <w:szCs w:val="18"/>
              </w:rPr>
              <w:t>.</w:t>
            </w:r>
          </w:p>
        </w:tc>
      </w:tr>
      <w:tr w:rsidR="00D74694" w:rsidRPr="0079043F" w14:paraId="462EB43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50DB" w14:textId="77777777" w:rsidR="00D74694" w:rsidRPr="0079043F" w:rsidRDefault="00D74694" w:rsidP="00D74694">
            <w:pPr>
              <w:pStyle w:val="paragraph"/>
              <w:numPr>
                <w:ilvl w:val="0"/>
                <w:numId w:val="46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 els texts al registre i a la situació comunicativa proposada, respectant la tipologia textual (descriptiva, expositiva, narrativa…).</w:t>
            </w:r>
          </w:p>
        </w:tc>
      </w:tr>
      <w:tr w:rsidR="00D74694" w:rsidRPr="0079043F" w14:paraId="6592487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8C4162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79043F" w14:paraId="6D50938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812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lanificació:</w:t>
            </w:r>
          </w:p>
        </w:tc>
      </w:tr>
      <w:tr w:rsidR="00D74694" w:rsidRPr="0079043F" w14:paraId="7ADC268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436A" w14:textId="77777777" w:rsidR="00D74694" w:rsidRPr="0079043F" w:rsidRDefault="00D74694" w:rsidP="00D74694">
            <w:pPr>
              <w:pStyle w:val="paragraph"/>
              <w:numPr>
                <w:ilvl w:val="0"/>
                <w:numId w:val="46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dees rellevants i organitzar-les de manera lògica segons l’estructura del text (introducció, desenvolupament, conclusió).</w:t>
            </w:r>
          </w:p>
        </w:tc>
      </w:tr>
      <w:tr w:rsidR="00D74694" w:rsidRPr="0079043F" w14:paraId="39B956E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EDE5" w14:textId="77777777" w:rsidR="00D74694" w:rsidRPr="0079043F" w:rsidRDefault="00D74694" w:rsidP="00D74694">
            <w:pPr>
              <w:pStyle w:val="paragraph"/>
              <w:numPr>
                <w:ilvl w:val="0"/>
                <w:numId w:val="46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siderar la intenció comunicativa (informar, opinar, narrar, descriure) i el tipus de text (article breu, correu electrònic formal…), adaptant el contingut i el llenguatge al context i al destinatari (p. ex. llenguatge formal en un correu al professorat).</w:t>
            </w:r>
          </w:p>
        </w:tc>
      </w:tr>
      <w:tr w:rsidR="00D74694" w:rsidRPr="0079043F" w14:paraId="66CD1B9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17FE" w14:textId="77777777" w:rsidR="00D74694" w:rsidRPr="0079043F" w:rsidRDefault="00D74694" w:rsidP="00D74694">
            <w:pPr>
              <w:pStyle w:val="paragraph"/>
              <w:numPr>
                <w:ilvl w:val="0"/>
                <w:numId w:val="46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en esquemes més complexos que connectin idees principals amb exemples i detalls concrets.</w:t>
            </w:r>
          </w:p>
        </w:tc>
      </w:tr>
      <w:tr w:rsidR="00D74694" w:rsidRPr="0079043F" w14:paraId="1648123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C2D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roducció:</w:t>
            </w:r>
          </w:p>
        </w:tc>
      </w:tr>
      <w:tr w:rsidR="00D74694" w:rsidRPr="0079043F" w14:paraId="36C653F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ACD5" w14:textId="77777777" w:rsidR="00D74694" w:rsidRPr="0079043F" w:rsidRDefault="00D74694" w:rsidP="00D74694">
            <w:pPr>
              <w:pStyle w:val="paragraph"/>
              <w:numPr>
                <w:ilvl w:val="0"/>
                <w:numId w:val="46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de manera lògica i estructurar el text amb una seqüència clara (introducció, desenvolupament, conclusió) emprant els connectors habituals i senzills per assegurar la cohesió entre frases i paràgrafs.</w:t>
            </w:r>
          </w:p>
        </w:tc>
      </w:tr>
      <w:tr w:rsidR="00D74694" w:rsidRPr="0079043F" w14:paraId="272F828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72AE" w14:textId="77777777" w:rsidR="00D74694" w:rsidRPr="0079043F" w:rsidRDefault="00D74694" w:rsidP="00D74694">
            <w:pPr>
              <w:pStyle w:val="paragraph"/>
              <w:numPr>
                <w:ilvl w:val="0"/>
                <w:numId w:val="46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FA5672" w14:paraId="1882478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9475" w14:textId="77777777" w:rsidR="00D74694" w:rsidRPr="0079043F" w:rsidRDefault="00D74694" w:rsidP="00D74694">
            <w:pPr>
              <w:pStyle w:val="paragraph"/>
              <w:numPr>
                <w:ilvl w:val="0"/>
                <w:numId w:val="466"/>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mprar vocabulari temàtic i connectors més complexos fent servir sinònims i expressions per evitar repeticions.</w:t>
            </w:r>
          </w:p>
        </w:tc>
      </w:tr>
      <w:tr w:rsidR="00D74694" w:rsidRPr="0079043F" w14:paraId="51D4DD8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3659" w14:textId="77777777" w:rsidR="00D74694" w:rsidRPr="0079043F" w:rsidRDefault="00D74694" w:rsidP="00D74694">
            <w:pPr>
              <w:pStyle w:val="paragraph"/>
              <w:numPr>
                <w:ilvl w:val="0"/>
                <w:numId w:val="46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alitzar activitats col·laboratives més autònomes, com narrar històries en grup o crear texts conjuntament fent servir eines digitals senzilles.</w:t>
            </w:r>
          </w:p>
        </w:tc>
      </w:tr>
      <w:tr w:rsidR="00D74694" w:rsidRPr="0079043F" w14:paraId="2F57B50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8524" w14:textId="77777777" w:rsidR="00D74694" w:rsidRPr="0079043F" w:rsidRDefault="00D74694" w:rsidP="00D74694">
            <w:pPr>
              <w:pStyle w:val="paragraph"/>
              <w:numPr>
                <w:ilvl w:val="0"/>
                <w:numId w:val="46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er ús de recursos digitals i físics amb una certa autonomia com correctors ortogràfics senzills, plantilles de format i eines digitals per col·laborar i revisar en grup o recursos audiovisuals bàsics per millorar les produccions orals i escrites (p. ex., enregistraments i eines de text a veu).</w:t>
            </w:r>
          </w:p>
        </w:tc>
      </w:tr>
      <w:tr w:rsidR="00D74694" w:rsidRPr="0079043F" w14:paraId="58568B0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DC2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visió:</w:t>
            </w:r>
          </w:p>
        </w:tc>
      </w:tr>
      <w:tr w:rsidR="00D74694" w:rsidRPr="0079043F" w14:paraId="54316A9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8B58"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visar de manera més autònoma, identificant errors de claredat i coherència, introduint estratègies elementals de coavaluació i l’autoavaluació. </w:t>
            </w:r>
          </w:p>
        </w:tc>
      </w:tr>
    </w:tbl>
    <w:p w14:paraId="06D3D2F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3815DE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0752187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79043F" w14:paraId="42664D5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4FD3EF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 les i els interlocutors.</w:t>
            </w:r>
          </w:p>
        </w:tc>
      </w:tr>
      <w:tr w:rsidR="00D74694" w:rsidRPr="0079043F" w14:paraId="700B0F6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1636"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lanificar i participar en interaccions sobre temes quotidians, personals o d’interès públic que siguin pròxims a les experiències de l’alumnat.</w:t>
            </w:r>
          </w:p>
        </w:tc>
      </w:tr>
      <w:tr w:rsidR="00D74694" w:rsidRPr="0079043F" w14:paraId="53AB262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B615"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tribuir de manera col·laborativa i activa, assumint tasques en interaccions amb altres persones.</w:t>
            </w:r>
          </w:p>
        </w:tc>
      </w:tr>
      <w:tr w:rsidR="00D74694" w:rsidRPr="0079043F" w14:paraId="2863234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C756"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diversos suports com videoconferències, aplicacions educatives o xats, tot respectant les normes d’etiqueta digital.</w:t>
            </w:r>
          </w:p>
        </w:tc>
      </w:tr>
      <w:tr w:rsidR="00D74694" w:rsidRPr="0079043F" w14:paraId="77108CA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505A"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senzilles com demanar aclariments o repetir informació per assegurar la comprensió.</w:t>
            </w:r>
          </w:p>
        </w:tc>
      </w:tr>
      <w:tr w:rsidR="00D74694" w:rsidRPr="0079043F" w14:paraId="5C9FBDD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859D"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spectar fórmules quotidianes de cortesia i adaptar-les segons el context formal o informal. </w:t>
            </w:r>
          </w:p>
        </w:tc>
      </w:tr>
      <w:tr w:rsidR="00D74694" w:rsidRPr="0079043F" w14:paraId="77ABC44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9B5A" w14:textId="77777777" w:rsidR="00D74694" w:rsidRPr="0079043F" w:rsidRDefault="00D74694" w:rsidP="00D74694">
            <w:pPr>
              <w:pStyle w:val="paragraph"/>
              <w:numPr>
                <w:ilvl w:val="0"/>
                <w:numId w:val="46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respecte i empatia per les necessitats, idees, inquietuds, iniciatives i motivacions dels interlocutors.</w:t>
            </w:r>
          </w:p>
        </w:tc>
      </w:tr>
      <w:tr w:rsidR="00D74694" w:rsidRPr="0079043F" w14:paraId="4FCF218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1394D57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79043F" w14:paraId="3FDC39E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3C2C" w14:textId="77777777" w:rsidR="00D74694" w:rsidRPr="0079043F" w:rsidRDefault="00D74694" w:rsidP="00D74694">
            <w:pPr>
              <w:pStyle w:val="paragraph"/>
              <w:numPr>
                <w:ilvl w:val="0"/>
                <w:numId w:val="46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mantenir i acabar la comunicació, prenent i cedint la paraula amb fluïdesa bàsica.</w:t>
            </w:r>
          </w:p>
        </w:tc>
      </w:tr>
      <w:tr w:rsidR="00D74694" w:rsidRPr="0079043F" w14:paraId="6C855C3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200C" w14:textId="77777777" w:rsidR="00D74694" w:rsidRPr="0079043F" w:rsidRDefault="00D74694" w:rsidP="00D74694">
            <w:pPr>
              <w:pStyle w:val="paragraph"/>
              <w:numPr>
                <w:ilvl w:val="0"/>
                <w:numId w:val="46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canviar opinions i comparar objectes i persones amb llenguatge senzill.</w:t>
            </w:r>
          </w:p>
        </w:tc>
      </w:tr>
      <w:tr w:rsidR="00D74694" w:rsidRPr="0079043F" w14:paraId="7339CDB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FE40" w14:textId="77777777" w:rsidR="00D74694" w:rsidRPr="0079043F" w:rsidRDefault="00D74694" w:rsidP="00D74694">
            <w:pPr>
              <w:pStyle w:val="paragraph"/>
              <w:numPr>
                <w:ilvl w:val="0"/>
                <w:numId w:val="46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i mantenir converses senzilles sobre temes quotidians, respectant el torn de paraula i fent ús d’expressions bàsiques per demanar aclariments o col·laborar.</w:t>
            </w:r>
          </w:p>
        </w:tc>
      </w:tr>
      <w:tr w:rsidR="00D74694" w:rsidRPr="0079043F" w14:paraId="0E8B33E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D7F9" w14:textId="77777777" w:rsidR="00D74694" w:rsidRPr="0079043F" w:rsidRDefault="00D74694" w:rsidP="00D74694">
            <w:pPr>
              <w:pStyle w:val="paragraph"/>
              <w:numPr>
                <w:ilvl w:val="0"/>
                <w:numId w:val="46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i transmetre les idees principals en interaccions senzilles sobre temes coneguts.</w:t>
            </w:r>
          </w:p>
        </w:tc>
      </w:tr>
    </w:tbl>
    <w:p w14:paraId="0D53644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D84470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33B1AE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79043F" w14:paraId="642A4A1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6A6482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Inferir i explicar texts, conceptes i comunicacions breus i senzilles en situacions en les quals atendre la diversitat, mostrant respecte i empatia per les i els interlocutors i per les llengües emprades, i participant en la solució de problemes d’intercomprensió i d’enteniment en el seu entorn, basant-se en diversos recursos i suports.</w:t>
            </w:r>
          </w:p>
        </w:tc>
      </w:tr>
      <w:tr w:rsidR="00D74694" w:rsidRPr="0079043F" w14:paraId="51905A3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68FC" w14:textId="77777777" w:rsidR="00D74694" w:rsidRPr="0079043F" w:rsidRDefault="00D74694" w:rsidP="00D74694">
            <w:pPr>
              <w:pStyle w:val="paragraph"/>
              <w:numPr>
                <w:ilvl w:val="0"/>
                <w:numId w:val="46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umir informació principal de texts molt senzills, com ara horaris, instruccions curtes o correus electrònics senzills usant paraules pròpies i suports com esquemes o gràfics senzills.</w:t>
            </w:r>
          </w:p>
        </w:tc>
      </w:tr>
      <w:tr w:rsidR="00D74694" w:rsidRPr="0079043F" w14:paraId="5FEF9CE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20BE8" w14:textId="77777777" w:rsidR="00D74694" w:rsidRPr="0079043F" w:rsidRDefault="00D74694" w:rsidP="00D74694">
            <w:pPr>
              <w:pStyle w:val="paragraph"/>
              <w:numPr>
                <w:ilvl w:val="0"/>
                <w:numId w:val="46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passos d’una activitat en grup utilitzant un llenguatge bàsic amb paraules clau amb suport d’elements visuals si és necessari.</w:t>
            </w:r>
          </w:p>
        </w:tc>
      </w:tr>
      <w:tr w:rsidR="00D74694" w:rsidRPr="0079043F" w14:paraId="1A448F8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E053" w14:textId="77777777" w:rsidR="00D74694" w:rsidRPr="0079043F" w:rsidRDefault="00D74694" w:rsidP="00D74694">
            <w:pPr>
              <w:pStyle w:val="paragraph"/>
              <w:numPr>
                <w:ilvl w:val="0"/>
                <w:numId w:val="46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accions senzilles per proposar solucions bàsiques quan hi ha malentesos, mostrant respecte i estima pels interlocutors i per les llengües emprades.</w:t>
            </w:r>
          </w:p>
        </w:tc>
      </w:tr>
      <w:tr w:rsidR="00D74694" w:rsidRPr="0079043F" w14:paraId="62A887E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9499" w14:textId="77777777" w:rsidR="00D74694" w:rsidRPr="0079043F" w:rsidRDefault="00D74694" w:rsidP="00D74694">
            <w:pPr>
              <w:pStyle w:val="paragraph"/>
              <w:numPr>
                <w:ilvl w:val="0"/>
                <w:numId w:val="46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les diferències culturals i lingüístiques dels interlocutors i ajustar la comunicació per mostrar comprensió, utilitzant paraules senzilles i exemples concrets.</w:t>
            </w:r>
          </w:p>
        </w:tc>
      </w:tr>
      <w:tr w:rsidR="00D74694" w:rsidRPr="0079043F" w14:paraId="1DBF4FD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67265F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79043F" w14:paraId="0804CB4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59B54" w14:textId="77777777" w:rsidR="00D74694" w:rsidRPr="0079043F" w:rsidRDefault="00D74694" w:rsidP="00D74694">
            <w:pPr>
              <w:pStyle w:val="paragraph"/>
              <w:numPr>
                <w:ilvl w:val="0"/>
                <w:numId w:val="47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per explicar missatges senzills, simplificant la informació en seqüències pas a pas.</w:t>
            </w:r>
          </w:p>
        </w:tc>
      </w:tr>
      <w:tr w:rsidR="00D74694" w:rsidRPr="0079043F" w14:paraId="2C75BEF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6E32B" w14:textId="77777777" w:rsidR="00D74694" w:rsidRPr="0079043F" w:rsidRDefault="00D74694" w:rsidP="00D74694">
            <w:pPr>
              <w:pStyle w:val="paragraph"/>
              <w:numPr>
                <w:ilvl w:val="0"/>
                <w:numId w:val="47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visuals o digitals per organitzar informació senzilla, com mapes conceptuals o esquemes.</w:t>
            </w:r>
          </w:p>
        </w:tc>
      </w:tr>
      <w:tr w:rsidR="00D74694" w:rsidRPr="0079043F" w14:paraId="53F7E8A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E09E" w14:textId="77777777" w:rsidR="00D74694" w:rsidRPr="0079043F" w:rsidRDefault="00D74694" w:rsidP="00D74694">
            <w:pPr>
              <w:pStyle w:val="paragraph"/>
              <w:numPr>
                <w:ilvl w:val="0"/>
                <w:numId w:val="47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equar els missatges a intencions comunicatives com informar, descriure i persuadir, tenint en compte les característiques contextuals (comunicació formal o informal) i utilitzant recursos senzills.</w:t>
            </w:r>
          </w:p>
        </w:tc>
      </w:tr>
    </w:tbl>
    <w:p w14:paraId="68A57E5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89D5BA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FEE00B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79043F" w14:paraId="2FBACBB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7D19E8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1 Comparar i argumentar les semblances i diferències entre diferents llengües reflexionant de manera progressivament autònoma sobre el seu funcionament.</w:t>
            </w:r>
          </w:p>
        </w:tc>
      </w:tr>
      <w:tr w:rsidR="00D74694" w:rsidRPr="0079043F" w14:paraId="334BCDF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7024" w14:textId="77777777" w:rsidR="00D74694" w:rsidRPr="0079043F" w:rsidRDefault="00D74694" w:rsidP="00D74694">
            <w:pPr>
              <w:pStyle w:val="paragraph"/>
              <w:numPr>
                <w:ilvl w:val="0"/>
                <w:numId w:val="47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i explicar les semblances i diferències entre les llengües (p. ex., estructures lingüístiques i usos més freqüents).</w:t>
            </w:r>
          </w:p>
        </w:tc>
      </w:tr>
      <w:tr w:rsidR="00D74694" w:rsidRPr="0079043F" w14:paraId="7B25A27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8B7F1" w14:textId="77777777" w:rsidR="00D74694" w:rsidRPr="0079043F" w:rsidRDefault="00D74694" w:rsidP="00D74694">
            <w:pPr>
              <w:pStyle w:val="paragraph"/>
              <w:numPr>
                <w:ilvl w:val="0"/>
                <w:numId w:val="47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de transferència lingüística senzilles (p. ex., ús dels coneixements gramaticals de la llengua materna per construir oracions en la llengua estrangera, tenint en compte les diferències específiques).</w:t>
            </w:r>
          </w:p>
        </w:tc>
      </w:tr>
      <w:tr w:rsidR="00D74694" w:rsidRPr="0079043F" w14:paraId="04E39F2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A50C" w14:textId="77777777" w:rsidR="00D74694" w:rsidRPr="0079043F" w:rsidRDefault="00D74694" w:rsidP="00D74694">
            <w:pPr>
              <w:pStyle w:val="paragraph"/>
              <w:numPr>
                <w:ilvl w:val="0"/>
                <w:numId w:val="47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tectar patrons d’errors recurrents per interferències lingüístiques i aplicar estratègies per evitar-los de manera autònoma.</w:t>
            </w:r>
          </w:p>
        </w:tc>
      </w:tr>
      <w:tr w:rsidR="00D74694" w:rsidRPr="0079043F" w14:paraId="2A5EA33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B5D039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2 Utilitzar de manera creativa estratègies i coneixements de millora de la capacitat de comunicar i d’aprendre la llengua estrangera amb suport d’altres participants i de suports analògics i digitals.</w:t>
            </w:r>
          </w:p>
        </w:tc>
      </w:tr>
      <w:tr w:rsidR="00D74694" w:rsidRPr="0079043F" w14:paraId="39BDC1A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7A6FC" w14:textId="77777777" w:rsidR="00D74694" w:rsidRPr="0079043F" w:rsidRDefault="00D74694" w:rsidP="00D74694">
            <w:pPr>
              <w:pStyle w:val="paragraph"/>
              <w:numPr>
                <w:ilvl w:val="0"/>
                <w:numId w:val="47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de manera creativa recursos digitals i analògics (p. ex., presentacions multimèdia, pòdcasts bàsics o apps de pràctica lingüística) per millorar les habilitats comunicatives.</w:t>
            </w:r>
          </w:p>
        </w:tc>
      </w:tr>
      <w:tr w:rsidR="00D74694" w:rsidRPr="0079043F" w14:paraId="01630F8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EEAC" w14:textId="77777777" w:rsidR="00D74694" w:rsidRPr="0079043F" w:rsidRDefault="00D74694" w:rsidP="00D74694">
            <w:pPr>
              <w:pStyle w:val="paragraph"/>
              <w:numPr>
                <w:ilvl w:val="0"/>
                <w:numId w:val="47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canvis de comunicació més complexos i col·laborar amb altres estudiants en la creació de contingut (p. ex., projectes senzills, presentacions visuals o esquemes) oferint i rebent retroalimentació constructiva.</w:t>
            </w:r>
          </w:p>
        </w:tc>
      </w:tr>
      <w:tr w:rsidR="00D74694" w:rsidRPr="0079043F" w14:paraId="2801B6F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AB98" w14:textId="77777777" w:rsidR="00D74694" w:rsidRPr="0079043F" w:rsidRDefault="00D74694" w:rsidP="00D74694">
            <w:pPr>
              <w:pStyle w:val="paragraph"/>
              <w:numPr>
                <w:ilvl w:val="0"/>
                <w:numId w:val="47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lexionar sobre el propi procés d’aprenentatge (p. ex., diari d’aprenentatge senzill) i establir objectius de millora específics.</w:t>
            </w:r>
          </w:p>
        </w:tc>
      </w:tr>
      <w:tr w:rsidR="00D74694" w:rsidRPr="0079043F" w14:paraId="02A02B1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4D60C3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w:t>
            </w:r>
            <w:r w:rsidRPr="0079043F">
              <w:rPr>
                <w:rFonts w:ascii="Noto Sans" w:eastAsia="Noto Sans" w:hAnsi="Noto Sans" w:cs="Noto Sans"/>
                <w:sz w:val="18"/>
                <w:szCs w:val="18"/>
                <w:shd w:val="clear" w:color="auto" w:fill="EEECE1" w:themeFill="background2"/>
              </w:rPr>
              <w:t>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79043F" w14:paraId="45FE475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14A1" w14:textId="77777777" w:rsidR="00D74694" w:rsidRPr="0079043F" w:rsidRDefault="00D74694" w:rsidP="00D74694">
            <w:pPr>
              <w:pStyle w:val="paragraph"/>
              <w:numPr>
                <w:ilvl w:val="0"/>
                <w:numId w:val="47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gistrar i analitzar de manera més autònoma els progressos i dificultats en l’aprenentatge, utilitzant eines com el PEL, rúbriques detallades o fulls d’autoobservació.</w:t>
            </w:r>
          </w:p>
        </w:tc>
      </w:tr>
      <w:tr w:rsidR="00D74694" w:rsidRPr="0079043F" w14:paraId="57979C0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F5AC" w14:textId="77777777" w:rsidR="00D74694" w:rsidRPr="0079043F" w:rsidRDefault="00D74694" w:rsidP="00D74694">
            <w:pPr>
              <w:pStyle w:val="paragraph"/>
              <w:numPr>
                <w:ilvl w:val="0"/>
                <w:numId w:val="47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aplicar estratègies adequades per superar les dificultats i consolidar l’aprenentatge, com establir rutines d’estudi, participar en grups de conversa o utilitzar materials de suport específics.</w:t>
            </w:r>
          </w:p>
        </w:tc>
      </w:tr>
      <w:tr w:rsidR="00D74694" w:rsidRPr="0079043F" w14:paraId="74621FC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A801" w14:textId="77777777" w:rsidR="00D74694" w:rsidRPr="0079043F" w:rsidRDefault="00D74694" w:rsidP="00D74694">
            <w:pPr>
              <w:pStyle w:val="paragraph"/>
              <w:numPr>
                <w:ilvl w:val="0"/>
                <w:numId w:val="47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alitzar activitats de planificació del propi aprenentatge, com definir objectius d’aprenentatge a mitjà termini i elaborar plans d’acció per assolir-los.</w:t>
            </w:r>
          </w:p>
        </w:tc>
      </w:tr>
      <w:tr w:rsidR="00D74694" w:rsidRPr="0079043F" w14:paraId="6A516D1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FBF9" w14:textId="77777777" w:rsidR="00D74694" w:rsidRPr="0079043F" w:rsidRDefault="00D74694" w:rsidP="00D74694">
            <w:pPr>
              <w:pStyle w:val="paragraph"/>
              <w:numPr>
                <w:ilvl w:val="0"/>
                <w:numId w:val="47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utoavaluacions i coavaluacions més complexes, com l’anàlisi crítica de projectes o presentacions, oferint suggeriments de millora als companys.</w:t>
            </w:r>
          </w:p>
        </w:tc>
      </w:tr>
      <w:tr w:rsidR="00D74694" w:rsidRPr="0079043F" w14:paraId="32F4D88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6837" w14:textId="77777777" w:rsidR="00D74694" w:rsidRPr="0079043F" w:rsidRDefault="00D74694" w:rsidP="00D74694">
            <w:pPr>
              <w:pStyle w:val="paragraph"/>
              <w:numPr>
                <w:ilvl w:val="0"/>
                <w:numId w:val="47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er explícits els progressos i dificultats (p. ex., elaborant informes o presentacions que reflecteixin l’evolució personal), compartint-los amb la comunitat educativa.</w:t>
            </w:r>
          </w:p>
        </w:tc>
      </w:tr>
    </w:tbl>
    <w:p w14:paraId="7624798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5FD470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056335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79043F" w14:paraId="626CE85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09AEC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79043F" w14:paraId="3674224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B1EAA" w14:textId="77777777" w:rsidR="00D74694" w:rsidRPr="0079043F" w:rsidRDefault="00D74694" w:rsidP="00D74694">
            <w:pPr>
              <w:pStyle w:val="paragraph"/>
              <w:numPr>
                <w:ilvl w:val="0"/>
                <w:numId w:val="4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empàtica en interaccions interculturals, intentant comprendre les perspectives i necessitats de persones d’altres cultures.</w:t>
            </w:r>
          </w:p>
        </w:tc>
      </w:tr>
      <w:tr w:rsidR="00D74694" w:rsidRPr="0079043F" w14:paraId="6438170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C7A" w14:textId="77777777" w:rsidR="00D74694" w:rsidRPr="0079043F" w:rsidRDefault="00D74694" w:rsidP="00D74694">
            <w:pPr>
              <w:pStyle w:val="paragraph"/>
              <w:numPr>
                <w:ilvl w:val="0"/>
                <w:numId w:val="4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i valorar les diferències lingüístiques i culturals com a part del diàleg intercultural, evitant imposar visions pròpies.</w:t>
            </w:r>
          </w:p>
        </w:tc>
      </w:tr>
      <w:tr w:rsidR="00D74694" w:rsidRPr="0079043F" w14:paraId="229E3FD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487" w14:textId="77777777" w:rsidR="00D74694" w:rsidRPr="0079043F" w:rsidRDefault="00D74694" w:rsidP="00D74694">
            <w:pPr>
              <w:pStyle w:val="paragraph"/>
              <w:numPr>
                <w:ilvl w:val="0"/>
                <w:numId w:val="4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butjar qualsevol discriminació, prejudici o estereotip durant la comunicació diària.</w:t>
            </w:r>
          </w:p>
        </w:tc>
      </w:tr>
      <w:tr w:rsidR="00D74694" w:rsidRPr="0079043F" w14:paraId="3E40882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5BBF" w14:textId="77777777" w:rsidR="00D74694" w:rsidRPr="0079043F" w:rsidRDefault="00D74694" w:rsidP="00D74694">
            <w:pPr>
              <w:pStyle w:val="paragraph"/>
              <w:numPr>
                <w:ilvl w:val="0"/>
                <w:numId w:val="47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posar solucions senzilles per millorar la comunicació quan hi hagi dificultats socioculturals.</w:t>
            </w:r>
          </w:p>
        </w:tc>
      </w:tr>
      <w:tr w:rsidR="00D74694" w:rsidRPr="0079043F" w14:paraId="3211EA8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CB40A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79043F" w14:paraId="777204A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EE487" w14:textId="77777777" w:rsidR="00D74694" w:rsidRPr="0079043F" w:rsidRDefault="00D74694" w:rsidP="00D74694">
            <w:pPr>
              <w:pStyle w:val="paragraph"/>
              <w:numPr>
                <w:ilvl w:val="0"/>
                <w:numId w:val="4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aspectes culturals, lingüístics i artístics entre la pròpia cultura i la dels països on es parla la llengua estrangera.</w:t>
            </w:r>
          </w:p>
        </w:tc>
      </w:tr>
      <w:tr w:rsidR="00D74694" w:rsidRPr="0079043F" w14:paraId="31E2759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67F1" w14:textId="77777777" w:rsidR="00D74694" w:rsidRPr="0079043F" w:rsidRDefault="00D74694" w:rsidP="00D74694">
            <w:pPr>
              <w:pStyle w:val="paragraph"/>
              <w:numPr>
                <w:ilvl w:val="0"/>
                <w:numId w:val="4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se a les diferències culturals, lingüístiques i artístiques, (p. ex. ajustant el registre i les formes de cortesia).</w:t>
            </w:r>
          </w:p>
        </w:tc>
      </w:tr>
      <w:tr w:rsidR="00D74694" w:rsidRPr="0079043F" w14:paraId="4640654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46F7" w14:textId="77777777" w:rsidR="00D74694" w:rsidRPr="0079043F" w:rsidRDefault="00D74694" w:rsidP="00D74694">
            <w:pPr>
              <w:pStyle w:val="paragraph"/>
              <w:numPr>
                <w:ilvl w:val="0"/>
                <w:numId w:val="4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converses senzilles sobre aspectes culturals quotidians per afavorir la creació d’una cultural compartida.</w:t>
            </w:r>
          </w:p>
        </w:tc>
      </w:tr>
      <w:tr w:rsidR="00D74694" w:rsidRPr="0079043F" w14:paraId="72608D0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E55A" w14:textId="77777777" w:rsidR="00D74694" w:rsidRPr="0079043F" w:rsidRDefault="00D74694" w:rsidP="00D74694">
            <w:pPr>
              <w:pStyle w:val="paragraph"/>
              <w:numPr>
                <w:ilvl w:val="0"/>
                <w:numId w:val="47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mentar una ciutadania que respecti la sostenibilitat i els valors democràtics comparant, per exemple, iniciatives mediambientals en els diferents països.</w:t>
            </w:r>
          </w:p>
        </w:tc>
      </w:tr>
      <w:tr w:rsidR="00D74694" w:rsidRPr="0079043F" w14:paraId="25FA4E8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D0E3AF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3 Aplicar estratègies per defensar i apreciar la diversitat lingüística, cultural i artística tot atenent a valors ecosocials i democràtics i respectant els principis de justícia, equitat i igualtat.</w:t>
            </w:r>
          </w:p>
        </w:tc>
      </w:tr>
      <w:tr w:rsidR="00D74694" w:rsidRPr="0079043F" w14:paraId="3771C83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A807" w14:textId="77777777" w:rsidR="00D74694" w:rsidRPr="0079043F" w:rsidRDefault="00D74694" w:rsidP="00D74694">
            <w:pPr>
              <w:pStyle w:val="paragraph"/>
              <w:numPr>
                <w:ilvl w:val="0"/>
                <w:numId w:val="4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interculturals que promoguin la diversitat lingüística, cultural i artística a més dels valors ecosocials (solidaritat, equitat, justícia social, sostenibilitat, inclusió, etc.).</w:t>
            </w:r>
          </w:p>
        </w:tc>
      </w:tr>
      <w:tr w:rsidR="00D74694" w:rsidRPr="0079043F" w14:paraId="7E64877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D91A" w14:textId="77777777" w:rsidR="00D74694" w:rsidRPr="0079043F" w:rsidRDefault="00D74694" w:rsidP="00D74694">
            <w:pPr>
              <w:pStyle w:val="paragraph"/>
              <w:numPr>
                <w:ilvl w:val="0"/>
                <w:numId w:val="4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fensar de forma senzilla i amb exemples bàsics la importància de la diversitat en l’entorn més proper.</w:t>
            </w:r>
          </w:p>
        </w:tc>
      </w:tr>
      <w:tr w:rsidR="00D74694" w:rsidRPr="0079043F" w14:paraId="3AB523F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FC4E" w14:textId="77777777" w:rsidR="00D74694" w:rsidRPr="0079043F" w:rsidRDefault="00D74694" w:rsidP="00D74694">
            <w:pPr>
              <w:pStyle w:val="paragraph"/>
              <w:numPr>
                <w:ilvl w:val="0"/>
                <w:numId w:val="47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de forma reflexiva la diversitat cultural, lingüística i artística en el nostre país i en el món.</w:t>
            </w:r>
          </w:p>
        </w:tc>
      </w:tr>
    </w:tbl>
    <w:p w14:paraId="5231764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E942AF5"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Quart curs</w:t>
      </w:r>
      <w:r w:rsidRPr="0079043F">
        <w:rPr>
          <w:rStyle w:val="eop"/>
          <w:rFonts w:ascii="Noto Sans" w:eastAsiaTheme="majorEastAsia" w:hAnsi="Noto Sans" w:cs="Noto Sans"/>
          <w:sz w:val="18"/>
          <w:szCs w:val="18"/>
        </w:rPr>
        <w:t> </w:t>
      </w:r>
    </w:p>
    <w:p w14:paraId="2540E1A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51EA08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30176D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A3821F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467BEC1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6BBBDE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B1D867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79043F" w14:paraId="5AA75A3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B71DFE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Extreure i analitzar el sentit global i les idees principals, i seleccionar informació pertinent de texts orals, escrits i multimodals sobre temes quotidians, de rellevància personal o d’interès públic pròxims a l’experiència de l’alumnat, expressats de manera clara i en la llengua estàndard a través de diversos suports.</w:t>
            </w:r>
          </w:p>
        </w:tc>
      </w:tr>
      <w:tr w:rsidR="00D74694" w:rsidRPr="0079043F" w14:paraId="1656848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DAE59" w14:textId="77777777" w:rsidR="00D74694" w:rsidRPr="0079043F" w:rsidRDefault="00D74694" w:rsidP="00D74694">
            <w:pPr>
              <w:pStyle w:val="paragraph"/>
              <w:numPr>
                <w:ilvl w:val="0"/>
                <w:numId w:val="4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 analitzar el sentit global de texts escrits, orals i multimodals, breus i senzills en llengua estàndard, captant, per exemple, el missatge principal, el propòsit de l’autor i el context general.</w:t>
            </w:r>
          </w:p>
        </w:tc>
      </w:tr>
      <w:tr w:rsidR="00D74694" w:rsidRPr="0079043F" w14:paraId="3552C72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6A348" w14:textId="77777777" w:rsidR="00D74694" w:rsidRPr="0079043F" w:rsidRDefault="00D74694" w:rsidP="00D74694">
            <w:pPr>
              <w:pStyle w:val="paragraph"/>
              <w:numPr>
                <w:ilvl w:val="0"/>
                <w:numId w:val="4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nformació rellevant de texts escrits, orals i multimodals, breus i senzills, en llengua estàndard per respondre preguntes concretes.</w:t>
            </w:r>
          </w:p>
        </w:tc>
      </w:tr>
      <w:tr w:rsidR="00D74694" w:rsidRPr="0079043F" w14:paraId="17EE251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7C94" w14:textId="77777777" w:rsidR="00D74694" w:rsidRPr="0079043F" w:rsidRDefault="00D74694" w:rsidP="00D74694">
            <w:pPr>
              <w:pStyle w:val="paragraph"/>
              <w:numPr>
                <w:ilvl w:val="0"/>
                <w:numId w:val="4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treure informació explícita i implícita de texts multimodals en llengua estàndard sobre aspectes a més de la vida quotidiana, d’aspectes de l’actualitat, com notícies d’actualitat adaptades o infografies amb informació visual i textual.</w:t>
            </w:r>
          </w:p>
        </w:tc>
      </w:tr>
      <w:tr w:rsidR="00D74694" w:rsidRPr="0079043F" w14:paraId="69F6C11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B4D9" w14:textId="77777777" w:rsidR="00D74694" w:rsidRPr="0079043F" w:rsidRDefault="00D74694" w:rsidP="00D74694">
            <w:pPr>
              <w:pStyle w:val="paragraph"/>
              <w:numPr>
                <w:ilvl w:val="0"/>
                <w:numId w:val="47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79043F" w14:paraId="44D9B23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A5AB4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79043F" w14:paraId="2B6AC65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D4B3" w14:textId="77777777" w:rsidR="00D74694" w:rsidRPr="0079043F" w:rsidRDefault="00D74694" w:rsidP="00D74694">
            <w:pPr>
              <w:pStyle w:val="paragraph"/>
              <w:numPr>
                <w:ilvl w:val="0"/>
                <w:numId w:val="4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i valorar texts més complexos propis dels àmbits de les relacions interpersonals, dels mitjans de comunicació social i de l’aprenentatge, com també de texts literaris adequats al nivell de maduresa dels alumnes.</w:t>
            </w:r>
          </w:p>
        </w:tc>
      </w:tr>
      <w:tr w:rsidR="00D74694" w:rsidRPr="0079043F" w14:paraId="1DC5C78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015B" w14:textId="77777777" w:rsidR="00D74694" w:rsidRPr="0079043F" w:rsidRDefault="00D74694" w:rsidP="00D74694">
            <w:pPr>
              <w:pStyle w:val="paragraph"/>
              <w:numPr>
                <w:ilvl w:val="0"/>
                <w:numId w:val="4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ferir informació implícita a partir de pistes contextuals, distingint entre fets i opinions en texts senzills.</w:t>
            </w:r>
          </w:p>
        </w:tc>
      </w:tr>
      <w:tr w:rsidR="00D74694" w:rsidRPr="0079043F" w14:paraId="4F42193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DDE9" w14:textId="77777777" w:rsidR="00D74694" w:rsidRPr="0079043F" w:rsidRDefault="00D74694" w:rsidP="00D74694">
            <w:pPr>
              <w:pStyle w:val="paragraph"/>
              <w:numPr>
                <w:ilvl w:val="0"/>
                <w:numId w:val="4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una opinió personal breu, relacionant el contingut amb coneixements previs i justificant de forma senzilla els arguments.</w:t>
            </w:r>
          </w:p>
        </w:tc>
      </w:tr>
      <w:tr w:rsidR="00D74694" w:rsidRPr="0079043F" w14:paraId="7158A01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6B6A" w14:textId="77777777" w:rsidR="00D74694" w:rsidRPr="0079043F" w:rsidRDefault="00D74694" w:rsidP="00D74694">
            <w:pPr>
              <w:pStyle w:val="paragraph"/>
              <w:numPr>
                <w:ilvl w:val="0"/>
                <w:numId w:val="4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structures discursives més complexes (p. ex., seqüència, causa-efecte, concessió), en texts informatius i descriptius senzills.</w:t>
            </w:r>
          </w:p>
        </w:tc>
      </w:tr>
      <w:tr w:rsidR="00D74694" w:rsidRPr="0079043F" w14:paraId="06D249F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8EDB" w14:textId="77777777" w:rsidR="00D74694" w:rsidRPr="0079043F" w:rsidRDefault="00D74694" w:rsidP="00D74694">
            <w:pPr>
              <w:pStyle w:val="paragraph"/>
              <w:numPr>
                <w:ilvl w:val="0"/>
                <w:numId w:val="47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de manera més elaborada si el llenguatge i l’estructura del text són adequats i compleixen el seu propòsit.</w:t>
            </w:r>
          </w:p>
        </w:tc>
      </w:tr>
      <w:tr w:rsidR="00D74694" w:rsidRPr="0079043F" w14:paraId="4FAA3B5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C6B690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79043F" w14:paraId="30F7F53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5399"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de forma més autònoma les estratègies adequades segons el tipus de text i la situació comunicativa, decidint si utilitzar una lectura analítica o crítica en un text d’opinió, per exemple.</w:t>
            </w:r>
          </w:p>
        </w:tc>
      </w:tr>
      <w:tr w:rsidR="00D74694" w:rsidRPr="0079043F" w14:paraId="05201FB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0B23"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ntetitzar informació de diverses fonts amb formats més avançats, com taules comparatives, presentant diferències entre dos texts en un esquema visual, per exemple.</w:t>
            </w:r>
          </w:p>
        </w:tc>
      </w:tr>
      <w:tr w:rsidR="00D74694" w:rsidRPr="0079043F" w14:paraId="5A57F77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C629"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complexes, com per exemple, connectar idees entre diferents paràgrafs, inferir implicacions generals d’un text, relacionar informació d’un article amb dades annexes o identificar un patró de comparació en un text sobre avantatges i desavantatges</w:t>
            </w:r>
            <w:r>
              <w:rPr>
                <w:rFonts w:ascii="Noto Sans" w:eastAsia="Noto Sans" w:hAnsi="Noto Sans" w:cs="Noto Sans"/>
                <w:sz w:val="18"/>
                <w:szCs w:val="18"/>
              </w:rPr>
              <w:t>.</w:t>
            </w:r>
          </w:p>
        </w:tc>
      </w:tr>
      <w:tr w:rsidR="00D74694" w:rsidRPr="0079043F" w14:paraId="143D5ED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CC779"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intencions més complexes com ironia o sarcasme en texts moderadament formals, deduint, per exemple, el significat implícit d’un anunci publicitari.</w:t>
            </w:r>
          </w:p>
        </w:tc>
      </w:tr>
      <w:tr w:rsidR="00D74694" w:rsidRPr="0079043F" w14:paraId="0BB485F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8845"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elements visuals complexos, com gràfics comparatius o diagrames i contrastar-los amb el contingut textual, identificant, per exemple, discrepàncies entre un text i un gràfic.</w:t>
            </w:r>
          </w:p>
        </w:tc>
      </w:tr>
      <w:tr w:rsidR="00D74694" w:rsidRPr="0079043F" w14:paraId="7D053CB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8EAD" w14:textId="77777777" w:rsidR="00D74694" w:rsidRPr="0079043F" w:rsidRDefault="00D74694" w:rsidP="00D74694">
            <w:pPr>
              <w:pStyle w:val="paragraph"/>
              <w:numPr>
                <w:ilvl w:val="0"/>
                <w:numId w:val="47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seleccionar i comparar informació de diferents fonts (p. ex., informació procedent de fonts acadèmiques envers blogs), avaluant-ne la fiabilitat.</w:t>
            </w:r>
          </w:p>
        </w:tc>
      </w:tr>
    </w:tbl>
    <w:p w14:paraId="4CF634D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C7AA45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C55A3D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79043F" w14:paraId="7BBEBB1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7FEF9B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79043F" w14:paraId="603BECA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6AD9"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riure, narrar, informar i argumentar oralment sobre assumptes quotidians, de rellevància personal o d’interès públic pròxim a l’alumne.</w:t>
            </w:r>
          </w:p>
        </w:tc>
      </w:tr>
      <w:tr w:rsidR="00D74694" w:rsidRPr="0079043F" w14:paraId="020D1E6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E376"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utilitzar un registre adequat al context i a l’audiència, diferenciant entre registres formals i informals.</w:t>
            </w:r>
          </w:p>
        </w:tc>
      </w:tr>
      <w:tr w:rsidR="00D74694" w:rsidRPr="0079043F" w14:paraId="78A56A0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51F7A"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municar oralment texts senzills, estructurats, comprensibles, coherents i adequats a la situació comunicativa. </w:t>
            </w:r>
          </w:p>
        </w:tc>
      </w:tr>
      <w:tr w:rsidR="00D74694" w:rsidRPr="0079043F" w14:paraId="754A9A6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19629"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Utilitzar suports analògics o digitals de manera efectiva (p. ex., presentacions multimèdia o infografies) per comunicar missatges orals estructurats. </w:t>
            </w:r>
          </w:p>
        </w:tc>
      </w:tr>
      <w:tr w:rsidR="00D74694" w:rsidRPr="0079043F" w14:paraId="3C99F52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256D5"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recursos verbals i no verbals com l’entonació, el volum, la pronunciació, el llenguatge corporal o el contacte visual.</w:t>
            </w:r>
          </w:p>
        </w:tc>
      </w:tr>
      <w:tr w:rsidR="00D74694" w:rsidRPr="0079043F" w14:paraId="2233A86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DE553" w14:textId="77777777" w:rsidR="00D74694" w:rsidRPr="0079043F" w:rsidRDefault="00D74694" w:rsidP="00D74694">
            <w:pPr>
              <w:pStyle w:val="paragraph"/>
              <w:numPr>
                <w:ilvl w:val="0"/>
                <w:numId w:val="48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de planificació i de control més avançades, a més de les estratègies de compensació com fer ús de paràfrasi senzilla o ús de sinònims i de cooperació com respectar el torn de paraula i confirmar la comprensió.</w:t>
            </w:r>
          </w:p>
        </w:tc>
      </w:tr>
      <w:tr w:rsidR="00D74694" w:rsidRPr="0079043F" w14:paraId="76412DE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2D025A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79043F" w14:paraId="25A20BF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5754"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dactar texts originals d’extensió mitjana, sobre temes personals, educatius o públics com una carta formal o una opinió sobre un tema conegut.</w:t>
            </w:r>
          </w:p>
        </w:tc>
      </w:tr>
      <w:tr w:rsidR="00D74694" w:rsidRPr="0079043F" w14:paraId="3689F57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72B2"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ucturar els texts amb correcció i claredat, emprant connectors més avançats per cohesionar les idees.</w:t>
            </w:r>
          </w:p>
        </w:tc>
      </w:tr>
      <w:tr w:rsidR="00D74694" w:rsidRPr="0079043F" w14:paraId="6217EBF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0DFF"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sentar i compartir texts utilitzant eines digitals avançades amb elements visuals i multimèdia (p. ex., gràfics, imatges, vídeos).</w:t>
            </w:r>
          </w:p>
        </w:tc>
      </w:tr>
      <w:tr w:rsidR="00D74694" w:rsidRPr="0079043F" w14:paraId="44CD155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6380"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les produccions dels altres, evitant el plagi i citant fonts de forma adequada.</w:t>
            </w:r>
          </w:p>
        </w:tc>
      </w:tr>
      <w:tr w:rsidR="00D74694" w:rsidRPr="0079043F" w14:paraId="0D12DF0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9842"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correctament el repertori lingüístic amb precisió i flexibilitat, incorporant lèxic més ric i precís per abordar temes d’interès públic o acadèmic</w:t>
            </w:r>
            <w:r>
              <w:rPr>
                <w:rFonts w:ascii="Noto Sans" w:eastAsia="Noto Sans" w:hAnsi="Noto Sans" w:cs="Noto Sans"/>
                <w:sz w:val="18"/>
                <w:szCs w:val="18"/>
              </w:rPr>
              <w:t>.</w:t>
            </w:r>
          </w:p>
        </w:tc>
      </w:tr>
      <w:tr w:rsidR="00D74694" w:rsidRPr="0079043F" w14:paraId="21841C3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4BEA" w14:textId="77777777" w:rsidR="00D74694" w:rsidRPr="0079043F" w:rsidRDefault="00D74694" w:rsidP="00D74694">
            <w:pPr>
              <w:pStyle w:val="paragraph"/>
              <w:numPr>
                <w:ilvl w:val="0"/>
                <w:numId w:val="48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equar els texts al propòsit comunicatiu i a la tipologia textual (descriptiva, expositiva, argumentativa, narrativa).</w:t>
            </w:r>
          </w:p>
        </w:tc>
      </w:tr>
      <w:tr w:rsidR="00D74694" w:rsidRPr="0079043F" w14:paraId="49565527"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43B13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79043F" w14:paraId="7357AAB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8FF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lanificació:</w:t>
            </w:r>
          </w:p>
        </w:tc>
      </w:tr>
      <w:tr w:rsidR="00D74694" w:rsidRPr="0079043F" w14:paraId="7CB7D25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7DEE"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nvestigar i seleccionar informació de diverses fonts per redactar texts funcionals com articles d’opinió o queixes. </w:t>
            </w:r>
          </w:p>
        </w:tc>
      </w:tr>
      <w:tr w:rsidR="00D74694" w:rsidRPr="0079043F" w14:paraId="06DDCED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A334"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 el contingut, el llenguatge i el to al destinatari i al context (p. ex., una opinió formal en una carta dirigida a l’ajuntament).</w:t>
            </w:r>
          </w:p>
        </w:tc>
      </w:tr>
      <w:tr w:rsidR="00D74694" w:rsidRPr="0079043F" w14:paraId="0574FC8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FCDA"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amb una estructura argumentativa (introducció amb tesi, desenvolupament amb arguments, conclusió).</w:t>
            </w:r>
          </w:p>
        </w:tc>
      </w:tr>
      <w:tr w:rsidR="00D74694" w:rsidRPr="0079043F" w14:paraId="67AC3BE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BB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producció:</w:t>
            </w:r>
          </w:p>
        </w:tc>
      </w:tr>
      <w:tr w:rsidR="00D74694" w:rsidRPr="0079043F" w14:paraId="143E32D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C14B"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r la informació de manera lògica i estructurar el text amb una seqüència clara (introducció, desenvolupament, conclusió) emprant els connectors i sinònims per millorar la fluïdesa i evitar repeticions.</w:t>
            </w:r>
          </w:p>
        </w:tc>
      </w:tr>
      <w:tr w:rsidR="00D74694" w:rsidRPr="0079043F" w14:paraId="1EDCA80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23DD"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sentar els tex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79043F" w14:paraId="5B23616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61C96"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ençar a incorporar lèxic especialitzat i expressions formals o acadèmiques en texts expositius i argumentatius, adaptant-se a diferents registres.</w:t>
            </w:r>
          </w:p>
        </w:tc>
      </w:tr>
      <w:tr w:rsidR="00D74694" w:rsidRPr="0079043F" w14:paraId="1B453BC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E3F6"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debats orals sobre temes d’interès general (p. ex. avantatges i desavantatges de l’ús del mòbil) o redactar texts col·laboratius (articles d’opinió).</w:t>
            </w:r>
          </w:p>
        </w:tc>
      </w:tr>
      <w:tr w:rsidR="00D74694" w:rsidRPr="0079043F" w14:paraId="4C96D3B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2C184" w14:textId="77777777" w:rsidR="00D74694" w:rsidRPr="0079043F" w:rsidRDefault="00D74694" w:rsidP="00D74694">
            <w:pPr>
              <w:pStyle w:val="paragraph"/>
              <w:numPr>
                <w:ilvl w:val="0"/>
                <w:numId w:val="48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amb progressiva autonomia eines analògiques i digitals adequades, com diccionaris més complets, correctors gramaticals i eines digitals per col·laborar o recursos audiovisuals per reforçar les produccions orals (p. ex., presentacions multimèdia amb suport visual o gràfic).</w:t>
            </w:r>
          </w:p>
        </w:tc>
      </w:tr>
      <w:tr w:rsidR="00D74694" w:rsidRPr="0079043F" w14:paraId="423EA0C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3F5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visió:</w:t>
            </w:r>
          </w:p>
        </w:tc>
      </w:tr>
      <w:tr w:rsidR="00D74694" w:rsidRPr="0079043F" w14:paraId="4E54776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F622"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visar de manera més autònoma, identificant errors de claredat i coherència, emprant de forma més autònoma estratègies de coavaluació i l’autoavaluació.</w:t>
            </w:r>
          </w:p>
        </w:tc>
      </w:tr>
    </w:tbl>
    <w:p w14:paraId="197495F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A50C26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8AAC4E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79043F" w14:paraId="34C88D2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73E1C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79043F" w14:paraId="0C49A78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C3A1"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lanificar i participar en interaccions sobre temes quotidians, personals o d’interès públic que siguin pròxims a les experiències de l’alumnat.</w:t>
            </w:r>
          </w:p>
        </w:tc>
      </w:tr>
      <w:tr w:rsidR="00D74694" w:rsidRPr="0079043F" w14:paraId="6F861CD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5D5B"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l·laborar activament en interaccions, tot negociant idees o assumint responsabilitats específiques.</w:t>
            </w:r>
          </w:p>
        </w:tc>
      </w:tr>
      <w:tr w:rsidR="00D74694" w:rsidRPr="0079043F" w14:paraId="1DBB9BE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211A"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mprar diversos suports com videoconferències, aplicacions educatives o xats, tot respectant les normes d’etiqueta digital. </w:t>
            </w:r>
          </w:p>
        </w:tc>
      </w:tr>
      <w:tr w:rsidR="00D74694" w:rsidRPr="0079043F" w14:paraId="18E1966D"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460F"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stratègies per gestionar malentesos (e.g., demanar aclariments, reformular idees)</w:t>
            </w:r>
            <w:r>
              <w:rPr>
                <w:rFonts w:ascii="Noto Sans" w:eastAsia="Noto Sans" w:hAnsi="Noto Sans" w:cs="Noto Sans"/>
                <w:sz w:val="18"/>
                <w:szCs w:val="18"/>
              </w:rPr>
              <w:t>.</w:t>
            </w:r>
          </w:p>
        </w:tc>
      </w:tr>
      <w:tr w:rsidR="00D74694" w:rsidRPr="0079043F" w14:paraId="458EF5E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996F"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interaccions breus en què es respectin les fórmules de cortesia.</w:t>
            </w:r>
          </w:p>
        </w:tc>
      </w:tr>
      <w:tr w:rsidR="00D74694" w:rsidRPr="0079043F" w14:paraId="670C78A6"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F902" w14:textId="77777777" w:rsidR="00D74694" w:rsidRPr="0079043F" w:rsidRDefault="00D74694" w:rsidP="00D74694">
            <w:pPr>
              <w:pStyle w:val="paragraph"/>
              <w:numPr>
                <w:ilvl w:val="0"/>
                <w:numId w:val="48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respecte i empatia per les necessitats, idees, inquietuds, iniciatives i motivacions dels interlocutors.</w:t>
            </w:r>
          </w:p>
        </w:tc>
      </w:tr>
      <w:tr w:rsidR="00D74694" w:rsidRPr="0079043F" w14:paraId="3796FDA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47D57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79043F" w14:paraId="160E9D2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8EF2" w14:textId="77777777" w:rsidR="00D74694" w:rsidRPr="0079043F" w:rsidRDefault="00D74694" w:rsidP="00D74694">
            <w:pPr>
              <w:pStyle w:val="paragraph"/>
              <w:numPr>
                <w:ilvl w:val="0"/>
                <w:numId w:val="4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mantenir i acabar la comunicació de manera progressivament autònoma, incloent situacions amb més complexitat.</w:t>
            </w:r>
          </w:p>
        </w:tc>
      </w:tr>
      <w:tr w:rsidR="00D74694" w:rsidRPr="0079043F" w14:paraId="4D03416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ABD7" w14:textId="77777777" w:rsidR="00D74694" w:rsidRPr="0079043F" w:rsidRDefault="00D74694" w:rsidP="00D74694">
            <w:pPr>
              <w:pStyle w:val="paragraph"/>
              <w:numPr>
                <w:ilvl w:val="0"/>
                <w:numId w:val="4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discussions senzilles, expressar idees pròpies amb respecte i comparar opcions utilitzant justificacions bàsiques.</w:t>
            </w:r>
          </w:p>
        </w:tc>
      </w:tr>
      <w:tr w:rsidR="00D74694" w:rsidRPr="0079043F" w14:paraId="2B89A4D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E923" w14:textId="77777777" w:rsidR="00D74694" w:rsidRPr="0079043F" w:rsidRDefault="00D74694" w:rsidP="00D74694">
            <w:pPr>
              <w:pStyle w:val="paragraph"/>
              <w:numPr>
                <w:ilvl w:val="0"/>
                <w:numId w:val="4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iciar i mantenir converses senzilles sobre temes quotidians, respectant el torn de paraula i fent ús d’expressions bàsiques per demanar aclariments o col·laborar.</w:t>
            </w:r>
          </w:p>
        </w:tc>
      </w:tr>
      <w:tr w:rsidR="00D74694" w:rsidRPr="0079043F" w14:paraId="4219B77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52CEF" w14:textId="77777777" w:rsidR="00D74694" w:rsidRPr="0079043F" w:rsidRDefault="00D74694" w:rsidP="00D74694">
            <w:pPr>
              <w:pStyle w:val="paragraph"/>
              <w:numPr>
                <w:ilvl w:val="0"/>
                <w:numId w:val="48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umir i reformular la informació més rellevant en interaccions senzilles, adaptant el llenguatge a les característiques del context comunicatiu.</w:t>
            </w:r>
          </w:p>
        </w:tc>
      </w:tr>
    </w:tbl>
    <w:p w14:paraId="6F9F7C7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3C67A6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47691D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79043F" w14:paraId="1ECD0D53"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505318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79043F" w14:paraId="73D1757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E1A6" w14:textId="77777777" w:rsidR="00D74694" w:rsidRPr="0079043F" w:rsidRDefault="00D74694" w:rsidP="00D74694">
            <w:pPr>
              <w:pStyle w:val="paragraph"/>
              <w:numPr>
                <w:ilvl w:val="0"/>
                <w:numId w:val="4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umir informació clau de texts curts (per exemple, correus electrònics o fullets) i transmetre-la de manera senzilla, utilitzant esquemes o presentacions visuals per organitzar la informació.</w:t>
            </w:r>
          </w:p>
        </w:tc>
      </w:tr>
      <w:tr w:rsidR="00D74694" w:rsidRPr="0079043F" w14:paraId="0DCF505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5AF5" w14:textId="77777777" w:rsidR="00D74694" w:rsidRPr="0079043F" w:rsidRDefault="00D74694" w:rsidP="00D74694">
            <w:pPr>
              <w:pStyle w:val="paragraph"/>
              <w:numPr>
                <w:ilvl w:val="0"/>
                <w:numId w:val="4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l·laborar amb altres per estructurar idees senzilles i resoldre problemes senzills utilitzant recursos visuals.</w:t>
            </w:r>
          </w:p>
        </w:tc>
      </w:tr>
      <w:tr w:rsidR="00D74694" w:rsidRPr="0079043F" w14:paraId="5293F4C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992DC" w14:textId="77777777" w:rsidR="00D74694" w:rsidRPr="0079043F" w:rsidRDefault="00D74694" w:rsidP="00D74694">
            <w:pPr>
              <w:pStyle w:val="paragraph"/>
              <w:numPr>
                <w:ilvl w:val="0"/>
                <w:numId w:val="4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accions senzilles per ajudar a superar confusions culturals o lingüístiques bàsiques entre interlocutors, mostrant respecte i estima pels interlocutors i per les llengües</w:t>
            </w:r>
            <w:r>
              <w:rPr>
                <w:rFonts w:ascii="Noto Sans" w:eastAsia="Noto Sans" w:hAnsi="Noto Sans" w:cs="Noto Sans"/>
                <w:sz w:val="18"/>
                <w:szCs w:val="18"/>
              </w:rPr>
              <w:t xml:space="preserve"> </w:t>
            </w:r>
            <w:r w:rsidRPr="0079043F">
              <w:rPr>
                <w:rFonts w:ascii="Noto Sans" w:eastAsia="Noto Sans" w:hAnsi="Noto Sans" w:cs="Noto Sans"/>
                <w:sz w:val="18"/>
                <w:szCs w:val="18"/>
              </w:rPr>
              <w:t>emprades.</w:t>
            </w:r>
          </w:p>
        </w:tc>
      </w:tr>
      <w:tr w:rsidR="00D74694" w:rsidRPr="0079043F" w14:paraId="7A86377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2AE52" w14:textId="77777777" w:rsidR="00D74694" w:rsidRPr="0079043F" w:rsidRDefault="00D74694" w:rsidP="00D74694">
            <w:pPr>
              <w:pStyle w:val="paragraph"/>
              <w:numPr>
                <w:ilvl w:val="0"/>
                <w:numId w:val="48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 la comunicació a les necessitats i contexts dels interlocutors, respectant les seves perspectives culturals i lingüístiques i mostrant empatia en situacions senzilles.</w:t>
            </w:r>
          </w:p>
        </w:tc>
      </w:tr>
      <w:tr w:rsidR="00D74694" w:rsidRPr="0079043F" w14:paraId="502F2B4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A0A822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79043F" w14:paraId="60C075A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CA706" w14:textId="77777777" w:rsidR="00D74694" w:rsidRPr="0079043F" w:rsidRDefault="00D74694" w:rsidP="00D74694">
            <w:pPr>
              <w:pStyle w:val="paragraph"/>
              <w:numPr>
                <w:ilvl w:val="0"/>
                <w:numId w:val="4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per comunicar texts, conceptes i missatges breus i adequar-los al propòsit comunicatiu com informar o descriure.</w:t>
            </w:r>
          </w:p>
        </w:tc>
      </w:tr>
      <w:tr w:rsidR="00D74694" w:rsidRPr="0079043F" w14:paraId="78B5014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9E20" w14:textId="77777777" w:rsidR="00D74694" w:rsidRPr="0079043F" w:rsidRDefault="00D74694" w:rsidP="00D74694">
            <w:pPr>
              <w:pStyle w:val="paragraph"/>
              <w:numPr>
                <w:ilvl w:val="0"/>
                <w:numId w:val="4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ines visuals o digitals (infografies, línies de temps, etc.) per estructurar texts i missatges senzills i clars.</w:t>
            </w:r>
          </w:p>
        </w:tc>
      </w:tr>
      <w:tr w:rsidR="00D74694" w:rsidRPr="0079043F" w14:paraId="10D2275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B77D" w14:textId="77777777" w:rsidR="00D74694" w:rsidRPr="0079043F" w:rsidRDefault="00D74694" w:rsidP="00D74694">
            <w:pPr>
              <w:pStyle w:val="paragraph"/>
              <w:numPr>
                <w:ilvl w:val="0"/>
                <w:numId w:val="48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equar els missatges a les intencions comunicatives com informar, descriure, persuadir o entretenir i adaptar-los a la tipologia textual (narrativa, descripció, argumentació) i al context sociocultural.</w:t>
            </w:r>
          </w:p>
        </w:tc>
      </w:tr>
    </w:tbl>
    <w:p w14:paraId="693B911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38A0B4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D39F5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79043F" w14:paraId="1A4C7F7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1E070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1 Comparar i argumentar les semblances i diferències entre diferents llengües reflexionant de manera progressivament autònoma sobre el seu funcionament.</w:t>
            </w:r>
          </w:p>
        </w:tc>
      </w:tr>
      <w:tr w:rsidR="00D74694" w:rsidRPr="0079043F" w14:paraId="3D0B65F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CE13" w14:textId="77777777" w:rsidR="00D74694" w:rsidRPr="0079043F" w:rsidRDefault="00D74694" w:rsidP="00D74694">
            <w:pPr>
              <w:pStyle w:val="paragraph"/>
              <w:numPr>
                <w:ilvl w:val="0"/>
                <w:numId w:val="48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r i explicar de forma senzilla però argumentada les semblances i diferències entre llengües (p. ex. les estructures lingüístiques i usos més freqüents).</w:t>
            </w:r>
          </w:p>
        </w:tc>
      </w:tr>
      <w:tr w:rsidR="00D74694" w:rsidRPr="0079043F" w14:paraId="23F942CA"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EEB3" w14:textId="77777777" w:rsidR="00D74694" w:rsidRPr="0079043F" w:rsidRDefault="00D74694" w:rsidP="00D74694">
            <w:pPr>
              <w:pStyle w:val="paragraph"/>
              <w:numPr>
                <w:ilvl w:val="0"/>
                <w:numId w:val="48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de transferència lingüística per produir estructures més complexes en la llengua estrangera, com les oracions subordinades.</w:t>
            </w:r>
          </w:p>
        </w:tc>
      </w:tr>
      <w:tr w:rsidR="00D74694" w:rsidRPr="0079043F" w14:paraId="5DFFE87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F94E" w14:textId="77777777" w:rsidR="00D74694" w:rsidRPr="0079043F" w:rsidRDefault="00D74694" w:rsidP="00D74694">
            <w:pPr>
              <w:pStyle w:val="paragraph"/>
              <w:numPr>
                <w:ilvl w:val="0"/>
                <w:numId w:val="48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d’autocorrecció i revisió per minimitzar errors per interferència lingüística, mostrant major autonomia.</w:t>
            </w:r>
          </w:p>
        </w:tc>
      </w:tr>
      <w:tr w:rsidR="00D74694" w:rsidRPr="0079043F" w14:paraId="6173CB5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863A3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2 Utilitzar de manera creativa estratègies i coneixements de millora de la capacitat de comunicar i d’aprendre la llengua estrangera amb suport d’altres participants i de suports analògics i digitals.</w:t>
            </w:r>
          </w:p>
        </w:tc>
      </w:tr>
      <w:tr w:rsidR="00D74694" w:rsidRPr="0079043F" w14:paraId="39BFD4A2"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720B" w14:textId="77777777" w:rsidR="00D74694" w:rsidRPr="0079043F" w:rsidRDefault="00D74694" w:rsidP="00D74694">
            <w:pPr>
              <w:pStyle w:val="paragraph"/>
              <w:numPr>
                <w:ilvl w:val="0"/>
                <w:numId w:val="4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combinar de manera creativa i autònoma diferents recursos i eines per a l’aprenentatge.</w:t>
            </w:r>
          </w:p>
        </w:tc>
      </w:tr>
      <w:tr w:rsidR="00D74694" w:rsidRPr="0079043F" w14:paraId="19F914D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0D04" w14:textId="77777777" w:rsidR="00D74694" w:rsidRPr="0079043F" w:rsidRDefault="00D74694" w:rsidP="00D74694">
            <w:pPr>
              <w:pStyle w:val="paragraph"/>
              <w:numPr>
                <w:ilvl w:val="0"/>
                <w:numId w:val="4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intercanvis de comunicació més complexos com la participació activa en projectes col·laboratius.</w:t>
            </w:r>
          </w:p>
        </w:tc>
      </w:tr>
      <w:tr w:rsidR="00D74694" w:rsidRPr="0079043F" w14:paraId="5F093AF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5367" w14:textId="77777777" w:rsidR="00D74694" w:rsidRPr="0079043F" w:rsidRDefault="00D74694" w:rsidP="00D74694">
            <w:pPr>
              <w:pStyle w:val="paragraph"/>
              <w:numPr>
                <w:ilvl w:val="0"/>
                <w:numId w:val="48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el progrés i adaptar les estratègies d’aprenentatge a les pròpies necessitats.</w:t>
            </w:r>
          </w:p>
        </w:tc>
      </w:tr>
      <w:tr w:rsidR="00D74694" w:rsidRPr="0079043F" w14:paraId="31CC526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028A1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79043F" w14:paraId="73BD699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3CBA" w14:textId="77777777" w:rsidR="00D74694" w:rsidRPr="0079043F" w:rsidRDefault="00D74694" w:rsidP="00D74694">
            <w:pPr>
              <w:pStyle w:val="paragraph"/>
              <w:numPr>
                <w:ilvl w:val="0"/>
                <w:numId w:val="4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gistrar i analitzar de manera autònoma els progressos i dificultats en l’aprenentatge, mantenint registres detallats en eines com el PEL o diaris d’aprenentatge digitals.</w:t>
            </w:r>
          </w:p>
        </w:tc>
      </w:tr>
      <w:tr w:rsidR="00D74694" w:rsidRPr="0079043F" w14:paraId="676C5BF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96ECC" w14:textId="77777777" w:rsidR="00D74694" w:rsidRPr="0079043F" w:rsidRDefault="00D74694" w:rsidP="00D74694">
            <w:pPr>
              <w:pStyle w:val="paragraph"/>
              <w:numPr>
                <w:ilvl w:val="0"/>
                <w:numId w:val="4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implementar estratègies efectives per superar les dificultats i consolidar l’aprenentatge, com l’ús de tècniques avançades d’estudi, assistència a tallers de reforç o pràctiques d’immersió lingüística.</w:t>
            </w:r>
          </w:p>
        </w:tc>
      </w:tr>
      <w:tr w:rsidR="00D74694" w:rsidRPr="0079043F" w14:paraId="6B89C469"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834C" w14:textId="77777777" w:rsidR="00D74694" w:rsidRPr="0079043F" w:rsidRDefault="00D74694" w:rsidP="00D74694">
            <w:pPr>
              <w:pStyle w:val="paragraph"/>
              <w:numPr>
                <w:ilvl w:val="0"/>
                <w:numId w:val="4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activitats de planificació avançada del propi aprenentatge, com dissenyar projectes personals relacionats amb la llengua estrangera o establir objectius a llarg termini.</w:t>
            </w:r>
          </w:p>
        </w:tc>
      </w:tr>
      <w:tr w:rsidR="00D74694" w:rsidRPr="0079043F" w14:paraId="18D5BD91"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0ED21" w14:textId="77777777" w:rsidR="00D74694" w:rsidRPr="0079043F" w:rsidRDefault="00D74694" w:rsidP="00D74694">
            <w:pPr>
              <w:pStyle w:val="paragraph"/>
              <w:numPr>
                <w:ilvl w:val="0"/>
                <w:numId w:val="4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alitzar autoavaluacions i coavaluacions crítiques, participant en debats sobre criteris d’avaluació i proposant millores en els processos d’aprenentatge col·lectius.</w:t>
            </w:r>
          </w:p>
        </w:tc>
      </w:tr>
      <w:tr w:rsidR="00D74694" w:rsidRPr="0079043F" w14:paraId="65C0FC9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2E74" w14:textId="77777777" w:rsidR="00D74694" w:rsidRPr="0079043F" w:rsidRDefault="00D74694" w:rsidP="00D74694">
            <w:pPr>
              <w:pStyle w:val="paragraph"/>
              <w:numPr>
                <w:ilvl w:val="0"/>
                <w:numId w:val="48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r de manera detallada els progressos i dificultats (p. ex., elaborant portafolis digitals o presentacions multimèdia que mostrin el desenvolupament competencial), compartint-los amb la comunitat educativa.</w:t>
            </w:r>
          </w:p>
        </w:tc>
      </w:tr>
    </w:tbl>
    <w:p w14:paraId="37A8297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A338A4C"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494C966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79043F" w14:paraId="1F036B1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4D500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79043F" w14:paraId="10A2671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2FB0" w14:textId="77777777" w:rsidR="00D74694" w:rsidRPr="0079043F" w:rsidRDefault="00D74694" w:rsidP="00D74694">
            <w:pPr>
              <w:pStyle w:val="paragraph"/>
              <w:numPr>
                <w:ilvl w:val="0"/>
                <w:numId w:val="4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empàtica en interaccions interculturals, intentant comprendre les perspectives i necessitats de persones d’altres cultures.</w:t>
            </w:r>
          </w:p>
        </w:tc>
      </w:tr>
      <w:tr w:rsidR="00D74694" w:rsidRPr="0079043F" w14:paraId="15F5EFBF"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3292" w14:textId="77777777" w:rsidR="00D74694" w:rsidRPr="0079043F" w:rsidRDefault="00D74694" w:rsidP="00D74694">
            <w:pPr>
              <w:pStyle w:val="paragraph"/>
              <w:numPr>
                <w:ilvl w:val="0"/>
                <w:numId w:val="4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i valorar les diferències lingüístiques i culturals com a part del diàleg intercultural, evitant imposar visions pròpies.</w:t>
            </w:r>
          </w:p>
        </w:tc>
      </w:tr>
      <w:tr w:rsidR="00D74694" w:rsidRPr="0079043F" w14:paraId="3CA058A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2AA9" w14:textId="77777777" w:rsidR="00D74694" w:rsidRPr="0079043F" w:rsidRDefault="00D74694" w:rsidP="00D74694">
            <w:pPr>
              <w:pStyle w:val="paragraph"/>
              <w:numPr>
                <w:ilvl w:val="0"/>
                <w:numId w:val="4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butjar qualsevol discriminació, prejudici o estereotip durant la comunicació diària.</w:t>
            </w:r>
          </w:p>
        </w:tc>
      </w:tr>
      <w:tr w:rsidR="00D74694" w:rsidRPr="0079043F" w14:paraId="62E4ADE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6E965" w14:textId="77777777" w:rsidR="00D74694" w:rsidRPr="0079043F" w:rsidRDefault="00D74694" w:rsidP="00D74694">
            <w:pPr>
              <w:pStyle w:val="paragraph"/>
              <w:numPr>
                <w:ilvl w:val="0"/>
                <w:numId w:val="49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posar solucions senzilles per millorar la comunicació quan hi hagi dificultats socioculturals.</w:t>
            </w:r>
          </w:p>
        </w:tc>
      </w:tr>
      <w:tr w:rsidR="00D74694" w:rsidRPr="0079043F" w14:paraId="0673089E"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9EFFAB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79043F" w14:paraId="54AA765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E54DE" w14:textId="77777777" w:rsidR="00D74694" w:rsidRPr="0079043F" w:rsidRDefault="00D74694" w:rsidP="00D74694">
            <w:pPr>
              <w:pStyle w:val="paragraph"/>
              <w:numPr>
                <w:ilvl w:val="0"/>
                <w:numId w:val="4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icar les diferències i semblances en les cultures dels diferents països, mostrant respecte davant les diferents perspectives.</w:t>
            </w:r>
          </w:p>
        </w:tc>
      </w:tr>
      <w:tr w:rsidR="00D74694" w:rsidRPr="0079043F" w14:paraId="3E05C86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5342" w14:textId="77777777" w:rsidR="00D74694" w:rsidRPr="0079043F" w:rsidRDefault="00D74694" w:rsidP="00D74694">
            <w:pPr>
              <w:pStyle w:val="paragraph"/>
              <w:numPr>
                <w:ilvl w:val="0"/>
                <w:numId w:val="4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daptar-se a diferents entorns culturals i lingüístics amb una perspectiva inclusiva, mediant en malentesos culturals entre companys.</w:t>
            </w:r>
          </w:p>
        </w:tc>
      </w:tr>
      <w:tr w:rsidR="00D74694" w:rsidRPr="0079043F" w14:paraId="6D13BD6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889C" w14:textId="77777777" w:rsidR="00D74694" w:rsidRPr="0079043F" w:rsidRDefault="00D74694" w:rsidP="00D74694">
            <w:pPr>
              <w:pStyle w:val="paragraph"/>
              <w:numPr>
                <w:ilvl w:val="0"/>
                <w:numId w:val="4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converses sobre temes culturals d’interès comú per afavorir la creació d’una cultural compartida i el respecte als valors democràtics i als drets humans.</w:t>
            </w:r>
          </w:p>
        </w:tc>
      </w:tr>
      <w:tr w:rsidR="00D74694" w:rsidRPr="0079043F" w14:paraId="6CBB1B4B"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3EFC" w14:textId="77777777" w:rsidR="00D74694" w:rsidRPr="0079043F" w:rsidRDefault="00D74694" w:rsidP="00D74694">
            <w:pPr>
              <w:pStyle w:val="paragraph"/>
              <w:numPr>
                <w:ilvl w:val="0"/>
                <w:numId w:val="49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posar accions sostenibles inspirades en pràctiques de les diferents cultures.</w:t>
            </w:r>
          </w:p>
        </w:tc>
      </w:tr>
      <w:tr w:rsidR="00D74694" w:rsidRPr="0079043F" w14:paraId="2E0BC090"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6112EC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6.3 Aplicar estratègies per defensar i apreciar la diversitat lingüística, cultural i artística tot atenent a valors ecosocials i democràtics i respectant els principis de justícia, equitat i igualtat.</w:t>
            </w:r>
          </w:p>
        </w:tc>
      </w:tr>
      <w:tr w:rsidR="00D74694" w:rsidRPr="0079043F" w14:paraId="26EAFF74"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2E61" w14:textId="77777777" w:rsidR="00D74694" w:rsidRPr="0079043F" w:rsidRDefault="00D74694" w:rsidP="00D74694">
            <w:pPr>
              <w:pStyle w:val="paragraph"/>
              <w:numPr>
                <w:ilvl w:val="0"/>
                <w:numId w:val="4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ctivament en activitats interculturals (debats, activitats o projectes) que promoguin la diversitat lingüística, cultural i artística a més dels valors ecosocials (solidaritat, equitat, justícia social, sostenibilitat, inclusió, etc.).</w:t>
            </w:r>
          </w:p>
        </w:tc>
      </w:tr>
      <w:tr w:rsidR="00D74694" w:rsidRPr="0079043F" w14:paraId="3DC98AF8"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D22B" w14:textId="77777777" w:rsidR="00D74694" w:rsidRPr="0079043F" w:rsidRDefault="00D74694" w:rsidP="00D74694">
            <w:pPr>
              <w:pStyle w:val="paragraph"/>
              <w:numPr>
                <w:ilvl w:val="0"/>
                <w:numId w:val="4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proactiva en la defensa de la diversitat en contexts interculturals, considerant la seva importància per a una societat equitativa.</w:t>
            </w:r>
          </w:p>
        </w:tc>
      </w:tr>
      <w:tr w:rsidR="00D74694" w:rsidRPr="0079043F" w14:paraId="2EFB1BD5" w14:textId="77777777" w:rsidTr="004B1CA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33A4" w14:textId="77777777" w:rsidR="00D74694" w:rsidRPr="0079043F" w:rsidRDefault="00D74694" w:rsidP="00D74694">
            <w:pPr>
              <w:pStyle w:val="paragraph"/>
              <w:numPr>
                <w:ilvl w:val="0"/>
                <w:numId w:val="49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mostrar una comprensió de la diversitat cultural en situacions complexes, relacionant-la amb els valors socials.</w:t>
            </w:r>
          </w:p>
        </w:tc>
      </w:tr>
    </w:tbl>
    <w:p w14:paraId="72677A9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6D6E64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7D4BCE3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33BB5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3BA7205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16DCEB87" w14:textId="77777777" w:rsidTr="004B1CA6">
        <w:tc>
          <w:tcPr>
            <w:tcW w:w="7366" w:type="dxa"/>
            <w:shd w:val="clear" w:color="auto" w:fill="DDD9C3" w:themeFill="background2" w:themeFillShade="E6"/>
          </w:tcPr>
          <w:p w14:paraId="1591AA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OMUNICACIÓ</w:t>
            </w:r>
          </w:p>
        </w:tc>
        <w:tc>
          <w:tcPr>
            <w:tcW w:w="567" w:type="dxa"/>
            <w:shd w:val="clear" w:color="auto" w:fill="DDD9C3" w:themeFill="background2" w:themeFillShade="E6"/>
          </w:tcPr>
          <w:p w14:paraId="104A20A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3r</w:t>
            </w:r>
          </w:p>
        </w:tc>
        <w:tc>
          <w:tcPr>
            <w:tcW w:w="561" w:type="dxa"/>
            <w:shd w:val="clear" w:color="auto" w:fill="DDD9C3" w:themeFill="background2" w:themeFillShade="E6"/>
          </w:tcPr>
          <w:p w14:paraId="06D43AB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4t</w:t>
            </w:r>
          </w:p>
        </w:tc>
      </w:tr>
      <w:tr w:rsidR="00D74694" w:rsidRPr="0079043F" w14:paraId="3BA0D604" w14:textId="77777777" w:rsidTr="004B1CA6">
        <w:tc>
          <w:tcPr>
            <w:tcW w:w="8494" w:type="dxa"/>
            <w:gridSpan w:val="3"/>
            <w:shd w:val="clear" w:color="auto" w:fill="EEECE1" w:themeFill="background2"/>
          </w:tcPr>
          <w:p w14:paraId="34444F3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Autoconfiança. L’error com a instrument de millora i proposta de </w:t>
            </w:r>
            <w:r>
              <w:rPr>
                <w:rFonts w:ascii="Noto Sans" w:eastAsia="Noto Sans" w:hAnsi="Noto Sans" w:cs="Noto Sans"/>
                <w:sz w:val="18"/>
                <w:szCs w:val="18"/>
              </w:rPr>
              <w:t>reparació</w:t>
            </w:r>
          </w:p>
        </w:tc>
      </w:tr>
      <w:tr w:rsidR="00D74694" w:rsidRPr="0079043F" w14:paraId="601B67FB" w14:textId="77777777" w:rsidTr="004B1CA6">
        <w:tc>
          <w:tcPr>
            <w:tcW w:w="7366" w:type="dxa"/>
            <w:vAlign w:val="center"/>
          </w:tcPr>
          <w:p w14:paraId="243F1EC9"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ceptació de l’error com a part integral del procés d’aprenentatge. Actitud reflexiva i crítica envers els errors propis.</w:t>
            </w:r>
          </w:p>
        </w:tc>
        <w:tc>
          <w:tcPr>
            <w:tcW w:w="567" w:type="dxa"/>
          </w:tcPr>
          <w:p w14:paraId="248CDBD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ADB74C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FB5858E" w14:textId="77777777" w:rsidTr="004B1CA6">
        <w:tc>
          <w:tcPr>
            <w:tcW w:w="7366" w:type="dxa"/>
            <w:vAlign w:val="center"/>
          </w:tcPr>
          <w:p w14:paraId="1670EDC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Pr>
          <w:p w14:paraId="055F1D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CFD62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88F9ED4" w14:textId="77777777" w:rsidTr="004B1CA6">
        <w:tc>
          <w:tcPr>
            <w:tcW w:w="7366" w:type="dxa"/>
            <w:vAlign w:val="center"/>
          </w:tcPr>
          <w:p w14:paraId="41D15487"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mplementació de tècniques bàsiques d’autoavaluació. (rúbriques senzilles, quadern personal d’errors i reflexió postactivitat, entre d’altres)</w:t>
            </w:r>
            <w:r>
              <w:rPr>
                <w:rFonts w:ascii="Noto Sans" w:eastAsia="Noto Sans" w:hAnsi="Noto Sans" w:cs="Noto Sans"/>
                <w:sz w:val="18"/>
                <w:szCs w:val="18"/>
              </w:rPr>
              <w:t>.</w:t>
            </w:r>
          </w:p>
        </w:tc>
        <w:tc>
          <w:tcPr>
            <w:tcW w:w="567" w:type="dxa"/>
          </w:tcPr>
          <w:p w14:paraId="16A4A4E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555D3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07FAF08" w14:textId="77777777" w:rsidTr="004B1CA6">
        <w:tc>
          <w:tcPr>
            <w:tcW w:w="7366" w:type="dxa"/>
            <w:vAlign w:val="center"/>
          </w:tcPr>
          <w:p w14:paraId="08CCE87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ment de la iniciativa per abordar reptes comunicatius.</w:t>
            </w:r>
          </w:p>
        </w:tc>
        <w:tc>
          <w:tcPr>
            <w:tcW w:w="567" w:type="dxa"/>
          </w:tcPr>
          <w:p w14:paraId="37FEA8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F89474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78C2684" w14:textId="77777777" w:rsidTr="004B1CA6">
        <w:tc>
          <w:tcPr>
            <w:tcW w:w="7366" w:type="dxa"/>
            <w:vAlign w:val="center"/>
          </w:tcPr>
          <w:p w14:paraId="0D6A89A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ment de la resiliència davant dificultats lingüístiques.</w:t>
            </w:r>
          </w:p>
        </w:tc>
        <w:tc>
          <w:tcPr>
            <w:tcW w:w="567" w:type="dxa"/>
          </w:tcPr>
          <w:p w14:paraId="4B2F3A3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DD8F7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B5FE34D" w14:textId="77777777" w:rsidTr="004B1CA6">
        <w:tc>
          <w:tcPr>
            <w:tcW w:w="8494" w:type="dxa"/>
            <w:gridSpan w:val="3"/>
            <w:shd w:val="clear" w:color="auto" w:fill="EEECE1" w:themeFill="background2"/>
          </w:tcPr>
          <w:p w14:paraId="16AE64D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ús comú per a la planificació, execució, control i reparació de la comprensió, la producció i la coproducció de texts orals, escrits i multimodals</w:t>
            </w:r>
          </w:p>
        </w:tc>
      </w:tr>
      <w:tr w:rsidR="00D74694" w:rsidRPr="0079043F" w14:paraId="55B744F6" w14:textId="77777777" w:rsidTr="004B1CA6">
        <w:tc>
          <w:tcPr>
            <w:tcW w:w="8494" w:type="dxa"/>
            <w:gridSpan w:val="3"/>
            <w:vAlign w:val="center"/>
          </w:tcPr>
          <w:p w14:paraId="689FCE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stratègies de </w:t>
            </w:r>
            <w:r>
              <w:rPr>
                <w:rFonts w:ascii="Noto Sans" w:eastAsia="Noto Sans" w:hAnsi="Noto Sans" w:cs="Noto Sans"/>
                <w:sz w:val="18"/>
                <w:szCs w:val="18"/>
              </w:rPr>
              <w:t>planificació</w:t>
            </w:r>
          </w:p>
        </w:tc>
      </w:tr>
      <w:tr w:rsidR="00D74694" w:rsidRPr="0079043F" w14:paraId="244E5F49" w14:textId="77777777" w:rsidTr="004B1CA6">
        <w:tc>
          <w:tcPr>
            <w:tcW w:w="7366" w:type="dxa"/>
            <w:vAlign w:val="center"/>
          </w:tcPr>
          <w:p w14:paraId="72DD6C8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ivació de coneixements previs relacionats amb el tema com pluges d’idees guiada, predicció a partir del títol o imatges, etc. (Planificació de la comprensió)</w:t>
            </w:r>
          </w:p>
        </w:tc>
        <w:tc>
          <w:tcPr>
            <w:tcW w:w="567" w:type="dxa"/>
          </w:tcPr>
          <w:p w14:paraId="339A5F9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4524C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C97C5E" w14:textId="77777777" w:rsidTr="004B1CA6">
        <w:tc>
          <w:tcPr>
            <w:tcW w:w="7366" w:type="dxa"/>
            <w:vAlign w:val="center"/>
          </w:tcPr>
          <w:p w14:paraId="6DAA4C9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finició d’objectius específics per a la lectura, escolta o visualització. (Planificació de la comprensió)</w:t>
            </w:r>
          </w:p>
        </w:tc>
        <w:tc>
          <w:tcPr>
            <w:tcW w:w="567" w:type="dxa"/>
          </w:tcPr>
          <w:p w14:paraId="3949D56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08C133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071929D" w14:textId="77777777" w:rsidTr="004B1CA6">
        <w:tc>
          <w:tcPr>
            <w:tcW w:w="7366" w:type="dxa"/>
            <w:vAlign w:val="center"/>
          </w:tcPr>
          <w:p w14:paraId="64B5111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ció de guions o esquemes amb introducció, desenvolupament i conclusió.  (Planificació de la producció)</w:t>
            </w:r>
          </w:p>
        </w:tc>
        <w:tc>
          <w:tcPr>
            <w:tcW w:w="567" w:type="dxa"/>
          </w:tcPr>
          <w:p w14:paraId="115E863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24EB48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7B178D5" w14:textId="77777777" w:rsidTr="004B1CA6">
        <w:tc>
          <w:tcPr>
            <w:tcW w:w="7366" w:type="dxa"/>
            <w:vAlign w:val="center"/>
          </w:tcPr>
          <w:p w14:paraId="3012619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erca de vocabulari rellevant per al tema. (Planificació de la producció)</w:t>
            </w:r>
          </w:p>
        </w:tc>
        <w:tc>
          <w:tcPr>
            <w:tcW w:w="567" w:type="dxa"/>
          </w:tcPr>
          <w:p w14:paraId="4C3675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0368C4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ED64F50" w14:textId="77777777" w:rsidTr="004B1CA6">
        <w:tc>
          <w:tcPr>
            <w:tcW w:w="7366" w:type="dxa"/>
            <w:vAlign w:val="center"/>
          </w:tcPr>
          <w:p w14:paraId="5E755DD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edicció de possibles preguntes o respostes per preparar interaccions de major complexitat. (Planificació de la coproducció)</w:t>
            </w:r>
          </w:p>
        </w:tc>
        <w:tc>
          <w:tcPr>
            <w:tcW w:w="567" w:type="dxa"/>
          </w:tcPr>
          <w:p w14:paraId="579CFDF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CC864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C18EC47" w14:textId="77777777" w:rsidTr="004B1CA6">
        <w:tc>
          <w:tcPr>
            <w:tcW w:w="7366" w:type="dxa"/>
            <w:vAlign w:val="center"/>
          </w:tcPr>
          <w:p w14:paraId="2EADAC5F"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scussió prèvia en grup per definir el propòsit del text, la distribució de tasques i l’estructura del text. (Planificació de la coproducció)</w:t>
            </w:r>
          </w:p>
        </w:tc>
        <w:tc>
          <w:tcPr>
            <w:tcW w:w="567" w:type="dxa"/>
          </w:tcPr>
          <w:p w14:paraId="57BA792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7C783D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5AD5432" w14:textId="77777777" w:rsidTr="004B1CA6">
        <w:tc>
          <w:tcPr>
            <w:tcW w:w="8494" w:type="dxa"/>
            <w:gridSpan w:val="3"/>
            <w:vAlign w:val="center"/>
          </w:tcPr>
          <w:p w14:paraId="532D233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xecució</w:t>
            </w:r>
          </w:p>
        </w:tc>
      </w:tr>
      <w:tr w:rsidR="00D74694" w:rsidRPr="0079043F" w14:paraId="533922F4" w14:textId="77777777" w:rsidTr="004B1CA6">
        <w:tc>
          <w:tcPr>
            <w:tcW w:w="7366" w:type="dxa"/>
            <w:vAlign w:val="center"/>
          </w:tcPr>
          <w:p w14:paraId="6583B9C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ció d’estratègies per inferir significats desconeguts mitjançant el context i extreure informació detallada de texts més complexos. (Execució de la planificació)</w:t>
            </w:r>
          </w:p>
        </w:tc>
        <w:tc>
          <w:tcPr>
            <w:tcW w:w="567" w:type="dxa"/>
          </w:tcPr>
          <w:p w14:paraId="097A3F2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1D4FE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929D6A2" w14:textId="77777777" w:rsidTr="004B1CA6">
        <w:tc>
          <w:tcPr>
            <w:tcW w:w="7366" w:type="dxa"/>
            <w:vAlign w:val="center"/>
          </w:tcPr>
          <w:p w14:paraId="51FEDAE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connectors per millorar la cohesió en produccions orals i escrites. (Execució de la producció)</w:t>
            </w:r>
          </w:p>
        </w:tc>
        <w:tc>
          <w:tcPr>
            <w:tcW w:w="567" w:type="dxa"/>
          </w:tcPr>
          <w:p w14:paraId="391FED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8EE4D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E473881" w14:textId="77777777" w:rsidTr="004B1CA6">
        <w:tc>
          <w:tcPr>
            <w:tcW w:w="7366" w:type="dxa"/>
            <w:vAlign w:val="center"/>
          </w:tcPr>
          <w:p w14:paraId="251BBF7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gració d’elements visuals o icònics en texts multimodals. (Execució de la producció)</w:t>
            </w:r>
          </w:p>
        </w:tc>
        <w:tc>
          <w:tcPr>
            <w:tcW w:w="567" w:type="dxa"/>
          </w:tcPr>
          <w:p w14:paraId="348C53E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67B967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BE963FD" w14:textId="77777777" w:rsidTr="004B1CA6">
        <w:tc>
          <w:tcPr>
            <w:tcW w:w="7366" w:type="dxa"/>
            <w:vAlign w:val="center"/>
          </w:tcPr>
          <w:p w14:paraId="1D4F835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acció fluida en situacions pràctiques utilitzant vocabulari funcional. (Execució de la coproducció)</w:t>
            </w:r>
          </w:p>
        </w:tc>
        <w:tc>
          <w:tcPr>
            <w:tcW w:w="567" w:type="dxa"/>
          </w:tcPr>
          <w:p w14:paraId="0E6E1EE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1A3972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4D6145C" w14:textId="77777777" w:rsidTr="004B1CA6">
        <w:tc>
          <w:tcPr>
            <w:tcW w:w="7366" w:type="dxa"/>
            <w:vAlign w:val="center"/>
          </w:tcPr>
          <w:p w14:paraId="73ADD80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gració d’aportacions de grup per construir un text coherent. (Execució de la coproducció)</w:t>
            </w:r>
          </w:p>
        </w:tc>
        <w:tc>
          <w:tcPr>
            <w:tcW w:w="567" w:type="dxa"/>
          </w:tcPr>
          <w:p w14:paraId="6F46170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6EED68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BDE51E0" w14:textId="77777777" w:rsidTr="004B1CA6">
        <w:tc>
          <w:tcPr>
            <w:tcW w:w="8494" w:type="dxa"/>
            <w:gridSpan w:val="3"/>
            <w:vAlign w:val="center"/>
          </w:tcPr>
          <w:p w14:paraId="43D7E0F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control</w:t>
            </w:r>
          </w:p>
        </w:tc>
      </w:tr>
      <w:tr w:rsidR="00D74694" w:rsidRPr="0079043F" w14:paraId="2B0E4DE5" w14:textId="77777777" w:rsidTr="004B1CA6">
        <w:tc>
          <w:tcPr>
            <w:tcW w:w="7366" w:type="dxa"/>
            <w:vAlign w:val="center"/>
          </w:tcPr>
          <w:p w14:paraId="2AF7D8A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firmació de la informació obtinguda amb les prediccions inicials identificant les incoherències o omissions. (Control de la comprensió)</w:t>
            </w:r>
          </w:p>
        </w:tc>
        <w:tc>
          <w:tcPr>
            <w:tcW w:w="567" w:type="dxa"/>
          </w:tcPr>
          <w:p w14:paraId="013FC6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6BD66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1C97A5" w14:textId="77777777" w:rsidTr="004B1CA6">
        <w:tc>
          <w:tcPr>
            <w:tcW w:w="7366" w:type="dxa"/>
            <w:vAlign w:val="center"/>
          </w:tcPr>
          <w:p w14:paraId="5ECF0C5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ectura i revisió de gramàtica, lèxic i coherència textual. (Control de la producció)</w:t>
            </w:r>
          </w:p>
        </w:tc>
        <w:tc>
          <w:tcPr>
            <w:tcW w:w="567" w:type="dxa"/>
          </w:tcPr>
          <w:p w14:paraId="4818518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7FBD4B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7F82E73" w14:textId="77777777" w:rsidTr="004B1CA6">
        <w:tc>
          <w:tcPr>
            <w:tcW w:w="7366" w:type="dxa"/>
            <w:vAlign w:val="center"/>
          </w:tcPr>
          <w:p w14:paraId="3AF277FF"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justament del missatge segons les reaccions o aclariments demanats. (Control de la coproducció)</w:t>
            </w:r>
          </w:p>
        </w:tc>
        <w:tc>
          <w:tcPr>
            <w:tcW w:w="567" w:type="dxa"/>
          </w:tcPr>
          <w:p w14:paraId="02F2506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504107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10F3F9A" w14:textId="77777777" w:rsidTr="004B1CA6">
        <w:tc>
          <w:tcPr>
            <w:tcW w:w="7366" w:type="dxa"/>
            <w:vAlign w:val="center"/>
          </w:tcPr>
          <w:p w14:paraId="771AC95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justament de les contribucions dels companys per garantir un estil uniforme. (Control de la coproducció)</w:t>
            </w:r>
          </w:p>
        </w:tc>
        <w:tc>
          <w:tcPr>
            <w:tcW w:w="567" w:type="dxa"/>
          </w:tcPr>
          <w:p w14:paraId="59AC01F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6D3A93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61AA729" w14:textId="77777777" w:rsidTr="004B1CA6">
        <w:tc>
          <w:tcPr>
            <w:tcW w:w="8494" w:type="dxa"/>
            <w:gridSpan w:val="3"/>
            <w:vAlign w:val="center"/>
          </w:tcPr>
          <w:p w14:paraId="7107DF9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stratègies de </w:t>
            </w:r>
            <w:r>
              <w:rPr>
                <w:rFonts w:ascii="Noto Sans" w:eastAsia="Noto Sans" w:hAnsi="Noto Sans" w:cs="Noto Sans"/>
                <w:sz w:val="18"/>
                <w:szCs w:val="18"/>
              </w:rPr>
              <w:t>reparació</w:t>
            </w:r>
          </w:p>
        </w:tc>
      </w:tr>
      <w:tr w:rsidR="00D74694" w:rsidRPr="0079043F" w14:paraId="398EC222" w14:textId="77777777" w:rsidTr="004B1CA6">
        <w:tc>
          <w:tcPr>
            <w:tcW w:w="7366" w:type="dxa"/>
            <w:vAlign w:val="center"/>
          </w:tcPr>
          <w:p w14:paraId="578BA5FC"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ornar a llegir o escoltar per entendre millor la informació poc clara. (Reparació de la comprensió)</w:t>
            </w:r>
          </w:p>
        </w:tc>
        <w:tc>
          <w:tcPr>
            <w:tcW w:w="567" w:type="dxa"/>
          </w:tcPr>
          <w:p w14:paraId="236BA9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44FEE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94EF826" w14:textId="77777777" w:rsidTr="004B1CA6">
        <w:tc>
          <w:tcPr>
            <w:tcW w:w="7366" w:type="dxa"/>
            <w:vAlign w:val="center"/>
          </w:tcPr>
          <w:p w14:paraId="34BA74E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rrecció d’errors gramaticals, ajustament de vocabulari imprecís i revisió de l’ús de connectors. (Reparació de la producció)</w:t>
            </w:r>
          </w:p>
        </w:tc>
        <w:tc>
          <w:tcPr>
            <w:tcW w:w="567" w:type="dxa"/>
          </w:tcPr>
          <w:p w14:paraId="7022D67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38AA7A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FD95EE0" w14:textId="77777777" w:rsidTr="004B1CA6">
        <w:tc>
          <w:tcPr>
            <w:tcW w:w="7366" w:type="dxa"/>
            <w:vAlign w:val="center"/>
          </w:tcPr>
          <w:p w14:paraId="6592D06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ormulació o simplificació dels missatges per mantenir la comprensió i millorar la claredat. (Reparació de la producció)</w:t>
            </w:r>
          </w:p>
        </w:tc>
        <w:tc>
          <w:tcPr>
            <w:tcW w:w="567" w:type="dxa"/>
          </w:tcPr>
          <w:p w14:paraId="4C50D5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417CB2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A85C809" w14:textId="77777777" w:rsidTr="004B1CA6">
        <w:tc>
          <w:tcPr>
            <w:tcW w:w="7366" w:type="dxa"/>
            <w:vAlign w:val="center"/>
          </w:tcPr>
          <w:p w14:paraId="41198AB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visió col·laborativa per detectar i corregir errors en el text final. (Reparació de la coproducció)</w:t>
            </w:r>
          </w:p>
        </w:tc>
        <w:tc>
          <w:tcPr>
            <w:tcW w:w="567" w:type="dxa"/>
          </w:tcPr>
          <w:p w14:paraId="0BEAA7E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4382F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84D0C0F" w14:textId="77777777" w:rsidTr="004B1CA6">
        <w:tc>
          <w:tcPr>
            <w:tcW w:w="8494" w:type="dxa"/>
            <w:gridSpan w:val="3"/>
            <w:shd w:val="clear" w:color="auto" w:fill="EEECE1" w:themeFill="background2"/>
          </w:tcPr>
          <w:p w14:paraId="3957CC8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eixements, destreses i actituds que permeten dur a terme activitats de mediació en situacions quotidianes</w:t>
            </w:r>
          </w:p>
        </w:tc>
      </w:tr>
      <w:tr w:rsidR="00D74694" w:rsidRPr="0079043F" w14:paraId="384A3B1A" w14:textId="77777777" w:rsidTr="004B1CA6">
        <w:tc>
          <w:tcPr>
            <w:tcW w:w="7366" w:type="dxa"/>
            <w:vAlign w:val="center"/>
          </w:tcPr>
          <w:p w14:paraId="3ED4992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mplificació i reformulació bàsica de texts curts i senzills sobre temes familiars. Reformulació d’informació coneguda utilitzant paraules simples i estructures bàsiques.</w:t>
            </w:r>
          </w:p>
        </w:tc>
        <w:tc>
          <w:tcPr>
            <w:tcW w:w="567" w:type="dxa"/>
          </w:tcPr>
          <w:p w14:paraId="7D054BC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F38275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64F5FB2" w14:textId="77777777" w:rsidTr="004B1CA6">
        <w:tc>
          <w:tcPr>
            <w:tcW w:w="7366" w:type="dxa"/>
            <w:vAlign w:val="center"/>
          </w:tcPr>
          <w:p w14:paraId="12CA300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ormulació de conceptes senzills per ajudar a comprendre termes o idees bàsiques mitjançant exemples. Relació de conceptes nous amb informació coneguda.</w:t>
            </w:r>
          </w:p>
        </w:tc>
        <w:tc>
          <w:tcPr>
            <w:tcW w:w="567" w:type="dxa"/>
          </w:tcPr>
          <w:p w14:paraId="71A0953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8894CA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CB709A0" w14:textId="77777777" w:rsidTr="004B1CA6">
        <w:tc>
          <w:tcPr>
            <w:tcW w:w="7366" w:type="dxa"/>
            <w:vAlign w:val="center"/>
          </w:tcPr>
          <w:p w14:paraId="2E16D0C9"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Intermediació bàsica per aclarir informació o idees senzilles entre interlocutors utilitzant paraules conegudes o per donar suport en discussions curtes sobre temes familiars. </w:t>
            </w:r>
          </w:p>
        </w:tc>
        <w:tc>
          <w:tcPr>
            <w:tcW w:w="567" w:type="dxa"/>
          </w:tcPr>
          <w:p w14:paraId="3C546D6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DF720E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1EB4D12" w14:textId="77777777" w:rsidTr="004B1CA6">
        <w:tc>
          <w:tcPr>
            <w:tcW w:w="7366" w:type="dxa"/>
            <w:vAlign w:val="center"/>
          </w:tcPr>
          <w:p w14:paraId="74F91DA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stratègies de mediació senzilles com la reorganització de la informació en una seqüència lògica o ús d’exemples concrets.</w:t>
            </w:r>
          </w:p>
        </w:tc>
        <w:tc>
          <w:tcPr>
            <w:tcW w:w="567" w:type="dxa"/>
          </w:tcPr>
          <w:p w14:paraId="13F4A54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B7490F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9A63CFC" w14:textId="77777777" w:rsidTr="004B1CA6">
        <w:tc>
          <w:tcPr>
            <w:tcW w:w="8494" w:type="dxa"/>
            <w:gridSpan w:val="3"/>
            <w:shd w:val="clear" w:color="auto" w:fill="EEECE1" w:themeFill="background2"/>
          </w:tcPr>
          <w:p w14:paraId="2AF87B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successos futurs; expressar l’opinió, la possibilitat, la capacitat, l’obligació i la prohibició; expressar argumentacions senzilles; realitzar hipòtesi i suposicions; expressar la incertesa i el dubte; reformular i resumir</w:t>
            </w:r>
          </w:p>
        </w:tc>
      </w:tr>
      <w:tr w:rsidR="00D74694" w:rsidRPr="0079043F" w14:paraId="1B962C28" w14:textId="77777777" w:rsidTr="004B1CA6">
        <w:tc>
          <w:tcPr>
            <w:tcW w:w="7366" w:type="dxa"/>
            <w:vAlign w:val="center"/>
          </w:tcPr>
          <w:p w14:paraId="197E497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salutacions i comiats ampliats més formals i informals.</w:t>
            </w:r>
          </w:p>
        </w:tc>
        <w:tc>
          <w:tcPr>
            <w:tcW w:w="567" w:type="dxa"/>
          </w:tcPr>
          <w:p w14:paraId="1CD543B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C942D2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83E9E4A" w14:textId="77777777" w:rsidTr="004B1CA6">
        <w:tc>
          <w:tcPr>
            <w:tcW w:w="7366" w:type="dxa"/>
            <w:vAlign w:val="center"/>
          </w:tcPr>
          <w:p w14:paraId="6B28CA5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ció i desenvolupament de diàlegs i interaccions socials habituals més formals i informals.</w:t>
            </w:r>
          </w:p>
        </w:tc>
        <w:tc>
          <w:tcPr>
            <w:tcW w:w="567" w:type="dxa"/>
          </w:tcPr>
          <w:p w14:paraId="16E6E3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2B301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A1E6680" w14:textId="77777777" w:rsidTr="004B1CA6">
        <w:tc>
          <w:tcPr>
            <w:tcW w:w="7366" w:type="dxa"/>
            <w:vAlign w:val="center"/>
          </w:tcPr>
          <w:p w14:paraId="354B2DD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frases més elaborades per descriure i situar objectes, llocs, persones en l’espai incloent-hi detalls addicionals.</w:t>
            </w:r>
          </w:p>
        </w:tc>
        <w:tc>
          <w:tcPr>
            <w:tcW w:w="567" w:type="dxa"/>
          </w:tcPr>
          <w:p w14:paraId="20294F7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BDB60D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58B31F9" w14:textId="77777777" w:rsidTr="004B1CA6">
        <w:tc>
          <w:tcPr>
            <w:tcW w:w="7366" w:type="dxa"/>
            <w:vAlign w:val="center"/>
          </w:tcPr>
          <w:p w14:paraId="5B4F3369"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structures per demanar i intercanviar informació i necessitats immediates instruccions, consells i ordres.</w:t>
            </w:r>
          </w:p>
        </w:tc>
        <w:tc>
          <w:tcPr>
            <w:tcW w:w="567" w:type="dxa"/>
          </w:tcPr>
          <w:p w14:paraId="0874271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B0CCF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D93F1C9" w14:textId="77777777" w:rsidTr="004B1CA6">
        <w:tc>
          <w:tcPr>
            <w:tcW w:w="7366" w:type="dxa"/>
            <w:vAlign w:val="center"/>
          </w:tcPr>
          <w:p w14:paraId="2808F7E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structures per oferir, acceptar i rebutjar ajuda, proposicions o suggeriments</w:t>
            </w:r>
            <w:r>
              <w:rPr>
                <w:rFonts w:ascii="Noto Sans" w:eastAsia="Noto Sans" w:hAnsi="Noto Sans" w:cs="Noto Sans"/>
                <w:sz w:val="18"/>
                <w:szCs w:val="18"/>
              </w:rPr>
              <w:t>.</w:t>
            </w:r>
          </w:p>
        </w:tc>
        <w:tc>
          <w:tcPr>
            <w:tcW w:w="567" w:type="dxa"/>
          </w:tcPr>
          <w:p w14:paraId="7B1AEF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35922A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81B2966" w14:textId="77777777" w:rsidTr="004B1CA6">
        <w:tc>
          <w:tcPr>
            <w:tcW w:w="7366" w:type="dxa"/>
            <w:vAlign w:val="center"/>
          </w:tcPr>
          <w:p w14:paraId="4FAF629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frases senzilles per manifestar el gust, l’interès o les emocions; l’acord i el desacord, amb justificacions simples.</w:t>
            </w:r>
          </w:p>
        </w:tc>
        <w:tc>
          <w:tcPr>
            <w:tcW w:w="567" w:type="dxa"/>
          </w:tcPr>
          <w:p w14:paraId="1665378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40F401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DCDE5AC" w14:textId="77777777" w:rsidTr="004B1CA6">
        <w:tc>
          <w:tcPr>
            <w:tcW w:w="7366" w:type="dxa"/>
            <w:vAlign w:val="center"/>
          </w:tcPr>
          <w:p w14:paraId="650FDC8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formes verbals i estructures per descriure experiències presents amb coherència: p. ex., «faig»</w:t>
            </w:r>
            <w:r>
              <w:rPr>
                <w:rFonts w:ascii="Noto Sans" w:eastAsia="Noto Sans" w:hAnsi="Noto Sans" w:cs="Noto Sans"/>
                <w:sz w:val="18"/>
                <w:szCs w:val="18"/>
              </w:rPr>
              <w:t>.</w:t>
            </w:r>
          </w:p>
        </w:tc>
        <w:tc>
          <w:tcPr>
            <w:tcW w:w="567" w:type="dxa"/>
          </w:tcPr>
          <w:p w14:paraId="2C8B58B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8D851F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508B3FD" w14:textId="77777777" w:rsidTr="004B1CA6">
        <w:tc>
          <w:tcPr>
            <w:tcW w:w="7366" w:type="dxa"/>
            <w:vAlign w:val="center"/>
          </w:tcPr>
          <w:p w14:paraId="7EF0C91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Ús de formes verbals bàsiques per parlar de plans i intencions futurs. </w:t>
            </w:r>
          </w:p>
        </w:tc>
        <w:tc>
          <w:tcPr>
            <w:tcW w:w="567" w:type="dxa"/>
          </w:tcPr>
          <w:p w14:paraId="765EFD0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51EAE1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B3B53D3" w14:textId="77777777" w:rsidTr="004B1CA6">
        <w:tc>
          <w:tcPr>
            <w:tcW w:w="7366" w:type="dxa"/>
            <w:vAlign w:val="center"/>
          </w:tcPr>
          <w:p w14:paraId="69EDEDB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formes verbals per explicar i narrar experiències passades, recents o habituals.</w:t>
            </w:r>
          </w:p>
        </w:tc>
        <w:tc>
          <w:tcPr>
            <w:tcW w:w="567" w:type="dxa"/>
          </w:tcPr>
          <w:p w14:paraId="67C65D2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FF1684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FC5028D" w14:textId="77777777" w:rsidTr="004B1CA6">
        <w:tc>
          <w:tcPr>
            <w:tcW w:w="7366" w:type="dxa"/>
            <w:vAlign w:val="center"/>
          </w:tcPr>
          <w:p w14:paraId="1E0B972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xpressions i estructures per expressar l’opinió (I think, In my opinion).</w:t>
            </w:r>
          </w:p>
        </w:tc>
        <w:tc>
          <w:tcPr>
            <w:tcW w:w="567" w:type="dxa"/>
          </w:tcPr>
          <w:p w14:paraId="3DB364C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62EE2F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8530A26" w14:textId="77777777" w:rsidTr="004B1CA6">
        <w:tc>
          <w:tcPr>
            <w:tcW w:w="7366" w:type="dxa"/>
            <w:vAlign w:val="center"/>
          </w:tcPr>
          <w:p w14:paraId="73FFD49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xpressions i estructures per expressar la possibilitat la capacitat, l’obligació i la prohibició.</w:t>
            </w:r>
          </w:p>
        </w:tc>
        <w:tc>
          <w:tcPr>
            <w:tcW w:w="567" w:type="dxa"/>
          </w:tcPr>
          <w:p w14:paraId="388C220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302AA7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E903BA9" w14:textId="77777777" w:rsidTr="004B1CA6">
        <w:tc>
          <w:tcPr>
            <w:tcW w:w="7366" w:type="dxa"/>
            <w:vAlign w:val="center"/>
          </w:tcPr>
          <w:p w14:paraId="34B9292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xpressions per fer argumentacions senzilles.</w:t>
            </w:r>
          </w:p>
        </w:tc>
        <w:tc>
          <w:tcPr>
            <w:tcW w:w="567" w:type="dxa"/>
          </w:tcPr>
          <w:p w14:paraId="3E6C6C6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608662F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A0A4F8D" w14:textId="77777777" w:rsidTr="004B1CA6">
        <w:tc>
          <w:tcPr>
            <w:tcW w:w="7366" w:type="dxa"/>
            <w:vAlign w:val="center"/>
          </w:tcPr>
          <w:p w14:paraId="1E4D7B4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Ús d’expressions per realitzar hipòtesi i suposicions. </w:t>
            </w:r>
            <w:r w:rsidRPr="0079043F">
              <w:rPr>
                <w:rFonts w:ascii="Noto Sans" w:eastAsia="Noto Sans" w:hAnsi="Noto Sans" w:cs="Noto Sans"/>
                <w:sz w:val="18"/>
                <w:szCs w:val="18"/>
              </w:rPr>
              <w:t>Els condicionals.</w:t>
            </w:r>
          </w:p>
        </w:tc>
        <w:tc>
          <w:tcPr>
            <w:tcW w:w="567" w:type="dxa"/>
          </w:tcPr>
          <w:p w14:paraId="1D7EB46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0DA841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EDC95EC" w14:textId="77777777" w:rsidTr="004B1CA6">
        <w:tc>
          <w:tcPr>
            <w:tcW w:w="7366" w:type="dxa"/>
            <w:vAlign w:val="center"/>
          </w:tcPr>
          <w:p w14:paraId="789AD55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xpressions per expressar la incertesa i el dubte (may).</w:t>
            </w:r>
          </w:p>
        </w:tc>
        <w:tc>
          <w:tcPr>
            <w:tcW w:w="567" w:type="dxa"/>
          </w:tcPr>
          <w:p w14:paraId="66F6A9C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1FDCA6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82EC560" w14:textId="77777777" w:rsidTr="004B1CA6">
        <w:tc>
          <w:tcPr>
            <w:tcW w:w="7366" w:type="dxa"/>
            <w:vAlign w:val="center"/>
          </w:tcPr>
          <w:p w14:paraId="1F70693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xpressions per reformular i resumir (In other words).</w:t>
            </w:r>
          </w:p>
        </w:tc>
        <w:tc>
          <w:tcPr>
            <w:tcW w:w="567" w:type="dxa"/>
          </w:tcPr>
          <w:p w14:paraId="3680F4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0C2E52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FA2C5B1" w14:textId="77777777" w:rsidTr="004B1CA6">
        <w:tc>
          <w:tcPr>
            <w:tcW w:w="8494" w:type="dxa"/>
            <w:gridSpan w:val="3"/>
            <w:shd w:val="clear" w:color="auto" w:fill="EEECE1" w:themeFill="background2"/>
          </w:tcPr>
          <w:p w14:paraId="6556D7D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p>
        </w:tc>
      </w:tr>
      <w:tr w:rsidR="00D74694" w:rsidRPr="0079043F" w14:paraId="651A13CB" w14:textId="77777777" w:rsidTr="004B1CA6">
        <w:tc>
          <w:tcPr>
            <w:tcW w:w="7366" w:type="dxa"/>
            <w:vAlign w:val="center"/>
          </w:tcPr>
          <w:p w14:paraId="328703CC"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racterització avançada del context i participants. Identificació de rols i situacions comunicatives (ex.: una entrevista, un article d’opinió senzill).</w:t>
            </w:r>
          </w:p>
        </w:tc>
        <w:tc>
          <w:tcPr>
            <w:tcW w:w="567" w:type="dxa"/>
          </w:tcPr>
          <w:p w14:paraId="00A983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22874E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E9F92D9" w14:textId="77777777" w:rsidTr="004B1CA6">
        <w:tc>
          <w:tcPr>
            <w:tcW w:w="7366" w:type="dxa"/>
            <w:vAlign w:val="center"/>
          </w:tcPr>
          <w:p w14:paraId="34762F7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i producció de gèneres discursius ampliats: diàlegs estructurats, narracions curtes, ressenyes de llibres.</w:t>
            </w:r>
          </w:p>
        </w:tc>
        <w:tc>
          <w:tcPr>
            <w:tcW w:w="567" w:type="dxa"/>
          </w:tcPr>
          <w:p w14:paraId="3507DC3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998311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DE791E9" w14:textId="77777777" w:rsidTr="004B1CA6">
        <w:tc>
          <w:tcPr>
            <w:tcW w:w="7366" w:type="dxa"/>
            <w:vAlign w:val="center"/>
          </w:tcPr>
          <w:p w14:paraId="3AD16CB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strucció de la funció textual: Ús de connectors per estructurar el text.</w:t>
            </w:r>
          </w:p>
        </w:tc>
        <w:tc>
          <w:tcPr>
            <w:tcW w:w="567" w:type="dxa"/>
          </w:tcPr>
          <w:p w14:paraId="0F44992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5B50E0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3B9515E" w14:textId="77777777" w:rsidTr="004B1CA6">
        <w:tc>
          <w:tcPr>
            <w:tcW w:w="7366" w:type="dxa"/>
            <w:vAlign w:val="center"/>
          </w:tcPr>
          <w:p w14:paraId="57D5650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segons gèneres més elaborats: Estructures narratives senzilles amb introducció, nus i desenllaç.</w:t>
            </w:r>
          </w:p>
        </w:tc>
        <w:tc>
          <w:tcPr>
            <w:tcW w:w="567" w:type="dxa"/>
          </w:tcPr>
          <w:p w14:paraId="3092493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70E896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0EBFF7D" w14:textId="77777777" w:rsidTr="004B1CA6">
        <w:tc>
          <w:tcPr>
            <w:tcW w:w="7366" w:type="dxa"/>
            <w:vAlign w:val="center"/>
          </w:tcPr>
          <w:p w14:paraId="777331D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ectatives generades pel context: Identificació del registre formal en situacions acadèmiques.</w:t>
            </w:r>
          </w:p>
        </w:tc>
        <w:tc>
          <w:tcPr>
            <w:tcW w:w="567" w:type="dxa"/>
          </w:tcPr>
          <w:p w14:paraId="194B721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E6417A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F0AD44" w14:textId="77777777" w:rsidTr="004B1CA6">
        <w:tc>
          <w:tcPr>
            <w:tcW w:w="8494" w:type="dxa"/>
            <w:gridSpan w:val="3"/>
            <w:shd w:val="clear" w:color="auto" w:fill="EEECE1" w:themeFill="background2"/>
          </w:tcPr>
          <w:p w14:paraId="58B543A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p>
        </w:tc>
      </w:tr>
      <w:tr w:rsidR="00D74694" w:rsidRPr="0079043F" w14:paraId="0AA7C21D" w14:textId="77777777" w:rsidTr="004B1CA6">
        <w:tc>
          <w:tcPr>
            <w:tcW w:w="7366" w:type="dxa"/>
            <w:vAlign w:val="center"/>
          </w:tcPr>
          <w:p w14:paraId="7833D68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Descripcions detallades amb vocabulari més avançat; ús de frases descriptives complexes (a tall man with short, curly hair). Els pronoms relatius més senzills. Vocabulari ampliat d’emocions i habilitats (confident, excited).</w:t>
            </w:r>
          </w:p>
        </w:tc>
        <w:tc>
          <w:tcPr>
            <w:tcW w:w="567" w:type="dxa"/>
          </w:tcPr>
          <w:p w14:paraId="77B8F3A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D68DB0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E30B8F" w14:textId="77777777" w:rsidTr="004B1CA6">
        <w:tc>
          <w:tcPr>
            <w:tcW w:w="7366" w:type="dxa"/>
            <w:vAlign w:val="center"/>
          </w:tcPr>
          <w:p w14:paraId="60CE7DD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formes més variades per expressar la quantitat (few, enough, less than…)</w:t>
            </w:r>
            <w:r>
              <w:rPr>
                <w:rFonts w:ascii="Noto Sans" w:eastAsia="Noto Sans" w:hAnsi="Noto Sans" w:cs="Noto Sans"/>
                <w:sz w:val="18"/>
                <w:szCs w:val="18"/>
                <w:lang w:val="en-US"/>
              </w:rPr>
              <w:t>.</w:t>
            </w:r>
          </w:p>
        </w:tc>
        <w:tc>
          <w:tcPr>
            <w:tcW w:w="567" w:type="dxa"/>
          </w:tcPr>
          <w:p w14:paraId="6CBEA0D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82DE62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D1257E8" w14:textId="77777777" w:rsidTr="004B1CA6">
        <w:tc>
          <w:tcPr>
            <w:tcW w:w="7366" w:type="dxa"/>
            <w:vAlign w:val="center"/>
          </w:tcPr>
          <w:p w14:paraId="783F38EC"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struccions de comparacions i descripcions amb adjectius variats (This book is more interesting than that one).</w:t>
            </w:r>
          </w:p>
        </w:tc>
        <w:tc>
          <w:tcPr>
            <w:tcW w:w="567" w:type="dxa"/>
          </w:tcPr>
          <w:p w14:paraId="2C77BCF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899BDC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70B9E1D" w14:textId="77777777" w:rsidTr="004B1CA6">
        <w:tc>
          <w:tcPr>
            <w:tcW w:w="7366" w:type="dxa"/>
            <w:vAlign w:val="center"/>
          </w:tcPr>
          <w:p w14:paraId="13C3263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Ús de preposicions per descriure ubicacions (</w:t>
            </w:r>
            <w:r w:rsidRPr="0079043F">
              <w:rPr>
                <w:rFonts w:ascii="Noto Sans" w:eastAsia="Noto Sans" w:hAnsi="Noto Sans" w:cs="Noto Sans"/>
                <w:i/>
                <w:iCs/>
                <w:sz w:val="18"/>
                <w:szCs w:val="18"/>
                <w:lang w:val="en-US"/>
              </w:rPr>
              <w:t>next to, nearby, opposite</w:t>
            </w:r>
            <w:r w:rsidRPr="0079043F">
              <w:rPr>
                <w:rFonts w:ascii="Noto Sans" w:eastAsia="Noto Sans" w:hAnsi="Noto Sans" w:cs="Noto Sans"/>
                <w:sz w:val="18"/>
                <w:szCs w:val="18"/>
                <w:lang w:val="en-US"/>
              </w:rPr>
              <w:t xml:space="preserve">). </w:t>
            </w:r>
            <w:r w:rsidRPr="0079043F">
              <w:rPr>
                <w:rFonts w:ascii="Noto Sans" w:eastAsia="Noto Sans" w:hAnsi="Noto Sans" w:cs="Noto Sans"/>
                <w:sz w:val="18"/>
                <w:szCs w:val="18"/>
              </w:rPr>
              <w:t>Introducció d’estructures comparatives relacionades amb l’espai (</w:t>
            </w:r>
            <w:r w:rsidRPr="0079043F">
              <w:rPr>
                <w:rFonts w:ascii="Noto Sans" w:eastAsia="Noto Sans" w:hAnsi="Noto Sans" w:cs="Noto Sans"/>
                <w:i/>
                <w:iCs/>
                <w:sz w:val="18"/>
                <w:szCs w:val="18"/>
              </w:rPr>
              <w:t>closer, farther, nearer</w:t>
            </w:r>
            <w:r w:rsidRPr="0079043F">
              <w:rPr>
                <w:rFonts w:ascii="Noto Sans" w:eastAsia="Noto Sans" w:hAnsi="Noto Sans" w:cs="Noto Sans"/>
                <w:sz w:val="18"/>
                <w:szCs w:val="18"/>
              </w:rPr>
              <w:t>) i vocabulari espacial més ric.</w:t>
            </w:r>
          </w:p>
        </w:tc>
        <w:tc>
          <w:tcPr>
            <w:tcW w:w="567" w:type="dxa"/>
          </w:tcPr>
          <w:p w14:paraId="409ECC8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7190CC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AA63567" w14:textId="77777777" w:rsidTr="004B1CA6">
        <w:tc>
          <w:tcPr>
            <w:tcW w:w="7366" w:type="dxa"/>
            <w:vAlign w:val="center"/>
          </w:tcPr>
          <w:p w14:paraId="63BD690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Introducció i ús progressiu de temps verbals més complexes: el present perfecte i les seves partícules (</w:t>
            </w:r>
            <w:r w:rsidRPr="0079043F">
              <w:rPr>
                <w:rFonts w:ascii="Noto Sans" w:eastAsia="Noto Sans" w:hAnsi="Noto Sans" w:cs="Noto Sans"/>
                <w:i/>
                <w:iCs/>
                <w:sz w:val="18"/>
                <w:szCs w:val="18"/>
                <w:lang w:val="en-US"/>
              </w:rPr>
              <w:t>just, already, ever, never</w:t>
            </w:r>
            <w:r w:rsidRPr="0079043F">
              <w:rPr>
                <w:rFonts w:ascii="Noto Sans" w:eastAsia="Noto Sans" w:hAnsi="Noto Sans" w:cs="Noto Sans"/>
                <w:sz w:val="18"/>
                <w:szCs w:val="18"/>
                <w:lang w:val="en-US"/>
              </w:rPr>
              <w:t>); el passat continu (</w:t>
            </w:r>
            <w:r w:rsidRPr="0079043F">
              <w:rPr>
                <w:rFonts w:ascii="Noto Sans" w:eastAsia="Noto Sans" w:hAnsi="Noto Sans" w:cs="Noto Sans"/>
                <w:i/>
                <w:iCs/>
                <w:sz w:val="18"/>
                <w:szCs w:val="18"/>
                <w:lang w:val="en-US"/>
              </w:rPr>
              <w:t>I was reading when the phone rang</w:t>
            </w:r>
            <w:r w:rsidRPr="0079043F">
              <w:rPr>
                <w:rFonts w:ascii="Noto Sans" w:eastAsia="Noto Sans" w:hAnsi="Noto Sans" w:cs="Noto Sans"/>
                <w:sz w:val="18"/>
                <w:szCs w:val="18"/>
                <w:lang w:val="en-US"/>
              </w:rPr>
              <w:t>); diferents formes del futur i les oracions condicionals senzilles.</w:t>
            </w:r>
          </w:p>
        </w:tc>
        <w:tc>
          <w:tcPr>
            <w:tcW w:w="567" w:type="dxa"/>
          </w:tcPr>
          <w:p w14:paraId="7472BE4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0FAA55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5BD8D73" w14:textId="77777777" w:rsidTr="004B1CA6">
        <w:tc>
          <w:tcPr>
            <w:tcW w:w="7366" w:type="dxa"/>
            <w:vAlign w:val="center"/>
          </w:tcPr>
          <w:p w14:paraId="355B83D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ampliat de les «wh-questions» amb més complexitat (</w:t>
            </w:r>
            <w:r w:rsidRPr="0079043F">
              <w:rPr>
                <w:rFonts w:ascii="Noto Sans" w:eastAsia="Noto Sans" w:hAnsi="Noto Sans" w:cs="Noto Sans"/>
                <w:i/>
                <w:iCs/>
                <w:sz w:val="18"/>
                <w:szCs w:val="18"/>
                <w:lang w:val="en-US"/>
              </w:rPr>
              <w:t>Where did you go last weekend?</w:t>
            </w:r>
            <w:r w:rsidRPr="0079043F">
              <w:rPr>
                <w:rFonts w:ascii="Noto Sans" w:eastAsia="Noto Sans" w:hAnsi="Noto Sans" w:cs="Noto Sans"/>
                <w:sz w:val="18"/>
                <w:szCs w:val="18"/>
                <w:lang w:val="en-US"/>
              </w:rPr>
              <w:t xml:space="preserve">). </w:t>
            </w:r>
            <w:r w:rsidRPr="0079043F">
              <w:rPr>
                <w:rFonts w:ascii="Noto Sans" w:eastAsia="Noto Sans" w:hAnsi="Noto Sans" w:cs="Noto Sans"/>
                <w:sz w:val="18"/>
                <w:szCs w:val="18"/>
              </w:rPr>
              <w:t>Introducció a l’estructura de la doble negació (</w:t>
            </w:r>
            <w:r w:rsidRPr="0079043F">
              <w:rPr>
                <w:rFonts w:ascii="Noto Sans" w:eastAsia="Noto Sans" w:hAnsi="Noto Sans" w:cs="Noto Sans"/>
                <w:i/>
                <w:iCs/>
                <w:sz w:val="18"/>
                <w:szCs w:val="18"/>
              </w:rPr>
              <w:t>I don’t know anything</w:t>
            </w:r>
            <w:r w:rsidRPr="0079043F">
              <w:rPr>
                <w:rFonts w:ascii="Noto Sans" w:eastAsia="Noto Sans" w:hAnsi="Noto Sans" w:cs="Noto Sans"/>
                <w:sz w:val="18"/>
                <w:szCs w:val="18"/>
              </w:rPr>
              <w:t xml:space="preserve">). </w:t>
            </w:r>
            <w:r w:rsidRPr="0079043F">
              <w:rPr>
                <w:rFonts w:ascii="Noto Sans" w:eastAsia="Noto Sans" w:hAnsi="Noto Sans" w:cs="Noto Sans"/>
                <w:sz w:val="18"/>
                <w:szCs w:val="18"/>
                <w:lang w:val="en-US"/>
              </w:rPr>
              <w:t>Ús dels pronoms i adverbis indefinits (</w:t>
            </w:r>
            <w:r w:rsidRPr="0079043F">
              <w:rPr>
                <w:rFonts w:ascii="Noto Sans" w:eastAsia="Noto Sans" w:hAnsi="Noto Sans" w:cs="Noto Sans"/>
                <w:i/>
                <w:iCs/>
                <w:sz w:val="18"/>
                <w:szCs w:val="18"/>
                <w:lang w:val="en-US"/>
              </w:rPr>
              <w:t>never, anybody, nobody, somebody</w:t>
            </w:r>
            <w:r w:rsidRPr="0079043F">
              <w:rPr>
                <w:rFonts w:ascii="Noto Sans" w:eastAsia="Noto Sans" w:hAnsi="Noto Sans" w:cs="Noto Sans"/>
                <w:sz w:val="18"/>
                <w:szCs w:val="18"/>
                <w:lang w:val="en-US"/>
              </w:rPr>
              <w:t>), etc.). Introducció a les preguntes indirectes (</w:t>
            </w:r>
            <w:r w:rsidRPr="0079043F">
              <w:rPr>
                <w:rFonts w:ascii="Noto Sans" w:eastAsia="Noto Sans" w:hAnsi="Noto Sans" w:cs="Noto Sans"/>
                <w:i/>
                <w:iCs/>
                <w:sz w:val="18"/>
                <w:szCs w:val="18"/>
                <w:lang w:val="en-US"/>
              </w:rPr>
              <w:t>Can you tell me where the station is?</w:t>
            </w:r>
            <w:r w:rsidRPr="0079043F">
              <w:rPr>
                <w:rFonts w:ascii="Noto Sans" w:eastAsia="Noto Sans" w:hAnsi="Noto Sans" w:cs="Noto Sans"/>
                <w:sz w:val="18"/>
                <w:szCs w:val="18"/>
                <w:lang w:val="en-US"/>
              </w:rPr>
              <w:t>).</w:t>
            </w:r>
          </w:p>
        </w:tc>
        <w:tc>
          <w:tcPr>
            <w:tcW w:w="567" w:type="dxa"/>
          </w:tcPr>
          <w:p w14:paraId="12DCA2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55D421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5D8CB6E" w14:textId="77777777" w:rsidTr="004B1CA6">
        <w:tc>
          <w:tcPr>
            <w:tcW w:w="7366" w:type="dxa"/>
            <w:vAlign w:val="center"/>
          </w:tcPr>
          <w:p w14:paraId="63E862D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gradual d’altres connectors freqüents (</w:t>
            </w:r>
            <w:r w:rsidRPr="0079043F">
              <w:rPr>
                <w:rFonts w:ascii="Noto Sans" w:eastAsia="Noto Sans" w:hAnsi="Noto Sans" w:cs="Noto Sans"/>
                <w:i/>
                <w:iCs/>
                <w:sz w:val="18"/>
                <w:szCs w:val="18"/>
                <w:lang w:val="en-US"/>
              </w:rPr>
              <w:t>when, while, if, so, also</w:t>
            </w:r>
            <w:r w:rsidRPr="0079043F">
              <w:rPr>
                <w:rFonts w:ascii="Noto Sans" w:eastAsia="Noto Sans" w:hAnsi="Noto Sans" w:cs="Noto Sans"/>
                <w:sz w:val="18"/>
                <w:szCs w:val="18"/>
                <w:lang w:val="en-US"/>
              </w:rPr>
              <w:t>); introducció de condicionals senzilles per expressar hipòtesis simples (</w:t>
            </w:r>
            <w:r w:rsidRPr="0079043F">
              <w:rPr>
                <w:rFonts w:ascii="Noto Sans" w:eastAsia="Noto Sans" w:hAnsi="Noto Sans" w:cs="Noto Sans"/>
                <w:i/>
                <w:iCs/>
                <w:sz w:val="18"/>
                <w:szCs w:val="18"/>
                <w:lang w:val="en-US"/>
              </w:rPr>
              <w:t>If it rains, I will stay home</w:t>
            </w:r>
            <w:r w:rsidRPr="0079043F">
              <w:rPr>
                <w:rFonts w:ascii="Noto Sans" w:eastAsia="Noto Sans" w:hAnsi="Noto Sans" w:cs="Noto Sans"/>
                <w:sz w:val="18"/>
                <w:szCs w:val="18"/>
                <w:lang w:val="en-US"/>
              </w:rPr>
              <w:t>).</w:t>
            </w:r>
          </w:p>
        </w:tc>
        <w:tc>
          <w:tcPr>
            <w:tcW w:w="567" w:type="dxa"/>
          </w:tcPr>
          <w:p w14:paraId="6524F22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56A9B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E675617" w14:textId="77777777" w:rsidTr="004B1CA6">
        <w:tc>
          <w:tcPr>
            <w:tcW w:w="8494" w:type="dxa"/>
            <w:gridSpan w:val="3"/>
            <w:shd w:val="clear" w:color="auto" w:fill="EEECE1" w:themeFill="background2"/>
          </w:tcPr>
          <w:p w14:paraId="1901355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d’ús comú i d’interès per als alumnes relatiu a identificació personal, relacions interpersonals, llocs i entorns, oci i temps lliure, salut i activitat física, vida quotidiana, habitatge i llar, clima i entorn natural, tecnologies de la informació i la comunicació, sistema escolar i formació</w:t>
            </w:r>
          </w:p>
        </w:tc>
      </w:tr>
      <w:tr w:rsidR="00D74694" w:rsidRPr="0079043F" w14:paraId="42F707B4" w14:textId="77777777" w:rsidTr="004B1CA6">
        <w:tc>
          <w:tcPr>
            <w:tcW w:w="7366" w:type="dxa"/>
            <w:vAlign w:val="center"/>
          </w:tcPr>
          <w:p w14:paraId="3D5E9F4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identificació personal i relacions interpersonals (les emocions): p. ex., shy, extrovert, mad, close friend, nephew, friendship…</w:t>
            </w:r>
          </w:p>
        </w:tc>
        <w:tc>
          <w:tcPr>
            <w:tcW w:w="567" w:type="dxa"/>
          </w:tcPr>
          <w:p w14:paraId="72102D7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1AE33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F19BFD8" w14:textId="77777777" w:rsidTr="004B1CA6">
        <w:tc>
          <w:tcPr>
            <w:tcW w:w="7366" w:type="dxa"/>
            <w:vAlign w:val="center"/>
          </w:tcPr>
          <w:p w14:paraId="19EF660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s llocs i entorns (ciutats, regions i serveis locals, l’entorn urbà i el rural): p. ex., quiet town, forest, country, Town Hall…</w:t>
            </w:r>
          </w:p>
        </w:tc>
        <w:tc>
          <w:tcPr>
            <w:tcW w:w="567" w:type="dxa"/>
          </w:tcPr>
          <w:p w14:paraId="1029C1A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CF71CD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7855D3F" w14:textId="77777777" w:rsidTr="004B1CA6">
        <w:tc>
          <w:tcPr>
            <w:tcW w:w="7366" w:type="dxa"/>
            <w:vAlign w:val="center"/>
          </w:tcPr>
          <w:p w14:paraId="39E1783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oci i el temps lliure i expressions relacionades: p. ex., concert, hiking, surfing the Internet…</w:t>
            </w:r>
          </w:p>
        </w:tc>
        <w:tc>
          <w:tcPr>
            <w:tcW w:w="567" w:type="dxa"/>
          </w:tcPr>
          <w:p w14:paraId="19CEB3E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9D83C1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E3742E0" w14:textId="77777777" w:rsidTr="004B1CA6">
        <w:tc>
          <w:tcPr>
            <w:tcW w:w="7366" w:type="dxa"/>
            <w:vAlign w:val="center"/>
          </w:tcPr>
          <w:p w14:paraId="02572A8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a vida quotidiana (tasques domèstiques, rutines diàries, compres, etc.): p. ex., take out the trash, dishwasher, weekend plans</w:t>
            </w:r>
            <w:r>
              <w:rPr>
                <w:rFonts w:ascii="Noto Sans" w:eastAsia="Noto Sans" w:hAnsi="Noto Sans" w:cs="Noto Sans"/>
                <w:sz w:val="18"/>
                <w:szCs w:val="18"/>
                <w:lang w:val="en-US"/>
              </w:rPr>
              <w:t>…</w:t>
            </w:r>
          </w:p>
        </w:tc>
        <w:tc>
          <w:tcPr>
            <w:tcW w:w="567" w:type="dxa"/>
          </w:tcPr>
          <w:p w14:paraId="650670E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3271AA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6AAD092" w14:textId="77777777" w:rsidTr="004B1CA6">
        <w:tc>
          <w:tcPr>
            <w:tcW w:w="7366" w:type="dxa"/>
            <w:vAlign w:val="center"/>
          </w:tcPr>
          <w:p w14:paraId="390D780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a salut i l’activitat física (hàbits saludables i malalties comunes, esports d’equip, activitats de benestar, etc.): p. ex. balanced diet, headache, team sport, to be fit, helmet…</w:t>
            </w:r>
          </w:p>
        </w:tc>
        <w:tc>
          <w:tcPr>
            <w:tcW w:w="567" w:type="dxa"/>
          </w:tcPr>
          <w:p w14:paraId="54C2403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B25729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D24169F" w14:textId="77777777" w:rsidTr="004B1CA6">
        <w:tc>
          <w:tcPr>
            <w:tcW w:w="7366" w:type="dxa"/>
            <w:vAlign w:val="center"/>
          </w:tcPr>
          <w:p w14:paraId="02103B39"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habitatge i la llar (detalls sobre estils i característiques dels habitatges, tasques de manteniment, etc.): p. ex., rent a flat, neighbourhood, decorate, repair</w:t>
            </w:r>
            <w:r>
              <w:rPr>
                <w:rFonts w:ascii="Noto Sans" w:eastAsia="Noto Sans" w:hAnsi="Noto Sans" w:cs="Noto Sans"/>
                <w:sz w:val="18"/>
                <w:szCs w:val="18"/>
              </w:rPr>
              <w:t>…</w:t>
            </w:r>
          </w:p>
        </w:tc>
        <w:tc>
          <w:tcPr>
            <w:tcW w:w="567" w:type="dxa"/>
          </w:tcPr>
          <w:p w14:paraId="43BCA6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74A016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0F7DA38" w14:textId="77777777" w:rsidTr="004B1CA6">
        <w:tc>
          <w:tcPr>
            <w:tcW w:w="7366" w:type="dxa"/>
            <w:vAlign w:val="center"/>
          </w:tcPr>
          <w:p w14:paraId="5C849B9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rPr>
              <w:t xml:space="preserve">El clima i l’entorn natural. </w:t>
            </w:r>
            <w:r w:rsidRPr="0079043F">
              <w:rPr>
                <w:rFonts w:ascii="Noto Sans" w:eastAsia="Noto Sans" w:hAnsi="Noto Sans" w:cs="Noto Sans"/>
                <w:sz w:val="18"/>
                <w:szCs w:val="18"/>
                <w:lang w:val="en-US"/>
              </w:rPr>
              <w:t>Efectes del clima i els problemes mediambientals: p. ex., heat, heavy storm, blizzard, global warming…</w:t>
            </w:r>
          </w:p>
        </w:tc>
        <w:tc>
          <w:tcPr>
            <w:tcW w:w="567" w:type="dxa"/>
          </w:tcPr>
          <w:p w14:paraId="6650E04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7B9763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9AC397F" w14:textId="77777777" w:rsidTr="004B1CA6">
        <w:tc>
          <w:tcPr>
            <w:tcW w:w="7366" w:type="dxa"/>
            <w:vAlign w:val="center"/>
          </w:tcPr>
          <w:p w14:paraId="2F7B547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Les tecnologies de l’informació i la comunicació: p. ex., surf the web, upload pictures, turn off, download, touch screen. </w:t>
            </w:r>
          </w:p>
        </w:tc>
        <w:tc>
          <w:tcPr>
            <w:tcW w:w="567" w:type="dxa"/>
          </w:tcPr>
          <w:p w14:paraId="2963FC9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BDE493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F2554DB" w14:textId="77777777" w:rsidTr="004B1CA6">
        <w:tc>
          <w:tcPr>
            <w:tcW w:w="7366" w:type="dxa"/>
            <w:vAlign w:val="center"/>
          </w:tcPr>
          <w:p w14:paraId="7F2687B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l sistema escolar i la formació i expressions relacionades: p. ex., pass, fail, grades, school trip, study abroad, pay attention, compulsory subjects.</w:t>
            </w:r>
          </w:p>
        </w:tc>
        <w:tc>
          <w:tcPr>
            <w:tcW w:w="567" w:type="dxa"/>
          </w:tcPr>
          <w:p w14:paraId="043060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F01479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7FCA204" w14:textId="77777777" w:rsidTr="004B1CA6">
        <w:tc>
          <w:tcPr>
            <w:tcW w:w="8494" w:type="dxa"/>
            <w:gridSpan w:val="3"/>
            <w:shd w:val="clear" w:color="auto" w:fill="EEECE1" w:themeFill="background2"/>
          </w:tcPr>
          <w:p w14:paraId="56355B4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trons sonors, accentuals, rítmics i d’entonació d’ús comú, i significats i intencions comunicatives generals associades a aquests patrons</w:t>
            </w:r>
          </w:p>
        </w:tc>
      </w:tr>
      <w:tr w:rsidR="00D74694" w:rsidRPr="0079043F" w14:paraId="1971BCFB" w14:textId="77777777" w:rsidTr="004B1CA6">
        <w:tc>
          <w:tcPr>
            <w:tcW w:w="7366" w:type="dxa"/>
            <w:vAlign w:val="center"/>
          </w:tcPr>
          <w:p w14:paraId="11E055C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ducció i distinció de sons vocals avançats com la diferenciació entre diftongs (p. x, boat / bəʊt/) i vocals simples (bot / bɒt/) o sons consonàntics complexos com, p. ex.,  /ʃ/ (she), /ʧ/ (chair) o /ʤ/ (judge).</w:t>
            </w:r>
          </w:p>
        </w:tc>
        <w:tc>
          <w:tcPr>
            <w:tcW w:w="567" w:type="dxa"/>
          </w:tcPr>
          <w:p w14:paraId="6646D94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70B596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39BFDDE" w14:textId="77777777" w:rsidTr="004B1CA6">
        <w:tc>
          <w:tcPr>
            <w:tcW w:w="7366" w:type="dxa"/>
            <w:vAlign w:val="center"/>
          </w:tcPr>
          <w:p w14:paraId="3B6BA6A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Reconeixement i producció dels sons dels morfemes de passat regular i dels</w:t>
            </w:r>
            <w:r>
              <w:rPr>
                <w:rFonts w:ascii="Noto Sans" w:eastAsia="Noto Sans" w:hAnsi="Noto Sans" w:cs="Noto Sans"/>
                <w:sz w:val="18"/>
                <w:szCs w:val="18"/>
                <w:lang w:val="en-US"/>
              </w:rPr>
              <w:t xml:space="preserve"> </w:t>
            </w:r>
            <w:r w:rsidRPr="0079043F">
              <w:rPr>
                <w:rFonts w:ascii="Noto Sans" w:eastAsia="Noto Sans" w:hAnsi="Noto Sans" w:cs="Noto Sans"/>
                <w:sz w:val="18"/>
                <w:szCs w:val="18"/>
                <w:lang w:val="en-US"/>
              </w:rPr>
              <w:t>plurals (-s / -es).</w:t>
            </w:r>
          </w:p>
        </w:tc>
        <w:tc>
          <w:tcPr>
            <w:tcW w:w="567" w:type="dxa"/>
          </w:tcPr>
          <w:p w14:paraId="2BE41FD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9A7560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3C1050A" w14:textId="77777777" w:rsidTr="004B1CA6">
        <w:tc>
          <w:tcPr>
            <w:tcW w:w="7366" w:type="dxa"/>
            <w:vAlign w:val="center"/>
          </w:tcPr>
          <w:p w14:paraId="226717C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ducció correcta de patrons d’accentuació en paraules més llargues i frases curtes. deVElopment, enVIronment). Correcció d’errors comuns: INteresting, VEgetables o CHOcolate.</w:t>
            </w:r>
          </w:p>
        </w:tc>
        <w:tc>
          <w:tcPr>
            <w:tcW w:w="567" w:type="dxa"/>
          </w:tcPr>
          <w:p w14:paraId="6806DC0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A33794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B7CF1F9" w14:textId="77777777" w:rsidTr="004B1CA6">
        <w:tc>
          <w:tcPr>
            <w:tcW w:w="7366" w:type="dxa"/>
            <w:vAlign w:val="center"/>
          </w:tcPr>
          <w:p w14:paraId="2EEB45D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atrons d’entonació comuns en contexts més amplis com en preguntes obertes, llistes i enumeracions o en oracions compostes. To entre dues clàusules. </w:t>
            </w:r>
          </w:p>
        </w:tc>
        <w:tc>
          <w:tcPr>
            <w:tcW w:w="567" w:type="dxa"/>
          </w:tcPr>
          <w:p w14:paraId="12E2666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28034F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82F8D43" w14:textId="77777777" w:rsidTr="004B1CA6">
        <w:tc>
          <w:tcPr>
            <w:tcW w:w="7366" w:type="dxa"/>
            <w:vAlign w:val="center"/>
          </w:tcPr>
          <w:p w14:paraId="635BBC2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Patrons d’entonació d’intencions comunicatives més variades com el dubte (Hmm, I’m not sure…), l’entusiasme (That’s amazing!) i el desacord suau (Well, I don’t think so.). </w:t>
            </w:r>
            <w:r w:rsidRPr="0079043F">
              <w:rPr>
                <w:rFonts w:ascii="Noto Sans" w:eastAsia="Noto Sans" w:hAnsi="Noto Sans" w:cs="Noto Sans"/>
                <w:sz w:val="18"/>
                <w:szCs w:val="18"/>
              </w:rPr>
              <w:t>Acord i desacord.</w:t>
            </w:r>
          </w:p>
        </w:tc>
        <w:tc>
          <w:tcPr>
            <w:tcW w:w="567" w:type="dxa"/>
          </w:tcPr>
          <w:p w14:paraId="514E87E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CBF76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F01A9B9" w14:textId="77777777" w:rsidTr="004B1CA6">
        <w:tc>
          <w:tcPr>
            <w:tcW w:w="7366" w:type="dxa"/>
            <w:vAlign w:val="center"/>
          </w:tcPr>
          <w:p w14:paraId="034B36BC"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osició inicial a varietats lingüístiques més comunes. Diferència en la pronúncia dels mots més significatius.</w:t>
            </w:r>
          </w:p>
        </w:tc>
        <w:tc>
          <w:tcPr>
            <w:tcW w:w="567" w:type="dxa"/>
          </w:tcPr>
          <w:p w14:paraId="777F734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F7678B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FA5672" w14:paraId="338925E2" w14:textId="77777777" w:rsidTr="004B1CA6">
        <w:tc>
          <w:tcPr>
            <w:tcW w:w="8494" w:type="dxa"/>
            <w:gridSpan w:val="3"/>
            <w:shd w:val="clear" w:color="auto" w:fill="EEECE1" w:themeFill="background2"/>
          </w:tcPr>
          <w:p w14:paraId="6DD8DC52"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onvencions ortogràfiques d’ús comú i significats i intencions comunicatives associats als formats, patrons i elements gràfics</w:t>
            </w:r>
          </w:p>
        </w:tc>
      </w:tr>
      <w:tr w:rsidR="00D74694" w:rsidRPr="0079043F" w14:paraId="65BDB4BB" w14:textId="77777777" w:rsidTr="004B1CA6">
        <w:tc>
          <w:tcPr>
            <w:tcW w:w="7366" w:type="dxa"/>
            <w:vAlign w:val="center"/>
          </w:tcPr>
          <w:p w14:paraId="2F7F1EC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omini de la puntuació avançada (dos punts, punts i comes).</w:t>
            </w:r>
          </w:p>
        </w:tc>
        <w:tc>
          <w:tcPr>
            <w:tcW w:w="567" w:type="dxa"/>
          </w:tcPr>
          <w:p w14:paraId="3ACB88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D4C5DF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E2D0AA2" w14:textId="77777777" w:rsidTr="004B1CA6">
        <w:tc>
          <w:tcPr>
            <w:tcW w:w="7366" w:type="dxa"/>
            <w:vAlign w:val="center"/>
          </w:tcPr>
          <w:p w14:paraId="39CB484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ferencia entre formes similars i homòfons.</w:t>
            </w:r>
          </w:p>
        </w:tc>
        <w:tc>
          <w:tcPr>
            <w:tcW w:w="567" w:type="dxa"/>
          </w:tcPr>
          <w:p w14:paraId="46A04CD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EB0C2C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2335E1D" w14:textId="77777777" w:rsidTr="004B1CA6">
        <w:tc>
          <w:tcPr>
            <w:tcW w:w="7366" w:type="dxa"/>
            <w:vAlign w:val="center"/>
          </w:tcPr>
          <w:p w14:paraId="10FDC77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rrecció en temps verbals i terminacions.</w:t>
            </w:r>
          </w:p>
        </w:tc>
        <w:tc>
          <w:tcPr>
            <w:tcW w:w="567" w:type="dxa"/>
          </w:tcPr>
          <w:p w14:paraId="72DAC9B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E788FD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D53F3A9" w14:textId="77777777" w:rsidTr="004B1CA6">
        <w:tc>
          <w:tcPr>
            <w:tcW w:w="7366" w:type="dxa"/>
            <w:vAlign w:val="center"/>
          </w:tcPr>
          <w:p w14:paraId="07AE2FB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àlisi de texts expositius amb elements visuals com gràfics o taules.</w:t>
            </w:r>
          </w:p>
        </w:tc>
        <w:tc>
          <w:tcPr>
            <w:tcW w:w="567" w:type="dxa"/>
          </w:tcPr>
          <w:p w14:paraId="406852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D3C4C9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95C6730" w14:textId="77777777" w:rsidTr="004B1CA6">
        <w:tc>
          <w:tcPr>
            <w:tcW w:w="7366" w:type="dxa"/>
            <w:vAlign w:val="center"/>
          </w:tcPr>
          <w:p w14:paraId="68B75EF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ó entre disseny visual i claredat del missatge (ex. infografies, esquemes senzills).</w:t>
            </w:r>
          </w:p>
        </w:tc>
        <w:tc>
          <w:tcPr>
            <w:tcW w:w="567" w:type="dxa"/>
          </w:tcPr>
          <w:p w14:paraId="5DC2983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D55A30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3E4671F" w14:textId="77777777" w:rsidTr="004B1CA6">
        <w:tc>
          <w:tcPr>
            <w:tcW w:w="8494" w:type="dxa"/>
            <w:gridSpan w:val="3"/>
            <w:shd w:val="clear" w:color="auto" w:fill="EEECE1" w:themeFill="background2"/>
          </w:tcPr>
          <w:p w14:paraId="58EF6AE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vencions i estratègies conversacionals d’ús comú, en format síncron o asíncron, per iniciar, mantenir i acabar la comunicació, prendre i cedir la paraula, demanar i donar aclariments i explicacions, reformular, comparar i contrastar, resumir, col·laborar, debatre, etc</w:t>
            </w:r>
          </w:p>
        </w:tc>
      </w:tr>
      <w:tr w:rsidR="00D74694" w:rsidRPr="0079043F" w14:paraId="6AB948D9" w14:textId="77777777" w:rsidTr="004B1CA6">
        <w:tc>
          <w:tcPr>
            <w:tcW w:w="7366" w:type="dxa"/>
            <w:vAlign w:val="center"/>
          </w:tcPr>
          <w:p w14:paraId="1C54F63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xpressions més elaborades per saludar i iniciar converses (p. ex., «Good afternoon! How have you been?», «Can we talk about…?»); Ús de preguntes obertes i frases connectors (p. ex., «What do you think about…?», «That’s interesting, tell me more»). Expressions més complexes per tancar converses (p. ex., It was nice talking to you, Let’s continue this later)</w:t>
            </w:r>
            <w:r>
              <w:rPr>
                <w:rFonts w:ascii="Noto Sans" w:eastAsia="Noto Sans" w:hAnsi="Noto Sans" w:cs="Noto Sans"/>
                <w:sz w:val="18"/>
                <w:szCs w:val="18"/>
                <w:lang w:val="en-US"/>
              </w:rPr>
              <w:t>.</w:t>
            </w:r>
          </w:p>
        </w:tc>
        <w:tc>
          <w:tcPr>
            <w:tcW w:w="567" w:type="dxa"/>
          </w:tcPr>
          <w:p w14:paraId="027764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394D6F7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7A9C37D" w14:textId="77777777" w:rsidTr="004B1CA6">
        <w:tc>
          <w:tcPr>
            <w:tcW w:w="7366" w:type="dxa"/>
            <w:vAlign w:val="center"/>
          </w:tcPr>
          <w:p w14:paraId="612C94E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xpressions més elaborades per prendre i cedir la paraula.</w:t>
            </w:r>
          </w:p>
        </w:tc>
        <w:tc>
          <w:tcPr>
            <w:tcW w:w="567" w:type="dxa"/>
          </w:tcPr>
          <w:p w14:paraId="06596D9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FCDDD2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7C8A4FB" w14:textId="77777777" w:rsidTr="004B1CA6">
        <w:tc>
          <w:tcPr>
            <w:tcW w:w="7366" w:type="dxa"/>
            <w:vAlign w:val="center"/>
          </w:tcPr>
          <w:p w14:paraId="16BD4D3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Preguntes per aclarir idees (p. ex., Could you explain that again?, Do you mean…?) </w:t>
            </w:r>
            <w:r w:rsidRPr="0079043F">
              <w:rPr>
                <w:rFonts w:ascii="Noto Sans" w:eastAsia="Noto Sans" w:hAnsi="Noto Sans" w:cs="Noto Sans"/>
                <w:sz w:val="18"/>
                <w:szCs w:val="18"/>
              </w:rPr>
              <w:t>i respostes amb exemples senzills.</w:t>
            </w:r>
          </w:p>
        </w:tc>
        <w:tc>
          <w:tcPr>
            <w:tcW w:w="567" w:type="dxa"/>
          </w:tcPr>
          <w:p w14:paraId="77489A7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75A8C6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F28FFDD" w14:textId="77777777" w:rsidTr="004B1CA6">
        <w:tc>
          <w:tcPr>
            <w:tcW w:w="7366" w:type="dxa"/>
            <w:vAlign w:val="center"/>
          </w:tcPr>
          <w:p w14:paraId="576E040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Reformulació amb connectors bàsics (p. ex., In other words, What I mean is).</w:t>
            </w:r>
          </w:p>
        </w:tc>
        <w:tc>
          <w:tcPr>
            <w:tcW w:w="567" w:type="dxa"/>
          </w:tcPr>
          <w:p w14:paraId="329E62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1442AC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EE60B33" w14:textId="77777777" w:rsidTr="004B1CA6">
        <w:tc>
          <w:tcPr>
            <w:tcW w:w="7366" w:type="dxa"/>
            <w:vAlign w:val="center"/>
          </w:tcPr>
          <w:p w14:paraId="52EC7B48"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de connectors per comparar (p. ex., on the one hand, on the other hand, however).</w:t>
            </w:r>
          </w:p>
        </w:tc>
        <w:tc>
          <w:tcPr>
            <w:tcW w:w="567" w:type="dxa"/>
          </w:tcPr>
          <w:p w14:paraId="55424EC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BD469A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2A25C27" w14:textId="77777777" w:rsidTr="004B1CA6">
        <w:tc>
          <w:tcPr>
            <w:tcW w:w="7366" w:type="dxa"/>
            <w:vAlign w:val="center"/>
          </w:tcPr>
          <w:p w14:paraId="6A48942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Frases per sintetitzar idees (p. ex., so, in short, the main idea is).</w:t>
            </w:r>
          </w:p>
        </w:tc>
        <w:tc>
          <w:tcPr>
            <w:tcW w:w="567" w:type="dxa"/>
          </w:tcPr>
          <w:p w14:paraId="7D68298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00D20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6D0A842" w14:textId="77777777" w:rsidTr="004B1CA6">
        <w:tc>
          <w:tcPr>
            <w:tcW w:w="7366" w:type="dxa"/>
            <w:vAlign w:val="center"/>
          </w:tcPr>
          <w:p w14:paraId="19B61A7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per treballar en equip (p. ex., let’s divide the work; what do you think we should do?).</w:t>
            </w:r>
          </w:p>
        </w:tc>
        <w:tc>
          <w:tcPr>
            <w:tcW w:w="567" w:type="dxa"/>
          </w:tcPr>
          <w:p w14:paraId="7A22EA7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88A259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18430EC" w14:textId="77777777" w:rsidTr="004B1CA6">
        <w:tc>
          <w:tcPr>
            <w:tcW w:w="7366" w:type="dxa"/>
            <w:vAlign w:val="center"/>
          </w:tcPr>
          <w:p w14:paraId="1DD3D1B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Frases per expressar opinions i donar suport (p. ex., I believe that; in my opinion).</w:t>
            </w:r>
          </w:p>
        </w:tc>
        <w:tc>
          <w:tcPr>
            <w:tcW w:w="567" w:type="dxa"/>
          </w:tcPr>
          <w:p w14:paraId="6221C00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43D0EF9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C41219D" w14:textId="77777777" w:rsidTr="004B1CA6">
        <w:tc>
          <w:tcPr>
            <w:tcW w:w="8494" w:type="dxa"/>
            <w:gridSpan w:val="3"/>
            <w:shd w:val="clear" w:color="auto" w:fill="EEECE1" w:themeFill="background2"/>
          </w:tcPr>
          <w:p w14:paraId="0755A90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ursos per a l’aprenentatge i estratègies d’ús comú de cerca i selecció d’informació: diccionaris, llibres de consulta, biblioteques, recursos digitals i informàtics, etc</w:t>
            </w:r>
          </w:p>
        </w:tc>
      </w:tr>
      <w:tr w:rsidR="00D74694" w:rsidRPr="0079043F" w14:paraId="27390352" w14:textId="77777777" w:rsidTr="004B1CA6">
        <w:tc>
          <w:tcPr>
            <w:tcW w:w="7366" w:type="dxa"/>
            <w:vAlign w:val="center"/>
          </w:tcPr>
          <w:p w14:paraId="69B3823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actiu de diccionaris i llibres de consulta: diccionaris monolingües senzills (amb definicions curtes) o enciclopèdies temàtiques per recerques específiques (the solar system).</w:t>
            </w:r>
          </w:p>
        </w:tc>
        <w:tc>
          <w:tcPr>
            <w:tcW w:w="567" w:type="dxa"/>
          </w:tcPr>
          <w:p w14:paraId="26974D5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57E3EB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4519C7C" w14:textId="77777777" w:rsidTr="004B1CA6">
        <w:tc>
          <w:tcPr>
            <w:tcW w:w="7366" w:type="dxa"/>
            <w:vAlign w:val="center"/>
          </w:tcPr>
          <w:p w14:paraId="51411889" w14:textId="77777777" w:rsidR="00D74694" w:rsidRPr="0079043F" w:rsidRDefault="00D74694" w:rsidP="00D74694">
            <w:pPr>
              <w:pStyle w:val="Prrafodelista"/>
              <w:numPr>
                <w:ilvl w:val="0"/>
                <w:numId w:val="807"/>
              </w:numPr>
              <w:rPr>
                <w:rFonts w:eastAsia="Noto Sans" w:cs="Noto Sans"/>
                <w:sz w:val="18"/>
                <w:szCs w:val="18"/>
              </w:rPr>
            </w:pPr>
            <w:r w:rsidRPr="0079043F">
              <w:rPr>
                <w:rFonts w:eastAsia="Noto Sans" w:cs="Noto Sans"/>
                <w:sz w:val="18"/>
                <w:szCs w:val="18"/>
              </w:rPr>
              <w:t>Ús de recursos multimèdia per al suport a l’aprenentatge: Vídeos tutorials, infografies i pòdcasts senzills.</w:t>
            </w:r>
          </w:p>
        </w:tc>
        <w:tc>
          <w:tcPr>
            <w:tcW w:w="567" w:type="dxa"/>
          </w:tcPr>
          <w:p w14:paraId="49571F0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E4D3E0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605539A" w14:textId="77777777" w:rsidTr="004B1CA6">
        <w:tc>
          <w:tcPr>
            <w:tcW w:w="7366" w:type="dxa"/>
            <w:vAlign w:val="center"/>
          </w:tcPr>
          <w:p w14:paraId="29ED2A3F"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ó d’informació rellevant: Identificació de frases i paraules clau en texts curts.</w:t>
            </w:r>
          </w:p>
        </w:tc>
        <w:tc>
          <w:tcPr>
            <w:tcW w:w="567" w:type="dxa"/>
          </w:tcPr>
          <w:p w14:paraId="0A7A8D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A980BB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DBCE843" w14:textId="77777777" w:rsidTr="004B1CA6">
        <w:tc>
          <w:tcPr>
            <w:tcW w:w="7366" w:type="dxa"/>
            <w:vAlign w:val="center"/>
          </w:tcPr>
          <w:p w14:paraId="25650DA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igitals de recerca d’informació: navegació en motors de cerca o identificació de fonts digitals fiables.</w:t>
            </w:r>
          </w:p>
        </w:tc>
        <w:tc>
          <w:tcPr>
            <w:tcW w:w="567" w:type="dxa"/>
          </w:tcPr>
          <w:p w14:paraId="30CA20F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55FF81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753BD33" w14:textId="77777777" w:rsidTr="004B1CA6">
        <w:tc>
          <w:tcPr>
            <w:tcW w:w="7366" w:type="dxa"/>
            <w:vAlign w:val="center"/>
          </w:tcPr>
          <w:p w14:paraId="332739B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de la informació en formats visuals: taules, gràfics simples o esquemes conceptuals.</w:t>
            </w:r>
          </w:p>
        </w:tc>
        <w:tc>
          <w:tcPr>
            <w:tcW w:w="567" w:type="dxa"/>
          </w:tcPr>
          <w:p w14:paraId="02DEFAF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F4F113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61569F4" w14:textId="77777777" w:rsidTr="004B1CA6">
        <w:tc>
          <w:tcPr>
            <w:tcW w:w="8494" w:type="dxa"/>
            <w:gridSpan w:val="3"/>
            <w:shd w:val="clear" w:color="auto" w:fill="EEECE1" w:themeFill="background2"/>
          </w:tcPr>
          <w:p w14:paraId="428E3F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e de la propietat intel·lectual i drets d’autor sobre les fonts consultades i continguts utilitzats</w:t>
            </w:r>
          </w:p>
        </w:tc>
      </w:tr>
      <w:tr w:rsidR="00D74694" w:rsidRPr="0079043F" w14:paraId="5DFE0576" w14:textId="77777777" w:rsidTr="004B1CA6">
        <w:tc>
          <w:tcPr>
            <w:tcW w:w="7366" w:type="dxa"/>
            <w:vAlign w:val="center"/>
          </w:tcPr>
          <w:p w14:paraId="5E8E912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itació de fonts. Introducció al concepte de cita bàsica (p. ex., segons l’autor…).</w:t>
            </w:r>
          </w:p>
        </w:tc>
        <w:tc>
          <w:tcPr>
            <w:tcW w:w="567" w:type="dxa"/>
          </w:tcPr>
          <w:p w14:paraId="1E6270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1831D0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DC1C3CD" w14:textId="77777777" w:rsidTr="004B1CA6">
        <w:tc>
          <w:tcPr>
            <w:tcW w:w="7366" w:type="dxa"/>
            <w:vAlign w:val="center"/>
          </w:tcPr>
          <w:p w14:paraId="7524713B"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ls elements d’una referència bàsica: autor, títol, any, font.</w:t>
            </w:r>
          </w:p>
        </w:tc>
        <w:tc>
          <w:tcPr>
            <w:tcW w:w="567" w:type="dxa"/>
          </w:tcPr>
          <w:p w14:paraId="1218DDD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F027EA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49AE801" w14:textId="77777777" w:rsidTr="004B1CA6">
        <w:tc>
          <w:tcPr>
            <w:tcW w:w="7366" w:type="dxa"/>
            <w:vAlign w:val="center"/>
          </w:tcPr>
          <w:p w14:paraId="0D818856"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rensió de la propietat intel·lectual en contexts pràctics.</w:t>
            </w:r>
          </w:p>
        </w:tc>
        <w:tc>
          <w:tcPr>
            <w:tcW w:w="567" w:type="dxa"/>
          </w:tcPr>
          <w:p w14:paraId="3D57FE4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73C26B4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EC8377E" w14:textId="77777777" w:rsidTr="004B1CA6">
        <w:tc>
          <w:tcPr>
            <w:tcW w:w="7366" w:type="dxa"/>
            <w:vAlign w:val="center"/>
          </w:tcPr>
          <w:p w14:paraId="45C3140D"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e per les fonts en treballs escrits i presentacions: integració de cites senzilles en redaccions escolars.</w:t>
            </w:r>
          </w:p>
        </w:tc>
        <w:tc>
          <w:tcPr>
            <w:tcW w:w="567" w:type="dxa"/>
          </w:tcPr>
          <w:p w14:paraId="67E51E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5BD2BDC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D7E1643" w14:textId="77777777" w:rsidTr="004B1CA6">
        <w:tc>
          <w:tcPr>
            <w:tcW w:w="8494" w:type="dxa"/>
            <w:gridSpan w:val="3"/>
            <w:shd w:val="clear" w:color="auto" w:fill="EEECE1" w:themeFill="background2"/>
          </w:tcPr>
          <w:p w14:paraId="2205A4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analògiques i digitals d’ús comú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p>
        </w:tc>
      </w:tr>
      <w:tr w:rsidR="00D74694" w:rsidRPr="0079043F" w14:paraId="08FF8B2F" w14:textId="77777777" w:rsidTr="004B1CA6">
        <w:tc>
          <w:tcPr>
            <w:tcW w:w="7366" w:type="dxa"/>
            <w:vAlign w:val="center"/>
          </w:tcPr>
          <w:p w14:paraId="7928E9D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ines analògiques com diccionaris monolingües visuals, llibres de lectura graduada, gràfics i taules informatives, plantilles d’estructures textuals, mapes conceptuals, entre d’altres.</w:t>
            </w:r>
          </w:p>
        </w:tc>
        <w:tc>
          <w:tcPr>
            <w:tcW w:w="567" w:type="dxa"/>
          </w:tcPr>
          <w:p w14:paraId="319F033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3C4A49D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555D356" w14:textId="77777777" w:rsidTr="004B1CA6">
        <w:tc>
          <w:tcPr>
            <w:tcW w:w="7366" w:type="dxa"/>
            <w:vAlign w:val="center"/>
          </w:tcPr>
          <w:p w14:paraId="4E8B47E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ines digitals més avançades com per exemple aplicacions d’àudio i vídeo amb subtítols, lectors digitals, eines de redacció amb suport de correctors o aplicacions de pràctica oral avançada.</w:t>
            </w:r>
          </w:p>
        </w:tc>
        <w:tc>
          <w:tcPr>
            <w:tcW w:w="567" w:type="dxa"/>
          </w:tcPr>
          <w:p w14:paraId="5051CA0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CC10E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BE694D8" w14:textId="77777777" w:rsidTr="004B1CA6">
        <w:tc>
          <w:tcPr>
            <w:tcW w:w="7366" w:type="dxa"/>
            <w:vAlign w:val="center"/>
          </w:tcPr>
          <w:p w14:paraId="089962E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ció activa en aules virtuals: participació en fòrums i discussions escrites.</w:t>
            </w:r>
          </w:p>
        </w:tc>
        <w:tc>
          <w:tcPr>
            <w:tcW w:w="567" w:type="dxa"/>
          </w:tcPr>
          <w:p w14:paraId="7F734D5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56C04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190C69A" w14:textId="77777777" w:rsidTr="004B1CA6">
        <w:tc>
          <w:tcPr>
            <w:tcW w:w="7366" w:type="dxa"/>
            <w:vAlign w:val="center"/>
          </w:tcPr>
          <w:p w14:paraId="77E8E0C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l·laboració amb eines digitals: treball en grups amb eines col·laboratives o d’organització de la informació com mapes conceptuals compartits.</w:t>
            </w:r>
          </w:p>
        </w:tc>
        <w:tc>
          <w:tcPr>
            <w:tcW w:w="567" w:type="dxa"/>
          </w:tcPr>
          <w:p w14:paraId="3C0543D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1082C1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1569D04" w14:textId="77777777" w:rsidTr="004B1CA6">
        <w:tc>
          <w:tcPr>
            <w:tcW w:w="7366" w:type="dxa"/>
            <w:vAlign w:val="center"/>
          </w:tcPr>
          <w:p w14:paraId="4A1FBDA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ines de creació multimodal per dissenyar pòsters i presentacions visuals.</w:t>
            </w:r>
          </w:p>
        </w:tc>
        <w:tc>
          <w:tcPr>
            <w:tcW w:w="567" w:type="dxa"/>
          </w:tcPr>
          <w:p w14:paraId="3EBBF3A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B803AA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42D26A7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6B85BB1B" w14:textId="77777777" w:rsidTr="004B1CA6">
        <w:tc>
          <w:tcPr>
            <w:tcW w:w="7366" w:type="dxa"/>
            <w:shd w:val="clear" w:color="auto" w:fill="DDD9C3" w:themeFill="background2" w:themeFillShade="E6"/>
          </w:tcPr>
          <w:p w14:paraId="1D4AF9B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PLURILINGÜISME</w:t>
            </w:r>
          </w:p>
        </w:tc>
        <w:tc>
          <w:tcPr>
            <w:tcW w:w="567" w:type="dxa"/>
            <w:shd w:val="clear" w:color="auto" w:fill="DDD9C3" w:themeFill="background2" w:themeFillShade="E6"/>
          </w:tcPr>
          <w:p w14:paraId="605A10C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3r</w:t>
            </w:r>
          </w:p>
        </w:tc>
        <w:tc>
          <w:tcPr>
            <w:tcW w:w="561" w:type="dxa"/>
            <w:shd w:val="clear" w:color="auto" w:fill="DDD9C3" w:themeFill="background2" w:themeFillShade="E6"/>
          </w:tcPr>
          <w:p w14:paraId="7A42B0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4t</w:t>
            </w:r>
          </w:p>
        </w:tc>
      </w:tr>
      <w:tr w:rsidR="00D74694" w:rsidRPr="0079043F" w14:paraId="210D56C2" w14:textId="77777777" w:rsidTr="004B1CA6">
        <w:tc>
          <w:tcPr>
            <w:tcW w:w="8494" w:type="dxa"/>
            <w:gridSpan w:val="3"/>
            <w:shd w:val="clear" w:color="auto" w:fill="EEECE1" w:themeFill="background2"/>
          </w:tcPr>
          <w:p w14:paraId="0467E6C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i tècniques per respondre eficaçment i amb nivells creixents de fluïdesa, adequació i correcció a una necessitat comunicativa concreta malgrat les limitacions derivades del nivell de competència en la llengua estrangera i en les altres llengües del repertori lingüístic propi</w:t>
            </w:r>
          </w:p>
        </w:tc>
      </w:tr>
      <w:tr w:rsidR="00D74694" w:rsidRPr="0079043F" w14:paraId="57C5D169" w14:textId="77777777" w:rsidTr="004B1CA6">
        <w:tc>
          <w:tcPr>
            <w:tcW w:w="7366" w:type="dxa"/>
            <w:vAlign w:val="center"/>
          </w:tcPr>
          <w:p w14:paraId="17C60AA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stratègies de parafraseig Simple: Expressió d’idees a partir de vocabulari conegut (en lloc de </w:t>
            </w:r>
            <w:r w:rsidRPr="0079043F">
              <w:rPr>
                <w:rFonts w:ascii="Noto Sans" w:eastAsia="Noto Sans" w:hAnsi="Noto Sans" w:cs="Noto Sans"/>
                <w:i/>
                <w:iCs/>
                <w:sz w:val="18"/>
                <w:szCs w:val="18"/>
              </w:rPr>
              <w:t xml:space="preserve">hungry </w:t>
            </w:r>
            <w:r w:rsidRPr="0079043F">
              <w:rPr>
                <w:rFonts w:ascii="Noto Sans" w:eastAsia="Noto Sans" w:hAnsi="Noto Sans" w:cs="Noto Sans"/>
                <w:sz w:val="18"/>
                <w:szCs w:val="18"/>
              </w:rPr>
              <w:t xml:space="preserve">dir </w:t>
            </w:r>
            <w:r w:rsidRPr="0079043F">
              <w:rPr>
                <w:rFonts w:ascii="Noto Sans" w:eastAsia="Noto Sans" w:hAnsi="Noto Sans" w:cs="Noto Sans"/>
                <w:i/>
                <w:iCs/>
                <w:sz w:val="18"/>
                <w:szCs w:val="18"/>
              </w:rPr>
              <w:t>I want food</w:t>
            </w:r>
            <w:r w:rsidRPr="0079043F">
              <w:rPr>
                <w:rFonts w:ascii="Noto Sans" w:eastAsia="Noto Sans" w:hAnsi="Noto Sans" w:cs="Noto Sans"/>
                <w:sz w:val="18"/>
                <w:szCs w:val="18"/>
              </w:rPr>
              <w:t>).</w:t>
            </w:r>
          </w:p>
        </w:tc>
        <w:tc>
          <w:tcPr>
            <w:tcW w:w="567" w:type="dxa"/>
          </w:tcPr>
          <w:p w14:paraId="23924D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3EBF9BB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ED9EA95" w14:textId="77777777" w:rsidTr="004B1CA6">
        <w:tc>
          <w:tcPr>
            <w:tcW w:w="7366" w:type="dxa"/>
            <w:vAlign w:val="center"/>
          </w:tcPr>
          <w:p w14:paraId="5AFF94B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aproximació. Ús de paraules semblants (</w:t>
            </w:r>
            <w:r w:rsidRPr="0079043F">
              <w:rPr>
                <w:rFonts w:ascii="Noto Sans" w:eastAsia="Noto Sans" w:hAnsi="Noto Sans" w:cs="Noto Sans"/>
                <w:i/>
                <w:iCs/>
                <w:sz w:val="18"/>
                <w:szCs w:val="18"/>
              </w:rPr>
              <w:t xml:space="preserve">book </w:t>
            </w:r>
            <w:r w:rsidRPr="0079043F">
              <w:rPr>
                <w:rFonts w:ascii="Noto Sans" w:eastAsia="Noto Sans" w:hAnsi="Noto Sans" w:cs="Noto Sans"/>
                <w:sz w:val="18"/>
                <w:szCs w:val="18"/>
              </w:rPr>
              <w:t xml:space="preserve">en lloc de </w:t>
            </w:r>
            <w:r w:rsidRPr="0079043F">
              <w:rPr>
                <w:rFonts w:ascii="Noto Sans" w:eastAsia="Noto Sans" w:hAnsi="Noto Sans" w:cs="Noto Sans"/>
                <w:i/>
                <w:iCs/>
                <w:sz w:val="18"/>
                <w:szCs w:val="18"/>
              </w:rPr>
              <w:t>notebook</w:t>
            </w:r>
            <w:r w:rsidRPr="0079043F">
              <w:rPr>
                <w:rFonts w:ascii="Noto Sans" w:eastAsia="Noto Sans" w:hAnsi="Noto Sans" w:cs="Noto Sans"/>
                <w:sz w:val="18"/>
                <w:szCs w:val="18"/>
              </w:rPr>
              <w:t>).</w:t>
            </w:r>
          </w:p>
        </w:tc>
        <w:tc>
          <w:tcPr>
            <w:tcW w:w="567" w:type="dxa"/>
          </w:tcPr>
          <w:p w14:paraId="19FA109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95A78D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1D4C6DB" w14:textId="77777777" w:rsidTr="004B1CA6">
        <w:tc>
          <w:tcPr>
            <w:tcW w:w="7366" w:type="dxa"/>
            <w:vAlign w:val="center"/>
          </w:tcPr>
          <w:p w14:paraId="590904E2"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stratègies d’autocorrecció (</w:t>
            </w:r>
            <w:r w:rsidRPr="0079043F">
              <w:rPr>
                <w:rFonts w:ascii="Noto Sans" w:eastAsia="Noto Sans" w:hAnsi="Noto Sans" w:cs="Noto Sans"/>
                <w:i/>
                <w:iCs/>
                <w:sz w:val="18"/>
                <w:szCs w:val="18"/>
                <w:lang w:val="en-US"/>
              </w:rPr>
              <w:t>I goed to the park. Oh, I mean, I went to the park</w:t>
            </w:r>
            <w:r w:rsidRPr="0079043F">
              <w:rPr>
                <w:rFonts w:ascii="Noto Sans" w:eastAsia="Noto Sans" w:hAnsi="Noto Sans" w:cs="Noto Sans"/>
                <w:sz w:val="18"/>
                <w:szCs w:val="18"/>
                <w:lang w:val="en-US"/>
              </w:rPr>
              <w:t>).</w:t>
            </w:r>
          </w:p>
        </w:tc>
        <w:tc>
          <w:tcPr>
            <w:tcW w:w="567" w:type="dxa"/>
          </w:tcPr>
          <w:p w14:paraId="4A0D392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7855777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008069E" w14:textId="77777777" w:rsidTr="004B1CA6">
        <w:tc>
          <w:tcPr>
            <w:tcW w:w="7366" w:type="dxa"/>
            <w:vAlign w:val="center"/>
          </w:tcPr>
          <w:p w14:paraId="5ADD831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Expressions per confirmar la comprensió (</w:t>
            </w:r>
            <w:r w:rsidRPr="0079043F">
              <w:rPr>
                <w:rFonts w:ascii="Noto Sans" w:eastAsia="Noto Sans" w:hAnsi="Noto Sans" w:cs="Noto Sans"/>
                <w:i/>
                <w:iCs/>
                <w:sz w:val="18"/>
                <w:szCs w:val="18"/>
                <w:lang w:val="en-US"/>
              </w:rPr>
              <w:t>Did you mean…?</w:t>
            </w:r>
            <w:r w:rsidRPr="0079043F">
              <w:rPr>
                <w:rFonts w:ascii="Noto Sans" w:eastAsia="Noto Sans" w:hAnsi="Noto Sans" w:cs="Noto Sans"/>
                <w:sz w:val="18"/>
                <w:szCs w:val="18"/>
                <w:lang w:val="en-US"/>
              </w:rPr>
              <w:t>).</w:t>
            </w:r>
          </w:p>
        </w:tc>
        <w:tc>
          <w:tcPr>
            <w:tcW w:w="567" w:type="dxa"/>
          </w:tcPr>
          <w:p w14:paraId="7EFA164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5B351F8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91BBCA6" w14:textId="77777777" w:rsidTr="004B1CA6">
        <w:tc>
          <w:tcPr>
            <w:tcW w:w="7366" w:type="dxa"/>
            <w:vAlign w:val="center"/>
          </w:tcPr>
          <w:p w14:paraId="6EF29D2F"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Ús inicial d’omplidors o paraules crossa per guanyar temps (</w:t>
            </w:r>
            <w:r w:rsidRPr="0079043F">
              <w:rPr>
                <w:rFonts w:ascii="Noto Sans" w:eastAsia="Noto Sans" w:hAnsi="Noto Sans" w:cs="Noto Sans"/>
                <w:i/>
                <w:iCs/>
                <w:sz w:val="18"/>
                <w:szCs w:val="18"/>
                <w:lang w:val="en-US"/>
              </w:rPr>
              <w:t>Um, uh, like).</w:t>
            </w:r>
          </w:p>
        </w:tc>
        <w:tc>
          <w:tcPr>
            <w:tcW w:w="567" w:type="dxa"/>
          </w:tcPr>
          <w:p w14:paraId="6C85005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456B1BF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6F55F9B" w14:textId="77777777" w:rsidTr="004B1CA6">
        <w:tc>
          <w:tcPr>
            <w:tcW w:w="8494" w:type="dxa"/>
            <w:gridSpan w:val="3"/>
            <w:shd w:val="clear" w:color="auto" w:fill="EEECE1" w:themeFill="background2"/>
          </w:tcPr>
          <w:p w14:paraId="78210C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ús comú per identificar, organitzar, retenir, recuperar i utilitzar creativament unitats lingüístiques (lèxic, morfosintaxi, patrons sonors, etc.) a partir de la comparació de les llengües i varietats que conformen el repertori lingüístic personal</w:t>
            </w:r>
          </w:p>
        </w:tc>
      </w:tr>
      <w:tr w:rsidR="00D74694" w:rsidRPr="0079043F" w14:paraId="15716436" w14:textId="77777777" w:rsidTr="004B1CA6">
        <w:tc>
          <w:tcPr>
            <w:tcW w:w="7366" w:type="dxa"/>
            <w:vAlign w:val="center"/>
          </w:tcPr>
          <w:p w14:paraId="2E61814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més autònom d’eines lingüístiques com diccionaris digitals o traductors en línia.</w:t>
            </w:r>
          </w:p>
        </w:tc>
        <w:tc>
          <w:tcPr>
            <w:tcW w:w="567" w:type="dxa"/>
          </w:tcPr>
          <w:p w14:paraId="6DA9043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08147FA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755E758" w14:textId="77777777" w:rsidTr="004B1CA6">
        <w:tc>
          <w:tcPr>
            <w:tcW w:w="7366" w:type="dxa"/>
            <w:vAlign w:val="center"/>
          </w:tcPr>
          <w:p w14:paraId="3A1E36D9"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i memorització de lèxic per àmbits més específics: tecnologia, medi ambient, etc.</w:t>
            </w:r>
          </w:p>
        </w:tc>
        <w:tc>
          <w:tcPr>
            <w:tcW w:w="567" w:type="dxa"/>
          </w:tcPr>
          <w:p w14:paraId="342AE46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6C88CE0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3B69334" w14:textId="77777777" w:rsidTr="004B1CA6">
        <w:tc>
          <w:tcPr>
            <w:tcW w:w="7366" w:type="dxa"/>
            <w:vAlign w:val="center"/>
          </w:tcPr>
          <w:p w14:paraId="15990957"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àctica d’estructures gramaticals més complexes: temps composts, condicionals, etc.</w:t>
            </w:r>
          </w:p>
        </w:tc>
        <w:tc>
          <w:tcPr>
            <w:tcW w:w="567" w:type="dxa"/>
          </w:tcPr>
          <w:p w14:paraId="2B0817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7077EC7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EE7D8B9" w14:textId="77777777" w:rsidTr="004B1CA6">
        <w:tc>
          <w:tcPr>
            <w:tcW w:w="7366" w:type="dxa"/>
            <w:vAlign w:val="center"/>
          </w:tcPr>
          <w:p w14:paraId="4E39F7F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diferències d’entonació i registre en la L2. Pràctica de patrons d’entonació i registre en contexts formals i informals.</w:t>
            </w:r>
          </w:p>
        </w:tc>
        <w:tc>
          <w:tcPr>
            <w:tcW w:w="567" w:type="dxa"/>
          </w:tcPr>
          <w:p w14:paraId="20E9F8C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4AF89E9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6A7850D" w14:textId="77777777" w:rsidTr="004B1CA6">
        <w:tc>
          <w:tcPr>
            <w:tcW w:w="7366" w:type="dxa"/>
            <w:vAlign w:val="center"/>
          </w:tcPr>
          <w:p w14:paraId="5F7205F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ducció del significat de nous termes o noves estructures a partir del context en texts més extensos.</w:t>
            </w:r>
          </w:p>
        </w:tc>
        <w:tc>
          <w:tcPr>
            <w:tcW w:w="567" w:type="dxa"/>
          </w:tcPr>
          <w:p w14:paraId="345B25D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27C6F4B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D0B397A" w14:textId="77777777" w:rsidTr="004B1CA6">
        <w:tc>
          <w:tcPr>
            <w:tcW w:w="8494" w:type="dxa"/>
            <w:gridSpan w:val="3"/>
            <w:shd w:val="clear" w:color="auto" w:fill="EEECE1" w:themeFill="background2"/>
          </w:tcPr>
          <w:p w14:paraId="33A7F26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i eines d’ús comú per a l’autoavaluació, la coavaluació i l’autoreparació, analògiques i digitals, individuals i cooperatives</w:t>
            </w:r>
          </w:p>
        </w:tc>
      </w:tr>
      <w:tr w:rsidR="00D74694" w:rsidRPr="0079043F" w14:paraId="677E8935" w14:textId="77777777" w:rsidTr="004B1CA6">
        <w:tc>
          <w:tcPr>
            <w:tcW w:w="7366" w:type="dxa"/>
            <w:vAlign w:val="center"/>
          </w:tcPr>
          <w:p w14:paraId="42A8D1E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rúbriques específiques per avaluar amb major detall el progrés en activitats individuals i grupals</w:t>
            </w:r>
            <w:r>
              <w:rPr>
                <w:rFonts w:ascii="Noto Sans" w:eastAsia="Noto Sans" w:hAnsi="Noto Sans" w:cs="Noto Sans"/>
                <w:sz w:val="18"/>
                <w:szCs w:val="18"/>
              </w:rPr>
              <w:t>.</w:t>
            </w:r>
          </w:p>
        </w:tc>
        <w:tc>
          <w:tcPr>
            <w:tcW w:w="567" w:type="dxa"/>
          </w:tcPr>
          <w:p w14:paraId="6189DA9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094CCB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37E5B5E" w14:textId="77777777" w:rsidTr="004B1CA6">
        <w:tc>
          <w:tcPr>
            <w:tcW w:w="7366" w:type="dxa"/>
            <w:vAlign w:val="center"/>
          </w:tcPr>
          <w:p w14:paraId="7C629257"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ment d’habilitats de reflexió crítica mitjançant diaris d’aprenentatge o informes d’autoavaluació.</w:t>
            </w:r>
          </w:p>
        </w:tc>
        <w:tc>
          <w:tcPr>
            <w:tcW w:w="567" w:type="dxa"/>
          </w:tcPr>
          <w:p w14:paraId="6C9501F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2B799CB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6C19CFB" w14:textId="77777777" w:rsidTr="004B1CA6">
        <w:tc>
          <w:tcPr>
            <w:tcW w:w="7366" w:type="dxa"/>
            <w:vAlign w:val="center"/>
          </w:tcPr>
          <w:p w14:paraId="51841025"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mplementació d’estratègies d’autoreparació guiada, com la revisió d’errors comuns, emprant recursos analògics i digitals.</w:t>
            </w:r>
          </w:p>
        </w:tc>
        <w:tc>
          <w:tcPr>
            <w:tcW w:w="567" w:type="dxa"/>
          </w:tcPr>
          <w:p w14:paraId="526C43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E78437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DF9DA8C" w14:textId="77777777" w:rsidTr="004B1CA6">
        <w:tc>
          <w:tcPr>
            <w:tcW w:w="7366" w:type="dxa"/>
            <w:vAlign w:val="center"/>
          </w:tcPr>
          <w:p w14:paraId="4CAFEDC0"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àctica d’eines digitals col·laboratives, com plataformes d’aprenentatge en línia, per coavaluar treballs grupals i compartir comentaris constructius.</w:t>
            </w:r>
          </w:p>
        </w:tc>
        <w:tc>
          <w:tcPr>
            <w:tcW w:w="567" w:type="dxa"/>
          </w:tcPr>
          <w:p w14:paraId="1440AA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0FE562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634F714" w14:textId="77777777" w:rsidTr="004B1CA6">
        <w:tc>
          <w:tcPr>
            <w:tcW w:w="8494" w:type="dxa"/>
            <w:gridSpan w:val="3"/>
            <w:shd w:val="clear" w:color="auto" w:fill="EEECE1" w:themeFill="background2"/>
          </w:tcPr>
          <w:p w14:paraId="2542293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ions i lèxic específic d’ús comú per intercanviar idees sobre la comunicació, la llengua, l’aprenentatge i les eines de comunicació i aprenentatge (metallenguatge)</w:t>
            </w:r>
          </w:p>
        </w:tc>
      </w:tr>
      <w:tr w:rsidR="00D74694" w:rsidRPr="0079043F" w14:paraId="15C4EC86" w14:textId="77777777" w:rsidTr="004B1CA6">
        <w:tc>
          <w:tcPr>
            <w:tcW w:w="7366" w:type="dxa"/>
            <w:vAlign w:val="center"/>
          </w:tcPr>
          <w:p w14:paraId="68F7A603"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èxic i expressions d’ús comú més complexes sobre la comunicació com, per exemple, temps verbal, sinònim, antònim, èmfasi, pronunciació o expressions com: (What does this word mean; could you speak more slowly?).</w:t>
            </w:r>
          </w:p>
        </w:tc>
        <w:tc>
          <w:tcPr>
            <w:tcW w:w="567" w:type="dxa"/>
          </w:tcPr>
          <w:p w14:paraId="7FA8A2B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037760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481484A" w14:textId="77777777" w:rsidTr="004B1CA6">
        <w:tc>
          <w:tcPr>
            <w:tcW w:w="7366" w:type="dxa"/>
            <w:vAlign w:val="center"/>
          </w:tcPr>
          <w:p w14:paraId="3EB28714"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Lèxic i expressions d’ús comú més avançades sobre l’aprenentatge: paraules clau (progress, work in group, improve) i expressions senzilles (How can I improve my vocabulary?).</w:t>
            </w:r>
          </w:p>
        </w:tc>
        <w:tc>
          <w:tcPr>
            <w:tcW w:w="567" w:type="dxa"/>
          </w:tcPr>
          <w:p w14:paraId="61F4DF2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Pr>
          <w:p w14:paraId="0A21FA0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0C39490" w14:textId="77777777" w:rsidTr="004B1CA6">
        <w:tc>
          <w:tcPr>
            <w:tcW w:w="7366" w:type="dxa"/>
            <w:vAlign w:val="center"/>
          </w:tcPr>
          <w:p w14:paraId="7EBF1ABE"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èxic i expressions d’ús comú més avançades sobre les eines de comunicació i aprenentatge com paraules clau (app, download, browser, file) i expressions senzilles.</w:t>
            </w:r>
          </w:p>
        </w:tc>
        <w:tc>
          <w:tcPr>
            <w:tcW w:w="567" w:type="dxa"/>
          </w:tcPr>
          <w:p w14:paraId="0471DF6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Pr>
          <w:p w14:paraId="1F93B64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74112F3" w14:textId="77777777" w:rsidTr="004B1CA6">
        <w:tc>
          <w:tcPr>
            <w:tcW w:w="8494" w:type="dxa"/>
            <w:gridSpan w:val="3"/>
            <w:shd w:val="clear" w:color="auto" w:fill="EEECE1" w:themeFill="background2"/>
          </w:tcPr>
          <w:p w14:paraId="6A270D9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ació entre llengües a partir d’elements de la llengua estrangera i altres llengües: origen i parentius</w:t>
            </w:r>
          </w:p>
        </w:tc>
      </w:tr>
      <w:tr w:rsidR="00D74694" w:rsidRPr="0079043F" w14:paraId="3C353F92" w14:textId="77777777" w:rsidTr="004B1CA6">
        <w:tc>
          <w:tcPr>
            <w:tcW w:w="7366" w:type="dxa"/>
            <w:vAlign w:val="center"/>
          </w:tcPr>
          <w:p w14:paraId="1680E951"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àlisi de semblances i diferències lingüístiques més complexes, incloent-hi estructures gramaticals, idiomes o expressions culturals.</w:t>
            </w:r>
          </w:p>
        </w:tc>
        <w:tc>
          <w:tcPr>
            <w:tcW w:w="567" w:type="dxa"/>
          </w:tcPr>
          <w:p w14:paraId="6A8397C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55626E7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4800B43" w14:textId="77777777" w:rsidTr="004B1CA6">
        <w:tc>
          <w:tcPr>
            <w:tcW w:w="7366" w:type="dxa"/>
            <w:vAlign w:val="center"/>
          </w:tcPr>
          <w:p w14:paraId="61D4AA8A" w14:textId="77777777" w:rsidR="00D74694" w:rsidRPr="0079043F" w:rsidRDefault="00D74694" w:rsidP="00D74694">
            <w:pPr>
              <w:pStyle w:val="paragraph"/>
              <w:numPr>
                <w:ilvl w:val="0"/>
                <w:numId w:val="8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loració de l’origen i l’evolució de paraules en la llengua estrangera en relació amb la llengua materna i altres llengües conegudes.</w:t>
            </w:r>
          </w:p>
        </w:tc>
        <w:tc>
          <w:tcPr>
            <w:tcW w:w="567" w:type="dxa"/>
          </w:tcPr>
          <w:p w14:paraId="369F5C8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Pr>
          <w:p w14:paraId="1AAE87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2F3CE7C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7365"/>
        <w:gridCol w:w="567"/>
        <w:gridCol w:w="561"/>
      </w:tblGrid>
      <w:tr w:rsidR="00D74694" w:rsidRPr="0079043F" w14:paraId="11849AC4" w14:textId="77777777" w:rsidTr="004B1CA6">
        <w:tc>
          <w:tcPr>
            <w:tcW w:w="7366" w:type="dxa"/>
            <w:shd w:val="clear" w:color="auto" w:fill="DDD9C3" w:themeFill="background2" w:themeFillShade="E6"/>
          </w:tcPr>
          <w:p w14:paraId="4E93857E"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b/>
                <w:bCs/>
                <w:sz w:val="18"/>
                <w:szCs w:val="18"/>
              </w:rPr>
              <w:t>INTERCULTURALITAT</w:t>
            </w:r>
          </w:p>
        </w:tc>
        <w:tc>
          <w:tcPr>
            <w:tcW w:w="567" w:type="dxa"/>
            <w:shd w:val="clear" w:color="auto" w:fill="DDD9C3" w:themeFill="background2" w:themeFillShade="E6"/>
          </w:tcPr>
          <w:p w14:paraId="0C751D5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b/>
                <w:bCs/>
                <w:sz w:val="18"/>
                <w:szCs w:val="18"/>
              </w:rPr>
              <w:t>3r</w:t>
            </w:r>
          </w:p>
        </w:tc>
        <w:tc>
          <w:tcPr>
            <w:tcW w:w="561" w:type="dxa"/>
            <w:shd w:val="clear" w:color="auto" w:fill="DDD9C3" w:themeFill="background2" w:themeFillShade="E6"/>
          </w:tcPr>
          <w:p w14:paraId="03F2B7DF"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b/>
                <w:bCs/>
                <w:sz w:val="18"/>
                <w:szCs w:val="18"/>
              </w:rPr>
              <w:t>4t</w:t>
            </w:r>
          </w:p>
        </w:tc>
      </w:tr>
      <w:tr w:rsidR="00D74694" w:rsidRPr="0079043F" w14:paraId="44326129" w14:textId="77777777" w:rsidTr="004B1CA6">
        <w:tc>
          <w:tcPr>
            <w:tcW w:w="8494" w:type="dxa"/>
            <w:gridSpan w:val="3"/>
            <w:shd w:val="clear" w:color="auto" w:fill="EEECE1" w:themeFill="background2"/>
          </w:tcPr>
          <w:p w14:paraId="2731FFE3"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La llengua estrangera com a mitjà de comunicació interpersonal i internacional, com a font d’informació i com a eina de participació social i d’enriquiment personal</w:t>
            </w:r>
          </w:p>
        </w:tc>
      </w:tr>
      <w:tr w:rsidR="00D74694" w:rsidRPr="0079043F" w14:paraId="24CD5815" w14:textId="77777777" w:rsidTr="004B1CA6">
        <w:tc>
          <w:tcPr>
            <w:tcW w:w="7366" w:type="dxa"/>
          </w:tcPr>
          <w:p w14:paraId="5BC6367D"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Ús de la llengua estrangera com a mitjà per establir connexions i diàleg entre persones de diferents cultures.</w:t>
            </w:r>
          </w:p>
        </w:tc>
        <w:tc>
          <w:tcPr>
            <w:tcW w:w="567" w:type="dxa"/>
          </w:tcPr>
          <w:p w14:paraId="5E253605"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p>
        </w:tc>
        <w:tc>
          <w:tcPr>
            <w:tcW w:w="561" w:type="dxa"/>
          </w:tcPr>
          <w:p w14:paraId="54964B2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0158CF4A" w14:textId="77777777" w:rsidTr="004B1CA6">
        <w:tc>
          <w:tcPr>
            <w:tcW w:w="7366" w:type="dxa"/>
          </w:tcPr>
          <w:p w14:paraId="74B8D359"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Aprenentatge de vocabulari específic per a participar en debats, activitats socials i iniciatives comunitàries en llengua estrangera.</w:t>
            </w:r>
          </w:p>
        </w:tc>
        <w:tc>
          <w:tcPr>
            <w:tcW w:w="567" w:type="dxa"/>
          </w:tcPr>
          <w:p w14:paraId="71910699"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p>
        </w:tc>
        <w:tc>
          <w:tcPr>
            <w:tcW w:w="561" w:type="dxa"/>
          </w:tcPr>
          <w:p w14:paraId="63B712CB"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2A4F90E6" w14:textId="77777777" w:rsidTr="004B1CA6">
        <w:tc>
          <w:tcPr>
            <w:tcW w:w="7366" w:type="dxa"/>
          </w:tcPr>
          <w:p w14:paraId="4714FFAE"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Pràctica de diàlegs i interaccions que fomentin la col·laboració en projectes o accions socials amb persones d’altres cultures.</w:t>
            </w:r>
          </w:p>
        </w:tc>
        <w:tc>
          <w:tcPr>
            <w:tcW w:w="567" w:type="dxa"/>
          </w:tcPr>
          <w:p w14:paraId="0BA1A017"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5287442F"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6EDC4740" w14:textId="77777777" w:rsidTr="004B1CA6">
        <w:tc>
          <w:tcPr>
            <w:tcW w:w="7366" w:type="dxa"/>
          </w:tcPr>
          <w:p w14:paraId="49768884"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Desenvolupament de l’hàbit d’accedir a fonts internacionals (articles, fòrums, etc.) per informar-se i prendre part activa en temes socials o globals.</w:t>
            </w:r>
          </w:p>
        </w:tc>
        <w:tc>
          <w:tcPr>
            <w:tcW w:w="567" w:type="dxa"/>
          </w:tcPr>
          <w:p w14:paraId="63601C4C"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p>
        </w:tc>
        <w:tc>
          <w:tcPr>
            <w:tcW w:w="561" w:type="dxa"/>
          </w:tcPr>
          <w:p w14:paraId="792A8279"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71EBBD42" w14:textId="77777777" w:rsidTr="004B1CA6">
        <w:tc>
          <w:tcPr>
            <w:tcW w:w="7366" w:type="dxa"/>
          </w:tcPr>
          <w:p w14:paraId="13A666A7"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Ús d’estratègies per adaptar-se a diferents contexts interculturals, promovent el respecte i la comprensió mútua en les comunicacions.</w:t>
            </w:r>
          </w:p>
        </w:tc>
        <w:tc>
          <w:tcPr>
            <w:tcW w:w="567" w:type="dxa"/>
          </w:tcPr>
          <w:p w14:paraId="71BCC6A4"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p>
        </w:tc>
        <w:tc>
          <w:tcPr>
            <w:tcW w:w="561" w:type="dxa"/>
          </w:tcPr>
          <w:p w14:paraId="721D87B2"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57197840" w14:textId="77777777" w:rsidTr="004B1CA6">
        <w:tc>
          <w:tcPr>
            <w:tcW w:w="8494" w:type="dxa"/>
            <w:gridSpan w:val="3"/>
            <w:shd w:val="clear" w:color="auto" w:fill="EEECE1" w:themeFill="background2"/>
          </w:tcPr>
          <w:p w14:paraId="7BC88815"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Interès i iniciativa en la realització d’intercanvis comunicatius a través de diferents mitjans amb parlants o estudiants de la llengua estrangera</w:t>
            </w:r>
          </w:p>
        </w:tc>
      </w:tr>
      <w:tr w:rsidR="00D74694" w:rsidRPr="0079043F" w14:paraId="2FBBD287" w14:textId="77777777" w:rsidTr="004B1CA6">
        <w:tc>
          <w:tcPr>
            <w:tcW w:w="7366" w:type="dxa"/>
            <w:vAlign w:val="center"/>
          </w:tcPr>
          <w:p w14:paraId="07271B60"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Participació activa en intercanvis lingüístics amb parlants natius o altres estudiants per millorar les habilitats comunicatives.</w:t>
            </w:r>
          </w:p>
        </w:tc>
        <w:tc>
          <w:tcPr>
            <w:tcW w:w="567" w:type="dxa"/>
          </w:tcPr>
          <w:p w14:paraId="0251E97A"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1B769842"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35E704C8" w14:textId="77777777" w:rsidTr="004B1CA6">
        <w:tc>
          <w:tcPr>
            <w:tcW w:w="7366" w:type="dxa"/>
            <w:vAlign w:val="center"/>
          </w:tcPr>
          <w:p w14:paraId="53885883"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Pràctica d’escriptura i lectura en converses de text, com també el desenvolupament de l’expressió oral mitjançant trucades o videoconferències.</w:t>
            </w:r>
          </w:p>
        </w:tc>
        <w:tc>
          <w:tcPr>
            <w:tcW w:w="567" w:type="dxa"/>
          </w:tcPr>
          <w:p w14:paraId="30B880C4"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3130BD9D"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0036295B" w14:textId="77777777" w:rsidTr="004B1CA6">
        <w:tc>
          <w:tcPr>
            <w:tcW w:w="7366" w:type="dxa"/>
            <w:vAlign w:val="center"/>
          </w:tcPr>
          <w:p w14:paraId="7AAF30D6"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Desenvolupament de l’interès per explorar aspectes culturals dels països on es parla la llengua estrangera, com costums, tradicions i valors.</w:t>
            </w:r>
          </w:p>
        </w:tc>
        <w:tc>
          <w:tcPr>
            <w:tcW w:w="567" w:type="dxa"/>
          </w:tcPr>
          <w:p w14:paraId="2DF18D2F"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26C21F44"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256E1A20" w14:textId="77777777" w:rsidTr="004B1CA6">
        <w:tc>
          <w:tcPr>
            <w:tcW w:w="7366" w:type="dxa"/>
            <w:vAlign w:val="center"/>
          </w:tcPr>
          <w:p w14:paraId="38DD3DA2"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Promoció de l’aprenentatge intercultural mitjançant l’intercanvi d’experiències i coneixements amb persones de diferents orígens.</w:t>
            </w:r>
          </w:p>
        </w:tc>
        <w:tc>
          <w:tcPr>
            <w:tcW w:w="567" w:type="dxa"/>
          </w:tcPr>
          <w:p w14:paraId="1A9244D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786713C3"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1E6E2727" w14:textId="77777777" w:rsidTr="004B1CA6">
        <w:tc>
          <w:tcPr>
            <w:tcW w:w="8494" w:type="dxa"/>
            <w:gridSpan w:val="3"/>
            <w:shd w:val="clear" w:color="auto" w:fill="EEECE1" w:themeFill="background2"/>
          </w:tcPr>
          <w:p w14:paraId="0BED01E3" w14:textId="77777777" w:rsidR="00D74694" w:rsidRPr="0079043F" w:rsidRDefault="00D74694" w:rsidP="004B1CA6">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p>
        </w:tc>
      </w:tr>
      <w:tr w:rsidR="00D74694" w:rsidRPr="0079043F" w14:paraId="3BECE41E" w14:textId="77777777" w:rsidTr="004B1CA6">
        <w:tc>
          <w:tcPr>
            <w:tcW w:w="7366" w:type="dxa"/>
            <w:vAlign w:val="center"/>
          </w:tcPr>
          <w:p w14:paraId="02E0B3CD"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Exploració de les normes i actituds socioculturals que regeixen la vida quotidiana i les relacions interpersonals en els països on es parla la llengua estrangera.</w:t>
            </w:r>
          </w:p>
        </w:tc>
        <w:tc>
          <w:tcPr>
            <w:tcW w:w="567" w:type="dxa"/>
          </w:tcPr>
          <w:p w14:paraId="015E6E88"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c>
          <w:tcPr>
            <w:tcW w:w="561" w:type="dxa"/>
          </w:tcPr>
          <w:p w14:paraId="1EC30D96"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r w:rsidR="00D74694" w:rsidRPr="0079043F" w14:paraId="10A37078" w14:textId="77777777" w:rsidTr="004B1CA6">
        <w:tc>
          <w:tcPr>
            <w:tcW w:w="7366" w:type="dxa"/>
            <w:vAlign w:val="center"/>
          </w:tcPr>
          <w:p w14:paraId="09F8152D" w14:textId="77777777" w:rsidR="00D74694" w:rsidRPr="0079043F" w:rsidRDefault="00D74694" w:rsidP="00D74694">
            <w:pPr>
              <w:pStyle w:val="paragraph"/>
              <w:numPr>
                <w:ilvl w:val="0"/>
                <w:numId w:val="807"/>
              </w:numPr>
              <w:spacing w:beforeAutospacing="0" w:afterAutospacing="0"/>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Ús conscient del llenguatge no verbal, de la cortesia lingüística i de l’etiqueta digital per adaptar-se adequadament a diferents contexts comunicatius.</w:t>
            </w:r>
          </w:p>
        </w:tc>
        <w:tc>
          <w:tcPr>
            <w:tcW w:w="567" w:type="dxa"/>
          </w:tcPr>
          <w:p w14:paraId="0D51190C"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p>
        </w:tc>
        <w:tc>
          <w:tcPr>
            <w:tcW w:w="561" w:type="dxa"/>
          </w:tcPr>
          <w:p w14:paraId="7B3A8F96" w14:textId="77777777" w:rsidR="00D74694" w:rsidRPr="0079043F" w:rsidRDefault="00D74694" w:rsidP="004B1CA6">
            <w:pPr>
              <w:pStyle w:val="paragraph"/>
              <w:spacing w:beforeAutospacing="0" w:afterAutospacing="0"/>
              <w:jc w:val="center"/>
              <w:textAlignment w:val="baseline"/>
              <w:rPr>
                <w:rStyle w:val="normaltextrun"/>
                <w:rFonts w:ascii="Noto Sans" w:eastAsiaTheme="majorEastAsia" w:hAnsi="Noto Sans" w:cs="Noto Sans"/>
                <w:b/>
                <w:bCs/>
                <w:sz w:val="18"/>
                <w:szCs w:val="18"/>
                <w:lang w:val="ca-ES"/>
              </w:rPr>
            </w:pPr>
            <w:r w:rsidRPr="0079043F">
              <w:rPr>
                <w:rFonts w:ascii="Noto Sans" w:eastAsia="Noto Sans" w:hAnsi="Noto Sans" w:cs="Noto Sans"/>
                <w:sz w:val="18"/>
                <w:szCs w:val="18"/>
              </w:rPr>
              <w:t>x</w:t>
            </w:r>
          </w:p>
        </w:tc>
      </w:tr>
    </w:tbl>
    <w:p w14:paraId="691E728C"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501D6596"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12CF079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Matemàtiques</w:t>
      </w:r>
    </w:p>
    <w:p w14:paraId="2B629BAC"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34B75D9C" w14:textId="77777777" w:rsidTr="004B1CA6">
        <w:tc>
          <w:tcPr>
            <w:tcW w:w="8494" w:type="dxa"/>
          </w:tcPr>
          <w:p w14:paraId="00FAE656" w14:textId="77777777" w:rsidR="00D74694" w:rsidRPr="0079043F" w:rsidRDefault="00D74694" w:rsidP="004B1CA6">
            <w:pPr>
              <w:rPr>
                <w:rFonts w:cs="Noto Sans"/>
                <w:sz w:val="18"/>
                <w:szCs w:val="18"/>
              </w:rPr>
            </w:pPr>
            <w:r w:rsidRPr="0079043F">
              <w:rPr>
                <w:rFonts w:cs="Noto Sans"/>
                <w:sz w:val="18"/>
                <w:szCs w:val="18"/>
              </w:rPr>
              <w:t>Les matemàtiques es troben en qualsevol activitat humana, des del treball científic fins a les expressions culturals i artístiques, i formen part del patrimoni cultural de la nostra societat. El raonament, l’argumentació, la modelització, el coneixement de l’espai i del temps, la presa de decisions, la previsió i control de la incertesa o l’ús correcte de la tecnologia digital són característiques de les matemàtiques, així com també la comunicació, la perseverança, l’organització i optimització de recursos, formes i proporcions o la creativitat. Així doncs, és important desenvolupar en els alumnes les eines i sabers bàsics de les matemàtiques que els permetin desenvolupar-se satisfactòriament tant en contexts personals, acadèmics i científics com a socials i laborals.</w:t>
            </w:r>
          </w:p>
          <w:p w14:paraId="3463245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p>
          <w:p w14:paraId="5A76192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envolupament curricular de les matemàtiques es fonamenta en els objectius de l’etapa, on s’hi posa especial atenció a l’adquisició de les competències clau establertes en el Perfil de sortida de l’alumnat al final de l’ensenyament bàsic. Aquesta adquisició és una condició indispensable per aconseguir el desenvolupament personal, social i professional dels alumnes i constitueix el marc de referència per a la definició de les competències específiques de la matèria.</w:t>
            </w:r>
            <w:r w:rsidRPr="0079043F">
              <w:rPr>
                <w:rStyle w:val="eop"/>
                <w:rFonts w:ascii="Noto Sans" w:eastAsiaTheme="majorEastAsia" w:hAnsi="Noto Sans" w:cs="Noto Sans"/>
                <w:sz w:val="18"/>
                <w:szCs w:val="18"/>
              </w:rPr>
              <w:t> </w:t>
            </w:r>
          </w:p>
          <w:p w14:paraId="7FB0336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5B05E4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línies principals en la definició de les competències específiques de matemàtiques són la resolució de problemes i les destreses socioafectives. A més, s’aborden la formulació de conjectures, el raonament matemàtic, l’establiment de connexions entre els diferents elements matemàtics, amb altres matèries i amb la realitat, i la comunicació matemàtica, tot això amb el suport d’eines tecnològiques.</w:t>
            </w:r>
            <w:r w:rsidRPr="0079043F">
              <w:rPr>
                <w:rStyle w:val="eop"/>
                <w:rFonts w:ascii="Noto Sans" w:eastAsiaTheme="majorEastAsia" w:hAnsi="Noto Sans" w:cs="Noto Sans"/>
                <w:sz w:val="18"/>
                <w:szCs w:val="18"/>
              </w:rPr>
              <w:t> </w:t>
            </w:r>
          </w:p>
          <w:p w14:paraId="7A1E2A8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25166B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recerca en didàctica ha demostrat que el rendiment en matemàtiques pot millorar si es qüestionen els prejudicis i es desenvolupen emocions positives cap a les matemàtiques. Per això, el domini de destreses socioafectives com identificar i manejar emocions, afrontar els desafiaments, mantenir la motivació i la perseverança i desenvolupar l’autoconcepte, entre altres, permetrà als alumnes augmentar el seu benestar general, construir resiliència i prosperar com a estudiant de matemàtiques.</w:t>
            </w:r>
            <w:r w:rsidRPr="0079043F">
              <w:rPr>
                <w:rStyle w:val="eop"/>
                <w:rFonts w:ascii="Noto Sans" w:eastAsiaTheme="majorEastAsia" w:hAnsi="Noto Sans" w:cs="Noto Sans"/>
                <w:sz w:val="18"/>
                <w:szCs w:val="18"/>
              </w:rPr>
              <w:t> </w:t>
            </w:r>
          </w:p>
          <w:p w14:paraId="37DF2C6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7B7AA9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ltra banda, resoldre problemes no és només un objectiu de l’aprenentatge de les matemàtiques, sinó que també és una de les principals maneres d’aprendre matemàtiques. En la resolució de problemes destaquen processos com la interpretació, la traducció al llenguatge matemàtic, l’aplicació d’estratègies matemàtiques, l’avaluació del procés i la comprovació de la validesa de les solucions. Relacionat amb la resolució de problemes es troba el pensament computacional. Aquest inclou l’anàlisi de dades, la seva organització lògica, la cerca de solucions en seqüències de passos ordenats i l’obtenció de solucions amb instruccions que puguin ser executades per una eina tecnològica programable, una persona o una combinació d’ambdues, la qual cosa amplia la capacitat de resoldre problemes i promou l’ús eficient de recursos digitals.</w:t>
            </w:r>
            <w:r w:rsidRPr="0079043F">
              <w:rPr>
                <w:rStyle w:val="eop"/>
                <w:rFonts w:ascii="Noto Sans" w:eastAsiaTheme="majorEastAsia" w:hAnsi="Noto Sans" w:cs="Noto Sans"/>
                <w:sz w:val="18"/>
                <w:szCs w:val="18"/>
              </w:rPr>
              <w:t> </w:t>
            </w:r>
          </w:p>
          <w:p w14:paraId="2C1717C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CF8E3E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entronquen i suposen un aprofundiment respecte a les que els alumnes han adquirit a partir de l’àrea de matemàtiques durant l’educació primària, tot proporcionant una continuïtat en l’aprenentatge de les matemàtiques que respecta el seu desenvolupament psicològic i el seu progrés cognitiu. Se relacionen entre si i han estat agrupades entorn de cinc blocs competencials segons la seva naturalesa: resolució de problemes (1, 2), raonament i prova (3 i 4), connexions (5 i 6), comunicació i representació (7 i 8) i destreses socioafectives (9 i 10).</w:t>
            </w:r>
            <w:r w:rsidRPr="0079043F">
              <w:rPr>
                <w:rStyle w:val="eop"/>
                <w:rFonts w:ascii="Noto Sans" w:eastAsiaTheme="majorEastAsia" w:hAnsi="Noto Sans" w:cs="Noto Sans"/>
                <w:sz w:val="18"/>
                <w:szCs w:val="18"/>
              </w:rPr>
              <w:t> </w:t>
            </w:r>
          </w:p>
          <w:p w14:paraId="434AB80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482D27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dquisició de les competències específiques s’avalua a través dels criteris d’avaluació i es duu a terme a través de la mobilització d’un conjunt de sabers bàsics que integren coneixements, destreses i actituds. Aquests sabers s’estructuren entorn del concepte de sentit matemàtic, i s’organitzen en dues dimensions: cognitiva i afectiva. Els sentits s’entenen com el conjunt de destreses relacionades amb el domini en context de continguts numèrics, mètrics, geomètrics, algebraics, estocàstics i socioafectius. Aquests sentits permeten emprar els sabers bàsics d’una manera funcional, proporcionant la flexibilitat necessària per establir connexions entre els diferents sentits, per la qual cosa l’ordre d’aparició no implica cap temporització ni ordre cronològic en el seu tractament a l’aula.</w:t>
            </w:r>
            <w:r w:rsidRPr="0079043F">
              <w:rPr>
                <w:rStyle w:val="eop"/>
                <w:rFonts w:ascii="Noto Sans" w:eastAsiaTheme="majorEastAsia" w:hAnsi="Noto Sans" w:cs="Noto Sans"/>
                <w:sz w:val="18"/>
                <w:szCs w:val="18"/>
              </w:rPr>
              <w:t> </w:t>
            </w:r>
          </w:p>
          <w:p w14:paraId="49D0E4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DDF3C8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numèric es caracteritza per l’aplicació del coneixement sobre numeració i càlcul en diferents contexts, i pel desenvolupament d’habilitats i maneres de pensar basats en la comprensió, la representació i l’ús flexible dels números i les operacions.</w:t>
            </w:r>
            <w:r w:rsidRPr="0079043F">
              <w:rPr>
                <w:rStyle w:val="eop"/>
                <w:rFonts w:ascii="Noto Sans" w:eastAsiaTheme="majorEastAsia" w:hAnsi="Noto Sans" w:cs="Noto Sans"/>
                <w:sz w:val="18"/>
                <w:szCs w:val="18"/>
              </w:rPr>
              <w:t> </w:t>
            </w:r>
          </w:p>
          <w:p w14:paraId="282179D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74CA19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de la mesura se centra en la comprensió i comparació d’atributs dels objectes del món natural. Entendre i triar les unitats adequades per estimar, mesurar i comparar magnituds, utilitzar els instruments adequats per realitzar mesuraments, comparar objectes físics i comprendre les relacions entre formes i mesures són els eixos centrals d’aquest sentit. Així mateix, s’introdueix el concepte de probabilitat com a mesura de la incertesa.</w:t>
            </w:r>
            <w:r w:rsidRPr="0079043F">
              <w:rPr>
                <w:rStyle w:val="eop"/>
                <w:rFonts w:ascii="Noto Sans" w:eastAsiaTheme="majorEastAsia" w:hAnsi="Noto Sans" w:cs="Noto Sans"/>
                <w:sz w:val="18"/>
                <w:szCs w:val="18"/>
              </w:rPr>
              <w:t> </w:t>
            </w:r>
          </w:p>
          <w:p w14:paraId="41E038A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EA693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espacial aborda la comprensió dels aspectes geomètrics del nostre món. Registrar i representar formes i figures, reconèixer les seves propietats, identificar relacions entre elles, situar-les, descriure els seus moviments, elaborar o descobrir imatges, classificar-les i raonar amb elles són elements fonamentals de l’ensenyament i aprenentatge de la geometria.</w:t>
            </w:r>
            <w:r w:rsidRPr="0079043F">
              <w:rPr>
                <w:rStyle w:val="eop"/>
                <w:rFonts w:ascii="Noto Sans" w:eastAsiaTheme="majorEastAsia" w:hAnsi="Noto Sans" w:cs="Noto Sans"/>
                <w:sz w:val="18"/>
                <w:szCs w:val="18"/>
              </w:rPr>
              <w:t> </w:t>
            </w:r>
          </w:p>
          <w:p w14:paraId="28D310D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439C1E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algebraic proporciona el llenguatge en el qual es comuniquen les matemàtiques. Veure el general en el particular, reconeixent patrons i relacions de dependència entre variables i expressant-les mitjançant diferents representacions, com també la modelització de situacions matemàtiques o del món real amb expressions simbòliques són característiques fonamentals del sentit algebraic. La formulació, representació i resolució de problemes a través d’eines i conceptes propis de la informàtica són característiques del pensament computacional. Per raons organitzatives, en el sentit algebraic s’han incorporat dos apartats anomenats «Pensament computacional i model matemàtic» que no són exclusius del sentit algebraic i, per la qual cosa, han de treballar-se de forma transversal al llarg de tot el procés de l’ensenyament de la matèria.</w:t>
            </w:r>
            <w:r w:rsidRPr="0079043F">
              <w:rPr>
                <w:rStyle w:val="eop"/>
                <w:rFonts w:ascii="Noto Sans" w:eastAsiaTheme="majorEastAsia" w:hAnsi="Noto Sans" w:cs="Noto Sans"/>
                <w:sz w:val="18"/>
                <w:szCs w:val="18"/>
              </w:rPr>
              <w:t> </w:t>
            </w:r>
          </w:p>
          <w:p w14:paraId="76CF89E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2EB94A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estocàstic comprèn l’anàlisi i la interpretació de dades, l’elaboració de conjectures i la presa de decisions a partir de la informació estadística, la seva valoració crítica i la comprensió i comunicació de fenòmens aleatoris en una àmplia varietat de situacions quotidianes.</w:t>
            </w:r>
            <w:r w:rsidRPr="0079043F">
              <w:rPr>
                <w:rStyle w:val="eop"/>
                <w:rFonts w:ascii="Noto Sans" w:eastAsiaTheme="majorEastAsia" w:hAnsi="Noto Sans" w:cs="Noto Sans"/>
                <w:sz w:val="18"/>
                <w:szCs w:val="18"/>
              </w:rPr>
              <w:t> </w:t>
            </w:r>
          </w:p>
          <w:p w14:paraId="72B39E9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FD8F13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ntit socioafectiu integra coneixements, destreses i actituds per entendre i manejar les emocions, establir i aconseguir metes i augmentar la capacitat de prendre decisions responsables i informades, la qual cosa es dirigeix a la millora del rendiment dels alumnes en matemàtiques, a la disminució d’actituds negatives cap a elles, la promoció d’un aprenentatge actiu i l’erradicació d’idees preconcebudes relacionades amb el gènere o el mite del talent innat indispensable. Per assolir aquesta finalitat, es poden desenvolupar estratègies com donar a conèixer als alumnes el paper de les dones en les matemàtiques al llarg de la història i en l’actualitat, normalitzar l’error com a part de l’aprenentatge, fomentar el diàleg equitatiu i les activitats no competitives a l’aula. Els sabers bàsics corresponents a aquest sentit s’han de desenvolupar al llarg de tot el currículum de manera explícita.</w:t>
            </w:r>
            <w:r w:rsidRPr="0079043F">
              <w:rPr>
                <w:rStyle w:val="eop"/>
                <w:rFonts w:ascii="Noto Sans" w:eastAsiaTheme="majorEastAsia" w:hAnsi="Noto Sans" w:cs="Noto Sans"/>
                <w:sz w:val="18"/>
                <w:szCs w:val="18"/>
              </w:rPr>
              <w:t> </w:t>
            </w:r>
          </w:p>
          <w:p w14:paraId="70AA67F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463C7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els criteris d’avaluació i els sabers bàsics estan dissenyats per facilitar el desenvolupament d’unes matemàtiques inclusives que permeten el plantejament de tasques individuals o col·lectives, en diferents contexts, que siguin significatives i rellevants per als aspectes fonamentals de les matemàtiques. Al llarg de tota l’etapa s’ha de potenciar l’ús d’eines tecnològiques en tots els aspectes de l’ensenyament-aprenentatge, ja que aquestes faciliten el desenvolupament dels processos del quefer matemàtic i fan possible fugir de procediments rutinaris.</w:t>
            </w:r>
            <w:r w:rsidRPr="0079043F">
              <w:rPr>
                <w:rStyle w:val="eop"/>
                <w:rFonts w:ascii="Noto Sans" w:eastAsiaTheme="majorEastAsia" w:hAnsi="Noto Sans" w:cs="Noto Sans"/>
                <w:sz w:val="18"/>
                <w:szCs w:val="18"/>
              </w:rPr>
              <w:t> </w:t>
            </w:r>
          </w:p>
          <w:p w14:paraId="12D8007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39768D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tesa la diversitat de motivacions i interessos socials, culturals, acadèmics i tecnològics, la matèria de Matemàtiques de l’últim curs de l’etapa s’ha configurat en dues opcions, A i B. Les matemàtiques A se desenvolupen preferentment mitjançant la resolució de problemes, la recerca i l’anàlisi matemàtica de situacions de la vida quotidiana mentre que les Matemàtiques B aprofundeixen, a més, en els procediments algebraics, geomètrics, analítics i estadístics, incorporant contexts matemàtics, científics i socials.</w:t>
            </w:r>
            <w:r w:rsidRPr="0079043F">
              <w:rPr>
                <w:rStyle w:val="eop"/>
                <w:rFonts w:ascii="Noto Sans" w:eastAsiaTheme="majorEastAsia" w:hAnsi="Noto Sans" w:cs="Noto Sans"/>
                <w:sz w:val="18"/>
                <w:szCs w:val="18"/>
              </w:rPr>
              <w:t> </w:t>
            </w:r>
          </w:p>
          <w:p w14:paraId="629CF69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AADB2F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l que fa la seqüenciació dels sabers bàsics entre els cursos de primer, segon i tercer d’ESO, es recomana que aquells que estan assignats a més d’un curs, es repassin, aprofunditzin o es treballin amb major complexitat. </w:t>
            </w:r>
            <w:r w:rsidRPr="0079043F">
              <w:rPr>
                <w:rStyle w:val="eop"/>
                <w:rFonts w:ascii="Noto Sans" w:eastAsiaTheme="majorEastAsia" w:hAnsi="Noto Sans" w:cs="Noto Sans"/>
                <w:sz w:val="18"/>
                <w:szCs w:val="18"/>
              </w:rPr>
              <w:t> </w:t>
            </w:r>
          </w:p>
        </w:tc>
      </w:tr>
    </w:tbl>
    <w:p w14:paraId="798F062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EEB25B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1E137FFB"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38A69D5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D217C3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r w:rsidRPr="0079043F">
              <w:rPr>
                <w:rFonts w:eastAsia="Times New Roman" w:cs="Noto Sans"/>
                <w:sz w:val="18"/>
                <w:szCs w:val="18"/>
                <w:lang w:eastAsia="es-ES"/>
              </w:rPr>
              <w:t> </w:t>
            </w:r>
          </w:p>
        </w:tc>
      </w:tr>
      <w:tr w:rsidR="00D74694" w:rsidRPr="0079043F" w14:paraId="39B1AF8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AEE491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solució de problemes constitueix un eix fonamental en l’aprenentatge de les matemàtiques, ja que és un procés central en la construcció del coneixement matemàtic. Tant els problemes de la vida quotidiana en diferents contexts com els problemes proposats en l’àmbit de les matemàtiques permeten ser catalitzadors de nou coneixement, ja que les reflexions que es realitzen durant la seva resolució ajuden a la construcció de conceptes i a l’establiment de connexions entre ells. </w:t>
            </w:r>
          </w:p>
          <w:p w14:paraId="52773D0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36CA2E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aplicar el coneixement matemàtic que posseeixen els alumnes en el context de la resolució de problemes. Per això és necessari proporcionar eines d’interpretació i modelització (diagrames, expressions simbòliques, gràfiques, etc.), tècniques i estratègies de resolució de problemes com l’analogia amb altres problemes, l’estimació, l’assaig i error, la resolució de manera inversa (anar cap endarrere), el tempteig, la descomposició en problemes més senzills o la cerca de patrons…, que els permetin prendre decisions, anticipar la resposta, assumir riscs i acceptar l’error com a part del procés. </w:t>
            </w:r>
          </w:p>
        </w:tc>
      </w:tr>
      <w:tr w:rsidR="00D74694" w:rsidRPr="0079043F" w14:paraId="797372E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0A8092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STEM3, STEM4, CD2, CPSAA5, CE3, CCEC4. </w:t>
            </w:r>
          </w:p>
        </w:tc>
      </w:tr>
      <w:tr w:rsidR="00D74694" w:rsidRPr="0079043F" w14:paraId="34D0BA4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D0C1D6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Analitzar les solucions d’un problema usant diferents tècniques i eines, avaluant les respostes obtingudes, per verificar la seva validesa i idoneïtat des d’un punt de vista matemàtic i la seva repercussió global. </w:t>
            </w:r>
            <w:r w:rsidRPr="0079043F">
              <w:rPr>
                <w:rFonts w:eastAsia="Times New Roman" w:cs="Noto Sans"/>
                <w:sz w:val="18"/>
                <w:szCs w:val="18"/>
                <w:lang w:eastAsia="es-ES"/>
              </w:rPr>
              <w:t> </w:t>
            </w:r>
          </w:p>
        </w:tc>
      </w:tr>
      <w:tr w:rsidR="00D74694" w:rsidRPr="0079043F" w14:paraId="139B4E8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687290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nàlisi de les solucions obtingudes en la resolució d’un problema potencia la reflexió crítica sobre la seva validesa, tant des d’un punt de vista estrictament matemàtic com des d’una perspectiva global, valorant aspectes relacionats amb la sostenibilitat, la igualtat de gènere, el consum responsable, l’equitat o la no discriminació entre altres. Els raonaments científic i matemàtic seran les eines principals per realitzar aquesta validació, però també ho són la lectura atenta, la realització de preguntes adequades, l’elecció d’estratègies per verificar la pertinència de les solucions obtingudes segons la situació plantejada, la consciència sobre els propis progressos i l’autoavaluació. </w:t>
            </w:r>
          </w:p>
          <w:p w14:paraId="4A3DFFA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786A60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processos reflexius propis de la metacognició com l’autoavaluació i la coavaluació, la utilització d’estratègies senzilles d’aprenentatge autoregulat, ús eficaç d’eines digitals com a calculadores o fulls de càlcul, la verbalització o explicació del procés i la selecció entre diferents mètodes de comprovació de solucions o d’estratègies per validar les solucions i el seu abast. </w:t>
            </w:r>
          </w:p>
        </w:tc>
      </w:tr>
      <w:tr w:rsidR="00D74694" w:rsidRPr="0079043F" w14:paraId="7966FF4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81F720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CD2, CPSAA4, CC3, CE3. </w:t>
            </w:r>
          </w:p>
        </w:tc>
      </w:tr>
      <w:tr w:rsidR="00D74694" w:rsidRPr="0079043F" w14:paraId="799970A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F5BA36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Formular i comprovar conjectures senzilles o plantejar problemes de manera autònoma, reconeixent el valor del raonament i l’argumentació, per generar nou coneixement.</w:t>
            </w:r>
            <w:r w:rsidRPr="0079043F">
              <w:rPr>
                <w:rFonts w:eastAsia="Times New Roman" w:cs="Noto Sans"/>
                <w:sz w:val="18"/>
                <w:szCs w:val="18"/>
                <w:lang w:eastAsia="es-ES"/>
              </w:rPr>
              <w:t> </w:t>
            </w:r>
          </w:p>
        </w:tc>
      </w:tr>
      <w:tr w:rsidR="00D74694" w:rsidRPr="0079043F" w14:paraId="3DAD82A6"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E8296D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raonament i el pensament analític incrementen la percepció de patrons, estructures i regularitats tant en situacions del món real com abstractes, afavorint la formulació de conjectures sobre la seva naturalesa. </w:t>
            </w:r>
          </w:p>
          <w:p w14:paraId="42E1CBE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B57A11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el plantejament de problemes és un altre component important en l’aprenentatge i ensenyament de les matemàtiques i es considera una part essencial del quefer matemàtic. Implica la generació de nous problemes i preguntes destinades a explorar una situació determinada, com també la reformulació d’un problema durant el procés de resolució d’aquest. </w:t>
            </w:r>
          </w:p>
          <w:p w14:paraId="1BCD24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7FABD9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formulació de conjectures, el plantejament de nous problemes i la seva comprovació o resolució es pot realitzar per mitjà de materials manipulatius, calculadores, programari, representacions i símbols, treballant de manera individual o col·lectiva i aplicant els raonaments inductiu i deductiu. </w:t>
            </w:r>
          </w:p>
          <w:p w14:paraId="5949185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4376F1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formular i comprovar conjectures, examinar la seva validesa i reformular-les per obtenir altres noves susceptibles de ser posades a prova promovent l’ús del raonament i la demostració com a aspectes fonamentals de les matemàtiques. Quan els alumnes plantegen nous problemes, millora el raonament i la reflexió al mateix temps que construeix el seu propi coneixement, la qual cosa es tradueix en un alt nivell de compromís i curiositat, com també d’entusiasme cap al procés d’aprenentatge de les matemàtiques. </w:t>
            </w:r>
          </w:p>
        </w:tc>
      </w:tr>
      <w:tr w:rsidR="00D74694" w:rsidRPr="0079043F" w14:paraId="1330DCCB"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479E41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1, STEM2, CD1, CD2, CD5, CE3.</w:t>
            </w:r>
          </w:p>
        </w:tc>
      </w:tr>
      <w:tr w:rsidR="00D74694" w:rsidRPr="0079043F" w14:paraId="27FFDCE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4930A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r w:rsidRPr="0079043F">
              <w:rPr>
                <w:rFonts w:eastAsia="Times New Roman" w:cs="Noto Sans"/>
                <w:sz w:val="18"/>
                <w:szCs w:val="18"/>
                <w:lang w:eastAsia="es-ES"/>
              </w:rPr>
              <w:t> </w:t>
            </w:r>
          </w:p>
        </w:tc>
      </w:tr>
      <w:tr w:rsidR="00D74694" w:rsidRPr="0079043F" w14:paraId="5AAE11E5"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DCB7AF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ensament computacional entronca directament amb la resolució de problemes i el plantejament de procediments, utilitzant l’abstracció per identificar els aspectes més rellevants, i la descomposició en tasques més simples amb l’objectiu d’arribar a una solució del problema que pugui ser executada per un sistema informàtic. Portar el pensament computacional a la vida diària suposa relacionar els aspectes fonamentals de la informàtica amb les necessitats dels alumnes. </w:t>
            </w:r>
          </w:p>
          <w:p w14:paraId="2238394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1FA4EC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la creació de models abstractes de situacions quotidianes, la seva automatització i modelització i la codificació en un llenguatge fàcil d’interpretar per un sistema informàtic. </w:t>
            </w:r>
          </w:p>
        </w:tc>
      </w:tr>
      <w:tr w:rsidR="00D74694" w:rsidRPr="0079043F" w14:paraId="633A950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2F16EF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STEM3, CD2, CD3, CD5, CE3. </w:t>
            </w:r>
          </w:p>
        </w:tc>
      </w:tr>
      <w:tr w:rsidR="00D74694" w:rsidRPr="0079043F" w14:paraId="317A11C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97325B2" w14:textId="77777777" w:rsidR="00D74694" w:rsidRPr="0079043F" w:rsidRDefault="00D74694" w:rsidP="004B1CA6">
            <w:pPr>
              <w:textAlignment w:val="baseline"/>
              <w:rPr>
                <w:rFonts w:eastAsia="Times New Roman" w:cs="Noto Sans"/>
                <w:b/>
                <w:bCs/>
                <w:sz w:val="18"/>
                <w:szCs w:val="18"/>
                <w:lang w:eastAsia="es-ES"/>
              </w:rPr>
            </w:pPr>
            <w:r w:rsidRPr="0079043F">
              <w:rPr>
                <w:rFonts w:eastAsia="Times New Roman" w:cs="Noto Sans"/>
                <w:b/>
                <w:bCs/>
                <w:sz w:val="18"/>
                <w:szCs w:val="18"/>
                <w:lang w:eastAsia="es-ES"/>
              </w:rPr>
              <w:t>CE 5 Reconèixer i utilitzar connexions entre els diferents elements matemàtics interconnectant conceptes i procediments per desenvolupar una visió de les matemàtiques com un tot integrat. </w:t>
            </w:r>
          </w:p>
        </w:tc>
      </w:tr>
      <w:tr w:rsidR="00D74694" w:rsidRPr="0079043F" w14:paraId="76A3908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309D42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nexió entre els diferents conceptes, procediments i idees matemàtiques aporta una compressió més profunda i duradora dels coneixements adquirits, proporcionant una visió més àmplia sobre el propi coneixement. Percebre les matemàtiques com un tot implica estudiar les seves connexions internes i reflexionar sobre elles, tant les existents entre els blocs de sabers, entre les matemàtiques de diferents nivells o les de diferents etapes educatives. </w:t>
            </w:r>
          </w:p>
          <w:p w14:paraId="1B1C4DC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7E0D04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enllaçar les noves idees matemàtiques amb idees prèvies, reconèixer i utilitzar les connexions entre idees matemàtiques en la resolució de problemes i comprendre com unes idees es construeixen sobre altres per formar un tot integrat. </w:t>
            </w:r>
          </w:p>
        </w:tc>
      </w:tr>
      <w:tr w:rsidR="00D74694" w:rsidRPr="0079043F" w14:paraId="3D4D7A2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BEC8F9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3, CD2, CD3, CCEC1. </w:t>
            </w:r>
          </w:p>
        </w:tc>
      </w:tr>
      <w:tr w:rsidR="00D74694" w:rsidRPr="0079043F" w14:paraId="7515A15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05341F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r w:rsidRPr="0079043F">
              <w:rPr>
                <w:rFonts w:eastAsia="Times New Roman" w:cs="Noto Sans"/>
                <w:sz w:val="18"/>
                <w:szCs w:val="18"/>
                <w:lang w:eastAsia="es-ES"/>
              </w:rPr>
              <w:t> </w:t>
            </w:r>
          </w:p>
        </w:tc>
      </w:tr>
      <w:tr w:rsidR="00D74694" w:rsidRPr="0079043F" w14:paraId="6D1EA51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9DBDBA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Reconèixer i utilitzar la connexió de les matemàtiques amb altres matèries, amb la vida real o amb la pròpia experiència augmenta el bagatge matemàtic de l’alumnat. És important que l’alumnat tingui l’oportunitat d’experimentar matemàtiques en diferents contexts (personal, escolar, social, científic i humanístic) valorant la contribució de les matemàtiques a la resolució dels grans objectius globals de desenvolupament, amb perspectiva històrica. </w:t>
            </w:r>
          </w:p>
          <w:p w14:paraId="6285728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488548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nexió entre les matemàtiques i altres matèries no hauria de limitar-se als conceptes, sinó que s’ha d’ampliar als procediments i les actituds, de manera que els sabers bàsics matemàtics poden ser transferits i aplicats a altres matèries i contexts. Així, el desenvolupament d’aquesta competència comporta l’establiment de connexions entre idees, conceptes i procediments matemàtics amb altres matèries i amb la vida real i la seva aplicació en la resolució de problemes en situacions diverses. </w:t>
            </w:r>
          </w:p>
        </w:tc>
      </w:tr>
      <w:tr w:rsidR="00D74694" w:rsidRPr="0079043F" w14:paraId="1F1A781B"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BAF4C9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CD3, CD5, CC4, CE2, CE3, CCEC1. </w:t>
            </w:r>
          </w:p>
        </w:tc>
      </w:tr>
      <w:tr w:rsidR="00D74694" w:rsidRPr="0079043F" w14:paraId="6A71827E"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557E543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Representar, de manera individual i col·lectiva, conceptes, procediments, informació i resultats matemàtics usant diferents tecnologies, per visualitzar idees i estructurar processos matemàtics.</w:t>
            </w:r>
            <w:r w:rsidRPr="0079043F">
              <w:rPr>
                <w:rFonts w:eastAsia="Times New Roman" w:cs="Noto Sans"/>
                <w:sz w:val="18"/>
                <w:szCs w:val="18"/>
                <w:lang w:eastAsia="es-ES"/>
              </w:rPr>
              <w:t> </w:t>
            </w:r>
          </w:p>
        </w:tc>
      </w:tr>
      <w:tr w:rsidR="00D74694" w:rsidRPr="0079043F" w14:paraId="0FA9A86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1FA804A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manera de representar idees, conceptes i procediments en matemàtiques és fonamental. La representació inclou dues facetes, la representació pròpiament dita d’un resultat o concepte i la representació dels processos que es realitzen durant la pràctica de les matemàtiques. </w:t>
            </w:r>
          </w:p>
          <w:p w14:paraId="0BC81FB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775722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l’adquisició d’un conjunt de representacions matemàtiques que amplien significativament la capacitat per interpretar i resoldre problemes de la vida real. </w:t>
            </w:r>
          </w:p>
        </w:tc>
      </w:tr>
      <w:tr w:rsidR="00D74694" w:rsidRPr="0079043F" w14:paraId="2A3A2B8C"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AAF180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3, CD1, CD2, CD5, CE3, CCEC4. </w:t>
            </w:r>
          </w:p>
        </w:tc>
      </w:tr>
      <w:tr w:rsidR="00D74694" w:rsidRPr="0079043F" w14:paraId="2A546BB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14A573B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8 Comunicar de manera individual i col·lectiva conceptes, procediments i arguments matemàtics usant llenguatge oral, escrit o gràfic, utilitzant la terminologia matemàtica apropiada, per donar significat i coherència a les idees matemàtiques.</w:t>
            </w:r>
            <w:r w:rsidRPr="0079043F">
              <w:rPr>
                <w:rFonts w:eastAsia="Times New Roman" w:cs="Noto Sans"/>
                <w:sz w:val="18"/>
                <w:szCs w:val="18"/>
                <w:lang w:eastAsia="es-ES"/>
              </w:rPr>
              <w:t> </w:t>
            </w:r>
          </w:p>
        </w:tc>
      </w:tr>
      <w:tr w:rsidR="00D74694" w:rsidRPr="0079043F" w14:paraId="122985B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3B48B6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unicació i l’intercanvi d’idees és una part essencial de l’educació científica i matemàtica. A través de la comunicació les idees es converteixen en objectes de reflexió, perfeccionament, discussió i rectificació. Comunicar idees, conceptes i processos contribueix a col·laborar, cooperar, afermar i generar nous coneixements. </w:t>
            </w:r>
          </w:p>
          <w:p w14:paraId="4055561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4D4C8D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expressar i fer públics fets, idees, conceptes i procediments de manera oral, escrita i gràfica, amb veracitat i precisió, utilitzant la terminologia matemàtica adequada, donant d’aquesta manera significat i coherència a les idees. </w:t>
            </w:r>
          </w:p>
        </w:tc>
      </w:tr>
      <w:tr w:rsidR="00D74694" w:rsidRPr="0079043F" w14:paraId="1EB6E81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DFBC4B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CP1, STEM2, STEM4, CD2, CD3, CE3, CCEC3. </w:t>
            </w:r>
          </w:p>
        </w:tc>
      </w:tr>
      <w:tr w:rsidR="00D74694" w:rsidRPr="0079043F" w14:paraId="198B1B15"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69F28FF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r w:rsidRPr="0079043F">
              <w:rPr>
                <w:rFonts w:eastAsia="Times New Roman" w:cs="Noto Sans"/>
                <w:sz w:val="18"/>
                <w:szCs w:val="18"/>
                <w:lang w:eastAsia="es-ES"/>
              </w:rPr>
              <w:t> </w:t>
            </w:r>
          </w:p>
        </w:tc>
      </w:tr>
      <w:tr w:rsidR="00D74694" w:rsidRPr="0079043F" w14:paraId="2D613C89"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89AA8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Resoldre problemes matemàtics o reptes més globals en els quals intervenen les matemàtiques hauria de ser una tasca gratificant. Les destreses emocionals dins de l’aprenentatge de les matemàtiques fomenten el benestar dels alumnes, la regulació emocional i l’interès pel seu aprenentatge. </w:t>
            </w:r>
          </w:p>
          <w:p w14:paraId="3035A53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5104CD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identificar i gestionar les emocions, reconèixer fonts d’estrès, ser perseverant, pensar de manera crítica i creativa, millorar la resiliència i mantenir una actitud proactiva davant nous reptes matemàtics. </w:t>
            </w:r>
          </w:p>
        </w:tc>
      </w:tr>
      <w:tr w:rsidR="00D74694" w:rsidRPr="0079043F" w14:paraId="1623EFD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65C187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5, CPSAA1, CPSAA4, CPSAA5, CE2, CE3. </w:t>
            </w:r>
          </w:p>
        </w:tc>
      </w:tr>
      <w:tr w:rsidR="00D74694" w:rsidRPr="0079043F" w14:paraId="3F1FA67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7BB3E33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r w:rsidRPr="0079043F">
              <w:rPr>
                <w:rFonts w:eastAsia="Times New Roman" w:cs="Noto Sans"/>
                <w:sz w:val="18"/>
                <w:szCs w:val="18"/>
                <w:lang w:eastAsia="es-ES"/>
              </w:rPr>
              <w:t> </w:t>
            </w:r>
          </w:p>
        </w:tc>
      </w:tr>
      <w:tr w:rsidR="00D74694" w:rsidRPr="0079043F" w14:paraId="72E7334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C4211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Treballar els valors de respecte, igualtat o resolució pacífica de conflictes, al mateix temps que se resolen reptes matemàtics desenvolupant destreses de comunicació efectiva, de planificació, d’indagació, de motivació i confiança en les seves pròpies possibilitats, permet als alumnes millorar l’autoconfiança i normalitzar situacions de convivència en igualtat creant relacions i entorns de treball saludables. </w:t>
            </w:r>
          </w:p>
          <w:p w14:paraId="4D98CA8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799F64B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envolupament d’aquesta competència comporta mostrar empatia pels altres, establir i mantenir relacions positives, exercitar l’escolta activa i la comunicació assertiva, treballar en equip i prendre decisions responsables. Així mateix, se fomenta la ruptura d’estereotips i idees preconcebudes sobre les matemàtiques associades a qüestions individuals, com per exemple les associades al gènere o a la creença en l’existència d’una aptitud innata per a les matemàtiques. </w:t>
            </w:r>
          </w:p>
        </w:tc>
      </w:tr>
      <w:tr w:rsidR="00D74694" w:rsidRPr="0079043F" w14:paraId="7B9681AB"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AA79F4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5, CP3, STEM3, CPSAA1, CPSAA3, CC2, CC3. </w:t>
            </w:r>
          </w:p>
        </w:tc>
      </w:tr>
    </w:tbl>
    <w:p w14:paraId="57F9684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621EF5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De primer a tercer</w:t>
      </w:r>
      <w:r w:rsidRPr="0079043F">
        <w:rPr>
          <w:rStyle w:val="eop"/>
          <w:rFonts w:ascii="Noto Sans" w:eastAsiaTheme="majorEastAsia" w:hAnsi="Noto Sans" w:cs="Noto Sans"/>
          <w:sz w:val="18"/>
          <w:szCs w:val="18"/>
        </w:rPr>
        <w:t> </w:t>
      </w:r>
    </w:p>
    <w:p w14:paraId="2EE6BE82"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527510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05C3E2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DCA2CDF"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p>
    <w:p w14:paraId="30284FC3"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AB2BA4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588C32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79043F" w14:paraId="429061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5A12835"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1 Interpretar problemes matemàtics organitzant les dades, establint les relacions entre elles i comprenent les preguntes formulades.</w:t>
            </w:r>
          </w:p>
        </w:tc>
      </w:tr>
      <w:tr w:rsidR="00D74694" w:rsidRPr="0079043F" w14:paraId="2ADB9C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A195B"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Identificar i comprendre la informació i les dades donades en els enunciats dels problemes matemàtics, tant si estan en forma numèrica, gràfica o textual.</w:t>
            </w:r>
          </w:p>
        </w:tc>
      </w:tr>
      <w:tr w:rsidR="00D74694" w:rsidRPr="0079043F" w14:paraId="16ACBF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D04C4"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Organitzar les dades i les relacions entre elles amb les estratègies adequades (simplificar el problema, elaborar taules, construir gràfics...).</w:t>
            </w:r>
          </w:p>
        </w:tc>
      </w:tr>
      <w:tr w:rsidR="00D74694" w:rsidRPr="0079043F" w14:paraId="33DB88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31076"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Comprendre i reformular, si cal, les preguntes del problema per assegurar una interpretació clara del que es demana.</w:t>
            </w:r>
          </w:p>
        </w:tc>
      </w:tr>
      <w:tr w:rsidR="00D74694" w:rsidRPr="0079043F" w14:paraId="3E443C4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83775"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Identificar les relacions entre les dades inicials del problema.</w:t>
            </w:r>
          </w:p>
        </w:tc>
      </w:tr>
      <w:tr w:rsidR="00D74694" w:rsidRPr="0079043F" w14:paraId="17C765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A23AC"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Relacionar les dades del problema amb conceptes matemàtics coneguts.</w:t>
            </w:r>
          </w:p>
        </w:tc>
      </w:tr>
      <w:tr w:rsidR="00D74694" w:rsidRPr="0079043F" w14:paraId="239FE9D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1A4E6" w14:textId="77777777" w:rsidR="00D74694" w:rsidRPr="0079043F" w:rsidRDefault="00D74694" w:rsidP="00D74694">
            <w:pPr>
              <w:numPr>
                <w:ilvl w:val="0"/>
                <w:numId w:val="493"/>
              </w:numPr>
              <w:textAlignment w:val="baseline"/>
              <w:rPr>
                <w:rFonts w:eastAsia="Noto Sans" w:cs="Noto Sans"/>
                <w:sz w:val="18"/>
                <w:szCs w:val="18"/>
                <w:lang w:eastAsia="es-ES"/>
              </w:rPr>
            </w:pPr>
            <w:r w:rsidRPr="0079043F">
              <w:rPr>
                <w:rFonts w:eastAsia="Noto Sans" w:cs="Noto Sans"/>
                <w:sz w:val="18"/>
                <w:szCs w:val="18"/>
                <w:lang w:eastAsia="es-ES"/>
              </w:rPr>
              <w:t>Justificar la interpretació realitzada amb un raonament clar i coherent i utilitzant la notació i llenguatge matemàtic pertinents.</w:t>
            </w:r>
          </w:p>
        </w:tc>
      </w:tr>
      <w:tr w:rsidR="00D74694" w:rsidRPr="0079043F" w14:paraId="6450A1B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8D9BDB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2 Aplicar eines i estratègies apropiades que contribueixin a la resolució de problemes.</w:t>
            </w:r>
          </w:p>
        </w:tc>
      </w:tr>
      <w:tr w:rsidR="00D74694" w:rsidRPr="0079043F" w14:paraId="695BDB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591A8A"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Times New Roman" w:cs="Noto Sans"/>
                <w:sz w:val="18"/>
                <w:szCs w:val="18"/>
                <w:lang w:eastAsia="es-ES"/>
              </w:rPr>
              <w:t xml:space="preserve">Utilitzar tècniques i estratègies com l’estimació, l’assaig i error, el tempteig, la resolució de manera inversa, l’ús de patrons i l’analogia amb altres problemes. </w:t>
            </w:r>
          </w:p>
        </w:tc>
      </w:tr>
      <w:tr w:rsidR="00D74694" w:rsidRPr="0079043F" w14:paraId="1813C83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10EAFE"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Times New Roman" w:cs="Noto Sans"/>
                <w:sz w:val="18"/>
                <w:szCs w:val="18"/>
                <w:lang w:eastAsia="es-ES"/>
              </w:rPr>
              <w:t>Utilitzar models bàsics (equacions senzilles, taules, gràfics, diagrames, ...) per representar el problema de manera efectiva.</w:t>
            </w:r>
          </w:p>
        </w:tc>
      </w:tr>
      <w:tr w:rsidR="00D74694" w:rsidRPr="0079043F" w14:paraId="57AD37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F50427"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Times New Roman" w:cs="Noto Sans"/>
                <w:sz w:val="18"/>
                <w:szCs w:val="18"/>
                <w:lang w:eastAsia="es-ES"/>
              </w:rPr>
              <w:t>Aplicar de manera apropiada operacions, procediments, fórmules i/o algorismes coneguts segons la naturalesa del problema (aritmètica, algebraica, geomètrica, estadística, probabilística, ...).</w:t>
            </w:r>
          </w:p>
        </w:tc>
      </w:tr>
      <w:tr w:rsidR="00D74694" w:rsidRPr="0079043F" w14:paraId="2FC4C3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246F0B"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Times New Roman" w:cs="Noto Sans"/>
                <w:sz w:val="18"/>
                <w:szCs w:val="18"/>
                <w:lang w:eastAsia="es-ES"/>
              </w:rPr>
              <w:t>Reconèixer les dades que es generen en el procés de resolució per tal d’avançar cap a la solució.</w:t>
            </w:r>
          </w:p>
        </w:tc>
      </w:tr>
      <w:tr w:rsidR="00D74694" w:rsidRPr="0079043F" w14:paraId="30DA1D1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A91A7A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3 </w:t>
            </w:r>
            <w:r w:rsidRPr="0079043F">
              <w:rPr>
                <w:rFonts w:eastAsia="Aptos" w:cs="Noto Sans"/>
                <w:sz w:val="18"/>
                <w:szCs w:val="18"/>
                <w:lang w:eastAsia="es-ES"/>
              </w:rPr>
              <w:t>Obtenir solucions matemàtiques d’un problema mobilitzant els coneixements i utilitzant les eines tecnològiques necessàries.</w:t>
            </w:r>
          </w:p>
        </w:tc>
      </w:tr>
      <w:tr w:rsidR="00D74694" w:rsidRPr="0079043F" w14:paraId="650DC18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9AF09E"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Noto Sans" w:cs="Noto Sans"/>
                <w:sz w:val="18"/>
                <w:szCs w:val="18"/>
                <w:lang w:eastAsia="es-ES"/>
              </w:rPr>
              <w:t>Obtenir la solució o solucions del problema.</w:t>
            </w:r>
          </w:p>
        </w:tc>
      </w:tr>
      <w:tr w:rsidR="00D74694" w:rsidRPr="0079043F" w14:paraId="39131F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C53F1D"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Noto Sans" w:cs="Noto Sans"/>
                <w:sz w:val="18"/>
                <w:szCs w:val="18"/>
                <w:lang w:eastAsia="es-ES"/>
              </w:rPr>
              <w:t>Explicar i justificar de manera clara i detallada el procés seguit per arribar a cada solució.</w:t>
            </w:r>
          </w:p>
        </w:tc>
      </w:tr>
      <w:tr w:rsidR="00D74694" w:rsidRPr="0079043F" w14:paraId="6F73B4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B76392" w14:textId="77777777" w:rsidR="00D74694" w:rsidRPr="0079043F" w:rsidRDefault="00D74694" w:rsidP="00D74694">
            <w:pPr>
              <w:numPr>
                <w:ilvl w:val="0"/>
                <w:numId w:val="494"/>
              </w:numPr>
              <w:textAlignment w:val="baseline"/>
              <w:rPr>
                <w:rFonts w:eastAsia="Noto Sans" w:cs="Noto Sans"/>
                <w:sz w:val="18"/>
                <w:szCs w:val="18"/>
                <w:lang w:eastAsia="es-ES"/>
              </w:rPr>
            </w:pPr>
            <w:r w:rsidRPr="0079043F">
              <w:rPr>
                <w:rFonts w:eastAsia="Noto Sans" w:cs="Noto Sans"/>
                <w:sz w:val="18"/>
                <w:szCs w:val="18"/>
                <w:lang w:eastAsia="es-ES"/>
              </w:rPr>
              <w:t>Interpretar els resultats en funció de la situació plantejada.</w:t>
            </w:r>
          </w:p>
        </w:tc>
      </w:tr>
      <w:tr w:rsidR="00D74694" w:rsidRPr="0079043F" w14:paraId="5BD752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CF32A9" w14:textId="77777777" w:rsidR="00D74694" w:rsidRPr="0079043F" w:rsidRDefault="00D74694" w:rsidP="00D74694">
            <w:pPr>
              <w:numPr>
                <w:ilvl w:val="0"/>
                <w:numId w:val="494"/>
              </w:numPr>
              <w:textAlignment w:val="baseline"/>
              <w:rPr>
                <w:rFonts w:eastAsia="Noto Sans" w:cs="Noto Sans"/>
                <w:sz w:val="18"/>
                <w:szCs w:val="18"/>
                <w:lang w:eastAsia="es-ES"/>
              </w:rPr>
            </w:pPr>
            <w:r w:rsidRPr="0079043F">
              <w:rPr>
                <w:rFonts w:eastAsia="Noto Sans" w:cs="Noto Sans"/>
                <w:sz w:val="18"/>
                <w:szCs w:val="18"/>
                <w:lang w:eastAsia="es-ES"/>
              </w:rPr>
              <w:t>Donar respostes completes i raonades a les preguntes formulades.</w:t>
            </w:r>
          </w:p>
        </w:tc>
      </w:tr>
      <w:tr w:rsidR="00D74694" w:rsidRPr="0079043F" w14:paraId="1D78DD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8272BE" w14:textId="77777777" w:rsidR="00D74694" w:rsidRPr="0079043F" w:rsidRDefault="00D74694" w:rsidP="00D74694">
            <w:pPr>
              <w:numPr>
                <w:ilvl w:val="0"/>
                <w:numId w:val="494"/>
              </w:numPr>
              <w:textAlignment w:val="baseline"/>
              <w:rPr>
                <w:rFonts w:eastAsia="Times New Roman" w:cs="Noto Sans"/>
                <w:sz w:val="18"/>
                <w:szCs w:val="18"/>
                <w:lang w:eastAsia="es-ES"/>
              </w:rPr>
            </w:pPr>
            <w:r w:rsidRPr="0079043F">
              <w:rPr>
                <w:rFonts w:eastAsia="Noto Sans" w:cs="Noto Sans"/>
                <w:sz w:val="18"/>
                <w:szCs w:val="18"/>
                <w:lang w:eastAsia="es-ES"/>
              </w:rPr>
              <w:t xml:space="preserve">Emprar, en cas que sigui necessari, correctament la calculadora o programes informàtics. </w:t>
            </w:r>
          </w:p>
        </w:tc>
      </w:tr>
    </w:tbl>
    <w:p w14:paraId="40E8C2D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345776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C88B2F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2 Analitzar les solucions d’un problema usant diferents tècniques i eines, avaluant les respostes obtingudes, per verificar la seva validesa i idoneïtat des d’un punt de vista matemàtic i la seva repercussió global.</w:t>
            </w:r>
          </w:p>
        </w:tc>
      </w:tr>
      <w:tr w:rsidR="00D74694" w:rsidRPr="0079043F" w14:paraId="533B759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B03936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2.1 Comprovar la correcció matemàtica de les solucions d’un problema.</w:t>
            </w:r>
          </w:p>
        </w:tc>
      </w:tr>
      <w:tr w:rsidR="00D74694" w:rsidRPr="0079043F" w14:paraId="6EC80E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C1115" w14:textId="77777777" w:rsidR="00D74694" w:rsidRPr="0079043F" w:rsidRDefault="00D74694" w:rsidP="00D74694">
            <w:pPr>
              <w:numPr>
                <w:ilvl w:val="0"/>
                <w:numId w:val="495"/>
              </w:numPr>
              <w:textAlignment w:val="baseline"/>
              <w:rPr>
                <w:rFonts w:eastAsia="Noto Sans" w:cs="Noto Sans"/>
                <w:sz w:val="18"/>
                <w:szCs w:val="18"/>
                <w:lang w:eastAsia="es-ES"/>
              </w:rPr>
            </w:pPr>
            <w:r w:rsidRPr="0079043F">
              <w:rPr>
                <w:rFonts w:eastAsia="Noto Sans" w:cs="Noto Sans"/>
                <w:sz w:val="18"/>
                <w:szCs w:val="18"/>
                <w:lang w:eastAsia="es-ES"/>
              </w:rPr>
              <w:t>Revisar els càlculs per detectar possibles errors operatius o conceptuals.</w:t>
            </w:r>
          </w:p>
        </w:tc>
      </w:tr>
      <w:tr w:rsidR="00D74694" w:rsidRPr="0079043F" w14:paraId="3F9D04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DCDF" w14:textId="77777777" w:rsidR="00D74694" w:rsidRPr="0079043F" w:rsidRDefault="00D74694" w:rsidP="00D74694">
            <w:pPr>
              <w:numPr>
                <w:ilvl w:val="0"/>
                <w:numId w:val="495"/>
              </w:numPr>
              <w:textAlignment w:val="baseline"/>
              <w:rPr>
                <w:rFonts w:eastAsia="Noto Sans" w:cs="Noto Sans"/>
                <w:sz w:val="18"/>
                <w:szCs w:val="18"/>
                <w:lang w:eastAsia="es-ES"/>
              </w:rPr>
            </w:pPr>
            <w:r w:rsidRPr="0079043F">
              <w:rPr>
                <w:rFonts w:eastAsia="Noto Sans" w:cs="Noto Sans"/>
                <w:sz w:val="18"/>
                <w:szCs w:val="18"/>
                <w:lang w:eastAsia="es-ES"/>
              </w:rPr>
              <w:t>Verificar els càlculs realitzats mitjançant mètodes alternatius (utilitzant operacions inverses, comparació amb altres mètodes de resolució, utilitzant eines tecnologies, ...).</w:t>
            </w:r>
          </w:p>
        </w:tc>
      </w:tr>
      <w:tr w:rsidR="00D74694" w:rsidRPr="0079043F" w14:paraId="403BA2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DB8EA" w14:textId="77777777" w:rsidR="00D74694" w:rsidRPr="0079043F" w:rsidRDefault="00D74694" w:rsidP="00D74694">
            <w:pPr>
              <w:numPr>
                <w:ilvl w:val="0"/>
                <w:numId w:val="495"/>
              </w:numPr>
              <w:textAlignment w:val="baseline"/>
              <w:rPr>
                <w:rFonts w:eastAsia="Times New Roman" w:cs="Noto Sans"/>
                <w:sz w:val="18"/>
                <w:szCs w:val="18"/>
                <w:lang w:eastAsia="es-ES"/>
              </w:rPr>
            </w:pPr>
            <w:r w:rsidRPr="0079043F">
              <w:rPr>
                <w:rFonts w:eastAsia="Noto Sans" w:cs="Noto Sans"/>
                <w:sz w:val="18"/>
                <w:szCs w:val="18"/>
                <w:lang w:eastAsia="es-ES"/>
              </w:rPr>
              <w:t xml:space="preserve">Localitzar i rectificar errors. </w:t>
            </w:r>
          </w:p>
        </w:tc>
      </w:tr>
      <w:tr w:rsidR="00D74694" w:rsidRPr="0079043F" w14:paraId="0D2239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ACF48A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2.2 Comprovar la validesa de les solucions d’un problema i la seva coherència en el context plantejat, avaluant el seu abast i repercussió des de diferents perspectives (de gènere, de sostenibilitat, de consum responsable, etc.).    </w:t>
            </w:r>
          </w:p>
        </w:tc>
      </w:tr>
      <w:tr w:rsidR="00D74694" w:rsidRPr="0079043F" w14:paraId="7F7692B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0C99D6" w14:textId="77777777" w:rsidR="00D74694" w:rsidRPr="0079043F" w:rsidRDefault="00D74694" w:rsidP="00D74694">
            <w:pPr>
              <w:numPr>
                <w:ilvl w:val="0"/>
                <w:numId w:val="496"/>
              </w:numPr>
              <w:textAlignment w:val="baseline"/>
              <w:rPr>
                <w:rFonts w:eastAsia="Times New Roman" w:cs="Noto Sans"/>
                <w:sz w:val="18"/>
                <w:szCs w:val="18"/>
                <w:lang w:eastAsia="es-ES"/>
              </w:rPr>
            </w:pPr>
            <w:r w:rsidRPr="0079043F">
              <w:rPr>
                <w:rFonts w:eastAsia="Noto Sans" w:cs="Noto Sans"/>
                <w:sz w:val="18"/>
                <w:szCs w:val="18"/>
                <w:lang w:eastAsia="es-ES"/>
              </w:rPr>
              <w:t>Verificar que la solució compleix totes les condicions i restriccions establertes a l’enunciat del problema.</w:t>
            </w:r>
          </w:p>
        </w:tc>
      </w:tr>
      <w:tr w:rsidR="00D74694" w:rsidRPr="0079043F" w14:paraId="7D8B7C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E74695" w14:textId="77777777" w:rsidR="00D74694" w:rsidRPr="0079043F" w:rsidRDefault="00D74694" w:rsidP="00D74694">
            <w:pPr>
              <w:numPr>
                <w:ilvl w:val="0"/>
                <w:numId w:val="496"/>
              </w:numPr>
              <w:textAlignment w:val="baseline"/>
              <w:rPr>
                <w:rFonts w:eastAsia="Times New Roman" w:cs="Noto Sans"/>
                <w:sz w:val="18"/>
                <w:szCs w:val="18"/>
                <w:lang w:eastAsia="es-ES"/>
              </w:rPr>
            </w:pPr>
            <w:r w:rsidRPr="0079043F">
              <w:rPr>
                <w:rFonts w:eastAsia="Noto Sans" w:cs="Noto Sans"/>
                <w:sz w:val="18"/>
                <w:szCs w:val="18"/>
                <w:lang w:eastAsia="es-ES"/>
              </w:rPr>
              <w:t>Aplicar mètodes de comprovació matemàtica (per exemple: substitució de valors, mètodes gràfics o geomètrics, proves algebraiques…).</w:t>
            </w:r>
          </w:p>
        </w:tc>
      </w:tr>
      <w:tr w:rsidR="00D74694" w:rsidRPr="0079043F" w14:paraId="688DA3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2E4157" w14:textId="77777777" w:rsidR="00D74694" w:rsidRPr="0079043F" w:rsidRDefault="00D74694" w:rsidP="00D74694">
            <w:pPr>
              <w:numPr>
                <w:ilvl w:val="0"/>
                <w:numId w:val="496"/>
              </w:numPr>
              <w:textAlignment w:val="baseline"/>
              <w:rPr>
                <w:rFonts w:eastAsia="Times New Roman" w:cs="Noto Sans"/>
                <w:sz w:val="18"/>
                <w:szCs w:val="18"/>
                <w:lang w:eastAsia="es-ES"/>
              </w:rPr>
            </w:pPr>
            <w:r w:rsidRPr="0079043F">
              <w:rPr>
                <w:rFonts w:eastAsia="Noto Sans" w:cs="Noto Sans"/>
                <w:sz w:val="18"/>
                <w:szCs w:val="18"/>
                <w:lang w:eastAsia="es-ES"/>
              </w:rPr>
              <w:t>Descartar les solucions que no encaixen a les condicions i restriccions.</w:t>
            </w:r>
          </w:p>
        </w:tc>
      </w:tr>
      <w:tr w:rsidR="00D74694" w:rsidRPr="0079043F" w14:paraId="45A6ACA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D22A1F" w14:textId="77777777" w:rsidR="00D74694" w:rsidRPr="0079043F" w:rsidRDefault="00D74694" w:rsidP="00D74694">
            <w:pPr>
              <w:numPr>
                <w:ilvl w:val="0"/>
                <w:numId w:val="496"/>
              </w:numPr>
              <w:textAlignment w:val="baseline"/>
              <w:rPr>
                <w:rFonts w:eastAsia="Times New Roman" w:cs="Noto Sans"/>
                <w:sz w:val="18"/>
                <w:szCs w:val="18"/>
                <w:lang w:eastAsia="es-ES"/>
              </w:rPr>
            </w:pPr>
            <w:r w:rsidRPr="0079043F">
              <w:rPr>
                <w:rFonts w:eastAsia="Noto Sans" w:cs="Noto Sans"/>
                <w:sz w:val="18"/>
                <w:szCs w:val="18"/>
                <w:lang w:eastAsia="es-ES"/>
              </w:rPr>
              <w:t xml:space="preserve">Avaluar, si és el cas, la repercussió de les solucions des de la perspectiva escaient (de gènere, de sostenibilitat, de consum responsable, etc.). </w:t>
            </w:r>
          </w:p>
        </w:tc>
      </w:tr>
    </w:tbl>
    <w:p w14:paraId="263A176D"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557C9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DA1702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79043F" w14:paraId="732A78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3E3BF3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1 Formular i comprovar conjectures senzilles de forma guiada analitzant patrons, propietats i relacions.  </w:t>
            </w:r>
          </w:p>
        </w:tc>
      </w:tr>
      <w:tr w:rsidR="00D74694" w:rsidRPr="0079043F" w14:paraId="317DA2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2199E" w14:textId="77777777" w:rsidR="00D74694" w:rsidRPr="0079043F" w:rsidRDefault="00D74694" w:rsidP="00D74694">
            <w:pPr>
              <w:numPr>
                <w:ilvl w:val="0"/>
                <w:numId w:val="497"/>
              </w:numPr>
              <w:textAlignment w:val="baseline"/>
              <w:rPr>
                <w:rFonts w:eastAsia="Times New Roman" w:cs="Noto Sans"/>
                <w:sz w:val="18"/>
                <w:szCs w:val="18"/>
                <w:lang w:eastAsia="es-ES"/>
              </w:rPr>
            </w:pPr>
            <w:r w:rsidRPr="0079043F">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79043F" w14:paraId="5F6B00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116F8" w14:textId="77777777" w:rsidR="00D74694" w:rsidRPr="0079043F" w:rsidRDefault="00D74694" w:rsidP="00D74694">
            <w:pPr>
              <w:numPr>
                <w:ilvl w:val="0"/>
                <w:numId w:val="497"/>
              </w:numPr>
              <w:textAlignment w:val="baseline"/>
              <w:rPr>
                <w:rFonts w:eastAsia="Times New Roman" w:cs="Noto Sans"/>
                <w:sz w:val="18"/>
                <w:szCs w:val="18"/>
                <w:lang w:eastAsia="es-ES"/>
              </w:rPr>
            </w:pPr>
            <w:r w:rsidRPr="0079043F">
              <w:rPr>
                <w:rFonts w:eastAsia="Noto Sans" w:cs="Noto Sans"/>
                <w:sz w:val="18"/>
                <w:szCs w:val="18"/>
                <w:lang w:eastAsia="es-ES"/>
              </w:rPr>
              <w:t>Formular conjectures raonables, de forma guiada.</w:t>
            </w:r>
          </w:p>
        </w:tc>
      </w:tr>
      <w:tr w:rsidR="00D74694" w:rsidRPr="0079043F" w14:paraId="1CA412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241D3" w14:textId="77777777" w:rsidR="00D74694" w:rsidRPr="0079043F" w:rsidRDefault="00D74694" w:rsidP="00D74694">
            <w:pPr>
              <w:numPr>
                <w:ilvl w:val="0"/>
                <w:numId w:val="497"/>
              </w:numPr>
              <w:textAlignment w:val="baseline"/>
              <w:rPr>
                <w:rFonts w:eastAsia="Times New Roman" w:cs="Noto Sans"/>
                <w:sz w:val="18"/>
                <w:szCs w:val="18"/>
                <w:lang w:eastAsia="es-ES"/>
              </w:rPr>
            </w:pPr>
            <w:r w:rsidRPr="0079043F">
              <w:rPr>
                <w:rFonts w:eastAsia="Noto Sans" w:cs="Noto Sans"/>
                <w:sz w:val="18"/>
                <w:szCs w:val="18"/>
                <w:lang w:eastAsia="es-ES"/>
              </w:rPr>
              <w:t>Justificar conjectures aportant exemples, propietats i demostracions matemàtiques senzilles, etc.</w:t>
            </w:r>
          </w:p>
        </w:tc>
      </w:tr>
      <w:tr w:rsidR="00D74694" w:rsidRPr="0079043F" w14:paraId="3A88E7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6599E" w14:textId="77777777" w:rsidR="00D74694" w:rsidRPr="0079043F" w:rsidRDefault="00D74694" w:rsidP="00D74694">
            <w:pPr>
              <w:numPr>
                <w:ilvl w:val="0"/>
                <w:numId w:val="497"/>
              </w:numPr>
              <w:textAlignment w:val="baseline"/>
              <w:rPr>
                <w:rFonts w:eastAsia="Times New Roman" w:cs="Noto Sans"/>
                <w:sz w:val="18"/>
                <w:szCs w:val="18"/>
                <w:lang w:eastAsia="es-ES"/>
              </w:rPr>
            </w:pPr>
            <w:r w:rsidRPr="0079043F">
              <w:rPr>
                <w:rFonts w:eastAsia="Noto Sans" w:cs="Noto Sans"/>
                <w:sz w:val="18"/>
                <w:szCs w:val="18"/>
                <w:lang w:eastAsia="es-ES"/>
              </w:rPr>
              <w:t xml:space="preserve">Refutar les conjectures utilitzant contraexemples. </w:t>
            </w:r>
          </w:p>
        </w:tc>
      </w:tr>
      <w:tr w:rsidR="00D74694" w:rsidRPr="0079043F" w14:paraId="3C8DE5C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1198EF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2 Plantejar variants d’un problema donat, modificant alguna de les seves dades o alguna condició del problema.     </w:t>
            </w:r>
          </w:p>
        </w:tc>
      </w:tr>
      <w:tr w:rsidR="00D74694" w:rsidRPr="0079043F" w14:paraId="20877B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B5EE66" w14:textId="77777777" w:rsidR="00D74694" w:rsidRPr="0079043F" w:rsidRDefault="00D74694" w:rsidP="00D74694">
            <w:pPr>
              <w:numPr>
                <w:ilvl w:val="0"/>
                <w:numId w:val="498"/>
              </w:numPr>
              <w:textAlignment w:val="baseline"/>
              <w:rPr>
                <w:rFonts w:eastAsia="Times New Roman" w:cs="Noto Sans"/>
                <w:sz w:val="18"/>
                <w:szCs w:val="18"/>
                <w:lang w:eastAsia="es-ES"/>
              </w:rPr>
            </w:pPr>
            <w:r w:rsidRPr="0079043F">
              <w:rPr>
                <w:rFonts w:eastAsia="Noto Sans" w:cs="Noto Sans"/>
                <w:sz w:val="18"/>
                <w:szCs w:val="18"/>
                <w:lang w:eastAsia="es-ES"/>
              </w:rPr>
              <w:t>Plantejar variants de problemes ja resolts, modificant alguna de les seves dades o condicions.</w:t>
            </w:r>
          </w:p>
        </w:tc>
      </w:tr>
      <w:tr w:rsidR="00D74694" w:rsidRPr="0079043F" w14:paraId="4FA8B0C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94CDD2" w14:textId="77777777" w:rsidR="00D74694" w:rsidRPr="0079043F" w:rsidRDefault="00D74694" w:rsidP="00D74694">
            <w:pPr>
              <w:numPr>
                <w:ilvl w:val="0"/>
                <w:numId w:val="498"/>
              </w:numPr>
              <w:textAlignment w:val="baseline"/>
              <w:rPr>
                <w:rFonts w:eastAsia="Times New Roman" w:cs="Noto Sans"/>
                <w:sz w:val="18"/>
                <w:szCs w:val="18"/>
                <w:lang w:eastAsia="es-ES"/>
              </w:rPr>
            </w:pPr>
            <w:r w:rsidRPr="0079043F">
              <w:rPr>
                <w:rFonts w:eastAsia="Noto Sans" w:cs="Noto Sans"/>
                <w:sz w:val="18"/>
                <w:szCs w:val="18"/>
                <w:lang w:eastAsia="es-ES"/>
              </w:rPr>
              <w:t xml:space="preserve">Descobrir l’efecte d’aquestes modificacions en la resolució del problema. </w:t>
            </w:r>
          </w:p>
        </w:tc>
      </w:tr>
      <w:tr w:rsidR="00D74694" w:rsidRPr="0079043F" w14:paraId="1120CD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91B030" w14:textId="77777777" w:rsidR="00D74694" w:rsidRPr="0079043F" w:rsidRDefault="00D74694" w:rsidP="00D74694">
            <w:pPr>
              <w:numPr>
                <w:ilvl w:val="0"/>
                <w:numId w:val="498"/>
              </w:numPr>
              <w:textAlignment w:val="baseline"/>
              <w:rPr>
                <w:rFonts w:eastAsia="Times New Roman" w:cs="Noto Sans"/>
                <w:sz w:val="18"/>
                <w:szCs w:val="18"/>
                <w:lang w:eastAsia="es-ES"/>
              </w:rPr>
            </w:pPr>
            <w:r w:rsidRPr="0079043F">
              <w:rPr>
                <w:rFonts w:eastAsia="Noto Sans" w:cs="Noto Sans"/>
                <w:sz w:val="18"/>
                <w:szCs w:val="18"/>
                <w:lang w:eastAsia="es-ES"/>
              </w:rPr>
              <w:t xml:space="preserve">Valorar el possible aprofitament de les estratègies conegudes o la necessitat de nous enfocaments de resolució. </w:t>
            </w:r>
          </w:p>
        </w:tc>
      </w:tr>
      <w:tr w:rsidR="00D74694" w:rsidRPr="0079043F" w14:paraId="025449C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26FB3DF" w14:textId="77777777" w:rsidR="00D74694" w:rsidRPr="0079043F" w:rsidRDefault="00D74694" w:rsidP="004B1CA6">
            <w:pPr>
              <w:textAlignment w:val="baseline"/>
              <w:rPr>
                <w:rFonts w:eastAsia="Times New Roman" w:cs="Noto Sans"/>
                <w:sz w:val="18"/>
                <w:szCs w:val="18"/>
                <w:lang w:eastAsia="es-ES"/>
              </w:rPr>
            </w:pPr>
            <w:r w:rsidRPr="0079043F">
              <w:rPr>
                <w:rFonts w:eastAsia="Aptos" w:cs="Noto Sans"/>
                <w:sz w:val="18"/>
                <w:szCs w:val="18"/>
                <w:lang w:eastAsia="es-ES"/>
              </w:rPr>
              <w:t xml:space="preserve">CA 3.3 Emprar eines tecnològiques adequades en la recerca i comprovació de conjectures o problemes. </w:t>
            </w:r>
          </w:p>
        </w:tc>
      </w:tr>
      <w:tr w:rsidR="00D74694" w:rsidRPr="0079043F" w14:paraId="2FF678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9E3F7C" w14:textId="77777777" w:rsidR="00D74694" w:rsidRPr="0079043F" w:rsidRDefault="00D74694" w:rsidP="00D74694">
            <w:pPr>
              <w:numPr>
                <w:ilvl w:val="0"/>
                <w:numId w:val="499"/>
              </w:numPr>
              <w:textAlignment w:val="baseline"/>
              <w:rPr>
                <w:rFonts w:eastAsia="Times New Roman" w:cs="Noto Sans"/>
                <w:sz w:val="18"/>
                <w:szCs w:val="18"/>
                <w:lang w:eastAsia="es-ES"/>
              </w:rPr>
            </w:pPr>
            <w:r w:rsidRPr="0079043F">
              <w:rPr>
                <w:rFonts w:eastAsia="Noto Sans" w:cs="Noto Sans"/>
                <w:sz w:val="18"/>
                <w:szCs w:val="18"/>
                <w:lang w:eastAsia="es-ES"/>
              </w:rPr>
              <w:t>Emprar eines tecnològiques quan siguin necessàries (calculadores, simuladors, fulls de càlcul, aplicacions específiques, etc.) de manera eficient en la resolució de problemes i la comprovació de conjectures.</w:t>
            </w:r>
          </w:p>
        </w:tc>
      </w:tr>
      <w:tr w:rsidR="00D74694" w:rsidRPr="0079043F" w14:paraId="13C5DB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6A5830" w14:textId="77777777" w:rsidR="00D74694" w:rsidRPr="0079043F" w:rsidRDefault="00D74694" w:rsidP="00D74694">
            <w:pPr>
              <w:numPr>
                <w:ilvl w:val="0"/>
                <w:numId w:val="499"/>
              </w:numPr>
              <w:textAlignment w:val="baseline"/>
              <w:rPr>
                <w:rFonts w:eastAsia="Times New Roman" w:cs="Noto Sans"/>
                <w:sz w:val="18"/>
                <w:szCs w:val="18"/>
                <w:lang w:eastAsia="es-ES"/>
              </w:rPr>
            </w:pPr>
            <w:r w:rsidRPr="0079043F">
              <w:rPr>
                <w:rFonts w:eastAsia="Noto Sans" w:cs="Noto Sans"/>
                <w:sz w:val="18"/>
                <w:szCs w:val="18"/>
                <w:lang w:eastAsia="es-ES"/>
              </w:rPr>
              <w:t>De manera puntual, consultar recursos en línia per trobar problemes similars o relacionats, cercant inspiració o mètodes de resolució.</w:t>
            </w:r>
          </w:p>
        </w:tc>
      </w:tr>
    </w:tbl>
    <w:p w14:paraId="2887F0E1"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26E08B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230BA7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 xml:space="preserve">CE 4 Utilitzar els principis del pensament computacional organitzant dades, descomponent en parts, reconeixent patrons, interpretant, modificant i creant algorismes per modelitzar situacions i resoldre problemes de manera eficaç.   </w:t>
            </w:r>
          </w:p>
        </w:tc>
      </w:tr>
      <w:tr w:rsidR="00D74694" w:rsidRPr="0079043F" w14:paraId="3C06F7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251827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4.1 Reconèixer patrons, organitzar dades i descompondre un problema en parts més simples facilitant la seva interpretació computacional.  </w:t>
            </w:r>
          </w:p>
        </w:tc>
      </w:tr>
      <w:tr w:rsidR="00D74694" w:rsidRPr="0079043F" w14:paraId="39BE03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770C4" w14:textId="77777777" w:rsidR="00D74694" w:rsidRPr="0079043F" w:rsidRDefault="00D74694" w:rsidP="00D74694">
            <w:pPr>
              <w:numPr>
                <w:ilvl w:val="0"/>
                <w:numId w:val="500"/>
              </w:numPr>
              <w:textAlignment w:val="baseline"/>
              <w:rPr>
                <w:rFonts w:eastAsia="Times New Roman" w:cs="Noto Sans"/>
                <w:sz w:val="18"/>
                <w:szCs w:val="18"/>
                <w:lang w:eastAsia="es-ES"/>
              </w:rPr>
            </w:pPr>
            <w:r w:rsidRPr="0079043F">
              <w:rPr>
                <w:rFonts w:eastAsia="Noto Sans" w:cs="Noto Sans"/>
                <w:sz w:val="18"/>
                <w:szCs w:val="18"/>
                <w:lang w:eastAsia="es-ES"/>
              </w:rPr>
              <w:t>Reconèixer patrons.</w:t>
            </w:r>
          </w:p>
        </w:tc>
      </w:tr>
      <w:tr w:rsidR="00D74694" w:rsidRPr="0079043F" w14:paraId="29C394E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30F6D" w14:textId="77777777" w:rsidR="00D74694" w:rsidRPr="0079043F" w:rsidRDefault="00D74694" w:rsidP="00D74694">
            <w:pPr>
              <w:numPr>
                <w:ilvl w:val="0"/>
                <w:numId w:val="500"/>
              </w:numPr>
              <w:textAlignment w:val="baseline"/>
              <w:rPr>
                <w:rFonts w:eastAsia="Times New Roman" w:cs="Noto Sans"/>
                <w:sz w:val="18"/>
                <w:szCs w:val="18"/>
                <w:lang w:eastAsia="es-ES"/>
              </w:rPr>
            </w:pPr>
            <w:r w:rsidRPr="0079043F">
              <w:rPr>
                <w:rFonts w:eastAsia="Noto Sans" w:cs="Noto Sans"/>
                <w:sz w:val="18"/>
                <w:szCs w:val="18"/>
                <w:lang w:eastAsia="es-ES"/>
              </w:rPr>
              <w:t xml:space="preserve">Organitzar dades per facilitar el reconeixement de patrons en la resolució d’un problema.  </w:t>
            </w:r>
          </w:p>
        </w:tc>
      </w:tr>
      <w:tr w:rsidR="00D74694" w:rsidRPr="0079043F" w14:paraId="7922E8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2BC4" w14:textId="77777777" w:rsidR="00D74694" w:rsidRPr="0079043F" w:rsidRDefault="00D74694" w:rsidP="00D74694">
            <w:pPr>
              <w:numPr>
                <w:ilvl w:val="0"/>
                <w:numId w:val="500"/>
              </w:numPr>
              <w:textAlignment w:val="baseline"/>
              <w:rPr>
                <w:rFonts w:eastAsia="Times New Roman" w:cs="Noto Sans"/>
                <w:sz w:val="18"/>
                <w:szCs w:val="18"/>
                <w:lang w:eastAsia="es-ES"/>
              </w:rPr>
            </w:pPr>
            <w:r w:rsidRPr="0079043F">
              <w:rPr>
                <w:rFonts w:eastAsia="Noto Sans" w:cs="Noto Sans"/>
                <w:sz w:val="18"/>
                <w:szCs w:val="18"/>
                <w:lang w:eastAsia="es-ES"/>
              </w:rPr>
              <w:t xml:space="preserve">Descompondre un problema en parts més simples per facilitar la seva resolució mitjançant un algorisme, passes repetides, etc. </w:t>
            </w:r>
          </w:p>
        </w:tc>
      </w:tr>
      <w:tr w:rsidR="00D74694" w:rsidRPr="0079043F" w14:paraId="45AEB66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B42331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4.2 Modelitzar situacions i resoldre problemes de forma eficaç interpretant i modificant algorismes.    </w:t>
            </w:r>
          </w:p>
        </w:tc>
      </w:tr>
      <w:tr w:rsidR="00D74694" w:rsidRPr="0079043F" w14:paraId="40B373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99287F" w14:textId="77777777" w:rsidR="00D74694" w:rsidRPr="0079043F" w:rsidRDefault="00D74694" w:rsidP="00D74694">
            <w:pPr>
              <w:numPr>
                <w:ilvl w:val="0"/>
                <w:numId w:val="501"/>
              </w:numPr>
              <w:textAlignment w:val="baseline"/>
              <w:rPr>
                <w:rFonts w:eastAsia="Times New Roman" w:cs="Noto Sans"/>
                <w:sz w:val="18"/>
                <w:szCs w:val="18"/>
                <w:lang w:eastAsia="es-ES"/>
              </w:rPr>
            </w:pPr>
            <w:r w:rsidRPr="0079043F">
              <w:rPr>
                <w:rFonts w:eastAsia="Noto Sans" w:cs="Noto Sans"/>
                <w:sz w:val="18"/>
                <w:szCs w:val="18"/>
                <w:lang w:eastAsia="es-ES"/>
              </w:rPr>
              <w:t>Modelitzar situacions identificant les passes per resoldre un problema de manera estructurada.</w:t>
            </w:r>
          </w:p>
        </w:tc>
      </w:tr>
      <w:tr w:rsidR="00D74694" w:rsidRPr="0079043F" w14:paraId="1904CAD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541DB7" w14:textId="77777777" w:rsidR="00D74694" w:rsidRPr="0079043F" w:rsidRDefault="00D74694" w:rsidP="00D74694">
            <w:pPr>
              <w:numPr>
                <w:ilvl w:val="0"/>
                <w:numId w:val="501"/>
              </w:numPr>
              <w:textAlignment w:val="baseline"/>
              <w:rPr>
                <w:rFonts w:eastAsia="Times New Roman" w:cs="Noto Sans"/>
                <w:sz w:val="18"/>
                <w:szCs w:val="18"/>
                <w:lang w:eastAsia="es-ES"/>
              </w:rPr>
            </w:pPr>
            <w:r w:rsidRPr="0079043F">
              <w:rPr>
                <w:rFonts w:eastAsia="Noto Sans" w:cs="Noto Sans"/>
                <w:sz w:val="18"/>
                <w:szCs w:val="18"/>
                <w:lang w:eastAsia="es-ES"/>
              </w:rPr>
              <w:t>Resoldre problemes que s’ajusten als models aplicant els algorismes corresponents de manera eficaç.</w:t>
            </w:r>
          </w:p>
        </w:tc>
      </w:tr>
      <w:tr w:rsidR="00D74694" w:rsidRPr="0079043F" w14:paraId="77580C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E5D638" w14:textId="77777777" w:rsidR="00D74694" w:rsidRPr="0079043F" w:rsidRDefault="00D74694" w:rsidP="00D74694">
            <w:pPr>
              <w:numPr>
                <w:ilvl w:val="0"/>
                <w:numId w:val="501"/>
              </w:numPr>
              <w:textAlignment w:val="baseline"/>
              <w:rPr>
                <w:rFonts w:eastAsia="Times New Roman" w:cs="Noto Sans"/>
                <w:sz w:val="18"/>
                <w:szCs w:val="18"/>
                <w:lang w:eastAsia="es-ES"/>
              </w:rPr>
            </w:pPr>
            <w:r w:rsidRPr="0079043F">
              <w:rPr>
                <w:rFonts w:eastAsia="Noto Sans" w:cs="Noto Sans"/>
                <w:sz w:val="18"/>
                <w:szCs w:val="18"/>
                <w:lang w:eastAsia="es-ES"/>
              </w:rPr>
              <w:t xml:space="preserve">Interpretar i modificar algorismes senzills quan sigui necessari. </w:t>
            </w:r>
          </w:p>
        </w:tc>
      </w:tr>
    </w:tbl>
    <w:p w14:paraId="07F08C0A"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52D46D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239148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5 Reconèixer i utilitzar connexions entre els diferents elements matemàtics interconnectant conceptes i procediments per desenvolupar una visió de les matemàtiques com un tot integrat.</w:t>
            </w:r>
          </w:p>
        </w:tc>
      </w:tr>
      <w:tr w:rsidR="00D74694" w:rsidRPr="0079043F" w14:paraId="16A2F5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A7ADDF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5.1 Reconèixer les relacions entre els coneixements i experiències matemàtiques, formant un tot coherent.  </w:t>
            </w:r>
          </w:p>
        </w:tc>
      </w:tr>
      <w:tr w:rsidR="00D74694" w:rsidRPr="0079043F" w14:paraId="0112533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A7B21" w14:textId="77777777" w:rsidR="00D74694" w:rsidRPr="0079043F" w:rsidRDefault="00D74694" w:rsidP="00D74694">
            <w:pPr>
              <w:numPr>
                <w:ilvl w:val="0"/>
                <w:numId w:val="502"/>
              </w:numPr>
              <w:textAlignment w:val="baseline"/>
              <w:rPr>
                <w:rFonts w:eastAsia="Times New Roman" w:cs="Noto Sans"/>
                <w:sz w:val="18"/>
                <w:szCs w:val="18"/>
                <w:lang w:eastAsia="es-ES"/>
              </w:rPr>
            </w:pPr>
            <w:r w:rsidRPr="0079043F">
              <w:rPr>
                <w:rFonts w:eastAsia="Noto Sans" w:cs="Noto Sans"/>
                <w:sz w:val="18"/>
                <w:szCs w:val="18"/>
                <w:lang w:eastAsia="es-ES"/>
              </w:rPr>
              <w:t xml:space="preserve">Reconèixer els elements matemàtics coneguts (conceptes, algorismes, fórmules…) que apareixen en experiències matemàtiques o en l’assoliment de nous coneixements.  </w:t>
            </w:r>
          </w:p>
        </w:tc>
      </w:tr>
      <w:tr w:rsidR="00D74694" w:rsidRPr="0079043F" w14:paraId="3AB0B1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E4D1A" w14:textId="77777777" w:rsidR="00D74694" w:rsidRPr="0079043F" w:rsidRDefault="00D74694" w:rsidP="00D74694">
            <w:pPr>
              <w:pStyle w:val="Prrafodelista"/>
              <w:numPr>
                <w:ilvl w:val="0"/>
                <w:numId w:val="502"/>
              </w:numPr>
              <w:rPr>
                <w:rFonts w:cs="Noto Sans"/>
                <w:sz w:val="18"/>
                <w:szCs w:val="18"/>
              </w:rPr>
            </w:pPr>
            <w:r w:rsidRPr="0079043F">
              <w:rPr>
                <w:rFonts w:cs="Noto Sans"/>
                <w:sz w:val="18"/>
                <w:szCs w:val="18"/>
              </w:rPr>
              <w:t>Reconèixer com es relacionen entre ells els elements dels diferents camps de les matemàtiques (per exemple, la representació gràfica d’una recta, l’equació corresponent i la proporcionalitat entre dues variables; la relació entre divisors d’un nombres i les mides d’un rectangle d’àrea igual a aquest nombre...).</w:t>
            </w:r>
          </w:p>
        </w:tc>
      </w:tr>
      <w:tr w:rsidR="00D74694" w:rsidRPr="00FA5672" w14:paraId="63B0A3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78991F1"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sz w:val="18"/>
                <w:szCs w:val="18"/>
                <w:lang w:val="en-US" w:eastAsia="es-ES"/>
              </w:rPr>
              <w:t xml:space="preserve">CA 5.2 Realitzar connexions entre diferents processos matemàtics, tot aplicant coneixements i experiències prèvies.      </w:t>
            </w:r>
          </w:p>
        </w:tc>
      </w:tr>
      <w:tr w:rsidR="00D74694" w:rsidRPr="0079043F" w14:paraId="2D4C244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88630A" w14:textId="77777777" w:rsidR="00D74694" w:rsidRPr="0079043F" w:rsidRDefault="00D74694" w:rsidP="00D74694">
            <w:pPr>
              <w:numPr>
                <w:ilvl w:val="0"/>
                <w:numId w:val="503"/>
              </w:numPr>
              <w:textAlignment w:val="baseline"/>
              <w:rPr>
                <w:rFonts w:eastAsia="Times New Roman" w:cs="Noto Sans"/>
                <w:sz w:val="18"/>
                <w:szCs w:val="18"/>
                <w:lang w:eastAsia="es-ES"/>
              </w:rPr>
            </w:pPr>
            <w:r w:rsidRPr="0079043F">
              <w:rPr>
                <w:rFonts w:eastAsia="Noto Sans" w:cs="Noto Sans"/>
                <w:sz w:val="18"/>
                <w:szCs w:val="18"/>
                <w:lang w:eastAsia="es-ES"/>
              </w:rPr>
              <w:t>Seleccionar coneixements, processos i estratègies conegudes per encarar nous problemes o conceptes matemàtics.</w:t>
            </w:r>
          </w:p>
        </w:tc>
      </w:tr>
      <w:tr w:rsidR="00D74694" w:rsidRPr="0079043F" w14:paraId="7F2805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180FEE" w14:textId="77777777" w:rsidR="00D74694" w:rsidRPr="0079043F" w:rsidRDefault="00D74694" w:rsidP="00D74694">
            <w:pPr>
              <w:numPr>
                <w:ilvl w:val="0"/>
                <w:numId w:val="503"/>
              </w:numPr>
              <w:textAlignment w:val="baseline"/>
              <w:rPr>
                <w:rFonts w:eastAsia="Times New Roman" w:cs="Noto Sans"/>
                <w:sz w:val="18"/>
                <w:szCs w:val="18"/>
                <w:lang w:eastAsia="es-ES"/>
              </w:rPr>
            </w:pPr>
            <w:r w:rsidRPr="0079043F">
              <w:rPr>
                <w:rFonts w:eastAsia="Noto Sans" w:cs="Noto Sans"/>
                <w:sz w:val="18"/>
                <w:szCs w:val="18"/>
                <w:lang w:eastAsia="es-ES"/>
              </w:rPr>
              <w:t xml:space="preserve">Emprar de manera combinada i connectada aquests coneixements, processos i estratègies. </w:t>
            </w:r>
          </w:p>
        </w:tc>
      </w:tr>
    </w:tbl>
    <w:p w14:paraId="3D637E55"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7B0DD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CF254E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79043F" w14:paraId="440036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7402CB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6.1 Reconèixer situacions susceptibles de ser formulades i resoltes mitjançant eines i estratègies matemàtiques, establint connexions entre el món real i les matemàtiques, fent servir els processos inherents a la recerca: inferir, mesurar, comunicar, classificar i predir. </w:t>
            </w:r>
          </w:p>
        </w:tc>
      </w:tr>
      <w:tr w:rsidR="00D74694" w:rsidRPr="0079043F" w14:paraId="4957BD1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88A8A" w14:textId="77777777" w:rsidR="00D74694" w:rsidRPr="0079043F" w:rsidRDefault="00D74694" w:rsidP="00D74694">
            <w:pPr>
              <w:numPr>
                <w:ilvl w:val="0"/>
                <w:numId w:val="504"/>
              </w:numPr>
              <w:textAlignment w:val="baseline"/>
              <w:rPr>
                <w:rFonts w:eastAsia="Times New Roman" w:cs="Noto Sans"/>
                <w:sz w:val="18"/>
                <w:szCs w:val="18"/>
                <w:lang w:eastAsia="es-ES"/>
              </w:rPr>
            </w:pPr>
            <w:r w:rsidRPr="0079043F">
              <w:rPr>
                <w:rFonts w:eastAsia="Noto Sans" w:cs="Noto Sans"/>
                <w:sz w:val="18"/>
                <w:szCs w:val="18"/>
                <w:lang w:eastAsia="es-ES"/>
              </w:rPr>
              <w:t>Reconèixer situacions reals a les quals es poden aplicar els coneixements i estratègies matemàtiques que es treballen a l’aula (per exemple, identificar objectes reals dels quals se’n pot calcular el volum amb les fórmules conegudes).</w:t>
            </w:r>
          </w:p>
        </w:tc>
      </w:tr>
      <w:tr w:rsidR="00D74694" w:rsidRPr="0079043F" w14:paraId="2A10508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D8627" w14:textId="77777777" w:rsidR="00D74694" w:rsidRPr="0079043F" w:rsidRDefault="00D74694" w:rsidP="00D74694">
            <w:pPr>
              <w:numPr>
                <w:ilvl w:val="0"/>
                <w:numId w:val="504"/>
              </w:numPr>
              <w:textAlignment w:val="baseline"/>
              <w:rPr>
                <w:rFonts w:eastAsia="Times New Roman" w:cs="Noto Sans"/>
                <w:sz w:val="18"/>
                <w:szCs w:val="18"/>
                <w:lang w:eastAsia="es-ES"/>
              </w:rPr>
            </w:pPr>
            <w:r w:rsidRPr="0079043F">
              <w:rPr>
                <w:rFonts w:eastAsia="Noto Sans" w:cs="Noto Sans"/>
                <w:sz w:val="18"/>
                <w:szCs w:val="18"/>
                <w:lang w:eastAsia="es-ES"/>
              </w:rPr>
              <w:t>Mesurar magnituds en elements del món real (quantitats, àrees, volums, distàncies, temperatures…).</w:t>
            </w:r>
          </w:p>
        </w:tc>
      </w:tr>
      <w:tr w:rsidR="00D74694" w:rsidRPr="0079043F" w14:paraId="741FC9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CF92B" w14:textId="77777777" w:rsidR="00D74694" w:rsidRPr="0079043F" w:rsidRDefault="00D74694" w:rsidP="00D74694">
            <w:pPr>
              <w:numPr>
                <w:ilvl w:val="0"/>
                <w:numId w:val="504"/>
              </w:numPr>
              <w:textAlignment w:val="baseline"/>
              <w:rPr>
                <w:rFonts w:eastAsia="Times New Roman" w:cs="Noto Sans"/>
                <w:sz w:val="18"/>
                <w:szCs w:val="18"/>
                <w:lang w:eastAsia="es-ES"/>
              </w:rPr>
            </w:pPr>
            <w:r w:rsidRPr="0079043F">
              <w:rPr>
                <w:rFonts w:eastAsia="Noto Sans" w:cs="Noto Sans"/>
                <w:sz w:val="18"/>
                <w:szCs w:val="18"/>
                <w:lang w:eastAsia="es-ES"/>
              </w:rPr>
              <w:t>Fer estimacions, prediccions i classificacions.</w:t>
            </w:r>
          </w:p>
        </w:tc>
      </w:tr>
      <w:tr w:rsidR="00D74694" w:rsidRPr="0079043F" w14:paraId="638559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1D1AC" w14:textId="77777777" w:rsidR="00D74694" w:rsidRPr="0079043F" w:rsidRDefault="00D74694" w:rsidP="00D74694">
            <w:pPr>
              <w:numPr>
                <w:ilvl w:val="0"/>
                <w:numId w:val="504"/>
              </w:numPr>
              <w:textAlignment w:val="baseline"/>
              <w:rPr>
                <w:rFonts w:eastAsia="Times New Roman" w:cs="Noto Sans"/>
                <w:sz w:val="18"/>
                <w:szCs w:val="18"/>
                <w:lang w:eastAsia="es-ES"/>
              </w:rPr>
            </w:pPr>
            <w:r w:rsidRPr="0079043F">
              <w:rPr>
                <w:rFonts w:eastAsia="Noto Sans" w:cs="Noto Sans"/>
                <w:sz w:val="18"/>
                <w:szCs w:val="18"/>
                <w:lang w:eastAsia="es-ES"/>
              </w:rPr>
              <w:t xml:space="preserve">Comunicar correctament i rigorosa les diferents accions i resultats. </w:t>
            </w:r>
          </w:p>
        </w:tc>
      </w:tr>
      <w:tr w:rsidR="00D74694" w:rsidRPr="0079043F" w14:paraId="76F729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DB5151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6.2 Identificar connexions coherents entre les matemàtiques i altres matèries resolent problemes contextualitzats.     </w:t>
            </w:r>
          </w:p>
        </w:tc>
      </w:tr>
      <w:tr w:rsidR="00D74694" w:rsidRPr="0079043F" w14:paraId="63FED96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AA0FE" w14:textId="77777777" w:rsidR="00D74694" w:rsidRPr="0079043F" w:rsidRDefault="00D74694" w:rsidP="00D74694">
            <w:pPr>
              <w:numPr>
                <w:ilvl w:val="0"/>
                <w:numId w:val="505"/>
              </w:numPr>
              <w:textAlignment w:val="baseline"/>
              <w:rPr>
                <w:rFonts w:eastAsia="Times New Roman" w:cs="Noto Sans"/>
                <w:sz w:val="18"/>
                <w:szCs w:val="18"/>
                <w:lang w:eastAsia="es-ES"/>
              </w:rPr>
            </w:pPr>
            <w:r w:rsidRPr="0079043F">
              <w:rPr>
                <w:rFonts w:eastAsia="Noto Sans" w:cs="Noto Sans"/>
                <w:sz w:val="18"/>
                <w:szCs w:val="18"/>
                <w:lang w:eastAsia="es-ES"/>
              </w:rPr>
              <w:t>Identificar situacions d’altres matèries que es poden interpretar i modelitzar matemàticament (per exemple el creixement exponencial bacterià, fórmules de cinemàtica, etc.).</w:t>
            </w:r>
          </w:p>
        </w:tc>
      </w:tr>
      <w:tr w:rsidR="00D74694" w:rsidRPr="0079043F" w14:paraId="416520B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E76045" w14:textId="77777777" w:rsidR="00D74694" w:rsidRPr="0079043F" w:rsidRDefault="00D74694" w:rsidP="00D74694">
            <w:pPr>
              <w:numPr>
                <w:ilvl w:val="0"/>
                <w:numId w:val="505"/>
              </w:numPr>
              <w:textAlignment w:val="baseline"/>
              <w:rPr>
                <w:rFonts w:eastAsia="Times New Roman" w:cs="Noto Sans"/>
                <w:sz w:val="18"/>
                <w:szCs w:val="18"/>
                <w:lang w:eastAsia="es-ES"/>
              </w:rPr>
            </w:pPr>
            <w:r w:rsidRPr="0079043F">
              <w:rPr>
                <w:rFonts w:eastAsia="Noto Sans" w:cs="Noto Sans"/>
                <w:sz w:val="18"/>
                <w:szCs w:val="18"/>
                <w:lang w:eastAsia="es-ES"/>
              </w:rPr>
              <w:t>Enriquir els coneixements matemàtics amb coneixements d’altres matèries (per exemple, amb el context històric d’una troballa matemàtica, la presència de la raons de proporcionalitat a elements patrimonials o artístics, etc.).</w:t>
            </w:r>
          </w:p>
        </w:tc>
      </w:tr>
      <w:tr w:rsidR="00D74694" w:rsidRPr="0079043F" w14:paraId="54CB61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A4EAAA" w14:textId="77777777" w:rsidR="00D74694" w:rsidRPr="0079043F" w:rsidRDefault="00D74694" w:rsidP="00D74694">
            <w:pPr>
              <w:numPr>
                <w:ilvl w:val="0"/>
                <w:numId w:val="505"/>
              </w:numPr>
              <w:textAlignment w:val="baseline"/>
              <w:rPr>
                <w:rFonts w:eastAsia="Times New Roman" w:cs="Noto Sans"/>
                <w:sz w:val="18"/>
                <w:szCs w:val="18"/>
                <w:lang w:eastAsia="es-ES"/>
              </w:rPr>
            </w:pPr>
            <w:r w:rsidRPr="0079043F">
              <w:rPr>
                <w:rFonts w:eastAsia="Noto Sans" w:cs="Noto Sans"/>
                <w:sz w:val="18"/>
                <w:szCs w:val="18"/>
                <w:lang w:eastAsia="es-ES"/>
              </w:rPr>
              <w:t xml:space="preserve">Resoldre problemes interdisciplinaris. </w:t>
            </w:r>
          </w:p>
        </w:tc>
      </w:tr>
      <w:tr w:rsidR="00D74694" w:rsidRPr="0079043F" w14:paraId="7535F6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979EAEB" w14:textId="77777777" w:rsidR="00D74694" w:rsidRPr="0079043F" w:rsidRDefault="00D74694" w:rsidP="004B1CA6">
            <w:pPr>
              <w:textAlignment w:val="baseline"/>
              <w:rPr>
                <w:rFonts w:eastAsia="Times New Roman" w:cs="Noto Sans"/>
                <w:sz w:val="18"/>
                <w:szCs w:val="18"/>
                <w:lang w:eastAsia="es-ES"/>
              </w:rPr>
            </w:pPr>
            <w:r w:rsidRPr="0079043F">
              <w:rPr>
                <w:rFonts w:eastAsia="Aptos" w:cs="Noto Sans"/>
                <w:sz w:val="18"/>
                <w:szCs w:val="18"/>
                <w:lang w:eastAsia="es-ES"/>
              </w:rPr>
              <w:t xml:space="preserve">CA 6.3 Reconèixer l’aportació de les matemàtiques al progrés de la humanitat i la seva contribució a la superació dels reptes que demanda la societat actual.   </w:t>
            </w:r>
          </w:p>
        </w:tc>
      </w:tr>
      <w:tr w:rsidR="00D74694" w:rsidRPr="0079043F" w14:paraId="47108F9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50210C" w14:textId="77777777" w:rsidR="00D74694" w:rsidRPr="0079043F" w:rsidRDefault="00D74694" w:rsidP="00D74694">
            <w:pPr>
              <w:numPr>
                <w:ilvl w:val="0"/>
                <w:numId w:val="506"/>
              </w:numPr>
              <w:textAlignment w:val="baseline"/>
              <w:rPr>
                <w:rFonts w:eastAsia="Times New Roman" w:cs="Noto Sans"/>
                <w:sz w:val="18"/>
                <w:szCs w:val="18"/>
                <w:lang w:eastAsia="es-ES"/>
              </w:rPr>
            </w:pPr>
            <w:r w:rsidRPr="0079043F">
              <w:rPr>
                <w:rFonts w:eastAsia="Noto Sans" w:cs="Noto Sans"/>
                <w:sz w:val="18"/>
                <w:szCs w:val="18"/>
                <w:lang w:eastAsia="es-ES"/>
              </w:rPr>
              <w:t>Reconèixer l’aportació de les matemàtiques al progrés de la humanitat (per exemple, valorant els avantatges del sistema de numeració decimal front al romà, el sistema binari com a base de la digitalització, etc.).</w:t>
            </w:r>
          </w:p>
        </w:tc>
      </w:tr>
      <w:tr w:rsidR="00D74694" w:rsidRPr="0079043F" w14:paraId="505DF7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608F15" w14:textId="77777777" w:rsidR="00D74694" w:rsidRPr="0079043F" w:rsidRDefault="00D74694" w:rsidP="00D74694">
            <w:pPr>
              <w:numPr>
                <w:ilvl w:val="0"/>
                <w:numId w:val="506"/>
              </w:numPr>
              <w:textAlignment w:val="baseline"/>
              <w:rPr>
                <w:rFonts w:eastAsia="Times New Roman" w:cs="Noto Sans"/>
                <w:sz w:val="18"/>
                <w:szCs w:val="18"/>
                <w:lang w:eastAsia="es-ES"/>
              </w:rPr>
            </w:pPr>
            <w:r w:rsidRPr="0079043F">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79043F" w14:paraId="55D6A5A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EF2E79" w14:textId="77777777" w:rsidR="00D74694" w:rsidRPr="0079043F" w:rsidRDefault="00D74694" w:rsidP="00D74694">
            <w:pPr>
              <w:numPr>
                <w:ilvl w:val="0"/>
                <w:numId w:val="506"/>
              </w:numPr>
              <w:textAlignment w:val="baseline"/>
              <w:rPr>
                <w:rFonts w:eastAsia="Times New Roman" w:cs="Noto Sans"/>
                <w:sz w:val="18"/>
                <w:szCs w:val="18"/>
                <w:lang w:eastAsia="es-ES"/>
              </w:rPr>
            </w:pPr>
            <w:r w:rsidRPr="0079043F">
              <w:rPr>
                <w:rFonts w:eastAsia="Noto Sans" w:cs="Noto Sans"/>
                <w:sz w:val="18"/>
                <w:szCs w:val="18"/>
                <w:lang w:eastAsia="es-ES"/>
              </w:rPr>
              <w:t xml:space="preserve">Ser conscient de les limitacions de la ciència i de les matemàtiques a l’hora de resoldre tots els reptes actuals. </w:t>
            </w:r>
          </w:p>
        </w:tc>
      </w:tr>
      <w:tr w:rsidR="00D74694" w:rsidRPr="0079043F" w14:paraId="174EBF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69E05B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4 Comprendre la realitat de les Illes Balears a partir de l’estudi de problemes matemàtics contextualitzats.</w:t>
            </w:r>
          </w:p>
        </w:tc>
      </w:tr>
      <w:tr w:rsidR="00D74694" w:rsidRPr="0079043F" w14:paraId="23DC407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1F53BD" w14:textId="77777777" w:rsidR="00D74694" w:rsidRPr="0079043F" w:rsidRDefault="00D74694" w:rsidP="00D74694">
            <w:pPr>
              <w:numPr>
                <w:ilvl w:val="0"/>
                <w:numId w:val="507"/>
              </w:numPr>
              <w:textAlignment w:val="baseline"/>
              <w:rPr>
                <w:rFonts w:eastAsia="Times New Roman" w:cs="Noto Sans"/>
                <w:sz w:val="18"/>
                <w:szCs w:val="18"/>
                <w:lang w:eastAsia="es-ES"/>
              </w:rPr>
            </w:pPr>
            <w:r w:rsidRPr="0079043F">
              <w:rPr>
                <w:rFonts w:eastAsia="Noto Sans" w:cs="Noto Sans"/>
                <w:sz w:val="18"/>
                <w:szCs w:val="18"/>
                <w:lang w:eastAsia="es-ES"/>
              </w:rPr>
              <w:t>Conèixer els elements científics i matemàtics propis de la història i cultura de les illes Balears (per exemple: sistemes de pesos i mesures, matemàtiques d’edificis emblemàtics, etc.).</w:t>
            </w:r>
          </w:p>
        </w:tc>
      </w:tr>
      <w:tr w:rsidR="00D74694" w:rsidRPr="0079043F" w14:paraId="0A1A8C2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A20805" w14:textId="77777777" w:rsidR="00D74694" w:rsidRPr="0079043F" w:rsidRDefault="00D74694" w:rsidP="00D74694">
            <w:pPr>
              <w:numPr>
                <w:ilvl w:val="0"/>
                <w:numId w:val="507"/>
              </w:numPr>
              <w:textAlignment w:val="baseline"/>
              <w:rPr>
                <w:rFonts w:eastAsia="Times New Roman" w:cs="Noto Sans"/>
                <w:sz w:val="18"/>
                <w:szCs w:val="18"/>
                <w:lang w:eastAsia="es-ES"/>
              </w:rPr>
            </w:pPr>
            <w:r w:rsidRPr="0079043F">
              <w:rPr>
                <w:rFonts w:eastAsia="Noto Sans" w:cs="Noto Sans"/>
                <w:sz w:val="18"/>
                <w:szCs w:val="18"/>
                <w:lang w:eastAsia="es-ES"/>
              </w:rPr>
              <w:t xml:space="preserve">Interpretar la realitat geogràfica, mediambiental, demogràfica, social i econòmica usant eines </w:t>
            </w:r>
            <w:r w:rsidRPr="0079043F">
              <w:rPr>
                <w:rFonts w:eastAsia="Aptos" w:cs="Noto Sans"/>
                <w:sz w:val="18"/>
                <w:szCs w:val="18"/>
                <w:lang w:eastAsia="es-ES"/>
              </w:rPr>
              <w:t>matemàtiques</w:t>
            </w:r>
            <w:r w:rsidRPr="0079043F">
              <w:rPr>
                <w:rFonts w:eastAsia="Noto Sans" w:cs="Noto Sans"/>
                <w:sz w:val="18"/>
                <w:szCs w:val="18"/>
                <w:lang w:eastAsia="es-ES"/>
              </w:rPr>
              <w:t xml:space="preserve"> i consultant notícies de premsa, bancs de dades (IBESTAT), etc. </w:t>
            </w:r>
          </w:p>
        </w:tc>
      </w:tr>
      <w:tr w:rsidR="00D74694" w:rsidRPr="00FA5672" w14:paraId="29374A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7F4999" w14:textId="77777777" w:rsidR="00D74694" w:rsidRPr="0079043F" w:rsidRDefault="00D74694" w:rsidP="00D74694">
            <w:pPr>
              <w:numPr>
                <w:ilvl w:val="0"/>
                <w:numId w:val="507"/>
              </w:numPr>
              <w:textAlignment w:val="baseline"/>
              <w:rPr>
                <w:rFonts w:eastAsia="Times New Roman" w:cs="Noto Sans"/>
                <w:sz w:val="18"/>
                <w:szCs w:val="18"/>
                <w:lang w:val="en-US" w:eastAsia="es-ES"/>
              </w:rPr>
            </w:pPr>
            <w:r w:rsidRPr="0079043F">
              <w:rPr>
                <w:rFonts w:eastAsia="Noto Sans" w:cs="Noto Sans"/>
                <w:sz w:val="18"/>
                <w:szCs w:val="18"/>
                <w:lang w:val="en-US" w:eastAsia="es-ES"/>
              </w:rPr>
              <w:t>Resoldre problemes matemàtics contextualitzats a les Illes Balears.</w:t>
            </w:r>
          </w:p>
        </w:tc>
      </w:tr>
    </w:tbl>
    <w:p w14:paraId="4930E045" w14:textId="77777777" w:rsidR="00D74694" w:rsidRPr="0079043F" w:rsidRDefault="00D74694" w:rsidP="00D74694">
      <w:pPr>
        <w:textAlignment w:val="baseline"/>
        <w:rPr>
          <w:rFonts w:eastAsia="Times New Roman" w:cs="Noto Sans"/>
          <w:sz w:val="18"/>
          <w:szCs w:val="18"/>
          <w:lang w:val="en-US"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FA5672" w14:paraId="0F39F47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3188883"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b/>
                <w:bCs/>
                <w:sz w:val="18"/>
                <w:szCs w:val="18"/>
                <w:lang w:val="en-US" w:eastAsia="es-ES"/>
              </w:rPr>
              <w:t>CE 7 Representar, de manera individual i col·lectiva, conceptes, procediments, informació i resultats matemàtics usant diferents tecnologies per visualitzar idees i estructurar processos matemàtics.</w:t>
            </w:r>
          </w:p>
        </w:tc>
      </w:tr>
      <w:tr w:rsidR="00D74694" w:rsidRPr="00FA5672" w14:paraId="24B7F92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D63476D"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sz w:val="18"/>
                <w:szCs w:val="18"/>
                <w:lang w:val="en-US" w:eastAsia="es-ES"/>
              </w:rPr>
              <w:t xml:space="preserve">CA 7.1 Representar conceptes, procediments, informació i resultats matemàtics de maneres diferents i amb eines diverses, incloses les digitals, visualitzant idees, estructurant processos matemàtics i valorant la seva utilitat per compartir informació.  </w:t>
            </w:r>
          </w:p>
        </w:tc>
      </w:tr>
      <w:tr w:rsidR="00D74694" w:rsidRPr="0079043F" w14:paraId="350FD6A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E8E8F" w14:textId="77777777" w:rsidR="00D74694" w:rsidRPr="0079043F" w:rsidRDefault="00D74694" w:rsidP="00D74694">
            <w:pPr>
              <w:numPr>
                <w:ilvl w:val="0"/>
                <w:numId w:val="508"/>
              </w:numPr>
              <w:textAlignment w:val="baseline"/>
              <w:rPr>
                <w:rFonts w:eastAsia="Times New Roman" w:cs="Noto Sans"/>
                <w:sz w:val="18"/>
                <w:szCs w:val="18"/>
                <w:lang w:eastAsia="es-ES"/>
              </w:rPr>
            </w:pPr>
            <w:r w:rsidRPr="0079043F">
              <w:rPr>
                <w:rFonts w:eastAsia="Noto Sans" w:cs="Noto Sans"/>
                <w:sz w:val="18"/>
                <w:szCs w:val="18"/>
                <w:lang w:eastAsia="es-ES"/>
              </w:rPr>
              <w:t xml:space="preserve">Ordenar i estructurar la informació que es vol representar i transmetre. </w:t>
            </w:r>
          </w:p>
        </w:tc>
      </w:tr>
      <w:tr w:rsidR="00D74694" w:rsidRPr="0079043F" w14:paraId="359C86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B4C57" w14:textId="77777777" w:rsidR="00D74694" w:rsidRPr="0079043F" w:rsidRDefault="00D74694" w:rsidP="00D74694">
            <w:pPr>
              <w:numPr>
                <w:ilvl w:val="0"/>
                <w:numId w:val="508"/>
              </w:numPr>
              <w:textAlignment w:val="baseline"/>
              <w:rPr>
                <w:rFonts w:eastAsia="Times New Roman" w:cs="Noto Sans"/>
                <w:sz w:val="18"/>
                <w:szCs w:val="18"/>
                <w:lang w:eastAsia="es-ES"/>
              </w:rPr>
            </w:pPr>
            <w:r w:rsidRPr="0079043F">
              <w:rPr>
                <w:rFonts w:eastAsia="Noto Sans" w:cs="Noto Sans"/>
                <w:sz w:val="18"/>
                <w:szCs w:val="18"/>
                <w:lang w:eastAsia="es-ES"/>
              </w:rPr>
              <w:t>Representar conceptes, procediments, informació i resultats matemàtics amb eines diverses (per exemple: resumir dades, esquematitzar-les, dibuixar a llapis a mà alçada, construir maquetes de poliedres, fer representacions amb eines digitals…).</w:t>
            </w:r>
          </w:p>
        </w:tc>
      </w:tr>
      <w:tr w:rsidR="00D74694" w:rsidRPr="0079043F" w14:paraId="6D14BA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E9D48" w14:textId="77777777" w:rsidR="00D74694" w:rsidRPr="0079043F" w:rsidRDefault="00D74694" w:rsidP="00D74694">
            <w:pPr>
              <w:numPr>
                <w:ilvl w:val="0"/>
                <w:numId w:val="508"/>
              </w:numPr>
              <w:textAlignment w:val="baseline"/>
              <w:rPr>
                <w:rFonts w:eastAsia="Times New Roman" w:cs="Noto Sans"/>
                <w:sz w:val="18"/>
                <w:szCs w:val="18"/>
                <w:lang w:eastAsia="es-ES"/>
              </w:rPr>
            </w:pPr>
            <w:r w:rsidRPr="0079043F">
              <w:rPr>
                <w:rFonts w:eastAsia="Noto Sans" w:cs="Noto Sans"/>
                <w:sz w:val="18"/>
                <w:szCs w:val="18"/>
                <w:lang w:eastAsia="es-ES"/>
              </w:rPr>
              <w:t>Usar adequadament les eines de dibuix (regle, compàs…).</w:t>
            </w:r>
          </w:p>
        </w:tc>
      </w:tr>
      <w:tr w:rsidR="00D74694" w:rsidRPr="0079043F" w14:paraId="43D282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5CCE6" w14:textId="77777777" w:rsidR="00D74694" w:rsidRPr="0079043F" w:rsidRDefault="00D74694" w:rsidP="00D74694">
            <w:pPr>
              <w:numPr>
                <w:ilvl w:val="0"/>
                <w:numId w:val="508"/>
              </w:numPr>
              <w:textAlignment w:val="baseline"/>
              <w:rPr>
                <w:rFonts w:eastAsia="Times New Roman" w:cs="Noto Sans"/>
                <w:sz w:val="18"/>
                <w:szCs w:val="18"/>
                <w:lang w:eastAsia="es-ES"/>
              </w:rPr>
            </w:pPr>
            <w:r w:rsidRPr="0079043F">
              <w:rPr>
                <w:rFonts w:eastAsia="Noto Sans" w:cs="Noto Sans"/>
                <w:sz w:val="18"/>
                <w:szCs w:val="18"/>
                <w:lang w:eastAsia="es-ES"/>
              </w:rPr>
              <w:t>Visualitzar les idees matemàtiques contingudes en aquestes representacions.</w:t>
            </w:r>
          </w:p>
        </w:tc>
      </w:tr>
      <w:tr w:rsidR="00D74694" w:rsidRPr="0079043F" w14:paraId="252ED3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06926" w14:textId="77777777" w:rsidR="00D74694" w:rsidRPr="0079043F" w:rsidRDefault="00D74694" w:rsidP="00D74694">
            <w:pPr>
              <w:numPr>
                <w:ilvl w:val="0"/>
                <w:numId w:val="508"/>
              </w:numPr>
              <w:textAlignment w:val="baseline"/>
              <w:rPr>
                <w:rFonts w:eastAsia="Times New Roman" w:cs="Noto Sans"/>
                <w:sz w:val="18"/>
                <w:szCs w:val="18"/>
                <w:lang w:eastAsia="es-ES"/>
              </w:rPr>
            </w:pPr>
            <w:r w:rsidRPr="0079043F">
              <w:rPr>
                <w:rFonts w:eastAsia="Noto Sans" w:cs="Noto Sans"/>
                <w:sz w:val="18"/>
                <w:szCs w:val="18"/>
                <w:lang w:eastAsia="es-ES"/>
              </w:rPr>
              <w:t xml:space="preserve">Valorar la utilitat d’aquestes representacions per a compartir informació. </w:t>
            </w:r>
          </w:p>
        </w:tc>
      </w:tr>
      <w:tr w:rsidR="00D74694" w:rsidRPr="0079043F" w14:paraId="4031B0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076FF6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7.2 Elaborar representacions matemàtiques que ajudin en la cerca d’estratègies de resolució d’una situació problematitzada.</w:t>
            </w:r>
          </w:p>
        </w:tc>
      </w:tr>
      <w:tr w:rsidR="00D74694" w:rsidRPr="0079043F" w14:paraId="37B942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46FF34" w14:textId="77777777" w:rsidR="00D74694" w:rsidRPr="0079043F" w:rsidRDefault="00D74694" w:rsidP="00D74694">
            <w:pPr>
              <w:numPr>
                <w:ilvl w:val="0"/>
                <w:numId w:val="509"/>
              </w:numPr>
              <w:textAlignment w:val="baseline"/>
              <w:rPr>
                <w:rFonts w:eastAsia="Times New Roman" w:cs="Noto Sans"/>
                <w:sz w:val="18"/>
                <w:szCs w:val="18"/>
                <w:lang w:eastAsia="es-ES"/>
              </w:rPr>
            </w:pPr>
            <w:r w:rsidRPr="0079043F">
              <w:rPr>
                <w:rFonts w:eastAsia="Noto Sans" w:cs="Noto Sans"/>
                <w:sz w:val="18"/>
                <w:szCs w:val="18"/>
                <w:lang w:eastAsia="es-ES"/>
              </w:rPr>
              <w:t>Elaborar representacions matemàtiques per facilitar la comprensió del problema.</w:t>
            </w:r>
          </w:p>
        </w:tc>
      </w:tr>
      <w:tr w:rsidR="00D74694" w:rsidRPr="0079043F" w14:paraId="52CD63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3B4B87" w14:textId="77777777" w:rsidR="00D74694" w:rsidRPr="0079043F" w:rsidRDefault="00D74694" w:rsidP="00D74694">
            <w:pPr>
              <w:numPr>
                <w:ilvl w:val="0"/>
                <w:numId w:val="509"/>
              </w:numPr>
              <w:textAlignment w:val="baseline"/>
              <w:rPr>
                <w:rFonts w:eastAsia="Times New Roman" w:cs="Noto Sans"/>
                <w:sz w:val="18"/>
                <w:szCs w:val="18"/>
                <w:lang w:eastAsia="es-ES"/>
              </w:rPr>
            </w:pPr>
            <w:r w:rsidRPr="0079043F">
              <w:rPr>
                <w:rFonts w:eastAsia="Noto Sans" w:cs="Noto Sans"/>
                <w:sz w:val="18"/>
                <w:szCs w:val="18"/>
                <w:lang w:eastAsia="es-ES"/>
              </w:rPr>
              <w:t>Cercar estratègies de resolució del problema a partir d’aquestes representacions.</w:t>
            </w:r>
          </w:p>
        </w:tc>
      </w:tr>
    </w:tbl>
    <w:p w14:paraId="2C651C43"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9" w:type="dxa"/>
        <w:tblInd w:w="-8" w:type="dxa"/>
        <w:tblCellMar>
          <w:left w:w="0" w:type="dxa"/>
          <w:right w:w="0" w:type="dxa"/>
        </w:tblCellMar>
        <w:tblLook w:val="04A0" w:firstRow="1" w:lastRow="0" w:firstColumn="1" w:lastColumn="0" w:noHBand="0" w:noVBand="1"/>
      </w:tblPr>
      <w:tblGrid>
        <w:gridCol w:w="8499"/>
      </w:tblGrid>
      <w:tr w:rsidR="00D74694" w:rsidRPr="0079043F" w14:paraId="3D1AA895"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DFA0EE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8 Comunicar de manera individual i col·lectiva conceptes, procediments i arguments matemàtics usant el llenguatge oral, escrit o gràfic, utilitzant la terminologia matemàtica apropiada, per donar significat i coherència a les idees matemàtiques.</w:t>
            </w:r>
          </w:p>
        </w:tc>
      </w:tr>
      <w:tr w:rsidR="00D74694" w:rsidRPr="0079043F" w14:paraId="2E8C290E"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2C22ED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8.1 Comunicar informació utilitzant el llenguatge matemàtic apropiat, oralment i per escrit, per descriure, explicar i justificar raonaments, procediments i conclusions.    </w:t>
            </w:r>
          </w:p>
        </w:tc>
      </w:tr>
      <w:tr w:rsidR="00D74694" w:rsidRPr="0079043F" w14:paraId="4038462E"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FB8FB" w14:textId="77777777" w:rsidR="00D74694" w:rsidRPr="0079043F" w:rsidRDefault="00D74694" w:rsidP="00D74694">
            <w:pPr>
              <w:numPr>
                <w:ilvl w:val="0"/>
                <w:numId w:val="510"/>
              </w:numPr>
              <w:textAlignment w:val="baseline"/>
              <w:rPr>
                <w:rFonts w:eastAsia="Times New Roman" w:cs="Noto Sans"/>
                <w:sz w:val="18"/>
                <w:szCs w:val="18"/>
                <w:lang w:eastAsia="es-ES"/>
              </w:rPr>
            </w:pPr>
            <w:r w:rsidRPr="0079043F">
              <w:rPr>
                <w:rFonts w:eastAsia="Noto Sans" w:cs="Noto Sans"/>
                <w:sz w:val="18"/>
                <w:szCs w:val="18"/>
                <w:lang w:eastAsia="es-ES"/>
              </w:rPr>
              <w:t>Conèixer la terminologia corresponent als diferents camps de les matemàtiques.</w:t>
            </w:r>
          </w:p>
        </w:tc>
      </w:tr>
      <w:tr w:rsidR="00D74694" w:rsidRPr="0079043F" w14:paraId="1367377D"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93A1D" w14:textId="77777777" w:rsidR="00D74694" w:rsidRPr="0079043F" w:rsidRDefault="00D74694" w:rsidP="00D74694">
            <w:pPr>
              <w:numPr>
                <w:ilvl w:val="0"/>
                <w:numId w:val="510"/>
              </w:numPr>
              <w:textAlignment w:val="baseline"/>
              <w:rPr>
                <w:rFonts w:eastAsia="Times New Roman" w:cs="Noto Sans"/>
                <w:sz w:val="18"/>
                <w:szCs w:val="18"/>
                <w:lang w:eastAsia="es-ES"/>
              </w:rPr>
            </w:pPr>
            <w:r w:rsidRPr="0079043F">
              <w:rPr>
                <w:rFonts w:eastAsia="Noto Sans" w:cs="Noto Sans"/>
                <w:sz w:val="18"/>
                <w:szCs w:val="18"/>
                <w:lang w:eastAsia="es-ES"/>
              </w:rPr>
              <w:t>Comunicar informació emprant el llenguatge matemàtic amb adequació, coherència, cohesió i correcció lingüística.</w:t>
            </w:r>
          </w:p>
        </w:tc>
      </w:tr>
      <w:tr w:rsidR="00D74694" w:rsidRPr="0079043F" w14:paraId="1BB4F70F"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87ECA" w14:textId="77777777" w:rsidR="00D74694" w:rsidRPr="0079043F" w:rsidRDefault="00D74694" w:rsidP="00D74694">
            <w:pPr>
              <w:numPr>
                <w:ilvl w:val="0"/>
                <w:numId w:val="510"/>
              </w:numPr>
              <w:textAlignment w:val="baseline"/>
              <w:rPr>
                <w:rFonts w:eastAsia="Times New Roman" w:cs="Noto Sans"/>
                <w:sz w:val="18"/>
                <w:szCs w:val="18"/>
                <w:lang w:eastAsia="es-ES"/>
              </w:rPr>
            </w:pPr>
            <w:r w:rsidRPr="0079043F">
              <w:rPr>
                <w:rFonts w:eastAsia="Noto Sans" w:cs="Noto Sans"/>
                <w:sz w:val="18"/>
                <w:szCs w:val="18"/>
                <w:lang w:eastAsia="es-ES"/>
              </w:rPr>
              <w:t xml:space="preserve">Descriure, explicar i justificar raonaments, procediments i conclusions. </w:t>
            </w:r>
          </w:p>
        </w:tc>
      </w:tr>
      <w:tr w:rsidR="00D74694" w:rsidRPr="0079043F" w14:paraId="4C17ED7A"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876AEA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8.2 Reconèixer i emprar el llenguatge matemàtic present en la vida quotidiana comunicant-lo amb precisió i rigor.        </w:t>
            </w:r>
          </w:p>
        </w:tc>
      </w:tr>
      <w:tr w:rsidR="00D74694" w:rsidRPr="0079043F" w14:paraId="4FB1EB42"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FE37DD" w14:textId="77777777" w:rsidR="00D74694" w:rsidRPr="0079043F" w:rsidRDefault="00D74694" w:rsidP="00D74694">
            <w:pPr>
              <w:numPr>
                <w:ilvl w:val="0"/>
                <w:numId w:val="511"/>
              </w:numPr>
              <w:textAlignment w:val="baseline"/>
              <w:rPr>
                <w:rFonts w:eastAsia="Times New Roman" w:cs="Noto Sans"/>
                <w:sz w:val="18"/>
                <w:szCs w:val="18"/>
                <w:lang w:eastAsia="es-ES"/>
              </w:rPr>
            </w:pPr>
            <w:r w:rsidRPr="0079043F">
              <w:rPr>
                <w:rFonts w:eastAsia="Noto Sans" w:cs="Noto Sans"/>
                <w:sz w:val="18"/>
                <w:szCs w:val="18"/>
                <w:lang w:eastAsia="es-ES"/>
              </w:rPr>
              <w:t>Reconèixer el llenguatge matemàtic present en la vida quotidiana (per exemple, el que es pot trobar a notícies de premsa, articles científics, ofertes comercials…).</w:t>
            </w:r>
          </w:p>
        </w:tc>
      </w:tr>
      <w:tr w:rsidR="00D74694" w:rsidRPr="0079043F" w14:paraId="1309A27B"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9B11DF" w14:textId="77777777" w:rsidR="00D74694" w:rsidRPr="0079043F" w:rsidRDefault="00D74694" w:rsidP="00D74694">
            <w:pPr>
              <w:numPr>
                <w:ilvl w:val="0"/>
                <w:numId w:val="511"/>
              </w:numPr>
              <w:textAlignment w:val="baseline"/>
              <w:rPr>
                <w:rFonts w:eastAsia="Times New Roman" w:cs="Noto Sans"/>
                <w:sz w:val="18"/>
                <w:szCs w:val="18"/>
                <w:lang w:eastAsia="es-ES"/>
              </w:rPr>
            </w:pPr>
            <w:r w:rsidRPr="0079043F">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etc.).</w:t>
            </w:r>
          </w:p>
        </w:tc>
      </w:tr>
      <w:tr w:rsidR="00D74694" w:rsidRPr="0079043F" w14:paraId="05755615" w14:textId="77777777" w:rsidTr="004B1CA6">
        <w:tc>
          <w:tcPr>
            <w:tcW w:w="8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AB15EF" w14:textId="77777777" w:rsidR="00D74694" w:rsidRPr="0079043F" w:rsidRDefault="00D74694" w:rsidP="00D74694">
            <w:pPr>
              <w:numPr>
                <w:ilvl w:val="0"/>
                <w:numId w:val="511"/>
              </w:numPr>
              <w:textAlignment w:val="baseline"/>
              <w:rPr>
                <w:rFonts w:eastAsia="Times New Roman" w:cs="Noto Sans"/>
                <w:sz w:val="18"/>
                <w:szCs w:val="18"/>
                <w:lang w:eastAsia="es-ES"/>
              </w:rPr>
            </w:pPr>
            <w:r w:rsidRPr="0079043F">
              <w:rPr>
                <w:rFonts w:eastAsia="Noto Sans" w:cs="Noto Sans"/>
                <w:sz w:val="18"/>
                <w:szCs w:val="18"/>
                <w:lang w:eastAsia="es-ES"/>
              </w:rPr>
              <w:t xml:space="preserve">Emprar el llenguatge matemàtic amb precisió i rigor. </w:t>
            </w:r>
          </w:p>
        </w:tc>
      </w:tr>
    </w:tbl>
    <w:p w14:paraId="0174189B"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79043F" w14:paraId="10AEE5E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DE0B5E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79043F" w14:paraId="048FA85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B616A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9.1 Gestionar les emocions pròpies i desenvolupar l’autoconcepte matemàtic com a eina generant d’expectatives positives davant nous reptes matemàtics.   </w:t>
            </w:r>
          </w:p>
        </w:tc>
      </w:tr>
      <w:tr w:rsidR="00D74694" w:rsidRPr="0079043F" w14:paraId="3E312B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9B067" w14:textId="77777777" w:rsidR="00D74694" w:rsidRPr="0079043F" w:rsidRDefault="00D74694" w:rsidP="00D74694">
            <w:pPr>
              <w:numPr>
                <w:ilvl w:val="0"/>
                <w:numId w:val="512"/>
              </w:numPr>
              <w:textAlignment w:val="baseline"/>
              <w:rPr>
                <w:rFonts w:eastAsia="Times New Roman" w:cs="Noto Sans"/>
                <w:sz w:val="18"/>
                <w:szCs w:val="18"/>
                <w:lang w:eastAsia="es-ES"/>
              </w:rPr>
            </w:pPr>
            <w:r w:rsidRPr="0079043F">
              <w:rPr>
                <w:rFonts w:eastAsia="Noto Sans" w:cs="Noto Sans"/>
                <w:sz w:val="18"/>
                <w:szCs w:val="18"/>
                <w:lang w:eastAsia="es-ES"/>
              </w:rPr>
              <w:t>Reconduir les emocions que puguin afectar negativament l’aprenentatge de les matemàtiques (peresa, inseguretat, frustració…).</w:t>
            </w:r>
          </w:p>
        </w:tc>
      </w:tr>
      <w:tr w:rsidR="00D74694" w:rsidRPr="0079043F" w14:paraId="454F05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1A189" w14:textId="77777777" w:rsidR="00D74694" w:rsidRPr="0079043F" w:rsidRDefault="00D74694" w:rsidP="00D74694">
            <w:pPr>
              <w:numPr>
                <w:ilvl w:val="0"/>
                <w:numId w:val="512"/>
              </w:numPr>
              <w:textAlignment w:val="baseline"/>
              <w:rPr>
                <w:rFonts w:eastAsia="Times New Roman" w:cs="Noto Sans"/>
                <w:sz w:val="18"/>
                <w:szCs w:val="18"/>
                <w:lang w:eastAsia="es-ES"/>
              </w:rPr>
            </w:pPr>
            <w:r w:rsidRPr="0079043F">
              <w:rPr>
                <w:rFonts w:eastAsia="Noto Sans" w:cs="Noto Sans"/>
                <w:sz w:val="18"/>
                <w:szCs w:val="18"/>
                <w:lang w:eastAsia="es-ES"/>
              </w:rPr>
              <w:t>Reconèixer les fortaleses i febleses personals a l’hora d’encarar reptes matemàtics.</w:t>
            </w:r>
          </w:p>
        </w:tc>
      </w:tr>
      <w:tr w:rsidR="00D74694" w:rsidRPr="0079043F" w14:paraId="1898B34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17601" w14:textId="77777777" w:rsidR="00D74694" w:rsidRPr="0079043F" w:rsidRDefault="00D74694" w:rsidP="00D74694">
            <w:pPr>
              <w:numPr>
                <w:ilvl w:val="0"/>
                <w:numId w:val="512"/>
              </w:numPr>
              <w:textAlignment w:val="baseline"/>
              <w:rPr>
                <w:rFonts w:eastAsia="Times New Roman" w:cs="Noto Sans"/>
                <w:sz w:val="18"/>
                <w:szCs w:val="18"/>
                <w:lang w:eastAsia="es-ES"/>
              </w:rPr>
            </w:pPr>
            <w:r w:rsidRPr="0079043F">
              <w:rPr>
                <w:rFonts w:eastAsia="Noto Sans" w:cs="Noto Sans"/>
                <w:sz w:val="18"/>
                <w:szCs w:val="18"/>
                <w:lang w:eastAsia="es-ES"/>
              </w:rPr>
              <w:t xml:space="preserve">Adquirir progressivament confiança per reforçar les fortaleses i superar les febleses. </w:t>
            </w:r>
          </w:p>
        </w:tc>
      </w:tr>
      <w:tr w:rsidR="00D74694" w:rsidRPr="0079043F" w14:paraId="7B18645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222CA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79043F" w14:paraId="210694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CEAE6E" w14:textId="77777777" w:rsidR="00D74694" w:rsidRPr="0079043F" w:rsidRDefault="00D74694" w:rsidP="00D74694">
            <w:pPr>
              <w:numPr>
                <w:ilvl w:val="0"/>
                <w:numId w:val="513"/>
              </w:numPr>
              <w:textAlignment w:val="baseline"/>
              <w:rPr>
                <w:rFonts w:eastAsia="Times New Roman" w:cs="Noto Sans"/>
                <w:sz w:val="18"/>
                <w:szCs w:val="18"/>
                <w:lang w:eastAsia="es-ES"/>
              </w:rPr>
            </w:pPr>
            <w:r w:rsidRPr="0079043F">
              <w:rPr>
                <w:rFonts w:eastAsia="Noto Sans" w:cs="Noto Sans"/>
                <w:sz w:val="18"/>
                <w:szCs w:val="18"/>
                <w:lang w:eastAsia="es-ES"/>
              </w:rPr>
              <w:t>Mostrar una actitud positiva i perseverant en l’aprenentatge de les matemàtiques i en la realització de les activitats de la matèria.</w:t>
            </w:r>
          </w:p>
        </w:tc>
      </w:tr>
      <w:tr w:rsidR="00D74694" w:rsidRPr="0079043F" w14:paraId="19262C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86F9B4" w14:textId="77777777" w:rsidR="00D74694" w:rsidRPr="0079043F" w:rsidRDefault="00D74694" w:rsidP="00D74694">
            <w:pPr>
              <w:numPr>
                <w:ilvl w:val="0"/>
                <w:numId w:val="513"/>
              </w:numPr>
              <w:textAlignment w:val="baseline"/>
              <w:rPr>
                <w:rFonts w:eastAsia="Times New Roman" w:cs="Noto Sans"/>
                <w:sz w:val="18"/>
                <w:szCs w:val="18"/>
                <w:lang w:eastAsia="es-ES"/>
              </w:rPr>
            </w:pPr>
            <w:r w:rsidRPr="0079043F">
              <w:rPr>
                <w:rFonts w:eastAsia="Noto Sans" w:cs="Noto Sans"/>
                <w:sz w:val="18"/>
                <w:szCs w:val="18"/>
                <w:lang w:eastAsia="es-ES"/>
              </w:rPr>
              <w:t xml:space="preserve">Acceptar la crítica raonada i transformar-la en una oportunitat d’aprenentatge significatiu. </w:t>
            </w:r>
          </w:p>
        </w:tc>
      </w:tr>
    </w:tbl>
    <w:p w14:paraId="688920D3"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0" w:type="auto"/>
        <w:tblInd w:w="-8" w:type="dxa"/>
        <w:tblCellMar>
          <w:left w:w="0" w:type="dxa"/>
          <w:right w:w="0" w:type="dxa"/>
        </w:tblCellMar>
        <w:tblLook w:val="04A0" w:firstRow="1" w:lastRow="0" w:firstColumn="1" w:lastColumn="0" w:noHBand="0" w:noVBand="1"/>
      </w:tblPr>
      <w:tblGrid>
        <w:gridCol w:w="8494"/>
      </w:tblGrid>
      <w:tr w:rsidR="00D74694" w:rsidRPr="0079043F" w14:paraId="47FC21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FBD308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79043F" w14:paraId="7A8E97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EAE94C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0.1 Col·laborar activament i construir relacions treballant en les matemàtiques en equips heterogenis, respectant diferents opinions, comunicant-se de manera efectiva, pensant de manera crítica i creativa i realitzant judicis informats.   </w:t>
            </w:r>
          </w:p>
        </w:tc>
      </w:tr>
      <w:tr w:rsidR="00D74694" w:rsidRPr="0079043F" w14:paraId="1C925E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476E7" w14:textId="77777777" w:rsidR="00D74694" w:rsidRPr="0079043F" w:rsidRDefault="00D74694" w:rsidP="00D74694">
            <w:pPr>
              <w:numPr>
                <w:ilvl w:val="0"/>
                <w:numId w:val="514"/>
              </w:numPr>
              <w:textAlignment w:val="baseline"/>
              <w:rPr>
                <w:rFonts w:eastAsia="Times New Roman" w:cs="Noto Sans"/>
                <w:sz w:val="18"/>
                <w:szCs w:val="18"/>
                <w:lang w:eastAsia="es-ES"/>
              </w:rPr>
            </w:pPr>
            <w:r w:rsidRPr="0079043F">
              <w:rPr>
                <w:rFonts w:eastAsia="Noto Sans" w:cs="Noto Sans"/>
                <w:sz w:val="18"/>
                <w:szCs w:val="18"/>
                <w:lang w:eastAsia="es-ES"/>
              </w:rPr>
              <w:t>Col·laborar activament en equips heterogenis.</w:t>
            </w:r>
          </w:p>
        </w:tc>
      </w:tr>
      <w:tr w:rsidR="00D74694" w:rsidRPr="0079043F" w14:paraId="215692D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F755F" w14:textId="77777777" w:rsidR="00D74694" w:rsidRPr="0079043F" w:rsidRDefault="00D74694" w:rsidP="00D74694">
            <w:pPr>
              <w:numPr>
                <w:ilvl w:val="0"/>
                <w:numId w:val="514"/>
              </w:numPr>
              <w:textAlignment w:val="baseline"/>
              <w:rPr>
                <w:rFonts w:eastAsia="Times New Roman" w:cs="Noto Sans"/>
                <w:sz w:val="18"/>
                <w:szCs w:val="18"/>
                <w:lang w:eastAsia="es-ES"/>
              </w:rPr>
            </w:pPr>
            <w:r w:rsidRPr="0079043F">
              <w:rPr>
                <w:rFonts w:eastAsia="Noto Sans" w:cs="Noto Sans"/>
                <w:sz w:val="18"/>
                <w:szCs w:val="18"/>
                <w:lang w:eastAsia="es-ES"/>
              </w:rPr>
              <w:t>Fer aportacions creatives.</w:t>
            </w:r>
          </w:p>
        </w:tc>
      </w:tr>
      <w:tr w:rsidR="00D74694" w:rsidRPr="0079043F" w14:paraId="463403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CB121" w14:textId="77777777" w:rsidR="00D74694" w:rsidRPr="0079043F" w:rsidRDefault="00D74694" w:rsidP="00D74694">
            <w:pPr>
              <w:numPr>
                <w:ilvl w:val="0"/>
                <w:numId w:val="514"/>
              </w:numPr>
              <w:textAlignment w:val="baseline"/>
              <w:rPr>
                <w:rFonts w:eastAsia="Times New Roman" w:cs="Noto Sans"/>
                <w:sz w:val="18"/>
                <w:szCs w:val="18"/>
                <w:lang w:eastAsia="es-ES"/>
              </w:rPr>
            </w:pPr>
            <w:r w:rsidRPr="0079043F">
              <w:rPr>
                <w:rFonts w:eastAsia="Noto Sans" w:cs="Noto Sans"/>
                <w:sz w:val="18"/>
                <w:szCs w:val="18"/>
                <w:lang w:eastAsia="es-ES"/>
              </w:rPr>
              <w:t>Comunicar les aportacions i opinions de manera clara i efectiva.</w:t>
            </w:r>
          </w:p>
        </w:tc>
      </w:tr>
      <w:tr w:rsidR="00D74694" w:rsidRPr="0079043F" w14:paraId="29789B0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7B431" w14:textId="77777777" w:rsidR="00D74694" w:rsidRPr="0079043F" w:rsidRDefault="00D74694" w:rsidP="00D74694">
            <w:pPr>
              <w:numPr>
                <w:ilvl w:val="0"/>
                <w:numId w:val="514"/>
              </w:numPr>
              <w:textAlignment w:val="baseline"/>
              <w:rPr>
                <w:rFonts w:eastAsia="Times New Roman" w:cs="Noto Sans"/>
                <w:sz w:val="18"/>
                <w:szCs w:val="18"/>
                <w:lang w:eastAsia="es-ES"/>
              </w:rPr>
            </w:pPr>
            <w:r w:rsidRPr="0079043F">
              <w:rPr>
                <w:rFonts w:eastAsia="Noto Sans" w:cs="Noto Sans"/>
                <w:sz w:val="18"/>
                <w:szCs w:val="18"/>
                <w:lang w:eastAsia="es-ES"/>
              </w:rPr>
              <w:t>Valorar amb respecte les opinions i aportacions de la resta de membres de l’equip.</w:t>
            </w:r>
          </w:p>
        </w:tc>
      </w:tr>
      <w:tr w:rsidR="00D74694" w:rsidRPr="0079043F" w14:paraId="4925E6C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07CF1" w14:textId="77777777" w:rsidR="00D74694" w:rsidRPr="0079043F" w:rsidRDefault="00D74694" w:rsidP="00D74694">
            <w:pPr>
              <w:numPr>
                <w:ilvl w:val="0"/>
                <w:numId w:val="514"/>
              </w:numPr>
              <w:textAlignment w:val="baseline"/>
              <w:rPr>
                <w:rFonts w:eastAsia="Times New Roman" w:cs="Noto Sans"/>
                <w:sz w:val="18"/>
                <w:szCs w:val="18"/>
                <w:lang w:eastAsia="es-ES"/>
              </w:rPr>
            </w:pPr>
            <w:r w:rsidRPr="0079043F">
              <w:rPr>
                <w:rFonts w:eastAsia="Noto Sans" w:cs="Noto Sans"/>
                <w:sz w:val="18"/>
                <w:szCs w:val="18"/>
                <w:lang w:eastAsia="es-ES"/>
              </w:rPr>
              <w:t xml:space="preserve">Emetre judicis crítics i informats. </w:t>
            </w:r>
          </w:p>
        </w:tc>
      </w:tr>
      <w:tr w:rsidR="00D74694" w:rsidRPr="0079043F" w14:paraId="43B808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E12D66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79043F" w14:paraId="3E38F0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1DBF1A" w14:textId="77777777" w:rsidR="00D74694" w:rsidRPr="0079043F" w:rsidRDefault="00D74694" w:rsidP="00D74694">
            <w:pPr>
              <w:numPr>
                <w:ilvl w:val="0"/>
                <w:numId w:val="515"/>
              </w:numPr>
              <w:textAlignment w:val="baseline"/>
              <w:rPr>
                <w:rFonts w:eastAsia="Times New Roman" w:cs="Noto Sans"/>
                <w:sz w:val="18"/>
                <w:szCs w:val="18"/>
                <w:lang w:eastAsia="es-ES"/>
              </w:rPr>
            </w:pPr>
            <w:r w:rsidRPr="0079043F">
              <w:rPr>
                <w:rFonts w:eastAsia="Noto Sans" w:cs="Noto Sans"/>
                <w:sz w:val="18"/>
                <w:szCs w:val="18"/>
                <w:lang w:eastAsia="es-ES"/>
              </w:rPr>
              <w:t>Participar en el repartiment de tasques en els treballs en equip.</w:t>
            </w:r>
          </w:p>
        </w:tc>
      </w:tr>
      <w:tr w:rsidR="00D74694" w:rsidRPr="0079043F" w14:paraId="7D47E2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6AB253" w14:textId="77777777" w:rsidR="00D74694" w:rsidRPr="0079043F" w:rsidRDefault="00D74694" w:rsidP="00D74694">
            <w:pPr>
              <w:numPr>
                <w:ilvl w:val="0"/>
                <w:numId w:val="515"/>
              </w:numPr>
              <w:textAlignment w:val="baseline"/>
              <w:rPr>
                <w:rFonts w:eastAsia="Times New Roman" w:cs="Noto Sans"/>
                <w:sz w:val="18"/>
                <w:szCs w:val="18"/>
                <w:lang w:eastAsia="es-ES"/>
              </w:rPr>
            </w:pPr>
            <w:r w:rsidRPr="0079043F">
              <w:rPr>
                <w:rFonts w:eastAsia="Noto Sans" w:cs="Noto Sans"/>
                <w:sz w:val="18"/>
                <w:szCs w:val="18"/>
                <w:lang w:eastAsia="es-ES"/>
              </w:rPr>
              <w:t>Fer aportacions valuoses que contribueixin a la realització exitosa de la feina de l’equip.</w:t>
            </w:r>
          </w:p>
        </w:tc>
      </w:tr>
      <w:tr w:rsidR="00D74694" w:rsidRPr="0079043F" w14:paraId="70F45F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B647FC" w14:textId="77777777" w:rsidR="00D74694" w:rsidRPr="0079043F" w:rsidRDefault="00D74694" w:rsidP="00D74694">
            <w:pPr>
              <w:numPr>
                <w:ilvl w:val="0"/>
                <w:numId w:val="515"/>
              </w:numPr>
              <w:textAlignment w:val="baseline"/>
              <w:rPr>
                <w:rFonts w:eastAsia="Times New Roman" w:cs="Noto Sans"/>
                <w:sz w:val="18"/>
                <w:szCs w:val="18"/>
                <w:lang w:eastAsia="es-ES"/>
              </w:rPr>
            </w:pPr>
            <w:r w:rsidRPr="0079043F">
              <w:rPr>
                <w:rFonts w:eastAsia="Noto Sans" w:cs="Noto Sans"/>
                <w:sz w:val="18"/>
                <w:szCs w:val="18"/>
                <w:lang w:eastAsia="es-ES"/>
              </w:rPr>
              <w:t>Responsabilitzar-se del rol assignat en cada moment.</w:t>
            </w:r>
          </w:p>
        </w:tc>
      </w:tr>
      <w:tr w:rsidR="00D74694" w:rsidRPr="0079043F" w14:paraId="4FC09E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07FEA3" w14:textId="77777777" w:rsidR="00D74694" w:rsidRPr="0079043F" w:rsidRDefault="00D74694" w:rsidP="00D74694">
            <w:pPr>
              <w:numPr>
                <w:ilvl w:val="0"/>
                <w:numId w:val="515"/>
              </w:numPr>
              <w:textAlignment w:val="baseline"/>
              <w:rPr>
                <w:rFonts w:eastAsia="Times New Roman" w:cs="Noto Sans"/>
                <w:sz w:val="18"/>
                <w:szCs w:val="18"/>
                <w:lang w:eastAsia="es-ES"/>
              </w:rPr>
            </w:pPr>
            <w:r w:rsidRPr="0079043F">
              <w:rPr>
                <w:rFonts w:eastAsia="Noto Sans" w:cs="Noto Sans"/>
                <w:sz w:val="18"/>
                <w:szCs w:val="18"/>
                <w:lang w:eastAsia="es-ES"/>
              </w:rPr>
              <w:t>Escoltar activament les aportacions dels altres membres.</w:t>
            </w:r>
          </w:p>
        </w:tc>
      </w:tr>
      <w:tr w:rsidR="00D74694" w:rsidRPr="0079043F" w14:paraId="0F6899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8B05C1" w14:textId="77777777" w:rsidR="00D74694" w:rsidRPr="0079043F" w:rsidRDefault="00D74694" w:rsidP="00D74694">
            <w:pPr>
              <w:numPr>
                <w:ilvl w:val="0"/>
                <w:numId w:val="515"/>
              </w:numPr>
              <w:textAlignment w:val="baseline"/>
              <w:rPr>
                <w:rFonts w:eastAsia="Times New Roman" w:cs="Noto Sans"/>
                <w:sz w:val="18"/>
                <w:szCs w:val="18"/>
                <w:lang w:eastAsia="es-ES"/>
              </w:rPr>
            </w:pPr>
            <w:r w:rsidRPr="0079043F">
              <w:rPr>
                <w:rFonts w:eastAsia="Noto Sans" w:cs="Noto Sans"/>
                <w:sz w:val="18"/>
                <w:szCs w:val="18"/>
                <w:lang w:eastAsia="es-ES"/>
              </w:rPr>
              <w:t xml:space="preserve">Afavorir la participació i inclusió de tots els membres de l’equip. </w:t>
            </w:r>
          </w:p>
        </w:tc>
      </w:tr>
    </w:tbl>
    <w:p w14:paraId="3AD59BEB" w14:textId="77777777" w:rsidR="00D74694" w:rsidRPr="0079043F" w:rsidRDefault="00D74694" w:rsidP="00D74694">
      <w:pPr>
        <w:textAlignment w:val="baseline"/>
        <w:rPr>
          <w:rFonts w:eastAsia="Times New Roman" w:cs="Noto Sans"/>
          <w:sz w:val="18"/>
          <w:szCs w:val="18"/>
          <w:lang w:eastAsia="es-ES"/>
        </w:rPr>
      </w:pPr>
    </w:p>
    <w:p w14:paraId="2FCB46B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2465754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50527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1B77C7B8"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3784A32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D358B53"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NUMÈ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A2ED2C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15A190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7E11F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3r</w:t>
            </w:r>
          </w:p>
        </w:tc>
      </w:tr>
      <w:tr w:rsidR="00D74694" w:rsidRPr="0079043F" w14:paraId="2D3ECCE6"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672CD67"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Comptatge</w:t>
            </w:r>
          </w:p>
        </w:tc>
      </w:tr>
      <w:tr w:rsidR="00D74694" w:rsidRPr="0079043F" w14:paraId="5154383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75D5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Ús d’estratègies senzilles de recompte sistemàtic en problemes i situacions de la vida quotidiana com ara el principi multiplicatiu i els diagrames d’ar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5690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B7D9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3B2F"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54CC94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C798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plicació de tècniques senzilles de combinatòria per realitzar recomptes sistemàtics en la resolució de problemes i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260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3C42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8B03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49D0F6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1A0F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daptació del comptatge a la grandària dels nombres en probleme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8580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6D96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EB61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8D6E90C"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86514AD"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Quantitat</w:t>
            </w:r>
          </w:p>
        </w:tc>
      </w:tr>
      <w:tr w:rsidR="00D74694" w:rsidRPr="0079043F" w14:paraId="108EC0F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72DA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Ús de formes abreujades d’escriptura de nombres grans utilitzant potències en base 10.</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0282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145F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71BB6"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372610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D0E1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xpressió de nombres grans i petits en notació científica. Ús de la calculado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2135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DF1E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56B4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98FE2D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0631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Ús de nombres enters, decimals, fraccionaris en l’expressió de quantitats en context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7442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D4B6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1943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D413F9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F0CC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iferents formes de representació de nombres enters, fraccionaris i decimals, inclosa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B107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409C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757D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F6A32A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AE4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Valor absolut d’un nombre ent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4827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E746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5B8A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97BA8B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921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alització d’estimacions amb la precisió requeri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29EB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010B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E6A2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EF49A7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578F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roducció al concepte d’error associat a l’arrodoniment d’un nombre decimal: concepte de xifres significatives i càlcul dels errors absolut i relati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F2DF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3557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19B6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81501B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66FF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ervals numèrics i representació sobre la recta re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335E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85F9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93C2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A737F1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F1AF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raccions equivale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9BDD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4814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F4B2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97E127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EB63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ó entre fraccions i nombres decimals. Conv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0822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D811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DF2F3"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C0B1E2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7564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Classificació dels nombres decim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646C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5F75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F981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A10407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15A1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Obtenció de la fracció generatriu corresponent als diferents tipus de nombres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9478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9912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1A62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D9660A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2F2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rrels en l’expressió de quantitats en contexts de la vida quotidiana</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FD96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4B25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99C1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29510A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6738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ercentatges majors que 100 i menors que 1: interpretació i aplicació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BF1B6"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4DF4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7ADD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F1DBDE3"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BABF688" w14:textId="77777777" w:rsidR="00D74694" w:rsidRPr="0079043F" w:rsidRDefault="00D74694" w:rsidP="004B1CA6">
            <w:pPr>
              <w:textAlignment w:val="baseline"/>
              <w:rPr>
                <w:rFonts w:eastAsiaTheme="majorEastAsia" w:cs="Noto Sans"/>
                <w:sz w:val="18"/>
                <w:szCs w:val="18"/>
                <w:lang w:eastAsia="es-ES"/>
              </w:rPr>
            </w:pPr>
            <w:r>
              <w:rPr>
                <w:rFonts w:eastAsia="Noto Sans" w:cs="Noto Sans"/>
                <w:sz w:val="18"/>
                <w:szCs w:val="18"/>
                <w:lang w:eastAsia="es-ES"/>
              </w:rPr>
              <w:t>Sentit de les o</w:t>
            </w:r>
            <w:r w:rsidRPr="0079043F">
              <w:rPr>
                <w:rFonts w:eastAsia="Noto Sans" w:cs="Noto Sans"/>
                <w:sz w:val="18"/>
                <w:szCs w:val="18"/>
                <w:lang w:eastAsia="es-ES"/>
              </w:rPr>
              <w:t>peracions</w:t>
            </w:r>
          </w:p>
        </w:tc>
      </w:tr>
      <w:tr w:rsidR="00D74694" w:rsidRPr="0079043F" w14:paraId="5804993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785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àlculs de manera eficient amb nombres naturals, enters, fraccionaris i decimals tant mentalment com de manera manual, amb calculadora o full de càlcu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6A6D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CA52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7E76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0EF10A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453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Propietats de les operacions (suma, resta, multiplicació, divisió i potenci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77EE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C9D5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DE82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8D8703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FC31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inverses entre les operacions (addició i sostracció, la multiplicació i la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D42E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D164C"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5527"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DD4415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6C16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Jerarquia de les operacion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6862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64C8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3C61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3876CB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B9BA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ratègies de càlcul mental amb nombres naturals i enter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ED82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6B6B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B876F"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CA38CC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2759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càlcul mental amb nombres fraccionaris i decim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5AB7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F17D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294C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5FF4CC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CCED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erpretació de l’efecte de les operacions aritmètiques amb nombres enters, fraccions i expressions decimals i el seu ú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8D7F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1025C"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433A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098FE1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1AC2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otències de nombres enter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856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77D9A"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A72F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3300BF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79C94" w14:textId="77777777" w:rsidR="00D74694" w:rsidRPr="0079043F" w:rsidRDefault="00D74694" w:rsidP="00D74694">
            <w:pPr>
              <w:numPr>
                <w:ilvl w:val="0"/>
                <w:numId w:val="808"/>
              </w:numPr>
              <w:textAlignment w:val="baseline"/>
              <w:rPr>
                <w:rFonts w:eastAsia="Noto Sans" w:cs="Noto Sans"/>
                <w:sz w:val="18"/>
                <w:szCs w:val="18"/>
                <w:lang w:eastAsia="es-ES"/>
              </w:rPr>
            </w:pPr>
            <w:r w:rsidRPr="0079043F">
              <w:rPr>
                <w:rFonts w:eastAsia="Noto Sans" w:cs="Noto Sans"/>
                <w:sz w:val="18"/>
                <w:szCs w:val="18"/>
                <w:lang w:eastAsia="es-ES"/>
              </w:rPr>
              <w:t>Potències de nombres fraccionaris amb exponent natural.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EC1C5" w14:textId="77777777" w:rsidR="00D74694" w:rsidRPr="0079043F" w:rsidRDefault="00D74694" w:rsidP="004B1CA6">
            <w:pPr>
              <w:jc w:val="cente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C5A8A" w14:textId="77777777" w:rsidR="00D74694" w:rsidRPr="0079043F" w:rsidRDefault="00D74694" w:rsidP="004B1CA6">
            <w:pPr>
              <w:jc w:val="center"/>
              <w:textAlignment w:val="baseline"/>
              <w:rPr>
                <w:rFonts w:eastAsia="Noto Sans"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A2DE9"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F5D28B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74DF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otències de nombres enters i fraccionaris amb exponent enter. Significat, operacion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774D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95F9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4689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80CBB4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053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Ús de les operacions de les potències per simplificar càlculs o reduir express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7CC9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E2B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972F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548F6B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8B60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Operacions amb nombres expressats en notació científica en situacions contextualitzades. Ús de la calculado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C2FB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E6A8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96C9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F495D6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D93F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ls nombres quadrats perfectes. Obtenció d’arrels exactes senzilles i estimació d’arrels quadrades no exa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30BB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5CEF7"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19EE4"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B2F06D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12AB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ó inversa entre elevar al quadrat i extreure l’arrel quadr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F557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F750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A48F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A07D1E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7879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coneixement i ús adequat de les operacions amb nombres enters, fraccionaris i decimals en situacions contextualitz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230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F3FC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D920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54518C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BC5E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Utilització de les relacions inverses entre les operacions en la simplificació i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44A5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3FAF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0958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CDC17AF"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6D5A306"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elacions</w:t>
            </w:r>
          </w:p>
        </w:tc>
      </w:tr>
      <w:tr w:rsidR="00D74694" w:rsidRPr="0079043F" w14:paraId="00EA2B2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5942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mparació i ordenació de fraccions i decimal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691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5D8D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D83E8"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AD2855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674A3" w14:textId="77777777" w:rsidR="00D74694" w:rsidRPr="0079043F" w:rsidRDefault="00D74694" w:rsidP="00D74694">
            <w:pPr>
              <w:numPr>
                <w:ilvl w:val="0"/>
                <w:numId w:val="808"/>
              </w:numPr>
              <w:textAlignment w:val="baseline"/>
              <w:rPr>
                <w:rFonts w:eastAsia="Noto Sans" w:cs="Noto Sans"/>
                <w:sz w:val="18"/>
                <w:szCs w:val="18"/>
                <w:lang w:eastAsia="es-ES"/>
              </w:rPr>
            </w:pPr>
            <w:r w:rsidRPr="0079043F">
              <w:rPr>
                <w:rFonts w:eastAsia="Noto Sans" w:cs="Noto Sans"/>
                <w:sz w:val="18"/>
                <w:szCs w:val="18"/>
                <w:lang w:eastAsia="es-ES"/>
              </w:rPr>
              <w:t>Comparació i ordenació de percentatges: situació exacta o aproximada en la recta numèr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55DE7" w14:textId="77777777" w:rsidR="00D74694" w:rsidRPr="0079043F" w:rsidRDefault="00D74694" w:rsidP="004B1CA6">
            <w:pPr>
              <w:jc w:val="center"/>
              <w:textAlignment w:val="baseline"/>
              <w:rPr>
                <w:rFonts w:eastAsia="Noto Sans"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05BF4" w14:textId="77777777" w:rsidR="00D74694" w:rsidRPr="0079043F" w:rsidRDefault="00D74694" w:rsidP="004B1CA6">
            <w:pPr>
              <w:jc w:val="center"/>
              <w:textAlignment w:val="baseline"/>
              <w:rPr>
                <w:rFonts w:eastAsia="Noto Sans"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4955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5009DC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17CA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ó de divisibilitat entre nombres naturals. Obtenció dels múltiples i els divisors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7B3D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A7AC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4BE98"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34F397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14C2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riteris de divisibil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3803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A5DC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B693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583F03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D758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Nombres primers i composts. Descomposició d’un nombre en factors prime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3C02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02DE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EC40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3CB008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3C22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Ús d’estratègies com el càlcul de múltiples, l’obtenció de divisors i la factorització en nombres primers per resoldr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D21C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5723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B4DF7"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549E50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0285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Múltiples i divisors comuns a diversos nombres. Mínim comú múltiple i màxim comú divisor de dos o més nombres: concepte i càlcul utilitzant diferents estratègies inclosa la descomposició factor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9522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157E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A8CF"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87522C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39FC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solució de problemes fent ús del màxim comú divisor i mínim comú múltip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2AA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0195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83CE6"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FC728C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4740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Selecció de la representació més adequada, com també de les unitats òptimes, per a una mateixa quantitat en cada situació o problem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4FA4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3452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183B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B86643A"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674023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aonament proporcional</w:t>
            </w:r>
          </w:p>
        </w:tc>
      </w:tr>
      <w:tr w:rsidR="00D74694" w:rsidRPr="0079043F" w14:paraId="399C1BA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FFA4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aons i proporcions: comprensió i representació de relacions quantit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931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890E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BF82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DB450E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EB36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Magnituds directa i inversament proporcionals. Constant de proporcionalitat. Identificació de magnituds directa i inversament proporc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67F4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D3AA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0088A"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77F506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F8AC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ercentatges: comprensió, càlcul i ú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CAF4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C2B8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DB40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1C4E9E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D12B5" w14:textId="77777777" w:rsidR="00D74694" w:rsidRPr="0079043F" w:rsidRDefault="00D74694" w:rsidP="00D74694">
            <w:pPr>
              <w:pStyle w:val="Prrafodelista"/>
              <w:numPr>
                <w:ilvl w:val="0"/>
                <w:numId w:val="808"/>
              </w:numPr>
              <w:rPr>
                <w:rFonts w:cs="Noto Sans"/>
                <w:sz w:val="18"/>
                <w:szCs w:val="18"/>
              </w:rPr>
            </w:pPr>
            <w:r w:rsidRPr="0079043F">
              <w:rPr>
                <w:rFonts w:cs="Noto Sans"/>
                <w:sz w:val="18"/>
                <w:szCs w:val="18"/>
              </w:rPr>
              <w:t>Situacions de proporcionalitat en diferents contexts: anàlisi i desenvolupament de mètodes per a la resolució de problemes (augments i disminucions percentuals, rebaixes i increments de preus, impostos, escales, canvis de divises, velocitat i temps, et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36A9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C1B1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7EFB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253397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EC86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partiments direct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B87D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7FEB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31BE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0C52EA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FCF4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partiments directa i inversament proporcionals. Utilitat, càlcul i aplicació a la resolució de problemes en diverso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F192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3CE1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6570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F6CCC6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BED0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roporcionalitat compos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D5A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F326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D6A1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D43D33A"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BEB4F0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Educació financera</w:t>
            </w:r>
          </w:p>
        </w:tc>
      </w:tr>
      <w:tr w:rsidR="00D74694" w:rsidRPr="0079043F" w14:paraId="0092B08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B326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formació numèrica en contexts financers senzills: interpre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A86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BA70D"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46E9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B793FA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A1A3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Mètodes per a la presa de decisions de consum responsable ateses les relacions qualitat-preu i al valor-preu en contexts quotidians. Selecció del mètode més adequat en funció del contex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C38D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CC64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EE52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672D5D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C2F5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ipòsits bancaris a tipus d’interès i termini fixe: utilitat econòmica i càlcul del rendiment. Problemes d’interès simple i compos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089C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3409B"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270E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A0D3B2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82B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nsulta de fonts de dades institucionals per a l’obtenció de dades econòmiques, sigui en forma de taules o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0DE34"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9596A"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8205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48A29AE3"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1EF3296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11CC2E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DE LA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76D892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033A5A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86828D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3r</w:t>
            </w:r>
          </w:p>
        </w:tc>
      </w:tr>
      <w:tr w:rsidR="00D74694" w:rsidRPr="0079043F" w14:paraId="102CCE1C"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1882CD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agnitud</w:t>
            </w:r>
          </w:p>
        </w:tc>
      </w:tr>
      <w:tr w:rsidR="00D74694" w:rsidRPr="0079043F" w14:paraId="6C18A0F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BBCD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tributs mesurables dels objectes físics i matemàtics: recerca i relació entre els mateixos. Concepte de magnitu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89EE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50E7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89929"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4691C7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52E1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ratègies d’elecció de les unitats i operacions adequades en problemes senzills que impliquin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58E3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D520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0E18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FD33AD3"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F74D31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esura</w:t>
            </w:r>
          </w:p>
        </w:tc>
      </w:tr>
      <w:tr w:rsidR="00D74694" w:rsidRPr="0079043F" w14:paraId="00B64D4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49B3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educció, interpretació i aplicació de les principals fórmules per a obtenir longituds i àre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2D8C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24D2A"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71110"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58760F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EAA8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educció, interpretació i aplicació de les principals fórmules per a obtenir longituds, àrees i volums en figures planes i tridimension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0D6C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997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46083"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323B8F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131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plicació de les principals fórmules per a obtenir longituds, àrees i volums en figures planes i tridimensionals compostes mitjançant la descomposició en figures simples. Resolució de problemes geomètrics diverso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82826"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923C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D76D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3C59C3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CC14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presentació d’objectes geomètrics amb propietats fixades, com les longituds dels costats o les mesures dels 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005A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4D1E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1BC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3880FE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6662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presentacions planes d’objectes tridimensionals en la visualització i resolució de problemes d’àr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A029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34B6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1813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19B0F5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6C57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La probabilitat com a mesura associada a la incertesa d’experiments aleatori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1668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81BA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95C6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06BE48F"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4A7B232"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Estimació i relacions</w:t>
            </w:r>
          </w:p>
        </w:tc>
      </w:tr>
      <w:tr w:rsidR="00D74694" w:rsidRPr="0079043F" w14:paraId="73991EF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C04D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ormulació de conjectures sobre mesures o relacions entre les mateixes basades en estimacions. Aplicació a objectes quotidia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34DA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5F96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D84B7"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846164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5FCA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per a la presa de decisions justificades del grau de precisió requerida en situacions de mes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AE73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F51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741DA"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BAF0B0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1393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imació dels errors associats a un procés de mesur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DFA1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0BDF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3A21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7546D2D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73B00B1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914B238"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ESPACI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A05D5E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CEBC44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BD69F7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3r</w:t>
            </w:r>
          </w:p>
        </w:tc>
      </w:tr>
      <w:tr w:rsidR="00D74694" w:rsidRPr="0079043F" w14:paraId="0719F12F"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3A75FF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Figures geomètriques de dues i tres dimensions</w:t>
            </w:r>
          </w:p>
        </w:tc>
      </w:tr>
      <w:tr w:rsidR="00D74694" w:rsidRPr="0079043F" w14:paraId="1AFBBD5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46591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aral·lelisme i perpendicularita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57A7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D5CB"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E923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0AD02E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9B946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nstruccions geomètriques senzilles: mediatriu, bisectriu.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8756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BD4CB"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F3F52"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CDE42B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5466A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igures geomètriques planes: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1EFC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77A9B"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76EB0"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F76739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B2F64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Triangle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A17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7E5C9"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7398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805BF0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3C49C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Quadrilàters. Classific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6674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4D36D"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FE51F"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E6967A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7DAD6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iagonals, apotema i simetries en polígons regular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1539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1345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15E3E"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1DA6CC0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BA910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ircumferència, cercle, arc i sector circula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B13E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6AAA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CC10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6E4F64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EE7DF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ngles exteriors i interiors d’un polígon. Mesura i càlcul d’angles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2460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4DB85"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675E0"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6AC0D6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C7FA5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ngle inscrit i angle central d’una circumferènc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B0C6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7CBD9"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040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348F93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A5E5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ircumferència i altres superfícies circulars. Perímetre i àre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10A9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103ED"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05B3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A13FEB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8DACD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nstrucció de figures geomètriques amb eines manipulativ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B8EB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FC71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D24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7FCD63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1F247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igures geomètriques tridimensionals. Cossos de revolució.  Descripció i classificació en funció de les seves propietats o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6EAB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F6C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6D02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7DB7DC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B2D89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oliedres: cubs, ortoedres, prismes i piràmi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C062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5C6B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1034"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7AFF9C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75CBF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ssos de revolució: cilindres, co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E4F7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B83C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BA403"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707282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0F313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riteris de semblança. Teorema de Ta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F3170"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893A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E16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73F916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9CE2F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aó de semblança. Escales. Relació entre longituds, àrees i volums de figures sembl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C2CC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E51E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866E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6D84BE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BA7AE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Teorema de Pitàgores. Justificació geomètrica i aplicacions.  Aplicació a la classificació de triang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8EED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EA30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18BA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0FBE27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E4D7E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coneixement de les relacions geomètriques tals com la semblança i la relació pitagòrica en figures pl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A88F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618E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4EE03"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247C9C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2C2B3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olígons irregulars i compos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31FC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792C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6A29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DFB0C8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14C07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val="en-US" w:eastAsia="es-ES"/>
              </w:rPr>
              <w:t xml:space="preserve">Poliedres, poliedres regulars. Vèrtexs, arestes i cares. </w:t>
            </w:r>
            <w:r w:rsidRPr="0079043F">
              <w:rPr>
                <w:rFonts w:eastAsia="Noto Sans" w:cs="Noto Sans"/>
                <w:sz w:val="18"/>
                <w:szCs w:val="18"/>
                <w:lang w:eastAsia="es-ES"/>
              </w:rPr>
              <w:t>Teorema d’Eule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97C84"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A9D2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BF32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F2A1F2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1CAB8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lans de simetria en els polied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E1A8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E8B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B4EC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BD05B8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F911F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L’esfera. Interseccions de plans i esfe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675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FF49A"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7B82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4851F7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55109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geomètriques com la congruència, semblança i relació pitagòrica en figures plane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9EE6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AFFA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F1A69"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CB416E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13D7BE" w14:textId="77777777" w:rsidR="00D74694" w:rsidRPr="0079043F" w:rsidRDefault="00D74694" w:rsidP="00D74694">
            <w:pPr>
              <w:numPr>
                <w:ilvl w:val="0"/>
                <w:numId w:val="808"/>
              </w:numPr>
              <w:textAlignment w:val="baseline"/>
              <w:rPr>
                <w:rFonts w:eastAsia="Noto Sans" w:cs="Noto Sans"/>
                <w:sz w:val="18"/>
                <w:szCs w:val="18"/>
                <w:lang w:eastAsia="es-ES"/>
              </w:rPr>
            </w:pPr>
            <w:r w:rsidRPr="0079043F">
              <w:rPr>
                <w:rFonts w:eastAsia="Noto Sans" w:cs="Noto Sans"/>
                <w:sz w:val="18"/>
                <w:szCs w:val="18"/>
                <w:lang w:eastAsia="es-ES"/>
              </w:rPr>
              <w:t>Relacions geomètriques com la congruència, semblança i relació pitagòrica en figures tridimensionals: identificació i a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8558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552FC" w14:textId="77777777" w:rsidR="00D74694" w:rsidRPr="0079043F" w:rsidRDefault="00D74694" w:rsidP="004B1CA6">
            <w:pPr>
              <w:jc w:val="center"/>
              <w:textAlignment w:val="baseline"/>
              <w:rPr>
                <w:rFonts w:eastAsia="Noto Sans"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D8A01" w14:textId="77777777" w:rsidR="00D74694" w:rsidRPr="0079043F" w:rsidRDefault="00D74694" w:rsidP="004B1CA6">
            <w:pPr>
              <w:jc w:val="center"/>
              <w:textAlignment w:val="baseline"/>
              <w:rPr>
                <w:rFonts w:eastAsia="Noto Sans" w:cs="Noto Sans"/>
                <w:sz w:val="18"/>
                <w:szCs w:val="18"/>
                <w:lang w:eastAsia="es-ES"/>
              </w:rPr>
            </w:pPr>
            <w:r w:rsidRPr="0079043F">
              <w:rPr>
                <w:rFonts w:eastAsia="Noto Sans" w:cs="Noto Sans"/>
                <w:sz w:val="18"/>
                <w:szCs w:val="18"/>
                <w:lang w:eastAsia="es-ES"/>
              </w:rPr>
              <w:t>x</w:t>
            </w:r>
          </w:p>
        </w:tc>
      </w:tr>
      <w:tr w:rsidR="00D74694" w:rsidRPr="0079043F" w14:paraId="6844584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EEA1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Construcció de figures geomètriques amb eines digitals (programes de geometria dinàmica, realitat augmentad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75637"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3380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81E7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3060848"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FB480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 xml:space="preserve">Localització i sistemes de </w:t>
            </w:r>
            <w:r>
              <w:rPr>
                <w:rFonts w:eastAsia="Noto Sans" w:cs="Noto Sans"/>
                <w:sz w:val="18"/>
                <w:szCs w:val="18"/>
                <w:lang w:eastAsia="es-ES"/>
              </w:rPr>
              <w:t>representació</w:t>
            </w:r>
          </w:p>
        </w:tc>
      </w:tr>
      <w:tr w:rsidR="00D74694" w:rsidRPr="0079043F" w14:paraId="0B0870E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89BA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Relacions espacials: localització i descripció mitjançant coordenades geomètriques i altres sistemes de representa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84C4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32E50"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489D4"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3746BB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FC3C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ordenades cartesianes: representació i identificació de punts en un sistema d’eixos de coorden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77BA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0340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9A3F8"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54A2B6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007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l globus terraqüi. Coordenades geogràfiques i fusos horaris. Longitud i latitud d’un pu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F4C2A"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9C1E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14C5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CDBAE0E"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96EDB3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oviments i transformacions</w:t>
            </w:r>
          </w:p>
        </w:tc>
      </w:tr>
      <w:tr w:rsidR="00D74694" w:rsidRPr="0079043F" w14:paraId="4D458C7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1455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Transformacions elementals: simetries en situacions diverses emprant eines manipulatives. Els eixos de simetria d’un cos geomètr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D4CE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C2C4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AC0D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124735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9A0B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Anàlisi de transformacions elementals com girs, translacions i simetries en situacions diverses emprant eines tecnològiques i/o manipulativ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697B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82E04"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A171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D0380CB"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E69D454"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 xml:space="preserve">Visualització, raonament i modelització </w:t>
            </w:r>
            <w:r>
              <w:rPr>
                <w:rFonts w:eastAsia="Noto Sans" w:cs="Noto Sans"/>
                <w:sz w:val="18"/>
                <w:szCs w:val="18"/>
                <w:lang w:eastAsia="es-ES"/>
              </w:rPr>
              <w:t>geométrica</w:t>
            </w:r>
          </w:p>
        </w:tc>
      </w:tr>
      <w:tr w:rsidR="00D74694" w:rsidRPr="0079043F" w14:paraId="7CD99A1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0CEE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Modelització geomètrica: relacions numèriques i algebraiques en la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4D3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797F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D8A8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A921FD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A48A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Relacions geomètriques en contextos matemàtics i no matemàtics (art, ciència, vida quotidiana…).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18A0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90F34"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8FD8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12DD77F8"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3FB369A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550234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E66783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C1EC7D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3E6937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3r</w:t>
            </w:r>
          </w:p>
        </w:tc>
      </w:tr>
      <w:tr w:rsidR="00D74694" w:rsidRPr="0079043F" w14:paraId="710D6497"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0E94BCA"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Patrons</w:t>
            </w:r>
          </w:p>
        </w:tc>
      </w:tr>
      <w:tr w:rsidR="00D74694" w:rsidRPr="0079043F" w14:paraId="68F252C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8D76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atrons, pautes i regularitats: observació i determinació de la regla de formació en casos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BC56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11BD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516A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EF9FED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E041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órmules i termes generals: obtenció mitjançant l’observació de pautes i regularitats senzilles i la seva genera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FCCD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2D9F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145A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E335F1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282F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val="en-US" w:eastAsia="es-ES"/>
              </w:rPr>
              <w:t xml:space="preserve">Successions numèriques. Progressions aritmètiques i geomètriques. </w:t>
            </w:r>
            <w:r w:rsidRPr="0079043F">
              <w:rPr>
                <w:rFonts w:eastAsia="Noto Sans" w:cs="Noto Sans"/>
                <w:sz w:val="18"/>
                <w:szCs w:val="18"/>
                <w:lang w:eastAsia="es-ES"/>
              </w:rPr>
              <w:t>Terme general. Càlcul de la suma d’un nombre finit de termes i infinit quan procedeix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6A65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8B11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FD7B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A256EB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31C5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Successions recurrents. Obtenció de la forma recurren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3178A"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ACC1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5839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E593EF1"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915A49F"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odel matemàtic</w:t>
            </w:r>
          </w:p>
        </w:tc>
      </w:tr>
      <w:tr w:rsidR="00D74694" w:rsidRPr="0079043F" w14:paraId="0C0675B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0773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iciació al llenguatge algebra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A11B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6245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D363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A7A877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E9FC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mprensió de la importància del llenguatge algebraic per a generalitzar propietats i simbolitzar rel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3AAB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A302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584F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322B6B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BBF9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Modelització de situacions de la vida quotidiana emprant representacions matemàtiques i el llenguatge algebra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2CCA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18AE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B1CF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7B2F71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7C6B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ratègies de deducció de conclusions raonables a partir d’un model matemàtic.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05F70"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A123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8DF1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FED35B6"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7BD9AEC"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Variable</w:t>
            </w:r>
          </w:p>
        </w:tc>
      </w:tr>
      <w:tr w:rsidR="00D74694" w:rsidRPr="0079043F" w14:paraId="22B4944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693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Variable: comprensió del concepte en les seves diferents naturales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A9A7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40E3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1FEB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A02009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638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Comprensió i iniciació al llenguatge algebraic; obtenció de valors numèrics en expressions algebraiques senzilles per a diferents valors dels seus paràmetr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9212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A0A0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03445"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F7426A8"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9DDDD00"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gualtat i desigualtat</w:t>
            </w:r>
          </w:p>
        </w:tc>
      </w:tr>
      <w:tr w:rsidR="00D74694" w:rsidRPr="0079043F" w14:paraId="5A43BE7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BFD2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xpressions algebraiques senzilles: comprensió del seu sentit, utilitat i operacions senzi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CBB2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5BC0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A92F0"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9BFFB4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F557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Monomi, binomi i polinomi. Conceptes de grau, coeficient i terme independ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F905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099F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076F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CC2315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8AD9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Valor numèric d’una expressió algebraica per a diversos valors de les seves vari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7391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50D2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6720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723ECD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ACD0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Operacions senzilles amb polinomis: suma, resta i multiplic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8BF97"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ADE3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BE66E"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F8C057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2D17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Operacions amb polinomis: suma, resta, multiplicació i divi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BCE99"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1BF23"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E8FB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6353A0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AAA0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actor comú. Identitats not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9BBC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607C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53D8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B4ED7B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0194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roducció a la simplificació de fraccions algebra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6808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C81D3"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D2E8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982C17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59BA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lineals en situacions de la vida quotidiana o matemàticament rellevants: expressió mitjançant l’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16DB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A349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F2532"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6C8318E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3B58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dentificació i aplicació de l’equivalència d’expressions algebraiques a la resolució d’equacions lineals i quadràtiques amb una incògnita i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920E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0956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0C64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C0EF37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864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solució d’equacions de primer grau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001E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6C5B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C484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D56780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DE96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quadràtiques en situacions de la vida quotidiana o matemàticament rellevants: expressió mitjançant àlgebra simbòl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EF1F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5BF1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0A2E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24BAAC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82F1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solució d’equacions de segon grau senzilles: completes i incompletes, amb una incògni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2565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67C0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001A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3F57AE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333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cerca de solucions d’equacions lineals, de sistemes d’equacions lineals i equacions quadràtiques en situacions de la vida quotidia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CCBE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6FC0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EE78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A891D2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3E7F"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Sistemes de dues equacions lineals amb dues incògnites. Mètodes de resolució: igualació, substitució, reducció i mètode gràf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F5FB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881B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5423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00709A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13D5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quacions lineals, quadràtiques i sistemes d’equacions lineals: resolució mitjançant l’ús de la tecnolog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BCF7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3927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62DC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2B45BD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9334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Resolució d’equacions senzilles de grau superior a do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0800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BB16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2A79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FC59E96"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C3531D6"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elacions i funcions</w:t>
            </w:r>
          </w:p>
        </w:tc>
      </w:tr>
      <w:tr w:rsidR="00D74694" w:rsidRPr="0079043F" w14:paraId="529E9269"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18AA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quantitatives en situacions de la vida quotidiana i classes de funcions que les modelitz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F2C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C882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0064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BCFC9D1"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3A93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lacions lineals: identificació i comparació de diferents formes de representació, taules, gràfiques o expressions algebraiques, i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EE85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3164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AC477"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32C30B4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E46C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mprensió del concepte de funció davant a un altre tipus de relació entre variables. Estudi d’algunes de les característiques d’una funció (creixement, continuïtat, punts de tall amb els eixos, màxims i mínims relatius, etc.)</w:t>
            </w:r>
            <w:r>
              <w:rPr>
                <w:rFonts w:eastAsia="Noto Sans" w:cs="Noto Sans"/>
                <w:sz w:val="18"/>
                <w:szCs w:val="18"/>
                <w:lang w:eastAsia="es-ES"/>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EBAE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6069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6B4C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613C54C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5088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àlcul, interpretació i identificació del pendent d’una recta i de l’ordenada en l’orige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4D31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24404"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8053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921484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C918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Representació d’una recta a partir de la seva equació i obtenció de l’equació algebraica de la mateixa a partir de la seva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70BC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CC70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C7F0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5F71AD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F338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dentificació i representació de situacions descrites mitjançant funcions quadràtiques. Càlcul del vèrtex i aplicació a la resolució de problemes senzills, com el tir parabòl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95494"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E9FFC"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C67C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571E872"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D44D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udi de les relacions lineals i quadràtiques: identificació i comparació de diferents maneres de representació (taules, gràfiques o expressions algebraiques) i deducció crítica de les seves propietats a partir d’el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7597A"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087F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C14A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CDBA9D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F2EB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deducció de la informació rellevant d’una funció mitjançant l’ús de diferents representacions simbòliques, com també de la representació i manipulació digital de la matei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FD90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5C45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B60C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3287FC5"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20FCC97"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Pensament computacional</w:t>
            </w:r>
          </w:p>
        </w:tc>
      </w:tr>
      <w:tr w:rsidR="00D74694" w:rsidRPr="0079043F" w14:paraId="4D5A41E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A63E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Generalització i transferència de processos de resolució de problemes a altres situa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7B61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15F0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7851C"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70C1A8A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E7C95"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útils en la interpretació, modificació i creació d’algoris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E0ECF"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AFB4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5E79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07B7DC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FD5A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formulació de qüestions susceptibles de ser analitzades mitjançant programes i altres ei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3590"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AB85F"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FCD1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2C957C1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6799"/>
        <w:gridCol w:w="567"/>
        <w:gridCol w:w="567"/>
        <w:gridCol w:w="561"/>
      </w:tblGrid>
      <w:tr w:rsidR="00D74694" w:rsidRPr="0079043F" w14:paraId="212300D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DC61954"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ESTOCÀST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3C6945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1r</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435ABF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2n</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A120A5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b/>
                <w:bCs/>
                <w:sz w:val="18"/>
                <w:szCs w:val="18"/>
                <w:lang w:eastAsia="es-ES"/>
              </w:rPr>
              <w:t>3r</w:t>
            </w:r>
          </w:p>
        </w:tc>
      </w:tr>
      <w:tr w:rsidR="00D74694" w:rsidRPr="0079043F" w14:paraId="6B763AC7"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6E35D1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Organització i anàlisi de dades</w:t>
            </w:r>
          </w:p>
        </w:tc>
      </w:tr>
      <w:tr w:rsidR="00D74694" w:rsidRPr="0079043F" w14:paraId="0707C43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9C9D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ases i tasques d’un estudi estadístic. Població, mostra i individu. Variables estadístiques: qualitatives, discretes i contín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5BE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3566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CBCA"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7F7DB3E"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F8F4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laboració de taules estadístiques senzilles per a variables qualitatives i quantitatives discre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7949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B645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5BD31"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50BE61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2963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recollida i organització de dades de situacions de la vida quotidiana que comprenen una sola variable. Diferència entre variables i valors individu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99AC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3226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858B"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2CD34C06"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A37E"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aràmetres de posició: mitjana aritmètica i ponderada, moda, median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B203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0D3F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FDAA2"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077A3C3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84D7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Gràfiques estadístiques: representació a mà alç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1569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33F03"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5285D"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4452B0C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41DC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iagrames de barres i de sectors. Polígons de freqüènci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776C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439D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A96AA" w14:textId="77777777" w:rsidR="00D74694" w:rsidRPr="0079043F" w:rsidRDefault="00D74694" w:rsidP="004B1CA6">
            <w:pPr>
              <w:jc w:val="center"/>
              <w:textAlignment w:val="baseline"/>
              <w:rPr>
                <w:rFonts w:eastAsiaTheme="majorEastAsia" w:cs="Noto Sans"/>
                <w:sz w:val="18"/>
                <w:szCs w:val="18"/>
                <w:lang w:eastAsia="es-ES"/>
              </w:rPr>
            </w:pPr>
          </w:p>
        </w:tc>
      </w:tr>
      <w:tr w:rsidR="00D74694" w:rsidRPr="0079043F" w14:paraId="5FFBE2A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4A4E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Quartils, decils i percenti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6E6E4"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4A2C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7FF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F8D34E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20C8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roducció als mètodes de selecció d’una mostra estadística. Representativitat d’una most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7B9A3"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9823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4AC2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CF5104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4881"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Taules de freqüències: absoluta, relativa i acumulada. Agrupació de dades en interv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1346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3844C"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7124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5DDEC1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D34A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àlcul de probabilitats mitjançant el concepte de freqüència relativa i la regla de Laplac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B67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AF91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2777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1E09E7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739B8"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Gràfiques estadístiques: representació mitjançant diferents tecnologies (calculadora, full de càlcul, aplicacions…) i elecció de la més adequada en cada ca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E425A"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44FE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6A7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1642E14"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C146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iagrames de caixa i de bigot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7465F"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3A8F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6E321"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80ED15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548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aràmetres de dispersió: rang, variància i desviació típica. Càlcul, interpretació i propieta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EF59E"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6D1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3CCA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0F0A753"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22364"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nterpretació conjunta de la mitjana i la desviació típ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487E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F455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42E4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2CCAB6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FD7D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Comparació de dos conjunts de dades senzilles atenent a les mesures de localització i dispers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8584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86E9"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A758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F1BBCA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8F1C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nàlisi i interpretació de taules i gràfiques estadístiques de variables qualitatives, quantitatives discretes i quantitatives contínues en contexts re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F305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E281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3B8F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FD5697C"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876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Variabilitat: interpretació i càlcul, amb suport tecnològic, de mesures de dispersió en situacions re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23232"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C7A96"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79ED7"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22758EFC"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93C898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certesa</w:t>
            </w:r>
          </w:p>
        </w:tc>
      </w:tr>
      <w:tr w:rsidR="00D74694" w:rsidRPr="0079043F" w14:paraId="1AA5541A"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B2C32"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dentificació de fenòmens deterministes i aleatori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B3B0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5471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58112"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715D866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824A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eterminació de l’espai mostral en experiments aleatoris senzills. Taules i diagrames d’arbre senzi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26E17"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618E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67119"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C70291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8F6D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xperiments simples: planificació, realització i anàlisi de la incertesa assoc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2EB48"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8D3B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EF3EA"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996E30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4D2A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ssignació de probabilitats mitjançant l’experimentació. Concepte de freqüència relativa i regla de Laplace.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1800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A151D"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8E1B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4258FF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F241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deveniments elementals equiprobables i no equiproba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906FD"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DCFF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FBEBF"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2019DD7"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FA8E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reqüència relativa d’un esdeveniment i la seva aproximació a la probabilitat mitjançant la simulació o l’experi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F8107"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5E4F4"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D1E56"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0C640C6F"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0F75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Permutacions, factorial d’un nomb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E2505"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EFBD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F7A5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E9C904D"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DA8B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ormulació de conjectures sobre el comportament de fenòmens aleatoris senzills i disseny d’experiències per comprov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F06C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4732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1D3F0"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102BBC8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8CC6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Utilització de la probabilitat per prendre decisions fonamentades en diferents contex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5D9D1"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1F752"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A012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33BCA39" w14:textId="77777777" w:rsidTr="004B1CA6">
        <w:tc>
          <w:tcPr>
            <w:tcW w:w="849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8ECE5E0"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ferència</w:t>
            </w:r>
          </w:p>
        </w:tc>
      </w:tr>
      <w:tr w:rsidR="00D74694" w:rsidRPr="0079043F" w14:paraId="628B47D8"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9AC53"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Formulació de qüestions adequades que permetin conèixer les característiques d’interès d’una pobl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4A7C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60711"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9D55E"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3009D8A5"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01B5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Dades rellevants per a donar resposta a qüestions plantejades en investigacions estadístiques: presentació de la informació procedent d’una mostra mitjançant eines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75D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43FCE"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0953B"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48673EDB"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8EE1D"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deducció de conclusions a partir d’una mostra amb la finalitat d’emetre judicis i prendre decisions adequ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37C8B"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DA834"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AA635"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r w:rsidR="00D74694" w:rsidRPr="0079043F" w14:paraId="51806070" w14:textId="77777777" w:rsidTr="004B1CA6">
        <w:tc>
          <w:tcPr>
            <w:tcW w:w="67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33E49"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Implementació d’eines diverses útils en la resolució de situacions estadístiques (diagrames en arbre, tau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9517C" w14:textId="77777777" w:rsidR="00D74694" w:rsidRPr="0079043F" w:rsidRDefault="00D74694" w:rsidP="004B1CA6">
            <w:pPr>
              <w:jc w:val="center"/>
              <w:textAlignment w:val="baseline"/>
              <w:rPr>
                <w:rFonts w:eastAsiaTheme="majorEastAsia" w:cs="Noto Sans"/>
                <w:sz w:val="18"/>
                <w:szCs w:val="18"/>
                <w:lang w:eastAsia="es-ES"/>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7C928" w14:textId="77777777" w:rsidR="00D74694" w:rsidRPr="0079043F" w:rsidRDefault="00D74694" w:rsidP="004B1CA6">
            <w:pPr>
              <w:jc w:val="center"/>
              <w:textAlignment w:val="baseline"/>
              <w:rPr>
                <w:rFonts w:eastAsiaTheme="majorEastAsia" w:cs="Noto Sans"/>
                <w:sz w:val="18"/>
                <w:szCs w:val="18"/>
                <w:lang w:eastAsia="es-E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CC578" w14:textId="77777777" w:rsidR="00D74694" w:rsidRPr="0079043F" w:rsidRDefault="00D74694" w:rsidP="004B1CA6">
            <w:pPr>
              <w:jc w:val="center"/>
              <w:textAlignment w:val="baseline"/>
              <w:rPr>
                <w:rFonts w:eastAsiaTheme="majorEastAsia" w:cs="Noto Sans"/>
                <w:sz w:val="18"/>
                <w:szCs w:val="18"/>
                <w:lang w:eastAsia="es-ES"/>
              </w:rPr>
            </w:pPr>
            <w:r w:rsidRPr="0079043F">
              <w:rPr>
                <w:rFonts w:eastAsia="Noto Sans" w:cs="Noto Sans"/>
                <w:sz w:val="18"/>
                <w:szCs w:val="18"/>
                <w:lang w:eastAsia="es-ES"/>
              </w:rPr>
              <w:t>x</w:t>
            </w:r>
          </w:p>
        </w:tc>
      </w:tr>
    </w:tbl>
    <w:p w14:paraId="45008C58"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500" w:type="dxa"/>
        <w:tblInd w:w="-3" w:type="dxa"/>
        <w:tblCellMar>
          <w:left w:w="0" w:type="dxa"/>
          <w:right w:w="0" w:type="dxa"/>
        </w:tblCellMar>
        <w:tblLook w:val="04A0" w:firstRow="1" w:lastRow="0" w:firstColumn="1" w:lastColumn="0" w:noHBand="0" w:noVBand="1"/>
      </w:tblPr>
      <w:tblGrid>
        <w:gridCol w:w="8500"/>
      </w:tblGrid>
      <w:tr w:rsidR="00D74694" w:rsidRPr="0079043F" w14:paraId="5759E38C"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114D5C6"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SOCIOAFECTIU</w:t>
            </w:r>
          </w:p>
        </w:tc>
      </w:tr>
      <w:tr w:rsidR="00D74694" w:rsidRPr="0079043F" w14:paraId="4AF16540"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E7B4ACD" w14:textId="77777777" w:rsidR="00D74694" w:rsidRPr="0079043F" w:rsidRDefault="00D74694" w:rsidP="004B1CA6">
            <w:pPr>
              <w:textAlignment w:val="baseline"/>
              <w:rPr>
                <w:rFonts w:eastAsia="Noto Sans" w:cs="Noto Sans"/>
                <w:sz w:val="18"/>
                <w:szCs w:val="18"/>
                <w:lang w:eastAsia="es-ES"/>
              </w:rPr>
            </w:pPr>
            <w:r w:rsidRPr="0079043F">
              <w:rPr>
                <w:rFonts w:eastAsia="Noto Sans" w:cs="Noto Sans"/>
                <w:sz w:val="18"/>
                <w:szCs w:val="18"/>
                <w:lang w:eastAsia="es-ES"/>
              </w:rPr>
              <w:t>Creences, actituds i emocions</w:t>
            </w:r>
          </w:p>
        </w:tc>
      </w:tr>
      <w:tr w:rsidR="00D74694" w:rsidRPr="0079043F" w14:paraId="32AECBAA"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62CB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Estratègies de foment de la curiositat, la iniciativa, la perseverança i la resiliència en l’aprenentatge de les matemàtiques.</w:t>
            </w:r>
          </w:p>
        </w:tc>
      </w:tr>
      <w:tr w:rsidR="00D74694" w:rsidRPr="0079043F" w14:paraId="72F75AD7"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8086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Gestió emocional: emocions que intervenen en l’aprenentatge de les matemàtiques. Autoconsciència i autoregulació.</w:t>
            </w:r>
          </w:p>
        </w:tc>
      </w:tr>
      <w:tr w:rsidR="00D74694" w:rsidRPr="0079043F" w14:paraId="363344D4"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4DB06"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ratègies de foment de la flexibilitat cognitiva: apertura a canvis d’estratègia, identificació i transformació de l’error en oportunitat d’aprenentatge. </w:t>
            </w:r>
          </w:p>
        </w:tc>
      </w:tr>
      <w:tr w:rsidR="00D74694" w:rsidRPr="0079043F" w14:paraId="3DC707AB"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7E45613" w14:textId="77777777" w:rsidR="00D74694" w:rsidRPr="0079043F" w:rsidRDefault="00D74694" w:rsidP="004B1CA6">
            <w:pPr>
              <w:textAlignment w:val="baseline"/>
              <w:rPr>
                <w:rFonts w:eastAsia="Noto Sans" w:cs="Noto Sans"/>
                <w:sz w:val="18"/>
                <w:szCs w:val="18"/>
                <w:lang w:eastAsia="es-ES"/>
              </w:rPr>
            </w:pPr>
            <w:r w:rsidRPr="0079043F">
              <w:rPr>
                <w:rFonts w:eastAsia="Noto Sans" w:cs="Noto Sans"/>
                <w:sz w:val="18"/>
                <w:szCs w:val="18"/>
                <w:lang w:eastAsia="es-ES"/>
              </w:rPr>
              <w:t>Treball en equip i presa de decisions</w:t>
            </w:r>
          </w:p>
        </w:tc>
      </w:tr>
      <w:tr w:rsidR="00D74694" w:rsidRPr="0079043F" w14:paraId="5AB06A98"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1320"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Selecció i desenvolupament de tècniques cooperatives per a l’optimització del treball en equip.</w:t>
            </w:r>
          </w:p>
        </w:tc>
      </w:tr>
      <w:tr w:rsidR="00D74694" w:rsidRPr="0079043F" w14:paraId="4D9CBABA"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63D5C"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Selecció i desenvolupament de tècniques cooperatives per a compartir i construir coneixement matemàtic.</w:t>
            </w:r>
          </w:p>
        </w:tc>
      </w:tr>
      <w:tr w:rsidR="00D74694" w:rsidRPr="0079043F" w14:paraId="715E9A10"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5647"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 xml:space="preserve">Ús de conductes empàtiques i estratègies per a la gestió i resolució de conflictes que puguin aparèixer dins d’un equip de treball. </w:t>
            </w:r>
          </w:p>
        </w:tc>
      </w:tr>
      <w:tr w:rsidR="00D74694" w:rsidRPr="0079043F" w14:paraId="76612A33"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5494176" w14:textId="77777777" w:rsidR="00D74694" w:rsidRPr="0079043F" w:rsidRDefault="00D74694" w:rsidP="004B1CA6">
            <w:pPr>
              <w:textAlignment w:val="baseline"/>
              <w:rPr>
                <w:rFonts w:eastAsia="Noto Sans" w:cs="Noto Sans"/>
                <w:sz w:val="18"/>
                <w:szCs w:val="18"/>
                <w:lang w:eastAsia="es-ES"/>
              </w:rPr>
            </w:pPr>
            <w:r w:rsidRPr="0079043F">
              <w:rPr>
                <w:rFonts w:eastAsia="Noto Sans" w:cs="Noto Sans"/>
                <w:sz w:val="18"/>
                <w:szCs w:val="18"/>
                <w:lang w:eastAsia="es-ES"/>
              </w:rPr>
              <w:t>Inclusió, respecte i diversitat</w:t>
            </w:r>
          </w:p>
        </w:tc>
      </w:tr>
      <w:tr w:rsidR="00D74694" w:rsidRPr="0079043F" w14:paraId="047D9A95"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DAAB"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Actituds inclusives i acceptació de la diversitat present a l’aula i en la societat.</w:t>
            </w:r>
          </w:p>
        </w:tc>
      </w:tr>
      <w:tr w:rsidR="00D74694" w:rsidRPr="0079043F" w14:paraId="4F2F3863" w14:textId="77777777" w:rsidTr="004B1CA6">
        <w:tc>
          <w:tcPr>
            <w:tcW w:w="8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FEC0A" w14:textId="77777777" w:rsidR="00D74694" w:rsidRPr="0079043F" w:rsidRDefault="00D74694" w:rsidP="00D74694">
            <w:pPr>
              <w:numPr>
                <w:ilvl w:val="0"/>
                <w:numId w:val="808"/>
              </w:numPr>
              <w:textAlignment w:val="baseline"/>
              <w:rPr>
                <w:rFonts w:eastAsiaTheme="majorEastAsia" w:cs="Noto Sans"/>
                <w:sz w:val="18"/>
                <w:szCs w:val="18"/>
                <w:lang w:eastAsia="es-ES"/>
              </w:rPr>
            </w:pPr>
            <w:r w:rsidRPr="0079043F">
              <w:rPr>
                <w:rFonts w:eastAsia="Noto Sans" w:cs="Noto Sans"/>
                <w:sz w:val="18"/>
                <w:szCs w:val="18"/>
                <w:lang w:eastAsia="es-ES"/>
              </w:rPr>
              <w:t>La contribució de les matemàtiques al desenvolupament dels diferents àmbits del coneixement humà des d’una perspectiva de gènere</w:t>
            </w:r>
            <w:r>
              <w:rPr>
                <w:rFonts w:eastAsia="Noto Sans" w:cs="Noto Sans"/>
                <w:sz w:val="18"/>
                <w:szCs w:val="18"/>
                <w:lang w:eastAsia="es-ES"/>
              </w:rPr>
              <w:t>.</w:t>
            </w:r>
            <w:r w:rsidRPr="0079043F">
              <w:rPr>
                <w:rFonts w:eastAsia="Noto Sans" w:cs="Noto Sans"/>
                <w:sz w:val="18"/>
                <w:szCs w:val="18"/>
                <w:lang w:eastAsia="es-ES"/>
              </w:rPr>
              <w:t xml:space="preserve"> </w:t>
            </w:r>
          </w:p>
        </w:tc>
      </w:tr>
    </w:tbl>
    <w:p w14:paraId="6193185C"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i/>
          <w:iCs/>
          <w:sz w:val="18"/>
          <w:szCs w:val="18"/>
          <w:lang w:val="ca-ES"/>
        </w:rPr>
      </w:pPr>
    </w:p>
    <w:p w14:paraId="631A7EED"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normaltextrun"/>
          <w:rFonts w:ascii="Noto Sans" w:eastAsiaTheme="majorEastAsia" w:hAnsi="Noto Sans" w:cs="Noto Sans"/>
          <w:i/>
          <w:iCs/>
          <w:sz w:val="18"/>
          <w:szCs w:val="18"/>
          <w:lang w:val="ca-ES"/>
        </w:rPr>
        <w:t>Quart curs</w:t>
      </w:r>
      <w:r w:rsidRPr="0079043F">
        <w:rPr>
          <w:rStyle w:val="eop"/>
          <w:rFonts w:ascii="Noto Sans" w:eastAsiaTheme="majorEastAsia" w:hAnsi="Noto Sans" w:cs="Noto Sans"/>
          <w:sz w:val="18"/>
          <w:szCs w:val="18"/>
          <w:lang w:val="en-US"/>
        </w:rPr>
        <w:t> </w:t>
      </w:r>
    </w:p>
    <w:p w14:paraId="0A842D75"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0BD08F70"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lang w:val="en-US"/>
        </w:rPr>
      </w:pPr>
      <w:r w:rsidRPr="0079043F">
        <w:rPr>
          <w:rStyle w:val="normaltextrun"/>
          <w:rFonts w:ascii="Noto Sans" w:eastAsiaTheme="majorEastAsia" w:hAnsi="Noto Sans" w:cs="Noto Sans"/>
          <w:b/>
          <w:bCs/>
          <w:sz w:val="18"/>
          <w:szCs w:val="18"/>
          <w:lang w:val="ca-ES"/>
        </w:rPr>
        <w:t>Matemàtiques A</w:t>
      </w:r>
      <w:r w:rsidRPr="0079043F">
        <w:rPr>
          <w:rStyle w:val="eop"/>
          <w:rFonts w:ascii="Noto Sans" w:eastAsiaTheme="majorEastAsia" w:hAnsi="Noto Sans" w:cs="Noto Sans"/>
          <w:sz w:val="18"/>
          <w:szCs w:val="18"/>
          <w:lang w:val="en-US"/>
        </w:rPr>
        <w:t> </w:t>
      </w:r>
    </w:p>
    <w:p w14:paraId="5B1B7C6D"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4881390A"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lang w:val="en-US"/>
        </w:rPr>
        <w:t> </w:t>
      </w:r>
    </w:p>
    <w:p w14:paraId="20760D80"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r w:rsidRPr="0079043F">
        <w:rPr>
          <w:rStyle w:val="eop"/>
          <w:rFonts w:ascii="Noto Sans" w:eastAsiaTheme="majorEastAsia" w:hAnsi="Noto Sans" w:cs="Noto Sans"/>
          <w:sz w:val="18"/>
          <w:szCs w:val="18"/>
          <w:lang w:val="en-US"/>
        </w:rPr>
        <w:t> </w:t>
      </w:r>
    </w:p>
    <w:p w14:paraId="6BF0AB4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r w:rsidRPr="0079043F">
        <w:rPr>
          <w:rStyle w:val="eop"/>
          <w:rFonts w:ascii="Noto Sans" w:eastAsiaTheme="majorEastAsia" w:hAnsi="Noto Sans" w:cs="Noto Sans"/>
          <w:sz w:val="18"/>
          <w:szCs w:val="18"/>
        </w:rPr>
        <w:t> </w:t>
      </w:r>
    </w:p>
    <w:p w14:paraId="0AE8DE4D"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DFDDEB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2A4F95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r>
              <w:rPr>
                <w:rFonts w:eastAsia="Noto Sans" w:cs="Noto Sans"/>
                <w:b/>
                <w:bCs/>
                <w:sz w:val="18"/>
                <w:szCs w:val="18"/>
                <w:lang w:eastAsia="es-ES"/>
              </w:rPr>
              <w:t>.</w:t>
            </w:r>
          </w:p>
        </w:tc>
      </w:tr>
      <w:tr w:rsidR="00D74694" w:rsidRPr="0079043F" w14:paraId="73EC00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54D13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1 Reformular de manera verbal i gràfica problemes matemàtics, interpretant les dades, les relacions entre elles i les preguntes plantejades.  </w:t>
            </w:r>
          </w:p>
        </w:tc>
      </w:tr>
      <w:tr w:rsidR="00D74694" w:rsidRPr="0079043F" w14:paraId="66D94B3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AEC55" w14:textId="77777777" w:rsidR="00D74694" w:rsidRPr="0079043F" w:rsidRDefault="00D74694" w:rsidP="00D74694">
            <w:pPr>
              <w:numPr>
                <w:ilvl w:val="0"/>
                <w:numId w:val="516"/>
              </w:numPr>
              <w:textAlignment w:val="baseline"/>
              <w:rPr>
                <w:rFonts w:eastAsia="Times New Roman" w:cs="Noto Sans"/>
                <w:sz w:val="18"/>
                <w:szCs w:val="18"/>
                <w:lang w:eastAsia="es-ES"/>
              </w:rPr>
            </w:pPr>
            <w:r w:rsidRPr="0079043F">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79043F" w14:paraId="444EFA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7BB73" w14:textId="77777777" w:rsidR="00D74694" w:rsidRPr="0079043F" w:rsidRDefault="00D74694" w:rsidP="00D74694">
            <w:pPr>
              <w:numPr>
                <w:ilvl w:val="0"/>
                <w:numId w:val="516"/>
              </w:numPr>
              <w:textAlignment w:val="baseline"/>
              <w:rPr>
                <w:rFonts w:eastAsia="Times New Roman" w:cs="Noto Sans"/>
                <w:sz w:val="18"/>
                <w:szCs w:val="18"/>
                <w:lang w:eastAsia="es-ES"/>
              </w:rPr>
            </w:pPr>
            <w:r w:rsidRPr="0079043F">
              <w:rPr>
                <w:rFonts w:eastAsia="Noto Sans" w:cs="Noto Sans"/>
                <w:sz w:val="18"/>
                <w:szCs w:val="18"/>
                <w:lang w:eastAsia="es-ES"/>
              </w:rPr>
              <w:t>Organitzar les dades i les relacions entre elles amb les estratègies adequades (simplificar el problema, elaborar taules, construir gràfics, esquemes…).</w:t>
            </w:r>
          </w:p>
        </w:tc>
      </w:tr>
      <w:tr w:rsidR="00D74694" w:rsidRPr="0079043F" w14:paraId="6434BE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444EB" w14:textId="77777777" w:rsidR="00D74694" w:rsidRPr="0079043F" w:rsidRDefault="00D74694" w:rsidP="00D74694">
            <w:pPr>
              <w:numPr>
                <w:ilvl w:val="0"/>
                <w:numId w:val="516"/>
              </w:numPr>
              <w:textAlignment w:val="baseline"/>
              <w:rPr>
                <w:rFonts w:eastAsia="Times New Roman" w:cs="Noto Sans"/>
                <w:sz w:val="18"/>
                <w:szCs w:val="18"/>
                <w:lang w:eastAsia="es-ES"/>
              </w:rPr>
            </w:pPr>
            <w:r w:rsidRPr="0079043F">
              <w:rPr>
                <w:rFonts w:eastAsia="Noto Sans" w:cs="Noto Sans"/>
                <w:sz w:val="18"/>
                <w:szCs w:val="18"/>
                <w:lang w:eastAsia="es-ES"/>
              </w:rPr>
              <w:t>Reformular el problema mitjançant diferents representacions (verbal, algebraica, gràfica, geomètrica, etc.) per facilitar-ne la comprensió i resolució.</w:t>
            </w:r>
          </w:p>
        </w:tc>
      </w:tr>
      <w:tr w:rsidR="00D74694" w:rsidRPr="0079043F" w14:paraId="4FBE8C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A86B4" w14:textId="77777777" w:rsidR="00D74694" w:rsidRPr="0079043F" w:rsidRDefault="00D74694" w:rsidP="00D74694">
            <w:pPr>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Identificar i interpretar les relacions existents entre les dades inicials en la resolució de problemes matemàtics.</w:t>
            </w:r>
          </w:p>
        </w:tc>
      </w:tr>
      <w:tr w:rsidR="00D74694" w:rsidRPr="0079043F" w14:paraId="0031465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3230" w14:textId="77777777" w:rsidR="00D74694" w:rsidRPr="0079043F" w:rsidRDefault="00D74694" w:rsidP="00D74694">
            <w:pPr>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Identificar i justificar possibles restriccions entre les dades i variables del problema tenint en compte les condicions.</w:t>
            </w:r>
          </w:p>
        </w:tc>
      </w:tr>
      <w:tr w:rsidR="00D74694" w:rsidRPr="0079043F" w14:paraId="2A7C1B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18FA" w14:textId="77777777" w:rsidR="00D74694" w:rsidRPr="0079043F" w:rsidRDefault="00D74694" w:rsidP="00D74694">
            <w:pPr>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Interpretar la relació entre les dades i els conceptes matemàtics associats mitjançant models algebraics, funcions, taules o diagrames.</w:t>
            </w:r>
          </w:p>
        </w:tc>
      </w:tr>
      <w:tr w:rsidR="00D74694" w:rsidRPr="0079043F" w14:paraId="72BAF5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63F3AA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2 Seleccionar eines i estratègies elaborades en la resolució de problemes, valorant la seva eficàcia i idoneïtat.</w:t>
            </w:r>
          </w:p>
        </w:tc>
      </w:tr>
      <w:tr w:rsidR="00D74694" w:rsidRPr="0079043F" w14:paraId="08D1869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5D74E" w14:textId="77777777" w:rsidR="00D74694" w:rsidRPr="0079043F" w:rsidRDefault="00D74694" w:rsidP="00D74694">
            <w:pPr>
              <w:pStyle w:val="Prrafodelista"/>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Seleccionar i aplicar estratègies apropiades per a la resolució de problemes, com l’estimació, l’assaig i error, la simplificació, l’ús de patrons i l’analogia amb altres problemes coneguts.</w:t>
            </w:r>
          </w:p>
        </w:tc>
      </w:tr>
      <w:tr w:rsidR="00D74694" w:rsidRPr="0079043F" w14:paraId="66BBB2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25B5C8" w14:textId="77777777" w:rsidR="00D74694" w:rsidRPr="0079043F" w:rsidRDefault="00D74694" w:rsidP="00D74694">
            <w:pPr>
              <w:pStyle w:val="Prrafodelista"/>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Utilitzar models matemàtics senzills (equacions, sistemes, taules, gràfics, esquemes) per representar la situació problemàtica de manera comprensible.</w:t>
            </w:r>
          </w:p>
        </w:tc>
      </w:tr>
      <w:tr w:rsidR="00D74694" w:rsidRPr="0079043F" w14:paraId="10BA04E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C7CAC0" w14:textId="77777777" w:rsidR="00D74694" w:rsidRPr="0079043F" w:rsidRDefault="00D74694" w:rsidP="00D74694">
            <w:pPr>
              <w:pStyle w:val="Prrafodelista"/>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Aplicar operacions, fórmules i algorismes adequats a la naturalesa del problema (aritmètica, algebraica, geomètrica, estadística, probabilística, ...), assegurant-se que es fan servir de manera correcta i eficient.</w:t>
            </w:r>
          </w:p>
        </w:tc>
      </w:tr>
      <w:tr w:rsidR="00D74694" w:rsidRPr="0079043F" w14:paraId="61CF7A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A49D6" w14:textId="77777777" w:rsidR="00D74694" w:rsidRPr="0079043F" w:rsidRDefault="00D74694" w:rsidP="00D74694">
            <w:pPr>
              <w:pStyle w:val="Prrafodelista"/>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Reconèixer les dades generades durant el procés de resolució per ajustar o modificar l’estratègia, si cal, i així avançar cap a una solució coherent.</w:t>
            </w:r>
          </w:p>
        </w:tc>
      </w:tr>
      <w:tr w:rsidR="00D74694" w:rsidRPr="0079043F" w14:paraId="68D860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A00478" w14:textId="77777777" w:rsidR="00D74694" w:rsidRPr="0079043F" w:rsidRDefault="00D74694" w:rsidP="00D74694">
            <w:pPr>
              <w:pStyle w:val="Prrafodelista"/>
              <w:numPr>
                <w:ilvl w:val="0"/>
                <w:numId w:val="516"/>
              </w:numPr>
              <w:textAlignment w:val="baseline"/>
              <w:rPr>
                <w:rFonts w:eastAsia="Noto Sans" w:cs="Noto Sans"/>
                <w:sz w:val="18"/>
                <w:szCs w:val="18"/>
                <w:lang w:eastAsia="es-ES"/>
              </w:rPr>
            </w:pPr>
            <w:r w:rsidRPr="0079043F">
              <w:rPr>
                <w:rFonts w:eastAsia="Noto Sans" w:cs="Noto Sans"/>
                <w:sz w:val="18"/>
                <w:szCs w:val="18"/>
                <w:lang w:eastAsia="es-ES"/>
              </w:rPr>
              <w:t>Valorar l’eficàcia i la idoneïtat de les diferents estratègies de resolució d’un mateix problema observant la rapidesa, la simplicitat, la precisió, l’eficàcia i avaluar si seria necessari plantejar una alternativa més senzilla o intuïtiva.</w:t>
            </w:r>
          </w:p>
        </w:tc>
      </w:tr>
      <w:tr w:rsidR="00D74694" w:rsidRPr="0079043F" w14:paraId="3E4EC6A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FEFD1C1" w14:textId="77777777" w:rsidR="00D74694" w:rsidRPr="0079043F" w:rsidRDefault="00D74694" w:rsidP="004B1CA6">
            <w:pPr>
              <w:textAlignment w:val="baseline"/>
              <w:rPr>
                <w:rFonts w:eastAsia="Times New Roman" w:cs="Noto Sans"/>
                <w:sz w:val="18"/>
                <w:szCs w:val="18"/>
                <w:lang w:eastAsia="es-ES"/>
              </w:rPr>
            </w:pPr>
            <w:r w:rsidRPr="0079043F">
              <w:rPr>
                <w:rFonts w:eastAsia="Aptos" w:cs="Noto Sans"/>
                <w:sz w:val="18"/>
                <w:szCs w:val="18"/>
                <w:lang w:eastAsia="es-ES"/>
              </w:rPr>
              <w:t xml:space="preserve">CA 1.3 Obtenir totes les possibles solucions matemàtiques d’un problema mobilitzant els coneixements i utilitzant les eines tecnològiques necessàries.  </w:t>
            </w:r>
          </w:p>
        </w:tc>
      </w:tr>
      <w:tr w:rsidR="00D74694" w:rsidRPr="0079043F" w14:paraId="6E1FFB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280A4C" w14:textId="77777777" w:rsidR="00D74694" w:rsidRPr="0079043F" w:rsidRDefault="00D74694" w:rsidP="00D74694">
            <w:pPr>
              <w:numPr>
                <w:ilvl w:val="0"/>
                <w:numId w:val="517"/>
              </w:numPr>
              <w:textAlignment w:val="baseline"/>
              <w:rPr>
                <w:rFonts w:eastAsia="Times New Roman" w:cs="Noto Sans"/>
                <w:sz w:val="18"/>
                <w:szCs w:val="18"/>
                <w:lang w:eastAsia="es-ES"/>
              </w:rPr>
            </w:pPr>
            <w:r w:rsidRPr="0079043F">
              <w:rPr>
                <w:rFonts w:eastAsia="Noto Sans" w:cs="Noto Sans"/>
                <w:sz w:val="18"/>
                <w:szCs w:val="18"/>
                <w:lang w:eastAsia="es-ES"/>
              </w:rPr>
              <w:t>Obtenir la solució o les solucions d’un problema aplicant els coneixements adquirits de manera clara i estructurada.</w:t>
            </w:r>
          </w:p>
        </w:tc>
      </w:tr>
      <w:tr w:rsidR="00D74694" w:rsidRPr="0079043F" w14:paraId="3051D60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07BFB1" w14:textId="77777777" w:rsidR="00D74694" w:rsidRPr="0079043F" w:rsidRDefault="00D74694" w:rsidP="00D74694">
            <w:pPr>
              <w:numPr>
                <w:ilvl w:val="0"/>
                <w:numId w:val="517"/>
              </w:numPr>
              <w:textAlignment w:val="baseline"/>
              <w:rPr>
                <w:rFonts w:eastAsia="Times New Roman" w:cs="Noto Sans"/>
                <w:sz w:val="18"/>
                <w:szCs w:val="18"/>
                <w:lang w:eastAsia="es-ES"/>
              </w:rPr>
            </w:pPr>
            <w:r w:rsidRPr="0079043F">
              <w:rPr>
                <w:rFonts w:eastAsia="Noto Sans" w:cs="Noto Sans"/>
                <w:sz w:val="18"/>
                <w:szCs w:val="18"/>
                <w:lang w:eastAsia="es-ES"/>
              </w:rPr>
              <w:t>Interpretar els resultats dins del context del problema, comprovant si tenen sentit des d’un punt de vista pràctic i, si fos el cas, concloure que el problema no té solució.</w:t>
            </w:r>
          </w:p>
        </w:tc>
      </w:tr>
      <w:tr w:rsidR="00D74694" w:rsidRPr="0079043F" w14:paraId="7C4494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8C6D29" w14:textId="77777777" w:rsidR="00D74694" w:rsidRPr="0079043F" w:rsidRDefault="00D74694" w:rsidP="00D74694">
            <w:pPr>
              <w:numPr>
                <w:ilvl w:val="0"/>
                <w:numId w:val="517"/>
              </w:numPr>
              <w:textAlignment w:val="baseline"/>
              <w:rPr>
                <w:rFonts w:eastAsia="Times New Roman" w:cs="Noto Sans"/>
                <w:sz w:val="18"/>
                <w:szCs w:val="18"/>
                <w:lang w:eastAsia="es-ES"/>
              </w:rPr>
            </w:pPr>
            <w:r w:rsidRPr="0079043F">
              <w:rPr>
                <w:rFonts w:eastAsia="Noto Sans" w:cs="Noto Sans"/>
                <w:sz w:val="18"/>
                <w:szCs w:val="18"/>
                <w:lang w:eastAsia="es-ES"/>
              </w:rPr>
              <w:t>Expressar la resposta de manera clara i justificada, assegurant que respongui a les preguntes plantejades i sigui comprensible.</w:t>
            </w:r>
          </w:p>
        </w:tc>
      </w:tr>
      <w:tr w:rsidR="00D74694" w:rsidRPr="0079043F" w14:paraId="556C1C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51E66" w14:textId="77777777" w:rsidR="00D74694" w:rsidRPr="0079043F" w:rsidRDefault="00D74694" w:rsidP="00D74694">
            <w:pPr>
              <w:numPr>
                <w:ilvl w:val="0"/>
                <w:numId w:val="517"/>
              </w:numPr>
              <w:textAlignment w:val="baseline"/>
              <w:rPr>
                <w:rFonts w:eastAsia="Times New Roman" w:cs="Noto Sans"/>
                <w:sz w:val="18"/>
                <w:szCs w:val="18"/>
                <w:lang w:eastAsia="es-ES"/>
              </w:rPr>
            </w:pPr>
            <w:r w:rsidRPr="0079043F">
              <w:rPr>
                <w:rFonts w:eastAsia="Noto Sans" w:cs="Noto Sans"/>
                <w:sz w:val="18"/>
                <w:szCs w:val="18"/>
                <w:lang w:eastAsia="es-ES"/>
              </w:rPr>
              <w:t>Utilitzar correctament eines tecnològiques bàsiques com la calculadora científica, fulls de càlcul o aplicacions senzilles per, en cas necessari, facilitar els càlculs i la verificació de resultats.</w:t>
            </w:r>
          </w:p>
        </w:tc>
      </w:tr>
      <w:tr w:rsidR="00D74694" w:rsidRPr="0079043F" w14:paraId="0C805D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7DE9D5" w14:textId="77777777" w:rsidR="00D74694" w:rsidRPr="0079043F" w:rsidRDefault="00D74694" w:rsidP="00D74694">
            <w:pPr>
              <w:numPr>
                <w:ilvl w:val="0"/>
                <w:numId w:val="517"/>
              </w:numPr>
              <w:textAlignment w:val="baseline"/>
              <w:rPr>
                <w:rFonts w:eastAsia="Noto Sans" w:cs="Noto Sans"/>
                <w:sz w:val="18"/>
                <w:szCs w:val="18"/>
                <w:lang w:eastAsia="es-ES"/>
              </w:rPr>
            </w:pPr>
            <w:r w:rsidRPr="0079043F">
              <w:rPr>
                <w:rFonts w:eastAsia="Noto Sans" w:cs="Noto Sans"/>
                <w:sz w:val="18"/>
                <w:szCs w:val="18"/>
                <w:lang w:eastAsia="es-ES"/>
              </w:rPr>
              <w:t>Explicar amb claredat el procés de resolució, fent servir un llenguatge precís però accessible i adaptat al nivell d’abstracció necessari.</w:t>
            </w:r>
          </w:p>
        </w:tc>
      </w:tr>
    </w:tbl>
    <w:p w14:paraId="3391EDDF"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6721C6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05F635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 xml:space="preserve">CE 2 Analitzar les solucions d’un problema usant diferents tècniques i eines, avaluant les respostes obtingudes, per verificar la seva validesa i idoneïtat des d’un punt de vista matemàtic i la seva repercussió global.  </w:t>
            </w:r>
          </w:p>
        </w:tc>
      </w:tr>
      <w:tr w:rsidR="00D74694" w:rsidRPr="0079043F" w14:paraId="5CCD4E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2B9610F"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2.1 Comprovar la correcció matemàtica de les solucions d’un problema.</w:t>
            </w:r>
          </w:p>
        </w:tc>
      </w:tr>
      <w:tr w:rsidR="00D74694" w:rsidRPr="0079043F" w14:paraId="3CB66F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7F4C8" w14:textId="77777777" w:rsidR="00D74694" w:rsidRPr="0079043F" w:rsidRDefault="00D74694" w:rsidP="00D74694">
            <w:pPr>
              <w:numPr>
                <w:ilvl w:val="0"/>
                <w:numId w:val="518"/>
              </w:numPr>
              <w:textAlignment w:val="baseline"/>
              <w:rPr>
                <w:rFonts w:eastAsia="Times New Roman" w:cs="Noto Sans"/>
                <w:sz w:val="18"/>
                <w:szCs w:val="18"/>
                <w:lang w:eastAsia="es-ES"/>
              </w:rPr>
            </w:pPr>
            <w:r w:rsidRPr="0079043F">
              <w:rPr>
                <w:rFonts w:eastAsia="Times New Roman" w:cs="Noto Sans"/>
                <w:sz w:val="18"/>
                <w:szCs w:val="18"/>
                <w:lang w:eastAsia="es-ES"/>
              </w:rPr>
              <w:t>Revisar els càlculs i procediments utilitzats per detectar possibles errors operatius o conceptuals, assegurant la coherència del procés seguit.</w:t>
            </w:r>
          </w:p>
        </w:tc>
      </w:tr>
      <w:tr w:rsidR="00D74694" w:rsidRPr="0079043F" w14:paraId="06D2FC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D44BE" w14:textId="77777777" w:rsidR="00D74694" w:rsidRPr="0079043F" w:rsidRDefault="00D74694" w:rsidP="00D74694">
            <w:pPr>
              <w:numPr>
                <w:ilvl w:val="0"/>
                <w:numId w:val="518"/>
              </w:numPr>
              <w:textAlignment w:val="baseline"/>
              <w:rPr>
                <w:rFonts w:eastAsia="Times New Roman" w:cs="Noto Sans"/>
                <w:sz w:val="18"/>
                <w:szCs w:val="18"/>
                <w:lang w:eastAsia="es-ES"/>
              </w:rPr>
            </w:pPr>
            <w:r w:rsidRPr="0079043F">
              <w:rPr>
                <w:rFonts w:eastAsia="Times New Roman" w:cs="Noto Sans"/>
                <w:sz w:val="18"/>
                <w:szCs w:val="18"/>
                <w:lang w:eastAsia="es-ES"/>
              </w:rPr>
              <w:t>Verificar la solució mitjançant mètodes alternatius senzills, com l’ús d’operacions inverses, proves numèriques o comparació amb exemples similars.</w:t>
            </w:r>
          </w:p>
        </w:tc>
      </w:tr>
      <w:tr w:rsidR="00D74694" w:rsidRPr="0079043F" w14:paraId="7B8404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E6FCD" w14:textId="77777777" w:rsidR="00D74694" w:rsidRPr="0079043F" w:rsidRDefault="00D74694" w:rsidP="00D74694">
            <w:pPr>
              <w:numPr>
                <w:ilvl w:val="0"/>
                <w:numId w:val="518"/>
              </w:numPr>
              <w:textAlignment w:val="baseline"/>
              <w:rPr>
                <w:rFonts w:eastAsia="Times New Roman" w:cs="Noto Sans"/>
                <w:sz w:val="18"/>
                <w:szCs w:val="18"/>
                <w:lang w:eastAsia="es-ES"/>
              </w:rPr>
            </w:pPr>
            <w:r w:rsidRPr="0079043F">
              <w:rPr>
                <w:rFonts w:eastAsia="Times New Roman" w:cs="Noto Sans"/>
                <w:sz w:val="18"/>
                <w:szCs w:val="18"/>
                <w:lang w:eastAsia="es-ES"/>
              </w:rPr>
              <w:t>Utilitzar eines tecnològiques bàsiques (calculadora científica, fulls de càlcul, aplicacions interactives) per comprovar resultats de manera eficient.</w:t>
            </w:r>
          </w:p>
        </w:tc>
      </w:tr>
      <w:tr w:rsidR="00D74694" w:rsidRPr="0079043F" w14:paraId="09CBBB5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CC9F0" w14:textId="77777777" w:rsidR="00D74694" w:rsidRPr="0079043F" w:rsidRDefault="00D74694" w:rsidP="00D74694">
            <w:pPr>
              <w:numPr>
                <w:ilvl w:val="0"/>
                <w:numId w:val="518"/>
              </w:numPr>
              <w:textAlignment w:val="baseline"/>
              <w:rPr>
                <w:rFonts w:eastAsia="Times New Roman" w:cs="Noto Sans"/>
                <w:sz w:val="18"/>
                <w:szCs w:val="18"/>
                <w:lang w:eastAsia="es-ES"/>
              </w:rPr>
            </w:pPr>
            <w:r w:rsidRPr="0079043F">
              <w:rPr>
                <w:rFonts w:eastAsia="Times New Roman" w:cs="Noto Sans"/>
                <w:sz w:val="18"/>
                <w:szCs w:val="18"/>
                <w:lang w:eastAsia="es-ES"/>
              </w:rPr>
              <w:t>Localitzar, explicar i corregir errors detectats en els càlculs, ajustant l’estratègia si és necessari.</w:t>
            </w:r>
          </w:p>
        </w:tc>
      </w:tr>
      <w:tr w:rsidR="00D74694" w:rsidRPr="0079043F" w14:paraId="7C30824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4A41" w14:textId="77777777" w:rsidR="00D74694" w:rsidRPr="0079043F" w:rsidRDefault="00D74694" w:rsidP="00D74694">
            <w:pPr>
              <w:numPr>
                <w:ilvl w:val="0"/>
                <w:numId w:val="518"/>
              </w:numPr>
              <w:textAlignment w:val="baseline"/>
              <w:rPr>
                <w:rFonts w:eastAsia="Times New Roman" w:cs="Noto Sans"/>
                <w:sz w:val="18"/>
                <w:szCs w:val="18"/>
                <w:lang w:eastAsia="es-ES"/>
              </w:rPr>
            </w:pPr>
            <w:r w:rsidRPr="0079043F">
              <w:rPr>
                <w:rFonts w:eastAsia="Times New Roman" w:cs="Noto Sans"/>
                <w:sz w:val="18"/>
                <w:szCs w:val="18"/>
                <w:lang w:eastAsia="es-ES"/>
              </w:rPr>
              <w:t>Justificar la correcció de la solució amb un llenguatge clar i comprensible, adequat al context del problema.</w:t>
            </w:r>
          </w:p>
        </w:tc>
      </w:tr>
      <w:tr w:rsidR="00D74694" w:rsidRPr="0079043F" w14:paraId="578F5C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C03598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2.2 Seleccionar les solucions òptimes d’un problema valorant tant la correcció matemàtica com les seves implicacions des de diferents perspectives (de gènere, de sostenibilitat, de consum responsable…).     </w:t>
            </w:r>
          </w:p>
        </w:tc>
      </w:tr>
      <w:tr w:rsidR="00D74694" w:rsidRPr="0079043F" w14:paraId="5B6B47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CB32DE" w14:textId="77777777" w:rsidR="00D74694" w:rsidRPr="0079043F" w:rsidRDefault="00D74694" w:rsidP="00D74694">
            <w:pPr>
              <w:numPr>
                <w:ilvl w:val="0"/>
                <w:numId w:val="519"/>
              </w:numPr>
              <w:textAlignment w:val="baseline"/>
              <w:rPr>
                <w:rFonts w:eastAsia="Times New Roman" w:cs="Noto Sans"/>
                <w:sz w:val="18"/>
                <w:szCs w:val="18"/>
                <w:lang w:eastAsia="es-ES"/>
              </w:rPr>
            </w:pPr>
            <w:r w:rsidRPr="0079043F">
              <w:rPr>
                <w:rFonts w:eastAsia="Noto Sans" w:cs="Noto Sans"/>
                <w:sz w:val="18"/>
                <w:szCs w:val="18"/>
                <w:lang w:eastAsia="es-ES"/>
              </w:rPr>
              <w:t>Comprovar la validesa i correcció matemàtica de les solucions trobades.</w:t>
            </w:r>
          </w:p>
        </w:tc>
      </w:tr>
      <w:tr w:rsidR="00D74694" w:rsidRPr="0079043F" w14:paraId="775E07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AED63F" w14:textId="77777777" w:rsidR="00D74694" w:rsidRPr="0079043F" w:rsidRDefault="00D74694" w:rsidP="00D74694">
            <w:pPr>
              <w:numPr>
                <w:ilvl w:val="0"/>
                <w:numId w:val="519"/>
              </w:numPr>
              <w:textAlignment w:val="baseline"/>
              <w:rPr>
                <w:rFonts w:eastAsia="Times New Roman" w:cs="Noto Sans"/>
                <w:sz w:val="18"/>
                <w:szCs w:val="18"/>
                <w:lang w:eastAsia="es-ES"/>
              </w:rPr>
            </w:pPr>
            <w:r w:rsidRPr="0079043F">
              <w:rPr>
                <w:rFonts w:eastAsia="Noto Sans" w:cs="Noto Sans"/>
                <w:sz w:val="18"/>
                <w:szCs w:val="18"/>
                <w:lang w:eastAsia="es-ES"/>
              </w:rPr>
              <w:t>Aplicar mètodes de comprovació matemàtica (per exemple: substitució de valors, mètodes gràfics o geomètrics, proves algebraiques…).</w:t>
            </w:r>
          </w:p>
        </w:tc>
      </w:tr>
      <w:tr w:rsidR="00D74694" w:rsidRPr="0079043F" w14:paraId="378D35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3F7C37" w14:textId="77777777" w:rsidR="00D74694" w:rsidRPr="0079043F" w:rsidRDefault="00D74694" w:rsidP="00D74694">
            <w:pPr>
              <w:numPr>
                <w:ilvl w:val="0"/>
                <w:numId w:val="519"/>
              </w:numPr>
              <w:textAlignment w:val="baseline"/>
              <w:rPr>
                <w:rFonts w:eastAsia="Times New Roman" w:cs="Noto Sans"/>
                <w:sz w:val="18"/>
                <w:szCs w:val="18"/>
                <w:lang w:eastAsia="es-ES"/>
              </w:rPr>
            </w:pPr>
            <w:r w:rsidRPr="0079043F">
              <w:rPr>
                <w:rFonts w:eastAsia="Noto Sans" w:cs="Noto Sans"/>
                <w:sz w:val="18"/>
                <w:szCs w:val="18"/>
                <w:lang w:eastAsia="es-ES"/>
              </w:rPr>
              <w:t>Descartar les solucions que no encaixen a les condicions i restriccions.</w:t>
            </w:r>
          </w:p>
        </w:tc>
      </w:tr>
      <w:tr w:rsidR="00D74694" w:rsidRPr="0079043F" w14:paraId="23B234D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A6284" w14:textId="77777777" w:rsidR="00D74694" w:rsidRPr="0079043F" w:rsidRDefault="00D74694" w:rsidP="00D74694">
            <w:pPr>
              <w:numPr>
                <w:ilvl w:val="0"/>
                <w:numId w:val="519"/>
              </w:numPr>
              <w:textAlignment w:val="baseline"/>
              <w:rPr>
                <w:rFonts w:eastAsia="Times New Roman" w:cs="Noto Sans"/>
                <w:sz w:val="18"/>
                <w:szCs w:val="18"/>
                <w:lang w:eastAsia="es-ES"/>
              </w:rPr>
            </w:pPr>
            <w:r w:rsidRPr="0079043F">
              <w:rPr>
                <w:rFonts w:eastAsia="Noto Sans" w:cs="Noto Sans"/>
                <w:sz w:val="18"/>
                <w:szCs w:val="18"/>
                <w:lang w:eastAsia="es-ES"/>
              </w:rPr>
              <w:t>Avaluar, si és el cas, les solucions des de la perspectiva escaient (de gènere, de sostenibilitat, de consum responsable, etc.).</w:t>
            </w:r>
          </w:p>
        </w:tc>
      </w:tr>
    </w:tbl>
    <w:p w14:paraId="06A15873"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0F6DB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6CAE66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79043F" w14:paraId="2F1CF58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9578F2F"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1 Formular, comprovar i investigar conjectures de forma guiada estudiant patrons, propietats i relacions.    </w:t>
            </w:r>
          </w:p>
        </w:tc>
      </w:tr>
      <w:tr w:rsidR="00D74694" w:rsidRPr="0079043F" w14:paraId="6F22F8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6AC0" w14:textId="77777777" w:rsidR="00D74694" w:rsidRPr="0079043F" w:rsidRDefault="00D74694" w:rsidP="00D74694">
            <w:pPr>
              <w:numPr>
                <w:ilvl w:val="0"/>
                <w:numId w:val="522"/>
              </w:numPr>
              <w:textAlignment w:val="baseline"/>
              <w:rPr>
                <w:rFonts w:eastAsia="Times New Roman" w:cs="Noto Sans"/>
                <w:sz w:val="18"/>
                <w:szCs w:val="18"/>
                <w:lang w:eastAsia="es-ES"/>
              </w:rPr>
            </w:pPr>
            <w:r w:rsidRPr="0079043F">
              <w:rPr>
                <w:rFonts w:eastAsia="Noto Sans" w:cs="Noto Sans"/>
                <w:sz w:val="18"/>
                <w:szCs w:val="18"/>
                <w:lang w:eastAsia="es-ES"/>
              </w:rPr>
              <w:t>Identificar i analitzar patrons, regularitats, propietats i relacions en les situacions plantejades, mitjançant l’observació, l’anàlisi de dades, la indagació, etc.</w:t>
            </w:r>
          </w:p>
        </w:tc>
      </w:tr>
      <w:tr w:rsidR="00D74694" w:rsidRPr="0079043F" w14:paraId="54C4A9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D70C" w14:textId="77777777" w:rsidR="00D74694" w:rsidRPr="0079043F" w:rsidRDefault="00D74694" w:rsidP="00D74694">
            <w:pPr>
              <w:numPr>
                <w:ilvl w:val="0"/>
                <w:numId w:val="522"/>
              </w:numPr>
              <w:textAlignment w:val="baseline"/>
              <w:rPr>
                <w:rFonts w:eastAsia="Times New Roman" w:cs="Noto Sans"/>
                <w:sz w:val="18"/>
                <w:szCs w:val="18"/>
                <w:lang w:eastAsia="es-ES"/>
              </w:rPr>
            </w:pPr>
            <w:r w:rsidRPr="0079043F">
              <w:rPr>
                <w:rFonts w:eastAsia="Noto Sans" w:cs="Noto Sans"/>
                <w:sz w:val="18"/>
                <w:szCs w:val="18"/>
                <w:lang w:eastAsia="es-ES"/>
              </w:rPr>
              <w:t>Formular conjectures de forma guiada.</w:t>
            </w:r>
          </w:p>
        </w:tc>
      </w:tr>
      <w:tr w:rsidR="00D74694" w:rsidRPr="0079043F" w14:paraId="41BBAA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97B4B" w14:textId="77777777" w:rsidR="00D74694" w:rsidRPr="0079043F" w:rsidRDefault="00D74694" w:rsidP="00D74694">
            <w:pPr>
              <w:numPr>
                <w:ilvl w:val="0"/>
                <w:numId w:val="522"/>
              </w:numPr>
              <w:textAlignment w:val="baseline"/>
              <w:rPr>
                <w:rFonts w:eastAsia="Times New Roman" w:cs="Noto Sans"/>
                <w:sz w:val="18"/>
                <w:szCs w:val="18"/>
                <w:lang w:eastAsia="es-ES"/>
              </w:rPr>
            </w:pPr>
            <w:r w:rsidRPr="0079043F">
              <w:rPr>
                <w:rFonts w:eastAsia="Noto Sans" w:cs="Noto Sans"/>
                <w:sz w:val="18"/>
                <w:szCs w:val="18"/>
                <w:lang w:eastAsia="es-ES"/>
              </w:rPr>
              <w:t xml:space="preserve">Verificar conjectures provant-les amb diferents exemples, ajustant-les si cal, o refutar-les mitjançant contraexemples. </w:t>
            </w:r>
          </w:p>
        </w:tc>
      </w:tr>
      <w:tr w:rsidR="00D74694" w:rsidRPr="0079043F" w14:paraId="7FCCC1F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794BAB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3.2 Crear variants d’un problema donat, modificant alguna de les seves dades i observant la relació entre els diferents resultats obtinguts. </w:t>
            </w:r>
          </w:p>
        </w:tc>
      </w:tr>
      <w:tr w:rsidR="00D74694" w:rsidRPr="0079043F" w14:paraId="4861A6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394038" w14:textId="77777777" w:rsidR="00D74694" w:rsidRPr="0079043F" w:rsidRDefault="00D74694" w:rsidP="00D74694">
            <w:pPr>
              <w:numPr>
                <w:ilvl w:val="0"/>
                <w:numId w:val="521"/>
              </w:numPr>
              <w:textAlignment w:val="baseline"/>
              <w:rPr>
                <w:rFonts w:eastAsia="Times New Roman" w:cs="Noto Sans"/>
                <w:sz w:val="18"/>
                <w:szCs w:val="18"/>
                <w:lang w:eastAsia="es-ES"/>
              </w:rPr>
            </w:pPr>
            <w:r w:rsidRPr="0079043F">
              <w:rPr>
                <w:rFonts w:eastAsia="Noto Sans" w:cs="Noto Sans"/>
                <w:sz w:val="18"/>
                <w:szCs w:val="18"/>
                <w:lang w:eastAsia="es-ES"/>
              </w:rPr>
              <w:t>Plantejar variants de problemes ja resolts, modificant alguna de les seves dades o condicions.</w:t>
            </w:r>
          </w:p>
        </w:tc>
      </w:tr>
      <w:tr w:rsidR="00D74694" w:rsidRPr="0079043F" w14:paraId="180AE8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375D80" w14:textId="77777777" w:rsidR="00D74694" w:rsidRPr="0079043F" w:rsidRDefault="00D74694" w:rsidP="00D74694">
            <w:pPr>
              <w:numPr>
                <w:ilvl w:val="0"/>
                <w:numId w:val="521"/>
              </w:numPr>
              <w:textAlignment w:val="baseline"/>
              <w:rPr>
                <w:rFonts w:eastAsia="Times New Roman" w:cs="Noto Sans"/>
                <w:sz w:val="18"/>
                <w:szCs w:val="18"/>
                <w:lang w:eastAsia="es-ES"/>
              </w:rPr>
            </w:pPr>
            <w:r w:rsidRPr="0079043F">
              <w:rPr>
                <w:rFonts w:eastAsia="Noto Sans" w:cs="Noto Sans"/>
                <w:sz w:val="18"/>
                <w:szCs w:val="18"/>
                <w:lang w:eastAsia="es-ES"/>
              </w:rPr>
              <w:t xml:space="preserve">Descobrir l’efecte d’aquestes modificacions en la resolució del problema i la relació entre els diferents resultats obtinguts. </w:t>
            </w:r>
          </w:p>
        </w:tc>
      </w:tr>
      <w:tr w:rsidR="00D74694" w:rsidRPr="0079043F" w14:paraId="1B207A0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574C117" w14:textId="77777777" w:rsidR="00D74694" w:rsidRPr="0079043F" w:rsidRDefault="00D74694" w:rsidP="004B1CA6">
            <w:pPr>
              <w:textAlignment w:val="baseline"/>
              <w:rPr>
                <w:rFonts w:eastAsia="Times New Roman" w:cs="Noto Sans"/>
                <w:sz w:val="18"/>
                <w:szCs w:val="18"/>
                <w:lang w:eastAsia="es-ES"/>
              </w:rPr>
            </w:pPr>
            <w:r w:rsidRPr="0079043F">
              <w:rPr>
                <w:rFonts w:eastAsia="Aptos" w:cs="Noto Sans"/>
                <w:sz w:val="18"/>
                <w:szCs w:val="18"/>
                <w:lang w:eastAsia="es-ES"/>
              </w:rPr>
              <w:t xml:space="preserve">CA 3.3 Emprar eines tecnològiques adequades en la investigació i comprovació de conjectures o problemes.   </w:t>
            </w:r>
          </w:p>
        </w:tc>
      </w:tr>
      <w:tr w:rsidR="00D74694" w:rsidRPr="0079043F" w14:paraId="722220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F737BD" w14:textId="77777777" w:rsidR="00D74694" w:rsidRPr="0079043F" w:rsidRDefault="00D74694" w:rsidP="00D74694">
            <w:pPr>
              <w:numPr>
                <w:ilvl w:val="0"/>
                <w:numId w:val="520"/>
              </w:numPr>
              <w:textAlignment w:val="baseline"/>
              <w:rPr>
                <w:rFonts w:eastAsia="Times New Roman" w:cs="Noto Sans"/>
                <w:sz w:val="18"/>
                <w:szCs w:val="18"/>
                <w:lang w:eastAsia="es-ES"/>
              </w:rPr>
            </w:pPr>
            <w:r w:rsidRPr="0079043F">
              <w:rPr>
                <w:rFonts w:eastAsia="Noto Sans" w:cs="Noto Sans"/>
                <w:sz w:val="18"/>
                <w:szCs w:val="18"/>
                <w:lang w:eastAsia="es-ES"/>
              </w:rPr>
              <w:t>Emprar eines tecnològiques de manera eficient per facilitar els càlculs en la resolució de problemes i comprovació de conjectures.</w:t>
            </w:r>
          </w:p>
        </w:tc>
      </w:tr>
      <w:tr w:rsidR="00D74694" w:rsidRPr="0079043F" w14:paraId="12BA98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46D734" w14:textId="77777777" w:rsidR="00D74694" w:rsidRPr="0079043F" w:rsidRDefault="00D74694" w:rsidP="00D74694">
            <w:pPr>
              <w:numPr>
                <w:ilvl w:val="0"/>
                <w:numId w:val="520"/>
              </w:numPr>
              <w:textAlignment w:val="baseline"/>
              <w:rPr>
                <w:rFonts w:eastAsia="Times New Roman" w:cs="Noto Sans"/>
                <w:sz w:val="18"/>
                <w:szCs w:val="18"/>
                <w:lang w:eastAsia="es-ES"/>
              </w:rPr>
            </w:pPr>
            <w:r w:rsidRPr="0079043F">
              <w:rPr>
                <w:rFonts w:eastAsia="Noto Sans" w:cs="Noto Sans"/>
                <w:sz w:val="18"/>
                <w:szCs w:val="18"/>
                <w:lang w:eastAsia="es-ES"/>
              </w:rPr>
              <w:t>Consultar, esporàdicament, recursos en línia per trobar problemes similars o relacionats o informació referent a conjectures concretes.</w:t>
            </w:r>
          </w:p>
        </w:tc>
      </w:tr>
    </w:tbl>
    <w:p w14:paraId="1B7DBE1E"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B2288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1F33AC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79043F" w14:paraId="04A25B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6D7ECBF"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4.1 Reconèixer i investigar patrons, organitzar dades i descompondre un problema en parts més simples facilitant la seva interpretació i el seu tractament computacional.</w:t>
            </w:r>
          </w:p>
        </w:tc>
      </w:tr>
      <w:tr w:rsidR="00D74694" w:rsidRPr="0079043F" w14:paraId="46F602E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EE0E1" w14:textId="77777777" w:rsidR="00D74694" w:rsidRPr="0079043F" w:rsidRDefault="00D74694" w:rsidP="00D74694">
            <w:pPr>
              <w:numPr>
                <w:ilvl w:val="0"/>
                <w:numId w:val="523"/>
              </w:numPr>
              <w:textAlignment w:val="baseline"/>
              <w:rPr>
                <w:rFonts w:eastAsia="Times New Roman" w:cs="Noto Sans"/>
                <w:sz w:val="18"/>
                <w:szCs w:val="18"/>
                <w:lang w:eastAsia="es-ES"/>
              </w:rPr>
            </w:pPr>
            <w:r w:rsidRPr="0079043F">
              <w:rPr>
                <w:rFonts w:eastAsia="Noto Sans" w:cs="Noto Sans"/>
                <w:sz w:val="18"/>
                <w:szCs w:val="18"/>
                <w:lang w:eastAsia="es-ES"/>
              </w:rPr>
              <w:t xml:space="preserve">Investigar, identificar i descriure patrons a partir d’exemples concrets. </w:t>
            </w:r>
          </w:p>
        </w:tc>
      </w:tr>
      <w:tr w:rsidR="00D74694" w:rsidRPr="0079043F" w14:paraId="433F0AD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98E90" w14:textId="77777777" w:rsidR="00D74694" w:rsidRPr="0079043F" w:rsidRDefault="00D74694" w:rsidP="00D74694">
            <w:pPr>
              <w:numPr>
                <w:ilvl w:val="0"/>
                <w:numId w:val="523"/>
              </w:numPr>
              <w:textAlignment w:val="baseline"/>
              <w:rPr>
                <w:rFonts w:eastAsia="Times New Roman" w:cs="Noto Sans"/>
                <w:sz w:val="18"/>
                <w:szCs w:val="18"/>
                <w:lang w:eastAsia="es-ES"/>
              </w:rPr>
            </w:pPr>
            <w:r w:rsidRPr="0079043F">
              <w:rPr>
                <w:rFonts w:eastAsia="Noto Sans" w:cs="Noto Sans"/>
                <w:sz w:val="18"/>
                <w:szCs w:val="18"/>
                <w:lang w:eastAsia="es-ES"/>
              </w:rPr>
              <w:t>Organitzar les dades.</w:t>
            </w:r>
          </w:p>
        </w:tc>
      </w:tr>
      <w:tr w:rsidR="00D74694" w:rsidRPr="0079043F" w14:paraId="5AF36A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EF254" w14:textId="77777777" w:rsidR="00D74694" w:rsidRPr="0079043F" w:rsidRDefault="00D74694" w:rsidP="00D74694">
            <w:pPr>
              <w:numPr>
                <w:ilvl w:val="0"/>
                <w:numId w:val="523"/>
              </w:numPr>
              <w:textAlignment w:val="baseline"/>
              <w:rPr>
                <w:rFonts w:eastAsia="Times New Roman" w:cs="Noto Sans"/>
                <w:sz w:val="18"/>
                <w:szCs w:val="18"/>
                <w:lang w:eastAsia="es-ES"/>
              </w:rPr>
            </w:pPr>
            <w:r w:rsidRPr="0079043F">
              <w:rPr>
                <w:rFonts w:eastAsia="Noto Sans" w:cs="Noto Sans"/>
                <w:sz w:val="18"/>
                <w:szCs w:val="18"/>
                <w:lang w:eastAsia="es-ES"/>
              </w:rPr>
              <w:t xml:space="preserve">Descompondre un problema en parts més simples facilitant la seva interpretació i la seva implementació i resolució mitjançant algorismes. </w:t>
            </w:r>
          </w:p>
        </w:tc>
      </w:tr>
      <w:tr w:rsidR="00D74694" w:rsidRPr="0079043F" w14:paraId="6FBD43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753AA6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4.2 Modelitzar situacions i resoldre problemes de manera eficaç interpretant, modificant i creant algorismes senzills. </w:t>
            </w:r>
          </w:p>
        </w:tc>
      </w:tr>
      <w:tr w:rsidR="00D74694" w:rsidRPr="0079043F" w14:paraId="76D3ED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CEB3C8" w14:textId="77777777" w:rsidR="00D74694" w:rsidRPr="0079043F" w:rsidRDefault="00D74694" w:rsidP="00D74694">
            <w:pPr>
              <w:numPr>
                <w:ilvl w:val="0"/>
                <w:numId w:val="524"/>
              </w:numPr>
              <w:textAlignment w:val="baseline"/>
              <w:rPr>
                <w:rFonts w:eastAsia="Times New Roman" w:cs="Noto Sans"/>
                <w:sz w:val="18"/>
                <w:szCs w:val="18"/>
                <w:lang w:eastAsia="es-ES"/>
              </w:rPr>
            </w:pPr>
            <w:r w:rsidRPr="0079043F">
              <w:rPr>
                <w:rFonts w:eastAsia="Noto Sans" w:cs="Noto Sans"/>
                <w:sz w:val="18"/>
                <w:szCs w:val="18"/>
                <w:lang w:eastAsia="es-ES"/>
              </w:rPr>
              <w:t>Identificar les passes per resoldre un problema de manera estructurada.</w:t>
            </w:r>
          </w:p>
        </w:tc>
      </w:tr>
      <w:tr w:rsidR="00D74694" w:rsidRPr="0079043F" w14:paraId="754E96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598BA2" w14:textId="77777777" w:rsidR="00D74694" w:rsidRPr="0079043F" w:rsidRDefault="00D74694" w:rsidP="00D74694">
            <w:pPr>
              <w:numPr>
                <w:ilvl w:val="0"/>
                <w:numId w:val="524"/>
              </w:numPr>
              <w:textAlignment w:val="baseline"/>
              <w:rPr>
                <w:rFonts w:eastAsia="Times New Roman" w:cs="Noto Sans"/>
                <w:sz w:val="18"/>
                <w:szCs w:val="18"/>
                <w:lang w:eastAsia="es-ES"/>
              </w:rPr>
            </w:pPr>
            <w:r w:rsidRPr="0079043F">
              <w:rPr>
                <w:rFonts w:eastAsia="Noto Sans" w:cs="Noto Sans"/>
                <w:sz w:val="18"/>
                <w:szCs w:val="18"/>
                <w:lang w:eastAsia="es-ES"/>
              </w:rPr>
              <w:t>Modelitzar situacions mitjançant la creació d’algorismes.</w:t>
            </w:r>
          </w:p>
        </w:tc>
      </w:tr>
      <w:tr w:rsidR="00D74694" w:rsidRPr="0079043F" w14:paraId="1E9CA0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03A9F9" w14:textId="77777777" w:rsidR="00D74694" w:rsidRPr="0079043F" w:rsidRDefault="00D74694" w:rsidP="00D74694">
            <w:pPr>
              <w:numPr>
                <w:ilvl w:val="0"/>
                <w:numId w:val="524"/>
              </w:numPr>
              <w:textAlignment w:val="baseline"/>
              <w:rPr>
                <w:rFonts w:eastAsia="Times New Roman" w:cs="Noto Sans"/>
                <w:sz w:val="18"/>
                <w:szCs w:val="18"/>
                <w:lang w:eastAsia="es-ES"/>
              </w:rPr>
            </w:pPr>
            <w:r w:rsidRPr="0079043F">
              <w:rPr>
                <w:rFonts w:eastAsia="Noto Sans" w:cs="Noto Sans"/>
                <w:sz w:val="18"/>
                <w:szCs w:val="18"/>
                <w:lang w:eastAsia="es-ES"/>
              </w:rPr>
              <w:t>Resoldre problemes de manera eficaç interpretant i modificant algorismes coneguts.</w:t>
            </w:r>
          </w:p>
        </w:tc>
      </w:tr>
    </w:tbl>
    <w:p w14:paraId="79CD0A46"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7FC173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A10222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 xml:space="preserve">CE 5 Reconèixer i utilitzar connexions entre els diferents elements matemàtics interconnectant conceptes i procediments per desenvolupar una visió de les matemàtiques com un tot integrat.     </w:t>
            </w:r>
          </w:p>
        </w:tc>
      </w:tr>
      <w:tr w:rsidR="00D74694" w:rsidRPr="0079043F" w14:paraId="6A237A8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D12ED3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5.1 Reconèixer les relacions entre els coneixements i experiències matemàtiques, formant un tot coherent. </w:t>
            </w:r>
          </w:p>
        </w:tc>
      </w:tr>
      <w:tr w:rsidR="00D74694" w:rsidRPr="0079043F" w14:paraId="0BD5F02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13AB4" w14:textId="77777777" w:rsidR="00D74694" w:rsidRPr="0079043F" w:rsidRDefault="00D74694" w:rsidP="00D74694">
            <w:pPr>
              <w:numPr>
                <w:ilvl w:val="0"/>
                <w:numId w:val="525"/>
              </w:numPr>
              <w:textAlignment w:val="baseline"/>
              <w:rPr>
                <w:rFonts w:eastAsia="Times New Roman" w:cs="Noto Sans"/>
                <w:sz w:val="18"/>
                <w:szCs w:val="18"/>
                <w:lang w:eastAsia="es-ES"/>
              </w:rPr>
            </w:pPr>
            <w:r w:rsidRPr="0079043F">
              <w:rPr>
                <w:rFonts w:eastAsia="Noto Sans" w:cs="Noto Sans"/>
                <w:sz w:val="18"/>
                <w:szCs w:val="18"/>
                <w:lang w:eastAsia="es-ES"/>
              </w:rPr>
              <w:t xml:space="preserve">Descobrir la relació entre diferents coneixements i experiències matemàtiques (per exemple, la relació i la coherència de l’equació algebraica d’una funció i el seu gràfic).  </w:t>
            </w:r>
          </w:p>
        </w:tc>
      </w:tr>
      <w:tr w:rsidR="00D74694" w:rsidRPr="0079043F" w14:paraId="1D325B1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B874D" w14:textId="77777777" w:rsidR="00D74694" w:rsidRPr="0079043F" w:rsidRDefault="00D74694" w:rsidP="00D74694">
            <w:pPr>
              <w:numPr>
                <w:ilvl w:val="0"/>
                <w:numId w:val="525"/>
              </w:numPr>
              <w:textAlignment w:val="baseline"/>
              <w:rPr>
                <w:rFonts w:eastAsia="Times New Roman" w:cs="Noto Sans"/>
                <w:sz w:val="18"/>
                <w:szCs w:val="18"/>
                <w:lang w:eastAsia="es-ES"/>
              </w:rPr>
            </w:pPr>
            <w:r w:rsidRPr="0079043F">
              <w:rPr>
                <w:rFonts w:eastAsia="Noto Sans" w:cs="Noto Sans"/>
                <w:sz w:val="18"/>
                <w:szCs w:val="18"/>
                <w:lang w:eastAsia="es-ES"/>
              </w:rPr>
              <w:t>Consolidar l’aprenentatge de coneixements matemàtics i les relacions entre ells formant un tot coherent.</w:t>
            </w:r>
          </w:p>
        </w:tc>
      </w:tr>
      <w:tr w:rsidR="00D74694" w:rsidRPr="0079043F" w14:paraId="711654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FDDF54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5.2 Analitzar i posar en pràctica connexions entre diferents processos matemàtics, tot aplicant coneixements i experiències prèvies.        </w:t>
            </w:r>
          </w:p>
        </w:tc>
      </w:tr>
      <w:tr w:rsidR="00D74694" w:rsidRPr="00FA5672" w14:paraId="33D934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C58057" w14:textId="77777777" w:rsidR="00D74694" w:rsidRPr="0079043F" w:rsidRDefault="00D74694" w:rsidP="00D74694">
            <w:pPr>
              <w:numPr>
                <w:ilvl w:val="0"/>
                <w:numId w:val="526"/>
              </w:numPr>
              <w:textAlignment w:val="baseline"/>
              <w:rPr>
                <w:rFonts w:eastAsia="Times New Roman" w:cs="Noto Sans"/>
                <w:sz w:val="18"/>
                <w:szCs w:val="18"/>
                <w:lang w:val="en-US" w:eastAsia="es-ES"/>
              </w:rPr>
            </w:pPr>
            <w:r w:rsidRPr="0079043F">
              <w:rPr>
                <w:rFonts w:eastAsia="Noto Sans" w:cs="Noto Sans"/>
                <w:sz w:val="18"/>
                <w:szCs w:val="18"/>
                <w:lang w:val="en-US" w:eastAsia="es-ES"/>
              </w:rPr>
              <w:t>Identificar i analitzar connexions entre diferents coneixements i processos matemàtics.</w:t>
            </w:r>
          </w:p>
        </w:tc>
      </w:tr>
      <w:tr w:rsidR="00D74694" w:rsidRPr="0079043F" w14:paraId="4DCDE7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6F0C" w14:textId="77777777" w:rsidR="00D74694" w:rsidRPr="0079043F" w:rsidRDefault="00D74694" w:rsidP="00D74694">
            <w:pPr>
              <w:numPr>
                <w:ilvl w:val="0"/>
                <w:numId w:val="526"/>
              </w:numPr>
              <w:textAlignment w:val="baseline"/>
              <w:rPr>
                <w:rFonts w:eastAsia="Times New Roman" w:cs="Noto Sans"/>
                <w:sz w:val="18"/>
                <w:szCs w:val="18"/>
                <w:lang w:eastAsia="es-ES"/>
              </w:rPr>
            </w:pPr>
            <w:r w:rsidRPr="0079043F">
              <w:rPr>
                <w:rFonts w:eastAsia="Noto Sans" w:cs="Noto Sans"/>
                <w:sz w:val="18"/>
                <w:szCs w:val="18"/>
                <w:lang w:eastAsia="es-ES"/>
              </w:rPr>
              <w:t>Emprar els coneixements i processos matemàtics fruit d’experiències prèvies de manera combinada i connectada amb els nous coneixements.</w:t>
            </w:r>
          </w:p>
        </w:tc>
      </w:tr>
    </w:tbl>
    <w:p w14:paraId="6F305A0A"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C51C9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CFB35F5"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79043F" w14:paraId="235873B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8AA2BA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fent servir els processos inherents a la recerca científica i matemàtica: inferir, mesurar, comunicar, classificar i predir.</w:t>
            </w:r>
          </w:p>
        </w:tc>
      </w:tr>
      <w:tr w:rsidR="00D74694" w:rsidRPr="0079043F" w14:paraId="4B304EB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BFE1D" w14:textId="77777777" w:rsidR="00D74694" w:rsidRPr="0079043F" w:rsidRDefault="00D74694" w:rsidP="00D74694">
            <w:pPr>
              <w:numPr>
                <w:ilvl w:val="0"/>
                <w:numId w:val="527"/>
              </w:numPr>
              <w:textAlignment w:val="baseline"/>
              <w:rPr>
                <w:rFonts w:eastAsia="Times New Roman" w:cs="Noto Sans"/>
                <w:sz w:val="18"/>
                <w:szCs w:val="18"/>
                <w:lang w:eastAsia="es-ES"/>
              </w:rPr>
            </w:pPr>
            <w:r w:rsidRPr="0079043F">
              <w:rPr>
                <w:rFonts w:eastAsia="Noto Sans" w:cs="Noto Sans"/>
                <w:sz w:val="18"/>
                <w:szCs w:val="18"/>
                <w:lang w:eastAsia="es-ES"/>
              </w:rPr>
              <w:t>Proposar situacions reals a les quals es poden aplicar els coneixements i estratègies matemàtiques que es treballen a l’aula (per exemple, plantejar casos reals que es puguin resoldre amb un sistema d’equacions concret).</w:t>
            </w:r>
          </w:p>
        </w:tc>
      </w:tr>
      <w:tr w:rsidR="00D74694" w:rsidRPr="0079043F" w14:paraId="5673F5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89474" w14:textId="77777777" w:rsidR="00D74694" w:rsidRPr="0079043F" w:rsidRDefault="00D74694" w:rsidP="00D74694">
            <w:pPr>
              <w:numPr>
                <w:ilvl w:val="0"/>
                <w:numId w:val="527"/>
              </w:numPr>
              <w:textAlignment w:val="baseline"/>
              <w:rPr>
                <w:rFonts w:eastAsia="Times New Roman" w:cs="Noto Sans"/>
                <w:sz w:val="18"/>
                <w:szCs w:val="18"/>
                <w:lang w:eastAsia="es-ES"/>
              </w:rPr>
            </w:pPr>
            <w:r w:rsidRPr="0079043F">
              <w:rPr>
                <w:rFonts w:eastAsia="Noto Sans" w:cs="Noto Sans"/>
                <w:sz w:val="18"/>
                <w:szCs w:val="18"/>
                <w:lang w:eastAsia="es-ES"/>
              </w:rPr>
              <w:t>Mesurar magnituds en elements del món real (quantitats, àrees, volums, distàncies, temperatures…).</w:t>
            </w:r>
          </w:p>
        </w:tc>
      </w:tr>
      <w:tr w:rsidR="00D74694" w:rsidRPr="0079043F" w14:paraId="5A0173E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C64BD" w14:textId="77777777" w:rsidR="00D74694" w:rsidRPr="0079043F" w:rsidRDefault="00D74694" w:rsidP="00D74694">
            <w:pPr>
              <w:numPr>
                <w:ilvl w:val="0"/>
                <w:numId w:val="527"/>
              </w:numPr>
              <w:textAlignment w:val="baseline"/>
              <w:rPr>
                <w:rFonts w:eastAsia="Times New Roman" w:cs="Noto Sans"/>
                <w:sz w:val="18"/>
                <w:szCs w:val="18"/>
                <w:lang w:eastAsia="es-ES"/>
              </w:rPr>
            </w:pPr>
            <w:r w:rsidRPr="0079043F">
              <w:rPr>
                <w:rFonts w:eastAsia="Noto Sans" w:cs="Noto Sans"/>
                <w:sz w:val="18"/>
                <w:szCs w:val="18"/>
                <w:lang w:eastAsia="es-ES"/>
              </w:rPr>
              <w:t>Fer estimacions, prediccions i classificacions.</w:t>
            </w:r>
          </w:p>
        </w:tc>
      </w:tr>
      <w:tr w:rsidR="00D74694" w:rsidRPr="0079043F" w14:paraId="1E2B73B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895E7" w14:textId="77777777" w:rsidR="00D74694" w:rsidRPr="0079043F" w:rsidRDefault="00D74694" w:rsidP="00D74694">
            <w:pPr>
              <w:numPr>
                <w:ilvl w:val="0"/>
                <w:numId w:val="527"/>
              </w:numPr>
              <w:textAlignment w:val="baseline"/>
              <w:rPr>
                <w:rFonts w:eastAsia="Times New Roman" w:cs="Noto Sans"/>
                <w:sz w:val="18"/>
                <w:szCs w:val="18"/>
                <w:lang w:eastAsia="es-ES"/>
              </w:rPr>
            </w:pPr>
            <w:r w:rsidRPr="0079043F">
              <w:rPr>
                <w:rFonts w:eastAsia="Noto Sans" w:cs="Noto Sans"/>
                <w:sz w:val="18"/>
                <w:szCs w:val="18"/>
                <w:lang w:eastAsia="es-ES"/>
              </w:rPr>
              <w:t xml:space="preserve">Comunicar correctament i rigorosa les diferents accions i resultats. </w:t>
            </w:r>
          </w:p>
        </w:tc>
      </w:tr>
      <w:tr w:rsidR="00D74694" w:rsidRPr="0079043F" w14:paraId="2CB461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4041C0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6.2 Analitzar i aplicar connexions coherents entre les matemàtiques i altres matèries realitzant una anàlisi crítica.      </w:t>
            </w:r>
          </w:p>
        </w:tc>
      </w:tr>
      <w:tr w:rsidR="00D74694" w:rsidRPr="0079043F" w14:paraId="2B427AC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02033A" w14:textId="77777777" w:rsidR="00D74694" w:rsidRPr="0079043F" w:rsidRDefault="00D74694" w:rsidP="00D74694">
            <w:pPr>
              <w:numPr>
                <w:ilvl w:val="0"/>
                <w:numId w:val="528"/>
              </w:numPr>
              <w:textAlignment w:val="baseline"/>
              <w:rPr>
                <w:rFonts w:eastAsia="Times New Roman" w:cs="Noto Sans"/>
                <w:sz w:val="18"/>
                <w:szCs w:val="18"/>
                <w:lang w:eastAsia="es-ES"/>
              </w:rPr>
            </w:pPr>
            <w:r w:rsidRPr="0079043F">
              <w:rPr>
                <w:rFonts w:eastAsia="Noto Sans" w:cs="Noto Sans"/>
                <w:sz w:val="18"/>
                <w:szCs w:val="18"/>
                <w:lang w:eastAsia="es-ES"/>
              </w:rPr>
              <w:t>Identificar situacions d’altres matèries que es poden interpretar i modelitzar matemàticament (per exemple els interessos bancaris, etc.).</w:t>
            </w:r>
          </w:p>
        </w:tc>
      </w:tr>
      <w:tr w:rsidR="00D74694" w:rsidRPr="0079043F" w14:paraId="7CF1C6E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6DBCD3" w14:textId="77777777" w:rsidR="00D74694" w:rsidRPr="0079043F" w:rsidRDefault="00D74694" w:rsidP="00D74694">
            <w:pPr>
              <w:numPr>
                <w:ilvl w:val="0"/>
                <w:numId w:val="528"/>
              </w:numPr>
              <w:textAlignment w:val="baseline"/>
              <w:rPr>
                <w:rFonts w:eastAsia="Times New Roman" w:cs="Noto Sans"/>
                <w:sz w:val="18"/>
                <w:szCs w:val="18"/>
                <w:lang w:eastAsia="es-ES"/>
              </w:rPr>
            </w:pPr>
            <w:r w:rsidRPr="0079043F">
              <w:rPr>
                <w:rFonts w:eastAsia="Noto Sans" w:cs="Noto Sans"/>
                <w:sz w:val="18"/>
                <w:szCs w:val="18"/>
                <w:lang w:eastAsia="es-ES"/>
              </w:rPr>
              <w:t>Enriquir els coneixements matemàtics amb coneixements d’altres matèries (per exemple, amb el context històric d’una troballa matemàtica, la presència de la raons de proporcionalitat a elements patrimonials o artístics, etc.).</w:t>
            </w:r>
          </w:p>
        </w:tc>
      </w:tr>
      <w:tr w:rsidR="00D74694" w:rsidRPr="0079043F" w14:paraId="468816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67E34E" w14:textId="77777777" w:rsidR="00D74694" w:rsidRPr="0079043F" w:rsidRDefault="00D74694" w:rsidP="00D74694">
            <w:pPr>
              <w:numPr>
                <w:ilvl w:val="0"/>
                <w:numId w:val="528"/>
              </w:numPr>
              <w:textAlignment w:val="baseline"/>
              <w:rPr>
                <w:rFonts w:eastAsia="Times New Roman" w:cs="Noto Sans"/>
                <w:sz w:val="18"/>
                <w:szCs w:val="18"/>
                <w:lang w:eastAsia="es-ES"/>
              </w:rPr>
            </w:pPr>
            <w:r w:rsidRPr="0079043F">
              <w:rPr>
                <w:rFonts w:eastAsia="Noto Sans" w:cs="Noto Sans"/>
                <w:sz w:val="18"/>
                <w:szCs w:val="18"/>
                <w:lang w:eastAsia="es-ES"/>
              </w:rPr>
              <w:t xml:space="preserve">Resoldre problemes interdisciplinaris fent-ne, si escau, una anàlisi crítica. </w:t>
            </w:r>
          </w:p>
        </w:tc>
      </w:tr>
      <w:tr w:rsidR="00D74694" w:rsidRPr="0079043F" w14:paraId="372C2B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DD2484A" w14:textId="77777777" w:rsidR="00D74694" w:rsidRPr="0079043F" w:rsidRDefault="00D74694" w:rsidP="004B1CA6">
            <w:pPr>
              <w:textAlignment w:val="baseline"/>
              <w:rPr>
                <w:rFonts w:eastAsia="Times New Roman" w:cs="Noto Sans"/>
                <w:sz w:val="18"/>
                <w:szCs w:val="18"/>
                <w:lang w:eastAsia="es-ES"/>
              </w:rPr>
            </w:pPr>
            <w:r w:rsidRPr="0079043F">
              <w:rPr>
                <w:rFonts w:eastAsia="Aptos" w:cs="Noto Sans"/>
                <w:sz w:val="18"/>
                <w:szCs w:val="18"/>
                <w:lang w:eastAsia="es-ES"/>
              </w:rPr>
              <w:t xml:space="preserve">CA 6.3 Valorar l’aportació de les matemàtiques al progrés de la humanitat i la seva contribució a la superació dels reptes que demanda la societat actual.   </w:t>
            </w:r>
          </w:p>
        </w:tc>
      </w:tr>
      <w:tr w:rsidR="00D74694" w:rsidRPr="0079043F" w14:paraId="3C682C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806324" w14:textId="77777777" w:rsidR="00D74694" w:rsidRPr="0079043F" w:rsidRDefault="00D74694" w:rsidP="00D74694">
            <w:pPr>
              <w:numPr>
                <w:ilvl w:val="0"/>
                <w:numId w:val="529"/>
              </w:numPr>
              <w:textAlignment w:val="baseline"/>
              <w:rPr>
                <w:rFonts w:eastAsia="Times New Roman" w:cs="Noto Sans"/>
                <w:sz w:val="18"/>
                <w:szCs w:val="18"/>
                <w:lang w:eastAsia="es-ES"/>
              </w:rPr>
            </w:pPr>
            <w:r w:rsidRPr="0079043F">
              <w:rPr>
                <w:rFonts w:eastAsia="Noto Sans" w:cs="Noto Sans"/>
                <w:sz w:val="18"/>
                <w:szCs w:val="18"/>
                <w:lang w:eastAsia="es-ES"/>
              </w:rPr>
              <w:t>Reconèixer l’aportació de les matemàtiques al progrés de la humanitat i de la ciència.</w:t>
            </w:r>
          </w:p>
        </w:tc>
      </w:tr>
      <w:tr w:rsidR="00D74694" w:rsidRPr="0079043F" w14:paraId="16C231B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70BAFD" w14:textId="77777777" w:rsidR="00D74694" w:rsidRPr="0079043F" w:rsidRDefault="00D74694" w:rsidP="00D74694">
            <w:pPr>
              <w:numPr>
                <w:ilvl w:val="0"/>
                <w:numId w:val="529"/>
              </w:numPr>
              <w:textAlignment w:val="baseline"/>
              <w:rPr>
                <w:rFonts w:eastAsia="Times New Roman" w:cs="Noto Sans"/>
                <w:sz w:val="18"/>
                <w:szCs w:val="18"/>
                <w:lang w:eastAsia="es-ES"/>
              </w:rPr>
            </w:pPr>
            <w:r w:rsidRPr="0079043F">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79043F" w14:paraId="35ABAB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F9D6A1" w14:textId="77777777" w:rsidR="00D74694" w:rsidRPr="0079043F" w:rsidRDefault="00D74694" w:rsidP="00D74694">
            <w:pPr>
              <w:numPr>
                <w:ilvl w:val="0"/>
                <w:numId w:val="529"/>
              </w:numPr>
              <w:textAlignment w:val="baseline"/>
              <w:rPr>
                <w:rFonts w:eastAsia="Times New Roman" w:cs="Noto Sans"/>
                <w:sz w:val="18"/>
                <w:szCs w:val="18"/>
                <w:lang w:eastAsia="es-ES"/>
              </w:rPr>
            </w:pPr>
            <w:r w:rsidRPr="0079043F">
              <w:rPr>
                <w:rFonts w:eastAsia="Noto Sans" w:cs="Noto Sans"/>
                <w:sz w:val="18"/>
                <w:szCs w:val="18"/>
                <w:lang w:eastAsia="es-ES"/>
              </w:rPr>
              <w:t xml:space="preserve">Ser conscient de les limitacions de la ciència i de les matemàtiques a l’hora de resoldre tots els reptes actuals. </w:t>
            </w:r>
          </w:p>
        </w:tc>
      </w:tr>
      <w:tr w:rsidR="00D74694" w:rsidRPr="0079043F" w14:paraId="0947E7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5D436D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4 Comprendre la realitat de les Illes Balears a partir de l’estudi de problemes matemàtics contextualitzats.</w:t>
            </w:r>
          </w:p>
        </w:tc>
      </w:tr>
      <w:tr w:rsidR="00D74694" w:rsidRPr="0079043F" w14:paraId="153C5D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9AA1C2" w14:textId="77777777" w:rsidR="00D74694" w:rsidRPr="0079043F" w:rsidRDefault="00D74694" w:rsidP="00D74694">
            <w:pPr>
              <w:numPr>
                <w:ilvl w:val="0"/>
                <w:numId w:val="530"/>
              </w:numPr>
              <w:textAlignment w:val="baseline"/>
              <w:rPr>
                <w:rFonts w:eastAsia="Times New Roman" w:cs="Noto Sans"/>
                <w:sz w:val="18"/>
                <w:szCs w:val="18"/>
                <w:lang w:eastAsia="es-ES"/>
              </w:rPr>
            </w:pPr>
            <w:r w:rsidRPr="0079043F">
              <w:rPr>
                <w:rFonts w:eastAsia="Noto Sans" w:cs="Noto Sans"/>
                <w:sz w:val="18"/>
                <w:szCs w:val="18"/>
                <w:lang w:eastAsia="es-ES"/>
              </w:rPr>
              <w:t>Conèixer els elements científics i matemàtics propis de la història i cultura de les illes Balears.</w:t>
            </w:r>
          </w:p>
        </w:tc>
      </w:tr>
      <w:tr w:rsidR="00D74694" w:rsidRPr="0079043F" w14:paraId="7FD0ED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E38E25" w14:textId="77777777" w:rsidR="00D74694" w:rsidRPr="0079043F" w:rsidRDefault="00D74694" w:rsidP="00D74694">
            <w:pPr>
              <w:numPr>
                <w:ilvl w:val="0"/>
                <w:numId w:val="530"/>
              </w:numPr>
              <w:textAlignment w:val="baseline"/>
              <w:rPr>
                <w:rFonts w:eastAsia="Times New Roman" w:cs="Noto Sans"/>
                <w:sz w:val="18"/>
                <w:szCs w:val="18"/>
                <w:lang w:eastAsia="es-ES"/>
              </w:rPr>
            </w:pPr>
            <w:r w:rsidRPr="0079043F">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FA5672" w14:paraId="2C437A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3102C2" w14:textId="77777777" w:rsidR="00D74694" w:rsidRPr="0079043F" w:rsidRDefault="00D74694" w:rsidP="00D74694">
            <w:pPr>
              <w:numPr>
                <w:ilvl w:val="0"/>
                <w:numId w:val="530"/>
              </w:numPr>
              <w:textAlignment w:val="baseline"/>
              <w:rPr>
                <w:rFonts w:eastAsia="Times New Roman" w:cs="Noto Sans"/>
                <w:sz w:val="18"/>
                <w:szCs w:val="18"/>
                <w:lang w:val="en-US" w:eastAsia="es-ES"/>
              </w:rPr>
            </w:pPr>
            <w:r w:rsidRPr="0079043F">
              <w:rPr>
                <w:rFonts w:eastAsia="Noto Sans" w:cs="Noto Sans"/>
                <w:sz w:val="18"/>
                <w:szCs w:val="18"/>
                <w:lang w:val="en-US" w:eastAsia="es-ES"/>
              </w:rPr>
              <w:t>Resoldre problemes matemàtics contextualitzats a les Illes Balears.</w:t>
            </w:r>
          </w:p>
        </w:tc>
      </w:tr>
    </w:tbl>
    <w:p w14:paraId="33C74E5E" w14:textId="77777777" w:rsidR="00D74694" w:rsidRPr="0079043F" w:rsidRDefault="00D74694" w:rsidP="00D74694">
      <w:pPr>
        <w:textAlignment w:val="baseline"/>
        <w:rPr>
          <w:rFonts w:eastAsia="Times New Roman" w:cs="Noto Sans"/>
          <w:sz w:val="18"/>
          <w:szCs w:val="18"/>
          <w:lang w:val="en-US"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FA5672" w14:paraId="6EB36D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016331C"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b/>
                <w:bCs/>
                <w:sz w:val="18"/>
                <w:szCs w:val="18"/>
                <w:lang w:val="en-US" w:eastAsia="es-ES"/>
              </w:rPr>
              <w:t>CE 7 Representar, de manera individual i col·lectiva, conceptes, procediments, informació i resultats matemàtics usant diferents tecnologies per visualitzar idees i estructurar processos matemàtics.</w:t>
            </w:r>
          </w:p>
        </w:tc>
      </w:tr>
      <w:tr w:rsidR="00D74694" w:rsidRPr="00FA5672" w14:paraId="09B25C2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4700D12"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sz w:val="18"/>
                <w:szCs w:val="18"/>
                <w:lang w:val="en-US" w:eastAsia="es-ES"/>
              </w:rPr>
              <w:t xml:space="preserve">CA 7.1 Representar matemàticament la informació més rellevant d’un problema, conceptes, procediments i resultats matemàtics visualitzant idees i estructurant processos matemàtics.   </w:t>
            </w:r>
          </w:p>
        </w:tc>
      </w:tr>
      <w:tr w:rsidR="00D74694" w:rsidRPr="0079043F" w14:paraId="2C0541A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644AC" w14:textId="77777777" w:rsidR="00D74694" w:rsidRPr="0079043F" w:rsidRDefault="00D74694" w:rsidP="00D74694">
            <w:pPr>
              <w:numPr>
                <w:ilvl w:val="0"/>
                <w:numId w:val="531"/>
              </w:numPr>
              <w:textAlignment w:val="baseline"/>
              <w:rPr>
                <w:rFonts w:eastAsia="Times New Roman" w:cs="Noto Sans"/>
                <w:sz w:val="18"/>
                <w:szCs w:val="18"/>
                <w:lang w:eastAsia="es-ES"/>
              </w:rPr>
            </w:pPr>
            <w:r w:rsidRPr="0079043F">
              <w:rPr>
                <w:rFonts w:eastAsia="Noto Sans" w:cs="Noto Sans"/>
                <w:sz w:val="18"/>
                <w:szCs w:val="18"/>
                <w:lang w:eastAsia="es-ES"/>
              </w:rPr>
              <w:t>Destriar la informació rellevant i la irrellevant de l’enunciat d’un problema.</w:t>
            </w:r>
          </w:p>
        </w:tc>
      </w:tr>
      <w:tr w:rsidR="00D74694" w:rsidRPr="0079043F" w14:paraId="1BB50A4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50606" w14:textId="77777777" w:rsidR="00D74694" w:rsidRPr="0079043F" w:rsidRDefault="00D74694" w:rsidP="00D74694">
            <w:pPr>
              <w:numPr>
                <w:ilvl w:val="0"/>
                <w:numId w:val="531"/>
              </w:numPr>
              <w:textAlignment w:val="baseline"/>
              <w:rPr>
                <w:rFonts w:eastAsia="Times New Roman" w:cs="Noto Sans"/>
                <w:sz w:val="18"/>
                <w:szCs w:val="18"/>
                <w:lang w:eastAsia="es-ES"/>
              </w:rPr>
            </w:pPr>
            <w:r w:rsidRPr="0079043F">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79043F" w14:paraId="3F0A109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7B6BC" w14:textId="77777777" w:rsidR="00D74694" w:rsidRPr="0079043F" w:rsidRDefault="00D74694" w:rsidP="00D74694">
            <w:pPr>
              <w:numPr>
                <w:ilvl w:val="0"/>
                <w:numId w:val="531"/>
              </w:numPr>
              <w:textAlignment w:val="baseline"/>
              <w:rPr>
                <w:rFonts w:eastAsia="Times New Roman" w:cs="Noto Sans"/>
                <w:sz w:val="18"/>
                <w:szCs w:val="18"/>
                <w:lang w:eastAsia="es-ES"/>
              </w:rPr>
            </w:pPr>
            <w:r w:rsidRPr="0079043F">
              <w:rPr>
                <w:rFonts w:eastAsia="Noto Sans" w:cs="Noto Sans"/>
                <w:sz w:val="18"/>
                <w:szCs w:val="18"/>
                <w:lang w:eastAsia="es-ES"/>
              </w:rPr>
              <w:t xml:space="preserve">Visualitzar idees i plantejar procediments i processos de manera estructurada. </w:t>
            </w:r>
          </w:p>
        </w:tc>
      </w:tr>
      <w:tr w:rsidR="00D74694" w:rsidRPr="0079043F" w14:paraId="08CBCD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AE625" w14:textId="77777777" w:rsidR="00D74694" w:rsidRPr="0079043F" w:rsidRDefault="00D74694" w:rsidP="00D74694">
            <w:pPr>
              <w:numPr>
                <w:ilvl w:val="0"/>
                <w:numId w:val="531"/>
              </w:numPr>
              <w:textAlignment w:val="baseline"/>
              <w:rPr>
                <w:rFonts w:eastAsia="Times New Roman" w:cs="Noto Sans"/>
                <w:sz w:val="18"/>
                <w:szCs w:val="18"/>
                <w:lang w:eastAsia="es-ES"/>
              </w:rPr>
            </w:pPr>
            <w:r w:rsidRPr="0079043F">
              <w:rPr>
                <w:rFonts w:eastAsia="Noto Sans" w:cs="Noto Sans"/>
                <w:sz w:val="18"/>
                <w:szCs w:val="18"/>
                <w:lang w:eastAsia="es-ES"/>
              </w:rPr>
              <w:t>Organitzar i estructurar els processos matemàtics de manera coherent per facilitar la resolució de problemes.</w:t>
            </w:r>
          </w:p>
        </w:tc>
      </w:tr>
      <w:tr w:rsidR="00D74694" w:rsidRPr="0079043F" w14:paraId="480A5F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6835E" w14:textId="77777777" w:rsidR="00D74694" w:rsidRPr="0079043F" w:rsidRDefault="00D74694" w:rsidP="00D74694">
            <w:pPr>
              <w:numPr>
                <w:ilvl w:val="0"/>
                <w:numId w:val="531"/>
              </w:numPr>
              <w:textAlignment w:val="baseline"/>
              <w:rPr>
                <w:rFonts w:eastAsia="Times New Roman" w:cs="Noto Sans"/>
                <w:sz w:val="18"/>
                <w:szCs w:val="18"/>
                <w:lang w:eastAsia="es-ES"/>
              </w:rPr>
            </w:pPr>
            <w:r w:rsidRPr="0079043F">
              <w:rPr>
                <w:rFonts w:eastAsia="Noto Sans" w:cs="Noto Sans"/>
                <w:sz w:val="18"/>
                <w:szCs w:val="18"/>
                <w:lang w:eastAsia="es-ES"/>
              </w:rPr>
              <w:t xml:space="preserve">Presentar els resultats de manera clara. </w:t>
            </w:r>
          </w:p>
        </w:tc>
      </w:tr>
      <w:tr w:rsidR="00D74694" w:rsidRPr="0079043F" w14:paraId="663B11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F87205"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7.2 Seleccionar entre diferents eines, incloses les digitals, i formes de representació (pictòrica, gràfica, verbal o simbòlica) valorant la seva utilitat per compartir informació.  </w:t>
            </w:r>
          </w:p>
        </w:tc>
      </w:tr>
      <w:tr w:rsidR="00D74694" w:rsidRPr="0079043F" w14:paraId="49717E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0A9E8F" w14:textId="77777777" w:rsidR="00D74694" w:rsidRPr="0079043F" w:rsidRDefault="00D74694" w:rsidP="00D74694">
            <w:pPr>
              <w:numPr>
                <w:ilvl w:val="0"/>
                <w:numId w:val="532"/>
              </w:numPr>
              <w:textAlignment w:val="baseline"/>
              <w:rPr>
                <w:rFonts w:eastAsia="Times New Roman" w:cs="Noto Sans"/>
                <w:sz w:val="18"/>
                <w:szCs w:val="18"/>
                <w:lang w:eastAsia="es-ES"/>
              </w:rPr>
            </w:pPr>
            <w:r w:rsidRPr="0079043F">
              <w:rPr>
                <w:rFonts w:eastAsia="Noto Sans" w:cs="Noto Sans"/>
                <w:sz w:val="18"/>
                <w:szCs w:val="18"/>
                <w:lang w:eastAsia="es-ES"/>
              </w:rPr>
              <w:t>Triar les eines més adequades per a la representació de la informació (per exemple: llapis i paper, pissarra, regle i compàs…).</w:t>
            </w:r>
          </w:p>
        </w:tc>
      </w:tr>
      <w:tr w:rsidR="00D74694" w:rsidRPr="0079043F" w14:paraId="007190E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03A22E" w14:textId="77777777" w:rsidR="00D74694" w:rsidRPr="0079043F" w:rsidRDefault="00D74694" w:rsidP="00D74694">
            <w:pPr>
              <w:numPr>
                <w:ilvl w:val="0"/>
                <w:numId w:val="532"/>
              </w:numPr>
              <w:textAlignment w:val="baseline"/>
              <w:rPr>
                <w:rFonts w:eastAsia="Times New Roman" w:cs="Noto Sans"/>
                <w:sz w:val="18"/>
                <w:szCs w:val="18"/>
                <w:lang w:eastAsia="es-ES"/>
              </w:rPr>
            </w:pPr>
            <w:r w:rsidRPr="0079043F">
              <w:rPr>
                <w:rFonts w:eastAsia="Noto Sans" w:cs="Noto Sans"/>
                <w:sz w:val="18"/>
                <w:szCs w:val="18"/>
                <w:lang w:eastAsia="es-ES"/>
              </w:rPr>
              <w:t>Valorar i seleccionar les diferents formes de representació (pictòrica, gràfica, verbal o simbòlica) segons la seva utilitat per a sintetitzar i compartir informació.</w:t>
            </w:r>
          </w:p>
        </w:tc>
      </w:tr>
      <w:tr w:rsidR="00D74694" w:rsidRPr="0079043F" w14:paraId="2ECA3BB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D0F817" w14:textId="77777777" w:rsidR="00D74694" w:rsidRPr="0079043F" w:rsidRDefault="00D74694" w:rsidP="00D74694">
            <w:pPr>
              <w:numPr>
                <w:ilvl w:val="0"/>
                <w:numId w:val="532"/>
              </w:numPr>
              <w:textAlignment w:val="baseline"/>
              <w:rPr>
                <w:rFonts w:eastAsia="Times New Roman" w:cs="Noto Sans"/>
                <w:sz w:val="18"/>
                <w:szCs w:val="18"/>
                <w:lang w:eastAsia="es-ES"/>
              </w:rPr>
            </w:pPr>
            <w:r w:rsidRPr="0079043F">
              <w:rPr>
                <w:rFonts w:eastAsia="Noto Sans" w:cs="Noto Sans"/>
                <w:sz w:val="18"/>
                <w:szCs w:val="18"/>
                <w:lang w:eastAsia="es-ES"/>
              </w:rPr>
              <w:t>Fer un ús justificat de les eines digitals.</w:t>
            </w:r>
          </w:p>
        </w:tc>
      </w:tr>
    </w:tbl>
    <w:p w14:paraId="1F62752D"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75DD91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F36015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 xml:space="preserve">CE 8 Comunicar de manera individual i col·lectiva conceptes, procediments i arguments matemàtics usant el llenguatge oral, escrit o gràfic, utilitzant la terminologia matemàtica apropiada, per donar significat i coherència a les idees matemàtiques.  </w:t>
            </w:r>
          </w:p>
        </w:tc>
      </w:tr>
      <w:tr w:rsidR="00D74694" w:rsidRPr="0079043F" w14:paraId="5E0771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1C056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8.1 Comunicar idees, conclusions, conjectures i raonaments matemàtics, utilitzant diferents mitjans, inclosos els digitals, amb coherència, claredat i terminologia apropiada.    </w:t>
            </w:r>
          </w:p>
        </w:tc>
      </w:tr>
      <w:tr w:rsidR="00D74694" w:rsidRPr="0079043F" w14:paraId="5DBFE79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98BAA" w14:textId="77777777" w:rsidR="00D74694" w:rsidRPr="0079043F" w:rsidRDefault="00D74694" w:rsidP="00D74694">
            <w:pPr>
              <w:numPr>
                <w:ilvl w:val="0"/>
                <w:numId w:val="533"/>
              </w:numPr>
              <w:textAlignment w:val="baseline"/>
              <w:rPr>
                <w:rFonts w:eastAsia="Times New Roman" w:cs="Noto Sans"/>
                <w:sz w:val="18"/>
                <w:szCs w:val="18"/>
                <w:lang w:eastAsia="es-ES"/>
              </w:rPr>
            </w:pPr>
            <w:r w:rsidRPr="0079043F">
              <w:rPr>
                <w:rFonts w:eastAsia="Noto Sans" w:cs="Noto Sans"/>
                <w:sz w:val="18"/>
                <w:szCs w:val="18"/>
                <w:lang w:eastAsia="es-ES"/>
              </w:rPr>
              <w:t>Conèixer la terminologia corresponent als diferents camps de les matemàtiques i dominar els diferents conceptes.</w:t>
            </w:r>
          </w:p>
        </w:tc>
      </w:tr>
      <w:tr w:rsidR="00D74694" w:rsidRPr="0079043F" w14:paraId="4A16AD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3E50B" w14:textId="77777777" w:rsidR="00D74694" w:rsidRPr="0079043F" w:rsidRDefault="00D74694" w:rsidP="00D74694">
            <w:pPr>
              <w:numPr>
                <w:ilvl w:val="0"/>
                <w:numId w:val="533"/>
              </w:numPr>
              <w:textAlignment w:val="baseline"/>
              <w:rPr>
                <w:rFonts w:eastAsia="Times New Roman" w:cs="Noto Sans"/>
                <w:sz w:val="18"/>
                <w:szCs w:val="18"/>
                <w:lang w:eastAsia="es-ES"/>
              </w:rPr>
            </w:pPr>
            <w:r w:rsidRPr="0079043F">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79043F" w14:paraId="0F365B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6995C" w14:textId="77777777" w:rsidR="00D74694" w:rsidRPr="0079043F" w:rsidRDefault="00D74694" w:rsidP="00D74694">
            <w:pPr>
              <w:numPr>
                <w:ilvl w:val="0"/>
                <w:numId w:val="533"/>
              </w:numPr>
              <w:textAlignment w:val="baseline"/>
              <w:rPr>
                <w:rFonts w:eastAsia="Times New Roman" w:cs="Noto Sans"/>
                <w:sz w:val="18"/>
                <w:szCs w:val="18"/>
                <w:lang w:eastAsia="es-ES"/>
              </w:rPr>
            </w:pPr>
            <w:r w:rsidRPr="0079043F">
              <w:rPr>
                <w:rFonts w:eastAsia="Noto Sans" w:cs="Noto Sans"/>
                <w:sz w:val="18"/>
                <w:szCs w:val="18"/>
                <w:lang w:eastAsia="es-ES"/>
              </w:rPr>
              <w:t xml:space="preserve">Quan siguin necessaris i permetin enriquir la comunicació, emprar els mitjans digitals de manera justificada. </w:t>
            </w:r>
          </w:p>
        </w:tc>
      </w:tr>
      <w:tr w:rsidR="00D74694" w:rsidRPr="0079043F" w14:paraId="22DA14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371767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8.2 Reconèixer i emprar el llenguatge matemàtic present en la vida quotidiana i en diversos contexts comunicant missatges amb precisió i rigor.        </w:t>
            </w:r>
          </w:p>
        </w:tc>
      </w:tr>
      <w:tr w:rsidR="00D74694" w:rsidRPr="0079043F" w14:paraId="212BA6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4ECD6D" w14:textId="77777777" w:rsidR="00D74694" w:rsidRPr="0079043F" w:rsidRDefault="00D74694" w:rsidP="00D74694">
            <w:pPr>
              <w:numPr>
                <w:ilvl w:val="0"/>
                <w:numId w:val="534"/>
              </w:numPr>
              <w:textAlignment w:val="baseline"/>
              <w:rPr>
                <w:rFonts w:eastAsia="Times New Roman" w:cs="Noto Sans"/>
                <w:sz w:val="18"/>
                <w:szCs w:val="18"/>
                <w:lang w:eastAsia="es-ES"/>
              </w:rPr>
            </w:pPr>
            <w:r w:rsidRPr="0079043F">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79043F" w14:paraId="2F39405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8DA680" w14:textId="77777777" w:rsidR="00D74694" w:rsidRPr="0079043F" w:rsidRDefault="00D74694" w:rsidP="00D74694">
            <w:pPr>
              <w:numPr>
                <w:ilvl w:val="0"/>
                <w:numId w:val="534"/>
              </w:numPr>
              <w:textAlignment w:val="baseline"/>
              <w:rPr>
                <w:rFonts w:eastAsia="Times New Roman" w:cs="Noto Sans"/>
                <w:sz w:val="18"/>
                <w:szCs w:val="18"/>
                <w:lang w:eastAsia="es-ES"/>
              </w:rPr>
            </w:pPr>
            <w:r w:rsidRPr="0079043F">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79043F" w14:paraId="37A2F6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64FF4D" w14:textId="77777777" w:rsidR="00D74694" w:rsidRPr="0079043F" w:rsidRDefault="00D74694" w:rsidP="00D74694">
            <w:pPr>
              <w:numPr>
                <w:ilvl w:val="0"/>
                <w:numId w:val="534"/>
              </w:numPr>
              <w:textAlignment w:val="baseline"/>
              <w:rPr>
                <w:rFonts w:eastAsia="Times New Roman" w:cs="Noto Sans"/>
                <w:sz w:val="18"/>
                <w:szCs w:val="18"/>
                <w:lang w:eastAsia="es-ES"/>
              </w:rPr>
            </w:pPr>
            <w:r w:rsidRPr="0079043F">
              <w:rPr>
                <w:rFonts w:eastAsia="Noto Sans" w:cs="Noto Sans"/>
                <w:sz w:val="18"/>
                <w:szCs w:val="18"/>
                <w:lang w:eastAsia="es-ES"/>
              </w:rPr>
              <w:t>Emprar el llenguatge matemàtic per descriure i analitzar amb precisió i rigor diferents fets del món real i la vida quotidiana.</w:t>
            </w:r>
          </w:p>
        </w:tc>
      </w:tr>
    </w:tbl>
    <w:p w14:paraId="01D0C7B1"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5189F10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189763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79043F" w14:paraId="553AFC7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3F1905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9.1 Gestionar les emocions pròpies i desenvolupar l’autoconcepte matemàtic com a eina generant d’expectatives positives davant nous reptes matemàtics.   </w:t>
            </w:r>
          </w:p>
        </w:tc>
      </w:tr>
      <w:tr w:rsidR="00D74694" w:rsidRPr="0079043F" w14:paraId="64757F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38D03" w14:textId="77777777" w:rsidR="00D74694" w:rsidRPr="0079043F" w:rsidRDefault="00D74694" w:rsidP="00D74694">
            <w:pPr>
              <w:numPr>
                <w:ilvl w:val="0"/>
                <w:numId w:val="535"/>
              </w:numPr>
              <w:textAlignment w:val="baseline"/>
              <w:rPr>
                <w:rFonts w:eastAsia="Times New Roman" w:cs="Noto Sans"/>
                <w:sz w:val="18"/>
                <w:szCs w:val="18"/>
                <w:lang w:eastAsia="es-ES"/>
              </w:rPr>
            </w:pPr>
            <w:r w:rsidRPr="0079043F">
              <w:rPr>
                <w:rFonts w:eastAsia="Noto Sans" w:cs="Noto Sans"/>
                <w:sz w:val="18"/>
                <w:szCs w:val="18"/>
                <w:lang w:eastAsia="es-ES"/>
              </w:rPr>
              <w:t>Reconduir les emocions que puguin afectar negativament l’aprenentatge de les matemàtiques (peresa, inseguretat, frustració…).</w:t>
            </w:r>
          </w:p>
        </w:tc>
      </w:tr>
      <w:tr w:rsidR="00D74694" w:rsidRPr="0079043F" w14:paraId="5D72ABE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E5800" w14:textId="77777777" w:rsidR="00D74694" w:rsidRPr="0079043F" w:rsidRDefault="00D74694" w:rsidP="00D74694">
            <w:pPr>
              <w:numPr>
                <w:ilvl w:val="0"/>
                <w:numId w:val="535"/>
              </w:numPr>
              <w:textAlignment w:val="baseline"/>
              <w:rPr>
                <w:rFonts w:eastAsia="Times New Roman" w:cs="Noto Sans"/>
                <w:sz w:val="18"/>
                <w:szCs w:val="18"/>
                <w:lang w:eastAsia="es-ES"/>
              </w:rPr>
            </w:pPr>
            <w:r w:rsidRPr="0079043F">
              <w:rPr>
                <w:rFonts w:eastAsia="Noto Sans" w:cs="Noto Sans"/>
                <w:sz w:val="18"/>
                <w:szCs w:val="18"/>
                <w:lang w:eastAsia="es-ES"/>
              </w:rPr>
              <w:t>Reconèixer les fortaleses i febleses personals a l’hora d’encarar reptes matemàtics.</w:t>
            </w:r>
          </w:p>
        </w:tc>
      </w:tr>
      <w:tr w:rsidR="00D74694" w:rsidRPr="0079043F" w14:paraId="4522BD0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A7838" w14:textId="77777777" w:rsidR="00D74694" w:rsidRPr="0079043F" w:rsidRDefault="00D74694" w:rsidP="00D74694">
            <w:pPr>
              <w:numPr>
                <w:ilvl w:val="0"/>
                <w:numId w:val="535"/>
              </w:numPr>
              <w:textAlignment w:val="baseline"/>
              <w:rPr>
                <w:rFonts w:eastAsia="Times New Roman" w:cs="Noto Sans"/>
                <w:sz w:val="18"/>
                <w:szCs w:val="18"/>
                <w:lang w:eastAsia="es-ES"/>
              </w:rPr>
            </w:pPr>
            <w:r w:rsidRPr="0079043F">
              <w:rPr>
                <w:rFonts w:eastAsia="Noto Sans" w:cs="Noto Sans"/>
                <w:sz w:val="18"/>
                <w:szCs w:val="18"/>
                <w:lang w:eastAsia="es-ES"/>
              </w:rPr>
              <w:t xml:space="preserve">Adquirir progressivament confiança per reforçar les fortaleses i superar les febleses. </w:t>
            </w:r>
          </w:p>
        </w:tc>
      </w:tr>
      <w:tr w:rsidR="00D74694" w:rsidRPr="0079043F" w14:paraId="51F56F8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0B9C63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9.2 Mostrar una actitud positiva i perseverant en fer front a les diferents situacions d’aprenentatge de les matemàtiques, acceptant la crítica raonada.      </w:t>
            </w:r>
          </w:p>
        </w:tc>
      </w:tr>
      <w:tr w:rsidR="00D74694" w:rsidRPr="0079043F" w14:paraId="2837681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C3DE63" w14:textId="77777777" w:rsidR="00D74694" w:rsidRPr="0079043F" w:rsidRDefault="00D74694" w:rsidP="00D74694">
            <w:pPr>
              <w:numPr>
                <w:ilvl w:val="0"/>
                <w:numId w:val="536"/>
              </w:numPr>
              <w:textAlignment w:val="baseline"/>
              <w:rPr>
                <w:rFonts w:eastAsia="Times New Roman" w:cs="Noto Sans"/>
                <w:sz w:val="18"/>
                <w:szCs w:val="18"/>
                <w:lang w:eastAsia="es-ES"/>
              </w:rPr>
            </w:pPr>
            <w:r w:rsidRPr="0079043F">
              <w:rPr>
                <w:rFonts w:eastAsia="Noto Sans" w:cs="Noto Sans"/>
                <w:sz w:val="18"/>
                <w:szCs w:val="18"/>
                <w:lang w:eastAsia="es-ES"/>
              </w:rPr>
              <w:t>Mostrar una actitud positiva i perseverant en l’aprenentatge de les matemàtiques i en la realització de les activitats de la matèria.</w:t>
            </w:r>
          </w:p>
        </w:tc>
      </w:tr>
      <w:tr w:rsidR="00D74694" w:rsidRPr="0079043F" w14:paraId="696EEE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A0F1F3" w14:textId="77777777" w:rsidR="00D74694" w:rsidRPr="0079043F" w:rsidRDefault="00D74694" w:rsidP="00D74694">
            <w:pPr>
              <w:numPr>
                <w:ilvl w:val="0"/>
                <w:numId w:val="536"/>
              </w:numPr>
              <w:textAlignment w:val="baseline"/>
              <w:rPr>
                <w:rFonts w:eastAsia="Times New Roman" w:cs="Noto Sans"/>
                <w:sz w:val="18"/>
                <w:szCs w:val="18"/>
                <w:lang w:eastAsia="es-ES"/>
              </w:rPr>
            </w:pPr>
            <w:r w:rsidRPr="0079043F">
              <w:rPr>
                <w:rFonts w:eastAsia="Noto Sans" w:cs="Noto Sans"/>
                <w:sz w:val="18"/>
                <w:szCs w:val="18"/>
                <w:lang w:eastAsia="es-ES"/>
              </w:rPr>
              <w:t>Acceptar i agrair la crítica raonada i transformar-la en una oportunitat d’aprenentatge.</w:t>
            </w:r>
          </w:p>
        </w:tc>
      </w:tr>
    </w:tbl>
    <w:p w14:paraId="5FD14A2C" w14:textId="77777777" w:rsidR="00D74694" w:rsidRPr="0079043F" w:rsidRDefault="00D74694" w:rsidP="00D74694">
      <w:pPr>
        <w:textAlignment w:val="baseline"/>
        <w:rPr>
          <w:rFonts w:eastAsia="Times New Roman"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4B5BDBC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B1763C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79043F" w14:paraId="308951C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E0B3F55"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0.1 Col·laborar activament i construir relacions treballant en les matemàtiques en equips heterogenis, respectant diferents opinions, comunicant-se de manera efectiva, pensant de manera crítica i creativa i realitzant judicis informats.   </w:t>
            </w:r>
          </w:p>
        </w:tc>
      </w:tr>
      <w:tr w:rsidR="00D74694" w:rsidRPr="0079043F" w14:paraId="404F7E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33E73" w14:textId="77777777" w:rsidR="00D74694" w:rsidRPr="0079043F" w:rsidRDefault="00D74694" w:rsidP="00D74694">
            <w:pPr>
              <w:numPr>
                <w:ilvl w:val="0"/>
                <w:numId w:val="537"/>
              </w:numPr>
              <w:textAlignment w:val="baseline"/>
              <w:rPr>
                <w:rFonts w:eastAsia="Times New Roman" w:cs="Noto Sans"/>
                <w:sz w:val="18"/>
                <w:szCs w:val="18"/>
                <w:lang w:eastAsia="es-ES"/>
              </w:rPr>
            </w:pPr>
            <w:r w:rsidRPr="0079043F">
              <w:rPr>
                <w:rFonts w:eastAsia="Noto Sans" w:cs="Noto Sans"/>
                <w:sz w:val="18"/>
                <w:szCs w:val="18"/>
                <w:lang w:eastAsia="es-ES"/>
              </w:rPr>
              <w:t>Col·laborar activament en equips heterogenis.</w:t>
            </w:r>
          </w:p>
        </w:tc>
      </w:tr>
      <w:tr w:rsidR="00D74694" w:rsidRPr="0079043F" w14:paraId="16A94E3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9601F" w14:textId="77777777" w:rsidR="00D74694" w:rsidRPr="0079043F" w:rsidRDefault="00D74694" w:rsidP="00D74694">
            <w:pPr>
              <w:numPr>
                <w:ilvl w:val="0"/>
                <w:numId w:val="537"/>
              </w:numPr>
              <w:textAlignment w:val="baseline"/>
              <w:rPr>
                <w:rFonts w:eastAsia="Times New Roman" w:cs="Noto Sans"/>
                <w:sz w:val="18"/>
                <w:szCs w:val="18"/>
                <w:lang w:eastAsia="es-ES"/>
              </w:rPr>
            </w:pPr>
            <w:r w:rsidRPr="0079043F">
              <w:rPr>
                <w:rFonts w:eastAsia="Noto Sans" w:cs="Noto Sans"/>
                <w:sz w:val="18"/>
                <w:szCs w:val="18"/>
                <w:lang w:eastAsia="es-ES"/>
              </w:rPr>
              <w:t>Fer aportacions creatives.</w:t>
            </w:r>
          </w:p>
        </w:tc>
      </w:tr>
      <w:tr w:rsidR="00D74694" w:rsidRPr="0079043F" w14:paraId="368958E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B7736" w14:textId="77777777" w:rsidR="00D74694" w:rsidRPr="0079043F" w:rsidRDefault="00D74694" w:rsidP="00D74694">
            <w:pPr>
              <w:numPr>
                <w:ilvl w:val="0"/>
                <w:numId w:val="537"/>
              </w:numPr>
              <w:textAlignment w:val="baseline"/>
              <w:rPr>
                <w:rFonts w:eastAsia="Times New Roman" w:cs="Noto Sans"/>
                <w:sz w:val="18"/>
                <w:szCs w:val="18"/>
                <w:lang w:eastAsia="es-ES"/>
              </w:rPr>
            </w:pPr>
            <w:r w:rsidRPr="0079043F">
              <w:rPr>
                <w:rFonts w:eastAsia="Noto Sans" w:cs="Noto Sans"/>
                <w:sz w:val="18"/>
                <w:szCs w:val="18"/>
                <w:lang w:eastAsia="es-ES"/>
              </w:rPr>
              <w:t>Comunicar les aportacions i opinions de manera clara i efectiva.</w:t>
            </w:r>
          </w:p>
        </w:tc>
      </w:tr>
      <w:tr w:rsidR="00D74694" w:rsidRPr="0079043F" w14:paraId="52C11EE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3E97C" w14:textId="77777777" w:rsidR="00D74694" w:rsidRPr="0079043F" w:rsidRDefault="00D74694" w:rsidP="00D74694">
            <w:pPr>
              <w:numPr>
                <w:ilvl w:val="0"/>
                <w:numId w:val="537"/>
              </w:numPr>
              <w:textAlignment w:val="baseline"/>
              <w:rPr>
                <w:rFonts w:eastAsia="Times New Roman" w:cs="Noto Sans"/>
                <w:sz w:val="18"/>
                <w:szCs w:val="18"/>
                <w:lang w:eastAsia="es-ES"/>
              </w:rPr>
            </w:pPr>
            <w:r w:rsidRPr="0079043F">
              <w:rPr>
                <w:rFonts w:eastAsia="Noto Sans" w:cs="Noto Sans"/>
                <w:sz w:val="18"/>
                <w:szCs w:val="18"/>
                <w:lang w:eastAsia="es-ES"/>
              </w:rPr>
              <w:t>Valorar amb respecte les opinions i aportacions de la resta de membres de l’equip.</w:t>
            </w:r>
          </w:p>
        </w:tc>
      </w:tr>
      <w:tr w:rsidR="00D74694" w:rsidRPr="0079043F" w14:paraId="72E78F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B4A20" w14:textId="77777777" w:rsidR="00D74694" w:rsidRPr="0079043F" w:rsidRDefault="00D74694" w:rsidP="00D74694">
            <w:pPr>
              <w:numPr>
                <w:ilvl w:val="0"/>
                <w:numId w:val="537"/>
              </w:numPr>
              <w:textAlignment w:val="baseline"/>
              <w:rPr>
                <w:rFonts w:eastAsia="Times New Roman" w:cs="Noto Sans"/>
                <w:sz w:val="18"/>
                <w:szCs w:val="18"/>
                <w:lang w:eastAsia="es-ES"/>
              </w:rPr>
            </w:pPr>
            <w:r w:rsidRPr="0079043F">
              <w:rPr>
                <w:rFonts w:eastAsia="Noto Sans" w:cs="Noto Sans"/>
                <w:sz w:val="18"/>
                <w:szCs w:val="18"/>
                <w:lang w:eastAsia="es-ES"/>
              </w:rPr>
              <w:t xml:space="preserve">Emetre judicis crítics i informats. </w:t>
            </w:r>
          </w:p>
        </w:tc>
      </w:tr>
      <w:tr w:rsidR="00D74694" w:rsidRPr="0079043F" w14:paraId="63318B5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86704D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CA 10.2 Participar en el repartiment de tasques de l’equip, aportant valor, afavorint la inclusió, l’escolta activa, responsabilitzant-se del rol assignat i de la pròpia contribució a l’equip.       </w:t>
            </w:r>
          </w:p>
        </w:tc>
      </w:tr>
      <w:tr w:rsidR="00D74694" w:rsidRPr="0079043F" w14:paraId="74F62A0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BB5D45" w14:textId="77777777" w:rsidR="00D74694" w:rsidRPr="0079043F" w:rsidRDefault="00D74694" w:rsidP="00D74694">
            <w:pPr>
              <w:numPr>
                <w:ilvl w:val="0"/>
                <w:numId w:val="538"/>
              </w:numPr>
              <w:textAlignment w:val="baseline"/>
              <w:rPr>
                <w:rFonts w:eastAsia="Times New Roman" w:cs="Noto Sans"/>
                <w:sz w:val="18"/>
                <w:szCs w:val="18"/>
                <w:lang w:eastAsia="es-ES"/>
              </w:rPr>
            </w:pPr>
            <w:r w:rsidRPr="0079043F">
              <w:rPr>
                <w:rFonts w:eastAsia="Noto Sans" w:cs="Noto Sans"/>
                <w:sz w:val="18"/>
                <w:szCs w:val="18"/>
                <w:lang w:eastAsia="es-ES"/>
              </w:rPr>
              <w:t>Participar en el repartiment de tasques en els treballs en equip</w:t>
            </w:r>
            <w:r>
              <w:rPr>
                <w:rFonts w:eastAsia="Noto Sans" w:cs="Noto Sans"/>
                <w:sz w:val="18"/>
                <w:szCs w:val="18"/>
                <w:lang w:eastAsia="es-ES"/>
              </w:rPr>
              <w:t>.</w:t>
            </w:r>
          </w:p>
        </w:tc>
      </w:tr>
      <w:tr w:rsidR="00D74694" w:rsidRPr="0079043F" w14:paraId="4D2679C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B67801" w14:textId="77777777" w:rsidR="00D74694" w:rsidRPr="0079043F" w:rsidRDefault="00D74694" w:rsidP="00D74694">
            <w:pPr>
              <w:numPr>
                <w:ilvl w:val="0"/>
                <w:numId w:val="538"/>
              </w:numPr>
              <w:textAlignment w:val="baseline"/>
              <w:rPr>
                <w:rFonts w:eastAsia="Times New Roman" w:cs="Noto Sans"/>
                <w:sz w:val="18"/>
                <w:szCs w:val="18"/>
                <w:lang w:eastAsia="es-ES"/>
              </w:rPr>
            </w:pPr>
            <w:r w:rsidRPr="0079043F">
              <w:rPr>
                <w:rFonts w:eastAsia="Noto Sans" w:cs="Noto Sans"/>
                <w:sz w:val="18"/>
                <w:szCs w:val="18"/>
                <w:lang w:eastAsia="es-ES"/>
              </w:rPr>
              <w:t>Fer aportacions valuoses que contribueixin a la realització exitosa de la feina de l’equip.</w:t>
            </w:r>
          </w:p>
        </w:tc>
      </w:tr>
      <w:tr w:rsidR="00D74694" w:rsidRPr="0079043F" w14:paraId="16A0821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1AC911" w14:textId="77777777" w:rsidR="00D74694" w:rsidRPr="0079043F" w:rsidRDefault="00D74694" w:rsidP="00D74694">
            <w:pPr>
              <w:numPr>
                <w:ilvl w:val="0"/>
                <w:numId w:val="538"/>
              </w:numPr>
              <w:textAlignment w:val="baseline"/>
              <w:rPr>
                <w:rFonts w:eastAsia="Times New Roman" w:cs="Noto Sans"/>
                <w:sz w:val="18"/>
                <w:szCs w:val="18"/>
                <w:lang w:eastAsia="es-ES"/>
              </w:rPr>
            </w:pPr>
            <w:r w:rsidRPr="0079043F">
              <w:rPr>
                <w:rFonts w:eastAsia="Noto Sans" w:cs="Noto Sans"/>
                <w:sz w:val="18"/>
                <w:szCs w:val="18"/>
                <w:lang w:eastAsia="es-ES"/>
              </w:rPr>
              <w:t>Responsabilitzar-se del rol assignat en cada moment.</w:t>
            </w:r>
          </w:p>
        </w:tc>
      </w:tr>
      <w:tr w:rsidR="00D74694" w:rsidRPr="0079043F" w14:paraId="217DED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BA24B" w14:textId="77777777" w:rsidR="00D74694" w:rsidRPr="0079043F" w:rsidRDefault="00D74694" w:rsidP="00D74694">
            <w:pPr>
              <w:numPr>
                <w:ilvl w:val="0"/>
                <w:numId w:val="538"/>
              </w:numPr>
              <w:textAlignment w:val="baseline"/>
              <w:rPr>
                <w:rFonts w:eastAsia="Times New Roman" w:cs="Noto Sans"/>
                <w:sz w:val="18"/>
                <w:szCs w:val="18"/>
                <w:lang w:eastAsia="es-ES"/>
              </w:rPr>
            </w:pPr>
            <w:r w:rsidRPr="0079043F">
              <w:rPr>
                <w:rFonts w:eastAsia="Noto Sans" w:cs="Noto Sans"/>
                <w:sz w:val="18"/>
                <w:szCs w:val="18"/>
                <w:lang w:eastAsia="es-ES"/>
              </w:rPr>
              <w:t>Escoltar activament les aportacions dels altres membres.</w:t>
            </w:r>
          </w:p>
        </w:tc>
      </w:tr>
      <w:tr w:rsidR="00D74694" w:rsidRPr="0079043F" w14:paraId="605D66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06F121" w14:textId="77777777" w:rsidR="00D74694" w:rsidRPr="0079043F" w:rsidRDefault="00D74694" w:rsidP="00D74694">
            <w:pPr>
              <w:numPr>
                <w:ilvl w:val="0"/>
                <w:numId w:val="538"/>
              </w:numPr>
              <w:textAlignment w:val="baseline"/>
              <w:rPr>
                <w:rFonts w:eastAsia="Times New Roman" w:cs="Noto Sans"/>
                <w:sz w:val="18"/>
                <w:szCs w:val="18"/>
                <w:lang w:eastAsia="es-ES"/>
              </w:rPr>
            </w:pPr>
            <w:r w:rsidRPr="0079043F">
              <w:rPr>
                <w:rFonts w:eastAsia="Noto Sans" w:cs="Noto Sans"/>
                <w:sz w:val="18"/>
                <w:szCs w:val="18"/>
                <w:lang w:eastAsia="es-ES"/>
              </w:rPr>
              <w:t>Afavorir la participació i inclusió de tots els membres de l’equip.</w:t>
            </w:r>
          </w:p>
        </w:tc>
      </w:tr>
    </w:tbl>
    <w:p w14:paraId="7A3676F7" w14:textId="77777777" w:rsidR="00D74694" w:rsidRPr="0079043F" w:rsidRDefault="00D74694" w:rsidP="00D74694">
      <w:pPr>
        <w:textAlignment w:val="baseline"/>
        <w:rPr>
          <w:rFonts w:eastAsia="Times New Roman" w:cs="Noto Sans"/>
          <w:sz w:val="18"/>
          <w:szCs w:val="18"/>
          <w:lang w:eastAsia="es-ES"/>
        </w:rPr>
      </w:pPr>
    </w:p>
    <w:p w14:paraId="167ECB1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1941A71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6B3FB9E" w14:textId="77777777" w:rsidR="00D74694" w:rsidRPr="0079043F" w:rsidRDefault="00D74694" w:rsidP="00D74694">
      <w:pPr>
        <w:pStyle w:val="paragraph"/>
        <w:tabs>
          <w:tab w:val="left" w:pos="5985"/>
        </w:tabs>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r w:rsidRPr="0079043F">
        <w:rPr>
          <w:rStyle w:val="eop"/>
          <w:rFonts w:ascii="Noto Sans" w:eastAsiaTheme="majorEastAsia" w:hAnsi="Noto Sans" w:cs="Noto Sans"/>
          <w:sz w:val="18"/>
          <w:szCs w:val="18"/>
        </w:rPr>
        <w:tab/>
      </w:r>
    </w:p>
    <w:p w14:paraId="41C8A335"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99C9B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929F4A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SENTIT NUMÈRIC</w:t>
            </w:r>
          </w:p>
        </w:tc>
      </w:tr>
      <w:tr w:rsidR="00D74694" w:rsidRPr="0079043F" w14:paraId="210DF1C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807DF4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omptatge</w:t>
            </w:r>
          </w:p>
        </w:tc>
      </w:tr>
      <w:tr w:rsidR="00D74694" w:rsidRPr="0079043F" w14:paraId="5798BC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1153E"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Theme="minorEastAsia" w:cs="Noto Sans"/>
                <w:sz w:val="18"/>
                <w:szCs w:val="18"/>
                <w:lang w:eastAsia="es-ES"/>
              </w:rPr>
              <w:t xml:space="preserve">Resolució de situacions i problemes de la vida quotidiana en els quals sigui convenient l’ús d’estratègies per al recompte sistemàtic (diagrama en arbre, tècniques de combinatòria, etc.). </w:t>
            </w:r>
          </w:p>
        </w:tc>
      </w:tr>
      <w:tr w:rsidR="00D74694" w:rsidRPr="0079043F" w14:paraId="3911D82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99660F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Quantitat</w:t>
            </w:r>
          </w:p>
        </w:tc>
      </w:tr>
      <w:tr w:rsidR="00D74694" w:rsidRPr="0079043F" w14:paraId="4737A1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DA7B4"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Noto Sans" w:cs="Noto Sans"/>
                <w:sz w:val="18"/>
                <w:szCs w:val="18"/>
                <w:lang w:eastAsia="es-ES"/>
              </w:rPr>
              <w:t>Reconeixement dels diferents conjunts de nombres: naturals, enters, racionals, irracionals i reals.</w:t>
            </w:r>
          </w:p>
        </w:tc>
      </w:tr>
      <w:tr w:rsidR="00D74694" w:rsidRPr="0079043F" w14:paraId="2659AC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3B2A8"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Noto Sans" w:cs="Noto Sans"/>
                <w:sz w:val="18"/>
                <w:szCs w:val="18"/>
                <w:lang w:eastAsia="es-ES"/>
              </w:rPr>
              <w:t>Els conjunts numèrics com a forma de respondre a diferents necessitats: comptar, mesurar, comparar, etc.</w:t>
            </w:r>
          </w:p>
        </w:tc>
      </w:tr>
      <w:tr w:rsidR="00D74694" w:rsidRPr="0079043F" w14:paraId="26A222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AD389"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Noto Sans" w:cs="Noto Sans"/>
                <w:sz w:val="18"/>
                <w:szCs w:val="18"/>
                <w:lang w:eastAsia="es-ES"/>
              </w:rPr>
              <w:t>Expressió de quantitats i resolució de problemes mitjançant l’ús dels nombres reals amb la precisió requerida.</w:t>
            </w:r>
          </w:p>
        </w:tc>
      </w:tr>
      <w:tr w:rsidR="00D74694" w:rsidRPr="0079043F" w14:paraId="19CAD73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C4D36"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Noto Sans" w:cs="Noto Sans"/>
                <w:sz w:val="18"/>
                <w:szCs w:val="18"/>
                <w:lang w:eastAsia="es-ES"/>
              </w:rPr>
              <w:t>Expressió de nombres en notació científica.</w:t>
            </w:r>
          </w:p>
        </w:tc>
      </w:tr>
      <w:tr w:rsidR="00D74694" w:rsidRPr="0079043F" w14:paraId="66D9B5D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E9D6A" w14:textId="77777777" w:rsidR="00D74694" w:rsidRPr="0079043F" w:rsidRDefault="00D74694" w:rsidP="00D74694">
            <w:pPr>
              <w:numPr>
                <w:ilvl w:val="0"/>
                <w:numId w:val="539"/>
              </w:numPr>
              <w:textAlignment w:val="baseline"/>
              <w:rPr>
                <w:rFonts w:eastAsia="Times New Roman" w:cs="Noto Sans"/>
                <w:sz w:val="18"/>
                <w:szCs w:val="18"/>
                <w:lang w:eastAsia="es-ES"/>
              </w:rPr>
            </w:pPr>
            <w:r w:rsidRPr="0079043F">
              <w:rPr>
                <w:rFonts w:eastAsia="Noto Sans" w:cs="Noto Sans"/>
                <w:sz w:val="18"/>
                <w:szCs w:val="18"/>
                <w:lang w:eastAsia="es-ES"/>
              </w:rPr>
              <w:t xml:space="preserve">Realització d’estimacions en diversos contexts analitzant i acotant l’error comès. </w:t>
            </w:r>
          </w:p>
        </w:tc>
      </w:tr>
      <w:tr w:rsidR="00D74694" w:rsidRPr="0079043F" w14:paraId="2CFA95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921B3C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Sentit de les operacions</w:t>
            </w:r>
          </w:p>
        </w:tc>
      </w:tr>
      <w:tr w:rsidR="00D74694" w:rsidRPr="0079043F" w14:paraId="0A1715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1C45E" w14:textId="77777777" w:rsidR="00D74694" w:rsidRPr="0079043F" w:rsidRDefault="00D74694" w:rsidP="00D74694">
            <w:pPr>
              <w:numPr>
                <w:ilvl w:val="0"/>
                <w:numId w:val="540"/>
              </w:numPr>
              <w:textAlignment w:val="baseline"/>
              <w:rPr>
                <w:rFonts w:eastAsia="Times New Roman" w:cs="Noto Sans"/>
                <w:sz w:val="18"/>
                <w:szCs w:val="18"/>
                <w:lang w:eastAsia="es-ES"/>
              </w:rPr>
            </w:pPr>
            <w:r w:rsidRPr="0079043F">
              <w:rPr>
                <w:rFonts w:eastAsia="Noto Sans" w:cs="Noto Sans"/>
                <w:sz w:val="18"/>
                <w:szCs w:val="18"/>
                <w:lang w:eastAsia="es-ES"/>
              </w:rPr>
              <w:t>Ús de les propietats de les operacions aritmètiques i de la jerarquia d'operacions per a la realització de càlculs aritmètics combinats, incloent l’ús d’eines digitals.</w:t>
            </w:r>
          </w:p>
        </w:tc>
      </w:tr>
      <w:tr w:rsidR="00D74694" w:rsidRPr="0079043F" w14:paraId="14E53D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2EAC4" w14:textId="77777777" w:rsidR="00D74694" w:rsidRPr="0079043F" w:rsidRDefault="00D74694" w:rsidP="00D74694">
            <w:pPr>
              <w:numPr>
                <w:ilvl w:val="0"/>
                <w:numId w:val="540"/>
              </w:numPr>
              <w:textAlignment w:val="baseline"/>
              <w:rPr>
                <w:rFonts w:eastAsia="Times New Roman" w:cs="Noto Sans"/>
                <w:sz w:val="18"/>
                <w:szCs w:val="18"/>
                <w:lang w:eastAsia="es-ES"/>
              </w:rPr>
            </w:pPr>
            <w:r w:rsidRPr="0079043F">
              <w:rPr>
                <w:rFonts w:eastAsia="Noto Sans" w:cs="Noto Sans"/>
                <w:sz w:val="18"/>
                <w:szCs w:val="18"/>
                <w:lang w:eastAsia="es-ES"/>
              </w:rPr>
              <w:t>Potències d’exponent enter. Relació inversa amb els radicals. Propietats, càlculs bàsics i aplicacions.</w:t>
            </w:r>
          </w:p>
        </w:tc>
      </w:tr>
      <w:tr w:rsidR="00D74694" w:rsidRPr="0079043F" w14:paraId="0B56294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701A0" w14:textId="77777777" w:rsidR="00D74694" w:rsidRPr="0079043F" w:rsidRDefault="00D74694" w:rsidP="00D74694">
            <w:pPr>
              <w:numPr>
                <w:ilvl w:val="0"/>
                <w:numId w:val="540"/>
              </w:numPr>
              <w:textAlignment w:val="baseline"/>
              <w:rPr>
                <w:rFonts w:eastAsia="Times New Roman" w:cs="Noto Sans"/>
                <w:sz w:val="18"/>
                <w:szCs w:val="18"/>
                <w:lang w:eastAsia="es-ES"/>
              </w:rPr>
            </w:pPr>
            <w:r w:rsidRPr="0079043F">
              <w:rPr>
                <w:rFonts w:eastAsia="Noto Sans" w:cs="Noto Sans"/>
                <w:sz w:val="18"/>
                <w:szCs w:val="18"/>
                <w:lang w:eastAsia="es-ES"/>
              </w:rPr>
              <w:t>Deducció i ús de les propietats de les potències. Càlculs bàsics i aplicacions. Ús de la calculadora.</w:t>
            </w:r>
          </w:p>
        </w:tc>
      </w:tr>
      <w:tr w:rsidR="00D74694" w:rsidRPr="0079043F" w14:paraId="5B9BBF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32BA" w14:textId="77777777" w:rsidR="00D74694" w:rsidRPr="0079043F" w:rsidRDefault="00D74694" w:rsidP="00D74694">
            <w:pPr>
              <w:numPr>
                <w:ilvl w:val="0"/>
                <w:numId w:val="540"/>
              </w:numPr>
              <w:textAlignment w:val="baseline"/>
              <w:rPr>
                <w:rFonts w:eastAsia="Times New Roman" w:cs="Noto Sans"/>
                <w:sz w:val="18"/>
                <w:szCs w:val="18"/>
                <w:lang w:eastAsia="es-ES"/>
              </w:rPr>
            </w:pPr>
            <w:r w:rsidRPr="0079043F">
              <w:rPr>
                <w:rFonts w:eastAsia="Noto Sans" w:cs="Noto Sans"/>
                <w:sz w:val="18"/>
                <w:szCs w:val="18"/>
                <w:lang w:eastAsia="es-ES"/>
              </w:rPr>
              <w:t>Operacions amb nombres reals en la resolució de situacions contextualitzades.</w:t>
            </w:r>
          </w:p>
        </w:tc>
      </w:tr>
      <w:tr w:rsidR="00D74694" w:rsidRPr="0079043F" w14:paraId="270F02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DE38B" w14:textId="77777777" w:rsidR="00D74694" w:rsidRPr="0079043F" w:rsidRDefault="00D74694" w:rsidP="00D74694">
            <w:pPr>
              <w:numPr>
                <w:ilvl w:val="0"/>
                <w:numId w:val="540"/>
              </w:numPr>
              <w:textAlignment w:val="baseline"/>
              <w:rPr>
                <w:rFonts w:eastAsia="Times New Roman" w:cs="Noto Sans"/>
                <w:sz w:val="18"/>
                <w:szCs w:val="18"/>
                <w:lang w:eastAsia="es-ES"/>
              </w:rPr>
            </w:pPr>
            <w:r w:rsidRPr="0079043F">
              <w:rPr>
                <w:rFonts w:eastAsia="Noto Sans" w:cs="Noto Sans"/>
                <w:sz w:val="18"/>
                <w:szCs w:val="18"/>
                <w:lang w:eastAsia="es-ES"/>
              </w:rPr>
              <w:t xml:space="preserve">Alguns nombres irracionals en situacions de la vida quotidiana. La importància del nombre pi i de la proporció àuria. </w:t>
            </w:r>
          </w:p>
        </w:tc>
      </w:tr>
      <w:tr w:rsidR="00D74694" w:rsidRPr="0079043F" w14:paraId="0E003B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5D9C25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Relacions</w:t>
            </w:r>
          </w:p>
        </w:tc>
      </w:tr>
      <w:tr w:rsidR="00D74694" w:rsidRPr="0079043F" w14:paraId="094700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913BD" w14:textId="77777777" w:rsidR="00D74694" w:rsidRPr="0079043F" w:rsidRDefault="00D74694" w:rsidP="00D74694">
            <w:pPr>
              <w:numPr>
                <w:ilvl w:val="0"/>
                <w:numId w:val="541"/>
              </w:numPr>
              <w:textAlignment w:val="baseline"/>
              <w:rPr>
                <w:rFonts w:eastAsia="Times New Roman" w:cs="Noto Sans"/>
                <w:sz w:val="18"/>
                <w:szCs w:val="18"/>
                <w:lang w:eastAsia="es-ES"/>
              </w:rPr>
            </w:pPr>
            <w:r w:rsidRPr="0079043F">
              <w:rPr>
                <w:rFonts w:eastAsia="Noto Sans" w:cs="Noto Sans"/>
                <w:sz w:val="18"/>
                <w:szCs w:val="18"/>
                <w:lang w:eastAsia="es-ES"/>
              </w:rPr>
              <w:t>Patrons i regularitats numèriques en les quals intervinguin nombres reals.</w:t>
            </w:r>
          </w:p>
        </w:tc>
      </w:tr>
      <w:tr w:rsidR="00D74694" w:rsidRPr="0079043F" w14:paraId="2AE6B8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6B768" w14:textId="77777777" w:rsidR="00D74694" w:rsidRPr="0079043F" w:rsidRDefault="00D74694" w:rsidP="00D74694">
            <w:pPr>
              <w:numPr>
                <w:ilvl w:val="0"/>
                <w:numId w:val="541"/>
              </w:numPr>
              <w:textAlignment w:val="baseline"/>
              <w:rPr>
                <w:rFonts w:eastAsia="Times New Roman" w:cs="Noto Sans"/>
                <w:sz w:val="18"/>
                <w:szCs w:val="18"/>
                <w:lang w:eastAsia="es-ES"/>
              </w:rPr>
            </w:pPr>
            <w:r w:rsidRPr="0079043F">
              <w:rPr>
                <w:rFonts w:eastAsia="Noto Sans" w:cs="Noto Sans"/>
                <w:sz w:val="18"/>
                <w:szCs w:val="18"/>
                <w:lang w:eastAsia="es-ES"/>
              </w:rPr>
              <w:t>Ordre en la recta numèrica. Representació de nombres sobre la mateixa.</w:t>
            </w:r>
          </w:p>
        </w:tc>
      </w:tr>
      <w:tr w:rsidR="00D74694" w:rsidRPr="0079043F" w14:paraId="44CBAB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93D90" w14:textId="77777777" w:rsidR="00D74694" w:rsidRPr="0079043F" w:rsidRDefault="00D74694" w:rsidP="00D74694">
            <w:pPr>
              <w:numPr>
                <w:ilvl w:val="0"/>
                <w:numId w:val="541"/>
              </w:numPr>
              <w:textAlignment w:val="baseline"/>
              <w:rPr>
                <w:rFonts w:eastAsia="Times New Roman" w:cs="Noto Sans"/>
                <w:sz w:val="18"/>
                <w:szCs w:val="18"/>
                <w:lang w:eastAsia="es-ES"/>
              </w:rPr>
            </w:pPr>
            <w:r w:rsidRPr="0079043F">
              <w:rPr>
                <w:rFonts w:eastAsia="Noto Sans" w:cs="Noto Sans"/>
                <w:sz w:val="18"/>
                <w:szCs w:val="18"/>
                <w:lang w:eastAsia="es-ES"/>
              </w:rPr>
              <w:t>Intervals i semirectes: expressions en forma d'interval i en forma de desigualtat. Representació a la recta.</w:t>
            </w:r>
          </w:p>
        </w:tc>
      </w:tr>
      <w:tr w:rsidR="00D74694" w:rsidRPr="0079043F" w14:paraId="5C3267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061BD" w14:textId="77777777" w:rsidR="00D74694" w:rsidRPr="0079043F" w:rsidRDefault="00D74694" w:rsidP="00D74694">
            <w:pPr>
              <w:numPr>
                <w:ilvl w:val="0"/>
                <w:numId w:val="541"/>
              </w:numPr>
              <w:textAlignment w:val="baseline"/>
              <w:rPr>
                <w:rFonts w:eastAsia="Times New Roman" w:cs="Noto Sans"/>
                <w:sz w:val="18"/>
                <w:szCs w:val="18"/>
                <w:lang w:eastAsia="es-ES"/>
              </w:rPr>
            </w:pPr>
            <w:r w:rsidRPr="0079043F">
              <w:rPr>
                <w:rFonts w:eastAsia="Noto Sans" w:cs="Noto Sans"/>
                <w:sz w:val="18"/>
                <w:szCs w:val="18"/>
                <w:lang w:eastAsia="es-ES"/>
              </w:rPr>
              <w:t xml:space="preserve">Estudi del significat de diferents tipus d’intervals: oberts, tancats i mixtes. </w:t>
            </w:r>
          </w:p>
        </w:tc>
      </w:tr>
      <w:tr w:rsidR="00D74694" w:rsidRPr="0079043F" w14:paraId="62EC8B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E4868" w14:textId="77777777" w:rsidR="00D74694" w:rsidRPr="0079043F" w:rsidRDefault="00D74694" w:rsidP="00D74694">
            <w:pPr>
              <w:numPr>
                <w:ilvl w:val="0"/>
                <w:numId w:val="541"/>
              </w:numPr>
              <w:textAlignment w:val="baseline"/>
              <w:rPr>
                <w:rFonts w:eastAsia="Noto Sans" w:cs="Noto Sans"/>
                <w:sz w:val="18"/>
                <w:szCs w:val="18"/>
                <w:lang w:eastAsia="es-ES"/>
              </w:rPr>
            </w:pPr>
            <w:r>
              <w:rPr>
                <w:rFonts w:eastAsia="Noto Sans" w:cs="Noto Sans"/>
                <w:sz w:val="18"/>
                <w:szCs w:val="18"/>
                <w:lang w:eastAsia="es-ES"/>
              </w:rPr>
              <w:t>Operacions amb intervals.</w:t>
            </w:r>
          </w:p>
        </w:tc>
      </w:tr>
      <w:tr w:rsidR="00D74694" w:rsidRPr="0079043F" w14:paraId="7839E7F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7A1760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Raonament proporcional</w:t>
            </w:r>
          </w:p>
        </w:tc>
      </w:tr>
      <w:tr w:rsidR="00D74694" w:rsidRPr="0079043F" w14:paraId="6CF091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517D8" w14:textId="77777777" w:rsidR="00D74694" w:rsidRPr="0079043F" w:rsidRDefault="00D74694" w:rsidP="00D74694">
            <w:pPr>
              <w:numPr>
                <w:ilvl w:val="0"/>
                <w:numId w:val="542"/>
              </w:numPr>
              <w:textAlignment w:val="baseline"/>
              <w:rPr>
                <w:rFonts w:eastAsia="Times New Roman" w:cs="Noto Sans"/>
                <w:sz w:val="18"/>
                <w:szCs w:val="18"/>
                <w:lang w:eastAsia="es-ES"/>
              </w:rPr>
            </w:pPr>
            <w:r w:rsidRPr="0079043F">
              <w:rPr>
                <w:rFonts w:eastAsia="Noto Sans" w:cs="Noto Sans"/>
                <w:sz w:val="18"/>
                <w:szCs w:val="18"/>
                <w:lang w:eastAsia="es-ES"/>
              </w:rPr>
              <w:t xml:space="preserve">Identificació, formulació i resolució de problemes on intervenen magnituds directa i inversament proporcionals. Anàlisi del mètodes de resolució.  </w:t>
            </w:r>
          </w:p>
        </w:tc>
      </w:tr>
      <w:tr w:rsidR="00D74694" w:rsidRPr="0079043F" w14:paraId="2D7716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41C51B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Educació financera</w:t>
            </w:r>
          </w:p>
        </w:tc>
      </w:tr>
      <w:tr w:rsidR="00D74694" w:rsidRPr="0079043F" w14:paraId="5E12368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5307E" w14:textId="77777777" w:rsidR="00D74694" w:rsidRPr="0079043F" w:rsidRDefault="00D74694" w:rsidP="00D74694">
            <w:pPr>
              <w:numPr>
                <w:ilvl w:val="0"/>
                <w:numId w:val="542"/>
              </w:numPr>
              <w:textAlignment w:val="baseline"/>
              <w:rPr>
                <w:rFonts w:eastAsia="Times New Roman" w:cs="Noto Sans"/>
                <w:sz w:val="18"/>
                <w:szCs w:val="18"/>
                <w:lang w:eastAsia="es-ES"/>
              </w:rPr>
            </w:pPr>
            <w:r w:rsidRPr="0079043F">
              <w:rPr>
                <w:rFonts w:eastAsia="Noto Sans" w:cs="Noto Sans"/>
                <w:sz w:val="18"/>
                <w:szCs w:val="18"/>
                <w:lang w:eastAsia="es-ES"/>
              </w:rPr>
              <w:t>Consolidació d’estratègies i mètodes de resolució de problemes relacionats amb augments i disminucions percentuals, interessos i taxes en contexts financers.</w:t>
            </w:r>
          </w:p>
        </w:tc>
      </w:tr>
      <w:tr w:rsidR="00D74694" w:rsidRPr="0079043F" w14:paraId="1B9718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3A4D2" w14:textId="77777777" w:rsidR="00D74694" w:rsidRPr="0079043F" w:rsidRDefault="00D74694" w:rsidP="00D74694">
            <w:pPr>
              <w:numPr>
                <w:ilvl w:val="0"/>
                <w:numId w:val="542"/>
              </w:numPr>
              <w:textAlignment w:val="baseline"/>
              <w:rPr>
                <w:rFonts w:eastAsia="Times New Roman" w:cs="Noto Sans"/>
                <w:sz w:val="18"/>
                <w:szCs w:val="18"/>
                <w:lang w:eastAsia="es-ES"/>
              </w:rPr>
            </w:pPr>
            <w:r w:rsidRPr="0079043F">
              <w:rPr>
                <w:rFonts w:eastAsia="Noto Sans" w:cs="Noto Sans"/>
                <w:sz w:val="18"/>
                <w:szCs w:val="18"/>
                <w:lang w:eastAsia="es-ES"/>
              </w:rPr>
              <w:t>Dipòsits bancaris a tipus d’interès i termini fixe: utilitat econòmica i càlcul del rendiment.</w:t>
            </w:r>
          </w:p>
        </w:tc>
      </w:tr>
      <w:tr w:rsidR="00D74694" w:rsidRPr="0079043F" w14:paraId="7E93C8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77B59" w14:textId="77777777" w:rsidR="00D74694" w:rsidRPr="0079043F" w:rsidRDefault="00D74694" w:rsidP="00D74694">
            <w:pPr>
              <w:numPr>
                <w:ilvl w:val="0"/>
                <w:numId w:val="542"/>
              </w:numPr>
              <w:textAlignment w:val="baseline"/>
              <w:rPr>
                <w:rFonts w:eastAsia="Times New Roman" w:cs="Noto Sans"/>
                <w:sz w:val="18"/>
                <w:szCs w:val="18"/>
                <w:lang w:eastAsia="es-ES"/>
              </w:rPr>
            </w:pPr>
            <w:r w:rsidRPr="0079043F">
              <w:rPr>
                <w:rFonts w:eastAsia="Noto Sans" w:cs="Noto Sans"/>
                <w:sz w:val="18"/>
                <w:szCs w:val="18"/>
                <w:lang w:eastAsia="es-ES"/>
              </w:rPr>
              <w:t>Préstecs a tipus d’interès fixe: simulació de casos senzills.</w:t>
            </w:r>
          </w:p>
        </w:tc>
      </w:tr>
    </w:tbl>
    <w:p w14:paraId="0684339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75F78A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BBC16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SENTIT DE LA MESURA</w:t>
            </w:r>
          </w:p>
        </w:tc>
      </w:tr>
      <w:tr w:rsidR="00D74694" w:rsidRPr="0079043F" w14:paraId="631D86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481657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Mesurament</w:t>
            </w:r>
          </w:p>
        </w:tc>
      </w:tr>
      <w:tr w:rsidR="00D74694" w:rsidRPr="0079043F" w14:paraId="752E6A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15C49" w14:textId="77777777" w:rsidR="00D74694" w:rsidRPr="0079043F" w:rsidRDefault="00D74694" w:rsidP="00D74694">
            <w:pPr>
              <w:numPr>
                <w:ilvl w:val="0"/>
                <w:numId w:val="543"/>
              </w:numPr>
              <w:textAlignment w:val="baseline"/>
              <w:rPr>
                <w:rFonts w:eastAsia="Times New Roman" w:cs="Noto Sans"/>
                <w:sz w:val="18"/>
                <w:szCs w:val="18"/>
                <w:lang w:eastAsia="es-ES"/>
              </w:rPr>
            </w:pPr>
            <w:r w:rsidRPr="0079043F">
              <w:rPr>
                <w:rFonts w:eastAsia="Noto Sans" w:cs="Noto Sans"/>
                <w:sz w:val="18"/>
                <w:szCs w:val="18"/>
                <w:lang w:eastAsia="es-ES"/>
              </w:rPr>
              <w:t xml:space="preserve">El pendent i la seva relació amb un angle en situacions senzilles: deducció i aplicació.  </w:t>
            </w:r>
          </w:p>
        </w:tc>
      </w:tr>
      <w:tr w:rsidR="00D74694" w:rsidRPr="0079043F" w14:paraId="34FC664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0CA1E6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nvi</w:t>
            </w:r>
          </w:p>
        </w:tc>
      </w:tr>
      <w:tr w:rsidR="00D74694" w:rsidRPr="0079043F" w14:paraId="1B0F02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D6380" w14:textId="77777777" w:rsidR="00D74694" w:rsidRPr="0079043F" w:rsidRDefault="00D74694" w:rsidP="00D74694">
            <w:pPr>
              <w:numPr>
                <w:ilvl w:val="0"/>
                <w:numId w:val="543"/>
              </w:numPr>
              <w:textAlignment w:val="baseline"/>
              <w:rPr>
                <w:rFonts w:eastAsia="Times New Roman" w:cs="Noto Sans"/>
                <w:sz w:val="18"/>
                <w:szCs w:val="18"/>
                <w:lang w:eastAsia="es-ES"/>
              </w:rPr>
            </w:pPr>
            <w:r w:rsidRPr="0079043F">
              <w:rPr>
                <w:rFonts w:eastAsia="Noto Sans" w:cs="Noto Sans"/>
                <w:sz w:val="18"/>
                <w:szCs w:val="18"/>
                <w:lang w:eastAsia="es-ES"/>
              </w:rPr>
              <w:t xml:space="preserve">Definició i càlcul de les taxes de variació absoluta, relativa i </w:t>
            </w:r>
            <w:r>
              <w:rPr>
                <w:rFonts w:eastAsia="Noto Sans" w:cs="Noto Sans"/>
                <w:sz w:val="18"/>
                <w:szCs w:val="18"/>
                <w:lang w:eastAsia="es-ES"/>
              </w:rPr>
              <w:t>mitjana.</w:t>
            </w:r>
          </w:p>
        </w:tc>
      </w:tr>
      <w:tr w:rsidR="00D74694" w:rsidRPr="0079043F" w14:paraId="093B1D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07812" w14:textId="77777777" w:rsidR="00D74694" w:rsidRPr="0079043F" w:rsidRDefault="00D74694" w:rsidP="00D74694">
            <w:pPr>
              <w:numPr>
                <w:ilvl w:val="0"/>
                <w:numId w:val="543"/>
              </w:numPr>
              <w:textAlignment w:val="baseline"/>
              <w:rPr>
                <w:rFonts w:eastAsia="Times New Roman" w:cs="Noto Sans"/>
                <w:sz w:val="18"/>
                <w:szCs w:val="18"/>
                <w:lang w:eastAsia="es-ES"/>
              </w:rPr>
            </w:pPr>
            <w:r w:rsidRPr="0079043F">
              <w:rPr>
                <w:rFonts w:eastAsia="Noto Sans" w:cs="Noto Sans"/>
                <w:sz w:val="18"/>
                <w:szCs w:val="18"/>
                <w:lang w:eastAsia="es-ES"/>
              </w:rPr>
              <w:t>Estudi gràfic del creixement i decreixement de funcions.</w:t>
            </w:r>
          </w:p>
        </w:tc>
      </w:tr>
      <w:tr w:rsidR="00D74694" w:rsidRPr="0079043F" w14:paraId="3CD727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83A08" w14:textId="77777777" w:rsidR="00D74694" w:rsidRPr="0079043F" w:rsidRDefault="00D74694" w:rsidP="00D74694">
            <w:pPr>
              <w:numPr>
                <w:ilvl w:val="0"/>
                <w:numId w:val="543"/>
              </w:numPr>
              <w:textAlignment w:val="baseline"/>
              <w:rPr>
                <w:rFonts w:eastAsia="Times New Roman" w:cs="Noto Sans"/>
                <w:sz w:val="18"/>
                <w:szCs w:val="18"/>
                <w:lang w:eastAsia="es-ES"/>
              </w:rPr>
            </w:pPr>
            <w:r w:rsidRPr="0079043F">
              <w:rPr>
                <w:rFonts w:eastAsia="Noto Sans" w:cs="Noto Sans"/>
                <w:sz w:val="18"/>
                <w:szCs w:val="18"/>
                <w:lang w:eastAsia="es-ES"/>
              </w:rPr>
              <w:t>Formulació i resolució de problemes de la vida quotidiana on intervenen les diferents taxes de variació.</w:t>
            </w:r>
          </w:p>
        </w:tc>
      </w:tr>
      <w:tr w:rsidR="00D74694" w:rsidRPr="0079043F" w14:paraId="0FD7AF2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0C80F" w14:textId="77777777" w:rsidR="00D74694" w:rsidRPr="0079043F" w:rsidRDefault="00D74694" w:rsidP="00D74694">
            <w:pPr>
              <w:numPr>
                <w:ilvl w:val="0"/>
                <w:numId w:val="543"/>
              </w:numPr>
              <w:textAlignment w:val="baseline"/>
              <w:rPr>
                <w:rFonts w:eastAsia="Times New Roman" w:cs="Noto Sans"/>
                <w:sz w:val="18"/>
                <w:szCs w:val="18"/>
                <w:lang w:eastAsia="es-ES"/>
              </w:rPr>
            </w:pPr>
            <w:r w:rsidRPr="0079043F">
              <w:rPr>
                <w:rFonts w:eastAsia="Noto Sans" w:cs="Noto Sans"/>
                <w:sz w:val="18"/>
                <w:szCs w:val="18"/>
                <w:lang w:eastAsia="es-ES"/>
              </w:rPr>
              <w:t>Visualització i identificació del comportament d’una funció mitjançant eines tecnològiques.</w:t>
            </w:r>
          </w:p>
        </w:tc>
      </w:tr>
    </w:tbl>
    <w:p w14:paraId="606764DA"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5E4000F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994D86F"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SENTIT ESPACIAL</w:t>
            </w:r>
          </w:p>
        </w:tc>
      </w:tr>
      <w:tr w:rsidR="00D74694" w:rsidRPr="0079043F" w14:paraId="33B2BE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724AF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Figures geomètriques de dues i tres dimensions</w:t>
            </w:r>
          </w:p>
        </w:tc>
      </w:tr>
      <w:tr w:rsidR="00D74694" w:rsidRPr="0079043F" w14:paraId="4C10077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236DF" w14:textId="77777777" w:rsidR="00D74694" w:rsidRPr="0079043F" w:rsidRDefault="00D74694" w:rsidP="00D74694">
            <w:pPr>
              <w:numPr>
                <w:ilvl w:val="0"/>
                <w:numId w:val="544"/>
              </w:numPr>
              <w:textAlignment w:val="baseline"/>
              <w:rPr>
                <w:rFonts w:eastAsia="Times New Roman" w:cs="Noto Sans"/>
                <w:sz w:val="18"/>
                <w:szCs w:val="18"/>
                <w:lang w:eastAsia="es-ES"/>
              </w:rPr>
            </w:pPr>
            <w:r w:rsidRPr="0079043F">
              <w:rPr>
                <w:rFonts w:eastAsia="Noto Sans" w:cs="Noto Sans"/>
                <w:sz w:val="18"/>
                <w:szCs w:val="18"/>
                <w:lang w:eastAsia="es-ES"/>
              </w:rPr>
              <w:t xml:space="preserve">Propietats geomètriques d’objectes matemàtics i de la vida quotidiana: investigació i representació amb programes de geometria dinàmica.    </w:t>
            </w:r>
          </w:p>
        </w:tc>
      </w:tr>
      <w:tr w:rsidR="00D74694" w:rsidRPr="0079043F" w14:paraId="6FEEE0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DFC37A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Moviments i transformacions</w:t>
            </w:r>
          </w:p>
        </w:tc>
      </w:tr>
      <w:tr w:rsidR="00D74694" w:rsidRPr="0079043F" w14:paraId="7F0D9C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A2D03" w14:textId="77777777" w:rsidR="00D74694" w:rsidRPr="0079043F" w:rsidRDefault="00D74694" w:rsidP="00D74694">
            <w:pPr>
              <w:numPr>
                <w:ilvl w:val="0"/>
                <w:numId w:val="544"/>
              </w:numPr>
              <w:textAlignment w:val="baseline"/>
              <w:rPr>
                <w:rFonts w:eastAsia="Times New Roman" w:cs="Noto Sans"/>
                <w:sz w:val="18"/>
                <w:szCs w:val="18"/>
                <w:lang w:eastAsia="es-ES"/>
              </w:rPr>
            </w:pPr>
            <w:r w:rsidRPr="0079043F">
              <w:rPr>
                <w:rFonts w:eastAsia="Noto Sans" w:cs="Noto Sans"/>
                <w:sz w:val="18"/>
                <w:szCs w:val="18"/>
                <w:lang w:eastAsia="es-ES"/>
              </w:rPr>
              <w:t>Transformacions elementals: simetries en situacions diverses emprant eines manipulatives. Els eixos de simetria d’un cos geomètric.</w:t>
            </w:r>
          </w:p>
        </w:tc>
      </w:tr>
      <w:tr w:rsidR="00D74694" w:rsidRPr="0079043F" w14:paraId="1DDCC4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DBDF2" w14:textId="77777777" w:rsidR="00D74694" w:rsidRPr="0079043F" w:rsidRDefault="00D74694" w:rsidP="00D74694">
            <w:pPr>
              <w:numPr>
                <w:ilvl w:val="0"/>
                <w:numId w:val="544"/>
              </w:numPr>
              <w:textAlignment w:val="baseline"/>
              <w:rPr>
                <w:rFonts w:eastAsia="Noto Sans" w:cs="Noto Sans"/>
                <w:sz w:val="18"/>
                <w:szCs w:val="18"/>
                <w:lang w:eastAsia="es-ES"/>
              </w:rPr>
            </w:pPr>
            <w:r w:rsidRPr="0079043F">
              <w:rPr>
                <w:rFonts w:eastAsia="Noto Sans" w:cs="Noto Sans"/>
                <w:sz w:val="18"/>
                <w:szCs w:val="18"/>
                <w:lang w:eastAsia="es-ES"/>
              </w:rPr>
              <w:t>Relacions espacials: localització i descripció mitjançant coordenades geomètriques i altres sistemes de representació.</w:t>
            </w:r>
          </w:p>
        </w:tc>
      </w:tr>
      <w:tr w:rsidR="00D74694" w:rsidRPr="0079043F" w14:paraId="7F4E2A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CAEE4" w14:textId="77777777" w:rsidR="00D74694" w:rsidRPr="0079043F" w:rsidRDefault="00D74694" w:rsidP="00D74694">
            <w:pPr>
              <w:numPr>
                <w:ilvl w:val="0"/>
                <w:numId w:val="544"/>
              </w:numPr>
              <w:textAlignment w:val="baseline"/>
              <w:rPr>
                <w:rFonts w:eastAsia="Times New Roman" w:cs="Noto Sans"/>
                <w:sz w:val="18"/>
                <w:szCs w:val="18"/>
                <w:lang w:eastAsia="es-ES"/>
              </w:rPr>
            </w:pPr>
            <w:r w:rsidRPr="0079043F">
              <w:rPr>
                <w:rFonts w:eastAsia="Noto Sans" w:cs="Noto Sans"/>
                <w:sz w:val="18"/>
                <w:szCs w:val="18"/>
                <w:lang w:eastAsia="es-ES"/>
              </w:rPr>
              <w:t xml:space="preserve">Anàlisi de transformacions elementals com girs, translacions i simetries en situacions diverses emprant eines tecnològiques, com programes de geometria dinàmica, realitat augmentada i altres recursos, i/o manipulatives. </w:t>
            </w:r>
          </w:p>
        </w:tc>
      </w:tr>
      <w:tr w:rsidR="00D74694" w:rsidRPr="0079043F" w14:paraId="071608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4AF608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 xml:space="preserve">Visualització, raonament i modelització </w:t>
            </w:r>
            <w:r>
              <w:rPr>
                <w:rFonts w:eastAsia="Noto Sans" w:cs="Noto Sans"/>
                <w:sz w:val="18"/>
                <w:szCs w:val="18"/>
                <w:lang w:eastAsia="es-ES"/>
              </w:rPr>
              <w:t>geométrica</w:t>
            </w:r>
          </w:p>
        </w:tc>
      </w:tr>
      <w:tr w:rsidR="00D74694" w:rsidRPr="0079043F" w14:paraId="7C351D4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6BFF" w14:textId="77777777" w:rsidR="00D74694" w:rsidRPr="0079043F" w:rsidRDefault="00D74694" w:rsidP="00D74694">
            <w:pPr>
              <w:numPr>
                <w:ilvl w:val="0"/>
                <w:numId w:val="545"/>
              </w:numPr>
              <w:textAlignment w:val="baseline"/>
              <w:rPr>
                <w:rFonts w:eastAsia="Times New Roman" w:cs="Noto Sans"/>
                <w:sz w:val="18"/>
                <w:szCs w:val="18"/>
                <w:lang w:eastAsia="es-ES"/>
              </w:rPr>
            </w:pPr>
            <w:r w:rsidRPr="0079043F">
              <w:rPr>
                <w:rFonts w:eastAsia="Noto Sans" w:cs="Noto Sans"/>
                <w:sz w:val="18"/>
                <w:szCs w:val="18"/>
                <w:lang w:eastAsia="es-ES"/>
              </w:rPr>
              <w:t>Models geomètrics: representació i explicació de relacions numèriques i algebraiques en figures semblants. Raó de semblança entre longituds, àrees i volums.</w:t>
            </w:r>
          </w:p>
        </w:tc>
      </w:tr>
      <w:tr w:rsidR="00D74694" w:rsidRPr="0079043F" w14:paraId="304C20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03E20" w14:textId="77777777" w:rsidR="00D74694" w:rsidRPr="0079043F" w:rsidRDefault="00D74694" w:rsidP="00D74694">
            <w:pPr>
              <w:numPr>
                <w:ilvl w:val="0"/>
                <w:numId w:val="545"/>
              </w:numPr>
              <w:textAlignment w:val="baseline"/>
              <w:rPr>
                <w:rFonts w:eastAsia="Times New Roman" w:cs="Noto Sans"/>
                <w:sz w:val="18"/>
                <w:szCs w:val="18"/>
                <w:lang w:eastAsia="es-ES"/>
              </w:rPr>
            </w:pPr>
            <w:r w:rsidRPr="0079043F">
              <w:rPr>
                <w:rFonts w:eastAsia="Noto Sans" w:cs="Noto Sans"/>
                <w:sz w:val="18"/>
                <w:szCs w:val="18"/>
                <w:lang w:eastAsia="es-ES"/>
              </w:rPr>
              <w:t>Modelització d'elements geomètrics amb eines tecnològiques com a programes de geometria dinàmica, realitat augmentada i altres recursos.</w:t>
            </w:r>
          </w:p>
        </w:tc>
      </w:tr>
      <w:tr w:rsidR="00D74694" w:rsidRPr="0079043F" w14:paraId="36E6F80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E5886" w14:textId="77777777" w:rsidR="00D74694" w:rsidRPr="0079043F" w:rsidRDefault="00D74694" w:rsidP="00D74694">
            <w:pPr>
              <w:numPr>
                <w:ilvl w:val="0"/>
                <w:numId w:val="545"/>
              </w:numPr>
              <w:textAlignment w:val="baseline"/>
              <w:rPr>
                <w:rFonts w:eastAsia="Times New Roman" w:cs="Noto Sans"/>
                <w:sz w:val="18"/>
                <w:szCs w:val="18"/>
                <w:lang w:eastAsia="es-ES"/>
              </w:rPr>
            </w:pPr>
            <w:r w:rsidRPr="0079043F">
              <w:rPr>
                <w:rFonts w:eastAsia="Noto Sans" w:cs="Noto Sans"/>
                <w:sz w:val="18"/>
                <w:szCs w:val="18"/>
                <w:lang w:eastAsia="es-ES"/>
              </w:rPr>
              <w:t>Elaboració i comprovació de conjectures geomètriques amb eines tecnològiques.</w:t>
            </w:r>
          </w:p>
        </w:tc>
      </w:tr>
    </w:tbl>
    <w:p w14:paraId="55C6EFCD"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7A6E5D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BEA669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SENTIT ALGEBRAIC</w:t>
            </w:r>
          </w:p>
        </w:tc>
      </w:tr>
      <w:tr w:rsidR="00D74694" w:rsidRPr="0079043F" w14:paraId="69E909C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70730D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Patrons</w:t>
            </w:r>
          </w:p>
        </w:tc>
      </w:tr>
      <w:tr w:rsidR="00D74694" w:rsidRPr="0079043F" w14:paraId="1F7CA5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8421A" w14:textId="77777777" w:rsidR="00D74694" w:rsidRPr="0079043F" w:rsidRDefault="00D74694" w:rsidP="00D74694">
            <w:pPr>
              <w:numPr>
                <w:ilvl w:val="0"/>
                <w:numId w:val="546"/>
              </w:numPr>
              <w:textAlignment w:val="baseline"/>
              <w:rPr>
                <w:rFonts w:eastAsia="Times New Roman" w:cs="Noto Sans"/>
                <w:sz w:val="18"/>
                <w:szCs w:val="18"/>
                <w:lang w:eastAsia="es-ES"/>
              </w:rPr>
            </w:pPr>
            <w:r w:rsidRPr="0079043F">
              <w:rPr>
                <w:rFonts w:eastAsia="Noto Sans" w:cs="Noto Sans"/>
                <w:sz w:val="18"/>
                <w:szCs w:val="18"/>
                <w:lang w:eastAsia="es-ES"/>
              </w:rPr>
              <w:t>Patrons, pautes i regularitats: observació, generalització i terme general.</w:t>
            </w:r>
          </w:p>
        </w:tc>
      </w:tr>
      <w:tr w:rsidR="00D74694" w:rsidRPr="0079043F" w14:paraId="6E06A7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BD7B9F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Model matemàtic</w:t>
            </w:r>
          </w:p>
        </w:tc>
      </w:tr>
      <w:tr w:rsidR="00D74694" w:rsidRPr="0079043F" w14:paraId="3251A4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89B7C" w14:textId="77777777" w:rsidR="00D74694" w:rsidRPr="0079043F" w:rsidRDefault="00D74694" w:rsidP="00D74694">
            <w:pPr>
              <w:numPr>
                <w:ilvl w:val="0"/>
                <w:numId w:val="546"/>
              </w:numPr>
              <w:textAlignment w:val="baseline"/>
              <w:rPr>
                <w:rFonts w:eastAsia="Times New Roman" w:cs="Noto Sans"/>
                <w:sz w:val="18"/>
                <w:szCs w:val="18"/>
                <w:lang w:eastAsia="es-ES"/>
              </w:rPr>
            </w:pPr>
            <w:r w:rsidRPr="0079043F">
              <w:rPr>
                <w:rFonts w:eastAsia="Noto Sans" w:cs="Noto Sans"/>
                <w:sz w:val="18"/>
                <w:szCs w:val="18"/>
                <w:lang w:eastAsia="es-ES"/>
              </w:rPr>
              <w:t xml:space="preserve">Maneig del llenguatge algebraic i les funcions per la modelització i resolució de problemes reals. </w:t>
            </w:r>
          </w:p>
        </w:tc>
      </w:tr>
      <w:tr w:rsidR="00D74694" w:rsidRPr="0079043F" w14:paraId="1DF1F0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1ABA1" w14:textId="77777777" w:rsidR="00D74694" w:rsidRPr="0079043F" w:rsidRDefault="00D74694" w:rsidP="00D74694">
            <w:pPr>
              <w:numPr>
                <w:ilvl w:val="0"/>
                <w:numId w:val="546"/>
              </w:numPr>
              <w:textAlignment w:val="baseline"/>
              <w:rPr>
                <w:rFonts w:eastAsia="Times New Roman" w:cs="Noto Sans"/>
                <w:sz w:val="18"/>
                <w:szCs w:val="18"/>
                <w:lang w:eastAsia="es-ES"/>
              </w:rPr>
            </w:pPr>
            <w:r w:rsidRPr="0079043F">
              <w:rPr>
                <w:rFonts w:eastAsia="Noto Sans" w:cs="Noto Sans"/>
                <w:sz w:val="18"/>
                <w:szCs w:val="18"/>
                <w:lang w:eastAsia="es-ES"/>
              </w:rPr>
              <w:t>Estratègies de deducció i anàlisi de conclusions raonables d’una situació de la vida quotidiana una vegada modelitzada.</w:t>
            </w:r>
          </w:p>
        </w:tc>
      </w:tr>
      <w:tr w:rsidR="00D74694" w:rsidRPr="0079043F" w14:paraId="26354E9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5AC834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Variable</w:t>
            </w:r>
          </w:p>
        </w:tc>
      </w:tr>
      <w:tr w:rsidR="00D74694" w:rsidRPr="0079043F" w14:paraId="465DBC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4C886" w14:textId="77777777" w:rsidR="00D74694" w:rsidRPr="0079043F" w:rsidRDefault="00D74694" w:rsidP="00D74694">
            <w:pPr>
              <w:numPr>
                <w:ilvl w:val="0"/>
                <w:numId w:val="547"/>
              </w:numPr>
              <w:textAlignment w:val="baseline"/>
              <w:rPr>
                <w:rFonts w:eastAsia="Times New Roman" w:cs="Noto Sans"/>
                <w:sz w:val="18"/>
                <w:szCs w:val="18"/>
                <w:lang w:eastAsia="es-ES"/>
              </w:rPr>
            </w:pPr>
            <w:r w:rsidRPr="0079043F">
              <w:rPr>
                <w:rFonts w:eastAsia="Noto Sans" w:cs="Noto Sans"/>
                <w:sz w:val="18"/>
                <w:szCs w:val="18"/>
                <w:lang w:eastAsia="es-ES"/>
              </w:rPr>
              <w:t>Identificació de variables en diferents problemes.</w:t>
            </w:r>
          </w:p>
        </w:tc>
      </w:tr>
      <w:tr w:rsidR="00D74694" w:rsidRPr="0079043F" w14:paraId="0AD838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BC8D" w14:textId="77777777" w:rsidR="00D74694" w:rsidRPr="0079043F" w:rsidRDefault="00D74694" w:rsidP="00D74694">
            <w:pPr>
              <w:numPr>
                <w:ilvl w:val="0"/>
                <w:numId w:val="547"/>
              </w:numPr>
              <w:textAlignment w:val="baseline"/>
              <w:rPr>
                <w:rFonts w:eastAsia="Times New Roman" w:cs="Noto Sans"/>
                <w:sz w:val="18"/>
                <w:szCs w:val="18"/>
                <w:lang w:eastAsia="es-ES"/>
              </w:rPr>
            </w:pPr>
            <w:r w:rsidRPr="0079043F">
              <w:rPr>
                <w:rFonts w:eastAsia="Noto Sans" w:cs="Noto Sans"/>
                <w:sz w:val="18"/>
                <w:szCs w:val="18"/>
                <w:lang w:eastAsia="es-ES"/>
              </w:rPr>
              <w:t>Característiques del canvi en la representació gràfica de relacions lineals i quadràtiques.</w:t>
            </w:r>
          </w:p>
        </w:tc>
      </w:tr>
      <w:tr w:rsidR="00D74694" w:rsidRPr="0079043F" w14:paraId="5F5564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40E9AC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Igualtat i desigualtat</w:t>
            </w:r>
          </w:p>
        </w:tc>
      </w:tr>
      <w:tr w:rsidR="00D74694" w:rsidRPr="0079043F" w14:paraId="0B5F99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038CA"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eastAsia="es-ES"/>
              </w:rPr>
              <w:t>Ús del llenguatge algebraic per representar relacions funcionals en diferents contexts.</w:t>
            </w:r>
          </w:p>
        </w:tc>
      </w:tr>
      <w:tr w:rsidR="00D74694" w:rsidRPr="0079043F" w14:paraId="3CC1DB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C5C67"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eastAsia="es-ES"/>
              </w:rPr>
              <w:t>Relacions lineals, quadràtiques i de proporcionalitat inversa en situacions de la vida quotidiana o matemàticament rellevants: expressió mitjançant àlgebra simbòlica.</w:t>
            </w:r>
          </w:p>
        </w:tc>
      </w:tr>
      <w:tr w:rsidR="00D74694" w:rsidRPr="00FA5672" w14:paraId="7C5F135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8F43F" w14:textId="77777777" w:rsidR="00D74694" w:rsidRPr="0079043F" w:rsidRDefault="00D74694" w:rsidP="00D74694">
            <w:pPr>
              <w:numPr>
                <w:ilvl w:val="0"/>
                <w:numId w:val="548"/>
              </w:numPr>
              <w:textAlignment w:val="baseline"/>
              <w:rPr>
                <w:rFonts w:eastAsia="Times New Roman" w:cs="Noto Sans"/>
                <w:sz w:val="18"/>
                <w:szCs w:val="18"/>
                <w:lang w:val="en-US" w:eastAsia="es-ES"/>
              </w:rPr>
            </w:pPr>
            <w:r w:rsidRPr="0079043F">
              <w:rPr>
                <w:rFonts w:eastAsia="Noto Sans" w:cs="Noto Sans"/>
                <w:sz w:val="18"/>
                <w:szCs w:val="18"/>
                <w:lang w:val="en-US" w:eastAsia="es-ES"/>
              </w:rPr>
              <w:t>Formes equivalents d’expressions algebraiques en la resolució d’equacions lineals i quadràtiques, i sistemes d’equacions i inequacions lineals.</w:t>
            </w:r>
          </w:p>
        </w:tc>
      </w:tr>
      <w:tr w:rsidR="00D74694" w:rsidRPr="0079043F" w14:paraId="75E3938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6C800"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eastAsia="es-ES"/>
              </w:rPr>
              <w:t xml:space="preserve">Equacions i inequacions de primer i segon grau. Resolució analítica i gràfica. </w:t>
            </w:r>
          </w:p>
        </w:tc>
      </w:tr>
      <w:tr w:rsidR="00D74694" w:rsidRPr="0079043F" w14:paraId="17A3D8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4842"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val="en-US" w:eastAsia="es-ES"/>
              </w:rPr>
              <w:t xml:space="preserve">Sistemes d’equacions i inequacions lineals. </w:t>
            </w:r>
            <w:r w:rsidRPr="0079043F">
              <w:rPr>
                <w:rFonts w:eastAsia="Noto Sans" w:cs="Noto Sans"/>
                <w:sz w:val="18"/>
                <w:szCs w:val="18"/>
                <w:lang w:eastAsia="es-ES"/>
              </w:rPr>
              <w:t>Resolució analítica i gràfica.</w:t>
            </w:r>
          </w:p>
        </w:tc>
      </w:tr>
      <w:tr w:rsidR="00D74694" w:rsidRPr="0079043F" w14:paraId="2F822F1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36C66"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eastAsia="es-ES"/>
              </w:rPr>
              <w:t>Resolució de problemes mitjançant l’ús d’equacions i inequacions en situacions contextualitzades.</w:t>
            </w:r>
          </w:p>
        </w:tc>
      </w:tr>
      <w:tr w:rsidR="00D74694" w:rsidRPr="0079043F" w14:paraId="559F396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55B60" w14:textId="77777777" w:rsidR="00D74694" w:rsidRPr="0079043F" w:rsidRDefault="00D74694" w:rsidP="00D74694">
            <w:pPr>
              <w:numPr>
                <w:ilvl w:val="0"/>
                <w:numId w:val="548"/>
              </w:numPr>
              <w:textAlignment w:val="baseline"/>
              <w:rPr>
                <w:rFonts w:eastAsia="Times New Roman" w:cs="Noto Sans"/>
                <w:sz w:val="18"/>
                <w:szCs w:val="18"/>
                <w:lang w:eastAsia="es-ES"/>
              </w:rPr>
            </w:pPr>
            <w:r w:rsidRPr="0079043F">
              <w:rPr>
                <w:rFonts w:eastAsia="Noto Sans" w:cs="Noto Sans"/>
                <w:sz w:val="18"/>
                <w:szCs w:val="18"/>
                <w:lang w:eastAsia="es-ES"/>
              </w:rPr>
              <w:t xml:space="preserve">Equacions, sistemes d’equacions i inequacions: resolució mitjançant l'ús de la tecnologia. </w:t>
            </w:r>
          </w:p>
        </w:tc>
      </w:tr>
      <w:tr w:rsidR="00D74694" w:rsidRPr="0079043F" w14:paraId="20392D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6B1CB5"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Relacions i funcions</w:t>
            </w:r>
          </w:p>
        </w:tc>
      </w:tr>
      <w:tr w:rsidR="00D74694" w:rsidRPr="0079043F" w14:paraId="47EA7A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93CB3" w14:textId="77777777" w:rsidR="00D74694" w:rsidRPr="0079043F" w:rsidRDefault="00D74694" w:rsidP="00D74694">
            <w:pPr>
              <w:numPr>
                <w:ilvl w:val="0"/>
                <w:numId w:val="549"/>
              </w:numPr>
              <w:textAlignment w:val="baseline"/>
              <w:rPr>
                <w:rFonts w:eastAsia="Times New Roman" w:cs="Noto Sans"/>
                <w:sz w:val="18"/>
                <w:szCs w:val="18"/>
                <w:lang w:eastAsia="es-ES"/>
              </w:rPr>
            </w:pPr>
            <w:r w:rsidRPr="0079043F">
              <w:rPr>
                <w:rFonts w:eastAsia="Noto Sans" w:cs="Noto Sans"/>
                <w:sz w:val="18"/>
                <w:szCs w:val="18"/>
                <w:lang w:eastAsia="es-ES"/>
              </w:rPr>
              <w:t>Expressions algebraiques de funcions que relacionen les variables que intervenen en situacions de la vida quotidiana.</w:t>
            </w:r>
          </w:p>
        </w:tc>
      </w:tr>
      <w:tr w:rsidR="00D74694" w:rsidRPr="0079043F" w14:paraId="5031F76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9AC41" w14:textId="77777777" w:rsidR="00D74694" w:rsidRPr="0079043F" w:rsidRDefault="00D74694" w:rsidP="00D74694">
            <w:pPr>
              <w:numPr>
                <w:ilvl w:val="0"/>
                <w:numId w:val="549"/>
              </w:numPr>
              <w:textAlignment w:val="baseline"/>
              <w:rPr>
                <w:rFonts w:eastAsia="Times New Roman" w:cs="Noto Sans"/>
                <w:sz w:val="18"/>
                <w:szCs w:val="18"/>
                <w:lang w:eastAsia="es-ES"/>
              </w:rPr>
            </w:pPr>
            <w:r w:rsidRPr="0079043F">
              <w:rPr>
                <w:rFonts w:eastAsia="Noto Sans" w:cs="Noto Sans"/>
                <w:sz w:val="18"/>
                <w:szCs w:val="18"/>
                <w:lang w:eastAsia="es-ES"/>
              </w:rPr>
              <w:t xml:space="preserve">Funcions definides a trossos (lineals i quadràtiques). </w:t>
            </w:r>
          </w:p>
        </w:tc>
      </w:tr>
      <w:tr w:rsidR="00D74694" w:rsidRPr="0079043F" w14:paraId="722FC3D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E0B2F" w14:textId="77777777" w:rsidR="00D74694" w:rsidRPr="0079043F" w:rsidRDefault="00D74694" w:rsidP="00D74694">
            <w:pPr>
              <w:numPr>
                <w:ilvl w:val="0"/>
                <w:numId w:val="549"/>
              </w:numPr>
              <w:textAlignment w:val="baseline"/>
              <w:rPr>
                <w:rFonts w:eastAsia="Times New Roman" w:cs="Noto Sans"/>
                <w:sz w:val="18"/>
                <w:szCs w:val="18"/>
                <w:lang w:eastAsia="es-ES"/>
              </w:rPr>
            </w:pPr>
            <w:r w:rsidRPr="0079043F">
              <w:rPr>
                <w:rFonts w:eastAsia="Noto Sans" w:cs="Noto Sans"/>
                <w:sz w:val="18"/>
                <w:szCs w:val="18"/>
                <w:lang w:eastAsia="es-ES"/>
              </w:rPr>
              <w:t>Representació gràfica de funcions.</w:t>
            </w:r>
          </w:p>
        </w:tc>
      </w:tr>
      <w:tr w:rsidR="00D74694" w:rsidRPr="0079043F" w14:paraId="188F388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91108" w14:textId="77777777" w:rsidR="00D74694" w:rsidRPr="0079043F" w:rsidRDefault="00D74694" w:rsidP="00D74694">
            <w:pPr>
              <w:numPr>
                <w:ilvl w:val="0"/>
                <w:numId w:val="549"/>
              </w:numPr>
              <w:textAlignment w:val="baseline"/>
              <w:rPr>
                <w:rFonts w:eastAsia="Times New Roman" w:cs="Noto Sans"/>
                <w:sz w:val="18"/>
                <w:szCs w:val="18"/>
                <w:lang w:eastAsia="es-ES"/>
              </w:rPr>
            </w:pPr>
            <w:r w:rsidRPr="0079043F">
              <w:rPr>
                <w:rFonts w:eastAsia="Noto Sans" w:cs="Noto Sans"/>
                <w:sz w:val="18"/>
                <w:szCs w:val="18"/>
                <w:lang w:eastAsia="es-ES"/>
              </w:rPr>
              <w:t>Propietats de les funcions: domini, recorregut, intersecció amb els eixos, monotonia, extrems, continuïtat, punts de discontinuïtat.</w:t>
            </w:r>
          </w:p>
        </w:tc>
      </w:tr>
      <w:tr w:rsidR="00D74694" w:rsidRPr="0079043F" w14:paraId="4805489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2821" w14:textId="77777777" w:rsidR="00D74694" w:rsidRPr="0079043F" w:rsidRDefault="00D74694" w:rsidP="00D74694">
            <w:pPr>
              <w:numPr>
                <w:ilvl w:val="0"/>
                <w:numId w:val="549"/>
              </w:numPr>
              <w:textAlignment w:val="baseline"/>
              <w:rPr>
                <w:rFonts w:eastAsia="Times New Roman" w:cs="Noto Sans"/>
                <w:sz w:val="18"/>
                <w:szCs w:val="18"/>
                <w:lang w:eastAsia="es-ES"/>
              </w:rPr>
            </w:pPr>
            <w:r w:rsidRPr="0079043F">
              <w:rPr>
                <w:rFonts w:eastAsia="Noto Sans" w:cs="Noto Sans"/>
                <w:sz w:val="18"/>
                <w:szCs w:val="18"/>
                <w:lang w:eastAsia="es-ES"/>
              </w:rPr>
              <w:t>Interpretació de les propietats obtingudes o observades a la gràfica dins el context de la situació o problema a resoldre.</w:t>
            </w:r>
          </w:p>
        </w:tc>
      </w:tr>
      <w:tr w:rsidR="00D74694" w:rsidRPr="0079043F" w14:paraId="62D0D6B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DBE911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Pensament computacional</w:t>
            </w:r>
          </w:p>
        </w:tc>
      </w:tr>
      <w:tr w:rsidR="00D74694" w:rsidRPr="0079043F" w14:paraId="73A9D96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A8054" w14:textId="77777777" w:rsidR="00D74694" w:rsidRPr="0079043F" w:rsidRDefault="00D74694" w:rsidP="00D74694">
            <w:pPr>
              <w:numPr>
                <w:ilvl w:val="0"/>
                <w:numId w:val="550"/>
              </w:numPr>
              <w:textAlignment w:val="baseline"/>
              <w:rPr>
                <w:rFonts w:eastAsia="Times New Roman" w:cs="Noto Sans"/>
                <w:sz w:val="18"/>
                <w:szCs w:val="18"/>
                <w:lang w:eastAsia="es-ES"/>
              </w:rPr>
            </w:pPr>
            <w:r w:rsidRPr="0079043F">
              <w:rPr>
                <w:rFonts w:eastAsia="Noto Sans" w:cs="Noto Sans"/>
                <w:sz w:val="18"/>
                <w:szCs w:val="18"/>
                <w:lang w:eastAsia="es-ES"/>
              </w:rPr>
              <w:t>Creació, modificació i interpretació d’algorismes senzills per a la resolució de problemes.</w:t>
            </w:r>
          </w:p>
        </w:tc>
      </w:tr>
      <w:tr w:rsidR="00D74694" w:rsidRPr="0079043F" w14:paraId="676FEC5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0C4E" w14:textId="77777777" w:rsidR="00D74694" w:rsidRPr="0079043F" w:rsidRDefault="00D74694" w:rsidP="00D74694">
            <w:pPr>
              <w:numPr>
                <w:ilvl w:val="0"/>
                <w:numId w:val="550"/>
              </w:numPr>
              <w:textAlignment w:val="baseline"/>
              <w:rPr>
                <w:rFonts w:eastAsia="Times New Roman" w:cs="Noto Sans"/>
                <w:sz w:val="18"/>
                <w:szCs w:val="18"/>
                <w:lang w:eastAsia="es-ES"/>
              </w:rPr>
            </w:pPr>
            <w:r w:rsidRPr="0079043F">
              <w:rPr>
                <w:rFonts w:eastAsia="Noto Sans" w:cs="Noto Sans"/>
                <w:sz w:val="18"/>
                <w:szCs w:val="18"/>
                <w:lang w:eastAsia="es-ES"/>
              </w:rPr>
              <w:t>Resolució de problemes senzills mitjançant la descomposició en parts.</w:t>
            </w:r>
          </w:p>
        </w:tc>
      </w:tr>
      <w:tr w:rsidR="00D74694" w:rsidRPr="0079043F" w14:paraId="18C06A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9D36A" w14:textId="77777777" w:rsidR="00D74694" w:rsidRPr="0079043F" w:rsidRDefault="00D74694" w:rsidP="00D74694">
            <w:pPr>
              <w:numPr>
                <w:ilvl w:val="0"/>
                <w:numId w:val="550"/>
              </w:numPr>
              <w:textAlignment w:val="baseline"/>
              <w:rPr>
                <w:rFonts w:eastAsia="Times New Roman" w:cs="Noto Sans"/>
                <w:sz w:val="18"/>
                <w:szCs w:val="18"/>
                <w:lang w:eastAsia="es-ES"/>
              </w:rPr>
            </w:pPr>
            <w:r w:rsidRPr="0079043F">
              <w:rPr>
                <w:rFonts w:eastAsia="Noto Sans" w:cs="Noto Sans"/>
                <w:sz w:val="18"/>
                <w:szCs w:val="18"/>
                <w:lang w:eastAsia="es-ES"/>
              </w:rPr>
              <w:t>Confecció i ús de programari (per exemple: fulls de càlculs, geometria dinàmica,..) per a la resolució de problemes.</w:t>
            </w:r>
          </w:p>
        </w:tc>
      </w:tr>
      <w:tr w:rsidR="00D74694" w:rsidRPr="0079043F" w14:paraId="4BF050B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8931C" w14:textId="77777777" w:rsidR="00D74694" w:rsidRPr="0079043F" w:rsidRDefault="00D74694" w:rsidP="00D74694">
            <w:pPr>
              <w:numPr>
                <w:ilvl w:val="0"/>
                <w:numId w:val="550"/>
              </w:numPr>
              <w:textAlignment w:val="baseline"/>
              <w:rPr>
                <w:rFonts w:eastAsia="Times New Roman" w:cs="Noto Sans"/>
                <w:sz w:val="18"/>
                <w:szCs w:val="18"/>
                <w:lang w:eastAsia="es-ES"/>
              </w:rPr>
            </w:pPr>
            <w:r w:rsidRPr="0079043F">
              <w:rPr>
                <w:rFonts w:eastAsia="Noto Sans" w:cs="Noto Sans"/>
                <w:sz w:val="18"/>
                <w:szCs w:val="18"/>
                <w:lang w:eastAsia="es-ES"/>
              </w:rPr>
              <w:t>Ús de dades variables i constants en els fulls de càlcul (per exemple, preu base i IVA).</w:t>
            </w:r>
          </w:p>
        </w:tc>
      </w:tr>
    </w:tbl>
    <w:p w14:paraId="5D5486FE"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34AB55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ECB9F4F" w14:textId="77777777" w:rsidR="00D74694" w:rsidRPr="0079043F" w:rsidRDefault="00D74694" w:rsidP="004B1CA6">
            <w:pPr>
              <w:textAlignment w:val="baseline"/>
              <w:rPr>
                <w:rFonts w:eastAsiaTheme="majorEastAsia" w:cs="Noto Sans"/>
                <w:sz w:val="18"/>
                <w:szCs w:val="18"/>
                <w:lang w:eastAsia="es-ES"/>
              </w:rPr>
            </w:pPr>
            <w:bookmarkStart w:id="81" w:name="_Hlk189723363"/>
            <w:r w:rsidRPr="0079043F">
              <w:rPr>
                <w:rFonts w:eastAsia="Noto Sans" w:cs="Noto Sans"/>
                <w:b/>
                <w:bCs/>
                <w:sz w:val="18"/>
                <w:szCs w:val="18"/>
                <w:lang w:eastAsia="es-ES"/>
              </w:rPr>
              <w:t>SENTIT ESTOCÀSTIC</w:t>
            </w:r>
          </w:p>
        </w:tc>
      </w:tr>
      <w:tr w:rsidR="00D74694" w:rsidRPr="0079043F" w14:paraId="2782EF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C071A26"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Organització i anàlisi de dades</w:t>
            </w:r>
          </w:p>
        </w:tc>
      </w:tr>
      <w:tr w:rsidR="00D74694" w:rsidRPr="0079043F" w14:paraId="7A9C2AD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FECCC"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Estratègies de recollida i organització de dades.</w:t>
            </w:r>
          </w:p>
        </w:tc>
      </w:tr>
      <w:tr w:rsidR="00D74694" w:rsidRPr="0079043F" w14:paraId="3DF573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581E8"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Identificació i anàlisi inicial de les dades analitzades. Tipus de variables.</w:t>
            </w:r>
          </w:p>
        </w:tc>
      </w:tr>
      <w:tr w:rsidR="00D74694" w:rsidRPr="0079043F" w14:paraId="3E8AEA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BF321"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 xml:space="preserve">Construcció de taules de freqüència amb dades aïllades i amb dades agrupades en intervals. </w:t>
            </w:r>
          </w:p>
        </w:tc>
      </w:tr>
      <w:tr w:rsidR="00D74694" w:rsidRPr="0079043F" w14:paraId="31917C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E685"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Elaboració de taules de contingència.</w:t>
            </w:r>
          </w:p>
        </w:tc>
      </w:tr>
      <w:tr w:rsidR="00D74694" w:rsidRPr="0079043F" w14:paraId="4DAE8E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D0C53"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Elaboració i interpretació de gràfics estadístics d’una variable.</w:t>
            </w:r>
          </w:p>
        </w:tc>
      </w:tr>
      <w:tr w:rsidR="00D74694" w:rsidRPr="0079043F" w14:paraId="625F1BB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95BAF"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Paràmetres de posició: Mediana, percentils i quartils. Elaboració i interpretació de diagrames de caixes i bigotis.</w:t>
            </w:r>
          </w:p>
        </w:tc>
      </w:tr>
      <w:tr w:rsidR="00D74694" w:rsidRPr="0079043F" w14:paraId="378A03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839B0"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Paràmetres de centralització: Mitjana aritmètica, moda i mediana. Paràmetres de dispersió: variància, desviació típica i coeficient de variació.</w:t>
            </w:r>
          </w:p>
        </w:tc>
      </w:tr>
      <w:tr w:rsidR="00D74694" w:rsidRPr="0079043F" w14:paraId="5B2D2D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1D5A0"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Distribucions bidimensionals.</w:t>
            </w:r>
          </w:p>
        </w:tc>
      </w:tr>
      <w:tr w:rsidR="00D74694" w:rsidRPr="0079043F" w14:paraId="21EEB6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36676"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Núvol de punts. Coeficient de correlació.</w:t>
            </w:r>
          </w:p>
        </w:tc>
      </w:tr>
      <w:tr w:rsidR="00D74694" w:rsidRPr="0079043F" w14:paraId="6576F51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997F2"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79043F" w14:paraId="176914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4FC20" w14:textId="77777777" w:rsidR="00D74694" w:rsidRPr="0079043F" w:rsidRDefault="00D74694" w:rsidP="00D74694">
            <w:pPr>
              <w:numPr>
                <w:ilvl w:val="0"/>
                <w:numId w:val="551"/>
              </w:numPr>
              <w:textAlignment w:val="baseline"/>
              <w:rPr>
                <w:rFonts w:eastAsiaTheme="majorEastAsia" w:cs="Noto Sans"/>
                <w:sz w:val="18"/>
                <w:szCs w:val="18"/>
                <w:lang w:eastAsia="es-ES"/>
              </w:rPr>
            </w:pPr>
            <w:r w:rsidRPr="0079043F">
              <w:rPr>
                <w:rFonts w:eastAsia="Noto Sans" w:cs="Noto Sans"/>
                <w:sz w:val="18"/>
                <w:szCs w:val="18"/>
                <w:lang w:eastAsia="es-ES"/>
              </w:rPr>
              <w:t>Ús de programari per a l’obtenció de la recta de regressió i coeficient de correlació de d’una distribució bidimensional.</w:t>
            </w:r>
          </w:p>
        </w:tc>
      </w:tr>
      <w:tr w:rsidR="00D74694" w:rsidRPr="0079043F" w14:paraId="2061D2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4E856F"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certesa</w:t>
            </w:r>
          </w:p>
        </w:tc>
      </w:tr>
      <w:tr w:rsidR="00D74694" w:rsidRPr="0079043F" w14:paraId="37DA5B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92D43" w14:textId="77777777" w:rsidR="00D74694" w:rsidRPr="0079043F" w:rsidRDefault="00D74694" w:rsidP="00D74694">
            <w:pPr>
              <w:numPr>
                <w:ilvl w:val="0"/>
                <w:numId w:val="552"/>
              </w:numPr>
              <w:textAlignment w:val="baseline"/>
              <w:rPr>
                <w:rFonts w:eastAsiaTheme="majorEastAsia" w:cs="Noto Sans"/>
                <w:sz w:val="18"/>
                <w:szCs w:val="18"/>
                <w:lang w:eastAsia="es-ES"/>
              </w:rPr>
            </w:pPr>
            <w:r w:rsidRPr="0079043F">
              <w:rPr>
                <w:rFonts w:eastAsia="Noto Sans" w:cs="Noto Sans"/>
                <w:sz w:val="18"/>
                <w:szCs w:val="18"/>
                <w:lang w:val="en-US" w:eastAsia="es-ES"/>
              </w:rPr>
              <w:t xml:space="preserve">Esdeveniments aleatoris. Espai mostral. Experiments simples i compostos. Experiments regulars i irregulars. </w:t>
            </w:r>
            <w:r w:rsidRPr="0079043F">
              <w:rPr>
                <w:rFonts w:eastAsia="Noto Sans" w:cs="Noto Sans"/>
                <w:sz w:val="18"/>
                <w:szCs w:val="18"/>
                <w:lang w:eastAsia="es-ES"/>
              </w:rPr>
              <w:t>Experiments amb repetició i sense repetició.</w:t>
            </w:r>
          </w:p>
        </w:tc>
      </w:tr>
      <w:tr w:rsidR="00D74694" w:rsidRPr="0079043F" w14:paraId="501111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60B01" w14:textId="77777777" w:rsidR="00D74694" w:rsidRPr="0079043F" w:rsidRDefault="00D74694" w:rsidP="00D74694">
            <w:pPr>
              <w:numPr>
                <w:ilvl w:val="0"/>
                <w:numId w:val="552"/>
              </w:numPr>
              <w:textAlignment w:val="baseline"/>
              <w:rPr>
                <w:rFonts w:eastAsiaTheme="majorEastAsia" w:cs="Noto Sans"/>
                <w:sz w:val="18"/>
                <w:szCs w:val="18"/>
                <w:lang w:eastAsia="es-ES"/>
              </w:rPr>
            </w:pPr>
            <w:r w:rsidRPr="0079043F">
              <w:rPr>
                <w:rFonts w:eastAsia="Noto Sans" w:cs="Noto Sans"/>
                <w:sz w:val="18"/>
                <w:szCs w:val="18"/>
                <w:lang w:eastAsia="es-ES"/>
              </w:rPr>
              <w:t>Operacions amb esdeveniments. Diagrames de Venn.</w:t>
            </w:r>
          </w:p>
        </w:tc>
      </w:tr>
      <w:tr w:rsidR="00D74694" w:rsidRPr="0079043F" w14:paraId="11527B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13F9F" w14:textId="77777777" w:rsidR="00D74694" w:rsidRPr="0079043F" w:rsidRDefault="00D74694" w:rsidP="00D74694">
            <w:pPr>
              <w:numPr>
                <w:ilvl w:val="0"/>
                <w:numId w:val="552"/>
              </w:numPr>
              <w:textAlignment w:val="baseline"/>
              <w:rPr>
                <w:rFonts w:eastAsiaTheme="majorEastAsia" w:cs="Noto Sans"/>
                <w:sz w:val="18"/>
                <w:szCs w:val="18"/>
                <w:lang w:eastAsia="es-ES"/>
              </w:rPr>
            </w:pPr>
            <w:r w:rsidRPr="0079043F">
              <w:rPr>
                <w:rFonts w:eastAsia="Noto Sans" w:cs="Noto Sans"/>
                <w:sz w:val="18"/>
                <w:szCs w:val="18"/>
                <w:lang w:eastAsia="es-ES"/>
              </w:rPr>
              <w:t>Càlcul de probabilitats. Llei de Laplace. Llei dels grans nombres.</w:t>
            </w:r>
          </w:p>
        </w:tc>
      </w:tr>
      <w:tr w:rsidR="00D74694" w:rsidRPr="0079043F" w14:paraId="1A9260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039B3" w14:textId="77777777" w:rsidR="00D74694" w:rsidRPr="0079043F" w:rsidRDefault="00D74694" w:rsidP="00D74694">
            <w:pPr>
              <w:numPr>
                <w:ilvl w:val="0"/>
                <w:numId w:val="552"/>
              </w:numPr>
              <w:textAlignment w:val="baseline"/>
              <w:rPr>
                <w:rFonts w:eastAsiaTheme="majorEastAsia" w:cs="Noto Sans"/>
                <w:sz w:val="18"/>
                <w:szCs w:val="18"/>
                <w:lang w:eastAsia="es-ES"/>
              </w:rPr>
            </w:pPr>
            <w:r w:rsidRPr="0079043F">
              <w:rPr>
                <w:rFonts w:eastAsia="Noto Sans" w:cs="Noto Sans"/>
                <w:sz w:val="18"/>
                <w:szCs w:val="18"/>
                <w:lang w:eastAsia="es-ES"/>
              </w:rPr>
              <w:t xml:space="preserve">Tècniques de recompte. Diagrames d’arbre i taules de contingència. </w:t>
            </w:r>
          </w:p>
        </w:tc>
      </w:tr>
      <w:tr w:rsidR="00D74694" w:rsidRPr="0079043F" w14:paraId="13DF9A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C84F608"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ferència</w:t>
            </w:r>
          </w:p>
        </w:tc>
      </w:tr>
      <w:tr w:rsidR="00D74694" w:rsidRPr="0079043F" w14:paraId="26C4DC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600AF" w14:textId="77777777" w:rsidR="00D74694" w:rsidRPr="0079043F" w:rsidRDefault="00D74694" w:rsidP="00D74694">
            <w:pPr>
              <w:numPr>
                <w:ilvl w:val="0"/>
                <w:numId w:val="553"/>
              </w:numPr>
              <w:textAlignment w:val="baseline"/>
              <w:rPr>
                <w:rFonts w:eastAsiaTheme="majorEastAsia" w:cs="Noto Sans"/>
                <w:sz w:val="18"/>
                <w:szCs w:val="18"/>
                <w:lang w:eastAsia="es-ES"/>
              </w:rPr>
            </w:pPr>
            <w:r w:rsidRPr="0079043F">
              <w:rPr>
                <w:rFonts w:eastAsia="Noto Sans" w:cs="Noto Sans"/>
                <w:sz w:val="18"/>
                <w:szCs w:val="18"/>
                <w:lang w:eastAsia="es-ES"/>
              </w:rPr>
              <w:t>Diferents etapes del disseny d'estudis estadístics.</w:t>
            </w:r>
          </w:p>
        </w:tc>
      </w:tr>
      <w:tr w:rsidR="00D74694" w:rsidRPr="0079043F" w14:paraId="5B4533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01A7E" w14:textId="77777777" w:rsidR="00D74694" w:rsidRPr="0079043F" w:rsidRDefault="00D74694" w:rsidP="00D74694">
            <w:pPr>
              <w:numPr>
                <w:ilvl w:val="0"/>
                <w:numId w:val="553"/>
              </w:numPr>
              <w:textAlignment w:val="baseline"/>
              <w:rPr>
                <w:rFonts w:eastAsiaTheme="majorEastAsia" w:cs="Noto Sans"/>
                <w:sz w:val="18"/>
                <w:szCs w:val="18"/>
                <w:lang w:eastAsia="es-ES"/>
              </w:rPr>
            </w:pPr>
            <w:r w:rsidRPr="0079043F">
              <w:rPr>
                <w:rFonts w:eastAsia="Noto Sans" w:cs="Noto Sans"/>
                <w:sz w:val="18"/>
                <w:szCs w:val="18"/>
                <w:lang w:eastAsia="es-ES"/>
              </w:rPr>
              <w:t>Consulta de fonts de dades institucionals per a l’obtenció de dades.</w:t>
            </w:r>
          </w:p>
        </w:tc>
      </w:tr>
      <w:tr w:rsidR="00D74694" w:rsidRPr="0079043F" w14:paraId="0F3CC74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C873C" w14:textId="77777777" w:rsidR="00D74694" w:rsidRPr="0079043F" w:rsidRDefault="00D74694" w:rsidP="00D74694">
            <w:pPr>
              <w:numPr>
                <w:ilvl w:val="0"/>
                <w:numId w:val="553"/>
              </w:numPr>
              <w:textAlignment w:val="baseline"/>
              <w:rPr>
                <w:rFonts w:eastAsiaTheme="majorEastAsia" w:cs="Noto Sans"/>
                <w:sz w:val="18"/>
                <w:szCs w:val="18"/>
                <w:lang w:eastAsia="es-ES"/>
              </w:rPr>
            </w:pPr>
            <w:r w:rsidRPr="0079043F">
              <w:rPr>
                <w:rFonts w:eastAsia="Noto Sans" w:cs="Noto Sans"/>
                <w:sz w:val="18"/>
                <w:szCs w:val="18"/>
                <w:lang w:eastAsia="es-ES"/>
              </w:rPr>
              <w:t>Anàlisi de la utilitat de les conclusions d’un estudi estadístic tot valorant la representativitat de la mostra.</w:t>
            </w:r>
          </w:p>
        </w:tc>
      </w:tr>
      <w:tr w:rsidR="00D74694" w:rsidRPr="0079043F" w14:paraId="4C2CDB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62818" w14:textId="77777777" w:rsidR="00D74694" w:rsidRPr="0079043F" w:rsidRDefault="00D74694" w:rsidP="00D74694">
            <w:pPr>
              <w:numPr>
                <w:ilvl w:val="0"/>
                <w:numId w:val="553"/>
              </w:numPr>
              <w:textAlignment w:val="baseline"/>
              <w:rPr>
                <w:rFonts w:eastAsiaTheme="majorEastAsia" w:cs="Noto Sans"/>
                <w:sz w:val="18"/>
                <w:szCs w:val="18"/>
                <w:lang w:eastAsia="es-ES"/>
              </w:rPr>
            </w:pPr>
            <w:r w:rsidRPr="0079043F">
              <w:rPr>
                <w:rFonts w:eastAsia="Noto Sans" w:cs="Noto Sans"/>
                <w:sz w:val="18"/>
                <w:szCs w:val="18"/>
                <w:lang w:eastAsia="es-ES"/>
              </w:rPr>
              <w:t>Ús d’eines tecnològiques per a la realització de les anàlisis, càlculs i gràfics.</w:t>
            </w:r>
          </w:p>
        </w:tc>
      </w:tr>
      <w:bookmarkEnd w:id="81"/>
    </w:tbl>
    <w:p w14:paraId="6FF7A6C5"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6326153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AC5D918"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 xml:space="preserve">SENTIT SOCIOAFECTIU </w:t>
            </w:r>
          </w:p>
        </w:tc>
      </w:tr>
      <w:tr w:rsidR="00D74694" w:rsidRPr="0079043F" w14:paraId="279258A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7086187"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Creences, actituds i emocions</w:t>
            </w:r>
          </w:p>
        </w:tc>
      </w:tr>
      <w:tr w:rsidR="00D74694" w:rsidRPr="0079043F" w14:paraId="3489EB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ED123"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Autoregulació de les emocions que intervenen en l’aprenentatge de les matemàtiques.</w:t>
            </w:r>
          </w:p>
        </w:tc>
      </w:tr>
      <w:tr w:rsidR="00D74694" w:rsidRPr="0079043F" w14:paraId="7F86CD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B9744"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Identificació de les emocions com a eina de motivació per a la superació personal en l’aprenentatge de les matemàtiques.</w:t>
            </w:r>
          </w:p>
        </w:tc>
      </w:tr>
      <w:tr w:rsidR="00D74694" w:rsidRPr="0079043F" w14:paraId="535A35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340CF"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Recerca de les estratègies personals de foment de la curiositat, perseverança i resiliència en l’aprenentatge de les matemàtiques.</w:t>
            </w:r>
          </w:p>
        </w:tc>
      </w:tr>
      <w:tr w:rsidR="00D74694" w:rsidRPr="0079043F" w14:paraId="2C649D3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86E19"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Transformació de l’error en una oportunitat d’aprenentatge significatiu.</w:t>
            </w:r>
          </w:p>
        </w:tc>
      </w:tr>
      <w:tr w:rsidR="00D74694" w:rsidRPr="0079043F" w14:paraId="72EA01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AF0CCB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Treball en equip i presa de decisions</w:t>
            </w:r>
          </w:p>
        </w:tc>
      </w:tr>
      <w:tr w:rsidR="00D74694" w:rsidRPr="0079043F" w14:paraId="396EA0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03CF1"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Assumpció de responsabilitats i participació activa en els treballs en grup.</w:t>
            </w:r>
          </w:p>
        </w:tc>
      </w:tr>
      <w:tr w:rsidR="00D74694" w:rsidRPr="0079043F" w14:paraId="492284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0607D"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79043F" w14:paraId="29DC119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90F48"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Gestió de conflictes en el treball en equip.</w:t>
            </w:r>
          </w:p>
        </w:tc>
      </w:tr>
      <w:tr w:rsidR="00D74694" w:rsidRPr="0079043F" w14:paraId="501015F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A9C0F9E"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clusió, respecte i diversitat</w:t>
            </w:r>
          </w:p>
        </w:tc>
      </w:tr>
      <w:tr w:rsidR="00D74694" w:rsidRPr="0079043F" w14:paraId="4469FB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7580F" w14:textId="77777777" w:rsidR="00D74694" w:rsidRPr="0079043F" w:rsidRDefault="00D74694" w:rsidP="00D74694">
            <w:pPr>
              <w:numPr>
                <w:ilvl w:val="0"/>
                <w:numId w:val="597"/>
              </w:numPr>
              <w:textAlignment w:val="baseline"/>
              <w:rPr>
                <w:rFonts w:eastAsiaTheme="majorEastAsia" w:cs="Noto Sans"/>
                <w:sz w:val="18"/>
                <w:szCs w:val="18"/>
                <w:lang w:eastAsia="es-ES"/>
              </w:rPr>
            </w:pPr>
            <w:r w:rsidRPr="0079043F">
              <w:rPr>
                <w:rFonts w:eastAsia="Noto Sans" w:cs="Noto Sans"/>
                <w:sz w:val="18"/>
                <w:szCs w:val="18"/>
                <w:lang w:eastAsia="es-ES"/>
              </w:rPr>
              <w:t>Inclusió i acceptació de la diversitat present en l’aula i en la societat.</w:t>
            </w:r>
          </w:p>
        </w:tc>
      </w:tr>
      <w:tr w:rsidR="00D74694" w:rsidRPr="0079043F" w14:paraId="20F1BC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61BB5" w14:textId="77777777" w:rsidR="00D74694" w:rsidRPr="0079043F" w:rsidRDefault="00D74694" w:rsidP="00D74694">
            <w:pPr>
              <w:numPr>
                <w:ilvl w:val="0"/>
                <w:numId w:val="597"/>
              </w:numPr>
              <w:textAlignment w:val="baseline"/>
              <w:rPr>
                <w:rFonts w:eastAsiaTheme="majorEastAsia" w:cs="Noto Sans"/>
                <w:sz w:val="18"/>
                <w:szCs w:val="18"/>
                <w:lang w:eastAsia="es-ES"/>
              </w:rPr>
            </w:pPr>
            <w:r w:rsidRPr="0079043F">
              <w:rPr>
                <w:rFonts w:eastAsia="Noto Sans" w:cs="Noto Sans"/>
                <w:sz w:val="18"/>
                <w:szCs w:val="18"/>
                <w:lang w:eastAsia="es-ES"/>
              </w:rPr>
              <w:t>Coneixement i valoració d’homes i dones que van contribuir notòriament a les matemàtiques.</w:t>
            </w:r>
          </w:p>
        </w:tc>
      </w:tr>
    </w:tbl>
    <w:p w14:paraId="74CEF63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42C90442" w14:textId="77777777" w:rsidR="00D74694" w:rsidRPr="0079043F" w:rsidRDefault="00D74694" w:rsidP="00D74694">
      <w:pPr>
        <w:pStyle w:val="paragraph"/>
        <w:spacing w:beforeAutospacing="0" w:afterAutospacing="0"/>
        <w:jc w:val="center"/>
        <w:textAlignment w:val="baseline"/>
        <w:rPr>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Matemàtiques B</w:t>
      </w:r>
    </w:p>
    <w:p w14:paraId="34B5351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C36AE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31E92A2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903459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ls criteris d’avaluació (CA), per a cada una de les competències específiques (CE), es concreten a mode orientatiu en la taula següent:</w:t>
      </w:r>
      <w:r w:rsidRPr="0079043F">
        <w:rPr>
          <w:rStyle w:val="eop"/>
          <w:rFonts w:ascii="Noto Sans" w:eastAsiaTheme="majorEastAsia" w:hAnsi="Noto Sans" w:cs="Noto Sans"/>
          <w:sz w:val="18"/>
          <w:szCs w:val="18"/>
        </w:rPr>
        <w:t> </w:t>
      </w:r>
    </w:p>
    <w:p w14:paraId="6D92158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1F24BC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520F6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 Interpretar, modelitzar i resoldre problemes de la vida quotidiana i propis de les matemàtiques, aplicant diferents estratègies i formes de raonament, per explorar diferents maneres de conducta i obtenir possibles solucions.</w:t>
            </w:r>
          </w:p>
        </w:tc>
      </w:tr>
      <w:tr w:rsidR="00D74694" w:rsidRPr="0079043F" w14:paraId="2334C3C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F643AE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1 Reformular de manera verbal i gràfica problemes matemàtics, interpretant les dades, les relacions entre elles i les preguntes plantejades.</w:t>
            </w:r>
          </w:p>
        </w:tc>
      </w:tr>
      <w:tr w:rsidR="00D74694" w:rsidRPr="0079043F" w14:paraId="3E6B179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850D" w14:textId="77777777" w:rsidR="00D74694" w:rsidRPr="0079043F" w:rsidRDefault="00D74694" w:rsidP="00D74694">
            <w:pPr>
              <w:numPr>
                <w:ilvl w:val="0"/>
                <w:numId w:val="554"/>
              </w:numPr>
              <w:textAlignment w:val="baseline"/>
              <w:rPr>
                <w:rFonts w:eastAsia="Times New Roman" w:cs="Noto Sans"/>
                <w:sz w:val="18"/>
                <w:szCs w:val="18"/>
                <w:lang w:eastAsia="es-ES"/>
              </w:rPr>
            </w:pPr>
            <w:r w:rsidRPr="0079043F">
              <w:rPr>
                <w:rFonts w:eastAsia="Noto Sans" w:cs="Noto Sans"/>
                <w:sz w:val="18"/>
                <w:szCs w:val="18"/>
                <w:lang w:eastAsia="es-ES"/>
              </w:rPr>
              <w:t>Analitzar i seleccionar la informació rellevant en els enunciats dels problemes matemàtics independentment de si es presenten en format numèric, gràfic, algebraic o textual i comprendre les qüestions plantejades.</w:t>
            </w:r>
          </w:p>
        </w:tc>
      </w:tr>
      <w:tr w:rsidR="00D74694" w:rsidRPr="0079043F" w14:paraId="5530FB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3F955" w14:textId="77777777" w:rsidR="00D74694" w:rsidRPr="0079043F" w:rsidRDefault="00D74694" w:rsidP="00D74694">
            <w:pPr>
              <w:numPr>
                <w:ilvl w:val="0"/>
                <w:numId w:val="554"/>
              </w:numPr>
              <w:textAlignment w:val="baseline"/>
              <w:rPr>
                <w:rFonts w:eastAsia="Times New Roman" w:cs="Noto Sans"/>
                <w:sz w:val="18"/>
                <w:szCs w:val="18"/>
                <w:lang w:eastAsia="es-ES"/>
              </w:rPr>
            </w:pPr>
            <w:r w:rsidRPr="0079043F">
              <w:rPr>
                <w:rFonts w:eastAsia="Noto Sans" w:cs="Noto Sans"/>
                <w:sz w:val="18"/>
                <w:szCs w:val="18"/>
                <w:lang w:eastAsia="es-ES"/>
              </w:rPr>
              <w:t>Organitzar les dades i les relacions entre elles amb les estratègies adequades (simplificar el problema, elaborar taules, construir gràfics, esquemes…).</w:t>
            </w:r>
          </w:p>
        </w:tc>
      </w:tr>
      <w:tr w:rsidR="00D74694" w:rsidRPr="0079043F" w14:paraId="166913B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43F31" w14:textId="77777777" w:rsidR="00D74694" w:rsidRPr="0079043F" w:rsidRDefault="00D74694" w:rsidP="00D74694">
            <w:pPr>
              <w:numPr>
                <w:ilvl w:val="0"/>
                <w:numId w:val="554"/>
              </w:numPr>
              <w:textAlignment w:val="baseline"/>
              <w:rPr>
                <w:rFonts w:eastAsia="Times New Roman" w:cs="Noto Sans"/>
                <w:sz w:val="18"/>
                <w:szCs w:val="18"/>
                <w:lang w:eastAsia="es-ES"/>
              </w:rPr>
            </w:pPr>
            <w:r w:rsidRPr="0079043F">
              <w:rPr>
                <w:rFonts w:eastAsia="Noto Sans" w:cs="Noto Sans"/>
                <w:sz w:val="18"/>
                <w:szCs w:val="18"/>
                <w:lang w:eastAsia="es-ES"/>
              </w:rPr>
              <w:t>Reformular el problema mitjançant diferents representacions (verbal, algebraica, gràfica, geomètrica, etc.) per facilitar-ne la comprensió i resolució.</w:t>
            </w:r>
          </w:p>
        </w:tc>
      </w:tr>
      <w:tr w:rsidR="00D74694" w:rsidRPr="0079043F" w14:paraId="71A1DEF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72ACD" w14:textId="77777777" w:rsidR="00D74694" w:rsidRPr="0079043F" w:rsidRDefault="00D74694" w:rsidP="00D74694">
            <w:pPr>
              <w:numPr>
                <w:ilvl w:val="0"/>
                <w:numId w:val="554"/>
              </w:numPr>
              <w:textAlignment w:val="baseline"/>
              <w:rPr>
                <w:rFonts w:eastAsia="Noto Sans" w:cs="Noto Sans"/>
                <w:sz w:val="18"/>
                <w:szCs w:val="18"/>
                <w:lang w:eastAsia="es-ES"/>
              </w:rPr>
            </w:pPr>
            <w:r w:rsidRPr="0079043F">
              <w:rPr>
                <w:rFonts w:eastAsia="Noto Sans" w:cs="Noto Sans"/>
                <w:sz w:val="18"/>
                <w:szCs w:val="18"/>
                <w:lang w:eastAsia="es-ES"/>
              </w:rPr>
              <w:t>Identificar i interpretar les relacions existents entre les dades inicials en la resolució de problemes matemàtics.</w:t>
            </w:r>
          </w:p>
        </w:tc>
      </w:tr>
      <w:tr w:rsidR="00D74694" w:rsidRPr="0079043F" w14:paraId="2A620C2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3005E" w14:textId="77777777" w:rsidR="00D74694" w:rsidRPr="0079043F" w:rsidRDefault="00D74694" w:rsidP="00D74694">
            <w:pPr>
              <w:numPr>
                <w:ilvl w:val="0"/>
                <w:numId w:val="554"/>
              </w:numPr>
              <w:textAlignment w:val="baseline"/>
              <w:rPr>
                <w:rFonts w:eastAsia="Noto Sans" w:cs="Noto Sans"/>
                <w:sz w:val="18"/>
                <w:szCs w:val="18"/>
                <w:lang w:eastAsia="es-ES"/>
              </w:rPr>
            </w:pPr>
            <w:r w:rsidRPr="0079043F">
              <w:rPr>
                <w:rFonts w:eastAsia="Noto Sans" w:cs="Noto Sans"/>
                <w:sz w:val="18"/>
                <w:szCs w:val="18"/>
                <w:lang w:eastAsia="es-ES"/>
              </w:rPr>
              <w:t>Identificar i justificar possibles restriccions entre les dades i variables del problema tenint en compte les restriccions.</w:t>
            </w:r>
          </w:p>
        </w:tc>
      </w:tr>
      <w:tr w:rsidR="00D74694" w:rsidRPr="0079043F" w14:paraId="61164A6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95DF5" w14:textId="77777777" w:rsidR="00D74694" w:rsidRPr="0079043F" w:rsidRDefault="00D74694" w:rsidP="00D74694">
            <w:pPr>
              <w:numPr>
                <w:ilvl w:val="0"/>
                <w:numId w:val="554"/>
              </w:numPr>
              <w:textAlignment w:val="baseline"/>
              <w:rPr>
                <w:rFonts w:eastAsia="Noto Sans" w:cs="Noto Sans"/>
                <w:sz w:val="18"/>
                <w:szCs w:val="18"/>
                <w:lang w:eastAsia="es-ES"/>
              </w:rPr>
            </w:pPr>
            <w:r w:rsidRPr="0079043F">
              <w:rPr>
                <w:rFonts w:eastAsia="Noto Sans" w:cs="Noto Sans"/>
                <w:sz w:val="18"/>
                <w:szCs w:val="18"/>
                <w:lang w:eastAsia="es-ES"/>
              </w:rPr>
              <w:t>Expressar la relació entre les dades i els conceptes matemàtics associats mitjançant models algebraics, funcions, taules o diagrames.</w:t>
            </w:r>
          </w:p>
        </w:tc>
      </w:tr>
      <w:tr w:rsidR="00D74694" w:rsidRPr="0079043F" w14:paraId="143459F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F315FC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2 Analitzar i seleccionar diferents eines i estratègies elaborades en la resolució d’un mateix problema, valorant la seva eficiència.</w:t>
            </w:r>
          </w:p>
        </w:tc>
      </w:tr>
      <w:tr w:rsidR="00D74694" w:rsidRPr="0079043F" w14:paraId="734C42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6D330D" w14:textId="77777777" w:rsidR="00D74694" w:rsidRPr="0079043F" w:rsidRDefault="00D74694" w:rsidP="00D74694">
            <w:pPr>
              <w:numPr>
                <w:ilvl w:val="0"/>
                <w:numId w:val="555"/>
              </w:numPr>
              <w:textAlignment w:val="baseline"/>
              <w:rPr>
                <w:rFonts w:eastAsia="Times New Roman" w:cs="Noto Sans"/>
                <w:sz w:val="18"/>
                <w:szCs w:val="18"/>
                <w:lang w:eastAsia="es-ES"/>
              </w:rPr>
            </w:pPr>
            <w:r w:rsidRPr="0079043F">
              <w:rPr>
                <w:rFonts w:eastAsia="Times New Roman" w:cs="Noto Sans"/>
                <w:sz w:val="18"/>
                <w:szCs w:val="18"/>
                <w:lang w:eastAsia="es-ES"/>
              </w:rPr>
              <w:t>Comparar, seleccionar i aplicar diferents estratègies per a la resolució de problemes avaluant la seva complexitat, eficàcia i aplicabilitat en diferents contextos.</w:t>
            </w:r>
          </w:p>
        </w:tc>
      </w:tr>
      <w:tr w:rsidR="00D74694" w:rsidRPr="0079043F" w14:paraId="1286AE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8DEB3F" w14:textId="77777777" w:rsidR="00D74694" w:rsidRPr="0079043F" w:rsidRDefault="00D74694" w:rsidP="00D74694">
            <w:pPr>
              <w:numPr>
                <w:ilvl w:val="0"/>
                <w:numId w:val="555"/>
              </w:numPr>
              <w:textAlignment w:val="baseline"/>
              <w:rPr>
                <w:rFonts w:eastAsia="Times New Roman" w:cs="Noto Sans"/>
                <w:sz w:val="18"/>
                <w:szCs w:val="18"/>
                <w:lang w:eastAsia="es-ES"/>
              </w:rPr>
            </w:pPr>
            <w:r w:rsidRPr="0079043F">
              <w:rPr>
                <w:rFonts w:eastAsia="Times New Roman" w:cs="Noto Sans"/>
                <w:sz w:val="18"/>
                <w:szCs w:val="18"/>
                <w:lang w:eastAsia="es-ES"/>
              </w:rPr>
              <w:t>Utilitzar models matemàtics diversos (equacions, sistemes, taules, regressions, representacions gràfiques, esquemes) per estructurar i resoldre el problema amb rigor.</w:t>
            </w:r>
          </w:p>
        </w:tc>
      </w:tr>
      <w:tr w:rsidR="00D74694" w:rsidRPr="0079043F" w14:paraId="223E9A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E20DF7" w14:textId="77777777" w:rsidR="00D74694" w:rsidRPr="0079043F" w:rsidRDefault="00D74694" w:rsidP="00D74694">
            <w:pPr>
              <w:numPr>
                <w:ilvl w:val="0"/>
                <w:numId w:val="555"/>
              </w:numPr>
              <w:textAlignment w:val="baseline"/>
              <w:rPr>
                <w:rFonts w:eastAsia="Times New Roman" w:cs="Noto Sans"/>
                <w:sz w:val="18"/>
                <w:szCs w:val="18"/>
                <w:lang w:eastAsia="es-ES"/>
              </w:rPr>
            </w:pPr>
            <w:r w:rsidRPr="0079043F">
              <w:rPr>
                <w:rFonts w:eastAsia="Times New Roman" w:cs="Noto Sans"/>
                <w:sz w:val="18"/>
                <w:szCs w:val="18"/>
                <w:lang w:eastAsia="es-ES"/>
              </w:rPr>
              <w:t>Aplicar amb precisió operacions, procediments i algorismes propis de l’aritmètica, l’àlgebra, la geometria, l’estadística o la probabilitat, optimitzant-ne l’ús segons el cas.</w:t>
            </w:r>
          </w:p>
        </w:tc>
      </w:tr>
      <w:tr w:rsidR="00D74694" w:rsidRPr="0079043F" w14:paraId="1B048D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C9E935" w14:textId="77777777" w:rsidR="00D74694" w:rsidRPr="0079043F" w:rsidRDefault="00D74694" w:rsidP="00D74694">
            <w:pPr>
              <w:numPr>
                <w:ilvl w:val="0"/>
                <w:numId w:val="555"/>
              </w:numPr>
              <w:textAlignment w:val="baseline"/>
              <w:rPr>
                <w:rFonts w:eastAsia="Times New Roman" w:cs="Noto Sans"/>
                <w:sz w:val="18"/>
                <w:szCs w:val="18"/>
                <w:lang w:eastAsia="es-ES"/>
              </w:rPr>
            </w:pPr>
            <w:r w:rsidRPr="0079043F">
              <w:rPr>
                <w:rFonts w:eastAsia="Times New Roman" w:cs="Noto Sans"/>
                <w:sz w:val="18"/>
                <w:szCs w:val="18"/>
                <w:lang w:eastAsia="es-ES"/>
              </w:rPr>
              <w:t>Reconèixer i interpretar les dades generades durant el procés de resolució per revisar, ajustar o modificar l’estratègia, si cal, i així avançar cap a una solució coherent.</w:t>
            </w:r>
          </w:p>
        </w:tc>
      </w:tr>
      <w:tr w:rsidR="00D74694" w:rsidRPr="0079043F" w14:paraId="0FB2C5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A86837" w14:textId="77777777" w:rsidR="00D74694" w:rsidRPr="0079043F" w:rsidRDefault="00D74694" w:rsidP="00D74694">
            <w:pPr>
              <w:numPr>
                <w:ilvl w:val="0"/>
                <w:numId w:val="555"/>
              </w:numPr>
              <w:textAlignment w:val="baseline"/>
              <w:rPr>
                <w:rFonts w:eastAsia="Times New Roman" w:cs="Noto Sans"/>
                <w:sz w:val="18"/>
                <w:szCs w:val="18"/>
                <w:lang w:eastAsia="es-ES"/>
              </w:rPr>
            </w:pPr>
            <w:r w:rsidRPr="0079043F">
              <w:rPr>
                <w:rFonts w:eastAsia="Times New Roman" w:cs="Noto Sans"/>
                <w:sz w:val="18"/>
                <w:szCs w:val="18"/>
                <w:lang w:eastAsia="es-ES"/>
              </w:rPr>
              <w:t>Avaluar i valorar l’eficàcia i la idoneïtat de les diferents estratègies de resolució d’un mateix problema observant la rapidesa, la simplicitat, la precisió i l’eficàcia i avaluar si seria necessari plantejar una alternativa més senzilla o intuïtiva.</w:t>
            </w:r>
          </w:p>
        </w:tc>
      </w:tr>
      <w:tr w:rsidR="00D74694" w:rsidRPr="0079043F" w14:paraId="52D3E5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847BAB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3 Obtenir totes les possibles solucions matemàtiques d’un problema mobilitzant els coneixements i utilitzant les eines tecnològiques necessàries.</w:t>
            </w:r>
          </w:p>
        </w:tc>
      </w:tr>
      <w:tr w:rsidR="00D74694" w:rsidRPr="0079043F" w14:paraId="5240B68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2ED" w14:textId="77777777" w:rsidR="00D74694" w:rsidRPr="0079043F" w:rsidRDefault="00D74694" w:rsidP="00D74694">
            <w:pPr>
              <w:numPr>
                <w:ilvl w:val="0"/>
                <w:numId w:val="556"/>
              </w:numPr>
              <w:textAlignment w:val="baseline"/>
              <w:rPr>
                <w:rFonts w:eastAsia="Times New Roman" w:cs="Noto Sans"/>
                <w:sz w:val="18"/>
                <w:szCs w:val="18"/>
                <w:lang w:eastAsia="es-ES"/>
              </w:rPr>
            </w:pPr>
            <w:r w:rsidRPr="0079043F">
              <w:rPr>
                <w:rFonts w:eastAsia="Noto Sans" w:cs="Noto Sans"/>
                <w:sz w:val="18"/>
                <w:szCs w:val="18"/>
                <w:lang w:eastAsia="es-ES"/>
              </w:rPr>
              <w:t>Determinar totes les possibles solucions d’un problema, aplicant els coneixements adquirits i assegurant-se que no es deixen opcions sense considerar.</w:t>
            </w:r>
          </w:p>
        </w:tc>
      </w:tr>
      <w:tr w:rsidR="00D74694" w:rsidRPr="0079043F" w14:paraId="778DCD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6DD8B" w14:textId="77777777" w:rsidR="00D74694" w:rsidRPr="0079043F" w:rsidRDefault="00D74694" w:rsidP="00D74694">
            <w:pPr>
              <w:numPr>
                <w:ilvl w:val="0"/>
                <w:numId w:val="556"/>
              </w:numPr>
              <w:textAlignment w:val="baseline"/>
              <w:rPr>
                <w:rFonts w:eastAsia="Times New Roman" w:cs="Noto Sans"/>
                <w:sz w:val="18"/>
                <w:szCs w:val="18"/>
                <w:lang w:eastAsia="es-ES"/>
              </w:rPr>
            </w:pPr>
            <w:r w:rsidRPr="0079043F">
              <w:rPr>
                <w:rFonts w:eastAsia="Times New Roman" w:cs="Noto Sans"/>
                <w:sz w:val="18"/>
                <w:szCs w:val="18"/>
                <w:lang w:eastAsia="es-ES"/>
              </w:rPr>
              <w:t>Analitzar i interpretar els resultats obtinguts, relacionant-los amb els conceptes matemàtics associats i el seu significat teòric i comprovant si tenen sentit des d’un punt de vista pràctica i, si fos el cas, concloure que el problema no té solució.</w:t>
            </w:r>
          </w:p>
        </w:tc>
      </w:tr>
      <w:tr w:rsidR="00D74694" w:rsidRPr="0079043F" w14:paraId="47EEF3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138DB" w14:textId="77777777" w:rsidR="00D74694" w:rsidRPr="0079043F" w:rsidRDefault="00D74694" w:rsidP="00D74694">
            <w:pPr>
              <w:numPr>
                <w:ilvl w:val="0"/>
                <w:numId w:val="556"/>
              </w:numPr>
              <w:textAlignment w:val="baseline"/>
              <w:rPr>
                <w:rFonts w:eastAsia="Times New Roman" w:cs="Noto Sans"/>
                <w:sz w:val="18"/>
                <w:szCs w:val="18"/>
                <w:lang w:eastAsia="es-ES"/>
              </w:rPr>
            </w:pPr>
            <w:r w:rsidRPr="0079043F">
              <w:rPr>
                <w:rFonts w:eastAsia="Times New Roman" w:cs="Noto Sans"/>
                <w:sz w:val="18"/>
                <w:szCs w:val="18"/>
                <w:lang w:eastAsia="es-ES"/>
              </w:rPr>
              <w:t>Redactar respostes precises i justificades matemàticament, emprant una notació rigorosa i argumentant cada pas del procés.</w:t>
            </w:r>
          </w:p>
        </w:tc>
      </w:tr>
      <w:tr w:rsidR="00D74694" w:rsidRPr="0079043F" w14:paraId="41B12D9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54DA9" w14:textId="77777777" w:rsidR="00D74694" w:rsidRPr="0079043F" w:rsidRDefault="00D74694" w:rsidP="00D74694">
            <w:pPr>
              <w:numPr>
                <w:ilvl w:val="0"/>
                <w:numId w:val="556"/>
              </w:numPr>
              <w:textAlignment w:val="baseline"/>
              <w:rPr>
                <w:rFonts w:eastAsia="Times New Roman" w:cs="Noto Sans"/>
                <w:sz w:val="18"/>
                <w:szCs w:val="18"/>
                <w:lang w:eastAsia="es-ES"/>
              </w:rPr>
            </w:pPr>
            <w:r w:rsidRPr="0079043F">
              <w:rPr>
                <w:rFonts w:eastAsia="Times New Roman" w:cs="Noto Sans"/>
                <w:sz w:val="18"/>
                <w:szCs w:val="18"/>
                <w:lang w:eastAsia="es-ES"/>
              </w:rPr>
              <w:t>Utilitzar eines tecnològiques diverses (calculadores, fulls de càlcul, programari de càlcul simbòlic, geometria dinàmica) per, en cas necessari, modelitzar, calcular i representar els resultats de manera eficient.</w:t>
            </w:r>
          </w:p>
        </w:tc>
      </w:tr>
      <w:tr w:rsidR="00D74694" w:rsidRPr="0079043F" w14:paraId="1CDE674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E50CB" w14:textId="77777777" w:rsidR="00D74694" w:rsidRPr="0079043F" w:rsidRDefault="00D74694" w:rsidP="00D74694">
            <w:pPr>
              <w:numPr>
                <w:ilvl w:val="0"/>
                <w:numId w:val="556"/>
              </w:numPr>
              <w:textAlignment w:val="baseline"/>
              <w:rPr>
                <w:rFonts w:eastAsia="Times New Roman" w:cs="Noto Sans"/>
                <w:sz w:val="18"/>
                <w:szCs w:val="18"/>
                <w:lang w:eastAsia="es-ES"/>
              </w:rPr>
            </w:pPr>
            <w:r w:rsidRPr="0079043F">
              <w:rPr>
                <w:rFonts w:eastAsia="Times New Roman" w:cs="Noto Sans"/>
                <w:sz w:val="18"/>
                <w:szCs w:val="18"/>
                <w:lang w:eastAsia="es-ES"/>
              </w:rPr>
              <w:t>Explicar i argumentar amb claredat el procés de resolució, fent servir una notació matemàtica rigorosa i un llenguatge tècnic apropiat.</w:t>
            </w:r>
          </w:p>
        </w:tc>
      </w:tr>
    </w:tbl>
    <w:p w14:paraId="1B2C8EA5"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65E07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7691BD9"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2 Analitzar les solucions d’un problema usant diferents tècniques i eines, avaluant les respostes obtingudes, per verificar la seva validesa i idoneïtat des d’un punt de vista matemàtic i la seva repercussió global.</w:t>
            </w:r>
          </w:p>
        </w:tc>
      </w:tr>
      <w:tr w:rsidR="00D74694" w:rsidRPr="0079043F" w14:paraId="5E4506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4E133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2.1 Comprovar la correcció matemàtica de les solucions d’un problema.</w:t>
            </w:r>
          </w:p>
        </w:tc>
      </w:tr>
      <w:tr w:rsidR="00D74694" w:rsidRPr="0079043F" w14:paraId="5809E6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226859" w14:textId="77777777" w:rsidR="00D74694" w:rsidRPr="0079043F" w:rsidRDefault="00D74694" w:rsidP="00D74694">
            <w:pPr>
              <w:numPr>
                <w:ilvl w:val="0"/>
                <w:numId w:val="557"/>
              </w:numPr>
              <w:textAlignment w:val="baseline"/>
              <w:rPr>
                <w:rFonts w:eastAsia="Times New Roman" w:cs="Noto Sans"/>
                <w:sz w:val="18"/>
                <w:szCs w:val="18"/>
                <w:lang w:eastAsia="es-ES"/>
              </w:rPr>
            </w:pPr>
            <w:r w:rsidRPr="0079043F">
              <w:rPr>
                <w:rFonts w:eastAsia="Noto Sans" w:cs="Noto Sans"/>
                <w:sz w:val="18"/>
                <w:szCs w:val="18"/>
                <w:lang w:eastAsia="es-ES"/>
              </w:rPr>
              <w:t>Revisar detalladament els càlculs, demostrant la validesa dels resultats amb justificacions matemàtiques precises.</w:t>
            </w:r>
          </w:p>
        </w:tc>
      </w:tr>
      <w:tr w:rsidR="00D74694" w:rsidRPr="0079043F" w14:paraId="1C11AF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DF000D" w14:textId="77777777" w:rsidR="00D74694" w:rsidRPr="0079043F" w:rsidRDefault="00D74694" w:rsidP="00D74694">
            <w:pPr>
              <w:numPr>
                <w:ilvl w:val="0"/>
                <w:numId w:val="557"/>
              </w:numPr>
              <w:textAlignment w:val="baseline"/>
              <w:rPr>
                <w:rFonts w:eastAsia="Times New Roman" w:cs="Noto Sans"/>
                <w:sz w:val="18"/>
                <w:szCs w:val="18"/>
                <w:lang w:eastAsia="es-ES"/>
              </w:rPr>
            </w:pPr>
            <w:r w:rsidRPr="0079043F">
              <w:rPr>
                <w:rFonts w:eastAsia="Times New Roman" w:cs="Noto Sans"/>
                <w:sz w:val="18"/>
                <w:szCs w:val="18"/>
                <w:lang w:eastAsia="es-ES"/>
              </w:rPr>
              <w:t>Comparar i validar la solució mitjançant diferents mètodes (resolució algebraica, verificació gràfica, demostracions, ús de propietats matemàtiques).</w:t>
            </w:r>
          </w:p>
        </w:tc>
      </w:tr>
      <w:tr w:rsidR="00D74694" w:rsidRPr="0079043F" w14:paraId="292BEAE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77D4CF" w14:textId="77777777" w:rsidR="00D74694" w:rsidRPr="0079043F" w:rsidRDefault="00D74694" w:rsidP="00D74694">
            <w:pPr>
              <w:numPr>
                <w:ilvl w:val="0"/>
                <w:numId w:val="557"/>
              </w:numPr>
              <w:textAlignment w:val="baseline"/>
              <w:rPr>
                <w:rFonts w:eastAsia="Times New Roman" w:cs="Noto Sans"/>
                <w:sz w:val="18"/>
                <w:szCs w:val="18"/>
                <w:lang w:eastAsia="es-ES"/>
              </w:rPr>
            </w:pPr>
            <w:r w:rsidRPr="0079043F">
              <w:rPr>
                <w:rFonts w:eastAsia="Times New Roman" w:cs="Noto Sans"/>
                <w:sz w:val="18"/>
                <w:szCs w:val="18"/>
                <w:lang w:eastAsia="es-ES"/>
              </w:rPr>
              <w:t>Utilitzar, en cas necessari, eines tecnològiques avançades (fulls de càlcul amb funcions complexes, programari de càlcul simbòlic, geometria dinàmica) per comprovar i representar les solucions de manera rigorosa.</w:t>
            </w:r>
          </w:p>
        </w:tc>
      </w:tr>
      <w:tr w:rsidR="00D74694" w:rsidRPr="0079043F" w14:paraId="613FA03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DF9ABA" w14:textId="77777777" w:rsidR="00D74694" w:rsidRPr="0079043F" w:rsidRDefault="00D74694" w:rsidP="00D74694">
            <w:pPr>
              <w:numPr>
                <w:ilvl w:val="0"/>
                <w:numId w:val="557"/>
              </w:numPr>
              <w:textAlignment w:val="baseline"/>
              <w:rPr>
                <w:rFonts w:eastAsia="Times New Roman" w:cs="Noto Sans"/>
                <w:sz w:val="18"/>
                <w:szCs w:val="18"/>
                <w:lang w:eastAsia="es-ES"/>
              </w:rPr>
            </w:pPr>
            <w:r w:rsidRPr="0079043F">
              <w:rPr>
                <w:rFonts w:eastAsia="Times New Roman" w:cs="Noto Sans"/>
                <w:sz w:val="18"/>
                <w:szCs w:val="18"/>
                <w:lang w:eastAsia="es-ES"/>
              </w:rPr>
              <w:t>Detectar i corregir errors mitjançant una anàlisi crítica, explicant per què s’han produït i com es poden evitar en futurs problemes.</w:t>
            </w:r>
          </w:p>
        </w:tc>
      </w:tr>
      <w:tr w:rsidR="00D74694" w:rsidRPr="0079043F" w14:paraId="73BA05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F36016" w14:textId="77777777" w:rsidR="00D74694" w:rsidRPr="0079043F" w:rsidRDefault="00D74694" w:rsidP="00D74694">
            <w:pPr>
              <w:numPr>
                <w:ilvl w:val="0"/>
                <w:numId w:val="557"/>
              </w:numPr>
              <w:textAlignment w:val="baseline"/>
              <w:rPr>
                <w:rFonts w:eastAsia="Times New Roman" w:cs="Noto Sans"/>
                <w:sz w:val="18"/>
                <w:szCs w:val="18"/>
                <w:lang w:eastAsia="es-ES"/>
              </w:rPr>
            </w:pPr>
            <w:r w:rsidRPr="0079043F">
              <w:rPr>
                <w:rFonts w:eastAsia="Times New Roman" w:cs="Noto Sans"/>
                <w:sz w:val="18"/>
                <w:szCs w:val="18"/>
                <w:lang w:eastAsia="es-ES"/>
              </w:rPr>
              <w:t>Argumentar la correcció de la solució amb un raonament lògic estructurat, emprant notació matemàtica precisa i justificacions rigoroses.</w:t>
            </w:r>
          </w:p>
        </w:tc>
      </w:tr>
      <w:tr w:rsidR="00D74694" w:rsidRPr="0079043F" w14:paraId="4149248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275EE7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2.2 Justificar les solucions òptimes d’un problema des de diferents perspectives (matemàtica, de gènere, de sostenibilitat, de consum responsable…).</w:t>
            </w:r>
          </w:p>
        </w:tc>
      </w:tr>
      <w:tr w:rsidR="00D74694" w:rsidRPr="0079043F" w14:paraId="6B0FA8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AB006" w14:textId="77777777" w:rsidR="00D74694" w:rsidRPr="0079043F" w:rsidRDefault="00D74694" w:rsidP="00D74694">
            <w:pPr>
              <w:numPr>
                <w:ilvl w:val="0"/>
                <w:numId w:val="558"/>
              </w:numPr>
              <w:textAlignment w:val="baseline"/>
              <w:rPr>
                <w:rFonts w:eastAsia="Times New Roman" w:cs="Noto Sans"/>
                <w:sz w:val="18"/>
                <w:szCs w:val="18"/>
                <w:lang w:eastAsia="es-ES"/>
              </w:rPr>
            </w:pPr>
            <w:r w:rsidRPr="0079043F">
              <w:rPr>
                <w:rFonts w:eastAsia="Noto Sans" w:cs="Noto Sans"/>
                <w:sz w:val="18"/>
                <w:szCs w:val="18"/>
                <w:lang w:eastAsia="es-ES"/>
              </w:rPr>
              <w:t>Comprovar la validesa i correcció matemàtica de les solucions trobades.</w:t>
            </w:r>
          </w:p>
        </w:tc>
      </w:tr>
      <w:tr w:rsidR="00D74694" w:rsidRPr="0079043F" w14:paraId="76C640F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B4EAE" w14:textId="77777777" w:rsidR="00D74694" w:rsidRPr="0079043F" w:rsidRDefault="00D74694" w:rsidP="00D74694">
            <w:pPr>
              <w:numPr>
                <w:ilvl w:val="0"/>
                <w:numId w:val="558"/>
              </w:numPr>
              <w:textAlignment w:val="baseline"/>
              <w:rPr>
                <w:rFonts w:eastAsia="Times New Roman" w:cs="Noto Sans"/>
                <w:sz w:val="18"/>
                <w:szCs w:val="18"/>
                <w:lang w:eastAsia="es-ES"/>
              </w:rPr>
            </w:pPr>
            <w:r w:rsidRPr="0079043F">
              <w:rPr>
                <w:rFonts w:eastAsia="Noto Sans" w:cs="Noto Sans"/>
                <w:sz w:val="18"/>
                <w:szCs w:val="18"/>
                <w:lang w:eastAsia="es-ES"/>
              </w:rPr>
              <w:t>Aplicar mètodes de comprovació matemàtica (per exemple: substitució de valors, mètodes gràfics o geomètrics, proves algebraiques…).</w:t>
            </w:r>
          </w:p>
        </w:tc>
      </w:tr>
      <w:tr w:rsidR="00D74694" w:rsidRPr="0079043F" w14:paraId="2EFF36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69F04" w14:textId="77777777" w:rsidR="00D74694" w:rsidRPr="0079043F" w:rsidRDefault="00D74694" w:rsidP="00D74694">
            <w:pPr>
              <w:numPr>
                <w:ilvl w:val="0"/>
                <w:numId w:val="558"/>
              </w:numPr>
              <w:textAlignment w:val="baseline"/>
              <w:rPr>
                <w:rFonts w:eastAsia="Times New Roman" w:cs="Noto Sans"/>
                <w:sz w:val="18"/>
                <w:szCs w:val="18"/>
                <w:lang w:eastAsia="es-ES"/>
              </w:rPr>
            </w:pPr>
            <w:r w:rsidRPr="0079043F">
              <w:rPr>
                <w:rFonts w:eastAsia="Noto Sans" w:cs="Noto Sans"/>
                <w:sz w:val="18"/>
                <w:szCs w:val="18"/>
                <w:lang w:eastAsia="es-ES"/>
              </w:rPr>
              <w:t>Descartar les solucions que no encaixen a les condicions i restriccions.</w:t>
            </w:r>
          </w:p>
        </w:tc>
      </w:tr>
      <w:tr w:rsidR="00D74694" w:rsidRPr="0079043F" w14:paraId="20408CC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2ACEC" w14:textId="77777777" w:rsidR="00D74694" w:rsidRPr="0079043F" w:rsidRDefault="00D74694" w:rsidP="00D74694">
            <w:pPr>
              <w:numPr>
                <w:ilvl w:val="0"/>
                <w:numId w:val="558"/>
              </w:numPr>
              <w:textAlignment w:val="baseline"/>
              <w:rPr>
                <w:rFonts w:eastAsia="Times New Roman" w:cs="Noto Sans"/>
                <w:sz w:val="18"/>
                <w:szCs w:val="18"/>
                <w:lang w:eastAsia="es-ES"/>
              </w:rPr>
            </w:pPr>
            <w:r w:rsidRPr="0079043F">
              <w:rPr>
                <w:rFonts w:eastAsia="Noto Sans" w:cs="Noto Sans"/>
                <w:sz w:val="18"/>
                <w:szCs w:val="18"/>
                <w:lang w:eastAsia="es-ES"/>
              </w:rPr>
              <w:t>Avaluar, si és el cas, les solucions des de la perspectiva escaient (de gènere, de sostenibilitat, de consum responsable, etc.).</w:t>
            </w:r>
          </w:p>
        </w:tc>
      </w:tr>
    </w:tbl>
    <w:p w14:paraId="6764E310"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D7A4C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467CEEE"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3 Formular i comprovar conjectures senzilles o plantejar problemes de manera autònoma, reconeixent el valor del raonament i l’argumentació, per generar nou coneixement.</w:t>
            </w:r>
          </w:p>
        </w:tc>
      </w:tr>
      <w:tr w:rsidR="00D74694" w:rsidRPr="0079043F" w14:paraId="1F20C6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7D3459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3.1 Formular, comprovar i investigar conjectures de forma guiada.</w:t>
            </w:r>
          </w:p>
        </w:tc>
      </w:tr>
      <w:tr w:rsidR="00D74694" w:rsidRPr="0079043F" w14:paraId="69715F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6E3198" w14:textId="77777777" w:rsidR="00D74694" w:rsidRPr="0079043F" w:rsidRDefault="00D74694" w:rsidP="00D74694">
            <w:pPr>
              <w:numPr>
                <w:ilvl w:val="0"/>
                <w:numId w:val="559"/>
              </w:numPr>
              <w:textAlignment w:val="baseline"/>
              <w:rPr>
                <w:rFonts w:eastAsia="Times New Roman" w:cs="Noto Sans"/>
                <w:sz w:val="18"/>
                <w:szCs w:val="18"/>
                <w:lang w:eastAsia="es-ES"/>
              </w:rPr>
            </w:pPr>
            <w:r w:rsidRPr="0079043F">
              <w:rPr>
                <w:rFonts w:eastAsia="Noto Sans" w:cs="Noto Sans"/>
                <w:sz w:val="18"/>
                <w:szCs w:val="18"/>
                <w:lang w:eastAsia="es-ES"/>
              </w:rPr>
              <w:t>Identificar i analitzar patrons i regularitats, propietats i relacions en les situacions plantejades, mitjançant l’observació, l’anàlisi de dades, la indagació, etc.</w:t>
            </w:r>
          </w:p>
        </w:tc>
      </w:tr>
      <w:tr w:rsidR="00D74694" w:rsidRPr="0079043F" w14:paraId="6A268D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61C099" w14:textId="77777777" w:rsidR="00D74694" w:rsidRPr="0079043F" w:rsidRDefault="00D74694" w:rsidP="00D74694">
            <w:pPr>
              <w:numPr>
                <w:ilvl w:val="0"/>
                <w:numId w:val="559"/>
              </w:numPr>
              <w:textAlignment w:val="baseline"/>
              <w:rPr>
                <w:rFonts w:eastAsia="Times New Roman" w:cs="Noto Sans"/>
                <w:sz w:val="18"/>
                <w:szCs w:val="18"/>
                <w:lang w:eastAsia="es-ES"/>
              </w:rPr>
            </w:pPr>
            <w:r w:rsidRPr="0079043F">
              <w:rPr>
                <w:rFonts w:eastAsia="Noto Sans" w:cs="Noto Sans"/>
                <w:sz w:val="18"/>
                <w:szCs w:val="18"/>
                <w:lang w:eastAsia="es-ES"/>
              </w:rPr>
              <w:t>Formular conjectures.</w:t>
            </w:r>
          </w:p>
        </w:tc>
      </w:tr>
      <w:tr w:rsidR="00D74694" w:rsidRPr="0079043F" w14:paraId="70D1764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0361F2" w14:textId="77777777" w:rsidR="00D74694" w:rsidRPr="0079043F" w:rsidRDefault="00D74694" w:rsidP="00D74694">
            <w:pPr>
              <w:numPr>
                <w:ilvl w:val="0"/>
                <w:numId w:val="559"/>
              </w:numPr>
              <w:textAlignment w:val="baseline"/>
              <w:rPr>
                <w:rFonts w:eastAsia="Times New Roman" w:cs="Noto Sans"/>
                <w:sz w:val="18"/>
                <w:szCs w:val="18"/>
                <w:lang w:eastAsia="es-ES"/>
              </w:rPr>
            </w:pPr>
            <w:r w:rsidRPr="0079043F">
              <w:rPr>
                <w:rFonts w:eastAsia="Noto Sans" w:cs="Noto Sans"/>
                <w:sz w:val="18"/>
                <w:szCs w:val="18"/>
                <w:lang w:eastAsia="es-ES"/>
              </w:rPr>
              <w:t>Verificar conjectures provant-les amb diferents exemples, ajustant-les si cal, o refutar-les mitjançant contraexemples.</w:t>
            </w:r>
          </w:p>
        </w:tc>
      </w:tr>
      <w:tr w:rsidR="00D74694" w:rsidRPr="0079043F" w14:paraId="0C2619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EB2605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3.2 Plantejar variants d’un problema que portin a una generalització.</w:t>
            </w:r>
          </w:p>
        </w:tc>
      </w:tr>
      <w:tr w:rsidR="00D74694" w:rsidRPr="0079043F" w14:paraId="363E379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A7A3A8" w14:textId="77777777" w:rsidR="00D74694" w:rsidRPr="0079043F" w:rsidRDefault="00D74694" w:rsidP="00D74694">
            <w:pPr>
              <w:numPr>
                <w:ilvl w:val="0"/>
                <w:numId w:val="560"/>
              </w:numPr>
              <w:textAlignment w:val="baseline"/>
              <w:rPr>
                <w:rFonts w:eastAsia="Times New Roman" w:cs="Noto Sans"/>
                <w:sz w:val="18"/>
                <w:szCs w:val="18"/>
                <w:lang w:eastAsia="es-ES"/>
              </w:rPr>
            </w:pPr>
            <w:r w:rsidRPr="0079043F">
              <w:rPr>
                <w:rFonts w:eastAsia="Noto Sans" w:cs="Noto Sans"/>
                <w:sz w:val="18"/>
                <w:szCs w:val="18"/>
                <w:lang w:eastAsia="es-ES"/>
              </w:rPr>
              <w:t>Plantejar variants de problemes ja resolts, modificant alguna de les seves dades o condicions.</w:t>
            </w:r>
          </w:p>
        </w:tc>
      </w:tr>
      <w:tr w:rsidR="00D74694" w:rsidRPr="0079043F" w14:paraId="35A7052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E6F08D" w14:textId="77777777" w:rsidR="00D74694" w:rsidRPr="0079043F" w:rsidRDefault="00D74694" w:rsidP="00D74694">
            <w:pPr>
              <w:numPr>
                <w:ilvl w:val="0"/>
                <w:numId w:val="560"/>
              </w:numPr>
              <w:textAlignment w:val="baseline"/>
              <w:rPr>
                <w:rFonts w:eastAsia="Times New Roman" w:cs="Noto Sans"/>
                <w:sz w:val="18"/>
                <w:szCs w:val="18"/>
                <w:lang w:eastAsia="es-ES"/>
              </w:rPr>
            </w:pPr>
            <w:r w:rsidRPr="0079043F">
              <w:rPr>
                <w:rFonts w:eastAsia="Noto Sans" w:cs="Noto Sans"/>
                <w:sz w:val="18"/>
                <w:szCs w:val="18"/>
                <w:lang w:eastAsia="es-ES"/>
              </w:rPr>
              <w:t xml:space="preserve">Descobrir l’efecte d’aquestes modificacions en la resolució del problema. </w:t>
            </w:r>
          </w:p>
        </w:tc>
      </w:tr>
      <w:tr w:rsidR="00D74694" w:rsidRPr="0079043F" w14:paraId="5AA2DFC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D57EC" w14:textId="77777777" w:rsidR="00D74694" w:rsidRPr="0079043F" w:rsidRDefault="00D74694" w:rsidP="00D74694">
            <w:pPr>
              <w:numPr>
                <w:ilvl w:val="0"/>
                <w:numId w:val="560"/>
              </w:numPr>
              <w:textAlignment w:val="baseline"/>
              <w:rPr>
                <w:rFonts w:eastAsia="Times New Roman" w:cs="Noto Sans"/>
                <w:sz w:val="18"/>
                <w:szCs w:val="18"/>
                <w:lang w:eastAsia="es-ES"/>
              </w:rPr>
            </w:pPr>
            <w:r w:rsidRPr="0079043F">
              <w:rPr>
                <w:rFonts w:eastAsia="Noto Sans" w:cs="Noto Sans"/>
                <w:sz w:val="18"/>
                <w:szCs w:val="18"/>
                <w:lang w:eastAsia="es-ES"/>
              </w:rPr>
              <w:t>Identificar les generalitats i les particularitats de problemes similars.</w:t>
            </w:r>
          </w:p>
        </w:tc>
      </w:tr>
      <w:tr w:rsidR="00D74694" w:rsidRPr="0079043F" w14:paraId="003836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6F0C5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3.3 Fer servir eines tecnològiques adequades en la investigació i comprovació de conjectures o problemes.</w:t>
            </w:r>
          </w:p>
        </w:tc>
      </w:tr>
      <w:tr w:rsidR="00D74694" w:rsidRPr="0079043F" w14:paraId="146F6EA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7E5429" w14:textId="77777777" w:rsidR="00D74694" w:rsidRPr="0079043F" w:rsidRDefault="00D74694" w:rsidP="00D74694">
            <w:pPr>
              <w:numPr>
                <w:ilvl w:val="0"/>
                <w:numId w:val="561"/>
              </w:numPr>
              <w:textAlignment w:val="baseline"/>
              <w:rPr>
                <w:rFonts w:eastAsia="Times New Roman" w:cs="Noto Sans"/>
                <w:sz w:val="18"/>
                <w:szCs w:val="18"/>
                <w:lang w:eastAsia="es-ES"/>
              </w:rPr>
            </w:pPr>
            <w:r w:rsidRPr="0079043F">
              <w:rPr>
                <w:rFonts w:eastAsia="Noto Sans" w:cs="Noto Sans"/>
                <w:sz w:val="18"/>
                <w:szCs w:val="18"/>
                <w:lang w:eastAsia="es-ES"/>
              </w:rPr>
              <w:t>Emprar eines tecnològiques de manera eficient per facilitar els càlculs en la resolució de problemes i comprovació de conjectures.</w:t>
            </w:r>
          </w:p>
        </w:tc>
      </w:tr>
      <w:tr w:rsidR="00D74694" w:rsidRPr="0079043F" w14:paraId="7B9BAEF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F4E902" w14:textId="77777777" w:rsidR="00D74694" w:rsidRPr="0079043F" w:rsidRDefault="00D74694" w:rsidP="00D74694">
            <w:pPr>
              <w:numPr>
                <w:ilvl w:val="0"/>
                <w:numId w:val="561"/>
              </w:numPr>
              <w:textAlignment w:val="baseline"/>
              <w:rPr>
                <w:rFonts w:eastAsia="Times New Roman" w:cs="Noto Sans"/>
                <w:sz w:val="18"/>
                <w:szCs w:val="18"/>
                <w:lang w:eastAsia="es-ES"/>
              </w:rPr>
            </w:pPr>
            <w:r w:rsidRPr="0079043F">
              <w:rPr>
                <w:rFonts w:eastAsia="Noto Sans" w:cs="Noto Sans"/>
                <w:sz w:val="18"/>
                <w:szCs w:val="18"/>
                <w:lang w:eastAsia="es-ES"/>
              </w:rPr>
              <w:t>De manera puntual, consultar recursos en línia per trobar problemes similars o relacionats o informació referent a conjectures concretes.</w:t>
            </w:r>
          </w:p>
        </w:tc>
      </w:tr>
    </w:tbl>
    <w:p w14:paraId="1E94ACB0" w14:textId="77777777" w:rsidR="00D74694" w:rsidRPr="0079043F" w:rsidRDefault="00D74694" w:rsidP="00D74694">
      <w:pPr>
        <w:textAlignment w:val="baseline"/>
        <w:rPr>
          <w:rFonts w:eastAsiaTheme="majorEastAsia" w:cs="Noto Sans"/>
          <w:sz w:val="18"/>
          <w:szCs w:val="18"/>
          <w:lang w:eastAsia="es-ES"/>
        </w:rPr>
      </w:pPr>
      <w:r w:rsidRPr="0079043F">
        <w:rPr>
          <w:rFonts w:eastAsiaTheme="majorEastAsia" w:cs="Noto Sans"/>
          <w:sz w:val="18"/>
          <w:szCs w:val="18"/>
          <w:lang w:eastAsia="es-ES"/>
        </w:rPr>
        <w:t> </w:t>
      </w: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18F47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8B1A18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4 Utilitzar els principis del pensament computacional organitzant dades, descomponent en parts, reconeixent patrons, interpretant, modificant i creant algorismes per modelitzar situacions i resoldre problemes de manera eficaç.</w:t>
            </w:r>
          </w:p>
        </w:tc>
      </w:tr>
      <w:tr w:rsidR="00D74694" w:rsidRPr="0079043F" w14:paraId="4431A9B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0C582A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4.1 Generalitzar patrons i proporcionar una representació computacional de situacions problematitzades.</w:t>
            </w:r>
          </w:p>
        </w:tc>
      </w:tr>
      <w:tr w:rsidR="00D74694" w:rsidRPr="0079043F" w14:paraId="63C6D1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49A189" w14:textId="77777777" w:rsidR="00D74694" w:rsidRPr="0079043F" w:rsidRDefault="00D74694" w:rsidP="00D74694">
            <w:pPr>
              <w:numPr>
                <w:ilvl w:val="0"/>
                <w:numId w:val="562"/>
              </w:numPr>
              <w:textAlignment w:val="baseline"/>
              <w:rPr>
                <w:rFonts w:eastAsia="Times New Roman" w:cs="Noto Sans"/>
                <w:sz w:val="18"/>
                <w:szCs w:val="18"/>
                <w:lang w:eastAsia="es-ES"/>
              </w:rPr>
            </w:pPr>
            <w:r w:rsidRPr="0079043F">
              <w:rPr>
                <w:rFonts w:eastAsia="Noto Sans" w:cs="Noto Sans"/>
                <w:sz w:val="18"/>
                <w:szCs w:val="18"/>
                <w:lang w:eastAsia="es-ES"/>
              </w:rPr>
              <w:t xml:space="preserve">Identificar i descriure patrons a partir d’exemples concrets. </w:t>
            </w:r>
          </w:p>
        </w:tc>
      </w:tr>
      <w:tr w:rsidR="00D74694" w:rsidRPr="0079043F" w14:paraId="3F941E7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5FCEF9" w14:textId="77777777" w:rsidR="00D74694" w:rsidRPr="0079043F" w:rsidRDefault="00D74694" w:rsidP="00D74694">
            <w:pPr>
              <w:numPr>
                <w:ilvl w:val="0"/>
                <w:numId w:val="562"/>
              </w:numPr>
              <w:textAlignment w:val="baseline"/>
              <w:rPr>
                <w:rFonts w:eastAsia="Times New Roman" w:cs="Noto Sans"/>
                <w:sz w:val="18"/>
                <w:szCs w:val="18"/>
                <w:lang w:eastAsia="es-ES"/>
              </w:rPr>
            </w:pPr>
            <w:r w:rsidRPr="0079043F">
              <w:rPr>
                <w:rFonts w:eastAsia="Noto Sans" w:cs="Noto Sans"/>
                <w:sz w:val="18"/>
                <w:szCs w:val="18"/>
                <w:lang w:eastAsia="es-ES"/>
              </w:rPr>
              <w:t>Generalizar amb regles o fórmules els patrons identificats.</w:t>
            </w:r>
          </w:p>
        </w:tc>
      </w:tr>
      <w:tr w:rsidR="00D74694" w:rsidRPr="0079043F" w14:paraId="52CD96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62A12A" w14:textId="77777777" w:rsidR="00D74694" w:rsidRPr="0079043F" w:rsidRDefault="00D74694" w:rsidP="00D74694">
            <w:pPr>
              <w:numPr>
                <w:ilvl w:val="0"/>
                <w:numId w:val="562"/>
              </w:numPr>
              <w:textAlignment w:val="baseline"/>
              <w:rPr>
                <w:rFonts w:eastAsia="Times New Roman" w:cs="Noto Sans"/>
                <w:sz w:val="18"/>
                <w:szCs w:val="18"/>
                <w:lang w:eastAsia="es-ES"/>
              </w:rPr>
            </w:pPr>
            <w:r w:rsidRPr="0079043F">
              <w:rPr>
                <w:rFonts w:eastAsia="Noto Sans" w:cs="Noto Sans"/>
                <w:sz w:val="18"/>
                <w:szCs w:val="18"/>
                <w:lang w:eastAsia="es-ES"/>
              </w:rPr>
              <w:t xml:space="preserve">Proporcionar models o algoritmes que reflecteixen les situacions problematitzades. </w:t>
            </w:r>
          </w:p>
        </w:tc>
      </w:tr>
      <w:tr w:rsidR="00D74694" w:rsidRPr="0079043F" w14:paraId="52FA2A7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412DEC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4.2 Modelitzar situacions i resoldre problemes de manera eficaç interpretant, modificant, generalitzant i creant algorismes.</w:t>
            </w:r>
          </w:p>
        </w:tc>
      </w:tr>
      <w:tr w:rsidR="00D74694" w:rsidRPr="0079043F" w14:paraId="1AAB4D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3B5EA8" w14:textId="77777777" w:rsidR="00D74694" w:rsidRPr="0079043F" w:rsidRDefault="00D74694" w:rsidP="00D74694">
            <w:pPr>
              <w:numPr>
                <w:ilvl w:val="0"/>
                <w:numId w:val="563"/>
              </w:numPr>
              <w:textAlignment w:val="baseline"/>
              <w:rPr>
                <w:rFonts w:eastAsia="Times New Roman" w:cs="Noto Sans"/>
                <w:sz w:val="18"/>
                <w:szCs w:val="18"/>
                <w:lang w:eastAsia="es-ES"/>
              </w:rPr>
            </w:pPr>
            <w:r w:rsidRPr="0079043F">
              <w:rPr>
                <w:rFonts w:eastAsia="Noto Sans" w:cs="Noto Sans"/>
                <w:sz w:val="18"/>
                <w:szCs w:val="18"/>
                <w:lang w:eastAsia="es-ES"/>
              </w:rPr>
              <w:t>Identificar les passes per resoldre un problema de manera estructurada.</w:t>
            </w:r>
          </w:p>
        </w:tc>
      </w:tr>
      <w:tr w:rsidR="00D74694" w:rsidRPr="0079043F" w14:paraId="7308D4B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D8DFA7" w14:textId="77777777" w:rsidR="00D74694" w:rsidRPr="0079043F" w:rsidRDefault="00D74694" w:rsidP="00D74694">
            <w:pPr>
              <w:numPr>
                <w:ilvl w:val="0"/>
                <w:numId w:val="563"/>
              </w:numPr>
              <w:textAlignment w:val="baseline"/>
              <w:rPr>
                <w:rFonts w:eastAsia="Times New Roman" w:cs="Noto Sans"/>
                <w:sz w:val="18"/>
                <w:szCs w:val="18"/>
                <w:lang w:eastAsia="es-ES"/>
              </w:rPr>
            </w:pPr>
            <w:r w:rsidRPr="0079043F">
              <w:rPr>
                <w:rFonts w:eastAsia="Noto Sans" w:cs="Noto Sans"/>
                <w:sz w:val="18"/>
                <w:szCs w:val="18"/>
                <w:lang w:eastAsia="es-ES"/>
              </w:rPr>
              <w:t>Modelitzar situacions mitjançant la creació d’algorismes.</w:t>
            </w:r>
          </w:p>
        </w:tc>
      </w:tr>
      <w:tr w:rsidR="00D74694" w:rsidRPr="0079043F" w14:paraId="2394AB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D67D60" w14:textId="77777777" w:rsidR="00D74694" w:rsidRPr="0079043F" w:rsidRDefault="00D74694" w:rsidP="00D74694">
            <w:pPr>
              <w:numPr>
                <w:ilvl w:val="0"/>
                <w:numId w:val="563"/>
              </w:numPr>
              <w:textAlignment w:val="baseline"/>
              <w:rPr>
                <w:rFonts w:eastAsia="Times New Roman" w:cs="Noto Sans"/>
                <w:sz w:val="18"/>
                <w:szCs w:val="18"/>
                <w:lang w:eastAsia="es-ES"/>
              </w:rPr>
            </w:pPr>
            <w:r w:rsidRPr="0079043F">
              <w:rPr>
                <w:rFonts w:eastAsia="Noto Sans" w:cs="Noto Sans"/>
                <w:sz w:val="18"/>
                <w:szCs w:val="18"/>
                <w:lang w:eastAsia="es-ES"/>
              </w:rPr>
              <w:t>Resoldre problemes de manera eficaç interpretant i modificant algorismes coneguts.</w:t>
            </w:r>
          </w:p>
        </w:tc>
      </w:tr>
    </w:tbl>
    <w:p w14:paraId="19866511"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54A0DF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3E0080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5 Reconèixer i utilitzar connexions entre els diferents elements matemàtics interconnectant conceptes i procediments per desenvolupar una visió de les matemàtiques com un tot integrat.</w:t>
            </w:r>
          </w:p>
        </w:tc>
      </w:tr>
      <w:tr w:rsidR="00D74694" w:rsidRPr="0079043F" w14:paraId="2036262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ABDD8E2"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5.1 Deduir relacions entre els coneixements i experiències matemàtiques, formant un tot coherent.</w:t>
            </w:r>
          </w:p>
        </w:tc>
      </w:tr>
      <w:tr w:rsidR="00D74694" w:rsidRPr="0079043F" w14:paraId="2D8BEE6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61732A" w14:textId="77777777" w:rsidR="00D74694" w:rsidRPr="0079043F" w:rsidRDefault="00D74694" w:rsidP="00D74694">
            <w:pPr>
              <w:numPr>
                <w:ilvl w:val="0"/>
                <w:numId w:val="564"/>
              </w:numPr>
              <w:textAlignment w:val="baseline"/>
              <w:rPr>
                <w:rFonts w:eastAsia="Times New Roman" w:cs="Noto Sans"/>
                <w:sz w:val="18"/>
                <w:szCs w:val="18"/>
                <w:lang w:eastAsia="es-ES"/>
              </w:rPr>
            </w:pPr>
            <w:r w:rsidRPr="0079043F">
              <w:rPr>
                <w:rFonts w:eastAsia="Noto Sans" w:cs="Noto Sans"/>
                <w:sz w:val="18"/>
                <w:szCs w:val="18"/>
                <w:lang w:eastAsia="es-ES"/>
              </w:rPr>
              <w:t>Descobrir la relació entre diferents coneixements i experiències matemàtiques (per exemple, la relació i la coherència de l’equació algebraica d’una funció i el seu gràfic).</w:t>
            </w:r>
          </w:p>
        </w:tc>
      </w:tr>
      <w:tr w:rsidR="00D74694" w:rsidRPr="0079043F" w14:paraId="642D34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4668BE" w14:textId="77777777" w:rsidR="00D74694" w:rsidRPr="0079043F" w:rsidRDefault="00D74694" w:rsidP="00D74694">
            <w:pPr>
              <w:numPr>
                <w:ilvl w:val="0"/>
                <w:numId w:val="564"/>
              </w:numPr>
              <w:textAlignment w:val="baseline"/>
              <w:rPr>
                <w:rFonts w:eastAsia="Times New Roman" w:cs="Noto Sans"/>
                <w:sz w:val="18"/>
                <w:szCs w:val="18"/>
                <w:lang w:eastAsia="es-ES"/>
              </w:rPr>
            </w:pPr>
            <w:r w:rsidRPr="0079043F">
              <w:rPr>
                <w:rFonts w:eastAsia="Noto Sans" w:cs="Noto Sans"/>
                <w:sz w:val="18"/>
                <w:szCs w:val="18"/>
                <w:lang w:eastAsia="es-ES"/>
              </w:rPr>
              <w:t>Consolidar l’aprenentatge de coneixements matemàtics i les relacions entre ells formant un tot coherent.</w:t>
            </w:r>
          </w:p>
        </w:tc>
      </w:tr>
      <w:tr w:rsidR="00D74694" w:rsidRPr="0079043F" w14:paraId="50A8328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535166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5.2 Analitzar i posar en pràctica connexions entre diferents processos matemàtics, tot aplicant coneixements i experiències prèvies.</w:t>
            </w:r>
          </w:p>
        </w:tc>
      </w:tr>
      <w:tr w:rsidR="00D74694" w:rsidRPr="00FA5672" w14:paraId="4AD1AB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A7FE3F" w14:textId="77777777" w:rsidR="00D74694" w:rsidRPr="0079043F" w:rsidRDefault="00D74694" w:rsidP="00D74694">
            <w:pPr>
              <w:numPr>
                <w:ilvl w:val="0"/>
                <w:numId w:val="565"/>
              </w:numPr>
              <w:textAlignment w:val="baseline"/>
              <w:rPr>
                <w:rFonts w:eastAsia="Times New Roman" w:cs="Noto Sans"/>
                <w:sz w:val="18"/>
                <w:szCs w:val="18"/>
                <w:lang w:val="en-US" w:eastAsia="es-ES"/>
              </w:rPr>
            </w:pPr>
            <w:r w:rsidRPr="0079043F">
              <w:rPr>
                <w:rFonts w:eastAsia="Noto Sans" w:cs="Noto Sans"/>
                <w:sz w:val="18"/>
                <w:szCs w:val="18"/>
                <w:lang w:val="en-US" w:eastAsia="es-ES"/>
              </w:rPr>
              <w:t>Identificar i analitzar connexions entre diferents coneixements i processos matemàtics.</w:t>
            </w:r>
          </w:p>
        </w:tc>
      </w:tr>
      <w:tr w:rsidR="00D74694" w:rsidRPr="0079043F" w14:paraId="31302B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AC3312" w14:textId="77777777" w:rsidR="00D74694" w:rsidRPr="0079043F" w:rsidRDefault="00D74694" w:rsidP="00D74694">
            <w:pPr>
              <w:numPr>
                <w:ilvl w:val="0"/>
                <w:numId w:val="565"/>
              </w:numPr>
              <w:textAlignment w:val="baseline"/>
              <w:rPr>
                <w:rFonts w:eastAsia="Times New Roman" w:cs="Noto Sans"/>
                <w:sz w:val="18"/>
                <w:szCs w:val="18"/>
                <w:lang w:eastAsia="es-ES"/>
              </w:rPr>
            </w:pPr>
            <w:r w:rsidRPr="0079043F">
              <w:rPr>
                <w:rFonts w:eastAsia="Noto Sans" w:cs="Noto Sans"/>
                <w:sz w:val="18"/>
                <w:szCs w:val="18"/>
                <w:lang w:eastAsia="es-ES"/>
              </w:rPr>
              <w:t>Emprar els coneixements i processos matemàtics fruit d’experiències prèvies de manera combinada i connectada amb els nous coneixements.</w:t>
            </w:r>
          </w:p>
        </w:tc>
      </w:tr>
    </w:tbl>
    <w:p w14:paraId="2010379F"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16AED6C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932A348"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6 Identificar les matemàtiques implicades en altres matèries i en situacions reals, susceptibles de ser tractades en termes matemàtics, interrelacionant conceptes i procediments per aplicar-los en situacions diverses.</w:t>
            </w:r>
          </w:p>
        </w:tc>
      </w:tr>
      <w:tr w:rsidR="00D74694" w:rsidRPr="0079043F" w14:paraId="7CA6983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C73418D"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1 Proposar situacions susceptibles de ser formulades i resoltes mitjançant eines i estratègies matemàtiques, establint i aplicant connexions entre el món real i les matemàtiques, i usant els processos inherents a la recerca científica i matemàtica: inferir, mesurar, comunicar, classificar i predir.</w:t>
            </w:r>
          </w:p>
        </w:tc>
      </w:tr>
      <w:tr w:rsidR="00D74694" w:rsidRPr="0079043F" w14:paraId="536295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A2F3A" w14:textId="77777777" w:rsidR="00D74694" w:rsidRPr="0079043F" w:rsidRDefault="00D74694" w:rsidP="00D74694">
            <w:pPr>
              <w:numPr>
                <w:ilvl w:val="0"/>
                <w:numId w:val="566"/>
              </w:numPr>
              <w:textAlignment w:val="baseline"/>
              <w:rPr>
                <w:rFonts w:eastAsia="Times New Roman" w:cs="Noto Sans"/>
                <w:sz w:val="18"/>
                <w:szCs w:val="18"/>
                <w:lang w:eastAsia="es-ES"/>
              </w:rPr>
            </w:pPr>
            <w:r w:rsidRPr="0079043F">
              <w:rPr>
                <w:rFonts w:eastAsia="Noto Sans" w:cs="Noto Sans"/>
                <w:sz w:val="18"/>
                <w:szCs w:val="18"/>
                <w:lang w:eastAsia="es-ES"/>
              </w:rPr>
              <w:t>Proposar situacions reals a les quals es poden aplicar els coneixements i estratègies matemàtiques que es treballen a l’aula (per exemple, plantejar casos reals que es puguin resoldre amb trigonometria).</w:t>
            </w:r>
          </w:p>
        </w:tc>
      </w:tr>
      <w:tr w:rsidR="00D74694" w:rsidRPr="0079043F" w14:paraId="02C6928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35452" w14:textId="77777777" w:rsidR="00D74694" w:rsidRPr="0079043F" w:rsidRDefault="00D74694" w:rsidP="00D74694">
            <w:pPr>
              <w:numPr>
                <w:ilvl w:val="0"/>
                <w:numId w:val="566"/>
              </w:numPr>
              <w:textAlignment w:val="baseline"/>
              <w:rPr>
                <w:rFonts w:eastAsia="Times New Roman" w:cs="Noto Sans"/>
                <w:sz w:val="18"/>
                <w:szCs w:val="18"/>
                <w:lang w:eastAsia="es-ES"/>
              </w:rPr>
            </w:pPr>
            <w:r w:rsidRPr="0079043F">
              <w:rPr>
                <w:rFonts w:eastAsia="Noto Sans" w:cs="Noto Sans"/>
                <w:sz w:val="18"/>
                <w:szCs w:val="18"/>
                <w:lang w:eastAsia="es-ES"/>
              </w:rPr>
              <w:t>Mesurar magnituds en elements del món real (quantitats, àrees, volums, distàncies, temperatures…).</w:t>
            </w:r>
          </w:p>
        </w:tc>
      </w:tr>
      <w:tr w:rsidR="00D74694" w:rsidRPr="0079043F" w14:paraId="6A1E62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EF01A2" w14:textId="77777777" w:rsidR="00D74694" w:rsidRPr="0079043F" w:rsidRDefault="00D74694" w:rsidP="00D74694">
            <w:pPr>
              <w:numPr>
                <w:ilvl w:val="0"/>
                <w:numId w:val="566"/>
              </w:numPr>
              <w:textAlignment w:val="baseline"/>
              <w:rPr>
                <w:rFonts w:eastAsia="Times New Roman" w:cs="Noto Sans"/>
                <w:sz w:val="18"/>
                <w:szCs w:val="18"/>
                <w:lang w:eastAsia="es-ES"/>
              </w:rPr>
            </w:pPr>
            <w:r w:rsidRPr="0079043F">
              <w:rPr>
                <w:rFonts w:eastAsia="Noto Sans" w:cs="Noto Sans"/>
                <w:sz w:val="18"/>
                <w:szCs w:val="18"/>
                <w:lang w:eastAsia="es-ES"/>
              </w:rPr>
              <w:t>Fer estimacions, prediccions i classificacions.</w:t>
            </w:r>
          </w:p>
        </w:tc>
      </w:tr>
      <w:tr w:rsidR="00D74694" w:rsidRPr="0079043F" w14:paraId="64DA2A6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A70792" w14:textId="77777777" w:rsidR="00D74694" w:rsidRPr="0079043F" w:rsidRDefault="00D74694" w:rsidP="00D74694">
            <w:pPr>
              <w:numPr>
                <w:ilvl w:val="0"/>
                <w:numId w:val="566"/>
              </w:numPr>
              <w:textAlignment w:val="baseline"/>
              <w:rPr>
                <w:rFonts w:eastAsia="Times New Roman" w:cs="Noto Sans"/>
                <w:sz w:val="18"/>
                <w:szCs w:val="18"/>
                <w:lang w:eastAsia="es-ES"/>
              </w:rPr>
            </w:pPr>
            <w:r w:rsidRPr="0079043F">
              <w:rPr>
                <w:rFonts w:eastAsia="Noto Sans" w:cs="Noto Sans"/>
                <w:sz w:val="18"/>
                <w:szCs w:val="18"/>
                <w:lang w:eastAsia="es-ES"/>
              </w:rPr>
              <w:t>Comunicar correctament i rigorosa les diferents accions i resultats.</w:t>
            </w:r>
          </w:p>
        </w:tc>
      </w:tr>
      <w:tr w:rsidR="00D74694" w:rsidRPr="0079043F" w14:paraId="1BB9B9A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98A9E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2 Analitzar i aplicar connexions coherents entre les matemàtiques i altres matèries realitzant una anàlisi crítica.</w:t>
            </w:r>
          </w:p>
        </w:tc>
      </w:tr>
      <w:tr w:rsidR="00D74694" w:rsidRPr="0079043F" w14:paraId="0CB021F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46694" w14:textId="77777777" w:rsidR="00D74694" w:rsidRPr="0079043F" w:rsidRDefault="00D74694" w:rsidP="00D74694">
            <w:pPr>
              <w:numPr>
                <w:ilvl w:val="0"/>
                <w:numId w:val="567"/>
              </w:numPr>
              <w:textAlignment w:val="baseline"/>
              <w:rPr>
                <w:rFonts w:eastAsia="Times New Roman" w:cs="Noto Sans"/>
                <w:sz w:val="18"/>
                <w:szCs w:val="18"/>
                <w:lang w:eastAsia="es-ES"/>
              </w:rPr>
            </w:pPr>
            <w:r w:rsidRPr="0079043F">
              <w:rPr>
                <w:rFonts w:eastAsia="Noto Sans" w:cs="Noto Sans"/>
                <w:sz w:val="18"/>
                <w:szCs w:val="18"/>
                <w:lang w:eastAsia="es-ES"/>
              </w:rPr>
              <w:t>Identificar situacions d’altres matèries que es poden interpretar i modelitzar matemàticament (per exemple el creixement exponencial bacterià, fórmules de cinemàtica, etc…).</w:t>
            </w:r>
          </w:p>
        </w:tc>
      </w:tr>
      <w:tr w:rsidR="00D74694" w:rsidRPr="0079043F" w14:paraId="0510328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3F7A4" w14:textId="77777777" w:rsidR="00D74694" w:rsidRPr="0079043F" w:rsidRDefault="00D74694" w:rsidP="00D74694">
            <w:pPr>
              <w:numPr>
                <w:ilvl w:val="0"/>
                <w:numId w:val="567"/>
              </w:numPr>
              <w:textAlignment w:val="baseline"/>
              <w:rPr>
                <w:rFonts w:eastAsia="Times New Roman" w:cs="Noto Sans"/>
                <w:sz w:val="18"/>
                <w:szCs w:val="18"/>
                <w:lang w:eastAsia="es-ES"/>
              </w:rPr>
            </w:pPr>
            <w:r w:rsidRPr="0079043F">
              <w:rPr>
                <w:rFonts w:eastAsia="Noto Sans" w:cs="Noto Sans"/>
                <w:sz w:val="18"/>
                <w:szCs w:val="18"/>
                <w:lang w:eastAsia="es-ES"/>
              </w:rPr>
              <w:t>Enriquir els coneixements matemàtics amb coneixements d’altres matèries (per exemple, amb el context històric d’una troballa matemàtica, la presència de la raons de proporcionalitat a elements patrimonials o artístics, etc.).</w:t>
            </w:r>
          </w:p>
        </w:tc>
      </w:tr>
      <w:tr w:rsidR="00D74694" w:rsidRPr="0079043F" w14:paraId="23521F2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F7115" w14:textId="77777777" w:rsidR="00D74694" w:rsidRPr="0079043F" w:rsidRDefault="00D74694" w:rsidP="00D74694">
            <w:pPr>
              <w:numPr>
                <w:ilvl w:val="0"/>
                <w:numId w:val="567"/>
              </w:numPr>
              <w:textAlignment w:val="baseline"/>
              <w:rPr>
                <w:rFonts w:eastAsia="Times New Roman" w:cs="Noto Sans"/>
                <w:sz w:val="18"/>
                <w:szCs w:val="18"/>
                <w:lang w:eastAsia="es-ES"/>
              </w:rPr>
            </w:pPr>
            <w:r w:rsidRPr="0079043F">
              <w:rPr>
                <w:rFonts w:eastAsia="Noto Sans" w:cs="Noto Sans"/>
                <w:sz w:val="18"/>
                <w:szCs w:val="18"/>
                <w:lang w:eastAsia="es-ES"/>
              </w:rPr>
              <w:t>Resoldre problemes interdisciplinaris fent-ne, si escau, una anàlisi crítica.</w:t>
            </w:r>
          </w:p>
        </w:tc>
      </w:tr>
      <w:tr w:rsidR="00D74694" w:rsidRPr="0079043F" w14:paraId="0C79ED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80E911"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3 Valorar l’aportació de les matemàtiques al progrés de la humanitat i la seva contribució a la superació dels reptes que demanda la societat actual.</w:t>
            </w:r>
          </w:p>
        </w:tc>
      </w:tr>
      <w:tr w:rsidR="00D74694" w:rsidRPr="0079043F" w14:paraId="76C63F8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73C6F" w14:textId="77777777" w:rsidR="00D74694" w:rsidRPr="0079043F" w:rsidRDefault="00D74694" w:rsidP="00D74694">
            <w:pPr>
              <w:numPr>
                <w:ilvl w:val="0"/>
                <w:numId w:val="568"/>
              </w:numPr>
              <w:textAlignment w:val="baseline"/>
              <w:rPr>
                <w:rFonts w:eastAsia="Times New Roman" w:cs="Noto Sans"/>
                <w:sz w:val="18"/>
                <w:szCs w:val="18"/>
                <w:lang w:eastAsia="es-ES"/>
              </w:rPr>
            </w:pPr>
            <w:r w:rsidRPr="0079043F">
              <w:rPr>
                <w:rFonts w:eastAsia="Noto Sans" w:cs="Noto Sans"/>
                <w:sz w:val="18"/>
                <w:szCs w:val="18"/>
                <w:lang w:eastAsia="es-ES"/>
              </w:rPr>
              <w:t>Reconèixer l’aportació de les matemàtiques al progrés de la humanitat i de la ciència.</w:t>
            </w:r>
          </w:p>
        </w:tc>
      </w:tr>
      <w:tr w:rsidR="00D74694" w:rsidRPr="0079043F" w14:paraId="1A7EA68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0B3CE" w14:textId="77777777" w:rsidR="00D74694" w:rsidRPr="0079043F" w:rsidRDefault="00D74694" w:rsidP="00D74694">
            <w:pPr>
              <w:numPr>
                <w:ilvl w:val="0"/>
                <w:numId w:val="568"/>
              </w:numPr>
              <w:textAlignment w:val="baseline"/>
              <w:rPr>
                <w:rFonts w:eastAsia="Times New Roman" w:cs="Noto Sans"/>
                <w:sz w:val="18"/>
                <w:szCs w:val="18"/>
                <w:lang w:eastAsia="es-ES"/>
              </w:rPr>
            </w:pPr>
            <w:r w:rsidRPr="0079043F">
              <w:rPr>
                <w:rFonts w:eastAsia="Noto Sans" w:cs="Noto Sans"/>
                <w:sz w:val="18"/>
                <w:szCs w:val="18"/>
                <w:lang w:eastAsia="es-ES"/>
              </w:rPr>
              <w:t>Emprar els coneixements i eines matemàtiques per entendre els reptes actuals de la societat (esgotament dels recursos, canvi climàtic, conflictes armats, etc) i com superar-los.</w:t>
            </w:r>
          </w:p>
        </w:tc>
      </w:tr>
      <w:tr w:rsidR="00D74694" w:rsidRPr="0079043F" w14:paraId="5D83C97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4CFA" w14:textId="77777777" w:rsidR="00D74694" w:rsidRPr="0079043F" w:rsidRDefault="00D74694" w:rsidP="00D74694">
            <w:pPr>
              <w:numPr>
                <w:ilvl w:val="0"/>
                <w:numId w:val="568"/>
              </w:numPr>
              <w:textAlignment w:val="baseline"/>
              <w:rPr>
                <w:rFonts w:eastAsia="Times New Roman" w:cs="Noto Sans"/>
                <w:sz w:val="18"/>
                <w:szCs w:val="18"/>
                <w:lang w:eastAsia="es-ES"/>
              </w:rPr>
            </w:pPr>
            <w:r w:rsidRPr="0079043F">
              <w:rPr>
                <w:rFonts w:eastAsia="Noto Sans" w:cs="Noto Sans"/>
                <w:sz w:val="18"/>
                <w:szCs w:val="18"/>
                <w:lang w:eastAsia="es-ES"/>
              </w:rPr>
              <w:t>Ser conscient de les limitacions de la ciència i de les matemàtiques a l’hora de resoldre tots els reptes actuals.</w:t>
            </w:r>
          </w:p>
        </w:tc>
      </w:tr>
      <w:tr w:rsidR="00D74694" w:rsidRPr="0079043F" w14:paraId="11F2B9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3D3DDDA"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6.4 Comprendre la realitat de les Illes Balears a partir de l’estudi de problemes matemàtics contextualitzats.</w:t>
            </w:r>
          </w:p>
        </w:tc>
      </w:tr>
      <w:tr w:rsidR="00D74694" w:rsidRPr="0079043F" w14:paraId="23951C3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D4A39A" w14:textId="77777777" w:rsidR="00D74694" w:rsidRPr="0079043F" w:rsidRDefault="00D74694" w:rsidP="00D74694">
            <w:pPr>
              <w:numPr>
                <w:ilvl w:val="0"/>
                <w:numId w:val="569"/>
              </w:numPr>
              <w:textAlignment w:val="baseline"/>
              <w:rPr>
                <w:rFonts w:eastAsia="Times New Roman" w:cs="Noto Sans"/>
                <w:sz w:val="18"/>
                <w:szCs w:val="18"/>
                <w:lang w:eastAsia="es-ES"/>
              </w:rPr>
            </w:pPr>
            <w:r w:rsidRPr="0079043F">
              <w:rPr>
                <w:rFonts w:eastAsia="Noto Sans" w:cs="Noto Sans"/>
                <w:sz w:val="18"/>
                <w:szCs w:val="18"/>
                <w:lang w:eastAsia="es-ES"/>
              </w:rPr>
              <w:t>Conèixer els elements científics i matemàtics propis de la història i cultura de les illes Balears.</w:t>
            </w:r>
          </w:p>
        </w:tc>
      </w:tr>
      <w:tr w:rsidR="00D74694" w:rsidRPr="0079043F" w14:paraId="25B2AC2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95370" w14:textId="77777777" w:rsidR="00D74694" w:rsidRPr="0079043F" w:rsidRDefault="00D74694" w:rsidP="00D74694">
            <w:pPr>
              <w:numPr>
                <w:ilvl w:val="0"/>
                <w:numId w:val="569"/>
              </w:numPr>
              <w:textAlignment w:val="baseline"/>
              <w:rPr>
                <w:rFonts w:eastAsia="Times New Roman" w:cs="Noto Sans"/>
                <w:sz w:val="18"/>
                <w:szCs w:val="18"/>
                <w:lang w:eastAsia="es-ES"/>
              </w:rPr>
            </w:pPr>
            <w:r w:rsidRPr="0079043F">
              <w:rPr>
                <w:rFonts w:eastAsia="Noto Sans" w:cs="Noto Sans"/>
                <w:sz w:val="18"/>
                <w:szCs w:val="18"/>
                <w:lang w:eastAsia="es-ES"/>
              </w:rPr>
              <w:t xml:space="preserve">Interpretar la realitat geogràfica, mediambiental, demogràfica, social i econòmica usant eines matemàtiques i consultant notícies de premsa, bancs de dades (IBESTAT), etc. </w:t>
            </w:r>
          </w:p>
        </w:tc>
      </w:tr>
      <w:tr w:rsidR="00D74694" w:rsidRPr="00FA5672" w14:paraId="10E44DB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834469" w14:textId="77777777" w:rsidR="00D74694" w:rsidRPr="0079043F" w:rsidRDefault="00D74694" w:rsidP="00D74694">
            <w:pPr>
              <w:numPr>
                <w:ilvl w:val="0"/>
                <w:numId w:val="569"/>
              </w:numPr>
              <w:textAlignment w:val="baseline"/>
              <w:rPr>
                <w:rFonts w:eastAsia="Times New Roman" w:cs="Noto Sans"/>
                <w:sz w:val="18"/>
                <w:szCs w:val="18"/>
                <w:lang w:val="en-US" w:eastAsia="es-ES"/>
              </w:rPr>
            </w:pPr>
            <w:r w:rsidRPr="0079043F">
              <w:rPr>
                <w:rFonts w:eastAsia="Noto Sans" w:cs="Noto Sans"/>
                <w:sz w:val="18"/>
                <w:szCs w:val="18"/>
                <w:lang w:val="en-US" w:eastAsia="es-ES"/>
              </w:rPr>
              <w:t>Resoldre problemes matemàtics contextualitzats a les Illes Balears.</w:t>
            </w:r>
          </w:p>
        </w:tc>
      </w:tr>
    </w:tbl>
    <w:p w14:paraId="2186D3C1" w14:textId="77777777" w:rsidR="00D74694" w:rsidRPr="0079043F" w:rsidRDefault="00D74694" w:rsidP="00D74694">
      <w:pPr>
        <w:textAlignment w:val="baseline"/>
        <w:rPr>
          <w:rFonts w:eastAsiaTheme="majorEastAsia" w:cs="Noto Sans"/>
          <w:sz w:val="18"/>
          <w:szCs w:val="18"/>
          <w:lang w:val="en-US"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FA5672" w14:paraId="740B37A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C765E44"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b/>
                <w:bCs/>
                <w:sz w:val="18"/>
                <w:szCs w:val="18"/>
                <w:lang w:val="en-US" w:eastAsia="es-ES"/>
              </w:rPr>
              <w:t>CE 7 Representar, de manera individual i col·lectiva, conceptes, procediments, informació i resultats matemàtics usant diferents tecnologies per visualitzar idees i estructurar processos matemàtics.</w:t>
            </w:r>
          </w:p>
        </w:tc>
      </w:tr>
      <w:tr w:rsidR="00D74694" w:rsidRPr="00FA5672" w14:paraId="104A94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D6329E1" w14:textId="77777777" w:rsidR="00D74694" w:rsidRPr="0079043F" w:rsidRDefault="00D74694" w:rsidP="004B1CA6">
            <w:pPr>
              <w:textAlignment w:val="baseline"/>
              <w:rPr>
                <w:rFonts w:eastAsia="Times New Roman" w:cs="Noto Sans"/>
                <w:sz w:val="18"/>
                <w:szCs w:val="18"/>
                <w:lang w:val="en-US" w:eastAsia="es-ES"/>
              </w:rPr>
            </w:pPr>
            <w:r w:rsidRPr="0079043F">
              <w:rPr>
                <w:rFonts w:eastAsia="Noto Sans" w:cs="Noto Sans"/>
                <w:sz w:val="18"/>
                <w:szCs w:val="18"/>
                <w:lang w:val="en-US" w:eastAsia="es-ES"/>
              </w:rPr>
              <w:t>CA 7.1 Representar matemàticament la informació més rellevant d’un problema, conceptes, procediments i resultats matemàtics visualitzant idees i estructurant processos matemàtics.</w:t>
            </w:r>
          </w:p>
        </w:tc>
      </w:tr>
      <w:tr w:rsidR="00D74694" w:rsidRPr="0079043F" w14:paraId="20D812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376987" w14:textId="77777777" w:rsidR="00D74694" w:rsidRPr="0079043F" w:rsidRDefault="00D74694" w:rsidP="00D74694">
            <w:pPr>
              <w:numPr>
                <w:ilvl w:val="0"/>
                <w:numId w:val="571"/>
              </w:numPr>
              <w:textAlignment w:val="baseline"/>
              <w:rPr>
                <w:rFonts w:eastAsia="Times New Roman" w:cs="Noto Sans"/>
                <w:sz w:val="18"/>
                <w:szCs w:val="18"/>
                <w:lang w:eastAsia="es-ES"/>
              </w:rPr>
            </w:pPr>
            <w:r w:rsidRPr="0079043F">
              <w:rPr>
                <w:rFonts w:eastAsia="Noto Sans" w:cs="Noto Sans"/>
                <w:sz w:val="18"/>
                <w:szCs w:val="18"/>
                <w:lang w:eastAsia="es-ES"/>
              </w:rPr>
              <w:t>Destriar la informació rellevant i la irrellevant de l’enunciat d’un problema.</w:t>
            </w:r>
          </w:p>
        </w:tc>
      </w:tr>
      <w:tr w:rsidR="00D74694" w:rsidRPr="0079043F" w14:paraId="4B332C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5D87E5" w14:textId="77777777" w:rsidR="00D74694" w:rsidRPr="0079043F" w:rsidRDefault="00D74694" w:rsidP="00D74694">
            <w:pPr>
              <w:numPr>
                <w:ilvl w:val="0"/>
                <w:numId w:val="571"/>
              </w:numPr>
              <w:textAlignment w:val="baseline"/>
              <w:rPr>
                <w:rFonts w:eastAsia="Times New Roman" w:cs="Noto Sans"/>
                <w:sz w:val="18"/>
                <w:szCs w:val="18"/>
                <w:lang w:eastAsia="es-ES"/>
              </w:rPr>
            </w:pPr>
            <w:r w:rsidRPr="0079043F">
              <w:rPr>
                <w:rFonts w:eastAsia="Noto Sans" w:cs="Noto Sans"/>
                <w:sz w:val="18"/>
                <w:szCs w:val="18"/>
                <w:lang w:eastAsia="es-ES"/>
              </w:rPr>
              <w:t>Representar i resumir la informació i conceptes rellevants mitjançant gràfics, diagrames o altres tipus de representacions matemàtiques per facilitar-ne la comprensió.</w:t>
            </w:r>
          </w:p>
        </w:tc>
      </w:tr>
      <w:tr w:rsidR="00D74694" w:rsidRPr="0079043F" w14:paraId="5D50DD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2E53C8" w14:textId="77777777" w:rsidR="00D74694" w:rsidRPr="0079043F" w:rsidRDefault="00D74694" w:rsidP="00D74694">
            <w:pPr>
              <w:numPr>
                <w:ilvl w:val="0"/>
                <w:numId w:val="571"/>
              </w:numPr>
              <w:textAlignment w:val="baseline"/>
              <w:rPr>
                <w:rFonts w:eastAsia="Times New Roman" w:cs="Noto Sans"/>
                <w:sz w:val="18"/>
                <w:szCs w:val="18"/>
                <w:lang w:eastAsia="es-ES"/>
              </w:rPr>
            </w:pPr>
            <w:r w:rsidRPr="0079043F">
              <w:rPr>
                <w:rFonts w:eastAsia="Noto Sans" w:cs="Noto Sans"/>
                <w:sz w:val="18"/>
                <w:szCs w:val="18"/>
                <w:lang w:eastAsia="es-ES"/>
              </w:rPr>
              <w:t xml:space="preserve">Visualitzar idees i plantejar procediments i processos de manera estructurada. </w:t>
            </w:r>
          </w:p>
        </w:tc>
      </w:tr>
      <w:tr w:rsidR="00D74694" w:rsidRPr="0079043F" w14:paraId="3350BF2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55DECB" w14:textId="77777777" w:rsidR="00D74694" w:rsidRPr="0079043F" w:rsidRDefault="00D74694" w:rsidP="00D74694">
            <w:pPr>
              <w:numPr>
                <w:ilvl w:val="0"/>
                <w:numId w:val="571"/>
              </w:numPr>
              <w:textAlignment w:val="baseline"/>
              <w:rPr>
                <w:rFonts w:eastAsia="Times New Roman" w:cs="Noto Sans"/>
                <w:sz w:val="18"/>
                <w:szCs w:val="18"/>
                <w:lang w:eastAsia="es-ES"/>
              </w:rPr>
            </w:pPr>
            <w:r w:rsidRPr="0079043F">
              <w:rPr>
                <w:rFonts w:eastAsia="Noto Sans" w:cs="Noto Sans"/>
                <w:sz w:val="18"/>
                <w:szCs w:val="18"/>
                <w:lang w:eastAsia="es-ES"/>
              </w:rPr>
              <w:t>Organitzar i estructurar els processos matemàtics de manera coherent per facilitar la resolució de problemes.</w:t>
            </w:r>
          </w:p>
        </w:tc>
      </w:tr>
      <w:tr w:rsidR="00D74694" w:rsidRPr="0079043F" w14:paraId="201A11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C217DB" w14:textId="77777777" w:rsidR="00D74694" w:rsidRPr="0079043F" w:rsidRDefault="00D74694" w:rsidP="00D74694">
            <w:pPr>
              <w:numPr>
                <w:ilvl w:val="0"/>
                <w:numId w:val="571"/>
              </w:numPr>
              <w:textAlignment w:val="baseline"/>
              <w:rPr>
                <w:rFonts w:eastAsia="Times New Roman" w:cs="Noto Sans"/>
                <w:sz w:val="18"/>
                <w:szCs w:val="18"/>
                <w:lang w:eastAsia="es-ES"/>
              </w:rPr>
            </w:pPr>
            <w:r w:rsidRPr="0079043F">
              <w:rPr>
                <w:rFonts w:eastAsia="Noto Sans" w:cs="Noto Sans"/>
                <w:sz w:val="18"/>
                <w:szCs w:val="18"/>
                <w:lang w:eastAsia="es-ES"/>
              </w:rPr>
              <w:t>Presentar els resultats de manera clara.</w:t>
            </w:r>
          </w:p>
        </w:tc>
      </w:tr>
      <w:tr w:rsidR="00D74694" w:rsidRPr="0079043F" w14:paraId="45CC18C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31DB597"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7.2 Seleccionar entre diferentes eines, incloses les digitals, i formes de representació (pictòrica, gràfica, verbal o simbòlica) valorant la seva utilitat per compartir informació.</w:t>
            </w:r>
          </w:p>
        </w:tc>
      </w:tr>
      <w:tr w:rsidR="00D74694" w:rsidRPr="0079043F" w14:paraId="32E3149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F699A" w14:textId="77777777" w:rsidR="00D74694" w:rsidRPr="0079043F" w:rsidRDefault="00D74694" w:rsidP="00D74694">
            <w:pPr>
              <w:numPr>
                <w:ilvl w:val="0"/>
                <w:numId w:val="570"/>
              </w:numPr>
              <w:textAlignment w:val="baseline"/>
              <w:rPr>
                <w:rFonts w:eastAsia="Times New Roman" w:cs="Noto Sans"/>
                <w:sz w:val="18"/>
                <w:szCs w:val="18"/>
                <w:lang w:eastAsia="es-ES"/>
              </w:rPr>
            </w:pPr>
            <w:r w:rsidRPr="0079043F">
              <w:rPr>
                <w:rFonts w:eastAsia="Noto Sans" w:cs="Noto Sans"/>
                <w:sz w:val="18"/>
                <w:szCs w:val="18"/>
                <w:lang w:eastAsia="es-ES"/>
              </w:rPr>
              <w:t>Triar les eines més adequades per a la representació de la informació (per exemple: llapis i paper, pissarra, regle i compàs…).</w:t>
            </w:r>
          </w:p>
        </w:tc>
      </w:tr>
      <w:tr w:rsidR="00D74694" w:rsidRPr="0079043F" w14:paraId="368D9F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97796" w14:textId="77777777" w:rsidR="00D74694" w:rsidRPr="0079043F" w:rsidRDefault="00D74694" w:rsidP="00D74694">
            <w:pPr>
              <w:numPr>
                <w:ilvl w:val="0"/>
                <w:numId w:val="570"/>
              </w:numPr>
              <w:textAlignment w:val="baseline"/>
              <w:rPr>
                <w:rFonts w:eastAsia="Times New Roman" w:cs="Noto Sans"/>
                <w:sz w:val="18"/>
                <w:szCs w:val="18"/>
                <w:lang w:eastAsia="es-ES"/>
              </w:rPr>
            </w:pPr>
            <w:r w:rsidRPr="0079043F">
              <w:rPr>
                <w:rFonts w:eastAsia="Noto Sans" w:cs="Noto Sans"/>
                <w:sz w:val="18"/>
                <w:szCs w:val="18"/>
                <w:lang w:eastAsia="es-ES"/>
              </w:rPr>
              <w:t>Valorar i seleccionar les diferents formes de representació (pictòrica, gràfica, verbal o simbòlica) segons la seva utilitat per a sintetitzar i compartir informació.</w:t>
            </w:r>
          </w:p>
        </w:tc>
      </w:tr>
      <w:tr w:rsidR="00D74694" w:rsidRPr="0079043F" w14:paraId="3CF9B4A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C2664" w14:textId="77777777" w:rsidR="00D74694" w:rsidRPr="0079043F" w:rsidRDefault="00D74694" w:rsidP="00D74694">
            <w:pPr>
              <w:numPr>
                <w:ilvl w:val="0"/>
                <w:numId w:val="570"/>
              </w:numPr>
              <w:textAlignment w:val="baseline"/>
              <w:rPr>
                <w:rFonts w:eastAsia="Times New Roman" w:cs="Noto Sans"/>
                <w:sz w:val="18"/>
                <w:szCs w:val="18"/>
                <w:lang w:eastAsia="es-ES"/>
              </w:rPr>
            </w:pPr>
            <w:r w:rsidRPr="0079043F">
              <w:rPr>
                <w:rFonts w:eastAsia="Noto Sans" w:cs="Noto Sans"/>
                <w:sz w:val="18"/>
                <w:szCs w:val="18"/>
                <w:lang w:eastAsia="es-ES"/>
              </w:rPr>
              <w:t>Fer un ús justificat de les eines digitals.</w:t>
            </w:r>
          </w:p>
        </w:tc>
      </w:tr>
    </w:tbl>
    <w:p w14:paraId="52943AEA"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269B5EF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BA5117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8 Comunicar de manera individual i col·lectiva conceptes, procediments i arguments matemàtics usant el llenguatge oral, escrit o gràfic, utilitzant la terminologia matemàtica apropiada, per donar significat i coherència a les idees matemàtiques.</w:t>
            </w:r>
          </w:p>
        </w:tc>
      </w:tr>
      <w:tr w:rsidR="00D74694" w:rsidRPr="0079043F" w14:paraId="63C4DB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1960830"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8.1 Comunicar idees, conclusions, conjectures i raonaments matemàtics, utilitzant diferents mitjans, inclosos els digitals, amb coherència, claredat i terminologia apropiada.</w:t>
            </w:r>
          </w:p>
        </w:tc>
      </w:tr>
      <w:tr w:rsidR="00D74694" w:rsidRPr="0079043F" w14:paraId="592145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96556" w14:textId="77777777" w:rsidR="00D74694" w:rsidRPr="0079043F" w:rsidRDefault="00D74694" w:rsidP="00D74694">
            <w:pPr>
              <w:numPr>
                <w:ilvl w:val="0"/>
                <w:numId w:val="572"/>
              </w:numPr>
              <w:textAlignment w:val="baseline"/>
              <w:rPr>
                <w:rFonts w:eastAsia="Times New Roman" w:cs="Noto Sans"/>
                <w:sz w:val="18"/>
                <w:szCs w:val="18"/>
                <w:lang w:eastAsia="es-ES"/>
              </w:rPr>
            </w:pPr>
            <w:r w:rsidRPr="0079043F">
              <w:rPr>
                <w:rFonts w:eastAsia="Noto Sans" w:cs="Noto Sans"/>
                <w:sz w:val="18"/>
                <w:szCs w:val="18"/>
                <w:lang w:eastAsia="es-ES"/>
              </w:rPr>
              <w:t>Conèixer la terminologia corresponent als diferents camps de les matemàtiques i dominar els diferents conceptes.</w:t>
            </w:r>
          </w:p>
        </w:tc>
      </w:tr>
      <w:tr w:rsidR="00D74694" w:rsidRPr="0079043F" w14:paraId="57D6A40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773E9" w14:textId="77777777" w:rsidR="00D74694" w:rsidRPr="0079043F" w:rsidRDefault="00D74694" w:rsidP="00D74694">
            <w:pPr>
              <w:numPr>
                <w:ilvl w:val="0"/>
                <w:numId w:val="572"/>
              </w:numPr>
              <w:textAlignment w:val="baseline"/>
              <w:rPr>
                <w:rFonts w:eastAsia="Times New Roman" w:cs="Noto Sans"/>
                <w:sz w:val="18"/>
                <w:szCs w:val="18"/>
                <w:lang w:eastAsia="es-ES"/>
              </w:rPr>
            </w:pPr>
            <w:r w:rsidRPr="0079043F">
              <w:rPr>
                <w:rFonts w:eastAsia="Noto Sans" w:cs="Noto Sans"/>
                <w:sz w:val="18"/>
                <w:szCs w:val="18"/>
                <w:lang w:eastAsia="es-ES"/>
              </w:rPr>
              <w:t>Comunicar oralment i per escrit informació (idees, conclusions, conjectures, raonaments…) emprant el llenguatge matemàtic amb claredat, adequació, coherència, cohesió i correcció lingüística.</w:t>
            </w:r>
          </w:p>
        </w:tc>
      </w:tr>
      <w:tr w:rsidR="00D74694" w:rsidRPr="0079043F" w14:paraId="7A0129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0BB60" w14:textId="77777777" w:rsidR="00D74694" w:rsidRPr="0079043F" w:rsidRDefault="00D74694" w:rsidP="00D74694">
            <w:pPr>
              <w:numPr>
                <w:ilvl w:val="0"/>
                <w:numId w:val="572"/>
              </w:numPr>
              <w:textAlignment w:val="baseline"/>
              <w:rPr>
                <w:rFonts w:eastAsia="Times New Roman" w:cs="Noto Sans"/>
                <w:sz w:val="18"/>
                <w:szCs w:val="18"/>
                <w:lang w:eastAsia="es-ES"/>
              </w:rPr>
            </w:pPr>
            <w:r w:rsidRPr="0079043F">
              <w:rPr>
                <w:rFonts w:eastAsia="Noto Sans" w:cs="Noto Sans"/>
                <w:sz w:val="18"/>
                <w:szCs w:val="18"/>
                <w:lang w:eastAsia="es-ES"/>
              </w:rPr>
              <w:t>Quan siguin necessaris i permetin enriquir la comunicació, emprar els mitjans digitals de manera justificada.</w:t>
            </w:r>
          </w:p>
        </w:tc>
      </w:tr>
      <w:tr w:rsidR="00D74694" w:rsidRPr="0079043F" w14:paraId="777B54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998016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8.2 Reconèixer i emprar el llenguatge matemàtic present en la vida quotidiana i en diversos contexts comunicant missatges amb contingut matemàtic amb precisió i rigor.</w:t>
            </w:r>
          </w:p>
        </w:tc>
      </w:tr>
      <w:tr w:rsidR="00D74694" w:rsidRPr="0079043F" w14:paraId="41CA46D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B975A" w14:textId="77777777" w:rsidR="00D74694" w:rsidRPr="0079043F" w:rsidRDefault="00D74694" w:rsidP="00D74694">
            <w:pPr>
              <w:numPr>
                <w:ilvl w:val="0"/>
                <w:numId w:val="573"/>
              </w:numPr>
              <w:textAlignment w:val="baseline"/>
              <w:rPr>
                <w:rFonts w:eastAsia="Times New Roman" w:cs="Noto Sans"/>
                <w:sz w:val="18"/>
                <w:szCs w:val="18"/>
                <w:lang w:eastAsia="es-ES"/>
              </w:rPr>
            </w:pPr>
            <w:r w:rsidRPr="0079043F">
              <w:rPr>
                <w:rFonts w:eastAsia="Noto Sans" w:cs="Noto Sans"/>
                <w:sz w:val="18"/>
                <w:szCs w:val="18"/>
                <w:lang w:eastAsia="es-ES"/>
              </w:rPr>
              <w:t>Reconèixer el llenguatge matemàtic present en el món real i en la vida quotidiana (per exemple, el que es pot trobar a articles científics, notícies de premsa, contractes, factures, rebuts…).</w:t>
            </w:r>
          </w:p>
        </w:tc>
      </w:tr>
      <w:tr w:rsidR="00D74694" w:rsidRPr="0079043F" w14:paraId="3C7C0F6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B81B7" w14:textId="77777777" w:rsidR="00D74694" w:rsidRPr="0079043F" w:rsidRDefault="00D74694" w:rsidP="00D74694">
            <w:pPr>
              <w:numPr>
                <w:ilvl w:val="0"/>
                <w:numId w:val="573"/>
              </w:numPr>
              <w:textAlignment w:val="baseline"/>
              <w:rPr>
                <w:rFonts w:eastAsia="Times New Roman" w:cs="Noto Sans"/>
                <w:sz w:val="18"/>
                <w:szCs w:val="18"/>
                <w:lang w:eastAsia="es-ES"/>
              </w:rPr>
            </w:pPr>
            <w:r w:rsidRPr="0079043F">
              <w:rPr>
                <w:rFonts w:eastAsia="Noto Sans" w:cs="Noto Sans"/>
                <w:sz w:val="18"/>
                <w:szCs w:val="18"/>
                <w:lang w:eastAsia="es-ES"/>
              </w:rPr>
              <w:t>Valorar els usos del llenguatge matemàtic a la vida quotidiana, detectar manca de rigor en el seu ús (per exemple, presentació parcial o esbiaixada de dades o gràfics, ofertes comercials enganyoses, clàusules abusives, etc.).</w:t>
            </w:r>
          </w:p>
        </w:tc>
      </w:tr>
      <w:tr w:rsidR="00D74694" w:rsidRPr="0079043F" w14:paraId="5863CB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734DC" w14:textId="77777777" w:rsidR="00D74694" w:rsidRPr="0079043F" w:rsidRDefault="00D74694" w:rsidP="00D74694">
            <w:pPr>
              <w:numPr>
                <w:ilvl w:val="0"/>
                <w:numId w:val="573"/>
              </w:numPr>
              <w:textAlignment w:val="baseline"/>
              <w:rPr>
                <w:rFonts w:eastAsia="Times New Roman" w:cs="Noto Sans"/>
                <w:sz w:val="18"/>
                <w:szCs w:val="18"/>
                <w:lang w:eastAsia="es-ES"/>
              </w:rPr>
            </w:pPr>
            <w:r w:rsidRPr="0079043F">
              <w:rPr>
                <w:rFonts w:eastAsia="Noto Sans" w:cs="Noto Sans"/>
                <w:sz w:val="18"/>
                <w:szCs w:val="18"/>
                <w:lang w:eastAsia="es-ES"/>
              </w:rPr>
              <w:t>Emprar el llenguatge matemàtic per descriure i analitzar amb precisió i rigor diferents fets del món real i la vida quotidiana.</w:t>
            </w:r>
          </w:p>
        </w:tc>
      </w:tr>
    </w:tbl>
    <w:p w14:paraId="077CA658"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0DF9C4B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4063A5C"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9 Desenvolupar destreses personals, identificant i gestionant emocions, posant en pràctica estratègies d’acceptació de l’error com a part del procés d’aprenentatge i adaptant-se davant situacions d’incertesa, per millorar la perseverança en la consecució d’objectius i el gaudi en l’aprenentatge de les matemàtiques.</w:t>
            </w:r>
          </w:p>
        </w:tc>
      </w:tr>
      <w:tr w:rsidR="00D74694" w:rsidRPr="0079043F" w14:paraId="725C8AF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1FBC25F"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9.1 Identificar i gestionar les emocions pròpies i desenvolupar l’autoconcepte matemàtic generant expectatives positives davant nous reptes matemàtics.</w:t>
            </w:r>
          </w:p>
        </w:tc>
      </w:tr>
      <w:tr w:rsidR="00D74694" w:rsidRPr="0079043F" w14:paraId="686C8D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4BA7AD" w14:textId="77777777" w:rsidR="00D74694" w:rsidRPr="0079043F" w:rsidRDefault="00D74694" w:rsidP="00D74694">
            <w:pPr>
              <w:numPr>
                <w:ilvl w:val="0"/>
                <w:numId w:val="574"/>
              </w:numPr>
              <w:textAlignment w:val="baseline"/>
              <w:rPr>
                <w:rFonts w:eastAsia="Times New Roman" w:cs="Noto Sans"/>
                <w:sz w:val="18"/>
                <w:szCs w:val="18"/>
                <w:lang w:eastAsia="es-ES"/>
              </w:rPr>
            </w:pPr>
            <w:r w:rsidRPr="0079043F">
              <w:rPr>
                <w:rFonts w:eastAsia="Noto Sans" w:cs="Noto Sans"/>
                <w:sz w:val="18"/>
                <w:szCs w:val="18"/>
                <w:lang w:eastAsia="es-ES"/>
              </w:rPr>
              <w:t>Reconduir les emocions que puguin afectar negativament l’aprenentatge de les matemàtiques (peresa, inseguretat, frustració…).</w:t>
            </w:r>
          </w:p>
        </w:tc>
      </w:tr>
      <w:tr w:rsidR="00D74694" w:rsidRPr="0079043F" w14:paraId="638A9F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7F8E80" w14:textId="77777777" w:rsidR="00D74694" w:rsidRPr="0079043F" w:rsidRDefault="00D74694" w:rsidP="00D74694">
            <w:pPr>
              <w:numPr>
                <w:ilvl w:val="0"/>
                <w:numId w:val="574"/>
              </w:numPr>
              <w:textAlignment w:val="baseline"/>
              <w:rPr>
                <w:rFonts w:eastAsia="Times New Roman" w:cs="Noto Sans"/>
                <w:sz w:val="18"/>
                <w:szCs w:val="18"/>
                <w:lang w:eastAsia="es-ES"/>
              </w:rPr>
            </w:pPr>
            <w:r w:rsidRPr="0079043F">
              <w:rPr>
                <w:rFonts w:eastAsia="Noto Sans" w:cs="Noto Sans"/>
                <w:sz w:val="18"/>
                <w:szCs w:val="18"/>
                <w:lang w:eastAsia="es-ES"/>
              </w:rPr>
              <w:t>Reconèixer les fortaleses i febleses personals a l’hora d’encarar reptes matemàtics.</w:t>
            </w:r>
          </w:p>
        </w:tc>
      </w:tr>
      <w:tr w:rsidR="00D74694" w:rsidRPr="0079043F" w14:paraId="3253E4A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117F77" w14:textId="77777777" w:rsidR="00D74694" w:rsidRPr="0079043F" w:rsidRDefault="00D74694" w:rsidP="00D74694">
            <w:pPr>
              <w:numPr>
                <w:ilvl w:val="0"/>
                <w:numId w:val="574"/>
              </w:numPr>
              <w:textAlignment w:val="baseline"/>
              <w:rPr>
                <w:rFonts w:eastAsia="Times New Roman" w:cs="Noto Sans"/>
                <w:sz w:val="18"/>
                <w:szCs w:val="18"/>
                <w:lang w:eastAsia="es-ES"/>
              </w:rPr>
            </w:pPr>
            <w:r w:rsidRPr="0079043F">
              <w:rPr>
                <w:rFonts w:eastAsia="Noto Sans" w:cs="Noto Sans"/>
                <w:sz w:val="18"/>
                <w:szCs w:val="18"/>
                <w:lang w:eastAsia="es-ES"/>
              </w:rPr>
              <w:t>Consolidar progressivament confiança per reforçar les fortaleses i superar les febleses.</w:t>
            </w:r>
          </w:p>
        </w:tc>
      </w:tr>
      <w:tr w:rsidR="00D74694" w:rsidRPr="0079043F" w14:paraId="25605B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777AE23"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9.2 Mostrar una actitud positiva i perseverant en fer front a les diferents situacions d’aprenentatge de les matemàtiques acceptant la crítica raonada.</w:t>
            </w:r>
          </w:p>
        </w:tc>
      </w:tr>
      <w:tr w:rsidR="00D74694" w:rsidRPr="0079043F" w14:paraId="5758B0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B2183C" w14:textId="77777777" w:rsidR="00D74694" w:rsidRPr="0079043F" w:rsidRDefault="00D74694" w:rsidP="00D74694">
            <w:pPr>
              <w:numPr>
                <w:ilvl w:val="0"/>
                <w:numId w:val="575"/>
              </w:numPr>
              <w:textAlignment w:val="baseline"/>
              <w:rPr>
                <w:rFonts w:eastAsia="Times New Roman" w:cs="Noto Sans"/>
                <w:sz w:val="18"/>
                <w:szCs w:val="18"/>
                <w:lang w:eastAsia="es-ES"/>
              </w:rPr>
            </w:pPr>
            <w:r w:rsidRPr="0079043F">
              <w:rPr>
                <w:rFonts w:eastAsia="Noto Sans" w:cs="Noto Sans"/>
                <w:sz w:val="18"/>
                <w:szCs w:val="18"/>
                <w:lang w:eastAsia="es-ES"/>
              </w:rPr>
              <w:t>Mostrar una actitud positiva i perseverant en l’aprenentatge de les matemàtiques i en la realització de les activitats de la matèria.</w:t>
            </w:r>
          </w:p>
        </w:tc>
      </w:tr>
      <w:tr w:rsidR="00D74694" w:rsidRPr="0079043F" w14:paraId="682832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87788C" w14:textId="77777777" w:rsidR="00D74694" w:rsidRPr="0079043F" w:rsidRDefault="00D74694" w:rsidP="00D74694">
            <w:pPr>
              <w:numPr>
                <w:ilvl w:val="0"/>
                <w:numId w:val="575"/>
              </w:numPr>
              <w:textAlignment w:val="baseline"/>
              <w:rPr>
                <w:rFonts w:eastAsia="Times New Roman" w:cs="Noto Sans"/>
                <w:sz w:val="18"/>
                <w:szCs w:val="18"/>
                <w:lang w:eastAsia="es-ES"/>
              </w:rPr>
            </w:pPr>
            <w:r w:rsidRPr="0079043F">
              <w:rPr>
                <w:rFonts w:eastAsia="Noto Sans" w:cs="Noto Sans"/>
                <w:sz w:val="18"/>
                <w:szCs w:val="18"/>
                <w:lang w:eastAsia="es-ES"/>
              </w:rPr>
              <w:t>Acceptar i agrair la crítica raonada i transformar-la en una oportunitat d’aprenentatge.</w:t>
            </w:r>
          </w:p>
        </w:tc>
      </w:tr>
    </w:tbl>
    <w:p w14:paraId="6919E5B4"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15350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18E0B46"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b/>
                <w:bCs/>
                <w:sz w:val="18"/>
                <w:szCs w:val="18"/>
                <w:lang w:eastAsia="es-ES"/>
              </w:rPr>
              <w:t>CE 10 Desenvolupar destreses socials reconeixent i respectant les emocions i experiències dels altres, participant activament i reflexivament en projectes en equips heterogenis amb rols assignats per construir una identitat positiva com a estudiant de matemàtiques, fomentar el benestar personal i grupal, i crear relacions saludables.</w:t>
            </w:r>
          </w:p>
        </w:tc>
      </w:tr>
      <w:tr w:rsidR="00D74694" w:rsidRPr="0079043F" w14:paraId="67E7DB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4554FEB"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0.1 Col·laborar activament i construir relacions treballant amb les matemàtiques en equips heterogenis, respectant diferents opinions, comunicant-se de manera efectiva, pensant de manera crítica i creativa, i prenent decisions i realitzant judicis informats.</w:t>
            </w:r>
          </w:p>
        </w:tc>
      </w:tr>
      <w:tr w:rsidR="00D74694" w:rsidRPr="0079043F" w14:paraId="2997C4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8948D" w14:textId="77777777" w:rsidR="00D74694" w:rsidRPr="0079043F" w:rsidRDefault="00D74694" w:rsidP="00D74694">
            <w:pPr>
              <w:numPr>
                <w:ilvl w:val="0"/>
                <w:numId w:val="576"/>
              </w:numPr>
              <w:textAlignment w:val="baseline"/>
              <w:rPr>
                <w:rFonts w:eastAsia="Times New Roman" w:cs="Noto Sans"/>
                <w:sz w:val="18"/>
                <w:szCs w:val="18"/>
                <w:lang w:eastAsia="es-ES"/>
              </w:rPr>
            </w:pPr>
            <w:r w:rsidRPr="0079043F">
              <w:rPr>
                <w:rFonts w:eastAsia="Noto Sans" w:cs="Noto Sans"/>
                <w:sz w:val="18"/>
                <w:szCs w:val="18"/>
                <w:lang w:eastAsia="es-ES"/>
              </w:rPr>
              <w:t>Col·laborar activament en equips heterogenis.</w:t>
            </w:r>
          </w:p>
        </w:tc>
      </w:tr>
      <w:tr w:rsidR="00D74694" w:rsidRPr="0079043F" w14:paraId="0E263A0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66F087" w14:textId="77777777" w:rsidR="00D74694" w:rsidRPr="0079043F" w:rsidRDefault="00D74694" w:rsidP="00D74694">
            <w:pPr>
              <w:numPr>
                <w:ilvl w:val="0"/>
                <w:numId w:val="576"/>
              </w:numPr>
              <w:textAlignment w:val="baseline"/>
              <w:rPr>
                <w:rFonts w:eastAsia="Times New Roman" w:cs="Noto Sans"/>
                <w:sz w:val="18"/>
                <w:szCs w:val="18"/>
                <w:lang w:eastAsia="es-ES"/>
              </w:rPr>
            </w:pPr>
            <w:r w:rsidRPr="0079043F">
              <w:rPr>
                <w:rFonts w:eastAsia="Noto Sans" w:cs="Noto Sans"/>
                <w:sz w:val="18"/>
                <w:szCs w:val="18"/>
                <w:lang w:eastAsia="es-ES"/>
              </w:rPr>
              <w:t>Fer aportacions creatives.</w:t>
            </w:r>
          </w:p>
        </w:tc>
      </w:tr>
      <w:tr w:rsidR="00D74694" w:rsidRPr="0079043F" w14:paraId="0B7782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8C9686" w14:textId="77777777" w:rsidR="00D74694" w:rsidRPr="0079043F" w:rsidRDefault="00D74694" w:rsidP="00D74694">
            <w:pPr>
              <w:numPr>
                <w:ilvl w:val="0"/>
                <w:numId w:val="576"/>
              </w:numPr>
              <w:textAlignment w:val="baseline"/>
              <w:rPr>
                <w:rFonts w:eastAsia="Times New Roman" w:cs="Noto Sans"/>
                <w:sz w:val="18"/>
                <w:szCs w:val="18"/>
                <w:lang w:eastAsia="es-ES"/>
              </w:rPr>
            </w:pPr>
            <w:r w:rsidRPr="0079043F">
              <w:rPr>
                <w:rFonts w:eastAsia="Noto Sans" w:cs="Noto Sans"/>
                <w:sz w:val="18"/>
                <w:szCs w:val="18"/>
                <w:lang w:eastAsia="es-ES"/>
              </w:rPr>
              <w:t>Comunicar les aportacions i opinions de manera clara i efectiva.</w:t>
            </w:r>
          </w:p>
        </w:tc>
      </w:tr>
      <w:tr w:rsidR="00D74694" w:rsidRPr="0079043F" w14:paraId="0F6F7C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C9B69E" w14:textId="77777777" w:rsidR="00D74694" w:rsidRPr="0079043F" w:rsidRDefault="00D74694" w:rsidP="00D74694">
            <w:pPr>
              <w:numPr>
                <w:ilvl w:val="0"/>
                <w:numId w:val="576"/>
              </w:numPr>
              <w:textAlignment w:val="baseline"/>
              <w:rPr>
                <w:rFonts w:eastAsia="Times New Roman" w:cs="Noto Sans"/>
                <w:sz w:val="18"/>
                <w:szCs w:val="18"/>
                <w:lang w:eastAsia="es-ES"/>
              </w:rPr>
            </w:pPr>
            <w:r w:rsidRPr="0079043F">
              <w:rPr>
                <w:rFonts w:eastAsia="Noto Sans" w:cs="Noto Sans"/>
                <w:sz w:val="18"/>
                <w:szCs w:val="18"/>
                <w:lang w:eastAsia="es-ES"/>
              </w:rPr>
              <w:t>Valorar amb respecte les opinions i aportacions de la resta de membres de l’equip.</w:t>
            </w:r>
          </w:p>
        </w:tc>
      </w:tr>
      <w:tr w:rsidR="00D74694" w:rsidRPr="0079043F" w14:paraId="5030A2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0FCCCD" w14:textId="77777777" w:rsidR="00D74694" w:rsidRPr="0079043F" w:rsidRDefault="00D74694" w:rsidP="00D74694">
            <w:pPr>
              <w:numPr>
                <w:ilvl w:val="0"/>
                <w:numId w:val="576"/>
              </w:numPr>
              <w:textAlignment w:val="baseline"/>
              <w:rPr>
                <w:rFonts w:eastAsia="Times New Roman" w:cs="Noto Sans"/>
                <w:sz w:val="18"/>
                <w:szCs w:val="18"/>
                <w:lang w:eastAsia="es-ES"/>
              </w:rPr>
            </w:pPr>
            <w:r w:rsidRPr="0079043F">
              <w:rPr>
                <w:rFonts w:eastAsia="Noto Sans" w:cs="Noto Sans"/>
                <w:sz w:val="18"/>
                <w:szCs w:val="18"/>
                <w:lang w:eastAsia="es-ES"/>
              </w:rPr>
              <w:t>Emetre judicis crítics i informats.</w:t>
            </w:r>
          </w:p>
        </w:tc>
      </w:tr>
      <w:tr w:rsidR="00D74694" w:rsidRPr="0079043F" w14:paraId="609F9A4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4E71864" w14:textId="77777777" w:rsidR="00D74694" w:rsidRPr="0079043F" w:rsidRDefault="00D74694" w:rsidP="004B1CA6">
            <w:pPr>
              <w:textAlignment w:val="baseline"/>
              <w:rPr>
                <w:rFonts w:eastAsia="Times New Roman" w:cs="Noto Sans"/>
                <w:sz w:val="18"/>
                <w:szCs w:val="18"/>
                <w:lang w:eastAsia="es-ES"/>
              </w:rPr>
            </w:pPr>
            <w:r w:rsidRPr="0079043F">
              <w:rPr>
                <w:rFonts w:eastAsia="Noto Sans" w:cs="Noto Sans"/>
                <w:sz w:val="18"/>
                <w:szCs w:val="18"/>
                <w:lang w:eastAsia="es-ES"/>
              </w:rPr>
              <w:t>CA 10.2 Gestionar el repartiment de tasques en el treball en equip, aportant valor, afavorint la inclusió, l’escolta activa, responsabilitzant-se del rol assignat i de la pròpia contribució a l’equip.</w:t>
            </w:r>
          </w:p>
        </w:tc>
      </w:tr>
      <w:tr w:rsidR="00D74694" w:rsidRPr="0079043F" w14:paraId="30B7CD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EF846A" w14:textId="77777777" w:rsidR="00D74694" w:rsidRPr="0079043F" w:rsidRDefault="00D74694" w:rsidP="00D74694">
            <w:pPr>
              <w:numPr>
                <w:ilvl w:val="0"/>
                <w:numId w:val="577"/>
              </w:numPr>
              <w:textAlignment w:val="baseline"/>
              <w:rPr>
                <w:rFonts w:eastAsia="Times New Roman" w:cs="Noto Sans"/>
                <w:sz w:val="18"/>
                <w:szCs w:val="18"/>
                <w:lang w:eastAsia="es-ES"/>
              </w:rPr>
            </w:pPr>
            <w:r w:rsidRPr="0079043F">
              <w:rPr>
                <w:rFonts w:eastAsia="Noto Sans" w:cs="Noto Sans"/>
                <w:sz w:val="18"/>
                <w:szCs w:val="18"/>
                <w:lang w:eastAsia="es-ES"/>
              </w:rPr>
              <w:t>Participar en el repartiment de tasques en els treballs en equip.</w:t>
            </w:r>
          </w:p>
        </w:tc>
      </w:tr>
      <w:tr w:rsidR="00D74694" w:rsidRPr="0079043F" w14:paraId="4CBF46C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5EC52F" w14:textId="77777777" w:rsidR="00D74694" w:rsidRPr="0079043F" w:rsidRDefault="00D74694" w:rsidP="00D74694">
            <w:pPr>
              <w:numPr>
                <w:ilvl w:val="0"/>
                <w:numId w:val="577"/>
              </w:numPr>
              <w:textAlignment w:val="baseline"/>
              <w:rPr>
                <w:rFonts w:eastAsia="Times New Roman" w:cs="Noto Sans"/>
                <w:sz w:val="18"/>
                <w:szCs w:val="18"/>
                <w:lang w:eastAsia="es-ES"/>
              </w:rPr>
            </w:pPr>
            <w:r w:rsidRPr="0079043F">
              <w:rPr>
                <w:rFonts w:eastAsia="Noto Sans" w:cs="Noto Sans"/>
                <w:sz w:val="18"/>
                <w:szCs w:val="18"/>
                <w:lang w:eastAsia="es-ES"/>
              </w:rPr>
              <w:t>Fer aportacions valuoses que contribueixin a la realització exitosa de la feina de l’equip.</w:t>
            </w:r>
          </w:p>
        </w:tc>
      </w:tr>
      <w:tr w:rsidR="00D74694" w:rsidRPr="0079043F" w14:paraId="0AC9B6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0B5506" w14:textId="77777777" w:rsidR="00D74694" w:rsidRPr="0079043F" w:rsidRDefault="00D74694" w:rsidP="00D74694">
            <w:pPr>
              <w:numPr>
                <w:ilvl w:val="0"/>
                <w:numId w:val="577"/>
              </w:numPr>
              <w:textAlignment w:val="baseline"/>
              <w:rPr>
                <w:rFonts w:eastAsia="Times New Roman" w:cs="Noto Sans"/>
                <w:sz w:val="18"/>
                <w:szCs w:val="18"/>
                <w:lang w:eastAsia="es-ES"/>
              </w:rPr>
            </w:pPr>
            <w:r w:rsidRPr="0079043F">
              <w:rPr>
                <w:rFonts w:eastAsia="Noto Sans" w:cs="Noto Sans"/>
                <w:sz w:val="18"/>
                <w:szCs w:val="18"/>
                <w:lang w:eastAsia="es-ES"/>
              </w:rPr>
              <w:t>Responsabilitzar-se del rol assignat en cada moment.</w:t>
            </w:r>
          </w:p>
        </w:tc>
      </w:tr>
      <w:tr w:rsidR="00D74694" w:rsidRPr="0079043F" w14:paraId="2A238D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6649A1" w14:textId="77777777" w:rsidR="00D74694" w:rsidRPr="0079043F" w:rsidRDefault="00D74694" w:rsidP="00D74694">
            <w:pPr>
              <w:numPr>
                <w:ilvl w:val="0"/>
                <w:numId w:val="577"/>
              </w:numPr>
              <w:textAlignment w:val="baseline"/>
              <w:rPr>
                <w:rFonts w:eastAsia="Times New Roman" w:cs="Noto Sans"/>
                <w:sz w:val="18"/>
                <w:szCs w:val="18"/>
                <w:lang w:eastAsia="es-ES"/>
              </w:rPr>
            </w:pPr>
            <w:r w:rsidRPr="0079043F">
              <w:rPr>
                <w:rFonts w:eastAsia="Noto Sans" w:cs="Noto Sans"/>
                <w:sz w:val="18"/>
                <w:szCs w:val="18"/>
                <w:lang w:eastAsia="es-ES"/>
              </w:rPr>
              <w:t>Escoltar activament les aportacions dels altres membres.</w:t>
            </w:r>
          </w:p>
        </w:tc>
      </w:tr>
      <w:tr w:rsidR="00D74694" w:rsidRPr="0079043F" w14:paraId="0AEF4AB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FD92A3" w14:textId="77777777" w:rsidR="00D74694" w:rsidRPr="0079043F" w:rsidRDefault="00D74694" w:rsidP="00D74694">
            <w:pPr>
              <w:numPr>
                <w:ilvl w:val="0"/>
                <w:numId w:val="577"/>
              </w:numPr>
              <w:textAlignment w:val="baseline"/>
              <w:rPr>
                <w:rFonts w:eastAsia="Times New Roman" w:cs="Noto Sans"/>
                <w:sz w:val="18"/>
                <w:szCs w:val="18"/>
                <w:lang w:eastAsia="es-ES"/>
              </w:rPr>
            </w:pPr>
            <w:r w:rsidRPr="0079043F">
              <w:rPr>
                <w:rFonts w:eastAsia="Noto Sans" w:cs="Noto Sans"/>
                <w:sz w:val="18"/>
                <w:szCs w:val="18"/>
                <w:lang w:eastAsia="es-ES"/>
              </w:rPr>
              <w:t>Afavorir la participació i inclusió de tots els membres de l’equip.</w:t>
            </w:r>
          </w:p>
        </w:tc>
      </w:tr>
    </w:tbl>
    <w:p w14:paraId="191102C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CA35E2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Sabers bàsics </w:t>
      </w:r>
      <w:r w:rsidRPr="0079043F">
        <w:rPr>
          <w:rStyle w:val="eop"/>
          <w:rFonts w:ascii="Noto Sans" w:eastAsiaTheme="majorEastAsia" w:hAnsi="Noto Sans" w:cs="Noto Sans"/>
          <w:sz w:val="18"/>
          <w:szCs w:val="18"/>
        </w:rPr>
        <w:t> </w:t>
      </w:r>
    </w:p>
    <w:p w14:paraId="62601FA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CAA9AC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58000FE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156F857D" w14:textId="77777777" w:rsidR="00D74694" w:rsidRPr="0079043F" w:rsidRDefault="00D74694" w:rsidP="00D74694">
      <w:pPr>
        <w:textAlignment w:val="baseline"/>
        <w:rPr>
          <w:rFonts w:eastAsiaTheme="majorEastAsia" w:cs="Noto Sans"/>
          <w:sz w:val="18"/>
          <w:szCs w:val="18"/>
          <w:lang w:eastAsia="es-ES"/>
        </w:rPr>
      </w:pPr>
    </w:p>
    <w:p w14:paraId="7260BB1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1938544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3F6416B" w14:textId="77777777" w:rsidR="00D74694" w:rsidRPr="0079043F" w:rsidRDefault="00D74694" w:rsidP="004B1CA6">
            <w:pPr>
              <w:textAlignment w:val="baseline"/>
              <w:rPr>
                <w:rFonts w:eastAsiaTheme="majorEastAsia" w:cs="Noto Sans"/>
                <w:sz w:val="18"/>
                <w:szCs w:val="18"/>
                <w:lang w:eastAsia="es-ES"/>
              </w:rPr>
            </w:pPr>
            <w:bookmarkStart w:id="82" w:name="_Hlk189724688"/>
            <w:r w:rsidRPr="0079043F">
              <w:rPr>
                <w:rFonts w:eastAsia="Noto Sans" w:cs="Noto Sans"/>
                <w:b/>
                <w:bCs/>
                <w:sz w:val="18"/>
                <w:szCs w:val="18"/>
                <w:lang w:eastAsia="es-ES"/>
              </w:rPr>
              <w:t>SENTIT NUMÈRIC</w:t>
            </w:r>
          </w:p>
        </w:tc>
      </w:tr>
      <w:tr w:rsidR="00D74694" w:rsidRPr="0079043F" w14:paraId="58BC48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10505CD"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Quantitat</w:t>
            </w:r>
          </w:p>
        </w:tc>
      </w:tr>
      <w:tr w:rsidR="00D74694" w:rsidRPr="0079043F" w14:paraId="502EDA4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A348D"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Reconeixement dels diferents conjunts de nombres: naturals, enters, racionals, irracionals i reals.</w:t>
            </w:r>
          </w:p>
        </w:tc>
      </w:tr>
      <w:tr w:rsidR="00D74694" w:rsidRPr="0079043F" w14:paraId="10A607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42C3"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Realització d’estimacions i aproximacions. Càlcul de l’error absolut i relatiu. Anàlisi de la fita d’error.</w:t>
            </w:r>
          </w:p>
        </w:tc>
      </w:tr>
      <w:tr w:rsidR="00D74694" w:rsidRPr="0079043F" w14:paraId="3422032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809EF"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Determinació de la precisió requerida en diferents contexts.</w:t>
            </w:r>
          </w:p>
        </w:tc>
      </w:tr>
      <w:tr w:rsidR="00D74694" w:rsidRPr="0079043F" w14:paraId="73C3C6E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F7CCF"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Expressió de nombres en notació científica.</w:t>
            </w:r>
          </w:p>
        </w:tc>
      </w:tr>
      <w:tr w:rsidR="00D74694" w:rsidRPr="0079043F" w14:paraId="4D111A6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32EA4"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Interpretació de potències d'exponent enter o fraccionari.</w:t>
            </w:r>
          </w:p>
        </w:tc>
      </w:tr>
      <w:tr w:rsidR="00D74694" w:rsidRPr="0079043F" w14:paraId="5242B8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FA110" w14:textId="77777777" w:rsidR="00D74694" w:rsidRPr="0079043F" w:rsidRDefault="00D74694" w:rsidP="00D74694">
            <w:pPr>
              <w:numPr>
                <w:ilvl w:val="0"/>
                <w:numId w:val="578"/>
              </w:numPr>
              <w:textAlignment w:val="baseline"/>
              <w:rPr>
                <w:rFonts w:eastAsiaTheme="majorEastAsia" w:cs="Noto Sans"/>
                <w:sz w:val="18"/>
                <w:szCs w:val="18"/>
                <w:lang w:eastAsia="es-ES"/>
              </w:rPr>
            </w:pPr>
            <w:r w:rsidRPr="0079043F">
              <w:rPr>
                <w:rFonts w:eastAsia="Noto Sans" w:cs="Noto Sans"/>
                <w:sz w:val="18"/>
                <w:szCs w:val="18"/>
                <w:lang w:eastAsia="es-ES"/>
              </w:rPr>
              <w:t>Representacions diferents d’una mateixa quantitat.</w:t>
            </w:r>
          </w:p>
        </w:tc>
      </w:tr>
      <w:tr w:rsidR="00D74694" w:rsidRPr="0079043F" w14:paraId="000D51C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499EC5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Sentit de les operacions</w:t>
            </w:r>
          </w:p>
        </w:tc>
      </w:tr>
      <w:tr w:rsidR="00D74694" w:rsidRPr="0079043F" w14:paraId="18235B2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F64B"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 xml:space="preserve">Definició de potències, radicals i logaritmes. </w:t>
            </w:r>
          </w:p>
        </w:tc>
      </w:tr>
      <w:tr w:rsidR="00D74694" w:rsidRPr="0079043F" w14:paraId="37677B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D1912"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Relacions inverses de les operacions. Relació entre potències, radicals i logaritmes.</w:t>
            </w:r>
          </w:p>
        </w:tc>
      </w:tr>
      <w:tr w:rsidR="00D74694" w:rsidRPr="0079043F" w14:paraId="5AD30AF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6316E"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 xml:space="preserve">Ús de les operacions entre potències i radicals per la simplificació d’expressions, racionalització i extracció de factors del radical. </w:t>
            </w:r>
          </w:p>
        </w:tc>
      </w:tr>
      <w:tr w:rsidR="00D74694" w:rsidRPr="0079043F" w14:paraId="02C7AF9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8CD45"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Ús de les propietats dels logaritmes per obtenir expressions equivalents.</w:t>
            </w:r>
          </w:p>
        </w:tc>
      </w:tr>
      <w:bookmarkEnd w:id="82"/>
      <w:tr w:rsidR="00D74694" w:rsidRPr="0079043F" w14:paraId="760B8B9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87133"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 xml:space="preserve">Resolució de problemes utilitzant les operacions amb nombres reals amb la precisió requerida. </w:t>
            </w:r>
          </w:p>
        </w:tc>
      </w:tr>
      <w:tr w:rsidR="00D74694" w:rsidRPr="0079043F" w14:paraId="2A3115A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71D70" w14:textId="77777777" w:rsidR="00D74694" w:rsidRPr="0079043F" w:rsidRDefault="00D74694" w:rsidP="00D74694">
            <w:pPr>
              <w:numPr>
                <w:ilvl w:val="0"/>
                <w:numId w:val="579"/>
              </w:numPr>
              <w:textAlignment w:val="baseline"/>
              <w:rPr>
                <w:rFonts w:eastAsiaTheme="majorEastAsia" w:cs="Noto Sans"/>
                <w:sz w:val="18"/>
                <w:szCs w:val="18"/>
                <w:lang w:eastAsia="es-ES"/>
              </w:rPr>
            </w:pPr>
            <w:r w:rsidRPr="0079043F">
              <w:rPr>
                <w:rFonts w:eastAsia="Noto Sans" w:cs="Noto Sans"/>
                <w:sz w:val="18"/>
                <w:szCs w:val="18"/>
                <w:lang w:eastAsia="es-ES"/>
              </w:rPr>
              <w:t>Ús d’eines digitals per a trobar la quantitat o expressió equivalent d’operacions amb potències, radicals i logaritmes.</w:t>
            </w:r>
          </w:p>
        </w:tc>
      </w:tr>
      <w:tr w:rsidR="00D74694" w:rsidRPr="0079043F" w14:paraId="17FA9CC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818517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elacions</w:t>
            </w:r>
          </w:p>
        </w:tc>
      </w:tr>
      <w:tr w:rsidR="00D74694" w:rsidRPr="0079043F" w14:paraId="27E681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E1208" w14:textId="77777777" w:rsidR="00D74694" w:rsidRPr="0079043F" w:rsidRDefault="00D74694" w:rsidP="00D74694">
            <w:pPr>
              <w:numPr>
                <w:ilvl w:val="0"/>
                <w:numId w:val="580"/>
              </w:numPr>
              <w:textAlignment w:val="baseline"/>
              <w:rPr>
                <w:rFonts w:eastAsiaTheme="majorEastAsia" w:cs="Noto Sans"/>
                <w:sz w:val="18"/>
                <w:szCs w:val="18"/>
                <w:lang w:eastAsia="es-ES"/>
              </w:rPr>
            </w:pPr>
            <w:r w:rsidRPr="0079043F">
              <w:rPr>
                <w:rFonts w:eastAsia="Noto Sans" w:cs="Noto Sans"/>
                <w:sz w:val="18"/>
                <w:szCs w:val="18"/>
                <w:lang w:eastAsia="es-ES"/>
              </w:rPr>
              <w:t>Relacions entre els conjunts numèrics (naturals, enters, racionals i reals) i propietats.</w:t>
            </w:r>
          </w:p>
        </w:tc>
      </w:tr>
      <w:tr w:rsidR="00D74694" w:rsidRPr="0079043F" w14:paraId="0B75CB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6144E" w14:textId="77777777" w:rsidR="00D74694" w:rsidRPr="0079043F" w:rsidRDefault="00D74694" w:rsidP="00D74694">
            <w:pPr>
              <w:numPr>
                <w:ilvl w:val="0"/>
                <w:numId w:val="580"/>
              </w:numPr>
              <w:textAlignment w:val="baseline"/>
              <w:rPr>
                <w:rFonts w:eastAsiaTheme="majorEastAsia" w:cs="Noto Sans"/>
                <w:sz w:val="18"/>
                <w:szCs w:val="18"/>
                <w:lang w:eastAsia="es-ES"/>
              </w:rPr>
            </w:pPr>
            <w:r w:rsidRPr="0079043F">
              <w:rPr>
                <w:rFonts w:eastAsia="Noto Sans" w:cs="Noto Sans"/>
                <w:sz w:val="18"/>
                <w:szCs w:val="18"/>
                <w:lang w:eastAsia="es-ES"/>
              </w:rPr>
              <w:t>Representació dels nombres en la recta real.</w:t>
            </w:r>
          </w:p>
        </w:tc>
      </w:tr>
      <w:tr w:rsidR="00D74694" w:rsidRPr="0079043F" w14:paraId="24A9EF5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62AEF" w14:textId="77777777" w:rsidR="00D74694" w:rsidRPr="0079043F" w:rsidRDefault="00D74694" w:rsidP="00D74694">
            <w:pPr>
              <w:numPr>
                <w:ilvl w:val="0"/>
                <w:numId w:val="580"/>
              </w:numPr>
              <w:textAlignment w:val="baseline"/>
              <w:rPr>
                <w:rFonts w:eastAsiaTheme="majorEastAsia" w:cs="Noto Sans"/>
                <w:sz w:val="18"/>
                <w:szCs w:val="18"/>
                <w:lang w:eastAsia="es-ES"/>
              </w:rPr>
            </w:pPr>
            <w:r w:rsidRPr="0079043F">
              <w:rPr>
                <w:rFonts w:eastAsia="Noto Sans" w:cs="Noto Sans"/>
                <w:sz w:val="18"/>
                <w:szCs w:val="18"/>
                <w:lang w:eastAsia="es-ES"/>
              </w:rPr>
              <w:t>Intervals i semirectes: expressions en forma d'interval i en forma de desigualtat. Representació a la recta.</w:t>
            </w:r>
          </w:p>
        </w:tc>
      </w:tr>
      <w:tr w:rsidR="00D74694" w:rsidRPr="0079043F" w14:paraId="79B5C4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082C7" w14:textId="77777777" w:rsidR="00D74694" w:rsidRPr="0079043F" w:rsidRDefault="00D74694" w:rsidP="00D74694">
            <w:pPr>
              <w:numPr>
                <w:ilvl w:val="0"/>
                <w:numId w:val="580"/>
              </w:numPr>
              <w:textAlignment w:val="baseline"/>
              <w:rPr>
                <w:rFonts w:eastAsia="Noto Sans" w:cs="Noto Sans"/>
                <w:sz w:val="18"/>
                <w:szCs w:val="18"/>
                <w:lang w:eastAsia="es-ES"/>
              </w:rPr>
            </w:pPr>
            <w:r>
              <w:rPr>
                <w:rFonts w:eastAsia="Noto Sans" w:cs="Noto Sans"/>
                <w:sz w:val="18"/>
                <w:szCs w:val="18"/>
                <w:lang w:eastAsia="es-ES"/>
              </w:rPr>
              <w:t>Estudi del significat de diferents tipus d’intervals: oberts, tancats i mixtes.</w:t>
            </w:r>
          </w:p>
        </w:tc>
      </w:tr>
      <w:tr w:rsidR="00D74694" w:rsidRPr="0079043F" w14:paraId="362534C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CF238" w14:textId="77777777" w:rsidR="00D74694" w:rsidRPr="0079043F" w:rsidRDefault="00D74694" w:rsidP="00D74694">
            <w:pPr>
              <w:numPr>
                <w:ilvl w:val="0"/>
                <w:numId w:val="580"/>
              </w:numPr>
              <w:textAlignment w:val="baseline"/>
              <w:rPr>
                <w:rFonts w:eastAsia="Noto Sans" w:cs="Noto Sans"/>
                <w:sz w:val="18"/>
                <w:szCs w:val="18"/>
                <w:lang w:eastAsia="es-ES"/>
              </w:rPr>
            </w:pPr>
            <w:r>
              <w:rPr>
                <w:rFonts w:eastAsia="Noto Sans" w:cs="Noto Sans"/>
                <w:sz w:val="18"/>
                <w:szCs w:val="18"/>
                <w:lang w:eastAsia="es-ES"/>
              </w:rPr>
              <w:t>Operacions amb intervals.</w:t>
            </w:r>
          </w:p>
        </w:tc>
      </w:tr>
      <w:tr w:rsidR="00D74694" w:rsidRPr="0079043F" w14:paraId="0BF24A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C664F0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aonament proporcional</w:t>
            </w:r>
          </w:p>
        </w:tc>
      </w:tr>
      <w:tr w:rsidR="00D74694" w:rsidRPr="0079043F" w14:paraId="26C25C1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5E95"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Identificació, formulació i resolució de problemes on intervenen magnituds directa i inversament proporcionals. Anàlisi del mètodes de resolució.</w:t>
            </w:r>
          </w:p>
        </w:tc>
      </w:tr>
    </w:tbl>
    <w:p w14:paraId="095294CD"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32C755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0233EC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 xml:space="preserve">SENTIT DE LA MESURA </w:t>
            </w:r>
          </w:p>
        </w:tc>
      </w:tr>
      <w:tr w:rsidR="00D74694" w:rsidRPr="0079043F" w14:paraId="0AA20B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B9E8004"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esurament</w:t>
            </w:r>
          </w:p>
        </w:tc>
      </w:tr>
      <w:tr w:rsidR="00D74694" w:rsidRPr="0079043F" w14:paraId="5E6D4C2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FCC4D"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Unitats de mesura dels angles: Sistema sexagesimal i radians. Canvi d’unitats.</w:t>
            </w:r>
          </w:p>
        </w:tc>
      </w:tr>
      <w:tr w:rsidR="00D74694" w:rsidRPr="0079043F" w14:paraId="71D7788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09958"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Raons trigonomètriques d’un angle agut i generalització a la circumferència goniomètrica a d’un angle qualsevol.</w:t>
            </w:r>
          </w:p>
        </w:tc>
      </w:tr>
      <w:tr w:rsidR="00D74694" w:rsidRPr="0079043F" w14:paraId="5142B25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75EF4"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Relacions entre les raons trigonomètriques. Fórmula fonamental de la trigonometria.</w:t>
            </w:r>
          </w:p>
        </w:tc>
      </w:tr>
      <w:tr w:rsidR="00D74694" w:rsidRPr="0079043F" w14:paraId="2EDDA2E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0D5FB"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Resolució de triangles rectangles.</w:t>
            </w:r>
          </w:p>
        </w:tc>
      </w:tr>
      <w:tr w:rsidR="00D74694" w:rsidRPr="0079043F" w14:paraId="4BF653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F2B8C"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Descomposició d’un triangle qualsevol en dos triangles rectangles per a l’aplicació de les raons trigonomètriques.</w:t>
            </w:r>
          </w:p>
        </w:tc>
      </w:tr>
      <w:tr w:rsidR="00D74694" w:rsidRPr="0079043F" w14:paraId="5DA79CF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F03F5" w14:textId="77777777" w:rsidR="00D74694" w:rsidRPr="0079043F" w:rsidRDefault="00D74694" w:rsidP="00D74694">
            <w:pPr>
              <w:numPr>
                <w:ilvl w:val="0"/>
                <w:numId w:val="581"/>
              </w:numPr>
              <w:textAlignment w:val="baseline"/>
              <w:rPr>
                <w:rFonts w:eastAsiaTheme="majorEastAsia" w:cs="Noto Sans"/>
                <w:sz w:val="18"/>
                <w:szCs w:val="18"/>
                <w:lang w:eastAsia="es-ES"/>
              </w:rPr>
            </w:pPr>
            <w:r w:rsidRPr="0079043F">
              <w:rPr>
                <w:rFonts w:eastAsia="Noto Sans" w:cs="Noto Sans"/>
                <w:sz w:val="18"/>
                <w:szCs w:val="18"/>
                <w:lang w:eastAsia="es-ES"/>
              </w:rPr>
              <w:t>Aplicació dels diferents mètodes de resolució de triangles (raons trigonomètriques, raó de semblança, Teorema de Pitàgores, Teorema de l’altura</w:t>
            </w:r>
            <w:r>
              <w:rPr>
                <w:rFonts w:eastAsia="Noto Sans" w:cs="Noto Sans"/>
                <w:sz w:val="18"/>
                <w:szCs w:val="18"/>
                <w:lang w:eastAsia="es-ES"/>
              </w:rPr>
              <w:t>.</w:t>
            </w:r>
            <w:r w:rsidRPr="0079043F">
              <w:rPr>
                <w:rFonts w:eastAsia="Noto Sans" w:cs="Noto Sans"/>
                <w:sz w:val="18"/>
                <w:szCs w:val="18"/>
                <w:lang w:eastAsia="es-ES"/>
              </w:rPr>
              <w:t>..) per a la resolució de problemes.</w:t>
            </w:r>
          </w:p>
        </w:tc>
      </w:tr>
      <w:tr w:rsidR="00D74694" w:rsidRPr="0079043F" w14:paraId="21A7D35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23E0DE6"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Canvi</w:t>
            </w:r>
          </w:p>
        </w:tc>
      </w:tr>
      <w:tr w:rsidR="00D74694" w:rsidRPr="0079043F" w14:paraId="70A2588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2D56C" w14:textId="77777777" w:rsidR="00D74694" w:rsidRPr="0079043F" w:rsidRDefault="00D74694" w:rsidP="00D74694">
            <w:pPr>
              <w:numPr>
                <w:ilvl w:val="0"/>
                <w:numId w:val="582"/>
              </w:numPr>
              <w:textAlignment w:val="baseline"/>
              <w:rPr>
                <w:rFonts w:eastAsiaTheme="majorEastAsia" w:cs="Noto Sans"/>
                <w:sz w:val="18"/>
                <w:szCs w:val="18"/>
                <w:lang w:eastAsia="es-ES"/>
              </w:rPr>
            </w:pPr>
            <w:r w:rsidRPr="0079043F">
              <w:rPr>
                <w:rFonts w:eastAsia="Noto Sans" w:cs="Noto Sans"/>
                <w:sz w:val="18"/>
                <w:szCs w:val="18"/>
                <w:lang w:eastAsia="es-ES"/>
              </w:rPr>
              <w:t xml:space="preserve">Definició i càlcul de les taxes de variació absoluta, relativa i </w:t>
            </w:r>
            <w:r>
              <w:rPr>
                <w:rFonts w:eastAsia="Noto Sans" w:cs="Noto Sans"/>
                <w:sz w:val="18"/>
                <w:szCs w:val="18"/>
                <w:lang w:eastAsia="es-ES"/>
              </w:rPr>
              <w:t>mitjana.</w:t>
            </w:r>
          </w:p>
        </w:tc>
      </w:tr>
      <w:tr w:rsidR="00D74694" w:rsidRPr="0079043F" w14:paraId="647A12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B8AD7" w14:textId="77777777" w:rsidR="00D74694" w:rsidRPr="0079043F" w:rsidRDefault="00D74694" w:rsidP="00D74694">
            <w:pPr>
              <w:numPr>
                <w:ilvl w:val="0"/>
                <w:numId w:val="582"/>
              </w:numPr>
              <w:textAlignment w:val="baseline"/>
              <w:rPr>
                <w:rFonts w:eastAsiaTheme="majorEastAsia" w:cs="Noto Sans"/>
                <w:sz w:val="18"/>
                <w:szCs w:val="18"/>
                <w:lang w:eastAsia="es-ES"/>
              </w:rPr>
            </w:pPr>
            <w:r w:rsidRPr="0079043F">
              <w:rPr>
                <w:rFonts w:eastAsia="Noto Sans" w:cs="Noto Sans"/>
                <w:sz w:val="18"/>
                <w:szCs w:val="18"/>
                <w:lang w:eastAsia="es-ES"/>
              </w:rPr>
              <w:t>Estudi gràfic del creixement i decreixement de funcions.</w:t>
            </w:r>
          </w:p>
        </w:tc>
      </w:tr>
      <w:tr w:rsidR="00D74694" w:rsidRPr="0079043F" w14:paraId="7275B0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FD686" w14:textId="77777777" w:rsidR="00D74694" w:rsidRPr="0079043F" w:rsidRDefault="00D74694" w:rsidP="00D74694">
            <w:pPr>
              <w:numPr>
                <w:ilvl w:val="0"/>
                <w:numId w:val="582"/>
              </w:numPr>
              <w:textAlignment w:val="baseline"/>
              <w:rPr>
                <w:rFonts w:eastAsiaTheme="majorEastAsia" w:cs="Noto Sans"/>
                <w:sz w:val="18"/>
                <w:szCs w:val="18"/>
                <w:lang w:eastAsia="es-ES"/>
              </w:rPr>
            </w:pPr>
            <w:r w:rsidRPr="0079043F">
              <w:rPr>
                <w:rFonts w:eastAsia="Noto Sans" w:cs="Noto Sans"/>
                <w:sz w:val="18"/>
                <w:szCs w:val="18"/>
                <w:lang w:eastAsia="es-ES"/>
              </w:rPr>
              <w:t>Formulació i resolució de problemes de la vida quotidiana on intervenen les diferents taxes de variació.</w:t>
            </w:r>
          </w:p>
        </w:tc>
      </w:tr>
      <w:tr w:rsidR="00D74694" w:rsidRPr="0079043F" w14:paraId="60C62F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EF47D" w14:textId="77777777" w:rsidR="00D74694" w:rsidRPr="0079043F" w:rsidRDefault="00D74694" w:rsidP="00D74694">
            <w:pPr>
              <w:numPr>
                <w:ilvl w:val="0"/>
                <w:numId w:val="582"/>
              </w:numPr>
              <w:textAlignment w:val="baseline"/>
              <w:rPr>
                <w:rFonts w:eastAsiaTheme="majorEastAsia" w:cs="Noto Sans"/>
                <w:sz w:val="18"/>
                <w:szCs w:val="18"/>
                <w:lang w:eastAsia="es-ES"/>
              </w:rPr>
            </w:pPr>
            <w:r w:rsidRPr="0079043F">
              <w:rPr>
                <w:rFonts w:eastAsia="Noto Sans" w:cs="Noto Sans"/>
                <w:sz w:val="18"/>
                <w:szCs w:val="18"/>
                <w:lang w:eastAsia="es-ES"/>
              </w:rPr>
              <w:t>Visualització i identificació del comportament d’una funció mitjançant eines tecnològiques.</w:t>
            </w:r>
          </w:p>
        </w:tc>
      </w:tr>
    </w:tbl>
    <w:p w14:paraId="2E2AADF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D8F80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66075AF"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 xml:space="preserve">SENTIT ESPACIAL </w:t>
            </w:r>
          </w:p>
        </w:tc>
      </w:tr>
      <w:tr w:rsidR="00D74694" w:rsidRPr="0079043F" w14:paraId="1EE18CD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5497A30"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Figures geomètriques de dues i tres dimensions</w:t>
            </w:r>
          </w:p>
        </w:tc>
      </w:tr>
      <w:tr w:rsidR="00D74694" w:rsidRPr="0079043F" w14:paraId="7A4B9C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58C7E" w14:textId="77777777" w:rsidR="00D74694" w:rsidRPr="0079043F" w:rsidRDefault="00D74694" w:rsidP="00D74694">
            <w:pPr>
              <w:numPr>
                <w:ilvl w:val="0"/>
                <w:numId w:val="583"/>
              </w:numPr>
              <w:textAlignment w:val="baseline"/>
              <w:rPr>
                <w:rFonts w:eastAsiaTheme="majorEastAsia" w:cs="Noto Sans"/>
                <w:sz w:val="18"/>
                <w:szCs w:val="18"/>
                <w:lang w:eastAsia="es-ES"/>
              </w:rPr>
            </w:pPr>
            <w:r w:rsidRPr="0079043F">
              <w:rPr>
                <w:rFonts w:eastAsia="Noto Sans" w:cs="Noto Sans"/>
                <w:sz w:val="18"/>
                <w:szCs w:val="18"/>
                <w:lang w:eastAsia="es-ES"/>
              </w:rPr>
              <w:t>Ús de la trigonometria per a resoldre àrees i volums de figures geomètriques</w:t>
            </w:r>
            <w:r>
              <w:rPr>
                <w:rFonts w:eastAsia="Noto Sans" w:cs="Noto Sans"/>
                <w:sz w:val="18"/>
                <w:szCs w:val="18"/>
                <w:lang w:eastAsia="es-ES"/>
              </w:rPr>
              <w:t>.</w:t>
            </w:r>
          </w:p>
        </w:tc>
      </w:tr>
      <w:tr w:rsidR="00D74694" w:rsidRPr="0079043F" w14:paraId="6EC7DE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04A86" w14:textId="77777777" w:rsidR="00D74694" w:rsidRPr="0079043F" w:rsidRDefault="00D74694" w:rsidP="00D74694">
            <w:pPr>
              <w:numPr>
                <w:ilvl w:val="0"/>
                <w:numId w:val="583"/>
              </w:numPr>
              <w:textAlignment w:val="baseline"/>
              <w:rPr>
                <w:rFonts w:eastAsiaTheme="majorEastAsia" w:cs="Noto Sans"/>
                <w:sz w:val="18"/>
                <w:szCs w:val="18"/>
                <w:lang w:eastAsia="es-ES"/>
              </w:rPr>
            </w:pPr>
            <w:r w:rsidRPr="0079043F">
              <w:rPr>
                <w:rFonts w:eastAsia="Noto Sans" w:cs="Noto Sans"/>
                <w:sz w:val="18"/>
                <w:szCs w:val="18"/>
                <w:lang w:eastAsia="es-ES"/>
              </w:rPr>
              <w:t>Propietats geomètriques d’objectes matemàtics i de la vida quotidiana: investigació i representació amb programes de geometria dinàmica.</w:t>
            </w:r>
          </w:p>
        </w:tc>
      </w:tr>
      <w:tr w:rsidR="00D74694" w:rsidRPr="0079043F" w14:paraId="210D65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4ADF7F0"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 xml:space="preserve">Localització i sistemes de </w:t>
            </w:r>
            <w:r>
              <w:rPr>
                <w:rFonts w:eastAsia="Noto Sans" w:cs="Noto Sans"/>
                <w:sz w:val="18"/>
                <w:szCs w:val="18"/>
                <w:lang w:eastAsia="es-ES"/>
              </w:rPr>
              <w:t>representació</w:t>
            </w:r>
          </w:p>
        </w:tc>
      </w:tr>
      <w:tr w:rsidR="00D74694" w:rsidRPr="0079043F" w14:paraId="125788E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D7BEA"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Definició, propietats i operacions amb vectors.</w:t>
            </w:r>
          </w:p>
        </w:tc>
      </w:tr>
      <w:tr w:rsidR="00D74694" w:rsidRPr="0079043F" w14:paraId="14EF11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C48BB"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Obtenció de les coordenades del punts mitjà i simètric mitjançant vectors.</w:t>
            </w:r>
          </w:p>
        </w:tc>
      </w:tr>
      <w:tr w:rsidR="00D74694" w:rsidRPr="0079043F" w14:paraId="7E6116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0F704"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Obtenció de l’equació d’una recta (vectorial, paramètrica, continua, implícita i explícita).</w:t>
            </w:r>
          </w:p>
        </w:tc>
      </w:tr>
      <w:tr w:rsidR="00D74694" w:rsidRPr="0079043F" w14:paraId="54CCBB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7AE0B"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Pendent d’una recta i de la seva perpendicular.</w:t>
            </w:r>
          </w:p>
        </w:tc>
      </w:tr>
      <w:tr w:rsidR="00D74694" w:rsidRPr="0079043F" w14:paraId="22629F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31AA9"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 xml:space="preserve">Estudi de les posicions relatives de dues rectes. </w:t>
            </w:r>
          </w:p>
        </w:tc>
      </w:tr>
      <w:tr w:rsidR="00D74694" w:rsidRPr="0079043F" w14:paraId="696A1CA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C3215"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Equació punt-pendent d’una recta.</w:t>
            </w:r>
          </w:p>
        </w:tc>
      </w:tr>
      <w:tr w:rsidR="00D74694" w:rsidRPr="0079043F" w14:paraId="1A4BF8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A2862"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Obtenció de l’expressió analítica d’una circumferència donat el seu centre i radi. Representació gràfica.</w:t>
            </w:r>
          </w:p>
        </w:tc>
      </w:tr>
      <w:tr w:rsidR="00D74694" w:rsidRPr="0079043F" w14:paraId="243F95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43845" w14:textId="77777777" w:rsidR="00D74694" w:rsidRPr="0079043F" w:rsidRDefault="00D74694" w:rsidP="00D74694">
            <w:pPr>
              <w:numPr>
                <w:ilvl w:val="0"/>
                <w:numId w:val="584"/>
              </w:numPr>
              <w:textAlignment w:val="baseline"/>
              <w:rPr>
                <w:rFonts w:eastAsiaTheme="majorEastAsia" w:cs="Noto Sans"/>
                <w:sz w:val="18"/>
                <w:szCs w:val="18"/>
                <w:lang w:eastAsia="es-ES"/>
              </w:rPr>
            </w:pPr>
            <w:r w:rsidRPr="0079043F">
              <w:rPr>
                <w:rFonts w:eastAsia="Noto Sans" w:cs="Noto Sans"/>
                <w:sz w:val="18"/>
                <w:szCs w:val="18"/>
                <w:lang w:eastAsia="es-ES"/>
              </w:rPr>
              <w:t>Ús d’aplicacions per a la representació punts, vectors i rectes.</w:t>
            </w:r>
          </w:p>
        </w:tc>
      </w:tr>
      <w:tr w:rsidR="00D74694" w:rsidRPr="0079043F" w14:paraId="2D5E3A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659C81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oviments i transformacions</w:t>
            </w:r>
          </w:p>
        </w:tc>
      </w:tr>
      <w:tr w:rsidR="00D74694" w:rsidRPr="0079043F" w14:paraId="7976997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91A67" w14:textId="77777777" w:rsidR="00D74694" w:rsidRPr="0079043F" w:rsidRDefault="00D74694" w:rsidP="00D74694">
            <w:pPr>
              <w:numPr>
                <w:ilvl w:val="0"/>
                <w:numId w:val="585"/>
              </w:numPr>
              <w:textAlignment w:val="baseline"/>
              <w:rPr>
                <w:rFonts w:eastAsiaTheme="majorEastAsia" w:cs="Noto Sans"/>
                <w:sz w:val="18"/>
                <w:szCs w:val="18"/>
                <w:lang w:eastAsia="es-ES"/>
              </w:rPr>
            </w:pPr>
            <w:r w:rsidRPr="0079043F">
              <w:rPr>
                <w:rFonts w:eastAsia="Noto Sans" w:cs="Noto Sans"/>
                <w:sz w:val="18"/>
                <w:szCs w:val="18"/>
                <w:lang w:eastAsia="es-ES"/>
              </w:rPr>
              <w:t>Ús de les eines que ofereix la geometria analítica i la raó de semblança per modelitzar moviments i transformacions en el pla com translacions, simetries i homotècies.</w:t>
            </w:r>
          </w:p>
        </w:tc>
      </w:tr>
      <w:tr w:rsidR="00D74694" w:rsidRPr="0079043F" w14:paraId="167EC11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A3EF9" w14:textId="77777777" w:rsidR="00D74694" w:rsidRPr="0079043F" w:rsidRDefault="00D74694" w:rsidP="00D74694">
            <w:pPr>
              <w:numPr>
                <w:ilvl w:val="0"/>
                <w:numId w:val="585"/>
              </w:numPr>
              <w:textAlignment w:val="baseline"/>
              <w:rPr>
                <w:rFonts w:eastAsiaTheme="majorEastAsia" w:cs="Noto Sans"/>
                <w:sz w:val="18"/>
                <w:szCs w:val="18"/>
                <w:lang w:eastAsia="es-ES"/>
              </w:rPr>
            </w:pPr>
            <w:r w:rsidRPr="0079043F">
              <w:rPr>
                <w:rFonts w:eastAsia="Noto Sans" w:cs="Noto Sans"/>
                <w:sz w:val="18"/>
                <w:szCs w:val="18"/>
                <w:lang w:eastAsia="es-ES"/>
              </w:rPr>
              <w:t>Ús d’eines tecnològiques per realitzar transformacions elementals.</w:t>
            </w:r>
          </w:p>
        </w:tc>
      </w:tr>
      <w:tr w:rsidR="00D74694" w:rsidRPr="0079043F" w14:paraId="09C5BC0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7C2085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Visualització, raonament i modelització geomètrica</w:t>
            </w:r>
          </w:p>
        </w:tc>
      </w:tr>
      <w:tr w:rsidR="00D74694" w:rsidRPr="0079043F" w14:paraId="12ED43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C3A82" w14:textId="77777777" w:rsidR="00D74694" w:rsidRPr="0079043F" w:rsidRDefault="00D74694" w:rsidP="00D74694">
            <w:pPr>
              <w:numPr>
                <w:ilvl w:val="0"/>
                <w:numId w:val="586"/>
              </w:numPr>
              <w:contextualSpacing/>
              <w:rPr>
                <w:rFonts w:eastAsiaTheme="majorEastAsia" w:cs="Noto Sans"/>
                <w:sz w:val="18"/>
                <w:szCs w:val="18"/>
                <w:lang w:eastAsia="es-ES"/>
              </w:rPr>
            </w:pPr>
            <w:r w:rsidRPr="0079043F">
              <w:rPr>
                <w:rFonts w:eastAsia="Noto Sans" w:cs="Noto Sans"/>
                <w:sz w:val="18"/>
                <w:szCs w:val="18"/>
              </w:rPr>
              <w:t xml:space="preserve">Models geomètrics: representació i explicació de relacions numèriques i </w:t>
            </w:r>
            <w:r w:rsidRPr="0079043F">
              <w:rPr>
                <w:rFonts w:eastAsia="Noto Sans" w:cs="Noto Sans"/>
                <w:sz w:val="18"/>
                <w:szCs w:val="18"/>
                <w:lang w:eastAsia="es-ES"/>
              </w:rPr>
              <w:t xml:space="preserve">algebraiques en figures semblants. </w:t>
            </w:r>
          </w:p>
        </w:tc>
      </w:tr>
      <w:tr w:rsidR="00D74694" w:rsidRPr="0079043F" w14:paraId="2714394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F8669" w14:textId="77777777" w:rsidR="00D74694" w:rsidRPr="0079043F" w:rsidRDefault="00D74694" w:rsidP="00D74694">
            <w:pPr>
              <w:numPr>
                <w:ilvl w:val="0"/>
                <w:numId w:val="586"/>
              </w:numPr>
              <w:textAlignment w:val="baseline"/>
              <w:rPr>
                <w:rFonts w:eastAsiaTheme="majorEastAsia" w:cs="Noto Sans"/>
                <w:sz w:val="18"/>
                <w:szCs w:val="18"/>
                <w:lang w:eastAsia="es-ES"/>
              </w:rPr>
            </w:pPr>
            <w:r w:rsidRPr="0079043F">
              <w:rPr>
                <w:rFonts w:eastAsia="Noto Sans" w:cs="Noto Sans"/>
                <w:sz w:val="18"/>
                <w:szCs w:val="18"/>
                <w:lang w:eastAsia="es-ES"/>
              </w:rPr>
              <w:t>Modelització d'elements geomètrics amb eines tecnològiques com a programes de geometria dinàmica, realitat augmentada i altres recursos.</w:t>
            </w:r>
          </w:p>
        </w:tc>
      </w:tr>
      <w:tr w:rsidR="00D74694" w:rsidRPr="0079043F" w14:paraId="069DD3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5DEB6" w14:textId="77777777" w:rsidR="00D74694" w:rsidRPr="0079043F" w:rsidRDefault="00D74694" w:rsidP="00D74694">
            <w:pPr>
              <w:numPr>
                <w:ilvl w:val="0"/>
                <w:numId w:val="586"/>
              </w:numPr>
              <w:textAlignment w:val="baseline"/>
              <w:rPr>
                <w:rFonts w:eastAsiaTheme="majorEastAsia" w:cs="Noto Sans"/>
                <w:sz w:val="18"/>
                <w:szCs w:val="18"/>
                <w:lang w:eastAsia="es-ES"/>
              </w:rPr>
            </w:pPr>
            <w:r w:rsidRPr="0079043F">
              <w:rPr>
                <w:rFonts w:eastAsia="Noto Sans" w:cs="Noto Sans"/>
                <w:sz w:val="18"/>
                <w:szCs w:val="18"/>
                <w:lang w:eastAsia="es-ES"/>
              </w:rPr>
              <w:t>Elaboració i comprovació de conjectures geomètriques amb eines tecnològiques.</w:t>
            </w:r>
          </w:p>
        </w:tc>
      </w:tr>
    </w:tbl>
    <w:p w14:paraId="6FC2A28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D3495A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E1E5A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 xml:space="preserve">SENTIT ALGEBRAIC </w:t>
            </w:r>
          </w:p>
        </w:tc>
      </w:tr>
      <w:tr w:rsidR="00D74694" w:rsidRPr="0079043F" w14:paraId="3BD2ED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55F15C4"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Patrons</w:t>
            </w:r>
          </w:p>
        </w:tc>
      </w:tr>
      <w:tr w:rsidR="00D74694" w:rsidRPr="0079043F" w14:paraId="486DEEB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DC8D2" w14:textId="77777777" w:rsidR="00D74694" w:rsidRPr="0079043F" w:rsidRDefault="00D74694" w:rsidP="00D74694">
            <w:pPr>
              <w:numPr>
                <w:ilvl w:val="0"/>
                <w:numId w:val="587"/>
              </w:numPr>
              <w:textAlignment w:val="baseline"/>
              <w:rPr>
                <w:rFonts w:eastAsiaTheme="majorEastAsia" w:cs="Noto Sans"/>
                <w:sz w:val="18"/>
                <w:szCs w:val="18"/>
                <w:lang w:eastAsia="es-ES"/>
              </w:rPr>
            </w:pPr>
            <w:r w:rsidRPr="0079043F">
              <w:rPr>
                <w:rFonts w:eastAsia="Noto Sans" w:cs="Noto Sans"/>
                <w:sz w:val="18"/>
                <w:szCs w:val="18"/>
                <w:lang w:eastAsia="es-ES"/>
              </w:rPr>
              <w:t>Patrons, pautes i regularitats: observació, generalització i terme general.</w:t>
            </w:r>
          </w:p>
        </w:tc>
      </w:tr>
      <w:tr w:rsidR="00D74694" w:rsidRPr="0079043F" w14:paraId="2FA86E6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C6CA95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Model matemàtic</w:t>
            </w:r>
          </w:p>
        </w:tc>
      </w:tr>
      <w:tr w:rsidR="00D74694" w:rsidRPr="0079043F" w14:paraId="7EE0EA8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0476C" w14:textId="77777777" w:rsidR="00D74694" w:rsidRPr="0079043F" w:rsidRDefault="00D74694" w:rsidP="00D74694">
            <w:pPr>
              <w:numPr>
                <w:ilvl w:val="0"/>
                <w:numId w:val="587"/>
              </w:numPr>
              <w:textAlignment w:val="baseline"/>
              <w:rPr>
                <w:rFonts w:eastAsiaTheme="majorEastAsia" w:cs="Noto Sans"/>
                <w:sz w:val="18"/>
                <w:szCs w:val="18"/>
                <w:lang w:eastAsia="es-ES"/>
              </w:rPr>
            </w:pPr>
            <w:r w:rsidRPr="0079043F">
              <w:rPr>
                <w:rFonts w:eastAsia="Noto Sans" w:cs="Noto Sans"/>
                <w:sz w:val="18"/>
                <w:szCs w:val="18"/>
                <w:lang w:eastAsia="es-ES"/>
              </w:rPr>
              <w:t xml:space="preserve">Maneig del llenguatge algebraic i les funcions (lineals, quadràtiques, exponencial, logarítmica i de proporcionalitat inversa) per la modelització i resolució de problemes reals. </w:t>
            </w:r>
          </w:p>
        </w:tc>
      </w:tr>
      <w:tr w:rsidR="00D74694" w:rsidRPr="0079043F" w14:paraId="44A10D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307DB" w14:textId="77777777" w:rsidR="00D74694" w:rsidRPr="0079043F" w:rsidRDefault="00D74694" w:rsidP="00D74694">
            <w:pPr>
              <w:numPr>
                <w:ilvl w:val="0"/>
                <w:numId w:val="587"/>
              </w:numPr>
              <w:textAlignment w:val="baseline"/>
              <w:rPr>
                <w:rFonts w:eastAsiaTheme="majorEastAsia" w:cs="Noto Sans"/>
                <w:sz w:val="18"/>
                <w:szCs w:val="18"/>
                <w:lang w:eastAsia="es-ES"/>
              </w:rPr>
            </w:pPr>
            <w:r w:rsidRPr="0079043F">
              <w:rPr>
                <w:rFonts w:eastAsia="Noto Sans" w:cs="Noto Sans"/>
                <w:sz w:val="18"/>
                <w:szCs w:val="18"/>
                <w:lang w:eastAsia="es-ES"/>
              </w:rPr>
              <w:t>Estratègies de deducció i anàlisi de conclusions raonables d'una situació contextualitzada un cop ha estat modelitzada.</w:t>
            </w:r>
          </w:p>
        </w:tc>
      </w:tr>
      <w:tr w:rsidR="00D74694" w:rsidRPr="0079043F" w14:paraId="352434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1A07E8F"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Variable</w:t>
            </w:r>
          </w:p>
        </w:tc>
      </w:tr>
      <w:tr w:rsidR="00D74694" w:rsidRPr="0079043F" w14:paraId="195156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BCE2C" w14:textId="77777777" w:rsidR="00D74694" w:rsidRPr="0079043F" w:rsidRDefault="00D74694" w:rsidP="00D74694">
            <w:pPr>
              <w:numPr>
                <w:ilvl w:val="0"/>
                <w:numId w:val="588"/>
              </w:numPr>
              <w:textAlignment w:val="baseline"/>
              <w:rPr>
                <w:rFonts w:eastAsiaTheme="majorEastAsia" w:cs="Noto Sans"/>
                <w:sz w:val="18"/>
                <w:szCs w:val="18"/>
                <w:lang w:eastAsia="es-ES"/>
              </w:rPr>
            </w:pPr>
            <w:r w:rsidRPr="0079043F">
              <w:rPr>
                <w:rFonts w:eastAsia="Noto Sans" w:cs="Noto Sans"/>
                <w:sz w:val="18"/>
                <w:szCs w:val="18"/>
                <w:lang w:eastAsia="es-ES"/>
              </w:rPr>
              <w:t>Identificació de variables en diferents problemes.</w:t>
            </w:r>
          </w:p>
        </w:tc>
      </w:tr>
      <w:tr w:rsidR="00D74694" w:rsidRPr="0079043F" w14:paraId="4A49350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381D8" w14:textId="77777777" w:rsidR="00D74694" w:rsidRPr="0079043F" w:rsidRDefault="00D74694" w:rsidP="00D74694">
            <w:pPr>
              <w:numPr>
                <w:ilvl w:val="0"/>
                <w:numId w:val="588"/>
              </w:numPr>
              <w:textAlignment w:val="baseline"/>
              <w:rPr>
                <w:rFonts w:eastAsiaTheme="majorEastAsia" w:cs="Noto Sans"/>
                <w:sz w:val="18"/>
                <w:szCs w:val="18"/>
                <w:lang w:eastAsia="es-ES"/>
              </w:rPr>
            </w:pPr>
            <w:r w:rsidRPr="0079043F">
              <w:rPr>
                <w:rFonts w:eastAsia="Noto Sans" w:cs="Noto Sans"/>
                <w:sz w:val="18"/>
                <w:szCs w:val="18"/>
                <w:lang w:eastAsia="es-ES"/>
              </w:rPr>
              <w:t>Relació entre dues variables mitjançant taules, gràfics i expressions algebraiques en problemes contextualitzats.</w:t>
            </w:r>
          </w:p>
        </w:tc>
      </w:tr>
      <w:tr w:rsidR="00D74694" w:rsidRPr="0079043F" w14:paraId="453B92A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58332AA"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gualtat i desigualtat</w:t>
            </w:r>
          </w:p>
        </w:tc>
      </w:tr>
      <w:tr w:rsidR="00D74694" w:rsidRPr="0079043F" w14:paraId="5AB55A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E3EA"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Ús del llenguatge algebraic per representar relacions funcionals en diferents contexts.</w:t>
            </w:r>
          </w:p>
        </w:tc>
      </w:tr>
      <w:tr w:rsidR="00D74694" w:rsidRPr="0079043F" w14:paraId="339ACE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54090"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 xml:space="preserve">Operacions de polinomis. Regla de Ruffini. Identitats notables. </w:t>
            </w:r>
          </w:p>
        </w:tc>
      </w:tr>
      <w:tr w:rsidR="00D74694" w:rsidRPr="0079043F" w14:paraId="0AF2879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9085C"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Teorema del Residu i Teorema del Factor.</w:t>
            </w:r>
          </w:p>
        </w:tc>
      </w:tr>
      <w:tr w:rsidR="00D74694" w:rsidRPr="0079043F" w14:paraId="199716D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8815A"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Arrels i factorització de polinomis.</w:t>
            </w:r>
          </w:p>
        </w:tc>
      </w:tr>
      <w:tr w:rsidR="00D74694" w:rsidRPr="0079043F" w14:paraId="3376BC5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3F1F9"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 xml:space="preserve">Operacions i simplificació de fraccions algebraiques. </w:t>
            </w:r>
          </w:p>
        </w:tc>
      </w:tr>
      <w:tr w:rsidR="00D74694" w:rsidRPr="0079043F" w14:paraId="7D7F4A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3479D"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 xml:space="preserve">Equacions i inequacions de primer i segon grau. Resolució analítica i gràfica. </w:t>
            </w:r>
          </w:p>
        </w:tc>
      </w:tr>
      <w:tr w:rsidR="00D74694" w:rsidRPr="0079043F" w14:paraId="5397E58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F2DAC"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Equacions de grau superior a dos. Resolució i interpretació gràfica.</w:t>
            </w:r>
          </w:p>
        </w:tc>
      </w:tr>
      <w:tr w:rsidR="00D74694" w:rsidRPr="0079043F" w14:paraId="168962E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DD8F8"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 xml:space="preserve">Resolució d’equacions biquadrades, amb radicals i amb fraccions algebraiques. </w:t>
            </w:r>
          </w:p>
        </w:tc>
      </w:tr>
      <w:tr w:rsidR="00D74694" w:rsidRPr="0079043F" w14:paraId="4AB927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3CB1"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Resolució d’equacions exponencials i logarítmiques senzilles.</w:t>
            </w:r>
          </w:p>
        </w:tc>
      </w:tr>
      <w:tr w:rsidR="00D74694" w:rsidRPr="0079043F" w14:paraId="0EF6A89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BBB8B"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val="en-US" w:eastAsia="es-ES"/>
              </w:rPr>
              <w:t xml:space="preserve">Sistemes d’equacions i inequacions lineals. </w:t>
            </w:r>
            <w:r w:rsidRPr="0079043F">
              <w:rPr>
                <w:rFonts w:eastAsia="Noto Sans" w:cs="Noto Sans"/>
                <w:sz w:val="18"/>
                <w:szCs w:val="18"/>
                <w:lang w:eastAsia="es-ES"/>
              </w:rPr>
              <w:t>Resolució analítica i gràfica.</w:t>
            </w:r>
          </w:p>
        </w:tc>
      </w:tr>
      <w:tr w:rsidR="00D74694" w:rsidRPr="0079043F" w14:paraId="560A9E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DEA84"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Resolució de sistemes d’equacions no lineals senzilles.</w:t>
            </w:r>
          </w:p>
        </w:tc>
      </w:tr>
      <w:tr w:rsidR="00D74694" w:rsidRPr="0079043F" w14:paraId="58F68D4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27CB1"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Ús de la tecnologia per resoldre equacions i sistemes d’equacions.</w:t>
            </w:r>
          </w:p>
        </w:tc>
      </w:tr>
      <w:tr w:rsidR="00D74694" w:rsidRPr="0079043F" w14:paraId="6597BC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5F9AB" w14:textId="77777777" w:rsidR="00D74694" w:rsidRPr="0079043F" w:rsidRDefault="00D74694" w:rsidP="00D74694">
            <w:pPr>
              <w:numPr>
                <w:ilvl w:val="0"/>
                <w:numId w:val="589"/>
              </w:numPr>
              <w:textAlignment w:val="baseline"/>
              <w:rPr>
                <w:rFonts w:eastAsiaTheme="majorEastAsia" w:cs="Noto Sans"/>
                <w:sz w:val="18"/>
                <w:szCs w:val="18"/>
                <w:lang w:eastAsia="es-ES"/>
              </w:rPr>
            </w:pPr>
            <w:r w:rsidRPr="0079043F">
              <w:rPr>
                <w:rFonts w:eastAsia="Noto Sans" w:cs="Noto Sans"/>
                <w:sz w:val="18"/>
                <w:szCs w:val="18"/>
                <w:lang w:eastAsia="es-ES"/>
              </w:rPr>
              <w:t>Resolució de problemes mitjançant l’ús d’equacions i inequacions en situacions contextualitzades.</w:t>
            </w:r>
          </w:p>
        </w:tc>
      </w:tr>
      <w:tr w:rsidR="00D74694" w:rsidRPr="0079043F" w14:paraId="52853D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92E5BD2"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Relacions i funcions</w:t>
            </w:r>
          </w:p>
        </w:tc>
      </w:tr>
      <w:tr w:rsidR="00D74694" w:rsidRPr="0079043F" w14:paraId="3CAEDE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0DE59" w14:textId="77777777" w:rsidR="00D74694" w:rsidRPr="0079043F" w:rsidRDefault="00D74694" w:rsidP="00D74694">
            <w:pPr>
              <w:numPr>
                <w:ilvl w:val="0"/>
                <w:numId w:val="590"/>
              </w:numPr>
              <w:textAlignment w:val="baseline"/>
              <w:rPr>
                <w:rFonts w:eastAsiaTheme="majorEastAsia" w:cs="Noto Sans"/>
                <w:sz w:val="18"/>
                <w:szCs w:val="18"/>
                <w:lang w:eastAsia="es-ES"/>
              </w:rPr>
            </w:pPr>
            <w:r w:rsidRPr="0079043F">
              <w:rPr>
                <w:rFonts w:eastAsia="Noto Sans" w:cs="Noto Sans"/>
                <w:sz w:val="18"/>
                <w:szCs w:val="18"/>
                <w:lang w:eastAsia="es-ES"/>
              </w:rPr>
              <w:t>Expressions algebraiques de funcions (lineals, quadràtiques, radicals, exponencial, logarítmica y de proporcionalitat inversa) que relacionen les variables que intervenen en situacions de la vida quotidiana.</w:t>
            </w:r>
          </w:p>
        </w:tc>
      </w:tr>
      <w:tr w:rsidR="00D74694" w:rsidRPr="0079043F" w14:paraId="1C3B96A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B7887" w14:textId="77777777" w:rsidR="00D74694" w:rsidRPr="0079043F" w:rsidRDefault="00D74694" w:rsidP="00D74694">
            <w:pPr>
              <w:numPr>
                <w:ilvl w:val="0"/>
                <w:numId w:val="590"/>
              </w:numPr>
              <w:textAlignment w:val="baseline"/>
              <w:rPr>
                <w:rFonts w:eastAsiaTheme="majorEastAsia" w:cs="Noto Sans"/>
                <w:sz w:val="18"/>
                <w:szCs w:val="18"/>
                <w:lang w:eastAsia="es-ES"/>
              </w:rPr>
            </w:pPr>
            <w:r w:rsidRPr="0079043F">
              <w:rPr>
                <w:rFonts w:eastAsia="Noto Sans" w:cs="Noto Sans"/>
                <w:sz w:val="18"/>
                <w:szCs w:val="18"/>
                <w:lang w:eastAsia="es-ES"/>
              </w:rPr>
              <w:t>Funcions definides a trossos (lineals i quadràtiques). Valor absolut.</w:t>
            </w:r>
          </w:p>
        </w:tc>
      </w:tr>
      <w:tr w:rsidR="00D74694" w:rsidRPr="0079043F" w14:paraId="063F4AC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E722F" w14:textId="77777777" w:rsidR="00D74694" w:rsidRPr="0079043F" w:rsidRDefault="00D74694" w:rsidP="00D74694">
            <w:pPr>
              <w:numPr>
                <w:ilvl w:val="0"/>
                <w:numId w:val="590"/>
              </w:numPr>
              <w:textAlignment w:val="baseline"/>
              <w:rPr>
                <w:rFonts w:eastAsiaTheme="majorEastAsia" w:cs="Noto Sans"/>
                <w:sz w:val="18"/>
                <w:szCs w:val="18"/>
                <w:lang w:eastAsia="es-ES"/>
              </w:rPr>
            </w:pPr>
            <w:r w:rsidRPr="0079043F">
              <w:rPr>
                <w:rFonts w:eastAsia="Noto Sans" w:cs="Noto Sans"/>
                <w:sz w:val="18"/>
                <w:szCs w:val="18"/>
                <w:lang w:eastAsia="es-ES"/>
              </w:rPr>
              <w:t>Representació gràfica de funcions.</w:t>
            </w:r>
          </w:p>
        </w:tc>
      </w:tr>
      <w:tr w:rsidR="00D74694" w:rsidRPr="0079043F" w14:paraId="3C4184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51FCB" w14:textId="77777777" w:rsidR="00D74694" w:rsidRPr="0079043F" w:rsidRDefault="00D74694" w:rsidP="00D74694">
            <w:pPr>
              <w:numPr>
                <w:ilvl w:val="0"/>
                <w:numId w:val="590"/>
              </w:numPr>
              <w:textAlignment w:val="baseline"/>
              <w:rPr>
                <w:rFonts w:eastAsiaTheme="majorEastAsia" w:cs="Noto Sans"/>
                <w:sz w:val="18"/>
                <w:szCs w:val="18"/>
                <w:lang w:eastAsia="es-ES"/>
              </w:rPr>
            </w:pPr>
            <w:r w:rsidRPr="0079043F">
              <w:rPr>
                <w:rFonts w:eastAsia="Noto Sans" w:cs="Noto Sans"/>
                <w:sz w:val="18"/>
                <w:szCs w:val="18"/>
                <w:lang w:eastAsia="es-ES"/>
              </w:rPr>
              <w:t>Propietats de les funcions: domini, recorregut, intersecció amb els eixos, monotonia, extrems, continuïtat, punts de discontinuïtat i asímptotes verticals i horitzontals (casos senzills, sense càlcul de límits).</w:t>
            </w:r>
          </w:p>
        </w:tc>
      </w:tr>
      <w:tr w:rsidR="00D74694" w:rsidRPr="0079043F" w14:paraId="08759C7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95B05" w14:textId="77777777" w:rsidR="00D74694" w:rsidRPr="0079043F" w:rsidRDefault="00D74694" w:rsidP="00D74694">
            <w:pPr>
              <w:numPr>
                <w:ilvl w:val="0"/>
                <w:numId w:val="590"/>
              </w:numPr>
              <w:textAlignment w:val="baseline"/>
              <w:rPr>
                <w:rFonts w:eastAsiaTheme="majorEastAsia" w:cs="Noto Sans"/>
                <w:sz w:val="18"/>
                <w:szCs w:val="18"/>
                <w:lang w:eastAsia="es-ES"/>
              </w:rPr>
            </w:pPr>
            <w:r w:rsidRPr="0079043F">
              <w:rPr>
                <w:rFonts w:eastAsia="Noto Sans" w:cs="Noto Sans"/>
                <w:sz w:val="18"/>
                <w:szCs w:val="18"/>
                <w:lang w:eastAsia="es-ES"/>
              </w:rPr>
              <w:t>Interpretació de les propietats obtingudes o observades a la gràfica dins el context de la situació o problema a resoldre.</w:t>
            </w:r>
          </w:p>
        </w:tc>
      </w:tr>
      <w:tr w:rsidR="00D74694" w:rsidRPr="0079043F" w14:paraId="3E3C949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2FF7BC9"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Pensament computacional</w:t>
            </w:r>
          </w:p>
        </w:tc>
      </w:tr>
      <w:tr w:rsidR="00D74694" w:rsidRPr="0079043F" w14:paraId="4FD576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DB5D5" w14:textId="77777777" w:rsidR="00D74694" w:rsidRPr="0079043F" w:rsidRDefault="00D74694" w:rsidP="00D74694">
            <w:pPr>
              <w:numPr>
                <w:ilvl w:val="0"/>
                <w:numId w:val="591"/>
              </w:numPr>
              <w:textAlignment w:val="baseline"/>
              <w:rPr>
                <w:rFonts w:eastAsiaTheme="majorEastAsia" w:cs="Noto Sans"/>
                <w:sz w:val="18"/>
                <w:szCs w:val="18"/>
                <w:lang w:eastAsia="es-ES"/>
              </w:rPr>
            </w:pPr>
            <w:r w:rsidRPr="0079043F">
              <w:rPr>
                <w:rFonts w:eastAsia="Noto Sans" w:cs="Noto Sans"/>
                <w:sz w:val="18"/>
                <w:szCs w:val="18"/>
                <w:lang w:eastAsia="es-ES"/>
              </w:rPr>
              <w:t>Creació, modificació i interpretació d’algorismes senzills per a la resolució de problemes.</w:t>
            </w:r>
          </w:p>
        </w:tc>
      </w:tr>
      <w:tr w:rsidR="00D74694" w:rsidRPr="0079043F" w14:paraId="396AA77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7DEC9" w14:textId="77777777" w:rsidR="00D74694" w:rsidRPr="0079043F" w:rsidRDefault="00D74694" w:rsidP="00D74694">
            <w:pPr>
              <w:numPr>
                <w:ilvl w:val="0"/>
                <w:numId w:val="591"/>
              </w:numPr>
              <w:textAlignment w:val="baseline"/>
              <w:rPr>
                <w:rFonts w:eastAsiaTheme="majorEastAsia" w:cs="Noto Sans"/>
                <w:sz w:val="18"/>
                <w:szCs w:val="18"/>
                <w:lang w:eastAsia="es-ES"/>
              </w:rPr>
            </w:pPr>
            <w:r w:rsidRPr="0079043F">
              <w:rPr>
                <w:rFonts w:eastAsia="Noto Sans" w:cs="Noto Sans"/>
                <w:sz w:val="18"/>
                <w:szCs w:val="18"/>
                <w:lang w:eastAsia="es-ES"/>
              </w:rPr>
              <w:t>Resolució de problemes senzills mitjançant la descomposició en parts.</w:t>
            </w:r>
          </w:p>
        </w:tc>
      </w:tr>
      <w:tr w:rsidR="00D74694" w:rsidRPr="0079043F" w14:paraId="7D9945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7C0B9" w14:textId="77777777" w:rsidR="00D74694" w:rsidRPr="0079043F" w:rsidRDefault="00D74694" w:rsidP="00D74694">
            <w:pPr>
              <w:numPr>
                <w:ilvl w:val="0"/>
                <w:numId w:val="591"/>
              </w:numPr>
              <w:textAlignment w:val="baseline"/>
              <w:rPr>
                <w:rFonts w:eastAsiaTheme="majorEastAsia" w:cs="Noto Sans"/>
                <w:sz w:val="18"/>
                <w:szCs w:val="18"/>
                <w:lang w:eastAsia="es-ES"/>
              </w:rPr>
            </w:pPr>
            <w:r w:rsidRPr="0079043F">
              <w:rPr>
                <w:rFonts w:eastAsia="Noto Sans" w:cs="Noto Sans"/>
                <w:sz w:val="18"/>
                <w:szCs w:val="18"/>
                <w:lang w:eastAsia="es-ES"/>
              </w:rPr>
              <w:t>Confecció i ús de programari (per exemple: fulls de càlculs, geometria dinàmica...) per a la resolució de problemes.</w:t>
            </w:r>
          </w:p>
        </w:tc>
      </w:tr>
    </w:tbl>
    <w:p w14:paraId="7BFA3D36"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D3584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A0B43D1"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SENTIT ESTOCÀSTIC</w:t>
            </w:r>
          </w:p>
        </w:tc>
      </w:tr>
      <w:tr w:rsidR="00D74694" w:rsidRPr="0079043F" w14:paraId="4A5281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936E740"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Organització i anàlisi de dades</w:t>
            </w:r>
          </w:p>
        </w:tc>
      </w:tr>
      <w:tr w:rsidR="00D74694" w:rsidRPr="0079043F" w14:paraId="64BB5AE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6AF2E"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Estratègies de recollida i organització de dades.</w:t>
            </w:r>
          </w:p>
        </w:tc>
      </w:tr>
      <w:tr w:rsidR="00D74694" w:rsidRPr="0079043F" w14:paraId="29B161E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BAFBC"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Identificació i anàlisi inicial de les dades analitzades. Tipus de variables.</w:t>
            </w:r>
          </w:p>
        </w:tc>
      </w:tr>
      <w:tr w:rsidR="00D74694" w:rsidRPr="0079043F" w14:paraId="27BADDF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624B5"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 xml:space="preserve">Construcció de taules de freqüència amb dades aïllades i amb dades agrupades en intervals. </w:t>
            </w:r>
          </w:p>
        </w:tc>
      </w:tr>
      <w:tr w:rsidR="00D74694" w:rsidRPr="0079043F" w14:paraId="46345EC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12424"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Elaboració de taules de contingència.</w:t>
            </w:r>
          </w:p>
        </w:tc>
      </w:tr>
      <w:tr w:rsidR="00D74694" w:rsidRPr="0079043F" w14:paraId="19EB811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3FE9C"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Elaboració i interpretació de gràfics estadístics d’una variable.</w:t>
            </w:r>
          </w:p>
        </w:tc>
      </w:tr>
      <w:tr w:rsidR="00D74694" w:rsidRPr="0079043F" w14:paraId="708D79D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4F239"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Paràmetres de posició: Mediana, percentils i quartils. Elaboració i interpretació de diagrames de caixes i bigotis.</w:t>
            </w:r>
          </w:p>
        </w:tc>
      </w:tr>
      <w:tr w:rsidR="00D74694" w:rsidRPr="0079043F" w14:paraId="5936898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897DA"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Paràmetres de centralització: Mitjana aritmètica, moda i mediana. Paràmetres de dispersió: variança, desviació típica i coeficient de variació.</w:t>
            </w:r>
          </w:p>
        </w:tc>
      </w:tr>
      <w:tr w:rsidR="00D74694" w:rsidRPr="0079043F" w14:paraId="7E87A03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7835F"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Distribucions bidimensionals.</w:t>
            </w:r>
          </w:p>
        </w:tc>
      </w:tr>
      <w:tr w:rsidR="00D74694" w:rsidRPr="0079043F" w14:paraId="0F5AB7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B1E00"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Núvol de punts. Coeficient de correlació.</w:t>
            </w:r>
          </w:p>
        </w:tc>
      </w:tr>
      <w:tr w:rsidR="00D74694" w:rsidRPr="0079043F" w14:paraId="326B3B7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7FABF"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Recta de regressió. Valoració de la pertinença d’estimacions a partir de la recta de regressió, tenint present el núvol de punts i el coeficient de correlació.</w:t>
            </w:r>
          </w:p>
        </w:tc>
      </w:tr>
      <w:tr w:rsidR="00D74694" w:rsidRPr="0079043F" w14:paraId="6F1F92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61CE6" w14:textId="77777777" w:rsidR="00D74694" w:rsidRPr="0079043F" w:rsidRDefault="00D74694" w:rsidP="00D74694">
            <w:pPr>
              <w:numPr>
                <w:ilvl w:val="0"/>
                <w:numId w:val="592"/>
              </w:numPr>
              <w:textAlignment w:val="baseline"/>
              <w:rPr>
                <w:rFonts w:eastAsiaTheme="majorEastAsia" w:cs="Noto Sans"/>
                <w:sz w:val="18"/>
                <w:szCs w:val="18"/>
                <w:lang w:eastAsia="es-ES"/>
              </w:rPr>
            </w:pPr>
            <w:r w:rsidRPr="0079043F">
              <w:rPr>
                <w:rFonts w:eastAsia="Noto Sans" w:cs="Noto Sans"/>
                <w:sz w:val="18"/>
                <w:szCs w:val="18"/>
                <w:lang w:eastAsia="es-ES"/>
              </w:rPr>
              <w:t>Ús de programari per a l’obtenció de la recta de regressió i coeficient de correlació d’una distribució bidimensional.</w:t>
            </w:r>
          </w:p>
        </w:tc>
      </w:tr>
      <w:tr w:rsidR="00D74694" w:rsidRPr="0079043F" w14:paraId="798063B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93F3927"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certesa</w:t>
            </w:r>
          </w:p>
        </w:tc>
      </w:tr>
      <w:tr w:rsidR="00D74694" w:rsidRPr="0079043F" w14:paraId="7815B4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E0F17" w14:textId="77777777" w:rsidR="00D74694" w:rsidRPr="0079043F" w:rsidRDefault="00D74694" w:rsidP="00D74694">
            <w:pPr>
              <w:numPr>
                <w:ilvl w:val="0"/>
                <w:numId w:val="593"/>
              </w:numPr>
              <w:textAlignment w:val="baseline"/>
              <w:rPr>
                <w:rFonts w:eastAsiaTheme="majorEastAsia" w:cs="Noto Sans"/>
                <w:sz w:val="18"/>
                <w:szCs w:val="18"/>
                <w:lang w:eastAsia="es-ES"/>
              </w:rPr>
            </w:pPr>
            <w:r w:rsidRPr="0079043F">
              <w:rPr>
                <w:rFonts w:eastAsia="Noto Sans" w:cs="Noto Sans"/>
                <w:sz w:val="18"/>
                <w:szCs w:val="18"/>
                <w:lang w:val="en-US" w:eastAsia="es-ES"/>
              </w:rPr>
              <w:t xml:space="preserve">Esdeveniments aleatoris. Espai mostral. Experiments simples i compostos. Experiments regulars i irregulars. </w:t>
            </w:r>
            <w:r w:rsidRPr="0079043F">
              <w:rPr>
                <w:rFonts w:eastAsia="Noto Sans" w:cs="Noto Sans"/>
                <w:sz w:val="18"/>
                <w:szCs w:val="18"/>
                <w:lang w:eastAsia="es-ES"/>
              </w:rPr>
              <w:t>Experiments amb repetició i sense repetició.</w:t>
            </w:r>
          </w:p>
        </w:tc>
      </w:tr>
      <w:tr w:rsidR="00D74694" w:rsidRPr="0079043F" w14:paraId="45C2050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6C575" w14:textId="77777777" w:rsidR="00D74694" w:rsidRPr="0079043F" w:rsidRDefault="00D74694" w:rsidP="00D74694">
            <w:pPr>
              <w:numPr>
                <w:ilvl w:val="0"/>
                <w:numId w:val="593"/>
              </w:numPr>
              <w:textAlignment w:val="baseline"/>
              <w:rPr>
                <w:rFonts w:eastAsiaTheme="majorEastAsia" w:cs="Noto Sans"/>
                <w:sz w:val="18"/>
                <w:szCs w:val="18"/>
                <w:lang w:eastAsia="es-ES"/>
              </w:rPr>
            </w:pPr>
            <w:r w:rsidRPr="0079043F">
              <w:rPr>
                <w:rFonts w:eastAsia="Noto Sans" w:cs="Noto Sans"/>
                <w:sz w:val="18"/>
                <w:szCs w:val="18"/>
                <w:lang w:eastAsia="es-ES"/>
              </w:rPr>
              <w:t>Operacions amb esdeveniments. Diagrames de Venn.</w:t>
            </w:r>
          </w:p>
        </w:tc>
      </w:tr>
      <w:tr w:rsidR="00D74694" w:rsidRPr="0079043F" w14:paraId="3B59130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7AA32" w14:textId="77777777" w:rsidR="00D74694" w:rsidRPr="0079043F" w:rsidRDefault="00D74694" w:rsidP="00D74694">
            <w:pPr>
              <w:numPr>
                <w:ilvl w:val="0"/>
                <w:numId w:val="593"/>
              </w:numPr>
              <w:textAlignment w:val="baseline"/>
              <w:rPr>
                <w:rFonts w:eastAsiaTheme="majorEastAsia" w:cs="Noto Sans"/>
                <w:sz w:val="18"/>
                <w:szCs w:val="18"/>
                <w:lang w:eastAsia="es-ES"/>
              </w:rPr>
            </w:pPr>
            <w:r w:rsidRPr="0079043F">
              <w:rPr>
                <w:rFonts w:eastAsia="Noto Sans" w:cs="Noto Sans"/>
                <w:sz w:val="18"/>
                <w:szCs w:val="18"/>
                <w:lang w:eastAsia="es-ES"/>
              </w:rPr>
              <w:t>Càlcul de probabilitats. Llei de Laplace. Llei dels grans nombres.</w:t>
            </w:r>
          </w:p>
        </w:tc>
      </w:tr>
      <w:tr w:rsidR="00D74694" w:rsidRPr="0079043F" w14:paraId="13273CD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1610" w14:textId="77777777" w:rsidR="00D74694" w:rsidRPr="0079043F" w:rsidRDefault="00D74694" w:rsidP="00D74694">
            <w:pPr>
              <w:numPr>
                <w:ilvl w:val="0"/>
                <w:numId w:val="593"/>
              </w:numPr>
              <w:textAlignment w:val="baseline"/>
              <w:rPr>
                <w:rFonts w:eastAsiaTheme="majorEastAsia" w:cs="Noto Sans"/>
                <w:sz w:val="18"/>
                <w:szCs w:val="18"/>
                <w:lang w:eastAsia="es-ES"/>
              </w:rPr>
            </w:pPr>
            <w:r w:rsidRPr="0079043F">
              <w:rPr>
                <w:rFonts w:eastAsia="Noto Sans" w:cs="Noto Sans"/>
                <w:sz w:val="18"/>
                <w:szCs w:val="18"/>
                <w:lang w:eastAsia="es-ES"/>
              </w:rPr>
              <w:t>Tècniques de recompte. Diagrames d’arbre i taules de contingència.</w:t>
            </w:r>
          </w:p>
        </w:tc>
      </w:tr>
      <w:tr w:rsidR="00D74694" w:rsidRPr="0079043F" w14:paraId="5DBAB33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35562C3"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ferència</w:t>
            </w:r>
          </w:p>
        </w:tc>
      </w:tr>
      <w:tr w:rsidR="00D74694" w:rsidRPr="0079043F" w14:paraId="74A293F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975A1" w14:textId="77777777" w:rsidR="00D74694" w:rsidRPr="0079043F" w:rsidRDefault="00D74694" w:rsidP="00D74694">
            <w:pPr>
              <w:numPr>
                <w:ilvl w:val="0"/>
                <w:numId w:val="594"/>
              </w:numPr>
              <w:textAlignment w:val="baseline"/>
              <w:rPr>
                <w:rFonts w:eastAsiaTheme="majorEastAsia" w:cs="Noto Sans"/>
                <w:sz w:val="18"/>
                <w:szCs w:val="18"/>
                <w:lang w:eastAsia="es-ES"/>
              </w:rPr>
            </w:pPr>
            <w:r w:rsidRPr="0079043F">
              <w:rPr>
                <w:rFonts w:eastAsia="Noto Sans" w:cs="Noto Sans"/>
                <w:sz w:val="18"/>
                <w:szCs w:val="18"/>
                <w:lang w:eastAsia="es-ES"/>
              </w:rPr>
              <w:t xml:space="preserve">Diferents etapes del disseny d'estudis estadístics. </w:t>
            </w:r>
          </w:p>
        </w:tc>
      </w:tr>
      <w:tr w:rsidR="00D74694" w:rsidRPr="0079043F" w14:paraId="3E9E7B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3CCA4" w14:textId="77777777" w:rsidR="00D74694" w:rsidRPr="0079043F" w:rsidRDefault="00D74694" w:rsidP="00D74694">
            <w:pPr>
              <w:numPr>
                <w:ilvl w:val="0"/>
                <w:numId w:val="594"/>
              </w:numPr>
              <w:textAlignment w:val="baseline"/>
              <w:rPr>
                <w:rFonts w:eastAsiaTheme="majorEastAsia" w:cs="Noto Sans"/>
                <w:sz w:val="18"/>
                <w:szCs w:val="18"/>
                <w:lang w:eastAsia="es-ES"/>
              </w:rPr>
            </w:pPr>
            <w:r w:rsidRPr="0079043F">
              <w:rPr>
                <w:rFonts w:eastAsia="Noto Sans" w:cs="Noto Sans"/>
                <w:sz w:val="18"/>
                <w:szCs w:val="18"/>
                <w:lang w:eastAsia="es-ES"/>
              </w:rPr>
              <w:t>Consulta de fonts de dades institucionals per a l’obtenció de dades.</w:t>
            </w:r>
          </w:p>
        </w:tc>
      </w:tr>
      <w:tr w:rsidR="00D74694" w:rsidRPr="0079043F" w14:paraId="2014FC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36D2" w14:textId="77777777" w:rsidR="00D74694" w:rsidRPr="0079043F" w:rsidRDefault="00D74694" w:rsidP="00D74694">
            <w:pPr>
              <w:numPr>
                <w:ilvl w:val="0"/>
                <w:numId w:val="594"/>
              </w:numPr>
              <w:textAlignment w:val="baseline"/>
              <w:rPr>
                <w:rFonts w:eastAsiaTheme="majorEastAsia" w:cs="Noto Sans"/>
                <w:sz w:val="18"/>
                <w:szCs w:val="18"/>
                <w:lang w:eastAsia="es-ES"/>
              </w:rPr>
            </w:pPr>
            <w:r w:rsidRPr="0079043F">
              <w:rPr>
                <w:rFonts w:eastAsia="Noto Sans" w:cs="Noto Sans"/>
                <w:sz w:val="18"/>
                <w:szCs w:val="18"/>
                <w:lang w:eastAsia="es-ES"/>
              </w:rPr>
              <w:t>Anàlisi de la utilitat de les conclusions d’un estudi estadístic tot valorant la representativitat de la mostra.</w:t>
            </w:r>
          </w:p>
        </w:tc>
      </w:tr>
      <w:tr w:rsidR="00D74694" w:rsidRPr="0079043F" w14:paraId="4AD51D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A1E31" w14:textId="77777777" w:rsidR="00D74694" w:rsidRPr="0079043F" w:rsidRDefault="00D74694" w:rsidP="00D74694">
            <w:pPr>
              <w:numPr>
                <w:ilvl w:val="0"/>
                <w:numId w:val="594"/>
              </w:numPr>
              <w:textAlignment w:val="baseline"/>
              <w:rPr>
                <w:rFonts w:eastAsiaTheme="majorEastAsia" w:cs="Noto Sans"/>
                <w:sz w:val="18"/>
                <w:szCs w:val="18"/>
                <w:lang w:eastAsia="es-ES"/>
              </w:rPr>
            </w:pPr>
            <w:r w:rsidRPr="0079043F">
              <w:rPr>
                <w:rFonts w:eastAsia="Noto Sans" w:cs="Noto Sans"/>
                <w:sz w:val="18"/>
                <w:szCs w:val="18"/>
                <w:lang w:eastAsia="es-ES"/>
              </w:rPr>
              <w:t>Ús d’eines tecnològiques per a la realització de les anàlisis, càlculs i gràfics.</w:t>
            </w:r>
          </w:p>
        </w:tc>
      </w:tr>
    </w:tbl>
    <w:p w14:paraId="6CDEB5E7" w14:textId="77777777" w:rsidR="00D74694" w:rsidRPr="0079043F" w:rsidRDefault="00D74694" w:rsidP="00D74694">
      <w:pPr>
        <w:textAlignment w:val="baseline"/>
        <w:rPr>
          <w:rFonts w:eastAsiaTheme="majorEastAsia" w:cs="Noto Sans"/>
          <w:sz w:val="18"/>
          <w:szCs w:val="18"/>
          <w:lang w:eastAsia="es-ES"/>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7AD3E2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6F547E5"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b/>
                <w:bCs/>
                <w:sz w:val="18"/>
                <w:szCs w:val="18"/>
                <w:lang w:eastAsia="es-ES"/>
              </w:rPr>
              <w:t xml:space="preserve">SENTIT SOCIOAFECTIU </w:t>
            </w:r>
          </w:p>
        </w:tc>
      </w:tr>
      <w:tr w:rsidR="00D74694" w:rsidRPr="0079043F" w14:paraId="65B29A3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D95C4FB"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Creences, actituds i emocions</w:t>
            </w:r>
          </w:p>
        </w:tc>
      </w:tr>
      <w:tr w:rsidR="00D74694" w:rsidRPr="0079043F" w14:paraId="513D9B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3F3D3"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Autoregulació de les emocions que intervenen en l’aprenentatge de les matemàtiques.</w:t>
            </w:r>
          </w:p>
        </w:tc>
      </w:tr>
      <w:tr w:rsidR="00D74694" w:rsidRPr="0079043F" w14:paraId="3104E5F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3154C"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Identificació de les emocions com a eina de motivació per a la superació personal en l’aprenentatge de les matemàtiques.</w:t>
            </w:r>
          </w:p>
        </w:tc>
      </w:tr>
      <w:tr w:rsidR="00D74694" w:rsidRPr="0079043F" w14:paraId="3530793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62685"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Recerca de les estratègies personals de foment de la curiositat, perseverança i resiliència en l’aprenentatge de les matemàtiques.</w:t>
            </w:r>
          </w:p>
        </w:tc>
      </w:tr>
      <w:tr w:rsidR="00D74694" w:rsidRPr="0079043F" w14:paraId="018250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7C020" w14:textId="77777777" w:rsidR="00D74694" w:rsidRPr="0079043F" w:rsidRDefault="00D74694" w:rsidP="00D74694">
            <w:pPr>
              <w:numPr>
                <w:ilvl w:val="0"/>
                <w:numId w:val="595"/>
              </w:numPr>
              <w:textAlignment w:val="baseline"/>
              <w:rPr>
                <w:rFonts w:eastAsiaTheme="majorEastAsia" w:cs="Noto Sans"/>
                <w:sz w:val="18"/>
                <w:szCs w:val="18"/>
                <w:lang w:eastAsia="es-ES"/>
              </w:rPr>
            </w:pPr>
            <w:r w:rsidRPr="0079043F">
              <w:rPr>
                <w:rFonts w:eastAsia="Noto Sans" w:cs="Noto Sans"/>
                <w:sz w:val="18"/>
                <w:szCs w:val="18"/>
                <w:lang w:eastAsia="es-ES"/>
              </w:rPr>
              <w:t>Transformació de l’error en una oportunitat d’aprenentatge significatiu.</w:t>
            </w:r>
          </w:p>
        </w:tc>
      </w:tr>
      <w:tr w:rsidR="00D74694" w:rsidRPr="0079043F" w14:paraId="33E440E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567C1C"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Treball en equip i presa de decisions</w:t>
            </w:r>
          </w:p>
        </w:tc>
      </w:tr>
      <w:tr w:rsidR="00D74694" w:rsidRPr="0079043F" w14:paraId="26CE027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B81C3"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Assumpció de responsabilitats i participació activa en els treballs en grup.</w:t>
            </w:r>
          </w:p>
        </w:tc>
      </w:tr>
      <w:tr w:rsidR="00D74694" w:rsidRPr="0079043F" w14:paraId="2F55050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2376C"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Optimització del treball en equip mitjançant la distribució adequada de les responsabilitats atenent als punts forts i dèbils de cadascun dels membres.</w:t>
            </w:r>
          </w:p>
        </w:tc>
      </w:tr>
      <w:tr w:rsidR="00D74694" w:rsidRPr="0079043F" w14:paraId="4657275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F7CE4" w14:textId="77777777" w:rsidR="00D74694" w:rsidRPr="0079043F" w:rsidRDefault="00D74694" w:rsidP="00D74694">
            <w:pPr>
              <w:numPr>
                <w:ilvl w:val="0"/>
                <w:numId w:val="596"/>
              </w:numPr>
              <w:textAlignment w:val="baseline"/>
              <w:rPr>
                <w:rFonts w:eastAsiaTheme="majorEastAsia" w:cs="Noto Sans"/>
                <w:sz w:val="18"/>
                <w:szCs w:val="18"/>
                <w:lang w:eastAsia="es-ES"/>
              </w:rPr>
            </w:pPr>
            <w:r w:rsidRPr="0079043F">
              <w:rPr>
                <w:rFonts w:eastAsia="Noto Sans" w:cs="Noto Sans"/>
                <w:sz w:val="18"/>
                <w:szCs w:val="18"/>
                <w:lang w:eastAsia="es-ES"/>
              </w:rPr>
              <w:t>Gestió de conflictes en el treball en equip.</w:t>
            </w:r>
          </w:p>
        </w:tc>
      </w:tr>
      <w:tr w:rsidR="00D74694" w:rsidRPr="0079043F" w14:paraId="2370F6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88E3AC3" w14:textId="77777777" w:rsidR="00D74694" w:rsidRPr="0079043F" w:rsidRDefault="00D74694" w:rsidP="004B1CA6">
            <w:pPr>
              <w:textAlignment w:val="baseline"/>
              <w:rPr>
                <w:rFonts w:eastAsiaTheme="majorEastAsia" w:cs="Noto Sans"/>
                <w:sz w:val="18"/>
                <w:szCs w:val="18"/>
                <w:lang w:eastAsia="es-ES"/>
              </w:rPr>
            </w:pPr>
            <w:r w:rsidRPr="0079043F">
              <w:rPr>
                <w:rFonts w:eastAsia="Noto Sans" w:cs="Noto Sans"/>
                <w:sz w:val="18"/>
                <w:szCs w:val="18"/>
                <w:lang w:eastAsia="es-ES"/>
              </w:rPr>
              <w:t>Inclusió, respecte i diversitat</w:t>
            </w:r>
          </w:p>
        </w:tc>
      </w:tr>
      <w:tr w:rsidR="00D74694" w:rsidRPr="0079043F" w14:paraId="66F5408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6E829" w14:textId="77777777" w:rsidR="00D74694" w:rsidRPr="0079043F" w:rsidRDefault="00D74694" w:rsidP="00D74694">
            <w:pPr>
              <w:numPr>
                <w:ilvl w:val="0"/>
                <w:numId w:val="597"/>
              </w:numPr>
              <w:textAlignment w:val="baseline"/>
              <w:rPr>
                <w:rFonts w:eastAsiaTheme="majorEastAsia" w:cs="Noto Sans"/>
                <w:sz w:val="18"/>
                <w:szCs w:val="18"/>
                <w:lang w:eastAsia="es-ES"/>
              </w:rPr>
            </w:pPr>
            <w:r w:rsidRPr="0079043F">
              <w:rPr>
                <w:rFonts w:eastAsia="Noto Sans" w:cs="Noto Sans"/>
                <w:sz w:val="18"/>
                <w:szCs w:val="18"/>
                <w:lang w:eastAsia="es-ES"/>
              </w:rPr>
              <w:t>Inclusió i acceptació de la diversitat present en l’aula i en la societat.</w:t>
            </w:r>
          </w:p>
        </w:tc>
      </w:tr>
      <w:tr w:rsidR="00D74694" w:rsidRPr="0079043F" w14:paraId="73118D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8D6B3" w14:textId="77777777" w:rsidR="00D74694" w:rsidRPr="0079043F" w:rsidRDefault="00D74694" w:rsidP="00D74694">
            <w:pPr>
              <w:numPr>
                <w:ilvl w:val="0"/>
                <w:numId w:val="597"/>
              </w:numPr>
              <w:textAlignment w:val="baseline"/>
              <w:rPr>
                <w:rFonts w:eastAsiaTheme="majorEastAsia" w:cs="Noto Sans"/>
                <w:sz w:val="18"/>
                <w:szCs w:val="18"/>
                <w:lang w:eastAsia="es-ES"/>
              </w:rPr>
            </w:pPr>
            <w:r w:rsidRPr="0079043F">
              <w:rPr>
                <w:rFonts w:eastAsia="Noto Sans" w:cs="Noto Sans"/>
                <w:sz w:val="18"/>
                <w:szCs w:val="18"/>
                <w:lang w:eastAsia="es-ES"/>
              </w:rPr>
              <w:t>Coneixement i valoració d’homes i dones que van contribuir notòriament a les matemàtiques.</w:t>
            </w:r>
          </w:p>
        </w:tc>
      </w:tr>
    </w:tbl>
    <w:p w14:paraId="03707C7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0D62DEA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2503AFB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eop"/>
          <w:rFonts w:ascii="Noto Sans" w:eastAsiaTheme="majorEastAsia" w:hAnsi="Noto Sans" w:cs="Noto Sans"/>
          <w:sz w:val="18"/>
          <w:szCs w:val="18"/>
        </w:rPr>
        <w:t xml:space="preserve"> </w:t>
      </w:r>
    </w:p>
    <w:p w14:paraId="1977CDAE" w14:textId="77777777" w:rsidR="00D74694" w:rsidRPr="0079043F" w:rsidRDefault="00D74694" w:rsidP="00D74694">
      <w:pPr>
        <w:rPr>
          <w:rStyle w:val="eop"/>
          <w:rFonts w:eastAsiaTheme="majorEastAsia" w:cs="Noto Sans"/>
          <w:sz w:val="18"/>
          <w:szCs w:val="18"/>
        </w:rPr>
      </w:pPr>
      <w:r w:rsidRPr="0079043F">
        <w:rPr>
          <w:rStyle w:val="eop"/>
          <w:rFonts w:eastAsiaTheme="majorEastAsia" w:cs="Noto Sans"/>
          <w:sz w:val="18"/>
          <w:szCs w:val="18"/>
        </w:rPr>
        <w:br w:type="page"/>
      </w:r>
    </w:p>
    <w:p w14:paraId="241A3E6A" w14:textId="77777777" w:rsidR="00D74694" w:rsidRPr="001C303C" w:rsidRDefault="00D74694" w:rsidP="00D74694">
      <w:pPr>
        <w:rPr>
          <w:rStyle w:val="normaltextrun"/>
          <w:rFonts w:eastAsiaTheme="majorEastAsia" w:cs="Noto Sans"/>
          <w:sz w:val="18"/>
          <w:szCs w:val="18"/>
          <w:lang w:eastAsia="es-ES"/>
        </w:rPr>
      </w:pPr>
      <w:r w:rsidRPr="0079043F">
        <w:rPr>
          <w:rStyle w:val="normaltextrun"/>
          <w:rFonts w:eastAsiaTheme="majorEastAsia" w:cs="Noto Sans"/>
          <w:b/>
          <w:bCs/>
          <w:sz w:val="18"/>
          <w:szCs w:val="18"/>
        </w:rPr>
        <w:t>Música</w:t>
      </w: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A4B69A3" w14:textId="77777777" w:rsidTr="004B1CA6">
        <w:tc>
          <w:tcPr>
            <w:tcW w:w="8494" w:type="dxa"/>
          </w:tcPr>
          <w:p w14:paraId="1DD936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cultura i les expressions artístiques s’entenen i serveixen com a reflex de les societats passades i presents. La música, com a gènere artístic, no constitueix només una forma d’expressió personal fruit de percepcions individuals, sinó també un llenguatge a través del qual es reprodueixen les realitats culturals. </w:t>
            </w:r>
            <w:r w:rsidRPr="0079043F">
              <w:rPr>
                <w:rStyle w:val="eop"/>
                <w:rFonts w:ascii="Noto Sans" w:eastAsiaTheme="majorEastAsia" w:hAnsi="Noto Sans" w:cs="Noto Sans"/>
                <w:sz w:val="18"/>
                <w:szCs w:val="18"/>
              </w:rPr>
              <w:t> </w:t>
            </w:r>
          </w:p>
          <w:p w14:paraId="311875E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270A69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això, és fonamental comprendre i valorar el paper que té la música com una de les arts que conformen el patrimoni cultural, com també entendre i apreciar la seva vinculació amb les diferents idees i tradicions. A través de la matèria de Música, els alumnes de l’educació secundària obligatòria aprenen a entendre i valorar les funcions de la música, com també a comprendre-la i ea xpressar-se a través seu, com a art independent i en la seva interacció amb la dansa. </w:t>
            </w:r>
            <w:r w:rsidRPr="0079043F">
              <w:rPr>
                <w:rStyle w:val="eop"/>
                <w:rFonts w:ascii="Noto Sans" w:eastAsiaTheme="majorEastAsia" w:hAnsi="Noto Sans" w:cs="Noto Sans"/>
                <w:sz w:val="18"/>
                <w:szCs w:val="18"/>
              </w:rPr>
              <w:t> </w:t>
            </w:r>
          </w:p>
          <w:p w14:paraId="06B3D01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B43B98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úsica contribueix activament al desenvolupament cognitiu, emocional i psicomotor dels alumnes. El procés d’aprenentatge musical, a partir de l’anàlisi dels elements propis dels llenguatges musicals i la contextualització de les produccions musicals, juntament amb el treball de la pràctica vocal i instrumental, afavoreix la millora de l’atenció, la percepció, la memòria, l’abstracció, la lateralitat, la respiració i la posició corporal, com també el desenvolupament psicomotriu fi. A això cal afegir el desenvolupament de la sensibilitat i el control de les emocions, l’empatia i el respecte per la diversitat cultural, que es treballen a través de l’escolta activa, la creació i la interpretació musical. </w:t>
            </w:r>
            <w:r w:rsidRPr="0079043F">
              <w:rPr>
                <w:rStyle w:val="eop"/>
                <w:rFonts w:ascii="Noto Sans" w:eastAsiaTheme="majorEastAsia" w:hAnsi="Noto Sans" w:cs="Noto Sans"/>
                <w:sz w:val="18"/>
                <w:szCs w:val="18"/>
              </w:rPr>
              <w:t> </w:t>
            </w:r>
          </w:p>
          <w:p w14:paraId="30317D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5B43B2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ant la comprensió com la interiorització i la mimesi de diferents produccions artístiques són clau perquè els alumnes recreïn i projectin a través de la música la seva creativitat i les seves emocions com a mitjà d’expressió individual i grupal. Aquests processos els permetran descobrir la importància d’actituds de respecte envers la diversitat, com també valorar la perseverança necessària per al domini tècnic de la veu, el cos, els instruments musicals o les eines analògiques i digitals lligades a la música. </w:t>
            </w:r>
            <w:r w:rsidRPr="0079043F">
              <w:rPr>
                <w:rStyle w:val="eop"/>
                <w:rFonts w:ascii="Noto Sans" w:eastAsiaTheme="majorEastAsia" w:hAnsi="Noto Sans" w:cs="Noto Sans"/>
                <w:sz w:val="18"/>
                <w:szCs w:val="18"/>
              </w:rPr>
              <w:t> </w:t>
            </w:r>
          </w:p>
          <w:p w14:paraId="1E4E0F8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B759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de la matèria consoliden i desenvolupen les adquirides a l’àrea d’Educació Artística durant l’etapa educativa anterior. A l’educació secundària obligatòria, aquestes competències es plantegen a partir de tres eixos que estan íntimament relacionats: la primera competència específica desenvolupa la identitat i la recepció cultural; la segona i la tercera contribueixen a l’autoexpressió mitjançant la creació i la interpretació, i la quarta se centra en la producció artística. L’adquisició d’aquestes quatre competències específiques s’ha de fer a partir d’un aprenentatge basat en la pràctica, que permeti que els alumnes experimentin la música i la dansa.</w:t>
            </w:r>
            <w:r w:rsidRPr="0079043F">
              <w:rPr>
                <w:rStyle w:val="eop"/>
                <w:rFonts w:ascii="Noto Sans" w:eastAsiaTheme="majorEastAsia" w:hAnsi="Noto Sans" w:cs="Noto Sans"/>
                <w:sz w:val="18"/>
                <w:szCs w:val="18"/>
              </w:rPr>
              <w:t> </w:t>
            </w:r>
          </w:p>
          <w:p w14:paraId="1BF850A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03B452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de la matèria es plantegen com a eines per mesurar el nivell d’adquisició de les competències específiques atenent als seus components cognitiu, procedimental i actitudinal.</w:t>
            </w:r>
            <w:r w:rsidRPr="0079043F">
              <w:rPr>
                <w:rStyle w:val="eop"/>
                <w:rFonts w:ascii="Noto Sans" w:eastAsiaTheme="majorEastAsia" w:hAnsi="Noto Sans" w:cs="Noto Sans"/>
                <w:sz w:val="18"/>
                <w:szCs w:val="18"/>
              </w:rPr>
              <w:t> </w:t>
            </w:r>
          </w:p>
          <w:p w14:paraId="1CD9AAC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578C564"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Els sabers bàsics, d’altra banda, s’articulen en tres blocs que integren els coneixements, les destreses i les actituds necessaris per assolir les competències específiques. Sota l’epígraf d’«Escolta i percepció» s’engloben els sabers necessaris per desenvolupar el concepte d’identitat cultural a través de l’apropament al patrimoni musical i de la dansa com a font de gaudi i enriquiment personal. El bloc «Interpretació, improvisació i creació escènica» inclou els sabers que permeten als alumnes expressar-se a través de la música, aplicant, de forma progressivament autònoma, diferents tècniques musicals i de dansa. I, finalment, al bloc «Contexts i cultures» es recullen sabers referits a diferents gèneres i estils musicals que amplien l’horitzó de referències a altres tradicions i imaginaris.</w:t>
            </w:r>
            <w:r w:rsidRPr="0079043F">
              <w:rPr>
                <w:rStyle w:val="eop"/>
                <w:rFonts w:ascii="Noto Sans" w:eastAsiaTheme="majorEastAsia" w:hAnsi="Noto Sans" w:cs="Noto Sans"/>
                <w:sz w:val="18"/>
                <w:szCs w:val="18"/>
                <w:lang w:val="ca-ES"/>
              </w:rPr>
              <w:t> </w:t>
            </w:r>
          </w:p>
          <w:p w14:paraId="65398343"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6A6D9DC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millorar les capacitats dels alumnes, es proposa el disseny de tasques més complexes que permetin l’aplicació dels coneixements, destreses i actituds adquirits prèviament, com també el desenvolupament i adquisició d’altres de nous que completin els anteriors. Aquests reptes afavoriran la connexió dels aprenentatges de la matèria de Música amb aprenentatges altres matèries no sols de l’àmbit artístic, com ara la relació matemàtica subjacent en les relacions rítmiques i estructurals, les qualitats físiques del so, la relació entre el llenguatge i la música, la simbiosi del text i l’idioma amb les melodies, o la necessitat de conèixer el context històric per entendre el perquè de les diferents expressions musicals i la dansa.</w:t>
            </w:r>
            <w:r w:rsidRPr="0079043F">
              <w:rPr>
                <w:rStyle w:val="eop"/>
                <w:rFonts w:ascii="Noto Sans" w:eastAsiaTheme="majorEastAsia" w:hAnsi="Noto Sans" w:cs="Noto Sans"/>
                <w:sz w:val="18"/>
                <w:szCs w:val="18"/>
              </w:rPr>
              <w:t> </w:t>
            </w:r>
          </w:p>
        </w:tc>
      </w:tr>
    </w:tbl>
    <w:p w14:paraId="0A20537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52F512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534A0DBA"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4AF23719"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AFD85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Analitzar obres de diferents èpoques i cultures, identificant-ne els principals trets estilístics i establint relacions amb el seu context, per valorar el patrimoni musical i de la dansa com a font de gaudi i enriquiment personal.</w:t>
            </w:r>
            <w:r w:rsidRPr="0079043F">
              <w:rPr>
                <w:rFonts w:eastAsia="Times New Roman" w:cs="Noto Sans"/>
                <w:sz w:val="18"/>
                <w:szCs w:val="18"/>
                <w:lang w:eastAsia="es-ES"/>
              </w:rPr>
              <w:t> </w:t>
            </w:r>
          </w:p>
        </w:tc>
      </w:tr>
      <w:tr w:rsidR="00D74694" w:rsidRPr="0079043F" w14:paraId="22499E3A"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9388CA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dquisició d’aquesta competència implica aprendre a identificar els principals trets estilístics de la música i la dansa de diferents èpoques i cultures, com també a relacionar-los amb les característiques del seu context històric, valorant la seva importància en les transformacions socials de les quals aquestes arts són origen o reflex.  </w:t>
            </w:r>
          </w:p>
          <w:p w14:paraId="1978C2F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8DBCD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Per això, s’han d’analitzar, des de l’escolta activa o el visionat actiu, obres representatives, a les quals s’ha d’accedir en viu o a través de reproduccions analògiques o digitals. Resultarà també d’utilitat el comentari de texts i imatges i la consulta de fonts bibliogràfiques o d’un altre tipus sobre els diversos mitjans i suports emprats en el registre, la conservació o la difusió d’aquestes obres. La incorporació de la perspectiva de gènere en aquesta anàlisi permetrà que els alumnes entenguin la imatge i el paper de la dona en les obres estudiades, afavorint un acostament que ajudi a identificar els mites, els estereotips i els rols de gènere transmesos a través de la música i la dansa.  </w:t>
            </w:r>
          </w:p>
          <w:p w14:paraId="33721B8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B976B9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ntextualització de les obres farà possible la seva adequada valoració com a productes d’una època i un context social determinats, alhora que permetrà la reflexió sobre la seva evolució i la seva relació amb el present. Per aquest motiu, a més d’acudir als diferents gèneres i estils musicals que formen part del cànon occidental, convé parar esment a la música i a la dansa d’altres cultures, i a les que són presents al cinema, el teatre, la televisió, els videojocs o les xarxes socials, com també a les que conformen els imaginaris dels alumnes, identificant trets i intencionalitats comunes que ajudin a comprendre-les i valorar-les més bé. Aquesta comparació ha de contribuir al desenvolupament d’una actitud crítica i reflexiva sobre els diferents referents musicals i de la dansa, i a enriquir el repertori al qual els alumnes tenen accés, desenvolupant així el seu gust per aquestes arts i la seva percepció com a font de gaudi i enriquiment personal.  </w:t>
            </w:r>
          </w:p>
          <w:p w14:paraId="3B06DC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1486B5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í mateix, durant les activitats de recepció activa, es fomentarà el desenvolupament d’hàbits saludables d’escolta, tot sensibilitzant els alumnes sobre els problemes derivats de la pol·lució sonora i del consum indiscriminat de música. </w:t>
            </w:r>
          </w:p>
        </w:tc>
      </w:tr>
      <w:tr w:rsidR="00D74694" w:rsidRPr="0079043F" w14:paraId="486E34C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D47D97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P3, CD1, CD2, CPSAA3, CC1, CCEC1, CCEC2 </w:t>
            </w:r>
          </w:p>
        </w:tc>
      </w:tr>
      <w:tr w:rsidR="00D74694" w:rsidRPr="0079043F" w14:paraId="708AC88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6EC411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79043F">
              <w:rPr>
                <w:rFonts w:eastAsia="Times New Roman" w:cs="Noto Sans"/>
                <w:sz w:val="18"/>
                <w:szCs w:val="18"/>
                <w:lang w:eastAsia="es-ES"/>
              </w:rPr>
              <w:t> </w:t>
            </w:r>
          </w:p>
        </w:tc>
      </w:tr>
      <w:tr w:rsidR="00D74694" w:rsidRPr="0079043F" w14:paraId="74FFD1EE"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73CD35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descobriment i l’exploració de les diferents possibilitats expressives que ofereixen les tècniques musicals i de la dansa permet als alumnes adquirir-les i enriquir el seu repertori personal de recursos i aprendre a seleccionar i aplicar les més adequades a cada necessitat o intenció.  </w:t>
            </w:r>
          </w:p>
          <w:p w14:paraId="13839B4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AE8A5E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mprovisació, tant si és pautada com lliure, constitueix un mitjà idoni per dur endavant aquesta exploració. A l’aula, les activitats d’improvisació donen als alumnes l’oportunitat de descobrir i aplicar, de manera individual o en grup, diferents tècniques musicals i de dansa mitjançant la utilització de la veu, del cos, d’instruments musicals o d’eines analògiques o digitals. Així mateix, la improvisació constitueix una eina molt útil per aprendre a seleccionar les tècniques que més bé s’ajusten a les idees, sentiments i emocions que es pretén plasmar en una determinada peça musical o de dansa.  </w:t>
            </w:r>
          </w:p>
          <w:p w14:paraId="0A31176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185AF89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l’exploració de les possibilitats expressives a través de la improvisació afavoreix l’autoconeixement, la confiança i la motivació i contribueix a millorar la presència escènica i la interpretació, com també a fomentar el respecte per la diversitat d’idees i opcions, l’enriquiment cultural entre iguals i la superació de barreres i estereotips socials, culturals o sexistes. </w:t>
            </w:r>
          </w:p>
        </w:tc>
      </w:tr>
      <w:tr w:rsidR="00D74694" w:rsidRPr="0079043F" w14:paraId="5EBF4080"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5259B3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D2, CPSAA1, CPSAA3, CC1, CC3, CCEC3. </w:t>
            </w:r>
          </w:p>
        </w:tc>
      </w:tr>
      <w:tr w:rsidR="00D74694" w:rsidRPr="0079043F" w14:paraId="0F138F3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A1A53F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Interpretar peces musicals i de dansa, gestionant adequadament les emocions i emprant diverses estratègies i tècniques vocals, corporals o instrumentals, per ampliar les possibilitats d’expressió personal.</w:t>
            </w:r>
            <w:r w:rsidRPr="0079043F">
              <w:rPr>
                <w:rFonts w:eastAsia="Times New Roman" w:cs="Noto Sans"/>
                <w:sz w:val="18"/>
                <w:szCs w:val="18"/>
                <w:lang w:eastAsia="es-ES"/>
              </w:rPr>
              <w:t> </w:t>
            </w:r>
          </w:p>
        </w:tc>
      </w:tr>
      <w:tr w:rsidR="00D74694" w:rsidRPr="0079043F" w14:paraId="2675CD65"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C6AB13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pretació individual o grupal d’obres musicals i de dansa afavoreix la comprensió d’aquestes propostes i reconèixer-les com a part del patrimoni cultural, com també l’ampliació de les possibilitats d’expressió personal mitjançant l’ús de les estratègies i tècniques vocals, corporals o instrumentals pròpies d’aquests llenguatges artístics.  </w:t>
            </w:r>
          </w:p>
          <w:p w14:paraId="241E2CB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4A6C4F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veu, el cos i els instruments musicals constitueixen, amb les eines tecnològiques, els mitjans d’expressió per a la interpretació d’obres de música i dansa ja existents. No obstant això, la execució d’aquestes obres requereix l’ús de tècniques i destreses que s’han d’adquirir de forma guiada, al mateix temps que es descobreixen i exploren les seves possibilitats expressives. En aquest sentit, resulta fonamental prendre consciència de la importància de l’expressió en la interpretació musical.  </w:t>
            </w:r>
          </w:p>
          <w:p w14:paraId="7CE033E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0348A9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lectura i l’anàlisi de partitures, l’audició o el visionat d’obres, com també els assaigs a l’aula, constitueixen moments i espais per a l’adquisició d’aquestes destreses i tècniques d’interpretació individual i en grup.  </w:t>
            </w:r>
          </w:p>
          <w:p w14:paraId="3AB4F8E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BBD850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pretació individual permet treballar aspectes com la concentració, la memorització i l’expressió artística personal. Per part seva, la interpretació grupal afavoreix el desenvolupament de la capacitat d’exercir diverses funcions o d’escoltar els altres durant l’execució de les peces.  </w:t>
            </w:r>
          </w:p>
          <w:p w14:paraId="40A5C9A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33357FD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Tant l’assimilació de tècniques d’interpretació com l’execució de peces dins l’aula o a fora fan necessària l’adquisició d’altres estratègies i destreses que ajudin els alumnes a gestionar adequadament la frustració que pot generar el procés d’aprenentatge, com també a mantenir la concentració i a superar la inseguretat i la por escènica durant les actuacions. Aquestes estratègies de control i gestió de les emocions els ajudaran a desenvolupar la seva autoestima i els permetran afrontar amb més seguretat les situacions d’incertesa i els reptes als quals s’hauran d’enfrontar. </w:t>
            </w:r>
          </w:p>
        </w:tc>
      </w:tr>
      <w:tr w:rsidR="00D74694" w:rsidRPr="0079043F" w14:paraId="382923F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0556C5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 CCL1, CD2, CPSAA1, CPSAA3, CC1, CE1 i CCEC3. </w:t>
            </w:r>
          </w:p>
        </w:tc>
      </w:tr>
      <w:tr w:rsidR="00D74694" w:rsidRPr="0079043F" w14:paraId="15183E52"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D565C1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rear propostes artístiques i musicals, fent servir la veu, el cos, instruments musicals i eines tecnològiques, per tal de potenciar la creativitat i identificar oportunitats de desenvolupament personal, social, acadèmic i professional.</w:t>
            </w:r>
            <w:r w:rsidRPr="0079043F">
              <w:rPr>
                <w:rFonts w:eastAsia="Times New Roman" w:cs="Noto Sans"/>
                <w:sz w:val="18"/>
                <w:szCs w:val="18"/>
                <w:lang w:eastAsia="es-ES"/>
              </w:rPr>
              <w:t> </w:t>
            </w:r>
          </w:p>
        </w:tc>
      </w:tr>
      <w:tr w:rsidR="00D74694" w:rsidRPr="0079043F" w14:paraId="4D58FFAC"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E1B805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realització de propostes artístiques i musicals, individuals o col·laboratives, suposa una oportunitat per posar en pràctica els aprenentatges adquirits. Aquestes propostes poden anar des de la interpretació o la creació de peces vocals, coreogràfiques o instrumentals senzilles a l’organització de projectes pluridisciplinaris compartits amb altres matèries.  </w:t>
            </w:r>
          </w:p>
          <w:p w14:paraId="60177E6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059AF8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 procés de creació implica seleccionar els elements del llenguatge musical, les eines analògiques i digitals i els mitjans musicals o de dansa més adequats. Es tracta de generar discursos coherents que combinin els sabers de manera global i s’ajustin a la idea i a la intenció del projecte, com també a les característiques de l’espai i del públic destinatari. A més a més, s’ha de garantir el respecte pels drets d’autor i la propietat intel·lectual.  </w:t>
            </w:r>
          </w:p>
          <w:p w14:paraId="0BAFB40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E9A05D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apacitat de formular propostes col·lectives, el resultat de les quals sigui la creació de productes musicals o de dansa, juntament amb la participació activa en el disseny i en la posada en pràctica, tot assumint diferents funcions en un context col·laboratiu, contribueixen no tan sols al desenvolupament de la creativitat, sinó també de la capacitat de treballar en equip. La participació en aquestes propostes grupals permet als alumnes aprendre de les experiències pròpies, però també de les experiències dels companys. De la mateixa manera, els permet apreciar i respectar les diferents aportacions i opinions, valorant l’enteniment mutu com a mitjà per aconseguir un objectiu comú.  </w:t>
            </w:r>
          </w:p>
          <w:p w14:paraId="25DE47F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B7C5F1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vivència i la reflexió sobre les diferents fases del procés creatiu afavoreixen que els alumnes descobreixin i identifiquin les oportunitats de desenvolupament personal, social, acadèmic i professional que estan lligades a la música i a la dansa. </w:t>
            </w:r>
          </w:p>
        </w:tc>
      </w:tr>
      <w:tr w:rsidR="00D74694" w:rsidRPr="0079043F" w14:paraId="65CAC464" w14:textId="77777777" w:rsidTr="004B1CA6">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A554F2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3, CD2, CPSAA3, CC1, CE1, CE3, CCE3 i CCEC4. </w:t>
            </w:r>
          </w:p>
        </w:tc>
      </w:tr>
    </w:tbl>
    <w:p w14:paraId="2EDD0AC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70F2E44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curs</w:t>
      </w:r>
      <w:r w:rsidRPr="0079043F">
        <w:rPr>
          <w:rStyle w:val="eop"/>
          <w:rFonts w:ascii="Noto Sans" w:eastAsiaTheme="majorEastAsia" w:hAnsi="Noto Sans" w:cs="Noto Sans"/>
          <w:sz w:val="18"/>
          <w:szCs w:val="18"/>
        </w:rPr>
        <w:t> </w:t>
      </w:r>
    </w:p>
    <w:p w14:paraId="312B96C3"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043882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69CA83A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92873F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3FF547E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0E2E2C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FD386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1 Analitzar obres de diferents èpoques i cultures, identificant-ne els principals trets estilístics i establint relacions amb el seu context, per valorar el patrimoni musical i de la dansa com a font de gaudi i enriquiment personal.</w:t>
            </w:r>
            <w:r w:rsidRPr="0079043F">
              <w:rPr>
                <w:rStyle w:val="eop"/>
                <w:rFonts w:ascii="Noto Sans" w:eastAsiaTheme="majorEastAsia" w:hAnsi="Noto Sans" w:cs="Noto Sans"/>
                <w:b/>
                <w:bCs/>
                <w:sz w:val="18"/>
                <w:szCs w:val="18"/>
              </w:rPr>
              <w:t> </w:t>
            </w:r>
          </w:p>
        </w:tc>
      </w:tr>
      <w:tr w:rsidR="00D74694" w:rsidRPr="0079043F" w14:paraId="3125BC7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B21F7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Identificar els principals trets estilístics d’obres musicals i de dansa de diferents èpoques i cultures, fent evident una actitud d’obertura, interès i respecte a l’hora d’escoltar-les o de veure-les.</w:t>
            </w:r>
          </w:p>
        </w:tc>
      </w:tr>
      <w:tr w:rsidR="00D74694" w:rsidRPr="0079043F" w14:paraId="1D1C3B7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B3CE8" w14:textId="77777777" w:rsidR="00D74694" w:rsidRPr="0079043F" w:rsidRDefault="00D74694" w:rsidP="00D74694">
            <w:pPr>
              <w:pStyle w:val="paragraph"/>
              <w:numPr>
                <w:ilvl w:val="0"/>
                <w:numId w:val="59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els principals trets estilístics d’obres musicals i de dansa de diferents cultures.</w:t>
            </w:r>
          </w:p>
        </w:tc>
      </w:tr>
      <w:tr w:rsidR="00D74694" w:rsidRPr="0079043F" w14:paraId="164210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12981" w14:textId="77777777" w:rsidR="00D74694" w:rsidRPr="0079043F" w:rsidRDefault="00D74694" w:rsidP="00D74694">
            <w:pPr>
              <w:pStyle w:val="paragraph"/>
              <w:numPr>
                <w:ilvl w:val="0"/>
                <w:numId w:val="59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d’interès i respecte durant l’audició o el visionat.</w:t>
            </w:r>
          </w:p>
        </w:tc>
      </w:tr>
      <w:tr w:rsidR="00D74694" w:rsidRPr="0079043F" w14:paraId="6D2D4C1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7957E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Explicar, amb actitud oberta i respectuosa, les funcions acomplertes per determinades produccions musicals i de dansa, relacionant-les amb les principals característiques del seu context històric, social i cultural.</w:t>
            </w:r>
          </w:p>
        </w:tc>
      </w:tr>
      <w:tr w:rsidR="00D74694" w:rsidRPr="0079043F" w14:paraId="686DF51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E24FD" w14:textId="77777777" w:rsidR="00D74694" w:rsidRPr="0079043F" w:rsidRDefault="00D74694" w:rsidP="00D74694">
            <w:pPr>
              <w:pStyle w:val="paragraph"/>
              <w:numPr>
                <w:ilvl w:val="0"/>
                <w:numId w:val="5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xplicar les funcions de produccions musicals i de dansa diverses. </w:t>
            </w:r>
          </w:p>
        </w:tc>
      </w:tr>
      <w:tr w:rsidR="00D74694" w:rsidRPr="0079043F" w14:paraId="0070B7A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17FCD" w14:textId="77777777" w:rsidR="00D74694" w:rsidRPr="0079043F" w:rsidRDefault="00D74694" w:rsidP="00D74694">
            <w:pPr>
              <w:pStyle w:val="paragraph"/>
              <w:numPr>
                <w:ilvl w:val="0"/>
                <w:numId w:val="59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oberta i respectuosa durant l’audició o el visionat.</w:t>
            </w:r>
          </w:p>
        </w:tc>
      </w:tr>
      <w:tr w:rsidR="00D74694" w:rsidRPr="0079043F" w14:paraId="1565CB4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F41ABB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Establir connexions entre manifestacions musicals i de dansa de diferents èpoques i cultures, tot valorant la seva influència sobre la música i la dansa actuals.</w:t>
            </w:r>
          </w:p>
        </w:tc>
      </w:tr>
      <w:tr w:rsidR="00D74694" w:rsidRPr="0079043F" w14:paraId="768045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507FC" w14:textId="77777777" w:rsidR="00D74694" w:rsidRPr="0079043F" w:rsidRDefault="00D74694" w:rsidP="00D74694">
            <w:pPr>
              <w:pStyle w:val="paragraph"/>
              <w:numPr>
                <w:ilvl w:val="0"/>
                <w:numId w:val="60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conèixer les connexions entre manifestacions musicals i de dansa de diferents cultures. </w:t>
            </w:r>
          </w:p>
        </w:tc>
      </w:tr>
      <w:tr w:rsidR="00D74694" w:rsidRPr="0079043F" w14:paraId="2021412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85D55" w14:textId="77777777" w:rsidR="00D74694" w:rsidRPr="0079043F" w:rsidRDefault="00D74694" w:rsidP="00D74694">
            <w:pPr>
              <w:pStyle w:val="paragraph"/>
              <w:numPr>
                <w:ilvl w:val="0"/>
                <w:numId w:val="60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la influència de les manifestacions escoltades o visionades sobre la música i la dansa actuals.</w:t>
            </w:r>
          </w:p>
        </w:tc>
      </w:tr>
    </w:tbl>
    <w:p w14:paraId="36CD1C48"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4CA4077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5C2C8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79043F">
              <w:rPr>
                <w:rStyle w:val="eop"/>
                <w:rFonts w:ascii="Noto Sans" w:eastAsiaTheme="majorEastAsia" w:hAnsi="Noto Sans" w:cs="Noto Sans"/>
                <w:b/>
                <w:bCs/>
                <w:sz w:val="18"/>
                <w:szCs w:val="18"/>
              </w:rPr>
              <w:t> </w:t>
            </w:r>
          </w:p>
        </w:tc>
      </w:tr>
      <w:tr w:rsidR="00D74694" w:rsidRPr="0079043F" w14:paraId="02A210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BBF3D5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Participar amb iniciativa, confiança i creativitat, en l’exploració de tècniques musicals i de dansa elementals, mitjançant improvisacions pautades, individuals o en grup, en què es facin servir la veu, el cos, instruments musicals i eines tecnològiques.</w:t>
            </w:r>
          </w:p>
        </w:tc>
      </w:tr>
      <w:tr w:rsidR="00D74694" w:rsidRPr="0079043F" w14:paraId="7C3B36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0A233" w14:textId="77777777" w:rsidR="00D74694" w:rsidRPr="0079043F" w:rsidRDefault="00D74694" w:rsidP="00D74694">
            <w:pPr>
              <w:pStyle w:val="paragraph"/>
              <w:numPr>
                <w:ilvl w:val="0"/>
                <w:numId w:val="60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exploració de tècniques elementals musicals i de dansa en improvisacions pautades en grup.</w:t>
            </w:r>
          </w:p>
        </w:tc>
      </w:tr>
      <w:tr w:rsidR="00D74694" w:rsidRPr="0079043F" w14:paraId="6B4BE7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510A3" w14:textId="77777777" w:rsidR="00D74694" w:rsidRPr="0079043F" w:rsidRDefault="00D74694" w:rsidP="00D74694">
            <w:pPr>
              <w:pStyle w:val="paragraph"/>
              <w:numPr>
                <w:ilvl w:val="0"/>
                <w:numId w:val="60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la veu, el cos i instruments musicals durant les activitats.</w:t>
            </w:r>
          </w:p>
        </w:tc>
      </w:tr>
      <w:tr w:rsidR="00D74694" w:rsidRPr="0079043F" w14:paraId="364E39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A1016F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Expressar idees, sentiments i emocions en activitats pautades d’improvisació, seleccionant les tècniques més adequades entre les que conformen el repertori personal de recursos.</w:t>
            </w:r>
          </w:p>
        </w:tc>
      </w:tr>
      <w:tr w:rsidR="00D74694" w:rsidRPr="0079043F" w14:paraId="2976432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79F46" w14:textId="77777777" w:rsidR="00D74694" w:rsidRPr="0079043F" w:rsidRDefault="00D74694" w:rsidP="00D74694">
            <w:pPr>
              <w:pStyle w:val="paragraph"/>
              <w:numPr>
                <w:ilvl w:val="0"/>
                <w:numId w:val="60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idees i emocions en activitats pautades d’improvisació vocal, corporal i instrumental.</w:t>
            </w:r>
          </w:p>
        </w:tc>
      </w:tr>
    </w:tbl>
    <w:p w14:paraId="38FC143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43EA1F8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99FD6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3" w:name="_Hlk189725543"/>
            <w:r w:rsidRPr="0079043F">
              <w:rPr>
                <w:rStyle w:val="normaltextrun"/>
                <w:rFonts w:ascii="Noto Sans" w:eastAsiaTheme="majorEastAsia" w:hAnsi="Noto Sans" w:cs="Noto Sans"/>
                <w:b/>
                <w:bCs/>
                <w:sz w:val="18"/>
                <w:szCs w:val="18"/>
              </w:rPr>
              <w:t>CE 3 Interpretar peces musicals i de dansa, gestionant adequadament les emocions i emprant diverses estratègies i tècniques vocals, corporals o instrumentals, per ampliar les possibilitats d’expressió personal.</w:t>
            </w:r>
            <w:r w:rsidRPr="0079043F">
              <w:rPr>
                <w:rStyle w:val="eop"/>
                <w:rFonts w:ascii="Noto Sans" w:eastAsiaTheme="majorEastAsia" w:hAnsi="Noto Sans" w:cs="Noto Sans"/>
                <w:b/>
                <w:bCs/>
                <w:sz w:val="18"/>
                <w:szCs w:val="18"/>
              </w:rPr>
              <w:t> </w:t>
            </w:r>
          </w:p>
        </w:tc>
      </w:tr>
      <w:tr w:rsidR="00D74694" w:rsidRPr="0079043F" w14:paraId="4B9E7D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7C92BB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Llegir partitures senzilles, identificant de forma guiada els elements bàsics del llenguatge musical, amb o sense suport de l’audició.</w:t>
            </w:r>
          </w:p>
        </w:tc>
      </w:tr>
      <w:tr w:rsidR="00D74694" w:rsidRPr="0079043F" w14:paraId="74BF30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4C03A" w14:textId="77777777" w:rsidR="00D74694" w:rsidRPr="0079043F" w:rsidRDefault="00D74694" w:rsidP="00D74694">
            <w:pPr>
              <w:pStyle w:val="paragraph"/>
              <w:numPr>
                <w:ilvl w:val="0"/>
                <w:numId w:val="60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legir, de forma guiada, partitures senzilles.</w:t>
            </w:r>
          </w:p>
        </w:tc>
      </w:tr>
      <w:tr w:rsidR="00D74694" w:rsidRPr="0079043F" w14:paraId="514021E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A4C5B" w14:textId="77777777" w:rsidR="00D74694" w:rsidRPr="0079043F" w:rsidRDefault="00D74694" w:rsidP="00D74694">
            <w:pPr>
              <w:pStyle w:val="paragraph"/>
              <w:numPr>
                <w:ilvl w:val="0"/>
                <w:numId w:val="60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de forma guiada, els elements bàsics del llenguatge musical en una partitura, amb o sense suport de l’audició.</w:t>
            </w:r>
          </w:p>
        </w:tc>
      </w:tr>
      <w:tr w:rsidR="00D74694" w:rsidRPr="0079043F" w14:paraId="36258A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460F1B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Emprar tècniques elementals d’interpretació vocal, corporal o instrumental, aplicant estratègies de memorització i valorant els assaigs com a espais d’escolta i aprenentatge.</w:t>
            </w:r>
          </w:p>
        </w:tc>
      </w:tr>
      <w:tr w:rsidR="00D74694" w:rsidRPr="0079043F" w14:paraId="7AD220B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9006C" w14:textId="77777777" w:rsidR="00D74694" w:rsidRPr="0079043F" w:rsidRDefault="00D74694" w:rsidP="00D74694">
            <w:pPr>
              <w:pStyle w:val="paragraph"/>
              <w:numPr>
                <w:ilvl w:val="0"/>
                <w:numId w:val="60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tècniques elementals d’interpretació vocal, instrumental o corporal.</w:t>
            </w:r>
          </w:p>
        </w:tc>
      </w:tr>
      <w:tr w:rsidR="00D74694" w:rsidRPr="0079043F" w14:paraId="188869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F46B4" w14:textId="77777777" w:rsidR="00D74694" w:rsidRPr="0079043F" w:rsidRDefault="00D74694" w:rsidP="00D74694">
            <w:pPr>
              <w:pStyle w:val="paragraph"/>
              <w:numPr>
                <w:ilvl w:val="0"/>
                <w:numId w:val="60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senzilles de memorització de les peces interpretades.</w:t>
            </w:r>
          </w:p>
        </w:tc>
      </w:tr>
      <w:tr w:rsidR="00D74694" w:rsidRPr="0079043F" w14:paraId="666B089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000C9" w14:textId="77777777" w:rsidR="00D74694" w:rsidRPr="0079043F" w:rsidRDefault="00D74694" w:rsidP="00D74694">
            <w:pPr>
              <w:pStyle w:val="paragraph"/>
              <w:numPr>
                <w:ilvl w:val="0"/>
                <w:numId w:val="60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els assaigs com a espais d’escolta i aprenentatge.</w:t>
            </w:r>
          </w:p>
        </w:tc>
      </w:tr>
      <w:tr w:rsidR="00D74694" w:rsidRPr="0079043F" w14:paraId="27733AA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335867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3 Interpretar amb correcció, peces musicals i de dansa senzilles, individuals i en grup, dins i fora de l’aula, gestionant de manera guiada l’ansietat i la por escènica i mantenint la concentració.</w:t>
            </w:r>
          </w:p>
        </w:tc>
      </w:tr>
      <w:bookmarkEnd w:id="83"/>
      <w:tr w:rsidR="00D74694" w:rsidRPr="0079043F" w14:paraId="613AA9C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DC27B" w14:textId="77777777" w:rsidR="00D74694" w:rsidRPr="0079043F" w:rsidRDefault="00D74694" w:rsidP="00D74694">
            <w:pPr>
              <w:pStyle w:val="paragraph"/>
              <w:numPr>
                <w:ilvl w:val="0"/>
                <w:numId w:val="60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en grup peces musicals i de dansa senzilles dins i fora de l’aula.</w:t>
            </w:r>
          </w:p>
        </w:tc>
      </w:tr>
      <w:tr w:rsidR="00D74694" w:rsidRPr="0079043F" w14:paraId="27C9B6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0CB08" w14:textId="77777777" w:rsidR="00D74694" w:rsidRPr="0079043F" w:rsidRDefault="00D74694" w:rsidP="00D74694">
            <w:pPr>
              <w:pStyle w:val="paragraph"/>
              <w:numPr>
                <w:ilvl w:val="0"/>
                <w:numId w:val="60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estionar l’ansietat i la por escènica de forma guiada.</w:t>
            </w:r>
          </w:p>
        </w:tc>
      </w:tr>
      <w:tr w:rsidR="00D74694" w:rsidRPr="0079043F" w14:paraId="3DFB685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E554F" w14:textId="77777777" w:rsidR="00D74694" w:rsidRPr="0079043F" w:rsidRDefault="00D74694" w:rsidP="00D74694">
            <w:pPr>
              <w:pStyle w:val="paragraph"/>
              <w:numPr>
                <w:ilvl w:val="0"/>
                <w:numId w:val="60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antenir la concentració i una actitud adequada durant les interpretacions.</w:t>
            </w:r>
          </w:p>
        </w:tc>
      </w:tr>
    </w:tbl>
    <w:p w14:paraId="70DE33E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EBC7B0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77B42C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4 Crear propostes artístiques i musicals, fent servir la veu, el cos, instruments musicals i eines tecnològiques, per tal de potenciar la creativitat i identificar oportunitats de desenvolupament personal, social, acadèmic i professional.</w:t>
            </w:r>
            <w:r w:rsidRPr="0079043F">
              <w:rPr>
                <w:rStyle w:val="eop"/>
                <w:rFonts w:ascii="Noto Sans" w:eastAsiaTheme="majorEastAsia" w:hAnsi="Noto Sans" w:cs="Noto Sans"/>
                <w:b/>
                <w:bCs/>
                <w:sz w:val="18"/>
                <w:szCs w:val="18"/>
              </w:rPr>
              <w:t> </w:t>
            </w:r>
          </w:p>
        </w:tc>
      </w:tr>
      <w:tr w:rsidR="00D74694" w:rsidRPr="00FA5672" w14:paraId="4FBDDC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FC83C4B"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A 4.1 Planificar i desenvolupar amb creativitat propostes artístiques i musicals, tant individuals com col·laboratives, tot emprant mitjans musicals i de dansa, com també eines analògiques i digitals.</w:t>
            </w:r>
          </w:p>
        </w:tc>
      </w:tr>
      <w:tr w:rsidR="00D74694" w:rsidRPr="00FA5672" w14:paraId="5CAF093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52090" w14:textId="77777777" w:rsidR="00D74694" w:rsidRPr="0079043F" w:rsidRDefault="00D74694" w:rsidP="00D74694">
            <w:pPr>
              <w:pStyle w:val="paragraph"/>
              <w:numPr>
                <w:ilvl w:val="0"/>
                <w:numId w:val="605"/>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Planificar propostes artístiques i musicals creatives col·laboratives.</w:t>
            </w:r>
          </w:p>
        </w:tc>
      </w:tr>
      <w:tr w:rsidR="00D74694" w:rsidRPr="0079043F" w14:paraId="3CAB27B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0860" w14:textId="77777777" w:rsidR="00D74694" w:rsidRPr="0079043F" w:rsidRDefault="00D74694" w:rsidP="00D74694">
            <w:pPr>
              <w:pStyle w:val="paragraph"/>
              <w:numPr>
                <w:ilvl w:val="0"/>
                <w:numId w:val="60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de forma guiada les propostes planificades emprant mitjans musicals i de dansa, i eines analògiques i digitals.</w:t>
            </w:r>
          </w:p>
        </w:tc>
      </w:tr>
      <w:tr w:rsidR="00D74694" w:rsidRPr="0079043F" w14:paraId="04D907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D1F4CF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Participar activament en la planificació i en l’execució de propostes artístiques i musicals col·laboratives, valorant les aportacions de la resta d’integrants del grup i descobrint oportunitats de desenvolupament personal, social, acadèmic i professional.</w:t>
            </w:r>
          </w:p>
        </w:tc>
      </w:tr>
      <w:tr w:rsidR="00D74694" w:rsidRPr="0079043F" w14:paraId="27548FD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5734A" w14:textId="77777777" w:rsidR="00D74694" w:rsidRPr="0079043F" w:rsidRDefault="00D74694" w:rsidP="00D74694">
            <w:pPr>
              <w:pStyle w:val="paragraph"/>
              <w:numPr>
                <w:ilvl w:val="0"/>
                <w:numId w:val="6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a planificació de propostes artístiques i musicals col·laboratives.</w:t>
            </w:r>
          </w:p>
        </w:tc>
      </w:tr>
      <w:tr w:rsidR="00D74694" w:rsidRPr="0079043F" w14:paraId="48AF544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FCAAD" w14:textId="77777777" w:rsidR="00D74694" w:rsidRPr="0079043F" w:rsidRDefault="00D74694" w:rsidP="00D74694">
            <w:pPr>
              <w:pStyle w:val="paragraph"/>
              <w:numPr>
                <w:ilvl w:val="0"/>
                <w:numId w:val="6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execució de les propostes col·laboratives planificades.</w:t>
            </w:r>
          </w:p>
        </w:tc>
      </w:tr>
      <w:tr w:rsidR="00D74694" w:rsidRPr="0079043F" w14:paraId="37CD0B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1AE6C" w14:textId="77777777" w:rsidR="00D74694" w:rsidRPr="0079043F" w:rsidRDefault="00D74694" w:rsidP="00D74694">
            <w:pPr>
              <w:pStyle w:val="paragraph"/>
              <w:numPr>
                <w:ilvl w:val="0"/>
                <w:numId w:val="6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les aportacions dels companys del grup.</w:t>
            </w:r>
          </w:p>
        </w:tc>
      </w:tr>
      <w:tr w:rsidR="00D74694" w:rsidRPr="0079043F" w14:paraId="73A947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746F0" w14:textId="77777777" w:rsidR="00D74694" w:rsidRPr="0079043F" w:rsidRDefault="00D74694" w:rsidP="00D74694">
            <w:pPr>
              <w:pStyle w:val="paragraph"/>
              <w:numPr>
                <w:ilvl w:val="0"/>
                <w:numId w:val="60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oportunitats de creixement personal.</w:t>
            </w:r>
          </w:p>
        </w:tc>
      </w:tr>
    </w:tbl>
    <w:p w14:paraId="4022D2D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3001E50"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Tercer curs</w:t>
      </w:r>
      <w:r w:rsidRPr="0079043F">
        <w:rPr>
          <w:rStyle w:val="eop"/>
          <w:rFonts w:ascii="Noto Sans" w:eastAsiaTheme="majorEastAsia" w:hAnsi="Noto Sans" w:cs="Noto Sans"/>
          <w:sz w:val="18"/>
          <w:szCs w:val="18"/>
        </w:rPr>
        <w:t> </w:t>
      </w:r>
    </w:p>
    <w:p w14:paraId="0697951E"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040604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0B9C54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1D3087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07F7CDB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AE803C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89C9AB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1 Analitzar obres de diferents èpoques i cultures, identificant-ne els principals trets estilístics i establint relacions amb el seu context, per valorar el patrimoni musical i de la dansa com a font de gaudi i enriquiment personal.</w:t>
            </w:r>
            <w:r w:rsidRPr="0079043F">
              <w:rPr>
                <w:rStyle w:val="eop"/>
                <w:rFonts w:ascii="Noto Sans" w:eastAsiaTheme="majorEastAsia" w:hAnsi="Noto Sans" w:cs="Noto Sans"/>
                <w:b/>
                <w:bCs/>
                <w:sz w:val="18"/>
                <w:szCs w:val="18"/>
              </w:rPr>
              <w:t> </w:t>
            </w:r>
          </w:p>
        </w:tc>
      </w:tr>
      <w:tr w:rsidR="00D74694" w:rsidRPr="0079043F" w14:paraId="301B59E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1E66E1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shd w:val="clear" w:color="auto" w:fill="EEECE1" w:themeFill="background2"/>
              </w:rPr>
              <w:t>CA 1.1 Identificar els principals trets estilístics d’obres musicals i de dansa de diferents èpoques i cultures, fent evident una actitud d’obertura, interès i respecte a l’hora d’escoltar-les o de veure</w:t>
            </w:r>
            <w:r w:rsidRPr="0079043F">
              <w:rPr>
                <w:rFonts w:ascii="Noto Sans" w:eastAsia="Noto Sans" w:hAnsi="Noto Sans" w:cs="Noto Sans"/>
                <w:sz w:val="18"/>
                <w:szCs w:val="18"/>
              </w:rPr>
              <w:t>-les.</w:t>
            </w:r>
          </w:p>
        </w:tc>
      </w:tr>
      <w:tr w:rsidR="00D74694" w:rsidRPr="0079043F" w14:paraId="636589F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4C711" w14:textId="77777777" w:rsidR="00D74694" w:rsidRPr="0079043F" w:rsidRDefault="00D74694" w:rsidP="00D74694">
            <w:pPr>
              <w:pStyle w:val="paragraph"/>
              <w:numPr>
                <w:ilvl w:val="0"/>
                <w:numId w:val="6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ls principals trets estilístics d’obres musicals i de dansa de diferents èpoques històriques.</w:t>
            </w:r>
          </w:p>
        </w:tc>
      </w:tr>
      <w:tr w:rsidR="00D74694" w:rsidRPr="0079043F" w14:paraId="2D0AFB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B1B81" w14:textId="77777777" w:rsidR="00D74694" w:rsidRPr="0079043F" w:rsidRDefault="00D74694" w:rsidP="00D74694">
            <w:pPr>
              <w:pStyle w:val="paragraph"/>
              <w:numPr>
                <w:ilvl w:val="0"/>
                <w:numId w:val="60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d’obertura, interès i respecte durant l’audició o el visionat</w:t>
            </w:r>
            <w:r>
              <w:rPr>
                <w:rFonts w:ascii="Noto Sans" w:eastAsia="Noto Sans" w:hAnsi="Noto Sans" w:cs="Noto Sans"/>
                <w:sz w:val="18"/>
                <w:szCs w:val="18"/>
              </w:rPr>
              <w:t>.</w:t>
            </w:r>
          </w:p>
        </w:tc>
      </w:tr>
      <w:tr w:rsidR="00D74694" w:rsidRPr="0079043F" w14:paraId="35BC1F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97197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Explicar, amb actitud oberta i respectuosa, les funcions interpretades per determinades produccions musicals i de dansa, relacionant-les amb les principals característiques del seu context històric, social i cultural.</w:t>
            </w:r>
          </w:p>
        </w:tc>
      </w:tr>
      <w:tr w:rsidR="00D74694" w:rsidRPr="0079043F" w14:paraId="2A6D812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99B75" w14:textId="77777777" w:rsidR="00D74694" w:rsidRPr="0079043F" w:rsidRDefault="00D74694" w:rsidP="00D74694">
            <w:pPr>
              <w:pStyle w:val="paragraph"/>
              <w:numPr>
                <w:ilvl w:val="0"/>
                <w:numId w:val="6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xplicar les funcions de produccions musicals i de dansa diverses. </w:t>
            </w:r>
          </w:p>
        </w:tc>
      </w:tr>
      <w:tr w:rsidR="00D74694" w:rsidRPr="0079043F" w14:paraId="2FAECB4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101CC" w14:textId="77777777" w:rsidR="00D74694" w:rsidRPr="0079043F" w:rsidRDefault="00D74694" w:rsidP="00D74694">
            <w:pPr>
              <w:pStyle w:val="paragraph"/>
              <w:numPr>
                <w:ilvl w:val="0"/>
                <w:numId w:val="6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lacionar les funcions de les produccions escoltades o vistes amb les principals característiques del seu context històric, social i cultural.</w:t>
            </w:r>
          </w:p>
        </w:tc>
      </w:tr>
      <w:tr w:rsidR="00D74694" w:rsidRPr="0079043F" w14:paraId="573F8D4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8FFF0" w14:textId="77777777" w:rsidR="00D74694" w:rsidRPr="0079043F" w:rsidRDefault="00D74694" w:rsidP="00D74694">
            <w:pPr>
              <w:pStyle w:val="paragraph"/>
              <w:numPr>
                <w:ilvl w:val="0"/>
                <w:numId w:val="60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d’obertura i respecte durant l’audició o el visionat.</w:t>
            </w:r>
          </w:p>
        </w:tc>
      </w:tr>
      <w:tr w:rsidR="00D74694" w:rsidRPr="0079043F" w14:paraId="0E3A36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C1BB6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Establir connexions entre manifestacions musicals i de dansa de diferents èpoques i cultures, tot valorant-ne la influència sobre la música i la dansa actuals.</w:t>
            </w:r>
          </w:p>
        </w:tc>
      </w:tr>
      <w:tr w:rsidR="00D74694" w:rsidRPr="0079043F" w14:paraId="48EC5CC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A8C11" w14:textId="77777777" w:rsidR="00D74694" w:rsidRPr="0079043F" w:rsidRDefault="00D74694" w:rsidP="00D74694">
            <w:pPr>
              <w:pStyle w:val="paragraph"/>
              <w:numPr>
                <w:ilvl w:val="0"/>
                <w:numId w:val="6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ablir connexions entre manifestacions musicals i de dansa de diferents èpoques i cultures.</w:t>
            </w:r>
          </w:p>
        </w:tc>
      </w:tr>
      <w:tr w:rsidR="00D74694" w:rsidRPr="0079043F" w14:paraId="213F00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F96F5" w14:textId="77777777" w:rsidR="00D74694" w:rsidRPr="0079043F" w:rsidRDefault="00D74694" w:rsidP="00D74694">
            <w:pPr>
              <w:pStyle w:val="paragraph"/>
              <w:numPr>
                <w:ilvl w:val="0"/>
                <w:numId w:val="60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la influència de les manifestacions escoltades o vistes sobre la música i la dansa actuals.</w:t>
            </w:r>
          </w:p>
        </w:tc>
      </w:tr>
    </w:tbl>
    <w:p w14:paraId="09157E1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9E3504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89226B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r w:rsidRPr="0079043F">
              <w:rPr>
                <w:rStyle w:val="eop"/>
                <w:rFonts w:ascii="Noto Sans" w:eastAsiaTheme="majorEastAsia" w:hAnsi="Noto Sans" w:cs="Noto Sans"/>
                <w:b/>
                <w:bCs/>
                <w:sz w:val="18"/>
                <w:szCs w:val="18"/>
              </w:rPr>
              <w:t> </w:t>
            </w:r>
          </w:p>
        </w:tc>
      </w:tr>
      <w:tr w:rsidR="00D74694" w:rsidRPr="0079043F" w14:paraId="108CF9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08CB1C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Participar amb iniciativa, confiança i creativitat, en l’exploració de tècniques musicals i de dansa elementals, mitjançant improvisacions pautades, individuals o en grup, en què es facin servir la veu, el cos, instruments musicals i eines tecnològiques.</w:t>
            </w:r>
          </w:p>
        </w:tc>
      </w:tr>
      <w:tr w:rsidR="00D74694" w:rsidRPr="0079043F" w14:paraId="4F5D165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41EC5" w14:textId="77777777" w:rsidR="00D74694" w:rsidRPr="0079043F" w:rsidRDefault="00D74694" w:rsidP="00D74694">
            <w:pPr>
              <w:pStyle w:val="paragraph"/>
              <w:numPr>
                <w:ilvl w:val="0"/>
                <w:numId w:val="6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exploració de tècniques musicals i de dansa elementals, mitjançant improvisacions pautades individuals i en grup.</w:t>
            </w:r>
          </w:p>
        </w:tc>
      </w:tr>
      <w:tr w:rsidR="00D74694" w:rsidRPr="0079043F" w14:paraId="4E2A10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F49AC" w14:textId="77777777" w:rsidR="00D74694" w:rsidRPr="0079043F" w:rsidRDefault="00D74694" w:rsidP="00D74694">
            <w:pPr>
              <w:pStyle w:val="paragraph"/>
              <w:numPr>
                <w:ilvl w:val="0"/>
                <w:numId w:val="6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amb creativitat la veu, el cos, instruments musicals i les eines tecnològiques disponibles.</w:t>
            </w:r>
          </w:p>
        </w:tc>
      </w:tr>
      <w:tr w:rsidR="00D74694" w:rsidRPr="0079043F" w14:paraId="50D67CE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C174B" w14:textId="77777777" w:rsidR="00D74694" w:rsidRPr="0079043F" w:rsidRDefault="00D74694" w:rsidP="00D74694">
            <w:pPr>
              <w:pStyle w:val="paragraph"/>
              <w:numPr>
                <w:ilvl w:val="0"/>
                <w:numId w:val="61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iniciativa i confiança durant les activitats.</w:t>
            </w:r>
          </w:p>
        </w:tc>
      </w:tr>
      <w:tr w:rsidR="00D74694" w:rsidRPr="0079043F" w14:paraId="3473EE6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F8175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Expressar idees, sentiments i emocions en activitats pautades d’improvisació, seleccionant les tècniques més adequades entre les que conformen el repertori de recursos personal.</w:t>
            </w:r>
          </w:p>
        </w:tc>
      </w:tr>
      <w:tr w:rsidR="00D74694" w:rsidRPr="0079043F" w14:paraId="7F8771C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DC33A" w14:textId="77777777" w:rsidR="00D74694" w:rsidRPr="0079043F" w:rsidRDefault="00D74694" w:rsidP="00D74694">
            <w:pPr>
              <w:pStyle w:val="paragraph"/>
              <w:numPr>
                <w:ilvl w:val="0"/>
                <w:numId w:val="6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xpressar idees, sentiments i emocions en activitats pautades d’improvisació vocal, corporal i instrumental.</w:t>
            </w:r>
          </w:p>
        </w:tc>
      </w:tr>
      <w:tr w:rsidR="00D74694" w:rsidRPr="0079043F" w14:paraId="569022C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55DE7" w14:textId="77777777" w:rsidR="00D74694" w:rsidRPr="0079043F" w:rsidRDefault="00D74694" w:rsidP="00D74694">
            <w:pPr>
              <w:pStyle w:val="paragraph"/>
              <w:numPr>
                <w:ilvl w:val="0"/>
                <w:numId w:val="6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les tècniques més adequades del repertori de recursos expressius i interpretatius personal.</w:t>
            </w:r>
          </w:p>
        </w:tc>
      </w:tr>
    </w:tbl>
    <w:p w14:paraId="729357E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0A3EBE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99F2AE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4" w:name="_Hlk189725891"/>
            <w:r w:rsidRPr="0079043F">
              <w:rPr>
                <w:rStyle w:val="normaltextrun"/>
                <w:rFonts w:ascii="Noto Sans" w:eastAsiaTheme="majorEastAsia" w:hAnsi="Noto Sans" w:cs="Noto Sans"/>
                <w:b/>
                <w:bCs/>
                <w:sz w:val="18"/>
                <w:szCs w:val="18"/>
              </w:rPr>
              <w:t>CE 3 Interpretar peces musicals i de dansa, gestionant adequadament les emocions i emprant diverses estratègies i tècniques vocals, corporals o instrumentals, per ampliar les possibilitats d’expressió personal.</w:t>
            </w:r>
            <w:r w:rsidRPr="0079043F">
              <w:rPr>
                <w:rStyle w:val="eop"/>
                <w:rFonts w:ascii="Noto Sans" w:eastAsiaTheme="majorEastAsia" w:hAnsi="Noto Sans" w:cs="Noto Sans"/>
                <w:b/>
                <w:bCs/>
                <w:sz w:val="18"/>
                <w:szCs w:val="18"/>
              </w:rPr>
              <w:t> </w:t>
            </w:r>
          </w:p>
        </w:tc>
      </w:tr>
      <w:tr w:rsidR="00D74694" w:rsidRPr="0079043F" w14:paraId="04D03FE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419975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Llegir partitures senzilles, identificant de forma guiada els elements bàsics del llenguatge musical, amb suport de l’audició o sense.</w:t>
            </w:r>
          </w:p>
        </w:tc>
      </w:tr>
      <w:tr w:rsidR="00D74694" w:rsidRPr="0079043F" w14:paraId="28E4017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10D9C" w14:textId="77777777" w:rsidR="00D74694" w:rsidRPr="0079043F" w:rsidRDefault="00D74694" w:rsidP="00D74694">
            <w:pPr>
              <w:pStyle w:val="paragraph"/>
              <w:numPr>
                <w:ilvl w:val="0"/>
                <w:numId w:val="6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Llegir partitures senzilles. </w:t>
            </w:r>
          </w:p>
        </w:tc>
      </w:tr>
      <w:tr w:rsidR="00D74694" w:rsidRPr="0079043F" w14:paraId="187C65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6235" w14:textId="77777777" w:rsidR="00D74694" w:rsidRPr="0079043F" w:rsidRDefault="00D74694" w:rsidP="00D74694">
            <w:pPr>
              <w:pStyle w:val="paragraph"/>
              <w:numPr>
                <w:ilvl w:val="0"/>
                <w:numId w:val="61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els elements bàsics del llenguatge musical en una partitura, amb suport de l’audició o sense.</w:t>
            </w:r>
          </w:p>
        </w:tc>
      </w:tr>
      <w:tr w:rsidR="00D74694" w:rsidRPr="0079043F" w14:paraId="04244C4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74A9A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Emprar tècniques elementals d’interpretació vocal, corporal o instrumental, aplicant estratègies de memorització i valorant els assaigs com a espais d’escolta i aprenentatge.</w:t>
            </w:r>
          </w:p>
        </w:tc>
      </w:tr>
      <w:tr w:rsidR="00D74694" w:rsidRPr="0079043F" w14:paraId="3415BC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F35F4" w14:textId="77777777" w:rsidR="00D74694" w:rsidRPr="0079043F" w:rsidRDefault="00D74694" w:rsidP="00D74694">
            <w:pPr>
              <w:pStyle w:val="paragraph"/>
              <w:numPr>
                <w:ilvl w:val="0"/>
                <w:numId w:val="61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tècniques d’interpretació vocal, instrumental o corporal.</w:t>
            </w:r>
          </w:p>
        </w:tc>
      </w:tr>
      <w:tr w:rsidR="00D74694" w:rsidRPr="0079043F" w14:paraId="3733B8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2A1BD" w14:textId="77777777" w:rsidR="00D74694" w:rsidRPr="0079043F" w:rsidRDefault="00D74694" w:rsidP="00D74694">
            <w:pPr>
              <w:pStyle w:val="paragraph"/>
              <w:numPr>
                <w:ilvl w:val="0"/>
                <w:numId w:val="61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stratègies de memorització eficaces de les peces interpretades.</w:t>
            </w:r>
          </w:p>
        </w:tc>
      </w:tr>
      <w:tr w:rsidR="00D74694" w:rsidRPr="0079043F" w14:paraId="00C4729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66B6F" w14:textId="77777777" w:rsidR="00D74694" w:rsidRPr="0079043F" w:rsidRDefault="00D74694" w:rsidP="00D74694">
            <w:pPr>
              <w:pStyle w:val="paragraph"/>
              <w:numPr>
                <w:ilvl w:val="0"/>
                <w:numId w:val="61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els assaigs com a espais d’escolta i aprenentatge.</w:t>
            </w:r>
          </w:p>
        </w:tc>
      </w:tr>
      <w:tr w:rsidR="00D74694" w:rsidRPr="0079043F" w14:paraId="11BB9AA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B6DE37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3 Interpretar amb correcció, peces musicals i de dansa senzilles, individuals i en grup, dins de l’aula i a fora, gestionant de manera guiada l’ansietat i la por escènica i mantenint la concentració.</w:t>
            </w:r>
          </w:p>
        </w:tc>
      </w:tr>
      <w:bookmarkEnd w:id="84"/>
      <w:tr w:rsidR="00D74694" w:rsidRPr="0079043F" w14:paraId="47F130A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7EE63" w14:textId="77777777" w:rsidR="00D74694" w:rsidRPr="0079043F" w:rsidRDefault="00D74694" w:rsidP="00D74694">
            <w:pPr>
              <w:pStyle w:val="paragraph"/>
              <w:numPr>
                <w:ilvl w:val="0"/>
                <w:numId w:val="6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pretar amb correcció peces musicals i de dansa senzilles, individuals i en grup, dins de l’aula i a fora.</w:t>
            </w:r>
          </w:p>
        </w:tc>
      </w:tr>
      <w:tr w:rsidR="00D74694" w:rsidRPr="0079043F" w14:paraId="5483A6E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37EC9" w14:textId="77777777" w:rsidR="00D74694" w:rsidRPr="0079043F" w:rsidRDefault="00D74694" w:rsidP="00D74694">
            <w:pPr>
              <w:pStyle w:val="paragraph"/>
              <w:numPr>
                <w:ilvl w:val="0"/>
                <w:numId w:val="6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estionar eficaçment l’ansietat i la por escènica de manera guiada.</w:t>
            </w:r>
          </w:p>
        </w:tc>
      </w:tr>
      <w:tr w:rsidR="00D74694" w:rsidRPr="0079043F" w14:paraId="4F4D769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5F8FA" w14:textId="77777777" w:rsidR="00D74694" w:rsidRPr="0079043F" w:rsidRDefault="00D74694" w:rsidP="00D74694">
            <w:pPr>
              <w:pStyle w:val="paragraph"/>
              <w:numPr>
                <w:ilvl w:val="0"/>
                <w:numId w:val="61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antenir la concentració i una actitud adequada durant les interpretacions.</w:t>
            </w:r>
          </w:p>
        </w:tc>
      </w:tr>
    </w:tbl>
    <w:p w14:paraId="69CB950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7131949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2206E3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4 Crear propostes artístiques i musicals, fent servir la veu, el cos, instruments musicals i eines tecnològiques, per tal de potenciar la creativitat i identificar oportunitats de desenvolupament personal, social, acadèmic i professional.</w:t>
            </w:r>
          </w:p>
        </w:tc>
      </w:tr>
      <w:tr w:rsidR="00D74694" w:rsidRPr="00FA5672" w14:paraId="470C92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61F3A4E"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CA 4.1 Planificar i desenvolupar amb creativitat propostes artístiques i musicals, tant individuals com col·laboratives, tot emprant mitjans musicals i de dansa, com també eines analògiques i digitals.</w:t>
            </w:r>
          </w:p>
        </w:tc>
      </w:tr>
      <w:tr w:rsidR="00D74694" w:rsidRPr="00FA5672" w14:paraId="1BBFF7D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F0D59" w14:textId="77777777" w:rsidR="00D74694" w:rsidRPr="0079043F" w:rsidRDefault="00D74694" w:rsidP="00D74694">
            <w:pPr>
              <w:pStyle w:val="paragraph"/>
              <w:numPr>
                <w:ilvl w:val="0"/>
                <w:numId w:val="614"/>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Planificar propostes artístiques i musicals, creatives, tant individuals com col·laboratives.</w:t>
            </w:r>
          </w:p>
        </w:tc>
      </w:tr>
      <w:tr w:rsidR="00D74694" w:rsidRPr="0079043F" w14:paraId="10652EF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4754F" w14:textId="77777777" w:rsidR="00D74694" w:rsidRPr="0079043F" w:rsidRDefault="00D74694" w:rsidP="00D74694">
            <w:pPr>
              <w:pStyle w:val="paragraph"/>
              <w:numPr>
                <w:ilvl w:val="0"/>
                <w:numId w:val="61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amb autonomia les propostes planificades, emprant mitjans musicals i de dansa, i eines analògiques i digitals.</w:t>
            </w:r>
          </w:p>
        </w:tc>
      </w:tr>
      <w:tr w:rsidR="00D74694" w:rsidRPr="0079043F" w14:paraId="6D7743F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4C8913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Participar activament en la planificació i en l’execució de propostes artístiques i musicals col·laboratives, valorant les aportacions de la resta d’integrants del grup i descobrint oportunitats de desenvolupament personal, social, acadèmic i professional.</w:t>
            </w:r>
          </w:p>
        </w:tc>
      </w:tr>
      <w:tr w:rsidR="00D74694" w:rsidRPr="0079043F" w14:paraId="3EC3ABF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65C68" w14:textId="77777777" w:rsidR="00D74694" w:rsidRPr="0079043F" w:rsidRDefault="00D74694" w:rsidP="00D74694">
            <w:pPr>
              <w:pStyle w:val="paragraph"/>
              <w:numPr>
                <w:ilvl w:val="0"/>
                <w:numId w:val="6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ctivament en la planificació de propostes artístiques i musicals col·laboratives.</w:t>
            </w:r>
          </w:p>
        </w:tc>
      </w:tr>
      <w:tr w:rsidR="00D74694" w:rsidRPr="0079043F" w14:paraId="36724D4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906AF" w14:textId="77777777" w:rsidR="00D74694" w:rsidRPr="0079043F" w:rsidRDefault="00D74694" w:rsidP="00D74694">
            <w:pPr>
              <w:pStyle w:val="paragraph"/>
              <w:numPr>
                <w:ilvl w:val="0"/>
                <w:numId w:val="6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amb compromís en l’execució de les propostes col·laboratives planificades.</w:t>
            </w:r>
          </w:p>
        </w:tc>
      </w:tr>
      <w:tr w:rsidR="00D74694" w:rsidRPr="0079043F" w14:paraId="5F6365B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A7CD2" w14:textId="77777777" w:rsidR="00D74694" w:rsidRPr="0079043F" w:rsidRDefault="00D74694" w:rsidP="00D74694">
            <w:pPr>
              <w:pStyle w:val="paragraph"/>
              <w:numPr>
                <w:ilvl w:val="0"/>
                <w:numId w:val="6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les aportacions dels companys del grup.</w:t>
            </w:r>
          </w:p>
        </w:tc>
      </w:tr>
      <w:tr w:rsidR="00D74694" w:rsidRPr="0079043F" w14:paraId="78BE98B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3C9A" w14:textId="77777777" w:rsidR="00D74694" w:rsidRPr="0079043F" w:rsidRDefault="00D74694" w:rsidP="00D74694">
            <w:pPr>
              <w:pStyle w:val="paragraph"/>
              <w:numPr>
                <w:ilvl w:val="0"/>
                <w:numId w:val="61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cobrir oportunitats de desenvolupament personal, social, acadèmic i professional.</w:t>
            </w:r>
          </w:p>
        </w:tc>
      </w:tr>
    </w:tbl>
    <w:p w14:paraId="42F67EB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5687DE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14B3336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9C7D58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Fonts w:ascii="Noto Sans" w:hAnsi="Noto Sans" w:cs="Noto Sans"/>
          <w:sz w:val="18"/>
          <w:szCs w:val="18"/>
        </w:rPr>
        <w:t xml:space="preserve"> </w:t>
      </w:r>
    </w:p>
    <w:p w14:paraId="42567C9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31A858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AF6BF0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 xml:space="preserve">ESCOLTA I PERCEPCIÓ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70BCB1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A7AC66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3r</w:t>
            </w:r>
          </w:p>
        </w:tc>
      </w:tr>
      <w:tr w:rsidR="00D74694" w:rsidRPr="0079043F" w14:paraId="2CC61E4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28981"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 so, el renou i el silenc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1E96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543C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613C673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3924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qualitats del so (altura, durada, intensitat i timbre) i la seva representació gràf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FB8D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3AE8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C760C9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146FB"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s elements de la música (melodia, ritme, dinàmica, instrument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CF16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5338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1DBD68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EF60B"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nsibilitat vers la pol·lució sonora: la contaminació acústica i els seus efectes sobre la salut. Importància de la creació d’ambients saludables d’escolt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1EC5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5D36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4A4D730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2F202"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colta activa: atenció i concentració durant l’audi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B0A3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307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C8EA94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23533"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Instruments musicals: classificació general per famílies i característi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FA9B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E903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7FB22BC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DDD6"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veu humana. L’aparell fonador i l’aparell ressonador. Tipus de veus i tessitur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B3AC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B9F1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7550D16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6AB56"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grupacions musicals rellevants, vocals i instrumentals: cor, orfeó, banda de música, orquestra simfònica, principals grups de cambra (quartet de corda, quintet de metall, quintet de vent…), agrupacions de música moderna (banda de jazz/big band, grup de rock), agrupacions de música tradi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8030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9A01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BDD33D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D437D"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èneres de la música i la dans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2F6B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092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2205805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9B550"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Obres musicals i de dansa rellevants: identificació de les seves característiques bàsiques (rítmiques, melòdiques, tímbriques i estructur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D967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2AD0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4EE3EB5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8B769"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bres musicals i de dansa rellevants: reconeixement, descripció, anàlisi i valoració de les seves característiques bàsiques (melòdiques, rítmiques, tímbriques, dinàmiques i estructur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1070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7166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6BF73A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A56D"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cerca i selecció d’informació de manera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F163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54B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10E6E6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5C249"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cerca i selecció de fonts d’informació fiables. Contrast de la informació i avaluació de la fiabilitat. Reelaboració d’informació pertinent i de qualitat. Citació de fonts i referències. Plag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B4FD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21B4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C93890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D606C"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Concerts, actuacions musicals i altres manifestacions artístiques i musicals, en viu i enregistrade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8D94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3D65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D50D08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C045F"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Normes de comportament bàsiques en la recepció musical adequades al contex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0608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788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510D4D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D6E36"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Normes de comportament en la recepció musical: respecte, valoració i adequació al context (concert clàssic, concert pop, concert de jazz, música tradi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A084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4C8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4F3765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261B2"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ites, estereotips i rols de gènere transmesos a través de la música i la dansa. El cànon occidental: consciència de la perspectiva eurocèntrica. Perspectiva de gènere. Compositores i intèrprets destacades de diferents èpoqu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AD3D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DA1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0D5E1B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F2166"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ines digitals per a la recepció musical: les plataformes de </w:t>
            </w:r>
            <w:r w:rsidRPr="0079043F">
              <w:rPr>
                <w:rFonts w:ascii="Noto Sans" w:eastAsia="Noto Sans" w:hAnsi="Noto Sans" w:cs="Noto Sans"/>
                <w:i/>
                <w:iCs/>
                <w:sz w:val="18"/>
                <w:szCs w:val="18"/>
              </w:rPr>
              <w:t>streaming</w:t>
            </w:r>
            <w:r w:rsidRPr="0079043F">
              <w:rPr>
                <w:rFonts w:ascii="Noto Sans" w:eastAsia="Noto Sans" w:hAnsi="Noto Sans" w:cs="Noto Sans"/>
                <w:sz w:val="18"/>
                <w:szCs w:val="18"/>
              </w:rPr>
              <w:t xml:space="preserve"> i altres canals de difusió de mús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1185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F12E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58411E9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8FC8D2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53F837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INTERPRETACIÓ, IMPROVISACIÓ I CREACIÓ ESCÈNIC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0A3225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D68CFE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3r</w:t>
            </w:r>
          </w:p>
        </w:tc>
      </w:tr>
      <w:tr w:rsidR="00D74694" w:rsidRPr="0079043F" w14:paraId="08A41DA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044BB"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pertori vocal, instrumental o corporal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9B28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2DF7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416034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2F480"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pertori vocal, instrumental o corporal, individual o en grup, de diferents tipus de música del patrimoni musical de les Illes Balears i d’altres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AA20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5A92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9D1E59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85552"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DF54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890A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2368EDD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13E39"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per a la interpretació: tècnica vocal, instrumental i corporal. Tècniques d’estudi. Tècniques de control d’emoci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CFA4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A735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3ADDFC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9068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d’improvisació guiad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C56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E80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6A5F18A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EDEF0"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d’improvisació guiada i lliur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6A8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20E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F20FE2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0B4E0"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7CDC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EA51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D5BB1A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24BD1"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jectes musicals i audiovisuals: ús de la veu, el cos, els instruments musicals, els mitjans i les aplicacions tecnològiques dispon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39F9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37B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7C0E24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C5062"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Normes de comportament i participació en activitats musi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46FD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FD8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946657D"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5B0A9"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incipals gèneres musicals i escènics del patrimoni cultural de les Illes Balears, d’Espanya i del món.</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7085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75C8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514380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04532"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propietat intel·lectual i cultural: plantejaments ètics i responsables. Hàbits de consum musical responsabl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B98B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F2AA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DA9382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5A1C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digitals per a la creació musical. Seqüenciadors i editors de parti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C6C9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DDAA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5FDC8FC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13BCFA1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B83B98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ONTEXTS I CULT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772394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1r</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40C379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3r</w:t>
            </w:r>
          </w:p>
        </w:tc>
      </w:tr>
      <w:tr w:rsidR="00D74694" w:rsidRPr="0079043F" w14:paraId="023C346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214CC"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rtistes i intèrprets internacionals, nacionals, regionals i loc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4BFE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3136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423002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23E89"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Història de la música i la dansa occidental. Períodes, compositors i compositore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5EAB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90F0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4F3E11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A8D65"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Història de la música i la dansa occidental: períodes, característiques, gèneres musicals, veus instruments, agrupacions, compositors, compositores, intèrprets destacats i obres rellevan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F4D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8CA4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32F377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F72D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 músiques tradicionals a Espanya, amb especial esment a les Illes Balears, i la seva diversitat cultural: instruments, cançons representatives, danses i bal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59E7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DE8F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763E2C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024F4"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Tradicions musicals i de dansa d’altres cultures del món.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672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4D2B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EF4C4F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0170D"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úsiques populars, urbanes i contemporànies. Context, origen i evolució dels gèneres i estils més representa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14C5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AF1A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BFDF6F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628C1"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música i els efectes sonors en els mitjans audiovisuals (cinema, televisió, plataformes de transmissió [</w:t>
            </w:r>
            <w:r w:rsidRPr="0079043F">
              <w:rPr>
                <w:rFonts w:ascii="Noto Sans" w:eastAsia="Noto Sans" w:hAnsi="Noto Sans" w:cs="Noto Sans"/>
                <w:i/>
                <w:iCs/>
                <w:sz w:val="18"/>
                <w:szCs w:val="18"/>
              </w:rPr>
              <w:t>streaming</w:t>
            </w:r>
            <w:r w:rsidRPr="0079043F">
              <w:rPr>
                <w:rFonts w:ascii="Noto Sans" w:eastAsia="Noto Sans" w:hAnsi="Noto Sans" w:cs="Noto Sans"/>
                <w:sz w:val="18"/>
                <w:szCs w:val="18"/>
              </w:rPr>
              <w:t xml:space="preserve">], ràdio, videojocs…) i les tecnologies digitals.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3DD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F571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28F805C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E023E9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Quart curs</w:t>
      </w:r>
      <w:r w:rsidRPr="0079043F">
        <w:rPr>
          <w:rStyle w:val="eop"/>
          <w:rFonts w:ascii="Noto Sans" w:eastAsiaTheme="majorEastAsia" w:hAnsi="Noto Sans" w:cs="Noto Sans"/>
          <w:sz w:val="18"/>
          <w:szCs w:val="18"/>
        </w:rPr>
        <w:t> </w:t>
      </w:r>
    </w:p>
    <w:p w14:paraId="47271F03"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2DD83D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718A3F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756AC5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731E8A9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3A0E8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5B81F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1 Analitzar obres de diferents èpoques i cultures, identificant-ne els principals trets estilístics i establint relacions amb el seu context, per valorar el patrimoni musical i de la dansa com a font de gaudi i enriquiment personal.</w:t>
            </w:r>
            <w:r w:rsidRPr="0079043F">
              <w:rPr>
                <w:rStyle w:val="eop"/>
                <w:rFonts w:ascii="Noto Sans" w:eastAsiaTheme="majorEastAsia" w:hAnsi="Noto Sans" w:cs="Noto Sans"/>
                <w:b/>
                <w:bCs/>
                <w:sz w:val="18"/>
                <w:szCs w:val="18"/>
              </w:rPr>
              <w:t> </w:t>
            </w:r>
          </w:p>
        </w:tc>
      </w:tr>
      <w:tr w:rsidR="00D74694" w:rsidRPr="0079043F" w14:paraId="723B60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F065D7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Analitzar obres musicals i de dansa de diferents èpoques i cultures, identificant-ne els trets estilístics, explicant la seva relació amb el context i fent evident una actitud d’obertura, interès i respecte a l’hora d’escoltar-les o de veure-les.</w:t>
            </w:r>
          </w:p>
        </w:tc>
      </w:tr>
      <w:tr w:rsidR="00D74694" w:rsidRPr="0079043F" w14:paraId="04CF52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39DF3"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obres musicals i de dansa de diferents èpoques i cultures. Identificar-ne els trets estilístics. Explicar la seva relació amb el context.</w:t>
            </w:r>
          </w:p>
        </w:tc>
      </w:tr>
      <w:tr w:rsidR="00D74694" w:rsidRPr="0079043F" w14:paraId="6F2D13A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7809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una actitud d’obertura, interès i respecte en l’escolta o visualització.</w:t>
            </w:r>
          </w:p>
        </w:tc>
      </w:tr>
      <w:tr w:rsidR="00D74694" w:rsidRPr="0079043F" w14:paraId="4BA08A4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F57854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Valorar críticament els hàbits, els gusts i els referents musicals i de dansa de diferents èpoques i cultures, reflexionant sobre la seva evolució i sobre la relació amb els del present.</w:t>
            </w:r>
          </w:p>
        </w:tc>
      </w:tr>
      <w:tr w:rsidR="00D74694" w:rsidRPr="0079043F" w14:paraId="69A927C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66477"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críticament els hàbits, els gusts i els referents musicals i de dansa de diferents èpoques i cultures.</w:t>
            </w:r>
          </w:p>
        </w:tc>
      </w:tr>
      <w:tr w:rsidR="00D74694" w:rsidRPr="0079043F" w14:paraId="4A00EE6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81BD8" w14:textId="77777777" w:rsidR="00D74694" w:rsidRPr="0079043F" w:rsidRDefault="00D74694" w:rsidP="00D74694">
            <w:pPr>
              <w:pStyle w:val="paragraph"/>
              <w:numPr>
                <w:ilvl w:val="0"/>
                <w:numId w:val="61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flexionar sobre l’evolució i la relació dels hàbits, gusts i referents musicals i de dansa passats amb els del present.</w:t>
            </w:r>
          </w:p>
        </w:tc>
      </w:tr>
    </w:tbl>
    <w:p w14:paraId="20C7DE4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090D14D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EA8493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2 Explorar les possibilitats expressives de diferents tècniques musicals i de la dansa, a través d’activitats d’improvisació, per incorporar-les al repertori personal de recursos i desenvolupar el criteri de selecció de les tècniques més adequades a la intenció expressiva.</w:t>
            </w:r>
          </w:p>
        </w:tc>
      </w:tr>
      <w:tr w:rsidR="00D74694" w:rsidRPr="0079043F" w14:paraId="43C0F83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5E4C0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Participar amb iniciativa, confiança i creativitat en l’exploració de tècniques musicals i de dansa de complexitat més gran, mitjançant improvisacions lliures i pautades, individuals o en grup, en què es faci servir la veu, el cos, instruments musicals o eines tecnològiques.</w:t>
            </w:r>
          </w:p>
        </w:tc>
      </w:tr>
      <w:tr w:rsidR="00D74694" w:rsidRPr="0079043F" w14:paraId="3372E56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EBBAE" w14:textId="77777777" w:rsidR="00D74694" w:rsidRPr="0079043F" w:rsidRDefault="00D74694" w:rsidP="00D74694">
            <w:pPr>
              <w:pStyle w:val="paragraph"/>
              <w:numPr>
                <w:ilvl w:val="0"/>
                <w:numId w:val="6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l’exploració de tècniques musicals i de dansa de major complexitat, mitjançant improvisacions pautades i lliures, individuals o en grup.</w:t>
            </w:r>
          </w:p>
        </w:tc>
      </w:tr>
      <w:tr w:rsidR="00D74694" w:rsidRPr="0079043F" w14:paraId="4E8DA06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8003A" w14:textId="77777777" w:rsidR="00D74694" w:rsidRPr="0079043F" w:rsidRDefault="00D74694" w:rsidP="00D74694">
            <w:pPr>
              <w:pStyle w:val="paragraph"/>
              <w:numPr>
                <w:ilvl w:val="0"/>
                <w:numId w:val="6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amb creativitat la veu, el cos, instruments musicals i les eines tecnològiques disponibles en les activitats d’improvisació.</w:t>
            </w:r>
          </w:p>
        </w:tc>
      </w:tr>
      <w:tr w:rsidR="00D74694" w:rsidRPr="0079043F" w14:paraId="544C596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FD934" w14:textId="77777777" w:rsidR="00D74694" w:rsidRPr="0079043F" w:rsidRDefault="00D74694" w:rsidP="00D74694">
            <w:pPr>
              <w:pStyle w:val="paragraph"/>
              <w:numPr>
                <w:ilvl w:val="0"/>
                <w:numId w:val="61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ostrar iniciativa i confiança.</w:t>
            </w:r>
          </w:p>
        </w:tc>
      </w:tr>
      <w:tr w:rsidR="00D74694" w:rsidRPr="0079043F" w14:paraId="4CB7E8D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00FE45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Elaborar peces musicals o de dansa estructurades, a partir d’activitats d’improvisació, seleccionant les tècniques del repertori personal de recursos més adequades a la intenció expressiva.</w:t>
            </w:r>
          </w:p>
        </w:tc>
      </w:tr>
      <w:tr w:rsidR="00D74694" w:rsidRPr="0079043F" w14:paraId="2BD355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BACDC" w14:textId="77777777" w:rsidR="00D74694" w:rsidRPr="0079043F" w:rsidRDefault="00D74694" w:rsidP="00D74694">
            <w:pPr>
              <w:pStyle w:val="paragraph"/>
              <w:numPr>
                <w:ilvl w:val="0"/>
                <w:numId w:val="6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r peces musicals o de dansa estructurades a partir d’activitats d’improvisació.</w:t>
            </w:r>
          </w:p>
        </w:tc>
      </w:tr>
      <w:tr w:rsidR="00D74694" w:rsidRPr="0079043F" w14:paraId="146A58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D5673" w14:textId="77777777" w:rsidR="00D74694" w:rsidRPr="0079043F" w:rsidRDefault="00D74694" w:rsidP="00D74694">
            <w:pPr>
              <w:pStyle w:val="paragraph"/>
              <w:numPr>
                <w:ilvl w:val="0"/>
                <w:numId w:val="61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les tècniques del repertori personal de recursos més afins a la intenció expressiva.</w:t>
            </w:r>
          </w:p>
        </w:tc>
      </w:tr>
    </w:tbl>
    <w:p w14:paraId="4EE2BCE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0AF88C16" w14:textId="77777777" w:rsidTr="004B1CA6">
        <w:trPr>
          <w:trHeight w:val="300"/>
        </w:trPr>
        <w:tc>
          <w:tcPr>
            <w:tcW w:w="8494" w:type="dxa"/>
            <w:shd w:val="clear" w:color="auto" w:fill="DDD9C3" w:themeFill="background2" w:themeFillShade="E6"/>
          </w:tcPr>
          <w:p w14:paraId="6B75382A" w14:textId="77777777" w:rsidR="00D74694" w:rsidRPr="0079043F" w:rsidRDefault="00D74694" w:rsidP="004B1CA6">
            <w:pPr>
              <w:rPr>
                <w:rFonts w:eastAsia="Noto Sans" w:cs="Noto Sans"/>
                <w:b/>
                <w:bCs/>
                <w:sz w:val="18"/>
                <w:szCs w:val="18"/>
              </w:rPr>
            </w:pPr>
            <w:r w:rsidRPr="0079043F">
              <w:rPr>
                <w:rStyle w:val="normaltextrun"/>
                <w:rFonts w:cs="Noto Sans"/>
                <w:b/>
                <w:bCs/>
                <w:sz w:val="18"/>
                <w:szCs w:val="18"/>
              </w:rPr>
              <w:t>CE 3 Interpretar peces musicals i de dansa, gestionant adequadament les emocions i emprant diverses estratègies i tècniques vocals, corporals o instrumentals, per ampliar les possibilitats d’expressió personal.</w:t>
            </w:r>
          </w:p>
        </w:tc>
      </w:tr>
      <w:tr w:rsidR="00D74694" w:rsidRPr="0079043F" w14:paraId="60F6D481" w14:textId="77777777" w:rsidTr="004B1CA6">
        <w:trPr>
          <w:trHeight w:val="300"/>
        </w:trPr>
        <w:tc>
          <w:tcPr>
            <w:tcW w:w="8494" w:type="dxa"/>
            <w:shd w:val="clear" w:color="auto" w:fill="EEECE1" w:themeFill="background2"/>
          </w:tcPr>
          <w:p w14:paraId="7C22DFF6" w14:textId="77777777" w:rsidR="00D74694" w:rsidRPr="0079043F" w:rsidRDefault="00D74694" w:rsidP="004B1CA6">
            <w:pPr>
              <w:rPr>
                <w:rFonts w:eastAsia="Noto Sans" w:cs="Noto Sans"/>
                <w:sz w:val="18"/>
                <w:szCs w:val="18"/>
              </w:rPr>
            </w:pPr>
            <w:r w:rsidRPr="0079043F">
              <w:rPr>
                <w:rFonts w:eastAsia="Noto Sans" w:cs="Noto Sans"/>
                <w:sz w:val="18"/>
                <w:szCs w:val="18"/>
              </w:rPr>
              <w:t>CA 3.1 Llegir partitures senzilles, identificant els elements bàsics del llenguatge musical i analitzant de forma guiada les estructures de les peces, amb suport de l’audició o sense.</w:t>
            </w:r>
          </w:p>
        </w:tc>
      </w:tr>
      <w:tr w:rsidR="00D74694" w:rsidRPr="0079043F" w14:paraId="4821D0DA" w14:textId="77777777" w:rsidTr="004B1CA6">
        <w:trPr>
          <w:trHeight w:val="112"/>
        </w:trPr>
        <w:tc>
          <w:tcPr>
            <w:tcW w:w="8494" w:type="dxa"/>
          </w:tcPr>
          <w:p w14:paraId="784347AE" w14:textId="77777777" w:rsidR="00D74694" w:rsidRPr="0079043F" w:rsidRDefault="00D74694" w:rsidP="00D74694">
            <w:pPr>
              <w:pStyle w:val="Prrafodelista"/>
              <w:numPr>
                <w:ilvl w:val="0"/>
                <w:numId w:val="619"/>
              </w:numPr>
              <w:rPr>
                <w:rFonts w:eastAsia="Noto Sans" w:cs="Noto Sans"/>
                <w:sz w:val="18"/>
                <w:szCs w:val="18"/>
              </w:rPr>
            </w:pPr>
            <w:r w:rsidRPr="0079043F">
              <w:rPr>
                <w:rFonts w:eastAsia="Noto Sans" w:cs="Noto Sans"/>
                <w:sz w:val="18"/>
                <w:szCs w:val="18"/>
              </w:rPr>
              <w:t xml:space="preserve">Llegir partitures senzilles. </w:t>
            </w:r>
          </w:p>
        </w:tc>
      </w:tr>
      <w:tr w:rsidR="00D74694" w:rsidRPr="0079043F" w14:paraId="04F351A3" w14:textId="77777777" w:rsidTr="004B1CA6">
        <w:trPr>
          <w:trHeight w:val="300"/>
        </w:trPr>
        <w:tc>
          <w:tcPr>
            <w:tcW w:w="8494" w:type="dxa"/>
          </w:tcPr>
          <w:p w14:paraId="545611BD" w14:textId="77777777" w:rsidR="00D74694" w:rsidRPr="0079043F" w:rsidRDefault="00D74694" w:rsidP="00D74694">
            <w:pPr>
              <w:pStyle w:val="Prrafodelista"/>
              <w:numPr>
                <w:ilvl w:val="0"/>
                <w:numId w:val="619"/>
              </w:numPr>
              <w:rPr>
                <w:rFonts w:eastAsia="Noto Sans" w:cs="Noto Sans"/>
                <w:sz w:val="18"/>
                <w:szCs w:val="18"/>
              </w:rPr>
            </w:pPr>
            <w:r w:rsidRPr="0079043F">
              <w:rPr>
                <w:rFonts w:eastAsia="Noto Sans" w:cs="Noto Sans"/>
                <w:sz w:val="18"/>
                <w:szCs w:val="18"/>
              </w:rPr>
              <w:t>Identificar els elements bàsics del llenguatge musical (ritme, melodia, harmonia, textura, instrumentació…) en les partitures treballades, amb suport de l’audició o sense.</w:t>
            </w:r>
          </w:p>
        </w:tc>
      </w:tr>
      <w:tr w:rsidR="00D74694" w:rsidRPr="0079043F" w14:paraId="6D97E3DA" w14:textId="77777777" w:rsidTr="004B1CA6">
        <w:trPr>
          <w:trHeight w:val="128"/>
        </w:trPr>
        <w:tc>
          <w:tcPr>
            <w:tcW w:w="8494" w:type="dxa"/>
          </w:tcPr>
          <w:p w14:paraId="058F82C1" w14:textId="77777777" w:rsidR="00D74694" w:rsidRPr="0079043F" w:rsidRDefault="00D74694" w:rsidP="00D74694">
            <w:pPr>
              <w:pStyle w:val="Prrafodelista"/>
              <w:numPr>
                <w:ilvl w:val="0"/>
                <w:numId w:val="619"/>
              </w:numPr>
              <w:rPr>
                <w:rFonts w:eastAsia="Noto Sans" w:cs="Noto Sans"/>
                <w:sz w:val="18"/>
                <w:szCs w:val="18"/>
              </w:rPr>
            </w:pPr>
            <w:r w:rsidRPr="0079043F">
              <w:rPr>
                <w:rFonts w:eastAsia="Noto Sans" w:cs="Noto Sans"/>
                <w:sz w:val="18"/>
                <w:szCs w:val="18"/>
              </w:rPr>
              <w:t>Analitzar de forma guiada l’estructura de les peces treballades, amb suport de l’audició o sense.</w:t>
            </w:r>
          </w:p>
        </w:tc>
      </w:tr>
      <w:tr w:rsidR="00D74694" w:rsidRPr="0079043F" w14:paraId="4C0A8A87" w14:textId="77777777" w:rsidTr="004B1CA6">
        <w:trPr>
          <w:trHeight w:val="300"/>
        </w:trPr>
        <w:tc>
          <w:tcPr>
            <w:tcW w:w="8494" w:type="dxa"/>
            <w:shd w:val="clear" w:color="auto" w:fill="EEECE1" w:themeFill="background2"/>
          </w:tcPr>
          <w:p w14:paraId="770D15CE" w14:textId="77777777" w:rsidR="00D74694" w:rsidRPr="0079043F" w:rsidRDefault="00D74694" w:rsidP="004B1CA6">
            <w:pPr>
              <w:rPr>
                <w:rFonts w:eastAsia="Noto Sans" w:cs="Noto Sans"/>
                <w:sz w:val="18"/>
                <w:szCs w:val="18"/>
              </w:rPr>
            </w:pPr>
            <w:r w:rsidRPr="0079043F">
              <w:rPr>
                <w:rFonts w:eastAsia="Noto Sans" w:cs="Noto Sans"/>
                <w:sz w:val="18"/>
                <w:szCs w:val="18"/>
              </w:rPr>
              <w:t>CA 3.2 Emprar diferents tècniques d’interpretació vocal, corporal o instrumental, aplicant estratègies de memorització i valorant els assaigs com a espais d’escolta i aprenentatge.</w:t>
            </w:r>
          </w:p>
        </w:tc>
      </w:tr>
      <w:tr w:rsidR="00D74694" w:rsidRPr="0079043F" w14:paraId="52953F4A" w14:textId="77777777" w:rsidTr="004B1CA6">
        <w:trPr>
          <w:trHeight w:val="21"/>
        </w:trPr>
        <w:tc>
          <w:tcPr>
            <w:tcW w:w="8494" w:type="dxa"/>
          </w:tcPr>
          <w:p w14:paraId="4B713F46" w14:textId="77777777" w:rsidR="00D74694" w:rsidRPr="0079043F" w:rsidRDefault="00D74694" w:rsidP="00D74694">
            <w:pPr>
              <w:pStyle w:val="Prrafodelista"/>
              <w:numPr>
                <w:ilvl w:val="0"/>
                <w:numId w:val="620"/>
              </w:numPr>
              <w:rPr>
                <w:rFonts w:eastAsia="Noto Sans" w:cs="Noto Sans"/>
                <w:sz w:val="18"/>
                <w:szCs w:val="18"/>
              </w:rPr>
            </w:pPr>
            <w:r w:rsidRPr="0079043F">
              <w:rPr>
                <w:rFonts w:eastAsia="Noto Sans" w:cs="Noto Sans"/>
                <w:sz w:val="18"/>
                <w:szCs w:val="18"/>
              </w:rPr>
              <w:t>Emprar diferents tècniques d’interpretació vocal, corporal o instrumental.</w:t>
            </w:r>
          </w:p>
        </w:tc>
      </w:tr>
      <w:tr w:rsidR="00D74694" w:rsidRPr="0079043F" w14:paraId="07ECF4BA" w14:textId="77777777" w:rsidTr="004B1CA6">
        <w:trPr>
          <w:trHeight w:val="122"/>
        </w:trPr>
        <w:tc>
          <w:tcPr>
            <w:tcW w:w="8494" w:type="dxa"/>
          </w:tcPr>
          <w:p w14:paraId="42A9D213" w14:textId="77777777" w:rsidR="00D74694" w:rsidRPr="0079043F" w:rsidRDefault="00D74694" w:rsidP="00D74694">
            <w:pPr>
              <w:pStyle w:val="Prrafodelista"/>
              <w:numPr>
                <w:ilvl w:val="0"/>
                <w:numId w:val="620"/>
              </w:numPr>
              <w:rPr>
                <w:rFonts w:eastAsia="Noto Sans" w:cs="Noto Sans"/>
                <w:sz w:val="18"/>
                <w:szCs w:val="18"/>
              </w:rPr>
            </w:pPr>
            <w:r w:rsidRPr="0079043F">
              <w:rPr>
                <w:rFonts w:eastAsia="Noto Sans" w:cs="Noto Sans"/>
                <w:sz w:val="18"/>
                <w:szCs w:val="18"/>
              </w:rPr>
              <w:t>Aplicar estratègies de memorització eficaces de les peces interpretades.</w:t>
            </w:r>
          </w:p>
        </w:tc>
      </w:tr>
      <w:tr w:rsidR="00D74694" w:rsidRPr="0079043F" w14:paraId="35D301C1" w14:textId="77777777" w:rsidTr="004B1CA6">
        <w:trPr>
          <w:trHeight w:val="21"/>
        </w:trPr>
        <w:tc>
          <w:tcPr>
            <w:tcW w:w="8494" w:type="dxa"/>
          </w:tcPr>
          <w:p w14:paraId="28754489" w14:textId="77777777" w:rsidR="00D74694" w:rsidRPr="0079043F" w:rsidRDefault="00D74694" w:rsidP="00D74694">
            <w:pPr>
              <w:pStyle w:val="Prrafodelista"/>
              <w:numPr>
                <w:ilvl w:val="0"/>
                <w:numId w:val="620"/>
              </w:numPr>
              <w:rPr>
                <w:rFonts w:eastAsia="Noto Sans" w:cs="Noto Sans"/>
                <w:sz w:val="18"/>
                <w:szCs w:val="18"/>
              </w:rPr>
            </w:pPr>
            <w:r w:rsidRPr="0079043F">
              <w:rPr>
                <w:rFonts w:eastAsia="Noto Sans" w:cs="Noto Sans"/>
                <w:sz w:val="18"/>
                <w:szCs w:val="18"/>
              </w:rPr>
              <w:t>Valorar els assaigs com a espais d’escolta i aprenentatge.</w:t>
            </w:r>
          </w:p>
        </w:tc>
      </w:tr>
      <w:tr w:rsidR="00D74694" w:rsidRPr="0079043F" w14:paraId="74051354" w14:textId="77777777" w:rsidTr="004B1CA6">
        <w:trPr>
          <w:trHeight w:val="300"/>
        </w:trPr>
        <w:tc>
          <w:tcPr>
            <w:tcW w:w="8494" w:type="dxa"/>
            <w:shd w:val="clear" w:color="auto" w:fill="EEECE1" w:themeFill="background2"/>
          </w:tcPr>
          <w:p w14:paraId="7AF7159D" w14:textId="77777777" w:rsidR="00D74694" w:rsidRPr="0079043F" w:rsidRDefault="00D74694" w:rsidP="004B1CA6">
            <w:pPr>
              <w:rPr>
                <w:rFonts w:eastAsia="Noto Sans" w:cs="Noto Sans"/>
                <w:sz w:val="18"/>
                <w:szCs w:val="18"/>
              </w:rPr>
            </w:pPr>
            <w:r w:rsidRPr="0079043F">
              <w:rPr>
                <w:rFonts w:eastAsia="Noto Sans" w:cs="Noto Sans"/>
                <w:sz w:val="18"/>
                <w:szCs w:val="18"/>
              </w:rPr>
              <w:t>CA 3.3 Interpretar amb correcció i expressivitat peces musicals i de dansa, individuals i en grup, dins de l’aula i a fora, gestionant l’ansietat i la por escènica, mantenint la concentració.</w:t>
            </w:r>
          </w:p>
        </w:tc>
      </w:tr>
      <w:tr w:rsidR="00D74694" w:rsidRPr="0079043F" w14:paraId="445BC659" w14:textId="77777777" w:rsidTr="004B1CA6">
        <w:trPr>
          <w:trHeight w:val="300"/>
        </w:trPr>
        <w:tc>
          <w:tcPr>
            <w:tcW w:w="8494" w:type="dxa"/>
          </w:tcPr>
          <w:p w14:paraId="01C381EB" w14:textId="77777777" w:rsidR="00D74694" w:rsidRPr="0079043F" w:rsidRDefault="00D74694" w:rsidP="00D74694">
            <w:pPr>
              <w:pStyle w:val="Prrafodelista"/>
              <w:numPr>
                <w:ilvl w:val="0"/>
                <w:numId w:val="621"/>
              </w:numPr>
              <w:rPr>
                <w:rFonts w:eastAsia="Noto Sans" w:cs="Noto Sans"/>
                <w:sz w:val="18"/>
                <w:szCs w:val="18"/>
              </w:rPr>
            </w:pPr>
            <w:r w:rsidRPr="0079043F">
              <w:rPr>
                <w:rFonts w:eastAsia="Noto Sans" w:cs="Noto Sans"/>
                <w:sz w:val="18"/>
                <w:szCs w:val="18"/>
              </w:rPr>
              <w:t>Interpretar amb correcció i expressivitat peces musicals i de dansa, individuals i en grup, dins de l’aula i a fora.</w:t>
            </w:r>
          </w:p>
        </w:tc>
      </w:tr>
      <w:tr w:rsidR="00D74694" w:rsidRPr="0079043F" w14:paraId="7ED67C70" w14:textId="77777777" w:rsidTr="004B1CA6">
        <w:trPr>
          <w:trHeight w:val="21"/>
        </w:trPr>
        <w:tc>
          <w:tcPr>
            <w:tcW w:w="8494" w:type="dxa"/>
          </w:tcPr>
          <w:p w14:paraId="0FD52419" w14:textId="77777777" w:rsidR="00D74694" w:rsidRPr="0079043F" w:rsidRDefault="00D74694" w:rsidP="00D74694">
            <w:pPr>
              <w:pStyle w:val="Prrafodelista"/>
              <w:numPr>
                <w:ilvl w:val="0"/>
                <w:numId w:val="621"/>
              </w:numPr>
              <w:rPr>
                <w:rFonts w:eastAsia="Noto Sans" w:cs="Noto Sans"/>
                <w:sz w:val="18"/>
                <w:szCs w:val="18"/>
              </w:rPr>
            </w:pPr>
            <w:r w:rsidRPr="0079043F">
              <w:rPr>
                <w:rFonts w:eastAsia="Noto Sans" w:cs="Noto Sans"/>
                <w:sz w:val="18"/>
                <w:szCs w:val="18"/>
              </w:rPr>
              <w:t>Gestionar eficaçment l’ansietat i la por escènica.</w:t>
            </w:r>
          </w:p>
        </w:tc>
      </w:tr>
      <w:tr w:rsidR="00D74694" w:rsidRPr="0079043F" w14:paraId="562AEEFC" w14:textId="77777777" w:rsidTr="004B1CA6">
        <w:trPr>
          <w:trHeight w:val="118"/>
        </w:trPr>
        <w:tc>
          <w:tcPr>
            <w:tcW w:w="8494" w:type="dxa"/>
          </w:tcPr>
          <w:p w14:paraId="0570DF15" w14:textId="77777777" w:rsidR="00D74694" w:rsidRPr="0079043F" w:rsidRDefault="00D74694" w:rsidP="00D74694">
            <w:pPr>
              <w:pStyle w:val="Prrafodelista"/>
              <w:numPr>
                <w:ilvl w:val="0"/>
                <w:numId w:val="621"/>
              </w:numPr>
              <w:rPr>
                <w:rFonts w:eastAsia="Noto Sans" w:cs="Noto Sans"/>
                <w:sz w:val="18"/>
                <w:szCs w:val="18"/>
              </w:rPr>
            </w:pPr>
            <w:r w:rsidRPr="0079043F">
              <w:rPr>
                <w:rFonts w:eastAsia="Noto Sans" w:cs="Noto Sans"/>
                <w:sz w:val="18"/>
                <w:szCs w:val="18"/>
              </w:rPr>
              <w:t>Mantenir la concentració i una actitud adequada durant les interpretacions.</w:t>
            </w:r>
          </w:p>
        </w:tc>
      </w:tr>
    </w:tbl>
    <w:p w14:paraId="481F28E4" w14:textId="77777777" w:rsidR="00D74694" w:rsidRPr="0079043F" w:rsidRDefault="00D74694" w:rsidP="00D74694">
      <w:pPr>
        <w:pStyle w:val="paragraph"/>
        <w:spacing w:beforeAutospacing="0" w:after="16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E58933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E708985" w14:textId="77777777" w:rsidR="00D74694" w:rsidRPr="0079043F" w:rsidRDefault="00D74694" w:rsidP="004B1CA6">
            <w:pPr>
              <w:pStyle w:val="paragraph"/>
              <w:spacing w:beforeAutospacing="0" w:after="16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rPr>
              <w:t>CE 4 Crear propostes artístiques i musicals, fent servir la veu, el cos, instruments musicals i eines tecnològiques, per tal de potenciar la creativitat i identificar oportunitats de desenvolupament personal, social, acadèmic i professional.</w:t>
            </w:r>
            <w:r w:rsidRPr="0079043F">
              <w:rPr>
                <w:rStyle w:val="eop"/>
                <w:rFonts w:ascii="Noto Sans" w:eastAsiaTheme="majorEastAsia" w:hAnsi="Noto Sans" w:cs="Noto Sans"/>
                <w:b/>
                <w:bCs/>
                <w:sz w:val="18"/>
                <w:szCs w:val="18"/>
              </w:rPr>
              <w:t> </w:t>
            </w:r>
          </w:p>
        </w:tc>
      </w:tr>
      <w:tr w:rsidR="00D74694" w:rsidRPr="0079043F" w14:paraId="56B16A7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714DEBA" w14:textId="77777777" w:rsidR="00D74694" w:rsidRPr="0079043F" w:rsidRDefault="00D74694" w:rsidP="004B1CA6">
            <w:pPr>
              <w:pStyle w:val="paragraph"/>
              <w:spacing w:beforeAutospacing="0" w:after="160" w:afterAutospacing="0"/>
              <w:textAlignment w:val="baseline"/>
              <w:rPr>
                <w:rFonts w:ascii="Noto Sans" w:hAnsi="Noto Sans" w:cs="Noto Sans"/>
                <w:sz w:val="18"/>
                <w:szCs w:val="18"/>
              </w:rPr>
            </w:pPr>
            <w:r w:rsidRPr="0079043F">
              <w:rPr>
                <w:rFonts w:ascii="Noto Sans" w:eastAsia="Noto Sans" w:hAnsi="Noto Sans" w:cs="Noto Sans"/>
                <w:sz w:val="18"/>
                <w:szCs w:val="18"/>
              </w:rPr>
              <w:t>CA 4.1 Planificar i desenvolupar, amb creativitat, propostes artístiques i musicals, tant individuals com col·laboratives, seleccionant, entre els disponibles, els mitjans musicals i de dansa més oportuns, com també les eines analògiques o digitals més adequades.</w:t>
            </w:r>
          </w:p>
        </w:tc>
      </w:tr>
      <w:tr w:rsidR="00D74694" w:rsidRPr="00FA5672" w14:paraId="579533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F7DAC" w14:textId="77777777" w:rsidR="00D74694" w:rsidRPr="0079043F" w:rsidRDefault="00D74694" w:rsidP="00D74694">
            <w:pPr>
              <w:pStyle w:val="paragraph"/>
              <w:numPr>
                <w:ilvl w:val="0"/>
                <w:numId w:val="622"/>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 xml:space="preserve">Planificar propostes artístiques i musicals creatives, tant individuals com col·laboratives. </w:t>
            </w:r>
          </w:p>
        </w:tc>
      </w:tr>
      <w:tr w:rsidR="00D74694" w:rsidRPr="0079043F" w14:paraId="1325D4E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77EBD" w14:textId="77777777" w:rsidR="00D74694" w:rsidRPr="0079043F" w:rsidRDefault="00D74694" w:rsidP="00D74694">
            <w:pPr>
              <w:pStyle w:val="paragraph"/>
              <w:numPr>
                <w:ilvl w:val="0"/>
                <w:numId w:val="62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esenvolupar amb autonomia les propostes planificades.</w:t>
            </w:r>
          </w:p>
        </w:tc>
      </w:tr>
      <w:tr w:rsidR="00D74694" w:rsidRPr="0079043F" w14:paraId="2983109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57D42" w14:textId="77777777" w:rsidR="00D74694" w:rsidRPr="0079043F" w:rsidRDefault="00D74694" w:rsidP="00D74694">
            <w:pPr>
              <w:pStyle w:val="paragraph"/>
              <w:numPr>
                <w:ilvl w:val="0"/>
                <w:numId w:val="62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entre els recursos disponibles, els mitjans musicals i de dansa més oportuns i les eines analògiques o digitals més adequades per dur a terme la proposta.</w:t>
            </w:r>
          </w:p>
        </w:tc>
      </w:tr>
      <w:tr w:rsidR="00D74694" w:rsidRPr="0079043F" w14:paraId="5CB47A7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41F380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Participar activament en la planificació i en l’execució de propostes artístiques i musicals col·laboratives, assumint diferents funcions, valorant les aportacions de la resta d’integrants del grup i identificant diverses oportunitats de desenvolupament personal, social, acadèmic i professional</w:t>
            </w:r>
            <w:r>
              <w:rPr>
                <w:rFonts w:ascii="Noto Sans" w:eastAsia="Noto Sans" w:hAnsi="Noto Sans" w:cs="Noto Sans"/>
                <w:sz w:val="18"/>
                <w:szCs w:val="18"/>
              </w:rPr>
              <w:t>.</w:t>
            </w:r>
          </w:p>
        </w:tc>
      </w:tr>
      <w:tr w:rsidR="00D74694" w:rsidRPr="0079043F" w14:paraId="730B39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A3977" w14:textId="77777777" w:rsidR="00D74694" w:rsidRPr="0079043F" w:rsidRDefault="00D74694" w:rsidP="00D74694">
            <w:pPr>
              <w:pStyle w:val="paragraph"/>
              <w:numPr>
                <w:ilvl w:val="0"/>
                <w:numId w:val="62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articipar activament en la planificació i en l’execució de propostes artístiques i musicals col·laboratives. </w:t>
            </w:r>
          </w:p>
        </w:tc>
      </w:tr>
      <w:tr w:rsidR="00D74694" w:rsidRPr="0079043F" w14:paraId="34ADB4D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2C149" w14:textId="77777777" w:rsidR="00D74694" w:rsidRPr="0079043F" w:rsidRDefault="00D74694" w:rsidP="00D74694">
            <w:pPr>
              <w:pStyle w:val="paragraph"/>
              <w:numPr>
                <w:ilvl w:val="0"/>
                <w:numId w:val="62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ssumir diferents rols en les propostes planificades.</w:t>
            </w:r>
          </w:p>
        </w:tc>
      </w:tr>
      <w:tr w:rsidR="00D74694" w:rsidRPr="0079043F" w14:paraId="2A6F55C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01D43" w14:textId="77777777" w:rsidR="00D74694" w:rsidRPr="0079043F" w:rsidRDefault="00D74694" w:rsidP="00D74694">
            <w:pPr>
              <w:pStyle w:val="paragraph"/>
              <w:numPr>
                <w:ilvl w:val="0"/>
                <w:numId w:val="62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ar les aportacions de la resta d’integrants del grup.</w:t>
            </w:r>
          </w:p>
        </w:tc>
      </w:tr>
      <w:tr w:rsidR="00D74694" w:rsidRPr="0079043F" w14:paraId="606D2E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B77BC" w14:textId="77777777" w:rsidR="00D74694" w:rsidRPr="0079043F" w:rsidRDefault="00D74694" w:rsidP="00D74694">
            <w:pPr>
              <w:pStyle w:val="paragraph"/>
              <w:numPr>
                <w:ilvl w:val="0"/>
                <w:numId w:val="62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diverses oportunitats de desenvolupament personal, social, acadèmic i professional associades a les propostes artístiques executades.</w:t>
            </w:r>
          </w:p>
        </w:tc>
      </w:tr>
    </w:tbl>
    <w:p w14:paraId="578E8E3C" w14:textId="77777777" w:rsidR="00D74694" w:rsidRPr="0079043F" w:rsidRDefault="00D74694" w:rsidP="00D74694">
      <w:pPr>
        <w:pStyle w:val="paragraph"/>
        <w:spacing w:beforeAutospacing="0" w:afterAutospacing="0"/>
        <w:textAlignment w:val="baseline"/>
        <w:rPr>
          <w:rFonts w:ascii="Noto Sans" w:hAnsi="Noto Sans" w:cs="Noto Sans"/>
          <w:sz w:val="18"/>
          <w:szCs w:val="18"/>
          <w:lang w:val="en-US"/>
        </w:rPr>
      </w:pPr>
    </w:p>
    <w:p w14:paraId="12F3782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215445C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905E18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r w:rsidRPr="0079043F">
        <w:rPr>
          <w:rFonts w:ascii="Noto Sans" w:hAnsi="Noto Sans" w:cs="Noto Sans"/>
          <w:sz w:val="18"/>
          <w:szCs w:val="18"/>
        </w:rPr>
        <w:t xml:space="preserve"> </w:t>
      </w:r>
    </w:p>
    <w:p w14:paraId="31AA942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2CF2BF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8032D6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ESCOLTA I PERCEPCIÓ</w:t>
            </w:r>
          </w:p>
        </w:tc>
      </w:tr>
      <w:tr w:rsidR="00D74694" w:rsidRPr="0079043F" w14:paraId="7FD5C9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542EF"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l silenci, el so i el renou. </w:t>
            </w:r>
          </w:p>
        </w:tc>
      </w:tr>
      <w:tr w:rsidR="00D74694" w:rsidRPr="0079043F" w14:paraId="5626D8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9BF90"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escolta activa. Tècniques: Anàlisi i percepció auditiva; atenció i concentració durant l’audició.</w:t>
            </w:r>
          </w:p>
        </w:tc>
      </w:tr>
      <w:tr w:rsidR="00D74694" w:rsidRPr="0079043F" w14:paraId="131F9D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B0AF2"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nsibilització i actitud crítica enfront de la pol·lució sonora i el consum indiscriminat de música.</w:t>
            </w:r>
          </w:p>
        </w:tc>
      </w:tr>
      <w:tr w:rsidR="00D74694" w:rsidRPr="0079043F" w14:paraId="565926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79C04"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fectes de la contaminació acústica sobre la salut i el benestar. Prevenció i solucions. </w:t>
            </w:r>
          </w:p>
        </w:tc>
      </w:tr>
      <w:tr w:rsidR="00D74694" w:rsidRPr="0079043F" w14:paraId="1845334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64581"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àlisi del consum indiscriminat de música. Influència de les plataformes digitals i dels algorismes de recomanació.</w:t>
            </w:r>
          </w:p>
        </w:tc>
      </w:tr>
      <w:tr w:rsidR="00D74694" w:rsidRPr="0079043F" w14:paraId="0DDECB5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C8388"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Hàbits saludables de consum musical.</w:t>
            </w:r>
          </w:p>
        </w:tc>
      </w:tr>
      <w:tr w:rsidR="00D74694" w:rsidRPr="0079043F" w14:paraId="31B3156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C1875"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Elements del llenguatge musical: ritme, melodia, harmonia (tonalitat, modulació, funcions harmòniques, progressions harmòniques…). </w:t>
            </w:r>
          </w:p>
        </w:tc>
      </w:tr>
      <w:tr w:rsidR="00D74694" w:rsidRPr="0079043F" w14:paraId="0767E7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8BC2D"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rmes musicals: forma estròfica, binària, ternària, rondó, forma lliure per seccions; formes lliures, sonata, fuga, concert, simfonia…</w:t>
            </w:r>
          </w:p>
        </w:tc>
      </w:tr>
      <w:tr w:rsidR="00D74694" w:rsidRPr="0079043F" w14:paraId="44AEB23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CD1F0"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Obres musicals i de dansa: anàlisi descriptiva de les seves característiques més rellevants.  </w:t>
            </w:r>
          </w:p>
        </w:tc>
      </w:tr>
      <w:tr w:rsidR="00D74694" w:rsidRPr="0079043F" w14:paraId="201690A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6B8A5"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incipals gèneres musicals i de dansa.</w:t>
            </w:r>
          </w:p>
        </w:tc>
      </w:tr>
      <w:tr w:rsidR="00D74694" w:rsidRPr="0079043F" w14:paraId="569036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7E9C7"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Veus i instruments: característiques, classificació i evolució.  </w:t>
            </w:r>
          </w:p>
        </w:tc>
      </w:tr>
      <w:tr w:rsidR="00D74694" w:rsidRPr="00FA5672" w14:paraId="3569FE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A2428"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Agrupacions vocals i instrumentals. Principals agrupacions vocals i instrumentals a les Illes Balears.</w:t>
            </w:r>
          </w:p>
        </w:tc>
      </w:tr>
      <w:tr w:rsidR="00D74694" w:rsidRPr="0079043F" w14:paraId="38C59D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E0A80"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certs, actuacions musicals i manifestacions artístiques i musicals, en viu i enregistrades.</w:t>
            </w:r>
          </w:p>
        </w:tc>
      </w:tr>
      <w:tr w:rsidR="00D74694" w:rsidRPr="0079043F" w14:paraId="55369EA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3ED323"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ites, estereotips i rols de gènere transmesos a través de la música i la dansa.</w:t>
            </w:r>
          </w:p>
        </w:tc>
      </w:tr>
      <w:tr w:rsidR="00D74694" w:rsidRPr="0079043F" w14:paraId="3F6F33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719509"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isió crítica del cànon occidental. Consciència de la perspectiva eurocèntrica.</w:t>
            </w:r>
          </w:p>
        </w:tc>
      </w:tr>
      <w:tr w:rsidR="00D74694" w:rsidRPr="0079043F" w14:paraId="640780A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12605C"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erspectiva de gènere. Compositores destacades de diferents èpoques.</w:t>
            </w:r>
          </w:p>
        </w:tc>
      </w:tr>
      <w:tr w:rsidR="00D74694" w:rsidRPr="0079043F" w14:paraId="15FF994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ED78B"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digitals per a la recepció musical.</w:t>
            </w:r>
          </w:p>
        </w:tc>
      </w:tr>
      <w:tr w:rsidR="00D74694" w:rsidRPr="0079043F" w14:paraId="3A28FB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92CD1"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de recerca i selecció de fonts d’informació fiables. Contrast de la informació i avaluació de la fiabilitat.</w:t>
            </w:r>
          </w:p>
        </w:tc>
      </w:tr>
      <w:tr w:rsidR="00D74694" w:rsidRPr="0079043F" w14:paraId="4D2E046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4884E"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elaboració d’informació pertinent i de qualitat.  </w:t>
            </w:r>
          </w:p>
        </w:tc>
      </w:tr>
      <w:tr w:rsidR="00D74694" w:rsidRPr="0079043F" w14:paraId="181C6E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AFA97"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itació de fonts i referències. Plagi.</w:t>
            </w:r>
          </w:p>
        </w:tc>
      </w:tr>
      <w:tr w:rsidR="00D74694" w:rsidRPr="0079043F" w14:paraId="7E138F1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D3FC1" w14:textId="77777777" w:rsidR="00D74694" w:rsidRPr="0079043F" w:rsidRDefault="00D74694" w:rsidP="00D74694">
            <w:pPr>
              <w:pStyle w:val="paragraph"/>
              <w:numPr>
                <w:ilvl w:val="0"/>
                <w:numId w:val="62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itud de respecte i valoració en la recepció musical.</w:t>
            </w:r>
          </w:p>
        </w:tc>
      </w:tr>
    </w:tbl>
    <w:p w14:paraId="4F65B6E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7D4F24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C27A44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5" w:name="_Hlk189727613"/>
            <w:r w:rsidRPr="0079043F">
              <w:rPr>
                <w:rFonts w:ascii="Noto Sans" w:eastAsia="Noto Sans" w:hAnsi="Noto Sans" w:cs="Noto Sans"/>
                <w:b/>
                <w:bCs/>
                <w:sz w:val="18"/>
                <w:szCs w:val="18"/>
              </w:rPr>
              <w:t>INTERPRETACIÓ, IMPROVISACIÓ I CREACIÓ ESCÈNICA</w:t>
            </w:r>
          </w:p>
        </w:tc>
      </w:tr>
      <w:tr w:rsidR="00D74694" w:rsidRPr="0079043F" w14:paraId="40F6B46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F957C"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partitura: lectura i escriptura musical. Elements d’una partitura.</w:t>
            </w:r>
          </w:p>
        </w:tc>
      </w:tr>
      <w:tr w:rsidR="00D74694" w:rsidRPr="0079043F" w14:paraId="70FC4D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2AA4E"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pertori vocal, instrumental o corporal individual o de grup, de diferents tipus de música del patrimoni musical històric, actual i d’altres cultures, amb especial esment a les produccions de les Illes Balears. </w:t>
            </w:r>
          </w:p>
        </w:tc>
      </w:tr>
      <w:tr w:rsidR="00D74694" w:rsidRPr="0079043F" w14:paraId="35F6713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9C991"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Tècniques per a la interpretació: tècniques vocals, instrumentals i corporals. </w:t>
            </w:r>
          </w:p>
        </w:tc>
      </w:tr>
      <w:tr w:rsidR="00D74694" w:rsidRPr="0079043F" w14:paraId="214B005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1B434"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d’estudi.</w:t>
            </w:r>
          </w:p>
        </w:tc>
      </w:tr>
      <w:tr w:rsidR="00D74694" w:rsidRPr="0079043F" w14:paraId="4AE722F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8CE17"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de control d’emocions.</w:t>
            </w:r>
          </w:p>
        </w:tc>
      </w:tr>
      <w:tr w:rsidR="00D74694" w:rsidRPr="0079043F" w14:paraId="159B73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4688B"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d’improvisació guiada i lliure: improvisació melòdica, rítmica, ritmicomelòdica…</w:t>
            </w:r>
          </w:p>
        </w:tc>
      </w:tr>
      <w:tr w:rsidR="00D74694" w:rsidRPr="0079043F" w14:paraId="1751C13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9189C"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lanificació i execució de projectes musicals i audiovisuals. </w:t>
            </w:r>
          </w:p>
        </w:tc>
      </w:tr>
      <w:tr w:rsidR="00D74694" w:rsidRPr="0079043F" w14:paraId="32F780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DF25C"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de la veu, el cos, els instruments musicals, els mitjans i les aplicacions tecnològiques disponibles.</w:t>
            </w:r>
          </w:p>
        </w:tc>
      </w:tr>
      <w:tr w:rsidR="00D74694" w:rsidRPr="0079043F" w14:paraId="73446FD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02ABD"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ors i hàbits de consum responsable en les plataformes digitals i les xarxes socials musicals.</w:t>
            </w:r>
          </w:p>
        </w:tc>
      </w:tr>
      <w:tr w:rsidR="00D74694" w:rsidRPr="0079043F" w14:paraId="0E97416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3B3D9"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Recursos per a la creació de productes musicals i audiovisuals. </w:t>
            </w:r>
          </w:p>
        </w:tc>
      </w:tr>
      <w:tr w:rsidR="00D74694" w:rsidRPr="0079043F" w14:paraId="4AF729D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507C0"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digitals per a la creació musical. Seqüenciadors, editors de partitures i aplicacions informàtiques.</w:t>
            </w:r>
          </w:p>
        </w:tc>
      </w:tr>
      <w:tr w:rsidR="00D74694" w:rsidRPr="0079043F" w14:paraId="173F558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CF5D3" w14:textId="77777777" w:rsidR="00D74694" w:rsidRPr="0079043F" w:rsidRDefault="00D74694" w:rsidP="00D74694">
            <w:pPr>
              <w:pStyle w:val="paragraph"/>
              <w:numPr>
                <w:ilvl w:val="0"/>
                <w:numId w:val="62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ituds de respecte i col·laboració en la participació activa en activitats musicals.</w:t>
            </w:r>
          </w:p>
        </w:tc>
      </w:tr>
      <w:bookmarkEnd w:id="85"/>
    </w:tbl>
    <w:p w14:paraId="73C0E68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D18A9C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4A586B4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ONTEXTS I CULTURES</w:t>
            </w:r>
          </w:p>
        </w:tc>
      </w:tr>
      <w:tr w:rsidR="00D74694" w:rsidRPr="0079043F" w14:paraId="4084ED7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3F51"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ositors i compositores, artistes i intèrprets internacionals, nacionals, regionals i locals més representatius des del segle XX fins a l’actualitat.</w:t>
            </w:r>
          </w:p>
        </w:tc>
      </w:tr>
      <w:tr w:rsidR="00D74694" w:rsidRPr="0079043F" w14:paraId="0EE282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64BB0"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Història de la música a Espanya i a les Illes Balears: períodes, característiques, gèneres musicals, instruments i agrupacions, compositors, compositores, intèrprets i obres rellevants. </w:t>
            </w:r>
          </w:p>
        </w:tc>
      </w:tr>
      <w:tr w:rsidR="00D74694" w:rsidRPr="0079043F" w14:paraId="5F6B235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44A82"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radicions musicals i de dansa d’altres cultures del món. Pervivència i influències en altres estils musicals.</w:t>
            </w:r>
          </w:p>
        </w:tc>
      </w:tr>
      <w:tr w:rsidR="00D74694" w:rsidRPr="0079043F" w14:paraId="09028CF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85ADD"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úsiques populars urbanes i contemporànies. Origen i evolució del Jazz, el rock, el pop… fins a l’actualitat. Panorama musical actual de les Illes Balears.</w:t>
            </w:r>
          </w:p>
        </w:tc>
      </w:tr>
      <w:tr w:rsidR="00D74694" w:rsidRPr="0079043F" w14:paraId="5D66D88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7319B"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música i els efectes sonors en els mitjans audiovisuals (cinema, televisió, plataformes de transmissió [</w:t>
            </w:r>
            <w:r w:rsidRPr="0079043F">
              <w:rPr>
                <w:rFonts w:ascii="Noto Sans" w:eastAsia="Noto Sans" w:hAnsi="Noto Sans" w:cs="Noto Sans"/>
                <w:i/>
                <w:iCs/>
                <w:sz w:val="18"/>
                <w:szCs w:val="18"/>
              </w:rPr>
              <w:t>streaming</w:t>
            </w:r>
            <w:r w:rsidRPr="0079043F">
              <w:rPr>
                <w:rFonts w:ascii="Noto Sans" w:eastAsia="Noto Sans" w:hAnsi="Noto Sans" w:cs="Noto Sans"/>
                <w:sz w:val="18"/>
                <w:szCs w:val="18"/>
              </w:rPr>
              <w:t xml:space="preserve">], ràdio, videojocs…) i les tecnologies digitals. </w:t>
            </w:r>
          </w:p>
        </w:tc>
      </w:tr>
      <w:tr w:rsidR="00D74694" w:rsidRPr="0079043F" w14:paraId="4F8CD04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AF59" w14:textId="77777777" w:rsidR="00D74694" w:rsidRPr="0079043F" w:rsidRDefault="00D74694" w:rsidP="00D74694">
            <w:pPr>
              <w:pStyle w:val="paragraph"/>
              <w:numPr>
                <w:ilvl w:val="0"/>
                <w:numId w:val="62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stemes d’enregistrament i reproducció del so.</w:t>
            </w:r>
          </w:p>
        </w:tc>
      </w:tr>
      <w:tr w:rsidR="00D74694" w:rsidRPr="0079043F" w14:paraId="1367A94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81F4A0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La música al servei d’altres arts i llenguatges</w:t>
            </w:r>
          </w:p>
        </w:tc>
      </w:tr>
      <w:tr w:rsidR="00D74694" w:rsidRPr="0079043F" w14:paraId="5839933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63EF2" w14:textId="77777777" w:rsidR="00D74694" w:rsidRPr="0079043F" w:rsidRDefault="00D74694" w:rsidP="00D74694">
            <w:pPr>
              <w:pStyle w:val="Prrafodelista"/>
              <w:numPr>
                <w:ilvl w:val="0"/>
                <w:numId w:val="626"/>
              </w:numPr>
              <w:rPr>
                <w:rFonts w:eastAsia="Noto Sans" w:cs="Noto Sans"/>
                <w:sz w:val="18"/>
                <w:szCs w:val="18"/>
              </w:rPr>
            </w:pPr>
            <w:r w:rsidRPr="0079043F">
              <w:rPr>
                <w:rFonts w:eastAsia="Noto Sans" w:cs="Noto Sans"/>
                <w:sz w:val="18"/>
                <w:szCs w:val="18"/>
              </w:rPr>
              <w:t>Música i cinema. Característiques, funcions, origen i evolució.</w:t>
            </w:r>
          </w:p>
        </w:tc>
      </w:tr>
      <w:tr w:rsidR="00D74694" w:rsidRPr="0079043F" w14:paraId="683132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D0B15E" w14:textId="77777777" w:rsidR="00D74694" w:rsidRPr="0079043F" w:rsidRDefault="00D74694" w:rsidP="00D74694">
            <w:pPr>
              <w:pStyle w:val="Prrafodelista"/>
              <w:numPr>
                <w:ilvl w:val="0"/>
                <w:numId w:val="626"/>
              </w:numPr>
              <w:rPr>
                <w:rFonts w:eastAsia="Noto Sans" w:cs="Noto Sans"/>
                <w:sz w:val="18"/>
                <w:szCs w:val="18"/>
              </w:rPr>
            </w:pPr>
            <w:r w:rsidRPr="0079043F">
              <w:rPr>
                <w:rFonts w:eastAsia="Noto Sans" w:cs="Noto Sans"/>
                <w:sz w:val="18"/>
                <w:szCs w:val="18"/>
              </w:rPr>
              <w:t>Música i publicitat. Tipus, funcions i evolució.</w:t>
            </w:r>
          </w:p>
        </w:tc>
      </w:tr>
      <w:tr w:rsidR="00D74694" w:rsidRPr="0079043F" w14:paraId="100BB9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6DF98F" w14:textId="77777777" w:rsidR="00D74694" w:rsidRPr="0079043F" w:rsidRDefault="00D74694" w:rsidP="00D74694">
            <w:pPr>
              <w:pStyle w:val="Prrafodelista"/>
              <w:numPr>
                <w:ilvl w:val="0"/>
                <w:numId w:val="626"/>
              </w:numPr>
              <w:rPr>
                <w:rFonts w:eastAsia="Noto Sans" w:cs="Noto Sans"/>
                <w:sz w:val="18"/>
                <w:szCs w:val="18"/>
              </w:rPr>
            </w:pPr>
            <w:r w:rsidRPr="0079043F">
              <w:rPr>
                <w:rFonts w:eastAsia="Noto Sans" w:cs="Noto Sans"/>
                <w:sz w:val="18"/>
                <w:szCs w:val="18"/>
              </w:rPr>
              <w:t>Música i teatre: teatre clàssic (tragèdies, comèdies), teatre gestual, teatre musical, nous llenguatges teatrals.</w:t>
            </w:r>
          </w:p>
        </w:tc>
      </w:tr>
      <w:tr w:rsidR="00D74694" w:rsidRPr="0079043F" w14:paraId="3CDBF3F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E0885C" w14:textId="77777777" w:rsidR="00D74694" w:rsidRPr="0079043F" w:rsidRDefault="00D74694" w:rsidP="00D74694">
            <w:pPr>
              <w:pStyle w:val="Prrafodelista"/>
              <w:numPr>
                <w:ilvl w:val="0"/>
                <w:numId w:val="626"/>
              </w:numPr>
              <w:rPr>
                <w:rFonts w:eastAsia="Noto Sans" w:cs="Noto Sans"/>
                <w:sz w:val="18"/>
                <w:szCs w:val="18"/>
              </w:rPr>
            </w:pPr>
            <w:r w:rsidRPr="0079043F">
              <w:rPr>
                <w:rFonts w:eastAsia="Noto Sans" w:cs="Noto Sans"/>
                <w:sz w:val="18"/>
                <w:szCs w:val="18"/>
              </w:rPr>
              <w:t>Música i dansa: ballet, dansa contemporània, danses tradicionals…</w:t>
            </w:r>
          </w:p>
        </w:tc>
      </w:tr>
      <w:tr w:rsidR="00D74694" w:rsidRPr="0079043F" w14:paraId="515C377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2AE33B" w14:textId="77777777" w:rsidR="00D74694" w:rsidRPr="0079043F" w:rsidRDefault="00D74694" w:rsidP="00D74694">
            <w:pPr>
              <w:pStyle w:val="Prrafodelista"/>
              <w:numPr>
                <w:ilvl w:val="0"/>
                <w:numId w:val="626"/>
              </w:numPr>
              <w:rPr>
                <w:rFonts w:eastAsia="Noto Sans" w:cs="Noto Sans"/>
                <w:sz w:val="18"/>
                <w:szCs w:val="18"/>
              </w:rPr>
            </w:pPr>
            <w:r w:rsidRPr="0079043F">
              <w:rPr>
                <w:rFonts w:eastAsia="Noto Sans" w:cs="Noto Sans"/>
                <w:sz w:val="18"/>
                <w:szCs w:val="18"/>
              </w:rPr>
              <w:t>Música i literatura: poesia i música, cançons narratives…</w:t>
            </w:r>
          </w:p>
        </w:tc>
      </w:tr>
      <w:tr w:rsidR="00D74694" w:rsidRPr="0079043F" w14:paraId="1CFBD1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C95CD9" w14:textId="77777777" w:rsidR="00D74694" w:rsidRPr="0079043F" w:rsidRDefault="00D74694" w:rsidP="00D74694">
            <w:pPr>
              <w:pStyle w:val="paragraph"/>
              <w:numPr>
                <w:ilvl w:val="0"/>
                <w:numId w:val="62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úsica i arts visuals: sinestèsia, vídeoart, animació digital…</w:t>
            </w:r>
          </w:p>
        </w:tc>
      </w:tr>
    </w:tbl>
    <w:p w14:paraId="03A64E2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1E1021C1"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6BEBB3D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Recursos Digitals</w:t>
      </w:r>
    </w:p>
    <w:p w14:paraId="4C5E367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1AF2C35" w14:textId="77777777" w:rsidTr="004B1CA6">
        <w:tc>
          <w:tcPr>
            <w:tcW w:w="8494" w:type="dxa"/>
          </w:tcPr>
          <w:p w14:paraId="555B348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optativa Recursos Digitals té com a finalitat dotar els alumnes de les habilitats suficients per desenvolupar-se en una societat moderna, on els dispositius, la comunicació i la informació digitals ocupen cada vegada un espai més rellevant. Tant és així que, per poder exercir actualment una ciutadania responsable, no tan sols és important assolir destreses tècniques en la utilització d’aplicacions i aparells de naturalesa diversa, sinó que també resulta indispensable adquirir un coneixement bàsic del funcionament i dels perills de les xarxes socials per ser capaç de fer-ne un ús ètic, segur i crític. </w:t>
            </w:r>
            <w:r w:rsidRPr="0079043F">
              <w:rPr>
                <w:rStyle w:val="eop"/>
                <w:rFonts w:ascii="Noto Sans" w:eastAsiaTheme="majorEastAsia" w:hAnsi="Noto Sans" w:cs="Noto Sans"/>
                <w:sz w:val="18"/>
                <w:szCs w:val="18"/>
              </w:rPr>
              <w:t> </w:t>
            </w:r>
          </w:p>
          <w:p w14:paraId="26FB616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4D4B35E"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normaltextrun"/>
                <w:rFonts w:ascii="Noto Sans" w:eastAsiaTheme="majorEastAsia" w:hAnsi="Noto Sans" w:cs="Noto Sans"/>
                <w:sz w:val="18"/>
                <w:szCs w:val="18"/>
                <w:lang w:val="ca-ES"/>
              </w:rPr>
              <w:t>Les Tecnologies de la Informació i de la Comunicació (TIC) produeixen canvis molt profunds en l’estructura social, industrial, laboral i econòmica del món actual i s’han transformat en un dels motors principals de desenvolupament i progrés. La productivitat de l’economia i l’eficiència de les institucions depenen, cada vegada més, d’un sistema productiu centrat en la capacitat de generació i tractament de la informació de l’individu. També permeten la globalització dels coneixements, posant en contacte persones d’àmbits molt diferents, afavorint la interdisciplinarietat i creant nous grups socials.</w:t>
            </w:r>
            <w:r w:rsidRPr="0079043F">
              <w:rPr>
                <w:rStyle w:val="eop"/>
                <w:rFonts w:ascii="Noto Sans" w:eastAsiaTheme="majorEastAsia" w:hAnsi="Noto Sans" w:cs="Noto Sans"/>
                <w:sz w:val="18"/>
                <w:szCs w:val="18"/>
                <w:lang w:val="ca-ES"/>
              </w:rPr>
              <w:t> </w:t>
            </w:r>
          </w:p>
          <w:p w14:paraId="3EF1D5CB"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ca-ES"/>
              </w:rPr>
            </w:pPr>
            <w:r w:rsidRPr="0079043F">
              <w:rPr>
                <w:rStyle w:val="eop"/>
                <w:rFonts w:ascii="Noto Sans" w:eastAsiaTheme="majorEastAsia" w:hAnsi="Noto Sans" w:cs="Noto Sans"/>
                <w:sz w:val="18"/>
                <w:szCs w:val="18"/>
                <w:lang w:val="ca-ES"/>
              </w:rPr>
              <w:t> </w:t>
            </w:r>
          </w:p>
          <w:p w14:paraId="5EA3B2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 xml:space="preserve">Malgrat tots els canvis positius, l’era digital també du associades transformacions que tenen un impacte negatiu en la societat i, d’una manera més notable, en els usuaris més vulnerables com són els nostres alumnes. La telefonia mòbil i l’explosió de l’entreteniment vinculat a les pantalles, tant els jocs com els continguts en </w:t>
            </w:r>
            <w:r w:rsidRPr="0079043F">
              <w:rPr>
                <w:rStyle w:val="normaltextrun"/>
                <w:rFonts w:ascii="Noto Sans" w:eastAsiaTheme="majorEastAsia" w:hAnsi="Noto Sans" w:cs="Noto Sans"/>
                <w:i/>
                <w:iCs/>
                <w:sz w:val="18"/>
                <w:szCs w:val="18"/>
                <w:lang w:val="ca-ES"/>
              </w:rPr>
              <w:t>streaming</w:t>
            </w:r>
            <w:r w:rsidRPr="0079043F">
              <w:rPr>
                <w:rStyle w:val="normaltextrun"/>
                <w:rFonts w:ascii="Noto Sans" w:eastAsiaTheme="majorEastAsia" w:hAnsi="Noto Sans" w:cs="Noto Sans"/>
                <w:sz w:val="18"/>
                <w:szCs w:val="18"/>
                <w:lang w:val="ca-ES"/>
              </w:rPr>
              <w:t>, han provocat un gran increment en el temps que qualsevol persona està en contacte amb, com a mínim, un dispositiu. Aquest fet, en si mateix, ja ha generat problemes d’addiccions, però, a més, ha suposat una oportunitat de negoci per a empreses que l’han aprofitat sense mesurar-ne les conseqüències. Així, l’ús de xarxes socials ha desencadenat un gran nombre de problemes de salut mental entre els adolescents, l’aparició de pàgines d’apostes esportives ha fet augmentar la ludopatia, el consum descontrolat de pornografia ha modificat la concepció sobre la dona i ha suposat un repunt del masclisme…</w:t>
            </w:r>
            <w:r w:rsidRPr="0079043F">
              <w:rPr>
                <w:rStyle w:val="eop"/>
                <w:rFonts w:ascii="Noto Sans" w:eastAsiaTheme="majorEastAsia" w:hAnsi="Noto Sans" w:cs="Noto Sans"/>
                <w:sz w:val="18"/>
                <w:szCs w:val="18"/>
              </w:rPr>
              <w:t> </w:t>
            </w:r>
          </w:p>
          <w:p w14:paraId="491204F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354ECB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ota aquesta potencialitat de les eines digitals obliga que la formació dels alumnes en aquest àmbit sigui integral. Per aquest motiu, les competències específiques s’han enfocat en l’assoliment d’un objectiu dual. D’una banda, la formació en aquesta matèria ha de constituir una eina per a l’estudi de la resta d’assignatures i permetre l’aprofundiment en l’ús de les utilitats necessàries per a la creació i difusió d’aplicacions i continguts a internet. Però, per l’altra, aquest aprenentatge s’ha de fer sempre sense perdre de vista els criteris i les mesures que facilitin als alumnes exercir una ciutadania digital crítica i responsable, i adoptar hàbits que afavoreixin el benestar personal i la seguretat de les dades. </w:t>
            </w:r>
            <w:r w:rsidRPr="0079043F">
              <w:rPr>
                <w:rStyle w:val="eop"/>
                <w:rFonts w:ascii="Noto Sans" w:eastAsiaTheme="majorEastAsia" w:hAnsi="Noto Sans" w:cs="Noto Sans"/>
                <w:sz w:val="18"/>
                <w:szCs w:val="18"/>
              </w:rPr>
              <w:t> </w:t>
            </w:r>
          </w:p>
          <w:p w14:paraId="7C0A0DC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8BFA1A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tal de reforçar aquesta idea, els criteris d’avaluació, com a elements que permeten valorar el grau de desenvolupament de les competències específiques, estan enfocats a desenvolupar, en els alumnes, les destreses vinculades a l’àrea al mateix temps que han de reflexionar sobre les seves pròpies pràctiques, han de prendre consciència dels riscs associats i han de generar rutines eficients i saludables. </w:t>
            </w:r>
            <w:r w:rsidRPr="0079043F">
              <w:rPr>
                <w:rStyle w:val="eop"/>
                <w:rFonts w:ascii="Noto Sans" w:eastAsiaTheme="majorEastAsia" w:hAnsi="Noto Sans" w:cs="Noto Sans"/>
                <w:sz w:val="18"/>
                <w:szCs w:val="18"/>
              </w:rPr>
              <w:t> </w:t>
            </w:r>
          </w:p>
          <w:p w14:paraId="5AAA329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E64261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s’organitza en cinc blocs interrelacionats de sabers bàsics: Digitalització de l’entorn personal d’aprenentatge, Edició i creació de continguts, Comunicació i difusió d’idees, Ciutadania digital crítica i Seguretat i Pensament computacional. </w:t>
            </w:r>
            <w:r w:rsidRPr="0079043F">
              <w:rPr>
                <w:rStyle w:val="eop"/>
                <w:rFonts w:ascii="Noto Sans" w:eastAsiaTheme="majorEastAsia" w:hAnsi="Noto Sans" w:cs="Noto Sans"/>
                <w:sz w:val="18"/>
                <w:szCs w:val="18"/>
              </w:rPr>
              <w:t> </w:t>
            </w:r>
          </w:p>
          <w:p w14:paraId="731652F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A7A9FC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primer bloc està enfocat a familiaritzar els alumnes amb les eines més bàsiques per treballar en línia i de manera colaborativa com també a conèixer els entorns d’aprenentatge per, en cas de necessitat, seguir la seva formació a distància. El segon i tercer bloc aprofundeixen en la creació i edició de continguts i formats específics, ja sigui per treballar aspectes més vinculats a unes matèries en concret o per fer difusió de continguts en diferents formats. El quart bloc pretén treballar el civisme digital, tant per la part de responsabilitat que tenim com a usuaris, com per als perills i amenaces a què ens exposem i les estratègies dissenyades per minimitzar-ne els riscs. I finalment, el darrer bloc obre la porta perquè els alumnes tInguin una primera presa de contacte amb el funcionament intern de les aplicacions que usen.</w:t>
            </w:r>
            <w:r w:rsidRPr="0079043F">
              <w:rPr>
                <w:rStyle w:val="eop"/>
                <w:rFonts w:ascii="Noto Sans" w:eastAsiaTheme="majorEastAsia" w:hAnsi="Noto Sans" w:cs="Noto Sans"/>
                <w:sz w:val="18"/>
                <w:szCs w:val="18"/>
              </w:rPr>
              <w:t> </w:t>
            </w:r>
          </w:p>
          <w:p w14:paraId="0D51914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D3E484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questa manera, per la rellevància i la transversalitat que implica la matèria Recursos Digitals, és necessari tenir una dedicació específica que asseguri que aquestes destreses es treballen i s’assoleixen en l’etapa educativa obligatòria.</w:t>
            </w:r>
            <w:r w:rsidRPr="0079043F">
              <w:rPr>
                <w:rStyle w:val="eop"/>
                <w:rFonts w:ascii="Noto Sans" w:eastAsiaTheme="majorEastAsia" w:hAnsi="Noto Sans" w:cs="Noto Sans"/>
                <w:sz w:val="18"/>
                <w:szCs w:val="18"/>
              </w:rPr>
              <w:t> </w:t>
            </w:r>
          </w:p>
          <w:p w14:paraId="2967813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2D50861" w14:textId="77777777" w:rsidR="00D74694" w:rsidRPr="0079043F" w:rsidRDefault="00D74694" w:rsidP="004B1CA6">
            <w:pPr>
              <w:rPr>
                <w:rFonts w:eastAsia="Times New Roman" w:cs="Noto Sans"/>
                <w:sz w:val="18"/>
                <w:szCs w:val="18"/>
                <w:lang w:eastAsia="es-ES"/>
              </w:rPr>
            </w:pPr>
            <w:r w:rsidRPr="0079043F">
              <w:rPr>
                <w:rFonts w:eastAsia="Times New Roman" w:cs="Noto Sans"/>
                <w:sz w:val="18"/>
                <w:szCs w:val="18"/>
                <w:lang w:eastAsia="es-ES"/>
              </w:rPr>
              <w:t>Es proposa desenvolupar la segona, tercera i quarta competència en el primer curs, mentre que la primera i cinquena es proposa desenvolupar-les en el segon curs.</w:t>
            </w:r>
          </w:p>
        </w:tc>
      </w:tr>
    </w:tbl>
    <w:p w14:paraId="783FC53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17DEFA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175EB7C0"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734FA750"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27BC066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ercar i seleccionar de manera crítica informació adequada provinent de diferents fonts, atenent a criteris de validesa, qualitat, actualitat i fiabilitat i respectant els drets d’autor, per incorporar-la a la construcció de coneixement.</w:t>
            </w:r>
            <w:r w:rsidRPr="0079043F">
              <w:rPr>
                <w:rFonts w:eastAsia="Times New Roman" w:cs="Noto Sans"/>
                <w:sz w:val="18"/>
                <w:szCs w:val="18"/>
                <w:lang w:eastAsia="es-ES"/>
              </w:rPr>
              <w:t> </w:t>
            </w:r>
          </w:p>
        </w:tc>
      </w:tr>
      <w:tr w:rsidR="00D74694" w:rsidRPr="0079043F" w14:paraId="203528F8"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1D2A3D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ctualment, per comoditat i pel volum de dades al qual es té accés, la recerca dins qualsevol àmbit de coneixement no es pot permetre no fer servir internet com a font d’informació. Dins l’àmbit educatiu i personal, els alumnes també s’enfronten contínuament a aquest procés de consulta. És per aquest motiu que és necessari que coneguin els riscs derivats de l’ús d’aquests recursos i la relació amb la desinformació per tal que siguin capaços de reconèixer els orígens d’informació acceptables. </w:t>
            </w:r>
          </w:p>
          <w:p w14:paraId="18E4720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EF676B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informacions fiables es poden trobar en distintes plataformes tecnològiques però conviuen amb notícies pseudocientífiques, incompletes o, simplement, malintencionades. Per això, els alumnes han de desenvolupar l’esperit crític i contrastar i avaluar la informació que obtenen per tal de no caure en els paranys de les xarxes. Igualment, també és important exercir una ciutadania digital responsable, amb coneixement de les possibilitats que atorga, les conseqüències de diferents accions i el respecte per l’autoria dels materials aliens.  </w:t>
            </w:r>
          </w:p>
        </w:tc>
      </w:tr>
      <w:tr w:rsidR="00D74694" w:rsidRPr="0079043F" w14:paraId="439A407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271677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P1; STEM4; CD1; CD3; CPSAA4; CC1. </w:t>
            </w:r>
          </w:p>
        </w:tc>
      </w:tr>
      <w:tr w:rsidR="00D74694" w:rsidRPr="0079043F" w14:paraId="4B881C85"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0FA86DC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Valorar i preveure els riscs per a la salut i la seguretat dels dispositius i les dades personals, identificant les principals amenaces per tal de saber fer-ne un ús segur, saludable i legal.</w:t>
            </w:r>
            <w:r w:rsidRPr="0079043F">
              <w:rPr>
                <w:rFonts w:eastAsia="Times New Roman" w:cs="Noto Sans"/>
                <w:sz w:val="18"/>
                <w:szCs w:val="18"/>
                <w:lang w:eastAsia="es-ES"/>
              </w:rPr>
              <w:t> </w:t>
            </w:r>
          </w:p>
        </w:tc>
      </w:tr>
      <w:tr w:rsidR="00D74694" w:rsidRPr="0079043F" w14:paraId="7B1D7375"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FBB011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racció amb la tecnologia i amb els dispositius augmenta l’exposició a riscs, amenaces i atacs i és capaç de modificar de forma important les conductes individuals i grupals. Per això, els alumnes han d’adquirir hàbits que els permetin preservar i tenir cura del seu benestar i la seva identitat digital, aprenent a protegir-se davant possibles amenaces que suposin un risc per a la salut física i mental i adquirint pautes adequades de resposta, triant la millor opció i avaluant el benestar individual i col·lectiu.  </w:t>
            </w:r>
          </w:p>
          <w:p w14:paraId="0426BDD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D4D575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inclou tant aspectes tècnics relatius a la configuració de dispositius, com els relacionats amb la protecció de les dades personals. Incideix en l’assoliment d’una gestió eficaç de la identitat digital, en la qual es té en compte la imatge que es projecta i el rastre que es deixa en la xarxa. Així mateix, es treballa el tema del benestar personal davant possibles amenaces externes en el context de problemes com el ciberassetjament i diferents addiccions com són la dependència tecnològica o l’abús en el joc. </w:t>
            </w:r>
          </w:p>
        </w:tc>
      </w:tr>
      <w:tr w:rsidR="00D74694" w:rsidRPr="0079043F" w14:paraId="310894DA"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33E3463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5, CD3, CD4, CPSAA2, CC1, CC2. </w:t>
            </w:r>
          </w:p>
        </w:tc>
      </w:tr>
      <w:tr w:rsidR="00D74694" w:rsidRPr="0079043F" w14:paraId="7B366861"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1433AE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xpressar, comunicar i difondre idees i continguts amb un llenguatge inclusiu i no sexista, utilitzant eines de comunicació i publicació simples per gestionar de forma responsable la seva presència a la xarxa.</w:t>
            </w:r>
            <w:r w:rsidRPr="0079043F">
              <w:rPr>
                <w:rFonts w:eastAsia="Times New Roman" w:cs="Noto Sans"/>
                <w:sz w:val="18"/>
                <w:szCs w:val="18"/>
                <w:lang w:eastAsia="es-ES"/>
              </w:rPr>
              <w:t> </w:t>
            </w:r>
          </w:p>
        </w:tc>
      </w:tr>
      <w:tr w:rsidR="00D74694" w:rsidRPr="0079043F" w14:paraId="5BEAA8E3"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714F5C9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abasta els aspectes necessaris per a la comunicació i expressió d’idees. Fa referència a l’exposició de propostes, representació de dissenys, publicació de continguts, manifestació d’opinions… Per tant, s’ha de fomentar l’ús d’eines digitals per a l’elaboració de la informació, per a la comunicació i compartició d’arxius, per al treball en grup i per a la difusió mitjançant diferents eines, plataformes virtuals o xarxes socials. </w:t>
            </w:r>
          </w:p>
          <w:p w14:paraId="0CA07A7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3868D6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 tractament complet del procés comunicatiu requereix l’ús correcte del llenguatge amb la terminologia adequada, la incorporació de l’expressió gràfica i el coneixement de les diferents eines a l’abast dels estudiants. Això implica una actitud responsable i de respecte envers els protocols establerts en el treball col·laboratiu, extensible tant al context presencial com a les actuacions a la xarxa, aplicant els codis de comunicació i comportament específics de l’àmbit digital, la denominada etiqueta digital. </w:t>
            </w:r>
          </w:p>
        </w:tc>
      </w:tr>
      <w:tr w:rsidR="00D74694" w:rsidRPr="0079043F" w14:paraId="363897E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45E06D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5, STEM4, CD2, CD3, CCEC3 i CCEC4. </w:t>
            </w:r>
          </w:p>
        </w:tc>
      </w:tr>
      <w:tr w:rsidR="00D74694" w:rsidRPr="0079043F" w14:paraId="6999A31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4277AA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Fer servir les eines informàtiques a l’abast per crear i editar continguts digitals de diferent naturalesa, treballant de forma autònoma o col·laborativa, per aplicar-les a la construcció de coneixements i donar suport a l’aprenentatge a àmbits diversos.</w:t>
            </w:r>
            <w:r w:rsidRPr="0079043F">
              <w:rPr>
                <w:rFonts w:eastAsia="Times New Roman" w:cs="Noto Sans"/>
                <w:sz w:val="18"/>
                <w:szCs w:val="18"/>
                <w:lang w:eastAsia="es-ES"/>
              </w:rPr>
              <w:t> </w:t>
            </w:r>
          </w:p>
        </w:tc>
      </w:tr>
      <w:tr w:rsidR="00D74694" w:rsidRPr="0079043F" w14:paraId="25494C6F"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4613D48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profitament dels recursos informàtics està estretament vinculat al coneixement dels formats en què es pot emmagatzemar i difondre una informació i les diferents formes de modificar-los. Per tant, la familiaritat amb eines diverses d’edició digital i aplicacions per a la creació de continguts ajuda els alumnes a desenvolupar la seva creativitat, fomenta la seva iniciativa i autonomia i els permet aprofundir en el coneixement a l’hora que pensen estratègies per comunicar-lo de formes més efectives.  </w:t>
            </w:r>
          </w:p>
          <w:p w14:paraId="01CCE09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BD1A8E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naturalesa de les eines que poden ajudar en aquest procés és molt diversa. Els entorns personals d’aprenentatge contenen una bona quantitat d’aplicacions el coneixement de les quals resulta fonamental per donar resposta als reptes generals que es poden trobar els alumnes. D’altra banda, en els diferents sistemes operatius es pot trobar programari que permet crear i editar arxius d’imatge, àudio i vídeo que poden ajudar a mostrar l’assoliment de les destreses que es plantegen des de totes les matèries. Finalment, no s’han d’oblidar aquelles aplicacions específiques d’una matèria concreta que ajuden a aprofundir en el coneixement de l’àrea, però que sovint no reben l’atenció adequada per manca de temps. </w:t>
            </w:r>
          </w:p>
        </w:tc>
      </w:tr>
      <w:tr w:rsidR="00D74694" w:rsidRPr="0079043F" w14:paraId="6CA3376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80616B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4, CD2, CPSAA5, CE3, CCEC2 i CCEC3. </w:t>
            </w:r>
          </w:p>
        </w:tc>
      </w:tr>
      <w:tr w:rsidR="00D74694" w:rsidRPr="0079043F" w14:paraId="652090B7"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4C90ABE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Desenvolupar aplicacions informàtiques en diferents entorns, aplicant els fonaments del pensament computacional per donar resposta a problemes diversos i per simular el comportament de sistemes senzills.</w:t>
            </w:r>
            <w:r w:rsidRPr="0079043F">
              <w:rPr>
                <w:rFonts w:eastAsia="Times New Roman" w:cs="Noto Sans"/>
                <w:sz w:val="18"/>
                <w:szCs w:val="18"/>
                <w:lang w:eastAsia="es-ES"/>
              </w:rPr>
              <w:t> </w:t>
            </w:r>
          </w:p>
        </w:tc>
      </w:tr>
      <w:tr w:rsidR="00D74694" w:rsidRPr="0079043F" w14:paraId="58410872"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D5CB2B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xisteix una gran varietat d’entorns i llenguatges de programació que ajuda a promoure el pensament computacional, les habilitats en la resolució de problemes, l’ensenyament, l’aprenentatge i l’expressió creativa. De tots aquests, els que basen el seu funcionament en blocs tenen una interfície senzilla que permet als joves crear històries digitals, jocs i animacions des d’edats molt primerenques. Els que són accessibles a través de la xarxa afavoreixen la col·laboració i la igualtat. Dominar els mecanismes propis de la la programació permet als alumnes simular diferents situacions. Això els permet aprofundir en la comprensió dels comportaments de sistemes macroscòpics i microscòpics senzills atenent a la modelització dels factors clau que guien la seva dinàmica. </w:t>
            </w:r>
          </w:p>
        </w:tc>
      </w:tr>
      <w:tr w:rsidR="00D74694" w:rsidRPr="0079043F" w14:paraId="2DFCF80D" w14:textId="77777777" w:rsidTr="004B1CA6">
        <w:trPr>
          <w:trHeight w:val="300"/>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51EDE1D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STEM3, CD5, CPSAA5 i CE3. </w:t>
            </w:r>
          </w:p>
        </w:tc>
      </w:tr>
    </w:tbl>
    <w:p w14:paraId="5CC4DE7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798647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C52D0C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020D1F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5624B37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047F7B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590502C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1 Cercar i seleccionar de manera crítica informació adequada provinent de diferents fonts, atenent a criteris de validesa, qualitat, actualitat i fiabilitat i respectant els drets d’autor, per incorporar-la a la construcció de coneixement.</w:t>
            </w:r>
          </w:p>
        </w:tc>
      </w:tr>
      <w:tr w:rsidR="00D74694" w:rsidRPr="0079043F" w14:paraId="1E0424B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3F5F6A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1 Cercar i seleccionar informació en funció de les seves necessitats fent ús de les eines de l’entorn personal d’aprenentatge i seguint normes bàsiques de seguretat a la xarxa.</w:t>
            </w:r>
          </w:p>
        </w:tc>
      </w:tr>
      <w:tr w:rsidR="00D74694" w:rsidRPr="0079043F" w14:paraId="07AF508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1FF64" w14:textId="77777777" w:rsidR="00D74694" w:rsidRPr="0079043F" w:rsidRDefault="00D74694" w:rsidP="00D74694">
            <w:pPr>
              <w:pStyle w:val="paragraph"/>
              <w:numPr>
                <w:ilvl w:val="0"/>
                <w:numId w:val="62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r informació a partir de diferents fonts d’informació.</w:t>
            </w:r>
          </w:p>
        </w:tc>
      </w:tr>
      <w:tr w:rsidR="00D74694" w:rsidRPr="0079043F" w14:paraId="30103DE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23E63" w14:textId="77777777" w:rsidR="00D74694" w:rsidRPr="0079043F" w:rsidRDefault="00D74694" w:rsidP="00D74694">
            <w:pPr>
              <w:pStyle w:val="paragraph"/>
              <w:numPr>
                <w:ilvl w:val="0"/>
                <w:numId w:val="62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la informació més rellevant, fiable i adequada per als objectius de tota la cerca.</w:t>
            </w:r>
          </w:p>
        </w:tc>
      </w:tr>
      <w:tr w:rsidR="00D74694" w:rsidRPr="0079043F" w14:paraId="3AB16DA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3639D" w14:textId="77777777" w:rsidR="00D74694" w:rsidRPr="0079043F" w:rsidRDefault="00D74694" w:rsidP="00D74694">
            <w:pPr>
              <w:pStyle w:val="paragraph"/>
              <w:numPr>
                <w:ilvl w:val="0"/>
                <w:numId w:val="62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sar de forma eficient de les eines de l’entorn personal d’aprenentatge en la cerca i selecció d’informació.</w:t>
            </w:r>
          </w:p>
        </w:tc>
      </w:tr>
      <w:tr w:rsidR="00D74694" w:rsidRPr="0079043F" w14:paraId="232309A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97890" w14:textId="77777777" w:rsidR="00D74694" w:rsidRPr="0079043F" w:rsidRDefault="00D74694" w:rsidP="00D74694">
            <w:pPr>
              <w:pStyle w:val="paragraph"/>
              <w:numPr>
                <w:ilvl w:val="0"/>
                <w:numId w:val="62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guir normes bàsiques de seguretat a la xarxa en la cerca i selecció d’informació.</w:t>
            </w:r>
          </w:p>
        </w:tc>
      </w:tr>
      <w:tr w:rsidR="00D74694" w:rsidRPr="0079043F" w14:paraId="60E59D5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236F1C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2 Contrastar informació procedent de diferents fonts de manera crítica i segura, avaluant la seva fiabilitat i pertinència.</w:t>
            </w:r>
          </w:p>
        </w:tc>
      </w:tr>
      <w:tr w:rsidR="00D74694" w:rsidRPr="0079043F" w14:paraId="1F4D8F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28BE4" w14:textId="77777777" w:rsidR="00D74694" w:rsidRPr="0079043F" w:rsidRDefault="00D74694" w:rsidP="00D74694">
            <w:pPr>
              <w:pStyle w:val="paragraph"/>
              <w:numPr>
                <w:ilvl w:val="0"/>
                <w:numId w:val="62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conèixer i diferenciar les diverses fonts d’informació.</w:t>
            </w:r>
          </w:p>
        </w:tc>
      </w:tr>
      <w:tr w:rsidR="00D74694" w:rsidRPr="0079043F" w14:paraId="6E50995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593B6" w14:textId="77777777" w:rsidR="00D74694" w:rsidRPr="0079043F" w:rsidRDefault="00D74694" w:rsidP="00D74694">
            <w:pPr>
              <w:pStyle w:val="paragraph"/>
              <w:numPr>
                <w:ilvl w:val="0"/>
                <w:numId w:val="62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erificar l’autoria, la reputació de la font i l’actualització de la informació.</w:t>
            </w:r>
          </w:p>
        </w:tc>
      </w:tr>
      <w:tr w:rsidR="00D74694" w:rsidRPr="0079043F" w14:paraId="69DFBB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676FE" w14:textId="77777777" w:rsidR="00D74694" w:rsidRPr="0079043F" w:rsidRDefault="00D74694" w:rsidP="00D74694">
            <w:pPr>
              <w:pStyle w:val="paragraph"/>
              <w:numPr>
                <w:ilvl w:val="0"/>
                <w:numId w:val="62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alidar dades sensibles abans de compartir-les.</w:t>
            </w:r>
          </w:p>
        </w:tc>
      </w:tr>
      <w:tr w:rsidR="00D74694" w:rsidRPr="0079043F" w14:paraId="2DB3970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9E7EF" w14:textId="77777777" w:rsidR="00D74694" w:rsidRPr="0079043F" w:rsidRDefault="00D74694" w:rsidP="00D74694">
            <w:pPr>
              <w:pStyle w:val="paragraph"/>
              <w:numPr>
                <w:ilvl w:val="0"/>
                <w:numId w:val="62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trastar informacions emprant eines digitals de verificació.</w:t>
            </w:r>
          </w:p>
        </w:tc>
      </w:tr>
      <w:tr w:rsidR="00D74694" w:rsidRPr="0079043F" w14:paraId="0A1D036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DB52A1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1.3 Fer un ús ètic de les dades i les eines digitals, aplicant les normes d’etiqueta digital i respectant les llicències d’ús i propietat intel·lectual en la comunicació, col·laboració i participació activa a la xarxa.</w:t>
            </w:r>
          </w:p>
        </w:tc>
      </w:tr>
      <w:tr w:rsidR="00D74694" w:rsidRPr="0079043F" w14:paraId="22B8092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79B93" w14:textId="77777777" w:rsidR="00D74694" w:rsidRPr="0079043F" w:rsidRDefault="00D74694" w:rsidP="00D74694">
            <w:pPr>
              <w:pStyle w:val="paragraph"/>
              <w:numPr>
                <w:ilvl w:val="0"/>
                <w:numId w:val="63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enir un comportament adequat i respectuós en la comunicació, col·laboració i participació activa a la xarxa.</w:t>
            </w:r>
          </w:p>
        </w:tc>
      </w:tr>
      <w:tr w:rsidR="00D74694" w:rsidRPr="0079043F" w14:paraId="6CBE48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30FB5" w14:textId="77777777" w:rsidR="00D74694" w:rsidRPr="0079043F" w:rsidRDefault="00D74694" w:rsidP="00D74694">
            <w:pPr>
              <w:pStyle w:val="paragraph"/>
              <w:numPr>
                <w:ilvl w:val="0"/>
                <w:numId w:val="63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ectar els drets d’autor i les llicències d’ús en la cerca i creació de material.</w:t>
            </w:r>
          </w:p>
        </w:tc>
      </w:tr>
    </w:tbl>
    <w:p w14:paraId="5AF512F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2CF378F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6E57CD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 xml:space="preserve">CE 2 Valorar i preveure els riscs per a la salut i la seguretat dels dispositius i les dades personals, identificant les principals amenaces per tal de saber fer-ne un ús segur, saludable i legal. </w:t>
            </w:r>
          </w:p>
        </w:tc>
      </w:tr>
      <w:tr w:rsidR="00D74694" w:rsidRPr="0079043F" w14:paraId="0F914B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375217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1 Protegir les dades personals i l’empremta digital generada a internet configurant les condicions de privacitat de les xarxes socials i espais virtuals de treball.</w:t>
            </w:r>
          </w:p>
        </w:tc>
      </w:tr>
      <w:tr w:rsidR="00D74694" w:rsidRPr="0079043F" w14:paraId="007A489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887B0" w14:textId="77777777" w:rsidR="00D74694" w:rsidRPr="0079043F" w:rsidRDefault="00D74694" w:rsidP="00D74694">
            <w:pPr>
              <w:pStyle w:val="paragraph"/>
              <w:numPr>
                <w:ilvl w:val="0"/>
                <w:numId w:val="63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tegir les dades personals amb la configuració de les condicions de privacitat a les xarxes socials i espais de treball virtuals.</w:t>
            </w:r>
          </w:p>
        </w:tc>
      </w:tr>
      <w:tr w:rsidR="00D74694" w:rsidRPr="0079043F" w14:paraId="261B908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FF15E" w14:textId="77777777" w:rsidR="00D74694" w:rsidRPr="0079043F" w:rsidRDefault="00D74694" w:rsidP="00D74694">
            <w:pPr>
              <w:pStyle w:val="paragraph"/>
              <w:numPr>
                <w:ilvl w:val="0"/>
                <w:numId w:val="63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estionar l’empremta digital ajustant les opcions de privacitat en entorns digitals.</w:t>
            </w:r>
          </w:p>
        </w:tc>
      </w:tr>
      <w:tr w:rsidR="00D74694" w:rsidRPr="0079043F" w14:paraId="2DF81A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A85115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2 Configurar i actualitzar contrasenyes, sistemes operatius i antivirus de manera periòdica en els diferents dispositius digitals d’ús habitual.</w:t>
            </w:r>
          </w:p>
        </w:tc>
      </w:tr>
      <w:tr w:rsidR="00D74694" w:rsidRPr="0079043F" w14:paraId="6012F6C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CCCA1" w14:textId="77777777" w:rsidR="00D74694" w:rsidRPr="0079043F" w:rsidRDefault="00D74694" w:rsidP="00D74694">
            <w:pPr>
              <w:pStyle w:val="paragraph"/>
              <w:numPr>
                <w:ilvl w:val="0"/>
                <w:numId w:val="6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figurar contrasenyes segures per a cada dispositiu i compte digital.</w:t>
            </w:r>
          </w:p>
        </w:tc>
      </w:tr>
      <w:tr w:rsidR="00D74694" w:rsidRPr="0079043F" w14:paraId="4F2CF4D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23CA2" w14:textId="77777777" w:rsidR="00D74694" w:rsidRPr="0079043F" w:rsidRDefault="00D74694" w:rsidP="00D74694">
            <w:pPr>
              <w:pStyle w:val="paragraph"/>
              <w:numPr>
                <w:ilvl w:val="0"/>
                <w:numId w:val="6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ctualitzar periòdicament les contrasenyes per mantenir la seguretat dels dispositius.</w:t>
            </w:r>
          </w:p>
        </w:tc>
      </w:tr>
      <w:tr w:rsidR="00D74694" w:rsidRPr="0079043F" w14:paraId="2BE326E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A65E1" w14:textId="77777777" w:rsidR="00D74694" w:rsidRPr="0079043F" w:rsidRDefault="00D74694" w:rsidP="00D74694">
            <w:pPr>
              <w:pStyle w:val="paragraph"/>
              <w:numPr>
                <w:ilvl w:val="0"/>
                <w:numId w:val="6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antenir els sistemes operatius actualitzats per protegir els dispositius contra vulnerabilitats.</w:t>
            </w:r>
          </w:p>
        </w:tc>
      </w:tr>
      <w:tr w:rsidR="00D74694" w:rsidRPr="0079043F" w14:paraId="3058756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94929" w14:textId="77777777" w:rsidR="00D74694" w:rsidRPr="0079043F" w:rsidRDefault="00D74694" w:rsidP="00D74694">
            <w:pPr>
              <w:pStyle w:val="paragraph"/>
              <w:numPr>
                <w:ilvl w:val="0"/>
                <w:numId w:val="632"/>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stal·lar i actualitzar antivirus, realitzant escaneigs periòdics per identificar amenaces.</w:t>
            </w:r>
          </w:p>
        </w:tc>
      </w:tr>
      <w:tr w:rsidR="00D74694" w:rsidRPr="0079043F" w14:paraId="5350C65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C9D8DA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2.3 Identificar i saber reaccionar davant situacions que representen una amenaça a la xarxa triant la millor solució entre diverses opcions i valorant el benestar personal i col·lectiu.</w:t>
            </w:r>
          </w:p>
        </w:tc>
      </w:tr>
      <w:tr w:rsidR="00D74694" w:rsidRPr="0079043F" w14:paraId="3917CFB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6D78B" w14:textId="77777777" w:rsidR="00D74694" w:rsidRPr="0079043F" w:rsidRDefault="00D74694" w:rsidP="00D74694">
            <w:pPr>
              <w:pStyle w:val="paragraph"/>
              <w:numPr>
                <w:ilvl w:val="0"/>
                <w:numId w:val="6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r situacions perilloses a la xarxa</w:t>
            </w:r>
          </w:p>
        </w:tc>
      </w:tr>
      <w:tr w:rsidR="00D74694" w:rsidRPr="0079043F" w14:paraId="3BB148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80EEB" w14:textId="77777777" w:rsidR="00D74694" w:rsidRPr="0079043F" w:rsidRDefault="00D74694" w:rsidP="00D74694">
            <w:pPr>
              <w:pStyle w:val="paragraph"/>
              <w:numPr>
                <w:ilvl w:val="0"/>
                <w:numId w:val="6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Respondre davant d’un risc a Internet amb la tria de la millor opció.</w:t>
            </w:r>
          </w:p>
        </w:tc>
      </w:tr>
      <w:tr w:rsidR="00D74694" w:rsidRPr="0079043F" w14:paraId="67E8CA4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7FB84" w14:textId="77777777" w:rsidR="00D74694" w:rsidRPr="0079043F" w:rsidRDefault="00D74694" w:rsidP="00D74694">
            <w:pPr>
              <w:pStyle w:val="paragraph"/>
              <w:numPr>
                <w:ilvl w:val="0"/>
                <w:numId w:val="6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Vetllar pel benestar i seguretat a la xarxa.</w:t>
            </w:r>
          </w:p>
        </w:tc>
      </w:tr>
    </w:tbl>
    <w:p w14:paraId="68A4B8A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3D39A5E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24D5EC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3 Expressar, comunicar i difondre idees i continguts amb un llenguatge inclusiu i no sexista, utilitzant eines de comunicació i publicació simples per gestionar de forma responsable la seva presència a la xarxa.</w:t>
            </w:r>
          </w:p>
        </w:tc>
      </w:tr>
      <w:tr w:rsidR="00D74694" w:rsidRPr="0079043F" w14:paraId="6373981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79F405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1 Interactuar en espais virtuals de comunicació i plataformes d’aprenentatge col·laboratiu, adaptant-se a diferents audiències amb una actitud participativa i respectuosa.</w:t>
            </w:r>
          </w:p>
        </w:tc>
      </w:tr>
      <w:tr w:rsidR="00D74694" w:rsidRPr="0079043F" w14:paraId="1EA42E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E0EA1" w14:textId="77777777" w:rsidR="00D74694" w:rsidRPr="0079043F" w:rsidRDefault="00D74694" w:rsidP="00D74694">
            <w:pPr>
              <w:pStyle w:val="paragraph"/>
              <w:numPr>
                <w:ilvl w:val="0"/>
                <w:numId w:val="6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ntorns virtuals d’aprenentatge col·laboratius.</w:t>
            </w:r>
          </w:p>
        </w:tc>
      </w:tr>
      <w:tr w:rsidR="00D74694" w:rsidRPr="0079043F" w14:paraId="3B0B527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243AF" w14:textId="77777777" w:rsidR="00D74694" w:rsidRPr="0079043F" w:rsidRDefault="00D74694" w:rsidP="00D74694">
            <w:pPr>
              <w:pStyle w:val="paragraph"/>
              <w:numPr>
                <w:ilvl w:val="0"/>
                <w:numId w:val="6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er servir l’etiqueta en correu electrònic, grups de notícies, planes web…</w:t>
            </w:r>
          </w:p>
        </w:tc>
      </w:tr>
      <w:tr w:rsidR="00D74694" w:rsidRPr="0079043F" w14:paraId="3E6CFF1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65F91" w14:textId="77777777" w:rsidR="00D74694" w:rsidRPr="0079043F" w:rsidRDefault="00D74694" w:rsidP="00D74694">
            <w:pPr>
              <w:pStyle w:val="paragraph"/>
              <w:numPr>
                <w:ilvl w:val="0"/>
                <w:numId w:val="634"/>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articipar en espais virtuals de comunicació de forma respectuosa i amb correcció.</w:t>
            </w:r>
          </w:p>
        </w:tc>
      </w:tr>
      <w:tr w:rsidR="00D74694" w:rsidRPr="0079043F" w14:paraId="15A99F2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682DEC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3.2 Compartir i publicar informació i dades a la xarxa, fent ús de les diferents eines i formats disponibles a internet.</w:t>
            </w:r>
          </w:p>
        </w:tc>
      </w:tr>
      <w:tr w:rsidR="00D74694" w:rsidRPr="0079043F" w14:paraId="1D8B3B0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BAF27" w14:textId="77777777" w:rsidR="00D74694" w:rsidRPr="0079043F" w:rsidRDefault="00D74694" w:rsidP="00D74694">
            <w:pPr>
              <w:pStyle w:val="paragraph"/>
              <w:numPr>
                <w:ilvl w:val="0"/>
                <w:numId w:val="63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aplicacions i plataformes en línia per compartir dades i continguts de manera efectiva.</w:t>
            </w:r>
          </w:p>
        </w:tc>
      </w:tr>
      <w:tr w:rsidR="00D74694" w:rsidRPr="0079043F" w14:paraId="160931F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4E09A" w14:textId="77777777" w:rsidR="00D74694" w:rsidRPr="0079043F" w:rsidRDefault="00D74694" w:rsidP="00D74694">
            <w:pPr>
              <w:pStyle w:val="paragraph"/>
              <w:numPr>
                <w:ilvl w:val="0"/>
                <w:numId w:val="635"/>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i aplicar formats digitals adequats per a la publicació de continguts en funció del context i del públic.</w:t>
            </w:r>
          </w:p>
        </w:tc>
      </w:tr>
    </w:tbl>
    <w:p w14:paraId="79CF79A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4BECC97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77B9AC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E 4 Fer servir les eines informàtiques a l’abast per crear i editar continguts digitals de diferent naturalesa, treballant de forma autònoma o col·laborativa, per aplicar-les a la construcció de coneixements i donar suport a l’aprenentatge a àmbits diversos.</w:t>
            </w:r>
          </w:p>
        </w:tc>
      </w:tr>
      <w:tr w:rsidR="00D74694" w:rsidRPr="0079043F" w14:paraId="05E8E9D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5FA7F0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1 Crear i editar continguts digitals de manera individual o col·lectiva, seleccionant les eines més apropiades de manera creativa.</w:t>
            </w:r>
          </w:p>
        </w:tc>
      </w:tr>
      <w:tr w:rsidR="00D74694" w:rsidRPr="0079043F" w14:paraId="421E853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0C2D0" w14:textId="77777777" w:rsidR="00D74694" w:rsidRPr="0079043F" w:rsidRDefault="00D74694" w:rsidP="00D74694">
            <w:pPr>
              <w:pStyle w:val="paragraph"/>
              <w:numPr>
                <w:ilvl w:val="0"/>
                <w:numId w:val="63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r i editar continguts digitals de manera creativa individual o col·lectivament.</w:t>
            </w:r>
          </w:p>
        </w:tc>
      </w:tr>
      <w:tr w:rsidR="00D74694" w:rsidRPr="0079043F" w14:paraId="6E22E337"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A9A01" w14:textId="77777777" w:rsidR="00D74694" w:rsidRPr="0079043F" w:rsidRDefault="00D74694" w:rsidP="00D74694">
            <w:pPr>
              <w:pStyle w:val="paragraph"/>
              <w:numPr>
                <w:ilvl w:val="0"/>
                <w:numId w:val="636"/>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leccionar les eines més apropiades de creació i edició de continguts.</w:t>
            </w:r>
          </w:p>
        </w:tc>
      </w:tr>
      <w:tr w:rsidR="00D74694" w:rsidRPr="0079043F" w14:paraId="2DDE61B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B73A0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4.2 Fer servir programari propi d’àmbits diversos de forma autònoma, aprofitant els avantatges que proporcionen aquestes eines per aprofundir en el coneixement de les diferents matèries.</w:t>
            </w:r>
          </w:p>
        </w:tc>
      </w:tr>
      <w:tr w:rsidR="00D74694" w:rsidRPr="0079043F" w14:paraId="09B38923"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7ADCE" w14:textId="77777777" w:rsidR="00D74694" w:rsidRPr="0079043F" w:rsidRDefault="00D74694" w:rsidP="00D74694">
            <w:pPr>
              <w:pStyle w:val="paragraph"/>
              <w:numPr>
                <w:ilvl w:val="0"/>
                <w:numId w:val="63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r el programari amb autonomia.</w:t>
            </w:r>
          </w:p>
        </w:tc>
      </w:tr>
      <w:tr w:rsidR="00D74694" w:rsidRPr="0079043F" w14:paraId="7C167F2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0BA43" w14:textId="77777777" w:rsidR="00D74694" w:rsidRPr="0079043F" w:rsidRDefault="00D74694" w:rsidP="00D74694">
            <w:pPr>
              <w:pStyle w:val="paragraph"/>
              <w:numPr>
                <w:ilvl w:val="0"/>
                <w:numId w:val="637"/>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rofitar les funcionalitats específiques de cada programari per ampliar i aprofundir en el coneixement i les habilitats en diferents matèries.</w:t>
            </w:r>
          </w:p>
        </w:tc>
      </w:tr>
    </w:tbl>
    <w:p w14:paraId="061984D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6" w:type="dxa"/>
        <w:tblCellMar>
          <w:left w:w="0" w:type="dxa"/>
          <w:right w:w="0" w:type="dxa"/>
        </w:tblCellMar>
        <w:tblLook w:val="04A0" w:firstRow="1" w:lastRow="0" w:firstColumn="1" w:lastColumn="0" w:noHBand="0" w:noVBand="1"/>
      </w:tblPr>
      <w:tblGrid>
        <w:gridCol w:w="8494"/>
      </w:tblGrid>
      <w:tr w:rsidR="00D74694" w:rsidRPr="0079043F" w14:paraId="6AA6D2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C0AF00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6" w:name="_Hlk189723773"/>
            <w:bookmarkStart w:id="87" w:name="_Hlk189723693"/>
            <w:bookmarkStart w:id="88" w:name="_Hlk189727901"/>
            <w:r w:rsidRPr="0079043F">
              <w:rPr>
                <w:rFonts w:ascii="Noto Sans" w:eastAsia="Noto Sans" w:hAnsi="Noto Sans" w:cs="Noto Sans"/>
                <w:b/>
                <w:bCs/>
                <w:sz w:val="18"/>
                <w:szCs w:val="18"/>
              </w:rPr>
              <w:t xml:space="preserve">CE 5 Desenvolupar aplicacions informàtiques en diferents entorns, aplicant els fonaments del pensament computacional per donar resposta a problemes diversos i per simular el comportament de sistemes senzills. </w:t>
            </w:r>
          </w:p>
        </w:tc>
      </w:tr>
      <w:tr w:rsidR="00D74694" w:rsidRPr="0079043F" w14:paraId="34BD22C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CE9145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1 Dissenyar solucions a problemes informàtics a través d’algoritmes i diagrames de flux, aplicant els elements i tècniques de programació de manera creativa.</w:t>
            </w:r>
          </w:p>
        </w:tc>
      </w:tr>
      <w:tr w:rsidR="00D74694" w:rsidRPr="0079043F" w14:paraId="2B65A5C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BB402" w14:textId="77777777" w:rsidR="00D74694" w:rsidRPr="0079043F" w:rsidRDefault="00D74694" w:rsidP="00D74694">
            <w:pPr>
              <w:pStyle w:val="paragraph"/>
              <w:numPr>
                <w:ilvl w:val="0"/>
                <w:numId w:val="6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ssenyar solucions a problemes informàtics a través d’algoritmes i diagrames de flux.</w:t>
            </w:r>
          </w:p>
        </w:tc>
      </w:tr>
      <w:tr w:rsidR="00D74694" w:rsidRPr="0079043F" w14:paraId="74E28C0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51F66" w14:textId="77777777" w:rsidR="00D74694" w:rsidRPr="0079043F" w:rsidRDefault="00D74694" w:rsidP="00D74694">
            <w:pPr>
              <w:pStyle w:val="paragraph"/>
              <w:numPr>
                <w:ilvl w:val="0"/>
                <w:numId w:val="638"/>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r els elements i tècniques de programació de manera creativa.</w:t>
            </w:r>
          </w:p>
        </w:tc>
      </w:tr>
      <w:tr w:rsidR="00D74694" w:rsidRPr="0079043F" w14:paraId="01AC291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222F2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2 Programar aplicacions senzilles per a diferents dispositius, emprant els elements de programació de manera apropiada i aprofitant el</w:t>
            </w:r>
            <w:r>
              <w:rPr>
                <w:rFonts w:ascii="Noto Sans" w:eastAsia="Noto Sans" w:hAnsi="Noto Sans" w:cs="Noto Sans"/>
                <w:sz w:val="18"/>
                <w:szCs w:val="18"/>
              </w:rPr>
              <w:t>s</w:t>
            </w:r>
            <w:r w:rsidRPr="0079043F">
              <w:rPr>
                <w:rFonts w:ascii="Noto Sans" w:eastAsia="Noto Sans" w:hAnsi="Noto Sans" w:cs="Noto Sans"/>
                <w:sz w:val="18"/>
                <w:szCs w:val="18"/>
              </w:rPr>
              <w:t xml:space="preserve"> recursos que faciliten les diferents eines d’edició disponibles.</w:t>
            </w:r>
          </w:p>
        </w:tc>
      </w:tr>
      <w:tr w:rsidR="00D74694" w:rsidRPr="0079043F" w14:paraId="675B425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17827" w14:textId="77777777" w:rsidR="00D74694" w:rsidRPr="0079043F" w:rsidRDefault="00D74694" w:rsidP="00D74694">
            <w:pPr>
              <w:pStyle w:val="paragraph"/>
              <w:numPr>
                <w:ilvl w:val="0"/>
                <w:numId w:val="63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ssenyar i programar aplicacions senzilles per a diferents dispositius.</w:t>
            </w:r>
          </w:p>
        </w:tc>
      </w:tr>
      <w:tr w:rsidR="00D74694" w:rsidRPr="0079043F" w14:paraId="370769E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DE498" w14:textId="77777777" w:rsidR="00D74694" w:rsidRPr="0079043F" w:rsidRDefault="00D74694" w:rsidP="00D74694">
            <w:pPr>
              <w:pStyle w:val="paragraph"/>
              <w:numPr>
                <w:ilvl w:val="0"/>
                <w:numId w:val="639"/>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mprar diferents elements de programació, utilitzant entorns de programació disponibles, intuïtius i adaptats.</w:t>
            </w:r>
          </w:p>
        </w:tc>
      </w:tr>
      <w:tr w:rsidR="00D74694" w:rsidRPr="0079043F" w14:paraId="7E50E6F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276456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A 5.3 Simular el comportament de sistemes simples, utilitzant la programació i reproduint el comportament dels seus components fonamentals per obtenir una eina amb capacitat predictiva.</w:t>
            </w:r>
          </w:p>
        </w:tc>
      </w:tr>
      <w:tr w:rsidR="00D74694" w:rsidRPr="0079043F" w14:paraId="43468F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88EAF" w14:textId="77777777" w:rsidR="00D74694" w:rsidRPr="0079043F" w:rsidRDefault="00D74694" w:rsidP="00D74694">
            <w:pPr>
              <w:pStyle w:val="paragraph"/>
              <w:numPr>
                <w:ilvl w:val="0"/>
                <w:numId w:val="6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nalitzar i entendre un sistema simple bàsic.</w:t>
            </w:r>
          </w:p>
        </w:tc>
      </w:tr>
      <w:bookmarkEnd w:id="86"/>
      <w:tr w:rsidR="00D74694" w:rsidRPr="0079043F" w14:paraId="2AA745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A46B5" w14:textId="77777777" w:rsidR="00D74694" w:rsidRPr="0079043F" w:rsidRDefault="00D74694" w:rsidP="00D74694">
            <w:pPr>
              <w:pStyle w:val="paragraph"/>
              <w:numPr>
                <w:ilvl w:val="0"/>
                <w:numId w:val="6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mular el comportament d’un sistema simple a través de la programació.</w:t>
            </w:r>
          </w:p>
        </w:tc>
      </w:tr>
      <w:tr w:rsidR="00D74694" w:rsidRPr="0079043F" w14:paraId="185B6BA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0DF82" w14:textId="77777777" w:rsidR="00D74694" w:rsidRPr="0079043F" w:rsidRDefault="00D74694" w:rsidP="00D74694">
            <w:pPr>
              <w:pStyle w:val="paragraph"/>
              <w:numPr>
                <w:ilvl w:val="0"/>
                <w:numId w:val="640"/>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valuar que els resultats s’ajusten a la programació prèvia.</w:t>
            </w:r>
          </w:p>
        </w:tc>
      </w:tr>
      <w:bookmarkEnd w:id="87"/>
      <w:bookmarkEnd w:id="88"/>
    </w:tbl>
    <w:p w14:paraId="063C941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D0A34A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6B9400D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7F19EE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7B692F5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5921B8D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D495A3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PROCÉS DE RESOLUCIÓ DE PROBLEM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5216F2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5570881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I</w:t>
            </w:r>
          </w:p>
        </w:tc>
      </w:tr>
      <w:tr w:rsidR="00D74694" w:rsidRPr="0079043F" w14:paraId="53AF975A"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7DBCEBD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stemes de comunicació. Gestió avançada i organització del correu electrònic. Crear i gestionar videotrucades</w:t>
            </w:r>
          </w:p>
        </w:tc>
      </w:tr>
      <w:tr w:rsidR="00D74694" w:rsidRPr="0079043F" w14:paraId="0AD31AE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E3D3A"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ecnologies de la comunicació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F924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B1D6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EB0E4A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C1C1B"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estió eficient i organització avançada del correu electrònic.</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F32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746B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BE98E8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08C0C"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reació i administració de videotrucad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976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5FC3D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61A3F40"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A0DFFC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ntercanvi d’arxius i emmagatzematge en el núvol. Organització en carpetes i unitats compartides</w:t>
            </w:r>
          </w:p>
        </w:tc>
      </w:tr>
      <w:tr w:rsidR="00D74694" w:rsidRPr="0079043F" w14:paraId="09B33D3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93871"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rveis d’emmagatzematge al núvol segurs i accessibles. Utilitz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717C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6EC4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B3EEBA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0C751"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d’arxius en carpetes de manera estructurada. Localització i 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B41D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8F57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91FC99A"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3D37D"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partició d’arxius amb altres usuaris utilitzant unitats compartides. Col·laboració en project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507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D520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35A967F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5FF99"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Gestió dels permisos d’accés a arxius i carpetes. Privacitat i el control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B64B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40CB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5D7B4D4"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F06E04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reball col·laboratiu. Configuració dels permisos d’accés</w:t>
            </w:r>
          </w:p>
        </w:tc>
      </w:tr>
      <w:tr w:rsidR="00D74694" w:rsidRPr="0079043F" w14:paraId="699B99B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0EE1A"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l·laboració cooperativa en equip</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B210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FE61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2B0E2A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4B748"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abliment i configuració de rols i permisos d’accé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808A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154D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46661CA"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6F4B23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ules virtuals. Ús de les aplicacions pròpies de l’entorn personal d’aprenentatge (processador de text, full de càlcul, formularis…)</w:t>
            </w:r>
          </w:p>
        </w:tc>
      </w:tr>
      <w:tr w:rsidR="00D74694" w:rsidRPr="0079043F" w14:paraId="23072DF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272DA"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Aules virtuals. Utilitats i 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CE15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lang w:val="en-US"/>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CF59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C5553D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A99AB" w14:textId="77777777" w:rsidR="00D74694" w:rsidRPr="0079043F" w:rsidRDefault="00D74694" w:rsidP="00D74694">
            <w:pPr>
              <w:pStyle w:val="paragraph"/>
              <w:numPr>
                <w:ilvl w:val="0"/>
                <w:numId w:val="733"/>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Utilització bàsica del programari d’aprenentatge personal, com processadors de text, fulls de càlcul, formularis, presentacions i dissenys gràfi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1F8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4087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41456C28"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07EF33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stratègies i recursos per al treball col·laboratiu en línia eficient. Aplicacions per prendre notes, fer llistes i organitzar tasques</w:t>
            </w:r>
          </w:p>
        </w:tc>
      </w:tr>
      <w:tr w:rsidR="00D74694" w:rsidRPr="0079043F" w14:paraId="6232F5D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318F1"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Tècniques i recursos digitals per a la coordinació i comunicació efectiva en equips en lín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0AA4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1E9C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58465E8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D7AC4"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ines digitals per prendre notes, fer llistes i gestionar i organitzar tasques en equip.</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B864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9FEF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1EA47DD7"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49FFBF3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77C681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bookmarkStart w:id="89" w:name="_Hlk189728422"/>
            <w:r w:rsidRPr="0079043F">
              <w:rPr>
                <w:rFonts w:ascii="Noto Sans" w:eastAsia="Noto Sans" w:hAnsi="Noto Sans" w:cs="Noto Sans"/>
                <w:b/>
                <w:bCs/>
                <w:sz w:val="18"/>
                <w:szCs w:val="18"/>
              </w:rPr>
              <w:t>EDICIÓ I CREACIÓ DE CONTINGUT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6AB1082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2493827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I</w:t>
            </w:r>
          </w:p>
        </w:tc>
      </w:tr>
      <w:tr w:rsidR="00D74694" w:rsidRPr="0079043F" w14:paraId="13B5A2A0"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73580B4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matges de mapes de bits i vectorials</w:t>
            </w:r>
          </w:p>
        </w:tc>
      </w:tr>
      <w:tr w:rsidR="00D74694" w:rsidRPr="0079043F" w14:paraId="7907657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C831B"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matges de mapa de bits i programari com editors de fotografi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E786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CE55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2B09B58B"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B7F49"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matges vectorials i programari per poder crear-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EE84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13CE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49BBEBE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6709C"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Àudio i vídeo.</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AE5B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B7D8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FA5672" w14:paraId="575F74D0"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4954DAEC"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Plànols i models 3D (CAD/CAM)</w:t>
            </w:r>
          </w:p>
        </w:tc>
      </w:tr>
      <w:tr w:rsidR="00D74694" w:rsidRPr="0079043F" w14:paraId="7ED1D60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12AAE"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Disseny de plànols i models 3D amb programari de disseny assistit per ordinador (CAD).</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F03E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521E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B3C91A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DA22"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nversió de dissenys plànols i models 3D en instruccions utilitzables per a la fabricació assistida per ordinador (CAM).</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63EB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50CFB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DEDF79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C2055"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Organització de la informació. Mapes conceptuals i esquemes</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1625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5F75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FF7BCC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7D3FCD1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gramari específic pel tractament dels sabers bàsics d’altres matèries (calculadores gràfiques, mapes interactius, aplicacions web divers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BF3E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B7B06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bookmarkEnd w:id="89"/>
      <w:tr w:rsidR="00D74694" w:rsidRPr="0079043F" w14:paraId="0B18102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2E1127A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ció de continguts amb formats creatius, com còmics i animacions, podcasts, jocs interactiu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2C29C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CBDB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bl>
    <w:p w14:paraId="35311BE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30FD4040"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8088EC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COMUNICACIÓ I DIFUSIÓ D’IDE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3B59B5D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7BA2D61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I</w:t>
            </w:r>
          </w:p>
        </w:tc>
      </w:tr>
      <w:tr w:rsidR="00D74694" w:rsidRPr="0079043F" w14:paraId="72BBF790"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7E969AC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ció, publicació i difusió de documents</w:t>
            </w:r>
          </w:p>
        </w:tc>
      </w:tr>
      <w:tr w:rsidR="00D74694" w:rsidRPr="0079043F" w14:paraId="14C9531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154F84"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Elaboració de documents utilitzant eines digitals amb idees i informació clara i coheren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84CB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34F6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404E2F6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4A5AB"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ublicació de documents a través de plataformes o mitjans digitals adequats, accessibles i comprensibl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45994"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D4F0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EC586A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7CD371"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Difusió de documents mitjançant canals digitals amb informació i interacció efectiv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84DC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D6A5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8A35AB1"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3ACAFEF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ció i col·laboració en xarxa (blogs)</w:t>
            </w:r>
          </w:p>
        </w:tc>
      </w:tr>
      <w:tr w:rsidR="00D74694" w:rsidRPr="0079043F" w14:paraId="49759A9E"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DAE46F"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municació a la blogosfera</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7A4FA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E0DD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227BB4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96B00"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ooperació en xarxa</w:t>
            </w:r>
            <w:r>
              <w:rPr>
                <w:rFonts w:ascii="Noto Sans" w:eastAsia="Noto Sans" w:hAnsi="Noto Sans" w:cs="Noto Sans"/>
                <w:sz w:val="18"/>
                <w:szCs w:val="18"/>
              </w:rPr>
              <w:t>.</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AC36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72F8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7E6E9B0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5947FC6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ublicació i difusió responsable en xarxes. Introducció a les regles bàsiques d’etiqueta digit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39AA5641"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56BBD1D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7DF67FA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743DEE3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ublicació de continguts a la web</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FD3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9BCA3"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bl>
    <w:p w14:paraId="748BD34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42416A7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3334374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 xml:space="preserve">CIUTADANIA DIGITAL CRÍTICA I SEGURETAT </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7538C64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1E1C645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I</w:t>
            </w:r>
          </w:p>
        </w:tc>
      </w:tr>
      <w:tr w:rsidR="00D74694" w:rsidRPr="0079043F" w14:paraId="5CF4AF3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629D43E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Cerca i selecció d’informació fiable. Eines per detectar notícies falses i fraus. Ús crític de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38A8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6360F"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2C41DC4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31F1F18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eguretat i protecció de dades. Mesures preventives (gestió de contrasenyes, còpies de seguretat). Identitat, imatge, reputació i empremta digital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CB6BC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2CA2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FA5672" w14:paraId="5958DDA9"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75ABC2B0" w14:textId="77777777" w:rsidR="00D74694" w:rsidRPr="0079043F" w:rsidRDefault="00D74694" w:rsidP="004B1CA6">
            <w:pPr>
              <w:pStyle w:val="paragraph"/>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Seguretat dels dispositius. Mesures preventives i correctives per fer front a riscs, amenaces i ciberatacs</w:t>
            </w:r>
          </w:p>
        </w:tc>
      </w:tr>
      <w:tr w:rsidR="00D74694" w:rsidRPr="0079043F" w14:paraId="46430CD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C82D2"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lang w:val="en-US"/>
              </w:rPr>
              <w:t xml:space="preserve">Seguretat als dispositius. Riscs i amenaces comuns. </w:t>
            </w:r>
            <w:r w:rsidRPr="0079043F">
              <w:rPr>
                <w:rFonts w:ascii="Noto Sans" w:eastAsia="Noto Sans" w:hAnsi="Noto Sans" w:cs="Noto Sans"/>
                <w:sz w:val="18"/>
                <w:szCs w:val="18"/>
              </w:rPr>
              <w:t>Ciberata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397B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12B9D"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8ABDF6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04FAD"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lang w:val="en-US"/>
              </w:rPr>
            </w:pPr>
            <w:r w:rsidRPr="0079043F">
              <w:rPr>
                <w:rFonts w:ascii="Noto Sans" w:eastAsia="Noto Sans" w:hAnsi="Noto Sans" w:cs="Noto Sans"/>
                <w:sz w:val="18"/>
                <w:szCs w:val="18"/>
                <w:lang w:val="en-US"/>
              </w:rPr>
              <w:t>Mesures preventives per a xarx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D62D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56E0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31B9FB53"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68E31"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Mesures correctives a la xarx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9DFD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D267A"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1B303C6"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46EB734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alut, benestar i seguretat personal a internet. Situacions de violència a les xarxes. Principals riscs i mecanismes de resposta</w:t>
            </w:r>
          </w:p>
        </w:tc>
      </w:tr>
      <w:tr w:rsidR="00D74694" w:rsidRPr="0079043F" w14:paraId="2E7DA344"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4A29D"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alut i benestar personal a internet. Impacte de la salut mental i emocional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FF392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0580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79188491"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D2D50"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tecció de dades personals i privades. Contrasenyes segur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0261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1F38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64DE7B76"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2988D"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Situacions de violència a les xarx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32606"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9694F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1B9569E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3337A2"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incipals riscs a internet, estafes i compres en línia, tècniques de frau.</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A0C8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0811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0152108A"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4E0DC52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ètic de dades i eines digitals: llibertat d’expressió, etiqueta digital, propietat intel·lectual i llicències d’ús, obsolescència programada…</w:t>
            </w:r>
          </w:p>
        </w:tc>
      </w:tr>
      <w:tr w:rsidR="00D74694" w:rsidRPr="0079043F" w14:paraId="7DFD42B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5132A8"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Ús ètic de les dades i les eines digitals, respecte de la llibertat d’expressió, etiqueta digital o netiqueta. Promo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13D8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2824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99C1B1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4A37E"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pietat intel·lectual i llicències d’ú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1213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4325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r w:rsidR="00D74694" w:rsidRPr="0079043F" w14:paraId="5FBD43EC"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7C88C"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valuació des d’un punt de vista ètic de l’ús de l’obsolescència programada en l’àmbit digit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58D7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193B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r>
    </w:tbl>
    <w:p w14:paraId="7AE3B08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7366"/>
        <w:gridCol w:w="567"/>
        <w:gridCol w:w="561"/>
      </w:tblGrid>
      <w:tr w:rsidR="00D74694" w:rsidRPr="0079043F" w14:paraId="0F3C5DC2"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BF7947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b/>
                <w:bCs/>
                <w:sz w:val="18"/>
                <w:szCs w:val="18"/>
              </w:rPr>
              <w:t>PENSAMENT COMPUTACIONAL</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340865D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w:t>
            </w: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bottom"/>
          </w:tcPr>
          <w:p w14:paraId="4137A83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b/>
                <w:bCs/>
                <w:sz w:val="18"/>
                <w:szCs w:val="18"/>
              </w:rPr>
              <w:t>RDII</w:t>
            </w:r>
          </w:p>
        </w:tc>
      </w:tr>
      <w:tr w:rsidR="00D74694" w:rsidRPr="0079043F" w14:paraId="189B41F1"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19E59BE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naments de la programació. Programació amb llenguatges de blocs</w:t>
            </w:r>
          </w:p>
        </w:tc>
      </w:tr>
      <w:tr w:rsidR="00D74694" w:rsidRPr="0079043F" w14:paraId="76CFB3B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D7D8A"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naments del pensament computacional i de la progra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5D972"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3BAB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7A803D7"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E18CC"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gramació amb llenguatges basats en bloc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A0F4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896A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6BD5D058"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84F62"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plicacions informàtiques senzilles per ordinador i dispositius mòbils. Selecció i utilització per a resoldre tasques quotidiane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A3B3E"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F8EC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0983A80D" w14:textId="77777777" w:rsidTr="004B1CA6">
        <w:tc>
          <w:tcPr>
            <w:tcW w:w="84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04A6AE9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Fonaments de la intel·ligència artificial</w:t>
            </w:r>
          </w:p>
        </w:tc>
      </w:tr>
      <w:tr w:rsidR="00D74694" w:rsidRPr="0079043F" w14:paraId="74E4C2B9"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2B71E"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Identificació de patron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7BCD0"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332E8"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6506A5F"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F2840"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Processament de la informació.</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7C83C"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98D59"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77D8558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D8C97" w14:textId="77777777" w:rsidR="00D74694" w:rsidRPr="0079043F" w:rsidRDefault="00D74694" w:rsidP="00D74694">
            <w:pPr>
              <w:pStyle w:val="paragraph"/>
              <w:numPr>
                <w:ilvl w:val="0"/>
                <w:numId w:val="641"/>
              </w:numPr>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Automatització de l’aprenentatge.</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73AA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2ACB5"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r w:rsidR="00D74694" w:rsidRPr="0079043F" w14:paraId="160139A5" w14:textId="77777777" w:rsidTr="004B1CA6">
        <w:tc>
          <w:tcPr>
            <w:tcW w:w="7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vAlign w:val="center"/>
          </w:tcPr>
          <w:p w14:paraId="4155D13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Fonts w:ascii="Noto Sans" w:eastAsia="Noto Sans" w:hAnsi="Noto Sans" w:cs="Noto Sans"/>
                <w:sz w:val="18"/>
                <w:szCs w:val="18"/>
              </w:rPr>
              <w:t xml:space="preserve">Presentació i utilització de simuladors per </w:t>
            </w:r>
            <w:r w:rsidRPr="0079043F">
              <w:rPr>
                <w:rFonts w:ascii="Noto Sans" w:eastAsia="Noto Sans" w:hAnsi="Noto Sans" w:cs="Noto Sans"/>
                <w:sz w:val="18"/>
                <w:szCs w:val="18"/>
                <w:shd w:val="clear" w:color="auto" w:fill="EEECE1" w:themeFill="background2"/>
              </w:rPr>
              <w:t>fer nous dissenys o prototips</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9102B"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p>
        </w:tc>
        <w:tc>
          <w:tcPr>
            <w:tcW w:w="5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DF087" w14:textId="77777777" w:rsidR="00D74694" w:rsidRPr="0079043F" w:rsidRDefault="00D74694" w:rsidP="004B1CA6">
            <w:pPr>
              <w:pStyle w:val="paragraph"/>
              <w:spacing w:beforeAutospacing="0" w:afterAutospacing="0"/>
              <w:jc w:val="center"/>
              <w:textAlignment w:val="baseline"/>
              <w:rPr>
                <w:rFonts w:ascii="Noto Sans" w:hAnsi="Noto Sans" w:cs="Noto Sans"/>
                <w:sz w:val="18"/>
                <w:szCs w:val="18"/>
              </w:rPr>
            </w:pPr>
            <w:r w:rsidRPr="0079043F">
              <w:rPr>
                <w:rFonts w:ascii="Noto Sans" w:eastAsia="Noto Sans" w:hAnsi="Noto Sans" w:cs="Noto Sans"/>
                <w:sz w:val="18"/>
                <w:szCs w:val="18"/>
              </w:rPr>
              <w:t>x</w:t>
            </w:r>
          </w:p>
        </w:tc>
      </w:tr>
    </w:tbl>
    <w:p w14:paraId="480D372C"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E0A70B8"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3193259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Segona Llengua Estrangera</w:t>
      </w:r>
    </w:p>
    <w:p w14:paraId="751647DA"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50A75F37" w14:textId="77777777" w:rsidTr="004B1CA6">
        <w:tc>
          <w:tcPr>
            <w:tcW w:w="8494" w:type="dxa"/>
          </w:tcPr>
          <w:p w14:paraId="72CF7E43"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La ràpida evolució de les societats actuals i les seves múltiples interconnexions exigeixen el desenvolupament d’aquelles competències que ajudin els individus a practicar una ciutadania independent, activa i compromesa amb la realitat contemporània, cada vegada més global, intercultural i plurilingüe. Tal com assenyala el Marc de Referència de Competències per a la Cultura Democràtica, en les societats actuals, culturalment diverses, els processos democràtics requereixen del diàleg intercultural. Per tant, la comunicació en diferents llengües és clau en el desenvolupament d’aquesta cultura democràtica. En la idea d’un Espai Europeu d’Educació, la comunicació en més d’una llengua evita que l’educació i la formació es vegin obstaculitzades per les fronteres i afavoreix la internacionalització i la mobilitat, a més de permetre el descobriment d’altres cultures, ampliant les perspectives de l’alumnat. </w:t>
            </w:r>
          </w:p>
          <w:p w14:paraId="1D2BCB26"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341D3F8E"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La matèria de Llengua Estrangera contribueix a l’adquisició de les diferents competències clau que conformen el Perfil de sortida de l’alumnat al final de l’ensenyament bàsic i, de manera directa, participa en l’assoliment de la competència plurilingüe, que implica l’ús de diferents llengües de manera apropiada i eficaç per a l’aprenentatge i la comunicació. El plurilingüisme integra no només la dimensió comunicativa, sinó també els aspectes històrics i interculturals que condueixen l’alumnat a conèixer, valorar i respectar la diversitat lingüística i cultural i contribueixen al fet que pugui exercir una ciutadania independent, activa i compromesa amb una societat democràtica. En consonància amb aquest enfocament, la matèria de Llengua Estrangera en l’etapa d’Educació Secundària Obligatòria té com a objectiu principal l’adquisició de la competència comunicativa apropiada en la llengua estrangera, de manera que permeti a l’alumnat comprendre, expressar-se i interactuar en aquesta llengua amb eficàcia, com també l’enriquiment i l’expansió de la seva consciència intercultural. </w:t>
            </w:r>
          </w:p>
          <w:p w14:paraId="611C00C0"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0A55C19C"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L’eix del currículum de Llengua Estrangera està travessat per les dues dimensions del plurilingüisme: la dimensió comunicativa i la intercultural. Les competències específiques de la matèria, relacionades amb els descriptors de les diferents competències clau del Perfil de sortida i amb els reptes del segle XXI, permeten a l’alumnat comunicar-se eficaçment i de manera apropiada en la llengua estrangera i ampliar el seu repertori lingüístic individual, aprofitant les experiències pròpies per millorar la comunicació tant en les llengües familiars com en les llengües estrangeres. Així mateix, ocupen un lloc important la valoració i el respecte pels perfils lingüístics individuals, l’acceptació i l’adequació a la diversitat cultural, com també el respecte i la curiositat per altres llengües i pel diàleg intercultural com a mitjà per fomentar la sostenibilitat i la democràcia. </w:t>
            </w:r>
          </w:p>
          <w:p w14:paraId="16F13AD1"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3F6A1FCB"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Aquesta matèria, a més, permet a l’alumnat desenvolupar-se millor en els entorns digitals i accedir a les cultures vehiculades a través de la llengua estrangera, tant com a motor de formació i aprenentatge com a font d’informació i gaudi. En aquest sentit, les eines digitals tenen un potencial que podria aprofitar-se plenament per reforçar l’aprenentatge, l’ensenyament i l’avaluació de llengües i cultures estrangeres. Per això, el desenvolupament del pensament crític, l’alfabetització mediàtica i l’ús adequat, segur, ètic i responsable de la tecnologia suposen un element d’aprenentatge rellevant en aquesta matèria. </w:t>
            </w:r>
          </w:p>
          <w:p w14:paraId="65528D9A"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2B0F4B80"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Les competències específiques de la matèria de Llengua Estrangera en l’Educació Secundària Obligatòria suposen una progressió respecte a les adquirides durant l’Educació Primària, que seran el punt de partida per a aquesta nova etapa, i es desenvoluparan a partir dels repertoris i experiències de l’alumnat. Això implica una ampliació i un aprofundiment en les activitats i estratègies comunicatives de comprensió, producció, interacció i mediació, entesa en aquesta etapa com l’activitat orientada a explicar conceptes i simplificar missatges amb la finalitat de facilitar la comprensió mútua i transmetre informació. La progressió, a més, comporta atorgar un paper més rellevant a la reflexió sobre el funcionament de les llengües i les relacions entre les diferents llengües dels repertoris individuals de l’alumnat. Les competències específiques de la matèria de Llengua Estrangera també inclouen la valoració i l’adequació a la diversitat lingüística, artística i cultural entre l’alumnat amb la finalitat que aprengui a actuar de manera empàtica i respectuosa en situacions comunicatives interculturals. </w:t>
            </w:r>
          </w:p>
          <w:p w14:paraId="04D03F53"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441A141E"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Els criteris d’avaluació de la matèria determinen el grau d’adquisició de les competències específiques per part de l’alumnat, per la qual cosa es presenten vinculats a aquestes. En la seva formulació competencial, es plantegen enunciant el procés o capacitat que l’alumnat ha d’adquirir, juntament amb el context o mode d’aplicació i ús d’aquest procés o capacitat. La gradació dels criteris d’avaluació està basada en el Marc Comú Europeu de Referència per a les Llengües (MCER), tot i que ajustada a la maduresa i desenvolupament psicoevolutiu de l’alumnat de l’etapa de Secundària. </w:t>
            </w:r>
          </w:p>
          <w:p w14:paraId="378288E2"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25CA129B"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Per la seva banda, els sabers bàsics reuneixen els coneixements (saber), les destreses (saber fer) i les actituds (saber ser) necessaris per a l’adquisició de les competències específiques de la matèria i afavoreixen l’avaluació dels aprenentatges a través dels criteris. S’estructuren en tres blocs. El bloc «Comunicació» engloba els sabers necessaris per al desenvolupament de les activitats comunicatives de comprensió, producció, interacció i mediació, inclosos els relacionats amb la recerca de fonts d’informació i la gestió de les fonts consultades. El bloc «Plurilingüisme» integra els sabers relacionats amb la capacitat de reflexionar sobre el funcionament de les llengües, amb l’objectiu de contribuir a l’aprenentatge de la llengua estrangera i a la millora de les llengües que conformen el repertori lingüístic de l’alumnat. Finalment, en el bloc «Interculturalitat» s’agrupen els sabers sobre les cultures vehiculades a través de la llengua estrangera i la seva valoració com a oportunitat d’enriquiment i de relació amb els altres. S’inclouen també en aquest bloc els sabers orientats al desenvolupament d’actituds d’interès per entendre i apreciar altres llengües, varietats lingüístiques i cultures. </w:t>
            </w:r>
          </w:p>
          <w:p w14:paraId="5438893E"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 </w:t>
            </w:r>
          </w:p>
          <w:p w14:paraId="17F5ED9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D84C98">
              <w:rPr>
                <w:rFonts w:ascii="Noto Sans" w:eastAsiaTheme="majorEastAsia" w:hAnsi="Noto Sans"/>
                <w:color w:val="000000"/>
                <w:sz w:val="18"/>
                <w:szCs w:val="18"/>
                <w:lang w:val="ca-ES"/>
              </w:rPr>
              <w:t>L’enfocament, la gradació i la definició dels diferents elements del currículum estan plantejats a partir de les activitats de llengua i les competències que estableix el Consell d’Europa en el MCER. Aquesta eina és clau per determinar els diferents nivells de competència que l’alumnat adquireix en les diverses activitats i dona suport també al seu procés d’aprenentatge, que es concep com a dinàmic i continuat, flexible i obert, i ha d’adequar-se a les seves circumstàncies, necessitats i interessos. S’espera que l’alumnat sigui capaç de posar en funcionament tots els sabers bàsics en situacions comunicatives pròpies dels diferents àmbits: personal, social, educatiu i professional, i a partir de texts sobre temes quotidians, de rellevància personal o d’interès públic propers a la seva experiència, que incloguin aspectes relacionats amb els Objectius de Desenvolupament Sostenible i els reptes i desafiaments del segle XXI. En consonància amb l’enfocament orientat a l’acció que planteja el MCER, que contribueix de manera significativa al disseny de metodologies eclèctiques, el caràcter competencial d’aquest currículum convida el professorat a crear tasques interdisciplinàries, contextualitzades, significatives i rellevants i a desenvolupar situacions d’aprenentatge en què es consideri l’alumnat com a agent social progressivament autònom i gradualment responsable del seu propi procés d’aprenentatge. Això implica tenir en compte els seus repertoris, interessos i emocions, com també les seves circumstàncies específiques, amb la finalitat d’establir les bases per a l’aprenentatge al llarg de tota la vida.</w:t>
            </w:r>
            <w:r w:rsidRPr="00BE55E1">
              <w:rPr>
                <w:rFonts w:ascii="Noto Sans" w:eastAsiaTheme="majorEastAsia" w:hAnsi="Noto Sans"/>
                <w:color w:val="000000"/>
                <w:sz w:val="18"/>
                <w:szCs w:val="18"/>
                <w:lang w:val="ca-ES"/>
              </w:rPr>
              <w:t> </w:t>
            </w:r>
          </w:p>
        </w:tc>
      </w:tr>
    </w:tbl>
    <w:p w14:paraId="3FFC99C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8A3FDC5" w14:textId="77777777" w:rsidR="00D74694"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264B5B4A" w14:textId="77777777" w:rsidR="00D74694" w:rsidRPr="00D84C98" w:rsidRDefault="00D74694" w:rsidP="00D74694">
      <w:pPr>
        <w:textAlignment w:val="baseline"/>
        <w:rPr>
          <w:rFonts w:ascii="Times New Roman" w:eastAsia="Times New Roman" w:hAnsi="Times New Roman"/>
          <w:sz w:val="18"/>
          <w:szCs w:val="18"/>
          <w:lang w:eastAsia="es-E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D84C98" w14:paraId="164D6AF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3F9EEDD"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b/>
                <w:bCs/>
                <w:color w:val="000000"/>
                <w:sz w:val="18"/>
                <w:szCs w:val="18"/>
                <w:lang w:eastAsia="es-ES"/>
              </w:rPr>
              <w:t>CE</w:t>
            </w:r>
            <w:r w:rsidRPr="00D84C98">
              <w:rPr>
                <w:rFonts w:eastAsia="Times New Roman"/>
                <w:b/>
                <w:bCs/>
                <w:sz w:val="18"/>
                <w:szCs w:val="18"/>
                <w:lang w:eastAsia="es-ES"/>
              </w:rPr>
              <w:t xml:space="preserve"> 1 Comprendre i interpretar el sentit general i els detalls més rellevants de texts expressats de manera clara i en la llengua estàndard, cercant fonts fiables i fent ús d’estratègies com la inferència de significats, per respondre a necessitats comunicatives concretes.</w:t>
            </w:r>
            <w:r w:rsidRPr="00D84C98">
              <w:rPr>
                <w:rFonts w:eastAsia="Times New Roman"/>
                <w:sz w:val="18"/>
                <w:szCs w:val="18"/>
                <w:lang w:eastAsia="es-ES"/>
              </w:rPr>
              <w:t> </w:t>
            </w:r>
          </w:p>
        </w:tc>
      </w:tr>
      <w:tr w:rsidR="00D74694" w:rsidRPr="00D84C98" w14:paraId="481822C1"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330DD8BB"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sz w:val="18"/>
                <w:szCs w:val="18"/>
                <w:lang w:eastAsia="es-ES"/>
              </w:rPr>
              <w:t>La comprensió suposa rebre i processar informació. En l’etapa de l’Educació Secundària Obligatòria, la comprensió és una destresa comunicativa que s’ha de desenvolupar a partir de texts orals, escrits i multimodals sobre temes quotidians, de rellevància personal o d’interès públic pròxims a l’experiència dels alumnes, expressats de manera clara i usant la llengua estàndard. La comprensió, en aquest nivell, implica entendre i interpretar els texts i extreure el seu sentit general i els detalls més rellevants per satisfer les seves necessitats comunicatives. Per això, s’han d’activar les estratègies més adequades al desenvolupament psicoevolutiu i les necessitats dels alumnes, amb la finalitat de reconstruir la representació del significat i del sentit del text i per formular hipòtesi sobre la intenció comunicativa que hi ha en aquests texts. </w:t>
            </w:r>
          </w:p>
          <w:p w14:paraId="35404498"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sz w:val="18"/>
                <w:szCs w:val="18"/>
                <w:lang w:eastAsia="es-ES"/>
              </w:rPr>
              <w:t>  </w:t>
            </w:r>
          </w:p>
          <w:p w14:paraId="7D9439B5"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sz w:val="18"/>
                <w:szCs w:val="18"/>
                <w:lang w:eastAsia="es-ES"/>
              </w:rPr>
              <w:t>Entre les estratègies de comprensió més útils per als alumnes es troben la inferència i l’extrapolació de significats a nous contexts comunicatius, com també la transferència i integració dels coneixements, les destreses i les actituds de les llengües que conformen el seu repertori lingüístic. Inclou la interpretació de diferents formes de representació (escriptura, imatge, gràfics, taules, diagrames, etc.) i de la informació contextual (elements extralingüístics) i cotextual (elements lingüístics), que permeten comprovar la hipòtesi inicial sobre la intenció i sentit del text, com també plantejar hipòtesis alternatives si fos necessari. </w:t>
            </w:r>
          </w:p>
          <w:p w14:paraId="3A76C153"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sz w:val="18"/>
                <w:szCs w:val="18"/>
                <w:lang w:eastAsia="es-ES"/>
              </w:rPr>
              <w:t> </w:t>
            </w:r>
          </w:p>
          <w:p w14:paraId="78E36EA2"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sz w:val="18"/>
                <w:szCs w:val="18"/>
                <w:lang w:eastAsia="es-ES"/>
              </w:rPr>
              <w:t>A més d’aquestes estratègies, la cerca de fonts fiables, en suports tant analògics com digitals, constitueix un mètode de gran utilitat per a la comprensió, perquè permet contrastar, validar i sustentar la informació, com també obtenir conclusions rellevants a partir dels texts. Els processos de comprensió i interpretació requereixen contexts de comunicació dialògics que estimulin la col·laboració, la identificació crítica de prejudicis i estereotips de qualsevol tipus, com també l’interès genuí per les diferències i semblances culturals. </w:t>
            </w:r>
          </w:p>
        </w:tc>
      </w:tr>
      <w:tr w:rsidR="00D74694" w:rsidRPr="00D84C98" w14:paraId="76D6A33D"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hideMark/>
          </w:tcPr>
          <w:p w14:paraId="60FA2126"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imes New Roman"/>
                <w:color w:val="000000"/>
                <w:sz w:val="18"/>
                <w:szCs w:val="18"/>
                <w:lang w:eastAsia="es-ES"/>
              </w:rPr>
              <w:t>Aquesta competència específica es connecta amb els següents descriptors del Perfil de sortida: CCL2, CCL3, CP1, CP2, STEM1, CD1, CPSAA5, CCEC2. </w:t>
            </w:r>
          </w:p>
        </w:tc>
      </w:tr>
      <w:tr w:rsidR="00D74694" w:rsidRPr="00D84C98" w14:paraId="1EE77EB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34165B4" w14:textId="77777777" w:rsidR="00D74694" w:rsidRPr="00D84C98" w:rsidRDefault="00D74694" w:rsidP="004B1CA6">
            <w:pPr>
              <w:textAlignment w:val="baseline"/>
              <w:rPr>
                <w:rFonts w:eastAsia="Times New Roman"/>
                <w:b/>
                <w:bCs/>
                <w:color w:val="000000"/>
                <w:sz w:val="18"/>
                <w:szCs w:val="18"/>
                <w:lang w:eastAsia="es-ES"/>
              </w:rPr>
            </w:pPr>
            <w:r w:rsidRPr="00D84C98">
              <w:rPr>
                <w:b/>
                <w:bCs/>
                <w:sz w:val="18"/>
                <w:szCs w:val="18"/>
              </w:rPr>
              <w:t xml:space="preserve">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 </w:t>
            </w:r>
          </w:p>
        </w:tc>
      </w:tr>
      <w:tr w:rsidR="00D74694" w:rsidRPr="00D84C98" w14:paraId="43ECBEB6"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31F3E6AD" w14:textId="77777777" w:rsidR="00D74694" w:rsidRPr="00D84C98" w:rsidRDefault="00D74694" w:rsidP="004B1CA6">
            <w:pPr>
              <w:textAlignment w:val="baseline"/>
              <w:rPr>
                <w:sz w:val="18"/>
                <w:szCs w:val="18"/>
              </w:rPr>
            </w:pPr>
            <w:r w:rsidRPr="00D84C98">
              <w:rPr>
                <w:sz w:val="18"/>
                <w:szCs w:val="18"/>
              </w:rPr>
              <w:t xml:space="preserve">La producció engloba tant l’expressió oral com l’escrita i la multimodal. En aquesta etapa, la producció ha de donar lloc a la redacció i l’exposició de texts sobre temes quotidians, de rellevància personal o d’interès públic pròxim a l’experiència dels alumnes, amb creativitat, coherència i adequació. La producció, en diversos formats i suports, pot incloure en aquesta etapa l’exposició d’una petita descripció o anècdota, una presentació formal de major extensió, una senzilla argumentació o la redacció de texts que expressin fets, conceptes, pensaments, opinions i sentiments, mitjançant eines digitals i analògiques, com també la cerca avançada d’informació a internet com a font de documentació. En el seu format multimodal, la producció inclou l’ús conjunt de diferents recursos per produir significat (escriptura, imatge, gràfics, taules, diagrames, so, gests, etc.) i la selecció i aplicació del més adequat en funció de la tasca i les seves necessitats. </w:t>
            </w:r>
          </w:p>
          <w:p w14:paraId="74E55249" w14:textId="77777777" w:rsidR="00D74694" w:rsidRPr="00D84C98" w:rsidRDefault="00D74694" w:rsidP="004B1CA6">
            <w:pPr>
              <w:textAlignment w:val="baseline"/>
              <w:rPr>
                <w:rFonts w:eastAsia="Times New Roman"/>
                <w:color w:val="000000"/>
                <w:sz w:val="18"/>
                <w:szCs w:val="18"/>
                <w:lang w:eastAsia="es-ES"/>
              </w:rPr>
            </w:pPr>
          </w:p>
          <w:p w14:paraId="1C92B9C0" w14:textId="77777777" w:rsidR="00D74694" w:rsidRPr="00D84C98" w:rsidRDefault="00D74694" w:rsidP="004B1CA6">
            <w:pPr>
              <w:textAlignment w:val="baseline"/>
              <w:rPr>
                <w:rFonts w:eastAsia="Times New Roman"/>
                <w:color w:val="000000"/>
                <w:sz w:val="18"/>
                <w:szCs w:val="18"/>
                <w:lang w:eastAsia="es-ES"/>
              </w:rPr>
            </w:pPr>
            <w:r w:rsidRPr="00D84C98">
              <w:rPr>
                <w:rFonts w:eastAsia="Times New Roman"/>
                <w:color w:val="000000"/>
                <w:sz w:val="18"/>
                <w:szCs w:val="18"/>
                <w:lang w:eastAsia="es-ES"/>
              </w:rPr>
              <w:t>Les activitats vinculades amb la producció de texts compleixen funcions importants en els àmbits personal, social, educatiu i professional, i existeix un valor cívic concret que s’hi associa. La destresa en les produccions més formals en diferents suports no s’adquireix de manera natural, sinó que és producte de l’aprenentatge. En aquesta etapa les produccions es basen en l’aprenentatge d’aspectes formals bàsics de caire més lingüístic, sociolingüístic i pragmàtic; de les expectatives i convencions comunes associades al gènere emprat; d’eines de producció; i del suport utilitzat. Les estratègies que permeten la millora de la producció, tant formal com informal, comprenen la planificació, l’autoavaluació i coavaluació, la retroalimentació, com també el monitoratge, la validació i la compensació.</w:t>
            </w:r>
          </w:p>
        </w:tc>
      </w:tr>
      <w:tr w:rsidR="00D74694" w:rsidRPr="00D84C98" w14:paraId="4B132A5C"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6C5D1C4A" w14:textId="77777777" w:rsidR="00D74694" w:rsidRPr="00D84C98" w:rsidRDefault="00D74694" w:rsidP="004B1CA6">
            <w:pPr>
              <w:textAlignment w:val="baseline"/>
              <w:rPr>
                <w:sz w:val="18"/>
                <w:szCs w:val="18"/>
              </w:rPr>
            </w:pPr>
            <w:r w:rsidRPr="00D84C98">
              <w:rPr>
                <w:sz w:val="18"/>
                <w:szCs w:val="18"/>
              </w:rPr>
              <w:t>Aquesta competència específica es connecta amb els següents descriptors del Perfil de sortida: CCL1, CP1, CP2, STEM1, CD2, CPSAA5, CE1, CCEC3.</w:t>
            </w:r>
          </w:p>
        </w:tc>
      </w:tr>
      <w:tr w:rsidR="00D74694" w:rsidRPr="00D84C98" w14:paraId="5523D719"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94CDF6B" w14:textId="77777777" w:rsidR="00D74694" w:rsidRPr="00D84C98" w:rsidRDefault="00D74694" w:rsidP="004B1CA6">
            <w:pPr>
              <w:textAlignment w:val="baseline"/>
              <w:rPr>
                <w:sz w:val="18"/>
                <w:szCs w:val="18"/>
              </w:rPr>
            </w:pPr>
            <w:r w:rsidRPr="00D84C98">
              <w:rPr>
                <w:b/>
                <w:bCs/>
                <w:color w:val="000000"/>
                <w:sz w:val="18"/>
                <w:szCs w:val="18"/>
              </w:rPr>
              <w:t>CE</w:t>
            </w:r>
            <w:r w:rsidRPr="00D84C98">
              <w:rPr>
                <w:b/>
                <w:bCs/>
                <w:sz w:val="18"/>
                <w:szCs w:val="18"/>
              </w:rPr>
              <w:t xml:space="preserve"> 3 Interactuar amb altres persones amb creixent autonomia, usant estratègies de cooperació i emprant recursos analògics i digitals, per respondre a propòsits comunicatius concrets en intercanvis respectuosos amb les normes de cortesia.</w:t>
            </w:r>
            <w:r w:rsidRPr="00D84C98">
              <w:rPr>
                <w:sz w:val="18"/>
                <w:szCs w:val="18"/>
              </w:rPr>
              <w:t> </w:t>
            </w:r>
          </w:p>
        </w:tc>
      </w:tr>
      <w:tr w:rsidR="00D74694" w:rsidRPr="00D84C98" w14:paraId="294B055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5AFFC202"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La interacció implica dues o més participants en la construcció d’un discurs. La interacció interpersonal es considera l’origen del llenguatge i comprèn funcions interpersonals, cooperatives i transaccionals. En la interacció entren en joc la cortesia lingüística i l’etiqueta digital, els elements verbals i no verbals de la comunicació, com també l’adequació als diferents registres i gèneres dialògics, tant orals com escrits i multimodals, en entorns síncrons o asíncrons. En aquesta etapa de l’educació s’espera que les interaccions abordin temes quotidians, de rellevància personal o d’interès públic pròxims a l’experiència dels alumnes. </w:t>
            </w:r>
          </w:p>
          <w:p w14:paraId="20C29E18"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  </w:t>
            </w:r>
          </w:p>
          <w:p w14:paraId="6537D09D" w14:textId="77777777" w:rsidR="00D74694" w:rsidRPr="00D84C98" w:rsidRDefault="00D74694" w:rsidP="004B1CA6">
            <w:pPr>
              <w:textAlignment w:val="baseline"/>
              <w:rPr>
                <w:sz w:val="18"/>
                <w:szCs w:val="18"/>
              </w:rPr>
            </w:pPr>
            <w:r w:rsidRPr="00D84C98">
              <w:rPr>
                <w:sz w:val="18"/>
                <w:szCs w:val="18"/>
              </w:rPr>
              <w:t>Aquesta competència específica és fonamental en l’aprenentatge, perquè inclou estratègies de cooperació, d’inici, manteniment o conclusió de converses, de cessió i presa de torns de paraula, com també estratègies per preguntar amb l’objectiu de sol·licitar clarificació o repetició. A més, l’aprenentatge i aplicació de les normes i principis que regeixen la cortesia lingüística i l’etiqueta digital preparen els alumnes per a l’exercici d’una ciutadania democràtica, responsable, respectuosa, segura i activa. </w:t>
            </w:r>
          </w:p>
        </w:tc>
      </w:tr>
      <w:tr w:rsidR="00D74694" w:rsidRPr="00D84C98" w14:paraId="45B7F8E6"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3E184FBE" w14:textId="77777777" w:rsidR="00D74694" w:rsidRPr="00D84C98" w:rsidRDefault="00D74694" w:rsidP="004B1CA6">
            <w:pPr>
              <w:textAlignment w:val="baseline"/>
              <w:rPr>
                <w:sz w:val="18"/>
                <w:szCs w:val="18"/>
              </w:rPr>
            </w:pPr>
            <w:r w:rsidRPr="00D84C98">
              <w:rPr>
                <w:color w:val="000000"/>
                <w:sz w:val="18"/>
                <w:szCs w:val="18"/>
              </w:rPr>
              <w:t>Aquesta competència específica es connecta amb els següents descriptors del Perfil de sortida: CCL5, CP1, CP2, STEM1, CPSAA3, CC3. </w:t>
            </w:r>
          </w:p>
        </w:tc>
      </w:tr>
      <w:tr w:rsidR="00D74694" w:rsidRPr="00D84C98" w14:paraId="1AF2C150"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DD47755" w14:textId="77777777" w:rsidR="00D74694" w:rsidRPr="00D84C98" w:rsidRDefault="00D74694" w:rsidP="004B1CA6">
            <w:pPr>
              <w:textAlignment w:val="baseline"/>
              <w:rPr>
                <w:sz w:val="18"/>
                <w:szCs w:val="18"/>
              </w:rPr>
            </w:pPr>
            <w:r w:rsidRPr="00D84C98">
              <w:rPr>
                <w:b/>
                <w:bCs/>
                <w:color w:val="000000"/>
                <w:sz w:val="18"/>
                <w:szCs w:val="18"/>
              </w:rPr>
              <w:t>CE</w:t>
            </w:r>
            <w:r w:rsidRPr="00D84C98">
              <w:rPr>
                <w:b/>
                <w:bCs/>
                <w:sz w:val="18"/>
                <w:szCs w:val="18"/>
              </w:rPr>
              <w:t xml:space="preserve"> 4 Mediar en situacions quotidianes entre diferents llengües, usant estratègies i coneixements senzills orientats a explicar conceptes o simplificar missatges, per transmetre informació de manera eficaç, clara i responsable.</w:t>
            </w:r>
            <w:r w:rsidRPr="00D84C98">
              <w:rPr>
                <w:sz w:val="18"/>
                <w:szCs w:val="18"/>
              </w:rPr>
              <w:t> </w:t>
            </w:r>
          </w:p>
        </w:tc>
      </w:tr>
      <w:tr w:rsidR="00D74694" w:rsidRPr="00D84C98" w14:paraId="7A600FE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6DEECDD6"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La mediació és l’activitat del llenguatge consistent a explicar i facilitar la comprensió de missatges o texts a partir d’estratègies com la reformulació, de manera oral o escrita. En la mediació, els alumnes han d’actuar com a agent social encarregat de crear ponts i ajudar a construir o expressar missatges de manera dialògica, no sols entre llengües diferents, sinó també entre diferents modalitats o registres dins d’una mateixa llengua. En l’Educació Secundària Obligatòria, la mediació se centra, principalment, en el rol de la llengua com a eina per resoldre els reptes que sorgeixen del context comunicatiu, creant espais i condicions propícies per a la comunicació i l’aprenentatge; en la cooperació i el foment de la participació dels altres per construir i entendre nous significats; i en la transmissió de nova informació de manera apropiada, responsable i constructiva, podent emprar tant mitjans convencionals com aplicacions o plataformes virtuals per traduir, analitzar, interpretar i compartir continguts que, en aquesta etapa, versaran sobre assumptes quotidians, de rellevància personal o d’interès públic pròxims a l’experiència dels alumnes. </w:t>
            </w:r>
          </w:p>
          <w:p w14:paraId="7D5B7849"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  </w:t>
            </w:r>
          </w:p>
          <w:p w14:paraId="392277F0" w14:textId="77777777" w:rsidR="00D74694" w:rsidRPr="00D84C98" w:rsidRDefault="00D74694" w:rsidP="004B1CA6">
            <w:pPr>
              <w:textAlignment w:val="baseline"/>
              <w:rPr>
                <w:sz w:val="18"/>
                <w:szCs w:val="18"/>
              </w:rPr>
            </w:pPr>
            <w:r w:rsidRPr="00D84C98">
              <w:rPr>
                <w:sz w:val="18"/>
                <w:szCs w:val="18"/>
              </w:rPr>
              <w:t>La mediació facilita el desenvolupament del pensament estratègic dels alumnes, en tant que suposa que triïn les destreses i estratègies més adequad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i harmonitzant-les amb les pròpies. Per això, s’espera que els alumnes mostrin empatia, respecte, esperit crític i sentit ètic, com a elements clau per a una mediació adequada en aquest nivell. </w:t>
            </w:r>
          </w:p>
        </w:tc>
      </w:tr>
      <w:tr w:rsidR="00D74694" w:rsidRPr="00D84C98" w14:paraId="56A5ABD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524FB37D" w14:textId="77777777" w:rsidR="00D74694" w:rsidRPr="00D84C98" w:rsidRDefault="00D74694" w:rsidP="004B1CA6">
            <w:pPr>
              <w:textAlignment w:val="baseline"/>
              <w:rPr>
                <w:sz w:val="18"/>
                <w:szCs w:val="18"/>
              </w:rPr>
            </w:pPr>
            <w:r w:rsidRPr="00D84C98">
              <w:rPr>
                <w:color w:val="000000"/>
                <w:sz w:val="18"/>
                <w:szCs w:val="18"/>
              </w:rPr>
              <w:t>Aquesta competència específica es connecta amb els següents descriptors del Perfil de sortida: CCL5, CP1, CP2, CP3, STEM1, CPSAA1, CPSAA3, CCEC1. </w:t>
            </w:r>
          </w:p>
        </w:tc>
      </w:tr>
      <w:tr w:rsidR="00D74694" w:rsidRPr="00D84C98" w14:paraId="0F2D8463"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BDFA06" w14:textId="77777777" w:rsidR="00D74694" w:rsidRPr="00D84C98" w:rsidRDefault="00D74694" w:rsidP="004B1CA6">
            <w:pPr>
              <w:textAlignment w:val="baseline"/>
              <w:rPr>
                <w:sz w:val="18"/>
                <w:szCs w:val="18"/>
              </w:rPr>
            </w:pPr>
            <w:r w:rsidRPr="00D84C98">
              <w:rPr>
                <w:b/>
                <w:bCs/>
                <w:color w:val="000000"/>
                <w:sz w:val="18"/>
                <w:szCs w:val="18"/>
              </w:rPr>
              <w:t>CE</w:t>
            </w:r>
            <w:r w:rsidRPr="00D84C98">
              <w:rPr>
                <w:b/>
                <w:bCs/>
                <w:sz w:val="18"/>
                <w:szCs w:val="18"/>
              </w:rPr>
              <w:t xml:space="preserve"> 5 Ampliar i usar els repertoris lingüístics personals entre diferents llengües, reflexionant de manera crítica sobre el seu funcionament i prenent consciència de les estratègies i coneixements propis, per millorar la resposta a necessitats comunicatives concretes.</w:t>
            </w:r>
            <w:r w:rsidRPr="00D84C98">
              <w:rPr>
                <w:sz w:val="18"/>
                <w:szCs w:val="18"/>
              </w:rPr>
              <w:t> </w:t>
            </w:r>
          </w:p>
        </w:tc>
      </w:tr>
      <w:tr w:rsidR="00D74694" w:rsidRPr="00D84C98" w14:paraId="7A02F8C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603C7306" w14:textId="77777777" w:rsidR="00D74694" w:rsidRPr="00BE55E1" w:rsidRDefault="00D74694" w:rsidP="004B1CA6">
            <w:pPr>
              <w:textAlignment w:val="baseline"/>
              <w:rPr>
                <w:rFonts w:ascii="Times New Roman" w:eastAsia="Times New Roman" w:hAnsi="Times New Roman"/>
                <w:sz w:val="18"/>
                <w:szCs w:val="18"/>
                <w:lang w:eastAsia="es-ES"/>
              </w:rPr>
            </w:pPr>
            <w:r w:rsidRPr="00D84C98">
              <w:rPr>
                <w:rFonts w:eastAsiaTheme="majorEastAsia"/>
                <w:color w:val="000000"/>
                <w:sz w:val="18"/>
                <w:szCs w:val="18"/>
                <w:lang w:eastAsia="es-ES"/>
              </w:rPr>
              <w:t>L’ús del repertori lingüístic i la reflexió sobre el seu funcionament estan vinculats amb l’enfocament plurilingüe de l’adquisició de llengües. L’enfocament plurilingüe parteix del fet que les experiències dels alumnes amb les llengües que coneixen serveixen de base per a l’ampliació i millora de l’aprenentatge de llengües noves i els ajuden a desenvolupar i enriquir el seu repertori lingüístic plurilingüe i la seva curiositat i sensibilització cultural. En l’Educació Secundària Obligatòria els alumnes aprofundeixen en aquesta reflexió sobre les llengües i estableixen relacions entre les diferents llengües dels seus repertoris individuals, analitzant les seves semblances i diferències amb la finalitat d’ampliar els coneixements i estratègies en les llengües que els conformen. D’aquesta manera, s’afavoreix l’aprenentatge de noves llengües i es millora la competència comunicativa. La reflexió sobre les llengües i el seu funcionament implica que els alumnes entenguin les seves relacions i, a més, contribueix al fet que identifiquin les fortaleses i mancances pròpies en el terreny lingüístic i comunicatiu, prenent consciència dels coneixements i estratègies propis i fent-los explícits. En aquest sentit, suposa també la posada en marxa de destreses per fer front a la incertesa i per desenvolupar el sentit de la iniciativa i la perseverança en la consecució dels objectius o la presa de decisions.</w:t>
            </w:r>
            <w:r w:rsidRPr="00BE55E1">
              <w:rPr>
                <w:rFonts w:eastAsiaTheme="majorEastAsia"/>
                <w:color w:val="000000"/>
                <w:sz w:val="18"/>
                <w:szCs w:val="18"/>
                <w:lang w:eastAsia="es-ES"/>
              </w:rPr>
              <w:t> </w:t>
            </w:r>
          </w:p>
          <w:p w14:paraId="0A159BB4" w14:textId="77777777" w:rsidR="00D74694" w:rsidRPr="00D84C98" w:rsidRDefault="00D74694" w:rsidP="004B1CA6">
            <w:pPr>
              <w:textAlignment w:val="baseline"/>
              <w:rPr>
                <w:sz w:val="18"/>
                <w:szCs w:val="18"/>
              </w:rPr>
            </w:pPr>
            <w:r w:rsidRPr="00D84C98">
              <w:rPr>
                <w:color w:val="000000"/>
                <w:sz w:val="18"/>
                <w:szCs w:val="18"/>
              </w:rPr>
              <w:t>A més, el coneixement de diferents llengües permet valorar la diversitat lingüística de la societat com un aspecte enriquidor i positiu. La selecció, configuració i aplicació dels dispositius i eines tant analògiques com digitals per a la construcció i integració de nous continguts sobre el repertori lingüístic propi pot facilitar l’adquisició i millora de l’aprenentatge d’altres llengües. </w:t>
            </w:r>
          </w:p>
        </w:tc>
      </w:tr>
      <w:tr w:rsidR="00D74694" w:rsidRPr="00D84C98" w14:paraId="6D7A3EBC"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5F0F6A9F" w14:textId="77777777" w:rsidR="00D74694" w:rsidRPr="00D84C98" w:rsidRDefault="00D74694" w:rsidP="004B1CA6">
            <w:pPr>
              <w:textAlignment w:val="baseline"/>
              <w:rPr>
                <w:sz w:val="18"/>
                <w:szCs w:val="18"/>
              </w:rPr>
            </w:pPr>
            <w:r w:rsidRPr="00D84C98">
              <w:rPr>
                <w:color w:val="000000"/>
                <w:sz w:val="18"/>
                <w:szCs w:val="18"/>
              </w:rPr>
              <w:t>Aquesta competència específica es connecta amb els següents descriptors del Perfil de sortida: CP2, STEM1, CPSAA1, CPSAA5, CD2. </w:t>
            </w:r>
          </w:p>
        </w:tc>
      </w:tr>
      <w:tr w:rsidR="00D74694" w:rsidRPr="00D84C98" w14:paraId="095E2CB5"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59E7F" w14:textId="77777777" w:rsidR="00D74694" w:rsidRPr="00D84C98" w:rsidRDefault="00D74694" w:rsidP="004B1CA6">
            <w:pPr>
              <w:textAlignment w:val="baseline"/>
              <w:rPr>
                <w:sz w:val="18"/>
                <w:szCs w:val="18"/>
              </w:rPr>
            </w:pPr>
            <w:r w:rsidRPr="00D84C98">
              <w:rPr>
                <w:b/>
                <w:bCs/>
                <w:color w:val="000000"/>
                <w:sz w:val="18"/>
                <w:szCs w:val="18"/>
              </w:rPr>
              <w:t>CE</w:t>
            </w:r>
            <w:r w:rsidRPr="00D84C98">
              <w:rPr>
                <w:b/>
                <w:bCs/>
                <w:sz w:val="18"/>
                <w:szCs w:val="18"/>
              </w:rPr>
              <w:t xml:space="preserv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r w:rsidRPr="00D84C98">
              <w:rPr>
                <w:sz w:val="18"/>
                <w:szCs w:val="18"/>
              </w:rPr>
              <w:t> </w:t>
            </w:r>
          </w:p>
        </w:tc>
      </w:tr>
      <w:tr w:rsidR="00D74694" w:rsidRPr="00D84C98" w14:paraId="34D34D5B"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7CE5C290"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La interculturalitat suposa experimentar la diversitat lingüística, cultural i artística de la societat analitzant-la i traient-ne benefici. En l’Educació Secundària Obligatòria, la interculturalitat, que afavoreix l’entesa amb els altres, mereix una atenció específica perquè formi part de l’experiència dels alumnes i per evitar que la seva percepció sobre aquesta diversitat estigui distorsionada pels estereotips i constitueixi l’origen d’uns certs tipus de discriminació. La valoració crítica i l’adequació a la diversitat han de permetre als alumnes actuar de manera empàtica i respectuosa en situacions interculturals. </w:t>
            </w:r>
          </w:p>
          <w:p w14:paraId="156611F7" w14:textId="77777777" w:rsidR="00D74694" w:rsidRPr="00D84C98" w:rsidRDefault="00D74694" w:rsidP="004B1CA6">
            <w:pPr>
              <w:textAlignment w:val="baseline"/>
              <w:rPr>
                <w:rFonts w:ascii="Times New Roman" w:eastAsia="Times New Roman" w:hAnsi="Times New Roman"/>
                <w:sz w:val="18"/>
                <w:szCs w:val="18"/>
                <w:lang w:eastAsia="es-ES"/>
              </w:rPr>
            </w:pPr>
            <w:r w:rsidRPr="00D84C98">
              <w:rPr>
                <w:rFonts w:eastAsiaTheme="majorEastAsia"/>
                <w:sz w:val="18"/>
                <w:szCs w:val="18"/>
                <w:lang w:eastAsia="es-ES"/>
              </w:rPr>
              <w:t> </w:t>
            </w:r>
          </w:p>
          <w:p w14:paraId="07CBE9C1" w14:textId="77777777" w:rsidR="00D74694" w:rsidRPr="00D84C98" w:rsidRDefault="00D74694" w:rsidP="004B1CA6">
            <w:pPr>
              <w:textAlignment w:val="baseline"/>
              <w:rPr>
                <w:sz w:val="18"/>
                <w:szCs w:val="18"/>
              </w:rPr>
            </w:pPr>
            <w:r w:rsidRPr="00D84C98">
              <w:rPr>
                <w:sz w:val="18"/>
                <w:szCs w:val="18"/>
              </w:rPr>
              <w:t>La consciència de la diversitat proporciona als alumnes la possibilitat de relacionar diferents cultures. A més, afavoreix el desenvolupament d’una sensibilitat artística i cultural, i la capacitat d’identificar i utilitzar una gran varietat d’estratègies que li permetin establir relacions amb persones d’altres cultures. Les situacions interculturals que es poden plantejar en aquesta etapa en l’ensenyament de la llengua estrangera permeten als alumnes obrir-se a noves experiències, idees, societats i cultures, mostrant interès cap al diferent; relativitzar la pròpia perspectiva i el propi sistema de valors culturals; i distanciar-se i evitar les actituds sustentades sobre qualsevol mena de discriminació o reforç d’estereotips. Tot això orientat cap a l’objectiu de desenvolupar una cultura compartida i una ciutadania compromesa amb la sostenibilitat i els valors democràtics. </w:t>
            </w:r>
          </w:p>
        </w:tc>
      </w:tr>
      <w:tr w:rsidR="00D74694" w:rsidRPr="00D84C98" w14:paraId="4F3047A4" w14:textId="77777777" w:rsidTr="004B1CA6">
        <w:trPr>
          <w:trHeight w:val="300"/>
        </w:trPr>
        <w:tc>
          <w:tcPr>
            <w:tcW w:w="8488" w:type="dxa"/>
            <w:tcBorders>
              <w:top w:val="single" w:sz="6" w:space="0" w:color="auto"/>
              <w:left w:val="single" w:sz="6" w:space="0" w:color="auto"/>
              <w:bottom w:val="single" w:sz="6" w:space="0" w:color="auto"/>
              <w:right w:val="single" w:sz="6" w:space="0" w:color="auto"/>
            </w:tcBorders>
            <w:shd w:val="clear" w:color="auto" w:fill="auto"/>
          </w:tcPr>
          <w:p w14:paraId="294B7766" w14:textId="77777777" w:rsidR="00D74694" w:rsidRPr="00D84C98" w:rsidRDefault="00D74694" w:rsidP="004B1CA6">
            <w:pPr>
              <w:textAlignment w:val="baseline"/>
              <w:rPr>
                <w:sz w:val="18"/>
                <w:szCs w:val="18"/>
              </w:rPr>
            </w:pPr>
            <w:r w:rsidRPr="00D84C98">
              <w:rPr>
                <w:color w:val="000000"/>
                <w:sz w:val="18"/>
                <w:szCs w:val="18"/>
              </w:rPr>
              <w:t>Aquesta competència específica es connecta amb els següents descriptors del Perfil de sortida: CCL5, CP3, CPSAA1, CPSAA3, CC3, CCEC1. </w:t>
            </w:r>
          </w:p>
        </w:tc>
      </w:tr>
    </w:tbl>
    <w:p w14:paraId="0A39324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F4A7D26"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Primer curs</w:t>
      </w:r>
      <w:r w:rsidRPr="0079043F">
        <w:rPr>
          <w:rStyle w:val="eop"/>
          <w:rFonts w:ascii="Noto Sans" w:eastAsiaTheme="majorEastAsia" w:hAnsi="Noto Sans" w:cs="Noto Sans"/>
          <w:sz w:val="18"/>
          <w:szCs w:val="18"/>
        </w:rPr>
        <w:t> </w:t>
      </w:r>
    </w:p>
    <w:p w14:paraId="77AFECD9"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1E3D1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2A196EF2"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C2157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CBEC1D0"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75549B0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2D1E0FE5" w14:textId="77777777" w:rsidR="00D74694" w:rsidRPr="00D84C98" w:rsidRDefault="00D74694" w:rsidP="004B1CA6">
            <w:pPr>
              <w:textAlignment w:val="baseline"/>
              <w:rPr>
                <w:rFonts w:eastAsiaTheme="majorEastAsia" w:cs="Noto Sans"/>
                <w:color w:val="FF0000"/>
                <w:sz w:val="18"/>
                <w:szCs w:val="18"/>
                <w:lang w:eastAsia="es-ES"/>
              </w:rPr>
            </w:pPr>
            <w:bookmarkStart w:id="90" w:name="_Hlk189729273"/>
            <w:r w:rsidRPr="00D84C98">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D84C98" w14:paraId="42E7FDA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9CC6FC0"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w:t>
            </w:r>
          </w:p>
        </w:tc>
      </w:tr>
      <w:tr w:rsidR="00D74694" w:rsidRPr="00D84C98" w14:paraId="4E69B84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BC963" w14:textId="77777777" w:rsidR="00D74694" w:rsidRPr="00D84C98" w:rsidRDefault="00D74694" w:rsidP="00D74694">
            <w:pPr>
              <w:numPr>
                <w:ilvl w:val="0"/>
                <w:numId w:val="641"/>
              </w:numPr>
              <w:textAlignment w:val="baseline"/>
              <w:rPr>
                <w:rFonts w:eastAsiaTheme="majorEastAsia" w:cs="Noto Sans"/>
                <w:sz w:val="18"/>
                <w:szCs w:val="18"/>
                <w:lang w:eastAsia="es-ES"/>
              </w:rPr>
            </w:pPr>
            <w:r w:rsidRPr="00D84C98">
              <w:rPr>
                <w:rFonts w:eastAsia="Noto Sans" w:cs="Noto Sans"/>
                <w:sz w:val="18"/>
                <w:szCs w:val="18"/>
                <w:lang w:eastAsia="es-ES"/>
              </w:rPr>
              <w:t>Interpretar el sentit global de texts escrits, orals i multimodals, breus i senzills en llengua estàndard, captant el missatge principal i el context general.</w:t>
            </w:r>
          </w:p>
        </w:tc>
      </w:tr>
      <w:tr w:rsidR="00D74694" w:rsidRPr="00D84C98" w14:paraId="2DA89F9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E4E8F" w14:textId="77777777" w:rsidR="00D74694" w:rsidRPr="00D84C98" w:rsidRDefault="00D74694" w:rsidP="00D74694">
            <w:pPr>
              <w:numPr>
                <w:ilvl w:val="0"/>
                <w:numId w:val="641"/>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specífica (p. ex., noms, dates, llocs i dades numèriques que responen a les preguntes: Què?, qui?, quan?, i on?) de texts escrits, orals i multimodals, breus i senzills, en llengua estàndard com, per exemple, cartells, converses o diàlegs escolars.</w:t>
            </w:r>
          </w:p>
        </w:tc>
      </w:tr>
      <w:tr w:rsidR="00D74694" w:rsidRPr="00D84C98" w14:paraId="2E067FD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F1CF4" w14:textId="77777777" w:rsidR="00D74694" w:rsidRPr="00D84C98" w:rsidRDefault="00D74694" w:rsidP="00D74694">
            <w:pPr>
              <w:numPr>
                <w:ilvl w:val="0"/>
                <w:numId w:val="641"/>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D84C98" w14:paraId="6BCD977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3A569" w14:textId="77777777" w:rsidR="00D74694" w:rsidRPr="00D84C98" w:rsidRDefault="00D74694" w:rsidP="00D74694">
            <w:pPr>
              <w:numPr>
                <w:ilvl w:val="0"/>
                <w:numId w:val="641"/>
              </w:numPr>
              <w:textAlignment w:val="baseline"/>
              <w:rPr>
                <w:rFonts w:eastAsiaTheme="majorEastAsia" w:cs="Noto Sans"/>
                <w:sz w:val="18"/>
                <w:szCs w:val="18"/>
                <w:lang w:eastAsia="es-ES"/>
              </w:rPr>
            </w:pPr>
            <w:r w:rsidRPr="00D84C98">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D84C98" w14:paraId="1D6294D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938A6C4"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D84C98" w14:paraId="60B4CF6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46ADF"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Seleccionar estratègies bàsiques per comprendre el sentit general i la informació essencial de texts breus i senzills, subratllant, per exemple, paraules clau o fent prediccions basades en el títol o imatges d’un text.</w:t>
            </w:r>
          </w:p>
        </w:tc>
      </w:tr>
      <w:tr w:rsidR="00D74694" w:rsidRPr="00D84C98" w14:paraId="7494C79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51C21"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Organitzar informació essencial de manera guiada amb tècniques senzilles com taules o esquemes, completant una taula amb les accions principals d’una història, per exemple.</w:t>
            </w:r>
          </w:p>
        </w:tc>
      </w:tr>
      <w:tr w:rsidR="00D74694" w:rsidRPr="00D84C98" w14:paraId="7BCC44E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924FA"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Aplicar coneixements previs de vocabulari i temes familiars per interpretar texts quotidians, relacionant el vocabulari sobre les parts de la casa amb descripcions visuals senzilles, per exemple.</w:t>
            </w:r>
          </w:p>
        </w:tc>
      </w:tr>
      <w:tr w:rsidR="00D74694" w:rsidRPr="00D84C98" w14:paraId="3217F91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AFE6"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Inferir significats senzills a partir del context textual i visual, deduint, per exemple, el significat d’una paraula desconeguda basada en la il·lustració que acompanya el text.</w:t>
            </w:r>
          </w:p>
        </w:tc>
      </w:tr>
      <w:tr w:rsidR="00D74694" w:rsidRPr="00D84C98" w14:paraId="127A9B0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B24AB"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Interpretar elements visuals senzills com icones o imatges associades al text, relacionant, per exemple, un dibuix amb una acció descrita en un text breu.</w:t>
            </w:r>
          </w:p>
        </w:tc>
      </w:tr>
      <w:tr w:rsidR="00D74694" w:rsidRPr="00D84C98" w14:paraId="7F4299F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9118A" w14:textId="77777777" w:rsidR="00D74694" w:rsidRPr="00D84C98" w:rsidRDefault="00D74694" w:rsidP="00D74694">
            <w:pPr>
              <w:numPr>
                <w:ilvl w:val="0"/>
                <w:numId w:val="642"/>
              </w:numPr>
              <w:textAlignment w:val="baseline"/>
              <w:rPr>
                <w:rFonts w:eastAsiaTheme="majorEastAsia" w:cs="Noto Sans"/>
                <w:sz w:val="18"/>
                <w:szCs w:val="18"/>
                <w:lang w:eastAsia="es-ES"/>
              </w:rPr>
            </w:pPr>
            <w:r w:rsidRPr="00D84C98">
              <w:rPr>
                <w:rFonts w:eastAsia="Noto Sans" w:cs="Noto Sans"/>
                <w:sz w:val="18"/>
                <w:szCs w:val="18"/>
                <w:lang w:eastAsia="es-ES"/>
              </w:rPr>
              <w:t>Cercar informació en fonts senzilles com webs educatives o fitxes impreses amb suport del docent, localitzant, per exemple, les dades principals en cartell publicitari.</w:t>
            </w:r>
          </w:p>
        </w:tc>
      </w:tr>
      <w:bookmarkEnd w:id="90"/>
    </w:tbl>
    <w:p w14:paraId="391AB4B0"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21CD433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09290E3" w14:textId="77777777" w:rsidR="00D74694" w:rsidRPr="00D84C98" w:rsidRDefault="00D74694" w:rsidP="004B1CA6">
            <w:pPr>
              <w:textAlignment w:val="baseline"/>
              <w:rPr>
                <w:rFonts w:eastAsiaTheme="majorEastAsia" w:cs="Noto Sans"/>
                <w:color w:val="FF0000"/>
                <w:sz w:val="18"/>
                <w:szCs w:val="18"/>
                <w:lang w:eastAsia="es-ES"/>
              </w:rPr>
            </w:pPr>
            <w:bookmarkStart w:id="91" w:name="_Hlk189724662"/>
            <w:r w:rsidRPr="00D84C98">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D84C98" w14:paraId="1C0CE59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A9833E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D84C98" w14:paraId="4083365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7BB2"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Descriure o informar oralment sobre assumptes quotidians, freqüents i rellevants pels alumnes.</w:t>
            </w:r>
          </w:p>
        </w:tc>
      </w:tr>
      <w:tr w:rsidR="00D74694" w:rsidRPr="00D84C98" w14:paraId="089F58F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8061E"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Identificar el registre utilitzat a la situació comunicativa.</w:t>
            </w:r>
          </w:p>
        </w:tc>
      </w:tr>
      <w:tr w:rsidR="00D74694" w:rsidRPr="00D84C98" w14:paraId="6783251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8159"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Comunicar oralment texts breus, senzills, estructurats i comprensibles.</w:t>
            </w:r>
          </w:p>
        </w:tc>
      </w:tr>
      <w:tr w:rsidR="00D74694" w:rsidRPr="00D84C98" w14:paraId="7605538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21967"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 xml:space="preserve">Utilitzar, de manera guiada, diferents suports analògics (p. ex. pòsters, esquemes senzills) o digitals (diapositives amb text o imatges) per reforçar la comunicació d’un missatge oral breu i senzill. </w:t>
            </w:r>
          </w:p>
        </w:tc>
      </w:tr>
      <w:tr w:rsidR="00D74694" w:rsidRPr="00D84C98" w14:paraId="7A8B226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2CE24"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D84C98" w14:paraId="7750ECD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3B5C4" w14:textId="77777777" w:rsidR="00D74694" w:rsidRPr="00D84C98" w:rsidRDefault="00D74694" w:rsidP="00D74694">
            <w:pPr>
              <w:numPr>
                <w:ilvl w:val="0"/>
                <w:numId w:val="643"/>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de planificació com la preparació prèvia amb esquemes senzills o ús de models i frases d’exemple i de control com l’autocorrecció bàsica o demanar ajuda.</w:t>
            </w:r>
          </w:p>
        </w:tc>
      </w:tr>
      <w:tr w:rsidR="00D74694" w:rsidRPr="00D84C98" w14:paraId="41CF31E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69B606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D84C98" w14:paraId="3AE6816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A51F2" w14:textId="77777777" w:rsidR="00D74694" w:rsidRPr="00D84C98" w:rsidRDefault="00D74694" w:rsidP="00D74694">
            <w:pPr>
              <w:numPr>
                <w:ilvl w:val="0"/>
                <w:numId w:val="644"/>
              </w:numPr>
              <w:textAlignment w:val="baseline"/>
              <w:rPr>
                <w:rFonts w:eastAsiaTheme="majorEastAsia" w:cs="Noto Sans"/>
                <w:sz w:val="18"/>
                <w:szCs w:val="18"/>
                <w:lang w:eastAsia="es-ES"/>
              </w:rPr>
            </w:pPr>
            <w:r w:rsidRPr="00D84C98">
              <w:rPr>
                <w:rFonts w:eastAsia="Noto Sans" w:cs="Noto Sans"/>
                <w:sz w:val="18"/>
                <w:szCs w:val="18"/>
                <w:lang w:eastAsia="es-ES"/>
              </w:rPr>
              <w:t>Organitzar de forma guiada frases i expressions senzills, breus sobre temes quotidians i propers a l’experiència personal.</w:t>
            </w:r>
          </w:p>
        </w:tc>
      </w:tr>
      <w:tr w:rsidR="00D74694" w:rsidRPr="00FA5672" w14:paraId="3BE5471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E8FF4" w14:textId="77777777" w:rsidR="00D74694" w:rsidRPr="00BE55E1" w:rsidRDefault="00D74694" w:rsidP="00D74694">
            <w:pPr>
              <w:numPr>
                <w:ilvl w:val="0"/>
                <w:numId w:val="644"/>
              </w:numPr>
              <w:textAlignment w:val="baseline"/>
              <w:rPr>
                <w:rFonts w:eastAsiaTheme="majorEastAsia" w:cs="Noto Sans"/>
                <w:sz w:val="18"/>
                <w:szCs w:val="18"/>
                <w:lang w:val="fr-FR" w:eastAsia="es-ES"/>
              </w:rPr>
            </w:pPr>
            <w:r w:rsidRPr="00BE55E1">
              <w:rPr>
                <w:rFonts w:eastAsia="Noto Sans" w:cs="Noto Sans"/>
                <w:sz w:val="18"/>
                <w:szCs w:val="18"/>
                <w:lang w:val="fr-FR" w:eastAsia="es-ES"/>
              </w:rPr>
              <w:t>Redactar texts breus, enllaçant les oracions amb connectors bàsics (i, però)</w:t>
            </w:r>
            <w:r>
              <w:rPr>
                <w:rFonts w:eastAsia="Noto Sans" w:cs="Noto Sans"/>
                <w:sz w:val="18"/>
                <w:szCs w:val="18"/>
                <w:lang w:val="fr-FR" w:eastAsia="es-ES"/>
              </w:rPr>
              <w:t>.</w:t>
            </w:r>
          </w:p>
        </w:tc>
      </w:tr>
      <w:tr w:rsidR="00D74694" w:rsidRPr="00D84C98" w14:paraId="0C76142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49006" w14:textId="77777777" w:rsidR="00D74694" w:rsidRPr="00D84C98" w:rsidRDefault="00D74694" w:rsidP="00D74694">
            <w:pPr>
              <w:numPr>
                <w:ilvl w:val="0"/>
                <w:numId w:val="644"/>
              </w:numPr>
              <w:textAlignment w:val="baseline"/>
              <w:rPr>
                <w:rFonts w:eastAsiaTheme="majorEastAsia" w:cs="Noto Sans"/>
                <w:sz w:val="18"/>
                <w:szCs w:val="18"/>
                <w:lang w:eastAsia="es-ES"/>
              </w:rPr>
            </w:pPr>
            <w:r w:rsidRPr="00D84C98">
              <w:rPr>
                <w:rFonts w:eastAsia="Noto Sans" w:cs="Noto Sans"/>
                <w:sz w:val="18"/>
                <w:szCs w:val="18"/>
                <w:lang w:eastAsia="es-ES"/>
              </w:rPr>
              <w:t>Redactar de forma guiada texts breus i senzills, especialment descriptius, amb una estructura clara (inici, desenvolupament i final) i una claredat acceptable.</w:t>
            </w:r>
          </w:p>
        </w:tc>
      </w:tr>
      <w:tr w:rsidR="00D74694" w:rsidRPr="00D84C98" w14:paraId="063691C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7A61" w14:textId="77777777" w:rsidR="00D74694" w:rsidRPr="00D84C98" w:rsidRDefault="00D74694" w:rsidP="00D74694">
            <w:pPr>
              <w:numPr>
                <w:ilvl w:val="0"/>
                <w:numId w:val="644"/>
              </w:numPr>
              <w:textAlignment w:val="baseline"/>
              <w:rPr>
                <w:rFonts w:eastAsiaTheme="majorEastAsia" w:cs="Noto Sans"/>
                <w:sz w:val="18"/>
                <w:szCs w:val="18"/>
                <w:lang w:eastAsia="es-ES"/>
              </w:rPr>
            </w:pPr>
            <w:r w:rsidRPr="00D84C98">
              <w:rPr>
                <w:rFonts w:eastAsia="Noto Sans" w:cs="Noto Sans"/>
                <w:sz w:val="18"/>
                <w:szCs w:val="18"/>
                <w:lang w:eastAsia="es-ES"/>
              </w:rPr>
              <w:t>Utilitzar eines analògiques i digitals bàsiques per redactar i compartir texts escrits.</w:t>
            </w:r>
          </w:p>
        </w:tc>
      </w:tr>
      <w:tr w:rsidR="00D74694" w:rsidRPr="00D84C98" w14:paraId="34D7AB1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3AED9" w14:textId="77777777" w:rsidR="00D74694" w:rsidRPr="00D84C98" w:rsidRDefault="00D74694" w:rsidP="00D74694">
            <w:pPr>
              <w:numPr>
                <w:ilvl w:val="0"/>
                <w:numId w:val="644"/>
              </w:numPr>
              <w:textAlignment w:val="baseline"/>
              <w:rPr>
                <w:rFonts w:eastAsiaTheme="majorEastAsia" w:cs="Noto Sans"/>
                <w:sz w:val="18"/>
                <w:szCs w:val="18"/>
                <w:lang w:eastAsia="es-ES"/>
              </w:rPr>
            </w:pPr>
            <w:r w:rsidRPr="00D84C98">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D84C98" w14:paraId="1072B0F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AD5A3" w14:textId="77777777" w:rsidR="00D74694" w:rsidRPr="00D84C98" w:rsidRDefault="00D74694" w:rsidP="00D74694">
            <w:pPr>
              <w:numPr>
                <w:ilvl w:val="0"/>
                <w:numId w:val="644"/>
              </w:numPr>
              <w:textAlignment w:val="baseline"/>
              <w:rPr>
                <w:rFonts w:eastAsiaTheme="majorEastAsia" w:cs="Noto Sans"/>
                <w:sz w:val="18"/>
                <w:szCs w:val="18"/>
                <w:lang w:eastAsia="es-ES"/>
              </w:rPr>
            </w:pPr>
            <w:r w:rsidRPr="00D84C98">
              <w:rPr>
                <w:rFonts w:eastAsia="Noto Sans" w:cs="Noto Sans"/>
                <w:sz w:val="18"/>
                <w:szCs w:val="18"/>
                <w:lang w:eastAsia="es-ES"/>
              </w:rPr>
              <w:t>Reconèixer el registre adequat a la situació comunicativa proposada.</w:t>
            </w:r>
          </w:p>
        </w:tc>
      </w:tr>
      <w:tr w:rsidR="00D74694" w:rsidRPr="00D84C98" w14:paraId="511A0ED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AFC035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D84C98" w14:paraId="1D1141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BC00"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Seleccionar i aplicar, de manera guiada, les característiques bàsiques de texts senzills (p. ex., descriure persones, llocs, objectes o accions), seleccionant informació rellevant.</w:t>
            </w:r>
          </w:p>
        </w:tc>
      </w:tr>
      <w:tr w:rsidR="00D74694" w:rsidRPr="00D84C98" w14:paraId="1D81E3B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EBFC"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Identificar la intenció comunicativa del text (informar, descriure), el tipus de text (descripció d’un lloc, presentació personal…) i el públic objectiu (companys, professorat…).</w:t>
            </w:r>
          </w:p>
        </w:tc>
      </w:tr>
      <w:tr w:rsidR="00D74694" w:rsidRPr="00D84C98" w14:paraId="7C97B79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A7E30"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 xml:space="preserve">Organitzar la informació en esquemes simples. </w:t>
            </w:r>
          </w:p>
        </w:tc>
      </w:tr>
      <w:tr w:rsidR="00D74694" w:rsidRPr="00D84C98" w14:paraId="052A683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6ED2"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i estructurar el text de manera simple emprant els connectors bàsics.</w:t>
            </w:r>
          </w:p>
        </w:tc>
      </w:tr>
      <w:tr w:rsidR="00D74694" w:rsidRPr="00D84C98" w14:paraId="6E9F94F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C344F"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Presentar els texts de manera clara i llegible, seguint una estructura bàsica (títol, introducció, desenvolupament i conclusió) i respectant les convencions bàsiques com marges, paràgrafs diferenciats i una cal·ligrafia o tipografia neta amb ajuda del professorat.</w:t>
            </w:r>
          </w:p>
        </w:tc>
      </w:tr>
      <w:tr w:rsidR="00D74694" w:rsidRPr="00BE55E1" w14:paraId="1C668A9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38307" w14:textId="77777777" w:rsidR="00D74694" w:rsidRPr="00BE55E1" w:rsidRDefault="00D74694" w:rsidP="00D74694">
            <w:pPr>
              <w:numPr>
                <w:ilvl w:val="0"/>
                <w:numId w:val="645"/>
              </w:numPr>
              <w:textAlignment w:val="baseline"/>
              <w:rPr>
                <w:rFonts w:eastAsiaTheme="majorEastAsia" w:cs="Noto Sans"/>
                <w:sz w:val="18"/>
                <w:szCs w:val="18"/>
                <w:lang w:val="fr-FR" w:eastAsia="es-ES"/>
              </w:rPr>
            </w:pPr>
            <w:r w:rsidRPr="00BE55E1">
              <w:rPr>
                <w:rFonts w:eastAsia="Noto Sans" w:cs="Noto Sans"/>
                <w:sz w:val="18"/>
                <w:szCs w:val="18"/>
                <w:lang w:val="fr-FR" w:eastAsia="es-ES"/>
              </w:rPr>
              <w:t>Fer ús del repertori lingüístic treballat a classe (vocabulari bàsic, temps verbals senzills) en contexts quotidians i propers.</w:t>
            </w:r>
          </w:p>
        </w:tc>
      </w:tr>
      <w:bookmarkEnd w:id="91"/>
      <w:tr w:rsidR="00D74694" w:rsidRPr="00BE55E1" w14:paraId="1368057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ED397" w14:textId="77777777" w:rsidR="00D74694" w:rsidRPr="00BE55E1" w:rsidRDefault="00D74694" w:rsidP="00D74694">
            <w:pPr>
              <w:numPr>
                <w:ilvl w:val="0"/>
                <w:numId w:val="645"/>
              </w:numPr>
              <w:textAlignment w:val="baseline"/>
              <w:rPr>
                <w:rFonts w:eastAsiaTheme="majorEastAsia" w:cs="Noto Sans"/>
                <w:sz w:val="18"/>
                <w:szCs w:val="18"/>
                <w:lang w:val="fr-FR" w:eastAsia="es-ES"/>
              </w:rPr>
            </w:pPr>
            <w:r w:rsidRPr="00BE55E1">
              <w:rPr>
                <w:rFonts w:eastAsia="Noto Sans" w:cs="Noto Sans"/>
                <w:sz w:val="18"/>
                <w:szCs w:val="18"/>
                <w:lang w:val="fr-FR" w:eastAsia="es-ES"/>
              </w:rPr>
              <w:t xml:space="preserve">Utilitzar, de manera guiada, eines físiques i digitals senzilles, com diccionaris bàsics, models de texts, i plantilles per estructurar idees, com també recursos visuals senzills (dibuixos, imatges) per a la planificació de texts i l’expressió oral. </w:t>
            </w:r>
          </w:p>
        </w:tc>
      </w:tr>
      <w:tr w:rsidR="00D74694" w:rsidRPr="00D84C98" w14:paraId="2B937AD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5CC18" w14:textId="77777777" w:rsidR="00D74694" w:rsidRPr="00D84C98" w:rsidRDefault="00D74694" w:rsidP="00D74694">
            <w:pPr>
              <w:numPr>
                <w:ilvl w:val="0"/>
                <w:numId w:val="645"/>
              </w:numPr>
              <w:textAlignment w:val="baseline"/>
              <w:rPr>
                <w:rFonts w:eastAsiaTheme="majorEastAsia" w:cs="Noto Sans"/>
                <w:sz w:val="18"/>
                <w:szCs w:val="18"/>
                <w:lang w:eastAsia="es-ES"/>
              </w:rPr>
            </w:pPr>
            <w:r w:rsidRPr="00D84C98">
              <w:rPr>
                <w:rFonts w:eastAsia="Noto Sans" w:cs="Noto Sans"/>
                <w:sz w:val="18"/>
                <w:szCs w:val="18"/>
                <w:lang w:eastAsia="es-ES"/>
              </w:rPr>
              <w:t>Revisar amb ajuda errors ortogràfics i de coherència bàsica (p. ex., frases incompletes o connectors mal utilitzats).</w:t>
            </w:r>
          </w:p>
        </w:tc>
      </w:tr>
    </w:tbl>
    <w:p w14:paraId="53DCD7A2"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7E5571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A4944E8"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D84C98" w14:paraId="64CB36F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449F866"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D84C98" w14:paraId="076E595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9BB96" w14:textId="77777777" w:rsidR="00D74694" w:rsidRPr="00D84C98" w:rsidRDefault="00D74694" w:rsidP="00D74694">
            <w:pPr>
              <w:numPr>
                <w:ilvl w:val="0"/>
                <w:numId w:val="646"/>
              </w:numPr>
              <w:textAlignment w:val="baseline"/>
              <w:rPr>
                <w:rFonts w:eastAsiaTheme="majorEastAsia" w:cs="Noto Sans"/>
                <w:sz w:val="18"/>
                <w:szCs w:val="18"/>
                <w:lang w:eastAsia="es-ES"/>
              </w:rPr>
            </w:pPr>
            <w:r w:rsidRPr="00D84C98">
              <w:rPr>
                <w:rFonts w:eastAsia="Noto Sans" w:cs="Noto Sans"/>
                <w:sz w:val="18"/>
                <w:szCs w:val="18"/>
                <w:lang w:eastAsia="es-ES"/>
              </w:rPr>
              <w:t>Planificar i participar en interaccions breus i senzilles sobre temes quotidians, personals o experiències pròpies.</w:t>
            </w:r>
          </w:p>
        </w:tc>
      </w:tr>
      <w:tr w:rsidR="00D74694" w:rsidRPr="00D84C98" w14:paraId="1D65C77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6FF88" w14:textId="77777777" w:rsidR="00D74694" w:rsidRPr="00D84C98" w:rsidRDefault="00D74694" w:rsidP="00D74694">
            <w:pPr>
              <w:numPr>
                <w:ilvl w:val="0"/>
                <w:numId w:val="646"/>
              </w:numPr>
              <w:textAlignment w:val="baseline"/>
              <w:rPr>
                <w:rFonts w:eastAsiaTheme="majorEastAsia" w:cs="Noto Sans"/>
                <w:sz w:val="18"/>
                <w:szCs w:val="18"/>
                <w:lang w:eastAsia="es-ES"/>
              </w:rPr>
            </w:pPr>
            <w:r w:rsidRPr="00D84C98">
              <w:rPr>
                <w:rFonts w:eastAsia="Noto Sans" w:cs="Noto Sans"/>
                <w:sz w:val="18"/>
                <w:szCs w:val="18"/>
                <w:lang w:eastAsia="es-ES"/>
              </w:rPr>
              <w:t xml:space="preserve">Participar en interaccions cara a cara o mitjançant suports senzills com notes escrites, missatges de correu electrònic o xats bàsics. </w:t>
            </w:r>
          </w:p>
        </w:tc>
      </w:tr>
      <w:tr w:rsidR="00D74694" w:rsidRPr="00D84C98" w14:paraId="3847D09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20FDF" w14:textId="77777777" w:rsidR="00D74694" w:rsidRPr="00D84C98" w:rsidRDefault="00D74694" w:rsidP="00D74694">
            <w:pPr>
              <w:numPr>
                <w:ilvl w:val="0"/>
                <w:numId w:val="646"/>
              </w:numPr>
              <w:textAlignment w:val="baseline"/>
              <w:rPr>
                <w:rFonts w:eastAsiaTheme="majorEastAsia" w:cs="Noto Sans"/>
                <w:sz w:val="18"/>
                <w:szCs w:val="18"/>
                <w:lang w:eastAsia="es-ES"/>
              </w:rPr>
            </w:pPr>
            <w:r w:rsidRPr="00D84C98">
              <w:rPr>
                <w:rFonts w:eastAsia="Noto Sans" w:cs="Noto Sans"/>
                <w:sz w:val="18"/>
                <w:szCs w:val="18"/>
                <w:lang w:eastAsia="es-ES"/>
              </w:rPr>
              <w:t>Emprar recursos com la repetició, el ritme pausat i el llenguatge no verbal per afavorir la comunicació.</w:t>
            </w:r>
          </w:p>
        </w:tc>
      </w:tr>
      <w:tr w:rsidR="00D74694" w:rsidRPr="00D84C98" w14:paraId="0D4A58F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98D31" w14:textId="77777777" w:rsidR="00D74694" w:rsidRPr="00D84C98" w:rsidRDefault="00D74694" w:rsidP="00D74694">
            <w:pPr>
              <w:numPr>
                <w:ilvl w:val="0"/>
                <w:numId w:val="646"/>
              </w:numPr>
              <w:textAlignment w:val="baseline"/>
              <w:rPr>
                <w:rFonts w:eastAsiaTheme="majorEastAsia" w:cs="Noto Sans"/>
                <w:sz w:val="18"/>
                <w:szCs w:val="18"/>
                <w:lang w:eastAsia="es-ES"/>
              </w:rPr>
            </w:pPr>
            <w:r w:rsidRPr="00D84C98">
              <w:rPr>
                <w:rFonts w:eastAsia="Noto Sans" w:cs="Noto Sans"/>
                <w:sz w:val="18"/>
                <w:szCs w:val="18"/>
                <w:lang w:eastAsia="es-ES"/>
              </w:rPr>
              <w:t>Respectar fórmules bàsiques de cortesia i d’etiqueta digital, com saludar, acomiadar-se o presentar-se.</w:t>
            </w:r>
          </w:p>
        </w:tc>
      </w:tr>
      <w:tr w:rsidR="00D74694" w:rsidRPr="00FA5672" w14:paraId="516FBD7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385C5" w14:textId="77777777" w:rsidR="00D74694" w:rsidRPr="00D84C98" w:rsidRDefault="00D74694" w:rsidP="00D74694">
            <w:pPr>
              <w:numPr>
                <w:ilvl w:val="0"/>
                <w:numId w:val="646"/>
              </w:numPr>
              <w:textAlignment w:val="baseline"/>
              <w:rPr>
                <w:rFonts w:eastAsiaTheme="majorEastAsia" w:cs="Noto Sans"/>
                <w:sz w:val="18"/>
                <w:szCs w:val="18"/>
                <w:lang w:val="en-US" w:eastAsia="es-ES"/>
              </w:rPr>
            </w:pPr>
            <w:r w:rsidRPr="00D84C98">
              <w:rPr>
                <w:rFonts w:eastAsia="Noto Sans" w:cs="Noto Sans"/>
                <w:sz w:val="18"/>
                <w:szCs w:val="18"/>
                <w:lang w:val="en-US" w:eastAsia="es-ES"/>
              </w:rPr>
              <w:t xml:space="preserve">Mostrar respecte i empatia per les necessitats i idees dels interlocutors. </w:t>
            </w:r>
          </w:p>
        </w:tc>
      </w:tr>
      <w:tr w:rsidR="00D74694" w:rsidRPr="00D84C98" w14:paraId="5539AF6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6C38106"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D84C98" w14:paraId="121BDE0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9DACE" w14:textId="77777777" w:rsidR="00D74694" w:rsidRPr="00D84C98" w:rsidRDefault="00D74694" w:rsidP="00D74694">
            <w:pPr>
              <w:numPr>
                <w:ilvl w:val="0"/>
                <w:numId w:val="647"/>
              </w:numPr>
              <w:textAlignment w:val="baseline"/>
              <w:rPr>
                <w:rFonts w:eastAsiaTheme="majorEastAsia" w:cs="Noto Sans"/>
                <w:sz w:val="18"/>
                <w:szCs w:val="18"/>
                <w:lang w:eastAsia="es-ES"/>
              </w:rPr>
            </w:pPr>
            <w:r w:rsidRPr="00D84C98">
              <w:rPr>
                <w:rFonts w:eastAsia="Noto Sans" w:cs="Noto Sans"/>
                <w:sz w:val="18"/>
                <w:szCs w:val="18"/>
                <w:lang w:eastAsia="es-ES"/>
              </w:rPr>
              <w:t>Iniciar i acabar la comunicació de forma guiada utilitzant un repertori limitat de vocabulari i estructures senzilles.</w:t>
            </w:r>
          </w:p>
        </w:tc>
      </w:tr>
      <w:tr w:rsidR="00D74694" w:rsidRPr="00D84C98" w14:paraId="5598A02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0F660" w14:textId="77777777" w:rsidR="00D74694" w:rsidRPr="00D84C98" w:rsidRDefault="00D74694" w:rsidP="00D74694">
            <w:pPr>
              <w:numPr>
                <w:ilvl w:val="0"/>
                <w:numId w:val="647"/>
              </w:numPr>
              <w:textAlignment w:val="baseline"/>
              <w:rPr>
                <w:rFonts w:eastAsiaTheme="majorEastAsia" w:cs="Noto Sans"/>
                <w:sz w:val="18"/>
                <w:szCs w:val="18"/>
                <w:lang w:eastAsia="es-ES"/>
              </w:rPr>
            </w:pPr>
            <w:r w:rsidRPr="00D84C98">
              <w:rPr>
                <w:rFonts w:eastAsia="Noto Sans" w:cs="Noto Sans"/>
                <w:sz w:val="18"/>
                <w:szCs w:val="18"/>
                <w:lang w:eastAsia="es-ES"/>
              </w:rPr>
              <w:t>Formular i respondre preguntes de forma guiada, utilitzant suport visual o contextual.</w:t>
            </w:r>
          </w:p>
        </w:tc>
      </w:tr>
      <w:tr w:rsidR="00D74694" w:rsidRPr="00D84C98" w14:paraId="287C539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606B6" w14:textId="77777777" w:rsidR="00D74694" w:rsidRPr="00D84C98" w:rsidRDefault="00D74694" w:rsidP="00D74694">
            <w:pPr>
              <w:numPr>
                <w:ilvl w:val="0"/>
                <w:numId w:val="647"/>
              </w:numPr>
              <w:textAlignment w:val="baseline"/>
              <w:rPr>
                <w:rFonts w:eastAsiaTheme="majorEastAsia" w:cs="Noto Sans"/>
                <w:sz w:val="18"/>
                <w:szCs w:val="18"/>
                <w:lang w:eastAsia="es-ES"/>
              </w:rPr>
            </w:pPr>
            <w:r w:rsidRPr="00D84C98">
              <w:rPr>
                <w:rFonts w:eastAsia="Noto Sans" w:cs="Noto Sans"/>
                <w:sz w:val="18"/>
                <w:szCs w:val="18"/>
                <w:lang w:eastAsia="es-ES"/>
              </w:rPr>
              <w:t>Respectar el torn de paraula de forma guiada en interaccions bàsiques.</w:t>
            </w:r>
          </w:p>
        </w:tc>
      </w:tr>
      <w:tr w:rsidR="00D74694" w:rsidRPr="00D84C98" w14:paraId="2667A9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F17FA" w14:textId="77777777" w:rsidR="00D74694" w:rsidRPr="00D84C98" w:rsidRDefault="00D74694" w:rsidP="00D74694">
            <w:pPr>
              <w:numPr>
                <w:ilvl w:val="0"/>
                <w:numId w:val="647"/>
              </w:numPr>
              <w:textAlignment w:val="baseline"/>
              <w:rPr>
                <w:rFonts w:eastAsiaTheme="majorEastAsia" w:cs="Noto Sans"/>
                <w:sz w:val="18"/>
                <w:szCs w:val="18"/>
                <w:lang w:eastAsia="es-ES"/>
              </w:rPr>
            </w:pPr>
            <w:r w:rsidRPr="00D84C98">
              <w:rPr>
                <w:rFonts w:eastAsia="Noto Sans" w:cs="Noto Sans"/>
                <w:sz w:val="18"/>
                <w:szCs w:val="18"/>
                <w:lang w:eastAsia="es-ES"/>
              </w:rPr>
              <w:t xml:space="preserve">Conèixer i emprar expressions senzilles per prendre la paraula, intervenir o finalitzar en una conversa, mostrant cortesia i tenint en compte els senyals bàsics (verbals i no verbals). </w:t>
            </w:r>
          </w:p>
        </w:tc>
      </w:tr>
    </w:tbl>
    <w:p w14:paraId="71CCA897"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092BA6F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36C9F64"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D84C98" w14:paraId="19D5AA8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AB0C07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w:t>
            </w:r>
          </w:p>
        </w:tc>
      </w:tr>
      <w:tr w:rsidR="00D74694" w:rsidRPr="00D84C98" w14:paraId="2E0773B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B76C0" w14:textId="77777777" w:rsidR="00D74694" w:rsidRPr="00D84C98" w:rsidRDefault="00D74694" w:rsidP="00D74694">
            <w:pPr>
              <w:numPr>
                <w:ilvl w:val="0"/>
                <w:numId w:val="648"/>
              </w:numPr>
              <w:textAlignment w:val="baseline"/>
              <w:rPr>
                <w:rFonts w:eastAsiaTheme="majorEastAsia" w:cs="Noto Sans"/>
                <w:sz w:val="18"/>
                <w:szCs w:val="18"/>
                <w:lang w:eastAsia="es-ES"/>
              </w:rPr>
            </w:pPr>
            <w:r w:rsidRPr="00D84C98">
              <w:rPr>
                <w:rFonts w:eastAsia="Noto Sans" w:cs="Noto Sans"/>
                <w:sz w:val="18"/>
                <w:szCs w:val="18"/>
                <w:lang w:eastAsia="es-ES"/>
              </w:rPr>
              <w:t>Reconèixer i transmetre dades personals i informació bàsica de texts senzills (horaris, cartells o senyals), emprant un llenguatge senzill i estructures memoritzades i amb l’ajuda de suports visuals com imatges o pictogrames.</w:t>
            </w:r>
          </w:p>
        </w:tc>
      </w:tr>
      <w:tr w:rsidR="00D74694" w:rsidRPr="00D84C98" w14:paraId="4BC909D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E6C99" w14:textId="77777777" w:rsidR="00D74694" w:rsidRPr="00D84C98" w:rsidRDefault="00D74694" w:rsidP="00D74694">
            <w:pPr>
              <w:numPr>
                <w:ilvl w:val="0"/>
                <w:numId w:val="648"/>
              </w:numPr>
              <w:textAlignment w:val="baseline"/>
              <w:rPr>
                <w:rFonts w:eastAsiaTheme="majorEastAsia" w:cs="Noto Sans"/>
                <w:sz w:val="18"/>
                <w:szCs w:val="18"/>
                <w:lang w:eastAsia="es-ES"/>
              </w:rPr>
            </w:pPr>
            <w:r w:rsidRPr="00D84C98">
              <w:rPr>
                <w:rFonts w:eastAsia="Noto Sans" w:cs="Noto Sans"/>
                <w:sz w:val="18"/>
                <w:szCs w:val="18"/>
                <w:lang w:eastAsia="es-ES"/>
              </w:rPr>
              <w:t>Explicar conceptes senzills de manera oral o escrita emprant paraules bàsiques, gests i materials visuals com dibuixos o targetes.</w:t>
            </w:r>
          </w:p>
        </w:tc>
      </w:tr>
      <w:tr w:rsidR="00D74694" w:rsidRPr="00D84C98" w14:paraId="736D6B2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C4CDB" w14:textId="77777777" w:rsidR="00D74694" w:rsidRPr="00D84C98" w:rsidRDefault="00D74694" w:rsidP="00D74694">
            <w:pPr>
              <w:numPr>
                <w:ilvl w:val="0"/>
                <w:numId w:val="648"/>
              </w:numPr>
              <w:textAlignment w:val="baseline"/>
              <w:rPr>
                <w:rFonts w:eastAsiaTheme="majorEastAsia" w:cs="Noto Sans"/>
                <w:sz w:val="18"/>
                <w:szCs w:val="18"/>
                <w:lang w:eastAsia="es-ES"/>
              </w:rPr>
            </w:pPr>
            <w:r w:rsidRPr="00D84C98">
              <w:rPr>
                <w:rFonts w:eastAsia="Noto Sans" w:cs="Noto Sans"/>
                <w:sz w:val="18"/>
                <w:szCs w:val="18"/>
                <w:lang w:eastAsia="es-ES"/>
              </w:rPr>
              <w:t>Demostrar interès per participar en interaccions senzilles, indicant si es comprèn el que diu l’interlocutor i utilitzant frases breus per aclarir informació, i mostrant respecte i estima pels interlocutors i per les llengües  emprades.</w:t>
            </w:r>
          </w:p>
        </w:tc>
      </w:tr>
      <w:tr w:rsidR="00D74694" w:rsidRPr="00BE55E1" w14:paraId="60A537E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4080A" w14:textId="77777777" w:rsidR="00D74694" w:rsidRPr="00BE55E1" w:rsidRDefault="00D74694" w:rsidP="00D74694">
            <w:pPr>
              <w:numPr>
                <w:ilvl w:val="0"/>
                <w:numId w:val="648"/>
              </w:numPr>
              <w:textAlignment w:val="baseline"/>
              <w:rPr>
                <w:rFonts w:eastAsiaTheme="majorEastAsia" w:cs="Noto Sans"/>
                <w:sz w:val="18"/>
                <w:szCs w:val="18"/>
                <w:lang w:val="fr-FR" w:eastAsia="es-ES"/>
              </w:rPr>
            </w:pPr>
            <w:r w:rsidRPr="00BE55E1">
              <w:rPr>
                <w:rFonts w:eastAsia="Noto Sans" w:cs="Noto Sans"/>
                <w:sz w:val="18"/>
                <w:szCs w:val="18"/>
                <w:lang w:val="fr-FR" w:eastAsia="es-ES"/>
              </w:rPr>
              <w:t xml:space="preserve">Identificar i mostrar respecte per les opinions i perspectives dels interlocutors, fent ús de frases senzilles i gests que expressin empatia i interès per la diversitat. </w:t>
            </w:r>
          </w:p>
        </w:tc>
      </w:tr>
      <w:tr w:rsidR="00D74694" w:rsidRPr="00D84C98" w14:paraId="4BFD57D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D5DA12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D84C98" w14:paraId="77CAC24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0F102" w14:textId="77777777" w:rsidR="00D74694" w:rsidRPr="00D84C98" w:rsidRDefault="00D74694" w:rsidP="00D74694">
            <w:pPr>
              <w:numPr>
                <w:ilvl w:val="0"/>
                <w:numId w:val="584"/>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senzilles, amb ajuda, per clarificar missatges curts i senzills, identificant elements clau o repetint la informació amb paraules molt senzilles, suport gestual o pictogrames.</w:t>
            </w:r>
          </w:p>
        </w:tc>
      </w:tr>
      <w:tr w:rsidR="00D74694" w:rsidRPr="00D84C98" w14:paraId="46A5A97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AFA00" w14:textId="77777777" w:rsidR="00D74694" w:rsidRPr="00D84C98" w:rsidRDefault="00D74694" w:rsidP="00D74694">
            <w:pPr>
              <w:numPr>
                <w:ilvl w:val="0"/>
                <w:numId w:val="584"/>
              </w:numPr>
              <w:textAlignment w:val="baseline"/>
              <w:rPr>
                <w:rFonts w:eastAsiaTheme="majorEastAsia" w:cs="Noto Sans"/>
                <w:sz w:val="18"/>
                <w:szCs w:val="18"/>
                <w:lang w:eastAsia="es-ES"/>
              </w:rPr>
            </w:pPr>
            <w:r w:rsidRPr="00D84C98">
              <w:rPr>
                <w:rFonts w:eastAsia="Noto Sans" w:cs="Noto Sans"/>
                <w:sz w:val="18"/>
                <w:szCs w:val="18"/>
                <w:lang w:eastAsia="es-ES"/>
              </w:rPr>
              <w:t>Utilitzar recursos visuals i tecnològics bàsics per ajudar a la comprensió, fent servir dibuixos o fotos per indicar instruccions senzilles.</w:t>
            </w:r>
          </w:p>
        </w:tc>
      </w:tr>
      <w:tr w:rsidR="00D74694" w:rsidRPr="00D84C98" w14:paraId="3D61F72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22CEA" w14:textId="77777777" w:rsidR="00D74694" w:rsidRPr="00D84C98" w:rsidRDefault="00D74694" w:rsidP="00D74694">
            <w:pPr>
              <w:numPr>
                <w:ilvl w:val="0"/>
                <w:numId w:val="584"/>
              </w:numPr>
              <w:textAlignment w:val="baseline"/>
              <w:rPr>
                <w:rFonts w:eastAsiaTheme="majorEastAsia" w:cs="Noto Sans"/>
                <w:sz w:val="18"/>
                <w:szCs w:val="18"/>
                <w:lang w:eastAsia="es-ES"/>
              </w:rPr>
            </w:pPr>
            <w:r w:rsidRPr="00D84C98">
              <w:rPr>
                <w:rFonts w:eastAsia="Noto Sans" w:cs="Noto Sans"/>
                <w:sz w:val="18"/>
                <w:szCs w:val="18"/>
                <w:lang w:eastAsia="es-ES"/>
              </w:rPr>
              <w:t xml:space="preserve">Adequar de forma guiada els missatges a intencions comunicatives senzilles com informar, preguntar, saludar, descriure breument) amb exemples o recursos visuals senzills. </w:t>
            </w:r>
          </w:p>
        </w:tc>
      </w:tr>
    </w:tbl>
    <w:p w14:paraId="7254884F"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547921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2FFE2E6B" w14:textId="77777777" w:rsidR="00D74694" w:rsidRPr="00D84C98" w:rsidRDefault="00D74694" w:rsidP="004B1CA6">
            <w:pPr>
              <w:textAlignment w:val="baseline"/>
              <w:rPr>
                <w:rFonts w:eastAsiaTheme="majorEastAsia" w:cs="Noto Sans"/>
                <w:color w:val="FF0000"/>
                <w:sz w:val="18"/>
                <w:szCs w:val="18"/>
                <w:lang w:eastAsia="es-ES"/>
              </w:rPr>
            </w:pPr>
            <w:bookmarkStart w:id="92" w:name="_Hlk189729315"/>
            <w:r w:rsidRPr="00D84C98">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D84C98" w14:paraId="2C5F6B6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5BD5B2B"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5.1 Comparar i contrastar les semblances i diferències entre diferents llengües reflexionant de manera progressivament autònoma sobre el seu funcionament.</w:t>
            </w:r>
          </w:p>
        </w:tc>
      </w:tr>
      <w:tr w:rsidR="00D74694" w:rsidRPr="00D84C98" w14:paraId="38AF2CD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7D54F" w14:textId="77777777" w:rsidR="00D74694" w:rsidRPr="00D84C98" w:rsidRDefault="00D74694" w:rsidP="00D74694">
            <w:pPr>
              <w:numPr>
                <w:ilvl w:val="0"/>
                <w:numId w:val="649"/>
              </w:numPr>
              <w:textAlignment w:val="baseline"/>
              <w:rPr>
                <w:rFonts w:eastAsiaTheme="majorEastAsia" w:cs="Noto Sans"/>
                <w:sz w:val="18"/>
                <w:szCs w:val="18"/>
                <w:lang w:eastAsia="es-ES"/>
              </w:rPr>
            </w:pPr>
            <w:r w:rsidRPr="00D84C98">
              <w:rPr>
                <w:rFonts w:eastAsia="Noto Sans" w:cs="Noto Sans"/>
                <w:sz w:val="18"/>
                <w:szCs w:val="18"/>
                <w:lang w:eastAsia="es-ES"/>
              </w:rPr>
              <w:t>Identificar les semblances i diferències essencials amb la llengua estrangera, (p. ex., paraules internacionals, estructures gramaticals simples o sons similars).</w:t>
            </w:r>
          </w:p>
        </w:tc>
      </w:tr>
      <w:tr w:rsidR="00D74694" w:rsidRPr="00D84C98" w14:paraId="2B50C46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6FDBB" w14:textId="77777777" w:rsidR="00D74694" w:rsidRPr="00D84C98" w:rsidRDefault="00D74694" w:rsidP="00D74694">
            <w:pPr>
              <w:numPr>
                <w:ilvl w:val="0"/>
                <w:numId w:val="649"/>
              </w:numPr>
              <w:textAlignment w:val="baseline"/>
              <w:rPr>
                <w:rFonts w:eastAsiaTheme="majorEastAsia" w:cs="Noto Sans"/>
                <w:sz w:val="18"/>
                <w:szCs w:val="18"/>
                <w:lang w:eastAsia="es-ES"/>
              </w:rPr>
            </w:pPr>
            <w:r w:rsidRPr="00D84C98">
              <w:rPr>
                <w:rFonts w:eastAsia="Noto Sans" w:cs="Noto Sans"/>
                <w:sz w:val="18"/>
                <w:szCs w:val="18"/>
                <w:lang w:eastAsia="es-ES"/>
              </w:rPr>
              <w:t>Identificar semblances i diferències bàsiques entre la llengua materna i la llengua estrangera en aspectes com salutacions, expressions quotidianes i estructures senzilles.</w:t>
            </w:r>
          </w:p>
        </w:tc>
      </w:tr>
      <w:tr w:rsidR="00D74694" w:rsidRPr="00D84C98" w14:paraId="2A4260A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C6D1A" w14:textId="77777777" w:rsidR="00D74694" w:rsidRPr="00D84C98" w:rsidRDefault="00D74694" w:rsidP="00D74694">
            <w:pPr>
              <w:numPr>
                <w:ilvl w:val="0"/>
                <w:numId w:val="649"/>
              </w:numPr>
              <w:textAlignment w:val="baseline"/>
              <w:rPr>
                <w:rFonts w:eastAsiaTheme="majorEastAsia" w:cs="Noto Sans"/>
                <w:sz w:val="18"/>
                <w:szCs w:val="18"/>
                <w:lang w:eastAsia="es-ES"/>
              </w:rPr>
            </w:pPr>
            <w:r w:rsidRPr="00D84C98">
              <w:rPr>
                <w:rFonts w:eastAsia="Noto Sans" w:cs="Noto Sans"/>
                <w:sz w:val="18"/>
                <w:szCs w:val="18"/>
                <w:lang w:eastAsia="es-ES"/>
              </w:rPr>
              <w:t xml:space="preserve">Detectar interferències lingüístiques comunes i corregir errors bàsics que puguin dificultar l’expressió en la llengua estrangera. </w:t>
            </w:r>
          </w:p>
        </w:tc>
      </w:tr>
      <w:tr w:rsidR="00D74694" w:rsidRPr="00D84C98" w14:paraId="095F16F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F83ABB5"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D84C98" w14:paraId="3E01FAA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013BD" w14:textId="77777777" w:rsidR="00D74694" w:rsidRPr="00D84C98" w:rsidRDefault="00D74694" w:rsidP="00D74694">
            <w:pPr>
              <w:numPr>
                <w:ilvl w:val="0"/>
                <w:numId w:val="650"/>
              </w:numPr>
              <w:textAlignment w:val="baseline"/>
              <w:rPr>
                <w:rFonts w:eastAsiaTheme="majorEastAsia" w:cs="Noto Sans"/>
                <w:sz w:val="18"/>
                <w:szCs w:val="18"/>
                <w:lang w:eastAsia="es-ES"/>
              </w:rPr>
            </w:pPr>
            <w:r w:rsidRPr="00D84C98">
              <w:rPr>
                <w:rFonts w:eastAsia="Noto Sans" w:cs="Noto Sans"/>
                <w:sz w:val="18"/>
                <w:szCs w:val="18"/>
                <w:lang w:eastAsia="es-ES"/>
              </w:rPr>
              <w:t>Identificar i utilitzar recursos digitals i analògics bàsics, com diccionaris bilingües, traductors en línia o targetes, amb el suport del professor.</w:t>
            </w:r>
          </w:p>
        </w:tc>
      </w:tr>
      <w:tr w:rsidR="00D74694" w:rsidRPr="00D84C98" w14:paraId="170A08A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8921B" w14:textId="77777777" w:rsidR="00D74694" w:rsidRPr="00D84C98" w:rsidRDefault="00D74694" w:rsidP="00D74694">
            <w:pPr>
              <w:numPr>
                <w:ilvl w:val="0"/>
                <w:numId w:val="650"/>
              </w:numPr>
              <w:textAlignment w:val="baseline"/>
              <w:rPr>
                <w:rFonts w:eastAsiaTheme="majorEastAsia" w:cs="Noto Sans"/>
                <w:sz w:val="18"/>
                <w:szCs w:val="18"/>
                <w:lang w:eastAsia="es-ES"/>
              </w:rPr>
            </w:pPr>
            <w:r w:rsidRPr="00D84C98">
              <w:rPr>
                <w:rFonts w:eastAsia="Noto Sans" w:cs="Noto Sans"/>
                <w:sz w:val="18"/>
                <w:szCs w:val="18"/>
                <w:lang w:eastAsia="es-ES"/>
              </w:rPr>
              <w:t>Participar en activitats de comunicació senzilles (p. ex., diàlegs pautats o jocs de rol simples sobre temes quotidians) amb l’ajuda d’altres participants emprant estratègies bàsiques com la repetició o la imitació.</w:t>
            </w:r>
          </w:p>
        </w:tc>
      </w:tr>
      <w:tr w:rsidR="00D74694" w:rsidRPr="00D84C98" w14:paraId="2D4A4B9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B99DB" w14:textId="77777777" w:rsidR="00D74694" w:rsidRPr="00D84C98" w:rsidRDefault="00D74694" w:rsidP="00D74694">
            <w:pPr>
              <w:numPr>
                <w:ilvl w:val="0"/>
                <w:numId w:val="650"/>
              </w:numPr>
              <w:textAlignment w:val="baseline"/>
              <w:rPr>
                <w:rFonts w:eastAsiaTheme="majorEastAsia" w:cs="Noto Sans"/>
                <w:sz w:val="18"/>
                <w:szCs w:val="18"/>
                <w:lang w:eastAsia="es-ES"/>
              </w:rPr>
            </w:pPr>
            <w:r w:rsidRPr="00D84C98">
              <w:rPr>
                <w:rFonts w:eastAsia="Noto Sans" w:cs="Noto Sans"/>
                <w:sz w:val="18"/>
                <w:szCs w:val="18"/>
                <w:lang w:eastAsia="es-ES"/>
              </w:rPr>
              <w:t xml:space="preserve">Reconèixer els progressos i dificultats en l’aprenentatge de la llengua estrangera. </w:t>
            </w:r>
          </w:p>
        </w:tc>
      </w:tr>
      <w:tr w:rsidR="00D74694" w:rsidRPr="00D84C98" w14:paraId="6FC20CA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641A776"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coavaluació, com les propostes en el Portfoli Europeu de les Llengües (PEL) o en un diari d’aprenentatge, fent aquests progressos i dificultats explícits i compartint-los.</w:t>
            </w:r>
          </w:p>
        </w:tc>
      </w:tr>
      <w:tr w:rsidR="00D74694" w:rsidRPr="00D84C98" w14:paraId="2539460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DBCF" w14:textId="77777777" w:rsidR="00D74694" w:rsidRPr="00D84C98" w:rsidRDefault="00D74694" w:rsidP="00D74694">
            <w:pPr>
              <w:numPr>
                <w:ilvl w:val="0"/>
                <w:numId w:val="651"/>
              </w:numPr>
              <w:textAlignment w:val="baseline"/>
              <w:rPr>
                <w:rFonts w:eastAsiaTheme="majorEastAsia" w:cs="Noto Sans"/>
                <w:sz w:val="18"/>
                <w:szCs w:val="18"/>
                <w:lang w:eastAsia="es-ES"/>
              </w:rPr>
            </w:pPr>
            <w:r w:rsidRPr="00D84C98">
              <w:rPr>
                <w:rFonts w:eastAsia="Noto Sans" w:cs="Noto Sans"/>
                <w:sz w:val="18"/>
                <w:szCs w:val="18"/>
                <w:lang w:eastAsia="es-ES"/>
              </w:rPr>
              <w:t>Identificar i registrar els progressos i dificultats en l’aprenentatge de la llengua estrangera mitjançant l’ús de models senzills proporcionats pel professorat, com ara fulls de seguiment o llistes de verificació.</w:t>
            </w:r>
          </w:p>
        </w:tc>
      </w:tr>
      <w:tr w:rsidR="00D74694" w:rsidRPr="00D84C98" w14:paraId="3ABE8A1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04C5F" w14:textId="77777777" w:rsidR="00D74694" w:rsidRPr="00D84C98" w:rsidRDefault="00D74694" w:rsidP="00D74694">
            <w:pPr>
              <w:numPr>
                <w:ilvl w:val="0"/>
                <w:numId w:val="651"/>
              </w:numPr>
              <w:textAlignment w:val="baseline"/>
              <w:rPr>
                <w:rFonts w:eastAsiaTheme="majorEastAsia" w:cs="Noto Sans"/>
                <w:sz w:val="18"/>
                <w:szCs w:val="18"/>
                <w:lang w:eastAsia="es-ES"/>
              </w:rPr>
            </w:pPr>
            <w:r w:rsidRPr="00D84C98">
              <w:rPr>
                <w:rFonts w:eastAsia="Noto Sans" w:cs="Noto Sans"/>
                <w:sz w:val="18"/>
                <w:szCs w:val="18"/>
                <w:lang w:eastAsia="es-ES"/>
              </w:rPr>
              <w:t>Seleccionar, amb suport del professorat, estratègies bàsiques per superar dificultats específiques, com ara repassar vocabulari o practicar estructures gramaticals simples.</w:t>
            </w:r>
          </w:p>
        </w:tc>
      </w:tr>
      <w:tr w:rsidR="00D74694" w:rsidRPr="00D84C98" w14:paraId="40ACE84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55DD1" w14:textId="77777777" w:rsidR="00D74694" w:rsidRPr="00D84C98" w:rsidRDefault="00D74694" w:rsidP="00D74694">
            <w:pPr>
              <w:numPr>
                <w:ilvl w:val="0"/>
                <w:numId w:val="651"/>
              </w:numPr>
              <w:textAlignment w:val="baseline"/>
              <w:rPr>
                <w:rFonts w:eastAsiaTheme="majorEastAsia" w:cs="Noto Sans"/>
                <w:sz w:val="18"/>
                <w:szCs w:val="18"/>
                <w:lang w:eastAsia="es-ES"/>
              </w:rPr>
            </w:pPr>
            <w:r w:rsidRPr="00D84C98">
              <w:rPr>
                <w:rFonts w:eastAsia="Noto Sans" w:cs="Noto Sans"/>
                <w:sz w:val="18"/>
                <w:szCs w:val="18"/>
                <w:lang w:eastAsia="es-ES"/>
              </w:rPr>
              <w:t>Participar en activitats d’autoavaluació i coavaluació senzilles, com completar qüestionaris breus sobre el propi aprenentatge o intercanviar opinions amb companys sobre tasques realitzades.</w:t>
            </w:r>
          </w:p>
        </w:tc>
      </w:tr>
      <w:tr w:rsidR="00D74694" w:rsidRPr="00D84C98" w14:paraId="50A25B0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6CA79" w14:textId="77777777" w:rsidR="00D74694" w:rsidRPr="00D84C98" w:rsidRDefault="00D74694" w:rsidP="00D74694">
            <w:pPr>
              <w:numPr>
                <w:ilvl w:val="0"/>
                <w:numId w:val="651"/>
              </w:numPr>
              <w:textAlignment w:val="baseline"/>
              <w:rPr>
                <w:rFonts w:eastAsiaTheme="majorEastAsia" w:cs="Noto Sans"/>
                <w:sz w:val="18"/>
                <w:szCs w:val="18"/>
                <w:lang w:eastAsia="es-ES"/>
              </w:rPr>
            </w:pPr>
            <w:r w:rsidRPr="00D84C98">
              <w:rPr>
                <w:rFonts w:eastAsia="Noto Sans" w:cs="Noto Sans"/>
                <w:sz w:val="18"/>
                <w:szCs w:val="18"/>
                <w:lang w:eastAsia="es-ES"/>
              </w:rPr>
              <w:t>Familiaritzar-se amb eines d’autoavaluació com el Portafolis Europeu de les Llengües (PEL) o mantenir un diari d’aprenentatge on es registrin experiències i reflexions sobre el procés d’aprenentatge.</w:t>
            </w:r>
          </w:p>
        </w:tc>
      </w:tr>
      <w:tr w:rsidR="00D74694" w:rsidRPr="00D84C98" w14:paraId="0B96801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AD190" w14:textId="77777777" w:rsidR="00D74694" w:rsidRPr="00D84C98" w:rsidRDefault="00D74694" w:rsidP="00D74694">
            <w:pPr>
              <w:numPr>
                <w:ilvl w:val="0"/>
                <w:numId w:val="651"/>
              </w:numPr>
              <w:textAlignment w:val="baseline"/>
              <w:rPr>
                <w:rFonts w:eastAsiaTheme="majorEastAsia" w:cs="Noto Sans"/>
                <w:sz w:val="18"/>
                <w:szCs w:val="18"/>
                <w:lang w:eastAsia="es-ES"/>
              </w:rPr>
            </w:pPr>
            <w:r w:rsidRPr="00D84C98">
              <w:rPr>
                <w:rFonts w:eastAsia="Noto Sans" w:cs="Noto Sans"/>
                <w:sz w:val="18"/>
                <w:szCs w:val="18"/>
                <w:lang w:eastAsia="es-ES"/>
              </w:rPr>
              <w:t xml:space="preserve">Expressar de forma bàsica els progressos i dificultats identificats, compartint-los amb el professorat i els companys en discussions guiades. </w:t>
            </w:r>
          </w:p>
        </w:tc>
      </w:tr>
      <w:bookmarkEnd w:id="92"/>
    </w:tbl>
    <w:p w14:paraId="27BCD915"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566EEF5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2E0D598"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D84C98" w14:paraId="4AEFD4F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8E02B73"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sz w:val="18"/>
                <w:szCs w:val="18"/>
                <w:lang w:eastAsia="es-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D84C98" w14:paraId="1319939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AAB46" w14:textId="77777777" w:rsidR="00D74694" w:rsidRPr="00D84C98" w:rsidRDefault="00D74694" w:rsidP="00D74694">
            <w:pPr>
              <w:numPr>
                <w:ilvl w:val="0"/>
                <w:numId w:val="652"/>
              </w:numPr>
              <w:textAlignment w:val="baseline"/>
              <w:rPr>
                <w:rFonts w:eastAsiaTheme="majorEastAsia" w:cs="Noto Sans"/>
                <w:sz w:val="18"/>
                <w:szCs w:val="18"/>
                <w:lang w:eastAsia="es-ES"/>
              </w:rPr>
            </w:pPr>
            <w:r w:rsidRPr="00D84C98">
              <w:rPr>
                <w:rFonts w:eastAsia="Noto Sans" w:cs="Noto Sans"/>
                <w:sz w:val="18"/>
                <w:szCs w:val="18"/>
                <w:lang w:eastAsia="es-ES"/>
              </w:rPr>
              <w:t>Actuar amb empatia en situacions amb persones de diferents cultures (p. ex., saludar i acomiadar-se de forma adequada a les convencions culturals de la llengua estudiada).</w:t>
            </w:r>
          </w:p>
        </w:tc>
      </w:tr>
      <w:tr w:rsidR="00D74694" w:rsidRPr="00BE55E1" w14:paraId="252FD50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EF452" w14:textId="77777777" w:rsidR="00D74694" w:rsidRPr="00BE55E1" w:rsidRDefault="00D74694" w:rsidP="00D74694">
            <w:pPr>
              <w:numPr>
                <w:ilvl w:val="0"/>
                <w:numId w:val="652"/>
              </w:numPr>
              <w:textAlignment w:val="baseline"/>
              <w:rPr>
                <w:rFonts w:eastAsiaTheme="majorEastAsia" w:cs="Noto Sans"/>
                <w:sz w:val="18"/>
                <w:szCs w:val="18"/>
                <w:lang w:val="fr-FR" w:eastAsia="es-ES"/>
              </w:rPr>
            </w:pPr>
            <w:r w:rsidRPr="00BE55E1">
              <w:rPr>
                <w:rFonts w:eastAsia="Noto Sans" w:cs="Noto Sans"/>
                <w:sz w:val="18"/>
                <w:szCs w:val="18"/>
                <w:lang w:val="fr-FR" w:eastAsia="es-ES"/>
              </w:rPr>
              <w:t>Respectar les diferències culturals i lingüístiques, (p. ex., mostrar interès i respecte per les festes tradicionals d’altres països).</w:t>
            </w:r>
          </w:p>
        </w:tc>
      </w:tr>
      <w:tr w:rsidR="00D74694" w:rsidRPr="00BE55E1" w14:paraId="001531B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CC603" w14:textId="77777777" w:rsidR="00D74694" w:rsidRPr="00BE55E1" w:rsidRDefault="00D74694" w:rsidP="00D74694">
            <w:pPr>
              <w:numPr>
                <w:ilvl w:val="0"/>
                <w:numId w:val="652"/>
              </w:numPr>
              <w:textAlignment w:val="baseline"/>
              <w:rPr>
                <w:rFonts w:eastAsiaTheme="majorEastAsia" w:cs="Noto Sans"/>
                <w:sz w:val="18"/>
                <w:szCs w:val="18"/>
                <w:lang w:val="fr-FR" w:eastAsia="es-ES"/>
              </w:rPr>
            </w:pPr>
            <w:r w:rsidRPr="00BE55E1">
              <w:rPr>
                <w:rFonts w:eastAsia="Noto Sans" w:cs="Noto Sans"/>
                <w:sz w:val="18"/>
                <w:szCs w:val="18"/>
                <w:lang w:val="fr-FR" w:eastAsia="es-ES"/>
              </w:rPr>
              <w:t>Construir relacions positives entre llengües i cultures diferents (p. ex, participació en activitats de classe que impliquin intercanvi cultural, com correspondència amb estudiants d’altres països).</w:t>
            </w:r>
          </w:p>
        </w:tc>
      </w:tr>
      <w:tr w:rsidR="00D74694" w:rsidRPr="00D84C98" w14:paraId="34BEA73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FE0A" w14:textId="77777777" w:rsidR="00D74694" w:rsidRPr="00D84C98" w:rsidRDefault="00D74694" w:rsidP="00D74694">
            <w:pPr>
              <w:numPr>
                <w:ilvl w:val="0"/>
                <w:numId w:val="652"/>
              </w:numPr>
              <w:textAlignment w:val="baseline"/>
              <w:rPr>
                <w:rFonts w:eastAsiaTheme="majorEastAsia" w:cs="Noto Sans"/>
                <w:sz w:val="18"/>
                <w:szCs w:val="18"/>
                <w:lang w:eastAsia="es-ES"/>
              </w:rPr>
            </w:pPr>
            <w:r w:rsidRPr="00D84C98">
              <w:rPr>
                <w:rFonts w:eastAsia="Noto Sans" w:cs="Noto Sans"/>
                <w:sz w:val="18"/>
                <w:szCs w:val="18"/>
                <w:lang w:eastAsia="es-ES"/>
              </w:rPr>
              <w:t xml:space="preserve">Rebutjar qualsevol discriminació, prejudici o estereotip en la comunicació diària. </w:t>
            </w:r>
          </w:p>
        </w:tc>
      </w:tr>
      <w:tr w:rsidR="00D74694" w:rsidRPr="00D84C98" w14:paraId="33E2DB1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20D6F3"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6.2 Acceptar i adequar-se a la diversitat lingüística, cultural i artística pròpia de països on es parla la llengua estrangera com a font d’enriquiment personal, mostrant interès per compartir elements culturals i lingüístics que fomentin la sostenibilitat i la democràcia.</w:t>
            </w:r>
          </w:p>
        </w:tc>
      </w:tr>
      <w:tr w:rsidR="00D74694" w:rsidRPr="00D84C98" w14:paraId="68B5DB6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B6DF4" w14:textId="77777777" w:rsidR="00D74694" w:rsidRPr="00D84C98" w:rsidRDefault="00D74694" w:rsidP="00D74694">
            <w:pPr>
              <w:numPr>
                <w:ilvl w:val="0"/>
                <w:numId w:val="653"/>
              </w:numPr>
              <w:textAlignment w:val="baseline"/>
              <w:rPr>
                <w:rFonts w:eastAsiaTheme="majorEastAsia" w:cs="Noto Sans"/>
                <w:sz w:val="18"/>
                <w:szCs w:val="18"/>
                <w:lang w:eastAsia="es-ES"/>
              </w:rPr>
            </w:pPr>
            <w:r w:rsidRPr="00D84C98">
              <w:rPr>
                <w:rFonts w:eastAsia="Noto Sans" w:cs="Noto Sans"/>
                <w:sz w:val="18"/>
                <w:szCs w:val="18"/>
                <w:lang w:eastAsia="es-ES"/>
              </w:rPr>
              <w:t>Identificar aspectes bàsics de la diversitat lingüística, cultural i artística dels països on es parla la llengua estrangera.</w:t>
            </w:r>
          </w:p>
        </w:tc>
      </w:tr>
      <w:tr w:rsidR="00D74694" w:rsidRPr="00D84C98" w14:paraId="77ECCBF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E7C8C" w14:textId="77777777" w:rsidR="00D74694" w:rsidRPr="00D84C98" w:rsidRDefault="00D74694" w:rsidP="00D74694">
            <w:pPr>
              <w:numPr>
                <w:ilvl w:val="0"/>
                <w:numId w:val="653"/>
              </w:numPr>
              <w:textAlignment w:val="baseline"/>
              <w:rPr>
                <w:rFonts w:eastAsiaTheme="majorEastAsia" w:cs="Noto Sans"/>
                <w:sz w:val="18"/>
                <w:szCs w:val="18"/>
                <w:lang w:eastAsia="es-ES"/>
              </w:rPr>
            </w:pPr>
            <w:r w:rsidRPr="00D84C98">
              <w:rPr>
                <w:rFonts w:eastAsia="Noto Sans" w:cs="Noto Sans"/>
                <w:sz w:val="18"/>
                <w:szCs w:val="18"/>
                <w:lang w:eastAsia="es-ES"/>
              </w:rPr>
              <w:t>Mostrar interès per la diversitat com una oportunitat per enriquir-se personalment.</w:t>
            </w:r>
          </w:p>
        </w:tc>
      </w:tr>
      <w:tr w:rsidR="00D74694" w:rsidRPr="00D84C98" w14:paraId="33118CC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8C886" w14:textId="77777777" w:rsidR="00D74694" w:rsidRPr="00D84C98" w:rsidRDefault="00D74694" w:rsidP="00D74694">
            <w:pPr>
              <w:numPr>
                <w:ilvl w:val="0"/>
                <w:numId w:val="653"/>
              </w:numPr>
              <w:textAlignment w:val="baseline"/>
              <w:rPr>
                <w:rFonts w:eastAsiaTheme="majorEastAsia" w:cs="Noto Sans"/>
                <w:sz w:val="18"/>
                <w:szCs w:val="18"/>
                <w:lang w:eastAsia="es-ES"/>
              </w:rPr>
            </w:pPr>
            <w:r w:rsidRPr="00D84C98">
              <w:rPr>
                <w:rFonts w:eastAsia="Noto Sans" w:cs="Noto Sans"/>
                <w:sz w:val="18"/>
                <w:szCs w:val="18"/>
                <w:lang w:eastAsia="es-ES"/>
              </w:rPr>
              <w:t>Mostrar interès per compartir elements lingüístics, culturals i artístics bàsics (p. ex., costums, menjars, rutines, aficions) amb els altres.</w:t>
            </w:r>
          </w:p>
        </w:tc>
      </w:tr>
      <w:tr w:rsidR="00D74694" w:rsidRPr="00D84C98" w14:paraId="513D268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28ECD" w14:textId="77777777" w:rsidR="00D74694" w:rsidRPr="00D84C98" w:rsidRDefault="00D74694" w:rsidP="00D74694">
            <w:pPr>
              <w:numPr>
                <w:ilvl w:val="0"/>
                <w:numId w:val="653"/>
              </w:numPr>
              <w:textAlignment w:val="baseline"/>
              <w:rPr>
                <w:rFonts w:eastAsiaTheme="majorEastAsia" w:cs="Noto Sans"/>
                <w:sz w:val="18"/>
                <w:szCs w:val="18"/>
                <w:lang w:eastAsia="es-ES"/>
              </w:rPr>
            </w:pPr>
            <w:r w:rsidRPr="00D84C98">
              <w:rPr>
                <w:rFonts w:eastAsia="Noto Sans" w:cs="Noto Sans"/>
                <w:sz w:val="18"/>
                <w:szCs w:val="18"/>
                <w:lang w:eastAsia="es-ES"/>
              </w:rPr>
              <w:t xml:space="preserve">Identificar hàbits sostenibles bàsics (p. ex., reciclatge, estalvi d’aigua) en diferents cultures. </w:t>
            </w:r>
          </w:p>
        </w:tc>
      </w:tr>
      <w:tr w:rsidR="00D74694" w:rsidRPr="00D84C98" w14:paraId="12B2565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1FB59D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6.3 Aplicar, de forma guiada, estratègies per explicar i apreciar la diversitat lingüística, cultural i artística, atenent valors ecosocials i democràtics i respectant els principis de justícia, equitat i igualtat.</w:t>
            </w:r>
          </w:p>
        </w:tc>
      </w:tr>
      <w:tr w:rsidR="00D74694" w:rsidRPr="00D84C98" w14:paraId="2166372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6004B" w14:textId="77777777" w:rsidR="00D74694" w:rsidRPr="00D84C98" w:rsidRDefault="00D74694" w:rsidP="00D74694">
            <w:pPr>
              <w:numPr>
                <w:ilvl w:val="0"/>
                <w:numId w:val="654"/>
              </w:numPr>
              <w:textAlignment w:val="baseline"/>
              <w:rPr>
                <w:rFonts w:eastAsiaTheme="majorEastAsia" w:cs="Noto Sans"/>
                <w:sz w:val="18"/>
                <w:szCs w:val="18"/>
                <w:lang w:eastAsia="es-ES"/>
              </w:rPr>
            </w:pPr>
            <w:r w:rsidRPr="00D84C98">
              <w:rPr>
                <w:rFonts w:eastAsia="Noto Sans" w:cs="Noto Sans"/>
                <w:sz w:val="18"/>
                <w:szCs w:val="18"/>
                <w:lang w:eastAsia="es-ES"/>
              </w:rPr>
              <w:t>Participar en activitats senzilles, com jocs o cançons, que promoguin la diversitat lingüística, cultural i artística a més dels valors ecosocials (solidaritat, equitat, justícia social, sostenibilitat, inclusió, etc.).</w:t>
            </w:r>
          </w:p>
        </w:tc>
      </w:tr>
      <w:tr w:rsidR="00D74694" w:rsidRPr="00BE55E1" w14:paraId="732AF45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EC14F" w14:textId="77777777" w:rsidR="00D74694" w:rsidRPr="00BE55E1" w:rsidRDefault="00D74694" w:rsidP="00D74694">
            <w:pPr>
              <w:numPr>
                <w:ilvl w:val="0"/>
                <w:numId w:val="654"/>
              </w:numPr>
              <w:textAlignment w:val="baseline"/>
              <w:rPr>
                <w:rFonts w:eastAsiaTheme="majorEastAsia" w:cs="Noto Sans"/>
                <w:sz w:val="18"/>
                <w:szCs w:val="18"/>
                <w:lang w:val="fr-FR" w:eastAsia="es-ES"/>
              </w:rPr>
            </w:pPr>
            <w:r w:rsidRPr="00BE55E1">
              <w:rPr>
                <w:rFonts w:eastAsia="Noto Sans" w:cs="Noto Sans"/>
                <w:sz w:val="18"/>
                <w:szCs w:val="18"/>
                <w:lang w:val="fr-FR" w:eastAsia="es-ES"/>
              </w:rPr>
              <w:t>Identificar i mostrar respecte per les diferències culturals bàsiques entre els companys de classe.</w:t>
            </w:r>
          </w:p>
        </w:tc>
      </w:tr>
      <w:tr w:rsidR="00D74694" w:rsidRPr="00D84C98" w14:paraId="0A9F139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CF5D0" w14:textId="77777777" w:rsidR="00D74694" w:rsidRPr="00D84C98" w:rsidRDefault="00D74694" w:rsidP="00D74694">
            <w:pPr>
              <w:numPr>
                <w:ilvl w:val="0"/>
                <w:numId w:val="654"/>
              </w:numPr>
              <w:textAlignment w:val="baseline"/>
              <w:rPr>
                <w:rFonts w:eastAsiaTheme="majorEastAsia" w:cs="Noto Sans"/>
                <w:sz w:val="18"/>
                <w:szCs w:val="18"/>
                <w:lang w:eastAsia="es-ES"/>
              </w:rPr>
            </w:pPr>
            <w:r w:rsidRPr="00D84C98">
              <w:rPr>
                <w:rFonts w:eastAsia="Noto Sans" w:cs="Noto Sans"/>
                <w:sz w:val="18"/>
                <w:szCs w:val="18"/>
                <w:lang w:eastAsia="es-ES"/>
              </w:rPr>
              <w:t xml:space="preserve">Explicar amb ajuda la importància de la diversitat cultural i lingüística en l’entorn més proper. </w:t>
            </w:r>
          </w:p>
        </w:tc>
      </w:tr>
    </w:tbl>
    <w:p w14:paraId="13BF585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EAC6B81"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Segon curs</w:t>
      </w:r>
      <w:r w:rsidRPr="0079043F">
        <w:rPr>
          <w:rStyle w:val="eop"/>
          <w:rFonts w:ascii="Noto Sans" w:eastAsiaTheme="majorEastAsia" w:hAnsi="Noto Sans" w:cs="Noto Sans"/>
          <w:sz w:val="18"/>
          <w:szCs w:val="18"/>
        </w:rPr>
        <w:t> </w:t>
      </w:r>
    </w:p>
    <w:p w14:paraId="27A4F74D"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EB00AB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429885E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05573A3"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19421F11"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79F990C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8AE838E" w14:textId="77777777" w:rsidR="00D74694" w:rsidRPr="00D84C98" w:rsidRDefault="00D74694" w:rsidP="004B1CA6">
            <w:pPr>
              <w:textAlignment w:val="baseline"/>
              <w:rPr>
                <w:rFonts w:eastAsiaTheme="majorEastAsia" w:cs="Noto Sans"/>
                <w:color w:val="FF0000"/>
                <w:sz w:val="18"/>
                <w:szCs w:val="18"/>
                <w:lang w:eastAsia="es-ES"/>
              </w:rPr>
            </w:pPr>
            <w:bookmarkStart w:id="93" w:name="_Hlk189729764"/>
            <w:r w:rsidRPr="00D84C98">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D84C98" w14:paraId="52E1035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63463AE"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 xml:space="preserve">CA 1.1 Interpretar i analitzar el sentit global i la informació específica i explícita de texts orals, escrits i multimodals breus i senzills sobre temes freqüents i quotidians, de rellevància personal i pròxims a l’experiència dels alumnes, propis dels àmbits de les relacions interpersonals, de l’aprenentatge, dels mitjans de comunicació i de la ficció expressats de manera clara i en la llengua estàndard a través de diversos suports. </w:t>
            </w:r>
          </w:p>
        </w:tc>
      </w:tr>
      <w:tr w:rsidR="00D74694" w:rsidRPr="00D84C98" w14:paraId="6673FA3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B226A" w14:textId="77777777" w:rsidR="00D74694" w:rsidRPr="00D84C98" w:rsidRDefault="00D74694" w:rsidP="00D74694">
            <w:pPr>
              <w:numPr>
                <w:ilvl w:val="0"/>
                <w:numId w:val="655"/>
              </w:numPr>
              <w:textAlignment w:val="baseline"/>
              <w:rPr>
                <w:rFonts w:eastAsiaTheme="majorEastAsia" w:cs="Noto Sans"/>
                <w:sz w:val="18"/>
                <w:szCs w:val="18"/>
                <w:lang w:eastAsia="es-ES"/>
              </w:rPr>
            </w:pPr>
            <w:r w:rsidRPr="00D84C98">
              <w:rPr>
                <w:rFonts w:eastAsia="Noto Sans" w:cs="Noto Sans"/>
                <w:sz w:val="18"/>
                <w:szCs w:val="18"/>
                <w:lang w:eastAsia="es-ES"/>
              </w:rPr>
              <w:t>Interpretar el sentit global de texts escrits, orals i multimodals, breus i senzills en llengua estàndard, captant el missatge principal i el context general.</w:t>
            </w:r>
          </w:p>
        </w:tc>
      </w:tr>
      <w:tr w:rsidR="00D74694" w:rsidRPr="00D84C98" w14:paraId="5BBBB0C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43681" w14:textId="77777777" w:rsidR="00D74694" w:rsidRPr="00D84C98" w:rsidRDefault="00D74694" w:rsidP="00D74694">
            <w:pPr>
              <w:numPr>
                <w:ilvl w:val="0"/>
                <w:numId w:val="655"/>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specífica (p. ex., noms, dates, llocs i dades numèriques que responen a les preguntes: Què?, qui?, quan?, i on?) de texts escrits, orals i multimodals, breus i senzills, en llengua estàndard com, per exemple, cartells, converses o diàlegs escolars.</w:t>
            </w:r>
          </w:p>
        </w:tc>
      </w:tr>
      <w:tr w:rsidR="00D74694" w:rsidRPr="00D84C98" w14:paraId="141CE0F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8B74D" w14:textId="77777777" w:rsidR="00D74694" w:rsidRPr="00D84C98" w:rsidRDefault="00D74694" w:rsidP="00D74694">
            <w:pPr>
              <w:numPr>
                <w:ilvl w:val="0"/>
                <w:numId w:val="655"/>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xplícita, clara i literal de texts escrits, orals i multimodals en llengua estàndard sobre aspectes crucials necessaris per comprendre el text i que són evidents i fàcilment identificables com, per exemple, el tema o el propòsit.</w:t>
            </w:r>
          </w:p>
        </w:tc>
      </w:tr>
      <w:tr w:rsidR="00D74694" w:rsidRPr="00D84C98" w14:paraId="3C290D0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FFF7C" w14:textId="77777777" w:rsidR="00D74694" w:rsidRPr="00D84C98" w:rsidRDefault="00D74694" w:rsidP="00D74694">
            <w:pPr>
              <w:numPr>
                <w:ilvl w:val="0"/>
                <w:numId w:val="655"/>
              </w:numPr>
              <w:textAlignment w:val="baseline"/>
              <w:rPr>
                <w:rFonts w:eastAsiaTheme="majorEastAsia" w:cs="Noto Sans"/>
                <w:sz w:val="18"/>
                <w:szCs w:val="18"/>
                <w:lang w:eastAsia="es-ES"/>
              </w:rPr>
            </w:pPr>
            <w:r w:rsidRPr="00D84C98">
              <w:rPr>
                <w:rFonts w:eastAsia="Noto Sans" w:cs="Noto Sans"/>
                <w:sz w:val="18"/>
                <w:szCs w:val="18"/>
                <w:lang w:eastAsia="es-ES"/>
              </w:rPr>
              <w:t>Entendre texts sobre temes freqüents i quotidians, de rellevància personal i pròxims a l’experiència dels alumnes, com ara missatges sobre amics o família, diàlegs breus sobre relacions interpersonals (amics, casa, família), fragments de notícies senzilles o diàlegs breus, i fragments senzills de ficció (contes curts, històries o còmics adaptats).</w:t>
            </w:r>
          </w:p>
        </w:tc>
      </w:tr>
      <w:tr w:rsidR="00D74694" w:rsidRPr="00D84C98" w14:paraId="2BC44C3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DE52B8C"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1.2 Seleccionar, organitzar i aplicar de forma guiada les estratègies i coneixements més adequats en situacions comunicatives quotidianes per comprendre el sentit general, la informació essencial i els detalls més rellevants dels texts; interpretar elements no verbals; i cercar i seleccionar informació.</w:t>
            </w:r>
          </w:p>
        </w:tc>
      </w:tr>
      <w:tr w:rsidR="00D74694" w:rsidRPr="00D84C98" w14:paraId="0B178F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C8FDB"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Seleccionar estratègies més elaborades per identificar detalls rellevants en texts de dificultat moderada, identificant, per exemple, connectors en un text narratiu o identificant el tema principal d’un gràfic senzill.</w:t>
            </w:r>
          </w:p>
        </w:tc>
      </w:tr>
      <w:tr w:rsidR="00D74694" w:rsidRPr="00D84C98" w14:paraId="59086D5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73B3E"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Utilitzar eines més complexes, com mapes conceptuals, per organitzar informació rellevant i detalls, creant un mapa de relacions entre personatges d’una narració, per exemple.</w:t>
            </w:r>
          </w:p>
        </w:tc>
      </w:tr>
      <w:tr w:rsidR="00D74694" w:rsidRPr="00D84C98" w14:paraId="704B335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8CA07"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Aplicar coneixements adquirits per interpretar texts sobre temes menys familiars, utilitzant coneixements previs sobre ciències per entendre un article senzill sobre el canvi climàtic o el cicle de l’aigua, per exemple.</w:t>
            </w:r>
          </w:p>
        </w:tc>
      </w:tr>
      <w:tr w:rsidR="00D74694" w:rsidRPr="00D84C98" w14:paraId="7534809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CED9E"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Inferir significats i intencions en texts de dificultat moderada, identificant, per exemple, el punt de vista d’un personatge en un diàleg senzill.</w:t>
            </w:r>
          </w:p>
        </w:tc>
      </w:tr>
      <w:tr w:rsidR="00D74694" w:rsidRPr="00D84C98" w14:paraId="2CE3D7E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70C67"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Analitzar elements visuals multimodals senzills que complementen el text, interpretant un gràfic d’un text informatiu sobre hàbits saludables, per exemple.</w:t>
            </w:r>
          </w:p>
        </w:tc>
      </w:tr>
      <w:tr w:rsidR="00D74694" w:rsidRPr="00D84C98" w14:paraId="6DC385A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ECF4D" w14:textId="77777777" w:rsidR="00D74694" w:rsidRPr="00D84C98" w:rsidRDefault="00D74694" w:rsidP="00D74694">
            <w:pPr>
              <w:numPr>
                <w:ilvl w:val="0"/>
                <w:numId w:val="656"/>
              </w:numPr>
              <w:textAlignment w:val="baseline"/>
              <w:rPr>
                <w:rFonts w:eastAsiaTheme="majorEastAsia" w:cs="Noto Sans"/>
                <w:sz w:val="18"/>
                <w:szCs w:val="18"/>
                <w:lang w:eastAsia="es-ES"/>
              </w:rPr>
            </w:pPr>
            <w:r w:rsidRPr="00D84C98">
              <w:rPr>
                <w:rFonts w:eastAsia="Noto Sans" w:cs="Noto Sans"/>
                <w:sz w:val="18"/>
                <w:szCs w:val="18"/>
                <w:lang w:eastAsia="es-ES"/>
              </w:rPr>
              <w:t>Cercar i seleccionar informació en fonts digitals i escrites (p. ex., recerca d’informació bàsica a internet per preparar una exposició oral), valorant la rellevància amb suport moderat.</w:t>
            </w:r>
          </w:p>
        </w:tc>
      </w:tr>
      <w:bookmarkEnd w:id="93"/>
    </w:tbl>
    <w:p w14:paraId="00EB38DB"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6300CF1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AF0CD4C"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b/>
                <w:bCs/>
                <w:sz w:val="18"/>
                <w:szCs w:val="18"/>
                <w:shd w:val="clear" w:color="auto" w:fill="DDD9C3" w:themeFill="background2" w:themeFillShade="E6"/>
                <w:lang w:eastAsia="es-ES"/>
              </w:rPr>
              <w:t>CE 2 Produir texts originals, d’extensió mitjana, senzills i amb una organització clara, usant estratègies com ara la planificació, la compensació o l’autoreparació, per expressar de manera creativa, adequada i coherent missatges</w:t>
            </w:r>
            <w:r w:rsidRPr="00D84C98">
              <w:rPr>
                <w:rFonts w:eastAsia="Noto Sans" w:cs="Noto Sans"/>
                <w:b/>
                <w:bCs/>
                <w:sz w:val="18"/>
                <w:szCs w:val="18"/>
                <w:lang w:eastAsia="es-ES"/>
              </w:rPr>
              <w:t xml:space="preserve"> rellevants i respondre a propòsits comunicatius concrets.</w:t>
            </w:r>
          </w:p>
        </w:tc>
      </w:tr>
      <w:tr w:rsidR="00D74694" w:rsidRPr="00D84C98" w14:paraId="3119966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115EC5E" w14:textId="77777777" w:rsidR="00D74694" w:rsidRPr="00D84C98" w:rsidRDefault="00D74694" w:rsidP="004B1CA6">
            <w:pPr>
              <w:textAlignment w:val="baseline"/>
              <w:rPr>
                <w:rFonts w:eastAsiaTheme="majorEastAsia" w:cs="Noto Sans"/>
                <w:sz w:val="18"/>
                <w:szCs w:val="18"/>
                <w:lang w:eastAsia="es-ES"/>
              </w:rPr>
            </w:pPr>
            <w:r w:rsidRPr="00D84C98">
              <w:rPr>
                <w:rFonts w:eastAsia="Aptos" w:cs="Noto Sans"/>
                <w:sz w:val="18"/>
                <w:szCs w:val="18"/>
                <w:lang w:eastAsia="es-ES"/>
              </w:rPr>
              <w:t>CA 2.1 Expressar oralment texts breus, senzills, estructurats, comprensibles i adequats a la situació comunicativa sobre assumptes quotidians i freqüents, de rellevància per als alumnes, amb la finalitat de descriure, narrar i informar sobre temes concrets, en diferents suports, utilitzant de forma guiada recursos verbals i no verbals, com també estratègies de planificació i control de la producció.</w:t>
            </w:r>
          </w:p>
        </w:tc>
      </w:tr>
      <w:tr w:rsidR="00D74694" w:rsidRPr="00D84C98" w14:paraId="0A823F0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BFFD4"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Descriure, narrar o informar oralment sobre assumptes quotidians, freqüents i rellevants pels alumnes.</w:t>
            </w:r>
          </w:p>
        </w:tc>
      </w:tr>
      <w:tr w:rsidR="00D74694" w:rsidRPr="00D84C98" w14:paraId="4BAA38F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80525"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 xml:space="preserve">Adequar l’expressió oral a la situació comunicativa proposada. </w:t>
            </w:r>
          </w:p>
        </w:tc>
      </w:tr>
      <w:tr w:rsidR="00D74694" w:rsidRPr="00D84C98" w14:paraId="522B377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8B52C"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Comunicar oralment texts breus, senzills, estructurats i comprensibles.</w:t>
            </w:r>
          </w:p>
        </w:tc>
      </w:tr>
      <w:tr w:rsidR="00D74694" w:rsidRPr="00D84C98" w14:paraId="7DBFE0C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D24E"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 xml:space="preserve">Seleccionar i utilitzar diferents suports analògics o digitals senzills (p. ex., mapes conceptuals o presentacions amb text i imatges) per a comunicar missatges orals clars i comprensible. </w:t>
            </w:r>
          </w:p>
        </w:tc>
      </w:tr>
      <w:tr w:rsidR="00D74694" w:rsidRPr="00D84C98" w14:paraId="3DDFDAF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E7E4B"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Utilitzar de forma guiada recursos verbals i no verbals com l’entonació, el volum, la pronunciació, el llenguatge corporal o el contacte visual.</w:t>
            </w:r>
          </w:p>
        </w:tc>
      </w:tr>
      <w:tr w:rsidR="00D74694" w:rsidRPr="00D84C98" w14:paraId="0288CC3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0EA49" w14:textId="77777777" w:rsidR="00D74694" w:rsidRPr="00D84C98" w:rsidRDefault="00D74694" w:rsidP="00D74694">
            <w:pPr>
              <w:numPr>
                <w:ilvl w:val="0"/>
                <w:numId w:val="657"/>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de planificació com la preparació del contingut o ús de guions i de control com practicar l’autocorrecció o demanar aclariments.</w:t>
            </w:r>
          </w:p>
        </w:tc>
      </w:tr>
      <w:tr w:rsidR="00D74694" w:rsidRPr="00D84C98" w14:paraId="3A34195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50EF75A" w14:textId="77777777" w:rsidR="00D74694" w:rsidRPr="00D84C98" w:rsidRDefault="00D74694" w:rsidP="004B1CA6">
            <w:pPr>
              <w:textAlignment w:val="baseline"/>
              <w:rPr>
                <w:rFonts w:eastAsiaTheme="majorEastAsia" w:cs="Noto Sans"/>
                <w:sz w:val="18"/>
                <w:szCs w:val="18"/>
                <w:lang w:eastAsia="es-ES"/>
              </w:rPr>
            </w:pPr>
            <w:r w:rsidRPr="00D84C98">
              <w:rPr>
                <w:rFonts w:eastAsia="Aptos" w:cs="Noto Sans"/>
                <w:sz w:val="18"/>
                <w:szCs w:val="18"/>
                <w:lang w:eastAsia="es-ES"/>
              </w:rPr>
              <w:t>CA 2.2 Organitzar i redactar texts breus i comprensibles amb claredat, coherència, cohesió i adequació a la situació comunicativa proposada, seguint pautes establertes, a través d’eines analògiques i digitals, sobre assumptes quotidians i freqüents de rellevància per als alumnes i pròxims a la seva experiència.</w:t>
            </w:r>
          </w:p>
        </w:tc>
      </w:tr>
      <w:tr w:rsidR="00D74694" w:rsidRPr="00D84C98" w14:paraId="0BECF35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C8FFE" w14:textId="77777777" w:rsidR="00D74694" w:rsidRPr="00D84C98" w:rsidRDefault="00D74694" w:rsidP="00D74694">
            <w:pPr>
              <w:numPr>
                <w:ilvl w:val="0"/>
                <w:numId w:val="658"/>
              </w:numPr>
              <w:textAlignment w:val="baseline"/>
              <w:rPr>
                <w:rFonts w:eastAsiaTheme="majorEastAsia" w:cs="Noto Sans"/>
                <w:sz w:val="18"/>
                <w:szCs w:val="18"/>
                <w:lang w:eastAsia="es-ES"/>
              </w:rPr>
            </w:pPr>
            <w:r w:rsidRPr="00D84C98">
              <w:rPr>
                <w:rFonts w:eastAsia="Noto Sans" w:cs="Noto Sans"/>
                <w:sz w:val="18"/>
                <w:szCs w:val="18"/>
                <w:lang w:eastAsia="es-ES"/>
              </w:rPr>
              <w:t>Organitzar de forma guiada texts breus i senzills sobre temes quotidians, freqüents i propers com l’institut, els amics, la família, els estudis.</w:t>
            </w:r>
          </w:p>
        </w:tc>
      </w:tr>
      <w:tr w:rsidR="00D74694" w:rsidRPr="00BE55E1" w14:paraId="0B606B2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12CCD" w14:textId="77777777" w:rsidR="00D74694" w:rsidRPr="00BE55E1" w:rsidRDefault="00D74694" w:rsidP="00D74694">
            <w:pPr>
              <w:numPr>
                <w:ilvl w:val="0"/>
                <w:numId w:val="658"/>
              </w:numPr>
              <w:textAlignment w:val="baseline"/>
              <w:rPr>
                <w:rFonts w:eastAsiaTheme="majorEastAsia" w:cs="Noto Sans"/>
                <w:sz w:val="18"/>
                <w:szCs w:val="18"/>
                <w:lang w:val="fr-FR" w:eastAsia="es-ES"/>
              </w:rPr>
            </w:pPr>
            <w:r w:rsidRPr="00BE55E1">
              <w:rPr>
                <w:rFonts w:eastAsia="Noto Sans" w:cs="Noto Sans"/>
                <w:sz w:val="18"/>
                <w:szCs w:val="18"/>
                <w:lang w:val="fr-FR" w:eastAsia="es-ES"/>
              </w:rPr>
              <w:t>Redactar texts curts sobre temes personals, enllaçant les frases amb connectors senzills (primer, després, més tard) per enllaçar frases i paràgrafs.</w:t>
            </w:r>
          </w:p>
        </w:tc>
      </w:tr>
      <w:tr w:rsidR="00D74694" w:rsidRPr="00D84C98" w14:paraId="44655AF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C4164" w14:textId="77777777" w:rsidR="00D74694" w:rsidRPr="00D84C98" w:rsidRDefault="00D74694" w:rsidP="00D74694">
            <w:pPr>
              <w:numPr>
                <w:ilvl w:val="0"/>
                <w:numId w:val="658"/>
              </w:numPr>
              <w:textAlignment w:val="baseline"/>
              <w:rPr>
                <w:rFonts w:eastAsiaTheme="majorEastAsia" w:cs="Noto Sans"/>
                <w:sz w:val="18"/>
                <w:szCs w:val="18"/>
                <w:lang w:eastAsia="es-ES"/>
              </w:rPr>
            </w:pPr>
            <w:r w:rsidRPr="00D84C98">
              <w:rPr>
                <w:rFonts w:eastAsia="Noto Sans" w:cs="Noto Sans"/>
                <w:sz w:val="18"/>
                <w:szCs w:val="18"/>
                <w:lang w:eastAsia="es-ES"/>
              </w:rPr>
              <w:t>Redactar de forma guiada texts breus i senzills, especialment descriptius o narracions breus, amb una estructura clara (inici, desenvolupament i final)  i una claredat acceptable.</w:t>
            </w:r>
          </w:p>
        </w:tc>
      </w:tr>
      <w:tr w:rsidR="00D74694" w:rsidRPr="00D84C98" w14:paraId="10C01DF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F9410" w14:textId="77777777" w:rsidR="00D74694" w:rsidRPr="00D84C98" w:rsidRDefault="00D74694" w:rsidP="00D74694">
            <w:pPr>
              <w:numPr>
                <w:ilvl w:val="0"/>
                <w:numId w:val="658"/>
              </w:numPr>
              <w:textAlignment w:val="baseline"/>
              <w:rPr>
                <w:rFonts w:eastAsiaTheme="majorEastAsia" w:cs="Noto Sans"/>
                <w:sz w:val="18"/>
                <w:szCs w:val="18"/>
                <w:lang w:eastAsia="es-ES"/>
              </w:rPr>
            </w:pPr>
            <w:r w:rsidRPr="00D84C98">
              <w:rPr>
                <w:rFonts w:eastAsia="Noto Sans" w:cs="Noto Sans"/>
                <w:sz w:val="18"/>
                <w:szCs w:val="18"/>
                <w:lang w:eastAsia="es-ES"/>
              </w:rPr>
              <w:t>Utilitzar eines analògiques i digitals bàsiques per redactar i compartir texts escrits.</w:t>
            </w:r>
          </w:p>
        </w:tc>
      </w:tr>
      <w:tr w:rsidR="00D74694" w:rsidRPr="00D84C98" w14:paraId="6E73A55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9E219" w14:textId="77777777" w:rsidR="00D74694" w:rsidRPr="00D84C98" w:rsidRDefault="00D74694" w:rsidP="00D74694">
            <w:pPr>
              <w:numPr>
                <w:ilvl w:val="0"/>
                <w:numId w:val="658"/>
              </w:numPr>
              <w:textAlignment w:val="baseline"/>
              <w:rPr>
                <w:rFonts w:eastAsiaTheme="majorEastAsia" w:cs="Noto Sans"/>
                <w:sz w:val="18"/>
                <w:szCs w:val="18"/>
                <w:lang w:eastAsia="es-ES"/>
              </w:rPr>
            </w:pPr>
            <w:r w:rsidRPr="00D84C98">
              <w:rPr>
                <w:rFonts w:eastAsia="Noto Sans" w:cs="Noto Sans"/>
                <w:sz w:val="18"/>
                <w:szCs w:val="18"/>
                <w:lang w:eastAsia="es-ES"/>
              </w:rPr>
              <w:t>Utilitzar un repertori lingüístic bàsic i funcional per redactar texts senzills, centrant-se en temes quotidians i propers a l’experiència personal, respectant les normes bàsiques ortogràfiques i gramaticals.</w:t>
            </w:r>
          </w:p>
        </w:tc>
      </w:tr>
      <w:tr w:rsidR="00D74694" w:rsidRPr="00D84C98" w14:paraId="1C0F66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B90D0" w14:textId="77777777" w:rsidR="00D74694" w:rsidRPr="00D84C98" w:rsidRDefault="00D74694" w:rsidP="00D74694">
            <w:pPr>
              <w:numPr>
                <w:ilvl w:val="0"/>
                <w:numId w:val="658"/>
              </w:numPr>
              <w:textAlignment w:val="baseline"/>
              <w:rPr>
                <w:rFonts w:eastAsiaTheme="majorEastAsia" w:cs="Noto Sans"/>
                <w:sz w:val="18"/>
                <w:szCs w:val="18"/>
                <w:lang w:eastAsia="es-ES"/>
              </w:rPr>
            </w:pPr>
            <w:r w:rsidRPr="00D84C98">
              <w:rPr>
                <w:rFonts w:eastAsia="Noto Sans" w:cs="Noto Sans"/>
                <w:sz w:val="18"/>
                <w:szCs w:val="18"/>
                <w:lang w:eastAsia="es-ES"/>
              </w:rPr>
              <w:t>Revisar i corregir texts per millorar l’adequació al registre, les normes ortogràfiques i les estructures lingüístiques senzilles.</w:t>
            </w:r>
          </w:p>
        </w:tc>
      </w:tr>
      <w:tr w:rsidR="00D74694" w:rsidRPr="00D84C98" w14:paraId="0BD4797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5CA4562" w14:textId="77777777" w:rsidR="00D74694" w:rsidRPr="00D84C98" w:rsidRDefault="00D74694" w:rsidP="004B1CA6">
            <w:pPr>
              <w:textAlignment w:val="baseline"/>
              <w:rPr>
                <w:rFonts w:eastAsiaTheme="majorEastAsia" w:cs="Noto Sans"/>
                <w:sz w:val="18"/>
                <w:szCs w:val="18"/>
                <w:lang w:eastAsia="es-ES"/>
              </w:rPr>
            </w:pPr>
            <w:r w:rsidRPr="00D84C98">
              <w:rPr>
                <w:rFonts w:eastAsia="Aptos" w:cs="Noto Sans"/>
                <w:sz w:val="18"/>
                <w:szCs w:val="18"/>
                <w:lang w:eastAsia="es-ES"/>
              </w:rPr>
              <w:t>CA 2.3 Seleccionar, organitzar i aplicar de forma guiada coneixements i estratègies per planificar, produir i revisar texts comprensibles, coherents i adequats a les intencions comunicatives, a les característiques contextuals i a la tipologia textual, usant amb ajuda els recursos físics o digitals més adequats en funció de la tasca i les necessitats de cada moment, tenint en compte la persona a qui va dirigit el text.</w:t>
            </w:r>
          </w:p>
        </w:tc>
      </w:tr>
      <w:tr w:rsidR="00D74694" w:rsidRPr="00D84C98" w14:paraId="7C103CB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4EBA0"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lanificació:</w:t>
            </w:r>
          </w:p>
        </w:tc>
      </w:tr>
      <w:tr w:rsidR="00D74694" w:rsidRPr="00D84C98" w14:paraId="0D3A918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5AEAB" w14:textId="77777777" w:rsidR="00D74694" w:rsidRPr="00D84C98" w:rsidRDefault="00D74694" w:rsidP="00D74694">
            <w:pPr>
              <w:numPr>
                <w:ilvl w:val="0"/>
                <w:numId w:val="659"/>
              </w:numPr>
              <w:textAlignment w:val="baseline"/>
              <w:rPr>
                <w:rFonts w:eastAsiaTheme="majorEastAsia" w:cs="Noto Sans"/>
                <w:sz w:val="18"/>
                <w:szCs w:val="18"/>
                <w:lang w:eastAsia="es-ES"/>
              </w:rPr>
            </w:pPr>
            <w:r w:rsidRPr="00D84C98">
              <w:rPr>
                <w:rFonts w:eastAsia="Noto Sans" w:cs="Noto Sans"/>
                <w:sz w:val="18"/>
                <w:szCs w:val="18"/>
                <w:lang w:eastAsia="es-ES"/>
              </w:rPr>
              <w:t>Seleccionar i aplicar, amb menys ajuda, característiques de texts senzills com descripcions, narracions curtes o cartes.</w:t>
            </w:r>
          </w:p>
        </w:tc>
      </w:tr>
      <w:tr w:rsidR="00D74694" w:rsidRPr="00D84C98" w14:paraId="3FAF636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E368C" w14:textId="77777777" w:rsidR="00D74694" w:rsidRPr="00D84C98" w:rsidRDefault="00D74694" w:rsidP="00D74694">
            <w:pPr>
              <w:numPr>
                <w:ilvl w:val="0"/>
                <w:numId w:val="659"/>
              </w:numPr>
              <w:textAlignment w:val="baseline"/>
              <w:rPr>
                <w:rFonts w:eastAsiaTheme="majorEastAsia" w:cs="Noto Sans"/>
                <w:sz w:val="18"/>
                <w:szCs w:val="18"/>
                <w:lang w:eastAsia="es-ES"/>
              </w:rPr>
            </w:pPr>
            <w:r w:rsidRPr="00D84C98">
              <w:rPr>
                <w:rFonts w:eastAsia="Noto Sans" w:cs="Noto Sans"/>
                <w:sz w:val="18"/>
                <w:szCs w:val="18"/>
                <w:lang w:eastAsia="es-ES"/>
              </w:rPr>
              <w:t>Considerar la intenció comunicativa (narrar, informar) i el tipus de text (narració d’una experiència, descripció d’un objecte), adaptant el registre del text al públic destinatari (p. ex. llenguatge informal per a una carta a un amic)</w:t>
            </w:r>
            <w:r>
              <w:rPr>
                <w:rFonts w:eastAsia="Noto Sans" w:cs="Noto Sans"/>
                <w:sz w:val="18"/>
                <w:szCs w:val="18"/>
                <w:lang w:eastAsia="es-ES"/>
              </w:rPr>
              <w:t>.</w:t>
            </w:r>
          </w:p>
        </w:tc>
      </w:tr>
      <w:tr w:rsidR="00D74694" w:rsidRPr="00D84C98" w14:paraId="10B460B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5A915" w14:textId="77777777" w:rsidR="00D74694" w:rsidRPr="00D84C98" w:rsidRDefault="00D74694" w:rsidP="00D74694">
            <w:pPr>
              <w:numPr>
                <w:ilvl w:val="0"/>
                <w:numId w:val="659"/>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en esquemes més detallats que reflecteixin la seqüència lògica del text.</w:t>
            </w:r>
          </w:p>
        </w:tc>
      </w:tr>
      <w:tr w:rsidR="00D74694" w:rsidRPr="00D84C98" w14:paraId="656B588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F67BB"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roducció:</w:t>
            </w:r>
          </w:p>
        </w:tc>
      </w:tr>
      <w:tr w:rsidR="00D74694" w:rsidRPr="00D84C98" w14:paraId="179F6C1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147E1" w14:textId="77777777" w:rsidR="00D74694" w:rsidRPr="00D84C98" w:rsidRDefault="00D74694" w:rsidP="00D74694">
            <w:pPr>
              <w:numPr>
                <w:ilvl w:val="0"/>
                <w:numId w:val="660"/>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i estructurar el text de manera simple emprant els connectors més habituals i senzills per assegurar la cohesió entre frases i paràgrafs.</w:t>
            </w:r>
          </w:p>
        </w:tc>
      </w:tr>
      <w:tr w:rsidR="00D74694" w:rsidRPr="00D84C98" w14:paraId="2AA9207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270AA" w14:textId="77777777" w:rsidR="00D74694" w:rsidRPr="00D84C98" w:rsidRDefault="00D74694" w:rsidP="00D74694">
            <w:pPr>
              <w:numPr>
                <w:ilvl w:val="0"/>
                <w:numId w:val="660"/>
              </w:numPr>
              <w:textAlignment w:val="baseline"/>
              <w:rPr>
                <w:rFonts w:eastAsiaTheme="majorEastAsia" w:cs="Noto Sans"/>
                <w:sz w:val="18"/>
                <w:szCs w:val="18"/>
                <w:lang w:eastAsia="es-ES"/>
              </w:rPr>
            </w:pPr>
            <w:r w:rsidRPr="00D84C98">
              <w:rPr>
                <w:rFonts w:eastAsia="Noto Sans" w:cs="Noto Sans"/>
                <w:sz w:val="18"/>
                <w:szCs w:val="18"/>
                <w:lang w:eastAsia="es-ES"/>
              </w:rPr>
              <w:t>Presentar els texts de manera clara i neta, assegurant una estructura coherent (introducció, desenvolupament i conclusió), incloent títols i subtítols si cal, i utilitzant elements senzills com enumeracions o quadres per organitzar la informació, mantenint un format llegible i consistent.</w:t>
            </w:r>
          </w:p>
        </w:tc>
      </w:tr>
      <w:tr w:rsidR="00D74694" w:rsidRPr="00D84C98" w14:paraId="203C94E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E8477" w14:textId="77777777" w:rsidR="00D74694" w:rsidRPr="00D84C98" w:rsidRDefault="00D74694" w:rsidP="00D74694">
            <w:pPr>
              <w:numPr>
                <w:ilvl w:val="0"/>
                <w:numId w:val="660"/>
              </w:numPr>
              <w:textAlignment w:val="baseline"/>
              <w:rPr>
                <w:rFonts w:eastAsiaTheme="majorEastAsia" w:cs="Noto Sans"/>
                <w:sz w:val="18"/>
                <w:szCs w:val="18"/>
                <w:lang w:eastAsia="es-ES"/>
              </w:rPr>
            </w:pPr>
            <w:r w:rsidRPr="00D84C98">
              <w:rPr>
                <w:rFonts w:eastAsia="Noto Sans" w:cs="Noto Sans"/>
                <w:sz w:val="18"/>
                <w:szCs w:val="18"/>
                <w:lang w:eastAsia="es-ES"/>
              </w:rPr>
              <w:t>Incorporar frases més complexes i vocabulari més ampli per descriure o narrar fets, adaptant-se al registre bàsic.</w:t>
            </w:r>
          </w:p>
        </w:tc>
      </w:tr>
      <w:tr w:rsidR="00D74694" w:rsidRPr="00D84C98" w14:paraId="0446B2A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973A7" w14:textId="77777777" w:rsidR="00D74694" w:rsidRPr="00D84C98" w:rsidRDefault="00D74694" w:rsidP="00D74694">
            <w:pPr>
              <w:numPr>
                <w:ilvl w:val="0"/>
                <w:numId w:val="660"/>
              </w:numPr>
              <w:textAlignment w:val="baseline"/>
              <w:rPr>
                <w:rFonts w:eastAsiaTheme="majorEastAsia" w:cs="Noto Sans"/>
                <w:sz w:val="18"/>
                <w:szCs w:val="18"/>
                <w:lang w:eastAsia="es-ES"/>
              </w:rPr>
            </w:pPr>
            <w:r w:rsidRPr="00D84C98">
              <w:rPr>
                <w:rFonts w:eastAsia="Noto Sans" w:cs="Noto Sans"/>
                <w:sz w:val="18"/>
                <w:szCs w:val="18"/>
                <w:lang w:eastAsia="es-ES"/>
              </w:rPr>
              <w:t>Iniciar a l’ús autònom de recursos digitals i físics com correctors ortogràfics senzills, plantilles per redactar i estructurar texts i suports per a la millora de la pronunciació (enregistraments i eines de text a veu).</w:t>
            </w:r>
          </w:p>
        </w:tc>
      </w:tr>
      <w:tr w:rsidR="00D74694" w:rsidRPr="00D84C98" w14:paraId="0DF2ADA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144A1"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revisió:</w:t>
            </w:r>
          </w:p>
        </w:tc>
      </w:tr>
      <w:tr w:rsidR="00D74694" w:rsidRPr="00D84C98" w14:paraId="4845B7D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CBF5A" w14:textId="77777777" w:rsidR="00D74694" w:rsidRPr="00D84C98" w:rsidRDefault="00D74694" w:rsidP="00D74694">
            <w:pPr>
              <w:numPr>
                <w:ilvl w:val="0"/>
                <w:numId w:val="661"/>
              </w:numPr>
              <w:textAlignment w:val="baseline"/>
              <w:rPr>
                <w:rFonts w:eastAsiaTheme="majorEastAsia" w:cs="Noto Sans"/>
                <w:sz w:val="18"/>
                <w:szCs w:val="18"/>
                <w:lang w:eastAsia="es-ES"/>
              </w:rPr>
            </w:pPr>
            <w:r w:rsidRPr="00D84C98">
              <w:rPr>
                <w:rFonts w:eastAsia="Noto Sans" w:cs="Noto Sans"/>
                <w:sz w:val="18"/>
                <w:szCs w:val="18"/>
                <w:lang w:eastAsia="es-ES"/>
              </w:rPr>
              <w:t>Revisar amb suport errors gramaticals, ortogràfics i problemes de cohesió interna.</w:t>
            </w:r>
          </w:p>
        </w:tc>
      </w:tr>
    </w:tbl>
    <w:p w14:paraId="35A9716B"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48CAE9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4070DAF5"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D84C98" w14:paraId="5D1751F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4138D0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3.1 Planificar i participar en situacions interactives breus i senzilles sobre temes quotidians, de rellevància personal i pròxims a l’experiència dels alumnes, a través de diversos suports basant-se en recursos com ara la repetició, el ritme pausat o el llenguatge no verbal, i mostrant empatia i respecte per la cortesia lingüística i l’etiqueta digital, com també per les diferents necessitats, idees, inquietuds, iniciatives i motivacions dels interlocutors.</w:t>
            </w:r>
          </w:p>
        </w:tc>
      </w:tr>
      <w:tr w:rsidR="00D74694" w:rsidRPr="00D84C98" w14:paraId="4301236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13312" w14:textId="77777777" w:rsidR="00D74694" w:rsidRPr="00D84C98" w:rsidRDefault="00D74694" w:rsidP="00D74694">
            <w:pPr>
              <w:numPr>
                <w:ilvl w:val="0"/>
                <w:numId w:val="661"/>
              </w:numPr>
              <w:textAlignment w:val="baseline"/>
              <w:rPr>
                <w:rFonts w:eastAsiaTheme="majorEastAsia" w:cs="Noto Sans"/>
                <w:sz w:val="18"/>
                <w:szCs w:val="18"/>
                <w:lang w:eastAsia="es-ES"/>
              </w:rPr>
            </w:pPr>
            <w:bookmarkStart w:id="94" w:name="_Hlk189729824"/>
            <w:r w:rsidRPr="00D84C98">
              <w:rPr>
                <w:rFonts w:eastAsia="Noto Sans" w:cs="Noto Sans"/>
                <w:sz w:val="18"/>
                <w:szCs w:val="18"/>
                <w:lang w:eastAsia="es-ES"/>
              </w:rPr>
              <w:t>Planificar i participar en interaccions breus i senzilles sobre temes quotidians, personals o experiències pròpies.</w:t>
            </w:r>
          </w:p>
        </w:tc>
      </w:tr>
      <w:tr w:rsidR="00D74694" w:rsidRPr="00D84C98" w14:paraId="4636E5A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8663D" w14:textId="77777777" w:rsidR="00D74694" w:rsidRPr="00D84C98" w:rsidRDefault="00D74694" w:rsidP="00D74694">
            <w:pPr>
              <w:numPr>
                <w:ilvl w:val="0"/>
                <w:numId w:val="661"/>
              </w:numPr>
              <w:textAlignment w:val="baseline"/>
              <w:rPr>
                <w:rFonts w:eastAsiaTheme="majorEastAsia" w:cs="Noto Sans"/>
                <w:sz w:val="18"/>
                <w:szCs w:val="18"/>
                <w:lang w:eastAsia="es-ES"/>
              </w:rPr>
            </w:pPr>
            <w:r w:rsidRPr="00D84C98">
              <w:rPr>
                <w:rFonts w:eastAsia="Noto Sans" w:cs="Noto Sans"/>
                <w:sz w:val="18"/>
                <w:szCs w:val="18"/>
                <w:lang w:eastAsia="es-ES"/>
              </w:rPr>
              <w:t>Participar en interaccions cara a cara o mitjançant suports digitals senzills, com xats o aplicacions educatives.</w:t>
            </w:r>
          </w:p>
        </w:tc>
      </w:tr>
      <w:tr w:rsidR="00D74694" w:rsidRPr="00D84C98" w14:paraId="021530D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46FE3" w14:textId="77777777" w:rsidR="00D74694" w:rsidRPr="00D84C98" w:rsidRDefault="00D74694" w:rsidP="00D74694">
            <w:pPr>
              <w:numPr>
                <w:ilvl w:val="0"/>
                <w:numId w:val="661"/>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senzilles com demanar aclariments o repetir informació per assegurar la comprensió.</w:t>
            </w:r>
          </w:p>
        </w:tc>
      </w:tr>
      <w:tr w:rsidR="00D74694" w:rsidRPr="00D84C98" w14:paraId="576A5DC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00FCA" w14:textId="77777777" w:rsidR="00D74694" w:rsidRPr="00D84C98" w:rsidRDefault="00D74694" w:rsidP="00D74694">
            <w:pPr>
              <w:numPr>
                <w:ilvl w:val="0"/>
                <w:numId w:val="661"/>
              </w:numPr>
              <w:textAlignment w:val="baseline"/>
              <w:rPr>
                <w:rFonts w:eastAsiaTheme="majorEastAsia" w:cs="Noto Sans"/>
                <w:sz w:val="18"/>
                <w:szCs w:val="18"/>
                <w:lang w:eastAsia="es-ES"/>
              </w:rPr>
            </w:pPr>
            <w:r w:rsidRPr="00D84C98">
              <w:rPr>
                <w:rFonts w:eastAsia="Noto Sans" w:cs="Noto Sans"/>
                <w:sz w:val="18"/>
                <w:szCs w:val="18"/>
                <w:lang w:eastAsia="es-ES"/>
              </w:rPr>
              <w:t>Desenvolupar interaccions que incloguin fórmules bàsiques de cortesia i d’etiqueta digital (e.g., introduir-se, agrair, acomiadar-se).</w:t>
            </w:r>
          </w:p>
        </w:tc>
      </w:tr>
      <w:tr w:rsidR="00D74694" w:rsidRPr="00FA5672" w14:paraId="56E52F7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C57E8" w14:textId="77777777" w:rsidR="00D74694" w:rsidRPr="00D84C98" w:rsidRDefault="00D74694" w:rsidP="00D74694">
            <w:pPr>
              <w:numPr>
                <w:ilvl w:val="0"/>
                <w:numId w:val="661"/>
              </w:numPr>
              <w:textAlignment w:val="baseline"/>
              <w:rPr>
                <w:rFonts w:eastAsiaTheme="majorEastAsia" w:cs="Noto Sans"/>
                <w:sz w:val="18"/>
                <w:szCs w:val="18"/>
                <w:lang w:val="en-US" w:eastAsia="es-ES"/>
              </w:rPr>
            </w:pPr>
            <w:r w:rsidRPr="00D84C98">
              <w:rPr>
                <w:rFonts w:eastAsia="Noto Sans" w:cs="Noto Sans"/>
                <w:sz w:val="18"/>
                <w:szCs w:val="18"/>
                <w:lang w:val="en-US" w:eastAsia="es-ES"/>
              </w:rPr>
              <w:t>Mostrar respecte i empatia per les necessitats i idees dels interlocutors.</w:t>
            </w:r>
          </w:p>
        </w:tc>
      </w:tr>
      <w:tr w:rsidR="00D74694" w:rsidRPr="00D84C98" w14:paraId="729FED5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15A5C9E"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3.2 Seleccionar, organitzar i utilitzar, de forma guiada i en entorns pròxims, estratègies adequades per iniciar, mantenir i acabar la comunicació, prendre i cedir la paraula, sol·licitar i formular aclariments i explicacions.</w:t>
            </w:r>
          </w:p>
        </w:tc>
      </w:tr>
      <w:tr w:rsidR="00D74694" w:rsidRPr="00D84C98" w14:paraId="0FC6E37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0270C" w14:textId="77777777" w:rsidR="00D74694" w:rsidRPr="00D84C98" w:rsidRDefault="00D74694" w:rsidP="00D74694">
            <w:pPr>
              <w:numPr>
                <w:ilvl w:val="0"/>
                <w:numId w:val="662"/>
              </w:numPr>
              <w:textAlignment w:val="baseline"/>
              <w:rPr>
                <w:rFonts w:eastAsiaTheme="majorEastAsia" w:cs="Noto Sans"/>
                <w:sz w:val="18"/>
                <w:szCs w:val="18"/>
                <w:lang w:eastAsia="es-ES"/>
              </w:rPr>
            </w:pPr>
            <w:r w:rsidRPr="00D84C98">
              <w:rPr>
                <w:rFonts w:eastAsia="Noto Sans" w:cs="Noto Sans"/>
                <w:sz w:val="18"/>
                <w:szCs w:val="18"/>
                <w:lang w:eastAsia="es-ES"/>
              </w:rPr>
              <w:t>Iniciar, mantenir i acabar la comunicació de forma guiada amb més autonomia en situacions familiars.</w:t>
            </w:r>
          </w:p>
        </w:tc>
      </w:tr>
      <w:tr w:rsidR="00D74694" w:rsidRPr="00D84C98" w14:paraId="308E421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1C3B8" w14:textId="77777777" w:rsidR="00D74694" w:rsidRPr="00D84C98" w:rsidRDefault="00D74694" w:rsidP="00D74694">
            <w:pPr>
              <w:numPr>
                <w:ilvl w:val="0"/>
                <w:numId w:val="662"/>
              </w:numPr>
              <w:textAlignment w:val="baseline"/>
              <w:rPr>
                <w:rFonts w:eastAsiaTheme="majorEastAsia" w:cs="Noto Sans"/>
                <w:sz w:val="18"/>
                <w:szCs w:val="18"/>
                <w:lang w:eastAsia="es-ES"/>
              </w:rPr>
            </w:pPr>
            <w:r w:rsidRPr="00D84C98">
              <w:rPr>
                <w:rFonts w:eastAsia="Noto Sans" w:cs="Noto Sans"/>
                <w:sz w:val="18"/>
                <w:szCs w:val="18"/>
                <w:lang w:eastAsia="es-ES"/>
              </w:rPr>
              <w:t>Formular i respondre preguntes utilitzant estructures senzilles en contexts coneguts.</w:t>
            </w:r>
          </w:p>
        </w:tc>
      </w:tr>
      <w:tr w:rsidR="00D74694" w:rsidRPr="00D84C98" w14:paraId="5C4A349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B04F6" w14:textId="77777777" w:rsidR="00D74694" w:rsidRPr="00D84C98" w:rsidRDefault="00D74694" w:rsidP="00D74694">
            <w:pPr>
              <w:numPr>
                <w:ilvl w:val="0"/>
                <w:numId w:val="662"/>
              </w:numPr>
              <w:textAlignment w:val="baseline"/>
              <w:rPr>
                <w:rFonts w:eastAsiaTheme="majorEastAsia" w:cs="Noto Sans"/>
                <w:sz w:val="18"/>
                <w:szCs w:val="18"/>
                <w:lang w:eastAsia="es-ES"/>
              </w:rPr>
            </w:pPr>
            <w:r w:rsidRPr="00D84C98">
              <w:rPr>
                <w:rFonts w:eastAsia="Noto Sans" w:cs="Noto Sans"/>
                <w:sz w:val="18"/>
                <w:szCs w:val="18"/>
                <w:lang w:eastAsia="es-ES"/>
              </w:rPr>
              <w:t>Respectar el torn de paraula de forma guiada i amb suport mínim del professor.</w:t>
            </w:r>
          </w:p>
        </w:tc>
      </w:tr>
      <w:tr w:rsidR="00D74694" w:rsidRPr="00D84C98" w14:paraId="2BE34ED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FB1C3" w14:textId="77777777" w:rsidR="00D74694" w:rsidRPr="00D84C98" w:rsidRDefault="00D74694" w:rsidP="00D74694">
            <w:pPr>
              <w:numPr>
                <w:ilvl w:val="0"/>
                <w:numId w:val="662"/>
              </w:numPr>
              <w:textAlignment w:val="baseline"/>
              <w:rPr>
                <w:rFonts w:eastAsiaTheme="majorEastAsia" w:cs="Noto Sans"/>
                <w:sz w:val="18"/>
                <w:szCs w:val="18"/>
                <w:lang w:eastAsia="es-ES"/>
              </w:rPr>
            </w:pPr>
            <w:r w:rsidRPr="00D84C98">
              <w:rPr>
                <w:rFonts w:eastAsia="Noto Sans" w:cs="Noto Sans"/>
                <w:sz w:val="18"/>
                <w:szCs w:val="18"/>
                <w:lang w:eastAsia="es-ES"/>
              </w:rPr>
              <w:t>Conèixer i emprar expressions senzilles per prendre la paraula, intervenir o finalitzar en una conversa, mostrant cortesia i tenint en compte els senyals bàsics (verbals i no verbals).</w:t>
            </w:r>
          </w:p>
        </w:tc>
      </w:tr>
      <w:bookmarkEnd w:id="94"/>
    </w:tbl>
    <w:p w14:paraId="4A53A4FB"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72B58C6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05ED1118" w14:textId="77777777" w:rsidR="00D74694" w:rsidRPr="00D84C98" w:rsidRDefault="00D74694" w:rsidP="004B1CA6">
            <w:pPr>
              <w:textAlignment w:val="baseline"/>
              <w:rPr>
                <w:rFonts w:eastAsiaTheme="majorEastAsia" w:cs="Noto Sans"/>
                <w:color w:val="FF0000"/>
                <w:sz w:val="18"/>
                <w:szCs w:val="18"/>
                <w:lang w:eastAsia="es-ES"/>
              </w:rPr>
            </w:pPr>
            <w:bookmarkStart w:id="95" w:name="_Hlk189729842"/>
            <w:r w:rsidRPr="00D84C98">
              <w:rPr>
                <w:rFonts w:eastAsia="Noto Sans" w:cs="Noto Sans"/>
                <w:b/>
                <w:bCs/>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D84C98" w14:paraId="0D82834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D723BB"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 xml:space="preserve">CA 4.1 Inferir i explicar texts, conceptes i comunicacions breus i senzilles en situacions en les quals atendre la diversitat, mostrant respecte i empatia pels interlocutors i per les llengües emprades, i interès per participar en la solució de problemes d’intercomprensió i d’enteniment en el seu entorn pròxim, basant-se en diversos recursos i suports. </w:t>
            </w:r>
          </w:p>
        </w:tc>
      </w:tr>
      <w:tr w:rsidR="00D74694" w:rsidRPr="00D84C98" w14:paraId="36E390C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9D39" w14:textId="77777777" w:rsidR="00D74694" w:rsidRPr="00D84C98" w:rsidRDefault="00D74694" w:rsidP="00D74694">
            <w:pPr>
              <w:numPr>
                <w:ilvl w:val="0"/>
                <w:numId w:val="663"/>
              </w:numPr>
              <w:textAlignment w:val="baseline"/>
              <w:rPr>
                <w:rFonts w:eastAsiaTheme="majorEastAsia" w:cs="Noto Sans"/>
                <w:sz w:val="18"/>
                <w:szCs w:val="18"/>
                <w:lang w:eastAsia="es-ES"/>
              </w:rPr>
            </w:pPr>
            <w:r w:rsidRPr="00D84C98">
              <w:rPr>
                <w:rFonts w:eastAsia="Noto Sans" w:cs="Noto Sans"/>
                <w:sz w:val="18"/>
                <w:szCs w:val="18"/>
                <w:lang w:eastAsia="es-ES"/>
              </w:rPr>
              <w:t>Explicar informació essencial de texts breus (per exemple, avisos d’aula o senyals) en situacions senzilles amb l’ajuda de materials senzills com gràfics, esquemes o paraules clau.</w:t>
            </w:r>
          </w:p>
        </w:tc>
      </w:tr>
      <w:tr w:rsidR="00D74694" w:rsidRPr="00D84C98" w14:paraId="4300546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568BF" w14:textId="77777777" w:rsidR="00D74694" w:rsidRPr="00D84C98" w:rsidRDefault="00D74694" w:rsidP="00D74694">
            <w:pPr>
              <w:numPr>
                <w:ilvl w:val="0"/>
                <w:numId w:val="663"/>
              </w:numPr>
              <w:textAlignment w:val="baseline"/>
              <w:rPr>
                <w:rFonts w:eastAsiaTheme="majorEastAsia" w:cs="Noto Sans"/>
                <w:sz w:val="18"/>
                <w:szCs w:val="18"/>
                <w:lang w:eastAsia="es-ES"/>
              </w:rPr>
            </w:pPr>
            <w:r w:rsidRPr="00D84C98">
              <w:rPr>
                <w:rFonts w:eastAsia="Noto Sans" w:cs="Noto Sans"/>
                <w:sz w:val="18"/>
                <w:szCs w:val="18"/>
                <w:lang w:eastAsia="es-ES"/>
              </w:rPr>
              <w:t>Repetir i simplificar instruccions bàsiques emprant vocabulari senzill i elements visuals com pòsters o infografies.</w:t>
            </w:r>
          </w:p>
        </w:tc>
      </w:tr>
      <w:tr w:rsidR="00D74694" w:rsidRPr="00D84C98" w14:paraId="33DF796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2FEA2" w14:textId="77777777" w:rsidR="00D74694" w:rsidRPr="00D84C98" w:rsidRDefault="00D74694" w:rsidP="00D74694">
            <w:pPr>
              <w:numPr>
                <w:ilvl w:val="0"/>
                <w:numId w:val="663"/>
              </w:numPr>
              <w:textAlignment w:val="baseline"/>
              <w:rPr>
                <w:rFonts w:eastAsiaTheme="majorEastAsia" w:cs="Noto Sans"/>
                <w:sz w:val="18"/>
                <w:szCs w:val="18"/>
                <w:lang w:eastAsia="es-ES"/>
              </w:rPr>
            </w:pPr>
            <w:r w:rsidRPr="00D84C98">
              <w:rPr>
                <w:rFonts w:eastAsia="Noto Sans" w:cs="Noto Sans"/>
                <w:sz w:val="18"/>
                <w:szCs w:val="18"/>
                <w:lang w:eastAsia="es-ES"/>
              </w:rPr>
              <w:t>Demostrar interès per participar en interaccions senzilles amb l’objectiu d’aclarir informació bàsica i resoldre malentesos, mostrant respecte i estima pels interlocutors i per les llengües  emprades.</w:t>
            </w:r>
          </w:p>
        </w:tc>
      </w:tr>
      <w:tr w:rsidR="00D74694" w:rsidRPr="00D84C98" w14:paraId="42E2236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205B8" w14:textId="77777777" w:rsidR="00D74694" w:rsidRPr="00D84C98" w:rsidRDefault="00D74694" w:rsidP="00D74694">
            <w:pPr>
              <w:numPr>
                <w:ilvl w:val="0"/>
                <w:numId w:val="663"/>
              </w:numPr>
              <w:textAlignment w:val="baseline"/>
              <w:rPr>
                <w:rFonts w:eastAsiaTheme="majorEastAsia" w:cs="Noto Sans"/>
                <w:sz w:val="18"/>
                <w:szCs w:val="18"/>
                <w:lang w:eastAsia="es-ES"/>
              </w:rPr>
            </w:pPr>
            <w:r w:rsidRPr="00D84C98">
              <w:rPr>
                <w:rFonts w:eastAsia="Noto Sans" w:cs="Noto Sans"/>
                <w:sz w:val="18"/>
                <w:szCs w:val="18"/>
                <w:lang w:eastAsia="es-ES"/>
              </w:rPr>
              <w:t>Expressar empatia i respecte pels interlocutors utilitzant un llenguatge bàsic que mostri interès per la seva opinió i diversitat lingüística, oferint ajuda quan sigui necessari.</w:t>
            </w:r>
          </w:p>
        </w:tc>
      </w:tr>
      <w:tr w:rsidR="00D74694" w:rsidRPr="00D84C98" w14:paraId="1F06FEA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87441A3"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4.2 Aplicar, de forma guiada, estratègies que ajudin a crear ponts i facilitin la comprensió i producció d’informació i la comunicació, adequades a les intencions comunicatives, usant recursos i suports físics o digitals en funció de les necessitats de cada moment.</w:t>
            </w:r>
          </w:p>
        </w:tc>
      </w:tr>
      <w:tr w:rsidR="00D74694" w:rsidRPr="00D84C98" w14:paraId="20B888C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30FF" w14:textId="77777777" w:rsidR="00D74694" w:rsidRPr="00D84C98" w:rsidRDefault="00D74694" w:rsidP="00D74694">
            <w:pPr>
              <w:numPr>
                <w:ilvl w:val="0"/>
                <w:numId w:val="664"/>
              </w:numPr>
              <w:textAlignment w:val="baseline"/>
              <w:rPr>
                <w:rFonts w:eastAsiaTheme="majorEastAsia" w:cs="Noto Sans"/>
                <w:sz w:val="18"/>
                <w:szCs w:val="18"/>
                <w:lang w:eastAsia="es-ES"/>
              </w:rPr>
            </w:pPr>
            <w:r w:rsidRPr="00D84C98">
              <w:rPr>
                <w:rFonts w:eastAsia="Noto Sans" w:cs="Noto Sans"/>
                <w:sz w:val="18"/>
                <w:szCs w:val="18"/>
                <w:lang w:eastAsia="es-ES"/>
              </w:rPr>
              <w:t xml:space="preserve">Aplicar estratègies guiades per millorar la comprensió i facilitar l’expressió de missatges senzills, identificant elements clau i repetint la informació amb paraules més simples. </w:t>
            </w:r>
          </w:p>
        </w:tc>
      </w:tr>
      <w:tr w:rsidR="00D74694" w:rsidRPr="00D84C98" w14:paraId="4B19688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4ABA3" w14:textId="77777777" w:rsidR="00D74694" w:rsidRPr="00D84C98" w:rsidRDefault="00D74694" w:rsidP="00D74694">
            <w:pPr>
              <w:numPr>
                <w:ilvl w:val="0"/>
                <w:numId w:val="664"/>
              </w:numPr>
              <w:textAlignment w:val="baseline"/>
              <w:rPr>
                <w:rFonts w:eastAsiaTheme="majorEastAsia" w:cs="Noto Sans"/>
                <w:sz w:val="18"/>
                <w:szCs w:val="18"/>
                <w:lang w:eastAsia="es-ES"/>
              </w:rPr>
            </w:pPr>
            <w:r w:rsidRPr="00D84C98">
              <w:rPr>
                <w:rFonts w:eastAsia="Noto Sans" w:cs="Noto Sans"/>
                <w:sz w:val="18"/>
                <w:szCs w:val="18"/>
                <w:lang w:eastAsia="es-ES"/>
              </w:rPr>
              <w:t>Emprar recursos visuals o tecnològics bàsics per reforçar el missatge, afegint subtítols en L1 o donant instruccions amb suport visual.</w:t>
            </w:r>
          </w:p>
        </w:tc>
      </w:tr>
      <w:tr w:rsidR="00D74694" w:rsidRPr="00D84C98" w14:paraId="2EA3AA4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BD47E" w14:textId="77777777" w:rsidR="00D74694" w:rsidRPr="00D84C98" w:rsidRDefault="00D74694" w:rsidP="00D74694">
            <w:pPr>
              <w:numPr>
                <w:ilvl w:val="0"/>
                <w:numId w:val="664"/>
              </w:numPr>
              <w:textAlignment w:val="baseline"/>
              <w:rPr>
                <w:rFonts w:eastAsiaTheme="majorEastAsia" w:cs="Noto Sans"/>
                <w:sz w:val="18"/>
                <w:szCs w:val="18"/>
                <w:lang w:eastAsia="es-ES"/>
              </w:rPr>
            </w:pPr>
            <w:r w:rsidRPr="00D84C98">
              <w:rPr>
                <w:rFonts w:eastAsia="Noto Sans" w:cs="Noto Sans"/>
                <w:sz w:val="18"/>
                <w:szCs w:val="18"/>
                <w:lang w:eastAsia="es-ES"/>
              </w:rPr>
              <w:t>Adequar de forma guiada els missatges a intencions comunicatives senzilles com informar, preguntar, descriure o donar instruccions senzilles</w:t>
            </w:r>
            <w:r>
              <w:rPr>
                <w:rFonts w:eastAsia="Noto Sans" w:cs="Noto Sans"/>
                <w:sz w:val="18"/>
                <w:szCs w:val="18"/>
                <w:lang w:eastAsia="es-ES"/>
              </w:rPr>
              <w:t>.</w:t>
            </w:r>
          </w:p>
        </w:tc>
      </w:tr>
      <w:bookmarkEnd w:id="95"/>
    </w:tbl>
    <w:p w14:paraId="57C78090"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B8457E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B9C054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D84C98" w14:paraId="4B89290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F2C24B6"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5.1 Comparar i contrastar les semblances i diferències entre diferents llengües reflexionant de manera progressivament autònoma sobre el seu funcionament.</w:t>
            </w:r>
          </w:p>
        </w:tc>
      </w:tr>
      <w:tr w:rsidR="00D74694" w:rsidRPr="00D84C98" w14:paraId="188CD53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7628E" w14:textId="77777777" w:rsidR="00D74694" w:rsidRPr="00D84C98" w:rsidRDefault="00D74694" w:rsidP="00D74694">
            <w:pPr>
              <w:numPr>
                <w:ilvl w:val="0"/>
                <w:numId w:val="665"/>
              </w:numPr>
              <w:textAlignment w:val="baseline"/>
              <w:rPr>
                <w:rFonts w:eastAsiaTheme="majorEastAsia" w:cs="Noto Sans"/>
                <w:sz w:val="18"/>
                <w:szCs w:val="18"/>
                <w:lang w:eastAsia="es-ES"/>
              </w:rPr>
            </w:pPr>
            <w:r w:rsidRPr="00D84C98">
              <w:rPr>
                <w:rFonts w:eastAsia="Noto Sans" w:cs="Noto Sans"/>
                <w:sz w:val="18"/>
                <w:szCs w:val="18"/>
                <w:lang w:eastAsia="es-ES"/>
              </w:rPr>
              <w:t>Comparar i contrastar les semblances i diferències amb la llengua estrangera (p. ex, estructures lingüístiques i usos més importants).</w:t>
            </w:r>
          </w:p>
        </w:tc>
      </w:tr>
      <w:tr w:rsidR="00D74694" w:rsidRPr="00D84C98" w14:paraId="28A478D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BE9C7" w14:textId="77777777" w:rsidR="00D74694" w:rsidRPr="00D84C98" w:rsidRDefault="00D74694" w:rsidP="00D74694">
            <w:pPr>
              <w:numPr>
                <w:ilvl w:val="0"/>
                <w:numId w:val="665"/>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de transferència lingüística senzilles (p. ex., l’ús de coneixements de la llengua materna per inferir significats de noves paraules en la llengua estrangera, especialment quan comparteixen arrels comunes).</w:t>
            </w:r>
          </w:p>
        </w:tc>
      </w:tr>
      <w:tr w:rsidR="00D74694" w:rsidRPr="00D84C98" w14:paraId="0EE6747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CD28E" w14:textId="77777777" w:rsidR="00D74694" w:rsidRPr="00D84C98" w:rsidRDefault="00D74694" w:rsidP="00D74694">
            <w:pPr>
              <w:numPr>
                <w:ilvl w:val="0"/>
                <w:numId w:val="665"/>
              </w:numPr>
              <w:textAlignment w:val="baseline"/>
              <w:rPr>
                <w:rFonts w:eastAsiaTheme="majorEastAsia" w:cs="Noto Sans"/>
                <w:sz w:val="18"/>
                <w:szCs w:val="18"/>
                <w:lang w:eastAsia="es-ES"/>
              </w:rPr>
            </w:pPr>
            <w:r w:rsidRPr="00D84C98">
              <w:rPr>
                <w:rFonts w:eastAsia="Noto Sans" w:cs="Noto Sans"/>
                <w:sz w:val="18"/>
                <w:szCs w:val="18"/>
                <w:lang w:eastAsia="es-ES"/>
              </w:rPr>
              <w:t>Identificar i corregir errors derivats de la interferència lingüística, demostrant una major autonomia.</w:t>
            </w:r>
          </w:p>
        </w:tc>
      </w:tr>
      <w:tr w:rsidR="00D74694" w:rsidRPr="00D84C98" w14:paraId="0CA96B3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A0FD69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5.2 Utilitzar i diferenciar els coneixements i estratègies de millora de la capacitat de comunicar i d’aprendre la llengua estrangera amb el reforç d’altres participants i de suports analògics i digitals.</w:t>
            </w:r>
          </w:p>
        </w:tc>
      </w:tr>
      <w:tr w:rsidR="00D74694" w:rsidRPr="00D84C98" w14:paraId="7DD0A95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36543" w14:textId="77777777" w:rsidR="00D74694" w:rsidRPr="00D84C98" w:rsidRDefault="00D74694" w:rsidP="00D74694">
            <w:pPr>
              <w:numPr>
                <w:ilvl w:val="0"/>
                <w:numId w:val="666"/>
              </w:numPr>
              <w:textAlignment w:val="baseline"/>
              <w:rPr>
                <w:rFonts w:eastAsiaTheme="majorEastAsia" w:cs="Noto Sans"/>
                <w:sz w:val="18"/>
                <w:szCs w:val="18"/>
                <w:lang w:eastAsia="es-ES"/>
              </w:rPr>
            </w:pPr>
            <w:r w:rsidRPr="00D84C98">
              <w:rPr>
                <w:rFonts w:eastAsia="Noto Sans" w:cs="Noto Sans"/>
                <w:sz w:val="18"/>
                <w:szCs w:val="18"/>
                <w:lang w:eastAsia="es-ES"/>
              </w:rPr>
              <w:t>Seleccionar i utilitzar de forma més autònoma recursos digitals i analògics bàsics per resoldre dubtes i millorar l’aprenentatge.</w:t>
            </w:r>
          </w:p>
        </w:tc>
      </w:tr>
      <w:tr w:rsidR="00D74694" w:rsidRPr="00D84C98" w14:paraId="300BE8A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D1498" w14:textId="77777777" w:rsidR="00D74694" w:rsidRPr="00D84C98" w:rsidRDefault="00D74694" w:rsidP="00D74694">
            <w:pPr>
              <w:numPr>
                <w:ilvl w:val="0"/>
                <w:numId w:val="666"/>
              </w:numPr>
              <w:textAlignment w:val="baseline"/>
              <w:rPr>
                <w:rFonts w:eastAsiaTheme="majorEastAsia" w:cs="Noto Sans"/>
                <w:sz w:val="18"/>
                <w:szCs w:val="18"/>
                <w:lang w:eastAsia="es-ES"/>
              </w:rPr>
            </w:pPr>
            <w:r w:rsidRPr="00D84C98">
              <w:rPr>
                <w:rFonts w:eastAsia="Noto Sans" w:cs="Noto Sans"/>
                <w:sz w:val="18"/>
                <w:szCs w:val="18"/>
                <w:lang w:eastAsia="es-ES"/>
              </w:rPr>
              <w:t>Participar en intercanvis de comunicació senzills, emprant estratègies de planificació bàsiques amb l’ajuda d’altres participants.</w:t>
            </w:r>
          </w:p>
        </w:tc>
      </w:tr>
      <w:tr w:rsidR="00D74694" w:rsidRPr="00D84C98" w14:paraId="35AC536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93BEA" w14:textId="77777777" w:rsidR="00D74694" w:rsidRPr="00D84C98" w:rsidRDefault="00D74694" w:rsidP="00D74694">
            <w:pPr>
              <w:numPr>
                <w:ilvl w:val="0"/>
                <w:numId w:val="666"/>
              </w:numPr>
              <w:textAlignment w:val="baseline"/>
              <w:rPr>
                <w:rFonts w:eastAsiaTheme="majorEastAsia" w:cs="Noto Sans"/>
                <w:sz w:val="18"/>
                <w:szCs w:val="18"/>
                <w:lang w:eastAsia="es-ES"/>
              </w:rPr>
            </w:pPr>
            <w:r w:rsidRPr="00D84C98">
              <w:rPr>
                <w:rFonts w:eastAsia="Noto Sans" w:cs="Noto Sans"/>
                <w:sz w:val="18"/>
                <w:szCs w:val="18"/>
                <w:lang w:eastAsia="es-ES"/>
              </w:rPr>
              <w:t>Identificar les estratègies d’aprenentatge pròpies, experimentant amb noves tècniques amb el suport del professor.</w:t>
            </w:r>
          </w:p>
        </w:tc>
      </w:tr>
      <w:tr w:rsidR="00D74694" w:rsidRPr="00D84C98" w14:paraId="72BBBAA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F0876A1"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 xml:space="preserve">CA 5.3 Identificar i registrar, seguint models, els progressos i dificultats d’aprenentatge de la llengua estrangera, seleccionant de forma guiada les estratègies més eficaces per superar aquestes dificultats i progressar en el seu aprenentatge, realitzant activitats d’autoavaluació i coavaluació, com les propostes en el Portfoli Europeu de les Llengües (PEL) o en un diari d’aprenentatge, fent aquests progressos i dificultats explícits i compartint-los. </w:t>
            </w:r>
          </w:p>
        </w:tc>
      </w:tr>
      <w:tr w:rsidR="00D74694" w:rsidRPr="00D84C98" w14:paraId="0FC79E4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9367" w14:textId="77777777" w:rsidR="00D74694" w:rsidRPr="00D84C98" w:rsidRDefault="00D74694" w:rsidP="00D74694">
            <w:pPr>
              <w:numPr>
                <w:ilvl w:val="0"/>
                <w:numId w:val="667"/>
              </w:numPr>
              <w:textAlignment w:val="baseline"/>
              <w:rPr>
                <w:rFonts w:eastAsiaTheme="majorEastAsia" w:cs="Noto Sans"/>
                <w:sz w:val="18"/>
                <w:szCs w:val="18"/>
                <w:lang w:eastAsia="es-ES"/>
              </w:rPr>
            </w:pPr>
            <w:r w:rsidRPr="00D84C98">
              <w:rPr>
                <w:rFonts w:eastAsia="Noto Sans" w:cs="Noto Sans"/>
                <w:sz w:val="18"/>
                <w:szCs w:val="18"/>
                <w:lang w:eastAsia="es-ES"/>
              </w:rPr>
              <w:t>Registrar els progressos i dificultats en l’aprenentatge de la llengua estrangera utilitzant models proporcionats més complexos, com ara graelles d’autoavaluació o rúbriques adaptades.</w:t>
            </w:r>
          </w:p>
        </w:tc>
      </w:tr>
      <w:tr w:rsidR="00D74694" w:rsidRPr="00D84C98" w14:paraId="0FF964F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FC4AF" w14:textId="77777777" w:rsidR="00D74694" w:rsidRPr="00D84C98" w:rsidRDefault="00D74694" w:rsidP="00D74694">
            <w:pPr>
              <w:numPr>
                <w:ilvl w:val="0"/>
                <w:numId w:val="667"/>
              </w:numPr>
              <w:textAlignment w:val="baseline"/>
              <w:rPr>
                <w:rFonts w:eastAsiaTheme="majorEastAsia" w:cs="Noto Sans"/>
                <w:sz w:val="18"/>
                <w:szCs w:val="18"/>
                <w:lang w:eastAsia="es-ES"/>
              </w:rPr>
            </w:pPr>
            <w:r w:rsidRPr="00D84C98">
              <w:rPr>
                <w:rFonts w:eastAsia="Noto Sans" w:cs="Noto Sans"/>
                <w:sz w:val="18"/>
                <w:szCs w:val="18"/>
                <w:lang w:eastAsia="es-ES"/>
              </w:rPr>
              <w:t>Seleccionar, amb certa autonomia, estratègies efectives per abordar les dificultats identificades i progressar en el seu aprenentatge, com planificar temps d’estudi o utilitzar recursos addicionals per reforçar aspectes concrets.</w:t>
            </w:r>
          </w:p>
        </w:tc>
      </w:tr>
      <w:tr w:rsidR="00D74694" w:rsidRPr="00D84C98" w14:paraId="7CBEB9E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20C4C" w14:textId="77777777" w:rsidR="00D74694" w:rsidRPr="00D84C98" w:rsidRDefault="00D74694" w:rsidP="00D74694">
            <w:pPr>
              <w:numPr>
                <w:ilvl w:val="0"/>
                <w:numId w:val="667"/>
              </w:numPr>
              <w:textAlignment w:val="baseline"/>
              <w:rPr>
                <w:rFonts w:eastAsiaTheme="majorEastAsia" w:cs="Noto Sans"/>
                <w:sz w:val="18"/>
                <w:szCs w:val="18"/>
                <w:lang w:eastAsia="es-ES"/>
              </w:rPr>
            </w:pPr>
            <w:r w:rsidRPr="00D84C98">
              <w:rPr>
                <w:rFonts w:eastAsia="Noto Sans" w:cs="Noto Sans"/>
                <w:sz w:val="18"/>
                <w:szCs w:val="18"/>
                <w:lang w:eastAsia="es-ES"/>
              </w:rPr>
              <w:t>Participar activament en activitats d’autoavaluació i coavaluació, com revisar treballs propis i dels companys segons criteris establerts, oferint i rebent retroacció de forma constructiva.</w:t>
            </w:r>
          </w:p>
        </w:tc>
      </w:tr>
      <w:tr w:rsidR="00D74694" w:rsidRPr="00D84C98" w14:paraId="3FAB09E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E4A74" w14:textId="77777777" w:rsidR="00D74694" w:rsidRPr="00D84C98" w:rsidRDefault="00D74694" w:rsidP="00D74694">
            <w:pPr>
              <w:numPr>
                <w:ilvl w:val="0"/>
                <w:numId w:val="667"/>
              </w:numPr>
              <w:textAlignment w:val="baseline"/>
              <w:rPr>
                <w:rFonts w:eastAsiaTheme="majorEastAsia" w:cs="Noto Sans"/>
                <w:sz w:val="18"/>
                <w:szCs w:val="18"/>
                <w:lang w:eastAsia="es-ES"/>
              </w:rPr>
            </w:pPr>
            <w:r w:rsidRPr="00D84C98">
              <w:rPr>
                <w:rFonts w:eastAsia="Noto Sans" w:cs="Noto Sans"/>
                <w:sz w:val="18"/>
                <w:szCs w:val="18"/>
                <w:lang w:eastAsia="es-ES"/>
              </w:rPr>
              <w:t>Utilitzar eines com el PEL o un diari d’aprenentatge per reflexionar sobre el propi procés d’aprenentatge, establint objectius a curt termini i monitoritzant el progrés.</w:t>
            </w:r>
          </w:p>
        </w:tc>
      </w:tr>
      <w:tr w:rsidR="00D74694" w:rsidRPr="00D84C98" w14:paraId="7BDF8B3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79A84" w14:textId="77777777" w:rsidR="00D74694" w:rsidRPr="00D84C98" w:rsidRDefault="00D74694" w:rsidP="00D74694">
            <w:pPr>
              <w:numPr>
                <w:ilvl w:val="0"/>
                <w:numId w:val="667"/>
              </w:numPr>
              <w:textAlignment w:val="baseline"/>
              <w:rPr>
                <w:rFonts w:eastAsiaTheme="majorEastAsia" w:cs="Noto Sans"/>
                <w:sz w:val="18"/>
                <w:szCs w:val="18"/>
                <w:lang w:eastAsia="es-ES"/>
              </w:rPr>
            </w:pPr>
            <w:r w:rsidRPr="00D84C98">
              <w:rPr>
                <w:rFonts w:eastAsia="Noto Sans" w:cs="Noto Sans"/>
                <w:sz w:val="18"/>
                <w:szCs w:val="18"/>
                <w:lang w:eastAsia="es-ES"/>
              </w:rPr>
              <w:t>Comunicar de manera clara els progressos i dificultats, compartint-los amb els companys i el professorat.</w:t>
            </w:r>
          </w:p>
        </w:tc>
      </w:tr>
    </w:tbl>
    <w:p w14:paraId="49EDF329"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956FF7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48964EBA"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D84C98" w14:paraId="7D51109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992BC5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CA 6.1 Actuar de manera empàtica i respectuosa en situacions interculturals construint vincles entre les diferents llengües i cultures i rebutjant qualsevol tipus de discriminació, prejudici i estereotip en contexts comunicatius quotidians.</w:t>
            </w:r>
          </w:p>
        </w:tc>
      </w:tr>
      <w:tr w:rsidR="00D74694" w:rsidRPr="00D84C98" w14:paraId="7D67F0E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6D577" w14:textId="77777777" w:rsidR="00D74694" w:rsidRPr="00D84C98" w:rsidRDefault="00D74694" w:rsidP="00D74694">
            <w:pPr>
              <w:numPr>
                <w:ilvl w:val="0"/>
                <w:numId w:val="668"/>
              </w:numPr>
              <w:textAlignment w:val="baseline"/>
              <w:rPr>
                <w:rFonts w:eastAsiaTheme="majorEastAsia" w:cs="Noto Sans"/>
                <w:sz w:val="18"/>
                <w:szCs w:val="18"/>
                <w:lang w:eastAsia="es-ES"/>
              </w:rPr>
            </w:pPr>
            <w:r w:rsidRPr="00D84C98">
              <w:rPr>
                <w:rFonts w:eastAsia="Noto Sans" w:cs="Noto Sans"/>
                <w:sz w:val="18"/>
                <w:szCs w:val="18"/>
                <w:lang w:eastAsia="es-ES"/>
              </w:rPr>
              <w:t>Mostrar una actitud empàtica en interaccions interculturals, escoltant activament companys de classe amb experiències culturals diferents, sense jutjar ni interrompre.</w:t>
            </w:r>
          </w:p>
        </w:tc>
      </w:tr>
      <w:tr w:rsidR="00D74694" w:rsidRPr="00D84C98" w14:paraId="456862A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18A03" w14:textId="77777777" w:rsidR="00D74694" w:rsidRPr="00D84C98" w:rsidRDefault="00D74694" w:rsidP="00D74694">
            <w:pPr>
              <w:numPr>
                <w:ilvl w:val="0"/>
                <w:numId w:val="668"/>
              </w:numPr>
              <w:textAlignment w:val="baseline"/>
              <w:rPr>
                <w:rFonts w:eastAsiaTheme="majorEastAsia" w:cs="Noto Sans"/>
                <w:sz w:val="18"/>
                <w:szCs w:val="18"/>
                <w:lang w:eastAsia="es-ES"/>
              </w:rPr>
            </w:pPr>
            <w:r w:rsidRPr="00D84C98">
              <w:rPr>
                <w:rFonts w:eastAsia="Noto Sans" w:cs="Noto Sans"/>
                <w:sz w:val="18"/>
                <w:szCs w:val="18"/>
                <w:lang w:eastAsia="es-ES"/>
              </w:rPr>
              <w:t>Mostrar empatia i respecte envers les altres llengües i cultures.</w:t>
            </w:r>
          </w:p>
        </w:tc>
      </w:tr>
      <w:tr w:rsidR="00D74694" w:rsidRPr="00D84C98" w14:paraId="332F85A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D0757" w14:textId="77777777" w:rsidR="00D74694" w:rsidRPr="00D84C98" w:rsidRDefault="00D74694" w:rsidP="00D74694">
            <w:pPr>
              <w:numPr>
                <w:ilvl w:val="0"/>
                <w:numId w:val="668"/>
              </w:numPr>
              <w:textAlignment w:val="baseline"/>
              <w:rPr>
                <w:rFonts w:eastAsiaTheme="majorEastAsia" w:cs="Noto Sans"/>
                <w:sz w:val="18"/>
                <w:szCs w:val="18"/>
                <w:lang w:eastAsia="es-ES"/>
              </w:rPr>
            </w:pPr>
            <w:r w:rsidRPr="00D84C98">
              <w:rPr>
                <w:rFonts w:eastAsia="Noto Sans" w:cs="Noto Sans"/>
                <w:sz w:val="18"/>
                <w:szCs w:val="18"/>
                <w:lang w:eastAsia="es-ES"/>
              </w:rPr>
              <w:t>Fomentar vincles i col·laboracions entre diverses llengües i cultures, destacant elements comuns que uneixen les persones.</w:t>
            </w:r>
          </w:p>
        </w:tc>
      </w:tr>
      <w:tr w:rsidR="00D74694" w:rsidRPr="00D84C98" w14:paraId="34EEA87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7F4FF" w14:textId="77777777" w:rsidR="00D74694" w:rsidRPr="00D84C98" w:rsidRDefault="00D74694" w:rsidP="00D74694">
            <w:pPr>
              <w:numPr>
                <w:ilvl w:val="0"/>
                <w:numId w:val="668"/>
              </w:numPr>
              <w:textAlignment w:val="baseline"/>
              <w:rPr>
                <w:rFonts w:eastAsiaTheme="majorEastAsia" w:cs="Noto Sans"/>
                <w:sz w:val="18"/>
                <w:szCs w:val="18"/>
                <w:lang w:eastAsia="es-ES"/>
              </w:rPr>
            </w:pPr>
            <w:r w:rsidRPr="00D84C98">
              <w:rPr>
                <w:rFonts w:eastAsia="Noto Sans" w:cs="Noto Sans"/>
                <w:sz w:val="18"/>
                <w:szCs w:val="18"/>
                <w:lang w:eastAsia="es-ES"/>
              </w:rPr>
              <w:t>Identificar i rebutjar activament actituds discriminatòries, prejudicis i estereotips en contexts comunicatius, promovent la igualtat i el respecte mutu.</w:t>
            </w:r>
          </w:p>
        </w:tc>
      </w:tr>
      <w:tr w:rsidR="00D74694" w:rsidRPr="00D84C98" w14:paraId="3D82242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2C292A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 xml:space="preserve">CA 6.2 Acceptar i adequar-se a la diversitat lingüística, cultural i artística pròpia de països on es parla la llengua estrangera com a font d’enriquiment personal, mostrant interès per compartir elements culturals i lingüístics que fomentin la sostenibilitat i la democràcia. </w:t>
            </w:r>
          </w:p>
        </w:tc>
      </w:tr>
      <w:tr w:rsidR="00D74694" w:rsidRPr="00D84C98" w14:paraId="798C214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1F18A" w14:textId="77777777" w:rsidR="00D74694" w:rsidRPr="00D84C98" w:rsidRDefault="00D74694" w:rsidP="00D74694">
            <w:pPr>
              <w:numPr>
                <w:ilvl w:val="0"/>
                <w:numId w:val="669"/>
              </w:numPr>
              <w:textAlignment w:val="baseline"/>
              <w:rPr>
                <w:rFonts w:eastAsiaTheme="majorEastAsia" w:cs="Noto Sans"/>
                <w:sz w:val="18"/>
                <w:szCs w:val="18"/>
                <w:lang w:eastAsia="es-ES"/>
              </w:rPr>
            </w:pPr>
            <w:r w:rsidRPr="00D84C98">
              <w:rPr>
                <w:rFonts w:eastAsia="Noto Sans" w:cs="Noto Sans"/>
                <w:sz w:val="18"/>
                <w:szCs w:val="18"/>
                <w:lang w:eastAsia="es-ES"/>
              </w:rPr>
              <w:t>Descriure i comparar els principals elements lingüístics, culturals i artístics dels països on es parla la llengua estrangera.</w:t>
            </w:r>
          </w:p>
        </w:tc>
      </w:tr>
      <w:tr w:rsidR="00D74694" w:rsidRPr="00D84C98" w14:paraId="582FAF9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4D0EC" w14:textId="77777777" w:rsidR="00D74694" w:rsidRPr="00D84C98" w:rsidRDefault="00D74694" w:rsidP="00D74694">
            <w:pPr>
              <w:numPr>
                <w:ilvl w:val="0"/>
                <w:numId w:val="669"/>
              </w:numPr>
              <w:textAlignment w:val="baseline"/>
              <w:rPr>
                <w:rFonts w:eastAsiaTheme="majorEastAsia" w:cs="Noto Sans"/>
                <w:sz w:val="18"/>
                <w:szCs w:val="18"/>
                <w:lang w:eastAsia="es-ES"/>
              </w:rPr>
            </w:pPr>
            <w:r w:rsidRPr="00D84C98">
              <w:rPr>
                <w:rFonts w:eastAsia="Noto Sans" w:cs="Noto Sans"/>
                <w:sz w:val="18"/>
                <w:szCs w:val="18"/>
                <w:lang w:eastAsia="es-ES"/>
              </w:rPr>
              <w:t>Demostrar una actitud oberta i respectuosa envers la diversitat reconeixent-la com una font d’enriquiment personal.</w:t>
            </w:r>
          </w:p>
        </w:tc>
      </w:tr>
      <w:tr w:rsidR="00D74694" w:rsidRPr="00D84C98" w14:paraId="4758694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4D76" w14:textId="77777777" w:rsidR="00D74694" w:rsidRPr="00D84C98" w:rsidRDefault="00D74694" w:rsidP="00D74694">
            <w:pPr>
              <w:numPr>
                <w:ilvl w:val="0"/>
                <w:numId w:val="669"/>
              </w:numPr>
              <w:textAlignment w:val="baseline"/>
              <w:rPr>
                <w:rFonts w:eastAsiaTheme="majorEastAsia" w:cs="Noto Sans"/>
                <w:sz w:val="18"/>
                <w:szCs w:val="18"/>
                <w:lang w:eastAsia="es-ES"/>
              </w:rPr>
            </w:pPr>
            <w:r w:rsidRPr="00D84C98">
              <w:rPr>
                <w:rFonts w:eastAsia="Noto Sans" w:cs="Noto Sans"/>
                <w:sz w:val="18"/>
                <w:szCs w:val="18"/>
                <w:lang w:eastAsia="es-ES"/>
              </w:rPr>
              <w:t>Participar activament en l’intercanvi d’elements lingüístics, culturals i artístics (p. ex., celebracions, tradicions familiars), destacant la importància del diàleg i els valors democràtics per construir ponts entre diferents cultures.</w:t>
            </w:r>
          </w:p>
        </w:tc>
      </w:tr>
      <w:tr w:rsidR="00D74694" w:rsidRPr="00D84C98" w14:paraId="13752CA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B897" w14:textId="77777777" w:rsidR="00D74694" w:rsidRPr="00D84C98" w:rsidRDefault="00D74694" w:rsidP="00D74694">
            <w:pPr>
              <w:numPr>
                <w:ilvl w:val="0"/>
                <w:numId w:val="669"/>
              </w:numPr>
              <w:textAlignment w:val="baseline"/>
              <w:rPr>
                <w:rFonts w:eastAsiaTheme="majorEastAsia" w:cs="Noto Sans"/>
                <w:sz w:val="18"/>
                <w:szCs w:val="18"/>
                <w:lang w:eastAsia="es-ES"/>
              </w:rPr>
            </w:pPr>
            <w:r w:rsidRPr="00D84C98">
              <w:rPr>
                <w:rFonts w:eastAsia="Noto Sans" w:cs="Noto Sans"/>
                <w:sz w:val="18"/>
                <w:szCs w:val="18"/>
                <w:lang w:eastAsia="es-ES"/>
              </w:rPr>
              <w:t>Descriure accions quotidianes relacionades amb la sostenibilitat en diferents contexts culturals com ara les diferents formes de transport sostenibles en els diferents països.</w:t>
            </w:r>
          </w:p>
        </w:tc>
      </w:tr>
      <w:tr w:rsidR="00D74694" w:rsidRPr="00D84C98" w14:paraId="1413C42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3E0A09"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Aptos" w:cs="Noto Sans"/>
                <w:sz w:val="18"/>
                <w:szCs w:val="18"/>
                <w:lang w:eastAsia="es-ES"/>
              </w:rPr>
              <w:t xml:space="preserve">CA 6.3 Aplicar, de forma guiada, estratègies per explicar i apreciar la diversitat lingüística, cultural i artística, atenent valors ecosocials i democràtics i respectant els principis de justícia, equitat i igualtat. </w:t>
            </w:r>
          </w:p>
        </w:tc>
      </w:tr>
      <w:tr w:rsidR="00D74694" w:rsidRPr="00D84C98" w14:paraId="6F77109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9C212" w14:textId="77777777" w:rsidR="00D74694" w:rsidRPr="00D84C98" w:rsidRDefault="00D74694" w:rsidP="00D74694">
            <w:pPr>
              <w:numPr>
                <w:ilvl w:val="0"/>
                <w:numId w:val="670"/>
              </w:numPr>
              <w:textAlignment w:val="baseline"/>
              <w:rPr>
                <w:rFonts w:eastAsiaTheme="majorEastAsia" w:cs="Noto Sans"/>
                <w:sz w:val="18"/>
                <w:szCs w:val="18"/>
                <w:lang w:eastAsia="es-ES"/>
              </w:rPr>
            </w:pPr>
            <w:r w:rsidRPr="00D84C98">
              <w:rPr>
                <w:rFonts w:eastAsia="Noto Sans" w:cs="Noto Sans"/>
                <w:sz w:val="18"/>
                <w:szCs w:val="18"/>
                <w:lang w:eastAsia="es-ES"/>
              </w:rPr>
              <w:t>Participar amb ajuda en activitats, com tallers o projectes escolars, que promoguin la diversitat lingüística, cultural i artística a més dels valors ecosocials (solidaritat, equitat, justícia social, sostenibilitat, inclusió, etc.).</w:t>
            </w:r>
          </w:p>
        </w:tc>
      </w:tr>
      <w:tr w:rsidR="00D74694" w:rsidRPr="00D84C98" w14:paraId="76C56D5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37752" w14:textId="77777777" w:rsidR="00D74694" w:rsidRPr="00D84C98" w:rsidRDefault="00D74694" w:rsidP="00D74694">
            <w:pPr>
              <w:numPr>
                <w:ilvl w:val="0"/>
                <w:numId w:val="670"/>
              </w:numPr>
              <w:textAlignment w:val="baseline"/>
              <w:rPr>
                <w:rFonts w:eastAsiaTheme="majorEastAsia" w:cs="Noto Sans"/>
                <w:sz w:val="18"/>
                <w:szCs w:val="18"/>
                <w:lang w:eastAsia="es-ES"/>
              </w:rPr>
            </w:pPr>
            <w:r w:rsidRPr="00D84C98">
              <w:rPr>
                <w:rFonts w:eastAsia="Noto Sans" w:cs="Noto Sans"/>
                <w:sz w:val="18"/>
                <w:szCs w:val="18"/>
                <w:lang w:eastAsia="es-ES"/>
              </w:rPr>
              <w:t>Identificar i mostrar respecte per les diferències culturals bàsiques entre els companys de classe i altres comunitats.</w:t>
            </w:r>
          </w:p>
        </w:tc>
      </w:tr>
      <w:tr w:rsidR="00D74694" w:rsidRPr="00D84C98" w14:paraId="7AB0C90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7ED1" w14:textId="77777777" w:rsidR="00D74694" w:rsidRPr="00D84C98" w:rsidRDefault="00D74694" w:rsidP="00D74694">
            <w:pPr>
              <w:numPr>
                <w:ilvl w:val="0"/>
                <w:numId w:val="670"/>
              </w:numPr>
              <w:textAlignment w:val="baseline"/>
              <w:rPr>
                <w:rFonts w:eastAsiaTheme="majorEastAsia" w:cs="Noto Sans"/>
                <w:sz w:val="18"/>
                <w:szCs w:val="18"/>
                <w:lang w:eastAsia="es-ES"/>
              </w:rPr>
            </w:pPr>
            <w:r w:rsidRPr="00D84C98">
              <w:rPr>
                <w:rFonts w:eastAsia="Noto Sans" w:cs="Noto Sans"/>
                <w:sz w:val="18"/>
                <w:szCs w:val="18"/>
                <w:lang w:eastAsia="es-ES"/>
              </w:rPr>
              <w:t>Apreciar la diversitat lingüística, cultural i artística en la comunitat més propera.</w:t>
            </w:r>
          </w:p>
        </w:tc>
      </w:tr>
    </w:tbl>
    <w:p w14:paraId="6B1C043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CDB0F6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6AEA65F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D5596A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178094CE"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D84C98" w14:paraId="6BE0077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3AD94F0B"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3DBA394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2C34424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2n</w:t>
            </w:r>
          </w:p>
        </w:tc>
      </w:tr>
      <w:tr w:rsidR="00D74694" w:rsidRPr="00D84C98" w14:paraId="7F94434A" w14:textId="77777777" w:rsidTr="004B1CA6">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EEECE1" w:themeFill="background2"/>
          </w:tcPr>
          <w:p w14:paraId="0C8C5B39"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Autoconfiança. L’error com a instrument de millora i proposta de reparació</w:t>
            </w:r>
          </w:p>
        </w:tc>
      </w:tr>
      <w:tr w:rsidR="00D74694" w:rsidRPr="00D84C98" w14:paraId="0A75E204" w14:textId="77777777" w:rsidTr="004B1CA6">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75E666D0"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Comprensió de l’error com a eina d’aprenentatge. Acceptació de la correcció externa com a oportunitat de millor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303405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EC8DA9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06F3CE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C7829"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Coneixement i ús d’estratègies senzilles de reparació lingüística com la repetició, la consulta de material visual, ús de models visuals i gramaticals senzills, demanda de confirmació,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AAC6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4369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065397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F97DF" w14:textId="77777777" w:rsidR="00D74694" w:rsidRPr="00BE55E1" w:rsidRDefault="00D74694" w:rsidP="00D74694">
            <w:pPr>
              <w:numPr>
                <w:ilvl w:val="0"/>
                <w:numId w:val="671"/>
              </w:numPr>
              <w:textAlignment w:val="baseline"/>
              <w:rPr>
                <w:rFonts w:eastAsia="Times New Roman" w:cs="Noto Sans"/>
                <w:sz w:val="18"/>
                <w:szCs w:val="18"/>
                <w:lang w:val="fr-FR" w:eastAsia="es-ES"/>
              </w:rPr>
            </w:pPr>
            <w:r w:rsidRPr="00BE55E1">
              <w:rPr>
                <w:rFonts w:eastAsia="Noto Sans" w:cs="Noto Sans"/>
                <w:sz w:val="18"/>
                <w:szCs w:val="18"/>
                <w:lang w:val="fr-FR" w:eastAsia="es-ES"/>
              </w:rPr>
              <w:t>Reconeixement dels propis progressos amb suport de docent o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223D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5247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105096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A0EE0"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Adopció d’una actitud positiva envers l’aprenent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98B4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01B5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E9CEB5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6B4D8"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Desenvolupament de l’autoconfiança en l’ús de la llengu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4A90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5FE6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CBAB8ED"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4FC439D"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stratègies bàsiques per a la planificació, execució, control i reparació de la comprensió, la producció i la coproducció de texts orals, escrits i multimodals</w:t>
            </w:r>
          </w:p>
        </w:tc>
      </w:tr>
      <w:tr w:rsidR="00D74694" w:rsidRPr="00D84C98" w14:paraId="5629163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1C3D"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stratègies de planificació</w:t>
            </w:r>
          </w:p>
        </w:tc>
      </w:tr>
      <w:tr w:rsidR="00D74694" w:rsidRPr="00D84C98" w14:paraId="71F78AD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635D1"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Activació de coneixements previs relacionats amb el tema com pluges d’idees guiada, predicció a partir del títol o imatges, etc. (Planificació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B53BC"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8581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052C29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583CA"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Identificació d’objectius senzills en tasques lingüístiques per definir què es vol comunicar (p. ex. escriure una invitació o explicar una rutina) (Planific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DACA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48AE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655100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138C3"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Organització d’idees mitjançant esquemes o mapes conceptuals senzills (llistes o frases curtes per preparar texts) abans d’escriure o parlar.  (Planific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B5300"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C0FC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B46A26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540EC"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Predicció de possibles preguntes o respostes per preparar interaccions senzilles  (Planific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89027"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EE9A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466383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22BFA"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Discussió prèvia en grup per definir el propòsit del text i distribució de tasques. (Planific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03BD"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2557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D963EA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73202"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stratègies d’execució</w:t>
            </w:r>
          </w:p>
        </w:tc>
      </w:tr>
      <w:tr w:rsidR="00D74694" w:rsidRPr="00D84C98" w14:paraId="34ED5AE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E9B42"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Aplicació d’estratègies com l’escolta activa, lectura lenta, subratllar paraules clau o ús d’imatges per comprendre missatges senzills. (Execució de la planif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6FFD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235F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03C3DE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4909B"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Construcció de frases senzilles amb estructures bàsiques a partir de models treballats abans. (Execu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C517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17A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3D6E08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0DDDC"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Integració d’elements visuals o icònics en texts multimodals senzills per complementar el significat (p. ex. cartells amb imatges i text breu) (Execu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BE0D7"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D807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A29242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F64F7" w14:textId="77777777" w:rsidR="00D74694" w:rsidRPr="00D84C98" w:rsidRDefault="00D74694" w:rsidP="00D74694">
            <w:pPr>
              <w:numPr>
                <w:ilvl w:val="0"/>
                <w:numId w:val="671"/>
              </w:numPr>
              <w:textAlignment w:val="baseline"/>
              <w:rPr>
                <w:rFonts w:eastAsia="Times New Roman" w:cs="Noto Sans"/>
                <w:sz w:val="18"/>
                <w:szCs w:val="18"/>
                <w:lang w:eastAsia="es-ES"/>
              </w:rPr>
            </w:pPr>
            <w:r w:rsidRPr="00D84C98">
              <w:rPr>
                <w:rFonts w:eastAsia="Noto Sans" w:cs="Noto Sans"/>
                <w:sz w:val="18"/>
                <w:szCs w:val="18"/>
                <w:lang w:eastAsia="es-ES"/>
              </w:rPr>
              <w:t>Interacció efectiva, escoltant, responent i ajustant el missatge segons les reaccions de l’interlocutor. (Execu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14919"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E171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605300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A31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reació col·laborativa de frases curtes de forma coordinada per mantenir la coherència del text. (Execu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7AEC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821C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9D4DDA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F6650"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stratègies de control</w:t>
            </w:r>
          </w:p>
        </w:tc>
      </w:tr>
      <w:tr w:rsidR="00D74694" w:rsidRPr="00D84C98" w14:paraId="54AA857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77022"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Verificació de la comprensió mitjançant preguntes senzilles o resumint informació clau. (Control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B1DB"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4C87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02D8F5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028F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lectura o repetició de frases per detectar errors en paraules o frases senzilles i assegurar la claredat del missatge. (Control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F43D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9B7D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A239EB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FC78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justament de respostes basant-se en les reaccions de l’interlocutor. (Control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578BA"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561B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8C5405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C095A"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Supervisió de les contribucions dels companys i discussió en grup per ajustar idees i millorar el resultat final. (Control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F90BE"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0BB1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69A1757"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1EFD2"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stratègies de reparació</w:t>
            </w:r>
          </w:p>
        </w:tc>
      </w:tr>
      <w:tr w:rsidR="00D74694" w:rsidRPr="00D84C98" w14:paraId="5EAEED8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E4C7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formulació d’hipòtesis quan el significat no és clar o sol·licitud d’aclariments al professor o companys. (Reparació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7F50D"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0D7A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F302B8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B1A2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rrecció d’errors senzills després de detectar-los en parlar o escriure amb l’ajuda del professor o companys. (Repar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80ACA"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2A42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EA5B4F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3DA0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visió col·laborativa per detectar i corregir errors en el text final. (Repar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0FB1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E71E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67C3F29"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61C4B2A"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Coneixements, destreses i actituds que permetin detectar i col·laborar en activitats de mediació en situacions quotidianes senzilles</w:t>
            </w:r>
          </w:p>
        </w:tc>
      </w:tr>
      <w:tr w:rsidR="00D74694" w:rsidRPr="00D84C98" w14:paraId="1C09553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FC482"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mprensió i transmissió bàsica de texts senzills i coneguts. Ús de paraules clau per la transmissió d’ide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172AD69"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7773441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61DE63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6236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xplicació simple de conceptes bàsics per parlar sobre temes molt familiars amb ús de paraules conegudes i exemples visuals o de defini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D248"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4EB2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0379FB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5F53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Facilitació d’interaccions senzilles per transmetre informació bàsica entre persones en converses quotidianes senzilles. Control de la comprensió mitjançant preguntes o repetició de la infor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31D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C3CD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C6B6F7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6D02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atègies de mediació bàsiques com l’ús de recursos visuals com dibuixos, gests o esquemes senzills per transmetre informació o la repetició i simplificació del missat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2322"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CCDA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BDD442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0A1022D"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Funcions comunicatives bàsiques adequades a l’àmbit i al context comunicatiu: saludar, acomiadar-se, presentar i presentar-se; descriure persones, objectes i llocs; situar esdeveniments en el temps; situar objectes, persones i llocs en l’espai; demanar i intercanviar informació sobre qüestions quotidianes; donar i demanar instruccions i ordres; oferir, acceptar i rebutjar ajuda, proposicions o suggeriments; expressar parcialment el gust o l’interès i emocions bàsiques; narrar esdeveniments passats, descriure situacions presents, i enunciar successos futurs</w:t>
            </w:r>
          </w:p>
        </w:tc>
      </w:tr>
      <w:tr w:rsidR="00D74694" w:rsidRPr="00D84C98" w14:paraId="329865E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D454B"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Expressions bàsiques per començar i acabar interaccions simples (p. ex.,</w:t>
            </w:r>
            <w:r>
              <w:rPr>
                <w:rFonts w:eastAsia="Noto Sans" w:cs="Noto Sans"/>
                <w:sz w:val="18"/>
                <w:szCs w:val="18"/>
                <w:lang w:val="fr-FR" w:eastAsia="es-ES"/>
              </w:rPr>
              <w:t xml:space="preserve"> (fr. bonjour,</w:t>
            </w:r>
            <w:r w:rsidRPr="00BE55E1">
              <w:rPr>
                <w:rFonts w:eastAsia="Noto Sans" w:cs="Noto Sans"/>
                <w:sz w:val="18"/>
                <w:szCs w:val="18"/>
                <w:lang w:val="fr-FR" w:eastAsia="es-ES"/>
              </w:rPr>
              <w:t xml:space="preserve"> au revoir</w:t>
            </w:r>
            <w:r>
              <w:rPr>
                <w:rFonts w:eastAsia="Noto Sans" w:cs="Noto Sans"/>
                <w:sz w:val="18"/>
                <w:szCs w:val="18"/>
                <w:lang w:val="fr-FR" w:eastAsia="es-ES"/>
              </w:rPr>
              <w:t> ; (al.) Hallo !, Guten Tag !</w:t>
            </w:r>
            <w:r w:rsidRPr="00BE55E1">
              <w:rPr>
                <w:rFonts w:eastAsia="Noto Sans" w:cs="Noto Sans"/>
                <w:sz w:val="18"/>
                <w:szCs w:val="18"/>
                <w:lang w:val="fr-FR" w:eastAsia="es-ES"/>
              </w:rPr>
              <w:t>)</w:t>
            </w:r>
            <w:r>
              <w:rPr>
                <w:rFonts w:eastAsia="Noto Sans" w:cs="Noto Sans"/>
                <w:sz w:val="18"/>
                <w:szCs w:val="18"/>
                <w:lang w:val="fr-FR" w:eastAsia="es-ES"/>
              </w:rPr>
              <w:t>.</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0A82B0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1E86C09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868186D" w14:textId="77777777" w:rsidTr="004B1CA6">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1B896BF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uctures simples per donar i demanar informació personal. Per exemple, el nom, l’edat, el lloc de residència,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EB20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16AB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40F5B59" w14:textId="77777777" w:rsidTr="004B1CA6">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1C7DB03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adjectius comuns i frases simples per descriure objectes, llocs i persones, per exemple, el color, la mida,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E04A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61A6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A8EE545" w14:textId="77777777" w:rsidTr="004B1CA6">
        <w:tc>
          <w:tcPr>
            <w:tcW w:w="7366" w:type="dxa"/>
            <w:tcBorders>
              <w:top w:val="single" w:sz="8" w:space="0" w:color="000000" w:themeColor="text1"/>
              <w:left w:val="single" w:sz="8" w:space="0" w:color="351C75"/>
              <w:bottom w:val="single" w:sz="8" w:space="0" w:color="000000" w:themeColor="text1"/>
              <w:right w:val="single" w:sz="8" w:space="0" w:color="000000" w:themeColor="text1"/>
            </w:tcBorders>
          </w:tcPr>
          <w:p w14:paraId="1C304A3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uctures simples  per indicar esdeveniments en el temps: p. ex., els moments del dia, hora, data, meso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AD9A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C705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9671B9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E40D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uctures simples per indicar posicions bàsiques d’objectes, persones en l’espai: p. ex., «sobre», «a sota», «davant», «darrer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B2BF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34A5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36A2D4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FD4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uctures simples per demanar i intercanviar informació quotidiana i necessitats immediates: p. ex., els horaris, els preus, el lloc,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96074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0EB2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AE1297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6FAA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xpressions senzilles pe</w:t>
            </w:r>
            <w:r>
              <w:rPr>
                <w:rFonts w:eastAsia="Noto Sans" w:cs="Noto Sans"/>
                <w:sz w:val="18"/>
                <w:szCs w:val="18"/>
                <w:lang w:eastAsia="es-ES"/>
              </w:rPr>
              <w:t xml:space="preserve">r expressar el gust o l’interès  </w:t>
            </w:r>
            <w:r w:rsidRPr="00D84C98">
              <w:rPr>
                <w:rFonts w:eastAsia="Noto Sans" w:cs="Noto Sans"/>
                <w:sz w:val="18"/>
                <w:szCs w:val="18"/>
                <w:lang w:eastAsia="es-ES"/>
              </w:rPr>
              <w:t>i emocions bàsiques: p. ex., «som feliç» o «estic tris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A523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13D1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A99907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FB39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formes verbals bàsiques per descriure estats i situacions presents senzilles: p. ex., «Som gran», «Visc a Palma», «Tenc vuit 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94BA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8D89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63A31A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7F1E3"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Ús d’expressions senzilles  per parlar de plans i intencions futurs</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73DF8" w14:textId="77777777" w:rsidR="00D74694" w:rsidRPr="00BE55E1" w:rsidRDefault="00D74694" w:rsidP="004B1CA6">
            <w:pPr>
              <w:jc w:val="center"/>
              <w:textAlignment w:val="baseline"/>
              <w:rPr>
                <w:rFonts w:eastAsia="Times New Roman" w:cs="Noto Sans"/>
                <w:sz w:val="18"/>
                <w:szCs w:val="18"/>
                <w:lang w:val="fr-FR"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14F4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0694C4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FA09E" w14:textId="77777777" w:rsidR="00D74694" w:rsidRPr="00BE55E1" w:rsidRDefault="00D74694" w:rsidP="00D74694">
            <w:pPr>
              <w:numPr>
                <w:ilvl w:val="0"/>
                <w:numId w:val="672"/>
              </w:numPr>
              <w:textAlignment w:val="baseline"/>
              <w:rPr>
                <w:rFonts w:eastAsia="Noto Sans" w:cs="Noto Sans"/>
                <w:sz w:val="18"/>
                <w:szCs w:val="18"/>
                <w:lang w:val="fr-FR" w:eastAsia="es-ES"/>
              </w:rPr>
            </w:pPr>
            <w:r>
              <w:rPr>
                <w:rFonts w:eastAsia="Noto Sans" w:cs="Noto Sans"/>
                <w:sz w:val="18"/>
                <w:szCs w:val="18"/>
                <w:lang w:val="fr-FR" w:eastAsia="es-ES"/>
              </w:rPr>
              <w:t>Ús d’expresions i estructures senzilles per narrar experiències en el pass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1BC24" w14:textId="77777777" w:rsidR="00D74694" w:rsidRPr="00BE55E1" w:rsidRDefault="00D74694" w:rsidP="004B1CA6">
            <w:pPr>
              <w:jc w:val="center"/>
              <w:textAlignment w:val="baseline"/>
              <w:rPr>
                <w:rFonts w:eastAsia="Times New Roman" w:cs="Noto Sans"/>
                <w:sz w:val="18"/>
                <w:szCs w:val="18"/>
                <w:lang w:val="fr-FR"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B9CBF" w14:textId="77777777" w:rsidR="00D74694" w:rsidRPr="00D84C98" w:rsidRDefault="00D74694" w:rsidP="004B1CA6">
            <w:pPr>
              <w:jc w:val="center"/>
              <w:textAlignment w:val="baseline"/>
              <w:rPr>
                <w:rFonts w:eastAsia="Noto Sans" w:cs="Noto Sans"/>
                <w:sz w:val="18"/>
                <w:szCs w:val="18"/>
                <w:lang w:eastAsia="es-ES"/>
              </w:rPr>
            </w:pPr>
            <w:r>
              <w:rPr>
                <w:rFonts w:eastAsia="Noto Sans" w:cs="Noto Sans"/>
                <w:sz w:val="18"/>
                <w:szCs w:val="18"/>
                <w:lang w:eastAsia="es-ES"/>
              </w:rPr>
              <w:t>x</w:t>
            </w:r>
          </w:p>
        </w:tc>
      </w:tr>
      <w:tr w:rsidR="00D74694" w:rsidRPr="00D84C98" w14:paraId="7E721A7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29F905D"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Models contextuals i gèneres discursius bàsics en la comprensió, producció i coproducció de texts orals, escrits i multimodals, breus i senzills, literaris i no literaris: característiques i reconeixement del context (participants i situació), expectatives generades pel context; organització i estructuració segons el gènere, i la funció textual</w:t>
            </w:r>
          </w:p>
        </w:tc>
      </w:tr>
      <w:tr w:rsidR="00D74694" w:rsidRPr="00D84C98" w14:paraId="7EFD252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D7F5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coneixement del context. Identificació dels participants principals en texts senzills (p. ex., una carta personal o una descrip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5BC585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5970DE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FCB2EC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6C83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ls gèneres discursius bàsics: cartes personals, notes breus, missatges senzills a través d’aplicacions de missatgeria o correus electrònics bre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AF23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B0FD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8B49BC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E5E4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dentificació de la funció textual: salutacions, peticions senzilles, descripcion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4EA9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99B3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26D880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99C8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Organització de texts a partir de models bàsics com, per exemple, estructura d’una carta (Estimat…, Fins avi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6C27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ECD0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A69E1F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8246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coneixement inicial de registres senzills: informal / form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1FB2"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ECF0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A86222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B0E9C12"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Unitats lingüístiques bàsiques i significats associats a aquestes unitats com ara expressió de l’entitat i les seves propietats, quantitat i qualitat, l’espai i les relacions espacials, el temps i les relacions temporals, l’afirmació, la negació, la interrogació i exclamació, relacions lògiques bàsiques</w:t>
            </w:r>
          </w:p>
        </w:tc>
      </w:tr>
      <w:tr w:rsidR="00D74694" w:rsidRPr="00D84C98" w14:paraId="66849481"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7F95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Francès</w:t>
            </w:r>
          </w:p>
        </w:tc>
      </w:tr>
      <w:tr w:rsidR="00D74694" w:rsidRPr="00BE55E1" w14:paraId="3C0F6BD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21147"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 xml:space="preserve">Identificació i ús de substantius, adjectius i  frases simples per expressar propietats bàsiques de persones, llocs i objectes: «C’est un stylo rouge. Elle est française.» Ús de fórmules de presentació: «Voilà» «C’est un homme. Il est photographe. </w:t>
            </w:r>
            <w:r>
              <w:rPr>
                <w:rFonts w:eastAsia="Noto Sans" w:cs="Noto Sans"/>
                <w:sz w:val="18"/>
                <w:szCs w:val="18"/>
                <w:lang w:val="fr-FR" w:eastAsia="es-ES"/>
              </w:rPr>
              <w:t>C’est mon voisin. Qui est-ce ?</w:t>
            </w:r>
            <w:r w:rsidRPr="00BE55E1">
              <w:rPr>
                <w:rFonts w:eastAsia="Noto Sans" w:cs="Noto Sans"/>
                <w:sz w:val="18"/>
                <w:szCs w:val="18"/>
                <w:lang w:val="fr-FR" w:eastAsia="es-ES"/>
              </w:rPr>
              <w:t>»</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D804D" w14:textId="77777777" w:rsidR="00D74694" w:rsidRPr="00BE55E1" w:rsidRDefault="00D74694" w:rsidP="004B1CA6">
            <w:pPr>
              <w:jc w:val="center"/>
              <w:textAlignment w:val="baseline"/>
              <w:rPr>
                <w:rFonts w:eastAsia="Times New Roman" w:cs="Noto Sans"/>
                <w:sz w:val="18"/>
                <w:szCs w:val="18"/>
                <w:lang w:val="fr-FR" w:eastAsia="es-ES"/>
              </w:rPr>
            </w:pPr>
            <w:r w:rsidRPr="00BE55E1">
              <w:rPr>
                <w:rFonts w:eastAsia="Noto Sans" w:cs="Noto Sans"/>
                <w:sz w:val="18"/>
                <w:szCs w:val="18"/>
                <w:lang w:val="fr-FR"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C398" w14:textId="77777777" w:rsidR="00D74694" w:rsidRPr="00BE55E1" w:rsidRDefault="00D74694" w:rsidP="004B1CA6">
            <w:pPr>
              <w:jc w:val="center"/>
              <w:textAlignment w:val="baseline"/>
              <w:rPr>
                <w:rFonts w:eastAsia="Times New Roman" w:cs="Noto Sans"/>
                <w:sz w:val="18"/>
                <w:szCs w:val="18"/>
                <w:lang w:val="fr-FR" w:eastAsia="es-ES"/>
              </w:rPr>
            </w:pPr>
            <w:r w:rsidRPr="00BE55E1">
              <w:rPr>
                <w:rFonts w:eastAsia="Noto Sans" w:cs="Noto Sans"/>
                <w:sz w:val="18"/>
                <w:szCs w:val="18"/>
                <w:lang w:val="fr-FR" w:eastAsia="es-ES"/>
              </w:rPr>
              <w:t>x</w:t>
            </w:r>
          </w:p>
        </w:tc>
      </w:tr>
      <w:tr w:rsidR="00D74694" w:rsidRPr="00D84C98" w14:paraId="23EE852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91E34" w14:textId="77777777" w:rsidR="00D74694" w:rsidRPr="00D84C98" w:rsidRDefault="00D74694" w:rsidP="00D74694">
            <w:pPr>
              <w:numPr>
                <w:ilvl w:val="0"/>
                <w:numId w:val="672"/>
              </w:numPr>
              <w:contextualSpacing/>
              <w:rPr>
                <w:rFonts w:eastAsia="Noto Sans" w:cs="Noto Sans"/>
                <w:sz w:val="18"/>
                <w:szCs w:val="18"/>
              </w:rPr>
            </w:pPr>
            <w:r w:rsidRPr="00BE55E1">
              <w:rPr>
                <w:rFonts w:eastAsia="Noto Sans" w:cs="Noto Sans"/>
                <w:sz w:val="18"/>
                <w:szCs w:val="18"/>
                <w:lang w:val="fr-FR"/>
              </w:rPr>
              <w:t xml:space="preserve">Identificació i ús de formes bàsiques per expressar la quantitat: singular i plural. Introducció als substantius comptables i incomptables: «Un livre, Le livre». </w:t>
            </w:r>
            <w:r w:rsidRPr="00D84C98">
              <w:rPr>
                <w:rFonts w:eastAsia="Noto Sans" w:cs="Noto Sans"/>
                <w:sz w:val="18"/>
                <w:szCs w:val="18"/>
              </w:rPr>
              <w:t>Nombres i mesures senzilles. «Un, deux», «Un litre»</w:t>
            </w:r>
          </w:p>
          <w:p w14:paraId="10F8777A"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Introducció a l’ús dels articles partitius: «Je bois du lait»</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AD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A3AC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6E6AA8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6988A"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Identificació i ús d’adjectius simples per expressar característiques senzilles</w:t>
            </w:r>
            <w:r>
              <w:rPr>
                <w:rFonts w:eastAsia="Noto Sans" w:cs="Noto Sans"/>
                <w:sz w:val="18"/>
                <w:szCs w:val="18"/>
                <w:lang w:val="fr-FR" w:eastAsia="es-ES"/>
              </w:rPr>
              <w:t xml:space="preserve"> referides a un mateix</w:t>
            </w:r>
            <w:r w:rsidRPr="00BE55E1">
              <w:rPr>
                <w:rFonts w:eastAsia="Noto Sans" w:cs="Noto Sans"/>
                <w:sz w:val="18"/>
                <w:szCs w:val="18"/>
                <w:lang w:val="fr-FR" w:eastAsia="es-ES"/>
              </w:rPr>
              <w:t>. «Il est grand. La fille est sympa» Expressió d’opinions bàsiques. «J’aime le livre; il est très intéressant.» Introducció a comparacions simples. «Il est plus grand que moi.»</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68D2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29CD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A9E2ED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819FD"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D84C98">
              <w:rPr>
                <w:rFonts w:eastAsia="Noto Sans" w:cs="Noto Sans"/>
                <w:sz w:val="18"/>
                <w:szCs w:val="18"/>
                <w:lang w:eastAsia="es-ES"/>
              </w:rPr>
              <w:t xml:space="preserve">Identificació i  ús de preposicions bàsiques per indicar llocs. </w:t>
            </w:r>
            <w:r w:rsidRPr="00BE55E1">
              <w:rPr>
                <w:rFonts w:eastAsia="Noto Sans" w:cs="Noto Sans"/>
                <w:sz w:val="18"/>
                <w:szCs w:val="18"/>
                <w:lang w:val="fr-FR" w:eastAsia="es-ES"/>
              </w:rPr>
              <w:t>«Le cahier est sur la table». Ús introductori de les preposicions,  «à, en, au, aux» davant els noms de ciutats i països: «J’habite à Palm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9D3C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F57F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287F90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7CA0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BE55E1">
              <w:rPr>
                <w:rFonts w:eastAsia="Noto Sans" w:cs="Noto Sans"/>
                <w:sz w:val="18"/>
                <w:szCs w:val="18"/>
                <w:lang w:val="fr-FR" w:eastAsia="es-ES"/>
              </w:rPr>
              <w:t xml:space="preserve">Identificació i  ús del present d’indicatiu i d’expressions temporals bàsiques; Introducció al temp futur: «Aujourd’hui, c’est mon anniversaire; , «Demain je vais à l’école». </w:t>
            </w:r>
            <w:r w:rsidRPr="00D84C98">
              <w:rPr>
                <w:rFonts w:eastAsia="Noto Sans" w:cs="Noto Sans"/>
                <w:sz w:val="18"/>
                <w:szCs w:val="18"/>
                <w:lang w:eastAsia="es-ES"/>
              </w:rPr>
              <w:t>Indicació de l’heure.Introducció al ús de l’imperatiu i del passat amb «avo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EDCF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FC8D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02E2C1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8779A"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BE55E1">
              <w:rPr>
                <w:rFonts w:eastAsia="Noto Sans" w:cs="Noto Sans"/>
                <w:sz w:val="18"/>
                <w:szCs w:val="18"/>
                <w:lang w:val="fr-FR" w:eastAsia="es-ES"/>
              </w:rPr>
              <w:t xml:space="preserve">Construcció d’oracions afirmatives, negatives i interrogatives senzilles. «Je suis français. Je ne suis pas fatigué. Comment tu t’appelles? Introducció a exclamacions simples. </w:t>
            </w:r>
            <w:r w:rsidRPr="00D84C98">
              <w:rPr>
                <w:rFonts w:eastAsia="Noto Sans" w:cs="Noto Sans"/>
                <w:sz w:val="18"/>
                <w:szCs w:val="18"/>
                <w:lang w:eastAsia="es-ES"/>
              </w:rPr>
              <w:t>«C’est symp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196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9333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7A2743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ED5F6"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Ús de connectors senzills (p. ex., «et», «parce qu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3032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BF4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76BFE5A"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113A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Alemany</w:t>
            </w:r>
          </w:p>
        </w:tc>
      </w:tr>
      <w:tr w:rsidR="00D74694" w:rsidRPr="00D84C98" w14:paraId="2E4C23B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9B93C" w14:textId="77777777" w:rsidR="00D74694" w:rsidRPr="00FA5672" w:rsidRDefault="00D74694" w:rsidP="00D74694">
            <w:pPr>
              <w:numPr>
                <w:ilvl w:val="0"/>
                <w:numId w:val="672"/>
              </w:numPr>
              <w:textAlignment w:val="baseline"/>
              <w:rPr>
                <w:rFonts w:eastAsia="Times New Roman" w:cs="Noto Sans"/>
                <w:sz w:val="18"/>
                <w:szCs w:val="18"/>
                <w:lang w:val="en-US" w:eastAsia="es-ES"/>
              </w:rPr>
            </w:pPr>
            <w:r w:rsidRPr="00FA5672">
              <w:rPr>
                <w:rFonts w:eastAsiaTheme="minorEastAsia" w:cs="Noto Sans"/>
                <w:sz w:val="18"/>
                <w:szCs w:val="18"/>
                <w:lang w:val="en-US" w:eastAsia="es-ES"/>
              </w:rPr>
              <w:t>Identificació i ús de substantius i adjectius per expressar propietats bàsiques de persones, objectes i llocs (p. ex., das Mäsubstantius compostosdchen ist nett, der Ball ist blau und rot, meine Stadt ist schön, o.ä)</w:t>
            </w:r>
            <w:r>
              <w:rPr>
                <w:rFonts w:eastAsiaTheme="minorEastAsia"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3F40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6C54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325818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31047"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Vocabulari bàsic sobre colors, formes i característiques físiques</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443B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7A29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1D928A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F500"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Expressió de la quantitat: Singular/Plural, nombres cardinals, pronoms indefinits ein/kein, adjectius bàsics (ein bisschen, viel, p. ex.)</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4D13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C4C5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4504DC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A5FD9"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Ús d’estructures senzilles com ich bin gut/schlecht in Mathe, ich spreche sehr gut Katalanis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BC9F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1150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0A450F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40FBA"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Ús de adverbis i preposicions de lloc bàsiques, aïllades o expressions memoritzades obviant qüestions gramaticals complexes (p. ex. hier, rechts, links, oben, unten, in der Mitte, in der Schule, zu Hause, in/aus + nom de lloc)</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C1CE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849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534B86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247AD"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Ús d’expressions amb dies de la setmana, parts del dia, mesos, estacions, hores, etc. (p. ex., am Montag, im Juli, im Winter, in der Nacht, Viertel vor acht bzw. um Viertel vor acht, p. ex.)</w:t>
            </w:r>
            <w:r>
              <w:rPr>
                <w:rFonts w:eastAsiaTheme="minorEastAsia"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4AA1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EF47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30D44F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3B638"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Ús d’adverbis i preposicions bàsiques (p. ex., ich habe noch drei Stunden Schule, ich bin gleich/bald fertig, bis Montag!,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2318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3B25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005E0B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1C7D24"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Ús del Präsens de verbs regulars i irregulars més comuns i amb canvi vocàlic (ich mache Sport, sie läuft gerne, du weißt das nicht?, p. ex.), fórmules bàsiques de futur amb adverbis o expressions temporals (Ich habe morgen zwei Stunden Sport, ich spiele am Wochenende Volleyball, p. ex.)</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9C91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51AE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D6F687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9B8CC"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FA5672">
              <w:rPr>
                <w:rFonts w:eastAsiaTheme="minorEastAsia" w:cs="Noto Sans"/>
                <w:sz w:val="18"/>
                <w:szCs w:val="18"/>
                <w:lang w:val="en-US" w:eastAsia="es-ES"/>
              </w:rPr>
              <w:t xml:space="preserve">Tipus d’oracions i les seves estructures més habituals: oracions afirmatives bàsiques  (p. ex., Ich bin 13 Jahre alt, ich habe einen Bruder, p. ex.), tipus d’oracions interrogatives (p. ex., wann spielst du am Montag Tennis?,  spielst du am Montag Tennis? i exclamacions simples (p. ex., super!, willkommen!). </w:t>
            </w:r>
            <w:r w:rsidRPr="00BE55E1">
              <w:rPr>
                <w:rFonts w:eastAsiaTheme="minorEastAsia" w:cs="Noto Sans"/>
                <w:sz w:val="18"/>
                <w:szCs w:val="18"/>
                <w:lang w:val="de-DE" w:eastAsia="es-ES"/>
              </w:rPr>
              <w:t>La negació en alemany: nein, nicht, kein (Kommst du? Nein, ich bin nicht Lukas, keine Lust, p. ex.)</w:t>
            </w:r>
            <w:r>
              <w:rPr>
                <w:rFonts w:eastAsiaTheme="minorEastAsia"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3436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E73D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D87D9E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635E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Conjugació de verbs habituals en present i la seva posició dins l’or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FA98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67CA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0DA637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02E1" w14:textId="77777777" w:rsidR="00D74694" w:rsidRPr="00D84C98" w:rsidRDefault="00D74694" w:rsidP="00D74694">
            <w:pPr>
              <w:numPr>
                <w:ilvl w:val="0"/>
                <w:numId w:val="672"/>
              </w:numPr>
              <w:textAlignment w:val="baseline"/>
              <w:rPr>
                <w:rFonts w:eastAsia="Times New Roman" w:cs="Noto Sans"/>
                <w:sz w:val="18"/>
                <w:szCs w:val="18"/>
                <w:lang w:val="en-US" w:eastAsia="es-ES"/>
              </w:rPr>
            </w:pPr>
            <w:r w:rsidRPr="00D84C98">
              <w:rPr>
                <w:rFonts w:eastAsia="Noto Sans" w:cs="Noto Sans"/>
                <w:sz w:val="18"/>
                <w:szCs w:val="18"/>
                <w:lang w:val="en-US" w:eastAsia="es-ES"/>
              </w:rPr>
              <w:t>Expressió de relacions lògiques amb connectors bàsics (und, auch, oder, aber)</w:t>
            </w:r>
            <w:r>
              <w:rPr>
                <w:rFonts w:eastAsia="Noto Sans"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E3FA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D330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1D2CAD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5268540"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Lèxic d’ús comú i d’interès per als alumnes relatiu a identificació personal, relacions interpersonals, llocs i entorns pròxims, oci i temps lliure, vida quotidiana, salut i activitat física, habitatge i llar, clima i entorn natural, tecnologies de la informació i la comunicació</w:t>
            </w:r>
          </w:p>
        </w:tc>
      </w:tr>
      <w:tr w:rsidR="00D74694" w:rsidRPr="00D84C98" w14:paraId="25F15124"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D0EE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Francès</w:t>
            </w:r>
          </w:p>
        </w:tc>
      </w:tr>
      <w:tr w:rsidR="00D74694" w:rsidRPr="00D84C98" w14:paraId="21897E9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2A5C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Identificació personal (edat, aspecte físic, l’ocupació i relacions interpersonals (la família i els amics): p. ex petit,  timide,copain</w:t>
            </w:r>
            <w:r>
              <w:rPr>
                <w:rFonts w:eastAsiaTheme="minorEastAsia" w:cs="Noto Sans"/>
                <w:sz w:val="18"/>
                <w:szCs w:val="18"/>
                <w:lang w:eastAsia="es-ES"/>
              </w:rPr>
              <w:t>/ine, mère, m</w:t>
            </w:r>
            <w:r w:rsidRPr="00D84C98">
              <w:rPr>
                <w:rFonts w:eastAsiaTheme="minorEastAsia" w:cs="Noto Sans"/>
                <w:sz w:val="18"/>
                <w:szCs w:val="18"/>
                <w:lang w:eastAsia="es-ES"/>
              </w:rPr>
              <w:t>arié</w:t>
            </w:r>
            <w:r>
              <w:rPr>
                <w:rFonts w:eastAsiaTheme="minorEastAsia" w:cs="Noto Sans"/>
                <w:sz w:val="18"/>
                <w:szCs w:val="18"/>
                <w:lang w:eastAsia="es-ES"/>
              </w:rPr>
              <w:t>/</w:t>
            </w:r>
            <w:r w:rsidRPr="00D84C98">
              <w:rPr>
                <w:rFonts w:eastAsiaTheme="minorEastAsia" w:cs="Noto Sans"/>
                <w:sz w:val="18"/>
                <w:szCs w:val="18"/>
                <w:lang w:eastAsia="es-ES"/>
              </w:rPr>
              <w:t>e,</w:t>
            </w:r>
            <w:r>
              <w:rPr>
                <w:rFonts w:eastAsiaTheme="minorEastAsia" w:cs="Noto Sans"/>
                <w:sz w:val="18"/>
                <w:szCs w:val="18"/>
                <w:lang w:eastAsia="es-ES"/>
              </w:rPr>
              <w:t xml:space="preserve"> cousin, </w:t>
            </w:r>
            <w:r w:rsidRPr="00D84C98">
              <w:rPr>
                <w:rFonts w:eastAsiaTheme="minorEastAsia" w:cs="Noto Sans"/>
                <w:sz w:val="18"/>
                <w:szCs w:val="18"/>
                <w:lang w:eastAsia="es-ES"/>
              </w:rPr>
              <w:t>photograph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72A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11C5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370691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93A4C"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 xml:space="preserve">Llocs i entorns pròxims i expressions relacionades amb direccions i ubicacions:p. ex l’école, la classe, chez nous, la vill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E433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6358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FAFB8A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6FAA"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L’oci i el temps lliure (música, esports i aficions): p. ex.,</w:t>
            </w:r>
            <w:r>
              <w:rPr>
                <w:rFonts w:eastAsiaTheme="minorEastAsia" w:cs="Noto Sans"/>
                <w:sz w:val="18"/>
                <w:szCs w:val="18"/>
                <w:lang w:val="fr-FR" w:eastAsia="es-ES"/>
              </w:rPr>
              <w:t xml:space="preserve"> </w:t>
            </w:r>
            <w:r w:rsidRPr="00BE55E1">
              <w:rPr>
                <w:rFonts w:eastAsiaTheme="minorEastAsia" w:cs="Noto Sans"/>
                <w:sz w:val="18"/>
                <w:szCs w:val="18"/>
                <w:lang w:val="fr-FR" w:eastAsia="es-ES"/>
              </w:rPr>
              <w:t xml:space="preserve">lire, écouter de la musique, faire de la danse, jouer du piano, chanter…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7B95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DACE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32C17B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C5748"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La vida quotidiana (rutines diàries i elements comuns en situacions quotidianes): p. ex s’habiller, visiter la famille, manger…Ce matin, À 10 heures, En juin, En hiver Lundi, l’emploi du temps, les matières scolai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D330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AA30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241F52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74DE1"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El cos, activitats físiques i salut bàsica:p. ex  la tête, la cheville, courir, avoir de la fièvre, avoir mal au dos, aller à l´hôpital, les alimen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38E9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35A7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018590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77B71"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Pr>
                <w:rFonts w:eastAsiaTheme="minorEastAsia" w:cs="Noto Sans"/>
                <w:sz w:val="18"/>
                <w:szCs w:val="18"/>
                <w:lang w:val="fr-FR" w:eastAsia="es-ES"/>
              </w:rPr>
              <w:t>L’h</w:t>
            </w:r>
            <w:r w:rsidRPr="00BE55E1">
              <w:rPr>
                <w:rFonts w:eastAsiaTheme="minorEastAsia" w:cs="Noto Sans"/>
                <w:sz w:val="18"/>
                <w:szCs w:val="18"/>
                <w:lang w:val="fr-FR" w:eastAsia="es-ES"/>
              </w:rPr>
              <w:t>abitatge i la llar: p. ex  la maison, l’appartement, le salon, la tab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76B7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20CF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FFBFDE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CB177"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El clima i l’entorn natural:   p. ex la pluie, le soleil, Il fait beau, il y a du vent, il pleut, l’arbre, la mer, la montagne, la pla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1248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34A7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D30B3B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8AF3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La tecnologia  de la informació i la comunicació (dispositius i el seu ús quotidià: p. ex l’ordinateur, la tablette, le téléphone portable, téléphoner un am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65CB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0D2B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ADB15A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A2E6B"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El sistema escolar, la formació i expressions relacionades (les assignatures i vocabulari bàsic): p. ex: les Maths, la récréation, les cours, faire les devoi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3A3A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9FCF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EFC595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B8EA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Alemany</w:t>
            </w:r>
          </w:p>
        </w:tc>
      </w:tr>
      <w:tr w:rsidR="00D74694" w:rsidRPr="00D84C98" w14:paraId="4EF81A4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FD34"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Vocabulari per descriure informació bàsica sobre un mateix i altres: Name, Wohnort, Herkunft, Alter, Adresse, Telefonnummer, Aussehe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AAB7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13D4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AD7CCD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578C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Termes per establir relacions familiars i d’amistat: Mutter, Vater, Freunde, Lehrer,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63ED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640F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687FF4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9AD5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Expressions per saludar, presentar-se i preguntar sobre altres persones: Hallo, wie geht´s? Wie heißt du?,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CCC9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15D6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F3F2E8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8DA46"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Noms de llocs comuns: Schule, Park, Supermarkt, Bibliothek,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A9D7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79AE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5F6EB1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87589" w14:textId="77777777" w:rsidR="00D74694" w:rsidRPr="00D84C98" w:rsidRDefault="00D74694" w:rsidP="00D74694">
            <w:pPr>
              <w:numPr>
                <w:ilvl w:val="0"/>
                <w:numId w:val="672"/>
              </w:numPr>
              <w:textAlignment w:val="baseline"/>
              <w:rPr>
                <w:rFonts w:eastAsia="Times New Roman" w:cs="Noto Sans"/>
                <w:sz w:val="18"/>
                <w:szCs w:val="18"/>
                <w:lang w:val="en-US" w:eastAsia="es-ES"/>
              </w:rPr>
            </w:pPr>
            <w:r w:rsidRPr="00D84C98">
              <w:rPr>
                <w:rFonts w:eastAsiaTheme="minorEastAsia" w:cs="Noto Sans"/>
                <w:sz w:val="18"/>
                <w:szCs w:val="18"/>
                <w:lang w:val="en-US" w:eastAsia="es-ES"/>
              </w:rPr>
              <w:t>Activitats recreatives habituals: Fußball, singen, schwimme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2051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990D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8E9106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4A5EB"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Vocabulari bàsic sobre música, esports i aficions: Musik hören, Fußball spielen, malen, Karate machen, gern/nicht ger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11C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D887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C3D828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70AB8"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Elements comuns en situacions quotidianes: Hausaufgaben, Uhrzeit,  Freizeit, Wochenende, zu Mittag esse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323B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EDCE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F0F92B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645FF"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 xml:space="preserve">Verbs simples per descriure activitats físiques: laufen, schwimmen,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81B4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A81B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669205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D322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 xml:space="preserve">Dispositius i el seu ús quotidià: PC/Laptop Handy, Tablet, WLAN,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9E5A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CD9B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579F85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A81CC"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 xml:space="preserve">Vocabulari relacionat amb assignatures: Mathematik, Kunst, Lieblingsfach, Lieblingslehrerin, Mathelehrer,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240E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1D1C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14AB15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9FAA6"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 xml:space="preserve">Conceptes temporals: heute, morgen, am Montag, im Juli, im Sommer,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19DA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ADAD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FA5672" w14:paraId="326F784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9822FC6" w14:textId="77777777" w:rsidR="00D74694" w:rsidRPr="00D84C98" w:rsidRDefault="00D74694" w:rsidP="004B1CA6">
            <w:pPr>
              <w:textAlignment w:val="baseline"/>
              <w:rPr>
                <w:rFonts w:eastAsia="Times New Roman" w:cs="Noto Sans"/>
                <w:sz w:val="18"/>
                <w:szCs w:val="18"/>
                <w:lang w:val="en-US" w:eastAsia="es-ES"/>
              </w:rPr>
            </w:pPr>
            <w:r w:rsidRPr="00D84C98">
              <w:rPr>
                <w:rFonts w:eastAsia="Noto Sans" w:cs="Noto Sans"/>
                <w:sz w:val="18"/>
                <w:szCs w:val="18"/>
                <w:lang w:val="en-US" w:eastAsia="es-ES"/>
              </w:rPr>
              <w:t>Patrons sonors, accentuals, rítmics i d’entonació bàsics, i significats i intencions comunicatives generals associades a aquests patrons</w:t>
            </w:r>
          </w:p>
        </w:tc>
      </w:tr>
      <w:tr w:rsidR="00D74694" w:rsidRPr="00D84C98" w14:paraId="33D86C01"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5075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Francès</w:t>
            </w:r>
          </w:p>
        </w:tc>
      </w:tr>
      <w:tr w:rsidR="00D74694" w:rsidRPr="00D84C98" w14:paraId="795090A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42786"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D84C98">
              <w:rPr>
                <w:rFonts w:eastAsiaTheme="minorEastAsia" w:cs="Noto Sans"/>
                <w:sz w:val="18"/>
                <w:szCs w:val="18"/>
                <w:lang w:eastAsia="es-ES"/>
              </w:rPr>
              <w:t>Identificació i producció de sons fonètics bàsics (vocals i consonants)</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D0C4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C0BE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4B4DBB" w14:paraId="46AD24C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A2F4F" w14:textId="77777777" w:rsidR="00D74694" w:rsidRPr="004B4DBB" w:rsidRDefault="00D74694" w:rsidP="00D74694">
            <w:pPr>
              <w:numPr>
                <w:ilvl w:val="0"/>
                <w:numId w:val="672"/>
              </w:numPr>
              <w:textAlignment w:val="baseline"/>
              <w:rPr>
                <w:rFonts w:eastAsiaTheme="minorEastAsia" w:cs="Noto Sans"/>
                <w:sz w:val="18"/>
                <w:szCs w:val="18"/>
                <w:lang w:val="fr-FR" w:eastAsia="es-ES"/>
              </w:rPr>
            </w:pPr>
            <w:r w:rsidRPr="004B4DBB">
              <w:rPr>
                <w:rFonts w:eastAsiaTheme="minorEastAsia" w:cs="Noto Sans"/>
                <w:sz w:val="18"/>
                <w:szCs w:val="18"/>
                <w:lang w:eastAsia="es-ES"/>
              </w:rPr>
              <w:t xml:space="preserve">Iniciació a la producció de sons difícils inicials: combinacions dels vocals com /o/ eau, au; vocals nasals /ɑ̃/ maman, /ɔ̃/ nom; [y] tu, [Ø] i [oe]; els sons [e] i [ɛ]. </w:t>
            </w:r>
            <w:r w:rsidRPr="00BE55E1">
              <w:rPr>
                <w:rFonts w:eastAsiaTheme="minorEastAsia" w:cs="Noto Sans"/>
                <w:sz w:val="18"/>
                <w:szCs w:val="18"/>
                <w:lang w:val="fr-FR" w:eastAsia="es-ES"/>
              </w:rPr>
              <w:t>Els sons distintius de l’idioma (semivocals) i les seves grafies. Els sons nous inicials senzills i les grafies corresponents: [ʒ] jour, [f] fille, [ʃ] chat, [v]  vive, [R] i les grafies corresponents (m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5BF0B" w14:textId="77777777" w:rsidR="00D74694" w:rsidRPr="004B4DBB" w:rsidRDefault="00D74694" w:rsidP="004B1CA6">
            <w:pPr>
              <w:jc w:val="center"/>
              <w:textAlignment w:val="baseline"/>
              <w:rPr>
                <w:rFonts w:eastAsia="Noto Sans" w:cs="Noto Sans"/>
                <w:sz w:val="18"/>
                <w:szCs w:val="18"/>
                <w:lang w:val="fr-FR"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EDE90" w14:textId="77777777" w:rsidR="00D74694" w:rsidRPr="004B4DBB" w:rsidRDefault="00D74694" w:rsidP="004B1CA6">
            <w:pPr>
              <w:jc w:val="center"/>
              <w:textAlignment w:val="baseline"/>
              <w:rPr>
                <w:rFonts w:eastAsia="Noto Sans" w:cs="Noto Sans"/>
                <w:sz w:val="18"/>
                <w:szCs w:val="18"/>
                <w:lang w:val="fr-FR" w:eastAsia="es-ES"/>
              </w:rPr>
            </w:pPr>
            <w:r>
              <w:rPr>
                <w:rFonts w:eastAsia="Noto Sans" w:cs="Noto Sans"/>
                <w:sz w:val="18"/>
                <w:szCs w:val="18"/>
                <w:lang w:val="fr-FR" w:eastAsia="es-ES"/>
              </w:rPr>
              <w:t>x</w:t>
            </w:r>
          </w:p>
        </w:tc>
      </w:tr>
      <w:tr w:rsidR="00D74694" w:rsidRPr="00D84C98" w14:paraId="769B175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91120"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 xml:space="preserve">Distinció de significats associats als contrasts fonètics simples com les sons corresponents a un i un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2FE3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FA57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BB04CD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AB03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Reproducció de patrons senzills. La síl·laba tònica. La Liaison</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7A29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689C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8AA46B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1B59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Connexió so-significat. Entonació adequada en frases afirmatives, negatives  (descendent) i interrogatives (ascendent)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1554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475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19320F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D012"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Entonació i reconeixement adequat del patró melòdic de frases exclamatives senzilles (Dommage ¡¡¡¡ Genial ¡¡¡)</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335B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01B4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6922BE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3DFE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Alemany</w:t>
            </w:r>
          </w:p>
        </w:tc>
      </w:tr>
      <w:tr w:rsidR="00D74694" w:rsidRPr="00D84C98" w14:paraId="708F352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A846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Introducció, reconeixement i producció dels sons fonètics bàsics de la nova llengua (abecedari, vocals i vocals amb Umlaut, consonants i combinacions més comuns (-sch, -sp, -st, -ei, -ie, p. ex.)</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FEE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C907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A9232F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789D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Introducció a vocals curtes i llargues més comuns</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FC11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E795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DB4278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9C2D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Introducció a l’accent prosòdic (Wortakzent), generalment a la síl·laba arrel (fah·ren, Mar·tin, Han·dy)</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5544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FFAC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2EF43A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CC58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Introducció a l’accentuació de la frase o Satzakzent (Musik hören - Ich höre Musik - Ich möchte Musik hören)</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2861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D79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4C4EA1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4331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Entonació adequada (Satzmelodie) en frases afirmatives, negatives i interrogatives bàsiques, p. ex. descendent en oracions afirmatives i ascendent en oracions interrogatives de Ja/Nein-Frage</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9D59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518C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CE04FE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5D6D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Patrons d’entonació d’emocions bàsiques: sorpresa (Wie bitte?), alegria (Super!) o disgust (Schad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0B9F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54B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FA5672" w14:paraId="57700FE9"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46590C7" w14:textId="77777777" w:rsidR="00D74694" w:rsidRPr="00BE55E1" w:rsidRDefault="00D74694" w:rsidP="004B1CA6">
            <w:pPr>
              <w:textAlignment w:val="baseline"/>
              <w:rPr>
                <w:rFonts w:eastAsia="Times New Roman" w:cs="Noto Sans"/>
                <w:sz w:val="18"/>
                <w:szCs w:val="18"/>
                <w:lang w:val="fr-FR" w:eastAsia="es-ES"/>
              </w:rPr>
            </w:pPr>
            <w:r w:rsidRPr="00BE55E1">
              <w:rPr>
                <w:rFonts w:eastAsia="Noto Sans" w:cs="Noto Sans"/>
                <w:sz w:val="18"/>
                <w:szCs w:val="18"/>
                <w:lang w:val="fr-FR" w:eastAsia="es-ES"/>
              </w:rPr>
              <w:t>Convencions ortogràfiques bàsiques i significats i intencions comunicatives associats als formats, patrons i elements gràfics</w:t>
            </w:r>
          </w:p>
        </w:tc>
      </w:tr>
      <w:tr w:rsidR="00D74694" w:rsidRPr="00D84C98" w14:paraId="2C50F96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F53E3"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majúscules (noms propis, dies de la setmana, mesos, inicis de fras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9E1D0B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57106DC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8EB4BA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B93F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Puntuació bàsica (punt final, comes, interrogants, exclam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85E7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DF9F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036A602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308A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rrecció d’errors freqüents en paraule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0FD6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7FB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C77876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76A2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dentificació de formats visuals senzills com cartells, menús o notes inform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FF8B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4AAC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AC1018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1DE3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lació entre intenció comunicativa i disseny visual (ex. un cartell persuasiu amb colors vius o una nota informativa amb estructura clara)</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7E55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5F4E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46ACC76"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64A06A"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Convencions i estratègies conversacionals bàsiques, en format síncron o asíncron, per iniciar, mantenir i acabar la comunicació, prendre i cedir la paraula, demanar i donar aclariments i explicacions, reformular, comparar i contrastar, resumir, col·laborar, debatre, etc</w:t>
            </w:r>
          </w:p>
        </w:tc>
      </w:tr>
      <w:tr w:rsidR="00D74694" w:rsidRPr="00D84C98" w14:paraId="638092EE"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2AF6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Francès</w:t>
            </w:r>
          </w:p>
        </w:tc>
      </w:tr>
      <w:tr w:rsidR="00D74694" w:rsidRPr="00D84C98" w14:paraId="49A50C6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1A66D"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Fórmules per saludar i iniciar converses en contexts informals (Salut ! Ça va ?), formals (Bonjour, comment allez-vous ? , Comment vous vous appellez?)»</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A8801"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512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4021DF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95B60"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Fórmules breus i connectors bàsics per mantenir la comunicació. Resposta breu i clara (Oui, Non, Je ne sais pas). Ús de connectors bàsics (et, mais). Fórmules com (ah, oui!, je comprends). Escolta activa i manteniment del contacte visual. Fórmules de comiat en contexts informals (À plus tard!) i formals (Au revoir, À bientô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3662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32F7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C02B41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445E7"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Preguntes senzilles per demanar ajuda o solicitar aclariments i respostes curtes (Je ne comprends pas, Comment on dit …?)</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A791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4872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624DA2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4DCE1"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Expressions bàsiques per intervenir o donar pas a algú (Je peux parler?). Respostes breus (Oui, bien sûr, C’est facile : regarde!). 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A98D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6B96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05EF0F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1C35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BE55E1">
              <w:rPr>
                <w:rFonts w:eastAsiaTheme="minorEastAsia" w:cs="Noto Sans"/>
                <w:sz w:val="18"/>
                <w:szCs w:val="18"/>
                <w:lang w:val="fr-FR" w:eastAsia="es-ES"/>
              </w:rPr>
              <w:t xml:space="preserve">Expressió de l’agraïment en contexts informals síncrons i asíncrons (Merci !, Merci beaucoup!, Merci pour ton message. </w:t>
            </w:r>
            <w:r w:rsidRPr="00D84C98">
              <w:rPr>
                <w:rFonts w:eastAsiaTheme="minorEastAsia" w:cs="Noto Sans"/>
                <w:sz w:val="18"/>
                <w:szCs w:val="18"/>
                <w:lang w:eastAsia="es-ES"/>
              </w:rPr>
              <w:t>À plus tard!)</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FAAD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A941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03CB739"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02F8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sz w:val="18"/>
                <w:szCs w:val="18"/>
                <w:lang w:eastAsia="es-ES"/>
              </w:rPr>
              <w:t>Alemany</w:t>
            </w:r>
          </w:p>
        </w:tc>
      </w:tr>
      <w:tr w:rsidR="00D74694" w:rsidRPr="00D84C98" w14:paraId="4AA62D1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DC35F"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D84C98">
              <w:rPr>
                <w:rFonts w:eastAsiaTheme="minorEastAsia" w:cs="Noto Sans"/>
                <w:sz w:val="18"/>
                <w:szCs w:val="18"/>
                <w:lang w:eastAsia="es-ES"/>
              </w:rPr>
              <w:t xml:space="preserve">Fórmules per saludar i iniciar converses en contexts informales (Hallo! </w:t>
            </w:r>
            <w:r w:rsidRPr="00BE55E1">
              <w:rPr>
                <w:rFonts w:eastAsiaTheme="minorEastAsia" w:cs="Noto Sans"/>
                <w:sz w:val="18"/>
                <w:szCs w:val="18"/>
                <w:lang w:val="de-DE" w:eastAsia="es-ES"/>
              </w:rPr>
              <w:t>Wie geht’s?) o en contexts formals (Guten Tag, wie geht es Ihnen?, Wie heißen Sie)</w:t>
            </w:r>
            <w:r>
              <w:rPr>
                <w:rFonts w:eastAsiaTheme="minorEastAsia"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D002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BE6E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F49BCC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CD140" w14:textId="77777777" w:rsidR="00D74694" w:rsidRPr="00FA5672" w:rsidRDefault="00D74694" w:rsidP="00D74694">
            <w:pPr>
              <w:numPr>
                <w:ilvl w:val="0"/>
                <w:numId w:val="672"/>
              </w:numPr>
              <w:textAlignment w:val="baseline"/>
              <w:rPr>
                <w:rFonts w:eastAsia="Times New Roman" w:cs="Noto Sans"/>
                <w:sz w:val="18"/>
                <w:szCs w:val="18"/>
                <w:lang w:val="de-DE" w:eastAsia="es-ES"/>
              </w:rPr>
            </w:pPr>
            <w:r w:rsidRPr="00D84C98">
              <w:rPr>
                <w:rFonts w:eastAsiaTheme="minorEastAsia" w:cs="Noto Sans"/>
                <w:sz w:val="18"/>
                <w:szCs w:val="18"/>
                <w:lang w:eastAsia="es-ES"/>
              </w:rPr>
              <w:t xml:space="preserve">Fórmules per mantenir la comunicació. </w:t>
            </w:r>
            <w:r w:rsidRPr="00BE55E1">
              <w:rPr>
                <w:rFonts w:eastAsiaTheme="minorEastAsia" w:cs="Noto Sans"/>
                <w:sz w:val="18"/>
                <w:szCs w:val="18"/>
                <w:lang w:val="de-DE" w:eastAsia="es-ES"/>
              </w:rPr>
              <w:t xml:space="preserve">Resposta breu i clara (Ja, Nein,weiß nicht). Ús de connectors bàsics (und, aber). Fórmules de confirmació (Ach so!, Ich verstehe). </w:t>
            </w:r>
            <w:r w:rsidRPr="00FA5672">
              <w:rPr>
                <w:rFonts w:eastAsiaTheme="minorEastAsia" w:cs="Noto Sans"/>
                <w:sz w:val="18"/>
                <w:szCs w:val="18"/>
                <w:lang w:val="de-DE" w:eastAsia="es-ES"/>
              </w:rPr>
              <w:t xml:space="preserve">Escolta activa i manteniment del contacte visual.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474CB" w14:textId="77777777" w:rsidR="00D74694" w:rsidRPr="00FA5672" w:rsidRDefault="00D74694" w:rsidP="004B1CA6">
            <w:pPr>
              <w:jc w:val="center"/>
              <w:textAlignment w:val="baseline"/>
              <w:rPr>
                <w:rFonts w:eastAsia="Times New Roman" w:cs="Noto Sans"/>
                <w:sz w:val="18"/>
                <w:szCs w:val="18"/>
                <w:lang w:val="de-DE"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162D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A45574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CF77E" w14:textId="77777777" w:rsidR="00D74694" w:rsidRPr="00BE55E1" w:rsidRDefault="00D74694" w:rsidP="00D74694">
            <w:pPr>
              <w:numPr>
                <w:ilvl w:val="0"/>
                <w:numId w:val="672"/>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Fórmules de comiat en contexts informales (Bis später!) i formals (Auf Wiedersehen!, Bis bald!).</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F494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4F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33C1BA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2A9F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Theme="minorEastAsia" w:cs="Noto Sans"/>
                <w:sz w:val="18"/>
                <w:szCs w:val="18"/>
                <w:lang w:eastAsia="es-ES"/>
              </w:rPr>
              <w:t>Preguntes senzilles per demanar ajuda o solicitar aclariments i respostes curtes (Ich verstehe nicht, Wie sagt man …?)</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055A2"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1F1F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987EAC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CECF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BE55E1">
              <w:rPr>
                <w:rFonts w:eastAsiaTheme="minorEastAsia" w:cs="Noto Sans"/>
                <w:sz w:val="18"/>
                <w:szCs w:val="18"/>
                <w:lang w:val="de-DE" w:eastAsia="es-ES"/>
              </w:rPr>
              <w:t xml:space="preserve">Expressions bàsiques per intervenir o donar pas a algú. (Darf ich sprechen?). Respostes breus (Ja, natürlich. Das ist einfach!). </w:t>
            </w:r>
            <w:r w:rsidRPr="00D84C98">
              <w:rPr>
                <w:rFonts w:eastAsiaTheme="minorEastAsia" w:cs="Noto Sans"/>
                <w:sz w:val="18"/>
                <w:szCs w:val="18"/>
                <w:lang w:eastAsia="es-ES"/>
              </w:rPr>
              <w:t>Gests o senyals visuals per reforçar la intenció de parlar o cedir el tor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CAFA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87C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B786F3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E45EBEB"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Recursos per a l’aprenentatge i estratègies bàsiques de cerca d’informació: diccionaris, llibres de consulta, biblioteques, recursos digitals i informàtics, etc</w:t>
            </w:r>
          </w:p>
        </w:tc>
      </w:tr>
      <w:tr w:rsidR="00D74694" w:rsidRPr="00D84C98" w14:paraId="0E62B4F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03AF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neixement de recursos físic de cerca d’informació: diccionaris bilingües senzills, llibres de consulta amb imatges o biblioteques escolars com a punt de recerc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2EF324B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0D38A0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53853B1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6193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dentificació de recursos digitals inicials: diccionari en línia i recursos multimèdia senzills com aplicacions senzilles per practicar vocabulari, vídeos educatius o jocs interac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21B8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43D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C357C7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8ACB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stratègies de recerca d’informació: identificació de paraules clau.</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777C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B9C3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E176C2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3E24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stratègies bàsiques de recerca i accés a informació</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D898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0D21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6C269A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C104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Organització elemental de la informació trobada: llistes o esquemes visua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9F31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F3F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35CA6CB3"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B5C0F7A"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Identificació de l’autoria de les fonts consultades i els continguts utilitzats</w:t>
            </w:r>
          </w:p>
        </w:tc>
      </w:tr>
      <w:tr w:rsidR="00D74694" w:rsidRPr="00D84C98" w14:paraId="231548E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8DD6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dentificació de l’autoria en fonts simples: nom de l’autor en llibres, articles o recursos en línia.</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C12921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F7BFFE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E99876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B067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Distinció entre fonts fiables (llibres, articles escolars) i no fiables (xarxe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495D9"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54E4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2AC1992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BA94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troducció al concepte de la propietat intel·lectu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9A0C6"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9843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17A489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E4ED4"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specte per l’autoria en treballs bàsics: inclusió del títol i l’autor d’una font en presentacions o treball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3020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2307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6476636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B3F3F91"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sz w:val="18"/>
                <w:szCs w:val="18"/>
                <w:lang w:eastAsia="es-ES"/>
              </w:rPr>
              <w:t>Eines analògiques i digitals bàsiques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p>
        </w:tc>
      </w:tr>
      <w:tr w:rsidR="00D74694" w:rsidRPr="00D84C98" w14:paraId="7140869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17749"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 xml:space="preserve">Ús d’eines analògiques com diccionaris bilingües senzilles, targetes visuals, llibres adaptats amb suport visual o gràfics, esquemes senzilles, models de texts guiats, etc.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AD9FCD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17C4BAD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7593906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77F4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troducció a l’ús d’eines digitals senzilles: aplicacions d’aprenentatge de vocabulari, vídeos o àudios amb suport visual, diccionaris digitals senzills, jocs interactius de comprensió, aplicacions de pràctica oral o d’enregistrament de veu, jocs interactiu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CAE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66F9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8A4694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7A133"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Participació inicial en plataformes virtuals senzilles</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FFD0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A53F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13C057C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78E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iciació a l’ús d’eines col·laborativ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5DA8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E730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r w:rsidR="00D74694" w:rsidRPr="00D84C98" w14:paraId="4C8C5EC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3F42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recursos multimodals senzills: visualització de vídeos curts amb suport de subtíto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A43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69B9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sz w:val="18"/>
                <w:szCs w:val="18"/>
                <w:lang w:eastAsia="es-ES"/>
              </w:rPr>
              <w:t>x</w:t>
            </w:r>
          </w:p>
        </w:tc>
      </w:tr>
    </w:tbl>
    <w:p w14:paraId="401DC1FA"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D84C98" w14:paraId="76CC7E9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0A7760D" w14:textId="77777777" w:rsidR="00D74694" w:rsidRPr="00D84C98" w:rsidRDefault="00D74694" w:rsidP="004B1CA6">
            <w:pPr>
              <w:textAlignment w:val="baseline"/>
              <w:rPr>
                <w:rFonts w:eastAsia="Times New Roman" w:cs="Noto Sans"/>
                <w:sz w:val="18"/>
                <w:szCs w:val="18"/>
                <w:lang w:eastAsia="es-ES"/>
              </w:rPr>
            </w:pPr>
            <w:bookmarkStart w:id="96" w:name="_Hlk189726386"/>
            <w:bookmarkStart w:id="97" w:name="_Hlk189728469"/>
            <w:bookmarkStart w:id="98" w:name="_Hlk189727472"/>
            <w:r w:rsidRPr="00D84C98">
              <w:rPr>
                <w:rFonts w:eastAsia="Noto Sans" w:cs="Noto Sans"/>
                <w:b/>
                <w:bCs/>
                <w:color w:val="000000" w:themeColor="text1"/>
                <w:sz w:val="18"/>
                <w:szCs w:val="18"/>
                <w:lang w:eastAsia="es-ES"/>
              </w:rPr>
              <w:t>PLURILINGÜISM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4368AF9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2224BF5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2n</w:t>
            </w:r>
          </w:p>
        </w:tc>
      </w:tr>
      <w:tr w:rsidR="00D74694" w:rsidRPr="00D84C98" w14:paraId="1B7FDC0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E220E00"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Estratègies i tècniques per respondre eficaçment a una necessitat comunicativa bàsica i concreta de manera comprensible, malgrat les limitacions derivades del nivell de competència en la llengua estrangera i en les altres llengües del repertori lingüístic propi</w:t>
            </w:r>
          </w:p>
        </w:tc>
      </w:tr>
      <w:tr w:rsidR="00D74694" w:rsidRPr="00D84C98" w14:paraId="45C884C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9FEEC" w14:textId="77777777" w:rsidR="00D74694" w:rsidRPr="00D84C98" w:rsidRDefault="00D74694" w:rsidP="00D74694">
            <w:pPr>
              <w:numPr>
                <w:ilvl w:val="0"/>
                <w:numId w:val="672"/>
              </w:numPr>
              <w:textAlignment w:val="baseline"/>
              <w:rPr>
                <w:rFonts w:eastAsia="Times New Roman" w:cs="Noto Sans"/>
                <w:sz w:val="18"/>
                <w:szCs w:val="18"/>
                <w:lang w:val="en-US" w:eastAsia="es-ES"/>
              </w:rPr>
            </w:pPr>
            <w:r w:rsidRPr="00D84C98">
              <w:rPr>
                <w:rFonts w:eastAsia="Noto Sans" w:cs="Noto Sans"/>
                <w:sz w:val="18"/>
                <w:szCs w:val="18"/>
                <w:lang w:val="en-US" w:eastAsia="es-ES"/>
              </w:rPr>
              <w:t>Ús de gests i expressions no verbals (assenyalar objectes o indicar accions) per complementar els missatg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D25648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2E8F2D4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6D0080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BE3B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ferència del significat de paraules desconegudes a partir del context o per la seva forma (paraules interna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CFB7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7DF5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30D08D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03B2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prenentatge memorístic d’expressions útils (de la vida quotidiana, etc.) i plantill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9F58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DE66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159887D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9BB09"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xpressions bàsiques per demanar ajuda o clarif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91D5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6661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0BEC93F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7A0B92C"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Estratègies bàsiques per identificar, organitzar, retenir, recuperar i utilitzar creativament unitats lingüístiques (lèxic, morfosintaxi, patrons sonors, etc.) a partir de la comparació de les llengües i varietats que conformen el repertori lingüístic personal</w:t>
            </w:r>
          </w:p>
        </w:tc>
      </w:tr>
      <w:bookmarkEnd w:id="96"/>
      <w:tr w:rsidR="00D74694" w:rsidRPr="00D84C98" w14:paraId="193364F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45EEB" w14:textId="77777777" w:rsidR="00D74694" w:rsidRPr="00D84C98" w:rsidRDefault="00D74694" w:rsidP="00D74694">
            <w:pPr>
              <w:numPr>
                <w:ilvl w:val="0"/>
                <w:numId w:val="672"/>
              </w:numPr>
              <w:textAlignment w:val="baseline"/>
              <w:rPr>
                <w:rFonts w:eastAsia="Times New Roman" w:cs="Noto Sans"/>
                <w:sz w:val="18"/>
                <w:szCs w:val="18"/>
                <w:lang w:val="en-US" w:eastAsia="es-ES"/>
              </w:rPr>
            </w:pPr>
            <w:r w:rsidRPr="00D84C98">
              <w:rPr>
                <w:rFonts w:eastAsia="Noto Sans" w:cs="Noto Sans"/>
                <w:sz w:val="18"/>
                <w:szCs w:val="18"/>
                <w:lang w:val="en-US" w:eastAsia="es-ES"/>
              </w:rPr>
              <w:t>Reconeixement de cognats. Paraules similars amb el mateix significat: família (cat. / cast.), family (ang.), famille (fr.), Familie (al.).</w:t>
            </w:r>
          </w:p>
        </w:tc>
        <w:tc>
          <w:tcPr>
            <w:tcW w:w="567" w:type="dxa"/>
            <w:tcBorders>
              <w:top w:val="nil"/>
              <w:left w:val="single" w:sz="8" w:space="0" w:color="000000" w:themeColor="text1"/>
              <w:bottom w:val="single" w:sz="8" w:space="0" w:color="000000" w:themeColor="text1"/>
              <w:right w:val="single" w:sz="8" w:space="0" w:color="000000" w:themeColor="text1"/>
            </w:tcBorders>
          </w:tcPr>
          <w:p w14:paraId="72EA131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18EB62A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2B8A821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57DE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guiat d’eines lingüístiques com diccionaris digit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C9BEE"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6C11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bookmarkEnd w:id="97"/>
      <w:tr w:rsidR="00D74694" w:rsidRPr="00D84C98" w14:paraId="64817CE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CC9E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Memorització de vocabulari bàsic mitjançant llistes, targetes de memòria o altres eines visuals per organitzar el lèxic per temes (família, menjar, nombres,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A62D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E5CF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1A1B64A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13F1F"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Memoritzar i practicar estructures gramaticals simples (frases en present, ús de l’articl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F719D"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6565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20464B0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1671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lacionar patrons sonors similars i senzills de L2 amb L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C799A"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1F52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0D428D2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858E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patrons i repetició de paraules i frases per facilitar la retenció de L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7733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B713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bookmarkEnd w:id="98"/>
      <w:tr w:rsidR="00D74694" w:rsidRPr="00FA5672" w14:paraId="07B72CEE"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D2E63CA" w14:textId="77777777" w:rsidR="00D74694" w:rsidRPr="00D84C98" w:rsidRDefault="00D74694" w:rsidP="004B1CA6">
            <w:pPr>
              <w:textAlignment w:val="baseline"/>
              <w:rPr>
                <w:rFonts w:eastAsia="Times New Roman" w:cs="Noto Sans"/>
                <w:sz w:val="18"/>
                <w:szCs w:val="18"/>
                <w:lang w:val="en-US" w:eastAsia="es-ES"/>
              </w:rPr>
            </w:pPr>
            <w:r w:rsidRPr="00D84C98">
              <w:rPr>
                <w:rFonts w:eastAsia="Noto Sans" w:cs="Noto Sans"/>
                <w:color w:val="000000" w:themeColor="text1"/>
                <w:sz w:val="18"/>
                <w:szCs w:val="18"/>
                <w:lang w:val="en-US" w:eastAsia="es-ES"/>
              </w:rPr>
              <w:t>Estratègies i eines bàsiques d’autoavaluació i coavaluació, analògiques i digitals, individuals i cooperatives</w:t>
            </w:r>
          </w:p>
        </w:tc>
      </w:tr>
      <w:tr w:rsidR="00D74694" w:rsidRPr="00D84C98" w14:paraId="2ABD4B0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35332"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flexió guiada sobre el propi treball mitjançant l’ús de frases model per facilitar la seva compleció.</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6DB6980"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6A6B202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9B4D30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4946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rúbriques senzilles o qüestionaris, llistes de comprovació, escales visuals, etc. d’autoavaluació o coavaluació per valorar l’aprenentatge personal o el dels company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EF29D"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E42C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33F8C7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00A8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troducció l’ús eines digitals bàsiques (p. ex., formularis en línia) per fer avaluacions individuals i en grup.</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1DC14"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4B3B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44A0A9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D477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valuació en parelles o grups reduïts amb comentaris senzills i constructius que promoguin un intercanvi positiu i motivador</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7E28"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6C90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366AEC7"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7856453"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Lèxic i expressions d’ús comú per comprendre enunciats sobre la comunicació, la llengua, l’aprenentatge i les eines de comunicació i aprenentatge (metallenguatge)</w:t>
            </w:r>
          </w:p>
        </w:tc>
      </w:tr>
      <w:tr w:rsidR="00D74694" w:rsidRPr="00D84C98" w14:paraId="3C28EFB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BCDF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xpressions i lèxic d’ús comú sobre la comunicació i la llengua (p. ex., parlar, escoltar, entendre, escriure, verb, nom, singular, plural o expressions com Què vol dir…?, Me pots ajudar? o no ho enten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9C6D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CEEF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77983E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14C33"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Lèxic i expressions d’ús comú sobre l’aprenentatge: aprendre, estudiar, corregir, error, correcte i express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4F8A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3D40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9EE15C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5343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Lèxic i expressions d’ús comú sobre les eines de comunicació i aprenentatge (p. ex., llibre, ordinador, teclat, aplicació o expressions com Obriu el llibre o Com es diu això en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0136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4CA3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6E7E08B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DC6CB9D"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Comparació bàsica entre llengües a partir d’elements de la llengua estrangera i altres llengües: origen i parentius</w:t>
            </w:r>
          </w:p>
        </w:tc>
      </w:tr>
      <w:tr w:rsidR="00D74694" w:rsidRPr="00D84C98" w14:paraId="6E44C95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16E0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dentificació de semblances i diferències fonamentals entre la llengua estrangera, la llengua materna i altres llengües properes en elements bàsics com l’alfabet, paraules comunes o estructures gramatical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6239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0EC4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4C1DDD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EBEF62"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Observació de patrons lèxics i fonètics senzills compartits entre llengües, com paraules d’origen comú o simila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B5D09"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D2BB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7E78F4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9932C"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coneixement de préstecs lingüístics utilitzats en diverses llengües i la seva relació amb contexts cultur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FCCAF"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C3D4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bl>
    <w:p w14:paraId="496F8EDF"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D84C98" w14:paraId="64AAA62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7C8EE2E"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2664D8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1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39B80BD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b/>
                <w:bCs/>
                <w:color w:val="000000" w:themeColor="text1"/>
                <w:sz w:val="18"/>
                <w:szCs w:val="18"/>
                <w:lang w:eastAsia="es-ES"/>
              </w:rPr>
              <w:t>2n</w:t>
            </w:r>
          </w:p>
        </w:tc>
      </w:tr>
      <w:tr w:rsidR="00D74694" w:rsidRPr="00D84C98" w14:paraId="344216B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1B5BDE1"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La llengua estrangera com a mitjà de comunicació interpersonal i internacional, com a font d’informació i com a eina per a l’enriquiment personal</w:t>
            </w:r>
          </w:p>
        </w:tc>
      </w:tr>
      <w:tr w:rsidR="00D74694" w:rsidRPr="00D84C98" w14:paraId="43F5B03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D2F63"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 la llengua estrangera com a mitjà per establir connexions i diàleg entre persones de diferents cultures.</w:t>
            </w:r>
          </w:p>
        </w:tc>
        <w:tc>
          <w:tcPr>
            <w:tcW w:w="56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5BFC47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8E067A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AA2F1C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5DE1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prenentatge de vocabulari per accedir a fonts d’informació de l’estrang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D5BCFF"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C055A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A801B8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196B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Pràctica d’expressions i frases comunes per comunicar-se en àmbits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9EB77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F19F7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5B4AA3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E09A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Desenvolupament de l’hàbit de consumir contingut en llengua estrangera (llibres, vídeos, etc.) per enriquir coneixements i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60BAF"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B309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0557AEF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F2B5C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stratègies per gestionar converses interculturals, adaptant-se a diferents matisos i normes social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347D51"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B8671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0FFFCD29"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FDF9911"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p>
        </w:tc>
      </w:tr>
      <w:tr w:rsidR="00D74694" w:rsidRPr="00D84C98" w14:paraId="184BFB2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E6945"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Participació activa en intercanvis lingüístics amb parlants natius o altres estudiants per millorar les habilitats comunicative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1DC971EE"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nil"/>
              <w:left w:val="single" w:sz="8" w:space="0" w:color="000000" w:themeColor="text1"/>
              <w:bottom w:val="single" w:sz="8" w:space="0" w:color="000000" w:themeColor="text1"/>
              <w:right w:val="single" w:sz="8" w:space="0" w:color="000000" w:themeColor="text1"/>
            </w:tcBorders>
          </w:tcPr>
          <w:p w14:paraId="5424869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C21A5A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E54F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 xml:space="preserve">Ús de plataformes digitals o eines de comunicació com correus electrònics, fòrums o xarxes socials per establir converses en llengua estrangera.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6D1D"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C9BC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2C139B1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D72AE"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apacitat de mantenir la motivació en l’aprenentatge mitjançant intercanvis constants amb parlants de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543DF" w14:textId="77777777" w:rsidR="00D74694" w:rsidRPr="00D84C98" w:rsidRDefault="00D74694" w:rsidP="004B1CA6">
            <w:pPr>
              <w:jc w:val="center"/>
              <w:textAlignment w:val="baseline"/>
              <w:rPr>
                <w:rFonts w:eastAsia="Times New Roman" w:cs="Noto Sans"/>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9808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79821CB7"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730E306"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Aspectes socioculturals i sociolingüístics bàsics relatius a la vida quotidiana, les condicions de vida i les relacions interpersonals; convencions socials bàsiques; llenguatge no verbal, cortesia lingüística i etiqueta digital; cultura, costums i valors propis de països on es parla la llengua estrangera</w:t>
            </w:r>
          </w:p>
        </w:tc>
      </w:tr>
      <w:tr w:rsidR="00D74694" w:rsidRPr="00D84C98" w14:paraId="6AA55C2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499E3"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 xml:space="preserve">Coneixement de les normes socials bàsiques en salutacions, com el tractament formal o informal en diferents situacions. </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2E0414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00341F6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B9DAEB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D24AD"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nteniment de les diferències culturals en les relacions interpersonals, com la proximitat física durant una conversa o l’ús de contacte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4E747"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94DE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26097D6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3A31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correcte del llenguatge no verbal, com gests, expressions facials i el to de veu adequat segons el context soci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4FE6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F923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4B4C64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BE90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plicació de les regles de cortesia lingüística, com saber quan demanar per favor i agrair en converses quotidia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67B0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A3660"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4D4D35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6B376"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Adopció de les normes d’etiqueta digital, com l’ús de salutacions en correus electrònics o la puntualitat en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F756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F1D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03E0AAB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D7AF8"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neixement i respecte pels costums i valors culturals dels països on es parla la llengua estrangera, com les festivitats, hàbits alimentaris i maneres de comportar-se en públi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29F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D2F6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2652CA3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D01BA3E"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Estratègies bàsiques per entendre i apreciar la diversitat lingüística, cultural i artística, atenent valors ecosocials i democràtics</w:t>
            </w:r>
          </w:p>
        </w:tc>
      </w:tr>
      <w:tr w:rsidR="00D74694" w:rsidRPr="00D84C98" w14:paraId="3FD98C6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49D2F" w14:textId="77777777" w:rsidR="00D74694" w:rsidRPr="00BE55E1" w:rsidRDefault="00D74694" w:rsidP="00D74694">
            <w:pPr>
              <w:numPr>
                <w:ilvl w:val="0"/>
                <w:numId w:val="672"/>
              </w:numPr>
              <w:textAlignment w:val="baseline"/>
              <w:rPr>
                <w:rFonts w:eastAsia="Times New Roman" w:cs="Noto Sans"/>
                <w:sz w:val="18"/>
                <w:szCs w:val="18"/>
                <w:lang w:val="fr-FR" w:eastAsia="es-ES"/>
              </w:rPr>
            </w:pPr>
            <w:r w:rsidRPr="00BE55E1">
              <w:rPr>
                <w:rFonts w:eastAsia="Noto Sans" w:cs="Noto Sans"/>
                <w:sz w:val="18"/>
                <w:szCs w:val="18"/>
                <w:lang w:val="fr-FR" w:eastAsia="es-ES"/>
              </w:rPr>
              <w:t>Identificació de diferències i semblances bàsiques entre cultures mitjançant l’anàlisi de texts senzills (cançons, vídeos, articles breu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04AF01E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48E97926"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36CCD5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C5750"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Intercanvi d’experiències entre alumnat relacionades amb la diversitat cultural i lingüística, per tal de desenvolupar l’empatia i l’existència de diferents perspec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E5042"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9D6A8"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FBB924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E4211"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Experiències i activitats que permetin el desenvolupament de les habilitats interculturals en l’alumnat (estades a l’estranger, intercanvis lingüístics i culturals, projectes internacionals, etc.), presencials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9809B"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7B30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64D2DA4"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9E7379C" w14:textId="77777777" w:rsidR="00D74694" w:rsidRPr="00D84C98" w:rsidRDefault="00D74694" w:rsidP="004B1CA6">
            <w:pP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Estratègies bàsiques de detecció i actuació davant usos discriminatoris del llenguatge verbal i no verbal</w:t>
            </w:r>
          </w:p>
        </w:tc>
      </w:tr>
      <w:tr w:rsidR="00D74694" w:rsidRPr="00D84C98" w14:paraId="27CC5DE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CE1D7"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Observació d’indicis no verbals (gests, llenguatge corporal i to de veu) que puguin ser considerats com a discriminatiu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59D0D93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C29B9DE"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330B30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B421B"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Conscienciació de l’existència d’estereotips en el llenguatge verbal mitjançant la identificació paraules o expressions o actituds comunes que reforcen estereotips culturals, de gènere o soci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3E1D3"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B113A"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3FE283F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15FBA"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Ús del llenguatge inclusiu i actituds que fomentin el respecte</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214EC"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97DF9"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r w:rsidR="00D74694" w:rsidRPr="00D84C98" w14:paraId="5245AD1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C56CA" w14:textId="77777777" w:rsidR="00D74694" w:rsidRPr="00D84C98" w:rsidRDefault="00D74694" w:rsidP="00D74694">
            <w:pPr>
              <w:numPr>
                <w:ilvl w:val="0"/>
                <w:numId w:val="672"/>
              </w:numPr>
              <w:textAlignment w:val="baseline"/>
              <w:rPr>
                <w:rFonts w:eastAsia="Times New Roman" w:cs="Noto Sans"/>
                <w:sz w:val="18"/>
                <w:szCs w:val="18"/>
                <w:lang w:eastAsia="es-ES"/>
              </w:rPr>
            </w:pPr>
            <w:r w:rsidRPr="00D84C98">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A83F5"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54284" w14:textId="77777777" w:rsidR="00D74694" w:rsidRPr="00D84C98" w:rsidRDefault="00D74694" w:rsidP="004B1CA6">
            <w:pPr>
              <w:jc w:val="center"/>
              <w:textAlignment w:val="baseline"/>
              <w:rPr>
                <w:rFonts w:eastAsia="Times New Roman" w:cs="Noto Sans"/>
                <w:sz w:val="18"/>
                <w:szCs w:val="18"/>
                <w:lang w:eastAsia="es-ES"/>
              </w:rPr>
            </w:pPr>
            <w:r w:rsidRPr="00D84C98">
              <w:rPr>
                <w:rFonts w:eastAsia="Noto Sans" w:cs="Noto Sans"/>
                <w:color w:val="000000" w:themeColor="text1"/>
                <w:sz w:val="18"/>
                <w:szCs w:val="18"/>
                <w:lang w:eastAsia="es-ES"/>
              </w:rPr>
              <w:t>x</w:t>
            </w:r>
          </w:p>
        </w:tc>
      </w:tr>
    </w:tbl>
    <w:p w14:paraId="560E8EB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7850AC0"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Tercer curs</w:t>
      </w:r>
      <w:r w:rsidRPr="0079043F">
        <w:rPr>
          <w:rStyle w:val="eop"/>
          <w:rFonts w:ascii="Noto Sans" w:eastAsiaTheme="majorEastAsia" w:hAnsi="Noto Sans" w:cs="Noto Sans"/>
          <w:sz w:val="18"/>
          <w:szCs w:val="18"/>
        </w:rPr>
        <w:t> </w:t>
      </w:r>
    </w:p>
    <w:p w14:paraId="15FA113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572231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76B8521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8311891" w14:textId="77777777" w:rsidR="00D74694"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2E8823C1" w14:textId="77777777" w:rsidR="00D74694" w:rsidRPr="00FA5672" w:rsidRDefault="00D74694" w:rsidP="00D74694">
      <w:pPr>
        <w:pStyle w:val="paragraph"/>
        <w:spacing w:beforeAutospacing="0" w:afterAutospacing="0"/>
        <w:textAlignment w:val="baseline"/>
        <w:rPr>
          <w:rFonts w:ascii="Noto Sans" w:eastAsiaTheme="majorEastAsia" w:hAnsi="Noto Sans" w:cs="Noto Sans"/>
          <w:sz w:val="18"/>
          <w:szCs w:val="18"/>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54310FF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37D07BFB" w14:textId="77777777" w:rsidR="00D74694" w:rsidRPr="00D84C98" w:rsidRDefault="00D74694" w:rsidP="004B1CA6">
            <w:pPr>
              <w:textAlignment w:val="baseline"/>
              <w:rPr>
                <w:rFonts w:eastAsiaTheme="majorEastAsia" w:cs="Noto Sans"/>
                <w:color w:val="FF0000"/>
                <w:sz w:val="18"/>
                <w:szCs w:val="18"/>
                <w:lang w:eastAsia="es-ES"/>
              </w:rPr>
            </w:pPr>
            <w:bookmarkStart w:id="99" w:name="_Hlk189729736"/>
            <w:bookmarkStart w:id="100" w:name="_Hlk189732163"/>
            <w:r w:rsidRPr="00D84C98">
              <w:rPr>
                <w:rFonts w:eastAsia="Noto Sans" w:cs="Noto Sans"/>
                <w:b/>
                <w:bCs/>
                <w:color w:val="000000" w:themeColor="text1"/>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D84C98" w14:paraId="111A39B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93F6BD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1.1 Extreure i analitzar el sentit global i les idees principals, i seleccionar informació pertinent de texts orals, escrits i multimodals sobre temes quotidians, de rellevància personal o d’interès públic pròxims a l’experiència de l’alumnat, expressats de manera clara i en la llengua estàndard a través de diversos suports.</w:t>
            </w:r>
          </w:p>
        </w:tc>
      </w:tr>
      <w:tr w:rsidR="00D74694" w:rsidRPr="00D84C98" w14:paraId="59CC4CF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E2E" w14:textId="77777777" w:rsidR="00D74694" w:rsidRPr="00D84C98" w:rsidRDefault="00D74694" w:rsidP="00D74694">
            <w:pPr>
              <w:numPr>
                <w:ilvl w:val="0"/>
                <w:numId w:val="672"/>
              </w:numPr>
              <w:textAlignment w:val="baseline"/>
              <w:rPr>
                <w:rFonts w:eastAsiaTheme="majorEastAsia" w:cs="Noto Sans"/>
                <w:sz w:val="18"/>
                <w:szCs w:val="18"/>
                <w:lang w:eastAsia="es-ES"/>
              </w:rPr>
            </w:pPr>
            <w:r w:rsidRPr="00D84C98">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D84C98" w14:paraId="061A41A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223F6" w14:textId="77777777" w:rsidR="00D74694" w:rsidRPr="00D84C98" w:rsidRDefault="00D74694" w:rsidP="00D74694">
            <w:pPr>
              <w:numPr>
                <w:ilvl w:val="0"/>
                <w:numId w:val="672"/>
              </w:numPr>
              <w:textAlignment w:val="baseline"/>
              <w:rPr>
                <w:rFonts w:eastAsiaTheme="majorEastAsia" w:cs="Noto Sans"/>
                <w:sz w:val="18"/>
                <w:szCs w:val="18"/>
                <w:lang w:eastAsia="es-ES"/>
              </w:rPr>
            </w:pPr>
            <w:r w:rsidRPr="00D84C98">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D84C98" w14:paraId="18D5188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465E0" w14:textId="77777777" w:rsidR="00D74694" w:rsidRPr="00D84C98" w:rsidRDefault="00D74694" w:rsidP="00D74694">
            <w:pPr>
              <w:numPr>
                <w:ilvl w:val="0"/>
                <w:numId w:val="672"/>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xplícita i implícita de texts multimodals en llengua estàndard sobre aspectes tant de la vida quotidiana com d’actualitat (p. ex., notícies d’actualitat adaptades o infografies amb informació visual i textual).</w:t>
            </w:r>
          </w:p>
        </w:tc>
      </w:tr>
      <w:tr w:rsidR="00D74694" w:rsidRPr="00D84C98" w14:paraId="2F8B0A6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B61FD" w14:textId="77777777" w:rsidR="00D74694" w:rsidRPr="00D84C98" w:rsidRDefault="00D74694" w:rsidP="00D74694">
            <w:pPr>
              <w:numPr>
                <w:ilvl w:val="0"/>
                <w:numId w:val="672"/>
              </w:numPr>
              <w:textAlignment w:val="baseline"/>
              <w:rPr>
                <w:rFonts w:eastAsiaTheme="majorEastAsia" w:cs="Noto Sans"/>
                <w:sz w:val="18"/>
                <w:szCs w:val="18"/>
                <w:lang w:eastAsia="es-ES"/>
              </w:rPr>
            </w:pPr>
            <w:r w:rsidRPr="00D84C98">
              <w:rPr>
                <w:rFonts w:eastAsia="Noto Sans" w:cs="Noto Sans"/>
                <w:sz w:val="18"/>
                <w:szCs w:val="18"/>
                <w:lang w:eastAsia="es-ES"/>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D84C98" w14:paraId="2A413F8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41B66BE"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D84C98" w14:paraId="2D29B20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EA982" w14:textId="77777777" w:rsidR="00D74694" w:rsidRPr="00D84C98" w:rsidRDefault="00D74694" w:rsidP="00D74694">
            <w:pPr>
              <w:numPr>
                <w:ilvl w:val="0"/>
                <w:numId w:val="673"/>
              </w:numPr>
              <w:textAlignment w:val="baseline"/>
              <w:rPr>
                <w:rFonts w:eastAsiaTheme="majorEastAsia" w:cs="Noto Sans"/>
                <w:sz w:val="18"/>
                <w:szCs w:val="18"/>
                <w:lang w:eastAsia="es-ES"/>
              </w:rPr>
            </w:pPr>
            <w:r w:rsidRPr="00D84C98">
              <w:rPr>
                <w:rFonts w:eastAsia="Noto Sans" w:cs="Noto Sans"/>
                <w:sz w:val="18"/>
                <w:szCs w:val="18"/>
                <w:lang w:eastAsia="es-ES"/>
              </w:rPr>
              <w:t>Interpretar i valorar texts propis dels àmbits de les relacions interpersonals, dels mitjans de comunicació social i de l’aprenentatge, com també de texts literaris adequats al nivell de maduresa dels alumnes.</w:t>
            </w:r>
          </w:p>
        </w:tc>
      </w:tr>
      <w:tr w:rsidR="00D74694" w:rsidRPr="00D84C98" w14:paraId="2A36EEE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5DB0" w14:textId="77777777" w:rsidR="00D74694" w:rsidRPr="00D84C98" w:rsidRDefault="00D74694" w:rsidP="00D74694">
            <w:pPr>
              <w:numPr>
                <w:ilvl w:val="0"/>
                <w:numId w:val="673"/>
              </w:numPr>
              <w:textAlignment w:val="baseline"/>
              <w:rPr>
                <w:rFonts w:eastAsiaTheme="majorEastAsia" w:cs="Noto Sans"/>
                <w:sz w:val="18"/>
                <w:szCs w:val="18"/>
                <w:lang w:eastAsia="es-ES"/>
              </w:rPr>
            </w:pPr>
            <w:r w:rsidRPr="00D84C98">
              <w:rPr>
                <w:rFonts w:eastAsia="Noto Sans" w:cs="Noto Sans"/>
                <w:sz w:val="18"/>
                <w:szCs w:val="18"/>
                <w:lang w:eastAsia="es-ES"/>
              </w:rPr>
              <w:t>Reconèixer la intenció comunicativa bàsica del text (informar, suggerir, descriure), sense necessitat d’una anàlisi en profunditat.</w:t>
            </w:r>
          </w:p>
        </w:tc>
      </w:tr>
      <w:tr w:rsidR="00D74694" w:rsidRPr="00D84C98" w14:paraId="66A8091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8A03D" w14:textId="77777777" w:rsidR="00D74694" w:rsidRPr="00D84C98" w:rsidRDefault="00D74694" w:rsidP="00D74694">
            <w:pPr>
              <w:numPr>
                <w:ilvl w:val="0"/>
                <w:numId w:val="673"/>
              </w:numPr>
              <w:textAlignment w:val="baseline"/>
              <w:rPr>
                <w:rFonts w:eastAsiaTheme="majorEastAsia" w:cs="Noto Sans"/>
                <w:sz w:val="18"/>
                <w:szCs w:val="18"/>
                <w:lang w:eastAsia="es-ES"/>
              </w:rPr>
            </w:pPr>
            <w:r w:rsidRPr="00D84C98">
              <w:rPr>
                <w:rFonts w:eastAsia="Noto Sans" w:cs="Noto Sans"/>
                <w:sz w:val="18"/>
                <w:szCs w:val="18"/>
                <w:lang w:eastAsia="es-ES"/>
              </w:rPr>
              <w:t>Expressar una opinió personal breu sobre el tema del text, relacionant el contingut amb l’experiència personal.</w:t>
            </w:r>
          </w:p>
        </w:tc>
      </w:tr>
      <w:tr w:rsidR="00D74694" w:rsidRPr="00D84C98" w14:paraId="413CB36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1BBC1" w14:textId="77777777" w:rsidR="00D74694" w:rsidRPr="00D84C98" w:rsidRDefault="00D74694" w:rsidP="00D74694">
            <w:pPr>
              <w:numPr>
                <w:ilvl w:val="0"/>
                <w:numId w:val="673"/>
              </w:numPr>
              <w:textAlignment w:val="baseline"/>
              <w:rPr>
                <w:rFonts w:eastAsiaTheme="majorEastAsia" w:cs="Noto Sans"/>
                <w:sz w:val="18"/>
                <w:szCs w:val="18"/>
                <w:lang w:eastAsia="es-ES"/>
              </w:rPr>
            </w:pPr>
            <w:r w:rsidRPr="00D84C98">
              <w:rPr>
                <w:rFonts w:eastAsia="Noto Sans" w:cs="Noto Sans"/>
                <w:sz w:val="18"/>
                <w:szCs w:val="18"/>
                <w:lang w:eastAsia="es-ES"/>
              </w:rPr>
              <w:t>Identificar l’estructura bàsica de texts senzills (p. ex., notícies, texts promocionals, correus electrònics, xats), identificant-ne, els connectors principals, el format, les característiques tipogràfiques o els elements visuals o gràfics.</w:t>
            </w:r>
          </w:p>
        </w:tc>
      </w:tr>
      <w:tr w:rsidR="00D74694" w:rsidRPr="00D84C98" w14:paraId="1A5C14C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A6907" w14:textId="77777777" w:rsidR="00D74694" w:rsidRPr="00D84C98" w:rsidRDefault="00D74694" w:rsidP="00D74694">
            <w:pPr>
              <w:numPr>
                <w:ilvl w:val="0"/>
                <w:numId w:val="673"/>
              </w:numPr>
              <w:textAlignment w:val="baseline"/>
              <w:rPr>
                <w:rFonts w:eastAsiaTheme="majorEastAsia" w:cs="Noto Sans"/>
                <w:sz w:val="18"/>
                <w:szCs w:val="18"/>
                <w:lang w:eastAsia="es-ES"/>
              </w:rPr>
            </w:pPr>
            <w:r w:rsidRPr="00D84C98">
              <w:rPr>
                <w:rFonts w:eastAsia="Noto Sans" w:cs="Noto Sans"/>
                <w:sz w:val="18"/>
                <w:szCs w:val="18"/>
                <w:lang w:eastAsia="es-ES"/>
              </w:rPr>
              <w:t>Valorar de forma senzilla si el llenguatge i l’estructura del text són adequats i faciliten la comprensió.</w:t>
            </w:r>
          </w:p>
        </w:tc>
      </w:tr>
      <w:tr w:rsidR="00D74694" w:rsidRPr="00D84C98" w14:paraId="3D008B2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994D01B"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bookmarkEnd w:id="99"/>
      <w:tr w:rsidR="00D74694" w:rsidRPr="00D84C98" w14:paraId="37D730D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2DDC" w14:textId="77777777" w:rsidR="00D74694" w:rsidRPr="00D84C98" w:rsidRDefault="00D74694" w:rsidP="00D74694">
            <w:pPr>
              <w:numPr>
                <w:ilvl w:val="0"/>
                <w:numId w:val="674"/>
              </w:numPr>
              <w:textAlignment w:val="baseline"/>
              <w:rPr>
                <w:rFonts w:eastAsiaTheme="majorEastAsia" w:cs="Noto Sans"/>
                <w:sz w:val="18"/>
                <w:szCs w:val="18"/>
                <w:lang w:eastAsia="es-ES"/>
              </w:rPr>
            </w:pPr>
            <w:r w:rsidRPr="00D84C98">
              <w:rPr>
                <w:rFonts w:eastAsia="Noto Sans" w:cs="Noto Sans"/>
                <w:sz w:val="18"/>
                <w:szCs w:val="18"/>
                <w:lang w:eastAsia="es-ES"/>
              </w:rPr>
              <w:t>Seleccionar estratègies adequades per comprendre texts més extensos i variats amb suport moderat, com per exemple, escollint una lectura ràpida o detallada segons l’objectiu de la tasca.</w:t>
            </w:r>
          </w:p>
        </w:tc>
      </w:tr>
      <w:tr w:rsidR="00D74694" w:rsidRPr="00BE55E1" w14:paraId="231B982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92209" w14:textId="77777777" w:rsidR="00D74694" w:rsidRPr="00BE55E1" w:rsidRDefault="00D74694" w:rsidP="00D74694">
            <w:pPr>
              <w:numPr>
                <w:ilvl w:val="0"/>
                <w:numId w:val="674"/>
              </w:numPr>
              <w:textAlignment w:val="baseline"/>
              <w:rPr>
                <w:rFonts w:eastAsiaTheme="majorEastAsia" w:cs="Noto Sans"/>
                <w:sz w:val="18"/>
                <w:szCs w:val="18"/>
                <w:lang w:val="fr-FR" w:eastAsia="es-ES"/>
              </w:rPr>
            </w:pPr>
            <w:r w:rsidRPr="00BE55E1">
              <w:rPr>
                <w:rFonts w:eastAsia="Noto Sans" w:cs="Noto Sans"/>
                <w:sz w:val="18"/>
                <w:szCs w:val="18"/>
                <w:lang w:val="fr-FR" w:eastAsia="es-ES"/>
              </w:rPr>
              <w:t>Organitzar informació obtinguda de diferents fonts en formats senzills com fitxes o resums guiats, creant un document amb les idees principals d’un article, per exemple.</w:t>
            </w:r>
          </w:p>
        </w:tc>
      </w:tr>
      <w:bookmarkEnd w:id="100"/>
      <w:tr w:rsidR="00D74694" w:rsidRPr="00D84C98" w14:paraId="63F6D1C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7C9D4" w14:textId="77777777" w:rsidR="00D74694" w:rsidRPr="00D84C98" w:rsidRDefault="00D74694" w:rsidP="00D74694">
            <w:pPr>
              <w:numPr>
                <w:ilvl w:val="0"/>
                <w:numId w:val="674"/>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per relacionar informació dins del text i identificar idees implícites amb suport puntual, detectant relacions causa-efecte en un text argumentatiu senzill, per exemple.</w:t>
            </w:r>
          </w:p>
        </w:tc>
      </w:tr>
      <w:tr w:rsidR="00D74694" w:rsidRPr="00D84C98" w14:paraId="7F7471C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AEAF5" w14:textId="77777777" w:rsidR="00D74694" w:rsidRPr="00D84C98" w:rsidRDefault="00D74694" w:rsidP="00D74694">
            <w:pPr>
              <w:numPr>
                <w:ilvl w:val="0"/>
                <w:numId w:val="674"/>
              </w:numPr>
              <w:textAlignment w:val="baseline"/>
              <w:rPr>
                <w:rFonts w:eastAsiaTheme="majorEastAsia" w:cs="Noto Sans"/>
                <w:sz w:val="18"/>
                <w:szCs w:val="18"/>
                <w:lang w:eastAsia="es-ES"/>
              </w:rPr>
            </w:pPr>
            <w:r w:rsidRPr="00D84C98">
              <w:rPr>
                <w:rFonts w:eastAsia="Noto Sans" w:cs="Noto Sans"/>
                <w:sz w:val="18"/>
                <w:szCs w:val="18"/>
                <w:lang w:eastAsia="es-ES"/>
              </w:rPr>
              <w:t>Inferir significats implícits senzills (p. ex. el significat implícit d’una expressió idiomàtica i identificar expressions comunes) i deduir el to de texts curts, reconeixent l’actitud d’un autor (positiva o negativa).</w:t>
            </w:r>
          </w:p>
        </w:tc>
      </w:tr>
      <w:tr w:rsidR="00D74694" w:rsidRPr="00D84C98" w14:paraId="48A0E6C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932D" w14:textId="77777777" w:rsidR="00D74694" w:rsidRPr="00D84C98" w:rsidRDefault="00D74694" w:rsidP="00D74694">
            <w:pPr>
              <w:numPr>
                <w:ilvl w:val="0"/>
                <w:numId w:val="674"/>
              </w:numPr>
              <w:textAlignment w:val="baseline"/>
              <w:rPr>
                <w:rFonts w:eastAsiaTheme="majorEastAsia" w:cs="Noto Sans"/>
                <w:sz w:val="18"/>
                <w:szCs w:val="18"/>
                <w:lang w:eastAsia="es-ES"/>
              </w:rPr>
            </w:pPr>
            <w:r w:rsidRPr="00D84C98">
              <w:rPr>
                <w:rFonts w:eastAsia="Noto Sans" w:cs="Noto Sans"/>
                <w:sz w:val="18"/>
                <w:szCs w:val="18"/>
                <w:lang w:eastAsia="es-ES"/>
              </w:rPr>
              <w:t>Relacionar informació de taules, gràfics o imatges amb el contingut textual, relacionant, per exemple, dades d’un gràfic amb les idees principals d’un article.</w:t>
            </w:r>
          </w:p>
        </w:tc>
      </w:tr>
      <w:tr w:rsidR="00D74694" w:rsidRPr="00D84C98" w14:paraId="1FC8813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19045" w14:textId="77777777" w:rsidR="00D74694" w:rsidRPr="00D84C98" w:rsidRDefault="00D74694" w:rsidP="00D74694">
            <w:pPr>
              <w:numPr>
                <w:ilvl w:val="0"/>
                <w:numId w:val="674"/>
              </w:numPr>
              <w:textAlignment w:val="baseline"/>
              <w:rPr>
                <w:rFonts w:eastAsiaTheme="majorEastAsia" w:cs="Noto Sans"/>
                <w:sz w:val="18"/>
                <w:szCs w:val="18"/>
                <w:lang w:eastAsia="es-ES"/>
              </w:rPr>
            </w:pPr>
            <w:r w:rsidRPr="00D84C98">
              <w:rPr>
                <w:rFonts w:eastAsia="Noto Sans" w:cs="Noto Sans"/>
                <w:sz w:val="18"/>
                <w:szCs w:val="18"/>
                <w:lang w:eastAsia="es-ES"/>
              </w:rPr>
              <w:t>Cercar i seleccionar informació veraç en fonts fiables proporcionades pel professorat, localitzant, per exemple, articles d’actualitat en recursos digitals recomanats.</w:t>
            </w:r>
          </w:p>
        </w:tc>
      </w:tr>
    </w:tbl>
    <w:p w14:paraId="6A11956F"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463640F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3F9EB298"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D84C98" w14:paraId="2FEEB76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A664195"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D84C98" w14:paraId="1D690C2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F1F84"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 xml:space="preserve">Descriure, narrar i informar oralment sobre assumptes quotidians i de rellevància personal. </w:t>
            </w:r>
          </w:p>
        </w:tc>
      </w:tr>
      <w:tr w:rsidR="00D74694" w:rsidRPr="00D84C98" w14:paraId="2EF637D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32D85"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Seleccionar i utilitzar un registre adequat al context i a l’audiència, diferenciant entre registres formals i informals.</w:t>
            </w:r>
          </w:p>
        </w:tc>
      </w:tr>
      <w:tr w:rsidR="00D74694" w:rsidRPr="00D84C98" w14:paraId="75BE722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9C605"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 xml:space="preserve">Comunicar oralment texts senzills, estructurats, comprensibles, coherents i adequats a la situació comunicativa. </w:t>
            </w:r>
          </w:p>
        </w:tc>
      </w:tr>
      <w:tr w:rsidR="00D74694" w:rsidRPr="00D84C98" w14:paraId="4FFB613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E0ED2"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Seleccionar i utilitzar amb més autonomia suports analògics o digitals per planificar i comunicar missatges orals clars i ben estructurats.</w:t>
            </w:r>
          </w:p>
        </w:tc>
      </w:tr>
      <w:tr w:rsidR="00D74694" w:rsidRPr="00D84C98" w14:paraId="726A9DD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178E"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Utilitzar recursos verbals i no verbals com l’entonació, el volum, la pronunciació, el llenguatge corporal o el contacte visual.</w:t>
            </w:r>
          </w:p>
        </w:tc>
      </w:tr>
      <w:tr w:rsidR="00D74694" w:rsidRPr="00D84C98" w14:paraId="5E4F12A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639A9" w14:textId="77777777" w:rsidR="00D74694" w:rsidRPr="00D84C98" w:rsidRDefault="00D74694" w:rsidP="00D74694">
            <w:pPr>
              <w:numPr>
                <w:ilvl w:val="0"/>
                <w:numId w:val="675"/>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de planificació i de control, a més de les estratègies de compensació, com fer ús de paràfrasi senzilla o ús de sinònims i de cooperació com respectar el torn de paraula i confirmar la comprensió.</w:t>
            </w:r>
          </w:p>
        </w:tc>
      </w:tr>
      <w:tr w:rsidR="00D74694" w:rsidRPr="00D84C98" w14:paraId="5B408F3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A8AD600"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D84C98" w14:paraId="1E6CEE4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353A6"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Redactar texts d’extensió mitjana de forma progressivament autònoma, sobre temes de rellevància personal o d’interès públic, com un missatge a un amic, una entrada al diari personal o un anunci.</w:t>
            </w:r>
          </w:p>
        </w:tc>
      </w:tr>
      <w:tr w:rsidR="00D74694" w:rsidRPr="00D84C98" w14:paraId="314706C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D237B"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Estructurar texts amb correcció i claredat, introduint l’ús de connectors més complexos per donar claredat al discurs.</w:t>
            </w:r>
          </w:p>
        </w:tc>
      </w:tr>
      <w:tr w:rsidR="00D74694" w:rsidRPr="00D84C98" w14:paraId="7CE13A7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C5CCF"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Integrar elements visuals o gràfics senzills (p. ex., esquemes, dibuixos) per complementar els texts escrits.</w:t>
            </w:r>
          </w:p>
        </w:tc>
      </w:tr>
      <w:tr w:rsidR="00D74694" w:rsidRPr="00D84C98" w14:paraId="32CB6FF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D4CE2"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Utilitzar correctament eines digitals per redactar i compartir continguts, evitant el plagi i citant les fonts quan sigui necessari.</w:t>
            </w:r>
          </w:p>
        </w:tc>
      </w:tr>
      <w:tr w:rsidR="00D74694" w:rsidRPr="00D84C98" w14:paraId="4520153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325DB"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Utilitzar un repertori lingüístic més ampli que inclogui vocabulari temàtic i expressions més complexes per descriure, narrar i exposar sobre temes d’interès general i personal</w:t>
            </w:r>
            <w:r>
              <w:rPr>
                <w:rFonts w:eastAsia="Noto Sans" w:cs="Noto Sans"/>
                <w:sz w:val="18"/>
                <w:szCs w:val="18"/>
                <w:lang w:eastAsia="es-ES"/>
              </w:rPr>
              <w:t>.</w:t>
            </w:r>
          </w:p>
        </w:tc>
      </w:tr>
      <w:tr w:rsidR="00D74694" w:rsidRPr="00D84C98" w14:paraId="24B4717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A5323" w14:textId="77777777" w:rsidR="00D74694" w:rsidRPr="00D84C98" w:rsidRDefault="00D74694" w:rsidP="00D74694">
            <w:pPr>
              <w:numPr>
                <w:ilvl w:val="0"/>
                <w:numId w:val="676"/>
              </w:numPr>
              <w:textAlignment w:val="baseline"/>
              <w:rPr>
                <w:rFonts w:eastAsiaTheme="majorEastAsia" w:cs="Noto Sans"/>
                <w:sz w:val="18"/>
                <w:szCs w:val="18"/>
                <w:lang w:eastAsia="es-ES"/>
              </w:rPr>
            </w:pPr>
            <w:r w:rsidRPr="00D84C98">
              <w:rPr>
                <w:rFonts w:eastAsia="Noto Sans" w:cs="Noto Sans"/>
                <w:sz w:val="18"/>
                <w:szCs w:val="18"/>
                <w:lang w:eastAsia="es-ES"/>
              </w:rPr>
              <w:t>Adaptar els texts al registre i a la situació comunicativa proposada, respectant la tipologia textual (descriptiva, expositiva, narrativa…).</w:t>
            </w:r>
          </w:p>
        </w:tc>
      </w:tr>
      <w:tr w:rsidR="00D74694" w:rsidRPr="00D84C98" w14:paraId="4E6AA46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716634"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D84C98" w14:paraId="678AEF9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7A4E"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lanificació:</w:t>
            </w:r>
          </w:p>
        </w:tc>
      </w:tr>
      <w:tr w:rsidR="00D74694" w:rsidRPr="00D84C98" w14:paraId="5E3E86A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FAAC" w14:textId="77777777" w:rsidR="00D74694" w:rsidRPr="00D84C98" w:rsidRDefault="00D74694" w:rsidP="00D74694">
            <w:pPr>
              <w:numPr>
                <w:ilvl w:val="0"/>
                <w:numId w:val="677"/>
              </w:numPr>
              <w:textAlignment w:val="baseline"/>
              <w:rPr>
                <w:rFonts w:eastAsiaTheme="majorEastAsia" w:cs="Noto Sans"/>
                <w:sz w:val="18"/>
                <w:szCs w:val="18"/>
                <w:lang w:eastAsia="es-ES"/>
              </w:rPr>
            </w:pPr>
            <w:r w:rsidRPr="00D84C98">
              <w:rPr>
                <w:rFonts w:eastAsia="Noto Sans" w:cs="Noto Sans"/>
                <w:sz w:val="18"/>
                <w:szCs w:val="18"/>
                <w:lang w:eastAsia="es-ES"/>
              </w:rPr>
              <w:t>Seleccionar idees rellevants i organitzar-les de manera lògica segons l’estructura del text (introducció, desenvolupament, conclusió).</w:t>
            </w:r>
          </w:p>
        </w:tc>
      </w:tr>
      <w:tr w:rsidR="00D74694" w:rsidRPr="00D84C98" w14:paraId="16BAAF6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FA8C7" w14:textId="77777777" w:rsidR="00D74694" w:rsidRPr="00D84C98" w:rsidRDefault="00D74694" w:rsidP="00D74694">
            <w:pPr>
              <w:numPr>
                <w:ilvl w:val="0"/>
                <w:numId w:val="677"/>
              </w:numPr>
              <w:textAlignment w:val="baseline"/>
              <w:rPr>
                <w:rFonts w:eastAsiaTheme="majorEastAsia" w:cs="Noto Sans"/>
                <w:sz w:val="18"/>
                <w:szCs w:val="18"/>
                <w:lang w:eastAsia="es-ES"/>
              </w:rPr>
            </w:pPr>
            <w:r w:rsidRPr="00D84C98">
              <w:rPr>
                <w:rFonts w:eastAsia="Noto Sans" w:cs="Noto Sans"/>
                <w:sz w:val="18"/>
                <w:szCs w:val="18"/>
                <w:lang w:eastAsia="es-ES"/>
              </w:rPr>
              <w:t>Considerar la intenció comunicativa (informar, opinar, narrar, descriure) i el tipus de text (article breu, correu electrònic formal, …), adaptant el contingut i el llenguatge al context i al destinatari (p. ex. llenguatge formal en un correu al professorat).</w:t>
            </w:r>
          </w:p>
        </w:tc>
      </w:tr>
      <w:tr w:rsidR="00D74694" w:rsidRPr="00D84C98" w14:paraId="7173067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8362D" w14:textId="77777777" w:rsidR="00D74694" w:rsidRPr="00D84C98" w:rsidRDefault="00D74694" w:rsidP="00D74694">
            <w:pPr>
              <w:numPr>
                <w:ilvl w:val="0"/>
                <w:numId w:val="677"/>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en esquemes més complexos que connectin idees principals amb exemples i detalls concrets.</w:t>
            </w:r>
          </w:p>
        </w:tc>
      </w:tr>
      <w:tr w:rsidR="00D74694" w:rsidRPr="00D84C98" w14:paraId="70E60C4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B937D"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roducció:</w:t>
            </w:r>
          </w:p>
        </w:tc>
      </w:tr>
      <w:tr w:rsidR="00D74694" w:rsidRPr="00D84C98" w14:paraId="683F5FB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2193F" w14:textId="77777777" w:rsidR="00D74694" w:rsidRPr="00D84C98" w:rsidRDefault="00D74694" w:rsidP="00D74694">
            <w:pPr>
              <w:numPr>
                <w:ilvl w:val="0"/>
                <w:numId w:val="678"/>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de manera lògica i estructurar el text amb una seqüència clara (introducció, desenvolupament, conclusió) emprant els connectors  habituals i senzills per assegurar la cohesió entre frases i paràgrafs.</w:t>
            </w:r>
          </w:p>
        </w:tc>
      </w:tr>
      <w:tr w:rsidR="00D74694" w:rsidRPr="00D84C98" w14:paraId="070907E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343E" w14:textId="77777777" w:rsidR="00D74694" w:rsidRPr="00D84C98" w:rsidRDefault="00D74694" w:rsidP="00D74694">
            <w:pPr>
              <w:numPr>
                <w:ilvl w:val="0"/>
                <w:numId w:val="678"/>
              </w:numPr>
              <w:textAlignment w:val="baseline"/>
              <w:rPr>
                <w:rFonts w:eastAsiaTheme="majorEastAsia" w:cs="Noto Sans"/>
                <w:sz w:val="18"/>
                <w:szCs w:val="18"/>
                <w:lang w:eastAsia="es-ES"/>
              </w:rPr>
            </w:pPr>
            <w:r w:rsidRPr="00D84C98">
              <w:rPr>
                <w:rFonts w:eastAsia="Noto Sans" w:cs="Noto Sans"/>
                <w:sz w:val="18"/>
                <w:szCs w:val="18"/>
                <w:lang w:eastAsia="es-ES"/>
              </w:rPr>
              <w:t>Presentar els texts de manera neta i ordenada, incorporant elements visuals senzills (gràfics, taules o imatges) quan siguin rellevants per al contingut, ajustant l’estructura a la tipologia textual (ex. informes, articles) i utilitzant eines digitals bàsiques per donar uniformitat al format.</w:t>
            </w:r>
          </w:p>
        </w:tc>
      </w:tr>
      <w:tr w:rsidR="00D74694" w:rsidRPr="00FA5672" w14:paraId="7FD54B8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16A3D" w14:textId="77777777" w:rsidR="00D74694" w:rsidRPr="00D84C98" w:rsidRDefault="00D74694" w:rsidP="00D74694">
            <w:pPr>
              <w:numPr>
                <w:ilvl w:val="0"/>
                <w:numId w:val="678"/>
              </w:numPr>
              <w:textAlignment w:val="baseline"/>
              <w:rPr>
                <w:rFonts w:eastAsiaTheme="majorEastAsia" w:cs="Noto Sans"/>
                <w:sz w:val="18"/>
                <w:szCs w:val="18"/>
                <w:lang w:val="en-US" w:eastAsia="es-ES"/>
              </w:rPr>
            </w:pPr>
            <w:r w:rsidRPr="00D84C98">
              <w:rPr>
                <w:rFonts w:eastAsia="Noto Sans" w:cs="Noto Sans"/>
                <w:sz w:val="18"/>
                <w:szCs w:val="18"/>
                <w:lang w:val="en-US" w:eastAsia="es-ES"/>
              </w:rPr>
              <w:t>Emprar vocabulari temàtic i connectors més complexos fent servir sinònims i expressions per evitar repeticions.</w:t>
            </w:r>
          </w:p>
        </w:tc>
      </w:tr>
      <w:tr w:rsidR="00D74694" w:rsidRPr="00D84C98" w14:paraId="4B6C8CF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02C34" w14:textId="77777777" w:rsidR="00D74694" w:rsidRPr="00D84C98" w:rsidRDefault="00D74694" w:rsidP="00D74694">
            <w:pPr>
              <w:numPr>
                <w:ilvl w:val="0"/>
                <w:numId w:val="678"/>
              </w:numPr>
              <w:textAlignment w:val="baseline"/>
              <w:rPr>
                <w:rFonts w:eastAsiaTheme="majorEastAsia" w:cs="Noto Sans"/>
                <w:sz w:val="18"/>
                <w:szCs w:val="18"/>
                <w:lang w:eastAsia="es-ES"/>
              </w:rPr>
            </w:pPr>
            <w:r w:rsidRPr="00D84C98">
              <w:rPr>
                <w:rFonts w:eastAsia="Noto Sans" w:cs="Noto Sans"/>
                <w:sz w:val="18"/>
                <w:szCs w:val="18"/>
                <w:lang w:eastAsia="es-ES"/>
              </w:rPr>
              <w:t>Realitzar activitats col·laboratives més autònomes, com narrar històries en grup o crear texts conjuntament fent servir eines digitals senzilles.</w:t>
            </w:r>
          </w:p>
        </w:tc>
      </w:tr>
      <w:tr w:rsidR="00D74694" w:rsidRPr="00D84C98" w14:paraId="1AB09B9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819C0" w14:textId="77777777" w:rsidR="00D74694" w:rsidRPr="00D84C98" w:rsidRDefault="00D74694" w:rsidP="00D74694">
            <w:pPr>
              <w:numPr>
                <w:ilvl w:val="0"/>
                <w:numId w:val="678"/>
              </w:numPr>
              <w:textAlignment w:val="baseline"/>
              <w:rPr>
                <w:rFonts w:eastAsiaTheme="majorEastAsia" w:cs="Noto Sans"/>
                <w:sz w:val="18"/>
                <w:szCs w:val="18"/>
                <w:lang w:eastAsia="es-ES"/>
              </w:rPr>
            </w:pPr>
            <w:r w:rsidRPr="00D84C98">
              <w:rPr>
                <w:rFonts w:eastAsia="Noto Sans" w:cs="Noto Sans"/>
                <w:sz w:val="18"/>
                <w:szCs w:val="18"/>
                <w:lang w:eastAsia="es-ES"/>
              </w:rPr>
              <w:t>Fer ús de recursos digitals i físics amb una certa autonomia com correctors ortogràfics senzills, plantilles de format i eines digitals per col·laborar i revisar en grup o recursos audiovisuals bàsics per millorar les produccions orals i escrites (p. ex., enregistraments i eines de text a veu).</w:t>
            </w:r>
          </w:p>
        </w:tc>
      </w:tr>
      <w:tr w:rsidR="00D74694" w:rsidRPr="00D84C98" w14:paraId="0FB0AAF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CC1BA"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revisió:</w:t>
            </w:r>
          </w:p>
        </w:tc>
      </w:tr>
      <w:tr w:rsidR="00D74694" w:rsidRPr="00D84C98" w14:paraId="63C781B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16D4"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 xml:space="preserve">Revisar de manera més autònoma, identificant errors de claredat i coherència, introduint estratègies elementals de coavaluació i l’autoavaluació. </w:t>
            </w:r>
          </w:p>
        </w:tc>
      </w:tr>
    </w:tbl>
    <w:p w14:paraId="77C8BE0B"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1E35FA8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6B2FA76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D84C98" w14:paraId="19E1AD6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7D9CED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 les i els interlocutors.</w:t>
            </w:r>
          </w:p>
        </w:tc>
      </w:tr>
      <w:tr w:rsidR="00D74694" w:rsidRPr="00D84C98" w14:paraId="08FA41C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54BD1"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Planificar i participar en interaccions sobre temes quotidians, personals o d’interès públic que siguin pròxims a les experiències de l’alumnat.</w:t>
            </w:r>
          </w:p>
        </w:tc>
      </w:tr>
      <w:tr w:rsidR="00D74694" w:rsidRPr="00D84C98" w14:paraId="1F0CE99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A599F"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Contribuir de manera col·laborativa i activa, assumint tasques en interaccions amb altres persones.</w:t>
            </w:r>
          </w:p>
        </w:tc>
      </w:tr>
      <w:tr w:rsidR="00D74694" w:rsidRPr="00D84C98" w14:paraId="5736551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2ED4"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Emprar diversos suports com videoconferències, aplicacions educatives o xats, tot respectant les normes d’etiqueta digital.</w:t>
            </w:r>
          </w:p>
        </w:tc>
      </w:tr>
      <w:tr w:rsidR="00D74694" w:rsidRPr="00D84C98" w14:paraId="4D5B197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AC6D7"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senzilles com demanar aclariments o repetir informació per assegurar la comprensió.</w:t>
            </w:r>
          </w:p>
        </w:tc>
      </w:tr>
      <w:tr w:rsidR="00D74694" w:rsidRPr="00D84C98" w14:paraId="5496389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DEC7D"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 xml:space="preserve">Respectar fórmules quotidianes de cortesia i adaptar-les segons el context formal o informal. </w:t>
            </w:r>
          </w:p>
        </w:tc>
      </w:tr>
      <w:tr w:rsidR="00D74694" w:rsidRPr="00D84C98" w14:paraId="6018821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2079" w14:textId="77777777" w:rsidR="00D74694" w:rsidRPr="00D84C98" w:rsidRDefault="00D74694" w:rsidP="00D74694">
            <w:pPr>
              <w:numPr>
                <w:ilvl w:val="0"/>
                <w:numId w:val="679"/>
              </w:numPr>
              <w:textAlignment w:val="baseline"/>
              <w:rPr>
                <w:rFonts w:eastAsiaTheme="majorEastAsia" w:cs="Noto Sans"/>
                <w:sz w:val="18"/>
                <w:szCs w:val="18"/>
                <w:lang w:eastAsia="es-ES"/>
              </w:rPr>
            </w:pPr>
            <w:r w:rsidRPr="00D84C98">
              <w:rPr>
                <w:rFonts w:eastAsia="Noto Sans" w:cs="Noto Sans"/>
                <w:sz w:val="18"/>
                <w:szCs w:val="18"/>
                <w:lang w:eastAsia="es-ES"/>
              </w:rPr>
              <w:t>Mostrar respecte i empatia per les necessitats, idees, inquietuds, iniciatives i motivacions dels interlocutors.</w:t>
            </w:r>
          </w:p>
        </w:tc>
      </w:tr>
      <w:tr w:rsidR="00D74694" w:rsidRPr="00D84C98" w14:paraId="6D089B8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743BF24"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D84C98" w14:paraId="191A04C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43108" w14:textId="77777777" w:rsidR="00D74694" w:rsidRPr="00D84C98" w:rsidRDefault="00D74694" w:rsidP="00D74694">
            <w:pPr>
              <w:numPr>
                <w:ilvl w:val="0"/>
                <w:numId w:val="680"/>
              </w:numPr>
              <w:textAlignment w:val="baseline"/>
              <w:rPr>
                <w:rFonts w:eastAsiaTheme="majorEastAsia" w:cs="Noto Sans"/>
                <w:sz w:val="18"/>
                <w:szCs w:val="18"/>
                <w:lang w:eastAsia="es-ES"/>
              </w:rPr>
            </w:pPr>
            <w:r w:rsidRPr="00D84C98">
              <w:rPr>
                <w:rFonts w:eastAsia="Noto Sans" w:cs="Noto Sans"/>
                <w:sz w:val="18"/>
                <w:szCs w:val="18"/>
                <w:lang w:eastAsia="es-ES"/>
              </w:rPr>
              <w:t>Iniciar, mantenir i acabar la comunicació, prenent i cedint la paraula amb fluïdesa bàsica.</w:t>
            </w:r>
          </w:p>
        </w:tc>
      </w:tr>
      <w:tr w:rsidR="00D74694" w:rsidRPr="00D84C98" w14:paraId="1347D3F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53BE7" w14:textId="77777777" w:rsidR="00D74694" w:rsidRPr="00D84C98" w:rsidRDefault="00D74694" w:rsidP="00D74694">
            <w:pPr>
              <w:numPr>
                <w:ilvl w:val="0"/>
                <w:numId w:val="680"/>
              </w:numPr>
              <w:textAlignment w:val="baseline"/>
              <w:rPr>
                <w:rFonts w:eastAsiaTheme="majorEastAsia" w:cs="Noto Sans"/>
                <w:sz w:val="18"/>
                <w:szCs w:val="18"/>
                <w:lang w:eastAsia="es-ES"/>
              </w:rPr>
            </w:pPr>
            <w:r w:rsidRPr="00D84C98">
              <w:rPr>
                <w:rFonts w:eastAsia="Noto Sans" w:cs="Noto Sans"/>
                <w:sz w:val="18"/>
                <w:szCs w:val="18"/>
                <w:lang w:eastAsia="es-ES"/>
              </w:rPr>
              <w:t>Intercanviar opinions i comparar objectes i persones amb llenguatge senzill.</w:t>
            </w:r>
          </w:p>
        </w:tc>
      </w:tr>
      <w:tr w:rsidR="00D74694" w:rsidRPr="00D84C98" w14:paraId="645A22A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AF29C" w14:textId="77777777" w:rsidR="00D74694" w:rsidRPr="00D84C98" w:rsidRDefault="00D74694" w:rsidP="00D74694">
            <w:pPr>
              <w:numPr>
                <w:ilvl w:val="0"/>
                <w:numId w:val="680"/>
              </w:numPr>
              <w:textAlignment w:val="baseline"/>
              <w:rPr>
                <w:rFonts w:eastAsiaTheme="majorEastAsia" w:cs="Noto Sans"/>
                <w:sz w:val="18"/>
                <w:szCs w:val="18"/>
                <w:lang w:eastAsia="es-ES"/>
              </w:rPr>
            </w:pPr>
            <w:r w:rsidRPr="00D84C98">
              <w:rPr>
                <w:rFonts w:eastAsia="Noto Sans" w:cs="Noto Sans"/>
                <w:sz w:val="18"/>
                <w:szCs w:val="18"/>
                <w:lang w:eastAsia="es-ES"/>
              </w:rPr>
              <w:t>Iniciar i mantenir converses senzilles sobre temes quotidians, respectant el torn de paraula i fent ús d’expressions bàsiques per demanar aclariments o col·laborar.</w:t>
            </w:r>
          </w:p>
        </w:tc>
      </w:tr>
      <w:tr w:rsidR="00D74694" w:rsidRPr="00D84C98" w14:paraId="356C977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A7E" w14:textId="77777777" w:rsidR="00D74694" w:rsidRPr="00D84C98" w:rsidRDefault="00D74694" w:rsidP="00D74694">
            <w:pPr>
              <w:numPr>
                <w:ilvl w:val="0"/>
                <w:numId w:val="680"/>
              </w:numPr>
              <w:textAlignment w:val="baseline"/>
              <w:rPr>
                <w:rFonts w:eastAsiaTheme="majorEastAsia" w:cs="Noto Sans"/>
                <w:sz w:val="18"/>
                <w:szCs w:val="18"/>
                <w:lang w:eastAsia="es-ES"/>
              </w:rPr>
            </w:pPr>
            <w:r w:rsidRPr="00D84C98">
              <w:rPr>
                <w:rFonts w:eastAsia="Noto Sans" w:cs="Noto Sans"/>
                <w:sz w:val="18"/>
                <w:szCs w:val="18"/>
                <w:lang w:eastAsia="es-ES"/>
              </w:rPr>
              <w:t>Reconèixer i transmetre les idees principals en interaccions senzilles sobre temes coneguts.</w:t>
            </w:r>
          </w:p>
        </w:tc>
      </w:tr>
    </w:tbl>
    <w:p w14:paraId="21FB7517" w14:textId="77777777" w:rsidR="00D74694" w:rsidRPr="00D84C98" w:rsidRDefault="00D74694" w:rsidP="00D74694">
      <w:pPr>
        <w:textAlignment w:val="baseline"/>
        <w:rPr>
          <w:rFonts w:ascii="Times New Roman" w:eastAsia="Times New Roman" w:hAnsi="Times New Roman"/>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79AD6D9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46C7CA6C"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D84C98" w14:paraId="4E91B61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D53452E"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r les i els interlocutors i per les llengües emprades, i participant en la solució de problemes d’intercomprensió i d’enteniment en el seu entorn, basant-se en diversos recursos i suports.</w:t>
            </w:r>
          </w:p>
        </w:tc>
      </w:tr>
      <w:tr w:rsidR="00D74694" w:rsidRPr="00D84C98" w14:paraId="5239F8C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D1DD" w14:textId="77777777" w:rsidR="00D74694" w:rsidRPr="00D84C98" w:rsidRDefault="00D74694" w:rsidP="00D74694">
            <w:pPr>
              <w:numPr>
                <w:ilvl w:val="0"/>
                <w:numId w:val="681"/>
              </w:numPr>
              <w:textAlignment w:val="baseline"/>
              <w:rPr>
                <w:rFonts w:eastAsiaTheme="majorEastAsia" w:cs="Noto Sans"/>
                <w:sz w:val="18"/>
                <w:szCs w:val="18"/>
                <w:lang w:eastAsia="es-ES"/>
              </w:rPr>
            </w:pPr>
            <w:r w:rsidRPr="00D84C98">
              <w:rPr>
                <w:rFonts w:eastAsia="Noto Sans" w:cs="Noto Sans"/>
                <w:sz w:val="18"/>
                <w:szCs w:val="18"/>
                <w:lang w:eastAsia="es-ES"/>
              </w:rPr>
              <w:t>Resumir informació principal de texts molt senzills, com ara horaris, instruccions curtes o correus electrònics senzills usant paraules pròpies i suports com esquemes o gràfics senzills.</w:t>
            </w:r>
          </w:p>
        </w:tc>
      </w:tr>
      <w:tr w:rsidR="00D74694" w:rsidRPr="00D84C98" w14:paraId="1262725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8EC6B" w14:textId="77777777" w:rsidR="00D74694" w:rsidRPr="00D84C98" w:rsidRDefault="00D74694" w:rsidP="00D74694">
            <w:pPr>
              <w:numPr>
                <w:ilvl w:val="0"/>
                <w:numId w:val="681"/>
              </w:numPr>
              <w:textAlignment w:val="baseline"/>
              <w:rPr>
                <w:rFonts w:eastAsiaTheme="majorEastAsia" w:cs="Noto Sans"/>
                <w:sz w:val="18"/>
                <w:szCs w:val="18"/>
                <w:lang w:eastAsia="es-ES"/>
              </w:rPr>
            </w:pPr>
            <w:r w:rsidRPr="00D84C98">
              <w:rPr>
                <w:rFonts w:eastAsia="Noto Sans" w:cs="Noto Sans"/>
                <w:sz w:val="18"/>
                <w:szCs w:val="18"/>
                <w:lang w:eastAsia="es-ES"/>
              </w:rPr>
              <w:t>Explicar passos d’una activitat en grup utilitzant un llenguatge bàsic amb paraules clau amb suport d’elements visuals si és necessari.</w:t>
            </w:r>
          </w:p>
        </w:tc>
      </w:tr>
      <w:tr w:rsidR="00D74694" w:rsidRPr="00D84C98" w14:paraId="0964A88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9CA59" w14:textId="77777777" w:rsidR="00D74694" w:rsidRPr="00D84C98" w:rsidRDefault="00D74694" w:rsidP="00D74694">
            <w:pPr>
              <w:numPr>
                <w:ilvl w:val="0"/>
                <w:numId w:val="681"/>
              </w:numPr>
              <w:textAlignment w:val="baseline"/>
              <w:rPr>
                <w:rFonts w:eastAsiaTheme="majorEastAsia" w:cs="Noto Sans"/>
                <w:sz w:val="18"/>
                <w:szCs w:val="18"/>
                <w:lang w:eastAsia="es-ES"/>
              </w:rPr>
            </w:pPr>
            <w:r w:rsidRPr="00D84C98">
              <w:rPr>
                <w:rFonts w:eastAsia="Noto Sans" w:cs="Noto Sans"/>
                <w:sz w:val="18"/>
                <w:szCs w:val="18"/>
                <w:lang w:eastAsia="es-ES"/>
              </w:rPr>
              <w:t>Participar en interaccions senzilles per proposar solucions bàsiques quan hi ha malentesos, mostrant respecte i estima pels interlocutors i per les llengües  emprades.</w:t>
            </w:r>
          </w:p>
        </w:tc>
      </w:tr>
      <w:tr w:rsidR="00D74694" w:rsidRPr="00D84C98" w14:paraId="3E8110D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10D1D" w14:textId="77777777" w:rsidR="00D74694" w:rsidRPr="00D84C98" w:rsidRDefault="00D74694" w:rsidP="00D74694">
            <w:pPr>
              <w:numPr>
                <w:ilvl w:val="0"/>
                <w:numId w:val="681"/>
              </w:numPr>
              <w:textAlignment w:val="baseline"/>
              <w:rPr>
                <w:rFonts w:eastAsiaTheme="majorEastAsia" w:cs="Noto Sans"/>
                <w:sz w:val="18"/>
                <w:szCs w:val="18"/>
                <w:lang w:eastAsia="es-ES"/>
              </w:rPr>
            </w:pPr>
            <w:r w:rsidRPr="00D84C98">
              <w:rPr>
                <w:rFonts w:eastAsia="Noto Sans" w:cs="Noto Sans"/>
                <w:sz w:val="18"/>
                <w:szCs w:val="18"/>
                <w:lang w:eastAsia="es-ES"/>
              </w:rPr>
              <w:t>Reconèixer les diferències culturals i lingüístiques dels interlocutors i ajustar la comunicació per mostrar comprensió, utilitzant paraules senzilles i exemples concrets.</w:t>
            </w:r>
          </w:p>
        </w:tc>
      </w:tr>
      <w:tr w:rsidR="00D74694" w:rsidRPr="00D84C98" w14:paraId="74FCEC7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86FD2F5"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D84C98" w14:paraId="17BECC9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7E3E7" w14:textId="77777777" w:rsidR="00D74694" w:rsidRPr="00D84C98" w:rsidRDefault="00D74694" w:rsidP="00D74694">
            <w:pPr>
              <w:numPr>
                <w:ilvl w:val="0"/>
                <w:numId w:val="682"/>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per explicar missatges senzills, simplificant la informació en seqüències pas a pas.</w:t>
            </w:r>
          </w:p>
        </w:tc>
      </w:tr>
      <w:tr w:rsidR="00D74694" w:rsidRPr="00D84C98" w14:paraId="70549F0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B9520" w14:textId="77777777" w:rsidR="00D74694" w:rsidRPr="00D84C98" w:rsidRDefault="00D74694" w:rsidP="00D74694">
            <w:pPr>
              <w:numPr>
                <w:ilvl w:val="0"/>
                <w:numId w:val="682"/>
              </w:numPr>
              <w:textAlignment w:val="baseline"/>
              <w:rPr>
                <w:rFonts w:eastAsiaTheme="majorEastAsia" w:cs="Noto Sans"/>
                <w:sz w:val="18"/>
                <w:szCs w:val="18"/>
                <w:lang w:eastAsia="es-ES"/>
              </w:rPr>
            </w:pPr>
            <w:r w:rsidRPr="00D84C98">
              <w:rPr>
                <w:rFonts w:eastAsia="Noto Sans" w:cs="Noto Sans"/>
                <w:sz w:val="18"/>
                <w:szCs w:val="18"/>
                <w:lang w:eastAsia="es-ES"/>
              </w:rPr>
              <w:t>Utilitzar eines visuals o digitals per organitzar informació senzilla, com mapes conceptuals o esquemes.</w:t>
            </w:r>
          </w:p>
        </w:tc>
      </w:tr>
      <w:tr w:rsidR="00D74694" w:rsidRPr="00D84C98" w14:paraId="7005A8D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698ED" w14:textId="77777777" w:rsidR="00D74694" w:rsidRPr="00D84C98" w:rsidRDefault="00D74694" w:rsidP="00D74694">
            <w:pPr>
              <w:numPr>
                <w:ilvl w:val="0"/>
                <w:numId w:val="682"/>
              </w:numPr>
              <w:textAlignment w:val="baseline"/>
              <w:rPr>
                <w:rFonts w:eastAsiaTheme="majorEastAsia" w:cs="Noto Sans"/>
                <w:sz w:val="18"/>
                <w:szCs w:val="18"/>
                <w:lang w:eastAsia="es-ES"/>
              </w:rPr>
            </w:pPr>
            <w:r w:rsidRPr="00D84C98">
              <w:rPr>
                <w:rFonts w:eastAsia="Noto Sans" w:cs="Noto Sans"/>
                <w:sz w:val="18"/>
                <w:szCs w:val="18"/>
                <w:lang w:eastAsia="es-ES"/>
              </w:rPr>
              <w:t>Adequar els missatges a intencions comunicatives com informar, descriure i persuadir, tenint en compte les característiques contextuals (comunicació formal o informal) i utilitzant recursos senzills.</w:t>
            </w:r>
          </w:p>
        </w:tc>
      </w:tr>
    </w:tbl>
    <w:p w14:paraId="242A4959"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65A4E62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054C92B5"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D84C98" w14:paraId="545B083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21E02B8"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D84C98" w14:paraId="5293DCC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5EDE2" w14:textId="77777777" w:rsidR="00D74694" w:rsidRPr="00D84C98" w:rsidRDefault="00D74694" w:rsidP="00D74694">
            <w:pPr>
              <w:numPr>
                <w:ilvl w:val="0"/>
                <w:numId w:val="683"/>
              </w:numPr>
              <w:textAlignment w:val="baseline"/>
              <w:rPr>
                <w:rFonts w:eastAsiaTheme="majorEastAsia" w:cs="Noto Sans"/>
                <w:sz w:val="18"/>
                <w:szCs w:val="18"/>
                <w:lang w:eastAsia="es-ES"/>
              </w:rPr>
            </w:pPr>
            <w:r w:rsidRPr="00D84C98">
              <w:rPr>
                <w:rFonts w:eastAsia="Noto Sans" w:cs="Noto Sans"/>
                <w:sz w:val="18"/>
                <w:szCs w:val="18"/>
                <w:lang w:eastAsia="es-ES"/>
              </w:rPr>
              <w:t>Comparar i explicar les semblances i diferències entre les llengües (p. ex.,  estructures lingüístiques i usos més freqüents).</w:t>
            </w:r>
          </w:p>
        </w:tc>
      </w:tr>
      <w:tr w:rsidR="00D74694" w:rsidRPr="00D84C98" w14:paraId="7569E1D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AACB" w14:textId="77777777" w:rsidR="00D74694" w:rsidRPr="00D84C98" w:rsidRDefault="00D74694" w:rsidP="00D74694">
            <w:pPr>
              <w:numPr>
                <w:ilvl w:val="0"/>
                <w:numId w:val="683"/>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de transferència lingüística senzilles (p. ex., ús dels coneixements gramaticals de la llengua materna per construir oracions en la llengua estrangera, tenint en compte les diferències específiques).</w:t>
            </w:r>
          </w:p>
        </w:tc>
      </w:tr>
      <w:tr w:rsidR="00D74694" w:rsidRPr="00D84C98" w14:paraId="49F7C6E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91857" w14:textId="77777777" w:rsidR="00D74694" w:rsidRPr="00D84C98" w:rsidRDefault="00D74694" w:rsidP="00D74694">
            <w:pPr>
              <w:numPr>
                <w:ilvl w:val="0"/>
                <w:numId w:val="683"/>
              </w:numPr>
              <w:textAlignment w:val="baseline"/>
              <w:rPr>
                <w:rFonts w:eastAsiaTheme="majorEastAsia" w:cs="Noto Sans"/>
                <w:sz w:val="18"/>
                <w:szCs w:val="18"/>
                <w:lang w:eastAsia="es-ES"/>
              </w:rPr>
            </w:pPr>
            <w:r w:rsidRPr="00D84C98">
              <w:rPr>
                <w:rFonts w:eastAsia="Noto Sans" w:cs="Noto Sans"/>
                <w:sz w:val="18"/>
                <w:szCs w:val="18"/>
                <w:lang w:eastAsia="es-ES"/>
              </w:rPr>
              <w:t>Detectar patrons d’errors recurrents per interferències lingüístiques i aplicar estratègies per evitar-los de manera autònoma.</w:t>
            </w:r>
          </w:p>
        </w:tc>
      </w:tr>
      <w:tr w:rsidR="00D74694" w:rsidRPr="00D84C98" w14:paraId="42998BD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1966B2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D84C98" w14:paraId="01F956F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67453" w14:textId="77777777" w:rsidR="00D74694" w:rsidRPr="00D84C98" w:rsidRDefault="00D74694" w:rsidP="00D74694">
            <w:pPr>
              <w:numPr>
                <w:ilvl w:val="0"/>
                <w:numId w:val="684"/>
              </w:numPr>
              <w:textAlignment w:val="baseline"/>
              <w:rPr>
                <w:rFonts w:eastAsiaTheme="majorEastAsia" w:cs="Noto Sans"/>
                <w:sz w:val="18"/>
                <w:szCs w:val="18"/>
                <w:lang w:eastAsia="es-ES"/>
              </w:rPr>
            </w:pPr>
            <w:r w:rsidRPr="00D84C98">
              <w:rPr>
                <w:rFonts w:eastAsia="Noto Sans" w:cs="Noto Sans"/>
                <w:sz w:val="18"/>
                <w:szCs w:val="18"/>
                <w:lang w:eastAsia="es-ES"/>
              </w:rPr>
              <w:t>Utilitzar de manera creativa recursos digitals i analògics (p. ex., presentacions multimèdia, pòdcasts bàsics o apps de pràctica lingüística) per millorar les habilitats comunicatives.</w:t>
            </w:r>
          </w:p>
        </w:tc>
      </w:tr>
      <w:tr w:rsidR="00D74694" w:rsidRPr="00D84C98" w14:paraId="50F172D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B02A6" w14:textId="77777777" w:rsidR="00D74694" w:rsidRPr="00D84C98" w:rsidRDefault="00D74694" w:rsidP="00D74694">
            <w:pPr>
              <w:numPr>
                <w:ilvl w:val="0"/>
                <w:numId w:val="684"/>
              </w:numPr>
              <w:textAlignment w:val="baseline"/>
              <w:rPr>
                <w:rFonts w:eastAsiaTheme="majorEastAsia" w:cs="Noto Sans"/>
                <w:sz w:val="18"/>
                <w:szCs w:val="18"/>
                <w:lang w:eastAsia="es-ES"/>
              </w:rPr>
            </w:pPr>
            <w:r w:rsidRPr="00D84C98">
              <w:rPr>
                <w:rFonts w:eastAsia="Noto Sans" w:cs="Noto Sans"/>
                <w:sz w:val="18"/>
                <w:szCs w:val="18"/>
                <w:lang w:eastAsia="es-ES"/>
              </w:rPr>
              <w:t>Participar en intercanvis de comunicació més complexos i col·laborar amb altres estudiants en la creació de contingut (p. ex., projectes senzills, presentacions visuals o esquemes) oferint i rebent retroalimentació constructiva.</w:t>
            </w:r>
          </w:p>
        </w:tc>
      </w:tr>
      <w:tr w:rsidR="00D74694" w:rsidRPr="00D84C98" w14:paraId="37887F1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0BA50" w14:textId="77777777" w:rsidR="00D74694" w:rsidRPr="00D84C98" w:rsidRDefault="00D74694" w:rsidP="00D74694">
            <w:pPr>
              <w:numPr>
                <w:ilvl w:val="0"/>
                <w:numId w:val="684"/>
              </w:numPr>
              <w:textAlignment w:val="baseline"/>
              <w:rPr>
                <w:rFonts w:eastAsiaTheme="majorEastAsia" w:cs="Noto Sans"/>
                <w:sz w:val="18"/>
                <w:szCs w:val="18"/>
                <w:lang w:eastAsia="es-ES"/>
              </w:rPr>
            </w:pPr>
            <w:r w:rsidRPr="00D84C98">
              <w:rPr>
                <w:rFonts w:eastAsia="Noto Sans" w:cs="Noto Sans"/>
                <w:sz w:val="18"/>
                <w:szCs w:val="18"/>
                <w:lang w:eastAsia="es-ES"/>
              </w:rPr>
              <w:t>Reflexionar sobre el propi procés d’aprenentatge (p. ex., diari d’aprenentatge senzill) i establir objectius de millora específics.</w:t>
            </w:r>
          </w:p>
        </w:tc>
      </w:tr>
      <w:tr w:rsidR="00D74694" w:rsidRPr="00D84C98" w14:paraId="6E24E4E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A801150"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D84C98" w14:paraId="3B3FE98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D7C22" w14:textId="77777777" w:rsidR="00D74694" w:rsidRPr="00D84C98" w:rsidRDefault="00D74694" w:rsidP="00D74694">
            <w:pPr>
              <w:numPr>
                <w:ilvl w:val="0"/>
                <w:numId w:val="685"/>
              </w:numPr>
              <w:textAlignment w:val="baseline"/>
              <w:rPr>
                <w:rFonts w:eastAsiaTheme="majorEastAsia" w:cs="Noto Sans"/>
                <w:sz w:val="18"/>
                <w:szCs w:val="18"/>
                <w:lang w:eastAsia="es-ES"/>
              </w:rPr>
            </w:pPr>
            <w:r w:rsidRPr="00D84C98">
              <w:rPr>
                <w:rFonts w:eastAsia="Noto Sans" w:cs="Noto Sans"/>
                <w:sz w:val="18"/>
                <w:szCs w:val="18"/>
                <w:lang w:eastAsia="es-ES"/>
              </w:rPr>
              <w:t>Registrar i analitzar de manera més autònoma els progressos i dificultats en l’aprenentatge, utilitzant eines com el PEL, rúbriques detallades o fulls d’autoobservació.</w:t>
            </w:r>
          </w:p>
        </w:tc>
      </w:tr>
      <w:tr w:rsidR="00D74694" w:rsidRPr="00D84C98" w14:paraId="5162248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E132B" w14:textId="77777777" w:rsidR="00D74694" w:rsidRPr="00D84C98" w:rsidRDefault="00D74694" w:rsidP="00D74694">
            <w:pPr>
              <w:numPr>
                <w:ilvl w:val="0"/>
                <w:numId w:val="685"/>
              </w:numPr>
              <w:textAlignment w:val="baseline"/>
              <w:rPr>
                <w:rFonts w:eastAsiaTheme="majorEastAsia" w:cs="Noto Sans"/>
                <w:sz w:val="18"/>
                <w:szCs w:val="18"/>
                <w:lang w:eastAsia="es-ES"/>
              </w:rPr>
            </w:pPr>
            <w:r w:rsidRPr="00D84C98">
              <w:rPr>
                <w:rFonts w:eastAsia="Noto Sans" w:cs="Noto Sans"/>
                <w:sz w:val="18"/>
                <w:szCs w:val="18"/>
                <w:lang w:eastAsia="es-ES"/>
              </w:rPr>
              <w:t>Seleccionar i aplicar estratègies adequades per superar les dificultats i consolidar l’aprenentatge, com establir rutines d’estudi, participar en grups de conversa o utilitzar materials de suport específics.</w:t>
            </w:r>
          </w:p>
        </w:tc>
      </w:tr>
      <w:tr w:rsidR="00D74694" w:rsidRPr="00D84C98" w14:paraId="101059D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0298" w14:textId="77777777" w:rsidR="00D74694" w:rsidRPr="00D84C98" w:rsidRDefault="00D74694" w:rsidP="00D74694">
            <w:pPr>
              <w:numPr>
                <w:ilvl w:val="0"/>
                <w:numId w:val="685"/>
              </w:numPr>
              <w:textAlignment w:val="baseline"/>
              <w:rPr>
                <w:rFonts w:eastAsiaTheme="majorEastAsia" w:cs="Noto Sans"/>
                <w:sz w:val="18"/>
                <w:szCs w:val="18"/>
                <w:lang w:eastAsia="es-ES"/>
              </w:rPr>
            </w:pPr>
            <w:r w:rsidRPr="00D84C98">
              <w:rPr>
                <w:rFonts w:eastAsia="Noto Sans" w:cs="Noto Sans"/>
                <w:sz w:val="18"/>
                <w:szCs w:val="18"/>
                <w:lang w:eastAsia="es-ES"/>
              </w:rPr>
              <w:t>Realitzar activitats de planificació del propi aprenentatge, com definir objectius d’aprenentatge a mitjà termini i elaborar plans d’acció per assolir-los.</w:t>
            </w:r>
          </w:p>
        </w:tc>
      </w:tr>
      <w:tr w:rsidR="00D74694" w:rsidRPr="00D84C98" w14:paraId="5CB0806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42230" w14:textId="77777777" w:rsidR="00D74694" w:rsidRPr="00D84C98" w:rsidRDefault="00D74694" w:rsidP="00D74694">
            <w:pPr>
              <w:numPr>
                <w:ilvl w:val="0"/>
                <w:numId w:val="685"/>
              </w:numPr>
              <w:textAlignment w:val="baseline"/>
              <w:rPr>
                <w:rFonts w:eastAsiaTheme="majorEastAsia" w:cs="Noto Sans"/>
                <w:sz w:val="18"/>
                <w:szCs w:val="18"/>
                <w:lang w:eastAsia="es-ES"/>
              </w:rPr>
            </w:pPr>
            <w:r w:rsidRPr="00D84C98">
              <w:rPr>
                <w:rFonts w:eastAsia="Noto Sans" w:cs="Noto Sans"/>
                <w:sz w:val="18"/>
                <w:szCs w:val="18"/>
                <w:lang w:eastAsia="es-ES"/>
              </w:rPr>
              <w:t>Participar en autoavaluacions i coavaluacions més complexes, com l’anàlisi crítica de projectes o presentacions, oferint suggeriments de millora als companys.</w:t>
            </w:r>
          </w:p>
        </w:tc>
      </w:tr>
      <w:tr w:rsidR="00D74694" w:rsidRPr="00D84C98" w14:paraId="39A439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AB7A5" w14:textId="77777777" w:rsidR="00D74694" w:rsidRPr="00D84C98" w:rsidRDefault="00D74694" w:rsidP="00D74694">
            <w:pPr>
              <w:numPr>
                <w:ilvl w:val="0"/>
                <w:numId w:val="685"/>
              </w:numPr>
              <w:textAlignment w:val="baseline"/>
              <w:rPr>
                <w:rFonts w:eastAsiaTheme="majorEastAsia" w:cs="Noto Sans"/>
                <w:sz w:val="18"/>
                <w:szCs w:val="18"/>
                <w:lang w:eastAsia="es-ES"/>
              </w:rPr>
            </w:pPr>
            <w:r w:rsidRPr="00D84C98">
              <w:rPr>
                <w:rFonts w:eastAsia="Noto Sans" w:cs="Noto Sans"/>
                <w:sz w:val="18"/>
                <w:szCs w:val="18"/>
                <w:lang w:eastAsia="es-ES"/>
              </w:rPr>
              <w:t>Fer explícits els progressos i dificultats (p. ex., elaborant informes o presentacions que reflecteixin l’evolució personal), compartint-los amb la comunitat educativa.</w:t>
            </w:r>
          </w:p>
        </w:tc>
      </w:tr>
    </w:tbl>
    <w:p w14:paraId="6C2D1776"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632CE1E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8E9FA1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D84C98" w14:paraId="6D81968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BE36409"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D84C98" w14:paraId="07D4835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93434" w14:textId="77777777" w:rsidR="00D74694" w:rsidRPr="00D84C98" w:rsidRDefault="00D74694" w:rsidP="00D74694">
            <w:pPr>
              <w:numPr>
                <w:ilvl w:val="0"/>
                <w:numId w:val="686"/>
              </w:numPr>
              <w:textAlignment w:val="baseline"/>
              <w:rPr>
                <w:rFonts w:eastAsiaTheme="majorEastAsia" w:cs="Noto Sans"/>
                <w:sz w:val="18"/>
                <w:szCs w:val="18"/>
                <w:lang w:eastAsia="es-ES"/>
              </w:rPr>
            </w:pPr>
            <w:r w:rsidRPr="00D84C98">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D84C98" w14:paraId="0B5D2E9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48EA" w14:textId="77777777" w:rsidR="00D74694" w:rsidRPr="00D84C98" w:rsidRDefault="00D74694" w:rsidP="00D74694">
            <w:pPr>
              <w:numPr>
                <w:ilvl w:val="0"/>
                <w:numId w:val="686"/>
              </w:numPr>
              <w:textAlignment w:val="baseline"/>
              <w:rPr>
                <w:rFonts w:eastAsiaTheme="majorEastAsia" w:cs="Noto Sans"/>
                <w:sz w:val="18"/>
                <w:szCs w:val="18"/>
                <w:lang w:eastAsia="es-ES"/>
              </w:rPr>
            </w:pPr>
            <w:r w:rsidRPr="00D84C98">
              <w:rPr>
                <w:rFonts w:eastAsia="Noto Sans" w:cs="Noto Sans"/>
                <w:sz w:val="18"/>
                <w:szCs w:val="18"/>
                <w:lang w:eastAsia="es-ES"/>
              </w:rPr>
              <w:t>Respectar i valorar les diferències lingüístiques i culturals com a part del diàleg intercultural, evitant imposar visions pròpies.</w:t>
            </w:r>
          </w:p>
        </w:tc>
      </w:tr>
      <w:tr w:rsidR="00D74694" w:rsidRPr="00D84C98" w14:paraId="278179A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070BB" w14:textId="77777777" w:rsidR="00D74694" w:rsidRPr="00D84C98" w:rsidRDefault="00D74694" w:rsidP="00D74694">
            <w:pPr>
              <w:numPr>
                <w:ilvl w:val="0"/>
                <w:numId w:val="686"/>
              </w:numPr>
              <w:textAlignment w:val="baseline"/>
              <w:rPr>
                <w:rFonts w:eastAsiaTheme="majorEastAsia" w:cs="Noto Sans"/>
                <w:sz w:val="18"/>
                <w:szCs w:val="18"/>
                <w:lang w:eastAsia="es-ES"/>
              </w:rPr>
            </w:pPr>
            <w:r w:rsidRPr="00D84C98">
              <w:rPr>
                <w:rFonts w:eastAsia="Noto Sans" w:cs="Noto Sans"/>
                <w:sz w:val="18"/>
                <w:szCs w:val="18"/>
                <w:lang w:eastAsia="es-ES"/>
              </w:rPr>
              <w:t>Rebutjar qualsevol discriminació, prejudici o estereotip durant la comunicació diària.</w:t>
            </w:r>
          </w:p>
        </w:tc>
      </w:tr>
      <w:tr w:rsidR="00D74694" w:rsidRPr="00D84C98" w14:paraId="1149979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576C1" w14:textId="77777777" w:rsidR="00D74694" w:rsidRPr="00D84C98" w:rsidRDefault="00D74694" w:rsidP="00D74694">
            <w:pPr>
              <w:numPr>
                <w:ilvl w:val="0"/>
                <w:numId w:val="686"/>
              </w:numPr>
              <w:textAlignment w:val="baseline"/>
              <w:rPr>
                <w:rFonts w:eastAsiaTheme="majorEastAsia" w:cs="Noto Sans"/>
                <w:sz w:val="18"/>
                <w:szCs w:val="18"/>
                <w:lang w:eastAsia="es-ES"/>
              </w:rPr>
            </w:pPr>
            <w:r w:rsidRPr="00D84C98">
              <w:rPr>
                <w:rFonts w:eastAsia="Noto Sans" w:cs="Noto Sans"/>
                <w:sz w:val="18"/>
                <w:szCs w:val="18"/>
                <w:lang w:eastAsia="es-ES"/>
              </w:rPr>
              <w:t>Proposar solucions senzilles per millorar la comunicació quan hi hagi dificultats socioculturals.</w:t>
            </w:r>
          </w:p>
        </w:tc>
      </w:tr>
      <w:tr w:rsidR="00D74694" w:rsidRPr="00D84C98" w14:paraId="4A5B2B7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F494EA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D84C98" w14:paraId="713F850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05DE9" w14:textId="77777777" w:rsidR="00D74694" w:rsidRPr="00D84C98" w:rsidRDefault="00D74694" w:rsidP="00D74694">
            <w:pPr>
              <w:numPr>
                <w:ilvl w:val="0"/>
                <w:numId w:val="687"/>
              </w:numPr>
              <w:textAlignment w:val="baseline"/>
              <w:rPr>
                <w:rFonts w:eastAsiaTheme="majorEastAsia" w:cs="Noto Sans"/>
                <w:sz w:val="18"/>
                <w:szCs w:val="18"/>
                <w:lang w:eastAsia="es-ES"/>
              </w:rPr>
            </w:pPr>
            <w:r w:rsidRPr="00D84C98">
              <w:rPr>
                <w:rFonts w:eastAsia="Noto Sans" w:cs="Noto Sans"/>
                <w:sz w:val="18"/>
                <w:szCs w:val="18"/>
                <w:lang w:eastAsia="es-ES"/>
              </w:rPr>
              <w:t>Comparar aspectes culturals, lingüístics i artístics entre la pròpia cultura i la dels països on es parla la llengua estrangera.</w:t>
            </w:r>
          </w:p>
        </w:tc>
      </w:tr>
      <w:tr w:rsidR="00D74694" w:rsidRPr="00D84C98" w14:paraId="7A9E71A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ECE56" w14:textId="77777777" w:rsidR="00D74694" w:rsidRPr="00D84C98" w:rsidRDefault="00D74694" w:rsidP="00D74694">
            <w:pPr>
              <w:numPr>
                <w:ilvl w:val="0"/>
                <w:numId w:val="687"/>
              </w:numPr>
              <w:textAlignment w:val="baseline"/>
              <w:rPr>
                <w:rFonts w:eastAsiaTheme="majorEastAsia" w:cs="Noto Sans"/>
                <w:sz w:val="18"/>
                <w:szCs w:val="18"/>
                <w:lang w:eastAsia="es-ES"/>
              </w:rPr>
            </w:pPr>
            <w:r w:rsidRPr="00D84C98">
              <w:rPr>
                <w:rFonts w:eastAsia="Noto Sans" w:cs="Noto Sans"/>
                <w:sz w:val="18"/>
                <w:szCs w:val="18"/>
                <w:lang w:eastAsia="es-ES"/>
              </w:rPr>
              <w:t>Adaptar-se a les diferències culturals, lingüístiques i artístiques, (p. ex. ajustant el registre i les formes de cortesia).</w:t>
            </w:r>
          </w:p>
        </w:tc>
      </w:tr>
      <w:tr w:rsidR="00D74694" w:rsidRPr="00D84C98" w14:paraId="35EB0E2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B57FB" w14:textId="77777777" w:rsidR="00D74694" w:rsidRPr="00D84C98" w:rsidRDefault="00D74694" w:rsidP="00D74694">
            <w:pPr>
              <w:numPr>
                <w:ilvl w:val="0"/>
                <w:numId w:val="687"/>
              </w:numPr>
              <w:textAlignment w:val="baseline"/>
              <w:rPr>
                <w:rFonts w:eastAsiaTheme="majorEastAsia" w:cs="Noto Sans"/>
                <w:sz w:val="18"/>
                <w:szCs w:val="18"/>
                <w:lang w:eastAsia="es-ES"/>
              </w:rPr>
            </w:pPr>
            <w:r w:rsidRPr="00D84C98">
              <w:rPr>
                <w:rFonts w:eastAsia="Noto Sans" w:cs="Noto Sans"/>
                <w:sz w:val="18"/>
                <w:szCs w:val="18"/>
                <w:lang w:eastAsia="es-ES"/>
              </w:rPr>
              <w:t>Participar en converses senzilles sobre aspectes culturals quotidians per afavorir la creació d’una cultural compartida.</w:t>
            </w:r>
          </w:p>
        </w:tc>
      </w:tr>
      <w:tr w:rsidR="00D74694" w:rsidRPr="00D84C98" w14:paraId="61E09F4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9C894" w14:textId="77777777" w:rsidR="00D74694" w:rsidRPr="00D84C98" w:rsidRDefault="00D74694" w:rsidP="00D74694">
            <w:pPr>
              <w:numPr>
                <w:ilvl w:val="0"/>
                <w:numId w:val="687"/>
              </w:numPr>
              <w:textAlignment w:val="baseline"/>
              <w:rPr>
                <w:rFonts w:eastAsiaTheme="majorEastAsia" w:cs="Noto Sans"/>
                <w:sz w:val="18"/>
                <w:szCs w:val="18"/>
                <w:lang w:eastAsia="es-ES"/>
              </w:rPr>
            </w:pPr>
            <w:r w:rsidRPr="00D84C98">
              <w:rPr>
                <w:rFonts w:eastAsia="Noto Sans" w:cs="Noto Sans"/>
                <w:sz w:val="18"/>
                <w:szCs w:val="18"/>
                <w:lang w:eastAsia="es-ES"/>
              </w:rPr>
              <w:t>Fomentar una ciutadania que respecti la sostenibilitat i els valors democràtics comparant, per exemple, iniciatives mediambientals en els diferents països.</w:t>
            </w:r>
          </w:p>
        </w:tc>
      </w:tr>
      <w:tr w:rsidR="00D74694" w:rsidRPr="00D84C98" w14:paraId="3492B06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14AFB2D"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3 Aplicar estratègies per defensar i apreciar la diversitat lingüística, cultural i artística tot atenent a valors ecosocials i democràtics i respectant els principis de justícia, equitat i igualtat.</w:t>
            </w:r>
          </w:p>
        </w:tc>
      </w:tr>
      <w:tr w:rsidR="00D74694" w:rsidRPr="00D84C98" w14:paraId="1353AE4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6756C" w14:textId="77777777" w:rsidR="00D74694" w:rsidRPr="00D84C98" w:rsidRDefault="00D74694" w:rsidP="00D74694">
            <w:pPr>
              <w:numPr>
                <w:ilvl w:val="0"/>
                <w:numId w:val="688"/>
              </w:numPr>
              <w:textAlignment w:val="baseline"/>
              <w:rPr>
                <w:rFonts w:eastAsiaTheme="majorEastAsia" w:cs="Noto Sans"/>
                <w:sz w:val="18"/>
                <w:szCs w:val="18"/>
                <w:lang w:eastAsia="es-ES"/>
              </w:rPr>
            </w:pPr>
            <w:r w:rsidRPr="00D84C98">
              <w:rPr>
                <w:rFonts w:eastAsia="Noto Sans" w:cs="Noto Sans"/>
                <w:sz w:val="18"/>
                <w:szCs w:val="18"/>
                <w:lang w:eastAsia="es-ES"/>
              </w:rPr>
              <w:t>Participar en activitats interculturals que promoguin la diversitat lingüística, cultural i artística a més dels valors ecosocials (solidaritat, equitat, justícia social, sostenibilitat, inclusió, etc.).</w:t>
            </w:r>
          </w:p>
        </w:tc>
      </w:tr>
      <w:tr w:rsidR="00D74694" w:rsidRPr="00D84C98" w14:paraId="588A4AB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29E29" w14:textId="77777777" w:rsidR="00D74694" w:rsidRPr="00D84C98" w:rsidRDefault="00D74694" w:rsidP="00D74694">
            <w:pPr>
              <w:numPr>
                <w:ilvl w:val="0"/>
                <w:numId w:val="688"/>
              </w:numPr>
              <w:textAlignment w:val="baseline"/>
              <w:rPr>
                <w:rFonts w:eastAsiaTheme="majorEastAsia" w:cs="Noto Sans"/>
                <w:sz w:val="18"/>
                <w:szCs w:val="18"/>
                <w:lang w:eastAsia="es-ES"/>
              </w:rPr>
            </w:pPr>
            <w:r w:rsidRPr="00D84C98">
              <w:rPr>
                <w:rFonts w:eastAsia="Noto Sans" w:cs="Noto Sans"/>
                <w:sz w:val="18"/>
                <w:szCs w:val="18"/>
                <w:lang w:eastAsia="es-ES"/>
              </w:rPr>
              <w:t>Defensar de forma senzilla i amb exemples bàsics la importància de la diversitat en l’entorn més proper.</w:t>
            </w:r>
          </w:p>
        </w:tc>
      </w:tr>
      <w:tr w:rsidR="00D74694" w:rsidRPr="00D84C98" w14:paraId="61AEE86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1DED8" w14:textId="77777777" w:rsidR="00D74694" w:rsidRPr="00D84C98" w:rsidRDefault="00D74694" w:rsidP="00D74694">
            <w:pPr>
              <w:numPr>
                <w:ilvl w:val="0"/>
                <w:numId w:val="688"/>
              </w:numPr>
              <w:textAlignment w:val="baseline"/>
              <w:rPr>
                <w:rFonts w:eastAsiaTheme="majorEastAsia" w:cs="Noto Sans"/>
                <w:sz w:val="18"/>
                <w:szCs w:val="18"/>
                <w:lang w:eastAsia="es-ES"/>
              </w:rPr>
            </w:pPr>
            <w:r w:rsidRPr="00D84C98">
              <w:rPr>
                <w:rFonts w:eastAsia="Noto Sans" w:cs="Noto Sans"/>
                <w:sz w:val="18"/>
                <w:szCs w:val="18"/>
                <w:lang w:eastAsia="es-ES"/>
              </w:rPr>
              <w:t>Valorar de forma reflexiva la diversitat cultural, lingüística i artística en el nostre país i en el món.</w:t>
            </w:r>
          </w:p>
        </w:tc>
      </w:tr>
    </w:tbl>
    <w:p w14:paraId="0E175CE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31544324"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normaltextrun"/>
          <w:rFonts w:ascii="Noto Sans" w:eastAsiaTheme="majorEastAsia" w:hAnsi="Noto Sans" w:cs="Noto Sans"/>
          <w:i/>
          <w:iCs/>
          <w:sz w:val="18"/>
          <w:szCs w:val="18"/>
          <w:lang w:val="ca-ES"/>
        </w:rPr>
        <w:t>Quart curs</w:t>
      </w:r>
      <w:r w:rsidRPr="0079043F">
        <w:rPr>
          <w:rStyle w:val="eop"/>
          <w:rFonts w:ascii="Noto Sans" w:eastAsiaTheme="majorEastAsia" w:hAnsi="Noto Sans" w:cs="Noto Sans"/>
          <w:sz w:val="18"/>
          <w:szCs w:val="18"/>
        </w:rPr>
        <w:t> </w:t>
      </w:r>
    </w:p>
    <w:p w14:paraId="08A09685" w14:textId="77777777" w:rsidR="00D74694" w:rsidRPr="0079043F" w:rsidRDefault="00D74694" w:rsidP="00D74694">
      <w:pPr>
        <w:pStyle w:val="paragraph"/>
        <w:spacing w:beforeAutospacing="0" w:afterAutospacing="0"/>
        <w:jc w:val="center"/>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3BB290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0E21108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58342D0"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37A6FB82" w14:textId="77777777" w:rsidR="00D74694" w:rsidRPr="00D84C98" w:rsidRDefault="00D74694" w:rsidP="00D74694">
      <w:pPr>
        <w:textAlignment w:val="baseline"/>
        <w:rPr>
          <w:rFonts w:ascii="Times New Roman" w:eastAsia="Times New Roman" w:hAnsi="Times New Roman"/>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7D0D9D6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C0B6AD1" w14:textId="77777777" w:rsidR="00D74694" w:rsidRPr="00D84C98" w:rsidRDefault="00D74694" w:rsidP="004B1CA6">
            <w:pPr>
              <w:textAlignment w:val="baseline"/>
              <w:rPr>
                <w:rFonts w:eastAsiaTheme="majorEastAsia" w:cs="Noto Sans"/>
                <w:sz w:val="18"/>
                <w:szCs w:val="18"/>
                <w:lang w:eastAsia="es-ES"/>
              </w:rPr>
            </w:pPr>
            <w:bookmarkStart w:id="101" w:name="_Hlk189732671"/>
            <w:r w:rsidRPr="00D84C98">
              <w:rPr>
                <w:rFonts w:eastAsia="Noto Sans" w:cs="Noto Sans"/>
                <w:b/>
                <w:bCs/>
                <w:sz w:val="18"/>
                <w:szCs w:val="18"/>
                <w:lang w:eastAsia="es-ES"/>
              </w:rPr>
              <w:t>CE 1 Comprendre i interpretar el sentit general i els detalls més rellevants de texts expressats de manera clara i en la llengua estàndard, cercant fonts fiables i fent ús d’estratègies com la inferència de significats,  per respondre a necessitats comunicatives concretes.</w:t>
            </w:r>
          </w:p>
        </w:tc>
      </w:tr>
      <w:tr w:rsidR="00D74694" w:rsidRPr="00D84C98" w14:paraId="3021839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E5D6612"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1.1 Extreure i analitzar el sentit global i les idees principals, i seleccionar informació pertinent de texts orals, escrits i multimodals sobre temes quotidians, de rellevància personal o d’interès públic pròxims a l’experiència de l’alumnat, expressats de manera clara i en la llengua estàndard a través de diversos suports.</w:t>
            </w:r>
          </w:p>
        </w:tc>
      </w:tr>
      <w:tr w:rsidR="00D74694" w:rsidRPr="00D84C98" w14:paraId="0EF1A14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2743A" w14:textId="77777777" w:rsidR="00D74694" w:rsidRPr="00D84C98" w:rsidRDefault="00D74694" w:rsidP="00D74694">
            <w:pPr>
              <w:numPr>
                <w:ilvl w:val="0"/>
                <w:numId w:val="689"/>
              </w:numPr>
              <w:textAlignment w:val="baseline"/>
              <w:rPr>
                <w:rFonts w:eastAsiaTheme="majorEastAsia" w:cs="Noto Sans"/>
                <w:sz w:val="18"/>
                <w:szCs w:val="18"/>
                <w:lang w:eastAsia="es-ES"/>
              </w:rPr>
            </w:pPr>
            <w:r w:rsidRPr="00D84C98">
              <w:rPr>
                <w:rFonts w:eastAsia="Noto Sans" w:cs="Noto Sans"/>
                <w:sz w:val="18"/>
                <w:szCs w:val="18"/>
                <w:lang w:eastAsia="es-ES"/>
              </w:rPr>
              <w:t>Extreure i analitzar el sentit global de texts escrits, orals i multimodals, breus i senzills en llengua estàndard, captant, per exemple, el missatge principal, el propòsit de l’autor i el context general.</w:t>
            </w:r>
          </w:p>
        </w:tc>
      </w:tr>
      <w:tr w:rsidR="00D74694" w:rsidRPr="00D84C98" w14:paraId="26809EB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4C9DA" w14:textId="77777777" w:rsidR="00D74694" w:rsidRPr="00D84C98" w:rsidRDefault="00D74694" w:rsidP="00D74694">
            <w:pPr>
              <w:numPr>
                <w:ilvl w:val="0"/>
                <w:numId w:val="689"/>
              </w:numPr>
              <w:textAlignment w:val="baseline"/>
              <w:rPr>
                <w:rFonts w:eastAsiaTheme="majorEastAsia" w:cs="Noto Sans"/>
                <w:sz w:val="18"/>
                <w:szCs w:val="18"/>
                <w:lang w:eastAsia="es-ES"/>
              </w:rPr>
            </w:pPr>
            <w:r w:rsidRPr="00D84C98">
              <w:rPr>
                <w:rFonts w:eastAsia="Noto Sans" w:cs="Noto Sans"/>
                <w:sz w:val="18"/>
                <w:szCs w:val="18"/>
                <w:lang w:eastAsia="es-ES"/>
              </w:rPr>
              <w:t>Seleccionar informació rellevant de texts escrits, orals i multimodals, breus i senzills, en llengua estàndard per respondre preguntes concretes.</w:t>
            </w:r>
          </w:p>
        </w:tc>
      </w:tr>
      <w:tr w:rsidR="00D74694" w:rsidRPr="00D84C98" w14:paraId="044ABCC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A940" w14:textId="77777777" w:rsidR="00D74694" w:rsidRPr="00D84C98" w:rsidRDefault="00D74694" w:rsidP="00D74694">
            <w:pPr>
              <w:numPr>
                <w:ilvl w:val="0"/>
                <w:numId w:val="689"/>
              </w:numPr>
              <w:textAlignment w:val="baseline"/>
              <w:rPr>
                <w:rFonts w:eastAsiaTheme="majorEastAsia" w:cs="Noto Sans"/>
                <w:sz w:val="18"/>
                <w:szCs w:val="18"/>
                <w:lang w:eastAsia="es-ES"/>
              </w:rPr>
            </w:pPr>
            <w:r w:rsidRPr="00D84C98">
              <w:rPr>
                <w:rFonts w:eastAsia="Noto Sans" w:cs="Noto Sans"/>
                <w:sz w:val="18"/>
                <w:szCs w:val="18"/>
                <w:lang w:eastAsia="es-ES"/>
              </w:rPr>
              <w:t>Extreure informació explícita i implícita de texts multimodals en llengua estàndard sobre aspectes a més de la vida quotidiana, d’aspectes de l’actualitat, com notícies d’actualitat adaptades o infografies amb informació visual i textual.</w:t>
            </w:r>
          </w:p>
        </w:tc>
      </w:tr>
      <w:tr w:rsidR="00D74694" w:rsidRPr="00D84C98" w14:paraId="09D6D0E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86DBD" w14:textId="77777777" w:rsidR="00D74694" w:rsidRPr="00D84C98" w:rsidRDefault="00D74694" w:rsidP="00D74694">
            <w:pPr>
              <w:numPr>
                <w:ilvl w:val="0"/>
                <w:numId w:val="689"/>
              </w:numPr>
              <w:textAlignment w:val="baseline"/>
              <w:rPr>
                <w:rFonts w:eastAsiaTheme="majorEastAsia" w:cs="Noto Sans"/>
                <w:sz w:val="18"/>
                <w:szCs w:val="18"/>
                <w:lang w:eastAsia="es-ES"/>
              </w:rPr>
            </w:pPr>
            <w:r w:rsidRPr="00D84C98">
              <w:rPr>
                <w:rFonts w:eastAsia="Noto Sans" w:cs="Noto Sans"/>
                <w:sz w:val="18"/>
                <w:szCs w:val="18"/>
                <w:lang w:eastAsia="es-ES"/>
              </w:rPr>
              <w:t>Entendre texts sobre temes quotidians (p. ex., plans de cap de setmana o diàlegs entre companys), de rellevància personal (p. ex., texts acadèmics relacionats amb el seu aprenentatge o narratives d’interès juvenil) o d’interès públic pròxims a la seva experiència (p. ex., notícies i articles d’actualitat adaptats, vídeos sobre temes del seu interès o cartells i tríptics).</w:t>
            </w:r>
          </w:p>
        </w:tc>
      </w:tr>
      <w:tr w:rsidR="00D74694" w:rsidRPr="00D84C98" w14:paraId="7393FDC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187D84"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1.2 Interpretar i valorar el contingut i els trets discursius de texts progressivament més complexos propis dels àmbits de les relacions interpersonals, dels mitjans de comunicació social i de l’aprenentatge, com també de texts literaris adequats al nivell de maduresa dels alumnes.</w:t>
            </w:r>
          </w:p>
        </w:tc>
      </w:tr>
      <w:tr w:rsidR="00D74694" w:rsidRPr="00D84C98" w14:paraId="71A1EC4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AB5ED" w14:textId="77777777" w:rsidR="00D74694" w:rsidRPr="00D84C98" w:rsidRDefault="00D74694" w:rsidP="00D74694">
            <w:pPr>
              <w:numPr>
                <w:ilvl w:val="0"/>
                <w:numId w:val="690"/>
              </w:numPr>
              <w:textAlignment w:val="baseline"/>
              <w:rPr>
                <w:rFonts w:eastAsiaTheme="majorEastAsia" w:cs="Noto Sans"/>
                <w:sz w:val="18"/>
                <w:szCs w:val="18"/>
                <w:lang w:eastAsia="es-ES"/>
              </w:rPr>
            </w:pPr>
            <w:r w:rsidRPr="00D84C98">
              <w:rPr>
                <w:rFonts w:eastAsia="Noto Sans" w:cs="Noto Sans"/>
                <w:sz w:val="18"/>
                <w:szCs w:val="18"/>
                <w:lang w:eastAsia="es-ES"/>
              </w:rPr>
              <w:t>Interpretar i valorar texts més complexos propis dels àmbits de les relacions interpersonals, dels mitjans de comunicació social i de l’aprenentatge, com també de texts literaris adequats al nivell de maduresa dels alumnes.</w:t>
            </w:r>
          </w:p>
        </w:tc>
      </w:tr>
      <w:tr w:rsidR="00D74694" w:rsidRPr="00D84C98" w14:paraId="5216695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28648" w14:textId="77777777" w:rsidR="00D74694" w:rsidRPr="00D84C98" w:rsidRDefault="00D74694" w:rsidP="00D74694">
            <w:pPr>
              <w:numPr>
                <w:ilvl w:val="0"/>
                <w:numId w:val="690"/>
              </w:numPr>
              <w:textAlignment w:val="baseline"/>
              <w:rPr>
                <w:rFonts w:eastAsiaTheme="majorEastAsia" w:cs="Noto Sans"/>
                <w:sz w:val="18"/>
                <w:szCs w:val="18"/>
                <w:lang w:eastAsia="es-ES"/>
              </w:rPr>
            </w:pPr>
            <w:r w:rsidRPr="00D84C98">
              <w:rPr>
                <w:rFonts w:eastAsia="Noto Sans" w:cs="Noto Sans"/>
                <w:sz w:val="18"/>
                <w:szCs w:val="18"/>
                <w:lang w:eastAsia="es-ES"/>
              </w:rPr>
              <w:t>Inferir informació implícita a partir de pistes contextuals, distingint entre fets i opinions en texts senzills.</w:t>
            </w:r>
          </w:p>
        </w:tc>
      </w:tr>
      <w:tr w:rsidR="00D74694" w:rsidRPr="00D84C98" w14:paraId="51F91ED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54D09" w14:textId="77777777" w:rsidR="00D74694" w:rsidRPr="00D84C98" w:rsidRDefault="00D74694" w:rsidP="00D74694">
            <w:pPr>
              <w:numPr>
                <w:ilvl w:val="0"/>
                <w:numId w:val="690"/>
              </w:numPr>
              <w:textAlignment w:val="baseline"/>
              <w:rPr>
                <w:rFonts w:eastAsiaTheme="majorEastAsia" w:cs="Noto Sans"/>
                <w:sz w:val="18"/>
                <w:szCs w:val="18"/>
                <w:lang w:eastAsia="es-ES"/>
              </w:rPr>
            </w:pPr>
            <w:r w:rsidRPr="00D84C98">
              <w:rPr>
                <w:rFonts w:eastAsia="Noto Sans" w:cs="Noto Sans"/>
                <w:sz w:val="18"/>
                <w:szCs w:val="18"/>
                <w:lang w:eastAsia="es-ES"/>
              </w:rPr>
              <w:t>Expressar una opinió personal breu, relacionant el contingut amb coneixements previs i justificant de forma senzilla els arguments.</w:t>
            </w:r>
          </w:p>
        </w:tc>
      </w:tr>
      <w:tr w:rsidR="00D74694" w:rsidRPr="00D84C98" w14:paraId="5E3DA43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136BC" w14:textId="77777777" w:rsidR="00D74694" w:rsidRPr="00D84C98" w:rsidRDefault="00D74694" w:rsidP="00D74694">
            <w:pPr>
              <w:numPr>
                <w:ilvl w:val="0"/>
                <w:numId w:val="690"/>
              </w:numPr>
              <w:textAlignment w:val="baseline"/>
              <w:rPr>
                <w:rFonts w:eastAsiaTheme="majorEastAsia" w:cs="Noto Sans"/>
                <w:sz w:val="18"/>
                <w:szCs w:val="18"/>
                <w:lang w:eastAsia="es-ES"/>
              </w:rPr>
            </w:pPr>
            <w:r w:rsidRPr="00D84C98">
              <w:rPr>
                <w:rFonts w:eastAsia="Noto Sans" w:cs="Noto Sans"/>
                <w:sz w:val="18"/>
                <w:szCs w:val="18"/>
                <w:lang w:eastAsia="es-ES"/>
              </w:rPr>
              <w:t>Identificar estructures discursives més complexes (p. ex., seqüència, causa-efecte, concessió), en texts informatius i descriptius senzills.</w:t>
            </w:r>
          </w:p>
        </w:tc>
      </w:tr>
      <w:tr w:rsidR="00D74694" w:rsidRPr="00D84C98" w14:paraId="69CBAD3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18441" w14:textId="77777777" w:rsidR="00D74694" w:rsidRPr="00D84C98" w:rsidRDefault="00D74694" w:rsidP="00D74694">
            <w:pPr>
              <w:numPr>
                <w:ilvl w:val="0"/>
                <w:numId w:val="690"/>
              </w:numPr>
              <w:textAlignment w:val="baseline"/>
              <w:rPr>
                <w:rFonts w:eastAsiaTheme="majorEastAsia" w:cs="Noto Sans"/>
                <w:sz w:val="18"/>
                <w:szCs w:val="18"/>
                <w:lang w:eastAsia="es-ES"/>
              </w:rPr>
            </w:pPr>
            <w:r w:rsidRPr="00D84C98">
              <w:rPr>
                <w:rFonts w:eastAsia="Noto Sans" w:cs="Noto Sans"/>
                <w:sz w:val="18"/>
                <w:szCs w:val="18"/>
                <w:lang w:eastAsia="es-ES"/>
              </w:rPr>
              <w:t>Valorar de manera més elaborada si el llenguatge i l’estructura del text són adequats i compleixen el seu propòsit.</w:t>
            </w:r>
          </w:p>
        </w:tc>
      </w:tr>
      <w:tr w:rsidR="00D74694" w:rsidRPr="00D84C98" w14:paraId="4237FB6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5C218A3"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1.3 Seleccionar, organitzar i aplicar les estratègies i coneixements més adequats en cada situació comunicativa per comprendre el sentit general, la informació essencial i els detalls més rellevants dels texts; inferir significats i interpretar elements no verbals; i cercar, seleccionar i gestionar informació veraç.</w:t>
            </w:r>
          </w:p>
        </w:tc>
      </w:tr>
      <w:tr w:rsidR="00D74694" w:rsidRPr="00D84C98" w14:paraId="2110E03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3B417"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Seleccionar de forma més autònoma les estratègies adequades segons el tipus de text i la situació comunicativa, decidint si utilitzar una lectura analítica o crítica en un text d’opinió, per exemple.</w:t>
            </w:r>
          </w:p>
        </w:tc>
      </w:tr>
      <w:tr w:rsidR="00D74694" w:rsidRPr="00D84C98" w14:paraId="2BA0F20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6CCF1"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Sintetitzar informació de diverses fonts amb formats més avançats, com taules comparatives, presentant diferències entre dos texts en un esquema visual, per exemple.</w:t>
            </w:r>
          </w:p>
        </w:tc>
      </w:tr>
      <w:tr w:rsidR="00D74694" w:rsidRPr="00D84C98" w14:paraId="3DD3890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28E8C"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complexes, com per exemple, connectar idees entre diferents paràgrafs, inferir implicacions generals d’un text, relacionar informació d’un article amb dades annexes o identificar un patró de comparació en un text sobre avantatges i desavantatges</w:t>
            </w:r>
          </w:p>
        </w:tc>
      </w:tr>
      <w:tr w:rsidR="00D74694" w:rsidRPr="00D84C98" w14:paraId="068C002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D5252"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Identificar intencions més complexes com ironia o sarcasme en texts moderadament formals, deduint, per exemple, el significat implícit d’un anunci publicitari.</w:t>
            </w:r>
          </w:p>
        </w:tc>
      </w:tr>
      <w:tr w:rsidR="00D74694" w:rsidRPr="00D84C98" w14:paraId="1E36E80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E0B5E"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Analitzar elements visuals complexos, com gràfics comparatius o diagrames i contrastar-los amb el contingut textual, identificant, per exemple, discrepàncies entre un text i un gràfic.</w:t>
            </w:r>
          </w:p>
        </w:tc>
      </w:tr>
      <w:tr w:rsidR="00D74694" w:rsidRPr="00D84C98" w14:paraId="4D9582B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DD9C" w14:textId="77777777" w:rsidR="00D74694" w:rsidRPr="00D84C98" w:rsidRDefault="00D74694" w:rsidP="00D74694">
            <w:pPr>
              <w:numPr>
                <w:ilvl w:val="0"/>
                <w:numId w:val="691"/>
              </w:numPr>
              <w:textAlignment w:val="baseline"/>
              <w:rPr>
                <w:rFonts w:eastAsiaTheme="majorEastAsia" w:cs="Noto Sans"/>
                <w:sz w:val="18"/>
                <w:szCs w:val="18"/>
                <w:lang w:eastAsia="es-ES"/>
              </w:rPr>
            </w:pPr>
            <w:r w:rsidRPr="00D84C98">
              <w:rPr>
                <w:rFonts w:eastAsia="Noto Sans" w:cs="Noto Sans"/>
                <w:sz w:val="18"/>
                <w:szCs w:val="18"/>
                <w:lang w:eastAsia="es-ES"/>
              </w:rPr>
              <w:t>Cercar, seleccionar i comparar informació de diferents fonts (p. ex., informació procedent de fonts acadèmiques envers blogs), avaluant-ne la fiabilitat.</w:t>
            </w:r>
          </w:p>
        </w:tc>
      </w:tr>
      <w:bookmarkEnd w:id="101"/>
    </w:tbl>
    <w:p w14:paraId="7BC36BAE"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0D88B31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306F8EF"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b/>
                <w:bCs/>
                <w:sz w:val="18"/>
                <w:szCs w:val="18"/>
                <w:lang w:eastAsia="es-ES"/>
              </w:rPr>
              <w:t>CE 2 Produir texts originals, d’extensió mitjana, senzills i amb una organització clara, usant estratègies com ara la planificació, la compensació o l’autoreparació, per expressar de manera creativa, adequada i coherent missatges rellevants i respondre a propòsits comunicatius concrets.</w:t>
            </w:r>
          </w:p>
        </w:tc>
      </w:tr>
      <w:tr w:rsidR="00D74694" w:rsidRPr="00D84C98" w14:paraId="638CDD1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04AE054"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1 Expressar oralment texts senzills, estructurats, comprensibles, coherents i adequats a la situació comunicativa sobre assumptes quotidians, de rellevància personal o d’interès públic pròxim a l’experiència dels alumnes, amb la finalitat de descriure, narrar, argumentar i informar, en diferents suports, utilitzant recursos verbals i no verbals, com també estratègies de planificació, control, compensació i cooperació.</w:t>
            </w:r>
          </w:p>
        </w:tc>
      </w:tr>
      <w:tr w:rsidR="00D74694" w:rsidRPr="00D84C98" w14:paraId="6ADEA4B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AAEBF"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Descriure, narrar, informar i argumentar oralment sobre assumptes quotidians, de rellevància personal o d’interès públic pròxim a l’alumne.</w:t>
            </w:r>
          </w:p>
        </w:tc>
      </w:tr>
      <w:tr w:rsidR="00D74694" w:rsidRPr="00D84C98" w14:paraId="35CE0AD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2A7D8"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Seleccionar i utilitzar un registre adequat al context i a l’audiència, diferenciant entre registres formals i informals.</w:t>
            </w:r>
          </w:p>
        </w:tc>
      </w:tr>
      <w:tr w:rsidR="00D74694" w:rsidRPr="00D84C98" w14:paraId="297B9F0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3DB2A"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 xml:space="preserve">Comunicar oralment texts senzills, estructurats, comprensibles, coherents i adequats a la situació comunicativa. </w:t>
            </w:r>
          </w:p>
        </w:tc>
      </w:tr>
      <w:tr w:rsidR="00D74694" w:rsidRPr="00D84C98" w14:paraId="0C482E3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13919"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 xml:space="preserve">Utilitzar suports analògics o digitals de manera efectiva (p. ex., presentacions multimèdia o infografies) per comunicar missatges orals estructurats. </w:t>
            </w:r>
          </w:p>
        </w:tc>
      </w:tr>
      <w:tr w:rsidR="00D74694" w:rsidRPr="00D84C98" w14:paraId="64DBFF6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23F1C"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Utilitzar recursos verbals i no verbals com l’entonació, el volum, la pronunciació, el llenguatge corporal o el contacte visual.</w:t>
            </w:r>
          </w:p>
        </w:tc>
      </w:tr>
      <w:tr w:rsidR="00D74694" w:rsidRPr="00D84C98" w14:paraId="1E72034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29B70" w14:textId="77777777" w:rsidR="00D74694" w:rsidRPr="00D84C98" w:rsidRDefault="00D74694" w:rsidP="00D74694">
            <w:pPr>
              <w:numPr>
                <w:ilvl w:val="0"/>
                <w:numId w:val="692"/>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de planificació i de control més avançades, a més de les estratègies de compensació com fer ús de paràfrasi senzilla o ús de sinònims i de cooperació com respectar el torn de paraula i confirmar la comprensió.</w:t>
            </w:r>
          </w:p>
        </w:tc>
      </w:tr>
      <w:tr w:rsidR="00D74694" w:rsidRPr="00D84C98" w14:paraId="4A84E2F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6F4DB11"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2 Redactar i difondre texts d’extensió mitjana amb acceptable claredat, coherència, cohesió, correcció i adequació a la situació comunicativa proposada, a la tipologia textual i a les eines analògiques i digitals utilitzades sobre assumptes quotidians, de rellevància personal o d’interès públic pròxims a la seva experiència, respectant la propietat intel·lectual i evitant el plagi.</w:t>
            </w:r>
          </w:p>
        </w:tc>
      </w:tr>
      <w:tr w:rsidR="00D74694" w:rsidRPr="00D84C98" w14:paraId="12CF315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3AB4A"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Redactar texts originals d’extensió mitjana, sobre temes personals, educatius o públics com una carta formal o una opinió sobre un  tema conegut.</w:t>
            </w:r>
          </w:p>
        </w:tc>
      </w:tr>
      <w:tr w:rsidR="00D74694" w:rsidRPr="00D84C98" w14:paraId="3A8A330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5A3D0"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Estructurar els texts amb correcció i claredat, emprant connectors més avançats per cohesionar les idees.</w:t>
            </w:r>
          </w:p>
        </w:tc>
      </w:tr>
      <w:tr w:rsidR="00D74694" w:rsidRPr="00D84C98" w14:paraId="166D506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4BD41"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Presentar i compartir texts utilitzant eines digitals avançades amb elements visuals i multimèdia (p. ex., gràfics, imatges, vídeos).</w:t>
            </w:r>
          </w:p>
        </w:tc>
      </w:tr>
      <w:tr w:rsidR="00D74694" w:rsidRPr="00D84C98" w14:paraId="3553E6A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2B843"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Respectar les produccions dels altres, evitant el plagi i citant fonts de forma adequada.</w:t>
            </w:r>
          </w:p>
        </w:tc>
      </w:tr>
      <w:tr w:rsidR="00D74694" w:rsidRPr="00D84C98" w14:paraId="10CD8AB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D934"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Utilitzar correctament el repertori lingüístic amb precisió i flexibilitat, incorporant lèxic més ric i precís per abordar temes d’interès públic o acadèmic</w:t>
            </w:r>
            <w:r>
              <w:rPr>
                <w:rFonts w:eastAsia="Noto Sans" w:cs="Noto Sans"/>
                <w:sz w:val="18"/>
                <w:szCs w:val="18"/>
                <w:lang w:eastAsia="es-ES"/>
              </w:rPr>
              <w:t>.</w:t>
            </w:r>
          </w:p>
        </w:tc>
      </w:tr>
      <w:tr w:rsidR="00D74694" w:rsidRPr="00D84C98" w14:paraId="7C02D49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04F66" w14:textId="77777777" w:rsidR="00D74694" w:rsidRPr="00D84C98" w:rsidRDefault="00D74694" w:rsidP="00D74694">
            <w:pPr>
              <w:numPr>
                <w:ilvl w:val="0"/>
                <w:numId w:val="693"/>
              </w:numPr>
              <w:textAlignment w:val="baseline"/>
              <w:rPr>
                <w:rFonts w:eastAsiaTheme="majorEastAsia" w:cs="Noto Sans"/>
                <w:sz w:val="18"/>
                <w:szCs w:val="18"/>
                <w:lang w:eastAsia="es-ES"/>
              </w:rPr>
            </w:pPr>
            <w:r w:rsidRPr="00D84C98">
              <w:rPr>
                <w:rFonts w:eastAsia="Noto Sans" w:cs="Noto Sans"/>
                <w:sz w:val="18"/>
                <w:szCs w:val="18"/>
                <w:lang w:eastAsia="es-ES"/>
              </w:rPr>
              <w:t>Adequar els texts al propòsit comunicatiu i a la tipologia textual (descriptiva, expositiva, argumentativa, narrativa).</w:t>
            </w:r>
          </w:p>
        </w:tc>
      </w:tr>
      <w:tr w:rsidR="00D74694" w:rsidRPr="00D84C98" w14:paraId="0826869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3A3A611"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CA 2.3 Seleccionar, organitzar i aplicar coneixements i estratègies per planificar, produir, revisar i cooperar en l’elaboració de texts coherents, cohesionats i adequats a les intencions comunicatives, les característiques contextuals, els aspectes socioculturals i la tipologia textual, usant els recursos físics o digitals més adequats en funció de la tasca i de les necessitats de l’interlocutor potencial a qui es dirigeix el text.</w:t>
            </w:r>
          </w:p>
        </w:tc>
      </w:tr>
      <w:tr w:rsidR="00D74694" w:rsidRPr="00D84C98" w14:paraId="276C2E4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DD7F"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lanificació:</w:t>
            </w:r>
          </w:p>
        </w:tc>
      </w:tr>
      <w:tr w:rsidR="00D74694" w:rsidRPr="00D84C98" w14:paraId="0C1D105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804CC" w14:textId="77777777" w:rsidR="00D74694" w:rsidRPr="00D84C98" w:rsidRDefault="00D74694" w:rsidP="00D74694">
            <w:pPr>
              <w:numPr>
                <w:ilvl w:val="0"/>
                <w:numId w:val="694"/>
              </w:numPr>
              <w:textAlignment w:val="baseline"/>
              <w:rPr>
                <w:rFonts w:eastAsiaTheme="majorEastAsia" w:cs="Noto Sans"/>
                <w:sz w:val="18"/>
                <w:szCs w:val="18"/>
                <w:lang w:eastAsia="es-ES"/>
              </w:rPr>
            </w:pPr>
            <w:r w:rsidRPr="00D84C98">
              <w:rPr>
                <w:rFonts w:eastAsia="Noto Sans" w:cs="Noto Sans"/>
                <w:sz w:val="18"/>
                <w:szCs w:val="18"/>
                <w:lang w:eastAsia="es-ES"/>
              </w:rPr>
              <w:t xml:space="preserve">Investigar i seleccionar informació de diverses fonts per redactar texts funcionals com articles d’opinió o queixes. </w:t>
            </w:r>
          </w:p>
        </w:tc>
      </w:tr>
      <w:tr w:rsidR="00D74694" w:rsidRPr="00D84C98" w14:paraId="44D5DEE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2B7B" w14:textId="77777777" w:rsidR="00D74694" w:rsidRPr="00D84C98" w:rsidRDefault="00D74694" w:rsidP="00D74694">
            <w:pPr>
              <w:numPr>
                <w:ilvl w:val="0"/>
                <w:numId w:val="694"/>
              </w:numPr>
              <w:textAlignment w:val="baseline"/>
              <w:rPr>
                <w:rFonts w:eastAsiaTheme="majorEastAsia" w:cs="Noto Sans"/>
                <w:sz w:val="18"/>
                <w:szCs w:val="18"/>
                <w:lang w:eastAsia="es-ES"/>
              </w:rPr>
            </w:pPr>
            <w:r w:rsidRPr="00D84C98">
              <w:rPr>
                <w:rFonts w:eastAsia="Noto Sans" w:cs="Noto Sans"/>
                <w:sz w:val="18"/>
                <w:szCs w:val="18"/>
                <w:lang w:eastAsia="es-ES"/>
              </w:rPr>
              <w:t>Adaptar el contingut, el llenguatge i el to al destinatari i al context (p. ex., una opinió formal en una carta dirigida a l’ajuntament).</w:t>
            </w:r>
          </w:p>
        </w:tc>
      </w:tr>
      <w:tr w:rsidR="00D74694" w:rsidRPr="00D84C98" w14:paraId="1F0DB1A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4039" w14:textId="77777777" w:rsidR="00D74694" w:rsidRPr="00D84C98" w:rsidRDefault="00D74694" w:rsidP="00D74694">
            <w:pPr>
              <w:numPr>
                <w:ilvl w:val="0"/>
                <w:numId w:val="694"/>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amb una estructura argumentativa (introducció amb tesi, desenvolupament amb arguments, conclusió).</w:t>
            </w:r>
          </w:p>
        </w:tc>
      </w:tr>
      <w:tr w:rsidR="00D74694" w:rsidRPr="00D84C98" w14:paraId="2C9C7DA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569E6"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producció:</w:t>
            </w:r>
          </w:p>
        </w:tc>
      </w:tr>
      <w:tr w:rsidR="00D74694" w:rsidRPr="00D84C98" w14:paraId="771F329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DA5D2" w14:textId="77777777" w:rsidR="00D74694" w:rsidRPr="00D84C98" w:rsidRDefault="00D74694" w:rsidP="00D74694">
            <w:pPr>
              <w:numPr>
                <w:ilvl w:val="0"/>
                <w:numId w:val="695"/>
              </w:numPr>
              <w:textAlignment w:val="baseline"/>
              <w:rPr>
                <w:rFonts w:eastAsiaTheme="majorEastAsia" w:cs="Noto Sans"/>
                <w:sz w:val="18"/>
                <w:szCs w:val="18"/>
                <w:lang w:eastAsia="es-ES"/>
              </w:rPr>
            </w:pPr>
            <w:r w:rsidRPr="00D84C98">
              <w:rPr>
                <w:rFonts w:eastAsia="Noto Sans" w:cs="Noto Sans"/>
                <w:sz w:val="18"/>
                <w:szCs w:val="18"/>
                <w:lang w:eastAsia="es-ES"/>
              </w:rPr>
              <w:t>Organitzar la informació de manera lògica i estructurar el text amb una seqüència clara (introducció, desenvolupament, conclusió) emprant els connectors i sinònims per millorar la fluïdesa i evitar repeticions.</w:t>
            </w:r>
          </w:p>
        </w:tc>
      </w:tr>
      <w:tr w:rsidR="00D74694" w:rsidRPr="00D84C98" w14:paraId="79C5350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D73F" w14:textId="77777777" w:rsidR="00D74694" w:rsidRPr="00D84C98" w:rsidRDefault="00D74694" w:rsidP="00D74694">
            <w:pPr>
              <w:numPr>
                <w:ilvl w:val="0"/>
                <w:numId w:val="695"/>
              </w:numPr>
              <w:textAlignment w:val="baseline"/>
              <w:rPr>
                <w:rFonts w:eastAsiaTheme="majorEastAsia" w:cs="Noto Sans"/>
                <w:sz w:val="18"/>
                <w:szCs w:val="18"/>
                <w:lang w:eastAsia="es-ES"/>
              </w:rPr>
            </w:pPr>
            <w:r w:rsidRPr="00D84C98">
              <w:rPr>
                <w:rFonts w:eastAsia="Noto Sans" w:cs="Noto Sans"/>
                <w:sz w:val="18"/>
                <w:szCs w:val="18"/>
                <w:lang w:eastAsia="es-ES"/>
              </w:rPr>
              <w:t>Presentar els texts de manera ordenada i adequada al context comunicatiu, utilitzant elements visuals (gràfics, imatges, esquemes) per reforçar el missatge, estructurant el contingut de forma cohesionada (títols, subtítols, enumeracions) i adaptant el format a la tipologia textual (ex. treballs acadèmics, presentacions digitals).</w:t>
            </w:r>
          </w:p>
        </w:tc>
      </w:tr>
      <w:tr w:rsidR="00D74694" w:rsidRPr="00D84C98" w14:paraId="36E8F81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FF64F" w14:textId="77777777" w:rsidR="00D74694" w:rsidRPr="00D84C98" w:rsidRDefault="00D74694" w:rsidP="00D74694">
            <w:pPr>
              <w:numPr>
                <w:ilvl w:val="0"/>
                <w:numId w:val="695"/>
              </w:numPr>
              <w:textAlignment w:val="baseline"/>
              <w:rPr>
                <w:rFonts w:eastAsiaTheme="majorEastAsia" w:cs="Noto Sans"/>
                <w:sz w:val="18"/>
                <w:szCs w:val="18"/>
                <w:lang w:eastAsia="es-ES"/>
              </w:rPr>
            </w:pPr>
            <w:r w:rsidRPr="00D84C98">
              <w:rPr>
                <w:rFonts w:eastAsia="Noto Sans" w:cs="Noto Sans"/>
                <w:sz w:val="18"/>
                <w:szCs w:val="18"/>
                <w:lang w:eastAsia="es-ES"/>
              </w:rPr>
              <w:t>Començar a incorporar lèxic especialitzat i expressions formals o acadèmiques en texts expositius i argumentatius, adaptant-se a diferents registres.</w:t>
            </w:r>
          </w:p>
        </w:tc>
      </w:tr>
      <w:tr w:rsidR="00D74694" w:rsidRPr="00D84C98" w14:paraId="52FEC20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13C9B" w14:textId="77777777" w:rsidR="00D74694" w:rsidRPr="00D84C98" w:rsidRDefault="00D74694" w:rsidP="00D74694">
            <w:pPr>
              <w:numPr>
                <w:ilvl w:val="0"/>
                <w:numId w:val="695"/>
              </w:numPr>
              <w:textAlignment w:val="baseline"/>
              <w:rPr>
                <w:rFonts w:eastAsiaTheme="majorEastAsia" w:cs="Noto Sans"/>
                <w:sz w:val="18"/>
                <w:szCs w:val="18"/>
                <w:lang w:eastAsia="es-ES"/>
              </w:rPr>
            </w:pPr>
            <w:r w:rsidRPr="00D84C98">
              <w:rPr>
                <w:rFonts w:eastAsia="Noto Sans" w:cs="Noto Sans"/>
                <w:sz w:val="18"/>
                <w:szCs w:val="18"/>
                <w:lang w:eastAsia="es-ES"/>
              </w:rPr>
              <w:t>Participar en debats orals sobre temes d’interès general (p. ex. avantatges i desavantatges de l’ús del mòbil) o redactar texts col·laboratius (articles d’opinió).</w:t>
            </w:r>
          </w:p>
        </w:tc>
      </w:tr>
      <w:tr w:rsidR="00D74694" w:rsidRPr="00D84C98" w14:paraId="7B3650A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65778" w14:textId="77777777" w:rsidR="00D74694" w:rsidRPr="00D84C98" w:rsidRDefault="00D74694" w:rsidP="00D74694">
            <w:pPr>
              <w:numPr>
                <w:ilvl w:val="0"/>
                <w:numId w:val="695"/>
              </w:numPr>
              <w:textAlignment w:val="baseline"/>
              <w:rPr>
                <w:rFonts w:eastAsiaTheme="majorEastAsia" w:cs="Noto Sans"/>
                <w:sz w:val="18"/>
                <w:szCs w:val="18"/>
                <w:lang w:eastAsia="es-ES"/>
              </w:rPr>
            </w:pPr>
            <w:r w:rsidRPr="00D84C98">
              <w:rPr>
                <w:rFonts w:eastAsia="Noto Sans" w:cs="Noto Sans"/>
                <w:sz w:val="18"/>
                <w:szCs w:val="18"/>
                <w:lang w:eastAsia="es-ES"/>
              </w:rPr>
              <w:t>Utilitzar amb progressiva autonomia eines analògiques i digitals adequades, com diccionaris més complets, correctors gramaticals i eines digitals per col·laborar o recursos audiovisuals per reforçar les produccions orals (p. ex., presentacions multimèdia amb suport visual o gràfic).</w:t>
            </w:r>
          </w:p>
        </w:tc>
      </w:tr>
      <w:tr w:rsidR="00D74694" w:rsidRPr="00D84C98" w14:paraId="2DC6658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15AD4" w14:textId="77777777" w:rsidR="00D74694" w:rsidRPr="00D84C98" w:rsidRDefault="00D74694" w:rsidP="004B1CA6">
            <w:pPr>
              <w:textAlignment w:val="baseline"/>
              <w:rPr>
                <w:rFonts w:eastAsiaTheme="majorEastAsia" w:cs="Noto Sans"/>
                <w:sz w:val="18"/>
                <w:szCs w:val="18"/>
                <w:lang w:eastAsia="es-ES"/>
              </w:rPr>
            </w:pPr>
            <w:r w:rsidRPr="00D84C98">
              <w:rPr>
                <w:rFonts w:eastAsia="Noto Sans" w:cs="Noto Sans"/>
                <w:sz w:val="18"/>
                <w:szCs w:val="18"/>
                <w:lang w:eastAsia="es-ES"/>
              </w:rPr>
              <w:t>Estratègies de revisió:</w:t>
            </w:r>
          </w:p>
        </w:tc>
      </w:tr>
      <w:tr w:rsidR="00D74694" w:rsidRPr="00D84C98" w14:paraId="2E8DC18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20F9D"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Revisar de manera més autònoma, identificant errors de claredat i coherència, emprant de forma més autònoma estratègies de coavaluació i l’autoavaluació.</w:t>
            </w:r>
          </w:p>
        </w:tc>
      </w:tr>
    </w:tbl>
    <w:p w14:paraId="0F45C9BC"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06109D4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0358F08A" w14:textId="77777777" w:rsidR="00D74694" w:rsidRPr="00D84C98" w:rsidRDefault="00D74694" w:rsidP="004B1CA6">
            <w:pPr>
              <w:textAlignment w:val="baseline"/>
              <w:rPr>
                <w:rFonts w:eastAsiaTheme="majorEastAsia" w:cs="Noto Sans"/>
                <w:color w:val="FF0000"/>
                <w:sz w:val="18"/>
                <w:szCs w:val="18"/>
                <w:lang w:eastAsia="es-ES"/>
              </w:rPr>
            </w:pPr>
            <w:bookmarkStart w:id="102" w:name="_Hlk189732753"/>
            <w:r w:rsidRPr="00D84C98">
              <w:rPr>
                <w:rFonts w:eastAsia="Noto Sans" w:cs="Noto Sans"/>
                <w:b/>
                <w:bCs/>
                <w:color w:val="000000" w:themeColor="text1"/>
                <w:sz w:val="18"/>
                <w:szCs w:val="18"/>
                <w:lang w:eastAsia="es-ES"/>
              </w:rPr>
              <w:t>CE 3 Interactuar amb altres persones amb creixent autonomia, usant estratègies de cooperació i emprant recursos analògics i digitals, per respondre a propòsits comunicatius concrets en intercanvis respectuosos amb les normes de cortesia.</w:t>
            </w:r>
          </w:p>
        </w:tc>
      </w:tr>
      <w:tr w:rsidR="00D74694" w:rsidRPr="00D84C98" w14:paraId="36A3934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66F4B2B"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3.1 Planificar, participar i col·laborar activament, a través de diversos suports, en situacions interactives sobre temes quotidians, de rellevància personal o d’interès públic pròxims a l’experiència dels alumnes, tot mostrant iniciativa, empatia i respecte per la cortesia lingüística i l’etiqueta digital, com també per les diferents necessitats, idees, inquietuds, iniciatives i motivacions dels interlocutors.</w:t>
            </w:r>
          </w:p>
        </w:tc>
      </w:tr>
      <w:tr w:rsidR="00D74694" w:rsidRPr="00D84C98" w14:paraId="69F4309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6D347"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Planificar i participar en interaccions sobre temes quotidians, personals o d’interès públic que siguin pròxims a les experiències de l’alumnat.</w:t>
            </w:r>
          </w:p>
        </w:tc>
      </w:tr>
      <w:tr w:rsidR="00D74694" w:rsidRPr="00D84C98" w14:paraId="3071189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A17D5"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Col·laborar activament en interaccions, tot negociant idees o assumint responsabilitats específiques.</w:t>
            </w:r>
          </w:p>
        </w:tc>
      </w:tr>
      <w:tr w:rsidR="00D74694" w:rsidRPr="00D84C98" w14:paraId="1529FFF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8A334"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 xml:space="preserve">Emprar diversos suports com videoconferències, aplicacions educatives o xats, tot respectant les normes d’etiqueta digital. </w:t>
            </w:r>
          </w:p>
        </w:tc>
      </w:tr>
      <w:tr w:rsidR="00D74694" w:rsidRPr="00D84C98" w14:paraId="6F9334A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EA817"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per gestionar malentesos (e.g., demanar aclariments, reformular idees)</w:t>
            </w:r>
            <w:r>
              <w:rPr>
                <w:rFonts w:eastAsia="Noto Sans" w:cs="Noto Sans"/>
                <w:sz w:val="18"/>
                <w:szCs w:val="18"/>
                <w:lang w:eastAsia="es-ES"/>
              </w:rPr>
              <w:t>.</w:t>
            </w:r>
          </w:p>
        </w:tc>
      </w:tr>
      <w:tr w:rsidR="00D74694" w:rsidRPr="00D84C98" w14:paraId="272C6E3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7AA47"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Desenvolupar interaccions breus en què es respectin les fórmules de cortesia.</w:t>
            </w:r>
          </w:p>
        </w:tc>
      </w:tr>
      <w:tr w:rsidR="00D74694" w:rsidRPr="00D84C98" w14:paraId="558344E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DEB28" w14:textId="77777777" w:rsidR="00D74694" w:rsidRPr="00D84C98" w:rsidRDefault="00D74694" w:rsidP="00D74694">
            <w:pPr>
              <w:numPr>
                <w:ilvl w:val="0"/>
                <w:numId w:val="696"/>
              </w:numPr>
              <w:textAlignment w:val="baseline"/>
              <w:rPr>
                <w:rFonts w:eastAsiaTheme="majorEastAsia" w:cs="Noto Sans"/>
                <w:sz w:val="18"/>
                <w:szCs w:val="18"/>
                <w:lang w:eastAsia="es-ES"/>
              </w:rPr>
            </w:pPr>
            <w:r w:rsidRPr="00D84C98">
              <w:rPr>
                <w:rFonts w:eastAsia="Noto Sans" w:cs="Noto Sans"/>
                <w:sz w:val="18"/>
                <w:szCs w:val="18"/>
                <w:lang w:eastAsia="es-ES"/>
              </w:rPr>
              <w:t>Mostrar respecte i empatia per les necessitats, idees, inquietuds, iniciatives i motivacions dels interlocutors.</w:t>
            </w:r>
          </w:p>
        </w:tc>
      </w:tr>
      <w:tr w:rsidR="00D74694" w:rsidRPr="00D84C98" w14:paraId="7C6607A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7F851C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3.2 Seleccionar, organitzar i utilitzar estratègies adequades per iniciar, mantenir i acabar la comunicació, prendre i cedir la paraula, sol·licitar i formular aclariments i explicacions, reformular, comparar i contrastar, resumir, col·laborar, debatre, resoldre problemes i gestionar situacions compromeses.</w:t>
            </w:r>
          </w:p>
        </w:tc>
      </w:tr>
      <w:tr w:rsidR="00D74694" w:rsidRPr="00D84C98" w14:paraId="6ED4021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13D27" w14:textId="77777777" w:rsidR="00D74694" w:rsidRPr="00D84C98" w:rsidRDefault="00D74694" w:rsidP="00D74694">
            <w:pPr>
              <w:numPr>
                <w:ilvl w:val="0"/>
                <w:numId w:val="697"/>
              </w:numPr>
              <w:textAlignment w:val="baseline"/>
              <w:rPr>
                <w:rFonts w:eastAsiaTheme="majorEastAsia" w:cs="Noto Sans"/>
                <w:sz w:val="18"/>
                <w:szCs w:val="18"/>
                <w:lang w:eastAsia="es-ES"/>
              </w:rPr>
            </w:pPr>
            <w:r w:rsidRPr="00D84C98">
              <w:rPr>
                <w:rFonts w:eastAsia="Noto Sans" w:cs="Noto Sans"/>
                <w:sz w:val="18"/>
                <w:szCs w:val="18"/>
                <w:lang w:eastAsia="es-ES"/>
              </w:rPr>
              <w:t>Iniciar, mantenir i acabar la comunicació de manera progressivament autònoma, incloent situacions amb més complexitat.</w:t>
            </w:r>
          </w:p>
        </w:tc>
      </w:tr>
      <w:bookmarkEnd w:id="102"/>
      <w:tr w:rsidR="00D74694" w:rsidRPr="00BE55E1" w14:paraId="0EF0C65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229F7" w14:textId="77777777" w:rsidR="00D74694" w:rsidRPr="00BE55E1" w:rsidRDefault="00D74694" w:rsidP="00D74694">
            <w:pPr>
              <w:numPr>
                <w:ilvl w:val="0"/>
                <w:numId w:val="697"/>
              </w:numPr>
              <w:textAlignment w:val="baseline"/>
              <w:rPr>
                <w:rFonts w:eastAsiaTheme="majorEastAsia" w:cs="Noto Sans"/>
                <w:sz w:val="18"/>
                <w:szCs w:val="18"/>
                <w:lang w:val="fr-FR" w:eastAsia="es-ES"/>
              </w:rPr>
            </w:pPr>
            <w:r w:rsidRPr="00BE55E1">
              <w:rPr>
                <w:rFonts w:eastAsia="Noto Sans" w:cs="Noto Sans"/>
                <w:sz w:val="18"/>
                <w:szCs w:val="18"/>
                <w:lang w:val="fr-FR" w:eastAsia="es-ES"/>
              </w:rPr>
              <w:t>Participar en discussions senzilles, expressar idees pròpies amb respecte i comparar opcions utilitzant justificacions bàsiques.</w:t>
            </w:r>
          </w:p>
        </w:tc>
      </w:tr>
      <w:tr w:rsidR="00D74694" w:rsidRPr="00BE55E1" w14:paraId="5F31CA0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4E63F" w14:textId="77777777" w:rsidR="00D74694" w:rsidRPr="00BE55E1" w:rsidRDefault="00D74694" w:rsidP="00D74694">
            <w:pPr>
              <w:numPr>
                <w:ilvl w:val="0"/>
                <w:numId w:val="697"/>
              </w:numPr>
              <w:textAlignment w:val="baseline"/>
              <w:rPr>
                <w:rFonts w:eastAsiaTheme="majorEastAsia" w:cs="Noto Sans"/>
                <w:sz w:val="18"/>
                <w:szCs w:val="18"/>
                <w:lang w:val="fr-FR" w:eastAsia="es-ES"/>
              </w:rPr>
            </w:pPr>
            <w:r w:rsidRPr="00BE55E1">
              <w:rPr>
                <w:rFonts w:eastAsia="Noto Sans" w:cs="Noto Sans"/>
                <w:sz w:val="18"/>
                <w:szCs w:val="18"/>
                <w:lang w:val="fr-FR" w:eastAsia="es-ES"/>
              </w:rPr>
              <w:t>Iniciar i mantenir converses senzilles sobre temes quotidians, respectant el torn de paraula i fent ús d’expressions bàsiques per demanar aclariments o col·laborar.</w:t>
            </w:r>
          </w:p>
        </w:tc>
      </w:tr>
      <w:tr w:rsidR="00D74694" w:rsidRPr="00D84C98" w14:paraId="47D5F65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0C298" w14:textId="77777777" w:rsidR="00D74694" w:rsidRPr="00D84C98" w:rsidRDefault="00D74694" w:rsidP="00D74694">
            <w:pPr>
              <w:numPr>
                <w:ilvl w:val="0"/>
                <w:numId w:val="697"/>
              </w:numPr>
              <w:textAlignment w:val="baseline"/>
              <w:rPr>
                <w:rFonts w:eastAsiaTheme="majorEastAsia" w:cs="Noto Sans"/>
                <w:sz w:val="18"/>
                <w:szCs w:val="18"/>
                <w:lang w:eastAsia="es-ES"/>
              </w:rPr>
            </w:pPr>
            <w:r w:rsidRPr="00D84C98">
              <w:rPr>
                <w:rFonts w:eastAsia="Noto Sans" w:cs="Noto Sans"/>
                <w:sz w:val="18"/>
                <w:szCs w:val="18"/>
                <w:lang w:eastAsia="es-ES"/>
              </w:rPr>
              <w:t>Resumir i reformular la informació més rellevant en interaccions senzilles, adaptant el llenguatge a les característiques del context comunicatiu.</w:t>
            </w:r>
          </w:p>
        </w:tc>
      </w:tr>
      <w:tr w:rsidR="00D74694" w:rsidRPr="00D84C98" w14:paraId="3754303A"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85F7D" w14:textId="77777777" w:rsidR="00D74694" w:rsidRPr="00D84C98" w:rsidRDefault="00D74694" w:rsidP="00D74694">
            <w:pPr>
              <w:numPr>
                <w:ilvl w:val="0"/>
                <w:numId w:val="697"/>
              </w:numPr>
              <w:textAlignment w:val="baseline"/>
              <w:rPr>
                <w:rFonts w:eastAsiaTheme="majorEastAsia" w:cs="Noto Sans"/>
                <w:sz w:val="18"/>
                <w:szCs w:val="18"/>
                <w:lang w:eastAsia="es-ES"/>
              </w:rPr>
            </w:pPr>
            <w:r w:rsidRPr="00D84C98">
              <w:rPr>
                <w:rFonts w:eastAsia="Noto Sans" w:cs="Noto Sans"/>
                <w:sz w:val="18"/>
                <w:szCs w:val="18"/>
                <w:lang w:eastAsia="es-ES"/>
              </w:rPr>
              <w:t>Ajustar el registre i vocabulari en funció de l’interlocutor i el context.</w:t>
            </w:r>
          </w:p>
        </w:tc>
      </w:tr>
      <w:tr w:rsidR="00D74694" w:rsidRPr="00D84C98" w14:paraId="0C8A140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AF79D" w14:textId="77777777" w:rsidR="00D74694" w:rsidRPr="00D84C98" w:rsidRDefault="00D74694" w:rsidP="00D74694">
            <w:pPr>
              <w:numPr>
                <w:ilvl w:val="0"/>
                <w:numId w:val="697"/>
              </w:numPr>
              <w:textAlignment w:val="baseline"/>
              <w:rPr>
                <w:rFonts w:eastAsiaTheme="majorEastAsia" w:cs="Noto Sans"/>
                <w:sz w:val="18"/>
                <w:szCs w:val="18"/>
                <w:lang w:eastAsia="es-ES"/>
              </w:rPr>
            </w:pPr>
            <w:r w:rsidRPr="00D84C98">
              <w:rPr>
                <w:rFonts w:eastAsia="Noto Sans" w:cs="Noto Sans"/>
                <w:sz w:val="18"/>
                <w:szCs w:val="18"/>
                <w:lang w:eastAsia="es-ES"/>
              </w:rPr>
              <w:t>Utilitzar estratègies bàsiques per col·laborar en la resolució de problemes i la gestió de situacions compromeses.</w:t>
            </w:r>
          </w:p>
        </w:tc>
      </w:tr>
    </w:tbl>
    <w:p w14:paraId="282E5FA1"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19F9E1B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617613B"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4 Mediar en situacions quotidianes entre diferents llengües, usant estratègies i coneixements senzills orientats a explicar conceptes o simplificar missatges, per transmetre informació de manera eficaç, clara i responsable.</w:t>
            </w:r>
          </w:p>
        </w:tc>
      </w:tr>
      <w:tr w:rsidR="00D74694" w:rsidRPr="00D84C98" w14:paraId="05FED23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253DAD5"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4.1 Inferir i explicar texts, conceptes i comunicacions breus i senzilles en situacions en les quals atendre la diversitat, mostrant respecte i empatia pels interlocutors i per les llengües emprades, i participant en la solució de problemes d’intercomprensió i d’enteniment en el seu entorn, basant-se en diversos recursos i suports.</w:t>
            </w:r>
          </w:p>
        </w:tc>
      </w:tr>
      <w:tr w:rsidR="00D74694" w:rsidRPr="00D84C98" w14:paraId="0670A9D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2F0E8" w14:textId="77777777" w:rsidR="00D74694" w:rsidRPr="00D84C98" w:rsidRDefault="00D74694" w:rsidP="00D74694">
            <w:pPr>
              <w:numPr>
                <w:ilvl w:val="0"/>
                <w:numId w:val="698"/>
              </w:numPr>
              <w:textAlignment w:val="baseline"/>
              <w:rPr>
                <w:rFonts w:eastAsiaTheme="majorEastAsia" w:cs="Noto Sans"/>
                <w:sz w:val="18"/>
                <w:szCs w:val="18"/>
                <w:lang w:eastAsia="es-ES"/>
              </w:rPr>
            </w:pPr>
            <w:r w:rsidRPr="00D84C98">
              <w:rPr>
                <w:rFonts w:eastAsia="Noto Sans" w:cs="Noto Sans"/>
                <w:sz w:val="18"/>
                <w:szCs w:val="18"/>
                <w:lang w:eastAsia="es-ES"/>
              </w:rPr>
              <w:t>Resumir informació clau de texts curts (per exemple, correus electrònics o fullets) i transmetre-la de manera senzilla, utilitzant esquemes o presentacions visuals per organitzar la informació.</w:t>
            </w:r>
          </w:p>
        </w:tc>
      </w:tr>
      <w:tr w:rsidR="00D74694" w:rsidRPr="00D84C98" w14:paraId="1394132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10B87" w14:textId="77777777" w:rsidR="00D74694" w:rsidRPr="00D84C98" w:rsidRDefault="00D74694" w:rsidP="00D74694">
            <w:pPr>
              <w:numPr>
                <w:ilvl w:val="0"/>
                <w:numId w:val="698"/>
              </w:numPr>
              <w:textAlignment w:val="baseline"/>
              <w:rPr>
                <w:rFonts w:eastAsiaTheme="majorEastAsia" w:cs="Noto Sans"/>
                <w:sz w:val="18"/>
                <w:szCs w:val="18"/>
                <w:lang w:eastAsia="es-ES"/>
              </w:rPr>
            </w:pPr>
            <w:r w:rsidRPr="00D84C98">
              <w:rPr>
                <w:rFonts w:eastAsia="Noto Sans" w:cs="Noto Sans"/>
                <w:sz w:val="18"/>
                <w:szCs w:val="18"/>
                <w:lang w:eastAsia="es-ES"/>
              </w:rPr>
              <w:t>Col·laborar amb altres per estructurar idees senzilles i resoldre problemes senzills utilitzant recursos visuals.</w:t>
            </w:r>
          </w:p>
        </w:tc>
      </w:tr>
      <w:tr w:rsidR="00D74694" w:rsidRPr="00D84C98" w14:paraId="78A3E06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D811" w14:textId="77777777" w:rsidR="00D74694" w:rsidRPr="00D84C98" w:rsidRDefault="00D74694" w:rsidP="00D74694">
            <w:pPr>
              <w:numPr>
                <w:ilvl w:val="0"/>
                <w:numId w:val="698"/>
              </w:numPr>
              <w:textAlignment w:val="baseline"/>
              <w:rPr>
                <w:rFonts w:eastAsiaTheme="majorEastAsia" w:cs="Noto Sans"/>
                <w:sz w:val="18"/>
                <w:szCs w:val="18"/>
                <w:lang w:eastAsia="es-ES"/>
              </w:rPr>
            </w:pPr>
            <w:r w:rsidRPr="00D84C98">
              <w:rPr>
                <w:rFonts w:eastAsia="Noto Sans" w:cs="Noto Sans"/>
                <w:sz w:val="18"/>
                <w:szCs w:val="18"/>
                <w:lang w:eastAsia="es-ES"/>
              </w:rPr>
              <w:t>Participar en interaccions senzilles per ajudar a superar confusions culturals o lingüístiques bàsiques entre interlocutors, mostrant respecte i estima pels interlocutors i per les llengües  emprades.</w:t>
            </w:r>
          </w:p>
        </w:tc>
      </w:tr>
      <w:tr w:rsidR="00D74694" w:rsidRPr="00D84C98" w14:paraId="0B300EA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50CFD" w14:textId="77777777" w:rsidR="00D74694" w:rsidRPr="00D84C98" w:rsidRDefault="00D74694" w:rsidP="00D74694">
            <w:pPr>
              <w:numPr>
                <w:ilvl w:val="0"/>
                <w:numId w:val="698"/>
              </w:numPr>
              <w:textAlignment w:val="baseline"/>
              <w:rPr>
                <w:rFonts w:eastAsiaTheme="majorEastAsia" w:cs="Noto Sans"/>
                <w:sz w:val="18"/>
                <w:szCs w:val="18"/>
                <w:lang w:eastAsia="es-ES"/>
              </w:rPr>
            </w:pPr>
            <w:r w:rsidRPr="00D84C98">
              <w:rPr>
                <w:rFonts w:eastAsia="Noto Sans" w:cs="Noto Sans"/>
                <w:sz w:val="18"/>
                <w:szCs w:val="18"/>
                <w:lang w:eastAsia="es-ES"/>
              </w:rPr>
              <w:t>Adaptar la comunicació a les necessitats i contexts dels interlocutors, respectant les seves perspectives culturals i lingüístiques i mostrant empatia en situacions senzilles.</w:t>
            </w:r>
          </w:p>
        </w:tc>
      </w:tr>
      <w:tr w:rsidR="00D74694" w:rsidRPr="00D84C98" w14:paraId="5F97EB8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DAF77E8"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4.2 Aplicar estratègies que ajudin a crear ponts, facilitin la comunicació i serveixin per explicar i simplificar texts, conceptes i missatges, i que siguin adequades a les intencions comunicatives, les característiques contextuals i la tipologia textual, usant recursos i suports físics o digitals en funció de les necessitats de cada moment.</w:t>
            </w:r>
          </w:p>
        </w:tc>
      </w:tr>
      <w:tr w:rsidR="00D74694" w:rsidRPr="00D84C98" w14:paraId="1024AA5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46C1E" w14:textId="77777777" w:rsidR="00D74694" w:rsidRPr="00D84C98" w:rsidRDefault="00D74694" w:rsidP="00D74694">
            <w:pPr>
              <w:numPr>
                <w:ilvl w:val="0"/>
                <w:numId w:val="699"/>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per comunicar texts, conceptes i missatges breus i adequar-los al propòsit comunicatiu com informar o descriure.</w:t>
            </w:r>
          </w:p>
        </w:tc>
      </w:tr>
      <w:tr w:rsidR="00D74694" w:rsidRPr="00D84C98" w14:paraId="3D96FEC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6C315" w14:textId="77777777" w:rsidR="00D74694" w:rsidRPr="00D84C98" w:rsidRDefault="00D74694" w:rsidP="00D74694">
            <w:pPr>
              <w:numPr>
                <w:ilvl w:val="0"/>
                <w:numId w:val="699"/>
              </w:numPr>
              <w:textAlignment w:val="baseline"/>
              <w:rPr>
                <w:rFonts w:eastAsiaTheme="majorEastAsia" w:cs="Noto Sans"/>
                <w:sz w:val="18"/>
                <w:szCs w:val="18"/>
                <w:lang w:eastAsia="es-ES"/>
              </w:rPr>
            </w:pPr>
            <w:r w:rsidRPr="00D84C98">
              <w:rPr>
                <w:rFonts w:eastAsia="Noto Sans" w:cs="Noto Sans"/>
                <w:sz w:val="18"/>
                <w:szCs w:val="18"/>
                <w:lang w:eastAsia="es-ES"/>
              </w:rPr>
              <w:t>Utilitzar eines visuals o digitals (infografies, línies de temps, etc.) per estructurar texts i missatges senzills i clars.</w:t>
            </w:r>
          </w:p>
        </w:tc>
      </w:tr>
      <w:tr w:rsidR="00D74694" w:rsidRPr="00D84C98" w14:paraId="291C124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905B0" w14:textId="77777777" w:rsidR="00D74694" w:rsidRPr="00D84C98" w:rsidRDefault="00D74694" w:rsidP="00D74694">
            <w:pPr>
              <w:numPr>
                <w:ilvl w:val="0"/>
                <w:numId w:val="699"/>
              </w:numPr>
              <w:textAlignment w:val="baseline"/>
              <w:rPr>
                <w:rFonts w:eastAsiaTheme="majorEastAsia" w:cs="Noto Sans"/>
                <w:sz w:val="18"/>
                <w:szCs w:val="18"/>
                <w:lang w:eastAsia="es-ES"/>
              </w:rPr>
            </w:pPr>
            <w:r w:rsidRPr="00D84C98">
              <w:rPr>
                <w:rFonts w:eastAsia="Noto Sans" w:cs="Noto Sans"/>
                <w:sz w:val="18"/>
                <w:szCs w:val="18"/>
                <w:lang w:eastAsia="es-ES"/>
              </w:rPr>
              <w:t>Adequar els missatges a les intencions comunicatives com informar, descriure, persuadir o entretenir i adaptar-los a la tipologia textual (narrativa, descripció, argumentació) i al context sociocultural.</w:t>
            </w:r>
          </w:p>
        </w:tc>
      </w:tr>
    </w:tbl>
    <w:p w14:paraId="34F5B909"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0BF93DC4"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1C84B2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5 Ampliar i usar els repertoris lingüístics personals entre diferents llengües, reflexionant de manera crítica sobre el seu funcionament i prenent consciència de les estratègies i coneixements propis, per millorar la resposta a necessitats comunicatives concretes.</w:t>
            </w:r>
          </w:p>
        </w:tc>
      </w:tr>
      <w:tr w:rsidR="00D74694" w:rsidRPr="00D84C98" w14:paraId="267035E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3C34D0F"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1 Comparar i argumentar les semblances i diferències entre diferents llengües reflexionant de manera progressivament autònoma sobre el seu funcionament.</w:t>
            </w:r>
          </w:p>
        </w:tc>
      </w:tr>
      <w:tr w:rsidR="00D74694" w:rsidRPr="00D84C98" w14:paraId="7535C4C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FD547" w14:textId="77777777" w:rsidR="00D74694" w:rsidRPr="00D84C98" w:rsidRDefault="00D74694" w:rsidP="00D74694">
            <w:pPr>
              <w:numPr>
                <w:ilvl w:val="0"/>
                <w:numId w:val="700"/>
              </w:numPr>
              <w:textAlignment w:val="baseline"/>
              <w:rPr>
                <w:rFonts w:eastAsiaTheme="majorEastAsia" w:cs="Noto Sans"/>
                <w:sz w:val="18"/>
                <w:szCs w:val="18"/>
                <w:lang w:eastAsia="es-ES"/>
              </w:rPr>
            </w:pPr>
            <w:r w:rsidRPr="00D84C98">
              <w:rPr>
                <w:rFonts w:eastAsia="Noto Sans" w:cs="Noto Sans"/>
                <w:sz w:val="18"/>
                <w:szCs w:val="18"/>
                <w:lang w:eastAsia="es-ES"/>
              </w:rPr>
              <w:t>Comparar i explicar de forma senzilla però argumentada les semblances i diferències entre llengües (p. ex. les estructures lingüístiques i usos més freqüents).</w:t>
            </w:r>
          </w:p>
        </w:tc>
      </w:tr>
      <w:tr w:rsidR="00D74694" w:rsidRPr="00D84C98" w14:paraId="4A773FDD"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B0B24" w14:textId="77777777" w:rsidR="00D74694" w:rsidRPr="00D84C98" w:rsidRDefault="00D74694" w:rsidP="00D74694">
            <w:pPr>
              <w:numPr>
                <w:ilvl w:val="0"/>
                <w:numId w:val="700"/>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de transferència lingüística per produir estructures més complexes en la llengua estrangera, com les oracions subordinades.</w:t>
            </w:r>
          </w:p>
        </w:tc>
      </w:tr>
      <w:tr w:rsidR="00D74694" w:rsidRPr="00D84C98" w14:paraId="52A66A8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9EEAE" w14:textId="77777777" w:rsidR="00D74694" w:rsidRPr="00D84C98" w:rsidRDefault="00D74694" w:rsidP="00D74694">
            <w:pPr>
              <w:numPr>
                <w:ilvl w:val="0"/>
                <w:numId w:val="700"/>
              </w:numPr>
              <w:textAlignment w:val="baseline"/>
              <w:rPr>
                <w:rFonts w:eastAsiaTheme="majorEastAsia" w:cs="Noto Sans"/>
                <w:sz w:val="18"/>
                <w:szCs w:val="18"/>
                <w:lang w:eastAsia="es-ES"/>
              </w:rPr>
            </w:pPr>
            <w:r w:rsidRPr="00D84C98">
              <w:rPr>
                <w:rFonts w:eastAsia="Noto Sans" w:cs="Noto Sans"/>
                <w:sz w:val="18"/>
                <w:szCs w:val="18"/>
                <w:lang w:eastAsia="es-ES"/>
              </w:rPr>
              <w:t>Aplicar estratègies d’autocorrecció i revisió per minimitzar errors per interferència lingüística, mostrant major autonomia.</w:t>
            </w:r>
          </w:p>
        </w:tc>
      </w:tr>
      <w:tr w:rsidR="00D74694" w:rsidRPr="00D84C98" w14:paraId="4CCD482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5522E76"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2 Utilitzar de manera creativa estratègies i coneixements de millora de la capacitat de comunicar i d’aprendre la llengua estrangera amb suport d’altres participants i de suports analògics i digitals.</w:t>
            </w:r>
          </w:p>
        </w:tc>
      </w:tr>
      <w:tr w:rsidR="00D74694" w:rsidRPr="00D84C98" w14:paraId="42F9883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A721" w14:textId="77777777" w:rsidR="00D74694" w:rsidRPr="00D84C98" w:rsidRDefault="00D74694" w:rsidP="00D74694">
            <w:pPr>
              <w:numPr>
                <w:ilvl w:val="0"/>
                <w:numId w:val="701"/>
              </w:numPr>
              <w:textAlignment w:val="baseline"/>
              <w:rPr>
                <w:rFonts w:eastAsiaTheme="majorEastAsia" w:cs="Noto Sans"/>
                <w:sz w:val="18"/>
                <w:szCs w:val="18"/>
                <w:lang w:eastAsia="es-ES"/>
              </w:rPr>
            </w:pPr>
            <w:r w:rsidRPr="00D84C98">
              <w:rPr>
                <w:rFonts w:eastAsia="Noto Sans" w:cs="Noto Sans"/>
                <w:sz w:val="18"/>
                <w:szCs w:val="18"/>
                <w:lang w:eastAsia="es-ES"/>
              </w:rPr>
              <w:t>Seleccionar i combinar de manera creativa i autònoma diferents recursos i eines per a l’aprenentatge.</w:t>
            </w:r>
          </w:p>
        </w:tc>
      </w:tr>
      <w:tr w:rsidR="00D74694" w:rsidRPr="00D84C98" w14:paraId="546C33D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56C1" w14:textId="77777777" w:rsidR="00D74694" w:rsidRPr="00D84C98" w:rsidRDefault="00D74694" w:rsidP="00D74694">
            <w:pPr>
              <w:numPr>
                <w:ilvl w:val="0"/>
                <w:numId w:val="701"/>
              </w:numPr>
              <w:textAlignment w:val="baseline"/>
              <w:rPr>
                <w:rFonts w:eastAsiaTheme="majorEastAsia" w:cs="Noto Sans"/>
                <w:sz w:val="18"/>
                <w:szCs w:val="18"/>
                <w:lang w:eastAsia="es-ES"/>
              </w:rPr>
            </w:pPr>
            <w:r w:rsidRPr="00D84C98">
              <w:rPr>
                <w:rFonts w:eastAsia="Noto Sans" w:cs="Noto Sans"/>
                <w:sz w:val="18"/>
                <w:szCs w:val="18"/>
                <w:lang w:eastAsia="es-ES"/>
              </w:rPr>
              <w:t>Participar en intercanvis de comunicació més complexos com la participació activa en projectes col·laboratius.</w:t>
            </w:r>
          </w:p>
        </w:tc>
      </w:tr>
      <w:tr w:rsidR="00D74694" w:rsidRPr="00D84C98" w14:paraId="5662DB5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46D2" w14:textId="77777777" w:rsidR="00D74694" w:rsidRPr="00D84C98" w:rsidRDefault="00D74694" w:rsidP="00D74694">
            <w:pPr>
              <w:numPr>
                <w:ilvl w:val="0"/>
                <w:numId w:val="701"/>
              </w:numPr>
              <w:textAlignment w:val="baseline"/>
              <w:rPr>
                <w:rFonts w:eastAsiaTheme="majorEastAsia" w:cs="Noto Sans"/>
                <w:sz w:val="18"/>
                <w:szCs w:val="18"/>
                <w:lang w:eastAsia="es-ES"/>
              </w:rPr>
            </w:pPr>
            <w:r w:rsidRPr="00D84C98">
              <w:rPr>
                <w:rFonts w:eastAsia="Noto Sans" w:cs="Noto Sans"/>
                <w:sz w:val="18"/>
                <w:szCs w:val="18"/>
                <w:lang w:eastAsia="es-ES"/>
              </w:rPr>
              <w:t>Analitzar el progrés i adaptar les estratègies d’aprenentatge a les pròpies necessitats.</w:t>
            </w:r>
          </w:p>
        </w:tc>
      </w:tr>
      <w:tr w:rsidR="00D74694" w:rsidRPr="00D84C98" w14:paraId="6CACEA1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984F4B7"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5.3 Registrar i analitzar els progressos i dificultats d’aprenentatge de la llengua estrangera seleccionant les estratègies més eficaces per superar aquestes dificultats i consolidar l’aprenentatge, realitzant activitats de planificació del propi aprenentatge, autoavaluació i coavaluació, com les propostes en el Portfoli Europeu de les Llengües (PEL) o en un diari d’aprenentatge, fent aquests progressos i dificultats explícits i compartint-los.</w:t>
            </w:r>
          </w:p>
        </w:tc>
      </w:tr>
      <w:tr w:rsidR="00D74694" w:rsidRPr="00D84C98" w14:paraId="74F1D3A8"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D7DD9" w14:textId="77777777" w:rsidR="00D74694" w:rsidRPr="00D84C98" w:rsidRDefault="00D74694" w:rsidP="00D74694">
            <w:pPr>
              <w:numPr>
                <w:ilvl w:val="0"/>
                <w:numId w:val="702"/>
              </w:numPr>
              <w:textAlignment w:val="baseline"/>
              <w:rPr>
                <w:rFonts w:eastAsiaTheme="majorEastAsia" w:cs="Noto Sans"/>
                <w:sz w:val="18"/>
                <w:szCs w:val="18"/>
                <w:lang w:eastAsia="es-ES"/>
              </w:rPr>
            </w:pPr>
            <w:r w:rsidRPr="00D84C98">
              <w:rPr>
                <w:rFonts w:eastAsia="Noto Sans" w:cs="Noto Sans"/>
                <w:sz w:val="18"/>
                <w:szCs w:val="18"/>
                <w:lang w:eastAsia="es-ES"/>
              </w:rPr>
              <w:t>Registrar i analitzar de manera autònoma els progressos i dificultats en l’aprenentatge, mantenint registres detallats en eines com el PEL o diaris d’aprenentatge digitals.</w:t>
            </w:r>
          </w:p>
        </w:tc>
      </w:tr>
      <w:tr w:rsidR="00D74694" w:rsidRPr="00D84C98" w14:paraId="696A7D93"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1CE76" w14:textId="77777777" w:rsidR="00D74694" w:rsidRPr="00D84C98" w:rsidRDefault="00D74694" w:rsidP="00D74694">
            <w:pPr>
              <w:numPr>
                <w:ilvl w:val="0"/>
                <w:numId w:val="702"/>
              </w:numPr>
              <w:textAlignment w:val="baseline"/>
              <w:rPr>
                <w:rFonts w:eastAsiaTheme="majorEastAsia" w:cs="Noto Sans"/>
                <w:sz w:val="18"/>
                <w:szCs w:val="18"/>
                <w:lang w:eastAsia="es-ES"/>
              </w:rPr>
            </w:pPr>
            <w:r w:rsidRPr="00D84C98">
              <w:rPr>
                <w:rFonts w:eastAsia="Noto Sans" w:cs="Noto Sans"/>
                <w:sz w:val="18"/>
                <w:szCs w:val="18"/>
                <w:lang w:eastAsia="es-ES"/>
              </w:rPr>
              <w:t>Seleccionar i implementar estratègies efectives per superar les dificultats i consolidar l’aprenentatge, com l’ús de tècniques avançades d’estudi, assistència a tallers de reforç o pràctiques d’immersió lingüística.</w:t>
            </w:r>
          </w:p>
        </w:tc>
      </w:tr>
      <w:tr w:rsidR="00D74694" w:rsidRPr="00D84C98" w14:paraId="4DA4D4C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06238" w14:textId="77777777" w:rsidR="00D74694" w:rsidRPr="00D84C98" w:rsidRDefault="00D74694" w:rsidP="00D74694">
            <w:pPr>
              <w:numPr>
                <w:ilvl w:val="0"/>
                <w:numId w:val="702"/>
              </w:numPr>
              <w:textAlignment w:val="baseline"/>
              <w:rPr>
                <w:rFonts w:eastAsiaTheme="majorEastAsia" w:cs="Noto Sans"/>
                <w:sz w:val="18"/>
                <w:szCs w:val="18"/>
                <w:lang w:eastAsia="es-ES"/>
              </w:rPr>
            </w:pPr>
            <w:r w:rsidRPr="00D84C98">
              <w:rPr>
                <w:rFonts w:eastAsia="Noto Sans" w:cs="Noto Sans"/>
                <w:sz w:val="18"/>
                <w:szCs w:val="18"/>
                <w:lang w:eastAsia="es-ES"/>
              </w:rPr>
              <w:t>Participar en activitats de planificació avançada del propi aprenentatge, com dissenyar projectes personals relacionats amb la llengua estrangera o establir objectius a llarg termini.</w:t>
            </w:r>
          </w:p>
        </w:tc>
      </w:tr>
      <w:tr w:rsidR="00D74694" w:rsidRPr="00D84C98" w14:paraId="538D5FB2"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4FA91" w14:textId="77777777" w:rsidR="00D74694" w:rsidRPr="00D84C98" w:rsidRDefault="00D74694" w:rsidP="00D74694">
            <w:pPr>
              <w:numPr>
                <w:ilvl w:val="0"/>
                <w:numId w:val="702"/>
              </w:numPr>
              <w:textAlignment w:val="baseline"/>
              <w:rPr>
                <w:rFonts w:eastAsiaTheme="majorEastAsia" w:cs="Noto Sans"/>
                <w:sz w:val="18"/>
                <w:szCs w:val="18"/>
                <w:lang w:eastAsia="es-ES"/>
              </w:rPr>
            </w:pPr>
            <w:r w:rsidRPr="00D84C98">
              <w:rPr>
                <w:rFonts w:eastAsia="Noto Sans" w:cs="Noto Sans"/>
                <w:sz w:val="18"/>
                <w:szCs w:val="18"/>
                <w:lang w:eastAsia="es-ES"/>
              </w:rPr>
              <w:t>Realitzar autoavaluacions i coavaluacions crítiques, participant en debats sobre criteris d’avaluació i proposant millores en els processos d’aprenentatge col·lectius.</w:t>
            </w:r>
          </w:p>
        </w:tc>
      </w:tr>
      <w:tr w:rsidR="00D74694" w:rsidRPr="00D84C98" w14:paraId="31FDDA7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D1364" w14:textId="77777777" w:rsidR="00D74694" w:rsidRPr="00D84C98" w:rsidRDefault="00D74694" w:rsidP="00D74694">
            <w:pPr>
              <w:numPr>
                <w:ilvl w:val="0"/>
                <w:numId w:val="702"/>
              </w:numPr>
              <w:textAlignment w:val="baseline"/>
              <w:rPr>
                <w:rFonts w:eastAsiaTheme="majorEastAsia" w:cs="Noto Sans"/>
                <w:sz w:val="18"/>
                <w:szCs w:val="18"/>
                <w:lang w:eastAsia="es-ES"/>
              </w:rPr>
            </w:pPr>
            <w:r w:rsidRPr="00D84C98">
              <w:rPr>
                <w:rFonts w:eastAsia="Noto Sans" w:cs="Noto Sans"/>
                <w:sz w:val="18"/>
                <w:szCs w:val="18"/>
                <w:lang w:eastAsia="es-ES"/>
              </w:rPr>
              <w:t>Comunicar de manera detallada els progressos i dificultats (p. ex., elaborant portafolis digitals o presentacions multimèdia que mostrin el desenvolupament competencial), compartint-los amb la comunitat educativa.</w:t>
            </w:r>
          </w:p>
        </w:tc>
      </w:tr>
    </w:tbl>
    <w:p w14:paraId="72B2D9E0" w14:textId="77777777" w:rsidR="00D74694" w:rsidRPr="00D84C98" w:rsidRDefault="00D74694" w:rsidP="00D74694">
      <w:pPr>
        <w:textAlignment w:val="baseline"/>
        <w:rPr>
          <w:rFonts w:ascii="Times New Roman" w:eastAsia="Times New Roman" w:hAnsi="Times New Roman"/>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8494"/>
      </w:tblGrid>
      <w:tr w:rsidR="00D74694" w:rsidRPr="00D84C98" w14:paraId="6077D8A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25D4DA0"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b/>
                <w:bCs/>
                <w:color w:val="000000" w:themeColor="text1"/>
                <w:sz w:val="18"/>
                <w:szCs w:val="18"/>
                <w:lang w:eastAsia="es-ES"/>
              </w:rPr>
              <w:t>CE 6 Valorar críticament i adequar-se a la diversitat lingüística, cultural i artística a partir de la llengua estrangera, identificant i compartint les semblances i les diferències entre llengües i cultures, per actuar de manera empàtica i respectuosa en situacions interculturals.</w:t>
            </w:r>
          </w:p>
        </w:tc>
      </w:tr>
      <w:tr w:rsidR="00D74694" w:rsidRPr="00D84C98" w14:paraId="78685CB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0BF5D3A"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1 Actuar de manera adequada, empàtica i respectuosa en situacions interculturals construint vincles entre les diferents llengües i cultures, rebutjant qualsevol tipus de discriminació, prejudici i estereotip en contexts comunicatius quotidians i proposant vies de solució a aquells factors socioculturals que dificultin la comunicació.</w:t>
            </w:r>
          </w:p>
        </w:tc>
      </w:tr>
      <w:tr w:rsidR="00D74694" w:rsidRPr="00D84C98" w14:paraId="620022D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B1421" w14:textId="77777777" w:rsidR="00D74694" w:rsidRPr="00D84C98" w:rsidRDefault="00D74694" w:rsidP="00D74694">
            <w:pPr>
              <w:numPr>
                <w:ilvl w:val="0"/>
                <w:numId w:val="703"/>
              </w:numPr>
              <w:textAlignment w:val="baseline"/>
              <w:rPr>
                <w:rFonts w:eastAsiaTheme="majorEastAsia" w:cs="Noto Sans"/>
                <w:sz w:val="18"/>
                <w:szCs w:val="18"/>
                <w:lang w:eastAsia="es-ES"/>
              </w:rPr>
            </w:pPr>
            <w:r w:rsidRPr="00D84C98">
              <w:rPr>
                <w:rFonts w:eastAsia="Noto Sans" w:cs="Noto Sans"/>
                <w:sz w:val="18"/>
                <w:szCs w:val="18"/>
                <w:lang w:eastAsia="es-ES"/>
              </w:rPr>
              <w:t>Mostrar una actitud empàtica en interaccions interculturals, intentant comprendre les perspectives i necessitats de persones d’altres cultures.</w:t>
            </w:r>
          </w:p>
        </w:tc>
      </w:tr>
      <w:tr w:rsidR="00D74694" w:rsidRPr="00D84C98" w14:paraId="30998E8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628D7" w14:textId="77777777" w:rsidR="00D74694" w:rsidRPr="00D84C98" w:rsidRDefault="00D74694" w:rsidP="00D74694">
            <w:pPr>
              <w:numPr>
                <w:ilvl w:val="0"/>
                <w:numId w:val="703"/>
              </w:numPr>
              <w:textAlignment w:val="baseline"/>
              <w:rPr>
                <w:rFonts w:eastAsiaTheme="majorEastAsia" w:cs="Noto Sans"/>
                <w:sz w:val="18"/>
                <w:szCs w:val="18"/>
                <w:lang w:eastAsia="es-ES"/>
              </w:rPr>
            </w:pPr>
            <w:r w:rsidRPr="00D84C98">
              <w:rPr>
                <w:rFonts w:eastAsia="Noto Sans" w:cs="Noto Sans"/>
                <w:sz w:val="18"/>
                <w:szCs w:val="18"/>
                <w:lang w:eastAsia="es-ES"/>
              </w:rPr>
              <w:t>Respectar i valorar les diferències lingüístiques i culturals com a part del diàleg intercultural, evitant imposar visions pròpies.</w:t>
            </w:r>
          </w:p>
        </w:tc>
      </w:tr>
      <w:tr w:rsidR="00D74694" w:rsidRPr="00D84C98" w14:paraId="00D53681"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EBE3F" w14:textId="77777777" w:rsidR="00D74694" w:rsidRPr="00D84C98" w:rsidRDefault="00D74694" w:rsidP="00D74694">
            <w:pPr>
              <w:numPr>
                <w:ilvl w:val="0"/>
                <w:numId w:val="703"/>
              </w:numPr>
              <w:textAlignment w:val="baseline"/>
              <w:rPr>
                <w:rFonts w:eastAsiaTheme="majorEastAsia" w:cs="Noto Sans"/>
                <w:sz w:val="18"/>
                <w:szCs w:val="18"/>
                <w:lang w:eastAsia="es-ES"/>
              </w:rPr>
            </w:pPr>
            <w:r w:rsidRPr="00D84C98">
              <w:rPr>
                <w:rFonts w:eastAsia="Noto Sans" w:cs="Noto Sans"/>
                <w:sz w:val="18"/>
                <w:szCs w:val="18"/>
                <w:lang w:eastAsia="es-ES"/>
              </w:rPr>
              <w:t>Rebutjar qualsevol discriminació, prejudici o estereotip durant la comunicació diària.</w:t>
            </w:r>
          </w:p>
        </w:tc>
      </w:tr>
      <w:tr w:rsidR="00D74694" w:rsidRPr="00D84C98" w14:paraId="126B7B2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8AE82" w14:textId="77777777" w:rsidR="00D74694" w:rsidRPr="00D84C98" w:rsidRDefault="00D74694" w:rsidP="00D74694">
            <w:pPr>
              <w:numPr>
                <w:ilvl w:val="0"/>
                <w:numId w:val="703"/>
              </w:numPr>
              <w:textAlignment w:val="baseline"/>
              <w:rPr>
                <w:rFonts w:eastAsiaTheme="majorEastAsia" w:cs="Noto Sans"/>
                <w:sz w:val="18"/>
                <w:szCs w:val="18"/>
                <w:lang w:eastAsia="es-ES"/>
              </w:rPr>
            </w:pPr>
            <w:r w:rsidRPr="00D84C98">
              <w:rPr>
                <w:rFonts w:eastAsia="Noto Sans" w:cs="Noto Sans"/>
                <w:sz w:val="18"/>
                <w:szCs w:val="18"/>
                <w:lang w:eastAsia="es-ES"/>
              </w:rPr>
              <w:t>Proposar solucions senzilles per millorar la comunicació quan hi hagi dificultats socioculturals.</w:t>
            </w:r>
          </w:p>
        </w:tc>
      </w:tr>
      <w:tr w:rsidR="00D74694" w:rsidRPr="00D84C98" w14:paraId="7808D58C"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06183C4"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2 Valorar críticament en relació amb els drets humans i adequar-se a la diversitat lingüística, cultural i artística pròpia de països on es parla la llengua estrangera, afavorint el desenvolupament d’una cultura compartida i una ciutadania compromesa amb la sostenibilitat i els valors democràtics.</w:t>
            </w:r>
          </w:p>
        </w:tc>
      </w:tr>
      <w:tr w:rsidR="00D74694" w:rsidRPr="00BE55E1" w14:paraId="2EC5DB90"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54E34" w14:textId="77777777" w:rsidR="00D74694" w:rsidRPr="00BE55E1" w:rsidRDefault="00D74694" w:rsidP="00D74694">
            <w:pPr>
              <w:numPr>
                <w:ilvl w:val="0"/>
                <w:numId w:val="704"/>
              </w:numPr>
              <w:textAlignment w:val="baseline"/>
              <w:rPr>
                <w:rFonts w:eastAsiaTheme="majorEastAsia" w:cs="Noto Sans"/>
                <w:sz w:val="18"/>
                <w:szCs w:val="18"/>
                <w:lang w:val="fr-FR" w:eastAsia="es-ES"/>
              </w:rPr>
            </w:pPr>
            <w:r w:rsidRPr="00BE55E1">
              <w:rPr>
                <w:rFonts w:eastAsia="Noto Sans" w:cs="Noto Sans"/>
                <w:sz w:val="18"/>
                <w:szCs w:val="18"/>
                <w:lang w:val="fr-FR" w:eastAsia="es-ES"/>
              </w:rPr>
              <w:t>Explicar les diferències i semblances en les cultures dels diferents països, mostrant respecte davant les diferents perspectives.</w:t>
            </w:r>
          </w:p>
        </w:tc>
      </w:tr>
      <w:tr w:rsidR="00D74694" w:rsidRPr="00D84C98" w14:paraId="3F7B662F"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4DF67" w14:textId="77777777" w:rsidR="00D74694" w:rsidRPr="00D84C98" w:rsidRDefault="00D74694" w:rsidP="00D74694">
            <w:pPr>
              <w:numPr>
                <w:ilvl w:val="0"/>
                <w:numId w:val="704"/>
              </w:numPr>
              <w:textAlignment w:val="baseline"/>
              <w:rPr>
                <w:rFonts w:eastAsiaTheme="majorEastAsia" w:cs="Noto Sans"/>
                <w:sz w:val="18"/>
                <w:szCs w:val="18"/>
                <w:lang w:eastAsia="es-ES"/>
              </w:rPr>
            </w:pPr>
            <w:r w:rsidRPr="00D84C98">
              <w:rPr>
                <w:rFonts w:eastAsia="Noto Sans" w:cs="Noto Sans"/>
                <w:sz w:val="18"/>
                <w:szCs w:val="18"/>
                <w:lang w:eastAsia="es-ES"/>
              </w:rPr>
              <w:t>Adaptar-se a diferents entorns culturals i lingüístics amb una perspectiva inclusiva, mediant en malentesos culturals entre companys.</w:t>
            </w:r>
          </w:p>
        </w:tc>
      </w:tr>
      <w:tr w:rsidR="00D74694" w:rsidRPr="00D84C98" w14:paraId="6F5C24BB"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BE4F9" w14:textId="77777777" w:rsidR="00D74694" w:rsidRPr="00D84C98" w:rsidRDefault="00D74694" w:rsidP="00D74694">
            <w:pPr>
              <w:numPr>
                <w:ilvl w:val="0"/>
                <w:numId w:val="704"/>
              </w:numPr>
              <w:textAlignment w:val="baseline"/>
              <w:rPr>
                <w:rFonts w:eastAsiaTheme="majorEastAsia" w:cs="Noto Sans"/>
                <w:sz w:val="18"/>
                <w:szCs w:val="18"/>
                <w:lang w:eastAsia="es-ES"/>
              </w:rPr>
            </w:pPr>
            <w:r w:rsidRPr="00D84C98">
              <w:rPr>
                <w:rFonts w:eastAsia="Noto Sans" w:cs="Noto Sans"/>
                <w:sz w:val="18"/>
                <w:szCs w:val="18"/>
                <w:lang w:eastAsia="es-ES"/>
              </w:rPr>
              <w:t>Participar en converses sobre temes culturals d’interès comú per afavorir la creació d’una cultural compartida i el respecte als valors democràtics i als drets humans.</w:t>
            </w:r>
          </w:p>
        </w:tc>
      </w:tr>
      <w:tr w:rsidR="00D74694" w:rsidRPr="00D84C98" w14:paraId="619B8487"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A18F0" w14:textId="77777777" w:rsidR="00D74694" w:rsidRPr="00D84C98" w:rsidRDefault="00D74694" w:rsidP="00D74694">
            <w:pPr>
              <w:numPr>
                <w:ilvl w:val="0"/>
                <w:numId w:val="704"/>
              </w:numPr>
              <w:textAlignment w:val="baseline"/>
              <w:rPr>
                <w:rFonts w:eastAsiaTheme="majorEastAsia" w:cs="Noto Sans"/>
                <w:sz w:val="18"/>
                <w:szCs w:val="18"/>
                <w:lang w:eastAsia="es-ES"/>
              </w:rPr>
            </w:pPr>
            <w:r w:rsidRPr="00D84C98">
              <w:rPr>
                <w:rFonts w:eastAsia="Noto Sans" w:cs="Noto Sans"/>
                <w:sz w:val="18"/>
                <w:szCs w:val="18"/>
                <w:lang w:eastAsia="es-ES"/>
              </w:rPr>
              <w:t>Proposar accions sostenibles inspirades en pràctiques de les diferents cultures.</w:t>
            </w:r>
          </w:p>
        </w:tc>
      </w:tr>
      <w:tr w:rsidR="00D74694" w:rsidRPr="00D84C98" w14:paraId="53D57CEE"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6382AFA" w14:textId="77777777" w:rsidR="00D74694" w:rsidRPr="00D84C98" w:rsidRDefault="00D74694" w:rsidP="004B1CA6">
            <w:pPr>
              <w:textAlignment w:val="baseline"/>
              <w:rPr>
                <w:rFonts w:eastAsiaTheme="majorEastAsia" w:cs="Noto Sans"/>
                <w:color w:val="FF0000"/>
                <w:sz w:val="18"/>
                <w:szCs w:val="18"/>
                <w:lang w:eastAsia="es-ES"/>
              </w:rPr>
            </w:pPr>
            <w:r w:rsidRPr="00D84C98">
              <w:rPr>
                <w:rFonts w:eastAsia="Noto Sans" w:cs="Noto Sans"/>
                <w:color w:val="000000" w:themeColor="text1"/>
                <w:sz w:val="18"/>
                <w:szCs w:val="18"/>
                <w:lang w:eastAsia="es-ES"/>
              </w:rPr>
              <w:t>CA 6.3 Aplicar estratègies per defensar i apreciar la diversitat lingüística, cultural i artística tot atenent a valors ecosocials i democràtics i respectant els principis de justícia, equitat i igualtat.</w:t>
            </w:r>
          </w:p>
        </w:tc>
      </w:tr>
      <w:tr w:rsidR="00D74694" w:rsidRPr="00D84C98" w14:paraId="231E8446"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69492" w14:textId="77777777" w:rsidR="00D74694" w:rsidRPr="00D84C98" w:rsidRDefault="00D74694" w:rsidP="00D74694">
            <w:pPr>
              <w:numPr>
                <w:ilvl w:val="0"/>
                <w:numId w:val="705"/>
              </w:numPr>
              <w:textAlignment w:val="baseline"/>
              <w:rPr>
                <w:rFonts w:eastAsiaTheme="majorEastAsia" w:cs="Noto Sans"/>
                <w:sz w:val="18"/>
                <w:szCs w:val="18"/>
                <w:lang w:eastAsia="es-ES"/>
              </w:rPr>
            </w:pPr>
            <w:r w:rsidRPr="00D84C98">
              <w:rPr>
                <w:rFonts w:eastAsia="Noto Sans" w:cs="Noto Sans"/>
                <w:sz w:val="18"/>
                <w:szCs w:val="18"/>
                <w:lang w:eastAsia="es-ES"/>
              </w:rPr>
              <w:t>Participar activament en activitats interculturals (debats, activitats o projectes) que promoguin la diversitat lingüística, cultural i artística a més dels valors ecosocials (solidaritat, equitat, justícia social, sostenibilitat, inclusió, etc.).</w:t>
            </w:r>
          </w:p>
        </w:tc>
      </w:tr>
      <w:tr w:rsidR="00D74694" w:rsidRPr="00D84C98" w14:paraId="7F1F10A9"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54619" w14:textId="77777777" w:rsidR="00D74694" w:rsidRPr="00D84C98" w:rsidRDefault="00D74694" w:rsidP="00D74694">
            <w:pPr>
              <w:numPr>
                <w:ilvl w:val="0"/>
                <w:numId w:val="705"/>
              </w:numPr>
              <w:textAlignment w:val="baseline"/>
              <w:rPr>
                <w:rFonts w:eastAsiaTheme="majorEastAsia" w:cs="Noto Sans"/>
                <w:sz w:val="18"/>
                <w:szCs w:val="18"/>
                <w:lang w:eastAsia="es-ES"/>
              </w:rPr>
            </w:pPr>
            <w:r w:rsidRPr="00D84C98">
              <w:rPr>
                <w:rFonts w:eastAsia="Noto Sans" w:cs="Noto Sans"/>
                <w:sz w:val="18"/>
                <w:szCs w:val="18"/>
                <w:lang w:eastAsia="es-ES"/>
              </w:rPr>
              <w:t>Mostrar una actitud proactiva en la defensa de la diversitat en contexts interculturals, considerant la seva importància per a una societat equitativa.</w:t>
            </w:r>
          </w:p>
        </w:tc>
      </w:tr>
      <w:tr w:rsidR="00D74694" w:rsidRPr="00D84C98" w14:paraId="5322FDF5" w14:textId="77777777" w:rsidTr="004B1CA6">
        <w:tc>
          <w:tcPr>
            <w:tcW w:w="8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F0C98" w14:textId="77777777" w:rsidR="00D74694" w:rsidRPr="00D84C98" w:rsidRDefault="00D74694" w:rsidP="00D74694">
            <w:pPr>
              <w:numPr>
                <w:ilvl w:val="0"/>
                <w:numId w:val="705"/>
              </w:numPr>
              <w:textAlignment w:val="baseline"/>
              <w:rPr>
                <w:rFonts w:eastAsiaTheme="majorEastAsia" w:cs="Noto Sans"/>
                <w:sz w:val="18"/>
                <w:szCs w:val="18"/>
                <w:lang w:eastAsia="es-ES"/>
              </w:rPr>
            </w:pPr>
            <w:r w:rsidRPr="00D84C98">
              <w:rPr>
                <w:rFonts w:eastAsia="Noto Sans" w:cs="Noto Sans"/>
                <w:sz w:val="18"/>
                <w:szCs w:val="18"/>
                <w:lang w:eastAsia="es-ES"/>
              </w:rPr>
              <w:t>Demostrar una comprensió de la diversitat cultural en situacions complexes, relacionant-la amb els valors socials.</w:t>
            </w:r>
          </w:p>
        </w:tc>
      </w:tr>
    </w:tbl>
    <w:p w14:paraId="00757893" w14:textId="77777777" w:rsidR="00D74694" w:rsidRPr="00D84C98" w:rsidRDefault="00D74694" w:rsidP="00D74694">
      <w:pPr>
        <w:textAlignment w:val="baseline"/>
        <w:rPr>
          <w:rFonts w:ascii="Times New Roman" w:eastAsia="Times New Roman" w:hAnsi="Times New Roman"/>
          <w:color w:val="FF0000"/>
          <w:sz w:val="18"/>
          <w:szCs w:val="18"/>
          <w:lang w:eastAsia="es-ES"/>
        </w:rPr>
      </w:pPr>
    </w:p>
    <w:p w14:paraId="359F475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3A80A75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4A014D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3C4C2EFB"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D84C98" w14:paraId="0511AF9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1B339E9"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63C17A9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108979C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4t</w:t>
            </w:r>
          </w:p>
        </w:tc>
      </w:tr>
      <w:tr w:rsidR="00D74694" w:rsidRPr="00D84C98" w14:paraId="5A15FF77" w14:textId="77777777" w:rsidTr="004B1CA6">
        <w:tc>
          <w:tcPr>
            <w:tcW w:w="8494" w:type="dxa"/>
            <w:gridSpan w:val="3"/>
            <w:tcBorders>
              <w:top w:val="single" w:sz="8" w:space="0" w:color="000000" w:themeColor="text1"/>
              <w:left w:val="single" w:sz="8" w:space="0" w:color="000000" w:themeColor="text1"/>
              <w:bottom w:val="single" w:sz="8" w:space="0" w:color="1F1F1F"/>
              <w:right w:val="single" w:sz="8" w:space="0" w:color="000000" w:themeColor="text1"/>
            </w:tcBorders>
            <w:shd w:val="clear" w:color="auto" w:fill="EEECE1" w:themeFill="background2"/>
          </w:tcPr>
          <w:p w14:paraId="128A2E11"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Autoconfiança. L’error com a instrument de millora i proposta de reparació</w:t>
            </w:r>
          </w:p>
        </w:tc>
      </w:tr>
      <w:tr w:rsidR="00D74694" w:rsidRPr="00D84C98" w14:paraId="16C64261" w14:textId="77777777" w:rsidTr="004B1CA6">
        <w:tc>
          <w:tcPr>
            <w:tcW w:w="7366" w:type="dxa"/>
            <w:tcBorders>
              <w:top w:val="single" w:sz="8" w:space="0" w:color="1F1F1F"/>
              <w:left w:val="single" w:sz="8" w:space="0" w:color="000000" w:themeColor="text1"/>
              <w:bottom w:val="single" w:sz="8" w:space="0" w:color="000000" w:themeColor="text1"/>
              <w:right w:val="single" w:sz="8" w:space="0" w:color="000000" w:themeColor="text1"/>
            </w:tcBorders>
            <w:vAlign w:val="center"/>
          </w:tcPr>
          <w:p w14:paraId="18F6686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cceptació de l’error com a part integral del procés d’aprenentatge. Actitud reflexiva i crítica envers els errors propis.</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00FE7A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nil"/>
              <w:left w:val="single" w:sz="8" w:space="0" w:color="000000" w:themeColor="text1"/>
              <w:bottom w:val="single" w:sz="8" w:space="0" w:color="000000" w:themeColor="text1"/>
              <w:right w:val="single" w:sz="8" w:space="0" w:color="000000" w:themeColor="text1"/>
            </w:tcBorders>
          </w:tcPr>
          <w:p w14:paraId="3D378A6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4B7C20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D415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autònom d’estratègies variades per a la correcció i millora lingüística com, per exemple, la revisió i autocorrecció a partir de models, guies o llistes dels errors freqüents, ús de diccionaris, taules gramaticals o eines digitals d’ajuda lingüística, revisió entre companys, gravació i autoavaluació de producció oral,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109C9"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5A0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12A2DF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BF160"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mplementació de tècniques bàsiques d’autoavaluació. (rúbriques senzilles, quadern personal d’errors i reflexió postactivitat, entre d’altres)</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794AA"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F1EB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0A9FDC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2549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senvolupament de la iniciativa per abordar repte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4FCD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50DA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D73938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8F4DC"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Foment de la resiliència davant dificultats lingüíst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67FA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BFA7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C1DD48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5F03B41"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ús comú per a la planificació, execució, control i reparació de la comprensió, la producció i la coproducció de texts orals, escrits i multimodals</w:t>
            </w:r>
          </w:p>
        </w:tc>
      </w:tr>
      <w:tr w:rsidR="00D74694" w:rsidRPr="00D84C98" w14:paraId="1587C6C6"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FF7F1"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e planificació</w:t>
            </w:r>
          </w:p>
        </w:tc>
      </w:tr>
      <w:tr w:rsidR="00D74694" w:rsidRPr="00D84C98" w14:paraId="364802B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154D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ctivació de coneixements previs relacionats amb el tema com pluges d’idees guiada, predicció a partir del títol o imatges, etc. (Planificació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FF3A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30EB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DAACE8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CA23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finició d’objectius específics per a la lectura, escolta o visualització. (Planificació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7BDE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CD09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D48849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1E830"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reació de guions o esquemes amb introducció, desenvolupament i conclusió.  (Planific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5368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8CE2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D349ED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40620"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cerca de vocabulari rellevant per al tema. (Planific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BCEF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FD5A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27155B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F88C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redicció de possibles preguntes o respostes per preparar interaccions de major complexitat. (Planific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E59B5"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46FC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8C7CE0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37786"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iscussió prèvia en grup per definir el propòsit del text, la distribució de tasques i l’estructura del text. (Planific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D222E"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4F1A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685451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73F53"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execució</w:t>
            </w:r>
          </w:p>
        </w:tc>
      </w:tr>
      <w:tr w:rsidR="00D74694" w:rsidRPr="00D84C98" w14:paraId="5083711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9746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plicació d’estratègies per inferir significats desconeguts mitjançant el context i extreure informació detallada de texts més complexos. (Execució de la planif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276F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AD7B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07D463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63A66"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connectors per millorar la cohesió en produccions orals i escrites. (Execu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B39F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C7E1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5A14D1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C79D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ntegració d’elements visuals o icònics en texts multimodals. (Execu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BD5C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3DEA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C8F175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8297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nteracció fluida en situacions pràctiques utilitzant vocabulari funcional. (Execu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B86D8"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0EF0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291EE4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F5418"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ntegració d’aportacions de grup per construir un text coherent. (Execu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A27B6"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248D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F3E54B4"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FB34C"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e control</w:t>
            </w:r>
          </w:p>
        </w:tc>
      </w:tr>
      <w:tr w:rsidR="00D74694" w:rsidRPr="00D84C98" w14:paraId="2C316E8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4856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nfirmació de la informació obtinguda amb les prediccions inicials identificant les incoherències o omissions. (Control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DF485"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A45B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309C9F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AD9D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lectura i revisió de gramàtica, lèxic i coherència textual. (Control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1C8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39D6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345781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5CAE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justament del missatge segons les reaccions o aclariments demanats. (Control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57595"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C863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D1E11B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E181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justament de les contribucions dels companys per garantir un estil uniforme. (Control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E7070"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C42D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C0BD5DB"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B90B9"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e reparació</w:t>
            </w:r>
          </w:p>
        </w:tc>
      </w:tr>
      <w:tr w:rsidR="00D74694" w:rsidRPr="00D84C98" w14:paraId="074E6E8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82BC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Tornar a llegir o escoltar per entendre millor informació poc clara. (Reparació de la comprens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4E08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6E72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C64B28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3F79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rrecció d’errors gramaticals, ajustament de vocabulari imprecís i revisió de l’ús de connectors. (Repar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DD93C"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39EE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A377BD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2BDDD"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formulació o simplificació dels missatges per mantenir la comprensió i millorar la claredat. (Reparació de la 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9DD4"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59FF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F25BD9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5984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visió col·laborativa per detectar i corregir errors en el text final. (Reparació de la coprodu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0B596"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1FC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8A59A73"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5E68C6B"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Coneixements, destreses i actituds que permeten dur a terme activitats de mediació en situacions quotidianes</w:t>
            </w:r>
          </w:p>
        </w:tc>
      </w:tr>
      <w:tr w:rsidR="00D74694" w:rsidRPr="00D84C98" w14:paraId="29090CB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2DC6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Simplificació i reformulació bàsica de texts curts i senzills sobre temes familiars. Reformulació d’informació coneguda utilitzant paraules simples i estructures bàs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D74B0"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2830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ED4CEB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8ACC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formulació de conceptes senzills per ajudar a comprendre termes o idees bàsiques mitjançant exemples. Relació de conceptes nous amb informació conegu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93D43"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00D8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2193F2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ED7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 xml:space="preserve">Intermediació bàsica per aclarir informació o idees senzilles entre interlocutors utilitzant paraules conegudes o per donar suport en discussions curtes sobre temes familia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0FE8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0C81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47FF26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7728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stratègies de mediació senzilles com la reorganització de la informació en una seqüència lògica o ús d’exemples concre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D4C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05B6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9006BCA"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B8283A0"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Funcions comunicatives d’ús comú adequades a l’àmbit i al context comunicatiu: saludar i acomiadar-se, presentar i presentar-se; descriure persones, objectes, llocs, fenòmens i esdeveniments; situar esdeveniments en el temps; situar objectes, persones i llocs en l’espai; demanar i intercanviar informació sobre qüestions quotidianes; donar i demanar instruccions, consells i ordres; oferir, acceptar i rebutjar ajuda, proposicions o suggeriments; expressar parcialment el gust o l’interès i les emocions; narrar esdeveniments passats, descriure situacions presents, i enunciar successos futurs; expressar l’opinió, la possibilitat, la capacitat, l’obligació i la prohibició; expressar argumentacions senzilles; realitzar hipòtesi i suposicions; expressar la incertesa i el dubte; reformular i resumir</w:t>
            </w:r>
          </w:p>
        </w:tc>
      </w:tr>
      <w:tr w:rsidR="00D74694" w:rsidRPr="00D84C98" w14:paraId="1FFE446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3F5FA"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Ús de salutacions i comiats ampliat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0709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CBCA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66B518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33FA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articipació i desenvolupament de diàlegs i interaccions socials habituals més formals i inform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D6C1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79AD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BFF6C1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400A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frases més elaborades per descriure i situar objectes, llocs, persones en l’espai incloent-hi detalls ad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A31F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B405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6897CD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2BA8C" w14:textId="77777777" w:rsidR="00D74694" w:rsidRPr="00D84C98" w:rsidRDefault="00D74694" w:rsidP="00D74694">
            <w:pPr>
              <w:numPr>
                <w:ilvl w:val="0"/>
                <w:numId w:val="706"/>
              </w:numPr>
              <w:textAlignment w:val="baseline"/>
              <w:rPr>
                <w:rFonts w:eastAsia="Times New Roman" w:cs="Noto Sans"/>
                <w:sz w:val="18"/>
                <w:szCs w:val="18"/>
                <w:lang w:val="en-US" w:eastAsia="es-ES"/>
              </w:rPr>
            </w:pPr>
            <w:r w:rsidRPr="00D84C98">
              <w:rPr>
                <w:rFonts w:eastAsia="Noto Sans" w:cs="Noto Sans"/>
                <w:sz w:val="18"/>
                <w:szCs w:val="18"/>
                <w:lang w:val="en-US" w:eastAsia="es-ES"/>
              </w:rPr>
              <w:t>Ús d’estructures per demanar i intercanviar informació i necessitats immediates instruccions, consells i ord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B60E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25CA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8B2B3D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6F57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structures per oferir, acceptar i rebutjar ajuda, proposicions o suggeriments</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4646C"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D5CED" w14:textId="77777777" w:rsidR="00D74694" w:rsidRPr="00D84C98" w:rsidRDefault="00D74694" w:rsidP="004B1CA6">
            <w:pPr>
              <w:jc w:val="center"/>
              <w:textAlignment w:val="baseline"/>
              <w:rPr>
                <w:rFonts w:eastAsia="Times New Roman" w:cs="Noto Sans"/>
                <w:color w:val="FF0000"/>
                <w:sz w:val="18"/>
                <w:szCs w:val="18"/>
                <w:lang w:eastAsia="es-ES"/>
              </w:rPr>
            </w:pPr>
          </w:p>
        </w:tc>
      </w:tr>
      <w:tr w:rsidR="00D74694" w:rsidRPr="00D84C98" w14:paraId="1C328DC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9D40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frases senzilles per manifestar el gust, l’interès o les emocions; l’acord i el desacord, amb justificacions simp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7449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E417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241761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60EC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formes verbals i estructures per descriure experiències presents amb coherència: p. ex., «faig».</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2531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89C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6FDDFC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BAE7D"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 xml:space="preserve">Ús de formes verbals bàsiques per parlar de plans i intencions futur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1C75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9AEA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B6CD99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E94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formes verbals per explicar i narrar experiències passades, recents o habi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63EC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2881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C61028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53966" w14:textId="77777777" w:rsidR="00D74694" w:rsidRPr="00D84C98" w:rsidRDefault="00D74694" w:rsidP="00D74694">
            <w:pPr>
              <w:numPr>
                <w:ilvl w:val="0"/>
                <w:numId w:val="706"/>
              </w:numPr>
              <w:textAlignment w:val="baseline"/>
              <w:rPr>
                <w:rFonts w:eastAsia="Times New Roman" w:cs="Noto Sans"/>
                <w:sz w:val="18"/>
                <w:szCs w:val="18"/>
                <w:lang w:val="en-US" w:eastAsia="es-ES"/>
              </w:rPr>
            </w:pPr>
            <w:r w:rsidRPr="00D84C98">
              <w:rPr>
                <w:rFonts w:eastAsia="Noto Sans" w:cs="Noto Sans"/>
                <w:sz w:val="18"/>
                <w:szCs w:val="18"/>
                <w:lang w:val="en-US" w:eastAsia="es-ES"/>
              </w:rPr>
              <w:t>Ús d’expressions i estructures per expressar l’opin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7BDF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FAA9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D3E83A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9F4E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xpressions i estructures per expressar la possibilitat la capacitat, l’obligació i la prohibi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59D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A926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03F42B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E12F3" w14:textId="77777777" w:rsidR="00D74694" w:rsidRPr="00D84C98" w:rsidRDefault="00D74694" w:rsidP="00D74694">
            <w:pPr>
              <w:numPr>
                <w:ilvl w:val="0"/>
                <w:numId w:val="706"/>
              </w:numPr>
              <w:textAlignment w:val="baseline"/>
              <w:rPr>
                <w:rFonts w:eastAsia="Times New Roman" w:cs="Noto Sans"/>
                <w:sz w:val="18"/>
                <w:szCs w:val="18"/>
                <w:lang w:val="en-US" w:eastAsia="es-ES"/>
              </w:rPr>
            </w:pPr>
            <w:r w:rsidRPr="00D84C98">
              <w:rPr>
                <w:rFonts w:eastAsia="Noto Sans" w:cs="Noto Sans"/>
                <w:sz w:val="18"/>
                <w:szCs w:val="18"/>
                <w:lang w:val="en-US" w:eastAsia="es-ES"/>
              </w:rPr>
              <w:t>Ús d’expressions per fer argumentacions senzil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9ABA6" w14:textId="77777777" w:rsidR="00D74694" w:rsidRPr="00D84C98" w:rsidRDefault="00D74694" w:rsidP="004B1CA6">
            <w:pPr>
              <w:jc w:val="center"/>
              <w:textAlignment w:val="baseline"/>
              <w:rPr>
                <w:rFonts w:eastAsia="Times New Roman" w:cs="Noto Sans"/>
                <w:color w:val="FF0000"/>
                <w:sz w:val="18"/>
                <w:szCs w:val="18"/>
                <w:lang w:val="en-US"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AE21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764715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F94EB" w14:textId="77777777" w:rsidR="00D74694" w:rsidRPr="00BE55E1" w:rsidRDefault="00D74694" w:rsidP="00D74694">
            <w:pPr>
              <w:numPr>
                <w:ilvl w:val="0"/>
                <w:numId w:val="706"/>
              </w:numPr>
              <w:textAlignment w:val="baseline"/>
              <w:rPr>
                <w:rFonts w:eastAsia="Times New Roman" w:cs="Noto Sans"/>
                <w:sz w:val="18"/>
                <w:szCs w:val="18"/>
                <w:lang w:val="en-GB" w:eastAsia="es-ES"/>
              </w:rPr>
            </w:pPr>
            <w:r w:rsidRPr="00D84C98">
              <w:rPr>
                <w:rFonts w:eastAsia="Noto Sans" w:cs="Noto Sans"/>
                <w:sz w:val="18"/>
                <w:szCs w:val="18"/>
                <w:lang w:val="en-US" w:eastAsia="es-ES"/>
              </w:rPr>
              <w:t xml:space="preserve">Ús d’expressions per realitzar hipòtesi i suposicions. </w:t>
            </w:r>
            <w:r w:rsidRPr="00BE55E1">
              <w:rPr>
                <w:rFonts w:eastAsia="Noto Sans" w:cs="Noto Sans"/>
                <w:sz w:val="18"/>
                <w:szCs w:val="18"/>
                <w:lang w:val="en-GB" w:eastAsia="es-ES"/>
              </w:rPr>
              <w:t>Els condicion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0A975" w14:textId="77777777" w:rsidR="00D74694" w:rsidRPr="00BE55E1" w:rsidRDefault="00D74694" w:rsidP="004B1CA6">
            <w:pPr>
              <w:jc w:val="center"/>
              <w:textAlignment w:val="baseline"/>
              <w:rPr>
                <w:rFonts w:eastAsia="Times New Roman" w:cs="Noto Sans"/>
                <w:color w:val="FF0000"/>
                <w:sz w:val="18"/>
                <w:szCs w:val="18"/>
                <w:lang w:val="en-GB"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1A42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ACC337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D27B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xpressions per expressar la incertesa i el dub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A77A5"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CC3B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CF3960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F5816" w14:textId="77777777" w:rsidR="00D74694" w:rsidRPr="00D84C98" w:rsidRDefault="00D74694" w:rsidP="00D74694">
            <w:pPr>
              <w:numPr>
                <w:ilvl w:val="0"/>
                <w:numId w:val="706"/>
              </w:numPr>
              <w:textAlignment w:val="baseline"/>
              <w:rPr>
                <w:rFonts w:eastAsia="Times New Roman" w:cs="Noto Sans"/>
                <w:sz w:val="18"/>
                <w:szCs w:val="18"/>
                <w:lang w:val="en-US" w:eastAsia="es-ES"/>
              </w:rPr>
            </w:pPr>
            <w:r w:rsidRPr="00D84C98">
              <w:rPr>
                <w:rFonts w:eastAsia="Noto Sans" w:cs="Noto Sans"/>
                <w:sz w:val="18"/>
                <w:szCs w:val="18"/>
                <w:lang w:val="en-US" w:eastAsia="es-ES"/>
              </w:rPr>
              <w:t>Ús d’expressions per reformular i resumi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3277F" w14:textId="77777777" w:rsidR="00D74694" w:rsidRPr="00D84C98" w:rsidRDefault="00D74694" w:rsidP="004B1CA6">
            <w:pPr>
              <w:jc w:val="center"/>
              <w:textAlignment w:val="baseline"/>
              <w:rPr>
                <w:rFonts w:eastAsia="Times New Roman" w:cs="Noto Sans"/>
                <w:color w:val="FF0000"/>
                <w:sz w:val="18"/>
                <w:szCs w:val="18"/>
                <w:lang w:val="en-US"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F155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sz w:val="18"/>
                <w:szCs w:val="18"/>
                <w:lang w:eastAsia="es-ES"/>
              </w:rPr>
              <w:t>x</w:t>
            </w:r>
          </w:p>
        </w:tc>
      </w:tr>
      <w:tr w:rsidR="00D74694" w:rsidRPr="00D84C98" w14:paraId="6D4CE331"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7CEA2EC"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Models contextuals i gèneres discursius d’ús comú en la comprensió, producció i coproducció de texts orals, escrits i multimodals, breus i senzills, literaris i no literaris: característiques i reconeixement del context (participants i situació), expectatives generades pel context; organització i estructuració segons el gènere, la funció textual</w:t>
            </w:r>
          </w:p>
        </w:tc>
      </w:tr>
      <w:tr w:rsidR="00D74694" w:rsidRPr="00D84C98" w14:paraId="098F753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4B62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aracterització avançada del context i participants. Identificació de rols i situacions comunicatives (ex.: una entrevista, un article d’opinió senzil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BD60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F5DD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E6F52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FB735"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mprensió i producció de gèneres discursius ampliats: diàlegs estructurats, narracions curtes, ressenyes de llib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675D"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E1EF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196A52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8741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construcció de la funció textual: Ús de connectors per estructurar el tex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AB82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683B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EE46D8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B3F3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Organització segons gèneres més elaborats: Estructures narratives senzilles amb introducció, nus i desenllaç.</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5A7C1"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17CF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F093DB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A53F9"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xpectatives generades pel context: Identificació del registre formal en situacions acadèm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423F8"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4908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8734781"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090A76A"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Unitats lingüístiques d’ús comú i significats associats a aquestes unitats com ara l’expressió de l’entitat i les seves propietats, quantitat i qualitat, l’espai i les relacions espacials, el temps i les relacions temporals, l’afirmació, la negació, la interrogació i l’exclamació, relacions lògiques habituals</w:t>
            </w:r>
          </w:p>
        </w:tc>
      </w:tr>
      <w:tr w:rsidR="00D74694" w:rsidRPr="00D84C98" w14:paraId="313EA6B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AE9F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Francès</w:t>
            </w:r>
          </w:p>
        </w:tc>
      </w:tr>
      <w:tr w:rsidR="00D74694" w:rsidRPr="00D84C98" w14:paraId="40FB25C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6E60"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Descripció amb més detalls i adjectius qualificatius («C’est une maison bleue avec un grand jardin). Introducció a l’ús dels pronoms relatius simples «qui» i «que» (C’est un homme qui est photograph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03AC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CDA2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6339CA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40712"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ús d’expressions quantitatives (Il y a, il n’y a pas de; beaucoup de, un peu de, trop de bruit) i mesures i quantitats precises (deux kilo de riz, Un verre d’eau),</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032F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F866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4E39C7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E2D01"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Descripcions amb adjectius variats, adjectius que expressen emocions o opinions (C’est un film intéressant, Mon copain est gentil). Frases comparatives més detallades (Le train est plus confortable que le b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153E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BDAB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291B35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65B37"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Descripcions espacials amb més precisió (Dans, au-dessus, devant, chez</w:t>
            </w:r>
            <w:r>
              <w:rPr>
                <w:rFonts w:eastAsia="Noto Sans" w:cs="Noto Sans"/>
                <w:sz w:val="18"/>
                <w:szCs w:val="18"/>
                <w:lang w:val="fr-FR" w:eastAsia="es-ES"/>
              </w:rPr>
              <w:t>, ailleurs, à l’intérieur, à l’extérieur</w:t>
            </w:r>
            <w:r w:rsidRPr="00BE55E1">
              <w:rPr>
                <w:rFonts w:eastAsia="Noto Sans" w:cs="Noto Sans"/>
                <w:sz w:val="18"/>
                <w:szCs w:val="18"/>
                <w:lang w:val="fr-FR"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652F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92BC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DF82E2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A9548"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 xml:space="preserve">Identificació i ús del passat recent per accions immediates: «Je viens de finir mes devoirs»; del present continu «Il est en train de manger». Introducció a l’ús de l’imparfait i del futur simple i ús progressiu del passat compost. Introducció a l’ús de l’alternancia de l’imparfait i del passat compost i concordança del participi de passat amb el verb etre. </w:t>
            </w:r>
            <w:r w:rsidRPr="00D84C98">
              <w:rPr>
                <w:rFonts w:eastAsia="Noto Sans" w:cs="Noto Sans"/>
                <w:sz w:val="18"/>
                <w:szCs w:val="18"/>
                <w:lang w:eastAsia="es-ES"/>
              </w:rPr>
              <w:t xml:space="preserve">Ús de l’imperatiu amb la negació i ús dels verbs pronominals. </w:t>
            </w:r>
            <w:r w:rsidRPr="00BE55E1">
              <w:rPr>
                <w:rFonts w:eastAsia="Noto Sans" w:cs="Noto Sans"/>
                <w:sz w:val="18"/>
                <w:szCs w:val="18"/>
                <w:lang w:val="fr-FR" w:eastAsia="es-ES"/>
              </w:rPr>
              <w:t>Ús d’expressions de durada: «Dans depuis, il y a…2 a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DC23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0E11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4CC195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EB514"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Identificació i ús de «oui» i «si». Introducció i ús de negacions dobles: «ne…jamais, ne…rien, ne…personne, ne…aucun». Ús dels interrogatius i de la interrogació parcial: «Qui, Où, Combien». Preguntes indirectes:  «Dis-moi qu’est-ce que tu fais</w:t>
            </w:r>
            <w:r>
              <w:rPr>
                <w:rFonts w:eastAsia="Noto Sans" w:cs="Noto Sans"/>
                <w:sz w:val="18"/>
                <w:szCs w:val="18"/>
                <w:lang w:val="fr-FR" w:eastAsia="es-ES"/>
              </w:rPr>
              <w:t xml:space="preserve"> là</w:t>
            </w:r>
            <w:r w:rsidRPr="00BE55E1">
              <w:rPr>
                <w:rFonts w:eastAsia="Noto Sans" w:cs="Noto Sans"/>
                <w:sz w:val="18"/>
                <w:szCs w:val="18"/>
                <w:lang w:val="fr-FR" w:eastAsia="es-ES"/>
              </w:rPr>
              <w:t>». Identificació i ús de l’exclam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59B4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3CD6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528075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45960"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Ús de connectors bàsics per expressar causa: «car». per expressar  condicions i hipòtesis senzilles. Si+présent+futur «Si j’ai le temps, j’irai à la réunion; per expressar l’opposition,  «mais», la finalitat «pour», l’opinion «à mon avis»</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571A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5A28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208D42C"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EF56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Alemany</w:t>
            </w:r>
          </w:p>
        </w:tc>
      </w:tr>
      <w:tr w:rsidR="00D74694" w:rsidRPr="00D84C98" w14:paraId="11DC9F0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0637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scripció més detallada de persones i objectes mitjançant adjectius, genitiu amb noms propis, substantius composts (p. ex., das rote Auto gefällt mir, Sebastians Gitarre, Chemielehrerin, Schlafzimmer)</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B10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77F5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F95768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E478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nceptes genèrics i diferents pronoms en les seves diferents declinacions (p. ex., alle, manche, der/die/das, er/ihn/ihm, p. ex.)</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BF54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D140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E57411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1F9A8"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fr-FR" w:eastAsia="es-ES"/>
              </w:rPr>
              <w:t xml:space="preserve">Ús de comptables i incomptables, pronoms indefinits, unitats de mesura, vocabulari d’embalatge i quantitats, etc. </w:t>
            </w:r>
            <w:r w:rsidRPr="00BE55E1">
              <w:rPr>
                <w:rFonts w:eastAsia="Noto Sans" w:cs="Noto Sans"/>
                <w:sz w:val="18"/>
                <w:szCs w:val="18"/>
                <w:lang w:val="de-DE" w:eastAsia="es-ES"/>
              </w:rPr>
              <w:t>(p. ex., ein Paar, viel, alles, nichts, alle, niemand, ein Kilo, eine Scheibe, eine Dose)</w:t>
            </w:r>
            <w:r>
              <w:rPr>
                <w:rFonts w:eastAsia="Noto Sans"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3743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EB8E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265C14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9EA46"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fr-FR" w:eastAsia="es-ES"/>
              </w:rPr>
              <w:t xml:space="preserve">Expressions que expressen poc, menys, més, suficient, etc. </w:t>
            </w:r>
            <w:r w:rsidRPr="00BE55E1">
              <w:rPr>
                <w:rFonts w:eastAsia="Noto Sans" w:cs="Noto Sans"/>
                <w:sz w:val="18"/>
                <w:szCs w:val="18"/>
                <w:lang w:val="de-DE" w:eastAsia="es-ES"/>
              </w:rPr>
              <w:t>( ein bisschen, weniger, mehr, genug,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D591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0BDF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3E49FE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4419F"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Ús d’estructures més avançades i partícules modals més senzilles (p. ex., das Auto ist zu schnell, das Haus ist ja sehr neu!, dein Bruder ist ziemlich/schön praktisch).</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6242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629F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6BA620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6489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ntroducció a preposicions i adverbis locals que poder anar amb acusatiu i/o datiu (in, auf, vor, hinter, nach, zu, bei, usw.), els punts cardinals i altres expressions de l’espai (im Norden von der Schweiz, in der Nähe von, o.ä).</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B982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80A9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7D2B5E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04C7D"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més avançat del Präsens amb verbs separables (ich stehe jeden Tag um 6 Uhr auf, p. ex.), ús d’adverbis o expressions per expressar imés avançades (nächstes Jahr kaufe ich mir eine Gitarre, p. ex.)</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320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71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BCD1D8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A15C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Narració d’accions passades amb el Präteritum de verbs més habituals (sein, haben i algun més com wissen, p. ex.) i el Perfekt per a la resta de verbs (ich hatte einen Unfall, ich war schon mal auf Bali, ich bin heute morgen spät aufgestanden, p. ex.)</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FEA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F90A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A8768C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37DC5"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Enriquiment de les oracions amb expressions bàsiques de freqüència (Jeden Sonntag besuchen wir unsere Großeltern, wir reisen nur einmal im Jahr, ich trinke immer Wasser,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CB66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F2E7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6E7458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B350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nsolidació dels diferents tipus d’oracions: oracions afirmatives amb inversions</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EBAE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58DA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62EDAD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36FC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BE55E1">
              <w:rPr>
                <w:rFonts w:eastAsia="Noto Sans" w:cs="Noto Sans"/>
                <w:sz w:val="18"/>
                <w:szCs w:val="18"/>
                <w:lang w:val="de-DE" w:eastAsia="es-ES"/>
              </w:rPr>
              <w:t xml:space="preserve">Diferències entre W-Fragen i Ja-Nein-Fragen (finalitat i estructura), preguntes en negatiu (kannst du morgen nicht heute kommen? </w:t>
            </w:r>
            <w:r w:rsidRPr="00D84C98">
              <w:rPr>
                <w:rFonts w:eastAsia="Noto Sans" w:cs="Noto Sans"/>
                <w:sz w:val="18"/>
                <w:szCs w:val="18"/>
                <w:lang w:eastAsia="es-ES"/>
              </w:rPr>
              <w:t>Doch! Ich komme heute)</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3615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9DD6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837CD4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DFC3D"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Ús de formes negatives més complexes i negacions amb nicht + adjectiu ( (p. ex., das Auto ist nicht schnell,ich habe nichts gegessen, ich kaufe nie am Wochenende, ich finde das nicht interessant,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885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5B68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3F9FED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B0924"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Ús de connectors per ordenar i justificar idees (denn, deshalb, dann, danach, p. ex.)</w:t>
            </w:r>
            <w:r>
              <w:rPr>
                <w:rFonts w:eastAsia="Noto Sans"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A769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3F71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827CEE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8B2A31A"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sz w:val="18"/>
                <w:szCs w:val="18"/>
                <w:lang w:eastAsia="es-ES"/>
              </w:rPr>
              <w:t>Lèxic d’ús comú i d’interès per als alumnes relatiu a identificació personal, relacions interpersonals, llocs i entorns, oci i temps lliure, salut i activitat física, vida quotidiana, habitatge i llar, clima i entorn natural, tecnologies de la informació i la comunicació, sistema escolar i formació</w:t>
            </w:r>
          </w:p>
        </w:tc>
      </w:tr>
      <w:tr w:rsidR="00D74694" w:rsidRPr="00D84C98" w14:paraId="66D23EB3"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8243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Francès</w:t>
            </w:r>
          </w:p>
        </w:tc>
      </w:tr>
      <w:tr w:rsidR="00D74694" w:rsidRPr="004B4DBB" w14:paraId="3B1F942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C485F"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Identificació personal i relacions interpersonals més complexes (l</w:t>
            </w:r>
            <w:r>
              <w:rPr>
                <w:rFonts w:eastAsia="Noto Sans" w:cs="Noto Sans"/>
                <w:sz w:val="18"/>
                <w:szCs w:val="18"/>
                <w:lang w:val="fr-FR" w:eastAsia="es-ES"/>
              </w:rPr>
              <w:t>es emocions): p. ex., paresseux/</w:t>
            </w:r>
            <w:r w:rsidRPr="00BE55E1">
              <w:rPr>
                <w:rFonts w:eastAsia="Noto Sans" w:cs="Noto Sans"/>
                <w:sz w:val="18"/>
                <w:szCs w:val="18"/>
                <w:lang w:val="fr-FR" w:eastAsia="es-ES"/>
              </w:rPr>
              <w:t>euse, cousin</w:t>
            </w:r>
            <w:r>
              <w:rPr>
                <w:rFonts w:eastAsia="Noto Sans" w:cs="Noto Sans"/>
                <w:sz w:val="18"/>
                <w:szCs w:val="18"/>
                <w:lang w:val="fr-FR" w:eastAsia="es-ES"/>
              </w:rPr>
              <w:t>/</w:t>
            </w:r>
            <w:r w:rsidRPr="00BE55E1">
              <w:rPr>
                <w:rFonts w:eastAsia="Noto Sans" w:cs="Noto Sans"/>
                <w:sz w:val="18"/>
                <w:szCs w:val="18"/>
                <w:lang w:val="fr-FR" w:eastAsia="es-ES"/>
              </w:rPr>
              <w:t>e, soeurs jumelles, meilleur</w:t>
            </w:r>
            <w:r>
              <w:rPr>
                <w:rFonts w:eastAsia="Noto Sans" w:cs="Noto Sans"/>
                <w:sz w:val="18"/>
                <w:szCs w:val="18"/>
                <w:lang w:val="fr-FR" w:eastAsia="es-ES"/>
              </w:rPr>
              <w:t>/</w:t>
            </w:r>
            <w:r w:rsidRPr="00BE55E1">
              <w:rPr>
                <w:rFonts w:eastAsia="Noto Sans" w:cs="Noto Sans"/>
                <w:sz w:val="18"/>
                <w:szCs w:val="18"/>
                <w:lang w:val="fr-FR" w:eastAsia="es-ES"/>
              </w:rPr>
              <w:t>e ami</w:t>
            </w:r>
            <w:r>
              <w:rPr>
                <w:rFonts w:eastAsia="Noto Sans" w:cs="Noto Sans"/>
                <w:sz w:val="18"/>
                <w:szCs w:val="18"/>
                <w:lang w:val="fr-FR" w:eastAsia="es-ES"/>
              </w:rPr>
              <w:t>/</w:t>
            </w:r>
            <w:r w:rsidRPr="00BE55E1">
              <w:rPr>
                <w:rFonts w:eastAsia="Noto Sans" w:cs="Noto Sans"/>
                <w:sz w:val="18"/>
                <w:szCs w:val="18"/>
                <w:lang w:val="fr-FR" w:eastAsia="es-ES"/>
              </w:rPr>
              <w:t>e, jalou</w:t>
            </w:r>
            <w:r>
              <w:rPr>
                <w:rFonts w:eastAsia="Noto Sans" w:cs="Noto Sans"/>
                <w:sz w:val="18"/>
                <w:szCs w:val="18"/>
                <w:lang w:val="fr-FR" w:eastAsia="es-ES"/>
              </w:rPr>
              <w:t>x/s</w:t>
            </w:r>
            <w:r w:rsidRPr="00BE55E1">
              <w:rPr>
                <w:rFonts w:eastAsia="Noto Sans" w:cs="Noto Sans"/>
                <w:sz w:val="18"/>
                <w:szCs w:val="18"/>
                <w:lang w:val="fr-FR" w:eastAsia="es-ES"/>
              </w:rPr>
              <w:t>e</w:t>
            </w:r>
            <w:r>
              <w:rPr>
                <w:rFonts w:eastAsia="Noto Sans" w:cs="Noto Sans"/>
                <w:sz w:val="18"/>
                <w:szCs w:val="18"/>
                <w:lang w:val="fr-FR" w:eastAsia="es-ES"/>
              </w:rPr>
              <w:t>.</w:t>
            </w:r>
            <w:r w:rsidRPr="00BE55E1">
              <w:rPr>
                <w:rFonts w:eastAsia="Noto Sans" w:cs="Noto Sans"/>
                <w:sz w:val="18"/>
                <w:szCs w:val="18"/>
                <w:lang w:val="fr-FR" w:eastAsia="es-ES"/>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13B35" w14:textId="77777777" w:rsidR="00D74694" w:rsidRPr="004B4DBB" w:rsidRDefault="00D74694" w:rsidP="004B1CA6">
            <w:pPr>
              <w:jc w:val="center"/>
              <w:textAlignment w:val="baseline"/>
              <w:rPr>
                <w:rFonts w:eastAsia="Times New Roman" w:cs="Noto Sans"/>
                <w:color w:val="FF0000"/>
                <w:sz w:val="18"/>
                <w:szCs w:val="18"/>
                <w:lang w:val="fr-FR" w:eastAsia="es-ES"/>
              </w:rPr>
            </w:pPr>
            <w:r w:rsidRPr="004B4DBB">
              <w:rPr>
                <w:rFonts w:eastAsia="Noto Sans" w:cs="Noto Sans"/>
                <w:color w:val="000000" w:themeColor="text1"/>
                <w:sz w:val="18"/>
                <w:szCs w:val="18"/>
                <w:lang w:val="fr-FR"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919CD" w14:textId="77777777" w:rsidR="00D74694" w:rsidRPr="004B4DBB" w:rsidRDefault="00D74694" w:rsidP="004B1CA6">
            <w:pPr>
              <w:jc w:val="center"/>
              <w:textAlignment w:val="baseline"/>
              <w:rPr>
                <w:rFonts w:eastAsia="Times New Roman" w:cs="Noto Sans"/>
                <w:color w:val="FF0000"/>
                <w:sz w:val="18"/>
                <w:szCs w:val="18"/>
                <w:lang w:val="fr-FR" w:eastAsia="es-ES"/>
              </w:rPr>
            </w:pPr>
            <w:r w:rsidRPr="004B4DBB">
              <w:rPr>
                <w:rFonts w:eastAsia="Noto Sans" w:cs="Noto Sans"/>
                <w:color w:val="000000" w:themeColor="text1"/>
                <w:sz w:val="18"/>
                <w:szCs w:val="18"/>
                <w:lang w:val="fr-FR" w:eastAsia="es-ES"/>
              </w:rPr>
              <w:t>x</w:t>
            </w:r>
          </w:p>
        </w:tc>
      </w:tr>
      <w:tr w:rsidR="00D74694" w:rsidRPr="00D84C98" w14:paraId="12A5B88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9AD7"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locs i entorns (ciutats, regions i serveis locals, l’entorn urbà i el rural): p. ex., une ville animée, un village tranquille, la gare de bus, de train, la post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B16A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1CC4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00B915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5B204"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Activitats i relacionades amb l’oci i temps lliure: p. ex la décoration de Noël, la préparation d’un menu, la première d’un film, un mariage,  profiter du temps</w:t>
            </w:r>
            <w:r>
              <w:rPr>
                <w:rFonts w:eastAsia="Noto Sans" w:cs="Noto Sans"/>
                <w:sz w:val="18"/>
                <w:szCs w:val="18"/>
                <w:lang w:val="fr-FR" w:eastAsia="es-ES"/>
              </w:rPr>
              <w:t xml:space="preserve"> libre</w:t>
            </w:r>
            <w:r w:rsidRPr="00BE55E1">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B378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DAAB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811CD9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476EC"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a vida quotidiana (tasques domèstiques, rutines diàries, compres, etc.): p. ex., faire les courses, planifier et gérer son temps libre, planifier un voyage, un rdv…</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3294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3781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CD8D39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9C4AB"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a salut i l’activitat física (hàbits saludables i malalties comunes, esports d’equip, activitats de benestar, etc.): p. ex., suivre une alimentation équilibrée, faire du sport, ne pas trop manger, ne pas abuser des réseaux sociaux, être en form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BCA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3EEB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0A7038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A3926"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habitatge i la llar (detalls sobre estils i característiques dels habitatges, tasques de manteniment, etc.): p. ex., des maisons traditionnelles, un appartement moderne, un armoire en bois, décorer, répar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32D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EE36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C919C2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FC197"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D84C98">
              <w:rPr>
                <w:rFonts w:eastAsia="Noto Sans" w:cs="Noto Sans"/>
                <w:sz w:val="18"/>
                <w:szCs w:val="18"/>
                <w:lang w:eastAsia="es-ES"/>
              </w:rPr>
              <w:t xml:space="preserve">El clima i l’entorn natural. </w:t>
            </w:r>
            <w:r w:rsidRPr="00BE55E1">
              <w:rPr>
                <w:rFonts w:eastAsia="Noto Sans" w:cs="Noto Sans"/>
                <w:sz w:val="18"/>
                <w:szCs w:val="18"/>
                <w:lang w:val="fr-FR" w:eastAsia="es-ES"/>
              </w:rPr>
              <w:t>Els problemes mediambientals i efectes: p. ex.,: les paysages, les catégories d’animaux, les végétaux,les points cardinaux, les continents, sécheresse, inondation, le réchauffement climatique, la déforestation, l’élévation du niveau des mers et océa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28C62"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04CD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4A6B1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FF375"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La tecnologia de l’informació i la comunicació: p. ex surfer sur Internet, poster sur Classroom, envoyer un courriel, télécharger</w:t>
            </w:r>
            <w:r>
              <w:rPr>
                <w:rFonts w:eastAsia="Noto Sans"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BBC6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685D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C02FBF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A47B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l sistema escolar, la formació i expressions relacionades: p. ex réussir un examen,  le self, un correspondant.e, terminal, le lycée, le collè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DF77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B951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CD6326A"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98C3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Alemany</w:t>
            </w:r>
          </w:p>
        </w:tc>
      </w:tr>
      <w:tr w:rsidR="00D74694" w:rsidRPr="00D84C98" w14:paraId="23020E8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8EB1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xpressió de característiques personals: nett, fleißig, sportlich,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ECDD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C2CD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299EEE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313DA"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Termes per establir relacions familiars i d’amistat: meine Cousine, dein Onkel, sein Opa, mein (bester) Freund, eine (gute) Freundi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D536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4B17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22BF24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F4D11"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Termes per expressar emocions i relacions interpersonals: glücklich, traurig, sauer, ein Freund von Tina, Lukas Freund,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C58A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1991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54BC29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B9572"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Expressions per descriure ciutats, regions i serveis locals: die Stadt ist groß und schön, es gibt einen Bahnhof/ein Museum/eine Universität, die Stadt liegt im Süden/in der Nähe/in der Mitter/usw. von Deutschland, im Dorf kann ma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0FA9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AA4A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ABB595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4AA25"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Vocabulari sobre esdeveniments i activitats específiques: Konzert, wander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0030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0856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61E138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E9DDE"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 xml:space="preserve">Expressions per planificar activitats: Was machst du am Abend?, ich gehe um 19 Uhr ins Kino,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B29E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2B3F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F24C89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FAF9B"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Termes per rutines diàries: aufstehen, frühstücken, anziehen, einkaufe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A26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416A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3B4FCB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07292"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Rutines diàries en diversos contexts: Tagesablauf in der Schule / in der Freizeit/usw., Pläne am Wochenende / in der Freizeit,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80E7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0241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E019B7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EDB9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Vocabulari sobre parts del cos i salut bàsica: Kopf, Arm, Arzt, fieber, etc.</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AAF5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1F6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8C77AA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4F14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Vocabulari sobre hàbits saludables i malalties comunes: gesundes Essen, Schmerzen, wehtun,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9FA1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C9D3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6A47FA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848CD"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Habitacions i mobles comuns: Küche, Schlafzimmer, Sofa, Tisch, usw. Termes per descriure la llar: Die Wohnung ist klein vs. die kleine Wohnung, Das Haus ist groß vs. das große Haus, p. ex.</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DEA4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0E0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0C2B73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22AB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BE55E1">
              <w:rPr>
                <w:rFonts w:eastAsia="Noto Sans" w:cs="Noto Sans"/>
                <w:sz w:val="18"/>
                <w:szCs w:val="18"/>
                <w:lang w:val="de-DE" w:eastAsia="es-ES"/>
              </w:rPr>
              <w:t xml:space="preserve">Paraules bàsiques per descriure el clima: es ist warm/kalt/sonnig, es regnet, die Sonne scheint, p. ex. . </w:t>
            </w:r>
            <w:r w:rsidRPr="00D84C98">
              <w:rPr>
                <w:rFonts w:eastAsia="Noto Sans" w:cs="Noto Sans"/>
                <w:sz w:val="18"/>
                <w:szCs w:val="18"/>
                <w:lang w:eastAsia="es-ES"/>
              </w:rPr>
              <w:t xml:space="preserve">Elements naturals comuns: Sonne, Regen, Berge,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CC04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89CC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FF5DBD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A77D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 xml:space="preserve">Verbs bàsics relacionats amb les tecnologies de la informació i la comunicació: eine E-Mail schicken, telefonieren vs. anrufen, eine Nachricht schreiben,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35C6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D90B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4E80C4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02186"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 xml:space="preserve">Vocabulari relacionat qualificacions: eine gute/schlechte Note, eine eins/zwei/drei/usw. in Mathe, p. ex.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2D7A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8614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AA62F4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BB778"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 xml:space="preserve">Expressions per descriure experiències escolars: Hausaufgaben machen, einen etwas wiederholen, Einzel-, Partner- oder Gruppenarbeit, Projektwoche, o. ä.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A287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068E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CBC08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189B1"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Noto Sans" w:cs="Noto Sans"/>
                <w:sz w:val="18"/>
                <w:szCs w:val="18"/>
                <w:lang w:val="de-DE" w:eastAsia="es-ES"/>
              </w:rPr>
              <w:t>Conceptes temporals: jetzt, gestern, letzte Woche, nächstes Jahr, am 17. Juli, seit 2020, vor/nach zwei Wochen, in der Nähe, im Zentrum, im Norden von, p. ex. Localització: hier, dort</w:t>
            </w:r>
            <w:r>
              <w:rPr>
                <w:rFonts w:eastAsia="Noto Sans"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C3AA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2A2C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A4A3065"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CA4D346"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Patrons sonors, accentuals, rítmics i d’entonació d’ús comú, i significats i intencions comunicatives generals associades a aquests patrons</w:t>
            </w:r>
          </w:p>
        </w:tc>
      </w:tr>
      <w:tr w:rsidR="00D74694" w:rsidRPr="00D84C98" w14:paraId="1723DAE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F783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Francès</w:t>
            </w:r>
          </w:p>
        </w:tc>
      </w:tr>
      <w:tr w:rsidR="00D74694" w:rsidRPr="00D84C98" w14:paraId="5D50B4B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1B2BF"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Consolidació de sons fonètics com les vocals obertes i tancades: /e/ vs. /ɛ/, été (/e/).  Els sons líquids: /ʁ/ (vibrant uvular) i combinacions com /ʁu/ en paraules com roug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339A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6B31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4A4C6D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1E85B"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D84C98">
              <w:rPr>
                <w:rFonts w:eastAsiaTheme="minorEastAsia" w:cs="Noto Sans"/>
                <w:sz w:val="18"/>
                <w:szCs w:val="18"/>
                <w:lang w:eastAsia="es-ES"/>
              </w:rPr>
              <w:t xml:space="preserve">Identificació i producció de sons difícils, nous  i ses grafies: [η] montagne; [œ] rêveur i [Ø] rêveuse; La lletra «s» i la seva pronúncia /s/sac  /z/: maison. La lletra «g» i la seva pronúncia [g] i [ʒ]: longue, large. La lletra «c» i la seva pronúncia [s] i [k]: océan, cascade. </w:t>
            </w:r>
            <w:r w:rsidRPr="00BE55E1">
              <w:rPr>
                <w:rFonts w:eastAsiaTheme="minorEastAsia" w:cs="Noto Sans"/>
                <w:sz w:val="18"/>
                <w:szCs w:val="18"/>
                <w:lang w:val="fr-FR" w:eastAsia="es-ES"/>
              </w:rPr>
              <w:t>La grafia del son /e/: les, émission, imaginez, message, maison, parler</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BF26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E4EE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E5B900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CC2F3"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Distinció de significats associats als contrasts fonètics simples. Els sons [v] i [b] i les grafies corresponents. Els sons /s/ poisson  /z/ poiso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FE1E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B58D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6C66FC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18D00"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Distinció dels homòfones gramaticals: ce/se; on/ont; ou/où</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B09D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5A34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7B236C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F98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Reproducció de patrons rítmics per connectar frases amb certa fluïdesa. Les liaisons obligatòries</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11CE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E370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BBDAE3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D2AD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Entonació expressiva. Patrons d’entonació comuns en contexts més amplis com en preguntes obertes, llistes i enumeracions o en oracions compo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1682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659B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A3BC77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1EFF8"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Reproducció diferenciada entre corba interrogativa i corba exclamativa en oracions més llargues, com:«Pourquoi tu ne viens pas? C’est incroyable!»</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FAB1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CC2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BA11B3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0DFA6"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Introducció a la consciència pluricultural. Identificació de les diferències fonètiques entre el francès estàndard i varietats francòfones (p. ex., l’entonació del francès de l’Àfric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0C9F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0900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E087901"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E67F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Alemany</w:t>
            </w:r>
            <w:r w:rsidRPr="00D84C98">
              <w:rPr>
                <w:rFonts w:eastAsia="Noto Sans" w:cs="Noto Sans"/>
                <w:color w:val="000000" w:themeColor="text1"/>
                <w:sz w:val="18"/>
                <w:szCs w:val="18"/>
                <w:lang w:eastAsia="es-ES"/>
              </w:rPr>
              <w:t xml:space="preserve"> </w:t>
            </w:r>
          </w:p>
        </w:tc>
      </w:tr>
      <w:tr w:rsidR="00D74694" w:rsidRPr="00D84C98" w14:paraId="6073701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6ED43" w14:textId="77777777" w:rsidR="00D74694" w:rsidRPr="006C5C5B" w:rsidRDefault="00D74694" w:rsidP="00D74694">
            <w:pPr>
              <w:numPr>
                <w:ilvl w:val="0"/>
                <w:numId w:val="706"/>
              </w:numPr>
              <w:textAlignment w:val="baseline"/>
              <w:rPr>
                <w:rFonts w:eastAsia="Times New Roman" w:cs="Noto Sans"/>
                <w:sz w:val="18"/>
                <w:szCs w:val="18"/>
                <w:lang w:val="en-US" w:eastAsia="es-ES"/>
              </w:rPr>
            </w:pPr>
            <w:r w:rsidRPr="00D84C98">
              <w:rPr>
                <w:rFonts w:eastAsiaTheme="minorEastAsia" w:cs="Noto Sans"/>
                <w:sz w:val="18"/>
                <w:szCs w:val="18"/>
                <w:lang w:eastAsia="es-ES"/>
              </w:rPr>
              <w:t xml:space="preserve">Producció i distinció de sons vocals avançats (neu, läuft, fährt, p. ex. )  </w:t>
            </w:r>
            <w:r w:rsidRPr="006C5C5B">
              <w:rPr>
                <w:rFonts w:eastAsiaTheme="minorEastAsia" w:cs="Noto Sans"/>
                <w:sz w:val="18"/>
                <w:szCs w:val="18"/>
                <w:lang w:val="en-US" w:eastAsia="es-ES"/>
              </w:rPr>
              <w:t>o sons consonàntics complexos (ich vs. acht, -ts, b vs. w)</w:t>
            </w:r>
            <w:r>
              <w:rPr>
                <w:rFonts w:eastAsiaTheme="minorEastAsia" w:cs="Noto Sans"/>
                <w:sz w:val="18"/>
                <w:szCs w:val="18"/>
                <w:lang w:val="en-US"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8EB4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9E4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F985D3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13D30"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Reconeixement i producció  de vocals curtes i llargues més comuns</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531C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47DB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E350E1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D624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Producció de paraules més llargues que no segueixen la norma general (Universität, Diskussion, Elefant), i patrons accentuals de verbs separables i no separables (bezahlen, einkaufen)</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0CA7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4DED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C1EA7C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A15C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Consolidació de l’accentuació de la frase o Satzakzent (Musik hören - Ich höre Musik - Ich möchte Musik hören).</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1EDB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AA7A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382AC0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67B25"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Patrons d’entonació comuns en contexts més amplis com en preguntes obertes invitacions, peticions,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F00B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BA19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89A524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DFBF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Patrons d’entonació d’intencions comunicatives més variades com dubte (Hmm, ichˈweiß nicht …), entusiasme (das ist mega cool!) i desacord suau (Na ja, das glaube ich nicht)</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7AC0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0B55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C5A099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34F0D"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Exposició inicial a varietats lingüístiques més comun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C76D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917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FA5672" w14:paraId="08FCAC55"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52FE1F8" w14:textId="77777777" w:rsidR="00D74694" w:rsidRPr="00D84C98" w:rsidRDefault="00D74694" w:rsidP="004B1CA6">
            <w:pPr>
              <w:textAlignment w:val="baseline"/>
              <w:rPr>
                <w:rFonts w:eastAsia="Times New Roman" w:cs="Noto Sans"/>
                <w:color w:val="FF0000"/>
                <w:sz w:val="18"/>
                <w:szCs w:val="18"/>
                <w:lang w:val="en-US" w:eastAsia="es-ES"/>
              </w:rPr>
            </w:pPr>
            <w:r w:rsidRPr="00D84C98">
              <w:rPr>
                <w:rFonts w:eastAsia="Noto Sans" w:cs="Noto Sans"/>
                <w:color w:val="000000" w:themeColor="text1"/>
                <w:sz w:val="18"/>
                <w:szCs w:val="18"/>
                <w:lang w:val="en-US" w:eastAsia="es-ES"/>
              </w:rPr>
              <w:t>Convencions ortogràfiques d’ús comú i significats i intencions comunicatives associats als formats, patrons i elements gràfics</w:t>
            </w:r>
          </w:p>
        </w:tc>
      </w:tr>
      <w:tr w:rsidR="00D74694" w:rsidRPr="00D84C98" w14:paraId="06E6A05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BE60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omini de la puntuació avançada (dos punts, punts i com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5BB98"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A908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015E85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236F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iferencia entre formes similars i homòf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4A51C"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F002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36B5ED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ECAA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rrecció en temps verbals i termin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0AD2D"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068A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9AA331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2B406"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Noto Sans" w:cs="Noto Sans"/>
                <w:sz w:val="18"/>
                <w:szCs w:val="18"/>
                <w:lang w:val="fr-FR" w:eastAsia="es-ES"/>
              </w:rPr>
              <w:t>Anàlisi de texts expositius amb elements visuals com gràfics o tau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13A6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B1ED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1690AE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7845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lació entre disseny visual i claredat del missatge (ex. infografies, esqueme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C451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41EA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9C4091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5D4A4D3"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Convencions i estratègies conversacionals d’ús comú, en format síncron o asíncron, per iniciar, mantenir i acabar la comunicació, prendre i cedir la paraula, demanar i donar aclariments i explicacions, reformular, comparar i contrastar, resumir, col·laborar, debatre, etc</w:t>
            </w:r>
          </w:p>
        </w:tc>
      </w:tr>
      <w:tr w:rsidR="00D74694" w:rsidRPr="00D84C98" w14:paraId="555490F0"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EC0B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Francès</w:t>
            </w:r>
          </w:p>
        </w:tc>
      </w:tr>
      <w:tr w:rsidR="00D74694" w:rsidRPr="00D84C98" w14:paraId="220CD64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91A36"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Introducció de temes de conversa (Tu aimes ce film?). Fórmules per a convidar o proposar (On va au cinéma? Ús d’expressions més elaborades per prendre i cedir la paraula (S’il te plait, continue). Expressió d’acord o desacord (Je suis d’accord, Je ne pense pas). Expressions més complexes per per a acomiadar-se. Fórmules de cortesia (C’est un plaisir de parler avec to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F46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3025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0E93F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587D5"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Preguntes per aclarir idees i per a demanar aclariments (Pardon, tu peux répéter ?, Combien de?, Où est-ce qu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8E3F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FA3E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9FC02E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FC23B"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Gests o senyals visuals per reforçar la intenció de parlar o cedir el torn (Est-ce que je peux parler ?,Tu veux ajouter quelque chos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B04D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5507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02C12D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90BF3"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L’expressió  d’agraïment en contexts informals (C’est gentil, merc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C388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259C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B46207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BCE99" w14:textId="77777777" w:rsidR="00D74694" w:rsidRPr="00BE55E1" w:rsidRDefault="00D74694" w:rsidP="00D74694">
            <w:pPr>
              <w:numPr>
                <w:ilvl w:val="0"/>
                <w:numId w:val="706"/>
              </w:numPr>
              <w:textAlignment w:val="baseline"/>
              <w:rPr>
                <w:rFonts w:eastAsia="Times New Roman" w:cs="Noto Sans"/>
                <w:sz w:val="18"/>
                <w:szCs w:val="18"/>
                <w:lang w:val="fr-FR" w:eastAsia="es-ES"/>
              </w:rPr>
            </w:pPr>
            <w:r w:rsidRPr="00BE55E1">
              <w:rPr>
                <w:rFonts w:eastAsiaTheme="minorEastAsia" w:cs="Noto Sans"/>
                <w:sz w:val="18"/>
                <w:szCs w:val="18"/>
                <w:lang w:val="fr-FR" w:eastAsia="es-ES"/>
              </w:rPr>
              <w:t>Ús de connectors simples com (et, aussi) per destacar similituds. Ús de connectors per expressar contrast (J’aime les chats, mais pas les chiens)</w:t>
            </w:r>
            <w:r>
              <w:rPr>
                <w:rFonts w:eastAsiaTheme="minorEastAsia" w:cs="Noto Sans"/>
                <w:sz w:val="18"/>
                <w:szCs w:val="18"/>
                <w:lang w:val="fr-FR"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18D2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145F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CFF028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92A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sz w:val="18"/>
                <w:szCs w:val="18"/>
                <w:lang w:eastAsia="es-ES"/>
              </w:rPr>
              <w:t>Alemany</w:t>
            </w:r>
          </w:p>
        </w:tc>
      </w:tr>
      <w:tr w:rsidR="00D74694" w:rsidRPr="00D84C98" w14:paraId="0DBA1E48"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2056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Introducció de temes de conversa (Hast du diesen Film gesehen?). Fórmules per a convidar o proposar (Gehen wir ins Kino?).</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6DD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3F13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1E8154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86C5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Ús d’expressions més elaborades per prendre i cedir la paraula (Bitte, mach weiter). Expressió d’acord o desacord (Ich bin einverstanden, Ich glaube das nich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808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5C6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69DE10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581C3"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Theme="minorEastAsia" w:cs="Noto Sans"/>
                <w:sz w:val="18"/>
                <w:szCs w:val="18"/>
                <w:lang w:val="fr-FR" w:eastAsia="es-ES"/>
              </w:rPr>
              <w:t xml:space="preserve">Expressions més complexes per per a acomiadar-se. </w:t>
            </w:r>
            <w:r w:rsidRPr="00BE55E1">
              <w:rPr>
                <w:rFonts w:eastAsiaTheme="minorEastAsia" w:cs="Noto Sans"/>
                <w:sz w:val="18"/>
                <w:szCs w:val="18"/>
                <w:lang w:val="de-DE" w:eastAsia="es-ES"/>
              </w:rPr>
              <w:t>Fórmules de cortesia (Wir hören / sehen uns, bis zum nächsten Mal).</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FF36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A716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15257F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E8424"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Preguntes per aclarir idees i per a demanar aclariments (Entschuldigung, kannst du das wiederholen?, Wie viel kostet das?, Wo ist …?)</w:t>
            </w:r>
            <w:r>
              <w:rPr>
                <w:rFonts w:eastAsiaTheme="minorEastAsia" w:cs="Noto Sans"/>
                <w:sz w:val="18"/>
                <w:szCs w:val="18"/>
                <w:lang w:val="de-DE"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00E3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DB26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47DF1B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54ED5"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Theme="minorEastAsia" w:cs="Noto Sans"/>
                <w:sz w:val="18"/>
                <w:szCs w:val="18"/>
                <w:lang w:eastAsia="es-ES"/>
              </w:rPr>
              <w:t>Gests o senyals visuals per reforçar la intenció de parlar o cedir el torn (Kann ich sprechen?)</w:t>
            </w:r>
            <w:r>
              <w:rPr>
                <w:rFonts w:eastAsiaTheme="minorEastAsia"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E32C0"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DA7D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49ADDE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F2CA2" w14:textId="77777777" w:rsidR="00D74694" w:rsidRPr="00BE55E1" w:rsidRDefault="00D74694" w:rsidP="00D74694">
            <w:pPr>
              <w:numPr>
                <w:ilvl w:val="0"/>
                <w:numId w:val="706"/>
              </w:numPr>
              <w:textAlignment w:val="baseline"/>
              <w:rPr>
                <w:rFonts w:eastAsia="Times New Roman" w:cs="Noto Sans"/>
                <w:sz w:val="18"/>
                <w:szCs w:val="18"/>
                <w:lang w:val="de-DE" w:eastAsia="es-ES"/>
              </w:rPr>
            </w:pPr>
            <w:r w:rsidRPr="00BE55E1">
              <w:rPr>
                <w:rFonts w:eastAsiaTheme="minorEastAsia" w:cs="Noto Sans"/>
                <w:sz w:val="18"/>
                <w:szCs w:val="18"/>
                <w:lang w:val="de-DE" w:eastAsia="es-ES"/>
              </w:rPr>
              <w:t>L’expressió  d’agraïment en contexts informals (Das ist nett, danke).</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0284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70FE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9633CC5"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FAE06" w14:textId="77777777" w:rsidR="00D74694" w:rsidRPr="00D84C98" w:rsidRDefault="00D74694" w:rsidP="00D74694">
            <w:pPr>
              <w:numPr>
                <w:ilvl w:val="0"/>
                <w:numId w:val="706"/>
              </w:numPr>
              <w:textAlignment w:val="baseline"/>
              <w:rPr>
                <w:rFonts w:eastAsia="Times New Roman" w:cs="Noto Sans"/>
                <w:sz w:val="18"/>
                <w:szCs w:val="18"/>
                <w:lang w:val="en-US" w:eastAsia="es-ES"/>
              </w:rPr>
            </w:pPr>
            <w:r w:rsidRPr="00D84C98">
              <w:rPr>
                <w:rFonts w:eastAsiaTheme="minorEastAsia" w:cs="Noto Sans"/>
                <w:sz w:val="18"/>
                <w:szCs w:val="18"/>
                <w:lang w:val="en-US" w:eastAsia="es-ES"/>
              </w:rPr>
              <w:t>Ús de connectors simples per comparar (und i auch). Ús de connectors per expressar contrast (abe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4047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CB68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E34F3E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F1F48B4"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Recursos per a l’aprenentatge i estratègies d’ús comú de cerca i selecció d’informació: diccionaris, llibres de consulta, biblioteques, recursos digitals i informàtics, etc</w:t>
            </w:r>
          </w:p>
        </w:tc>
      </w:tr>
      <w:tr w:rsidR="00D74694" w:rsidRPr="00D84C98" w14:paraId="7DF7B4D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D24C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actiu de diccionaris i llibres de consulta: diccionaris monolingües senzills (amb definicions curtes) o enciclopèdies temàtiques per recerques específiqu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8D3E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687E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41816D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2018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recursos multimèdia per al suport a l’aprenentatge: Vídeos tutorials, infografies i pòdcasts senzil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1C5C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E2BE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A14542E"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1E81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Selecció d’informació rellevant: Identificació de frases i paraules clau en texts cur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2737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5128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3F03052"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E36B6"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stratègies digitals de recerca d’informació: navegació en motors de cerca o identificació de fonts digitals fiabl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5C15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68BD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3D86C20"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A7283"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Organització de la informació en formats visuals: taules, gràfics simples o esquemes concep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7D25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C7F9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BE55E1" w14:paraId="7B1F5868"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0B8C30A" w14:textId="77777777" w:rsidR="00D74694" w:rsidRPr="00BE55E1" w:rsidRDefault="00D74694" w:rsidP="004B1CA6">
            <w:pPr>
              <w:rPr>
                <w:rFonts w:eastAsia="Noto Sans" w:cs="Noto Sans"/>
                <w:color w:val="000000" w:themeColor="text1"/>
                <w:sz w:val="18"/>
                <w:szCs w:val="18"/>
                <w:lang w:val="fr-FR"/>
              </w:rPr>
            </w:pPr>
            <w:r w:rsidRPr="00BE55E1">
              <w:rPr>
                <w:rFonts w:eastAsia="Noto Sans" w:cs="Noto Sans"/>
                <w:color w:val="000000" w:themeColor="text1"/>
                <w:sz w:val="18"/>
                <w:szCs w:val="18"/>
                <w:lang w:val="fr-FR"/>
              </w:rPr>
              <w:t>Respecte de la propietat intel·lectual i drets d’autor sobre les fonts consultades i continguts utilitzats</w:t>
            </w:r>
          </w:p>
        </w:tc>
      </w:tr>
      <w:tr w:rsidR="00D74694" w:rsidRPr="00D84C98" w14:paraId="101541E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F7EB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itació de fonts. Introducció al concepte de cita bàsica (p. ex., segons l’autor…).</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C68AE"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891F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B84CDE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EB84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dentificació dels elements d’una referència bàsica: autor, títol, any, fon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F4DF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EA09F"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E4545A"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0DBDE1A"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ines analògiques i digitals d’ús comú per a la comprensió, producció i 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p>
        </w:tc>
      </w:tr>
      <w:tr w:rsidR="00D74694" w:rsidRPr="00D84C98" w14:paraId="482D3CE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4D06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ines analògiques com diccionaris monolingües visuals, llibres de lectura graduada, gràfics i taules informatives, plantilles d’estructures textuals, mapes conceptuals, entre d’alt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C7CE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0703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B82310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644BC"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ines digitals més avançades com per exemple aplicacions d’àudio i vídeo amb subtítols, lectors digitals, eines de redacció amb suport de correctors o aplicacions de pràctica oral avançad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7997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75AC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8A86251"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F9DE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Col·laboració amb eines digitals: treball en grups amb eines col·laboratives o d’organització de la informació com mapes conceptuals compartit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88D64"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5083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7D2458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0BCC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ines de creació multimodal per dissenyar pòsters i presentacions vis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7FC95"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1C07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bl>
    <w:p w14:paraId="18C1A515" w14:textId="77777777" w:rsidR="00D74694" w:rsidRPr="00D84C98" w:rsidRDefault="00D74694" w:rsidP="00D74694">
      <w:pPr>
        <w:textAlignment w:val="baseline"/>
        <w:rPr>
          <w:rFonts w:eastAsiaTheme="majorEastAsia"/>
          <w:color w:val="FF0000"/>
          <w:sz w:val="18"/>
          <w:szCs w:val="18"/>
          <w:lang w:eastAsia="es-ES"/>
        </w:rPr>
      </w:pPr>
    </w:p>
    <w:tbl>
      <w:tblPr>
        <w:tblStyle w:val="Tablaconcuadrcula"/>
        <w:tblW w:w="8494" w:type="dxa"/>
        <w:tblInd w:w="-5" w:type="dxa"/>
        <w:tblCellMar>
          <w:left w:w="0" w:type="dxa"/>
          <w:right w:w="0" w:type="dxa"/>
        </w:tblCellMar>
        <w:tblLook w:val="04A0" w:firstRow="1" w:lastRow="0" w:firstColumn="1" w:lastColumn="0" w:noHBand="0" w:noVBand="1"/>
      </w:tblPr>
      <w:tblGrid>
        <w:gridCol w:w="7366"/>
        <w:gridCol w:w="567"/>
        <w:gridCol w:w="561"/>
      </w:tblGrid>
      <w:tr w:rsidR="00D74694" w:rsidRPr="00D84C98" w14:paraId="4F4CFEE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57E6DF15"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INTERCULTURALITA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4F091B4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3r</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tcPr>
          <w:p w14:paraId="2B67FC7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b/>
                <w:bCs/>
                <w:color w:val="000000" w:themeColor="text1"/>
                <w:sz w:val="18"/>
                <w:szCs w:val="18"/>
                <w:lang w:eastAsia="es-ES"/>
              </w:rPr>
              <w:t>4t</w:t>
            </w:r>
          </w:p>
        </w:tc>
      </w:tr>
      <w:tr w:rsidR="00D74694" w:rsidRPr="00D84C98" w14:paraId="23A411CE"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7DBBB0F"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La llengua estrangera com a mitjà de comunicació interpersonal i internacional, com a font d’informació i com a eina de participació social i d’enriquiment personal</w:t>
            </w:r>
          </w:p>
        </w:tc>
      </w:tr>
      <w:tr w:rsidR="00D74694" w:rsidRPr="00D84C98" w14:paraId="209FB0F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BE02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 la llengua estrangera com a mitjà per establir connexions i diàleg entre persones de diferent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23917"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4FEC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D026B4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2AA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prenentatge de vocabulari específic per a participar en debats, activitats socials i iniciatives comunitàries en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14B17"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A7AB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3E620AF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AC12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ràctica de diàlegs i interaccions que fomentin la col·laboració en projectes o accions socials amb persones d’altres cultur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216F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7FB5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43D1AD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FE05"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senvolupament de l’hàbit d’accedir a fonts internacionals (articles, fòrums, etc.) per informar-se i prendre part activa en temes socials o glob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FD551"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7538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FED1A8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C9DF9"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stratègies per adaptar-se a diferents contexts interculturals, promovent el respecte i la comprensió mútua en les comunicacio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545CE"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3BC5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4668FE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61FFE2A"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Interès i iniciativa en la realització d’intercanvis comunicatius a través de diferents mitjans amb parlants o estudiants de la llengua estrangera</w:t>
            </w:r>
          </w:p>
        </w:tc>
      </w:tr>
      <w:tr w:rsidR="00D74694" w:rsidRPr="00D84C98" w14:paraId="496C492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AD04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articipació activa en intercanvis lingüístics amb parlants natius o altres estudiants per millorar les habilitats comunicativ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430E5"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48E8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4C3B60A"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01A6A"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ràctica d’escriptura i lectura en converses de text, com també el desenvolupament de l’expressió oral mitjançant trucades o videoconferènci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230E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A999B"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78F0642F"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B523B"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senvolupament de l’interès per explorar aspectes culturals dels països on es parla la llengua estrangera, com costums, tradicions i valor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E8EE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D1C3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6FD6E7B"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06918"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Promoció de l’aprenentatge intercultural mitjançant l’intercanvi d’experiències i coneixements amb persones de diferents orígen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C87AC"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DB60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3510CFF"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3843E25"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Aspectes socioculturals i sociolingüístics d’ús comú relatius a la vida quotidiana, les condicions de vida i les relacions interpersonals; convencions socials d’ús comú; llenguatge no verbal, cortesia lingüística i etiqueta digital; cultura, normes, actituds, costums i valors propis de països on es parla la llengua estrangera</w:t>
            </w:r>
          </w:p>
        </w:tc>
      </w:tr>
      <w:tr w:rsidR="00D74694" w:rsidRPr="00D84C98" w14:paraId="37C8F08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C80A2"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xploració de les normes i actituds socioculturals que regeixen la vida quotidiana i les relacions interpersonals en els païso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F933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F0F41"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1C76DB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0428F"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conscient del llenguatge no verbal, de la cortesia lingüística i de l’etiqueta digital per adaptar-se adequadament a diferents contexts comunicatiu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647C9"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CA9B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88419B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964C4"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flexió sobre les convencions socials i culturals d’ús comú per entendre millor els costums i valors de les societats on es parla la llengua estranger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B9821"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83488"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21A5E8D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ACF21"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Anàlisi comparativa de normes culturals per identificar semblances i diferències que facilitin una comunicació intercultural efectiva i respectuos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FC6F"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E0D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5D8B9F9"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4E1CF40"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ús comú per entendre i apreciar la diversitat lingüística, cultural i artística, atenent valors ecosocials i democràtics</w:t>
            </w:r>
          </w:p>
        </w:tc>
      </w:tr>
      <w:tr w:rsidR="00D74694" w:rsidRPr="00D84C98" w14:paraId="69597E6C"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3325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dentificació de formes d’expressió cultural en texts més complexos (fragments de llibres, reportatges, entreviste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F05E1"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14D27"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5FC228C7"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3EA59"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cerca sobre una cultura específica, presentacions i discussions grup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22E81" w14:textId="77777777" w:rsidR="00D74694" w:rsidRPr="00D84C98" w:rsidRDefault="00D74694" w:rsidP="004B1CA6">
            <w:pPr>
              <w:jc w:val="center"/>
              <w:textAlignment w:val="baseline"/>
              <w:rPr>
                <w:rFonts w:eastAsia="Times New Roman" w:cs="Noto Sans"/>
                <w:color w:val="FF0000"/>
                <w:sz w:val="18"/>
                <w:szCs w:val="18"/>
                <w:lang w:eastAsia="es-ES"/>
              </w:rPr>
            </w:pP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EB9F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6980E6F9"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33C86"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Experiències i activitats que permetin el desenvolupament de les habilitats interculturals en l’alumnat (estades a l’estranger, intercanvis lingüístics i culturals, projectes internacionals, etc.), presencials  virtual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BF8A"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E95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A957602" w14:textId="77777777" w:rsidTr="004B1CA6">
        <w:tc>
          <w:tcPr>
            <w:tcW w:w="849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29C5C9" w14:textId="77777777" w:rsidR="00D74694" w:rsidRPr="00D84C98" w:rsidRDefault="00D74694" w:rsidP="004B1CA6">
            <w:pP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Estratègies d’ús comú de detecció i actuació davant usos discriminatoris del llenguatge verbal i no verbal</w:t>
            </w:r>
          </w:p>
        </w:tc>
      </w:tr>
      <w:tr w:rsidR="00D74694" w:rsidRPr="00D84C98" w14:paraId="5BE26E86"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CD0DE"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Identificació i reflexió de l’impacte del llenguatge discriminatori en diferents contexts, inclosos les xarxes socials i mitjans de comunica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5999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1C729"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1BBA375D"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6E379"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Detecció en l’entorn escolar d’actituds discriminatòries proposant mesures de correcció.</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155CD"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55FD4"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461A8264"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A9B1D"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Ús del llenguatge inclusiu i actituds que fomentin el respecte</w:t>
            </w:r>
            <w:r>
              <w:rPr>
                <w:rFonts w:eastAsia="Noto Sans" w:cs="Noto Sans"/>
                <w:sz w:val="18"/>
                <w:szCs w:val="18"/>
                <w:lang w:eastAsia="es-ES"/>
              </w:rPr>
              <w: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8772"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1E713"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r w:rsidR="00D74694" w:rsidRPr="00D84C98" w14:paraId="04F38E23" w14:textId="77777777" w:rsidTr="004B1CA6">
        <w:tc>
          <w:tcPr>
            <w:tcW w:w="73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922E7" w14:textId="77777777" w:rsidR="00D74694" w:rsidRPr="00D84C98" w:rsidRDefault="00D74694" w:rsidP="00D74694">
            <w:pPr>
              <w:numPr>
                <w:ilvl w:val="0"/>
                <w:numId w:val="706"/>
              </w:numPr>
              <w:textAlignment w:val="baseline"/>
              <w:rPr>
                <w:rFonts w:eastAsia="Times New Roman" w:cs="Noto Sans"/>
                <w:sz w:val="18"/>
                <w:szCs w:val="18"/>
                <w:lang w:eastAsia="es-ES"/>
              </w:rPr>
            </w:pPr>
            <w:r w:rsidRPr="00D84C98">
              <w:rPr>
                <w:rFonts w:eastAsia="Noto Sans" w:cs="Noto Sans"/>
                <w:sz w:val="18"/>
                <w:szCs w:val="18"/>
                <w:lang w:eastAsia="es-ES"/>
              </w:rPr>
              <w:t>Rebuig de qualsevol forma de comunicació que sigui despectiva o excloent (llenguatge discriminatori).</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CB2F6"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c>
          <w:tcPr>
            <w:tcW w:w="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A664E" w14:textId="77777777" w:rsidR="00D74694" w:rsidRPr="00D84C98" w:rsidRDefault="00D74694" w:rsidP="004B1CA6">
            <w:pPr>
              <w:jc w:val="center"/>
              <w:textAlignment w:val="baseline"/>
              <w:rPr>
                <w:rFonts w:eastAsia="Times New Roman" w:cs="Noto Sans"/>
                <w:color w:val="FF0000"/>
                <w:sz w:val="18"/>
                <w:szCs w:val="18"/>
                <w:lang w:eastAsia="es-ES"/>
              </w:rPr>
            </w:pPr>
            <w:r w:rsidRPr="00D84C98">
              <w:rPr>
                <w:rFonts w:eastAsia="Noto Sans" w:cs="Noto Sans"/>
                <w:color w:val="000000" w:themeColor="text1"/>
                <w:sz w:val="18"/>
                <w:szCs w:val="18"/>
                <w:lang w:eastAsia="es-ES"/>
              </w:rPr>
              <w:t>x</w:t>
            </w:r>
          </w:p>
        </w:tc>
      </w:tr>
    </w:tbl>
    <w:p w14:paraId="0EA0995A" w14:textId="77777777" w:rsidR="00D74694" w:rsidRPr="00D84C98" w:rsidRDefault="00D74694" w:rsidP="00D74694">
      <w:pPr>
        <w:textAlignment w:val="baseline"/>
        <w:rPr>
          <w:rFonts w:ascii="Times New Roman" w:eastAsia="Times New Roman" w:hAnsi="Times New Roman"/>
          <w:color w:val="FF0000"/>
          <w:sz w:val="18"/>
          <w:szCs w:val="18"/>
          <w:lang w:eastAsia="es-ES"/>
        </w:rPr>
      </w:pPr>
    </w:p>
    <w:p w14:paraId="4227D3DB" w14:textId="77777777" w:rsidR="00D74694" w:rsidRDefault="00D74694" w:rsidP="00D74694">
      <w:pPr>
        <w:rPr>
          <w:rStyle w:val="normaltextrun"/>
          <w:rFonts w:eastAsiaTheme="majorEastAsia" w:cs="Noto Sans"/>
          <w:b/>
          <w:bCs/>
          <w:sz w:val="18"/>
          <w:szCs w:val="18"/>
        </w:rPr>
      </w:pPr>
    </w:p>
    <w:p w14:paraId="0CF76150"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095CEAFF"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Taller de Finances i Consum Responsable</w:t>
      </w:r>
    </w:p>
    <w:p w14:paraId="4CAFDD34"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677A886" w14:textId="77777777" w:rsidTr="004B1CA6">
        <w:tc>
          <w:tcPr>
            <w:tcW w:w="8494" w:type="dxa"/>
          </w:tcPr>
          <w:p w14:paraId="11C5DFF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realitat, que se’ns presenta com un tot, és cada vegada més rica en matisos econòmics i financers. Aquests últims incideixen en les nostres vides des d’edats molt primerenques i ho fan a una velocitat major que en el passat, per la qual cosa resulta imprescindible dotar la societat d’eines adequades amb les quals manejar situacions quotidianes en condicions òptimes de sostenibilitat, tant individual com social.</w:t>
            </w:r>
            <w:r w:rsidRPr="0079043F">
              <w:rPr>
                <w:rStyle w:val="eop"/>
                <w:rFonts w:ascii="Noto Sans" w:eastAsiaTheme="majorEastAsia" w:hAnsi="Noto Sans" w:cs="Noto Sans"/>
                <w:sz w:val="18"/>
                <w:szCs w:val="18"/>
              </w:rPr>
              <w:t> </w:t>
            </w:r>
          </w:p>
          <w:p w14:paraId="6F2D086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DA827D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D’altra banda, el fet de viure en comunitats interrelacionades i dinàmiques suposa que els nostres actes personals generin conseqüències a nivell agregat que han de respectar els equilibris intergeneracionals entesos com el desig d’aconseguir un món millor per als qui estan per venir. En aquest sentit, ser conscients de les nostres accions presents, per millorar-les, forma part del que hem entès com a sostenibilitat. </w:t>
            </w:r>
            <w:r w:rsidRPr="0079043F">
              <w:rPr>
                <w:rStyle w:val="eop"/>
                <w:rFonts w:ascii="Noto Sans" w:eastAsiaTheme="majorEastAsia" w:hAnsi="Noto Sans" w:cs="Noto Sans"/>
                <w:sz w:val="18"/>
                <w:szCs w:val="18"/>
              </w:rPr>
              <w:t> </w:t>
            </w:r>
          </w:p>
          <w:p w14:paraId="270C530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ED9B55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Taller de Finances i Consum Responsable té una triple finalitat. </w:t>
            </w:r>
            <w:r w:rsidRPr="0079043F">
              <w:rPr>
                <w:rStyle w:val="eop"/>
                <w:rFonts w:ascii="Noto Sans" w:eastAsiaTheme="majorEastAsia" w:hAnsi="Noto Sans" w:cs="Noto Sans"/>
                <w:sz w:val="18"/>
                <w:szCs w:val="18"/>
              </w:rPr>
              <w:t> </w:t>
            </w:r>
          </w:p>
          <w:p w14:paraId="210EB23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BD8634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primer lloc, formar els alumnes en els conceptes bàsics que són protagonistes en les relacions financeres. La finalitat no és cap altra que oferir un aprenentatge vinculat a la vida real i apropar als estudiants les eines necessàries per al seu benestar personal i qualitat de vida. D’aquesta manera, estaran en condicions d’abordar la segona finalitat: una educació en valors socials i ètics, perquè els enriqueixi com a persones, perquè siguin persones independents, amb criteri i capaces d’afrontar els reptes que els esperen en el futur identificant les seves fites i els recursos que necessiten per assolir-los. </w:t>
            </w:r>
            <w:r w:rsidRPr="0079043F">
              <w:rPr>
                <w:rStyle w:val="eop"/>
                <w:rFonts w:ascii="Noto Sans" w:eastAsiaTheme="majorEastAsia" w:hAnsi="Noto Sans" w:cs="Noto Sans"/>
                <w:sz w:val="18"/>
                <w:szCs w:val="18"/>
              </w:rPr>
              <w:t> </w:t>
            </w:r>
          </w:p>
          <w:p w14:paraId="4765F04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BF272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tercera finalitat, conseqüència de la consecució de les dues anteriors, és fomentar entre les persones patrons de consum i actuacions sostenibles, i evidenciar la importància del respecte intergeneracional, de la fiscalitat (en particular, ressaltant el paper dels imposts), de les nostres pautes de consum i dels principis que impulsen el mercat de treball, sense oblidar contextualitzar totes aquestes accions en el nostre entorn més pròxim: les Illes Balears.</w:t>
            </w:r>
            <w:r w:rsidRPr="0079043F">
              <w:rPr>
                <w:rStyle w:val="eop"/>
                <w:rFonts w:ascii="Noto Sans" w:eastAsiaTheme="majorEastAsia" w:hAnsi="Noto Sans" w:cs="Noto Sans"/>
                <w:sz w:val="18"/>
                <w:szCs w:val="18"/>
              </w:rPr>
              <w:t> </w:t>
            </w:r>
          </w:p>
          <w:p w14:paraId="3C4D39A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9AA015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es desenvolupa a partir d’aprenentatges significatius, funcionals i d’interès per als alumnes, proporcionant sabers específics i tècnics per examinar, de manera crítica, la societat en la qual viuen, posant en primer pla la importància dels seus actes individuals i com aquests generen conseqüències en la societat.</w:t>
            </w:r>
            <w:r w:rsidRPr="0079043F">
              <w:rPr>
                <w:rStyle w:val="eop"/>
                <w:rFonts w:ascii="Noto Sans" w:eastAsiaTheme="majorEastAsia" w:hAnsi="Noto Sans" w:cs="Noto Sans"/>
                <w:sz w:val="18"/>
                <w:szCs w:val="18"/>
              </w:rPr>
              <w:t> </w:t>
            </w:r>
          </w:p>
          <w:p w14:paraId="0A01D3C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32722B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lecció de la denominació «taller» respon a una intenció metodològica d’acostar als alumnes els coneixements d’una forma pràctica, a través d’un enfocament holístic en el qual les decisions financeres i de consum responsable es prenen com a conseqüència de la interacció amb la realitat mateixa i no com a aproximació a una situació que se’n desprèn, sense connexió amb altres aspectes de la vida. El paradigma de la sostenibilitat actua com a marc sota el qual es desenvolupen totes les actuacions dels alumnes.</w:t>
            </w:r>
            <w:r w:rsidRPr="0079043F">
              <w:rPr>
                <w:rStyle w:val="eop"/>
                <w:rFonts w:ascii="Noto Sans" w:eastAsiaTheme="majorEastAsia" w:hAnsi="Noto Sans" w:cs="Noto Sans"/>
                <w:sz w:val="18"/>
                <w:szCs w:val="18"/>
              </w:rPr>
              <w:t> </w:t>
            </w:r>
          </w:p>
          <w:p w14:paraId="0F6A6AC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08FB1B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 xml:space="preserve">Aquesta matèria, per la seva naturalesa de taller, es desenvolupa a partir d’aprenentatges significatius, funcionals i d’interès per als alumnes, i proporciona sabers específics i tècnics per examinar, de manera crítica, la societat en la qual viuen, posant en primer pla la importància de conèixer les característiques bàsiques de les relacions financeres a fi d’establir patrons sostenibles de consum. La denominació de «taller» respon a la necessitat d’abordar aquests sabers a partir de metodologies àgils i creatives que permetin, a més, emprar una varietat d’eines (paper, presentacions, fulls de càlcul, </w:t>
            </w:r>
            <w:r w:rsidRPr="0079043F">
              <w:rPr>
                <w:rStyle w:val="normaltextrun"/>
                <w:rFonts w:ascii="Noto Sans" w:eastAsiaTheme="majorEastAsia" w:hAnsi="Noto Sans" w:cs="Noto Sans"/>
                <w:i/>
                <w:iCs/>
                <w:sz w:val="18"/>
                <w:szCs w:val="18"/>
                <w:lang w:val="ca-ES"/>
              </w:rPr>
              <w:t>apps</w:t>
            </w:r>
            <w:r w:rsidRPr="0079043F">
              <w:rPr>
                <w:rStyle w:val="normaltextrun"/>
                <w:rFonts w:ascii="Noto Sans" w:eastAsiaTheme="majorEastAsia" w:hAnsi="Noto Sans" w:cs="Noto Sans"/>
                <w:sz w:val="18"/>
                <w:szCs w:val="18"/>
                <w:lang w:val="ca-ES"/>
              </w:rPr>
              <w:t>, etcètera), estimulant l’aprenentatge a partir de la posada en pràctica dels sabers teòrics transmesos. La mateixa naturalesa de taller contribueix, també, a potenciar les habilitats de comunicació per explicar i transmetre la informació a contexts reals i fomentar el treball col·laboratiu i en equip.</w:t>
            </w:r>
            <w:r w:rsidRPr="0079043F">
              <w:rPr>
                <w:rStyle w:val="eop"/>
                <w:rFonts w:ascii="Noto Sans" w:eastAsiaTheme="majorEastAsia" w:hAnsi="Noto Sans" w:cs="Noto Sans"/>
                <w:sz w:val="18"/>
                <w:szCs w:val="18"/>
              </w:rPr>
              <w:t> </w:t>
            </w:r>
          </w:p>
          <w:p w14:paraId="23A153E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F1DAFD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aquest sentit existeix una vinculació directa amb l’etapa de primària, en els principis pedagògics de la qual s’explicita la potenciació de l’aprenentatge significatiu per al desenvolupament de les competències que promouen l’autonomia i la reflexió. </w:t>
            </w:r>
            <w:r w:rsidRPr="0079043F">
              <w:rPr>
                <w:rStyle w:val="eop"/>
                <w:rFonts w:ascii="Noto Sans" w:eastAsiaTheme="majorEastAsia" w:hAnsi="Noto Sans" w:cs="Noto Sans"/>
                <w:sz w:val="18"/>
                <w:szCs w:val="18"/>
              </w:rPr>
              <w:t> </w:t>
            </w:r>
          </w:p>
          <w:p w14:paraId="30F0DE4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38B5CE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el pla de les competències clau, es pretenen aconseguir i desenvolupar a través de les seves competències específiques, les quals generen espais compatibles perquè concorrin la competència en comunicació lingüística (CCL), la competència plurilingüe (CP), la competència matemàtica i competència en ciència, tecnologia i enginyeria (STEM), la competència digital (CD), la competència personal, social i d’aprendre a aprendre (CPSAA), la competència ciutadana (CC), la competència emprenedora (CE) i la competència en consciència i expressió culturals (CCEC). </w:t>
            </w:r>
            <w:r w:rsidRPr="0079043F">
              <w:rPr>
                <w:rStyle w:val="eop"/>
                <w:rFonts w:ascii="Noto Sans" w:eastAsiaTheme="majorEastAsia" w:hAnsi="Noto Sans" w:cs="Noto Sans"/>
                <w:sz w:val="18"/>
                <w:szCs w:val="18"/>
              </w:rPr>
              <w:t> </w:t>
            </w:r>
          </w:p>
          <w:p w14:paraId="3478A67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3982B0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Taller de Finances i Consum Responsable està plantejada com a matèria optativa en el tercer curs de l’educació secundària obligatòria i procura els resultats següents: </w:t>
            </w:r>
            <w:r w:rsidRPr="0079043F">
              <w:rPr>
                <w:rStyle w:val="eop"/>
                <w:rFonts w:ascii="Noto Sans" w:eastAsiaTheme="majorEastAsia" w:hAnsi="Noto Sans" w:cs="Noto Sans"/>
                <w:sz w:val="18"/>
                <w:szCs w:val="18"/>
              </w:rPr>
              <w:t> </w:t>
            </w:r>
          </w:p>
          <w:p w14:paraId="4FB7A40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31C7D6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primer lloc, que els alumnes comptin amb una educació financera bàsica, que els proporcioni uns bastiments sòlids sobre els quals construir les seves experiències financeres futures, impulsant la presa racional de decisions. </w:t>
            </w:r>
            <w:r w:rsidRPr="0079043F">
              <w:rPr>
                <w:rStyle w:val="eop"/>
                <w:rFonts w:ascii="Noto Sans" w:eastAsiaTheme="majorEastAsia" w:hAnsi="Noto Sans" w:cs="Noto Sans"/>
                <w:sz w:val="18"/>
                <w:szCs w:val="18"/>
              </w:rPr>
              <w:t> </w:t>
            </w:r>
          </w:p>
          <w:p w14:paraId="0702CE1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1A9897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segon lloc, que els alumnes duguin a terme accions de consum responsable, sent part activa del paradigma d’economia circular, promovent actes individuals que s’associïn a la sostenibilitat. </w:t>
            </w:r>
            <w:r w:rsidRPr="0079043F">
              <w:rPr>
                <w:rStyle w:val="eop"/>
                <w:rFonts w:ascii="Noto Sans" w:eastAsiaTheme="majorEastAsia" w:hAnsi="Noto Sans" w:cs="Noto Sans"/>
                <w:sz w:val="18"/>
                <w:szCs w:val="18"/>
              </w:rPr>
              <w:t> </w:t>
            </w:r>
          </w:p>
          <w:p w14:paraId="300AB7A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334D7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s’organitzen en tres blocs, sent objectiu d’aquesta matèria que els alumnes prenguin un primer contacte amb els sabers de les finances, el consum responsable i la sostenibilitat dels nostres actes econòmics. </w:t>
            </w:r>
            <w:r w:rsidRPr="0079043F">
              <w:rPr>
                <w:rStyle w:val="eop"/>
                <w:rFonts w:ascii="Noto Sans" w:eastAsiaTheme="majorEastAsia" w:hAnsi="Noto Sans" w:cs="Noto Sans"/>
                <w:sz w:val="18"/>
                <w:szCs w:val="18"/>
              </w:rPr>
              <w:t> </w:t>
            </w:r>
          </w:p>
          <w:p w14:paraId="192FAD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532A1F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primer d’aquests blocs està vinculat a presentar les relacions econòmiques i financeres que sorgeixen entre llars, empreses i administracions públiques, endinsant-nos en la necessitat d’organitzar i encaixar els fluxos de renda que se’n desprenen, planificant-los i gestionant-los des d’un punt de vista racional. Per això, han de tenir-se en compte l’adquisició de sabers vinculats amb els elements de qualsevol projecte d’estalvi i inversió, com ara el tipus d’interès o la rendibilitat, sabers que s’ha de materialitzar en l’elaboració d’un projecte personal d’estalvi.</w:t>
            </w:r>
            <w:r w:rsidRPr="0079043F">
              <w:rPr>
                <w:rStyle w:val="eop"/>
                <w:rFonts w:ascii="Noto Sans" w:eastAsiaTheme="majorEastAsia" w:hAnsi="Noto Sans" w:cs="Noto Sans"/>
                <w:sz w:val="18"/>
                <w:szCs w:val="18"/>
              </w:rPr>
              <w:t> </w:t>
            </w:r>
          </w:p>
          <w:p w14:paraId="127D7A5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2CC53F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segon dels blocs parteix dels sabers consolidats en l’anterior, per desenvolupar patrons i hàbits de consum sostenible. Es posa l’èmfasi, en aquest bloc, en el consum responsable i en les conseqüències de la seva no-aplicació i es familiaritza els alumnes amb la gestió de documents habituals en la vida quotidiana i la presa racional de decisions. </w:t>
            </w:r>
            <w:r w:rsidRPr="0079043F">
              <w:rPr>
                <w:rStyle w:val="eop"/>
                <w:rFonts w:ascii="Noto Sans" w:eastAsiaTheme="majorEastAsia" w:hAnsi="Noto Sans" w:cs="Noto Sans"/>
                <w:sz w:val="18"/>
                <w:szCs w:val="18"/>
              </w:rPr>
              <w:t> </w:t>
            </w:r>
          </w:p>
          <w:p w14:paraId="23BE398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3B26B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tercer i últim bloc està dedicat a la sostenibilitat i a l’economia circular, establint la importància de l’Estat del Benestar i el paper que té en les nostres vides, determinant els drets de les persones consumidores i treballadores, en un marc en què es combat la desigualtat i es persegueixen els Objectius de Desenvolupament Sostenible, també des del punt de vista de les polítiques de la comunitat autònoma.</w:t>
            </w:r>
            <w:r w:rsidRPr="0079043F">
              <w:rPr>
                <w:rStyle w:val="eop"/>
                <w:rFonts w:ascii="Noto Sans" w:eastAsiaTheme="majorEastAsia" w:hAnsi="Noto Sans" w:cs="Noto Sans"/>
                <w:sz w:val="18"/>
                <w:szCs w:val="18"/>
              </w:rPr>
              <w:t> </w:t>
            </w:r>
          </w:p>
          <w:p w14:paraId="7ED01DF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119B59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establerts per a aquesta matèria s’adrecen a conèixer el grau de competència que els alumnes hagin adquirit; és a dir: l’acompliment a nivell cognitiu, instrumental i actitudinal respecte dels sabers proposats que s’han d’aplicar a l’àmbit personal, social i acadèmic amb una futura projecció professional.</w:t>
            </w:r>
            <w:r w:rsidRPr="0079043F">
              <w:rPr>
                <w:rStyle w:val="eop"/>
                <w:rFonts w:ascii="Noto Sans" w:eastAsiaTheme="majorEastAsia" w:hAnsi="Noto Sans" w:cs="Noto Sans"/>
                <w:sz w:val="18"/>
                <w:szCs w:val="18"/>
              </w:rPr>
              <w:t> </w:t>
            </w:r>
          </w:p>
          <w:p w14:paraId="2258324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8CBDA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s proposa la concreció curricular d’aquesta matèria des d’una perspectiva teòrica i pràctica que apliqui els sabers al desenvolupament de pràctiques de taller que parteixin de situacions quotidianes. En aquest sentit, en l’esperit de la matèria Taller de Finances i Consum Responsable hi és present la intenció de formar part activa de projectes STEAM, aportant als alumnes la possibilitat d’entendre situacions quotidianes des d’un enfocament holístic, sota el qual la realitat és molt més que la suma de les seves parts.</w:t>
            </w:r>
            <w:r w:rsidRPr="0079043F">
              <w:rPr>
                <w:rStyle w:val="eop"/>
                <w:rFonts w:ascii="Noto Sans" w:eastAsiaTheme="majorEastAsia" w:hAnsi="Noto Sans" w:cs="Noto Sans"/>
                <w:sz w:val="18"/>
                <w:szCs w:val="18"/>
              </w:rPr>
              <w:t> </w:t>
            </w:r>
          </w:p>
          <w:p w14:paraId="2E53B76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CAFFC8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aprenentatges es construeixen des de l’acció i la visió de la realitat. Els alumnes han de comprendre observant, interactuant i ideant, han de gestionar recursos, han de desenvolupar experiències i han de prendre decisions vitals en un ambient flexible i obert que els permeti desplegar les seves aptituds, potenciar les seves destreses i actituds socials, treballant en equip. Aquesta dinàmica de treball genera una cultura creativa, col·laborativa i de participació dirigida a crear valor per als altres.</w:t>
            </w:r>
            <w:r w:rsidRPr="0079043F">
              <w:rPr>
                <w:rStyle w:val="eop"/>
                <w:rFonts w:ascii="Noto Sans" w:eastAsiaTheme="majorEastAsia" w:hAnsi="Noto Sans" w:cs="Noto Sans"/>
                <w:sz w:val="18"/>
                <w:szCs w:val="18"/>
              </w:rPr>
              <w:t> </w:t>
            </w:r>
          </w:p>
        </w:tc>
      </w:tr>
    </w:tbl>
    <w:p w14:paraId="1789029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7E34E92A"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4EE1E4B2" w14:textId="77777777" w:rsidR="00D74694" w:rsidRPr="0079043F" w:rsidRDefault="00D74694" w:rsidP="00D74694">
      <w:pPr>
        <w:pStyle w:val="paragraph"/>
        <w:spacing w:beforeAutospacing="0" w:afterAutospacing="0"/>
        <w:textAlignment w:val="baseline"/>
        <w:rPr>
          <w:rStyle w:val="normaltextrun"/>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28A2466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B0F64F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aquesta ha de realitzar-se dins d’un marc ètic.</w:t>
            </w:r>
            <w:r w:rsidRPr="0079043F">
              <w:rPr>
                <w:rFonts w:eastAsia="Times New Roman" w:cs="Noto Sans"/>
                <w:sz w:val="18"/>
                <w:szCs w:val="18"/>
                <w:lang w:eastAsia="es-ES"/>
              </w:rPr>
              <w:t> </w:t>
            </w:r>
          </w:p>
        </w:tc>
      </w:tr>
      <w:tr w:rsidR="00D74694" w:rsidRPr="0079043F" w14:paraId="5DDCE0A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474C1D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e conèixer què són les finances personals, per què i per a què són necessàries. Aquesta necessitat es deriva del reconeixement de les relacions econòmiques entre els tres agents econòmics (llars, empreses i administracions públiques), relacions que generen fluxos de renda com a conseqüència de les seves diferents necessitats i capacitats de finançament. Per això, els alumnes han de comprendre que existeixen unes relacions financeres que acompanyen les econòmiques i conèixer-les amb la finalitat de gestionar aquests fluxos de manera adequada, evitant situacions adverses. </w:t>
            </w:r>
          </w:p>
          <w:p w14:paraId="3E3DA48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És important, a més, que identifiqui els diners com el vehicle que permet, a més de gastar, invertir i que distingeixi entre diners en efectiu i diners electrònics i dipòsits, comprenent les diferents formes de pagament i comparant-les, alhora que es reconeix el paper de les entitats financeres en tot el procés, paper que s’ha de dur a terme dins d’un marc ètic que faciliti unes relacions adequades entre les persones. </w:t>
            </w:r>
          </w:p>
        </w:tc>
      </w:tr>
      <w:tr w:rsidR="00D74694" w:rsidRPr="0079043F" w14:paraId="1A39C47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DA4115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D1, CPSAA2, CPSAA4, CC3, CC4, CCEC3   </w:t>
            </w:r>
          </w:p>
        </w:tc>
      </w:tr>
      <w:tr w:rsidR="00D74694" w:rsidRPr="0079043F" w14:paraId="7FB9131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532FA4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aquestes generen. </w:t>
            </w:r>
            <w:r w:rsidRPr="0079043F">
              <w:rPr>
                <w:rFonts w:eastAsia="Times New Roman" w:cs="Noto Sans"/>
                <w:sz w:val="18"/>
                <w:szCs w:val="18"/>
                <w:lang w:eastAsia="es-ES"/>
              </w:rPr>
              <w:t>  </w:t>
            </w:r>
          </w:p>
        </w:tc>
      </w:tr>
      <w:tr w:rsidR="00D74694" w:rsidRPr="0079043F" w14:paraId="1FD0D9E3"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A1F5A1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ls alumnes han de conèixer el concepte de tipus d’interès, entenent-ho com un simple preu per disposar o per estalviar una quantitat de diners durant un període de temps, sent capaç de realitzar càlculs diferents en funció de la llei de capitalització emprada, comparant els seus diferents resultats i analitzant les conseqüències d’aquesta elecció. A més, han d’aplicar els seus sabers en casos pràctics i quotidians d’operacions de préstec i inversió (estalvi), analitzant els elements que apareixen i sent conscients de la seva naturalesa, significat i implicacions per a les seves finances personals, diferenciant entre interessos i capital. Aquestes comparacions i anàlisis s’han de poder realitzar emprant eines de tota mena, incloses les informàtiques. Les finances personals, com també les operacions d’estalvi i inversió són enteses dins d’un tot en el qual la mutualització cobra protagonisme en repartir els riscs entre els diferents agents de la societat, per la qual cosa la valoració i comprensió del concepte d’assegurança cobra tota la seva importància en aquesta realitat.   </w:t>
            </w:r>
          </w:p>
        </w:tc>
      </w:tr>
      <w:tr w:rsidR="00D74694" w:rsidRPr="0079043F" w14:paraId="7E93B36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A439AB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CP1, STEM1, STEM2, STEM4, CD1, CD2, CD3, CD5, CPSAA4, CCEC3. </w:t>
            </w:r>
          </w:p>
        </w:tc>
      </w:tr>
      <w:tr w:rsidR="00D74694" w:rsidRPr="0079043F" w14:paraId="4517E9B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3573EF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Conèixer el paradigma del consum responsable o conscient, identificant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essent crítics amb l’obsolescència programada. </w:t>
            </w:r>
            <w:r w:rsidRPr="0079043F">
              <w:rPr>
                <w:rFonts w:eastAsia="Times New Roman" w:cs="Noto Sans"/>
                <w:sz w:val="18"/>
                <w:szCs w:val="18"/>
                <w:lang w:eastAsia="es-ES"/>
              </w:rPr>
              <w:t>  </w:t>
            </w:r>
          </w:p>
        </w:tc>
      </w:tr>
      <w:tr w:rsidR="00D74694" w:rsidRPr="0079043F" w14:paraId="0DFAECC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416D02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ominar els impulsos irracionals en els actes de consum és una tasca complexa. Es requereix coneixement de les pautes estudiades per l’economia del comportament, com també la valoració dels impactes que les nostres accions individuals causen en el nostre entorn, immediat i llunyà, tant a nivell ambiental com en les condicions de treball, dins i fora de les nostres fronteres. A través d’aquesta competència, l’alumnat podrà analitzar els seus actes de compra i reflexionar sobre els processos racionals de presa de decisions, sent conscient de la seva dificultat. A més, ha de proposar situacions quotidianes en les quals posar a prova aquesta competència, analitzant els missatges publicitaris per distingir la proposta de valor de l’impuls induït, sent conscient, alhora, de la freqüència amb què repeteix certes compres a causa del que coneixem com a obsolescència programada, no tan sols tècnica, sinó també funcional o psicològica.   </w:t>
            </w:r>
          </w:p>
        </w:tc>
      </w:tr>
      <w:tr w:rsidR="00D74694" w:rsidRPr="0079043F" w14:paraId="355E3D6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E5B086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3, CP3, CD1, CD3, CPSAA3, CPSAA5, CC3, CC4, CE1, CCEC3.   </w:t>
            </w:r>
          </w:p>
        </w:tc>
      </w:tr>
      <w:tr w:rsidR="00D74694" w:rsidRPr="0079043F" w14:paraId="19F6D5DB"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B662DC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Conèixer què és un pressupost personal, planificant-lo i duent a terme la seva gestió efectiva, identificant i classificant despeses i ingressos, com també plantejant el lloc que l’estalvi hi ha d’ostentar i sent capaç de llegir i entendre els documents que actuen de suport d’ingressos i despeses, com el contracte de treball, la nòmina, les 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 </w:t>
            </w:r>
            <w:r w:rsidRPr="0079043F">
              <w:rPr>
                <w:rFonts w:eastAsia="Times New Roman" w:cs="Noto Sans"/>
                <w:sz w:val="18"/>
                <w:szCs w:val="18"/>
                <w:lang w:eastAsia="es-ES"/>
              </w:rPr>
              <w:t>  </w:t>
            </w:r>
          </w:p>
        </w:tc>
      </w:tr>
      <w:tr w:rsidR="00D74694" w:rsidRPr="0079043F" w14:paraId="4660AD9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D76ECA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planificació d’un pressupost personal, emprant eines tradicionals o programari, es configura com a pilar principal per a la presa racional de decisions, un consum responsable, unes finances sanejades i la facilitació de l’estalvi personal. A través d’aquesta competència, els alumnes adquireixin la capacitat de gestionar un pressupost personal, identificant les possibles fonts d’ingressos i planificant les despeses personals, classificant-les segons la seva naturalesa. Aquesta competència ha d’ajudar a identificar i comprendre el significat i contingut dels diversos documents quotidians que actuen de suport físic de les despeses i ingressos, informació que ha d’acompanyar els alumnes al llarg de tot el cicle vital i que els serà de vital importància per prendre decisions racionals i plantejar un estalvi que s’han de gestionar des del coneixement de les variables rendiment, risc i liquiditat, sempre comparades dins d’un entorn diversificat que permeti minimitzar els riscs no sistemàtics.   </w:t>
            </w:r>
          </w:p>
        </w:tc>
      </w:tr>
      <w:tr w:rsidR="00D74694" w:rsidRPr="0079043F" w14:paraId="44DD539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5EF355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2, CCL3, STEM3, STEM4, CD1, CD5, CPSAA1, CPSAA5, CE3, CCEC3.   </w:t>
            </w:r>
          </w:p>
        </w:tc>
      </w:tr>
      <w:tr w:rsidR="00D74694" w:rsidRPr="0079043F" w14:paraId="4BA2871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9DDC38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del nostre sistema de benestar. </w:t>
            </w:r>
            <w:r w:rsidRPr="0079043F">
              <w:rPr>
                <w:rFonts w:eastAsia="Times New Roman" w:cs="Noto Sans"/>
                <w:sz w:val="18"/>
                <w:szCs w:val="18"/>
                <w:lang w:eastAsia="es-ES"/>
              </w:rPr>
              <w:t>  </w:t>
            </w:r>
          </w:p>
        </w:tc>
      </w:tr>
      <w:tr w:rsidR="00D74694" w:rsidRPr="0079043F" w14:paraId="0897041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525DCD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s societats modernes aconsegueixen, de manera constant, fites quant a l’esperança de vida, tant en néixer com als 65 anys, procurant poblacions cada vegada més longeves. Per això, el repte de l’Estat del Benestar és, cada vegada, més important i es fa necessari protegir la seva evolució. Amb aquesta competència, els alumnes han de ser conscients de l’augment en l’esperança de vida i l’han de connectar amb l’Estat del Benestar, paradigma sense el qual no seria possible assistir a aquests processos. Per això, han d’identificar els seus pilars bàsics, fortament influenciats i sostinguts per l’acció conjunta de la ciutadania a través de l’Estat, mitjançant un sistema públic de pensions, que és de repartiment, i un sistema fiscal, acompanyat d’hàbits saludables d’estalvi personal. Reconèixer aquest paper, valorar la solidaritat intergeneracional, comprendre les regles bàsiques de càlcul de la pensió de jubilació és un coneixement que ha d’ajudar a comprendre i treballar les tensions a les quals s’enfronta un sistema de repartiment solidari, sense oblidar-se d’analitzar el pilar restant, no menys important: els imposts. Distingir els seus diferents tipus i conèixer en quines situacions apareixen i per a què s’empra la seva recaptació, contribueix a desenvolupar una ciutadania més responsable.   </w:t>
            </w:r>
          </w:p>
        </w:tc>
      </w:tr>
      <w:tr w:rsidR="00D74694" w:rsidRPr="0079043F" w14:paraId="3E0BE95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485DA1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CCL5, STEM1, STEM4, CD1, CD5, CPSAA2, CE1, CCEC1.   </w:t>
            </w:r>
          </w:p>
        </w:tc>
      </w:tr>
      <w:tr w:rsidR="00D74694" w:rsidRPr="0079043F" w14:paraId="7B94A76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A0276C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 i combat de les bretxes de gènere, coneixent els drets de les persones consumidores i treballadores dins del marc dels Objectius de  Desenvolupament Sostenible i de les actuacions de les polítiques públiques nacionals i internacionals, sense perdre de vista les aportacions de l’administració regional. </w:t>
            </w:r>
            <w:r w:rsidRPr="0079043F">
              <w:rPr>
                <w:rFonts w:eastAsia="Times New Roman" w:cs="Noto Sans"/>
                <w:sz w:val="18"/>
                <w:szCs w:val="18"/>
                <w:lang w:eastAsia="es-ES"/>
              </w:rPr>
              <w:t>  </w:t>
            </w:r>
          </w:p>
        </w:tc>
      </w:tr>
      <w:tr w:rsidR="00D74694" w:rsidRPr="0079043F" w14:paraId="6C25D16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0E63FA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es connecta amb els següents descriptors: La transició ecològica, també denominada transició verda, es configura com un procés inevitable i, al mateix temps, com un repte de dimensions globals, nacionals i regionals. A través d’aquesta competència específica, l’alumnat ha de valorar aquest procés des d’un punt de vista analític i no solament descriptiu, proposant mesures d’eficiència domèstica, consum responsable i relacions de treball que ajudin a avançar en la lluita contra la desigualtat, la pobresa, les bretxes de gènere i la consecució general dels Objectius de Desenvolupament Sostenible, emprant, per això, el coneixement dels drets de les persones consumidores i treballadores i conreant comportaments, mesures, actituds i accions de consum compatibles amb aquest procés, entenent-ho en tota la seva dimensió espacial, identificant les polítiques públiques del seu entorn més pròxim.   </w:t>
            </w:r>
          </w:p>
        </w:tc>
      </w:tr>
      <w:tr w:rsidR="00D74694" w:rsidRPr="0079043F" w14:paraId="65C4F21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1DF121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CCL2, CCL3, CP2, STEM4, CD1, CPSAA2, CPSAA5, CC2, CC3, CC4, CE1, CE2, CCEC1. </w:t>
            </w:r>
          </w:p>
        </w:tc>
      </w:tr>
    </w:tbl>
    <w:p w14:paraId="4F89178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59579FF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11A049A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D3668B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3B5C985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27823FD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A4D033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103" w:name="_Hlk189734849"/>
            <w:r w:rsidRPr="0079043F">
              <w:rPr>
                <w:rFonts w:ascii="Noto Sans" w:eastAsia="Aptos" w:hAnsi="Noto Sans" w:cs="Noto Sans"/>
                <w:b/>
                <w:bCs/>
                <w:sz w:val="18"/>
                <w:szCs w:val="18"/>
              </w:rPr>
              <w:t>CE 1 Prendre consciència que les relacions econòmiques entre les llars, les empreses i les administracions públiques generen fluxos de renda que responen a les seves necessitats o capacitats de finançament, reconeixent que aquests fluxos poden ser prestats o invertits en el temps, valorant la idoneïtat de realitzar-ne una adequada planificació i estudiant les diverses formes de diners, els seus usos i la seva gestió per part dels intermediaris financers, comprenent que aquesta ha de realitzar-se dins d’un marc ètic.</w:t>
            </w:r>
          </w:p>
        </w:tc>
      </w:tr>
      <w:tr w:rsidR="00D74694" w:rsidRPr="0079043F" w14:paraId="74CCA35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AD8A8B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1.1 Explicar i representar les relacions econòmiques entre llars, empreses i administracions públiques en l’entorn pròxim.</w:t>
            </w:r>
          </w:p>
        </w:tc>
      </w:tr>
      <w:tr w:rsidR="00D74694" w:rsidRPr="0079043F" w14:paraId="275BAAC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2D895" w14:textId="77777777" w:rsidR="00D74694" w:rsidRPr="0079043F" w:rsidRDefault="00D74694" w:rsidP="00D74694">
            <w:pPr>
              <w:pStyle w:val="paragraph"/>
              <w:numPr>
                <w:ilvl w:val="0"/>
                <w:numId w:val="70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xplicar els agents econòmics principals i les seves funcions.</w:t>
            </w:r>
          </w:p>
        </w:tc>
      </w:tr>
      <w:tr w:rsidR="00D74694" w:rsidRPr="0079043F" w14:paraId="23F46D9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2E47E" w14:textId="77777777" w:rsidR="00D74694" w:rsidRPr="0079043F" w:rsidRDefault="00D74694" w:rsidP="00D74694">
            <w:pPr>
              <w:pStyle w:val="paragraph"/>
              <w:numPr>
                <w:ilvl w:val="0"/>
                <w:numId w:val="70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criure les relacions econòmiques que s’estableixen entre les llars, les empreses i les administracions públiques en l’entorn pròxim, destacant-ne les característiques principals.</w:t>
            </w:r>
          </w:p>
        </w:tc>
      </w:tr>
      <w:tr w:rsidR="00D74694" w:rsidRPr="0079043F" w14:paraId="452384C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D466C" w14:textId="77777777" w:rsidR="00D74694" w:rsidRPr="0079043F" w:rsidRDefault="00D74694" w:rsidP="00D74694">
            <w:pPr>
              <w:pStyle w:val="paragraph"/>
              <w:numPr>
                <w:ilvl w:val="0"/>
                <w:numId w:val="70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presentar gràficament o simbòlicament aquestes connexions, tot utilitzant esquemes, mapes conceptuals o altres eines visuals que permetin analitzar-ne la dinàmica.</w:t>
            </w:r>
          </w:p>
        </w:tc>
      </w:tr>
      <w:tr w:rsidR="00D74694" w:rsidRPr="0079043F" w14:paraId="581E838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9EE0E" w14:textId="77777777" w:rsidR="00D74694" w:rsidRPr="0079043F" w:rsidRDefault="00D74694" w:rsidP="00D74694">
            <w:pPr>
              <w:pStyle w:val="paragraph"/>
              <w:numPr>
                <w:ilvl w:val="0"/>
                <w:numId w:val="70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Interpretar aquestes relacions econòmiques, identificant-ne les interaccions i les seves implicacions en l’economia local. </w:t>
            </w:r>
          </w:p>
        </w:tc>
      </w:tr>
      <w:tr w:rsidR="00D74694" w:rsidRPr="0079043F" w14:paraId="4EA97EE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5A8900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1.2 Descriure els diners i les seves diferents formes, representant els seus usos en la satisfacció de les necessitats personals i valorant el paper del sistema financer com a canalitzador de l’elevat nombre de transaccions econòmiques a nivell global.</w:t>
            </w:r>
          </w:p>
        </w:tc>
      </w:tr>
      <w:tr w:rsidR="00D74694" w:rsidRPr="0079043F" w14:paraId="51229B96"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57BFE" w14:textId="77777777" w:rsidR="00D74694" w:rsidRPr="0079043F" w:rsidRDefault="00D74694" w:rsidP="00D74694">
            <w:pPr>
              <w:pStyle w:val="paragraph"/>
              <w:numPr>
                <w:ilvl w:val="0"/>
                <w:numId w:val="70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les diferents formes que poden adoptar els diners, analitzant-ne les característiques i funcions en el context econòmic.</w:t>
            </w:r>
          </w:p>
        </w:tc>
      </w:tr>
      <w:tr w:rsidR="00D74694" w:rsidRPr="0079043F" w14:paraId="19BFD40A"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79AF1" w14:textId="77777777" w:rsidR="00D74694" w:rsidRPr="0079043F" w:rsidRDefault="00D74694" w:rsidP="00D74694">
            <w:pPr>
              <w:pStyle w:val="paragraph"/>
              <w:numPr>
                <w:ilvl w:val="0"/>
                <w:numId w:val="70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xplicar els usos dels diners en la satisfacció de les necessitats personals, relacionant-los amb situacions de la vida quotidiana.</w:t>
            </w:r>
          </w:p>
        </w:tc>
      </w:tr>
      <w:tr w:rsidR="00D74694" w:rsidRPr="0079043F" w14:paraId="0E09BD8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637DB" w14:textId="77777777" w:rsidR="00D74694" w:rsidRPr="0079043F" w:rsidRDefault="00D74694" w:rsidP="00D74694">
            <w:pPr>
              <w:pStyle w:val="paragraph"/>
              <w:numPr>
                <w:ilvl w:val="0"/>
                <w:numId w:val="70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presentar gràficament o mitjançant esquemes els fluxos econòmics vinculats a l’ús dels diners, destacant-ne la rellevància.</w:t>
            </w:r>
          </w:p>
        </w:tc>
      </w:tr>
      <w:tr w:rsidR="00D74694" w:rsidRPr="0079043F" w14:paraId="3A59512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A0C4" w14:textId="77777777" w:rsidR="00D74694" w:rsidRPr="0079043F" w:rsidRDefault="00D74694" w:rsidP="00D74694">
            <w:pPr>
              <w:pStyle w:val="paragraph"/>
              <w:numPr>
                <w:ilvl w:val="0"/>
                <w:numId w:val="70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valuar el paper del sistema financer, argumentant la seva importància com a mecanisme que canalitza i facilita un elevat nombre de transaccions econòmiques a escala global.</w:t>
            </w:r>
          </w:p>
        </w:tc>
      </w:tr>
      <w:tr w:rsidR="00D74694" w:rsidRPr="0079043F" w14:paraId="080C26F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0F8BFA4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1.3 Conèixer el procés d’emissió dels diners, distingint diners en efectiu de diners en dipòsits, com també els mitjans més habituals de pagament i els diferents tipus de targetes bancàries.</w:t>
            </w:r>
          </w:p>
        </w:tc>
      </w:tr>
      <w:tr w:rsidR="00D74694" w:rsidRPr="0079043F" w14:paraId="2D0117EF"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0AB86" w14:textId="77777777" w:rsidR="00D74694" w:rsidRPr="0079043F" w:rsidRDefault="00D74694" w:rsidP="00D74694">
            <w:pPr>
              <w:pStyle w:val="paragraph"/>
              <w:numPr>
                <w:ilvl w:val="0"/>
                <w:numId w:val="70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el procés de creació i emissió dels diners dins d’un sistema econòmic, diferenciant els diners en efectiu dels diners en dipòsits bancaris.</w:t>
            </w:r>
          </w:p>
        </w:tc>
      </w:tr>
      <w:tr w:rsidR="00D74694" w:rsidRPr="0079043F" w14:paraId="0219DA1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00704" w14:textId="77777777" w:rsidR="00D74694" w:rsidRPr="0079043F" w:rsidRDefault="00D74694" w:rsidP="00D74694">
            <w:pPr>
              <w:pStyle w:val="paragraph"/>
              <w:numPr>
                <w:ilvl w:val="0"/>
                <w:numId w:val="70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mitjans més habituals de pagament i les seves característiques.</w:t>
            </w:r>
          </w:p>
        </w:tc>
      </w:tr>
      <w:tr w:rsidR="00D74694" w:rsidRPr="0079043F" w14:paraId="4F15CB9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0F362" w14:textId="77777777" w:rsidR="00D74694" w:rsidRPr="0079043F" w:rsidRDefault="00D74694" w:rsidP="00D74694">
            <w:pPr>
              <w:pStyle w:val="paragraph"/>
              <w:numPr>
                <w:ilvl w:val="0"/>
                <w:numId w:val="70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èixer els diferents tipus de targetes bancàries i entendre les seves funcions i diferències.</w:t>
            </w:r>
          </w:p>
        </w:tc>
      </w:tr>
      <w:tr w:rsidR="00D74694" w:rsidRPr="0079043F" w14:paraId="45B9380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122F9023"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1.4 Reflexionar sobre les diverses formes d’utilització dels diners, expressant una actitud positiva cap a l’estalvi, considerant-lo com a mitjà per invertir i aconseguir diferents objectius personals.</w:t>
            </w:r>
          </w:p>
        </w:tc>
      </w:tr>
      <w:tr w:rsidR="00D74694" w:rsidRPr="0079043F" w14:paraId="1C4E7138"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6350F" w14:textId="77777777" w:rsidR="00D74694" w:rsidRPr="0079043F" w:rsidRDefault="00D74694" w:rsidP="00D74694">
            <w:pPr>
              <w:pStyle w:val="paragraph"/>
              <w:numPr>
                <w:ilvl w:val="0"/>
                <w:numId w:val="70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ús dels diners de manera responsable i eficaç.</w:t>
            </w:r>
          </w:p>
        </w:tc>
      </w:tr>
      <w:tr w:rsidR="00D74694" w:rsidRPr="0079043F" w14:paraId="07658565"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A330F" w14:textId="77777777" w:rsidR="00D74694" w:rsidRPr="0079043F" w:rsidRDefault="00D74694" w:rsidP="00D74694">
            <w:pPr>
              <w:pStyle w:val="paragraph"/>
              <w:numPr>
                <w:ilvl w:val="0"/>
                <w:numId w:val="70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envolupar una actitud positiva cap a l’estalvi com a eina per aconseguir objectius personals.</w:t>
            </w:r>
          </w:p>
        </w:tc>
      </w:tr>
      <w:tr w:rsidR="00D74694" w:rsidRPr="0079043F" w14:paraId="106D8A3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B16FB" w14:textId="77777777" w:rsidR="00D74694" w:rsidRPr="0079043F" w:rsidRDefault="00D74694" w:rsidP="00D74694">
            <w:pPr>
              <w:pStyle w:val="paragraph"/>
              <w:numPr>
                <w:ilvl w:val="0"/>
                <w:numId w:val="70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es diferents formes d’invertir els diners i les opcions que existeixen per maximitzar els estalvis.</w:t>
            </w:r>
          </w:p>
        </w:tc>
      </w:tr>
      <w:tr w:rsidR="00D74694" w:rsidRPr="0079043F" w14:paraId="607BEBA4"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CB440" w14:textId="77777777" w:rsidR="00D74694" w:rsidRPr="0079043F" w:rsidRDefault="00D74694" w:rsidP="00D74694">
            <w:pPr>
              <w:pStyle w:val="paragraph"/>
              <w:numPr>
                <w:ilvl w:val="0"/>
                <w:numId w:val="70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avantatges de l’estalvi a llarg termini i el seu efecte en la consecució de metes personals i financeres.</w:t>
            </w:r>
          </w:p>
        </w:tc>
      </w:tr>
      <w:bookmarkEnd w:id="103"/>
    </w:tbl>
    <w:p w14:paraId="0D0BDE1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0DC1AA16" w14:textId="77777777" w:rsidTr="004B1CA6">
        <w:tc>
          <w:tcPr>
            <w:tcW w:w="8494" w:type="dxa"/>
            <w:shd w:val="clear" w:color="auto" w:fill="DDD9C3" w:themeFill="background2" w:themeFillShade="E6"/>
          </w:tcPr>
          <w:p w14:paraId="1B54580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104" w:name="_Hlk189734880"/>
            <w:r w:rsidRPr="0079043F">
              <w:rPr>
                <w:rFonts w:ascii="Noto Sans" w:eastAsia="Aptos" w:hAnsi="Noto Sans" w:cs="Noto Sans"/>
                <w:b/>
                <w:bCs/>
                <w:sz w:val="18"/>
                <w:szCs w:val="18"/>
              </w:rPr>
              <w:t>CE 2 Identificar el concepte de tipus d’interès, distingint el seu paper en les lleis de capitalització, duent a terme càlculs que condueixin a establir els resultats d’operacions bàsiques de préstec, inversió i assegurança, coneixent la naturalesa i finalitat dels corrents monetaris que aquestes generen.</w:t>
            </w:r>
          </w:p>
        </w:tc>
      </w:tr>
      <w:tr w:rsidR="00D74694" w:rsidRPr="0079043F" w14:paraId="6D5BCA22" w14:textId="77777777" w:rsidTr="004B1CA6">
        <w:tc>
          <w:tcPr>
            <w:tcW w:w="8494" w:type="dxa"/>
            <w:shd w:val="clear" w:color="auto" w:fill="EEECE1" w:themeFill="background2"/>
          </w:tcPr>
          <w:p w14:paraId="59A6C18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2.1 Diferenciar entre els principals productes financers que ofereixen les entitats financeres als particulars, raonar perquè es paguen o reben interessos i valorar els avantatges i inconvenients per a cadascuna de les alternatives, a més de l’oportunitat d’usar-los amb garantia i responsabilitat.</w:t>
            </w:r>
          </w:p>
        </w:tc>
      </w:tr>
      <w:tr w:rsidR="00D74694" w:rsidRPr="0079043F" w14:paraId="76C9134B" w14:textId="77777777" w:rsidTr="004B1CA6">
        <w:tc>
          <w:tcPr>
            <w:tcW w:w="8494" w:type="dxa"/>
          </w:tcPr>
          <w:p w14:paraId="756675FB" w14:textId="77777777" w:rsidR="00D74694" w:rsidRPr="0079043F" w:rsidRDefault="00D74694" w:rsidP="00D74694">
            <w:pPr>
              <w:pStyle w:val="paragraph"/>
              <w:numPr>
                <w:ilvl w:val="0"/>
                <w:numId w:val="71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iferenciar els productes financers més comuns que ofereixen les entitats financeres, com els comptes corrents, els dipòsits a termini, els crèdits i les targetes de crèdit.</w:t>
            </w:r>
          </w:p>
        </w:tc>
      </w:tr>
      <w:tr w:rsidR="00D74694" w:rsidRPr="0079043F" w14:paraId="6F5727BB" w14:textId="77777777" w:rsidTr="004B1CA6">
        <w:tc>
          <w:tcPr>
            <w:tcW w:w="8494" w:type="dxa"/>
          </w:tcPr>
          <w:p w14:paraId="1AF620DB" w14:textId="77777777" w:rsidR="00D74694" w:rsidRPr="0079043F" w:rsidRDefault="00D74694" w:rsidP="00D74694">
            <w:pPr>
              <w:pStyle w:val="paragraph"/>
              <w:numPr>
                <w:ilvl w:val="0"/>
                <w:numId w:val="71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per què aquests productes impliquen pagament o recepció d’interessos, i com els interessos afecten les finances personals.</w:t>
            </w:r>
          </w:p>
        </w:tc>
      </w:tr>
      <w:tr w:rsidR="00D74694" w:rsidRPr="0079043F" w14:paraId="68362A27" w14:textId="77777777" w:rsidTr="004B1CA6">
        <w:tc>
          <w:tcPr>
            <w:tcW w:w="8494" w:type="dxa"/>
          </w:tcPr>
          <w:p w14:paraId="7D9C1748" w14:textId="77777777" w:rsidR="00D74694" w:rsidRPr="0079043F" w:rsidRDefault="00D74694" w:rsidP="00D74694">
            <w:pPr>
              <w:pStyle w:val="paragraph"/>
              <w:numPr>
                <w:ilvl w:val="0"/>
                <w:numId w:val="71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nalitzar els avantatges i desavantatges de cadascun d’aquests productes, per ajudar els alumnes a prendre decisions informades i responsables.</w:t>
            </w:r>
          </w:p>
        </w:tc>
      </w:tr>
      <w:tr w:rsidR="00D74694" w:rsidRPr="0079043F" w14:paraId="5F2E26FB" w14:textId="77777777" w:rsidTr="004B1CA6">
        <w:tc>
          <w:tcPr>
            <w:tcW w:w="8494" w:type="dxa"/>
          </w:tcPr>
          <w:p w14:paraId="00FC03E5" w14:textId="77777777" w:rsidR="00D74694" w:rsidRPr="0079043F" w:rsidRDefault="00D74694" w:rsidP="00D74694">
            <w:pPr>
              <w:pStyle w:val="paragraph"/>
              <w:numPr>
                <w:ilvl w:val="0"/>
                <w:numId w:val="71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ús d’aquests productes financers amb responsabilitat, valorant la seguretat i les garanties que ofereixen les entitats financeres.</w:t>
            </w:r>
          </w:p>
        </w:tc>
      </w:tr>
      <w:tr w:rsidR="00D74694" w:rsidRPr="0079043F" w14:paraId="22930618" w14:textId="77777777" w:rsidTr="004B1CA6">
        <w:tc>
          <w:tcPr>
            <w:tcW w:w="8494" w:type="dxa"/>
            <w:shd w:val="clear" w:color="auto" w:fill="EEECE1" w:themeFill="background2"/>
          </w:tcPr>
          <w:p w14:paraId="089A4D4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2.2 Comprendre les causes per les quals s’originen els interessos i com aquests es generen en funció de la llei de capitalització emprada, resolent, mitjançant activitats de taller, problemes reals d’operacions de préstec i inversió, reconeixent els elements implicats.</w:t>
            </w:r>
          </w:p>
        </w:tc>
      </w:tr>
      <w:tr w:rsidR="00D74694" w:rsidRPr="0079043F" w14:paraId="05EF044C" w14:textId="77777777" w:rsidTr="004B1CA6">
        <w:tc>
          <w:tcPr>
            <w:tcW w:w="8494" w:type="dxa"/>
          </w:tcPr>
          <w:p w14:paraId="7D5D78C4" w14:textId="77777777" w:rsidR="00D74694" w:rsidRPr="0079043F" w:rsidRDefault="00D74694" w:rsidP="00D74694">
            <w:pPr>
              <w:pStyle w:val="paragraph"/>
              <w:numPr>
                <w:ilvl w:val="0"/>
                <w:numId w:val="71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ntendre per què els bancs i altres entitats financeres paguen o cobren interessos, com a conseqüència de l’oferta i la demanda de diners, el risc, el temps i la inflació.</w:t>
            </w:r>
          </w:p>
        </w:tc>
      </w:tr>
      <w:tr w:rsidR="00D74694" w:rsidRPr="0079043F" w14:paraId="21069A99" w14:textId="77777777" w:rsidTr="004B1CA6">
        <w:tc>
          <w:tcPr>
            <w:tcW w:w="8494" w:type="dxa"/>
          </w:tcPr>
          <w:p w14:paraId="3D848C49" w14:textId="77777777" w:rsidR="00D74694" w:rsidRPr="0079043F" w:rsidRDefault="00D74694" w:rsidP="00D74694">
            <w:pPr>
              <w:pStyle w:val="paragraph"/>
              <w:numPr>
                <w:ilvl w:val="0"/>
                <w:numId w:val="71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plicar la llei de la capitalització (interessos simples i composts) en el càlcul dels interessos generats en una operació financera.</w:t>
            </w:r>
          </w:p>
        </w:tc>
      </w:tr>
      <w:tr w:rsidR="00D74694" w:rsidRPr="0079043F" w14:paraId="76542645" w14:textId="77777777" w:rsidTr="004B1CA6">
        <w:tc>
          <w:tcPr>
            <w:tcW w:w="8494" w:type="dxa"/>
          </w:tcPr>
          <w:p w14:paraId="15659D67" w14:textId="77777777" w:rsidR="00D74694" w:rsidRPr="0079043F" w:rsidRDefault="00D74694" w:rsidP="00D74694">
            <w:pPr>
              <w:pStyle w:val="paragraph"/>
              <w:numPr>
                <w:ilvl w:val="0"/>
                <w:numId w:val="71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soldre casos pràctics senzills sobre càlculs dels interessos i la comprensió dels elements implicats en aquestes operacions.</w:t>
            </w:r>
          </w:p>
        </w:tc>
      </w:tr>
      <w:tr w:rsidR="00D74694" w:rsidRPr="0079043F" w14:paraId="4C8D0EF3" w14:textId="77777777" w:rsidTr="004B1CA6">
        <w:tc>
          <w:tcPr>
            <w:tcW w:w="8494" w:type="dxa"/>
            <w:shd w:val="clear" w:color="auto" w:fill="EEECE1" w:themeFill="background2"/>
          </w:tcPr>
          <w:p w14:paraId="154D2B9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2.3 Descriure la inflació i identificar com afecten els productes d’estalvi i préstec, en un entorn pròxim, i valorar les conseqüències econòmiques i socials que implica.</w:t>
            </w:r>
          </w:p>
        </w:tc>
      </w:tr>
      <w:tr w:rsidR="00D74694" w:rsidRPr="0079043F" w14:paraId="7CFC98DE" w14:textId="77777777" w:rsidTr="004B1CA6">
        <w:tc>
          <w:tcPr>
            <w:tcW w:w="8494" w:type="dxa"/>
          </w:tcPr>
          <w:p w14:paraId="5A835FBC" w14:textId="77777777" w:rsidR="00D74694" w:rsidRPr="0079043F" w:rsidRDefault="00D74694" w:rsidP="00D74694">
            <w:pPr>
              <w:pStyle w:val="paragraph"/>
              <w:numPr>
                <w:ilvl w:val="0"/>
                <w:numId w:val="71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ntendre la inflació i els seus efectes en l’economia i productes d’estalvi i préstec.</w:t>
            </w:r>
          </w:p>
        </w:tc>
      </w:tr>
      <w:tr w:rsidR="00D74694" w:rsidRPr="0079043F" w14:paraId="5F3AED64" w14:textId="77777777" w:rsidTr="004B1CA6">
        <w:tc>
          <w:tcPr>
            <w:tcW w:w="8494" w:type="dxa"/>
          </w:tcPr>
          <w:p w14:paraId="01817A3B" w14:textId="77777777" w:rsidR="00D74694" w:rsidRPr="0079043F" w:rsidRDefault="00D74694" w:rsidP="00D74694">
            <w:pPr>
              <w:pStyle w:val="paragraph"/>
              <w:numPr>
                <w:ilvl w:val="0"/>
                <w:numId w:val="71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efectes de la inflació sobre productes financers.</w:t>
            </w:r>
          </w:p>
        </w:tc>
      </w:tr>
      <w:tr w:rsidR="00D74694" w:rsidRPr="0079043F" w14:paraId="337E103A" w14:textId="77777777" w:rsidTr="004B1CA6">
        <w:tc>
          <w:tcPr>
            <w:tcW w:w="8494" w:type="dxa"/>
          </w:tcPr>
          <w:p w14:paraId="72B20BDD" w14:textId="77777777" w:rsidR="00D74694" w:rsidRPr="0079043F" w:rsidRDefault="00D74694" w:rsidP="00D74694">
            <w:pPr>
              <w:pStyle w:val="paragraph"/>
              <w:numPr>
                <w:ilvl w:val="0"/>
                <w:numId w:val="71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Valorar les conseqüències econòmiques i socials de la inflació.</w:t>
            </w:r>
          </w:p>
        </w:tc>
      </w:tr>
      <w:tr w:rsidR="00D74694" w:rsidRPr="0079043F" w14:paraId="1238861E" w14:textId="77777777" w:rsidTr="004B1CA6">
        <w:tc>
          <w:tcPr>
            <w:tcW w:w="8494" w:type="dxa"/>
          </w:tcPr>
          <w:p w14:paraId="06414D20" w14:textId="77777777" w:rsidR="00D74694" w:rsidRPr="0079043F" w:rsidRDefault="00D74694" w:rsidP="00D74694">
            <w:pPr>
              <w:pStyle w:val="paragraph"/>
              <w:numPr>
                <w:ilvl w:val="0"/>
                <w:numId w:val="71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posar estratègies individuals i col·lectives per protegir-se de la inflació.</w:t>
            </w:r>
          </w:p>
        </w:tc>
      </w:tr>
      <w:tr w:rsidR="00D74694" w:rsidRPr="0079043F" w14:paraId="7FAB64D7" w14:textId="77777777" w:rsidTr="004B1CA6">
        <w:tc>
          <w:tcPr>
            <w:tcW w:w="8494" w:type="dxa"/>
            <w:shd w:val="clear" w:color="auto" w:fill="EEECE1" w:themeFill="background2"/>
          </w:tcPr>
          <w:p w14:paraId="1D7DD6F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2.4 Conèixer el concepte de mutualització, descrivint mitjançant casos pràctics a l’aula, el seu funcionament i utilitat, reconeixent el paper de les entitats asseguradores com a intermediaris financers.</w:t>
            </w:r>
          </w:p>
        </w:tc>
      </w:tr>
      <w:tr w:rsidR="00D74694" w:rsidRPr="0079043F" w14:paraId="107E2401" w14:textId="77777777" w:rsidTr="004B1CA6">
        <w:tc>
          <w:tcPr>
            <w:tcW w:w="8494" w:type="dxa"/>
          </w:tcPr>
          <w:p w14:paraId="6D487A06" w14:textId="77777777" w:rsidR="00D74694" w:rsidRPr="0079043F" w:rsidRDefault="00D74694" w:rsidP="00D74694">
            <w:pPr>
              <w:pStyle w:val="paragraph"/>
              <w:numPr>
                <w:ilvl w:val="0"/>
                <w:numId w:val="71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èixer el concepte de mutualització, com també el seu funcionament i aplicació en el context de les assegurances.</w:t>
            </w:r>
          </w:p>
        </w:tc>
      </w:tr>
      <w:bookmarkEnd w:id="104"/>
      <w:tr w:rsidR="00D74694" w:rsidRPr="0079043F" w14:paraId="48DF896E" w14:textId="77777777" w:rsidTr="004B1CA6">
        <w:tc>
          <w:tcPr>
            <w:tcW w:w="8494" w:type="dxa"/>
          </w:tcPr>
          <w:p w14:paraId="5237FC86" w14:textId="77777777" w:rsidR="00D74694" w:rsidRPr="0079043F" w:rsidRDefault="00D74694" w:rsidP="00D74694">
            <w:pPr>
              <w:pStyle w:val="paragraph"/>
              <w:numPr>
                <w:ilvl w:val="0"/>
                <w:numId w:val="71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criure el procés de la mutualització mitjançant casos pràctics.</w:t>
            </w:r>
          </w:p>
        </w:tc>
      </w:tr>
      <w:tr w:rsidR="00D74694" w:rsidRPr="0079043F" w14:paraId="45B7408B" w14:textId="77777777" w:rsidTr="004B1CA6">
        <w:tc>
          <w:tcPr>
            <w:tcW w:w="8494" w:type="dxa"/>
          </w:tcPr>
          <w:p w14:paraId="42A81841" w14:textId="77777777" w:rsidR="00D74694" w:rsidRPr="0079043F" w:rsidRDefault="00D74694" w:rsidP="00D74694">
            <w:pPr>
              <w:pStyle w:val="paragraph"/>
              <w:numPr>
                <w:ilvl w:val="0"/>
                <w:numId w:val="71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el paper de les entitats asseguradores com a intermediaris entre els assegurats en la gestió dels riscs.</w:t>
            </w:r>
          </w:p>
        </w:tc>
      </w:tr>
    </w:tbl>
    <w:p w14:paraId="2233E08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51E1084" w14:textId="77777777" w:rsidTr="004B1CA6">
        <w:tc>
          <w:tcPr>
            <w:tcW w:w="8494" w:type="dxa"/>
            <w:shd w:val="clear" w:color="auto" w:fill="DDD9C3" w:themeFill="background2" w:themeFillShade="E6"/>
          </w:tcPr>
          <w:p w14:paraId="3B3A42B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CE 3 Conèixer el paradigma del consum responsable o conscient, identificant els beneficis personals i valorant les conseqüències que té per a la societat, el medi ambient i les relacions laborals una ciutadania preocupada pels seus actes de compra, sent conscients de la necessitat de prendre decisions racionals i de mostrar comportaments d’acord amb una comprensió adequada dels missatges publicitaris, analitzant la creació de valor afegit de l’activitat productiva i essent crítics amb l’obsolescència programada.</w:t>
            </w:r>
          </w:p>
        </w:tc>
      </w:tr>
      <w:tr w:rsidR="00D74694" w:rsidRPr="0079043F" w14:paraId="33C3B104" w14:textId="77777777" w:rsidTr="004B1CA6">
        <w:tc>
          <w:tcPr>
            <w:tcW w:w="8494" w:type="dxa"/>
            <w:shd w:val="clear" w:color="auto" w:fill="EEECE1" w:themeFill="background2"/>
          </w:tcPr>
          <w:p w14:paraId="2D6C6DF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3.1 Valorar positivament el consum responsable o conscient com una eina per tallar el canvi climàtic, la desigualtat social i combatre la precarietat del mercat laboral, promovent actituds socialment responsables en l’entorn pròxim.</w:t>
            </w:r>
          </w:p>
        </w:tc>
      </w:tr>
      <w:tr w:rsidR="00D74694" w:rsidRPr="0079043F" w14:paraId="184F123A" w14:textId="77777777" w:rsidTr="004B1CA6">
        <w:tc>
          <w:tcPr>
            <w:tcW w:w="8494" w:type="dxa"/>
          </w:tcPr>
          <w:p w14:paraId="756AABD5" w14:textId="77777777" w:rsidR="00D74694" w:rsidRPr="0079043F" w:rsidRDefault="00D74694" w:rsidP="00D74694">
            <w:pPr>
              <w:pStyle w:val="paragraph"/>
              <w:numPr>
                <w:ilvl w:val="0"/>
                <w:numId w:val="71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Valorar el consum responsable com a eina per el canvi social.</w:t>
            </w:r>
          </w:p>
        </w:tc>
      </w:tr>
      <w:tr w:rsidR="00D74694" w:rsidRPr="0079043F" w14:paraId="04EFED96" w14:textId="77777777" w:rsidTr="004B1CA6">
        <w:tc>
          <w:tcPr>
            <w:tcW w:w="8494" w:type="dxa"/>
          </w:tcPr>
          <w:p w14:paraId="2C7AFAB0" w14:textId="77777777" w:rsidR="00D74694" w:rsidRPr="0079043F" w:rsidRDefault="00D74694" w:rsidP="00D74694">
            <w:pPr>
              <w:pStyle w:val="paragraph"/>
              <w:numPr>
                <w:ilvl w:val="0"/>
                <w:numId w:val="71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moure actituds responsables i conscients en les seves decisions de consum.</w:t>
            </w:r>
          </w:p>
        </w:tc>
      </w:tr>
      <w:tr w:rsidR="00D74694" w:rsidRPr="0079043F" w14:paraId="02A00530" w14:textId="77777777" w:rsidTr="004B1CA6">
        <w:tc>
          <w:tcPr>
            <w:tcW w:w="8494" w:type="dxa"/>
          </w:tcPr>
          <w:p w14:paraId="037A3716" w14:textId="77777777" w:rsidR="00D74694" w:rsidRPr="0079043F" w:rsidRDefault="00D74694" w:rsidP="00D74694">
            <w:pPr>
              <w:pStyle w:val="paragraph"/>
              <w:numPr>
                <w:ilvl w:val="0"/>
                <w:numId w:val="71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Fomentar el compromís amb la comunitat amb les seves accions individuals</w:t>
            </w:r>
            <w:r>
              <w:rPr>
                <w:rFonts w:ascii="Noto Sans" w:eastAsia="Aptos" w:hAnsi="Noto Sans" w:cs="Noto Sans"/>
                <w:sz w:val="18"/>
                <w:szCs w:val="18"/>
              </w:rPr>
              <w:t>.</w:t>
            </w:r>
          </w:p>
        </w:tc>
      </w:tr>
      <w:tr w:rsidR="00D74694" w:rsidRPr="0079043F" w14:paraId="5237F375" w14:textId="77777777" w:rsidTr="004B1CA6">
        <w:tc>
          <w:tcPr>
            <w:tcW w:w="8494" w:type="dxa"/>
            <w:shd w:val="clear" w:color="auto" w:fill="EEECE1" w:themeFill="background2"/>
          </w:tcPr>
          <w:p w14:paraId="4FF3ACC5"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3.2 Interioritzar la seva part de responsabilitat com a persones individuals a l’hora de cuidar i millorar l’entorn i la qualitat de vida de la col·lectivitat, com també la responsabilitat dels poders públics de dictar normes perquè l’economia sigui sostenible, solidària i respectuosa amb els drets humans.</w:t>
            </w:r>
          </w:p>
        </w:tc>
      </w:tr>
      <w:tr w:rsidR="00D74694" w:rsidRPr="0079043F" w14:paraId="2500D8BB" w14:textId="77777777" w:rsidTr="004B1CA6">
        <w:tc>
          <w:tcPr>
            <w:tcW w:w="8494" w:type="dxa"/>
          </w:tcPr>
          <w:p w14:paraId="4783C3F1" w14:textId="77777777" w:rsidR="00D74694" w:rsidRPr="0079043F" w:rsidRDefault="00D74694" w:rsidP="00D74694">
            <w:pPr>
              <w:pStyle w:val="paragraph"/>
              <w:numPr>
                <w:ilvl w:val="0"/>
                <w:numId w:val="71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a responsabilitat individual i col·lectiva en la cura de l’entorn i la millora de la qualitat de vida</w:t>
            </w:r>
            <w:r>
              <w:rPr>
                <w:rFonts w:ascii="Noto Sans" w:eastAsia="Aptos" w:hAnsi="Noto Sans" w:cs="Noto Sans"/>
                <w:sz w:val="18"/>
                <w:szCs w:val="18"/>
              </w:rPr>
              <w:t>.</w:t>
            </w:r>
          </w:p>
        </w:tc>
      </w:tr>
      <w:tr w:rsidR="00D74694" w:rsidRPr="0079043F" w14:paraId="5E67824D" w14:textId="77777777" w:rsidTr="004B1CA6">
        <w:tc>
          <w:tcPr>
            <w:tcW w:w="8494" w:type="dxa"/>
          </w:tcPr>
          <w:p w14:paraId="2C875228" w14:textId="77777777" w:rsidR="00D74694" w:rsidRPr="0079043F" w:rsidRDefault="00D74694" w:rsidP="00D74694">
            <w:pPr>
              <w:pStyle w:val="paragraph"/>
              <w:numPr>
                <w:ilvl w:val="0"/>
                <w:numId w:val="71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el paper dels poders públics a l’hora d’establir lleis i normes per garantir una economia sostenible, solidària i respectuosa amb els drets humans.</w:t>
            </w:r>
          </w:p>
        </w:tc>
      </w:tr>
      <w:tr w:rsidR="00D74694" w:rsidRPr="0079043F" w14:paraId="1A3B2343" w14:textId="77777777" w:rsidTr="004B1CA6">
        <w:tc>
          <w:tcPr>
            <w:tcW w:w="8494" w:type="dxa"/>
          </w:tcPr>
          <w:p w14:paraId="43FE9F89" w14:textId="77777777" w:rsidR="00D74694" w:rsidRPr="0079043F" w:rsidRDefault="00D74694" w:rsidP="00D74694">
            <w:pPr>
              <w:pStyle w:val="paragraph"/>
              <w:numPr>
                <w:ilvl w:val="0"/>
                <w:numId w:val="71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moure actituds responsables i solidàries que incideixin positivament en la comunitat.</w:t>
            </w:r>
          </w:p>
        </w:tc>
      </w:tr>
      <w:tr w:rsidR="00D74694" w:rsidRPr="0079043F" w14:paraId="33BC0554" w14:textId="77777777" w:rsidTr="004B1CA6">
        <w:tc>
          <w:tcPr>
            <w:tcW w:w="8494" w:type="dxa"/>
            <w:shd w:val="clear" w:color="auto" w:fill="EEECE1" w:themeFill="background2"/>
          </w:tcPr>
          <w:p w14:paraId="69C488AB"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3.3 Entendre el consum com un acte conscient, premeditat i crític subjecte a la influència de la publicitat, davant el qual hem de valorar l’austeritat com a alternativa al malbaratament, els impactes sobre la pròpia salut i les condicions socials i ecològiques en les quals ha estat elaborat un producte o un servei.</w:t>
            </w:r>
          </w:p>
        </w:tc>
      </w:tr>
      <w:tr w:rsidR="00D74694" w:rsidRPr="0079043F" w14:paraId="6088D16A" w14:textId="77777777" w:rsidTr="004B1CA6">
        <w:tc>
          <w:tcPr>
            <w:tcW w:w="8494" w:type="dxa"/>
          </w:tcPr>
          <w:p w14:paraId="4F252EFF" w14:textId="77777777" w:rsidR="00D74694" w:rsidRPr="0079043F" w:rsidRDefault="00D74694" w:rsidP="00D74694">
            <w:pPr>
              <w:pStyle w:val="paragraph"/>
              <w:numPr>
                <w:ilvl w:val="0"/>
                <w:numId w:val="71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scienciar-se que el consum pot ser influenciat per elements externs.</w:t>
            </w:r>
          </w:p>
        </w:tc>
      </w:tr>
      <w:tr w:rsidR="00D74694" w:rsidRPr="0079043F" w14:paraId="76EED8B2" w14:textId="77777777" w:rsidTr="004B1CA6">
        <w:tc>
          <w:tcPr>
            <w:tcW w:w="8494" w:type="dxa"/>
          </w:tcPr>
          <w:p w14:paraId="7BD6B51B" w14:textId="77777777" w:rsidR="00D74694" w:rsidRPr="0079043F" w:rsidRDefault="00D74694" w:rsidP="00D74694">
            <w:pPr>
              <w:pStyle w:val="paragraph"/>
              <w:numPr>
                <w:ilvl w:val="0"/>
                <w:numId w:val="71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valuar l’impacte social, ecològic i personal del consum.</w:t>
            </w:r>
          </w:p>
        </w:tc>
      </w:tr>
      <w:tr w:rsidR="00D74694" w:rsidRPr="0079043F" w14:paraId="3BD7221E" w14:textId="77777777" w:rsidTr="004B1CA6">
        <w:tc>
          <w:tcPr>
            <w:tcW w:w="8494" w:type="dxa"/>
          </w:tcPr>
          <w:p w14:paraId="43FC29A9" w14:textId="77777777" w:rsidR="00D74694" w:rsidRPr="0079043F" w:rsidRDefault="00D74694" w:rsidP="00D74694">
            <w:pPr>
              <w:pStyle w:val="paragraph"/>
              <w:numPr>
                <w:ilvl w:val="0"/>
                <w:numId w:val="71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a importància de l’austeritat com una opció per evitar el malbaratament, tot contribuint a una societat més responsable i sostenible.</w:t>
            </w:r>
          </w:p>
        </w:tc>
      </w:tr>
      <w:tr w:rsidR="00D74694" w:rsidRPr="0079043F" w14:paraId="333BDACE" w14:textId="77777777" w:rsidTr="004B1CA6">
        <w:tc>
          <w:tcPr>
            <w:tcW w:w="8494" w:type="dxa"/>
            <w:shd w:val="clear" w:color="auto" w:fill="EEECE1" w:themeFill="background2"/>
          </w:tcPr>
          <w:p w14:paraId="4744BE0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3.4 Gestionar problemes vinculats a l’entorn real proposant solucions sostenibles mitjançant actuacions individuals o col·lectives que es tradueixin en millores per a la societat.</w:t>
            </w:r>
          </w:p>
        </w:tc>
      </w:tr>
      <w:tr w:rsidR="00D74694" w:rsidRPr="0079043F" w14:paraId="05F2AFEA" w14:textId="77777777" w:rsidTr="004B1CA6">
        <w:tc>
          <w:tcPr>
            <w:tcW w:w="8494" w:type="dxa"/>
          </w:tcPr>
          <w:p w14:paraId="1A45E1C3" w14:textId="77777777" w:rsidR="00D74694" w:rsidRPr="0079043F" w:rsidRDefault="00D74694" w:rsidP="00D74694">
            <w:pPr>
              <w:pStyle w:val="paragraph"/>
              <w:numPr>
                <w:ilvl w:val="0"/>
                <w:numId w:val="7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problemes socials, econòmics i ambientals relacionats amb el seu entorn més proper, tot analitzant les causes i els efectes que aquests problemes tenen en la comunitat.</w:t>
            </w:r>
          </w:p>
        </w:tc>
      </w:tr>
      <w:tr w:rsidR="00D74694" w:rsidRPr="0079043F" w14:paraId="78FFB0D9" w14:textId="77777777" w:rsidTr="004B1CA6">
        <w:tc>
          <w:tcPr>
            <w:tcW w:w="8494" w:type="dxa"/>
          </w:tcPr>
          <w:p w14:paraId="4A534EB7" w14:textId="77777777" w:rsidR="00D74694" w:rsidRPr="0079043F" w:rsidRDefault="00D74694" w:rsidP="00D74694">
            <w:pPr>
              <w:pStyle w:val="paragraph"/>
              <w:numPr>
                <w:ilvl w:val="0"/>
                <w:numId w:val="7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posar solucions sostenibles.</w:t>
            </w:r>
          </w:p>
        </w:tc>
      </w:tr>
      <w:tr w:rsidR="00D74694" w:rsidRPr="0079043F" w14:paraId="4F7A294C" w14:textId="77777777" w:rsidTr="004B1CA6">
        <w:tc>
          <w:tcPr>
            <w:tcW w:w="8494" w:type="dxa"/>
          </w:tcPr>
          <w:p w14:paraId="04306408" w14:textId="77777777" w:rsidR="00D74694" w:rsidRPr="0079043F" w:rsidRDefault="00D74694" w:rsidP="00D74694">
            <w:pPr>
              <w:pStyle w:val="paragraph"/>
              <w:numPr>
                <w:ilvl w:val="0"/>
                <w:numId w:val="71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Treballar tant de manera individual i col·lectiva en iniciatives que puguin ser aplicades en l’entorn local o global per millorar les condicions socials i ambientals.</w:t>
            </w:r>
          </w:p>
        </w:tc>
      </w:tr>
    </w:tbl>
    <w:p w14:paraId="1C8F30C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7FB8149" w14:textId="77777777" w:rsidTr="004B1CA6">
        <w:tc>
          <w:tcPr>
            <w:tcW w:w="8494" w:type="dxa"/>
            <w:shd w:val="clear" w:color="auto" w:fill="DDD9C3" w:themeFill="background2" w:themeFillShade="E6"/>
          </w:tcPr>
          <w:p w14:paraId="3C4E6EC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105" w:name="_Hlk189734925"/>
            <w:r w:rsidRPr="0079043F">
              <w:rPr>
                <w:rFonts w:ascii="Noto Sans" w:eastAsia="Aptos" w:hAnsi="Noto Sans" w:cs="Noto Sans"/>
                <w:b/>
                <w:bCs/>
                <w:sz w:val="18"/>
                <w:szCs w:val="18"/>
              </w:rPr>
              <w:t>CE 4 Conèixer què és un pressupost personal, planificant-lo i duent a terme la seva gestió efectiva, identificant i classificant despeses i ingressos, com també plantejant el lloc que l’estalvi hi ha d’ostentar i sent capaç de llegir i entendre els documents que actuen de suport d’ingressos i despeses, com el contracte de treball, la nòmina, les factures i rebuts de compra o préstec, tiquets, els contractes de lloguer, d’assegurança i els fulls de reclamació, valorant, a més, les opcions reservades per capitalitzar els estalvis a través d’actius financers, una vegada analitzades i comparades les seves característiques de risc, rendibilitat i liquiditat, en un entorn d’inversió diversificat.</w:t>
            </w:r>
          </w:p>
        </w:tc>
      </w:tr>
      <w:tr w:rsidR="00D74694" w:rsidRPr="0079043F" w14:paraId="49EC6310" w14:textId="77777777" w:rsidTr="004B1CA6">
        <w:tc>
          <w:tcPr>
            <w:tcW w:w="8494" w:type="dxa"/>
            <w:shd w:val="clear" w:color="auto" w:fill="EEECE1" w:themeFill="background2"/>
          </w:tcPr>
          <w:p w14:paraId="769B969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4.1 Elaborar i utilitzar el pressupost personal com a instrument per millorar les finances personals, utilitzant plantilles o aplicacions per calcular en situacions quotidianes, els diferents tipus d’ingressos i despeses i la seva evolució, identificant aquelles despeses més elevades o no necessàries, determinant la necessitat d’incrementar els ingressos, avaluant la capacitat d’endeutament i establint un pla d’estalvi davant possibles situacions imprevistes.</w:t>
            </w:r>
          </w:p>
        </w:tc>
      </w:tr>
      <w:tr w:rsidR="00D74694" w:rsidRPr="0079043F" w14:paraId="200AF2B9" w14:textId="77777777" w:rsidTr="004B1CA6">
        <w:tc>
          <w:tcPr>
            <w:tcW w:w="8494" w:type="dxa"/>
          </w:tcPr>
          <w:p w14:paraId="0CA138C1" w14:textId="77777777" w:rsidR="00D74694" w:rsidRPr="0079043F" w:rsidRDefault="00D74694" w:rsidP="00D74694">
            <w:pPr>
              <w:pStyle w:val="paragraph"/>
              <w:numPr>
                <w:ilvl w:val="0"/>
                <w:numId w:val="71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Aplicar els conceptes bàsics de finances personals a la seva vida quotidiana, creant un pressupost personal. </w:t>
            </w:r>
          </w:p>
        </w:tc>
      </w:tr>
      <w:tr w:rsidR="00D74694" w:rsidRPr="0079043F" w14:paraId="44038A8A" w14:textId="77777777" w:rsidTr="004B1CA6">
        <w:tc>
          <w:tcPr>
            <w:tcW w:w="8494" w:type="dxa"/>
          </w:tcPr>
          <w:p w14:paraId="5F0E55EF" w14:textId="77777777" w:rsidR="00D74694" w:rsidRPr="0079043F" w:rsidRDefault="00D74694" w:rsidP="00D74694">
            <w:pPr>
              <w:pStyle w:val="paragraph"/>
              <w:numPr>
                <w:ilvl w:val="0"/>
                <w:numId w:val="71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les seves necessitats financeres, com també les despeses supèrflues.</w:t>
            </w:r>
          </w:p>
        </w:tc>
      </w:tr>
      <w:tr w:rsidR="00D74694" w:rsidRPr="0079043F" w14:paraId="6A6F82FD" w14:textId="77777777" w:rsidTr="004B1CA6">
        <w:tc>
          <w:tcPr>
            <w:tcW w:w="8494" w:type="dxa"/>
          </w:tcPr>
          <w:p w14:paraId="56E6AC5E" w14:textId="77777777" w:rsidR="00D74694" w:rsidRPr="0079043F" w:rsidRDefault="00D74694" w:rsidP="00D74694">
            <w:pPr>
              <w:pStyle w:val="paragraph"/>
              <w:numPr>
                <w:ilvl w:val="0"/>
                <w:numId w:val="71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aborar un pressupost personal fictici utilitzant una plantilla (full de càlcul) o aplicació, incloent categories detallades d’ingressos i despeses.</w:t>
            </w:r>
          </w:p>
        </w:tc>
      </w:tr>
      <w:tr w:rsidR="00D74694" w:rsidRPr="0079043F" w14:paraId="6B3E1BF3" w14:textId="77777777" w:rsidTr="004B1CA6">
        <w:tc>
          <w:tcPr>
            <w:tcW w:w="8494" w:type="dxa"/>
          </w:tcPr>
          <w:p w14:paraId="530112E1" w14:textId="77777777" w:rsidR="00D74694" w:rsidRPr="0079043F" w:rsidRDefault="00D74694" w:rsidP="00D74694">
            <w:pPr>
              <w:pStyle w:val="paragraph"/>
              <w:numPr>
                <w:ilvl w:val="0"/>
                <w:numId w:val="71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Conscienciar-se sobre el control de deutes, evitant el sobreendeutament. </w:t>
            </w:r>
          </w:p>
        </w:tc>
      </w:tr>
      <w:tr w:rsidR="00D74694" w:rsidRPr="0079043F" w14:paraId="02C0899C" w14:textId="77777777" w:rsidTr="004B1CA6">
        <w:tc>
          <w:tcPr>
            <w:tcW w:w="8494" w:type="dxa"/>
          </w:tcPr>
          <w:p w14:paraId="48C32DCA" w14:textId="77777777" w:rsidR="00D74694" w:rsidRPr="0079043F" w:rsidRDefault="00D74694" w:rsidP="00D74694">
            <w:pPr>
              <w:pStyle w:val="paragraph"/>
              <w:numPr>
                <w:ilvl w:val="0"/>
                <w:numId w:val="71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stablir un pla d’estalvi responsable davant possibles imprevists.</w:t>
            </w:r>
          </w:p>
        </w:tc>
      </w:tr>
      <w:tr w:rsidR="00D74694" w:rsidRPr="0079043F" w14:paraId="570BFD43" w14:textId="77777777" w:rsidTr="004B1CA6">
        <w:tc>
          <w:tcPr>
            <w:tcW w:w="8494" w:type="dxa"/>
            <w:shd w:val="clear" w:color="auto" w:fill="EEECE1" w:themeFill="background2"/>
          </w:tcPr>
          <w:p w14:paraId="2F6BD66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4.2 Preparar els documents relacionats amb una operació simulada de compravenda, com ara factures, albarans i rebuts.</w:t>
            </w:r>
          </w:p>
        </w:tc>
      </w:tr>
      <w:tr w:rsidR="00D74694" w:rsidRPr="0079043F" w14:paraId="50AB0A23" w14:textId="77777777" w:rsidTr="004B1CA6">
        <w:tc>
          <w:tcPr>
            <w:tcW w:w="8494" w:type="dxa"/>
          </w:tcPr>
          <w:p w14:paraId="01FFE2C3" w14:textId="77777777" w:rsidR="00D74694" w:rsidRPr="0079043F" w:rsidRDefault="00D74694" w:rsidP="00D74694">
            <w:pPr>
              <w:pStyle w:val="paragraph"/>
              <w:numPr>
                <w:ilvl w:val="0"/>
                <w:numId w:val="71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eparar els documents administratius necessaris en una operació comercial simulada de compravenda.</w:t>
            </w:r>
          </w:p>
        </w:tc>
      </w:tr>
      <w:tr w:rsidR="00D74694" w:rsidRPr="0079043F" w14:paraId="333C7EE6" w14:textId="77777777" w:rsidTr="004B1CA6">
        <w:tc>
          <w:tcPr>
            <w:tcW w:w="8494" w:type="dxa"/>
          </w:tcPr>
          <w:p w14:paraId="4CB0BC81" w14:textId="77777777" w:rsidR="00D74694" w:rsidRPr="0079043F" w:rsidRDefault="00D74694" w:rsidP="00D74694">
            <w:pPr>
              <w:pStyle w:val="paragraph"/>
              <w:numPr>
                <w:ilvl w:val="0"/>
                <w:numId w:val="71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ntendre la importància dels documents comercials com a instruments de control i registre.</w:t>
            </w:r>
          </w:p>
        </w:tc>
      </w:tr>
      <w:tr w:rsidR="00D74694" w:rsidRPr="0079043F" w14:paraId="669AF214" w14:textId="77777777" w:rsidTr="004B1CA6">
        <w:tc>
          <w:tcPr>
            <w:tcW w:w="8494" w:type="dxa"/>
            <w:shd w:val="clear" w:color="auto" w:fill="EEECE1" w:themeFill="background2"/>
          </w:tcPr>
          <w:p w14:paraId="32DD15D2"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4.3 Diferenciar i seleccionar entre diferents productes financers, oferts per entitats financeres de l’entorn pròxim, aquells que millor s’adaptin a diferents finalitats d’estalvi, coneixent la relació entre rendibilitat i risc i les condicions de liquiditat pactades.</w:t>
            </w:r>
          </w:p>
        </w:tc>
      </w:tr>
      <w:tr w:rsidR="00D74694" w:rsidRPr="0079043F" w14:paraId="4DC20450" w14:textId="77777777" w:rsidTr="004B1CA6">
        <w:tc>
          <w:tcPr>
            <w:tcW w:w="8494" w:type="dxa"/>
          </w:tcPr>
          <w:p w14:paraId="6145CC78" w14:textId="77777777" w:rsidR="00D74694" w:rsidRPr="0079043F" w:rsidRDefault="00D74694" w:rsidP="00D74694">
            <w:pPr>
              <w:pStyle w:val="paragraph"/>
              <w:numPr>
                <w:ilvl w:val="0"/>
                <w:numId w:val="72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principals productes financers d’estalvi.</w:t>
            </w:r>
          </w:p>
        </w:tc>
      </w:tr>
      <w:tr w:rsidR="00D74694" w:rsidRPr="0079043F" w14:paraId="6C7B4C79" w14:textId="77777777" w:rsidTr="004B1CA6">
        <w:tc>
          <w:tcPr>
            <w:tcW w:w="8494" w:type="dxa"/>
          </w:tcPr>
          <w:p w14:paraId="272C6068" w14:textId="77777777" w:rsidR="00D74694" w:rsidRPr="0079043F" w:rsidRDefault="00D74694" w:rsidP="00D74694">
            <w:pPr>
              <w:pStyle w:val="paragraph"/>
              <w:numPr>
                <w:ilvl w:val="0"/>
                <w:numId w:val="72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es característiques dels productes financers d’estalvi.</w:t>
            </w:r>
          </w:p>
        </w:tc>
      </w:tr>
      <w:tr w:rsidR="00D74694" w:rsidRPr="0079043F" w14:paraId="7782144E" w14:textId="77777777" w:rsidTr="004B1CA6">
        <w:tc>
          <w:tcPr>
            <w:tcW w:w="8494" w:type="dxa"/>
          </w:tcPr>
          <w:p w14:paraId="51319DDD" w14:textId="77777777" w:rsidR="00D74694" w:rsidRPr="0079043F" w:rsidRDefault="00D74694" w:rsidP="00D74694">
            <w:pPr>
              <w:pStyle w:val="paragraph"/>
              <w:numPr>
                <w:ilvl w:val="0"/>
                <w:numId w:val="72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valuar la rendibilitat, el risc associat i les condicions de liquiditat.</w:t>
            </w:r>
          </w:p>
        </w:tc>
      </w:tr>
      <w:tr w:rsidR="00D74694" w:rsidRPr="0079043F" w14:paraId="6305F328" w14:textId="77777777" w:rsidTr="004B1CA6">
        <w:tc>
          <w:tcPr>
            <w:tcW w:w="8494" w:type="dxa"/>
          </w:tcPr>
          <w:p w14:paraId="5451D930" w14:textId="77777777" w:rsidR="00D74694" w:rsidRPr="0079043F" w:rsidRDefault="00D74694" w:rsidP="00D74694">
            <w:pPr>
              <w:pStyle w:val="paragraph"/>
              <w:numPr>
                <w:ilvl w:val="0"/>
                <w:numId w:val="72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Seleccionar el producte més adequat segons les necessitats personals i objectius d’estalvi.</w:t>
            </w:r>
          </w:p>
        </w:tc>
      </w:tr>
      <w:tr w:rsidR="00D74694" w:rsidRPr="0079043F" w14:paraId="314F4C11" w14:textId="77777777" w:rsidTr="004B1CA6">
        <w:tc>
          <w:tcPr>
            <w:tcW w:w="8494" w:type="dxa"/>
            <w:shd w:val="clear" w:color="auto" w:fill="EEECE1" w:themeFill="background2"/>
          </w:tcPr>
          <w:p w14:paraId="764E34D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4.4 Resoldre, a manera de reptes plantejats, situacions relacionades amb un contracte de treball i una nòmina i investigar i seleccionar aquella informació que considera rellevant per resoldre de manera argumentada els reptes plantejats, de manera individual o en col·lectivitat.</w:t>
            </w:r>
          </w:p>
        </w:tc>
      </w:tr>
      <w:tr w:rsidR="00D74694" w:rsidRPr="0079043F" w14:paraId="3013DA86" w14:textId="77777777" w:rsidTr="004B1CA6">
        <w:tc>
          <w:tcPr>
            <w:tcW w:w="8494" w:type="dxa"/>
          </w:tcPr>
          <w:p w14:paraId="4A260829" w14:textId="77777777" w:rsidR="00D74694" w:rsidRPr="0079043F" w:rsidRDefault="00D74694" w:rsidP="00D74694">
            <w:pPr>
              <w:pStyle w:val="paragraph"/>
              <w:numPr>
                <w:ilvl w:val="0"/>
                <w:numId w:val="72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els elements bàsics d’un contracte de treball.</w:t>
            </w:r>
          </w:p>
        </w:tc>
      </w:tr>
      <w:tr w:rsidR="00D74694" w:rsidRPr="0079043F" w14:paraId="623C164E" w14:textId="77777777" w:rsidTr="004B1CA6">
        <w:tc>
          <w:tcPr>
            <w:tcW w:w="8494" w:type="dxa"/>
          </w:tcPr>
          <w:p w14:paraId="04B3010E" w14:textId="77777777" w:rsidR="00D74694" w:rsidRPr="0079043F" w:rsidRDefault="00D74694" w:rsidP="00D74694">
            <w:pPr>
              <w:pStyle w:val="paragraph"/>
              <w:numPr>
                <w:ilvl w:val="0"/>
                <w:numId w:val="72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nterpretar una nòmina.</w:t>
            </w:r>
          </w:p>
        </w:tc>
      </w:tr>
      <w:tr w:rsidR="00D74694" w:rsidRPr="0079043F" w14:paraId="7F803108" w14:textId="77777777" w:rsidTr="004B1CA6">
        <w:tc>
          <w:tcPr>
            <w:tcW w:w="8494" w:type="dxa"/>
          </w:tcPr>
          <w:p w14:paraId="36308C39" w14:textId="77777777" w:rsidR="00D74694" w:rsidRPr="0079043F" w:rsidRDefault="00D74694" w:rsidP="00D74694">
            <w:pPr>
              <w:pStyle w:val="paragraph"/>
              <w:numPr>
                <w:ilvl w:val="0"/>
                <w:numId w:val="72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Seleccionar informació útil per comprendre millor els drets laborals i les obligacions contractuals.</w:t>
            </w:r>
          </w:p>
        </w:tc>
      </w:tr>
      <w:bookmarkEnd w:id="105"/>
    </w:tbl>
    <w:p w14:paraId="73E6074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ECDE44F" w14:textId="77777777" w:rsidTr="004B1CA6">
        <w:tc>
          <w:tcPr>
            <w:tcW w:w="8494" w:type="dxa"/>
            <w:shd w:val="clear" w:color="auto" w:fill="DDD9C3" w:themeFill="background2" w:themeFillShade="E6"/>
          </w:tcPr>
          <w:p w14:paraId="5AB2F78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bookmarkStart w:id="106" w:name="_Hlk189734961"/>
            <w:r w:rsidRPr="0079043F">
              <w:rPr>
                <w:rFonts w:ascii="Noto Sans" w:eastAsia="Aptos" w:hAnsi="Noto Sans" w:cs="Noto Sans"/>
                <w:b/>
                <w:bCs/>
                <w:sz w:val="18"/>
                <w:szCs w:val="18"/>
              </w:rPr>
              <w:t>CE 5 Valorar i relacionar l’impuls de l’esperança de vida, en néixer i als 65 anys, amb l’augment en les taxes d’escolarització i en la cobertura sanitària, comprenent i estudiant els pilars bàsics sobre els quals se sustenta l’Estat del Benestar, determinant la importància de l’estalvi personal, la solidaritat entre generacions com a marc del nostre sistema públic de pensions i reconeixent el paper crucial que juguen els imposts dins del nostre sistema de benestar.</w:t>
            </w:r>
          </w:p>
        </w:tc>
      </w:tr>
      <w:tr w:rsidR="00D74694" w:rsidRPr="0079043F" w14:paraId="68892712" w14:textId="77777777" w:rsidTr="004B1CA6">
        <w:tc>
          <w:tcPr>
            <w:tcW w:w="8494" w:type="dxa"/>
            <w:shd w:val="clear" w:color="auto" w:fill="EEECE1" w:themeFill="background2"/>
          </w:tcPr>
          <w:p w14:paraId="5BBC795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5.1 Comprendre el concepte d’esperança de vida i analitzar la seva relació amb les polítiques bàsiques de l’estat del benestar, com l’educació i sanitat públiques.</w:t>
            </w:r>
          </w:p>
        </w:tc>
      </w:tr>
      <w:tr w:rsidR="00D74694" w:rsidRPr="0079043F" w14:paraId="32BAF416" w14:textId="77777777" w:rsidTr="004B1CA6">
        <w:tc>
          <w:tcPr>
            <w:tcW w:w="8494" w:type="dxa"/>
          </w:tcPr>
          <w:p w14:paraId="70ACDD84" w14:textId="77777777" w:rsidR="00D74694" w:rsidRPr="0079043F" w:rsidRDefault="00D74694" w:rsidP="00D74694">
            <w:pPr>
              <w:pStyle w:val="paragraph"/>
              <w:numPr>
                <w:ilvl w:val="0"/>
                <w:numId w:val="72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el significat i càlcul del concepte d’esperança de vida.</w:t>
            </w:r>
          </w:p>
        </w:tc>
      </w:tr>
      <w:tr w:rsidR="00D74694" w:rsidRPr="0079043F" w14:paraId="3881EF93" w14:textId="77777777" w:rsidTr="004B1CA6">
        <w:tc>
          <w:tcPr>
            <w:tcW w:w="8494" w:type="dxa"/>
          </w:tcPr>
          <w:p w14:paraId="4932AF75" w14:textId="77777777" w:rsidR="00D74694" w:rsidRPr="0079043F" w:rsidRDefault="00D74694" w:rsidP="00D74694">
            <w:pPr>
              <w:pStyle w:val="paragraph"/>
              <w:numPr>
                <w:ilvl w:val="0"/>
                <w:numId w:val="72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Analitzar la influència de factors com l’educació i la sanitat públiques en la qualitat de vida i la longevitat de les persones.</w:t>
            </w:r>
          </w:p>
        </w:tc>
      </w:tr>
      <w:tr w:rsidR="00D74694" w:rsidRPr="0079043F" w14:paraId="3F7A4D63" w14:textId="77777777" w:rsidTr="004B1CA6">
        <w:tc>
          <w:tcPr>
            <w:tcW w:w="8494" w:type="dxa"/>
          </w:tcPr>
          <w:p w14:paraId="6BD0AC99" w14:textId="77777777" w:rsidR="00D74694" w:rsidRPr="0079043F" w:rsidRDefault="00D74694" w:rsidP="00D74694">
            <w:pPr>
              <w:pStyle w:val="paragraph"/>
              <w:numPr>
                <w:ilvl w:val="0"/>
                <w:numId w:val="72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Utilitzar estadístiques actuals per entendre les variacions d’esperança de vida segons el context social, econòmic i geogràfic.</w:t>
            </w:r>
          </w:p>
        </w:tc>
      </w:tr>
      <w:tr w:rsidR="00D74694" w:rsidRPr="0079043F" w14:paraId="24C33C22" w14:textId="77777777" w:rsidTr="004B1CA6">
        <w:tc>
          <w:tcPr>
            <w:tcW w:w="8494" w:type="dxa"/>
          </w:tcPr>
          <w:p w14:paraId="51F7A6B5" w14:textId="77777777" w:rsidR="00D74694" w:rsidRPr="0079043F" w:rsidRDefault="00D74694" w:rsidP="00D74694">
            <w:pPr>
              <w:pStyle w:val="paragraph"/>
              <w:numPr>
                <w:ilvl w:val="0"/>
                <w:numId w:val="72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a importància de les polítiques públiques i el seu paper en la millora del benestar col·lectiu.</w:t>
            </w:r>
          </w:p>
        </w:tc>
      </w:tr>
      <w:tr w:rsidR="00D74694" w:rsidRPr="0079043F" w14:paraId="5955B1F2" w14:textId="77777777" w:rsidTr="004B1CA6">
        <w:tc>
          <w:tcPr>
            <w:tcW w:w="8494" w:type="dxa"/>
            <w:shd w:val="clear" w:color="auto" w:fill="EEECE1" w:themeFill="background2"/>
          </w:tcPr>
          <w:p w14:paraId="70E697A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5.2 Prendre consciència sobre la importància de l’estalvi per afrontar els diferents períodes que es donen en el cicle financer individual, al llarg de la vida.</w:t>
            </w:r>
          </w:p>
        </w:tc>
      </w:tr>
      <w:tr w:rsidR="00D74694" w:rsidRPr="0079043F" w14:paraId="3E6F3256" w14:textId="77777777" w:rsidTr="004B1CA6">
        <w:tc>
          <w:tcPr>
            <w:tcW w:w="8494" w:type="dxa"/>
          </w:tcPr>
          <w:p w14:paraId="4798728C" w14:textId="77777777" w:rsidR="00D74694" w:rsidRPr="0079043F" w:rsidRDefault="00D74694" w:rsidP="00D74694">
            <w:pPr>
              <w:pStyle w:val="paragraph"/>
              <w:numPr>
                <w:ilvl w:val="0"/>
                <w:numId w:val="72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diferents períodes o etapes de la vida (inici laboral, consolidació professional, jubilació) i els desafiaments financers associats.</w:t>
            </w:r>
          </w:p>
        </w:tc>
      </w:tr>
      <w:tr w:rsidR="00D74694" w:rsidRPr="0079043F" w14:paraId="2FA1AE75" w14:textId="77777777" w:rsidTr="004B1CA6">
        <w:tc>
          <w:tcPr>
            <w:tcW w:w="8494" w:type="dxa"/>
          </w:tcPr>
          <w:p w14:paraId="4AEAE00A" w14:textId="77777777" w:rsidR="00D74694" w:rsidRPr="0079043F" w:rsidRDefault="00D74694" w:rsidP="00D74694">
            <w:pPr>
              <w:pStyle w:val="paragraph"/>
              <w:numPr>
                <w:ilvl w:val="0"/>
                <w:numId w:val="72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a necessitat de planificar finances per afrontar moments d’incertesa o grans despeses.</w:t>
            </w:r>
          </w:p>
        </w:tc>
      </w:tr>
      <w:tr w:rsidR="00D74694" w:rsidRPr="0079043F" w14:paraId="0D95B3F4" w14:textId="77777777" w:rsidTr="004B1CA6">
        <w:tc>
          <w:tcPr>
            <w:tcW w:w="8494" w:type="dxa"/>
          </w:tcPr>
          <w:p w14:paraId="68AE9BA3" w14:textId="77777777" w:rsidR="00D74694" w:rsidRPr="0079043F" w:rsidRDefault="00D74694" w:rsidP="00D74694">
            <w:pPr>
              <w:pStyle w:val="paragraph"/>
              <w:numPr>
                <w:ilvl w:val="0"/>
                <w:numId w:val="72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envolupar habilitats per establir i seguir un pla d’estalvi adequat a diferents situacions vitals.</w:t>
            </w:r>
          </w:p>
        </w:tc>
      </w:tr>
      <w:tr w:rsidR="00D74694" w:rsidRPr="0079043F" w14:paraId="0A40BE3F" w14:textId="77777777" w:rsidTr="004B1CA6">
        <w:tc>
          <w:tcPr>
            <w:tcW w:w="8494" w:type="dxa"/>
          </w:tcPr>
          <w:p w14:paraId="43255528" w14:textId="77777777" w:rsidR="00D74694" w:rsidRPr="0079043F" w:rsidRDefault="00D74694" w:rsidP="00D74694">
            <w:pPr>
              <w:pStyle w:val="paragraph"/>
              <w:numPr>
                <w:ilvl w:val="0"/>
                <w:numId w:val="723"/>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a importància de l’estalvi per a l’assoliment d’objectius a curt, mitjà i llarg termini.</w:t>
            </w:r>
          </w:p>
        </w:tc>
      </w:tr>
      <w:tr w:rsidR="00D74694" w:rsidRPr="0079043F" w14:paraId="54431E5B" w14:textId="77777777" w:rsidTr="004B1CA6">
        <w:tc>
          <w:tcPr>
            <w:tcW w:w="8494" w:type="dxa"/>
            <w:shd w:val="clear" w:color="auto" w:fill="EEECE1" w:themeFill="background2"/>
          </w:tcPr>
          <w:p w14:paraId="70CF1AC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5.3 Reconèixer la importància del sistema públic de pensions, descrivint el seu funcionament bàsic i valorant la solidaritat entre generacions, sabent calcular, emprant tècniques de taller i a partir de supòsits simplificats, la pensió de jubilació.</w:t>
            </w:r>
          </w:p>
        </w:tc>
      </w:tr>
      <w:tr w:rsidR="00D74694" w:rsidRPr="0079043F" w14:paraId="7BFD4CFB" w14:textId="77777777" w:rsidTr="004B1CA6">
        <w:tc>
          <w:tcPr>
            <w:tcW w:w="8494" w:type="dxa"/>
          </w:tcPr>
          <w:p w14:paraId="2DF06FC9" w14:textId="77777777" w:rsidR="00D74694" w:rsidRPr="0079043F" w:rsidRDefault="00D74694" w:rsidP="00D74694">
            <w:pPr>
              <w:pStyle w:val="paragraph"/>
              <w:numPr>
                <w:ilvl w:val="0"/>
                <w:numId w:val="72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el paper del sistema públic de pensions en l’estat del benestar i el seu funcionament com a mecanisme de protecció social.</w:t>
            </w:r>
          </w:p>
        </w:tc>
      </w:tr>
      <w:tr w:rsidR="00D74694" w:rsidRPr="0079043F" w14:paraId="0BFABD0C" w14:textId="77777777" w:rsidTr="004B1CA6">
        <w:tc>
          <w:tcPr>
            <w:tcW w:w="8494" w:type="dxa"/>
          </w:tcPr>
          <w:p w14:paraId="3F7F26A7" w14:textId="77777777" w:rsidR="00D74694" w:rsidRPr="0079043F" w:rsidRDefault="00D74694" w:rsidP="00D74694">
            <w:pPr>
              <w:pStyle w:val="paragraph"/>
              <w:numPr>
                <w:ilvl w:val="0"/>
                <w:numId w:val="72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a contribució de les persones actives per garantir la seguretat econòmica de les persones jubilades.</w:t>
            </w:r>
          </w:p>
        </w:tc>
      </w:tr>
      <w:tr w:rsidR="00D74694" w:rsidRPr="0079043F" w14:paraId="1ED7C9BC" w14:textId="77777777" w:rsidTr="004B1CA6">
        <w:tc>
          <w:tcPr>
            <w:tcW w:w="8494" w:type="dxa"/>
          </w:tcPr>
          <w:p w14:paraId="2D3329D0" w14:textId="77777777" w:rsidR="00D74694" w:rsidRPr="0079043F" w:rsidRDefault="00D74694" w:rsidP="00D74694">
            <w:pPr>
              <w:pStyle w:val="paragraph"/>
              <w:numPr>
                <w:ilvl w:val="0"/>
                <w:numId w:val="72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lcular amb exemples simplificats, el valor d’una pensió de jubilació a partir de les bases reguladores i els anys cotitzats.</w:t>
            </w:r>
          </w:p>
        </w:tc>
      </w:tr>
      <w:tr w:rsidR="00D74694" w:rsidRPr="0079043F" w14:paraId="0B564A6B" w14:textId="77777777" w:rsidTr="004B1CA6">
        <w:tc>
          <w:tcPr>
            <w:tcW w:w="8494" w:type="dxa"/>
          </w:tcPr>
          <w:p w14:paraId="5762FB7A" w14:textId="77777777" w:rsidR="00D74694" w:rsidRPr="0079043F" w:rsidRDefault="00D74694" w:rsidP="00D74694">
            <w:pPr>
              <w:pStyle w:val="paragraph"/>
              <w:numPr>
                <w:ilvl w:val="0"/>
                <w:numId w:val="724"/>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ntendre els desafiaments actuals del sistema públic de pensions i valorar-ne la importància com a pilar fonamental de cohesió social.</w:t>
            </w:r>
          </w:p>
        </w:tc>
      </w:tr>
      <w:tr w:rsidR="00D74694" w:rsidRPr="0079043F" w14:paraId="0C5B50E9" w14:textId="77777777" w:rsidTr="004B1CA6">
        <w:tc>
          <w:tcPr>
            <w:tcW w:w="8494" w:type="dxa"/>
            <w:shd w:val="clear" w:color="auto" w:fill="EEECE1" w:themeFill="background2"/>
          </w:tcPr>
          <w:p w14:paraId="0871AF36"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5.4 Reconèixer la importància dels imposts; distingir els imposts bàsics i dur a terme càlculs quotidians entorn d’IRPF i IVA.</w:t>
            </w:r>
          </w:p>
        </w:tc>
      </w:tr>
      <w:tr w:rsidR="00D74694" w:rsidRPr="0079043F" w14:paraId="598858F6" w14:textId="77777777" w:rsidTr="004B1CA6">
        <w:tc>
          <w:tcPr>
            <w:tcW w:w="8494" w:type="dxa"/>
          </w:tcPr>
          <w:p w14:paraId="263BA727" w14:textId="77777777" w:rsidR="00D74694" w:rsidRPr="0079043F" w:rsidRDefault="00D74694" w:rsidP="00D74694">
            <w:pPr>
              <w:pStyle w:val="paragraph"/>
              <w:numPr>
                <w:ilvl w:val="0"/>
                <w:numId w:val="72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la funció del imposts com a font de finançament dels serveis públics i eines de redistribució econòmica.</w:t>
            </w:r>
          </w:p>
        </w:tc>
      </w:tr>
      <w:tr w:rsidR="00D74694" w:rsidRPr="0079043F" w14:paraId="7A33B758" w14:textId="77777777" w:rsidTr="004B1CA6">
        <w:tc>
          <w:tcPr>
            <w:tcW w:w="8494" w:type="dxa"/>
          </w:tcPr>
          <w:p w14:paraId="5EC9AE61" w14:textId="77777777" w:rsidR="00D74694" w:rsidRPr="0079043F" w:rsidRDefault="00D74694" w:rsidP="00D74694">
            <w:pPr>
              <w:pStyle w:val="paragraph"/>
              <w:numPr>
                <w:ilvl w:val="0"/>
                <w:numId w:val="72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iferenciar els imposts entre directes i indirectes.</w:t>
            </w:r>
          </w:p>
        </w:tc>
      </w:tr>
      <w:tr w:rsidR="00D74694" w:rsidRPr="0079043F" w14:paraId="01669D8F" w14:textId="77777777" w:rsidTr="004B1CA6">
        <w:tc>
          <w:tcPr>
            <w:tcW w:w="8494" w:type="dxa"/>
          </w:tcPr>
          <w:p w14:paraId="2D0DB1B1" w14:textId="77777777" w:rsidR="00D74694" w:rsidRPr="0079043F" w:rsidRDefault="00D74694" w:rsidP="00D74694">
            <w:pPr>
              <w:pStyle w:val="paragraph"/>
              <w:numPr>
                <w:ilvl w:val="0"/>
                <w:numId w:val="72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soldre problemes vinculats al càlcul de l’IRPF i l’IVA en situacions quotidianes.</w:t>
            </w:r>
          </w:p>
        </w:tc>
      </w:tr>
      <w:tr w:rsidR="00D74694" w:rsidRPr="0079043F" w14:paraId="05EC08E3" w14:textId="77777777" w:rsidTr="004B1CA6">
        <w:tc>
          <w:tcPr>
            <w:tcW w:w="8494" w:type="dxa"/>
          </w:tcPr>
          <w:p w14:paraId="58B72AA6" w14:textId="77777777" w:rsidR="00D74694" w:rsidRPr="0079043F" w:rsidRDefault="00D74694" w:rsidP="00D74694">
            <w:pPr>
              <w:pStyle w:val="paragraph"/>
              <w:numPr>
                <w:ilvl w:val="0"/>
                <w:numId w:val="725"/>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a importància de complir amb les obligacions fiscals per al funcionament de la societat.</w:t>
            </w:r>
          </w:p>
        </w:tc>
      </w:tr>
      <w:bookmarkEnd w:id="106"/>
    </w:tbl>
    <w:p w14:paraId="4B1D9E9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8079C10" w14:textId="77777777" w:rsidTr="004B1CA6">
        <w:tc>
          <w:tcPr>
            <w:tcW w:w="8494" w:type="dxa"/>
            <w:shd w:val="clear" w:color="auto" w:fill="DDD9C3" w:themeFill="background2" w:themeFillShade="E6"/>
          </w:tcPr>
          <w:p w14:paraId="4A59F48D"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CE 6 Utilitzar el concepte d’economia circular per proposar mesures de consum responsable, estalvi personal i eficiència domèstica, valorant les conseqüències positives sobre l’entorn local, regional i global, sent conscient dels reptes als quals s’enfronta la transició verda quant a noves relacions de treball, lluita contra la pobresa i desigualtat i combat de les bretxes de gènere, coneixent els drets de les persones consumidores i treballadores dins del marc dels Objectius de Desenvolupament Sostenible i de les actuacions de les polítiques públiques nacionals i internacionals, sense perdre de vista les aportacions de l’administració regional.</w:t>
            </w:r>
          </w:p>
        </w:tc>
      </w:tr>
      <w:tr w:rsidR="00D74694" w:rsidRPr="0079043F" w14:paraId="762EB4F5" w14:textId="77777777" w:rsidTr="004B1CA6">
        <w:tc>
          <w:tcPr>
            <w:tcW w:w="8494" w:type="dxa"/>
            <w:shd w:val="clear" w:color="auto" w:fill="EEECE1" w:themeFill="background2"/>
          </w:tcPr>
          <w:p w14:paraId="56FAFFA8"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6.1 Conèixer el concepte d’economia circular, valorant els impactes ambientals (petjades de carboni, hídrica i energètica) de totes les etapes del cicle de vida del producte, sent conscient de la importància d’evolucionar cap a aquest sistema.</w:t>
            </w:r>
          </w:p>
        </w:tc>
      </w:tr>
      <w:tr w:rsidR="00D74694" w:rsidRPr="0079043F" w14:paraId="6CF7C7EE" w14:textId="77777777" w:rsidTr="004B1CA6">
        <w:tc>
          <w:tcPr>
            <w:tcW w:w="8494" w:type="dxa"/>
          </w:tcPr>
          <w:p w14:paraId="78E10E8A" w14:textId="77777777" w:rsidR="00D74694" w:rsidRPr="0079043F" w:rsidRDefault="00D74694" w:rsidP="00D74694">
            <w:pPr>
              <w:pStyle w:val="paragraph"/>
              <w:numPr>
                <w:ilvl w:val="0"/>
                <w:numId w:val="72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finir el concepte d’economia circular i descriure les seves característiques principals.</w:t>
            </w:r>
          </w:p>
        </w:tc>
      </w:tr>
      <w:tr w:rsidR="00D74694" w:rsidRPr="0079043F" w14:paraId="27B1ED19" w14:textId="77777777" w:rsidTr="004B1CA6">
        <w:tc>
          <w:tcPr>
            <w:tcW w:w="8494" w:type="dxa"/>
          </w:tcPr>
          <w:p w14:paraId="78BDE2C7" w14:textId="77777777" w:rsidR="00D74694" w:rsidRPr="0079043F" w:rsidRDefault="00D74694" w:rsidP="00D74694">
            <w:pPr>
              <w:pStyle w:val="paragraph"/>
              <w:numPr>
                <w:ilvl w:val="0"/>
                <w:numId w:val="72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la reducció de l’impacte ambiental mitjançant la reutilització, reciclatge i reparació, a través de l’economia circular.</w:t>
            </w:r>
          </w:p>
        </w:tc>
      </w:tr>
      <w:tr w:rsidR="00D74694" w:rsidRPr="0079043F" w14:paraId="3C182E96" w14:textId="77777777" w:rsidTr="004B1CA6">
        <w:tc>
          <w:tcPr>
            <w:tcW w:w="8494" w:type="dxa"/>
          </w:tcPr>
          <w:p w14:paraId="6FE194D9" w14:textId="77777777" w:rsidR="00D74694" w:rsidRPr="0079043F" w:rsidRDefault="00D74694" w:rsidP="00D74694">
            <w:pPr>
              <w:pStyle w:val="paragraph"/>
              <w:numPr>
                <w:ilvl w:val="0"/>
                <w:numId w:val="72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la contribució de les activitats humanes a la petjada de carboni, hídrica i energètica.</w:t>
            </w:r>
          </w:p>
        </w:tc>
      </w:tr>
      <w:tr w:rsidR="00D74694" w:rsidRPr="0079043F" w14:paraId="0E764648" w14:textId="77777777" w:rsidTr="004B1CA6">
        <w:tc>
          <w:tcPr>
            <w:tcW w:w="8494" w:type="dxa"/>
          </w:tcPr>
          <w:p w14:paraId="06BFFDBF" w14:textId="77777777" w:rsidR="00D74694" w:rsidRPr="0079043F" w:rsidRDefault="00D74694" w:rsidP="00D74694">
            <w:pPr>
              <w:pStyle w:val="paragraph"/>
              <w:numPr>
                <w:ilvl w:val="0"/>
                <w:numId w:val="72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Valorar l’optimització de les etapes del cicle de vida d’un producte per a la reducció dels residus i els consums innecessaris.</w:t>
            </w:r>
          </w:p>
        </w:tc>
      </w:tr>
      <w:tr w:rsidR="00D74694" w:rsidRPr="0079043F" w14:paraId="55FA3532" w14:textId="77777777" w:rsidTr="004B1CA6">
        <w:tc>
          <w:tcPr>
            <w:tcW w:w="8494" w:type="dxa"/>
          </w:tcPr>
          <w:p w14:paraId="6A72ECFA" w14:textId="77777777" w:rsidR="00D74694" w:rsidRPr="0079043F" w:rsidRDefault="00D74694" w:rsidP="00D74694">
            <w:pPr>
              <w:pStyle w:val="paragraph"/>
              <w:numPr>
                <w:ilvl w:val="0"/>
                <w:numId w:val="726"/>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Fomentar actituds responsables cap a un model de consum i producció més sostenible.</w:t>
            </w:r>
          </w:p>
        </w:tc>
      </w:tr>
      <w:tr w:rsidR="00D74694" w:rsidRPr="0079043F" w14:paraId="3C66096A" w14:textId="77777777" w:rsidTr="004B1CA6">
        <w:tc>
          <w:tcPr>
            <w:tcW w:w="8494" w:type="dxa"/>
            <w:shd w:val="clear" w:color="auto" w:fill="EEECE1" w:themeFill="background2"/>
          </w:tcPr>
          <w:p w14:paraId="7AD79B19"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6.2 Valorar la necessitat d’una transició energètica, identificant els seus principals reptes tant en l’entorn pròxim com a nivell internacional, reconeixent les repercussions globals dels actes individuals.</w:t>
            </w:r>
          </w:p>
        </w:tc>
      </w:tr>
      <w:tr w:rsidR="00D74694" w:rsidRPr="0079043F" w14:paraId="301D860A" w14:textId="77777777" w:rsidTr="004B1CA6">
        <w:tc>
          <w:tcPr>
            <w:tcW w:w="8494" w:type="dxa"/>
          </w:tcPr>
          <w:p w14:paraId="318400C0" w14:textId="77777777" w:rsidR="00D74694" w:rsidRPr="0079043F" w:rsidRDefault="00D74694" w:rsidP="00D74694">
            <w:pPr>
              <w:pStyle w:val="paragraph"/>
              <w:numPr>
                <w:ilvl w:val="0"/>
                <w:numId w:val="72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rendre què és la transició energètica, perquè és necessària i quins canvis implica a nivell global i local.</w:t>
            </w:r>
          </w:p>
        </w:tc>
      </w:tr>
      <w:tr w:rsidR="00D74694" w:rsidRPr="0079043F" w14:paraId="1CC748B8" w14:textId="77777777" w:rsidTr="004B1CA6">
        <w:tc>
          <w:tcPr>
            <w:tcW w:w="8494" w:type="dxa"/>
          </w:tcPr>
          <w:p w14:paraId="77AC01A0" w14:textId="77777777" w:rsidR="00D74694" w:rsidRPr="0079043F" w:rsidRDefault="00D74694" w:rsidP="00D74694">
            <w:pPr>
              <w:pStyle w:val="paragraph"/>
              <w:numPr>
                <w:ilvl w:val="0"/>
                <w:numId w:val="72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reptes que dificulten el canvi cap a un model energètic sostenible.</w:t>
            </w:r>
          </w:p>
        </w:tc>
      </w:tr>
      <w:tr w:rsidR="00D74694" w:rsidRPr="0079043F" w14:paraId="65DA7925" w14:textId="77777777" w:rsidTr="004B1CA6">
        <w:tc>
          <w:tcPr>
            <w:tcW w:w="8494" w:type="dxa"/>
          </w:tcPr>
          <w:p w14:paraId="243D7C68" w14:textId="77777777" w:rsidR="00D74694" w:rsidRPr="0079043F" w:rsidRDefault="00D74694" w:rsidP="00D74694">
            <w:pPr>
              <w:pStyle w:val="paragraph"/>
              <w:numPr>
                <w:ilvl w:val="0"/>
                <w:numId w:val="72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la influència dels hàbits personals i les polítiques energètiques en el canvi climàtic i en l’equitat social a nivell mundial.</w:t>
            </w:r>
          </w:p>
        </w:tc>
      </w:tr>
      <w:tr w:rsidR="00D74694" w:rsidRPr="0079043F" w14:paraId="3B315953" w14:textId="77777777" w:rsidTr="004B1CA6">
        <w:tc>
          <w:tcPr>
            <w:tcW w:w="8494" w:type="dxa"/>
          </w:tcPr>
          <w:p w14:paraId="096678B4" w14:textId="77777777" w:rsidR="00D74694" w:rsidRPr="0079043F" w:rsidRDefault="00D74694" w:rsidP="00D74694">
            <w:pPr>
              <w:pStyle w:val="paragraph"/>
              <w:numPr>
                <w:ilvl w:val="0"/>
                <w:numId w:val="72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mparar els costs i beneficis de diferents fonts d’energia en el context de les Illes Balears.</w:t>
            </w:r>
          </w:p>
        </w:tc>
      </w:tr>
      <w:tr w:rsidR="00D74694" w:rsidRPr="0079043F" w14:paraId="00147155" w14:textId="77777777" w:rsidTr="004B1CA6">
        <w:tc>
          <w:tcPr>
            <w:tcW w:w="8494" w:type="dxa"/>
          </w:tcPr>
          <w:p w14:paraId="6F3C8703" w14:textId="77777777" w:rsidR="00D74694" w:rsidRPr="0079043F" w:rsidRDefault="00D74694" w:rsidP="00D74694">
            <w:pPr>
              <w:pStyle w:val="paragraph"/>
              <w:numPr>
                <w:ilvl w:val="0"/>
                <w:numId w:val="727"/>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omoure actituds responsables i energèticament sostenibles</w:t>
            </w:r>
            <w:r>
              <w:rPr>
                <w:rFonts w:ascii="Noto Sans" w:eastAsia="Aptos" w:hAnsi="Noto Sans" w:cs="Noto Sans"/>
                <w:sz w:val="18"/>
                <w:szCs w:val="18"/>
              </w:rPr>
              <w:t>.</w:t>
            </w:r>
          </w:p>
        </w:tc>
      </w:tr>
      <w:tr w:rsidR="00D74694" w:rsidRPr="0079043F" w14:paraId="328E456B" w14:textId="77777777" w:rsidTr="004B1CA6">
        <w:tc>
          <w:tcPr>
            <w:tcW w:w="8494" w:type="dxa"/>
            <w:shd w:val="clear" w:color="auto" w:fill="EEECE1" w:themeFill="background2"/>
          </w:tcPr>
          <w:p w14:paraId="2B4C8B71"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6.3 Estudiar els drets de les persones consumidores i treballadores, analitzant les diferents institucions que s’encarreguen de la seva defensa a la nostra comunitat autònoma, coneixent la relació causal consum-treball a fi d’avançar cap a models sostenibles que eliminin les bretxes salarials.</w:t>
            </w:r>
          </w:p>
        </w:tc>
      </w:tr>
      <w:tr w:rsidR="00D74694" w:rsidRPr="0079043F" w14:paraId="74B1D4F5" w14:textId="77777777" w:rsidTr="004B1CA6">
        <w:tc>
          <w:tcPr>
            <w:tcW w:w="8494" w:type="dxa"/>
          </w:tcPr>
          <w:p w14:paraId="1709F968" w14:textId="77777777" w:rsidR="00D74694" w:rsidRPr="0079043F" w:rsidRDefault="00D74694" w:rsidP="00D74694">
            <w:pPr>
              <w:pStyle w:val="paragraph"/>
              <w:numPr>
                <w:ilvl w:val="0"/>
                <w:numId w:val="72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dentificar els drets fonamentals que protegeixen els consumidors i treballadors en situacions quotidianes.</w:t>
            </w:r>
          </w:p>
        </w:tc>
      </w:tr>
      <w:tr w:rsidR="00D74694" w:rsidRPr="0079043F" w14:paraId="716EFDA3" w14:textId="77777777" w:rsidTr="004B1CA6">
        <w:tc>
          <w:tcPr>
            <w:tcW w:w="8494" w:type="dxa"/>
          </w:tcPr>
          <w:p w14:paraId="6543B476" w14:textId="77777777" w:rsidR="00D74694" w:rsidRPr="0079043F" w:rsidRDefault="00D74694" w:rsidP="00D74694">
            <w:pPr>
              <w:pStyle w:val="paragraph"/>
              <w:numPr>
                <w:ilvl w:val="0"/>
                <w:numId w:val="72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conèixer les entitats que vetllen pels drets dels consumidors i treballadors a les Illes Balears.</w:t>
            </w:r>
          </w:p>
        </w:tc>
      </w:tr>
      <w:tr w:rsidR="00D74694" w:rsidRPr="0079043F" w14:paraId="48E28347" w14:textId="77777777" w:rsidTr="004B1CA6">
        <w:tc>
          <w:tcPr>
            <w:tcW w:w="8494" w:type="dxa"/>
          </w:tcPr>
          <w:p w14:paraId="4A055033" w14:textId="77777777" w:rsidR="00D74694" w:rsidRPr="0079043F" w:rsidRDefault="00D74694" w:rsidP="00D74694">
            <w:pPr>
              <w:pStyle w:val="paragraph"/>
              <w:numPr>
                <w:ilvl w:val="0"/>
                <w:numId w:val="72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lacionar les condicions de treball amb les decisions de consum, tot identificant com els hàbits de consum poden influir en les bretxes salarials.</w:t>
            </w:r>
          </w:p>
        </w:tc>
      </w:tr>
      <w:tr w:rsidR="00D74694" w:rsidRPr="0079043F" w14:paraId="203E82DD" w14:textId="77777777" w:rsidTr="004B1CA6">
        <w:tc>
          <w:tcPr>
            <w:tcW w:w="8494" w:type="dxa"/>
          </w:tcPr>
          <w:p w14:paraId="34D310F6" w14:textId="77777777" w:rsidR="00D74694" w:rsidRPr="0079043F" w:rsidRDefault="00D74694" w:rsidP="00D74694">
            <w:pPr>
              <w:pStyle w:val="paragraph"/>
              <w:numPr>
                <w:ilvl w:val="0"/>
                <w:numId w:val="728"/>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pràctiques que fomentin la igualtat salarial i la responsabilitat social en l’àmbit empresarial.</w:t>
            </w:r>
          </w:p>
        </w:tc>
      </w:tr>
      <w:tr w:rsidR="00D74694" w:rsidRPr="0079043F" w14:paraId="3E55D8D4" w14:textId="77777777" w:rsidTr="004B1CA6">
        <w:tc>
          <w:tcPr>
            <w:tcW w:w="8494" w:type="dxa"/>
            <w:shd w:val="clear" w:color="auto" w:fill="EEECE1" w:themeFill="background2"/>
          </w:tcPr>
          <w:p w14:paraId="192F156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A 6.4 Comprendre els Objectius de Desenvolupament Sostenible i valorar la seva importància en el futur desenvolupament de l’economia i la societat, analitzant les actuacions que s’estan duent a terme en la nostra comunitat autònoma en nom de la seva consecució i compliment.</w:t>
            </w:r>
          </w:p>
        </w:tc>
      </w:tr>
      <w:tr w:rsidR="00D74694" w:rsidRPr="0079043F" w14:paraId="14763892" w14:textId="77777777" w:rsidTr="004B1CA6">
        <w:tc>
          <w:tcPr>
            <w:tcW w:w="8494" w:type="dxa"/>
          </w:tcPr>
          <w:p w14:paraId="7E6C1BDF" w14:textId="77777777" w:rsidR="00D74694" w:rsidRPr="0079043F" w:rsidRDefault="00D74694" w:rsidP="00D74694">
            <w:pPr>
              <w:pStyle w:val="paragraph"/>
              <w:numPr>
                <w:ilvl w:val="0"/>
                <w:numId w:val="72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èixer els 17 Objectius de Desenvolupament Sostenible (ODS) de l’Agenda 2030 i comprendre la seva rellevància.</w:t>
            </w:r>
          </w:p>
        </w:tc>
      </w:tr>
      <w:tr w:rsidR="00D74694" w:rsidRPr="0079043F" w14:paraId="37A1A356" w14:textId="77777777" w:rsidTr="004B1CA6">
        <w:tc>
          <w:tcPr>
            <w:tcW w:w="8494" w:type="dxa"/>
          </w:tcPr>
          <w:p w14:paraId="1664E493" w14:textId="77777777" w:rsidR="00D74694" w:rsidRPr="0079043F" w:rsidRDefault="00D74694" w:rsidP="00D74694">
            <w:pPr>
              <w:pStyle w:val="paragraph"/>
              <w:numPr>
                <w:ilvl w:val="0"/>
                <w:numId w:val="72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Valorar iniciatives i projectes a les Illes Balears que promoguin el compliment dels ODS.</w:t>
            </w:r>
          </w:p>
        </w:tc>
      </w:tr>
      <w:tr w:rsidR="00D74694" w:rsidRPr="0079043F" w14:paraId="621FC4AF" w14:textId="77777777" w:rsidTr="004B1CA6">
        <w:tc>
          <w:tcPr>
            <w:tcW w:w="8494" w:type="dxa"/>
          </w:tcPr>
          <w:p w14:paraId="4F03DC1B" w14:textId="77777777" w:rsidR="00D74694" w:rsidRPr="0079043F" w:rsidRDefault="00D74694" w:rsidP="00D74694">
            <w:pPr>
              <w:pStyle w:val="paragraph"/>
              <w:numPr>
                <w:ilvl w:val="0"/>
                <w:numId w:val="72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Reflexionar sobre la contribució dels ODS a una economia i societat més justes, equitatives i sostenibles.</w:t>
            </w:r>
          </w:p>
        </w:tc>
      </w:tr>
      <w:tr w:rsidR="00D74694" w:rsidRPr="0079043F" w14:paraId="01DC2721" w14:textId="77777777" w:rsidTr="004B1CA6">
        <w:tc>
          <w:tcPr>
            <w:tcW w:w="8494" w:type="dxa"/>
          </w:tcPr>
          <w:p w14:paraId="77C95559" w14:textId="77777777" w:rsidR="00D74694" w:rsidRPr="0079043F" w:rsidRDefault="00D74694" w:rsidP="00D74694">
            <w:pPr>
              <w:pStyle w:val="paragraph"/>
              <w:numPr>
                <w:ilvl w:val="0"/>
                <w:numId w:val="72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Actuar de manera compromesa en l’assoliment dels ODS en l’entorn local i global. </w:t>
            </w:r>
          </w:p>
        </w:tc>
      </w:tr>
      <w:tr w:rsidR="00D74694" w:rsidRPr="0079043F" w14:paraId="26B6B664" w14:textId="77777777" w:rsidTr="004B1CA6">
        <w:tc>
          <w:tcPr>
            <w:tcW w:w="8494" w:type="dxa"/>
            <w:shd w:val="clear" w:color="auto" w:fill="FFFFFF" w:themeFill="background1"/>
          </w:tcPr>
          <w:p w14:paraId="75D5D0C3" w14:textId="77777777" w:rsidR="00D74694" w:rsidRPr="0079043F" w:rsidRDefault="00D74694" w:rsidP="00D74694">
            <w:pPr>
              <w:pStyle w:val="paragraph"/>
              <w:numPr>
                <w:ilvl w:val="0"/>
                <w:numId w:val="729"/>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Desenvolupar propostes d’accions alineades amb els ODS que tingui un impacte positiu a l’entorn escolar o local.</w:t>
            </w:r>
          </w:p>
        </w:tc>
      </w:tr>
    </w:tbl>
    <w:p w14:paraId="4A7FD3F3"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4F2DEE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145E24A7"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AB0E13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6EBE3222"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4" w:type="dxa"/>
        <w:tblInd w:w="-3" w:type="dxa"/>
        <w:tblCellMar>
          <w:left w:w="0" w:type="dxa"/>
          <w:right w:w="0" w:type="dxa"/>
        </w:tblCellMar>
        <w:tblLook w:val="04A0" w:firstRow="1" w:lastRow="0" w:firstColumn="1" w:lastColumn="0" w:noHBand="0" w:noVBand="1"/>
      </w:tblPr>
      <w:tblGrid>
        <w:gridCol w:w="8494"/>
      </w:tblGrid>
      <w:tr w:rsidR="00D74694" w:rsidRPr="0079043F" w14:paraId="4A33EDF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196331F"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TALLER DE FINANCES</w:t>
            </w:r>
          </w:p>
        </w:tc>
      </w:tr>
      <w:tr w:rsidR="00D74694" w:rsidRPr="0079043F" w14:paraId="5C03587E"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D4EC3"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conomia. Cost d’oportunitat. La necessitat de triar.</w:t>
            </w:r>
          </w:p>
        </w:tc>
      </w:tr>
      <w:tr w:rsidR="00D74694" w:rsidRPr="0079043F" w14:paraId="0D32DB1C"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6C8D2"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 bescanvi i l’origen dels diners. Les primeres monedes i bitllets. Els primers bancs. </w:t>
            </w:r>
          </w:p>
        </w:tc>
      </w:tr>
      <w:tr w:rsidR="00D74694" w:rsidRPr="0079043F" w14:paraId="43450F0D"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C8B33"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Funcions dels diners. Tipus de diners. </w:t>
            </w:r>
          </w:p>
        </w:tc>
      </w:tr>
      <w:tr w:rsidR="00D74694" w:rsidRPr="0079043F" w14:paraId="1E1C5FC0"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F3260"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Finances personals. Procedència dels ingressos i principals despeses.  Pla d’estalvi: objectius financers. Pressupost personal.</w:t>
            </w:r>
          </w:p>
        </w:tc>
      </w:tr>
      <w:tr w:rsidR="00D74694" w:rsidRPr="0079043F" w14:paraId="17EAD5BB"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1F82E"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El sistema financer: la funció d’intermediació entre els estalviadors i aquells que cerquen finançament. </w:t>
            </w:r>
          </w:p>
        </w:tc>
      </w:tr>
      <w:tr w:rsidR="00D74694" w:rsidRPr="0079043F" w14:paraId="14C98DC9"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61252"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importància de l’estalvi. Fons d’emergència. La relació entre estalvi i inversió.</w:t>
            </w:r>
          </w:p>
        </w:tc>
      </w:tr>
      <w:tr w:rsidR="00D74694" w:rsidRPr="0079043F" w14:paraId="2A96F1C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220"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inflació: conseqüències en les finances.</w:t>
            </w:r>
          </w:p>
        </w:tc>
      </w:tr>
      <w:tr w:rsidR="00D74694" w:rsidRPr="0079043F" w14:paraId="59714A5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54191"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a inversió i les seves característiques: la rendibilitat, el risc i el termini. </w:t>
            </w:r>
          </w:p>
        </w:tc>
      </w:tr>
      <w:tr w:rsidR="00D74694" w:rsidRPr="0079043F" w14:paraId="3BCF8B11"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CDBF7"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El cicle de l’estalvi: capitalització simple i capitalització composta. Penalització per recuperar els diners abans del termini establert.</w:t>
            </w:r>
          </w:p>
        </w:tc>
      </w:tr>
      <w:tr w:rsidR="00D74694" w:rsidRPr="0079043F" w14:paraId="1BB8EF0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6DA14"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Principals productes bancaris operatius. el compte a la vista i les targetes bancàries, de dèbit i de crèdit. L’IBAN. </w:t>
            </w:r>
          </w:p>
        </w:tc>
      </w:tr>
      <w:tr w:rsidR="00D74694" w:rsidRPr="0079043F" w14:paraId="7E511712" w14:textId="77777777" w:rsidTr="004B1CA6">
        <w:tc>
          <w:tcPr>
            <w:tcW w:w="8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5ECFB" w14:textId="77777777" w:rsidR="00D74694" w:rsidRPr="0079043F" w:rsidRDefault="00D74694" w:rsidP="00D74694">
            <w:pPr>
              <w:pStyle w:val="paragraph"/>
              <w:numPr>
                <w:ilvl w:val="0"/>
                <w:numId w:val="730"/>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rincipals productes bancaris d’estalvi: compte remunerada i dipòsit a termini.</w:t>
            </w:r>
          </w:p>
        </w:tc>
      </w:tr>
    </w:tbl>
    <w:p w14:paraId="07EF0F1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4563EEF5" w14:textId="77777777" w:rsidTr="004B1CA6">
        <w:tc>
          <w:tcPr>
            <w:tcW w:w="8494" w:type="dxa"/>
            <w:shd w:val="clear" w:color="auto" w:fill="DDD9C3" w:themeFill="background2" w:themeFillShade="E6"/>
          </w:tcPr>
          <w:p w14:paraId="7922C170"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CONSUM RESPONSABLE</w:t>
            </w:r>
          </w:p>
        </w:tc>
      </w:tr>
      <w:tr w:rsidR="00D74694" w:rsidRPr="0079043F" w14:paraId="2A616DA9" w14:textId="77777777" w:rsidTr="004B1CA6">
        <w:tc>
          <w:tcPr>
            <w:tcW w:w="8494" w:type="dxa"/>
          </w:tcPr>
          <w:p w14:paraId="25D2FDDA"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lang w:val="en-US"/>
              </w:rPr>
              <w:t xml:space="preserve">Consum responsable. Beneficis individuals i socials. </w:t>
            </w:r>
            <w:r w:rsidRPr="0079043F">
              <w:rPr>
                <w:rFonts w:ascii="Noto Sans" w:eastAsia="Aptos" w:hAnsi="Noto Sans" w:cs="Noto Sans"/>
                <w:sz w:val="18"/>
                <w:szCs w:val="18"/>
              </w:rPr>
              <w:t>Perjudicis mediambientals i socials.   La presa racional de decisions. Gestió eficient dels nostres diners.</w:t>
            </w:r>
          </w:p>
        </w:tc>
      </w:tr>
      <w:tr w:rsidR="00D74694" w:rsidRPr="0079043F" w14:paraId="28E7857D" w14:textId="77777777" w:rsidTr="004B1CA6">
        <w:tc>
          <w:tcPr>
            <w:tcW w:w="8494" w:type="dxa"/>
          </w:tcPr>
          <w:p w14:paraId="76B8C196"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La influència de la publicitat i dels continguts de les xarxes socials en els hàbits de consum. Les compres per impuls. Consumisme vs felicitat. L’economia conductual. La cultura d’usar i tirar. L’obsolescència programada.  </w:t>
            </w:r>
          </w:p>
        </w:tc>
      </w:tr>
      <w:tr w:rsidR="00D74694" w:rsidRPr="0079043F" w14:paraId="69A08E33" w14:textId="77777777" w:rsidTr="004B1CA6">
        <w:tc>
          <w:tcPr>
            <w:tcW w:w="8494" w:type="dxa"/>
          </w:tcPr>
          <w:p w14:paraId="54F8D8C3"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bookmarkStart w:id="107" w:name="_Hlk189735660"/>
            <w:r w:rsidRPr="0079043F">
              <w:rPr>
                <w:rFonts w:ascii="Noto Sans" w:eastAsia="Aptos" w:hAnsi="Noto Sans" w:cs="Noto Sans"/>
                <w:sz w:val="18"/>
                <w:szCs w:val="18"/>
              </w:rPr>
              <w:t>Principals productes d’inversió: fons d’inversió, renda fixa i accions. Risc i diversificació. Rendibilitat i liquiditat.</w:t>
            </w:r>
          </w:p>
        </w:tc>
      </w:tr>
      <w:tr w:rsidR="00D74694" w:rsidRPr="0079043F" w14:paraId="6803565A" w14:textId="77777777" w:rsidTr="004B1CA6">
        <w:tc>
          <w:tcPr>
            <w:tcW w:w="8494" w:type="dxa"/>
          </w:tcPr>
          <w:p w14:paraId="4F7C20CE"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endeutament responsable. Préstec personal i préstec hipotecari. Les targetes giratòries d’interessos.</w:t>
            </w:r>
          </w:p>
        </w:tc>
      </w:tr>
      <w:tr w:rsidR="00D74694" w:rsidRPr="0079043F" w14:paraId="28791319" w14:textId="77777777" w:rsidTr="004B1CA6">
        <w:tc>
          <w:tcPr>
            <w:tcW w:w="8494" w:type="dxa"/>
          </w:tcPr>
          <w:p w14:paraId="63149A87"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ssegurança: principals assegurances personals.</w:t>
            </w:r>
          </w:p>
        </w:tc>
      </w:tr>
      <w:tr w:rsidR="00D74694" w:rsidRPr="0079043F" w14:paraId="3A633A7F" w14:textId="77777777" w:rsidTr="004B1CA6">
        <w:tc>
          <w:tcPr>
            <w:tcW w:w="8494" w:type="dxa"/>
          </w:tcPr>
          <w:p w14:paraId="47DE68B1"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Iniciatives públiques a les Illes Balears per promoure un consum responsable.</w:t>
            </w:r>
          </w:p>
        </w:tc>
      </w:tr>
      <w:tr w:rsidR="00D74694" w:rsidRPr="0079043F" w14:paraId="1290FC5B" w14:textId="77777777" w:rsidTr="004B1CA6">
        <w:tc>
          <w:tcPr>
            <w:tcW w:w="8494" w:type="dxa"/>
          </w:tcPr>
          <w:p w14:paraId="0BC7FF12"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lang w:val="en-US"/>
              </w:rPr>
              <w:t xml:space="preserve">Drets i obligacions dels consumidors. </w:t>
            </w:r>
            <w:r w:rsidRPr="0079043F">
              <w:rPr>
                <w:rFonts w:ascii="Noto Sans" w:eastAsia="Aptos" w:hAnsi="Noto Sans" w:cs="Noto Sans"/>
                <w:sz w:val="18"/>
                <w:szCs w:val="18"/>
              </w:rPr>
              <w:t>Tràmits quotidians: contracte de subministre elèctric, contracte d’un préstec personal, contracte de treball, la meva nòmina, principals factures i rebuts, contracte d’una assegurança.</w:t>
            </w:r>
          </w:p>
        </w:tc>
      </w:tr>
      <w:tr w:rsidR="00D74694" w:rsidRPr="0079043F" w14:paraId="7EDCAD7D" w14:textId="77777777" w:rsidTr="004B1CA6">
        <w:tc>
          <w:tcPr>
            <w:tcW w:w="8494" w:type="dxa"/>
          </w:tcPr>
          <w:p w14:paraId="5F2DE5FB" w14:textId="77777777" w:rsidR="00D74694" w:rsidRPr="0079043F" w:rsidRDefault="00D74694" w:rsidP="00D74694">
            <w:pPr>
              <w:pStyle w:val="paragraph"/>
              <w:numPr>
                <w:ilvl w:val="0"/>
                <w:numId w:val="731"/>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a banca ètica. Finances ètiques.</w:t>
            </w:r>
          </w:p>
        </w:tc>
      </w:tr>
      <w:bookmarkEnd w:id="107"/>
    </w:tbl>
    <w:p w14:paraId="72F8966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6978F276" w14:textId="77777777" w:rsidTr="004B1CA6">
        <w:tc>
          <w:tcPr>
            <w:tcW w:w="8494" w:type="dxa"/>
            <w:shd w:val="clear" w:color="auto" w:fill="DDD9C3" w:themeFill="background2" w:themeFillShade="E6"/>
          </w:tcPr>
          <w:p w14:paraId="45AF19AE" w14:textId="77777777" w:rsidR="00D74694" w:rsidRPr="0079043F" w:rsidRDefault="00D74694" w:rsidP="004B1CA6">
            <w:pPr>
              <w:pStyle w:val="paragraph"/>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b/>
                <w:bCs/>
                <w:sz w:val="18"/>
                <w:szCs w:val="18"/>
              </w:rPr>
              <w:t>SOSTENIBILITAT</w:t>
            </w:r>
          </w:p>
        </w:tc>
      </w:tr>
      <w:tr w:rsidR="00D74694" w:rsidRPr="0079043F" w14:paraId="2BD7B8D3" w14:textId="77777777" w:rsidTr="004B1CA6">
        <w:tc>
          <w:tcPr>
            <w:tcW w:w="8494" w:type="dxa"/>
          </w:tcPr>
          <w:p w14:paraId="5FFA994B" w14:textId="77777777" w:rsidR="00D74694" w:rsidRPr="0079043F" w:rsidRDefault="00D74694" w:rsidP="00D74694">
            <w:pPr>
              <w:pStyle w:val="paragraph"/>
              <w:numPr>
                <w:ilvl w:val="0"/>
                <w:numId w:val="73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L’esperança de vida i l’estalvi. Necessitats financeres al llarg de la vida.  El sistema públic de pensions i la solidaritat intergeneracional.</w:t>
            </w:r>
          </w:p>
        </w:tc>
      </w:tr>
      <w:tr w:rsidR="00D74694" w:rsidRPr="00FA5672" w14:paraId="09633990" w14:textId="77777777" w:rsidTr="004B1CA6">
        <w:tc>
          <w:tcPr>
            <w:tcW w:w="8494" w:type="dxa"/>
          </w:tcPr>
          <w:p w14:paraId="0DDA43AF" w14:textId="77777777" w:rsidR="00D74694" w:rsidRPr="0079043F" w:rsidRDefault="00D74694" w:rsidP="00D74694">
            <w:pPr>
              <w:pStyle w:val="paragraph"/>
              <w:numPr>
                <w:ilvl w:val="0"/>
                <w:numId w:val="732"/>
              </w:numPr>
              <w:spacing w:beforeAutospacing="0" w:afterAutospacing="0"/>
              <w:textAlignment w:val="baseline"/>
              <w:rPr>
                <w:rStyle w:val="eop"/>
                <w:rFonts w:ascii="Noto Sans" w:eastAsiaTheme="majorEastAsia" w:hAnsi="Noto Sans" w:cs="Noto Sans"/>
                <w:sz w:val="18"/>
                <w:szCs w:val="18"/>
                <w:lang w:val="en-US"/>
              </w:rPr>
            </w:pPr>
            <w:r w:rsidRPr="0079043F">
              <w:rPr>
                <w:rFonts w:ascii="Noto Sans" w:eastAsia="Aptos" w:hAnsi="Noto Sans" w:cs="Noto Sans"/>
                <w:sz w:val="18"/>
                <w:szCs w:val="18"/>
                <w:lang w:val="en-US"/>
              </w:rPr>
              <w:t xml:space="preserve">Els imposts i la seva finalitat. </w:t>
            </w:r>
          </w:p>
        </w:tc>
      </w:tr>
      <w:tr w:rsidR="00D74694" w:rsidRPr="0079043F" w14:paraId="3633AB64" w14:textId="77777777" w:rsidTr="004B1CA6">
        <w:tc>
          <w:tcPr>
            <w:tcW w:w="8494" w:type="dxa"/>
          </w:tcPr>
          <w:p w14:paraId="3EA40A80" w14:textId="77777777" w:rsidR="00D74694" w:rsidRPr="0079043F" w:rsidRDefault="00D74694" w:rsidP="00D74694">
            <w:pPr>
              <w:pStyle w:val="paragraph"/>
              <w:numPr>
                <w:ilvl w:val="0"/>
                <w:numId w:val="73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Consum i sostenibilitat: cap a una economia circular. La relació entre tecnologia i sostenibilitat. Eficiència domèstica (alimentació, energia, climatització…). Transició energètica. Drets del consumidor. Defensa del consumidor a la Comunitat Autònoma de les Illes Balears.</w:t>
            </w:r>
          </w:p>
        </w:tc>
      </w:tr>
      <w:tr w:rsidR="00D74694" w:rsidRPr="0079043F" w14:paraId="5AEA50A7" w14:textId="77777777" w:rsidTr="004B1CA6">
        <w:tc>
          <w:tcPr>
            <w:tcW w:w="8494" w:type="dxa"/>
          </w:tcPr>
          <w:p w14:paraId="7742DB77" w14:textId="77777777" w:rsidR="00D74694" w:rsidRPr="0079043F" w:rsidRDefault="00D74694" w:rsidP="00D74694">
            <w:pPr>
              <w:pStyle w:val="paragraph"/>
              <w:numPr>
                <w:ilvl w:val="0"/>
                <w:numId w:val="73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 xml:space="preserve">Treball i sostenibilitat: cap a una economia justa. Noves relacions de treball. Drets dels treballadors. Igualtat i bretxa salarial. </w:t>
            </w:r>
          </w:p>
        </w:tc>
      </w:tr>
      <w:tr w:rsidR="00D74694" w:rsidRPr="0079043F" w14:paraId="253A07C4" w14:textId="77777777" w:rsidTr="004B1CA6">
        <w:tc>
          <w:tcPr>
            <w:tcW w:w="8494" w:type="dxa"/>
          </w:tcPr>
          <w:p w14:paraId="6A24EA36" w14:textId="77777777" w:rsidR="00D74694" w:rsidRPr="0079043F" w:rsidRDefault="00D74694" w:rsidP="00D74694">
            <w:pPr>
              <w:pStyle w:val="paragraph"/>
              <w:numPr>
                <w:ilvl w:val="0"/>
                <w:numId w:val="732"/>
              </w:numPr>
              <w:spacing w:beforeAutospacing="0" w:afterAutospacing="0"/>
              <w:textAlignment w:val="baseline"/>
              <w:rPr>
                <w:rStyle w:val="eop"/>
                <w:rFonts w:ascii="Noto Sans" w:eastAsiaTheme="majorEastAsia" w:hAnsi="Noto Sans" w:cs="Noto Sans"/>
                <w:sz w:val="18"/>
                <w:szCs w:val="18"/>
              </w:rPr>
            </w:pPr>
            <w:r w:rsidRPr="0079043F">
              <w:rPr>
                <w:rFonts w:ascii="Noto Sans" w:eastAsia="Aptos" w:hAnsi="Noto Sans" w:cs="Noto Sans"/>
                <w:sz w:val="18"/>
                <w:szCs w:val="18"/>
              </w:rPr>
              <w:t>Polítiques públiques i objectius de desenvolupament sostenible. Reptes i fites de la nostra comunitat en aquesta matèria.</w:t>
            </w:r>
          </w:p>
        </w:tc>
      </w:tr>
    </w:tbl>
    <w:p w14:paraId="3E489E2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02E72D1C"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79BA4BD5"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Tecnologia</w:t>
      </w:r>
    </w:p>
    <w:p w14:paraId="7AFC2137"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7729FB85" w14:textId="77777777" w:rsidTr="004B1CA6">
        <w:tc>
          <w:tcPr>
            <w:tcW w:w="8494" w:type="dxa"/>
          </w:tcPr>
          <w:p w14:paraId="35932F0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Tecnologia contribueix a donar resposta a les necessitats de la ciutadania digital davant els desafiaments i reptes tecnològics que planteja la societat actual. Aquesta matèria serveix de base no tan sols per comprendre l’evolució social, sinó també per poder actuar amb criteris tècnics, científics i ètics en l’exercici d’una ciutadania responsable i activa, utilitzant la generació del coneixement com a motor de desenvolupament i fomentant la participació dels alumnes en igualtat amb una visió integral de la disciplina, ressaltant el seu aspecte social. En aquest sentit, els reptes del segle XXI orienten el desenvolupament d’aquesta matèria com a aspecte essencial en la formació dels alumnes. Així s’aborden aspectes econòmics, socials i ambientals relacionats amb la influència del desenvolupament tecnològic, i de l’automatització i robotització, tant en l’organització del treball, com en altres àmbits de la societat, útils per a la gestió de la incertesa davant situacions d’inequitat i exclusió, afavorint la igualtat d’oportunitats entre dones i homes. Així mateix, la sostenibilitat està molt lligada als processos de fabricació, a la correcta selecció de materials i tècniques de manipulació i als sistemes de control que permeten optimitzar els recursos. D’altra banda, la tecnologia proporciona mitjans essencials per tractar els Objectius de Desenvolupament Sostenible com l’accés universal a l’energia i la comunicació, com també a l’educació, a l’alimentació i la salut, inclosa l’afectivosexual, entre altres. L’accessibilitat és també un component necessari del procés tecnològic, doncs, qui dissenya ha de tenir en compte les diferents necessitats, contemplant la diversitat i afavorint així la inclusió efectiva de totes les persones en una societat moderna i plural. </w:t>
            </w:r>
            <w:r w:rsidRPr="0079043F">
              <w:rPr>
                <w:rStyle w:val="eop"/>
                <w:rFonts w:ascii="Noto Sans" w:eastAsiaTheme="majorEastAsia" w:hAnsi="Noto Sans" w:cs="Noto Sans"/>
                <w:sz w:val="18"/>
                <w:szCs w:val="18"/>
              </w:rPr>
              <w:t> </w:t>
            </w:r>
          </w:p>
          <w:p w14:paraId="6A80A0C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3A4955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de Tecnologia dona continuïtat, tant al tractament transversal de la disciplina durant l’etapa d’Educació Primària, en la qual els alumnes s’inicien en el desenvolupament de projectes de disseny i en el pensament computacional, com a la matèria de Tecnologia i Digitalització en l’etapa d’Educació Secundària Obligatòria. Permet, a més, aprofundir en l’adquisició de competències, com també desenvolupar una actitud emprenedora de cara a estudis posteriors o a l’acompliment d’activitats professionals. </w:t>
            </w:r>
            <w:r w:rsidRPr="0079043F">
              <w:rPr>
                <w:rStyle w:val="eop"/>
                <w:rFonts w:ascii="Noto Sans" w:eastAsiaTheme="majorEastAsia" w:hAnsi="Noto Sans" w:cs="Noto Sans"/>
                <w:sz w:val="18"/>
                <w:szCs w:val="18"/>
              </w:rPr>
              <w:t> </w:t>
            </w:r>
          </w:p>
          <w:p w14:paraId="3C02C49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3B8F7E"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aràcter interdisciplinari de la matèria contribueix a l’adquisició dels objectius d’etapa i dels descriptors de les diferents competències clau que conformen el Perfil de sortida dels alumnes al final de l’ensenyament bàsic. Tots dos elements – els objectius d’etapa i el Perfil de sortida– orienten les competències específiques de la matèria. Els eixos vertebradors sobre els quals s’assenten aquestes competències específiques són: la naturalesa transversal pròpia de la tecnologia; l’impuls de la col·laboració i el treball en equip; el pensament computacional i les seves implicacions en l’automatització i en la connexió de dispositius a internet; com també el foment d’actituds com la creativitat, la perseverança, la responsabilitat en el desenvolupament tecnològic sostenible o l’emprenedoria incorporant les tecnologies digitals. Cal destacar la resolució de problemes interdisciplinaris com a eix vertebrador de la matèria que reflecteix el seu enfocament competencial.</w:t>
            </w:r>
            <w:r w:rsidRPr="0079043F">
              <w:rPr>
                <w:rStyle w:val="eop"/>
                <w:rFonts w:ascii="Noto Sans" w:eastAsiaTheme="majorEastAsia" w:hAnsi="Noto Sans" w:cs="Noto Sans"/>
                <w:sz w:val="18"/>
                <w:szCs w:val="18"/>
              </w:rPr>
              <w:t> </w:t>
            </w:r>
          </w:p>
          <w:p w14:paraId="74FCC40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són els elements que serveixen per valorar el grau d’adquisició de les competències específiques i estan formulats a partir d’una orientació competencial. </w:t>
            </w:r>
            <w:r w:rsidRPr="0079043F">
              <w:rPr>
                <w:rStyle w:val="eop"/>
                <w:rFonts w:ascii="Noto Sans" w:eastAsiaTheme="majorEastAsia" w:hAnsi="Noto Sans" w:cs="Noto Sans"/>
                <w:sz w:val="18"/>
                <w:szCs w:val="18"/>
              </w:rPr>
              <w:t> </w:t>
            </w:r>
          </w:p>
          <w:p w14:paraId="1FF9A9B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F0DBD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s’organitza en quatre blocs de sabers bàsics interrelacionats: «procés de resolució de problemes»; «operadors tecnològics»; «pensament computacional, automatització i robòtica» i «tecnologia sostenible». </w:t>
            </w:r>
            <w:r w:rsidRPr="0079043F">
              <w:rPr>
                <w:rStyle w:val="eop"/>
                <w:rFonts w:ascii="Noto Sans" w:eastAsiaTheme="majorEastAsia" w:hAnsi="Noto Sans" w:cs="Noto Sans"/>
                <w:sz w:val="18"/>
                <w:szCs w:val="18"/>
              </w:rPr>
              <w:t> </w:t>
            </w:r>
          </w:p>
          <w:p w14:paraId="7E2FE6A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EB0A369"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posada en pràctica del bloc «procés de resolució de problemes», mitjançant estratègies i metodologies per a un aprenentatge basat en el desenvolupament de projectes, incorpora tècniques actuals adaptades del món empresarial i industrial. Si bé es dóna una gran importància a les fases de recerca, ideació, disseny i fabricació, també s’inclou un adequat tractament de la fase de presentació i comunicació de resultats com a aspecte clau per a la difusió dels treballs realitzats. </w:t>
            </w:r>
            <w:r w:rsidRPr="0079043F">
              <w:rPr>
                <w:rStyle w:val="eop"/>
                <w:rFonts w:ascii="Noto Sans" w:eastAsiaTheme="majorEastAsia" w:hAnsi="Noto Sans" w:cs="Noto Sans"/>
                <w:sz w:val="18"/>
                <w:szCs w:val="18"/>
              </w:rPr>
              <w:t> </w:t>
            </w:r>
          </w:p>
          <w:p w14:paraId="2979A7A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B2231A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operadors tecnològics» ofereix una visió sobre els elements mecànics i electrònics que permeten resoldre problemes mitjançant tècniques de control digital en situacions reals. </w:t>
            </w:r>
            <w:r w:rsidRPr="0079043F">
              <w:rPr>
                <w:rStyle w:val="eop"/>
                <w:rFonts w:ascii="Noto Sans" w:eastAsiaTheme="majorEastAsia" w:hAnsi="Noto Sans" w:cs="Noto Sans"/>
                <w:sz w:val="18"/>
                <w:szCs w:val="18"/>
              </w:rPr>
              <w:t> </w:t>
            </w:r>
          </w:p>
          <w:p w14:paraId="29D68D2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F3178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pensament computacional, automatització i robòtica» estableix les bases, no solament per entendre, sinó també per saber dissenyar i implementar sistemes de control programat, com també programar ordinadors o dispositius mòbils. La incorporació de mòduls d’intel·ligència artificial i tècniques d’enginyeria de dades ofereixen aquí un valor afegit. En aquesta mateixa línia, la integració de telecomunicacions en els sistemes de control obre la porta a la Internet de les coses i permet el seu ús en aplicacions pràctiques podent donar resposta a les necessitats personals o col·lectives. </w:t>
            </w:r>
            <w:r w:rsidRPr="0079043F">
              <w:rPr>
                <w:rStyle w:val="eop"/>
                <w:rFonts w:ascii="Noto Sans" w:eastAsiaTheme="majorEastAsia" w:hAnsi="Noto Sans" w:cs="Noto Sans"/>
                <w:sz w:val="18"/>
                <w:szCs w:val="18"/>
              </w:rPr>
              <w:t> </w:t>
            </w:r>
          </w:p>
          <w:p w14:paraId="56DB16A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E01A2E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últim el bloc «tecnologia sostenible» inclou els sabers necessaris per a l’aplicació de criteris de sostenibilitat en l’ús de materials, el disseny de processos i en qüestions energètiques, reconeixent la importància de la diversitat personal, social i cultural i incidint sobre temes com les comunitats obertes d’aprenentatge i els serveis a la comunitat amb un compromís actiu tant en l’àmbit local com en el global. </w:t>
            </w:r>
            <w:r w:rsidRPr="0079043F">
              <w:rPr>
                <w:rStyle w:val="eop"/>
                <w:rFonts w:ascii="Noto Sans" w:eastAsiaTheme="majorEastAsia" w:hAnsi="Noto Sans" w:cs="Noto Sans"/>
                <w:sz w:val="18"/>
                <w:szCs w:val="18"/>
              </w:rPr>
              <w:t> </w:t>
            </w:r>
          </w:p>
          <w:p w14:paraId="0FD2FFF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CB15E6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es planteja en l’últim curs de l’etapa d’ensenyament obligatori des d’una perspectiva competencial i eminentment pràctica, basada en la idea d’aprendre fent. Aquesta idea consisteix a propiciar un entorn adient perquè els alumnes tenguin l’oportunitat de dur a terme certes tasques mentre exploren, descobreixen, experimenten, apliquen i reflexionen sobre el que fan. La proposta desenvolupada en un taller o laboratori de fabricació, entès com un espai per materialitzar els projectes interdisciplinaris amb un enfocament competencial i pràctic, que permeti incorporar tècniques de treball, prototipat ràpid i fabricació digital, afavoreix la implicació dels alumnes en el seu procés d’aprenentatge i, per tant, aquest serà més significatiu i durador. </w:t>
            </w:r>
            <w:r w:rsidRPr="0079043F">
              <w:rPr>
                <w:rStyle w:val="eop"/>
                <w:rFonts w:ascii="Noto Sans" w:eastAsiaTheme="majorEastAsia" w:hAnsi="Noto Sans" w:cs="Noto Sans"/>
                <w:sz w:val="18"/>
                <w:szCs w:val="18"/>
              </w:rPr>
              <w:t> </w:t>
            </w:r>
          </w:p>
          <w:p w14:paraId="2B7E4797"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268D46F8"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aquest sentit, resulta convenient tenir present que el desenvolupament de projectes tecnològics suposa una opció molt adequada com a element vertebrador dels sabers bàsics de la matèria «Tecnologia».</w:t>
            </w:r>
            <w:r w:rsidRPr="0079043F">
              <w:rPr>
                <w:rStyle w:val="eop"/>
                <w:rFonts w:ascii="Noto Sans" w:eastAsiaTheme="majorEastAsia" w:hAnsi="Noto Sans" w:cs="Noto Sans"/>
                <w:sz w:val="18"/>
                <w:szCs w:val="18"/>
              </w:rPr>
              <w:t> </w:t>
            </w:r>
          </w:p>
          <w:p w14:paraId="14E86D24"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33AFB7C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desglossament de cada un dels criteris d’aquesta matèria té la intenció de servir d’aclariment a l’hora de fer-ne una interpretació des del punt de vista més objectiu possible.</w:t>
            </w:r>
            <w:r w:rsidRPr="0079043F">
              <w:rPr>
                <w:rStyle w:val="eop"/>
                <w:rFonts w:ascii="Noto Sans" w:eastAsiaTheme="majorEastAsia" w:hAnsi="Noto Sans" w:cs="Noto Sans"/>
                <w:sz w:val="18"/>
                <w:szCs w:val="18"/>
              </w:rPr>
              <w:t> </w:t>
            </w:r>
          </w:p>
        </w:tc>
      </w:tr>
    </w:tbl>
    <w:p w14:paraId="20A3204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2D1AA43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721A3940" w14:textId="77777777" w:rsidR="00D74694" w:rsidRPr="0079043F" w:rsidRDefault="00D74694" w:rsidP="00D74694">
      <w:pPr>
        <w:pStyle w:val="paragraph"/>
        <w:spacing w:beforeAutospacing="0" w:afterAutospacing="0"/>
        <w:textAlignment w:val="baseline"/>
        <w:rPr>
          <w:rStyle w:val="eop"/>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46BF0C0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3134EB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Identificar i proposar problemes tecnològics amb iniciativa i creativitat, estudiant les necessitats del seu entorn pròxim i aplicant estratègies i processos col·laboratius i iteratius relatius a projectes, per idear i planificar solucions de manera eficient, accessible, sostenible i innovadora.</w:t>
            </w:r>
            <w:r w:rsidRPr="0079043F">
              <w:rPr>
                <w:rFonts w:eastAsia="Times New Roman" w:cs="Noto Sans"/>
                <w:sz w:val="18"/>
                <w:szCs w:val="18"/>
                <w:lang w:eastAsia="es-ES"/>
              </w:rPr>
              <w:t> </w:t>
            </w:r>
          </w:p>
        </w:tc>
      </w:tr>
      <w:tr w:rsidR="00D74694" w:rsidRPr="0079043F" w14:paraId="031FEB3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A3C809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parteix de l’estudi de les necessitats de l’entorn pròxim (centre, barri, localitat, regió…) per detectar i tractar els problemes tecnològics que han estat identificats i que, posteriorment i després de la seva anàlisi, seran la base del procés de resolució de problemes, tot aportant solucions a les necessitats detectades. S’inclouen en aquesta competència els aspectes relatius a la cerca de solucions a través de metodologies pròximes a la recerca científica i a les tècniques d’indagació, planificació i gestió de tasques seguint les fases d’un projecte seqüencial i s’incorporen estratègies per iniciar als alumnes en la gestió de projectes cooperatius i iteratius de millora contínua de la solució.  </w:t>
            </w:r>
          </w:p>
          <w:p w14:paraId="6E1F09B5" w14:textId="77777777" w:rsidR="00D74694" w:rsidRPr="0079043F" w:rsidRDefault="00D74694" w:rsidP="004B1CA6">
            <w:pPr>
              <w:textAlignment w:val="baseline"/>
              <w:rPr>
                <w:rFonts w:eastAsia="Times New Roman" w:cs="Noto Sans"/>
                <w:sz w:val="18"/>
                <w:szCs w:val="18"/>
                <w:lang w:eastAsia="es-ES"/>
              </w:rPr>
            </w:pPr>
          </w:p>
          <w:p w14:paraId="37C45C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a competència s’aborden, també, diverses tècniques per estimular i potenciar la creativitat amb l’objectiu de fer-la més eficient. Es fomenta igualment l’esperit emprenedor des d’un enfocament que inclou el lideratge i la coordinació d’equips de treball, amb una visió global i un tractament coeducatiu, garantint el desenvolupament de la iniciativa i la proactivitat de tots els alumnes. </w:t>
            </w:r>
          </w:p>
        </w:tc>
      </w:tr>
      <w:tr w:rsidR="00D74694" w:rsidRPr="0079043F" w14:paraId="0AB4EF9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A903E5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1, STEM2, CD1, CD3, CPSAA3, CPSAA4, CE, CE3. </w:t>
            </w:r>
          </w:p>
        </w:tc>
      </w:tr>
      <w:tr w:rsidR="00D74694" w:rsidRPr="0079043F" w14:paraId="692D61F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A577B9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 </w:t>
            </w:r>
            <w:r w:rsidRPr="0079043F">
              <w:rPr>
                <w:rFonts w:eastAsia="Times New Roman" w:cs="Noto Sans"/>
                <w:sz w:val="18"/>
                <w:szCs w:val="18"/>
                <w:lang w:eastAsia="es-ES"/>
              </w:rPr>
              <w:t> </w:t>
            </w:r>
          </w:p>
        </w:tc>
      </w:tr>
      <w:tr w:rsidR="00D74694" w:rsidRPr="0079043F" w14:paraId="5B11C52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D14223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fa referència tant al procés de fabricació de productes o desenvolupament de sistemes que aporten solucions a problemes plantejats com a les actuacions implicades en aquest procés. S’aborden les tècniques i procediments necessaris per a la construcció i creació de productes o sistemes tecnològics, incloent tant la fabricació manual com la fabricació mitjançant tecnologies assistides per ordinador. D’aquesta forma, es pretén desenvolupar les destreses necessàries per a la creació de productes, fomentant l’aplicació de tècniques de fabricació digitals i l’aprofitament dels recursos tecnològics. Les diferents actuacions que es desencadenen en el procés creatiu impliquen la intervenció de coneixements propis d’aquesta matèria (operadors mecànics, elèctrics i electrònics) que s’integren amb uns altres, contribuint així a un aprenentatge competencial en el qual prenen partit diferents àmbits. </w:t>
            </w:r>
          </w:p>
          <w:p w14:paraId="5871578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0F37645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A més, es fa referència a l’estudi de les fases del cicle de vida del producte, analitzant les característiques i condicions del procés que poguessin millorar el resultat final, fent-lo més sostenible i eficient. S’inclouen, per exemple, aspectes relatius al consum energètic del procés de fabricació, a l’obsolescència, als cicles d’ús o a les repercussions mediambientals tant de la fabricació del producte, com del seu ús o retirada del cicle, fomentant actituds i hàbits responsables, des del punt de vista ecològic i social, en l’ús i en la creació de productes. </w:t>
            </w:r>
          </w:p>
        </w:tc>
      </w:tr>
      <w:tr w:rsidR="00D74694" w:rsidRPr="0079043F" w14:paraId="36766EA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53C48D8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5, CD2, CPSAA4, CC4, CCEC4. </w:t>
            </w:r>
          </w:p>
        </w:tc>
      </w:tr>
      <w:tr w:rsidR="00D74694" w:rsidRPr="0079043F" w14:paraId="34084F8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87ED04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àries per intercanviar la informació de manera responsable i fomentar el treball en equip.</w:t>
            </w:r>
            <w:r w:rsidRPr="0079043F">
              <w:rPr>
                <w:rFonts w:eastAsia="Times New Roman" w:cs="Noto Sans"/>
                <w:sz w:val="18"/>
                <w:szCs w:val="18"/>
                <w:lang w:eastAsia="es-ES"/>
              </w:rPr>
              <w:t> </w:t>
            </w:r>
          </w:p>
        </w:tc>
      </w:tr>
      <w:tr w:rsidR="00D74694" w:rsidRPr="0079043F" w14:paraId="4C16E73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3DE039C6"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petència abasta aspectes necessaris per comunicar, expressar i difondre idees, propostes i opinions de manera clara i fluida en diversos contexts, mitjans i canals. Es fa referència al bon ús del llenguatge i a la incorporació de la terminologia tècnica requerida en el procés de disseny i creació de solucions tecnològiques. En aquest sentit s’aborden aspectes necessaris per a una comunicació efectiva (assertivitat, gestió, del temps d’exposició, bona expressió i entonació, ús d’un llenguatge inclusiu i no sexista) com també altres aspectes relatius a l’ús d’eines digitals per difondre i compartir recursos, documents i informació en diferents formats. </w:t>
            </w:r>
          </w:p>
          <w:p w14:paraId="5E15363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6ECD112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necessitat d’intercanviar informació amb altres persones implica una actitud responsable i de respecte amb als protocols establerts en el treball col·laboratiu, aplicables tant en el context personal com en les interaccions en la xarxa a través d’eines digitals, plataformes virtuals o xarxes socials de comunicació. </w:t>
            </w:r>
          </w:p>
        </w:tc>
      </w:tr>
      <w:tr w:rsidR="00D74694" w:rsidRPr="0079043F" w14:paraId="191B3B0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5B12D1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4, CD3, CPSAA3, CCEC3. </w:t>
            </w:r>
          </w:p>
        </w:tc>
      </w:tr>
      <w:tr w:rsidR="00D74694" w:rsidRPr="0079043F" w14:paraId="4C0D0C1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4B4181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r w:rsidRPr="0079043F">
              <w:rPr>
                <w:rFonts w:eastAsia="Times New Roman" w:cs="Noto Sans"/>
                <w:sz w:val="18"/>
                <w:szCs w:val="18"/>
                <w:lang w:eastAsia="es-ES"/>
              </w:rPr>
              <w:t> </w:t>
            </w:r>
          </w:p>
        </w:tc>
      </w:tr>
      <w:tr w:rsidR="00D74694" w:rsidRPr="0079043F" w14:paraId="7ADD2F5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2B9496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fa referència a l’aplicació dels coneixements científicotecnològics i dels principis del pensament computacional en el procés de disseny, simulació o construcció de sistemes capaços de realitzar funcions de manera autònoma. D’una banda, implica actuacions dirigides a la modelització i dimensionament de sistemes automàtics o robòtics que permetin la incorporació de l’automatització de tasques: la selecció dels materials adequats, la implementació del sistema tecnològic que fonamenta el funcionament de la màquina, i el disseny i dimensionat dels seus elements electromecànics. D’altra banda, s’inclouen aspectes relatius a la implementació dels algorismes adequats per al control automàtic de màquines o el desenvolupament d’aplicacions informàtiques que resolguin un problema concret en diversos dispositius: computadors, dispositius mòbils i plaques microcontroladors.  </w:t>
            </w:r>
          </w:p>
          <w:p w14:paraId="7E5530A6" w14:textId="77777777" w:rsidR="00D74694" w:rsidRPr="0079043F" w:rsidRDefault="00D74694" w:rsidP="004B1CA6">
            <w:pPr>
              <w:textAlignment w:val="baseline"/>
              <w:rPr>
                <w:rFonts w:eastAsia="Times New Roman" w:cs="Noto Sans"/>
                <w:sz w:val="18"/>
                <w:szCs w:val="18"/>
                <w:lang w:eastAsia="es-ES"/>
              </w:rPr>
            </w:pPr>
          </w:p>
          <w:p w14:paraId="253845D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comunicació i la interacció amb objectes són aspectes estretament lligats al control de processos o sistemes tecnològics. En aquest sentit, s’ha de considerar la iniciació en les tecnologies emergents com són internet de les coses, «Big Data» o la intel·ligència artificial (IA) i la incorporació d’aquestes i altres metodologies enfocades a l’automatització de processos en sistemes tecnològics de diferents tipus amb un sentit crític i ètic. </w:t>
            </w:r>
          </w:p>
        </w:tc>
      </w:tr>
      <w:tr w:rsidR="00D74694" w:rsidRPr="0079043F" w14:paraId="1C444B3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126DE05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2, STEM1, STEM3, CD5, CPSAA5, CE3. </w:t>
            </w:r>
          </w:p>
        </w:tc>
      </w:tr>
      <w:tr w:rsidR="00D74694" w:rsidRPr="0079043F" w14:paraId="45E1B003"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30730A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Aprofitar i emprar de manera responsable les possibilitats de les eines digitals, adaptant-les a les seves necessitats, configurant-les i aplicant coneixements interdisciplinaris, per a la resolució de tasques d’una manera més eficient.</w:t>
            </w:r>
            <w:r w:rsidRPr="0079043F">
              <w:rPr>
                <w:rFonts w:eastAsia="Times New Roman" w:cs="Noto Sans"/>
                <w:sz w:val="18"/>
                <w:szCs w:val="18"/>
                <w:lang w:eastAsia="es-ES"/>
              </w:rPr>
              <w:t> </w:t>
            </w:r>
          </w:p>
        </w:tc>
      </w:tr>
      <w:tr w:rsidR="00D74694" w:rsidRPr="0079043F" w14:paraId="06690A9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7E2A31E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integració de la tecnologia digital en multitud de situacions és un fet en l’actualitat i es fa imprescindible en el procés d’aprenentatge permanent. Aquesta competència tracta la incorporació de les eines i dels dispositius digitals en les diferents fases d’aquest procés, per exemple: l’ús d’eines de disseny en tres dimensions o l’experimentació mitjançant simuladors en el disseny de solucions, l’aplicació de tecnologies CAM/CAU en la fabricació de productes, l’ús de gestors de presentació o eines de difusió en la comunicació o publicació d’informació, el desenvolupament de programes o aplicacions informàtiques en el control de sistemes, el bon aprofitament d’eines de col·laboració en el treball grupal, etc. En cada fase del procés, l’aplicació de la tecnologia digital es fa necessària per millorar els resultats. </w:t>
            </w:r>
          </w:p>
          <w:p w14:paraId="33C9D226" w14:textId="77777777" w:rsidR="00D74694" w:rsidRPr="0079043F" w:rsidRDefault="00D74694" w:rsidP="004B1CA6">
            <w:pPr>
              <w:textAlignment w:val="baseline"/>
              <w:rPr>
                <w:rFonts w:eastAsia="Times New Roman" w:cs="Noto Sans"/>
                <w:sz w:val="18"/>
                <w:szCs w:val="18"/>
                <w:lang w:eastAsia="es-ES"/>
              </w:rPr>
            </w:pPr>
          </w:p>
          <w:p w14:paraId="608FC44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suma, aquesta competència se centra en l’ús responsable i eficient de la tecnologia digital aplicada al procés d’aprenentatge. Tot això implica el coneixement i compressió del funcionament dels dispositius i aplicacions emprats, permetent adaptar-los a les necessitats personals. Es tracta d’aprofitar, d’una banda, la diversitat de possibilitats que ofereix la tecnologia digital i, per un altre, les aportacions dels coneixements interdisciplinaris per millorar les solucions aportades. </w:t>
            </w:r>
          </w:p>
        </w:tc>
      </w:tr>
      <w:tr w:rsidR="00D74694" w:rsidRPr="0079043F" w14:paraId="6DBBA0C7"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6C925C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2, CD2, CD5, CPSAA4, CPSAA5. </w:t>
            </w:r>
          </w:p>
        </w:tc>
      </w:tr>
      <w:tr w:rsidR="00D74694" w:rsidRPr="0079043F" w14:paraId="61E3488A"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213EFCC"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Analitzar processos tecnològics, tenint en compte el seu impacte en la societat i l’entorn i aplicant criteris de sostenibilitat i accessibilitat, per fer un ús ètic i responsable, des del punt de vista ecològic i social, de la tecnologia.</w:t>
            </w:r>
            <w:r w:rsidRPr="0079043F">
              <w:rPr>
                <w:rFonts w:eastAsia="Times New Roman" w:cs="Noto Sans"/>
                <w:sz w:val="18"/>
                <w:szCs w:val="18"/>
                <w:lang w:eastAsia="es-ES"/>
              </w:rPr>
              <w:t> </w:t>
            </w:r>
          </w:p>
        </w:tc>
      </w:tr>
      <w:tr w:rsidR="00D74694" w:rsidRPr="0079043F" w14:paraId="697A275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6762B16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a tecnologia ha anat responent a les necessitats humanes al llarg de la història millorant les condicions de vida de les persones, però repercutint també negativament en alguns aspectes de la mateixa i en el medi ambient. Aquesta competència inclou l’anàlisi necessària dels criteris de sostenibilitat determinants en el disseny i en la fabricació de productes i sistemes a través de l’estudi del consum energètic, el cicle de vida del producte, la contaminació ambiental i l’impacte en els ecosistemes i en la societat. A més, es pretén mostrar en ella l’activitat de determinats equips de treball en internet i la repercussió que poden tenir alguns projectes socials per mitjà de comunitats obertes, accions de voluntariat o projectes de servei a la comunitat, com també l’efecte de la selecció de materials, del sistema mecànic o de l’elecció de les fonts d’energia i les seves conversions.  </w:t>
            </w:r>
          </w:p>
          <w:p w14:paraId="503C52AC" w14:textId="77777777" w:rsidR="00D74694" w:rsidRPr="0079043F" w:rsidRDefault="00D74694" w:rsidP="004B1CA6">
            <w:pPr>
              <w:textAlignment w:val="baseline"/>
              <w:rPr>
                <w:rFonts w:eastAsia="Times New Roman" w:cs="Noto Sans"/>
                <w:sz w:val="18"/>
                <w:szCs w:val="18"/>
                <w:lang w:eastAsia="es-ES"/>
              </w:rPr>
            </w:pPr>
          </w:p>
          <w:p w14:paraId="353C684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objectiu és fomentar el desenvolupament tecnològic per millorar el benestar social minimitzant les repercussions en altres àmbits, esmentats anteriorment. Per això s’han de tenir presents tots els criteris des del moment inicial de detecció de la necessitat i estimar-los en cadascuna de les fases del procés creatiu. En aquest sentit, s’apliquen aquestes qüestions al disseny de l’arquitectura bioclimàtica en edificis i dels mitjans de transport sostenibles. Finalment s’aborden aspectes actitudinals relatius a la valoració de l’estalvi energètic en benefici del medi ambient i de la contribució de les noves tecnologies, aplicables actualment en qualsevol àmbit, a la consecució dels Objectius de Desenvolupament Sostenible. </w:t>
            </w:r>
          </w:p>
        </w:tc>
      </w:tr>
      <w:tr w:rsidR="00D74694" w:rsidRPr="0079043F" w14:paraId="40C8B1BF"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hideMark/>
          </w:tcPr>
          <w:p w14:paraId="0E4323F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5, CD4, CC4. </w:t>
            </w:r>
          </w:p>
        </w:tc>
      </w:tr>
    </w:tbl>
    <w:p w14:paraId="6E57CA7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p w14:paraId="3900495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5B0B964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690262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r w:rsidRPr="0079043F">
        <w:rPr>
          <w:rStyle w:val="eop"/>
          <w:rFonts w:ascii="Noto Sans" w:eastAsiaTheme="majorEastAsia" w:hAnsi="Noto Sans" w:cs="Noto Sans"/>
          <w:sz w:val="18"/>
          <w:szCs w:val="18"/>
        </w:rPr>
        <w:t> </w:t>
      </w:r>
    </w:p>
    <w:p w14:paraId="4314D7F9"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1"/>
        <w:tblW w:w="0" w:type="auto"/>
        <w:tblInd w:w="0" w:type="dxa"/>
        <w:tblCellMar>
          <w:left w:w="0" w:type="dxa"/>
          <w:right w:w="0" w:type="dxa"/>
        </w:tblCellMar>
        <w:tblLook w:val="04A0" w:firstRow="1" w:lastRow="0" w:firstColumn="1" w:lastColumn="0" w:noHBand="0" w:noVBand="1"/>
      </w:tblPr>
      <w:tblGrid>
        <w:gridCol w:w="8493"/>
      </w:tblGrid>
      <w:tr w:rsidR="00D74694" w:rsidRPr="0079043F" w14:paraId="65D62415"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1AE4693" w14:textId="77777777" w:rsidR="00D74694" w:rsidRPr="0079043F" w:rsidRDefault="00D74694" w:rsidP="004B1CA6">
            <w:pPr>
              <w:rPr>
                <w:rFonts w:eastAsia="Noto Sans" w:cs="Noto Sans"/>
                <w:b/>
                <w:bCs/>
                <w:sz w:val="18"/>
                <w:szCs w:val="18"/>
                <w:lang w:eastAsia="es-ES"/>
              </w:rPr>
            </w:pPr>
            <w:r w:rsidRPr="0079043F">
              <w:rPr>
                <w:rFonts w:eastAsia="Noto Sans" w:cs="Noto Sans"/>
                <w:b/>
                <w:bCs/>
                <w:sz w:val="18"/>
                <w:szCs w:val="18"/>
                <w:lang w:eastAsia="es-ES"/>
              </w:rPr>
              <w:t>CE 1 Identificar i proposar problemes tecnològics amb iniciativa i creativitat, estudiant les necessitats del seu entorn pròxim i aplicant estratègies i processos col·laboratius i iteratius relatius a projectes, per idear i planificar solucions de manera eficient, accessible, sostenible i innovadora.</w:t>
            </w:r>
          </w:p>
        </w:tc>
      </w:tr>
      <w:tr w:rsidR="00D74694" w:rsidRPr="0079043F" w14:paraId="3A6D4988"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33319AF"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1.1 Idear i planificar solucions tecnològiques emprenedores que generin un valor per a la comunitat, a partir de l’observació i l’anàlisi de l’entorn més pròxim, estudiant les seves necessitats, requisits i possibilitats de millora.</w:t>
            </w:r>
          </w:p>
        </w:tc>
      </w:tr>
      <w:tr w:rsidR="00D74694" w:rsidRPr="0079043F" w14:paraId="6B085DC5"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DAAC305" w14:textId="77777777" w:rsidR="00D74694" w:rsidRPr="0079043F" w:rsidRDefault="00D74694" w:rsidP="00D74694">
            <w:pPr>
              <w:numPr>
                <w:ilvl w:val="0"/>
                <w:numId w:val="734"/>
              </w:numPr>
              <w:contextualSpacing/>
              <w:rPr>
                <w:rFonts w:eastAsia="Arial" w:cs="Noto Sans"/>
                <w:sz w:val="18"/>
                <w:szCs w:val="18"/>
                <w:lang w:eastAsia="es-ES"/>
              </w:rPr>
            </w:pPr>
            <w:r w:rsidRPr="0079043F">
              <w:rPr>
                <w:rFonts w:eastAsia="Arial" w:cs="Noto Sans"/>
                <w:sz w:val="18"/>
                <w:szCs w:val="18"/>
                <w:lang w:eastAsia="es-ES"/>
              </w:rPr>
              <w:t>Idear solucions tecnològiques seguint el mètode de projectes.</w:t>
            </w:r>
          </w:p>
        </w:tc>
      </w:tr>
      <w:tr w:rsidR="00D74694" w:rsidRPr="0079043F" w14:paraId="62A8CC7B"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3B024F4B" w14:textId="77777777" w:rsidR="00D74694" w:rsidRPr="0079043F" w:rsidRDefault="00D74694" w:rsidP="00D74694">
            <w:pPr>
              <w:numPr>
                <w:ilvl w:val="0"/>
                <w:numId w:val="735"/>
              </w:numPr>
              <w:contextualSpacing/>
              <w:rPr>
                <w:rFonts w:eastAsia="Arial" w:cs="Noto Sans"/>
                <w:sz w:val="18"/>
                <w:szCs w:val="18"/>
                <w:lang w:eastAsia="es-ES"/>
              </w:rPr>
            </w:pPr>
            <w:r w:rsidRPr="0079043F">
              <w:rPr>
                <w:rFonts w:eastAsia="Arial" w:cs="Noto Sans"/>
                <w:sz w:val="18"/>
                <w:szCs w:val="18"/>
                <w:lang w:eastAsia="es-ES"/>
              </w:rPr>
              <w:t xml:space="preserve">Proposar dissenys que incloguin una solució gràfica normalitzada. </w:t>
            </w:r>
          </w:p>
        </w:tc>
      </w:tr>
      <w:tr w:rsidR="00D74694" w:rsidRPr="0079043F" w14:paraId="66C4B2A5"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0B97B88" w14:textId="77777777" w:rsidR="00D74694" w:rsidRPr="0079043F" w:rsidRDefault="00D74694" w:rsidP="00D74694">
            <w:pPr>
              <w:numPr>
                <w:ilvl w:val="0"/>
                <w:numId w:val="735"/>
              </w:numPr>
              <w:contextualSpacing/>
              <w:rPr>
                <w:rFonts w:eastAsia="Arial" w:cs="Noto Sans"/>
                <w:sz w:val="18"/>
                <w:szCs w:val="18"/>
                <w:lang w:eastAsia="es-ES"/>
              </w:rPr>
            </w:pPr>
            <w:r w:rsidRPr="0079043F">
              <w:rPr>
                <w:rFonts w:eastAsia="Arial" w:cs="Noto Sans"/>
                <w:sz w:val="18"/>
                <w:szCs w:val="18"/>
                <w:lang w:eastAsia="es-ES"/>
              </w:rPr>
              <w:t>Identificar i seqüenciar els recursos necessaris tant materials, temporals com personals.</w:t>
            </w:r>
          </w:p>
        </w:tc>
      </w:tr>
      <w:tr w:rsidR="00D74694" w:rsidRPr="0079043F" w14:paraId="474B1BEE"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3066486"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1.2 Aplicar amb iniciativa estratègies col·laboratives de gestió de projectes amb una perspectiva interdisciplinària i seguint un procés iteratiu de validació, des de la fase d’ideació fins a la difusió de la solució.</w:t>
            </w:r>
          </w:p>
        </w:tc>
      </w:tr>
      <w:tr w:rsidR="00D74694" w:rsidRPr="0079043F" w14:paraId="429BF29C"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277B5C98" w14:textId="77777777" w:rsidR="00D74694" w:rsidRPr="0079043F" w:rsidRDefault="00D74694" w:rsidP="00D74694">
            <w:pPr>
              <w:widowControl w:val="0"/>
              <w:numPr>
                <w:ilvl w:val="0"/>
                <w:numId w:val="736"/>
              </w:numPr>
              <w:tabs>
                <w:tab w:val="left" w:pos="5392"/>
              </w:tabs>
              <w:contextualSpacing/>
              <w:rPr>
                <w:rFonts w:eastAsia="Arial" w:cs="Noto Sans"/>
                <w:sz w:val="18"/>
                <w:szCs w:val="18"/>
                <w:lang w:eastAsia="es-ES"/>
              </w:rPr>
            </w:pPr>
            <w:r w:rsidRPr="0079043F">
              <w:rPr>
                <w:rFonts w:eastAsia="Arial" w:cs="Noto Sans"/>
                <w:sz w:val="18"/>
                <w:szCs w:val="18"/>
                <w:lang w:eastAsia="es-ES"/>
              </w:rPr>
              <w:t>Treballar en equip al llarg de totes les fases del procés tecnològic amb autonomia i iniciativa; fent ús d’un lideratge positiu, respectuós i equilibrat; realitzant un repartiment equitatiu de feines fomentant la participació; posant en pràctica l’autocrítica i respectant la resta de membres.</w:t>
            </w:r>
          </w:p>
        </w:tc>
      </w:tr>
      <w:tr w:rsidR="00D74694" w:rsidRPr="0079043F" w14:paraId="5217DD3F"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3B717C5" w14:textId="77777777" w:rsidR="00D74694" w:rsidRPr="0079043F" w:rsidRDefault="00D74694" w:rsidP="00D74694">
            <w:pPr>
              <w:widowControl w:val="0"/>
              <w:numPr>
                <w:ilvl w:val="0"/>
                <w:numId w:val="736"/>
              </w:numPr>
              <w:tabs>
                <w:tab w:val="left" w:pos="5392"/>
              </w:tabs>
              <w:contextualSpacing/>
              <w:rPr>
                <w:rFonts w:eastAsia="Arial" w:cs="Noto Sans"/>
                <w:sz w:val="18"/>
                <w:szCs w:val="18"/>
                <w:lang w:eastAsia="es-ES"/>
              </w:rPr>
            </w:pPr>
            <w:r w:rsidRPr="0079043F">
              <w:rPr>
                <w:rFonts w:eastAsia="Arial" w:cs="Noto Sans"/>
                <w:sz w:val="18"/>
                <w:szCs w:val="18"/>
                <w:lang w:eastAsia="es-ES"/>
              </w:rPr>
              <w:t>Avaluar una solució obtinguda, desenvolupar propostes de millora del disseny i, en cas necessari, redissenyar.</w:t>
            </w:r>
          </w:p>
        </w:tc>
      </w:tr>
      <w:tr w:rsidR="00D74694" w:rsidRPr="0079043F" w14:paraId="389307B0"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88F9D50" w14:textId="77777777" w:rsidR="00D74694" w:rsidRPr="0079043F" w:rsidRDefault="00D74694" w:rsidP="00D74694">
            <w:pPr>
              <w:widowControl w:val="0"/>
              <w:numPr>
                <w:ilvl w:val="0"/>
                <w:numId w:val="736"/>
              </w:numPr>
              <w:tabs>
                <w:tab w:val="left" w:pos="5392"/>
              </w:tabs>
              <w:contextualSpacing/>
              <w:rPr>
                <w:rFonts w:eastAsia="Arial" w:cs="Noto Sans"/>
                <w:sz w:val="18"/>
                <w:szCs w:val="18"/>
                <w:lang w:eastAsia="es-ES"/>
              </w:rPr>
            </w:pPr>
            <w:r w:rsidRPr="0079043F">
              <w:rPr>
                <w:rFonts w:eastAsia="Arial" w:cs="Noto Sans"/>
                <w:sz w:val="18"/>
                <w:szCs w:val="18"/>
                <w:lang w:eastAsia="es-ES"/>
              </w:rPr>
              <w:t>Integrar coneixements de diferents disciplines al projecte.</w:t>
            </w:r>
          </w:p>
        </w:tc>
      </w:tr>
      <w:tr w:rsidR="00D74694" w:rsidRPr="0079043F" w14:paraId="7CE047ED"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B9ACE10"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1.3 Tractar la gestió del projecte de manera creativa, aplicant estratègies i tècniques col·laboratives adients, com també mètodes de recerca en la ideació de solucions el més eficients, accessibles i innovadores possibles.</w:t>
            </w:r>
          </w:p>
        </w:tc>
      </w:tr>
      <w:tr w:rsidR="00D74694" w:rsidRPr="0079043F" w14:paraId="46F02472"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433442B6" w14:textId="77777777" w:rsidR="00D74694" w:rsidRPr="0079043F" w:rsidRDefault="00D74694" w:rsidP="00D74694">
            <w:pPr>
              <w:widowControl w:val="0"/>
              <w:numPr>
                <w:ilvl w:val="0"/>
                <w:numId w:val="737"/>
              </w:numPr>
              <w:tabs>
                <w:tab w:val="left" w:pos="5392"/>
              </w:tabs>
              <w:contextualSpacing/>
              <w:rPr>
                <w:rFonts w:eastAsia="Arial" w:cs="Noto Sans"/>
                <w:sz w:val="18"/>
                <w:szCs w:val="18"/>
                <w:lang w:eastAsia="es-ES"/>
              </w:rPr>
            </w:pPr>
            <w:r w:rsidRPr="0079043F">
              <w:rPr>
                <w:rFonts w:eastAsia="Arial" w:cs="Noto Sans"/>
                <w:sz w:val="18"/>
                <w:szCs w:val="18"/>
                <w:lang w:eastAsia="es-ES"/>
              </w:rPr>
              <w:t>Utilitzar estratègies o eines per programar, organitzar i planificar les tasques d’un projecte, com per exemple, esquemes, diagrames, etc.</w:t>
            </w:r>
          </w:p>
        </w:tc>
      </w:tr>
      <w:tr w:rsidR="00D74694" w:rsidRPr="0079043F" w14:paraId="40CFB7EE"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05B30B93" w14:textId="77777777" w:rsidR="00D74694" w:rsidRPr="0079043F" w:rsidRDefault="00D74694" w:rsidP="00D74694">
            <w:pPr>
              <w:widowControl w:val="0"/>
              <w:numPr>
                <w:ilvl w:val="0"/>
                <w:numId w:val="737"/>
              </w:numPr>
              <w:tabs>
                <w:tab w:val="left" w:pos="5392"/>
              </w:tabs>
              <w:contextualSpacing/>
              <w:rPr>
                <w:rFonts w:eastAsia="Arial" w:cs="Noto Sans"/>
                <w:sz w:val="18"/>
                <w:szCs w:val="18"/>
                <w:lang w:eastAsia="es-ES"/>
              </w:rPr>
            </w:pPr>
            <w:r w:rsidRPr="0079043F">
              <w:rPr>
                <w:rFonts w:eastAsia="Arial" w:cs="Noto Sans"/>
                <w:sz w:val="18"/>
                <w:szCs w:val="18"/>
                <w:lang w:eastAsia="es-ES"/>
              </w:rPr>
              <w:t>Aportar idees creatives per al desenvolupament d’un projecte utilitzant estratègies adients.</w:t>
            </w:r>
          </w:p>
        </w:tc>
      </w:tr>
      <w:tr w:rsidR="00D74694" w:rsidRPr="0079043F" w14:paraId="75E0DA60"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7BD001C5" w14:textId="77777777" w:rsidR="00D74694" w:rsidRPr="0079043F" w:rsidRDefault="00D74694" w:rsidP="00D74694">
            <w:pPr>
              <w:widowControl w:val="0"/>
              <w:numPr>
                <w:ilvl w:val="0"/>
                <w:numId w:val="737"/>
              </w:numPr>
              <w:tabs>
                <w:tab w:val="left" w:pos="5392"/>
              </w:tabs>
              <w:contextualSpacing/>
              <w:rPr>
                <w:rFonts w:eastAsia="Arial" w:cs="Noto Sans"/>
                <w:sz w:val="18"/>
                <w:szCs w:val="18"/>
                <w:lang w:eastAsia="es-ES"/>
              </w:rPr>
            </w:pPr>
            <w:r w:rsidRPr="0079043F">
              <w:rPr>
                <w:rFonts w:eastAsia="Arial" w:cs="Noto Sans"/>
                <w:sz w:val="18"/>
                <w:szCs w:val="18"/>
                <w:lang w:eastAsia="es-ES"/>
              </w:rPr>
              <w:t>Desenvolupar recerques d’informació amb diferents fonts fiables, actualitzades i que respectin els drets d’autor.</w:t>
            </w:r>
          </w:p>
        </w:tc>
      </w:tr>
      <w:tr w:rsidR="00D74694" w:rsidRPr="0079043F" w14:paraId="360196BE" w14:textId="77777777" w:rsidTr="004B1CA6">
        <w:trPr>
          <w:trHeight w:val="300"/>
        </w:trPr>
        <w:tc>
          <w:tcPr>
            <w:tcW w:w="8494" w:type="dxa"/>
            <w:tcBorders>
              <w:top w:val="single" w:sz="4" w:space="0" w:color="000000"/>
              <w:left w:val="single" w:sz="4" w:space="0" w:color="000000"/>
              <w:bottom w:val="single" w:sz="4" w:space="0" w:color="000000"/>
              <w:right w:val="single" w:sz="4" w:space="0" w:color="000000"/>
            </w:tcBorders>
            <w:hideMark/>
          </w:tcPr>
          <w:p w14:paraId="4E267FCC" w14:textId="77777777" w:rsidR="00D74694" w:rsidRPr="0079043F" w:rsidRDefault="00D74694" w:rsidP="00D74694">
            <w:pPr>
              <w:widowControl w:val="0"/>
              <w:numPr>
                <w:ilvl w:val="0"/>
                <w:numId w:val="737"/>
              </w:numPr>
              <w:tabs>
                <w:tab w:val="left" w:pos="5392"/>
              </w:tabs>
              <w:contextualSpacing/>
              <w:rPr>
                <w:rFonts w:eastAsia="Arial" w:cs="Noto Sans"/>
                <w:sz w:val="18"/>
                <w:szCs w:val="18"/>
                <w:lang w:eastAsia="es-ES"/>
              </w:rPr>
            </w:pPr>
            <w:r w:rsidRPr="0079043F">
              <w:rPr>
                <w:rFonts w:eastAsia="Arial" w:cs="Noto Sans"/>
                <w:sz w:val="18"/>
                <w:szCs w:val="18"/>
                <w:lang w:eastAsia="es-ES"/>
              </w:rPr>
              <w:t>Dissenyar solucions eficients, ergonòmiques, accessibles, innovadores, sostenibles, adequades al món actual i a l’entorn quotidià.</w:t>
            </w:r>
          </w:p>
        </w:tc>
      </w:tr>
    </w:tbl>
    <w:p w14:paraId="7600C47F"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2"/>
        <w:tblW w:w="0" w:type="auto"/>
        <w:tblInd w:w="0" w:type="dxa"/>
        <w:tblCellMar>
          <w:left w:w="0" w:type="dxa"/>
          <w:right w:w="0" w:type="dxa"/>
        </w:tblCellMar>
        <w:tblLook w:val="04A0" w:firstRow="1" w:lastRow="0" w:firstColumn="1" w:lastColumn="0" w:noHBand="0" w:noVBand="1"/>
      </w:tblPr>
      <w:tblGrid>
        <w:gridCol w:w="8493"/>
      </w:tblGrid>
      <w:tr w:rsidR="00D74694" w:rsidRPr="0079043F" w14:paraId="292C738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67F354C" w14:textId="77777777" w:rsidR="00D74694" w:rsidRPr="0079043F" w:rsidRDefault="00D74694" w:rsidP="004B1CA6">
            <w:pPr>
              <w:rPr>
                <w:rFonts w:eastAsia="Aptos" w:cs="Noto Sans"/>
                <w:sz w:val="18"/>
                <w:szCs w:val="18"/>
                <w:lang w:eastAsia="es-ES"/>
              </w:rPr>
            </w:pPr>
            <w:r w:rsidRPr="0079043F">
              <w:rPr>
                <w:rFonts w:eastAsia="Aptos" w:cs="Noto Sans"/>
                <w:b/>
                <w:bCs/>
                <w:sz w:val="18"/>
                <w:szCs w:val="18"/>
                <w:lang w:eastAsia="es-ES"/>
              </w:rPr>
              <w:t>CE 2 Aplicar de manera apropiada i segura diferents tècniques i coneixements interdisciplinaris, utilitzant procediments i recursos tecnològics i analitzant el cicle de vida de productes per fabricar solucions tecnològiques accessibles i sostenibles que donin resposta a necessitats plantejades.</w:t>
            </w:r>
          </w:p>
        </w:tc>
      </w:tr>
      <w:tr w:rsidR="00D74694" w:rsidRPr="0079043F" w14:paraId="35C35822"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9582655"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2.1 Analitzar el disseny d’un producte que doni resposta a una necessitat plantejada, avaluant la seva demanda, evolució i previsió de fi de cicle de vida amb un criteri ètic, responsable i inclusiu.</w:t>
            </w:r>
          </w:p>
        </w:tc>
      </w:tr>
      <w:tr w:rsidR="00D74694" w:rsidRPr="0079043F" w14:paraId="2CACFBB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218CE3F" w14:textId="77777777" w:rsidR="00D74694" w:rsidRPr="0079043F" w:rsidRDefault="00D74694" w:rsidP="00D74694">
            <w:pPr>
              <w:numPr>
                <w:ilvl w:val="0"/>
                <w:numId w:val="738"/>
              </w:numPr>
              <w:contextualSpacing/>
              <w:rPr>
                <w:rFonts w:eastAsia="Aptos" w:cs="Noto Sans"/>
                <w:sz w:val="18"/>
                <w:szCs w:val="18"/>
                <w:lang w:eastAsia="es-ES"/>
              </w:rPr>
            </w:pPr>
            <w:r w:rsidRPr="0079043F">
              <w:rPr>
                <w:rFonts w:eastAsia="Arial" w:cs="Noto Sans"/>
                <w:sz w:val="18"/>
                <w:szCs w:val="18"/>
                <w:lang w:eastAsia="es-ES"/>
              </w:rPr>
              <w:t xml:space="preserve">Analitzar un producte tecnològic avaluant la seva funció, els seus elements i les relacions entre ells, el seu funcionament, les característiques tècniques, l’origen i el seu impacte social, econòmic i mediambiental.  </w:t>
            </w:r>
          </w:p>
        </w:tc>
      </w:tr>
      <w:tr w:rsidR="00D74694" w:rsidRPr="0079043F" w14:paraId="7BD23AE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3415122"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2.2 Fabricar productes i solucions tecnològiques, aplicant eines de disseny assistit, tècniques d’elaboració manual, mecànica i digital i utilitzant els materials i recursos mecànics, elèctrics, electrònics i digitals adients.</w:t>
            </w:r>
          </w:p>
        </w:tc>
      </w:tr>
      <w:tr w:rsidR="00D74694" w:rsidRPr="0079043F" w14:paraId="5BB75B5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B2B6B11" w14:textId="77777777" w:rsidR="00D74694" w:rsidRPr="0079043F" w:rsidRDefault="00D74694" w:rsidP="00D74694">
            <w:pPr>
              <w:numPr>
                <w:ilvl w:val="0"/>
                <w:numId w:val="739"/>
              </w:numPr>
              <w:contextualSpacing/>
              <w:rPr>
                <w:rFonts w:eastAsia="Aptos" w:cs="Noto Sans"/>
                <w:sz w:val="18"/>
                <w:szCs w:val="18"/>
                <w:lang w:eastAsia="es-ES"/>
              </w:rPr>
            </w:pPr>
            <w:r w:rsidRPr="0079043F">
              <w:rPr>
                <w:rFonts w:eastAsia="Arial" w:cs="Noto Sans"/>
                <w:sz w:val="18"/>
                <w:szCs w:val="18"/>
                <w:lang w:eastAsia="es-ES"/>
              </w:rPr>
              <w:t>Fabricar productes tecnològics, fent servir tant sistemes CAD (2D i 3D) com tècniques d’elaboració manuals, mecàniques i digitals.</w:t>
            </w:r>
          </w:p>
        </w:tc>
      </w:tr>
      <w:tr w:rsidR="00D74694" w:rsidRPr="00FA5672" w14:paraId="16A0F46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4381596" w14:textId="77777777" w:rsidR="00D74694" w:rsidRPr="0079043F" w:rsidRDefault="00D74694" w:rsidP="00D74694">
            <w:pPr>
              <w:numPr>
                <w:ilvl w:val="0"/>
                <w:numId w:val="739"/>
              </w:numPr>
              <w:contextualSpacing/>
              <w:rPr>
                <w:rFonts w:eastAsia="Aptos" w:cs="Noto Sans"/>
                <w:sz w:val="18"/>
                <w:szCs w:val="18"/>
                <w:lang w:eastAsia="es-ES"/>
              </w:rPr>
            </w:pPr>
            <w:r w:rsidRPr="0079043F">
              <w:rPr>
                <w:rFonts w:eastAsia="Arial" w:cs="Noto Sans"/>
                <w:sz w:val="18"/>
                <w:szCs w:val="18"/>
                <w:lang w:eastAsia="es-ES"/>
              </w:rPr>
              <w:t>Utilitzar materials i recursos apropiats  i eficients tant estructurals com elèctrics, electrònics i/o pneumàtics.</w:t>
            </w:r>
          </w:p>
        </w:tc>
      </w:tr>
    </w:tbl>
    <w:p w14:paraId="37CE111A" w14:textId="77777777" w:rsidR="00D74694" w:rsidRPr="0079043F" w:rsidRDefault="00D74694" w:rsidP="00D74694">
      <w:pPr>
        <w:rPr>
          <w:rFonts w:eastAsia="Aptos" w:cs="Noto Sans"/>
          <w:sz w:val="18"/>
          <w:szCs w:val="18"/>
        </w:rPr>
      </w:pPr>
    </w:p>
    <w:tbl>
      <w:tblPr>
        <w:tblStyle w:val="Tablaconcuadrcula2"/>
        <w:tblW w:w="0" w:type="auto"/>
        <w:tblInd w:w="0" w:type="dxa"/>
        <w:tblCellMar>
          <w:left w:w="0" w:type="dxa"/>
          <w:right w:w="0" w:type="dxa"/>
        </w:tblCellMar>
        <w:tblLook w:val="04A0" w:firstRow="1" w:lastRow="0" w:firstColumn="1" w:lastColumn="0" w:noHBand="0" w:noVBand="1"/>
      </w:tblPr>
      <w:tblGrid>
        <w:gridCol w:w="8493"/>
      </w:tblGrid>
      <w:tr w:rsidR="00D74694" w:rsidRPr="0079043F" w14:paraId="1077ABD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7772F6EC" w14:textId="77777777" w:rsidR="00D74694" w:rsidRPr="0079043F" w:rsidRDefault="00D74694" w:rsidP="004B1CA6">
            <w:pPr>
              <w:rPr>
                <w:rFonts w:eastAsia="Aptos" w:cs="Noto Sans"/>
                <w:sz w:val="18"/>
                <w:szCs w:val="18"/>
                <w:lang w:eastAsia="es-ES"/>
              </w:rPr>
            </w:pPr>
            <w:r w:rsidRPr="0079043F">
              <w:rPr>
                <w:rFonts w:eastAsia="Aptos" w:cs="Noto Sans"/>
                <w:b/>
                <w:bCs/>
                <w:sz w:val="18"/>
                <w:szCs w:val="18"/>
                <w:lang w:eastAsia="es-ES"/>
              </w:rPr>
              <w:t>CE 3 Expressar, comunicar i difondre idees, propostes o solucions tecnològiques en diferents fòrums de manera efectiva, usant un llenguatge inclusiu i no sexista, emprant els recursos disponibles i aplicant els elements i tècniques necessàries per intercanviar la informació de manera responsable i fomentar el treball en equip.</w:t>
            </w:r>
          </w:p>
        </w:tc>
      </w:tr>
      <w:tr w:rsidR="00D74694" w:rsidRPr="0079043F" w14:paraId="74845DD1"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A07B3AA"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3.1 Intercanviar informació i fomentar el treball en equip de manera assertiva, emprant les eines digitals adequades juntament amb el vocabulari tècnic, símbols i esquemes de sistemes tecnològics apropiats.</w:t>
            </w:r>
          </w:p>
        </w:tc>
      </w:tr>
      <w:tr w:rsidR="00D74694" w:rsidRPr="0079043F" w14:paraId="239D6D6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5100BB2" w14:textId="77777777" w:rsidR="00D74694" w:rsidRPr="0079043F" w:rsidRDefault="00D74694" w:rsidP="00D74694">
            <w:pPr>
              <w:numPr>
                <w:ilvl w:val="0"/>
                <w:numId w:val="740"/>
              </w:numPr>
              <w:contextualSpacing/>
              <w:rPr>
                <w:rFonts w:eastAsia="Aptos" w:cs="Noto Sans"/>
                <w:sz w:val="18"/>
                <w:szCs w:val="18"/>
                <w:lang w:eastAsia="es-ES"/>
              </w:rPr>
            </w:pPr>
            <w:r w:rsidRPr="0079043F">
              <w:rPr>
                <w:rFonts w:eastAsia="Arial" w:cs="Noto Sans"/>
                <w:sz w:val="18"/>
                <w:szCs w:val="18"/>
                <w:lang w:eastAsia="es-ES"/>
              </w:rPr>
              <w:t>Compartir coneixement i col·laborar en equip de forma eficient i assertiva.</w:t>
            </w:r>
          </w:p>
        </w:tc>
      </w:tr>
      <w:tr w:rsidR="00D74694" w:rsidRPr="0079043F" w14:paraId="03C06B5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979E12D" w14:textId="77777777" w:rsidR="00D74694" w:rsidRPr="0079043F" w:rsidRDefault="00D74694" w:rsidP="00D74694">
            <w:pPr>
              <w:numPr>
                <w:ilvl w:val="0"/>
                <w:numId w:val="740"/>
              </w:numPr>
              <w:contextualSpacing/>
              <w:rPr>
                <w:rFonts w:eastAsia="Aptos" w:cs="Noto Sans"/>
                <w:sz w:val="18"/>
                <w:szCs w:val="18"/>
                <w:lang w:eastAsia="es-ES"/>
              </w:rPr>
            </w:pPr>
            <w:r w:rsidRPr="0079043F">
              <w:rPr>
                <w:rFonts w:eastAsia="Arial" w:cs="Noto Sans"/>
                <w:sz w:val="18"/>
                <w:szCs w:val="18"/>
                <w:lang w:eastAsia="es-ES"/>
              </w:rPr>
              <w:t>Utilitzar eines digitals col·laboratives per a l’intercanvi d’informació.</w:t>
            </w:r>
          </w:p>
        </w:tc>
      </w:tr>
      <w:tr w:rsidR="00D74694" w:rsidRPr="0079043F" w14:paraId="46F64F3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7E3BDD5" w14:textId="77777777" w:rsidR="00D74694" w:rsidRPr="0079043F" w:rsidRDefault="00D74694" w:rsidP="00D74694">
            <w:pPr>
              <w:numPr>
                <w:ilvl w:val="0"/>
                <w:numId w:val="740"/>
              </w:numPr>
              <w:contextualSpacing/>
              <w:rPr>
                <w:rFonts w:eastAsia="Aptos" w:cs="Noto Sans"/>
                <w:sz w:val="18"/>
                <w:szCs w:val="18"/>
                <w:lang w:eastAsia="es-ES"/>
              </w:rPr>
            </w:pPr>
            <w:r w:rsidRPr="0079043F">
              <w:rPr>
                <w:rFonts w:eastAsia="Arial" w:cs="Noto Sans"/>
                <w:sz w:val="18"/>
                <w:szCs w:val="18"/>
                <w:lang w:eastAsia="es-ES"/>
              </w:rPr>
              <w:t>Expressar els sabers tècnics (vocabulari tècnic, símbols i esquemes de sistemes tecnològics) de forma gràfica, verbal o escrita.</w:t>
            </w:r>
          </w:p>
        </w:tc>
      </w:tr>
      <w:tr w:rsidR="00D74694" w:rsidRPr="0079043F" w14:paraId="7A99301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249218E"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3.2 Presentar i difondre les propostes o solucions tecnològiques de manera efectiva, emprant l’entonació, expressió, gestió del temps i adaptació adequada del discurs, com també un llenguatge inclusiu i no sexista.</w:t>
            </w:r>
          </w:p>
        </w:tc>
      </w:tr>
      <w:tr w:rsidR="00D74694" w:rsidRPr="0079043F" w14:paraId="20C3679A"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1D76ED2" w14:textId="77777777" w:rsidR="00D74694" w:rsidRPr="0079043F" w:rsidRDefault="00D74694" w:rsidP="00D74694">
            <w:pPr>
              <w:numPr>
                <w:ilvl w:val="0"/>
                <w:numId w:val="741"/>
              </w:numPr>
              <w:contextualSpacing/>
              <w:rPr>
                <w:rFonts w:eastAsia="Aptos" w:cs="Noto Sans"/>
                <w:sz w:val="18"/>
                <w:szCs w:val="18"/>
                <w:lang w:eastAsia="es-ES"/>
              </w:rPr>
            </w:pPr>
            <w:r w:rsidRPr="0079043F">
              <w:rPr>
                <w:rFonts w:eastAsia="Arial" w:cs="Noto Sans"/>
                <w:sz w:val="18"/>
                <w:szCs w:val="18"/>
                <w:lang w:eastAsia="es-ES"/>
              </w:rPr>
              <w:t>Comunicar les solucions ideades o fabricacions elaborades del projecte tecnològic, recolzant-se per a la seva difusió amb algun suport.</w:t>
            </w:r>
          </w:p>
        </w:tc>
      </w:tr>
      <w:tr w:rsidR="00D74694" w:rsidRPr="0079043F" w14:paraId="1C8D45D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36A3559" w14:textId="77777777" w:rsidR="00D74694" w:rsidRPr="0079043F" w:rsidRDefault="00D74694" w:rsidP="00D74694">
            <w:pPr>
              <w:numPr>
                <w:ilvl w:val="0"/>
                <w:numId w:val="741"/>
              </w:numPr>
              <w:contextualSpacing/>
              <w:rPr>
                <w:rFonts w:eastAsia="Aptos" w:cs="Noto Sans"/>
                <w:sz w:val="18"/>
                <w:szCs w:val="18"/>
                <w:lang w:eastAsia="es-ES"/>
              </w:rPr>
            </w:pPr>
            <w:r w:rsidRPr="0079043F">
              <w:rPr>
                <w:rFonts w:eastAsia="Arial" w:cs="Noto Sans"/>
                <w:sz w:val="18"/>
                <w:szCs w:val="18"/>
                <w:lang w:eastAsia="es-ES"/>
              </w:rPr>
              <w:t>Expressar-se amb un vocabulari tècnic apropiat, una entonació adequada, amb fluïdesa i un llenguatge verbal i no verbal inclusiu i no sexista.</w:t>
            </w:r>
          </w:p>
        </w:tc>
      </w:tr>
      <w:tr w:rsidR="00D74694" w:rsidRPr="0079043F" w14:paraId="7E48CF9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2BE0167" w14:textId="77777777" w:rsidR="00D74694" w:rsidRPr="0079043F" w:rsidRDefault="00D74694" w:rsidP="00D74694">
            <w:pPr>
              <w:numPr>
                <w:ilvl w:val="0"/>
                <w:numId w:val="741"/>
              </w:numPr>
              <w:contextualSpacing/>
              <w:rPr>
                <w:rFonts w:eastAsia="Aptos" w:cs="Noto Sans"/>
                <w:sz w:val="18"/>
                <w:szCs w:val="18"/>
                <w:lang w:eastAsia="es-ES"/>
              </w:rPr>
            </w:pPr>
            <w:r w:rsidRPr="0079043F">
              <w:rPr>
                <w:rFonts w:eastAsia="Arial" w:cs="Noto Sans"/>
                <w:sz w:val="18"/>
                <w:szCs w:val="18"/>
                <w:lang w:eastAsia="es-ES"/>
              </w:rPr>
              <w:t>Administrar correctament el temps disponible durant una presentació oral.</w:t>
            </w:r>
          </w:p>
        </w:tc>
      </w:tr>
      <w:tr w:rsidR="00D74694" w:rsidRPr="0079043F" w14:paraId="3CB3044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A51BC56" w14:textId="77777777" w:rsidR="00D74694" w:rsidRPr="0079043F" w:rsidRDefault="00D74694" w:rsidP="00D74694">
            <w:pPr>
              <w:numPr>
                <w:ilvl w:val="0"/>
                <w:numId w:val="741"/>
              </w:numPr>
              <w:contextualSpacing/>
              <w:rPr>
                <w:rFonts w:eastAsia="Aptos" w:cs="Noto Sans"/>
                <w:sz w:val="18"/>
                <w:szCs w:val="18"/>
                <w:lang w:eastAsia="es-ES"/>
              </w:rPr>
            </w:pPr>
            <w:r w:rsidRPr="0079043F">
              <w:rPr>
                <w:rFonts w:eastAsia="Arial" w:cs="Noto Sans"/>
                <w:sz w:val="18"/>
                <w:szCs w:val="18"/>
                <w:lang w:eastAsia="es-ES"/>
              </w:rPr>
              <w:t>Emprar tècniques de presentació  per adaptar el discurs a l’audiència de manera eficient.</w:t>
            </w:r>
          </w:p>
        </w:tc>
      </w:tr>
    </w:tbl>
    <w:p w14:paraId="3AB84494"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8490" w:type="dxa"/>
        <w:tblLayout w:type="fixed"/>
        <w:tblCellMar>
          <w:left w:w="0" w:type="dxa"/>
          <w:right w:w="0" w:type="dxa"/>
        </w:tblCellMar>
        <w:tblLook w:val="04A0" w:firstRow="1" w:lastRow="0" w:firstColumn="1" w:lastColumn="0" w:noHBand="0" w:noVBand="1"/>
      </w:tblPr>
      <w:tblGrid>
        <w:gridCol w:w="8490"/>
      </w:tblGrid>
      <w:tr w:rsidR="00D74694" w:rsidRPr="0079043F" w14:paraId="09FFC409"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A2BB65C" w14:textId="77777777" w:rsidR="00D74694" w:rsidRPr="0079043F" w:rsidRDefault="00D74694" w:rsidP="004B1CA6">
            <w:pPr>
              <w:rPr>
                <w:rFonts w:eastAsia="Aptos" w:cs="Noto Sans"/>
                <w:sz w:val="18"/>
                <w:szCs w:val="18"/>
                <w:lang w:eastAsia="es-ES"/>
              </w:rPr>
            </w:pPr>
            <w:r w:rsidRPr="0079043F">
              <w:rPr>
                <w:rFonts w:eastAsia="Aptos" w:cs="Noto Sans"/>
                <w:b/>
                <w:bCs/>
                <w:sz w:val="18"/>
                <w:szCs w:val="18"/>
                <w:lang w:eastAsia="es-ES"/>
              </w:rPr>
              <w:t>CE 4 Desenvolupar solucions automatitzades a problemes plantejats aplicant els coneixements necessaris i incorporant tecnologies emergents per dissenyar i construir sistemes de control programables i robòtics.</w:t>
            </w:r>
          </w:p>
        </w:tc>
      </w:tr>
      <w:tr w:rsidR="00D74694" w:rsidRPr="0079043F" w14:paraId="717C0F6E"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410543A" w14:textId="77777777" w:rsidR="00D74694" w:rsidRPr="0079043F" w:rsidRDefault="00D74694" w:rsidP="004B1CA6">
            <w:pPr>
              <w:rPr>
                <w:rFonts w:eastAsia="Arial" w:cs="Noto Sans"/>
                <w:sz w:val="18"/>
                <w:szCs w:val="18"/>
                <w:lang w:eastAsia="es-ES"/>
              </w:rPr>
            </w:pPr>
            <w:r w:rsidRPr="0079043F">
              <w:rPr>
                <w:rFonts w:eastAsia="Aptos" w:cs="Noto Sans"/>
                <w:sz w:val="18"/>
                <w:szCs w:val="18"/>
                <w:lang w:eastAsia="es-ES"/>
              </w:rPr>
              <w:t>CA 4.1 Dissenyar, construir, controlar i simular sistemes automàtics programables i robots que siguin capaços de fer tasques de manera autònoma, aplicant coneixements de mecànica, electrònica, pneumàtica i components dels sistemes de control, com també altres coneixements interdisciplinaris</w:t>
            </w:r>
            <w:r w:rsidRPr="0079043F">
              <w:rPr>
                <w:rFonts w:eastAsia="Arial" w:cs="Noto Sans"/>
                <w:sz w:val="18"/>
                <w:szCs w:val="18"/>
                <w:lang w:eastAsia="es-ES"/>
              </w:rPr>
              <w:t>.</w:t>
            </w:r>
          </w:p>
        </w:tc>
      </w:tr>
      <w:tr w:rsidR="00D74694" w:rsidRPr="0079043F" w14:paraId="38022C20"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F68F169" w14:textId="77777777" w:rsidR="00D74694" w:rsidRPr="0079043F" w:rsidRDefault="00D74694" w:rsidP="00D74694">
            <w:pPr>
              <w:pStyle w:val="Prrafodelista"/>
              <w:widowControl w:val="0"/>
              <w:numPr>
                <w:ilvl w:val="0"/>
                <w:numId w:val="742"/>
              </w:numPr>
              <w:tabs>
                <w:tab w:val="left" w:pos="5392"/>
              </w:tabs>
              <w:rPr>
                <w:rFonts w:eastAsia="Arial" w:cs="Noto Sans"/>
                <w:sz w:val="18"/>
                <w:szCs w:val="18"/>
                <w:lang w:eastAsia="es-ES"/>
              </w:rPr>
            </w:pPr>
            <w:r w:rsidRPr="0079043F">
              <w:rPr>
                <w:rFonts w:eastAsia="Arial" w:cs="Noto Sans"/>
                <w:sz w:val="18"/>
                <w:szCs w:val="18"/>
                <w:lang w:eastAsia="es-ES"/>
              </w:rPr>
              <w:t>Descomposar problemes en diferents fases reconeixement patrons repetitius per a la resolució dels problemes tecnològics de manera estructurada.</w:t>
            </w:r>
          </w:p>
        </w:tc>
      </w:tr>
      <w:tr w:rsidR="00D74694" w:rsidRPr="0079043F" w14:paraId="76E88764"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46639F71" w14:textId="77777777" w:rsidR="00D74694" w:rsidRPr="0079043F" w:rsidRDefault="00D74694" w:rsidP="00D74694">
            <w:pPr>
              <w:pStyle w:val="Prrafodelista"/>
              <w:widowControl w:val="0"/>
              <w:numPr>
                <w:ilvl w:val="0"/>
                <w:numId w:val="742"/>
              </w:numPr>
              <w:tabs>
                <w:tab w:val="left" w:pos="5392"/>
              </w:tabs>
              <w:rPr>
                <w:rFonts w:eastAsia="Arial" w:cs="Noto Sans"/>
                <w:sz w:val="18"/>
                <w:szCs w:val="18"/>
                <w:lang w:eastAsia="es-ES"/>
              </w:rPr>
            </w:pPr>
            <w:r w:rsidRPr="0079043F">
              <w:rPr>
                <w:rFonts w:eastAsia="Arial" w:cs="Noto Sans"/>
                <w:sz w:val="18"/>
                <w:szCs w:val="18"/>
                <w:lang w:eastAsia="es-ES"/>
              </w:rPr>
              <w:t>Programar en diferents llenguatges, tant en codi com en blocs.</w:t>
            </w:r>
          </w:p>
        </w:tc>
      </w:tr>
      <w:tr w:rsidR="00D74694" w:rsidRPr="0079043F" w14:paraId="5C4CE599"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519F0342" w14:textId="77777777" w:rsidR="00D74694" w:rsidRPr="0079043F" w:rsidRDefault="00D74694" w:rsidP="00D74694">
            <w:pPr>
              <w:pStyle w:val="Prrafodelista"/>
              <w:widowControl w:val="0"/>
              <w:numPr>
                <w:ilvl w:val="0"/>
                <w:numId w:val="742"/>
              </w:numPr>
              <w:tabs>
                <w:tab w:val="left" w:pos="5392"/>
              </w:tabs>
              <w:rPr>
                <w:rFonts w:eastAsia="Arial" w:cs="Noto Sans"/>
                <w:sz w:val="18"/>
                <w:szCs w:val="18"/>
                <w:lang w:eastAsia="es-ES"/>
              </w:rPr>
            </w:pPr>
            <w:r w:rsidRPr="0079043F">
              <w:rPr>
                <w:rFonts w:eastAsia="Arial" w:cs="Noto Sans"/>
                <w:sz w:val="18"/>
                <w:szCs w:val="18"/>
                <w:lang w:eastAsia="es-ES"/>
              </w:rPr>
              <w:t>Aplicar els fonaments teòrics per a la configuració d’actuadors i sensors elèctrics, electrònics, mecànics, pneumàtics i hidràulics.</w:t>
            </w:r>
          </w:p>
        </w:tc>
      </w:tr>
      <w:tr w:rsidR="00D74694" w:rsidRPr="0079043F" w14:paraId="61D1997A"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D110AA2" w14:textId="77777777" w:rsidR="00D74694" w:rsidRPr="0079043F" w:rsidRDefault="00D74694" w:rsidP="00D74694">
            <w:pPr>
              <w:pStyle w:val="Prrafodelista"/>
              <w:widowControl w:val="0"/>
              <w:numPr>
                <w:ilvl w:val="0"/>
                <w:numId w:val="742"/>
              </w:numPr>
              <w:tabs>
                <w:tab w:val="left" w:pos="5392"/>
              </w:tabs>
              <w:rPr>
                <w:rFonts w:eastAsia="Arial" w:cs="Noto Sans"/>
                <w:sz w:val="18"/>
                <w:szCs w:val="18"/>
                <w:lang w:eastAsia="es-ES"/>
              </w:rPr>
            </w:pPr>
            <w:r w:rsidRPr="0079043F">
              <w:rPr>
                <w:rFonts w:eastAsia="Arial" w:cs="Noto Sans"/>
                <w:sz w:val="18"/>
                <w:szCs w:val="18"/>
                <w:lang w:eastAsia="es-ES"/>
              </w:rPr>
              <w:t>Automatitzar les solucions de projectes transversals d’altres àrees o disciplines.</w:t>
            </w:r>
          </w:p>
        </w:tc>
      </w:tr>
      <w:tr w:rsidR="00D74694" w:rsidRPr="0079043F" w14:paraId="4C0A96FB"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0F9D91A"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4.2 Integrar en les màquines i sistemes tecnològics aplicacions informàtiques i tecnologies digitals emergents de control i simulació com a Internet de les coses, el «big data» i la Intel·ligència Artificial amb sentit crític i ètic.</w:t>
            </w:r>
          </w:p>
        </w:tc>
      </w:tr>
      <w:tr w:rsidR="00D74694" w:rsidRPr="0079043F" w14:paraId="6AFAC340"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4D4F0189" w14:textId="77777777" w:rsidR="00D74694" w:rsidRPr="0079043F" w:rsidRDefault="00D74694" w:rsidP="00D74694">
            <w:pPr>
              <w:pStyle w:val="Prrafodelista"/>
              <w:widowControl w:val="0"/>
              <w:numPr>
                <w:ilvl w:val="0"/>
                <w:numId w:val="743"/>
              </w:numPr>
              <w:tabs>
                <w:tab w:val="left" w:pos="5392"/>
              </w:tabs>
              <w:rPr>
                <w:rFonts w:eastAsia="Arial" w:cs="Noto Sans"/>
                <w:sz w:val="18"/>
                <w:szCs w:val="18"/>
                <w:lang w:eastAsia="es-ES"/>
              </w:rPr>
            </w:pPr>
            <w:r w:rsidRPr="0079043F">
              <w:rPr>
                <w:rFonts w:eastAsia="Arial" w:cs="Noto Sans"/>
                <w:sz w:val="18"/>
                <w:szCs w:val="18"/>
                <w:lang w:eastAsia="es-ES"/>
              </w:rPr>
              <w:t>Investigar les dades de manera crítica per donar resposta a una necessitat.</w:t>
            </w:r>
          </w:p>
        </w:tc>
      </w:tr>
      <w:tr w:rsidR="00D74694" w:rsidRPr="0079043F" w14:paraId="6ADF0694"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1217054" w14:textId="77777777" w:rsidR="00D74694" w:rsidRPr="0079043F" w:rsidRDefault="00D74694" w:rsidP="00D74694">
            <w:pPr>
              <w:pStyle w:val="Prrafodelista"/>
              <w:widowControl w:val="0"/>
              <w:numPr>
                <w:ilvl w:val="0"/>
                <w:numId w:val="743"/>
              </w:numPr>
              <w:tabs>
                <w:tab w:val="left" w:pos="5392"/>
              </w:tabs>
              <w:rPr>
                <w:rFonts w:eastAsia="Arial" w:cs="Noto Sans"/>
                <w:sz w:val="18"/>
                <w:szCs w:val="18"/>
                <w:lang w:eastAsia="es-ES"/>
              </w:rPr>
            </w:pPr>
            <w:r w:rsidRPr="0079043F">
              <w:rPr>
                <w:rFonts w:eastAsia="Arial" w:cs="Noto Sans"/>
                <w:sz w:val="18"/>
                <w:szCs w:val="18"/>
                <w:lang w:eastAsia="es-ES"/>
              </w:rPr>
              <w:t xml:space="preserve">Gestionar informació amb una base de dades i </w:t>
            </w:r>
            <w:r w:rsidRPr="0079043F">
              <w:rPr>
                <w:rFonts w:eastAsia="Arial" w:cs="Noto Sans"/>
                <w:i/>
                <w:iCs/>
                <w:sz w:val="18"/>
                <w:szCs w:val="18"/>
                <w:lang w:eastAsia="es-ES"/>
              </w:rPr>
              <w:t>big data</w:t>
            </w:r>
            <w:r w:rsidRPr="0079043F">
              <w:rPr>
                <w:rFonts w:eastAsia="Arial" w:cs="Noto Sans"/>
                <w:sz w:val="18"/>
                <w:szCs w:val="18"/>
                <w:lang w:eastAsia="es-ES"/>
              </w:rPr>
              <w:t>.</w:t>
            </w:r>
          </w:p>
        </w:tc>
      </w:tr>
      <w:tr w:rsidR="00D74694" w:rsidRPr="0079043F" w14:paraId="362ED916"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090C4139" w14:textId="77777777" w:rsidR="00D74694" w:rsidRPr="0079043F" w:rsidRDefault="00D74694" w:rsidP="00D74694">
            <w:pPr>
              <w:pStyle w:val="Prrafodelista"/>
              <w:widowControl w:val="0"/>
              <w:numPr>
                <w:ilvl w:val="0"/>
                <w:numId w:val="743"/>
              </w:numPr>
              <w:tabs>
                <w:tab w:val="left" w:pos="5392"/>
              </w:tabs>
              <w:rPr>
                <w:rFonts w:eastAsia="Arial" w:cs="Noto Sans"/>
                <w:sz w:val="18"/>
                <w:szCs w:val="18"/>
                <w:lang w:eastAsia="es-ES"/>
              </w:rPr>
            </w:pPr>
            <w:r w:rsidRPr="0079043F">
              <w:rPr>
                <w:rFonts w:eastAsia="Arial" w:cs="Noto Sans"/>
                <w:sz w:val="18"/>
                <w:szCs w:val="18"/>
                <w:lang w:eastAsia="es-ES"/>
              </w:rPr>
              <w:t>Simular escenaris amb l’ajuda de la IA analitzant de forma crítica la informació gestionada.</w:t>
            </w:r>
          </w:p>
        </w:tc>
      </w:tr>
      <w:tr w:rsidR="00D74694" w:rsidRPr="0079043F" w14:paraId="5BCDC2D6" w14:textId="77777777" w:rsidTr="004B1CA6">
        <w:trPr>
          <w:trHeight w:val="300"/>
        </w:trPr>
        <w:tc>
          <w:tcPr>
            <w:tcW w:w="8497" w:type="dxa"/>
            <w:tcBorders>
              <w:top w:val="single" w:sz="4" w:space="0" w:color="000000"/>
              <w:left w:val="single" w:sz="4" w:space="0" w:color="000000"/>
              <w:bottom w:val="single" w:sz="4" w:space="0" w:color="000000"/>
              <w:right w:val="single" w:sz="4" w:space="0" w:color="000000"/>
            </w:tcBorders>
            <w:hideMark/>
          </w:tcPr>
          <w:p w14:paraId="3E4AEF5E" w14:textId="77777777" w:rsidR="00D74694" w:rsidRPr="0079043F" w:rsidRDefault="00D74694" w:rsidP="00D74694">
            <w:pPr>
              <w:pStyle w:val="Prrafodelista"/>
              <w:widowControl w:val="0"/>
              <w:numPr>
                <w:ilvl w:val="0"/>
                <w:numId w:val="743"/>
              </w:numPr>
              <w:tabs>
                <w:tab w:val="left" w:pos="5392"/>
              </w:tabs>
              <w:rPr>
                <w:rFonts w:eastAsia="Times New Roman" w:cs="Noto Sans"/>
                <w:sz w:val="18"/>
                <w:szCs w:val="18"/>
                <w:lang w:eastAsia="es-ES"/>
              </w:rPr>
            </w:pPr>
            <w:r w:rsidRPr="0079043F">
              <w:rPr>
                <w:rFonts w:eastAsia="Arial" w:cs="Noto Sans"/>
                <w:sz w:val="18"/>
                <w:szCs w:val="18"/>
                <w:lang w:eastAsia="es-ES"/>
              </w:rPr>
              <w:t>Dissenyar aplicacions informàtiques que resolguin un problema quotidià i gestionar-les amb plaques controladores</w:t>
            </w:r>
            <w:r w:rsidRPr="0079043F">
              <w:rPr>
                <w:rFonts w:eastAsia="Times New Roman" w:cs="Noto Sans"/>
                <w:sz w:val="18"/>
                <w:szCs w:val="18"/>
                <w:lang w:eastAsia="es-ES"/>
              </w:rPr>
              <w:t>.</w:t>
            </w:r>
          </w:p>
        </w:tc>
      </w:tr>
    </w:tbl>
    <w:p w14:paraId="7FB875D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3"/>
        <w:tblW w:w="0" w:type="auto"/>
        <w:tblInd w:w="0" w:type="dxa"/>
        <w:tblCellMar>
          <w:left w:w="0" w:type="dxa"/>
          <w:right w:w="0" w:type="dxa"/>
        </w:tblCellMar>
        <w:tblLook w:val="04A0" w:firstRow="1" w:lastRow="0" w:firstColumn="1" w:lastColumn="0" w:noHBand="0" w:noVBand="1"/>
      </w:tblPr>
      <w:tblGrid>
        <w:gridCol w:w="8493"/>
      </w:tblGrid>
      <w:tr w:rsidR="00D74694" w:rsidRPr="0079043F" w14:paraId="6D76123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28D9ABC" w14:textId="77777777" w:rsidR="00D74694" w:rsidRPr="0079043F" w:rsidRDefault="00D74694" w:rsidP="004B1CA6">
            <w:pPr>
              <w:rPr>
                <w:rFonts w:eastAsia="Aptos" w:cs="Noto Sans"/>
                <w:sz w:val="18"/>
                <w:szCs w:val="18"/>
                <w:lang w:eastAsia="es-ES"/>
              </w:rPr>
            </w:pPr>
            <w:r w:rsidRPr="0079043F">
              <w:rPr>
                <w:rFonts w:eastAsia="Aptos" w:cs="Noto Sans"/>
                <w:b/>
                <w:bCs/>
                <w:sz w:val="18"/>
                <w:szCs w:val="18"/>
                <w:lang w:eastAsia="es-ES"/>
              </w:rPr>
              <w:t>CE 5 Aprofitar i emprar de manera responsable les possibilitats de les eines digitals, adaptant-les a les seves necessitats, configurant-les i aplicant coneixements interdisciplinaris, per a la resolució de tasques d’una manera més eficient.</w:t>
            </w:r>
          </w:p>
        </w:tc>
      </w:tr>
      <w:tr w:rsidR="00D74694" w:rsidRPr="0079043F" w14:paraId="187B297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5A57B61" w14:textId="77777777" w:rsidR="00D74694" w:rsidRPr="0079043F" w:rsidRDefault="00D74694" w:rsidP="004B1CA6">
            <w:pPr>
              <w:rPr>
                <w:rFonts w:eastAsia="Aptos" w:cs="Noto Sans"/>
                <w:sz w:val="18"/>
                <w:szCs w:val="18"/>
                <w:lang w:eastAsia="es-ES"/>
              </w:rPr>
            </w:pPr>
            <w:r w:rsidRPr="0079043F">
              <w:rPr>
                <w:rFonts w:eastAsia="Aptos" w:cs="Noto Sans"/>
                <w:sz w:val="18"/>
                <w:szCs w:val="18"/>
                <w:lang w:eastAsia="es-ES"/>
              </w:rPr>
              <w:t>CA 5.1 Resoldre tasques proposades de manera eficient mitjançant l’ús i configuració de diferents aplicacions i eines digitals, aplicant coneixements interdisciplinaris amb autonomia.</w:t>
            </w:r>
          </w:p>
        </w:tc>
      </w:tr>
      <w:tr w:rsidR="00D74694" w:rsidRPr="0079043F" w14:paraId="318B9077"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7F23296" w14:textId="77777777" w:rsidR="00D74694" w:rsidRPr="0079043F" w:rsidRDefault="00D74694" w:rsidP="00D74694">
            <w:pPr>
              <w:numPr>
                <w:ilvl w:val="0"/>
                <w:numId w:val="744"/>
              </w:numPr>
              <w:contextualSpacing/>
              <w:rPr>
                <w:rFonts w:eastAsia="Aptos" w:cs="Noto Sans"/>
                <w:sz w:val="18"/>
                <w:szCs w:val="18"/>
                <w:lang w:eastAsia="es-ES"/>
              </w:rPr>
            </w:pPr>
            <w:r w:rsidRPr="0079043F">
              <w:rPr>
                <w:rFonts w:eastAsia="Arial" w:cs="Noto Sans"/>
                <w:sz w:val="18"/>
                <w:szCs w:val="18"/>
                <w:lang w:eastAsia="es-ES"/>
              </w:rPr>
              <w:t>Utilitzar simuladors mecànics, elèctrics, electrònics o pneumàtics de manera autònoma per resoldre projectes tecnològics.</w:t>
            </w:r>
          </w:p>
        </w:tc>
      </w:tr>
      <w:tr w:rsidR="00D74694" w:rsidRPr="0079043F" w14:paraId="619A9827"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231F541" w14:textId="77777777" w:rsidR="00D74694" w:rsidRPr="0079043F" w:rsidRDefault="00D74694" w:rsidP="00D74694">
            <w:pPr>
              <w:numPr>
                <w:ilvl w:val="0"/>
                <w:numId w:val="744"/>
              </w:numPr>
              <w:contextualSpacing/>
              <w:rPr>
                <w:rFonts w:eastAsia="Aptos" w:cs="Noto Sans"/>
                <w:sz w:val="18"/>
                <w:szCs w:val="18"/>
                <w:lang w:eastAsia="es-ES"/>
              </w:rPr>
            </w:pPr>
            <w:r w:rsidRPr="0079043F">
              <w:rPr>
                <w:rFonts w:eastAsia="Arial" w:cs="Noto Sans"/>
                <w:sz w:val="18"/>
                <w:szCs w:val="18"/>
                <w:lang w:eastAsia="es-ES"/>
              </w:rPr>
              <w:t>Integrar coneixements d’altres matèries en els projectes de manera eficient.</w:t>
            </w:r>
          </w:p>
        </w:tc>
      </w:tr>
    </w:tbl>
    <w:p w14:paraId="02CBEC55"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4"/>
        <w:tblW w:w="0" w:type="auto"/>
        <w:tblInd w:w="0" w:type="dxa"/>
        <w:tblCellMar>
          <w:left w:w="0" w:type="dxa"/>
          <w:right w:w="0" w:type="dxa"/>
        </w:tblCellMar>
        <w:tblLook w:val="04A0" w:firstRow="1" w:lastRow="0" w:firstColumn="1" w:lastColumn="0" w:noHBand="0" w:noVBand="1"/>
      </w:tblPr>
      <w:tblGrid>
        <w:gridCol w:w="8493"/>
      </w:tblGrid>
      <w:tr w:rsidR="00D74694" w:rsidRPr="0079043F" w14:paraId="0FB7950F"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4363C63" w14:textId="77777777" w:rsidR="00D74694" w:rsidRPr="0079043F" w:rsidRDefault="00D74694" w:rsidP="004B1CA6">
            <w:pPr>
              <w:rPr>
                <w:rFonts w:eastAsia="Noto Sans" w:cs="Noto Sans"/>
                <w:sz w:val="18"/>
                <w:szCs w:val="18"/>
                <w:lang w:eastAsia="es-ES"/>
              </w:rPr>
            </w:pPr>
            <w:r w:rsidRPr="0079043F">
              <w:rPr>
                <w:rFonts w:eastAsia="Aptos" w:cs="Noto Sans"/>
                <w:b/>
                <w:bCs/>
                <w:sz w:val="18"/>
                <w:szCs w:val="18"/>
                <w:lang w:eastAsia="es-ES"/>
              </w:rPr>
              <w:t>CE 6 Analitzar processos tecnològics, tenint en compte el seu impacte en la societat i l’entorn i aplicant criteris de sostenibilitat i accessibilitat, per fer un ús ètic i responsable, des del punt de vista ecològic i social, de la tecnologia.</w:t>
            </w:r>
          </w:p>
        </w:tc>
      </w:tr>
      <w:tr w:rsidR="00D74694" w:rsidRPr="0079043F" w14:paraId="3621B511"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0DE2AEE" w14:textId="77777777" w:rsidR="00D74694" w:rsidRPr="0079043F" w:rsidRDefault="00D74694" w:rsidP="004B1CA6">
            <w:pPr>
              <w:rPr>
                <w:rFonts w:eastAsia="Noto Sans" w:cs="Noto Sans"/>
                <w:sz w:val="18"/>
                <w:szCs w:val="18"/>
                <w:lang w:eastAsia="es-ES"/>
              </w:rPr>
            </w:pPr>
            <w:r w:rsidRPr="0079043F">
              <w:rPr>
                <w:rFonts w:eastAsia="Aptos" w:cs="Noto Sans"/>
                <w:sz w:val="18"/>
                <w:szCs w:val="18"/>
                <w:lang w:eastAsia="es-ES"/>
              </w:rPr>
              <w:t>CA 6.1 Fer un ús responsable de la tecnologia, mitjançant l’anàlisi i aplicació de criteris de sostenibilitat i accessibilitat en la selecció de materials i en el seu disseny, com també en els processos de fabricació de productes tecnològics, minimitzant l’impacte negatiu en la societat i en el planeta.</w:t>
            </w:r>
          </w:p>
        </w:tc>
      </w:tr>
      <w:tr w:rsidR="00D74694" w:rsidRPr="0079043F" w14:paraId="26EFF57B"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62C2764" w14:textId="77777777" w:rsidR="00D74694" w:rsidRPr="0079043F" w:rsidRDefault="00D74694" w:rsidP="00D74694">
            <w:pPr>
              <w:numPr>
                <w:ilvl w:val="0"/>
                <w:numId w:val="745"/>
              </w:numPr>
              <w:contextualSpacing/>
              <w:rPr>
                <w:rFonts w:eastAsia="Noto Sans" w:cs="Noto Sans"/>
                <w:sz w:val="18"/>
                <w:szCs w:val="18"/>
                <w:lang w:eastAsia="es-ES"/>
              </w:rPr>
            </w:pPr>
            <w:r w:rsidRPr="0079043F">
              <w:rPr>
                <w:rFonts w:eastAsia="Arial" w:cs="Noto Sans"/>
                <w:sz w:val="18"/>
                <w:szCs w:val="18"/>
                <w:lang w:eastAsia="es-ES"/>
              </w:rPr>
              <w:t>Analitzar i aplicar criteris de sostenibilitat i ergonomia en els processos de disseny i fabricació de productes,  fent servir materials propers i accessibles.</w:t>
            </w:r>
          </w:p>
        </w:tc>
      </w:tr>
      <w:tr w:rsidR="00D74694" w:rsidRPr="0079043F" w14:paraId="1C4EAFB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EA93477" w14:textId="77777777" w:rsidR="00D74694" w:rsidRPr="0079043F" w:rsidRDefault="00D74694" w:rsidP="00D74694">
            <w:pPr>
              <w:numPr>
                <w:ilvl w:val="0"/>
                <w:numId w:val="745"/>
              </w:numPr>
              <w:contextualSpacing/>
              <w:rPr>
                <w:rFonts w:eastAsia="Noto Sans" w:cs="Noto Sans"/>
                <w:sz w:val="18"/>
                <w:szCs w:val="18"/>
                <w:lang w:eastAsia="es-ES"/>
              </w:rPr>
            </w:pPr>
            <w:r w:rsidRPr="0079043F">
              <w:rPr>
                <w:rFonts w:eastAsia="Arial" w:cs="Noto Sans"/>
                <w:sz w:val="18"/>
                <w:szCs w:val="18"/>
                <w:lang w:eastAsia="es-ES"/>
              </w:rPr>
              <w:t>Complir les normes de prevenció de riscs, al taller, durant la fabricació de productes tecnològics.</w:t>
            </w:r>
          </w:p>
        </w:tc>
      </w:tr>
      <w:tr w:rsidR="00D74694" w:rsidRPr="0079043F" w14:paraId="339A523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1B6F9D0" w14:textId="77777777" w:rsidR="00D74694" w:rsidRPr="0079043F" w:rsidRDefault="00D74694" w:rsidP="00D74694">
            <w:pPr>
              <w:numPr>
                <w:ilvl w:val="0"/>
                <w:numId w:val="745"/>
              </w:numPr>
              <w:contextualSpacing/>
              <w:rPr>
                <w:rFonts w:eastAsia="Noto Sans" w:cs="Noto Sans"/>
                <w:sz w:val="18"/>
                <w:szCs w:val="18"/>
                <w:lang w:eastAsia="es-ES"/>
              </w:rPr>
            </w:pPr>
            <w:r w:rsidRPr="0079043F">
              <w:rPr>
                <w:rFonts w:eastAsia="Arial" w:cs="Noto Sans"/>
                <w:sz w:val="18"/>
                <w:szCs w:val="18"/>
                <w:lang w:eastAsia="es-ES"/>
              </w:rPr>
              <w:t>Optimitzar els recursos disponibles i evitar el desaprofitament de materials al taller.</w:t>
            </w:r>
          </w:p>
        </w:tc>
      </w:tr>
      <w:tr w:rsidR="00D74694" w:rsidRPr="0079043F" w14:paraId="58E7FD5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251D869" w14:textId="77777777" w:rsidR="00D74694" w:rsidRPr="0079043F" w:rsidRDefault="00D74694" w:rsidP="00D74694">
            <w:pPr>
              <w:numPr>
                <w:ilvl w:val="0"/>
                <w:numId w:val="745"/>
              </w:numPr>
              <w:contextualSpacing/>
              <w:rPr>
                <w:rFonts w:eastAsia="Noto Sans" w:cs="Noto Sans"/>
                <w:sz w:val="18"/>
                <w:szCs w:val="18"/>
                <w:lang w:eastAsia="es-ES"/>
              </w:rPr>
            </w:pPr>
            <w:r w:rsidRPr="0079043F">
              <w:rPr>
                <w:rFonts w:eastAsia="Arial" w:cs="Noto Sans"/>
                <w:sz w:val="18"/>
                <w:szCs w:val="18"/>
                <w:lang w:eastAsia="es-ES"/>
              </w:rPr>
              <w:t>Incorporar principis de disseny ecològic en el procés de fabricació de productes tecnològics en aspectes com la modularitat per facilitar la separació de residus, l’eficiència energètica, la durabilitat del producte o la reutilització de components, entre d’altres.</w:t>
            </w:r>
          </w:p>
        </w:tc>
      </w:tr>
      <w:tr w:rsidR="00D74694" w:rsidRPr="0079043F" w14:paraId="304EC002"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6EF2AEE" w14:textId="77777777" w:rsidR="00D74694" w:rsidRPr="0079043F" w:rsidRDefault="00D74694" w:rsidP="004B1CA6">
            <w:pPr>
              <w:rPr>
                <w:rFonts w:eastAsia="Arial" w:cs="Noto Sans"/>
                <w:sz w:val="18"/>
                <w:szCs w:val="18"/>
                <w:lang w:eastAsia="es-ES"/>
              </w:rPr>
            </w:pPr>
            <w:r w:rsidRPr="0079043F">
              <w:rPr>
                <w:rFonts w:eastAsia="Aptos" w:cs="Noto Sans"/>
                <w:sz w:val="18"/>
                <w:szCs w:val="18"/>
                <w:lang w:eastAsia="es-ES"/>
              </w:rPr>
              <w:t>CA 6.2 Analitzar els beneficis que, en la cura de l’entorn, aporten l’arquitectura bioclimàtica i el transport ecològic, valorant la contribució de les tecnologies al desenvolupament sostenible.</w:t>
            </w:r>
          </w:p>
        </w:tc>
      </w:tr>
      <w:tr w:rsidR="00D74694" w:rsidRPr="0079043F" w14:paraId="316D598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828D482" w14:textId="77777777" w:rsidR="00D74694" w:rsidRPr="0079043F" w:rsidRDefault="00D74694" w:rsidP="00D74694">
            <w:pPr>
              <w:numPr>
                <w:ilvl w:val="0"/>
                <w:numId w:val="746"/>
              </w:numPr>
              <w:contextualSpacing/>
              <w:rPr>
                <w:rFonts w:eastAsia="Arial" w:cs="Noto Sans"/>
                <w:sz w:val="18"/>
                <w:szCs w:val="18"/>
                <w:lang w:eastAsia="es-ES"/>
              </w:rPr>
            </w:pPr>
            <w:r w:rsidRPr="0079043F">
              <w:rPr>
                <w:rFonts w:eastAsia="Arial" w:cs="Noto Sans"/>
                <w:sz w:val="18"/>
                <w:szCs w:val="18"/>
                <w:lang w:eastAsia="es-ES"/>
              </w:rPr>
              <w:t>Analitzar l’impacte de l’arquitectura bioclimàtica en la reducció del consum energètic i de les emissions contaminats aprofitant els recursos naturals.</w:t>
            </w:r>
          </w:p>
        </w:tc>
      </w:tr>
      <w:tr w:rsidR="00D74694" w:rsidRPr="0079043F" w14:paraId="3DC6839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B0FF212" w14:textId="77777777" w:rsidR="00D74694" w:rsidRPr="0079043F" w:rsidRDefault="00D74694" w:rsidP="00D74694">
            <w:pPr>
              <w:numPr>
                <w:ilvl w:val="0"/>
                <w:numId w:val="746"/>
              </w:numPr>
              <w:contextualSpacing/>
              <w:rPr>
                <w:rFonts w:eastAsia="Arial" w:cs="Noto Sans"/>
                <w:sz w:val="18"/>
                <w:szCs w:val="18"/>
                <w:lang w:eastAsia="es-ES"/>
              </w:rPr>
            </w:pPr>
            <w:r w:rsidRPr="0079043F">
              <w:rPr>
                <w:rFonts w:eastAsia="Arial" w:cs="Noto Sans"/>
                <w:sz w:val="18"/>
                <w:szCs w:val="18"/>
                <w:lang w:eastAsia="es-ES"/>
              </w:rPr>
              <w:t>Identificar els avantatges del transport ecològic en la reducció de la contaminació i de les emissions de gasos d’efecte hivernacle (GEI).</w:t>
            </w:r>
          </w:p>
        </w:tc>
      </w:tr>
      <w:tr w:rsidR="00D74694" w:rsidRPr="0079043F" w14:paraId="63D4E8CA"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3B22227" w14:textId="77777777" w:rsidR="00D74694" w:rsidRPr="0079043F" w:rsidRDefault="00D74694" w:rsidP="00D74694">
            <w:pPr>
              <w:numPr>
                <w:ilvl w:val="0"/>
                <w:numId w:val="746"/>
              </w:numPr>
              <w:contextualSpacing/>
              <w:rPr>
                <w:rFonts w:eastAsia="Arial" w:cs="Noto Sans"/>
                <w:sz w:val="18"/>
                <w:szCs w:val="18"/>
                <w:lang w:eastAsia="es-ES"/>
              </w:rPr>
            </w:pPr>
            <w:r w:rsidRPr="0079043F">
              <w:rPr>
                <w:rFonts w:eastAsia="Arial" w:cs="Noto Sans"/>
                <w:sz w:val="18"/>
                <w:szCs w:val="18"/>
                <w:lang w:eastAsia="es-ES"/>
              </w:rPr>
              <w:t>Valorar la contribució de les tecnologies innovadores a la minimització de l’impacte mediambiental i al foment del desenvolupament sostenible.</w:t>
            </w:r>
          </w:p>
        </w:tc>
      </w:tr>
      <w:tr w:rsidR="00D74694" w:rsidRPr="0079043F" w14:paraId="0C300BD6"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9F3772E" w14:textId="77777777" w:rsidR="00D74694" w:rsidRPr="0079043F" w:rsidRDefault="00D74694" w:rsidP="004B1CA6">
            <w:pPr>
              <w:rPr>
                <w:rFonts w:eastAsia="Arial" w:cs="Noto Sans"/>
                <w:sz w:val="18"/>
                <w:szCs w:val="18"/>
                <w:lang w:eastAsia="es-ES"/>
              </w:rPr>
            </w:pPr>
            <w:r w:rsidRPr="0079043F">
              <w:rPr>
                <w:rFonts w:eastAsia="Aptos" w:cs="Noto Sans"/>
                <w:sz w:val="18"/>
                <w:szCs w:val="18"/>
                <w:lang w:eastAsia="es-ES"/>
              </w:rPr>
              <w:t>CA 6.3 Identificar i valorar la repercussió i els beneficis del desenvolupament de projectes tecnològics de caràcter social per mitjà de comunitats obertes, accions de voluntariat o projectes de servei a la comunitat.</w:t>
            </w:r>
          </w:p>
        </w:tc>
      </w:tr>
      <w:tr w:rsidR="00D74694" w:rsidRPr="0079043F" w14:paraId="5F0F62C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A42C86A" w14:textId="77777777" w:rsidR="00D74694" w:rsidRPr="0079043F" w:rsidRDefault="00D74694" w:rsidP="00D74694">
            <w:pPr>
              <w:numPr>
                <w:ilvl w:val="0"/>
                <w:numId w:val="747"/>
              </w:numPr>
              <w:contextualSpacing/>
              <w:rPr>
                <w:rFonts w:eastAsia="Arial" w:cs="Noto Sans"/>
                <w:sz w:val="18"/>
                <w:szCs w:val="18"/>
                <w:lang w:eastAsia="es-ES"/>
              </w:rPr>
            </w:pPr>
            <w:r w:rsidRPr="0079043F">
              <w:rPr>
                <w:rFonts w:eastAsia="Arial" w:cs="Noto Sans"/>
                <w:sz w:val="18"/>
                <w:szCs w:val="18"/>
                <w:lang w:eastAsia="es-ES"/>
              </w:rPr>
              <w:t>Analitzar els efectes positius que tenen els projectes tecnològics desenvolupats per ajudar a la societat, com els de voluntariat, serveis socials, igualtat d’oportunitats, inclusió i accessibilitat.</w:t>
            </w:r>
          </w:p>
        </w:tc>
      </w:tr>
    </w:tbl>
    <w:p w14:paraId="6C4D1EB8"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p w14:paraId="65A05C0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w:t>
      </w:r>
      <w:r w:rsidRPr="0079043F">
        <w:rPr>
          <w:rStyle w:val="eop"/>
          <w:rFonts w:ascii="Noto Sans" w:eastAsiaTheme="majorEastAsia" w:hAnsi="Noto Sans" w:cs="Noto Sans"/>
          <w:sz w:val="18"/>
          <w:szCs w:val="18"/>
        </w:rPr>
        <w:t> </w:t>
      </w:r>
    </w:p>
    <w:p w14:paraId="53F82514"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1B35F9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concreten a continuació els sabers bàsics organitzats en blocs.</w:t>
      </w:r>
      <w:r w:rsidRPr="0079043F">
        <w:rPr>
          <w:rStyle w:val="eop"/>
          <w:rFonts w:ascii="Noto Sans" w:eastAsiaTheme="majorEastAsia" w:hAnsi="Noto Sans" w:cs="Noto Sans"/>
          <w:sz w:val="18"/>
          <w:szCs w:val="18"/>
        </w:rPr>
        <w:t> </w:t>
      </w:r>
    </w:p>
    <w:p w14:paraId="0967BA5E"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2B649032"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B6561C4" w14:textId="77777777" w:rsidR="00D74694" w:rsidRPr="0079043F" w:rsidRDefault="00D74694" w:rsidP="004B1CA6">
            <w:pPr>
              <w:rPr>
                <w:rFonts w:eastAsia="Noto Sans" w:cs="Noto Sans"/>
                <w:b/>
                <w:bCs/>
                <w:sz w:val="18"/>
                <w:szCs w:val="18"/>
                <w:lang w:eastAsia="es-ES"/>
              </w:rPr>
            </w:pPr>
            <w:r w:rsidRPr="0079043F">
              <w:rPr>
                <w:rFonts w:eastAsia="Arial" w:cs="Noto Sans"/>
                <w:b/>
                <w:bCs/>
                <w:sz w:val="18"/>
                <w:szCs w:val="18"/>
                <w:lang w:eastAsia="es-ES"/>
              </w:rPr>
              <w:t>A. PROCÉS DE RESOLUCIÓ DE PROBLEMES</w:t>
            </w:r>
          </w:p>
        </w:tc>
      </w:tr>
      <w:tr w:rsidR="00D74694" w:rsidRPr="0079043F" w14:paraId="320EB65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BFC8888" w14:textId="77777777" w:rsidR="00D74694" w:rsidRPr="0079043F" w:rsidRDefault="00D74694" w:rsidP="004B1CA6">
            <w:pPr>
              <w:rPr>
                <w:rFonts w:eastAsia="Noto Sans" w:cs="Noto Sans"/>
                <w:b/>
                <w:bCs/>
                <w:sz w:val="18"/>
                <w:szCs w:val="18"/>
                <w:lang w:eastAsia="es-ES"/>
              </w:rPr>
            </w:pPr>
            <w:r w:rsidRPr="0079043F">
              <w:rPr>
                <w:rFonts w:eastAsia="Arial" w:cs="Noto Sans"/>
                <w:b/>
                <w:bCs/>
                <w:sz w:val="18"/>
                <w:szCs w:val="18"/>
                <w:lang w:eastAsia="es-ES"/>
              </w:rPr>
              <w:t>Estratègies i tècniques</w:t>
            </w:r>
          </w:p>
        </w:tc>
      </w:tr>
      <w:tr w:rsidR="00D74694" w:rsidRPr="0079043F" w14:paraId="50FCB67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767894" w14:textId="77777777" w:rsidR="00D74694" w:rsidRPr="0079043F" w:rsidRDefault="00D74694" w:rsidP="004B1CA6">
            <w:pPr>
              <w:rPr>
                <w:rFonts w:eastAsia="Noto Sans" w:cs="Noto Sans"/>
                <w:b/>
                <w:bCs/>
                <w:sz w:val="18"/>
                <w:szCs w:val="18"/>
                <w:lang w:eastAsia="es-ES"/>
              </w:rPr>
            </w:pPr>
            <w:r w:rsidRPr="0079043F">
              <w:rPr>
                <w:rFonts w:eastAsia="Arial" w:cs="Noto Sans"/>
                <w:sz w:val="18"/>
                <w:szCs w:val="18"/>
                <w:lang w:eastAsia="es-ES"/>
              </w:rPr>
              <w:t>Estratègies de gestió de projectes col·laboratius i tècniques de resolució de problemes iteratives</w:t>
            </w:r>
          </w:p>
        </w:tc>
      </w:tr>
      <w:tr w:rsidR="00D74694" w:rsidRPr="0079043F" w14:paraId="6B8C753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9F0878A" w14:textId="77777777" w:rsidR="00D74694" w:rsidRPr="0079043F" w:rsidRDefault="00D74694" w:rsidP="00D74694">
            <w:pPr>
              <w:pStyle w:val="Prrafodelista"/>
              <w:numPr>
                <w:ilvl w:val="0"/>
                <w:numId w:val="748"/>
              </w:numPr>
              <w:rPr>
                <w:rFonts w:eastAsia="Noto Sans" w:cs="Noto Sans"/>
                <w:b/>
                <w:bCs/>
                <w:sz w:val="18"/>
                <w:szCs w:val="18"/>
                <w:lang w:eastAsia="es-ES"/>
              </w:rPr>
            </w:pPr>
            <w:r w:rsidRPr="0079043F">
              <w:rPr>
                <w:rFonts w:eastAsia="Arial" w:cs="Noto Sans"/>
                <w:sz w:val="18"/>
                <w:szCs w:val="18"/>
                <w:lang w:eastAsia="es-ES"/>
              </w:rPr>
              <w:t>Estratègies de gestió de projectes col·laboratius que incentivin la participació, l’aportació d’idees i el repartiment de rols.</w:t>
            </w:r>
          </w:p>
        </w:tc>
      </w:tr>
      <w:tr w:rsidR="00D74694" w:rsidRPr="0079043F" w14:paraId="114A90D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679FF7A" w14:textId="77777777" w:rsidR="00D74694" w:rsidRPr="0079043F" w:rsidRDefault="00D74694" w:rsidP="00D74694">
            <w:pPr>
              <w:pStyle w:val="Prrafodelista"/>
              <w:numPr>
                <w:ilvl w:val="0"/>
                <w:numId w:val="748"/>
              </w:numPr>
              <w:rPr>
                <w:rFonts w:eastAsia="Noto Sans" w:cs="Noto Sans"/>
                <w:b/>
                <w:bCs/>
                <w:sz w:val="18"/>
                <w:szCs w:val="18"/>
                <w:lang w:eastAsia="es-ES"/>
              </w:rPr>
            </w:pPr>
            <w:r w:rsidRPr="0079043F">
              <w:rPr>
                <w:rFonts w:eastAsia="Arial" w:cs="Noto Sans"/>
                <w:sz w:val="18"/>
                <w:szCs w:val="18"/>
                <w:lang w:eastAsia="es-ES"/>
              </w:rPr>
              <w:t>Tècniques de resolució de problemes iteratives que permetin, en tot moment, revisar i redissenyar qualsevol part del projecte (diagrames de flux, diagrames Gantt, sistemes Kanban, ús d’aplicacions específiques, etc.).</w:t>
            </w:r>
          </w:p>
        </w:tc>
      </w:tr>
      <w:tr w:rsidR="00D74694" w:rsidRPr="0079043F" w14:paraId="57B2E76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4A421D5" w14:textId="77777777" w:rsidR="00D74694" w:rsidRPr="0079043F" w:rsidRDefault="00D74694" w:rsidP="00D74694">
            <w:pPr>
              <w:pStyle w:val="Prrafodelista"/>
              <w:numPr>
                <w:ilvl w:val="0"/>
                <w:numId w:val="748"/>
              </w:numPr>
              <w:rPr>
                <w:rFonts w:eastAsia="Noto Sans" w:cs="Noto Sans"/>
                <w:b/>
                <w:bCs/>
                <w:sz w:val="18"/>
                <w:szCs w:val="18"/>
                <w:lang w:eastAsia="es-ES"/>
              </w:rPr>
            </w:pPr>
            <w:r w:rsidRPr="0079043F">
              <w:rPr>
                <w:rFonts w:eastAsia="Arial" w:cs="Noto Sans"/>
                <w:sz w:val="18"/>
                <w:szCs w:val="18"/>
                <w:lang w:eastAsia="es-ES"/>
              </w:rPr>
              <w:t>Pensament computacional. Seqüenciació de problemes en fases amb patrons repetitius.</w:t>
            </w:r>
          </w:p>
        </w:tc>
      </w:tr>
      <w:tr w:rsidR="00D74694" w:rsidRPr="0079043F" w14:paraId="52CA6C7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636FF3"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studi de necessitats del centre, locals, regionals, etc. Plantejament de projectes col·laboratius o cooperatius</w:t>
            </w:r>
          </w:p>
        </w:tc>
      </w:tr>
      <w:tr w:rsidR="00D74694" w:rsidRPr="0079043F" w14:paraId="2356FDA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AB09528" w14:textId="77777777" w:rsidR="00D74694" w:rsidRPr="0079043F" w:rsidRDefault="00D74694" w:rsidP="00D74694">
            <w:pPr>
              <w:pStyle w:val="Prrafodelista"/>
              <w:numPr>
                <w:ilvl w:val="0"/>
                <w:numId w:val="749"/>
              </w:numPr>
              <w:rPr>
                <w:rFonts w:eastAsia="Arial" w:cs="Noto Sans"/>
                <w:sz w:val="18"/>
                <w:szCs w:val="18"/>
                <w:lang w:eastAsia="es-ES"/>
              </w:rPr>
            </w:pPr>
            <w:r w:rsidRPr="0079043F">
              <w:rPr>
                <w:rFonts w:eastAsia="Arial" w:cs="Noto Sans"/>
                <w:sz w:val="18"/>
                <w:szCs w:val="18"/>
                <w:lang w:eastAsia="es-ES"/>
              </w:rPr>
              <w:t>Detecció, valoració i contextualització de necessitats reals de l’entorn (centre, àmbit local, àmbit regional, etc.).</w:t>
            </w:r>
          </w:p>
        </w:tc>
      </w:tr>
      <w:tr w:rsidR="00D74694" w:rsidRPr="00FA5672" w14:paraId="41C80F3B"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B4D5BD0" w14:textId="77777777" w:rsidR="00D74694" w:rsidRPr="0079043F" w:rsidRDefault="00D74694" w:rsidP="00D74694">
            <w:pPr>
              <w:pStyle w:val="Prrafodelista"/>
              <w:numPr>
                <w:ilvl w:val="0"/>
                <w:numId w:val="749"/>
              </w:numPr>
              <w:rPr>
                <w:rFonts w:eastAsia="Arial" w:cs="Noto Sans"/>
                <w:sz w:val="18"/>
                <w:szCs w:val="18"/>
                <w:lang w:val="en-US" w:eastAsia="es-ES"/>
              </w:rPr>
            </w:pPr>
            <w:r w:rsidRPr="0079043F">
              <w:rPr>
                <w:rFonts w:eastAsia="Arial" w:cs="Noto Sans"/>
                <w:sz w:val="18"/>
                <w:szCs w:val="18"/>
                <w:lang w:val="en-US" w:eastAsia="es-ES"/>
              </w:rPr>
              <w:t>Plantejament de projectes col·laboratius o cooperatius, assignant diferents rols.</w:t>
            </w:r>
          </w:p>
        </w:tc>
      </w:tr>
      <w:tr w:rsidR="00D74694" w:rsidRPr="0079043F" w14:paraId="35DB124A"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FD2E04"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Tècniques d’ideació</w:t>
            </w:r>
          </w:p>
        </w:tc>
      </w:tr>
      <w:tr w:rsidR="00D74694" w:rsidRPr="0079043F" w14:paraId="73E85B5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0597B9F" w14:textId="77777777" w:rsidR="00D74694" w:rsidRPr="0079043F" w:rsidRDefault="00D74694" w:rsidP="00D74694">
            <w:pPr>
              <w:pStyle w:val="Prrafodelista"/>
              <w:numPr>
                <w:ilvl w:val="0"/>
                <w:numId w:val="750"/>
              </w:numPr>
              <w:rPr>
                <w:rFonts w:eastAsia="Arial" w:cs="Noto Sans"/>
                <w:sz w:val="18"/>
                <w:szCs w:val="18"/>
                <w:lang w:eastAsia="es-ES"/>
              </w:rPr>
            </w:pPr>
            <w:r w:rsidRPr="0079043F">
              <w:rPr>
                <w:rFonts w:eastAsia="Arial" w:cs="Noto Sans"/>
                <w:sz w:val="18"/>
                <w:szCs w:val="18"/>
                <w:lang w:eastAsia="es-ES"/>
              </w:rPr>
              <w:t xml:space="preserve">Tècniques d’ideació clàssiques: pluja d’idees, anàlisi d’objectes, veig-pens-em deman, 6 capells per pensar, debat, </w:t>
            </w:r>
            <w:r w:rsidRPr="0079043F">
              <w:rPr>
                <w:rFonts w:eastAsia="Arial" w:cs="Noto Sans"/>
                <w:i/>
                <w:iCs/>
                <w:sz w:val="18"/>
                <w:szCs w:val="18"/>
                <w:lang w:eastAsia="es-ES"/>
              </w:rPr>
              <w:t>role-playing</w:t>
            </w:r>
            <w:r w:rsidRPr="0079043F">
              <w:rPr>
                <w:rFonts w:eastAsia="Arial" w:cs="Noto Sans"/>
                <w:sz w:val="18"/>
                <w:szCs w:val="18"/>
                <w:lang w:eastAsia="es-ES"/>
              </w:rPr>
              <w:t>… entre d’altres.</w:t>
            </w:r>
          </w:p>
        </w:tc>
      </w:tr>
      <w:tr w:rsidR="00D74694" w:rsidRPr="0079043F" w14:paraId="29DBEBB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40473D1" w14:textId="77777777" w:rsidR="00D74694" w:rsidRPr="0079043F" w:rsidRDefault="00D74694" w:rsidP="00D74694">
            <w:pPr>
              <w:pStyle w:val="Prrafodelista"/>
              <w:numPr>
                <w:ilvl w:val="0"/>
                <w:numId w:val="750"/>
              </w:numPr>
              <w:rPr>
                <w:rFonts w:eastAsia="Arial" w:cs="Noto Sans"/>
                <w:sz w:val="18"/>
                <w:szCs w:val="18"/>
                <w:lang w:eastAsia="es-ES"/>
              </w:rPr>
            </w:pPr>
            <w:r w:rsidRPr="0079043F">
              <w:rPr>
                <w:rFonts w:eastAsia="Arial" w:cs="Noto Sans"/>
                <w:sz w:val="18"/>
                <w:szCs w:val="18"/>
                <w:lang w:eastAsia="es-ES"/>
              </w:rPr>
              <w:t xml:space="preserve">Tècniques d’ideació visuals: dafos, mapes conceptuals, </w:t>
            </w:r>
            <w:r w:rsidRPr="0079043F">
              <w:rPr>
                <w:rFonts w:eastAsia="Arial" w:cs="Noto Sans"/>
                <w:i/>
                <w:iCs/>
                <w:sz w:val="18"/>
                <w:szCs w:val="18"/>
                <w:lang w:eastAsia="es-ES"/>
              </w:rPr>
              <w:t>storytelling…</w:t>
            </w:r>
            <w:r w:rsidRPr="0079043F">
              <w:rPr>
                <w:rFonts w:eastAsia="Arial" w:cs="Noto Sans"/>
                <w:sz w:val="18"/>
                <w:szCs w:val="18"/>
                <w:lang w:eastAsia="es-ES"/>
              </w:rPr>
              <w:t xml:space="preserve"> entre d’altres.</w:t>
            </w:r>
          </w:p>
        </w:tc>
      </w:tr>
      <w:tr w:rsidR="00D74694" w:rsidRPr="0079043F" w14:paraId="0C21FB0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EEE707"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mprenedoria, perseverança i creativitat en la resolució de problemes des d’una perspectiva interdisciplinària de l’activitat tecnològica i satisfacció i interès pel treball i la qualitat d’aquest</w:t>
            </w:r>
          </w:p>
        </w:tc>
      </w:tr>
      <w:tr w:rsidR="00D74694" w:rsidRPr="0079043F" w14:paraId="770627E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EA8A672" w14:textId="77777777" w:rsidR="00D74694" w:rsidRPr="0079043F" w:rsidRDefault="00D74694" w:rsidP="00D74694">
            <w:pPr>
              <w:pStyle w:val="Prrafodelista"/>
              <w:numPr>
                <w:ilvl w:val="0"/>
                <w:numId w:val="751"/>
              </w:numPr>
              <w:rPr>
                <w:rFonts w:eastAsia="Arial" w:cs="Noto Sans"/>
                <w:sz w:val="18"/>
                <w:szCs w:val="18"/>
                <w:lang w:eastAsia="es-ES"/>
              </w:rPr>
            </w:pPr>
            <w:r w:rsidRPr="0079043F">
              <w:rPr>
                <w:rFonts w:eastAsia="Arial" w:cs="Noto Sans"/>
                <w:sz w:val="18"/>
                <w:szCs w:val="18"/>
                <w:lang w:eastAsia="es-ES"/>
              </w:rPr>
              <w:t>Desenvolupament d’idees amb emprenedoria, perseverança, eficàcia i creativitat.</w:t>
            </w:r>
          </w:p>
        </w:tc>
      </w:tr>
      <w:tr w:rsidR="00D74694" w:rsidRPr="0079043F" w14:paraId="190EBF2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2357D25" w14:textId="77777777" w:rsidR="00D74694" w:rsidRPr="0079043F" w:rsidRDefault="00D74694" w:rsidP="00D74694">
            <w:pPr>
              <w:pStyle w:val="Prrafodelista"/>
              <w:numPr>
                <w:ilvl w:val="0"/>
                <w:numId w:val="751"/>
              </w:numPr>
              <w:rPr>
                <w:rFonts w:eastAsia="Arial" w:cs="Noto Sans"/>
                <w:sz w:val="18"/>
                <w:szCs w:val="18"/>
                <w:lang w:eastAsia="es-ES"/>
              </w:rPr>
            </w:pPr>
            <w:r w:rsidRPr="0079043F">
              <w:rPr>
                <w:rFonts w:eastAsia="Arial" w:cs="Noto Sans"/>
                <w:sz w:val="18"/>
                <w:szCs w:val="18"/>
                <w:lang w:eastAsia="es-ES"/>
              </w:rPr>
              <w:t>Interdisciplinarietat amb les diferents branques de coneixement tecnològic (mecànica, electricitat, estructures, electròniques, materials, etc.).</w:t>
            </w:r>
          </w:p>
        </w:tc>
      </w:tr>
      <w:tr w:rsidR="00D74694" w:rsidRPr="0079043F" w14:paraId="3CE81D7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5C7CBF3" w14:textId="77777777" w:rsidR="00D74694" w:rsidRPr="0079043F" w:rsidRDefault="00D74694" w:rsidP="00D74694">
            <w:pPr>
              <w:pStyle w:val="Prrafodelista"/>
              <w:numPr>
                <w:ilvl w:val="0"/>
                <w:numId w:val="751"/>
              </w:numPr>
              <w:rPr>
                <w:rFonts w:eastAsia="Arial" w:cs="Noto Sans"/>
                <w:sz w:val="18"/>
                <w:szCs w:val="18"/>
                <w:lang w:eastAsia="es-ES"/>
              </w:rPr>
            </w:pPr>
            <w:r w:rsidRPr="0079043F">
              <w:rPr>
                <w:rFonts w:eastAsia="Arial" w:cs="Noto Sans"/>
                <w:sz w:val="18"/>
                <w:szCs w:val="18"/>
                <w:lang w:eastAsia="es-ES"/>
              </w:rPr>
              <w:t>Interdisciplinarietat amb altres matèries.</w:t>
            </w:r>
          </w:p>
        </w:tc>
      </w:tr>
      <w:tr w:rsidR="00D74694" w:rsidRPr="0079043F" w14:paraId="7C7FBEF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FC03A0D" w14:textId="77777777" w:rsidR="00D74694" w:rsidRPr="0079043F" w:rsidRDefault="00D74694" w:rsidP="00D74694">
            <w:pPr>
              <w:pStyle w:val="Prrafodelista"/>
              <w:numPr>
                <w:ilvl w:val="0"/>
                <w:numId w:val="751"/>
              </w:numPr>
              <w:rPr>
                <w:rFonts w:eastAsia="Arial" w:cs="Noto Sans"/>
                <w:sz w:val="18"/>
                <w:szCs w:val="18"/>
                <w:lang w:eastAsia="es-ES"/>
              </w:rPr>
            </w:pPr>
            <w:r w:rsidRPr="0079043F">
              <w:rPr>
                <w:rFonts w:eastAsia="Arial" w:cs="Noto Sans"/>
                <w:sz w:val="18"/>
                <w:szCs w:val="18"/>
                <w:lang w:eastAsia="es-ES"/>
              </w:rPr>
              <w:t>Satisfacció i interès pel treball: motivació, dedicació i entusiasme.</w:t>
            </w:r>
          </w:p>
        </w:tc>
      </w:tr>
      <w:tr w:rsidR="00D74694" w:rsidRPr="00FA5672" w14:paraId="12E80E1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BCD028F" w14:textId="77777777" w:rsidR="00D74694" w:rsidRPr="0079043F" w:rsidRDefault="00D74694" w:rsidP="00D74694">
            <w:pPr>
              <w:pStyle w:val="Prrafodelista"/>
              <w:numPr>
                <w:ilvl w:val="0"/>
                <w:numId w:val="751"/>
              </w:numPr>
              <w:rPr>
                <w:rFonts w:eastAsia="Arial" w:cs="Noto Sans"/>
                <w:sz w:val="18"/>
                <w:szCs w:val="18"/>
                <w:lang w:val="en-US" w:eastAsia="es-ES"/>
              </w:rPr>
            </w:pPr>
            <w:r w:rsidRPr="0079043F">
              <w:rPr>
                <w:rFonts w:eastAsia="Arial" w:cs="Noto Sans"/>
                <w:sz w:val="18"/>
                <w:szCs w:val="18"/>
                <w:lang w:val="en-US" w:eastAsia="es-ES"/>
              </w:rPr>
              <w:t>Qualitat del treball: habilitat i coneixement, rigor, terminis i col·laboració.</w:t>
            </w:r>
          </w:p>
        </w:tc>
      </w:tr>
      <w:tr w:rsidR="00D74694" w:rsidRPr="0079043F" w14:paraId="6421EC8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B70DED8"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Productes naturals</w:t>
            </w:r>
          </w:p>
        </w:tc>
      </w:tr>
      <w:tr w:rsidR="00D74694" w:rsidRPr="0079043F" w14:paraId="35C2E300"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7C75E1" w14:textId="77777777" w:rsidR="00D74694" w:rsidRPr="0079043F" w:rsidRDefault="00D74694" w:rsidP="004B1CA6">
            <w:pPr>
              <w:rPr>
                <w:rFonts w:eastAsia="Arial" w:cs="Noto Sans"/>
                <w:b/>
                <w:bCs/>
                <w:sz w:val="18"/>
                <w:szCs w:val="18"/>
                <w:lang w:eastAsia="es-ES"/>
              </w:rPr>
            </w:pPr>
            <w:r w:rsidRPr="0079043F">
              <w:rPr>
                <w:rFonts w:eastAsia="Arial" w:cs="Noto Sans"/>
                <w:sz w:val="18"/>
                <w:szCs w:val="18"/>
                <w:lang w:eastAsia="es-ES"/>
              </w:rPr>
              <w:t>Cicle de vida d’un producte i les seves fases. Anàlisis senzilles</w:t>
            </w:r>
          </w:p>
        </w:tc>
      </w:tr>
      <w:tr w:rsidR="00D74694" w:rsidRPr="0079043F" w14:paraId="4878BE8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08B3B90" w14:textId="77777777" w:rsidR="00D74694" w:rsidRPr="0079043F" w:rsidRDefault="00D74694" w:rsidP="00D74694">
            <w:pPr>
              <w:pStyle w:val="Prrafodelista"/>
              <w:numPr>
                <w:ilvl w:val="0"/>
                <w:numId w:val="752"/>
              </w:numPr>
              <w:rPr>
                <w:rFonts w:eastAsia="Arial" w:cs="Noto Sans"/>
                <w:b/>
                <w:bCs/>
                <w:sz w:val="18"/>
                <w:szCs w:val="18"/>
                <w:lang w:eastAsia="es-ES"/>
              </w:rPr>
            </w:pPr>
            <w:r w:rsidRPr="0079043F">
              <w:rPr>
                <w:rFonts w:eastAsia="Arial" w:cs="Noto Sans"/>
                <w:sz w:val="18"/>
                <w:szCs w:val="18"/>
                <w:lang w:eastAsia="es-ES"/>
              </w:rPr>
              <w:t>Cicle de vida d’un producte.</w:t>
            </w:r>
          </w:p>
        </w:tc>
      </w:tr>
      <w:tr w:rsidR="00D74694" w:rsidRPr="0079043F" w14:paraId="0C99CE3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B3147BC" w14:textId="77777777" w:rsidR="00D74694" w:rsidRPr="0079043F" w:rsidRDefault="00D74694" w:rsidP="00D74694">
            <w:pPr>
              <w:pStyle w:val="Prrafodelista"/>
              <w:numPr>
                <w:ilvl w:val="0"/>
                <w:numId w:val="752"/>
              </w:numPr>
              <w:rPr>
                <w:rFonts w:eastAsia="Arial" w:cs="Noto Sans"/>
                <w:b/>
                <w:bCs/>
                <w:sz w:val="18"/>
                <w:szCs w:val="18"/>
                <w:lang w:eastAsia="es-ES"/>
              </w:rPr>
            </w:pPr>
            <w:r w:rsidRPr="0079043F">
              <w:rPr>
                <w:rFonts w:eastAsia="Arial" w:cs="Noto Sans"/>
                <w:sz w:val="18"/>
                <w:szCs w:val="18"/>
                <w:lang w:eastAsia="es-ES"/>
              </w:rPr>
              <w:t>Etapes del cicle: desenvolupament, introducció, creixement, maduresa i declivi.</w:t>
            </w:r>
          </w:p>
        </w:tc>
      </w:tr>
      <w:tr w:rsidR="00D74694" w:rsidRPr="0079043F" w14:paraId="3563769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388E26F" w14:textId="77777777" w:rsidR="00D74694" w:rsidRPr="0079043F" w:rsidRDefault="00D74694" w:rsidP="00D74694">
            <w:pPr>
              <w:pStyle w:val="Prrafodelista"/>
              <w:numPr>
                <w:ilvl w:val="0"/>
                <w:numId w:val="752"/>
              </w:numPr>
              <w:rPr>
                <w:rFonts w:eastAsia="Arial" w:cs="Noto Sans"/>
                <w:sz w:val="18"/>
                <w:szCs w:val="18"/>
                <w:lang w:eastAsia="es-ES"/>
              </w:rPr>
            </w:pPr>
            <w:r w:rsidRPr="0079043F">
              <w:rPr>
                <w:rFonts w:eastAsia="Arial" w:cs="Noto Sans"/>
                <w:sz w:val="18"/>
                <w:szCs w:val="18"/>
                <w:lang w:eastAsia="es-ES"/>
              </w:rPr>
              <w:t>Objectiu de l’anàlisi del cicle de vida d’un producte.</w:t>
            </w:r>
          </w:p>
        </w:tc>
      </w:tr>
      <w:tr w:rsidR="00D74694" w:rsidRPr="0079043F" w14:paraId="486C51E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3CA7160" w14:textId="77777777" w:rsidR="00D74694" w:rsidRPr="0079043F" w:rsidRDefault="00D74694" w:rsidP="00D74694">
            <w:pPr>
              <w:pStyle w:val="Prrafodelista"/>
              <w:numPr>
                <w:ilvl w:val="0"/>
                <w:numId w:val="752"/>
              </w:numPr>
              <w:rPr>
                <w:rFonts w:eastAsia="Arial" w:cs="Noto Sans"/>
                <w:sz w:val="18"/>
                <w:szCs w:val="18"/>
                <w:lang w:eastAsia="es-ES"/>
              </w:rPr>
            </w:pPr>
            <w:r w:rsidRPr="0079043F">
              <w:rPr>
                <w:rFonts w:eastAsia="Arial" w:cs="Noto Sans"/>
                <w:sz w:val="18"/>
                <w:szCs w:val="18"/>
                <w:lang w:eastAsia="es-ES"/>
              </w:rPr>
              <w:t>Metodologia d’anàlisis d’objectes: funció, elements i relacions entre ells; funcionament; característiques tècniques; origen i impacte social, econòmic i mediambiental.</w:t>
            </w:r>
          </w:p>
        </w:tc>
      </w:tr>
      <w:tr w:rsidR="00D74694" w:rsidRPr="0079043F" w14:paraId="2BCA9EA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8E150D"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stratègies de selecció de materials en base a les seves propietats o requisits</w:t>
            </w:r>
          </w:p>
        </w:tc>
      </w:tr>
      <w:tr w:rsidR="00D74694" w:rsidRPr="0079043F" w14:paraId="5F46910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734CA6E" w14:textId="77777777" w:rsidR="00D74694" w:rsidRPr="0079043F" w:rsidRDefault="00D74694" w:rsidP="00D74694">
            <w:pPr>
              <w:pStyle w:val="Prrafodelista"/>
              <w:numPr>
                <w:ilvl w:val="0"/>
                <w:numId w:val="753"/>
              </w:numPr>
              <w:rPr>
                <w:rFonts w:eastAsia="Arial" w:cs="Noto Sans"/>
                <w:sz w:val="18"/>
                <w:szCs w:val="18"/>
                <w:lang w:eastAsia="es-ES"/>
              </w:rPr>
            </w:pPr>
            <w:r w:rsidRPr="0079043F">
              <w:rPr>
                <w:rFonts w:eastAsia="Arial" w:cs="Noto Sans"/>
                <w:sz w:val="18"/>
                <w:szCs w:val="18"/>
                <w:lang w:eastAsia="es-ES"/>
              </w:rPr>
              <w:t>Estratègies de selecció de materials sobre la base de les seves propietats o requisits.</w:t>
            </w:r>
          </w:p>
        </w:tc>
      </w:tr>
      <w:tr w:rsidR="00D74694" w:rsidRPr="0079043F" w14:paraId="48CC5C5C"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137E802" w14:textId="77777777" w:rsidR="00D74694" w:rsidRPr="0079043F" w:rsidRDefault="00D74694" w:rsidP="00D74694">
            <w:pPr>
              <w:pStyle w:val="Prrafodelista"/>
              <w:numPr>
                <w:ilvl w:val="0"/>
                <w:numId w:val="753"/>
              </w:numPr>
              <w:rPr>
                <w:rFonts w:eastAsia="Arial" w:cs="Noto Sans"/>
                <w:sz w:val="18"/>
                <w:szCs w:val="18"/>
                <w:lang w:eastAsia="es-ES"/>
              </w:rPr>
            </w:pPr>
            <w:r w:rsidRPr="0079043F">
              <w:rPr>
                <w:rFonts w:eastAsia="Arial" w:cs="Noto Sans"/>
                <w:sz w:val="18"/>
                <w:szCs w:val="18"/>
                <w:lang w:eastAsia="es-ES"/>
              </w:rPr>
              <w:t>Estratègies clau per a la selecció de materials en el disseny i fabricació d’un producte. Propietats mecàniques, físiques, químiques, tèrmiques i magnètiques. Criteris econòmics, de sostenibilitat, disponibilitat, etc.</w:t>
            </w:r>
          </w:p>
        </w:tc>
      </w:tr>
      <w:tr w:rsidR="00D74694" w:rsidRPr="0079043F" w14:paraId="1250E64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30001C6"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Fabricació</w:t>
            </w:r>
          </w:p>
        </w:tc>
      </w:tr>
      <w:tr w:rsidR="00D74694" w:rsidRPr="0079043F" w14:paraId="37AA7B69"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49F8B29" w14:textId="77777777" w:rsidR="00D74694" w:rsidRPr="0079043F" w:rsidRDefault="00D74694" w:rsidP="004B1CA6">
            <w:pPr>
              <w:rPr>
                <w:rFonts w:eastAsia="Arial" w:cs="Noto Sans"/>
                <w:b/>
                <w:bCs/>
                <w:sz w:val="18"/>
                <w:szCs w:val="18"/>
                <w:lang w:eastAsia="es-ES"/>
              </w:rPr>
            </w:pPr>
            <w:r w:rsidRPr="0079043F">
              <w:rPr>
                <w:rFonts w:eastAsia="Arial" w:cs="Noto Sans"/>
                <w:sz w:val="18"/>
                <w:szCs w:val="18"/>
                <w:lang w:eastAsia="es-ES"/>
              </w:rPr>
              <w:t>Eines de disseny assistit per computador en tres dimensions en la representació i fabricació de peces aplicades a projectes</w:t>
            </w:r>
          </w:p>
        </w:tc>
      </w:tr>
      <w:tr w:rsidR="00D74694" w:rsidRPr="0079043F" w14:paraId="0A423EE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24D4AFB" w14:textId="77777777" w:rsidR="00D74694" w:rsidRPr="0079043F" w:rsidRDefault="00D74694" w:rsidP="00D74694">
            <w:pPr>
              <w:pStyle w:val="Prrafodelista"/>
              <w:numPr>
                <w:ilvl w:val="0"/>
                <w:numId w:val="754"/>
              </w:numPr>
              <w:rPr>
                <w:rFonts w:eastAsia="Arial" w:cs="Noto Sans"/>
                <w:b/>
                <w:bCs/>
                <w:sz w:val="18"/>
                <w:szCs w:val="18"/>
                <w:lang w:eastAsia="es-ES"/>
              </w:rPr>
            </w:pPr>
            <w:r w:rsidRPr="0079043F">
              <w:rPr>
                <w:rFonts w:eastAsia="Arial" w:cs="Noto Sans"/>
                <w:sz w:val="18"/>
                <w:szCs w:val="18"/>
                <w:lang w:val="en-US" w:eastAsia="es-ES"/>
              </w:rPr>
              <w:t xml:space="preserve">Eines de disseny assistit per computador (2D i 3D). </w:t>
            </w:r>
            <w:r w:rsidRPr="0079043F">
              <w:rPr>
                <w:rFonts w:eastAsia="Arial" w:cs="Noto Sans"/>
                <w:sz w:val="18"/>
                <w:szCs w:val="18"/>
                <w:lang w:eastAsia="es-ES"/>
              </w:rPr>
              <w:t>Representació de figures i diferentes peces aplicades a projectes. Fabricació d’elements dels projectes</w:t>
            </w:r>
            <w:r>
              <w:rPr>
                <w:rFonts w:eastAsia="Arial" w:cs="Noto Sans"/>
                <w:sz w:val="18"/>
                <w:szCs w:val="18"/>
                <w:lang w:eastAsia="es-ES"/>
              </w:rPr>
              <w:t>.</w:t>
            </w:r>
          </w:p>
        </w:tc>
      </w:tr>
      <w:tr w:rsidR="00D74694" w:rsidRPr="0079043F" w14:paraId="132184B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A72D9FD" w14:textId="77777777" w:rsidR="00D74694" w:rsidRPr="0079043F" w:rsidRDefault="00D74694" w:rsidP="00D74694">
            <w:pPr>
              <w:pStyle w:val="Prrafodelista"/>
              <w:numPr>
                <w:ilvl w:val="0"/>
                <w:numId w:val="754"/>
              </w:numPr>
              <w:rPr>
                <w:rFonts w:eastAsia="Arial" w:cs="Noto Sans"/>
                <w:b/>
                <w:bCs/>
                <w:sz w:val="18"/>
                <w:szCs w:val="18"/>
                <w:lang w:eastAsia="es-ES"/>
              </w:rPr>
            </w:pPr>
            <w:r w:rsidRPr="0079043F">
              <w:rPr>
                <w:rFonts w:eastAsia="Arial" w:cs="Noto Sans"/>
                <w:sz w:val="18"/>
                <w:szCs w:val="18"/>
                <w:lang w:eastAsia="es-ES"/>
              </w:rPr>
              <w:t>Tècniques de fabricació manual i mecànica.</w:t>
            </w:r>
          </w:p>
        </w:tc>
      </w:tr>
      <w:tr w:rsidR="00D74694" w:rsidRPr="0079043F" w14:paraId="5CCACAD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7EE51F5" w14:textId="77777777" w:rsidR="00D74694" w:rsidRPr="0079043F" w:rsidRDefault="00D74694" w:rsidP="00D74694">
            <w:pPr>
              <w:pStyle w:val="Prrafodelista"/>
              <w:numPr>
                <w:ilvl w:val="0"/>
                <w:numId w:val="754"/>
              </w:numPr>
              <w:rPr>
                <w:rFonts w:eastAsia="Arial" w:cs="Noto Sans"/>
                <w:b/>
                <w:bCs/>
                <w:sz w:val="18"/>
                <w:szCs w:val="18"/>
                <w:lang w:eastAsia="es-ES"/>
              </w:rPr>
            </w:pPr>
            <w:r w:rsidRPr="0079043F">
              <w:rPr>
                <w:rFonts w:eastAsia="Arial" w:cs="Noto Sans"/>
                <w:sz w:val="18"/>
                <w:szCs w:val="18"/>
                <w:lang w:eastAsia="es-ES"/>
              </w:rPr>
              <w:t>Fabricació manual i mecànica.</w:t>
            </w:r>
          </w:p>
        </w:tc>
      </w:tr>
      <w:tr w:rsidR="00D74694" w:rsidRPr="0079043F" w14:paraId="5176A3E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AD39136" w14:textId="77777777" w:rsidR="00D74694" w:rsidRPr="0079043F" w:rsidRDefault="00D74694" w:rsidP="00D74694">
            <w:pPr>
              <w:pStyle w:val="Prrafodelista"/>
              <w:numPr>
                <w:ilvl w:val="0"/>
                <w:numId w:val="754"/>
              </w:numPr>
              <w:rPr>
                <w:rFonts w:eastAsia="Arial" w:cs="Noto Sans"/>
                <w:sz w:val="18"/>
                <w:szCs w:val="18"/>
                <w:lang w:eastAsia="es-ES"/>
              </w:rPr>
            </w:pPr>
            <w:r w:rsidRPr="0079043F">
              <w:rPr>
                <w:rFonts w:eastAsia="Arial" w:cs="Noto Sans"/>
                <w:sz w:val="18"/>
                <w:szCs w:val="18"/>
                <w:lang w:eastAsia="es-ES"/>
              </w:rPr>
              <w:t>Fases en la fabricació: disseny, selecció i adquisició de matèries primes, processament i transformació, muntatges i construcció, control i gestió de qualitat, embalatge i transport.</w:t>
            </w:r>
          </w:p>
        </w:tc>
      </w:tr>
      <w:tr w:rsidR="00D74694" w:rsidRPr="0079043F" w14:paraId="535289C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F7B96BC" w14:textId="77777777" w:rsidR="00D74694" w:rsidRPr="0079043F" w:rsidRDefault="00D74694" w:rsidP="00D74694">
            <w:pPr>
              <w:pStyle w:val="Prrafodelista"/>
              <w:numPr>
                <w:ilvl w:val="0"/>
                <w:numId w:val="754"/>
              </w:numPr>
              <w:rPr>
                <w:rFonts w:eastAsia="Arial" w:cs="Noto Sans"/>
                <w:sz w:val="18"/>
                <w:szCs w:val="18"/>
                <w:lang w:eastAsia="es-ES"/>
              </w:rPr>
            </w:pPr>
            <w:r w:rsidRPr="0079043F">
              <w:rPr>
                <w:rFonts w:eastAsia="Arial" w:cs="Noto Sans"/>
                <w:sz w:val="18"/>
                <w:szCs w:val="18"/>
                <w:lang w:eastAsia="es-ES"/>
              </w:rPr>
              <w:t>Aplicacions pràctiques com la producció i fabricació tèxtil, la fabricació de peces de vehicles i ensamblatge, el màrqueting i publicitat, etc.</w:t>
            </w:r>
          </w:p>
        </w:tc>
      </w:tr>
      <w:tr w:rsidR="00D74694" w:rsidRPr="0079043F" w14:paraId="40EA2928"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7B9AB1"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Tècniques de fabricació digital. Impressió en tres dimensions i tall. Aplicacions pràctiques</w:t>
            </w:r>
          </w:p>
        </w:tc>
      </w:tr>
      <w:tr w:rsidR="00D74694" w:rsidRPr="0079043F" w14:paraId="28DB5CF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239A77D" w14:textId="77777777" w:rsidR="00D74694" w:rsidRPr="0079043F" w:rsidRDefault="00D74694" w:rsidP="00D74694">
            <w:pPr>
              <w:pStyle w:val="Prrafodelista"/>
              <w:numPr>
                <w:ilvl w:val="0"/>
                <w:numId w:val="755"/>
              </w:numPr>
              <w:rPr>
                <w:rFonts w:eastAsia="Arial" w:cs="Noto Sans"/>
                <w:sz w:val="18"/>
                <w:szCs w:val="18"/>
                <w:lang w:eastAsia="es-ES"/>
              </w:rPr>
            </w:pPr>
            <w:r w:rsidRPr="0079043F">
              <w:rPr>
                <w:rFonts w:eastAsia="Arial" w:cs="Noto Sans"/>
                <w:sz w:val="18"/>
                <w:szCs w:val="18"/>
                <w:lang w:eastAsia="es-ES"/>
              </w:rPr>
              <w:t>Tècniques de fabricació digital. Diferents formats d’imatges.</w:t>
            </w:r>
          </w:p>
        </w:tc>
      </w:tr>
      <w:tr w:rsidR="00D74694" w:rsidRPr="0079043F" w14:paraId="73876AF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289978B" w14:textId="77777777" w:rsidR="00D74694" w:rsidRPr="0079043F" w:rsidRDefault="00D74694" w:rsidP="00D74694">
            <w:pPr>
              <w:pStyle w:val="Prrafodelista"/>
              <w:numPr>
                <w:ilvl w:val="0"/>
                <w:numId w:val="755"/>
              </w:numPr>
              <w:rPr>
                <w:rFonts w:eastAsia="Arial" w:cs="Noto Sans"/>
                <w:sz w:val="18"/>
                <w:szCs w:val="18"/>
                <w:lang w:eastAsia="es-ES"/>
              </w:rPr>
            </w:pPr>
            <w:r w:rsidRPr="0079043F">
              <w:rPr>
                <w:rFonts w:eastAsia="Arial" w:cs="Noto Sans"/>
                <w:sz w:val="18"/>
                <w:szCs w:val="18"/>
                <w:lang w:eastAsia="es-ES"/>
              </w:rPr>
              <w:t>Fases per a la impressió en 3D: biblioteques d’imatges 3D, disseny assistit per ordinador o editor d’imatges 3D i laminador.</w:t>
            </w:r>
          </w:p>
        </w:tc>
      </w:tr>
      <w:tr w:rsidR="00D74694" w:rsidRPr="0079043F" w14:paraId="4B6870A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D204E4B" w14:textId="77777777" w:rsidR="00D74694" w:rsidRPr="0079043F" w:rsidRDefault="00D74694" w:rsidP="00D74694">
            <w:pPr>
              <w:pStyle w:val="Prrafodelista"/>
              <w:numPr>
                <w:ilvl w:val="0"/>
                <w:numId w:val="755"/>
              </w:numPr>
              <w:rPr>
                <w:rFonts w:eastAsia="Arial" w:cs="Noto Sans"/>
                <w:sz w:val="18"/>
                <w:szCs w:val="18"/>
                <w:lang w:eastAsia="es-ES"/>
              </w:rPr>
            </w:pPr>
            <w:r w:rsidRPr="0079043F">
              <w:rPr>
                <w:rFonts w:eastAsia="Arial" w:cs="Noto Sans"/>
                <w:sz w:val="18"/>
                <w:szCs w:val="18"/>
                <w:lang w:eastAsia="es-ES"/>
              </w:rPr>
              <w:t>Impressió en tres dimensions. Maquinari (Impresora 3D).</w:t>
            </w:r>
          </w:p>
        </w:tc>
      </w:tr>
      <w:tr w:rsidR="00D74694" w:rsidRPr="0079043F" w14:paraId="21F94BE7"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0B7B076" w14:textId="77777777" w:rsidR="00D74694" w:rsidRPr="0079043F" w:rsidRDefault="00D74694" w:rsidP="00D74694">
            <w:pPr>
              <w:pStyle w:val="Prrafodelista"/>
              <w:numPr>
                <w:ilvl w:val="0"/>
                <w:numId w:val="755"/>
              </w:numPr>
              <w:rPr>
                <w:rFonts w:eastAsia="Arial" w:cs="Noto Sans"/>
                <w:sz w:val="18"/>
                <w:szCs w:val="18"/>
                <w:lang w:eastAsia="es-ES"/>
              </w:rPr>
            </w:pPr>
            <w:r w:rsidRPr="0079043F">
              <w:rPr>
                <w:rFonts w:eastAsia="Arial" w:cs="Noto Sans"/>
                <w:sz w:val="18"/>
                <w:szCs w:val="18"/>
                <w:lang w:eastAsia="es-ES"/>
              </w:rPr>
              <w:t>Disseny i fabricació d’objectes amb talladora làser.</w:t>
            </w:r>
          </w:p>
        </w:tc>
      </w:tr>
      <w:tr w:rsidR="00D74694" w:rsidRPr="0079043F" w14:paraId="3061A4E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3E196C3" w14:textId="77777777" w:rsidR="00D74694" w:rsidRPr="0079043F" w:rsidRDefault="00D74694" w:rsidP="00D74694">
            <w:pPr>
              <w:pStyle w:val="Prrafodelista"/>
              <w:numPr>
                <w:ilvl w:val="0"/>
                <w:numId w:val="755"/>
              </w:numPr>
              <w:rPr>
                <w:rFonts w:eastAsia="Arial" w:cs="Noto Sans"/>
                <w:sz w:val="18"/>
                <w:szCs w:val="18"/>
                <w:lang w:eastAsia="es-ES"/>
              </w:rPr>
            </w:pPr>
            <w:r w:rsidRPr="0079043F">
              <w:rPr>
                <w:rFonts w:eastAsia="Arial" w:cs="Noto Sans"/>
                <w:sz w:val="18"/>
                <w:szCs w:val="18"/>
                <w:lang w:eastAsia="es-ES"/>
              </w:rPr>
              <w:t>Aplicacions pràctiques de tècniques de fabricació digital.</w:t>
            </w:r>
          </w:p>
        </w:tc>
      </w:tr>
      <w:tr w:rsidR="00D74694" w:rsidRPr="0079043F" w14:paraId="493664D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CFEE225"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Difusió</w:t>
            </w:r>
          </w:p>
        </w:tc>
      </w:tr>
      <w:tr w:rsidR="00D74694" w:rsidRPr="0079043F" w14:paraId="5D36A100"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6C70C7B"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Presentació i difusió del projecte. Elements, tècniques i eines. Comunicació efectiva: entonació, expressió, gestió del temps, adaptació del discurs i ús d’un llenguatge inclusiu, lliure d’estereotips sexistes</w:t>
            </w:r>
          </w:p>
        </w:tc>
      </w:tr>
      <w:tr w:rsidR="00D74694" w:rsidRPr="0079043F" w14:paraId="7C3F373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3CB606F" w14:textId="77777777" w:rsidR="00D74694" w:rsidRPr="0079043F" w:rsidRDefault="00D74694" w:rsidP="00D74694">
            <w:pPr>
              <w:pStyle w:val="Prrafodelista"/>
              <w:numPr>
                <w:ilvl w:val="0"/>
                <w:numId w:val="756"/>
              </w:numPr>
              <w:rPr>
                <w:rFonts w:eastAsia="Arial" w:cs="Noto Sans"/>
                <w:sz w:val="18"/>
                <w:szCs w:val="18"/>
                <w:lang w:eastAsia="es-ES"/>
              </w:rPr>
            </w:pPr>
            <w:r w:rsidRPr="0079043F">
              <w:rPr>
                <w:rFonts w:eastAsia="Arial" w:cs="Noto Sans"/>
                <w:sz w:val="18"/>
                <w:szCs w:val="18"/>
                <w:lang w:eastAsia="es-ES"/>
              </w:rPr>
              <w:t>Presentació i difusió del projecte. Elements, tècniques i eines.</w:t>
            </w:r>
          </w:p>
        </w:tc>
      </w:tr>
      <w:tr w:rsidR="00D74694" w:rsidRPr="0079043F" w14:paraId="625AFFD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03668B1" w14:textId="77777777" w:rsidR="00D74694" w:rsidRPr="0079043F" w:rsidRDefault="00D74694" w:rsidP="00D74694">
            <w:pPr>
              <w:pStyle w:val="Prrafodelista"/>
              <w:numPr>
                <w:ilvl w:val="0"/>
                <w:numId w:val="756"/>
              </w:numPr>
              <w:rPr>
                <w:rFonts w:eastAsia="Arial" w:cs="Noto Sans"/>
                <w:sz w:val="18"/>
                <w:szCs w:val="18"/>
                <w:lang w:eastAsia="es-ES"/>
              </w:rPr>
            </w:pPr>
            <w:r w:rsidRPr="0079043F">
              <w:rPr>
                <w:rFonts w:eastAsia="Arial" w:cs="Noto Sans"/>
                <w:sz w:val="18"/>
                <w:szCs w:val="18"/>
                <w:lang w:eastAsia="es-ES"/>
              </w:rPr>
              <w:t>Comunicació de les idees i els resultats d’un projecte de manera clara i estructurada, utilitzant diferents formats digitals per arribar a diferents públics.</w:t>
            </w:r>
          </w:p>
        </w:tc>
      </w:tr>
      <w:tr w:rsidR="00D74694" w:rsidRPr="0079043F" w14:paraId="42EB1BF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8154453" w14:textId="77777777" w:rsidR="00D74694" w:rsidRPr="0079043F" w:rsidRDefault="00D74694" w:rsidP="00D74694">
            <w:pPr>
              <w:pStyle w:val="Prrafodelista"/>
              <w:numPr>
                <w:ilvl w:val="0"/>
                <w:numId w:val="756"/>
              </w:numPr>
              <w:rPr>
                <w:rFonts w:eastAsia="Arial" w:cs="Noto Sans"/>
                <w:sz w:val="18"/>
                <w:szCs w:val="18"/>
                <w:lang w:eastAsia="es-ES"/>
              </w:rPr>
            </w:pPr>
            <w:r w:rsidRPr="0079043F">
              <w:rPr>
                <w:rFonts w:eastAsia="Arial" w:cs="Noto Sans"/>
                <w:sz w:val="18"/>
                <w:szCs w:val="18"/>
                <w:lang w:eastAsia="es-ES"/>
              </w:rPr>
              <w:t>Tècniques de presentació per adaptar el discurs al públic de manera eficient com ara el discurs de l’ascensor, l’anunci publicitari o l’</w:t>
            </w:r>
            <w:r w:rsidRPr="0079043F">
              <w:rPr>
                <w:rFonts w:eastAsia="Arial" w:cs="Noto Sans"/>
                <w:i/>
                <w:iCs/>
                <w:sz w:val="18"/>
                <w:szCs w:val="18"/>
                <w:lang w:eastAsia="es-ES"/>
              </w:rPr>
              <w:t>storytelling</w:t>
            </w:r>
            <w:r w:rsidRPr="0079043F">
              <w:rPr>
                <w:rFonts w:eastAsia="Arial" w:cs="Noto Sans"/>
                <w:sz w:val="18"/>
                <w:szCs w:val="18"/>
                <w:lang w:eastAsia="es-ES"/>
              </w:rPr>
              <w:t>.</w:t>
            </w:r>
          </w:p>
        </w:tc>
      </w:tr>
      <w:tr w:rsidR="00D74694" w:rsidRPr="0079043F" w14:paraId="2261F39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09C9737" w14:textId="77777777" w:rsidR="00D74694" w:rsidRPr="0079043F" w:rsidRDefault="00D74694" w:rsidP="00D74694">
            <w:pPr>
              <w:pStyle w:val="Prrafodelista"/>
              <w:numPr>
                <w:ilvl w:val="0"/>
                <w:numId w:val="756"/>
              </w:numPr>
              <w:rPr>
                <w:rFonts w:eastAsia="Arial" w:cs="Noto Sans"/>
                <w:sz w:val="18"/>
                <w:szCs w:val="18"/>
                <w:lang w:eastAsia="es-ES"/>
              </w:rPr>
            </w:pPr>
            <w:r w:rsidRPr="0079043F">
              <w:rPr>
                <w:rFonts w:eastAsia="Arial" w:cs="Noto Sans"/>
                <w:sz w:val="18"/>
                <w:szCs w:val="18"/>
                <w:lang w:eastAsia="es-ES"/>
              </w:rPr>
              <w:t>Habilitats comunicatives com l’ús d’una entonació adequada, gestió del temps, adaptació del discurs a l’audiència, i l’ús d’un llenguatge inclusiu, evitant estereotips sexistes i promovent la igualtat.</w:t>
            </w:r>
          </w:p>
        </w:tc>
      </w:tr>
    </w:tbl>
    <w:p w14:paraId="22C9F2A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5"/>
        <w:tblW w:w="0" w:type="auto"/>
        <w:tblInd w:w="0" w:type="dxa"/>
        <w:tblCellMar>
          <w:left w:w="0" w:type="dxa"/>
          <w:right w:w="0" w:type="dxa"/>
        </w:tblCellMar>
        <w:tblLook w:val="04A0" w:firstRow="1" w:lastRow="0" w:firstColumn="1" w:lastColumn="0" w:noHBand="0" w:noVBand="1"/>
      </w:tblPr>
      <w:tblGrid>
        <w:gridCol w:w="8493"/>
      </w:tblGrid>
      <w:tr w:rsidR="00D74694" w:rsidRPr="0079043F" w14:paraId="23DC2BB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86F60AA"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B. OPERADORS TECNOLÒGICS</w:t>
            </w:r>
          </w:p>
        </w:tc>
      </w:tr>
      <w:tr w:rsidR="00D74694" w:rsidRPr="0079043F" w14:paraId="5116967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08673D5"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lectrònica analògica. Components bàsics, simbologia, anàlisi i muntatge físic i simulat de circuits elementals</w:t>
            </w:r>
          </w:p>
        </w:tc>
      </w:tr>
      <w:tr w:rsidR="00D74694" w:rsidRPr="0079043F" w14:paraId="5F84A7D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A97E04C"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Electrònica analògica. Concepte. Diferència entre l’electrònica analògica i digital. Anàlisi.</w:t>
            </w:r>
          </w:p>
        </w:tc>
      </w:tr>
      <w:tr w:rsidR="00D74694" w:rsidRPr="0079043F" w14:paraId="553A91F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F28A478"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Components bàsics de l’electrònica analògica i la seva simbologia.</w:t>
            </w:r>
          </w:p>
        </w:tc>
      </w:tr>
      <w:tr w:rsidR="00D74694" w:rsidRPr="0079043F" w14:paraId="40270EE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2FEB308"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Resistències: identificació de colors, símbols, unitats i subunitats. Potenciòmetres, LDR i termistors.</w:t>
            </w:r>
          </w:p>
        </w:tc>
      </w:tr>
      <w:tr w:rsidR="00D74694" w:rsidRPr="0079043F" w14:paraId="04B72DF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5728077"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Condensadors: Tipus de condensadors (ceràmics, electrolítics..), unitats i subunitats.</w:t>
            </w:r>
          </w:p>
        </w:tc>
      </w:tr>
      <w:tr w:rsidR="00D74694" w:rsidRPr="0079043F" w14:paraId="49B697A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26A7928"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Relés.</w:t>
            </w:r>
          </w:p>
        </w:tc>
      </w:tr>
      <w:tr w:rsidR="00D74694" w:rsidRPr="0079043F" w14:paraId="65A572DC"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CE483E9"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Diodes: Tipus de díodes, LED.</w:t>
            </w:r>
          </w:p>
        </w:tc>
      </w:tr>
      <w:tr w:rsidR="00D74694" w:rsidRPr="0079043F" w14:paraId="4C8BDAF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7344D72"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Transistors: TIpus de transistors PNP, NPN. Zones de treball (tall, saturació, treball o activa.</w:t>
            </w:r>
          </w:p>
        </w:tc>
      </w:tr>
      <w:tr w:rsidR="00D74694" w:rsidRPr="0079043F" w14:paraId="08F5AE4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C5D0E2D"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Circuits integrats: Concepte i aplicacions com ara el temporitzador 555.</w:t>
            </w:r>
          </w:p>
        </w:tc>
      </w:tr>
      <w:tr w:rsidR="00D74694" w:rsidRPr="0079043F" w14:paraId="146A2A7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42B18FB"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Circuits impresos. Pràctica amb soldadura.</w:t>
            </w:r>
          </w:p>
        </w:tc>
      </w:tr>
      <w:tr w:rsidR="00D74694" w:rsidRPr="0079043F" w14:paraId="2E9DAB4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7EB72BE"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Instruments de mesura.</w:t>
            </w:r>
          </w:p>
        </w:tc>
      </w:tr>
      <w:tr w:rsidR="00D74694" w:rsidRPr="0079043F" w14:paraId="635CCB1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1BFBA59"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Muntatge físic de components analògics a un circuit elèctric.</w:t>
            </w:r>
          </w:p>
        </w:tc>
      </w:tr>
      <w:tr w:rsidR="00D74694" w:rsidRPr="0079043F" w14:paraId="5298762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9E7F46A"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Muntatge amb simulació de components analògics a un circuit elèctric.</w:t>
            </w:r>
          </w:p>
        </w:tc>
      </w:tr>
      <w:tr w:rsidR="00D74694" w:rsidRPr="0079043F" w14:paraId="281105A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DF98285" w14:textId="77777777" w:rsidR="00D74694" w:rsidRPr="0079043F" w:rsidRDefault="00D74694" w:rsidP="00D74694">
            <w:pPr>
              <w:numPr>
                <w:ilvl w:val="0"/>
                <w:numId w:val="757"/>
              </w:numPr>
              <w:contextualSpacing/>
              <w:rPr>
                <w:rFonts w:eastAsia="Arial" w:cs="Noto Sans"/>
                <w:sz w:val="18"/>
                <w:szCs w:val="18"/>
                <w:lang w:eastAsia="es-ES"/>
              </w:rPr>
            </w:pPr>
            <w:r w:rsidRPr="0079043F">
              <w:rPr>
                <w:rFonts w:eastAsia="Arial" w:cs="Noto Sans"/>
                <w:sz w:val="18"/>
                <w:szCs w:val="18"/>
                <w:lang w:eastAsia="es-ES"/>
              </w:rPr>
              <w:t>Càlcul de toleràncies.</w:t>
            </w:r>
          </w:p>
        </w:tc>
      </w:tr>
      <w:tr w:rsidR="00D74694" w:rsidRPr="0079043F" w14:paraId="7C8C372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13A420"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lectrònica digital bàsica</w:t>
            </w:r>
          </w:p>
        </w:tc>
      </w:tr>
      <w:tr w:rsidR="00D74694" w:rsidRPr="0079043F" w14:paraId="7E9CB3C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A2C3FEA"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Electrònica digital bàsica. Sistemes de numeració (sistema binari, hexadecimal, decimal) i conversió entre sistemes.</w:t>
            </w:r>
          </w:p>
        </w:tc>
      </w:tr>
      <w:tr w:rsidR="00D74694" w:rsidRPr="0079043F" w14:paraId="6D1A6F7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CA97C82"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Introducció a l’àlgebra de Boole: operacions lògiques, portes lògiques i propietats.</w:t>
            </w:r>
          </w:p>
        </w:tc>
      </w:tr>
      <w:tr w:rsidR="00D74694" w:rsidRPr="0079043F" w14:paraId="6EB2BB6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A328205"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Funcions lògiques, taules de la veritat.</w:t>
            </w:r>
          </w:p>
        </w:tc>
      </w:tr>
      <w:tr w:rsidR="00D74694" w:rsidRPr="0079043F" w14:paraId="67B9BF5A"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9CB4F9A"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Simplificació de funcions (mètode algebraic i de karnaugh).</w:t>
            </w:r>
          </w:p>
        </w:tc>
      </w:tr>
      <w:tr w:rsidR="00D74694" w:rsidRPr="0079043F" w14:paraId="7577F31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BEEDBED"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Implementació de portes lògiques amb circuits físics i simulacions.</w:t>
            </w:r>
          </w:p>
        </w:tc>
      </w:tr>
      <w:tr w:rsidR="00D74694" w:rsidRPr="0079043F" w14:paraId="6488B05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5B53A42" w14:textId="77777777" w:rsidR="00D74694" w:rsidRPr="0079043F" w:rsidRDefault="00D74694" w:rsidP="00D74694">
            <w:pPr>
              <w:numPr>
                <w:ilvl w:val="0"/>
                <w:numId w:val="758"/>
              </w:numPr>
              <w:contextualSpacing/>
              <w:rPr>
                <w:rFonts w:eastAsia="Arial" w:cs="Noto Sans"/>
                <w:sz w:val="18"/>
                <w:szCs w:val="18"/>
                <w:lang w:eastAsia="es-ES"/>
              </w:rPr>
            </w:pPr>
            <w:r w:rsidRPr="0079043F">
              <w:rPr>
                <w:rFonts w:eastAsia="Arial" w:cs="Noto Sans"/>
                <w:sz w:val="18"/>
                <w:szCs w:val="18"/>
                <w:lang w:eastAsia="es-ES"/>
              </w:rPr>
              <w:t>Aplicacions quotidianes i industrial de electrònica digital.</w:t>
            </w:r>
          </w:p>
        </w:tc>
      </w:tr>
      <w:tr w:rsidR="00D74694" w:rsidRPr="0079043F" w14:paraId="7D164AE4"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AE20CEA"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Pneumàtica bàsica. Circuits</w:t>
            </w:r>
          </w:p>
        </w:tc>
      </w:tr>
      <w:tr w:rsidR="00D74694" w:rsidRPr="0079043F" w14:paraId="5A64984B"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B43FD98" w14:textId="77777777" w:rsidR="00D74694" w:rsidRPr="0079043F" w:rsidRDefault="00D74694" w:rsidP="00D74694">
            <w:pPr>
              <w:numPr>
                <w:ilvl w:val="0"/>
                <w:numId w:val="759"/>
              </w:numPr>
              <w:contextualSpacing/>
              <w:rPr>
                <w:rFonts w:eastAsia="Arial" w:cs="Noto Sans"/>
                <w:sz w:val="18"/>
                <w:szCs w:val="18"/>
                <w:lang w:eastAsia="es-ES"/>
              </w:rPr>
            </w:pPr>
            <w:r w:rsidRPr="0079043F">
              <w:rPr>
                <w:rFonts w:eastAsia="Arial" w:cs="Noto Sans"/>
                <w:sz w:val="18"/>
                <w:szCs w:val="18"/>
                <w:lang w:eastAsia="es-ES"/>
              </w:rPr>
              <w:t>Pneumàtica bàsica. Principis bàsics: pressió, cabal, equació de continuïtat, principi de Pascal.</w:t>
            </w:r>
          </w:p>
        </w:tc>
      </w:tr>
      <w:tr w:rsidR="00D74694" w:rsidRPr="0079043F" w14:paraId="2D259CE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0335A8C" w14:textId="77777777" w:rsidR="00D74694" w:rsidRPr="0079043F" w:rsidRDefault="00D74694" w:rsidP="00D74694">
            <w:pPr>
              <w:numPr>
                <w:ilvl w:val="0"/>
                <w:numId w:val="759"/>
              </w:numPr>
              <w:contextualSpacing/>
              <w:rPr>
                <w:rFonts w:eastAsia="Arial" w:cs="Noto Sans"/>
                <w:sz w:val="18"/>
                <w:szCs w:val="18"/>
                <w:lang w:eastAsia="es-ES"/>
              </w:rPr>
            </w:pPr>
            <w:r w:rsidRPr="0079043F">
              <w:rPr>
                <w:rFonts w:eastAsia="Arial" w:cs="Noto Sans"/>
                <w:sz w:val="18"/>
                <w:szCs w:val="18"/>
                <w:lang w:eastAsia="es-ES"/>
              </w:rPr>
              <w:t>Simbologia pneumàtica i hidràulica bàsica.</w:t>
            </w:r>
          </w:p>
        </w:tc>
      </w:tr>
      <w:tr w:rsidR="00D74694" w:rsidRPr="0079043F" w14:paraId="7CB4E60D"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7002C6C" w14:textId="77777777" w:rsidR="00D74694" w:rsidRPr="0079043F" w:rsidRDefault="00D74694" w:rsidP="00D74694">
            <w:pPr>
              <w:numPr>
                <w:ilvl w:val="0"/>
                <w:numId w:val="759"/>
              </w:numPr>
              <w:contextualSpacing/>
              <w:rPr>
                <w:rFonts w:eastAsia="Arial" w:cs="Noto Sans"/>
                <w:sz w:val="18"/>
                <w:szCs w:val="18"/>
                <w:lang w:eastAsia="es-ES"/>
              </w:rPr>
            </w:pPr>
            <w:r w:rsidRPr="0079043F">
              <w:rPr>
                <w:rFonts w:eastAsia="Arial" w:cs="Noto Sans"/>
                <w:sz w:val="18"/>
                <w:szCs w:val="18"/>
                <w:lang w:eastAsia="es-ES"/>
              </w:rPr>
              <w:t>Funcionament d’un circuit pneumàtic i hidràulic. Simuladors.</w:t>
            </w:r>
          </w:p>
        </w:tc>
      </w:tr>
      <w:tr w:rsidR="00D74694" w:rsidRPr="00FA5672" w14:paraId="3702510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2EA711E" w14:textId="77777777" w:rsidR="00D74694" w:rsidRPr="0079043F" w:rsidRDefault="00D74694" w:rsidP="00D74694">
            <w:pPr>
              <w:numPr>
                <w:ilvl w:val="0"/>
                <w:numId w:val="759"/>
              </w:numPr>
              <w:contextualSpacing/>
              <w:rPr>
                <w:rFonts w:eastAsia="Arial" w:cs="Noto Sans"/>
                <w:sz w:val="18"/>
                <w:szCs w:val="18"/>
                <w:lang w:eastAsia="es-ES"/>
              </w:rPr>
            </w:pPr>
            <w:r w:rsidRPr="0079043F">
              <w:rPr>
                <w:rFonts w:eastAsia="Arial" w:cs="Noto Sans"/>
                <w:sz w:val="18"/>
                <w:szCs w:val="18"/>
                <w:lang w:eastAsia="es-ES"/>
              </w:rPr>
              <w:t>Aplicacions dels circuits pneumàtic i hidràulic.</w:t>
            </w:r>
          </w:p>
        </w:tc>
      </w:tr>
      <w:tr w:rsidR="00D74694" w:rsidRPr="0079043F" w14:paraId="00EBCD73"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EEC7906"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Elements mecànics, electrònics i pneumàtics aplicats a la robòtica. Muntatge físic o simulat</w:t>
            </w:r>
          </w:p>
        </w:tc>
      </w:tr>
      <w:tr w:rsidR="00D74694" w:rsidRPr="0079043F" w14:paraId="28F3170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1356866" w14:textId="77777777" w:rsidR="00D74694" w:rsidRPr="0079043F" w:rsidRDefault="00D74694" w:rsidP="00D74694">
            <w:pPr>
              <w:numPr>
                <w:ilvl w:val="0"/>
                <w:numId w:val="760"/>
              </w:numPr>
              <w:contextualSpacing/>
              <w:rPr>
                <w:rFonts w:eastAsia="Arial" w:cs="Noto Sans"/>
                <w:sz w:val="18"/>
                <w:szCs w:val="18"/>
                <w:lang w:eastAsia="es-ES"/>
              </w:rPr>
            </w:pPr>
            <w:r w:rsidRPr="0079043F">
              <w:rPr>
                <w:rFonts w:eastAsia="Arial" w:cs="Noto Sans"/>
                <w:sz w:val="18"/>
                <w:szCs w:val="18"/>
                <w:lang w:eastAsia="es-ES"/>
              </w:rPr>
              <w:t>Elements mecànics, electrònics i pneumàtics aplicats a la robòtica. Muntatge físic o simulat.</w:t>
            </w:r>
          </w:p>
        </w:tc>
      </w:tr>
      <w:tr w:rsidR="00D74694" w:rsidRPr="00FA5672" w14:paraId="4791595C"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10C7443C" w14:textId="77777777" w:rsidR="00D74694" w:rsidRPr="0079043F" w:rsidRDefault="00D74694" w:rsidP="00D74694">
            <w:pPr>
              <w:numPr>
                <w:ilvl w:val="0"/>
                <w:numId w:val="760"/>
              </w:numPr>
              <w:contextualSpacing/>
              <w:rPr>
                <w:rFonts w:eastAsia="Arial" w:cs="Noto Sans"/>
                <w:sz w:val="18"/>
                <w:szCs w:val="18"/>
                <w:lang w:eastAsia="es-ES"/>
              </w:rPr>
            </w:pPr>
            <w:r w:rsidRPr="0079043F">
              <w:rPr>
                <w:rFonts w:eastAsia="Arial" w:cs="Noto Sans"/>
                <w:sz w:val="18"/>
                <w:szCs w:val="18"/>
                <w:lang w:eastAsia="es-ES"/>
              </w:rPr>
              <w:t>Avantatges i inconvenients del muntatges físics i els simuladors de robótica, considerant elements mecànics, electrònics i pneumàtics.</w:t>
            </w:r>
          </w:p>
        </w:tc>
      </w:tr>
    </w:tbl>
    <w:p w14:paraId="2E1DF4AA" w14:textId="77777777" w:rsidR="00D74694" w:rsidRPr="0079043F" w:rsidRDefault="00D74694" w:rsidP="00D74694">
      <w:pPr>
        <w:rPr>
          <w:rFonts w:eastAsia="Arial" w:cs="Noto Sans"/>
          <w:sz w:val="18"/>
          <w:szCs w:val="18"/>
        </w:rPr>
      </w:pPr>
    </w:p>
    <w:tbl>
      <w:tblPr>
        <w:tblStyle w:val="Tablaconcuadrcula5"/>
        <w:tblW w:w="0" w:type="auto"/>
        <w:tblInd w:w="0" w:type="dxa"/>
        <w:tblCellMar>
          <w:left w:w="0" w:type="dxa"/>
          <w:right w:w="0" w:type="dxa"/>
        </w:tblCellMar>
        <w:tblLook w:val="04A0" w:firstRow="1" w:lastRow="0" w:firstColumn="1" w:lastColumn="0" w:noHBand="0" w:noVBand="1"/>
      </w:tblPr>
      <w:tblGrid>
        <w:gridCol w:w="8493"/>
      </w:tblGrid>
      <w:tr w:rsidR="00D74694" w:rsidRPr="0079043F" w14:paraId="076F15B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E3FFA38"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C. PENSAMENT COMPUTACIONAL, AUTOMATITZACIÓ I ROBÒTICA</w:t>
            </w:r>
          </w:p>
        </w:tc>
      </w:tr>
      <w:tr w:rsidR="00D74694" w:rsidRPr="0079043F" w14:paraId="096690B0"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BA1632D"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Components de sistemes de control programat: controladors, sensors i actuadors</w:t>
            </w:r>
          </w:p>
        </w:tc>
      </w:tr>
      <w:tr w:rsidR="00D74694" w:rsidRPr="0079043F" w14:paraId="5161AF6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EC97386" w14:textId="77777777" w:rsidR="00D74694" w:rsidRPr="0079043F" w:rsidRDefault="00D74694" w:rsidP="00D74694">
            <w:pPr>
              <w:numPr>
                <w:ilvl w:val="0"/>
                <w:numId w:val="761"/>
              </w:numPr>
              <w:contextualSpacing/>
              <w:rPr>
                <w:rFonts w:eastAsia="Arial" w:cs="Noto Sans"/>
                <w:sz w:val="18"/>
                <w:szCs w:val="18"/>
                <w:lang w:eastAsia="es-ES"/>
              </w:rPr>
            </w:pPr>
            <w:r w:rsidRPr="0079043F">
              <w:rPr>
                <w:rFonts w:eastAsia="Arial" w:cs="Noto Sans"/>
                <w:sz w:val="18"/>
                <w:szCs w:val="18"/>
                <w:lang w:eastAsia="es-ES"/>
              </w:rPr>
              <w:t>Identificació i funcionament de components de sistemes de control programat. Placa controladora (microcontroladors, PLC, …). Actuadors (motor, servomotor, LED, brunzidor, relés…). Sensors (botó, LDR, infraroigs, ultrasons, potenciòmetre, temperatura, moviment…). Elements de control (bucle obert, bucle tancat, comparador, planta…).</w:t>
            </w:r>
          </w:p>
        </w:tc>
      </w:tr>
      <w:tr w:rsidR="00D74694" w:rsidRPr="0079043F" w14:paraId="133C584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B91CB98"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L’ordinador i els dispositius mòbils com elements de programació i control. Treball amb simuladors informàtics en la verificació i comprovació del funcionament dels sistemes dissenyats. Iniciació a la intel·ligència artificial i el «Big Data»: aplicacions. Espais compartits i discs virtuals</w:t>
            </w:r>
          </w:p>
        </w:tc>
      </w:tr>
      <w:tr w:rsidR="00D74694" w:rsidRPr="0079043F" w14:paraId="2CBD0706"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D12FE93" w14:textId="77777777" w:rsidR="00D74694" w:rsidRPr="0079043F" w:rsidRDefault="00D74694" w:rsidP="00D74694">
            <w:pPr>
              <w:numPr>
                <w:ilvl w:val="0"/>
                <w:numId w:val="762"/>
              </w:numPr>
              <w:contextualSpacing/>
              <w:rPr>
                <w:rFonts w:eastAsia="Arial" w:cs="Noto Sans"/>
                <w:sz w:val="18"/>
                <w:szCs w:val="18"/>
                <w:lang w:eastAsia="es-ES"/>
              </w:rPr>
            </w:pPr>
            <w:r w:rsidRPr="0079043F">
              <w:rPr>
                <w:rFonts w:eastAsia="Arial" w:cs="Noto Sans"/>
                <w:sz w:val="18"/>
                <w:szCs w:val="18"/>
                <w:lang w:eastAsia="es-ES"/>
              </w:rPr>
              <w:t>Ús de l’ordinador i dispositius mòbils per a la programació i control de sistemes.</w:t>
            </w:r>
          </w:p>
        </w:tc>
      </w:tr>
      <w:tr w:rsidR="00D74694" w:rsidRPr="00FA5672" w14:paraId="5F4D459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AC33ECE" w14:textId="77777777" w:rsidR="00D74694" w:rsidRPr="0079043F" w:rsidRDefault="00D74694" w:rsidP="00D74694">
            <w:pPr>
              <w:numPr>
                <w:ilvl w:val="0"/>
                <w:numId w:val="762"/>
              </w:numPr>
              <w:contextualSpacing/>
              <w:rPr>
                <w:rFonts w:eastAsia="Arial" w:cs="Noto Sans"/>
                <w:sz w:val="18"/>
                <w:szCs w:val="18"/>
                <w:lang w:eastAsia="es-ES"/>
              </w:rPr>
            </w:pPr>
            <w:r w:rsidRPr="0079043F">
              <w:rPr>
                <w:rFonts w:eastAsia="Arial" w:cs="Noto Sans"/>
                <w:sz w:val="18"/>
                <w:szCs w:val="18"/>
                <w:lang w:eastAsia="es-ES"/>
              </w:rPr>
              <w:t>Treball amb simuladors informàtics per verificar i comprovar el funcionament dels sistemes dissenyats.</w:t>
            </w:r>
          </w:p>
        </w:tc>
      </w:tr>
      <w:tr w:rsidR="00D74694" w:rsidRPr="0079043F" w14:paraId="762189A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272B89F" w14:textId="77777777" w:rsidR="00D74694" w:rsidRPr="0079043F" w:rsidRDefault="00D74694" w:rsidP="00D74694">
            <w:pPr>
              <w:numPr>
                <w:ilvl w:val="0"/>
                <w:numId w:val="762"/>
              </w:numPr>
              <w:contextualSpacing/>
              <w:rPr>
                <w:rFonts w:eastAsia="Arial" w:cs="Noto Sans"/>
                <w:sz w:val="18"/>
                <w:szCs w:val="18"/>
                <w:lang w:eastAsia="es-ES"/>
              </w:rPr>
            </w:pPr>
            <w:r w:rsidRPr="0079043F">
              <w:rPr>
                <w:rFonts w:eastAsia="Arial" w:cs="Noto Sans"/>
                <w:sz w:val="18"/>
                <w:szCs w:val="18"/>
                <w:lang w:eastAsia="es-ES"/>
              </w:rPr>
              <w:t>Introducció a la intel·ligència artificial: aplicacions bàsiques.</w:t>
            </w:r>
          </w:p>
        </w:tc>
      </w:tr>
      <w:tr w:rsidR="00D74694" w:rsidRPr="0079043F" w14:paraId="48897AE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FAA6FA1" w14:textId="77777777" w:rsidR="00D74694" w:rsidRPr="0079043F" w:rsidRDefault="00D74694" w:rsidP="00D74694">
            <w:pPr>
              <w:numPr>
                <w:ilvl w:val="0"/>
                <w:numId w:val="762"/>
              </w:numPr>
              <w:contextualSpacing/>
              <w:rPr>
                <w:rFonts w:eastAsia="Arial" w:cs="Noto Sans"/>
                <w:sz w:val="18"/>
                <w:szCs w:val="18"/>
                <w:lang w:eastAsia="es-ES"/>
              </w:rPr>
            </w:pPr>
            <w:r w:rsidRPr="0079043F">
              <w:rPr>
                <w:rFonts w:eastAsia="Arial" w:cs="Noto Sans"/>
                <w:sz w:val="18"/>
                <w:szCs w:val="18"/>
                <w:lang w:eastAsia="es-ES"/>
              </w:rPr>
              <w:t>Introducció al «Big Data». Aplicacions pràctiques.</w:t>
            </w:r>
          </w:p>
        </w:tc>
      </w:tr>
      <w:tr w:rsidR="00D74694" w:rsidRPr="00FA5672" w14:paraId="64A3A53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D3C12A1" w14:textId="77777777" w:rsidR="00D74694" w:rsidRPr="0079043F" w:rsidRDefault="00D74694" w:rsidP="00D74694">
            <w:pPr>
              <w:numPr>
                <w:ilvl w:val="0"/>
                <w:numId w:val="762"/>
              </w:numPr>
              <w:contextualSpacing/>
              <w:rPr>
                <w:rFonts w:eastAsia="Arial" w:cs="Noto Sans"/>
                <w:sz w:val="18"/>
                <w:szCs w:val="18"/>
                <w:lang w:eastAsia="es-ES"/>
              </w:rPr>
            </w:pPr>
            <w:r w:rsidRPr="0079043F">
              <w:rPr>
                <w:rFonts w:eastAsia="Arial" w:cs="Noto Sans"/>
                <w:sz w:val="18"/>
                <w:szCs w:val="18"/>
                <w:lang w:eastAsia="es-ES"/>
              </w:rPr>
              <w:t>Ús d’espais compartits i discs virtuals per a l’emmagatzematge i col·laboració.</w:t>
            </w:r>
          </w:p>
        </w:tc>
      </w:tr>
      <w:tr w:rsidR="00D74694" w:rsidRPr="0079043F" w14:paraId="0C550CD5"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5064369"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Telecomunicacions en sistemes de control digital; internet de les coses: elements, comunicacions i control. Aplicacions pràctiques</w:t>
            </w:r>
          </w:p>
        </w:tc>
      </w:tr>
      <w:tr w:rsidR="00D74694" w:rsidRPr="00FA5672" w14:paraId="0662764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5D9FA42" w14:textId="77777777" w:rsidR="00D74694" w:rsidRPr="0079043F" w:rsidRDefault="00D74694" w:rsidP="00D74694">
            <w:pPr>
              <w:numPr>
                <w:ilvl w:val="0"/>
                <w:numId w:val="763"/>
              </w:numPr>
              <w:contextualSpacing/>
              <w:rPr>
                <w:rFonts w:eastAsia="Arial" w:cs="Noto Sans"/>
                <w:sz w:val="18"/>
                <w:szCs w:val="18"/>
                <w:lang w:eastAsia="es-ES"/>
              </w:rPr>
            </w:pPr>
            <w:r w:rsidRPr="0079043F">
              <w:rPr>
                <w:rFonts w:eastAsia="Arial" w:cs="Noto Sans"/>
                <w:sz w:val="18"/>
                <w:szCs w:val="18"/>
                <w:lang w:eastAsia="es-ES"/>
              </w:rPr>
              <w:t>Telecomunicacions en sistemes de control digital. Sistemes domòtics amb fils i sense fils, sensors, actuadors, centrals de control i comandament i protocols.</w:t>
            </w:r>
          </w:p>
        </w:tc>
      </w:tr>
      <w:tr w:rsidR="00D74694" w:rsidRPr="0079043F" w14:paraId="1B88B842"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0A5FE2B4" w14:textId="77777777" w:rsidR="00D74694" w:rsidRPr="0079043F" w:rsidRDefault="00D74694" w:rsidP="00D74694">
            <w:pPr>
              <w:numPr>
                <w:ilvl w:val="0"/>
                <w:numId w:val="763"/>
              </w:numPr>
              <w:contextualSpacing/>
              <w:rPr>
                <w:rFonts w:eastAsia="Arial" w:cs="Noto Sans"/>
                <w:sz w:val="18"/>
                <w:szCs w:val="18"/>
                <w:lang w:eastAsia="es-ES"/>
              </w:rPr>
            </w:pPr>
            <w:r w:rsidRPr="0079043F">
              <w:rPr>
                <w:rFonts w:eastAsia="Arial" w:cs="Noto Sans"/>
                <w:sz w:val="18"/>
                <w:szCs w:val="18"/>
                <w:lang w:eastAsia="es-ES"/>
              </w:rPr>
              <w:t>Internet de les coses (IoT), aparells connectats a Internet. Sensors i recopilació de dades. Elements, comunicacions i control.</w:t>
            </w:r>
          </w:p>
        </w:tc>
      </w:tr>
      <w:tr w:rsidR="00D74694" w:rsidRPr="0079043F" w14:paraId="2509EE8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7117D89" w14:textId="77777777" w:rsidR="00D74694" w:rsidRPr="0079043F" w:rsidRDefault="00D74694" w:rsidP="00D74694">
            <w:pPr>
              <w:numPr>
                <w:ilvl w:val="0"/>
                <w:numId w:val="763"/>
              </w:numPr>
              <w:contextualSpacing/>
              <w:rPr>
                <w:rFonts w:eastAsia="Arial" w:cs="Noto Sans"/>
                <w:sz w:val="18"/>
                <w:szCs w:val="18"/>
                <w:lang w:eastAsia="es-ES"/>
              </w:rPr>
            </w:pPr>
            <w:r w:rsidRPr="0079043F">
              <w:rPr>
                <w:rFonts w:eastAsia="Arial" w:cs="Noto Sans"/>
                <w:sz w:val="18"/>
                <w:szCs w:val="18"/>
                <w:lang w:eastAsia="es-ES"/>
              </w:rPr>
              <w:t>Ús d’aplicacions per a l’automatització de tasques.</w:t>
            </w:r>
          </w:p>
        </w:tc>
      </w:tr>
      <w:tr w:rsidR="00D74694" w:rsidRPr="0079043F" w14:paraId="313DEEFD"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90F7666"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Robòtica. Disseny, construcció i control de robots senzills de manera física o simulada</w:t>
            </w:r>
          </w:p>
        </w:tc>
      </w:tr>
      <w:tr w:rsidR="00D74694" w:rsidRPr="0079043F" w14:paraId="764A75CE"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00621C6" w14:textId="77777777" w:rsidR="00D74694" w:rsidRPr="0079043F" w:rsidRDefault="00D74694" w:rsidP="00D74694">
            <w:pPr>
              <w:numPr>
                <w:ilvl w:val="0"/>
                <w:numId w:val="764"/>
              </w:numPr>
              <w:contextualSpacing/>
              <w:rPr>
                <w:rFonts w:eastAsia="Arial" w:cs="Noto Sans"/>
                <w:sz w:val="18"/>
                <w:szCs w:val="18"/>
                <w:lang w:eastAsia="es-ES"/>
              </w:rPr>
            </w:pPr>
            <w:r w:rsidRPr="0079043F">
              <w:rPr>
                <w:rFonts w:eastAsia="Arial" w:cs="Noto Sans"/>
                <w:sz w:val="18"/>
                <w:szCs w:val="18"/>
                <w:lang w:eastAsia="es-ES"/>
              </w:rPr>
              <w:t>Disseny de robots senzills que puguin obtenir dades de l’entorn proper.</w:t>
            </w:r>
          </w:p>
        </w:tc>
      </w:tr>
      <w:tr w:rsidR="00D74694" w:rsidRPr="0079043F" w14:paraId="1D461B8B"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196479D" w14:textId="77777777" w:rsidR="00D74694" w:rsidRPr="0079043F" w:rsidRDefault="00D74694" w:rsidP="00D74694">
            <w:pPr>
              <w:numPr>
                <w:ilvl w:val="0"/>
                <w:numId w:val="764"/>
              </w:numPr>
              <w:contextualSpacing/>
              <w:rPr>
                <w:rFonts w:eastAsia="Arial" w:cs="Noto Sans"/>
                <w:sz w:val="18"/>
                <w:szCs w:val="18"/>
                <w:lang w:eastAsia="es-ES"/>
              </w:rPr>
            </w:pPr>
            <w:r w:rsidRPr="0079043F">
              <w:rPr>
                <w:rFonts w:eastAsia="Arial" w:cs="Noto Sans"/>
                <w:sz w:val="18"/>
                <w:szCs w:val="18"/>
                <w:lang w:eastAsia="es-ES"/>
              </w:rPr>
              <w:t>Simulació o construcció de robots que puguin interactuar amb l’entorn.</w:t>
            </w:r>
          </w:p>
        </w:tc>
      </w:tr>
      <w:tr w:rsidR="00D74694" w:rsidRPr="0079043F" w14:paraId="547B339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59B5E3E" w14:textId="77777777" w:rsidR="00D74694" w:rsidRPr="0079043F" w:rsidRDefault="00D74694" w:rsidP="00D74694">
            <w:pPr>
              <w:numPr>
                <w:ilvl w:val="0"/>
                <w:numId w:val="764"/>
              </w:numPr>
              <w:contextualSpacing/>
              <w:rPr>
                <w:rFonts w:eastAsia="Arial" w:cs="Noto Sans"/>
                <w:sz w:val="18"/>
                <w:szCs w:val="18"/>
                <w:lang w:eastAsia="es-ES"/>
              </w:rPr>
            </w:pPr>
            <w:r w:rsidRPr="0079043F">
              <w:rPr>
                <w:rFonts w:eastAsia="Arial" w:cs="Noto Sans"/>
                <w:sz w:val="18"/>
                <w:szCs w:val="18"/>
                <w:lang w:eastAsia="es-ES"/>
              </w:rPr>
              <w:t>Simulació o control de sistemes automàtics que resolguin necessitats detectades.</w:t>
            </w:r>
          </w:p>
        </w:tc>
      </w:tr>
    </w:tbl>
    <w:p w14:paraId="1576CAC6" w14:textId="77777777" w:rsidR="00D74694" w:rsidRPr="0079043F" w:rsidRDefault="00D74694" w:rsidP="00D74694">
      <w:pPr>
        <w:rPr>
          <w:rFonts w:eastAsia="Arial" w:cs="Noto Sans"/>
          <w:sz w:val="18"/>
          <w:szCs w:val="18"/>
        </w:rPr>
      </w:pPr>
    </w:p>
    <w:tbl>
      <w:tblPr>
        <w:tblStyle w:val="Tablaconcuadrcula5"/>
        <w:tblW w:w="0" w:type="auto"/>
        <w:tblInd w:w="0" w:type="dxa"/>
        <w:tblCellMar>
          <w:left w:w="0" w:type="dxa"/>
          <w:right w:w="0" w:type="dxa"/>
        </w:tblCellMar>
        <w:tblLook w:val="04A0" w:firstRow="1" w:lastRow="0" w:firstColumn="1" w:lastColumn="0" w:noHBand="0" w:noVBand="1"/>
      </w:tblPr>
      <w:tblGrid>
        <w:gridCol w:w="8493"/>
      </w:tblGrid>
      <w:tr w:rsidR="00D74694" w:rsidRPr="0079043F" w14:paraId="0AB619C7"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94DDA23" w14:textId="77777777" w:rsidR="00D74694" w:rsidRPr="0079043F" w:rsidRDefault="00D74694" w:rsidP="004B1CA6">
            <w:pPr>
              <w:rPr>
                <w:rFonts w:eastAsia="Arial" w:cs="Noto Sans"/>
                <w:sz w:val="18"/>
                <w:szCs w:val="18"/>
                <w:lang w:eastAsia="es-ES"/>
              </w:rPr>
            </w:pPr>
            <w:r w:rsidRPr="0079043F">
              <w:rPr>
                <w:rFonts w:eastAsia="Arial" w:cs="Noto Sans"/>
                <w:b/>
                <w:bCs/>
                <w:sz w:val="18"/>
                <w:szCs w:val="18"/>
                <w:lang w:eastAsia="es-ES"/>
              </w:rPr>
              <w:t>D. TECNOLOGIA SOSTENIBLE</w:t>
            </w:r>
          </w:p>
        </w:tc>
      </w:tr>
      <w:tr w:rsidR="00D74694" w:rsidRPr="0079043F" w14:paraId="4CE2A58B"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707AF74"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Sostenibilitat i accessibilitat en la selecció de materials i disseny de processos, de productes i sistemes tecnològics</w:t>
            </w:r>
          </w:p>
        </w:tc>
      </w:tr>
      <w:tr w:rsidR="00D74694" w:rsidRPr="0079043F" w14:paraId="44E2A16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DF5AC60" w14:textId="77777777" w:rsidR="00D74694" w:rsidRPr="0079043F" w:rsidRDefault="00D74694" w:rsidP="00D74694">
            <w:pPr>
              <w:numPr>
                <w:ilvl w:val="0"/>
                <w:numId w:val="765"/>
              </w:numPr>
              <w:contextualSpacing/>
              <w:rPr>
                <w:rFonts w:eastAsia="Arial" w:cs="Noto Sans"/>
                <w:sz w:val="18"/>
                <w:szCs w:val="18"/>
                <w:lang w:eastAsia="es-ES"/>
              </w:rPr>
            </w:pPr>
            <w:r w:rsidRPr="0079043F">
              <w:rPr>
                <w:rFonts w:eastAsia="Arial" w:cs="Noto Sans"/>
                <w:sz w:val="18"/>
                <w:szCs w:val="18"/>
                <w:lang w:eastAsia="es-ES"/>
              </w:rPr>
              <w:t>Sostenibilitat i accessibilitat en la selecció de materials i disseny de processos, de productes i sistemes tecnològics.</w:t>
            </w:r>
          </w:p>
        </w:tc>
      </w:tr>
      <w:tr w:rsidR="00D74694" w:rsidRPr="0079043F" w14:paraId="3A350B90"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45571E5F" w14:textId="77777777" w:rsidR="00D74694" w:rsidRPr="0079043F" w:rsidRDefault="00D74694" w:rsidP="00D74694">
            <w:pPr>
              <w:numPr>
                <w:ilvl w:val="0"/>
                <w:numId w:val="765"/>
              </w:numPr>
              <w:contextualSpacing/>
              <w:rPr>
                <w:rFonts w:eastAsia="Arial" w:cs="Noto Sans"/>
                <w:sz w:val="18"/>
                <w:szCs w:val="18"/>
                <w:lang w:eastAsia="es-ES"/>
              </w:rPr>
            </w:pPr>
            <w:r w:rsidRPr="0079043F">
              <w:rPr>
                <w:rFonts w:eastAsia="Arial" w:cs="Noto Sans"/>
                <w:sz w:val="18"/>
                <w:szCs w:val="18"/>
                <w:lang w:eastAsia="es-ES"/>
              </w:rPr>
              <w:t>Selecció de materials que minimitzin l’impacte ambiental i afavoreixin el reciclatge o la reutilització.</w:t>
            </w:r>
          </w:p>
        </w:tc>
      </w:tr>
      <w:tr w:rsidR="00D74694" w:rsidRPr="0079043F" w14:paraId="22B9195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009601E" w14:textId="77777777" w:rsidR="00D74694" w:rsidRPr="0079043F" w:rsidRDefault="00D74694" w:rsidP="00D74694">
            <w:pPr>
              <w:numPr>
                <w:ilvl w:val="0"/>
                <w:numId w:val="765"/>
              </w:numPr>
              <w:contextualSpacing/>
              <w:rPr>
                <w:rFonts w:eastAsia="Arial" w:cs="Noto Sans"/>
                <w:sz w:val="18"/>
                <w:szCs w:val="18"/>
                <w:lang w:eastAsia="es-ES"/>
              </w:rPr>
            </w:pPr>
            <w:r w:rsidRPr="0079043F">
              <w:rPr>
                <w:rFonts w:eastAsia="Arial" w:cs="Noto Sans"/>
                <w:sz w:val="18"/>
                <w:szCs w:val="18"/>
                <w:lang w:eastAsia="es-ES"/>
              </w:rPr>
              <w:t>Optimització dels processos tecnològics per reduir el consum de recursos i la generació de residus.</w:t>
            </w:r>
          </w:p>
        </w:tc>
      </w:tr>
      <w:tr w:rsidR="00D74694" w:rsidRPr="0079043F" w14:paraId="60E95214"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20E1285" w14:textId="77777777" w:rsidR="00D74694" w:rsidRPr="0079043F" w:rsidRDefault="00D74694" w:rsidP="00D74694">
            <w:pPr>
              <w:numPr>
                <w:ilvl w:val="0"/>
                <w:numId w:val="765"/>
              </w:numPr>
              <w:contextualSpacing/>
              <w:rPr>
                <w:rFonts w:eastAsia="Arial" w:cs="Noto Sans"/>
                <w:sz w:val="18"/>
                <w:szCs w:val="18"/>
                <w:lang w:eastAsia="es-ES"/>
              </w:rPr>
            </w:pPr>
            <w:r w:rsidRPr="0079043F">
              <w:rPr>
                <w:rFonts w:eastAsia="Arial" w:cs="Noto Sans"/>
                <w:sz w:val="18"/>
                <w:szCs w:val="18"/>
                <w:lang w:eastAsia="es-ES"/>
              </w:rPr>
              <w:t>Creació de productes que integrin l’ecodisseny, facilitant la reparació, reutilització i el reciclatge.</w:t>
            </w:r>
          </w:p>
        </w:tc>
      </w:tr>
      <w:tr w:rsidR="00D74694" w:rsidRPr="0079043F" w14:paraId="543F2C63"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1FEBA54" w14:textId="77777777" w:rsidR="00D74694" w:rsidRPr="0079043F" w:rsidRDefault="00D74694" w:rsidP="00D74694">
            <w:pPr>
              <w:numPr>
                <w:ilvl w:val="0"/>
                <w:numId w:val="765"/>
              </w:numPr>
              <w:contextualSpacing/>
              <w:rPr>
                <w:rFonts w:eastAsia="Arial" w:cs="Noto Sans"/>
                <w:sz w:val="18"/>
                <w:szCs w:val="18"/>
                <w:lang w:eastAsia="es-ES"/>
              </w:rPr>
            </w:pPr>
            <w:r w:rsidRPr="0079043F">
              <w:rPr>
                <w:rFonts w:eastAsia="Arial" w:cs="Noto Sans"/>
                <w:sz w:val="18"/>
                <w:szCs w:val="18"/>
                <w:lang w:eastAsia="es-ES"/>
              </w:rPr>
              <w:t>Inclusivitat i adaptabilitat dels productes i sistemes tecnològics a les necessitats diverses dels usuaris.</w:t>
            </w:r>
          </w:p>
        </w:tc>
      </w:tr>
      <w:tr w:rsidR="00D74694" w:rsidRPr="0079043F" w14:paraId="313DA1FC"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696C62E"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Arquitectura bioclimàtica i sostenible. Estalvi energètic en edificis</w:t>
            </w:r>
          </w:p>
        </w:tc>
      </w:tr>
      <w:tr w:rsidR="00D74694" w:rsidRPr="0079043F" w14:paraId="490FCDF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47C2122" w14:textId="77777777" w:rsidR="00D74694" w:rsidRPr="0079043F" w:rsidRDefault="00D74694" w:rsidP="00D74694">
            <w:pPr>
              <w:numPr>
                <w:ilvl w:val="0"/>
                <w:numId w:val="766"/>
              </w:numPr>
              <w:contextualSpacing/>
              <w:rPr>
                <w:rFonts w:eastAsia="Arial" w:cs="Noto Sans"/>
                <w:sz w:val="18"/>
                <w:szCs w:val="18"/>
                <w:lang w:eastAsia="es-ES"/>
              </w:rPr>
            </w:pPr>
            <w:r w:rsidRPr="0079043F">
              <w:rPr>
                <w:rFonts w:eastAsia="Arial" w:cs="Noto Sans"/>
                <w:sz w:val="18"/>
                <w:szCs w:val="18"/>
                <w:lang w:eastAsia="es-ES"/>
              </w:rPr>
              <w:t>Arquitectura bioclimàtica i sostenible. Estalvi energètic en edificis.</w:t>
            </w:r>
          </w:p>
        </w:tc>
      </w:tr>
      <w:tr w:rsidR="00D74694" w:rsidRPr="0079043F" w14:paraId="0DA449C9"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E5E95C3" w14:textId="77777777" w:rsidR="00D74694" w:rsidRPr="0079043F" w:rsidRDefault="00D74694" w:rsidP="00D74694">
            <w:pPr>
              <w:numPr>
                <w:ilvl w:val="0"/>
                <w:numId w:val="766"/>
              </w:numPr>
              <w:contextualSpacing/>
              <w:rPr>
                <w:rFonts w:eastAsia="Arial" w:cs="Noto Sans"/>
                <w:sz w:val="18"/>
                <w:szCs w:val="18"/>
                <w:lang w:eastAsia="es-ES"/>
              </w:rPr>
            </w:pPr>
            <w:r w:rsidRPr="0079043F">
              <w:rPr>
                <w:rFonts w:eastAsia="Arial" w:cs="Noto Sans"/>
                <w:sz w:val="18"/>
                <w:szCs w:val="18"/>
                <w:lang w:eastAsia="es-ES"/>
              </w:rPr>
              <w:t>Disseny d’espais o habitatges que utilitzin recursos naturals per reduir l’impacte ambiental i el consum energètic.</w:t>
            </w:r>
          </w:p>
        </w:tc>
      </w:tr>
      <w:tr w:rsidR="00D74694" w:rsidRPr="0079043F" w14:paraId="4DE45BFA"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2AF65E1" w14:textId="77777777" w:rsidR="00D74694" w:rsidRPr="0079043F" w:rsidRDefault="00D74694" w:rsidP="00D74694">
            <w:pPr>
              <w:numPr>
                <w:ilvl w:val="0"/>
                <w:numId w:val="766"/>
              </w:numPr>
              <w:contextualSpacing/>
              <w:rPr>
                <w:rFonts w:eastAsia="Arial" w:cs="Noto Sans"/>
                <w:sz w:val="18"/>
                <w:szCs w:val="18"/>
                <w:lang w:eastAsia="es-ES"/>
              </w:rPr>
            </w:pPr>
            <w:r w:rsidRPr="0079043F">
              <w:rPr>
                <w:rFonts w:eastAsia="Arial" w:cs="Noto Sans"/>
                <w:sz w:val="18"/>
                <w:szCs w:val="18"/>
                <w:lang w:eastAsia="es-ES"/>
              </w:rPr>
              <w:t>Aplicació de sistemes i tecnologies eficients que optimitzin l’ús d’energia en la construcció i funcionament dels espais o habitatges.</w:t>
            </w:r>
          </w:p>
        </w:tc>
      </w:tr>
      <w:tr w:rsidR="00D74694" w:rsidRPr="0079043F" w14:paraId="1AE40FC1"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CA96DBF"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Transport i sostenibilitat</w:t>
            </w:r>
          </w:p>
        </w:tc>
      </w:tr>
      <w:tr w:rsidR="00D74694" w:rsidRPr="0079043F" w14:paraId="588E080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3A3D3103" w14:textId="77777777" w:rsidR="00D74694" w:rsidRPr="0079043F" w:rsidRDefault="00D74694" w:rsidP="00D74694">
            <w:pPr>
              <w:numPr>
                <w:ilvl w:val="0"/>
                <w:numId w:val="767"/>
              </w:numPr>
              <w:contextualSpacing/>
              <w:rPr>
                <w:rFonts w:eastAsia="Arial" w:cs="Noto Sans"/>
                <w:sz w:val="18"/>
                <w:szCs w:val="18"/>
                <w:lang w:eastAsia="es-ES"/>
              </w:rPr>
            </w:pPr>
            <w:r w:rsidRPr="0079043F">
              <w:rPr>
                <w:rFonts w:eastAsia="Arial" w:cs="Noto Sans"/>
                <w:sz w:val="18"/>
                <w:szCs w:val="18"/>
                <w:lang w:eastAsia="es-ES"/>
              </w:rPr>
              <w:t>Relació de mobilitat entre el moviment de les persones i els productes d’un lloc a un altre, incloent els diferents tipus de vehicles, infraestructures i les tecnologies associades, com també el seu impacte sobre la societat i l’economia.</w:t>
            </w:r>
          </w:p>
        </w:tc>
      </w:tr>
      <w:tr w:rsidR="00D74694" w:rsidRPr="0079043F" w14:paraId="5160C2DF"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5BD6900A" w14:textId="77777777" w:rsidR="00D74694" w:rsidRPr="0079043F" w:rsidRDefault="00D74694" w:rsidP="00D74694">
            <w:pPr>
              <w:numPr>
                <w:ilvl w:val="0"/>
                <w:numId w:val="767"/>
              </w:numPr>
              <w:contextualSpacing/>
              <w:rPr>
                <w:rFonts w:eastAsia="Arial" w:cs="Noto Sans"/>
                <w:sz w:val="18"/>
                <w:szCs w:val="18"/>
                <w:lang w:eastAsia="es-ES"/>
              </w:rPr>
            </w:pPr>
            <w:r w:rsidRPr="0079043F">
              <w:rPr>
                <w:rFonts w:eastAsia="Arial" w:cs="Noto Sans"/>
                <w:sz w:val="18"/>
                <w:szCs w:val="18"/>
                <w:lang w:eastAsia="es-ES"/>
              </w:rPr>
              <w:t>Ús eficient i responsable de recursos energètics i materials, per minimitzar l’impacte ambiental i promoure solucions com els transports nets (elèctrics, híbrids, etc.) i el foment del transport públic o altres alternatives sostenibles.</w:t>
            </w:r>
          </w:p>
        </w:tc>
      </w:tr>
      <w:tr w:rsidR="00D74694" w:rsidRPr="0079043F" w14:paraId="6D5D2ACF" w14:textId="77777777" w:rsidTr="004B1CA6">
        <w:tc>
          <w:tcPr>
            <w:tcW w:w="849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820CCCB" w14:textId="77777777" w:rsidR="00D74694" w:rsidRPr="0079043F" w:rsidRDefault="00D74694" w:rsidP="004B1CA6">
            <w:pPr>
              <w:rPr>
                <w:rFonts w:eastAsia="Arial" w:cs="Noto Sans"/>
                <w:sz w:val="18"/>
                <w:szCs w:val="18"/>
                <w:lang w:eastAsia="es-ES"/>
              </w:rPr>
            </w:pPr>
            <w:r w:rsidRPr="0079043F">
              <w:rPr>
                <w:rFonts w:eastAsia="Arial" w:cs="Noto Sans"/>
                <w:sz w:val="18"/>
                <w:szCs w:val="18"/>
                <w:lang w:eastAsia="es-ES"/>
              </w:rPr>
              <w:t>Comunitats obertes, voluntariat tecnològic i projectes de servei a la comunitat</w:t>
            </w:r>
          </w:p>
        </w:tc>
      </w:tr>
      <w:tr w:rsidR="00D74694" w:rsidRPr="0079043F" w14:paraId="7F0B8BA5"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2A4047B4" w14:textId="77777777" w:rsidR="00D74694" w:rsidRPr="0079043F" w:rsidRDefault="00D74694" w:rsidP="00D74694">
            <w:pPr>
              <w:numPr>
                <w:ilvl w:val="0"/>
                <w:numId w:val="768"/>
              </w:numPr>
              <w:contextualSpacing/>
              <w:rPr>
                <w:rFonts w:eastAsia="Arial" w:cs="Noto Sans"/>
                <w:sz w:val="18"/>
                <w:szCs w:val="18"/>
                <w:lang w:eastAsia="es-ES"/>
              </w:rPr>
            </w:pPr>
            <w:r w:rsidRPr="0079043F">
              <w:rPr>
                <w:rFonts w:eastAsia="Arial" w:cs="Noto Sans"/>
                <w:sz w:val="18"/>
                <w:szCs w:val="18"/>
                <w:lang w:eastAsia="es-ES"/>
              </w:rPr>
              <w:t>Comunitats obertes, voluntariat tecnològic i projectes de servei a la comunitat.</w:t>
            </w:r>
          </w:p>
        </w:tc>
      </w:tr>
      <w:tr w:rsidR="00D74694" w:rsidRPr="0079043F" w14:paraId="0A93C378"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78F92F2D" w14:textId="77777777" w:rsidR="00D74694" w:rsidRPr="0079043F" w:rsidRDefault="00D74694" w:rsidP="00D74694">
            <w:pPr>
              <w:numPr>
                <w:ilvl w:val="0"/>
                <w:numId w:val="768"/>
              </w:numPr>
              <w:contextualSpacing/>
              <w:rPr>
                <w:rFonts w:eastAsia="Arial" w:cs="Noto Sans"/>
                <w:sz w:val="18"/>
                <w:szCs w:val="18"/>
                <w:lang w:eastAsia="es-ES"/>
              </w:rPr>
            </w:pPr>
            <w:r w:rsidRPr="0079043F">
              <w:rPr>
                <w:rFonts w:eastAsia="Arial" w:cs="Noto Sans"/>
                <w:sz w:val="18"/>
                <w:szCs w:val="18"/>
                <w:lang w:eastAsia="es-ES"/>
              </w:rPr>
              <w:t>Col·laboració en projectes tecnològics a través de plataformes obertes, on qualsevol persona pot contribuir, compartir coneixements i desenvolupar solucions.</w:t>
            </w:r>
          </w:p>
        </w:tc>
      </w:tr>
      <w:tr w:rsidR="00D74694" w:rsidRPr="0079043F" w14:paraId="63194A01" w14:textId="77777777" w:rsidTr="004B1CA6">
        <w:tc>
          <w:tcPr>
            <w:tcW w:w="8494" w:type="dxa"/>
            <w:tcBorders>
              <w:top w:val="single" w:sz="4" w:space="0" w:color="000000"/>
              <w:left w:val="single" w:sz="4" w:space="0" w:color="000000"/>
              <w:bottom w:val="single" w:sz="4" w:space="0" w:color="000000"/>
              <w:right w:val="single" w:sz="4" w:space="0" w:color="000000"/>
            </w:tcBorders>
            <w:hideMark/>
          </w:tcPr>
          <w:p w14:paraId="61BE7848" w14:textId="77777777" w:rsidR="00D74694" w:rsidRPr="0079043F" w:rsidRDefault="00D74694" w:rsidP="00D74694">
            <w:pPr>
              <w:numPr>
                <w:ilvl w:val="0"/>
                <w:numId w:val="768"/>
              </w:numPr>
              <w:contextualSpacing/>
              <w:rPr>
                <w:rFonts w:eastAsia="Arial" w:cs="Noto Sans"/>
                <w:sz w:val="18"/>
                <w:szCs w:val="18"/>
                <w:lang w:eastAsia="es-ES"/>
              </w:rPr>
            </w:pPr>
            <w:r w:rsidRPr="0079043F">
              <w:rPr>
                <w:rFonts w:eastAsia="Arial" w:cs="Noto Sans"/>
                <w:sz w:val="18"/>
                <w:szCs w:val="18"/>
                <w:lang w:eastAsia="es-ES"/>
              </w:rPr>
              <w:t>Aplicació dels coneixements tecnològics en activitats de voluntariat per millorar la comunitat, com ara l’ensenyament de competències digitals o la creació de solucions tecnològiques que responguin a necessitats socials (Objectius de Desenvolupament Sostenible).</w:t>
            </w:r>
          </w:p>
        </w:tc>
      </w:tr>
    </w:tbl>
    <w:p w14:paraId="5C38FF2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Fonts w:ascii="Noto Sans" w:hAnsi="Noto Sans" w:cs="Noto Sans"/>
          <w:sz w:val="18"/>
          <w:szCs w:val="18"/>
        </w:rPr>
        <w:t xml:space="preserve"> </w:t>
      </w:r>
    </w:p>
    <w:p w14:paraId="11A044A5" w14:textId="77777777" w:rsidR="00D74694" w:rsidRPr="0079043F" w:rsidRDefault="00D74694" w:rsidP="00D74694">
      <w:pPr>
        <w:rPr>
          <w:rStyle w:val="normaltextrun"/>
          <w:rFonts w:eastAsiaTheme="majorEastAsia" w:cs="Noto Sans"/>
          <w:b/>
          <w:bCs/>
          <w:sz w:val="18"/>
          <w:szCs w:val="18"/>
          <w:lang w:eastAsia="es-ES"/>
        </w:rPr>
      </w:pPr>
      <w:r w:rsidRPr="0079043F">
        <w:rPr>
          <w:rStyle w:val="normaltextrun"/>
          <w:rFonts w:eastAsiaTheme="majorEastAsia" w:cs="Noto Sans"/>
          <w:b/>
          <w:bCs/>
          <w:sz w:val="18"/>
          <w:szCs w:val="18"/>
        </w:rPr>
        <w:br w:type="page"/>
      </w:r>
    </w:p>
    <w:p w14:paraId="4C76357F"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r w:rsidRPr="0079043F">
        <w:rPr>
          <w:rStyle w:val="normaltextrun"/>
          <w:rFonts w:ascii="Noto Sans" w:eastAsiaTheme="majorEastAsia" w:hAnsi="Noto Sans" w:cs="Noto Sans"/>
          <w:b/>
          <w:bCs/>
          <w:sz w:val="18"/>
          <w:szCs w:val="18"/>
          <w:lang w:val="ca-ES"/>
        </w:rPr>
        <w:t>Tecnologia i Digitalització</w:t>
      </w:r>
    </w:p>
    <w:p w14:paraId="6DEF34E2"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b/>
          <w:bCs/>
          <w:sz w:val="18"/>
          <w:szCs w:val="18"/>
          <w:lang w:val="ca-ES"/>
        </w:rPr>
      </w:pPr>
    </w:p>
    <w:tbl>
      <w:tblPr>
        <w:tblStyle w:val="Tablaconcuadrcula"/>
        <w:tblW w:w="0" w:type="auto"/>
        <w:tblCellMar>
          <w:left w:w="0" w:type="dxa"/>
          <w:right w:w="0" w:type="dxa"/>
        </w:tblCellMar>
        <w:tblLook w:val="04A0" w:firstRow="1" w:lastRow="0" w:firstColumn="1" w:lastColumn="0" w:noHBand="0" w:noVBand="1"/>
      </w:tblPr>
      <w:tblGrid>
        <w:gridCol w:w="8493"/>
      </w:tblGrid>
      <w:tr w:rsidR="00D74694" w:rsidRPr="0079043F" w14:paraId="10FAC901" w14:textId="77777777" w:rsidTr="004B1CA6">
        <w:tc>
          <w:tcPr>
            <w:tcW w:w="8494" w:type="dxa"/>
          </w:tcPr>
          <w:p w14:paraId="0CCCA39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matèria Tecnologia i Digitalització és la base per comprendre els profunds canvis que es donen en una societat cada dia més digitalitzada, i té per objecte el desenvolupament de certes destreses de naturalesa cognitiva i procedimental alhora que actitudinal. Des d’aquesta matèria es fomenta l’ús crític, responsable i sostenible de la tecnologia, la valoració de les aportacions i l’impacte de la tecnologia en la societat, en la sostenibilitat ambiental i en la salut, el respecte per les normes i els protocols establerts per a la participació en la xarxa, com també l’adquisició de valors que propiciïn la igualtat i el respecte envers els altres i envers el treball propi. Des d’aquesta matèria es promou la cooperació i es fomenta un aprenentatge permanent en diferents contexts, a més de contribuir a respondre als reptes del segle XXI. </w:t>
            </w:r>
            <w:r w:rsidRPr="0079043F">
              <w:rPr>
                <w:rStyle w:val="eop"/>
                <w:rFonts w:ascii="Noto Sans" w:eastAsiaTheme="majorEastAsia" w:hAnsi="Noto Sans" w:cs="Noto Sans"/>
                <w:sz w:val="18"/>
                <w:szCs w:val="18"/>
              </w:rPr>
              <w:t> </w:t>
            </w:r>
          </w:p>
          <w:p w14:paraId="21AC711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F7BFAD0"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tesa, la tecnologia, com el conjunt de teories i de tècniques que permeten l’aprofitament pràctic del coneixement científic, el caràcter instrumental i interdisciplinari de la matèria contribueix a la consecució de les competències que conformen el perfil de sortida dels alumnes al final de l’educació bàsica i a l’adquisició dels objectius de l’etapa. </w:t>
            </w:r>
            <w:r w:rsidRPr="0079043F">
              <w:rPr>
                <w:rStyle w:val="eop"/>
                <w:rFonts w:ascii="Noto Sans" w:eastAsiaTheme="majorEastAsia" w:hAnsi="Noto Sans" w:cs="Noto Sans"/>
                <w:sz w:val="18"/>
                <w:szCs w:val="18"/>
              </w:rPr>
              <w:t> </w:t>
            </w:r>
          </w:p>
          <w:p w14:paraId="0251EDE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C1FB55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es competències específiques estan estretament relacionades amb els eixos estructurals que vertebren la matèria i que condicionen el seu procés d’ensenyament-aprenentatge. Aquests eixos estan constituïts per l’aplicació de la resolució de problemes mitjançant un aprenentatge basat en el desenvolupament de projectes, el desenvolupament del pensament computacional, la incorporació de les tecnologies digitals en els processos d’aprenentatge, la naturalesa interdisciplinària pròpia de la tecnologia, la seva aportació a la consecució dels Objectius de Desenvolupament Sostenible (ODS) i la seva connexió amb el món real, com també el foment d’actituds com la creativitat, la cooperació, el desenvolupament tecnològic sostenible o l’emprenedoria. </w:t>
            </w:r>
            <w:r w:rsidRPr="0079043F">
              <w:rPr>
                <w:rStyle w:val="eop"/>
                <w:rFonts w:ascii="Noto Sans" w:eastAsiaTheme="majorEastAsia" w:hAnsi="Noto Sans" w:cs="Noto Sans"/>
                <w:sz w:val="18"/>
                <w:szCs w:val="18"/>
              </w:rPr>
              <w:t> </w:t>
            </w:r>
          </w:p>
          <w:p w14:paraId="077DAED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BA86655"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Aquests elements, a més, estan concebuts de manera que els alumnes puguin mobilitzar coneixements científics i tècnics, aplicant metodologies de treball creatiu per desenvolupar idees i solucions innovadores i sostenibles que responguin a necessitats o problemes plantejats, aportant millores significatives amb una actitud creativa i emprenedora. Així mateix, la matèria permet que els alumnes puguin fer un ús responsable i ètic de les tecnologies digitals per aprendre al llarg de la vida i reflexionar de manera conscient, informada i crítica sobre la societat digital en la qual es troben immersos, per afrontar situacions i problemes habituals amb èxit i respondre de manera competent segons el context. Entre aquestes situacions i problemes cal esmentar els que són generats per la producció i transmissió d’informació dubtosa i notícies falses, els relacionats amb l’assoliment d’una comunicació eficaç en entorns digitals, el desenvolupament tecnològic sostenible o els relatius a l’automatització i programació d’objectius concrets, tots els quals aspectes necessaris per a l’exercici d’una ciutadania activa, crítica, ètica i compromesa tant a l’àmbit local com global. </w:t>
            </w:r>
            <w:r w:rsidRPr="0079043F">
              <w:rPr>
                <w:rStyle w:val="eop"/>
                <w:rFonts w:ascii="Noto Sans" w:eastAsiaTheme="majorEastAsia" w:hAnsi="Noto Sans" w:cs="Noto Sans"/>
                <w:sz w:val="18"/>
                <w:szCs w:val="18"/>
              </w:rPr>
              <w:t> </w:t>
            </w:r>
          </w:p>
          <w:p w14:paraId="066AC5F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93A3F2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n aquest sentit, ja en l’educació primària, es fa referència a la digitalització de l’entorn personal d’aprenentatge, als projectes de disseny i al pensament computacional des de diferents àrees per al desenvolupament, entre d’altres, de la competència digital. La matèria «Tecnologia i Digitalització» a l’educació secundària obligatòria parteix, per tant, dels nivells d’assoliment adquirits a l’etapa anterior tant en competència digital, com en competència matemàtica i competència en ciència, tecnologia i enginyeria i contribueix al foment de les vocacions cientificotecnològiques, especialment entre les alumnes. </w:t>
            </w:r>
            <w:r w:rsidRPr="0079043F">
              <w:rPr>
                <w:rStyle w:val="eop"/>
                <w:rFonts w:ascii="Noto Sans" w:eastAsiaTheme="majorEastAsia" w:hAnsi="Noto Sans" w:cs="Noto Sans"/>
                <w:sz w:val="18"/>
                <w:szCs w:val="18"/>
              </w:rPr>
              <w:t> </w:t>
            </w:r>
          </w:p>
          <w:p w14:paraId="5A9640A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513BB71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criteris d’avaluació, com a indicadors que serveixen per valorar el grau d’assoliment de les competències específiques, presenten un enfocament competencial en què l’acompliment té una gran rellevància, de manera que els aprenentatges es construeixin en i des de l’acció. </w:t>
            </w:r>
            <w:r w:rsidRPr="0079043F">
              <w:rPr>
                <w:rStyle w:val="eop"/>
                <w:rFonts w:ascii="Noto Sans" w:eastAsiaTheme="majorEastAsia" w:hAnsi="Noto Sans" w:cs="Noto Sans"/>
                <w:sz w:val="18"/>
                <w:szCs w:val="18"/>
              </w:rPr>
              <w:t> </w:t>
            </w:r>
          </w:p>
          <w:p w14:paraId="7AECA8F3"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41A752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s sabers bàsics de la matèria s’organitzen en cinc blocs: «Procés de resolució de problemes»; «Comunicació i difusió d’idees»; «Pensament computacional, programació i robòtica»; «Digitalització de l’entorn personal d’aprenentatge» i «Tecnologia sostenible». </w:t>
            </w:r>
            <w:r w:rsidRPr="0079043F">
              <w:rPr>
                <w:rStyle w:val="eop"/>
                <w:rFonts w:ascii="Noto Sans" w:eastAsiaTheme="majorEastAsia" w:hAnsi="Noto Sans" w:cs="Noto Sans"/>
                <w:sz w:val="18"/>
                <w:szCs w:val="18"/>
              </w:rPr>
              <w:t> </w:t>
            </w:r>
          </w:p>
          <w:p w14:paraId="660E25C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47CC026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La posada en pràctica del primer bloc, «Procés de resolució de problemes», exigeix un component científic i tècnic i s’ha de considerar com un eix vertebrador al llarg de tota la matèria. En aquest bloc es tracta el desenvolupament de destreses i mètodes que permetin avançar des de la identificació i formulació d’un problema tècnic, fins a la seva solució constructiva; tot això, a través d’un procés planificat que cerqui l’optimització de recursos i de solucions. </w:t>
            </w:r>
            <w:r w:rsidRPr="0079043F">
              <w:rPr>
                <w:rStyle w:val="eop"/>
                <w:rFonts w:ascii="Noto Sans" w:eastAsiaTheme="majorEastAsia" w:hAnsi="Noto Sans" w:cs="Noto Sans"/>
                <w:sz w:val="18"/>
                <w:szCs w:val="18"/>
              </w:rPr>
              <w:t> </w:t>
            </w:r>
          </w:p>
          <w:p w14:paraId="7884413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C5DB9B"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Comunicació i difusió d’idees», que es refereix a aspectes propis de la cultura digital, implica el desenvolupament d’habilitats en la interacció personal mitjançant eines digitals. </w:t>
            </w:r>
            <w:r w:rsidRPr="0079043F">
              <w:rPr>
                <w:rStyle w:val="eop"/>
                <w:rFonts w:ascii="Noto Sans" w:eastAsiaTheme="majorEastAsia" w:hAnsi="Noto Sans" w:cs="Noto Sans"/>
                <w:sz w:val="18"/>
                <w:szCs w:val="18"/>
              </w:rPr>
              <w:t> </w:t>
            </w:r>
          </w:p>
          <w:p w14:paraId="358684E1"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04A46EBA"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bloc «Pensament computacional, programació i robòtica» abasta els fonaments d’algorísmia per al disseny i desenvolupament d’aplicacions informàtiques senzilles per a ordinador i dispositius mòbils, i segueix amb l’automatització programada de processos, la connexió d’objectes quotidians a internet i la robòtica. </w:t>
            </w:r>
            <w:r w:rsidRPr="0079043F">
              <w:rPr>
                <w:rStyle w:val="eop"/>
                <w:rFonts w:ascii="Noto Sans" w:eastAsiaTheme="majorEastAsia" w:hAnsi="Noto Sans" w:cs="Noto Sans"/>
                <w:sz w:val="18"/>
                <w:szCs w:val="18"/>
              </w:rPr>
              <w:t> </w:t>
            </w:r>
          </w:p>
          <w:p w14:paraId="333897E2"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D27896D"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Un aspecte important de la competència digital es tracta al bloc «Digitalització de l’entorn personal d’aprenentatge», enfocat a la configuració, ajust i manteniment d’equips i aplicacions perquè siguin d’utilitat als alumnes i optimitzin la seva capacitat per a l’aprenentatge al llarg de la vida. </w:t>
            </w:r>
            <w:r w:rsidRPr="0079043F">
              <w:rPr>
                <w:rStyle w:val="eop"/>
                <w:rFonts w:ascii="Noto Sans" w:eastAsiaTheme="majorEastAsia" w:hAnsi="Noto Sans" w:cs="Noto Sans"/>
                <w:sz w:val="18"/>
                <w:szCs w:val="18"/>
              </w:rPr>
              <w:t> </w:t>
            </w:r>
          </w:p>
          <w:p w14:paraId="10CFE9A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134350FC"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Per últim, al bloc «Tecnologia sostenible» es recullen els sabers necessaris per desenvolupar projectes que suposin engegar accions adreçades al desenvolupament d’estratègies sostenibles, incorporant un punt de vista ètic de la tecnologia per solucionar problemes de caire ecològic i social des de la transversalitat. </w:t>
            </w:r>
            <w:r w:rsidRPr="0079043F">
              <w:rPr>
                <w:rStyle w:val="eop"/>
                <w:rFonts w:ascii="Noto Sans" w:eastAsiaTheme="majorEastAsia" w:hAnsi="Noto Sans" w:cs="Noto Sans"/>
                <w:sz w:val="18"/>
                <w:szCs w:val="18"/>
              </w:rPr>
              <w:t> </w:t>
            </w:r>
          </w:p>
          <w:p w14:paraId="1886988F"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7E976496" w14:textId="77777777" w:rsidR="00D74694" w:rsidRPr="0079043F" w:rsidRDefault="00D74694" w:rsidP="004B1CA6">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sz w:val="18"/>
                <w:szCs w:val="18"/>
                <w:lang w:val="ca-ES"/>
              </w:rPr>
              <w:t>El caràcter essencialment pràctic de la matèria i l’enfocament competencial del currículum requereixen metodologies específiques que el fomentin, com la resolució de problemes basada en el desenvolupament de projectes, la implementació de sistemes tecnològics (elèctrics, mecànics, robòtics, etc.), la construcció de prototips i altres estratègies que afavoreixin l’ús d’aplicacions digitals per al disseny, la simulació, el dimensionament, la comunicació o la difusió d’idees o solucions, per exemple. De la mateixa manera, l’aplicació de diferents tècniques de treball que es complementen, i la diversitat de situacions que intervenen en la matèria, han de promoure la participació dels alumnes, afavorint una visió integral de la disciplina que ressalti el treball col·lectiu com a forma d’afrontar els desafiaments i reptes tecnològics que planteja la nostra societat per reduir la bretxa digital i de gènere, prestant especial atenció a la desaparició d’estereotips que dificulten l’adquisició de competències digitals en condicions d’igualtat. El desenvolupament d’aquesta matèria implica una transferència de coneixements, destreses i actituds d’altres disciplines, la qual cosa requereix d’una activació interrelacionada dels sabers bàsics, que, encara que es presenten diferenciats entre si per donar especial rellevància a la resolució de problemes, la digitalització i el desenvolupament sostenible, han de desenvolupar-se vinculats. Aquests sabers no s’han d’entendre de manera aïllada i el seu tractament ha de ser integral. Per això, les diferents situacions han de plantejar activitats en les quals els sabers actuïn com a motor de desenvolupament per fer front a les incerteses que genera el progrés tecnològic i la vida en una societat cada vegada més digitalitzada.</w:t>
            </w:r>
            <w:r w:rsidRPr="0079043F">
              <w:rPr>
                <w:rStyle w:val="eop"/>
                <w:rFonts w:ascii="Noto Sans" w:eastAsiaTheme="majorEastAsia" w:hAnsi="Noto Sans" w:cs="Noto Sans"/>
                <w:sz w:val="18"/>
                <w:szCs w:val="18"/>
              </w:rPr>
              <w:t> </w:t>
            </w:r>
          </w:p>
        </w:tc>
      </w:tr>
    </w:tbl>
    <w:p w14:paraId="7FFDDE3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943B0D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ompetències específiques</w:t>
      </w:r>
      <w:r w:rsidRPr="0079043F">
        <w:rPr>
          <w:rStyle w:val="eop"/>
          <w:rFonts w:ascii="Noto Sans" w:eastAsiaTheme="majorEastAsia" w:hAnsi="Noto Sans" w:cs="Noto Sans"/>
          <w:sz w:val="18"/>
          <w:szCs w:val="18"/>
        </w:rPr>
        <w:t> </w:t>
      </w:r>
    </w:p>
    <w:p w14:paraId="44E2EFB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7"/>
      </w:tblGrid>
      <w:tr w:rsidR="00D74694" w:rsidRPr="0079043F" w14:paraId="5925D60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5112CBE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r w:rsidRPr="0079043F">
              <w:rPr>
                <w:rFonts w:eastAsia="Times New Roman" w:cs="Noto Sans"/>
                <w:sz w:val="18"/>
                <w:szCs w:val="18"/>
                <w:lang w:eastAsia="es-ES"/>
              </w:rPr>
              <w:t> </w:t>
            </w:r>
          </w:p>
        </w:tc>
      </w:tr>
      <w:tr w:rsidR="00D74694" w:rsidRPr="0079043F" w14:paraId="55BAA39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1AF3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aborda el primer repte de qualsevol projecte tècnic: definir el problema o necessitat que cal solucionar. Requereix investigar a partir de múltiples fonts, avaluant la fiabilitat i la veracitat de la informació obtinguda amb actitud crítica, sent conscient dels beneficis i riscs de l’accés obert i il·limitat a la informació que ofereix internet (infoxicació, accés a continguts inadequats, etc.). A més, la transmissió massiva de dades en dispositius i aplicacions comporta l’adopció de mesures preventives per protegir els dispositius, la salut i les dades personals, sol·licitant ajuda o denunciant de manera efectiva, davant amenaces a la privacitat i el benestar personal (frau, suplantació d’identitat, ciberassetjament…) i fent-ne un ús ètic i saludable de la tecnologia implicada.  </w:t>
            </w:r>
          </w:p>
          <w:p w14:paraId="3EFB28BF"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456EC7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altra banda, l’anàlisi d’objectes i de sistemes inclou l’estudi dels materials emprats en la fabricació dels diferents elements, les formes, el procés de fabricació i l’assemblatge dels components. S’estudia el funcionament del producte, les seves normes d’ús, les seves funcions i les seves utilitats. De la mateixa forma s’analitzen sistemes tecnològics, com poden ser algorismes de programació o productes digitals, dissenyats amb una finalitat concreta. L’objectiu d’aquesta anàlisi és comprendre les relacions entre les característiques del producte analitzat i les necessitats que cobreix o els objectius per als quals va ser creat, com també valorar les repercussions socials positives i negatives del producte o sistema i les conseqüències mediambientals del procés de fabricació o del seu ús. </w:t>
            </w:r>
          </w:p>
        </w:tc>
      </w:tr>
      <w:tr w:rsidR="00D74694" w:rsidRPr="0079043F" w14:paraId="4E10C99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1C1B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3, STEM2, CD1, CD4, CPSAA4, CE1. </w:t>
            </w:r>
          </w:p>
        </w:tc>
      </w:tr>
      <w:tr w:rsidR="00D74694" w:rsidRPr="0079043F" w14:paraId="3F972A7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5119BE9"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2 Tractar problemes tecnològics amb autonomia i actitud creativa, aplicant coneixements interdisciplinaris i treballant de manera cooperativa i col·laborativa, per dissenyar i planificar solucions a un problema o necessitat de manera eficaç, innovadora i sostenible.</w:t>
            </w:r>
            <w:r w:rsidRPr="0079043F">
              <w:rPr>
                <w:rFonts w:eastAsia="Times New Roman" w:cs="Noto Sans"/>
                <w:sz w:val="18"/>
                <w:szCs w:val="18"/>
                <w:lang w:eastAsia="es-ES"/>
              </w:rPr>
              <w:t> </w:t>
            </w:r>
          </w:p>
        </w:tc>
      </w:tr>
      <w:tr w:rsidR="00D74694" w:rsidRPr="0079043F" w14:paraId="1A7D01A0"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C62B"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s’associa amb dos dels pilars estructurals de la matèria, com són la creativitat i l’emprenedoria, ja que aporta tècniques i eines als alumnes per idear i dissenyar solucions a problemes definits que han d’acomplir un seguit de requisits, i l’orienta en l’organització de les tasques que haurà d’exercir de manera personal o en grup al llarg del procés de resolució creativa del problema. El desenvolupament d’aquesta competència implica la planificació, la previsió de recursos sostenibles necessaris i el foment del treball cooperatiu en tot el procés. Les metodologies o marcs de resolució de problemes tecnològics requereixen la posada en marxa d’una sèrie d’actuacions o fases seqüencials o cícliques que marquen la dinàmica del treball personal i en grup. Tractar reptes amb la finalitat d’obtenir resultats concrets, garantint l’equilibri entre el creixement econòmic, benestar social i ambiental, aportant solucions viables i idònies, suposa una actitud emprenedora, que estimula la creativitat i la capacitat d’innovació. Així mateix, es promouen l’autoavaluació i la coavaluació, tot estimant els resultats obtinguts a fi de continuar amb cicles de millora contínua.  </w:t>
            </w:r>
          </w:p>
          <w:p w14:paraId="00D0216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4B9E7F0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aquest sentit, la combinació de coneixements amb certes destreses i actituds de caràcter interdisciplinari, com ara l’autonomia, la innovació, la creativitat, la valoració crítica de resultats, el treball i cooperatiu, la resiliència i l’emprenedoria resulten, en fi, imprescindibles per obtenir resultats eficaços en la resolució de problemes. </w:t>
            </w:r>
          </w:p>
        </w:tc>
      </w:tr>
      <w:tr w:rsidR="00D74694" w:rsidRPr="0079043F" w14:paraId="3D3B70C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4054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1, STEM3, CD3, CPSAA3, CPSAA5, CE1, CE3. </w:t>
            </w:r>
          </w:p>
        </w:tc>
      </w:tr>
      <w:tr w:rsidR="00D74694" w:rsidRPr="0079043F" w14:paraId="74BD823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2C63338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r w:rsidRPr="0079043F">
              <w:rPr>
                <w:rFonts w:eastAsia="Times New Roman" w:cs="Noto Sans"/>
                <w:sz w:val="18"/>
                <w:szCs w:val="18"/>
                <w:lang w:eastAsia="es-ES"/>
              </w:rPr>
              <w:t> </w:t>
            </w:r>
          </w:p>
        </w:tc>
      </w:tr>
      <w:tr w:rsidR="00D74694" w:rsidRPr="0079043F" w14:paraId="05A19C8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9313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fa referència, d’una banda, als processos de construcció manual i la fabricació mecànica i, d’una altra, a l’aplicació dels coneixements relatius a operadors i sistemes tecnològics (estructurals, mecànics, elèctrics i electrònics) necessaris per construir o fabricar prototips en funció d’un disseny i planificació previs. Les diferents actuacions que es desencadenen en el procés creatiu porten amb si la intervenció de coneixements interdisciplinaris i integrats.  </w:t>
            </w:r>
          </w:p>
          <w:p w14:paraId="1E224F38"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2545E65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í mateix, l’aplicació de les normes de seguretat i higiene en el treball amb materials, eines i màquines és fonamental per a la salut dels alumnes i evita els riscs inherents a moltes de les tècniques que s’han d’emprar. D’altra banda, aquesta competència requereix el desenvolupament d’habilitats i destreses relacionats amb l’ús de les eines, recursos i instruments necessaris (eines i màquines manuals i digitals) i d’actituds vinculades amb la superació de dificultats, com també la motivació i l’interès pel treball i la seva qualitat. </w:t>
            </w:r>
          </w:p>
        </w:tc>
      </w:tr>
      <w:tr w:rsidR="00D74694" w:rsidRPr="0079043F" w14:paraId="547B3C1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DA3A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3, STEM5, CD5, CPSAA1, CE3 i CCEC3. </w:t>
            </w:r>
          </w:p>
        </w:tc>
      </w:tr>
      <w:tr w:rsidR="00D74694" w:rsidRPr="0079043F" w14:paraId="1740DC16"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6BE229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4 Descriure, representar i intercanviar idees o solucions a problemes tecnològics o digitals, utilitzant mitjans de representació, simbologia i vocabulari adequats, com també els instruments i recursos disponibles i valorant la utilitat de les eines digitals per comunicar i difondre informació i propostes.</w:t>
            </w:r>
            <w:r w:rsidRPr="0079043F">
              <w:rPr>
                <w:rFonts w:eastAsia="Times New Roman" w:cs="Noto Sans"/>
                <w:sz w:val="18"/>
                <w:szCs w:val="18"/>
                <w:lang w:eastAsia="es-ES"/>
              </w:rPr>
              <w:t> </w:t>
            </w:r>
          </w:p>
        </w:tc>
      </w:tr>
      <w:tr w:rsidR="00D74694" w:rsidRPr="0079043F" w14:paraId="503F2FB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7EF7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xml:space="preserve">La competència abasta els aspectes necessaris per a la comunicació i expressió d’idees. Fa referència a l’exposició de propostes, representació de dissenys, manifestació d’opinions, etc. Així mateix, inclou la comunicació i difusió de documentació tècnica relativa al procés. En aquest aspecte s’ha de tenir en compte l’aplicació d’eines digitals tant en l’elaboració de la informació com quant als propis canals de comunicació. Aquesta competència requereix, a més de l’ús adequat del llenguatge i de la incorporació de l’expressió gràfica i terminologia tecnològica, matemàtica i científica en les exposicions, garantint així la comunicació entre l’emissor i el receptor. </w:t>
            </w:r>
          </w:p>
          <w:p w14:paraId="18B9856A" w14:textId="77777777" w:rsidR="00D74694" w:rsidRPr="0079043F" w:rsidRDefault="00D74694" w:rsidP="004B1CA6">
            <w:pPr>
              <w:textAlignment w:val="baseline"/>
              <w:rPr>
                <w:rFonts w:eastAsia="Times New Roman" w:cs="Noto Sans"/>
                <w:sz w:val="18"/>
                <w:szCs w:val="18"/>
                <w:lang w:eastAsia="es-ES"/>
              </w:rPr>
            </w:pPr>
          </w:p>
          <w:p w14:paraId="203FF24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ixò implica una actitud responsable i de respecte cap als protocols establerts en el treball col·laboratiu, extensible tant al context presencial com a les actuacions en la xarxa, la qual cosa suposa interactuar mitjançant eines, plataformes virtuals o xarxes socials per comunicar-se, compartir dades i informació i treballar de forma col·laborativa, amb l’aplicació dels codis de comunicació i comportament específics de l’àmbit digital, la denominada «etiqueta digital». </w:t>
            </w:r>
          </w:p>
        </w:tc>
      </w:tr>
      <w:tr w:rsidR="00D74694" w:rsidRPr="0079043F" w14:paraId="0798ED25"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56A3A"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CL1, STEM4, CD3, CCEC3 i CCEC4. </w:t>
            </w:r>
          </w:p>
        </w:tc>
      </w:tr>
      <w:tr w:rsidR="00D74694" w:rsidRPr="0079043F" w14:paraId="55BF532C"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10CE4F2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5 Desenvolupar algorismes i aplicacions informàtiques en diferents entorns, aplicant els principis del pensament computacional i incorporant les tecnologies emergents, per crear solucions a problemes concrets, automatitzar processos i aplicar-los en sistemes de control o en robòtica.</w:t>
            </w:r>
            <w:r w:rsidRPr="0079043F">
              <w:rPr>
                <w:rFonts w:eastAsia="Times New Roman" w:cs="Noto Sans"/>
                <w:sz w:val="18"/>
                <w:szCs w:val="18"/>
                <w:lang w:eastAsia="es-ES"/>
              </w:rPr>
              <w:t> </w:t>
            </w:r>
          </w:p>
        </w:tc>
      </w:tr>
      <w:tr w:rsidR="00D74694" w:rsidRPr="0079043F" w14:paraId="4AF15982"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6AE2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fa referència a l’aplicació dels principis del pensament computacional en el procés creatiu, és a dir, implica la posada en marxa de processos ordenats que inclouen la descomposició del problema plantejat, l’estructuració de la informació, la modelització del problema, la seqüenciació del procés i el disseny d’algorismes per implementar-los en un programa informàtic. D’aquesta forma, la competència està enfocada al disseny i activació d’algorismes plantejats per aconseguir un objectiu concret. Exemples d’aquest objectiu poden ser el desenvolupament d’una aplicació informàtica, a l’automatització d’un procés o al desenvolupament del sistema de control d’una màquina, en el qual intervinguin diferents entrades i sortides que quedin governades per un algorisme. És a dir, l’aplicació de la tecnologia digital en el control d’objectes o màquines, automatitzant rutines i facilitant l’actuació integrada amb els objectes, incloent així, els sistemes controlats mitjançant la programació d’una targeta controladora o els sistemes robòtics. D’aquesta forma, es presenta una oportunitat d’aprenentatge integral de la matèria, en la qual s’engloben els diferents aspectes del disseny i construcció de solucions tecnològiques en les que intervenen tant elements digitals com no digitals. </w:t>
            </w:r>
          </w:p>
          <w:p w14:paraId="57B4E37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 </w:t>
            </w:r>
          </w:p>
          <w:p w14:paraId="51873461"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 més, s’ha de considerar l’abast de les tecnologies emergents com són internet de les coses, «big data» o intel·ligència artificial (IA), ja presents en les nostres vides de manera quotidiana. Les eines actuals permeten la incorporació de les mateixes en el procés creatiu, aproximant-les als alumnes i proporcionant un enfocament tècnic dels seus fonaments. </w:t>
            </w:r>
          </w:p>
        </w:tc>
      </w:tr>
      <w:tr w:rsidR="00D74694" w:rsidRPr="0079043F" w14:paraId="3254E0AE"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3BC20"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2, STEM1, STEM3, CD5, CPSAA5, CE3. </w:t>
            </w:r>
          </w:p>
        </w:tc>
      </w:tr>
      <w:tr w:rsidR="00D74694" w:rsidRPr="0079043F" w14:paraId="0DF756CD"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7D3C50DE"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6 Comprendre els fonaments del funcionament dels dispositius i aplicacions habituals del seu entorn digital d’aprenentatge, analitzant els seus components i funcions i ajustant-los a les seves necessitats per fer un ús més eficient i segur i per detectar i resoldre problemes tècnics senzills.</w:t>
            </w:r>
            <w:r w:rsidRPr="0079043F">
              <w:rPr>
                <w:rFonts w:eastAsia="Times New Roman" w:cs="Noto Sans"/>
                <w:sz w:val="18"/>
                <w:szCs w:val="18"/>
                <w:lang w:eastAsia="es-ES"/>
              </w:rPr>
              <w:t> </w:t>
            </w:r>
          </w:p>
        </w:tc>
      </w:tr>
      <w:tr w:rsidR="00D74694" w:rsidRPr="0079043F" w14:paraId="2A7ABF11"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9BD94"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fa referència al coneixement, ús segur i manteniment dels diferents elements que s’engloben en l’entorn digital d’aprenentatge. L’augment actual de la presència de la tecnologia en les nostres vides fa necessària la integració de les eines digitals en el procés d’aprenentatge permanent. Per això, aquesta competència engloba la comprensió del funcionament dels dispositius implicats en el procés, com també la identificació de petites incidències. Per això es fa necessari un coneixement de l’arquitectura del maquinari emprat, dels seus elements i de les seves funcions dins del dispositiu. D’altra banda, les aplicacions de programari incloses en l’entorn digital d’aprenentatge requereixen una configuració i ajust adaptats a les necessitats personals de l’usuari. Es evident la necessitat de comprensió dels fonaments d’aquests elements i de les seves funcionalitats, com també la seva aplicació i transferència en diferents contexts per afavorir un aprenentatge permanent. </w:t>
            </w:r>
          </w:p>
        </w:tc>
      </w:tr>
      <w:tr w:rsidR="00D74694" w:rsidRPr="0079043F" w14:paraId="32467A79"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0C305"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CP2, CD2, CD4, CD5, CPSAA4, CPSAA5. </w:t>
            </w:r>
          </w:p>
        </w:tc>
      </w:tr>
      <w:tr w:rsidR="00D74694" w:rsidRPr="0079043F" w14:paraId="13AF3876" w14:textId="77777777" w:rsidTr="004B1CA6">
        <w:trPr>
          <w:trHeight w:val="382"/>
        </w:trPr>
        <w:tc>
          <w:tcPr>
            <w:tcW w:w="870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14:paraId="54D53DC3"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b/>
                <w:bCs/>
                <w:sz w:val="18"/>
                <w:szCs w:val="18"/>
                <w:lang w:eastAsia="es-ES"/>
              </w:rPr>
              <w:t>CE 7 Fer un ús responsable i ètic de la tecnologia, tot mostrant interès per un desenvolupament sostenible, identificant les seves repercussions i valorant la contribució de les tecnologies emergents per identificar les aportacions i l’impacte del desenvolupament tecnològic en la societat i en l’entorn.</w:t>
            </w:r>
            <w:r w:rsidRPr="0079043F">
              <w:rPr>
                <w:rFonts w:eastAsia="Times New Roman" w:cs="Noto Sans"/>
                <w:sz w:val="18"/>
                <w:szCs w:val="18"/>
                <w:lang w:eastAsia="es-ES"/>
              </w:rPr>
              <w:t> </w:t>
            </w:r>
          </w:p>
        </w:tc>
      </w:tr>
      <w:tr w:rsidR="00D74694" w:rsidRPr="0079043F" w14:paraId="3322DCE3"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5B97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Aquesta competència específica fa referència a la utilització de la tecnologia amb actitud ètica, responsable i sostenible i a l’habilitat per analitzar i valorar el desenvolupament tecnològic i la seva influència en la societat i en la sostenibilitat ambiental. Es refereix també a la comprensió del procés pel qual la tecnologia ha anat resolent les necessitats de les persones al llarg de la història. S’inclouen les aportacions de la tecnologia tant a la millora de les condicions de vida com al disseny de solucions per reduir l’impacte que el seu propi ús pot provocar en la societat i en la sostenibilitat ambiental.  </w:t>
            </w:r>
          </w:p>
          <w:p w14:paraId="10781532"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L’eclosió de noves tecnologies digitals i el seu ús generalitzat i quotidià fa necessari l’anàlisi i valoració de la contribució d’aquestes tecnologies emergents al desenvolupament sostenible, aspecte essencial per exercir una ciutadania digital responsable i en el qual aquesta competència específica es focalitza. En aquesta línia, s’inclou la valoració de les condicions i conseqüències ecològiques i socials del desenvolupament tecnològic, com també els canvis ocasionats en la vida social i organització del treball per la implantació de tecnologies de la comunicació, robòtica, intel·ligència artificial, etc.  </w:t>
            </w:r>
          </w:p>
          <w:p w14:paraId="69D1DD47"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En definitiva, el desenvolupament d’aquesta competència específica implica que els alumnes desenvolupin actituds d’interès i curiositat per l’evolució de les tecnologies digitals, alhora que, pel desenvolupament sostenible i el seu l’ús ètic. </w:t>
            </w:r>
          </w:p>
        </w:tc>
      </w:tr>
      <w:tr w:rsidR="00D74694" w:rsidRPr="0079043F" w14:paraId="7556F598" w14:textId="77777777" w:rsidTr="004B1CA6">
        <w:trPr>
          <w:trHeight w:val="300"/>
        </w:trPr>
        <w:tc>
          <w:tcPr>
            <w:tcW w:w="8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0C01D" w14:textId="77777777" w:rsidR="00D74694" w:rsidRPr="0079043F" w:rsidRDefault="00D74694" w:rsidP="004B1CA6">
            <w:pPr>
              <w:textAlignment w:val="baseline"/>
              <w:rPr>
                <w:rFonts w:eastAsia="Times New Roman" w:cs="Noto Sans"/>
                <w:sz w:val="18"/>
                <w:szCs w:val="18"/>
                <w:lang w:eastAsia="es-ES"/>
              </w:rPr>
            </w:pPr>
            <w:r w:rsidRPr="0079043F">
              <w:rPr>
                <w:rFonts w:eastAsia="Times New Roman" w:cs="Noto Sans"/>
                <w:sz w:val="18"/>
                <w:szCs w:val="18"/>
                <w:lang w:eastAsia="es-ES"/>
              </w:rPr>
              <w:t>Descriptors que es lliguen a aquesta competència específica: STEM2, STEM5, CD4 i CC4. </w:t>
            </w:r>
          </w:p>
        </w:tc>
      </w:tr>
    </w:tbl>
    <w:p w14:paraId="2418B8FD"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637D839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Criteris d’avaluació </w:t>
      </w:r>
      <w:r w:rsidRPr="0079043F">
        <w:rPr>
          <w:rStyle w:val="eop"/>
          <w:rFonts w:ascii="Noto Sans" w:eastAsiaTheme="majorEastAsia" w:hAnsi="Noto Sans" w:cs="Noto Sans"/>
          <w:sz w:val="18"/>
          <w:szCs w:val="18"/>
        </w:rPr>
        <w:t> </w:t>
      </w:r>
    </w:p>
    <w:p w14:paraId="612F501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F1F65D4"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r w:rsidRPr="0079043F">
        <w:rPr>
          <w:rStyle w:val="normaltextrun"/>
          <w:rFonts w:ascii="Noto Sans" w:eastAsiaTheme="majorEastAsia" w:hAnsi="Noto Sans" w:cs="Noto Sans"/>
          <w:sz w:val="18"/>
          <w:szCs w:val="18"/>
          <w:lang w:val="ca-ES"/>
        </w:rPr>
        <w:t>S’estableixen els criteris d’avaluació (CA) de cada una de les competències específiques (CE), juntament amb uns aclariments orientatius per desenvolupar-los.</w:t>
      </w:r>
    </w:p>
    <w:p w14:paraId="22926510" w14:textId="77777777" w:rsidR="00D74694" w:rsidRPr="0079043F" w:rsidRDefault="00D74694" w:rsidP="00D74694">
      <w:pPr>
        <w:pStyle w:val="paragraph"/>
        <w:spacing w:beforeAutospacing="0" w:afterAutospacing="0"/>
        <w:textAlignment w:val="baseline"/>
        <w:rPr>
          <w:rStyle w:val="normaltextrun"/>
          <w:rFonts w:ascii="Noto Sans" w:eastAsiaTheme="majorEastAsia" w:hAnsi="Noto Sans" w:cs="Noto Sans"/>
          <w:sz w:val="18"/>
          <w:szCs w:val="18"/>
          <w:lang w:val="ca-ES"/>
        </w:rPr>
      </w:pPr>
    </w:p>
    <w:tbl>
      <w:tblPr>
        <w:tblStyle w:val="Tablaconcuadrcula11"/>
        <w:tblW w:w="0" w:type="auto"/>
        <w:tblInd w:w="0" w:type="dxa"/>
        <w:tblCellMar>
          <w:left w:w="0" w:type="dxa"/>
          <w:right w:w="0" w:type="dxa"/>
        </w:tblCellMar>
        <w:tblLook w:val="04A0" w:firstRow="1" w:lastRow="0" w:firstColumn="1" w:lastColumn="0" w:noHBand="0" w:noVBand="1"/>
      </w:tblPr>
      <w:tblGrid>
        <w:gridCol w:w="8493"/>
      </w:tblGrid>
      <w:tr w:rsidR="00D74694" w:rsidRPr="0079043F" w14:paraId="42EBBD9F"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3BD1C7" w14:textId="77777777" w:rsidR="00D74694" w:rsidRPr="0079043F" w:rsidRDefault="00D74694" w:rsidP="004B1CA6">
            <w:pPr>
              <w:rPr>
                <w:rFonts w:eastAsia="Noto Sans" w:cs="Noto Sans"/>
                <w:b/>
                <w:bCs/>
                <w:kern w:val="0"/>
                <w:sz w:val="18"/>
                <w:szCs w:val="18"/>
                <w14:ligatures w14:val="none"/>
              </w:rPr>
            </w:pPr>
            <w:r w:rsidRPr="0079043F">
              <w:rPr>
                <w:rFonts w:cs="Noto Sans"/>
                <w:b/>
                <w:bCs/>
                <w:kern w:val="0"/>
                <w:sz w:val="18"/>
                <w:szCs w:val="18"/>
                <w14:ligatures w14:val="none"/>
              </w:rPr>
              <w:t>CE 1 Cercar i seleccionar la informació adequada provinent de diverses fonts, de manera crítica i segura, aplicant processos de recerca, mètodes d’anàlisi de productes i experimentant amb eines de simulació, per definir problemes tecnològics i iniciar processos de creació de solucions a partir de la informació obtinguda.</w:t>
            </w:r>
          </w:p>
        </w:tc>
      </w:tr>
      <w:tr w:rsidR="00D74694" w:rsidRPr="0079043F" w14:paraId="032F5353"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D6600A" w14:textId="77777777" w:rsidR="00D74694" w:rsidRPr="0079043F" w:rsidRDefault="00D74694" w:rsidP="004B1CA6">
            <w:pPr>
              <w:rPr>
                <w:rFonts w:eastAsia="Noto Sans" w:cs="Noto Sans"/>
                <w:b/>
                <w:bCs/>
                <w:kern w:val="0"/>
                <w:sz w:val="18"/>
                <w:szCs w:val="18"/>
                <w14:ligatures w14:val="none"/>
              </w:rPr>
            </w:pPr>
            <w:r w:rsidRPr="0079043F">
              <w:rPr>
                <w:rFonts w:cs="Noto Sans"/>
                <w:kern w:val="0"/>
                <w:sz w:val="18"/>
                <w:szCs w:val="18"/>
                <w14:ligatures w14:val="none"/>
              </w:rPr>
              <w:t>CA 1.1 Definir problemes o necessitats plantejades, cercant i contrastant informació procedent de diferents fonts de manera crítica, avaluant-ne la fiabilitat i pertinència.</w:t>
            </w:r>
          </w:p>
        </w:tc>
      </w:tr>
      <w:tr w:rsidR="00D74694" w:rsidRPr="0079043F" w14:paraId="0E82B62A"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99C5C03" w14:textId="77777777" w:rsidR="00D74694" w:rsidRPr="0079043F" w:rsidRDefault="00D74694" w:rsidP="00D74694">
            <w:pPr>
              <w:numPr>
                <w:ilvl w:val="0"/>
                <w:numId w:val="776"/>
              </w:numPr>
              <w:contextualSpacing/>
              <w:rPr>
                <w:rFonts w:eastAsia="Noto Sans" w:cs="Noto Sans"/>
                <w:b/>
                <w:bCs/>
                <w:sz w:val="18"/>
                <w:szCs w:val="18"/>
              </w:rPr>
            </w:pPr>
            <w:r w:rsidRPr="0079043F">
              <w:rPr>
                <w:rFonts w:cs="Noto Sans"/>
                <w:sz w:val="18"/>
                <w:szCs w:val="18"/>
              </w:rPr>
              <w:t>Plantejar de manera clara el problema per resoldre o la necessitat per atendre.</w:t>
            </w:r>
          </w:p>
        </w:tc>
      </w:tr>
      <w:tr w:rsidR="00D74694" w:rsidRPr="0079043F" w14:paraId="6FD6A015"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47930FEC" w14:textId="77777777" w:rsidR="00D74694" w:rsidRPr="0079043F" w:rsidRDefault="00D74694" w:rsidP="00D74694">
            <w:pPr>
              <w:numPr>
                <w:ilvl w:val="0"/>
                <w:numId w:val="776"/>
              </w:numPr>
              <w:contextualSpacing/>
              <w:rPr>
                <w:rFonts w:eastAsia="Noto Sans" w:cs="Noto Sans"/>
                <w:b/>
                <w:bCs/>
                <w:sz w:val="18"/>
                <w:szCs w:val="18"/>
              </w:rPr>
            </w:pPr>
            <w:r w:rsidRPr="0079043F">
              <w:rPr>
                <w:rFonts w:cs="Noto Sans"/>
                <w:sz w:val="18"/>
                <w:szCs w:val="18"/>
              </w:rPr>
              <w:t>Cercar informació en llibres, internet o altres fonts assegurant-se que aquestes siguin fiables.</w:t>
            </w:r>
          </w:p>
        </w:tc>
      </w:tr>
      <w:tr w:rsidR="00D74694" w:rsidRPr="0079043F" w14:paraId="757A18BF"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17C82D2F" w14:textId="77777777" w:rsidR="00D74694" w:rsidRPr="0079043F" w:rsidRDefault="00D74694" w:rsidP="00D74694">
            <w:pPr>
              <w:numPr>
                <w:ilvl w:val="0"/>
                <w:numId w:val="776"/>
              </w:numPr>
              <w:contextualSpacing/>
              <w:rPr>
                <w:rFonts w:eastAsia="Noto Sans" w:cs="Noto Sans"/>
                <w:b/>
                <w:bCs/>
                <w:sz w:val="18"/>
                <w:szCs w:val="18"/>
              </w:rPr>
            </w:pPr>
            <w:r w:rsidRPr="0079043F">
              <w:rPr>
                <w:rFonts w:cs="Noto Sans"/>
                <w:sz w:val="18"/>
                <w:szCs w:val="18"/>
              </w:rPr>
              <w:t>Analitzar la informació trobada, contrastar-la amb diverses fonts i escollir la més útil i de confiança.</w:t>
            </w:r>
          </w:p>
        </w:tc>
      </w:tr>
      <w:tr w:rsidR="00D74694" w:rsidRPr="0079043F" w14:paraId="6DADC1FB"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44BD3" w14:textId="77777777" w:rsidR="00D74694" w:rsidRPr="0079043F" w:rsidRDefault="00D74694" w:rsidP="004B1CA6">
            <w:pPr>
              <w:rPr>
                <w:rFonts w:eastAsia="Noto Sans" w:cs="Noto Sans"/>
                <w:b/>
                <w:bCs/>
                <w:kern w:val="0"/>
                <w:sz w:val="18"/>
                <w:szCs w:val="18"/>
                <w14:ligatures w14:val="none"/>
              </w:rPr>
            </w:pPr>
            <w:r w:rsidRPr="0079043F">
              <w:rPr>
                <w:rFonts w:cs="Noto Sans"/>
                <w:kern w:val="0"/>
                <w:sz w:val="18"/>
                <w:szCs w:val="18"/>
                <w14:ligatures w14:val="none"/>
              </w:rPr>
              <w:t>CA 1.2 Comprendre i examinar productes tecnològics d’ús habitual a través d’anàlisis d’objectes i sistemes, emprant el mètode científic i eines de simulació en la construcció de coneixement.</w:t>
            </w:r>
          </w:p>
        </w:tc>
      </w:tr>
      <w:tr w:rsidR="00D74694" w:rsidRPr="0079043F" w14:paraId="5F358DA5"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DF79C57" w14:textId="77777777" w:rsidR="00D74694" w:rsidRPr="0079043F" w:rsidRDefault="00D74694" w:rsidP="00D74694">
            <w:pPr>
              <w:numPr>
                <w:ilvl w:val="0"/>
                <w:numId w:val="777"/>
              </w:numPr>
              <w:contextualSpacing/>
              <w:rPr>
                <w:rFonts w:cs="Noto Sans"/>
                <w:sz w:val="18"/>
                <w:szCs w:val="18"/>
              </w:rPr>
            </w:pPr>
            <w:r w:rsidRPr="0079043F">
              <w:rPr>
                <w:rFonts w:cs="Noto Sans"/>
                <w:sz w:val="18"/>
                <w:szCs w:val="18"/>
              </w:rPr>
              <w:t>Observar i analitzar el funcionament de productes tecnològics que s’utilitzen en la vida quotidiana.</w:t>
            </w:r>
          </w:p>
        </w:tc>
      </w:tr>
      <w:tr w:rsidR="00D74694" w:rsidRPr="0079043F" w14:paraId="0B3D6A02"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487DD31" w14:textId="77777777" w:rsidR="00D74694" w:rsidRPr="0079043F" w:rsidRDefault="00D74694" w:rsidP="00D74694">
            <w:pPr>
              <w:numPr>
                <w:ilvl w:val="0"/>
                <w:numId w:val="777"/>
              </w:numPr>
              <w:contextualSpacing/>
              <w:rPr>
                <w:rFonts w:cs="Noto Sans"/>
                <w:sz w:val="18"/>
                <w:szCs w:val="18"/>
              </w:rPr>
            </w:pPr>
            <w:r w:rsidRPr="0079043F">
              <w:rPr>
                <w:rFonts w:cs="Noto Sans"/>
                <w:sz w:val="18"/>
                <w:szCs w:val="18"/>
              </w:rPr>
              <w:t>Emprar programes o aplicacions per a la simulació del funcionament d’objectes sense haver-los de manipular físicament.</w:t>
            </w:r>
          </w:p>
        </w:tc>
      </w:tr>
      <w:tr w:rsidR="00D74694" w:rsidRPr="0079043F" w14:paraId="1FF117EA"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E1893F6" w14:textId="77777777" w:rsidR="00D74694" w:rsidRPr="0079043F" w:rsidRDefault="00D74694" w:rsidP="00D74694">
            <w:pPr>
              <w:numPr>
                <w:ilvl w:val="0"/>
                <w:numId w:val="777"/>
              </w:numPr>
              <w:contextualSpacing/>
              <w:rPr>
                <w:rFonts w:cs="Noto Sans"/>
                <w:sz w:val="18"/>
                <w:szCs w:val="18"/>
              </w:rPr>
            </w:pPr>
            <w:r w:rsidRPr="0079043F">
              <w:rPr>
                <w:rFonts w:cs="Noto Sans"/>
                <w:sz w:val="18"/>
                <w:szCs w:val="18"/>
              </w:rPr>
              <w:t>Aplicar el mètode científic per obtenir conclusions sobre els productes.</w:t>
            </w:r>
          </w:p>
        </w:tc>
      </w:tr>
      <w:tr w:rsidR="00D74694" w:rsidRPr="0079043F" w14:paraId="50E2A6AC"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2F33C9" w14:textId="77777777" w:rsidR="00D74694" w:rsidRPr="0079043F" w:rsidRDefault="00D74694" w:rsidP="004B1CA6">
            <w:pPr>
              <w:rPr>
                <w:rFonts w:cs="Noto Sans"/>
                <w:kern w:val="0"/>
                <w:sz w:val="18"/>
                <w:szCs w:val="18"/>
                <w14:ligatures w14:val="none"/>
              </w:rPr>
            </w:pPr>
            <w:r w:rsidRPr="0079043F">
              <w:rPr>
                <w:rFonts w:cs="Noto Sans"/>
                <w:kern w:val="0"/>
                <w:sz w:val="18"/>
                <w:szCs w:val="18"/>
                <w14:ligatures w14:val="none"/>
              </w:rPr>
              <w:t>CA 1.3 Adoptar mesures preventives per a la protecció dels dispositius, les dades i la salut personal, identificant problemes i riscs relacionats amb l’ús de la tecnologia i analitzant-los de manera ètica i crítica.</w:t>
            </w:r>
          </w:p>
        </w:tc>
      </w:tr>
      <w:tr w:rsidR="00D74694" w:rsidRPr="0079043F" w14:paraId="63B17FD7"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220E9AE" w14:textId="77777777" w:rsidR="00D74694" w:rsidRPr="0079043F" w:rsidRDefault="00D74694" w:rsidP="00D74694">
            <w:pPr>
              <w:numPr>
                <w:ilvl w:val="0"/>
                <w:numId w:val="778"/>
              </w:numPr>
              <w:contextualSpacing/>
              <w:rPr>
                <w:rFonts w:cs="Noto Sans"/>
                <w:sz w:val="18"/>
                <w:szCs w:val="18"/>
              </w:rPr>
            </w:pPr>
            <w:r w:rsidRPr="0079043F">
              <w:rPr>
                <w:rFonts w:cs="Noto Sans"/>
                <w:sz w:val="18"/>
                <w:szCs w:val="18"/>
              </w:rPr>
              <w:t>Identificar problemes que poden sorgir de l’ús de dispositius electrònics, com ara els virus informàtics o les dades no segures.</w:t>
            </w:r>
          </w:p>
        </w:tc>
      </w:tr>
      <w:tr w:rsidR="00D74694" w:rsidRPr="0079043F" w14:paraId="40F04EA6"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2B824DD2" w14:textId="77777777" w:rsidR="00D74694" w:rsidRPr="0079043F" w:rsidRDefault="00D74694" w:rsidP="00D74694">
            <w:pPr>
              <w:numPr>
                <w:ilvl w:val="0"/>
                <w:numId w:val="778"/>
              </w:numPr>
              <w:contextualSpacing/>
              <w:rPr>
                <w:rFonts w:cs="Noto Sans"/>
                <w:sz w:val="18"/>
                <w:szCs w:val="18"/>
              </w:rPr>
            </w:pPr>
            <w:r w:rsidRPr="0079043F">
              <w:rPr>
                <w:rFonts w:cs="Noto Sans"/>
                <w:sz w:val="18"/>
                <w:szCs w:val="18"/>
              </w:rPr>
              <w:t>Reconèixer els problemes i riscs que poden sorgir amb l’ús de la tecnologia.</w:t>
            </w:r>
          </w:p>
        </w:tc>
      </w:tr>
      <w:tr w:rsidR="00D74694" w:rsidRPr="0079043F" w14:paraId="2B8357A6"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5E061C95" w14:textId="77777777" w:rsidR="00D74694" w:rsidRPr="0079043F" w:rsidRDefault="00D74694" w:rsidP="00D74694">
            <w:pPr>
              <w:numPr>
                <w:ilvl w:val="0"/>
                <w:numId w:val="778"/>
              </w:numPr>
              <w:contextualSpacing/>
              <w:rPr>
                <w:rFonts w:cs="Noto Sans"/>
                <w:sz w:val="18"/>
                <w:szCs w:val="18"/>
              </w:rPr>
            </w:pPr>
            <w:r w:rsidRPr="0079043F">
              <w:rPr>
                <w:rFonts w:cs="Noto Sans"/>
                <w:sz w:val="18"/>
                <w:szCs w:val="18"/>
              </w:rPr>
              <w:t>Reflexionar críticament sobre aquests problemes, considerant l’impacte que tenen en la salut de les persones i la societat.</w:t>
            </w:r>
          </w:p>
        </w:tc>
      </w:tr>
    </w:tbl>
    <w:p w14:paraId="68C634C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2"/>
        <w:tblW w:w="0" w:type="auto"/>
        <w:tblInd w:w="0" w:type="dxa"/>
        <w:tblCellMar>
          <w:left w:w="0" w:type="dxa"/>
          <w:right w:w="0" w:type="dxa"/>
        </w:tblCellMar>
        <w:tblLook w:val="04A0" w:firstRow="1" w:lastRow="0" w:firstColumn="1" w:lastColumn="0" w:noHBand="0" w:noVBand="1"/>
      </w:tblPr>
      <w:tblGrid>
        <w:gridCol w:w="8493"/>
      </w:tblGrid>
      <w:tr w:rsidR="00D74694" w:rsidRPr="0079043F" w14:paraId="2F320729"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E375FC" w14:textId="77777777" w:rsidR="00D74694" w:rsidRPr="0079043F" w:rsidRDefault="00D74694" w:rsidP="004B1CA6">
            <w:pPr>
              <w:rPr>
                <w:rFonts w:eastAsia="Noto Sans" w:cs="Noto Sans"/>
                <w:b/>
                <w:bCs/>
                <w:kern w:val="0"/>
                <w:sz w:val="18"/>
                <w:szCs w:val="18"/>
                <w14:ligatures w14:val="none"/>
              </w:rPr>
            </w:pPr>
            <w:r w:rsidRPr="0079043F">
              <w:rPr>
                <w:rFonts w:cs="Noto Sans"/>
                <w:b/>
                <w:bCs/>
                <w:kern w:val="0"/>
                <w:sz w:val="18"/>
                <w:szCs w:val="18"/>
                <w14:ligatures w14:val="none"/>
              </w:rPr>
              <w:t>CE 2 Tractar problemes tecnològics amb autonomia i actitud creativa, aplicant coneixements interdisciplinaris i treballant de manera cooperativa i col·laborativa, per dissenyar i planificar solucions a un problema o necessitat de manera eficaç, innovadora i sostenible.</w:t>
            </w:r>
          </w:p>
        </w:tc>
      </w:tr>
      <w:tr w:rsidR="00D74694" w:rsidRPr="0079043F" w14:paraId="7636457F"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4975BB" w14:textId="77777777" w:rsidR="00D74694" w:rsidRPr="0079043F" w:rsidRDefault="00D74694" w:rsidP="004B1CA6">
            <w:pPr>
              <w:rPr>
                <w:rFonts w:eastAsia="Noto Sans" w:cs="Noto Sans"/>
                <w:b/>
                <w:bCs/>
                <w:kern w:val="0"/>
                <w:sz w:val="18"/>
                <w:szCs w:val="18"/>
                <w14:ligatures w14:val="none"/>
              </w:rPr>
            </w:pPr>
            <w:r w:rsidRPr="0079043F">
              <w:rPr>
                <w:rFonts w:cs="Noto Sans"/>
                <w:kern w:val="0"/>
                <w:sz w:val="18"/>
                <w:szCs w:val="18"/>
                <w14:ligatures w14:val="none"/>
              </w:rPr>
              <w:t>CA 2.1 Idear i dissenyar solucions eficaces, innovadores i sostenibles a problemes definits, aplicant conceptes, tècniques i procediments interdisciplinaris, com també criteris de sostenibilitat, amb actitud emprenedora, perseverant i creativa.</w:t>
            </w:r>
          </w:p>
        </w:tc>
      </w:tr>
      <w:tr w:rsidR="00D74694" w:rsidRPr="0079043F" w14:paraId="11942649"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1B150CAE" w14:textId="77777777" w:rsidR="00D74694" w:rsidRPr="0079043F" w:rsidRDefault="00D74694" w:rsidP="00D74694">
            <w:pPr>
              <w:numPr>
                <w:ilvl w:val="0"/>
                <w:numId w:val="779"/>
              </w:numPr>
              <w:contextualSpacing/>
              <w:rPr>
                <w:rFonts w:eastAsia="Noto Sans" w:cs="Noto Sans"/>
                <w:b/>
                <w:bCs/>
                <w:sz w:val="18"/>
                <w:szCs w:val="18"/>
              </w:rPr>
            </w:pPr>
            <w:r w:rsidRPr="0079043F">
              <w:rPr>
                <w:rFonts w:cs="Noto Sans"/>
                <w:sz w:val="18"/>
                <w:szCs w:val="18"/>
              </w:rPr>
              <w:t>Aplicar el mètode de projectes en el disseny de l’avantprojecte d’un producte: definició del problema, recerca de solucions, elecció de la solució a través de l’anàlisi i presa de decisions i disseny final.</w:t>
            </w:r>
          </w:p>
        </w:tc>
      </w:tr>
      <w:tr w:rsidR="00D74694" w:rsidRPr="0079043F" w14:paraId="7F4393CF"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B8D8566" w14:textId="77777777" w:rsidR="00D74694" w:rsidRPr="0079043F" w:rsidRDefault="00D74694" w:rsidP="00D74694">
            <w:pPr>
              <w:numPr>
                <w:ilvl w:val="0"/>
                <w:numId w:val="779"/>
              </w:numPr>
              <w:contextualSpacing/>
              <w:rPr>
                <w:rFonts w:eastAsia="Noto Sans" w:cs="Noto Sans"/>
                <w:b/>
                <w:bCs/>
                <w:sz w:val="18"/>
                <w:szCs w:val="18"/>
              </w:rPr>
            </w:pPr>
            <w:r w:rsidRPr="0079043F">
              <w:rPr>
                <w:rFonts w:cs="Noto Sans"/>
                <w:sz w:val="18"/>
                <w:szCs w:val="18"/>
              </w:rPr>
              <w:t>Utilitzar conceptes, tècniques i procediments de diverses disciplines per abordar el problema de manera integral.</w:t>
            </w:r>
          </w:p>
        </w:tc>
      </w:tr>
      <w:tr w:rsidR="00D74694" w:rsidRPr="0079043F" w14:paraId="0064B20C"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5E8A72D8" w14:textId="77777777" w:rsidR="00D74694" w:rsidRPr="0079043F" w:rsidRDefault="00D74694" w:rsidP="00D74694">
            <w:pPr>
              <w:numPr>
                <w:ilvl w:val="0"/>
                <w:numId w:val="779"/>
              </w:numPr>
              <w:contextualSpacing/>
              <w:rPr>
                <w:rFonts w:eastAsia="Noto Sans" w:cs="Noto Sans"/>
                <w:b/>
                <w:bCs/>
                <w:sz w:val="18"/>
                <w:szCs w:val="18"/>
              </w:rPr>
            </w:pPr>
            <w:r w:rsidRPr="0079043F">
              <w:rPr>
                <w:rFonts w:cs="Noto Sans"/>
                <w:sz w:val="18"/>
                <w:szCs w:val="18"/>
              </w:rPr>
              <w:t>Adoptar una estratègia emprenedora i de lideratge, mostrant perseverança i creativitat en el procés de disseny i la implementació de solucions.</w:t>
            </w:r>
          </w:p>
        </w:tc>
      </w:tr>
      <w:tr w:rsidR="00D74694" w:rsidRPr="0079043F" w14:paraId="0A602CF2"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20F2737" w14:textId="77777777" w:rsidR="00D74694" w:rsidRPr="0079043F" w:rsidRDefault="00D74694" w:rsidP="00D74694">
            <w:pPr>
              <w:numPr>
                <w:ilvl w:val="0"/>
                <w:numId w:val="779"/>
              </w:numPr>
              <w:contextualSpacing/>
              <w:rPr>
                <w:rFonts w:eastAsia="Noto Sans" w:cs="Noto Sans"/>
                <w:b/>
                <w:bCs/>
                <w:sz w:val="18"/>
                <w:szCs w:val="18"/>
              </w:rPr>
            </w:pPr>
            <w:r w:rsidRPr="0079043F">
              <w:rPr>
                <w:rFonts w:cs="Noto Sans"/>
                <w:sz w:val="18"/>
                <w:szCs w:val="18"/>
              </w:rPr>
              <w:t>Analitzar la repercussió social i possibles impactes per trobar la solució més sostenible i respectuosa amb el medi ambient.</w:t>
            </w:r>
          </w:p>
        </w:tc>
      </w:tr>
      <w:tr w:rsidR="00D74694" w:rsidRPr="0079043F" w14:paraId="3B432CDA"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A8F81D" w14:textId="77777777" w:rsidR="00D74694" w:rsidRPr="0079043F" w:rsidRDefault="00D74694" w:rsidP="004B1CA6">
            <w:pPr>
              <w:rPr>
                <w:rFonts w:cs="Noto Sans"/>
                <w:kern w:val="0"/>
                <w:sz w:val="18"/>
                <w:szCs w:val="18"/>
                <w14:ligatures w14:val="none"/>
              </w:rPr>
            </w:pPr>
            <w:r w:rsidRPr="0079043F">
              <w:rPr>
                <w:rFonts w:cs="Noto Sans"/>
                <w:kern w:val="0"/>
                <w:sz w:val="18"/>
                <w:szCs w:val="18"/>
                <w14:ligatures w14:val="none"/>
              </w:rPr>
              <w:t>CA 2.2 Seleccionar, planificar i organitzar els materials i eines, com també les tasques necessàries per a la construcció d’una solució a un problema plantejat, treballant individualment o en grup de manera cooperativa i col·laborativa.</w:t>
            </w:r>
          </w:p>
        </w:tc>
      </w:tr>
      <w:tr w:rsidR="00D74694" w:rsidRPr="0079043F" w14:paraId="30D3D954"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1B1C8981" w14:textId="77777777" w:rsidR="00D74694" w:rsidRPr="0079043F" w:rsidRDefault="00D74694" w:rsidP="00D74694">
            <w:pPr>
              <w:numPr>
                <w:ilvl w:val="0"/>
                <w:numId w:val="780"/>
              </w:numPr>
              <w:contextualSpacing/>
              <w:rPr>
                <w:rFonts w:cs="Noto Sans"/>
                <w:sz w:val="18"/>
                <w:szCs w:val="18"/>
              </w:rPr>
            </w:pPr>
            <w:r w:rsidRPr="0079043F">
              <w:rPr>
                <w:rFonts w:cs="Noto Sans"/>
                <w:sz w:val="18"/>
                <w:szCs w:val="18"/>
              </w:rPr>
              <w:t>Aplicar el mètode de projectes per a la planificació d’un projecte: conèixer, escollir, i planificar els materials i eines necessaris per a la construcció d’una solució a un problema; distribuir les fases o tasques de fabricació del projecte, controlant el temps dedicat a cada tasca.</w:t>
            </w:r>
          </w:p>
        </w:tc>
      </w:tr>
      <w:tr w:rsidR="00D74694" w:rsidRPr="0079043F" w14:paraId="5DA52FB0"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A453F96" w14:textId="77777777" w:rsidR="00D74694" w:rsidRPr="0079043F" w:rsidRDefault="00D74694" w:rsidP="00D74694">
            <w:pPr>
              <w:numPr>
                <w:ilvl w:val="0"/>
                <w:numId w:val="780"/>
              </w:numPr>
              <w:contextualSpacing/>
              <w:rPr>
                <w:rFonts w:cs="Noto Sans"/>
                <w:sz w:val="18"/>
                <w:szCs w:val="18"/>
              </w:rPr>
            </w:pPr>
            <w:r w:rsidRPr="0079043F">
              <w:rPr>
                <w:rFonts w:cs="Noto Sans"/>
                <w:sz w:val="18"/>
                <w:szCs w:val="18"/>
              </w:rPr>
              <w:t>Treballar tant de forma autònoma com en equip realitzant un lideratge equilibrat i un repartiment equitatiu de les responsabilitats.</w:t>
            </w:r>
          </w:p>
        </w:tc>
      </w:tr>
    </w:tbl>
    <w:p w14:paraId="252356BE"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3"/>
        <w:tblW w:w="0" w:type="auto"/>
        <w:tblInd w:w="0" w:type="dxa"/>
        <w:tblCellMar>
          <w:left w:w="0" w:type="dxa"/>
          <w:right w:w="0" w:type="dxa"/>
        </w:tblCellMar>
        <w:tblLook w:val="04A0" w:firstRow="1" w:lastRow="0" w:firstColumn="1" w:lastColumn="0" w:noHBand="0" w:noVBand="1"/>
      </w:tblPr>
      <w:tblGrid>
        <w:gridCol w:w="8493"/>
      </w:tblGrid>
      <w:tr w:rsidR="00D74694" w:rsidRPr="0079043F" w14:paraId="0448C395"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C38EC3" w14:textId="77777777" w:rsidR="00D74694" w:rsidRPr="0079043F" w:rsidRDefault="00D74694" w:rsidP="004B1CA6">
            <w:pPr>
              <w:widowControl w:val="0"/>
              <w:rPr>
                <w:rFonts w:cs="Noto Sans"/>
                <w:kern w:val="0"/>
                <w:sz w:val="18"/>
                <w:szCs w:val="18"/>
                <w14:ligatures w14:val="none"/>
              </w:rPr>
            </w:pPr>
            <w:r w:rsidRPr="0079043F">
              <w:rPr>
                <w:rFonts w:cs="Noto Sans"/>
                <w:b/>
                <w:bCs/>
                <w:kern w:val="0"/>
                <w:sz w:val="18"/>
                <w:szCs w:val="18"/>
                <w14:ligatures w14:val="none"/>
              </w:rPr>
              <w:t>CE 3 Aplicar de manera apropiada i segura diferents tècniques i coneixements interdisciplinaris utilitzant operadors, sistemes tecnològics i eines, tenint en compte la planificació i el disseny previ per construir o fabricar solucions tecnològiques i sostenibles que donin resposta a necessitats en diferents contexts.</w:t>
            </w:r>
          </w:p>
        </w:tc>
      </w:tr>
      <w:tr w:rsidR="00D74694" w:rsidRPr="0079043F" w14:paraId="3BF9F23D"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83DE74"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3.1 Fabricar objectes o models mitjançant la manipulació i conformació de materials, emprant eines i màquines adequades, aplicant els fonaments d’estructures, mecanismes, electricitat i electrònica i respectant les normes de seguretat i salut corresponents.</w:t>
            </w:r>
          </w:p>
        </w:tc>
      </w:tr>
      <w:tr w:rsidR="00D74694" w:rsidRPr="0079043F" w14:paraId="63D20C3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ECEEFCA" w14:textId="77777777" w:rsidR="00D74694" w:rsidRPr="0079043F" w:rsidRDefault="00D74694" w:rsidP="00D74694">
            <w:pPr>
              <w:widowControl w:val="0"/>
              <w:numPr>
                <w:ilvl w:val="0"/>
                <w:numId w:val="781"/>
              </w:numPr>
              <w:contextualSpacing/>
              <w:rPr>
                <w:rFonts w:cs="Noto Sans"/>
                <w:sz w:val="18"/>
                <w:szCs w:val="18"/>
              </w:rPr>
            </w:pPr>
            <w:r w:rsidRPr="0079043F">
              <w:rPr>
                <w:rFonts w:cs="Noto Sans"/>
                <w:sz w:val="18"/>
                <w:szCs w:val="18"/>
              </w:rPr>
              <w:t>Aplicar a la fabricació d’objectes i models els fonaments teòrics sobre estructures, màquines simples, mecanismes de transmissió i transformació de moviment, electricitat i electrònica analògica i digital.</w:t>
            </w:r>
          </w:p>
        </w:tc>
      </w:tr>
      <w:tr w:rsidR="00D74694" w:rsidRPr="0079043F" w14:paraId="047E186F"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0C2BB9A8" w14:textId="77777777" w:rsidR="00D74694" w:rsidRPr="0079043F" w:rsidRDefault="00D74694" w:rsidP="00D74694">
            <w:pPr>
              <w:widowControl w:val="0"/>
              <w:numPr>
                <w:ilvl w:val="0"/>
                <w:numId w:val="781"/>
              </w:numPr>
              <w:contextualSpacing/>
              <w:rPr>
                <w:rFonts w:cs="Noto Sans"/>
                <w:sz w:val="18"/>
                <w:szCs w:val="18"/>
              </w:rPr>
            </w:pPr>
            <w:r w:rsidRPr="0079043F">
              <w:rPr>
                <w:rFonts w:cs="Noto Sans"/>
                <w:sz w:val="18"/>
                <w:szCs w:val="18"/>
              </w:rPr>
              <w:t>Aplicar el mètode de projectes durant la construcció. Crear objectes o models a través de la manipulació i conformació de materials tecnològics. Utilitzar les eines i màquines de l’aula taller adequades per al material amb el qual es treballa, coneixent-ne el funcionament i característiques pròpies. Avaluar els prototips obtinguts i aplicar les correccions de disseny necessàries, si escau.</w:t>
            </w:r>
          </w:p>
        </w:tc>
      </w:tr>
      <w:tr w:rsidR="00D74694" w:rsidRPr="0079043F" w14:paraId="556C8BAE"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47C08DA" w14:textId="77777777" w:rsidR="00D74694" w:rsidRPr="0079043F" w:rsidRDefault="00D74694" w:rsidP="00D74694">
            <w:pPr>
              <w:widowControl w:val="0"/>
              <w:numPr>
                <w:ilvl w:val="0"/>
                <w:numId w:val="781"/>
              </w:numPr>
              <w:contextualSpacing/>
              <w:rPr>
                <w:rFonts w:cs="Noto Sans"/>
                <w:sz w:val="18"/>
                <w:szCs w:val="18"/>
              </w:rPr>
            </w:pPr>
            <w:r w:rsidRPr="0079043F">
              <w:rPr>
                <w:rFonts w:cs="Noto Sans"/>
                <w:sz w:val="18"/>
                <w:szCs w:val="18"/>
              </w:rPr>
              <w:t>Respectar les normes de seguretat i salut aplicables durant tot el procés de fabricació a l’aula taller, identificant riscs i atenent a les senyalitzacions de seguretat.</w:t>
            </w:r>
          </w:p>
        </w:tc>
      </w:tr>
    </w:tbl>
    <w:p w14:paraId="40376F0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4"/>
        <w:tblW w:w="0" w:type="auto"/>
        <w:tblInd w:w="0" w:type="dxa"/>
        <w:tblCellMar>
          <w:left w:w="0" w:type="dxa"/>
          <w:right w:w="0" w:type="dxa"/>
        </w:tblCellMar>
        <w:tblLook w:val="04A0" w:firstRow="1" w:lastRow="0" w:firstColumn="1" w:lastColumn="0" w:noHBand="0" w:noVBand="1"/>
      </w:tblPr>
      <w:tblGrid>
        <w:gridCol w:w="8493"/>
      </w:tblGrid>
      <w:tr w:rsidR="00D74694" w:rsidRPr="0079043F" w14:paraId="45D187B5"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ABFB39" w14:textId="77777777" w:rsidR="00D74694" w:rsidRPr="0079043F" w:rsidRDefault="00D74694" w:rsidP="004B1CA6">
            <w:pPr>
              <w:widowControl w:val="0"/>
              <w:rPr>
                <w:rFonts w:cs="Noto Sans"/>
                <w:kern w:val="0"/>
                <w:sz w:val="18"/>
                <w:szCs w:val="18"/>
                <w14:ligatures w14:val="none"/>
              </w:rPr>
            </w:pPr>
            <w:r w:rsidRPr="0079043F">
              <w:rPr>
                <w:rFonts w:cs="Noto Sans"/>
                <w:b/>
                <w:bCs/>
                <w:kern w:val="0"/>
                <w:sz w:val="18"/>
                <w:szCs w:val="18"/>
                <w14:ligatures w14:val="none"/>
              </w:rPr>
              <w:t>CE 4 Descriure, representar i intercanviar idees o solucions a problemes tecnològics o digitals, utilitzant mitjans de representació, simbologia i vocabulari adequats, com també els instruments i recursos disponibles i valorant la utilitat de les eines digitals per comunicar i difondre informació i propostes.</w:t>
            </w:r>
          </w:p>
        </w:tc>
      </w:tr>
      <w:tr w:rsidR="00D74694" w:rsidRPr="0079043F" w14:paraId="234E6713"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5007F8"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4.1 Representar i comunicar el procés de creació d’un producte des del seu disseny fins a la seva difusió, elaborant documentació tècnica i gràfica amb l’ajuda d’eines digitals, emprant els formats i el vocabulari tècnic adequats, de manera col·laborativa, tant presencialment com en remot.</w:t>
            </w:r>
          </w:p>
        </w:tc>
      </w:tr>
      <w:tr w:rsidR="00D74694" w:rsidRPr="0079043F" w14:paraId="33062BB2"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11D4FD4D" w14:textId="77777777" w:rsidR="00D74694" w:rsidRPr="0079043F" w:rsidRDefault="00D74694" w:rsidP="00D74694">
            <w:pPr>
              <w:widowControl w:val="0"/>
              <w:numPr>
                <w:ilvl w:val="0"/>
                <w:numId w:val="782"/>
              </w:numPr>
              <w:contextualSpacing/>
              <w:rPr>
                <w:rFonts w:cs="Noto Sans"/>
                <w:sz w:val="18"/>
                <w:szCs w:val="18"/>
              </w:rPr>
            </w:pPr>
            <w:r w:rsidRPr="0079043F">
              <w:rPr>
                <w:rFonts w:cs="Noto Sans"/>
                <w:sz w:val="18"/>
                <w:szCs w:val="18"/>
              </w:rPr>
              <w:t>Elaborar documentació tècnica i gràfica del producte utilitzant eines digitals que garanteixin precisió i claredat a la memòria tècnica.</w:t>
            </w:r>
          </w:p>
        </w:tc>
      </w:tr>
      <w:tr w:rsidR="00D74694" w:rsidRPr="0079043F" w14:paraId="06199884"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0EC71266" w14:textId="77777777" w:rsidR="00D74694" w:rsidRPr="0079043F" w:rsidRDefault="00D74694" w:rsidP="00D74694">
            <w:pPr>
              <w:widowControl w:val="0"/>
              <w:numPr>
                <w:ilvl w:val="0"/>
                <w:numId w:val="782"/>
              </w:numPr>
              <w:contextualSpacing/>
              <w:rPr>
                <w:rFonts w:cs="Noto Sans"/>
                <w:sz w:val="18"/>
                <w:szCs w:val="18"/>
              </w:rPr>
            </w:pPr>
            <w:r w:rsidRPr="0079043F">
              <w:rPr>
                <w:rFonts w:cs="Noto Sans"/>
                <w:sz w:val="18"/>
                <w:szCs w:val="18"/>
              </w:rPr>
              <w:t>Aplicar el vocabulari tècnic i el format adequat per a una comunicació precisa professional.</w:t>
            </w:r>
          </w:p>
        </w:tc>
      </w:tr>
      <w:tr w:rsidR="00D74694" w:rsidRPr="0079043F" w14:paraId="61ACDB6A"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1EFCC20B" w14:textId="77777777" w:rsidR="00D74694" w:rsidRPr="0079043F" w:rsidRDefault="00D74694" w:rsidP="00D74694">
            <w:pPr>
              <w:widowControl w:val="0"/>
              <w:numPr>
                <w:ilvl w:val="0"/>
                <w:numId w:val="782"/>
              </w:numPr>
              <w:contextualSpacing/>
              <w:rPr>
                <w:rFonts w:cs="Noto Sans"/>
                <w:sz w:val="18"/>
                <w:szCs w:val="18"/>
              </w:rPr>
            </w:pPr>
            <w:r w:rsidRPr="0079043F">
              <w:rPr>
                <w:rFonts w:cs="Noto Sans"/>
                <w:sz w:val="18"/>
                <w:szCs w:val="18"/>
              </w:rPr>
              <w:t>Presentar i difondre el producte final de manera efectiva, mostrant totes les fases del procés de creació.</w:t>
            </w:r>
          </w:p>
        </w:tc>
      </w:tr>
      <w:tr w:rsidR="00D74694" w:rsidRPr="0079043F" w14:paraId="6C15C449"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F6A4CEC" w14:textId="77777777" w:rsidR="00D74694" w:rsidRPr="0079043F" w:rsidRDefault="00D74694" w:rsidP="00D74694">
            <w:pPr>
              <w:widowControl w:val="0"/>
              <w:numPr>
                <w:ilvl w:val="0"/>
                <w:numId w:val="782"/>
              </w:numPr>
              <w:contextualSpacing/>
              <w:rPr>
                <w:rFonts w:cs="Noto Sans"/>
                <w:sz w:val="18"/>
                <w:szCs w:val="18"/>
              </w:rPr>
            </w:pPr>
            <w:r w:rsidRPr="0079043F">
              <w:rPr>
                <w:rFonts w:cs="Noto Sans"/>
                <w:sz w:val="18"/>
                <w:szCs w:val="18"/>
              </w:rPr>
              <w:t>Coordinar-se amb altres persones, tant de forma presencial com en línia, per desenvolupar i comunicar el projecte conjuntament.</w:t>
            </w:r>
          </w:p>
        </w:tc>
      </w:tr>
    </w:tbl>
    <w:p w14:paraId="1A181A76"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5"/>
        <w:tblW w:w="0" w:type="auto"/>
        <w:tblInd w:w="0" w:type="dxa"/>
        <w:tblCellMar>
          <w:left w:w="0" w:type="dxa"/>
          <w:right w:w="0" w:type="dxa"/>
        </w:tblCellMar>
        <w:tblLook w:val="04A0" w:firstRow="1" w:lastRow="0" w:firstColumn="1" w:lastColumn="0" w:noHBand="0" w:noVBand="1"/>
      </w:tblPr>
      <w:tblGrid>
        <w:gridCol w:w="8493"/>
      </w:tblGrid>
      <w:tr w:rsidR="00D74694" w:rsidRPr="0079043F" w14:paraId="25440BDA"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BBD0C0" w14:textId="77777777" w:rsidR="00D74694" w:rsidRPr="0079043F" w:rsidRDefault="00D74694" w:rsidP="004B1CA6">
            <w:pPr>
              <w:widowControl w:val="0"/>
              <w:rPr>
                <w:rFonts w:cs="Noto Sans"/>
                <w:kern w:val="0"/>
                <w:sz w:val="18"/>
                <w:szCs w:val="18"/>
                <w14:ligatures w14:val="none"/>
              </w:rPr>
            </w:pPr>
            <w:r w:rsidRPr="0079043F">
              <w:rPr>
                <w:rFonts w:cs="Noto Sans"/>
                <w:b/>
                <w:bCs/>
                <w:kern w:val="0"/>
                <w:sz w:val="18"/>
                <w:szCs w:val="18"/>
                <w:shd w:val="clear" w:color="auto" w:fill="DDD9C3" w:themeFill="background2" w:themeFillShade="E6"/>
                <w14:ligatures w14:val="none"/>
              </w:rPr>
              <w:t>CE 5 Desenvolupar algorismes i aplicacions informàtiques en diferents entorns, aplicant els principis del pensament computacional i incorporant les tecnologies emergents, per crear solucions a problemes concrets, automatitzar</w:t>
            </w:r>
            <w:r w:rsidRPr="0079043F">
              <w:rPr>
                <w:rFonts w:cs="Noto Sans"/>
                <w:b/>
                <w:bCs/>
                <w:kern w:val="0"/>
                <w:sz w:val="18"/>
                <w:szCs w:val="18"/>
                <w14:ligatures w14:val="none"/>
              </w:rPr>
              <w:t xml:space="preserve"> processos i aplicar-los en sistemes de control o en robòtica.</w:t>
            </w:r>
          </w:p>
        </w:tc>
      </w:tr>
      <w:tr w:rsidR="00D74694" w:rsidRPr="0079043F" w14:paraId="6AF61795"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876337"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5.1 Descriure, interpretar i dissenyar solucions a problemes informàtics a través d’algorismes i diagrames de flux, aplicant els elements i tècniques de programació de manera creativa.</w:t>
            </w:r>
          </w:p>
        </w:tc>
      </w:tr>
      <w:tr w:rsidR="00D74694" w:rsidRPr="0079043F" w14:paraId="08D39F0B"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DF3B0D4" w14:textId="77777777" w:rsidR="00D74694" w:rsidRPr="0079043F" w:rsidRDefault="00D74694" w:rsidP="00D74694">
            <w:pPr>
              <w:widowControl w:val="0"/>
              <w:numPr>
                <w:ilvl w:val="0"/>
                <w:numId w:val="783"/>
              </w:numPr>
              <w:contextualSpacing/>
              <w:rPr>
                <w:rFonts w:cs="Noto Sans"/>
                <w:sz w:val="18"/>
                <w:szCs w:val="18"/>
              </w:rPr>
            </w:pPr>
            <w:r w:rsidRPr="0079043F">
              <w:rPr>
                <w:rFonts w:cs="Noto Sans"/>
                <w:sz w:val="18"/>
                <w:szCs w:val="18"/>
              </w:rPr>
              <w:t>Definir, comprendre i resoldre problemes informàtics mitjançant algorismes.</w:t>
            </w:r>
          </w:p>
        </w:tc>
      </w:tr>
      <w:tr w:rsidR="00D74694" w:rsidRPr="00FA5672" w14:paraId="5C389E13"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9891D5F" w14:textId="77777777" w:rsidR="00D74694" w:rsidRPr="0079043F" w:rsidRDefault="00D74694" w:rsidP="00D74694">
            <w:pPr>
              <w:widowControl w:val="0"/>
              <w:numPr>
                <w:ilvl w:val="0"/>
                <w:numId w:val="783"/>
              </w:numPr>
              <w:contextualSpacing/>
              <w:rPr>
                <w:rFonts w:cs="Noto Sans"/>
                <w:sz w:val="18"/>
                <w:szCs w:val="18"/>
                <w:lang w:val="en-US"/>
              </w:rPr>
            </w:pPr>
            <w:r w:rsidRPr="0079043F">
              <w:rPr>
                <w:rFonts w:cs="Noto Sans"/>
                <w:sz w:val="18"/>
                <w:szCs w:val="18"/>
                <w:lang w:val="en-US"/>
              </w:rPr>
              <w:t>Dissenyar i visualitzar solucions als problemes informàtics mitjançant diagrames de flux.</w:t>
            </w:r>
          </w:p>
        </w:tc>
      </w:tr>
      <w:tr w:rsidR="00D74694" w:rsidRPr="0079043F" w14:paraId="5F681465"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03153392" w14:textId="77777777" w:rsidR="00D74694" w:rsidRPr="0079043F" w:rsidRDefault="00D74694" w:rsidP="00D74694">
            <w:pPr>
              <w:widowControl w:val="0"/>
              <w:numPr>
                <w:ilvl w:val="0"/>
                <w:numId w:val="783"/>
              </w:numPr>
              <w:contextualSpacing/>
              <w:rPr>
                <w:rFonts w:cs="Noto Sans"/>
                <w:sz w:val="18"/>
                <w:szCs w:val="18"/>
              </w:rPr>
            </w:pPr>
            <w:r w:rsidRPr="0079043F">
              <w:rPr>
                <w:rFonts w:cs="Noto Sans"/>
                <w:sz w:val="18"/>
                <w:szCs w:val="18"/>
              </w:rPr>
              <w:t>Programar de manera creativa.</w:t>
            </w:r>
          </w:p>
        </w:tc>
      </w:tr>
      <w:tr w:rsidR="00D74694" w:rsidRPr="0079043F" w14:paraId="4A3D66E7"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E354EA"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5.2 Programar aplicacions senzilles per a distints dispositius (ordinadors, dispositius mòbils i altres) emprant els elements de programació de manera apropiada i aplicant eines d’edició, com també mòduls d’intel·ligència artificial que afegeixin funcionalitats a la solució.</w:t>
            </w:r>
          </w:p>
        </w:tc>
      </w:tr>
      <w:tr w:rsidR="00D74694" w:rsidRPr="0079043F" w14:paraId="42A5F1D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0A19A37" w14:textId="77777777" w:rsidR="00D74694" w:rsidRPr="0079043F" w:rsidRDefault="00D74694" w:rsidP="00D74694">
            <w:pPr>
              <w:widowControl w:val="0"/>
              <w:numPr>
                <w:ilvl w:val="0"/>
                <w:numId w:val="784"/>
              </w:numPr>
              <w:contextualSpacing/>
              <w:rPr>
                <w:rFonts w:cs="Noto Sans"/>
                <w:sz w:val="18"/>
                <w:szCs w:val="18"/>
              </w:rPr>
            </w:pPr>
            <w:r w:rsidRPr="0079043F">
              <w:rPr>
                <w:rFonts w:cs="Noto Sans"/>
                <w:sz w:val="18"/>
                <w:szCs w:val="18"/>
              </w:rPr>
              <w:t>Programar i editar aplicacions adequadament: ordinadors, dispositius mòbils i uns altres.</w:t>
            </w:r>
          </w:p>
        </w:tc>
      </w:tr>
      <w:tr w:rsidR="00D74694" w:rsidRPr="0079043F" w14:paraId="551BEFBE"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33BB858" w14:textId="77777777" w:rsidR="00D74694" w:rsidRPr="0079043F" w:rsidRDefault="00D74694" w:rsidP="00D74694">
            <w:pPr>
              <w:widowControl w:val="0"/>
              <w:numPr>
                <w:ilvl w:val="0"/>
                <w:numId w:val="784"/>
              </w:numPr>
              <w:contextualSpacing/>
              <w:rPr>
                <w:rFonts w:cs="Noto Sans"/>
                <w:sz w:val="18"/>
                <w:szCs w:val="18"/>
              </w:rPr>
            </w:pPr>
            <w:r w:rsidRPr="0079043F">
              <w:rPr>
                <w:rFonts w:cs="Noto Sans"/>
                <w:sz w:val="18"/>
                <w:szCs w:val="18"/>
              </w:rPr>
              <w:t>Integrar la intel·ligència artificial per ampliar la funcionalitat de la solució adoptada.</w:t>
            </w:r>
          </w:p>
        </w:tc>
      </w:tr>
      <w:tr w:rsidR="00D74694" w:rsidRPr="0079043F" w14:paraId="620B7AEF"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C93BE5"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5.3 Automatitzar processos, màquines i objectes de manera autònoma, amb connexió a internet, mitjançant l’anàlisi, construcció i programació de robots i sistemes de control.</w:t>
            </w:r>
          </w:p>
        </w:tc>
      </w:tr>
      <w:tr w:rsidR="00D74694" w:rsidRPr="0079043F" w14:paraId="317ABC8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6D780C3F" w14:textId="77777777" w:rsidR="00D74694" w:rsidRPr="0079043F" w:rsidRDefault="00D74694" w:rsidP="00D74694">
            <w:pPr>
              <w:widowControl w:val="0"/>
              <w:numPr>
                <w:ilvl w:val="0"/>
                <w:numId w:val="785"/>
              </w:numPr>
              <w:contextualSpacing/>
              <w:rPr>
                <w:rFonts w:cs="Noto Sans"/>
                <w:sz w:val="18"/>
                <w:szCs w:val="18"/>
              </w:rPr>
            </w:pPr>
            <w:r w:rsidRPr="0079043F">
              <w:rPr>
                <w:rFonts w:cs="Noto Sans"/>
                <w:sz w:val="18"/>
                <w:szCs w:val="18"/>
              </w:rPr>
              <w:t>Automatitzar els recursos materials i funcionals en xarxa.</w:t>
            </w:r>
          </w:p>
        </w:tc>
      </w:tr>
      <w:tr w:rsidR="00D74694" w:rsidRPr="0079043F" w14:paraId="1D0EE4D7"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C9F79C2" w14:textId="77777777" w:rsidR="00D74694" w:rsidRPr="0079043F" w:rsidRDefault="00D74694" w:rsidP="00D74694">
            <w:pPr>
              <w:widowControl w:val="0"/>
              <w:numPr>
                <w:ilvl w:val="0"/>
                <w:numId w:val="785"/>
              </w:numPr>
              <w:contextualSpacing/>
              <w:rPr>
                <w:rFonts w:cs="Noto Sans"/>
                <w:sz w:val="18"/>
                <w:szCs w:val="18"/>
              </w:rPr>
            </w:pPr>
            <w:r w:rsidRPr="0079043F">
              <w:rPr>
                <w:rFonts w:cs="Noto Sans"/>
                <w:sz w:val="18"/>
                <w:szCs w:val="18"/>
              </w:rPr>
              <w:t>Analitzar, construir, simular i/o programar robots i sistemes de control.</w:t>
            </w:r>
          </w:p>
        </w:tc>
      </w:tr>
    </w:tbl>
    <w:p w14:paraId="5F6DCC05"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6"/>
        <w:tblW w:w="0" w:type="auto"/>
        <w:tblInd w:w="0" w:type="dxa"/>
        <w:tblCellMar>
          <w:left w:w="0" w:type="dxa"/>
          <w:right w:w="0" w:type="dxa"/>
        </w:tblCellMar>
        <w:tblLook w:val="04A0" w:firstRow="1" w:lastRow="0" w:firstColumn="1" w:lastColumn="0" w:noHBand="0" w:noVBand="1"/>
      </w:tblPr>
      <w:tblGrid>
        <w:gridCol w:w="8493"/>
      </w:tblGrid>
      <w:tr w:rsidR="00D74694" w:rsidRPr="0079043F" w14:paraId="2444A3B7"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38B356" w14:textId="77777777" w:rsidR="00D74694" w:rsidRPr="0079043F" w:rsidRDefault="00D74694" w:rsidP="004B1CA6">
            <w:pPr>
              <w:widowControl w:val="0"/>
              <w:rPr>
                <w:rFonts w:cs="Noto Sans"/>
                <w:kern w:val="0"/>
                <w:sz w:val="18"/>
                <w:szCs w:val="18"/>
                <w14:ligatures w14:val="none"/>
              </w:rPr>
            </w:pPr>
            <w:r w:rsidRPr="0079043F">
              <w:rPr>
                <w:rFonts w:cs="Noto Sans"/>
                <w:b/>
                <w:bCs/>
                <w:kern w:val="0"/>
                <w:sz w:val="18"/>
                <w:szCs w:val="18"/>
                <w14:ligatures w14:val="none"/>
              </w:rPr>
              <w:t>CE 6 Comprendre els fonaments del funcionament dels dispositius i aplicacions habituals del seu entorn digital d’aprenentatge, analitzant-ne els components i funcions i ajustant-los a les seves necessitats per fer-ne un ús més eficient i segur i per detectar i resoldre problemes tècnics senzills.</w:t>
            </w:r>
          </w:p>
        </w:tc>
      </w:tr>
      <w:tr w:rsidR="00D74694" w:rsidRPr="0079043F" w14:paraId="326E5199"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49632B"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6.1 Emprar de manera eficient i segura els dispositius digitals d’ús quotidià en la resolució de problemes senzills, analitzant els components i els sistemes de comunicació, coneixent els riscs i adoptant mesures de seguretat per a la protecció de dades i equips.</w:t>
            </w:r>
          </w:p>
        </w:tc>
      </w:tr>
      <w:tr w:rsidR="00D74694" w:rsidRPr="0079043F" w14:paraId="3D14474F"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D3D207D"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Identificar i conèixer la funció dels principals components de maquinari dels dispositius digitals.</w:t>
            </w:r>
          </w:p>
        </w:tc>
      </w:tr>
      <w:tr w:rsidR="00D74694" w:rsidRPr="0079043F" w14:paraId="010C4BC7"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E006AC1"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Identificar i conèixer el funcionament bàsic dels sistemes operatius dels dispositius digitals.</w:t>
            </w:r>
          </w:p>
        </w:tc>
      </w:tr>
      <w:tr w:rsidR="00D74694" w:rsidRPr="0079043F" w14:paraId="24AB47E1"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FC3C6B7"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Conèixer i utilitzar els diferents sistemes de comunicació dels dispositius digitals.</w:t>
            </w:r>
          </w:p>
        </w:tc>
      </w:tr>
      <w:tr w:rsidR="00D74694" w:rsidRPr="0079043F" w14:paraId="1890ECF0"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59F1492B"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Utilitzar dispositius digitals de forma eficient per resoldre tasques quotidianes senzilles.</w:t>
            </w:r>
          </w:p>
        </w:tc>
      </w:tr>
      <w:tr w:rsidR="00D74694" w:rsidRPr="0079043F" w14:paraId="0FFE85FA"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0ADE5F66"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Identificar els riscs que comporta la utilització de dispositius digitals.</w:t>
            </w:r>
          </w:p>
        </w:tc>
      </w:tr>
      <w:tr w:rsidR="00D74694" w:rsidRPr="0079043F" w14:paraId="22EDA941"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32668AF5" w14:textId="77777777" w:rsidR="00D74694" w:rsidRPr="0079043F" w:rsidRDefault="00D74694" w:rsidP="00D74694">
            <w:pPr>
              <w:widowControl w:val="0"/>
              <w:numPr>
                <w:ilvl w:val="0"/>
                <w:numId w:val="786"/>
              </w:numPr>
              <w:contextualSpacing/>
              <w:rPr>
                <w:rFonts w:cs="Noto Sans"/>
                <w:sz w:val="18"/>
                <w:szCs w:val="18"/>
              </w:rPr>
            </w:pPr>
            <w:r w:rsidRPr="0079043F">
              <w:rPr>
                <w:rFonts w:cs="Noto Sans"/>
                <w:sz w:val="18"/>
                <w:szCs w:val="18"/>
              </w:rPr>
              <w:t>Conèixer i aplicar les principals mesures de seguretat en la protecció d’equips i dades que comporta la utilització de dispositius digitals.</w:t>
            </w:r>
          </w:p>
        </w:tc>
      </w:tr>
      <w:tr w:rsidR="00D74694" w:rsidRPr="0079043F" w14:paraId="43727E76"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82EAB3"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6.2 Crear continguts, elaborar materials i difondre’ls en distintes plataformes, configurant correctament les eines digitals habituals de l’entorn d’aprenentatge, ajustant-les a les seves necessitats i respectant els drets d’autor i l’etiqueta digital.</w:t>
            </w:r>
          </w:p>
        </w:tc>
      </w:tr>
      <w:tr w:rsidR="00D74694" w:rsidRPr="0079043F" w14:paraId="7DEC89CF"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1A6A5FDE" w14:textId="77777777" w:rsidR="00D74694" w:rsidRPr="0079043F" w:rsidRDefault="00D74694" w:rsidP="00D74694">
            <w:pPr>
              <w:widowControl w:val="0"/>
              <w:numPr>
                <w:ilvl w:val="0"/>
                <w:numId w:val="787"/>
              </w:numPr>
              <w:contextualSpacing/>
              <w:rPr>
                <w:rFonts w:cs="Noto Sans"/>
                <w:sz w:val="18"/>
                <w:szCs w:val="18"/>
              </w:rPr>
            </w:pPr>
            <w:r w:rsidRPr="0079043F">
              <w:rPr>
                <w:rFonts w:cs="Noto Sans"/>
                <w:sz w:val="18"/>
                <w:szCs w:val="18"/>
              </w:rPr>
              <w:t>Utilitzar els entorns d’aprenentatge virtuals (EVA) aplicant la configuració més eficient en cada cas.</w:t>
            </w:r>
          </w:p>
        </w:tc>
      </w:tr>
      <w:tr w:rsidR="00D74694" w:rsidRPr="0079043F" w14:paraId="3630EBB8"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766FB2F2" w14:textId="77777777" w:rsidR="00D74694" w:rsidRPr="0079043F" w:rsidRDefault="00D74694" w:rsidP="00D74694">
            <w:pPr>
              <w:widowControl w:val="0"/>
              <w:numPr>
                <w:ilvl w:val="0"/>
                <w:numId w:val="787"/>
              </w:numPr>
              <w:contextualSpacing/>
              <w:rPr>
                <w:rFonts w:cs="Noto Sans"/>
                <w:sz w:val="18"/>
                <w:szCs w:val="18"/>
              </w:rPr>
            </w:pPr>
            <w:r w:rsidRPr="0079043F">
              <w:rPr>
                <w:rFonts w:cs="Noto Sans"/>
                <w:sz w:val="18"/>
                <w:szCs w:val="18"/>
              </w:rPr>
              <w:t>Crear i elaborar materials per presentar els resultats d’un projecte tecnològic fent ús d’eines digitals.</w:t>
            </w:r>
          </w:p>
        </w:tc>
      </w:tr>
      <w:tr w:rsidR="00D74694" w:rsidRPr="0079043F" w14:paraId="77A34BCB"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0DCFCAC9" w14:textId="77777777" w:rsidR="00D74694" w:rsidRPr="0079043F" w:rsidRDefault="00D74694" w:rsidP="00D74694">
            <w:pPr>
              <w:widowControl w:val="0"/>
              <w:numPr>
                <w:ilvl w:val="0"/>
                <w:numId w:val="787"/>
              </w:numPr>
              <w:contextualSpacing/>
              <w:rPr>
                <w:rFonts w:cs="Noto Sans"/>
                <w:sz w:val="18"/>
                <w:szCs w:val="18"/>
              </w:rPr>
            </w:pPr>
            <w:r w:rsidRPr="0079043F">
              <w:rPr>
                <w:rFonts w:cs="Noto Sans"/>
                <w:sz w:val="18"/>
                <w:szCs w:val="18"/>
              </w:rPr>
              <w:t>Difondre materials elaborats amb eines digitals utilitzant plataformes de publicació de continguts digitals.</w:t>
            </w:r>
          </w:p>
        </w:tc>
      </w:tr>
      <w:tr w:rsidR="00D74694" w:rsidRPr="0079043F" w14:paraId="60062BA9"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4E9FB596" w14:textId="77777777" w:rsidR="00D74694" w:rsidRPr="0079043F" w:rsidRDefault="00D74694" w:rsidP="00D74694">
            <w:pPr>
              <w:widowControl w:val="0"/>
              <w:numPr>
                <w:ilvl w:val="0"/>
                <w:numId w:val="787"/>
              </w:numPr>
              <w:contextualSpacing/>
              <w:rPr>
                <w:rFonts w:cs="Noto Sans"/>
                <w:sz w:val="18"/>
                <w:szCs w:val="18"/>
              </w:rPr>
            </w:pPr>
            <w:r w:rsidRPr="0079043F">
              <w:rPr>
                <w:rFonts w:cs="Noto Sans"/>
                <w:sz w:val="18"/>
                <w:szCs w:val="18"/>
              </w:rPr>
              <w:t>Respectar els drets d’autoria en la creació, difusió i elaboració de materials utilitzant recursos amb llicències compatibles amb l’ús del material.</w:t>
            </w:r>
          </w:p>
        </w:tc>
      </w:tr>
      <w:tr w:rsidR="00D74694" w:rsidRPr="0079043F" w14:paraId="29BD5108"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67C5C902" w14:textId="77777777" w:rsidR="00D74694" w:rsidRPr="0079043F" w:rsidRDefault="00D74694" w:rsidP="00D74694">
            <w:pPr>
              <w:widowControl w:val="0"/>
              <w:numPr>
                <w:ilvl w:val="0"/>
                <w:numId w:val="787"/>
              </w:numPr>
              <w:contextualSpacing/>
              <w:rPr>
                <w:rFonts w:cs="Noto Sans"/>
                <w:sz w:val="18"/>
                <w:szCs w:val="18"/>
              </w:rPr>
            </w:pPr>
            <w:r w:rsidRPr="0079043F">
              <w:rPr>
                <w:rFonts w:cs="Noto Sans"/>
                <w:sz w:val="18"/>
                <w:szCs w:val="18"/>
              </w:rPr>
              <w:t>Utilitzar les normes de comportament general en les comunicacions per internet.</w:t>
            </w:r>
          </w:p>
        </w:tc>
      </w:tr>
      <w:tr w:rsidR="00D74694" w:rsidRPr="0079043F" w14:paraId="7C3BA00D"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DA6AAF"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6.3 Organitzar la informació de manera estructurada, aplicant tècniques d’emmagatzematge segur.</w:t>
            </w:r>
          </w:p>
        </w:tc>
      </w:tr>
      <w:tr w:rsidR="00D74694" w:rsidRPr="0079043F" w14:paraId="1510DB94"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167802D1" w14:textId="77777777" w:rsidR="00D74694" w:rsidRPr="0079043F" w:rsidRDefault="00D74694" w:rsidP="00D74694">
            <w:pPr>
              <w:widowControl w:val="0"/>
              <w:numPr>
                <w:ilvl w:val="0"/>
                <w:numId w:val="788"/>
              </w:numPr>
              <w:contextualSpacing/>
              <w:rPr>
                <w:rFonts w:cs="Noto Sans"/>
                <w:sz w:val="18"/>
                <w:szCs w:val="18"/>
              </w:rPr>
            </w:pPr>
            <w:r w:rsidRPr="0079043F">
              <w:rPr>
                <w:rFonts w:cs="Noto Sans"/>
                <w:sz w:val="18"/>
                <w:szCs w:val="18"/>
              </w:rPr>
              <w:t>Gestionar el correu electrònic aplicant eines d’organització.</w:t>
            </w:r>
          </w:p>
        </w:tc>
      </w:tr>
      <w:tr w:rsidR="00D74694" w:rsidRPr="0079043F" w14:paraId="058E66A3"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42C47377" w14:textId="77777777" w:rsidR="00D74694" w:rsidRPr="0079043F" w:rsidRDefault="00D74694" w:rsidP="00D74694">
            <w:pPr>
              <w:widowControl w:val="0"/>
              <w:numPr>
                <w:ilvl w:val="0"/>
                <w:numId w:val="788"/>
              </w:numPr>
              <w:contextualSpacing/>
              <w:rPr>
                <w:rFonts w:cs="Noto Sans"/>
                <w:sz w:val="18"/>
                <w:szCs w:val="18"/>
              </w:rPr>
            </w:pPr>
            <w:r w:rsidRPr="0079043F">
              <w:rPr>
                <w:rFonts w:cs="Noto Sans"/>
                <w:sz w:val="18"/>
                <w:szCs w:val="18"/>
              </w:rPr>
              <w:t>Gestionar els arxius al núvol seguint una estructura de carpetes que sigui útil al llarg del temps.</w:t>
            </w:r>
          </w:p>
        </w:tc>
      </w:tr>
      <w:tr w:rsidR="00D74694" w:rsidRPr="0079043F" w14:paraId="149F5588" w14:textId="77777777" w:rsidTr="004B1CA6">
        <w:tc>
          <w:tcPr>
            <w:tcW w:w="8494" w:type="dxa"/>
            <w:tcBorders>
              <w:top w:val="single" w:sz="4" w:space="0" w:color="auto"/>
              <w:left w:val="single" w:sz="4" w:space="0" w:color="auto"/>
              <w:bottom w:val="single" w:sz="4" w:space="0" w:color="auto"/>
              <w:right w:val="single" w:sz="4" w:space="0" w:color="auto"/>
            </w:tcBorders>
            <w:vAlign w:val="center"/>
            <w:hideMark/>
          </w:tcPr>
          <w:p w14:paraId="43043CDA" w14:textId="77777777" w:rsidR="00D74694" w:rsidRPr="0079043F" w:rsidRDefault="00D74694" w:rsidP="00D74694">
            <w:pPr>
              <w:widowControl w:val="0"/>
              <w:numPr>
                <w:ilvl w:val="0"/>
                <w:numId w:val="788"/>
              </w:numPr>
              <w:contextualSpacing/>
              <w:rPr>
                <w:rFonts w:cs="Noto Sans"/>
                <w:sz w:val="18"/>
                <w:szCs w:val="18"/>
              </w:rPr>
            </w:pPr>
            <w:r w:rsidRPr="0079043F">
              <w:rPr>
                <w:rFonts w:cs="Noto Sans"/>
                <w:sz w:val="18"/>
                <w:szCs w:val="18"/>
              </w:rPr>
              <w:t>Realitzar còpies de seguretat seguint el procediment adequat.</w:t>
            </w:r>
          </w:p>
        </w:tc>
      </w:tr>
    </w:tbl>
    <w:p w14:paraId="3FA1102F"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7"/>
        <w:tblW w:w="0" w:type="auto"/>
        <w:tblInd w:w="0" w:type="dxa"/>
        <w:tblCellMar>
          <w:left w:w="0" w:type="dxa"/>
          <w:right w:w="0" w:type="dxa"/>
        </w:tblCellMar>
        <w:tblLook w:val="04A0" w:firstRow="1" w:lastRow="0" w:firstColumn="1" w:lastColumn="0" w:noHBand="0" w:noVBand="1"/>
      </w:tblPr>
      <w:tblGrid>
        <w:gridCol w:w="8493"/>
      </w:tblGrid>
      <w:tr w:rsidR="00D74694" w:rsidRPr="0079043F" w14:paraId="30E6A4F1"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F6A362" w14:textId="77777777" w:rsidR="00D74694" w:rsidRPr="0079043F" w:rsidRDefault="00D74694" w:rsidP="004B1CA6">
            <w:pPr>
              <w:widowControl w:val="0"/>
              <w:rPr>
                <w:rFonts w:cs="Noto Sans"/>
                <w:kern w:val="0"/>
                <w:sz w:val="18"/>
                <w:szCs w:val="18"/>
                <w14:ligatures w14:val="none"/>
              </w:rPr>
            </w:pPr>
            <w:r w:rsidRPr="0079043F">
              <w:rPr>
                <w:rFonts w:cs="Noto Sans"/>
                <w:b/>
                <w:bCs/>
                <w:kern w:val="0"/>
                <w:sz w:val="18"/>
                <w:szCs w:val="18"/>
                <w14:ligatures w14:val="none"/>
              </w:rPr>
              <w:t>CE 7 Fer un ús responsable i ètic de la tecnologia, tot mostrant interès per un desenvolupament sostenible, identificant-ne les repercussions i valorant la contribució de les tecnologies emergents per identificar les aportacions i l’impacte del desenvolupament tecnològic en la societat i en l’entorn.</w:t>
            </w:r>
          </w:p>
        </w:tc>
      </w:tr>
      <w:tr w:rsidR="00D74694" w:rsidRPr="0079043F" w14:paraId="497244B9"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529030"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7.1 Reconèixer la influència de l’activitat tecnològica en la societat i en la sostenibilitat ambiental al llarg de la seva història, identificant-ne les aportacions i repercussions i valorant-ne la importància per al desenvolupament sostenible.</w:t>
            </w:r>
          </w:p>
        </w:tc>
      </w:tr>
      <w:tr w:rsidR="00D74694" w:rsidRPr="0079043F" w14:paraId="4230218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FC34B64" w14:textId="77777777" w:rsidR="00D74694" w:rsidRPr="0079043F" w:rsidRDefault="00D74694" w:rsidP="00D74694">
            <w:pPr>
              <w:widowControl w:val="0"/>
              <w:numPr>
                <w:ilvl w:val="0"/>
                <w:numId w:val="789"/>
              </w:numPr>
              <w:contextualSpacing/>
              <w:rPr>
                <w:rFonts w:cs="Noto Sans"/>
                <w:sz w:val="18"/>
                <w:szCs w:val="18"/>
              </w:rPr>
            </w:pPr>
            <w:r w:rsidRPr="0079043F">
              <w:rPr>
                <w:rFonts w:cs="Noto Sans"/>
                <w:sz w:val="18"/>
                <w:szCs w:val="18"/>
              </w:rPr>
              <w:t>Reconèixer l’impacte de l’activitat tecnològica en la societat i el medi ambient al llarg de la història.</w:t>
            </w:r>
          </w:p>
        </w:tc>
      </w:tr>
      <w:tr w:rsidR="00D74694" w:rsidRPr="0079043F" w14:paraId="02AD2A99"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B832EF4" w14:textId="77777777" w:rsidR="00D74694" w:rsidRPr="0079043F" w:rsidRDefault="00D74694" w:rsidP="00D74694">
            <w:pPr>
              <w:widowControl w:val="0"/>
              <w:numPr>
                <w:ilvl w:val="0"/>
                <w:numId w:val="789"/>
              </w:numPr>
              <w:contextualSpacing/>
              <w:rPr>
                <w:rFonts w:cs="Noto Sans"/>
                <w:sz w:val="18"/>
                <w:szCs w:val="18"/>
              </w:rPr>
            </w:pPr>
            <w:r w:rsidRPr="0079043F">
              <w:rPr>
                <w:rFonts w:cs="Noto Sans"/>
                <w:sz w:val="18"/>
                <w:szCs w:val="18"/>
              </w:rPr>
              <w:t>Identificar les principals aportacions i conseqüències de la tecnologia en relació amb la sostenibilitat ambiental.</w:t>
            </w:r>
          </w:p>
        </w:tc>
      </w:tr>
      <w:tr w:rsidR="00D74694" w:rsidRPr="0079043F" w14:paraId="0AA4B3B2"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4847EEE5" w14:textId="77777777" w:rsidR="00D74694" w:rsidRPr="0079043F" w:rsidRDefault="00D74694" w:rsidP="00D74694">
            <w:pPr>
              <w:widowControl w:val="0"/>
              <w:numPr>
                <w:ilvl w:val="0"/>
                <w:numId w:val="789"/>
              </w:numPr>
              <w:contextualSpacing/>
              <w:rPr>
                <w:rFonts w:cs="Noto Sans"/>
                <w:sz w:val="18"/>
                <w:szCs w:val="18"/>
              </w:rPr>
            </w:pPr>
            <w:r w:rsidRPr="0079043F">
              <w:rPr>
                <w:rFonts w:cs="Noto Sans"/>
                <w:sz w:val="18"/>
                <w:szCs w:val="18"/>
              </w:rPr>
              <w:t>Valorar la importància de la tecnologia per a la promoció d’un desenvolupament sostenible en la societat actual.</w:t>
            </w:r>
          </w:p>
        </w:tc>
      </w:tr>
      <w:tr w:rsidR="00D74694" w:rsidRPr="0079043F" w14:paraId="4EE15B3A" w14:textId="77777777" w:rsidTr="004B1CA6">
        <w:tc>
          <w:tcPr>
            <w:tcW w:w="8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8E5860" w14:textId="77777777" w:rsidR="00D74694" w:rsidRPr="0079043F" w:rsidRDefault="00D74694" w:rsidP="004B1CA6">
            <w:pPr>
              <w:widowControl w:val="0"/>
              <w:rPr>
                <w:rFonts w:cs="Noto Sans"/>
                <w:kern w:val="0"/>
                <w:sz w:val="18"/>
                <w:szCs w:val="18"/>
                <w14:ligatures w14:val="none"/>
              </w:rPr>
            </w:pPr>
            <w:r w:rsidRPr="0079043F">
              <w:rPr>
                <w:rFonts w:cs="Noto Sans"/>
                <w:kern w:val="0"/>
                <w:sz w:val="18"/>
                <w:szCs w:val="18"/>
                <w14:ligatures w14:val="none"/>
              </w:rPr>
              <w:t>CA 7.2 Identificar les aportacions de les tecnologies emergents al benestar, a la igualtat social i a la disminució de l’impacte ambiental, fent-ne un ús responsable i ètic.</w:t>
            </w:r>
          </w:p>
        </w:tc>
      </w:tr>
      <w:tr w:rsidR="00D74694" w:rsidRPr="0079043F" w14:paraId="597E873A"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36759FC1" w14:textId="77777777" w:rsidR="00D74694" w:rsidRPr="0079043F" w:rsidRDefault="00D74694" w:rsidP="00D74694">
            <w:pPr>
              <w:widowControl w:val="0"/>
              <w:numPr>
                <w:ilvl w:val="0"/>
                <w:numId w:val="790"/>
              </w:numPr>
              <w:contextualSpacing/>
              <w:rPr>
                <w:rFonts w:cs="Noto Sans"/>
                <w:sz w:val="18"/>
                <w:szCs w:val="18"/>
              </w:rPr>
            </w:pPr>
            <w:r w:rsidRPr="0079043F">
              <w:rPr>
                <w:rFonts w:cs="Noto Sans"/>
                <w:sz w:val="18"/>
                <w:szCs w:val="18"/>
              </w:rPr>
              <w:t>Analitzar la contribució de les tecnologies emergents a la millora del benestar i a la promoció de la igualtat social.</w:t>
            </w:r>
          </w:p>
        </w:tc>
      </w:tr>
      <w:tr w:rsidR="00D74694" w:rsidRPr="0079043F" w14:paraId="0F02B4F8"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6616AD49" w14:textId="77777777" w:rsidR="00D74694" w:rsidRPr="0079043F" w:rsidRDefault="00D74694" w:rsidP="00D74694">
            <w:pPr>
              <w:widowControl w:val="0"/>
              <w:numPr>
                <w:ilvl w:val="0"/>
                <w:numId w:val="790"/>
              </w:numPr>
              <w:contextualSpacing/>
              <w:rPr>
                <w:rFonts w:cs="Noto Sans"/>
                <w:sz w:val="18"/>
                <w:szCs w:val="18"/>
              </w:rPr>
            </w:pPr>
            <w:r w:rsidRPr="0079043F">
              <w:rPr>
                <w:rFonts w:cs="Noto Sans"/>
                <w:sz w:val="18"/>
                <w:szCs w:val="18"/>
              </w:rPr>
              <w:t>Identificar les aportacions de les tecnologies emergents en la disminució de l’impacte ambiental i l’afavoriment de la sostenibilitat.</w:t>
            </w:r>
          </w:p>
        </w:tc>
      </w:tr>
      <w:tr w:rsidR="00D74694" w:rsidRPr="0079043F" w14:paraId="79C8F069" w14:textId="77777777" w:rsidTr="004B1CA6">
        <w:tc>
          <w:tcPr>
            <w:tcW w:w="8494" w:type="dxa"/>
            <w:tcBorders>
              <w:top w:val="single" w:sz="4" w:space="0" w:color="auto"/>
              <w:left w:val="single" w:sz="4" w:space="0" w:color="auto"/>
              <w:bottom w:val="single" w:sz="4" w:space="0" w:color="auto"/>
              <w:right w:val="single" w:sz="4" w:space="0" w:color="auto"/>
            </w:tcBorders>
            <w:hideMark/>
          </w:tcPr>
          <w:p w14:paraId="75E553B3" w14:textId="77777777" w:rsidR="00D74694" w:rsidRPr="0079043F" w:rsidRDefault="00D74694" w:rsidP="00D74694">
            <w:pPr>
              <w:widowControl w:val="0"/>
              <w:numPr>
                <w:ilvl w:val="0"/>
                <w:numId w:val="790"/>
              </w:numPr>
              <w:contextualSpacing/>
              <w:rPr>
                <w:rFonts w:cs="Noto Sans"/>
                <w:sz w:val="18"/>
                <w:szCs w:val="18"/>
              </w:rPr>
            </w:pPr>
            <w:r w:rsidRPr="0079043F">
              <w:rPr>
                <w:rFonts w:cs="Noto Sans"/>
                <w:sz w:val="18"/>
                <w:szCs w:val="18"/>
              </w:rPr>
              <w:t>Valorar la importància d’utilitzar les tecnologies emergents de manera ètica i amb responsabilitat social.</w:t>
            </w:r>
          </w:p>
        </w:tc>
      </w:tr>
    </w:tbl>
    <w:p w14:paraId="2CBBEC0C"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405B6499"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normaltextrun"/>
          <w:rFonts w:ascii="Noto Sans" w:eastAsiaTheme="majorEastAsia" w:hAnsi="Noto Sans" w:cs="Noto Sans"/>
          <w:b/>
          <w:bCs/>
          <w:sz w:val="18"/>
          <w:szCs w:val="18"/>
          <w:lang w:val="ca-ES"/>
        </w:rPr>
        <w:t>Sabers bàsics </w:t>
      </w:r>
      <w:r w:rsidRPr="0079043F">
        <w:rPr>
          <w:rStyle w:val="eop"/>
          <w:rFonts w:ascii="Noto Sans" w:eastAsiaTheme="majorEastAsia" w:hAnsi="Noto Sans" w:cs="Noto Sans"/>
          <w:sz w:val="18"/>
          <w:szCs w:val="18"/>
        </w:rPr>
        <w:t> </w:t>
      </w:r>
    </w:p>
    <w:p w14:paraId="0D2F0C10"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r w:rsidRPr="0079043F">
        <w:rPr>
          <w:rStyle w:val="eop"/>
          <w:rFonts w:ascii="Noto Sans" w:eastAsiaTheme="majorEastAsia" w:hAnsi="Noto Sans" w:cs="Noto Sans"/>
          <w:sz w:val="18"/>
          <w:szCs w:val="18"/>
        </w:rPr>
        <w:t> </w:t>
      </w:r>
    </w:p>
    <w:p w14:paraId="60EE8A6B"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r w:rsidRPr="0079043F">
        <w:rPr>
          <w:rStyle w:val="normaltextrun"/>
          <w:rFonts w:ascii="Noto Sans" w:eastAsiaTheme="majorEastAsia" w:hAnsi="Noto Sans" w:cs="Noto Sans"/>
          <w:sz w:val="18"/>
          <w:szCs w:val="18"/>
          <w:lang w:val="ca-ES"/>
        </w:rPr>
        <w:t>Es distribueixen en blocs les concrecions dels sabers bàsics i, de manera orientativa, la seva seqüenciació per a cada curs.</w:t>
      </w:r>
      <w:r w:rsidRPr="0079043F">
        <w:rPr>
          <w:rStyle w:val="eop"/>
          <w:rFonts w:ascii="Noto Sans" w:eastAsiaTheme="majorEastAsia" w:hAnsi="Noto Sans" w:cs="Noto Sans"/>
          <w:sz w:val="18"/>
          <w:szCs w:val="18"/>
        </w:rPr>
        <w:t> </w:t>
      </w:r>
    </w:p>
    <w:p w14:paraId="3A410516"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6"/>
        <w:tblW w:w="8505" w:type="dxa"/>
        <w:tblInd w:w="0" w:type="dxa"/>
        <w:tblLayout w:type="fixed"/>
        <w:tblCellMar>
          <w:left w:w="0" w:type="dxa"/>
          <w:right w:w="0" w:type="dxa"/>
        </w:tblCellMar>
        <w:tblLook w:val="04A0" w:firstRow="1" w:lastRow="0" w:firstColumn="1" w:lastColumn="0" w:noHBand="0" w:noVBand="1"/>
      </w:tblPr>
      <w:tblGrid>
        <w:gridCol w:w="7371"/>
        <w:gridCol w:w="567"/>
        <w:gridCol w:w="567"/>
      </w:tblGrid>
      <w:tr w:rsidR="00D74694" w:rsidRPr="0079043F" w14:paraId="7B3855DE"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6CEB24" w14:textId="77777777" w:rsidR="00D74694" w:rsidRPr="0079043F" w:rsidRDefault="00D74694" w:rsidP="004B1CA6">
            <w:pPr>
              <w:rPr>
                <w:rFonts w:eastAsia="Calibri" w:cs="Noto Sans"/>
                <w:b/>
                <w:bCs/>
                <w:kern w:val="0"/>
                <w:sz w:val="18"/>
                <w:szCs w:val="18"/>
                <w14:ligatures w14:val="none"/>
              </w:rPr>
            </w:pPr>
            <w:r w:rsidRPr="0079043F">
              <w:rPr>
                <w:rFonts w:eastAsia="Calibri" w:cs="Noto Sans"/>
                <w:b/>
                <w:bCs/>
                <w:kern w:val="0"/>
                <w:sz w:val="18"/>
                <w:szCs w:val="18"/>
                <w14:ligatures w14:val="none"/>
              </w:rPr>
              <w:t>A. PROCÉS DE RESOLUCIÓ DE PROBLEMES</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85AF3A" w14:textId="77777777" w:rsidR="00D74694" w:rsidRPr="0079043F" w:rsidRDefault="00D74694" w:rsidP="004B1CA6">
            <w:pPr>
              <w:jc w:val="center"/>
              <w:rPr>
                <w:rFonts w:eastAsia="Calibri" w:cs="Noto Sans"/>
                <w:b/>
                <w:bCs/>
                <w:kern w:val="0"/>
                <w:sz w:val="18"/>
                <w:szCs w:val="18"/>
                <w14:ligatures w14:val="none"/>
              </w:rPr>
            </w:pPr>
            <w:r w:rsidRPr="0079043F">
              <w:rPr>
                <w:rFonts w:eastAsia="Calibri" w:cs="Noto Sans"/>
                <w:b/>
                <w:bCs/>
                <w:kern w:val="0"/>
                <w:sz w:val="18"/>
                <w:szCs w:val="18"/>
                <w14:ligatures w14:val="none"/>
              </w:rPr>
              <w:t>2n</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A01452" w14:textId="77777777" w:rsidR="00D74694" w:rsidRPr="0079043F" w:rsidRDefault="00D74694" w:rsidP="004B1CA6">
            <w:pPr>
              <w:jc w:val="center"/>
              <w:rPr>
                <w:rFonts w:eastAsia="Calibri" w:cs="Noto Sans"/>
                <w:b/>
                <w:bCs/>
                <w:kern w:val="0"/>
                <w:sz w:val="18"/>
                <w:szCs w:val="18"/>
                <w14:ligatures w14:val="none"/>
              </w:rPr>
            </w:pPr>
            <w:r w:rsidRPr="0079043F">
              <w:rPr>
                <w:rFonts w:eastAsia="Calibri" w:cs="Noto Sans"/>
                <w:b/>
                <w:bCs/>
                <w:kern w:val="0"/>
                <w:sz w:val="18"/>
                <w:szCs w:val="18"/>
                <w14:ligatures w14:val="none"/>
              </w:rPr>
              <w:t>3r</w:t>
            </w:r>
          </w:p>
        </w:tc>
      </w:tr>
      <w:tr w:rsidR="00D74694" w:rsidRPr="0079043F" w14:paraId="1311B79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B431BD0" w14:textId="77777777" w:rsidR="00D74694" w:rsidRPr="0079043F" w:rsidRDefault="00D74694" w:rsidP="00D74694">
            <w:pPr>
              <w:numPr>
                <w:ilvl w:val="0"/>
                <w:numId w:val="769"/>
              </w:numPr>
              <w:contextualSpacing/>
              <w:rPr>
                <w:rFonts w:cs="Noto Sans"/>
                <w:sz w:val="18"/>
                <w:szCs w:val="18"/>
              </w:rPr>
            </w:pPr>
            <w:r w:rsidRPr="0079043F">
              <w:rPr>
                <w:rFonts w:cs="Noto Sans"/>
                <w:sz w:val="18"/>
                <w:szCs w:val="18"/>
              </w:rPr>
              <w:t>Fases bàsiques en la resolució de problemes: identificació, anàlisi, proposta de solucions, implementació i avaluació.</w:t>
            </w:r>
          </w:p>
        </w:tc>
        <w:tc>
          <w:tcPr>
            <w:tcW w:w="567" w:type="dxa"/>
            <w:tcBorders>
              <w:top w:val="single" w:sz="4" w:space="0" w:color="auto"/>
              <w:left w:val="single" w:sz="4" w:space="0" w:color="auto"/>
              <w:bottom w:val="single" w:sz="4" w:space="0" w:color="auto"/>
              <w:right w:val="single" w:sz="4" w:space="0" w:color="auto"/>
            </w:tcBorders>
            <w:hideMark/>
          </w:tcPr>
          <w:p w14:paraId="188EBF46"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374CA990" w14:textId="77777777" w:rsidR="00D74694" w:rsidRPr="0079043F" w:rsidRDefault="00D74694" w:rsidP="004B1CA6">
            <w:pPr>
              <w:jc w:val="center"/>
              <w:rPr>
                <w:rFonts w:eastAsia="Calibri" w:cs="Noto Sans"/>
                <w:kern w:val="0"/>
                <w:sz w:val="18"/>
                <w:szCs w:val="18"/>
                <w14:ligatures w14:val="none"/>
              </w:rPr>
            </w:pPr>
          </w:p>
        </w:tc>
      </w:tr>
      <w:tr w:rsidR="00D74694" w:rsidRPr="0079043F" w14:paraId="7700CABF"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29BC806F"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Tècniques per a la resolució de problemes, com ara la pluja d’idees, diagrames de flux, etc.</w:t>
            </w:r>
          </w:p>
        </w:tc>
        <w:tc>
          <w:tcPr>
            <w:tcW w:w="567" w:type="dxa"/>
            <w:tcBorders>
              <w:top w:val="single" w:sz="4" w:space="0" w:color="auto"/>
              <w:left w:val="single" w:sz="4" w:space="0" w:color="auto"/>
              <w:bottom w:val="single" w:sz="4" w:space="0" w:color="auto"/>
              <w:right w:val="single" w:sz="4" w:space="0" w:color="auto"/>
            </w:tcBorders>
            <w:hideMark/>
          </w:tcPr>
          <w:p w14:paraId="3F97E9BB"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41EE88BE" w14:textId="77777777" w:rsidR="00D74694" w:rsidRPr="0079043F" w:rsidRDefault="00D74694" w:rsidP="004B1CA6">
            <w:pPr>
              <w:jc w:val="center"/>
              <w:rPr>
                <w:rFonts w:eastAsia="Calibri" w:cs="Noto Sans"/>
                <w:kern w:val="0"/>
                <w:sz w:val="18"/>
                <w:szCs w:val="18"/>
                <w14:ligatures w14:val="none"/>
              </w:rPr>
            </w:pPr>
          </w:p>
        </w:tc>
      </w:tr>
      <w:tr w:rsidR="00D74694" w:rsidRPr="0079043F" w14:paraId="6EFDD600"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46EE689"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Estratègies, tècniques i marcs de resolució de problemes en diferents contexts, tant en la vida diària com en projectes tecnològics o digitals.</w:t>
            </w:r>
          </w:p>
        </w:tc>
        <w:tc>
          <w:tcPr>
            <w:tcW w:w="567" w:type="dxa"/>
            <w:tcBorders>
              <w:top w:val="single" w:sz="4" w:space="0" w:color="auto"/>
              <w:left w:val="single" w:sz="4" w:space="0" w:color="auto"/>
              <w:bottom w:val="single" w:sz="4" w:space="0" w:color="auto"/>
              <w:right w:val="single" w:sz="4" w:space="0" w:color="auto"/>
            </w:tcBorders>
            <w:hideMark/>
          </w:tcPr>
          <w:p w14:paraId="5D8F1E5D"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568CB4B8" w14:textId="77777777" w:rsidR="00D74694" w:rsidRPr="0079043F" w:rsidRDefault="00D74694" w:rsidP="004B1CA6">
            <w:pPr>
              <w:jc w:val="center"/>
              <w:rPr>
                <w:rFonts w:eastAsia="Calibri" w:cs="Noto Sans"/>
                <w:kern w:val="0"/>
                <w:sz w:val="18"/>
                <w:szCs w:val="18"/>
                <w14:ligatures w14:val="none"/>
              </w:rPr>
            </w:pPr>
          </w:p>
        </w:tc>
      </w:tr>
      <w:tr w:rsidR="00D74694" w:rsidRPr="0079043F" w14:paraId="76C43BA8"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B07B211"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 xml:space="preserve">Estratègies de cerca crítica d’informació durant la investigació i definició de problemes plantejats. </w:t>
            </w:r>
          </w:p>
        </w:tc>
        <w:tc>
          <w:tcPr>
            <w:tcW w:w="567" w:type="dxa"/>
            <w:tcBorders>
              <w:top w:val="single" w:sz="4" w:space="0" w:color="auto"/>
              <w:left w:val="single" w:sz="4" w:space="0" w:color="auto"/>
              <w:bottom w:val="single" w:sz="4" w:space="0" w:color="auto"/>
              <w:right w:val="single" w:sz="4" w:space="0" w:color="auto"/>
            </w:tcBorders>
            <w:hideMark/>
          </w:tcPr>
          <w:p w14:paraId="1146F797"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6A952548" w14:textId="77777777" w:rsidR="00D74694" w:rsidRPr="0079043F" w:rsidRDefault="00D74694" w:rsidP="004B1CA6">
            <w:pPr>
              <w:jc w:val="center"/>
              <w:rPr>
                <w:rFonts w:eastAsia="Calibri" w:cs="Noto Sans"/>
                <w:kern w:val="0"/>
                <w:sz w:val="18"/>
                <w:szCs w:val="18"/>
                <w14:ligatures w14:val="none"/>
              </w:rPr>
            </w:pPr>
          </w:p>
        </w:tc>
      </w:tr>
      <w:tr w:rsidR="00D74694" w:rsidRPr="0079043F" w14:paraId="3AFAFA11"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1318993"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Anàlisi de components i del funcionament bàsic de diferents productes i sistemes tecnològics de l’entorn.</w:t>
            </w:r>
          </w:p>
        </w:tc>
        <w:tc>
          <w:tcPr>
            <w:tcW w:w="567" w:type="dxa"/>
            <w:tcBorders>
              <w:top w:val="single" w:sz="4" w:space="0" w:color="auto"/>
              <w:left w:val="single" w:sz="4" w:space="0" w:color="auto"/>
              <w:bottom w:val="single" w:sz="4" w:space="0" w:color="auto"/>
              <w:right w:val="single" w:sz="4" w:space="0" w:color="auto"/>
            </w:tcBorders>
            <w:hideMark/>
          </w:tcPr>
          <w:p w14:paraId="4477BBD2"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406D44F3" w14:textId="77777777" w:rsidR="00D74694" w:rsidRPr="0079043F" w:rsidRDefault="00D74694" w:rsidP="004B1CA6">
            <w:pPr>
              <w:jc w:val="center"/>
              <w:rPr>
                <w:rFonts w:eastAsia="Calibri" w:cs="Noto Sans"/>
                <w:kern w:val="0"/>
                <w:sz w:val="18"/>
                <w:szCs w:val="18"/>
                <w14:ligatures w14:val="none"/>
              </w:rPr>
            </w:pPr>
          </w:p>
        </w:tc>
      </w:tr>
      <w:tr w:rsidR="00D74694" w:rsidRPr="0079043F" w14:paraId="5022D0C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9582535"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Les solucions tecnològiques des de diferents perspectives: econòmica, mediambiental i funcional.</w:t>
            </w:r>
          </w:p>
        </w:tc>
        <w:tc>
          <w:tcPr>
            <w:tcW w:w="567" w:type="dxa"/>
            <w:tcBorders>
              <w:top w:val="single" w:sz="4" w:space="0" w:color="auto"/>
              <w:left w:val="single" w:sz="4" w:space="0" w:color="auto"/>
              <w:bottom w:val="single" w:sz="4" w:space="0" w:color="auto"/>
              <w:right w:val="single" w:sz="4" w:space="0" w:color="auto"/>
            </w:tcBorders>
            <w:hideMark/>
          </w:tcPr>
          <w:p w14:paraId="55984396"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4D65A975" w14:textId="77777777" w:rsidR="00D74694" w:rsidRPr="0079043F" w:rsidRDefault="00D74694" w:rsidP="004B1CA6">
            <w:pPr>
              <w:jc w:val="center"/>
              <w:rPr>
                <w:rFonts w:eastAsia="Calibri" w:cs="Noto Sans"/>
                <w:kern w:val="0"/>
                <w:sz w:val="18"/>
                <w:szCs w:val="18"/>
                <w14:ligatures w14:val="none"/>
              </w:rPr>
            </w:pPr>
          </w:p>
        </w:tc>
      </w:tr>
      <w:tr w:rsidR="00D74694" w:rsidRPr="0079043F" w14:paraId="2517760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2B07C58"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Impacte d’un producte o sistema sobre les persones i el medi ambient.</w:t>
            </w:r>
          </w:p>
        </w:tc>
        <w:tc>
          <w:tcPr>
            <w:tcW w:w="567" w:type="dxa"/>
            <w:tcBorders>
              <w:top w:val="single" w:sz="4" w:space="0" w:color="auto"/>
              <w:left w:val="single" w:sz="4" w:space="0" w:color="auto"/>
              <w:bottom w:val="single" w:sz="4" w:space="0" w:color="auto"/>
              <w:right w:val="single" w:sz="4" w:space="0" w:color="auto"/>
            </w:tcBorders>
            <w:hideMark/>
          </w:tcPr>
          <w:p w14:paraId="279F2731"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1FAF59DF" w14:textId="77777777" w:rsidR="00D74694" w:rsidRPr="0079043F" w:rsidRDefault="00D74694" w:rsidP="004B1CA6">
            <w:pPr>
              <w:jc w:val="center"/>
              <w:rPr>
                <w:rFonts w:eastAsia="Calibri" w:cs="Noto Sans"/>
                <w:kern w:val="0"/>
                <w:sz w:val="18"/>
                <w:szCs w:val="18"/>
                <w14:ligatures w14:val="none"/>
              </w:rPr>
            </w:pPr>
          </w:p>
        </w:tc>
      </w:tr>
      <w:tr w:rsidR="00D74694" w:rsidRPr="0079043F" w14:paraId="1F6D7D4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0180FB0"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Estructures per al modelatge de solucions tecnològiques. Tipologies: físiques, digitals i conceptuals.</w:t>
            </w:r>
          </w:p>
        </w:tc>
        <w:tc>
          <w:tcPr>
            <w:tcW w:w="567" w:type="dxa"/>
            <w:tcBorders>
              <w:top w:val="single" w:sz="4" w:space="0" w:color="auto"/>
              <w:left w:val="single" w:sz="4" w:space="0" w:color="auto"/>
              <w:bottom w:val="single" w:sz="4" w:space="0" w:color="auto"/>
              <w:right w:val="single" w:sz="4" w:space="0" w:color="auto"/>
            </w:tcBorders>
            <w:hideMark/>
          </w:tcPr>
          <w:p w14:paraId="061E934E"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5E05CBEF" w14:textId="77777777" w:rsidR="00D74694" w:rsidRPr="0079043F" w:rsidRDefault="00D74694" w:rsidP="004B1CA6">
            <w:pPr>
              <w:jc w:val="center"/>
              <w:rPr>
                <w:rFonts w:eastAsia="Calibri" w:cs="Noto Sans"/>
                <w:kern w:val="0"/>
                <w:sz w:val="18"/>
                <w:szCs w:val="18"/>
                <w14:ligatures w14:val="none"/>
              </w:rPr>
            </w:pPr>
          </w:p>
        </w:tc>
      </w:tr>
      <w:tr w:rsidR="00D74694" w:rsidRPr="0079043F" w14:paraId="1107632B"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66C8E8C"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 xml:space="preserve">Models simplificats de simulació. Construcció i utilització. </w:t>
            </w:r>
          </w:p>
        </w:tc>
        <w:tc>
          <w:tcPr>
            <w:tcW w:w="567" w:type="dxa"/>
            <w:tcBorders>
              <w:top w:val="single" w:sz="4" w:space="0" w:color="auto"/>
              <w:left w:val="single" w:sz="4" w:space="0" w:color="auto"/>
              <w:bottom w:val="single" w:sz="4" w:space="0" w:color="auto"/>
              <w:right w:val="single" w:sz="4" w:space="0" w:color="auto"/>
            </w:tcBorders>
            <w:hideMark/>
          </w:tcPr>
          <w:p w14:paraId="4DA564B4"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5D15310B" w14:textId="77777777" w:rsidR="00D74694" w:rsidRPr="0079043F" w:rsidRDefault="00D74694" w:rsidP="004B1CA6">
            <w:pPr>
              <w:jc w:val="center"/>
              <w:rPr>
                <w:rFonts w:eastAsia="Calibri" w:cs="Noto Sans"/>
                <w:kern w:val="0"/>
                <w:sz w:val="18"/>
                <w:szCs w:val="18"/>
                <w14:ligatures w14:val="none"/>
              </w:rPr>
            </w:pPr>
          </w:p>
        </w:tc>
      </w:tr>
      <w:tr w:rsidR="00D74694" w:rsidRPr="0079043F" w14:paraId="442ED78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37418E0" w14:textId="77777777" w:rsidR="00D74694" w:rsidRPr="0079043F" w:rsidRDefault="00D74694" w:rsidP="00D74694">
            <w:pPr>
              <w:numPr>
                <w:ilvl w:val="0"/>
                <w:numId w:val="770"/>
              </w:numPr>
              <w:contextualSpacing/>
              <w:rPr>
                <w:rFonts w:cs="Noto Sans"/>
                <w:sz w:val="18"/>
                <w:szCs w:val="18"/>
              </w:rPr>
            </w:pPr>
            <w:r w:rsidRPr="0079043F">
              <w:rPr>
                <w:rFonts w:cs="Noto Sans"/>
                <w:sz w:val="18"/>
                <w:szCs w:val="18"/>
              </w:rPr>
              <w:t>Estructures en diferents camps tecnològics, com ara la mecànica, l’electrònica o la informàtica. Tipologies i aplicacions.</w:t>
            </w:r>
          </w:p>
        </w:tc>
        <w:tc>
          <w:tcPr>
            <w:tcW w:w="567" w:type="dxa"/>
            <w:tcBorders>
              <w:top w:val="single" w:sz="4" w:space="0" w:color="auto"/>
              <w:left w:val="single" w:sz="4" w:space="0" w:color="auto"/>
              <w:bottom w:val="single" w:sz="4" w:space="0" w:color="auto"/>
              <w:right w:val="single" w:sz="4" w:space="0" w:color="auto"/>
            </w:tcBorders>
            <w:hideMark/>
          </w:tcPr>
          <w:p w14:paraId="77EB2250"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12904835" w14:textId="77777777" w:rsidR="00D74694" w:rsidRPr="0079043F" w:rsidRDefault="00D74694" w:rsidP="004B1CA6">
            <w:pPr>
              <w:jc w:val="center"/>
              <w:rPr>
                <w:rFonts w:eastAsia="Calibri" w:cs="Noto Sans"/>
                <w:kern w:val="0"/>
                <w:sz w:val="18"/>
                <w:szCs w:val="18"/>
                <w14:ligatures w14:val="none"/>
              </w:rPr>
            </w:pPr>
          </w:p>
        </w:tc>
      </w:tr>
      <w:tr w:rsidR="00D74694" w:rsidRPr="0079043F" w14:paraId="5641D580"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40EE0FB"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Components bàsics de sistemes mecànics, com les màquines simples i els mecanismes de transmissió i transformació.</w:t>
            </w:r>
          </w:p>
        </w:tc>
        <w:tc>
          <w:tcPr>
            <w:tcW w:w="567" w:type="dxa"/>
            <w:tcBorders>
              <w:top w:val="single" w:sz="4" w:space="0" w:color="auto"/>
              <w:left w:val="single" w:sz="4" w:space="0" w:color="auto"/>
              <w:bottom w:val="single" w:sz="4" w:space="0" w:color="auto"/>
              <w:right w:val="single" w:sz="4" w:space="0" w:color="auto"/>
            </w:tcBorders>
          </w:tcPr>
          <w:p w14:paraId="59D9EAF4"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18177074"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527B90EB"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6A874A7"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Muntatges físics simples dels sistemes mecànics.</w:t>
            </w:r>
          </w:p>
        </w:tc>
        <w:tc>
          <w:tcPr>
            <w:tcW w:w="567" w:type="dxa"/>
            <w:tcBorders>
              <w:top w:val="single" w:sz="4" w:space="0" w:color="auto"/>
              <w:left w:val="single" w:sz="4" w:space="0" w:color="auto"/>
              <w:bottom w:val="single" w:sz="4" w:space="0" w:color="auto"/>
              <w:right w:val="single" w:sz="4" w:space="0" w:color="auto"/>
            </w:tcBorders>
          </w:tcPr>
          <w:p w14:paraId="77900CBF"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6C45F2AC"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324DFA23"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9735884"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Simuladors digitals en l’experimentació de sistemes mecànics bàsics en diferents condicions. Ús i avaluació.</w:t>
            </w:r>
          </w:p>
        </w:tc>
        <w:tc>
          <w:tcPr>
            <w:tcW w:w="567" w:type="dxa"/>
            <w:tcBorders>
              <w:top w:val="single" w:sz="4" w:space="0" w:color="auto"/>
              <w:left w:val="single" w:sz="4" w:space="0" w:color="auto"/>
              <w:bottom w:val="single" w:sz="4" w:space="0" w:color="auto"/>
              <w:right w:val="single" w:sz="4" w:space="0" w:color="auto"/>
            </w:tcBorders>
          </w:tcPr>
          <w:p w14:paraId="0917B54B"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6D92C2F4"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5952357F"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481CEFA"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Electricitat i electrònica bàsica: muntatge d’esquemes i circuits físics o simulats. Interpretació, càlcul, disseny i aplicació en projectes.</w:t>
            </w:r>
          </w:p>
        </w:tc>
        <w:tc>
          <w:tcPr>
            <w:tcW w:w="567" w:type="dxa"/>
            <w:tcBorders>
              <w:top w:val="single" w:sz="4" w:space="0" w:color="auto"/>
              <w:left w:val="single" w:sz="4" w:space="0" w:color="auto"/>
              <w:bottom w:val="single" w:sz="4" w:space="0" w:color="auto"/>
              <w:right w:val="single" w:sz="4" w:space="0" w:color="auto"/>
            </w:tcBorders>
          </w:tcPr>
          <w:p w14:paraId="32EE4ADA"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7ABA54C0"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35D6CF92"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1DB2AC5"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Components bàsics d’un circuit: generadors, conductors, receptors, elements de maniobra i control i sistemes de protecció.</w:t>
            </w:r>
          </w:p>
        </w:tc>
        <w:tc>
          <w:tcPr>
            <w:tcW w:w="567" w:type="dxa"/>
            <w:tcBorders>
              <w:top w:val="single" w:sz="4" w:space="0" w:color="auto"/>
              <w:left w:val="single" w:sz="4" w:space="0" w:color="auto"/>
              <w:bottom w:val="single" w:sz="4" w:space="0" w:color="auto"/>
              <w:right w:val="single" w:sz="4" w:space="0" w:color="auto"/>
            </w:tcBorders>
          </w:tcPr>
          <w:p w14:paraId="1004950C"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1AD699CB"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661371FD"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CE5F12E"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Les magnituds fonamentals: voltatge, intensitat, resistència i potència.</w:t>
            </w:r>
          </w:p>
        </w:tc>
        <w:tc>
          <w:tcPr>
            <w:tcW w:w="567" w:type="dxa"/>
            <w:tcBorders>
              <w:top w:val="single" w:sz="4" w:space="0" w:color="auto"/>
              <w:left w:val="single" w:sz="4" w:space="0" w:color="auto"/>
              <w:bottom w:val="single" w:sz="4" w:space="0" w:color="auto"/>
              <w:right w:val="single" w:sz="4" w:space="0" w:color="auto"/>
            </w:tcBorders>
          </w:tcPr>
          <w:p w14:paraId="6C621CB8"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0AF4A2BA"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4407AFD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308EE80"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Circuits en sèrie, en paral·lel i mixts: llei d’Ohm. Resolució.</w:t>
            </w:r>
          </w:p>
        </w:tc>
        <w:tc>
          <w:tcPr>
            <w:tcW w:w="567" w:type="dxa"/>
            <w:tcBorders>
              <w:top w:val="single" w:sz="4" w:space="0" w:color="auto"/>
              <w:left w:val="single" w:sz="4" w:space="0" w:color="auto"/>
              <w:bottom w:val="single" w:sz="4" w:space="0" w:color="auto"/>
              <w:right w:val="single" w:sz="4" w:space="0" w:color="auto"/>
            </w:tcBorders>
          </w:tcPr>
          <w:p w14:paraId="58B25414"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4C506A37"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29669780"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5F1F8F0"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La resistència com a receptor. Associació de resistències.</w:t>
            </w:r>
          </w:p>
        </w:tc>
        <w:tc>
          <w:tcPr>
            <w:tcW w:w="567" w:type="dxa"/>
            <w:tcBorders>
              <w:top w:val="single" w:sz="4" w:space="0" w:color="auto"/>
              <w:left w:val="single" w:sz="4" w:space="0" w:color="auto"/>
              <w:bottom w:val="single" w:sz="4" w:space="0" w:color="auto"/>
              <w:right w:val="single" w:sz="4" w:space="0" w:color="auto"/>
            </w:tcBorders>
          </w:tcPr>
          <w:p w14:paraId="5EE7F89C"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04396865"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4BB3DCF6"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FCED4CD"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La mesura de les magnituds elèctriques: el multímetre.</w:t>
            </w:r>
          </w:p>
        </w:tc>
        <w:tc>
          <w:tcPr>
            <w:tcW w:w="567" w:type="dxa"/>
            <w:tcBorders>
              <w:top w:val="single" w:sz="4" w:space="0" w:color="auto"/>
              <w:left w:val="single" w:sz="4" w:space="0" w:color="auto"/>
              <w:bottom w:val="single" w:sz="4" w:space="0" w:color="auto"/>
              <w:right w:val="single" w:sz="4" w:space="0" w:color="auto"/>
            </w:tcBorders>
          </w:tcPr>
          <w:p w14:paraId="1CC6AB5E"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0CA90866"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46AFA176"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E30B424"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Actuadors bàsics electrònics com el díode, el condensador o el relé.</w:t>
            </w:r>
          </w:p>
        </w:tc>
        <w:tc>
          <w:tcPr>
            <w:tcW w:w="567" w:type="dxa"/>
            <w:tcBorders>
              <w:top w:val="single" w:sz="4" w:space="0" w:color="auto"/>
              <w:left w:val="single" w:sz="4" w:space="0" w:color="auto"/>
              <w:bottom w:val="single" w:sz="4" w:space="0" w:color="auto"/>
              <w:right w:val="single" w:sz="4" w:space="0" w:color="auto"/>
            </w:tcBorders>
          </w:tcPr>
          <w:p w14:paraId="3D7B9CB3"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4A374DC7"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21A19461"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AD2015C"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 xml:space="preserve">Materials tecnològics i el seu impacte ambiental. Classificació de materials: naturals, transformats i sintètics. </w:t>
            </w:r>
          </w:p>
        </w:tc>
        <w:tc>
          <w:tcPr>
            <w:tcW w:w="567" w:type="dxa"/>
            <w:tcBorders>
              <w:top w:val="single" w:sz="4" w:space="0" w:color="auto"/>
              <w:left w:val="single" w:sz="4" w:space="0" w:color="auto"/>
              <w:bottom w:val="single" w:sz="4" w:space="0" w:color="auto"/>
              <w:right w:val="single" w:sz="4" w:space="0" w:color="auto"/>
            </w:tcBorders>
            <w:hideMark/>
          </w:tcPr>
          <w:p w14:paraId="458B09ED"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0208AB55" w14:textId="77777777" w:rsidR="00D74694" w:rsidRPr="0079043F" w:rsidRDefault="00D74694" w:rsidP="004B1CA6">
            <w:pPr>
              <w:jc w:val="center"/>
              <w:rPr>
                <w:rFonts w:eastAsia="Calibri" w:cs="Noto Sans"/>
                <w:kern w:val="0"/>
                <w:sz w:val="18"/>
                <w:szCs w:val="18"/>
                <w14:ligatures w14:val="none"/>
              </w:rPr>
            </w:pPr>
          </w:p>
        </w:tc>
      </w:tr>
      <w:tr w:rsidR="00D74694" w:rsidRPr="0079043F" w14:paraId="31514F26"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EC5FF11"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Propietats mecàniques, tèrmiques i ecològiques de la fusta i els seus derivats i els metalls (fèrrics i no fèrrics).</w:t>
            </w:r>
          </w:p>
        </w:tc>
        <w:tc>
          <w:tcPr>
            <w:tcW w:w="567" w:type="dxa"/>
            <w:tcBorders>
              <w:top w:val="single" w:sz="4" w:space="0" w:color="auto"/>
              <w:left w:val="single" w:sz="4" w:space="0" w:color="auto"/>
              <w:bottom w:val="single" w:sz="4" w:space="0" w:color="auto"/>
              <w:right w:val="single" w:sz="4" w:space="0" w:color="auto"/>
            </w:tcBorders>
            <w:hideMark/>
          </w:tcPr>
          <w:p w14:paraId="1CD71801"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02C09644" w14:textId="77777777" w:rsidR="00D74694" w:rsidRPr="0079043F" w:rsidRDefault="00D74694" w:rsidP="004B1CA6">
            <w:pPr>
              <w:jc w:val="center"/>
              <w:rPr>
                <w:rFonts w:eastAsia="Calibri" w:cs="Noto Sans"/>
                <w:kern w:val="0"/>
                <w:sz w:val="18"/>
                <w:szCs w:val="18"/>
                <w14:ligatures w14:val="none"/>
              </w:rPr>
            </w:pPr>
          </w:p>
        </w:tc>
      </w:tr>
      <w:tr w:rsidR="00D74694" w:rsidRPr="0079043F" w14:paraId="79E144F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756313D" w14:textId="77777777" w:rsidR="00D74694" w:rsidRPr="0079043F" w:rsidRDefault="00D74694" w:rsidP="00D74694">
            <w:pPr>
              <w:numPr>
                <w:ilvl w:val="0"/>
                <w:numId w:val="771"/>
              </w:numPr>
              <w:contextualSpacing/>
              <w:rPr>
                <w:rFonts w:cs="Noto Sans"/>
                <w:sz w:val="18"/>
                <w:szCs w:val="18"/>
                <w:lang w:val="en-US"/>
              </w:rPr>
            </w:pPr>
            <w:r w:rsidRPr="0079043F">
              <w:rPr>
                <w:rFonts w:cs="Noto Sans"/>
                <w:sz w:val="18"/>
                <w:szCs w:val="18"/>
                <w:lang w:val="en-US"/>
              </w:rPr>
              <w:t>Materials plàstics: monòmers i polímers (termoplàstics, termoestables, elastòmers).</w:t>
            </w:r>
          </w:p>
        </w:tc>
        <w:tc>
          <w:tcPr>
            <w:tcW w:w="567" w:type="dxa"/>
            <w:tcBorders>
              <w:top w:val="single" w:sz="4" w:space="0" w:color="auto"/>
              <w:left w:val="single" w:sz="4" w:space="0" w:color="auto"/>
              <w:bottom w:val="single" w:sz="4" w:space="0" w:color="auto"/>
              <w:right w:val="single" w:sz="4" w:space="0" w:color="auto"/>
            </w:tcBorders>
            <w:hideMark/>
          </w:tcPr>
          <w:p w14:paraId="60AB9FC4"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331CFB4B" w14:textId="77777777" w:rsidR="00D74694" w:rsidRPr="0079043F" w:rsidRDefault="00D74694" w:rsidP="004B1CA6">
            <w:pPr>
              <w:jc w:val="center"/>
              <w:rPr>
                <w:rFonts w:eastAsia="Calibri" w:cs="Noto Sans"/>
                <w:kern w:val="0"/>
                <w:sz w:val="18"/>
                <w:szCs w:val="18"/>
                <w14:ligatures w14:val="none"/>
              </w:rPr>
            </w:pPr>
          </w:p>
        </w:tc>
      </w:tr>
      <w:tr w:rsidR="00D74694" w:rsidRPr="0079043F" w14:paraId="2D0B2C04"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21F6D9A"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Eines i tècniques de manipulació i mecanitzat de materials en la construcció d’objectes i propotips.</w:t>
            </w:r>
          </w:p>
        </w:tc>
        <w:tc>
          <w:tcPr>
            <w:tcW w:w="567" w:type="dxa"/>
            <w:tcBorders>
              <w:top w:val="single" w:sz="4" w:space="0" w:color="auto"/>
              <w:left w:val="single" w:sz="4" w:space="0" w:color="auto"/>
              <w:bottom w:val="single" w:sz="4" w:space="0" w:color="auto"/>
              <w:right w:val="single" w:sz="4" w:space="0" w:color="auto"/>
            </w:tcBorders>
          </w:tcPr>
          <w:p w14:paraId="1ABC9DDD"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5100F6DC"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3D23B173"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20A463FB"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Tècniques de fabricació manuals.</w:t>
            </w:r>
          </w:p>
        </w:tc>
        <w:tc>
          <w:tcPr>
            <w:tcW w:w="567" w:type="dxa"/>
            <w:tcBorders>
              <w:top w:val="single" w:sz="4" w:space="0" w:color="auto"/>
              <w:left w:val="single" w:sz="4" w:space="0" w:color="auto"/>
              <w:bottom w:val="single" w:sz="4" w:space="0" w:color="auto"/>
              <w:right w:val="single" w:sz="4" w:space="0" w:color="auto"/>
            </w:tcBorders>
            <w:hideMark/>
          </w:tcPr>
          <w:p w14:paraId="5D9C5572"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5186D845" w14:textId="77777777" w:rsidR="00D74694" w:rsidRPr="0079043F" w:rsidRDefault="00D74694" w:rsidP="004B1CA6">
            <w:pPr>
              <w:jc w:val="center"/>
              <w:rPr>
                <w:rFonts w:eastAsia="Calibri" w:cs="Noto Sans"/>
                <w:kern w:val="0"/>
                <w:sz w:val="18"/>
                <w:szCs w:val="18"/>
                <w14:ligatures w14:val="none"/>
              </w:rPr>
            </w:pPr>
          </w:p>
        </w:tc>
      </w:tr>
      <w:tr w:rsidR="00D74694" w:rsidRPr="0079043F" w14:paraId="2806742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D5B4F36"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Tècniques de fabricació digitals.</w:t>
            </w:r>
          </w:p>
        </w:tc>
        <w:tc>
          <w:tcPr>
            <w:tcW w:w="567" w:type="dxa"/>
            <w:tcBorders>
              <w:top w:val="single" w:sz="4" w:space="0" w:color="auto"/>
              <w:left w:val="single" w:sz="4" w:space="0" w:color="auto"/>
              <w:bottom w:val="single" w:sz="4" w:space="0" w:color="auto"/>
              <w:right w:val="single" w:sz="4" w:space="0" w:color="auto"/>
            </w:tcBorders>
          </w:tcPr>
          <w:p w14:paraId="52FA9A91"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73087F3E"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254E637D"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AA37F33"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Normes d’ús, seguretat i higiene en el processos de manipulació i mecanitzat de materials tecnològics.</w:t>
            </w:r>
          </w:p>
        </w:tc>
        <w:tc>
          <w:tcPr>
            <w:tcW w:w="567" w:type="dxa"/>
            <w:tcBorders>
              <w:top w:val="single" w:sz="4" w:space="0" w:color="auto"/>
              <w:left w:val="single" w:sz="4" w:space="0" w:color="auto"/>
              <w:bottom w:val="single" w:sz="4" w:space="0" w:color="auto"/>
              <w:right w:val="single" w:sz="4" w:space="0" w:color="auto"/>
            </w:tcBorders>
            <w:hideMark/>
          </w:tcPr>
          <w:p w14:paraId="0D537862" w14:textId="77777777" w:rsidR="00D74694" w:rsidRPr="0079043F" w:rsidRDefault="00D74694" w:rsidP="004B1CA6">
            <w:pPr>
              <w:spacing w:after="160"/>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7" w:type="dxa"/>
            <w:tcBorders>
              <w:top w:val="single" w:sz="4" w:space="0" w:color="auto"/>
              <w:left w:val="single" w:sz="4" w:space="0" w:color="auto"/>
              <w:bottom w:val="single" w:sz="4" w:space="0" w:color="auto"/>
              <w:right w:val="single" w:sz="4" w:space="0" w:color="auto"/>
            </w:tcBorders>
          </w:tcPr>
          <w:p w14:paraId="563E0B8F" w14:textId="77777777" w:rsidR="00D74694" w:rsidRPr="0079043F" w:rsidRDefault="00D74694" w:rsidP="004B1CA6">
            <w:pPr>
              <w:jc w:val="center"/>
              <w:rPr>
                <w:rFonts w:eastAsia="Calibri" w:cs="Noto Sans"/>
                <w:kern w:val="0"/>
                <w:sz w:val="18"/>
                <w:szCs w:val="18"/>
                <w14:ligatures w14:val="none"/>
              </w:rPr>
            </w:pPr>
          </w:p>
        </w:tc>
      </w:tr>
      <w:tr w:rsidR="00D74694" w:rsidRPr="0079043F" w14:paraId="2C9995F0"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B4B7386"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Combinació de coneixements de diferents àrees per a la identificació d’oportunitats.</w:t>
            </w:r>
          </w:p>
        </w:tc>
        <w:tc>
          <w:tcPr>
            <w:tcW w:w="567" w:type="dxa"/>
            <w:tcBorders>
              <w:top w:val="single" w:sz="4" w:space="0" w:color="auto"/>
              <w:left w:val="single" w:sz="4" w:space="0" w:color="auto"/>
              <w:bottom w:val="single" w:sz="4" w:space="0" w:color="auto"/>
              <w:right w:val="single" w:sz="4" w:space="0" w:color="auto"/>
            </w:tcBorders>
          </w:tcPr>
          <w:p w14:paraId="289BAF9A"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77AC6B34"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7BCE266F"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B19EF55" w14:textId="77777777" w:rsidR="00D74694" w:rsidRPr="0079043F" w:rsidRDefault="00D74694" w:rsidP="00D74694">
            <w:pPr>
              <w:numPr>
                <w:ilvl w:val="0"/>
                <w:numId w:val="771"/>
              </w:numPr>
              <w:contextualSpacing/>
              <w:rPr>
                <w:rFonts w:cs="Noto Sans"/>
                <w:sz w:val="18"/>
                <w:szCs w:val="18"/>
              </w:rPr>
            </w:pPr>
            <w:r w:rsidRPr="0079043F">
              <w:rPr>
                <w:rFonts w:cs="Noto Sans"/>
                <w:sz w:val="18"/>
                <w:szCs w:val="18"/>
              </w:rPr>
              <w:t>Emprenedoria, creativitat, perseverança i resiliència en la resolució de problemes des d’una perspectiva interdisciplinar.</w:t>
            </w:r>
          </w:p>
        </w:tc>
        <w:tc>
          <w:tcPr>
            <w:tcW w:w="567" w:type="dxa"/>
            <w:tcBorders>
              <w:top w:val="single" w:sz="4" w:space="0" w:color="auto"/>
              <w:left w:val="single" w:sz="4" w:space="0" w:color="auto"/>
              <w:bottom w:val="single" w:sz="4" w:space="0" w:color="auto"/>
              <w:right w:val="single" w:sz="4" w:space="0" w:color="auto"/>
            </w:tcBorders>
          </w:tcPr>
          <w:p w14:paraId="4CFF4CDF" w14:textId="77777777" w:rsidR="00D74694" w:rsidRPr="0079043F" w:rsidRDefault="00D74694" w:rsidP="004B1CA6">
            <w:pPr>
              <w:spacing w:after="160"/>
              <w:jc w:val="center"/>
              <w:rPr>
                <w:rFonts w:eastAsia="Calibri" w:cs="Noto Sans"/>
                <w:kern w:val="0"/>
                <w:sz w:val="18"/>
                <w:szCs w:val="18"/>
                <w14:ligatures w14:val="none"/>
              </w:rPr>
            </w:pPr>
          </w:p>
        </w:tc>
        <w:tc>
          <w:tcPr>
            <w:tcW w:w="567" w:type="dxa"/>
            <w:tcBorders>
              <w:top w:val="single" w:sz="4" w:space="0" w:color="auto"/>
              <w:left w:val="single" w:sz="4" w:space="0" w:color="auto"/>
              <w:bottom w:val="single" w:sz="4" w:space="0" w:color="auto"/>
              <w:right w:val="single" w:sz="4" w:space="0" w:color="auto"/>
            </w:tcBorders>
            <w:hideMark/>
          </w:tcPr>
          <w:p w14:paraId="7934DB4E"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bl>
    <w:p w14:paraId="2EA56E21"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7"/>
        <w:tblW w:w="0" w:type="auto"/>
        <w:tblInd w:w="0" w:type="dxa"/>
        <w:tblCellMar>
          <w:left w:w="0" w:type="dxa"/>
          <w:right w:w="0" w:type="dxa"/>
        </w:tblCellMar>
        <w:tblLook w:val="04A0" w:firstRow="1" w:lastRow="0" w:firstColumn="1" w:lastColumn="0" w:noHBand="0" w:noVBand="1"/>
      </w:tblPr>
      <w:tblGrid>
        <w:gridCol w:w="7365"/>
        <w:gridCol w:w="567"/>
        <w:gridCol w:w="561"/>
      </w:tblGrid>
      <w:tr w:rsidR="00D74694" w:rsidRPr="0079043F" w14:paraId="713CE24E"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7EC0EE" w14:textId="77777777" w:rsidR="00D74694" w:rsidRPr="0079043F" w:rsidRDefault="00D74694" w:rsidP="004B1CA6">
            <w:pPr>
              <w:rPr>
                <w:rFonts w:eastAsia="Calibri" w:cs="Noto Sans"/>
                <w:b/>
                <w:bCs/>
                <w:kern w:val="0"/>
                <w:sz w:val="18"/>
                <w:szCs w:val="18"/>
                <w14:ligatures w14:val="none"/>
              </w:rPr>
            </w:pPr>
            <w:r w:rsidRPr="0079043F">
              <w:rPr>
                <w:rFonts w:eastAsia="Calibri" w:cs="Noto Sans"/>
                <w:b/>
                <w:bCs/>
                <w:kern w:val="0"/>
                <w:sz w:val="18"/>
                <w:szCs w:val="18"/>
                <w14:ligatures w14:val="none"/>
              </w:rPr>
              <w:t>B. COMUNICACIÓ I DIFUSIÓ D’IDEES</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BC353D" w14:textId="77777777" w:rsidR="00D74694" w:rsidRPr="0079043F" w:rsidRDefault="00D74694" w:rsidP="004B1CA6">
            <w:pPr>
              <w:jc w:val="center"/>
              <w:rPr>
                <w:rFonts w:eastAsia="Calibri" w:cs="Noto Sans"/>
                <w:b/>
                <w:bCs/>
                <w:kern w:val="0"/>
                <w:sz w:val="18"/>
                <w:szCs w:val="18"/>
                <w14:ligatures w14:val="none"/>
              </w:rPr>
            </w:pPr>
            <w:r w:rsidRPr="0079043F">
              <w:rPr>
                <w:rFonts w:eastAsia="Calibri" w:cs="Noto Sans"/>
                <w:b/>
                <w:bCs/>
                <w:kern w:val="0"/>
                <w:sz w:val="18"/>
                <w:szCs w:val="18"/>
                <w14:ligatures w14:val="none"/>
              </w:rPr>
              <w:t>2n</w:t>
            </w:r>
          </w:p>
        </w:tc>
        <w:tc>
          <w:tcPr>
            <w:tcW w:w="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5349A4" w14:textId="77777777" w:rsidR="00D74694" w:rsidRPr="0079043F" w:rsidRDefault="00D74694" w:rsidP="004B1CA6">
            <w:pPr>
              <w:jc w:val="center"/>
              <w:rPr>
                <w:rFonts w:eastAsia="Calibri" w:cs="Noto Sans"/>
                <w:b/>
                <w:bCs/>
                <w:kern w:val="0"/>
                <w:sz w:val="18"/>
                <w:szCs w:val="18"/>
                <w14:ligatures w14:val="none"/>
              </w:rPr>
            </w:pPr>
            <w:r w:rsidRPr="0079043F">
              <w:rPr>
                <w:rFonts w:eastAsia="Calibri" w:cs="Noto Sans"/>
                <w:b/>
                <w:bCs/>
                <w:kern w:val="0"/>
                <w:sz w:val="18"/>
                <w:szCs w:val="18"/>
                <w14:ligatures w14:val="none"/>
              </w:rPr>
              <w:t>3r</w:t>
            </w:r>
          </w:p>
        </w:tc>
      </w:tr>
      <w:tr w:rsidR="00D74694" w:rsidRPr="0079043F" w14:paraId="00B0CE9D"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7C2C059"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 xml:space="preserve">Habilitats bàsiques de comunicació interpersonal: vocabulari tècnic apropiat i pautes de conducta pròpies de l’entorn digital.  </w:t>
            </w:r>
          </w:p>
        </w:tc>
        <w:tc>
          <w:tcPr>
            <w:tcW w:w="567" w:type="dxa"/>
            <w:tcBorders>
              <w:top w:val="single" w:sz="4" w:space="0" w:color="auto"/>
              <w:left w:val="single" w:sz="4" w:space="0" w:color="auto"/>
              <w:bottom w:val="single" w:sz="4" w:space="0" w:color="auto"/>
              <w:right w:val="single" w:sz="4" w:space="0" w:color="auto"/>
            </w:tcBorders>
            <w:hideMark/>
          </w:tcPr>
          <w:p w14:paraId="1559F379"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36DE13F7" w14:textId="77777777" w:rsidR="00D74694" w:rsidRPr="0079043F" w:rsidRDefault="00D74694" w:rsidP="004B1CA6">
            <w:pPr>
              <w:jc w:val="center"/>
              <w:rPr>
                <w:rFonts w:eastAsia="Calibri" w:cs="Noto Sans"/>
                <w:kern w:val="0"/>
                <w:sz w:val="18"/>
                <w:szCs w:val="18"/>
                <w14:ligatures w14:val="none"/>
              </w:rPr>
            </w:pPr>
          </w:p>
        </w:tc>
      </w:tr>
      <w:tr w:rsidR="00D74694" w:rsidRPr="0079043F" w14:paraId="54E57F7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9F31562"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Normes de conducta inclusives i de cortesia en comunicacions en línia.</w:t>
            </w:r>
          </w:p>
        </w:tc>
        <w:tc>
          <w:tcPr>
            <w:tcW w:w="567" w:type="dxa"/>
            <w:tcBorders>
              <w:top w:val="single" w:sz="4" w:space="0" w:color="auto"/>
              <w:left w:val="single" w:sz="4" w:space="0" w:color="auto"/>
              <w:bottom w:val="single" w:sz="4" w:space="0" w:color="auto"/>
              <w:right w:val="single" w:sz="4" w:space="0" w:color="auto"/>
            </w:tcBorders>
            <w:hideMark/>
          </w:tcPr>
          <w:p w14:paraId="1D881ADC"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097B2921" w14:textId="77777777" w:rsidR="00D74694" w:rsidRPr="0079043F" w:rsidRDefault="00D74694" w:rsidP="004B1CA6">
            <w:pPr>
              <w:jc w:val="center"/>
              <w:rPr>
                <w:rFonts w:eastAsia="Calibri" w:cs="Noto Sans"/>
                <w:kern w:val="0"/>
                <w:sz w:val="18"/>
                <w:szCs w:val="18"/>
                <w14:ligatures w14:val="none"/>
              </w:rPr>
            </w:pPr>
          </w:p>
        </w:tc>
      </w:tr>
      <w:tr w:rsidR="00D74694" w:rsidRPr="0079043F" w14:paraId="7AA1C66B"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358ABDA"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Tècniques d’acotació per indicar mides i detall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7BC58649"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63BD9248" w14:textId="77777777" w:rsidR="00D74694" w:rsidRPr="0079043F" w:rsidRDefault="00D74694" w:rsidP="004B1CA6">
            <w:pPr>
              <w:jc w:val="center"/>
              <w:rPr>
                <w:rFonts w:eastAsia="Calibri" w:cs="Noto Sans"/>
                <w:kern w:val="0"/>
                <w:sz w:val="18"/>
                <w:szCs w:val="18"/>
                <w14:ligatures w14:val="none"/>
              </w:rPr>
            </w:pPr>
          </w:p>
        </w:tc>
      </w:tr>
      <w:tr w:rsidR="00D74694" w:rsidRPr="0079043F" w14:paraId="6387372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2B45F726"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Escales adequades en la representació d’objectes i espais en representacions gràfiques.</w:t>
            </w:r>
          </w:p>
        </w:tc>
        <w:tc>
          <w:tcPr>
            <w:tcW w:w="567" w:type="dxa"/>
            <w:tcBorders>
              <w:top w:val="single" w:sz="4" w:space="0" w:color="auto"/>
              <w:left w:val="single" w:sz="4" w:space="0" w:color="auto"/>
              <w:bottom w:val="single" w:sz="4" w:space="0" w:color="auto"/>
              <w:right w:val="single" w:sz="4" w:space="0" w:color="auto"/>
            </w:tcBorders>
            <w:hideMark/>
          </w:tcPr>
          <w:p w14:paraId="36274572"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1B9FFBAF" w14:textId="77777777" w:rsidR="00D74694" w:rsidRPr="0079043F" w:rsidRDefault="00D74694" w:rsidP="004B1CA6">
            <w:pPr>
              <w:jc w:val="center"/>
              <w:rPr>
                <w:rFonts w:eastAsia="Calibri" w:cs="Noto Sans"/>
                <w:kern w:val="0"/>
                <w:sz w:val="18"/>
                <w:szCs w:val="18"/>
                <w14:ligatures w14:val="none"/>
              </w:rPr>
            </w:pPr>
          </w:p>
        </w:tc>
      </w:tr>
      <w:tr w:rsidR="00D74694" w:rsidRPr="0079043F" w14:paraId="5D7BFBE3"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55C8194"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Aplicacions CAD per a representacions en 2D d’esquemes, circuits i plànols.</w:t>
            </w:r>
          </w:p>
        </w:tc>
        <w:tc>
          <w:tcPr>
            <w:tcW w:w="567" w:type="dxa"/>
            <w:tcBorders>
              <w:top w:val="single" w:sz="4" w:space="0" w:color="auto"/>
              <w:left w:val="single" w:sz="4" w:space="0" w:color="auto"/>
              <w:bottom w:val="single" w:sz="4" w:space="0" w:color="auto"/>
              <w:right w:val="single" w:sz="4" w:space="0" w:color="auto"/>
            </w:tcBorders>
          </w:tcPr>
          <w:p w14:paraId="58E3E880" w14:textId="77777777" w:rsidR="00D74694" w:rsidRPr="0079043F" w:rsidRDefault="00D74694" w:rsidP="004B1CA6">
            <w:pPr>
              <w:jc w:val="center"/>
              <w:rPr>
                <w:rFonts w:eastAsia="Calibri"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3A5B5942"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4C93334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87B152B"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Aplicacions CAD per a models en 3D d’objectes.</w:t>
            </w:r>
          </w:p>
        </w:tc>
        <w:tc>
          <w:tcPr>
            <w:tcW w:w="567" w:type="dxa"/>
            <w:tcBorders>
              <w:top w:val="single" w:sz="4" w:space="0" w:color="auto"/>
              <w:left w:val="single" w:sz="4" w:space="0" w:color="auto"/>
              <w:bottom w:val="single" w:sz="4" w:space="0" w:color="auto"/>
              <w:right w:val="single" w:sz="4" w:space="0" w:color="auto"/>
            </w:tcBorders>
          </w:tcPr>
          <w:p w14:paraId="24E80D6E" w14:textId="77777777" w:rsidR="00D74694" w:rsidRPr="0079043F" w:rsidRDefault="00D74694" w:rsidP="004B1CA6">
            <w:pPr>
              <w:jc w:val="center"/>
              <w:rPr>
                <w:rFonts w:eastAsia="Calibri"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755803B5"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7290270A"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6234D2A"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Eines digitals per la creació de documents tècnics de projectes.</w:t>
            </w:r>
          </w:p>
        </w:tc>
        <w:tc>
          <w:tcPr>
            <w:tcW w:w="567" w:type="dxa"/>
            <w:tcBorders>
              <w:top w:val="single" w:sz="4" w:space="0" w:color="auto"/>
              <w:left w:val="single" w:sz="4" w:space="0" w:color="auto"/>
              <w:bottom w:val="single" w:sz="4" w:space="0" w:color="auto"/>
              <w:right w:val="single" w:sz="4" w:space="0" w:color="auto"/>
            </w:tcBorders>
          </w:tcPr>
          <w:p w14:paraId="53540F56" w14:textId="77777777" w:rsidR="00D74694" w:rsidRPr="0079043F" w:rsidRDefault="00D74694" w:rsidP="004B1CA6">
            <w:pPr>
              <w:jc w:val="center"/>
              <w:rPr>
                <w:rFonts w:eastAsia="Calibri"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ADD303B"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6DC9D426"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F36A225"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Eines digitals per la publicació de documents tècnics en diferents formats accessibles a diversos públics.</w:t>
            </w:r>
          </w:p>
        </w:tc>
        <w:tc>
          <w:tcPr>
            <w:tcW w:w="567" w:type="dxa"/>
            <w:tcBorders>
              <w:top w:val="single" w:sz="4" w:space="0" w:color="auto"/>
              <w:left w:val="single" w:sz="4" w:space="0" w:color="auto"/>
              <w:bottom w:val="single" w:sz="4" w:space="0" w:color="auto"/>
              <w:right w:val="single" w:sz="4" w:space="0" w:color="auto"/>
            </w:tcBorders>
          </w:tcPr>
          <w:p w14:paraId="0DF7347E" w14:textId="77777777" w:rsidR="00D74694" w:rsidRPr="0079043F" w:rsidRDefault="00D74694" w:rsidP="004B1CA6">
            <w:pPr>
              <w:jc w:val="center"/>
              <w:rPr>
                <w:rFonts w:eastAsia="Calibri"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FA59173"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71217FE7"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2DC9ACE"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Eines digitals per la difusió d’informació multimèdia: plataformes digitals per distribuir contingut multimèdia (imatges, vídeos, etc.) relacionat amb els projectes.</w:t>
            </w:r>
          </w:p>
        </w:tc>
        <w:tc>
          <w:tcPr>
            <w:tcW w:w="567" w:type="dxa"/>
            <w:tcBorders>
              <w:top w:val="single" w:sz="4" w:space="0" w:color="auto"/>
              <w:left w:val="single" w:sz="4" w:space="0" w:color="auto"/>
              <w:bottom w:val="single" w:sz="4" w:space="0" w:color="auto"/>
              <w:right w:val="single" w:sz="4" w:space="0" w:color="auto"/>
            </w:tcBorders>
          </w:tcPr>
          <w:p w14:paraId="142BCB59" w14:textId="77777777" w:rsidR="00D74694" w:rsidRPr="0079043F" w:rsidRDefault="00D74694" w:rsidP="004B1CA6">
            <w:pPr>
              <w:jc w:val="center"/>
              <w:rPr>
                <w:rFonts w:eastAsia="Calibri"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6F24C835"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r>
      <w:tr w:rsidR="00D74694" w:rsidRPr="0079043F" w14:paraId="0340D3B1"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2D34BB6D" w14:textId="77777777" w:rsidR="00D74694" w:rsidRPr="0079043F" w:rsidRDefault="00D74694" w:rsidP="00D74694">
            <w:pPr>
              <w:numPr>
                <w:ilvl w:val="0"/>
                <w:numId w:val="772"/>
              </w:numPr>
              <w:contextualSpacing/>
              <w:rPr>
                <w:rFonts w:cs="Noto Sans"/>
                <w:sz w:val="18"/>
                <w:szCs w:val="18"/>
              </w:rPr>
            </w:pPr>
            <w:r w:rsidRPr="0079043F">
              <w:rPr>
                <w:rFonts w:cs="Noto Sans"/>
                <w:sz w:val="18"/>
                <w:szCs w:val="18"/>
              </w:rPr>
              <w:t>Col·laboració i treball en xarxa: eines digitals per compartir i col·laborar en la creació de documentació tècnics en línia.</w:t>
            </w:r>
          </w:p>
        </w:tc>
        <w:tc>
          <w:tcPr>
            <w:tcW w:w="567" w:type="dxa"/>
            <w:tcBorders>
              <w:top w:val="single" w:sz="4" w:space="0" w:color="auto"/>
              <w:left w:val="single" w:sz="4" w:space="0" w:color="auto"/>
              <w:bottom w:val="single" w:sz="4" w:space="0" w:color="auto"/>
              <w:right w:val="single" w:sz="4" w:space="0" w:color="auto"/>
            </w:tcBorders>
            <w:hideMark/>
          </w:tcPr>
          <w:p w14:paraId="5B071DD6" w14:textId="77777777" w:rsidR="00D74694" w:rsidRPr="0079043F" w:rsidRDefault="00D74694" w:rsidP="004B1CA6">
            <w:pPr>
              <w:jc w:val="center"/>
              <w:rPr>
                <w:rFonts w:eastAsia="Calibri" w:cs="Noto Sans"/>
                <w:kern w:val="0"/>
                <w:sz w:val="18"/>
                <w:szCs w:val="18"/>
                <w14:ligatures w14:val="none"/>
              </w:rPr>
            </w:pPr>
            <w:r w:rsidRPr="0079043F">
              <w:rPr>
                <w:rFonts w:eastAsia="Calibri"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3B108165" w14:textId="77777777" w:rsidR="00D74694" w:rsidRPr="0079043F" w:rsidRDefault="00D74694" w:rsidP="004B1CA6">
            <w:pPr>
              <w:jc w:val="center"/>
              <w:rPr>
                <w:rFonts w:eastAsia="Calibri" w:cs="Noto Sans"/>
                <w:kern w:val="0"/>
                <w:sz w:val="18"/>
                <w:szCs w:val="18"/>
                <w14:ligatures w14:val="none"/>
              </w:rPr>
            </w:pPr>
          </w:p>
        </w:tc>
      </w:tr>
    </w:tbl>
    <w:p w14:paraId="6905D22A" w14:textId="77777777" w:rsidR="00D74694" w:rsidRPr="0079043F" w:rsidRDefault="00D74694" w:rsidP="00D74694">
      <w:pPr>
        <w:pStyle w:val="paragraph"/>
        <w:spacing w:beforeAutospacing="0" w:afterAutospacing="0"/>
        <w:textAlignment w:val="baseline"/>
        <w:rPr>
          <w:rStyle w:val="eop"/>
          <w:rFonts w:ascii="Noto Sans" w:eastAsiaTheme="majorEastAsia" w:hAnsi="Noto Sans" w:cs="Noto Sans"/>
          <w:sz w:val="18"/>
          <w:szCs w:val="18"/>
        </w:rPr>
      </w:pPr>
    </w:p>
    <w:tbl>
      <w:tblPr>
        <w:tblStyle w:val="Tablaconcuadrcula8"/>
        <w:tblW w:w="0" w:type="auto"/>
        <w:tblInd w:w="0" w:type="dxa"/>
        <w:tblCellMar>
          <w:left w:w="0" w:type="dxa"/>
          <w:right w:w="0" w:type="dxa"/>
        </w:tblCellMar>
        <w:tblLook w:val="04A0" w:firstRow="1" w:lastRow="0" w:firstColumn="1" w:lastColumn="0" w:noHBand="0" w:noVBand="1"/>
      </w:tblPr>
      <w:tblGrid>
        <w:gridCol w:w="7365"/>
        <w:gridCol w:w="567"/>
        <w:gridCol w:w="561"/>
      </w:tblGrid>
      <w:tr w:rsidR="00D74694" w:rsidRPr="0079043F" w14:paraId="11DDD1A5"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5C7D30" w14:textId="77777777" w:rsidR="00D74694" w:rsidRPr="0079043F" w:rsidRDefault="00D74694" w:rsidP="004B1CA6">
            <w:pPr>
              <w:rPr>
                <w:rFonts w:cs="Noto Sans"/>
                <w:b/>
                <w:bCs/>
                <w:kern w:val="0"/>
                <w:sz w:val="18"/>
                <w:szCs w:val="18"/>
                <w14:ligatures w14:val="none"/>
              </w:rPr>
            </w:pPr>
            <w:r w:rsidRPr="0079043F">
              <w:rPr>
                <w:rFonts w:cs="Noto Sans"/>
                <w:b/>
                <w:bCs/>
                <w:kern w:val="0"/>
                <w:sz w:val="18"/>
                <w:szCs w:val="18"/>
                <w14:ligatures w14:val="none"/>
              </w:rPr>
              <w:t>C. PENSAMENT COMPUTACIONAL, PROGRAMACIÓ I ROBÒTIC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3B6272" w14:textId="77777777" w:rsidR="00D74694" w:rsidRPr="0079043F" w:rsidRDefault="00D74694" w:rsidP="004B1CA6">
            <w:pPr>
              <w:jc w:val="center"/>
              <w:rPr>
                <w:rFonts w:cs="Noto Sans"/>
                <w:kern w:val="0"/>
                <w:sz w:val="18"/>
                <w:szCs w:val="18"/>
                <w14:ligatures w14:val="none"/>
              </w:rPr>
            </w:pPr>
            <w:r w:rsidRPr="0079043F">
              <w:rPr>
                <w:rFonts w:cs="Noto Sans"/>
                <w:b/>
                <w:bCs/>
                <w:kern w:val="0"/>
                <w:sz w:val="18"/>
                <w:szCs w:val="18"/>
                <w14:ligatures w14:val="none"/>
              </w:rPr>
              <w:t>2n</w:t>
            </w:r>
          </w:p>
        </w:tc>
        <w:tc>
          <w:tcPr>
            <w:tcW w:w="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3C783F" w14:textId="77777777" w:rsidR="00D74694" w:rsidRPr="0079043F" w:rsidRDefault="00D74694" w:rsidP="004B1CA6">
            <w:pPr>
              <w:jc w:val="center"/>
              <w:rPr>
                <w:rFonts w:cs="Noto Sans"/>
                <w:kern w:val="0"/>
                <w:sz w:val="18"/>
                <w:szCs w:val="18"/>
                <w14:ligatures w14:val="none"/>
              </w:rPr>
            </w:pPr>
            <w:r w:rsidRPr="0079043F">
              <w:rPr>
                <w:rFonts w:cs="Noto Sans"/>
                <w:b/>
                <w:bCs/>
                <w:kern w:val="0"/>
                <w:sz w:val="18"/>
                <w:szCs w:val="18"/>
                <w14:ligatures w14:val="none"/>
              </w:rPr>
              <w:t>3r</w:t>
            </w:r>
          </w:p>
        </w:tc>
      </w:tr>
      <w:tr w:rsidR="00D74694" w:rsidRPr="0079043F" w14:paraId="39B36E6B"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5C068BB"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Algorísmia i diagrames de flux. Utilitat, desenvolupament i eficàcia.</w:t>
            </w:r>
          </w:p>
        </w:tc>
        <w:tc>
          <w:tcPr>
            <w:tcW w:w="567" w:type="dxa"/>
            <w:tcBorders>
              <w:top w:val="single" w:sz="4" w:space="0" w:color="auto"/>
              <w:left w:val="single" w:sz="4" w:space="0" w:color="auto"/>
              <w:bottom w:val="single" w:sz="4" w:space="0" w:color="auto"/>
              <w:right w:val="single" w:sz="4" w:space="0" w:color="auto"/>
            </w:tcBorders>
            <w:hideMark/>
          </w:tcPr>
          <w:p w14:paraId="417E93D8"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hideMark/>
          </w:tcPr>
          <w:p w14:paraId="2FFA8B01"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07D0A180"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39FDC88"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Resolució de problemes senzills mitjançant diagrames de flux.</w:t>
            </w:r>
          </w:p>
        </w:tc>
        <w:tc>
          <w:tcPr>
            <w:tcW w:w="567" w:type="dxa"/>
            <w:tcBorders>
              <w:top w:val="single" w:sz="4" w:space="0" w:color="auto"/>
              <w:left w:val="single" w:sz="4" w:space="0" w:color="auto"/>
              <w:bottom w:val="single" w:sz="4" w:space="0" w:color="auto"/>
              <w:right w:val="single" w:sz="4" w:space="0" w:color="auto"/>
            </w:tcBorders>
            <w:hideMark/>
          </w:tcPr>
          <w:p w14:paraId="16DC2932"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hideMark/>
          </w:tcPr>
          <w:p w14:paraId="17252A33"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5F0C916A"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9D05D1A" w14:textId="77777777" w:rsidR="00D74694" w:rsidRPr="0079043F" w:rsidRDefault="00D74694" w:rsidP="00D74694">
            <w:pPr>
              <w:numPr>
                <w:ilvl w:val="0"/>
                <w:numId w:val="773"/>
              </w:numPr>
              <w:contextualSpacing/>
              <w:rPr>
                <w:rFonts w:cs="Noto Sans"/>
                <w:sz w:val="18"/>
                <w:szCs w:val="18"/>
                <w:lang w:val="en-US"/>
              </w:rPr>
            </w:pPr>
            <w:r w:rsidRPr="0079043F">
              <w:rPr>
                <w:rFonts w:cs="Noto Sans"/>
                <w:sz w:val="18"/>
                <w:szCs w:val="18"/>
                <w:lang w:val="en-US"/>
              </w:rPr>
              <w:t>Aplicacions informàtiques senzilles per a ordinadors i dispositius mòbils.</w:t>
            </w:r>
          </w:p>
        </w:tc>
        <w:tc>
          <w:tcPr>
            <w:tcW w:w="567" w:type="dxa"/>
            <w:tcBorders>
              <w:top w:val="single" w:sz="4" w:space="0" w:color="auto"/>
              <w:left w:val="single" w:sz="4" w:space="0" w:color="auto"/>
              <w:bottom w:val="single" w:sz="4" w:space="0" w:color="auto"/>
              <w:right w:val="single" w:sz="4" w:space="0" w:color="auto"/>
            </w:tcBorders>
          </w:tcPr>
          <w:p w14:paraId="799091B9"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3A3359E6"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07CF493A"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0336694"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Introducció a la intel·ligència artificial. Realització de tasques d’aprenentatge, raonament i percepció amb sistemes informàtics senzills.</w:t>
            </w:r>
          </w:p>
        </w:tc>
        <w:tc>
          <w:tcPr>
            <w:tcW w:w="567" w:type="dxa"/>
            <w:tcBorders>
              <w:top w:val="single" w:sz="4" w:space="0" w:color="auto"/>
              <w:left w:val="single" w:sz="4" w:space="0" w:color="auto"/>
              <w:bottom w:val="single" w:sz="4" w:space="0" w:color="auto"/>
              <w:right w:val="single" w:sz="4" w:space="0" w:color="auto"/>
            </w:tcBorders>
          </w:tcPr>
          <w:p w14:paraId="4EF2F1CA"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932AACC"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4887D166"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638E5E0"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 xml:space="preserve">Sistemes de control programat: muntatge físic i ús de simuladors. </w:t>
            </w:r>
          </w:p>
        </w:tc>
        <w:tc>
          <w:tcPr>
            <w:tcW w:w="567" w:type="dxa"/>
            <w:tcBorders>
              <w:top w:val="single" w:sz="4" w:space="0" w:color="auto"/>
              <w:left w:val="single" w:sz="4" w:space="0" w:color="auto"/>
              <w:bottom w:val="single" w:sz="4" w:space="0" w:color="auto"/>
              <w:right w:val="single" w:sz="4" w:space="0" w:color="auto"/>
            </w:tcBorders>
          </w:tcPr>
          <w:p w14:paraId="3FD797DE"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4CEA0327"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30AD70A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D7914EB"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Programació senzilla de dispositius.</w:t>
            </w:r>
          </w:p>
        </w:tc>
        <w:tc>
          <w:tcPr>
            <w:tcW w:w="567" w:type="dxa"/>
            <w:tcBorders>
              <w:top w:val="single" w:sz="4" w:space="0" w:color="auto"/>
              <w:left w:val="single" w:sz="4" w:space="0" w:color="auto"/>
              <w:bottom w:val="single" w:sz="4" w:space="0" w:color="auto"/>
              <w:right w:val="single" w:sz="4" w:space="0" w:color="auto"/>
            </w:tcBorders>
          </w:tcPr>
          <w:p w14:paraId="49242D33"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0BE6CF5A"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6560680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8C7C962"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 xml:space="preserve">Internet de les coses. Aplicacions i investigació. </w:t>
            </w:r>
          </w:p>
        </w:tc>
        <w:tc>
          <w:tcPr>
            <w:tcW w:w="567" w:type="dxa"/>
            <w:tcBorders>
              <w:top w:val="single" w:sz="4" w:space="0" w:color="auto"/>
              <w:left w:val="single" w:sz="4" w:space="0" w:color="auto"/>
              <w:bottom w:val="single" w:sz="4" w:space="0" w:color="auto"/>
              <w:right w:val="single" w:sz="4" w:space="0" w:color="auto"/>
            </w:tcBorders>
          </w:tcPr>
          <w:p w14:paraId="73855ABD"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DF6EFF5"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4660D6B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E841FE6"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Fonaments de robòtica.</w:t>
            </w:r>
          </w:p>
        </w:tc>
        <w:tc>
          <w:tcPr>
            <w:tcW w:w="567" w:type="dxa"/>
            <w:tcBorders>
              <w:top w:val="single" w:sz="4" w:space="0" w:color="auto"/>
              <w:left w:val="single" w:sz="4" w:space="0" w:color="auto"/>
              <w:bottom w:val="single" w:sz="4" w:space="0" w:color="auto"/>
              <w:right w:val="single" w:sz="4" w:space="0" w:color="auto"/>
            </w:tcBorders>
          </w:tcPr>
          <w:p w14:paraId="6DC89358"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42C97A2D"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365213F3"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C19A6BD"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Muntatge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4F1E50FD"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915D9D1"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72ED292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5D40FC5"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Control programat de robots de manera física o per mitjà de simuladors.</w:t>
            </w:r>
          </w:p>
        </w:tc>
        <w:tc>
          <w:tcPr>
            <w:tcW w:w="567" w:type="dxa"/>
            <w:tcBorders>
              <w:top w:val="single" w:sz="4" w:space="0" w:color="auto"/>
              <w:left w:val="single" w:sz="4" w:space="0" w:color="auto"/>
              <w:bottom w:val="single" w:sz="4" w:space="0" w:color="auto"/>
              <w:right w:val="single" w:sz="4" w:space="0" w:color="auto"/>
            </w:tcBorders>
          </w:tcPr>
          <w:p w14:paraId="336DBEC6"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143C9357"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01D93FB8"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F518283"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Aprenentatge prova-error en la resolució de problemes i el redisseny de propostes.</w:t>
            </w:r>
          </w:p>
        </w:tc>
        <w:tc>
          <w:tcPr>
            <w:tcW w:w="567" w:type="dxa"/>
            <w:tcBorders>
              <w:top w:val="single" w:sz="4" w:space="0" w:color="auto"/>
              <w:left w:val="single" w:sz="4" w:space="0" w:color="auto"/>
              <w:bottom w:val="single" w:sz="4" w:space="0" w:color="auto"/>
              <w:right w:val="single" w:sz="4" w:space="0" w:color="auto"/>
            </w:tcBorders>
            <w:hideMark/>
          </w:tcPr>
          <w:p w14:paraId="45088314"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72996589" w14:textId="77777777" w:rsidR="00D74694" w:rsidRPr="0079043F" w:rsidRDefault="00D74694" w:rsidP="004B1CA6">
            <w:pPr>
              <w:jc w:val="center"/>
              <w:rPr>
                <w:rFonts w:cs="Noto Sans"/>
                <w:kern w:val="0"/>
                <w:sz w:val="18"/>
                <w:szCs w:val="18"/>
                <w14:ligatures w14:val="none"/>
              </w:rPr>
            </w:pPr>
          </w:p>
        </w:tc>
      </w:tr>
      <w:tr w:rsidR="00D74694" w:rsidRPr="0079043F" w14:paraId="578224AE"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66E2E91" w14:textId="77777777" w:rsidR="00D74694" w:rsidRPr="0079043F" w:rsidRDefault="00D74694" w:rsidP="00D74694">
            <w:pPr>
              <w:numPr>
                <w:ilvl w:val="0"/>
                <w:numId w:val="773"/>
              </w:numPr>
              <w:contextualSpacing/>
              <w:rPr>
                <w:rFonts w:cs="Noto Sans"/>
                <w:sz w:val="18"/>
                <w:szCs w:val="18"/>
              </w:rPr>
            </w:pPr>
            <w:r w:rsidRPr="0079043F">
              <w:rPr>
                <w:rFonts w:cs="Noto Sans"/>
                <w:sz w:val="18"/>
                <w:szCs w:val="18"/>
              </w:rPr>
              <w:t>Autoconfiança i iniciativa: error, reavaluació i depuració d’errors com a part del procés d’aprenentatge.</w:t>
            </w:r>
          </w:p>
        </w:tc>
        <w:tc>
          <w:tcPr>
            <w:tcW w:w="567" w:type="dxa"/>
            <w:tcBorders>
              <w:top w:val="single" w:sz="4" w:space="0" w:color="auto"/>
              <w:left w:val="single" w:sz="4" w:space="0" w:color="auto"/>
              <w:bottom w:val="single" w:sz="4" w:space="0" w:color="auto"/>
              <w:right w:val="single" w:sz="4" w:space="0" w:color="auto"/>
            </w:tcBorders>
          </w:tcPr>
          <w:p w14:paraId="4BFD3769"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4C439399"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bl>
    <w:p w14:paraId="36C607B8"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9"/>
        <w:tblW w:w="0" w:type="auto"/>
        <w:tblInd w:w="0" w:type="dxa"/>
        <w:tblCellMar>
          <w:left w:w="0" w:type="dxa"/>
          <w:right w:w="0" w:type="dxa"/>
        </w:tblCellMar>
        <w:tblLook w:val="04A0" w:firstRow="1" w:lastRow="0" w:firstColumn="1" w:lastColumn="0" w:noHBand="0" w:noVBand="1"/>
      </w:tblPr>
      <w:tblGrid>
        <w:gridCol w:w="7365"/>
        <w:gridCol w:w="567"/>
        <w:gridCol w:w="561"/>
      </w:tblGrid>
      <w:tr w:rsidR="00D74694" w:rsidRPr="0079043F" w14:paraId="30724527" w14:textId="77777777" w:rsidTr="004B1CA6">
        <w:tc>
          <w:tcPr>
            <w:tcW w:w="7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22F5E2" w14:textId="77777777" w:rsidR="00D74694" w:rsidRPr="0079043F" w:rsidRDefault="00D74694" w:rsidP="004B1CA6">
            <w:pPr>
              <w:rPr>
                <w:rFonts w:cs="Noto Sans"/>
                <w:b/>
                <w:bCs/>
                <w:kern w:val="0"/>
                <w:sz w:val="18"/>
                <w:szCs w:val="18"/>
                <w14:ligatures w14:val="none"/>
              </w:rPr>
            </w:pPr>
            <w:r w:rsidRPr="0079043F">
              <w:rPr>
                <w:rFonts w:cs="Noto Sans"/>
                <w:b/>
                <w:bCs/>
                <w:kern w:val="0"/>
                <w:sz w:val="18"/>
                <w:szCs w:val="18"/>
                <w14:ligatures w14:val="none"/>
              </w:rPr>
              <w:t>D. DIGITALITZACIÓ DE L’ENTORN PERSONAL D’APRENENTATGE</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3FC959" w14:textId="77777777" w:rsidR="00D74694" w:rsidRPr="0079043F" w:rsidRDefault="00D74694" w:rsidP="004B1CA6">
            <w:pPr>
              <w:jc w:val="center"/>
              <w:rPr>
                <w:rFonts w:cs="Noto Sans"/>
                <w:b/>
                <w:bCs/>
                <w:kern w:val="0"/>
                <w:sz w:val="18"/>
                <w:szCs w:val="18"/>
                <w14:ligatures w14:val="none"/>
              </w:rPr>
            </w:pPr>
            <w:r w:rsidRPr="0079043F">
              <w:rPr>
                <w:rFonts w:cs="Noto Sans"/>
                <w:b/>
                <w:bCs/>
                <w:kern w:val="0"/>
                <w:sz w:val="18"/>
                <w:szCs w:val="18"/>
                <w14:ligatures w14:val="none"/>
              </w:rPr>
              <w:t>2n</w:t>
            </w:r>
          </w:p>
        </w:tc>
        <w:tc>
          <w:tcPr>
            <w:tcW w:w="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1C4AE7" w14:textId="77777777" w:rsidR="00D74694" w:rsidRPr="0079043F" w:rsidRDefault="00D74694" w:rsidP="004B1CA6">
            <w:pPr>
              <w:jc w:val="center"/>
              <w:rPr>
                <w:rFonts w:cs="Noto Sans"/>
                <w:b/>
                <w:bCs/>
                <w:kern w:val="0"/>
                <w:sz w:val="18"/>
                <w:szCs w:val="18"/>
                <w14:ligatures w14:val="none"/>
              </w:rPr>
            </w:pPr>
            <w:r w:rsidRPr="0079043F">
              <w:rPr>
                <w:rFonts w:cs="Noto Sans"/>
                <w:b/>
                <w:bCs/>
                <w:kern w:val="0"/>
                <w:sz w:val="18"/>
                <w:szCs w:val="18"/>
                <w14:ligatures w14:val="none"/>
              </w:rPr>
              <w:t>3r</w:t>
            </w:r>
          </w:p>
        </w:tc>
      </w:tr>
      <w:tr w:rsidR="00D74694" w:rsidRPr="0079043F" w14:paraId="5A45499B" w14:textId="77777777" w:rsidTr="004B1CA6">
        <w:trPr>
          <w:trHeight w:val="243"/>
        </w:trPr>
        <w:tc>
          <w:tcPr>
            <w:tcW w:w="7366" w:type="dxa"/>
            <w:tcBorders>
              <w:top w:val="single" w:sz="4" w:space="0" w:color="auto"/>
              <w:left w:val="single" w:sz="4" w:space="0" w:color="auto"/>
              <w:bottom w:val="single" w:sz="4" w:space="0" w:color="auto"/>
              <w:right w:val="single" w:sz="4" w:space="0" w:color="auto"/>
            </w:tcBorders>
            <w:hideMark/>
          </w:tcPr>
          <w:p w14:paraId="2AD3BCB7"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 xml:space="preserve">Dispositius digitals. Elements del </w:t>
            </w:r>
            <w:r w:rsidRPr="0079043F">
              <w:rPr>
                <w:rFonts w:cs="Noto Sans"/>
                <w:i/>
                <w:iCs/>
                <w:sz w:val="18"/>
                <w:szCs w:val="18"/>
              </w:rPr>
              <w:t>hardware</w:t>
            </w:r>
            <w:r w:rsidRPr="0079043F">
              <w:rPr>
                <w:rFonts w:cs="Noto Sans"/>
                <w:sz w:val="18"/>
                <w:szCs w:val="18"/>
              </w:rPr>
              <w:t xml:space="preserve"> i del </w:t>
            </w:r>
            <w:r w:rsidRPr="0079043F">
              <w:rPr>
                <w:rFonts w:cs="Noto Sans"/>
                <w:i/>
                <w:iCs/>
                <w:sz w:val="18"/>
                <w:szCs w:val="18"/>
              </w:rPr>
              <w:t>software</w:t>
            </w:r>
            <w:r w:rsidRPr="0079043F">
              <w:rPr>
                <w:rFonts w:cs="Noto Sans"/>
                <w:sz w:val="18"/>
                <w:szCs w:val="18"/>
              </w:rPr>
              <w:t>. Identificació i resolució de problemes tècnics senzills.</w:t>
            </w:r>
          </w:p>
        </w:tc>
        <w:tc>
          <w:tcPr>
            <w:tcW w:w="567" w:type="dxa"/>
            <w:tcBorders>
              <w:top w:val="single" w:sz="4" w:space="0" w:color="auto"/>
              <w:left w:val="single" w:sz="4" w:space="0" w:color="auto"/>
              <w:bottom w:val="single" w:sz="4" w:space="0" w:color="auto"/>
              <w:right w:val="single" w:sz="4" w:space="0" w:color="auto"/>
            </w:tcBorders>
            <w:hideMark/>
          </w:tcPr>
          <w:p w14:paraId="17FB8044"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267464A1" w14:textId="77777777" w:rsidR="00D74694" w:rsidRPr="0079043F" w:rsidRDefault="00D74694" w:rsidP="004B1CA6">
            <w:pPr>
              <w:jc w:val="center"/>
              <w:rPr>
                <w:rFonts w:cs="Noto Sans"/>
                <w:kern w:val="0"/>
                <w:sz w:val="18"/>
                <w:szCs w:val="18"/>
                <w14:ligatures w14:val="none"/>
              </w:rPr>
            </w:pPr>
          </w:p>
        </w:tc>
      </w:tr>
      <w:tr w:rsidR="00D74694" w:rsidRPr="0079043F" w14:paraId="68580D07"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2F25A656"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Dispositius digitals en tasques quotidianes: enviament de correus, instal·lació d’</w:t>
            </w:r>
            <w:r w:rsidRPr="0079043F">
              <w:rPr>
                <w:rFonts w:cs="Noto Sans"/>
                <w:i/>
                <w:iCs/>
                <w:sz w:val="18"/>
                <w:szCs w:val="18"/>
              </w:rPr>
              <w:t>apps</w:t>
            </w:r>
            <w:r w:rsidRPr="0079043F">
              <w:rPr>
                <w:rFonts w:cs="Noto Sans"/>
                <w:sz w:val="18"/>
                <w:szCs w:val="18"/>
              </w:rPr>
              <w:t>, edició bàsica d’imatges o vídeos.</w:t>
            </w:r>
          </w:p>
        </w:tc>
        <w:tc>
          <w:tcPr>
            <w:tcW w:w="567" w:type="dxa"/>
            <w:tcBorders>
              <w:top w:val="single" w:sz="4" w:space="0" w:color="auto"/>
              <w:left w:val="single" w:sz="4" w:space="0" w:color="auto"/>
              <w:bottom w:val="single" w:sz="4" w:space="0" w:color="auto"/>
              <w:right w:val="single" w:sz="4" w:space="0" w:color="auto"/>
            </w:tcBorders>
            <w:hideMark/>
          </w:tcPr>
          <w:p w14:paraId="526B01B7"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6E2DA677" w14:textId="77777777" w:rsidR="00D74694" w:rsidRPr="0079043F" w:rsidRDefault="00D74694" w:rsidP="004B1CA6">
            <w:pPr>
              <w:jc w:val="center"/>
              <w:rPr>
                <w:rFonts w:cs="Noto Sans"/>
                <w:kern w:val="0"/>
                <w:sz w:val="18"/>
                <w:szCs w:val="18"/>
                <w14:ligatures w14:val="none"/>
              </w:rPr>
            </w:pPr>
          </w:p>
        </w:tc>
      </w:tr>
      <w:tr w:rsidR="00D74694" w:rsidRPr="0079043F" w14:paraId="160F59FE"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4F8B1AB"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Sistemes de comunicació digital d’ús comú.</w:t>
            </w:r>
          </w:p>
        </w:tc>
        <w:tc>
          <w:tcPr>
            <w:tcW w:w="567" w:type="dxa"/>
            <w:tcBorders>
              <w:top w:val="single" w:sz="4" w:space="0" w:color="auto"/>
              <w:left w:val="single" w:sz="4" w:space="0" w:color="auto"/>
              <w:bottom w:val="single" w:sz="4" w:space="0" w:color="auto"/>
              <w:right w:val="single" w:sz="4" w:space="0" w:color="auto"/>
            </w:tcBorders>
            <w:hideMark/>
          </w:tcPr>
          <w:p w14:paraId="23C4A4B8"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49EFF824" w14:textId="77777777" w:rsidR="00D74694" w:rsidRPr="0079043F" w:rsidRDefault="00D74694" w:rsidP="004B1CA6">
            <w:pPr>
              <w:jc w:val="center"/>
              <w:rPr>
                <w:rFonts w:cs="Noto Sans"/>
                <w:kern w:val="0"/>
                <w:sz w:val="18"/>
                <w:szCs w:val="18"/>
                <w14:ligatures w14:val="none"/>
              </w:rPr>
            </w:pPr>
          </w:p>
        </w:tc>
      </w:tr>
      <w:tr w:rsidR="00D74694" w:rsidRPr="0079043F" w14:paraId="39754FAF"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5FC21BD"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Transmissió de dades amb fil i sense fil.</w:t>
            </w:r>
          </w:p>
        </w:tc>
        <w:tc>
          <w:tcPr>
            <w:tcW w:w="567" w:type="dxa"/>
            <w:tcBorders>
              <w:top w:val="single" w:sz="4" w:space="0" w:color="auto"/>
              <w:left w:val="single" w:sz="4" w:space="0" w:color="auto"/>
              <w:bottom w:val="single" w:sz="4" w:space="0" w:color="auto"/>
              <w:right w:val="single" w:sz="4" w:space="0" w:color="auto"/>
            </w:tcBorders>
            <w:hideMark/>
          </w:tcPr>
          <w:p w14:paraId="14A73FE8"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6F4B5E80" w14:textId="77777777" w:rsidR="00D74694" w:rsidRPr="0079043F" w:rsidRDefault="00D74694" w:rsidP="004B1CA6">
            <w:pPr>
              <w:jc w:val="center"/>
              <w:rPr>
                <w:rFonts w:cs="Noto Sans"/>
                <w:kern w:val="0"/>
                <w:sz w:val="18"/>
                <w:szCs w:val="18"/>
                <w14:ligatures w14:val="none"/>
              </w:rPr>
            </w:pPr>
          </w:p>
        </w:tc>
      </w:tr>
      <w:tr w:rsidR="00D74694" w:rsidRPr="0079043F" w14:paraId="529A8401"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47EB7BA"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Tecnologies sense fils per la comunicaciócom bluetooth, radioafició, wifi, Li-Fi, entre d’altres.</w:t>
            </w:r>
          </w:p>
        </w:tc>
        <w:tc>
          <w:tcPr>
            <w:tcW w:w="567" w:type="dxa"/>
            <w:tcBorders>
              <w:top w:val="single" w:sz="4" w:space="0" w:color="auto"/>
              <w:left w:val="single" w:sz="4" w:space="0" w:color="auto"/>
              <w:bottom w:val="single" w:sz="4" w:space="0" w:color="auto"/>
              <w:right w:val="single" w:sz="4" w:space="0" w:color="auto"/>
            </w:tcBorders>
            <w:hideMark/>
          </w:tcPr>
          <w:p w14:paraId="6C5B3B86"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03078589" w14:textId="77777777" w:rsidR="00D74694" w:rsidRPr="0079043F" w:rsidRDefault="00D74694" w:rsidP="004B1CA6">
            <w:pPr>
              <w:jc w:val="center"/>
              <w:rPr>
                <w:rFonts w:cs="Noto Sans"/>
                <w:kern w:val="0"/>
                <w:sz w:val="18"/>
                <w:szCs w:val="18"/>
                <w14:ligatures w14:val="none"/>
              </w:rPr>
            </w:pPr>
          </w:p>
        </w:tc>
      </w:tr>
      <w:tr w:rsidR="00D74694" w:rsidRPr="0079043F" w14:paraId="33A298FA"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CC6ECCA"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Eines i plataformes d’aprenentatge, incloses les del centre. Configuració, manteniment i ús crític.</w:t>
            </w:r>
          </w:p>
        </w:tc>
        <w:tc>
          <w:tcPr>
            <w:tcW w:w="567" w:type="dxa"/>
            <w:tcBorders>
              <w:top w:val="single" w:sz="4" w:space="0" w:color="auto"/>
              <w:left w:val="single" w:sz="4" w:space="0" w:color="auto"/>
              <w:bottom w:val="single" w:sz="4" w:space="0" w:color="auto"/>
              <w:right w:val="single" w:sz="4" w:space="0" w:color="auto"/>
            </w:tcBorders>
          </w:tcPr>
          <w:p w14:paraId="4676C45E"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55832D3"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4C76918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FD37DDE"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Plataformes de publicació de continguts audiovisuals.</w:t>
            </w:r>
          </w:p>
        </w:tc>
        <w:tc>
          <w:tcPr>
            <w:tcW w:w="567" w:type="dxa"/>
            <w:tcBorders>
              <w:top w:val="single" w:sz="4" w:space="0" w:color="auto"/>
              <w:left w:val="single" w:sz="4" w:space="0" w:color="auto"/>
              <w:bottom w:val="single" w:sz="4" w:space="0" w:color="auto"/>
              <w:right w:val="single" w:sz="4" w:space="0" w:color="auto"/>
            </w:tcBorders>
          </w:tcPr>
          <w:p w14:paraId="6F909FB0"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1A4B0E76"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61958265"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7BB96E2F"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Normes de comportament general en les comunicacions per Internet (</w:t>
            </w:r>
            <w:r w:rsidRPr="0079043F">
              <w:rPr>
                <w:rFonts w:cs="Noto Sans"/>
                <w:i/>
                <w:iCs/>
                <w:sz w:val="18"/>
                <w:szCs w:val="18"/>
              </w:rPr>
              <w:t>netiqueta</w:t>
            </w:r>
            <w:r w:rsidRPr="0079043F">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3C4FD3C"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07339987"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3B0292BF"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3FB838EE"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 xml:space="preserve">Eines d’edició i creació de continguts (processador de texts, fulls de càlcul, presentacions, infografies, animacions, mapes conceptuals, vídeos...). Instal·lació, configuració i ús responsable. </w:t>
            </w:r>
          </w:p>
        </w:tc>
        <w:tc>
          <w:tcPr>
            <w:tcW w:w="567" w:type="dxa"/>
            <w:tcBorders>
              <w:top w:val="single" w:sz="4" w:space="0" w:color="auto"/>
              <w:left w:val="single" w:sz="4" w:space="0" w:color="auto"/>
              <w:bottom w:val="single" w:sz="4" w:space="0" w:color="auto"/>
              <w:right w:val="single" w:sz="4" w:space="0" w:color="auto"/>
            </w:tcBorders>
          </w:tcPr>
          <w:p w14:paraId="196CCCF1"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7DFF0227"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5ADBFBD7"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CC47789"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 xml:space="preserve">Propietat intel·lectual. Drets d’autoria. Llicències compatibles amb l’ús del material com </w:t>
            </w:r>
            <w:r w:rsidRPr="0079043F">
              <w:rPr>
                <w:rFonts w:cs="Noto Sans"/>
                <w:i/>
                <w:iCs/>
                <w:sz w:val="18"/>
                <w:szCs w:val="18"/>
              </w:rPr>
              <w:t>Creative Commons</w:t>
            </w:r>
            <w:r w:rsidRPr="0079043F">
              <w:rPr>
                <w:rFonts w:cs="Noto Sans"/>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482AADEB"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285EE09F" w14:textId="77777777" w:rsidR="00D74694" w:rsidRPr="0079043F" w:rsidRDefault="00D74694" w:rsidP="004B1CA6">
            <w:pPr>
              <w:jc w:val="center"/>
              <w:rPr>
                <w:rFonts w:cs="Noto Sans"/>
                <w:kern w:val="0"/>
                <w:sz w:val="18"/>
                <w:szCs w:val="18"/>
                <w14:ligatures w14:val="none"/>
              </w:rPr>
            </w:pPr>
          </w:p>
        </w:tc>
      </w:tr>
      <w:tr w:rsidR="00D74694" w:rsidRPr="0079043F" w14:paraId="24CCFCF9"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44595D44"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Tècniques de tractament, organització i emmagatzament segur de la informació.</w:t>
            </w:r>
          </w:p>
        </w:tc>
        <w:tc>
          <w:tcPr>
            <w:tcW w:w="567" w:type="dxa"/>
            <w:tcBorders>
              <w:top w:val="single" w:sz="4" w:space="0" w:color="auto"/>
              <w:left w:val="single" w:sz="4" w:space="0" w:color="auto"/>
              <w:bottom w:val="single" w:sz="4" w:space="0" w:color="auto"/>
              <w:right w:val="single" w:sz="4" w:space="0" w:color="auto"/>
            </w:tcBorders>
            <w:hideMark/>
          </w:tcPr>
          <w:p w14:paraId="335BE4B4"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67618F8D" w14:textId="77777777" w:rsidR="00D74694" w:rsidRPr="0079043F" w:rsidRDefault="00D74694" w:rsidP="004B1CA6">
            <w:pPr>
              <w:jc w:val="center"/>
              <w:rPr>
                <w:rFonts w:cs="Noto Sans"/>
                <w:kern w:val="0"/>
                <w:sz w:val="18"/>
                <w:szCs w:val="18"/>
                <w14:ligatures w14:val="none"/>
              </w:rPr>
            </w:pPr>
          </w:p>
        </w:tc>
      </w:tr>
      <w:tr w:rsidR="00D74694" w:rsidRPr="0079043F" w14:paraId="10728432"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6711B3BF"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Gestió del correu electrònic. Ús de diferents safates d’entrada, carpetes, etiquetes i filtres.</w:t>
            </w:r>
          </w:p>
        </w:tc>
        <w:tc>
          <w:tcPr>
            <w:tcW w:w="567" w:type="dxa"/>
            <w:tcBorders>
              <w:top w:val="single" w:sz="4" w:space="0" w:color="auto"/>
              <w:left w:val="single" w:sz="4" w:space="0" w:color="auto"/>
              <w:bottom w:val="single" w:sz="4" w:space="0" w:color="auto"/>
              <w:right w:val="single" w:sz="4" w:space="0" w:color="auto"/>
            </w:tcBorders>
            <w:hideMark/>
          </w:tcPr>
          <w:p w14:paraId="2D2997AE"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2FACBA44" w14:textId="77777777" w:rsidR="00D74694" w:rsidRPr="0079043F" w:rsidRDefault="00D74694" w:rsidP="004B1CA6">
            <w:pPr>
              <w:jc w:val="center"/>
              <w:rPr>
                <w:rFonts w:cs="Noto Sans"/>
                <w:kern w:val="0"/>
                <w:sz w:val="18"/>
                <w:szCs w:val="18"/>
                <w14:ligatures w14:val="none"/>
              </w:rPr>
            </w:pPr>
          </w:p>
        </w:tc>
      </w:tr>
      <w:tr w:rsidR="00D74694" w:rsidRPr="0079043F" w14:paraId="1F909E42"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14461C34"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Informació al núvol. Estructura de carpetes.</w:t>
            </w:r>
          </w:p>
        </w:tc>
        <w:tc>
          <w:tcPr>
            <w:tcW w:w="567" w:type="dxa"/>
            <w:tcBorders>
              <w:top w:val="single" w:sz="4" w:space="0" w:color="auto"/>
              <w:left w:val="single" w:sz="4" w:space="0" w:color="auto"/>
              <w:bottom w:val="single" w:sz="4" w:space="0" w:color="auto"/>
              <w:right w:val="single" w:sz="4" w:space="0" w:color="auto"/>
            </w:tcBorders>
            <w:hideMark/>
          </w:tcPr>
          <w:p w14:paraId="60B4A68B"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0D66106B" w14:textId="77777777" w:rsidR="00D74694" w:rsidRPr="0079043F" w:rsidRDefault="00D74694" w:rsidP="004B1CA6">
            <w:pPr>
              <w:jc w:val="center"/>
              <w:rPr>
                <w:rFonts w:cs="Noto Sans"/>
                <w:kern w:val="0"/>
                <w:sz w:val="18"/>
                <w:szCs w:val="18"/>
                <w14:ligatures w14:val="none"/>
              </w:rPr>
            </w:pPr>
          </w:p>
        </w:tc>
      </w:tr>
      <w:tr w:rsidR="00D74694" w:rsidRPr="0079043F" w14:paraId="4D97C38C"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0A140519"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Còpia de seguretat d’un dispositiu digital. Procediment i freqüència.</w:t>
            </w:r>
          </w:p>
        </w:tc>
        <w:tc>
          <w:tcPr>
            <w:tcW w:w="567" w:type="dxa"/>
            <w:tcBorders>
              <w:top w:val="single" w:sz="4" w:space="0" w:color="auto"/>
              <w:left w:val="single" w:sz="4" w:space="0" w:color="auto"/>
              <w:bottom w:val="single" w:sz="4" w:space="0" w:color="auto"/>
              <w:right w:val="single" w:sz="4" w:space="0" w:color="auto"/>
            </w:tcBorders>
            <w:hideMark/>
          </w:tcPr>
          <w:p w14:paraId="3D144F9F"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4F3F61CD" w14:textId="77777777" w:rsidR="00D74694" w:rsidRPr="0079043F" w:rsidRDefault="00D74694" w:rsidP="004B1CA6">
            <w:pPr>
              <w:jc w:val="center"/>
              <w:rPr>
                <w:rFonts w:cs="Noto Sans"/>
                <w:kern w:val="0"/>
                <w:sz w:val="18"/>
                <w:szCs w:val="18"/>
                <w14:ligatures w14:val="none"/>
              </w:rPr>
            </w:pPr>
          </w:p>
        </w:tc>
      </w:tr>
      <w:tr w:rsidR="00D74694" w:rsidRPr="0079043F" w14:paraId="0F09AA28" w14:textId="77777777" w:rsidTr="004B1CA6">
        <w:tc>
          <w:tcPr>
            <w:tcW w:w="7366" w:type="dxa"/>
            <w:tcBorders>
              <w:top w:val="single" w:sz="4" w:space="0" w:color="auto"/>
              <w:left w:val="single" w:sz="4" w:space="0" w:color="auto"/>
              <w:bottom w:val="single" w:sz="4" w:space="0" w:color="auto"/>
              <w:right w:val="single" w:sz="4" w:space="0" w:color="auto"/>
            </w:tcBorders>
            <w:hideMark/>
          </w:tcPr>
          <w:p w14:paraId="5235B60A" w14:textId="77777777" w:rsidR="00D74694" w:rsidRPr="0079043F" w:rsidRDefault="00D74694" w:rsidP="00D74694">
            <w:pPr>
              <w:numPr>
                <w:ilvl w:val="0"/>
                <w:numId w:val="774"/>
              </w:numPr>
              <w:contextualSpacing/>
              <w:rPr>
                <w:rFonts w:cs="Noto Sans"/>
                <w:sz w:val="18"/>
                <w:szCs w:val="18"/>
              </w:rPr>
            </w:pPr>
            <w:r w:rsidRPr="0079043F">
              <w:rPr>
                <w:rFonts w:cs="Noto Sans"/>
                <w:sz w:val="18"/>
                <w:szCs w:val="18"/>
              </w:rPr>
              <w:t>Seguretat en la xarxa: amenaces i atacs. Mesures de protecció de dades i d’informació. Benestar digital: pràctiques segures i riscos (ciberacosament, sextorsió, vulneració de la pròpia imatge i de la intimitat, accés a continguts inadequats, adiccions, etc.).</w:t>
            </w:r>
          </w:p>
        </w:tc>
        <w:tc>
          <w:tcPr>
            <w:tcW w:w="567" w:type="dxa"/>
            <w:tcBorders>
              <w:top w:val="single" w:sz="4" w:space="0" w:color="auto"/>
              <w:left w:val="single" w:sz="4" w:space="0" w:color="auto"/>
              <w:bottom w:val="single" w:sz="4" w:space="0" w:color="auto"/>
              <w:right w:val="single" w:sz="4" w:space="0" w:color="auto"/>
            </w:tcBorders>
            <w:hideMark/>
          </w:tcPr>
          <w:p w14:paraId="719571D9"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hideMark/>
          </w:tcPr>
          <w:p w14:paraId="0D3D9855"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bl>
    <w:p w14:paraId="00D179A1"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tbl>
      <w:tblPr>
        <w:tblStyle w:val="Tablaconcuadrcula10"/>
        <w:tblW w:w="0" w:type="auto"/>
        <w:tblInd w:w="0" w:type="dxa"/>
        <w:tblCellMar>
          <w:left w:w="0" w:type="dxa"/>
          <w:right w:w="0" w:type="dxa"/>
        </w:tblCellMar>
        <w:tblLook w:val="04A0" w:firstRow="1" w:lastRow="0" w:firstColumn="1" w:lastColumn="0" w:noHBand="0" w:noVBand="1"/>
      </w:tblPr>
      <w:tblGrid>
        <w:gridCol w:w="7365"/>
        <w:gridCol w:w="567"/>
        <w:gridCol w:w="561"/>
      </w:tblGrid>
      <w:tr w:rsidR="00D74694" w:rsidRPr="0079043F" w14:paraId="351A9718" w14:textId="77777777" w:rsidTr="004B1CA6">
        <w:trPr>
          <w:trHeight w:val="20"/>
        </w:trPr>
        <w:tc>
          <w:tcPr>
            <w:tcW w:w="7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33D8B2" w14:textId="77777777" w:rsidR="00D74694" w:rsidRPr="0079043F" w:rsidRDefault="00D74694" w:rsidP="004B1CA6">
            <w:pPr>
              <w:rPr>
                <w:rFonts w:cs="Noto Sans"/>
                <w:b/>
                <w:bCs/>
                <w:kern w:val="0"/>
                <w:sz w:val="18"/>
                <w:szCs w:val="18"/>
                <w14:ligatures w14:val="none"/>
              </w:rPr>
            </w:pPr>
            <w:r w:rsidRPr="0079043F">
              <w:rPr>
                <w:rFonts w:cs="Noto Sans"/>
                <w:b/>
                <w:bCs/>
                <w:kern w:val="0"/>
                <w:sz w:val="18"/>
                <w:szCs w:val="18"/>
                <w14:ligatures w14:val="none"/>
              </w:rPr>
              <w:t>E. TECNOLOGIA SOSTENIBLE</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0D2240" w14:textId="77777777" w:rsidR="00D74694" w:rsidRPr="0079043F" w:rsidRDefault="00D74694" w:rsidP="004B1CA6">
            <w:pPr>
              <w:jc w:val="center"/>
              <w:rPr>
                <w:rFonts w:cs="Noto Sans"/>
                <w:kern w:val="0"/>
                <w:sz w:val="18"/>
                <w:szCs w:val="18"/>
                <w14:ligatures w14:val="none"/>
              </w:rPr>
            </w:pPr>
            <w:r w:rsidRPr="0079043F">
              <w:rPr>
                <w:rFonts w:cs="Noto Sans"/>
                <w:b/>
                <w:bCs/>
                <w:kern w:val="0"/>
                <w:sz w:val="18"/>
                <w:szCs w:val="18"/>
                <w14:ligatures w14:val="none"/>
              </w:rPr>
              <w:t xml:space="preserve">2n </w:t>
            </w:r>
          </w:p>
        </w:tc>
        <w:tc>
          <w:tcPr>
            <w:tcW w:w="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E79A63" w14:textId="77777777" w:rsidR="00D74694" w:rsidRPr="0079043F" w:rsidRDefault="00D74694" w:rsidP="004B1CA6">
            <w:pPr>
              <w:jc w:val="center"/>
              <w:rPr>
                <w:rFonts w:cs="Noto Sans"/>
                <w:kern w:val="0"/>
                <w:sz w:val="18"/>
                <w:szCs w:val="18"/>
                <w14:ligatures w14:val="none"/>
              </w:rPr>
            </w:pPr>
            <w:r w:rsidRPr="0079043F">
              <w:rPr>
                <w:rFonts w:cs="Noto Sans"/>
                <w:b/>
                <w:bCs/>
                <w:kern w:val="0"/>
                <w:sz w:val="18"/>
                <w:szCs w:val="18"/>
                <w14:ligatures w14:val="none"/>
              </w:rPr>
              <w:t>3r</w:t>
            </w:r>
          </w:p>
        </w:tc>
      </w:tr>
      <w:tr w:rsidR="00D74694" w:rsidRPr="0079043F" w14:paraId="63982A5C" w14:textId="77777777" w:rsidTr="004B1CA6">
        <w:trPr>
          <w:trHeight w:val="269"/>
        </w:trPr>
        <w:tc>
          <w:tcPr>
            <w:tcW w:w="7366" w:type="dxa"/>
            <w:tcBorders>
              <w:top w:val="single" w:sz="4" w:space="0" w:color="auto"/>
              <w:left w:val="single" w:sz="4" w:space="0" w:color="auto"/>
              <w:bottom w:val="single" w:sz="4" w:space="0" w:color="auto"/>
              <w:right w:val="single" w:sz="4" w:space="0" w:color="auto"/>
            </w:tcBorders>
            <w:hideMark/>
          </w:tcPr>
          <w:p w14:paraId="58233701"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 xml:space="preserve">Desenvolupament tecnològic: creativitat, innovació, investigació, obsolescència i impacte social i ambiental. </w:t>
            </w:r>
          </w:p>
        </w:tc>
        <w:tc>
          <w:tcPr>
            <w:tcW w:w="567" w:type="dxa"/>
            <w:tcBorders>
              <w:top w:val="single" w:sz="4" w:space="0" w:color="auto"/>
              <w:left w:val="single" w:sz="4" w:space="0" w:color="auto"/>
              <w:bottom w:val="single" w:sz="4" w:space="0" w:color="auto"/>
              <w:right w:val="single" w:sz="4" w:space="0" w:color="auto"/>
            </w:tcBorders>
            <w:hideMark/>
          </w:tcPr>
          <w:p w14:paraId="5A01FF8C"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19B58410" w14:textId="77777777" w:rsidR="00D74694" w:rsidRPr="0079043F" w:rsidRDefault="00D74694" w:rsidP="004B1CA6">
            <w:pPr>
              <w:jc w:val="center"/>
              <w:rPr>
                <w:rFonts w:cs="Noto Sans"/>
                <w:kern w:val="0"/>
                <w:sz w:val="18"/>
                <w:szCs w:val="18"/>
                <w14:ligatures w14:val="none"/>
              </w:rPr>
            </w:pPr>
          </w:p>
        </w:tc>
      </w:tr>
      <w:tr w:rsidR="00D74694" w:rsidRPr="0079043F" w14:paraId="66D65948" w14:textId="77777777" w:rsidTr="004B1CA6">
        <w:trPr>
          <w:trHeight w:val="269"/>
        </w:trPr>
        <w:tc>
          <w:tcPr>
            <w:tcW w:w="7366" w:type="dxa"/>
            <w:tcBorders>
              <w:top w:val="single" w:sz="4" w:space="0" w:color="auto"/>
              <w:left w:val="single" w:sz="4" w:space="0" w:color="auto"/>
              <w:bottom w:val="single" w:sz="4" w:space="0" w:color="auto"/>
              <w:right w:val="single" w:sz="4" w:space="0" w:color="auto"/>
            </w:tcBorders>
            <w:hideMark/>
          </w:tcPr>
          <w:p w14:paraId="5F9DEF60"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Ètica i aplicacions de les tecnologies emergents.</w:t>
            </w:r>
          </w:p>
        </w:tc>
        <w:tc>
          <w:tcPr>
            <w:tcW w:w="567" w:type="dxa"/>
            <w:tcBorders>
              <w:top w:val="single" w:sz="4" w:space="0" w:color="auto"/>
              <w:left w:val="single" w:sz="4" w:space="0" w:color="auto"/>
              <w:bottom w:val="single" w:sz="4" w:space="0" w:color="auto"/>
              <w:right w:val="single" w:sz="4" w:space="0" w:color="auto"/>
            </w:tcBorders>
            <w:hideMark/>
          </w:tcPr>
          <w:p w14:paraId="48F51B8D"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c>
          <w:tcPr>
            <w:tcW w:w="561" w:type="dxa"/>
            <w:tcBorders>
              <w:top w:val="single" w:sz="4" w:space="0" w:color="auto"/>
              <w:left w:val="single" w:sz="4" w:space="0" w:color="auto"/>
              <w:bottom w:val="single" w:sz="4" w:space="0" w:color="auto"/>
              <w:right w:val="single" w:sz="4" w:space="0" w:color="auto"/>
            </w:tcBorders>
          </w:tcPr>
          <w:p w14:paraId="7E2EDCB7" w14:textId="77777777" w:rsidR="00D74694" w:rsidRPr="0079043F" w:rsidRDefault="00D74694" w:rsidP="004B1CA6">
            <w:pPr>
              <w:jc w:val="center"/>
              <w:rPr>
                <w:rFonts w:cs="Noto Sans"/>
                <w:kern w:val="0"/>
                <w:sz w:val="18"/>
                <w:szCs w:val="18"/>
                <w14:ligatures w14:val="none"/>
              </w:rPr>
            </w:pPr>
          </w:p>
        </w:tc>
      </w:tr>
      <w:tr w:rsidR="00D74694" w:rsidRPr="0079043F" w14:paraId="60B429B9" w14:textId="77777777" w:rsidTr="004B1CA6">
        <w:trPr>
          <w:trHeight w:val="300"/>
        </w:trPr>
        <w:tc>
          <w:tcPr>
            <w:tcW w:w="7366" w:type="dxa"/>
            <w:tcBorders>
              <w:top w:val="single" w:sz="4" w:space="0" w:color="auto"/>
              <w:left w:val="single" w:sz="4" w:space="0" w:color="auto"/>
              <w:bottom w:val="single" w:sz="4" w:space="0" w:color="auto"/>
              <w:right w:val="single" w:sz="4" w:space="0" w:color="auto"/>
            </w:tcBorders>
            <w:hideMark/>
          </w:tcPr>
          <w:p w14:paraId="482C0249"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Efectes de l’obsolescència programada.</w:t>
            </w:r>
          </w:p>
        </w:tc>
        <w:tc>
          <w:tcPr>
            <w:tcW w:w="567" w:type="dxa"/>
            <w:tcBorders>
              <w:top w:val="single" w:sz="4" w:space="0" w:color="auto"/>
              <w:left w:val="single" w:sz="4" w:space="0" w:color="auto"/>
              <w:bottom w:val="single" w:sz="4" w:space="0" w:color="auto"/>
              <w:right w:val="single" w:sz="4" w:space="0" w:color="auto"/>
            </w:tcBorders>
          </w:tcPr>
          <w:p w14:paraId="5B609045"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228B9A88"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097FCD89" w14:textId="77777777" w:rsidTr="004B1CA6">
        <w:trPr>
          <w:trHeight w:val="300"/>
        </w:trPr>
        <w:tc>
          <w:tcPr>
            <w:tcW w:w="7366" w:type="dxa"/>
            <w:tcBorders>
              <w:top w:val="single" w:sz="4" w:space="0" w:color="auto"/>
              <w:left w:val="single" w:sz="4" w:space="0" w:color="auto"/>
              <w:bottom w:val="single" w:sz="4" w:space="0" w:color="auto"/>
              <w:right w:val="single" w:sz="4" w:space="0" w:color="auto"/>
            </w:tcBorders>
            <w:hideMark/>
          </w:tcPr>
          <w:p w14:paraId="7AB181A2"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Impacte del desenvolupament tecnològic en la societat i el medi ambient.</w:t>
            </w:r>
          </w:p>
        </w:tc>
        <w:tc>
          <w:tcPr>
            <w:tcW w:w="567" w:type="dxa"/>
            <w:tcBorders>
              <w:top w:val="single" w:sz="4" w:space="0" w:color="auto"/>
              <w:left w:val="single" w:sz="4" w:space="0" w:color="auto"/>
              <w:bottom w:val="single" w:sz="4" w:space="0" w:color="auto"/>
              <w:right w:val="single" w:sz="4" w:space="0" w:color="auto"/>
            </w:tcBorders>
          </w:tcPr>
          <w:p w14:paraId="06C7257B"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20F59C74"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392DB65C" w14:textId="77777777" w:rsidTr="004B1CA6">
        <w:trPr>
          <w:trHeight w:val="300"/>
        </w:trPr>
        <w:tc>
          <w:tcPr>
            <w:tcW w:w="7366" w:type="dxa"/>
            <w:tcBorders>
              <w:top w:val="single" w:sz="4" w:space="0" w:color="auto"/>
              <w:left w:val="single" w:sz="4" w:space="0" w:color="auto"/>
              <w:bottom w:val="single" w:sz="4" w:space="0" w:color="auto"/>
              <w:right w:val="single" w:sz="4" w:space="0" w:color="auto"/>
            </w:tcBorders>
            <w:hideMark/>
          </w:tcPr>
          <w:p w14:paraId="06FCA783"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Tecnologia sostenible. Característiques i respecte pel medi ambient.</w:t>
            </w:r>
          </w:p>
        </w:tc>
        <w:tc>
          <w:tcPr>
            <w:tcW w:w="567" w:type="dxa"/>
            <w:tcBorders>
              <w:top w:val="single" w:sz="4" w:space="0" w:color="auto"/>
              <w:left w:val="single" w:sz="4" w:space="0" w:color="auto"/>
              <w:bottom w:val="single" w:sz="4" w:space="0" w:color="auto"/>
              <w:right w:val="single" w:sz="4" w:space="0" w:color="auto"/>
            </w:tcBorders>
          </w:tcPr>
          <w:p w14:paraId="25B2FC8C"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5E8F43ED"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r w:rsidR="00D74694" w:rsidRPr="0079043F" w14:paraId="466192A5" w14:textId="77777777" w:rsidTr="004B1CA6">
        <w:trPr>
          <w:trHeight w:val="300"/>
        </w:trPr>
        <w:tc>
          <w:tcPr>
            <w:tcW w:w="7366" w:type="dxa"/>
            <w:tcBorders>
              <w:top w:val="single" w:sz="4" w:space="0" w:color="auto"/>
              <w:left w:val="single" w:sz="4" w:space="0" w:color="auto"/>
              <w:bottom w:val="single" w:sz="4" w:space="0" w:color="auto"/>
              <w:right w:val="single" w:sz="4" w:space="0" w:color="auto"/>
            </w:tcBorders>
            <w:hideMark/>
          </w:tcPr>
          <w:p w14:paraId="29B9CA67" w14:textId="77777777" w:rsidR="00D74694" w:rsidRPr="0079043F" w:rsidRDefault="00D74694" w:rsidP="00D74694">
            <w:pPr>
              <w:numPr>
                <w:ilvl w:val="0"/>
                <w:numId w:val="775"/>
              </w:numPr>
              <w:contextualSpacing/>
              <w:rPr>
                <w:rFonts w:cs="Noto Sans"/>
                <w:sz w:val="18"/>
                <w:szCs w:val="18"/>
              </w:rPr>
            </w:pPr>
            <w:r w:rsidRPr="0079043F">
              <w:rPr>
                <w:rFonts w:cs="Noto Sans"/>
                <w:sz w:val="18"/>
                <w:szCs w:val="18"/>
              </w:rPr>
              <w:t>Valoració crítica de la contribució de les tecnologies sostenibles en l’assoliment dels Objectius de Desenvolupament Sostenible (ODS).</w:t>
            </w:r>
          </w:p>
        </w:tc>
        <w:tc>
          <w:tcPr>
            <w:tcW w:w="567" w:type="dxa"/>
            <w:tcBorders>
              <w:top w:val="single" w:sz="4" w:space="0" w:color="auto"/>
              <w:left w:val="single" w:sz="4" w:space="0" w:color="auto"/>
              <w:bottom w:val="single" w:sz="4" w:space="0" w:color="auto"/>
              <w:right w:val="single" w:sz="4" w:space="0" w:color="auto"/>
            </w:tcBorders>
          </w:tcPr>
          <w:p w14:paraId="5796A93C" w14:textId="77777777" w:rsidR="00D74694" w:rsidRPr="0079043F" w:rsidRDefault="00D74694" w:rsidP="004B1CA6">
            <w:pPr>
              <w:jc w:val="center"/>
              <w:rPr>
                <w:rFonts w:cs="Noto Sans"/>
                <w:kern w:val="0"/>
                <w:sz w:val="18"/>
                <w:szCs w:val="18"/>
                <w14:ligatures w14:val="none"/>
              </w:rPr>
            </w:pPr>
          </w:p>
        </w:tc>
        <w:tc>
          <w:tcPr>
            <w:tcW w:w="561" w:type="dxa"/>
            <w:tcBorders>
              <w:top w:val="single" w:sz="4" w:space="0" w:color="auto"/>
              <w:left w:val="single" w:sz="4" w:space="0" w:color="auto"/>
              <w:bottom w:val="single" w:sz="4" w:space="0" w:color="auto"/>
              <w:right w:val="single" w:sz="4" w:space="0" w:color="auto"/>
            </w:tcBorders>
            <w:hideMark/>
          </w:tcPr>
          <w:p w14:paraId="49E73824" w14:textId="77777777" w:rsidR="00D74694" w:rsidRPr="0079043F" w:rsidRDefault="00D74694" w:rsidP="004B1CA6">
            <w:pPr>
              <w:jc w:val="center"/>
              <w:rPr>
                <w:rFonts w:cs="Noto Sans"/>
                <w:kern w:val="0"/>
                <w:sz w:val="18"/>
                <w:szCs w:val="18"/>
                <w14:ligatures w14:val="none"/>
              </w:rPr>
            </w:pPr>
            <w:r w:rsidRPr="0079043F">
              <w:rPr>
                <w:rFonts w:cs="Noto Sans"/>
                <w:kern w:val="0"/>
                <w:sz w:val="18"/>
                <w:szCs w:val="18"/>
                <w14:ligatures w14:val="none"/>
              </w:rPr>
              <w:t>x</w:t>
            </w:r>
          </w:p>
        </w:tc>
      </w:tr>
    </w:tbl>
    <w:p w14:paraId="2843AE6B" w14:textId="77777777" w:rsidR="00D74694" w:rsidRPr="0079043F" w:rsidRDefault="00D74694" w:rsidP="00D74694">
      <w:pPr>
        <w:pStyle w:val="paragraph"/>
        <w:spacing w:beforeAutospacing="0" w:afterAutospacing="0"/>
        <w:textAlignment w:val="baseline"/>
        <w:rPr>
          <w:rFonts w:ascii="Noto Sans" w:hAnsi="Noto Sans" w:cs="Noto Sans"/>
          <w:sz w:val="18"/>
          <w:szCs w:val="18"/>
        </w:rPr>
      </w:pPr>
    </w:p>
    <w:p w14:paraId="676FDADD" w14:textId="77777777" w:rsidR="00D74694" w:rsidRDefault="00D74694">
      <w:pPr>
        <w:rPr>
          <w:rFonts w:cs="Noto Sans"/>
          <w:b/>
          <w:bCs/>
        </w:rPr>
      </w:pPr>
    </w:p>
    <w:p w14:paraId="7AF4F123" w14:textId="41AEBC05" w:rsidR="00343C7B" w:rsidRDefault="00343C7B">
      <w:pPr>
        <w:rPr>
          <w:rFonts w:cs="Noto Sans"/>
          <w:b/>
          <w:bCs/>
        </w:rPr>
      </w:pPr>
      <w:r>
        <w:rPr>
          <w:rFonts w:cs="Noto Sans"/>
          <w:b/>
          <w:bCs/>
        </w:rPr>
        <w:br w:type="page"/>
      </w:r>
    </w:p>
    <w:p w14:paraId="38CC28D2" w14:textId="69FBC657" w:rsidR="29F2D3F9" w:rsidRPr="00663C72" w:rsidRDefault="29F2D3F9" w:rsidP="00663C72">
      <w:pPr>
        <w:rPr>
          <w:rFonts w:cs="Noto Sans"/>
          <w:b/>
          <w:bCs/>
        </w:rPr>
      </w:pPr>
      <w:r w:rsidRPr="00663C72">
        <w:rPr>
          <w:rFonts w:cs="Noto Sans"/>
          <w:b/>
          <w:bCs/>
        </w:rPr>
        <w:t xml:space="preserve">ANNEX </w:t>
      </w:r>
      <w:r w:rsidR="52F52C2B" w:rsidRPr="00663C72">
        <w:rPr>
          <w:rFonts w:cs="Noto Sans"/>
          <w:b/>
          <w:bCs/>
        </w:rPr>
        <w:t>3</w:t>
      </w:r>
    </w:p>
    <w:p w14:paraId="24CAA92B" w14:textId="6A04EC66" w:rsidR="3923F966" w:rsidRPr="00663C72" w:rsidRDefault="3923F966" w:rsidP="00663C72">
      <w:pPr>
        <w:rPr>
          <w:rFonts w:cs="Noto Sans"/>
          <w:b/>
          <w:bCs/>
        </w:rPr>
      </w:pPr>
      <w:r w:rsidRPr="00663C72">
        <w:rPr>
          <w:rFonts w:cs="Noto Sans"/>
          <w:b/>
          <w:bCs/>
        </w:rPr>
        <w:t>Relació entre alguns elements</w:t>
      </w:r>
      <w:r w:rsidR="0D758CAA" w:rsidRPr="00663C72">
        <w:rPr>
          <w:rFonts w:cs="Noto Sans"/>
          <w:b/>
          <w:bCs/>
        </w:rPr>
        <w:t xml:space="preserve"> de concreció curricular</w:t>
      </w:r>
    </w:p>
    <w:p w14:paraId="0D6BC734" w14:textId="77777777" w:rsidR="00A1009C" w:rsidRPr="00663C72" w:rsidRDefault="00A1009C" w:rsidP="00663C72">
      <w:pPr>
        <w:rPr>
          <w:rFonts w:cs="Noto Sans"/>
          <w:b/>
          <w:bCs/>
        </w:rPr>
      </w:pPr>
    </w:p>
    <w:p w14:paraId="65951359" w14:textId="486ABF44" w:rsidR="3E559AA7" w:rsidRPr="00663C72" w:rsidRDefault="5384C793" w:rsidP="00663C72">
      <w:pPr>
        <w:rPr>
          <w:rFonts w:cs="Noto Sans"/>
        </w:rPr>
      </w:pPr>
      <w:r w:rsidRPr="00663C72">
        <w:rPr>
          <w:rFonts w:cs="Noto Sans"/>
        </w:rPr>
        <w:t xml:space="preserve">El següent esquema </w:t>
      </w:r>
      <w:r w:rsidR="3B232177" w:rsidRPr="00663C72">
        <w:rPr>
          <w:rFonts w:cs="Noto Sans"/>
        </w:rPr>
        <w:t>pretén aclarir</w:t>
      </w:r>
      <w:r w:rsidRPr="00663C72">
        <w:rPr>
          <w:rFonts w:cs="Noto Sans"/>
        </w:rPr>
        <w:t xml:space="preserve"> la relació entre </w:t>
      </w:r>
      <w:r w:rsidR="5A4FE47E" w:rsidRPr="00663C72">
        <w:rPr>
          <w:rFonts w:cs="Noto Sans"/>
        </w:rPr>
        <w:t>alguns</w:t>
      </w:r>
      <w:r w:rsidRPr="00663C72">
        <w:rPr>
          <w:rFonts w:cs="Noto Sans"/>
        </w:rPr>
        <w:t xml:space="preserve"> nivells de concreció curricular</w:t>
      </w:r>
      <w:r w:rsidR="01A42909" w:rsidRPr="00663C72">
        <w:rPr>
          <w:rFonts w:cs="Noto Sans"/>
        </w:rPr>
        <w:t xml:space="preserve"> i, en concret, entre les unitats de programació i les situacions d’aprenentatge. </w:t>
      </w:r>
    </w:p>
    <w:p w14:paraId="18F86CF8" w14:textId="6A398D21" w:rsidR="7EB2F663" w:rsidRPr="00663C72" w:rsidRDefault="3CF5A0BC" w:rsidP="00663C72">
      <w:pPr>
        <w:rPr>
          <w:rFonts w:cs="Noto Sans"/>
        </w:rPr>
      </w:pPr>
      <w:r w:rsidRPr="00663C72">
        <w:rPr>
          <w:rFonts w:cs="Noto Sans"/>
          <w:noProof/>
        </w:rPr>
        <w:drawing>
          <wp:inline distT="0" distB="0" distL="0" distR="0" wp14:anchorId="66433B04" wp14:editId="57101C79">
            <wp:extent cx="5400675" cy="3038475"/>
            <wp:effectExtent l="0" t="0" r="0" b="0"/>
            <wp:docPr id="2033660283" name="Imagen 20336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r w:rsidR="696F961F" w:rsidRPr="00663C72">
        <w:rPr>
          <w:rFonts w:cs="Noto Sans"/>
        </w:rPr>
        <w:t>La programació general anual conté, entre d’altres elements, les programacions didàctiques, l’estructura de les quals s’estableix a l’article 4</w:t>
      </w:r>
      <w:r w:rsidR="5067988B" w:rsidRPr="00663C72">
        <w:rPr>
          <w:rFonts w:cs="Noto Sans"/>
        </w:rPr>
        <w:t>1</w:t>
      </w:r>
      <w:r w:rsidR="696F961F" w:rsidRPr="00663C72">
        <w:rPr>
          <w:rFonts w:cs="Noto Sans"/>
        </w:rPr>
        <w:t xml:space="preserve"> d’aquest Decret. Les programacions didàctiques i la programació general anual han de respectar tot allò que s’estableix a la concreció curricular del centre i al projecte educatiu de centre.</w:t>
      </w:r>
    </w:p>
    <w:p w14:paraId="273F4FA1" w14:textId="4423F8EF" w:rsidR="7EB2F663" w:rsidRPr="00663C72" w:rsidRDefault="7EB2F663" w:rsidP="00663C72">
      <w:pPr>
        <w:rPr>
          <w:rFonts w:cs="Noto Sans"/>
        </w:rPr>
      </w:pPr>
    </w:p>
    <w:p w14:paraId="038F4CD8" w14:textId="489EF96E" w:rsidR="7EB2F663" w:rsidRPr="00663C72" w:rsidRDefault="7EB2F663" w:rsidP="00663C72">
      <w:pPr>
        <w:rPr>
          <w:rFonts w:cs="Noto Sans"/>
        </w:rPr>
      </w:pPr>
      <w:r w:rsidRPr="00663C72">
        <w:rPr>
          <w:rFonts w:cs="Noto Sans"/>
        </w:rPr>
        <w:t xml:space="preserve">La programació didàctica ha de preveure la temporització de les unitats de programació. El desenvolupament i concreció de les unitats de programació que fan els docents per adaptar-les de la millor manera possible a les característiques dels seus grups és el que s’entén per programació d’aula. </w:t>
      </w:r>
    </w:p>
    <w:p w14:paraId="7418A040" w14:textId="46292191" w:rsidR="3E559AA7" w:rsidRPr="00663C72" w:rsidRDefault="3E559AA7" w:rsidP="00663C72">
      <w:pPr>
        <w:rPr>
          <w:rFonts w:cs="Noto Sans"/>
        </w:rPr>
      </w:pPr>
    </w:p>
    <w:p w14:paraId="0A381F5B" w14:textId="073FB999" w:rsidR="3E559AA7" w:rsidRPr="00663C72" w:rsidRDefault="3E559AA7" w:rsidP="00663C72">
      <w:pPr>
        <w:rPr>
          <w:rFonts w:cs="Noto Sans"/>
        </w:rPr>
      </w:pPr>
      <w:r w:rsidRPr="00663C72">
        <w:rPr>
          <w:rFonts w:cs="Noto Sans"/>
        </w:rPr>
        <w:br w:type="page"/>
      </w:r>
    </w:p>
    <w:p w14:paraId="44D1216F" w14:textId="7C2ED3AF" w:rsidR="00A1009C" w:rsidRPr="00663C72" w:rsidRDefault="2A278D67" w:rsidP="00663C72">
      <w:pPr>
        <w:rPr>
          <w:rFonts w:cs="Noto Sans"/>
          <w:b/>
          <w:bCs/>
        </w:rPr>
      </w:pPr>
      <w:r w:rsidRPr="00663C72">
        <w:rPr>
          <w:rFonts w:cs="Noto Sans"/>
          <w:b/>
          <w:bCs/>
        </w:rPr>
        <w:t xml:space="preserve">ANNEX </w:t>
      </w:r>
      <w:r w:rsidR="1A048D94" w:rsidRPr="00663C72">
        <w:rPr>
          <w:rFonts w:cs="Noto Sans"/>
          <w:b/>
          <w:bCs/>
        </w:rPr>
        <w:t>4</w:t>
      </w:r>
    </w:p>
    <w:p w14:paraId="44ECDA60" w14:textId="77777777" w:rsidR="00A1009C" w:rsidRPr="00663C72" w:rsidRDefault="1FD4D8F7" w:rsidP="00663C72">
      <w:pPr>
        <w:rPr>
          <w:rFonts w:cs="Noto Sans"/>
          <w:b/>
          <w:bCs/>
        </w:rPr>
      </w:pPr>
      <w:r w:rsidRPr="00663C72">
        <w:rPr>
          <w:rFonts w:cs="Noto Sans"/>
          <w:b/>
          <w:bCs/>
        </w:rPr>
        <w:t>Situacions d’aprenentatge</w:t>
      </w:r>
    </w:p>
    <w:p w14:paraId="3517F98F" w14:textId="47C1A0EC" w:rsidR="00A1009C" w:rsidRPr="00663C72" w:rsidRDefault="00A1009C" w:rsidP="00663C72">
      <w:pPr>
        <w:rPr>
          <w:rFonts w:cs="Noto Sans"/>
          <w:b/>
          <w:bCs/>
          <w:highlight w:val="yellow"/>
        </w:rPr>
      </w:pPr>
    </w:p>
    <w:p w14:paraId="313ED662" w14:textId="05BDB316" w:rsidR="3E559AA7" w:rsidRPr="00663C72" w:rsidRDefault="5932DF44" w:rsidP="00663C72">
      <w:pPr>
        <w:rPr>
          <w:rFonts w:eastAsia="Noto Sans" w:cs="Noto Sans"/>
          <w:color w:val="000000" w:themeColor="text1"/>
        </w:rPr>
      </w:pPr>
      <w:r w:rsidRPr="00663C72">
        <w:rPr>
          <w:rFonts w:eastAsia="Noto Sans" w:cs="Noto Sans"/>
          <w:color w:val="000000" w:themeColor="text1"/>
        </w:rPr>
        <w:t>Les situacions d’aprenentatge són activitats que impliquen el desplegament per part de l’alumnat d’actuacions associades a competències clau i competències específiques i que contribueixen a l’adquisició i desenvolupament d’aquestes.</w:t>
      </w:r>
    </w:p>
    <w:p w14:paraId="3515AD4D" w14:textId="727FB0AE" w:rsidR="3E559AA7" w:rsidRPr="00663C72" w:rsidRDefault="3E559AA7" w:rsidP="00663C72">
      <w:pPr>
        <w:rPr>
          <w:rFonts w:eastAsia="Noto Sans" w:cs="Noto Sans"/>
          <w:color w:val="000000" w:themeColor="text1"/>
        </w:rPr>
      </w:pPr>
    </w:p>
    <w:p w14:paraId="27290722" w14:textId="35085098" w:rsidR="3E559AA7" w:rsidRPr="00663C72" w:rsidRDefault="5932DF44" w:rsidP="00663C72">
      <w:pPr>
        <w:rPr>
          <w:rFonts w:eastAsia="Noto Sans" w:cs="Noto Sans"/>
          <w:color w:val="000000" w:themeColor="text1"/>
        </w:rPr>
      </w:pPr>
      <w:r w:rsidRPr="00663C72">
        <w:rPr>
          <w:rFonts w:eastAsia="Noto Sans" w:cs="Noto Sans"/>
          <w:color w:val="000000" w:themeColor="text1"/>
        </w:rPr>
        <w:t>Des d’aquesta perspectiva, les situacions d’aprenentatge són activitats que afavoreixen l’aplicació pràctica dels coneixements adquirits, promovent el raonament i la resolució de problemes. Aquestes activitats poden tenir una duració variable, des de cinc minuts fins a diverses sessions, en funció de la seva complexitat i dels objectius d’aprenentatge que es persegueixen.</w:t>
      </w:r>
    </w:p>
    <w:p w14:paraId="1F839B7F" w14:textId="001E4BA5" w:rsidR="3E559AA7" w:rsidRPr="00663C72" w:rsidRDefault="3E559AA7" w:rsidP="00663C72">
      <w:pPr>
        <w:rPr>
          <w:rFonts w:eastAsia="Noto Sans" w:cs="Noto Sans"/>
          <w:color w:val="000000" w:themeColor="text1"/>
        </w:rPr>
      </w:pPr>
    </w:p>
    <w:p w14:paraId="2F1A84CD" w14:textId="2B5E7727" w:rsidR="3E559AA7" w:rsidRPr="00663C72" w:rsidRDefault="5932DF44" w:rsidP="00663C72">
      <w:pPr>
        <w:rPr>
          <w:rFonts w:eastAsia="Noto Sans" w:cs="Noto Sans"/>
          <w:color w:val="000000" w:themeColor="text1"/>
        </w:rPr>
      </w:pPr>
      <w:r w:rsidRPr="00663C72">
        <w:rPr>
          <w:rFonts w:eastAsia="Noto Sans" w:cs="Noto Sans"/>
          <w:color w:val="000000" w:themeColor="text1"/>
        </w:rPr>
        <w:t>Són exemples de situacions d’aprenentatge la resolució d’un cas pràctic o d’un problema, la realització d’un debat, la redacció d’un text argumentatiu, l’elaboració i presentació d’una exposició oral, la creació d’un projecte col·laboratiu, l’anàlisi d’una situació real a partir de diferents perspectives, la simulació d’un context professional, o qualsevol altra activitat que requereixi aplicar, reflexionar i transferir els coneixements a situacions reals.</w:t>
      </w:r>
    </w:p>
    <w:p w14:paraId="7C3C4931" w14:textId="2A360622" w:rsidR="3E559AA7" w:rsidRPr="00663C72" w:rsidRDefault="3E559AA7" w:rsidP="00663C72">
      <w:pPr>
        <w:rPr>
          <w:rFonts w:eastAsia="Noto Sans" w:cs="Noto Sans"/>
          <w:color w:val="000000" w:themeColor="text1"/>
        </w:rPr>
      </w:pPr>
    </w:p>
    <w:p w14:paraId="05777225" w14:textId="564DA152" w:rsidR="3E559AA7" w:rsidRPr="00663C72" w:rsidRDefault="5932DF44" w:rsidP="00663C72">
      <w:pPr>
        <w:rPr>
          <w:rFonts w:eastAsia="Noto Sans" w:cs="Noto Sans"/>
          <w:color w:val="000000" w:themeColor="text1"/>
        </w:rPr>
      </w:pPr>
      <w:r w:rsidRPr="00663C72">
        <w:rPr>
          <w:rFonts w:eastAsia="Noto Sans" w:cs="Noto Sans"/>
          <w:color w:val="000000" w:themeColor="text1"/>
        </w:rPr>
        <w:t>Les situacions d’aprenentatge que tenguin per objecte la connexió entre diferents àrees del saber seran planificades pels equips docents amb la finalitat de fomentar una visió globalitzada del coneixement i potenciar la transferència d’aprenentatges entre diverses matèries.</w:t>
      </w:r>
    </w:p>
    <w:p w14:paraId="17A1CA98" w14:textId="25F345E4" w:rsidR="00A1009C" w:rsidRPr="00663C72" w:rsidRDefault="00A1009C" w:rsidP="00663C72">
      <w:pPr>
        <w:jc w:val="both"/>
        <w:rPr>
          <w:rFonts w:cs="Noto Sans"/>
        </w:rPr>
      </w:pPr>
    </w:p>
    <w:p w14:paraId="5DEB04DF" w14:textId="5069A813" w:rsidR="3E559AA7" w:rsidRPr="00663C72" w:rsidRDefault="3E559AA7" w:rsidP="00663C72">
      <w:pPr>
        <w:rPr>
          <w:rFonts w:cs="Noto Sans"/>
        </w:rPr>
      </w:pPr>
      <w:r w:rsidRPr="00663C72">
        <w:rPr>
          <w:rFonts w:cs="Noto Sans"/>
        </w:rPr>
        <w:br w:type="page"/>
      </w:r>
    </w:p>
    <w:p w14:paraId="4220444D" w14:textId="77777777" w:rsidR="00A1009C" w:rsidRPr="00663C72" w:rsidRDefault="127C3F46" w:rsidP="00663C72">
      <w:pPr>
        <w:rPr>
          <w:rFonts w:cs="Noto Sans"/>
          <w:b/>
          <w:bCs/>
        </w:rPr>
      </w:pPr>
      <w:r w:rsidRPr="00663C72">
        <w:rPr>
          <w:rFonts w:cs="Noto Sans"/>
          <w:b/>
          <w:bCs/>
        </w:rPr>
        <w:t xml:space="preserve">ANNEX </w:t>
      </w:r>
      <w:r w:rsidR="2A29122B" w:rsidRPr="00663C72">
        <w:rPr>
          <w:rFonts w:cs="Noto Sans"/>
          <w:b/>
          <w:bCs/>
        </w:rPr>
        <w:t>5</w:t>
      </w:r>
    </w:p>
    <w:p w14:paraId="6885C8C9" w14:textId="5B3C72F6" w:rsidR="01FBAB9B" w:rsidRPr="00663C72" w:rsidRDefault="2774127A" w:rsidP="00663C72">
      <w:pPr>
        <w:rPr>
          <w:rFonts w:cs="Noto Sans"/>
        </w:rPr>
      </w:pPr>
      <w:r w:rsidRPr="00663C72">
        <w:rPr>
          <w:rFonts w:cs="Noto Sans"/>
          <w:b/>
          <w:bCs/>
        </w:rPr>
        <w:t>Orientacions metodològiques de l’etapa</w:t>
      </w:r>
    </w:p>
    <w:p w14:paraId="1A55251A" w14:textId="77777777" w:rsidR="00013AB5" w:rsidRPr="00663C72" w:rsidRDefault="00013AB5" w:rsidP="00663C72">
      <w:pPr>
        <w:rPr>
          <w:rFonts w:cs="Noto Sans"/>
          <w:b/>
          <w:bCs/>
        </w:rPr>
      </w:pPr>
    </w:p>
    <w:p w14:paraId="2D4FC46D" w14:textId="39DA6657" w:rsidR="00013AB5" w:rsidRPr="00663C72" w:rsidRDefault="51412F03" w:rsidP="00663C72">
      <w:pPr>
        <w:pStyle w:val="Prrafodelista"/>
        <w:tabs>
          <w:tab w:val="num" w:pos="284"/>
        </w:tabs>
        <w:ind w:left="0"/>
        <w:rPr>
          <w:rFonts w:cs="Noto Sans"/>
        </w:rPr>
      </w:pPr>
      <w:r w:rsidRPr="00663C72">
        <w:rPr>
          <w:rFonts w:cs="Noto Sans"/>
        </w:rPr>
        <w:t xml:space="preserve">1. </w:t>
      </w:r>
      <w:r w:rsidR="2755FB23" w:rsidRPr="00663C72">
        <w:rPr>
          <w:rFonts w:cs="Noto Sans"/>
        </w:rPr>
        <w:t xml:space="preserve">Amb la finalitat d’orientar les </w:t>
      </w:r>
      <w:r w:rsidR="460B03B3" w:rsidRPr="00663C72">
        <w:rPr>
          <w:rFonts w:cs="Noto Sans"/>
        </w:rPr>
        <w:t xml:space="preserve">decisions sobre estratègies, procediments i accions de pràctica educativa en els centres educatius que imparteixen </w:t>
      </w:r>
      <w:r w:rsidR="589720B2" w:rsidRPr="00663C72">
        <w:rPr>
          <w:rFonts w:cs="Noto Sans"/>
        </w:rPr>
        <w:t xml:space="preserve">ESO </w:t>
      </w:r>
      <w:r w:rsidR="460B03B3" w:rsidRPr="00663C72">
        <w:rPr>
          <w:rFonts w:cs="Noto Sans"/>
        </w:rPr>
        <w:t>en la comunitat autònoma de les Illes Balears, s’enumeren els principis metodològics vàlids per a tota l’etapa i coordinats com els plantejats en el conjunt de les etapes del sistema educatiu.</w:t>
      </w:r>
    </w:p>
    <w:p w14:paraId="4F6D2C48" w14:textId="77777777" w:rsidR="004D4A80" w:rsidRPr="00663C72" w:rsidRDefault="004D4A80" w:rsidP="00663C72">
      <w:pPr>
        <w:pStyle w:val="Prrafodelista"/>
        <w:ind w:left="284"/>
        <w:rPr>
          <w:rFonts w:cs="Noto Sans"/>
        </w:rPr>
      </w:pPr>
    </w:p>
    <w:p w14:paraId="23981A9F" w14:textId="58BE0DF5" w:rsidR="004D4A80" w:rsidRPr="00663C72" w:rsidRDefault="2E03740A" w:rsidP="00663C72">
      <w:pPr>
        <w:pStyle w:val="Prrafodelista"/>
        <w:tabs>
          <w:tab w:val="num" w:pos="284"/>
        </w:tabs>
        <w:ind w:left="0"/>
        <w:rPr>
          <w:rFonts w:cs="Noto Sans"/>
        </w:rPr>
      </w:pPr>
      <w:r w:rsidRPr="00663C72">
        <w:rPr>
          <w:rFonts w:cs="Noto Sans"/>
        </w:rPr>
        <w:t xml:space="preserve">2. </w:t>
      </w:r>
      <w:r w:rsidR="460B03B3" w:rsidRPr="00663C72">
        <w:rPr>
          <w:rFonts w:cs="Noto Sans"/>
        </w:rPr>
        <w:t>Aquests principis es troben interrelacionats entre sí i són plenament coherents amb la resta d’elements curriculars establerts en aquesta Decret, essent els quatre primers els que serveixen com a marc general de la resta.</w:t>
      </w:r>
    </w:p>
    <w:p w14:paraId="31F27C88" w14:textId="77777777" w:rsidR="004D4A80" w:rsidRPr="00663C72" w:rsidRDefault="004D4A80" w:rsidP="00663C72">
      <w:pPr>
        <w:pStyle w:val="Prrafodelista"/>
        <w:rPr>
          <w:rFonts w:cs="Noto Sans"/>
        </w:rPr>
      </w:pPr>
    </w:p>
    <w:p w14:paraId="188CD1B5" w14:textId="77777777" w:rsidR="004D4A80" w:rsidRPr="00663C72" w:rsidRDefault="3B5FE885" w:rsidP="00663C72">
      <w:pPr>
        <w:pStyle w:val="Prrafodelista"/>
        <w:numPr>
          <w:ilvl w:val="1"/>
          <w:numId w:val="57"/>
        </w:numPr>
        <w:rPr>
          <w:rFonts w:cs="Noto Sans"/>
        </w:rPr>
      </w:pPr>
      <w:r w:rsidRPr="00663C72">
        <w:rPr>
          <w:rFonts w:cs="Noto Sans"/>
        </w:rPr>
        <w:t>El disseny inicial de l’ensenyament garantint la inclusió efectiva i l’accés universal.</w:t>
      </w:r>
    </w:p>
    <w:p w14:paraId="7148F725" w14:textId="65AF2E84" w:rsidR="3E559AA7" w:rsidRPr="00663C72" w:rsidRDefault="3E559AA7" w:rsidP="00663C72">
      <w:pPr>
        <w:pStyle w:val="Prrafodelista"/>
        <w:rPr>
          <w:rFonts w:cs="Noto Sans"/>
        </w:rPr>
      </w:pPr>
    </w:p>
    <w:p w14:paraId="34D97526" w14:textId="77777777" w:rsidR="004D4A80" w:rsidRPr="00663C72" w:rsidRDefault="3B5FE885" w:rsidP="00663C72">
      <w:pPr>
        <w:pStyle w:val="Prrafodelista"/>
        <w:numPr>
          <w:ilvl w:val="1"/>
          <w:numId w:val="57"/>
        </w:numPr>
        <w:rPr>
          <w:rFonts w:cs="Noto Sans"/>
        </w:rPr>
      </w:pPr>
      <w:r w:rsidRPr="00663C72">
        <w:rPr>
          <w:rFonts w:cs="Noto Sans"/>
        </w:rPr>
        <w:t>La planificació de l’ensenyament de nous aprenentatges a partir d’allò que l’alumne sap i és capaç de fer, creant les condicions per a incorporar-los en l’estructura mental de l’alumne, la qual cosa permetrà que esdevenguin aprenentatges consolidats.</w:t>
      </w:r>
    </w:p>
    <w:p w14:paraId="74532A36" w14:textId="1344CCCB" w:rsidR="3E559AA7" w:rsidRPr="00663C72" w:rsidRDefault="3E559AA7" w:rsidP="00663C72">
      <w:pPr>
        <w:pStyle w:val="Prrafodelista"/>
        <w:rPr>
          <w:rFonts w:cs="Noto Sans"/>
        </w:rPr>
      </w:pPr>
    </w:p>
    <w:p w14:paraId="4E50C90A" w14:textId="77777777" w:rsidR="004D4A80" w:rsidRPr="00663C72" w:rsidRDefault="3B5FE885" w:rsidP="00663C72">
      <w:pPr>
        <w:pStyle w:val="Prrafodelista"/>
        <w:numPr>
          <w:ilvl w:val="1"/>
          <w:numId w:val="57"/>
        </w:numPr>
        <w:rPr>
          <w:rFonts w:cs="Noto Sans"/>
        </w:rPr>
      </w:pPr>
      <w:r w:rsidRPr="00663C72">
        <w:rPr>
          <w:rFonts w:cs="Noto Sans"/>
        </w:rPr>
        <w:t>L’estructuració de l’ensenyament per a facilitar l’aprenentatge, la construcció de significat, la comprensió i el raonament per part dels alumnes, estimulant-ne els processos de pensament.</w:t>
      </w:r>
    </w:p>
    <w:p w14:paraId="6822F563" w14:textId="5B41FF68" w:rsidR="3E559AA7" w:rsidRPr="00663C72" w:rsidRDefault="3E559AA7" w:rsidP="00663C72">
      <w:pPr>
        <w:pStyle w:val="Prrafodelista"/>
        <w:rPr>
          <w:rFonts w:cs="Noto Sans"/>
        </w:rPr>
      </w:pPr>
    </w:p>
    <w:p w14:paraId="6EF04652" w14:textId="77777777" w:rsidR="004D4A80" w:rsidRPr="00663C72" w:rsidRDefault="3B5FE885" w:rsidP="00663C72">
      <w:pPr>
        <w:pStyle w:val="Prrafodelista"/>
        <w:numPr>
          <w:ilvl w:val="1"/>
          <w:numId w:val="57"/>
        </w:numPr>
        <w:rPr>
          <w:rFonts w:cs="Noto Sans"/>
        </w:rPr>
      </w:pPr>
      <w:r w:rsidRPr="00663C72">
        <w:rPr>
          <w:rFonts w:cs="Noto Sans"/>
        </w:rPr>
        <w:t>En l’etapa d’ESO , el nivell de reflexió sobre el propi aprenentatge per part dels alumnes s’ha d’anar elevant i ser més exigent a mesura que augmenti la seva maduresa i nivell de desenvolupament.</w:t>
      </w:r>
    </w:p>
    <w:p w14:paraId="0BEA4764" w14:textId="416BB059" w:rsidR="3E559AA7" w:rsidRPr="00663C72" w:rsidRDefault="3E559AA7" w:rsidP="00663C72">
      <w:pPr>
        <w:pStyle w:val="Prrafodelista"/>
        <w:rPr>
          <w:rFonts w:cs="Noto Sans"/>
        </w:rPr>
      </w:pPr>
    </w:p>
    <w:p w14:paraId="49A5123F" w14:textId="349E9986" w:rsidR="004D4A80" w:rsidRPr="00663C72" w:rsidRDefault="3B5FE885" w:rsidP="00663C72">
      <w:pPr>
        <w:pStyle w:val="Prrafodelista"/>
        <w:numPr>
          <w:ilvl w:val="1"/>
          <w:numId w:val="57"/>
        </w:numPr>
        <w:suppressAutoHyphens/>
        <w:autoSpaceDN w:val="0"/>
        <w:rPr>
          <w:rFonts w:cs="Noto Sans"/>
        </w:rPr>
      </w:pPr>
      <w:r w:rsidRPr="00663C72">
        <w:rPr>
          <w:rFonts w:cs="Noto Sans"/>
        </w:rPr>
        <w:t>L’assoliment d’un bon clima d’aula que permeti als alumnes centrar-se en el seu aprenentatge i ajudi en el seu procés d’educació emocional, essent especialment rellevant la claredat i consistència de les normes i la qualitat de les relacions personals.</w:t>
      </w:r>
    </w:p>
    <w:p w14:paraId="6FBADCB0" w14:textId="78BD66D1" w:rsidR="004D4A80" w:rsidRPr="00663C72" w:rsidRDefault="004D4A80" w:rsidP="00663C72">
      <w:pPr>
        <w:pStyle w:val="Prrafodelista"/>
        <w:suppressAutoHyphens/>
        <w:autoSpaceDN w:val="0"/>
        <w:rPr>
          <w:rFonts w:cs="Noto Sans"/>
        </w:rPr>
      </w:pPr>
    </w:p>
    <w:p w14:paraId="3AF22C94" w14:textId="3CAA6C43" w:rsidR="004D4A80" w:rsidRPr="00663C72" w:rsidRDefault="460B03B3" w:rsidP="00663C72">
      <w:pPr>
        <w:pStyle w:val="Prrafodelista"/>
        <w:numPr>
          <w:ilvl w:val="1"/>
          <w:numId w:val="57"/>
        </w:numPr>
        <w:suppressAutoHyphens/>
        <w:autoSpaceDN w:val="0"/>
        <w:rPr>
          <w:rFonts w:cs="Noto Sans"/>
        </w:rPr>
      </w:pPr>
      <w:r w:rsidRPr="00663C72">
        <w:rPr>
          <w:rFonts w:cs="Noto Sans"/>
        </w:rPr>
        <w:t xml:space="preserve">El </w:t>
      </w:r>
      <w:r w:rsidR="028C5D69" w:rsidRPr="00663C72">
        <w:rPr>
          <w:rFonts w:cs="Noto Sans"/>
        </w:rPr>
        <w:t xml:space="preserve">foment </w:t>
      </w:r>
      <w:r w:rsidRPr="00663C72">
        <w:rPr>
          <w:rFonts w:cs="Noto Sans"/>
        </w:rPr>
        <w:t>del compromís dels alumnes amb el seu aprenentatge, promovent la motivació intrínseca, vinculada a la responsabilitat, autonomia i desig d’aprendre.</w:t>
      </w:r>
    </w:p>
    <w:p w14:paraId="02265060" w14:textId="4EBA832C" w:rsidR="3E559AA7" w:rsidRPr="00663C72" w:rsidRDefault="3E559AA7" w:rsidP="00663C72">
      <w:pPr>
        <w:pStyle w:val="Prrafodelista"/>
        <w:rPr>
          <w:rFonts w:cs="Noto Sans"/>
        </w:rPr>
      </w:pPr>
    </w:p>
    <w:p w14:paraId="5E9C2DDA" w14:textId="77777777" w:rsidR="004D4A80" w:rsidRPr="00663C72" w:rsidRDefault="3B5FE885" w:rsidP="00663C72">
      <w:pPr>
        <w:pStyle w:val="Prrafodelista"/>
        <w:numPr>
          <w:ilvl w:val="1"/>
          <w:numId w:val="57"/>
        </w:numPr>
        <w:rPr>
          <w:rFonts w:cs="Noto Sans"/>
        </w:rPr>
      </w:pPr>
      <w:r w:rsidRPr="00663C72">
        <w:rPr>
          <w:rFonts w:cs="Noto Sans"/>
        </w:rPr>
        <w:t>El foment de la creativitat mitjançant tasques i activitats obertes que suposin un repte per als alumnes.</w:t>
      </w:r>
    </w:p>
    <w:p w14:paraId="5EACE515" w14:textId="679394FC" w:rsidR="3E559AA7" w:rsidRPr="00663C72" w:rsidRDefault="3E559AA7" w:rsidP="00663C72">
      <w:pPr>
        <w:pStyle w:val="Prrafodelista"/>
        <w:rPr>
          <w:rFonts w:cs="Noto Sans"/>
        </w:rPr>
      </w:pPr>
    </w:p>
    <w:p w14:paraId="5CB685CB" w14:textId="72CA115C" w:rsidR="004D4A80" w:rsidRPr="00663C72" w:rsidRDefault="3B5FE885" w:rsidP="00663C72">
      <w:pPr>
        <w:pStyle w:val="Prrafodelista"/>
        <w:numPr>
          <w:ilvl w:val="1"/>
          <w:numId w:val="57"/>
        </w:numPr>
        <w:rPr>
          <w:rFonts w:cs="Noto Sans"/>
        </w:rPr>
      </w:pPr>
      <w:r w:rsidRPr="00663C72">
        <w:rPr>
          <w:rFonts w:cs="Noto Sans"/>
        </w:rPr>
        <w:t>La preparació per a la resolució de problemes en contextos reals, treballant la planificació i el raonament, la capacitat d’adaptació a noves situacions, la intuïció, l’aprenentatge des dels errors, la prova..</w:t>
      </w:r>
      <w:r w:rsidR="08A7996D" w:rsidRPr="00663C72">
        <w:rPr>
          <w:rFonts w:cs="Noto Sans"/>
        </w:rPr>
        <w:t>.</w:t>
      </w:r>
    </w:p>
    <w:p w14:paraId="6F104D68" w14:textId="23EAE92B" w:rsidR="004D4A80" w:rsidRPr="00663C72" w:rsidRDefault="004D4A80" w:rsidP="00663C72">
      <w:pPr>
        <w:pStyle w:val="Prrafodelista"/>
        <w:rPr>
          <w:rFonts w:cs="Noto Sans"/>
        </w:rPr>
      </w:pPr>
    </w:p>
    <w:p w14:paraId="0272CCD4" w14:textId="77777777" w:rsidR="004D4A80" w:rsidRPr="00663C72" w:rsidRDefault="3B5FE885" w:rsidP="00663C72">
      <w:pPr>
        <w:pStyle w:val="Prrafodelista"/>
        <w:numPr>
          <w:ilvl w:val="1"/>
          <w:numId w:val="57"/>
        </w:numPr>
        <w:rPr>
          <w:rFonts w:cs="Noto Sans"/>
        </w:rPr>
      </w:pPr>
      <w:r w:rsidRPr="00663C72">
        <w:rPr>
          <w:rFonts w:cs="Noto Sans"/>
        </w:rPr>
        <w:t>La contribució a l’autonomia en els aprenentatges com a element fonamental per a l’aprenentatge al llarg de la vida.</w:t>
      </w:r>
    </w:p>
    <w:p w14:paraId="4DC98395" w14:textId="2DBDA7E4" w:rsidR="3E559AA7" w:rsidRPr="00663C72" w:rsidRDefault="3E559AA7" w:rsidP="00663C72">
      <w:pPr>
        <w:pStyle w:val="Prrafodelista"/>
        <w:rPr>
          <w:rFonts w:cs="Noto Sans"/>
        </w:rPr>
      </w:pPr>
    </w:p>
    <w:p w14:paraId="56BAD5F3" w14:textId="77777777" w:rsidR="004D4A80" w:rsidRPr="00663C72" w:rsidRDefault="3B5FE885" w:rsidP="00663C72">
      <w:pPr>
        <w:pStyle w:val="Prrafodelista"/>
        <w:numPr>
          <w:ilvl w:val="1"/>
          <w:numId w:val="57"/>
        </w:numPr>
        <w:rPr>
          <w:rFonts w:cs="Noto Sans"/>
        </w:rPr>
      </w:pPr>
      <w:r w:rsidRPr="00663C72">
        <w:rPr>
          <w:rFonts w:cs="Noto Sans"/>
        </w:rPr>
        <w:t>L’aplicació d’allò après durant l’escolaritat en diferents contextos reals o simulats, mostrant la seva funcionalitat i contribuint al desenvolupament de les competències clau.</w:t>
      </w:r>
    </w:p>
    <w:p w14:paraId="235C0F70" w14:textId="3F41E23A" w:rsidR="3E559AA7" w:rsidRPr="00663C72" w:rsidRDefault="3E559AA7" w:rsidP="00663C72">
      <w:pPr>
        <w:pStyle w:val="Prrafodelista"/>
        <w:rPr>
          <w:rFonts w:cs="Noto Sans"/>
        </w:rPr>
      </w:pPr>
    </w:p>
    <w:p w14:paraId="04A0C58B" w14:textId="77777777" w:rsidR="004D4A80" w:rsidRPr="00663C72" w:rsidRDefault="3B5FE885" w:rsidP="00663C72">
      <w:pPr>
        <w:pStyle w:val="Prrafodelista"/>
        <w:numPr>
          <w:ilvl w:val="1"/>
          <w:numId w:val="57"/>
        </w:numPr>
        <w:rPr>
          <w:rFonts w:cs="Noto Sans"/>
        </w:rPr>
      </w:pPr>
      <w:r w:rsidRPr="00663C72">
        <w:rPr>
          <w:rFonts w:cs="Noto Sans"/>
        </w:rPr>
        <w:t>Una formació integral en la qual la motricitat s’ha d’entendre com un mitjà i com un fi, en tant que l’activitat mental i l’activitat física dels alumnes s’enriqueixen mútuament.</w:t>
      </w:r>
    </w:p>
    <w:p w14:paraId="19CAE0E2" w14:textId="2893280F" w:rsidR="3E559AA7" w:rsidRPr="00663C72" w:rsidRDefault="3E559AA7" w:rsidP="00663C72">
      <w:pPr>
        <w:pStyle w:val="Prrafodelista"/>
        <w:rPr>
          <w:rFonts w:cs="Noto Sans"/>
        </w:rPr>
      </w:pPr>
    </w:p>
    <w:p w14:paraId="6AAB0A2A" w14:textId="77777777" w:rsidR="004D4A80" w:rsidRPr="00663C72" w:rsidRDefault="3B5FE885" w:rsidP="00663C72">
      <w:pPr>
        <w:pStyle w:val="Prrafodelista"/>
        <w:numPr>
          <w:ilvl w:val="1"/>
          <w:numId w:val="57"/>
        </w:numPr>
        <w:rPr>
          <w:rFonts w:cs="Noto Sans"/>
        </w:rPr>
      </w:pPr>
      <w:r w:rsidRPr="00663C72">
        <w:rPr>
          <w:rFonts w:cs="Noto Sans"/>
        </w:rPr>
        <w:t>La inclusió de les tecnologies digitals com un recurs didàctic, que cal emprar amb solvència i responsabilitat.</w:t>
      </w:r>
    </w:p>
    <w:p w14:paraId="74ECECD0" w14:textId="15D381D4" w:rsidR="3E559AA7" w:rsidRPr="00663C72" w:rsidRDefault="3E559AA7" w:rsidP="00663C72">
      <w:pPr>
        <w:pStyle w:val="Prrafodelista"/>
        <w:rPr>
          <w:rFonts w:cs="Noto Sans"/>
        </w:rPr>
      </w:pPr>
    </w:p>
    <w:p w14:paraId="5354B1C8" w14:textId="77777777" w:rsidR="004D4A80" w:rsidRPr="00663C72" w:rsidRDefault="3B5FE885" w:rsidP="00663C72">
      <w:pPr>
        <w:pStyle w:val="Prrafodelista"/>
        <w:numPr>
          <w:ilvl w:val="1"/>
          <w:numId w:val="57"/>
        </w:numPr>
        <w:rPr>
          <w:rFonts w:cs="Noto Sans"/>
        </w:rPr>
      </w:pPr>
      <w:r w:rsidRPr="00663C72">
        <w:rPr>
          <w:rFonts w:cs="Noto Sans"/>
        </w:rPr>
        <w:t>La concreció de la interrelació dels aprenentatges tant en cada matèria com interdisciplinàriament.</w:t>
      </w:r>
    </w:p>
    <w:p w14:paraId="09EE303E" w14:textId="5B38BACB" w:rsidR="3E559AA7" w:rsidRPr="00663C72" w:rsidRDefault="3E559AA7" w:rsidP="00663C72">
      <w:pPr>
        <w:pStyle w:val="Prrafodelista"/>
        <w:rPr>
          <w:rFonts w:cs="Noto Sans"/>
        </w:rPr>
      </w:pPr>
    </w:p>
    <w:p w14:paraId="6B6C6211" w14:textId="77777777" w:rsidR="004D4A80" w:rsidRPr="00663C72" w:rsidRDefault="3B5FE885" w:rsidP="00663C72">
      <w:pPr>
        <w:pStyle w:val="Prrafodelista"/>
        <w:numPr>
          <w:ilvl w:val="1"/>
          <w:numId w:val="57"/>
        </w:numPr>
        <w:rPr>
          <w:rFonts w:cs="Noto Sans"/>
        </w:rPr>
      </w:pPr>
      <w:r w:rsidRPr="00663C72">
        <w:rPr>
          <w:rFonts w:cs="Noto Sans"/>
        </w:rPr>
        <w:t>La coherència entre els procediments per a l’aprenentatge i per a una avaluació objectiva.</w:t>
      </w:r>
    </w:p>
    <w:p w14:paraId="1BE0F2D4" w14:textId="161C7595" w:rsidR="3E559AA7" w:rsidRPr="00663C72" w:rsidRDefault="3E559AA7" w:rsidP="00663C72">
      <w:pPr>
        <w:pStyle w:val="Prrafodelista"/>
        <w:rPr>
          <w:rFonts w:cs="Noto Sans"/>
        </w:rPr>
      </w:pPr>
    </w:p>
    <w:p w14:paraId="62D8BF57" w14:textId="77777777" w:rsidR="004D4A80" w:rsidRPr="00663C72" w:rsidRDefault="3B5FE885" w:rsidP="00663C72">
      <w:pPr>
        <w:pStyle w:val="Prrafodelista"/>
        <w:numPr>
          <w:ilvl w:val="1"/>
          <w:numId w:val="57"/>
        </w:numPr>
        <w:rPr>
          <w:rFonts w:cs="Noto Sans"/>
        </w:rPr>
      </w:pPr>
      <w:r w:rsidRPr="00663C72">
        <w:rPr>
          <w:rFonts w:cs="Noto Sans"/>
        </w:rPr>
        <w:t>La combinació de diversos tipus d’agrupaments, valorant el treball en equip i l’aprenentatge cooperatiu com a mitjans per afavorir l’atenció de qualitat a tots els alumnes i l’educació en valors.</w:t>
      </w:r>
    </w:p>
    <w:p w14:paraId="6F925DBA" w14:textId="249543FC" w:rsidR="3E559AA7" w:rsidRPr="00663C72" w:rsidRDefault="3E559AA7" w:rsidP="00663C72">
      <w:pPr>
        <w:pStyle w:val="Prrafodelista"/>
        <w:rPr>
          <w:rFonts w:cs="Noto Sans"/>
        </w:rPr>
      </w:pPr>
    </w:p>
    <w:p w14:paraId="1617D559" w14:textId="77777777" w:rsidR="004D4A80" w:rsidRPr="00663C72" w:rsidRDefault="3B5FE885" w:rsidP="00663C72">
      <w:pPr>
        <w:pStyle w:val="Prrafodelista"/>
        <w:numPr>
          <w:ilvl w:val="1"/>
          <w:numId w:val="57"/>
        </w:numPr>
        <w:rPr>
          <w:rFonts w:cs="Noto Sans"/>
        </w:rPr>
      </w:pPr>
      <w:r w:rsidRPr="00663C72">
        <w:rPr>
          <w:rFonts w:cs="Noto Sans"/>
        </w:rPr>
        <w:t>La progressió adequada de tots els elements curriculars en els diferents cursos de l’etapa.</w:t>
      </w:r>
    </w:p>
    <w:p w14:paraId="648EC5C2" w14:textId="0AD52B11" w:rsidR="3E559AA7" w:rsidRPr="00663C72" w:rsidRDefault="3E559AA7" w:rsidP="00663C72">
      <w:pPr>
        <w:pStyle w:val="Prrafodelista"/>
        <w:rPr>
          <w:rFonts w:cs="Noto Sans"/>
        </w:rPr>
      </w:pPr>
    </w:p>
    <w:p w14:paraId="637B1969" w14:textId="77777777" w:rsidR="004D4A80" w:rsidRPr="00663C72" w:rsidRDefault="3B5FE885" w:rsidP="00663C72">
      <w:pPr>
        <w:pStyle w:val="Prrafodelista"/>
        <w:numPr>
          <w:ilvl w:val="1"/>
          <w:numId w:val="57"/>
        </w:numPr>
        <w:rPr>
          <w:rFonts w:cs="Noto Sans"/>
        </w:rPr>
      </w:pPr>
      <w:r w:rsidRPr="00663C72">
        <w:rPr>
          <w:rFonts w:cs="Noto Sans"/>
        </w:rPr>
        <w:t>El treball en equip dels professors, de manera que es garanteixi la coordinació entre els docents de la mateixa etapa i es faciliti l’aprenentatge interdisciplinar.</w:t>
      </w:r>
    </w:p>
    <w:p w14:paraId="7B4AE397" w14:textId="78B17D99" w:rsidR="3E559AA7" w:rsidRPr="00663C72" w:rsidRDefault="3E559AA7" w:rsidP="00663C72">
      <w:pPr>
        <w:pStyle w:val="Prrafodelista"/>
        <w:rPr>
          <w:rFonts w:cs="Noto Sans"/>
        </w:rPr>
      </w:pPr>
    </w:p>
    <w:p w14:paraId="26C65427" w14:textId="77777777" w:rsidR="004D4A80" w:rsidRPr="00663C72" w:rsidRDefault="3B5FE885" w:rsidP="00663C72">
      <w:pPr>
        <w:pStyle w:val="Prrafodelista"/>
        <w:numPr>
          <w:ilvl w:val="1"/>
          <w:numId w:val="57"/>
        </w:numPr>
        <w:rPr>
          <w:rFonts w:cs="Noto Sans"/>
        </w:rPr>
      </w:pPr>
      <w:r w:rsidRPr="00663C72">
        <w:rPr>
          <w:rFonts w:cs="Noto Sans"/>
        </w:rPr>
        <w:t>L’actuació del docent com a exemple del qual han d’aprendre els alumnes, tant en relació al sabre com al sabre fer, i com a impulsor de l’aprenentatge i la motivació.</w:t>
      </w:r>
    </w:p>
    <w:p w14:paraId="20043E6E" w14:textId="3D392126" w:rsidR="3E559AA7" w:rsidRPr="00663C72" w:rsidRDefault="3E559AA7" w:rsidP="00663C72">
      <w:pPr>
        <w:pStyle w:val="Prrafodelista"/>
        <w:rPr>
          <w:rFonts w:cs="Noto Sans"/>
        </w:rPr>
      </w:pPr>
    </w:p>
    <w:p w14:paraId="6C449C87" w14:textId="77777777" w:rsidR="004D4A80" w:rsidRPr="00663C72" w:rsidRDefault="5A61CADC" w:rsidP="00663C72">
      <w:pPr>
        <w:pStyle w:val="Prrafodelista"/>
        <w:numPr>
          <w:ilvl w:val="1"/>
          <w:numId w:val="57"/>
        </w:numPr>
        <w:rPr>
          <w:rFonts w:cs="Noto Sans"/>
        </w:rPr>
      </w:pPr>
      <w:r w:rsidRPr="00663C72">
        <w:rPr>
          <w:rFonts w:cs="Noto Sans"/>
        </w:rPr>
        <w:t>La relació amb l’entorn social i cultural, afavorint la permeabilitat amb l’entorn del qual procedeixen els alumnes.</w:t>
      </w:r>
    </w:p>
    <w:p w14:paraId="7C1421EE" w14:textId="36980E4E" w:rsidR="36E0E0CD" w:rsidRPr="00663C72" w:rsidRDefault="36E0E0CD" w:rsidP="00663C72">
      <w:pPr>
        <w:rPr>
          <w:rFonts w:cs="Noto Sans"/>
          <w:b/>
          <w:bCs/>
          <w:highlight w:val="yellow"/>
        </w:rPr>
      </w:pPr>
    </w:p>
    <w:p w14:paraId="36F4A3D6" w14:textId="77777777" w:rsidR="00E213DE" w:rsidRPr="00663C72" w:rsidRDefault="00E213DE" w:rsidP="00663C72">
      <w:pPr>
        <w:rPr>
          <w:rFonts w:cs="Noto Sans"/>
          <w:b/>
          <w:bCs/>
        </w:rPr>
      </w:pPr>
      <w:r w:rsidRPr="00663C72">
        <w:rPr>
          <w:rFonts w:cs="Noto Sans"/>
          <w:b/>
          <w:bCs/>
        </w:rPr>
        <w:br w:type="page"/>
      </w:r>
    </w:p>
    <w:p w14:paraId="6B725604" w14:textId="4257A228" w:rsidR="0B2DB12B" w:rsidRPr="00663C72" w:rsidRDefault="1736F289" w:rsidP="00663C72">
      <w:pPr>
        <w:rPr>
          <w:rFonts w:cs="Noto Sans"/>
          <w:b/>
          <w:bCs/>
        </w:rPr>
      </w:pPr>
      <w:r w:rsidRPr="00663C72">
        <w:rPr>
          <w:rFonts w:cs="Noto Sans"/>
          <w:b/>
          <w:bCs/>
        </w:rPr>
        <w:t>ANNEX 6</w:t>
      </w:r>
    </w:p>
    <w:p w14:paraId="3FD79DE7" w14:textId="06A23E0C" w:rsidR="0B2DB12B" w:rsidRPr="00663C72" w:rsidRDefault="22808A6A" w:rsidP="00663C72">
      <w:pPr>
        <w:rPr>
          <w:rFonts w:cs="Noto Sans"/>
          <w:b/>
          <w:bCs/>
        </w:rPr>
      </w:pPr>
      <w:r w:rsidRPr="00663C72">
        <w:rPr>
          <w:rFonts w:cs="Noto Sans"/>
          <w:b/>
          <w:bCs/>
        </w:rPr>
        <w:t>Orientacions per a l’avaluació de l’etapa</w:t>
      </w:r>
    </w:p>
    <w:p w14:paraId="29625F22" w14:textId="3DB86F02" w:rsidR="0B2DB12B" w:rsidRPr="00663C72" w:rsidRDefault="0B2DB12B" w:rsidP="00663C72">
      <w:pPr>
        <w:rPr>
          <w:rFonts w:cs="Noto Sans"/>
          <w:b/>
          <w:bCs/>
        </w:rPr>
      </w:pPr>
    </w:p>
    <w:p w14:paraId="4AAB2C3E" w14:textId="0B155BF1" w:rsidR="2263DE5B" w:rsidRPr="00663C72" w:rsidRDefault="2263DE5B" w:rsidP="00663C72">
      <w:pPr>
        <w:rPr>
          <w:rFonts w:eastAsia="Noto Sans" w:cs="Noto Sans"/>
          <w:color w:val="000000" w:themeColor="text1"/>
        </w:rPr>
      </w:pPr>
      <w:r w:rsidRPr="00663C72">
        <w:rPr>
          <w:rFonts w:eastAsia="Noto Sans" w:cs="Noto Sans"/>
          <w:color w:val="000000" w:themeColor="text1"/>
        </w:rPr>
        <w:t>En aquest annex es desenvolupen orientacions relacionades amb l'avaluació de l'aprenentatge dels alumnes, entesa com el procés d'obtenció d'informació i evidències a través d'una sèrie d’instruments d’avaluació i activitats que el docent posa en pràctica des de la seva matèria amb la finalitat de realitzar valoracions que s’utilitzin en la presa de decisions.</w:t>
      </w:r>
    </w:p>
    <w:p w14:paraId="3CC03F7B" w14:textId="20E51689" w:rsidR="0C465F9E" w:rsidRPr="00663C72" w:rsidRDefault="0C465F9E" w:rsidP="00663C72">
      <w:pPr>
        <w:rPr>
          <w:rFonts w:eastAsia="Noto Sans" w:cs="Noto Sans"/>
          <w:color w:val="000000" w:themeColor="text1"/>
        </w:rPr>
      </w:pPr>
    </w:p>
    <w:p w14:paraId="4E0D1475" w14:textId="5F2883FD" w:rsidR="566894B0" w:rsidRPr="00663C72" w:rsidRDefault="566894B0" w:rsidP="00663C72">
      <w:pPr>
        <w:rPr>
          <w:rFonts w:eastAsia="Noto Sans" w:cs="Noto Sans"/>
          <w:color w:val="000000" w:themeColor="text1"/>
        </w:rPr>
      </w:pPr>
      <w:r w:rsidRPr="00663C72">
        <w:rPr>
          <w:rFonts w:eastAsia="Noto Sans" w:cs="Noto Sans"/>
          <w:color w:val="000000" w:themeColor="text1"/>
        </w:rPr>
        <w:t>L’avaluació forma part inherent del procés d’ensenyament i aprenentatge i ha de ser diferenciada de la qualificació, que és la fase del procés d’avaluació destinada a sintetitzar, mitjançant una escala, la valoració dels resultats obtinguts en aquesta avaluació.</w:t>
      </w:r>
    </w:p>
    <w:p w14:paraId="786D9639" w14:textId="1090926D" w:rsidR="0B2DB12B" w:rsidRPr="00663C72" w:rsidRDefault="0B2DB12B" w:rsidP="00663C72">
      <w:pPr>
        <w:rPr>
          <w:rFonts w:eastAsia="Noto Sans" w:cs="Noto Sans"/>
          <w:color w:val="000000" w:themeColor="text1"/>
        </w:rPr>
      </w:pPr>
    </w:p>
    <w:p w14:paraId="5E2295FF" w14:textId="37AEAB84" w:rsidR="0B2DB12B" w:rsidRPr="00663C72" w:rsidRDefault="3AB56AE9" w:rsidP="00663C72">
      <w:pPr>
        <w:rPr>
          <w:rFonts w:cs="Noto Sans"/>
        </w:rPr>
      </w:pPr>
      <w:r w:rsidRPr="00663C72">
        <w:rPr>
          <w:rFonts w:eastAsia="Noto Sans" w:cs="Noto Sans"/>
          <w:color w:val="000000" w:themeColor="text1"/>
        </w:rPr>
        <w:t>El canvi metodològic que comporta el model d’educació per competències cap a un enfocament globalitzat, interdisciplinar i integrador, assigna un paper determinant a l’avaluació. Es concep com un procés fonamental, per una banda, per a la identificació i seguiment dels aprenentatges de</w:t>
      </w:r>
      <w:r w:rsidR="0D8DEAEF" w:rsidRPr="00663C72">
        <w:rPr>
          <w:rFonts w:eastAsia="Noto Sans" w:cs="Noto Sans"/>
          <w:color w:val="000000" w:themeColor="text1"/>
        </w:rPr>
        <w:t>ls</w:t>
      </w:r>
      <w:r w:rsidRPr="00663C72">
        <w:rPr>
          <w:rFonts w:eastAsia="Noto Sans" w:cs="Noto Sans"/>
          <w:color w:val="000000" w:themeColor="text1"/>
        </w:rPr>
        <w:t xml:space="preserve"> alumn</w:t>
      </w:r>
      <w:r w:rsidR="78ED0897" w:rsidRPr="00663C72">
        <w:rPr>
          <w:rFonts w:eastAsia="Noto Sans" w:cs="Noto Sans"/>
          <w:color w:val="000000" w:themeColor="text1"/>
        </w:rPr>
        <w:t>es</w:t>
      </w:r>
      <w:r w:rsidRPr="00663C72">
        <w:rPr>
          <w:rFonts w:eastAsia="Noto Sans" w:cs="Noto Sans"/>
          <w:color w:val="000000" w:themeColor="text1"/>
        </w:rPr>
        <w:t>, els seus assoliments, ritme d'adquisició, regulació de les dificultats i errors, particularitats de la seva evolució, el desenvolupament del procés i els resultats de l'aprenentatge, i de l'altra, per facilitar al docent informació necessària per a la presa de decisions, procurant una pràctica educativa adaptada als seus alumnes.</w:t>
      </w:r>
    </w:p>
    <w:p w14:paraId="23032778" w14:textId="48CF1872" w:rsidR="0B2DB12B" w:rsidRPr="00663C72" w:rsidRDefault="0B2DB12B" w:rsidP="00663C72">
      <w:pPr>
        <w:rPr>
          <w:rFonts w:eastAsia="Noto Sans" w:cs="Noto Sans"/>
          <w:color w:val="000000" w:themeColor="text1"/>
        </w:rPr>
      </w:pPr>
    </w:p>
    <w:p w14:paraId="6C3D4BCE" w14:textId="59782CEB" w:rsidR="0B2DB12B" w:rsidRPr="00663C72" w:rsidRDefault="47A62988" w:rsidP="00663C72">
      <w:pPr>
        <w:rPr>
          <w:rFonts w:eastAsia="Noto Sans" w:cs="Noto Sans"/>
          <w:color w:val="000000" w:themeColor="text1"/>
        </w:rPr>
      </w:pPr>
      <w:r w:rsidRPr="00663C72">
        <w:rPr>
          <w:rFonts w:eastAsia="Noto Sans" w:cs="Noto Sans"/>
          <w:color w:val="000000" w:themeColor="text1"/>
        </w:rPr>
        <w:t>L’</w:t>
      </w:r>
      <w:r w:rsidR="03E4AD9D" w:rsidRPr="00663C72">
        <w:rPr>
          <w:rFonts w:eastAsia="Noto Sans" w:cs="Noto Sans"/>
          <w:color w:val="000000" w:themeColor="text1"/>
        </w:rPr>
        <w:t>a</w:t>
      </w:r>
      <w:r w:rsidR="6B17B0A5" w:rsidRPr="00663C72">
        <w:rPr>
          <w:rFonts w:eastAsia="Noto Sans" w:cs="Noto Sans"/>
          <w:color w:val="000000" w:themeColor="text1"/>
        </w:rPr>
        <w:t>valuació</w:t>
      </w:r>
      <w:r w:rsidR="03E4AD9D" w:rsidRPr="00663C72">
        <w:rPr>
          <w:rFonts w:eastAsia="Noto Sans" w:cs="Noto Sans"/>
          <w:color w:val="000000" w:themeColor="text1"/>
        </w:rPr>
        <w:t xml:space="preserve"> </w:t>
      </w:r>
      <w:r w:rsidR="4FA0DB94" w:rsidRPr="00663C72">
        <w:rPr>
          <w:rFonts w:eastAsia="Noto Sans" w:cs="Noto Sans"/>
          <w:color w:val="000000" w:themeColor="text1"/>
        </w:rPr>
        <w:t xml:space="preserve">ha </w:t>
      </w:r>
      <w:r w:rsidR="03E4AD9D" w:rsidRPr="00663C72">
        <w:rPr>
          <w:rFonts w:eastAsia="Noto Sans" w:cs="Noto Sans"/>
          <w:color w:val="000000" w:themeColor="text1"/>
        </w:rPr>
        <w:t xml:space="preserve">de ser </w:t>
      </w:r>
      <w:r w:rsidR="3216D272" w:rsidRPr="00663C72">
        <w:rPr>
          <w:rFonts w:eastAsia="Noto Sans" w:cs="Noto Sans"/>
          <w:color w:val="000000" w:themeColor="text1"/>
        </w:rPr>
        <w:t xml:space="preserve">contínua, </w:t>
      </w:r>
      <w:r w:rsidR="03E4AD9D" w:rsidRPr="00663C72">
        <w:rPr>
          <w:rFonts w:eastAsia="Noto Sans" w:cs="Noto Sans"/>
          <w:color w:val="000000" w:themeColor="text1"/>
        </w:rPr>
        <w:t>formativa i integradora:</w:t>
      </w:r>
    </w:p>
    <w:p w14:paraId="0634CB75" w14:textId="5149386E" w:rsidR="3E559AA7" w:rsidRPr="00663C72" w:rsidRDefault="3E559AA7" w:rsidP="00663C72">
      <w:pPr>
        <w:rPr>
          <w:rFonts w:eastAsia="Noto Sans" w:cs="Noto Sans"/>
          <w:color w:val="000000" w:themeColor="text1"/>
        </w:rPr>
      </w:pPr>
    </w:p>
    <w:p w14:paraId="64421C8F" w14:textId="5210AD7E" w:rsidR="4810BD87" w:rsidRPr="00663C72" w:rsidRDefault="4810BD87" w:rsidP="00663C72">
      <w:pPr>
        <w:pStyle w:val="Prrafodelista"/>
        <w:numPr>
          <w:ilvl w:val="0"/>
          <w:numId w:val="22"/>
        </w:numPr>
        <w:rPr>
          <w:rFonts w:eastAsia="Noto Sans" w:cs="Noto Sans"/>
          <w:color w:val="000000" w:themeColor="text1"/>
        </w:rPr>
      </w:pPr>
      <w:r w:rsidRPr="00663C72">
        <w:rPr>
          <w:rFonts w:eastAsia="Noto Sans" w:cs="Noto Sans"/>
          <w:color w:val="000000" w:themeColor="text1"/>
        </w:rPr>
        <w:t>L’avaluació contínua implica un seguiment permanent per part dels docents amb l’aplicació de procediments  i instruments d’avaluació.</w:t>
      </w:r>
    </w:p>
    <w:p w14:paraId="7F65FE29" w14:textId="7DC3B644" w:rsidR="36E0E0CD" w:rsidRPr="00663C72" w:rsidRDefault="36E0E0CD" w:rsidP="00663C72">
      <w:pPr>
        <w:pStyle w:val="Prrafodelista"/>
        <w:rPr>
          <w:rFonts w:eastAsia="Noto Sans" w:cs="Noto Sans"/>
          <w:color w:val="000000" w:themeColor="text1"/>
        </w:rPr>
      </w:pPr>
    </w:p>
    <w:p w14:paraId="34AA0402" w14:textId="409395B9" w:rsidR="0B2DB12B" w:rsidRPr="00663C72" w:rsidRDefault="03E4AD9D" w:rsidP="00663C72">
      <w:pPr>
        <w:pStyle w:val="Prrafodelista"/>
        <w:numPr>
          <w:ilvl w:val="0"/>
          <w:numId w:val="27"/>
        </w:numPr>
        <w:rPr>
          <w:rFonts w:eastAsia="Noto Sans" w:cs="Noto Sans"/>
          <w:color w:val="000000" w:themeColor="text1"/>
        </w:rPr>
      </w:pPr>
      <w:r w:rsidRPr="00663C72">
        <w:rPr>
          <w:rFonts w:eastAsia="Noto Sans" w:cs="Noto Sans"/>
          <w:color w:val="000000" w:themeColor="text1"/>
        </w:rPr>
        <w:t xml:space="preserve">L’avaluació formativa i orientativa acompanya el procés d’aprenentatge mitjançant la continua comunicació entre els </w:t>
      </w:r>
      <w:r w:rsidR="7214EACC" w:rsidRPr="00663C72">
        <w:rPr>
          <w:rFonts w:eastAsia="Noto Sans" w:cs="Noto Sans"/>
          <w:color w:val="000000" w:themeColor="text1"/>
        </w:rPr>
        <w:t>docents</w:t>
      </w:r>
      <w:r w:rsidRPr="00663C72">
        <w:rPr>
          <w:rFonts w:eastAsia="Noto Sans" w:cs="Noto Sans"/>
          <w:color w:val="000000" w:themeColor="text1"/>
        </w:rPr>
        <w:t xml:space="preserve"> i els alumnes.</w:t>
      </w:r>
    </w:p>
    <w:p w14:paraId="4EB6F220" w14:textId="11AC7CD6" w:rsidR="3E559AA7" w:rsidRPr="00663C72" w:rsidRDefault="3E559AA7" w:rsidP="00663C72">
      <w:pPr>
        <w:pStyle w:val="Prrafodelista"/>
        <w:rPr>
          <w:rFonts w:eastAsia="Noto Sans" w:cs="Noto Sans"/>
          <w:color w:val="000000" w:themeColor="text1"/>
        </w:rPr>
      </w:pPr>
    </w:p>
    <w:p w14:paraId="4CE3BBC2" w14:textId="60735774" w:rsidR="0B2DB12B" w:rsidRPr="00663C72" w:rsidRDefault="1736F289" w:rsidP="00663C72">
      <w:pPr>
        <w:pStyle w:val="Prrafodelista"/>
        <w:numPr>
          <w:ilvl w:val="0"/>
          <w:numId w:val="27"/>
        </w:numPr>
        <w:rPr>
          <w:rFonts w:eastAsia="Noto Sans" w:cs="Noto Sans"/>
          <w:color w:val="000000" w:themeColor="text1"/>
        </w:rPr>
      </w:pPr>
      <w:r w:rsidRPr="00663C72">
        <w:rPr>
          <w:rFonts w:eastAsia="Noto Sans" w:cs="Noto Sans"/>
          <w:color w:val="000000" w:themeColor="text1"/>
        </w:rPr>
        <w:t>L’avaluació integradora implica que, des de totes i cada</w:t>
      </w:r>
      <w:r w:rsidR="7EE3A301" w:rsidRPr="00663C72">
        <w:rPr>
          <w:rFonts w:eastAsia="Noto Sans" w:cs="Noto Sans"/>
          <w:color w:val="000000" w:themeColor="text1"/>
        </w:rPr>
        <w:t>sc</w:t>
      </w:r>
      <w:r w:rsidRPr="00663C72">
        <w:rPr>
          <w:rFonts w:eastAsia="Noto Sans" w:cs="Noto Sans"/>
          <w:color w:val="000000" w:themeColor="text1"/>
        </w:rPr>
        <w:t>una de les matèries, s’han de tenir en compte la consecució dels objectius establerts per a l’etapa i el desenvolupament corresponent a les competències clau previstes el perfil</w:t>
      </w:r>
      <w:r w:rsidRPr="00663C72">
        <w:rPr>
          <w:rFonts w:eastAsia="Noto Sans" w:cs="Noto Sans"/>
          <w:b/>
          <w:bCs/>
          <w:color w:val="000000" w:themeColor="text1"/>
        </w:rPr>
        <w:t xml:space="preserve"> </w:t>
      </w:r>
      <w:r w:rsidRPr="00663C72">
        <w:rPr>
          <w:rFonts w:eastAsia="Noto Sans" w:cs="Noto Sans"/>
          <w:color w:val="000000" w:themeColor="text1"/>
        </w:rPr>
        <w:t>de sortida dels alumnes</w:t>
      </w:r>
      <w:r w:rsidR="7C4CFEDB" w:rsidRPr="00663C72">
        <w:rPr>
          <w:rFonts w:eastAsia="Noto Sans" w:cs="Noto Sans"/>
          <w:color w:val="000000" w:themeColor="text1"/>
        </w:rPr>
        <w:t xml:space="preserve"> en acabar</w:t>
      </w:r>
      <w:r w:rsidRPr="00663C72">
        <w:rPr>
          <w:rFonts w:eastAsia="Noto Sans" w:cs="Noto Sans"/>
          <w:color w:val="000000" w:themeColor="text1"/>
        </w:rPr>
        <w:t xml:space="preserve"> l’Educació Bàsica. </w:t>
      </w:r>
    </w:p>
    <w:p w14:paraId="5C19F27B" w14:textId="37C87FF9" w:rsidR="3E559AA7" w:rsidRPr="00663C72" w:rsidRDefault="3E559AA7" w:rsidP="00663C72">
      <w:pPr>
        <w:pStyle w:val="Prrafodelista"/>
        <w:rPr>
          <w:rFonts w:eastAsia="Noto Sans" w:cs="Noto Sans"/>
          <w:color w:val="000000" w:themeColor="text1"/>
        </w:rPr>
      </w:pPr>
    </w:p>
    <w:p w14:paraId="3C69DDAF" w14:textId="3E2EEAC6" w:rsidR="0B2DB12B" w:rsidRPr="00663C72" w:rsidRDefault="1736F289" w:rsidP="00663C72">
      <w:pPr>
        <w:pStyle w:val="Prrafodelista"/>
        <w:numPr>
          <w:ilvl w:val="0"/>
          <w:numId w:val="27"/>
        </w:numPr>
        <w:rPr>
          <w:rFonts w:eastAsia="Noto Sans" w:cs="Noto Sans"/>
          <w:color w:val="000000" w:themeColor="text1"/>
        </w:rPr>
      </w:pPr>
      <w:r w:rsidRPr="00663C72">
        <w:rPr>
          <w:rFonts w:eastAsia="Noto Sans" w:cs="Noto Sans"/>
          <w:color w:val="000000" w:themeColor="text1"/>
        </w:rPr>
        <w:t xml:space="preserve">L’avaluació </w:t>
      </w:r>
      <w:r w:rsidR="0A90D7AF" w:rsidRPr="00663C72">
        <w:rPr>
          <w:rFonts w:eastAsia="Noto Sans" w:cs="Noto Sans"/>
          <w:color w:val="000000" w:themeColor="text1"/>
        </w:rPr>
        <w:t>ha de tenir en compte les mesures educatives</w:t>
      </w:r>
      <w:r w:rsidRPr="00663C72">
        <w:rPr>
          <w:rFonts w:eastAsia="Noto Sans" w:cs="Noto Sans"/>
          <w:color w:val="000000" w:themeColor="text1"/>
        </w:rPr>
        <w:t xml:space="preserve"> en el cas d’alumnes amb necessitats específiques de suport educatiu</w:t>
      </w:r>
      <w:r w:rsidR="72535E24" w:rsidRPr="00663C72">
        <w:rPr>
          <w:rFonts w:eastAsia="Noto Sans" w:cs="Noto Sans"/>
          <w:color w:val="000000" w:themeColor="text1"/>
        </w:rPr>
        <w:t>.</w:t>
      </w:r>
    </w:p>
    <w:p w14:paraId="26328206" w14:textId="4E553D7A" w:rsidR="36E0E0CD" w:rsidRPr="00663C72" w:rsidRDefault="36E0E0CD" w:rsidP="00663C72">
      <w:pPr>
        <w:rPr>
          <w:rFonts w:eastAsia="Noto Sans" w:cs="Noto Sans"/>
          <w:color w:val="000000" w:themeColor="text1"/>
          <w:highlight w:val="yellow"/>
        </w:rPr>
      </w:pPr>
    </w:p>
    <w:p w14:paraId="3A019738" w14:textId="1A73C981" w:rsidR="36E0E0CD" w:rsidRPr="00663C72" w:rsidRDefault="1736F289" w:rsidP="00663C72">
      <w:pPr>
        <w:rPr>
          <w:rFonts w:eastAsia="Noto Sans" w:cs="Noto Sans"/>
          <w:b/>
          <w:bCs/>
          <w:color w:val="000000" w:themeColor="text1"/>
        </w:rPr>
      </w:pPr>
      <w:r w:rsidRPr="00663C72">
        <w:rPr>
          <w:rFonts w:eastAsia="Noto Sans" w:cs="Noto Sans"/>
          <w:b/>
          <w:bCs/>
          <w:color w:val="000000" w:themeColor="text1"/>
        </w:rPr>
        <w:t>Elements que formen part del procés d'avaluació.</w:t>
      </w:r>
    </w:p>
    <w:p w14:paraId="788F4EF4" w14:textId="4761E41E" w:rsidR="3E559AA7" w:rsidRPr="00663C72" w:rsidRDefault="3E559AA7" w:rsidP="00663C72">
      <w:pPr>
        <w:rPr>
          <w:rFonts w:eastAsia="Noto Sans" w:cs="Noto Sans"/>
          <w:b/>
          <w:bCs/>
          <w:color w:val="000000" w:themeColor="text1"/>
        </w:rPr>
      </w:pPr>
    </w:p>
    <w:p w14:paraId="2C06AECA" w14:textId="4A130E05" w:rsidR="4D01F920" w:rsidRPr="00663C72" w:rsidRDefault="4D01F920" w:rsidP="00663C72">
      <w:pPr>
        <w:rPr>
          <w:rFonts w:eastAsia="Noto Sans" w:cs="Noto Sans"/>
        </w:rPr>
      </w:pPr>
      <w:r w:rsidRPr="00663C72">
        <w:rPr>
          <w:rFonts w:eastAsia="Noto Sans" w:cs="Noto Sans"/>
        </w:rPr>
        <w:t>Els elements que formen part del procés d’avaluació són els criteris d’avaluació, els procediments d’avaluació, els instruments d’avaluació, els moments d’avaluació i els agents avaluadors. Aquests elements s’han d’interrelacionar de forma coherent de manera que, en funció del moment de l’avaluació i de l’agent avaluador, se seleccionin els procediment i els instruments d’avaluació més adients.</w:t>
      </w:r>
    </w:p>
    <w:p w14:paraId="36341E2D" w14:textId="13D3A1D4" w:rsidR="3E559AA7" w:rsidRPr="00663C72" w:rsidRDefault="3E559AA7" w:rsidP="00663C72">
      <w:pPr>
        <w:rPr>
          <w:rFonts w:eastAsia="Noto Sans" w:cs="Noto Sans"/>
        </w:rPr>
      </w:pPr>
    </w:p>
    <w:p w14:paraId="2636C0C2" w14:textId="40751548" w:rsidR="4D01F920" w:rsidRPr="00663C72" w:rsidRDefault="4D01F920" w:rsidP="00663C72">
      <w:pPr>
        <w:rPr>
          <w:rFonts w:eastAsia="Noto Sans" w:cs="Noto Sans"/>
        </w:rPr>
      </w:pPr>
      <w:r w:rsidRPr="00663C72">
        <w:rPr>
          <w:rFonts w:eastAsia="Noto Sans" w:cs="Noto Sans"/>
        </w:rPr>
        <w:t xml:space="preserve">Aquest elements responen a les qüestions </w:t>
      </w:r>
      <w:r w:rsidRPr="00663C72">
        <w:rPr>
          <w:rFonts w:eastAsia="Noto Sans" w:cs="Noto Sans"/>
          <w:i/>
          <w:iCs/>
        </w:rPr>
        <w:t xml:space="preserve">què s’avalua, com s’avalua, quan s’avalua </w:t>
      </w:r>
      <w:r w:rsidRPr="00663C72">
        <w:rPr>
          <w:rFonts w:eastAsia="Noto Sans" w:cs="Noto Sans"/>
        </w:rPr>
        <w:t>i</w:t>
      </w:r>
      <w:r w:rsidRPr="00663C72">
        <w:rPr>
          <w:rFonts w:eastAsia="Noto Sans" w:cs="Noto Sans"/>
          <w:i/>
          <w:iCs/>
        </w:rPr>
        <w:t xml:space="preserve"> qui avalua</w:t>
      </w:r>
      <w:r w:rsidRPr="00663C72">
        <w:rPr>
          <w:rFonts w:eastAsia="Noto Sans" w:cs="Noto Sans"/>
        </w:rPr>
        <w:t>.</w:t>
      </w:r>
    </w:p>
    <w:p w14:paraId="5782E235" w14:textId="2304879F" w:rsidR="36E0E0CD" w:rsidRPr="00663C72" w:rsidRDefault="36E0E0CD" w:rsidP="00663C72">
      <w:pPr>
        <w:rPr>
          <w:rFonts w:eastAsia="Noto Sans" w:cs="Noto Sans"/>
          <w:color w:val="000000" w:themeColor="text1"/>
        </w:rPr>
      </w:pPr>
    </w:p>
    <w:p w14:paraId="1CD6F0E0" w14:textId="1E421617" w:rsidR="0B2DB12B" w:rsidRPr="00663C72" w:rsidRDefault="1736F289" w:rsidP="00663C72">
      <w:pPr>
        <w:rPr>
          <w:rFonts w:eastAsia="Noto Sans" w:cs="Noto Sans"/>
          <w:color w:val="000000" w:themeColor="text1"/>
        </w:rPr>
      </w:pPr>
      <w:r w:rsidRPr="00663C72">
        <w:rPr>
          <w:rFonts w:eastAsia="Noto Sans" w:cs="Noto Sans"/>
          <w:b/>
          <w:bCs/>
          <w:color w:val="000000" w:themeColor="text1"/>
        </w:rPr>
        <w:t>Què s'avalua</w:t>
      </w:r>
      <w:r w:rsidRPr="00663C72">
        <w:rPr>
          <w:rFonts w:eastAsia="Noto Sans" w:cs="Noto Sans"/>
          <w:color w:val="000000" w:themeColor="text1"/>
        </w:rPr>
        <w:t xml:space="preserve"> </w:t>
      </w:r>
    </w:p>
    <w:p w14:paraId="4A937D00" w14:textId="31424599" w:rsidR="3E559AA7" w:rsidRPr="00663C72" w:rsidRDefault="3E559AA7" w:rsidP="00663C72">
      <w:pPr>
        <w:rPr>
          <w:rFonts w:eastAsia="Noto Sans" w:cs="Noto Sans"/>
          <w:color w:val="000000" w:themeColor="text1"/>
        </w:rPr>
      </w:pPr>
    </w:p>
    <w:p w14:paraId="0A3876E6" w14:textId="5357B3B1" w:rsidR="360E97B4" w:rsidRPr="00663C72" w:rsidRDefault="360E97B4" w:rsidP="00663C72">
      <w:pPr>
        <w:rPr>
          <w:rFonts w:eastAsia="Noto Sans" w:cs="Noto Sans"/>
        </w:rPr>
      </w:pPr>
      <w:r w:rsidRPr="00663C72">
        <w:rPr>
          <w:rFonts w:eastAsia="Noto Sans" w:cs="Noto Sans"/>
        </w:rPr>
        <w:t>Els criteris d’avaluació són el referent per a la valoració dels aprenentatges i guien els docents en el disseny d’activitats i en la selecció dels procediments i instruments d’avaluació. Per tant, han de servir de punt de partida per al disseny de les unitats de programació amb les quals s’han de desenvolupar les competències clau i específiques de cada matèria.</w:t>
      </w:r>
    </w:p>
    <w:p w14:paraId="5EA90D17" w14:textId="14E7323C" w:rsidR="36E0E0CD" w:rsidRPr="00663C72" w:rsidRDefault="36E0E0CD" w:rsidP="00663C72">
      <w:pPr>
        <w:pStyle w:val="Prrafodelista"/>
        <w:rPr>
          <w:rFonts w:eastAsia="Noto Sans" w:cs="Noto Sans"/>
          <w:color w:val="000000" w:themeColor="text1"/>
          <w:highlight w:val="yellow"/>
        </w:rPr>
      </w:pPr>
    </w:p>
    <w:p w14:paraId="33C17D2F" w14:textId="4DB33C48" w:rsidR="0B2DB12B" w:rsidRPr="00663C72" w:rsidRDefault="1736F289" w:rsidP="00663C72">
      <w:pPr>
        <w:rPr>
          <w:rFonts w:eastAsia="Noto Sans" w:cs="Noto Sans"/>
          <w:color w:val="000000" w:themeColor="text1"/>
        </w:rPr>
      </w:pPr>
      <w:r w:rsidRPr="00663C72">
        <w:rPr>
          <w:rFonts w:eastAsia="Noto Sans" w:cs="Noto Sans"/>
          <w:b/>
          <w:bCs/>
        </w:rPr>
        <w:t>Com s'a</w:t>
      </w:r>
      <w:r w:rsidRPr="00663C72">
        <w:rPr>
          <w:rFonts w:eastAsia="Noto Sans" w:cs="Noto Sans"/>
          <w:b/>
          <w:bCs/>
          <w:color w:val="000000" w:themeColor="text1"/>
        </w:rPr>
        <w:t>valua</w:t>
      </w:r>
    </w:p>
    <w:p w14:paraId="5F9DD3BF" w14:textId="1647F8CA" w:rsidR="015B61CD" w:rsidRPr="00663C72" w:rsidRDefault="015B61CD" w:rsidP="00663C72">
      <w:pPr>
        <w:spacing w:before="220" w:after="220"/>
        <w:rPr>
          <w:rFonts w:eastAsia="Noto Sans" w:cs="Noto Sans"/>
          <w:color w:val="000000" w:themeColor="text1"/>
        </w:rPr>
      </w:pPr>
      <w:r w:rsidRPr="00663C72">
        <w:rPr>
          <w:rFonts w:eastAsia="Noto Sans" w:cs="Noto Sans"/>
          <w:color w:val="000000" w:themeColor="text1"/>
        </w:rPr>
        <w:t>El docent ha de planificar, seleccionar o elaborar procediments d’avaluació variats que li permetin obtenir la informació rellevant sobre l'aprenentatge dels seus alumnes. Cada procediment requereix d’instruments específics de recollida d’aquesta informació. A l’hora de seleccionar i planificar aquests instruments, s’ha de tenir en compte la diversitat, l’accessibilitat, la capacitat de diagnòstic, l’adequació a l’objectiu competencial i la fiabilitat per garantir l’objectivitat.</w:t>
      </w:r>
    </w:p>
    <w:p w14:paraId="4CDDE7A5" w14:textId="525F1758" w:rsidR="015B61CD" w:rsidRPr="00663C72" w:rsidRDefault="015B61CD" w:rsidP="00663C72">
      <w:pPr>
        <w:rPr>
          <w:rFonts w:eastAsia="Noto Sans" w:cs="Noto Sans"/>
          <w:color w:val="000000" w:themeColor="text1"/>
        </w:rPr>
      </w:pPr>
      <w:r w:rsidRPr="00663C72">
        <w:rPr>
          <w:rFonts w:eastAsia="Noto Sans" w:cs="Noto Sans"/>
          <w:color w:val="000000" w:themeColor="text1"/>
        </w:rPr>
        <w:t>Atenent a la seva tipologia podem diferenciar distints tipus de procediments d’avaluació:</w:t>
      </w:r>
    </w:p>
    <w:p w14:paraId="4FB4036E" w14:textId="7BFA61B9" w:rsidR="0C465F9E" w:rsidRPr="00663C72" w:rsidRDefault="0C465F9E" w:rsidP="00663C72">
      <w:pPr>
        <w:pStyle w:val="Prrafodelista"/>
        <w:rPr>
          <w:rFonts w:eastAsia="Noto Sans" w:cs="Noto Sans"/>
          <w:color w:val="000000" w:themeColor="text1"/>
        </w:rPr>
      </w:pPr>
    </w:p>
    <w:p w14:paraId="1E1446DF" w14:textId="0A424A81" w:rsidR="015B61CD" w:rsidRPr="00663C72" w:rsidRDefault="015B61CD" w:rsidP="00663C72">
      <w:pPr>
        <w:pStyle w:val="Prrafodelista"/>
        <w:numPr>
          <w:ilvl w:val="0"/>
          <w:numId w:val="13"/>
        </w:numPr>
        <w:rPr>
          <w:rFonts w:eastAsia="Noto Sans" w:cs="Noto Sans"/>
          <w:color w:val="000000" w:themeColor="text1"/>
        </w:rPr>
      </w:pPr>
      <w:r w:rsidRPr="00663C72">
        <w:rPr>
          <w:rFonts w:eastAsia="Noto Sans" w:cs="Noto Sans"/>
          <w:color w:val="000000" w:themeColor="text1"/>
        </w:rPr>
        <w:t>Procediments d’observació: Permeten als docents obtenir informació i prendre registre de com es desenvolupa l’aprenentatge i atenen més el procés del mateix que al seu resultat. En aquest cas, els instruments de recollida d’informació poden ser registres, guies, llistats, diaris de classe, entre d’altres.</w:t>
      </w:r>
    </w:p>
    <w:p w14:paraId="17C821C4" w14:textId="43C1B341" w:rsidR="0C465F9E" w:rsidRPr="00663C72" w:rsidRDefault="0C465F9E" w:rsidP="00663C72">
      <w:pPr>
        <w:pStyle w:val="Prrafodelista"/>
        <w:rPr>
          <w:rFonts w:eastAsia="Noto Sans" w:cs="Noto Sans"/>
          <w:color w:val="000000" w:themeColor="text1"/>
        </w:rPr>
      </w:pPr>
    </w:p>
    <w:p w14:paraId="24BDEE51" w14:textId="47F99259" w:rsidR="015B61CD" w:rsidRPr="00663C72" w:rsidRDefault="015B61CD" w:rsidP="00663C72">
      <w:pPr>
        <w:pStyle w:val="Prrafodelista"/>
        <w:numPr>
          <w:ilvl w:val="0"/>
          <w:numId w:val="13"/>
        </w:numPr>
        <w:rPr>
          <w:rFonts w:eastAsia="Noto Sans" w:cs="Noto Sans"/>
          <w:color w:val="000000" w:themeColor="text1"/>
        </w:rPr>
      </w:pPr>
      <w:r w:rsidRPr="00663C72">
        <w:rPr>
          <w:rFonts w:eastAsia="Noto Sans" w:cs="Noto Sans"/>
          <w:color w:val="000000" w:themeColor="text1"/>
        </w:rPr>
        <w:t>Procediments d'anàlisi de l'acompliment: Permeten als docents valorar tant el procés com el resultat de l’aprenentatge mitjançant la realització de les activitats proposades als alumnes. En aquest cas, els instruments han de permetre una recollida d’informació durant un període de temps i poden ser dossiers, el quadern de l’alumne, diaris, entre d’altres.</w:t>
      </w:r>
    </w:p>
    <w:p w14:paraId="15B9DAC6" w14:textId="7789866F" w:rsidR="0C465F9E" w:rsidRPr="00663C72" w:rsidRDefault="0C465F9E" w:rsidP="00663C72">
      <w:pPr>
        <w:pStyle w:val="Prrafodelista"/>
        <w:rPr>
          <w:rFonts w:eastAsia="Noto Sans" w:cs="Noto Sans"/>
          <w:color w:val="000000" w:themeColor="text1"/>
        </w:rPr>
      </w:pPr>
    </w:p>
    <w:p w14:paraId="6D6A04FF" w14:textId="3C473CF7" w:rsidR="015B61CD" w:rsidRPr="00663C72" w:rsidRDefault="015B61CD" w:rsidP="00663C72">
      <w:pPr>
        <w:pStyle w:val="Prrafodelista"/>
        <w:numPr>
          <w:ilvl w:val="0"/>
          <w:numId w:val="13"/>
        </w:numPr>
        <w:rPr>
          <w:rFonts w:eastAsia="Noto Sans" w:cs="Noto Sans"/>
          <w:color w:val="000000" w:themeColor="text1"/>
        </w:rPr>
      </w:pPr>
      <w:r w:rsidRPr="00663C72">
        <w:rPr>
          <w:rFonts w:eastAsia="Noto Sans" w:cs="Noto Sans"/>
          <w:color w:val="000000" w:themeColor="text1"/>
        </w:rPr>
        <w:t>Procediments d'anàlisi del rendiment: Permeten als docents la valoració específica i exclusiva del resultat d'aprenentatge final. En aquest cas els instruments de recollida d’informació poden ser proves orals, proves escrites, proves audiovisuals, entre d’altres.</w:t>
      </w:r>
    </w:p>
    <w:p w14:paraId="332F50FB" w14:textId="3D3891FE" w:rsidR="36E0E0CD" w:rsidRPr="00663C72" w:rsidRDefault="36E0E0CD" w:rsidP="00663C72">
      <w:pPr>
        <w:rPr>
          <w:rFonts w:eastAsia="Noto Sans" w:cs="Noto Sans"/>
          <w:color w:val="000000" w:themeColor="text1"/>
        </w:rPr>
      </w:pPr>
    </w:p>
    <w:p w14:paraId="392F74CD" w14:textId="2EE6001C" w:rsidR="1736F289" w:rsidRPr="00663C72" w:rsidRDefault="1736F289" w:rsidP="00663C72">
      <w:pPr>
        <w:rPr>
          <w:rFonts w:eastAsia="Noto Sans" w:cs="Noto Sans"/>
          <w:b/>
          <w:bCs/>
          <w:color w:val="000000" w:themeColor="text1"/>
        </w:rPr>
      </w:pPr>
      <w:r w:rsidRPr="00663C72">
        <w:rPr>
          <w:rFonts w:eastAsia="Noto Sans" w:cs="Noto Sans"/>
          <w:b/>
          <w:bCs/>
          <w:color w:val="000000" w:themeColor="text1"/>
        </w:rPr>
        <w:t>Quan s'ava</w:t>
      </w:r>
      <w:r w:rsidR="4862E62E" w:rsidRPr="00663C72">
        <w:rPr>
          <w:rFonts w:eastAsia="Noto Sans" w:cs="Noto Sans"/>
          <w:b/>
          <w:bCs/>
          <w:color w:val="000000" w:themeColor="text1"/>
        </w:rPr>
        <w:t>lua</w:t>
      </w:r>
    </w:p>
    <w:p w14:paraId="157396D1" w14:textId="449C0512" w:rsidR="3E559AA7" w:rsidRPr="00663C72" w:rsidRDefault="3E559AA7" w:rsidP="00663C72">
      <w:pPr>
        <w:rPr>
          <w:rFonts w:eastAsia="Noto Sans" w:cs="Noto Sans"/>
          <w:b/>
          <w:bCs/>
          <w:color w:val="000000" w:themeColor="text1"/>
        </w:rPr>
      </w:pPr>
    </w:p>
    <w:p w14:paraId="776470DC" w14:textId="46EA1514" w:rsidR="0B2DB12B" w:rsidRPr="00663C72" w:rsidRDefault="1736F289" w:rsidP="00663C72">
      <w:pPr>
        <w:rPr>
          <w:rFonts w:eastAsia="Noto Sans" w:cs="Noto Sans"/>
          <w:color w:val="000000" w:themeColor="text1"/>
        </w:rPr>
      </w:pPr>
      <w:r w:rsidRPr="00663C72">
        <w:rPr>
          <w:rFonts w:eastAsia="Noto Sans" w:cs="Noto Sans"/>
          <w:color w:val="000000" w:themeColor="text1"/>
        </w:rPr>
        <w:t xml:space="preserve">En referir-se al moment de l'avaluació, s'ha d'atendre a tres tipus d'avaluació d'acord amb el moment temporal en què es realitza: </w:t>
      </w:r>
    </w:p>
    <w:p w14:paraId="7FFBCAB0" w14:textId="4EDF0D4F" w:rsidR="3E559AA7" w:rsidRPr="00663C72" w:rsidRDefault="3E559AA7" w:rsidP="00663C72">
      <w:pPr>
        <w:rPr>
          <w:rFonts w:eastAsia="Noto Sans" w:cs="Noto Sans"/>
          <w:color w:val="000000" w:themeColor="text1"/>
        </w:rPr>
      </w:pPr>
    </w:p>
    <w:p w14:paraId="3E278D71" w14:textId="375DC0C1" w:rsidR="0B2DB12B" w:rsidRPr="00663C72" w:rsidRDefault="0B2DB12B" w:rsidP="00663C72">
      <w:pPr>
        <w:pStyle w:val="Prrafodelista"/>
        <w:numPr>
          <w:ilvl w:val="0"/>
          <w:numId w:val="29"/>
        </w:numPr>
        <w:rPr>
          <w:rFonts w:eastAsia="Noto Sans" w:cs="Noto Sans"/>
          <w:color w:val="000000" w:themeColor="text1"/>
        </w:rPr>
      </w:pPr>
      <w:r w:rsidRPr="00663C72">
        <w:rPr>
          <w:rFonts w:eastAsia="Noto Sans" w:cs="Noto Sans"/>
          <w:color w:val="000000" w:themeColor="text1"/>
        </w:rPr>
        <w:t>En l’avaluació inicial o diagnòstica, s’ha de conèixer la situació de partida de cada alumne per tal de poder dissenyar la intervenció al llarg del procés d'aprenentatge. Constitueix la base per organitzar i seqüenciar l’ensenyament i permet individualitzar el recorregut educatiu creant un entorn personalitzat d'aprenentatge.</w:t>
      </w:r>
    </w:p>
    <w:p w14:paraId="67A32118" w14:textId="5E393998" w:rsidR="36E0E0CD" w:rsidRPr="00663C72" w:rsidRDefault="36E0E0CD" w:rsidP="00663C72">
      <w:pPr>
        <w:ind w:left="720"/>
        <w:rPr>
          <w:rFonts w:eastAsia="Noto Sans" w:cs="Noto Sans"/>
          <w:color w:val="000000" w:themeColor="text1"/>
        </w:rPr>
      </w:pPr>
    </w:p>
    <w:p w14:paraId="3B44B712" w14:textId="45D652ED" w:rsidR="0B2DB12B" w:rsidRPr="00663C72" w:rsidRDefault="0B2DB12B" w:rsidP="00663C72">
      <w:pPr>
        <w:pStyle w:val="Prrafodelista"/>
        <w:numPr>
          <w:ilvl w:val="0"/>
          <w:numId w:val="29"/>
        </w:numPr>
        <w:rPr>
          <w:rFonts w:eastAsia="Noto Sans" w:cs="Noto Sans"/>
          <w:color w:val="000000" w:themeColor="text1"/>
        </w:rPr>
      </w:pPr>
      <w:r w:rsidRPr="00663C72">
        <w:rPr>
          <w:rFonts w:eastAsia="Noto Sans" w:cs="Noto Sans"/>
          <w:color w:val="000000" w:themeColor="text1"/>
        </w:rPr>
        <w:t>Avaluació contínua: Al llarg del procés, s’ha de dur a terme una avaluació contínua que informi sobre el desenvolupament i l'evolució del procés d'aprenentatge i indicar al docent com es desenvolupa el procés d'ensenyament, així com els aspectes més i menys desenvolupats.</w:t>
      </w:r>
    </w:p>
    <w:p w14:paraId="5DFA2B0F" w14:textId="2427B27B" w:rsidR="36E0E0CD" w:rsidRPr="00663C72" w:rsidRDefault="36E0E0CD" w:rsidP="00663C72">
      <w:pPr>
        <w:ind w:left="720"/>
        <w:rPr>
          <w:rFonts w:eastAsia="Noto Sans" w:cs="Noto Sans"/>
          <w:color w:val="000000" w:themeColor="text1"/>
        </w:rPr>
      </w:pPr>
    </w:p>
    <w:p w14:paraId="6D221201" w14:textId="66B29D46" w:rsidR="0B2DB12B" w:rsidRPr="00663C72" w:rsidRDefault="0B2DB12B" w:rsidP="00663C72">
      <w:pPr>
        <w:pStyle w:val="Prrafodelista"/>
        <w:numPr>
          <w:ilvl w:val="0"/>
          <w:numId w:val="29"/>
        </w:numPr>
        <w:rPr>
          <w:rFonts w:eastAsia="Noto Sans" w:cs="Noto Sans"/>
          <w:color w:val="000000" w:themeColor="text1"/>
        </w:rPr>
      </w:pPr>
      <w:r w:rsidRPr="00663C72">
        <w:rPr>
          <w:rFonts w:eastAsia="Noto Sans" w:cs="Noto Sans"/>
          <w:color w:val="000000" w:themeColor="text1"/>
        </w:rPr>
        <w:t xml:space="preserve"> L'avaluació sumativa, ha de permetre determinar tant què s'ha assolit durant el procés de l'ensenyament com el resultat en una determinada seqüència temporal. El resultat obtingut de l'avaluació sumativa per mitjà de l'ús de diferents eines i no una única eina en exclusiva, ha de proporcionar al docent informació per orientar la planificació, seguiment i correccions en la seqüència del procés d'aprenentatge següent.</w:t>
      </w:r>
    </w:p>
    <w:p w14:paraId="03FE9C70" w14:textId="1BB717B5" w:rsidR="36E0E0CD" w:rsidRPr="00663C72" w:rsidRDefault="36E0E0CD" w:rsidP="00663C72">
      <w:pPr>
        <w:pStyle w:val="Prrafodelista"/>
        <w:rPr>
          <w:rFonts w:eastAsia="Noto Sans" w:cs="Noto Sans"/>
          <w:color w:val="000000" w:themeColor="text1"/>
          <w:highlight w:val="yellow"/>
        </w:rPr>
      </w:pPr>
    </w:p>
    <w:p w14:paraId="3A4DD9BB" w14:textId="6661DFC5" w:rsidR="0B2DB12B" w:rsidRPr="00663C72" w:rsidRDefault="1736F289" w:rsidP="00663C72">
      <w:pPr>
        <w:rPr>
          <w:rFonts w:eastAsia="Noto Sans" w:cs="Noto Sans"/>
          <w:color w:val="000000" w:themeColor="text1"/>
        </w:rPr>
      </w:pPr>
      <w:r w:rsidRPr="00663C72">
        <w:rPr>
          <w:rFonts w:eastAsia="Noto Sans" w:cs="Noto Sans"/>
          <w:b/>
          <w:bCs/>
          <w:color w:val="000000" w:themeColor="text1"/>
        </w:rPr>
        <w:t>Qui avalua.</w:t>
      </w:r>
      <w:r w:rsidRPr="00663C72">
        <w:rPr>
          <w:rFonts w:eastAsia="Noto Sans" w:cs="Noto Sans"/>
          <w:color w:val="000000" w:themeColor="text1"/>
        </w:rPr>
        <w:t xml:space="preserve"> </w:t>
      </w:r>
    </w:p>
    <w:p w14:paraId="172D1501" w14:textId="5887ACA6" w:rsidR="36E0E0CD" w:rsidRPr="00663C72" w:rsidRDefault="36E0E0CD" w:rsidP="00663C72">
      <w:pPr>
        <w:rPr>
          <w:rFonts w:eastAsia="Noto Sans" w:cs="Noto Sans"/>
          <w:color w:val="000000" w:themeColor="text1"/>
        </w:rPr>
      </w:pPr>
    </w:p>
    <w:p w14:paraId="3FB0D122" w14:textId="1A621C51" w:rsidR="36E0E0CD" w:rsidRPr="00663C72" w:rsidRDefault="67790175" w:rsidP="00663C72">
      <w:pPr>
        <w:rPr>
          <w:rFonts w:eastAsia="Noto Sans" w:cs="Noto Sans"/>
        </w:rPr>
      </w:pPr>
      <w:r w:rsidRPr="00663C72">
        <w:rPr>
          <w:rFonts w:eastAsia="Noto Sans" w:cs="Noto Sans"/>
        </w:rPr>
        <w:t>Si ens referim a l'avaluació interna, ja que parlem d'avaluació del procés d'aprenentatge, els possibles agents serien el docent i els alumnes. De la intervenció d'ambdós agents, determinem tres tipus d'avaluació:</w:t>
      </w:r>
    </w:p>
    <w:p w14:paraId="06E58404" w14:textId="0DF9546A" w:rsidR="36E0E0CD" w:rsidRPr="00663C72" w:rsidRDefault="67790175" w:rsidP="00663C72">
      <w:pPr>
        <w:rPr>
          <w:rFonts w:eastAsia="Noto Sans" w:cs="Noto Sans"/>
        </w:rPr>
      </w:pPr>
      <w:r w:rsidRPr="00663C72">
        <w:rPr>
          <w:rFonts w:eastAsia="Noto Sans" w:cs="Noto Sans"/>
        </w:rPr>
        <w:t xml:space="preserve"> </w:t>
      </w:r>
    </w:p>
    <w:p w14:paraId="4838EF64" w14:textId="6F27EFC0" w:rsidR="36E0E0CD" w:rsidRPr="00663C72" w:rsidRDefault="67790175" w:rsidP="00663C72">
      <w:pPr>
        <w:pStyle w:val="Prrafodelista"/>
        <w:numPr>
          <w:ilvl w:val="0"/>
          <w:numId w:val="21"/>
        </w:numPr>
        <w:rPr>
          <w:rFonts w:eastAsia="Noto Sans" w:cs="Noto Sans"/>
        </w:rPr>
      </w:pPr>
      <w:r w:rsidRPr="00663C72">
        <w:rPr>
          <w:rFonts w:eastAsia="Noto Sans" w:cs="Noto Sans"/>
        </w:rPr>
        <w:t>Heteroavaluació: En l'heteroavaluació els avaluadors són persones diferents. La situació més típica és la del docent que avalua els alumnes.</w:t>
      </w:r>
    </w:p>
    <w:p w14:paraId="011C7C88" w14:textId="47391451" w:rsidR="36E0E0CD" w:rsidRPr="00663C72" w:rsidRDefault="36E0E0CD" w:rsidP="00663C72">
      <w:pPr>
        <w:ind w:left="720"/>
        <w:rPr>
          <w:rFonts w:eastAsia="Noto Sans" w:cs="Noto Sans"/>
        </w:rPr>
      </w:pPr>
    </w:p>
    <w:p w14:paraId="661EC685" w14:textId="3F00E171" w:rsidR="36E0E0CD" w:rsidRPr="00663C72" w:rsidRDefault="67790175" w:rsidP="00663C72">
      <w:pPr>
        <w:pStyle w:val="Prrafodelista"/>
        <w:numPr>
          <w:ilvl w:val="0"/>
          <w:numId w:val="21"/>
        </w:numPr>
        <w:rPr>
          <w:rFonts w:eastAsia="Noto Sans" w:cs="Noto Sans"/>
        </w:rPr>
      </w:pPr>
      <w:r w:rsidRPr="00663C72">
        <w:rPr>
          <w:rFonts w:eastAsia="Noto Sans" w:cs="Noto Sans"/>
        </w:rPr>
        <w:t>Autoavaluació: En l'autoavaluació els rols d’avaluador i avaluat coincideixen en la mateixa persona, és a dir, l'alumne avalua el seu treball propi</w:t>
      </w:r>
      <w:r w:rsidR="67E9D8D6" w:rsidRPr="00663C72">
        <w:rPr>
          <w:rFonts w:eastAsia="Noto Sans" w:cs="Noto Sans"/>
        </w:rPr>
        <w:t xml:space="preserve"> fent ús de materials o processos dissenyats a tal fi.</w:t>
      </w:r>
    </w:p>
    <w:p w14:paraId="0FD8F9C0" w14:textId="257EA1EF" w:rsidR="36E0E0CD" w:rsidRPr="00663C72" w:rsidRDefault="36E0E0CD" w:rsidP="00663C72">
      <w:pPr>
        <w:ind w:left="720"/>
        <w:rPr>
          <w:rFonts w:eastAsia="Noto Sans" w:cs="Noto Sans"/>
        </w:rPr>
      </w:pPr>
    </w:p>
    <w:p w14:paraId="5876B9F5" w14:textId="0C5E5059" w:rsidR="36E0E0CD" w:rsidRPr="00663C72" w:rsidRDefault="67790175" w:rsidP="00663C72">
      <w:pPr>
        <w:pStyle w:val="Prrafodelista"/>
        <w:numPr>
          <w:ilvl w:val="0"/>
          <w:numId w:val="21"/>
        </w:numPr>
        <w:rPr>
          <w:rFonts w:eastAsia="Noto Sans" w:cs="Noto Sans"/>
        </w:rPr>
      </w:pPr>
      <w:r w:rsidRPr="00663C72">
        <w:rPr>
          <w:rFonts w:eastAsia="Noto Sans" w:cs="Noto Sans"/>
        </w:rPr>
        <w:t>Coavaluació: Es caracteritza perquè uns alumnes o grups d’alumnes s'avaluen mútuament. En aquesta avaluació els avaluadors i els avaluats intercanvien el seu paper alternativament.</w:t>
      </w:r>
      <w:r w:rsidR="7E9972C0" w:rsidRPr="00663C72">
        <w:rPr>
          <w:rFonts w:eastAsia="Noto Sans" w:cs="Noto Sans"/>
        </w:rPr>
        <w:t xml:space="preserve"> En tot cas, el docent s’ha d’assegurar que els avaluadors són competents per a la realització del procés d’avaluació </w:t>
      </w:r>
      <w:r w:rsidR="35661068" w:rsidRPr="00663C72">
        <w:rPr>
          <w:rFonts w:eastAsia="Noto Sans" w:cs="Noto Sans"/>
        </w:rPr>
        <w:t>o haurà</w:t>
      </w:r>
      <w:r w:rsidR="59D77885" w:rsidRPr="00663C72">
        <w:rPr>
          <w:rFonts w:eastAsia="Noto Sans" w:cs="Noto Sans"/>
        </w:rPr>
        <w:t xml:space="preserve"> de complementar la coavaluació amb la realització d’una heteroavaluació posterior. </w:t>
      </w:r>
    </w:p>
    <w:p w14:paraId="4EBB3B9A" w14:textId="74E5C765" w:rsidR="36E0E0CD" w:rsidRPr="00663C72" w:rsidRDefault="36E0E0CD" w:rsidP="00663C72">
      <w:pPr>
        <w:ind w:left="720"/>
        <w:rPr>
          <w:rFonts w:eastAsia="Noto Sans" w:cs="Noto Sans"/>
        </w:rPr>
      </w:pPr>
    </w:p>
    <w:p w14:paraId="3D19899B" w14:textId="294086E2" w:rsidR="36E0E0CD" w:rsidRPr="00663C72" w:rsidRDefault="67790175" w:rsidP="00663C72">
      <w:pPr>
        <w:rPr>
          <w:rFonts w:eastAsia="Noto Sans" w:cs="Noto Sans"/>
        </w:rPr>
      </w:pPr>
      <w:r w:rsidRPr="00663C72">
        <w:rPr>
          <w:rFonts w:eastAsia="Noto Sans" w:cs="Noto Sans"/>
        </w:rPr>
        <w:t>Aquesta perspectiva compartida de l'avaluació millora l'efectivitat de l'aprenentatge, facilita la presa de decisions i permet que l'alumne assumeixi responsabilitat sobre el seu procés, desenvolupant eines metacognitives que el fan més conscient del què, com i per a què aprèn. Així, es tindran en compte les fortaleses i debilitats del seu procés per millorar-lo i afavorir l'autoregulació. L'error, vist com un procés natural, es converteix en una oportunitat per guiar la reflexió metacognitiva de l'alumne.</w:t>
      </w:r>
    </w:p>
    <w:p w14:paraId="47A314B6" w14:textId="6E729493" w:rsidR="36E0E0CD" w:rsidRPr="00663C72" w:rsidRDefault="36E0E0CD" w:rsidP="00663C72">
      <w:pPr>
        <w:rPr>
          <w:rFonts w:eastAsia="Noto Sans" w:cs="Noto Sans"/>
        </w:rPr>
      </w:pPr>
    </w:p>
    <w:p w14:paraId="62B5D4EF" w14:textId="431F6B09" w:rsidR="36E0E0CD" w:rsidRPr="00663C72" w:rsidRDefault="67790175" w:rsidP="00663C72">
      <w:pPr>
        <w:rPr>
          <w:rFonts w:eastAsia="Noto Sans" w:cs="Noto Sans"/>
        </w:rPr>
      </w:pPr>
      <w:r w:rsidRPr="00663C72">
        <w:rPr>
          <w:rFonts w:eastAsia="Noto Sans" w:cs="Noto Sans"/>
        </w:rPr>
        <w:t>És fonamental que l'alumne sigui un subjecte actiu en el seu procés d'aprenentatge i, per tant, també en el seu procés d'avaluació. Per això, cal assegurar-se que l'infant sap què s'espera d'ell, se'l guiï en el reconeixement dels seus èxits i dificultats, en l'adopció d'estratègies d'autoregulació i en l'avaluació dels resultats obtinguts a partir del seu esforç i assoliments.</w:t>
      </w:r>
    </w:p>
    <w:p w14:paraId="52B493AB" w14:textId="1A659900" w:rsidR="36E0E0CD" w:rsidRPr="00663C72" w:rsidRDefault="36E0E0CD" w:rsidP="00663C72">
      <w:pPr>
        <w:rPr>
          <w:rFonts w:eastAsia="Noto Sans" w:cs="Noto Sans"/>
        </w:rPr>
      </w:pPr>
    </w:p>
    <w:p w14:paraId="2E9C3A1E" w14:textId="3B14BF4C" w:rsidR="36E0E0CD" w:rsidRPr="00663C72" w:rsidRDefault="67790175" w:rsidP="00663C72">
      <w:pPr>
        <w:rPr>
          <w:rFonts w:cs="Noto Sans"/>
        </w:rPr>
      </w:pPr>
      <w:r w:rsidRPr="00663C72">
        <w:rPr>
          <w:rFonts w:eastAsia="Noto Sans" w:cs="Noto Sans"/>
        </w:rPr>
        <w:t>Finalment, ha de ser fonamental que els elements que formen part del procés d’avaluació siguin coherents i estiguin interrelacionats, de manera que en funció del moment de l'avaluació i de l'agent avaluador, se seleccioni una tècnica concreta d'avaluació i uns instruments específics per a aquesta.</w:t>
      </w:r>
    </w:p>
    <w:p w14:paraId="3AF368B0" w14:textId="7D8CA7C7" w:rsidR="36E0E0CD" w:rsidRPr="00663C72" w:rsidRDefault="36E0E0CD" w:rsidP="00663C72">
      <w:pPr>
        <w:rPr>
          <w:rFonts w:cs="Noto Sans"/>
          <w:b/>
          <w:bCs/>
        </w:rPr>
      </w:pPr>
    </w:p>
    <w:p w14:paraId="6D1DE285" w14:textId="6574459B" w:rsidR="3E559AA7" w:rsidRPr="00663C72" w:rsidRDefault="3E559AA7" w:rsidP="00663C72">
      <w:pPr>
        <w:rPr>
          <w:rFonts w:cs="Noto Sans"/>
        </w:rPr>
      </w:pPr>
      <w:r w:rsidRPr="00663C72">
        <w:rPr>
          <w:rFonts w:cs="Noto Sans"/>
        </w:rPr>
        <w:br w:type="page"/>
      </w:r>
    </w:p>
    <w:p w14:paraId="12991E1F" w14:textId="249F1870" w:rsidR="00013AB5" w:rsidRPr="00663C72" w:rsidRDefault="12878972" w:rsidP="00663C72">
      <w:pPr>
        <w:rPr>
          <w:rFonts w:cs="Noto Sans"/>
          <w:b/>
          <w:bCs/>
        </w:rPr>
      </w:pPr>
      <w:r w:rsidRPr="00663C72">
        <w:rPr>
          <w:rFonts w:cs="Noto Sans"/>
          <w:b/>
          <w:bCs/>
        </w:rPr>
        <w:t xml:space="preserve">ANNEX </w:t>
      </w:r>
      <w:r w:rsidR="6657ED99" w:rsidRPr="00663C72">
        <w:rPr>
          <w:rFonts w:cs="Noto Sans"/>
          <w:b/>
          <w:bCs/>
        </w:rPr>
        <w:t>7</w:t>
      </w:r>
    </w:p>
    <w:p w14:paraId="5ADD2E80" w14:textId="77777777" w:rsidR="00A1009C" w:rsidRPr="00663C72" w:rsidRDefault="0060371E" w:rsidP="00663C72">
      <w:pPr>
        <w:rPr>
          <w:rFonts w:cs="Noto Sans"/>
          <w:b/>
        </w:rPr>
      </w:pPr>
      <w:r w:rsidRPr="00663C72">
        <w:rPr>
          <w:rFonts w:cs="Noto Sans"/>
          <w:b/>
        </w:rPr>
        <w:t>Programa de diversificació curricular</w:t>
      </w:r>
    </w:p>
    <w:p w14:paraId="145C11DD" w14:textId="77777777" w:rsidR="00A1009C" w:rsidRPr="00663C72" w:rsidRDefault="00A1009C" w:rsidP="00663C72">
      <w:pPr>
        <w:rPr>
          <w:rFonts w:cs="Noto Sans"/>
          <w:i/>
        </w:rPr>
      </w:pPr>
    </w:p>
    <w:p w14:paraId="13E1D398" w14:textId="77777777" w:rsidR="00A1009C" w:rsidRPr="00663C72" w:rsidRDefault="0060371E" w:rsidP="00663C72">
      <w:pPr>
        <w:rPr>
          <w:rFonts w:cs="Noto Sans"/>
          <w:b/>
        </w:rPr>
      </w:pPr>
      <w:r w:rsidRPr="00663C72">
        <w:rPr>
          <w:rFonts w:cs="Noto Sans"/>
          <w:b/>
        </w:rPr>
        <w:t>Principis generals</w:t>
      </w:r>
    </w:p>
    <w:p w14:paraId="6B40E7A7" w14:textId="77777777" w:rsidR="00A1009C" w:rsidRPr="00663C72" w:rsidRDefault="00A1009C" w:rsidP="00663C72">
      <w:pPr>
        <w:rPr>
          <w:rFonts w:cs="Noto Sans"/>
          <w:b/>
        </w:rPr>
      </w:pPr>
    </w:p>
    <w:p w14:paraId="3FFF7D4A" w14:textId="7CBD9F20" w:rsidR="00A1009C" w:rsidRPr="00663C72" w:rsidRDefault="249ACB6B" w:rsidP="00663C72">
      <w:pPr>
        <w:pStyle w:val="Prrafodelista"/>
        <w:ind w:left="0"/>
        <w:rPr>
          <w:rFonts w:cs="Noto Sans"/>
        </w:rPr>
      </w:pPr>
      <w:r w:rsidRPr="00663C72">
        <w:rPr>
          <w:rFonts w:cs="Noto Sans"/>
        </w:rPr>
        <w:t xml:space="preserve">1. </w:t>
      </w:r>
      <w:r w:rsidR="19AB0B3A" w:rsidRPr="00663C72">
        <w:rPr>
          <w:rFonts w:cs="Noto Sans"/>
        </w:rPr>
        <w:t xml:space="preserve">El programa de diversificació curricular (PDC) és una mesura d’atenció a la diversitat orientada a la consecució del títol de </w:t>
      </w:r>
      <w:r w:rsidR="2C03D922" w:rsidRPr="00663C72">
        <w:rPr>
          <w:rFonts w:cs="Noto Sans"/>
        </w:rPr>
        <w:t>GESO.</w:t>
      </w:r>
    </w:p>
    <w:p w14:paraId="2AB52D5D" w14:textId="2B90C546" w:rsidR="4269CEC6" w:rsidRPr="00663C72" w:rsidRDefault="4269CEC6" w:rsidP="00663C72">
      <w:pPr>
        <w:pStyle w:val="Prrafodelista"/>
        <w:ind w:left="284" w:hanging="284"/>
        <w:rPr>
          <w:rFonts w:cs="Noto Sans"/>
        </w:rPr>
      </w:pPr>
    </w:p>
    <w:p w14:paraId="6A246EF4" w14:textId="45636F49" w:rsidR="00A1009C" w:rsidRPr="00663C72" w:rsidRDefault="71FC8200" w:rsidP="00663C72">
      <w:pPr>
        <w:pStyle w:val="Prrafodelista"/>
        <w:ind w:left="0"/>
        <w:rPr>
          <w:rFonts w:cs="Noto Sans"/>
        </w:rPr>
      </w:pPr>
      <w:r w:rsidRPr="00663C72">
        <w:rPr>
          <w:rFonts w:cs="Noto Sans"/>
        </w:rPr>
        <w:t xml:space="preserve">2. </w:t>
      </w:r>
      <w:r w:rsidR="5558540C" w:rsidRPr="00663C72">
        <w:rPr>
          <w:rFonts w:cs="Noto Sans"/>
        </w:rPr>
        <w:t>La implantació d’aquest programa ha de comportar l’aplicació d’una metodologia específica a través d’una organització del currículum en àmbits de coneixement, activitats pràctiques i, si escau, matèries, diferent a la que s’estableix amb caràcter general, per assolir els objectius d’etapa i les competències establertes en el perfil de sortida.</w:t>
      </w:r>
    </w:p>
    <w:p w14:paraId="287B69A3" w14:textId="77777777" w:rsidR="00A1009C" w:rsidRPr="00663C72" w:rsidRDefault="00A1009C" w:rsidP="00663C72">
      <w:pPr>
        <w:pStyle w:val="Prrafodelista"/>
        <w:rPr>
          <w:rFonts w:cs="Noto Sans"/>
        </w:rPr>
      </w:pPr>
    </w:p>
    <w:p w14:paraId="63A0829D" w14:textId="765DE4D0" w:rsidR="00A1009C" w:rsidRPr="00663C72" w:rsidRDefault="0C465F9E" w:rsidP="00663C72">
      <w:pPr>
        <w:rPr>
          <w:rFonts w:cs="Noto Sans"/>
        </w:rPr>
      </w:pPr>
      <w:r w:rsidRPr="00663C72">
        <w:rPr>
          <w:rFonts w:cs="Noto Sans"/>
        </w:rPr>
        <w:t xml:space="preserve">3. </w:t>
      </w:r>
      <w:r w:rsidR="19AB0B3A" w:rsidRPr="00663C72">
        <w:rPr>
          <w:rFonts w:cs="Noto Sans"/>
        </w:rPr>
        <w:t>Generalment, el PDC es duu a terme en dos anys, a tercer i quart d’</w:t>
      </w:r>
      <w:r w:rsidR="5088D496" w:rsidRPr="00663C72">
        <w:rPr>
          <w:rFonts w:cs="Noto Sans"/>
        </w:rPr>
        <w:t xml:space="preserve">ESO. </w:t>
      </w:r>
    </w:p>
    <w:p w14:paraId="21D8AB8D" w14:textId="27AAB265" w:rsidR="4269CEC6" w:rsidRPr="00663C72" w:rsidRDefault="4269CEC6" w:rsidP="00663C72">
      <w:pPr>
        <w:pStyle w:val="Prrafodelista"/>
        <w:ind w:left="284" w:hanging="284"/>
        <w:rPr>
          <w:rFonts w:cs="Noto Sans"/>
        </w:rPr>
      </w:pPr>
    </w:p>
    <w:p w14:paraId="2EB94D88" w14:textId="77777777" w:rsidR="00A1009C" w:rsidRPr="00663C72" w:rsidRDefault="0060371E" w:rsidP="00663C72">
      <w:pPr>
        <w:rPr>
          <w:rFonts w:cs="Noto Sans"/>
          <w:b/>
        </w:rPr>
      </w:pPr>
      <w:r w:rsidRPr="00663C72">
        <w:rPr>
          <w:rFonts w:cs="Noto Sans"/>
          <w:b/>
        </w:rPr>
        <w:t>Destinataris</w:t>
      </w:r>
    </w:p>
    <w:p w14:paraId="39CA8924" w14:textId="77777777" w:rsidR="00A1009C" w:rsidRPr="00663C72" w:rsidRDefault="00A1009C" w:rsidP="00663C72">
      <w:pPr>
        <w:rPr>
          <w:rFonts w:cs="Noto Sans"/>
        </w:rPr>
      </w:pPr>
    </w:p>
    <w:p w14:paraId="1588C644" w14:textId="151AB19F" w:rsidR="00A1009C" w:rsidRPr="00663C72" w:rsidRDefault="700199C2" w:rsidP="00663C72">
      <w:pPr>
        <w:pStyle w:val="Prrafodelista"/>
        <w:ind w:left="0"/>
        <w:rPr>
          <w:rFonts w:cs="Noto Sans"/>
        </w:rPr>
      </w:pPr>
      <w:r w:rsidRPr="00663C72">
        <w:rPr>
          <w:rFonts w:cs="Noto Sans"/>
        </w:rPr>
        <w:t xml:space="preserve">1. </w:t>
      </w:r>
      <w:r w:rsidR="441B3FE5" w:rsidRPr="00663C72">
        <w:rPr>
          <w:rFonts w:cs="Noto Sans"/>
        </w:rPr>
        <w:t>Es poden incorporar a un PDC de tercer d’ESO els alumnes que, en finalitzar el segon curs, no estiguin en condicions de promocionar a tercer d’ESO amb garanties d’èxit. En el cas dels alumnes que poden romandre un curs acadèmic més a segon d’ESO, l’equip docent ha de valorar i decidir quina de les dues opcions possibles, incorporació a un PDC o permanència un any més en el segon curs, és més beneficiosa per a la seva evolució acadèmica.</w:t>
      </w:r>
    </w:p>
    <w:p w14:paraId="1BB6F150" w14:textId="77777777" w:rsidR="00A1009C" w:rsidRPr="00663C72" w:rsidRDefault="00A1009C" w:rsidP="00663C72">
      <w:pPr>
        <w:pStyle w:val="Prrafodelista"/>
        <w:ind w:left="284"/>
        <w:rPr>
          <w:rFonts w:cs="Noto Sans"/>
        </w:rPr>
      </w:pPr>
    </w:p>
    <w:p w14:paraId="5829CD72" w14:textId="20A76957" w:rsidR="00A1009C" w:rsidRPr="00663C72" w:rsidRDefault="04347AEE" w:rsidP="00663C72">
      <w:pPr>
        <w:pStyle w:val="Prrafodelista"/>
        <w:ind w:left="0"/>
        <w:rPr>
          <w:rFonts w:cs="Noto Sans"/>
        </w:rPr>
      </w:pPr>
      <w:r w:rsidRPr="00663C72">
        <w:rPr>
          <w:rFonts w:cs="Noto Sans"/>
        </w:rPr>
        <w:t xml:space="preserve">2. </w:t>
      </w:r>
      <w:r w:rsidR="441B3FE5" w:rsidRPr="00663C72">
        <w:rPr>
          <w:rFonts w:cs="Noto Sans"/>
        </w:rPr>
        <w:t>A efectes de la incorporació a un PDC s’ha d’entendre que un alumne de segon d’ESO no està en condicions de promocionar a tercer d’ESO amb garanties d’èxit quan l’equip docent considera que el grau d’assoliment de les competències clau que presenta no li permet tenir expectatives favorables de seguir amb èxit el tercer d’ESO ordinari en el curs següent, independentment del nombre de matèries superades.</w:t>
      </w:r>
    </w:p>
    <w:p w14:paraId="04338875" w14:textId="77777777" w:rsidR="00A1009C" w:rsidRPr="00663C72" w:rsidRDefault="00A1009C" w:rsidP="00663C72">
      <w:pPr>
        <w:pStyle w:val="Prrafodelista"/>
        <w:ind w:left="284"/>
        <w:rPr>
          <w:rFonts w:cs="Noto Sans"/>
        </w:rPr>
      </w:pPr>
    </w:p>
    <w:p w14:paraId="66116F11" w14:textId="23677C25" w:rsidR="00A1009C" w:rsidRPr="00663C72" w:rsidRDefault="70EA4F51" w:rsidP="00663C72">
      <w:pPr>
        <w:pStyle w:val="Prrafodelista"/>
        <w:ind w:left="0"/>
        <w:rPr>
          <w:rFonts w:cs="Noto Sans"/>
        </w:rPr>
      </w:pPr>
      <w:r w:rsidRPr="00663C72">
        <w:rPr>
          <w:rFonts w:cs="Noto Sans"/>
        </w:rPr>
        <w:t xml:space="preserve">3. </w:t>
      </w:r>
      <w:r w:rsidR="441B3FE5" w:rsidRPr="00663C72">
        <w:rPr>
          <w:rFonts w:cs="Noto Sans"/>
        </w:rPr>
        <w:t xml:space="preserve">Així mateix, els alumnes que en finalitzar tercer d’ESO, segons la decisió de l’equip docent, hagin de romandre un any més en el mateix curs, poden ser proposats per incorporar-se a un PDC de tercer d’ESO. </w:t>
      </w:r>
    </w:p>
    <w:p w14:paraId="2CCB938B" w14:textId="77777777" w:rsidR="00A1009C" w:rsidRPr="00663C72" w:rsidRDefault="00A1009C" w:rsidP="00663C72">
      <w:pPr>
        <w:pStyle w:val="Prrafodelista"/>
        <w:rPr>
          <w:rFonts w:cs="Noto Sans"/>
        </w:rPr>
      </w:pPr>
    </w:p>
    <w:p w14:paraId="7A91F610" w14:textId="0DA59725" w:rsidR="00A1009C" w:rsidRPr="00663C72" w:rsidRDefault="0C36DF24" w:rsidP="00663C72">
      <w:pPr>
        <w:pStyle w:val="Prrafodelista"/>
        <w:ind w:left="0"/>
        <w:rPr>
          <w:rFonts w:cs="Noto Sans"/>
        </w:rPr>
      </w:pPr>
      <w:r w:rsidRPr="00663C72">
        <w:rPr>
          <w:rFonts w:cs="Noto Sans"/>
        </w:rPr>
        <w:t xml:space="preserve">4. </w:t>
      </w:r>
      <w:r w:rsidR="735FD8F6" w:rsidRPr="00663C72">
        <w:rPr>
          <w:rFonts w:cs="Noto Sans"/>
        </w:rPr>
        <w:t>Excepcionalment, els alumnes que no obtenen el títol en finalitzar el quart curs podran ser proposats per a la seva incorporació a un PDC en el quart curs d’ESO, si l’equip docent considera que aquesta mesura els permetrà obtenir el títol de GESO sense excedir els límits de permanència prevists en la normativa vigent.</w:t>
      </w:r>
    </w:p>
    <w:p w14:paraId="796B98D5" w14:textId="77777777" w:rsidR="00A1009C" w:rsidRPr="00663C72" w:rsidRDefault="00A1009C" w:rsidP="00663C72">
      <w:pPr>
        <w:pStyle w:val="Prrafodelista"/>
        <w:rPr>
          <w:rFonts w:cs="Noto Sans"/>
        </w:rPr>
      </w:pPr>
    </w:p>
    <w:p w14:paraId="0A79584E" w14:textId="61E41415" w:rsidR="00A1009C" w:rsidRPr="00663C72" w:rsidRDefault="1A18CE67" w:rsidP="00663C72">
      <w:pPr>
        <w:pStyle w:val="Prrafodelista"/>
        <w:ind w:left="0"/>
        <w:rPr>
          <w:rFonts w:cs="Noto Sans"/>
        </w:rPr>
      </w:pPr>
      <w:r w:rsidRPr="00663C72">
        <w:rPr>
          <w:rFonts w:cs="Noto Sans"/>
        </w:rPr>
        <w:t xml:space="preserve">5. </w:t>
      </w:r>
      <w:r w:rsidR="5558540C" w:rsidRPr="00663C72">
        <w:rPr>
          <w:rFonts w:cs="Noto Sans"/>
        </w:rPr>
        <w:t>En tots els casos, la incorporació al PDC s’ha de fer a proposta de l’equip docent, tenint en compte l’avaluació acadèmica i psicopedagògica de l’alumne, un cop oït aquest i amb la conformitat dels pares o tutors de l’alumne.</w:t>
      </w:r>
    </w:p>
    <w:p w14:paraId="40C85A6F" w14:textId="77777777" w:rsidR="00A1009C" w:rsidRPr="00663C72" w:rsidRDefault="0060371E" w:rsidP="00663C72">
      <w:pPr>
        <w:rPr>
          <w:rFonts w:cs="Noto Sans"/>
          <w:b/>
        </w:rPr>
      </w:pPr>
      <w:r w:rsidRPr="00663C72">
        <w:rPr>
          <w:rFonts w:cs="Noto Sans"/>
          <w:b/>
        </w:rPr>
        <w:t>Estructura i organització</w:t>
      </w:r>
    </w:p>
    <w:p w14:paraId="7EE3B4B9" w14:textId="77777777" w:rsidR="00A1009C" w:rsidRPr="00663C72" w:rsidRDefault="00A1009C" w:rsidP="00663C72">
      <w:pPr>
        <w:rPr>
          <w:rFonts w:cs="Noto Sans"/>
        </w:rPr>
      </w:pPr>
    </w:p>
    <w:p w14:paraId="36232160" w14:textId="4C4A9AE0" w:rsidR="382C92F8" w:rsidRPr="00663C72" w:rsidRDefault="382C92F8" w:rsidP="00663C72">
      <w:pPr>
        <w:rPr>
          <w:rFonts w:cs="Noto Sans"/>
        </w:rPr>
      </w:pPr>
      <w:r w:rsidRPr="00663C72">
        <w:rPr>
          <w:rFonts w:cs="Noto Sans"/>
        </w:rPr>
        <w:t>L’horari setmanal figura a l’</w:t>
      </w:r>
      <w:r w:rsidR="7280DE99" w:rsidRPr="00663C72">
        <w:rPr>
          <w:rFonts w:cs="Noto Sans"/>
        </w:rPr>
        <w:t>a</w:t>
      </w:r>
      <w:r w:rsidRPr="00663C72">
        <w:rPr>
          <w:rFonts w:cs="Noto Sans"/>
        </w:rPr>
        <w:t>nnex 9 d’aquest Decret.</w:t>
      </w:r>
    </w:p>
    <w:p w14:paraId="68D21CEB" w14:textId="1B1923B3" w:rsidR="3E559AA7" w:rsidRPr="00663C72" w:rsidRDefault="3E559AA7" w:rsidP="00663C72">
      <w:pPr>
        <w:rPr>
          <w:rFonts w:cs="Noto Sans"/>
        </w:rPr>
      </w:pPr>
    </w:p>
    <w:p w14:paraId="11E6F1ED" w14:textId="77777777" w:rsidR="00A1009C" w:rsidRPr="00663C72" w:rsidRDefault="0060371E" w:rsidP="00663C72">
      <w:pPr>
        <w:pStyle w:val="Prrafodelista"/>
        <w:numPr>
          <w:ilvl w:val="0"/>
          <w:numId w:val="45"/>
        </w:numPr>
        <w:ind w:left="284" w:hanging="284"/>
        <w:rPr>
          <w:rFonts w:cs="Noto Sans"/>
        </w:rPr>
      </w:pPr>
      <w:r w:rsidRPr="00663C72">
        <w:rPr>
          <w:rFonts w:cs="Noto Sans"/>
        </w:rPr>
        <w:t>Estructura del tercer curs d’ESO (primer curs de PDC)</w:t>
      </w:r>
    </w:p>
    <w:p w14:paraId="17D63EA2" w14:textId="77777777" w:rsidR="00A1009C" w:rsidRPr="00663C72" w:rsidRDefault="00A1009C" w:rsidP="00663C72">
      <w:pPr>
        <w:pStyle w:val="Prrafodelista"/>
        <w:ind w:left="284"/>
        <w:rPr>
          <w:rFonts w:cs="Noto Sans"/>
        </w:rPr>
      </w:pPr>
    </w:p>
    <w:p w14:paraId="643CCAF6" w14:textId="77777777" w:rsidR="00A1009C" w:rsidRPr="00663C72" w:rsidRDefault="0060371E" w:rsidP="00663C72">
      <w:pPr>
        <w:pStyle w:val="Prrafodelista"/>
        <w:ind w:left="284"/>
        <w:rPr>
          <w:rFonts w:cs="Noto Sans"/>
        </w:rPr>
      </w:pPr>
      <w:r w:rsidRPr="00663C72">
        <w:rPr>
          <w:rFonts w:cs="Noto Sans"/>
        </w:rPr>
        <w:t>Els alumnes han de cursar les matèries i àmbits següents:</w:t>
      </w:r>
    </w:p>
    <w:p w14:paraId="52E608EF" w14:textId="77777777" w:rsidR="00A1009C" w:rsidRPr="00663C72" w:rsidRDefault="00A1009C" w:rsidP="00663C72">
      <w:pPr>
        <w:pStyle w:val="Prrafodelista"/>
        <w:ind w:left="284"/>
        <w:rPr>
          <w:rFonts w:cs="Noto Sans"/>
        </w:rPr>
      </w:pPr>
    </w:p>
    <w:p w14:paraId="7B39AA57" w14:textId="77777777" w:rsidR="00A1009C" w:rsidRPr="00663C72" w:rsidRDefault="0060371E" w:rsidP="00663C72">
      <w:pPr>
        <w:pStyle w:val="Prrafodelista"/>
        <w:numPr>
          <w:ilvl w:val="0"/>
          <w:numId w:val="46"/>
        </w:numPr>
        <w:rPr>
          <w:rFonts w:cs="Noto Sans"/>
        </w:rPr>
      </w:pPr>
      <w:r w:rsidRPr="00663C72">
        <w:rPr>
          <w:rFonts w:cs="Noto Sans"/>
        </w:rPr>
        <w:t>Àmbit lingüístic i social, que ha d’incloure, almenys, els aspectes bàsics dels currículums corresponents a les matèries de Geografia i Història, Llengua Catalana i Literatura i Llengua Castellana i Literatura.</w:t>
      </w:r>
    </w:p>
    <w:p w14:paraId="0010580A" w14:textId="77777777" w:rsidR="00A1009C" w:rsidRPr="00663C72" w:rsidRDefault="0060371E" w:rsidP="00663C72">
      <w:pPr>
        <w:pStyle w:val="Prrafodelista"/>
        <w:numPr>
          <w:ilvl w:val="0"/>
          <w:numId w:val="46"/>
        </w:numPr>
        <w:rPr>
          <w:rFonts w:cs="Noto Sans"/>
        </w:rPr>
      </w:pPr>
      <w:r w:rsidRPr="00663C72">
        <w:rPr>
          <w:rFonts w:cs="Noto Sans"/>
        </w:rPr>
        <w:t>Àmbit científic i tecnològic, que ha d’incloure, almenys, els aspectes bàsics dels currículums corresponents a les matèries de Matemàtiques, Física i Química, Biologia i Geologia i Tecnologia i Digitalització.</w:t>
      </w:r>
    </w:p>
    <w:p w14:paraId="76BFBCDE" w14:textId="77777777" w:rsidR="00A1009C" w:rsidRPr="00663C72" w:rsidRDefault="0060371E" w:rsidP="00663C72">
      <w:pPr>
        <w:pStyle w:val="Prrafodelista"/>
        <w:numPr>
          <w:ilvl w:val="0"/>
          <w:numId w:val="46"/>
        </w:numPr>
        <w:rPr>
          <w:rFonts w:cs="Noto Sans"/>
        </w:rPr>
      </w:pPr>
      <w:r w:rsidRPr="00663C72">
        <w:rPr>
          <w:rFonts w:cs="Noto Sans"/>
        </w:rPr>
        <w:t>Llengua Estrangera</w:t>
      </w:r>
    </w:p>
    <w:p w14:paraId="03703186" w14:textId="77777777" w:rsidR="00A1009C" w:rsidRPr="00663C72" w:rsidRDefault="0060371E" w:rsidP="00663C72">
      <w:pPr>
        <w:pStyle w:val="Prrafodelista"/>
        <w:numPr>
          <w:ilvl w:val="0"/>
          <w:numId w:val="46"/>
        </w:numPr>
        <w:rPr>
          <w:rFonts w:cs="Noto Sans"/>
        </w:rPr>
      </w:pPr>
      <w:r w:rsidRPr="00663C72">
        <w:rPr>
          <w:rFonts w:cs="Noto Sans"/>
        </w:rPr>
        <w:t>Educació Física</w:t>
      </w:r>
    </w:p>
    <w:p w14:paraId="6381D228" w14:textId="77777777" w:rsidR="00A1009C" w:rsidRPr="00663C72" w:rsidRDefault="0060371E" w:rsidP="00663C72">
      <w:pPr>
        <w:pStyle w:val="Prrafodelista"/>
        <w:numPr>
          <w:ilvl w:val="0"/>
          <w:numId w:val="46"/>
        </w:numPr>
        <w:rPr>
          <w:rFonts w:cs="Noto Sans"/>
        </w:rPr>
      </w:pPr>
      <w:r w:rsidRPr="00663C72">
        <w:rPr>
          <w:rFonts w:cs="Noto Sans"/>
        </w:rPr>
        <w:t>Música o Educació Plàstica, Visual i Audiovisual</w:t>
      </w:r>
    </w:p>
    <w:p w14:paraId="666A5752" w14:textId="77777777" w:rsidR="00A1009C" w:rsidRPr="00663C72" w:rsidRDefault="0060371E" w:rsidP="00663C72">
      <w:pPr>
        <w:pStyle w:val="Prrafodelista"/>
        <w:numPr>
          <w:ilvl w:val="0"/>
          <w:numId w:val="46"/>
        </w:numPr>
        <w:rPr>
          <w:rFonts w:cs="Noto Sans"/>
        </w:rPr>
      </w:pPr>
      <w:r w:rsidRPr="00663C72">
        <w:rPr>
          <w:rFonts w:cs="Noto Sans"/>
        </w:rPr>
        <w:t>Una matèria optativa de les descrites en l’apartat 6 de l’article 9 d’aquest Decret.</w:t>
      </w:r>
    </w:p>
    <w:p w14:paraId="2ED74864" w14:textId="77777777" w:rsidR="00A1009C" w:rsidRPr="00663C72" w:rsidRDefault="2A278D67" w:rsidP="00663C72">
      <w:pPr>
        <w:pStyle w:val="Prrafodelista"/>
        <w:numPr>
          <w:ilvl w:val="0"/>
          <w:numId w:val="46"/>
        </w:numPr>
        <w:rPr>
          <w:rFonts w:cs="Noto Sans"/>
        </w:rPr>
      </w:pPr>
      <w:r w:rsidRPr="00663C72">
        <w:rPr>
          <w:rFonts w:cs="Noto Sans"/>
        </w:rPr>
        <w:t>Un període lectiu setmanal de tutoria.</w:t>
      </w:r>
    </w:p>
    <w:p w14:paraId="074E47F7" w14:textId="77777777" w:rsidR="00A1009C" w:rsidRPr="00663C72" w:rsidRDefault="00A1009C" w:rsidP="00663C72">
      <w:pPr>
        <w:pStyle w:val="Prrafodelista"/>
        <w:ind w:left="644"/>
        <w:rPr>
          <w:rFonts w:cs="Noto Sans"/>
        </w:rPr>
      </w:pPr>
    </w:p>
    <w:p w14:paraId="50CD1D47" w14:textId="77777777" w:rsidR="00A1009C" w:rsidRPr="00663C72" w:rsidRDefault="0060371E" w:rsidP="00663C72">
      <w:pPr>
        <w:pStyle w:val="Prrafodelista"/>
        <w:numPr>
          <w:ilvl w:val="0"/>
          <w:numId w:val="45"/>
        </w:numPr>
        <w:ind w:left="284" w:hanging="284"/>
        <w:rPr>
          <w:rFonts w:cs="Noto Sans"/>
        </w:rPr>
      </w:pPr>
      <w:r w:rsidRPr="00663C72">
        <w:rPr>
          <w:rFonts w:cs="Noto Sans"/>
        </w:rPr>
        <w:t>Estructura del quart curs d’ESO (segon curs de PDC)</w:t>
      </w:r>
    </w:p>
    <w:p w14:paraId="4A852BA6" w14:textId="77777777" w:rsidR="00A1009C" w:rsidRPr="00663C72" w:rsidRDefault="00A1009C" w:rsidP="00663C72">
      <w:pPr>
        <w:pStyle w:val="Prrafodelista"/>
        <w:ind w:left="284"/>
        <w:rPr>
          <w:rFonts w:cs="Noto Sans"/>
        </w:rPr>
      </w:pPr>
    </w:p>
    <w:p w14:paraId="7EF6980E" w14:textId="77777777" w:rsidR="00A1009C" w:rsidRPr="00663C72" w:rsidRDefault="0060371E" w:rsidP="00663C72">
      <w:pPr>
        <w:pStyle w:val="Prrafodelista"/>
        <w:ind w:left="284"/>
        <w:rPr>
          <w:rFonts w:cs="Noto Sans"/>
        </w:rPr>
      </w:pPr>
      <w:r w:rsidRPr="00663C72">
        <w:rPr>
          <w:rFonts w:cs="Noto Sans"/>
        </w:rPr>
        <w:t>Els alumnes han de cursar les matèries i àmbits següents:</w:t>
      </w:r>
    </w:p>
    <w:p w14:paraId="1299FC03" w14:textId="77777777" w:rsidR="00A1009C" w:rsidRPr="00663C72" w:rsidRDefault="00A1009C" w:rsidP="00663C72">
      <w:pPr>
        <w:pStyle w:val="Prrafodelista"/>
        <w:ind w:left="284"/>
        <w:rPr>
          <w:rFonts w:cs="Noto Sans"/>
        </w:rPr>
      </w:pPr>
    </w:p>
    <w:p w14:paraId="108B9B54" w14:textId="77777777" w:rsidR="00A1009C" w:rsidRPr="00663C72" w:rsidRDefault="0060371E" w:rsidP="00663C72">
      <w:pPr>
        <w:pStyle w:val="Prrafodelista"/>
        <w:numPr>
          <w:ilvl w:val="0"/>
          <w:numId w:val="47"/>
        </w:numPr>
        <w:rPr>
          <w:rFonts w:cs="Noto Sans"/>
        </w:rPr>
      </w:pPr>
      <w:r w:rsidRPr="00663C72">
        <w:rPr>
          <w:rFonts w:cs="Noto Sans"/>
        </w:rPr>
        <w:t>Àmbit lingüístic i social, que ha d’incloure, almenys, els aspectes bàsics dels currículums corresponents a les matèries de Geografia i Història, Llengua Catalana i Literatura i Llengua Castellana i Literatura.</w:t>
      </w:r>
    </w:p>
    <w:p w14:paraId="2E834908" w14:textId="77777777" w:rsidR="00A1009C" w:rsidRPr="00663C72" w:rsidRDefault="0060371E" w:rsidP="00663C72">
      <w:pPr>
        <w:pStyle w:val="Prrafodelista"/>
        <w:numPr>
          <w:ilvl w:val="0"/>
          <w:numId w:val="47"/>
        </w:numPr>
        <w:rPr>
          <w:rFonts w:cs="Noto Sans"/>
        </w:rPr>
      </w:pPr>
      <w:r w:rsidRPr="00663C72">
        <w:rPr>
          <w:rFonts w:cs="Noto Sans"/>
        </w:rPr>
        <w:t>Àmbit científic i tecnològic, que ha d’incloure, almenys, els aspectes bàsics dels currículums corresponents a les matèries de Matemàtiques, Física i Química, Biologia i Geologia.</w:t>
      </w:r>
    </w:p>
    <w:p w14:paraId="3C652B83" w14:textId="77777777" w:rsidR="00A1009C" w:rsidRPr="00663C72" w:rsidRDefault="0060371E" w:rsidP="00663C72">
      <w:pPr>
        <w:pStyle w:val="Prrafodelista"/>
        <w:numPr>
          <w:ilvl w:val="0"/>
          <w:numId w:val="47"/>
        </w:numPr>
        <w:rPr>
          <w:rFonts w:cs="Noto Sans"/>
        </w:rPr>
      </w:pPr>
      <w:r w:rsidRPr="00663C72">
        <w:rPr>
          <w:rFonts w:cs="Noto Sans"/>
        </w:rPr>
        <w:t>Llengua Estrangera</w:t>
      </w:r>
    </w:p>
    <w:p w14:paraId="56EFA55A" w14:textId="77777777" w:rsidR="00A1009C" w:rsidRPr="00663C72" w:rsidRDefault="0060371E" w:rsidP="00663C72">
      <w:pPr>
        <w:pStyle w:val="Prrafodelista"/>
        <w:numPr>
          <w:ilvl w:val="0"/>
          <w:numId w:val="47"/>
        </w:numPr>
        <w:rPr>
          <w:rFonts w:cs="Noto Sans"/>
        </w:rPr>
      </w:pPr>
      <w:r w:rsidRPr="00663C72">
        <w:rPr>
          <w:rFonts w:cs="Noto Sans"/>
        </w:rPr>
        <w:t>Educació Física</w:t>
      </w:r>
    </w:p>
    <w:p w14:paraId="38DB2068" w14:textId="77777777" w:rsidR="00A1009C" w:rsidRPr="00663C72" w:rsidRDefault="0060371E" w:rsidP="00663C72">
      <w:pPr>
        <w:pStyle w:val="Prrafodelista"/>
        <w:numPr>
          <w:ilvl w:val="0"/>
          <w:numId w:val="47"/>
        </w:numPr>
        <w:rPr>
          <w:rFonts w:cs="Noto Sans"/>
        </w:rPr>
      </w:pPr>
      <w:r w:rsidRPr="00663C72">
        <w:rPr>
          <w:rFonts w:cs="Noto Sans"/>
        </w:rPr>
        <w:t>Valors Ètics</w:t>
      </w:r>
    </w:p>
    <w:p w14:paraId="0D405B4D" w14:textId="77777777" w:rsidR="00A1009C" w:rsidRPr="00663C72" w:rsidRDefault="0060371E" w:rsidP="00663C72">
      <w:pPr>
        <w:pStyle w:val="Prrafodelista"/>
        <w:numPr>
          <w:ilvl w:val="0"/>
          <w:numId w:val="47"/>
        </w:numPr>
        <w:rPr>
          <w:rFonts w:cs="Noto Sans"/>
        </w:rPr>
      </w:pPr>
      <w:r w:rsidRPr="00663C72">
        <w:rPr>
          <w:rFonts w:cs="Noto Sans"/>
        </w:rPr>
        <w:t>Una de les següents matèries:</w:t>
      </w:r>
    </w:p>
    <w:p w14:paraId="619A4D0B" w14:textId="77777777" w:rsidR="00A1009C" w:rsidRPr="00663C72" w:rsidRDefault="0060371E" w:rsidP="00663C72">
      <w:pPr>
        <w:pStyle w:val="Prrafodelista"/>
        <w:numPr>
          <w:ilvl w:val="0"/>
          <w:numId w:val="48"/>
        </w:numPr>
        <w:rPr>
          <w:rFonts w:cs="Noto Sans"/>
        </w:rPr>
      </w:pPr>
      <w:r w:rsidRPr="00663C72">
        <w:rPr>
          <w:rFonts w:cs="Noto Sans"/>
        </w:rPr>
        <w:t>Digitalització.</w:t>
      </w:r>
    </w:p>
    <w:p w14:paraId="0E8915F6" w14:textId="77777777" w:rsidR="00A1009C" w:rsidRPr="00663C72" w:rsidRDefault="0060371E" w:rsidP="00663C72">
      <w:pPr>
        <w:pStyle w:val="Prrafodelista"/>
        <w:numPr>
          <w:ilvl w:val="0"/>
          <w:numId w:val="48"/>
        </w:numPr>
        <w:rPr>
          <w:rFonts w:cs="Noto Sans"/>
        </w:rPr>
      </w:pPr>
      <w:r w:rsidRPr="00663C72">
        <w:rPr>
          <w:rFonts w:cs="Noto Sans"/>
        </w:rPr>
        <w:t>Economia i Emprenedoria.</w:t>
      </w:r>
    </w:p>
    <w:p w14:paraId="564E3BF1" w14:textId="77777777" w:rsidR="00A1009C" w:rsidRPr="00663C72" w:rsidRDefault="0060371E" w:rsidP="00663C72">
      <w:pPr>
        <w:pStyle w:val="Prrafodelista"/>
        <w:numPr>
          <w:ilvl w:val="0"/>
          <w:numId w:val="48"/>
        </w:numPr>
        <w:rPr>
          <w:rFonts w:cs="Noto Sans"/>
        </w:rPr>
      </w:pPr>
      <w:r w:rsidRPr="00663C72">
        <w:rPr>
          <w:rFonts w:cs="Noto Sans"/>
        </w:rPr>
        <w:t>Expressió Artística.</w:t>
      </w:r>
    </w:p>
    <w:p w14:paraId="6D0A613E" w14:textId="77777777" w:rsidR="00A1009C" w:rsidRPr="00663C72" w:rsidRDefault="0060371E" w:rsidP="00663C72">
      <w:pPr>
        <w:pStyle w:val="Prrafodelista"/>
        <w:numPr>
          <w:ilvl w:val="0"/>
          <w:numId w:val="48"/>
        </w:numPr>
        <w:rPr>
          <w:rFonts w:cs="Noto Sans"/>
        </w:rPr>
      </w:pPr>
      <w:r w:rsidRPr="00663C72">
        <w:rPr>
          <w:rFonts w:cs="Noto Sans"/>
        </w:rPr>
        <w:t>Formació i Orientació Personal i Professional.</w:t>
      </w:r>
    </w:p>
    <w:p w14:paraId="79B534FD" w14:textId="77777777" w:rsidR="00A1009C" w:rsidRPr="00663C72" w:rsidRDefault="0060371E" w:rsidP="00663C72">
      <w:pPr>
        <w:pStyle w:val="Prrafodelista"/>
        <w:numPr>
          <w:ilvl w:val="0"/>
          <w:numId w:val="48"/>
        </w:numPr>
        <w:rPr>
          <w:rFonts w:cs="Noto Sans"/>
        </w:rPr>
      </w:pPr>
      <w:r w:rsidRPr="00663C72">
        <w:rPr>
          <w:rFonts w:cs="Noto Sans"/>
        </w:rPr>
        <w:t>Música.</w:t>
      </w:r>
    </w:p>
    <w:p w14:paraId="1BE826B1" w14:textId="77777777" w:rsidR="00A1009C" w:rsidRPr="00663C72" w:rsidRDefault="0060371E" w:rsidP="00663C72">
      <w:pPr>
        <w:pStyle w:val="Prrafodelista"/>
        <w:numPr>
          <w:ilvl w:val="0"/>
          <w:numId w:val="48"/>
        </w:numPr>
        <w:rPr>
          <w:rFonts w:cs="Noto Sans"/>
        </w:rPr>
      </w:pPr>
      <w:r w:rsidRPr="00663C72">
        <w:rPr>
          <w:rFonts w:cs="Noto Sans"/>
        </w:rPr>
        <w:t>Tecnologia</w:t>
      </w:r>
    </w:p>
    <w:p w14:paraId="60D8256B" w14:textId="77777777" w:rsidR="00A1009C" w:rsidRPr="00663C72" w:rsidRDefault="0060371E" w:rsidP="00663C72">
      <w:pPr>
        <w:pStyle w:val="Prrafodelista"/>
        <w:numPr>
          <w:ilvl w:val="0"/>
          <w:numId w:val="47"/>
        </w:numPr>
        <w:rPr>
          <w:rFonts w:cs="Noto Sans"/>
        </w:rPr>
      </w:pPr>
      <w:r w:rsidRPr="00663C72">
        <w:rPr>
          <w:rFonts w:cs="Noto Sans"/>
        </w:rPr>
        <w:t>Un període lectiu setmanal de tutoria.</w:t>
      </w:r>
    </w:p>
    <w:p w14:paraId="583025B3" w14:textId="77777777" w:rsidR="00A1009C" w:rsidRPr="00663C72" w:rsidRDefault="0060371E" w:rsidP="00663C72">
      <w:pPr>
        <w:pStyle w:val="Prrafodelista"/>
        <w:numPr>
          <w:ilvl w:val="0"/>
          <w:numId w:val="47"/>
        </w:numPr>
        <w:rPr>
          <w:rFonts w:cs="Noto Sans"/>
        </w:rPr>
      </w:pPr>
      <w:r w:rsidRPr="00663C72">
        <w:rPr>
          <w:rFonts w:cs="Noto Sans"/>
        </w:rPr>
        <w:t>Religió o Atenció Educativa</w:t>
      </w:r>
    </w:p>
    <w:p w14:paraId="53508331" w14:textId="77777777" w:rsidR="00A1009C" w:rsidRPr="00663C72" w:rsidRDefault="00A1009C" w:rsidP="00663C72">
      <w:pPr>
        <w:pStyle w:val="Prrafodelista"/>
        <w:ind w:left="644"/>
        <w:rPr>
          <w:rFonts w:cs="Noto Sans"/>
        </w:rPr>
      </w:pPr>
    </w:p>
    <w:p w14:paraId="25EBE51E" w14:textId="5C46FD70" w:rsidR="00A1009C" w:rsidRPr="00663C72" w:rsidRDefault="5E79317A" w:rsidP="00663C72">
      <w:pPr>
        <w:pStyle w:val="Prrafodelista"/>
        <w:ind w:left="0"/>
        <w:rPr>
          <w:rFonts w:cs="Noto Sans"/>
        </w:rPr>
      </w:pPr>
      <w:r w:rsidRPr="00663C72">
        <w:rPr>
          <w:rFonts w:cs="Noto Sans"/>
        </w:rPr>
        <w:t xml:space="preserve">3. </w:t>
      </w:r>
      <w:r w:rsidR="441B3FE5" w:rsidRPr="00663C72">
        <w:rPr>
          <w:rFonts w:cs="Noto Sans"/>
        </w:rPr>
        <w:t>S’han de crear grups específics per als alumnes que segueixin aquest programa, amb un màxim de quinze alumnes per grup. Els alumnes poden cursar les matèries que no formen part dels àmbits juntament amb un grup ordinari. En un grup de quinze alumnes se n’hi pot incorporar alguns més previ informe favorable del Departament d’Inspecció Educativa i sempre que aquest fet no vagi en detriment de l’atenció rebuda pel conjunt d’alumnes del grup.</w:t>
      </w:r>
    </w:p>
    <w:p w14:paraId="4C694B97" w14:textId="77777777" w:rsidR="00A1009C" w:rsidRPr="00663C72" w:rsidRDefault="00A1009C" w:rsidP="00663C72">
      <w:pPr>
        <w:pStyle w:val="Prrafodelista"/>
        <w:ind w:left="284"/>
        <w:rPr>
          <w:rFonts w:cs="Noto Sans"/>
        </w:rPr>
      </w:pPr>
    </w:p>
    <w:p w14:paraId="2ECAC59A" w14:textId="5E790C72" w:rsidR="00A1009C" w:rsidRPr="00663C72" w:rsidRDefault="561A1353" w:rsidP="00663C72">
      <w:pPr>
        <w:pStyle w:val="Prrafodelista"/>
        <w:ind w:left="0"/>
        <w:rPr>
          <w:rFonts w:cs="Noto Sans"/>
        </w:rPr>
      </w:pPr>
      <w:r w:rsidRPr="00663C72">
        <w:rPr>
          <w:rFonts w:cs="Noto Sans"/>
        </w:rPr>
        <w:t xml:space="preserve">4. </w:t>
      </w:r>
      <w:r w:rsidR="5558540C" w:rsidRPr="00663C72">
        <w:rPr>
          <w:rFonts w:cs="Noto Sans"/>
        </w:rPr>
        <w:t>Per poder formar un grup del PDC, el nombre mínim d’alumnes és de deu. No obstant això, quan ho aconsellin circumstàncies especials, la Direcció General de Planificació i Gestió Educatives, amb l’informe previ del Departament d’Inspecció Educativa, pot autoritzar la formació d’un grup amb un nombre inferior d’alumnes.</w:t>
      </w:r>
    </w:p>
    <w:p w14:paraId="5EB26D91" w14:textId="77777777" w:rsidR="00A1009C" w:rsidRPr="00663C72" w:rsidRDefault="00A1009C" w:rsidP="00663C72">
      <w:pPr>
        <w:pStyle w:val="Prrafodelista"/>
        <w:rPr>
          <w:rFonts w:cs="Noto Sans"/>
        </w:rPr>
      </w:pPr>
    </w:p>
    <w:p w14:paraId="0B2ABF64" w14:textId="53817283" w:rsidR="00A1009C" w:rsidRPr="00663C72" w:rsidRDefault="5B13CCCD" w:rsidP="00663C72">
      <w:pPr>
        <w:pStyle w:val="Prrafodelista"/>
        <w:ind w:left="0"/>
        <w:rPr>
          <w:rFonts w:cs="Noto Sans"/>
        </w:rPr>
      </w:pPr>
      <w:r w:rsidRPr="00663C72">
        <w:rPr>
          <w:rFonts w:cs="Noto Sans"/>
        </w:rPr>
        <w:t xml:space="preserve">5. </w:t>
      </w:r>
      <w:r w:rsidR="5558540C" w:rsidRPr="00663C72">
        <w:rPr>
          <w:rFonts w:cs="Noto Sans"/>
        </w:rPr>
        <w:t>Els Programes de diversificació curricular han de garantir que els alumnes que en formen part adquireixin les competències clau establertes en el perfil de sortida i obtenguin el títol de GESO.</w:t>
      </w:r>
    </w:p>
    <w:p w14:paraId="3BC8F9AD" w14:textId="77777777" w:rsidR="00A1009C" w:rsidRPr="00663C72" w:rsidRDefault="00A1009C" w:rsidP="00663C72">
      <w:pPr>
        <w:pStyle w:val="Prrafodelista"/>
        <w:rPr>
          <w:rFonts w:cs="Noto Sans"/>
        </w:rPr>
      </w:pPr>
    </w:p>
    <w:p w14:paraId="653D86E9" w14:textId="3D27E64F" w:rsidR="00A1009C" w:rsidRPr="00663C72" w:rsidRDefault="420FFDC5" w:rsidP="00663C72">
      <w:pPr>
        <w:pStyle w:val="Prrafodelista"/>
        <w:ind w:left="0"/>
        <w:rPr>
          <w:rFonts w:cs="Noto Sans"/>
        </w:rPr>
      </w:pPr>
      <w:r w:rsidRPr="00663C72">
        <w:rPr>
          <w:rFonts w:cs="Noto Sans"/>
        </w:rPr>
        <w:t xml:space="preserve">6. </w:t>
      </w:r>
      <w:r w:rsidR="5558540C" w:rsidRPr="00663C72">
        <w:rPr>
          <w:rFonts w:cs="Noto Sans"/>
        </w:rPr>
        <w:t>S’ha de garantir que els alumnes amb necessitats educatives especials que participin en aquests programes disposin dels recursos de suport que, amb caràcter general, es prevegin per a aquests alumnes.</w:t>
      </w:r>
    </w:p>
    <w:p w14:paraId="18D160CB" w14:textId="77777777" w:rsidR="00A1009C" w:rsidRPr="00663C72" w:rsidRDefault="00A1009C" w:rsidP="00663C72">
      <w:pPr>
        <w:pStyle w:val="Prrafodelista"/>
        <w:rPr>
          <w:rFonts w:cs="Noto Sans"/>
        </w:rPr>
      </w:pPr>
    </w:p>
    <w:p w14:paraId="2BBD0CA5" w14:textId="77777777" w:rsidR="00A1009C" w:rsidRPr="00663C72" w:rsidRDefault="0060371E" w:rsidP="00663C72">
      <w:pPr>
        <w:rPr>
          <w:rFonts w:cs="Noto Sans"/>
          <w:b/>
        </w:rPr>
      </w:pPr>
      <w:r w:rsidRPr="00663C72">
        <w:rPr>
          <w:rFonts w:cs="Noto Sans"/>
          <w:b/>
        </w:rPr>
        <w:t>Professors</w:t>
      </w:r>
    </w:p>
    <w:p w14:paraId="61AC30FB" w14:textId="77777777" w:rsidR="00A1009C" w:rsidRPr="00663C72" w:rsidRDefault="00A1009C" w:rsidP="00663C72">
      <w:pPr>
        <w:rPr>
          <w:rFonts w:cs="Noto Sans"/>
        </w:rPr>
      </w:pPr>
    </w:p>
    <w:p w14:paraId="3B81A79C" w14:textId="1A1276C5" w:rsidR="00A1009C" w:rsidRPr="00663C72" w:rsidRDefault="0AE5ABD2" w:rsidP="00663C72">
      <w:pPr>
        <w:pStyle w:val="Prrafodelista"/>
        <w:ind w:left="0"/>
        <w:rPr>
          <w:rFonts w:cs="Noto Sans"/>
        </w:rPr>
      </w:pPr>
      <w:r w:rsidRPr="00663C72">
        <w:rPr>
          <w:rFonts w:cs="Noto Sans"/>
        </w:rPr>
        <w:t xml:space="preserve">1. </w:t>
      </w:r>
      <w:r w:rsidR="5558540C" w:rsidRPr="00663C72">
        <w:rPr>
          <w:rFonts w:cs="Noto Sans"/>
        </w:rPr>
        <w:t>En els centres públics, els ensenyaments corresponents als àmbits han de ser impartits, preferentment, pels professors d’àmbit del departament d’orientació. Si l’organització del centre ho aconsella, el director del centre, a proposta del cap d’estudis, pot assignar aquests àmbits a catedràtics i professors d’ensenyament secundari d’alguna de les especialitats que tenguin atribució docent per impartir qualsevol de les matèries que integren l’àmbit.</w:t>
      </w:r>
    </w:p>
    <w:p w14:paraId="26B1A375" w14:textId="77777777" w:rsidR="00A1009C" w:rsidRPr="00663C72" w:rsidRDefault="00A1009C" w:rsidP="00663C72">
      <w:pPr>
        <w:pStyle w:val="Prrafodelista"/>
        <w:ind w:left="284"/>
        <w:rPr>
          <w:rFonts w:cs="Noto Sans"/>
        </w:rPr>
      </w:pPr>
    </w:p>
    <w:p w14:paraId="59888649" w14:textId="6E685240" w:rsidR="00A1009C" w:rsidRPr="00663C72" w:rsidRDefault="74440B14" w:rsidP="00663C72">
      <w:pPr>
        <w:pStyle w:val="Prrafodelista"/>
        <w:ind w:left="0"/>
        <w:rPr>
          <w:rFonts w:cs="Noto Sans"/>
        </w:rPr>
      </w:pPr>
      <w:r w:rsidRPr="00663C72">
        <w:rPr>
          <w:rFonts w:cs="Noto Sans"/>
        </w:rPr>
        <w:t xml:space="preserve">2. </w:t>
      </w:r>
      <w:r w:rsidR="5558540C" w:rsidRPr="00663C72">
        <w:rPr>
          <w:rFonts w:cs="Noto Sans"/>
        </w:rPr>
        <w:t>En els centres privats, els ensenyaments corresponents als àmbits han de ser impartits per professors que tenguin l’atribució docent per impartir qualsevol de les matèries que integren l’àmbit.</w:t>
      </w:r>
    </w:p>
    <w:p w14:paraId="211FC6EA" w14:textId="77777777" w:rsidR="00A1009C" w:rsidRPr="00663C72" w:rsidRDefault="00A1009C" w:rsidP="00663C72">
      <w:pPr>
        <w:rPr>
          <w:rFonts w:cs="Noto Sans"/>
          <w:b/>
        </w:rPr>
      </w:pPr>
    </w:p>
    <w:p w14:paraId="0FDFE255" w14:textId="77777777" w:rsidR="00A1009C" w:rsidRPr="00663C72" w:rsidRDefault="0060371E" w:rsidP="00663C72">
      <w:pPr>
        <w:rPr>
          <w:rFonts w:cs="Noto Sans"/>
          <w:b/>
        </w:rPr>
      </w:pPr>
      <w:r w:rsidRPr="00663C72">
        <w:rPr>
          <w:rFonts w:cs="Noto Sans"/>
          <w:b/>
        </w:rPr>
        <w:t>Tutoria</w:t>
      </w:r>
    </w:p>
    <w:p w14:paraId="764ED501" w14:textId="77777777" w:rsidR="00A1009C" w:rsidRPr="00663C72" w:rsidRDefault="00A1009C" w:rsidP="00663C72">
      <w:pPr>
        <w:rPr>
          <w:rFonts w:cs="Noto Sans"/>
        </w:rPr>
      </w:pPr>
    </w:p>
    <w:p w14:paraId="007DE0D0" w14:textId="77777777" w:rsidR="00A1009C" w:rsidRPr="00663C72" w:rsidRDefault="0060371E" w:rsidP="00663C72">
      <w:pPr>
        <w:rPr>
          <w:rFonts w:cs="Noto Sans"/>
        </w:rPr>
      </w:pPr>
      <w:r w:rsidRPr="00663C72">
        <w:rPr>
          <w:rFonts w:cs="Noto Sans"/>
        </w:rPr>
        <w:t>Cada grup de PDC ha de tenir assignat un tutor, preferentment un professor d’àmbit del departament d’orientació. Sempre que sigui possible, el tutor ha de ser el mateix durant tot el programa.</w:t>
      </w:r>
    </w:p>
    <w:p w14:paraId="0AB93745" w14:textId="77777777" w:rsidR="00A1009C" w:rsidRPr="00663C72" w:rsidRDefault="00A1009C" w:rsidP="00663C72">
      <w:pPr>
        <w:rPr>
          <w:rFonts w:cs="Noto Sans"/>
        </w:rPr>
      </w:pPr>
    </w:p>
    <w:p w14:paraId="729A8364" w14:textId="77777777" w:rsidR="00A1009C" w:rsidRPr="00663C72" w:rsidRDefault="0060371E" w:rsidP="00663C72">
      <w:pPr>
        <w:rPr>
          <w:rFonts w:cs="Noto Sans"/>
          <w:b/>
        </w:rPr>
      </w:pPr>
      <w:r w:rsidRPr="00663C72">
        <w:rPr>
          <w:rFonts w:cs="Noto Sans"/>
          <w:b/>
        </w:rPr>
        <w:t>Elaboració del programa</w:t>
      </w:r>
    </w:p>
    <w:p w14:paraId="49635555" w14:textId="77777777" w:rsidR="00A1009C" w:rsidRPr="00663C72" w:rsidRDefault="00A1009C" w:rsidP="00663C72">
      <w:pPr>
        <w:rPr>
          <w:rFonts w:cs="Noto Sans"/>
        </w:rPr>
      </w:pPr>
    </w:p>
    <w:p w14:paraId="6EF592DA" w14:textId="77777777" w:rsidR="00A1009C" w:rsidRPr="00663C72" w:rsidRDefault="0060371E" w:rsidP="00663C72">
      <w:pPr>
        <w:pStyle w:val="Prrafodelista"/>
        <w:numPr>
          <w:ilvl w:val="0"/>
          <w:numId w:val="49"/>
        </w:numPr>
        <w:ind w:left="284" w:hanging="284"/>
        <w:rPr>
          <w:rFonts w:cs="Noto Sans"/>
        </w:rPr>
      </w:pPr>
      <w:r w:rsidRPr="00663C72">
        <w:rPr>
          <w:rFonts w:cs="Noto Sans"/>
        </w:rPr>
        <w:t>El programa ha d’incloure, entre d’altres, els següents elements:</w:t>
      </w:r>
    </w:p>
    <w:p w14:paraId="17A53FC6" w14:textId="77777777" w:rsidR="00A1009C" w:rsidRPr="00663C72" w:rsidRDefault="00A1009C" w:rsidP="00663C72">
      <w:pPr>
        <w:pStyle w:val="Prrafodelista"/>
        <w:ind w:left="284"/>
        <w:rPr>
          <w:rFonts w:cs="Noto Sans"/>
        </w:rPr>
      </w:pPr>
    </w:p>
    <w:p w14:paraId="077DC895" w14:textId="77777777" w:rsidR="00A1009C" w:rsidRPr="00663C72" w:rsidRDefault="0060371E" w:rsidP="00663C72">
      <w:pPr>
        <w:pStyle w:val="Prrafodelista"/>
        <w:numPr>
          <w:ilvl w:val="0"/>
          <w:numId w:val="50"/>
        </w:numPr>
        <w:rPr>
          <w:rFonts w:cs="Noto Sans"/>
        </w:rPr>
      </w:pPr>
      <w:r w:rsidRPr="00663C72">
        <w:rPr>
          <w:rFonts w:cs="Noto Sans"/>
        </w:rPr>
        <w:t>Criteris per determinar els alumnes que s’hi han d’incorporar.</w:t>
      </w:r>
    </w:p>
    <w:p w14:paraId="698D3787" w14:textId="77777777" w:rsidR="00A1009C" w:rsidRPr="00663C72" w:rsidRDefault="0060371E" w:rsidP="00663C72">
      <w:pPr>
        <w:pStyle w:val="Prrafodelista"/>
        <w:numPr>
          <w:ilvl w:val="0"/>
          <w:numId w:val="50"/>
        </w:numPr>
        <w:rPr>
          <w:rFonts w:cs="Noto Sans"/>
        </w:rPr>
      </w:pPr>
      <w:r w:rsidRPr="00663C72">
        <w:rPr>
          <w:rFonts w:cs="Noto Sans"/>
        </w:rPr>
        <w:t>Programacions docents dels àmbits i de les matèries.</w:t>
      </w:r>
    </w:p>
    <w:p w14:paraId="1F239E7E" w14:textId="1430BB0F" w:rsidR="00A1009C" w:rsidRPr="00663C72" w:rsidRDefault="29F2D3F9" w:rsidP="00663C72">
      <w:pPr>
        <w:pStyle w:val="Prrafodelista"/>
        <w:numPr>
          <w:ilvl w:val="0"/>
          <w:numId w:val="50"/>
        </w:numPr>
        <w:rPr>
          <w:rFonts w:cs="Noto Sans"/>
        </w:rPr>
      </w:pPr>
      <w:r w:rsidRPr="00663C72">
        <w:rPr>
          <w:rFonts w:cs="Noto Sans"/>
        </w:rPr>
        <w:t>Metodologia per facilitar l’adquisició de les competències establertes en el perfil de sortida de l’</w:t>
      </w:r>
      <w:r w:rsidR="5B1416AB" w:rsidRPr="00663C72">
        <w:rPr>
          <w:rFonts w:cs="Noto Sans"/>
        </w:rPr>
        <w:t>ESO</w:t>
      </w:r>
      <w:r w:rsidRPr="00663C72">
        <w:rPr>
          <w:rFonts w:cs="Noto Sans"/>
        </w:rPr>
        <w:t>.</w:t>
      </w:r>
    </w:p>
    <w:p w14:paraId="11BA026B" w14:textId="77777777" w:rsidR="00A1009C" w:rsidRPr="00663C72" w:rsidRDefault="0060371E" w:rsidP="00663C72">
      <w:pPr>
        <w:pStyle w:val="Prrafodelista"/>
        <w:numPr>
          <w:ilvl w:val="0"/>
          <w:numId w:val="50"/>
        </w:numPr>
        <w:rPr>
          <w:rFonts w:cs="Noto Sans"/>
        </w:rPr>
      </w:pPr>
      <w:r w:rsidRPr="00663C72">
        <w:rPr>
          <w:rFonts w:cs="Noto Sans"/>
        </w:rPr>
        <w:t>Procediments per recuperar àmbits o matèries pendents.</w:t>
      </w:r>
    </w:p>
    <w:p w14:paraId="20580BCF" w14:textId="77777777" w:rsidR="00A1009C" w:rsidRPr="00663C72" w:rsidRDefault="0060371E" w:rsidP="00663C72">
      <w:pPr>
        <w:pStyle w:val="Prrafodelista"/>
        <w:numPr>
          <w:ilvl w:val="0"/>
          <w:numId w:val="50"/>
        </w:numPr>
        <w:rPr>
          <w:rFonts w:cs="Noto Sans"/>
        </w:rPr>
      </w:pPr>
      <w:r w:rsidRPr="00663C72">
        <w:rPr>
          <w:rFonts w:cs="Noto Sans"/>
        </w:rPr>
        <w:t>Criteris i procediments d’avaluació i revisió del programa.</w:t>
      </w:r>
    </w:p>
    <w:p w14:paraId="1CDEAE01" w14:textId="77777777" w:rsidR="00A1009C" w:rsidRPr="00663C72" w:rsidRDefault="00A1009C" w:rsidP="00663C72">
      <w:pPr>
        <w:rPr>
          <w:rFonts w:cs="Noto Sans"/>
        </w:rPr>
      </w:pPr>
    </w:p>
    <w:p w14:paraId="1F6F481F" w14:textId="5CD8D9E9" w:rsidR="00A1009C" w:rsidRPr="00663C72" w:rsidRDefault="5D7FE58B" w:rsidP="00663C72">
      <w:pPr>
        <w:pStyle w:val="Prrafodelista"/>
        <w:ind w:left="0"/>
        <w:rPr>
          <w:rFonts w:cs="Noto Sans"/>
        </w:rPr>
      </w:pPr>
      <w:r w:rsidRPr="00663C72">
        <w:rPr>
          <w:rFonts w:cs="Noto Sans"/>
        </w:rPr>
        <w:t xml:space="preserve">2. </w:t>
      </w:r>
      <w:r w:rsidR="68D27296" w:rsidRPr="00663C72">
        <w:rPr>
          <w:rFonts w:cs="Noto Sans"/>
        </w:rPr>
        <w:t>En els centres públics, els</w:t>
      </w:r>
      <w:r w:rsidR="7BDECBED" w:rsidRPr="00663C72">
        <w:rPr>
          <w:rFonts w:cs="Noto Sans"/>
        </w:rPr>
        <w:t xml:space="preserve"> </w:t>
      </w:r>
      <w:r w:rsidR="7BDECBED" w:rsidRPr="00663C72">
        <w:rPr>
          <w:rFonts w:eastAsia="Aptos" w:cs="Noto Sans"/>
        </w:rPr>
        <w:t>àmbits o departaments de coordinació didàctica</w:t>
      </w:r>
      <w:r w:rsidR="68D27296" w:rsidRPr="00663C72">
        <w:rPr>
          <w:rFonts w:cs="Noto Sans"/>
        </w:rPr>
        <w:t xml:space="preserve"> que tenen l’atribució docent per impartir algun àmbit o matèria, coordinats pel cap d’estudis han d’elaborar el programa, que ha de formar part del projecte educatiu de centre com a mesura específica d’atenció a la diversitat. En els centres privats, concertats o no, la titularitat del centre ha de designar els encarregats d’elaborar el programa.</w:t>
      </w:r>
    </w:p>
    <w:p w14:paraId="50F07069" w14:textId="77777777" w:rsidR="00A1009C" w:rsidRPr="00663C72" w:rsidRDefault="00A1009C" w:rsidP="00663C72">
      <w:pPr>
        <w:rPr>
          <w:rFonts w:cs="Noto Sans"/>
        </w:rPr>
      </w:pPr>
    </w:p>
    <w:p w14:paraId="7AA6D851" w14:textId="77777777" w:rsidR="00A1009C" w:rsidRPr="00663C72" w:rsidRDefault="0060371E" w:rsidP="00663C72">
      <w:pPr>
        <w:rPr>
          <w:rFonts w:cs="Noto Sans"/>
          <w:b/>
        </w:rPr>
      </w:pPr>
      <w:r w:rsidRPr="00663C72">
        <w:rPr>
          <w:rFonts w:cs="Noto Sans"/>
          <w:b/>
        </w:rPr>
        <w:t>Procediment per incorporar alumnes al programa</w:t>
      </w:r>
    </w:p>
    <w:p w14:paraId="2FF85D32" w14:textId="77777777" w:rsidR="00A1009C" w:rsidRPr="00663C72" w:rsidRDefault="00A1009C" w:rsidP="00663C72">
      <w:pPr>
        <w:rPr>
          <w:rFonts w:cs="Noto Sans"/>
          <w:b/>
        </w:rPr>
      </w:pPr>
    </w:p>
    <w:p w14:paraId="3054C9A7" w14:textId="68AB6DF5" w:rsidR="00A1009C" w:rsidRPr="00663C72" w:rsidRDefault="401434BD" w:rsidP="00663C72">
      <w:pPr>
        <w:pStyle w:val="Prrafodelista"/>
        <w:ind w:left="0"/>
        <w:rPr>
          <w:rFonts w:cs="Noto Sans"/>
        </w:rPr>
      </w:pPr>
      <w:r w:rsidRPr="00663C72">
        <w:rPr>
          <w:rFonts w:cs="Noto Sans"/>
        </w:rPr>
        <w:t xml:space="preserve">1. </w:t>
      </w:r>
      <w:r w:rsidR="5558540C" w:rsidRPr="00663C72">
        <w:rPr>
          <w:rFonts w:cs="Noto Sans"/>
        </w:rPr>
        <w:t>Durant la segona meitat del curs, l’equip docent, coordinat pel tutor, ha de decidir els alumnes que poden ser proposats per a un PDC i n’ha d’emetre un informe, que el tutor ha de signar i ha d’adreçar al cap d’estudis o, en el cas de centres privats concertats o no concertats, la persona designada per la titularitat del centre. En aquest informe s’hi han d’identificar els motius pels quals es considera que aquesta mesura és la més adequada.</w:t>
      </w:r>
    </w:p>
    <w:p w14:paraId="1E954643" w14:textId="77777777" w:rsidR="00A1009C" w:rsidRPr="00663C72" w:rsidRDefault="00A1009C" w:rsidP="00663C72">
      <w:pPr>
        <w:pStyle w:val="Prrafodelista"/>
        <w:ind w:left="284"/>
        <w:rPr>
          <w:rFonts w:cs="Noto Sans"/>
        </w:rPr>
      </w:pPr>
    </w:p>
    <w:p w14:paraId="19654211" w14:textId="3A24F5CB" w:rsidR="00A1009C" w:rsidRPr="00663C72" w:rsidRDefault="666A3D1E" w:rsidP="00663C72">
      <w:pPr>
        <w:pStyle w:val="Prrafodelista"/>
        <w:ind w:left="0"/>
        <w:rPr>
          <w:rFonts w:cs="Noto Sans"/>
        </w:rPr>
      </w:pPr>
      <w:r w:rsidRPr="00663C72">
        <w:rPr>
          <w:rFonts w:cs="Noto Sans"/>
        </w:rPr>
        <w:t xml:space="preserve">2. </w:t>
      </w:r>
      <w:r w:rsidR="735FD8F6" w:rsidRPr="00663C72">
        <w:rPr>
          <w:rFonts w:cs="Noto Sans"/>
        </w:rPr>
        <w:t xml:space="preserve">L’orientador del centre ha de dur a terme una avaluació psicopedagògica </w:t>
      </w:r>
      <w:r w:rsidR="7F541C99" w:rsidRPr="00663C72">
        <w:rPr>
          <w:rFonts w:cs="Noto Sans"/>
        </w:rPr>
        <w:t xml:space="preserve">i social </w:t>
      </w:r>
      <w:r w:rsidR="735FD8F6" w:rsidRPr="00663C72">
        <w:rPr>
          <w:rFonts w:cs="Noto Sans"/>
        </w:rPr>
        <w:t>de l’alumne proposat amb la participació dels professors de l’equip docent. Per a l’avaluació s’ha de recollir informació sobre, almenys, els aspectes següents:</w:t>
      </w:r>
    </w:p>
    <w:p w14:paraId="627AA0AC" w14:textId="77777777" w:rsidR="00A1009C" w:rsidRPr="00663C72" w:rsidRDefault="00A1009C" w:rsidP="00663C72">
      <w:pPr>
        <w:pStyle w:val="Prrafodelista"/>
        <w:rPr>
          <w:rFonts w:cs="Noto Sans"/>
        </w:rPr>
      </w:pPr>
    </w:p>
    <w:p w14:paraId="66DFEEAB" w14:textId="77777777" w:rsidR="00A1009C" w:rsidRPr="00663C72" w:rsidRDefault="0060371E" w:rsidP="00663C72">
      <w:pPr>
        <w:pStyle w:val="Prrafodelista"/>
        <w:numPr>
          <w:ilvl w:val="0"/>
          <w:numId w:val="51"/>
        </w:numPr>
        <w:rPr>
          <w:rFonts w:cs="Noto Sans"/>
        </w:rPr>
      </w:pPr>
      <w:r w:rsidRPr="00663C72">
        <w:rPr>
          <w:rFonts w:cs="Noto Sans"/>
        </w:rPr>
        <w:t>La història escolar de l’alumne i les mesures educatives adoptades prèviament.</w:t>
      </w:r>
    </w:p>
    <w:p w14:paraId="44069CCC" w14:textId="77777777" w:rsidR="00A1009C" w:rsidRPr="00663C72" w:rsidRDefault="0060371E" w:rsidP="00663C72">
      <w:pPr>
        <w:pStyle w:val="Prrafodelista"/>
        <w:numPr>
          <w:ilvl w:val="0"/>
          <w:numId w:val="51"/>
        </w:numPr>
        <w:rPr>
          <w:rFonts w:cs="Noto Sans"/>
        </w:rPr>
      </w:pPr>
      <w:r w:rsidRPr="00663C72">
        <w:rPr>
          <w:rFonts w:cs="Noto Sans"/>
        </w:rPr>
        <w:t>Les característiques personals de l’alumne que puguin influir en el seu aprenentatge.</w:t>
      </w:r>
    </w:p>
    <w:p w14:paraId="34D09394" w14:textId="77777777" w:rsidR="00A1009C" w:rsidRPr="00663C72" w:rsidRDefault="0060371E" w:rsidP="00663C72">
      <w:pPr>
        <w:pStyle w:val="Prrafodelista"/>
        <w:numPr>
          <w:ilvl w:val="0"/>
          <w:numId w:val="51"/>
        </w:numPr>
        <w:rPr>
          <w:rFonts w:cs="Noto Sans"/>
        </w:rPr>
      </w:pPr>
      <w:r w:rsidRPr="00663C72">
        <w:rPr>
          <w:rFonts w:cs="Noto Sans"/>
        </w:rPr>
        <w:t>Les característiques del context escolar, social i familiar que puguin influir en el procés d’ensenyament i aprenentatge.</w:t>
      </w:r>
    </w:p>
    <w:p w14:paraId="5A7AF15D" w14:textId="77777777" w:rsidR="00A1009C" w:rsidRPr="00663C72" w:rsidRDefault="00A1009C" w:rsidP="00663C72">
      <w:pPr>
        <w:rPr>
          <w:rFonts w:cs="Noto Sans"/>
        </w:rPr>
      </w:pPr>
    </w:p>
    <w:p w14:paraId="5BCB8631" w14:textId="777277A1" w:rsidR="00A1009C" w:rsidRPr="00663C72" w:rsidRDefault="762BD714" w:rsidP="00663C72">
      <w:pPr>
        <w:pStyle w:val="Prrafodelista"/>
        <w:ind w:left="0"/>
        <w:rPr>
          <w:rFonts w:cs="Noto Sans"/>
        </w:rPr>
      </w:pPr>
      <w:r w:rsidRPr="00663C72">
        <w:rPr>
          <w:rFonts w:cs="Noto Sans"/>
        </w:rPr>
        <w:t xml:space="preserve">3. </w:t>
      </w:r>
      <w:r w:rsidR="735FD8F6" w:rsidRPr="00663C72">
        <w:rPr>
          <w:rFonts w:cs="Noto Sans"/>
        </w:rPr>
        <w:t>L’orientador ha d’emetre un informe que ha d’incloure les conclusions de l’avaluació psicopedagògica</w:t>
      </w:r>
      <w:r w:rsidR="055A6B97" w:rsidRPr="00663C72">
        <w:rPr>
          <w:rFonts w:cs="Noto Sans"/>
        </w:rPr>
        <w:t xml:space="preserve"> i social</w:t>
      </w:r>
      <w:r w:rsidR="735FD8F6" w:rsidRPr="00663C72">
        <w:rPr>
          <w:rFonts w:cs="Noto Sans"/>
        </w:rPr>
        <w:t xml:space="preserve"> i, si escau, la recomanació que l’alumne s’incorpori a un PDC.</w:t>
      </w:r>
    </w:p>
    <w:p w14:paraId="06686FEF" w14:textId="77777777" w:rsidR="00A1009C" w:rsidRPr="00663C72" w:rsidRDefault="00A1009C" w:rsidP="00663C72">
      <w:pPr>
        <w:pStyle w:val="Prrafodelista"/>
        <w:ind w:left="284"/>
        <w:rPr>
          <w:rFonts w:cs="Noto Sans"/>
        </w:rPr>
      </w:pPr>
    </w:p>
    <w:p w14:paraId="6E349075" w14:textId="6F43A9A3" w:rsidR="00A1009C" w:rsidRPr="00663C72" w:rsidRDefault="18FDDB27" w:rsidP="00663C72">
      <w:pPr>
        <w:pStyle w:val="Prrafodelista"/>
        <w:ind w:left="0"/>
        <w:rPr>
          <w:rFonts w:cs="Noto Sans"/>
        </w:rPr>
      </w:pPr>
      <w:r w:rsidRPr="00663C72">
        <w:rPr>
          <w:rFonts w:cs="Noto Sans"/>
        </w:rPr>
        <w:t xml:space="preserve">4. </w:t>
      </w:r>
      <w:r w:rsidR="5558540C" w:rsidRPr="00663C72">
        <w:rPr>
          <w:rFonts w:cs="Noto Sans"/>
        </w:rPr>
        <w:t>El tutor, juntament amb l’orientador del centre, s’ha de reunir amb l’alumne i els seus pares o tutors legals per informar-los de les característiques del programa i per plantejar-los la conveniència que l’alumne s’hi incorpori, alhora que els ha d’informar del caràcter no vinculant de la proposta. El consentiment dels pares o tutors legals de l’alumne s’ha de recollir per escrit.</w:t>
      </w:r>
    </w:p>
    <w:p w14:paraId="401A7268" w14:textId="77777777" w:rsidR="00A1009C" w:rsidRPr="00663C72" w:rsidRDefault="00A1009C" w:rsidP="00663C72">
      <w:pPr>
        <w:pStyle w:val="Prrafodelista"/>
        <w:rPr>
          <w:rFonts w:cs="Noto Sans"/>
        </w:rPr>
      </w:pPr>
    </w:p>
    <w:p w14:paraId="309B2C99" w14:textId="62C63D0E" w:rsidR="00A1009C" w:rsidRPr="00663C72" w:rsidRDefault="5BE0C6FE" w:rsidP="00663C72">
      <w:pPr>
        <w:pStyle w:val="Prrafodelista"/>
        <w:ind w:left="0"/>
        <w:rPr>
          <w:rFonts w:cs="Noto Sans"/>
        </w:rPr>
      </w:pPr>
      <w:r w:rsidRPr="00663C72">
        <w:rPr>
          <w:rFonts w:cs="Noto Sans"/>
        </w:rPr>
        <w:t xml:space="preserve">5. </w:t>
      </w:r>
      <w:r w:rsidR="5558540C" w:rsidRPr="00663C72">
        <w:rPr>
          <w:rFonts w:cs="Noto Sans"/>
        </w:rPr>
        <w:t>El cap d’estudis o, en els centres privats concertats o no concertats, la persona que designi la titularitat del centre ha de convocar una reunió amb els tutors implicats i l’orientador del centre, de la qual ha de sortir la proposta definitiva dels alumnes que s’han d’incorporar al programa.</w:t>
      </w:r>
    </w:p>
    <w:p w14:paraId="752F30A4" w14:textId="77777777" w:rsidR="00A1009C" w:rsidRPr="00663C72" w:rsidRDefault="00A1009C" w:rsidP="00663C72">
      <w:pPr>
        <w:pStyle w:val="Prrafodelista"/>
        <w:rPr>
          <w:rFonts w:cs="Noto Sans"/>
        </w:rPr>
      </w:pPr>
    </w:p>
    <w:p w14:paraId="6A958360" w14:textId="6261C8C8" w:rsidR="00A1009C" w:rsidRPr="00663C72" w:rsidRDefault="154747B1" w:rsidP="00663C72">
      <w:pPr>
        <w:pStyle w:val="Prrafodelista"/>
        <w:ind w:left="0"/>
        <w:rPr>
          <w:rFonts w:cs="Noto Sans"/>
        </w:rPr>
      </w:pPr>
      <w:r w:rsidRPr="00663C72">
        <w:rPr>
          <w:rFonts w:cs="Noto Sans"/>
        </w:rPr>
        <w:t xml:space="preserve">6. </w:t>
      </w:r>
      <w:r w:rsidR="5558540C" w:rsidRPr="00663C72">
        <w:rPr>
          <w:rFonts w:cs="Noto Sans"/>
        </w:rPr>
        <w:t>Aquest procés ha de finalitzar en un termini que garanteixi la incorporació dels alumnes al programa al començament del curs escolar següent.</w:t>
      </w:r>
    </w:p>
    <w:p w14:paraId="3048BA75" w14:textId="77777777" w:rsidR="00A1009C" w:rsidRPr="00663C72" w:rsidRDefault="00A1009C" w:rsidP="00663C72">
      <w:pPr>
        <w:pStyle w:val="Prrafodelista"/>
        <w:rPr>
          <w:rFonts w:cs="Noto Sans"/>
        </w:rPr>
      </w:pPr>
    </w:p>
    <w:p w14:paraId="4DCB0121" w14:textId="02ED0B54" w:rsidR="00A1009C" w:rsidRPr="00663C72" w:rsidRDefault="10CCB98C" w:rsidP="00663C72">
      <w:pPr>
        <w:pStyle w:val="Prrafodelista"/>
        <w:ind w:left="0"/>
        <w:rPr>
          <w:rFonts w:cs="Noto Sans"/>
        </w:rPr>
      </w:pPr>
      <w:r w:rsidRPr="00663C72">
        <w:rPr>
          <w:rFonts w:cs="Noto Sans"/>
        </w:rPr>
        <w:t xml:space="preserve">7. </w:t>
      </w:r>
      <w:r w:rsidR="5558540C" w:rsidRPr="00663C72">
        <w:rPr>
          <w:rFonts w:cs="Noto Sans"/>
        </w:rPr>
        <w:t>Excepcionalment, es pot sol·licitar la incorporació a un programa ja iniciat al llarg del primer trimestre del curs, sempre que es compleixin les condicions establertes en aquest annex i s’hagi seguit el procediment descrit en aquest apartat.</w:t>
      </w:r>
    </w:p>
    <w:p w14:paraId="3793568E" w14:textId="77777777" w:rsidR="00A1009C" w:rsidRPr="00663C72" w:rsidRDefault="00A1009C" w:rsidP="00663C72">
      <w:pPr>
        <w:rPr>
          <w:rFonts w:cs="Noto Sans"/>
          <w:b/>
        </w:rPr>
      </w:pPr>
    </w:p>
    <w:p w14:paraId="1117740B" w14:textId="77777777" w:rsidR="00A1009C" w:rsidRPr="00663C72" w:rsidRDefault="0060371E" w:rsidP="00663C72">
      <w:pPr>
        <w:rPr>
          <w:rFonts w:cs="Noto Sans"/>
          <w:b/>
        </w:rPr>
      </w:pPr>
      <w:r w:rsidRPr="00663C72">
        <w:rPr>
          <w:rFonts w:cs="Noto Sans"/>
          <w:b/>
        </w:rPr>
        <w:t>Sortida del programa de diversificació curricular</w:t>
      </w:r>
    </w:p>
    <w:p w14:paraId="081CEB47" w14:textId="77777777" w:rsidR="00A1009C" w:rsidRPr="00663C72" w:rsidRDefault="00A1009C" w:rsidP="00663C72">
      <w:pPr>
        <w:rPr>
          <w:rFonts w:cs="Noto Sans"/>
        </w:rPr>
      </w:pPr>
    </w:p>
    <w:p w14:paraId="58E38664" w14:textId="77777777" w:rsidR="00A1009C" w:rsidRPr="00663C72" w:rsidRDefault="0060371E" w:rsidP="00663C72">
      <w:pPr>
        <w:rPr>
          <w:rFonts w:cs="Noto Sans"/>
        </w:rPr>
      </w:pPr>
      <w:r w:rsidRPr="00663C72">
        <w:rPr>
          <w:rFonts w:cs="Noto Sans"/>
        </w:rPr>
        <w:t>La sortida dels alumnes del PDC tendrà caràcter extraordinari i es podrà donar els casos següents:</w:t>
      </w:r>
    </w:p>
    <w:p w14:paraId="54D4AFED" w14:textId="77777777" w:rsidR="00A1009C" w:rsidRPr="00663C72" w:rsidRDefault="00A1009C" w:rsidP="00663C72">
      <w:pPr>
        <w:rPr>
          <w:rFonts w:cs="Noto Sans"/>
        </w:rPr>
      </w:pPr>
    </w:p>
    <w:p w14:paraId="7CE92A53" w14:textId="77777777" w:rsidR="00A1009C" w:rsidRPr="00663C72" w:rsidRDefault="0060371E" w:rsidP="00663C72">
      <w:pPr>
        <w:pStyle w:val="Prrafodelista"/>
        <w:numPr>
          <w:ilvl w:val="0"/>
          <w:numId w:val="53"/>
        </w:numPr>
        <w:rPr>
          <w:rFonts w:cs="Noto Sans"/>
        </w:rPr>
      </w:pPr>
      <w:r w:rsidRPr="00663C72">
        <w:rPr>
          <w:rFonts w:cs="Noto Sans"/>
        </w:rPr>
        <w:t>A final de curs, si els pares o tutors legals de l’alumne, de forma motivada, ho sol·liciten a la direcció del centre. El director del centre ha de resoldre la sol·licitud i no cal cap altre tràmit addicional o resposta per part de l’administració educativa.</w:t>
      </w:r>
    </w:p>
    <w:p w14:paraId="10BE33FC" w14:textId="77777777" w:rsidR="00A1009C" w:rsidRPr="00663C72" w:rsidRDefault="0060371E" w:rsidP="00663C72">
      <w:pPr>
        <w:pStyle w:val="Prrafodelista"/>
        <w:numPr>
          <w:ilvl w:val="0"/>
          <w:numId w:val="53"/>
        </w:numPr>
        <w:rPr>
          <w:rFonts w:cs="Noto Sans"/>
        </w:rPr>
      </w:pPr>
      <w:r w:rsidRPr="00663C72">
        <w:rPr>
          <w:rFonts w:cs="Noto Sans"/>
        </w:rPr>
        <w:t>A la sessió d’avaluació final, si l’equip docent acorda que hi ha evidències documentals que acreditin que l’alumne no s’ajusta al perfil que es desprèn dels criteris d’incorporació al PDC o que la mesura no és adequada perquè l’alumne pugui obtenir el títol de GESO. L’acord de l’equip docent és vinculant i no cal cap altre tràmit addicional o resposta per part de l’administració educativa.</w:t>
      </w:r>
    </w:p>
    <w:p w14:paraId="5F51BDF9" w14:textId="77777777" w:rsidR="00A1009C" w:rsidRPr="00663C72" w:rsidRDefault="0060371E" w:rsidP="00663C72">
      <w:pPr>
        <w:pStyle w:val="Prrafodelista"/>
        <w:numPr>
          <w:ilvl w:val="0"/>
          <w:numId w:val="53"/>
        </w:numPr>
        <w:rPr>
          <w:rFonts w:cs="Noto Sans"/>
        </w:rPr>
      </w:pPr>
      <w:r w:rsidRPr="00663C72">
        <w:rPr>
          <w:rFonts w:cs="Noto Sans"/>
        </w:rPr>
        <w:t>A principi de curs, abans del 30 d’octubre, els pares o tutors legals de l’alumne poden sol·licitar a la direcció del centre, de forma motivada, la sortida de l’alumne del programa. La direcció del centre ha de demanar un informe a l’inspector del centre; si l’informe és favorable, el centre ha de resoldre la sortida del programa sense cap altre tràmit administratiu addicional.</w:t>
      </w:r>
    </w:p>
    <w:p w14:paraId="0FBA7733" w14:textId="77777777" w:rsidR="00A1009C" w:rsidRPr="00663C72" w:rsidRDefault="00A1009C" w:rsidP="00663C72">
      <w:pPr>
        <w:rPr>
          <w:rFonts w:cs="Noto Sans"/>
          <w:b/>
        </w:rPr>
      </w:pPr>
    </w:p>
    <w:p w14:paraId="451F6231" w14:textId="77777777" w:rsidR="00A1009C" w:rsidRPr="00663C72" w:rsidRDefault="0060371E" w:rsidP="00663C72">
      <w:pPr>
        <w:rPr>
          <w:rFonts w:cs="Noto Sans"/>
          <w:b/>
        </w:rPr>
      </w:pPr>
      <w:r w:rsidRPr="00663C72">
        <w:rPr>
          <w:rFonts w:cs="Noto Sans"/>
          <w:b/>
        </w:rPr>
        <w:t>Sol·licitud del programa</w:t>
      </w:r>
    </w:p>
    <w:p w14:paraId="506B019F" w14:textId="77777777" w:rsidR="00A1009C" w:rsidRPr="00663C72" w:rsidRDefault="00A1009C" w:rsidP="00663C72">
      <w:pPr>
        <w:rPr>
          <w:rFonts w:cs="Noto Sans"/>
          <w:b/>
        </w:rPr>
      </w:pPr>
    </w:p>
    <w:p w14:paraId="5C14D0A3" w14:textId="130F9F23" w:rsidR="00A1009C" w:rsidRPr="00663C72" w:rsidRDefault="06F70115" w:rsidP="00663C72">
      <w:pPr>
        <w:pStyle w:val="Prrafodelista"/>
        <w:ind w:left="0"/>
        <w:rPr>
          <w:rFonts w:cs="Noto Sans"/>
        </w:rPr>
      </w:pPr>
      <w:r w:rsidRPr="00663C72">
        <w:rPr>
          <w:rFonts w:cs="Noto Sans"/>
        </w:rPr>
        <w:t xml:space="preserve">1. </w:t>
      </w:r>
      <w:r w:rsidR="5558540C" w:rsidRPr="00663C72">
        <w:rPr>
          <w:rFonts w:cs="Noto Sans"/>
        </w:rPr>
        <w:t>Els programes de diversificació curricular que, a l’entrada en vigor d’aquest decret, estiguin autoritzats seran prorrogats automàticament.</w:t>
      </w:r>
    </w:p>
    <w:p w14:paraId="4F7836D1" w14:textId="77777777" w:rsidR="00A1009C" w:rsidRPr="00663C72" w:rsidRDefault="00A1009C" w:rsidP="00663C72">
      <w:pPr>
        <w:pStyle w:val="Prrafodelista"/>
        <w:ind w:left="284"/>
        <w:rPr>
          <w:rFonts w:cs="Noto Sans"/>
        </w:rPr>
      </w:pPr>
    </w:p>
    <w:p w14:paraId="597789BF" w14:textId="73056C11" w:rsidR="00A1009C" w:rsidRPr="00663C72" w:rsidRDefault="1194B48B" w:rsidP="00663C72">
      <w:pPr>
        <w:pStyle w:val="Prrafodelista"/>
        <w:ind w:left="0"/>
        <w:rPr>
          <w:rFonts w:cs="Noto Sans"/>
        </w:rPr>
      </w:pPr>
      <w:r w:rsidRPr="00663C72">
        <w:rPr>
          <w:rFonts w:cs="Noto Sans"/>
        </w:rPr>
        <w:t xml:space="preserve">2. </w:t>
      </w:r>
      <w:r w:rsidR="5558540C" w:rsidRPr="00663C72">
        <w:rPr>
          <w:rFonts w:cs="Noto Sans"/>
        </w:rPr>
        <w:t>Per implantar un PDC, els centres ho han de sol·licitar a la Direcció General de Planificació i Gestió Educatives dins el termini que estableixi la convocatòria corresponent. En la sol·licitud, el director del centre ha d’incloure un informe sobre les necessitats que justifiquen l’aplicació del programa, les seves línies principals, una previsió del nombre d’alumnes que el cursaran i els recursos disponibles per implantar-lo.</w:t>
      </w:r>
    </w:p>
    <w:p w14:paraId="478D7399" w14:textId="77777777" w:rsidR="00A1009C" w:rsidRPr="00663C72" w:rsidRDefault="00A1009C" w:rsidP="00663C72">
      <w:pPr>
        <w:pStyle w:val="Prrafodelista"/>
        <w:rPr>
          <w:rFonts w:cs="Noto Sans"/>
        </w:rPr>
      </w:pPr>
    </w:p>
    <w:p w14:paraId="14A0C187" w14:textId="7489F9CD" w:rsidR="00A1009C" w:rsidRPr="00663C72" w:rsidRDefault="47DBA723" w:rsidP="00663C72">
      <w:pPr>
        <w:pStyle w:val="Prrafodelista"/>
        <w:ind w:left="0"/>
        <w:rPr>
          <w:rFonts w:cs="Noto Sans"/>
        </w:rPr>
      </w:pPr>
      <w:r w:rsidRPr="00663C72">
        <w:rPr>
          <w:rFonts w:cs="Noto Sans"/>
        </w:rPr>
        <w:t xml:space="preserve">3. </w:t>
      </w:r>
      <w:r w:rsidR="5558540C" w:rsidRPr="00663C72">
        <w:rPr>
          <w:rFonts w:cs="Noto Sans"/>
        </w:rPr>
        <w:t>La Direcció General de Planificació i Gestió Educatives, amb l’informe del Departament d’Inspecció Educativa, ha de comunicar als centres, com a tard dins la primera quinzena de maig, l’autorització o la denegació per implantar el PDC.</w:t>
      </w:r>
    </w:p>
    <w:p w14:paraId="1AB2B8F9" w14:textId="77777777" w:rsidR="00A1009C" w:rsidRPr="00663C72" w:rsidRDefault="00A1009C" w:rsidP="00663C72">
      <w:pPr>
        <w:pStyle w:val="Prrafodelista"/>
        <w:rPr>
          <w:rFonts w:cs="Noto Sans"/>
        </w:rPr>
      </w:pPr>
    </w:p>
    <w:p w14:paraId="37060C90" w14:textId="77777777" w:rsidR="00A1009C" w:rsidRPr="00663C72" w:rsidRDefault="0060371E" w:rsidP="00663C72">
      <w:pPr>
        <w:rPr>
          <w:rFonts w:cs="Noto Sans"/>
          <w:b/>
        </w:rPr>
      </w:pPr>
      <w:r w:rsidRPr="00663C72">
        <w:rPr>
          <w:rFonts w:cs="Noto Sans"/>
          <w:b/>
        </w:rPr>
        <w:t>Seguiment del programa</w:t>
      </w:r>
    </w:p>
    <w:p w14:paraId="3FBF0C5E" w14:textId="77777777" w:rsidR="00A1009C" w:rsidRPr="00663C72" w:rsidRDefault="00A1009C" w:rsidP="00663C72">
      <w:pPr>
        <w:rPr>
          <w:rFonts w:cs="Noto Sans"/>
        </w:rPr>
      </w:pPr>
    </w:p>
    <w:p w14:paraId="380B9B90" w14:textId="35EDE6FD" w:rsidR="00A1009C" w:rsidRPr="00663C72" w:rsidRDefault="0A157011" w:rsidP="00663C72">
      <w:pPr>
        <w:rPr>
          <w:rFonts w:cs="Noto Sans"/>
          <w:strike/>
        </w:rPr>
      </w:pPr>
      <w:r w:rsidRPr="00663C72">
        <w:rPr>
          <w:rFonts w:cs="Noto Sans"/>
        </w:rPr>
        <w:t>El desenvolupament del PDC ha de ser objecte de seguiment i avaluació.</w:t>
      </w:r>
    </w:p>
    <w:p w14:paraId="1935AC8D" w14:textId="0E13029F" w:rsidR="5653DB93" w:rsidRPr="00663C72" w:rsidRDefault="3F5F50A2" w:rsidP="00663C72">
      <w:pPr>
        <w:rPr>
          <w:rFonts w:eastAsia="Noto Sans" w:cs="Noto Sans"/>
        </w:rPr>
      </w:pPr>
      <w:r w:rsidRPr="00663C72">
        <w:rPr>
          <w:rFonts w:eastAsia="Noto Sans" w:cs="Noto Sans"/>
        </w:rPr>
        <w:t>L’informe que resulti del seguiment, elaborat pel servei d’orientació adscrit al centre i l’equip educatiu del PDC, s’ha d’adjuntar a la memòria de final de curs i ha d’incloure:</w:t>
      </w:r>
    </w:p>
    <w:p w14:paraId="300CB0E4" w14:textId="5E128186" w:rsidR="5653DB93" w:rsidRPr="00663C72" w:rsidRDefault="3F5F50A2" w:rsidP="00663C72">
      <w:pPr>
        <w:rPr>
          <w:rFonts w:eastAsia="Noto Sans" w:cs="Noto Sans"/>
        </w:rPr>
      </w:pPr>
      <w:r w:rsidRPr="00663C72">
        <w:rPr>
          <w:rFonts w:eastAsia="Noto Sans" w:cs="Noto Sans"/>
        </w:rPr>
        <w:t>a) Una valoració sobre el progrés dels alumnes que han cursat el PDC.</w:t>
      </w:r>
    </w:p>
    <w:p w14:paraId="4E340931" w14:textId="2D5503DE" w:rsidR="5653DB93" w:rsidRPr="00663C72" w:rsidRDefault="3F5F50A2" w:rsidP="00663C72">
      <w:pPr>
        <w:rPr>
          <w:rFonts w:eastAsia="Noto Sans" w:cs="Noto Sans"/>
        </w:rPr>
      </w:pPr>
      <w:r w:rsidRPr="00663C72">
        <w:rPr>
          <w:rFonts w:eastAsia="Noto Sans" w:cs="Noto Sans"/>
        </w:rPr>
        <w:t>b) Una valoració del funcionament del programa i, si escau, una proposta de modificació</w:t>
      </w:r>
    </w:p>
    <w:p w14:paraId="7896E9D9" w14:textId="77777777" w:rsidR="00A1009C" w:rsidRPr="00663C72" w:rsidRDefault="00A1009C" w:rsidP="00663C72">
      <w:pPr>
        <w:rPr>
          <w:rFonts w:cs="Noto Sans"/>
        </w:rPr>
      </w:pPr>
    </w:p>
    <w:p w14:paraId="563B95D4" w14:textId="77777777" w:rsidR="00A1009C" w:rsidRPr="00663C72" w:rsidRDefault="0060371E" w:rsidP="00663C72">
      <w:pPr>
        <w:rPr>
          <w:rFonts w:cs="Noto Sans"/>
          <w:b/>
        </w:rPr>
      </w:pPr>
      <w:r w:rsidRPr="00663C72">
        <w:rPr>
          <w:rFonts w:cs="Noto Sans"/>
          <w:b/>
        </w:rPr>
        <w:t>Pròrroga i revocació del programa</w:t>
      </w:r>
    </w:p>
    <w:p w14:paraId="1B319C6E" w14:textId="77777777" w:rsidR="00A1009C" w:rsidRPr="00663C72" w:rsidRDefault="00A1009C" w:rsidP="00663C72">
      <w:pPr>
        <w:rPr>
          <w:rFonts w:cs="Noto Sans"/>
        </w:rPr>
      </w:pPr>
    </w:p>
    <w:p w14:paraId="0D278EF1" w14:textId="77777777" w:rsidR="00A1009C" w:rsidRPr="00663C72" w:rsidRDefault="0060371E" w:rsidP="00663C72">
      <w:pPr>
        <w:pStyle w:val="Prrafodelista"/>
        <w:numPr>
          <w:ilvl w:val="0"/>
          <w:numId w:val="52"/>
        </w:numPr>
        <w:ind w:left="284" w:hanging="284"/>
        <w:rPr>
          <w:rFonts w:cs="Noto Sans"/>
        </w:rPr>
      </w:pPr>
      <w:r w:rsidRPr="00663C72">
        <w:rPr>
          <w:rFonts w:cs="Noto Sans"/>
        </w:rPr>
        <w:t>L’autorització del PDC, un cop concedida, es prorroga de manera automàtica cada curs acadèmic.</w:t>
      </w:r>
    </w:p>
    <w:p w14:paraId="76E6D37C" w14:textId="717DB870" w:rsidR="0C465F9E" w:rsidRPr="00B85561" w:rsidRDefault="2A278D67" w:rsidP="00663C72">
      <w:pPr>
        <w:pStyle w:val="Prrafodelista"/>
        <w:numPr>
          <w:ilvl w:val="0"/>
          <w:numId w:val="52"/>
        </w:numPr>
        <w:ind w:left="284" w:hanging="284"/>
        <w:rPr>
          <w:rFonts w:cs="Noto Sans"/>
        </w:rPr>
      </w:pPr>
      <w:r w:rsidRPr="00663C72">
        <w:rPr>
          <w:rFonts w:cs="Noto Sans"/>
        </w:rPr>
        <w:t>La Direcció General de Planificació i Gestió Educatives pot revocar l’autorització per impartir un PDC quan no es compleixin les condicions establertes en aquest annex.</w:t>
      </w:r>
    </w:p>
    <w:p w14:paraId="4EC3A32C" w14:textId="77777777" w:rsidR="00E213DE" w:rsidRPr="00663C72" w:rsidRDefault="00E213DE" w:rsidP="00663C72">
      <w:pPr>
        <w:rPr>
          <w:rFonts w:cs="Noto Sans"/>
          <w:b/>
          <w:bCs/>
        </w:rPr>
      </w:pPr>
      <w:r w:rsidRPr="00663C72">
        <w:rPr>
          <w:rFonts w:cs="Noto Sans"/>
          <w:b/>
          <w:bCs/>
        </w:rPr>
        <w:br w:type="page"/>
      </w:r>
    </w:p>
    <w:p w14:paraId="44AA1FE5" w14:textId="0BB8E205" w:rsidR="00A1009C" w:rsidRPr="00663C72" w:rsidRDefault="735FD8F6" w:rsidP="00663C72">
      <w:pPr>
        <w:rPr>
          <w:rFonts w:cs="Noto Sans"/>
          <w:b/>
          <w:bCs/>
        </w:rPr>
      </w:pPr>
      <w:r w:rsidRPr="00663C72">
        <w:rPr>
          <w:rFonts w:cs="Noto Sans"/>
          <w:b/>
          <w:bCs/>
        </w:rPr>
        <w:t>A</w:t>
      </w:r>
      <w:r w:rsidR="456D93E8" w:rsidRPr="00663C72">
        <w:rPr>
          <w:rFonts w:cs="Noto Sans"/>
          <w:b/>
          <w:bCs/>
        </w:rPr>
        <w:t xml:space="preserve">NNEX </w:t>
      </w:r>
      <w:r w:rsidR="52B252E1" w:rsidRPr="00663C72">
        <w:rPr>
          <w:rFonts w:cs="Noto Sans"/>
          <w:b/>
          <w:bCs/>
        </w:rPr>
        <w:t>8</w:t>
      </w:r>
    </w:p>
    <w:p w14:paraId="1E5DD813" w14:textId="24FC6854" w:rsidR="00A1009C" w:rsidRPr="00663C72" w:rsidRDefault="29F2D3F9" w:rsidP="00663C72">
      <w:pPr>
        <w:rPr>
          <w:rFonts w:cs="Noto Sans"/>
          <w:b/>
          <w:bCs/>
        </w:rPr>
      </w:pPr>
      <w:r w:rsidRPr="00663C72">
        <w:rPr>
          <w:rFonts w:cs="Noto Sans"/>
          <w:b/>
          <w:bCs/>
        </w:rPr>
        <w:t>Horari setmanal d’</w:t>
      </w:r>
      <w:r w:rsidR="0C359A17" w:rsidRPr="00663C72">
        <w:rPr>
          <w:rFonts w:cs="Noto Sans"/>
          <w:b/>
          <w:bCs/>
        </w:rPr>
        <w:t>ESO</w:t>
      </w:r>
    </w:p>
    <w:p w14:paraId="7118DC78" w14:textId="77777777" w:rsidR="00A1009C" w:rsidRPr="00663C72" w:rsidRDefault="00A1009C" w:rsidP="00663C72">
      <w:pPr>
        <w:rPr>
          <w:rFonts w:cs="Noto Sans"/>
          <w:b/>
        </w:rPr>
      </w:pPr>
    </w:p>
    <w:tbl>
      <w:tblPr>
        <w:tblStyle w:val="Tablaconcuadrcula"/>
        <w:tblW w:w="8642" w:type="dxa"/>
        <w:tblLook w:val="04A0" w:firstRow="1" w:lastRow="0" w:firstColumn="1" w:lastColumn="0" w:noHBand="0" w:noVBand="1"/>
      </w:tblPr>
      <w:tblGrid>
        <w:gridCol w:w="3794"/>
        <w:gridCol w:w="1616"/>
        <w:gridCol w:w="1616"/>
        <w:gridCol w:w="1616"/>
      </w:tblGrid>
      <w:tr w:rsidR="00A1009C" w:rsidRPr="00663C72" w14:paraId="69CBF2BE" w14:textId="77777777" w:rsidTr="79D4EEBE">
        <w:tc>
          <w:tcPr>
            <w:tcW w:w="3793" w:type="dxa"/>
            <w:shd w:val="clear" w:color="auto" w:fill="auto"/>
          </w:tcPr>
          <w:p w14:paraId="0CBA74EB" w14:textId="77777777" w:rsidR="00A1009C" w:rsidRPr="00663C72" w:rsidRDefault="0060371E" w:rsidP="00663C72">
            <w:pPr>
              <w:rPr>
                <w:rFonts w:cs="Noto Sans"/>
              </w:rPr>
            </w:pPr>
            <w:r w:rsidRPr="00663C72">
              <w:rPr>
                <w:rFonts w:cs="Noto Sans"/>
              </w:rPr>
              <w:t>Matèria</w:t>
            </w:r>
          </w:p>
        </w:tc>
        <w:tc>
          <w:tcPr>
            <w:tcW w:w="1616" w:type="dxa"/>
            <w:shd w:val="clear" w:color="auto" w:fill="auto"/>
          </w:tcPr>
          <w:p w14:paraId="16E02938" w14:textId="77777777" w:rsidR="00A1009C" w:rsidRPr="00663C72" w:rsidRDefault="0060371E" w:rsidP="00663C72">
            <w:pPr>
              <w:jc w:val="center"/>
              <w:rPr>
                <w:rFonts w:cs="Noto Sans"/>
              </w:rPr>
            </w:pPr>
            <w:r w:rsidRPr="00663C72">
              <w:rPr>
                <w:rFonts w:cs="Noto Sans"/>
              </w:rPr>
              <w:t>1r d’ESO</w:t>
            </w:r>
          </w:p>
        </w:tc>
        <w:tc>
          <w:tcPr>
            <w:tcW w:w="1616" w:type="dxa"/>
            <w:shd w:val="clear" w:color="auto" w:fill="auto"/>
          </w:tcPr>
          <w:p w14:paraId="37A63566" w14:textId="77777777" w:rsidR="00A1009C" w:rsidRPr="00663C72" w:rsidRDefault="0060371E" w:rsidP="00663C72">
            <w:pPr>
              <w:jc w:val="center"/>
              <w:rPr>
                <w:rFonts w:cs="Noto Sans"/>
              </w:rPr>
            </w:pPr>
            <w:r w:rsidRPr="00663C72">
              <w:rPr>
                <w:rFonts w:cs="Noto Sans"/>
              </w:rPr>
              <w:t>2n d’ESO</w:t>
            </w:r>
          </w:p>
        </w:tc>
        <w:tc>
          <w:tcPr>
            <w:tcW w:w="1616" w:type="dxa"/>
            <w:shd w:val="clear" w:color="auto" w:fill="auto"/>
          </w:tcPr>
          <w:p w14:paraId="02DDEA39" w14:textId="77777777" w:rsidR="00A1009C" w:rsidRPr="00663C72" w:rsidRDefault="0060371E" w:rsidP="00663C72">
            <w:pPr>
              <w:jc w:val="center"/>
              <w:rPr>
                <w:rFonts w:cs="Noto Sans"/>
              </w:rPr>
            </w:pPr>
            <w:r w:rsidRPr="00663C72">
              <w:rPr>
                <w:rFonts w:cs="Noto Sans"/>
              </w:rPr>
              <w:t>3r d’ESO</w:t>
            </w:r>
          </w:p>
        </w:tc>
      </w:tr>
      <w:tr w:rsidR="00A1009C" w:rsidRPr="00663C72" w14:paraId="4D13D626" w14:textId="77777777" w:rsidTr="79D4EEBE">
        <w:tc>
          <w:tcPr>
            <w:tcW w:w="3793" w:type="dxa"/>
            <w:shd w:val="clear" w:color="auto" w:fill="auto"/>
          </w:tcPr>
          <w:p w14:paraId="2DDB6856" w14:textId="77777777" w:rsidR="00A1009C" w:rsidRPr="00663C72" w:rsidRDefault="0060371E" w:rsidP="00663C72">
            <w:pPr>
              <w:rPr>
                <w:rFonts w:cs="Noto Sans"/>
              </w:rPr>
            </w:pPr>
            <w:r w:rsidRPr="00663C72">
              <w:rPr>
                <w:rFonts w:cs="Noto Sans"/>
              </w:rPr>
              <w:t>Biologia i Geologia</w:t>
            </w:r>
          </w:p>
        </w:tc>
        <w:tc>
          <w:tcPr>
            <w:tcW w:w="1616" w:type="dxa"/>
            <w:shd w:val="clear" w:color="auto" w:fill="auto"/>
          </w:tcPr>
          <w:p w14:paraId="5FCD5EC4"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7876FC12" w14:textId="77777777" w:rsidR="00A1009C" w:rsidRPr="00663C72" w:rsidRDefault="00A1009C" w:rsidP="00663C72">
            <w:pPr>
              <w:jc w:val="center"/>
              <w:rPr>
                <w:rFonts w:cs="Noto Sans"/>
              </w:rPr>
            </w:pPr>
          </w:p>
        </w:tc>
        <w:tc>
          <w:tcPr>
            <w:tcW w:w="1616" w:type="dxa"/>
            <w:shd w:val="clear" w:color="auto" w:fill="auto"/>
          </w:tcPr>
          <w:p w14:paraId="18F999B5" w14:textId="77777777" w:rsidR="00A1009C" w:rsidRPr="00663C72" w:rsidRDefault="0060371E" w:rsidP="00663C72">
            <w:pPr>
              <w:jc w:val="center"/>
              <w:rPr>
                <w:rFonts w:cs="Noto Sans"/>
              </w:rPr>
            </w:pPr>
            <w:r w:rsidRPr="00663C72">
              <w:rPr>
                <w:rFonts w:cs="Noto Sans"/>
              </w:rPr>
              <w:t>2</w:t>
            </w:r>
          </w:p>
        </w:tc>
      </w:tr>
      <w:tr w:rsidR="00A1009C" w:rsidRPr="00663C72" w14:paraId="6B31A5B9" w14:textId="77777777" w:rsidTr="79D4EEBE">
        <w:tc>
          <w:tcPr>
            <w:tcW w:w="3793" w:type="dxa"/>
            <w:shd w:val="clear" w:color="auto" w:fill="auto"/>
          </w:tcPr>
          <w:p w14:paraId="127FBA20" w14:textId="77777777" w:rsidR="00A1009C" w:rsidRPr="00663C72" w:rsidRDefault="0060371E" w:rsidP="00663C72">
            <w:pPr>
              <w:rPr>
                <w:rFonts w:cs="Noto Sans"/>
              </w:rPr>
            </w:pPr>
            <w:r w:rsidRPr="00663C72">
              <w:rPr>
                <w:rFonts w:cs="Noto Sans"/>
              </w:rPr>
              <w:t>Educació Física</w:t>
            </w:r>
          </w:p>
        </w:tc>
        <w:tc>
          <w:tcPr>
            <w:tcW w:w="1616" w:type="dxa"/>
            <w:shd w:val="clear" w:color="auto" w:fill="auto"/>
          </w:tcPr>
          <w:p w14:paraId="7144751B"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78E884CA"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7842F596" w14:textId="77777777" w:rsidR="00A1009C" w:rsidRPr="00663C72" w:rsidRDefault="0060371E" w:rsidP="00663C72">
            <w:pPr>
              <w:jc w:val="center"/>
              <w:rPr>
                <w:rFonts w:cs="Noto Sans"/>
              </w:rPr>
            </w:pPr>
            <w:r w:rsidRPr="00663C72">
              <w:rPr>
                <w:rFonts w:cs="Noto Sans"/>
              </w:rPr>
              <w:t>2</w:t>
            </w:r>
          </w:p>
        </w:tc>
      </w:tr>
      <w:tr w:rsidR="00A1009C" w:rsidRPr="00663C72" w14:paraId="4DB39AC3" w14:textId="77777777" w:rsidTr="79D4EEBE">
        <w:tc>
          <w:tcPr>
            <w:tcW w:w="3793" w:type="dxa"/>
            <w:shd w:val="clear" w:color="auto" w:fill="auto"/>
          </w:tcPr>
          <w:p w14:paraId="2C2EF3C1" w14:textId="77777777" w:rsidR="00A1009C" w:rsidRPr="00663C72" w:rsidRDefault="0060371E" w:rsidP="00663C72">
            <w:pPr>
              <w:rPr>
                <w:rFonts w:cs="Noto Sans"/>
              </w:rPr>
            </w:pPr>
            <w:r w:rsidRPr="00663C72">
              <w:rPr>
                <w:rFonts w:cs="Noto Sans"/>
              </w:rPr>
              <w:t>Educació Plàstica, Visual i Audiovisual</w:t>
            </w:r>
          </w:p>
        </w:tc>
        <w:tc>
          <w:tcPr>
            <w:tcW w:w="1616" w:type="dxa"/>
            <w:shd w:val="clear" w:color="auto" w:fill="auto"/>
          </w:tcPr>
          <w:p w14:paraId="35703EDE" w14:textId="77777777" w:rsidR="00A1009C" w:rsidRPr="00663C72" w:rsidRDefault="00A1009C" w:rsidP="00663C72">
            <w:pPr>
              <w:jc w:val="center"/>
              <w:rPr>
                <w:rFonts w:cs="Noto Sans"/>
              </w:rPr>
            </w:pPr>
          </w:p>
        </w:tc>
        <w:tc>
          <w:tcPr>
            <w:tcW w:w="1616" w:type="dxa"/>
            <w:shd w:val="clear" w:color="auto" w:fill="auto"/>
          </w:tcPr>
          <w:p w14:paraId="0B778152"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00C401B1" w14:textId="77777777" w:rsidR="00A1009C" w:rsidRPr="00663C72" w:rsidRDefault="0060371E" w:rsidP="00663C72">
            <w:pPr>
              <w:jc w:val="center"/>
              <w:rPr>
                <w:rFonts w:cs="Noto Sans"/>
              </w:rPr>
            </w:pPr>
            <w:r w:rsidRPr="00663C72">
              <w:rPr>
                <w:rFonts w:cs="Noto Sans"/>
              </w:rPr>
              <w:t>2*</w:t>
            </w:r>
          </w:p>
        </w:tc>
      </w:tr>
      <w:tr w:rsidR="00A1009C" w:rsidRPr="00663C72" w14:paraId="2DFE9110" w14:textId="77777777" w:rsidTr="79D4EEBE">
        <w:tc>
          <w:tcPr>
            <w:tcW w:w="3793" w:type="dxa"/>
            <w:shd w:val="clear" w:color="auto" w:fill="auto"/>
          </w:tcPr>
          <w:p w14:paraId="4A91F346" w14:textId="77777777" w:rsidR="00A1009C" w:rsidRPr="00663C72" w:rsidRDefault="0060371E" w:rsidP="00663C72">
            <w:pPr>
              <w:rPr>
                <w:rFonts w:cs="Noto Sans"/>
              </w:rPr>
            </w:pPr>
            <w:r w:rsidRPr="00663C72">
              <w:rPr>
                <w:rFonts w:cs="Noto Sans"/>
              </w:rPr>
              <w:t>Física i Química</w:t>
            </w:r>
          </w:p>
        </w:tc>
        <w:tc>
          <w:tcPr>
            <w:tcW w:w="1616" w:type="dxa"/>
            <w:shd w:val="clear" w:color="auto" w:fill="auto"/>
          </w:tcPr>
          <w:p w14:paraId="5E86F948" w14:textId="77777777" w:rsidR="00A1009C" w:rsidRPr="00663C72" w:rsidRDefault="00A1009C" w:rsidP="00663C72">
            <w:pPr>
              <w:jc w:val="center"/>
              <w:rPr>
                <w:rFonts w:cs="Noto Sans"/>
              </w:rPr>
            </w:pPr>
          </w:p>
        </w:tc>
        <w:tc>
          <w:tcPr>
            <w:tcW w:w="1616" w:type="dxa"/>
            <w:shd w:val="clear" w:color="auto" w:fill="auto"/>
          </w:tcPr>
          <w:p w14:paraId="7A036E3D"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2CC21B90" w14:textId="77777777" w:rsidR="00A1009C" w:rsidRPr="00663C72" w:rsidRDefault="0060371E" w:rsidP="00663C72">
            <w:pPr>
              <w:jc w:val="center"/>
              <w:rPr>
                <w:rFonts w:cs="Noto Sans"/>
              </w:rPr>
            </w:pPr>
            <w:r w:rsidRPr="00663C72">
              <w:rPr>
                <w:rFonts w:cs="Noto Sans"/>
              </w:rPr>
              <w:t>2</w:t>
            </w:r>
          </w:p>
        </w:tc>
      </w:tr>
      <w:tr w:rsidR="00A1009C" w:rsidRPr="00663C72" w14:paraId="7DB45AF1" w14:textId="77777777" w:rsidTr="79D4EEBE">
        <w:tc>
          <w:tcPr>
            <w:tcW w:w="3793" w:type="dxa"/>
            <w:shd w:val="clear" w:color="auto" w:fill="auto"/>
          </w:tcPr>
          <w:p w14:paraId="484148F7" w14:textId="77777777" w:rsidR="00A1009C" w:rsidRPr="00663C72" w:rsidRDefault="0060371E" w:rsidP="00663C72">
            <w:pPr>
              <w:rPr>
                <w:rFonts w:cs="Noto Sans"/>
              </w:rPr>
            </w:pPr>
            <w:r w:rsidRPr="00663C72">
              <w:rPr>
                <w:rFonts w:cs="Noto Sans"/>
              </w:rPr>
              <w:t>Geografia i Història</w:t>
            </w:r>
          </w:p>
        </w:tc>
        <w:tc>
          <w:tcPr>
            <w:tcW w:w="1616" w:type="dxa"/>
            <w:shd w:val="clear" w:color="auto" w:fill="auto"/>
          </w:tcPr>
          <w:p w14:paraId="68D9363B"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57AB7477"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297C039E" w14:textId="77777777" w:rsidR="00A1009C" w:rsidRPr="00663C72" w:rsidRDefault="0060371E" w:rsidP="00663C72">
            <w:pPr>
              <w:jc w:val="center"/>
              <w:rPr>
                <w:rFonts w:cs="Noto Sans"/>
              </w:rPr>
            </w:pPr>
            <w:r w:rsidRPr="00663C72">
              <w:rPr>
                <w:rFonts w:cs="Noto Sans"/>
              </w:rPr>
              <w:t>3</w:t>
            </w:r>
          </w:p>
        </w:tc>
      </w:tr>
      <w:tr w:rsidR="00A1009C" w:rsidRPr="00663C72" w14:paraId="0378AE24" w14:textId="77777777" w:rsidTr="79D4EEBE">
        <w:tc>
          <w:tcPr>
            <w:tcW w:w="3793" w:type="dxa"/>
            <w:shd w:val="clear" w:color="auto" w:fill="auto"/>
          </w:tcPr>
          <w:p w14:paraId="2FF3E846" w14:textId="77777777" w:rsidR="00A1009C" w:rsidRPr="00663C72" w:rsidRDefault="0060371E" w:rsidP="00663C72">
            <w:pPr>
              <w:rPr>
                <w:rFonts w:cs="Noto Sans"/>
              </w:rPr>
            </w:pPr>
            <w:r w:rsidRPr="00663C72">
              <w:rPr>
                <w:rFonts w:cs="Noto Sans"/>
              </w:rPr>
              <w:t>Llengua Castellana i Literatura</w:t>
            </w:r>
          </w:p>
        </w:tc>
        <w:tc>
          <w:tcPr>
            <w:tcW w:w="1616" w:type="dxa"/>
            <w:shd w:val="clear" w:color="auto" w:fill="auto"/>
          </w:tcPr>
          <w:p w14:paraId="2A2176D0"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3C1ED14B"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54A90BE3" w14:textId="77777777" w:rsidR="00A1009C" w:rsidRPr="00663C72" w:rsidRDefault="0060371E" w:rsidP="00663C72">
            <w:pPr>
              <w:jc w:val="center"/>
              <w:rPr>
                <w:rFonts w:cs="Noto Sans"/>
              </w:rPr>
            </w:pPr>
            <w:r w:rsidRPr="00663C72">
              <w:rPr>
                <w:rFonts w:cs="Noto Sans"/>
              </w:rPr>
              <w:t>3</w:t>
            </w:r>
          </w:p>
        </w:tc>
      </w:tr>
      <w:tr w:rsidR="00A1009C" w:rsidRPr="00663C72" w14:paraId="0C149146" w14:textId="77777777" w:rsidTr="79D4EEBE">
        <w:tc>
          <w:tcPr>
            <w:tcW w:w="3793" w:type="dxa"/>
            <w:shd w:val="clear" w:color="auto" w:fill="auto"/>
          </w:tcPr>
          <w:p w14:paraId="327509F3" w14:textId="77777777" w:rsidR="00A1009C" w:rsidRPr="00663C72" w:rsidRDefault="0060371E" w:rsidP="00663C72">
            <w:pPr>
              <w:rPr>
                <w:rFonts w:cs="Noto Sans"/>
              </w:rPr>
            </w:pPr>
            <w:r w:rsidRPr="00663C72">
              <w:rPr>
                <w:rFonts w:cs="Noto Sans"/>
              </w:rPr>
              <w:t>Llengua Catalana i Literatura</w:t>
            </w:r>
          </w:p>
        </w:tc>
        <w:tc>
          <w:tcPr>
            <w:tcW w:w="1616" w:type="dxa"/>
            <w:shd w:val="clear" w:color="auto" w:fill="auto"/>
          </w:tcPr>
          <w:p w14:paraId="73999762"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1B4AAD78"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5139319E" w14:textId="77777777" w:rsidR="00A1009C" w:rsidRPr="00663C72" w:rsidRDefault="0060371E" w:rsidP="00663C72">
            <w:pPr>
              <w:jc w:val="center"/>
              <w:rPr>
                <w:rFonts w:cs="Noto Sans"/>
              </w:rPr>
            </w:pPr>
            <w:r w:rsidRPr="00663C72">
              <w:rPr>
                <w:rFonts w:cs="Noto Sans"/>
              </w:rPr>
              <w:t>3</w:t>
            </w:r>
          </w:p>
        </w:tc>
      </w:tr>
      <w:tr w:rsidR="00A1009C" w:rsidRPr="00663C72" w14:paraId="4199C839" w14:textId="77777777" w:rsidTr="79D4EEBE">
        <w:tc>
          <w:tcPr>
            <w:tcW w:w="3793" w:type="dxa"/>
            <w:shd w:val="clear" w:color="auto" w:fill="auto"/>
          </w:tcPr>
          <w:p w14:paraId="7F4E2863" w14:textId="77777777" w:rsidR="00A1009C" w:rsidRPr="00663C72" w:rsidRDefault="0060371E" w:rsidP="00663C72">
            <w:pPr>
              <w:rPr>
                <w:rFonts w:cs="Noto Sans"/>
              </w:rPr>
            </w:pPr>
            <w:r w:rsidRPr="00663C72">
              <w:rPr>
                <w:rFonts w:cs="Noto Sans"/>
              </w:rPr>
              <w:t>Matemàtiques</w:t>
            </w:r>
          </w:p>
        </w:tc>
        <w:tc>
          <w:tcPr>
            <w:tcW w:w="1616" w:type="dxa"/>
            <w:shd w:val="clear" w:color="auto" w:fill="auto"/>
          </w:tcPr>
          <w:p w14:paraId="2598DEE6" w14:textId="77777777" w:rsidR="00A1009C" w:rsidRPr="00663C72" w:rsidRDefault="0060371E" w:rsidP="00663C72">
            <w:pPr>
              <w:jc w:val="center"/>
              <w:rPr>
                <w:rFonts w:cs="Noto Sans"/>
              </w:rPr>
            </w:pPr>
            <w:r w:rsidRPr="00663C72">
              <w:rPr>
                <w:rFonts w:cs="Noto Sans"/>
              </w:rPr>
              <w:t>4</w:t>
            </w:r>
          </w:p>
        </w:tc>
        <w:tc>
          <w:tcPr>
            <w:tcW w:w="1616" w:type="dxa"/>
            <w:shd w:val="clear" w:color="auto" w:fill="auto"/>
          </w:tcPr>
          <w:p w14:paraId="279935FF" w14:textId="77777777" w:rsidR="00A1009C" w:rsidRPr="00663C72" w:rsidRDefault="0060371E" w:rsidP="00663C72">
            <w:pPr>
              <w:jc w:val="center"/>
              <w:rPr>
                <w:rFonts w:cs="Noto Sans"/>
              </w:rPr>
            </w:pPr>
            <w:r w:rsidRPr="00663C72">
              <w:rPr>
                <w:rFonts w:cs="Noto Sans"/>
              </w:rPr>
              <w:t>4</w:t>
            </w:r>
          </w:p>
        </w:tc>
        <w:tc>
          <w:tcPr>
            <w:tcW w:w="1616" w:type="dxa"/>
            <w:shd w:val="clear" w:color="auto" w:fill="auto"/>
          </w:tcPr>
          <w:p w14:paraId="7C964D78" w14:textId="77777777" w:rsidR="00A1009C" w:rsidRPr="00663C72" w:rsidRDefault="0060371E" w:rsidP="00663C72">
            <w:pPr>
              <w:jc w:val="center"/>
              <w:rPr>
                <w:rFonts w:cs="Noto Sans"/>
              </w:rPr>
            </w:pPr>
            <w:r w:rsidRPr="00663C72">
              <w:rPr>
                <w:rFonts w:cs="Noto Sans"/>
              </w:rPr>
              <w:t>4</w:t>
            </w:r>
          </w:p>
        </w:tc>
      </w:tr>
      <w:tr w:rsidR="00A1009C" w:rsidRPr="00663C72" w14:paraId="42A75DEE" w14:textId="77777777" w:rsidTr="79D4EEBE">
        <w:tc>
          <w:tcPr>
            <w:tcW w:w="3793" w:type="dxa"/>
            <w:shd w:val="clear" w:color="auto" w:fill="auto"/>
          </w:tcPr>
          <w:p w14:paraId="5FD72164" w14:textId="77777777" w:rsidR="00A1009C" w:rsidRPr="00663C72" w:rsidRDefault="0060371E" w:rsidP="00663C72">
            <w:pPr>
              <w:rPr>
                <w:rFonts w:cs="Noto Sans"/>
              </w:rPr>
            </w:pPr>
            <w:r w:rsidRPr="00663C72">
              <w:rPr>
                <w:rFonts w:cs="Noto Sans"/>
              </w:rPr>
              <w:t>Música</w:t>
            </w:r>
          </w:p>
        </w:tc>
        <w:tc>
          <w:tcPr>
            <w:tcW w:w="1616" w:type="dxa"/>
            <w:shd w:val="clear" w:color="auto" w:fill="auto"/>
          </w:tcPr>
          <w:p w14:paraId="3B3C4372"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1946BE5E" w14:textId="77777777" w:rsidR="00A1009C" w:rsidRPr="00663C72" w:rsidRDefault="00A1009C" w:rsidP="00663C72">
            <w:pPr>
              <w:jc w:val="center"/>
              <w:rPr>
                <w:rFonts w:cs="Noto Sans"/>
              </w:rPr>
            </w:pPr>
          </w:p>
        </w:tc>
        <w:tc>
          <w:tcPr>
            <w:tcW w:w="1616" w:type="dxa"/>
            <w:shd w:val="clear" w:color="auto" w:fill="auto"/>
          </w:tcPr>
          <w:p w14:paraId="769F53E7" w14:textId="77777777" w:rsidR="00A1009C" w:rsidRPr="00663C72" w:rsidRDefault="0060371E" w:rsidP="00663C72">
            <w:pPr>
              <w:jc w:val="center"/>
              <w:rPr>
                <w:rFonts w:cs="Noto Sans"/>
              </w:rPr>
            </w:pPr>
            <w:r w:rsidRPr="00663C72">
              <w:rPr>
                <w:rFonts w:cs="Noto Sans"/>
              </w:rPr>
              <w:t>2*</w:t>
            </w:r>
          </w:p>
        </w:tc>
      </w:tr>
      <w:tr w:rsidR="00A1009C" w:rsidRPr="00663C72" w14:paraId="53F12FEA" w14:textId="77777777" w:rsidTr="79D4EEBE">
        <w:tc>
          <w:tcPr>
            <w:tcW w:w="3793" w:type="dxa"/>
            <w:shd w:val="clear" w:color="auto" w:fill="auto"/>
          </w:tcPr>
          <w:p w14:paraId="15BDAA3E" w14:textId="77777777" w:rsidR="00A1009C" w:rsidRPr="00663C72" w:rsidRDefault="0060371E" w:rsidP="00663C72">
            <w:pPr>
              <w:rPr>
                <w:rFonts w:cs="Noto Sans"/>
              </w:rPr>
            </w:pPr>
            <w:r w:rsidRPr="00663C72">
              <w:rPr>
                <w:rFonts w:cs="Noto Sans"/>
              </w:rPr>
              <w:t>Primera Llengua Estrangera</w:t>
            </w:r>
          </w:p>
        </w:tc>
        <w:tc>
          <w:tcPr>
            <w:tcW w:w="1616" w:type="dxa"/>
            <w:shd w:val="clear" w:color="auto" w:fill="auto"/>
          </w:tcPr>
          <w:p w14:paraId="11CE27A1"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18A26C19"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51B6E75B" w14:textId="77777777" w:rsidR="00A1009C" w:rsidRPr="00663C72" w:rsidRDefault="0060371E" w:rsidP="00663C72">
            <w:pPr>
              <w:jc w:val="center"/>
              <w:rPr>
                <w:rFonts w:cs="Noto Sans"/>
              </w:rPr>
            </w:pPr>
            <w:r w:rsidRPr="00663C72">
              <w:rPr>
                <w:rFonts w:cs="Noto Sans"/>
              </w:rPr>
              <w:t>3</w:t>
            </w:r>
          </w:p>
        </w:tc>
      </w:tr>
      <w:tr w:rsidR="00A1009C" w:rsidRPr="00663C72" w14:paraId="2D76BAF8" w14:textId="77777777" w:rsidTr="79D4EEBE">
        <w:tc>
          <w:tcPr>
            <w:tcW w:w="3793" w:type="dxa"/>
            <w:shd w:val="clear" w:color="auto" w:fill="auto"/>
          </w:tcPr>
          <w:p w14:paraId="5ADE1CAA" w14:textId="77777777" w:rsidR="00A1009C" w:rsidRPr="00663C72" w:rsidRDefault="0060371E" w:rsidP="00663C72">
            <w:pPr>
              <w:rPr>
                <w:rFonts w:cs="Noto Sans"/>
              </w:rPr>
            </w:pPr>
            <w:r w:rsidRPr="00663C72">
              <w:rPr>
                <w:rFonts w:cs="Noto Sans"/>
              </w:rPr>
              <w:t>Religió / Atenció Educativa</w:t>
            </w:r>
          </w:p>
        </w:tc>
        <w:tc>
          <w:tcPr>
            <w:tcW w:w="1616" w:type="dxa"/>
            <w:shd w:val="clear" w:color="auto" w:fill="auto"/>
          </w:tcPr>
          <w:p w14:paraId="649841BE"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56B20A0C"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249FAAB8" w14:textId="77777777" w:rsidR="00A1009C" w:rsidRPr="00663C72" w:rsidRDefault="0060371E" w:rsidP="00663C72">
            <w:pPr>
              <w:jc w:val="center"/>
              <w:rPr>
                <w:rFonts w:cs="Noto Sans"/>
              </w:rPr>
            </w:pPr>
            <w:r w:rsidRPr="00663C72">
              <w:rPr>
                <w:rFonts w:cs="Noto Sans"/>
              </w:rPr>
              <w:t>1</w:t>
            </w:r>
          </w:p>
        </w:tc>
      </w:tr>
      <w:tr w:rsidR="00A1009C" w:rsidRPr="00663C72" w14:paraId="267787F0" w14:textId="77777777" w:rsidTr="79D4EEBE">
        <w:tc>
          <w:tcPr>
            <w:tcW w:w="3793" w:type="dxa"/>
            <w:shd w:val="clear" w:color="auto" w:fill="auto"/>
          </w:tcPr>
          <w:p w14:paraId="7E3119DA" w14:textId="77777777" w:rsidR="00A1009C" w:rsidRPr="00663C72" w:rsidRDefault="0060371E" w:rsidP="00663C72">
            <w:pPr>
              <w:rPr>
                <w:rFonts w:cs="Noto Sans"/>
              </w:rPr>
            </w:pPr>
            <w:r w:rsidRPr="00663C72">
              <w:rPr>
                <w:rFonts w:cs="Noto Sans"/>
              </w:rPr>
              <w:t>Tecnologia i Digitalització</w:t>
            </w:r>
          </w:p>
        </w:tc>
        <w:tc>
          <w:tcPr>
            <w:tcW w:w="1616" w:type="dxa"/>
            <w:shd w:val="clear" w:color="auto" w:fill="auto"/>
          </w:tcPr>
          <w:p w14:paraId="51C34A15" w14:textId="77777777" w:rsidR="00A1009C" w:rsidRPr="00663C72" w:rsidRDefault="00A1009C" w:rsidP="00663C72">
            <w:pPr>
              <w:jc w:val="center"/>
              <w:rPr>
                <w:rFonts w:cs="Noto Sans"/>
              </w:rPr>
            </w:pPr>
          </w:p>
        </w:tc>
        <w:tc>
          <w:tcPr>
            <w:tcW w:w="1616" w:type="dxa"/>
            <w:shd w:val="clear" w:color="auto" w:fill="auto"/>
          </w:tcPr>
          <w:p w14:paraId="138328F9"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54B6C890" w14:textId="77777777" w:rsidR="00A1009C" w:rsidRPr="00663C72" w:rsidRDefault="0060371E" w:rsidP="00663C72">
            <w:pPr>
              <w:jc w:val="center"/>
              <w:rPr>
                <w:rFonts w:cs="Noto Sans"/>
              </w:rPr>
            </w:pPr>
            <w:r w:rsidRPr="00663C72">
              <w:rPr>
                <w:rFonts w:cs="Noto Sans"/>
              </w:rPr>
              <w:t>2</w:t>
            </w:r>
          </w:p>
        </w:tc>
      </w:tr>
      <w:tr w:rsidR="00A1009C" w:rsidRPr="00663C72" w14:paraId="5C13C8C5" w14:textId="77777777" w:rsidTr="79D4EEBE">
        <w:tc>
          <w:tcPr>
            <w:tcW w:w="3793" w:type="dxa"/>
            <w:shd w:val="clear" w:color="auto" w:fill="auto"/>
          </w:tcPr>
          <w:p w14:paraId="64E301F2" w14:textId="77777777" w:rsidR="00A1009C" w:rsidRPr="00663C72" w:rsidRDefault="0060371E" w:rsidP="00663C72">
            <w:pPr>
              <w:rPr>
                <w:rFonts w:cs="Noto Sans"/>
              </w:rPr>
            </w:pPr>
            <w:r w:rsidRPr="00663C72">
              <w:rPr>
                <w:rFonts w:cs="Noto Sans"/>
              </w:rPr>
              <w:t>Optativa</w:t>
            </w:r>
          </w:p>
        </w:tc>
        <w:tc>
          <w:tcPr>
            <w:tcW w:w="1616" w:type="dxa"/>
            <w:shd w:val="clear" w:color="auto" w:fill="auto"/>
          </w:tcPr>
          <w:p w14:paraId="58A8CB7E"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2E643A39"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5A9DB5E7" w14:textId="77777777" w:rsidR="00A1009C" w:rsidRPr="00663C72" w:rsidRDefault="0060371E" w:rsidP="00663C72">
            <w:pPr>
              <w:jc w:val="center"/>
              <w:rPr>
                <w:rFonts w:cs="Noto Sans"/>
              </w:rPr>
            </w:pPr>
            <w:r w:rsidRPr="00663C72">
              <w:rPr>
                <w:rFonts w:cs="Noto Sans"/>
              </w:rPr>
              <w:t>2</w:t>
            </w:r>
          </w:p>
        </w:tc>
      </w:tr>
      <w:tr w:rsidR="00A1009C" w:rsidRPr="00663C72" w14:paraId="37C3D3F5" w14:textId="77777777" w:rsidTr="79D4EEBE">
        <w:tc>
          <w:tcPr>
            <w:tcW w:w="3793" w:type="dxa"/>
            <w:shd w:val="clear" w:color="auto" w:fill="auto"/>
          </w:tcPr>
          <w:p w14:paraId="581B88A4" w14:textId="77777777" w:rsidR="00A1009C" w:rsidRPr="00663C72" w:rsidRDefault="0060371E" w:rsidP="00663C72">
            <w:pPr>
              <w:rPr>
                <w:rFonts w:cs="Noto Sans"/>
              </w:rPr>
            </w:pPr>
            <w:r w:rsidRPr="00663C72">
              <w:rPr>
                <w:rFonts w:cs="Noto Sans"/>
              </w:rPr>
              <w:t>Tutoria</w:t>
            </w:r>
          </w:p>
        </w:tc>
        <w:tc>
          <w:tcPr>
            <w:tcW w:w="1616" w:type="dxa"/>
            <w:shd w:val="clear" w:color="auto" w:fill="auto"/>
          </w:tcPr>
          <w:p w14:paraId="19F14E3C"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065D2414"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2E32D521" w14:textId="77777777" w:rsidR="00A1009C" w:rsidRPr="00663C72" w:rsidRDefault="0060371E" w:rsidP="00663C72">
            <w:pPr>
              <w:jc w:val="center"/>
              <w:rPr>
                <w:rFonts w:cs="Noto Sans"/>
              </w:rPr>
            </w:pPr>
            <w:r w:rsidRPr="00663C72">
              <w:rPr>
                <w:rFonts w:cs="Noto Sans"/>
              </w:rPr>
              <w:t>1</w:t>
            </w:r>
          </w:p>
        </w:tc>
      </w:tr>
      <w:tr w:rsidR="00A1009C" w:rsidRPr="00663C72" w14:paraId="0D817DF3" w14:textId="77777777" w:rsidTr="79D4EEBE">
        <w:tc>
          <w:tcPr>
            <w:tcW w:w="3793" w:type="dxa"/>
            <w:shd w:val="clear" w:color="auto" w:fill="auto"/>
          </w:tcPr>
          <w:p w14:paraId="286B56DD" w14:textId="3CB04FEC" w:rsidR="00A1009C" w:rsidRPr="00663C72" w:rsidRDefault="0A157011" w:rsidP="00663C72">
            <w:pPr>
              <w:rPr>
                <w:rFonts w:cs="Noto Sans"/>
              </w:rPr>
            </w:pPr>
            <w:r w:rsidRPr="00663C72">
              <w:rPr>
                <w:rFonts w:cs="Noto Sans"/>
              </w:rPr>
              <w:t>Lliure disposició</w:t>
            </w:r>
          </w:p>
        </w:tc>
        <w:tc>
          <w:tcPr>
            <w:tcW w:w="1616" w:type="dxa"/>
            <w:shd w:val="clear" w:color="auto" w:fill="auto"/>
          </w:tcPr>
          <w:p w14:paraId="1BC03362"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7E051CA8" w14:textId="77777777" w:rsidR="00A1009C" w:rsidRPr="00663C72" w:rsidRDefault="00A1009C" w:rsidP="00663C72">
            <w:pPr>
              <w:jc w:val="center"/>
              <w:rPr>
                <w:rFonts w:cs="Noto Sans"/>
              </w:rPr>
            </w:pPr>
          </w:p>
        </w:tc>
        <w:tc>
          <w:tcPr>
            <w:tcW w:w="1616" w:type="dxa"/>
            <w:shd w:val="clear" w:color="auto" w:fill="auto"/>
          </w:tcPr>
          <w:p w14:paraId="126953D2" w14:textId="77777777" w:rsidR="00A1009C" w:rsidRPr="00663C72" w:rsidRDefault="00A1009C" w:rsidP="00663C72">
            <w:pPr>
              <w:jc w:val="center"/>
              <w:rPr>
                <w:rFonts w:cs="Noto Sans"/>
              </w:rPr>
            </w:pPr>
          </w:p>
        </w:tc>
      </w:tr>
      <w:tr w:rsidR="00A1009C" w:rsidRPr="00663C72" w14:paraId="1BBA7131" w14:textId="77777777" w:rsidTr="79D4EEBE">
        <w:tc>
          <w:tcPr>
            <w:tcW w:w="3793" w:type="dxa"/>
            <w:shd w:val="clear" w:color="auto" w:fill="auto"/>
          </w:tcPr>
          <w:p w14:paraId="46FE0C09" w14:textId="77777777" w:rsidR="00A1009C" w:rsidRPr="00663C72" w:rsidRDefault="0060371E" w:rsidP="00663C72">
            <w:pPr>
              <w:rPr>
                <w:rFonts w:cs="Noto Sans"/>
              </w:rPr>
            </w:pPr>
            <w:r w:rsidRPr="00663C72">
              <w:rPr>
                <w:rFonts w:cs="Noto Sans"/>
              </w:rPr>
              <w:t>Total</w:t>
            </w:r>
          </w:p>
        </w:tc>
        <w:tc>
          <w:tcPr>
            <w:tcW w:w="1616" w:type="dxa"/>
            <w:shd w:val="clear" w:color="auto" w:fill="auto"/>
          </w:tcPr>
          <w:p w14:paraId="219897CE" w14:textId="77777777" w:rsidR="00A1009C" w:rsidRPr="00663C72" w:rsidRDefault="0060371E" w:rsidP="00663C72">
            <w:pPr>
              <w:jc w:val="center"/>
              <w:rPr>
                <w:rFonts w:cs="Noto Sans"/>
              </w:rPr>
            </w:pPr>
            <w:r w:rsidRPr="00663C72">
              <w:rPr>
                <w:rFonts w:cs="Noto Sans"/>
              </w:rPr>
              <w:t>30</w:t>
            </w:r>
          </w:p>
        </w:tc>
        <w:tc>
          <w:tcPr>
            <w:tcW w:w="1616" w:type="dxa"/>
            <w:shd w:val="clear" w:color="auto" w:fill="auto"/>
          </w:tcPr>
          <w:p w14:paraId="60DA3216" w14:textId="77777777" w:rsidR="00A1009C" w:rsidRPr="00663C72" w:rsidRDefault="0060371E" w:rsidP="00663C72">
            <w:pPr>
              <w:jc w:val="center"/>
              <w:rPr>
                <w:rFonts w:cs="Noto Sans"/>
              </w:rPr>
            </w:pPr>
            <w:r w:rsidRPr="00663C72">
              <w:rPr>
                <w:rFonts w:cs="Noto Sans"/>
              </w:rPr>
              <w:t>30</w:t>
            </w:r>
          </w:p>
        </w:tc>
        <w:tc>
          <w:tcPr>
            <w:tcW w:w="1616" w:type="dxa"/>
            <w:shd w:val="clear" w:color="auto" w:fill="auto"/>
          </w:tcPr>
          <w:p w14:paraId="18E8C380" w14:textId="77777777" w:rsidR="00A1009C" w:rsidRPr="00663C72" w:rsidRDefault="0060371E" w:rsidP="00663C72">
            <w:pPr>
              <w:jc w:val="center"/>
              <w:rPr>
                <w:rFonts w:cs="Noto Sans"/>
              </w:rPr>
            </w:pPr>
            <w:r w:rsidRPr="00663C72">
              <w:rPr>
                <w:rFonts w:cs="Noto Sans"/>
              </w:rPr>
              <w:t>30</w:t>
            </w:r>
          </w:p>
        </w:tc>
      </w:tr>
    </w:tbl>
    <w:p w14:paraId="3A97F009" w14:textId="77777777" w:rsidR="00A1009C" w:rsidRPr="00663C72" w:rsidRDefault="0060371E" w:rsidP="00663C72">
      <w:pPr>
        <w:rPr>
          <w:rFonts w:cs="Noto Sans"/>
        </w:rPr>
      </w:pPr>
      <w:r w:rsidRPr="00663C72">
        <w:rPr>
          <w:rFonts w:cs="Noto Sans"/>
        </w:rPr>
        <w:t>*S’ha de triar una matèria entre Educació Plàstica, Visual i Audiovisual i Música</w:t>
      </w:r>
    </w:p>
    <w:p w14:paraId="1E5BF58C" w14:textId="77777777" w:rsidR="00A1009C" w:rsidRPr="00663C72" w:rsidRDefault="00A1009C" w:rsidP="00663C72">
      <w:pPr>
        <w:rPr>
          <w:rFonts w:cs="Noto Sans"/>
          <w:b/>
        </w:rPr>
      </w:pPr>
    </w:p>
    <w:tbl>
      <w:tblPr>
        <w:tblStyle w:val="Tablaconcuadrcula"/>
        <w:tblW w:w="5410" w:type="dxa"/>
        <w:tblLook w:val="04A0" w:firstRow="1" w:lastRow="0" w:firstColumn="1" w:lastColumn="0" w:noHBand="0" w:noVBand="1"/>
      </w:tblPr>
      <w:tblGrid>
        <w:gridCol w:w="3795"/>
        <w:gridCol w:w="1615"/>
      </w:tblGrid>
      <w:tr w:rsidR="00A1009C" w:rsidRPr="00663C72" w14:paraId="311B0892" w14:textId="77777777">
        <w:tc>
          <w:tcPr>
            <w:tcW w:w="3794" w:type="dxa"/>
            <w:shd w:val="clear" w:color="auto" w:fill="auto"/>
          </w:tcPr>
          <w:p w14:paraId="0BB483FF" w14:textId="77777777" w:rsidR="00A1009C" w:rsidRPr="00663C72" w:rsidRDefault="0060371E" w:rsidP="00663C72">
            <w:pPr>
              <w:rPr>
                <w:rFonts w:cs="Noto Sans"/>
              </w:rPr>
            </w:pPr>
            <w:r w:rsidRPr="00663C72">
              <w:rPr>
                <w:rFonts w:cs="Noto Sans"/>
              </w:rPr>
              <w:t>Matèria</w:t>
            </w:r>
          </w:p>
        </w:tc>
        <w:tc>
          <w:tcPr>
            <w:tcW w:w="1615" w:type="dxa"/>
            <w:shd w:val="clear" w:color="auto" w:fill="auto"/>
          </w:tcPr>
          <w:p w14:paraId="2081D5A7" w14:textId="77777777" w:rsidR="00A1009C" w:rsidRPr="00663C72" w:rsidRDefault="0060371E" w:rsidP="00663C72">
            <w:pPr>
              <w:jc w:val="center"/>
              <w:rPr>
                <w:rFonts w:cs="Noto Sans"/>
              </w:rPr>
            </w:pPr>
            <w:r w:rsidRPr="00663C72">
              <w:rPr>
                <w:rFonts w:cs="Noto Sans"/>
              </w:rPr>
              <w:t>4t d’ESO</w:t>
            </w:r>
          </w:p>
        </w:tc>
      </w:tr>
      <w:tr w:rsidR="00A1009C" w:rsidRPr="00663C72" w14:paraId="6B601CF0" w14:textId="77777777">
        <w:tc>
          <w:tcPr>
            <w:tcW w:w="3794" w:type="dxa"/>
            <w:shd w:val="clear" w:color="auto" w:fill="auto"/>
          </w:tcPr>
          <w:p w14:paraId="60733BC6" w14:textId="77777777" w:rsidR="00A1009C" w:rsidRPr="00663C72" w:rsidRDefault="0060371E" w:rsidP="00663C72">
            <w:pPr>
              <w:rPr>
                <w:rFonts w:cs="Noto Sans"/>
              </w:rPr>
            </w:pPr>
            <w:r w:rsidRPr="00663C72">
              <w:rPr>
                <w:rFonts w:cs="Noto Sans"/>
              </w:rPr>
              <w:t>Educació Física</w:t>
            </w:r>
          </w:p>
        </w:tc>
        <w:tc>
          <w:tcPr>
            <w:tcW w:w="1615" w:type="dxa"/>
            <w:shd w:val="clear" w:color="auto" w:fill="auto"/>
          </w:tcPr>
          <w:p w14:paraId="24DED8E9" w14:textId="77777777" w:rsidR="00A1009C" w:rsidRPr="00663C72" w:rsidRDefault="0060371E" w:rsidP="00663C72">
            <w:pPr>
              <w:jc w:val="center"/>
              <w:rPr>
                <w:rFonts w:cs="Noto Sans"/>
              </w:rPr>
            </w:pPr>
            <w:r w:rsidRPr="00663C72">
              <w:rPr>
                <w:rFonts w:cs="Noto Sans"/>
              </w:rPr>
              <w:t>2</w:t>
            </w:r>
          </w:p>
        </w:tc>
      </w:tr>
      <w:tr w:rsidR="00A1009C" w:rsidRPr="00663C72" w14:paraId="140368C5" w14:textId="77777777">
        <w:tc>
          <w:tcPr>
            <w:tcW w:w="3794" w:type="dxa"/>
            <w:shd w:val="clear" w:color="auto" w:fill="auto"/>
          </w:tcPr>
          <w:p w14:paraId="3F41478A" w14:textId="77777777" w:rsidR="00A1009C" w:rsidRPr="00663C72" w:rsidRDefault="0060371E" w:rsidP="00663C72">
            <w:pPr>
              <w:rPr>
                <w:rFonts w:cs="Noto Sans"/>
              </w:rPr>
            </w:pPr>
            <w:r w:rsidRPr="00663C72">
              <w:rPr>
                <w:rFonts w:cs="Noto Sans"/>
              </w:rPr>
              <w:t>Educació en Valors Cívics i Ètics</w:t>
            </w:r>
          </w:p>
        </w:tc>
        <w:tc>
          <w:tcPr>
            <w:tcW w:w="1615" w:type="dxa"/>
            <w:shd w:val="clear" w:color="auto" w:fill="auto"/>
          </w:tcPr>
          <w:p w14:paraId="0C50080F" w14:textId="77777777" w:rsidR="00A1009C" w:rsidRPr="00663C72" w:rsidRDefault="0060371E" w:rsidP="00663C72">
            <w:pPr>
              <w:jc w:val="center"/>
              <w:rPr>
                <w:rFonts w:cs="Noto Sans"/>
              </w:rPr>
            </w:pPr>
            <w:r w:rsidRPr="00663C72">
              <w:rPr>
                <w:rFonts w:cs="Noto Sans"/>
              </w:rPr>
              <w:t>1</w:t>
            </w:r>
          </w:p>
        </w:tc>
      </w:tr>
      <w:tr w:rsidR="00A1009C" w:rsidRPr="00663C72" w14:paraId="55B185B5" w14:textId="77777777">
        <w:tc>
          <w:tcPr>
            <w:tcW w:w="3794" w:type="dxa"/>
            <w:shd w:val="clear" w:color="auto" w:fill="auto"/>
          </w:tcPr>
          <w:p w14:paraId="2A1237D1" w14:textId="77777777" w:rsidR="00A1009C" w:rsidRPr="00663C72" w:rsidRDefault="0060371E" w:rsidP="00663C72">
            <w:pPr>
              <w:rPr>
                <w:rFonts w:cs="Noto Sans"/>
              </w:rPr>
            </w:pPr>
            <w:r w:rsidRPr="00663C72">
              <w:rPr>
                <w:rFonts w:cs="Noto Sans"/>
              </w:rPr>
              <w:t>Geografia i Història</w:t>
            </w:r>
          </w:p>
        </w:tc>
        <w:tc>
          <w:tcPr>
            <w:tcW w:w="1615" w:type="dxa"/>
            <w:shd w:val="clear" w:color="auto" w:fill="auto"/>
          </w:tcPr>
          <w:p w14:paraId="16517A15" w14:textId="77777777" w:rsidR="00A1009C" w:rsidRPr="00663C72" w:rsidRDefault="0060371E" w:rsidP="00663C72">
            <w:pPr>
              <w:jc w:val="center"/>
              <w:rPr>
                <w:rFonts w:cs="Noto Sans"/>
              </w:rPr>
            </w:pPr>
            <w:r w:rsidRPr="00663C72">
              <w:rPr>
                <w:rFonts w:cs="Noto Sans"/>
              </w:rPr>
              <w:t>3</w:t>
            </w:r>
          </w:p>
        </w:tc>
      </w:tr>
      <w:tr w:rsidR="00A1009C" w:rsidRPr="00663C72" w14:paraId="36D9B334" w14:textId="77777777">
        <w:tc>
          <w:tcPr>
            <w:tcW w:w="3794" w:type="dxa"/>
            <w:shd w:val="clear" w:color="auto" w:fill="auto"/>
          </w:tcPr>
          <w:p w14:paraId="736902E0" w14:textId="77777777" w:rsidR="00A1009C" w:rsidRPr="00663C72" w:rsidRDefault="0060371E" w:rsidP="00663C72">
            <w:pPr>
              <w:rPr>
                <w:rFonts w:cs="Noto Sans"/>
              </w:rPr>
            </w:pPr>
            <w:r w:rsidRPr="00663C72">
              <w:rPr>
                <w:rFonts w:cs="Noto Sans"/>
              </w:rPr>
              <w:t>Llengua Castellana i Literatura</w:t>
            </w:r>
          </w:p>
        </w:tc>
        <w:tc>
          <w:tcPr>
            <w:tcW w:w="1615" w:type="dxa"/>
            <w:shd w:val="clear" w:color="auto" w:fill="auto"/>
          </w:tcPr>
          <w:p w14:paraId="214CC84A" w14:textId="77777777" w:rsidR="00A1009C" w:rsidRPr="00663C72" w:rsidRDefault="0060371E" w:rsidP="00663C72">
            <w:pPr>
              <w:jc w:val="center"/>
              <w:rPr>
                <w:rFonts w:cs="Noto Sans"/>
              </w:rPr>
            </w:pPr>
            <w:r w:rsidRPr="00663C72">
              <w:rPr>
                <w:rFonts w:cs="Noto Sans"/>
              </w:rPr>
              <w:t>3</w:t>
            </w:r>
          </w:p>
        </w:tc>
      </w:tr>
      <w:tr w:rsidR="00A1009C" w:rsidRPr="00663C72" w14:paraId="461A63AA" w14:textId="77777777">
        <w:tc>
          <w:tcPr>
            <w:tcW w:w="3794" w:type="dxa"/>
            <w:shd w:val="clear" w:color="auto" w:fill="auto"/>
          </w:tcPr>
          <w:p w14:paraId="711A4A02" w14:textId="77777777" w:rsidR="00A1009C" w:rsidRPr="00663C72" w:rsidRDefault="0060371E" w:rsidP="00663C72">
            <w:pPr>
              <w:rPr>
                <w:rFonts w:cs="Noto Sans"/>
              </w:rPr>
            </w:pPr>
            <w:r w:rsidRPr="00663C72">
              <w:rPr>
                <w:rFonts w:cs="Noto Sans"/>
              </w:rPr>
              <w:t>Llengua Catalana i Literatura</w:t>
            </w:r>
          </w:p>
        </w:tc>
        <w:tc>
          <w:tcPr>
            <w:tcW w:w="1615" w:type="dxa"/>
            <w:shd w:val="clear" w:color="auto" w:fill="auto"/>
          </w:tcPr>
          <w:p w14:paraId="28F3F337" w14:textId="77777777" w:rsidR="00A1009C" w:rsidRPr="00663C72" w:rsidRDefault="0060371E" w:rsidP="00663C72">
            <w:pPr>
              <w:jc w:val="center"/>
              <w:rPr>
                <w:rFonts w:cs="Noto Sans"/>
              </w:rPr>
            </w:pPr>
            <w:r w:rsidRPr="00663C72">
              <w:rPr>
                <w:rFonts w:cs="Noto Sans"/>
              </w:rPr>
              <w:t>3</w:t>
            </w:r>
          </w:p>
        </w:tc>
      </w:tr>
      <w:tr w:rsidR="00A1009C" w:rsidRPr="00663C72" w14:paraId="4F41EEC2" w14:textId="77777777">
        <w:tc>
          <w:tcPr>
            <w:tcW w:w="3794" w:type="dxa"/>
            <w:shd w:val="clear" w:color="auto" w:fill="auto"/>
          </w:tcPr>
          <w:p w14:paraId="45B82A84" w14:textId="77777777" w:rsidR="00A1009C" w:rsidRPr="00663C72" w:rsidRDefault="0060371E" w:rsidP="00663C72">
            <w:pPr>
              <w:rPr>
                <w:rFonts w:cs="Noto Sans"/>
              </w:rPr>
            </w:pPr>
            <w:r w:rsidRPr="00663C72">
              <w:rPr>
                <w:rFonts w:cs="Noto Sans"/>
              </w:rPr>
              <w:t>Matemàtiques A o B</w:t>
            </w:r>
          </w:p>
        </w:tc>
        <w:tc>
          <w:tcPr>
            <w:tcW w:w="1615" w:type="dxa"/>
            <w:shd w:val="clear" w:color="auto" w:fill="auto"/>
          </w:tcPr>
          <w:p w14:paraId="17310F6F" w14:textId="77777777" w:rsidR="00A1009C" w:rsidRPr="00663C72" w:rsidRDefault="0060371E" w:rsidP="00663C72">
            <w:pPr>
              <w:jc w:val="center"/>
              <w:rPr>
                <w:rFonts w:cs="Noto Sans"/>
              </w:rPr>
            </w:pPr>
            <w:r w:rsidRPr="00663C72">
              <w:rPr>
                <w:rFonts w:cs="Noto Sans"/>
              </w:rPr>
              <w:t>4</w:t>
            </w:r>
          </w:p>
        </w:tc>
      </w:tr>
      <w:tr w:rsidR="00A1009C" w:rsidRPr="00663C72" w14:paraId="0C2E88B5" w14:textId="77777777">
        <w:tc>
          <w:tcPr>
            <w:tcW w:w="3794" w:type="dxa"/>
            <w:shd w:val="clear" w:color="auto" w:fill="auto"/>
          </w:tcPr>
          <w:p w14:paraId="16F78BA2" w14:textId="77777777" w:rsidR="00A1009C" w:rsidRPr="00663C72" w:rsidRDefault="0060371E" w:rsidP="00663C72">
            <w:pPr>
              <w:rPr>
                <w:rFonts w:cs="Noto Sans"/>
              </w:rPr>
            </w:pPr>
            <w:r w:rsidRPr="00663C72">
              <w:rPr>
                <w:rFonts w:cs="Noto Sans"/>
              </w:rPr>
              <w:t>Primera Llengua Estrangera</w:t>
            </w:r>
          </w:p>
        </w:tc>
        <w:tc>
          <w:tcPr>
            <w:tcW w:w="1615" w:type="dxa"/>
            <w:shd w:val="clear" w:color="auto" w:fill="auto"/>
          </w:tcPr>
          <w:p w14:paraId="2E491DBD" w14:textId="77777777" w:rsidR="00A1009C" w:rsidRPr="00663C72" w:rsidRDefault="0060371E" w:rsidP="00663C72">
            <w:pPr>
              <w:jc w:val="center"/>
              <w:rPr>
                <w:rFonts w:cs="Noto Sans"/>
              </w:rPr>
            </w:pPr>
            <w:r w:rsidRPr="00663C72">
              <w:rPr>
                <w:rFonts w:cs="Noto Sans"/>
              </w:rPr>
              <w:t>3</w:t>
            </w:r>
          </w:p>
        </w:tc>
      </w:tr>
      <w:tr w:rsidR="00A1009C" w:rsidRPr="00663C72" w14:paraId="774A4CB7" w14:textId="77777777">
        <w:tc>
          <w:tcPr>
            <w:tcW w:w="3794" w:type="dxa"/>
            <w:shd w:val="clear" w:color="auto" w:fill="auto"/>
          </w:tcPr>
          <w:p w14:paraId="160F6050" w14:textId="77777777" w:rsidR="00A1009C" w:rsidRPr="00663C72" w:rsidRDefault="0060371E" w:rsidP="00663C72">
            <w:pPr>
              <w:rPr>
                <w:rFonts w:cs="Noto Sans"/>
              </w:rPr>
            </w:pPr>
            <w:r w:rsidRPr="00663C72">
              <w:rPr>
                <w:rFonts w:cs="Noto Sans"/>
              </w:rPr>
              <w:t>Religió / Atenció Educativa</w:t>
            </w:r>
          </w:p>
        </w:tc>
        <w:tc>
          <w:tcPr>
            <w:tcW w:w="1615" w:type="dxa"/>
            <w:shd w:val="clear" w:color="auto" w:fill="auto"/>
          </w:tcPr>
          <w:p w14:paraId="050B3AD0" w14:textId="77777777" w:rsidR="00A1009C" w:rsidRPr="00663C72" w:rsidRDefault="0060371E" w:rsidP="00663C72">
            <w:pPr>
              <w:jc w:val="center"/>
              <w:rPr>
                <w:rFonts w:cs="Noto Sans"/>
              </w:rPr>
            </w:pPr>
            <w:r w:rsidRPr="00663C72">
              <w:rPr>
                <w:rFonts w:cs="Noto Sans"/>
              </w:rPr>
              <w:t>1</w:t>
            </w:r>
          </w:p>
        </w:tc>
      </w:tr>
      <w:tr w:rsidR="00A1009C" w:rsidRPr="00663C72" w14:paraId="2FEEBB15" w14:textId="77777777">
        <w:tc>
          <w:tcPr>
            <w:tcW w:w="3794" w:type="dxa"/>
            <w:shd w:val="clear" w:color="auto" w:fill="auto"/>
          </w:tcPr>
          <w:p w14:paraId="7F371785" w14:textId="77777777" w:rsidR="00A1009C" w:rsidRPr="00663C72" w:rsidRDefault="0060371E" w:rsidP="00663C72">
            <w:pPr>
              <w:rPr>
                <w:rFonts w:cs="Noto Sans"/>
              </w:rPr>
            </w:pPr>
            <w:r w:rsidRPr="00663C72">
              <w:rPr>
                <w:rFonts w:cs="Noto Sans"/>
              </w:rPr>
              <w:t>Matèria opcional 1</w:t>
            </w:r>
          </w:p>
        </w:tc>
        <w:tc>
          <w:tcPr>
            <w:tcW w:w="1615" w:type="dxa"/>
            <w:shd w:val="clear" w:color="auto" w:fill="auto"/>
          </w:tcPr>
          <w:p w14:paraId="3D8F967D" w14:textId="77777777" w:rsidR="00A1009C" w:rsidRPr="00663C72" w:rsidRDefault="0060371E" w:rsidP="00663C72">
            <w:pPr>
              <w:jc w:val="center"/>
              <w:rPr>
                <w:rFonts w:cs="Noto Sans"/>
              </w:rPr>
            </w:pPr>
            <w:r w:rsidRPr="00663C72">
              <w:rPr>
                <w:rFonts w:cs="Noto Sans"/>
              </w:rPr>
              <w:t>3</w:t>
            </w:r>
          </w:p>
        </w:tc>
      </w:tr>
      <w:tr w:rsidR="00A1009C" w:rsidRPr="00663C72" w14:paraId="301FF57B" w14:textId="77777777">
        <w:tc>
          <w:tcPr>
            <w:tcW w:w="3794" w:type="dxa"/>
            <w:shd w:val="clear" w:color="auto" w:fill="auto"/>
          </w:tcPr>
          <w:p w14:paraId="4D8E7971" w14:textId="77777777" w:rsidR="00A1009C" w:rsidRPr="00663C72" w:rsidRDefault="0060371E" w:rsidP="00663C72">
            <w:pPr>
              <w:rPr>
                <w:rFonts w:cs="Noto Sans"/>
              </w:rPr>
            </w:pPr>
            <w:r w:rsidRPr="00663C72">
              <w:rPr>
                <w:rFonts w:cs="Noto Sans"/>
              </w:rPr>
              <w:t>Matèria opcional 2</w:t>
            </w:r>
          </w:p>
        </w:tc>
        <w:tc>
          <w:tcPr>
            <w:tcW w:w="1615" w:type="dxa"/>
            <w:shd w:val="clear" w:color="auto" w:fill="auto"/>
          </w:tcPr>
          <w:p w14:paraId="54B30439" w14:textId="77777777" w:rsidR="00A1009C" w:rsidRPr="00663C72" w:rsidRDefault="0060371E" w:rsidP="00663C72">
            <w:pPr>
              <w:jc w:val="center"/>
              <w:rPr>
                <w:rFonts w:cs="Noto Sans"/>
              </w:rPr>
            </w:pPr>
            <w:r w:rsidRPr="00663C72">
              <w:rPr>
                <w:rFonts w:cs="Noto Sans"/>
              </w:rPr>
              <w:t>3</w:t>
            </w:r>
          </w:p>
        </w:tc>
      </w:tr>
      <w:tr w:rsidR="00A1009C" w:rsidRPr="00663C72" w14:paraId="57D88BDE" w14:textId="77777777">
        <w:tc>
          <w:tcPr>
            <w:tcW w:w="3794" w:type="dxa"/>
            <w:shd w:val="clear" w:color="auto" w:fill="auto"/>
          </w:tcPr>
          <w:p w14:paraId="0027FEDC" w14:textId="77777777" w:rsidR="00A1009C" w:rsidRPr="00663C72" w:rsidRDefault="0060371E" w:rsidP="00663C72">
            <w:pPr>
              <w:rPr>
                <w:rFonts w:cs="Noto Sans"/>
              </w:rPr>
            </w:pPr>
            <w:r w:rsidRPr="00663C72">
              <w:rPr>
                <w:rFonts w:cs="Noto Sans"/>
              </w:rPr>
              <w:t>Matèria opcional 3</w:t>
            </w:r>
          </w:p>
        </w:tc>
        <w:tc>
          <w:tcPr>
            <w:tcW w:w="1615" w:type="dxa"/>
            <w:shd w:val="clear" w:color="auto" w:fill="auto"/>
          </w:tcPr>
          <w:p w14:paraId="38C88AEA" w14:textId="77777777" w:rsidR="00A1009C" w:rsidRPr="00663C72" w:rsidRDefault="0060371E" w:rsidP="00663C72">
            <w:pPr>
              <w:jc w:val="center"/>
              <w:rPr>
                <w:rFonts w:cs="Noto Sans"/>
              </w:rPr>
            </w:pPr>
            <w:r w:rsidRPr="00663C72">
              <w:rPr>
                <w:rFonts w:cs="Noto Sans"/>
              </w:rPr>
              <w:t>3</w:t>
            </w:r>
          </w:p>
        </w:tc>
      </w:tr>
      <w:tr w:rsidR="00A1009C" w:rsidRPr="00663C72" w14:paraId="1098693C" w14:textId="77777777">
        <w:tc>
          <w:tcPr>
            <w:tcW w:w="3794" w:type="dxa"/>
            <w:shd w:val="clear" w:color="auto" w:fill="auto"/>
          </w:tcPr>
          <w:p w14:paraId="23910428" w14:textId="77777777" w:rsidR="00A1009C" w:rsidRPr="00663C72" w:rsidRDefault="0060371E" w:rsidP="00663C72">
            <w:pPr>
              <w:rPr>
                <w:rFonts w:cs="Noto Sans"/>
              </w:rPr>
            </w:pPr>
            <w:r w:rsidRPr="00663C72">
              <w:rPr>
                <w:rFonts w:cs="Noto Sans"/>
              </w:rPr>
              <w:t>Tutoria</w:t>
            </w:r>
          </w:p>
        </w:tc>
        <w:tc>
          <w:tcPr>
            <w:tcW w:w="1615" w:type="dxa"/>
            <w:shd w:val="clear" w:color="auto" w:fill="auto"/>
          </w:tcPr>
          <w:p w14:paraId="6B965A47" w14:textId="77777777" w:rsidR="00A1009C" w:rsidRPr="00663C72" w:rsidRDefault="0060371E" w:rsidP="00663C72">
            <w:pPr>
              <w:jc w:val="center"/>
              <w:rPr>
                <w:rFonts w:cs="Noto Sans"/>
              </w:rPr>
            </w:pPr>
            <w:r w:rsidRPr="00663C72">
              <w:rPr>
                <w:rFonts w:cs="Noto Sans"/>
              </w:rPr>
              <w:t>1</w:t>
            </w:r>
          </w:p>
        </w:tc>
      </w:tr>
      <w:tr w:rsidR="00A1009C" w:rsidRPr="00663C72" w14:paraId="0624F850" w14:textId="77777777">
        <w:tc>
          <w:tcPr>
            <w:tcW w:w="3794" w:type="dxa"/>
            <w:shd w:val="clear" w:color="auto" w:fill="auto"/>
          </w:tcPr>
          <w:p w14:paraId="51E8FDB7" w14:textId="77777777" w:rsidR="00A1009C" w:rsidRPr="00663C72" w:rsidRDefault="0060371E" w:rsidP="00663C72">
            <w:pPr>
              <w:rPr>
                <w:rFonts w:cs="Noto Sans"/>
              </w:rPr>
            </w:pPr>
            <w:r w:rsidRPr="00663C72">
              <w:rPr>
                <w:rFonts w:cs="Noto Sans"/>
              </w:rPr>
              <w:t>Total</w:t>
            </w:r>
          </w:p>
        </w:tc>
        <w:tc>
          <w:tcPr>
            <w:tcW w:w="1615" w:type="dxa"/>
            <w:shd w:val="clear" w:color="auto" w:fill="auto"/>
          </w:tcPr>
          <w:p w14:paraId="46B40F80" w14:textId="77777777" w:rsidR="00A1009C" w:rsidRPr="00663C72" w:rsidRDefault="0060371E" w:rsidP="00663C72">
            <w:pPr>
              <w:jc w:val="center"/>
              <w:rPr>
                <w:rFonts w:cs="Noto Sans"/>
              </w:rPr>
            </w:pPr>
            <w:r w:rsidRPr="00663C72">
              <w:rPr>
                <w:rFonts w:cs="Noto Sans"/>
              </w:rPr>
              <w:t>30</w:t>
            </w:r>
          </w:p>
        </w:tc>
      </w:tr>
    </w:tbl>
    <w:p w14:paraId="5A1C717D" w14:textId="3B8AF962" w:rsidR="36E0E0CD" w:rsidRPr="00663C72" w:rsidRDefault="36E0E0CD" w:rsidP="00663C72">
      <w:pPr>
        <w:rPr>
          <w:rFonts w:cs="Noto Sans"/>
        </w:rPr>
      </w:pPr>
    </w:p>
    <w:p w14:paraId="6F299F8C" w14:textId="2104C066" w:rsidR="0C465F9E" w:rsidRPr="00663C72" w:rsidRDefault="0C465F9E" w:rsidP="00663C72">
      <w:pPr>
        <w:rPr>
          <w:rFonts w:cs="Noto Sans"/>
        </w:rPr>
      </w:pPr>
      <w:r w:rsidRPr="00663C72">
        <w:rPr>
          <w:rFonts w:cs="Noto Sans"/>
        </w:rPr>
        <w:br w:type="page"/>
      </w:r>
    </w:p>
    <w:p w14:paraId="7A45E39C" w14:textId="5C60021B" w:rsidR="00A1009C" w:rsidRPr="00663C72" w:rsidRDefault="735FD8F6" w:rsidP="00663C72">
      <w:pPr>
        <w:rPr>
          <w:rFonts w:cs="Noto Sans"/>
          <w:b/>
          <w:bCs/>
        </w:rPr>
      </w:pPr>
      <w:r w:rsidRPr="00663C72">
        <w:rPr>
          <w:rFonts w:cs="Noto Sans"/>
          <w:b/>
          <w:bCs/>
        </w:rPr>
        <w:t>A</w:t>
      </w:r>
      <w:r w:rsidR="620597BD" w:rsidRPr="00663C72">
        <w:rPr>
          <w:rFonts w:cs="Noto Sans"/>
          <w:b/>
          <w:bCs/>
        </w:rPr>
        <w:t xml:space="preserve">NNEX </w:t>
      </w:r>
      <w:r w:rsidR="35E281A6" w:rsidRPr="00663C72">
        <w:rPr>
          <w:rFonts w:cs="Noto Sans"/>
          <w:b/>
          <w:bCs/>
        </w:rPr>
        <w:t>9</w:t>
      </w:r>
    </w:p>
    <w:p w14:paraId="45213E36" w14:textId="77777777" w:rsidR="00A1009C" w:rsidRPr="00663C72" w:rsidRDefault="0060371E" w:rsidP="00663C72">
      <w:pPr>
        <w:rPr>
          <w:rFonts w:cs="Noto Sans"/>
          <w:b/>
        </w:rPr>
      </w:pPr>
      <w:r w:rsidRPr="00663C72">
        <w:rPr>
          <w:rFonts w:cs="Noto Sans"/>
          <w:b/>
        </w:rPr>
        <w:t>Horari setmanal del Programa de diversificació curricular</w:t>
      </w:r>
    </w:p>
    <w:p w14:paraId="1674D195" w14:textId="77777777" w:rsidR="00A1009C" w:rsidRPr="00663C72" w:rsidRDefault="00A1009C" w:rsidP="00663C72">
      <w:pPr>
        <w:rPr>
          <w:rFonts w:cs="Noto Sans"/>
        </w:rPr>
      </w:pPr>
    </w:p>
    <w:tbl>
      <w:tblPr>
        <w:tblStyle w:val="Tablaconcuadrcula"/>
        <w:tblW w:w="7025" w:type="dxa"/>
        <w:tblLook w:val="04A0" w:firstRow="1" w:lastRow="0" w:firstColumn="1" w:lastColumn="0" w:noHBand="0" w:noVBand="1"/>
      </w:tblPr>
      <w:tblGrid>
        <w:gridCol w:w="3793"/>
        <w:gridCol w:w="1616"/>
        <w:gridCol w:w="1616"/>
      </w:tblGrid>
      <w:tr w:rsidR="00A1009C" w:rsidRPr="00663C72" w14:paraId="34B95751" w14:textId="77777777" w:rsidTr="219AA6B9">
        <w:tc>
          <w:tcPr>
            <w:tcW w:w="3793" w:type="dxa"/>
            <w:shd w:val="clear" w:color="auto" w:fill="auto"/>
          </w:tcPr>
          <w:p w14:paraId="79D8AFDB" w14:textId="77777777" w:rsidR="00A1009C" w:rsidRPr="00663C72" w:rsidRDefault="0060371E" w:rsidP="00663C72">
            <w:pPr>
              <w:rPr>
                <w:rFonts w:cs="Noto Sans"/>
              </w:rPr>
            </w:pPr>
            <w:r w:rsidRPr="00663C72">
              <w:rPr>
                <w:rFonts w:cs="Noto Sans"/>
              </w:rPr>
              <w:t>Matèria o àmbit</w:t>
            </w:r>
          </w:p>
        </w:tc>
        <w:tc>
          <w:tcPr>
            <w:tcW w:w="1616" w:type="dxa"/>
            <w:shd w:val="clear" w:color="auto" w:fill="auto"/>
          </w:tcPr>
          <w:p w14:paraId="7AB372F3" w14:textId="77777777" w:rsidR="00A1009C" w:rsidRPr="00663C72" w:rsidRDefault="0060371E" w:rsidP="00663C72">
            <w:pPr>
              <w:jc w:val="center"/>
              <w:rPr>
                <w:rFonts w:cs="Noto Sans"/>
              </w:rPr>
            </w:pPr>
            <w:r w:rsidRPr="00663C72">
              <w:rPr>
                <w:rFonts w:cs="Noto Sans"/>
              </w:rPr>
              <w:t>3r d’ESO</w:t>
            </w:r>
          </w:p>
        </w:tc>
        <w:tc>
          <w:tcPr>
            <w:tcW w:w="1616" w:type="dxa"/>
            <w:shd w:val="clear" w:color="auto" w:fill="auto"/>
          </w:tcPr>
          <w:p w14:paraId="59866E54" w14:textId="77777777" w:rsidR="00A1009C" w:rsidRPr="00663C72" w:rsidRDefault="0060371E" w:rsidP="00663C72">
            <w:pPr>
              <w:jc w:val="center"/>
              <w:rPr>
                <w:rFonts w:cs="Noto Sans"/>
              </w:rPr>
            </w:pPr>
            <w:r w:rsidRPr="00663C72">
              <w:rPr>
                <w:rFonts w:cs="Noto Sans"/>
              </w:rPr>
              <w:t>4t d’ESO</w:t>
            </w:r>
          </w:p>
        </w:tc>
      </w:tr>
      <w:tr w:rsidR="00A1009C" w:rsidRPr="00663C72" w14:paraId="7FC31386" w14:textId="77777777" w:rsidTr="219AA6B9">
        <w:tc>
          <w:tcPr>
            <w:tcW w:w="3793" w:type="dxa"/>
            <w:shd w:val="clear" w:color="auto" w:fill="auto"/>
          </w:tcPr>
          <w:p w14:paraId="4308DACB" w14:textId="77777777" w:rsidR="00A1009C" w:rsidRPr="00663C72" w:rsidRDefault="0060371E" w:rsidP="00663C72">
            <w:pPr>
              <w:rPr>
                <w:rFonts w:cs="Noto Sans"/>
              </w:rPr>
            </w:pPr>
            <w:r w:rsidRPr="00663C72">
              <w:rPr>
                <w:rFonts w:cs="Noto Sans"/>
              </w:rPr>
              <w:t>Àmbit lingüístic i social</w:t>
            </w:r>
          </w:p>
        </w:tc>
        <w:tc>
          <w:tcPr>
            <w:tcW w:w="1616" w:type="dxa"/>
            <w:shd w:val="clear" w:color="auto" w:fill="auto"/>
          </w:tcPr>
          <w:p w14:paraId="2B2B7304" w14:textId="77777777" w:rsidR="00A1009C" w:rsidRPr="00663C72" w:rsidRDefault="0060371E" w:rsidP="00663C72">
            <w:pPr>
              <w:jc w:val="center"/>
              <w:rPr>
                <w:rFonts w:cs="Noto Sans"/>
              </w:rPr>
            </w:pPr>
            <w:r w:rsidRPr="00663C72">
              <w:rPr>
                <w:rFonts w:cs="Noto Sans"/>
              </w:rPr>
              <w:t>9</w:t>
            </w:r>
          </w:p>
        </w:tc>
        <w:tc>
          <w:tcPr>
            <w:tcW w:w="1616" w:type="dxa"/>
            <w:shd w:val="clear" w:color="auto" w:fill="auto"/>
          </w:tcPr>
          <w:p w14:paraId="089009E4" w14:textId="77777777" w:rsidR="00A1009C" w:rsidRPr="00663C72" w:rsidRDefault="0060371E" w:rsidP="00663C72">
            <w:pPr>
              <w:jc w:val="center"/>
              <w:rPr>
                <w:rFonts w:cs="Noto Sans"/>
              </w:rPr>
            </w:pPr>
            <w:r w:rsidRPr="00663C72">
              <w:rPr>
                <w:rFonts w:cs="Noto Sans"/>
              </w:rPr>
              <w:t>9</w:t>
            </w:r>
          </w:p>
        </w:tc>
      </w:tr>
      <w:tr w:rsidR="00A1009C" w:rsidRPr="00663C72" w14:paraId="6750E28C" w14:textId="77777777" w:rsidTr="219AA6B9">
        <w:tc>
          <w:tcPr>
            <w:tcW w:w="3793" w:type="dxa"/>
            <w:shd w:val="clear" w:color="auto" w:fill="auto"/>
          </w:tcPr>
          <w:p w14:paraId="374B08C8" w14:textId="77777777" w:rsidR="00A1009C" w:rsidRPr="00663C72" w:rsidRDefault="0060371E" w:rsidP="00663C72">
            <w:pPr>
              <w:rPr>
                <w:rFonts w:cs="Noto Sans"/>
              </w:rPr>
            </w:pPr>
            <w:r w:rsidRPr="00663C72">
              <w:rPr>
                <w:rFonts w:cs="Noto Sans"/>
              </w:rPr>
              <w:t>Àmbit científic i tecnològic</w:t>
            </w:r>
          </w:p>
        </w:tc>
        <w:tc>
          <w:tcPr>
            <w:tcW w:w="1616" w:type="dxa"/>
            <w:shd w:val="clear" w:color="auto" w:fill="auto"/>
          </w:tcPr>
          <w:p w14:paraId="5D369756" w14:textId="77777777" w:rsidR="00A1009C" w:rsidRPr="00663C72" w:rsidRDefault="0060371E" w:rsidP="00663C72">
            <w:pPr>
              <w:jc w:val="center"/>
              <w:rPr>
                <w:rFonts w:cs="Noto Sans"/>
              </w:rPr>
            </w:pPr>
            <w:r w:rsidRPr="00663C72">
              <w:rPr>
                <w:rFonts w:cs="Noto Sans"/>
              </w:rPr>
              <w:t>10</w:t>
            </w:r>
          </w:p>
        </w:tc>
        <w:tc>
          <w:tcPr>
            <w:tcW w:w="1616" w:type="dxa"/>
            <w:shd w:val="clear" w:color="auto" w:fill="auto"/>
          </w:tcPr>
          <w:p w14:paraId="44B0A208" w14:textId="20A44238" w:rsidR="00A1009C" w:rsidRPr="00663C72" w:rsidRDefault="7F9C5A1C" w:rsidP="00663C72">
            <w:pPr>
              <w:jc w:val="center"/>
              <w:rPr>
                <w:rFonts w:cs="Noto Sans"/>
              </w:rPr>
            </w:pPr>
            <w:r w:rsidRPr="00663C72">
              <w:rPr>
                <w:rFonts w:cs="Noto Sans"/>
              </w:rPr>
              <w:t>10</w:t>
            </w:r>
          </w:p>
        </w:tc>
      </w:tr>
      <w:tr w:rsidR="00A1009C" w:rsidRPr="00663C72" w14:paraId="68242D64" w14:textId="77777777" w:rsidTr="219AA6B9">
        <w:tc>
          <w:tcPr>
            <w:tcW w:w="3793" w:type="dxa"/>
            <w:shd w:val="clear" w:color="auto" w:fill="auto"/>
          </w:tcPr>
          <w:p w14:paraId="4A56A848" w14:textId="77777777" w:rsidR="00A1009C" w:rsidRPr="00663C72" w:rsidRDefault="0060371E" w:rsidP="00663C72">
            <w:pPr>
              <w:rPr>
                <w:rFonts w:cs="Noto Sans"/>
              </w:rPr>
            </w:pPr>
            <w:r w:rsidRPr="00663C72">
              <w:rPr>
                <w:rFonts w:cs="Noto Sans"/>
              </w:rPr>
              <w:t>Educació Plàstica, Visual i Audiovisual o Música</w:t>
            </w:r>
          </w:p>
        </w:tc>
        <w:tc>
          <w:tcPr>
            <w:tcW w:w="1616" w:type="dxa"/>
            <w:shd w:val="clear" w:color="auto" w:fill="auto"/>
          </w:tcPr>
          <w:p w14:paraId="1D63D2B4"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3C72A837" w14:textId="77777777" w:rsidR="00A1009C" w:rsidRPr="00663C72" w:rsidRDefault="00A1009C" w:rsidP="00663C72">
            <w:pPr>
              <w:jc w:val="center"/>
              <w:rPr>
                <w:rFonts w:cs="Noto Sans"/>
              </w:rPr>
            </w:pPr>
          </w:p>
        </w:tc>
      </w:tr>
      <w:tr w:rsidR="00A1009C" w:rsidRPr="00663C72" w14:paraId="121CCA5B" w14:textId="77777777" w:rsidTr="219AA6B9">
        <w:tc>
          <w:tcPr>
            <w:tcW w:w="3793" w:type="dxa"/>
            <w:shd w:val="clear" w:color="auto" w:fill="auto"/>
          </w:tcPr>
          <w:p w14:paraId="1B692B00" w14:textId="77777777" w:rsidR="00A1009C" w:rsidRPr="00663C72" w:rsidRDefault="0060371E" w:rsidP="00663C72">
            <w:pPr>
              <w:rPr>
                <w:rFonts w:cs="Noto Sans"/>
              </w:rPr>
            </w:pPr>
            <w:r w:rsidRPr="00663C72">
              <w:rPr>
                <w:rFonts w:cs="Noto Sans"/>
              </w:rPr>
              <w:t>Primera Llengua Estrangera</w:t>
            </w:r>
          </w:p>
        </w:tc>
        <w:tc>
          <w:tcPr>
            <w:tcW w:w="1616" w:type="dxa"/>
            <w:shd w:val="clear" w:color="auto" w:fill="auto"/>
          </w:tcPr>
          <w:p w14:paraId="3BC1B4C1" w14:textId="77777777" w:rsidR="00A1009C" w:rsidRPr="00663C72" w:rsidRDefault="0060371E" w:rsidP="00663C72">
            <w:pPr>
              <w:jc w:val="center"/>
              <w:rPr>
                <w:rFonts w:cs="Noto Sans"/>
              </w:rPr>
            </w:pPr>
            <w:r w:rsidRPr="00663C72">
              <w:rPr>
                <w:rFonts w:cs="Noto Sans"/>
              </w:rPr>
              <w:t>3</w:t>
            </w:r>
          </w:p>
        </w:tc>
        <w:tc>
          <w:tcPr>
            <w:tcW w:w="1616" w:type="dxa"/>
            <w:shd w:val="clear" w:color="auto" w:fill="auto"/>
          </w:tcPr>
          <w:p w14:paraId="46799070" w14:textId="77777777" w:rsidR="00A1009C" w:rsidRPr="00663C72" w:rsidRDefault="0060371E" w:rsidP="00663C72">
            <w:pPr>
              <w:jc w:val="center"/>
              <w:rPr>
                <w:rFonts w:cs="Noto Sans"/>
              </w:rPr>
            </w:pPr>
            <w:r w:rsidRPr="00663C72">
              <w:rPr>
                <w:rFonts w:cs="Noto Sans"/>
              </w:rPr>
              <w:t>3</w:t>
            </w:r>
          </w:p>
        </w:tc>
      </w:tr>
      <w:tr w:rsidR="00A1009C" w:rsidRPr="00663C72" w14:paraId="432DC52D" w14:textId="77777777" w:rsidTr="219AA6B9">
        <w:tc>
          <w:tcPr>
            <w:tcW w:w="3793" w:type="dxa"/>
            <w:shd w:val="clear" w:color="auto" w:fill="auto"/>
          </w:tcPr>
          <w:p w14:paraId="75396047" w14:textId="77777777" w:rsidR="00A1009C" w:rsidRPr="00663C72" w:rsidRDefault="0060371E" w:rsidP="00663C72">
            <w:pPr>
              <w:rPr>
                <w:rFonts w:cs="Noto Sans"/>
              </w:rPr>
            </w:pPr>
            <w:r w:rsidRPr="00663C72">
              <w:rPr>
                <w:rFonts w:cs="Noto Sans"/>
              </w:rPr>
              <w:t>Educació Física</w:t>
            </w:r>
          </w:p>
        </w:tc>
        <w:tc>
          <w:tcPr>
            <w:tcW w:w="1616" w:type="dxa"/>
            <w:shd w:val="clear" w:color="auto" w:fill="auto"/>
          </w:tcPr>
          <w:p w14:paraId="4FD71FBC"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39A728AC" w14:textId="77777777" w:rsidR="00A1009C" w:rsidRPr="00663C72" w:rsidRDefault="0060371E" w:rsidP="00663C72">
            <w:pPr>
              <w:jc w:val="center"/>
              <w:rPr>
                <w:rFonts w:cs="Noto Sans"/>
              </w:rPr>
            </w:pPr>
            <w:r w:rsidRPr="00663C72">
              <w:rPr>
                <w:rFonts w:cs="Noto Sans"/>
              </w:rPr>
              <w:t>2</w:t>
            </w:r>
          </w:p>
        </w:tc>
      </w:tr>
      <w:tr w:rsidR="00A1009C" w:rsidRPr="00663C72" w14:paraId="399EEFC3" w14:textId="77777777" w:rsidTr="219AA6B9">
        <w:tc>
          <w:tcPr>
            <w:tcW w:w="3793" w:type="dxa"/>
            <w:shd w:val="clear" w:color="auto" w:fill="auto"/>
          </w:tcPr>
          <w:p w14:paraId="1D67F0B6" w14:textId="77777777" w:rsidR="00A1009C" w:rsidRPr="00663C72" w:rsidRDefault="0060371E" w:rsidP="00663C72">
            <w:pPr>
              <w:rPr>
                <w:rFonts w:cs="Noto Sans"/>
              </w:rPr>
            </w:pPr>
            <w:r w:rsidRPr="00663C72">
              <w:rPr>
                <w:rFonts w:cs="Noto Sans"/>
              </w:rPr>
              <w:t>Valors Ètics</w:t>
            </w:r>
          </w:p>
        </w:tc>
        <w:tc>
          <w:tcPr>
            <w:tcW w:w="1616" w:type="dxa"/>
            <w:shd w:val="clear" w:color="auto" w:fill="auto"/>
          </w:tcPr>
          <w:p w14:paraId="7A9A139D" w14:textId="77777777" w:rsidR="00A1009C" w:rsidRPr="00663C72" w:rsidRDefault="00A1009C" w:rsidP="00663C72">
            <w:pPr>
              <w:jc w:val="center"/>
              <w:rPr>
                <w:rFonts w:cs="Noto Sans"/>
              </w:rPr>
            </w:pPr>
          </w:p>
        </w:tc>
        <w:tc>
          <w:tcPr>
            <w:tcW w:w="1616" w:type="dxa"/>
            <w:shd w:val="clear" w:color="auto" w:fill="auto"/>
          </w:tcPr>
          <w:p w14:paraId="511F3AB7" w14:textId="77777777" w:rsidR="00A1009C" w:rsidRPr="00663C72" w:rsidRDefault="0060371E" w:rsidP="00663C72">
            <w:pPr>
              <w:jc w:val="center"/>
              <w:rPr>
                <w:rFonts w:cs="Noto Sans"/>
              </w:rPr>
            </w:pPr>
            <w:r w:rsidRPr="00663C72">
              <w:rPr>
                <w:rFonts w:cs="Noto Sans"/>
              </w:rPr>
              <w:t>1</w:t>
            </w:r>
          </w:p>
        </w:tc>
      </w:tr>
      <w:tr w:rsidR="00A1009C" w:rsidRPr="00663C72" w14:paraId="47A4D570" w14:textId="77777777" w:rsidTr="219AA6B9">
        <w:tc>
          <w:tcPr>
            <w:tcW w:w="3793" w:type="dxa"/>
            <w:shd w:val="clear" w:color="auto" w:fill="auto"/>
          </w:tcPr>
          <w:p w14:paraId="742A2B92" w14:textId="77777777" w:rsidR="00A1009C" w:rsidRPr="00663C72" w:rsidRDefault="0060371E" w:rsidP="00663C72">
            <w:pPr>
              <w:rPr>
                <w:rFonts w:cs="Noto Sans"/>
              </w:rPr>
            </w:pPr>
            <w:r w:rsidRPr="00663C72">
              <w:rPr>
                <w:rFonts w:cs="Noto Sans"/>
              </w:rPr>
              <w:t>Optativa</w:t>
            </w:r>
          </w:p>
        </w:tc>
        <w:tc>
          <w:tcPr>
            <w:tcW w:w="1616" w:type="dxa"/>
            <w:shd w:val="clear" w:color="auto" w:fill="auto"/>
          </w:tcPr>
          <w:p w14:paraId="18B4C29E" w14:textId="77777777" w:rsidR="00A1009C" w:rsidRPr="00663C72" w:rsidRDefault="0060371E" w:rsidP="00663C72">
            <w:pPr>
              <w:jc w:val="center"/>
              <w:rPr>
                <w:rFonts w:cs="Noto Sans"/>
              </w:rPr>
            </w:pPr>
            <w:r w:rsidRPr="00663C72">
              <w:rPr>
                <w:rFonts w:cs="Noto Sans"/>
              </w:rPr>
              <w:t>2</w:t>
            </w:r>
          </w:p>
        </w:tc>
        <w:tc>
          <w:tcPr>
            <w:tcW w:w="1616" w:type="dxa"/>
            <w:shd w:val="clear" w:color="auto" w:fill="auto"/>
          </w:tcPr>
          <w:p w14:paraId="56A0069A" w14:textId="77777777" w:rsidR="00A1009C" w:rsidRPr="00663C72" w:rsidRDefault="00A1009C" w:rsidP="00663C72">
            <w:pPr>
              <w:jc w:val="center"/>
              <w:rPr>
                <w:rFonts w:cs="Noto Sans"/>
              </w:rPr>
            </w:pPr>
          </w:p>
        </w:tc>
      </w:tr>
      <w:tr w:rsidR="00A1009C" w:rsidRPr="00663C72" w14:paraId="0B9D33E6" w14:textId="77777777" w:rsidTr="219AA6B9">
        <w:tc>
          <w:tcPr>
            <w:tcW w:w="3793" w:type="dxa"/>
            <w:shd w:val="clear" w:color="auto" w:fill="auto"/>
          </w:tcPr>
          <w:p w14:paraId="2A429350" w14:textId="77777777" w:rsidR="00A1009C" w:rsidRPr="00663C72" w:rsidRDefault="0060371E" w:rsidP="00663C72">
            <w:pPr>
              <w:rPr>
                <w:rFonts w:cs="Noto Sans"/>
              </w:rPr>
            </w:pPr>
            <w:r w:rsidRPr="00663C72">
              <w:rPr>
                <w:rFonts w:cs="Noto Sans"/>
              </w:rPr>
              <w:t>Matèria d’opció</w:t>
            </w:r>
          </w:p>
        </w:tc>
        <w:tc>
          <w:tcPr>
            <w:tcW w:w="1616" w:type="dxa"/>
            <w:shd w:val="clear" w:color="auto" w:fill="auto"/>
          </w:tcPr>
          <w:p w14:paraId="7DF6F7AA" w14:textId="77777777" w:rsidR="00A1009C" w:rsidRPr="00663C72" w:rsidRDefault="00A1009C" w:rsidP="00663C72">
            <w:pPr>
              <w:jc w:val="center"/>
              <w:rPr>
                <w:rFonts w:cs="Noto Sans"/>
              </w:rPr>
            </w:pPr>
          </w:p>
        </w:tc>
        <w:tc>
          <w:tcPr>
            <w:tcW w:w="1616" w:type="dxa"/>
            <w:shd w:val="clear" w:color="auto" w:fill="auto"/>
          </w:tcPr>
          <w:p w14:paraId="7CC90DE1" w14:textId="77777777" w:rsidR="00A1009C" w:rsidRPr="00663C72" w:rsidRDefault="0060371E" w:rsidP="00663C72">
            <w:pPr>
              <w:jc w:val="center"/>
              <w:rPr>
                <w:rFonts w:cs="Noto Sans"/>
              </w:rPr>
            </w:pPr>
            <w:r w:rsidRPr="00663C72">
              <w:rPr>
                <w:rFonts w:cs="Noto Sans"/>
              </w:rPr>
              <w:t>3</w:t>
            </w:r>
          </w:p>
        </w:tc>
      </w:tr>
      <w:tr w:rsidR="00A1009C" w:rsidRPr="00663C72" w14:paraId="3CF15253" w14:textId="77777777" w:rsidTr="219AA6B9">
        <w:tc>
          <w:tcPr>
            <w:tcW w:w="3793" w:type="dxa"/>
            <w:shd w:val="clear" w:color="auto" w:fill="auto"/>
          </w:tcPr>
          <w:p w14:paraId="0D64CA78" w14:textId="77777777" w:rsidR="00A1009C" w:rsidRPr="00663C72" w:rsidRDefault="0060371E" w:rsidP="00663C72">
            <w:pPr>
              <w:rPr>
                <w:rFonts w:cs="Noto Sans"/>
              </w:rPr>
            </w:pPr>
            <w:r w:rsidRPr="00663C72">
              <w:rPr>
                <w:rFonts w:cs="Noto Sans"/>
              </w:rPr>
              <w:t>Religió / Atenció Educativa</w:t>
            </w:r>
          </w:p>
        </w:tc>
        <w:tc>
          <w:tcPr>
            <w:tcW w:w="1616" w:type="dxa"/>
            <w:shd w:val="clear" w:color="auto" w:fill="auto"/>
          </w:tcPr>
          <w:p w14:paraId="39507054"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0295336A" w14:textId="77777777" w:rsidR="00A1009C" w:rsidRPr="00663C72" w:rsidRDefault="0060371E" w:rsidP="00663C72">
            <w:pPr>
              <w:jc w:val="center"/>
              <w:rPr>
                <w:rFonts w:cs="Noto Sans"/>
              </w:rPr>
            </w:pPr>
            <w:r w:rsidRPr="00663C72">
              <w:rPr>
                <w:rFonts w:cs="Noto Sans"/>
              </w:rPr>
              <w:t>1</w:t>
            </w:r>
          </w:p>
        </w:tc>
      </w:tr>
      <w:tr w:rsidR="00A1009C" w:rsidRPr="00663C72" w14:paraId="202C5AC5" w14:textId="77777777" w:rsidTr="219AA6B9">
        <w:tc>
          <w:tcPr>
            <w:tcW w:w="3793" w:type="dxa"/>
            <w:shd w:val="clear" w:color="auto" w:fill="auto"/>
          </w:tcPr>
          <w:p w14:paraId="3856B582" w14:textId="77777777" w:rsidR="00A1009C" w:rsidRPr="00663C72" w:rsidRDefault="0060371E" w:rsidP="00663C72">
            <w:pPr>
              <w:rPr>
                <w:rFonts w:cs="Noto Sans"/>
              </w:rPr>
            </w:pPr>
            <w:r w:rsidRPr="00663C72">
              <w:rPr>
                <w:rFonts w:cs="Noto Sans"/>
              </w:rPr>
              <w:t>Tutoria</w:t>
            </w:r>
          </w:p>
        </w:tc>
        <w:tc>
          <w:tcPr>
            <w:tcW w:w="1616" w:type="dxa"/>
            <w:shd w:val="clear" w:color="auto" w:fill="auto"/>
          </w:tcPr>
          <w:p w14:paraId="71CBABF6" w14:textId="77777777" w:rsidR="00A1009C" w:rsidRPr="00663C72" w:rsidRDefault="0060371E" w:rsidP="00663C72">
            <w:pPr>
              <w:jc w:val="center"/>
              <w:rPr>
                <w:rFonts w:cs="Noto Sans"/>
              </w:rPr>
            </w:pPr>
            <w:r w:rsidRPr="00663C72">
              <w:rPr>
                <w:rFonts w:cs="Noto Sans"/>
              </w:rPr>
              <w:t>1</w:t>
            </w:r>
          </w:p>
        </w:tc>
        <w:tc>
          <w:tcPr>
            <w:tcW w:w="1616" w:type="dxa"/>
            <w:shd w:val="clear" w:color="auto" w:fill="auto"/>
          </w:tcPr>
          <w:p w14:paraId="6EA80843" w14:textId="77777777" w:rsidR="00A1009C" w:rsidRPr="00663C72" w:rsidRDefault="0060371E" w:rsidP="00663C72">
            <w:pPr>
              <w:jc w:val="center"/>
              <w:rPr>
                <w:rFonts w:cs="Noto Sans"/>
              </w:rPr>
            </w:pPr>
            <w:r w:rsidRPr="00663C72">
              <w:rPr>
                <w:rFonts w:cs="Noto Sans"/>
              </w:rPr>
              <w:t>1</w:t>
            </w:r>
          </w:p>
        </w:tc>
      </w:tr>
      <w:tr w:rsidR="00A1009C" w:rsidRPr="00663C72" w14:paraId="7E9BA5CC" w14:textId="77777777" w:rsidTr="219AA6B9">
        <w:tc>
          <w:tcPr>
            <w:tcW w:w="3793" w:type="dxa"/>
            <w:shd w:val="clear" w:color="auto" w:fill="auto"/>
          </w:tcPr>
          <w:p w14:paraId="4B4370B4" w14:textId="77777777" w:rsidR="00A1009C" w:rsidRPr="00663C72" w:rsidRDefault="0060371E" w:rsidP="00663C72">
            <w:pPr>
              <w:rPr>
                <w:rFonts w:cs="Noto Sans"/>
              </w:rPr>
            </w:pPr>
            <w:r w:rsidRPr="00663C72">
              <w:rPr>
                <w:rFonts w:cs="Noto Sans"/>
              </w:rPr>
              <w:t>Total</w:t>
            </w:r>
          </w:p>
        </w:tc>
        <w:tc>
          <w:tcPr>
            <w:tcW w:w="1616" w:type="dxa"/>
            <w:shd w:val="clear" w:color="auto" w:fill="auto"/>
          </w:tcPr>
          <w:p w14:paraId="2E98577D" w14:textId="77777777" w:rsidR="00A1009C" w:rsidRPr="00663C72" w:rsidRDefault="0060371E" w:rsidP="00663C72">
            <w:pPr>
              <w:jc w:val="center"/>
              <w:rPr>
                <w:rFonts w:cs="Noto Sans"/>
              </w:rPr>
            </w:pPr>
            <w:r w:rsidRPr="00663C72">
              <w:rPr>
                <w:rFonts w:cs="Noto Sans"/>
              </w:rPr>
              <w:t>30</w:t>
            </w:r>
          </w:p>
        </w:tc>
        <w:tc>
          <w:tcPr>
            <w:tcW w:w="1616" w:type="dxa"/>
            <w:shd w:val="clear" w:color="auto" w:fill="auto"/>
          </w:tcPr>
          <w:p w14:paraId="10AE1722" w14:textId="77777777" w:rsidR="00A1009C" w:rsidRPr="00663C72" w:rsidRDefault="0060371E" w:rsidP="00663C72">
            <w:pPr>
              <w:jc w:val="center"/>
              <w:rPr>
                <w:rFonts w:cs="Noto Sans"/>
              </w:rPr>
            </w:pPr>
            <w:r w:rsidRPr="00663C72">
              <w:rPr>
                <w:rFonts w:cs="Noto Sans"/>
              </w:rPr>
              <w:t>30</w:t>
            </w:r>
          </w:p>
        </w:tc>
      </w:tr>
    </w:tbl>
    <w:p w14:paraId="31ED7778" w14:textId="77777777" w:rsidR="00A1009C" w:rsidRPr="00663C72" w:rsidRDefault="00A1009C" w:rsidP="00663C72">
      <w:pPr>
        <w:rPr>
          <w:rFonts w:cs="Noto Sans"/>
        </w:rPr>
      </w:pPr>
    </w:p>
    <w:p w14:paraId="045818D7" w14:textId="6C79B890" w:rsidR="0C465F9E" w:rsidRPr="00663C72" w:rsidRDefault="0C465F9E" w:rsidP="00663C72">
      <w:pPr>
        <w:rPr>
          <w:rFonts w:cs="Noto Sans"/>
        </w:rPr>
      </w:pPr>
      <w:r w:rsidRPr="00663C72">
        <w:rPr>
          <w:rFonts w:cs="Noto Sans"/>
        </w:rPr>
        <w:br w:type="page"/>
      </w:r>
    </w:p>
    <w:p w14:paraId="046F457E" w14:textId="6767748E" w:rsidR="00A1009C" w:rsidRPr="00663C72" w:rsidRDefault="735FD8F6" w:rsidP="00663C72">
      <w:pPr>
        <w:rPr>
          <w:rFonts w:cs="Noto Sans"/>
          <w:b/>
          <w:bCs/>
        </w:rPr>
      </w:pPr>
      <w:r w:rsidRPr="00663C72">
        <w:rPr>
          <w:rFonts w:cs="Noto Sans"/>
          <w:b/>
          <w:bCs/>
        </w:rPr>
        <w:t>A</w:t>
      </w:r>
      <w:r w:rsidR="3A149025" w:rsidRPr="00663C72">
        <w:rPr>
          <w:rFonts w:cs="Noto Sans"/>
          <w:b/>
          <w:bCs/>
        </w:rPr>
        <w:t xml:space="preserve">NNEX </w:t>
      </w:r>
      <w:r w:rsidR="7BE4719A" w:rsidRPr="00663C72">
        <w:rPr>
          <w:rFonts w:cs="Noto Sans"/>
          <w:b/>
          <w:bCs/>
        </w:rPr>
        <w:t>10</w:t>
      </w:r>
    </w:p>
    <w:p w14:paraId="1EF360EC" w14:textId="77777777" w:rsidR="00A1009C" w:rsidRPr="00663C72" w:rsidRDefault="0060371E" w:rsidP="00663C72">
      <w:pPr>
        <w:rPr>
          <w:rFonts w:cs="Noto Sans"/>
        </w:rPr>
      </w:pPr>
      <w:r w:rsidRPr="00663C72">
        <w:rPr>
          <w:rFonts w:cs="Noto Sans"/>
          <w:b/>
        </w:rPr>
        <w:t>Atribució docent a les matèries optatives pròpies de la comunitat autònoma</w:t>
      </w:r>
    </w:p>
    <w:p w14:paraId="532070F0" w14:textId="77777777" w:rsidR="00A1009C" w:rsidRPr="00663C72" w:rsidRDefault="00A1009C" w:rsidP="00663C72">
      <w:pPr>
        <w:rPr>
          <w:rFonts w:cs="Noto Sans"/>
        </w:rPr>
      </w:pPr>
    </w:p>
    <w:tbl>
      <w:tblPr>
        <w:tblStyle w:val="Tablaconcuadrcula"/>
        <w:tblW w:w="8472" w:type="dxa"/>
        <w:tblLook w:val="04A0" w:firstRow="1" w:lastRow="0" w:firstColumn="1" w:lastColumn="0" w:noHBand="0" w:noVBand="1"/>
      </w:tblPr>
      <w:tblGrid>
        <w:gridCol w:w="2092"/>
        <w:gridCol w:w="6380"/>
      </w:tblGrid>
      <w:tr w:rsidR="00A1009C" w:rsidRPr="00663C72" w14:paraId="155FAAAC" w14:textId="77777777" w:rsidTr="00A8264A">
        <w:tc>
          <w:tcPr>
            <w:tcW w:w="2092" w:type="dxa"/>
            <w:shd w:val="clear" w:color="auto" w:fill="auto"/>
          </w:tcPr>
          <w:p w14:paraId="01AE8733" w14:textId="77777777" w:rsidR="00A1009C" w:rsidRPr="00663C72" w:rsidRDefault="0060371E" w:rsidP="00663C72">
            <w:pPr>
              <w:rPr>
                <w:rFonts w:cs="Noto Sans"/>
              </w:rPr>
            </w:pPr>
            <w:r w:rsidRPr="00663C72">
              <w:rPr>
                <w:rFonts w:cs="Noto Sans"/>
              </w:rPr>
              <w:t>Matèria</w:t>
            </w:r>
          </w:p>
        </w:tc>
        <w:tc>
          <w:tcPr>
            <w:tcW w:w="6380" w:type="dxa"/>
            <w:shd w:val="clear" w:color="auto" w:fill="auto"/>
          </w:tcPr>
          <w:p w14:paraId="618DFE2B" w14:textId="77777777" w:rsidR="00A1009C" w:rsidRPr="00663C72" w:rsidRDefault="0060371E" w:rsidP="00663C72">
            <w:pPr>
              <w:jc w:val="center"/>
              <w:rPr>
                <w:rFonts w:cs="Noto Sans"/>
              </w:rPr>
            </w:pPr>
            <w:r w:rsidRPr="00663C72">
              <w:rPr>
                <w:rFonts w:cs="Noto Sans"/>
              </w:rPr>
              <w:t>Especialitat</w:t>
            </w:r>
          </w:p>
        </w:tc>
      </w:tr>
      <w:tr w:rsidR="00A1009C" w:rsidRPr="00663C72" w14:paraId="6F268AD8" w14:textId="77777777" w:rsidTr="00A8264A">
        <w:tc>
          <w:tcPr>
            <w:tcW w:w="2092" w:type="dxa"/>
            <w:shd w:val="clear" w:color="auto" w:fill="auto"/>
          </w:tcPr>
          <w:p w14:paraId="69AC5B79" w14:textId="5E8D52EC" w:rsidR="00A1009C" w:rsidRPr="00663C72" w:rsidRDefault="0A157011" w:rsidP="00663C72">
            <w:pPr>
              <w:rPr>
                <w:rFonts w:cs="Noto Sans"/>
              </w:rPr>
            </w:pPr>
            <w:r w:rsidRPr="00663C72">
              <w:rPr>
                <w:rFonts w:cs="Noto Sans"/>
              </w:rPr>
              <w:t>Taller de</w:t>
            </w:r>
            <w:r w:rsidR="18CBA5D5" w:rsidRPr="00663C72">
              <w:rPr>
                <w:rFonts w:cs="Noto Sans"/>
              </w:rPr>
              <w:t xml:space="preserve"> </w:t>
            </w:r>
            <w:r w:rsidRPr="00663C72">
              <w:rPr>
                <w:rFonts w:cs="Noto Sans"/>
              </w:rPr>
              <w:t>Consum Responsable</w:t>
            </w:r>
            <w:r w:rsidR="6F761B2F" w:rsidRPr="00663C72">
              <w:rPr>
                <w:rFonts w:cs="Noto Sans"/>
              </w:rPr>
              <w:t xml:space="preserve"> i Finances</w:t>
            </w:r>
          </w:p>
        </w:tc>
        <w:tc>
          <w:tcPr>
            <w:tcW w:w="6380" w:type="dxa"/>
            <w:shd w:val="clear" w:color="auto" w:fill="auto"/>
          </w:tcPr>
          <w:p w14:paraId="78167ADD" w14:textId="1C22549E" w:rsidR="00A1009C" w:rsidRPr="00663C72" w:rsidRDefault="0A157011" w:rsidP="00663C72">
            <w:pPr>
              <w:jc w:val="both"/>
              <w:rPr>
                <w:rFonts w:cs="Noto Sans"/>
              </w:rPr>
            </w:pPr>
            <w:r w:rsidRPr="00663C72">
              <w:rPr>
                <w:rFonts w:cs="Noto Sans"/>
              </w:rPr>
              <w:t>Economia</w:t>
            </w:r>
            <w:r w:rsidR="4D28629F" w:rsidRPr="00663C72">
              <w:rPr>
                <w:rFonts w:cs="Noto Sans"/>
              </w:rPr>
              <w:t xml:space="preserve">. </w:t>
            </w:r>
            <w:r w:rsidR="4D28629F" w:rsidRPr="00663C72">
              <w:rPr>
                <w:rFonts w:eastAsia="Noto Sans" w:cs="Noto Sans"/>
              </w:rPr>
              <w:t>També poden impartir aquesta matèria els professors de les especialitats de Matemàtiques i Geografia i Història, respectant la preferència per als professors de l'especialitat d'economia.</w:t>
            </w:r>
          </w:p>
        </w:tc>
      </w:tr>
      <w:tr w:rsidR="00A1009C" w:rsidRPr="00663C72" w14:paraId="7781F49B" w14:textId="77777777" w:rsidTr="00A8264A">
        <w:tc>
          <w:tcPr>
            <w:tcW w:w="2092" w:type="dxa"/>
            <w:shd w:val="clear" w:color="auto" w:fill="auto"/>
          </w:tcPr>
          <w:p w14:paraId="23BEA2A0" w14:textId="77777777" w:rsidR="00A1009C" w:rsidRPr="00663C72" w:rsidRDefault="0060371E" w:rsidP="00663C72">
            <w:pPr>
              <w:rPr>
                <w:rFonts w:cs="Noto Sans"/>
              </w:rPr>
            </w:pPr>
            <w:r w:rsidRPr="00663C72">
              <w:rPr>
                <w:rFonts w:cs="Noto Sans"/>
              </w:rPr>
              <w:t>Cooperació i Serveis a la Comunitat</w:t>
            </w:r>
          </w:p>
        </w:tc>
        <w:tc>
          <w:tcPr>
            <w:tcW w:w="6380" w:type="dxa"/>
            <w:shd w:val="clear" w:color="auto" w:fill="auto"/>
          </w:tcPr>
          <w:p w14:paraId="0CEC4CB4" w14:textId="77777777" w:rsidR="00A1009C" w:rsidRPr="00663C72" w:rsidRDefault="0060371E" w:rsidP="00663C72">
            <w:pPr>
              <w:jc w:val="both"/>
              <w:rPr>
                <w:rFonts w:cs="Noto Sans"/>
              </w:rPr>
            </w:pPr>
            <w:r w:rsidRPr="00663C72">
              <w:rPr>
                <w:rFonts w:cs="Noto Sans"/>
              </w:rPr>
              <w:t>Qualsevol especialitat</w:t>
            </w:r>
          </w:p>
        </w:tc>
      </w:tr>
      <w:tr w:rsidR="00A1009C" w:rsidRPr="00663C72" w14:paraId="5E8FC5E4" w14:textId="77777777" w:rsidTr="00A8264A">
        <w:tc>
          <w:tcPr>
            <w:tcW w:w="2092" w:type="dxa"/>
            <w:shd w:val="clear" w:color="auto" w:fill="auto"/>
          </w:tcPr>
          <w:p w14:paraId="66E80CB8" w14:textId="77777777" w:rsidR="00A1009C" w:rsidRPr="00663C72" w:rsidRDefault="0060371E" w:rsidP="00663C72">
            <w:pPr>
              <w:rPr>
                <w:rFonts w:cs="Noto Sans"/>
              </w:rPr>
            </w:pPr>
            <w:r w:rsidRPr="00663C72">
              <w:rPr>
                <w:rFonts w:cs="Noto Sans"/>
              </w:rPr>
              <w:t>Cultura Clàssica</w:t>
            </w:r>
          </w:p>
        </w:tc>
        <w:tc>
          <w:tcPr>
            <w:tcW w:w="6380" w:type="dxa"/>
            <w:shd w:val="clear" w:color="auto" w:fill="auto"/>
          </w:tcPr>
          <w:p w14:paraId="2D57EE03" w14:textId="77777777" w:rsidR="00A1009C" w:rsidRPr="00663C72" w:rsidRDefault="0060371E" w:rsidP="00663C72">
            <w:pPr>
              <w:jc w:val="both"/>
              <w:rPr>
                <w:rFonts w:cs="Noto Sans"/>
              </w:rPr>
            </w:pPr>
            <w:r w:rsidRPr="00663C72">
              <w:rPr>
                <w:rFonts w:cs="Noto Sans"/>
              </w:rPr>
              <w:t>Grec, llatí i cultura clàssica</w:t>
            </w:r>
          </w:p>
          <w:p w14:paraId="1A9B60E1" w14:textId="77777777" w:rsidR="00A1009C" w:rsidRPr="00663C72" w:rsidRDefault="00A1009C" w:rsidP="00663C72">
            <w:pPr>
              <w:jc w:val="both"/>
              <w:rPr>
                <w:rFonts w:cs="Noto Sans"/>
              </w:rPr>
            </w:pPr>
          </w:p>
          <w:p w14:paraId="29984592" w14:textId="77777777" w:rsidR="00A1009C" w:rsidRPr="00663C72" w:rsidRDefault="0060371E" w:rsidP="00663C72">
            <w:pPr>
              <w:jc w:val="both"/>
              <w:rPr>
                <w:rFonts w:cs="Noto Sans"/>
              </w:rPr>
            </w:pPr>
            <w:r w:rsidRPr="00663C72">
              <w:rPr>
                <w:rFonts w:cs="Noto Sans"/>
              </w:rPr>
              <w:t>També poden impartir aquesta matèria els professors de les especialitats de Filosofia i de Geografia i Història, respectant la preferència per als professors de les especialitats de grec, llatí i cultura clàssica.</w:t>
            </w:r>
          </w:p>
        </w:tc>
      </w:tr>
      <w:tr w:rsidR="00A1009C" w:rsidRPr="00663C72" w14:paraId="0E1D033C" w14:textId="77777777" w:rsidTr="00A8264A">
        <w:tc>
          <w:tcPr>
            <w:tcW w:w="2092" w:type="dxa"/>
            <w:shd w:val="clear" w:color="auto" w:fill="auto"/>
          </w:tcPr>
          <w:p w14:paraId="4A0E215D" w14:textId="77777777" w:rsidR="00A1009C" w:rsidRPr="00663C72" w:rsidRDefault="0060371E" w:rsidP="00663C72">
            <w:pPr>
              <w:rPr>
                <w:rFonts w:cs="Noto Sans"/>
              </w:rPr>
            </w:pPr>
            <w:r w:rsidRPr="00663C72">
              <w:rPr>
                <w:rFonts w:cs="Noto Sans"/>
              </w:rPr>
              <w:t>Igualtat de Gènere</w:t>
            </w:r>
          </w:p>
        </w:tc>
        <w:tc>
          <w:tcPr>
            <w:tcW w:w="6380" w:type="dxa"/>
            <w:shd w:val="clear" w:color="auto" w:fill="auto"/>
          </w:tcPr>
          <w:p w14:paraId="0D1533C3" w14:textId="77777777" w:rsidR="00A1009C" w:rsidRPr="00663C72" w:rsidRDefault="0060371E" w:rsidP="00663C72">
            <w:pPr>
              <w:jc w:val="both"/>
              <w:rPr>
                <w:rFonts w:cs="Noto Sans"/>
              </w:rPr>
            </w:pPr>
            <w:r w:rsidRPr="00663C72">
              <w:rPr>
                <w:rFonts w:cs="Noto Sans"/>
              </w:rPr>
              <w:t>Qualsevol especialitat, amb preferència per als docents amb la titulació següent:</w:t>
            </w:r>
          </w:p>
          <w:p w14:paraId="3E190F5E" w14:textId="77777777" w:rsidR="00A1009C" w:rsidRPr="00663C72" w:rsidRDefault="00A1009C" w:rsidP="00663C72">
            <w:pPr>
              <w:jc w:val="both"/>
              <w:rPr>
                <w:rFonts w:cs="Noto Sans"/>
              </w:rPr>
            </w:pPr>
          </w:p>
          <w:p w14:paraId="469D1DFF" w14:textId="77777777" w:rsidR="00A1009C" w:rsidRPr="00663C72" w:rsidRDefault="0060371E" w:rsidP="00663C72">
            <w:pPr>
              <w:pStyle w:val="Prrafodelista"/>
              <w:numPr>
                <w:ilvl w:val="0"/>
                <w:numId w:val="48"/>
              </w:numPr>
              <w:jc w:val="both"/>
              <w:rPr>
                <w:rFonts w:cs="Noto Sans"/>
              </w:rPr>
            </w:pPr>
            <w:r w:rsidRPr="00663C72">
              <w:rPr>
                <w:rFonts w:cs="Noto Sans"/>
              </w:rPr>
              <w:t>Màster universitari en Polítiques d’Igualtat i Prevenció de la Violència de Gènere.</w:t>
            </w:r>
          </w:p>
          <w:p w14:paraId="5B5F4B60" w14:textId="77777777" w:rsidR="00A1009C" w:rsidRPr="00663C72" w:rsidRDefault="0A157011" w:rsidP="00663C72">
            <w:pPr>
              <w:pStyle w:val="Prrafodelista"/>
              <w:numPr>
                <w:ilvl w:val="0"/>
                <w:numId w:val="48"/>
              </w:numPr>
              <w:jc w:val="both"/>
              <w:rPr>
                <w:rFonts w:cs="Noto Sans"/>
              </w:rPr>
            </w:pPr>
            <w:r w:rsidRPr="00663C72">
              <w:rPr>
                <w:rFonts w:cs="Noto Sans"/>
              </w:rPr>
              <w:t>Postgrau especialista universitari en coeducació o altra formació específica acreditada.</w:t>
            </w:r>
          </w:p>
          <w:p w14:paraId="6C3F08FD" w14:textId="639376BE" w:rsidR="57B468E3" w:rsidRPr="00663C72" w:rsidRDefault="57B468E3" w:rsidP="00663C72">
            <w:pPr>
              <w:pStyle w:val="Prrafodelista"/>
              <w:numPr>
                <w:ilvl w:val="0"/>
                <w:numId w:val="48"/>
              </w:numPr>
              <w:jc w:val="both"/>
              <w:rPr>
                <w:rFonts w:cs="Noto Sans"/>
              </w:rPr>
            </w:pPr>
            <w:r w:rsidRPr="00663C72">
              <w:rPr>
                <w:rFonts w:cs="Noto Sans"/>
              </w:rPr>
              <w:t>Filosofia.</w:t>
            </w:r>
          </w:p>
          <w:p w14:paraId="4E592183" w14:textId="77777777" w:rsidR="00A1009C" w:rsidRPr="00663C72" w:rsidRDefault="0060371E" w:rsidP="00663C72">
            <w:pPr>
              <w:pStyle w:val="Prrafodelista"/>
              <w:numPr>
                <w:ilvl w:val="0"/>
                <w:numId w:val="48"/>
              </w:numPr>
              <w:jc w:val="both"/>
              <w:rPr>
                <w:rFonts w:cs="Noto Sans"/>
              </w:rPr>
            </w:pPr>
            <w:r w:rsidRPr="00663C72">
              <w:rPr>
                <w:rFonts w:cs="Noto Sans"/>
              </w:rPr>
              <w:t>Tècnic superior en Promoció de la Igualtat de Gènere (SSC35).</w:t>
            </w:r>
          </w:p>
        </w:tc>
      </w:tr>
      <w:tr w:rsidR="00A1009C" w:rsidRPr="00663C72" w14:paraId="41268FD2" w14:textId="77777777" w:rsidTr="00A8264A">
        <w:tc>
          <w:tcPr>
            <w:tcW w:w="2092" w:type="dxa"/>
            <w:shd w:val="clear" w:color="auto" w:fill="auto"/>
          </w:tcPr>
          <w:p w14:paraId="3803BF78" w14:textId="77777777" w:rsidR="00A1009C" w:rsidRPr="00663C72" w:rsidRDefault="0060371E" w:rsidP="00663C72">
            <w:pPr>
              <w:rPr>
                <w:rFonts w:cs="Noto Sans"/>
              </w:rPr>
            </w:pPr>
            <w:r w:rsidRPr="00663C72">
              <w:rPr>
                <w:rFonts w:cs="Noto Sans"/>
              </w:rPr>
              <w:t>Introducció a la Filosofia</w:t>
            </w:r>
          </w:p>
        </w:tc>
        <w:tc>
          <w:tcPr>
            <w:tcW w:w="6380" w:type="dxa"/>
            <w:shd w:val="clear" w:color="auto" w:fill="auto"/>
          </w:tcPr>
          <w:p w14:paraId="127127D7" w14:textId="7D79C640" w:rsidR="00A1009C" w:rsidRPr="00663C72" w:rsidRDefault="0A157011" w:rsidP="00663C72">
            <w:pPr>
              <w:jc w:val="both"/>
              <w:rPr>
                <w:rFonts w:cs="Noto Sans"/>
              </w:rPr>
            </w:pPr>
            <w:r w:rsidRPr="00663C72">
              <w:rPr>
                <w:rFonts w:cs="Noto Sans"/>
              </w:rPr>
              <w:t>Filosofia</w:t>
            </w:r>
            <w:r w:rsidR="55653AFB" w:rsidRPr="00663C72">
              <w:rPr>
                <w:rFonts w:cs="Noto Sans"/>
              </w:rPr>
              <w:t>. També poden impartir aquesta matèria els professors de les especialitats de Geografia i Història, llatí, grec i cultura clàssica, respectant la preferència per als professors de l'especialitat de filosofia.</w:t>
            </w:r>
          </w:p>
        </w:tc>
      </w:tr>
      <w:tr w:rsidR="00A1009C" w:rsidRPr="00663C72" w14:paraId="61051CF6" w14:textId="77777777" w:rsidTr="00A8264A">
        <w:tc>
          <w:tcPr>
            <w:tcW w:w="2092" w:type="dxa"/>
            <w:shd w:val="clear" w:color="auto" w:fill="auto"/>
          </w:tcPr>
          <w:p w14:paraId="61B42A3A" w14:textId="51ED90E0" w:rsidR="00A1009C" w:rsidRPr="00663C72" w:rsidRDefault="4F334C39" w:rsidP="00663C72">
            <w:pPr>
              <w:rPr>
                <w:rFonts w:cs="Noto Sans"/>
              </w:rPr>
            </w:pPr>
            <w:r w:rsidRPr="00663C72">
              <w:rPr>
                <w:rFonts w:cs="Noto Sans"/>
              </w:rPr>
              <w:t>Entorns Digitals i Multimèdia</w:t>
            </w:r>
          </w:p>
        </w:tc>
        <w:tc>
          <w:tcPr>
            <w:tcW w:w="6380" w:type="dxa"/>
            <w:shd w:val="clear" w:color="auto" w:fill="auto"/>
          </w:tcPr>
          <w:p w14:paraId="3E666862" w14:textId="77777777" w:rsidR="00A1009C" w:rsidRPr="00663C72" w:rsidRDefault="0A157011" w:rsidP="00663C72">
            <w:pPr>
              <w:jc w:val="both"/>
              <w:rPr>
                <w:rFonts w:cs="Noto Sans"/>
              </w:rPr>
            </w:pPr>
            <w:r w:rsidRPr="00663C72">
              <w:rPr>
                <w:rFonts w:cs="Noto Sans"/>
              </w:rPr>
              <w:t>Informàtica, tecnologia i matemàtiques, en aquest ordre de preferència.</w:t>
            </w:r>
          </w:p>
        </w:tc>
      </w:tr>
      <w:tr w:rsidR="00A1009C" w:rsidRPr="00663C72" w14:paraId="3A0DB6F6" w14:textId="77777777" w:rsidTr="00A8264A">
        <w:tc>
          <w:tcPr>
            <w:tcW w:w="2092" w:type="dxa"/>
            <w:shd w:val="clear" w:color="auto" w:fill="auto"/>
          </w:tcPr>
          <w:p w14:paraId="6FF705EF" w14:textId="77777777" w:rsidR="00A1009C" w:rsidRPr="00663C72" w:rsidRDefault="0060371E" w:rsidP="00663C72">
            <w:pPr>
              <w:rPr>
                <w:rFonts w:cs="Noto Sans"/>
              </w:rPr>
            </w:pPr>
            <w:r w:rsidRPr="00663C72">
              <w:rPr>
                <w:rFonts w:cs="Noto Sans"/>
              </w:rPr>
              <w:t>Recursos Digitals</w:t>
            </w:r>
          </w:p>
        </w:tc>
        <w:tc>
          <w:tcPr>
            <w:tcW w:w="6380" w:type="dxa"/>
            <w:shd w:val="clear" w:color="auto" w:fill="auto"/>
          </w:tcPr>
          <w:p w14:paraId="436B4F10" w14:textId="77777777" w:rsidR="00A1009C" w:rsidRPr="00663C72" w:rsidRDefault="0A157011" w:rsidP="00663C72">
            <w:pPr>
              <w:jc w:val="both"/>
              <w:rPr>
                <w:rFonts w:cs="Noto Sans"/>
              </w:rPr>
            </w:pPr>
            <w:r w:rsidRPr="00663C72">
              <w:rPr>
                <w:rFonts w:cs="Noto Sans"/>
              </w:rPr>
              <w:t>Informàtica, tecnologia i matemàtiques, en aquest ordre de preferència.</w:t>
            </w:r>
          </w:p>
        </w:tc>
      </w:tr>
      <w:tr w:rsidR="00A1009C" w:rsidRPr="00663C72" w14:paraId="14FC0B1B" w14:textId="77777777" w:rsidTr="00A8264A">
        <w:tc>
          <w:tcPr>
            <w:tcW w:w="2092" w:type="dxa"/>
            <w:shd w:val="clear" w:color="auto" w:fill="auto"/>
          </w:tcPr>
          <w:p w14:paraId="64185C6A" w14:textId="4BACFD37" w:rsidR="00A1009C" w:rsidRPr="00663C72" w:rsidRDefault="276FC884" w:rsidP="00663C72">
            <w:pPr>
              <w:rPr>
                <w:rFonts w:cs="Noto Sans"/>
              </w:rPr>
            </w:pPr>
            <w:r w:rsidRPr="00663C72">
              <w:rPr>
                <w:rFonts w:cs="Noto Sans"/>
              </w:rPr>
              <w:t>Taller</w:t>
            </w:r>
            <w:r w:rsidR="2A278D67" w:rsidRPr="00663C72">
              <w:rPr>
                <w:rFonts w:cs="Noto Sans"/>
              </w:rPr>
              <w:t xml:space="preserve"> de Matemàtiques</w:t>
            </w:r>
          </w:p>
        </w:tc>
        <w:tc>
          <w:tcPr>
            <w:tcW w:w="6380" w:type="dxa"/>
            <w:shd w:val="clear" w:color="auto" w:fill="auto"/>
          </w:tcPr>
          <w:p w14:paraId="07FC826B" w14:textId="50312250" w:rsidR="00A1009C" w:rsidRPr="00663C72" w:rsidRDefault="0A157011" w:rsidP="00663C72">
            <w:pPr>
              <w:jc w:val="both"/>
              <w:rPr>
                <w:rFonts w:cs="Noto Sans"/>
              </w:rPr>
            </w:pPr>
            <w:r w:rsidRPr="00663C72">
              <w:rPr>
                <w:rFonts w:cs="Noto Sans"/>
              </w:rPr>
              <w:t>Matemàtiques</w:t>
            </w:r>
            <w:r w:rsidR="7ACCC258" w:rsidRPr="00663C72">
              <w:rPr>
                <w:rFonts w:cs="Noto Sans"/>
              </w:rPr>
              <w:t>. També poden impartir aquesta matèria els professors de les especialitats de Física i Química, Tecnologia, Economia i Biologia i Geologia, respectant la preferència per als professors de l'especialitat de Matemàtiques.</w:t>
            </w:r>
          </w:p>
        </w:tc>
      </w:tr>
      <w:tr w:rsidR="641B0AF7" w:rsidRPr="00663C72" w14:paraId="75C7A6DF" w14:textId="77777777" w:rsidTr="00A8264A">
        <w:trPr>
          <w:trHeight w:val="300"/>
        </w:trPr>
        <w:tc>
          <w:tcPr>
            <w:tcW w:w="2092" w:type="dxa"/>
            <w:shd w:val="clear" w:color="auto" w:fill="auto"/>
          </w:tcPr>
          <w:p w14:paraId="56091A7A" w14:textId="3A226A52" w:rsidR="63132E50" w:rsidRPr="00663C72" w:rsidRDefault="07A08399" w:rsidP="00663C72">
            <w:pPr>
              <w:rPr>
                <w:rFonts w:cs="Noto Sans"/>
              </w:rPr>
            </w:pPr>
            <w:r w:rsidRPr="00663C72">
              <w:rPr>
                <w:rFonts w:cs="Noto Sans"/>
              </w:rPr>
              <w:t>Taller</w:t>
            </w:r>
            <w:r w:rsidR="06D36FB4" w:rsidRPr="00663C72">
              <w:rPr>
                <w:rFonts w:cs="Noto Sans"/>
              </w:rPr>
              <w:t xml:space="preserve"> Lingüístic</w:t>
            </w:r>
          </w:p>
        </w:tc>
        <w:tc>
          <w:tcPr>
            <w:tcW w:w="6380" w:type="dxa"/>
            <w:shd w:val="clear" w:color="auto" w:fill="auto"/>
          </w:tcPr>
          <w:p w14:paraId="2C078894" w14:textId="4955307F" w:rsidR="63132E50" w:rsidRPr="00663C72" w:rsidRDefault="06D36FB4" w:rsidP="00663C72">
            <w:pPr>
              <w:jc w:val="both"/>
              <w:rPr>
                <w:rFonts w:eastAsia="Noto Sans" w:cs="Noto Sans"/>
              </w:rPr>
            </w:pPr>
            <w:r w:rsidRPr="00663C72">
              <w:rPr>
                <w:rFonts w:eastAsia="Noto Sans" w:cs="Noto Sans"/>
              </w:rPr>
              <w:t>Llengua i Literatura Castellana i Llengua i Literatura Catalana</w:t>
            </w:r>
            <w:r w:rsidR="33720231" w:rsidRPr="00663C72">
              <w:rPr>
                <w:rFonts w:eastAsia="Noto Sans" w:cs="Noto Sans"/>
              </w:rPr>
              <w:t>, Llengües estrangeres</w:t>
            </w:r>
          </w:p>
        </w:tc>
      </w:tr>
    </w:tbl>
    <w:p w14:paraId="39D8D15D" w14:textId="2BBC7249" w:rsidR="0C465F9E" w:rsidRPr="00663C72" w:rsidRDefault="0C465F9E" w:rsidP="00663C72">
      <w:pPr>
        <w:rPr>
          <w:rFonts w:cs="Noto Sans"/>
        </w:rPr>
      </w:pPr>
      <w:r w:rsidRPr="00663C72">
        <w:rPr>
          <w:rFonts w:cs="Noto Sans"/>
        </w:rPr>
        <w:br w:type="page"/>
      </w:r>
    </w:p>
    <w:p w14:paraId="13763B75" w14:textId="3C202EAE" w:rsidR="00A1009C" w:rsidRPr="00663C72" w:rsidRDefault="735FD8F6" w:rsidP="00663C72">
      <w:pPr>
        <w:rPr>
          <w:rFonts w:cs="Noto Sans"/>
          <w:b/>
          <w:bCs/>
        </w:rPr>
      </w:pPr>
      <w:r w:rsidRPr="00663C72">
        <w:rPr>
          <w:rFonts w:cs="Noto Sans"/>
          <w:b/>
          <w:bCs/>
        </w:rPr>
        <w:t>A</w:t>
      </w:r>
      <w:r w:rsidR="4735AE9B" w:rsidRPr="00663C72">
        <w:rPr>
          <w:rFonts w:cs="Noto Sans"/>
          <w:b/>
          <w:bCs/>
        </w:rPr>
        <w:t xml:space="preserve">NNEX </w:t>
      </w:r>
      <w:r w:rsidR="6DF8DBC8" w:rsidRPr="00663C72">
        <w:rPr>
          <w:rFonts w:cs="Noto Sans"/>
          <w:b/>
          <w:bCs/>
        </w:rPr>
        <w:t>1</w:t>
      </w:r>
      <w:r w:rsidR="6751D543" w:rsidRPr="00663C72">
        <w:rPr>
          <w:rFonts w:cs="Noto Sans"/>
          <w:b/>
          <w:bCs/>
        </w:rPr>
        <w:t>1</w:t>
      </w:r>
    </w:p>
    <w:p w14:paraId="5E3EB77C" w14:textId="77777777" w:rsidR="00A1009C" w:rsidRPr="00663C72" w:rsidRDefault="0060371E" w:rsidP="00663C72">
      <w:pPr>
        <w:rPr>
          <w:rFonts w:cs="Noto Sans"/>
          <w:b/>
          <w:bCs/>
        </w:rPr>
      </w:pPr>
      <w:r w:rsidRPr="00663C72">
        <w:rPr>
          <w:rFonts w:cs="Noto Sans"/>
          <w:b/>
          <w:bCs/>
        </w:rPr>
        <w:t>Nombre de grups classe</w:t>
      </w:r>
    </w:p>
    <w:p w14:paraId="00EE7A80" w14:textId="77777777" w:rsidR="00A1009C" w:rsidRPr="00663C72" w:rsidRDefault="00A1009C" w:rsidP="00663C72">
      <w:pPr>
        <w:rPr>
          <w:rFonts w:cs="Noto Sans"/>
        </w:rPr>
      </w:pPr>
    </w:p>
    <w:p w14:paraId="2DBF3695" w14:textId="6406D150" w:rsidR="00A1009C" w:rsidRPr="00663C72" w:rsidRDefault="5630D5E2" w:rsidP="00663C72">
      <w:pPr>
        <w:rPr>
          <w:rFonts w:cs="Noto Sans"/>
        </w:rPr>
      </w:pPr>
      <w:r w:rsidRPr="00663C72">
        <w:rPr>
          <w:rFonts w:cs="Noto Sans"/>
        </w:rPr>
        <w:t xml:space="preserve">Segons el nombre de grups assignats per la Conselleria d’Educació i </w:t>
      </w:r>
      <w:r w:rsidR="2E5C00CB" w:rsidRPr="00663C72">
        <w:rPr>
          <w:rFonts w:cs="Noto Sans"/>
        </w:rPr>
        <w:t xml:space="preserve">Universitats </w:t>
      </w:r>
      <w:r w:rsidRPr="00663C72">
        <w:rPr>
          <w:rFonts w:cs="Noto Sans"/>
        </w:rPr>
        <w:t xml:space="preserve">a cada curs de l’etapa i per a cada curs escolar, els centres educatius sostinguts amb fons públics rebran els recursos humans necessaris per oferir, com a mínim, el nombre de grups classe de les assignatures que tinguin caràcter optatiu segons els articles </w:t>
      </w:r>
      <w:r w:rsidR="26DB032F" w:rsidRPr="00663C72">
        <w:rPr>
          <w:rFonts w:cs="Noto Sans"/>
        </w:rPr>
        <w:t>11</w:t>
      </w:r>
      <w:r w:rsidRPr="00663C72">
        <w:rPr>
          <w:rFonts w:cs="Noto Sans"/>
        </w:rPr>
        <w:t xml:space="preserve"> i </w:t>
      </w:r>
      <w:r w:rsidR="5F08281D" w:rsidRPr="00663C72">
        <w:rPr>
          <w:rFonts w:cs="Noto Sans"/>
        </w:rPr>
        <w:t>13</w:t>
      </w:r>
      <w:r w:rsidRPr="00663C72">
        <w:rPr>
          <w:rFonts w:cs="Noto Sans"/>
        </w:rPr>
        <w:t xml:space="preserve"> d’aquest Decret i no sigui religió, que s’estableix a continuació:</w:t>
      </w:r>
    </w:p>
    <w:p w14:paraId="1E8E47C2" w14:textId="77777777" w:rsidR="00A1009C" w:rsidRPr="00663C72" w:rsidRDefault="00A1009C" w:rsidP="00663C72">
      <w:pPr>
        <w:rPr>
          <w:rFonts w:cs="Noto Sans"/>
        </w:rPr>
      </w:pPr>
    </w:p>
    <w:tbl>
      <w:tblPr>
        <w:tblW w:w="8503" w:type="dxa"/>
        <w:tblBorders>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345"/>
        <w:gridCol w:w="1908"/>
        <w:gridCol w:w="596"/>
        <w:gridCol w:w="606"/>
        <w:gridCol w:w="551"/>
        <w:gridCol w:w="596"/>
        <w:gridCol w:w="595"/>
        <w:gridCol w:w="651"/>
        <w:gridCol w:w="606"/>
        <w:gridCol w:w="552"/>
        <w:gridCol w:w="497"/>
      </w:tblGrid>
      <w:tr w:rsidR="00A1009C" w:rsidRPr="00663C72" w14:paraId="7B53F4AF" w14:textId="77777777">
        <w:tc>
          <w:tcPr>
            <w:tcW w:w="3253" w:type="dxa"/>
            <w:gridSpan w:val="2"/>
            <w:tcBorders>
              <w:left w:val="single" w:sz="4" w:space="0" w:color="000000"/>
              <w:bottom w:val="single" w:sz="4" w:space="0" w:color="000000"/>
            </w:tcBorders>
            <w:shd w:val="clear" w:color="auto" w:fill="CCCCCC"/>
          </w:tcPr>
          <w:p w14:paraId="520946F0" w14:textId="77777777" w:rsidR="00A1009C" w:rsidRPr="00663C72" w:rsidRDefault="0060371E" w:rsidP="00663C72">
            <w:pPr>
              <w:pStyle w:val="Contingutdelataula"/>
              <w:jc w:val="center"/>
              <w:rPr>
                <w:rFonts w:cs="Noto Sans"/>
                <w:color w:val="000000"/>
              </w:rPr>
            </w:pPr>
            <w:r w:rsidRPr="00663C72">
              <w:rPr>
                <w:rFonts w:cs="Noto Sans"/>
                <w:color w:val="000000"/>
              </w:rPr>
              <w:t>Nombre de grups</w:t>
            </w:r>
          </w:p>
        </w:tc>
        <w:tc>
          <w:tcPr>
            <w:tcW w:w="596" w:type="dxa"/>
            <w:tcBorders>
              <w:left w:val="single" w:sz="4" w:space="0" w:color="000000"/>
              <w:bottom w:val="single" w:sz="4" w:space="0" w:color="000000"/>
            </w:tcBorders>
            <w:shd w:val="clear" w:color="auto" w:fill="CCCCCC"/>
          </w:tcPr>
          <w:p w14:paraId="33A66D29" w14:textId="77777777" w:rsidR="00A1009C" w:rsidRPr="00663C72" w:rsidRDefault="0060371E" w:rsidP="00663C72">
            <w:pPr>
              <w:pStyle w:val="Contingutdelataula"/>
              <w:jc w:val="center"/>
              <w:rPr>
                <w:rFonts w:cs="Noto Sans"/>
                <w:color w:val="000000"/>
              </w:rPr>
            </w:pPr>
            <w:r w:rsidRPr="00663C72">
              <w:rPr>
                <w:rFonts w:cs="Noto Sans"/>
                <w:color w:val="000000"/>
              </w:rPr>
              <w:t>1</w:t>
            </w:r>
          </w:p>
        </w:tc>
        <w:tc>
          <w:tcPr>
            <w:tcW w:w="606" w:type="dxa"/>
            <w:tcBorders>
              <w:left w:val="single" w:sz="4" w:space="0" w:color="000000"/>
              <w:bottom w:val="single" w:sz="4" w:space="0" w:color="000000"/>
            </w:tcBorders>
            <w:shd w:val="clear" w:color="auto" w:fill="CCCCCC"/>
          </w:tcPr>
          <w:p w14:paraId="7FC42638" w14:textId="77777777" w:rsidR="00A1009C" w:rsidRPr="00663C72" w:rsidRDefault="0060371E" w:rsidP="00663C72">
            <w:pPr>
              <w:pStyle w:val="Contingutdelataula"/>
              <w:jc w:val="center"/>
              <w:rPr>
                <w:rFonts w:cs="Noto Sans"/>
                <w:color w:val="000000"/>
              </w:rPr>
            </w:pPr>
            <w:r w:rsidRPr="00663C72">
              <w:rPr>
                <w:rFonts w:cs="Noto Sans"/>
                <w:color w:val="000000"/>
              </w:rPr>
              <w:t>2</w:t>
            </w:r>
          </w:p>
        </w:tc>
        <w:tc>
          <w:tcPr>
            <w:tcW w:w="551" w:type="dxa"/>
            <w:tcBorders>
              <w:left w:val="single" w:sz="4" w:space="0" w:color="000000"/>
              <w:bottom w:val="single" w:sz="4" w:space="0" w:color="000000"/>
            </w:tcBorders>
            <w:shd w:val="clear" w:color="auto" w:fill="CCCCCC"/>
          </w:tcPr>
          <w:p w14:paraId="4C1EB605"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596" w:type="dxa"/>
            <w:tcBorders>
              <w:left w:val="single" w:sz="4" w:space="0" w:color="000000"/>
              <w:bottom w:val="single" w:sz="4" w:space="0" w:color="000000"/>
            </w:tcBorders>
            <w:shd w:val="clear" w:color="auto" w:fill="CCCCCC"/>
          </w:tcPr>
          <w:p w14:paraId="22C3D751"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95" w:type="dxa"/>
            <w:tcBorders>
              <w:left w:val="single" w:sz="4" w:space="0" w:color="000000"/>
              <w:bottom w:val="single" w:sz="4" w:space="0" w:color="000000"/>
            </w:tcBorders>
            <w:shd w:val="clear" w:color="auto" w:fill="CCCCCC"/>
          </w:tcPr>
          <w:p w14:paraId="78941E47"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651" w:type="dxa"/>
            <w:tcBorders>
              <w:left w:val="single" w:sz="4" w:space="0" w:color="000000"/>
              <w:bottom w:val="single" w:sz="4" w:space="0" w:color="000000"/>
            </w:tcBorders>
            <w:shd w:val="clear" w:color="auto" w:fill="CCCCCC"/>
          </w:tcPr>
          <w:p w14:paraId="29B4EA11" w14:textId="77777777" w:rsidR="00A1009C" w:rsidRPr="00663C72" w:rsidRDefault="0060371E" w:rsidP="00663C72">
            <w:pPr>
              <w:pStyle w:val="Contingutdelataula"/>
              <w:jc w:val="center"/>
              <w:rPr>
                <w:rFonts w:cs="Noto Sans"/>
                <w:color w:val="000000"/>
              </w:rPr>
            </w:pPr>
            <w:r w:rsidRPr="00663C72">
              <w:rPr>
                <w:rFonts w:cs="Noto Sans"/>
                <w:color w:val="000000"/>
              </w:rPr>
              <w:t>6</w:t>
            </w:r>
          </w:p>
        </w:tc>
        <w:tc>
          <w:tcPr>
            <w:tcW w:w="606" w:type="dxa"/>
            <w:tcBorders>
              <w:left w:val="single" w:sz="4" w:space="0" w:color="000000"/>
              <w:bottom w:val="single" w:sz="4" w:space="0" w:color="000000"/>
            </w:tcBorders>
            <w:shd w:val="clear" w:color="auto" w:fill="CCCCCC"/>
          </w:tcPr>
          <w:p w14:paraId="75697EEC" w14:textId="77777777" w:rsidR="00A1009C" w:rsidRPr="00663C72" w:rsidRDefault="0060371E" w:rsidP="00663C72">
            <w:pPr>
              <w:pStyle w:val="Contingutdelataula"/>
              <w:jc w:val="center"/>
              <w:rPr>
                <w:rFonts w:cs="Noto Sans"/>
                <w:color w:val="000000"/>
              </w:rPr>
            </w:pPr>
            <w:r w:rsidRPr="00663C72">
              <w:rPr>
                <w:rFonts w:cs="Noto Sans"/>
                <w:color w:val="000000"/>
              </w:rPr>
              <w:t>7</w:t>
            </w:r>
          </w:p>
        </w:tc>
        <w:tc>
          <w:tcPr>
            <w:tcW w:w="552" w:type="dxa"/>
            <w:tcBorders>
              <w:left w:val="single" w:sz="4" w:space="0" w:color="000000"/>
              <w:bottom w:val="single" w:sz="4" w:space="0" w:color="000000"/>
            </w:tcBorders>
            <w:shd w:val="clear" w:color="auto" w:fill="CCCCCC"/>
          </w:tcPr>
          <w:p w14:paraId="03853697"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497" w:type="dxa"/>
            <w:tcBorders>
              <w:left w:val="single" w:sz="4" w:space="0" w:color="000000"/>
              <w:bottom w:val="single" w:sz="4" w:space="0" w:color="000000"/>
              <w:right w:val="single" w:sz="4" w:space="0" w:color="000000"/>
            </w:tcBorders>
            <w:shd w:val="clear" w:color="auto" w:fill="CCCCCC"/>
          </w:tcPr>
          <w:p w14:paraId="42124560"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r>
      <w:tr w:rsidR="00A1009C" w:rsidRPr="00663C72" w14:paraId="21930BF0" w14:textId="77777777" w:rsidTr="00A8264A">
        <w:tc>
          <w:tcPr>
            <w:tcW w:w="1345" w:type="dxa"/>
            <w:tcBorders>
              <w:left w:val="single" w:sz="4" w:space="0" w:color="000000"/>
              <w:bottom w:val="single" w:sz="4" w:space="0" w:color="000000"/>
            </w:tcBorders>
            <w:shd w:val="clear" w:color="auto" w:fill="CCCCCC"/>
            <w:vAlign w:val="center"/>
          </w:tcPr>
          <w:p w14:paraId="573D0668" w14:textId="77777777" w:rsidR="00A1009C" w:rsidRPr="00663C72" w:rsidRDefault="0060371E" w:rsidP="00663C72">
            <w:pPr>
              <w:pStyle w:val="Contingutdelataula"/>
              <w:jc w:val="center"/>
              <w:rPr>
                <w:rFonts w:cs="Noto Sans"/>
                <w:color w:val="000000"/>
              </w:rPr>
            </w:pPr>
            <w:r w:rsidRPr="00663C72">
              <w:rPr>
                <w:rFonts w:cs="Noto Sans"/>
                <w:color w:val="000000"/>
              </w:rPr>
              <w:t>Primer curs</w:t>
            </w:r>
          </w:p>
        </w:tc>
        <w:tc>
          <w:tcPr>
            <w:tcW w:w="1908" w:type="dxa"/>
            <w:tcBorders>
              <w:left w:val="single" w:sz="4" w:space="0" w:color="000000"/>
              <w:bottom w:val="single" w:sz="4" w:space="0" w:color="000000"/>
            </w:tcBorders>
            <w:shd w:val="clear" w:color="auto" w:fill="auto"/>
          </w:tcPr>
          <w:p w14:paraId="3E4CBABA" w14:textId="77777777" w:rsidR="00A1009C" w:rsidRPr="00663C72" w:rsidRDefault="0060371E" w:rsidP="00663C72">
            <w:pPr>
              <w:pStyle w:val="Contingutdelataula"/>
              <w:jc w:val="center"/>
              <w:rPr>
                <w:rFonts w:cs="Noto Sans"/>
                <w:color w:val="000000"/>
              </w:rPr>
            </w:pPr>
            <w:r w:rsidRPr="00663C72">
              <w:rPr>
                <w:rFonts w:cs="Noto Sans"/>
                <w:color w:val="000000"/>
              </w:rPr>
              <w:t>Matèries optatives</w:t>
            </w:r>
          </w:p>
        </w:tc>
        <w:tc>
          <w:tcPr>
            <w:tcW w:w="596" w:type="dxa"/>
            <w:tcBorders>
              <w:left w:val="single" w:sz="4" w:space="0" w:color="000000"/>
              <w:bottom w:val="single" w:sz="4" w:space="0" w:color="000000"/>
            </w:tcBorders>
            <w:shd w:val="clear" w:color="auto" w:fill="auto"/>
          </w:tcPr>
          <w:p w14:paraId="46783CDB" w14:textId="77777777" w:rsidR="00A1009C" w:rsidRPr="00663C72" w:rsidRDefault="0060371E" w:rsidP="00663C72">
            <w:pPr>
              <w:pStyle w:val="Contingutdelataula"/>
              <w:jc w:val="center"/>
              <w:rPr>
                <w:rFonts w:cs="Noto Sans"/>
                <w:color w:val="000000"/>
              </w:rPr>
            </w:pPr>
            <w:r w:rsidRPr="00663C72">
              <w:rPr>
                <w:rFonts w:cs="Noto Sans"/>
                <w:color w:val="000000"/>
              </w:rPr>
              <w:t>2</w:t>
            </w:r>
          </w:p>
        </w:tc>
        <w:tc>
          <w:tcPr>
            <w:tcW w:w="606" w:type="dxa"/>
            <w:tcBorders>
              <w:left w:val="single" w:sz="4" w:space="0" w:color="000000"/>
              <w:bottom w:val="single" w:sz="4" w:space="0" w:color="000000"/>
            </w:tcBorders>
            <w:shd w:val="clear" w:color="auto" w:fill="auto"/>
          </w:tcPr>
          <w:p w14:paraId="0A9C968D"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551" w:type="dxa"/>
            <w:tcBorders>
              <w:left w:val="single" w:sz="4" w:space="0" w:color="000000"/>
              <w:bottom w:val="single" w:sz="4" w:space="0" w:color="000000"/>
            </w:tcBorders>
            <w:shd w:val="clear" w:color="auto" w:fill="auto"/>
          </w:tcPr>
          <w:p w14:paraId="5055DCC4"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96" w:type="dxa"/>
            <w:tcBorders>
              <w:left w:val="single" w:sz="4" w:space="0" w:color="000000"/>
              <w:bottom w:val="single" w:sz="4" w:space="0" w:color="000000"/>
            </w:tcBorders>
            <w:shd w:val="clear" w:color="auto" w:fill="auto"/>
          </w:tcPr>
          <w:p w14:paraId="44240AAE"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595" w:type="dxa"/>
            <w:tcBorders>
              <w:left w:val="single" w:sz="4" w:space="0" w:color="000000"/>
              <w:bottom w:val="single" w:sz="4" w:space="0" w:color="000000"/>
            </w:tcBorders>
            <w:shd w:val="clear" w:color="auto" w:fill="auto"/>
          </w:tcPr>
          <w:p w14:paraId="109B8484" w14:textId="77777777" w:rsidR="00A1009C" w:rsidRPr="00663C72" w:rsidRDefault="0060371E" w:rsidP="00663C72">
            <w:pPr>
              <w:pStyle w:val="Contingutdelataula"/>
              <w:jc w:val="center"/>
              <w:rPr>
                <w:rFonts w:cs="Noto Sans"/>
                <w:color w:val="000000"/>
              </w:rPr>
            </w:pPr>
            <w:r w:rsidRPr="00663C72">
              <w:rPr>
                <w:rFonts w:cs="Noto Sans"/>
                <w:color w:val="000000"/>
              </w:rPr>
              <w:t>7</w:t>
            </w:r>
          </w:p>
        </w:tc>
        <w:tc>
          <w:tcPr>
            <w:tcW w:w="651" w:type="dxa"/>
            <w:tcBorders>
              <w:left w:val="single" w:sz="4" w:space="0" w:color="000000"/>
              <w:bottom w:val="single" w:sz="4" w:space="0" w:color="000000"/>
            </w:tcBorders>
            <w:shd w:val="clear" w:color="auto" w:fill="auto"/>
          </w:tcPr>
          <w:p w14:paraId="49832D11"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606" w:type="dxa"/>
            <w:tcBorders>
              <w:left w:val="single" w:sz="4" w:space="0" w:color="000000"/>
              <w:bottom w:val="single" w:sz="4" w:space="0" w:color="000000"/>
            </w:tcBorders>
            <w:shd w:val="clear" w:color="auto" w:fill="auto"/>
          </w:tcPr>
          <w:p w14:paraId="34BD2DED"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c>
          <w:tcPr>
            <w:tcW w:w="552" w:type="dxa"/>
            <w:tcBorders>
              <w:left w:val="single" w:sz="4" w:space="0" w:color="000000"/>
              <w:bottom w:val="single" w:sz="4" w:space="0" w:color="000000"/>
            </w:tcBorders>
            <w:shd w:val="clear" w:color="auto" w:fill="auto"/>
          </w:tcPr>
          <w:p w14:paraId="446DE71A" w14:textId="77777777" w:rsidR="00A1009C" w:rsidRPr="00663C72" w:rsidRDefault="0060371E" w:rsidP="00663C72">
            <w:pPr>
              <w:pStyle w:val="Contingutdelataula"/>
              <w:jc w:val="center"/>
              <w:rPr>
                <w:rFonts w:cs="Noto Sans"/>
                <w:color w:val="000000"/>
              </w:rPr>
            </w:pPr>
            <w:r w:rsidRPr="00663C72">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4737E36C" w14:textId="77777777" w:rsidR="00A1009C" w:rsidRPr="00663C72" w:rsidRDefault="0060371E" w:rsidP="00663C72">
            <w:pPr>
              <w:pStyle w:val="Contingutdelataula"/>
              <w:jc w:val="center"/>
              <w:rPr>
                <w:rFonts w:cs="Noto Sans"/>
                <w:color w:val="000000"/>
              </w:rPr>
            </w:pPr>
            <w:r w:rsidRPr="00663C72">
              <w:rPr>
                <w:rFonts w:cs="Noto Sans"/>
                <w:color w:val="000000"/>
              </w:rPr>
              <w:t>11</w:t>
            </w:r>
          </w:p>
        </w:tc>
      </w:tr>
      <w:tr w:rsidR="00A1009C" w:rsidRPr="00663C72" w14:paraId="62CC7773" w14:textId="77777777" w:rsidTr="00A8264A">
        <w:tc>
          <w:tcPr>
            <w:tcW w:w="1345" w:type="dxa"/>
            <w:tcBorders>
              <w:left w:val="single" w:sz="4" w:space="0" w:color="000000"/>
              <w:bottom w:val="single" w:sz="4" w:space="0" w:color="000000"/>
            </w:tcBorders>
            <w:shd w:val="clear" w:color="auto" w:fill="CCCCCC"/>
            <w:vAlign w:val="center"/>
          </w:tcPr>
          <w:p w14:paraId="7E1D2DE2" w14:textId="77777777" w:rsidR="00A1009C" w:rsidRPr="00663C72" w:rsidRDefault="0060371E" w:rsidP="00663C72">
            <w:pPr>
              <w:pStyle w:val="Contingutdelataula"/>
              <w:jc w:val="center"/>
              <w:rPr>
                <w:rFonts w:cs="Noto Sans"/>
                <w:color w:val="000000"/>
              </w:rPr>
            </w:pPr>
            <w:r w:rsidRPr="00663C72">
              <w:rPr>
                <w:rFonts w:cs="Noto Sans"/>
                <w:color w:val="000000"/>
              </w:rPr>
              <w:t>Segon curs</w:t>
            </w:r>
          </w:p>
        </w:tc>
        <w:tc>
          <w:tcPr>
            <w:tcW w:w="1908" w:type="dxa"/>
            <w:tcBorders>
              <w:left w:val="single" w:sz="4" w:space="0" w:color="000000"/>
              <w:bottom w:val="single" w:sz="4" w:space="0" w:color="000000"/>
            </w:tcBorders>
            <w:shd w:val="clear" w:color="auto" w:fill="auto"/>
          </w:tcPr>
          <w:p w14:paraId="18E27360" w14:textId="77777777" w:rsidR="00A1009C" w:rsidRPr="00663C72" w:rsidRDefault="0060371E" w:rsidP="00663C72">
            <w:pPr>
              <w:pStyle w:val="Contingutdelataula"/>
              <w:jc w:val="center"/>
              <w:rPr>
                <w:rFonts w:cs="Noto Sans"/>
                <w:color w:val="000000"/>
              </w:rPr>
            </w:pPr>
            <w:r w:rsidRPr="00663C72">
              <w:rPr>
                <w:rFonts w:cs="Noto Sans"/>
                <w:color w:val="000000"/>
              </w:rPr>
              <w:t>Matèries optatives</w:t>
            </w:r>
          </w:p>
        </w:tc>
        <w:tc>
          <w:tcPr>
            <w:tcW w:w="596" w:type="dxa"/>
            <w:tcBorders>
              <w:left w:val="single" w:sz="4" w:space="0" w:color="000000"/>
              <w:bottom w:val="single" w:sz="4" w:space="0" w:color="000000"/>
            </w:tcBorders>
            <w:shd w:val="clear" w:color="auto" w:fill="auto"/>
          </w:tcPr>
          <w:p w14:paraId="5B896037" w14:textId="77777777" w:rsidR="00A1009C" w:rsidRPr="00663C72" w:rsidRDefault="0060371E" w:rsidP="00663C72">
            <w:pPr>
              <w:pStyle w:val="Contingutdelataula"/>
              <w:jc w:val="center"/>
              <w:rPr>
                <w:rFonts w:cs="Noto Sans"/>
                <w:color w:val="000000"/>
              </w:rPr>
            </w:pPr>
            <w:r w:rsidRPr="00663C72">
              <w:rPr>
                <w:rFonts w:cs="Noto Sans"/>
                <w:color w:val="000000"/>
              </w:rPr>
              <w:t>2</w:t>
            </w:r>
          </w:p>
        </w:tc>
        <w:tc>
          <w:tcPr>
            <w:tcW w:w="606" w:type="dxa"/>
            <w:tcBorders>
              <w:left w:val="single" w:sz="4" w:space="0" w:color="000000"/>
              <w:bottom w:val="single" w:sz="4" w:space="0" w:color="000000"/>
            </w:tcBorders>
            <w:shd w:val="clear" w:color="auto" w:fill="auto"/>
          </w:tcPr>
          <w:p w14:paraId="5B15D92B"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551" w:type="dxa"/>
            <w:tcBorders>
              <w:left w:val="single" w:sz="4" w:space="0" w:color="000000"/>
              <w:bottom w:val="single" w:sz="4" w:space="0" w:color="000000"/>
            </w:tcBorders>
            <w:shd w:val="clear" w:color="auto" w:fill="auto"/>
          </w:tcPr>
          <w:p w14:paraId="3BC2995D"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96" w:type="dxa"/>
            <w:tcBorders>
              <w:left w:val="single" w:sz="4" w:space="0" w:color="000000"/>
              <w:bottom w:val="single" w:sz="4" w:space="0" w:color="000000"/>
            </w:tcBorders>
            <w:shd w:val="clear" w:color="auto" w:fill="auto"/>
          </w:tcPr>
          <w:p w14:paraId="76DB90EB"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595" w:type="dxa"/>
            <w:tcBorders>
              <w:left w:val="single" w:sz="4" w:space="0" w:color="000000"/>
              <w:bottom w:val="single" w:sz="4" w:space="0" w:color="000000"/>
            </w:tcBorders>
            <w:shd w:val="clear" w:color="auto" w:fill="auto"/>
          </w:tcPr>
          <w:p w14:paraId="6F74D8FD" w14:textId="77777777" w:rsidR="00A1009C" w:rsidRPr="00663C72" w:rsidRDefault="0060371E" w:rsidP="00663C72">
            <w:pPr>
              <w:pStyle w:val="Contingutdelataula"/>
              <w:jc w:val="center"/>
              <w:rPr>
                <w:rFonts w:cs="Noto Sans"/>
                <w:color w:val="000000"/>
              </w:rPr>
            </w:pPr>
            <w:r w:rsidRPr="00663C72">
              <w:rPr>
                <w:rFonts w:cs="Noto Sans"/>
                <w:color w:val="000000"/>
              </w:rPr>
              <w:t>7</w:t>
            </w:r>
          </w:p>
        </w:tc>
        <w:tc>
          <w:tcPr>
            <w:tcW w:w="651" w:type="dxa"/>
            <w:tcBorders>
              <w:left w:val="single" w:sz="4" w:space="0" w:color="000000"/>
              <w:bottom w:val="single" w:sz="4" w:space="0" w:color="000000"/>
            </w:tcBorders>
            <w:shd w:val="clear" w:color="auto" w:fill="auto"/>
          </w:tcPr>
          <w:p w14:paraId="4CE4F91D"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606" w:type="dxa"/>
            <w:tcBorders>
              <w:left w:val="single" w:sz="4" w:space="0" w:color="000000"/>
              <w:bottom w:val="single" w:sz="4" w:space="0" w:color="000000"/>
            </w:tcBorders>
            <w:shd w:val="clear" w:color="auto" w:fill="auto"/>
          </w:tcPr>
          <w:p w14:paraId="02DC4293"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c>
          <w:tcPr>
            <w:tcW w:w="552" w:type="dxa"/>
            <w:tcBorders>
              <w:left w:val="single" w:sz="4" w:space="0" w:color="000000"/>
              <w:bottom w:val="single" w:sz="4" w:space="0" w:color="000000"/>
            </w:tcBorders>
            <w:shd w:val="clear" w:color="auto" w:fill="auto"/>
          </w:tcPr>
          <w:p w14:paraId="3E1FE5D4" w14:textId="77777777" w:rsidR="00A1009C" w:rsidRPr="00663C72" w:rsidRDefault="0060371E" w:rsidP="00663C72">
            <w:pPr>
              <w:pStyle w:val="Contingutdelataula"/>
              <w:jc w:val="center"/>
              <w:rPr>
                <w:rFonts w:cs="Noto Sans"/>
                <w:color w:val="000000"/>
              </w:rPr>
            </w:pPr>
            <w:r w:rsidRPr="00663C72">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735DA4F4" w14:textId="77777777" w:rsidR="00A1009C" w:rsidRPr="00663C72" w:rsidRDefault="0060371E" w:rsidP="00663C72">
            <w:pPr>
              <w:pStyle w:val="Contingutdelataula"/>
              <w:jc w:val="center"/>
              <w:rPr>
                <w:rFonts w:cs="Noto Sans"/>
                <w:color w:val="000000"/>
              </w:rPr>
            </w:pPr>
            <w:r w:rsidRPr="00663C72">
              <w:rPr>
                <w:rFonts w:cs="Noto Sans"/>
                <w:color w:val="000000"/>
              </w:rPr>
              <w:t>11</w:t>
            </w:r>
          </w:p>
        </w:tc>
      </w:tr>
      <w:tr w:rsidR="00A1009C" w:rsidRPr="00663C72" w14:paraId="413F930C" w14:textId="77777777" w:rsidTr="00A8264A">
        <w:tc>
          <w:tcPr>
            <w:tcW w:w="1345" w:type="dxa"/>
            <w:tcBorders>
              <w:left w:val="single" w:sz="4" w:space="0" w:color="000000"/>
              <w:bottom w:val="single" w:sz="4" w:space="0" w:color="000000"/>
            </w:tcBorders>
            <w:shd w:val="clear" w:color="auto" w:fill="CCCCCC"/>
            <w:vAlign w:val="center"/>
          </w:tcPr>
          <w:p w14:paraId="5C0F123A" w14:textId="77777777" w:rsidR="00A1009C" w:rsidRPr="00663C72" w:rsidRDefault="0060371E" w:rsidP="00663C72">
            <w:pPr>
              <w:pStyle w:val="Contingutdelataula"/>
              <w:jc w:val="center"/>
              <w:rPr>
                <w:rFonts w:cs="Noto Sans"/>
                <w:color w:val="000000"/>
              </w:rPr>
            </w:pPr>
            <w:r w:rsidRPr="00663C72">
              <w:rPr>
                <w:rFonts w:cs="Noto Sans"/>
                <w:color w:val="000000"/>
              </w:rPr>
              <w:t>Tercer curs</w:t>
            </w:r>
          </w:p>
        </w:tc>
        <w:tc>
          <w:tcPr>
            <w:tcW w:w="1908" w:type="dxa"/>
            <w:tcBorders>
              <w:left w:val="single" w:sz="4" w:space="0" w:color="000000"/>
              <w:bottom w:val="single" w:sz="4" w:space="0" w:color="000000"/>
            </w:tcBorders>
            <w:shd w:val="clear" w:color="auto" w:fill="auto"/>
          </w:tcPr>
          <w:p w14:paraId="4E523308" w14:textId="77777777" w:rsidR="00A1009C" w:rsidRPr="00663C72" w:rsidRDefault="0060371E" w:rsidP="00663C72">
            <w:pPr>
              <w:pStyle w:val="Contingutdelataula"/>
              <w:jc w:val="center"/>
              <w:rPr>
                <w:rFonts w:cs="Noto Sans"/>
                <w:color w:val="000000"/>
              </w:rPr>
            </w:pPr>
            <w:r w:rsidRPr="00663C72">
              <w:rPr>
                <w:rFonts w:cs="Noto Sans"/>
                <w:color w:val="000000"/>
              </w:rPr>
              <w:t>Matèries optatives</w:t>
            </w:r>
          </w:p>
        </w:tc>
        <w:tc>
          <w:tcPr>
            <w:tcW w:w="596" w:type="dxa"/>
            <w:tcBorders>
              <w:left w:val="single" w:sz="4" w:space="0" w:color="000000"/>
              <w:bottom w:val="single" w:sz="4" w:space="0" w:color="000000"/>
            </w:tcBorders>
            <w:shd w:val="clear" w:color="auto" w:fill="auto"/>
          </w:tcPr>
          <w:p w14:paraId="0E86812A" w14:textId="77777777" w:rsidR="00A1009C" w:rsidRPr="00663C72" w:rsidRDefault="0060371E" w:rsidP="00663C72">
            <w:pPr>
              <w:pStyle w:val="Contingutdelataula"/>
              <w:jc w:val="center"/>
              <w:rPr>
                <w:rFonts w:cs="Noto Sans"/>
                <w:color w:val="000000"/>
              </w:rPr>
            </w:pPr>
            <w:r w:rsidRPr="00663C72">
              <w:rPr>
                <w:rFonts w:cs="Noto Sans"/>
                <w:color w:val="000000"/>
              </w:rPr>
              <w:t>2</w:t>
            </w:r>
          </w:p>
        </w:tc>
        <w:tc>
          <w:tcPr>
            <w:tcW w:w="606" w:type="dxa"/>
            <w:tcBorders>
              <w:left w:val="single" w:sz="4" w:space="0" w:color="000000"/>
              <w:bottom w:val="single" w:sz="4" w:space="0" w:color="000000"/>
            </w:tcBorders>
            <w:shd w:val="clear" w:color="auto" w:fill="auto"/>
          </w:tcPr>
          <w:p w14:paraId="7930DE52"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551" w:type="dxa"/>
            <w:tcBorders>
              <w:left w:val="single" w:sz="4" w:space="0" w:color="000000"/>
              <w:bottom w:val="single" w:sz="4" w:space="0" w:color="000000"/>
            </w:tcBorders>
            <w:shd w:val="clear" w:color="auto" w:fill="auto"/>
          </w:tcPr>
          <w:p w14:paraId="7CD048C6"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96" w:type="dxa"/>
            <w:tcBorders>
              <w:left w:val="single" w:sz="4" w:space="0" w:color="000000"/>
              <w:bottom w:val="single" w:sz="4" w:space="0" w:color="000000"/>
            </w:tcBorders>
            <w:shd w:val="clear" w:color="auto" w:fill="auto"/>
          </w:tcPr>
          <w:p w14:paraId="729DE7E4"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595" w:type="dxa"/>
            <w:tcBorders>
              <w:left w:val="single" w:sz="4" w:space="0" w:color="000000"/>
              <w:bottom w:val="single" w:sz="4" w:space="0" w:color="000000"/>
            </w:tcBorders>
            <w:shd w:val="clear" w:color="auto" w:fill="auto"/>
          </w:tcPr>
          <w:p w14:paraId="28AF3A15" w14:textId="77777777" w:rsidR="00A1009C" w:rsidRPr="00663C72" w:rsidRDefault="0060371E" w:rsidP="00663C72">
            <w:pPr>
              <w:pStyle w:val="Contingutdelataula"/>
              <w:jc w:val="center"/>
              <w:rPr>
                <w:rFonts w:cs="Noto Sans"/>
                <w:color w:val="000000"/>
              </w:rPr>
            </w:pPr>
            <w:r w:rsidRPr="00663C72">
              <w:rPr>
                <w:rFonts w:cs="Noto Sans"/>
                <w:color w:val="000000"/>
              </w:rPr>
              <w:t>7</w:t>
            </w:r>
          </w:p>
        </w:tc>
        <w:tc>
          <w:tcPr>
            <w:tcW w:w="651" w:type="dxa"/>
            <w:tcBorders>
              <w:left w:val="single" w:sz="4" w:space="0" w:color="000000"/>
              <w:bottom w:val="single" w:sz="4" w:space="0" w:color="000000"/>
            </w:tcBorders>
            <w:shd w:val="clear" w:color="auto" w:fill="auto"/>
          </w:tcPr>
          <w:p w14:paraId="46D1341F"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606" w:type="dxa"/>
            <w:tcBorders>
              <w:left w:val="single" w:sz="4" w:space="0" w:color="000000"/>
              <w:bottom w:val="single" w:sz="4" w:space="0" w:color="000000"/>
            </w:tcBorders>
            <w:shd w:val="clear" w:color="auto" w:fill="auto"/>
          </w:tcPr>
          <w:p w14:paraId="1391D46B"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c>
          <w:tcPr>
            <w:tcW w:w="552" w:type="dxa"/>
            <w:tcBorders>
              <w:left w:val="single" w:sz="4" w:space="0" w:color="000000"/>
              <w:bottom w:val="single" w:sz="4" w:space="0" w:color="000000"/>
            </w:tcBorders>
            <w:shd w:val="clear" w:color="auto" w:fill="auto"/>
          </w:tcPr>
          <w:p w14:paraId="31830EAB" w14:textId="77777777" w:rsidR="00A1009C" w:rsidRPr="00663C72" w:rsidRDefault="0060371E" w:rsidP="00663C72">
            <w:pPr>
              <w:pStyle w:val="Contingutdelataula"/>
              <w:jc w:val="center"/>
              <w:rPr>
                <w:rFonts w:cs="Noto Sans"/>
                <w:color w:val="000000"/>
              </w:rPr>
            </w:pPr>
            <w:r w:rsidRPr="00663C72">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7A622172" w14:textId="77777777" w:rsidR="00A1009C" w:rsidRPr="00663C72" w:rsidRDefault="0060371E" w:rsidP="00663C72">
            <w:pPr>
              <w:pStyle w:val="Contingutdelataula"/>
              <w:jc w:val="center"/>
              <w:rPr>
                <w:rFonts w:cs="Noto Sans"/>
                <w:color w:val="000000"/>
              </w:rPr>
            </w:pPr>
            <w:r w:rsidRPr="00663C72">
              <w:rPr>
                <w:rFonts w:cs="Noto Sans"/>
                <w:color w:val="000000"/>
              </w:rPr>
              <w:t>11</w:t>
            </w:r>
          </w:p>
        </w:tc>
      </w:tr>
      <w:tr w:rsidR="00A1009C" w:rsidRPr="00663C72" w14:paraId="795DBDC0" w14:textId="77777777" w:rsidTr="00A8264A">
        <w:tc>
          <w:tcPr>
            <w:tcW w:w="1345" w:type="dxa"/>
            <w:vMerge w:val="restart"/>
            <w:tcBorders>
              <w:left w:val="single" w:sz="4" w:space="0" w:color="000000"/>
              <w:bottom w:val="single" w:sz="4" w:space="0" w:color="000000"/>
            </w:tcBorders>
            <w:shd w:val="clear" w:color="auto" w:fill="CCCCCC"/>
            <w:vAlign w:val="center"/>
          </w:tcPr>
          <w:p w14:paraId="078C3D52" w14:textId="77777777" w:rsidR="00A1009C" w:rsidRPr="00663C72" w:rsidRDefault="0060371E" w:rsidP="00663C72">
            <w:pPr>
              <w:pStyle w:val="Contingutdelataula"/>
              <w:jc w:val="center"/>
              <w:rPr>
                <w:rFonts w:cs="Noto Sans"/>
                <w:color w:val="000000"/>
              </w:rPr>
            </w:pPr>
            <w:r w:rsidRPr="00663C72">
              <w:rPr>
                <w:rFonts w:cs="Noto Sans"/>
                <w:color w:val="000000"/>
              </w:rPr>
              <w:t>Quart curs</w:t>
            </w:r>
          </w:p>
        </w:tc>
        <w:tc>
          <w:tcPr>
            <w:tcW w:w="1908" w:type="dxa"/>
            <w:tcBorders>
              <w:left w:val="single" w:sz="4" w:space="0" w:color="000000"/>
              <w:bottom w:val="single" w:sz="4" w:space="0" w:color="000000"/>
            </w:tcBorders>
            <w:shd w:val="clear" w:color="auto" w:fill="auto"/>
          </w:tcPr>
          <w:p w14:paraId="3165DB06" w14:textId="77777777" w:rsidR="00A1009C" w:rsidRPr="00663C72" w:rsidRDefault="0060371E" w:rsidP="00663C72">
            <w:pPr>
              <w:pStyle w:val="Contingutdelataula"/>
              <w:jc w:val="center"/>
              <w:rPr>
                <w:rFonts w:cs="Noto Sans"/>
                <w:color w:val="000000"/>
              </w:rPr>
            </w:pPr>
            <w:r w:rsidRPr="00663C72">
              <w:rPr>
                <w:rFonts w:cs="Noto Sans"/>
                <w:color w:val="000000"/>
              </w:rPr>
              <w:t>Matemàtiques A/B</w:t>
            </w:r>
          </w:p>
        </w:tc>
        <w:tc>
          <w:tcPr>
            <w:tcW w:w="596" w:type="dxa"/>
            <w:tcBorders>
              <w:left w:val="single" w:sz="4" w:space="0" w:color="000000"/>
              <w:bottom w:val="single" w:sz="4" w:space="0" w:color="000000"/>
            </w:tcBorders>
            <w:shd w:val="clear" w:color="auto" w:fill="auto"/>
          </w:tcPr>
          <w:p w14:paraId="55CCB594" w14:textId="77777777" w:rsidR="00A1009C" w:rsidRPr="00663C72" w:rsidRDefault="0060371E" w:rsidP="00663C72">
            <w:pPr>
              <w:pStyle w:val="Contingutdelataula"/>
              <w:jc w:val="center"/>
              <w:rPr>
                <w:rFonts w:cs="Noto Sans"/>
                <w:color w:val="000000"/>
              </w:rPr>
            </w:pPr>
            <w:r w:rsidRPr="00663C72">
              <w:rPr>
                <w:rFonts w:cs="Noto Sans"/>
                <w:color w:val="000000"/>
              </w:rPr>
              <w:t>2</w:t>
            </w:r>
          </w:p>
        </w:tc>
        <w:tc>
          <w:tcPr>
            <w:tcW w:w="606" w:type="dxa"/>
            <w:tcBorders>
              <w:left w:val="single" w:sz="4" w:space="0" w:color="000000"/>
              <w:bottom w:val="single" w:sz="4" w:space="0" w:color="000000"/>
            </w:tcBorders>
            <w:shd w:val="clear" w:color="auto" w:fill="auto"/>
          </w:tcPr>
          <w:p w14:paraId="0BA27DD0"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551" w:type="dxa"/>
            <w:tcBorders>
              <w:left w:val="single" w:sz="4" w:space="0" w:color="000000"/>
              <w:bottom w:val="single" w:sz="4" w:space="0" w:color="000000"/>
            </w:tcBorders>
            <w:shd w:val="clear" w:color="auto" w:fill="auto"/>
          </w:tcPr>
          <w:p w14:paraId="2A108F41"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96" w:type="dxa"/>
            <w:tcBorders>
              <w:left w:val="single" w:sz="4" w:space="0" w:color="000000"/>
              <w:bottom w:val="single" w:sz="4" w:space="0" w:color="000000"/>
            </w:tcBorders>
            <w:shd w:val="clear" w:color="auto" w:fill="auto"/>
          </w:tcPr>
          <w:p w14:paraId="1D0ADF7A"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595" w:type="dxa"/>
            <w:tcBorders>
              <w:left w:val="single" w:sz="4" w:space="0" w:color="000000"/>
              <w:bottom w:val="single" w:sz="4" w:space="0" w:color="000000"/>
            </w:tcBorders>
            <w:shd w:val="clear" w:color="auto" w:fill="auto"/>
          </w:tcPr>
          <w:p w14:paraId="71F3359E" w14:textId="77777777" w:rsidR="00A1009C" w:rsidRPr="00663C72" w:rsidRDefault="0060371E" w:rsidP="00663C72">
            <w:pPr>
              <w:pStyle w:val="Contingutdelataula"/>
              <w:jc w:val="center"/>
              <w:rPr>
                <w:rFonts w:cs="Noto Sans"/>
                <w:color w:val="000000"/>
              </w:rPr>
            </w:pPr>
            <w:r w:rsidRPr="00663C72">
              <w:rPr>
                <w:rFonts w:cs="Noto Sans"/>
                <w:color w:val="000000"/>
              </w:rPr>
              <w:t>7</w:t>
            </w:r>
          </w:p>
        </w:tc>
        <w:tc>
          <w:tcPr>
            <w:tcW w:w="651" w:type="dxa"/>
            <w:tcBorders>
              <w:left w:val="single" w:sz="4" w:space="0" w:color="000000"/>
              <w:bottom w:val="single" w:sz="4" w:space="0" w:color="000000"/>
            </w:tcBorders>
            <w:shd w:val="clear" w:color="auto" w:fill="auto"/>
          </w:tcPr>
          <w:p w14:paraId="5FCB5F43"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606" w:type="dxa"/>
            <w:tcBorders>
              <w:left w:val="single" w:sz="4" w:space="0" w:color="000000"/>
              <w:bottom w:val="single" w:sz="4" w:space="0" w:color="000000"/>
            </w:tcBorders>
            <w:shd w:val="clear" w:color="auto" w:fill="auto"/>
          </w:tcPr>
          <w:p w14:paraId="3C1237B2"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c>
          <w:tcPr>
            <w:tcW w:w="552" w:type="dxa"/>
            <w:tcBorders>
              <w:left w:val="single" w:sz="4" w:space="0" w:color="000000"/>
              <w:bottom w:val="single" w:sz="4" w:space="0" w:color="000000"/>
            </w:tcBorders>
            <w:shd w:val="clear" w:color="auto" w:fill="auto"/>
          </w:tcPr>
          <w:p w14:paraId="22F65FF9" w14:textId="77777777" w:rsidR="00A1009C" w:rsidRPr="00663C72" w:rsidRDefault="0060371E" w:rsidP="00663C72">
            <w:pPr>
              <w:pStyle w:val="Contingutdelataula"/>
              <w:jc w:val="center"/>
              <w:rPr>
                <w:rFonts w:cs="Noto Sans"/>
                <w:color w:val="000000"/>
              </w:rPr>
            </w:pPr>
            <w:r w:rsidRPr="00663C72">
              <w:rPr>
                <w:rFonts w:cs="Noto Sans"/>
                <w:color w:val="000000"/>
              </w:rPr>
              <w:t>10</w:t>
            </w:r>
          </w:p>
        </w:tc>
        <w:tc>
          <w:tcPr>
            <w:tcW w:w="497" w:type="dxa"/>
            <w:tcBorders>
              <w:left w:val="single" w:sz="4" w:space="0" w:color="000000"/>
              <w:bottom w:val="single" w:sz="4" w:space="0" w:color="000000"/>
              <w:right w:val="single" w:sz="4" w:space="0" w:color="000000"/>
            </w:tcBorders>
            <w:shd w:val="clear" w:color="auto" w:fill="auto"/>
          </w:tcPr>
          <w:p w14:paraId="46335038" w14:textId="77777777" w:rsidR="00A1009C" w:rsidRPr="00663C72" w:rsidRDefault="0060371E" w:rsidP="00663C72">
            <w:pPr>
              <w:pStyle w:val="Contingutdelataula"/>
              <w:jc w:val="center"/>
              <w:rPr>
                <w:rFonts w:cs="Noto Sans"/>
                <w:color w:val="000000"/>
              </w:rPr>
            </w:pPr>
            <w:r w:rsidRPr="00663C72">
              <w:rPr>
                <w:rFonts w:cs="Noto Sans"/>
                <w:color w:val="000000"/>
              </w:rPr>
              <w:t>11</w:t>
            </w:r>
          </w:p>
        </w:tc>
      </w:tr>
      <w:tr w:rsidR="00A1009C" w:rsidRPr="00663C72" w14:paraId="4EE4D81A" w14:textId="77777777">
        <w:tc>
          <w:tcPr>
            <w:tcW w:w="1345" w:type="dxa"/>
            <w:vMerge/>
            <w:tcBorders>
              <w:left w:val="single" w:sz="4" w:space="0" w:color="000000"/>
              <w:bottom w:val="single" w:sz="4" w:space="0" w:color="000000"/>
            </w:tcBorders>
            <w:shd w:val="clear" w:color="auto" w:fill="auto"/>
          </w:tcPr>
          <w:p w14:paraId="52E12EC1" w14:textId="77777777" w:rsidR="00A1009C" w:rsidRPr="00663C72" w:rsidRDefault="00A1009C" w:rsidP="00663C72">
            <w:pPr>
              <w:pStyle w:val="Contingutdelataula"/>
              <w:rPr>
                <w:rFonts w:cs="Noto Sans"/>
                <w:color w:val="000000"/>
              </w:rPr>
            </w:pPr>
          </w:p>
        </w:tc>
        <w:tc>
          <w:tcPr>
            <w:tcW w:w="1908" w:type="dxa"/>
            <w:tcBorders>
              <w:left w:val="single" w:sz="4" w:space="0" w:color="000000"/>
              <w:bottom w:val="single" w:sz="4" w:space="0" w:color="000000"/>
            </w:tcBorders>
            <w:shd w:val="clear" w:color="auto" w:fill="auto"/>
          </w:tcPr>
          <w:p w14:paraId="2148B532" w14:textId="77777777" w:rsidR="00A1009C" w:rsidRPr="00663C72" w:rsidRDefault="0060371E" w:rsidP="00663C72">
            <w:pPr>
              <w:pStyle w:val="Contingutdelataula"/>
              <w:jc w:val="center"/>
              <w:rPr>
                <w:rFonts w:cs="Noto Sans"/>
                <w:color w:val="000000"/>
              </w:rPr>
            </w:pPr>
            <w:r w:rsidRPr="00663C72">
              <w:rPr>
                <w:rFonts w:cs="Noto Sans"/>
                <w:color w:val="000000"/>
              </w:rPr>
              <w:t>Matèries de caràcter optatiu</w:t>
            </w:r>
          </w:p>
        </w:tc>
        <w:tc>
          <w:tcPr>
            <w:tcW w:w="596" w:type="dxa"/>
            <w:tcBorders>
              <w:left w:val="single" w:sz="4" w:space="0" w:color="000000"/>
              <w:bottom w:val="single" w:sz="4" w:space="0" w:color="000000"/>
            </w:tcBorders>
            <w:shd w:val="clear" w:color="auto" w:fill="auto"/>
          </w:tcPr>
          <w:p w14:paraId="1AEBDA00" w14:textId="77777777" w:rsidR="00A1009C" w:rsidRPr="00663C72" w:rsidRDefault="0060371E" w:rsidP="00663C72">
            <w:pPr>
              <w:pStyle w:val="Contingutdelataula"/>
              <w:jc w:val="center"/>
              <w:rPr>
                <w:rFonts w:cs="Noto Sans"/>
                <w:color w:val="000000"/>
              </w:rPr>
            </w:pPr>
            <w:r w:rsidRPr="00663C72">
              <w:rPr>
                <w:rFonts w:cs="Noto Sans"/>
                <w:color w:val="000000"/>
              </w:rPr>
              <w:t>3</w:t>
            </w:r>
          </w:p>
        </w:tc>
        <w:tc>
          <w:tcPr>
            <w:tcW w:w="606" w:type="dxa"/>
            <w:tcBorders>
              <w:left w:val="single" w:sz="4" w:space="0" w:color="000000"/>
              <w:bottom w:val="single" w:sz="4" w:space="0" w:color="000000"/>
            </w:tcBorders>
            <w:shd w:val="clear" w:color="auto" w:fill="auto"/>
          </w:tcPr>
          <w:p w14:paraId="4FB28CDF" w14:textId="77777777" w:rsidR="00A1009C" w:rsidRPr="00663C72" w:rsidRDefault="0060371E" w:rsidP="00663C72">
            <w:pPr>
              <w:pStyle w:val="Contingutdelataula"/>
              <w:jc w:val="center"/>
              <w:rPr>
                <w:rFonts w:cs="Noto Sans"/>
                <w:color w:val="000000"/>
              </w:rPr>
            </w:pPr>
            <w:r w:rsidRPr="00663C72">
              <w:rPr>
                <w:rFonts w:cs="Noto Sans"/>
                <w:color w:val="000000"/>
              </w:rPr>
              <w:t>4</w:t>
            </w:r>
          </w:p>
        </w:tc>
        <w:tc>
          <w:tcPr>
            <w:tcW w:w="551" w:type="dxa"/>
            <w:tcBorders>
              <w:left w:val="single" w:sz="4" w:space="0" w:color="000000"/>
              <w:bottom w:val="single" w:sz="4" w:space="0" w:color="000000"/>
            </w:tcBorders>
            <w:shd w:val="clear" w:color="auto" w:fill="auto"/>
          </w:tcPr>
          <w:p w14:paraId="14648C29" w14:textId="77777777" w:rsidR="00A1009C" w:rsidRPr="00663C72" w:rsidRDefault="0060371E" w:rsidP="00663C72">
            <w:pPr>
              <w:pStyle w:val="Contingutdelataula"/>
              <w:jc w:val="center"/>
              <w:rPr>
                <w:rFonts w:cs="Noto Sans"/>
                <w:color w:val="000000"/>
              </w:rPr>
            </w:pPr>
            <w:r w:rsidRPr="00663C72">
              <w:rPr>
                <w:rFonts w:cs="Noto Sans"/>
                <w:color w:val="000000"/>
              </w:rPr>
              <w:t>5</w:t>
            </w:r>
          </w:p>
        </w:tc>
        <w:tc>
          <w:tcPr>
            <w:tcW w:w="596" w:type="dxa"/>
            <w:tcBorders>
              <w:left w:val="single" w:sz="4" w:space="0" w:color="000000"/>
              <w:bottom w:val="single" w:sz="4" w:space="0" w:color="000000"/>
            </w:tcBorders>
            <w:shd w:val="clear" w:color="auto" w:fill="auto"/>
          </w:tcPr>
          <w:p w14:paraId="1B87E3DE" w14:textId="77777777" w:rsidR="00A1009C" w:rsidRPr="00663C72" w:rsidRDefault="0060371E" w:rsidP="00663C72">
            <w:pPr>
              <w:pStyle w:val="Contingutdelataula"/>
              <w:jc w:val="center"/>
              <w:rPr>
                <w:rFonts w:cs="Noto Sans"/>
                <w:color w:val="000000"/>
              </w:rPr>
            </w:pPr>
            <w:r w:rsidRPr="00663C72">
              <w:rPr>
                <w:rFonts w:cs="Noto Sans"/>
                <w:color w:val="000000"/>
              </w:rPr>
              <w:t>6</w:t>
            </w:r>
          </w:p>
        </w:tc>
        <w:tc>
          <w:tcPr>
            <w:tcW w:w="595" w:type="dxa"/>
            <w:tcBorders>
              <w:left w:val="single" w:sz="4" w:space="0" w:color="000000"/>
              <w:bottom w:val="single" w:sz="4" w:space="0" w:color="000000"/>
            </w:tcBorders>
            <w:shd w:val="clear" w:color="auto" w:fill="auto"/>
          </w:tcPr>
          <w:p w14:paraId="0E865782" w14:textId="77777777" w:rsidR="00A1009C" w:rsidRPr="00663C72" w:rsidRDefault="0060371E" w:rsidP="00663C72">
            <w:pPr>
              <w:pStyle w:val="Contingutdelataula"/>
              <w:jc w:val="center"/>
              <w:rPr>
                <w:rFonts w:cs="Noto Sans"/>
                <w:color w:val="000000"/>
              </w:rPr>
            </w:pPr>
            <w:r w:rsidRPr="00663C72">
              <w:rPr>
                <w:rFonts w:cs="Noto Sans"/>
                <w:color w:val="000000"/>
              </w:rPr>
              <w:t>8</w:t>
            </w:r>
          </w:p>
        </w:tc>
        <w:tc>
          <w:tcPr>
            <w:tcW w:w="651" w:type="dxa"/>
            <w:tcBorders>
              <w:left w:val="single" w:sz="4" w:space="0" w:color="000000"/>
              <w:bottom w:val="single" w:sz="4" w:space="0" w:color="000000"/>
            </w:tcBorders>
            <w:shd w:val="clear" w:color="auto" w:fill="auto"/>
          </w:tcPr>
          <w:p w14:paraId="6BB22C15" w14:textId="77777777" w:rsidR="00A1009C" w:rsidRPr="00663C72" w:rsidRDefault="0060371E" w:rsidP="00663C72">
            <w:pPr>
              <w:pStyle w:val="Contingutdelataula"/>
              <w:jc w:val="center"/>
              <w:rPr>
                <w:rFonts w:cs="Noto Sans"/>
                <w:color w:val="000000"/>
              </w:rPr>
            </w:pPr>
            <w:r w:rsidRPr="00663C72">
              <w:rPr>
                <w:rFonts w:cs="Noto Sans"/>
                <w:color w:val="000000"/>
              </w:rPr>
              <w:t>9</w:t>
            </w:r>
          </w:p>
        </w:tc>
        <w:tc>
          <w:tcPr>
            <w:tcW w:w="606" w:type="dxa"/>
            <w:tcBorders>
              <w:left w:val="single" w:sz="4" w:space="0" w:color="000000"/>
              <w:bottom w:val="single" w:sz="4" w:space="0" w:color="000000"/>
            </w:tcBorders>
            <w:shd w:val="clear" w:color="auto" w:fill="auto"/>
          </w:tcPr>
          <w:p w14:paraId="0FA5DB3D" w14:textId="77777777" w:rsidR="00A1009C" w:rsidRPr="00663C72" w:rsidRDefault="0060371E" w:rsidP="00663C72">
            <w:pPr>
              <w:pStyle w:val="Contingutdelataula"/>
              <w:jc w:val="center"/>
              <w:rPr>
                <w:rFonts w:cs="Noto Sans"/>
                <w:color w:val="000000"/>
              </w:rPr>
            </w:pPr>
            <w:r w:rsidRPr="00663C72">
              <w:rPr>
                <w:rFonts w:cs="Noto Sans"/>
                <w:color w:val="000000"/>
              </w:rPr>
              <w:t>10</w:t>
            </w:r>
          </w:p>
        </w:tc>
        <w:tc>
          <w:tcPr>
            <w:tcW w:w="552" w:type="dxa"/>
            <w:tcBorders>
              <w:left w:val="single" w:sz="4" w:space="0" w:color="000000"/>
              <w:bottom w:val="single" w:sz="4" w:space="0" w:color="000000"/>
            </w:tcBorders>
            <w:shd w:val="clear" w:color="auto" w:fill="auto"/>
          </w:tcPr>
          <w:p w14:paraId="734B4ECA" w14:textId="77777777" w:rsidR="00A1009C" w:rsidRPr="00663C72" w:rsidRDefault="0060371E" w:rsidP="00663C72">
            <w:pPr>
              <w:pStyle w:val="Contingutdelataula"/>
              <w:jc w:val="center"/>
              <w:rPr>
                <w:rFonts w:cs="Noto Sans"/>
                <w:color w:val="000000"/>
              </w:rPr>
            </w:pPr>
            <w:r w:rsidRPr="00663C72">
              <w:rPr>
                <w:rFonts w:cs="Noto Sans"/>
                <w:color w:val="000000"/>
              </w:rPr>
              <w:t>11</w:t>
            </w:r>
          </w:p>
        </w:tc>
        <w:tc>
          <w:tcPr>
            <w:tcW w:w="497" w:type="dxa"/>
            <w:tcBorders>
              <w:left w:val="single" w:sz="4" w:space="0" w:color="000000"/>
              <w:bottom w:val="single" w:sz="4" w:space="0" w:color="000000"/>
              <w:right w:val="single" w:sz="4" w:space="0" w:color="000000"/>
            </w:tcBorders>
            <w:shd w:val="clear" w:color="auto" w:fill="auto"/>
          </w:tcPr>
          <w:p w14:paraId="4B73E586" w14:textId="77777777" w:rsidR="00A1009C" w:rsidRPr="00663C72" w:rsidRDefault="0060371E" w:rsidP="00663C72">
            <w:pPr>
              <w:pStyle w:val="Contingutdelataula"/>
              <w:jc w:val="center"/>
              <w:rPr>
                <w:rFonts w:cs="Noto Sans"/>
                <w:color w:val="000000"/>
              </w:rPr>
            </w:pPr>
            <w:r w:rsidRPr="00663C72">
              <w:rPr>
                <w:rFonts w:cs="Noto Sans"/>
                <w:color w:val="000000"/>
              </w:rPr>
              <w:t>12</w:t>
            </w:r>
          </w:p>
        </w:tc>
      </w:tr>
    </w:tbl>
    <w:p w14:paraId="6A2BC471" w14:textId="77777777" w:rsidR="00A1009C" w:rsidRPr="00663C72" w:rsidRDefault="00A1009C" w:rsidP="00663C72">
      <w:pPr>
        <w:rPr>
          <w:rFonts w:cs="Noto Sans"/>
        </w:rPr>
      </w:pPr>
    </w:p>
    <w:p w14:paraId="6A5FFC7E" w14:textId="692BB488" w:rsidR="0E203BC9" w:rsidRPr="00663C72" w:rsidRDefault="0E203BC9" w:rsidP="00663C72">
      <w:pPr>
        <w:rPr>
          <w:rFonts w:cs="Noto Sans"/>
        </w:rPr>
      </w:pPr>
      <w:r w:rsidRPr="00663C72">
        <w:rPr>
          <w:rFonts w:cs="Noto Sans"/>
        </w:rPr>
        <w:t>Això no obstant, quan circumstàncies especials així ho aconsellin, la Direcció General de Planificació i Gestió Educatives, amb l’informe previ favorable del Departament d’Inspecció Educativa, pot autoritzar un augment dels recursos assignats.</w:t>
      </w:r>
    </w:p>
    <w:p w14:paraId="4ADAB2A2" w14:textId="3FAB1B32" w:rsidR="00A1009C" w:rsidRPr="00663C72" w:rsidRDefault="00A1009C" w:rsidP="00663C72">
      <w:pPr>
        <w:rPr>
          <w:rFonts w:cs="Noto Sans"/>
        </w:rPr>
      </w:pPr>
      <w:r w:rsidRPr="00663C72">
        <w:rPr>
          <w:rFonts w:cs="Noto Sans"/>
        </w:rPr>
        <w:br w:type="page"/>
      </w:r>
    </w:p>
    <w:p w14:paraId="57D9EE0B" w14:textId="680F49D5" w:rsidR="00A1009C" w:rsidRPr="00663C72" w:rsidRDefault="3AB393B0" w:rsidP="00663C72">
      <w:pPr>
        <w:rPr>
          <w:rFonts w:cs="Noto Sans"/>
        </w:rPr>
      </w:pPr>
      <w:r w:rsidRPr="00663C72">
        <w:rPr>
          <w:rFonts w:eastAsia="Noto Sans" w:cs="Noto Sans"/>
          <w:b/>
          <w:bCs/>
        </w:rPr>
        <w:t>ANNEX 12</w:t>
      </w:r>
    </w:p>
    <w:p w14:paraId="59D13D6D" w14:textId="3BF83189" w:rsidR="00A1009C" w:rsidRPr="00663C72" w:rsidRDefault="3AB393B0" w:rsidP="00663C72">
      <w:pPr>
        <w:rPr>
          <w:rFonts w:cs="Noto Sans"/>
        </w:rPr>
      </w:pPr>
      <w:r w:rsidRPr="00663C72">
        <w:rPr>
          <w:rFonts w:eastAsia="Noto Sans" w:cs="Noto Sans"/>
          <w:b/>
          <w:bCs/>
        </w:rPr>
        <w:t>Orientacions per a l’ús de dispositius digitals</w:t>
      </w:r>
    </w:p>
    <w:p w14:paraId="69C1C709" w14:textId="37CA8E9E" w:rsidR="00A1009C" w:rsidRPr="00663C72" w:rsidRDefault="00A1009C" w:rsidP="00663C72">
      <w:pPr>
        <w:rPr>
          <w:rFonts w:cs="Noto Sans"/>
        </w:rPr>
      </w:pPr>
    </w:p>
    <w:p w14:paraId="55AF4EA8" w14:textId="07E1D698" w:rsidR="00A1009C" w:rsidRPr="00663C72" w:rsidRDefault="3AB393B0" w:rsidP="00663C72">
      <w:pPr>
        <w:rPr>
          <w:rFonts w:cs="Noto Sans"/>
        </w:rPr>
      </w:pPr>
      <w:r w:rsidRPr="00663C72">
        <w:rPr>
          <w:rFonts w:eastAsia="Noto Sans" w:cs="Noto Sans"/>
        </w:rPr>
        <w:t>Vivim en una societat hiperconnectada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25779E12" w14:textId="2C281726" w:rsidR="00A1009C" w:rsidRPr="00663C72" w:rsidRDefault="00A1009C" w:rsidP="00663C72">
      <w:pPr>
        <w:rPr>
          <w:rFonts w:cs="Noto Sans"/>
        </w:rPr>
      </w:pPr>
    </w:p>
    <w:p w14:paraId="7D450810" w14:textId="70A7AB83" w:rsidR="00A1009C" w:rsidRPr="00663C72" w:rsidRDefault="3AB393B0" w:rsidP="00663C72">
      <w:pPr>
        <w:rPr>
          <w:rFonts w:cs="Noto Sans"/>
        </w:rPr>
      </w:pPr>
      <w:r w:rsidRPr="00663C72">
        <w:rPr>
          <w:rFonts w:eastAsia="Noto Sans" w:cs="Noto Sans"/>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698A5297" w14:textId="70CE0F26" w:rsidR="00A1009C" w:rsidRPr="00663C72" w:rsidRDefault="00A1009C" w:rsidP="00663C72">
      <w:pPr>
        <w:rPr>
          <w:rFonts w:cs="Noto Sans"/>
        </w:rPr>
      </w:pPr>
    </w:p>
    <w:p w14:paraId="23269B75" w14:textId="73693C94" w:rsidR="00A1009C" w:rsidRPr="00663C72" w:rsidRDefault="3AB393B0" w:rsidP="00663C72">
      <w:pPr>
        <w:rPr>
          <w:rFonts w:cs="Noto Sans"/>
        </w:rPr>
      </w:pPr>
      <w:r w:rsidRPr="00663C72">
        <w:rPr>
          <w:rFonts w:eastAsia="Noto Sans" w:cs="Noto Sans"/>
        </w:rPr>
        <w:t>Aquest annex proporciona orientacions per als centres educatius i les famílies amb la finalitat de promoure un ús saludable i responsable de la tecnologia en l’àmbit educatiu, establir criteris per regular l’accés i ús de dispositius digitals a les aules, acompanyar les famílies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compreses entre els 7 i els 16 anys.</w:t>
      </w:r>
    </w:p>
    <w:p w14:paraId="4141AD82" w14:textId="190CC77A" w:rsidR="00A1009C" w:rsidRPr="00663C72" w:rsidRDefault="00A1009C" w:rsidP="00663C72">
      <w:pPr>
        <w:rPr>
          <w:rFonts w:cs="Noto Sans"/>
        </w:rPr>
      </w:pPr>
    </w:p>
    <w:p w14:paraId="0F29D2FE" w14:textId="297457A1" w:rsidR="00A1009C" w:rsidRPr="00663C72" w:rsidRDefault="3AB393B0" w:rsidP="00663C72">
      <w:pPr>
        <w:rPr>
          <w:rFonts w:cs="Noto Sans"/>
        </w:rPr>
      </w:pPr>
      <w:r w:rsidRPr="00663C72">
        <w:rPr>
          <w:rFonts w:eastAsia="Noto Sans" w:cs="Noto Sans"/>
          <w:b/>
          <w:bCs/>
        </w:rPr>
        <w:t>L'etapa de l’educació secundària obligatòria</w:t>
      </w:r>
    </w:p>
    <w:p w14:paraId="168615E9" w14:textId="1A4D4F6A" w:rsidR="00A1009C" w:rsidRPr="00663C72" w:rsidRDefault="00A1009C" w:rsidP="00663C72">
      <w:pPr>
        <w:rPr>
          <w:rFonts w:cs="Noto Sans"/>
        </w:rPr>
      </w:pPr>
    </w:p>
    <w:p w14:paraId="183E9016" w14:textId="3375852F" w:rsidR="00A1009C" w:rsidRPr="00663C72" w:rsidRDefault="3AB393B0" w:rsidP="00663C72">
      <w:pPr>
        <w:rPr>
          <w:rFonts w:cs="Noto Sans"/>
        </w:rPr>
      </w:pPr>
      <w:r w:rsidRPr="00663C72">
        <w:rPr>
          <w:rFonts w:eastAsia="Noto Sans" w:cs="Noto Sans"/>
        </w:rPr>
        <w:t>En l'actualitat, les tecnologies digitals són una part fonamental del procés d'aprenentatge i del dia a dia dels alumnes. Per aquest motiu, és essencial garantir-ne una integració progressiva que permeti als estudiants desenvolupar competències digitals sòlides, utilitzant-les de manera eficaç i segura. Aquest procés ha de fomentar actituds responsables en l’ús de la tecnologia, ajudant-los a identificar riscos en línia i a protegir la seva seguretat i informació personal.</w:t>
      </w:r>
    </w:p>
    <w:p w14:paraId="656F9C32" w14:textId="22EC62E9" w:rsidR="00A1009C" w:rsidRPr="00663C72" w:rsidRDefault="00A1009C" w:rsidP="00663C72">
      <w:pPr>
        <w:rPr>
          <w:rFonts w:cs="Noto Sans"/>
        </w:rPr>
      </w:pPr>
    </w:p>
    <w:p w14:paraId="23377B35" w14:textId="0B742275" w:rsidR="00A1009C" w:rsidRPr="00663C72" w:rsidRDefault="3AB393B0" w:rsidP="00663C72">
      <w:pPr>
        <w:rPr>
          <w:rFonts w:cs="Noto Sans"/>
        </w:rPr>
      </w:pPr>
      <w:r w:rsidRPr="00663C72">
        <w:rPr>
          <w:rFonts w:eastAsia="Noto Sans" w:cs="Noto Sans"/>
        </w:rPr>
        <w:t>El desenvolupament de la competència digital en l’educació secundària ha de seguir un enfocament progressiu i pedagògicament fonamentat, assegurant que l’ús de la tecnologia respongui a les necessitats de l’etapa educativa fomentant un aprenentatge significatiu.</w:t>
      </w:r>
    </w:p>
    <w:p w14:paraId="43A2B45A" w14:textId="619B5078" w:rsidR="00A1009C" w:rsidRPr="00663C72" w:rsidRDefault="00A1009C" w:rsidP="00663C72">
      <w:pPr>
        <w:rPr>
          <w:rFonts w:cs="Noto Sans"/>
        </w:rPr>
      </w:pPr>
    </w:p>
    <w:p w14:paraId="7F1F8872" w14:textId="2B214074" w:rsidR="00A1009C" w:rsidRPr="00663C72" w:rsidRDefault="3AB393B0" w:rsidP="00663C72">
      <w:pPr>
        <w:rPr>
          <w:rFonts w:eastAsia="Noto Sans" w:cs="Noto Sans"/>
        </w:rPr>
      </w:pPr>
      <w:r w:rsidRPr="00663C72">
        <w:rPr>
          <w:rFonts w:eastAsia="Noto Sans" w:cs="Noto Sans"/>
        </w:rPr>
        <w:t>En els primers cursos, cal prioritzar l’adquisició d’habilitats digitals bàsiques, com la cerca i selecció d’informació fiable, la seguretat digital, l’ús crític de les xarxes socials i l’aplicació d’eines digitals per a tasques acadèmiques. A mesura que</w:t>
      </w:r>
      <w:r w:rsidR="170C8326" w:rsidRPr="00663C72">
        <w:rPr>
          <w:rFonts w:eastAsia="Noto Sans" w:cs="Noto Sans"/>
        </w:rPr>
        <w:t xml:space="preserve"> els</w:t>
      </w:r>
      <w:r w:rsidRPr="00663C72">
        <w:rPr>
          <w:rFonts w:eastAsia="Noto Sans" w:cs="Noto Sans"/>
        </w:rPr>
        <w:t xml:space="preserve"> alumn</w:t>
      </w:r>
      <w:r w:rsidR="2597F902" w:rsidRPr="00663C72">
        <w:rPr>
          <w:rFonts w:eastAsia="Noto Sans" w:cs="Noto Sans"/>
        </w:rPr>
        <w:t>es</w:t>
      </w:r>
      <w:r w:rsidRPr="00663C72">
        <w:rPr>
          <w:rFonts w:eastAsia="Noto Sans" w:cs="Noto Sans"/>
        </w:rPr>
        <w:t xml:space="preserve"> avan</w:t>
      </w:r>
      <w:r w:rsidR="5DA24277" w:rsidRPr="00663C72">
        <w:rPr>
          <w:rFonts w:eastAsia="Noto Sans" w:cs="Noto Sans"/>
        </w:rPr>
        <w:t>cen</w:t>
      </w:r>
      <w:r w:rsidRPr="00663C72">
        <w:rPr>
          <w:rFonts w:eastAsia="Noto Sans" w:cs="Noto Sans"/>
        </w:rPr>
        <w:t xml:space="preserve"> en la seva formació, s’han d’incorporar estratègies més complexes, com la creació i edició de continguts digitals, la programació, la intel·ligència artificial i l’ús de tecnologies emergents en la resolució de problemes i projectes interdisciplinaris.</w:t>
      </w:r>
    </w:p>
    <w:p w14:paraId="01AC83EB" w14:textId="1E6B04E8" w:rsidR="00A1009C" w:rsidRPr="00663C72" w:rsidRDefault="00A1009C" w:rsidP="00663C72">
      <w:pPr>
        <w:rPr>
          <w:rFonts w:cs="Noto Sans"/>
        </w:rPr>
      </w:pPr>
    </w:p>
    <w:p w14:paraId="05CEBEA3" w14:textId="6320FF5E" w:rsidR="00A1009C" w:rsidRPr="00663C72" w:rsidRDefault="3AB393B0" w:rsidP="00663C72">
      <w:pPr>
        <w:rPr>
          <w:rFonts w:cs="Noto Sans"/>
        </w:rPr>
      </w:pPr>
      <w:r w:rsidRPr="00663C72">
        <w:rPr>
          <w:rFonts w:eastAsia="Noto Sans" w:cs="Noto Sans"/>
        </w:rPr>
        <w:t>Aquest procés ha d’evitar un consum passiu de continguts digitals, promovent-ne un ús actiu i transformador d’acord amb la metodologia SAMR anant més enllà de la simple substitució d’eines analògiques per digitals, avançant cap a la millora i redefinició de les activitats d’aprenentatge i aprofitant el potencial de la tecnologia per fomentar la creativitat, la col·laboració i la innovació.</w:t>
      </w:r>
    </w:p>
    <w:p w14:paraId="31439FCA" w14:textId="0AA7EEAF" w:rsidR="00A1009C" w:rsidRPr="00663C72" w:rsidRDefault="00A1009C" w:rsidP="00663C72">
      <w:pPr>
        <w:rPr>
          <w:rFonts w:cs="Noto Sans"/>
        </w:rPr>
      </w:pPr>
    </w:p>
    <w:p w14:paraId="4D99CB0F" w14:textId="25F1EEB0" w:rsidR="00A1009C" w:rsidRPr="00663C72" w:rsidRDefault="3AB393B0" w:rsidP="00663C72">
      <w:pPr>
        <w:rPr>
          <w:rFonts w:cs="Noto Sans"/>
        </w:rPr>
      </w:pPr>
      <w:r w:rsidRPr="00663C72">
        <w:rPr>
          <w:rFonts w:eastAsia="Noto Sans" w:cs="Noto Sans"/>
          <w:b/>
          <w:bCs/>
        </w:rPr>
        <w:t>Ús de la tecnologia en l’àmbit educatiu</w:t>
      </w:r>
    </w:p>
    <w:p w14:paraId="70339917" w14:textId="677C5E1A" w:rsidR="00A1009C" w:rsidRPr="00663C72" w:rsidRDefault="00A1009C" w:rsidP="00663C72">
      <w:pPr>
        <w:rPr>
          <w:rFonts w:cs="Noto Sans"/>
        </w:rPr>
      </w:pPr>
    </w:p>
    <w:p w14:paraId="2EDCD6AE" w14:textId="09DBB7E9" w:rsidR="00A1009C" w:rsidRPr="00663C72" w:rsidRDefault="3AB393B0" w:rsidP="00663C72">
      <w:pPr>
        <w:rPr>
          <w:rFonts w:cs="Noto Sans"/>
        </w:rPr>
      </w:pPr>
      <w:r w:rsidRPr="00663C72">
        <w:rPr>
          <w:rFonts w:eastAsia="Noto Sans" w:cs="Noto Sans"/>
        </w:rPr>
        <w:t>D’acord amb les recomanacions de l'Associació Espanyola de Pediatria (AEP) , l’exposició a pantalles en adolescents d’entre 13 i 16 anys no hauria de superar les dues hores diàries, sumant el temps dedicat tant al centre educatiu com a la llar. Aquestes pautes responen a la necessitat de promoure un equilibri saludable entre l’ús de la tecnologia i altres activitats essencials per al desenvolupament físic, emocional i social de</w:t>
      </w:r>
      <w:r w:rsidR="606616A5" w:rsidRPr="00663C72">
        <w:rPr>
          <w:rFonts w:eastAsia="Noto Sans" w:cs="Noto Sans"/>
        </w:rPr>
        <w:t>ls</w:t>
      </w:r>
      <w:r w:rsidRPr="00663C72">
        <w:rPr>
          <w:rFonts w:eastAsia="Noto Sans" w:cs="Noto Sans"/>
        </w:rPr>
        <w:t xml:space="preserve"> alumn</w:t>
      </w:r>
      <w:r w:rsidR="331767F6" w:rsidRPr="00663C72">
        <w:rPr>
          <w:rFonts w:eastAsia="Noto Sans" w:cs="Noto Sans"/>
        </w:rPr>
        <w:t>es</w:t>
      </w:r>
      <w:r w:rsidRPr="00663C72">
        <w:rPr>
          <w:rFonts w:eastAsia="Noto Sans" w:cs="Noto Sans"/>
        </w:rPr>
        <w:t>.</w:t>
      </w:r>
    </w:p>
    <w:p w14:paraId="2D736F4B" w14:textId="293303EF" w:rsidR="00A1009C" w:rsidRPr="00663C72" w:rsidRDefault="00A1009C" w:rsidP="00663C72">
      <w:pPr>
        <w:rPr>
          <w:rFonts w:cs="Noto Sans"/>
        </w:rPr>
      </w:pPr>
    </w:p>
    <w:p w14:paraId="2B118BF1" w14:textId="6888B739" w:rsidR="00A1009C" w:rsidRPr="00663C72" w:rsidRDefault="3AB393B0" w:rsidP="00663C72">
      <w:pPr>
        <w:rPr>
          <w:rFonts w:cs="Noto Sans"/>
        </w:rPr>
      </w:pPr>
      <w:r w:rsidRPr="00663C72">
        <w:rPr>
          <w:rFonts w:eastAsia="Noto Sans" w:cs="Noto Sans"/>
        </w:rPr>
        <w:t xml:space="preserve">El grup classe pot disposar d’un Entorn Virtual d’Aprenentatge (EVA) que guiï els alumnes en l’ús dels dispositius digitals amb un propòsit pedagògic clar, garantint un entorn segur i controlat per a l’accés als continguts i la comunicació. </w:t>
      </w:r>
    </w:p>
    <w:p w14:paraId="442AE900" w14:textId="252A9E4D" w:rsidR="00A1009C" w:rsidRPr="00663C72" w:rsidRDefault="00A1009C" w:rsidP="00663C72">
      <w:pPr>
        <w:rPr>
          <w:rFonts w:cs="Noto Sans"/>
        </w:rPr>
      </w:pPr>
    </w:p>
    <w:p w14:paraId="12929698" w14:textId="5B04F7B7" w:rsidR="00A1009C" w:rsidRPr="00663C72" w:rsidRDefault="3AB393B0" w:rsidP="00663C72">
      <w:pPr>
        <w:rPr>
          <w:rFonts w:cs="Noto Sans"/>
        </w:rPr>
      </w:pPr>
      <w:r w:rsidRPr="00663C72">
        <w:rPr>
          <w:rFonts w:eastAsia="Noto Sans" w:cs="Noto Sans"/>
        </w:rPr>
        <w:t>Aquest espai ha de fomentar una interacció significativa amb els materials i el grup classe, promoure l’autonomia de</w:t>
      </w:r>
      <w:r w:rsidR="49BD93DF" w:rsidRPr="00663C72">
        <w:rPr>
          <w:rFonts w:eastAsia="Noto Sans" w:cs="Noto Sans"/>
        </w:rPr>
        <w:t>ls</w:t>
      </w:r>
      <w:r w:rsidRPr="00663C72">
        <w:rPr>
          <w:rFonts w:eastAsia="Noto Sans" w:cs="Noto Sans"/>
        </w:rPr>
        <w:t xml:space="preserve"> alumn</w:t>
      </w:r>
      <w:r w:rsidR="6EE0E830" w:rsidRPr="00663C72">
        <w:rPr>
          <w:rFonts w:eastAsia="Noto Sans" w:cs="Noto Sans"/>
        </w:rPr>
        <w:t>es</w:t>
      </w:r>
      <w:r w:rsidRPr="00663C72">
        <w:rPr>
          <w:rFonts w:eastAsia="Noto Sans" w:cs="Noto Sans"/>
        </w:rPr>
        <w:t>, el treball comunicatiu i col·laboratiu, i el desenvolupament d’hàbits digitals responsables, assegurant una experiència d’aprenentatge estructurada i protegida.</w:t>
      </w:r>
    </w:p>
    <w:p w14:paraId="0A640D24" w14:textId="6F07A578" w:rsidR="00A1009C" w:rsidRPr="00663C72" w:rsidRDefault="00A1009C" w:rsidP="00663C72">
      <w:pPr>
        <w:rPr>
          <w:rFonts w:cs="Noto Sans"/>
        </w:rPr>
      </w:pPr>
    </w:p>
    <w:p w14:paraId="68B27B9A" w14:textId="398BD925" w:rsidR="00A1009C" w:rsidRPr="00663C72" w:rsidRDefault="3AB393B0" w:rsidP="00663C72">
      <w:pPr>
        <w:rPr>
          <w:rFonts w:cs="Noto Sans"/>
        </w:rPr>
      </w:pPr>
      <w:r w:rsidRPr="00663C72">
        <w:rPr>
          <w:rFonts w:eastAsia="Noto Sans" w:cs="Noto Sans"/>
        </w:rPr>
        <w:t>A més, cal ensenyar a</w:t>
      </w:r>
      <w:r w:rsidR="1E53FC86" w:rsidRPr="00663C72">
        <w:rPr>
          <w:rFonts w:eastAsia="Noto Sans" w:cs="Noto Sans"/>
        </w:rPr>
        <w:t>ls</w:t>
      </w:r>
      <w:r w:rsidRPr="00663C72">
        <w:rPr>
          <w:rFonts w:eastAsia="Noto Sans" w:cs="Noto Sans"/>
        </w:rPr>
        <w:t xml:space="preserve"> alumn</w:t>
      </w:r>
      <w:r w:rsidR="6C8D8078" w:rsidRPr="00663C72">
        <w:rPr>
          <w:rFonts w:eastAsia="Noto Sans" w:cs="Noto Sans"/>
        </w:rPr>
        <w:t>es</w:t>
      </w:r>
      <w:r w:rsidRPr="00663C72">
        <w:rPr>
          <w:rFonts w:eastAsia="Noto Sans" w:cs="Noto Sans"/>
        </w:rPr>
        <w:t xml:space="preserve"> a utilitzar aquestes eines de manera responsable i complementària. La realitat virtual i augmentada, per exemple, poden enriquir l'aprenentatge oferint experiències immersives i interactives, però és fonamental garantir que es facin servir de manera conscient i equilibrada. Així mateix, el</w:t>
      </w:r>
      <w:r w:rsidR="2EA806EA" w:rsidRPr="00663C72">
        <w:rPr>
          <w:rFonts w:eastAsia="Noto Sans" w:cs="Noto Sans"/>
        </w:rPr>
        <w:t>s</w:t>
      </w:r>
      <w:r w:rsidRPr="00663C72">
        <w:rPr>
          <w:rFonts w:eastAsia="Noto Sans" w:cs="Noto Sans"/>
        </w:rPr>
        <w:t xml:space="preserve"> professor</w:t>
      </w:r>
      <w:r w:rsidR="3FFDE6E0" w:rsidRPr="00663C72">
        <w:rPr>
          <w:rFonts w:eastAsia="Noto Sans" w:cs="Noto Sans"/>
        </w:rPr>
        <w:t>s</w:t>
      </w:r>
      <w:r w:rsidRPr="00663C72">
        <w:rPr>
          <w:rFonts w:eastAsia="Noto Sans" w:cs="Noto Sans"/>
        </w:rPr>
        <w:t xml:space="preserve"> ha de reconsiderar el disseny de les tasques escrites per evitar produccions que poden ser resoltes per eines d’intel·ligència artificial generativa i fomentar activitats que promoguin valors humans com la creativitat o la compassió així com detalla la UNESCO a la seva </w:t>
      </w:r>
      <w:hyperlink r:id="rId9">
        <w:r w:rsidRPr="00663C72">
          <w:rPr>
            <w:rStyle w:val="Hipervnculo"/>
            <w:rFonts w:eastAsia="Noto Sans" w:cs="Noto Sans"/>
          </w:rPr>
          <w:t>guia per a l’ús de IA generativa</w:t>
        </w:r>
      </w:hyperlink>
      <w:r w:rsidRPr="00663C72">
        <w:rPr>
          <w:rFonts w:eastAsia="Noto Sans" w:cs="Noto Sans"/>
        </w:rPr>
        <w:t>.</w:t>
      </w:r>
    </w:p>
    <w:p w14:paraId="1A862E5B" w14:textId="1363E0F6" w:rsidR="00A1009C" w:rsidRPr="00663C72" w:rsidRDefault="00A1009C" w:rsidP="00663C72">
      <w:pPr>
        <w:rPr>
          <w:rFonts w:cs="Noto Sans"/>
        </w:rPr>
      </w:pPr>
    </w:p>
    <w:p w14:paraId="753B1491" w14:textId="3B771946" w:rsidR="00A1009C" w:rsidRPr="00663C72" w:rsidRDefault="3AB393B0" w:rsidP="00663C72">
      <w:pPr>
        <w:rPr>
          <w:rFonts w:cs="Noto Sans"/>
        </w:rPr>
      </w:pPr>
      <w:r w:rsidRPr="00663C72">
        <w:rPr>
          <w:rFonts w:eastAsia="Noto Sans" w:cs="Noto Sans"/>
        </w:rPr>
        <w:t>La integració de la tecnologia a l’institut ha de ser una tasca compartida. És clau que el</w:t>
      </w:r>
      <w:r w:rsidR="6109B31D" w:rsidRPr="00663C72">
        <w:rPr>
          <w:rFonts w:eastAsia="Noto Sans" w:cs="Noto Sans"/>
        </w:rPr>
        <w:t>s</w:t>
      </w:r>
      <w:r w:rsidRPr="00663C72">
        <w:rPr>
          <w:rFonts w:eastAsia="Noto Sans" w:cs="Noto Sans"/>
        </w:rPr>
        <w:t xml:space="preserve"> professor</w:t>
      </w:r>
      <w:r w:rsidR="57A39C45" w:rsidRPr="00663C72">
        <w:rPr>
          <w:rFonts w:eastAsia="Noto Sans" w:cs="Noto Sans"/>
        </w:rPr>
        <w:t>s</w:t>
      </w:r>
      <w:r w:rsidRPr="00663C72">
        <w:rPr>
          <w:rFonts w:eastAsia="Noto Sans" w:cs="Noto Sans"/>
        </w:rPr>
        <w:t xml:space="preserve"> treballi</w:t>
      </w:r>
      <w:r w:rsidR="055D79E9" w:rsidRPr="00663C72">
        <w:rPr>
          <w:rFonts w:eastAsia="Noto Sans" w:cs="Noto Sans"/>
        </w:rPr>
        <w:t>n</w:t>
      </w:r>
      <w:r w:rsidRPr="00663C72">
        <w:rPr>
          <w:rFonts w:eastAsia="Noto Sans" w:cs="Noto Sans"/>
        </w:rPr>
        <w:t xml:space="preserve"> de manera coordinada, distribuint de manera conscient el temps d’ús dels dispositius dins la jornada escolar, compartint pràctiques inspiradores i estratègies per garantir una implementació efectiva i coherent al grup classe.</w:t>
      </w:r>
    </w:p>
    <w:p w14:paraId="60EC39E0" w14:textId="79B9F449" w:rsidR="00A1009C" w:rsidRPr="00663C72" w:rsidRDefault="00A1009C" w:rsidP="00663C72">
      <w:pPr>
        <w:rPr>
          <w:rFonts w:cs="Noto Sans"/>
        </w:rPr>
      </w:pPr>
    </w:p>
    <w:p w14:paraId="6E84176F" w14:textId="14469D8C" w:rsidR="00A1009C" w:rsidRPr="00663C72" w:rsidRDefault="3AB393B0" w:rsidP="00663C72">
      <w:pPr>
        <w:rPr>
          <w:rFonts w:cs="Noto Sans"/>
        </w:rPr>
      </w:pPr>
      <w:r w:rsidRPr="00663C72">
        <w:rPr>
          <w:rFonts w:eastAsia="Noto Sans" w:cs="Noto Sans"/>
        </w:rPr>
        <w:t>Els centres han de dur a terme una anàlisi exhaustiva de l'impacte de les tecnologies digitals a l’aula i regular l'ús dels dispositius electrònics durant la jornada escolar per garantir un equilibri entre la seva aplicació educativa i el benestar dels estudiants i establir un pla d’actuació que reculli normes clares i ètiques sobre l’ús de les tecnologies emergents, com la intel·ligència artificial, la realitat virtual i la realitat augmentada. A més, han de desenvolupar polítiques que regulin quan i com es poden utilitzar, i fomentar la consciència sobre els possibles riscos d’aquestes tecnologies.</w:t>
      </w:r>
    </w:p>
    <w:p w14:paraId="252AAED4" w14:textId="6DDD9A30" w:rsidR="00A1009C" w:rsidRPr="00663C72" w:rsidRDefault="00A1009C" w:rsidP="00663C72">
      <w:pPr>
        <w:rPr>
          <w:rFonts w:cs="Noto Sans"/>
        </w:rPr>
      </w:pPr>
    </w:p>
    <w:p w14:paraId="655E275E" w14:textId="2EB6048A" w:rsidR="00A1009C" w:rsidRPr="00663C72" w:rsidRDefault="3AB393B0" w:rsidP="00663C72">
      <w:pPr>
        <w:rPr>
          <w:rFonts w:cs="Noto Sans"/>
        </w:rPr>
      </w:pPr>
      <w:r w:rsidRPr="00663C72">
        <w:rPr>
          <w:rFonts w:eastAsia="Noto Sans" w:cs="Noto Sans"/>
        </w:rPr>
        <w:t>Aquesta regulació ha de quedar reflectida al Pla Digital de Centre. Si es considera necessari, també es pot incloure en altres documents institucionals, com les Normes d'Organització, Funcionament i Convivència, el Pla d'Acció Tutorial o el Pla de Convivència.</w:t>
      </w:r>
    </w:p>
    <w:p w14:paraId="792B7D27" w14:textId="34B61939" w:rsidR="00A1009C" w:rsidRPr="00663C72" w:rsidRDefault="00A1009C" w:rsidP="00663C72">
      <w:pPr>
        <w:rPr>
          <w:rFonts w:cs="Noto Sans"/>
        </w:rPr>
      </w:pPr>
    </w:p>
    <w:p w14:paraId="03967D47" w14:textId="762CF950" w:rsidR="00A1009C" w:rsidRPr="00663C72" w:rsidRDefault="3AB393B0" w:rsidP="00663C72">
      <w:pPr>
        <w:rPr>
          <w:rFonts w:cs="Noto Sans"/>
        </w:rPr>
      </w:pPr>
      <w:r w:rsidRPr="00663C72">
        <w:rPr>
          <w:rFonts w:eastAsia="Noto Sans" w:cs="Noto Sans"/>
        </w:rPr>
        <w:t>Els patis, els menjadors i altres zones comunes han de ser espais de desconnexió digital, on es promogui la interacció social i el descans actiu. L’equilibri entre l’ús de la tecnologia i les experiències d’aprenentatge sense pantalles és fonamental per al desenvolupament integral dels alumnes.</w:t>
      </w:r>
    </w:p>
    <w:p w14:paraId="511A205F" w14:textId="69712570" w:rsidR="00A1009C" w:rsidRPr="00663C72" w:rsidRDefault="00A1009C" w:rsidP="00663C72">
      <w:pPr>
        <w:rPr>
          <w:rFonts w:cs="Noto Sans"/>
        </w:rPr>
      </w:pPr>
    </w:p>
    <w:p w14:paraId="4F924C3B" w14:textId="0506DAAC" w:rsidR="00A1009C" w:rsidRPr="00663C72" w:rsidRDefault="3AB393B0" w:rsidP="00663C72">
      <w:pPr>
        <w:rPr>
          <w:rFonts w:cs="Noto Sans"/>
        </w:rPr>
      </w:pPr>
      <w:r w:rsidRPr="00663C72">
        <w:rPr>
          <w:rFonts w:eastAsia="Noto Sans" w:cs="Noto Sans"/>
          <w:b/>
          <w:bCs/>
        </w:rPr>
        <w:t>Recomanacions en l’ entorn familiar i social</w:t>
      </w:r>
    </w:p>
    <w:p w14:paraId="3B551AA8" w14:textId="48F269E3" w:rsidR="00A1009C" w:rsidRPr="00663C72" w:rsidRDefault="00A1009C" w:rsidP="00663C72">
      <w:pPr>
        <w:rPr>
          <w:rFonts w:cs="Noto Sans"/>
        </w:rPr>
      </w:pPr>
    </w:p>
    <w:p w14:paraId="6C92B9B1" w14:textId="0C12D7C3" w:rsidR="00A1009C" w:rsidRPr="00663C72" w:rsidRDefault="3AB393B0" w:rsidP="00663C72">
      <w:pPr>
        <w:rPr>
          <w:rFonts w:cs="Noto Sans"/>
        </w:rPr>
      </w:pPr>
      <w:r w:rsidRPr="00663C72">
        <w:rPr>
          <w:rFonts w:eastAsia="Noto Sans" w:cs="Noto Sans"/>
        </w:rPr>
        <w:t>Per a fomentar hàbits saludables, és fonamental que les famílies adoptin una actitud conscient i equilibrada davant les pantalles.</w:t>
      </w:r>
    </w:p>
    <w:p w14:paraId="0BF5CDC5" w14:textId="3EF580F5" w:rsidR="00A1009C" w:rsidRPr="00663C72" w:rsidRDefault="00A1009C" w:rsidP="00663C72">
      <w:pPr>
        <w:rPr>
          <w:rFonts w:cs="Noto Sans"/>
        </w:rPr>
      </w:pPr>
    </w:p>
    <w:p w14:paraId="3ED017F5" w14:textId="03E9E4A7" w:rsidR="00A1009C" w:rsidRPr="00663C72" w:rsidRDefault="3AB393B0" w:rsidP="00663C72">
      <w:pPr>
        <w:rPr>
          <w:rFonts w:cs="Noto Sans"/>
        </w:rPr>
      </w:pPr>
      <w:r w:rsidRPr="00663C72">
        <w:rPr>
          <w:rFonts w:eastAsia="Noto Sans" w:cs="Noto Sans"/>
        </w:rPr>
        <w:t>L’adult é</w:t>
      </w:r>
      <w:r w:rsidR="00B85561">
        <w:rPr>
          <w:rFonts w:eastAsia="Noto Sans" w:cs="Noto Sans"/>
        </w:rPr>
        <w:t>s</w:t>
      </w:r>
      <w:r w:rsidRPr="00663C72">
        <w:rPr>
          <w:rFonts w:eastAsia="Noto Sans" w:cs="Noto Sans"/>
        </w:rPr>
        <w:t xml:space="preserve"> el referent i ha de prendre consciència del seu rol i de la seva capacitat d’influència, per això, es fa necessari que reflexioni sobre el consum que en fa dels dispositius. Mostrar un ús moderat i responsable de la tecnologia i prioritzar la comunicació cara a cara són algunes estratègies que poden ajudar els infants a desenvolupar una relació saludable amb el món digital. Així doncs, és important mantenir moments lliures de dispositius i evitar l’ús de pantalles durant els moments de reunió familiar, com a l’hora de menjar, així com abans de dormir. </w:t>
      </w:r>
    </w:p>
    <w:p w14:paraId="389BFC86" w14:textId="6B6109DF" w:rsidR="00A1009C" w:rsidRPr="00663C72" w:rsidRDefault="00A1009C" w:rsidP="00663C72">
      <w:pPr>
        <w:rPr>
          <w:rFonts w:cs="Noto Sans"/>
        </w:rPr>
      </w:pPr>
    </w:p>
    <w:p w14:paraId="61CF8C0F" w14:textId="0D93D1AB" w:rsidR="00A1009C" w:rsidRPr="00663C72" w:rsidRDefault="3AB393B0" w:rsidP="00663C72">
      <w:pPr>
        <w:rPr>
          <w:rFonts w:cs="Noto Sans"/>
        </w:rPr>
      </w:pPr>
      <w:r w:rsidRPr="00663C72">
        <w:rPr>
          <w:rFonts w:eastAsia="Noto Sans" w:cs="Noto Sans"/>
        </w:rPr>
        <w:t xml:space="preserve">Tenir normes compartides i coherents dins la llar reforça la idea que l’ús responsable de les pantalles no és només una exigència per als adolescents, sinó un compromís de tota la família. </w:t>
      </w:r>
    </w:p>
    <w:p w14:paraId="006B2E22" w14:textId="77777777" w:rsidR="00B85561" w:rsidRDefault="00B85561" w:rsidP="00663C72">
      <w:pPr>
        <w:rPr>
          <w:rFonts w:eastAsia="Noto Sans" w:cs="Noto Sans"/>
        </w:rPr>
      </w:pPr>
    </w:p>
    <w:p w14:paraId="3308CABD" w14:textId="5542D827" w:rsidR="00A1009C" w:rsidRPr="00663C72" w:rsidRDefault="3AB393B0" w:rsidP="00663C72">
      <w:pPr>
        <w:rPr>
          <w:rFonts w:cs="Noto Sans"/>
        </w:rPr>
      </w:pPr>
      <w:r w:rsidRPr="00663C72">
        <w:rPr>
          <w:rFonts w:eastAsia="Noto Sans" w:cs="Noto Sans"/>
        </w:rPr>
        <w:t>És important ajudar els adolescents a desenvolupar estratègies per gestionar el seu temps davant les pantalles i evitar la sobreexposició. Una eina útil pot ser establir acords familiars que defineixin normes realistes sobre l'ús de dispositius, tenint en compte les necessitats educatives i de lleure de la joventut. A més, les eines de control parental poden ser útils per fer un seguiment del temps d’ús, controlar les aplicacions i llocs web visitats, i garantir un acompanyament actiu i conscient per assegurar un aprenentatge digital segur i responsable.</w:t>
      </w:r>
    </w:p>
    <w:p w14:paraId="68462940" w14:textId="2532239E" w:rsidR="00A1009C" w:rsidRPr="00663C72" w:rsidRDefault="00A1009C" w:rsidP="00663C72">
      <w:pPr>
        <w:rPr>
          <w:rFonts w:cs="Noto Sans"/>
        </w:rPr>
      </w:pPr>
    </w:p>
    <w:p w14:paraId="7AC657E2" w14:textId="22E401BC" w:rsidR="00A1009C" w:rsidRPr="00663C72" w:rsidRDefault="3AB393B0" w:rsidP="00663C72">
      <w:pPr>
        <w:rPr>
          <w:rFonts w:cs="Noto Sans"/>
        </w:rPr>
      </w:pPr>
      <w:r w:rsidRPr="00663C72">
        <w:rPr>
          <w:rFonts w:eastAsia="Noto Sans" w:cs="Noto Sans"/>
        </w:rPr>
        <w:t xml:space="preserve">Es recomana que els dispositius digitals amb connexió a internet estiguin ubicats en espais comuns de la casa, això permet a les famílies guiar els infants i adolescents en el seu ús per ajudar-los a desenvolupar criteris propis davant la informació que troben a la xarxa i per promoure hàbits digitals saludables. </w:t>
      </w:r>
    </w:p>
    <w:p w14:paraId="058A01E6" w14:textId="0F8D2EE1" w:rsidR="00A1009C" w:rsidRPr="00663C72" w:rsidRDefault="00A1009C" w:rsidP="00663C72">
      <w:pPr>
        <w:rPr>
          <w:rFonts w:cs="Noto Sans"/>
        </w:rPr>
      </w:pPr>
    </w:p>
    <w:p w14:paraId="3748BA55" w14:textId="17A0AD9F" w:rsidR="00A1009C" w:rsidRPr="00663C72" w:rsidRDefault="3AB393B0" w:rsidP="00663C72">
      <w:pPr>
        <w:rPr>
          <w:rFonts w:cs="Noto Sans"/>
        </w:rPr>
      </w:pPr>
      <w:r w:rsidRPr="00663C72">
        <w:rPr>
          <w:rFonts w:eastAsia="Noto Sans" w:cs="Noto Sans"/>
        </w:rPr>
        <w:t>És important que les famílies tinguin accés a recursos i eines de suport que les ajudin a gestionar els reptes que comporten les noves tecnologies, com ara pautes d’ús de les xarxes socials, recomanacions sobre temps d’exposició a pantalles, o estratègies per a gestionar possibles problemes com el ciberassetjament o la desinformació. Aquestes eines, com les d'</w:t>
      </w:r>
      <w:hyperlink r:id="rId10">
        <w:r w:rsidRPr="00663C72">
          <w:rPr>
            <w:rStyle w:val="Hipervnculo"/>
            <w:rFonts w:eastAsia="Noto Sans" w:cs="Noto Sans"/>
          </w:rPr>
          <w:t>INCIBE</w:t>
        </w:r>
      </w:hyperlink>
      <w:r w:rsidRPr="00663C72">
        <w:rPr>
          <w:rFonts w:eastAsia="Noto Sans" w:cs="Noto Sans"/>
        </w:rPr>
        <w:t xml:space="preserve"> , poden ser un suport valuós per a les famílies en la creació d’un ambient digital segur i saludable a casa.</w:t>
      </w:r>
    </w:p>
    <w:p w14:paraId="1D99BDA3" w14:textId="364C3658" w:rsidR="00A1009C" w:rsidRPr="00663C72" w:rsidRDefault="00A1009C" w:rsidP="00663C72">
      <w:pPr>
        <w:rPr>
          <w:rFonts w:cs="Noto Sans"/>
        </w:rPr>
      </w:pPr>
    </w:p>
    <w:p w14:paraId="78F1F81C" w14:textId="39EB23DE" w:rsidR="00A1009C" w:rsidRPr="00663C72" w:rsidRDefault="3AB393B0" w:rsidP="00663C72">
      <w:pPr>
        <w:rPr>
          <w:rFonts w:cs="Noto Sans"/>
        </w:rPr>
      </w:pPr>
      <w:r w:rsidRPr="00663C72">
        <w:rPr>
          <w:rFonts w:eastAsia="Noto Sans" w:cs="Noto Sans"/>
        </w:rPr>
        <w:t>Les famílies han de ser capaces de detectar els senyals d’un ús problemàtic de les pantalles per prevenir riscos digitals i protegir el benestar de la joventut. Alguns indicadors d’exposició excessiva poden incloure la baixada del rendiment acadèmic, alteracions del son, irritabilitat, la disminució de les interaccions socials o la dificultat per desconnectar dels dispositius.</w:t>
      </w:r>
    </w:p>
    <w:p w14:paraId="722A0F64" w14:textId="24CDA82F" w:rsidR="00A1009C" w:rsidRPr="00663C72" w:rsidRDefault="00A1009C" w:rsidP="00663C72">
      <w:pPr>
        <w:rPr>
          <w:rFonts w:cs="Noto Sans"/>
        </w:rPr>
      </w:pPr>
    </w:p>
    <w:p w14:paraId="6AD76BB2" w14:textId="074A9202" w:rsidR="00A1009C" w:rsidRPr="00663C72" w:rsidRDefault="3AB393B0" w:rsidP="00663C72">
      <w:pPr>
        <w:rPr>
          <w:rFonts w:cs="Noto Sans"/>
        </w:rPr>
      </w:pPr>
      <w:r w:rsidRPr="00663C72">
        <w:rPr>
          <w:rFonts w:eastAsia="Noto Sans" w:cs="Noto Sans"/>
        </w:rPr>
        <w:t>És fonamental identificar aquests signes a temps, i per això, la comunitat educativa pot jugar un paper clau en el seu reconeixement i seguiment amb l’ajuda de recursos com la pàgina web Convivèxit , el servei de Policia Tutor, la figura del psicòleg educatiu i la Consulta Jove.</w:t>
      </w:r>
    </w:p>
    <w:p w14:paraId="2270780B" w14:textId="00B9E13B" w:rsidR="00A1009C" w:rsidRPr="00663C72" w:rsidRDefault="00A1009C" w:rsidP="00663C72">
      <w:pPr>
        <w:rPr>
          <w:rFonts w:cs="Noto Sans"/>
        </w:rPr>
      </w:pPr>
    </w:p>
    <w:p w14:paraId="204A3018" w14:textId="41A9DB51" w:rsidR="00A1009C" w:rsidRPr="00663C72" w:rsidRDefault="3AB393B0" w:rsidP="00663C72">
      <w:pPr>
        <w:rPr>
          <w:rFonts w:cs="Noto Sans"/>
        </w:rPr>
      </w:pPr>
      <w:r w:rsidRPr="00663C72">
        <w:rPr>
          <w:rFonts w:eastAsia="Noto Sans" w:cs="Noto Sans"/>
          <w:b/>
          <w:bCs/>
        </w:rPr>
        <w:t>Sensibilització i formació dels equips docents</w:t>
      </w:r>
    </w:p>
    <w:p w14:paraId="7B11AEBF" w14:textId="760232DA" w:rsidR="00A1009C" w:rsidRPr="00663C72" w:rsidRDefault="00A1009C" w:rsidP="00663C72">
      <w:pPr>
        <w:rPr>
          <w:rFonts w:cs="Noto Sans"/>
        </w:rPr>
      </w:pPr>
    </w:p>
    <w:p w14:paraId="457F273A" w14:textId="5A4FD4C9" w:rsidR="00A1009C" w:rsidRPr="00663C72" w:rsidRDefault="3AB393B0" w:rsidP="00663C72">
      <w:pPr>
        <w:rPr>
          <w:rFonts w:cs="Noto Sans"/>
        </w:rPr>
      </w:pPr>
      <w:r w:rsidRPr="00663C72">
        <w:rPr>
          <w:rFonts w:eastAsia="Noto Sans" w:cs="Noto Sans"/>
        </w:rPr>
        <w:t>Per garantir un ús responsable i educatiu de la tecnologia a l’aula, és imprescindible que l’equip docent rebi formació específica en l’ús pedagògic dels dispositius digitals i en la gestió dels riscos associats. Com més elevat sigui el nivell de competència digital del</w:t>
      </w:r>
      <w:r w:rsidR="09C11B3A" w:rsidRPr="00663C72">
        <w:rPr>
          <w:rFonts w:eastAsia="Noto Sans" w:cs="Noto Sans"/>
        </w:rPr>
        <w:t>s</w:t>
      </w:r>
      <w:r w:rsidRPr="00663C72">
        <w:rPr>
          <w:rFonts w:eastAsia="Noto Sans" w:cs="Noto Sans"/>
        </w:rPr>
        <w:t xml:space="preserve"> professor</w:t>
      </w:r>
      <w:r w:rsidR="70C0F468" w:rsidRPr="00663C72">
        <w:rPr>
          <w:rFonts w:eastAsia="Noto Sans" w:cs="Noto Sans"/>
        </w:rPr>
        <w:t>s</w:t>
      </w:r>
      <w:r w:rsidRPr="00663C72">
        <w:rPr>
          <w:rFonts w:eastAsia="Noto Sans" w:cs="Noto Sans"/>
        </w:rPr>
        <w:t>, millor podran aprofitar la tecnologia per potenciar l'aprenentatge.</w:t>
      </w:r>
    </w:p>
    <w:p w14:paraId="7798DE27" w14:textId="4D65CBA8" w:rsidR="00A1009C" w:rsidRPr="00663C72" w:rsidRDefault="00A1009C" w:rsidP="00663C72">
      <w:pPr>
        <w:rPr>
          <w:rFonts w:cs="Noto Sans"/>
        </w:rPr>
      </w:pPr>
    </w:p>
    <w:p w14:paraId="4EEB6FCC" w14:textId="51CE093F" w:rsidR="00A1009C" w:rsidRPr="00663C72" w:rsidRDefault="3AB393B0" w:rsidP="00663C72">
      <w:pPr>
        <w:rPr>
          <w:rFonts w:cs="Noto Sans"/>
        </w:rPr>
      </w:pPr>
      <w:r w:rsidRPr="00663C72">
        <w:rPr>
          <w:rFonts w:eastAsia="Noto Sans" w:cs="Noto Sans"/>
        </w:rPr>
        <w:t>Segons el Marc de Referència de la Competència Digital Docent , el</w:t>
      </w:r>
      <w:r w:rsidR="622F710F" w:rsidRPr="00663C72">
        <w:rPr>
          <w:rFonts w:eastAsia="Noto Sans" w:cs="Noto Sans"/>
        </w:rPr>
        <w:t>s</w:t>
      </w:r>
      <w:r w:rsidRPr="00663C72">
        <w:rPr>
          <w:rFonts w:eastAsia="Noto Sans" w:cs="Noto Sans"/>
        </w:rPr>
        <w:t xml:space="preserve"> professor</w:t>
      </w:r>
      <w:r w:rsidR="1989979F" w:rsidRPr="00663C72">
        <w:rPr>
          <w:rFonts w:eastAsia="Noto Sans" w:cs="Noto Sans"/>
        </w:rPr>
        <w:t>s</w:t>
      </w:r>
      <w:r w:rsidRPr="00663C72">
        <w:rPr>
          <w:rFonts w:eastAsia="Noto Sans" w:cs="Noto Sans"/>
        </w:rPr>
        <w:t xml:space="preserve"> ha</w:t>
      </w:r>
      <w:r w:rsidR="468061C2" w:rsidRPr="00663C72">
        <w:rPr>
          <w:rFonts w:eastAsia="Noto Sans" w:cs="Noto Sans"/>
        </w:rPr>
        <w:t>n</w:t>
      </w:r>
      <w:r w:rsidRPr="00663C72">
        <w:rPr>
          <w:rFonts w:eastAsia="Noto Sans" w:cs="Noto Sans"/>
        </w:rPr>
        <w:t xml:space="preserve"> de ser conscient</w:t>
      </w:r>
      <w:r w:rsidR="2216E179" w:rsidRPr="00663C72">
        <w:rPr>
          <w:rFonts w:eastAsia="Noto Sans" w:cs="Noto Sans"/>
        </w:rPr>
        <w:t>s</w:t>
      </w:r>
      <w:r w:rsidRPr="00663C72">
        <w:rPr>
          <w:rFonts w:eastAsia="Noto Sans" w:cs="Noto Sans"/>
        </w:rPr>
        <w:t xml:space="preserve"> tant dels beneficis com dels riscos que comporta l’ús de la tecnologia per així poder detectar possibles indicadors d’ús excessiu o inadequat de la tecnologia per part de</w:t>
      </w:r>
      <w:r w:rsidR="20E487E8" w:rsidRPr="00663C72">
        <w:rPr>
          <w:rFonts w:eastAsia="Noto Sans" w:cs="Noto Sans"/>
        </w:rPr>
        <w:t>ls</w:t>
      </w:r>
      <w:r w:rsidRPr="00663C72">
        <w:rPr>
          <w:rFonts w:eastAsia="Noto Sans" w:cs="Noto Sans"/>
        </w:rPr>
        <w:t xml:space="preserve"> alumn</w:t>
      </w:r>
      <w:r w:rsidR="511BCB13" w:rsidRPr="00663C72">
        <w:rPr>
          <w:rFonts w:eastAsia="Noto Sans" w:cs="Noto Sans"/>
        </w:rPr>
        <w:t>es</w:t>
      </w:r>
      <w:r w:rsidRPr="00663C72">
        <w:rPr>
          <w:rFonts w:eastAsia="Noto Sans" w:cs="Noto Sans"/>
        </w:rPr>
        <w:t>, com la dispersió, la fatiga digital o la pèrdua d’hàbits de concentració, i actuar en conseqüència.</w:t>
      </w:r>
    </w:p>
    <w:p w14:paraId="23C536B4" w14:textId="2AD57949" w:rsidR="00A1009C" w:rsidRPr="00663C72" w:rsidRDefault="00A1009C" w:rsidP="00663C72">
      <w:pPr>
        <w:rPr>
          <w:rFonts w:cs="Noto Sans"/>
        </w:rPr>
      </w:pPr>
    </w:p>
    <w:p w14:paraId="189237CF" w14:textId="7A33F274" w:rsidR="00A1009C" w:rsidRPr="00663C72" w:rsidRDefault="3AB393B0" w:rsidP="00663C72">
      <w:pPr>
        <w:rPr>
          <w:rFonts w:cs="Noto Sans"/>
        </w:rPr>
      </w:pPr>
      <w:r w:rsidRPr="00663C72">
        <w:rPr>
          <w:rFonts w:eastAsia="Noto Sans" w:cs="Noto Sans"/>
        </w:rPr>
        <w:t xml:space="preserve">A l’hora d’utilitzar eines digitals per millorar el procés d’ensenyament i aprenentatge, s’han de seguir les </w:t>
      </w:r>
      <w:hyperlink r:id="rId11">
        <w:r w:rsidRPr="00663C72">
          <w:rPr>
            <w:rStyle w:val="Hipervnculo"/>
            <w:rFonts w:eastAsia="Noto Sans" w:cs="Noto Sans"/>
          </w:rPr>
          <w:t>orientacions sobre l’ús d’eines digitals en l’àmbit educatiu des de la perspectiva de la protecció de dades de l’INTEF</w:t>
        </w:r>
      </w:hyperlink>
      <w:r w:rsidRPr="00663C72">
        <w:rPr>
          <w:rFonts w:eastAsia="Noto Sans" w:cs="Noto Sans"/>
        </w:rPr>
        <w:t>, per valorar les implicacions en matèria de privacitat i protecció de dades que comporta el seu ús. Cal dotar l’equip docent d’eines i protocols per protegir la privacitat de</w:t>
      </w:r>
      <w:r w:rsidR="30E23566" w:rsidRPr="00663C72">
        <w:rPr>
          <w:rFonts w:eastAsia="Noto Sans" w:cs="Noto Sans"/>
        </w:rPr>
        <w:t>ls</w:t>
      </w:r>
      <w:r w:rsidRPr="00663C72">
        <w:rPr>
          <w:rFonts w:eastAsia="Noto Sans" w:cs="Noto Sans"/>
        </w:rPr>
        <w:t xml:space="preserve"> alumn</w:t>
      </w:r>
      <w:r w:rsidR="7EF64A11" w:rsidRPr="00663C72">
        <w:rPr>
          <w:rFonts w:eastAsia="Noto Sans" w:cs="Noto Sans"/>
        </w:rPr>
        <w:t>es</w:t>
      </w:r>
      <w:r w:rsidRPr="00663C72">
        <w:rPr>
          <w:rFonts w:eastAsia="Noto Sans" w:cs="Noto Sans"/>
        </w:rPr>
        <w:t xml:space="preserve"> i garantir un ús segur de les plataformes educatives. Això inclou la gestió de dades personals, la prevenció del ciberassetjament i l’ús ètic de la informació a la xarxa.</w:t>
      </w:r>
    </w:p>
    <w:sectPr w:rsidR="00A1009C" w:rsidRPr="00663C72" w:rsidSect="00A1009C">
      <w:headerReference w:type="even" r:id="rId12"/>
      <w:headerReference w:type="default" r:id="rId13"/>
      <w:footerReference w:type="default" r:id="rId14"/>
      <w:headerReference w:type="first" r:id="rId15"/>
      <w:footerReference w:type="first" r:id="rId16"/>
      <w:pgSz w:w="11906" w:h="16838"/>
      <w:pgMar w:top="1276" w:right="851" w:bottom="1701" w:left="2552"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1EDD" w14:textId="77777777" w:rsidR="001F71B8" w:rsidRPr="003B5FEB" w:rsidRDefault="001F71B8" w:rsidP="00A1009C">
      <w:r w:rsidRPr="003B5FEB">
        <w:separator/>
      </w:r>
    </w:p>
  </w:endnote>
  <w:endnote w:type="continuationSeparator" w:id="0">
    <w:p w14:paraId="17A0EF62" w14:textId="77777777" w:rsidR="001F71B8" w:rsidRPr="003B5FEB" w:rsidRDefault="001F71B8" w:rsidP="00A1009C">
      <w:r w:rsidRPr="003B5F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ptos Narrow">
    <w:charset w:val="00"/>
    <w:family w:val="swiss"/>
    <w:pitch w:val="variable"/>
    <w:sig w:usb0="20000287" w:usb1="00000003" w:usb2="00000000"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3"/>
      <w:gridCol w:w="4589"/>
      <w:gridCol w:w="2724"/>
    </w:tblGrid>
    <w:tr w:rsidR="0067742E" w:rsidRPr="003B5FEB" w14:paraId="1C71453C" w14:textId="77777777">
      <w:trPr>
        <w:trHeight w:val="1140"/>
      </w:trPr>
      <w:tc>
        <w:tcPr>
          <w:tcW w:w="2723" w:type="dxa"/>
          <w:shd w:val="clear" w:color="auto" w:fill="auto"/>
        </w:tcPr>
        <w:p w14:paraId="25D6C40E" w14:textId="77777777" w:rsidR="0067742E" w:rsidRPr="003B5FEB" w:rsidRDefault="0067742E" w:rsidP="00035978">
          <w:pPr>
            <w:pStyle w:val="Peu1"/>
            <w:rPr>
              <w:lang w:val="ca-ES"/>
            </w:rPr>
          </w:pPr>
        </w:p>
      </w:tc>
      <w:tc>
        <w:tcPr>
          <w:tcW w:w="4589" w:type="dxa"/>
          <w:shd w:val="clear" w:color="auto" w:fill="auto"/>
        </w:tcPr>
        <w:p w14:paraId="18E7D592" w14:textId="77777777" w:rsidR="0067742E" w:rsidRPr="003B5FEB" w:rsidRDefault="0067742E">
          <w:pPr>
            <w:pStyle w:val="Peu1"/>
            <w:jc w:val="center"/>
            <w:rPr>
              <w:lang w:val="ca-ES"/>
            </w:rPr>
          </w:pPr>
        </w:p>
      </w:tc>
      <w:tc>
        <w:tcPr>
          <w:tcW w:w="2724" w:type="dxa"/>
          <w:shd w:val="clear" w:color="auto" w:fill="auto"/>
          <w:vAlign w:val="bottom"/>
        </w:tcPr>
        <w:p w14:paraId="23D9E551" w14:textId="77777777" w:rsidR="0067742E" w:rsidRPr="003B5FEB" w:rsidRDefault="0067742E">
          <w:pPr>
            <w:pStyle w:val="Nmerodepgina1"/>
            <w:rPr>
              <w:lang w:val="ca-ES"/>
            </w:rPr>
          </w:pPr>
          <w:r w:rsidRPr="003B5FEB">
            <w:rPr>
              <w:lang w:val="ca-ES"/>
            </w:rPr>
            <w:fldChar w:fldCharType="begin"/>
          </w:r>
          <w:r w:rsidRPr="003B5FEB">
            <w:rPr>
              <w:lang w:val="ca-ES"/>
            </w:rPr>
            <w:instrText>PAGE</w:instrText>
          </w:r>
          <w:r w:rsidRPr="003B5FEB">
            <w:rPr>
              <w:lang w:val="ca-ES"/>
            </w:rPr>
            <w:fldChar w:fldCharType="separate"/>
          </w:r>
          <w:r w:rsidR="00E213DE" w:rsidRPr="003B5FEB">
            <w:rPr>
              <w:lang w:val="ca-ES"/>
            </w:rPr>
            <w:t>596</w:t>
          </w:r>
          <w:r w:rsidRPr="003B5FEB">
            <w:rPr>
              <w:lang w:val="ca-ES"/>
            </w:rPr>
            <w:fldChar w:fldCharType="end"/>
          </w:r>
        </w:p>
      </w:tc>
    </w:tr>
  </w:tbl>
  <w:p w14:paraId="4CC8AA0D" w14:textId="77777777" w:rsidR="0067742E" w:rsidRPr="003B5FEB" w:rsidRDefault="0067742E">
    <w:pPr>
      <w:pStyle w:val="Peu1"/>
      <w:rPr>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92151"/>
      <w:docPartObj>
        <w:docPartGallery w:val="Page Numbers (Bottom of Page)"/>
        <w:docPartUnique/>
      </w:docPartObj>
    </w:sdtPr>
    <w:sdtContent>
      <w:p w14:paraId="00B868A1" w14:textId="2E8DEB26" w:rsidR="00035978" w:rsidRPr="003B5FEB" w:rsidRDefault="00035978">
        <w:pPr>
          <w:pStyle w:val="Piedepgina"/>
          <w:jc w:val="right"/>
        </w:pPr>
        <w:r w:rsidRPr="003B5FEB">
          <w:fldChar w:fldCharType="begin"/>
        </w:r>
        <w:r w:rsidRPr="003B5FEB">
          <w:instrText>PAGE   \* MERGEFORMAT</w:instrText>
        </w:r>
        <w:r w:rsidRPr="003B5FEB">
          <w:fldChar w:fldCharType="separate"/>
        </w:r>
        <w:r w:rsidRPr="003B5FEB">
          <w:t>2</w:t>
        </w:r>
        <w:r w:rsidRPr="003B5FEB">
          <w:fldChar w:fldCharType="end"/>
        </w:r>
      </w:p>
    </w:sdtContent>
  </w:sdt>
  <w:p w14:paraId="42050CB3" w14:textId="77777777" w:rsidR="0067742E" w:rsidRPr="003B5FEB" w:rsidRDefault="0067742E">
    <w:pPr>
      <w:pStyle w:val="Peu1"/>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55E6" w14:textId="77777777" w:rsidR="001F71B8" w:rsidRPr="003B5FEB" w:rsidRDefault="001F71B8" w:rsidP="00A1009C">
      <w:r w:rsidRPr="003B5FEB">
        <w:separator/>
      </w:r>
    </w:p>
  </w:footnote>
  <w:footnote w:type="continuationSeparator" w:id="0">
    <w:p w14:paraId="2FDCFC4C" w14:textId="77777777" w:rsidR="001F71B8" w:rsidRPr="003B5FEB" w:rsidRDefault="001F71B8" w:rsidP="00A1009C">
      <w:r w:rsidRPr="003B5F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FBA2" w14:textId="44C4EF6B" w:rsidR="005737A0" w:rsidRPr="003B5FEB" w:rsidRDefault="00000000">
    <w:pPr>
      <w:pStyle w:val="Encabezado"/>
    </w:pPr>
    <w:r>
      <w:pict w14:anchorId="3E39A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2" o:spid="_x0000_s1026" type="#_x0000_t136" style="position:absolute;margin-left:0;margin-top:0;width:470.95pt;height:128.45pt;rotation:315;z-index:-251654144;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93ED" w14:textId="6A1A969E" w:rsidR="0067742E" w:rsidRPr="003B5FEB" w:rsidRDefault="00000000">
    <w:pPr>
      <w:pStyle w:val="Capalera1"/>
    </w:pPr>
    <w:r>
      <w:pict w14:anchorId="5CDEC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3" o:spid="_x0000_s1027" type="#_x0000_t136" style="position:absolute;margin-left:0;margin-top:0;width:470.95pt;height:128.45pt;rotation:315;z-index:-251652096;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67742E" w:rsidRPr="003B5FEB">
      <w:rPr>
        <w:noProof/>
        <w:lang w:eastAsia="ca-ES"/>
      </w:rPr>
      <w:drawing>
        <wp:anchor distT="0" distB="0" distL="114300" distR="114300" simplePos="0" relativeHeight="251656192" behindDoc="1" locked="0" layoutInCell="1" allowOverlap="1" wp14:anchorId="19F2B1D1" wp14:editId="07777777">
          <wp:simplePos x="0" y="0"/>
          <wp:positionH relativeFrom="margin">
            <wp:posOffset>-1086485</wp:posOffset>
          </wp:positionH>
          <wp:positionV relativeFrom="paragraph">
            <wp:posOffset>-185420</wp:posOffset>
          </wp:positionV>
          <wp:extent cx="560705" cy="792480"/>
          <wp:effectExtent l="0" t="0" r="0" b="0"/>
          <wp:wrapNone/>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F0D4" w14:textId="4244BD21" w:rsidR="0067742E" w:rsidRPr="003B5FEB" w:rsidRDefault="00000000">
    <w:pPr>
      <w:pStyle w:val="NormalWeb"/>
      <w:rPr>
        <w:lang w:val="ca-ES"/>
      </w:rPr>
    </w:pPr>
    <w:r>
      <w:rPr>
        <w:lang w:val="ca-ES"/>
      </w:rPr>
      <w:pict w14:anchorId="5125A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49671" o:spid="_x0000_s1025" type="#_x0000_t136" style="position:absolute;margin-left:0;margin-top:0;width:470.95pt;height:128.45pt;rotation:315;z-index:-251656192;mso-position-horizontal:center;mso-position-horizontal-relative:margin;mso-position-vertical:center;mso-position-vertical-relative:margin" o:allowincell="f" fillcolor="silver" stroked="f">
          <v:fill opacity=".5"/>
          <v:textpath style="font-family:&quot;Noto Sans&quot;;font-size:1pt" string="ESBORRANY"/>
          <w10:wrap anchorx="margin" anchory="margin"/>
        </v:shape>
      </w:pict>
    </w:r>
    <w:r w:rsidR="0067742E" w:rsidRPr="003B5FEB">
      <w:rPr>
        <w:noProof/>
        <w:lang w:val="ca-ES" w:eastAsia="ca-ES"/>
      </w:rPr>
      <w:drawing>
        <wp:anchor distT="0" distB="0" distL="133350" distR="114300" simplePos="0" relativeHeight="251657216" behindDoc="1" locked="0" layoutInCell="1" allowOverlap="1" wp14:anchorId="0FA93EFB" wp14:editId="07777777">
          <wp:simplePos x="0" y="0"/>
          <wp:positionH relativeFrom="column">
            <wp:posOffset>-1045845</wp:posOffset>
          </wp:positionH>
          <wp:positionV relativeFrom="paragraph">
            <wp:posOffset>295910</wp:posOffset>
          </wp:positionV>
          <wp:extent cx="1871345" cy="779780"/>
          <wp:effectExtent l="0" t="0" r="0" b="0"/>
          <wp:wrapNone/>
          <wp:docPr id="4" name="Imagen 1" descr="C:\Users\U80603\AppData\Local\Packages\Microsoft.Windows.Photos_8wekyb3d8bbwe\TempState\ShareServiceTempFolder\C_ED_UN_COL_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U80603\AppData\Local\Packages\Microsoft.Windows.Photos_8wekyb3d8bbwe\TempState\ShareServiceTempFolder\C_ED_UN_COL_m24.jpeg"/>
                  <pic:cNvPicPr>
                    <a:picLocks noChangeAspect="1" noChangeArrowheads="1"/>
                  </pic:cNvPicPr>
                </pic:nvPicPr>
                <pic:blipFill>
                  <a:blip r:embed="rId1"/>
                  <a:stretch>
                    <a:fillRect/>
                  </a:stretch>
                </pic:blipFill>
                <pic:spPr bwMode="auto">
                  <a:xfrm>
                    <a:off x="0" y="0"/>
                    <a:ext cx="1871345" cy="779780"/>
                  </a:xfrm>
                  <a:prstGeom prst="rect">
                    <a:avLst/>
                  </a:prstGeom>
                </pic:spPr>
              </pic:pic>
            </a:graphicData>
          </a:graphic>
        </wp:anchor>
      </w:drawing>
    </w:r>
  </w:p>
  <w:p w14:paraId="3CF1E3E3" w14:textId="2954775E" w:rsidR="0067742E" w:rsidRPr="003B5FEB" w:rsidRDefault="00D754B7">
    <w:pPr>
      <w:pStyle w:val="Capalera1"/>
      <w:spacing w:after="4640"/>
    </w:pPr>
    <w:r w:rsidRPr="003B5FEB">
      <w:rPr>
        <w:noProof/>
        <w:lang w:eastAsia="ca-ES"/>
      </w:rPr>
      <mc:AlternateContent>
        <mc:Choice Requires="wps">
          <w:drawing>
            <wp:anchor distT="0" distB="0" distL="114300" distR="114300" simplePos="0" relativeHeight="251658240" behindDoc="0" locked="0" layoutInCell="1" allowOverlap="1" wp14:anchorId="0AC651A8" wp14:editId="647D18AD">
              <wp:simplePos x="0" y="0"/>
              <wp:positionH relativeFrom="column">
                <wp:align>right</wp:align>
              </wp:positionH>
              <wp:positionV relativeFrom="page">
                <wp:posOffset>1386205</wp:posOffset>
              </wp:positionV>
              <wp:extent cx="4024630" cy="18357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18357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15BBE0" w14:textId="77777777" w:rsidR="005737A0" w:rsidRDefault="005737A0">
                          <w:pPr>
                            <w:pStyle w:val="Contingutdelmarc"/>
                            <w:ind w:left="2835"/>
                            <w:rPr>
                              <w:sz w:val="16"/>
                              <w:szCs w:val="16"/>
                            </w:rPr>
                          </w:pPr>
                        </w:p>
                        <w:p w14:paraId="47353EF9" w14:textId="77777777" w:rsidR="001F7596" w:rsidRDefault="001F7596">
                          <w:pPr>
                            <w:pStyle w:val="Contingutdelmarc"/>
                            <w:ind w:left="2835"/>
                            <w:rPr>
                              <w:sz w:val="16"/>
                              <w:szCs w:val="16"/>
                            </w:rPr>
                          </w:pPr>
                        </w:p>
                        <w:p w14:paraId="69157A49" w14:textId="77777777" w:rsidR="001F7596" w:rsidRPr="003B5FEB" w:rsidRDefault="001F7596">
                          <w:pPr>
                            <w:pStyle w:val="Contingutdelmarc"/>
                            <w:ind w:left="2835"/>
                            <w:rPr>
                              <w:sz w:val="16"/>
                              <w:szCs w:val="16"/>
                            </w:rPr>
                          </w:pPr>
                        </w:p>
                        <w:p w14:paraId="095FD13B" w14:textId="77777777" w:rsidR="005737A0" w:rsidRPr="003B5FEB" w:rsidRDefault="005737A0">
                          <w:pPr>
                            <w:pStyle w:val="Contingutdelmarc"/>
                            <w:ind w:left="2835"/>
                            <w:rPr>
                              <w:sz w:val="16"/>
                              <w:szCs w:val="16"/>
                            </w:rPr>
                          </w:pPr>
                        </w:p>
                        <w:p w14:paraId="2F03C06D" w14:textId="77777777" w:rsidR="005737A0" w:rsidRPr="003B5FEB" w:rsidRDefault="005737A0">
                          <w:pPr>
                            <w:pStyle w:val="Contingutdelmarc"/>
                            <w:ind w:left="2835"/>
                            <w:rPr>
                              <w:sz w:val="16"/>
                              <w:szCs w:val="16"/>
                            </w:rPr>
                          </w:pPr>
                        </w:p>
                        <w:p w14:paraId="383E0F0B" w14:textId="77777777" w:rsidR="005737A0" w:rsidRPr="003B5FEB" w:rsidRDefault="005737A0">
                          <w:pPr>
                            <w:pStyle w:val="Contingutdelmarc"/>
                            <w:ind w:left="2835"/>
                            <w:rPr>
                              <w:sz w:val="16"/>
                              <w:szCs w:val="16"/>
                            </w:rPr>
                          </w:pPr>
                        </w:p>
                        <w:p w14:paraId="3D8E5627" w14:textId="77777777" w:rsidR="005737A0" w:rsidRPr="003B5FEB" w:rsidRDefault="005737A0">
                          <w:pPr>
                            <w:pStyle w:val="Contingutdelmarc"/>
                            <w:ind w:left="2835"/>
                            <w:rPr>
                              <w:sz w:val="16"/>
                              <w:szCs w:val="16"/>
                            </w:rPr>
                          </w:pPr>
                        </w:p>
                        <w:p w14:paraId="4A8379E8" w14:textId="4AD1DFC4" w:rsidR="005737A0" w:rsidRPr="003B5FEB" w:rsidRDefault="005737A0" w:rsidP="00712409">
                          <w:pPr>
                            <w:pStyle w:val="Contingutdelmarc"/>
                            <w:ind w:left="2124" w:firstLine="708"/>
                            <w:jc w:val="right"/>
                          </w:pPr>
                          <w:r w:rsidRPr="003B5FEB">
                            <w:t>Pendent de revisió lingüística</w:t>
                          </w:r>
                        </w:p>
                        <w:p w14:paraId="2E28941E" w14:textId="6910F76B" w:rsidR="00F06F1E" w:rsidRPr="00E91CD2" w:rsidRDefault="00F06F1E" w:rsidP="00712409">
                          <w:pPr>
                            <w:ind w:left="708"/>
                            <w:jc w:val="right"/>
                            <w:rPr>
                              <w:rFonts w:eastAsia="Noto Sans" w:cs="Noto Sans"/>
                            </w:rPr>
                          </w:pPr>
                          <w:r>
                            <w:rPr>
                              <w:rFonts w:eastAsia="Noto Sans" w:cs="Noto Sans"/>
                            </w:rPr>
                            <w:t xml:space="preserve">  </w:t>
                          </w:r>
                          <w:r w:rsidRPr="00E91CD2">
                            <w:rPr>
                              <w:rFonts w:eastAsia="Noto Sans" w:cs="Noto Sans"/>
                            </w:rPr>
                            <w:t>Esborrany 2</w:t>
                          </w:r>
                        </w:p>
                        <w:p w14:paraId="54233FD1" w14:textId="77777777" w:rsidR="005737A0" w:rsidRPr="003B5FEB" w:rsidRDefault="005737A0">
                          <w:pPr>
                            <w:pStyle w:val="Contingutdelmarc"/>
                            <w:ind w:left="2835"/>
                            <w:rPr>
                              <w:sz w:val="16"/>
                              <w:szCs w:val="16"/>
                            </w:rPr>
                          </w:pPr>
                        </w:p>
                        <w:p w14:paraId="3A234A4D" w14:textId="77777777" w:rsidR="005737A0" w:rsidRPr="003B5FEB" w:rsidRDefault="005737A0">
                          <w:pPr>
                            <w:pStyle w:val="Contingutdelmarc"/>
                            <w:ind w:left="2835"/>
                            <w:rPr>
                              <w:sz w:val="16"/>
                              <w:szCs w:val="16"/>
                            </w:rPr>
                          </w:pPr>
                        </w:p>
                        <w:p w14:paraId="79E33BCF" w14:textId="77777777" w:rsidR="005737A0" w:rsidRPr="003B5FEB" w:rsidRDefault="005737A0">
                          <w:pPr>
                            <w:pStyle w:val="Contingutdelmarc"/>
                            <w:ind w:left="2835"/>
                            <w:rPr>
                              <w:sz w:val="16"/>
                              <w:szCs w:val="16"/>
                            </w:rPr>
                          </w:pPr>
                        </w:p>
                        <w:p w14:paraId="7F5D1350" w14:textId="77777777" w:rsidR="005737A0" w:rsidRPr="003B5FEB" w:rsidRDefault="005737A0">
                          <w:pPr>
                            <w:pStyle w:val="Contingutdelmarc"/>
                            <w:ind w:left="2835"/>
                            <w:rPr>
                              <w:sz w:val="16"/>
                              <w:szCs w:val="16"/>
                            </w:rPr>
                          </w:pPr>
                        </w:p>
                        <w:p w14:paraId="0ED09F7D" w14:textId="77777777" w:rsidR="005737A0" w:rsidRPr="003B5FEB" w:rsidRDefault="005737A0">
                          <w:pPr>
                            <w:pStyle w:val="Contingutdelmarc"/>
                            <w:ind w:left="2835"/>
                            <w:rPr>
                              <w:sz w:val="16"/>
                              <w:szCs w:val="16"/>
                            </w:rPr>
                          </w:pPr>
                        </w:p>
                        <w:p w14:paraId="67F844D1" w14:textId="77777777" w:rsidR="005737A0" w:rsidRPr="003B5FEB" w:rsidRDefault="005737A0">
                          <w:pPr>
                            <w:pStyle w:val="Contingutdelmarc"/>
                            <w:ind w:left="2835"/>
                            <w:rPr>
                              <w:sz w:val="16"/>
                              <w:szCs w:val="16"/>
                            </w:rPr>
                          </w:pPr>
                        </w:p>
                        <w:p w14:paraId="74D8C293" w14:textId="75792960" w:rsidR="005737A0" w:rsidRPr="003B5FEB" w:rsidRDefault="005737A0" w:rsidP="005737A0">
                          <w:pPr>
                            <w:pStyle w:val="Contingutdelmarc"/>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51A8" id="Rectangle 1" o:spid="_x0000_s1026" style="position:absolute;margin-left:265.7pt;margin-top:109.15pt;width:316.9pt;height:144.5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" stroked="f" strokeweight="0">
              <v:textbox>
                <w:txbxContent>
                  <w:p w14:paraId="4815BBE0" w14:textId="77777777" w:rsidR="005737A0" w:rsidRDefault="005737A0">
                    <w:pPr>
                      <w:pStyle w:val="Contingutdelmarc"/>
                      <w:ind w:left="2835"/>
                      <w:rPr>
                        <w:sz w:val="16"/>
                        <w:szCs w:val="16"/>
                      </w:rPr>
                    </w:pPr>
                  </w:p>
                  <w:p w14:paraId="47353EF9" w14:textId="77777777" w:rsidR="001F7596" w:rsidRDefault="001F7596">
                    <w:pPr>
                      <w:pStyle w:val="Contingutdelmarc"/>
                      <w:ind w:left="2835"/>
                      <w:rPr>
                        <w:sz w:val="16"/>
                        <w:szCs w:val="16"/>
                      </w:rPr>
                    </w:pPr>
                  </w:p>
                  <w:p w14:paraId="69157A49" w14:textId="77777777" w:rsidR="001F7596" w:rsidRPr="003B5FEB" w:rsidRDefault="001F7596">
                    <w:pPr>
                      <w:pStyle w:val="Contingutdelmarc"/>
                      <w:ind w:left="2835"/>
                      <w:rPr>
                        <w:sz w:val="16"/>
                        <w:szCs w:val="16"/>
                      </w:rPr>
                    </w:pPr>
                  </w:p>
                  <w:p w14:paraId="095FD13B" w14:textId="77777777" w:rsidR="005737A0" w:rsidRPr="003B5FEB" w:rsidRDefault="005737A0">
                    <w:pPr>
                      <w:pStyle w:val="Contingutdelmarc"/>
                      <w:ind w:left="2835"/>
                      <w:rPr>
                        <w:sz w:val="16"/>
                        <w:szCs w:val="16"/>
                      </w:rPr>
                    </w:pPr>
                  </w:p>
                  <w:p w14:paraId="2F03C06D" w14:textId="77777777" w:rsidR="005737A0" w:rsidRPr="003B5FEB" w:rsidRDefault="005737A0">
                    <w:pPr>
                      <w:pStyle w:val="Contingutdelmarc"/>
                      <w:ind w:left="2835"/>
                      <w:rPr>
                        <w:sz w:val="16"/>
                        <w:szCs w:val="16"/>
                      </w:rPr>
                    </w:pPr>
                  </w:p>
                  <w:p w14:paraId="383E0F0B" w14:textId="77777777" w:rsidR="005737A0" w:rsidRPr="003B5FEB" w:rsidRDefault="005737A0">
                    <w:pPr>
                      <w:pStyle w:val="Contingutdelmarc"/>
                      <w:ind w:left="2835"/>
                      <w:rPr>
                        <w:sz w:val="16"/>
                        <w:szCs w:val="16"/>
                      </w:rPr>
                    </w:pPr>
                  </w:p>
                  <w:p w14:paraId="3D8E5627" w14:textId="77777777" w:rsidR="005737A0" w:rsidRPr="003B5FEB" w:rsidRDefault="005737A0">
                    <w:pPr>
                      <w:pStyle w:val="Contingutdelmarc"/>
                      <w:ind w:left="2835"/>
                      <w:rPr>
                        <w:sz w:val="16"/>
                        <w:szCs w:val="16"/>
                      </w:rPr>
                    </w:pPr>
                  </w:p>
                  <w:p w14:paraId="4A8379E8" w14:textId="4AD1DFC4" w:rsidR="005737A0" w:rsidRPr="003B5FEB" w:rsidRDefault="005737A0" w:rsidP="00712409">
                    <w:pPr>
                      <w:pStyle w:val="Contingutdelmarc"/>
                      <w:ind w:left="2124" w:firstLine="708"/>
                      <w:jc w:val="right"/>
                    </w:pPr>
                    <w:r w:rsidRPr="003B5FEB">
                      <w:t>Pendent de revisió lingüística</w:t>
                    </w:r>
                  </w:p>
                  <w:p w14:paraId="2E28941E" w14:textId="6910F76B" w:rsidR="00F06F1E" w:rsidRPr="00E91CD2" w:rsidRDefault="00F06F1E" w:rsidP="00712409">
                    <w:pPr>
                      <w:ind w:left="708"/>
                      <w:jc w:val="right"/>
                      <w:rPr>
                        <w:rFonts w:eastAsia="Noto Sans" w:cs="Noto Sans"/>
                      </w:rPr>
                    </w:pPr>
                    <w:r>
                      <w:rPr>
                        <w:rFonts w:eastAsia="Noto Sans" w:cs="Noto Sans"/>
                      </w:rPr>
                      <w:t xml:space="preserve">  </w:t>
                    </w:r>
                    <w:r w:rsidRPr="00E91CD2">
                      <w:rPr>
                        <w:rFonts w:eastAsia="Noto Sans" w:cs="Noto Sans"/>
                      </w:rPr>
                      <w:t>Esborrany 2</w:t>
                    </w:r>
                  </w:p>
                  <w:p w14:paraId="54233FD1" w14:textId="77777777" w:rsidR="005737A0" w:rsidRPr="003B5FEB" w:rsidRDefault="005737A0">
                    <w:pPr>
                      <w:pStyle w:val="Contingutdelmarc"/>
                      <w:ind w:left="2835"/>
                      <w:rPr>
                        <w:sz w:val="16"/>
                        <w:szCs w:val="16"/>
                      </w:rPr>
                    </w:pPr>
                  </w:p>
                  <w:p w14:paraId="3A234A4D" w14:textId="77777777" w:rsidR="005737A0" w:rsidRPr="003B5FEB" w:rsidRDefault="005737A0">
                    <w:pPr>
                      <w:pStyle w:val="Contingutdelmarc"/>
                      <w:ind w:left="2835"/>
                      <w:rPr>
                        <w:sz w:val="16"/>
                        <w:szCs w:val="16"/>
                      </w:rPr>
                    </w:pPr>
                  </w:p>
                  <w:p w14:paraId="79E33BCF" w14:textId="77777777" w:rsidR="005737A0" w:rsidRPr="003B5FEB" w:rsidRDefault="005737A0">
                    <w:pPr>
                      <w:pStyle w:val="Contingutdelmarc"/>
                      <w:ind w:left="2835"/>
                      <w:rPr>
                        <w:sz w:val="16"/>
                        <w:szCs w:val="16"/>
                      </w:rPr>
                    </w:pPr>
                  </w:p>
                  <w:p w14:paraId="7F5D1350" w14:textId="77777777" w:rsidR="005737A0" w:rsidRPr="003B5FEB" w:rsidRDefault="005737A0">
                    <w:pPr>
                      <w:pStyle w:val="Contingutdelmarc"/>
                      <w:ind w:left="2835"/>
                      <w:rPr>
                        <w:sz w:val="16"/>
                        <w:szCs w:val="16"/>
                      </w:rPr>
                    </w:pPr>
                  </w:p>
                  <w:p w14:paraId="0ED09F7D" w14:textId="77777777" w:rsidR="005737A0" w:rsidRPr="003B5FEB" w:rsidRDefault="005737A0">
                    <w:pPr>
                      <w:pStyle w:val="Contingutdelmarc"/>
                      <w:ind w:left="2835"/>
                      <w:rPr>
                        <w:sz w:val="16"/>
                        <w:szCs w:val="16"/>
                      </w:rPr>
                    </w:pPr>
                  </w:p>
                  <w:p w14:paraId="67F844D1" w14:textId="77777777" w:rsidR="005737A0" w:rsidRPr="003B5FEB" w:rsidRDefault="005737A0">
                    <w:pPr>
                      <w:pStyle w:val="Contingutdelmarc"/>
                      <w:ind w:left="2835"/>
                      <w:rPr>
                        <w:sz w:val="16"/>
                        <w:szCs w:val="16"/>
                      </w:rPr>
                    </w:pPr>
                  </w:p>
                  <w:p w14:paraId="74D8C293" w14:textId="75792960" w:rsidR="005737A0" w:rsidRPr="003B5FEB" w:rsidRDefault="005737A0" w:rsidP="005737A0">
                    <w:pPr>
                      <w:pStyle w:val="Contingutdelmarc"/>
                      <w:rPr>
                        <w:sz w:val="16"/>
                        <w:szCs w:val="16"/>
                      </w:rPr>
                    </w:pP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80"/>
    <w:multiLevelType w:val="hybridMultilevel"/>
    <w:tmpl w:val="888CFA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61758"/>
    <w:multiLevelType w:val="hybridMultilevel"/>
    <w:tmpl w:val="602E2E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01376A8"/>
    <w:multiLevelType w:val="hybridMultilevel"/>
    <w:tmpl w:val="A808C9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2944F4"/>
    <w:multiLevelType w:val="hybridMultilevel"/>
    <w:tmpl w:val="20E206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51639D"/>
    <w:multiLevelType w:val="hybridMultilevel"/>
    <w:tmpl w:val="A0B86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5C67B4"/>
    <w:multiLevelType w:val="hybridMultilevel"/>
    <w:tmpl w:val="57BE8A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C419A7"/>
    <w:multiLevelType w:val="hybridMultilevel"/>
    <w:tmpl w:val="BC988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0F456F"/>
    <w:multiLevelType w:val="multilevel"/>
    <w:tmpl w:val="FAC02D9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11A5EB9"/>
    <w:multiLevelType w:val="hybridMultilevel"/>
    <w:tmpl w:val="5678B852"/>
    <w:lvl w:ilvl="0" w:tplc="54EC35BE">
      <w:start w:val="1"/>
      <w:numFmt w:val="decimal"/>
      <w:lvlText w:val="%1."/>
      <w:lvlJc w:val="left"/>
      <w:pPr>
        <w:ind w:left="720" w:hanging="360"/>
      </w:pPr>
      <w:rPr>
        <w:sz w:val="22"/>
      </w:rPr>
    </w:lvl>
    <w:lvl w:ilvl="1" w:tplc="2F1A5B82">
      <w:start w:val="1"/>
      <w:numFmt w:val="lowerLetter"/>
      <w:lvlText w:val="%2."/>
      <w:lvlJc w:val="left"/>
      <w:pPr>
        <w:ind w:left="1440" w:hanging="360"/>
      </w:pPr>
    </w:lvl>
    <w:lvl w:ilvl="2" w:tplc="E502FB86">
      <w:start w:val="1"/>
      <w:numFmt w:val="bullet"/>
      <w:lvlText w:val=""/>
      <w:lvlJc w:val="left"/>
      <w:pPr>
        <w:ind w:left="2160" w:hanging="360"/>
      </w:pPr>
      <w:rPr>
        <w:rFonts w:ascii="Wingdings" w:hAnsi="Wingdings" w:cs="Wingdings" w:hint="default"/>
      </w:rPr>
    </w:lvl>
    <w:lvl w:ilvl="3" w:tplc="DF92A928">
      <w:start w:val="1"/>
      <w:numFmt w:val="bullet"/>
      <w:lvlText w:val=""/>
      <w:lvlJc w:val="left"/>
      <w:pPr>
        <w:ind w:left="2880" w:hanging="360"/>
      </w:pPr>
      <w:rPr>
        <w:rFonts w:ascii="Symbol" w:hAnsi="Symbol" w:cs="Symbol" w:hint="default"/>
      </w:rPr>
    </w:lvl>
    <w:lvl w:ilvl="4" w:tplc="DEE69F32">
      <w:start w:val="1"/>
      <w:numFmt w:val="bullet"/>
      <w:lvlText w:val="o"/>
      <w:lvlJc w:val="left"/>
      <w:pPr>
        <w:ind w:left="3600" w:hanging="360"/>
      </w:pPr>
      <w:rPr>
        <w:rFonts w:ascii="Courier New" w:hAnsi="Courier New" w:cs="Courier New" w:hint="default"/>
      </w:rPr>
    </w:lvl>
    <w:lvl w:ilvl="5" w:tplc="AFF6E4E4">
      <w:start w:val="1"/>
      <w:numFmt w:val="bullet"/>
      <w:lvlText w:val=""/>
      <w:lvlJc w:val="left"/>
      <w:pPr>
        <w:ind w:left="4320" w:hanging="360"/>
      </w:pPr>
      <w:rPr>
        <w:rFonts w:ascii="Wingdings" w:hAnsi="Wingdings" w:cs="Wingdings" w:hint="default"/>
      </w:rPr>
    </w:lvl>
    <w:lvl w:ilvl="6" w:tplc="7AC8DDE0">
      <w:start w:val="1"/>
      <w:numFmt w:val="bullet"/>
      <w:lvlText w:val=""/>
      <w:lvlJc w:val="left"/>
      <w:pPr>
        <w:ind w:left="5040" w:hanging="360"/>
      </w:pPr>
      <w:rPr>
        <w:rFonts w:ascii="Symbol" w:hAnsi="Symbol" w:cs="Symbol" w:hint="default"/>
      </w:rPr>
    </w:lvl>
    <w:lvl w:ilvl="7" w:tplc="7B70D966">
      <w:start w:val="1"/>
      <w:numFmt w:val="bullet"/>
      <w:lvlText w:val="o"/>
      <w:lvlJc w:val="left"/>
      <w:pPr>
        <w:ind w:left="5760" w:hanging="360"/>
      </w:pPr>
      <w:rPr>
        <w:rFonts w:ascii="Courier New" w:hAnsi="Courier New" w:cs="Courier New" w:hint="default"/>
      </w:rPr>
    </w:lvl>
    <w:lvl w:ilvl="8" w:tplc="ACC0E07C">
      <w:start w:val="1"/>
      <w:numFmt w:val="bullet"/>
      <w:lvlText w:val=""/>
      <w:lvlJc w:val="left"/>
      <w:pPr>
        <w:ind w:left="6480" w:hanging="360"/>
      </w:pPr>
      <w:rPr>
        <w:rFonts w:ascii="Wingdings" w:hAnsi="Wingdings" w:cs="Wingdings" w:hint="default"/>
      </w:rPr>
    </w:lvl>
  </w:abstractNum>
  <w:abstractNum w:abstractNumId="9" w15:restartNumberingAfterBreak="0">
    <w:nsid w:val="015A08A6"/>
    <w:multiLevelType w:val="hybridMultilevel"/>
    <w:tmpl w:val="783AEE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16831DD"/>
    <w:multiLevelType w:val="hybridMultilevel"/>
    <w:tmpl w:val="5DA87A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845D53"/>
    <w:multiLevelType w:val="hybridMultilevel"/>
    <w:tmpl w:val="1CB22F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1887724"/>
    <w:multiLevelType w:val="hybridMultilevel"/>
    <w:tmpl w:val="C16C05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19C5AF1"/>
    <w:multiLevelType w:val="hybridMultilevel"/>
    <w:tmpl w:val="1F648E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1C221BC"/>
    <w:multiLevelType w:val="hybridMultilevel"/>
    <w:tmpl w:val="C28891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1FE1DB9"/>
    <w:multiLevelType w:val="hybridMultilevel"/>
    <w:tmpl w:val="0DC80D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2214E98"/>
    <w:multiLevelType w:val="hybridMultilevel"/>
    <w:tmpl w:val="C65AF5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22B64B3"/>
    <w:multiLevelType w:val="hybridMultilevel"/>
    <w:tmpl w:val="A62A14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2482D03"/>
    <w:multiLevelType w:val="hybridMultilevel"/>
    <w:tmpl w:val="F6ACBD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4E18F5"/>
    <w:multiLevelType w:val="hybridMultilevel"/>
    <w:tmpl w:val="2BD25E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2BA3F5E"/>
    <w:multiLevelType w:val="hybridMultilevel"/>
    <w:tmpl w:val="81FAB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2CD2A6F"/>
    <w:multiLevelType w:val="hybridMultilevel"/>
    <w:tmpl w:val="1E54FA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2D14DCC"/>
    <w:multiLevelType w:val="hybridMultilevel"/>
    <w:tmpl w:val="AC1ADBF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02D970B7"/>
    <w:multiLevelType w:val="hybridMultilevel"/>
    <w:tmpl w:val="B99C4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2E123E9"/>
    <w:multiLevelType w:val="hybridMultilevel"/>
    <w:tmpl w:val="A6DCE9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2E53CDD"/>
    <w:multiLevelType w:val="hybridMultilevel"/>
    <w:tmpl w:val="74B6C5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30459BA"/>
    <w:multiLevelType w:val="hybridMultilevel"/>
    <w:tmpl w:val="1FB6DB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3062A14"/>
    <w:multiLevelType w:val="hybridMultilevel"/>
    <w:tmpl w:val="077EB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33C31E3"/>
    <w:multiLevelType w:val="hybridMultilevel"/>
    <w:tmpl w:val="15F0E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34B7DBB"/>
    <w:multiLevelType w:val="multilevel"/>
    <w:tmpl w:val="70DADBC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3690207"/>
    <w:multiLevelType w:val="hybridMultilevel"/>
    <w:tmpl w:val="CD5262E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3C00CA5"/>
    <w:multiLevelType w:val="hybridMultilevel"/>
    <w:tmpl w:val="7374A6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3DB2E97"/>
    <w:multiLevelType w:val="hybridMultilevel"/>
    <w:tmpl w:val="CA362972"/>
    <w:lvl w:ilvl="0" w:tplc="676E6B44">
      <w:start w:val="1"/>
      <w:numFmt w:val="bullet"/>
      <w:lvlText w:val=""/>
      <w:lvlJc w:val="left"/>
      <w:pPr>
        <w:ind w:left="1080" w:hanging="360"/>
      </w:pPr>
      <w:rPr>
        <w:rFonts w:ascii="Symbol" w:hAnsi="Symbol" w:hint="default"/>
      </w:rPr>
    </w:lvl>
    <w:lvl w:ilvl="1" w:tplc="AC06F644">
      <w:start w:val="1"/>
      <w:numFmt w:val="bullet"/>
      <w:lvlText w:val="o"/>
      <w:lvlJc w:val="left"/>
      <w:pPr>
        <w:ind w:left="1800" w:hanging="360"/>
      </w:pPr>
      <w:rPr>
        <w:rFonts w:ascii="Courier New" w:hAnsi="Courier New" w:hint="default"/>
      </w:rPr>
    </w:lvl>
    <w:lvl w:ilvl="2" w:tplc="50E00686">
      <w:start w:val="1"/>
      <w:numFmt w:val="bullet"/>
      <w:lvlText w:val=""/>
      <w:lvlJc w:val="left"/>
      <w:pPr>
        <w:ind w:left="2520" w:hanging="360"/>
      </w:pPr>
      <w:rPr>
        <w:rFonts w:ascii="Wingdings" w:hAnsi="Wingdings" w:hint="default"/>
      </w:rPr>
    </w:lvl>
    <w:lvl w:ilvl="3" w:tplc="86F4B5F6">
      <w:start w:val="1"/>
      <w:numFmt w:val="bullet"/>
      <w:lvlText w:val=""/>
      <w:lvlJc w:val="left"/>
      <w:pPr>
        <w:ind w:left="3240" w:hanging="360"/>
      </w:pPr>
      <w:rPr>
        <w:rFonts w:ascii="Symbol" w:hAnsi="Symbol" w:hint="default"/>
      </w:rPr>
    </w:lvl>
    <w:lvl w:ilvl="4" w:tplc="395C06EE">
      <w:start w:val="1"/>
      <w:numFmt w:val="bullet"/>
      <w:lvlText w:val="o"/>
      <w:lvlJc w:val="left"/>
      <w:pPr>
        <w:ind w:left="3960" w:hanging="360"/>
      </w:pPr>
      <w:rPr>
        <w:rFonts w:ascii="Courier New" w:hAnsi="Courier New" w:hint="default"/>
      </w:rPr>
    </w:lvl>
    <w:lvl w:ilvl="5" w:tplc="4886A384">
      <w:start w:val="1"/>
      <w:numFmt w:val="bullet"/>
      <w:lvlText w:val=""/>
      <w:lvlJc w:val="left"/>
      <w:pPr>
        <w:ind w:left="4680" w:hanging="360"/>
      </w:pPr>
      <w:rPr>
        <w:rFonts w:ascii="Wingdings" w:hAnsi="Wingdings" w:hint="default"/>
      </w:rPr>
    </w:lvl>
    <w:lvl w:ilvl="6" w:tplc="B05AEC16">
      <w:start w:val="1"/>
      <w:numFmt w:val="bullet"/>
      <w:lvlText w:val=""/>
      <w:lvlJc w:val="left"/>
      <w:pPr>
        <w:ind w:left="5400" w:hanging="360"/>
      </w:pPr>
      <w:rPr>
        <w:rFonts w:ascii="Symbol" w:hAnsi="Symbol" w:hint="default"/>
      </w:rPr>
    </w:lvl>
    <w:lvl w:ilvl="7" w:tplc="A2484758">
      <w:start w:val="1"/>
      <w:numFmt w:val="bullet"/>
      <w:lvlText w:val="o"/>
      <w:lvlJc w:val="left"/>
      <w:pPr>
        <w:ind w:left="6120" w:hanging="360"/>
      </w:pPr>
      <w:rPr>
        <w:rFonts w:ascii="Courier New" w:hAnsi="Courier New" w:hint="default"/>
      </w:rPr>
    </w:lvl>
    <w:lvl w:ilvl="8" w:tplc="6A3E294C">
      <w:start w:val="1"/>
      <w:numFmt w:val="bullet"/>
      <w:lvlText w:val=""/>
      <w:lvlJc w:val="left"/>
      <w:pPr>
        <w:ind w:left="6840" w:hanging="360"/>
      </w:pPr>
      <w:rPr>
        <w:rFonts w:ascii="Wingdings" w:hAnsi="Wingdings" w:hint="default"/>
      </w:rPr>
    </w:lvl>
  </w:abstractNum>
  <w:abstractNum w:abstractNumId="33" w15:restartNumberingAfterBreak="0">
    <w:nsid w:val="03E81945"/>
    <w:multiLevelType w:val="hybridMultilevel"/>
    <w:tmpl w:val="4DB8F2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3EA4C32"/>
    <w:multiLevelType w:val="hybridMultilevel"/>
    <w:tmpl w:val="E4B494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3F91797"/>
    <w:multiLevelType w:val="hybridMultilevel"/>
    <w:tmpl w:val="353EDF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4112DBA"/>
    <w:multiLevelType w:val="hybridMultilevel"/>
    <w:tmpl w:val="DA72CB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43D4B39"/>
    <w:multiLevelType w:val="hybridMultilevel"/>
    <w:tmpl w:val="3DD8FB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449214F"/>
    <w:multiLevelType w:val="hybridMultilevel"/>
    <w:tmpl w:val="2D00DD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44A3BFE"/>
    <w:multiLevelType w:val="multilevel"/>
    <w:tmpl w:val="8D8473E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045C74E5"/>
    <w:multiLevelType w:val="hybridMultilevel"/>
    <w:tmpl w:val="AC98EBE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04612B02"/>
    <w:multiLevelType w:val="hybridMultilevel"/>
    <w:tmpl w:val="45F42E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472367F"/>
    <w:multiLevelType w:val="hybridMultilevel"/>
    <w:tmpl w:val="E53AA3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4817AC9"/>
    <w:multiLevelType w:val="hybridMultilevel"/>
    <w:tmpl w:val="A8F8B8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48F1589"/>
    <w:multiLevelType w:val="hybridMultilevel"/>
    <w:tmpl w:val="ABF6AA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49F72DD"/>
    <w:multiLevelType w:val="hybridMultilevel"/>
    <w:tmpl w:val="98069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04F6129B"/>
    <w:multiLevelType w:val="hybridMultilevel"/>
    <w:tmpl w:val="12A00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04FA12B8"/>
    <w:multiLevelType w:val="hybridMultilevel"/>
    <w:tmpl w:val="A13CF9E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052D4071"/>
    <w:multiLevelType w:val="hybridMultilevel"/>
    <w:tmpl w:val="FCA4A3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055C48F9"/>
    <w:multiLevelType w:val="hybridMultilevel"/>
    <w:tmpl w:val="919A6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5675D91"/>
    <w:multiLevelType w:val="hybridMultilevel"/>
    <w:tmpl w:val="A208BE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056C42A7"/>
    <w:multiLevelType w:val="hybridMultilevel"/>
    <w:tmpl w:val="682CCA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5716932"/>
    <w:multiLevelType w:val="hybridMultilevel"/>
    <w:tmpl w:val="E48A48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5DF60DF"/>
    <w:multiLevelType w:val="hybridMultilevel"/>
    <w:tmpl w:val="1A966F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05EF4775"/>
    <w:multiLevelType w:val="hybridMultilevel"/>
    <w:tmpl w:val="0BF619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05F42207"/>
    <w:multiLevelType w:val="hybridMultilevel"/>
    <w:tmpl w:val="5A1431C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05F54446"/>
    <w:multiLevelType w:val="hybridMultilevel"/>
    <w:tmpl w:val="FF62F7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06080713"/>
    <w:multiLevelType w:val="hybridMultilevel"/>
    <w:tmpl w:val="267CB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060D5D56"/>
    <w:multiLevelType w:val="hybridMultilevel"/>
    <w:tmpl w:val="F176FC9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63A0D3F"/>
    <w:multiLevelType w:val="hybridMultilevel"/>
    <w:tmpl w:val="A9629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6547C01"/>
    <w:multiLevelType w:val="hybridMultilevel"/>
    <w:tmpl w:val="0A6416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06897833"/>
    <w:multiLevelType w:val="hybridMultilevel"/>
    <w:tmpl w:val="1C9E53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6995DDC"/>
    <w:multiLevelType w:val="multilevel"/>
    <w:tmpl w:val="0C047A5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069F3339"/>
    <w:multiLevelType w:val="hybridMultilevel"/>
    <w:tmpl w:val="856623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06AA57EA"/>
    <w:multiLevelType w:val="hybridMultilevel"/>
    <w:tmpl w:val="EC8AFB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06C6082C"/>
    <w:multiLevelType w:val="hybridMultilevel"/>
    <w:tmpl w:val="50F2B792"/>
    <w:lvl w:ilvl="0" w:tplc="0FEC10C8">
      <w:start w:val="1"/>
      <w:numFmt w:val="bullet"/>
      <w:lvlText w:val=""/>
      <w:lvlJc w:val="left"/>
      <w:pPr>
        <w:ind w:left="720" w:hanging="360"/>
      </w:pPr>
      <w:rPr>
        <w:rFonts w:ascii="Symbol" w:hAnsi="Symbol" w:hint="default"/>
      </w:rPr>
    </w:lvl>
    <w:lvl w:ilvl="1" w:tplc="2DE63F10">
      <w:start w:val="1"/>
      <w:numFmt w:val="lowerLetter"/>
      <w:lvlText w:val="%2."/>
      <w:lvlJc w:val="left"/>
      <w:pPr>
        <w:ind w:left="1440" w:hanging="360"/>
      </w:pPr>
    </w:lvl>
    <w:lvl w:ilvl="2" w:tplc="DA101AB8">
      <w:start w:val="1"/>
      <w:numFmt w:val="lowerRoman"/>
      <w:lvlText w:val="%3."/>
      <w:lvlJc w:val="right"/>
      <w:pPr>
        <w:ind w:left="2160" w:hanging="180"/>
      </w:pPr>
    </w:lvl>
    <w:lvl w:ilvl="3" w:tplc="83A6DAD8">
      <w:start w:val="1"/>
      <w:numFmt w:val="decimal"/>
      <w:lvlText w:val="%4."/>
      <w:lvlJc w:val="left"/>
      <w:pPr>
        <w:ind w:left="2880" w:hanging="360"/>
      </w:pPr>
    </w:lvl>
    <w:lvl w:ilvl="4" w:tplc="37FABEC6">
      <w:start w:val="1"/>
      <w:numFmt w:val="lowerLetter"/>
      <w:lvlText w:val="%5."/>
      <w:lvlJc w:val="left"/>
      <w:pPr>
        <w:ind w:left="3600" w:hanging="360"/>
      </w:pPr>
    </w:lvl>
    <w:lvl w:ilvl="5" w:tplc="4BD6D9CC">
      <w:start w:val="1"/>
      <w:numFmt w:val="lowerRoman"/>
      <w:lvlText w:val="%6."/>
      <w:lvlJc w:val="right"/>
      <w:pPr>
        <w:ind w:left="4320" w:hanging="180"/>
      </w:pPr>
    </w:lvl>
    <w:lvl w:ilvl="6" w:tplc="EC587F3C">
      <w:start w:val="1"/>
      <w:numFmt w:val="decimal"/>
      <w:lvlText w:val="%7."/>
      <w:lvlJc w:val="left"/>
      <w:pPr>
        <w:ind w:left="5040" w:hanging="360"/>
      </w:pPr>
    </w:lvl>
    <w:lvl w:ilvl="7" w:tplc="7FFA1868">
      <w:start w:val="1"/>
      <w:numFmt w:val="lowerLetter"/>
      <w:lvlText w:val="%8."/>
      <w:lvlJc w:val="left"/>
      <w:pPr>
        <w:ind w:left="5760" w:hanging="360"/>
      </w:pPr>
    </w:lvl>
    <w:lvl w:ilvl="8" w:tplc="CCAC6A5A">
      <w:start w:val="1"/>
      <w:numFmt w:val="lowerRoman"/>
      <w:lvlText w:val="%9."/>
      <w:lvlJc w:val="right"/>
      <w:pPr>
        <w:ind w:left="6480" w:hanging="180"/>
      </w:pPr>
    </w:lvl>
  </w:abstractNum>
  <w:abstractNum w:abstractNumId="66" w15:restartNumberingAfterBreak="0">
    <w:nsid w:val="06DA1112"/>
    <w:multiLevelType w:val="hybridMultilevel"/>
    <w:tmpl w:val="00C840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0721256F"/>
    <w:multiLevelType w:val="hybridMultilevel"/>
    <w:tmpl w:val="B0A41C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072F33B7"/>
    <w:multiLevelType w:val="multilevel"/>
    <w:tmpl w:val="6722FB8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07754B31"/>
    <w:multiLevelType w:val="hybridMultilevel"/>
    <w:tmpl w:val="D84C9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07806AE3"/>
    <w:multiLevelType w:val="hybridMultilevel"/>
    <w:tmpl w:val="CA5E0A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07E16030"/>
    <w:multiLevelType w:val="hybridMultilevel"/>
    <w:tmpl w:val="DC9610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7E75E7F"/>
    <w:multiLevelType w:val="hybridMultilevel"/>
    <w:tmpl w:val="14AECC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08253670"/>
    <w:multiLevelType w:val="hybridMultilevel"/>
    <w:tmpl w:val="5E2293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08295090"/>
    <w:multiLevelType w:val="hybridMultilevel"/>
    <w:tmpl w:val="B1187B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08525CC4"/>
    <w:multiLevelType w:val="hybridMultilevel"/>
    <w:tmpl w:val="2B84F0E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08AD021A"/>
    <w:multiLevelType w:val="hybridMultilevel"/>
    <w:tmpl w:val="85605B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08BD76BA"/>
    <w:multiLevelType w:val="hybridMultilevel"/>
    <w:tmpl w:val="267A68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08F66F46"/>
    <w:multiLevelType w:val="multilevel"/>
    <w:tmpl w:val="24F659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090408F5"/>
    <w:multiLevelType w:val="hybridMultilevel"/>
    <w:tmpl w:val="D9AAEB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092A3374"/>
    <w:multiLevelType w:val="hybridMultilevel"/>
    <w:tmpl w:val="566A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092E5B43"/>
    <w:multiLevelType w:val="hybridMultilevel"/>
    <w:tmpl w:val="A91C24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9577066"/>
    <w:multiLevelType w:val="hybridMultilevel"/>
    <w:tmpl w:val="9F02AF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09635BE2"/>
    <w:multiLevelType w:val="hybridMultilevel"/>
    <w:tmpl w:val="8500F5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0982623E"/>
    <w:multiLevelType w:val="hybridMultilevel"/>
    <w:tmpl w:val="6672C0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09953ACE"/>
    <w:multiLevelType w:val="hybridMultilevel"/>
    <w:tmpl w:val="4A60A6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09B17D5A"/>
    <w:multiLevelType w:val="hybridMultilevel"/>
    <w:tmpl w:val="6B9CDA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09CF6CC1"/>
    <w:multiLevelType w:val="hybridMultilevel"/>
    <w:tmpl w:val="CA8E1E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0A3A749F"/>
    <w:multiLevelType w:val="hybridMultilevel"/>
    <w:tmpl w:val="94C23D48"/>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0A405D69"/>
    <w:multiLevelType w:val="hybridMultilevel"/>
    <w:tmpl w:val="7F9277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0A5E5C24"/>
    <w:multiLevelType w:val="hybridMultilevel"/>
    <w:tmpl w:val="1E389C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0B2D6BC0"/>
    <w:multiLevelType w:val="hybridMultilevel"/>
    <w:tmpl w:val="FE0CB1F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0B5207C8"/>
    <w:multiLevelType w:val="hybridMultilevel"/>
    <w:tmpl w:val="3EB0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0B5F6F27"/>
    <w:multiLevelType w:val="hybridMultilevel"/>
    <w:tmpl w:val="11FAE1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0B63018D"/>
    <w:multiLevelType w:val="multilevel"/>
    <w:tmpl w:val="6E7E5C3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0BB01536"/>
    <w:multiLevelType w:val="hybridMultilevel"/>
    <w:tmpl w:val="FE7A32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0BB54CC5"/>
    <w:multiLevelType w:val="hybridMultilevel"/>
    <w:tmpl w:val="EADA71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0BD04C5E"/>
    <w:multiLevelType w:val="hybridMultilevel"/>
    <w:tmpl w:val="DBC6E5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0C2E5FB4"/>
    <w:multiLevelType w:val="hybridMultilevel"/>
    <w:tmpl w:val="AAA28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0C2E7D45"/>
    <w:multiLevelType w:val="hybridMultilevel"/>
    <w:tmpl w:val="04F6B7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0C8A47F0"/>
    <w:multiLevelType w:val="hybridMultilevel"/>
    <w:tmpl w:val="09429B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0CA42FE5"/>
    <w:multiLevelType w:val="hybridMultilevel"/>
    <w:tmpl w:val="5E229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0CA66E97"/>
    <w:multiLevelType w:val="hybridMultilevel"/>
    <w:tmpl w:val="DF66FD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0CAC599B"/>
    <w:multiLevelType w:val="hybridMultilevel"/>
    <w:tmpl w:val="C39E00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0CCF174D"/>
    <w:multiLevelType w:val="hybridMultilevel"/>
    <w:tmpl w:val="132E3E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0CD86224"/>
    <w:multiLevelType w:val="hybridMultilevel"/>
    <w:tmpl w:val="ACBA01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0D02324D"/>
    <w:multiLevelType w:val="hybridMultilevel"/>
    <w:tmpl w:val="CCC2CD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0D1D535B"/>
    <w:multiLevelType w:val="hybridMultilevel"/>
    <w:tmpl w:val="02060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0D4115B2"/>
    <w:multiLevelType w:val="hybridMultilevel"/>
    <w:tmpl w:val="021E7B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0D7C7992"/>
    <w:multiLevelType w:val="hybridMultilevel"/>
    <w:tmpl w:val="61821C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0DD42502"/>
    <w:multiLevelType w:val="hybridMultilevel"/>
    <w:tmpl w:val="06F68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0DE834A1"/>
    <w:multiLevelType w:val="hybridMultilevel"/>
    <w:tmpl w:val="6F92C3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2" w15:restartNumberingAfterBreak="0">
    <w:nsid w:val="0DF34E62"/>
    <w:multiLevelType w:val="hybridMultilevel"/>
    <w:tmpl w:val="AEF687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0E0C886F"/>
    <w:multiLevelType w:val="hybridMultilevel"/>
    <w:tmpl w:val="76CAC5B0"/>
    <w:lvl w:ilvl="0" w:tplc="A0BE35EA">
      <w:start w:val="1"/>
      <w:numFmt w:val="decimal"/>
      <w:lvlText w:val="%1."/>
      <w:lvlJc w:val="left"/>
      <w:pPr>
        <w:ind w:left="360" w:hanging="360"/>
      </w:pPr>
    </w:lvl>
    <w:lvl w:ilvl="1" w:tplc="CAE2E4B2">
      <w:start w:val="1"/>
      <w:numFmt w:val="lowerLetter"/>
      <w:lvlText w:val="%2."/>
      <w:lvlJc w:val="left"/>
      <w:pPr>
        <w:ind w:left="1080" w:hanging="360"/>
      </w:pPr>
    </w:lvl>
    <w:lvl w:ilvl="2" w:tplc="FD5C4A2E">
      <w:start w:val="1"/>
      <w:numFmt w:val="lowerRoman"/>
      <w:lvlText w:val="%3."/>
      <w:lvlJc w:val="right"/>
      <w:pPr>
        <w:ind w:left="1800" w:hanging="180"/>
      </w:pPr>
    </w:lvl>
    <w:lvl w:ilvl="3" w:tplc="457C1884">
      <w:start w:val="1"/>
      <w:numFmt w:val="decimal"/>
      <w:lvlText w:val="%4."/>
      <w:lvlJc w:val="left"/>
      <w:pPr>
        <w:ind w:left="2520" w:hanging="360"/>
      </w:pPr>
    </w:lvl>
    <w:lvl w:ilvl="4" w:tplc="CCCAF458">
      <w:start w:val="1"/>
      <w:numFmt w:val="lowerLetter"/>
      <w:lvlText w:val="%5."/>
      <w:lvlJc w:val="left"/>
      <w:pPr>
        <w:ind w:left="3240" w:hanging="360"/>
      </w:pPr>
    </w:lvl>
    <w:lvl w:ilvl="5" w:tplc="9A1A4C42">
      <w:start w:val="1"/>
      <w:numFmt w:val="lowerRoman"/>
      <w:lvlText w:val="%6."/>
      <w:lvlJc w:val="right"/>
      <w:pPr>
        <w:ind w:left="3960" w:hanging="180"/>
      </w:pPr>
    </w:lvl>
    <w:lvl w:ilvl="6" w:tplc="DCA42374">
      <w:start w:val="1"/>
      <w:numFmt w:val="decimal"/>
      <w:lvlText w:val="%7."/>
      <w:lvlJc w:val="left"/>
      <w:pPr>
        <w:ind w:left="4680" w:hanging="360"/>
      </w:pPr>
    </w:lvl>
    <w:lvl w:ilvl="7" w:tplc="76063628">
      <w:start w:val="1"/>
      <w:numFmt w:val="lowerLetter"/>
      <w:lvlText w:val="%8."/>
      <w:lvlJc w:val="left"/>
      <w:pPr>
        <w:ind w:left="5400" w:hanging="360"/>
      </w:pPr>
    </w:lvl>
    <w:lvl w:ilvl="8" w:tplc="199CB472">
      <w:start w:val="1"/>
      <w:numFmt w:val="lowerRoman"/>
      <w:lvlText w:val="%9."/>
      <w:lvlJc w:val="right"/>
      <w:pPr>
        <w:ind w:left="6120" w:hanging="180"/>
      </w:pPr>
    </w:lvl>
  </w:abstractNum>
  <w:abstractNum w:abstractNumId="114" w15:restartNumberingAfterBreak="0">
    <w:nsid w:val="0E5E5341"/>
    <w:multiLevelType w:val="hybridMultilevel"/>
    <w:tmpl w:val="7706C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0E7F5074"/>
    <w:multiLevelType w:val="multilevel"/>
    <w:tmpl w:val="5D96DF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0EAB7379"/>
    <w:multiLevelType w:val="hybridMultilevel"/>
    <w:tmpl w:val="53A456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0EBB5204"/>
    <w:multiLevelType w:val="hybridMultilevel"/>
    <w:tmpl w:val="3D540A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0EE465F1"/>
    <w:multiLevelType w:val="hybridMultilevel"/>
    <w:tmpl w:val="3B6C1F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0F1C61F7"/>
    <w:multiLevelType w:val="multilevel"/>
    <w:tmpl w:val="FCB8A44E"/>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0F293F06"/>
    <w:multiLevelType w:val="hybridMultilevel"/>
    <w:tmpl w:val="1A0211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0F4D3A64"/>
    <w:multiLevelType w:val="hybridMultilevel"/>
    <w:tmpl w:val="8DA6AD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0F4F782E"/>
    <w:multiLevelType w:val="hybridMultilevel"/>
    <w:tmpl w:val="B73C0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0F62524C"/>
    <w:multiLevelType w:val="hybridMultilevel"/>
    <w:tmpl w:val="D28CBE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0F9B5536"/>
    <w:multiLevelType w:val="hybridMultilevel"/>
    <w:tmpl w:val="6BA652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0FC07678"/>
    <w:multiLevelType w:val="hybridMultilevel"/>
    <w:tmpl w:val="520896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0FC11DEA"/>
    <w:multiLevelType w:val="hybridMultilevel"/>
    <w:tmpl w:val="0F64B5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0FCE091D"/>
    <w:multiLevelType w:val="hybridMultilevel"/>
    <w:tmpl w:val="BBFA0F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0FD51D49"/>
    <w:multiLevelType w:val="hybridMultilevel"/>
    <w:tmpl w:val="E81ADB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0FF907EA"/>
    <w:multiLevelType w:val="hybridMultilevel"/>
    <w:tmpl w:val="9F24BD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10750C19"/>
    <w:multiLevelType w:val="hybridMultilevel"/>
    <w:tmpl w:val="8DC89B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10B11459"/>
    <w:multiLevelType w:val="hybridMultilevel"/>
    <w:tmpl w:val="833E47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10DF6DC8"/>
    <w:multiLevelType w:val="hybridMultilevel"/>
    <w:tmpl w:val="B0D6A3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10F2433B"/>
    <w:multiLevelType w:val="hybridMultilevel"/>
    <w:tmpl w:val="CA06E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112A2E10"/>
    <w:multiLevelType w:val="hybridMultilevel"/>
    <w:tmpl w:val="D1E4D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11477F91"/>
    <w:multiLevelType w:val="hybridMultilevel"/>
    <w:tmpl w:val="46DCF3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116E5FDC"/>
    <w:multiLevelType w:val="hybridMultilevel"/>
    <w:tmpl w:val="8CDC3E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11AA610E"/>
    <w:multiLevelType w:val="hybridMultilevel"/>
    <w:tmpl w:val="5DE8E7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11BC1285"/>
    <w:multiLevelType w:val="hybridMultilevel"/>
    <w:tmpl w:val="72C2F1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1230715E"/>
    <w:multiLevelType w:val="hybridMultilevel"/>
    <w:tmpl w:val="E3304F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123B0929"/>
    <w:multiLevelType w:val="hybridMultilevel"/>
    <w:tmpl w:val="570A6F3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1" w15:restartNumberingAfterBreak="0">
    <w:nsid w:val="126974A0"/>
    <w:multiLevelType w:val="multilevel"/>
    <w:tmpl w:val="FE4E950E"/>
    <w:lvl w:ilvl="0">
      <w:start w:val="1"/>
      <w:numFmt w:val="lowerLetter"/>
      <w:lvlText w:val="%1)"/>
      <w:lvlJc w:val="left"/>
      <w:pPr>
        <w:ind w:left="0" w:firstLine="0"/>
      </w:pPr>
      <w:rPr>
        <w:i/>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2" w15:restartNumberingAfterBreak="0">
    <w:nsid w:val="127259B7"/>
    <w:multiLevelType w:val="hybridMultilevel"/>
    <w:tmpl w:val="F8D211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128B071F"/>
    <w:multiLevelType w:val="hybridMultilevel"/>
    <w:tmpl w:val="E5CECC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12B84CD1"/>
    <w:multiLevelType w:val="hybridMultilevel"/>
    <w:tmpl w:val="82580B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12D34E51"/>
    <w:multiLevelType w:val="hybridMultilevel"/>
    <w:tmpl w:val="58C4ED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1300426A"/>
    <w:multiLevelType w:val="hybridMultilevel"/>
    <w:tmpl w:val="7E26DE9A"/>
    <w:lvl w:ilvl="0" w:tplc="34FACEEE">
      <w:start w:val="1"/>
      <w:numFmt w:val="lowerLetter"/>
      <w:lvlText w:val="%1)"/>
      <w:lvlJc w:val="left"/>
      <w:pPr>
        <w:ind w:left="720" w:hanging="360"/>
      </w:pPr>
    </w:lvl>
    <w:lvl w:ilvl="1" w:tplc="3DB24CD4">
      <w:start w:val="1"/>
      <w:numFmt w:val="lowerLetter"/>
      <w:lvlText w:val="%2."/>
      <w:lvlJc w:val="left"/>
      <w:pPr>
        <w:ind w:left="1440" w:hanging="360"/>
      </w:pPr>
    </w:lvl>
    <w:lvl w:ilvl="2" w:tplc="CF5CA640">
      <w:start w:val="1"/>
      <w:numFmt w:val="lowerRoman"/>
      <w:lvlText w:val="%3."/>
      <w:lvlJc w:val="right"/>
      <w:pPr>
        <w:ind w:left="2160" w:hanging="180"/>
      </w:pPr>
    </w:lvl>
    <w:lvl w:ilvl="3" w:tplc="8A240636">
      <w:start w:val="1"/>
      <w:numFmt w:val="decimal"/>
      <w:lvlText w:val="%4."/>
      <w:lvlJc w:val="left"/>
      <w:pPr>
        <w:ind w:left="2880" w:hanging="360"/>
      </w:pPr>
    </w:lvl>
    <w:lvl w:ilvl="4" w:tplc="8F4E3E8C">
      <w:start w:val="1"/>
      <w:numFmt w:val="lowerLetter"/>
      <w:lvlText w:val="%5."/>
      <w:lvlJc w:val="left"/>
      <w:pPr>
        <w:ind w:left="3600" w:hanging="360"/>
      </w:pPr>
    </w:lvl>
    <w:lvl w:ilvl="5" w:tplc="E84AF5C4">
      <w:start w:val="1"/>
      <w:numFmt w:val="lowerRoman"/>
      <w:lvlText w:val="%6."/>
      <w:lvlJc w:val="right"/>
      <w:pPr>
        <w:ind w:left="4320" w:hanging="180"/>
      </w:pPr>
    </w:lvl>
    <w:lvl w:ilvl="6" w:tplc="F64A06F0">
      <w:start w:val="1"/>
      <w:numFmt w:val="decimal"/>
      <w:lvlText w:val="%7."/>
      <w:lvlJc w:val="left"/>
      <w:pPr>
        <w:ind w:left="5040" w:hanging="360"/>
      </w:pPr>
    </w:lvl>
    <w:lvl w:ilvl="7" w:tplc="7F0C6632">
      <w:start w:val="1"/>
      <w:numFmt w:val="lowerLetter"/>
      <w:lvlText w:val="%8."/>
      <w:lvlJc w:val="left"/>
      <w:pPr>
        <w:ind w:left="5760" w:hanging="360"/>
      </w:pPr>
    </w:lvl>
    <w:lvl w:ilvl="8" w:tplc="FDCAEEB0">
      <w:start w:val="1"/>
      <w:numFmt w:val="lowerRoman"/>
      <w:lvlText w:val="%9."/>
      <w:lvlJc w:val="right"/>
      <w:pPr>
        <w:ind w:left="6480" w:hanging="180"/>
      </w:pPr>
    </w:lvl>
  </w:abstractNum>
  <w:abstractNum w:abstractNumId="147" w15:restartNumberingAfterBreak="0">
    <w:nsid w:val="13240D89"/>
    <w:multiLevelType w:val="hybridMultilevel"/>
    <w:tmpl w:val="F9BEA1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13263A73"/>
    <w:multiLevelType w:val="hybridMultilevel"/>
    <w:tmpl w:val="1E02B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137828DB"/>
    <w:multiLevelType w:val="hybridMultilevel"/>
    <w:tmpl w:val="2BE6A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13AF63FB"/>
    <w:multiLevelType w:val="hybridMultilevel"/>
    <w:tmpl w:val="D3F63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13C06DFA"/>
    <w:multiLevelType w:val="hybridMultilevel"/>
    <w:tmpl w:val="D8CED1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13C825B3"/>
    <w:multiLevelType w:val="hybridMultilevel"/>
    <w:tmpl w:val="1C069A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13CF2AF1"/>
    <w:multiLevelType w:val="hybridMultilevel"/>
    <w:tmpl w:val="51CC5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13E03654"/>
    <w:multiLevelType w:val="hybridMultilevel"/>
    <w:tmpl w:val="C5DAD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14135ABC"/>
    <w:multiLevelType w:val="hybridMultilevel"/>
    <w:tmpl w:val="3B4086A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1414028F"/>
    <w:multiLevelType w:val="hybridMultilevel"/>
    <w:tmpl w:val="593CEA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142A36E5"/>
    <w:multiLevelType w:val="hybridMultilevel"/>
    <w:tmpl w:val="3AD8D4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14367F7F"/>
    <w:multiLevelType w:val="hybridMultilevel"/>
    <w:tmpl w:val="021096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143A21D4"/>
    <w:multiLevelType w:val="hybridMultilevel"/>
    <w:tmpl w:val="18FAA5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1442608C"/>
    <w:multiLevelType w:val="hybridMultilevel"/>
    <w:tmpl w:val="32C076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148A2472"/>
    <w:multiLevelType w:val="hybridMultilevel"/>
    <w:tmpl w:val="CFE63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149006B9"/>
    <w:multiLevelType w:val="hybridMultilevel"/>
    <w:tmpl w:val="B73894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14B05A71"/>
    <w:multiLevelType w:val="hybridMultilevel"/>
    <w:tmpl w:val="DB88799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14DB58A6"/>
    <w:multiLevelType w:val="multilevel"/>
    <w:tmpl w:val="47F86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14E95F7C"/>
    <w:multiLevelType w:val="hybridMultilevel"/>
    <w:tmpl w:val="156081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14F35467"/>
    <w:multiLevelType w:val="hybridMultilevel"/>
    <w:tmpl w:val="95B25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150356F3"/>
    <w:multiLevelType w:val="hybridMultilevel"/>
    <w:tmpl w:val="D90895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1507741F"/>
    <w:multiLevelType w:val="hybridMultilevel"/>
    <w:tmpl w:val="220C6C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15562979"/>
    <w:multiLevelType w:val="hybridMultilevel"/>
    <w:tmpl w:val="86829C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15A87F76"/>
    <w:multiLevelType w:val="hybridMultilevel"/>
    <w:tmpl w:val="640A604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15BA26FF"/>
    <w:multiLevelType w:val="hybridMultilevel"/>
    <w:tmpl w:val="8EC8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15FB6511"/>
    <w:multiLevelType w:val="hybridMultilevel"/>
    <w:tmpl w:val="214CD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16061B4A"/>
    <w:multiLevelType w:val="hybridMultilevel"/>
    <w:tmpl w:val="45FC27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161A15F2"/>
    <w:multiLevelType w:val="hybridMultilevel"/>
    <w:tmpl w:val="532AFC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163771FA"/>
    <w:multiLevelType w:val="hybridMultilevel"/>
    <w:tmpl w:val="BF12C1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166734E4"/>
    <w:multiLevelType w:val="hybridMultilevel"/>
    <w:tmpl w:val="8D7421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16697523"/>
    <w:multiLevelType w:val="hybridMultilevel"/>
    <w:tmpl w:val="3EAA5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16A57F8C"/>
    <w:multiLevelType w:val="hybridMultilevel"/>
    <w:tmpl w:val="EA6E0F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16A8577E"/>
    <w:multiLevelType w:val="hybridMultilevel"/>
    <w:tmpl w:val="8892B6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16AF629C"/>
    <w:multiLevelType w:val="hybridMultilevel"/>
    <w:tmpl w:val="74845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17026CC8"/>
    <w:multiLevelType w:val="hybridMultilevel"/>
    <w:tmpl w:val="233063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17084B88"/>
    <w:multiLevelType w:val="hybridMultilevel"/>
    <w:tmpl w:val="E0223B5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1715404D"/>
    <w:multiLevelType w:val="hybridMultilevel"/>
    <w:tmpl w:val="25D6C9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171C4AF1"/>
    <w:multiLevelType w:val="hybridMultilevel"/>
    <w:tmpl w:val="6F26A7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171D7518"/>
    <w:multiLevelType w:val="hybridMultilevel"/>
    <w:tmpl w:val="BEF8A5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175C5E67"/>
    <w:multiLevelType w:val="hybridMultilevel"/>
    <w:tmpl w:val="2DBE1D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7B00225"/>
    <w:multiLevelType w:val="hybridMultilevel"/>
    <w:tmpl w:val="EE5E27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1804109B"/>
    <w:multiLevelType w:val="hybridMultilevel"/>
    <w:tmpl w:val="21C86F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1808290C"/>
    <w:multiLevelType w:val="hybridMultilevel"/>
    <w:tmpl w:val="F6EC5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181166C2"/>
    <w:multiLevelType w:val="hybridMultilevel"/>
    <w:tmpl w:val="BD62FC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18885BAE"/>
    <w:multiLevelType w:val="hybridMultilevel"/>
    <w:tmpl w:val="B5BA14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188F62BC"/>
    <w:multiLevelType w:val="hybridMultilevel"/>
    <w:tmpl w:val="04941F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18996445"/>
    <w:multiLevelType w:val="hybridMultilevel"/>
    <w:tmpl w:val="DA6A9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18A068FB"/>
    <w:multiLevelType w:val="hybridMultilevel"/>
    <w:tmpl w:val="74A430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18C5430A"/>
    <w:multiLevelType w:val="hybridMultilevel"/>
    <w:tmpl w:val="D79650CE"/>
    <w:lvl w:ilvl="0" w:tplc="5C349710">
      <w:start w:val="1"/>
      <w:numFmt w:val="bullet"/>
      <w:lvlText w:val=""/>
      <w:lvlJc w:val="left"/>
      <w:pPr>
        <w:ind w:left="1068" w:hanging="360"/>
      </w:pPr>
      <w:rPr>
        <w:rFonts w:ascii="Symbol" w:hAnsi="Symbol" w:hint="default"/>
      </w:rPr>
    </w:lvl>
    <w:lvl w:ilvl="1" w:tplc="D4EE28B2">
      <w:start w:val="1"/>
      <w:numFmt w:val="bullet"/>
      <w:lvlText w:val="o"/>
      <w:lvlJc w:val="left"/>
      <w:pPr>
        <w:ind w:left="1440" w:hanging="360"/>
      </w:pPr>
      <w:rPr>
        <w:rFonts w:ascii="Courier New" w:hAnsi="Courier New" w:hint="default"/>
      </w:rPr>
    </w:lvl>
    <w:lvl w:ilvl="2" w:tplc="8D7A081C">
      <w:start w:val="1"/>
      <w:numFmt w:val="bullet"/>
      <w:lvlText w:val=""/>
      <w:lvlJc w:val="left"/>
      <w:pPr>
        <w:ind w:left="2160" w:hanging="360"/>
      </w:pPr>
      <w:rPr>
        <w:rFonts w:ascii="Wingdings" w:hAnsi="Wingdings" w:hint="default"/>
      </w:rPr>
    </w:lvl>
    <w:lvl w:ilvl="3" w:tplc="99305DCE">
      <w:start w:val="1"/>
      <w:numFmt w:val="bullet"/>
      <w:lvlText w:val=""/>
      <w:lvlJc w:val="left"/>
      <w:pPr>
        <w:ind w:left="2880" w:hanging="360"/>
      </w:pPr>
      <w:rPr>
        <w:rFonts w:ascii="Symbol" w:hAnsi="Symbol" w:hint="default"/>
      </w:rPr>
    </w:lvl>
    <w:lvl w:ilvl="4" w:tplc="3ACC277A">
      <w:start w:val="1"/>
      <w:numFmt w:val="bullet"/>
      <w:lvlText w:val="o"/>
      <w:lvlJc w:val="left"/>
      <w:pPr>
        <w:ind w:left="3600" w:hanging="360"/>
      </w:pPr>
      <w:rPr>
        <w:rFonts w:ascii="Courier New" w:hAnsi="Courier New" w:hint="default"/>
      </w:rPr>
    </w:lvl>
    <w:lvl w:ilvl="5" w:tplc="F1DC4264">
      <w:start w:val="1"/>
      <w:numFmt w:val="bullet"/>
      <w:lvlText w:val=""/>
      <w:lvlJc w:val="left"/>
      <w:pPr>
        <w:ind w:left="4320" w:hanging="360"/>
      </w:pPr>
      <w:rPr>
        <w:rFonts w:ascii="Wingdings" w:hAnsi="Wingdings" w:hint="default"/>
      </w:rPr>
    </w:lvl>
    <w:lvl w:ilvl="6" w:tplc="83D041A4">
      <w:start w:val="1"/>
      <w:numFmt w:val="bullet"/>
      <w:lvlText w:val=""/>
      <w:lvlJc w:val="left"/>
      <w:pPr>
        <w:ind w:left="5040" w:hanging="360"/>
      </w:pPr>
      <w:rPr>
        <w:rFonts w:ascii="Symbol" w:hAnsi="Symbol" w:hint="default"/>
      </w:rPr>
    </w:lvl>
    <w:lvl w:ilvl="7" w:tplc="8A3ED5AE">
      <w:start w:val="1"/>
      <w:numFmt w:val="bullet"/>
      <w:lvlText w:val="o"/>
      <w:lvlJc w:val="left"/>
      <w:pPr>
        <w:ind w:left="5760" w:hanging="360"/>
      </w:pPr>
      <w:rPr>
        <w:rFonts w:ascii="Courier New" w:hAnsi="Courier New" w:hint="default"/>
      </w:rPr>
    </w:lvl>
    <w:lvl w:ilvl="8" w:tplc="08F4C058">
      <w:start w:val="1"/>
      <w:numFmt w:val="bullet"/>
      <w:lvlText w:val=""/>
      <w:lvlJc w:val="left"/>
      <w:pPr>
        <w:ind w:left="6480" w:hanging="360"/>
      </w:pPr>
      <w:rPr>
        <w:rFonts w:ascii="Wingdings" w:hAnsi="Wingdings" w:hint="default"/>
      </w:rPr>
    </w:lvl>
  </w:abstractNum>
  <w:abstractNum w:abstractNumId="196" w15:restartNumberingAfterBreak="0">
    <w:nsid w:val="19057BA5"/>
    <w:multiLevelType w:val="hybridMultilevel"/>
    <w:tmpl w:val="50D8CC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196B6152"/>
    <w:multiLevelType w:val="multilevel"/>
    <w:tmpl w:val="BFB2B55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15:restartNumberingAfterBreak="0">
    <w:nsid w:val="199520D3"/>
    <w:multiLevelType w:val="hybridMultilevel"/>
    <w:tmpl w:val="009249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19C70B28"/>
    <w:multiLevelType w:val="hybridMultilevel"/>
    <w:tmpl w:val="39C47FE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0" w15:restartNumberingAfterBreak="0">
    <w:nsid w:val="19C848C1"/>
    <w:multiLevelType w:val="hybridMultilevel"/>
    <w:tmpl w:val="9E3E3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1A38EC5E"/>
    <w:multiLevelType w:val="hybridMultilevel"/>
    <w:tmpl w:val="50EC0554"/>
    <w:lvl w:ilvl="0" w:tplc="B7302322">
      <w:numFmt w:val="none"/>
      <w:lvlText w:val=""/>
      <w:lvlJc w:val="left"/>
      <w:pPr>
        <w:tabs>
          <w:tab w:val="num" w:pos="360"/>
        </w:tabs>
      </w:pPr>
    </w:lvl>
    <w:lvl w:ilvl="1" w:tplc="5A00101C">
      <w:start w:val="1"/>
      <w:numFmt w:val="lowerLetter"/>
      <w:lvlText w:val="%2."/>
      <w:lvlJc w:val="left"/>
      <w:pPr>
        <w:ind w:left="1440" w:hanging="360"/>
      </w:pPr>
    </w:lvl>
    <w:lvl w:ilvl="2" w:tplc="5DFAC7D2">
      <w:start w:val="1"/>
      <w:numFmt w:val="lowerRoman"/>
      <w:lvlText w:val="%3."/>
      <w:lvlJc w:val="right"/>
      <w:pPr>
        <w:ind w:left="2160" w:hanging="180"/>
      </w:pPr>
    </w:lvl>
    <w:lvl w:ilvl="3" w:tplc="624428AC">
      <w:start w:val="1"/>
      <w:numFmt w:val="decimal"/>
      <w:lvlText w:val="%4."/>
      <w:lvlJc w:val="left"/>
      <w:pPr>
        <w:ind w:left="2880" w:hanging="360"/>
      </w:pPr>
    </w:lvl>
    <w:lvl w:ilvl="4" w:tplc="CDD600F8">
      <w:start w:val="1"/>
      <w:numFmt w:val="lowerLetter"/>
      <w:lvlText w:val="%5."/>
      <w:lvlJc w:val="left"/>
      <w:pPr>
        <w:ind w:left="3600" w:hanging="360"/>
      </w:pPr>
    </w:lvl>
    <w:lvl w:ilvl="5" w:tplc="AC0016D4">
      <w:start w:val="1"/>
      <w:numFmt w:val="lowerRoman"/>
      <w:lvlText w:val="%6."/>
      <w:lvlJc w:val="right"/>
      <w:pPr>
        <w:ind w:left="4320" w:hanging="180"/>
      </w:pPr>
    </w:lvl>
    <w:lvl w:ilvl="6" w:tplc="209434C2">
      <w:start w:val="1"/>
      <w:numFmt w:val="decimal"/>
      <w:lvlText w:val="%7."/>
      <w:lvlJc w:val="left"/>
      <w:pPr>
        <w:ind w:left="5040" w:hanging="360"/>
      </w:pPr>
    </w:lvl>
    <w:lvl w:ilvl="7" w:tplc="5D585470">
      <w:start w:val="1"/>
      <w:numFmt w:val="lowerLetter"/>
      <w:lvlText w:val="%8."/>
      <w:lvlJc w:val="left"/>
      <w:pPr>
        <w:ind w:left="5760" w:hanging="360"/>
      </w:pPr>
    </w:lvl>
    <w:lvl w:ilvl="8" w:tplc="CE4E2DDC">
      <w:start w:val="1"/>
      <w:numFmt w:val="lowerRoman"/>
      <w:lvlText w:val="%9."/>
      <w:lvlJc w:val="right"/>
      <w:pPr>
        <w:ind w:left="6480" w:hanging="180"/>
      </w:pPr>
    </w:lvl>
  </w:abstractNum>
  <w:abstractNum w:abstractNumId="202" w15:restartNumberingAfterBreak="0">
    <w:nsid w:val="1A94483E"/>
    <w:multiLevelType w:val="hybridMultilevel"/>
    <w:tmpl w:val="89D086B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3" w15:restartNumberingAfterBreak="0">
    <w:nsid w:val="1A9D22D2"/>
    <w:multiLevelType w:val="multilevel"/>
    <w:tmpl w:val="22684FB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4" w15:restartNumberingAfterBreak="0">
    <w:nsid w:val="1AA9062B"/>
    <w:multiLevelType w:val="hybridMultilevel"/>
    <w:tmpl w:val="A19A0E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1AAA32B2"/>
    <w:multiLevelType w:val="hybridMultilevel"/>
    <w:tmpl w:val="18EA1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1AB36F54"/>
    <w:multiLevelType w:val="hybridMultilevel"/>
    <w:tmpl w:val="978C45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1ACB2561"/>
    <w:multiLevelType w:val="hybridMultilevel"/>
    <w:tmpl w:val="76D06E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1AE918A5"/>
    <w:multiLevelType w:val="hybridMultilevel"/>
    <w:tmpl w:val="421481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9" w15:restartNumberingAfterBreak="0">
    <w:nsid w:val="1B3332C7"/>
    <w:multiLevelType w:val="hybridMultilevel"/>
    <w:tmpl w:val="953E15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1B8C727D"/>
    <w:multiLevelType w:val="hybridMultilevel"/>
    <w:tmpl w:val="D3700B3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1B8D190E"/>
    <w:multiLevelType w:val="hybridMultilevel"/>
    <w:tmpl w:val="181C6E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1BB477C1"/>
    <w:multiLevelType w:val="multilevel"/>
    <w:tmpl w:val="E064DE7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15:restartNumberingAfterBreak="0">
    <w:nsid w:val="1BCD3F4D"/>
    <w:multiLevelType w:val="hybridMultilevel"/>
    <w:tmpl w:val="A142CD66"/>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4" w15:restartNumberingAfterBreak="0">
    <w:nsid w:val="1BD0252D"/>
    <w:multiLevelType w:val="hybridMultilevel"/>
    <w:tmpl w:val="C9F0A9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1BFF4B7C"/>
    <w:multiLevelType w:val="hybridMultilevel"/>
    <w:tmpl w:val="183ABFF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6" w15:restartNumberingAfterBreak="0">
    <w:nsid w:val="1C650BB9"/>
    <w:multiLevelType w:val="hybridMultilevel"/>
    <w:tmpl w:val="25962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1CAA5E1E"/>
    <w:multiLevelType w:val="hybridMultilevel"/>
    <w:tmpl w:val="E6A85D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1CCA1689"/>
    <w:multiLevelType w:val="hybridMultilevel"/>
    <w:tmpl w:val="8D740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1CE252F4"/>
    <w:multiLevelType w:val="hybridMultilevel"/>
    <w:tmpl w:val="37DC43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1CE412D9"/>
    <w:multiLevelType w:val="multilevel"/>
    <w:tmpl w:val="AB789C9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15:restartNumberingAfterBreak="0">
    <w:nsid w:val="1D37026B"/>
    <w:multiLevelType w:val="hybridMultilevel"/>
    <w:tmpl w:val="FAAC35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1D3F2C64"/>
    <w:multiLevelType w:val="hybridMultilevel"/>
    <w:tmpl w:val="689A38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1D6445ED"/>
    <w:multiLevelType w:val="hybridMultilevel"/>
    <w:tmpl w:val="69AC51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1D7E2049"/>
    <w:multiLevelType w:val="multilevel"/>
    <w:tmpl w:val="A38CE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1DC378E8"/>
    <w:multiLevelType w:val="hybridMultilevel"/>
    <w:tmpl w:val="61C06D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1DC65C61"/>
    <w:multiLevelType w:val="hybridMultilevel"/>
    <w:tmpl w:val="9086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1DDD5783"/>
    <w:multiLevelType w:val="hybridMultilevel"/>
    <w:tmpl w:val="241482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1DF1556A"/>
    <w:multiLevelType w:val="hybridMultilevel"/>
    <w:tmpl w:val="24FE82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1E31796C"/>
    <w:multiLevelType w:val="multilevel"/>
    <w:tmpl w:val="FA68227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0" w15:restartNumberingAfterBreak="0">
    <w:nsid w:val="1E624ABC"/>
    <w:multiLevelType w:val="hybridMultilevel"/>
    <w:tmpl w:val="A1666E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1EAD000E"/>
    <w:multiLevelType w:val="hybridMultilevel"/>
    <w:tmpl w:val="8CD43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15:restartNumberingAfterBreak="0">
    <w:nsid w:val="1EC943F4"/>
    <w:multiLevelType w:val="hybridMultilevel"/>
    <w:tmpl w:val="4ED4AB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1EE1654E"/>
    <w:multiLevelType w:val="hybridMultilevel"/>
    <w:tmpl w:val="75C44E9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4" w15:restartNumberingAfterBreak="0">
    <w:nsid w:val="1EF6027B"/>
    <w:multiLevelType w:val="hybridMultilevel"/>
    <w:tmpl w:val="C07600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1EFC5555"/>
    <w:multiLevelType w:val="hybridMultilevel"/>
    <w:tmpl w:val="C67C1C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1F430ACC"/>
    <w:multiLevelType w:val="hybridMultilevel"/>
    <w:tmpl w:val="AC246C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1F814885"/>
    <w:multiLevelType w:val="hybridMultilevel"/>
    <w:tmpl w:val="B4D045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1F8316FD"/>
    <w:multiLevelType w:val="hybridMultilevel"/>
    <w:tmpl w:val="2F565E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9" w15:restartNumberingAfterBreak="0">
    <w:nsid w:val="1FDD14A1"/>
    <w:multiLevelType w:val="hybridMultilevel"/>
    <w:tmpl w:val="2C3C73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200464C4"/>
    <w:multiLevelType w:val="hybridMultilevel"/>
    <w:tmpl w:val="E9CE14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200D5D68"/>
    <w:multiLevelType w:val="hybridMultilevel"/>
    <w:tmpl w:val="666483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15:restartNumberingAfterBreak="0">
    <w:nsid w:val="203C5CEB"/>
    <w:multiLevelType w:val="hybridMultilevel"/>
    <w:tmpl w:val="EF9232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2041136D"/>
    <w:multiLevelType w:val="hybridMultilevel"/>
    <w:tmpl w:val="5C1881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20645F3F"/>
    <w:multiLevelType w:val="hybridMultilevel"/>
    <w:tmpl w:val="9E54AC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208E31E6"/>
    <w:multiLevelType w:val="hybridMultilevel"/>
    <w:tmpl w:val="EB3854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20C4389A"/>
    <w:multiLevelType w:val="hybridMultilevel"/>
    <w:tmpl w:val="4FC6E1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20E53A62"/>
    <w:multiLevelType w:val="hybridMultilevel"/>
    <w:tmpl w:val="E53A8E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20E939A5"/>
    <w:multiLevelType w:val="hybridMultilevel"/>
    <w:tmpl w:val="4B265DA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15:restartNumberingAfterBreak="0">
    <w:nsid w:val="21114E83"/>
    <w:multiLevelType w:val="hybridMultilevel"/>
    <w:tmpl w:val="6232A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21143037"/>
    <w:multiLevelType w:val="hybridMultilevel"/>
    <w:tmpl w:val="EDD6BB4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1" w15:restartNumberingAfterBreak="0">
    <w:nsid w:val="214457E7"/>
    <w:multiLevelType w:val="hybridMultilevel"/>
    <w:tmpl w:val="EA6A64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21490CBB"/>
    <w:multiLevelType w:val="hybridMultilevel"/>
    <w:tmpl w:val="300E0DDE"/>
    <w:lvl w:ilvl="0" w:tplc="75A0D820">
      <w:start w:val="2"/>
      <w:numFmt w:val="decimal"/>
      <w:lvlText w:val="%1."/>
      <w:lvlJc w:val="left"/>
      <w:pPr>
        <w:ind w:left="360" w:hanging="360"/>
      </w:pPr>
      <w:rPr>
        <w:rFonts w:ascii="Noto Sans" w:hAnsi="Noto Sans" w:hint="default"/>
      </w:rPr>
    </w:lvl>
    <w:lvl w:ilvl="1" w:tplc="D194C64E">
      <w:start w:val="1"/>
      <w:numFmt w:val="lowerLetter"/>
      <w:lvlText w:val="%2."/>
      <w:lvlJc w:val="left"/>
      <w:pPr>
        <w:ind w:left="1440" w:hanging="360"/>
      </w:pPr>
    </w:lvl>
    <w:lvl w:ilvl="2" w:tplc="19CA9B4E">
      <w:start w:val="1"/>
      <w:numFmt w:val="lowerRoman"/>
      <w:lvlText w:val="%3."/>
      <w:lvlJc w:val="right"/>
      <w:pPr>
        <w:ind w:left="2160" w:hanging="180"/>
      </w:pPr>
    </w:lvl>
    <w:lvl w:ilvl="3" w:tplc="AEF21992">
      <w:start w:val="1"/>
      <w:numFmt w:val="decimal"/>
      <w:lvlText w:val="%4."/>
      <w:lvlJc w:val="left"/>
      <w:pPr>
        <w:ind w:left="2880" w:hanging="360"/>
      </w:pPr>
    </w:lvl>
    <w:lvl w:ilvl="4" w:tplc="4F4A31CE">
      <w:start w:val="1"/>
      <w:numFmt w:val="lowerLetter"/>
      <w:lvlText w:val="%5."/>
      <w:lvlJc w:val="left"/>
      <w:pPr>
        <w:ind w:left="3600" w:hanging="360"/>
      </w:pPr>
    </w:lvl>
    <w:lvl w:ilvl="5" w:tplc="110E9966">
      <w:start w:val="1"/>
      <w:numFmt w:val="lowerRoman"/>
      <w:lvlText w:val="%6."/>
      <w:lvlJc w:val="right"/>
      <w:pPr>
        <w:ind w:left="4320" w:hanging="180"/>
      </w:pPr>
    </w:lvl>
    <w:lvl w:ilvl="6" w:tplc="426A2B9A">
      <w:start w:val="1"/>
      <w:numFmt w:val="decimal"/>
      <w:lvlText w:val="%7."/>
      <w:lvlJc w:val="left"/>
      <w:pPr>
        <w:ind w:left="5040" w:hanging="360"/>
      </w:pPr>
    </w:lvl>
    <w:lvl w:ilvl="7" w:tplc="00A0600C">
      <w:start w:val="1"/>
      <w:numFmt w:val="lowerLetter"/>
      <w:lvlText w:val="%8."/>
      <w:lvlJc w:val="left"/>
      <w:pPr>
        <w:ind w:left="5760" w:hanging="360"/>
      </w:pPr>
    </w:lvl>
    <w:lvl w:ilvl="8" w:tplc="377AA9FC">
      <w:start w:val="1"/>
      <w:numFmt w:val="lowerRoman"/>
      <w:lvlText w:val="%9."/>
      <w:lvlJc w:val="right"/>
      <w:pPr>
        <w:ind w:left="6480" w:hanging="180"/>
      </w:pPr>
    </w:lvl>
  </w:abstractNum>
  <w:abstractNum w:abstractNumId="253" w15:restartNumberingAfterBreak="0">
    <w:nsid w:val="21585495"/>
    <w:multiLevelType w:val="hybridMultilevel"/>
    <w:tmpl w:val="51DA9C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215A2090"/>
    <w:multiLevelType w:val="hybridMultilevel"/>
    <w:tmpl w:val="DE982C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15:restartNumberingAfterBreak="0">
    <w:nsid w:val="218B08DC"/>
    <w:multiLevelType w:val="hybridMultilevel"/>
    <w:tmpl w:val="20AA640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21A15594"/>
    <w:multiLevelType w:val="hybridMultilevel"/>
    <w:tmpl w:val="94341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21A743A3"/>
    <w:multiLevelType w:val="hybridMultilevel"/>
    <w:tmpl w:val="2E0ABF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21CB11EE"/>
    <w:multiLevelType w:val="hybridMultilevel"/>
    <w:tmpl w:val="F07078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21DD49C6"/>
    <w:multiLevelType w:val="hybridMultilevel"/>
    <w:tmpl w:val="EB0CD9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21EE50B2"/>
    <w:multiLevelType w:val="hybridMultilevel"/>
    <w:tmpl w:val="005C09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15:restartNumberingAfterBreak="0">
    <w:nsid w:val="22194796"/>
    <w:multiLevelType w:val="hybridMultilevel"/>
    <w:tmpl w:val="F0B4D9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22210F17"/>
    <w:multiLevelType w:val="hybridMultilevel"/>
    <w:tmpl w:val="0D5281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15:restartNumberingAfterBreak="0">
    <w:nsid w:val="222E69F1"/>
    <w:multiLevelType w:val="hybridMultilevel"/>
    <w:tmpl w:val="003683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228C7ED2"/>
    <w:multiLevelType w:val="hybridMultilevel"/>
    <w:tmpl w:val="166816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22914600"/>
    <w:multiLevelType w:val="multilevel"/>
    <w:tmpl w:val="7B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229557AD"/>
    <w:multiLevelType w:val="hybridMultilevel"/>
    <w:tmpl w:val="891C7E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22A30C55"/>
    <w:multiLevelType w:val="hybridMultilevel"/>
    <w:tmpl w:val="914C8E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22B4048C"/>
    <w:multiLevelType w:val="hybridMultilevel"/>
    <w:tmpl w:val="5D642F3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22D16CBB"/>
    <w:multiLevelType w:val="hybridMultilevel"/>
    <w:tmpl w:val="257ED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231C2961"/>
    <w:multiLevelType w:val="hybridMultilevel"/>
    <w:tmpl w:val="2EBC69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2349664B"/>
    <w:multiLevelType w:val="hybridMultilevel"/>
    <w:tmpl w:val="3EE2CF1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2" w15:restartNumberingAfterBreak="0">
    <w:nsid w:val="236A40C2"/>
    <w:multiLevelType w:val="hybridMultilevel"/>
    <w:tmpl w:val="038EDB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239C5B93"/>
    <w:multiLevelType w:val="hybridMultilevel"/>
    <w:tmpl w:val="BF7ED6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3C91CDA"/>
    <w:multiLevelType w:val="hybridMultilevel"/>
    <w:tmpl w:val="FB3CE8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23D73119"/>
    <w:multiLevelType w:val="hybridMultilevel"/>
    <w:tmpl w:val="9AE014E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23E66117"/>
    <w:multiLevelType w:val="hybridMultilevel"/>
    <w:tmpl w:val="FB823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245F033D"/>
    <w:multiLevelType w:val="hybridMultilevel"/>
    <w:tmpl w:val="E7066A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15:restartNumberingAfterBreak="0">
    <w:nsid w:val="247464BE"/>
    <w:multiLevelType w:val="hybridMultilevel"/>
    <w:tmpl w:val="6EF29978"/>
    <w:lvl w:ilvl="0" w:tplc="0E2E3A4C">
      <w:start w:val="1"/>
      <w:numFmt w:val="bullet"/>
      <w:lvlText w:val=""/>
      <w:lvlJc w:val="left"/>
      <w:pPr>
        <w:ind w:left="720" w:hanging="360"/>
      </w:pPr>
      <w:rPr>
        <w:rFonts w:ascii="Symbol" w:hAnsi="Symbol" w:hint="default"/>
      </w:rPr>
    </w:lvl>
    <w:lvl w:ilvl="1" w:tplc="CBB8FDA8">
      <w:start w:val="1"/>
      <w:numFmt w:val="bullet"/>
      <w:lvlText w:val="o"/>
      <w:lvlJc w:val="left"/>
      <w:pPr>
        <w:ind w:left="1440" w:hanging="360"/>
      </w:pPr>
      <w:rPr>
        <w:rFonts w:ascii="Courier New" w:hAnsi="Courier New" w:hint="default"/>
      </w:rPr>
    </w:lvl>
    <w:lvl w:ilvl="2" w:tplc="A7329840">
      <w:start w:val="1"/>
      <w:numFmt w:val="bullet"/>
      <w:lvlText w:val=""/>
      <w:lvlJc w:val="left"/>
      <w:pPr>
        <w:ind w:left="2160" w:hanging="360"/>
      </w:pPr>
      <w:rPr>
        <w:rFonts w:ascii="Wingdings" w:hAnsi="Wingdings" w:hint="default"/>
      </w:rPr>
    </w:lvl>
    <w:lvl w:ilvl="3" w:tplc="78C48234">
      <w:start w:val="1"/>
      <w:numFmt w:val="bullet"/>
      <w:lvlText w:val=""/>
      <w:lvlJc w:val="left"/>
      <w:pPr>
        <w:ind w:left="2880" w:hanging="360"/>
      </w:pPr>
      <w:rPr>
        <w:rFonts w:ascii="Symbol" w:hAnsi="Symbol" w:hint="default"/>
      </w:rPr>
    </w:lvl>
    <w:lvl w:ilvl="4" w:tplc="70A0414A">
      <w:start w:val="1"/>
      <w:numFmt w:val="bullet"/>
      <w:lvlText w:val="o"/>
      <w:lvlJc w:val="left"/>
      <w:pPr>
        <w:ind w:left="3600" w:hanging="360"/>
      </w:pPr>
      <w:rPr>
        <w:rFonts w:ascii="Courier New" w:hAnsi="Courier New" w:hint="default"/>
      </w:rPr>
    </w:lvl>
    <w:lvl w:ilvl="5" w:tplc="04929E3C">
      <w:start w:val="1"/>
      <w:numFmt w:val="bullet"/>
      <w:lvlText w:val=""/>
      <w:lvlJc w:val="left"/>
      <w:pPr>
        <w:ind w:left="4320" w:hanging="360"/>
      </w:pPr>
      <w:rPr>
        <w:rFonts w:ascii="Wingdings" w:hAnsi="Wingdings" w:hint="default"/>
      </w:rPr>
    </w:lvl>
    <w:lvl w:ilvl="6" w:tplc="F97E1D16">
      <w:start w:val="1"/>
      <w:numFmt w:val="bullet"/>
      <w:lvlText w:val=""/>
      <w:lvlJc w:val="left"/>
      <w:pPr>
        <w:ind w:left="5040" w:hanging="360"/>
      </w:pPr>
      <w:rPr>
        <w:rFonts w:ascii="Symbol" w:hAnsi="Symbol" w:hint="default"/>
      </w:rPr>
    </w:lvl>
    <w:lvl w:ilvl="7" w:tplc="35AA2164">
      <w:start w:val="1"/>
      <w:numFmt w:val="bullet"/>
      <w:lvlText w:val="o"/>
      <w:lvlJc w:val="left"/>
      <w:pPr>
        <w:ind w:left="5760" w:hanging="360"/>
      </w:pPr>
      <w:rPr>
        <w:rFonts w:ascii="Courier New" w:hAnsi="Courier New" w:hint="default"/>
      </w:rPr>
    </w:lvl>
    <w:lvl w:ilvl="8" w:tplc="6E88E870">
      <w:start w:val="1"/>
      <w:numFmt w:val="bullet"/>
      <w:lvlText w:val=""/>
      <w:lvlJc w:val="left"/>
      <w:pPr>
        <w:ind w:left="6480" w:hanging="360"/>
      </w:pPr>
      <w:rPr>
        <w:rFonts w:ascii="Wingdings" w:hAnsi="Wingdings" w:hint="default"/>
      </w:rPr>
    </w:lvl>
  </w:abstractNum>
  <w:abstractNum w:abstractNumId="279" w15:restartNumberingAfterBreak="0">
    <w:nsid w:val="248D72C6"/>
    <w:multiLevelType w:val="hybridMultilevel"/>
    <w:tmpl w:val="E6F874D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24BC0215"/>
    <w:multiLevelType w:val="hybridMultilevel"/>
    <w:tmpl w:val="27D460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24E805E5"/>
    <w:multiLevelType w:val="hybridMultilevel"/>
    <w:tmpl w:val="BCE654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15:restartNumberingAfterBreak="0">
    <w:nsid w:val="24EC1C5B"/>
    <w:multiLevelType w:val="hybridMultilevel"/>
    <w:tmpl w:val="2D2EB0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15:restartNumberingAfterBreak="0">
    <w:nsid w:val="25166FFD"/>
    <w:multiLevelType w:val="hybridMultilevel"/>
    <w:tmpl w:val="278EF1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25200602"/>
    <w:multiLevelType w:val="multilevel"/>
    <w:tmpl w:val="3D56638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5" w15:restartNumberingAfterBreak="0">
    <w:nsid w:val="25236710"/>
    <w:multiLevelType w:val="hybridMultilevel"/>
    <w:tmpl w:val="5BCE7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252B22BC"/>
    <w:multiLevelType w:val="hybridMultilevel"/>
    <w:tmpl w:val="990CE8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25317EC3"/>
    <w:multiLevelType w:val="hybridMultilevel"/>
    <w:tmpl w:val="8D70A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15:restartNumberingAfterBreak="0">
    <w:nsid w:val="253D5A1B"/>
    <w:multiLevelType w:val="hybridMultilevel"/>
    <w:tmpl w:val="0A4EBD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257777D2"/>
    <w:multiLevelType w:val="multilevel"/>
    <w:tmpl w:val="F92E22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0" w15:restartNumberingAfterBreak="0">
    <w:nsid w:val="259B6A2A"/>
    <w:multiLevelType w:val="hybridMultilevel"/>
    <w:tmpl w:val="27E03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25AD2425"/>
    <w:multiLevelType w:val="hybridMultilevel"/>
    <w:tmpl w:val="A0FEE35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2" w15:restartNumberingAfterBreak="0">
    <w:nsid w:val="25C371D6"/>
    <w:multiLevelType w:val="hybridMultilevel"/>
    <w:tmpl w:val="C99C05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25CA7D76"/>
    <w:multiLevelType w:val="hybridMultilevel"/>
    <w:tmpl w:val="D7E058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25DE5F3D"/>
    <w:multiLevelType w:val="hybridMultilevel"/>
    <w:tmpl w:val="DBF4B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25EF7F67"/>
    <w:multiLevelType w:val="hybridMultilevel"/>
    <w:tmpl w:val="F3302A7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6" w15:restartNumberingAfterBreak="0">
    <w:nsid w:val="261E020A"/>
    <w:multiLevelType w:val="hybridMultilevel"/>
    <w:tmpl w:val="BEEAB3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15:restartNumberingAfterBreak="0">
    <w:nsid w:val="26361035"/>
    <w:multiLevelType w:val="hybridMultilevel"/>
    <w:tmpl w:val="F5F685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268036F4"/>
    <w:multiLevelType w:val="hybridMultilevel"/>
    <w:tmpl w:val="C3FA0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2680448D"/>
    <w:multiLevelType w:val="hybridMultilevel"/>
    <w:tmpl w:val="114AA432"/>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0" w15:restartNumberingAfterBreak="0">
    <w:nsid w:val="2699086B"/>
    <w:multiLevelType w:val="hybridMultilevel"/>
    <w:tmpl w:val="5218EE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15:restartNumberingAfterBreak="0">
    <w:nsid w:val="26A11D27"/>
    <w:multiLevelType w:val="hybridMultilevel"/>
    <w:tmpl w:val="187CC0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26FC3AF6"/>
    <w:multiLevelType w:val="hybridMultilevel"/>
    <w:tmpl w:val="579E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27214BBE"/>
    <w:multiLevelType w:val="hybridMultilevel"/>
    <w:tmpl w:val="9AD8E8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2729178F"/>
    <w:multiLevelType w:val="hybridMultilevel"/>
    <w:tmpl w:val="EB744B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15:restartNumberingAfterBreak="0">
    <w:nsid w:val="276B6FFE"/>
    <w:multiLevelType w:val="hybridMultilevel"/>
    <w:tmpl w:val="482A0A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276E6A9F"/>
    <w:multiLevelType w:val="hybridMultilevel"/>
    <w:tmpl w:val="55F401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278C6576"/>
    <w:multiLevelType w:val="hybridMultilevel"/>
    <w:tmpl w:val="787CCF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27A23814"/>
    <w:multiLevelType w:val="hybridMultilevel"/>
    <w:tmpl w:val="529A3B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27A75AC0"/>
    <w:multiLevelType w:val="hybridMultilevel"/>
    <w:tmpl w:val="808637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27D67E0F"/>
    <w:multiLevelType w:val="hybridMultilevel"/>
    <w:tmpl w:val="62F4B6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27D83A88"/>
    <w:multiLevelType w:val="hybridMultilevel"/>
    <w:tmpl w:val="44B2CF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27F8093C"/>
    <w:multiLevelType w:val="hybridMultilevel"/>
    <w:tmpl w:val="CA3AC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28462EA6"/>
    <w:multiLevelType w:val="hybridMultilevel"/>
    <w:tmpl w:val="9872E10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4" w15:restartNumberingAfterBreak="0">
    <w:nsid w:val="28714342"/>
    <w:multiLevelType w:val="hybridMultilevel"/>
    <w:tmpl w:val="09C8B3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15:restartNumberingAfterBreak="0">
    <w:nsid w:val="28A86965"/>
    <w:multiLevelType w:val="hybridMultilevel"/>
    <w:tmpl w:val="10BEAC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 w15:restartNumberingAfterBreak="0">
    <w:nsid w:val="28CC586A"/>
    <w:multiLevelType w:val="hybridMultilevel"/>
    <w:tmpl w:val="0B9A8E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15:restartNumberingAfterBreak="0">
    <w:nsid w:val="28DA695F"/>
    <w:multiLevelType w:val="hybridMultilevel"/>
    <w:tmpl w:val="450647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15:restartNumberingAfterBreak="0">
    <w:nsid w:val="28E76D4A"/>
    <w:multiLevelType w:val="hybridMultilevel"/>
    <w:tmpl w:val="EDC893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15:restartNumberingAfterBreak="0">
    <w:nsid w:val="28F16DCD"/>
    <w:multiLevelType w:val="hybridMultilevel"/>
    <w:tmpl w:val="2D8CCA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15:restartNumberingAfterBreak="0">
    <w:nsid w:val="290F5D17"/>
    <w:multiLevelType w:val="hybridMultilevel"/>
    <w:tmpl w:val="FD9AA6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294F788E"/>
    <w:multiLevelType w:val="hybridMultilevel"/>
    <w:tmpl w:val="63EAA6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15:restartNumberingAfterBreak="0">
    <w:nsid w:val="29AF479B"/>
    <w:multiLevelType w:val="hybridMultilevel"/>
    <w:tmpl w:val="4BE401D6"/>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2A6C3D85"/>
    <w:multiLevelType w:val="multilevel"/>
    <w:tmpl w:val="8B14188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4" w15:restartNumberingAfterBreak="0">
    <w:nsid w:val="2A843F0B"/>
    <w:multiLevelType w:val="hybridMultilevel"/>
    <w:tmpl w:val="93CEC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15:restartNumberingAfterBreak="0">
    <w:nsid w:val="2A92071C"/>
    <w:multiLevelType w:val="hybridMultilevel"/>
    <w:tmpl w:val="9326A864"/>
    <w:lvl w:ilvl="0" w:tplc="831AE688">
      <w:numFmt w:val="none"/>
      <w:lvlText w:val=""/>
      <w:lvlJc w:val="left"/>
      <w:pPr>
        <w:tabs>
          <w:tab w:val="num" w:pos="360"/>
        </w:tabs>
      </w:pPr>
    </w:lvl>
    <w:lvl w:ilvl="1" w:tplc="7AA8FC0E">
      <w:start w:val="1"/>
      <w:numFmt w:val="lowerLetter"/>
      <w:lvlText w:val="%2."/>
      <w:lvlJc w:val="left"/>
      <w:pPr>
        <w:ind w:left="1440" w:hanging="360"/>
      </w:pPr>
    </w:lvl>
    <w:lvl w:ilvl="2" w:tplc="29701EA2">
      <w:start w:val="1"/>
      <w:numFmt w:val="lowerRoman"/>
      <w:lvlText w:val="%3."/>
      <w:lvlJc w:val="right"/>
      <w:pPr>
        <w:ind w:left="2160" w:hanging="180"/>
      </w:pPr>
    </w:lvl>
    <w:lvl w:ilvl="3" w:tplc="A3D22ECC">
      <w:start w:val="1"/>
      <w:numFmt w:val="decimal"/>
      <w:lvlText w:val="%4."/>
      <w:lvlJc w:val="left"/>
      <w:pPr>
        <w:ind w:left="2880" w:hanging="360"/>
      </w:pPr>
    </w:lvl>
    <w:lvl w:ilvl="4" w:tplc="AFE0975A">
      <w:start w:val="1"/>
      <w:numFmt w:val="lowerLetter"/>
      <w:lvlText w:val="%5."/>
      <w:lvlJc w:val="left"/>
      <w:pPr>
        <w:ind w:left="3600" w:hanging="360"/>
      </w:pPr>
    </w:lvl>
    <w:lvl w:ilvl="5" w:tplc="FE4429A4">
      <w:start w:val="1"/>
      <w:numFmt w:val="lowerRoman"/>
      <w:lvlText w:val="%6."/>
      <w:lvlJc w:val="right"/>
      <w:pPr>
        <w:ind w:left="4320" w:hanging="180"/>
      </w:pPr>
    </w:lvl>
    <w:lvl w:ilvl="6" w:tplc="D51C2E7E">
      <w:start w:val="1"/>
      <w:numFmt w:val="decimal"/>
      <w:lvlText w:val="%7."/>
      <w:lvlJc w:val="left"/>
      <w:pPr>
        <w:ind w:left="5040" w:hanging="360"/>
      </w:pPr>
    </w:lvl>
    <w:lvl w:ilvl="7" w:tplc="1410FFA4">
      <w:start w:val="1"/>
      <w:numFmt w:val="lowerLetter"/>
      <w:lvlText w:val="%8."/>
      <w:lvlJc w:val="left"/>
      <w:pPr>
        <w:ind w:left="5760" w:hanging="360"/>
      </w:pPr>
    </w:lvl>
    <w:lvl w:ilvl="8" w:tplc="BDC6095A">
      <w:start w:val="1"/>
      <w:numFmt w:val="lowerRoman"/>
      <w:lvlText w:val="%9."/>
      <w:lvlJc w:val="right"/>
      <w:pPr>
        <w:ind w:left="6480" w:hanging="180"/>
      </w:pPr>
    </w:lvl>
  </w:abstractNum>
  <w:abstractNum w:abstractNumId="326" w15:restartNumberingAfterBreak="0">
    <w:nsid w:val="2AAA0068"/>
    <w:multiLevelType w:val="hybridMultilevel"/>
    <w:tmpl w:val="6C6E1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7" w15:restartNumberingAfterBreak="0">
    <w:nsid w:val="2ABD4438"/>
    <w:multiLevelType w:val="hybridMultilevel"/>
    <w:tmpl w:val="A676AC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15:restartNumberingAfterBreak="0">
    <w:nsid w:val="2AD4539B"/>
    <w:multiLevelType w:val="hybridMultilevel"/>
    <w:tmpl w:val="608E9D5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15:restartNumberingAfterBreak="0">
    <w:nsid w:val="2AD72DB3"/>
    <w:multiLevelType w:val="hybridMultilevel"/>
    <w:tmpl w:val="EE526A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2B4827C4"/>
    <w:multiLevelType w:val="hybridMultilevel"/>
    <w:tmpl w:val="9482E5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15:restartNumberingAfterBreak="0">
    <w:nsid w:val="2B495619"/>
    <w:multiLevelType w:val="hybridMultilevel"/>
    <w:tmpl w:val="FB98A6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15:restartNumberingAfterBreak="0">
    <w:nsid w:val="2B4D51F4"/>
    <w:multiLevelType w:val="hybridMultilevel"/>
    <w:tmpl w:val="A92A46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15:restartNumberingAfterBreak="0">
    <w:nsid w:val="2B882D9C"/>
    <w:multiLevelType w:val="hybridMultilevel"/>
    <w:tmpl w:val="CA2CA7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2B907E22"/>
    <w:multiLevelType w:val="multilevel"/>
    <w:tmpl w:val="4F42E6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5" w15:restartNumberingAfterBreak="0">
    <w:nsid w:val="2B9832CD"/>
    <w:multiLevelType w:val="hybridMultilevel"/>
    <w:tmpl w:val="546C47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2BF6352E"/>
    <w:multiLevelType w:val="hybridMultilevel"/>
    <w:tmpl w:val="AA447C4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15:restartNumberingAfterBreak="0">
    <w:nsid w:val="2C086878"/>
    <w:multiLevelType w:val="hybridMultilevel"/>
    <w:tmpl w:val="41FE00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15:restartNumberingAfterBreak="0">
    <w:nsid w:val="2C087D4A"/>
    <w:multiLevelType w:val="hybridMultilevel"/>
    <w:tmpl w:val="A0C404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15:restartNumberingAfterBreak="0">
    <w:nsid w:val="2C19089A"/>
    <w:multiLevelType w:val="hybridMultilevel"/>
    <w:tmpl w:val="3F925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15:restartNumberingAfterBreak="0">
    <w:nsid w:val="2C3C4627"/>
    <w:multiLevelType w:val="multilevel"/>
    <w:tmpl w:val="13CCD714"/>
    <w:lvl w:ilvl="0">
      <w:start w:val="1"/>
      <w:numFmt w:val="bullet"/>
      <w:lvlText w:val="-"/>
      <w:lvlJc w:val="left"/>
      <w:pPr>
        <w:ind w:left="1004" w:hanging="360"/>
      </w:pPr>
      <w:rPr>
        <w:rFonts w:ascii="Noto Sans" w:hAnsi="Noto Sans" w:cs="Noto Sans" w:hint="default"/>
        <w:sz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1" w15:restartNumberingAfterBreak="0">
    <w:nsid w:val="2C6E37C1"/>
    <w:multiLevelType w:val="hybridMultilevel"/>
    <w:tmpl w:val="4CCE126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2C817DBF"/>
    <w:multiLevelType w:val="hybridMultilevel"/>
    <w:tmpl w:val="C1DED5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15:restartNumberingAfterBreak="0">
    <w:nsid w:val="2C87783D"/>
    <w:multiLevelType w:val="hybridMultilevel"/>
    <w:tmpl w:val="FA9CFC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2C9E7140"/>
    <w:multiLevelType w:val="hybridMultilevel"/>
    <w:tmpl w:val="ED1023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15:restartNumberingAfterBreak="0">
    <w:nsid w:val="2D0F5985"/>
    <w:multiLevelType w:val="hybridMultilevel"/>
    <w:tmpl w:val="34F4D4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6" w15:restartNumberingAfterBreak="0">
    <w:nsid w:val="2D112928"/>
    <w:multiLevelType w:val="hybridMultilevel"/>
    <w:tmpl w:val="412470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7" w15:restartNumberingAfterBreak="0">
    <w:nsid w:val="2D40282B"/>
    <w:multiLevelType w:val="hybridMultilevel"/>
    <w:tmpl w:val="58960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15:restartNumberingAfterBreak="0">
    <w:nsid w:val="2D47314D"/>
    <w:multiLevelType w:val="hybridMultilevel"/>
    <w:tmpl w:val="1EFE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15:restartNumberingAfterBreak="0">
    <w:nsid w:val="2D653F7E"/>
    <w:multiLevelType w:val="hybridMultilevel"/>
    <w:tmpl w:val="2E54C8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15:restartNumberingAfterBreak="0">
    <w:nsid w:val="2DE3158D"/>
    <w:multiLevelType w:val="hybridMultilevel"/>
    <w:tmpl w:val="E5988A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15:restartNumberingAfterBreak="0">
    <w:nsid w:val="2E3B5790"/>
    <w:multiLevelType w:val="hybridMultilevel"/>
    <w:tmpl w:val="D6B43E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2E7E4B07"/>
    <w:multiLevelType w:val="hybridMultilevel"/>
    <w:tmpl w:val="03D2E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15:restartNumberingAfterBreak="0">
    <w:nsid w:val="2EB6277A"/>
    <w:multiLevelType w:val="hybridMultilevel"/>
    <w:tmpl w:val="55DAE2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4" w15:restartNumberingAfterBreak="0">
    <w:nsid w:val="2EBA49F1"/>
    <w:multiLevelType w:val="multilevel"/>
    <w:tmpl w:val="E3EA261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5" w15:restartNumberingAfterBreak="0">
    <w:nsid w:val="2EDC7828"/>
    <w:multiLevelType w:val="hybridMultilevel"/>
    <w:tmpl w:val="B6CAD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2EF53833"/>
    <w:multiLevelType w:val="hybridMultilevel"/>
    <w:tmpl w:val="5F6C05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7" w15:restartNumberingAfterBreak="0">
    <w:nsid w:val="2F115C8C"/>
    <w:multiLevelType w:val="hybridMultilevel"/>
    <w:tmpl w:val="7DA48B1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8" w15:restartNumberingAfterBreak="0">
    <w:nsid w:val="2F394BC6"/>
    <w:multiLevelType w:val="hybridMultilevel"/>
    <w:tmpl w:val="3D1E16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15:restartNumberingAfterBreak="0">
    <w:nsid w:val="2F4E7976"/>
    <w:multiLevelType w:val="hybridMultilevel"/>
    <w:tmpl w:val="C70218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0" w15:restartNumberingAfterBreak="0">
    <w:nsid w:val="2F713011"/>
    <w:multiLevelType w:val="hybridMultilevel"/>
    <w:tmpl w:val="527829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15:restartNumberingAfterBreak="0">
    <w:nsid w:val="2F7D8608"/>
    <w:multiLevelType w:val="hybridMultilevel"/>
    <w:tmpl w:val="41327EFC"/>
    <w:lvl w:ilvl="0" w:tplc="02CCCB4A">
      <w:start w:val="1"/>
      <w:numFmt w:val="decimal"/>
      <w:lvlText w:val="%1."/>
      <w:lvlJc w:val="left"/>
      <w:pPr>
        <w:ind w:left="720" w:hanging="360"/>
      </w:pPr>
    </w:lvl>
    <w:lvl w:ilvl="1" w:tplc="820EDF3A">
      <w:start w:val="1"/>
      <w:numFmt w:val="lowerLetter"/>
      <w:lvlText w:val="%2."/>
      <w:lvlJc w:val="left"/>
      <w:pPr>
        <w:ind w:left="1440" w:hanging="360"/>
      </w:pPr>
    </w:lvl>
    <w:lvl w:ilvl="2" w:tplc="37447460">
      <w:start w:val="1"/>
      <w:numFmt w:val="lowerRoman"/>
      <w:lvlText w:val="%3."/>
      <w:lvlJc w:val="right"/>
      <w:pPr>
        <w:ind w:left="2160" w:hanging="180"/>
      </w:pPr>
    </w:lvl>
    <w:lvl w:ilvl="3" w:tplc="2C147826">
      <w:start w:val="1"/>
      <w:numFmt w:val="decimal"/>
      <w:lvlText w:val="%4."/>
      <w:lvlJc w:val="left"/>
      <w:pPr>
        <w:ind w:left="2880" w:hanging="360"/>
      </w:pPr>
    </w:lvl>
    <w:lvl w:ilvl="4" w:tplc="BAAE29CC">
      <w:start w:val="1"/>
      <w:numFmt w:val="lowerLetter"/>
      <w:lvlText w:val="%5."/>
      <w:lvlJc w:val="left"/>
      <w:pPr>
        <w:ind w:left="3600" w:hanging="360"/>
      </w:pPr>
    </w:lvl>
    <w:lvl w:ilvl="5" w:tplc="FE7C7F46">
      <w:start w:val="1"/>
      <w:numFmt w:val="lowerRoman"/>
      <w:lvlText w:val="%6."/>
      <w:lvlJc w:val="right"/>
      <w:pPr>
        <w:ind w:left="4320" w:hanging="180"/>
      </w:pPr>
    </w:lvl>
    <w:lvl w:ilvl="6" w:tplc="34FC0C52">
      <w:start w:val="1"/>
      <w:numFmt w:val="decimal"/>
      <w:lvlText w:val="%7."/>
      <w:lvlJc w:val="left"/>
      <w:pPr>
        <w:ind w:left="5040" w:hanging="360"/>
      </w:pPr>
    </w:lvl>
    <w:lvl w:ilvl="7" w:tplc="048496B8">
      <w:start w:val="1"/>
      <w:numFmt w:val="lowerLetter"/>
      <w:lvlText w:val="%8."/>
      <w:lvlJc w:val="left"/>
      <w:pPr>
        <w:ind w:left="5760" w:hanging="360"/>
      </w:pPr>
    </w:lvl>
    <w:lvl w:ilvl="8" w:tplc="75EC6812">
      <w:start w:val="1"/>
      <w:numFmt w:val="lowerRoman"/>
      <w:lvlText w:val="%9."/>
      <w:lvlJc w:val="right"/>
      <w:pPr>
        <w:ind w:left="6480" w:hanging="180"/>
      </w:pPr>
    </w:lvl>
  </w:abstractNum>
  <w:abstractNum w:abstractNumId="362" w15:restartNumberingAfterBreak="0">
    <w:nsid w:val="2FEB79D7"/>
    <w:multiLevelType w:val="hybridMultilevel"/>
    <w:tmpl w:val="248442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15:restartNumberingAfterBreak="0">
    <w:nsid w:val="30003A32"/>
    <w:multiLevelType w:val="hybridMultilevel"/>
    <w:tmpl w:val="A96077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303C2F94"/>
    <w:multiLevelType w:val="hybridMultilevel"/>
    <w:tmpl w:val="D6DE88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305E4DC5"/>
    <w:multiLevelType w:val="hybridMultilevel"/>
    <w:tmpl w:val="85D604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15:restartNumberingAfterBreak="0">
    <w:nsid w:val="306A0E45"/>
    <w:multiLevelType w:val="hybridMultilevel"/>
    <w:tmpl w:val="19A06E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7" w15:restartNumberingAfterBreak="0">
    <w:nsid w:val="306E3770"/>
    <w:multiLevelType w:val="hybridMultilevel"/>
    <w:tmpl w:val="E5C2D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15:restartNumberingAfterBreak="0">
    <w:nsid w:val="30753367"/>
    <w:multiLevelType w:val="hybridMultilevel"/>
    <w:tmpl w:val="457892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30876103"/>
    <w:multiLevelType w:val="hybridMultilevel"/>
    <w:tmpl w:val="153E4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30E3235F"/>
    <w:multiLevelType w:val="hybridMultilevel"/>
    <w:tmpl w:val="5F70B2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310132A9"/>
    <w:multiLevelType w:val="hybridMultilevel"/>
    <w:tmpl w:val="73B2E1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15:restartNumberingAfterBreak="0">
    <w:nsid w:val="314726EF"/>
    <w:multiLevelType w:val="hybridMultilevel"/>
    <w:tmpl w:val="A8B84F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15:restartNumberingAfterBreak="0">
    <w:nsid w:val="31500C4E"/>
    <w:multiLevelType w:val="hybridMultilevel"/>
    <w:tmpl w:val="8668B1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31A53FA7"/>
    <w:multiLevelType w:val="hybridMultilevel"/>
    <w:tmpl w:val="492C75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15:restartNumberingAfterBreak="0">
    <w:nsid w:val="323F54D6"/>
    <w:multiLevelType w:val="hybridMultilevel"/>
    <w:tmpl w:val="B5342A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15:restartNumberingAfterBreak="0">
    <w:nsid w:val="32436296"/>
    <w:multiLevelType w:val="hybridMultilevel"/>
    <w:tmpl w:val="BA889D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15:restartNumberingAfterBreak="0">
    <w:nsid w:val="326F0AEF"/>
    <w:multiLevelType w:val="hybridMultilevel"/>
    <w:tmpl w:val="572EFC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15:restartNumberingAfterBreak="0">
    <w:nsid w:val="327D27BA"/>
    <w:multiLevelType w:val="hybridMultilevel"/>
    <w:tmpl w:val="A8F2DC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15:restartNumberingAfterBreak="0">
    <w:nsid w:val="32C86F0A"/>
    <w:multiLevelType w:val="hybridMultilevel"/>
    <w:tmpl w:val="1F5695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15:restartNumberingAfterBreak="0">
    <w:nsid w:val="32D37769"/>
    <w:multiLevelType w:val="hybridMultilevel"/>
    <w:tmpl w:val="A1C8F0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15:restartNumberingAfterBreak="0">
    <w:nsid w:val="33113F7E"/>
    <w:multiLevelType w:val="hybridMultilevel"/>
    <w:tmpl w:val="FAF2DC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33272936"/>
    <w:multiLevelType w:val="hybridMultilevel"/>
    <w:tmpl w:val="6FF231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15:restartNumberingAfterBreak="0">
    <w:nsid w:val="33614C82"/>
    <w:multiLevelType w:val="hybridMultilevel"/>
    <w:tmpl w:val="A3EE4D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15:restartNumberingAfterBreak="0">
    <w:nsid w:val="336C686C"/>
    <w:multiLevelType w:val="hybridMultilevel"/>
    <w:tmpl w:val="6EB6BE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5" w15:restartNumberingAfterBreak="0">
    <w:nsid w:val="337255A7"/>
    <w:multiLevelType w:val="hybridMultilevel"/>
    <w:tmpl w:val="634268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33BB44C9"/>
    <w:multiLevelType w:val="hybridMultilevel"/>
    <w:tmpl w:val="A0AE9F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33C9625C"/>
    <w:multiLevelType w:val="hybridMultilevel"/>
    <w:tmpl w:val="8098B4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15:restartNumberingAfterBreak="0">
    <w:nsid w:val="33D70205"/>
    <w:multiLevelType w:val="hybridMultilevel"/>
    <w:tmpl w:val="3894D8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15:restartNumberingAfterBreak="0">
    <w:nsid w:val="34485DE1"/>
    <w:multiLevelType w:val="hybridMultilevel"/>
    <w:tmpl w:val="9FA057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15:restartNumberingAfterBreak="0">
    <w:nsid w:val="346C52D9"/>
    <w:multiLevelType w:val="hybridMultilevel"/>
    <w:tmpl w:val="3E26A0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1" w15:restartNumberingAfterBreak="0">
    <w:nsid w:val="347C29C8"/>
    <w:multiLevelType w:val="hybridMultilevel"/>
    <w:tmpl w:val="21761B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2" w15:restartNumberingAfterBreak="0">
    <w:nsid w:val="34C22225"/>
    <w:multiLevelType w:val="multilevel"/>
    <w:tmpl w:val="1EEE0DEA"/>
    <w:lvl w:ilvl="0">
      <w:start w:val="1"/>
      <w:numFmt w:val="decimal"/>
      <w:pStyle w:val="Esti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34D763B6"/>
    <w:multiLevelType w:val="hybridMultilevel"/>
    <w:tmpl w:val="FB78C7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35070272"/>
    <w:multiLevelType w:val="hybridMultilevel"/>
    <w:tmpl w:val="01A6AA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15:restartNumberingAfterBreak="0">
    <w:nsid w:val="35094B10"/>
    <w:multiLevelType w:val="hybridMultilevel"/>
    <w:tmpl w:val="ACBAD1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15:restartNumberingAfterBreak="0">
    <w:nsid w:val="351C2F18"/>
    <w:multiLevelType w:val="hybridMultilevel"/>
    <w:tmpl w:val="B9B280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15:restartNumberingAfterBreak="0">
    <w:nsid w:val="356C36E6"/>
    <w:multiLevelType w:val="multilevel"/>
    <w:tmpl w:val="84F8C31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8" w15:restartNumberingAfterBreak="0">
    <w:nsid w:val="35704071"/>
    <w:multiLevelType w:val="hybridMultilevel"/>
    <w:tmpl w:val="C23AE3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15:restartNumberingAfterBreak="0">
    <w:nsid w:val="35844C80"/>
    <w:multiLevelType w:val="hybridMultilevel"/>
    <w:tmpl w:val="FF142F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35856E6A"/>
    <w:multiLevelType w:val="hybridMultilevel"/>
    <w:tmpl w:val="3244D8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35F942F1"/>
    <w:multiLevelType w:val="hybridMultilevel"/>
    <w:tmpl w:val="9CCCDA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2" w15:restartNumberingAfterBreak="0">
    <w:nsid w:val="36157F5D"/>
    <w:multiLevelType w:val="hybridMultilevel"/>
    <w:tmpl w:val="E6E8F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36312E89"/>
    <w:multiLevelType w:val="multilevel"/>
    <w:tmpl w:val="059EDBA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4" w15:restartNumberingAfterBreak="0">
    <w:nsid w:val="368419FB"/>
    <w:multiLevelType w:val="hybridMultilevel"/>
    <w:tmpl w:val="C8F8628A"/>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5" w15:restartNumberingAfterBreak="0">
    <w:nsid w:val="369778FF"/>
    <w:multiLevelType w:val="hybridMultilevel"/>
    <w:tmpl w:val="5E7AF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15:restartNumberingAfterBreak="0">
    <w:nsid w:val="36A50D2C"/>
    <w:multiLevelType w:val="hybridMultilevel"/>
    <w:tmpl w:val="136C7E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15:restartNumberingAfterBreak="0">
    <w:nsid w:val="36ADBB69"/>
    <w:multiLevelType w:val="hybridMultilevel"/>
    <w:tmpl w:val="58787094"/>
    <w:lvl w:ilvl="0" w:tplc="625E0448">
      <w:start w:val="1"/>
      <w:numFmt w:val="lowerLetter"/>
      <w:lvlText w:val="%1)"/>
      <w:lvlJc w:val="left"/>
      <w:pPr>
        <w:ind w:left="1068" w:hanging="360"/>
      </w:pPr>
    </w:lvl>
    <w:lvl w:ilvl="1" w:tplc="884E830C">
      <w:start w:val="1"/>
      <w:numFmt w:val="lowerLetter"/>
      <w:lvlText w:val="%2."/>
      <w:lvlJc w:val="left"/>
      <w:pPr>
        <w:ind w:left="1788" w:hanging="360"/>
      </w:pPr>
    </w:lvl>
    <w:lvl w:ilvl="2" w:tplc="04E4F62E">
      <w:start w:val="1"/>
      <w:numFmt w:val="lowerRoman"/>
      <w:lvlText w:val="%3."/>
      <w:lvlJc w:val="right"/>
      <w:pPr>
        <w:ind w:left="2508" w:hanging="180"/>
      </w:pPr>
    </w:lvl>
    <w:lvl w:ilvl="3" w:tplc="0EA88EB0">
      <w:start w:val="1"/>
      <w:numFmt w:val="decimal"/>
      <w:lvlText w:val="%4."/>
      <w:lvlJc w:val="left"/>
      <w:pPr>
        <w:ind w:left="3228" w:hanging="360"/>
      </w:pPr>
    </w:lvl>
    <w:lvl w:ilvl="4" w:tplc="5C300DBC">
      <w:start w:val="1"/>
      <w:numFmt w:val="lowerLetter"/>
      <w:lvlText w:val="%5."/>
      <w:lvlJc w:val="left"/>
      <w:pPr>
        <w:ind w:left="3948" w:hanging="360"/>
      </w:pPr>
    </w:lvl>
    <w:lvl w:ilvl="5" w:tplc="5E1A9B8C">
      <w:start w:val="1"/>
      <w:numFmt w:val="lowerRoman"/>
      <w:lvlText w:val="%6."/>
      <w:lvlJc w:val="right"/>
      <w:pPr>
        <w:ind w:left="4668" w:hanging="180"/>
      </w:pPr>
    </w:lvl>
    <w:lvl w:ilvl="6" w:tplc="B2FE29D2">
      <w:start w:val="1"/>
      <w:numFmt w:val="decimal"/>
      <w:lvlText w:val="%7."/>
      <w:lvlJc w:val="left"/>
      <w:pPr>
        <w:ind w:left="5388" w:hanging="360"/>
      </w:pPr>
    </w:lvl>
    <w:lvl w:ilvl="7" w:tplc="B94C1CB2">
      <w:start w:val="1"/>
      <w:numFmt w:val="lowerLetter"/>
      <w:lvlText w:val="%8."/>
      <w:lvlJc w:val="left"/>
      <w:pPr>
        <w:ind w:left="6108" w:hanging="360"/>
      </w:pPr>
    </w:lvl>
    <w:lvl w:ilvl="8" w:tplc="319CBF58">
      <w:start w:val="1"/>
      <w:numFmt w:val="lowerRoman"/>
      <w:lvlText w:val="%9."/>
      <w:lvlJc w:val="right"/>
      <w:pPr>
        <w:ind w:left="6828" w:hanging="180"/>
      </w:pPr>
    </w:lvl>
  </w:abstractNum>
  <w:abstractNum w:abstractNumId="408" w15:restartNumberingAfterBreak="0">
    <w:nsid w:val="37090EA9"/>
    <w:multiLevelType w:val="hybridMultilevel"/>
    <w:tmpl w:val="2304BA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9" w15:restartNumberingAfterBreak="0">
    <w:nsid w:val="372D6DB9"/>
    <w:multiLevelType w:val="hybridMultilevel"/>
    <w:tmpl w:val="537403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15:restartNumberingAfterBreak="0">
    <w:nsid w:val="37685927"/>
    <w:multiLevelType w:val="hybridMultilevel"/>
    <w:tmpl w:val="DC30996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1" w15:restartNumberingAfterBreak="0">
    <w:nsid w:val="377961DE"/>
    <w:multiLevelType w:val="hybridMultilevel"/>
    <w:tmpl w:val="A9A46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2" w15:restartNumberingAfterBreak="0">
    <w:nsid w:val="37A45151"/>
    <w:multiLevelType w:val="hybridMultilevel"/>
    <w:tmpl w:val="BC9C3F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15:restartNumberingAfterBreak="0">
    <w:nsid w:val="37B7195B"/>
    <w:multiLevelType w:val="hybridMultilevel"/>
    <w:tmpl w:val="D250CA4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4" w15:restartNumberingAfterBreak="0">
    <w:nsid w:val="3823472F"/>
    <w:multiLevelType w:val="hybridMultilevel"/>
    <w:tmpl w:val="37A63C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5" w15:restartNumberingAfterBreak="0">
    <w:nsid w:val="38AB2F1B"/>
    <w:multiLevelType w:val="hybridMultilevel"/>
    <w:tmpl w:val="93746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15:restartNumberingAfterBreak="0">
    <w:nsid w:val="38B77906"/>
    <w:multiLevelType w:val="hybridMultilevel"/>
    <w:tmpl w:val="6A5249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15:restartNumberingAfterBreak="0">
    <w:nsid w:val="38EF7082"/>
    <w:multiLevelType w:val="hybridMultilevel"/>
    <w:tmpl w:val="103E67D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38F426BE"/>
    <w:multiLevelType w:val="hybridMultilevel"/>
    <w:tmpl w:val="451CBB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15:restartNumberingAfterBreak="0">
    <w:nsid w:val="38F67FAC"/>
    <w:multiLevelType w:val="hybridMultilevel"/>
    <w:tmpl w:val="6CDE0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390074BD"/>
    <w:multiLevelType w:val="hybridMultilevel"/>
    <w:tmpl w:val="804C8A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15:restartNumberingAfterBreak="0">
    <w:nsid w:val="39250C87"/>
    <w:multiLevelType w:val="hybridMultilevel"/>
    <w:tmpl w:val="7BAE51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39430E17"/>
    <w:multiLevelType w:val="hybridMultilevel"/>
    <w:tmpl w:val="4DDE8D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15:restartNumberingAfterBreak="0">
    <w:nsid w:val="396357E4"/>
    <w:multiLevelType w:val="multilevel"/>
    <w:tmpl w:val="FAAADDE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4" w15:restartNumberingAfterBreak="0">
    <w:nsid w:val="39B64A32"/>
    <w:multiLevelType w:val="hybridMultilevel"/>
    <w:tmpl w:val="5352D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5" w15:restartNumberingAfterBreak="0">
    <w:nsid w:val="3A273364"/>
    <w:multiLevelType w:val="hybridMultilevel"/>
    <w:tmpl w:val="772C62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3A371BC2"/>
    <w:multiLevelType w:val="hybridMultilevel"/>
    <w:tmpl w:val="23668A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3A4824C3"/>
    <w:multiLevelType w:val="hybridMultilevel"/>
    <w:tmpl w:val="302C65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15:restartNumberingAfterBreak="0">
    <w:nsid w:val="3AB97E59"/>
    <w:multiLevelType w:val="hybridMultilevel"/>
    <w:tmpl w:val="C19CF9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9" w15:restartNumberingAfterBreak="0">
    <w:nsid w:val="3AF75DB8"/>
    <w:multiLevelType w:val="hybridMultilevel"/>
    <w:tmpl w:val="65EA19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0" w15:restartNumberingAfterBreak="0">
    <w:nsid w:val="3B3B0886"/>
    <w:multiLevelType w:val="hybridMultilevel"/>
    <w:tmpl w:val="5A46B6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3B6372E4"/>
    <w:multiLevelType w:val="hybridMultilevel"/>
    <w:tmpl w:val="6DF4A59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2" w15:restartNumberingAfterBreak="0">
    <w:nsid w:val="3BBF4975"/>
    <w:multiLevelType w:val="hybridMultilevel"/>
    <w:tmpl w:val="8F645D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3" w15:restartNumberingAfterBreak="0">
    <w:nsid w:val="3BDD5416"/>
    <w:multiLevelType w:val="hybridMultilevel"/>
    <w:tmpl w:val="3AA4F4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4" w15:restartNumberingAfterBreak="0">
    <w:nsid w:val="3BF32628"/>
    <w:multiLevelType w:val="hybridMultilevel"/>
    <w:tmpl w:val="EA626A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5" w15:restartNumberingAfterBreak="0">
    <w:nsid w:val="3BF86352"/>
    <w:multiLevelType w:val="hybridMultilevel"/>
    <w:tmpl w:val="F746D5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6" w15:restartNumberingAfterBreak="0">
    <w:nsid w:val="3C7771C3"/>
    <w:multiLevelType w:val="multilevel"/>
    <w:tmpl w:val="14AC722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7" w15:restartNumberingAfterBreak="0">
    <w:nsid w:val="3C7B7F23"/>
    <w:multiLevelType w:val="hybridMultilevel"/>
    <w:tmpl w:val="488A63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8" w15:restartNumberingAfterBreak="0">
    <w:nsid w:val="3C845729"/>
    <w:multiLevelType w:val="hybridMultilevel"/>
    <w:tmpl w:val="0BE0FB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9" w15:restartNumberingAfterBreak="0">
    <w:nsid w:val="3CC83068"/>
    <w:multiLevelType w:val="hybridMultilevel"/>
    <w:tmpl w:val="E0026C36"/>
    <w:lvl w:ilvl="0" w:tplc="ADF88956">
      <w:start w:val="1"/>
      <w:numFmt w:val="decimal"/>
      <w:lvlText w:val="%1."/>
      <w:lvlJc w:val="left"/>
      <w:pPr>
        <w:ind w:left="360" w:hanging="360"/>
      </w:pPr>
    </w:lvl>
    <w:lvl w:ilvl="1" w:tplc="39C490FA">
      <w:start w:val="1"/>
      <w:numFmt w:val="lowerLetter"/>
      <w:lvlText w:val="%2."/>
      <w:lvlJc w:val="left"/>
      <w:pPr>
        <w:ind w:left="1080" w:hanging="360"/>
      </w:pPr>
    </w:lvl>
    <w:lvl w:ilvl="2" w:tplc="5720CB22">
      <w:start w:val="1"/>
      <w:numFmt w:val="lowerRoman"/>
      <w:lvlText w:val="%3."/>
      <w:lvlJc w:val="right"/>
      <w:pPr>
        <w:ind w:left="1800" w:hanging="180"/>
      </w:pPr>
    </w:lvl>
    <w:lvl w:ilvl="3" w:tplc="91EEF4C6">
      <w:start w:val="1"/>
      <w:numFmt w:val="decimal"/>
      <w:lvlText w:val="%4."/>
      <w:lvlJc w:val="left"/>
      <w:pPr>
        <w:ind w:left="2520" w:hanging="360"/>
      </w:pPr>
    </w:lvl>
    <w:lvl w:ilvl="4" w:tplc="1312DE4A">
      <w:start w:val="1"/>
      <w:numFmt w:val="lowerLetter"/>
      <w:lvlText w:val="%5."/>
      <w:lvlJc w:val="left"/>
      <w:pPr>
        <w:ind w:left="3240" w:hanging="360"/>
      </w:pPr>
    </w:lvl>
    <w:lvl w:ilvl="5" w:tplc="3746C842">
      <w:start w:val="1"/>
      <w:numFmt w:val="lowerRoman"/>
      <w:lvlText w:val="%6."/>
      <w:lvlJc w:val="right"/>
      <w:pPr>
        <w:ind w:left="3960" w:hanging="180"/>
      </w:pPr>
    </w:lvl>
    <w:lvl w:ilvl="6" w:tplc="20BE9E32">
      <w:start w:val="1"/>
      <w:numFmt w:val="decimal"/>
      <w:lvlText w:val="%7."/>
      <w:lvlJc w:val="left"/>
      <w:pPr>
        <w:ind w:left="4680" w:hanging="360"/>
      </w:pPr>
    </w:lvl>
    <w:lvl w:ilvl="7" w:tplc="5978A4CC">
      <w:start w:val="1"/>
      <w:numFmt w:val="lowerLetter"/>
      <w:lvlText w:val="%8."/>
      <w:lvlJc w:val="left"/>
      <w:pPr>
        <w:ind w:left="5400" w:hanging="360"/>
      </w:pPr>
    </w:lvl>
    <w:lvl w:ilvl="8" w:tplc="BCC2DBFE">
      <w:start w:val="1"/>
      <w:numFmt w:val="lowerRoman"/>
      <w:lvlText w:val="%9."/>
      <w:lvlJc w:val="right"/>
      <w:pPr>
        <w:ind w:left="6120" w:hanging="180"/>
      </w:pPr>
    </w:lvl>
  </w:abstractNum>
  <w:abstractNum w:abstractNumId="440" w15:restartNumberingAfterBreak="0">
    <w:nsid w:val="3D3976F2"/>
    <w:multiLevelType w:val="hybridMultilevel"/>
    <w:tmpl w:val="0D8AE0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1" w15:restartNumberingAfterBreak="0">
    <w:nsid w:val="3DD3767D"/>
    <w:multiLevelType w:val="hybridMultilevel"/>
    <w:tmpl w:val="E7182B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2" w15:restartNumberingAfterBreak="0">
    <w:nsid w:val="3DD72CBB"/>
    <w:multiLevelType w:val="hybridMultilevel"/>
    <w:tmpl w:val="8D322F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15:restartNumberingAfterBreak="0">
    <w:nsid w:val="3E394D6C"/>
    <w:multiLevelType w:val="hybridMultilevel"/>
    <w:tmpl w:val="E5C683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4" w15:restartNumberingAfterBreak="0">
    <w:nsid w:val="3E6270D9"/>
    <w:multiLevelType w:val="hybridMultilevel"/>
    <w:tmpl w:val="0D12E4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5" w15:restartNumberingAfterBreak="0">
    <w:nsid w:val="3EAA2EA7"/>
    <w:multiLevelType w:val="hybridMultilevel"/>
    <w:tmpl w:val="CBF878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3EBACE6A"/>
    <w:multiLevelType w:val="hybridMultilevel"/>
    <w:tmpl w:val="FC3E9EEA"/>
    <w:lvl w:ilvl="0" w:tplc="12860A08">
      <w:start w:val="1"/>
      <w:numFmt w:val="decimal"/>
      <w:lvlText w:val="%1."/>
      <w:lvlJc w:val="left"/>
      <w:pPr>
        <w:ind w:left="360" w:hanging="360"/>
      </w:pPr>
    </w:lvl>
    <w:lvl w:ilvl="1" w:tplc="593CC9A4">
      <w:start w:val="1"/>
      <w:numFmt w:val="lowerLetter"/>
      <w:lvlText w:val="%2."/>
      <w:lvlJc w:val="left"/>
      <w:pPr>
        <w:ind w:left="1080" w:hanging="360"/>
      </w:pPr>
    </w:lvl>
    <w:lvl w:ilvl="2" w:tplc="2FC02092">
      <w:start w:val="1"/>
      <w:numFmt w:val="lowerRoman"/>
      <w:lvlText w:val="%3."/>
      <w:lvlJc w:val="right"/>
      <w:pPr>
        <w:ind w:left="1800" w:hanging="180"/>
      </w:pPr>
    </w:lvl>
    <w:lvl w:ilvl="3" w:tplc="01BE1F7A">
      <w:start w:val="1"/>
      <w:numFmt w:val="decimal"/>
      <w:lvlText w:val="%4."/>
      <w:lvlJc w:val="left"/>
      <w:pPr>
        <w:ind w:left="2520" w:hanging="360"/>
      </w:pPr>
    </w:lvl>
    <w:lvl w:ilvl="4" w:tplc="F3246E7C">
      <w:start w:val="1"/>
      <w:numFmt w:val="lowerLetter"/>
      <w:lvlText w:val="%5."/>
      <w:lvlJc w:val="left"/>
      <w:pPr>
        <w:ind w:left="3240" w:hanging="360"/>
      </w:pPr>
    </w:lvl>
    <w:lvl w:ilvl="5" w:tplc="0F32458E">
      <w:start w:val="1"/>
      <w:numFmt w:val="lowerRoman"/>
      <w:lvlText w:val="%6."/>
      <w:lvlJc w:val="right"/>
      <w:pPr>
        <w:ind w:left="3960" w:hanging="180"/>
      </w:pPr>
    </w:lvl>
    <w:lvl w:ilvl="6" w:tplc="EDAC824E">
      <w:start w:val="1"/>
      <w:numFmt w:val="decimal"/>
      <w:lvlText w:val="%7."/>
      <w:lvlJc w:val="left"/>
      <w:pPr>
        <w:ind w:left="4680" w:hanging="360"/>
      </w:pPr>
    </w:lvl>
    <w:lvl w:ilvl="7" w:tplc="8190E8C8">
      <w:start w:val="1"/>
      <w:numFmt w:val="lowerLetter"/>
      <w:lvlText w:val="%8."/>
      <w:lvlJc w:val="left"/>
      <w:pPr>
        <w:ind w:left="5400" w:hanging="360"/>
      </w:pPr>
    </w:lvl>
    <w:lvl w:ilvl="8" w:tplc="C8BA300E">
      <w:start w:val="1"/>
      <w:numFmt w:val="lowerRoman"/>
      <w:lvlText w:val="%9."/>
      <w:lvlJc w:val="right"/>
      <w:pPr>
        <w:ind w:left="6120" w:hanging="180"/>
      </w:pPr>
    </w:lvl>
  </w:abstractNum>
  <w:abstractNum w:abstractNumId="447" w15:restartNumberingAfterBreak="0">
    <w:nsid w:val="3EBE4AF8"/>
    <w:multiLevelType w:val="hybridMultilevel"/>
    <w:tmpl w:val="A768B1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3EC3715D"/>
    <w:multiLevelType w:val="hybridMultilevel"/>
    <w:tmpl w:val="B10A71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9" w15:restartNumberingAfterBreak="0">
    <w:nsid w:val="3F283251"/>
    <w:multiLevelType w:val="hybridMultilevel"/>
    <w:tmpl w:val="1FE4D75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3F3A675B"/>
    <w:multiLevelType w:val="multilevel"/>
    <w:tmpl w:val="B80898C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1" w15:restartNumberingAfterBreak="0">
    <w:nsid w:val="3F7C42BC"/>
    <w:multiLevelType w:val="multilevel"/>
    <w:tmpl w:val="CC94E49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2" w15:restartNumberingAfterBreak="0">
    <w:nsid w:val="3F7E1303"/>
    <w:multiLevelType w:val="hybridMultilevel"/>
    <w:tmpl w:val="0CE03B0E"/>
    <w:lvl w:ilvl="0" w:tplc="0B0C4122">
      <w:start w:val="1"/>
      <w:numFmt w:val="decimal"/>
      <w:lvlText w:val="%1."/>
      <w:lvlJc w:val="left"/>
      <w:pPr>
        <w:ind w:left="720" w:hanging="360"/>
      </w:pPr>
    </w:lvl>
    <w:lvl w:ilvl="1" w:tplc="0F047854">
      <w:start w:val="1"/>
      <w:numFmt w:val="lowerLetter"/>
      <w:lvlText w:val="%2."/>
      <w:lvlJc w:val="left"/>
      <w:pPr>
        <w:ind w:left="1440" w:hanging="360"/>
      </w:pPr>
    </w:lvl>
    <w:lvl w:ilvl="2" w:tplc="B4F8265A">
      <w:start w:val="1"/>
      <w:numFmt w:val="lowerRoman"/>
      <w:lvlText w:val="%3."/>
      <w:lvlJc w:val="right"/>
      <w:pPr>
        <w:ind w:left="2160" w:hanging="180"/>
      </w:pPr>
    </w:lvl>
    <w:lvl w:ilvl="3" w:tplc="B4083120">
      <w:start w:val="1"/>
      <w:numFmt w:val="decimal"/>
      <w:lvlText w:val="%4."/>
      <w:lvlJc w:val="left"/>
      <w:pPr>
        <w:ind w:left="2880" w:hanging="360"/>
      </w:pPr>
    </w:lvl>
    <w:lvl w:ilvl="4" w:tplc="27962712">
      <w:start w:val="1"/>
      <w:numFmt w:val="lowerLetter"/>
      <w:lvlText w:val="%5."/>
      <w:lvlJc w:val="left"/>
      <w:pPr>
        <w:ind w:left="3600" w:hanging="360"/>
      </w:pPr>
    </w:lvl>
    <w:lvl w:ilvl="5" w:tplc="65AA94CA">
      <w:start w:val="1"/>
      <w:numFmt w:val="lowerRoman"/>
      <w:lvlText w:val="%6."/>
      <w:lvlJc w:val="right"/>
      <w:pPr>
        <w:ind w:left="4320" w:hanging="180"/>
      </w:pPr>
    </w:lvl>
    <w:lvl w:ilvl="6" w:tplc="6D1C6C56">
      <w:start w:val="1"/>
      <w:numFmt w:val="decimal"/>
      <w:lvlText w:val="%7."/>
      <w:lvlJc w:val="left"/>
      <w:pPr>
        <w:ind w:left="5040" w:hanging="360"/>
      </w:pPr>
    </w:lvl>
    <w:lvl w:ilvl="7" w:tplc="7CFC4D16">
      <w:start w:val="1"/>
      <w:numFmt w:val="lowerLetter"/>
      <w:lvlText w:val="%8."/>
      <w:lvlJc w:val="left"/>
      <w:pPr>
        <w:ind w:left="5760" w:hanging="360"/>
      </w:pPr>
    </w:lvl>
    <w:lvl w:ilvl="8" w:tplc="D5A8168E">
      <w:start w:val="1"/>
      <w:numFmt w:val="lowerRoman"/>
      <w:lvlText w:val="%9."/>
      <w:lvlJc w:val="right"/>
      <w:pPr>
        <w:ind w:left="6480" w:hanging="180"/>
      </w:pPr>
    </w:lvl>
  </w:abstractNum>
  <w:abstractNum w:abstractNumId="453" w15:restartNumberingAfterBreak="0">
    <w:nsid w:val="3FC53494"/>
    <w:multiLevelType w:val="hybridMultilevel"/>
    <w:tmpl w:val="C336A0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4" w15:restartNumberingAfterBreak="0">
    <w:nsid w:val="3FC952E3"/>
    <w:multiLevelType w:val="hybridMultilevel"/>
    <w:tmpl w:val="2BE8B2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5" w15:restartNumberingAfterBreak="0">
    <w:nsid w:val="3FCC3B96"/>
    <w:multiLevelType w:val="hybridMultilevel"/>
    <w:tmpl w:val="34366B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6" w15:restartNumberingAfterBreak="0">
    <w:nsid w:val="40146F81"/>
    <w:multiLevelType w:val="hybridMultilevel"/>
    <w:tmpl w:val="D81084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7" w15:restartNumberingAfterBreak="0">
    <w:nsid w:val="402C280C"/>
    <w:multiLevelType w:val="hybridMultilevel"/>
    <w:tmpl w:val="DFB25E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8" w15:restartNumberingAfterBreak="0">
    <w:nsid w:val="40442F85"/>
    <w:multiLevelType w:val="hybridMultilevel"/>
    <w:tmpl w:val="76B46D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9" w15:restartNumberingAfterBreak="0">
    <w:nsid w:val="407766F1"/>
    <w:multiLevelType w:val="hybridMultilevel"/>
    <w:tmpl w:val="0C266C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0" w15:restartNumberingAfterBreak="0">
    <w:nsid w:val="408605FD"/>
    <w:multiLevelType w:val="hybridMultilevel"/>
    <w:tmpl w:val="B8F622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1" w15:restartNumberingAfterBreak="0">
    <w:nsid w:val="40902546"/>
    <w:multiLevelType w:val="hybridMultilevel"/>
    <w:tmpl w:val="DE46BEA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41360885"/>
    <w:multiLevelType w:val="hybridMultilevel"/>
    <w:tmpl w:val="2C08AE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3" w15:restartNumberingAfterBreak="0">
    <w:nsid w:val="413671F8"/>
    <w:multiLevelType w:val="hybridMultilevel"/>
    <w:tmpl w:val="1DC2DE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4" w15:restartNumberingAfterBreak="0">
    <w:nsid w:val="41523A9C"/>
    <w:multiLevelType w:val="hybridMultilevel"/>
    <w:tmpl w:val="5E8A2D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5" w15:restartNumberingAfterBreak="0">
    <w:nsid w:val="416211A1"/>
    <w:multiLevelType w:val="hybridMultilevel"/>
    <w:tmpl w:val="03E274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6" w15:restartNumberingAfterBreak="0">
    <w:nsid w:val="418439EC"/>
    <w:multiLevelType w:val="hybridMultilevel"/>
    <w:tmpl w:val="95CC5A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7" w15:restartNumberingAfterBreak="0">
    <w:nsid w:val="41BD3746"/>
    <w:multiLevelType w:val="hybridMultilevel"/>
    <w:tmpl w:val="64489D6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8" w15:restartNumberingAfterBreak="0">
    <w:nsid w:val="41CC7615"/>
    <w:multiLevelType w:val="hybridMultilevel"/>
    <w:tmpl w:val="B4E65B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9" w15:restartNumberingAfterBreak="0">
    <w:nsid w:val="420A3CF7"/>
    <w:multiLevelType w:val="hybridMultilevel"/>
    <w:tmpl w:val="27C61A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0" w15:restartNumberingAfterBreak="0">
    <w:nsid w:val="423B0E98"/>
    <w:multiLevelType w:val="hybridMultilevel"/>
    <w:tmpl w:val="FD1CE6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1" w15:restartNumberingAfterBreak="0">
    <w:nsid w:val="423E1171"/>
    <w:multiLevelType w:val="hybridMultilevel"/>
    <w:tmpl w:val="7B0293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2" w15:restartNumberingAfterBreak="0">
    <w:nsid w:val="427F459C"/>
    <w:multiLevelType w:val="hybridMultilevel"/>
    <w:tmpl w:val="691491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3" w15:restartNumberingAfterBreak="0">
    <w:nsid w:val="428B16F7"/>
    <w:multiLevelType w:val="hybridMultilevel"/>
    <w:tmpl w:val="4C2E10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4" w15:restartNumberingAfterBreak="0">
    <w:nsid w:val="428E799C"/>
    <w:multiLevelType w:val="hybridMultilevel"/>
    <w:tmpl w:val="459E30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 w15:restartNumberingAfterBreak="0">
    <w:nsid w:val="42DA757A"/>
    <w:multiLevelType w:val="hybridMultilevel"/>
    <w:tmpl w:val="37AC092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6" w15:restartNumberingAfterBreak="0">
    <w:nsid w:val="42DE7DDB"/>
    <w:multiLevelType w:val="hybridMultilevel"/>
    <w:tmpl w:val="077C97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7" w15:restartNumberingAfterBreak="0">
    <w:nsid w:val="42E45B34"/>
    <w:multiLevelType w:val="hybridMultilevel"/>
    <w:tmpl w:val="5CE8A4C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8" w15:restartNumberingAfterBreak="0">
    <w:nsid w:val="430F6DF8"/>
    <w:multiLevelType w:val="hybridMultilevel"/>
    <w:tmpl w:val="D6D2B524"/>
    <w:lvl w:ilvl="0" w:tplc="97A408F4">
      <w:start w:val="1"/>
      <w:numFmt w:val="bullet"/>
      <w:lvlText w:val=""/>
      <w:lvlJc w:val="left"/>
      <w:pPr>
        <w:ind w:left="720" w:hanging="360"/>
      </w:pPr>
      <w:rPr>
        <w:rFonts w:ascii="Symbol" w:hAnsi="Symbol" w:hint="default"/>
      </w:rPr>
    </w:lvl>
    <w:lvl w:ilvl="1" w:tplc="ECA06E52">
      <w:start w:val="1"/>
      <w:numFmt w:val="bullet"/>
      <w:lvlText w:val="o"/>
      <w:lvlJc w:val="left"/>
      <w:pPr>
        <w:ind w:left="1440" w:hanging="360"/>
      </w:pPr>
      <w:rPr>
        <w:rFonts w:ascii="Courier New" w:hAnsi="Courier New" w:hint="default"/>
      </w:rPr>
    </w:lvl>
    <w:lvl w:ilvl="2" w:tplc="B55C232E">
      <w:start w:val="1"/>
      <w:numFmt w:val="bullet"/>
      <w:lvlText w:val=""/>
      <w:lvlJc w:val="left"/>
      <w:pPr>
        <w:ind w:left="2160" w:hanging="360"/>
      </w:pPr>
      <w:rPr>
        <w:rFonts w:ascii="Wingdings" w:hAnsi="Wingdings" w:hint="default"/>
      </w:rPr>
    </w:lvl>
    <w:lvl w:ilvl="3" w:tplc="17707102">
      <w:start w:val="1"/>
      <w:numFmt w:val="bullet"/>
      <w:lvlText w:val=""/>
      <w:lvlJc w:val="left"/>
      <w:pPr>
        <w:ind w:left="2880" w:hanging="360"/>
      </w:pPr>
      <w:rPr>
        <w:rFonts w:ascii="Symbol" w:hAnsi="Symbol" w:hint="default"/>
      </w:rPr>
    </w:lvl>
    <w:lvl w:ilvl="4" w:tplc="F1447172">
      <w:start w:val="1"/>
      <w:numFmt w:val="bullet"/>
      <w:lvlText w:val="o"/>
      <w:lvlJc w:val="left"/>
      <w:pPr>
        <w:ind w:left="3600" w:hanging="360"/>
      </w:pPr>
      <w:rPr>
        <w:rFonts w:ascii="Courier New" w:hAnsi="Courier New" w:hint="default"/>
      </w:rPr>
    </w:lvl>
    <w:lvl w:ilvl="5" w:tplc="B27EFBF2">
      <w:start w:val="1"/>
      <w:numFmt w:val="bullet"/>
      <w:lvlText w:val=""/>
      <w:lvlJc w:val="left"/>
      <w:pPr>
        <w:ind w:left="4320" w:hanging="360"/>
      </w:pPr>
      <w:rPr>
        <w:rFonts w:ascii="Wingdings" w:hAnsi="Wingdings" w:hint="default"/>
      </w:rPr>
    </w:lvl>
    <w:lvl w:ilvl="6" w:tplc="30AEE852">
      <w:start w:val="1"/>
      <w:numFmt w:val="bullet"/>
      <w:lvlText w:val=""/>
      <w:lvlJc w:val="left"/>
      <w:pPr>
        <w:ind w:left="5040" w:hanging="360"/>
      </w:pPr>
      <w:rPr>
        <w:rFonts w:ascii="Symbol" w:hAnsi="Symbol" w:hint="default"/>
      </w:rPr>
    </w:lvl>
    <w:lvl w:ilvl="7" w:tplc="1FE26FB8">
      <w:start w:val="1"/>
      <w:numFmt w:val="bullet"/>
      <w:lvlText w:val="o"/>
      <w:lvlJc w:val="left"/>
      <w:pPr>
        <w:ind w:left="5760" w:hanging="360"/>
      </w:pPr>
      <w:rPr>
        <w:rFonts w:ascii="Courier New" w:hAnsi="Courier New" w:hint="default"/>
      </w:rPr>
    </w:lvl>
    <w:lvl w:ilvl="8" w:tplc="59661212">
      <w:start w:val="1"/>
      <w:numFmt w:val="bullet"/>
      <w:lvlText w:val=""/>
      <w:lvlJc w:val="left"/>
      <w:pPr>
        <w:ind w:left="6480" w:hanging="360"/>
      </w:pPr>
      <w:rPr>
        <w:rFonts w:ascii="Wingdings" w:hAnsi="Wingdings" w:hint="default"/>
      </w:rPr>
    </w:lvl>
  </w:abstractNum>
  <w:abstractNum w:abstractNumId="479" w15:restartNumberingAfterBreak="0">
    <w:nsid w:val="432055B7"/>
    <w:multiLevelType w:val="hybridMultilevel"/>
    <w:tmpl w:val="229AD4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0" w15:restartNumberingAfterBreak="0">
    <w:nsid w:val="435024C5"/>
    <w:multiLevelType w:val="hybridMultilevel"/>
    <w:tmpl w:val="B4BC0A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1" w15:restartNumberingAfterBreak="0">
    <w:nsid w:val="439A337F"/>
    <w:multiLevelType w:val="multilevel"/>
    <w:tmpl w:val="9544C21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2" w15:restartNumberingAfterBreak="0">
    <w:nsid w:val="439D0E00"/>
    <w:multiLevelType w:val="hybridMultilevel"/>
    <w:tmpl w:val="912CC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3" w15:restartNumberingAfterBreak="0">
    <w:nsid w:val="43AE1B76"/>
    <w:multiLevelType w:val="hybridMultilevel"/>
    <w:tmpl w:val="608416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4" w15:restartNumberingAfterBreak="0">
    <w:nsid w:val="43BF44D6"/>
    <w:multiLevelType w:val="hybridMultilevel"/>
    <w:tmpl w:val="24041D4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5" w15:restartNumberingAfterBreak="0">
    <w:nsid w:val="43C80069"/>
    <w:multiLevelType w:val="hybridMultilevel"/>
    <w:tmpl w:val="8BB872C2"/>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4406631B"/>
    <w:multiLevelType w:val="hybridMultilevel"/>
    <w:tmpl w:val="983CDA9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7" w15:restartNumberingAfterBreak="0">
    <w:nsid w:val="44291C6D"/>
    <w:multiLevelType w:val="hybridMultilevel"/>
    <w:tmpl w:val="8B6C1FD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8" w15:restartNumberingAfterBreak="0">
    <w:nsid w:val="44471B25"/>
    <w:multiLevelType w:val="hybridMultilevel"/>
    <w:tmpl w:val="15C8F0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9" w15:restartNumberingAfterBreak="0">
    <w:nsid w:val="444A01CC"/>
    <w:multiLevelType w:val="hybridMultilevel"/>
    <w:tmpl w:val="C1568974"/>
    <w:lvl w:ilvl="0" w:tplc="ECC268C4">
      <w:numFmt w:val="bullet"/>
      <w:lvlText w:val="-"/>
      <w:lvlJc w:val="left"/>
      <w:pPr>
        <w:ind w:left="720" w:hanging="360"/>
      </w:pPr>
      <w:rPr>
        <w:rFonts w:ascii="Noto Sans" w:eastAsiaTheme="minorHAnsi" w:hAnsi="Noto San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444C5B11"/>
    <w:multiLevelType w:val="hybridMultilevel"/>
    <w:tmpl w:val="DDCC83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1" w15:restartNumberingAfterBreak="0">
    <w:nsid w:val="444F5430"/>
    <w:multiLevelType w:val="hybridMultilevel"/>
    <w:tmpl w:val="16983B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2" w15:restartNumberingAfterBreak="0">
    <w:nsid w:val="445D5813"/>
    <w:multiLevelType w:val="hybridMultilevel"/>
    <w:tmpl w:val="164E18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3" w15:restartNumberingAfterBreak="0">
    <w:nsid w:val="4476234A"/>
    <w:multiLevelType w:val="multilevel"/>
    <w:tmpl w:val="1FCA029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4" w15:restartNumberingAfterBreak="0">
    <w:nsid w:val="449A07CD"/>
    <w:multiLevelType w:val="hybridMultilevel"/>
    <w:tmpl w:val="F1F87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5" w15:restartNumberingAfterBreak="0">
    <w:nsid w:val="44E54A3C"/>
    <w:multiLevelType w:val="hybridMultilevel"/>
    <w:tmpl w:val="3B48B7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6" w15:restartNumberingAfterBreak="0">
    <w:nsid w:val="44EB36F0"/>
    <w:multiLevelType w:val="hybridMultilevel"/>
    <w:tmpl w:val="B80E9C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7" w15:restartNumberingAfterBreak="0">
    <w:nsid w:val="44F53208"/>
    <w:multiLevelType w:val="hybridMultilevel"/>
    <w:tmpl w:val="2E12C1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8" w15:restartNumberingAfterBreak="0">
    <w:nsid w:val="456D3486"/>
    <w:multiLevelType w:val="hybridMultilevel"/>
    <w:tmpl w:val="6A1AD7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9" w15:restartNumberingAfterBreak="0">
    <w:nsid w:val="45701C03"/>
    <w:multiLevelType w:val="hybridMultilevel"/>
    <w:tmpl w:val="63F427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0" w15:restartNumberingAfterBreak="0">
    <w:nsid w:val="459E1285"/>
    <w:multiLevelType w:val="hybridMultilevel"/>
    <w:tmpl w:val="44246E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1" w15:restartNumberingAfterBreak="0">
    <w:nsid w:val="46056208"/>
    <w:multiLevelType w:val="hybridMultilevel"/>
    <w:tmpl w:val="1F9859E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2" w15:restartNumberingAfterBreak="0">
    <w:nsid w:val="460A1EA6"/>
    <w:multiLevelType w:val="hybridMultilevel"/>
    <w:tmpl w:val="49386B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3" w15:restartNumberingAfterBreak="0">
    <w:nsid w:val="46459169"/>
    <w:multiLevelType w:val="hybridMultilevel"/>
    <w:tmpl w:val="B900DD34"/>
    <w:lvl w:ilvl="0" w:tplc="D5745E0A">
      <w:start w:val="1"/>
      <w:numFmt w:val="decimal"/>
      <w:lvlText w:val="%1."/>
      <w:lvlJc w:val="left"/>
      <w:pPr>
        <w:ind w:left="720" w:hanging="360"/>
      </w:pPr>
    </w:lvl>
    <w:lvl w:ilvl="1" w:tplc="39FABE12">
      <w:start w:val="1"/>
      <w:numFmt w:val="lowerLetter"/>
      <w:lvlText w:val="%2."/>
      <w:lvlJc w:val="left"/>
      <w:pPr>
        <w:ind w:left="1440" w:hanging="360"/>
      </w:pPr>
      <w:rPr>
        <w:rFonts w:ascii="Aptos" w:hAnsi="Aptos" w:hint="default"/>
      </w:rPr>
    </w:lvl>
    <w:lvl w:ilvl="2" w:tplc="3A1497FE">
      <w:start w:val="1"/>
      <w:numFmt w:val="lowerRoman"/>
      <w:lvlText w:val="%3."/>
      <w:lvlJc w:val="right"/>
      <w:pPr>
        <w:ind w:left="2160" w:hanging="180"/>
      </w:pPr>
    </w:lvl>
    <w:lvl w:ilvl="3" w:tplc="91A2688A">
      <w:start w:val="1"/>
      <w:numFmt w:val="decimal"/>
      <w:lvlText w:val="%4."/>
      <w:lvlJc w:val="left"/>
      <w:pPr>
        <w:ind w:left="2880" w:hanging="360"/>
      </w:pPr>
    </w:lvl>
    <w:lvl w:ilvl="4" w:tplc="F9305DAA">
      <w:start w:val="1"/>
      <w:numFmt w:val="lowerLetter"/>
      <w:lvlText w:val="%5."/>
      <w:lvlJc w:val="left"/>
      <w:pPr>
        <w:ind w:left="3600" w:hanging="360"/>
      </w:pPr>
    </w:lvl>
    <w:lvl w:ilvl="5" w:tplc="C7D00002">
      <w:start w:val="1"/>
      <w:numFmt w:val="lowerRoman"/>
      <w:lvlText w:val="%6."/>
      <w:lvlJc w:val="right"/>
      <w:pPr>
        <w:ind w:left="4320" w:hanging="180"/>
      </w:pPr>
    </w:lvl>
    <w:lvl w:ilvl="6" w:tplc="C27209B2">
      <w:start w:val="1"/>
      <w:numFmt w:val="decimal"/>
      <w:lvlText w:val="%7."/>
      <w:lvlJc w:val="left"/>
      <w:pPr>
        <w:ind w:left="5040" w:hanging="360"/>
      </w:pPr>
    </w:lvl>
    <w:lvl w:ilvl="7" w:tplc="2B8CDEFA">
      <w:start w:val="1"/>
      <w:numFmt w:val="lowerLetter"/>
      <w:lvlText w:val="%8."/>
      <w:lvlJc w:val="left"/>
      <w:pPr>
        <w:ind w:left="5760" w:hanging="360"/>
      </w:pPr>
    </w:lvl>
    <w:lvl w:ilvl="8" w:tplc="B436297E">
      <w:start w:val="1"/>
      <w:numFmt w:val="lowerRoman"/>
      <w:lvlText w:val="%9."/>
      <w:lvlJc w:val="right"/>
      <w:pPr>
        <w:ind w:left="6480" w:hanging="180"/>
      </w:pPr>
    </w:lvl>
  </w:abstractNum>
  <w:abstractNum w:abstractNumId="504" w15:restartNumberingAfterBreak="0">
    <w:nsid w:val="465D23B2"/>
    <w:multiLevelType w:val="hybridMultilevel"/>
    <w:tmpl w:val="53BE00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5" w15:restartNumberingAfterBreak="0">
    <w:nsid w:val="466132F0"/>
    <w:multiLevelType w:val="hybridMultilevel"/>
    <w:tmpl w:val="FC9A37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6" w15:restartNumberingAfterBreak="0">
    <w:nsid w:val="466318DD"/>
    <w:multiLevelType w:val="hybridMultilevel"/>
    <w:tmpl w:val="F42275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7" w15:restartNumberingAfterBreak="0">
    <w:nsid w:val="46740A6C"/>
    <w:multiLevelType w:val="hybridMultilevel"/>
    <w:tmpl w:val="1B9EF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8" w15:restartNumberingAfterBreak="0">
    <w:nsid w:val="468766D1"/>
    <w:multiLevelType w:val="hybridMultilevel"/>
    <w:tmpl w:val="737CD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9" w15:restartNumberingAfterBreak="0">
    <w:nsid w:val="46BC596D"/>
    <w:multiLevelType w:val="hybridMultilevel"/>
    <w:tmpl w:val="CBD8D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0" w15:restartNumberingAfterBreak="0">
    <w:nsid w:val="46D3413A"/>
    <w:multiLevelType w:val="hybridMultilevel"/>
    <w:tmpl w:val="3B28D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1" w15:restartNumberingAfterBreak="0">
    <w:nsid w:val="46E04470"/>
    <w:multiLevelType w:val="hybridMultilevel"/>
    <w:tmpl w:val="63A8AF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2" w15:restartNumberingAfterBreak="0">
    <w:nsid w:val="46E45768"/>
    <w:multiLevelType w:val="hybridMultilevel"/>
    <w:tmpl w:val="F236A3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3" w15:restartNumberingAfterBreak="0">
    <w:nsid w:val="470D76A2"/>
    <w:multiLevelType w:val="hybridMultilevel"/>
    <w:tmpl w:val="07D6FC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4" w15:restartNumberingAfterBreak="0">
    <w:nsid w:val="472D528F"/>
    <w:multiLevelType w:val="hybridMultilevel"/>
    <w:tmpl w:val="BEE83C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5" w15:restartNumberingAfterBreak="0">
    <w:nsid w:val="474721CD"/>
    <w:multiLevelType w:val="multilevel"/>
    <w:tmpl w:val="E6C24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6" w15:restartNumberingAfterBreak="0">
    <w:nsid w:val="47955B8C"/>
    <w:multiLevelType w:val="hybridMultilevel"/>
    <w:tmpl w:val="CCF20F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7" w15:restartNumberingAfterBreak="0">
    <w:nsid w:val="481E6E70"/>
    <w:multiLevelType w:val="hybridMultilevel"/>
    <w:tmpl w:val="0A302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8" w15:restartNumberingAfterBreak="0">
    <w:nsid w:val="48232AE5"/>
    <w:multiLevelType w:val="hybridMultilevel"/>
    <w:tmpl w:val="986847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9" w15:restartNumberingAfterBreak="0">
    <w:nsid w:val="48233013"/>
    <w:multiLevelType w:val="hybridMultilevel"/>
    <w:tmpl w:val="F69EB5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0" w15:restartNumberingAfterBreak="0">
    <w:nsid w:val="484846A3"/>
    <w:multiLevelType w:val="hybridMultilevel"/>
    <w:tmpl w:val="47981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48733713"/>
    <w:multiLevelType w:val="hybridMultilevel"/>
    <w:tmpl w:val="19F057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2" w15:restartNumberingAfterBreak="0">
    <w:nsid w:val="48AA5EA4"/>
    <w:multiLevelType w:val="multilevel"/>
    <w:tmpl w:val="1E142FA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3" w15:restartNumberingAfterBreak="0">
    <w:nsid w:val="48CE3EAA"/>
    <w:multiLevelType w:val="hybridMultilevel"/>
    <w:tmpl w:val="934C54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4" w15:restartNumberingAfterBreak="0">
    <w:nsid w:val="48DB47F2"/>
    <w:multiLevelType w:val="hybridMultilevel"/>
    <w:tmpl w:val="CBA89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5" w15:restartNumberingAfterBreak="0">
    <w:nsid w:val="48E7089B"/>
    <w:multiLevelType w:val="hybridMultilevel"/>
    <w:tmpl w:val="BA1068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6" w15:restartNumberingAfterBreak="0">
    <w:nsid w:val="491B476D"/>
    <w:multiLevelType w:val="hybridMultilevel"/>
    <w:tmpl w:val="32C874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7" w15:restartNumberingAfterBreak="0">
    <w:nsid w:val="49691103"/>
    <w:multiLevelType w:val="hybridMultilevel"/>
    <w:tmpl w:val="C64012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8" w15:restartNumberingAfterBreak="0">
    <w:nsid w:val="497D1711"/>
    <w:multiLevelType w:val="hybridMultilevel"/>
    <w:tmpl w:val="4BE863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9" w15:restartNumberingAfterBreak="0">
    <w:nsid w:val="498963B5"/>
    <w:multiLevelType w:val="hybridMultilevel"/>
    <w:tmpl w:val="D0BC560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0" w15:restartNumberingAfterBreak="0">
    <w:nsid w:val="49B32EA0"/>
    <w:multiLevelType w:val="hybridMultilevel"/>
    <w:tmpl w:val="DF9E51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1" w15:restartNumberingAfterBreak="0">
    <w:nsid w:val="49E777A5"/>
    <w:multiLevelType w:val="hybridMultilevel"/>
    <w:tmpl w:val="9FB436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2" w15:restartNumberingAfterBreak="0">
    <w:nsid w:val="49F33FE2"/>
    <w:multiLevelType w:val="hybridMultilevel"/>
    <w:tmpl w:val="07BADE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3" w15:restartNumberingAfterBreak="0">
    <w:nsid w:val="4A1B27F8"/>
    <w:multiLevelType w:val="hybridMultilevel"/>
    <w:tmpl w:val="397E12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4" w15:restartNumberingAfterBreak="0">
    <w:nsid w:val="4A584B8D"/>
    <w:multiLevelType w:val="hybridMultilevel"/>
    <w:tmpl w:val="33DCD0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 w15:restartNumberingAfterBreak="0">
    <w:nsid w:val="4A5C6F70"/>
    <w:multiLevelType w:val="hybridMultilevel"/>
    <w:tmpl w:val="58CA93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6" w15:restartNumberingAfterBreak="0">
    <w:nsid w:val="4A67237D"/>
    <w:multiLevelType w:val="hybridMultilevel"/>
    <w:tmpl w:val="5FB8890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7" w15:restartNumberingAfterBreak="0">
    <w:nsid w:val="4A6F5874"/>
    <w:multiLevelType w:val="hybridMultilevel"/>
    <w:tmpl w:val="2E1E98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8" w15:restartNumberingAfterBreak="0">
    <w:nsid w:val="4A7123E5"/>
    <w:multiLevelType w:val="hybridMultilevel"/>
    <w:tmpl w:val="975E59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9" w15:restartNumberingAfterBreak="0">
    <w:nsid w:val="4AAE278A"/>
    <w:multiLevelType w:val="multilevel"/>
    <w:tmpl w:val="8E96B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4ABE25CB"/>
    <w:multiLevelType w:val="hybridMultilevel"/>
    <w:tmpl w:val="4490A9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1" w15:restartNumberingAfterBreak="0">
    <w:nsid w:val="4AF43025"/>
    <w:multiLevelType w:val="hybridMultilevel"/>
    <w:tmpl w:val="4B601D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2" w15:restartNumberingAfterBreak="0">
    <w:nsid w:val="4B14038B"/>
    <w:multiLevelType w:val="hybridMultilevel"/>
    <w:tmpl w:val="2C58B0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3" w15:restartNumberingAfterBreak="0">
    <w:nsid w:val="4B473610"/>
    <w:multiLevelType w:val="hybridMultilevel"/>
    <w:tmpl w:val="9F82B87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4" w15:restartNumberingAfterBreak="0">
    <w:nsid w:val="4B4D164F"/>
    <w:multiLevelType w:val="multilevel"/>
    <w:tmpl w:val="FE6C0F6A"/>
    <w:lvl w:ilvl="0">
      <w:start w:val="1"/>
      <w:numFmt w:val="bullet"/>
      <w:lvlText w:val="-"/>
      <w:lvlJc w:val="left"/>
      <w:pPr>
        <w:ind w:left="786" w:hanging="360"/>
      </w:pPr>
      <w:rPr>
        <w:rFonts w:ascii="Noto Sans" w:hAnsi="Noto Sans" w:cs="Noto San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45" w15:restartNumberingAfterBreak="0">
    <w:nsid w:val="4B524FEF"/>
    <w:multiLevelType w:val="hybridMultilevel"/>
    <w:tmpl w:val="932A543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6" w15:restartNumberingAfterBreak="0">
    <w:nsid w:val="4B7105BE"/>
    <w:multiLevelType w:val="hybridMultilevel"/>
    <w:tmpl w:val="FB349C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7" w15:restartNumberingAfterBreak="0">
    <w:nsid w:val="4B7211FE"/>
    <w:multiLevelType w:val="hybridMultilevel"/>
    <w:tmpl w:val="FB0A6A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8" w15:restartNumberingAfterBreak="0">
    <w:nsid w:val="4BF005F8"/>
    <w:multiLevelType w:val="hybridMultilevel"/>
    <w:tmpl w:val="5C384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9" w15:restartNumberingAfterBreak="0">
    <w:nsid w:val="4BFC50C8"/>
    <w:multiLevelType w:val="hybridMultilevel"/>
    <w:tmpl w:val="99C83A2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0" w15:restartNumberingAfterBreak="0">
    <w:nsid w:val="4BFF37C5"/>
    <w:multiLevelType w:val="hybridMultilevel"/>
    <w:tmpl w:val="60A404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1" w15:restartNumberingAfterBreak="0">
    <w:nsid w:val="4C4F4ABF"/>
    <w:multiLevelType w:val="hybridMultilevel"/>
    <w:tmpl w:val="869A2E1E"/>
    <w:lvl w:ilvl="0" w:tplc="01485D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2" w15:restartNumberingAfterBreak="0">
    <w:nsid w:val="4C534184"/>
    <w:multiLevelType w:val="multilevel"/>
    <w:tmpl w:val="3B92E39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3" w15:restartNumberingAfterBreak="0">
    <w:nsid w:val="4C617863"/>
    <w:multiLevelType w:val="hybridMultilevel"/>
    <w:tmpl w:val="A41081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4" w15:restartNumberingAfterBreak="0">
    <w:nsid w:val="4C903FD3"/>
    <w:multiLevelType w:val="hybridMultilevel"/>
    <w:tmpl w:val="CEFAE7FE"/>
    <w:lvl w:ilvl="0" w:tplc="B76ACEC4">
      <w:start w:val="1"/>
      <w:numFmt w:val="lowerLetter"/>
      <w:lvlText w:val="%1)"/>
      <w:lvlJc w:val="left"/>
      <w:pPr>
        <w:ind w:left="720" w:hanging="360"/>
      </w:pPr>
    </w:lvl>
    <w:lvl w:ilvl="1" w:tplc="AEDEF272">
      <w:start w:val="1"/>
      <w:numFmt w:val="lowerLetter"/>
      <w:lvlText w:val="%2."/>
      <w:lvlJc w:val="left"/>
      <w:pPr>
        <w:ind w:left="1440" w:hanging="360"/>
      </w:pPr>
    </w:lvl>
    <w:lvl w:ilvl="2" w:tplc="9D44C6D2">
      <w:start w:val="1"/>
      <w:numFmt w:val="lowerRoman"/>
      <w:lvlText w:val="%3."/>
      <w:lvlJc w:val="right"/>
      <w:pPr>
        <w:ind w:left="2160" w:hanging="180"/>
      </w:pPr>
    </w:lvl>
    <w:lvl w:ilvl="3" w:tplc="DAB873C2">
      <w:start w:val="1"/>
      <w:numFmt w:val="decimal"/>
      <w:lvlText w:val="%4."/>
      <w:lvlJc w:val="left"/>
      <w:pPr>
        <w:ind w:left="2880" w:hanging="360"/>
      </w:pPr>
    </w:lvl>
    <w:lvl w:ilvl="4" w:tplc="5E8CBA50">
      <w:start w:val="1"/>
      <w:numFmt w:val="lowerLetter"/>
      <w:lvlText w:val="%5."/>
      <w:lvlJc w:val="left"/>
      <w:pPr>
        <w:ind w:left="3600" w:hanging="360"/>
      </w:pPr>
    </w:lvl>
    <w:lvl w:ilvl="5" w:tplc="00062A30">
      <w:start w:val="1"/>
      <w:numFmt w:val="lowerRoman"/>
      <w:lvlText w:val="%6."/>
      <w:lvlJc w:val="right"/>
      <w:pPr>
        <w:ind w:left="4320" w:hanging="180"/>
      </w:pPr>
    </w:lvl>
    <w:lvl w:ilvl="6" w:tplc="01DCAFCC">
      <w:start w:val="1"/>
      <w:numFmt w:val="decimal"/>
      <w:lvlText w:val="%7."/>
      <w:lvlJc w:val="left"/>
      <w:pPr>
        <w:ind w:left="5040" w:hanging="360"/>
      </w:pPr>
    </w:lvl>
    <w:lvl w:ilvl="7" w:tplc="91E0CD08">
      <w:start w:val="1"/>
      <w:numFmt w:val="lowerLetter"/>
      <w:lvlText w:val="%8."/>
      <w:lvlJc w:val="left"/>
      <w:pPr>
        <w:ind w:left="5760" w:hanging="360"/>
      </w:pPr>
    </w:lvl>
    <w:lvl w:ilvl="8" w:tplc="4DFE7160">
      <w:start w:val="1"/>
      <w:numFmt w:val="lowerRoman"/>
      <w:lvlText w:val="%9."/>
      <w:lvlJc w:val="right"/>
      <w:pPr>
        <w:ind w:left="6480" w:hanging="180"/>
      </w:pPr>
    </w:lvl>
  </w:abstractNum>
  <w:abstractNum w:abstractNumId="555" w15:restartNumberingAfterBreak="0">
    <w:nsid w:val="4CC32729"/>
    <w:multiLevelType w:val="hybridMultilevel"/>
    <w:tmpl w:val="2FA891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6" w15:restartNumberingAfterBreak="0">
    <w:nsid w:val="4CFC3614"/>
    <w:multiLevelType w:val="hybridMultilevel"/>
    <w:tmpl w:val="A10CC5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7" w15:restartNumberingAfterBreak="0">
    <w:nsid w:val="4D003C88"/>
    <w:multiLevelType w:val="hybridMultilevel"/>
    <w:tmpl w:val="F52E84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8" w15:restartNumberingAfterBreak="0">
    <w:nsid w:val="4D2076ED"/>
    <w:multiLevelType w:val="hybridMultilevel"/>
    <w:tmpl w:val="5CDCFB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9" w15:restartNumberingAfterBreak="0">
    <w:nsid w:val="4D9E5E9F"/>
    <w:multiLevelType w:val="hybridMultilevel"/>
    <w:tmpl w:val="FE64F2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0" w15:restartNumberingAfterBreak="0">
    <w:nsid w:val="4DB02106"/>
    <w:multiLevelType w:val="hybridMultilevel"/>
    <w:tmpl w:val="2CA87E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1" w15:restartNumberingAfterBreak="0">
    <w:nsid w:val="4E0B520B"/>
    <w:multiLevelType w:val="hybridMultilevel"/>
    <w:tmpl w:val="6A2227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2" w15:restartNumberingAfterBreak="0">
    <w:nsid w:val="4E55596C"/>
    <w:multiLevelType w:val="hybridMultilevel"/>
    <w:tmpl w:val="AD1482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3" w15:restartNumberingAfterBreak="0">
    <w:nsid w:val="4EDD31BA"/>
    <w:multiLevelType w:val="hybridMultilevel"/>
    <w:tmpl w:val="E3E0B5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4" w15:restartNumberingAfterBreak="0">
    <w:nsid w:val="4EE62693"/>
    <w:multiLevelType w:val="hybridMultilevel"/>
    <w:tmpl w:val="FDF8D0E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5" w15:restartNumberingAfterBreak="0">
    <w:nsid w:val="4F110C3D"/>
    <w:multiLevelType w:val="hybridMultilevel"/>
    <w:tmpl w:val="7850150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6" w15:restartNumberingAfterBreak="0">
    <w:nsid w:val="4F1646DC"/>
    <w:multiLevelType w:val="hybridMultilevel"/>
    <w:tmpl w:val="786C22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7" w15:restartNumberingAfterBreak="0">
    <w:nsid w:val="4F1E6DEE"/>
    <w:multiLevelType w:val="hybridMultilevel"/>
    <w:tmpl w:val="3B9641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8" w15:restartNumberingAfterBreak="0">
    <w:nsid w:val="4F733BEC"/>
    <w:multiLevelType w:val="hybridMultilevel"/>
    <w:tmpl w:val="3858FE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9" w15:restartNumberingAfterBreak="0">
    <w:nsid w:val="4FD141CE"/>
    <w:multiLevelType w:val="hybridMultilevel"/>
    <w:tmpl w:val="A15254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0" w15:restartNumberingAfterBreak="0">
    <w:nsid w:val="4FDF66A6"/>
    <w:multiLevelType w:val="hybridMultilevel"/>
    <w:tmpl w:val="57F4A0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1" w15:restartNumberingAfterBreak="0">
    <w:nsid w:val="4FED71A8"/>
    <w:multiLevelType w:val="hybridMultilevel"/>
    <w:tmpl w:val="FEEEBC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2" w15:restartNumberingAfterBreak="0">
    <w:nsid w:val="50163501"/>
    <w:multiLevelType w:val="hybridMultilevel"/>
    <w:tmpl w:val="2B500C6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3" w15:restartNumberingAfterBreak="0">
    <w:nsid w:val="501D1C00"/>
    <w:multiLevelType w:val="hybridMultilevel"/>
    <w:tmpl w:val="E70E9B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4" w15:restartNumberingAfterBreak="0">
    <w:nsid w:val="50451F31"/>
    <w:multiLevelType w:val="hybridMultilevel"/>
    <w:tmpl w:val="8D06CA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5" w15:restartNumberingAfterBreak="0">
    <w:nsid w:val="50CD1CEA"/>
    <w:multiLevelType w:val="hybridMultilevel"/>
    <w:tmpl w:val="0736F2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6" w15:restartNumberingAfterBreak="0">
    <w:nsid w:val="50DC543A"/>
    <w:multiLevelType w:val="hybridMultilevel"/>
    <w:tmpl w:val="E30A8F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7" w15:restartNumberingAfterBreak="0">
    <w:nsid w:val="50FF11C7"/>
    <w:multiLevelType w:val="hybridMultilevel"/>
    <w:tmpl w:val="85EC491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8" w15:restartNumberingAfterBreak="0">
    <w:nsid w:val="513A768E"/>
    <w:multiLevelType w:val="hybridMultilevel"/>
    <w:tmpl w:val="FFE0D6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9" w15:restartNumberingAfterBreak="0">
    <w:nsid w:val="51491464"/>
    <w:multiLevelType w:val="hybridMultilevel"/>
    <w:tmpl w:val="C3145C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0" w15:restartNumberingAfterBreak="0">
    <w:nsid w:val="514E5DE7"/>
    <w:multiLevelType w:val="hybridMultilevel"/>
    <w:tmpl w:val="60287A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1" w15:restartNumberingAfterBreak="0">
    <w:nsid w:val="515E3840"/>
    <w:multiLevelType w:val="hybridMultilevel"/>
    <w:tmpl w:val="43E4DF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2" w15:restartNumberingAfterBreak="0">
    <w:nsid w:val="515E4CDC"/>
    <w:multiLevelType w:val="hybridMultilevel"/>
    <w:tmpl w:val="C20849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3" w15:restartNumberingAfterBreak="0">
    <w:nsid w:val="516D1B27"/>
    <w:multiLevelType w:val="hybridMultilevel"/>
    <w:tmpl w:val="94BC95A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4" w15:restartNumberingAfterBreak="0">
    <w:nsid w:val="5188E8B2"/>
    <w:multiLevelType w:val="hybridMultilevel"/>
    <w:tmpl w:val="0D70E438"/>
    <w:lvl w:ilvl="0" w:tplc="DF50B004">
      <w:start w:val="1"/>
      <w:numFmt w:val="lowerRoman"/>
      <w:lvlText w:val="%1)"/>
      <w:lvlJc w:val="right"/>
      <w:pPr>
        <w:ind w:left="1440" w:hanging="360"/>
      </w:pPr>
    </w:lvl>
    <w:lvl w:ilvl="1" w:tplc="22B28C14">
      <w:start w:val="1"/>
      <w:numFmt w:val="lowerLetter"/>
      <w:lvlText w:val="%2."/>
      <w:lvlJc w:val="left"/>
      <w:pPr>
        <w:ind w:left="2160" w:hanging="360"/>
      </w:pPr>
    </w:lvl>
    <w:lvl w:ilvl="2" w:tplc="80745FEC">
      <w:start w:val="1"/>
      <w:numFmt w:val="lowerRoman"/>
      <w:lvlText w:val="%3."/>
      <w:lvlJc w:val="right"/>
      <w:pPr>
        <w:ind w:left="2880" w:hanging="180"/>
      </w:pPr>
    </w:lvl>
    <w:lvl w:ilvl="3" w:tplc="7C52E7C6">
      <w:start w:val="1"/>
      <w:numFmt w:val="decimal"/>
      <w:lvlText w:val="%4."/>
      <w:lvlJc w:val="left"/>
      <w:pPr>
        <w:ind w:left="3600" w:hanging="360"/>
      </w:pPr>
    </w:lvl>
    <w:lvl w:ilvl="4" w:tplc="5C3CCCD0">
      <w:start w:val="1"/>
      <w:numFmt w:val="lowerLetter"/>
      <w:lvlText w:val="%5."/>
      <w:lvlJc w:val="left"/>
      <w:pPr>
        <w:ind w:left="4320" w:hanging="360"/>
      </w:pPr>
    </w:lvl>
    <w:lvl w:ilvl="5" w:tplc="BF862B26">
      <w:start w:val="1"/>
      <w:numFmt w:val="lowerRoman"/>
      <w:lvlText w:val="%6."/>
      <w:lvlJc w:val="right"/>
      <w:pPr>
        <w:ind w:left="5040" w:hanging="180"/>
      </w:pPr>
    </w:lvl>
    <w:lvl w:ilvl="6" w:tplc="AF562B6C">
      <w:start w:val="1"/>
      <w:numFmt w:val="decimal"/>
      <w:lvlText w:val="%7."/>
      <w:lvlJc w:val="left"/>
      <w:pPr>
        <w:ind w:left="5760" w:hanging="360"/>
      </w:pPr>
    </w:lvl>
    <w:lvl w:ilvl="7" w:tplc="1F72C538">
      <w:start w:val="1"/>
      <w:numFmt w:val="lowerLetter"/>
      <w:lvlText w:val="%8."/>
      <w:lvlJc w:val="left"/>
      <w:pPr>
        <w:ind w:left="6480" w:hanging="360"/>
      </w:pPr>
    </w:lvl>
    <w:lvl w:ilvl="8" w:tplc="A29E0B32">
      <w:start w:val="1"/>
      <w:numFmt w:val="lowerRoman"/>
      <w:lvlText w:val="%9."/>
      <w:lvlJc w:val="right"/>
      <w:pPr>
        <w:ind w:left="7200" w:hanging="180"/>
      </w:pPr>
    </w:lvl>
  </w:abstractNum>
  <w:abstractNum w:abstractNumId="585" w15:restartNumberingAfterBreak="0">
    <w:nsid w:val="518D6602"/>
    <w:multiLevelType w:val="hybridMultilevel"/>
    <w:tmpl w:val="41E2F5E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6" w15:restartNumberingAfterBreak="0">
    <w:nsid w:val="519E1BCE"/>
    <w:multiLevelType w:val="hybridMultilevel"/>
    <w:tmpl w:val="4682419E"/>
    <w:lvl w:ilvl="0" w:tplc="B8A077FC">
      <w:start w:val="1"/>
      <w:numFmt w:val="lowerLetter"/>
      <w:lvlText w:val="%1)"/>
      <w:lvlJc w:val="left"/>
      <w:pPr>
        <w:ind w:left="1068" w:hanging="360"/>
      </w:pPr>
      <w:rPr>
        <w:rFonts w:ascii="Noto Sans" w:hAnsi="Noto Sans" w:hint="default"/>
      </w:rPr>
    </w:lvl>
    <w:lvl w:ilvl="1" w:tplc="684E1510">
      <w:start w:val="1"/>
      <w:numFmt w:val="lowerLetter"/>
      <w:lvlText w:val="%2."/>
      <w:lvlJc w:val="left"/>
      <w:pPr>
        <w:ind w:left="1440" w:hanging="360"/>
      </w:pPr>
    </w:lvl>
    <w:lvl w:ilvl="2" w:tplc="81D0A92C">
      <w:start w:val="1"/>
      <w:numFmt w:val="lowerRoman"/>
      <w:lvlText w:val="%3."/>
      <w:lvlJc w:val="right"/>
      <w:pPr>
        <w:ind w:left="2160" w:hanging="180"/>
      </w:pPr>
    </w:lvl>
    <w:lvl w:ilvl="3" w:tplc="95FC4C0C">
      <w:start w:val="1"/>
      <w:numFmt w:val="decimal"/>
      <w:lvlText w:val="%4."/>
      <w:lvlJc w:val="left"/>
      <w:pPr>
        <w:ind w:left="2880" w:hanging="360"/>
      </w:pPr>
    </w:lvl>
    <w:lvl w:ilvl="4" w:tplc="C4F6832E">
      <w:start w:val="1"/>
      <w:numFmt w:val="lowerLetter"/>
      <w:lvlText w:val="%5."/>
      <w:lvlJc w:val="left"/>
      <w:pPr>
        <w:ind w:left="3600" w:hanging="360"/>
      </w:pPr>
    </w:lvl>
    <w:lvl w:ilvl="5" w:tplc="E6B69B40">
      <w:start w:val="1"/>
      <w:numFmt w:val="lowerRoman"/>
      <w:lvlText w:val="%6."/>
      <w:lvlJc w:val="right"/>
      <w:pPr>
        <w:ind w:left="4320" w:hanging="180"/>
      </w:pPr>
    </w:lvl>
    <w:lvl w:ilvl="6" w:tplc="9044E704">
      <w:start w:val="1"/>
      <w:numFmt w:val="decimal"/>
      <w:lvlText w:val="%7."/>
      <w:lvlJc w:val="left"/>
      <w:pPr>
        <w:ind w:left="5040" w:hanging="360"/>
      </w:pPr>
    </w:lvl>
    <w:lvl w:ilvl="7" w:tplc="28B2C274">
      <w:start w:val="1"/>
      <w:numFmt w:val="lowerLetter"/>
      <w:lvlText w:val="%8."/>
      <w:lvlJc w:val="left"/>
      <w:pPr>
        <w:ind w:left="5760" w:hanging="360"/>
      </w:pPr>
    </w:lvl>
    <w:lvl w:ilvl="8" w:tplc="5046E1E8">
      <w:start w:val="1"/>
      <w:numFmt w:val="lowerRoman"/>
      <w:lvlText w:val="%9."/>
      <w:lvlJc w:val="right"/>
      <w:pPr>
        <w:ind w:left="6480" w:hanging="180"/>
      </w:pPr>
    </w:lvl>
  </w:abstractNum>
  <w:abstractNum w:abstractNumId="587" w15:restartNumberingAfterBreak="0">
    <w:nsid w:val="52037CC1"/>
    <w:multiLevelType w:val="hybridMultilevel"/>
    <w:tmpl w:val="D6AE7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8" w15:restartNumberingAfterBreak="0">
    <w:nsid w:val="522C2178"/>
    <w:multiLevelType w:val="hybridMultilevel"/>
    <w:tmpl w:val="49DA86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9" w15:restartNumberingAfterBreak="0">
    <w:nsid w:val="523B62AC"/>
    <w:multiLevelType w:val="hybridMultilevel"/>
    <w:tmpl w:val="5FD25B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0" w15:restartNumberingAfterBreak="0">
    <w:nsid w:val="529F6F6F"/>
    <w:multiLevelType w:val="hybridMultilevel"/>
    <w:tmpl w:val="878CABC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1" w15:restartNumberingAfterBreak="0">
    <w:nsid w:val="52A014AE"/>
    <w:multiLevelType w:val="hybridMultilevel"/>
    <w:tmpl w:val="30209E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2" w15:restartNumberingAfterBreak="0">
    <w:nsid w:val="52B10511"/>
    <w:multiLevelType w:val="hybridMultilevel"/>
    <w:tmpl w:val="24ECCAC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3" w15:restartNumberingAfterBreak="0">
    <w:nsid w:val="52C347BB"/>
    <w:multiLevelType w:val="hybridMultilevel"/>
    <w:tmpl w:val="35929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4" w15:restartNumberingAfterBreak="0">
    <w:nsid w:val="52FE1DA2"/>
    <w:multiLevelType w:val="hybridMultilevel"/>
    <w:tmpl w:val="F4CCF2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5" w15:restartNumberingAfterBreak="0">
    <w:nsid w:val="53150F87"/>
    <w:multiLevelType w:val="hybridMultilevel"/>
    <w:tmpl w:val="E5F45F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6" w15:restartNumberingAfterBreak="0">
    <w:nsid w:val="53343D86"/>
    <w:multiLevelType w:val="hybridMultilevel"/>
    <w:tmpl w:val="BF22F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7" w15:restartNumberingAfterBreak="0">
    <w:nsid w:val="535819B4"/>
    <w:multiLevelType w:val="hybridMultilevel"/>
    <w:tmpl w:val="AB542D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8" w15:restartNumberingAfterBreak="0">
    <w:nsid w:val="536E7A5D"/>
    <w:multiLevelType w:val="hybridMultilevel"/>
    <w:tmpl w:val="376443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9" w15:restartNumberingAfterBreak="0">
    <w:nsid w:val="5375075D"/>
    <w:multiLevelType w:val="hybridMultilevel"/>
    <w:tmpl w:val="525633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0" w15:restartNumberingAfterBreak="0">
    <w:nsid w:val="53955056"/>
    <w:multiLevelType w:val="hybridMultilevel"/>
    <w:tmpl w:val="741CD1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1" w15:restartNumberingAfterBreak="0">
    <w:nsid w:val="53A06F4D"/>
    <w:multiLevelType w:val="hybridMultilevel"/>
    <w:tmpl w:val="70E20B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2" w15:restartNumberingAfterBreak="0">
    <w:nsid w:val="53B4773C"/>
    <w:multiLevelType w:val="hybridMultilevel"/>
    <w:tmpl w:val="1BE234D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3" w15:restartNumberingAfterBreak="0">
    <w:nsid w:val="53B5051C"/>
    <w:multiLevelType w:val="hybridMultilevel"/>
    <w:tmpl w:val="8484576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4" w15:restartNumberingAfterBreak="0">
    <w:nsid w:val="53C160FA"/>
    <w:multiLevelType w:val="multilevel"/>
    <w:tmpl w:val="686C542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5" w15:restartNumberingAfterBreak="0">
    <w:nsid w:val="53DA0913"/>
    <w:multiLevelType w:val="hybridMultilevel"/>
    <w:tmpl w:val="7F520C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6" w15:restartNumberingAfterBreak="0">
    <w:nsid w:val="53E2433A"/>
    <w:multiLevelType w:val="hybridMultilevel"/>
    <w:tmpl w:val="85BE711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07" w15:restartNumberingAfterBreak="0">
    <w:nsid w:val="540167D8"/>
    <w:multiLevelType w:val="hybridMultilevel"/>
    <w:tmpl w:val="31B099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8" w15:restartNumberingAfterBreak="0">
    <w:nsid w:val="5406339B"/>
    <w:multiLevelType w:val="hybridMultilevel"/>
    <w:tmpl w:val="073015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9" w15:restartNumberingAfterBreak="0">
    <w:nsid w:val="543E23C8"/>
    <w:multiLevelType w:val="hybridMultilevel"/>
    <w:tmpl w:val="3E88618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0" w15:restartNumberingAfterBreak="0">
    <w:nsid w:val="54A86D34"/>
    <w:multiLevelType w:val="hybridMultilevel"/>
    <w:tmpl w:val="664E5820"/>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1" w15:restartNumberingAfterBreak="0">
    <w:nsid w:val="54C72B93"/>
    <w:multiLevelType w:val="hybridMultilevel"/>
    <w:tmpl w:val="D51E7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2" w15:restartNumberingAfterBreak="0">
    <w:nsid w:val="54CE3094"/>
    <w:multiLevelType w:val="hybridMultilevel"/>
    <w:tmpl w:val="A0D450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3" w15:restartNumberingAfterBreak="0">
    <w:nsid w:val="550A31F9"/>
    <w:multiLevelType w:val="hybridMultilevel"/>
    <w:tmpl w:val="D4C2C8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4" w15:restartNumberingAfterBreak="0">
    <w:nsid w:val="552941DA"/>
    <w:multiLevelType w:val="hybridMultilevel"/>
    <w:tmpl w:val="B8320AE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5" w15:restartNumberingAfterBreak="0">
    <w:nsid w:val="553A6607"/>
    <w:multiLevelType w:val="hybridMultilevel"/>
    <w:tmpl w:val="B5889CD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6" w15:restartNumberingAfterBreak="0">
    <w:nsid w:val="554A415C"/>
    <w:multiLevelType w:val="hybridMultilevel"/>
    <w:tmpl w:val="53F42D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7" w15:restartNumberingAfterBreak="0">
    <w:nsid w:val="558F24FD"/>
    <w:multiLevelType w:val="hybridMultilevel"/>
    <w:tmpl w:val="6B5047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8" w15:restartNumberingAfterBreak="0">
    <w:nsid w:val="55B23CA0"/>
    <w:multiLevelType w:val="hybridMultilevel"/>
    <w:tmpl w:val="054C9FFA"/>
    <w:lvl w:ilvl="0" w:tplc="BE240264">
      <w:start w:val="1"/>
      <w:numFmt w:val="bullet"/>
      <w:lvlText w:val=""/>
      <w:lvlJc w:val="left"/>
      <w:pPr>
        <w:ind w:left="720" w:hanging="360"/>
      </w:pPr>
      <w:rPr>
        <w:rFonts w:ascii="Symbol" w:hAnsi="Symbol" w:hint="default"/>
      </w:rPr>
    </w:lvl>
    <w:lvl w:ilvl="1" w:tplc="241C9CEA">
      <w:start w:val="1"/>
      <w:numFmt w:val="bullet"/>
      <w:lvlText w:val="o"/>
      <w:lvlJc w:val="left"/>
      <w:pPr>
        <w:ind w:left="1440" w:hanging="360"/>
      </w:pPr>
      <w:rPr>
        <w:rFonts w:ascii="Courier New" w:hAnsi="Courier New" w:hint="default"/>
      </w:rPr>
    </w:lvl>
    <w:lvl w:ilvl="2" w:tplc="631A76A8">
      <w:start w:val="1"/>
      <w:numFmt w:val="bullet"/>
      <w:lvlText w:val=""/>
      <w:lvlJc w:val="left"/>
      <w:pPr>
        <w:ind w:left="2160" w:hanging="360"/>
      </w:pPr>
      <w:rPr>
        <w:rFonts w:ascii="Wingdings" w:hAnsi="Wingdings" w:hint="default"/>
      </w:rPr>
    </w:lvl>
    <w:lvl w:ilvl="3" w:tplc="90302EDE">
      <w:start w:val="1"/>
      <w:numFmt w:val="bullet"/>
      <w:lvlText w:val=""/>
      <w:lvlJc w:val="left"/>
      <w:pPr>
        <w:ind w:left="2880" w:hanging="360"/>
      </w:pPr>
      <w:rPr>
        <w:rFonts w:ascii="Symbol" w:hAnsi="Symbol" w:hint="default"/>
      </w:rPr>
    </w:lvl>
    <w:lvl w:ilvl="4" w:tplc="4A365AE0">
      <w:start w:val="1"/>
      <w:numFmt w:val="bullet"/>
      <w:lvlText w:val="o"/>
      <w:lvlJc w:val="left"/>
      <w:pPr>
        <w:ind w:left="3600" w:hanging="360"/>
      </w:pPr>
      <w:rPr>
        <w:rFonts w:ascii="Courier New" w:hAnsi="Courier New" w:hint="default"/>
      </w:rPr>
    </w:lvl>
    <w:lvl w:ilvl="5" w:tplc="CFA46830">
      <w:start w:val="1"/>
      <w:numFmt w:val="bullet"/>
      <w:lvlText w:val=""/>
      <w:lvlJc w:val="left"/>
      <w:pPr>
        <w:ind w:left="4320" w:hanging="360"/>
      </w:pPr>
      <w:rPr>
        <w:rFonts w:ascii="Wingdings" w:hAnsi="Wingdings" w:hint="default"/>
      </w:rPr>
    </w:lvl>
    <w:lvl w:ilvl="6" w:tplc="51721C84">
      <w:start w:val="1"/>
      <w:numFmt w:val="bullet"/>
      <w:lvlText w:val=""/>
      <w:lvlJc w:val="left"/>
      <w:pPr>
        <w:ind w:left="5040" w:hanging="360"/>
      </w:pPr>
      <w:rPr>
        <w:rFonts w:ascii="Symbol" w:hAnsi="Symbol" w:hint="default"/>
      </w:rPr>
    </w:lvl>
    <w:lvl w:ilvl="7" w:tplc="53C29A82">
      <w:start w:val="1"/>
      <w:numFmt w:val="bullet"/>
      <w:lvlText w:val="o"/>
      <w:lvlJc w:val="left"/>
      <w:pPr>
        <w:ind w:left="5760" w:hanging="360"/>
      </w:pPr>
      <w:rPr>
        <w:rFonts w:ascii="Courier New" w:hAnsi="Courier New" w:hint="default"/>
      </w:rPr>
    </w:lvl>
    <w:lvl w:ilvl="8" w:tplc="F2A68F08">
      <w:start w:val="1"/>
      <w:numFmt w:val="bullet"/>
      <w:lvlText w:val=""/>
      <w:lvlJc w:val="left"/>
      <w:pPr>
        <w:ind w:left="6480" w:hanging="360"/>
      </w:pPr>
      <w:rPr>
        <w:rFonts w:ascii="Wingdings" w:hAnsi="Wingdings" w:hint="default"/>
      </w:rPr>
    </w:lvl>
  </w:abstractNum>
  <w:abstractNum w:abstractNumId="619" w15:restartNumberingAfterBreak="0">
    <w:nsid w:val="55D467FB"/>
    <w:multiLevelType w:val="hybridMultilevel"/>
    <w:tmpl w:val="8D3E25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0" w15:restartNumberingAfterBreak="0">
    <w:nsid w:val="55D469A4"/>
    <w:multiLevelType w:val="hybridMultilevel"/>
    <w:tmpl w:val="011A996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1" w15:restartNumberingAfterBreak="0">
    <w:nsid w:val="565A02C0"/>
    <w:multiLevelType w:val="hybridMultilevel"/>
    <w:tmpl w:val="689EF9F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2" w15:restartNumberingAfterBreak="0">
    <w:nsid w:val="566A694C"/>
    <w:multiLevelType w:val="hybridMultilevel"/>
    <w:tmpl w:val="A244A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3" w15:restartNumberingAfterBreak="0">
    <w:nsid w:val="56BA784F"/>
    <w:multiLevelType w:val="hybridMultilevel"/>
    <w:tmpl w:val="F7AADA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4" w15:restartNumberingAfterBreak="0">
    <w:nsid w:val="56BF1CA7"/>
    <w:multiLevelType w:val="hybridMultilevel"/>
    <w:tmpl w:val="D77AE11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5" w15:restartNumberingAfterBreak="0">
    <w:nsid w:val="57022325"/>
    <w:multiLevelType w:val="hybridMultilevel"/>
    <w:tmpl w:val="EE9C57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6" w15:restartNumberingAfterBreak="0">
    <w:nsid w:val="57285D9A"/>
    <w:multiLevelType w:val="multilevel"/>
    <w:tmpl w:val="5CA481C6"/>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7" w15:restartNumberingAfterBreak="0">
    <w:nsid w:val="578A0598"/>
    <w:multiLevelType w:val="hybridMultilevel"/>
    <w:tmpl w:val="6A0E1B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8" w15:restartNumberingAfterBreak="0">
    <w:nsid w:val="57D2504B"/>
    <w:multiLevelType w:val="hybridMultilevel"/>
    <w:tmpl w:val="35BE3B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9" w15:restartNumberingAfterBreak="0">
    <w:nsid w:val="58947731"/>
    <w:multiLevelType w:val="multilevel"/>
    <w:tmpl w:val="E80C9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0" w15:restartNumberingAfterBreak="0">
    <w:nsid w:val="58DD9886"/>
    <w:multiLevelType w:val="hybridMultilevel"/>
    <w:tmpl w:val="B476ABEC"/>
    <w:lvl w:ilvl="0" w:tplc="20EEB4B0">
      <w:start w:val="1"/>
      <w:numFmt w:val="lowerLetter"/>
      <w:lvlText w:val="%1)"/>
      <w:lvlJc w:val="left"/>
      <w:pPr>
        <w:ind w:left="720" w:hanging="360"/>
      </w:pPr>
    </w:lvl>
    <w:lvl w:ilvl="1" w:tplc="60C61EEE">
      <w:start w:val="1"/>
      <w:numFmt w:val="lowerLetter"/>
      <w:lvlText w:val="%2."/>
      <w:lvlJc w:val="left"/>
      <w:pPr>
        <w:ind w:left="1440" w:hanging="360"/>
      </w:pPr>
    </w:lvl>
    <w:lvl w:ilvl="2" w:tplc="17DA60A6">
      <w:start w:val="1"/>
      <w:numFmt w:val="lowerRoman"/>
      <w:lvlText w:val="%3."/>
      <w:lvlJc w:val="right"/>
      <w:pPr>
        <w:ind w:left="2160" w:hanging="180"/>
      </w:pPr>
    </w:lvl>
    <w:lvl w:ilvl="3" w:tplc="3E6C465C">
      <w:start w:val="1"/>
      <w:numFmt w:val="decimal"/>
      <w:lvlText w:val="%4."/>
      <w:lvlJc w:val="left"/>
      <w:pPr>
        <w:ind w:left="2880" w:hanging="360"/>
      </w:pPr>
    </w:lvl>
    <w:lvl w:ilvl="4" w:tplc="CAC2F2FE">
      <w:start w:val="1"/>
      <w:numFmt w:val="lowerLetter"/>
      <w:lvlText w:val="%5."/>
      <w:lvlJc w:val="left"/>
      <w:pPr>
        <w:ind w:left="3600" w:hanging="360"/>
      </w:pPr>
    </w:lvl>
    <w:lvl w:ilvl="5" w:tplc="A9A24C2A">
      <w:start w:val="1"/>
      <w:numFmt w:val="lowerRoman"/>
      <w:lvlText w:val="%6."/>
      <w:lvlJc w:val="right"/>
      <w:pPr>
        <w:ind w:left="4320" w:hanging="180"/>
      </w:pPr>
    </w:lvl>
    <w:lvl w:ilvl="6" w:tplc="3DFC46E6">
      <w:start w:val="1"/>
      <w:numFmt w:val="decimal"/>
      <w:lvlText w:val="%7."/>
      <w:lvlJc w:val="left"/>
      <w:pPr>
        <w:ind w:left="5040" w:hanging="360"/>
      </w:pPr>
    </w:lvl>
    <w:lvl w:ilvl="7" w:tplc="7518AE60">
      <w:start w:val="1"/>
      <w:numFmt w:val="lowerLetter"/>
      <w:lvlText w:val="%8."/>
      <w:lvlJc w:val="left"/>
      <w:pPr>
        <w:ind w:left="5760" w:hanging="360"/>
      </w:pPr>
    </w:lvl>
    <w:lvl w:ilvl="8" w:tplc="287463A6">
      <w:start w:val="1"/>
      <w:numFmt w:val="lowerRoman"/>
      <w:lvlText w:val="%9."/>
      <w:lvlJc w:val="right"/>
      <w:pPr>
        <w:ind w:left="6480" w:hanging="180"/>
      </w:pPr>
    </w:lvl>
  </w:abstractNum>
  <w:abstractNum w:abstractNumId="631" w15:restartNumberingAfterBreak="0">
    <w:nsid w:val="58F21666"/>
    <w:multiLevelType w:val="hybridMultilevel"/>
    <w:tmpl w:val="1680AB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2" w15:restartNumberingAfterBreak="0">
    <w:nsid w:val="58F873D9"/>
    <w:multiLevelType w:val="hybridMultilevel"/>
    <w:tmpl w:val="56EAB9F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3" w15:restartNumberingAfterBreak="0">
    <w:nsid w:val="590C7735"/>
    <w:multiLevelType w:val="hybridMultilevel"/>
    <w:tmpl w:val="F8A0A2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4" w15:restartNumberingAfterBreak="0">
    <w:nsid w:val="59485819"/>
    <w:multiLevelType w:val="hybridMultilevel"/>
    <w:tmpl w:val="099ADD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5" w15:restartNumberingAfterBreak="0">
    <w:nsid w:val="596701D0"/>
    <w:multiLevelType w:val="hybridMultilevel"/>
    <w:tmpl w:val="8EA4B0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6" w15:restartNumberingAfterBreak="0">
    <w:nsid w:val="598D2D23"/>
    <w:multiLevelType w:val="hybridMultilevel"/>
    <w:tmpl w:val="C3869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7" w15:restartNumberingAfterBreak="0">
    <w:nsid w:val="59EF01E2"/>
    <w:multiLevelType w:val="hybridMultilevel"/>
    <w:tmpl w:val="E41800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8" w15:restartNumberingAfterBreak="0">
    <w:nsid w:val="5A1E7BAD"/>
    <w:multiLevelType w:val="hybridMultilevel"/>
    <w:tmpl w:val="00287694"/>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9" w15:restartNumberingAfterBreak="0">
    <w:nsid w:val="5A500605"/>
    <w:multiLevelType w:val="hybridMultilevel"/>
    <w:tmpl w:val="38A45B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0" w15:restartNumberingAfterBreak="0">
    <w:nsid w:val="5AA52661"/>
    <w:multiLevelType w:val="hybridMultilevel"/>
    <w:tmpl w:val="0B32EC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1" w15:restartNumberingAfterBreak="0">
    <w:nsid w:val="5AA65189"/>
    <w:multiLevelType w:val="hybridMultilevel"/>
    <w:tmpl w:val="857C44A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2" w15:restartNumberingAfterBreak="0">
    <w:nsid w:val="5AC87C75"/>
    <w:multiLevelType w:val="hybridMultilevel"/>
    <w:tmpl w:val="DA36F6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3" w15:restartNumberingAfterBreak="0">
    <w:nsid w:val="5ACA43F3"/>
    <w:multiLevelType w:val="hybridMultilevel"/>
    <w:tmpl w:val="E926D4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4" w15:restartNumberingAfterBreak="0">
    <w:nsid w:val="5AEF4764"/>
    <w:multiLevelType w:val="hybridMultilevel"/>
    <w:tmpl w:val="F57C23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5" w15:restartNumberingAfterBreak="0">
    <w:nsid w:val="5AEF5409"/>
    <w:multiLevelType w:val="hybridMultilevel"/>
    <w:tmpl w:val="3D4C163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6" w15:restartNumberingAfterBreak="0">
    <w:nsid w:val="5B040727"/>
    <w:multiLevelType w:val="hybridMultilevel"/>
    <w:tmpl w:val="6E343222"/>
    <w:lvl w:ilvl="0" w:tplc="905CBC1C">
      <w:numFmt w:val="none"/>
      <w:lvlText w:val=""/>
      <w:lvlJc w:val="left"/>
      <w:pPr>
        <w:tabs>
          <w:tab w:val="num" w:pos="360"/>
        </w:tabs>
      </w:pPr>
    </w:lvl>
    <w:lvl w:ilvl="1" w:tplc="F75AD6E4">
      <w:start w:val="1"/>
      <w:numFmt w:val="lowerLetter"/>
      <w:lvlText w:val="%2."/>
      <w:lvlJc w:val="left"/>
      <w:pPr>
        <w:ind w:left="1440" w:hanging="360"/>
      </w:pPr>
    </w:lvl>
    <w:lvl w:ilvl="2" w:tplc="605C1380">
      <w:start w:val="1"/>
      <w:numFmt w:val="lowerRoman"/>
      <w:lvlText w:val="%3."/>
      <w:lvlJc w:val="right"/>
      <w:pPr>
        <w:ind w:left="2160" w:hanging="180"/>
      </w:pPr>
    </w:lvl>
    <w:lvl w:ilvl="3" w:tplc="83D642A6">
      <w:start w:val="1"/>
      <w:numFmt w:val="decimal"/>
      <w:lvlText w:val="%4."/>
      <w:lvlJc w:val="left"/>
      <w:pPr>
        <w:ind w:left="2880" w:hanging="360"/>
      </w:pPr>
    </w:lvl>
    <w:lvl w:ilvl="4" w:tplc="25C41CB8">
      <w:start w:val="1"/>
      <w:numFmt w:val="lowerLetter"/>
      <w:lvlText w:val="%5."/>
      <w:lvlJc w:val="left"/>
      <w:pPr>
        <w:ind w:left="3600" w:hanging="360"/>
      </w:pPr>
    </w:lvl>
    <w:lvl w:ilvl="5" w:tplc="23EEA502">
      <w:start w:val="1"/>
      <w:numFmt w:val="lowerRoman"/>
      <w:lvlText w:val="%6."/>
      <w:lvlJc w:val="right"/>
      <w:pPr>
        <w:ind w:left="4320" w:hanging="180"/>
      </w:pPr>
    </w:lvl>
    <w:lvl w:ilvl="6" w:tplc="D78473C2">
      <w:start w:val="1"/>
      <w:numFmt w:val="decimal"/>
      <w:lvlText w:val="%7."/>
      <w:lvlJc w:val="left"/>
      <w:pPr>
        <w:ind w:left="5040" w:hanging="360"/>
      </w:pPr>
    </w:lvl>
    <w:lvl w:ilvl="7" w:tplc="48E6FD64">
      <w:start w:val="1"/>
      <w:numFmt w:val="lowerLetter"/>
      <w:lvlText w:val="%8."/>
      <w:lvlJc w:val="left"/>
      <w:pPr>
        <w:ind w:left="5760" w:hanging="360"/>
      </w:pPr>
    </w:lvl>
    <w:lvl w:ilvl="8" w:tplc="9580FEC6">
      <w:start w:val="1"/>
      <w:numFmt w:val="lowerRoman"/>
      <w:lvlText w:val="%9."/>
      <w:lvlJc w:val="right"/>
      <w:pPr>
        <w:ind w:left="6480" w:hanging="180"/>
      </w:pPr>
    </w:lvl>
  </w:abstractNum>
  <w:abstractNum w:abstractNumId="647" w15:restartNumberingAfterBreak="0">
    <w:nsid w:val="5B3C5825"/>
    <w:multiLevelType w:val="hybridMultilevel"/>
    <w:tmpl w:val="B2447BB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8" w15:restartNumberingAfterBreak="0">
    <w:nsid w:val="5B620015"/>
    <w:multiLevelType w:val="multilevel"/>
    <w:tmpl w:val="85849FC8"/>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9" w15:restartNumberingAfterBreak="0">
    <w:nsid w:val="5B9C2ACB"/>
    <w:multiLevelType w:val="hybridMultilevel"/>
    <w:tmpl w:val="B9FA61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0" w15:restartNumberingAfterBreak="0">
    <w:nsid w:val="5BB27C73"/>
    <w:multiLevelType w:val="hybridMultilevel"/>
    <w:tmpl w:val="2C503D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1" w15:restartNumberingAfterBreak="0">
    <w:nsid w:val="5BC61761"/>
    <w:multiLevelType w:val="multilevel"/>
    <w:tmpl w:val="14E4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2" w15:restartNumberingAfterBreak="0">
    <w:nsid w:val="5BC67AD0"/>
    <w:multiLevelType w:val="hybridMultilevel"/>
    <w:tmpl w:val="D076C89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3" w15:restartNumberingAfterBreak="0">
    <w:nsid w:val="5BFA415A"/>
    <w:multiLevelType w:val="hybridMultilevel"/>
    <w:tmpl w:val="97A078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4" w15:restartNumberingAfterBreak="0">
    <w:nsid w:val="5C0A25C4"/>
    <w:multiLevelType w:val="hybridMultilevel"/>
    <w:tmpl w:val="F97A6CB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5" w15:restartNumberingAfterBreak="0">
    <w:nsid w:val="5C240ED4"/>
    <w:multiLevelType w:val="multilevel"/>
    <w:tmpl w:val="14EE3BDC"/>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6" w15:restartNumberingAfterBreak="0">
    <w:nsid w:val="5C515BBE"/>
    <w:multiLevelType w:val="hybridMultilevel"/>
    <w:tmpl w:val="8402E7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7" w15:restartNumberingAfterBreak="0">
    <w:nsid w:val="5C5D1760"/>
    <w:multiLevelType w:val="hybridMultilevel"/>
    <w:tmpl w:val="DFAC590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8" w15:restartNumberingAfterBreak="0">
    <w:nsid w:val="5C7668EA"/>
    <w:multiLevelType w:val="hybridMultilevel"/>
    <w:tmpl w:val="46B4D6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 w15:restartNumberingAfterBreak="0">
    <w:nsid w:val="5CB84F88"/>
    <w:multiLevelType w:val="hybridMultilevel"/>
    <w:tmpl w:val="B5924C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0" w15:restartNumberingAfterBreak="0">
    <w:nsid w:val="5CBE1CE7"/>
    <w:multiLevelType w:val="hybridMultilevel"/>
    <w:tmpl w:val="1A78B3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1" w15:restartNumberingAfterBreak="0">
    <w:nsid w:val="5CC65826"/>
    <w:multiLevelType w:val="hybridMultilevel"/>
    <w:tmpl w:val="C2D646B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2" w15:restartNumberingAfterBreak="0">
    <w:nsid w:val="5CD52520"/>
    <w:multiLevelType w:val="hybridMultilevel"/>
    <w:tmpl w:val="F54E39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3" w15:restartNumberingAfterBreak="0">
    <w:nsid w:val="5CF97C47"/>
    <w:multiLevelType w:val="hybridMultilevel"/>
    <w:tmpl w:val="23B0A3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4" w15:restartNumberingAfterBreak="0">
    <w:nsid w:val="5D931145"/>
    <w:multiLevelType w:val="hybridMultilevel"/>
    <w:tmpl w:val="950A1D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5" w15:restartNumberingAfterBreak="0">
    <w:nsid w:val="5D9616D9"/>
    <w:multiLevelType w:val="hybridMultilevel"/>
    <w:tmpl w:val="5EB6C5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6" w15:restartNumberingAfterBreak="0">
    <w:nsid w:val="5DCF2880"/>
    <w:multiLevelType w:val="hybridMultilevel"/>
    <w:tmpl w:val="F2D098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7" w15:restartNumberingAfterBreak="0">
    <w:nsid w:val="5DD90D3E"/>
    <w:multiLevelType w:val="hybridMultilevel"/>
    <w:tmpl w:val="815630F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 w15:restartNumberingAfterBreak="0">
    <w:nsid w:val="5E010799"/>
    <w:multiLevelType w:val="hybridMultilevel"/>
    <w:tmpl w:val="6BE6BA2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9" w15:restartNumberingAfterBreak="0">
    <w:nsid w:val="5E552B6A"/>
    <w:multiLevelType w:val="hybridMultilevel"/>
    <w:tmpl w:val="8F704C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0" w15:restartNumberingAfterBreak="0">
    <w:nsid w:val="5E6C139E"/>
    <w:multiLevelType w:val="hybridMultilevel"/>
    <w:tmpl w:val="A964F2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1" w15:restartNumberingAfterBreak="0">
    <w:nsid w:val="5E8E274E"/>
    <w:multiLevelType w:val="hybridMultilevel"/>
    <w:tmpl w:val="40F2E4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5EAC3E0C"/>
    <w:multiLevelType w:val="hybridMultilevel"/>
    <w:tmpl w:val="1CD699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3" w15:restartNumberingAfterBreak="0">
    <w:nsid w:val="5EBA4201"/>
    <w:multiLevelType w:val="hybridMultilevel"/>
    <w:tmpl w:val="C600A8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4" w15:restartNumberingAfterBreak="0">
    <w:nsid w:val="5EDD04E2"/>
    <w:multiLevelType w:val="hybridMultilevel"/>
    <w:tmpl w:val="E46CBF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5" w15:restartNumberingAfterBreak="0">
    <w:nsid w:val="5EF2292B"/>
    <w:multiLevelType w:val="hybridMultilevel"/>
    <w:tmpl w:val="0AE68ED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 w15:restartNumberingAfterBreak="0">
    <w:nsid w:val="5EFA7170"/>
    <w:multiLevelType w:val="hybridMultilevel"/>
    <w:tmpl w:val="4CFAA51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7" w15:restartNumberingAfterBreak="0">
    <w:nsid w:val="5F4778D8"/>
    <w:multiLevelType w:val="hybridMultilevel"/>
    <w:tmpl w:val="B1F0F7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8" w15:restartNumberingAfterBreak="0">
    <w:nsid w:val="5F520D60"/>
    <w:multiLevelType w:val="hybridMultilevel"/>
    <w:tmpl w:val="A6C08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9" w15:restartNumberingAfterBreak="0">
    <w:nsid w:val="5F660A91"/>
    <w:multiLevelType w:val="hybridMultilevel"/>
    <w:tmpl w:val="14EC0C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0" w15:restartNumberingAfterBreak="0">
    <w:nsid w:val="5F7838B5"/>
    <w:multiLevelType w:val="hybridMultilevel"/>
    <w:tmpl w:val="5F32938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1" w15:restartNumberingAfterBreak="0">
    <w:nsid w:val="5F7D7C61"/>
    <w:multiLevelType w:val="hybridMultilevel"/>
    <w:tmpl w:val="D91A321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2" w15:restartNumberingAfterBreak="0">
    <w:nsid w:val="5FB44EFF"/>
    <w:multiLevelType w:val="hybridMultilevel"/>
    <w:tmpl w:val="ABF8CF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3" w15:restartNumberingAfterBreak="0">
    <w:nsid w:val="5FFE4DF9"/>
    <w:multiLevelType w:val="hybridMultilevel"/>
    <w:tmpl w:val="3076902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4" w15:restartNumberingAfterBreak="0">
    <w:nsid w:val="601F4BCD"/>
    <w:multiLevelType w:val="hybridMultilevel"/>
    <w:tmpl w:val="6A68B15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5" w15:restartNumberingAfterBreak="0">
    <w:nsid w:val="610301F4"/>
    <w:multiLevelType w:val="hybridMultilevel"/>
    <w:tmpl w:val="32D463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6" w15:restartNumberingAfterBreak="0">
    <w:nsid w:val="614E2CCE"/>
    <w:multiLevelType w:val="hybridMultilevel"/>
    <w:tmpl w:val="E24641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7" w15:restartNumberingAfterBreak="0">
    <w:nsid w:val="61833616"/>
    <w:multiLevelType w:val="hybridMultilevel"/>
    <w:tmpl w:val="8D58CE3E"/>
    <w:lvl w:ilvl="0" w:tplc="AAD679F8">
      <w:start w:val="1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8" w15:restartNumberingAfterBreak="0">
    <w:nsid w:val="619A1B17"/>
    <w:multiLevelType w:val="hybridMultilevel"/>
    <w:tmpl w:val="CBEE22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9" w15:restartNumberingAfterBreak="0">
    <w:nsid w:val="61DE41E2"/>
    <w:multiLevelType w:val="hybridMultilevel"/>
    <w:tmpl w:val="886AD0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0" w15:restartNumberingAfterBreak="0">
    <w:nsid w:val="62192CEA"/>
    <w:multiLevelType w:val="hybridMultilevel"/>
    <w:tmpl w:val="A8E263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1" w15:restartNumberingAfterBreak="0">
    <w:nsid w:val="622D1D30"/>
    <w:multiLevelType w:val="hybridMultilevel"/>
    <w:tmpl w:val="CE121E9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2" w15:restartNumberingAfterBreak="0">
    <w:nsid w:val="622D33F2"/>
    <w:multiLevelType w:val="hybridMultilevel"/>
    <w:tmpl w:val="F9EC7A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3" w15:restartNumberingAfterBreak="0">
    <w:nsid w:val="623552BF"/>
    <w:multiLevelType w:val="hybridMultilevel"/>
    <w:tmpl w:val="4C8608B8"/>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94" w15:restartNumberingAfterBreak="0">
    <w:nsid w:val="624E1982"/>
    <w:multiLevelType w:val="hybridMultilevel"/>
    <w:tmpl w:val="B0FC49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5" w15:restartNumberingAfterBreak="0">
    <w:nsid w:val="62801871"/>
    <w:multiLevelType w:val="multilevel"/>
    <w:tmpl w:val="C53408D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6" w15:restartNumberingAfterBreak="0">
    <w:nsid w:val="628B2959"/>
    <w:multiLevelType w:val="hybridMultilevel"/>
    <w:tmpl w:val="E2F21F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7" w15:restartNumberingAfterBreak="0">
    <w:nsid w:val="62B87610"/>
    <w:multiLevelType w:val="hybridMultilevel"/>
    <w:tmpl w:val="42AC19C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8" w15:restartNumberingAfterBreak="0">
    <w:nsid w:val="62D67A40"/>
    <w:multiLevelType w:val="hybridMultilevel"/>
    <w:tmpl w:val="7EFE65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9" w15:restartNumberingAfterBreak="0">
    <w:nsid w:val="63242558"/>
    <w:multiLevelType w:val="hybridMultilevel"/>
    <w:tmpl w:val="FC3658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0" w15:restartNumberingAfterBreak="0">
    <w:nsid w:val="63505086"/>
    <w:multiLevelType w:val="hybridMultilevel"/>
    <w:tmpl w:val="B60A4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1" w15:restartNumberingAfterBreak="0">
    <w:nsid w:val="635F0C82"/>
    <w:multiLevelType w:val="hybridMultilevel"/>
    <w:tmpl w:val="211A4BB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2" w15:restartNumberingAfterBreak="0">
    <w:nsid w:val="63660D4A"/>
    <w:multiLevelType w:val="hybridMultilevel"/>
    <w:tmpl w:val="FFF05AB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3" w15:restartNumberingAfterBreak="0">
    <w:nsid w:val="63795474"/>
    <w:multiLevelType w:val="hybridMultilevel"/>
    <w:tmpl w:val="509E52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4" w15:restartNumberingAfterBreak="0">
    <w:nsid w:val="637F54DA"/>
    <w:multiLevelType w:val="hybridMultilevel"/>
    <w:tmpl w:val="F91A0B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5" w15:restartNumberingAfterBreak="0">
    <w:nsid w:val="63D47D9F"/>
    <w:multiLevelType w:val="hybridMultilevel"/>
    <w:tmpl w:val="21B0A4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6" w15:restartNumberingAfterBreak="0">
    <w:nsid w:val="63EC1F7F"/>
    <w:multiLevelType w:val="hybridMultilevel"/>
    <w:tmpl w:val="F33628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7" w15:restartNumberingAfterBreak="0">
    <w:nsid w:val="642E0222"/>
    <w:multiLevelType w:val="hybridMultilevel"/>
    <w:tmpl w:val="0A1E746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8" w15:restartNumberingAfterBreak="0">
    <w:nsid w:val="64624435"/>
    <w:multiLevelType w:val="hybridMultilevel"/>
    <w:tmpl w:val="B80066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9" w15:restartNumberingAfterBreak="0">
    <w:nsid w:val="64751E6E"/>
    <w:multiLevelType w:val="hybridMultilevel"/>
    <w:tmpl w:val="2DE031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0" w15:restartNumberingAfterBreak="0">
    <w:nsid w:val="64962A75"/>
    <w:multiLevelType w:val="hybridMultilevel"/>
    <w:tmpl w:val="149C00B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1" w15:restartNumberingAfterBreak="0">
    <w:nsid w:val="64D87984"/>
    <w:multiLevelType w:val="hybridMultilevel"/>
    <w:tmpl w:val="3B2A44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2" w15:restartNumberingAfterBreak="0">
    <w:nsid w:val="64DE65F8"/>
    <w:multiLevelType w:val="multilevel"/>
    <w:tmpl w:val="72C6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3" w15:restartNumberingAfterBreak="0">
    <w:nsid w:val="64F72850"/>
    <w:multiLevelType w:val="hybridMultilevel"/>
    <w:tmpl w:val="69EA93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4" w15:restartNumberingAfterBreak="0">
    <w:nsid w:val="65373BBE"/>
    <w:multiLevelType w:val="hybridMultilevel"/>
    <w:tmpl w:val="46FEDB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5" w15:restartNumberingAfterBreak="0">
    <w:nsid w:val="65E9770B"/>
    <w:multiLevelType w:val="hybridMultilevel"/>
    <w:tmpl w:val="5F7C7B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6" w15:restartNumberingAfterBreak="0">
    <w:nsid w:val="661468F6"/>
    <w:multiLevelType w:val="hybridMultilevel"/>
    <w:tmpl w:val="C782716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7" w15:restartNumberingAfterBreak="0">
    <w:nsid w:val="661512DC"/>
    <w:multiLevelType w:val="hybridMultilevel"/>
    <w:tmpl w:val="8D2071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8" w15:restartNumberingAfterBreak="0">
    <w:nsid w:val="667E2F9D"/>
    <w:multiLevelType w:val="hybridMultilevel"/>
    <w:tmpl w:val="A908396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9" w15:restartNumberingAfterBreak="0">
    <w:nsid w:val="66981D6D"/>
    <w:multiLevelType w:val="hybridMultilevel"/>
    <w:tmpl w:val="38F2050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0" w15:restartNumberingAfterBreak="0">
    <w:nsid w:val="66EA590B"/>
    <w:multiLevelType w:val="hybridMultilevel"/>
    <w:tmpl w:val="6BBEF4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1" w15:restartNumberingAfterBreak="0">
    <w:nsid w:val="66F489F3"/>
    <w:multiLevelType w:val="hybridMultilevel"/>
    <w:tmpl w:val="82265FCA"/>
    <w:lvl w:ilvl="0" w:tplc="2550E7B4">
      <w:start w:val="1"/>
      <w:numFmt w:val="decimal"/>
      <w:lvlText w:val="%1."/>
      <w:lvlJc w:val="left"/>
      <w:pPr>
        <w:ind w:left="360" w:hanging="360"/>
      </w:pPr>
    </w:lvl>
    <w:lvl w:ilvl="1" w:tplc="7C0E9002">
      <w:start w:val="1"/>
      <w:numFmt w:val="lowerLetter"/>
      <w:lvlText w:val="%2."/>
      <w:lvlJc w:val="left"/>
      <w:pPr>
        <w:ind w:left="1080" w:hanging="360"/>
      </w:pPr>
    </w:lvl>
    <w:lvl w:ilvl="2" w:tplc="38187D8A">
      <w:start w:val="1"/>
      <w:numFmt w:val="lowerRoman"/>
      <w:lvlText w:val="%3."/>
      <w:lvlJc w:val="right"/>
      <w:pPr>
        <w:ind w:left="1800" w:hanging="180"/>
      </w:pPr>
    </w:lvl>
    <w:lvl w:ilvl="3" w:tplc="A8320A68">
      <w:start w:val="1"/>
      <w:numFmt w:val="decimal"/>
      <w:lvlText w:val="%4."/>
      <w:lvlJc w:val="left"/>
      <w:pPr>
        <w:ind w:left="2520" w:hanging="360"/>
      </w:pPr>
    </w:lvl>
    <w:lvl w:ilvl="4" w:tplc="A4DAAC9C">
      <w:start w:val="1"/>
      <w:numFmt w:val="lowerLetter"/>
      <w:lvlText w:val="%5."/>
      <w:lvlJc w:val="left"/>
      <w:pPr>
        <w:ind w:left="3240" w:hanging="360"/>
      </w:pPr>
    </w:lvl>
    <w:lvl w:ilvl="5" w:tplc="909E923E">
      <w:start w:val="1"/>
      <w:numFmt w:val="lowerRoman"/>
      <w:lvlText w:val="%6."/>
      <w:lvlJc w:val="right"/>
      <w:pPr>
        <w:ind w:left="3960" w:hanging="180"/>
      </w:pPr>
    </w:lvl>
    <w:lvl w:ilvl="6" w:tplc="EC5AE356">
      <w:start w:val="1"/>
      <w:numFmt w:val="decimal"/>
      <w:lvlText w:val="%7."/>
      <w:lvlJc w:val="left"/>
      <w:pPr>
        <w:ind w:left="4680" w:hanging="360"/>
      </w:pPr>
    </w:lvl>
    <w:lvl w:ilvl="7" w:tplc="FB080E3A">
      <w:start w:val="1"/>
      <w:numFmt w:val="lowerLetter"/>
      <w:lvlText w:val="%8."/>
      <w:lvlJc w:val="left"/>
      <w:pPr>
        <w:ind w:left="5400" w:hanging="360"/>
      </w:pPr>
    </w:lvl>
    <w:lvl w:ilvl="8" w:tplc="11401910">
      <w:start w:val="1"/>
      <w:numFmt w:val="lowerRoman"/>
      <w:lvlText w:val="%9."/>
      <w:lvlJc w:val="right"/>
      <w:pPr>
        <w:ind w:left="6120" w:hanging="180"/>
      </w:pPr>
    </w:lvl>
  </w:abstractNum>
  <w:abstractNum w:abstractNumId="722" w15:restartNumberingAfterBreak="0">
    <w:nsid w:val="675F03D2"/>
    <w:multiLevelType w:val="hybridMultilevel"/>
    <w:tmpl w:val="7304F2C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3" w15:restartNumberingAfterBreak="0">
    <w:nsid w:val="67B568D0"/>
    <w:multiLevelType w:val="hybridMultilevel"/>
    <w:tmpl w:val="DD883302"/>
    <w:lvl w:ilvl="0" w:tplc="56B619F0">
      <w:numFmt w:val="none"/>
      <w:lvlText w:val=""/>
      <w:lvlJc w:val="left"/>
      <w:pPr>
        <w:tabs>
          <w:tab w:val="num" w:pos="360"/>
        </w:tabs>
      </w:pPr>
    </w:lvl>
    <w:lvl w:ilvl="1" w:tplc="8A60F254">
      <w:start w:val="1"/>
      <w:numFmt w:val="lowerLetter"/>
      <w:lvlText w:val="%2."/>
      <w:lvlJc w:val="left"/>
      <w:pPr>
        <w:ind w:left="1440" w:hanging="360"/>
      </w:pPr>
    </w:lvl>
    <w:lvl w:ilvl="2" w:tplc="1EDC5E22">
      <w:start w:val="1"/>
      <w:numFmt w:val="lowerRoman"/>
      <w:lvlText w:val="%3."/>
      <w:lvlJc w:val="right"/>
      <w:pPr>
        <w:ind w:left="2160" w:hanging="180"/>
      </w:pPr>
    </w:lvl>
    <w:lvl w:ilvl="3" w:tplc="9A147226">
      <w:start w:val="1"/>
      <w:numFmt w:val="decimal"/>
      <w:lvlText w:val="%4."/>
      <w:lvlJc w:val="left"/>
      <w:pPr>
        <w:ind w:left="2880" w:hanging="360"/>
      </w:pPr>
    </w:lvl>
    <w:lvl w:ilvl="4" w:tplc="AB0EC4E2">
      <w:start w:val="1"/>
      <w:numFmt w:val="lowerLetter"/>
      <w:lvlText w:val="%5."/>
      <w:lvlJc w:val="left"/>
      <w:pPr>
        <w:ind w:left="3600" w:hanging="360"/>
      </w:pPr>
    </w:lvl>
    <w:lvl w:ilvl="5" w:tplc="CB003282">
      <w:start w:val="1"/>
      <w:numFmt w:val="lowerRoman"/>
      <w:lvlText w:val="%6."/>
      <w:lvlJc w:val="right"/>
      <w:pPr>
        <w:ind w:left="4320" w:hanging="180"/>
      </w:pPr>
    </w:lvl>
    <w:lvl w:ilvl="6" w:tplc="1452D7A6">
      <w:start w:val="1"/>
      <w:numFmt w:val="decimal"/>
      <w:lvlText w:val="%7."/>
      <w:lvlJc w:val="left"/>
      <w:pPr>
        <w:ind w:left="5040" w:hanging="360"/>
      </w:pPr>
    </w:lvl>
    <w:lvl w:ilvl="7" w:tplc="7706A458">
      <w:start w:val="1"/>
      <w:numFmt w:val="lowerLetter"/>
      <w:lvlText w:val="%8."/>
      <w:lvlJc w:val="left"/>
      <w:pPr>
        <w:ind w:left="5760" w:hanging="360"/>
      </w:pPr>
    </w:lvl>
    <w:lvl w:ilvl="8" w:tplc="531A86FE">
      <w:start w:val="1"/>
      <w:numFmt w:val="lowerRoman"/>
      <w:lvlText w:val="%9."/>
      <w:lvlJc w:val="right"/>
      <w:pPr>
        <w:ind w:left="6480" w:hanging="180"/>
      </w:pPr>
    </w:lvl>
  </w:abstractNum>
  <w:abstractNum w:abstractNumId="724" w15:restartNumberingAfterBreak="0">
    <w:nsid w:val="68357F78"/>
    <w:multiLevelType w:val="hybridMultilevel"/>
    <w:tmpl w:val="C9C2A74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5" w15:restartNumberingAfterBreak="0">
    <w:nsid w:val="687054CB"/>
    <w:multiLevelType w:val="hybridMultilevel"/>
    <w:tmpl w:val="793A35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6" w15:restartNumberingAfterBreak="0">
    <w:nsid w:val="68AE1F99"/>
    <w:multiLevelType w:val="hybridMultilevel"/>
    <w:tmpl w:val="EF2036D6"/>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7" w15:restartNumberingAfterBreak="0">
    <w:nsid w:val="68B00643"/>
    <w:multiLevelType w:val="hybridMultilevel"/>
    <w:tmpl w:val="B414ED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8" w15:restartNumberingAfterBreak="0">
    <w:nsid w:val="69162BA8"/>
    <w:multiLevelType w:val="hybridMultilevel"/>
    <w:tmpl w:val="2D9ADB7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9" w15:restartNumberingAfterBreak="0">
    <w:nsid w:val="692865D9"/>
    <w:multiLevelType w:val="hybridMultilevel"/>
    <w:tmpl w:val="EA62364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0" w15:restartNumberingAfterBreak="0">
    <w:nsid w:val="692C131B"/>
    <w:multiLevelType w:val="hybridMultilevel"/>
    <w:tmpl w:val="4E3E349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1" w15:restartNumberingAfterBreak="0">
    <w:nsid w:val="69692553"/>
    <w:multiLevelType w:val="hybridMultilevel"/>
    <w:tmpl w:val="36F4C0E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2" w15:restartNumberingAfterBreak="0">
    <w:nsid w:val="699848BE"/>
    <w:multiLevelType w:val="hybridMultilevel"/>
    <w:tmpl w:val="A6F220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3" w15:restartNumberingAfterBreak="0">
    <w:nsid w:val="69A35213"/>
    <w:multiLevelType w:val="hybridMultilevel"/>
    <w:tmpl w:val="CA4EBE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4" w15:restartNumberingAfterBreak="0">
    <w:nsid w:val="69CB6415"/>
    <w:multiLevelType w:val="hybridMultilevel"/>
    <w:tmpl w:val="8AC6682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5" w15:restartNumberingAfterBreak="0">
    <w:nsid w:val="69D00B64"/>
    <w:multiLevelType w:val="hybridMultilevel"/>
    <w:tmpl w:val="39F4B2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6" w15:restartNumberingAfterBreak="0">
    <w:nsid w:val="69E71817"/>
    <w:multiLevelType w:val="hybridMultilevel"/>
    <w:tmpl w:val="D71255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7" w15:restartNumberingAfterBreak="0">
    <w:nsid w:val="69EC5BB7"/>
    <w:multiLevelType w:val="hybridMultilevel"/>
    <w:tmpl w:val="66ECE5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8" w15:restartNumberingAfterBreak="0">
    <w:nsid w:val="69F53CCD"/>
    <w:multiLevelType w:val="multilevel"/>
    <w:tmpl w:val="6F44FD7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9" w15:restartNumberingAfterBreak="0">
    <w:nsid w:val="6A365EB8"/>
    <w:multiLevelType w:val="hybridMultilevel"/>
    <w:tmpl w:val="17CC5D0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0" w15:restartNumberingAfterBreak="0">
    <w:nsid w:val="6A7252B2"/>
    <w:multiLevelType w:val="hybridMultilevel"/>
    <w:tmpl w:val="6152EF60"/>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1" w15:restartNumberingAfterBreak="0">
    <w:nsid w:val="6A7A08E2"/>
    <w:multiLevelType w:val="hybridMultilevel"/>
    <w:tmpl w:val="F92EDA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2" w15:restartNumberingAfterBreak="0">
    <w:nsid w:val="6A877FED"/>
    <w:multiLevelType w:val="hybridMultilevel"/>
    <w:tmpl w:val="04965E5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3" w15:restartNumberingAfterBreak="0">
    <w:nsid w:val="6A994366"/>
    <w:multiLevelType w:val="hybridMultilevel"/>
    <w:tmpl w:val="07F24B1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4" w15:restartNumberingAfterBreak="0">
    <w:nsid w:val="6B0F7441"/>
    <w:multiLevelType w:val="hybridMultilevel"/>
    <w:tmpl w:val="7A28AE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5" w15:restartNumberingAfterBreak="0">
    <w:nsid w:val="6B26680F"/>
    <w:multiLevelType w:val="hybridMultilevel"/>
    <w:tmpl w:val="C680C8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6" w15:restartNumberingAfterBreak="0">
    <w:nsid w:val="6B74025A"/>
    <w:multiLevelType w:val="hybridMultilevel"/>
    <w:tmpl w:val="D864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7" w15:restartNumberingAfterBreak="0">
    <w:nsid w:val="6B8777E9"/>
    <w:multiLevelType w:val="hybridMultilevel"/>
    <w:tmpl w:val="D506003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8" w15:restartNumberingAfterBreak="0">
    <w:nsid w:val="6BA44A3D"/>
    <w:multiLevelType w:val="hybridMultilevel"/>
    <w:tmpl w:val="8DC081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9" w15:restartNumberingAfterBreak="0">
    <w:nsid w:val="6BAF65D1"/>
    <w:multiLevelType w:val="hybridMultilevel"/>
    <w:tmpl w:val="7E4ED72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0" w15:restartNumberingAfterBreak="0">
    <w:nsid w:val="6BBA200F"/>
    <w:multiLevelType w:val="hybridMultilevel"/>
    <w:tmpl w:val="3A0E93F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1" w15:restartNumberingAfterBreak="0">
    <w:nsid w:val="6C0C4658"/>
    <w:multiLevelType w:val="hybridMultilevel"/>
    <w:tmpl w:val="B53896F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2" w15:restartNumberingAfterBreak="0">
    <w:nsid w:val="6C5301AF"/>
    <w:multiLevelType w:val="hybridMultilevel"/>
    <w:tmpl w:val="92DEF16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3" w15:restartNumberingAfterBreak="0">
    <w:nsid w:val="6D162827"/>
    <w:multiLevelType w:val="hybridMultilevel"/>
    <w:tmpl w:val="1E8C4BF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4" w15:restartNumberingAfterBreak="0">
    <w:nsid w:val="6D3D0161"/>
    <w:multiLevelType w:val="hybridMultilevel"/>
    <w:tmpl w:val="09485E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5" w15:restartNumberingAfterBreak="0">
    <w:nsid w:val="6D616027"/>
    <w:multiLevelType w:val="hybridMultilevel"/>
    <w:tmpl w:val="EBBE718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6" w15:restartNumberingAfterBreak="0">
    <w:nsid w:val="6DB45127"/>
    <w:multiLevelType w:val="hybridMultilevel"/>
    <w:tmpl w:val="0BDAFC7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7" w15:restartNumberingAfterBreak="0">
    <w:nsid w:val="6DB91075"/>
    <w:multiLevelType w:val="hybridMultilevel"/>
    <w:tmpl w:val="F614E6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8" w15:restartNumberingAfterBreak="0">
    <w:nsid w:val="6DB9306A"/>
    <w:multiLevelType w:val="hybridMultilevel"/>
    <w:tmpl w:val="420A0E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9" w15:restartNumberingAfterBreak="0">
    <w:nsid w:val="6DBE6FCC"/>
    <w:multiLevelType w:val="hybridMultilevel"/>
    <w:tmpl w:val="843A3BC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0" w15:restartNumberingAfterBreak="0">
    <w:nsid w:val="6DC3186D"/>
    <w:multiLevelType w:val="hybridMultilevel"/>
    <w:tmpl w:val="6A30465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1" w15:restartNumberingAfterBreak="0">
    <w:nsid w:val="6DDC605D"/>
    <w:multiLevelType w:val="hybridMultilevel"/>
    <w:tmpl w:val="255205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2" w15:restartNumberingAfterBreak="0">
    <w:nsid w:val="6DF51682"/>
    <w:multiLevelType w:val="hybridMultilevel"/>
    <w:tmpl w:val="4F7A628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3" w15:restartNumberingAfterBreak="0">
    <w:nsid w:val="6E2E25F3"/>
    <w:multiLevelType w:val="hybridMultilevel"/>
    <w:tmpl w:val="334EB6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4" w15:restartNumberingAfterBreak="0">
    <w:nsid w:val="6E2F5E5D"/>
    <w:multiLevelType w:val="hybridMultilevel"/>
    <w:tmpl w:val="AB0A522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5" w15:restartNumberingAfterBreak="0">
    <w:nsid w:val="6E783D72"/>
    <w:multiLevelType w:val="hybridMultilevel"/>
    <w:tmpl w:val="17B4A63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6" w15:restartNumberingAfterBreak="0">
    <w:nsid w:val="6E7AB168"/>
    <w:multiLevelType w:val="hybridMultilevel"/>
    <w:tmpl w:val="C51445F4"/>
    <w:lvl w:ilvl="0" w:tplc="10B8D0AE">
      <w:start w:val="1"/>
      <w:numFmt w:val="decimal"/>
      <w:lvlText w:val="%1."/>
      <w:lvlJc w:val="left"/>
      <w:pPr>
        <w:ind w:left="720" w:hanging="360"/>
      </w:pPr>
    </w:lvl>
    <w:lvl w:ilvl="1" w:tplc="46A699B4">
      <w:start w:val="1"/>
      <w:numFmt w:val="lowerLetter"/>
      <w:lvlText w:val="%2."/>
      <w:lvlJc w:val="left"/>
      <w:pPr>
        <w:ind w:left="1440" w:hanging="360"/>
      </w:pPr>
    </w:lvl>
    <w:lvl w:ilvl="2" w:tplc="2A7890E4">
      <w:start w:val="1"/>
      <w:numFmt w:val="lowerRoman"/>
      <w:lvlText w:val="%3."/>
      <w:lvlJc w:val="right"/>
      <w:pPr>
        <w:ind w:left="2160" w:hanging="180"/>
      </w:pPr>
    </w:lvl>
    <w:lvl w:ilvl="3" w:tplc="ED789DA8">
      <w:start w:val="1"/>
      <w:numFmt w:val="decimal"/>
      <w:lvlText w:val="%4."/>
      <w:lvlJc w:val="left"/>
      <w:pPr>
        <w:ind w:left="2880" w:hanging="360"/>
      </w:pPr>
    </w:lvl>
    <w:lvl w:ilvl="4" w:tplc="B986D832">
      <w:start w:val="1"/>
      <w:numFmt w:val="lowerLetter"/>
      <w:lvlText w:val="%5."/>
      <w:lvlJc w:val="left"/>
      <w:pPr>
        <w:ind w:left="3600" w:hanging="360"/>
      </w:pPr>
    </w:lvl>
    <w:lvl w:ilvl="5" w:tplc="ABF09B0E">
      <w:start w:val="1"/>
      <w:numFmt w:val="lowerRoman"/>
      <w:lvlText w:val="%6."/>
      <w:lvlJc w:val="right"/>
      <w:pPr>
        <w:ind w:left="4320" w:hanging="180"/>
      </w:pPr>
    </w:lvl>
    <w:lvl w:ilvl="6" w:tplc="F48C2FE4">
      <w:start w:val="1"/>
      <w:numFmt w:val="decimal"/>
      <w:lvlText w:val="%7."/>
      <w:lvlJc w:val="left"/>
      <w:pPr>
        <w:ind w:left="5040" w:hanging="360"/>
      </w:pPr>
    </w:lvl>
    <w:lvl w:ilvl="7" w:tplc="C3B6D650">
      <w:start w:val="1"/>
      <w:numFmt w:val="lowerLetter"/>
      <w:lvlText w:val="%8."/>
      <w:lvlJc w:val="left"/>
      <w:pPr>
        <w:ind w:left="5760" w:hanging="360"/>
      </w:pPr>
    </w:lvl>
    <w:lvl w:ilvl="8" w:tplc="41B0577A">
      <w:start w:val="1"/>
      <w:numFmt w:val="lowerRoman"/>
      <w:lvlText w:val="%9."/>
      <w:lvlJc w:val="right"/>
      <w:pPr>
        <w:ind w:left="6480" w:hanging="180"/>
      </w:pPr>
    </w:lvl>
  </w:abstractNum>
  <w:abstractNum w:abstractNumId="767" w15:restartNumberingAfterBreak="0">
    <w:nsid w:val="6E9D5157"/>
    <w:multiLevelType w:val="hybridMultilevel"/>
    <w:tmpl w:val="6C36BE4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8" w15:restartNumberingAfterBreak="0">
    <w:nsid w:val="6EC17329"/>
    <w:multiLevelType w:val="hybridMultilevel"/>
    <w:tmpl w:val="237CA4CA"/>
    <w:lvl w:ilvl="0" w:tplc="5C909B58">
      <w:start w:val="1"/>
      <w:numFmt w:val="decimal"/>
      <w:lvlText w:val="%1."/>
      <w:lvlJc w:val="left"/>
      <w:pPr>
        <w:ind w:left="720" w:hanging="360"/>
      </w:pPr>
    </w:lvl>
    <w:lvl w:ilvl="1" w:tplc="F2401F26">
      <w:start w:val="1"/>
      <w:numFmt w:val="lowerLetter"/>
      <w:lvlText w:val="%2."/>
      <w:lvlJc w:val="left"/>
      <w:pPr>
        <w:ind w:left="1440" w:hanging="360"/>
      </w:pPr>
    </w:lvl>
    <w:lvl w:ilvl="2" w:tplc="6EB0B382">
      <w:start w:val="1"/>
      <w:numFmt w:val="lowerRoman"/>
      <w:lvlText w:val="%3."/>
      <w:lvlJc w:val="right"/>
      <w:pPr>
        <w:ind w:left="2160" w:hanging="180"/>
      </w:pPr>
    </w:lvl>
    <w:lvl w:ilvl="3" w:tplc="2A9AADB6">
      <w:start w:val="1"/>
      <w:numFmt w:val="decimal"/>
      <w:lvlText w:val="%4."/>
      <w:lvlJc w:val="left"/>
      <w:pPr>
        <w:ind w:left="2880" w:hanging="360"/>
      </w:pPr>
    </w:lvl>
    <w:lvl w:ilvl="4" w:tplc="9FC86492">
      <w:start w:val="1"/>
      <w:numFmt w:val="lowerLetter"/>
      <w:lvlText w:val="%5."/>
      <w:lvlJc w:val="left"/>
      <w:pPr>
        <w:ind w:left="3600" w:hanging="360"/>
      </w:pPr>
    </w:lvl>
    <w:lvl w:ilvl="5" w:tplc="C1E28278">
      <w:start w:val="1"/>
      <w:numFmt w:val="lowerRoman"/>
      <w:lvlText w:val="%6."/>
      <w:lvlJc w:val="right"/>
      <w:pPr>
        <w:ind w:left="4320" w:hanging="180"/>
      </w:pPr>
    </w:lvl>
    <w:lvl w:ilvl="6" w:tplc="A9BC03EC">
      <w:start w:val="1"/>
      <w:numFmt w:val="decimal"/>
      <w:lvlText w:val="%7."/>
      <w:lvlJc w:val="left"/>
      <w:pPr>
        <w:ind w:left="5040" w:hanging="360"/>
      </w:pPr>
    </w:lvl>
    <w:lvl w:ilvl="7" w:tplc="DA964C4C">
      <w:start w:val="1"/>
      <w:numFmt w:val="lowerLetter"/>
      <w:lvlText w:val="%8."/>
      <w:lvlJc w:val="left"/>
      <w:pPr>
        <w:ind w:left="5760" w:hanging="360"/>
      </w:pPr>
    </w:lvl>
    <w:lvl w:ilvl="8" w:tplc="91E44A50">
      <w:start w:val="1"/>
      <w:numFmt w:val="lowerRoman"/>
      <w:lvlText w:val="%9."/>
      <w:lvlJc w:val="right"/>
      <w:pPr>
        <w:ind w:left="6480" w:hanging="180"/>
      </w:pPr>
    </w:lvl>
  </w:abstractNum>
  <w:abstractNum w:abstractNumId="769" w15:restartNumberingAfterBreak="0">
    <w:nsid w:val="6EDF23CF"/>
    <w:multiLevelType w:val="hybridMultilevel"/>
    <w:tmpl w:val="02F00A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0" w15:restartNumberingAfterBreak="0">
    <w:nsid w:val="6EE87C9A"/>
    <w:multiLevelType w:val="hybridMultilevel"/>
    <w:tmpl w:val="C5C8170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1" w15:restartNumberingAfterBreak="0">
    <w:nsid w:val="6EEE7466"/>
    <w:multiLevelType w:val="hybridMultilevel"/>
    <w:tmpl w:val="9D34752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2" w15:restartNumberingAfterBreak="0">
    <w:nsid w:val="6F1249EF"/>
    <w:multiLevelType w:val="hybridMultilevel"/>
    <w:tmpl w:val="1E6456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3" w15:restartNumberingAfterBreak="0">
    <w:nsid w:val="6F5F6EE1"/>
    <w:multiLevelType w:val="hybridMultilevel"/>
    <w:tmpl w:val="EA0EA2E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4" w15:restartNumberingAfterBreak="0">
    <w:nsid w:val="6F7E0163"/>
    <w:multiLevelType w:val="hybridMultilevel"/>
    <w:tmpl w:val="E39A26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5" w15:restartNumberingAfterBreak="0">
    <w:nsid w:val="6FB71D80"/>
    <w:multiLevelType w:val="hybridMultilevel"/>
    <w:tmpl w:val="8BD278E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6" w15:restartNumberingAfterBreak="0">
    <w:nsid w:val="6FC4064D"/>
    <w:multiLevelType w:val="hybridMultilevel"/>
    <w:tmpl w:val="F190C8D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7" w15:restartNumberingAfterBreak="0">
    <w:nsid w:val="7019411C"/>
    <w:multiLevelType w:val="hybridMultilevel"/>
    <w:tmpl w:val="42EA7858"/>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8" w15:restartNumberingAfterBreak="0">
    <w:nsid w:val="708D2971"/>
    <w:multiLevelType w:val="multilevel"/>
    <w:tmpl w:val="349CA5A2"/>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9" w15:restartNumberingAfterBreak="0">
    <w:nsid w:val="708D3084"/>
    <w:multiLevelType w:val="hybridMultilevel"/>
    <w:tmpl w:val="ED5C64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0" w15:restartNumberingAfterBreak="0">
    <w:nsid w:val="70B75CCE"/>
    <w:multiLevelType w:val="hybridMultilevel"/>
    <w:tmpl w:val="4CB6384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1" w15:restartNumberingAfterBreak="0">
    <w:nsid w:val="70B8235D"/>
    <w:multiLevelType w:val="hybridMultilevel"/>
    <w:tmpl w:val="C7361E7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2" w15:restartNumberingAfterBreak="0">
    <w:nsid w:val="70DA347C"/>
    <w:multiLevelType w:val="hybridMultilevel"/>
    <w:tmpl w:val="7D60481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3" w15:restartNumberingAfterBreak="0">
    <w:nsid w:val="71384BEC"/>
    <w:multiLevelType w:val="hybridMultilevel"/>
    <w:tmpl w:val="9E2A4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4" w15:restartNumberingAfterBreak="0">
    <w:nsid w:val="71411D4B"/>
    <w:multiLevelType w:val="hybridMultilevel"/>
    <w:tmpl w:val="F6CC9C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5" w15:restartNumberingAfterBreak="0">
    <w:nsid w:val="717E3F49"/>
    <w:multiLevelType w:val="hybridMultilevel"/>
    <w:tmpl w:val="254C56E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6" w15:restartNumberingAfterBreak="0">
    <w:nsid w:val="717E508F"/>
    <w:multiLevelType w:val="hybridMultilevel"/>
    <w:tmpl w:val="92A8DF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7" w15:restartNumberingAfterBreak="0">
    <w:nsid w:val="719D5E99"/>
    <w:multiLevelType w:val="hybridMultilevel"/>
    <w:tmpl w:val="9D0C76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8" w15:restartNumberingAfterBreak="0">
    <w:nsid w:val="71BF7E35"/>
    <w:multiLevelType w:val="hybridMultilevel"/>
    <w:tmpl w:val="09B00D9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9" w15:restartNumberingAfterBreak="0">
    <w:nsid w:val="71EF2259"/>
    <w:multiLevelType w:val="multilevel"/>
    <w:tmpl w:val="C1F096FA"/>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0" w15:restartNumberingAfterBreak="0">
    <w:nsid w:val="71F2343B"/>
    <w:multiLevelType w:val="hybridMultilevel"/>
    <w:tmpl w:val="D43226F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1" w15:restartNumberingAfterBreak="0">
    <w:nsid w:val="72155F48"/>
    <w:multiLevelType w:val="hybridMultilevel"/>
    <w:tmpl w:val="446E9FA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2" w15:restartNumberingAfterBreak="0">
    <w:nsid w:val="72172579"/>
    <w:multiLevelType w:val="hybridMultilevel"/>
    <w:tmpl w:val="A8F67904"/>
    <w:lvl w:ilvl="0" w:tplc="3D06583E">
      <w:start w:val="1"/>
      <w:numFmt w:val="bullet"/>
      <w:lvlText w:val="-"/>
      <w:lvlJc w:val="left"/>
      <w:pPr>
        <w:ind w:left="720" w:hanging="360"/>
      </w:pPr>
      <w:rPr>
        <w:rFonts w:ascii="Noto Sans" w:eastAsia="Apto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3" w15:restartNumberingAfterBreak="0">
    <w:nsid w:val="724B6A61"/>
    <w:multiLevelType w:val="hybridMultilevel"/>
    <w:tmpl w:val="AA5C26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4" w15:restartNumberingAfterBreak="0">
    <w:nsid w:val="72B25633"/>
    <w:multiLevelType w:val="hybridMultilevel"/>
    <w:tmpl w:val="4316350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5" w15:restartNumberingAfterBreak="0">
    <w:nsid w:val="72B42B9B"/>
    <w:multiLevelType w:val="hybridMultilevel"/>
    <w:tmpl w:val="461ABA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6" w15:restartNumberingAfterBreak="0">
    <w:nsid w:val="72D52B1B"/>
    <w:multiLevelType w:val="hybridMultilevel"/>
    <w:tmpl w:val="B254F89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7" w15:restartNumberingAfterBreak="0">
    <w:nsid w:val="72E621E1"/>
    <w:multiLevelType w:val="hybridMultilevel"/>
    <w:tmpl w:val="ECAAE34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8" w15:restartNumberingAfterBreak="0">
    <w:nsid w:val="732C3F53"/>
    <w:multiLevelType w:val="hybridMultilevel"/>
    <w:tmpl w:val="335A49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9" w15:restartNumberingAfterBreak="0">
    <w:nsid w:val="734618A8"/>
    <w:multiLevelType w:val="hybridMultilevel"/>
    <w:tmpl w:val="45F0968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0" w15:restartNumberingAfterBreak="0">
    <w:nsid w:val="7358B41E"/>
    <w:multiLevelType w:val="multilevel"/>
    <w:tmpl w:val="14D6C90C"/>
    <w:lvl w:ilvl="0">
      <w:start w:val="2"/>
      <w:numFmt w:val="lowerLetter"/>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1" w15:restartNumberingAfterBreak="0">
    <w:nsid w:val="736A7FFB"/>
    <w:multiLevelType w:val="hybridMultilevel"/>
    <w:tmpl w:val="411E842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2" w15:restartNumberingAfterBreak="0">
    <w:nsid w:val="73AB2CE2"/>
    <w:multiLevelType w:val="hybridMultilevel"/>
    <w:tmpl w:val="23AAA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3" w15:restartNumberingAfterBreak="0">
    <w:nsid w:val="73FE1B21"/>
    <w:multiLevelType w:val="hybridMultilevel"/>
    <w:tmpl w:val="F7B8FB9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4" w15:restartNumberingAfterBreak="0">
    <w:nsid w:val="74291A1C"/>
    <w:multiLevelType w:val="multilevel"/>
    <w:tmpl w:val="90BE6C74"/>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5" w15:restartNumberingAfterBreak="0">
    <w:nsid w:val="74610D7D"/>
    <w:multiLevelType w:val="hybridMultilevel"/>
    <w:tmpl w:val="4D982A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6" w15:restartNumberingAfterBreak="0">
    <w:nsid w:val="74773CD7"/>
    <w:multiLevelType w:val="multilevel"/>
    <w:tmpl w:val="95823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7" w15:restartNumberingAfterBreak="0">
    <w:nsid w:val="74813D36"/>
    <w:multiLevelType w:val="hybridMultilevel"/>
    <w:tmpl w:val="6A8CDE7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8" w15:restartNumberingAfterBreak="0">
    <w:nsid w:val="74884787"/>
    <w:multiLevelType w:val="hybridMultilevel"/>
    <w:tmpl w:val="80B8B6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9" w15:restartNumberingAfterBreak="0">
    <w:nsid w:val="74A07BE1"/>
    <w:multiLevelType w:val="hybridMultilevel"/>
    <w:tmpl w:val="7D9641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0" w15:restartNumberingAfterBreak="0">
    <w:nsid w:val="74AC4697"/>
    <w:multiLevelType w:val="hybridMultilevel"/>
    <w:tmpl w:val="E81293E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1" w15:restartNumberingAfterBreak="0">
    <w:nsid w:val="74B222C7"/>
    <w:multiLevelType w:val="hybridMultilevel"/>
    <w:tmpl w:val="AA889B3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2" w15:restartNumberingAfterBreak="0">
    <w:nsid w:val="74FE05DD"/>
    <w:multiLevelType w:val="hybridMultilevel"/>
    <w:tmpl w:val="54489E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3" w15:restartNumberingAfterBreak="0">
    <w:nsid w:val="75382A32"/>
    <w:multiLevelType w:val="hybridMultilevel"/>
    <w:tmpl w:val="09C6393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4" w15:restartNumberingAfterBreak="0">
    <w:nsid w:val="756045F7"/>
    <w:multiLevelType w:val="hybridMultilevel"/>
    <w:tmpl w:val="8BD027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5" w15:restartNumberingAfterBreak="0">
    <w:nsid w:val="75760F09"/>
    <w:multiLevelType w:val="hybridMultilevel"/>
    <w:tmpl w:val="DCE2874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6" w15:restartNumberingAfterBreak="0">
    <w:nsid w:val="75C5615C"/>
    <w:multiLevelType w:val="hybridMultilevel"/>
    <w:tmpl w:val="AE268A1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7" w15:restartNumberingAfterBreak="0">
    <w:nsid w:val="75F91831"/>
    <w:multiLevelType w:val="hybridMultilevel"/>
    <w:tmpl w:val="8C9A785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8" w15:restartNumberingAfterBreak="0">
    <w:nsid w:val="764D3932"/>
    <w:multiLevelType w:val="hybridMultilevel"/>
    <w:tmpl w:val="E100806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9" w15:restartNumberingAfterBreak="0">
    <w:nsid w:val="765F6125"/>
    <w:multiLevelType w:val="hybridMultilevel"/>
    <w:tmpl w:val="31A2900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0" w15:restartNumberingAfterBreak="0">
    <w:nsid w:val="76FD24D1"/>
    <w:multiLevelType w:val="hybridMultilevel"/>
    <w:tmpl w:val="3D94D70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1" w15:restartNumberingAfterBreak="0">
    <w:nsid w:val="77473AC4"/>
    <w:multiLevelType w:val="hybridMultilevel"/>
    <w:tmpl w:val="81E473A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2" w15:restartNumberingAfterBreak="0">
    <w:nsid w:val="77485945"/>
    <w:multiLevelType w:val="hybridMultilevel"/>
    <w:tmpl w:val="EE2EE65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3" w15:restartNumberingAfterBreak="0">
    <w:nsid w:val="77A37707"/>
    <w:multiLevelType w:val="multilevel"/>
    <w:tmpl w:val="55D094C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24" w15:restartNumberingAfterBreak="0">
    <w:nsid w:val="78024417"/>
    <w:multiLevelType w:val="hybridMultilevel"/>
    <w:tmpl w:val="BA8ABB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5" w15:restartNumberingAfterBreak="0">
    <w:nsid w:val="78D135F4"/>
    <w:multiLevelType w:val="hybridMultilevel"/>
    <w:tmpl w:val="44EA248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6" w15:restartNumberingAfterBreak="0">
    <w:nsid w:val="78EC3FF8"/>
    <w:multiLevelType w:val="hybridMultilevel"/>
    <w:tmpl w:val="A366EB8E"/>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7" w15:restartNumberingAfterBreak="0">
    <w:nsid w:val="790801AE"/>
    <w:multiLevelType w:val="hybridMultilevel"/>
    <w:tmpl w:val="63F895A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8" w15:restartNumberingAfterBreak="0">
    <w:nsid w:val="792667AD"/>
    <w:multiLevelType w:val="hybridMultilevel"/>
    <w:tmpl w:val="D5F0EBE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9" w15:restartNumberingAfterBreak="0">
    <w:nsid w:val="792C6D0D"/>
    <w:multiLevelType w:val="hybridMultilevel"/>
    <w:tmpl w:val="D62E4E1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0" w15:restartNumberingAfterBreak="0">
    <w:nsid w:val="7979646D"/>
    <w:multiLevelType w:val="hybridMultilevel"/>
    <w:tmpl w:val="F6687F2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1" w15:restartNumberingAfterBreak="0">
    <w:nsid w:val="797F4CF1"/>
    <w:multiLevelType w:val="multilevel"/>
    <w:tmpl w:val="21C4E5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2" w15:restartNumberingAfterBreak="0">
    <w:nsid w:val="7981250B"/>
    <w:multiLevelType w:val="hybridMultilevel"/>
    <w:tmpl w:val="C28E5D2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3" w15:restartNumberingAfterBreak="0">
    <w:nsid w:val="79882FA4"/>
    <w:multiLevelType w:val="hybridMultilevel"/>
    <w:tmpl w:val="E0E4050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4" w15:restartNumberingAfterBreak="0">
    <w:nsid w:val="798D627C"/>
    <w:multiLevelType w:val="hybridMultilevel"/>
    <w:tmpl w:val="0552627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5" w15:restartNumberingAfterBreak="0">
    <w:nsid w:val="79975CB1"/>
    <w:multiLevelType w:val="hybridMultilevel"/>
    <w:tmpl w:val="700ABCF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6" w15:restartNumberingAfterBreak="0">
    <w:nsid w:val="79BA22A2"/>
    <w:multiLevelType w:val="hybridMultilevel"/>
    <w:tmpl w:val="C5A6FCA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7" w15:restartNumberingAfterBreak="0">
    <w:nsid w:val="79DB0B14"/>
    <w:multiLevelType w:val="hybridMultilevel"/>
    <w:tmpl w:val="3CF269AC"/>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8" w15:restartNumberingAfterBreak="0">
    <w:nsid w:val="7A170CBF"/>
    <w:multiLevelType w:val="hybridMultilevel"/>
    <w:tmpl w:val="5798C08E"/>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9" w15:restartNumberingAfterBreak="0">
    <w:nsid w:val="7A9D28F8"/>
    <w:multiLevelType w:val="hybridMultilevel"/>
    <w:tmpl w:val="E5D48D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0" w15:restartNumberingAfterBreak="0">
    <w:nsid w:val="7AE85FF3"/>
    <w:multiLevelType w:val="multilevel"/>
    <w:tmpl w:val="50682A9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1" w15:restartNumberingAfterBreak="0">
    <w:nsid w:val="7AF42F2E"/>
    <w:multiLevelType w:val="hybridMultilevel"/>
    <w:tmpl w:val="482415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2" w15:restartNumberingAfterBreak="0">
    <w:nsid w:val="7B7917D7"/>
    <w:multiLevelType w:val="hybridMultilevel"/>
    <w:tmpl w:val="943A16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3" w15:restartNumberingAfterBreak="0">
    <w:nsid w:val="7B930C40"/>
    <w:multiLevelType w:val="hybridMultilevel"/>
    <w:tmpl w:val="3EF0EF7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4" w15:restartNumberingAfterBreak="0">
    <w:nsid w:val="7BA08948"/>
    <w:multiLevelType w:val="hybridMultilevel"/>
    <w:tmpl w:val="FA16E280"/>
    <w:lvl w:ilvl="0" w:tplc="C46047CA">
      <w:start w:val="8"/>
      <w:numFmt w:val="decimal"/>
      <w:lvlText w:val="%1."/>
      <w:lvlJc w:val="left"/>
      <w:pPr>
        <w:ind w:left="720" w:hanging="360"/>
      </w:pPr>
    </w:lvl>
    <w:lvl w:ilvl="1" w:tplc="6BC8643E">
      <w:start w:val="1"/>
      <w:numFmt w:val="lowerLetter"/>
      <w:lvlText w:val="%2."/>
      <w:lvlJc w:val="left"/>
      <w:pPr>
        <w:ind w:left="1440" w:hanging="360"/>
      </w:pPr>
    </w:lvl>
    <w:lvl w:ilvl="2" w:tplc="3F4E251A">
      <w:start w:val="1"/>
      <w:numFmt w:val="lowerRoman"/>
      <w:lvlText w:val="%3."/>
      <w:lvlJc w:val="right"/>
      <w:pPr>
        <w:ind w:left="2160" w:hanging="180"/>
      </w:pPr>
    </w:lvl>
    <w:lvl w:ilvl="3" w:tplc="AFD051FC">
      <w:start w:val="1"/>
      <w:numFmt w:val="decimal"/>
      <w:lvlText w:val="%4."/>
      <w:lvlJc w:val="left"/>
      <w:pPr>
        <w:ind w:left="2880" w:hanging="360"/>
      </w:pPr>
    </w:lvl>
    <w:lvl w:ilvl="4" w:tplc="8CAC24CC">
      <w:start w:val="1"/>
      <w:numFmt w:val="lowerLetter"/>
      <w:lvlText w:val="%5."/>
      <w:lvlJc w:val="left"/>
      <w:pPr>
        <w:ind w:left="3600" w:hanging="360"/>
      </w:pPr>
    </w:lvl>
    <w:lvl w:ilvl="5" w:tplc="F760E710">
      <w:start w:val="1"/>
      <w:numFmt w:val="lowerRoman"/>
      <w:lvlText w:val="%6."/>
      <w:lvlJc w:val="right"/>
      <w:pPr>
        <w:ind w:left="4320" w:hanging="180"/>
      </w:pPr>
    </w:lvl>
    <w:lvl w:ilvl="6" w:tplc="04FC7E02">
      <w:start w:val="1"/>
      <w:numFmt w:val="decimal"/>
      <w:lvlText w:val="%7."/>
      <w:lvlJc w:val="left"/>
      <w:pPr>
        <w:ind w:left="5040" w:hanging="360"/>
      </w:pPr>
    </w:lvl>
    <w:lvl w:ilvl="7" w:tplc="9DE02DB8">
      <w:start w:val="1"/>
      <w:numFmt w:val="lowerLetter"/>
      <w:lvlText w:val="%8."/>
      <w:lvlJc w:val="left"/>
      <w:pPr>
        <w:ind w:left="5760" w:hanging="360"/>
      </w:pPr>
    </w:lvl>
    <w:lvl w:ilvl="8" w:tplc="5EF2CEEC">
      <w:start w:val="1"/>
      <w:numFmt w:val="lowerRoman"/>
      <w:lvlText w:val="%9."/>
      <w:lvlJc w:val="right"/>
      <w:pPr>
        <w:ind w:left="6480" w:hanging="180"/>
      </w:pPr>
    </w:lvl>
  </w:abstractNum>
  <w:abstractNum w:abstractNumId="845" w15:restartNumberingAfterBreak="0">
    <w:nsid w:val="7BEA2261"/>
    <w:multiLevelType w:val="hybridMultilevel"/>
    <w:tmpl w:val="126ACA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6" w15:restartNumberingAfterBreak="0">
    <w:nsid w:val="7BFC4D13"/>
    <w:multiLevelType w:val="multilevel"/>
    <w:tmpl w:val="4322EE20"/>
    <w:lvl w:ilvl="0">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7" w15:restartNumberingAfterBreak="0">
    <w:nsid w:val="7C2F7AF5"/>
    <w:multiLevelType w:val="hybridMultilevel"/>
    <w:tmpl w:val="BF3840A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8" w15:restartNumberingAfterBreak="0">
    <w:nsid w:val="7C522BF8"/>
    <w:multiLevelType w:val="hybridMultilevel"/>
    <w:tmpl w:val="17D0CAB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9" w15:restartNumberingAfterBreak="0">
    <w:nsid w:val="7C552BE8"/>
    <w:multiLevelType w:val="hybridMultilevel"/>
    <w:tmpl w:val="344214F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0" w15:restartNumberingAfterBreak="0">
    <w:nsid w:val="7C77264B"/>
    <w:multiLevelType w:val="hybridMultilevel"/>
    <w:tmpl w:val="A1CE045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1" w15:restartNumberingAfterBreak="0">
    <w:nsid w:val="7C9C3717"/>
    <w:multiLevelType w:val="hybridMultilevel"/>
    <w:tmpl w:val="7D56CF42"/>
    <w:lvl w:ilvl="0" w:tplc="39FAB522">
      <w:numFmt w:val="bullet"/>
      <w:lvlText w:val="-"/>
      <w:lvlJc w:val="left"/>
      <w:pPr>
        <w:ind w:left="720" w:hanging="360"/>
      </w:pPr>
      <w:rPr>
        <w:rFonts w:ascii="Noto Sans" w:eastAsia="Arial"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2" w15:restartNumberingAfterBreak="0">
    <w:nsid w:val="7CB03B2E"/>
    <w:multiLevelType w:val="hybridMultilevel"/>
    <w:tmpl w:val="4D807FC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3" w15:restartNumberingAfterBreak="0">
    <w:nsid w:val="7CC13952"/>
    <w:multiLevelType w:val="hybridMultilevel"/>
    <w:tmpl w:val="6C7425D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4" w15:restartNumberingAfterBreak="0">
    <w:nsid w:val="7CF76CF9"/>
    <w:multiLevelType w:val="hybridMultilevel"/>
    <w:tmpl w:val="D9CE55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5" w15:restartNumberingAfterBreak="0">
    <w:nsid w:val="7D132493"/>
    <w:multiLevelType w:val="hybridMultilevel"/>
    <w:tmpl w:val="BDA2A64A"/>
    <w:lvl w:ilvl="0" w:tplc="ECC268C4">
      <w:numFmt w:val="bullet"/>
      <w:lvlText w:val="-"/>
      <w:lvlJc w:val="left"/>
      <w:pPr>
        <w:ind w:left="774" w:hanging="360"/>
      </w:pPr>
      <w:rPr>
        <w:rFonts w:ascii="Noto Sans" w:eastAsiaTheme="minorHAnsi" w:hAnsi="Noto Sans" w:cstheme="minorBid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56" w15:restartNumberingAfterBreak="0">
    <w:nsid w:val="7D352553"/>
    <w:multiLevelType w:val="hybridMultilevel"/>
    <w:tmpl w:val="2FB478DC"/>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7" w15:restartNumberingAfterBreak="0">
    <w:nsid w:val="7D9F1EA7"/>
    <w:multiLevelType w:val="hybridMultilevel"/>
    <w:tmpl w:val="636EDCB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8" w15:restartNumberingAfterBreak="0">
    <w:nsid w:val="7DCC226C"/>
    <w:multiLevelType w:val="hybridMultilevel"/>
    <w:tmpl w:val="27CAED3E"/>
    <w:lvl w:ilvl="0" w:tplc="0B2CE778">
      <w:start w:val="2"/>
      <w:numFmt w:val="decimal"/>
      <w:lvlText w:val="%1."/>
      <w:lvlJc w:val="left"/>
      <w:pPr>
        <w:ind w:left="360" w:hanging="360"/>
      </w:pPr>
      <w:rPr>
        <w:rFonts w:ascii="Noto Sans" w:hAnsi="Noto Sans" w:hint="default"/>
      </w:rPr>
    </w:lvl>
    <w:lvl w:ilvl="1" w:tplc="7532903A">
      <w:start w:val="1"/>
      <w:numFmt w:val="lowerLetter"/>
      <w:lvlText w:val="%2."/>
      <w:lvlJc w:val="left"/>
      <w:pPr>
        <w:ind w:left="1440" w:hanging="360"/>
      </w:pPr>
    </w:lvl>
    <w:lvl w:ilvl="2" w:tplc="A0021536">
      <w:start w:val="1"/>
      <w:numFmt w:val="lowerRoman"/>
      <w:lvlText w:val="%3."/>
      <w:lvlJc w:val="right"/>
      <w:pPr>
        <w:ind w:left="2160" w:hanging="180"/>
      </w:pPr>
    </w:lvl>
    <w:lvl w:ilvl="3" w:tplc="17A8C936">
      <w:start w:val="1"/>
      <w:numFmt w:val="decimal"/>
      <w:lvlText w:val="%4."/>
      <w:lvlJc w:val="left"/>
      <w:pPr>
        <w:ind w:left="2880" w:hanging="360"/>
      </w:pPr>
    </w:lvl>
    <w:lvl w:ilvl="4" w:tplc="C79063E4">
      <w:start w:val="1"/>
      <w:numFmt w:val="lowerLetter"/>
      <w:lvlText w:val="%5."/>
      <w:lvlJc w:val="left"/>
      <w:pPr>
        <w:ind w:left="3600" w:hanging="360"/>
      </w:pPr>
    </w:lvl>
    <w:lvl w:ilvl="5" w:tplc="A39AF6FE">
      <w:start w:val="1"/>
      <w:numFmt w:val="lowerRoman"/>
      <w:lvlText w:val="%6."/>
      <w:lvlJc w:val="right"/>
      <w:pPr>
        <w:ind w:left="4320" w:hanging="180"/>
      </w:pPr>
    </w:lvl>
    <w:lvl w:ilvl="6" w:tplc="31D41AEE">
      <w:start w:val="1"/>
      <w:numFmt w:val="decimal"/>
      <w:lvlText w:val="%7."/>
      <w:lvlJc w:val="left"/>
      <w:pPr>
        <w:ind w:left="5040" w:hanging="360"/>
      </w:pPr>
    </w:lvl>
    <w:lvl w:ilvl="7" w:tplc="7940F772">
      <w:start w:val="1"/>
      <w:numFmt w:val="lowerLetter"/>
      <w:lvlText w:val="%8."/>
      <w:lvlJc w:val="left"/>
      <w:pPr>
        <w:ind w:left="5760" w:hanging="360"/>
      </w:pPr>
    </w:lvl>
    <w:lvl w:ilvl="8" w:tplc="730AA77E">
      <w:start w:val="1"/>
      <w:numFmt w:val="lowerRoman"/>
      <w:lvlText w:val="%9."/>
      <w:lvlJc w:val="right"/>
      <w:pPr>
        <w:ind w:left="6480" w:hanging="180"/>
      </w:pPr>
    </w:lvl>
  </w:abstractNum>
  <w:abstractNum w:abstractNumId="859" w15:restartNumberingAfterBreak="0">
    <w:nsid w:val="7DD0740D"/>
    <w:multiLevelType w:val="hybridMultilevel"/>
    <w:tmpl w:val="EE444A7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0" w15:restartNumberingAfterBreak="0">
    <w:nsid w:val="7DE17D9D"/>
    <w:multiLevelType w:val="hybridMultilevel"/>
    <w:tmpl w:val="6F86FC3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1" w15:restartNumberingAfterBreak="0">
    <w:nsid w:val="7DF97E9E"/>
    <w:multiLevelType w:val="hybridMultilevel"/>
    <w:tmpl w:val="6B12F376"/>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2" w15:restartNumberingAfterBreak="0">
    <w:nsid w:val="7E8917C3"/>
    <w:multiLevelType w:val="hybridMultilevel"/>
    <w:tmpl w:val="ED186EC8"/>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3" w15:restartNumberingAfterBreak="0">
    <w:nsid w:val="7EC469B9"/>
    <w:multiLevelType w:val="hybridMultilevel"/>
    <w:tmpl w:val="7D48956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4" w15:restartNumberingAfterBreak="0">
    <w:nsid w:val="7F3D217B"/>
    <w:multiLevelType w:val="hybridMultilevel"/>
    <w:tmpl w:val="47D8BDD0"/>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5" w15:restartNumberingAfterBreak="0">
    <w:nsid w:val="7F426CA1"/>
    <w:multiLevelType w:val="multilevel"/>
    <w:tmpl w:val="73AAAC5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66" w15:restartNumberingAfterBreak="0">
    <w:nsid w:val="7F4F3B8A"/>
    <w:multiLevelType w:val="hybridMultilevel"/>
    <w:tmpl w:val="BADAD75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7" w15:restartNumberingAfterBreak="0">
    <w:nsid w:val="7F5241E3"/>
    <w:multiLevelType w:val="hybridMultilevel"/>
    <w:tmpl w:val="00EEE49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8" w15:restartNumberingAfterBreak="0">
    <w:nsid w:val="7F636035"/>
    <w:multiLevelType w:val="hybridMultilevel"/>
    <w:tmpl w:val="5A84E214"/>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9" w15:restartNumberingAfterBreak="0">
    <w:nsid w:val="7F6644DF"/>
    <w:multiLevelType w:val="hybridMultilevel"/>
    <w:tmpl w:val="A8765642"/>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0" w15:restartNumberingAfterBreak="0">
    <w:nsid w:val="7F676B28"/>
    <w:multiLevelType w:val="hybridMultilevel"/>
    <w:tmpl w:val="4F8C063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1" w15:restartNumberingAfterBreak="0">
    <w:nsid w:val="7F8A2B59"/>
    <w:multiLevelType w:val="hybridMultilevel"/>
    <w:tmpl w:val="5B8EB88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2" w15:restartNumberingAfterBreak="0">
    <w:nsid w:val="7F971296"/>
    <w:multiLevelType w:val="hybridMultilevel"/>
    <w:tmpl w:val="5162986A"/>
    <w:lvl w:ilvl="0" w:tplc="ECC268C4">
      <w:numFmt w:val="bullet"/>
      <w:lvlText w:val="-"/>
      <w:lvlJc w:val="left"/>
      <w:pPr>
        <w:ind w:left="720" w:hanging="360"/>
      </w:pPr>
      <w:rPr>
        <w:rFonts w:ascii="Noto Sans" w:eastAsiaTheme="minorHAnsi" w:hAnsi="Noto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4793486">
    <w:abstractNumId w:val="586"/>
  </w:num>
  <w:num w:numId="2" w16cid:durableId="1032413422">
    <w:abstractNumId w:val="646"/>
  </w:num>
  <w:num w:numId="3" w16cid:durableId="481625226">
    <w:abstractNumId w:val="325"/>
  </w:num>
  <w:num w:numId="4" w16cid:durableId="1462965555">
    <w:abstractNumId w:val="723"/>
  </w:num>
  <w:num w:numId="5" w16cid:durableId="53433989">
    <w:abstractNumId w:val="201"/>
  </w:num>
  <w:num w:numId="6" w16cid:durableId="1901555789">
    <w:abstractNumId w:val="452"/>
  </w:num>
  <w:num w:numId="7" w16cid:durableId="1734622482">
    <w:abstractNumId w:val="858"/>
  </w:num>
  <w:num w:numId="8" w16cid:durableId="1982269961">
    <w:abstractNumId w:val="252"/>
  </w:num>
  <w:num w:numId="9" w16cid:durableId="261645730">
    <w:abstractNumId w:val="630"/>
  </w:num>
  <w:num w:numId="10" w16cid:durableId="755512644">
    <w:abstractNumId w:val="503"/>
  </w:num>
  <w:num w:numId="11" w16cid:durableId="636422189">
    <w:abstractNumId w:val="800"/>
  </w:num>
  <w:num w:numId="12" w16cid:durableId="947351118">
    <w:abstractNumId w:val="844"/>
  </w:num>
  <w:num w:numId="13" w16cid:durableId="860168377">
    <w:abstractNumId w:val="768"/>
  </w:num>
  <w:num w:numId="14" w16cid:durableId="1349409478">
    <w:abstractNumId w:val="407"/>
  </w:num>
  <w:num w:numId="15" w16cid:durableId="1849368945">
    <w:abstractNumId w:val="766"/>
  </w:num>
  <w:num w:numId="16" w16cid:durableId="1089930472">
    <w:abstractNumId w:val="721"/>
  </w:num>
  <w:num w:numId="17" w16cid:durableId="2021619237">
    <w:abstractNumId w:val="439"/>
  </w:num>
  <w:num w:numId="18" w16cid:durableId="644702506">
    <w:abstractNumId w:val="113"/>
  </w:num>
  <w:num w:numId="19" w16cid:durableId="1545799005">
    <w:abstractNumId w:val="446"/>
  </w:num>
  <w:num w:numId="20" w16cid:durableId="1641762999">
    <w:abstractNumId w:val="32"/>
  </w:num>
  <w:num w:numId="21" w16cid:durableId="1704284251">
    <w:abstractNumId w:val="278"/>
  </w:num>
  <w:num w:numId="22" w16cid:durableId="491943819">
    <w:abstractNumId w:val="618"/>
  </w:num>
  <w:num w:numId="23" w16cid:durableId="1504592129">
    <w:abstractNumId w:val="584"/>
  </w:num>
  <w:num w:numId="24" w16cid:durableId="164784992">
    <w:abstractNumId w:val="146"/>
  </w:num>
  <w:num w:numId="25" w16cid:durableId="1145969931">
    <w:abstractNumId w:val="554"/>
  </w:num>
  <w:num w:numId="26" w16cid:durableId="1643657657">
    <w:abstractNumId w:val="361"/>
  </w:num>
  <w:num w:numId="27" w16cid:durableId="1372725109">
    <w:abstractNumId w:val="65"/>
  </w:num>
  <w:num w:numId="28" w16cid:durableId="684209034">
    <w:abstractNumId w:val="195"/>
  </w:num>
  <w:num w:numId="29" w16cid:durableId="305472522">
    <w:abstractNumId w:val="478"/>
  </w:num>
  <w:num w:numId="30" w16cid:durableId="2093895967">
    <w:abstractNumId w:val="539"/>
  </w:num>
  <w:num w:numId="31" w16cid:durableId="459150155">
    <w:abstractNumId w:val="265"/>
  </w:num>
  <w:num w:numId="32" w16cid:durableId="936252756">
    <w:abstractNumId w:val="515"/>
  </w:num>
  <w:num w:numId="33" w16cid:durableId="815603978">
    <w:abstractNumId w:val="39"/>
  </w:num>
  <w:num w:numId="34" w16cid:durableId="1410150381">
    <w:abstractNumId w:val="695"/>
  </w:num>
  <w:num w:numId="35" w16cid:durableId="2091466957">
    <w:abstractNumId w:val="823"/>
  </w:num>
  <w:num w:numId="36" w16cid:durableId="687757274">
    <w:abstractNumId w:val="284"/>
  </w:num>
  <w:num w:numId="37" w16cid:durableId="1333340968">
    <w:abstractNumId w:val="78"/>
  </w:num>
  <w:num w:numId="38" w16cid:durableId="1782412611">
    <w:abstractNumId w:val="552"/>
  </w:num>
  <w:num w:numId="39" w16cid:durableId="1187476336">
    <w:abstractNumId w:val="436"/>
  </w:num>
  <w:num w:numId="40" w16cid:durableId="491529894">
    <w:abstractNumId w:val="164"/>
  </w:num>
  <w:num w:numId="41" w16cid:durableId="1932858351">
    <w:abstractNumId w:val="229"/>
  </w:num>
  <w:num w:numId="42" w16cid:durableId="1217552364">
    <w:abstractNumId w:val="224"/>
  </w:num>
  <w:num w:numId="43" w16cid:durableId="829099970">
    <w:abstractNumId w:val="203"/>
  </w:num>
  <w:num w:numId="44" w16cid:durableId="1354845331">
    <w:abstractNumId w:val="392"/>
  </w:num>
  <w:num w:numId="45" w16cid:durableId="1087767491">
    <w:abstractNumId w:val="806"/>
  </w:num>
  <w:num w:numId="46" w16cid:durableId="382291450">
    <w:abstractNumId w:val="604"/>
  </w:num>
  <w:num w:numId="47" w16cid:durableId="285622666">
    <w:abstractNumId w:val="865"/>
  </w:num>
  <w:num w:numId="48" w16cid:durableId="192694262">
    <w:abstractNumId w:val="340"/>
  </w:num>
  <w:num w:numId="49" w16cid:durableId="1383942601">
    <w:abstractNumId w:val="651"/>
  </w:num>
  <w:num w:numId="50" w16cid:durableId="750002834">
    <w:abstractNumId w:val="450"/>
  </w:num>
  <w:num w:numId="51" w16cid:durableId="371197279">
    <w:abstractNumId w:val="493"/>
  </w:num>
  <w:num w:numId="52" w16cid:durableId="246961179">
    <w:abstractNumId w:val="712"/>
  </w:num>
  <w:num w:numId="53" w16cid:durableId="606618328">
    <w:abstractNumId w:val="629"/>
  </w:num>
  <w:num w:numId="54" w16cid:durableId="129515640">
    <w:abstractNumId w:val="8"/>
  </w:num>
  <w:num w:numId="55" w16cid:durableId="839470340">
    <w:abstractNumId w:val="544"/>
  </w:num>
  <w:num w:numId="56" w16cid:durableId="1901861496">
    <w:abstractNumId w:val="141"/>
  </w:num>
  <w:num w:numId="57" w16cid:durableId="755831024">
    <w:abstractNumId w:val="831"/>
  </w:num>
  <w:num w:numId="58" w16cid:durableId="548691879">
    <w:abstractNumId w:val="687"/>
  </w:num>
  <w:num w:numId="59" w16cid:durableId="1122698374">
    <w:abstractNumId w:val="319"/>
  </w:num>
  <w:num w:numId="60" w16cid:durableId="1894389082">
    <w:abstractNumId w:val="636"/>
  </w:num>
  <w:num w:numId="61" w16cid:durableId="665940831">
    <w:abstractNumId w:val="530"/>
  </w:num>
  <w:num w:numId="62" w16cid:durableId="323435464">
    <w:abstractNumId w:val="109"/>
  </w:num>
  <w:num w:numId="63" w16cid:durableId="360865495">
    <w:abstractNumId w:val="410"/>
  </w:num>
  <w:num w:numId="64" w16cid:durableId="1080445462">
    <w:abstractNumId w:val="551"/>
  </w:num>
  <w:num w:numId="65" w16cid:durableId="1532456692">
    <w:abstractNumId w:val="557"/>
  </w:num>
  <w:num w:numId="66" w16cid:durableId="302003706">
    <w:abstractNumId w:val="44"/>
  </w:num>
  <w:num w:numId="67" w16cid:durableId="2110393015">
    <w:abstractNumId w:val="499"/>
  </w:num>
  <w:num w:numId="68" w16cid:durableId="2040549041">
    <w:abstractNumId w:val="126"/>
  </w:num>
  <w:num w:numId="69" w16cid:durableId="1710759015">
    <w:abstractNumId w:val="699"/>
  </w:num>
  <w:num w:numId="70" w16cid:durableId="294213418">
    <w:abstractNumId w:val="380"/>
  </w:num>
  <w:num w:numId="71" w16cid:durableId="486433995">
    <w:abstractNumId w:val="69"/>
  </w:num>
  <w:num w:numId="72" w16cid:durableId="61607088">
    <w:abstractNumId w:val="867"/>
  </w:num>
  <w:num w:numId="73" w16cid:durableId="1487165151">
    <w:abstractNumId w:val="814"/>
  </w:num>
  <w:num w:numId="74" w16cid:durableId="508983249">
    <w:abstractNumId w:val="642"/>
  </w:num>
  <w:num w:numId="75" w16cid:durableId="1171219051">
    <w:abstractNumId w:val="784"/>
  </w:num>
  <w:num w:numId="76" w16cid:durableId="1711109552">
    <w:abstractNumId w:val="419"/>
  </w:num>
  <w:num w:numId="77" w16cid:durableId="755905866">
    <w:abstractNumId w:val="139"/>
  </w:num>
  <w:num w:numId="78" w16cid:durableId="121077308">
    <w:abstractNumId w:val="142"/>
  </w:num>
  <w:num w:numId="79" w16cid:durableId="31924724">
    <w:abstractNumId w:val="581"/>
  </w:num>
  <w:num w:numId="80" w16cid:durableId="1927885470">
    <w:abstractNumId w:val="45"/>
  </w:num>
  <w:num w:numId="81" w16cid:durableId="1847286102">
    <w:abstractNumId w:val="829"/>
  </w:num>
  <w:num w:numId="82" w16cid:durableId="633560184">
    <w:abstractNumId w:val="279"/>
  </w:num>
  <w:num w:numId="83" w16cid:durableId="1235432560">
    <w:abstractNumId w:val="845"/>
  </w:num>
  <w:num w:numId="84" w16cid:durableId="1279876970">
    <w:abstractNumId w:val="241"/>
  </w:num>
  <w:num w:numId="85" w16cid:durableId="2040625258">
    <w:abstractNumId w:val="683"/>
  </w:num>
  <w:num w:numId="86" w16cid:durableId="208493513">
    <w:abstractNumId w:val="83"/>
  </w:num>
  <w:num w:numId="87" w16cid:durableId="640623344">
    <w:abstractNumId w:val="830"/>
  </w:num>
  <w:num w:numId="88" w16cid:durableId="1611081884">
    <w:abstractNumId w:val="283"/>
  </w:num>
  <w:num w:numId="89" w16cid:durableId="1411728610">
    <w:abstractNumId w:val="659"/>
  </w:num>
  <w:num w:numId="90" w16cid:durableId="2015302920">
    <w:abstractNumId w:val="5"/>
  </w:num>
  <w:num w:numId="91" w16cid:durableId="423502406">
    <w:abstractNumId w:val="854"/>
  </w:num>
  <w:num w:numId="92" w16cid:durableId="1943026401">
    <w:abstractNumId w:val="162"/>
  </w:num>
  <w:num w:numId="93" w16cid:durableId="1603298870">
    <w:abstractNumId w:val="808"/>
  </w:num>
  <w:num w:numId="94" w16cid:durableId="2123917824">
    <w:abstractNumId w:val="624"/>
  </w:num>
  <w:num w:numId="95" w16cid:durableId="1333070411">
    <w:abstractNumId w:val="270"/>
  </w:num>
  <w:num w:numId="96" w16cid:durableId="2087723623">
    <w:abstractNumId w:val="771"/>
  </w:num>
  <w:num w:numId="97" w16cid:durableId="1434085304">
    <w:abstractNumId w:val="654"/>
  </w:num>
  <w:num w:numId="98" w16cid:durableId="156114967">
    <w:abstractNumId w:val="517"/>
  </w:num>
  <w:num w:numId="99" w16cid:durableId="1148013516">
    <w:abstractNumId w:val="42"/>
  </w:num>
  <w:num w:numId="100" w16cid:durableId="1381396791">
    <w:abstractNumId w:val="209"/>
  </w:num>
  <w:num w:numId="101" w16cid:durableId="786583651">
    <w:abstractNumId w:val="246"/>
  </w:num>
  <w:num w:numId="102" w16cid:durableId="26150621">
    <w:abstractNumId w:val="763"/>
  </w:num>
  <w:num w:numId="103" w16cid:durableId="145122826">
    <w:abstractNumId w:val="627"/>
  </w:num>
  <w:num w:numId="104" w16cid:durableId="1376151560">
    <w:abstractNumId w:val="482"/>
  </w:num>
  <w:num w:numId="105" w16cid:durableId="1217274449">
    <w:abstractNumId w:val="468"/>
  </w:num>
  <w:num w:numId="106" w16cid:durableId="694889484">
    <w:abstractNumId w:val="812"/>
  </w:num>
  <w:num w:numId="107" w16cid:durableId="296110667">
    <w:abstractNumId w:val="698"/>
  </w:num>
  <w:num w:numId="108" w16cid:durableId="201795561">
    <w:abstractNumId w:val="513"/>
  </w:num>
  <w:num w:numId="109" w16cid:durableId="192232204">
    <w:abstractNumId w:val="871"/>
  </w:num>
  <w:num w:numId="110" w16cid:durableId="1040398519">
    <w:abstractNumId w:val="862"/>
  </w:num>
  <w:num w:numId="111" w16cid:durableId="1087504975">
    <w:abstractNumId w:val="399"/>
  </w:num>
  <w:num w:numId="112" w16cid:durableId="1108501668">
    <w:abstractNumId w:val="326"/>
  </w:num>
  <w:num w:numId="113" w16cid:durableId="52775766">
    <w:abstractNumId w:val="615"/>
  </w:num>
  <w:num w:numId="114" w16cid:durableId="557671515">
    <w:abstractNumId w:val="483"/>
  </w:num>
  <w:num w:numId="115" w16cid:durableId="1930188368">
    <w:abstractNumId w:val="810"/>
  </w:num>
  <w:num w:numId="116" w16cid:durableId="1723366464">
    <w:abstractNumId w:val="56"/>
  </w:num>
  <w:num w:numId="117" w16cid:durableId="573778214">
    <w:abstractNumId w:val="535"/>
  </w:num>
  <w:num w:numId="118" w16cid:durableId="1256015197">
    <w:abstractNumId w:val="575"/>
  </w:num>
  <w:num w:numId="119" w16cid:durableId="1150949088">
    <w:abstractNumId w:val="519"/>
  </w:num>
  <w:num w:numId="120" w16cid:durableId="9691">
    <w:abstractNumId w:val="18"/>
  </w:num>
  <w:num w:numId="121" w16cid:durableId="863786820">
    <w:abstractNumId w:val="161"/>
  </w:num>
  <w:num w:numId="122" w16cid:durableId="1460146448">
    <w:abstractNumId w:val="579"/>
  </w:num>
  <w:num w:numId="123" w16cid:durableId="1354115755">
    <w:abstractNumId w:val="138"/>
  </w:num>
  <w:num w:numId="124" w16cid:durableId="557672248">
    <w:abstractNumId w:val="351"/>
  </w:num>
  <w:num w:numId="125" w16cid:durableId="2021423134">
    <w:abstractNumId w:val="782"/>
  </w:num>
  <w:num w:numId="126" w16cid:durableId="1270309620">
    <w:abstractNumId w:val="15"/>
  </w:num>
  <w:num w:numId="127" w16cid:durableId="1489708819">
    <w:abstractNumId w:val="409"/>
  </w:num>
  <w:num w:numId="128" w16cid:durableId="1809855966">
    <w:abstractNumId w:val="533"/>
  </w:num>
  <w:num w:numId="129" w16cid:durableId="2107461665">
    <w:abstractNumId w:val="598"/>
  </w:num>
  <w:num w:numId="130" w16cid:durableId="847984384">
    <w:abstractNumId w:val="417"/>
  </w:num>
  <w:num w:numId="131" w16cid:durableId="1128813508">
    <w:abstractNumId w:val="578"/>
  </w:num>
  <w:num w:numId="132" w16cid:durableId="126702391">
    <w:abstractNumId w:val="388"/>
  </w:num>
  <w:num w:numId="133" w16cid:durableId="1285305446">
    <w:abstractNumId w:val="786"/>
  </w:num>
  <w:num w:numId="134" w16cid:durableId="296379419">
    <w:abstractNumId w:val="288"/>
  </w:num>
  <w:num w:numId="135" w16cid:durableId="1943881200">
    <w:abstractNumId w:val="633"/>
  </w:num>
  <w:num w:numId="136" w16cid:durableId="1774202256">
    <w:abstractNumId w:val="294"/>
  </w:num>
  <w:num w:numId="137" w16cid:durableId="479274865">
    <w:abstractNumId w:val="678"/>
  </w:num>
  <w:num w:numId="138" w16cid:durableId="562373349">
    <w:abstractNumId w:val="746"/>
  </w:num>
  <w:num w:numId="139" w16cid:durableId="1427575897">
    <w:abstractNumId w:val="576"/>
  </w:num>
  <w:num w:numId="140" w16cid:durableId="1224415631">
    <w:abstractNumId w:val="88"/>
  </w:num>
  <w:num w:numId="141" w16cid:durableId="1310286436">
    <w:abstractNumId w:val="671"/>
  </w:num>
  <w:num w:numId="142" w16cid:durableId="2131242872">
    <w:abstractNumId w:val="625"/>
  </w:num>
  <w:num w:numId="143" w16cid:durableId="2040273741">
    <w:abstractNumId w:val="169"/>
  </w:num>
  <w:num w:numId="144" w16cid:durableId="1381054119">
    <w:abstractNumId w:val="647"/>
  </w:num>
  <w:num w:numId="145" w16cid:durableId="1713072807">
    <w:abstractNumId w:val="545"/>
  </w:num>
  <w:num w:numId="146" w16cid:durableId="360715989">
    <w:abstractNumId w:val="116"/>
  </w:num>
  <w:num w:numId="147" w16cid:durableId="1320040084">
    <w:abstractNumId w:val="14"/>
  </w:num>
  <w:num w:numId="148" w16cid:durableId="714426206">
    <w:abstractNumId w:val="347"/>
  </w:num>
  <w:num w:numId="149" w16cid:durableId="837303514">
    <w:abstractNumId w:val="429"/>
  </w:num>
  <w:num w:numId="150" w16cid:durableId="1355231362">
    <w:abstractNumId w:val="254"/>
  </w:num>
  <w:num w:numId="151" w16cid:durableId="1204711384">
    <w:abstractNumId w:val="60"/>
  </w:num>
  <w:num w:numId="152" w16cid:durableId="1361321440">
    <w:abstractNumId w:val="664"/>
  </w:num>
  <w:num w:numId="153" w16cid:durableId="1611545671">
    <w:abstractNumId w:val="432"/>
  </w:num>
  <w:num w:numId="154" w16cid:durableId="503475726">
    <w:abstractNumId w:val="650"/>
  </w:num>
  <w:num w:numId="155" w16cid:durableId="1665741399">
    <w:abstractNumId w:val="762"/>
  </w:num>
  <w:num w:numId="156" w16cid:durableId="708184768">
    <w:abstractNumId w:val="180"/>
  </w:num>
  <w:num w:numId="157" w16cid:durableId="1754743143">
    <w:abstractNumId w:val="670"/>
  </w:num>
  <w:num w:numId="158" w16cid:durableId="1692414445">
    <w:abstractNumId w:val="214"/>
  </w:num>
  <w:num w:numId="159" w16cid:durableId="1975286082">
    <w:abstractNumId w:val="376"/>
  </w:num>
  <w:num w:numId="160" w16cid:durableId="1819569468">
    <w:abstractNumId w:val="788"/>
  </w:num>
  <w:num w:numId="161" w16cid:durableId="1696690810">
    <w:abstractNumId w:val="2"/>
  </w:num>
  <w:num w:numId="162" w16cid:durableId="913398415">
    <w:abstractNumId w:val="701"/>
  </w:num>
  <w:num w:numId="163" w16cid:durableId="579213869">
    <w:abstractNumId w:val="731"/>
  </w:num>
  <w:num w:numId="164" w16cid:durableId="1280642872">
    <w:abstractNumId w:val="38"/>
  </w:num>
  <w:num w:numId="165" w16cid:durableId="1974560238">
    <w:abstractNumId w:val="342"/>
  </w:num>
  <w:num w:numId="166" w16cid:durableId="2120028906">
    <w:abstractNumId w:val="460"/>
  </w:num>
  <w:num w:numId="167" w16cid:durableId="1982730031">
    <w:abstractNumId w:val="459"/>
  </w:num>
  <w:num w:numId="168" w16cid:durableId="203299503">
    <w:abstractNumId w:val="702"/>
  </w:num>
  <w:num w:numId="169" w16cid:durableId="988824068">
    <w:abstractNumId w:val="518"/>
  </w:num>
  <w:num w:numId="170" w16cid:durableId="472254031">
    <w:abstractNumId w:val="355"/>
  </w:num>
  <w:num w:numId="171" w16cid:durableId="723601546">
    <w:abstractNumId w:val="121"/>
  </w:num>
  <w:num w:numId="172" w16cid:durableId="1031616489">
    <w:abstractNumId w:val="193"/>
  </w:num>
  <w:num w:numId="173" w16cid:durableId="2052260643">
    <w:abstractNumId w:val="124"/>
  </w:num>
  <w:num w:numId="174" w16cid:durableId="2097284270">
    <w:abstractNumId w:val="349"/>
  </w:num>
  <w:num w:numId="175" w16cid:durableId="1673337227">
    <w:abstractNumId w:val="237"/>
  </w:num>
  <w:num w:numId="176" w16cid:durableId="2086953102">
    <w:abstractNumId w:val="34"/>
  </w:num>
  <w:num w:numId="177" w16cid:durableId="1030034205">
    <w:abstractNumId w:val="853"/>
  </w:num>
  <w:num w:numId="178" w16cid:durableId="1334409291">
    <w:abstractNumId w:val="381"/>
  </w:num>
  <w:num w:numId="179" w16cid:durableId="27075389">
    <w:abstractNumId w:val="114"/>
  </w:num>
  <w:num w:numId="180" w16cid:durableId="1334605722">
    <w:abstractNumId w:val="298"/>
  </w:num>
  <w:num w:numId="181" w16cid:durableId="1295059589">
    <w:abstractNumId w:val="371"/>
  </w:num>
  <w:num w:numId="182" w16cid:durableId="2050915610">
    <w:abstractNumId w:val="157"/>
  </w:num>
  <w:num w:numId="183" w16cid:durableId="224873004">
    <w:abstractNumId w:val="490"/>
  </w:num>
  <w:num w:numId="184" w16cid:durableId="485316717">
    <w:abstractNumId w:val="190"/>
  </w:num>
  <w:num w:numId="185" w16cid:durableId="694844239">
    <w:abstractNumId w:val="669"/>
  </w:num>
  <w:num w:numId="186" w16cid:durableId="461926066">
    <w:abstractNumId w:val="801"/>
  </w:num>
  <w:num w:numId="187" w16cid:durableId="340085224">
    <w:abstractNumId w:val="107"/>
  </w:num>
  <w:num w:numId="188" w16cid:durableId="1444379171">
    <w:abstractNumId w:val="739"/>
  </w:num>
  <w:num w:numId="189" w16cid:durableId="1933590953">
    <w:abstractNumId w:val="462"/>
  </w:num>
  <w:num w:numId="190" w16cid:durableId="206727395">
    <w:abstractNumId w:val="307"/>
  </w:num>
  <w:num w:numId="191" w16cid:durableId="1973241483">
    <w:abstractNumId w:val="872"/>
  </w:num>
  <w:num w:numId="192" w16cid:durableId="1540557008">
    <w:abstractNumId w:val="506"/>
  </w:num>
  <w:num w:numId="193" w16cid:durableId="1328709581">
    <w:abstractNumId w:val="329"/>
  </w:num>
  <w:num w:numId="194" w16cid:durableId="518736797">
    <w:abstractNumId w:val="105"/>
  </w:num>
  <w:num w:numId="195" w16cid:durableId="1664818214">
    <w:abstractNumId w:val="63"/>
  </w:num>
  <w:num w:numId="196" w16cid:durableId="231085317">
    <w:abstractNumId w:val="177"/>
  </w:num>
  <w:num w:numId="197" w16cid:durableId="242102716">
    <w:abstractNumId w:val="304"/>
  </w:num>
  <w:num w:numId="198" w16cid:durableId="813376011">
    <w:abstractNumId w:val="511"/>
  </w:num>
  <w:num w:numId="199" w16cid:durableId="671372891">
    <w:abstractNumId w:val="269"/>
  </w:num>
  <w:num w:numId="200" w16cid:durableId="941301515">
    <w:abstractNumId w:val="225"/>
  </w:num>
  <w:num w:numId="201" w16cid:durableId="1452239706">
    <w:abstractNumId w:val="414"/>
  </w:num>
  <w:num w:numId="202" w16cid:durableId="509417898">
    <w:abstractNumId w:val="534"/>
  </w:num>
  <w:num w:numId="203" w16cid:durableId="1367364605">
    <w:abstractNumId w:val="594"/>
  </w:num>
  <w:num w:numId="204" w16cid:durableId="1396586110">
    <w:abstractNumId w:val="393"/>
  </w:num>
  <w:num w:numId="205" w16cid:durableId="2105148884">
    <w:abstractNumId w:val="631"/>
  </w:num>
  <w:num w:numId="206" w16cid:durableId="1514412936">
    <w:abstractNumId w:val="708"/>
  </w:num>
  <w:num w:numId="207" w16cid:durableId="519507824">
    <w:abstractNumId w:val="783"/>
  </w:num>
  <w:num w:numId="208" w16cid:durableId="172038612">
    <w:abstractNumId w:val="13"/>
  </w:num>
  <w:num w:numId="209" w16cid:durableId="515314587">
    <w:abstractNumId w:val="607"/>
  </w:num>
  <w:num w:numId="210" w16cid:durableId="681518844">
    <w:abstractNumId w:val="428"/>
  </w:num>
  <w:num w:numId="211" w16cid:durableId="1932933188">
    <w:abstractNumId w:val="479"/>
  </w:num>
  <w:num w:numId="212" w16cid:durableId="1285501603">
    <w:abstractNumId w:val="722"/>
  </w:num>
  <w:num w:numId="213" w16cid:durableId="1812088644">
    <w:abstractNumId w:val="346"/>
  </w:num>
  <w:num w:numId="214" w16cid:durableId="374014577">
    <w:abstractNumId w:val="531"/>
  </w:num>
  <w:num w:numId="215" w16cid:durableId="433087961">
    <w:abstractNumId w:val="136"/>
  </w:num>
  <w:num w:numId="216" w16cid:durableId="294217404">
    <w:abstractNumId w:val="181"/>
  </w:num>
  <w:num w:numId="217" w16cid:durableId="1396322731">
    <w:abstractNumId w:val="328"/>
  </w:num>
  <w:num w:numId="218" w16cid:durableId="269047708">
    <w:abstractNumId w:val="378"/>
  </w:num>
  <w:num w:numId="219" w16cid:durableId="1015380416">
    <w:abstractNumId w:val="185"/>
  </w:num>
  <w:num w:numId="220" w16cid:durableId="406071039">
    <w:abstractNumId w:val="501"/>
  </w:num>
  <w:num w:numId="221" w16cid:durableId="855311346">
    <w:abstractNumId w:val="827"/>
  </w:num>
  <w:num w:numId="222" w16cid:durableId="1905409374">
    <w:abstractNumId w:val="71"/>
  </w:num>
  <w:num w:numId="223" w16cid:durableId="1758673310">
    <w:abstractNumId w:val="314"/>
  </w:num>
  <w:num w:numId="224" w16cid:durableId="823819956">
    <w:abstractNumId w:val="41"/>
  </w:num>
  <w:num w:numId="225" w16cid:durableId="1356888120">
    <w:abstractNumId w:val="680"/>
  </w:num>
  <w:num w:numId="226" w16cid:durableId="1953246368">
    <w:abstractNumId w:val="257"/>
  </w:num>
  <w:num w:numId="227" w16cid:durableId="1060522349">
    <w:abstractNumId w:val="359"/>
  </w:num>
  <w:num w:numId="228" w16cid:durableId="1034816787">
    <w:abstractNumId w:val="458"/>
  </w:num>
  <w:num w:numId="229" w16cid:durableId="513568686">
    <w:abstractNumId w:val="525"/>
  </w:num>
  <w:num w:numId="230" w16cid:durableId="354620127">
    <w:abstractNumId w:val="210"/>
  </w:num>
  <w:num w:numId="231" w16cid:durableId="132144724">
    <w:abstractNumId w:val="166"/>
  </w:num>
  <w:num w:numId="232" w16cid:durableId="1505322472">
    <w:abstractNumId w:val="560"/>
  </w:num>
  <w:num w:numId="233" w16cid:durableId="124008650">
    <w:abstractNumId w:val="756"/>
  </w:num>
  <w:num w:numId="234" w16cid:durableId="19673749">
    <w:abstractNumId w:val="408"/>
  </w:num>
  <w:num w:numId="235" w16cid:durableId="367801224">
    <w:abstractNumId w:val="167"/>
  </w:num>
  <w:num w:numId="236" w16cid:durableId="692146496">
    <w:abstractNumId w:val="568"/>
  </w:num>
  <w:num w:numId="237" w16cid:durableId="433674698">
    <w:abstractNumId w:val="713"/>
  </w:num>
  <w:num w:numId="238" w16cid:durableId="1845702994">
    <w:abstractNumId w:val="688"/>
  </w:num>
  <w:num w:numId="239" w16cid:durableId="2060125247">
    <w:abstractNumId w:val="240"/>
  </w:num>
  <w:num w:numId="240" w16cid:durableId="75061050">
    <w:abstractNumId w:val="123"/>
  </w:num>
  <w:num w:numId="241" w16cid:durableId="1719016001">
    <w:abstractNumId w:val="666"/>
  </w:num>
  <w:num w:numId="242" w16cid:durableId="915164188">
    <w:abstractNumId w:val="192"/>
  </w:num>
  <w:num w:numId="243" w16cid:durableId="984117487">
    <w:abstractNumId w:val="620"/>
  </w:num>
  <w:num w:numId="244" w16cid:durableId="807162924">
    <w:abstractNumId w:val="613"/>
  </w:num>
  <w:num w:numId="245" w16cid:durableId="375349411">
    <w:abstractNumId w:val="179"/>
  </w:num>
  <w:num w:numId="246" w16cid:durableId="776559574">
    <w:abstractNumId w:val="816"/>
  </w:num>
  <w:num w:numId="247" w16cid:durableId="645276948">
    <w:abstractNumId w:val="320"/>
  </w:num>
  <w:num w:numId="248" w16cid:durableId="1161384620">
    <w:abstractNumId w:val="507"/>
  </w:num>
  <w:num w:numId="249" w16cid:durableId="755203755">
    <w:abstractNumId w:val="318"/>
  </w:num>
  <w:num w:numId="250" w16cid:durableId="2080206409">
    <w:abstractNumId w:val="400"/>
  </w:num>
  <w:num w:numId="251" w16cid:durableId="1492058435">
    <w:abstractNumId w:val="48"/>
  </w:num>
  <w:num w:numId="252" w16cid:durableId="1817452692">
    <w:abstractNumId w:val="72"/>
  </w:num>
  <w:num w:numId="253" w16cid:durableId="986933976">
    <w:abstractNumId w:val="337"/>
  </w:num>
  <w:num w:numId="254" w16cid:durableId="83108162">
    <w:abstractNumId w:val="155"/>
  </w:num>
  <w:num w:numId="255" w16cid:durableId="1300844017">
    <w:abstractNumId w:val="744"/>
  </w:num>
  <w:num w:numId="256" w16cid:durableId="1705213006">
    <w:abstractNumId w:val="77"/>
  </w:num>
  <w:num w:numId="257" w16cid:durableId="72165885">
    <w:abstractNumId w:val="145"/>
  </w:num>
  <w:num w:numId="258" w16cid:durableId="2067143829">
    <w:abstractNumId w:val="520"/>
  </w:num>
  <w:num w:numId="259" w16cid:durableId="612176331">
    <w:abstractNumId w:val="469"/>
  </w:num>
  <w:num w:numId="260" w16cid:durableId="351876914">
    <w:abstractNumId w:val="286"/>
  </w:num>
  <w:num w:numId="261" w16cid:durableId="972440521">
    <w:abstractNumId w:val="398"/>
  </w:num>
  <w:num w:numId="262" w16cid:durableId="2142072342">
    <w:abstractNumId w:val="112"/>
  </w:num>
  <w:num w:numId="263" w16cid:durableId="666127439">
    <w:abstractNumId w:val="473"/>
  </w:num>
  <w:num w:numId="264" w16cid:durableId="1463965589">
    <w:abstractNumId w:val="445"/>
  </w:num>
  <w:num w:numId="265" w16cid:durableId="1881896650">
    <w:abstractNumId w:val="724"/>
  </w:num>
  <w:num w:numId="266" w16cid:durableId="1047681422">
    <w:abstractNumId w:val="639"/>
  </w:num>
  <w:num w:numId="267" w16cid:durableId="1441946671">
    <w:abstractNumId w:val="365"/>
  </w:num>
  <w:num w:numId="268" w16cid:durableId="1850176184">
    <w:abstractNumId w:val="616"/>
  </w:num>
  <w:num w:numId="269" w16cid:durableId="1053194931">
    <w:abstractNumId w:val="817"/>
  </w:num>
  <w:num w:numId="270" w16cid:durableId="257715122">
    <w:abstractNumId w:val="593"/>
  </w:num>
  <w:num w:numId="271" w16cid:durableId="1914508575">
    <w:abstractNumId w:val="797"/>
  </w:num>
  <w:num w:numId="272" w16cid:durableId="547424486">
    <w:abstractNumId w:val="125"/>
  </w:num>
  <w:num w:numId="273" w16cid:durableId="76481919">
    <w:abstractNumId w:val="135"/>
  </w:num>
  <w:num w:numId="274" w16cid:durableId="668217772">
    <w:abstractNumId w:val="563"/>
  </w:num>
  <w:num w:numId="275" w16cid:durableId="1639912728">
    <w:abstractNumId w:val="667"/>
  </w:num>
  <w:num w:numId="276" w16cid:durableId="1195540265">
    <w:abstractNumId w:val="316"/>
  </w:num>
  <w:num w:numId="277" w16cid:durableId="1244145112">
    <w:abstractNumId w:val="6"/>
  </w:num>
  <w:num w:numId="278" w16cid:durableId="1534805464">
    <w:abstractNumId w:val="273"/>
  </w:num>
  <w:num w:numId="279" w16cid:durableId="1110734035">
    <w:abstractNumId w:val="243"/>
  </w:num>
  <w:num w:numId="280" w16cid:durableId="73170775">
    <w:abstractNumId w:val="774"/>
  </w:num>
  <w:num w:numId="281" w16cid:durableId="1119765218">
    <w:abstractNumId w:val="154"/>
  </w:num>
  <w:num w:numId="282" w16cid:durableId="709764479">
    <w:abstractNumId w:val="435"/>
  </w:num>
  <w:num w:numId="283" w16cid:durableId="464468989">
    <w:abstractNumId w:val="216"/>
  </w:num>
  <w:num w:numId="284" w16cid:durableId="330643858">
    <w:abstractNumId w:val="573"/>
  </w:num>
  <w:num w:numId="285" w16cid:durableId="264196102">
    <w:abstractNumId w:val="437"/>
  </w:num>
  <w:num w:numId="286" w16cid:durableId="1136146367">
    <w:abstractNumId w:val="596"/>
  </w:num>
  <w:num w:numId="287" w16cid:durableId="1297833265">
    <w:abstractNumId w:val="686"/>
  </w:num>
  <w:num w:numId="288" w16cid:durableId="1780100399">
    <w:abstractNumId w:val="188"/>
  </w:num>
  <w:num w:numId="289" w16cid:durableId="533468941">
    <w:abstractNumId w:val="79"/>
  </w:num>
  <w:num w:numId="290" w16cid:durableId="446579775">
    <w:abstractNumId w:val="461"/>
  </w:num>
  <w:num w:numId="291" w16cid:durableId="2056193125">
    <w:abstractNumId w:val="542"/>
  </w:num>
  <w:num w:numId="292" w16cid:durableId="1111513453">
    <w:abstractNumId w:val="700"/>
  </w:num>
  <w:num w:numId="293" w16cid:durableId="1647272478">
    <w:abstractNumId w:val="727"/>
  </w:num>
  <w:num w:numId="294" w16cid:durableId="366368598">
    <w:abstractNumId w:val="457"/>
  </w:num>
  <w:num w:numId="295" w16cid:durableId="426926016">
    <w:abstractNumId w:val="159"/>
  </w:num>
  <w:num w:numId="296" w16cid:durableId="319044161">
    <w:abstractNumId w:val="207"/>
  </w:num>
  <w:num w:numId="297" w16cid:durableId="2091153652">
    <w:abstractNumId w:val="749"/>
  </w:num>
  <w:num w:numId="298" w16cid:durableId="1665814288">
    <w:abstractNumId w:val="704"/>
  </w:num>
  <w:num w:numId="299" w16cid:durableId="1645164229">
    <w:abstractNumId w:val="567"/>
  </w:num>
  <w:num w:numId="300" w16cid:durableId="1350839274">
    <w:abstractNumId w:val="735"/>
  </w:num>
  <w:num w:numId="301" w16cid:durableId="146829080">
    <w:abstractNumId w:val="528"/>
  </w:num>
  <w:num w:numId="302" w16cid:durableId="1839616562">
    <w:abstractNumId w:val="849"/>
  </w:num>
  <w:num w:numId="303" w16cid:durableId="1412973205">
    <w:abstractNumId w:val="152"/>
  </w:num>
  <w:num w:numId="304" w16cid:durableId="2099054752">
    <w:abstractNumId w:val="76"/>
  </w:num>
  <w:num w:numId="305" w16cid:durableId="1056203240">
    <w:abstractNumId w:val="440"/>
  </w:num>
  <w:num w:numId="306" w16cid:durableId="1472559394">
    <w:abstractNumId w:val="742"/>
  </w:num>
  <w:num w:numId="307" w16cid:durableId="792406098">
    <w:abstractNumId w:val="90"/>
  </w:num>
  <w:num w:numId="308" w16cid:durableId="871461701">
    <w:abstractNumId w:val="802"/>
  </w:num>
  <w:num w:numId="309" w16cid:durableId="212427086">
    <w:abstractNumId w:val="516"/>
  </w:num>
  <w:num w:numId="310" w16cid:durableId="1522429646">
    <w:abstractNumId w:val="394"/>
  </w:num>
  <w:num w:numId="311" w16cid:durableId="772019303">
    <w:abstractNumId w:val="765"/>
  </w:num>
  <w:num w:numId="312" w16cid:durableId="774135495">
    <w:abstractNumId w:val="523"/>
  </w:num>
  <w:num w:numId="313" w16cid:durableId="1639383552">
    <w:abstractNumId w:val="759"/>
  </w:num>
  <w:num w:numId="314" w16cid:durableId="1774858686">
    <w:abstractNumId w:val="26"/>
  </w:num>
  <w:num w:numId="315" w16cid:durableId="2059932136">
    <w:abstractNumId w:val="366"/>
  </w:num>
  <w:num w:numId="316" w16cid:durableId="112478817">
    <w:abstractNumId w:val="372"/>
  </w:num>
  <w:num w:numId="317" w16cid:durableId="789980797">
    <w:abstractNumId w:val="170"/>
  </w:num>
  <w:num w:numId="318" w16cid:durableId="660695397">
    <w:abstractNumId w:val="134"/>
  </w:num>
  <w:num w:numId="319" w16cid:durableId="2073386029">
    <w:abstractNumId w:val="9"/>
  </w:num>
  <w:num w:numId="320" w16cid:durableId="944263781">
    <w:abstractNumId w:val="280"/>
  </w:num>
  <w:num w:numId="321" w16cid:durableId="1087770299">
    <w:abstractNumId w:val="556"/>
  </w:num>
  <w:num w:numId="322" w16cid:durableId="940068453">
    <w:abstractNumId w:val="488"/>
  </w:num>
  <w:num w:numId="323" w16cid:durableId="25838869">
    <w:abstractNumId w:val="860"/>
  </w:num>
  <w:num w:numId="324" w16cid:durableId="279266501">
    <w:abstractNumId w:val="842"/>
  </w:num>
  <w:num w:numId="325" w16cid:durableId="404381891">
    <w:abstractNumId w:val="715"/>
  </w:num>
  <w:num w:numId="326" w16cid:durableId="794131250">
    <w:abstractNumId w:val="110"/>
  </w:num>
  <w:num w:numId="327" w16cid:durableId="1200241025">
    <w:abstractNumId w:val="608"/>
  </w:num>
  <w:num w:numId="328" w16cid:durableId="377709611">
    <w:abstractNumId w:val="128"/>
  </w:num>
  <w:num w:numId="329" w16cid:durableId="157311657">
    <w:abstractNumId w:val="374"/>
  </w:num>
  <w:num w:numId="330" w16cid:durableId="276177542">
    <w:abstractNumId w:val="204"/>
  </w:num>
  <w:num w:numId="331" w16cid:durableId="1748721979">
    <w:abstractNumId w:val="566"/>
  </w:num>
  <w:num w:numId="332" w16cid:durableId="240601980">
    <w:abstractNumId w:val="158"/>
  </w:num>
  <w:num w:numId="333" w16cid:durableId="1687097068">
    <w:abstractNumId w:val="247"/>
  </w:num>
  <w:num w:numId="334" w16cid:durableId="792482391">
    <w:abstractNumId w:val="80"/>
  </w:num>
  <w:num w:numId="335" w16cid:durableId="588270316">
    <w:abstractNumId w:val="118"/>
  </w:num>
  <w:num w:numId="336" w16cid:durableId="287202254">
    <w:abstractNumId w:val="442"/>
  </w:num>
  <w:num w:numId="337" w16cid:durableId="403459156">
    <w:abstractNumId w:val="781"/>
  </w:num>
  <w:num w:numId="338" w16cid:durableId="837380843">
    <w:abstractNumId w:val="130"/>
  </w:num>
  <w:num w:numId="339" w16cid:durableId="1275989064">
    <w:abstractNumId w:val="641"/>
  </w:num>
  <w:num w:numId="340" w16cid:durableId="2134904910">
    <w:abstractNumId w:val="332"/>
  </w:num>
  <w:num w:numId="341" w16cid:durableId="1514683978">
    <w:abstractNumId w:val="634"/>
  </w:num>
  <w:num w:numId="342" w16cid:durableId="234048664">
    <w:abstractNumId w:val="310"/>
  </w:num>
  <w:num w:numId="343" w16cid:durableId="841166888">
    <w:abstractNumId w:val="234"/>
  </w:num>
  <w:num w:numId="344" w16cid:durableId="644360240">
    <w:abstractNumId w:val="16"/>
  </w:num>
  <w:num w:numId="345" w16cid:durableId="445000619">
    <w:abstractNumId w:val="85"/>
  </w:num>
  <w:num w:numId="346" w16cid:durableId="350953554">
    <w:abstractNumId w:val="148"/>
  </w:num>
  <w:num w:numId="347" w16cid:durableId="305091430">
    <w:abstractNumId w:val="474"/>
  </w:num>
  <w:num w:numId="348" w16cid:durableId="74061372">
    <w:abstractNumId w:val="227"/>
  </w:num>
  <w:num w:numId="349" w16cid:durableId="930967800">
    <w:abstractNumId w:val="434"/>
  </w:num>
  <w:num w:numId="350" w16cid:durableId="1419446159">
    <w:abstractNumId w:val="176"/>
  </w:num>
  <w:num w:numId="351" w16cid:durableId="596328842">
    <w:abstractNumId w:val="28"/>
  </w:num>
  <w:num w:numId="352" w16cid:durableId="1917125590">
    <w:abstractNumId w:val="649"/>
  </w:num>
  <w:num w:numId="353" w16cid:durableId="516504996">
    <w:abstractNumId w:val="87"/>
  </w:num>
  <w:num w:numId="354" w16cid:durableId="1814637491">
    <w:abstractNumId w:val="221"/>
  </w:num>
  <w:num w:numId="355" w16cid:durableId="1913393315">
    <w:abstractNumId w:val="864"/>
  </w:num>
  <w:num w:numId="356" w16cid:durableId="825828680">
    <w:abstractNumId w:val="779"/>
  </w:num>
  <w:num w:numId="357" w16cid:durableId="178933463">
    <w:abstractNumId w:val="590"/>
  </w:num>
  <w:num w:numId="358" w16cid:durableId="90901951">
    <w:abstractNumId w:val="173"/>
  </w:num>
  <w:num w:numId="359" w16cid:durableId="831028119">
    <w:abstractNumId w:val="321"/>
  </w:num>
  <w:num w:numId="360" w16cid:durableId="1593858072">
    <w:abstractNumId w:val="505"/>
  </w:num>
  <w:num w:numId="361" w16cid:durableId="1081215261">
    <w:abstractNumId w:val="645"/>
  </w:num>
  <w:num w:numId="362" w16cid:durableId="2074811464">
    <w:abstractNumId w:val="338"/>
  </w:num>
  <w:num w:numId="363" w16cid:durableId="1009677816">
    <w:abstractNumId w:val="17"/>
  </w:num>
  <w:num w:numId="364" w16cid:durableId="775518464">
    <w:abstractNumId w:val="491"/>
  </w:num>
  <w:num w:numId="365" w16cid:durableId="2126002127">
    <w:abstractNumId w:val="427"/>
  </w:num>
  <w:num w:numId="366" w16cid:durableId="1588534017">
    <w:abstractNumId w:val="258"/>
  </w:num>
  <w:num w:numId="367" w16cid:durableId="1128472784">
    <w:abstractNumId w:val="101"/>
  </w:num>
  <w:num w:numId="368" w16cid:durableId="1721242558">
    <w:abstractNumId w:val="275"/>
  </w:num>
  <w:num w:numId="369" w16cid:durableId="2073965572">
    <w:abstractNumId w:val="562"/>
  </w:num>
  <w:num w:numId="370" w16cid:durableId="1092362472">
    <w:abstractNumId w:val="330"/>
  </w:num>
  <w:num w:numId="371" w16cid:durableId="832986214">
    <w:abstractNumId w:val="848"/>
  </w:num>
  <w:num w:numId="372" w16cid:durableId="792333450">
    <w:abstractNumId w:val="401"/>
  </w:num>
  <w:num w:numId="373" w16cid:durableId="1762221860">
    <w:abstractNumId w:val="362"/>
  </w:num>
  <w:num w:numId="374" w16cid:durableId="496307451">
    <w:abstractNumId w:val="293"/>
  </w:num>
  <w:num w:numId="375" w16cid:durableId="997998296">
    <w:abstractNumId w:val="222"/>
  </w:num>
  <w:num w:numId="376" w16cid:durableId="1968971854">
    <w:abstractNumId w:val="100"/>
  </w:num>
  <w:num w:numId="377" w16cid:durableId="602496453">
    <w:abstractNumId w:val="231"/>
  </w:num>
  <w:num w:numId="378" w16cid:durableId="1243642115">
    <w:abstractNumId w:val="412"/>
  </w:num>
  <w:num w:numId="379" w16cid:durableId="257373027">
    <w:abstractNumId w:val="226"/>
  </w:num>
  <w:num w:numId="380" w16cid:durableId="1420523801">
    <w:abstractNumId w:val="832"/>
  </w:num>
  <w:num w:numId="381" w16cid:durableId="999120655">
    <w:abstractNumId w:val="133"/>
  </w:num>
  <w:num w:numId="382" w16cid:durableId="1293092394">
    <w:abstractNumId w:val="253"/>
  </w:num>
  <w:num w:numId="383" w16cid:durableId="1085304458">
    <w:abstractNumId w:val="717"/>
  </w:num>
  <w:num w:numId="384" w16cid:durableId="110322878">
    <w:abstractNumId w:val="324"/>
  </w:num>
  <w:num w:numId="385" w16cid:durableId="1297562848">
    <w:abstractNumId w:val="117"/>
  </w:num>
  <w:num w:numId="386" w16cid:durableId="1793593247">
    <w:abstractNumId w:val="767"/>
  </w:num>
  <w:num w:numId="387" w16cid:durableId="2118257340">
    <w:abstractNumId w:val="97"/>
  </w:num>
  <w:num w:numId="388" w16cid:durableId="1845894215">
    <w:abstractNumId w:val="127"/>
  </w:num>
  <w:num w:numId="389" w16cid:durableId="88938879">
    <w:abstractNumId w:val="582"/>
  </w:num>
  <w:num w:numId="390" w16cid:durableId="1163011199">
    <w:abstractNumId w:val="609"/>
  </w:num>
  <w:num w:numId="391" w16cid:durableId="532226296">
    <w:abstractNumId w:val="833"/>
  </w:num>
  <w:num w:numId="392" w16cid:durableId="540360708">
    <w:abstractNumId w:val="156"/>
  </w:num>
  <w:num w:numId="393" w16cid:durableId="1314021347">
    <w:abstractNumId w:val="558"/>
  </w:num>
  <w:num w:numId="394" w16cid:durableId="756246340">
    <w:abstractNumId w:val="730"/>
  </w:num>
  <w:num w:numId="395" w16cid:durableId="1796481684">
    <w:abstractNumId w:val="524"/>
  </w:num>
  <w:num w:numId="396" w16cid:durableId="500657860">
    <w:abstractNumId w:val="144"/>
  </w:num>
  <w:num w:numId="397" w16cid:durableId="1811289455">
    <w:abstractNumId w:val="89"/>
  </w:num>
  <w:num w:numId="398" w16cid:durableId="1607537541">
    <w:abstractNumId w:val="819"/>
  </w:num>
  <w:num w:numId="399" w16cid:durableId="876047455">
    <w:abstractNumId w:val="514"/>
  </w:num>
  <w:num w:numId="400" w16cid:durableId="614601669">
    <w:abstractNumId w:val="358"/>
  </w:num>
  <w:num w:numId="401" w16cid:durableId="1761028895">
    <w:abstractNumId w:val="754"/>
  </w:num>
  <w:num w:numId="402" w16cid:durableId="1311515685">
    <w:abstractNumId w:val="537"/>
  </w:num>
  <w:num w:numId="403" w16cid:durableId="816842102">
    <w:abstractNumId w:val="277"/>
  </w:num>
  <w:num w:numId="404" w16cid:durableId="1104151559">
    <w:abstractNumId w:val="317"/>
  </w:num>
  <w:num w:numId="405" w16cid:durableId="1651902991">
    <w:abstractNumId w:val="31"/>
  </w:num>
  <w:num w:numId="406" w16cid:durableId="1479372664">
    <w:abstractNumId w:val="256"/>
  </w:num>
  <w:num w:numId="407" w16cid:durableId="1629125709">
    <w:abstractNumId w:val="776"/>
  </w:num>
  <w:num w:numId="408" w16cid:durableId="520704278">
    <w:abstractNumId w:val="25"/>
  </w:num>
  <w:num w:numId="409" w16cid:durableId="1015158239">
    <w:abstractNumId w:val="422"/>
  </w:num>
  <w:num w:numId="410" w16cid:durableId="2072800256">
    <w:abstractNumId w:val="855"/>
  </w:num>
  <w:num w:numId="411" w16cid:durableId="1424496080">
    <w:abstractNumId w:val="835"/>
  </w:num>
  <w:num w:numId="412" w16cid:durableId="1001590806">
    <w:abstractNumId w:val="571"/>
  </w:num>
  <w:num w:numId="413" w16cid:durableId="115759659">
    <w:abstractNumId w:val="725"/>
  </w:num>
  <w:num w:numId="414" w16cid:durableId="499345078">
    <w:abstractNumId w:val="386"/>
  </w:num>
  <w:num w:numId="415" w16cid:durableId="2064015702">
    <w:abstractNumId w:val="685"/>
  </w:num>
  <w:num w:numId="416" w16cid:durableId="1786343973">
    <w:abstractNumId w:val="546"/>
  </w:num>
  <w:num w:numId="417" w16cid:durableId="1668287610">
    <w:abstractNumId w:val="496"/>
  </w:num>
  <w:num w:numId="418" w16cid:durableId="228155164">
    <w:abstractNumId w:val="794"/>
  </w:num>
  <w:num w:numId="419" w16cid:durableId="1890263424">
    <w:abstractNumId w:val="587"/>
  </w:num>
  <w:num w:numId="420" w16cid:durableId="2102027868">
    <w:abstractNumId w:val="305"/>
  </w:num>
  <w:num w:numId="421" w16cid:durableId="30762962">
    <w:abstractNumId w:val="281"/>
  </w:num>
  <w:num w:numId="422" w16cid:durableId="567227386">
    <w:abstractNumId w:val="406"/>
  </w:num>
  <w:num w:numId="423" w16cid:durableId="2076732890">
    <w:abstractNumId w:val="96"/>
  </w:num>
  <w:num w:numId="424" w16cid:durableId="1359354869">
    <w:abstractNumId w:val="502"/>
  </w:num>
  <w:num w:numId="425" w16cid:durableId="1599367739">
    <w:abstractNumId w:val="189"/>
  </w:num>
  <w:num w:numId="426" w16cid:durableId="830368976">
    <w:abstractNumId w:val="373"/>
  </w:num>
  <w:num w:numId="427" w16cid:durableId="564725267">
    <w:abstractNumId w:val="471"/>
  </w:num>
  <w:num w:numId="428" w16cid:durableId="122890043">
    <w:abstractNumId w:val="348"/>
  </w:num>
  <w:num w:numId="429" w16cid:durableId="151530681">
    <w:abstractNumId w:val="761"/>
  </w:num>
  <w:num w:numId="430" w16cid:durableId="480998383">
    <w:abstractNumId w:val="772"/>
  </w:num>
  <w:num w:numId="431" w16cid:durableId="232741473">
    <w:abstractNumId w:val="818"/>
  </w:num>
  <w:num w:numId="432" w16cid:durableId="1179466975">
    <w:abstractNumId w:val="869"/>
  </w:num>
  <w:num w:numId="433" w16cid:durableId="1357198936">
    <w:abstractNumId w:val="49"/>
  </w:num>
  <w:num w:numId="434" w16cid:durableId="960459155">
    <w:abstractNumId w:val="737"/>
  </w:num>
  <w:num w:numId="435" w16cid:durableId="1673341100">
    <w:abstractNumId w:val="95"/>
  </w:num>
  <w:num w:numId="436" w16cid:durableId="1207721465">
    <w:abstractNumId w:val="755"/>
  </w:num>
  <w:num w:numId="437" w16cid:durableId="1379158511">
    <w:abstractNumId w:val="300"/>
  </w:num>
  <w:num w:numId="438" w16cid:durableId="991904529">
    <w:abstractNumId w:val="339"/>
  </w:num>
  <w:num w:numId="439" w16cid:durableId="894009112">
    <w:abstractNumId w:val="84"/>
  </w:num>
  <w:num w:numId="440" w16cid:durableId="52504425">
    <w:abstractNumId w:val="383"/>
  </w:num>
  <w:num w:numId="441" w16cid:durableId="91560455">
    <w:abstractNumId w:val="261"/>
  </w:num>
  <w:num w:numId="442" w16cid:durableId="648096436">
    <w:abstractNumId w:val="54"/>
  </w:num>
  <w:num w:numId="443" w16cid:durableId="1407074462">
    <w:abstractNumId w:val="402"/>
  </w:num>
  <w:num w:numId="444" w16cid:durableId="392824025">
    <w:abstractNumId w:val="172"/>
  </w:num>
  <w:num w:numId="445" w16cid:durableId="2121023777">
    <w:abstractNumId w:val="597"/>
  </w:num>
  <w:num w:numId="446" w16cid:durableId="1699814335">
    <w:abstractNumId w:val="327"/>
  </w:num>
  <w:num w:numId="447" w16cid:durableId="505511796">
    <w:abstractNumId w:val="569"/>
  </w:num>
  <w:num w:numId="448" w16cid:durableId="15739711">
    <w:abstractNumId w:val="447"/>
  </w:num>
  <w:num w:numId="449" w16cid:durableId="523322498">
    <w:abstractNumId w:val="697"/>
  </w:num>
  <w:num w:numId="450" w16cid:durableId="744377205">
    <w:abstractNumId w:val="35"/>
  </w:num>
  <w:num w:numId="451" w16cid:durableId="1972977345">
    <w:abstractNumId w:val="296"/>
  </w:num>
  <w:num w:numId="452" w16cid:durableId="2018262162">
    <w:abstractNumId w:val="841"/>
  </w:num>
  <w:num w:numId="453" w16cid:durableId="50160818">
    <w:abstractNumId w:val="500"/>
  </w:num>
  <w:num w:numId="454" w16cid:durableId="1682779411">
    <w:abstractNumId w:val="758"/>
  </w:num>
  <w:num w:numId="455" w16cid:durableId="69079895">
    <w:abstractNumId w:val="363"/>
  </w:num>
  <w:num w:numId="456" w16cid:durableId="1701543124">
    <w:abstractNumId w:val="387"/>
  </w:num>
  <w:num w:numId="457" w16cid:durableId="1759255682">
    <w:abstractNumId w:val="703"/>
  </w:num>
  <w:num w:numId="458" w16cid:durableId="1226602333">
    <w:abstractNumId w:val="4"/>
  </w:num>
  <w:num w:numId="459" w16cid:durableId="2128305467">
    <w:abstractNumId w:val="747"/>
  </w:num>
  <w:num w:numId="460" w16cid:durableId="163402513">
    <w:abstractNumId w:val="795"/>
  </w:num>
  <w:num w:numId="461" w16cid:durableId="444470259">
    <w:abstractNumId w:val="183"/>
  </w:num>
  <w:num w:numId="462" w16cid:durableId="1670671980">
    <w:abstractNumId w:val="736"/>
  </w:num>
  <w:num w:numId="463" w16cid:durableId="998774867">
    <w:abstractNumId w:val="757"/>
  </w:num>
  <w:num w:numId="464" w16cid:durableId="1078869673">
    <w:abstractNumId w:val="236"/>
  </w:num>
  <w:num w:numId="465" w16cid:durableId="429014405">
    <w:abstractNumId w:val="709"/>
  </w:num>
  <w:num w:numId="466" w16cid:durableId="409469592">
    <w:abstractNumId w:val="232"/>
  </w:num>
  <w:num w:numId="467" w16cid:durableId="2135098952">
    <w:abstractNumId w:val="196"/>
  </w:num>
  <w:num w:numId="468" w16cid:durableId="1396926676">
    <w:abstractNumId w:val="547"/>
  </w:num>
  <w:num w:numId="469" w16cid:durableId="452946995">
    <w:abstractNumId w:val="311"/>
  </w:num>
  <w:num w:numId="470" w16cid:durableId="322247044">
    <w:abstractNumId w:val="239"/>
  </w:num>
  <w:num w:numId="471" w16cid:durableId="1183544531">
    <w:abstractNumId w:val="228"/>
  </w:num>
  <w:num w:numId="472" w16cid:durableId="574438788">
    <w:abstractNumId w:val="455"/>
  </w:num>
  <w:num w:numId="473" w16cid:durableId="538785061">
    <w:abstractNumId w:val="137"/>
  </w:num>
  <w:num w:numId="474" w16cid:durableId="946740165">
    <w:abstractNumId w:val="824"/>
  </w:num>
  <w:num w:numId="475" w16cid:durableId="1120224680">
    <w:abstractNumId w:val="822"/>
  </w:num>
  <w:num w:numId="476" w16cid:durableId="1473058635">
    <w:abstractNumId w:val="466"/>
  </w:num>
  <w:num w:numId="477" w16cid:durableId="1259946100">
    <w:abstractNumId w:val="773"/>
  </w:num>
  <w:num w:numId="478" w16cid:durableId="990908304">
    <w:abstractNumId w:val="341"/>
  </w:num>
  <w:num w:numId="479" w16cid:durableId="1606108522">
    <w:abstractNumId w:val="498"/>
  </w:num>
  <w:num w:numId="480" w16cid:durableId="1416827958">
    <w:abstractNumId w:val="153"/>
  </w:num>
  <w:num w:numId="481" w16cid:durableId="609170224">
    <w:abstractNumId w:val="11"/>
  </w:num>
  <w:num w:numId="482" w16cid:durableId="1188954680">
    <w:abstractNumId w:val="550"/>
  </w:num>
  <w:num w:numId="483" w16cid:durableId="766583299">
    <w:abstractNumId w:val="165"/>
  </w:num>
  <w:num w:numId="484" w16cid:durableId="194318487">
    <w:abstractNumId w:val="174"/>
  </w:num>
  <w:num w:numId="485" w16cid:durableId="1494297422">
    <w:abstractNumId w:val="184"/>
  </w:num>
  <w:num w:numId="486" w16cid:durableId="1384404273">
    <w:abstractNumId w:val="852"/>
  </w:num>
  <w:num w:numId="487" w16cid:durableId="1753509369">
    <w:abstractNumId w:val="510"/>
  </w:num>
  <w:num w:numId="488" w16cid:durableId="286472751">
    <w:abstractNumId w:val="711"/>
  </w:num>
  <w:num w:numId="489" w16cid:durableId="1475952697">
    <w:abstractNumId w:val="27"/>
  </w:num>
  <w:num w:numId="490" w16cid:durableId="217785949">
    <w:abstractNumId w:val="745"/>
  </w:num>
  <w:num w:numId="491" w16cid:durableId="1343238571">
    <w:abstractNumId w:val="245"/>
  </w:num>
  <w:num w:numId="492" w16cid:durableId="623730341">
    <w:abstractNumId w:val="217"/>
  </w:num>
  <w:num w:numId="493" w16cid:durableId="1721783429">
    <w:abstractNumId w:val="367"/>
  </w:num>
  <w:num w:numId="494" w16cid:durableId="840699596">
    <w:abstractNumId w:val="559"/>
  </w:num>
  <w:num w:numId="495" w16cid:durableId="958224648">
    <w:abstractNumId w:val="663"/>
  </w:num>
  <w:num w:numId="496" w16cid:durableId="1367677406">
    <w:abstractNumId w:val="151"/>
  </w:num>
  <w:num w:numId="497" w16cid:durableId="214006253">
    <w:abstractNumId w:val="438"/>
  </w:num>
  <w:num w:numId="498" w16cid:durableId="1311595857">
    <w:abstractNumId w:val="301"/>
  </w:num>
  <w:num w:numId="499" w16cid:durableId="1559435773">
    <w:abstractNumId w:val="453"/>
  </w:num>
  <w:num w:numId="500" w16cid:durableId="354577543">
    <w:abstractNumId w:val="527"/>
  </w:num>
  <w:num w:numId="501" w16cid:durableId="923878547">
    <w:abstractNumId w:val="37"/>
  </w:num>
  <w:num w:numId="502" w16cid:durableId="1541820325">
    <w:abstractNumId w:val="251"/>
  </w:num>
  <w:num w:numId="503" w16cid:durableId="304168551">
    <w:abstractNumId w:val="497"/>
  </w:num>
  <w:num w:numId="504" w16cid:durableId="1982804024">
    <w:abstractNumId w:val="168"/>
  </w:num>
  <w:num w:numId="505" w16cid:durableId="1393887726">
    <w:abstractNumId w:val="266"/>
  </w:num>
  <w:num w:numId="506" w16cid:durableId="1234512692">
    <w:abstractNumId w:val="249"/>
  </w:num>
  <w:num w:numId="507" w16cid:durableId="833836223">
    <w:abstractNumId w:val="694"/>
  </w:num>
  <w:num w:numId="508" w16cid:durableId="1294822547">
    <w:abstractNumId w:val="868"/>
  </w:num>
  <w:num w:numId="509" w16cid:durableId="1423602030">
    <w:abstractNumId w:val="553"/>
  </w:num>
  <w:num w:numId="510" w16cid:durableId="810556652">
    <w:abstractNumId w:val="592"/>
  </w:num>
  <w:num w:numId="511" w16cid:durableId="1308389660">
    <w:abstractNumId w:val="150"/>
  </w:num>
  <w:num w:numId="512" w16cid:durableId="2025010154">
    <w:abstractNumId w:val="681"/>
  </w:num>
  <w:num w:numId="513" w16cid:durableId="142502044">
    <w:abstractNumId w:val="856"/>
  </w:num>
  <w:num w:numId="514" w16cid:durableId="1664968783">
    <w:abstractNumId w:val="796"/>
  </w:num>
  <w:num w:numId="515" w16cid:durableId="234173022">
    <w:abstractNumId w:val="36"/>
  </w:num>
  <w:num w:numId="516" w16cid:durableId="1685205176">
    <w:abstractNumId w:val="536"/>
  </w:num>
  <w:num w:numId="517" w16cid:durableId="667946098">
    <w:abstractNumId w:val="390"/>
  </w:num>
  <w:num w:numId="518" w16cid:durableId="1441678698">
    <w:abstractNumId w:val="464"/>
  </w:num>
  <w:num w:numId="519" w16cid:durableId="1454058792">
    <w:abstractNumId w:val="98"/>
  </w:num>
  <w:num w:numId="520" w16cid:durableId="860582265">
    <w:abstractNumId w:val="132"/>
  </w:num>
  <w:num w:numId="521" w16cid:durableId="1315795013">
    <w:abstractNumId w:val="635"/>
  </w:num>
  <w:num w:numId="522" w16cid:durableId="245312188">
    <w:abstractNumId w:val="379"/>
  </w:num>
  <w:num w:numId="523" w16cid:durableId="1962225019">
    <w:abstractNumId w:val="803"/>
  </w:num>
  <w:num w:numId="524" w16cid:durableId="934674690">
    <w:abstractNumId w:val="601"/>
  </w:num>
  <w:num w:numId="525" w16cid:durableId="2054959123">
    <w:abstractNumId w:val="839"/>
  </w:num>
  <w:num w:numId="526" w16cid:durableId="783695854">
    <w:abstractNumId w:val="561"/>
  </w:num>
  <w:num w:numId="527" w16cid:durableId="1070233645">
    <w:abstractNumId w:val="282"/>
  </w:num>
  <w:num w:numId="528" w16cid:durableId="1286698246">
    <w:abstractNumId w:val="424"/>
  </w:num>
  <w:num w:numId="529" w16cid:durableId="276258158">
    <w:abstractNumId w:val="99"/>
  </w:num>
  <w:num w:numId="530" w16cid:durableId="1550990386">
    <w:abstractNumId w:val="198"/>
  </w:num>
  <w:num w:numId="531" w16cid:durableId="114063365">
    <w:abstractNumId w:val="219"/>
  </w:num>
  <w:num w:numId="532" w16cid:durableId="946153984">
    <w:abstractNumId w:val="59"/>
  </w:num>
  <w:num w:numId="533" w16cid:durableId="1686665959">
    <w:abstractNumId w:val="375"/>
  </w:num>
  <w:num w:numId="534" w16cid:durableId="1079518156">
    <w:abstractNumId w:val="120"/>
  </w:num>
  <w:num w:numId="535" w16cid:durableId="46496860">
    <w:abstractNumId w:val="405"/>
  </w:num>
  <w:num w:numId="536" w16cid:durableId="772480354">
    <w:abstractNumId w:val="684"/>
  </w:num>
  <w:num w:numId="537" w16cid:durableId="95827086">
    <w:abstractNumId w:val="732"/>
  </w:num>
  <w:num w:numId="538" w16cid:durableId="1699888095">
    <w:abstractNumId w:val="235"/>
  </w:num>
  <w:num w:numId="539" w16cid:durableId="1211649962">
    <w:abstractNumId w:val="43"/>
  </w:num>
  <w:num w:numId="540" w16cid:durableId="1574857367">
    <w:abstractNumId w:val="821"/>
  </w:num>
  <w:num w:numId="541" w16cid:durableId="1777482560">
    <w:abstractNumId w:val="421"/>
  </w:num>
  <w:num w:numId="542" w16cid:durableId="1182161901">
    <w:abstractNumId w:val="652"/>
  </w:num>
  <w:num w:numId="543" w16cid:durableId="1709254735">
    <w:abstractNumId w:val="274"/>
  </w:num>
  <w:num w:numId="544" w16cid:durableId="1079017146">
    <w:abstractNumId w:val="836"/>
  </w:num>
  <w:num w:numId="545" w16cid:durableId="224725449">
    <w:abstractNumId w:val="46"/>
  </w:num>
  <w:num w:numId="546" w16cid:durableId="1539664024">
    <w:abstractNumId w:val="588"/>
  </w:num>
  <w:num w:numId="547" w16cid:durableId="2092892353">
    <w:abstractNumId w:val="74"/>
  </w:num>
  <w:num w:numId="548" w16cid:durableId="620068406">
    <w:abstractNumId w:val="454"/>
  </w:num>
  <w:num w:numId="549" w16cid:durableId="1989164063">
    <w:abstractNumId w:val="302"/>
  </w:num>
  <w:num w:numId="550" w16cid:durableId="1362591480">
    <w:abstractNumId w:val="486"/>
  </w:num>
  <w:num w:numId="551" w16cid:durableId="1205098344">
    <w:abstractNumId w:val="834"/>
  </w:num>
  <w:num w:numId="552" w16cid:durableId="2050690385">
    <w:abstractNumId w:val="230"/>
  </w:num>
  <w:num w:numId="553" w16cid:durableId="503201412">
    <w:abstractNumId w:val="870"/>
  </w:num>
  <w:num w:numId="554" w16cid:durableId="333997998">
    <w:abstractNumId w:val="480"/>
  </w:num>
  <w:num w:numId="555" w16cid:durableId="725375419">
    <w:abstractNumId w:val="360"/>
  </w:num>
  <w:num w:numId="556" w16cid:durableId="1902785701">
    <w:abstractNumId w:val="665"/>
  </w:num>
  <w:num w:numId="557" w16cid:durableId="118888723">
    <w:abstractNumId w:val="200"/>
  </w:num>
  <w:num w:numId="558" w16cid:durableId="1367952624">
    <w:abstractNumId w:val="541"/>
  </w:num>
  <w:num w:numId="559" w16cid:durableId="1713648122">
    <w:abstractNumId w:val="131"/>
  </w:num>
  <w:num w:numId="560" w16cid:durableId="1079909642">
    <w:abstractNumId w:val="343"/>
  </w:num>
  <w:num w:numId="561" w16cid:durableId="845946804">
    <w:abstractNumId w:val="64"/>
  </w:num>
  <w:num w:numId="562" w16cid:durableId="330836105">
    <w:abstractNumId w:val="653"/>
  </w:num>
  <w:num w:numId="563" w16cid:durableId="2120222898">
    <w:abstractNumId w:val="591"/>
  </w:num>
  <w:num w:numId="564" w16cid:durableId="1529220262">
    <w:abstractNumId w:val="790"/>
  </w:num>
  <w:num w:numId="565" w16cid:durableId="1667131062">
    <w:abstractNumId w:val="149"/>
  </w:num>
  <w:num w:numId="566" w16cid:durableId="1898931211">
    <w:abstractNumId w:val="494"/>
  </w:num>
  <w:num w:numId="567" w16cid:durableId="2116096180">
    <w:abstractNumId w:val="57"/>
  </w:num>
  <w:num w:numId="568" w16cid:durableId="1913738313">
    <w:abstractNumId w:val="353"/>
  </w:num>
  <w:num w:numId="569" w16cid:durableId="1446466672">
    <w:abstractNumId w:val="287"/>
  </w:num>
  <w:num w:numId="570" w16cid:durableId="46683035">
    <w:abstractNumId w:val="377"/>
  </w:num>
  <w:num w:numId="571" w16cid:durableId="2072847841">
    <w:abstractNumId w:val="672"/>
  </w:num>
  <w:num w:numId="572" w16cid:durableId="1962765886">
    <w:abstractNumId w:val="82"/>
  </w:num>
  <w:num w:numId="573" w16cid:durableId="213198222">
    <w:abstractNumId w:val="23"/>
  </w:num>
  <w:num w:numId="574" w16cid:durableId="389422556">
    <w:abstractNumId w:val="292"/>
  </w:num>
  <w:num w:numId="575" w16cid:durableId="460348755">
    <w:abstractNumId w:val="787"/>
  </w:num>
  <w:num w:numId="576" w16cid:durableId="966200108">
    <w:abstractNumId w:val="640"/>
  </w:num>
  <w:num w:numId="577" w16cid:durableId="1258291437">
    <w:abstractNumId w:val="308"/>
  </w:num>
  <w:num w:numId="578" w16cid:durableId="1837378586">
    <w:abstractNumId w:val="309"/>
  </w:num>
  <w:num w:numId="579" w16cid:durableId="1960379403">
    <w:abstractNumId w:val="600"/>
  </w:num>
  <w:num w:numId="580" w16cid:durableId="1700089150">
    <w:abstractNumId w:val="20"/>
  </w:num>
  <w:num w:numId="581" w16cid:durableId="1753115238">
    <w:abstractNumId w:val="211"/>
  </w:num>
  <w:num w:numId="582" w16cid:durableId="672030340">
    <w:abstractNumId w:val="504"/>
  </w:num>
  <w:num w:numId="583" w16cid:durableId="1668709407">
    <w:abstractNumId w:val="809"/>
  </w:num>
  <w:num w:numId="584" w16cid:durableId="960457023">
    <w:abstractNumId w:val="690"/>
  </w:num>
  <w:num w:numId="585" w16cid:durableId="1321886733">
    <w:abstractNumId w:val="262"/>
  </w:num>
  <w:num w:numId="586" w16cid:durableId="146479089">
    <w:abstractNumId w:val="285"/>
  </w:num>
  <w:num w:numId="587" w16cid:durableId="1670061901">
    <w:abstractNumId w:val="129"/>
  </w:num>
  <w:num w:numId="588" w16cid:durableId="511603501">
    <w:abstractNumId w:val="632"/>
  </w:num>
  <w:num w:numId="589" w16cid:durableId="1821267770">
    <w:abstractNumId w:val="81"/>
  </w:num>
  <w:num w:numId="590" w16cid:durableId="1565411154">
    <w:abstractNumId w:val="617"/>
  </w:num>
  <w:num w:numId="591" w16cid:durableId="1722944187">
    <w:abstractNumId w:val="719"/>
  </w:num>
  <w:num w:numId="592" w16cid:durableId="676423699">
    <w:abstractNumId w:val="769"/>
  </w:num>
  <w:num w:numId="593" w16cid:durableId="630063833">
    <w:abstractNumId w:val="780"/>
  </w:num>
  <w:num w:numId="594" w16cid:durableId="1464076266">
    <w:abstractNumId w:val="512"/>
  </w:num>
  <w:num w:numId="595" w16cid:durableId="378288450">
    <w:abstractNumId w:val="733"/>
  </w:num>
  <w:num w:numId="596" w16cid:durableId="730730404">
    <w:abstractNumId w:val="430"/>
  </w:num>
  <w:num w:numId="597" w16cid:durableId="385228869">
    <w:abstractNumId w:val="315"/>
  </w:num>
  <w:num w:numId="598" w16cid:durableId="1717126154">
    <w:abstractNumId w:val="764"/>
  </w:num>
  <w:num w:numId="599" w16cid:durableId="792290124">
    <w:abstractNumId w:val="218"/>
  </w:num>
  <w:num w:numId="600" w16cid:durableId="256445036">
    <w:abstractNumId w:val="160"/>
  </w:num>
  <w:num w:numId="601" w16cid:durableId="1159618409">
    <w:abstractNumId w:val="70"/>
  </w:num>
  <w:num w:numId="602" w16cid:durableId="882787726">
    <w:abstractNumId w:val="263"/>
  </w:num>
  <w:num w:numId="603" w16cid:durableId="829298331">
    <w:abstractNumId w:val="751"/>
  </w:num>
  <w:num w:numId="604" w16cid:durableId="1770001763">
    <w:abstractNumId w:val="395"/>
  </w:num>
  <w:num w:numId="605" w16cid:durableId="2054189472">
    <w:abstractNumId w:val="548"/>
  </w:num>
  <w:num w:numId="606" w16cid:durableId="906964363">
    <w:abstractNumId w:val="628"/>
  </w:num>
  <w:num w:numId="607" w16cid:durableId="415367258">
    <w:abstractNumId w:val="260"/>
  </w:num>
  <w:num w:numId="608" w16cid:durableId="115878889">
    <w:abstractNumId w:val="441"/>
  </w:num>
  <w:num w:numId="609" w16cid:durableId="91316355">
    <w:abstractNumId w:val="577"/>
  </w:num>
  <w:num w:numId="610" w16cid:durableId="500390290">
    <w:abstractNumId w:val="863"/>
  </w:num>
  <w:num w:numId="611" w16cid:durableId="1199514312">
    <w:abstractNumId w:val="19"/>
  </w:num>
  <w:num w:numId="612" w16cid:durableId="1586106295">
    <w:abstractNumId w:val="93"/>
  </w:num>
  <w:num w:numId="613" w16cid:durableId="684795407">
    <w:abstractNumId w:val="538"/>
  </w:num>
  <w:num w:numId="614" w16cid:durableId="1663194003">
    <w:abstractNumId w:val="799"/>
  </w:num>
  <w:num w:numId="615" w16cid:durableId="1654941999">
    <w:abstractNumId w:val="843"/>
  </w:num>
  <w:num w:numId="616" w16cid:durableId="50079135">
    <w:abstractNumId w:val="92"/>
  </w:num>
  <w:num w:numId="617" w16cid:durableId="192428212">
    <w:abstractNumId w:val="102"/>
  </w:num>
  <w:num w:numId="618" w16cid:durableId="919293100">
    <w:abstractNumId w:val="384"/>
  </w:num>
  <w:num w:numId="619" w16cid:durableId="1379277489">
    <w:abstractNumId w:val="322"/>
  </w:num>
  <w:num w:numId="620" w16cid:durableId="420219120">
    <w:abstractNumId w:val="33"/>
  </w:num>
  <w:num w:numId="621" w16cid:durableId="618032042">
    <w:abstractNumId w:val="242"/>
  </w:num>
  <w:num w:numId="622" w16cid:durableId="1003557912">
    <w:abstractNumId w:val="205"/>
  </w:num>
  <w:num w:numId="623" w16cid:durableId="139075062">
    <w:abstractNumId w:val="344"/>
  </w:num>
  <w:num w:numId="624" w16cid:durableId="1722707734">
    <w:abstractNumId w:val="660"/>
  </w:num>
  <w:num w:numId="625" w16cid:durableId="207836254">
    <w:abstractNumId w:val="750"/>
  </w:num>
  <w:num w:numId="626" w16cid:durableId="248121437">
    <w:abstractNumId w:val="175"/>
  </w:num>
  <w:num w:numId="627" w16cid:durableId="581112127">
    <w:abstractNumId w:val="657"/>
  </w:num>
  <w:num w:numId="628" w16cid:durableId="1979340298">
    <w:abstractNumId w:val="813"/>
  </w:num>
  <w:num w:numId="629" w16cid:durableId="364137836">
    <w:abstractNumId w:val="729"/>
  </w:num>
  <w:num w:numId="630" w16cid:durableId="1133057939">
    <w:abstractNumId w:val="187"/>
  </w:num>
  <w:num w:numId="631" w16cid:durableId="910239941">
    <w:abstractNumId w:val="532"/>
  </w:num>
  <w:num w:numId="632" w16cid:durableId="1185443052">
    <w:abstractNumId w:val="706"/>
  </w:num>
  <w:num w:numId="633" w16cid:durableId="1691683006">
    <w:abstractNumId w:val="86"/>
  </w:num>
  <w:num w:numId="634" w16cid:durableId="378939761">
    <w:abstractNumId w:val="50"/>
  </w:num>
  <w:num w:numId="635" w16cid:durableId="1974482933">
    <w:abstractNumId w:val="714"/>
  </w:num>
  <w:num w:numId="636" w16cid:durableId="1338994132">
    <w:abstractNumId w:val="336"/>
  </w:num>
  <w:num w:numId="637" w16cid:durableId="1199007925">
    <w:abstractNumId w:val="426"/>
  </w:num>
  <w:num w:numId="638" w16cid:durableId="1326780484">
    <w:abstractNumId w:val="415"/>
  </w:num>
  <w:num w:numId="639" w16cid:durableId="1470394744">
    <w:abstractNumId w:val="564"/>
  </w:num>
  <w:num w:numId="640" w16cid:durableId="205265221">
    <w:abstractNumId w:val="335"/>
  </w:num>
  <w:num w:numId="641" w16cid:durableId="1322347818">
    <w:abstractNumId w:val="331"/>
  </w:num>
  <w:num w:numId="642" w16cid:durableId="668287375">
    <w:abstractNumId w:val="656"/>
  </w:num>
  <w:num w:numId="643" w16cid:durableId="246379201">
    <w:abstractNumId w:val="171"/>
  </w:num>
  <w:num w:numId="644" w16cid:durableId="1558467725">
    <w:abstractNumId w:val="850"/>
  </w:num>
  <w:num w:numId="645" w16cid:durableId="436757967">
    <w:abstractNumId w:val="857"/>
  </w:num>
  <w:num w:numId="646" w16cid:durableId="468861808">
    <w:abstractNumId w:val="682"/>
  </w:num>
  <w:num w:numId="647" w16cid:durableId="303850710">
    <w:abstractNumId w:val="364"/>
  </w:num>
  <w:num w:numId="648" w16cid:durableId="42142422">
    <w:abstractNumId w:val="612"/>
  </w:num>
  <w:num w:numId="649" w16cid:durableId="1682271609">
    <w:abstractNumId w:val="61"/>
  </w:num>
  <w:num w:numId="650" w16cid:durableId="1560049479">
    <w:abstractNumId w:val="238"/>
  </w:num>
  <w:num w:numId="651" w16cid:durableId="443159488">
    <w:abstractNumId w:val="705"/>
  </w:num>
  <w:num w:numId="652" w16cid:durableId="773398185">
    <w:abstractNumId w:val="815"/>
  </w:num>
  <w:num w:numId="653" w16cid:durableId="1387795429">
    <w:abstractNumId w:val="644"/>
  </w:num>
  <w:num w:numId="654" w16cid:durableId="742528037">
    <w:abstractNumId w:val="791"/>
  </w:num>
  <w:num w:numId="655" w16cid:durableId="580915515">
    <w:abstractNumId w:val="443"/>
  </w:num>
  <w:num w:numId="656" w16cid:durableId="806512565">
    <w:abstractNumId w:val="673"/>
  </w:num>
  <w:num w:numId="657" w16cid:durableId="1628851558">
    <w:abstractNumId w:val="178"/>
  </w:num>
  <w:num w:numId="658" w16cid:durableId="200241051">
    <w:abstractNumId w:val="662"/>
  </w:num>
  <w:num w:numId="659" w16cid:durableId="886260163">
    <w:abstractNumId w:val="51"/>
  </w:num>
  <w:num w:numId="660" w16cid:durableId="1676419675">
    <w:abstractNumId w:val="411"/>
  </w:num>
  <w:num w:numId="661" w16cid:durableId="1086996623">
    <w:abstractNumId w:val="828"/>
  </w:num>
  <w:num w:numId="662" w16cid:durableId="952513988">
    <w:abstractNumId w:val="748"/>
  </w:num>
  <w:num w:numId="663" w16cid:durableId="1837960300">
    <w:abstractNumId w:val="492"/>
  </w:num>
  <w:num w:numId="664" w16cid:durableId="711807997">
    <w:abstractNumId w:val="677"/>
  </w:num>
  <w:num w:numId="665" w16cid:durableId="1115446864">
    <w:abstractNumId w:val="716"/>
  </w:num>
  <w:num w:numId="666" w16cid:durableId="2120567843">
    <w:abstractNumId w:val="104"/>
  </w:num>
  <w:num w:numId="667" w16cid:durableId="69428441">
    <w:abstractNumId w:val="272"/>
  </w:num>
  <w:num w:numId="668" w16cid:durableId="298806487">
    <w:abstractNumId w:val="472"/>
  </w:num>
  <w:num w:numId="669" w16cid:durableId="533153623">
    <w:abstractNumId w:val="264"/>
  </w:num>
  <w:num w:numId="670" w16cid:durableId="1540623122">
    <w:abstractNumId w:val="752"/>
  </w:num>
  <w:num w:numId="671" w16cid:durableId="248194524">
    <w:abstractNumId w:val="186"/>
  </w:num>
  <w:num w:numId="672" w16cid:durableId="1962102187">
    <w:abstractNumId w:val="743"/>
  </w:num>
  <w:num w:numId="673" w16cid:durableId="420567238">
    <w:abstractNumId w:val="689"/>
  </w:num>
  <w:num w:numId="674" w16cid:durableId="1166091010">
    <w:abstractNumId w:val="368"/>
  </w:num>
  <w:num w:numId="675" w16cid:durableId="1790470957">
    <w:abstractNumId w:val="820"/>
  </w:num>
  <w:num w:numId="676" w16cid:durableId="483863603">
    <w:abstractNumId w:val="741"/>
  </w:num>
  <w:num w:numId="677" w16cid:durableId="731737927">
    <w:abstractNumId w:val="420"/>
  </w:num>
  <w:num w:numId="678" w16cid:durableId="1365594620">
    <w:abstractNumId w:val="805"/>
  </w:num>
  <w:num w:numId="679" w16cid:durableId="547885308">
    <w:abstractNumId w:val="623"/>
  </w:num>
  <w:num w:numId="680" w16cid:durableId="428938879">
    <w:abstractNumId w:val="508"/>
  </w:num>
  <w:num w:numId="681" w16cid:durableId="894195838">
    <w:abstractNumId w:val="306"/>
  </w:num>
  <w:num w:numId="682" w16cid:durableId="2109545567">
    <w:abstractNumId w:val="206"/>
  </w:num>
  <w:num w:numId="683" w16cid:durableId="847988427">
    <w:abstractNumId w:val="267"/>
  </w:num>
  <w:num w:numId="684" w16cid:durableId="39675213">
    <w:abstractNumId w:val="847"/>
  </w:num>
  <w:num w:numId="685" w16cid:durableId="908072989">
    <w:abstractNumId w:val="444"/>
  </w:num>
  <w:num w:numId="686" w16cid:durableId="821896535">
    <w:abstractNumId w:val="369"/>
  </w:num>
  <w:num w:numId="687" w16cid:durableId="1391229951">
    <w:abstractNumId w:val="416"/>
  </w:num>
  <w:num w:numId="688" w16cid:durableId="2087917641">
    <w:abstractNumId w:val="570"/>
  </w:num>
  <w:num w:numId="689" w16cid:durableId="2065520828">
    <w:abstractNumId w:val="707"/>
  </w:num>
  <w:num w:numId="690" w16cid:durableId="1381052366">
    <w:abstractNumId w:val="244"/>
  </w:num>
  <w:num w:numId="691" w16cid:durableId="9456191">
    <w:abstractNumId w:val="290"/>
  </w:num>
  <w:num w:numId="692" w16cid:durableId="1452237216">
    <w:abstractNumId w:val="106"/>
  </w:num>
  <w:num w:numId="693" w16cid:durableId="686641392">
    <w:abstractNumId w:val="622"/>
  </w:num>
  <w:num w:numId="694" w16cid:durableId="1688405458">
    <w:abstractNumId w:val="866"/>
  </w:num>
  <w:num w:numId="695" w16cid:durableId="345599680">
    <w:abstractNumId w:val="838"/>
  </w:num>
  <w:num w:numId="696" w16cid:durableId="59447093">
    <w:abstractNumId w:val="861"/>
  </w:num>
  <w:num w:numId="697" w16cid:durableId="973019533">
    <w:abstractNumId w:val="720"/>
  </w:num>
  <w:num w:numId="698" w16cid:durableId="1181505032">
    <w:abstractNumId w:val="350"/>
  </w:num>
  <w:num w:numId="699" w16cid:durableId="548339968">
    <w:abstractNumId w:val="103"/>
  </w:num>
  <w:num w:numId="700" w16cid:durableId="295113438">
    <w:abstractNumId w:val="12"/>
  </w:num>
  <w:num w:numId="701" w16cid:durableId="1458336499">
    <w:abstractNumId w:val="194"/>
  </w:num>
  <w:num w:numId="702" w16cid:durableId="234051935">
    <w:abstractNumId w:val="728"/>
  </w:num>
  <w:num w:numId="703" w16cid:durableId="1071543974">
    <w:abstractNumId w:val="147"/>
  </w:num>
  <w:num w:numId="704" w16cid:durableId="338435532">
    <w:abstractNumId w:val="509"/>
  </w:num>
  <w:num w:numId="705" w16cid:durableId="72624089">
    <w:abstractNumId w:val="643"/>
  </w:num>
  <w:num w:numId="706" w16cid:durableId="1088765952">
    <w:abstractNumId w:val="785"/>
  </w:num>
  <w:num w:numId="707" w16cid:durableId="1336222801">
    <w:abstractNumId w:val="691"/>
  </w:num>
  <w:num w:numId="708" w16cid:durableId="682439141">
    <w:abstractNumId w:val="521"/>
  </w:num>
  <w:num w:numId="709" w16cid:durableId="1352997173">
    <w:abstractNumId w:val="540"/>
  </w:num>
  <w:num w:numId="710" w16cid:durableId="1621183402">
    <w:abstractNumId w:val="52"/>
  </w:num>
  <w:num w:numId="711" w16cid:durableId="2000693443">
    <w:abstractNumId w:val="3"/>
  </w:num>
  <w:num w:numId="712" w16cid:durableId="2007243543">
    <w:abstractNumId w:val="710"/>
  </w:num>
  <w:num w:numId="713" w16cid:durableId="1574043732">
    <w:abstractNumId w:val="605"/>
  </w:num>
  <w:num w:numId="714" w16cid:durableId="162401038">
    <w:abstractNumId w:val="619"/>
  </w:num>
  <w:num w:numId="715" w16cid:durableId="1206605827">
    <w:abstractNumId w:val="456"/>
  </w:num>
  <w:num w:numId="716" w16cid:durableId="257718627">
    <w:abstractNumId w:val="276"/>
  </w:num>
  <w:num w:numId="717" w16cid:durableId="1905480539">
    <w:abstractNumId w:val="259"/>
  </w:num>
  <w:num w:numId="718" w16cid:durableId="1009602161">
    <w:abstractNumId w:val="53"/>
  </w:num>
  <w:num w:numId="719" w16cid:durableId="758209170">
    <w:abstractNumId w:val="580"/>
  </w:num>
  <w:num w:numId="720" w16cid:durableId="555894374">
    <w:abstractNumId w:val="734"/>
  </w:num>
  <w:num w:numId="721" w16cid:durableId="1980761470">
    <w:abstractNumId w:val="674"/>
  </w:num>
  <w:num w:numId="722" w16cid:durableId="448669995">
    <w:abstractNumId w:val="191"/>
  </w:num>
  <w:num w:numId="723" w16cid:durableId="109321652">
    <w:abstractNumId w:val="385"/>
  </w:num>
  <w:num w:numId="724" w16cid:durableId="703677909">
    <w:abstractNumId w:val="389"/>
  </w:num>
  <w:num w:numId="725" w16cid:durableId="923337228">
    <w:abstractNumId w:val="495"/>
  </w:num>
  <w:num w:numId="726" w16cid:durableId="812915358">
    <w:abstractNumId w:val="661"/>
  </w:num>
  <w:num w:numId="727" w16cid:durableId="380252501">
    <w:abstractNumId w:val="477"/>
  </w:num>
  <w:num w:numId="728" w16cid:durableId="2063554795">
    <w:abstractNumId w:val="760"/>
  </w:num>
  <w:num w:numId="729" w16cid:durableId="885527681">
    <w:abstractNumId w:val="465"/>
  </w:num>
  <w:num w:numId="730" w16cid:durableId="1458062189">
    <w:abstractNumId w:val="692"/>
  </w:num>
  <w:num w:numId="731" w16cid:durableId="97799104">
    <w:abstractNumId w:val="555"/>
  </w:num>
  <w:num w:numId="732" w16cid:durableId="1483619948">
    <w:abstractNumId w:val="859"/>
  </w:num>
  <w:num w:numId="733" w16cid:durableId="1246113375">
    <w:abstractNumId w:val="418"/>
  </w:num>
  <w:num w:numId="734" w16cid:durableId="1542088587">
    <w:abstractNumId w:val="431"/>
  </w:num>
  <w:num w:numId="735" w16cid:durableId="1796368543">
    <w:abstractNumId w:val="1"/>
  </w:num>
  <w:num w:numId="736" w16cid:durableId="2136672465">
    <w:abstractNumId w:val="585"/>
  </w:num>
  <w:num w:numId="737" w16cid:durableId="48381908">
    <w:abstractNumId w:val="140"/>
  </w:num>
  <w:num w:numId="738" w16cid:durableId="1190794581">
    <w:abstractNumId w:val="583"/>
  </w:num>
  <w:num w:numId="739" w16cid:durableId="1931499085">
    <w:abstractNumId w:val="589"/>
  </w:num>
  <w:num w:numId="740" w16cid:durableId="703746604">
    <w:abstractNumId w:val="448"/>
  </w:num>
  <w:num w:numId="741" w16cid:durableId="658996705">
    <w:abstractNumId w:val="357"/>
  </w:num>
  <w:num w:numId="742" w16cid:durableId="787427618">
    <w:abstractNumId w:val="572"/>
  </w:num>
  <w:num w:numId="743" w16cid:durableId="746614484">
    <w:abstractNumId w:val="433"/>
  </w:num>
  <w:num w:numId="744" w16cid:durableId="1280835789">
    <w:abstractNumId w:val="529"/>
  </w:num>
  <w:num w:numId="745" w16cid:durableId="165757113">
    <w:abstractNumId w:val="837"/>
  </w:num>
  <w:num w:numId="746" w16cid:durableId="321354626">
    <w:abstractNumId w:val="199"/>
  </w:num>
  <w:num w:numId="747" w16cid:durableId="483618982">
    <w:abstractNumId w:val="40"/>
  </w:num>
  <w:num w:numId="748" w16cid:durableId="1642224026">
    <w:abstractNumId w:val="295"/>
  </w:num>
  <w:num w:numId="749" w16cid:durableId="1988241936">
    <w:abstractNumId w:val="610"/>
  </w:num>
  <w:num w:numId="750" w16cid:durableId="1530600849">
    <w:abstractNumId w:val="599"/>
  </w:num>
  <w:num w:numId="751" w16cid:durableId="1132751460">
    <w:abstractNumId w:val="603"/>
  </w:num>
  <w:num w:numId="752" w16cid:durableId="260532290">
    <w:abstractNumId w:val="811"/>
  </w:num>
  <w:num w:numId="753" w16cid:durableId="342978252">
    <w:abstractNumId w:val="215"/>
  </w:num>
  <w:num w:numId="754" w16cid:durableId="1735618564">
    <w:abstractNumId w:val="208"/>
  </w:num>
  <w:num w:numId="755" w16cid:durableId="1516921132">
    <w:abstractNumId w:val="250"/>
  </w:num>
  <w:num w:numId="756" w16cid:durableId="563564027">
    <w:abstractNumId w:val="356"/>
  </w:num>
  <w:num w:numId="757" w16cid:durableId="1210189574">
    <w:abstractNumId w:val="271"/>
  </w:num>
  <w:num w:numId="758" w16cid:durableId="1108964251">
    <w:abstractNumId w:val="291"/>
  </w:num>
  <w:num w:numId="759" w16cid:durableId="1743943762">
    <w:abstractNumId w:val="726"/>
  </w:num>
  <w:num w:numId="760" w16cid:durableId="785004012">
    <w:abstractNumId w:val="313"/>
  </w:num>
  <w:num w:numId="761" w16cid:durableId="316425898">
    <w:abstractNumId w:val="467"/>
  </w:num>
  <w:num w:numId="762" w16cid:durableId="1893038135">
    <w:abstractNumId w:val="202"/>
  </w:num>
  <w:num w:numId="763" w16cid:durableId="981693667">
    <w:abstractNumId w:val="404"/>
  </w:num>
  <w:num w:numId="764" w16cid:durableId="756252153">
    <w:abstractNumId w:val="55"/>
  </w:num>
  <w:num w:numId="765" w16cid:durableId="993026540">
    <w:abstractNumId w:val="621"/>
  </w:num>
  <w:num w:numId="766" w16cid:durableId="515845976">
    <w:abstractNumId w:val="47"/>
  </w:num>
  <w:num w:numId="767" w16cid:durableId="782768181">
    <w:abstractNumId w:val="487"/>
  </w:num>
  <w:num w:numId="768" w16cid:durableId="1535538149">
    <w:abstractNumId w:val="549"/>
  </w:num>
  <w:num w:numId="769" w16cid:durableId="1556745340">
    <w:abstractNumId w:val="213"/>
  </w:num>
  <w:num w:numId="770" w16cid:durableId="1308973518">
    <w:abstractNumId w:val="679"/>
  </w:num>
  <w:num w:numId="771" w16cid:durableId="717361029">
    <w:abstractNumId w:val="740"/>
  </w:num>
  <w:num w:numId="772" w16cid:durableId="868880799">
    <w:abstractNumId w:val="91"/>
  </w:num>
  <w:num w:numId="773" w16cid:durableId="1712805954">
    <w:abstractNumId w:val="792"/>
  </w:num>
  <w:num w:numId="774" w16cid:durableId="2120442874">
    <w:abstractNumId w:val="777"/>
  </w:num>
  <w:num w:numId="775" w16cid:durableId="1300644009">
    <w:abstractNumId w:val="299"/>
  </w:num>
  <w:num w:numId="776" w16cid:durableId="984703511">
    <w:abstractNumId w:val="668"/>
  </w:num>
  <w:num w:numId="777" w16cid:durableId="2081709455">
    <w:abstractNumId w:val="826"/>
  </w:num>
  <w:num w:numId="778" w16cid:durableId="45371777">
    <w:abstractNumId w:val="770"/>
  </w:num>
  <w:num w:numId="779" w16cid:durableId="237330596">
    <w:abstractNumId w:val="638"/>
  </w:num>
  <w:num w:numId="780" w16cid:durableId="765535529">
    <w:abstractNumId w:val="606"/>
  </w:num>
  <w:num w:numId="781" w16cid:durableId="1808088980">
    <w:abstractNumId w:val="484"/>
  </w:num>
  <w:num w:numId="782" w16cid:durableId="595476318">
    <w:abstractNumId w:val="111"/>
  </w:num>
  <w:num w:numId="783" w16cid:durableId="1296372353">
    <w:abstractNumId w:val="693"/>
  </w:num>
  <w:num w:numId="784" w16cid:durableId="949361667">
    <w:abstractNumId w:val="718"/>
  </w:num>
  <w:num w:numId="785" w16cid:durableId="1084103971">
    <w:abstractNumId w:val="345"/>
  </w:num>
  <w:num w:numId="786" w16cid:durableId="645939863">
    <w:abstractNumId w:val="602"/>
  </w:num>
  <w:num w:numId="787" w16cid:durableId="143200325">
    <w:abstractNumId w:val="851"/>
  </w:num>
  <w:num w:numId="788" w16cid:durableId="788472408">
    <w:abstractNumId w:val="22"/>
  </w:num>
  <w:num w:numId="789" w16cid:durableId="391853197">
    <w:abstractNumId w:val="413"/>
  </w:num>
  <w:num w:numId="790" w16cid:durableId="2086023527">
    <w:abstractNumId w:val="233"/>
  </w:num>
  <w:num w:numId="791" w16cid:durableId="212156025">
    <w:abstractNumId w:val="489"/>
  </w:num>
  <w:num w:numId="792" w16cid:durableId="630210010">
    <w:abstractNumId w:val="122"/>
  </w:num>
  <w:num w:numId="793" w16cid:durableId="102386559">
    <w:abstractNumId w:val="24"/>
  </w:num>
  <w:num w:numId="794" w16cid:durableId="1834254147">
    <w:abstractNumId w:val="66"/>
  </w:num>
  <w:num w:numId="795" w16cid:durableId="2125418283">
    <w:abstractNumId w:val="658"/>
  </w:num>
  <w:num w:numId="796" w16cid:durableId="184056612">
    <w:abstractNumId w:val="798"/>
  </w:num>
  <w:num w:numId="797" w16cid:durableId="2091853482">
    <w:abstractNumId w:val="825"/>
  </w:num>
  <w:num w:numId="798" w16cid:durableId="1327130268">
    <w:abstractNumId w:val="382"/>
  </w:num>
  <w:num w:numId="799" w16cid:durableId="791438642">
    <w:abstractNumId w:val="793"/>
  </w:num>
  <w:num w:numId="800" w16cid:durableId="1925995078">
    <w:abstractNumId w:val="21"/>
  </w:num>
  <w:num w:numId="801" w16cid:durableId="1162963161">
    <w:abstractNumId w:val="143"/>
  </w:num>
  <w:num w:numId="802" w16cid:durableId="1574579690">
    <w:abstractNumId w:val="223"/>
  </w:num>
  <w:num w:numId="803" w16cid:durableId="603196694">
    <w:abstractNumId w:val="312"/>
  </w:num>
  <w:num w:numId="804" w16cid:durableId="11080481">
    <w:abstractNumId w:val="10"/>
  </w:num>
  <w:num w:numId="805" w16cid:durableId="2114787101">
    <w:abstractNumId w:val="675"/>
  </w:num>
  <w:num w:numId="806" w16cid:durableId="949774141">
    <w:abstractNumId w:val="614"/>
  </w:num>
  <w:num w:numId="807" w16cid:durableId="449784293">
    <w:abstractNumId w:val="807"/>
  </w:num>
  <w:num w:numId="808" w16cid:durableId="75177345">
    <w:abstractNumId w:val="303"/>
  </w:num>
  <w:num w:numId="809" w16cid:durableId="1555893713">
    <w:abstractNumId w:val="485"/>
  </w:num>
  <w:num w:numId="810" w16cid:durableId="685182061">
    <w:abstractNumId w:val="611"/>
  </w:num>
  <w:num w:numId="811" w16cid:durableId="347954530">
    <w:abstractNumId w:val="574"/>
  </w:num>
  <w:num w:numId="812" w16cid:durableId="373653063">
    <w:abstractNumId w:val="352"/>
  </w:num>
  <w:num w:numId="813" w16cid:durableId="1515537428">
    <w:abstractNumId w:val="0"/>
  </w:num>
  <w:num w:numId="814" w16cid:durableId="538472738">
    <w:abstractNumId w:val="753"/>
  </w:num>
  <w:num w:numId="815" w16cid:durableId="2026978488">
    <w:abstractNumId w:val="476"/>
  </w:num>
  <w:num w:numId="816" w16cid:durableId="1809131207">
    <w:abstractNumId w:val="396"/>
  </w:num>
  <w:num w:numId="817" w16cid:durableId="1391419636">
    <w:abstractNumId w:val="67"/>
  </w:num>
  <w:num w:numId="818" w16cid:durableId="1506631991">
    <w:abstractNumId w:val="696"/>
  </w:num>
  <w:num w:numId="819" w16cid:durableId="943852506">
    <w:abstractNumId w:val="108"/>
  </w:num>
  <w:num w:numId="820" w16cid:durableId="2070036315">
    <w:abstractNumId w:val="289"/>
  </w:num>
  <w:num w:numId="821" w16cid:durableId="1459179863">
    <w:abstractNumId w:val="451"/>
  </w:num>
  <w:num w:numId="822" w16cid:durableId="1295060449">
    <w:abstractNumId w:val="29"/>
  </w:num>
  <w:num w:numId="823" w16cid:durableId="973022080">
    <w:abstractNumId w:val="94"/>
  </w:num>
  <w:num w:numId="824" w16cid:durableId="1458332867">
    <w:abstractNumId w:val="68"/>
  </w:num>
  <w:num w:numId="825" w16cid:durableId="1393653706">
    <w:abstractNumId w:val="212"/>
  </w:num>
  <w:num w:numId="826" w16cid:durableId="1243485990">
    <w:abstractNumId w:val="423"/>
  </w:num>
  <w:num w:numId="827" w16cid:durableId="1751924134">
    <w:abstractNumId w:val="789"/>
  </w:num>
  <w:num w:numId="828" w16cid:durableId="1627346277">
    <w:abstractNumId w:val="62"/>
  </w:num>
  <w:num w:numId="829" w16cid:durableId="152570630">
    <w:abstractNumId w:val="738"/>
  </w:num>
  <w:num w:numId="830" w16cid:durableId="1871407698">
    <w:abstractNumId w:val="115"/>
  </w:num>
  <w:num w:numId="831" w16cid:durableId="170461204">
    <w:abstractNumId w:val="778"/>
  </w:num>
  <w:num w:numId="832" w16cid:durableId="1956906698">
    <w:abstractNumId w:val="840"/>
  </w:num>
  <w:num w:numId="833" w16cid:durableId="587887496">
    <w:abstractNumId w:val="323"/>
  </w:num>
  <w:num w:numId="834" w16cid:durableId="1605577002">
    <w:abstractNumId w:val="334"/>
  </w:num>
  <w:num w:numId="835" w16cid:durableId="1269006039">
    <w:abstractNumId w:val="220"/>
  </w:num>
  <w:num w:numId="836" w16cid:durableId="84621779">
    <w:abstractNumId w:val="354"/>
  </w:num>
  <w:num w:numId="837" w16cid:durableId="307365416">
    <w:abstractNumId w:val="626"/>
  </w:num>
  <w:num w:numId="838" w16cid:durableId="1953974664">
    <w:abstractNumId w:val="481"/>
  </w:num>
  <w:num w:numId="839" w16cid:durableId="2084057715">
    <w:abstractNumId w:val="403"/>
  </w:num>
  <w:num w:numId="840" w16cid:durableId="1293554594">
    <w:abstractNumId w:val="804"/>
  </w:num>
  <w:num w:numId="841" w16cid:durableId="799307059">
    <w:abstractNumId w:val="119"/>
  </w:num>
  <w:num w:numId="842" w16cid:durableId="1987660587">
    <w:abstractNumId w:val="522"/>
  </w:num>
  <w:num w:numId="843" w16cid:durableId="690451525">
    <w:abstractNumId w:val="397"/>
  </w:num>
  <w:num w:numId="844" w16cid:durableId="2104374922">
    <w:abstractNumId w:val="655"/>
  </w:num>
  <w:num w:numId="845" w16cid:durableId="1841386567">
    <w:abstractNumId w:val="648"/>
  </w:num>
  <w:num w:numId="846" w16cid:durableId="119031223">
    <w:abstractNumId w:val="7"/>
  </w:num>
  <w:num w:numId="847" w16cid:durableId="910382205">
    <w:abstractNumId w:val="197"/>
  </w:num>
  <w:num w:numId="848" w16cid:durableId="1423183591">
    <w:abstractNumId w:val="846"/>
  </w:num>
  <w:num w:numId="849" w16cid:durableId="1750468897">
    <w:abstractNumId w:val="676"/>
  </w:num>
  <w:num w:numId="850" w16cid:durableId="249974333">
    <w:abstractNumId w:val="463"/>
  </w:num>
  <w:num w:numId="851" w16cid:durableId="482622155">
    <w:abstractNumId w:val="425"/>
  </w:num>
  <w:num w:numId="852" w16cid:durableId="1659578475">
    <w:abstractNumId w:val="595"/>
  </w:num>
  <w:num w:numId="853" w16cid:durableId="366374969">
    <w:abstractNumId w:val="75"/>
  </w:num>
  <w:num w:numId="854" w16cid:durableId="1144732427">
    <w:abstractNumId w:val="565"/>
  </w:num>
  <w:num w:numId="855" w16cid:durableId="1995335801">
    <w:abstractNumId w:val="449"/>
  </w:num>
  <w:num w:numId="856" w16cid:durableId="540098295">
    <w:abstractNumId w:val="543"/>
  </w:num>
  <w:num w:numId="857" w16cid:durableId="1769695460">
    <w:abstractNumId w:val="470"/>
  </w:num>
  <w:num w:numId="858" w16cid:durableId="541676540">
    <w:abstractNumId w:val="370"/>
  </w:num>
  <w:num w:numId="859" w16cid:durableId="1140659809">
    <w:abstractNumId w:val="475"/>
  </w:num>
  <w:num w:numId="860" w16cid:durableId="1230923811">
    <w:abstractNumId w:val="526"/>
  </w:num>
  <w:num w:numId="861" w16cid:durableId="144667669">
    <w:abstractNumId w:val="248"/>
  </w:num>
  <w:num w:numId="862" w16cid:durableId="313222988">
    <w:abstractNumId w:val="182"/>
  </w:num>
  <w:num w:numId="863" w16cid:durableId="1619264946">
    <w:abstractNumId w:val="333"/>
  </w:num>
  <w:num w:numId="864" w16cid:durableId="493256152">
    <w:abstractNumId w:val="163"/>
  </w:num>
  <w:num w:numId="865" w16cid:durableId="1788355868">
    <w:abstractNumId w:val="637"/>
  </w:num>
  <w:num w:numId="866" w16cid:durableId="1908803461">
    <w:abstractNumId w:val="255"/>
  </w:num>
  <w:num w:numId="867" w16cid:durableId="420182982">
    <w:abstractNumId w:val="297"/>
  </w:num>
  <w:num w:numId="868" w16cid:durableId="1854341226">
    <w:abstractNumId w:val="58"/>
  </w:num>
  <w:num w:numId="869" w16cid:durableId="1628313834">
    <w:abstractNumId w:val="30"/>
  </w:num>
  <w:num w:numId="870" w16cid:durableId="1030179395">
    <w:abstractNumId w:val="268"/>
  </w:num>
  <w:num w:numId="871" w16cid:durableId="431635109">
    <w:abstractNumId w:val="391"/>
  </w:num>
  <w:num w:numId="872" w16cid:durableId="172690093">
    <w:abstractNumId w:val="73"/>
  </w:num>
  <w:num w:numId="873" w16cid:durableId="354622991">
    <w:abstractNumId w:val="7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C"/>
    <w:rsid w:val="00013AB5"/>
    <w:rsid w:val="00028D06"/>
    <w:rsid w:val="00035978"/>
    <w:rsid w:val="000702E4"/>
    <w:rsid w:val="0007A731"/>
    <w:rsid w:val="000A4BF0"/>
    <w:rsid w:val="000C56FC"/>
    <w:rsid w:val="000D1C66"/>
    <w:rsid w:val="000F029B"/>
    <w:rsid w:val="000FA1D8"/>
    <w:rsid w:val="00103569"/>
    <w:rsid w:val="0014B619"/>
    <w:rsid w:val="001548D4"/>
    <w:rsid w:val="0015F0F5"/>
    <w:rsid w:val="001A6C47"/>
    <w:rsid w:val="001F71B8"/>
    <w:rsid w:val="001F7596"/>
    <w:rsid w:val="00200AEA"/>
    <w:rsid w:val="0023BA36"/>
    <w:rsid w:val="00265205"/>
    <w:rsid w:val="002747F9"/>
    <w:rsid w:val="0029367E"/>
    <w:rsid w:val="002959AC"/>
    <w:rsid w:val="002B6D50"/>
    <w:rsid w:val="002DA6D3"/>
    <w:rsid w:val="002F9215"/>
    <w:rsid w:val="00343C7B"/>
    <w:rsid w:val="00375FD3"/>
    <w:rsid w:val="003884A5"/>
    <w:rsid w:val="003B5FEB"/>
    <w:rsid w:val="003D542D"/>
    <w:rsid w:val="0040D3CF"/>
    <w:rsid w:val="0042C4C8"/>
    <w:rsid w:val="004466B2"/>
    <w:rsid w:val="0045608B"/>
    <w:rsid w:val="00458DA3"/>
    <w:rsid w:val="0045A01F"/>
    <w:rsid w:val="004621D9"/>
    <w:rsid w:val="00465FF9"/>
    <w:rsid w:val="0046795F"/>
    <w:rsid w:val="00485F67"/>
    <w:rsid w:val="0049574D"/>
    <w:rsid w:val="004D4A80"/>
    <w:rsid w:val="004F6C95"/>
    <w:rsid w:val="0051082F"/>
    <w:rsid w:val="005160A7"/>
    <w:rsid w:val="005179CC"/>
    <w:rsid w:val="005353ED"/>
    <w:rsid w:val="00541F59"/>
    <w:rsid w:val="0055158B"/>
    <w:rsid w:val="005649BC"/>
    <w:rsid w:val="005737A0"/>
    <w:rsid w:val="0059D8C8"/>
    <w:rsid w:val="005A19BA"/>
    <w:rsid w:val="005D6A9A"/>
    <w:rsid w:val="0060371E"/>
    <w:rsid w:val="0060A220"/>
    <w:rsid w:val="00634361"/>
    <w:rsid w:val="00650355"/>
    <w:rsid w:val="00663C72"/>
    <w:rsid w:val="0067742E"/>
    <w:rsid w:val="00681BE2"/>
    <w:rsid w:val="006FE2D8"/>
    <w:rsid w:val="00712409"/>
    <w:rsid w:val="0075690E"/>
    <w:rsid w:val="00772757"/>
    <w:rsid w:val="00777669"/>
    <w:rsid w:val="007C449C"/>
    <w:rsid w:val="007D2D94"/>
    <w:rsid w:val="007DA729"/>
    <w:rsid w:val="007F3B72"/>
    <w:rsid w:val="008031BB"/>
    <w:rsid w:val="00841118"/>
    <w:rsid w:val="00853907"/>
    <w:rsid w:val="0089E52D"/>
    <w:rsid w:val="008A4256"/>
    <w:rsid w:val="008B27CD"/>
    <w:rsid w:val="008BC481"/>
    <w:rsid w:val="008CFBC1"/>
    <w:rsid w:val="009063A2"/>
    <w:rsid w:val="00912B39"/>
    <w:rsid w:val="0091E994"/>
    <w:rsid w:val="00944418"/>
    <w:rsid w:val="00982504"/>
    <w:rsid w:val="009D1C30"/>
    <w:rsid w:val="009E643F"/>
    <w:rsid w:val="00A1009C"/>
    <w:rsid w:val="00A10B30"/>
    <w:rsid w:val="00A145B9"/>
    <w:rsid w:val="00A48D95"/>
    <w:rsid w:val="00A65F3C"/>
    <w:rsid w:val="00A72C77"/>
    <w:rsid w:val="00A75119"/>
    <w:rsid w:val="00A7A3EB"/>
    <w:rsid w:val="00A8264A"/>
    <w:rsid w:val="00AC5FF4"/>
    <w:rsid w:val="00AF32F2"/>
    <w:rsid w:val="00AFCDBD"/>
    <w:rsid w:val="00B12B60"/>
    <w:rsid w:val="00B47D2E"/>
    <w:rsid w:val="00B85561"/>
    <w:rsid w:val="00BB538F"/>
    <w:rsid w:val="00BD3AFD"/>
    <w:rsid w:val="00BD4D2C"/>
    <w:rsid w:val="00C02116"/>
    <w:rsid w:val="00C03D2E"/>
    <w:rsid w:val="00C25629"/>
    <w:rsid w:val="00C649EF"/>
    <w:rsid w:val="00CA7248"/>
    <w:rsid w:val="00CD5E5C"/>
    <w:rsid w:val="00CE109B"/>
    <w:rsid w:val="00D0DC1C"/>
    <w:rsid w:val="00D15350"/>
    <w:rsid w:val="00D32C09"/>
    <w:rsid w:val="00D423FD"/>
    <w:rsid w:val="00D64771"/>
    <w:rsid w:val="00D6B4E3"/>
    <w:rsid w:val="00D7377F"/>
    <w:rsid w:val="00D74694"/>
    <w:rsid w:val="00D754B7"/>
    <w:rsid w:val="00D9DD01"/>
    <w:rsid w:val="00D9F28D"/>
    <w:rsid w:val="00DBB772"/>
    <w:rsid w:val="00E0F9D5"/>
    <w:rsid w:val="00E213DE"/>
    <w:rsid w:val="00E28F69"/>
    <w:rsid w:val="00E3884A"/>
    <w:rsid w:val="00E66FAD"/>
    <w:rsid w:val="00E68EC7"/>
    <w:rsid w:val="00E81580"/>
    <w:rsid w:val="00E9514F"/>
    <w:rsid w:val="00E9BA55"/>
    <w:rsid w:val="00EAD010"/>
    <w:rsid w:val="00EB78DD"/>
    <w:rsid w:val="00ECA707"/>
    <w:rsid w:val="00ED6C1B"/>
    <w:rsid w:val="00ED96FD"/>
    <w:rsid w:val="00EDF8BE"/>
    <w:rsid w:val="00F06F1E"/>
    <w:rsid w:val="00F0B473"/>
    <w:rsid w:val="00F0B887"/>
    <w:rsid w:val="00F577B8"/>
    <w:rsid w:val="00FA1CEA"/>
    <w:rsid w:val="00FBB626"/>
    <w:rsid w:val="00FD5493"/>
    <w:rsid w:val="00FE1894"/>
    <w:rsid w:val="00FE78C3"/>
    <w:rsid w:val="01033814"/>
    <w:rsid w:val="0103D49C"/>
    <w:rsid w:val="010B1771"/>
    <w:rsid w:val="010C6770"/>
    <w:rsid w:val="010D868B"/>
    <w:rsid w:val="01105150"/>
    <w:rsid w:val="01251FD7"/>
    <w:rsid w:val="012849E8"/>
    <w:rsid w:val="012F812E"/>
    <w:rsid w:val="013098D4"/>
    <w:rsid w:val="0135784F"/>
    <w:rsid w:val="01370FFC"/>
    <w:rsid w:val="013A0770"/>
    <w:rsid w:val="013B754E"/>
    <w:rsid w:val="013C5A88"/>
    <w:rsid w:val="013C7F60"/>
    <w:rsid w:val="013F9274"/>
    <w:rsid w:val="014179D0"/>
    <w:rsid w:val="0146391F"/>
    <w:rsid w:val="014ACCAB"/>
    <w:rsid w:val="01558DF2"/>
    <w:rsid w:val="015B61CD"/>
    <w:rsid w:val="015BA37F"/>
    <w:rsid w:val="015EC0FC"/>
    <w:rsid w:val="015F51A6"/>
    <w:rsid w:val="0161CFE5"/>
    <w:rsid w:val="01643F2A"/>
    <w:rsid w:val="0167D103"/>
    <w:rsid w:val="0171D84C"/>
    <w:rsid w:val="017970A9"/>
    <w:rsid w:val="01869FEA"/>
    <w:rsid w:val="01884948"/>
    <w:rsid w:val="018C8B61"/>
    <w:rsid w:val="018CED9C"/>
    <w:rsid w:val="0192312C"/>
    <w:rsid w:val="0194CC0B"/>
    <w:rsid w:val="019587EF"/>
    <w:rsid w:val="0196C2B0"/>
    <w:rsid w:val="01985BA1"/>
    <w:rsid w:val="01997C4E"/>
    <w:rsid w:val="0199A0CD"/>
    <w:rsid w:val="01A17B69"/>
    <w:rsid w:val="01A42909"/>
    <w:rsid w:val="01AE7EEB"/>
    <w:rsid w:val="01BB8839"/>
    <w:rsid w:val="01C0A6A5"/>
    <w:rsid w:val="01C19E34"/>
    <w:rsid w:val="01C2996D"/>
    <w:rsid w:val="01CAA081"/>
    <w:rsid w:val="01CBB8D8"/>
    <w:rsid w:val="01CCCEAF"/>
    <w:rsid w:val="01CDCFC5"/>
    <w:rsid w:val="01CF2246"/>
    <w:rsid w:val="01D84F18"/>
    <w:rsid w:val="01E0694C"/>
    <w:rsid w:val="01E28EBB"/>
    <w:rsid w:val="01E36C18"/>
    <w:rsid w:val="01E57981"/>
    <w:rsid w:val="01E5C8B7"/>
    <w:rsid w:val="01E62E5E"/>
    <w:rsid w:val="01E78158"/>
    <w:rsid w:val="01EAD1DD"/>
    <w:rsid w:val="01F76B27"/>
    <w:rsid w:val="01FBAB9B"/>
    <w:rsid w:val="020225F2"/>
    <w:rsid w:val="0204285E"/>
    <w:rsid w:val="02179871"/>
    <w:rsid w:val="02187C45"/>
    <w:rsid w:val="0220D36B"/>
    <w:rsid w:val="02210F58"/>
    <w:rsid w:val="0224AA0D"/>
    <w:rsid w:val="02262BAE"/>
    <w:rsid w:val="0227A9D4"/>
    <w:rsid w:val="022A9535"/>
    <w:rsid w:val="02391809"/>
    <w:rsid w:val="023B68C5"/>
    <w:rsid w:val="023B8FE8"/>
    <w:rsid w:val="02480C02"/>
    <w:rsid w:val="024894F4"/>
    <w:rsid w:val="024A7098"/>
    <w:rsid w:val="024BE7BE"/>
    <w:rsid w:val="024E67C3"/>
    <w:rsid w:val="0255BB10"/>
    <w:rsid w:val="02597AAA"/>
    <w:rsid w:val="02615664"/>
    <w:rsid w:val="026251CD"/>
    <w:rsid w:val="026390BB"/>
    <w:rsid w:val="026C9724"/>
    <w:rsid w:val="026CF046"/>
    <w:rsid w:val="026D7E91"/>
    <w:rsid w:val="0272CAB0"/>
    <w:rsid w:val="027BF25F"/>
    <w:rsid w:val="027D2069"/>
    <w:rsid w:val="0285A447"/>
    <w:rsid w:val="028B8C74"/>
    <w:rsid w:val="028C5D69"/>
    <w:rsid w:val="0290C9D7"/>
    <w:rsid w:val="0295B41B"/>
    <w:rsid w:val="02961E35"/>
    <w:rsid w:val="02987CC9"/>
    <w:rsid w:val="029A1085"/>
    <w:rsid w:val="02A1C4AC"/>
    <w:rsid w:val="02A3C8C8"/>
    <w:rsid w:val="02A5670E"/>
    <w:rsid w:val="02A6752B"/>
    <w:rsid w:val="02A6C891"/>
    <w:rsid w:val="02A7E84A"/>
    <w:rsid w:val="02A82BF4"/>
    <w:rsid w:val="02AA733B"/>
    <w:rsid w:val="02AE32E0"/>
    <w:rsid w:val="02B135BE"/>
    <w:rsid w:val="02B95E96"/>
    <w:rsid w:val="02BA72D7"/>
    <w:rsid w:val="02BCC522"/>
    <w:rsid w:val="02BE7D96"/>
    <w:rsid w:val="02CCFC07"/>
    <w:rsid w:val="02CE277C"/>
    <w:rsid w:val="02CFA871"/>
    <w:rsid w:val="02D421B8"/>
    <w:rsid w:val="02D69DA2"/>
    <w:rsid w:val="02D6B407"/>
    <w:rsid w:val="02DDC0C5"/>
    <w:rsid w:val="02DE2EED"/>
    <w:rsid w:val="02DF5742"/>
    <w:rsid w:val="02E2771A"/>
    <w:rsid w:val="02E4FBFE"/>
    <w:rsid w:val="02EB20DC"/>
    <w:rsid w:val="02EB91CC"/>
    <w:rsid w:val="02F94A4A"/>
    <w:rsid w:val="02FE3440"/>
    <w:rsid w:val="030236D2"/>
    <w:rsid w:val="0302EDE3"/>
    <w:rsid w:val="030521DD"/>
    <w:rsid w:val="03084B3F"/>
    <w:rsid w:val="03098A4B"/>
    <w:rsid w:val="030E75B9"/>
    <w:rsid w:val="0312DE27"/>
    <w:rsid w:val="031C94F9"/>
    <w:rsid w:val="031FE497"/>
    <w:rsid w:val="03284894"/>
    <w:rsid w:val="032B9A0F"/>
    <w:rsid w:val="032D0591"/>
    <w:rsid w:val="033882D4"/>
    <w:rsid w:val="033B075E"/>
    <w:rsid w:val="033C5953"/>
    <w:rsid w:val="03402423"/>
    <w:rsid w:val="03439374"/>
    <w:rsid w:val="0347F27C"/>
    <w:rsid w:val="034974BC"/>
    <w:rsid w:val="034DDA11"/>
    <w:rsid w:val="034DE6A6"/>
    <w:rsid w:val="034FDFFF"/>
    <w:rsid w:val="0353123B"/>
    <w:rsid w:val="035391E2"/>
    <w:rsid w:val="03558A97"/>
    <w:rsid w:val="03567EF9"/>
    <w:rsid w:val="03671411"/>
    <w:rsid w:val="0368C7B1"/>
    <w:rsid w:val="036B3A62"/>
    <w:rsid w:val="036C17C0"/>
    <w:rsid w:val="036FC5DF"/>
    <w:rsid w:val="0371BBD8"/>
    <w:rsid w:val="0384E482"/>
    <w:rsid w:val="038A014C"/>
    <w:rsid w:val="038A1092"/>
    <w:rsid w:val="038B9C4F"/>
    <w:rsid w:val="038E4F7C"/>
    <w:rsid w:val="038FEF70"/>
    <w:rsid w:val="0396F043"/>
    <w:rsid w:val="039E5BA0"/>
    <w:rsid w:val="03A1829A"/>
    <w:rsid w:val="03A6902F"/>
    <w:rsid w:val="03A6A3BD"/>
    <w:rsid w:val="03ABAFF2"/>
    <w:rsid w:val="03AC7BCF"/>
    <w:rsid w:val="03AE47D4"/>
    <w:rsid w:val="03AF9CF3"/>
    <w:rsid w:val="03B0D8BC"/>
    <w:rsid w:val="03BCFA26"/>
    <w:rsid w:val="03BE43B8"/>
    <w:rsid w:val="03BF2D14"/>
    <w:rsid w:val="03C51DBD"/>
    <w:rsid w:val="03C93A97"/>
    <w:rsid w:val="03C9928C"/>
    <w:rsid w:val="03D47EF8"/>
    <w:rsid w:val="03D67AC0"/>
    <w:rsid w:val="03E06021"/>
    <w:rsid w:val="03E41298"/>
    <w:rsid w:val="03E4AD9D"/>
    <w:rsid w:val="03E4D4FC"/>
    <w:rsid w:val="03E744A3"/>
    <w:rsid w:val="03ED9567"/>
    <w:rsid w:val="03F72DF1"/>
    <w:rsid w:val="03FA2DC9"/>
    <w:rsid w:val="03FF55DE"/>
    <w:rsid w:val="04029FDC"/>
    <w:rsid w:val="040524FD"/>
    <w:rsid w:val="041230E1"/>
    <w:rsid w:val="041525CD"/>
    <w:rsid w:val="0427BB8D"/>
    <w:rsid w:val="04306DFE"/>
    <w:rsid w:val="04347AEE"/>
    <w:rsid w:val="04356454"/>
    <w:rsid w:val="0439128C"/>
    <w:rsid w:val="043B2B53"/>
    <w:rsid w:val="043C23E2"/>
    <w:rsid w:val="043F2A22"/>
    <w:rsid w:val="043FDE24"/>
    <w:rsid w:val="0443FE04"/>
    <w:rsid w:val="04480A0E"/>
    <w:rsid w:val="04489488"/>
    <w:rsid w:val="044BF25C"/>
    <w:rsid w:val="044E696C"/>
    <w:rsid w:val="044FD142"/>
    <w:rsid w:val="04569CC4"/>
    <w:rsid w:val="04579EB5"/>
    <w:rsid w:val="045E72C7"/>
    <w:rsid w:val="04665272"/>
    <w:rsid w:val="0468BC78"/>
    <w:rsid w:val="046DA997"/>
    <w:rsid w:val="0472E321"/>
    <w:rsid w:val="0479B6A2"/>
    <w:rsid w:val="048F5B13"/>
    <w:rsid w:val="0491D727"/>
    <w:rsid w:val="04921172"/>
    <w:rsid w:val="04A2B3A7"/>
    <w:rsid w:val="04A8BA03"/>
    <w:rsid w:val="04AAC99F"/>
    <w:rsid w:val="04B0BEE6"/>
    <w:rsid w:val="04B649B9"/>
    <w:rsid w:val="04B9CF8D"/>
    <w:rsid w:val="04BAF7C9"/>
    <w:rsid w:val="04BB2FB2"/>
    <w:rsid w:val="04BCA0D4"/>
    <w:rsid w:val="04BF6EC0"/>
    <w:rsid w:val="04C21B68"/>
    <w:rsid w:val="04C563B1"/>
    <w:rsid w:val="04C7B8ED"/>
    <w:rsid w:val="04CC17E7"/>
    <w:rsid w:val="04D0E13F"/>
    <w:rsid w:val="04D1D1E5"/>
    <w:rsid w:val="04E4110A"/>
    <w:rsid w:val="04F3A772"/>
    <w:rsid w:val="04F3C677"/>
    <w:rsid w:val="05042666"/>
    <w:rsid w:val="050428C6"/>
    <w:rsid w:val="051CB016"/>
    <w:rsid w:val="051F4209"/>
    <w:rsid w:val="052C7120"/>
    <w:rsid w:val="052D8C94"/>
    <w:rsid w:val="052FF2CF"/>
    <w:rsid w:val="05374FFC"/>
    <w:rsid w:val="053CB709"/>
    <w:rsid w:val="053F8799"/>
    <w:rsid w:val="0540743D"/>
    <w:rsid w:val="0544C239"/>
    <w:rsid w:val="0554459E"/>
    <w:rsid w:val="05549258"/>
    <w:rsid w:val="0555ADCD"/>
    <w:rsid w:val="05565479"/>
    <w:rsid w:val="0557F068"/>
    <w:rsid w:val="055804DA"/>
    <w:rsid w:val="055A6B97"/>
    <w:rsid w:val="055D79E9"/>
    <w:rsid w:val="055FF1AD"/>
    <w:rsid w:val="0560EFBA"/>
    <w:rsid w:val="05616F50"/>
    <w:rsid w:val="05621A6B"/>
    <w:rsid w:val="0567A780"/>
    <w:rsid w:val="056CDF1D"/>
    <w:rsid w:val="056DCBC0"/>
    <w:rsid w:val="057A54EE"/>
    <w:rsid w:val="05832043"/>
    <w:rsid w:val="05843653"/>
    <w:rsid w:val="05883DBB"/>
    <w:rsid w:val="058F4162"/>
    <w:rsid w:val="0595A5ED"/>
    <w:rsid w:val="0599DB8E"/>
    <w:rsid w:val="059BC876"/>
    <w:rsid w:val="059F004C"/>
    <w:rsid w:val="05A64999"/>
    <w:rsid w:val="05A8B64A"/>
    <w:rsid w:val="05AB2E21"/>
    <w:rsid w:val="05B3A3B3"/>
    <w:rsid w:val="05B46EC8"/>
    <w:rsid w:val="05BCD06A"/>
    <w:rsid w:val="05BD1AD7"/>
    <w:rsid w:val="05C427C6"/>
    <w:rsid w:val="05C5219D"/>
    <w:rsid w:val="05C65742"/>
    <w:rsid w:val="05D5065C"/>
    <w:rsid w:val="05D72CC2"/>
    <w:rsid w:val="05DB881F"/>
    <w:rsid w:val="05DC1432"/>
    <w:rsid w:val="05DC1D8D"/>
    <w:rsid w:val="05DC3177"/>
    <w:rsid w:val="05DD029F"/>
    <w:rsid w:val="05E0EAC0"/>
    <w:rsid w:val="05FB70A1"/>
    <w:rsid w:val="0600A899"/>
    <w:rsid w:val="0609FDFB"/>
    <w:rsid w:val="060B7154"/>
    <w:rsid w:val="060B9C80"/>
    <w:rsid w:val="06104BBD"/>
    <w:rsid w:val="06173F9A"/>
    <w:rsid w:val="0619D064"/>
    <w:rsid w:val="061AA02A"/>
    <w:rsid w:val="061E7A9D"/>
    <w:rsid w:val="062708F4"/>
    <w:rsid w:val="06282343"/>
    <w:rsid w:val="062BA7A8"/>
    <w:rsid w:val="062FEAD5"/>
    <w:rsid w:val="0630D4AC"/>
    <w:rsid w:val="0634C30A"/>
    <w:rsid w:val="0639DB72"/>
    <w:rsid w:val="063EC55B"/>
    <w:rsid w:val="0648DCE6"/>
    <w:rsid w:val="064E811A"/>
    <w:rsid w:val="065294A4"/>
    <w:rsid w:val="06545CFA"/>
    <w:rsid w:val="0659216D"/>
    <w:rsid w:val="0660CBF3"/>
    <w:rsid w:val="0662D2F0"/>
    <w:rsid w:val="066707F1"/>
    <w:rsid w:val="06697A0C"/>
    <w:rsid w:val="066B4E6B"/>
    <w:rsid w:val="06732FC6"/>
    <w:rsid w:val="0674F1CB"/>
    <w:rsid w:val="06764D3E"/>
    <w:rsid w:val="0677349C"/>
    <w:rsid w:val="067BA8B3"/>
    <w:rsid w:val="067D0137"/>
    <w:rsid w:val="06830451"/>
    <w:rsid w:val="06878096"/>
    <w:rsid w:val="0688B735"/>
    <w:rsid w:val="068DABD2"/>
    <w:rsid w:val="069458A5"/>
    <w:rsid w:val="069C814E"/>
    <w:rsid w:val="069D3477"/>
    <w:rsid w:val="06A19100"/>
    <w:rsid w:val="06A33EFD"/>
    <w:rsid w:val="06B0A03C"/>
    <w:rsid w:val="06C7B1F3"/>
    <w:rsid w:val="06C7E811"/>
    <w:rsid w:val="06CA4FAE"/>
    <w:rsid w:val="06CDF9DB"/>
    <w:rsid w:val="06D0D32B"/>
    <w:rsid w:val="06D28F69"/>
    <w:rsid w:val="06D36FB4"/>
    <w:rsid w:val="06D4F831"/>
    <w:rsid w:val="06D83304"/>
    <w:rsid w:val="06DD722C"/>
    <w:rsid w:val="06E02B75"/>
    <w:rsid w:val="06E1E04C"/>
    <w:rsid w:val="06EB941C"/>
    <w:rsid w:val="06EBBFBD"/>
    <w:rsid w:val="06F3581C"/>
    <w:rsid w:val="06F5CE8B"/>
    <w:rsid w:val="06F70115"/>
    <w:rsid w:val="06FA1783"/>
    <w:rsid w:val="0702476B"/>
    <w:rsid w:val="0702F26B"/>
    <w:rsid w:val="070F2FC3"/>
    <w:rsid w:val="070F5735"/>
    <w:rsid w:val="07186979"/>
    <w:rsid w:val="0718E592"/>
    <w:rsid w:val="071A0953"/>
    <w:rsid w:val="071B0768"/>
    <w:rsid w:val="071C0C34"/>
    <w:rsid w:val="071D6661"/>
    <w:rsid w:val="071E4555"/>
    <w:rsid w:val="0721EC41"/>
    <w:rsid w:val="072A3E92"/>
    <w:rsid w:val="073FBB67"/>
    <w:rsid w:val="07408298"/>
    <w:rsid w:val="0741FDC7"/>
    <w:rsid w:val="074839D2"/>
    <w:rsid w:val="0754357B"/>
    <w:rsid w:val="07559BCC"/>
    <w:rsid w:val="0757FC8B"/>
    <w:rsid w:val="075E325C"/>
    <w:rsid w:val="0760BCCA"/>
    <w:rsid w:val="07645AA3"/>
    <w:rsid w:val="0766003E"/>
    <w:rsid w:val="07662B14"/>
    <w:rsid w:val="07664352"/>
    <w:rsid w:val="07664EE4"/>
    <w:rsid w:val="076711CB"/>
    <w:rsid w:val="076D984D"/>
    <w:rsid w:val="076EB809"/>
    <w:rsid w:val="0776BC87"/>
    <w:rsid w:val="077A28F8"/>
    <w:rsid w:val="078190DE"/>
    <w:rsid w:val="0788DCB7"/>
    <w:rsid w:val="078A6979"/>
    <w:rsid w:val="078BA2A2"/>
    <w:rsid w:val="078D6CD0"/>
    <w:rsid w:val="0797347E"/>
    <w:rsid w:val="079AD643"/>
    <w:rsid w:val="079F175E"/>
    <w:rsid w:val="07A08399"/>
    <w:rsid w:val="07AD031E"/>
    <w:rsid w:val="07B1A6B5"/>
    <w:rsid w:val="07BC1178"/>
    <w:rsid w:val="07D6FDFD"/>
    <w:rsid w:val="07D928F2"/>
    <w:rsid w:val="07DC1484"/>
    <w:rsid w:val="07E3EE9D"/>
    <w:rsid w:val="07E79E6D"/>
    <w:rsid w:val="07E9340C"/>
    <w:rsid w:val="07EB43FF"/>
    <w:rsid w:val="07EF331B"/>
    <w:rsid w:val="07F135BB"/>
    <w:rsid w:val="07F4B6DA"/>
    <w:rsid w:val="07F6A210"/>
    <w:rsid w:val="07FC83D5"/>
    <w:rsid w:val="07FE84C2"/>
    <w:rsid w:val="0806CD54"/>
    <w:rsid w:val="080ABB0B"/>
    <w:rsid w:val="080C1D03"/>
    <w:rsid w:val="080EB0F6"/>
    <w:rsid w:val="080EEEFB"/>
    <w:rsid w:val="081002E4"/>
    <w:rsid w:val="08121ACD"/>
    <w:rsid w:val="081649D3"/>
    <w:rsid w:val="0820375C"/>
    <w:rsid w:val="08233BEF"/>
    <w:rsid w:val="082B3375"/>
    <w:rsid w:val="082BFAE7"/>
    <w:rsid w:val="083E284A"/>
    <w:rsid w:val="08449E2D"/>
    <w:rsid w:val="08460B80"/>
    <w:rsid w:val="084CAD45"/>
    <w:rsid w:val="084E24B8"/>
    <w:rsid w:val="085308FC"/>
    <w:rsid w:val="0858DD84"/>
    <w:rsid w:val="085D0B33"/>
    <w:rsid w:val="0860D034"/>
    <w:rsid w:val="086276C4"/>
    <w:rsid w:val="086648EB"/>
    <w:rsid w:val="086B6F9D"/>
    <w:rsid w:val="086E2FA9"/>
    <w:rsid w:val="086E9E87"/>
    <w:rsid w:val="0876F123"/>
    <w:rsid w:val="08793E7D"/>
    <w:rsid w:val="08798CD9"/>
    <w:rsid w:val="087A0373"/>
    <w:rsid w:val="087A776B"/>
    <w:rsid w:val="087BA453"/>
    <w:rsid w:val="0883C88A"/>
    <w:rsid w:val="08871A44"/>
    <w:rsid w:val="08899524"/>
    <w:rsid w:val="088D68CB"/>
    <w:rsid w:val="088F00D8"/>
    <w:rsid w:val="089046F3"/>
    <w:rsid w:val="0892C4A7"/>
    <w:rsid w:val="0898A3DC"/>
    <w:rsid w:val="089A060D"/>
    <w:rsid w:val="089A205E"/>
    <w:rsid w:val="089ABBBF"/>
    <w:rsid w:val="089B8F98"/>
    <w:rsid w:val="089D671C"/>
    <w:rsid w:val="08A7996D"/>
    <w:rsid w:val="08A95491"/>
    <w:rsid w:val="08A9A3B8"/>
    <w:rsid w:val="08AAA990"/>
    <w:rsid w:val="08AD1CBA"/>
    <w:rsid w:val="08B27338"/>
    <w:rsid w:val="08B5487E"/>
    <w:rsid w:val="08B6D7D7"/>
    <w:rsid w:val="08B7BD38"/>
    <w:rsid w:val="08B98E4F"/>
    <w:rsid w:val="08BB52D9"/>
    <w:rsid w:val="08BD8633"/>
    <w:rsid w:val="08C48AC7"/>
    <w:rsid w:val="08CC382B"/>
    <w:rsid w:val="08D26FA4"/>
    <w:rsid w:val="08D3B64E"/>
    <w:rsid w:val="08E9F33E"/>
    <w:rsid w:val="08EADED6"/>
    <w:rsid w:val="08EDA0E0"/>
    <w:rsid w:val="08F0A144"/>
    <w:rsid w:val="08F6BDE1"/>
    <w:rsid w:val="08F99302"/>
    <w:rsid w:val="09064F16"/>
    <w:rsid w:val="090A0CA5"/>
    <w:rsid w:val="090AEF2A"/>
    <w:rsid w:val="090C09F5"/>
    <w:rsid w:val="090C2F88"/>
    <w:rsid w:val="0911385E"/>
    <w:rsid w:val="0911BEAB"/>
    <w:rsid w:val="09171513"/>
    <w:rsid w:val="091B18C7"/>
    <w:rsid w:val="09222A32"/>
    <w:rsid w:val="092D9B78"/>
    <w:rsid w:val="09316CBD"/>
    <w:rsid w:val="093579B1"/>
    <w:rsid w:val="0939EE55"/>
    <w:rsid w:val="093D8952"/>
    <w:rsid w:val="09474F07"/>
    <w:rsid w:val="094E48E5"/>
    <w:rsid w:val="094EABE2"/>
    <w:rsid w:val="0950DE8A"/>
    <w:rsid w:val="09589547"/>
    <w:rsid w:val="09594209"/>
    <w:rsid w:val="095C4457"/>
    <w:rsid w:val="095F347D"/>
    <w:rsid w:val="09661147"/>
    <w:rsid w:val="09664501"/>
    <w:rsid w:val="096F7911"/>
    <w:rsid w:val="0971EB91"/>
    <w:rsid w:val="0978551F"/>
    <w:rsid w:val="097CCAED"/>
    <w:rsid w:val="0980DB78"/>
    <w:rsid w:val="0985B902"/>
    <w:rsid w:val="09887A65"/>
    <w:rsid w:val="0990117A"/>
    <w:rsid w:val="09927D2A"/>
    <w:rsid w:val="099C349C"/>
    <w:rsid w:val="099C5496"/>
    <w:rsid w:val="099EE3E0"/>
    <w:rsid w:val="09A1FA54"/>
    <w:rsid w:val="09A2925B"/>
    <w:rsid w:val="09A75D15"/>
    <w:rsid w:val="09A99729"/>
    <w:rsid w:val="09AB0646"/>
    <w:rsid w:val="09ABD236"/>
    <w:rsid w:val="09B52B03"/>
    <w:rsid w:val="09B52E8F"/>
    <w:rsid w:val="09BCE8C8"/>
    <w:rsid w:val="09C11B3A"/>
    <w:rsid w:val="09C2A5D0"/>
    <w:rsid w:val="09CCC673"/>
    <w:rsid w:val="09CD2094"/>
    <w:rsid w:val="09CF68FF"/>
    <w:rsid w:val="09CFCAE1"/>
    <w:rsid w:val="09D1D3DE"/>
    <w:rsid w:val="09D1F8F8"/>
    <w:rsid w:val="09D49D37"/>
    <w:rsid w:val="09D5AC40"/>
    <w:rsid w:val="09D91579"/>
    <w:rsid w:val="09DCFBEE"/>
    <w:rsid w:val="09E00581"/>
    <w:rsid w:val="09EB33AB"/>
    <w:rsid w:val="09ED8C5D"/>
    <w:rsid w:val="09F32DF4"/>
    <w:rsid w:val="09F68664"/>
    <w:rsid w:val="09F74CBB"/>
    <w:rsid w:val="09FB914B"/>
    <w:rsid w:val="09FDB49A"/>
    <w:rsid w:val="0A00A6C9"/>
    <w:rsid w:val="0A09BFD0"/>
    <w:rsid w:val="0A0AB26D"/>
    <w:rsid w:val="0A157011"/>
    <w:rsid w:val="0A1650B9"/>
    <w:rsid w:val="0A16C674"/>
    <w:rsid w:val="0A1F29BC"/>
    <w:rsid w:val="0A23314F"/>
    <w:rsid w:val="0A25C766"/>
    <w:rsid w:val="0A29BB08"/>
    <w:rsid w:val="0A2E7A38"/>
    <w:rsid w:val="0A36FD8D"/>
    <w:rsid w:val="0A37ED37"/>
    <w:rsid w:val="0A3868B5"/>
    <w:rsid w:val="0A3C533B"/>
    <w:rsid w:val="0A3F7DE1"/>
    <w:rsid w:val="0A407E8A"/>
    <w:rsid w:val="0A57D9BD"/>
    <w:rsid w:val="0A5C825A"/>
    <w:rsid w:val="0A5E41EB"/>
    <w:rsid w:val="0A68C3DC"/>
    <w:rsid w:val="0A6A512B"/>
    <w:rsid w:val="0A6EA56C"/>
    <w:rsid w:val="0A72039D"/>
    <w:rsid w:val="0A72EFF4"/>
    <w:rsid w:val="0A73D870"/>
    <w:rsid w:val="0A758C71"/>
    <w:rsid w:val="0A76821A"/>
    <w:rsid w:val="0A771E42"/>
    <w:rsid w:val="0A7A1DC0"/>
    <w:rsid w:val="0A7ECEBD"/>
    <w:rsid w:val="0A85DEED"/>
    <w:rsid w:val="0A8E0E7C"/>
    <w:rsid w:val="0A8EEEB5"/>
    <w:rsid w:val="0A8F2565"/>
    <w:rsid w:val="0A8FB269"/>
    <w:rsid w:val="0A8FEE93"/>
    <w:rsid w:val="0A90D7AF"/>
    <w:rsid w:val="0A9328E2"/>
    <w:rsid w:val="0A948A6F"/>
    <w:rsid w:val="0A987EAF"/>
    <w:rsid w:val="0A9A8888"/>
    <w:rsid w:val="0A9FA376"/>
    <w:rsid w:val="0AA022CC"/>
    <w:rsid w:val="0AA348C8"/>
    <w:rsid w:val="0AA49968"/>
    <w:rsid w:val="0AA8DDFB"/>
    <w:rsid w:val="0AAABACB"/>
    <w:rsid w:val="0AABE238"/>
    <w:rsid w:val="0AB1DB5D"/>
    <w:rsid w:val="0AB23900"/>
    <w:rsid w:val="0AB4648F"/>
    <w:rsid w:val="0AC14673"/>
    <w:rsid w:val="0AC47EC9"/>
    <w:rsid w:val="0AC7E0C0"/>
    <w:rsid w:val="0ACA6BE1"/>
    <w:rsid w:val="0ACAB8C7"/>
    <w:rsid w:val="0ACB7746"/>
    <w:rsid w:val="0ACD1014"/>
    <w:rsid w:val="0ACDD0DD"/>
    <w:rsid w:val="0AD29DD7"/>
    <w:rsid w:val="0AD34293"/>
    <w:rsid w:val="0AD413C1"/>
    <w:rsid w:val="0AD8799B"/>
    <w:rsid w:val="0AE5ABD2"/>
    <w:rsid w:val="0AE6379E"/>
    <w:rsid w:val="0AEB3883"/>
    <w:rsid w:val="0AEC29CC"/>
    <w:rsid w:val="0AEDD703"/>
    <w:rsid w:val="0AEF679B"/>
    <w:rsid w:val="0AFB7338"/>
    <w:rsid w:val="0AFF4CCE"/>
    <w:rsid w:val="0B014028"/>
    <w:rsid w:val="0B032749"/>
    <w:rsid w:val="0B0368DF"/>
    <w:rsid w:val="0B068966"/>
    <w:rsid w:val="0B07A9F4"/>
    <w:rsid w:val="0B080866"/>
    <w:rsid w:val="0B09DA2C"/>
    <w:rsid w:val="0B0D21D6"/>
    <w:rsid w:val="0B11B31C"/>
    <w:rsid w:val="0B1480D6"/>
    <w:rsid w:val="0B1E038C"/>
    <w:rsid w:val="0B20CDA7"/>
    <w:rsid w:val="0B216377"/>
    <w:rsid w:val="0B245866"/>
    <w:rsid w:val="0B249356"/>
    <w:rsid w:val="0B266C79"/>
    <w:rsid w:val="0B26B75C"/>
    <w:rsid w:val="0B29AFF6"/>
    <w:rsid w:val="0B2C4562"/>
    <w:rsid w:val="0B2DB12B"/>
    <w:rsid w:val="0B327839"/>
    <w:rsid w:val="0B377F11"/>
    <w:rsid w:val="0B399312"/>
    <w:rsid w:val="0B4321E3"/>
    <w:rsid w:val="0B43470A"/>
    <w:rsid w:val="0B468436"/>
    <w:rsid w:val="0B476974"/>
    <w:rsid w:val="0B48A39D"/>
    <w:rsid w:val="0B4A0881"/>
    <w:rsid w:val="0B50B311"/>
    <w:rsid w:val="0B527821"/>
    <w:rsid w:val="0B5397E3"/>
    <w:rsid w:val="0B572F19"/>
    <w:rsid w:val="0B597BE8"/>
    <w:rsid w:val="0B5C05E5"/>
    <w:rsid w:val="0B5DB622"/>
    <w:rsid w:val="0B6106DD"/>
    <w:rsid w:val="0B628588"/>
    <w:rsid w:val="0B64185E"/>
    <w:rsid w:val="0B6433FD"/>
    <w:rsid w:val="0B69D2B8"/>
    <w:rsid w:val="0B6B8FCA"/>
    <w:rsid w:val="0B6BD314"/>
    <w:rsid w:val="0B719A47"/>
    <w:rsid w:val="0B720CED"/>
    <w:rsid w:val="0B735CCC"/>
    <w:rsid w:val="0B737229"/>
    <w:rsid w:val="0B742A31"/>
    <w:rsid w:val="0B7B8669"/>
    <w:rsid w:val="0B7BB531"/>
    <w:rsid w:val="0B7C416C"/>
    <w:rsid w:val="0B7E3470"/>
    <w:rsid w:val="0B880083"/>
    <w:rsid w:val="0B8B07B4"/>
    <w:rsid w:val="0B8BE563"/>
    <w:rsid w:val="0B9363CA"/>
    <w:rsid w:val="0B942195"/>
    <w:rsid w:val="0BA3FEA3"/>
    <w:rsid w:val="0BA8161D"/>
    <w:rsid w:val="0BADA8CC"/>
    <w:rsid w:val="0BB2FC1D"/>
    <w:rsid w:val="0BB4F601"/>
    <w:rsid w:val="0BB63988"/>
    <w:rsid w:val="0BB8EA65"/>
    <w:rsid w:val="0BB9F026"/>
    <w:rsid w:val="0BC48693"/>
    <w:rsid w:val="0BC67B67"/>
    <w:rsid w:val="0BCF957C"/>
    <w:rsid w:val="0BD0FBE1"/>
    <w:rsid w:val="0BD74E81"/>
    <w:rsid w:val="0BD8B3D0"/>
    <w:rsid w:val="0BE36B30"/>
    <w:rsid w:val="0BE5E648"/>
    <w:rsid w:val="0BE82EF2"/>
    <w:rsid w:val="0BEC55D0"/>
    <w:rsid w:val="0BEC5A5F"/>
    <w:rsid w:val="0BEF2713"/>
    <w:rsid w:val="0BF049E0"/>
    <w:rsid w:val="0BF05BA4"/>
    <w:rsid w:val="0BF5C824"/>
    <w:rsid w:val="0C018AED"/>
    <w:rsid w:val="0C092A29"/>
    <w:rsid w:val="0C094A69"/>
    <w:rsid w:val="0C09B2E2"/>
    <w:rsid w:val="0C0C98DC"/>
    <w:rsid w:val="0C0EADAB"/>
    <w:rsid w:val="0C12132A"/>
    <w:rsid w:val="0C166153"/>
    <w:rsid w:val="0C16694A"/>
    <w:rsid w:val="0C198BF8"/>
    <w:rsid w:val="0C1A15F4"/>
    <w:rsid w:val="0C1AC29F"/>
    <w:rsid w:val="0C1B4133"/>
    <w:rsid w:val="0C211BFF"/>
    <w:rsid w:val="0C2C4B16"/>
    <w:rsid w:val="0C2C91E1"/>
    <w:rsid w:val="0C2D0620"/>
    <w:rsid w:val="0C2E5EA5"/>
    <w:rsid w:val="0C2F883A"/>
    <w:rsid w:val="0C2FB816"/>
    <w:rsid w:val="0C3332ED"/>
    <w:rsid w:val="0C359A17"/>
    <w:rsid w:val="0C36DF24"/>
    <w:rsid w:val="0C389FA0"/>
    <w:rsid w:val="0C3B9ACC"/>
    <w:rsid w:val="0C3F09DF"/>
    <w:rsid w:val="0C465F9E"/>
    <w:rsid w:val="0C49B3D1"/>
    <w:rsid w:val="0C5451BC"/>
    <w:rsid w:val="0C5854BB"/>
    <w:rsid w:val="0C5913A1"/>
    <w:rsid w:val="0C5F807B"/>
    <w:rsid w:val="0C5FA0B0"/>
    <w:rsid w:val="0C686512"/>
    <w:rsid w:val="0C6BEF13"/>
    <w:rsid w:val="0C6D2EF1"/>
    <w:rsid w:val="0C7A9D16"/>
    <w:rsid w:val="0C7AE723"/>
    <w:rsid w:val="0C7EEBF6"/>
    <w:rsid w:val="0C7FC5C5"/>
    <w:rsid w:val="0C890F48"/>
    <w:rsid w:val="0C8A0FE3"/>
    <w:rsid w:val="0C8A933C"/>
    <w:rsid w:val="0C8DE9D9"/>
    <w:rsid w:val="0C8E5CF3"/>
    <w:rsid w:val="0C9D8E87"/>
    <w:rsid w:val="0CA2DAB4"/>
    <w:rsid w:val="0CA50EC6"/>
    <w:rsid w:val="0CA600A6"/>
    <w:rsid w:val="0CA7E131"/>
    <w:rsid w:val="0CA94104"/>
    <w:rsid w:val="0CAA8C0D"/>
    <w:rsid w:val="0CADC5A1"/>
    <w:rsid w:val="0CAE2FF6"/>
    <w:rsid w:val="0CB0637F"/>
    <w:rsid w:val="0CB3CC17"/>
    <w:rsid w:val="0CB44AAA"/>
    <w:rsid w:val="0CB44EF0"/>
    <w:rsid w:val="0CB544E6"/>
    <w:rsid w:val="0CB685C9"/>
    <w:rsid w:val="0CB8541F"/>
    <w:rsid w:val="0CBB6DCC"/>
    <w:rsid w:val="0CC1969B"/>
    <w:rsid w:val="0CC5C642"/>
    <w:rsid w:val="0CCF2DAE"/>
    <w:rsid w:val="0CD009C9"/>
    <w:rsid w:val="0CD2E123"/>
    <w:rsid w:val="0CDC7802"/>
    <w:rsid w:val="0CDD5FD8"/>
    <w:rsid w:val="0CDDD2C1"/>
    <w:rsid w:val="0CDF5D5A"/>
    <w:rsid w:val="0CE32178"/>
    <w:rsid w:val="0CEC15FB"/>
    <w:rsid w:val="0CEE65B4"/>
    <w:rsid w:val="0CF8FA61"/>
    <w:rsid w:val="0CFB6779"/>
    <w:rsid w:val="0CFC4B6F"/>
    <w:rsid w:val="0CFEFDA2"/>
    <w:rsid w:val="0D0E69A0"/>
    <w:rsid w:val="0D0EE41B"/>
    <w:rsid w:val="0D113D71"/>
    <w:rsid w:val="0D113E3A"/>
    <w:rsid w:val="0D144D65"/>
    <w:rsid w:val="0D2144C0"/>
    <w:rsid w:val="0D27DF3A"/>
    <w:rsid w:val="0D27E059"/>
    <w:rsid w:val="0D29033C"/>
    <w:rsid w:val="0D2A15BC"/>
    <w:rsid w:val="0D2BD2B5"/>
    <w:rsid w:val="0D3113CF"/>
    <w:rsid w:val="0D35D9DE"/>
    <w:rsid w:val="0D3AE202"/>
    <w:rsid w:val="0D3BBF50"/>
    <w:rsid w:val="0D409A7E"/>
    <w:rsid w:val="0D4A5479"/>
    <w:rsid w:val="0D4B1FB6"/>
    <w:rsid w:val="0D4EB505"/>
    <w:rsid w:val="0D4ECEBA"/>
    <w:rsid w:val="0D501081"/>
    <w:rsid w:val="0D50205E"/>
    <w:rsid w:val="0D504486"/>
    <w:rsid w:val="0D50EBAD"/>
    <w:rsid w:val="0D56F864"/>
    <w:rsid w:val="0D5AE45B"/>
    <w:rsid w:val="0D5CA32B"/>
    <w:rsid w:val="0D5E2898"/>
    <w:rsid w:val="0D5EEF16"/>
    <w:rsid w:val="0D60ABE3"/>
    <w:rsid w:val="0D61958A"/>
    <w:rsid w:val="0D62ACDF"/>
    <w:rsid w:val="0D6AB765"/>
    <w:rsid w:val="0D6CDF9E"/>
    <w:rsid w:val="0D6FFA88"/>
    <w:rsid w:val="0D74D502"/>
    <w:rsid w:val="0D758CAA"/>
    <w:rsid w:val="0D765446"/>
    <w:rsid w:val="0D7BEB4E"/>
    <w:rsid w:val="0D7CDF4B"/>
    <w:rsid w:val="0D7DE252"/>
    <w:rsid w:val="0D7FAC1C"/>
    <w:rsid w:val="0D81D483"/>
    <w:rsid w:val="0D880F5D"/>
    <w:rsid w:val="0D8DEAEF"/>
    <w:rsid w:val="0D8F56A6"/>
    <w:rsid w:val="0D928A26"/>
    <w:rsid w:val="0D931803"/>
    <w:rsid w:val="0D9580A9"/>
    <w:rsid w:val="0DA2C4F6"/>
    <w:rsid w:val="0DA798C4"/>
    <w:rsid w:val="0DAA80DF"/>
    <w:rsid w:val="0DADA2A3"/>
    <w:rsid w:val="0DAE62EA"/>
    <w:rsid w:val="0DB3495B"/>
    <w:rsid w:val="0DC1090B"/>
    <w:rsid w:val="0DC23D2E"/>
    <w:rsid w:val="0DC690CE"/>
    <w:rsid w:val="0DC745C3"/>
    <w:rsid w:val="0DC92316"/>
    <w:rsid w:val="0DCB03DE"/>
    <w:rsid w:val="0DCDCB57"/>
    <w:rsid w:val="0DD02373"/>
    <w:rsid w:val="0DD28058"/>
    <w:rsid w:val="0DD33CED"/>
    <w:rsid w:val="0DE06E7B"/>
    <w:rsid w:val="0DE1F830"/>
    <w:rsid w:val="0DE6F6D0"/>
    <w:rsid w:val="0DEB4615"/>
    <w:rsid w:val="0DECD88E"/>
    <w:rsid w:val="0DEE1F8F"/>
    <w:rsid w:val="0DF3DEB8"/>
    <w:rsid w:val="0DF66740"/>
    <w:rsid w:val="0DFB7BF5"/>
    <w:rsid w:val="0DFC25F4"/>
    <w:rsid w:val="0DFE3B02"/>
    <w:rsid w:val="0E01FA23"/>
    <w:rsid w:val="0E022475"/>
    <w:rsid w:val="0E041F65"/>
    <w:rsid w:val="0E0452A0"/>
    <w:rsid w:val="0E0602F1"/>
    <w:rsid w:val="0E0A8386"/>
    <w:rsid w:val="0E139E5D"/>
    <w:rsid w:val="0E158A39"/>
    <w:rsid w:val="0E160F21"/>
    <w:rsid w:val="0E187082"/>
    <w:rsid w:val="0E1CFCD9"/>
    <w:rsid w:val="0E203BC9"/>
    <w:rsid w:val="0E232684"/>
    <w:rsid w:val="0E2A2FC1"/>
    <w:rsid w:val="0E2F0042"/>
    <w:rsid w:val="0E369AFC"/>
    <w:rsid w:val="0E3F3D5F"/>
    <w:rsid w:val="0E403351"/>
    <w:rsid w:val="0E412B0F"/>
    <w:rsid w:val="0E494823"/>
    <w:rsid w:val="0E4ACDA7"/>
    <w:rsid w:val="0E4C06C8"/>
    <w:rsid w:val="0E4DDA44"/>
    <w:rsid w:val="0E566BA3"/>
    <w:rsid w:val="0E5816C2"/>
    <w:rsid w:val="0E5AB2B3"/>
    <w:rsid w:val="0E641876"/>
    <w:rsid w:val="0E6A9D85"/>
    <w:rsid w:val="0E6AE7B0"/>
    <w:rsid w:val="0E70CE2A"/>
    <w:rsid w:val="0E724AA5"/>
    <w:rsid w:val="0E74F078"/>
    <w:rsid w:val="0E7B6069"/>
    <w:rsid w:val="0E7E4751"/>
    <w:rsid w:val="0E840B41"/>
    <w:rsid w:val="0E88F7D7"/>
    <w:rsid w:val="0E933493"/>
    <w:rsid w:val="0E94DAF7"/>
    <w:rsid w:val="0E95EED6"/>
    <w:rsid w:val="0E9BC25E"/>
    <w:rsid w:val="0EA282CC"/>
    <w:rsid w:val="0EB8BEFE"/>
    <w:rsid w:val="0EC8E8D7"/>
    <w:rsid w:val="0ECFD595"/>
    <w:rsid w:val="0ED018CD"/>
    <w:rsid w:val="0ED379F7"/>
    <w:rsid w:val="0ED3E827"/>
    <w:rsid w:val="0ED96421"/>
    <w:rsid w:val="0ED9BDDC"/>
    <w:rsid w:val="0EE02C43"/>
    <w:rsid w:val="0EE34811"/>
    <w:rsid w:val="0EEA72E1"/>
    <w:rsid w:val="0EEC44BF"/>
    <w:rsid w:val="0EF09C43"/>
    <w:rsid w:val="0EF0E117"/>
    <w:rsid w:val="0EF4C104"/>
    <w:rsid w:val="0EF7CB21"/>
    <w:rsid w:val="0EFEE405"/>
    <w:rsid w:val="0F009196"/>
    <w:rsid w:val="0F00F35F"/>
    <w:rsid w:val="0F0B227C"/>
    <w:rsid w:val="0F0B6288"/>
    <w:rsid w:val="0F0CA1C7"/>
    <w:rsid w:val="0F0D49C2"/>
    <w:rsid w:val="0F0FB362"/>
    <w:rsid w:val="0F1B5A85"/>
    <w:rsid w:val="0F27A7BC"/>
    <w:rsid w:val="0F27A7DC"/>
    <w:rsid w:val="0F2D0FAB"/>
    <w:rsid w:val="0F2DE3B0"/>
    <w:rsid w:val="0F2EFAC0"/>
    <w:rsid w:val="0F342BA0"/>
    <w:rsid w:val="0F36D358"/>
    <w:rsid w:val="0F39A709"/>
    <w:rsid w:val="0F4383A9"/>
    <w:rsid w:val="0F46DD92"/>
    <w:rsid w:val="0F491900"/>
    <w:rsid w:val="0F4F2DB3"/>
    <w:rsid w:val="0F53CE24"/>
    <w:rsid w:val="0F546E94"/>
    <w:rsid w:val="0F590BC0"/>
    <w:rsid w:val="0F5F6C73"/>
    <w:rsid w:val="0F6024D6"/>
    <w:rsid w:val="0F63A66B"/>
    <w:rsid w:val="0F654CBC"/>
    <w:rsid w:val="0F677027"/>
    <w:rsid w:val="0F698F3B"/>
    <w:rsid w:val="0F69EA20"/>
    <w:rsid w:val="0F6C0893"/>
    <w:rsid w:val="0F6C3F87"/>
    <w:rsid w:val="0F7D7475"/>
    <w:rsid w:val="0F7D9918"/>
    <w:rsid w:val="0F7E3898"/>
    <w:rsid w:val="0F7FA0DB"/>
    <w:rsid w:val="0F8019D1"/>
    <w:rsid w:val="0F864EBB"/>
    <w:rsid w:val="0F87E9D1"/>
    <w:rsid w:val="0F8865E4"/>
    <w:rsid w:val="0F8C8C6C"/>
    <w:rsid w:val="0F965A10"/>
    <w:rsid w:val="0F9935EE"/>
    <w:rsid w:val="0F9C0823"/>
    <w:rsid w:val="0FA03476"/>
    <w:rsid w:val="0FA25C0A"/>
    <w:rsid w:val="0FA294EB"/>
    <w:rsid w:val="0FABFFC3"/>
    <w:rsid w:val="0FB0DFA0"/>
    <w:rsid w:val="0FBA0497"/>
    <w:rsid w:val="0FBF5953"/>
    <w:rsid w:val="0FC06705"/>
    <w:rsid w:val="0FC25F26"/>
    <w:rsid w:val="0FCF6B63"/>
    <w:rsid w:val="0FD07E30"/>
    <w:rsid w:val="0FD41693"/>
    <w:rsid w:val="0FD96047"/>
    <w:rsid w:val="0FDD4D5A"/>
    <w:rsid w:val="0FDE82C9"/>
    <w:rsid w:val="0FE0D3E0"/>
    <w:rsid w:val="0FE84F2B"/>
    <w:rsid w:val="0FE8BBC6"/>
    <w:rsid w:val="0FF0D87D"/>
    <w:rsid w:val="0FF6512F"/>
    <w:rsid w:val="0FF94FCB"/>
    <w:rsid w:val="0FF96157"/>
    <w:rsid w:val="0FFF9B3A"/>
    <w:rsid w:val="100090EB"/>
    <w:rsid w:val="1004FA2B"/>
    <w:rsid w:val="10050EFE"/>
    <w:rsid w:val="100EE1ED"/>
    <w:rsid w:val="1010FE7F"/>
    <w:rsid w:val="10127ABE"/>
    <w:rsid w:val="1019AA11"/>
    <w:rsid w:val="1029FD6A"/>
    <w:rsid w:val="102A6C82"/>
    <w:rsid w:val="102E4E30"/>
    <w:rsid w:val="103166F1"/>
    <w:rsid w:val="1031DBFB"/>
    <w:rsid w:val="1037B0F9"/>
    <w:rsid w:val="10405C49"/>
    <w:rsid w:val="104B730A"/>
    <w:rsid w:val="104CF8AB"/>
    <w:rsid w:val="104D209B"/>
    <w:rsid w:val="10532BA5"/>
    <w:rsid w:val="105564AF"/>
    <w:rsid w:val="1056E741"/>
    <w:rsid w:val="105987A1"/>
    <w:rsid w:val="10604AF1"/>
    <w:rsid w:val="1064A613"/>
    <w:rsid w:val="10695FCA"/>
    <w:rsid w:val="1072E964"/>
    <w:rsid w:val="107971D6"/>
    <w:rsid w:val="107DE9F5"/>
    <w:rsid w:val="107E5027"/>
    <w:rsid w:val="1084A8BD"/>
    <w:rsid w:val="108519D2"/>
    <w:rsid w:val="10874C35"/>
    <w:rsid w:val="1088A91B"/>
    <w:rsid w:val="10906B50"/>
    <w:rsid w:val="10929656"/>
    <w:rsid w:val="1097C737"/>
    <w:rsid w:val="109B2B93"/>
    <w:rsid w:val="10A281B6"/>
    <w:rsid w:val="10A32931"/>
    <w:rsid w:val="10A7F2B2"/>
    <w:rsid w:val="10B0578E"/>
    <w:rsid w:val="10B33E4B"/>
    <w:rsid w:val="10B4D109"/>
    <w:rsid w:val="10B5CC38"/>
    <w:rsid w:val="10BAA72A"/>
    <w:rsid w:val="10BB8801"/>
    <w:rsid w:val="10C79A87"/>
    <w:rsid w:val="10C8F4D7"/>
    <w:rsid w:val="10CACE3A"/>
    <w:rsid w:val="10CB1AD3"/>
    <w:rsid w:val="10CB3006"/>
    <w:rsid w:val="10CCB98C"/>
    <w:rsid w:val="10D08FDC"/>
    <w:rsid w:val="10D45EBB"/>
    <w:rsid w:val="10D7AAB4"/>
    <w:rsid w:val="10D7F421"/>
    <w:rsid w:val="10DD6419"/>
    <w:rsid w:val="10E11596"/>
    <w:rsid w:val="10E57496"/>
    <w:rsid w:val="10E78883"/>
    <w:rsid w:val="10EB06B3"/>
    <w:rsid w:val="10EC510B"/>
    <w:rsid w:val="10F044C7"/>
    <w:rsid w:val="10F1A309"/>
    <w:rsid w:val="10FFF9B3"/>
    <w:rsid w:val="110022F6"/>
    <w:rsid w:val="11055099"/>
    <w:rsid w:val="11115BBC"/>
    <w:rsid w:val="1113024C"/>
    <w:rsid w:val="11153E6F"/>
    <w:rsid w:val="111A68C0"/>
    <w:rsid w:val="111DAAC2"/>
    <w:rsid w:val="11229078"/>
    <w:rsid w:val="1126551F"/>
    <w:rsid w:val="1128FF81"/>
    <w:rsid w:val="112D7D33"/>
    <w:rsid w:val="1133D0E9"/>
    <w:rsid w:val="11347E9D"/>
    <w:rsid w:val="113AA6B6"/>
    <w:rsid w:val="113D485E"/>
    <w:rsid w:val="113DEA61"/>
    <w:rsid w:val="1141EF61"/>
    <w:rsid w:val="114525D0"/>
    <w:rsid w:val="1147877E"/>
    <w:rsid w:val="1148058B"/>
    <w:rsid w:val="1148A071"/>
    <w:rsid w:val="114D18B9"/>
    <w:rsid w:val="115DD800"/>
    <w:rsid w:val="11604313"/>
    <w:rsid w:val="1162F070"/>
    <w:rsid w:val="1163AD55"/>
    <w:rsid w:val="1167FE18"/>
    <w:rsid w:val="116C06D1"/>
    <w:rsid w:val="116C8AD6"/>
    <w:rsid w:val="116D5508"/>
    <w:rsid w:val="116D7DD4"/>
    <w:rsid w:val="117485C5"/>
    <w:rsid w:val="11770F1D"/>
    <w:rsid w:val="1177E181"/>
    <w:rsid w:val="117A4652"/>
    <w:rsid w:val="117D06CA"/>
    <w:rsid w:val="117D7D05"/>
    <w:rsid w:val="11803BF8"/>
    <w:rsid w:val="11857AE8"/>
    <w:rsid w:val="11928B42"/>
    <w:rsid w:val="1194B48B"/>
    <w:rsid w:val="11961774"/>
    <w:rsid w:val="119FB89C"/>
    <w:rsid w:val="11A4574F"/>
    <w:rsid w:val="11C4A048"/>
    <w:rsid w:val="11C4EC7B"/>
    <w:rsid w:val="11C87995"/>
    <w:rsid w:val="11D01CC9"/>
    <w:rsid w:val="11D02962"/>
    <w:rsid w:val="11D606F9"/>
    <w:rsid w:val="11D654BE"/>
    <w:rsid w:val="11D74107"/>
    <w:rsid w:val="11DAC523"/>
    <w:rsid w:val="11DC0BEB"/>
    <w:rsid w:val="11DE34DE"/>
    <w:rsid w:val="11E6152B"/>
    <w:rsid w:val="11E77B01"/>
    <w:rsid w:val="11E8BBEF"/>
    <w:rsid w:val="11E973E7"/>
    <w:rsid w:val="11EF2687"/>
    <w:rsid w:val="11F1C68D"/>
    <w:rsid w:val="11F6C548"/>
    <w:rsid w:val="11F8552F"/>
    <w:rsid w:val="1205A933"/>
    <w:rsid w:val="12060514"/>
    <w:rsid w:val="120ED630"/>
    <w:rsid w:val="120F7F9E"/>
    <w:rsid w:val="122C3036"/>
    <w:rsid w:val="1232319A"/>
    <w:rsid w:val="1238BBCE"/>
    <w:rsid w:val="123D2009"/>
    <w:rsid w:val="123DEC7B"/>
    <w:rsid w:val="1242BADB"/>
    <w:rsid w:val="124E0441"/>
    <w:rsid w:val="124E50F4"/>
    <w:rsid w:val="124EC58F"/>
    <w:rsid w:val="12552092"/>
    <w:rsid w:val="1255734C"/>
    <w:rsid w:val="12567D54"/>
    <w:rsid w:val="125CFF59"/>
    <w:rsid w:val="125D189F"/>
    <w:rsid w:val="12612C72"/>
    <w:rsid w:val="12669719"/>
    <w:rsid w:val="12751638"/>
    <w:rsid w:val="1279AA02"/>
    <w:rsid w:val="127BA5E7"/>
    <w:rsid w:val="127C3F46"/>
    <w:rsid w:val="127E8246"/>
    <w:rsid w:val="128242ED"/>
    <w:rsid w:val="1283759B"/>
    <w:rsid w:val="12840859"/>
    <w:rsid w:val="1286E467"/>
    <w:rsid w:val="12878972"/>
    <w:rsid w:val="128AC2BC"/>
    <w:rsid w:val="12929D95"/>
    <w:rsid w:val="1299EFF6"/>
    <w:rsid w:val="12A7EB5B"/>
    <w:rsid w:val="12AB1C04"/>
    <w:rsid w:val="12B1799A"/>
    <w:rsid w:val="12B6FA55"/>
    <w:rsid w:val="12BD5D7D"/>
    <w:rsid w:val="12BDDD83"/>
    <w:rsid w:val="12C05F01"/>
    <w:rsid w:val="12C45942"/>
    <w:rsid w:val="12C99C62"/>
    <w:rsid w:val="12C9CF4F"/>
    <w:rsid w:val="12CB74F9"/>
    <w:rsid w:val="12DE9549"/>
    <w:rsid w:val="12DEF92F"/>
    <w:rsid w:val="12DF1E4B"/>
    <w:rsid w:val="12E2D9EB"/>
    <w:rsid w:val="12E6653D"/>
    <w:rsid w:val="12E74D29"/>
    <w:rsid w:val="12F17224"/>
    <w:rsid w:val="12F2A26D"/>
    <w:rsid w:val="12F71539"/>
    <w:rsid w:val="12F881FE"/>
    <w:rsid w:val="12FAE454"/>
    <w:rsid w:val="13045FAF"/>
    <w:rsid w:val="130A14A7"/>
    <w:rsid w:val="130C8939"/>
    <w:rsid w:val="130EFB63"/>
    <w:rsid w:val="130F0B20"/>
    <w:rsid w:val="131177AB"/>
    <w:rsid w:val="13128BBA"/>
    <w:rsid w:val="131A6975"/>
    <w:rsid w:val="131C5C1D"/>
    <w:rsid w:val="131C9E1E"/>
    <w:rsid w:val="131D7AFD"/>
    <w:rsid w:val="131E58C3"/>
    <w:rsid w:val="13226BBA"/>
    <w:rsid w:val="132AFAE8"/>
    <w:rsid w:val="132BB015"/>
    <w:rsid w:val="1330065A"/>
    <w:rsid w:val="13335220"/>
    <w:rsid w:val="133C800F"/>
    <w:rsid w:val="134084CE"/>
    <w:rsid w:val="1340964F"/>
    <w:rsid w:val="134585F7"/>
    <w:rsid w:val="134A41D3"/>
    <w:rsid w:val="134BD04E"/>
    <w:rsid w:val="1355AB87"/>
    <w:rsid w:val="1356D7B0"/>
    <w:rsid w:val="135C9A8D"/>
    <w:rsid w:val="1365B8FF"/>
    <w:rsid w:val="1367E473"/>
    <w:rsid w:val="13757DD1"/>
    <w:rsid w:val="13799D27"/>
    <w:rsid w:val="137C5FE9"/>
    <w:rsid w:val="137FA1B5"/>
    <w:rsid w:val="13857566"/>
    <w:rsid w:val="1385ED15"/>
    <w:rsid w:val="138B12CC"/>
    <w:rsid w:val="13907A5A"/>
    <w:rsid w:val="13932314"/>
    <w:rsid w:val="139551BA"/>
    <w:rsid w:val="13974CED"/>
    <w:rsid w:val="139783E5"/>
    <w:rsid w:val="139D7C24"/>
    <w:rsid w:val="139E0714"/>
    <w:rsid w:val="13A02245"/>
    <w:rsid w:val="13A190D5"/>
    <w:rsid w:val="13AB88D9"/>
    <w:rsid w:val="13ACD869"/>
    <w:rsid w:val="13B1FA31"/>
    <w:rsid w:val="13B88680"/>
    <w:rsid w:val="13BBB26B"/>
    <w:rsid w:val="13BDD24A"/>
    <w:rsid w:val="13BF97CF"/>
    <w:rsid w:val="13C09784"/>
    <w:rsid w:val="13C28957"/>
    <w:rsid w:val="13CC09A4"/>
    <w:rsid w:val="13CC88E0"/>
    <w:rsid w:val="13CCAAAD"/>
    <w:rsid w:val="13CE5F6E"/>
    <w:rsid w:val="13CF53B5"/>
    <w:rsid w:val="13D51DEB"/>
    <w:rsid w:val="13D66065"/>
    <w:rsid w:val="13D7AD22"/>
    <w:rsid w:val="13DD10A5"/>
    <w:rsid w:val="13DF7B05"/>
    <w:rsid w:val="13E3DD7A"/>
    <w:rsid w:val="13E8F605"/>
    <w:rsid w:val="13EC7B1E"/>
    <w:rsid w:val="13ED88BC"/>
    <w:rsid w:val="13F26C05"/>
    <w:rsid w:val="13F2E522"/>
    <w:rsid w:val="1400036C"/>
    <w:rsid w:val="1401F516"/>
    <w:rsid w:val="14087F80"/>
    <w:rsid w:val="140A1D2B"/>
    <w:rsid w:val="14113A3F"/>
    <w:rsid w:val="1413B638"/>
    <w:rsid w:val="14166705"/>
    <w:rsid w:val="14190FBE"/>
    <w:rsid w:val="141FC779"/>
    <w:rsid w:val="14224DEC"/>
    <w:rsid w:val="14228788"/>
    <w:rsid w:val="1426BE85"/>
    <w:rsid w:val="142BD95C"/>
    <w:rsid w:val="142F0352"/>
    <w:rsid w:val="143376AF"/>
    <w:rsid w:val="14363A28"/>
    <w:rsid w:val="143C4700"/>
    <w:rsid w:val="143C977E"/>
    <w:rsid w:val="1440FA97"/>
    <w:rsid w:val="1445AB96"/>
    <w:rsid w:val="1445AEE2"/>
    <w:rsid w:val="144613EF"/>
    <w:rsid w:val="144AC5F9"/>
    <w:rsid w:val="14500DB1"/>
    <w:rsid w:val="14502B07"/>
    <w:rsid w:val="1451802A"/>
    <w:rsid w:val="1458DF32"/>
    <w:rsid w:val="1470C119"/>
    <w:rsid w:val="147498D7"/>
    <w:rsid w:val="1474E2FB"/>
    <w:rsid w:val="148194C8"/>
    <w:rsid w:val="1482532B"/>
    <w:rsid w:val="14825F34"/>
    <w:rsid w:val="148349CA"/>
    <w:rsid w:val="1483D6AF"/>
    <w:rsid w:val="1484FF79"/>
    <w:rsid w:val="14862369"/>
    <w:rsid w:val="1489337F"/>
    <w:rsid w:val="148AA531"/>
    <w:rsid w:val="148C1009"/>
    <w:rsid w:val="14938E8B"/>
    <w:rsid w:val="1496D16E"/>
    <w:rsid w:val="14977BAE"/>
    <w:rsid w:val="1497C674"/>
    <w:rsid w:val="14994F5D"/>
    <w:rsid w:val="14A165B5"/>
    <w:rsid w:val="14A705AB"/>
    <w:rsid w:val="14A9458F"/>
    <w:rsid w:val="14AD78A4"/>
    <w:rsid w:val="14ADA7B4"/>
    <w:rsid w:val="14B15B40"/>
    <w:rsid w:val="14B3A7EF"/>
    <w:rsid w:val="14B9317E"/>
    <w:rsid w:val="14BD28F4"/>
    <w:rsid w:val="14BEBBD2"/>
    <w:rsid w:val="14C1D107"/>
    <w:rsid w:val="14CCC2F4"/>
    <w:rsid w:val="14D2D881"/>
    <w:rsid w:val="14D2FFFB"/>
    <w:rsid w:val="14D550BB"/>
    <w:rsid w:val="14DE23BD"/>
    <w:rsid w:val="14E82401"/>
    <w:rsid w:val="14EC0080"/>
    <w:rsid w:val="14ECD0A9"/>
    <w:rsid w:val="14EDFAE8"/>
    <w:rsid w:val="14EEA33A"/>
    <w:rsid w:val="14EF6BB4"/>
    <w:rsid w:val="14F06B2E"/>
    <w:rsid w:val="14F33708"/>
    <w:rsid w:val="14F49363"/>
    <w:rsid w:val="14F9AAED"/>
    <w:rsid w:val="14F9EEC0"/>
    <w:rsid w:val="14FE8729"/>
    <w:rsid w:val="1503C360"/>
    <w:rsid w:val="1505946C"/>
    <w:rsid w:val="150890B1"/>
    <w:rsid w:val="150A980F"/>
    <w:rsid w:val="150D48B3"/>
    <w:rsid w:val="150DF4B7"/>
    <w:rsid w:val="1515FD8E"/>
    <w:rsid w:val="15168451"/>
    <w:rsid w:val="151C6E8C"/>
    <w:rsid w:val="151DE7AC"/>
    <w:rsid w:val="152085A0"/>
    <w:rsid w:val="1525A860"/>
    <w:rsid w:val="1526ABF7"/>
    <w:rsid w:val="152A81A5"/>
    <w:rsid w:val="152C3E0F"/>
    <w:rsid w:val="152C48D8"/>
    <w:rsid w:val="152E447F"/>
    <w:rsid w:val="15337516"/>
    <w:rsid w:val="15348987"/>
    <w:rsid w:val="153576C2"/>
    <w:rsid w:val="1539F67F"/>
    <w:rsid w:val="153DF1F0"/>
    <w:rsid w:val="153FF969"/>
    <w:rsid w:val="1543ED65"/>
    <w:rsid w:val="154747B1"/>
    <w:rsid w:val="154956A1"/>
    <w:rsid w:val="154A358F"/>
    <w:rsid w:val="154D07C0"/>
    <w:rsid w:val="154D6F87"/>
    <w:rsid w:val="154E021D"/>
    <w:rsid w:val="154F8025"/>
    <w:rsid w:val="155114C8"/>
    <w:rsid w:val="155F579B"/>
    <w:rsid w:val="1569B11D"/>
    <w:rsid w:val="156A2B7F"/>
    <w:rsid w:val="15775FBC"/>
    <w:rsid w:val="157785FE"/>
    <w:rsid w:val="157939A2"/>
    <w:rsid w:val="1589F6AB"/>
    <w:rsid w:val="158D80E1"/>
    <w:rsid w:val="15906FCD"/>
    <w:rsid w:val="159115A8"/>
    <w:rsid w:val="1592A49A"/>
    <w:rsid w:val="1598EE9B"/>
    <w:rsid w:val="159F4568"/>
    <w:rsid w:val="15B3E172"/>
    <w:rsid w:val="15B845C7"/>
    <w:rsid w:val="15C14C52"/>
    <w:rsid w:val="15C18EAE"/>
    <w:rsid w:val="15C3627E"/>
    <w:rsid w:val="15C41F95"/>
    <w:rsid w:val="15CBD8F8"/>
    <w:rsid w:val="15CEDE06"/>
    <w:rsid w:val="15CFEC27"/>
    <w:rsid w:val="15D5824E"/>
    <w:rsid w:val="15DCBAC2"/>
    <w:rsid w:val="15DEED96"/>
    <w:rsid w:val="15E890EF"/>
    <w:rsid w:val="15E9B6D3"/>
    <w:rsid w:val="15EAFEFD"/>
    <w:rsid w:val="15ED9034"/>
    <w:rsid w:val="15F00C66"/>
    <w:rsid w:val="15F7A427"/>
    <w:rsid w:val="15F93292"/>
    <w:rsid w:val="15FA505E"/>
    <w:rsid w:val="160190ED"/>
    <w:rsid w:val="1602B90D"/>
    <w:rsid w:val="1603FC6E"/>
    <w:rsid w:val="16040572"/>
    <w:rsid w:val="160A4771"/>
    <w:rsid w:val="160B1DB8"/>
    <w:rsid w:val="160CA929"/>
    <w:rsid w:val="161536B5"/>
    <w:rsid w:val="16225719"/>
    <w:rsid w:val="1626A3EA"/>
    <w:rsid w:val="1627A8E0"/>
    <w:rsid w:val="1627DEAA"/>
    <w:rsid w:val="16285639"/>
    <w:rsid w:val="162D7419"/>
    <w:rsid w:val="16309FB2"/>
    <w:rsid w:val="1634F724"/>
    <w:rsid w:val="163D028F"/>
    <w:rsid w:val="163E2ECF"/>
    <w:rsid w:val="163ED601"/>
    <w:rsid w:val="163F0C42"/>
    <w:rsid w:val="163F1E7E"/>
    <w:rsid w:val="163FE317"/>
    <w:rsid w:val="16434331"/>
    <w:rsid w:val="1643D35A"/>
    <w:rsid w:val="1644B181"/>
    <w:rsid w:val="164DA684"/>
    <w:rsid w:val="164F3E49"/>
    <w:rsid w:val="164FE7FD"/>
    <w:rsid w:val="16519E9D"/>
    <w:rsid w:val="16541DE1"/>
    <w:rsid w:val="1659C14C"/>
    <w:rsid w:val="165E08DB"/>
    <w:rsid w:val="1660F97A"/>
    <w:rsid w:val="16630283"/>
    <w:rsid w:val="166495B1"/>
    <w:rsid w:val="166C737F"/>
    <w:rsid w:val="16715A3A"/>
    <w:rsid w:val="167215CF"/>
    <w:rsid w:val="1673C935"/>
    <w:rsid w:val="1674BDF8"/>
    <w:rsid w:val="1675CC83"/>
    <w:rsid w:val="16793E27"/>
    <w:rsid w:val="1679F9FD"/>
    <w:rsid w:val="168228BC"/>
    <w:rsid w:val="168550AF"/>
    <w:rsid w:val="16899CE8"/>
    <w:rsid w:val="168BACD6"/>
    <w:rsid w:val="168BBA2B"/>
    <w:rsid w:val="168CF878"/>
    <w:rsid w:val="168ECAA9"/>
    <w:rsid w:val="169075AB"/>
    <w:rsid w:val="169D5D94"/>
    <w:rsid w:val="169DBF07"/>
    <w:rsid w:val="169EAE82"/>
    <w:rsid w:val="16A1EDA6"/>
    <w:rsid w:val="16AD69FC"/>
    <w:rsid w:val="16AFF04A"/>
    <w:rsid w:val="16B1EBC5"/>
    <w:rsid w:val="16B23897"/>
    <w:rsid w:val="16B36DBE"/>
    <w:rsid w:val="16B3D731"/>
    <w:rsid w:val="16B3FA25"/>
    <w:rsid w:val="16B96DC6"/>
    <w:rsid w:val="16BA2020"/>
    <w:rsid w:val="16BBCC9A"/>
    <w:rsid w:val="16C11499"/>
    <w:rsid w:val="16C15951"/>
    <w:rsid w:val="16C1F1C6"/>
    <w:rsid w:val="16C43C7F"/>
    <w:rsid w:val="16C706EF"/>
    <w:rsid w:val="16C94C62"/>
    <w:rsid w:val="16CB3DD3"/>
    <w:rsid w:val="16CBF0D9"/>
    <w:rsid w:val="16D1BE9A"/>
    <w:rsid w:val="16D2A1BF"/>
    <w:rsid w:val="16E00BB0"/>
    <w:rsid w:val="16E42329"/>
    <w:rsid w:val="16E72369"/>
    <w:rsid w:val="16E8F2A3"/>
    <w:rsid w:val="16EF8307"/>
    <w:rsid w:val="16F54441"/>
    <w:rsid w:val="16FC8904"/>
    <w:rsid w:val="170365E1"/>
    <w:rsid w:val="1703664F"/>
    <w:rsid w:val="17053AEC"/>
    <w:rsid w:val="17056245"/>
    <w:rsid w:val="17086C58"/>
    <w:rsid w:val="170BF55C"/>
    <w:rsid w:val="170C8326"/>
    <w:rsid w:val="170C90B7"/>
    <w:rsid w:val="170D0B5F"/>
    <w:rsid w:val="171383A0"/>
    <w:rsid w:val="1714C52D"/>
    <w:rsid w:val="1715AD34"/>
    <w:rsid w:val="1717409C"/>
    <w:rsid w:val="17185AA6"/>
    <w:rsid w:val="171AA3F6"/>
    <w:rsid w:val="171BC872"/>
    <w:rsid w:val="171D6531"/>
    <w:rsid w:val="17216DBD"/>
    <w:rsid w:val="172642A1"/>
    <w:rsid w:val="17290A0C"/>
    <w:rsid w:val="172C0799"/>
    <w:rsid w:val="1732D330"/>
    <w:rsid w:val="173458B8"/>
    <w:rsid w:val="1736F289"/>
    <w:rsid w:val="1739A8FC"/>
    <w:rsid w:val="17435435"/>
    <w:rsid w:val="174CFD1C"/>
    <w:rsid w:val="17510BF4"/>
    <w:rsid w:val="1751A316"/>
    <w:rsid w:val="17525C35"/>
    <w:rsid w:val="17562F00"/>
    <w:rsid w:val="17577BD5"/>
    <w:rsid w:val="175E98A4"/>
    <w:rsid w:val="175FDD7A"/>
    <w:rsid w:val="17617FA6"/>
    <w:rsid w:val="176206B5"/>
    <w:rsid w:val="1764A429"/>
    <w:rsid w:val="17730417"/>
    <w:rsid w:val="17765AE1"/>
    <w:rsid w:val="1777604E"/>
    <w:rsid w:val="17792FA9"/>
    <w:rsid w:val="177AAC2B"/>
    <w:rsid w:val="177C2E90"/>
    <w:rsid w:val="177C4F02"/>
    <w:rsid w:val="1787892E"/>
    <w:rsid w:val="179F281A"/>
    <w:rsid w:val="17A10472"/>
    <w:rsid w:val="17A5F7F2"/>
    <w:rsid w:val="17AA018E"/>
    <w:rsid w:val="17B229E7"/>
    <w:rsid w:val="17B51830"/>
    <w:rsid w:val="17B6B838"/>
    <w:rsid w:val="17B9083F"/>
    <w:rsid w:val="17BB7EC1"/>
    <w:rsid w:val="17BD9A5E"/>
    <w:rsid w:val="17BF2C84"/>
    <w:rsid w:val="17CB3AA0"/>
    <w:rsid w:val="17CC7E28"/>
    <w:rsid w:val="17D8B297"/>
    <w:rsid w:val="17DB798B"/>
    <w:rsid w:val="17DD572A"/>
    <w:rsid w:val="17DE79C4"/>
    <w:rsid w:val="17E20CD1"/>
    <w:rsid w:val="17E423B9"/>
    <w:rsid w:val="17EA0B89"/>
    <w:rsid w:val="17EE6AF3"/>
    <w:rsid w:val="17F04250"/>
    <w:rsid w:val="17F1D5D6"/>
    <w:rsid w:val="17F23E22"/>
    <w:rsid w:val="17F33A98"/>
    <w:rsid w:val="17FEF230"/>
    <w:rsid w:val="18024147"/>
    <w:rsid w:val="18068A85"/>
    <w:rsid w:val="18094AA9"/>
    <w:rsid w:val="180D1012"/>
    <w:rsid w:val="1814773A"/>
    <w:rsid w:val="1818499A"/>
    <w:rsid w:val="18187D7D"/>
    <w:rsid w:val="18191CE7"/>
    <w:rsid w:val="181D5B7E"/>
    <w:rsid w:val="182021CF"/>
    <w:rsid w:val="18236F77"/>
    <w:rsid w:val="1824629B"/>
    <w:rsid w:val="18246965"/>
    <w:rsid w:val="182650EB"/>
    <w:rsid w:val="182897D8"/>
    <w:rsid w:val="182E9D0E"/>
    <w:rsid w:val="182EAE6D"/>
    <w:rsid w:val="183C47CD"/>
    <w:rsid w:val="183F7591"/>
    <w:rsid w:val="1840FCA1"/>
    <w:rsid w:val="1853F047"/>
    <w:rsid w:val="18555A9B"/>
    <w:rsid w:val="1858D789"/>
    <w:rsid w:val="18597D6A"/>
    <w:rsid w:val="185F1221"/>
    <w:rsid w:val="185F331E"/>
    <w:rsid w:val="186217BC"/>
    <w:rsid w:val="187012FA"/>
    <w:rsid w:val="1876A15E"/>
    <w:rsid w:val="18772FFB"/>
    <w:rsid w:val="187944C4"/>
    <w:rsid w:val="187A0383"/>
    <w:rsid w:val="187A86A5"/>
    <w:rsid w:val="187C8DB7"/>
    <w:rsid w:val="18811CE6"/>
    <w:rsid w:val="1883FDBB"/>
    <w:rsid w:val="188BE8D6"/>
    <w:rsid w:val="188DEDCC"/>
    <w:rsid w:val="188F7B65"/>
    <w:rsid w:val="189A3206"/>
    <w:rsid w:val="189D7251"/>
    <w:rsid w:val="189E642B"/>
    <w:rsid w:val="18AA9380"/>
    <w:rsid w:val="18AB924F"/>
    <w:rsid w:val="18AF2D85"/>
    <w:rsid w:val="18B190F9"/>
    <w:rsid w:val="18B2894E"/>
    <w:rsid w:val="18B7D3B4"/>
    <w:rsid w:val="18BA2C99"/>
    <w:rsid w:val="18C5ED48"/>
    <w:rsid w:val="18C9BCB4"/>
    <w:rsid w:val="18CBA5D5"/>
    <w:rsid w:val="18D291A7"/>
    <w:rsid w:val="18D3C89D"/>
    <w:rsid w:val="18DCBC2A"/>
    <w:rsid w:val="18E1DE6A"/>
    <w:rsid w:val="18E2CBDA"/>
    <w:rsid w:val="18EA1CF7"/>
    <w:rsid w:val="18EB3305"/>
    <w:rsid w:val="18EBE6C7"/>
    <w:rsid w:val="18EC52CD"/>
    <w:rsid w:val="18ECD12A"/>
    <w:rsid w:val="18F3E077"/>
    <w:rsid w:val="18F564AF"/>
    <w:rsid w:val="18F7D46F"/>
    <w:rsid w:val="18FCE536"/>
    <w:rsid w:val="18FD8EC3"/>
    <w:rsid w:val="18FDDB27"/>
    <w:rsid w:val="18FEF493"/>
    <w:rsid w:val="1909A6E9"/>
    <w:rsid w:val="190C80FF"/>
    <w:rsid w:val="190E0B5F"/>
    <w:rsid w:val="190EEABA"/>
    <w:rsid w:val="19176F6A"/>
    <w:rsid w:val="1917FF50"/>
    <w:rsid w:val="19228F0E"/>
    <w:rsid w:val="1924F565"/>
    <w:rsid w:val="19265E30"/>
    <w:rsid w:val="19319FF8"/>
    <w:rsid w:val="19320F37"/>
    <w:rsid w:val="1935FD7C"/>
    <w:rsid w:val="1939F999"/>
    <w:rsid w:val="193A8DFE"/>
    <w:rsid w:val="19431BC4"/>
    <w:rsid w:val="19480B17"/>
    <w:rsid w:val="194DF87A"/>
    <w:rsid w:val="1953AAD7"/>
    <w:rsid w:val="1954BF09"/>
    <w:rsid w:val="1957DE79"/>
    <w:rsid w:val="1959CA4D"/>
    <w:rsid w:val="1959DC28"/>
    <w:rsid w:val="195B63C1"/>
    <w:rsid w:val="195C8C1D"/>
    <w:rsid w:val="195ED0A5"/>
    <w:rsid w:val="195FCCCC"/>
    <w:rsid w:val="196169F1"/>
    <w:rsid w:val="19627E28"/>
    <w:rsid w:val="1962C0D7"/>
    <w:rsid w:val="1962D768"/>
    <w:rsid w:val="1966991C"/>
    <w:rsid w:val="1972AA0B"/>
    <w:rsid w:val="1975CCD8"/>
    <w:rsid w:val="197AD228"/>
    <w:rsid w:val="197C2558"/>
    <w:rsid w:val="198149CA"/>
    <w:rsid w:val="1989979F"/>
    <w:rsid w:val="19920169"/>
    <w:rsid w:val="199732C8"/>
    <w:rsid w:val="1997A8D4"/>
    <w:rsid w:val="199CBA88"/>
    <w:rsid w:val="19A1EE9B"/>
    <w:rsid w:val="19A66D35"/>
    <w:rsid w:val="19AB0B3A"/>
    <w:rsid w:val="19B34491"/>
    <w:rsid w:val="19BAF4F8"/>
    <w:rsid w:val="19BC043A"/>
    <w:rsid w:val="19C96E71"/>
    <w:rsid w:val="19D00DB0"/>
    <w:rsid w:val="19D38298"/>
    <w:rsid w:val="19D761BA"/>
    <w:rsid w:val="19DB852A"/>
    <w:rsid w:val="19DBCE7D"/>
    <w:rsid w:val="19E65E5A"/>
    <w:rsid w:val="19E98120"/>
    <w:rsid w:val="19EAD4A7"/>
    <w:rsid w:val="19F8F69C"/>
    <w:rsid w:val="19FB85A3"/>
    <w:rsid w:val="19FD1A6C"/>
    <w:rsid w:val="19FD6291"/>
    <w:rsid w:val="19FEEBA0"/>
    <w:rsid w:val="1A034D92"/>
    <w:rsid w:val="1A048D94"/>
    <w:rsid w:val="1A0CE3D9"/>
    <w:rsid w:val="1A0EDD6E"/>
    <w:rsid w:val="1A17C0EF"/>
    <w:rsid w:val="1A18CE67"/>
    <w:rsid w:val="1A243B17"/>
    <w:rsid w:val="1A347CE4"/>
    <w:rsid w:val="1A39695E"/>
    <w:rsid w:val="1A3EFB26"/>
    <w:rsid w:val="1A3F73E1"/>
    <w:rsid w:val="1A438985"/>
    <w:rsid w:val="1A4842C4"/>
    <w:rsid w:val="1A535FBE"/>
    <w:rsid w:val="1A54E5DC"/>
    <w:rsid w:val="1A5A3275"/>
    <w:rsid w:val="1A5A9ECE"/>
    <w:rsid w:val="1A5AE68B"/>
    <w:rsid w:val="1A621E53"/>
    <w:rsid w:val="1A66600A"/>
    <w:rsid w:val="1A6B5443"/>
    <w:rsid w:val="1A6FF3F2"/>
    <w:rsid w:val="1A7044BD"/>
    <w:rsid w:val="1A73ADEF"/>
    <w:rsid w:val="1A75EDF9"/>
    <w:rsid w:val="1A7C5FA3"/>
    <w:rsid w:val="1A7E4BDD"/>
    <w:rsid w:val="1A8A9436"/>
    <w:rsid w:val="1A9A8B00"/>
    <w:rsid w:val="1A9C0D18"/>
    <w:rsid w:val="1A9D9200"/>
    <w:rsid w:val="1AA4183F"/>
    <w:rsid w:val="1AA4C77A"/>
    <w:rsid w:val="1AA8C3E4"/>
    <w:rsid w:val="1AABCEE0"/>
    <w:rsid w:val="1AB170BF"/>
    <w:rsid w:val="1AB409B2"/>
    <w:rsid w:val="1ABA9B8F"/>
    <w:rsid w:val="1AC3F258"/>
    <w:rsid w:val="1AC58B55"/>
    <w:rsid w:val="1AC72D53"/>
    <w:rsid w:val="1AC9B6B6"/>
    <w:rsid w:val="1AD08F35"/>
    <w:rsid w:val="1AD21FC8"/>
    <w:rsid w:val="1AD40115"/>
    <w:rsid w:val="1AD58D69"/>
    <w:rsid w:val="1AD7A590"/>
    <w:rsid w:val="1ADA65EE"/>
    <w:rsid w:val="1ADB1A95"/>
    <w:rsid w:val="1ADD09C6"/>
    <w:rsid w:val="1ADE5D68"/>
    <w:rsid w:val="1ADF4B35"/>
    <w:rsid w:val="1AE1DA2C"/>
    <w:rsid w:val="1AE836A6"/>
    <w:rsid w:val="1AF0F0B0"/>
    <w:rsid w:val="1AF0F350"/>
    <w:rsid w:val="1AF17504"/>
    <w:rsid w:val="1AF47D7A"/>
    <w:rsid w:val="1B02FDF5"/>
    <w:rsid w:val="1B050D8C"/>
    <w:rsid w:val="1B0D717F"/>
    <w:rsid w:val="1B1289C7"/>
    <w:rsid w:val="1B17DE07"/>
    <w:rsid w:val="1B1DC561"/>
    <w:rsid w:val="1B1EA835"/>
    <w:rsid w:val="1B1EE1DC"/>
    <w:rsid w:val="1B2E6C6C"/>
    <w:rsid w:val="1B2F9F00"/>
    <w:rsid w:val="1B33D66C"/>
    <w:rsid w:val="1B365FB4"/>
    <w:rsid w:val="1B3E273C"/>
    <w:rsid w:val="1B419806"/>
    <w:rsid w:val="1B4B5309"/>
    <w:rsid w:val="1B4C1CE6"/>
    <w:rsid w:val="1B5338D8"/>
    <w:rsid w:val="1B57E370"/>
    <w:rsid w:val="1B5C0E81"/>
    <w:rsid w:val="1B5D555B"/>
    <w:rsid w:val="1B5DDE38"/>
    <w:rsid w:val="1B5E1E3C"/>
    <w:rsid w:val="1B5FD072"/>
    <w:rsid w:val="1B64CF48"/>
    <w:rsid w:val="1B655A4F"/>
    <w:rsid w:val="1B6B16D7"/>
    <w:rsid w:val="1B6B1BDD"/>
    <w:rsid w:val="1B6CCA9B"/>
    <w:rsid w:val="1B76BD7D"/>
    <w:rsid w:val="1B78D91B"/>
    <w:rsid w:val="1B7D0F95"/>
    <w:rsid w:val="1B7DEBE5"/>
    <w:rsid w:val="1B813DC2"/>
    <w:rsid w:val="1B864C3D"/>
    <w:rsid w:val="1B87D972"/>
    <w:rsid w:val="1B882A31"/>
    <w:rsid w:val="1B8D3A69"/>
    <w:rsid w:val="1B8F0099"/>
    <w:rsid w:val="1B942052"/>
    <w:rsid w:val="1B9629AC"/>
    <w:rsid w:val="1B9CA922"/>
    <w:rsid w:val="1BA03081"/>
    <w:rsid w:val="1BA0C2C8"/>
    <w:rsid w:val="1BA0DA1F"/>
    <w:rsid w:val="1BA1DC0C"/>
    <w:rsid w:val="1BA44975"/>
    <w:rsid w:val="1BA6F6D7"/>
    <w:rsid w:val="1BA87C24"/>
    <w:rsid w:val="1BAAAA3F"/>
    <w:rsid w:val="1BAC2420"/>
    <w:rsid w:val="1BADCB20"/>
    <w:rsid w:val="1BB3BE8B"/>
    <w:rsid w:val="1BBB510B"/>
    <w:rsid w:val="1BBCC955"/>
    <w:rsid w:val="1BBF9AD0"/>
    <w:rsid w:val="1BC046EB"/>
    <w:rsid w:val="1BC09985"/>
    <w:rsid w:val="1BC327AC"/>
    <w:rsid w:val="1BCACC9E"/>
    <w:rsid w:val="1BD343CF"/>
    <w:rsid w:val="1BD7205B"/>
    <w:rsid w:val="1BDB6603"/>
    <w:rsid w:val="1BDD704E"/>
    <w:rsid w:val="1BDF7263"/>
    <w:rsid w:val="1BE05ABA"/>
    <w:rsid w:val="1BE43752"/>
    <w:rsid w:val="1BEAE961"/>
    <w:rsid w:val="1BFA87A4"/>
    <w:rsid w:val="1C061DA9"/>
    <w:rsid w:val="1C08C55B"/>
    <w:rsid w:val="1C0BA7D3"/>
    <w:rsid w:val="1C0DE5D0"/>
    <w:rsid w:val="1C107DA0"/>
    <w:rsid w:val="1C114B4C"/>
    <w:rsid w:val="1C1153EC"/>
    <w:rsid w:val="1C127C4E"/>
    <w:rsid w:val="1C1A7914"/>
    <w:rsid w:val="1C1E1D1D"/>
    <w:rsid w:val="1C201DF1"/>
    <w:rsid w:val="1C25B0F9"/>
    <w:rsid w:val="1C2BD709"/>
    <w:rsid w:val="1C2F5363"/>
    <w:rsid w:val="1C389369"/>
    <w:rsid w:val="1C399110"/>
    <w:rsid w:val="1C3EF1D6"/>
    <w:rsid w:val="1C556BC5"/>
    <w:rsid w:val="1C5C387E"/>
    <w:rsid w:val="1C5F831C"/>
    <w:rsid w:val="1C603F01"/>
    <w:rsid w:val="1C66C668"/>
    <w:rsid w:val="1C67C7B7"/>
    <w:rsid w:val="1C68188D"/>
    <w:rsid w:val="1C687785"/>
    <w:rsid w:val="1C6BA3B1"/>
    <w:rsid w:val="1C6FA1F7"/>
    <w:rsid w:val="1C7060DC"/>
    <w:rsid w:val="1C71505C"/>
    <w:rsid w:val="1C7C5345"/>
    <w:rsid w:val="1C7FA57E"/>
    <w:rsid w:val="1C830ADF"/>
    <w:rsid w:val="1C8A0C40"/>
    <w:rsid w:val="1C989F43"/>
    <w:rsid w:val="1C98CA89"/>
    <w:rsid w:val="1C9B7AE2"/>
    <w:rsid w:val="1C9C9DF4"/>
    <w:rsid w:val="1CA11EF1"/>
    <w:rsid w:val="1CA99F7C"/>
    <w:rsid w:val="1CB34BC2"/>
    <w:rsid w:val="1CB51082"/>
    <w:rsid w:val="1CB750D3"/>
    <w:rsid w:val="1CB856FA"/>
    <w:rsid w:val="1CBC4330"/>
    <w:rsid w:val="1CBF31EF"/>
    <w:rsid w:val="1CCA334E"/>
    <w:rsid w:val="1CD05C26"/>
    <w:rsid w:val="1CD5B2BC"/>
    <w:rsid w:val="1CDA1DB4"/>
    <w:rsid w:val="1CDCB646"/>
    <w:rsid w:val="1CDEA929"/>
    <w:rsid w:val="1CE49D4B"/>
    <w:rsid w:val="1CE5E716"/>
    <w:rsid w:val="1CE7BE9E"/>
    <w:rsid w:val="1CE86744"/>
    <w:rsid w:val="1CED250F"/>
    <w:rsid w:val="1CF13B83"/>
    <w:rsid w:val="1CF50E5B"/>
    <w:rsid w:val="1CFD8892"/>
    <w:rsid w:val="1CFE17A4"/>
    <w:rsid w:val="1D04236E"/>
    <w:rsid w:val="1D059327"/>
    <w:rsid w:val="1D05F818"/>
    <w:rsid w:val="1D06DB78"/>
    <w:rsid w:val="1D132013"/>
    <w:rsid w:val="1D144971"/>
    <w:rsid w:val="1D1E5848"/>
    <w:rsid w:val="1D2C5C20"/>
    <w:rsid w:val="1D315378"/>
    <w:rsid w:val="1D385B07"/>
    <w:rsid w:val="1D3EB65A"/>
    <w:rsid w:val="1D3F398E"/>
    <w:rsid w:val="1D4CFDB7"/>
    <w:rsid w:val="1D51E78F"/>
    <w:rsid w:val="1D5A9055"/>
    <w:rsid w:val="1D5DF744"/>
    <w:rsid w:val="1D609B68"/>
    <w:rsid w:val="1D654082"/>
    <w:rsid w:val="1D6C1E71"/>
    <w:rsid w:val="1D6C2154"/>
    <w:rsid w:val="1D6CFDF3"/>
    <w:rsid w:val="1D702743"/>
    <w:rsid w:val="1D74AC41"/>
    <w:rsid w:val="1D7C71B3"/>
    <w:rsid w:val="1D7F0ABD"/>
    <w:rsid w:val="1D840A9E"/>
    <w:rsid w:val="1D857934"/>
    <w:rsid w:val="1D8CE514"/>
    <w:rsid w:val="1D912BB6"/>
    <w:rsid w:val="1D9C7DBE"/>
    <w:rsid w:val="1DA156EA"/>
    <w:rsid w:val="1DA9AAD1"/>
    <w:rsid w:val="1DAA808A"/>
    <w:rsid w:val="1DAF828A"/>
    <w:rsid w:val="1DBDFA1C"/>
    <w:rsid w:val="1DC2124C"/>
    <w:rsid w:val="1DC4B90C"/>
    <w:rsid w:val="1DC6B8C5"/>
    <w:rsid w:val="1DC81AD4"/>
    <w:rsid w:val="1DCC7D5E"/>
    <w:rsid w:val="1DD60BD2"/>
    <w:rsid w:val="1DDEDF7A"/>
    <w:rsid w:val="1DDF9676"/>
    <w:rsid w:val="1DE1D02E"/>
    <w:rsid w:val="1DE469FE"/>
    <w:rsid w:val="1DE6E420"/>
    <w:rsid w:val="1DE94CFC"/>
    <w:rsid w:val="1DED090D"/>
    <w:rsid w:val="1DFD4AE4"/>
    <w:rsid w:val="1E01C6FE"/>
    <w:rsid w:val="1E052820"/>
    <w:rsid w:val="1E08041F"/>
    <w:rsid w:val="1E08CCB2"/>
    <w:rsid w:val="1E09CC25"/>
    <w:rsid w:val="1E0B669E"/>
    <w:rsid w:val="1E11C0DC"/>
    <w:rsid w:val="1E13CA3B"/>
    <w:rsid w:val="1E157A13"/>
    <w:rsid w:val="1E169D73"/>
    <w:rsid w:val="1E17D2F4"/>
    <w:rsid w:val="1E19726F"/>
    <w:rsid w:val="1E224BE5"/>
    <w:rsid w:val="1E25D347"/>
    <w:rsid w:val="1E27054E"/>
    <w:rsid w:val="1E286C86"/>
    <w:rsid w:val="1E2C7B19"/>
    <w:rsid w:val="1E30F6D8"/>
    <w:rsid w:val="1E34938D"/>
    <w:rsid w:val="1E35651D"/>
    <w:rsid w:val="1E378758"/>
    <w:rsid w:val="1E419F04"/>
    <w:rsid w:val="1E445E01"/>
    <w:rsid w:val="1E4DAB1A"/>
    <w:rsid w:val="1E53FC86"/>
    <w:rsid w:val="1E5DB53F"/>
    <w:rsid w:val="1E5EA7B8"/>
    <w:rsid w:val="1E67CDAD"/>
    <w:rsid w:val="1E6C51D7"/>
    <w:rsid w:val="1E6F5612"/>
    <w:rsid w:val="1E6F6C2F"/>
    <w:rsid w:val="1E720ABD"/>
    <w:rsid w:val="1E74602A"/>
    <w:rsid w:val="1E766799"/>
    <w:rsid w:val="1E768CC3"/>
    <w:rsid w:val="1E827D71"/>
    <w:rsid w:val="1E860D19"/>
    <w:rsid w:val="1E86A4FF"/>
    <w:rsid w:val="1E86D61A"/>
    <w:rsid w:val="1E89D39A"/>
    <w:rsid w:val="1E904224"/>
    <w:rsid w:val="1E911243"/>
    <w:rsid w:val="1E959E5A"/>
    <w:rsid w:val="1E963C01"/>
    <w:rsid w:val="1E96702F"/>
    <w:rsid w:val="1E9AE199"/>
    <w:rsid w:val="1EA653F8"/>
    <w:rsid w:val="1EA7F9B8"/>
    <w:rsid w:val="1EA982DF"/>
    <w:rsid w:val="1EB15F6E"/>
    <w:rsid w:val="1EB25288"/>
    <w:rsid w:val="1EB44759"/>
    <w:rsid w:val="1EB4BEFC"/>
    <w:rsid w:val="1EBAC915"/>
    <w:rsid w:val="1EBB1215"/>
    <w:rsid w:val="1EC1C05C"/>
    <w:rsid w:val="1ECC1BCB"/>
    <w:rsid w:val="1EDAD3E0"/>
    <w:rsid w:val="1EDC910B"/>
    <w:rsid w:val="1EDCBB46"/>
    <w:rsid w:val="1EE8016D"/>
    <w:rsid w:val="1EEB5B49"/>
    <w:rsid w:val="1EEFEF75"/>
    <w:rsid w:val="1EF02E5A"/>
    <w:rsid w:val="1EF5F460"/>
    <w:rsid w:val="1EF66BF2"/>
    <w:rsid w:val="1F03CCA8"/>
    <w:rsid w:val="1F065442"/>
    <w:rsid w:val="1F0E5949"/>
    <w:rsid w:val="1F106601"/>
    <w:rsid w:val="1F10EBA2"/>
    <w:rsid w:val="1F1291B4"/>
    <w:rsid w:val="1F1BC856"/>
    <w:rsid w:val="1F1C9F8F"/>
    <w:rsid w:val="1F1E71AC"/>
    <w:rsid w:val="1F262AC0"/>
    <w:rsid w:val="1F2C64E0"/>
    <w:rsid w:val="1F303D62"/>
    <w:rsid w:val="1F323401"/>
    <w:rsid w:val="1F392C97"/>
    <w:rsid w:val="1F3A8B49"/>
    <w:rsid w:val="1F3CC949"/>
    <w:rsid w:val="1F46403E"/>
    <w:rsid w:val="1F4FF203"/>
    <w:rsid w:val="1F508A26"/>
    <w:rsid w:val="1F53732C"/>
    <w:rsid w:val="1F555774"/>
    <w:rsid w:val="1F665BCC"/>
    <w:rsid w:val="1F6DEC9E"/>
    <w:rsid w:val="1F6EA31A"/>
    <w:rsid w:val="1F72A1CE"/>
    <w:rsid w:val="1F72C08D"/>
    <w:rsid w:val="1F77E2CF"/>
    <w:rsid w:val="1F7E265F"/>
    <w:rsid w:val="1F8641A2"/>
    <w:rsid w:val="1F888758"/>
    <w:rsid w:val="1F91B503"/>
    <w:rsid w:val="1F963F66"/>
    <w:rsid w:val="1F9678E1"/>
    <w:rsid w:val="1F983742"/>
    <w:rsid w:val="1F999308"/>
    <w:rsid w:val="1F9E2A9E"/>
    <w:rsid w:val="1F9E6E72"/>
    <w:rsid w:val="1FAAD1FA"/>
    <w:rsid w:val="1FB27A6D"/>
    <w:rsid w:val="1FBBDFC1"/>
    <w:rsid w:val="1FBE36DC"/>
    <w:rsid w:val="1FC010A2"/>
    <w:rsid w:val="1FC5B27D"/>
    <w:rsid w:val="1FC6241B"/>
    <w:rsid w:val="1FC8418B"/>
    <w:rsid w:val="1FCBBB4E"/>
    <w:rsid w:val="1FD21411"/>
    <w:rsid w:val="1FD4D8F7"/>
    <w:rsid w:val="1FD4DFCE"/>
    <w:rsid w:val="1FD93FA4"/>
    <w:rsid w:val="1FDB1DBD"/>
    <w:rsid w:val="1FE0AEEF"/>
    <w:rsid w:val="1FE6ECE5"/>
    <w:rsid w:val="1FEA1567"/>
    <w:rsid w:val="1FF25C76"/>
    <w:rsid w:val="1FF38C05"/>
    <w:rsid w:val="1FF4F547"/>
    <w:rsid w:val="1FF69A27"/>
    <w:rsid w:val="2001095D"/>
    <w:rsid w:val="2001EC90"/>
    <w:rsid w:val="20030127"/>
    <w:rsid w:val="2008324E"/>
    <w:rsid w:val="200F9BC7"/>
    <w:rsid w:val="201019DF"/>
    <w:rsid w:val="20123ED5"/>
    <w:rsid w:val="201E4814"/>
    <w:rsid w:val="201F07CB"/>
    <w:rsid w:val="202291DF"/>
    <w:rsid w:val="2024D7EC"/>
    <w:rsid w:val="2027C1FC"/>
    <w:rsid w:val="202BDE83"/>
    <w:rsid w:val="203022A1"/>
    <w:rsid w:val="20343128"/>
    <w:rsid w:val="203471DC"/>
    <w:rsid w:val="2035DBBA"/>
    <w:rsid w:val="2043D610"/>
    <w:rsid w:val="2048F062"/>
    <w:rsid w:val="204A6CF2"/>
    <w:rsid w:val="204AA3D4"/>
    <w:rsid w:val="20559C6F"/>
    <w:rsid w:val="2055EE93"/>
    <w:rsid w:val="205769A1"/>
    <w:rsid w:val="205C5737"/>
    <w:rsid w:val="205E884B"/>
    <w:rsid w:val="2060A3DA"/>
    <w:rsid w:val="20646495"/>
    <w:rsid w:val="2067D9D0"/>
    <w:rsid w:val="206CF222"/>
    <w:rsid w:val="206F5777"/>
    <w:rsid w:val="20747424"/>
    <w:rsid w:val="207E4252"/>
    <w:rsid w:val="208076AC"/>
    <w:rsid w:val="209AC771"/>
    <w:rsid w:val="209D2448"/>
    <w:rsid w:val="209F15B9"/>
    <w:rsid w:val="20A356BA"/>
    <w:rsid w:val="20A43886"/>
    <w:rsid w:val="20A48A84"/>
    <w:rsid w:val="20AB728D"/>
    <w:rsid w:val="20ADCDF4"/>
    <w:rsid w:val="20B1967A"/>
    <w:rsid w:val="20BCEEB4"/>
    <w:rsid w:val="20BF39E9"/>
    <w:rsid w:val="20C0BAFA"/>
    <w:rsid w:val="20C1ED22"/>
    <w:rsid w:val="20CAB340"/>
    <w:rsid w:val="20CBA45E"/>
    <w:rsid w:val="20CC885F"/>
    <w:rsid w:val="20D530B1"/>
    <w:rsid w:val="20D645CD"/>
    <w:rsid w:val="20D74930"/>
    <w:rsid w:val="20DFF371"/>
    <w:rsid w:val="20DFFC1B"/>
    <w:rsid w:val="20E487E8"/>
    <w:rsid w:val="20F03578"/>
    <w:rsid w:val="20F23D19"/>
    <w:rsid w:val="20F54E5F"/>
    <w:rsid w:val="20FA2416"/>
    <w:rsid w:val="21005AE6"/>
    <w:rsid w:val="2100B5F1"/>
    <w:rsid w:val="210623A8"/>
    <w:rsid w:val="21078BB8"/>
    <w:rsid w:val="210E4ED2"/>
    <w:rsid w:val="21113809"/>
    <w:rsid w:val="21163E04"/>
    <w:rsid w:val="211DB5AD"/>
    <w:rsid w:val="2120DBE5"/>
    <w:rsid w:val="2127612C"/>
    <w:rsid w:val="21281FBE"/>
    <w:rsid w:val="212B200A"/>
    <w:rsid w:val="213127B9"/>
    <w:rsid w:val="21341D10"/>
    <w:rsid w:val="2138071D"/>
    <w:rsid w:val="213D24C8"/>
    <w:rsid w:val="21478E08"/>
    <w:rsid w:val="21495F63"/>
    <w:rsid w:val="215B715B"/>
    <w:rsid w:val="21639BBE"/>
    <w:rsid w:val="21658076"/>
    <w:rsid w:val="216664E4"/>
    <w:rsid w:val="2166A4EE"/>
    <w:rsid w:val="216CCF0B"/>
    <w:rsid w:val="2170F36E"/>
    <w:rsid w:val="2171E630"/>
    <w:rsid w:val="21753309"/>
    <w:rsid w:val="2176ED6E"/>
    <w:rsid w:val="2179E996"/>
    <w:rsid w:val="217B2C74"/>
    <w:rsid w:val="217CF470"/>
    <w:rsid w:val="217E871D"/>
    <w:rsid w:val="218D40E9"/>
    <w:rsid w:val="21901ABC"/>
    <w:rsid w:val="2191DCF5"/>
    <w:rsid w:val="21930027"/>
    <w:rsid w:val="2196D6BC"/>
    <w:rsid w:val="219AA6B9"/>
    <w:rsid w:val="219E35F9"/>
    <w:rsid w:val="21A52C2D"/>
    <w:rsid w:val="21A975BB"/>
    <w:rsid w:val="21AB70B9"/>
    <w:rsid w:val="21AF9A91"/>
    <w:rsid w:val="21AFA573"/>
    <w:rsid w:val="21B162B6"/>
    <w:rsid w:val="21B28784"/>
    <w:rsid w:val="21C7E90B"/>
    <w:rsid w:val="21CE30B9"/>
    <w:rsid w:val="21D0A98C"/>
    <w:rsid w:val="21D95339"/>
    <w:rsid w:val="21DD6283"/>
    <w:rsid w:val="21E084EA"/>
    <w:rsid w:val="21E2FE67"/>
    <w:rsid w:val="21E4C3E1"/>
    <w:rsid w:val="21E4D350"/>
    <w:rsid w:val="21E5A92F"/>
    <w:rsid w:val="21E7D7BA"/>
    <w:rsid w:val="21EB1E0E"/>
    <w:rsid w:val="21F9A899"/>
    <w:rsid w:val="21FC917C"/>
    <w:rsid w:val="21FEB6AC"/>
    <w:rsid w:val="2200FBAF"/>
    <w:rsid w:val="2201AA76"/>
    <w:rsid w:val="22040D2E"/>
    <w:rsid w:val="22072C42"/>
    <w:rsid w:val="22079E84"/>
    <w:rsid w:val="2207A872"/>
    <w:rsid w:val="22118FD8"/>
    <w:rsid w:val="2211A0E4"/>
    <w:rsid w:val="2213185F"/>
    <w:rsid w:val="22134837"/>
    <w:rsid w:val="2216E179"/>
    <w:rsid w:val="221C6BEC"/>
    <w:rsid w:val="221E86EA"/>
    <w:rsid w:val="222E1EA9"/>
    <w:rsid w:val="222F949F"/>
    <w:rsid w:val="2230F805"/>
    <w:rsid w:val="223381C7"/>
    <w:rsid w:val="22356031"/>
    <w:rsid w:val="2238352F"/>
    <w:rsid w:val="22387DA6"/>
    <w:rsid w:val="223AFB80"/>
    <w:rsid w:val="224483AE"/>
    <w:rsid w:val="2244AC7C"/>
    <w:rsid w:val="22484143"/>
    <w:rsid w:val="2248F394"/>
    <w:rsid w:val="2251B6D5"/>
    <w:rsid w:val="225262AE"/>
    <w:rsid w:val="2261EEC3"/>
    <w:rsid w:val="226348A0"/>
    <w:rsid w:val="2263DE5B"/>
    <w:rsid w:val="226CEBF2"/>
    <w:rsid w:val="227196DC"/>
    <w:rsid w:val="22726AC2"/>
    <w:rsid w:val="227D2A18"/>
    <w:rsid w:val="22808A6A"/>
    <w:rsid w:val="2281E549"/>
    <w:rsid w:val="2282D5C7"/>
    <w:rsid w:val="2286782B"/>
    <w:rsid w:val="2294ABCE"/>
    <w:rsid w:val="22A21FAB"/>
    <w:rsid w:val="22A442E8"/>
    <w:rsid w:val="22A4F42B"/>
    <w:rsid w:val="22AAC422"/>
    <w:rsid w:val="22AEBD50"/>
    <w:rsid w:val="22B12E9E"/>
    <w:rsid w:val="22B46ECD"/>
    <w:rsid w:val="22BC6BE1"/>
    <w:rsid w:val="22BE89B6"/>
    <w:rsid w:val="22BE9C73"/>
    <w:rsid w:val="22C134B9"/>
    <w:rsid w:val="22C84A8F"/>
    <w:rsid w:val="22CC0743"/>
    <w:rsid w:val="22D2FA4B"/>
    <w:rsid w:val="22D79F0D"/>
    <w:rsid w:val="22DC095D"/>
    <w:rsid w:val="22DE2037"/>
    <w:rsid w:val="22E46789"/>
    <w:rsid w:val="22EF87E6"/>
    <w:rsid w:val="22F1504C"/>
    <w:rsid w:val="22F5EF83"/>
    <w:rsid w:val="22FAADBF"/>
    <w:rsid w:val="22FD1E90"/>
    <w:rsid w:val="22FFA332"/>
    <w:rsid w:val="2304835D"/>
    <w:rsid w:val="2307A5B6"/>
    <w:rsid w:val="230CF9D3"/>
    <w:rsid w:val="230F6D3F"/>
    <w:rsid w:val="23131006"/>
    <w:rsid w:val="23194289"/>
    <w:rsid w:val="232E95CD"/>
    <w:rsid w:val="23338B80"/>
    <w:rsid w:val="2336B4C9"/>
    <w:rsid w:val="23385327"/>
    <w:rsid w:val="2339872F"/>
    <w:rsid w:val="233FA378"/>
    <w:rsid w:val="233FB31F"/>
    <w:rsid w:val="2340F2D6"/>
    <w:rsid w:val="2352447B"/>
    <w:rsid w:val="235A0B9A"/>
    <w:rsid w:val="235E40C7"/>
    <w:rsid w:val="23616D40"/>
    <w:rsid w:val="236A8431"/>
    <w:rsid w:val="236B6D2E"/>
    <w:rsid w:val="236E3C7B"/>
    <w:rsid w:val="237C090D"/>
    <w:rsid w:val="237D5BAF"/>
    <w:rsid w:val="23807D34"/>
    <w:rsid w:val="239ED0AF"/>
    <w:rsid w:val="23A14155"/>
    <w:rsid w:val="23A14E85"/>
    <w:rsid w:val="23A1AED5"/>
    <w:rsid w:val="23A584C5"/>
    <w:rsid w:val="23A58796"/>
    <w:rsid w:val="23A64879"/>
    <w:rsid w:val="23A991A5"/>
    <w:rsid w:val="23ADD026"/>
    <w:rsid w:val="23AF34AD"/>
    <w:rsid w:val="23BF494D"/>
    <w:rsid w:val="23C006C1"/>
    <w:rsid w:val="23C23434"/>
    <w:rsid w:val="23C4DD47"/>
    <w:rsid w:val="23CB6447"/>
    <w:rsid w:val="23CCBF46"/>
    <w:rsid w:val="23D19E54"/>
    <w:rsid w:val="23D230AA"/>
    <w:rsid w:val="23D5B405"/>
    <w:rsid w:val="23D69A74"/>
    <w:rsid w:val="23D6D575"/>
    <w:rsid w:val="23D98A2F"/>
    <w:rsid w:val="23DD26A7"/>
    <w:rsid w:val="23E5EDD1"/>
    <w:rsid w:val="23EAD744"/>
    <w:rsid w:val="23F39E9C"/>
    <w:rsid w:val="23F40D70"/>
    <w:rsid w:val="23F7703F"/>
    <w:rsid w:val="23F92EA8"/>
    <w:rsid w:val="23F9F272"/>
    <w:rsid w:val="23FF7C69"/>
    <w:rsid w:val="240B8249"/>
    <w:rsid w:val="24121B77"/>
    <w:rsid w:val="241971C9"/>
    <w:rsid w:val="241A7551"/>
    <w:rsid w:val="241E50C4"/>
    <w:rsid w:val="24250A99"/>
    <w:rsid w:val="242D3D04"/>
    <w:rsid w:val="24370B12"/>
    <w:rsid w:val="243D47C2"/>
    <w:rsid w:val="243ECBF6"/>
    <w:rsid w:val="244916E2"/>
    <w:rsid w:val="244C0A4C"/>
    <w:rsid w:val="2451B368"/>
    <w:rsid w:val="245997E0"/>
    <w:rsid w:val="245D119A"/>
    <w:rsid w:val="24624ABE"/>
    <w:rsid w:val="2468D711"/>
    <w:rsid w:val="246F8245"/>
    <w:rsid w:val="24729013"/>
    <w:rsid w:val="247D519A"/>
    <w:rsid w:val="24810E7E"/>
    <w:rsid w:val="248319B3"/>
    <w:rsid w:val="2488574A"/>
    <w:rsid w:val="248F5E19"/>
    <w:rsid w:val="248FACB8"/>
    <w:rsid w:val="249374D7"/>
    <w:rsid w:val="249701BE"/>
    <w:rsid w:val="249ACB6B"/>
    <w:rsid w:val="24A0F4F5"/>
    <w:rsid w:val="24AB4732"/>
    <w:rsid w:val="24AD5EBF"/>
    <w:rsid w:val="24B18667"/>
    <w:rsid w:val="24B19F4F"/>
    <w:rsid w:val="24CB2B29"/>
    <w:rsid w:val="24CBAAAC"/>
    <w:rsid w:val="24CBAB89"/>
    <w:rsid w:val="24CE547D"/>
    <w:rsid w:val="24CF975E"/>
    <w:rsid w:val="24D600E0"/>
    <w:rsid w:val="24D81CCC"/>
    <w:rsid w:val="24E0B570"/>
    <w:rsid w:val="24E111F4"/>
    <w:rsid w:val="24E3D40E"/>
    <w:rsid w:val="24EEC1C3"/>
    <w:rsid w:val="24F4AAA1"/>
    <w:rsid w:val="24F768AF"/>
    <w:rsid w:val="24F97B90"/>
    <w:rsid w:val="24FB82AF"/>
    <w:rsid w:val="2500FEAD"/>
    <w:rsid w:val="2501CA6C"/>
    <w:rsid w:val="2503A2FC"/>
    <w:rsid w:val="2504BA90"/>
    <w:rsid w:val="250699B8"/>
    <w:rsid w:val="250782F1"/>
    <w:rsid w:val="25134CEA"/>
    <w:rsid w:val="2513EA39"/>
    <w:rsid w:val="251B45DF"/>
    <w:rsid w:val="2526C872"/>
    <w:rsid w:val="252DAE2A"/>
    <w:rsid w:val="2530B1E8"/>
    <w:rsid w:val="2538A3F2"/>
    <w:rsid w:val="253C501F"/>
    <w:rsid w:val="253D7627"/>
    <w:rsid w:val="253F2245"/>
    <w:rsid w:val="255B83E0"/>
    <w:rsid w:val="255E6503"/>
    <w:rsid w:val="256C99E1"/>
    <w:rsid w:val="256DFA76"/>
    <w:rsid w:val="2577845B"/>
    <w:rsid w:val="25883671"/>
    <w:rsid w:val="25908E67"/>
    <w:rsid w:val="2591E02A"/>
    <w:rsid w:val="2597F902"/>
    <w:rsid w:val="25986ACC"/>
    <w:rsid w:val="2598EBF6"/>
    <w:rsid w:val="259914AB"/>
    <w:rsid w:val="259C68D5"/>
    <w:rsid w:val="25A33281"/>
    <w:rsid w:val="25B49D75"/>
    <w:rsid w:val="25B77CEE"/>
    <w:rsid w:val="25B7DA89"/>
    <w:rsid w:val="25B9E9F3"/>
    <w:rsid w:val="25BAA2BA"/>
    <w:rsid w:val="25BBE741"/>
    <w:rsid w:val="25C82E3D"/>
    <w:rsid w:val="25C9B1FE"/>
    <w:rsid w:val="25C9E350"/>
    <w:rsid w:val="25CA8F40"/>
    <w:rsid w:val="25CC64E7"/>
    <w:rsid w:val="25CD6773"/>
    <w:rsid w:val="25D276AB"/>
    <w:rsid w:val="25D75A03"/>
    <w:rsid w:val="25D80616"/>
    <w:rsid w:val="25D85F0E"/>
    <w:rsid w:val="25DC99D9"/>
    <w:rsid w:val="25DCF995"/>
    <w:rsid w:val="25DEF6C3"/>
    <w:rsid w:val="25E06863"/>
    <w:rsid w:val="25E928E9"/>
    <w:rsid w:val="25E9AC41"/>
    <w:rsid w:val="25F0BBC9"/>
    <w:rsid w:val="25F67D36"/>
    <w:rsid w:val="25F91068"/>
    <w:rsid w:val="2602257A"/>
    <w:rsid w:val="26039E42"/>
    <w:rsid w:val="26081D7C"/>
    <w:rsid w:val="260A26A6"/>
    <w:rsid w:val="260F3BEC"/>
    <w:rsid w:val="261EA554"/>
    <w:rsid w:val="262106EC"/>
    <w:rsid w:val="2623C2BA"/>
    <w:rsid w:val="26262BDA"/>
    <w:rsid w:val="2626CD97"/>
    <w:rsid w:val="2626D8D7"/>
    <w:rsid w:val="26271ED8"/>
    <w:rsid w:val="262939A8"/>
    <w:rsid w:val="262B3F62"/>
    <w:rsid w:val="262FCF03"/>
    <w:rsid w:val="2630F95E"/>
    <w:rsid w:val="26393726"/>
    <w:rsid w:val="263CD96A"/>
    <w:rsid w:val="26425E74"/>
    <w:rsid w:val="264AF25B"/>
    <w:rsid w:val="264D06AB"/>
    <w:rsid w:val="264E5EC5"/>
    <w:rsid w:val="265217BD"/>
    <w:rsid w:val="265947DC"/>
    <w:rsid w:val="265C8F69"/>
    <w:rsid w:val="265D6279"/>
    <w:rsid w:val="266390B1"/>
    <w:rsid w:val="2668FE84"/>
    <w:rsid w:val="266C04B3"/>
    <w:rsid w:val="266C65C4"/>
    <w:rsid w:val="266CFE80"/>
    <w:rsid w:val="26719015"/>
    <w:rsid w:val="26724630"/>
    <w:rsid w:val="26765449"/>
    <w:rsid w:val="267FB51A"/>
    <w:rsid w:val="2680EF2D"/>
    <w:rsid w:val="2685E6FF"/>
    <w:rsid w:val="268D914F"/>
    <w:rsid w:val="26969E9E"/>
    <w:rsid w:val="2696F836"/>
    <w:rsid w:val="2698C425"/>
    <w:rsid w:val="269BF09C"/>
    <w:rsid w:val="26A0437E"/>
    <w:rsid w:val="26A2982A"/>
    <w:rsid w:val="26B05C70"/>
    <w:rsid w:val="26B25925"/>
    <w:rsid w:val="26B404C6"/>
    <w:rsid w:val="26BC9310"/>
    <w:rsid w:val="26CA4082"/>
    <w:rsid w:val="26CA9EDE"/>
    <w:rsid w:val="26D08431"/>
    <w:rsid w:val="26D10520"/>
    <w:rsid w:val="26D66A06"/>
    <w:rsid w:val="26D757C5"/>
    <w:rsid w:val="26DB032F"/>
    <w:rsid w:val="26E00E8A"/>
    <w:rsid w:val="26E0C03E"/>
    <w:rsid w:val="26E6A816"/>
    <w:rsid w:val="26ECFF87"/>
    <w:rsid w:val="26ECFFE8"/>
    <w:rsid w:val="26FC89EE"/>
    <w:rsid w:val="27001755"/>
    <w:rsid w:val="2700CC9F"/>
    <w:rsid w:val="27011791"/>
    <w:rsid w:val="2704ECC5"/>
    <w:rsid w:val="270563DC"/>
    <w:rsid w:val="27068095"/>
    <w:rsid w:val="27095DFE"/>
    <w:rsid w:val="270A2572"/>
    <w:rsid w:val="270AAE21"/>
    <w:rsid w:val="270EFDB7"/>
    <w:rsid w:val="271091F4"/>
    <w:rsid w:val="2710DE36"/>
    <w:rsid w:val="27187D64"/>
    <w:rsid w:val="27195A19"/>
    <w:rsid w:val="271A86C8"/>
    <w:rsid w:val="272A157D"/>
    <w:rsid w:val="272A3FBC"/>
    <w:rsid w:val="272C2E55"/>
    <w:rsid w:val="27464AAA"/>
    <w:rsid w:val="27478625"/>
    <w:rsid w:val="27506615"/>
    <w:rsid w:val="2754DFA4"/>
    <w:rsid w:val="2755FB23"/>
    <w:rsid w:val="275A0A72"/>
    <w:rsid w:val="275F0E02"/>
    <w:rsid w:val="276046B8"/>
    <w:rsid w:val="276118FE"/>
    <w:rsid w:val="276B3CC6"/>
    <w:rsid w:val="276EF8A2"/>
    <w:rsid w:val="276FC884"/>
    <w:rsid w:val="27711292"/>
    <w:rsid w:val="2774127A"/>
    <w:rsid w:val="2781345A"/>
    <w:rsid w:val="2783BA87"/>
    <w:rsid w:val="2785B2E9"/>
    <w:rsid w:val="2787E78C"/>
    <w:rsid w:val="2793B341"/>
    <w:rsid w:val="279953F9"/>
    <w:rsid w:val="279E6541"/>
    <w:rsid w:val="27A47C5B"/>
    <w:rsid w:val="27AA6271"/>
    <w:rsid w:val="27AAC95C"/>
    <w:rsid w:val="27AE0029"/>
    <w:rsid w:val="27B1DCA1"/>
    <w:rsid w:val="27B88466"/>
    <w:rsid w:val="27B95252"/>
    <w:rsid w:val="27BA99E2"/>
    <w:rsid w:val="27BE0EEB"/>
    <w:rsid w:val="27C262D6"/>
    <w:rsid w:val="27C2F8E2"/>
    <w:rsid w:val="27C4150A"/>
    <w:rsid w:val="27CD4D8B"/>
    <w:rsid w:val="27DB8794"/>
    <w:rsid w:val="27DF6555"/>
    <w:rsid w:val="27E8BEBC"/>
    <w:rsid w:val="27EDFD9F"/>
    <w:rsid w:val="27F01F31"/>
    <w:rsid w:val="27F1E39F"/>
    <w:rsid w:val="27F2162E"/>
    <w:rsid w:val="27F84DDF"/>
    <w:rsid w:val="27F8EA98"/>
    <w:rsid w:val="27FD7905"/>
    <w:rsid w:val="2803D30E"/>
    <w:rsid w:val="280BF1DF"/>
    <w:rsid w:val="2811708A"/>
    <w:rsid w:val="2817AA94"/>
    <w:rsid w:val="281FB3E3"/>
    <w:rsid w:val="28372C06"/>
    <w:rsid w:val="2838F5D5"/>
    <w:rsid w:val="283C12A0"/>
    <w:rsid w:val="284044E4"/>
    <w:rsid w:val="28488ABA"/>
    <w:rsid w:val="2848C7AB"/>
    <w:rsid w:val="284BF14D"/>
    <w:rsid w:val="284C2B6F"/>
    <w:rsid w:val="284F4605"/>
    <w:rsid w:val="2851E40E"/>
    <w:rsid w:val="2855E792"/>
    <w:rsid w:val="285E48A0"/>
    <w:rsid w:val="286B9C9C"/>
    <w:rsid w:val="286E940E"/>
    <w:rsid w:val="286ED823"/>
    <w:rsid w:val="28753ED1"/>
    <w:rsid w:val="28762684"/>
    <w:rsid w:val="2876F65E"/>
    <w:rsid w:val="28796A5C"/>
    <w:rsid w:val="2880FD33"/>
    <w:rsid w:val="2884EBB9"/>
    <w:rsid w:val="28877467"/>
    <w:rsid w:val="28992208"/>
    <w:rsid w:val="289A6C4F"/>
    <w:rsid w:val="289BFCBF"/>
    <w:rsid w:val="28A3FF62"/>
    <w:rsid w:val="28A69F61"/>
    <w:rsid w:val="28A84EFE"/>
    <w:rsid w:val="28A84FF3"/>
    <w:rsid w:val="28A93CFC"/>
    <w:rsid w:val="28B01111"/>
    <w:rsid w:val="28B25C50"/>
    <w:rsid w:val="28B32747"/>
    <w:rsid w:val="28B574B7"/>
    <w:rsid w:val="28B812A8"/>
    <w:rsid w:val="28BD7386"/>
    <w:rsid w:val="28BE986D"/>
    <w:rsid w:val="28C19B4B"/>
    <w:rsid w:val="28C2D425"/>
    <w:rsid w:val="28C4B6AE"/>
    <w:rsid w:val="28C4E983"/>
    <w:rsid w:val="28C6C882"/>
    <w:rsid w:val="28DBA75D"/>
    <w:rsid w:val="28DEB756"/>
    <w:rsid w:val="28DF82E2"/>
    <w:rsid w:val="28E124DC"/>
    <w:rsid w:val="28E63B4A"/>
    <w:rsid w:val="28E88073"/>
    <w:rsid w:val="28EA4AB4"/>
    <w:rsid w:val="28F6BECA"/>
    <w:rsid w:val="28F8E146"/>
    <w:rsid w:val="28FC6C81"/>
    <w:rsid w:val="290A0892"/>
    <w:rsid w:val="290C77B0"/>
    <w:rsid w:val="291187BD"/>
    <w:rsid w:val="2911DCBB"/>
    <w:rsid w:val="2918BEA2"/>
    <w:rsid w:val="29195F3B"/>
    <w:rsid w:val="291A615A"/>
    <w:rsid w:val="291B7DE8"/>
    <w:rsid w:val="291CCA85"/>
    <w:rsid w:val="291E8FF9"/>
    <w:rsid w:val="292CA594"/>
    <w:rsid w:val="29329E6F"/>
    <w:rsid w:val="2936549B"/>
    <w:rsid w:val="2937FA10"/>
    <w:rsid w:val="29381DF6"/>
    <w:rsid w:val="2943A580"/>
    <w:rsid w:val="29442487"/>
    <w:rsid w:val="294A28A6"/>
    <w:rsid w:val="294D07D0"/>
    <w:rsid w:val="2952066E"/>
    <w:rsid w:val="29542CA0"/>
    <w:rsid w:val="29557E98"/>
    <w:rsid w:val="295C3332"/>
    <w:rsid w:val="29616D19"/>
    <w:rsid w:val="29619D46"/>
    <w:rsid w:val="29622C4A"/>
    <w:rsid w:val="29666013"/>
    <w:rsid w:val="2967A89C"/>
    <w:rsid w:val="2969F029"/>
    <w:rsid w:val="296A784B"/>
    <w:rsid w:val="296B15DC"/>
    <w:rsid w:val="296B60E6"/>
    <w:rsid w:val="296B7D5D"/>
    <w:rsid w:val="296CDC88"/>
    <w:rsid w:val="296DB803"/>
    <w:rsid w:val="296EBDBF"/>
    <w:rsid w:val="29716F40"/>
    <w:rsid w:val="297483B2"/>
    <w:rsid w:val="29778CDC"/>
    <w:rsid w:val="297A723A"/>
    <w:rsid w:val="297FFB1E"/>
    <w:rsid w:val="2980525D"/>
    <w:rsid w:val="2982E403"/>
    <w:rsid w:val="298557DD"/>
    <w:rsid w:val="2986CA5C"/>
    <w:rsid w:val="29946514"/>
    <w:rsid w:val="299B8D25"/>
    <w:rsid w:val="299CB53B"/>
    <w:rsid w:val="29A23AC2"/>
    <w:rsid w:val="29A51EB6"/>
    <w:rsid w:val="29ABF5EC"/>
    <w:rsid w:val="29ADCC99"/>
    <w:rsid w:val="29B27683"/>
    <w:rsid w:val="29B3A6FA"/>
    <w:rsid w:val="29B44C01"/>
    <w:rsid w:val="29B66F5C"/>
    <w:rsid w:val="29BB0C03"/>
    <w:rsid w:val="29C11828"/>
    <w:rsid w:val="29C1CDF7"/>
    <w:rsid w:val="29CE6A04"/>
    <w:rsid w:val="29D5600E"/>
    <w:rsid w:val="29E02B2E"/>
    <w:rsid w:val="29E49FCE"/>
    <w:rsid w:val="29E660BA"/>
    <w:rsid w:val="29ED1164"/>
    <w:rsid w:val="29F2D3F9"/>
    <w:rsid w:val="29FC607A"/>
    <w:rsid w:val="2A016104"/>
    <w:rsid w:val="2A025010"/>
    <w:rsid w:val="2A0AF764"/>
    <w:rsid w:val="2A0D09A8"/>
    <w:rsid w:val="2A0E4FFB"/>
    <w:rsid w:val="2A0EE58C"/>
    <w:rsid w:val="2A12F3FE"/>
    <w:rsid w:val="2A16F0B2"/>
    <w:rsid w:val="2A23F17D"/>
    <w:rsid w:val="2A278D67"/>
    <w:rsid w:val="2A29122B"/>
    <w:rsid w:val="2A2E7A57"/>
    <w:rsid w:val="2A2F1E9B"/>
    <w:rsid w:val="2A313A41"/>
    <w:rsid w:val="2A3383FE"/>
    <w:rsid w:val="2A3B23A2"/>
    <w:rsid w:val="2A3BC399"/>
    <w:rsid w:val="2A4087D8"/>
    <w:rsid w:val="2A44B0B1"/>
    <w:rsid w:val="2A4B3023"/>
    <w:rsid w:val="2A5349F0"/>
    <w:rsid w:val="2A53C063"/>
    <w:rsid w:val="2A5A5014"/>
    <w:rsid w:val="2A5EAEDA"/>
    <w:rsid w:val="2A6141DF"/>
    <w:rsid w:val="2A62FA13"/>
    <w:rsid w:val="2A63B30A"/>
    <w:rsid w:val="2A66E16A"/>
    <w:rsid w:val="2A74C094"/>
    <w:rsid w:val="2A779D49"/>
    <w:rsid w:val="2A788391"/>
    <w:rsid w:val="2A7C4736"/>
    <w:rsid w:val="2A856904"/>
    <w:rsid w:val="2A91D310"/>
    <w:rsid w:val="2A921762"/>
    <w:rsid w:val="2A92D08D"/>
    <w:rsid w:val="2A93B780"/>
    <w:rsid w:val="2A9CCF94"/>
    <w:rsid w:val="2AA1D925"/>
    <w:rsid w:val="2AA9838E"/>
    <w:rsid w:val="2AAC3D0E"/>
    <w:rsid w:val="2AB1FA08"/>
    <w:rsid w:val="2AB441A8"/>
    <w:rsid w:val="2AB4B614"/>
    <w:rsid w:val="2AB6799D"/>
    <w:rsid w:val="2ABA2B5B"/>
    <w:rsid w:val="2AC12B68"/>
    <w:rsid w:val="2ACEF7A9"/>
    <w:rsid w:val="2AD1249F"/>
    <w:rsid w:val="2AD75750"/>
    <w:rsid w:val="2ADA65C6"/>
    <w:rsid w:val="2ADC161F"/>
    <w:rsid w:val="2ADC976A"/>
    <w:rsid w:val="2ADDF83A"/>
    <w:rsid w:val="2AE53333"/>
    <w:rsid w:val="2AECF02C"/>
    <w:rsid w:val="2AEE675C"/>
    <w:rsid w:val="2AF03DE1"/>
    <w:rsid w:val="2AF9A765"/>
    <w:rsid w:val="2AF9D6CE"/>
    <w:rsid w:val="2AFCA6A5"/>
    <w:rsid w:val="2B027640"/>
    <w:rsid w:val="2B0565E5"/>
    <w:rsid w:val="2B0CD205"/>
    <w:rsid w:val="2B10F1BA"/>
    <w:rsid w:val="2B1E87A7"/>
    <w:rsid w:val="2B1FEC4D"/>
    <w:rsid w:val="2B20ABD1"/>
    <w:rsid w:val="2B26F1D8"/>
    <w:rsid w:val="2B2CC390"/>
    <w:rsid w:val="2B388535"/>
    <w:rsid w:val="2B3BE071"/>
    <w:rsid w:val="2B3DC837"/>
    <w:rsid w:val="2B43A851"/>
    <w:rsid w:val="2B4B7A78"/>
    <w:rsid w:val="2B4B9FBF"/>
    <w:rsid w:val="2B4D0345"/>
    <w:rsid w:val="2B4D5D8F"/>
    <w:rsid w:val="2B4F0974"/>
    <w:rsid w:val="2B55853B"/>
    <w:rsid w:val="2B5E81DE"/>
    <w:rsid w:val="2B5EA999"/>
    <w:rsid w:val="2B635A94"/>
    <w:rsid w:val="2B6B4628"/>
    <w:rsid w:val="2B6C3888"/>
    <w:rsid w:val="2B6C5107"/>
    <w:rsid w:val="2B705574"/>
    <w:rsid w:val="2B794180"/>
    <w:rsid w:val="2B825185"/>
    <w:rsid w:val="2B84E961"/>
    <w:rsid w:val="2B875825"/>
    <w:rsid w:val="2B912C6F"/>
    <w:rsid w:val="2B91DA2A"/>
    <w:rsid w:val="2B959EA3"/>
    <w:rsid w:val="2BACFB27"/>
    <w:rsid w:val="2BB05D98"/>
    <w:rsid w:val="2BB4C854"/>
    <w:rsid w:val="2BB53730"/>
    <w:rsid w:val="2BB622BD"/>
    <w:rsid w:val="2BB7580A"/>
    <w:rsid w:val="2BB84CC3"/>
    <w:rsid w:val="2BB8A6B1"/>
    <w:rsid w:val="2BBE14B5"/>
    <w:rsid w:val="2BBF4C5E"/>
    <w:rsid w:val="2BCB288B"/>
    <w:rsid w:val="2BCB84BA"/>
    <w:rsid w:val="2BCCFE07"/>
    <w:rsid w:val="2BD09B2C"/>
    <w:rsid w:val="2BD6CB3F"/>
    <w:rsid w:val="2BD98D6E"/>
    <w:rsid w:val="2BD9B604"/>
    <w:rsid w:val="2BDCFFB2"/>
    <w:rsid w:val="2BE26AC0"/>
    <w:rsid w:val="2BE6C8B9"/>
    <w:rsid w:val="2BEA1905"/>
    <w:rsid w:val="2BEB6AD7"/>
    <w:rsid w:val="2BEC59B9"/>
    <w:rsid w:val="2BECA238"/>
    <w:rsid w:val="2BF32E41"/>
    <w:rsid w:val="2BF65FB4"/>
    <w:rsid w:val="2BF6FC55"/>
    <w:rsid w:val="2BF70962"/>
    <w:rsid w:val="2BF86342"/>
    <w:rsid w:val="2BF98E65"/>
    <w:rsid w:val="2BFADFB7"/>
    <w:rsid w:val="2BFFB15E"/>
    <w:rsid w:val="2C01F38C"/>
    <w:rsid w:val="2C03D922"/>
    <w:rsid w:val="2C04AAE8"/>
    <w:rsid w:val="2C101790"/>
    <w:rsid w:val="2C17E57F"/>
    <w:rsid w:val="2C181D81"/>
    <w:rsid w:val="2C257CD6"/>
    <w:rsid w:val="2C2711D5"/>
    <w:rsid w:val="2C2C5C96"/>
    <w:rsid w:val="2C2D4EC9"/>
    <w:rsid w:val="2C2DF98B"/>
    <w:rsid w:val="2C310291"/>
    <w:rsid w:val="2C36CEDC"/>
    <w:rsid w:val="2C380829"/>
    <w:rsid w:val="2C3ADD2C"/>
    <w:rsid w:val="2C3AE4B3"/>
    <w:rsid w:val="2C3B65AF"/>
    <w:rsid w:val="2C45C652"/>
    <w:rsid w:val="2C46E70C"/>
    <w:rsid w:val="2C47B1A5"/>
    <w:rsid w:val="2C4890B0"/>
    <w:rsid w:val="2C4B5282"/>
    <w:rsid w:val="2C4E7E0A"/>
    <w:rsid w:val="2C539B9B"/>
    <w:rsid w:val="2C59C40C"/>
    <w:rsid w:val="2C5B8301"/>
    <w:rsid w:val="2C6518CD"/>
    <w:rsid w:val="2C659764"/>
    <w:rsid w:val="2C66DC72"/>
    <w:rsid w:val="2C6A98D2"/>
    <w:rsid w:val="2C6AB1CC"/>
    <w:rsid w:val="2C6F92C2"/>
    <w:rsid w:val="2C70C731"/>
    <w:rsid w:val="2C75042F"/>
    <w:rsid w:val="2C7BA3F2"/>
    <w:rsid w:val="2C84BA20"/>
    <w:rsid w:val="2C86E52E"/>
    <w:rsid w:val="2C877F53"/>
    <w:rsid w:val="2C87CE90"/>
    <w:rsid w:val="2C883831"/>
    <w:rsid w:val="2C8D3FFE"/>
    <w:rsid w:val="2C94F2AD"/>
    <w:rsid w:val="2C94F77B"/>
    <w:rsid w:val="2C970996"/>
    <w:rsid w:val="2C998682"/>
    <w:rsid w:val="2C99948C"/>
    <w:rsid w:val="2C9E6BBE"/>
    <w:rsid w:val="2CA64585"/>
    <w:rsid w:val="2CA7CC4E"/>
    <w:rsid w:val="2CABC511"/>
    <w:rsid w:val="2CABF792"/>
    <w:rsid w:val="2CAD0C28"/>
    <w:rsid w:val="2CAD60A3"/>
    <w:rsid w:val="2CB15060"/>
    <w:rsid w:val="2CB2CA84"/>
    <w:rsid w:val="2CB3A704"/>
    <w:rsid w:val="2CBC642F"/>
    <w:rsid w:val="2CBDC80A"/>
    <w:rsid w:val="2CBF3343"/>
    <w:rsid w:val="2CC20D81"/>
    <w:rsid w:val="2CCA28A8"/>
    <w:rsid w:val="2CCBF2D2"/>
    <w:rsid w:val="2CD8B0F9"/>
    <w:rsid w:val="2CE5B448"/>
    <w:rsid w:val="2CE6527A"/>
    <w:rsid w:val="2CE79AAC"/>
    <w:rsid w:val="2CEB01DF"/>
    <w:rsid w:val="2D0342EB"/>
    <w:rsid w:val="2D0AB996"/>
    <w:rsid w:val="2D0CF175"/>
    <w:rsid w:val="2D0D250E"/>
    <w:rsid w:val="2D109BE1"/>
    <w:rsid w:val="2D192A30"/>
    <w:rsid w:val="2D1D6B5F"/>
    <w:rsid w:val="2D1DB150"/>
    <w:rsid w:val="2D1F967E"/>
    <w:rsid w:val="2D21304F"/>
    <w:rsid w:val="2D220AC9"/>
    <w:rsid w:val="2D23C33C"/>
    <w:rsid w:val="2D3D4A4A"/>
    <w:rsid w:val="2D3D8EA7"/>
    <w:rsid w:val="2D4231AF"/>
    <w:rsid w:val="2D42A418"/>
    <w:rsid w:val="2D43C985"/>
    <w:rsid w:val="2D48038B"/>
    <w:rsid w:val="2D4ADFBC"/>
    <w:rsid w:val="2D4AE418"/>
    <w:rsid w:val="2D4BE913"/>
    <w:rsid w:val="2D4C29C8"/>
    <w:rsid w:val="2D4CD0A5"/>
    <w:rsid w:val="2D503E04"/>
    <w:rsid w:val="2D5151C9"/>
    <w:rsid w:val="2D519A50"/>
    <w:rsid w:val="2D53C55B"/>
    <w:rsid w:val="2D58E55E"/>
    <w:rsid w:val="2D5C0BEE"/>
    <w:rsid w:val="2D65089B"/>
    <w:rsid w:val="2D6563C8"/>
    <w:rsid w:val="2D6CCD44"/>
    <w:rsid w:val="2D6D1699"/>
    <w:rsid w:val="2D6DF92A"/>
    <w:rsid w:val="2D738F60"/>
    <w:rsid w:val="2D73BAD4"/>
    <w:rsid w:val="2D759B5C"/>
    <w:rsid w:val="2D80666D"/>
    <w:rsid w:val="2D8796F3"/>
    <w:rsid w:val="2D8EE698"/>
    <w:rsid w:val="2D925074"/>
    <w:rsid w:val="2D9636AC"/>
    <w:rsid w:val="2D995387"/>
    <w:rsid w:val="2DB00A39"/>
    <w:rsid w:val="2DB5FBA0"/>
    <w:rsid w:val="2DB62971"/>
    <w:rsid w:val="2DB66B7F"/>
    <w:rsid w:val="2DB8DA9C"/>
    <w:rsid w:val="2DBE48B8"/>
    <w:rsid w:val="2DBFA209"/>
    <w:rsid w:val="2DC7BE29"/>
    <w:rsid w:val="2DC9FE89"/>
    <w:rsid w:val="2DD2F6AA"/>
    <w:rsid w:val="2DDAE8F5"/>
    <w:rsid w:val="2DDE6B85"/>
    <w:rsid w:val="2DDEFDD5"/>
    <w:rsid w:val="2DDF0A46"/>
    <w:rsid w:val="2DE166E3"/>
    <w:rsid w:val="2DE75B7F"/>
    <w:rsid w:val="2DEA6F9D"/>
    <w:rsid w:val="2DEB40CD"/>
    <w:rsid w:val="2DEDEABD"/>
    <w:rsid w:val="2DEFFC8B"/>
    <w:rsid w:val="2DF25C56"/>
    <w:rsid w:val="2DF339A3"/>
    <w:rsid w:val="2DF38C40"/>
    <w:rsid w:val="2DFEFCCE"/>
    <w:rsid w:val="2E03740A"/>
    <w:rsid w:val="2E070027"/>
    <w:rsid w:val="2E0AF475"/>
    <w:rsid w:val="2E0B1F4D"/>
    <w:rsid w:val="2E0E3902"/>
    <w:rsid w:val="2E0FA53D"/>
    <w:rsid w:val="2E108C05"/>
    <w:rsid w:val="2E20C41C"/>
    <w:rsid w:val="2E23C8D5"/>
    <w:rsid w:val="2E246849"/>
    <w:rsid w:val="2E2A8DF0"/>
    <w:rsid w:val="2E2ABC1B"/>
    <w:rsid w:val="2E2FC890"/>
    <w:rsid w:val="2E351187"/>
    <w:rsid w:val="2E3CD33E"/>
    <w:rsid w:val="2E3D6E94"/>
    <w:rsid w:val="2E5217F8"/>
    <w:rsid w:val="2E5300C3"/>
    <w:rsid w:val="2E54B54A"/>
    <w:rsid w:val="2E55EC4C"/>
    <w:rsid w:val="2E56B63C"/>
    <w:rsid w:val="2E59321F"/>
    <w:rsid w:val="2E595A23"/>
    <w:rsid w:val="2E5C00CB"/>
    <w:rsid w:val="2E5EA75C"/>
    <w:rsid w:val="2E67901E"/>
    <w:rsid w:val="2E6795A2"/>
    <w:rsid w:val="2E68653F"/>
    <w:rsid w:val="2E72BE18"/>
    <w:rsid w:val="2E75B44A"/>
    <w:rsid w:val="2E769DE5"/>
    <w:rsid w:val="2E7BB894"/>
    <w:rsid w:val="2E7FAB7D"/>
    <w:rsid w:val="2E83BC2E"/>
    <w:rsid w:val="2E847001"/>
    <w:rsid w:val="2E8659FB"/>
    <w:rsid w:val="2E89EA24"/>
    <w:rsid w:val="2E8BC3EE"/>
    <w:rsid w:val="2E8D4AA6"/>
    <w:rsid w:val="2E90B1DD"/>
    <w:rsid w:val="2E92E4E8"/>
    <w:rsid w:val="2E96BC20"/>
    <w:rsid w:val="2E96D6D2"/>
    <w:rsid w:val="2E97B602"/>
    <w:rsid w:val="2E9E98EC"/>
    <w:rsid w:val="2EA054DF"/>
    <w:rsid w:val="2EA52E50"/>
    <w:rsid w:val="2EA806EA"/>
    <w:rsid w:val="2EAB03F7"/>
    <w:rsid w:val="2EAEBC79"/>
    <w:rsid w:val="2EB4F3E2"/>
    <w:rsid w:val="2EB7B8F5"/>
    <w:rsid w:val="2EB89B20"/>
    <w:rsid w:val="2EBDD179"/>
    <w:rsid w:val="2EC10155"/>
    <w:rsid w:val="2EC22320"/>
    <w:rsid w:val="2ECD2A4D"/>
    <w:rsid w:val="2ECD3DC2"/>
    <w:rsid w:val="2ED4756E"/>
    <w:rsid w:val="2EDA199B"/>
    <w:rsid w:val="2EDE7ABD"/>
    <w:rsid w:val="2EDEB512"/>
    <w:rsid w:val="2EE20D7E"/>
    <w:rsid w:val="2EE25DA9"/>
    <w:rsid w:val="2EEB37CE"/>
    <w:rsid w:val="2EF2ECD0"/>
    <w:rsid w:val="2F04C853"/>
    <w:rsid w:val="2F0804A3"/>
    <w:rsid w:val="2F0ACEF1"/>
    <w:rsid w:val="2F13B2EB"/>
    <w:rsid w:val="2F1B9E0F"/>
    <w:rsid w:val="2F1BC768"/>
    <w:rsid w:val="2F23440C"/>
    <w:rsid w:val="2F2590DC"/>
    <w:rsid w:val="2F2A4D29"/>
    <w:rsid w:val="2F2ABEDC"/>
    <w:rsid w:val="2F2BB51F"/>
    <w:rsid w:val="2F339A1F"/>
    <w:rsid w:val="2F402F71"/>
    <w:rsid w:val="2F435EAA"/>
    <w:rsid w:val="2F438D73"/>
    <w:rsid w:val="2F44BCF8"/>
    <w:rsid w:val="2F48E6C7"/>
    <w:rsid w:val="2F4E036C"/>
    <w:rsid w:val="2F557523"/>
    <w:rsid w:val="2F575E6B"/>
    <w:rsid w:val="2F5820DE"/>
    <w:rsid w:val="2F59304B"/>
    <w:rsid w:val="2F600250"/>
    <w:rsid w:val="2F6B582F"/>
    <w:rsid w:val="2F6EBDB8"/>
    <w:rsid w:val="2F70F61F"/>
    <w:rsid w:val="2F71321A"/>
    <w:rsid w:val="2F7D27BE"/>
    <w:rsid w:val="2F7DB40A"/>
    <w:rsid w:val="2F7F81DC"/>
    <w:rsid w:val="2F81B31F"/>
    <w:rsid w:val="2F82DDF0"/>
    <w:rsid w:val="2F861EC0"/>
    <w:rsid w:val="2F866D0A"/>
    <w:rsid w:val="2F87A17C"/>
    <w:rsid w:val="2F88B12E"/>
    <w:rsid w:val="2F911A9A"/>
    <w:rsid w:val="2F951E6A"/>
    <w:rsid w:val="2F95759D"/>
    <w:rsid w:val="2F9E501A"/>
    <w:rsid w:val="2F9EF947"/>
    <w:rsid w:val="2FA15278"/>
    <w:rsid w:val="2FA3B58C"/>
    <w:rsid w:val="2FAA8F49"/>
    <w:rsid w:val="2FB1CFC2"/>
    <w:rsid w:val="2FB597F7"/>
    <w:rsid w:val="2FB92B5D"/>
    <w:rsid w:val="2FBE3479"/>
    <w:rsid w:val="2FBFEB6B"/>
    <w:rsid w:val="2FC1DE3B"/>
    <w:rsid w:val="2FC27565"/>
    <w:rsid w:val="2FC9F788"/>
    <w:rsid w:val="2FCA88A3"/>
    <w:rsid w:val="2FCBE225"/>
    <w:rsid w:val="2FCE2CDD"/>
    <w:rsid w:val="2FD65E7E"/>
    <w:rsid w:val="2FDC047C"/>
    <w:rsid w:val="2FDF380C"/>
    <w:rsid w:val="2FDF4BE4"/>
    <w:rsid w:val="2FE1EE37"/>
    <w:rsid w:val="2FE2E04A"/>
    <w:rsid w:val="2FF19A40"/>
    <w:rsid w:val="2FF1FBEA"/>
    <w:rsid w:val="2FF7D9B1"/>
    <w:rsid w:val="3000F983"/>
    <w:rsid w:val="3001FD59"/>
    <w:rsid w:val="300642C3"/>
    <w:rsid w:val="300680B5"/>
    <w:rsid w:val="301C169F"/>
    <w:rsid w:val="302048C7"/>
    <w:rsid w:val="302545B4"/>
    <w:rsid w:val="3025C53E"/>
    <w:rsid w:val="302697C8"/>
    <w:rsid w:val="302A6578"/>
    <w:rsid w:val="3032BC25"/>
    <w:rsid w:val="303BF7E0"/>
    <w:rsid w:val="303E03D8"/>
    <w:rsid w:val="304C8F7F"/>
    <w:rsid w:val="304CCCBF"/>
    <w:rsid w:val="304E18BB"/>
    <w:rsid w:val="304EDD50"/>
    <w:rsid w:val="304F6B7A"/>
    <w:rsid w:val="30559A2F"/>
    <w:rsid w:val="305708B9"/>
    <w:rsid w:val="3058D450"/>
    <w:rsid w:val="30608DE2"/>
    <w:rsid w:val="306813E5"/>
    <w:rsid w:val="306B908E"/>
    <w:rsid w:val="306D5859"/>
    <w:rsid w:val="306D8517"/>
    <w:rsid w:val="306D9432"/>
    <w:rsid w:val="306F01E3"/>
    <w:rsid w:val="30709A8D"/>
    <w:rsid w:val="3083CD42"/>
    <w:rsid w:val="30850A7D"/>
    <w:rsid w:val="308668D9"/>
    <w:rsid w:val="308BD318"/>
    <w:rsid w:val="3098757E"/>
    <w:rsid w:val="309ED265"/>
    <w:rsid w:val="30A698F3"/>
    <w:rsid w:val="30BB33E8"/>
    <w:rsid w:val="30BC82F5"/>
    <w:rsid w:val="30BEF71E"/>
    <w:rsid w:val="30C11EF6"/>
    <w:rsid w:val="30C28732"/>
    <w:rsid w:val="30C7E99C"/>
    <w:rsid w:val="30CE3BEA"/>
    <w:rsid w:val="30CF4360"/>
    <w:rsid w:val="30D24027"/>
    <w:rsid w:val="30D3560F"/>
    <w:rsid w:val="30D458CE"/>
    <w:rsid w:val="30D649EE"/>
    <w:rsid w:val="30E0896B"/>
    <w:rsid w:val="30E0AB35"/>
    <w:rsid w:val="30E23566"/>
    <w:rsid w:val="30E4414D"/>
    <w:rsid w:val="30E809A5"/>
    <w:rsid w:val="30EB5F84"/>
    <w:rsid w:val="30F0146D"/>
    <w:rsid w:val="30F8CECA"/>
    <w:rsid w:val="31057882"/>
    <w:rsid w:val="3106FBC7"/>
    <w:rsid w:val="310963D2"/>
    <w:rsid w:val="3115F039"/>
    <w:rsid w:val="311A302F"/>
    <w:rsid w:val="311A8688"/>
    <w:rsid w:val="3122C568"/>
    <w:rsid w:val="312343D8"/>
    <w:rsid w:val="31234654"/>
    <w:rsid w:val="312E713A"/>
    <w:rsid w:val="3146BD90"/>
    <w:rsid w:val="31549719"/>
    <w:rsid w:val="3154F4E8"/>
    <w:rsid w:val="31562D60"/>
    <w:rsid w:val="3157AE7B"/>
    <w:rsid w:val="315DF9E3"/>
    <w:rsid w:val="315F1266"/>
    <w:rsid w:val="31673C5D"/>
    <w:rsid w:val="317A7606"/>
    <w:rsid w:val="317E3911"/>
    <w:rsid w:val="31812899"/>
    <w:rsid w:val="3181C8AF"/>
    <w:rsid w:val="3182A5E3"/>
    <w:rsid w:val="31835C14"/>
    <w:rsid w:val="3183F258"/>
    <w:rsid w:val="318ACA06"/>
    <w:rsid w:val="318F76CE"/>
    <w:rsid w:val="3196A5AA"/>
    <w:rsid w:val="319D09D6"/>
    <w:rsid w:val="319D1C8B"/>
    <w:rsid w:val="319D2D6B"/>
    <w:rsid w:val="31A37CF5"/>
    <w:rsid w:val="31A75D31"/>
    <w:rsid w:val="31ABB021"/>
    <w:rsid w:val="31BCE23C"/>
    <w:rsid w:val="31BD4F84"/>
    <w:rsid w:val="31C39BA1"/>
    <w:rsid w:val="31C42B6A"/>
    <w:rsid w:val="31C49D7D"/>
    <w:rsid w:val="31C522A9"/>
    <w:rsid w:val="31CB3A41"/>
    <w:rsid w:val="31D49B7A"/>
    <w:rsid w:val="31DB13C9"/>
    <w:rsid w:val="31E972F0"/>
    <w:rsid w:val="31FBC2E5"/>
    <w:rsid w:val="32074D8F"/>
    <w:rsid w:val="320F38CE"/>
    <w:rsid w:val="32119EAF"/>
    <w:rsid w:val="3214F31C"/>
    <w:rsid w:val="3216D272"/>
    <w:rsid w:val="321DCD19"/>
    <w:rsid w:val="321FCCA3"/>
    <w:rsid w:val="3221614A"/>
    <w:rsid w:val="32227249"/>
    <w:rsid w:val="32241BA9"/>
    <w:rsid w:val="322880AA"/>
    <w:rsid w:val="3235EF4C"/>
    <w:rsid w:val="3239579B"/>
    <w:rsid w:val="3239AFAF"/>
    <w:rsid w:val="323BDBDD"/>
    <w:rsid w:val="323F5EDA"/>
    <w:rsid w:val="32453654"/>
    <w:rsid w:val="324823AB"/>
    <w:rsid w:val="324A770B"/>
    <w:rsid w:val="324B52AD"/>
    <w:rsid w:val="324DA9AE"/>
    <w:rsid w:val="324EECAC"/>
    <w:rsid w:val="324F1DC1"/>
    <w:rsid w:val="32585487"/>
    <w:rsid w:val="325C2F09"/>
    <w:rsid w:val="32641571"/>
    <w:rsid w:val="3264EAD2"/>
    <w:rsid w:val="32652060"/>
    <w:rsid w:val="32659BE5"/>
    <w:rsid w:val="326C0A24"/>
    <w:rsid w:val="326C5803"/>
    <w:rsid w:val="326D57B3"/>
    <w:rsid w:val="326F9A04"/>
    <w:rsid w:val="3272204F"/>
    <w:rsid w:val="32759AC2"/>
    <w:rsid w:val="32769D2F"/>
    <w:rsid w:val="3277AAD1"/>
    <w:rsid w:val="327C7F93"/>
    <w:rsid w:val="327F5F5C"/>
    <w:rsid w:val="328DECE6"/>
    <w:rsid w:val="328FCA55"/>
    <w:rsid w:val="3290873F"/>
    <w:rsid w:val="32939814"/>
    <w:rsid w:val="329632C3"/>
    <w:rsid w:val="3297D1BC"/>
    <w:rsid w:val="329E014C"/>
    <w:rsid w:val="32A3611E"/>
    <w:rsid w:val="32A383C8"/>
    <w:rsid w:val="32A5437A"/>
    <w:rsid w:val="32A65D11"/>
    <w:rsid w:val="32A70D71"/>
    <w:rsid w:val="32AA970E"/>
    <w:rsid w:val="32B28F4A"/>
    <w:rsid w:val="32C1BD8C"/>
    <w:rsid w:val="32C72796"/>
    <w:rsid w:val="32CA4AAF"/>
    <w:rsid w:val="32CC5EF5"/>
    <w:rsid w:val="32D83C47"/>
    <w:rsid w:val="32DAA068"/>
    <w:rsid w:val="32DABC0F"/>
    <w:rsid w:val="32DB6CF7"/>
    <w:rsid w:val="32DC421A"/>
    <w:rsid w:val="32DCC27C"/>
    <w:rsid w:val="32DFE9B7"/>
    <w:rsid w:val="32E94F38"/>
    <w:rsid w:val="32EC1D80"/>
    <w:rsid w:val="32ECF8B0"/>
    <w:rsid w:val="32FD43A6"/>
    <w:rsid w:val="32FD7D18"/>
    <w:rsid w:val="32FE39B1"/>
    <w:rsid w:val="330717B2"/>
    <w:rsid w:val="33087191"/>
    <w:rsid w:val="331122F4"/>
    <w:rsid w:val="33167D41"/>
    <w:rsid w:val="331767F6"/>
    <w:rsid w:val="3318A875"/>
    <w:rsid w:val="3319E4A5"/>
    <w:rsid w:val="332A1347"/>
    <w:rsid w:val="33337303"/>
    <w:rsid w:val="3338DE8F"/>
    <w:rsid w:val="333CCDD9"/>
    <w:rsid w:val="33402B1D"/>
    <w:rsid w:val="33433465"/>
    <w:rsid w:val="3344D79B"/>
    <w:rsid w:val="334BE3D4"/>
    <w:rsid w:val="334EB857"/>
    <w:rsid w:val="334ED20B"/>
    <w:rsid w:val="33538941"/>
    <w:rsid w:val="3358465C"/>
    <w:rsid w:val="335921C9"/>
    <w:rsid w:val="33595839"/>
    <w:rsid w:val="3364CA29"/>
    <w:rsid w:val="33664040"/>
    <w:rsid w:val="33674262"/>
    <w:rsid w:val="33693CC7"/>
    <w:rsid w:val="33720231"/>
    <w:rsid w:val="3374F14C"/>
    <w:rsid w:val="3378763D"/>
    <w:rsid w:val="3382FC22"/>
    <w:rsid w:val="3385DEDB"/>
    <w:rsid w:val="3386A3A5"/>
    <w:rsid w:val="33915CAD"/>
    <w:rsid w:val="33955412"/>
    <w:rsid w:val="3398F820"/>
    <w:rsid w:val="339946A1"/>
    <w:rsid w:val="339F8783"/>
    <w:rsid w:val="33A0234F"/>
    <w:rsid w:val="33A6C417"/>
    <w:rsid w:val="33A78410"/>
    <w:rsid w:val="33A8DD08"/>
    <w:rsid w:val="33ACF3E0"/>
    <w:rsid w:val="33AE7DD9"/>
    <w:rsid w:val="33AEA805"/>
    <w:rsid w:val="33B0570E"/>
    <w:rsid w:val="33B26ED6"/>
    <w:rsid w:val="33BBE899"/>
    <w:rsid w:val="33BC32D1"/>
    <w:rsid w:val="33C50955"/>
    <w:rsid w:val="33CE7577"/>
    <w:rsid w:val="33D0F8B1"/>
    <w:rsid w:val="33DA82E5"/>
    <w:rsid w:val="33E0231F"/>
    <w:rsid w:val="33E5441D"/>
    <w:rsid w:val="33F699A2"/>
    <w:rsid w:val="33F6E46A"/>
    <w:rsid w:val="33F6F228"/>
    <w:rsid w:val="33F6FD0E"/>
    <w:rsid w:val="33F99757"/>
    <w:rsid w:val="33FDD9F2"/>
    <w:rsid w:val="340520CC"/>
    <w:rsid w:val="34086CFF"/>
    <w:rsid w:val="340893F8"/>
    <w:rsid w:val="340FA223"/>
    <w:rsid w:val="341CEFA7"/>
    <w:rsid w:val="34292E80"/>
    <w:rsid w:val="342E2161"/>
    <w:rsid w:val="34334714"/>
    <w:rsid w:val="343661B8"/>
    <w:rsid w:val="34388D29"/>
    <w:rsid w:val="34399BBC"/>
    <w:rsid w:val="343C8170"/>
    <w:rsid w:val="343F7FB7"/>
    <w:rsid w:val="344C0737"/>
    <w:rsid w:val="344C5C34"/>
    <w:rsid w:val="34509EA4"/>
    <w:rsid w:val="34523A90"/>
    <w:rsid w:val="34535E4F"/>
    <w:rsid w:val="34543AC4"/>
    <w:rsid w:val="345D163C"/>
    <w:rsid w:val="345E2004"/>
    <w:rsid w:val="3468774B"/>
    <w:rsid w:val="34694432"/>
    <w:rsid w:val="346A7EA0"/>
    <w:rsid w:val="346CA745"/>
    <w:rsid w:val="3472E78E"/>
    <w:rsid w:val="34731742"/>
    <w:rsid w:val="3474A75A"/>
    <w:rsid w:val="34767C32"/>
    <w:rsid w:val="347E6F77"/>
    <w:rsid w:val="34811A70"/>
    <w:rsid w:val="3484E48F"/>
    <w:rsid w:val="34875571"/>
    <w:rsid w:val="3488BCF1"/>
    <w:rsid w:val="348EFCAC"/>
    <w:rsid w:val="348F61E4"/>
    <w:rsid w:val="3491EE20"/>
    <w:rsid w:val="3494CD31"/>
    <w:rsid w:val="3498709D"/>
    <w:rsid w:val="349ACA1A"/>
    <w:rsid w:val="349B1567"/>
    <w:rsid w:val="349C5844"/>
    <w:rsid w:val="349CD4DA"/>
    <w:rsid w:val="349CFB14"/>
    <w:rsid w:val="34A061B1"/>
    <w:rsid w:val="34A0B786"/>
    <w:rsid w:val="34A20CEC"/>
    <w:rsid w:val="34A7B775"/>
    <w:rsid w:val="34AA4C2A"/>
    <w:rsid w:val="34AB9262"/>
    <w:rsid w:val="34AD079A"/>
    <w:rsid w:val="34AF5551"/>
    <w:rsid w:val="34B0D25F"/>
    <w:rsid w:val="34B112EE"/>
    <w:rsid w:val="34B16CD2"/>
    <w:rsid w:val="34BF7585"/>
    <w:rsid w:val="34BFE26D"/>
    <w:rsid w:val="34C1A714"/>
    <w:rsid w:val="34C6B6DF"/>
    <w:rsid w:val="34C811C8"/>
    <w:rsid w:val="34C8CEB1"/>
    <w:rsid w:val="34CC0C59"/>
    <w:rsid w:val="34CD9EDD"/>
    <w:rsid w:val="34CFB10C"/>
    <w:rsid w:val="34D03B35"/>
    <w:rsid w:val="34D3DBBF"/>
    <w:rsid w:val="34DEEBFF"/>
    <w:rsid w:val="34F0F30B"/>
    <w:rsid w:val="34F1D315"/>
    <w:rsid w:val="34FFCEE3"/>
    <w:rsid w:val="3501DC74"/>
    <w:rsid w:val="35034A9A"/>
    <w:rsid w:val="3504197C"/>
    <w:rsid w:val="3513B48A"/>
    <w:rsid w:val="35194B50"/>
    <w:rsid w:val="351B36BB"/>
    <w:rsid w:val="351E2E94"/>
    <w:rsid w:val="351FC15B"/>
    <w:rsid w:val="35275527"/>
    <w:rsid w:val="352B1D2B"/>
    <w:rsid w:val="352C0514"/>
    <w:rsid w:val="3536EE71"/>
    <w:rsid w:val="3539BBD4"/>
    <w:rsid w:val="3543A861"/>
    <w:rsid w:val="35499B91"/>
    <w:rsid w:val="354D80B1"/>
    <w:rsid w:val="3550E0B6"/>
    <w:rsid w:val="35611EBE"/>
    <w:rsid w:val="3561B365"/>
    <w:rsid w:val="35661068"/>
    <w:rsid w:val="35673C30"/>
    <w:rsid w:val="356ED4B5"/>
    <w:rsid w:val="356F127E"/>
    <w:rsid w:val="35724C1B"/>
    <w:rsid w:val="35736C9B"/>
    <w:rsid w:val="357D3D6B"/>
    <w:rsid w:val="357F4940"/>
    <w:rsid w:val="358709C4"/>
    <w:rsid w:val="358F1238"/>
    <w:rsid w:val="35919262"/>
    <w:rsid w:val="3592AE94"/>
    <w:rsid w:val="3592B845"/>
    <w:rsid w:val="3598F123"/>
    <w:rsid w:val="359DB3BD"/>
    <w:rsid w:val="359E4B32"/>
    <w:rsid w:val="35A16550"/>
    <w:rsid w:val="35A55769"/>
    <w:rsid w:val="35A80E96"/>
    <w:rsid w:val="35AAAEC3"/>
    <w:rsid w:val="35AB606D"/>
    <w:rsid w:val="35AF7C6E"/>
    <w:rsid w:val="35B05EBD"/>
    <w:rsid w:val="35B50A0C"/>
    <w:rsid w:val="35B88085"/>
    <w:rsid w:val="35BB778E"/>
    <w:rsid w:val="35BDA42C"/>
    <w:rsid w:val="35C0697C"/>
    <w:rsid w:val="35C377FD"/>
    <w:rsid w:val="35C455BE"/>
    <w:rsid w:val="35C4A887"/>
    <w:rsid w:val="35C66D13"/>
    <w:rsid w:val="35C6B5B9"/>
    <w:rsid w:val="35C6EBFE"/>
    <w:rsid w:val="35C83F6B"/>
    <w:rsid w:val="35CE0F1A"/>
    <w:rsid w:val="35D5DEF5"/>
    <w:rsid w:val="35D83359"/>
    <w:rsid w:val="35E2076F"/>
    <w:rsid w:val="35E27095"/>
    <w:rsid w:val="35E281A6"/>
    <w:rsid w:val="35E285A2"/>
    <w:rsid w:val="35EBABB1"/>
    <w:rsid w:val="35EFA09B"/>
    <w:rsid w:val="35F0716B"/>
    <w:rsid w:val="35FD675D"/>
    <w:rsid w:val="36008AAF"/>
    <w:rsid w:val="3607D312"/>
    <w:rsid w:val="360917DF"/>
    <w:rsid w:val="36091F6E"/>
    <w:rsid w:val="360E97B4"/>
    <w:rsid w:val="3611CD1B"/>
    <w:rsid w:val="3615EB6B"/>
    <w:rsid w:val="361FF721"/>
    <w:rsid w:val="3621930E"/>
    <w:rsid w:val="36220608"/>
    <w:rsid w:val="362AC933"/>
    <w:rsid w:val="362DA171"/>
    <w:rsid w:val="362EC61A"/>
    <w:rsid w:val="36325E5F"/>
    <w:rsid w:val="36390CB7"/>
    <w:rsid w:val="363A6B5D"/>
    <w:rsid w:val="363B607A"/>
    <w:rsid w:val="363C5F6E"/>
    <w:rsid w:val="363CDCC3"/>
    <w:rsid w:val="3647591D"/>
    <w:rsid w:val="3653027D"/>
    <w:rsid w:val="365862FF"/>
    <w:rsid w:val="366689BE"/>
    <w:rsid w:val="366D2638"/>
    <w:rsid w:val="367BA7BA"/>
    <w:rsid w:val="367E138B"/>
    <w:rsid w:val="36801F59"/>
    <w:rsid w:val="368259F5"/>
    <w:rsid w:val="36828A32"/>
    <w:rsid w:val="3682AE26"/>
    <w:rsid w:val="3685A67C"/>
    <w:rsid w:val="3685F7E5"/>
    <w:rsid w:val="368BE8C4"/>
    <w:rsid w:val="368CDD45"/>
    <w:rsid w:val="3697520F"/>
    <w:rsid w:val="3698D730"/>
    <w:rsid w:val="369F6A10"/>
    <w:rsid w:val="36A22810"/>
    <w:rsid w:val="36A86EC8"/>
    <w:rsid w:val="36AB62FF"/>
    <w:rsid w:val="36B23BC9"/>
    <w:rsid w:val="36B9AA81"/>
    <w:rsid w:val="36C1B8EC"/>
    <w:rsid w:val="36C7FC2D"/>
    <w:rsid w:val="36C81ACA"/>
    <w:rsid w:val="36CC5D76"/>
    <w:rsid w:val="36CEFCCD"/>
    <w:rsid w:val="36D1E643"/>
    <w:rsid w:val="36DA5C0A"/>
    <w:rsid w:val="36DC8093"/>
    <w:rsid w:val="36DCE568"/>
    <w:rsid w:val="36DDBFE4"/>
    <w:rsid w:val="36DE925F"/>
    <w:rsid w:val="36DFEF77"/>
    <w:rsid w:val="36E0E0CD"/>
    <w:rsid w:val="36E487F8"/>
    <w:rsid w:val="36E56983"/>
    <w:rsid w:val="36E5C6A6"/>
    <w:rsid w:val="36EC7B2F"/>
    <w:rsid w:val="36F74B35"/>
    <w:rsid w:val="36FCB4EC"/>
    <w:rsid w:val="3700CA96"/>
    <w:rsid w:val="37010605"/>
    <w:rsid w:val="37041374"/>
    <w:rsid w:val="37068ED8"/>
    <w:rsid w:val="370CA90F"/>
    <w:rsid w:val="370EE227"/>
    <w:rsid w:val="3710511D"/>
    <w:rsid w:val="3710E87B"/>
    <w:rsid w:val="3711F1A5"/>
    <w:rsid w:val="3719E811"/>
    <w:rsid w:val="371ABCAC"/>
    <w:rsid w:val="3727C45F"/>
    <w:rsid w:val="372C64AB"/>
    <w:rsid w:val="372DE5A7"/>
    <w:rsid w:val="373419E8"/>
    <w:rsid w:val="373744CA"/>
    <w:rsid w:val="373E3C30"/>
    <w:rsid w:val="37430A5E"/>
    <w:rsid w:val="37439F85"/>
    <w:rsid w:val="3746250D"/>
    <w:rsid w:val="37469AB2"/>
    <w:rsid w:val="3748A7A0"/>
    <w:rsid w:val="374955A8"/>
    <w:rsid w:val="3749BA1B"/>
    <w:rsid w:val="374AAF10"/>
    <w:rsid w:val="374C4443"/>
    <w:rsid w:val="374E7268"/>
    <w:rsid w:val="375148A9"/>
    <w:rsid w:val="3753284B"/>
    <w:rsid w:val="37540BAE"/>
    <w:rsid w:val="3759C33D"/>
    <w:rsid w:val="375A8549"/>
    <w:rsid w:val="375BE9B5"/>
    <w:rsid w:val="375E4BF8"/>
    <w:rsid w:val="3767F8A5"/>
    <w:rsid w:val="376CAE04"/>
    <w:rsid w:val="376DC915"/>
    <w:rsid w:val="376E1D42"/>
    <w:rsid w:val="376E6F3F"/>
    <w:rsid w:val="3771AE80"/>
    <w:rsid w:val="37761BCA"/>
    <w:rsid w:val="3778FC20"/>
    <w:rsid w:val="377D34D4"/>
    <w:rsid w:val="3784CD1B"/>
    <w:rsid w:val="378A5002"/>
    <w:rsid w:val="379FB499"/>
    <w:rsid w:val="37A465D4"/>
    <w:rsid w:val="37AA086D"/>
    <w:rsid w:val="37B146F4"/>
    <w:rsid w:val="37B150B1"/>
    <w:rsid w:val="37BA9867"/>
    <w:rsid w:val="37BED831"/>
    <w:rsid w:val="37C13791"/>
    <w:rsid w:val="37C21BC0"/>
    <w:rsid w:val="37C8E5A7"/>
    <w:rsid w:val="37CF4BD9"/>
    <w:rsid w:val="37D16992"/>
    <w:rsid w:val="37D2317A"/>
    <w:rsid w:val="37D37E30"/>
    <w:rsid w:val="37D6A681"/>
    <w:rsid w:val="37DCBD89"/>
    <w:rsid w:val="37DD2A5A"/>
    <w:rsid w:val="37E1FA82"/>
    <w:rsid w:val="37E80223"/>
    <w:rsid w:val="37E967D9"/>
    <w:rsid w:val="37F12561"/>
    <w:rsid w:val="37F1560E"/>
    <w:rsid w:val="37F3324D"/>
    <w:rsid w:val="37F524F7"/>
    <w:rsid w:val="37F5E033"/>
    <w:rsid w:val="37F63BCA"/>
    <w:rsid w:val="37FF11C3"/>
    <w:rsid w:val="3809C61E"/>
    <w:rsid w:val="380A5C12"/>
    <w:rsid w:val="380F8FE4"/>
    <w:rsid w:val="380FC304"/>
    <w:rsid w:val="380FCEE9"/>
    <w:rsid w:val="3812F4EE"/>
    <w:rsid w:val="38154212"/>
    <w:rsid w:val="381B2576"/>
    <w:rsid w:val="382661BD"/>
    <w:rsid w:val="382C92F8"/>
    <w:rsid w:val="382D51F2"/>
    <w:rsid w:val="3831F51E"/>
    <w:rsid w:val="38327721"/>
    <w:rsid w:val="38331373"/>
    <w:rsid w:val="3835B669"/>
    <w:rsid w:val="38366B35"/>
    <w:rsid w:val="383B7972"/>
    <w:rsid w:val="383BF67A"/>
    <w:rsid w:val="38455A8B"/>
    <w:rsid w:val="384A661A"/>
    <w:rsid w:val="384B496C"/>
    <w:rsid w:val="384CA15F"/>
    <w:rsid w:val="384EC4DB"/>
    <w:rsid w:val="384FC86F"/>
    <w:rsid w:val="38516714"/>
    <w:rsid w:val="385404E4"/>
    <w:rsid w:val="38553AC4"/>
    <w:rsid w:val="3857FA3F"/>
    <w:rsid w:val="385EEE45"/>
    <w:rsid w:val="386469EA"/>
    <w:rsid w:val="386519D0"/>
    <w:rsid w:val="386760F6"/>
    <w:rsid w:val="3867C8EA"/>
    <w:rsid w:val="3867E856"/>
    <w:rsid w:val="386C4452"/>
    <w:rsid w:val="386DE989"/>
    <w:rsid w:val="386E1453"/>
    <w:rsid w:val="387008FA"/>
    <w:rsid w:val="38718F80"/>
    <w:rsid w:val="387467B0"/>
    <w:rsid w:val="3874B8C8"/>
    <w:rsid w:val="3875F14B"/>
    <w:rsid w:val="387700AC"/>
    <w:rsid w:val="3878449A"/>
    <w:rsid w:val="387CBD06"/>
    <w:rsid w:val="387D8D68"/>
    <w:rsid w:val="387ED8F6"/>
    <w:rsid w:val="38801653"/>
    <w:rsid w:val="3898D051"/>
    <w:rsid w:val="389C0F63"/>
    <w:rsid w:val="38A0100F"/>
    <w:rsid w:val="38A2DE73"/>
    <w:rsid w:val="38A52320"/>
    <w:rsid w:val="38B479EB"/>
    <w:rsid w:val="38B94B3C"/>
    <w:rsid w:val="38BB2EAF"/>
    <w:rsid w:val="38BD0716"/>
    <w:rsid w:val="38BD5D8C"/>
    <w:rsid w:val="38BD96B6"/>
    <w:rsid w:val="38C19CDD"/>
    <w:rsid w:val="38C6F740"/>
    <w:rsid w:val="38C73C0E"/>
    <w:rsid w:val="38CA570D"/>
    <w:rsid w:val="38CC3630"/>
    <w:rsid w:val="38CCD576"/>
    <w:rsid w:val="38CF1708"/>
    <w:rsid w:val="38D17752"/>
    <w:rsid w:val="38D4D6D8"/>
    <w:rsid w:val="38D5515C"/>
    <w:rsid w:val="38DF4252"/>
    <w:rsid w:val="38E5F0E7"/>
    <w:rsid w:val="38E63E38"/>
    <w:rsid w:val="38EA6EF9"/>
    <w:rsid w:val="38EA81B2"/>
    <w:rsid w:val="38ED79D1"/>
    <w:rsid w:val="38EEA0B2"/>
    <w:rsid w:val="38F40A76"/>
    <w:rsid w:val="38F59173"/>
    <w:rsid w:val="38F916F8"/>
    <w:rsid w:val="38FA0A8E"/>
    <w:rsid w:val="38FA5E26"/>
    <w:rsid w:val="38FB9812"/>
    <w:rsid w:val="38FF3746"/>
    <w:rsid w:val="3900CDA0"/>
    <w:rsid w:val="3903A205"/>
    <w:rsid w:val="39041894"/>
    <w:rsid w:val="3904D445"/>
    <w:rsid w:val="3907F19D"/>
    <w:rsid w:val="390BABB2"/>
    <w:rsid w:val="390C4D57"/>
    <w:rsid w:val="390D6556"/>
    <w:rsid w:val="390E30E9"/>
    <w:rsid w:val="3916873E"/>
    <w:rsid w:val="3916CEA6"/>
    <w:rsid w:val="3923F966"/>
    <w:rsid w:val="392B6E56"/>
    <w:rsid w:val="392F4124"/>
    <w:rsid w:val="393B749F"/>
    <w:rsid w:val="393CF056"/>
    <w:rsid w:val="393F1BBC"/>
    <w:rsid w:val="3940B905"/>
    <w:rsid w:val="3941F8EC"/>
    <w:rsid w:val="39424A5D"/>
    <w:rsid w:val="3948BFC6"/>
    <w:rsid w:val="394C9F5A"/>
    <w:rsid w:val="3951F0C1"/>
    <w:rsid w:val="39539D32"/>
    <w:rsid w:val="39551F85"/>
    <w:rsid w:val="395F6D1B"/>
    <w:rsid w:val="39626284"/>
    <w:rsid w:val="3967A500"/>
    <w:rsid w:val="3967D0D0"/>
    <w:rsid w:val="396D52AD"/>
    <w:rsid w:val="39710F6B"/>
    <w:rsid w:val="397C9E40"/>
    <w:rsid w:val="3980D662"/>
    <w:rsid w:val="39837FA2"/>
    <w:rsid w:val="3984B097"/>
    <w:rsid w:val="3987D643"/>
    <w:rsid w:val="3988E6AC"/>
    <w:rsid w:val="3988EFD9"/>
    <w:rsid w:val="39976E34"/>
    <w:rsid w:val="39992A3A"/>
    <w:rsid w:val="399F945B"/>
    <w:rsid w:val="39A05D53"/>
    <w:rsid w:val="39A16645"/>
    <w:rsid w:val="39A1B13F"/>
    <w:rsid w:val="39A34C66"/>
    <w:rsid w:val="39A7C751"/>
    <w:rsid w:val="39ABC267"/>
    <w:rsid w:val="39AF7FF5"/>
    <w:rsid w:val="39B7D688"/>
    <w:rsid w:val="39C2FFE6"/>
    <w:rsid w:val="39C423B0"/>
    <w:rsid w:val="39C96B23"/>
    <w:rsid w:val="39CA9DBC"/>
    <w:rsid w:val="39CD40A1"/>
    <w:rsid w:val="39D0D1D4"/>
    <w:rsid w:val="39D6E180"/>
    <w:rsid w:val="39D8E491"/>
    <w:rsid w:val="39D97C68"/>
    <w:rsid w:val="39DA64FB"/>
    <w:rsid w:val="39E1B370"/>
    <w:rsid w:val="39E6FA86"/>
    <w:rsid w:val="39F0F743"/>
    <w:rsid w:val="39F1679F"/>
    <w:rsid w:val="39F1CB18"/>
    <w:rsid w:val="39F774BA"/>
    <w:rsid w:val="39FB82B9"/>
    <w:rsid w:val="3A05DDCA"/>
    <w:rsid w:val="3A07F82D"/>
    <w:rsid w:val="3A0AF038"/>
    <w:rsid w:val="3A116F27"/>
    <w:rsid w:val="3A149025"/>
    <w:rsid w:val="3A151836"/>
    <w:rsid w:val="3A18C5BF"/>
    <w:rsid w:val="3A191417"/>
    <w:rsid w:val="3A1A91B1"/>
    <w:rsid w:val="3A1E4985"/>
    <w:rsid w:val="3A218B7E"/>
    <w:rsid w:val="3A25622B"/>
    <w:rsid w:val="3A25C835"/>
    <w:rsid w:val="3A2F0EB5"/>
    <w:rsid w:val="3A31B549"/>
    <w:rsid w:val="3A337F7C"/>
    <w:rsid w:val="3A357053"/>
    <w:rsid w:val="3A367107"/>
    <w:rsid w:val="3A368B31"/>
    <w:rsid w:val="3A383685"/>
    <w:rsid w:val="3A38E3AA"/>
    <w:rsid w:val="3A3B0233"/>
    <w:rsid w:val="3A3B97C3"/>
    <w:rsid w:val="3A3D5357"/>
    <w:rsid w:val="3A4485B3"/>
    <w:rsid w:val="3A4B7444"/>
    <w:rsid w:val="3A4D0E2E"/>
    <w:rsid w:val="3A4E1078"/>
    <w:rsid w:val="3A530C8C"/>
    <w:rsid w:val="3A53FAD7"/>
    <w:rsid w:val="3A543BAC"/>
    <w:rsid w:val="3A558D74"/>
    <w:rsid w:val="3A592AE9"/>
    <w:rsid w:val="3A5C2D31"/>
    <w:rsid w:val="3A5EEE69"/>
    <w:rsid w:val="3A6770A4"/>
    <w:rsid w:val="3A678C64"/>
    <w:rsid w:val="3A67E46D"/>
    <w:rsid w:val="3A6B1D74"/>
    <w:rsid w:val="3A6CB5D9"/>
    <w:rsid w:val="3A6D755C"/>
    <w:rsid w:val="3A7A176D"/>
    <w:rsid w:val="3A7B10C3"/>
    <w:rsid w:val="3A7C8AA7"/>
    <w:rsid w:val="3A7FE136"/>
    <w:rsid w:val="3A838019"/>
    <w:rsid w:val="3A896726"/>
    <w:rsid w:val="3A8CF973"/>
    <w:rsid w:val="3A99663B"/>
    <w:rsid w:val="3A9E8682"/>
    <w:rsid w:val="3AA0E05A"/>
    <w:rsid w:val="3AA21DE9"/>
    <w:rsid w:val="3AA78C1D"/>
    <w:rsid w:val="3AAC2008"/>
    <w:rsid w:val="3AAD2065"/>
    <w:rsid w:val="3AB2D4C8"/>
    <w:rsid w:val="3AB393B0"/>
    <w:rsid w:val="3AB4CCCC"/>
    <w:rsid w:val="3AB56AE9"/>
    <w:rsid w:val="3ABCD8D2"/>
    <w:rsid w:val="3ABE6783"/>
    <w:rsid w:val="3ABEA43D"/>
    <w:rsid w:val="3ACDDDD6"/>
    <w:rsid w:val="3ACE7B36"/>
    <w:rsid w:val="3AD374A5"/>
    <w:rsid w:val="3AD76115"/>
    <w:rsid w:val="3ADB0A4A"/>
    <w:rsid w:val="3AE29566"/>
    <w:rsid w:val="3AE9EEFF"/>
    <w:rsid w:val="3AEE4A58"/>
    <w:rsid w:val="3AF07671"/>
    <w:rsid w:val="3B017168"/>
    <w:rsid w:val="3B06B165"/>
    <w:rsid w:val="3B07DEC3"/>
    <w:rsid w:val="3B0D46BE"/>
    <w:rsid w:val="3B0DB54D"/>
    <w:rsid w:val="3B0EEDA6"/>
    <w:rsid w:val="3B10A785"/>
    <w:rsid w:val="3B1125CC"/>
    <w:rsid w:val="3B1894AE"/>
    <w:rsid w:val="3B1ED918"/>
    <w:rsid w:val="3B232177"/>
    <w:rsid w:val="3B26A4AB"/>
    <w:rsid w:val="3B2B98BF"/>
    <w:rsid w:val="3B2CB5A0"/>
    <w:rsid w:val="3B38A867"/>
    <w:rsid w:val="3B3BDCA1"/>
    <w:rsid w:val="3B4196A6"/>
    <w:rsid w:val="3B46F884"/>
    <w:rsid w:val="3B488E7B"/>
    <w:rsid w:val="3B4B3A5B"/>
    <w:rsid w:val="3B50627F"/>
    <w:rsid w:val="3B50FF1E"/>
    <w:rsid w:val="3B51888E"/>
    <w:rsid w:val="3B553FC6"/>
    <w:rsid w:val="3B566C04"/>
    <w:rsid w:val="3B56BA7B"/>
    <w:rsid w:val="3B5CDD6E"/>
    <w:rsid w:val="3B5E5716"/>
    <w:rsid w:val="3B5EBB92"/>
    <w:rsid w:val="3B5FE885"/>
    <w:rsid w:val="3B635369"/>
    <w:rsid w:val="3B6422BD"/>
    <w:rsid w:val="3B68925E"/>
    <w:rsid w:val="3B6D418E"/>
    <w:rsid w:val="3B774D24"/>
    <w:rsid w:val="3B83F270"/>
    <w:rsid w:val="3B886834"/>
    <w:rsid w:val="3B8CBD05"/>
    <w:rsid w:val="3B8EF04D"/>
    <w:rsid w:val="3B8F9275"/>
    <w:rsid w:val="3B97D577"/>
    <w:rsid w:val="3B9AA03D"/>
    <w:rsid w:val="3B9F3107"/>
    <w:rsid w:val="3BA1B5B3"/>
    <w:rsid w:val="3BA20CE1"/>
    <w:rsid w:val="3BA6D7A7"/>
    <w:rsid w:val="3BAC3A85"/>
    <w:rsid w:val="3BACBF61"/>
    <w:rsid w:val="3BAD345C"/>
    <w:rsid w:val="3BB4B92D"/>
    <w:rsid w:val="3BBD566B"/>
    <w:rsid w:val="3BBF691F"/>
    <w:rsid w:val="3BC2760C"/>
    <w:rsid w:val="3BC2AF1F"/>
    <w:rsid w:val="3BC3476F"/>
    <w:rsid w:val="3BC40DE5"/>
    <w:rsid w:val="3BD1FE37"/>
    <w:rsid w:val="3BD681B3"/>
    <w:rsid w:val="3BE18ADD"/>
    <w:rsid w:val="3BE3BF12"/>
    <w:rsid w:val="3BE56ABE"/>
    <w:rsid w:val="3BE8C128"/>
    <w:rsid w:val="3BEB36DC"/>
    <w:rsid w:val="3BEC789F"/>
    <w:rsid w:val="3BF06754"/>
    <w:rsid w:val="3BF23627"/>
    <w:rsid w:val="3BF472E9"/>
    <w:rsid w:val="3BF4C868"/>
    <w:rsid w:val="3BF81EC3"/>
    <w:rsid w:val="3BFCE786"/>
    <w:rsid w:val="3BFFBE10"/>
    <w:rsid w:val="3C01DED3"/>
    <w:rsid w:val="3C0CD606"/>
    <w:rsid w:val="3C16A44F"/>
    <w:rsid w:val="3C16F031"/>
    <w:rsid w:val="3C1B5534"/>
    <w:rsid w:val="3C1C9C19"/>
    <w:rsid w:val="3C1DC891"/>
    <w:rsid w:val="3C1E95B9"/>
    <w:rsid w:val="3C2AF51C"/>
    <w:rsid w:val="3C304690"/>
    <w:rsid w:val="3C33028B"/>
    <w:rsid w:val="3C4304E9"/>
    <w:rsid w:val="3C44A554"/>
    <w:rsid w:val="3C4885DC"/>
    <w:rsid w:val="3C48FC87"/>
    <w:rsid w:val="3C4DBA1F"/>
    <w:rsid w:val="3C4FA8C1"/>
    <w:rsid w:val="3C517748"/>
    <w:rsid w:val="3C55771D"/>
    <w:rsid w:val="3C57032E"/>
    <w:rsid w:val="3C5A4330"/>
    <w:rsid w:val="3C6095D8"/>
    <w:rsid w:val="3C60D490"/>
    <w:rsid w:val="3C6A641A"/>
    <w:rsid w:val="3C6CB26C"/>
    <w:rsid w:val="3C6EE7F5"/>
    <w:rsid w:val="3C7A1F5F"/>
    <w:rsid w:val="3C7B6DC0"/>
    <w:rsid w:val="3C7BD4BA"/>
    <w:rsid w:val="3C7DF084"/>
    <w:rsid w:val="3C821CD1"/>
    <w:rsid w:val="3C823C2E"/>
    <w:rsid w:val="3C85AB1A"/>
    <w:rsid w:val="3C8C2DB8"/>
    <w:rsid w:val="3C8D7762"/>
    <w:rsid w:val="3C8E75F8"/>
    <w:rsid w:val="3C933981"/>
    <w:rsid w:val="3C9385D6"/>
    <w:rsid w:val="3C97202E"/>
    <w:rsid w:val="3C97D03C"/>
    <w:rsid w:val="3C9BE151"/>
    <w:rsid w:val="3C9DBF30"/>
    <w:rsid w:val="3C9FF325"/>
    <w:rsid w:val="3CA0093C"/>
    <w:rsid w:val="3CA3774E"/>
    <w:rsid w:val="3CA80CE1"/>
    <w:rsid w:val="3CAC004F"/>
    <w:rsid w:val="3CAC8D6A"/>
    <w:rsid w:val="3CADDF8F"/>
    <w:rsid w:val="3CAF2537"/>
    <w:rsid w:val="3CB06134"/>
    <w:rsid w:val="3CB410CD"/>
    <w:rsid w:val="3CBC88EA"/>
    <w:rsid w:val="3CBDCCB7"/>
    <w:rsid w:val="3CC53E70"/>
    <w:rsid w:val="3CC63F27"/>
    <w:rsid w:val="3CC64912"/>
    <w:rsid w:val="3CC828C1"/>
    <w:rsid w:val="3CC8E582"/>
    <w:rsid w:val="3CCAD24B"/>
    <w:rsid w:val="3CCBEA55"/>
    <w:rsid w:val="3CDEB7AF"/>
    <w:rsid w:val="3CDEDAEC"/>
    <w:rsid w:val="3CDFBC8C"/>
    <w:rsid w:val="3CE62A8E"/>
    <w:rsid w:val="3CE8A1EE"/>
    <w:rsid w:val="3CF17BAD"/>
    <w:rsid w:val="3CF5A0BC"/>
    <w:rsid w:val="3CF71704"/>
    <w:rsid w:val="3CF790C6"/>
    <w:rsid w:val="3CF8A704"/>
    <w:rsid w:val="3CF99044"/>
    <w:rsid w:val="3CFA0125"/>
    <w:rsid w:val="3CFA4C66"/>
    <w:rsid w:val="3D008F4E"/>
    <w:rsid w:val="3D0123BD"/>
    <w:rsid w:val="3D0A27F5"/>
    <w:rsid w:val="3D10AA33"/>
    <w:rsid w:val="3D175D1E"/>
    <w:rsid w:val="3D1993E8"/>
    <w:rsid w:val="3D1FA534"/>
    <w:rsid w:val="3D223795"/>
    <w:rsid w:val="3D29BF3A"/>
    <w:rsid w:val="3D2F8079"/>
    <w:rsid w:val="3D304194"/>
    <w:rsid w:val="3D358702"/>
    <w:rsid w:val="3D3B4C94"/>
    <w:rsid w:val="3D3BF699"/>
    <w:rsid w:val="3D4A7C76"/>
    <w:rsid w:val="3D4A8C72"/>
    <w:rsid w:val="3D547ECD"/>
    <w:rsid w:val="3D54A7B6"/>
    <w:rsid w:val="3D56755A"/>
    <w:rsid w:val="3D59A272"/>
    <w:rsid w:val="3D5AF7E4"/>
    <w:rsid w:val="3D5F2A0D"/>
    <w:rsid w:val="3D602A1E"/>
    <w:rsid w:val="3D625208"/>
    <w:rsid w:val="3D63724C"/>
    <w:rsid w:val="3D700E6F"/>
    <w:rsid w:val="3D74B1A3"/>
    <w:rsid w:val="3D78DD55"/>
    <w:rsid w:val="3D7C455E"/>
    <w:rsid w:val="3D7CEAC8"/>
    <w:rsid w:val="3D81FAF1"/>
    <w:rsid w:val="3D862FB1"/>
    <w:rsid w:val="3D8A067E"/>
    <w:rsid w:val="3D8BB7D0"/>
    <w:rsid w:val="3D8CC809"/>
    <w:rsid w:val="3D8F7E6C"/>
    <w:rsid w:val="3D91FE98"/>
    <w:rsid w:val="3D98332E"/>
    <w:rsid w:val="3D988C71"/>
    <w:rsid w:val="3D995EA2"/>
    <w:rsid w:val="3DA01AD1"/>
    <w:rsid w:val="3DA02FD6"/>
    <w:rsid w:val="3DA5E4F9"/>
    <w:rsid w:val="3DA88A23"/>
    <w:rsid w:val="3DBBC709"/>
    <w:rsid w:val="3DBEDDAA"/>
    <w:rsid w:val="3DC00FFD"/>
    <w:rsid w:val="3DC200CE"/>
    <w:rsid w:val="3DC52D54"/>
    <w:rsid w:val="3DC5FA2E"/>
    <w:rsid w:val="3DCBC6A1"/>
    <w:rsid w:val="3DCD67C4"/>
    <w:rsid w:val="3DCEE33E"/>
    <w:rsid w:val="3DCEF6BC"/>
    <w:rsid w:val="3DD1287D"/>
    <w:rsid w:val="3DD4D637"/>
    <w:rsid w:val="3DD83B3F"/>
    <w:rsid w:val="3DD91C88"/>
    <w:rsid w:val="3DD96461"/>
    <w:rsid w:val="3DDC4F9A"/>
    <w:rsid w:val="3DDEFE28"/>
    <w:rsid w:val="3DE8D00B"/>
    <w:rsid w:val="3DF21222"/>
    <w:rsid w:val="3DFED83A"/>
    <w:rsid w:val="3DFF1394"/>
    <w:rsid w:val="3DFF85B2"/>
    <w:rsid w:val="3E01957B"/>
    <w:rsid w:val="3E0777EE"/>
    <w:rsid w:val="3E0E9BAB"/>
    <w:rsid w:val="3E0F0F00"/>
    <w:rsid w:val="3E1094A9"/>
    <w:rsid w:val="3E1B33DE"/>
    <w:rsid w:val="3E203579"/>
    <w:rsid w:val="3E23A3A8"/>
    <w:rsid w:val="3E248F8A"/>
    <w:rsid w:val="3E253C06"/>
    <w:rsid w:val="3E267767"/>
    <w:rsid w:val="3E2A2656"/>
    <w:rsid w:val="3E2DCB9D"/>
    <w:rsid w:val="3E2E5F85"/>
    <w:rsid w:val="3E2EA917"/>
    <w:rsid w:val="3E3471B8"/>
    <w:rsid w:val="3E36A9A1"/>
    <w:rsid w:val="3E3EB3CD"/>
    <w:rsid w:val="3E414A80"/>
    <w:rsid w:val="3E438E89"/>
    <w:rsid w:val="3E4ABA65"/>
    <w:rsid w:val="3E4E34AD"/>
    <w:rsid w:val="3E4F36E0"/>
    <w:rsid w:val="3E559AA7"/>
    <w:rsid w:val="3E6162F5"/>
    <w:rsid w:val="3E64132D"/>
    <w:rsid w:val="3E658976"/>
    <w:rsid w:val="3E6656F9"/>
    <w:rsid w:val="3E6D5741"/>
    <w:rsid w:val="3E720DBB"/>
    <w:rsid w:val="3E7F0760"/>
    <w:rsid w:val="3E85B15E"/>
    <w:rsid w:val="3E8A8DF0"/>
    <w:rsid w:val="3E8E3358"/>
    <w:rsid w:val="3E933C18"/>
    <w:rsid w:val="3E98AD0E"/>
    <w:rsid w:val="3E9A007A"/>
    <w:rsid w:val="3EA654D5"/>
    <w:rsid w:val="3EAA6CE3"/>
    <w:rsid w:val="3EAD3970"/>
    <w:rsid w:val="3EB91C05"/>
    <w:rsid w:val="3EBD28E8"/>
    <w:rsid w:val="3EC33205"/>
    <w:rsid w:val="3EC51547"/>
    <w:rsid w:val="3EC73A32"/>
    <w:rsid w:val="3EC76B39"/>
    <w:rsid w:val="3EE12D33"/>
    <w:rsid w:val="3EE225AD"/>
    <w:rsid w:val="3EE2B3CB"/>
    <w:rsid w:val="3EE5CBE3"/>
    <w:rsid w:val="3EE64C5F"/>
    <w:rsid w:val="3EED4570"/>
    <w:rsid w:val="3EEDFC0F"/>
    <w:rsid w:val="3EFB6214"/>
    <w:rsid w:val="3F00D322"/>
    <w:rsid w:val="3F0C116E"/>
    <w:rsid w:val="3F0D7E1C"/>
    <w:rsid w:val="3F1018D1"/>
    <w:rsid w:val="3F10B859"/>
    <w:rsid w:val="3F116889"/>
    <w:rsid w:val="3F122ECD"/>
    <w:rsid w:val="3F127ABC"/>
    <w:rsid w:val="3F15F2CA"/>
    <w:rsid w:val="3F1AB864"/>
    <w:rsid w:val="3F1CC3E8"/>
    <w:rsid w:val="3F22CA34"/>
    <w:rsid w:val="3F25A15F"/>
    <w:rsid w:val="3F30264D"/>
    <w:rsid w:val="3F31B9BB"/>
    <w:rsid w:val="3F3321B4"/>
    <w:rsid w:val="3F38A2DD"/>
    <w:rsid w:val="3F3EFEB7"/>
    <w:rsid w:val="3F44690A"/>
    <w:rsid w:val="3F45AC44"/>
    <w:rsid w:val="3F4CC2FA"/>
    <w:rsid w:val="3F5D1F21"/>
    <w:rsid w:val="3F5F50A2"/>
    <w:rsid w:val="3F5FB6FC"/>
    <w:rsid w:val="3F605E8E"/>
    <w:rsid w:val="3F626E70"/>
    <w:rsid w:val="3F6BBDAA"/>
    <w:rsid w:val="3F6C0513"/>
    <w:rsid w:val="3F6C6936"/>
    <w:rsid w:val="3F6D888B"/>
    <w:rsid w:val="3F7983C0"/>
    <w:rsid w:val="3F7B7B42"/>
    <w:rsid w:val="3F81A684"/>
    <w:rsid w:val="3F86FFAA"/>
    <w:rsid w:val="3F8901C6"/>
    <w:rsid w:val="3F988D73"/>
    <w:rsid w:val="3F9A03DE"/>
    <w:rsid w:val="3F9BE9B5"/>
    <w:rsid w:val="3F9C620A"/>
    <w:rsid w:val="3FA250C9"/>
    <w:rsid w:val="3FAB2C95"/>
    <w:rsid w:val="3FB0E08C"/>
    <w:rsid w:val="3FB30919"/>
    <w:rsid w:val="3FBF554B"/>
    <w:rsid w:val="3FC362B7"/>
    <w:rsid w:val="3FC49C9D"/>
    <w:rsid w:val="3FC4B343"/>
    <w:rsid w:val="3FC9878E"/>
    <w:rsid w:val="3FC9D760"/>
    <w:rsid w:val="3FCB3407"/>
    <w:rsid w:val="3FCB5AD7"/>
    <w:rsid w:val="3FCE9471"/>
    <w:rsid w:val="3FDDC416"/>
    <w:rsid w:val="3FE39873"/>
    <w:rsid w:val="3FED4AF3"/>
    <w:rsid w:val="3FF036FC"/>
    <w:rsid w:val="3FF218DC"/>
    <w:rsid w:val="3FFA0CDE"/>
    <w:rsid w:val="3FFDE6E0"/>
    <w:rsid w:val="4002A2F5"/>
    <w:rsid w:val="4005C0A0"/>
    <w:rsid w:val="400635FA"/>
    <w:rsid w:val="40091CD9"/>
    <w:rsid w:val="400E199E"/>
    <w:rsid w:val="400E56B2"/>
    <w:rsid w:val="401372A9"/>
    <w:rsid w:val="401434BD"/>
    <w:rsid w:val="40179FA3"/>
    <w:rsid w:val="401C58FB"/>
    <w:rsid w:val="402963CA"/>
    <w:rsid w:val="40347F11"/>
    <w:rsid w:val="40383076"/>
    <w:rsid w:val="403A4C02"/>
    <w:rsid w:val="403AB9EA"/>
    <w:rsid w:val="4041BDFB"/>
    <w:rsid w:val="40459417"/>
    <w:rsid w:val="404CD6F1"/>
    <w:rsid w:val="404D98A6"/>
    <w:rsid w:val="404FBA47"/>
    <w:rsid w:val="40503E7B"/>
    <w:rsid w:val="40520FE2"/>
    <w:rsid w:val="40526C91"/>
    <w:rsid w:val="4053F984"/>
    <w:rsid w:val="40558F33"/>
    <w:rsid w:val="4060BC11"/>
    <w:rsid w:val="4063DC59"/>
    <w:rsid w:val="4066729C"/>
    <w:rsid w:val="4067B11E"/>
    <w:rsid w:val="406B726F"/>
    <w:rsid w:val="40709051"/>
    <w:rsid w:val="4075A534"/>
    <w:rsid w:val="4077612D"/>
    <w:rsid w:val="407CBD11"/>
    <w:rsid w:val="407E9E70"/>
    <w:rsid w:val="407EE3C6"/>
    <w:rsid w:val="407FB3EF"/>
    <w:rsid w:val="4081C884"/>
    <w:rsid w:val="40836191"/>
    <w:rsid w:val="408DC4BB"/>
    <w:rsid w:val="408FFB3D"/>
    <w:rsid w:val="409308C4"/>
    <w:rsid w:val="409953D1"/>
    <w:rsid w:val="40996D73"/>
    <w:rsid w:val="409C064B"/>
    <w:rsid w:val="409DDDEE"/>
    <w:rsid w:val="409FAD60"/>
    <w:rsid w:val="40A17CFC"/>
    <w:rsid w:val="40A768C0"/>
    <w:rsid w:val="40AC21D5"/>
    <w:rsid w:val="40B35516"/>
    <w:rsid w:val="40C0E4DE"/>
    <w:rsid w:val="40C26DAF"/>
    <w:rsid w:val="40C2EA3E"/>
    <w:rsid w:val="40C59737"/>
    <w:rsid w:val="40C681B8"/>
    <w:rsid w:val="40C88BBB"/>
    <w:rsid w:val="40CBCF34"/>
    <w:rsid w:val="40D2C194"/>
    <w:rsid w:val="40DCED41"/>
    <w:rsid w:val="40DEE1D8"/>
    <w:rsid w:val="40DF32F4"/>
    <w:rsid w:val="40E0F4F7"/>
    <w:rsid w:val="40E1EE63"/>
    <w:rsid w:val="40EBF006"/>
    <w:rsid w:val="40EC86C3"/>
    <w:rsid w:val="40F72B03"/>
    <w:rsid w:val="40FC2024"/>
    <w:rsid w:val="40FD4303"/>
    <w:rsid w:val="4106D8D9"/>
    <w:rsid w:val="410A4575"/>
    <w:rsid w:val="4114A518"/>
    <w:rsid w:val="411838F0"/>
    <w:rsid w:val="411BB761"/>
    <w:rsid w:val="41208F7B"/>
    <w:rsid w:val="4120BF78"/>
    <w:rsid w:val="41219D67"/>
    <w:rsid w:val="4123BB14"/>
    <w:rsid w:val="412E6B67"/>
    <w:rsid w:val="412F6935"/>
    <w:rsid w:val="41347B5D"/>
    <w:rsid w:val="41353392"/>
    <w:rsid w:val="4136A714"/>
    <w:rsid w:val="41377353"/>
    <w:rsid w:val="413F6DDD"/>
    <w:rsid w:val="4145425A"/>
    <w:rsid w:val="414703E0"/>
    <w:rsid w:val="41480B4D"/>
    <w:rsid w:val="4149D708"/>
    <w:rsid w:val="414F4A07"/>
    <w:rsid w:val="41537A90"/>
    <w:rsid w:val="415CAEBC"/>
    <w:rsid w:val="416C644A"/>
    <w:rsid w:val="416FD23F"/>
    <w:rsid w:val="416FE92A"/>
    <w:rsid w:val="41713B42"/>
    <w:rsid w:val="4174F316"/>
    <w:rsid w:val="417B5518"/>
    <w:rsid w:val="41850C67"/>
    <w:rsid w:val="418D0808"/>
    <w:rsid w:val="418EDD74"/>
    <w:rsid w:val="41938C54"/>
    <w:rsid w:val="41A1091D"/>
    <w:rsid w:val="41A205E8"/>
    <w:rsid w:val="41A4BD5F"/>
    <w:rsid w:val="41A80508"/>
    <w:rsid w:val="41AE3D26"/>
    <w:rsid w:val="41B397C8"/>
    <w:rsid w:val="41B3B8CF"/>
    <w:rsid w:val="41B5A4B7"/>
    <w:rsid w:val="41B5B831"/>
    <w:rsid w:val="41BBFA0E"/>
    <w:rsid w:val="41D9C4FC"/>
    <w:rsid w:val="41E42691"/>
    <w:rsid w:val="41E4F39F"/>
    <w:rsid w:val="41E7BB8F"/>
    <w:rsid w:val="41E93DAE"/>
    <w:rsid w:val="41EC0CC6"/>
    <w:rsid w:val="41ECEE06"/>
    <w:rsid w:val="41F07813"/>
    <w:rsid w:val="41F429C6"/>
    <w:rsid w:val="41F620DF"/>
    <w:rsid w:val="41F7EC2C"/>
    <w:rsid w:val="41F9BD20"/>
    <w:rsid w:val="41FDD59C"/>
    <w:rsid w:val="41FDD69D"/>
    <w:rsid w:val="420BDDB4"/>
    <w:rsid w:val="420E320E"/>
    <w:rsid w:val="420FFDC5"/>
    <w:rsid w:val="42154BD1"/>
    <w:rsid w:val="4215F58C"/>
    <w:rsid w:val="4218BA4B"/>
    <w:rsid w:val="421912DE"/>
    <w:rsid w:val="421A8CE3"/>
    <w:rsid w:val="421CB0DF"/>
    <w:rsid w:val="422161D9"/>
    <w:rsid w:val="4226A14B"/>
    <w:rsid w:val="4228821A"/>
    <w:rsid w:val="42289BFF"/>
    <w:rsid w:val="423663AE"/>
    <w:rsid w:val="42366689"/>
    <w:rsid w:val="42366935"/>
    <w:rsid w:val="4239D36A"/>
    <w:rsid w:val="423A8989"/>
    <w:rsid w:val="423C4F7C"/>
    <w:rsid w:val="42424528"/>
    <w:rsid w:val="4243981A"/>
    <w:rsid w:val="424DDB30"/>
    <w:rsid w:val="424E2C2C"/>
    <w:rsid w:val="424E9F44"/>
    <w:rsid w:val="425033A4"/>
    <w:rsid w:val="42508145"/>
    <w:rsid w:val="425E1559"/>
    <w:rsid w:val="42627B0F"/>
    <w:rsid w:val="426713C8"/>
    <w:rsid w:val="42683430"/>
    <w:rsid w:val="4269CEC6"/>
    <w:rsid w:val="426DA0DD"/>
    <w:rsid w:val="42712E0D"/>
    <w:rsid w:val="427170C6"/>
    <w:rsid w:val="42744FBD"/>
    <w:rsid w:val="4275F49E"/>
    <w:rsid w:val="42766FAA"/>
    <w:rsid w:val="42793164"/>
    <w:rsid w:val="427B50E1"/>
    <w:rsid w:val="427CA654"/>
    <w:rsid w:val="428122F3"/>
    <w:rsid w:val="428186AA"/>
    <w:rsid w:val="4282E5F5"/>
    <w:rsid w:val="42885021"/>
    <w:rsid w:val="428A57EB"/>
    <w:rsid w:val="428BBA7F"/>
    <w:rsid w:val="428ED1C0"/>
    <w:rsid w:val="428F782B"/>
    <w:rsid w:val="428F7D7A"/>
    <w:rsid w:val="42919763"/>
    <w:rsid w:val="42922664"/>
    <w:rsid w:val="42945D68"/>
    <w:rsid w:val="4296AEF6"/>
    <w:rsid w:val="429CDBBB"/>
    <w:rsid w:val="42A2A290"/>
    <w:rsid w:val="42A2D45B"/>
    <w:rsid w:val="42AB67E0"/>
    <w:rsid w:val="42B1DBE3"/>
    <w:rsid w:val="42B29B9B"/>
    <w:rsid w:val="42BA9F69"/>
    <w:rsid w:val="42C82A4A"/>
    <w:rsid w:val="42CABDDC"/>
    <w:rsid w:val="42CBB99D"/>
    <w:rsid w:val="42CCC1D7"/>
    <w:rsid w:val="42CD07B5"/>
    <w:rsid w:val="42D02126"/>
    <w:rsid w:val="42D5875D"/>
    <w:rsid w:val="42D76C6F"/>
    <w:rsid w:val="42DBF7CB"/>
    <w:rsid w:val="42E253DE"/>
    <w:rsid w:val="42E62757"/>
    <w:rsid w:val="42E87B2A"/>
    <w:rsid w:val="42E97BBB"/>
    <w:rsid w:val="42F382F3"/>
    <w:rsid w:val="42F59AD9"/>
    <w:rsid w:val="4301996A"/>
    <w:rsid w:val="4302876F"/>
    <w:rsid w:val="4308ECBB"/>
    <w:rsid w:val="430A7C75"/>
    <w:rsid w:val="43160849"/>
    <w:rsid w:val="43172A63"/>
    <w:rsid w:val="43192991"/>
    <w:rsid w:val="431F93C3"/>
    <w:rsid w:val="43218C0B"/>
    <w:rsid w:val="4321F068"/>
    <w:rsid w:val="432327BC"/>
    <w:rsid w:val="43273F82"/>
    <w:rsid w:val="43280824"/>
    <w:rsid w:val="433186B5"/>
    <w:rsid w:val="43326B41"/>
    <w:rsid w:val="433A87AE"/>
    <w:rsid w:val="433D731B"/>
    <w:rsid w:val="433E7C59"/>
    <w:rsid w:val="433FA4D4"/>
    <w:rsid w:val="4345432A"/>
    <w:rsid w:val="4347C231"/>
    <w:rsid w:val="43487EFD"/>
    <w:rsid w:val="4357A875"/>
    <w:rsid w:val="435946C0"/>
    <w:rsid w:val="436AF127"/>
    <w:rsid w:val="436FB611"/>
    <w:rsid w:val="4371BDC8"/>
    <w:rsid w:val="4372C7F9"/>
    <w:rsid w:val="4373C53A"/>
    <w:rsid w:val="4374D921"/>
    <w:rsid w:val="4378C161"/>
    <w:rsid w:val="437BAA8E"/>
    <w:rsid w:val="437DEF45"/>
    <w:rsid w:val="437EA378"/>
    <w:rsid w:val="4382D47E"/>
    <w:rsid w:val="43872FF4"/>
    <w:rsid w:val="438984D7"/>
    <w:rsid w:val="438D6A22"/>
    <w:rsid w:val="438EE3A2"/>
    <w:rsid w:val="4399D878"/>
    <w:rsid w:val="43A029DC"/>
    <w:rsid w:val="43A3A715"/>
    <w:rsid w:val="43A6B40A"/>
    <w:rsid w:val="43A8FD2F"/>
    <w:rsid w:val="43ADBF3E"/>
    <w:rsid w:val="43BFE643"/>
    <w:rsid w:val="43C06F77"/>
    <w:rsid w:val="43C76AA2"/>
    <w:rsid w:val="43C8BEF5"/>
    <w:rsid w:val="43D0310F"/>
    <w:rsid w:val="43D695E4"/>
    <w:rsid w:val="43D740E7"/>
    <w:rsid w:val="43E95A91"/>
    <w:rsid w:val="43E9A124"/>
    <w:rsid w:val="43EA8F76"/>
    <w:rsid w:val="43EA99DB"/>
    <w:rsid w:val="43FA7135"/>
    <w:rsid w:val="43FF44A8"/>
    <w:rsid w:val="440619EB"/>
    <w:rsid w:val="4409CA80"/>
    <w:rsid w:val="440E46E6"/>
    <w:rsid w:val="44107269"/>
    <w:rsid w:val="4414B195"/>
    <w:rsid w:val="441B3FE5"/>
    <w:rsid w:val="4420BE3C"/>
    <w:rsid w:val="4424BE31"/>
    <w:rsid w:val="44274C57"/>
    <w:rsid w:val="443B2193"/>
    <w:rsid w:val="443CAC98"/>
    <w:rsid w:val="443EC9D8"/>
    <w:rsid w:val="44486CF8"/>
    <w:rsid w:val="444B0098"/>
    <w:rsid w:val="444DC557"/>
    <w:rsid w:val="4464D813"/>
    <w:rsid w:val="4465C08D"/>
    <w:rsid w:val="446CAD94"/>
    <w:rsid w:val="446D61B0"/>
    <w:rsid w:val="4472DC45"/>
    <w:rsid w:val="4479AAD8"/>
    <w:rsid w:val="447EAE2F"/>
    <w:rsid w:val="447EE9B4"/>
    <w:rsid w:val="4480227B"/>
    <w:rsid w:val="4480B3DD"/>
    <w:rsid w:val="448489E0"/>
    <w:rsid w:val="44851DEE"/>
    <w:rsid w:val="44880F35"/>
    <w:rsid w:val="448AFC4E"/>
    <w:rsid w:val="448D839D"/>
    <w:rsid w:val="4491D607"/>
    <w:rsid w:val="4491FE25"/>
    <w:rsid w:val="449DDE13"/>
    <w:rsid w:val="44A0029C"/>
    <w:rsid w:val="44A95E84"/>
    <w:rsid w:val="44A9C88E"/>
    <w:rsid w:val="44ADE358"/>
    <w:rsid w:val="44B116F8"/>
    <w:rsid w:val="44B5D584"/>
    <w:rsid w:val="44B61A5E"/>
    <w:rsid w:val="44BA26F0"/>
    <w:rsid w:val="44BFC640"/>
    <w:rsid w:val="44C10892"/>
    <w:rsid w:val="44C2A5E5"/>
    <w:rsid w:val="44C5DE4F"/>
    <w:rsid w:val="44CDDDCB"/>
    <w:rsid w:val="44D4C8B0"/>
    <w:rsid w:val="44D6BCE1"/>
    <w:rsid w:val="44DA7F22"/>
    <w:rsid w:val="44E1EE73"/>
    <w:rsid w:val="44E2C4C5"/>
    <w:rsid w:val="44E8DE2C"/>
    <w:rsid w:val="44E9D124"/>
    <w:rsid w:val="44EE2422"/>
    <w:rsid w:val="44F0C920"/>
    <w:rsid w:val="44F26D70"/>
    <w:rsid w:val="44F2CB24"/>
    <w:rsid w:val="44F5A886"/>
    <w:rsid w:val="44F5B8CA"/>
    <w:rsid w:val="44F99D2D"/>
    <w:rsid w:val="44FC8FEC"/>
    <w:rsid w:val="44FD04A5"/>
    <w:rsid w:val="44FE42CE"/>
    <w:rsid w:val="45010CC7"/>
    <w:rsid w:val="4501D899"/>
    <w:rsid w:val="450AA9ED"/>
    <w:rsid w:val="450B8B6D"/>
    <w:rsid w:val="450F3A3B"/>
    <w:rsid w:val="451390D1"/>
    <w:rsid w:val="4518B7A2"/>
    <w:rsid w:val="451C0695"/>
    <w:rsid w:val="451C4DA3"/>
    <w:rsid w:val="451D353A"/>
    <w:rsid w:val="451E669C"/>
    <w:rsid w:val="451EDCD5"/>
    <w:rsid w:val="452317D4"/>
    <w:rsid w:val="452B0FC4"/>
    <w:rsid w:val="452DC4AB"/>
    <w:rsid w:val="4531668E"/>
    <w:rsid w:val="45333843"/>
    <w:rsid w:val="45395508"/>
    <w:rsid w:val="453B7967"/>
    <w:rsid w:val="45421BB9"/>
    <w:rsid w:val="4545C1D2"/>
    <w:rsid w:val="4551EF17"/>
    <w:rsid w:val="4552E23D"/>
    <w:rsid w:val="455ADAFB"/>
    <w:rsid w:val="45628752"/>
    <w:rsid w:val="4562F1AF"/>
    <w:rsid w:val="4562FF15"/>
    <w:rsid w:val="45644215"/>
    <w:rsid w:val="456826D7"/>
    <w:rsid w:val="45697DFD"/>
    <w:rsid w:val="456D93E8"/>
    <w:rsid w:val="456E7830"/>
    <w:rsid w:val="456EAE19"/>
    <w:rsid w:val="4572CAB5"/>
    <w:rsid w:val="4573450D"/>
    <w:rsid w:val="4576583F"/>
    <w:rsid w:val="457A0001"/>
    <w:rsid w:val="457B01DB"/>
    <w:rsid w:val="457EA39C"/>
    <w:rsid w:val="45817EB5"/>
    <w:rsid w:val="45843B41"/>
    <w:rsid w:val="45861EF5"/>
    <w:rsid w:val="45862A63"/>
    <w:rsid w:val="45887B61"/>
    <w:rsid w:val="45895FC5"/>
    <w:rsid w:val="4589635F"/>
    <w:rsid w:val="458E9F52"/>
    <w:rsid w:val="45920BFD"/>
    <w:rsid w:val="45937A77"/>
    <w:rsid w:val="45993A2C"/>
    <w:rsid w:val="459EADFD"/>
    <w:rsid w:val="459F048F"/>
    <w:rsid w:val="45A00968"/>
    <w:rsid w:val="45A561D2"/>
    <w:rsid w:val="45A7F3F2"/>
    <w:rsid w:val="45A8A829"/>
    <w:rsid w:val="45A9C1A7"/>
    <w:rsid w:val="45AD4A4A"/>
    <w:rsid w:val="45AFA48E"/>
    <w:rsid w:val="45B56E25"/>
    <w:rsid w:val="45B7EA0A"/>
    <w:rsid w:val="45BE2307"/>
    <w:rsid w:val="45BE2AD0"/>
    <w:rsid w:val="45C11337"/>
    <w:rsid w:val="45C13DE4"/>
    <w:rsid w:val="45C6E714"/>
    <w:rsid w:val="45D39343"/>
    <w:rsid w:val="45D7CD6B"/>
    <w:rsid w:val="45DD21AC"/>
    <w:rsid w:val="45E4D1AB"/>
    <w:rsid w:val="45E72E41"/>
    <w:rsid w:val="45EE2914"/>
    <w:rsid w:val="45F01115"/>
    <w:rsid w:val="45F18B07"/>
    <w:rsid w:val="45F1B259"/>
    <w:rsid w:val="45FECF45"/>
    <w:rsid w:val="46000392"/>
    <w:rsid w:val="460A3C87"/>
    <w:rsid w:val="460B03B3"/>
    <w:rsid w:val="460D2E6C"/>
    <w:rsid w:val="462F74F1"/>
    <w:rsid w:val="4630B4AE"/>
    <w:rsid w:val="46348FD9"/>
    <w:rsid w:val="4634B8FC"/>
    <w:rsid w:val="4636C293"/>
    <w:rsid w:val="463BD332"/>
    <w:rsid w:val="46483FD8"/>
    <w:rsid w:val="46522649"/>
    <w:rsid w:val="4659FD0A"/>
    <w:rsid w:val="465B24B8"/>
    <w:rsid w:val="465E252E"/>
    <w:rsid w:val="4671380A"/>
    <w:rsid w:val="4676BB2D"/>
    <w:rsid w:val="467C3689"/>
    <w:rsid w:val="468061C2"/>
    <w:rsid w:val="46825A8B"/>
    <w:rsid w:val="4683D893"/>
    <w:rsid w:val="46883980"/>
    <w:rsid w:val="468CB62B"/>
    <w:rsid w:val="468ECE21"/>
    <w:rsid w:val="46935D0C"/>
    <w:rsid w:val="46A59D18"/>
    <w:rsid w:val="46A7FB72"/>
    <w:rsid w:val="46BD1B4D"/>
    <w:rsid w:val="46C40A24"/>
    <w:rsid w:val="46C4E5AB"/>
    <w:rsid w:val="46D88F2D"/>
    <w:rsid w:val="46DA1EC4"/>
    <w:rsid w:val="46E6BB5C"/>
    <w:rsid w:val="46E9E2EF"/>
    <w:rsid w:val="46EE19F1"/>
    <w:rsid w:val="46F0E5F6"/>
    <w:rsid w:val="46F16512"/>
    <w:rsid w:val="46F41054"/>
    <w:rsid w:val="4702A08C"/>
    <w:rsid w:val="47048AFF"/>
    <w:rsid w:val="47069961"/>
    <w:rsid w:val="470E0B6B"/>
    <w:rsid w:val="47106E4D"/>
    <w:rsid w:val="4710CA5A"/>
    <w:rsid w:val="471534E2"/>
    <w:rsid w:val="47154D08"/>
    <w:rsid w:val="4718C6F0"/>
    <w:rsid w:val="47239CE9"/>
    <w:rsid w:val="472966A3"/>
    <w:rsid w:val="472E2FA0"/>
    <w:rsid w:val="472F6B88"/>
    <w:rsid w:val="47314427"/>
    <w:rsid w:val="4735AE9B"/>
    <w:rsid w:val="473E739A"/>
    <w:rsid w:val="4740F1DE"/>
    <w:rsid w:val="47435B7D"/>
    <w:rsid w:val="4744EF09"/>
    <w:rsid w:val="4745C506"/>
    <w:rsid w:val="47467C0C"/>
    <w:rsid w:val="47473995"/>
    <w:rsid w:val="474A918A"/>
    <w:rsid w:val="4750801F"/>
    <w:rsid w:val="4750A1AB"/>
    <w:rsid w:val="4758F082"/>
    <w:rsid w:val="47599FC5"/>
    <w:rsid w:val="475C5EE8"/>
    <w:rsid w:val="47602404"/>
    <w:rsid w:val="47603ABA"/>
    <w:rsid w:val="4763B7BA"/>
    <w:rsid w:val="47682596"/>
    <w:rsid w:val="476889F9"/>
    <w:rsid w:val="476FDA10"/>
    <w:rsid w:val="477504E7"/>
    <w:rsid w:val="477C1808"/>
    <w:rsid w:val="477CE103"/>
    <w:rsid w:val="4786B323"/>
    <w:rsid w:val="478D9A9A"/>
    <w:rsid w:val="4791C688"/>
    <w:rsid w:val="47980292"/>
    <w:rsid w:val="47A34320"/>
    <w:rsid w:val="47A62988"/>
    <w:rsid w:val="47A9E65E"/>
    <w:rsid w:val="47ADFADE"/>
    <w:rsid w:val="47AEBBEB"/>
    <w:rsid w:val="47AFBEB7"/>
    <w:rsid w:val="47B11226"/>
    <w:rsid w:val="47B439BD"/>
    <w:rsid w:val="47B79702"/>
    <w:rsid w:val="47C3FC62"/>
    <w:rsid w:val="47C4F989"/>
    <w:rsid w:val="47C6BC2C"/>
    <w:rsid w:val="47C7230A"/>
    <w:rsid w:val="47CF1969"/>
    <w:rsid w:val="47D1575F"/>
    <w:rsid w:val="47D5B646"/>
    <w:rsid w:val="47DAE5BA"/>
    <w:rsid w:val="47DBA723"/>
    <w:rsid w:val="47EC5EAF"/>
    <w:rsid w:val="47EC87B2"/>
    <w:rsid w:val="47ECCFE5"/>
    <w:rsid w:val="47F0D2D1"/>
    <w:rsid w:val="47F1A7BD"/>
    <w:rsid w:val="47F21133"/>
    <w:rsid w:val="47F26F99"/>
    <w:rsid w:val="47F39217"/>
    <w:rsid w:val="47F68835"/>
    <w:rsid w:val="47F792A9"/>
    <w:rsid w:val="47F87760"/>
    <w:rsid w:val="48080383"/>
    <w:rsid w:val="480B9CC3"/>
    <w:rsid w:val="480CE70C"/>
    <w:rsid w:val="480D855A"/>
    <w:rsid w:val="480E2571"/>
    <w:rsid w:val="4810BD87"/>
    <w:rsid w:val="48110EEF"/>
    <w:rsid w:val="48112695"/>
    <w:rsid w:val="481845C4"/>
    <w:rsid w:val="48199347"/>
    <w:rsid w:val="481C8D33"/>
    <w:rsid w:val="481ED630"/>
    <w:rsid w:val="481EEBF8"/>
    <w:rsid w:val="481EEDC4"/>
    <w:rsid w:val="48205F84"/>
    <w:rsid w:val="4823AB01"/>
    <w:rsid w:val="4823D33F"/>
    <w:rsid w:val="4824070E"/>
    <w:rsid w:val="4829314F"/>
    <w:rsid w:val="48298126"/>
    <w:rsid w:val="482ADDBF"/>
    <w:rsid w:val="482FC81E"/>
    <w:rsid w:val="48331213"/>
    <w:rsid w:val="4836A8DB"/>
    <w:rsid w:val="483713E3"/>
    <w:rsid w:val="483B338B"/>
    <w:rsid w:val="483C3E35"/>
    <w:rsid w:val="483DFCC2"/>
    <w:rsid w:val="48419567"/>
    <w:rsid w:val="4841B48A"/>
    <w:rsid w:val="4846E3E2"/>
    <w:rsid w:val="48494770"/>
    <w:rsid w:val="484D2979"/>
    <w:rsid w:val="485332C6"/>
    <w:rsid w:val="48541361"/>
    <w:rsid w:val="485FA9B2"/>
    <w:rsid w:val="486140BB"/>
    <w:rsid w:val="4862E62E"/>
    <w:rsid w:val="486536B1"/>
    <w:rsid w:val="486B203A"/>
    <w:rsid w:val="4876FE58"/>
    <w:rsid w:val="487B2B52"/>
    <w:rsid w:val="487E49FE"/>
    <w:rsid w:val="487E799E"/>
    <w:rsid w:val="48853874"/>
    <w:rsid w:val="48859DC1"/>
    <w:rsid w:val="4886BE2B"/>
    <w:rsid w:val="48898EF7"/>
    <w:rsid w:val="488BFE48"/>
    <w:rsid w:val="488CB6BC"/>
    <w:rsid w:val="488F6765"/>
    <w:rsid w:val="48963E52"/>
    <w:rsid w:val="48991681"/>
    <w:rsid w:val="489E0D8E"/>
    <w:rsid w:val="489F654D"/>
    <w:rsid w:val="48A0B28C"/>
    <w:rsid w:val="48AC5E70"/>
    <w:rsid w:val="48AF6ED9"/>
    <w:rsid w:val="48B1E42A"/>
    <w:rsid w:val="48B5674B"/>
    <w:rsid w:val="48B9347A"/>
    <w:rsid w:val="48B9EFB2"/>
    <w:rsid w:val="48BDD830"/>
    <w:rsid w:val="48BF436F"/>
    <w:rsid w:val="48BF867B"/>
    <w:rsid w:val="48C091FC"/>
    <w:rsid w:val="48C91FAB"/>
    <w:rsid w:val="48D07EF6"/>
    <w:rsid w:val="48D24EC5"/>
    <w:rsid w:val="48D583D6"/>
    <w:rsid w:val="48D9A09C"/>
    <w:rsid w:val="48DE5991"/>
    <w:rsid w:val="48DEF95B"/>
    <w:rsid w:val="48E11CD4"/>
    <w:rsid w:val="48E36A08"/>
    <w:rsid w:val="48E6CB82"/>
    <w:rsid w:val="48F2B4CB"/>
    <w:rsid w:val="48F6FEE4"/>
    <w:rsid w:val="48F930D0"/>
    <w:rsid w:val="48FB8EBA"/>
    <w:rsid w:val="48FED505"/>
    <w:rsid w:val="490917E0"/>
    <w:rsid w:val="490A4574"/>
    <w:rsid w:val="490E787F"/>
    <w:rsid w:val="490FEA19"/>
    <w:rsid w:val="49233C64"/>
    <w:rsid w:val="492B543B"/>
    <w:rsid w:val="492C3C51"/>
    <w:rsid w:val="493146DE"/>
    <w:rsid w:val="4931E9EB"/>
    <w:rsid w:val="4936758A"/>
    <w:rsid w:val="49386577"/>
    <w:rsid w:val="493D1CD5"/>
    <w:rsid w:val="494AE07F"/>
    <w:rsid w:val="494B7197"/>
    <w:rsid w:val="494B7517"/>
    <w:rsid w:val="495B4FF7"/>
    <w:rsid w:val="4963E85D"/>
    <w:rsid w:val="4964E513"/>
    <w:rsid w:val="4969245F"/>
    <w:rsid w:val="49711B0D"/>
    <w:rsid w:val="49722AB2"/>
    <w:rsid w:val="497E77FD"/>
    <w:rsid w:val="49803324"/>
    <w:rsid w:val="49856676"/>
    <w:rsid w:val="498A7FFC"/>
    <w:rsid w:val="498BFA7E"/>
    <w:rsid w:val="498C38EA"/>
    <w:rsid w:val="499369ED"/>
    <w:rsid w:val="49956923"/>
    <w:rsid w:val="49971A12"/>
    <w:rsid w:val="49996DCC"/>
    <w:rsid w:val="4999F9A0"/>
    <w:rsid w:val="499D82C3"/>
    <w:rsid w:val="49A1712C"/>
    <w:rsid w:val="49A3CCF3"/>
    <w:rsid w:val="49A84B13"/>
    <w:rsid w:val="49A9A2FD"/>
    <w:rsid w:val="49B006CE"/>
    <w:rsid w:val="49B1A35B"/>
    <w:rsid w:val="49B815D2"/>
    <w:rsid w:val="49BD1961"/>
    <w:rsid w:val="49BD93DF"/>
    <w:rsid w:val="49BEE51F"/>
    <w:rsid w:val="49C3556E"/>
    <w:rsid w:val="49C3BB74"/>
    <w:rsid w:val="49CBFED1"/>
    <w:rsid w:val="49D37D39"/>
    <w:rsid w:val="49D54F52"/>
    <w:rsid w:val="49D8A323"/>
    <w:rsid w:val="49DA5554"/>
    <w:rsid w:val="49DC45A0"/>
    <w:rsid w:val="49DF5D42"/>
    <w:rsid w:val="49E07C66"/>
    <w:rsid w:val="49E2E7D9"/>
    <w:rsid w:val="49EDAF2D"/>
    <w:rsid w:val="49EE3571"/>
    <w:rsid w:val="49F09064"/>
    <w:rsid w:val="49F1D20A"/>
    <w:rsid w:val="49F72FD0"/>
    <w:rsid w:val="49F8FE60"/>
    <w:rsid w:val="49FBC958"/>
    <w:rsid w:val="4A014E0A"/>
    <w:rsid w:val="4A0E9C63"/>
    <w:rsid w:val="4A12F241"/>
    <w:rsid w:val="4A16C262"/>
    <w:rsid w:val="4A1FB858"/>
    <w:rsid w:val="4A203EDA"/>
    <w:rsid w:val="4A22BDCF"/>
    <w:rsid w:val="4A269A53"/>
    <w:rsid w:val="4A2B8C16"/>
    <w:rsid w:val="4A2C6508"/>
    <w:rsid w:val="4A2E419C"/>
    <w:rsid w:val="4A367BBD"/>
    <w:rsid w:val="4A36B7FC"/>
    <w:rsid w:val="4A3D024E"/>
    <w:rsid w:val="4A4B1BC7"/>
    <w:rsid w:val="4A4B81DA"/>
    <w:rsid w:val="4A4C1A4F"/>
    <w:rsid w:val="4A4E9689"/>
    <w:rsid w:val="4A51BB09"/>
    <w:rsid w:val="4A599A11"/>
    <w:rsid w:val="4A5B3459"/>
    <w:rsid w:val="4A638A3E"/>
    <w:rsid w:val="4A64A2C9"/>
    <w:rsid w:val="4A65BD88"/>
    <w:rsid w:val="4A6D1714"/>
    <w:rsid w:val="4A6DD9C6"/>
    <w:rsid w:val="4A75CB11"/>
    <w:rsid w:val="4A781726"/>
    <w:rsid w:val="4A7BA425"/>
    <w:rsid w:val="4A7C0D3A"/>
    <w:rsid w:val="4A7C2F53"/>
    <w:rsid w:val="4A8155DC"/>
    <w:rsid w:val="4A85AABA"/>
    <w:rsid w:val="4A88228C"/>
    <w:rsid w:val="4A896835"/>
    <w:rsid w:val="4A8ACF9C"/>
    <w:rsid w:val="4A8BD0DE"/>
    <w:rsid w:val="4A8E935C"/>
    <w:rsid w:val="4A92A704"/>
    <w:rsid w:val="4A9C0252"/>
    <w:rsid w:val="4AA1B0E8"/>
    <w:rsid w:val="4AA36862"/>
    <w:rsid w:val="4AA619E2"/>
    <w:rsid w:val="4AA94594"/>
    <w:rsid w:val="4AA95F83"/>
    <w:rsid w:val="4AABF2F8"/>
    <w:rsid w:val="4AAD4B31"/>
    <w:rsid w:val="4AAE5BA5"/>
    <w:rsid w:val="4AB67780"/>
    <w:rsid w:val="4AB7EAB2"/>
    <w:rsid w:val="4ABC912A"/>
    <w:rsid w:val="4AC0BD0B"/>
    <w:rsid w:val="4AC22628"/>
    <w:rsid w:val="4AC731A9"/>
    <w:rsid w:val="4AC83C6B"/>
    <w:rsid w:val="4ACEB327"/>
    <w:rsid w:val="4ACFADF5"/>
    <w:rsid w:val="4AD4114B"/>
    <w:rsid w:val="4AE43FFF"/>
    <w:rsid w:val="4AE61CEA"/>
    <w:rsid w:val="4AE91BE2"/>
    <w:rsid w:val="4AE99E5B"/>
    <w:rsid w:val="4AEC0909"/>
    <w:rsid w:val="4AF4FB61"/>
    <w:rsid w:val="4AF5059F"/>
    <w:rsid w:val="4AFCD98E"/>
    <w:rsid w:val="4AFD1156"/>
    <w:rsid w:val="4B040158"/>
    <w:rsid w:val="4B04033D"/>
    <w:rsid w:val="4B107220"/>
    <w:rsid w:val="4B138A5A"/>
    <w:rsid w:val="4B1661EA"/>
    <w:rsid w:val="4B177974"/>
    <w:rsid w:val="4B185936"/>
    <w:rsid w:val="4B1B7034"/>
    <w:rsid w:val="4B1DEC29"/>
    <w:rsid w:val="4B20DAA1"/>
    <w:rsid w:val="4B2168F2"/>
    <w:rsid w:val="4B2A8D18"/>
    <w:rsid w:val="4B2C76B8"/>
    <w:rsid w:val="4B33EBF0"/>
    <w:rsid w:val="4B3CA388"/>
    <w:rsid w:val="4B40FD74"/>
    <w:rsid w:val="4B4DF5BD"/>
    <w:rsid w:val="4B4E7467"/>
    <w:rsid w:val="4B4E9573"/>
    <w:rsid w:val="4B52A70F"/>
    <w:rsid w:val="4B55AA6C"/>
    <w:rsid w:val="4B560EE5"/>
    <w:rsid w:val="4B5AFFE0"/>
    <w:rsid w:val="4B607D1E"/>
    <w:rsid w:val="4B68C8CE"/>
    <w:rsid w:val="4B6A6BF8"/>
    <w:rsid w:val="4B6A7BAD"/>
    <w:rsid w:val="4B70FE1B"/>
    <w:rsid w:val="4B7184F5"/>
    <w:rsid w:val="4B727583"/>
    <w:rsid w:val="4B772A56"/>
    <w:rsid w:val="4B7B0728"/>
    <w:rsid w:val="4B7B841E"/>
    <w:rsid w:val="4B80B383"/>
    <w:rsid w:val="4B87CB26"/>
    <w:rsid w:val="4B88E988"/>
    <w:rsid w:val="4B89D9AE"/>
    <w:rsid w:val="4B8A632D"/>
    <w:rsid w:val="4B8CC98F"/>
    <w:rsid w:val="4B8F1225"/>
    <w:rsid w:val="4B8F9409"/>
    <w:rsid w:val="4B907ED9"/>
    <w:rsid w:val="4B937071"/>
    <w:rsid w:val="4B94A8F8"/>
    <w:rsid w:val="4B950811"/>
    <w:rsid w:val="4B958ABB"/>
    <w:rsid w:val="4B97A057"/>
    <w:rsid w:val="4B9ABDDC"/>
    <w:rsid w:val="4B9B717B"/>
    <w:rsid w:val="4B9D4160"/>
    <w:rsid w:val="4BA0B361"/>
    <w:rsid w:val="4BA1E7EA"/>
    <w:rsid w:val="4BA45840"/>
    <w:rsid w:val="4BA82E4F"/>
    <w:rsid w:val="4BA89FB5"/>
    <w:rsid w:val="4BAB795B"/>
    <w:rsid w:val="4BAB8EB1"/>
    <w:rsid w:val="4BADEC4E"/>
    <w:rsid w:val="4BAEA9E3"/>
    <w:rsid w:val="4BB17AE0"/>
    <w:rsid w:val="4BBE5656"/>
    <w:rsid w:val="4BBEC603"/>
    <w:rsid w:val="4BBF0AD8"/>
    <w:rsid w:val="4BBF7ADC"/>
    <w:rsid w:val="4BC3466B"/>
    <w:rsid w:val="4BC7F47A"/>
    <w:rsid w:val="4BC8C1E7"/>
    <w:rsid w:val="4BC95CA6"/>
    <w:rsid w:val="4BCC0595"/>
    <w:rsid w:val="4BCC8803"/>
    <w:rsid w:val="4BCFAEFF"/>
    <w:rsid w:val="4BD37E6A"/>
    <w:rsid w:val="4BD471BF"/>
    <w:rsid w:val="4BD5A9D9"/>
    <w:rsid w:val="4BDD59BC"/>
    <w:rsid w:val="4BDE22B2"/>
    <w:rsid w:val="4BE07120"/>
    <w:rsid w:val="4BE111CB"/>
    <w:rsid w:val="4BE2E549"/>
    <w:rsid w:val="4BE43D4D"/>
    <w:rsid w:val="4BEA67BC"/>
    <w:rsid w:val="4BEC4DC8"/>
    <w:rsid w:val="4BED0903"/>
    <w:rsid w:val="4BED4EB8"/>
    <w:rsid w:val="4BEDF1CC"/>
    <w:rsid w:val="4BEF1190"/>
    <w:rsid w:val="4BF01A59"/>
    <w:rsid w:val="4BF03FB2"/>
    <w:rsid w:val="4BF296F4"/>
    <w:rsid w:val="4BF51383"/>
    <w:rsid w:val="4BF646A7"/>
    <w:rsid w:val="4BF6EDD6"/>
    <w:rsid w:val="4BFA3C07"/>
    <w:rsid w:val="4C0D7C2D"/>
    <w:rsid w:val="4C0EB4A2"/>
    <w:rsid w:val="4C114BCD"/>
    <w:rsid w:val="4C130FA2"/>
    <w:rsid w:val="4C1454B6"/>
    <w:rsid w:val="4C1791CD"/>
    <w:rsid w:val="4C18A01F"/>
    <w:rsid w:val="4C19998E"/>
    <w:rsid w:val="4C1C5F47"/>
    <w:rsid w:val="4C1CFD37"/>
    <w:rsid w:val="4C1D8A2A"/>
    <w:rsid w:val="4C21917A"/>
    <w:rsid w:val="4C2C0CBA"/>
    <w:rsid w:val="4C3174AF"/>
    <w:rsid w:val="4C3FD411"/>
    <w:rsid w:val="4C403ECE"/>
    <w:rsid w:val="4C4E930D"/>
    <w:rsid w:val="4C4FBA55"/>
    <w:rsid w:val="4C5173F9"/>
    <w:rsid w:val="4C59642D"/>
    <w:rsid w:val="4C6110CC"/>
    <w:rsid w:val="4C617731"/>
    <w:rsid w:val="4C6451F6"/>
    <w:rsid w:val="4C6618C6"/>
    <w:rsid w:val="4C6E65DD"/>
    <w:rsid w:val="4C741008"/>
    <w:rsid w:val="4C7FEC3D"/>
    <w:rsid w:val="4C82F027"/>
    <w:rsid w:val="4C88D99A"/>
    <w:rsid w:val="4C990687"/>
    <w:rsid w:val="4CA116AC"/>
    <w:rsid w:val="4CA1D78F"/>
    <w:rsid w:val="4CA429D7"/>
    <w:rsid w:val="4CA4757D"/>
    <w:rsid w:val="4CB2F6E1"/>
    <w:rsid w:val="4CB8769D"/>
    <w:rsid w:val="4CBE9EDC"/>
    <w:rsid w:val="4CC33330"/>
    <w:rsid w:val="4CC35ED2"/>
    <w:rsid w:val="4CC64706"/>
    <w:rsid w:val="4CC986C7"/>
    <w:rsid w:val="4CCC52E6"/>
    <w:rsid w:val="4CCD28DE"/>
    <w:rsid w:val="4CCE6149"/>
    <w:rsid w:val="4CDB7E75"/>
    <w:rsid w:val="4CDEA3D4"/>
    <w:rsid w:val="4CE3B221"/>
    <w:rsid w:val="4CE505EC"/>
    <w:rsid w:val="4CE84B0A"/>
    <w:rsid w:val="4CE89B2E"/>
    <w:rsid w:val="4CEAA9F4"/>
    <w:rsid w:val="4CF0DBF0"/>
    <w:rsid w:val="4CF97C65"/>
    <w:rsid w:val="4CFB3C59"/>
    <w:rsid w:val="4CFC3F3F"/>
    <w:rsid w:val="4CFD30CC"/>
    <w:rsid w:val="4D01F920"/>
    <w:rsid w:val="4D030A5A"/>
    <w:rsid w:val="4D0B049A"/>
    <w:rsid w:val="4D0C5A44"/>
    <w:rsid w:val="4D0CD73D"/>
    <w:rsid w:val="4D168FE6"/>
    <w:rsid w:val="4D172E39"/>
    <w:rsid w:val="4D187B62"/>
    <w:rsid w:val="4D193B5F"/>
    <w:rsid w:val="4D2004C2"/>
    <w:rsid w:val="4D23742E"/>
    <w:rsid w:val="4D24E43E"/>
    <w:rsid w:val="4D266084"/>
    <w:rsid w:val="4D284265"/>
    <w:rsid w:val="4D28629F"/>
    <w:rsid w:val="4D32CC0D"/>
    <w:rsid w:val="4D35E89D"/>
    <w:rsid w:val="4D372695"/>
    <w:rsid w:val="4D3E9F2E"/>
    <w:rsid w:val="4D4349B9"/>
    <w:rsid w:val="4D49FEB0"/>
    <w:rsid w:val="4D4BD2A2"/>
    <w:rsid w:val="4D4FDB97"/>
    <w:rsid w:val="4D50D7D7"/>
    <w:rsid w:val="4D562F4E"/>
    <w:rsid w:val="4D57C74F"/>
    <w:rsid w:val="4D57E1D1"/>
    <w:rsid w:val="4D59DFF2"/>
    <w:rsid w:val="4D5DC9B4"/>
    <w:rsid w:val="4D6036BF"/>
    <w:rsid w:val="4D60AEE3"/>
    <w:rsid w:val="4D6DAE36"/>
    <w:rsid w:val="4D740995"/>
    <w:rsid w:val="4D74A544"/>
    <w:rsid w:val="4D772989"/>
    <w:rsid w:val="4D781506"/>
    <w:rsid w:val="4D7B9B19"/>
    <w:rsid w:val="4D7F155B"/>
    <w:rsid w:val="4D809372"/>
    <w:rsid w:val="4D8129E9"/>
    <w:rsid w:val="4D820368"/>
    <w:rsid w:val="4D833605"/>
    <w:rsid w:val="4D8C6C57"/>
    <w:rsid w:val="4D9A0AD6"/>
    <w:rsid w:val="4D9AEEB4"/>
    <w:rsid w:val="4D9C99B7"/>
    <w:rsid w:val="4DA1C71E"/>
    <w:rsid w:val="4DA1FD4B"/>
    <w:rsid w:val="4DA81EAF"/>
    <w:rsid w:val="4DA82664"/>
    <w:rsid w:val="4DA9A77E"/>
    <w:rsid w:val="4DACB780"/>
    <w:rsid w:val="4DAF70DE"/>
    <w:rsid w:val="4DB34C58"/>
    <w:rsid w:val="4DBE4FE5"/>
    <w:rsid w:val="4DC08DA2"/>
    <w:rsid w:val="4DC2C247"/>
    <w:rsid w:val="4DC401B2"/>
    <w:rsid w:val="4DC5785C"/>
    <w:rsid w:val="4DC61FC6"/>
    <w:rsid w:val="4DCBAE7D"/>
    <w:rsid w:val="4DCBF5D2"/>
    <w:rsid w:val="4DCFCA52"/>
    <w:rsid w:val="4DD26A1C"/>
    <w:rsid w:val="4DDF9F3D"/>
    <w:rsid w:val="4DDFADB3"/>
    <w:rsid w:val="4DE09046"/>
    <w:rsid w:val="4DE0BADD"/>
    <w:rsid w:val="4DE5936D"/>
    <w:rsid w:val="4DE6D8E5"/>
    <w:rsid w:val="4DE7AAEA"/>
    <w:rsid w:val="4DEE496F"/>
    <w:rsid w:val="4DF30BE9"/>
    <w:rsid w:val="4DF31E3F"/>
    <w:rsid w:val="4DF41FD9"/>
    <w:rsid w:val="4DF60883"/>
    <w:rsid w:val="4DF78B55"/>
    <w:rsid w:val="4DF84F01"/>
    <w:rsid w:val="4DFB6CE0"/>
    <w:rsid w:val="4DFCB940"/>
    <w:rsid w:val="4DFDC5C5"/>
    <w:rsid w:val="4E006ADE"/>
    <w:rsid w:val="4E0277F1"/>
    <w:rsid w:val="4E052B8D"/>
    <w:rsid w:val="4E053DDD"/>
    <w:rsid w:val="4E054185"/>
    <w:rsid w:val="4E098C26"/>
    <w:rsid w:val="4E1328F4"/>
    <w:rsid w:val="4E14ABBD"/>
    <w:rsid w:val="4E14C04B"/>
    <w:rsid w:val="4E1530C4"/>
    <w:rsid w:val="4E16C79E"/>
    <w:rsid w:val="4E1D4EDB"/>
    <w:rsid w:val="4E1E57A5"/>
    <w:rsid w:val="4E2162C2"/>
    <w:rsid w:val="4E22D5DE"/>
    <w:rsid w:val="4E2F894A"/>
    <w:rsid w:val="4E2FACE8"/>
    <w:rsid w:val="4E348E1A"/>
    <w:rsid w:val="4E34B4E0"/>
    <w:rsid w:val="4E34E543"/>
    <w:rsid w:val="4E3BC0EA"/>
    <w:rsid w:val="4E41F8B9"/>
    <w:rsid w:val="4E465193"/>
    <w:rsid w:val="4E47A106"/>
    <w:rsid w:val="4E4D4924"/>
    <w:rsid w:val="4E511EC5"/>
    <w:rsid w:val="4E55C651"/>
    <w:rsid w:val="4E583FD0"/>
    <w:rsid w:val="4E5B9266"/>
    <w:rsid w:val="4E5BBCAB"/>
    <w:rsid w:val="4E5BFA6B"/>
    <w:rsid w:val="4E6004FE"/>
    <w:rsid w:val="4E69122E"/>
    <w:rsid w:val="4E6B95FB"/>
    <w:rsid w:val="4E6BEEE6"/>
    <w:rsid w:val="4E6D5DED"/>
    <w:rsid w:val="4E6EC8C0"/>
    <w:rsid w:val="4E6F1E34"/>
    <w:rsid w:val="4E7329D6"/>
    <w:rsid w:val="4E765458"/>
    <w:rsid w:val="4E7C2C71"/>
    <w:rsid w:val="4E7C75CA"/>
    <w:rsid w:val="4E809855"/>
    <w:rsid w:val="4E851D02"/>
    <w:rsid w:val="4E86C351"/>
    <w:rsid w:val="4E915205"/>
    <w:rsid w:val="4E92E6B0"/>
    <w:rsid w:val="4E949144"/>
    <w:rsid w:val="4E955D02"/>
    <w:rsid w:val="4E960E6A"/>
    <w:rsid w:val="4E97E9D4"/>
    <w:rsid w:val="4E9850C7"/>
    <w:rsid w:val="4E997C26"/>
    <w:rsid w:val="4E9B9C33"/>
    <w:rsid w:val="4E9BABA0"/>
    <w:rsid w:val="4E9D152F"/>
    <w:rsid w:val="4E9EDD08"/>
    <w:rsid w:val="4EA2C7ED"/>
    <w:rsid w:val="4EA60C01"/>
    <w:rsid w:val="4EA9B08B"/>
    <w:rsid w:val="4EA9E8E6"/>
    <w:rsid w:val="4EB54F53"/>
    <w:rsid w:val="4EB78360"/>
    <w:rsid w:val="4EB7882D"/>
    <w:rsid w:val="4EB8D374"/>
    <w:rsid w:val="4EBD33D7"/>
    <w:rsid w:val="4EBF0ED1"/>
    <w:rsid w:val="4EC1DD8E"/>
    <w:rsid w:val="4ED78725"/>
    <w:rsid w:val="4EE1B6A1"/>
    <w:rsid w:val="4EEC4961"/>
    <w:rsid w:val="4EF15E0B"/>
    <w:rsid w:val="4EF24EBB"/>
    <w:rsid w:val="4EF608E9"/>
    <w:rsid w:val="4EFC4590"/>
    <w:rsid w:val="4F009B9A"/>
    <w:rsid w:val="4F0B40CE"/>
    <w:rsid w:val="4F144DE8"/>
    <w:rsid w:val="4F174CAC"/>
    <w:rsid w:val="4F1C119E"/>
    <w:rsid w:val="4F235BFC"/>
    <w:rsid w:val="4F2400B3"/>
    <w:rsid w:val="4F27204F"/>
    <w:rsid w:val="4F2B5C2A"/>
    <w:rsid w:val="4F2C1408"/>
    <w:rsid w:val="4F2C28BA"/>
    <w:rsid w:val="4F3154A0"/>
    <w:rsid w:val="4F334C39"/>
    <w:rsid w:val="4F34934F"/>
    <w:rsid w:val="4F356117"/>
    <w:rsid w:val="4F3D697E"/>
    <w:rsid w:val="4F4116AD"/>
    <w:rsid w:val="4F4433EE"/>
    <w:rsid w:val="4F44BAA0"/>
    <w:rsid w:val="4F466B66"/>
    <w:rsid w:val="4F499873"/>
    <w:rsid w:val="4F49C47A"/>
    <w:rsid w:val="4F4C3567"/>
    <w:rsid w:val="4F4DF0F4"/>
    <w:rsid w:val="4F52EF6A"/>
    <w:rsid w:val="4F594CF6"/>
    <w:rsid w:val="4F63C556"/>
    <w:rsid w:val="4F65CFCD"/>
    <w:rsid w:val="4F667027"/>
    <w:rsid w:val="4F66A9A4"/>
    <w:rsid w:val="4F683889"/>
    <w:rsid w:val="4F684A3B"/>
    <w:rsid w:val="4F6B06E3"/>
    <w:rsid w:val="4F70D004"/>
    <w:rsid w:val="4F77AEA2"/>
    <w:rsid w:val="4F79072C"/>
    <w:rsid w:val="4F79D068"/>
    <w:rsid w:val="4F7D8EEA"/>
    <w:rsid w:val="4F7EE519"/>
    <w:rsid w:val="4F8197DF"/>
    <w:rsid w:val="4F82CB60"/>
    <w:rsid w:val="4F8B5099"/>
    <w:rsid w:val="4F8B8740"/>
    <w:rsid w:val="4F963BCB"/>
    <w:rsid w:val="4F985109"/>
    <w:rsid w:val="4F995CAE"/>
    <w:rsid w:val="4F99A9D7"/>
    <w:rsid w:val="4F9AD4E0"/>
    <w:rsid w:val="4FA0DB94"/>
    <w:rsid w:val="4FA244BD"/>
    <w:rsid w:val="4FA31D3F"/>
    <w:rsid w:val="4FA4E3B3"/>
    <w:rsid w:val="4FA79A82"/>
    <w:rsid w:val="4FA8294C"/>
    <w:rsid w:val="4FABEE0C"/>
    <w:rsid w:val="4FB7D37F"/>
    <w:rsid w:val="4FC04286"/>
    <w:rsid w:val="4FC5AADB"/>
    <w:rsid w:val="4FC731C0"/>
    <w:rsid w:val="4FD25483"/>
    <w:rsid w:val="4FD78229"/>
    <w:rsid w:val="4FDAAB7F"/>
    <w:rsid w:val="4FDB7334"/>
    <w:rsid w:val="4FDEFCDC"/>
    <w:rsid w:val="4FE35D27"/>
    <w:rsid w:val="4FE4CAB5"/>
    <w:rsid w:val="4FE6145C"/>
    <w:rsid w:val="4FF07B58"/>
    <w:rsid w:val="4FF376B7"/>
    <w:rsid w:val="4FF8726D"/>
    <w:rsid w:val="4FF985EC"/>
    <w:rsid w:val="4FF9AA2A"/>
    <w:rsid w:val="4FFB9EE8"/>
    <w:rsid w:val="4FFC58AF"/>
    <w:rsid w:val="5000A7F7"/>
    <w:rsid w:val="50067CBA"/>
    <w:rsid w:val="500A2388"/>
    <w:rsid w:val="500B4E92"/>
    <w:rsid w:val="500CF067"/>
    <w:rsid w:val="500EF55F"/>
    <w:rsid w:val="50154309"/>
    <w:rsid w:val="501EFAC4"/>
    <w:rsid w:val="501F9FD6"/>
    <w:rsid w:val="5024F644"/>
    <w:rsid w:val="502CD5C7"/>
    <w:rsid w:val="502ED43C"/>
    <w:rsid w:val="502F859A"/>
    <w:rsid w:val="5031B026"/>
    <w:rsid w:val="50358224"/>
    <w:rsid w:val="50371752"/>
    <w:rsid w:val="503AF85A"/>
    <w:rsid w:val="503EF493"/>
    <w:rsid w:val="5040C7C7"/>
    <w:rsid w:val="5041EC76"/>
    <w:rsid w:val="5045D9DF"/>
    <w:rsid w:val="50496AE0"/>
    <w:rsid w:val="504A2323"/>
    <w:rsid w:val="50515667"/>
    <w:rsid w:val="50517774"/>
    <w:rsid w:val="5055A73A"/>
    <w:rsid w:val="505913BE"/>
    <w:rsid w:val="505BB6FB"/>
    <w:rsid w:val="5060F4A7"/>
    <w:rsid w:val="5065E139"/>
    <w:rsid w:val="5067988B"/>
    <w:rsid w:val="506A12AF"/>
    <w:rsid w:val="506EFE06"/>
    <w:rsid w:val="507429B6"/>
    <w:rsid w:val="50745224"/>
    <w:rsid w:val="50762EB6"/>
    <w:rsid w:val="50793A22"/>
    <w:rsid w:val="507EEFB6"/>
    <w:rsid w:val="507F8DF9"/>
    <w:rsid w:val="50803EBD"/>
    <w:rsid w:val="5087B126"/>
    <w:rsid w:val="5088D496"/>
    <w:rsid w:val="508B12BE"/>
    <w:rsid w:val="508C2DA8"/>
    <w:rsid w:val="5090B4BB"/>
    <w:rsid w:val="509204A1"/>
    <w:rsid w:val="50952401"/>
    <w:rsid w:val="509B25A9"/>
    <w:rsid w:val="509FB47E"/>
    <w:rsid w:val="50A1ED4A"/>
    <w:rsid w:val="50A6888D"/>
    <w:rsid w:val="50B45686"/>
    <w:rsid w:val="50B54799"/>
    <w:rsid w:val="50C121E8"/>
    <w:rsid w:val="50C1904B"/>
    <w:rsid w:val="50C4DA2E"/>
    <w:rsid w:val="50CC6C53"/>
    <w:rsid w:val="50CDDD2F"/>
    <w:rsid w:val="50CE9B3A"/>
    <w:rsid w:val="50D0E268"/>
    <w:rsid w:val="50DBB40A"/>
    <w:rsid w:val="50E43C24"/>
    <w:rsid w:val="50E5FA11"/>
    <w:rsid w:val="50E8DD41"/>
    <w:rsid w:val="50E98A04"/>
    <w:rsid w:val="50FBF09D"/>
    <w:rsid w:val="5108C595"/>
    <w:rsid w:val="510BC694"/>
    <w:rsid w:val="510E6861"/>
    <w:rsid w:val="510EBAA9"/>
    <w:rsid w:val="510F16FB"/>
    <w:rsid w:val="51102F6E"/>
    <w:rsid w:val="511A3A70"/>
    <w:rsid w:val="511AB1A0"/>
    <w:rsid w:val="511BCB13"/>
    <w:rsid w:val="51202E5B"/>
    <w:rsid w:val="5123B8C3"/>
    <w:rsid w:val="5124EC9F"/>
    <w:rsid w:val="5126870B"/>
    <w:rsid w:val="512798DA"/>
    <w:rsid w:val="51283284"/>
    <w:rsid w:val="512A85B8"/>
    <w:rsid w:val="512D6FAA"/>
    <w:rsid w:val="512E0CFF"/>
    <w:rsid w:val="5132AE8B"/>
    <w:rsid w:val="5139AC55"/>
    <w:rsid w:val="513D6026"/>
    <w:rsid w:val="513EC7DD"/>
    <w:rsid w:val="51412F03"/>
    <w:rsid w:val="5146BF14"/>
    <w:rsid w:val="514884F4"/>
    <w:rsid w:val="514940FF"/>
    <w:rsid w:val="514B2169"/>
    <w:rsid w:val="5150B2C0"/>
    <w:rsid w:val="51530FCD"/>
    <w:rsid w:val="5154F941"/>
    <w:rsid w:val="515B2CCB"/>
    <w:rsid w:val="515D5E44"/>
    <w:rsid w:val="5165633E"/>
    <w:rsid w:val="516966A2"/>
    <w:rsid w:val="516E6B4C"/>
    <w:rsid w:val="5175A641"/>
    <w:rsid w:val="5176CEF7"/>
    <w:rsid w:val="5178263C"/>
    <w:rsid w:val="517C958C"/>
    <w:rsid w:val="5180EBCF"/>
    <w:rsid w:val="5183A8BF"/>
    <w:rsid w:val="5183D28A"/>
    <w:rsid w:val="518ABDBA"/>
    <w:rsid w:val="518AD9CC"/>
    <w:rsid w:val="51901865"/>
    <w:rsid w:val="51939FBC"/>
    <w:rsid w:val="5193F9F1"/>
    <w:rsid w:val="51AA217F"/>
    <w:rsid w:val="51ACCA00"/>
    <w:rsid w:val="51B15C04"/>
    <w:rsid w:val="51BC6C81"/>
    <w:rsid w:val="51C615FB"/>
    <w:rsid w:val="51CA0691"/>
    <w:rsid w:val="51CCCC05"/>
    <w:rsid w:val="51D44A4F"/>
    <w:rsid w:val="51D5AA36"/>
    <w:rsid w:val="51D6231B"/>
    <w:rsid w:val="51D79CD9"/>
    <w:rsid w:val="51D7FEE4"/>
    <w:rsid w:val="51DA880E"/>
    <w:rsid w:val="51DC325D"/>
    <w:rsid w:val="51DD4BCD"/>
    <w:rsid w:val="51E03C99"/>
    <w:rsid w:val="51EE93E2"/>
    <w:rsid w:val="51F03431"/>
    <w:rsid w:val="51F5C630"/>
    <w:rsid w:val="51FF2BE5"/>
    <w:rsid w:val="51FFA717"/>
    <w:rsid w:val="5204B076"/>
    <w:rsid w:val="5205FF20"/>
    <w:rsid w:val="5209A6DF"/>
    <w:rsid w:val="52102EC1"/>
    <w:rsid w:val="5210FF58"/>
    <w:rsid w:val="52167927"/>
    <w:rsid w:val="52182DAE"/>
    <w:rsid w:val="522230B7"/>
    <w:rsid w:val="52237252"/>
    <w:rsid w:val="5223CCDA"/>
    <w:rsid w:val="5224D827"/>
    <w:rsid w:val="5226E66B"/>
    <w:rsid w:val="52276FF2"/>
    <w:rsid w:val="5227AA8D"/>
    <w:rsid w:val="522B73A6"/>
    <w:rsid w:val="522C8CE2"/>
    <w:rsid w:val="523206C9"/>
    <w:rsid w:val="5233EFA6"/>
    <w:rsid w:val="52357A8D"/>
    <w:rsid w:val="52364E2A"/>
    <w:rsid w:val="52383FC0"/>
    <w:rsid w:val="523AB350"/>
    <w:rsid w:val="523ED602"/>
    <w:rsid w:val="524861CF"/>
    <w:rsid w:val="524ECA99"/>
    <w:rsid w:val="525C7D5F"/>
    <w:rsid w:val="525DF13A"/>
    <w:rsid w:val="52691B21"/>
    <w:rsid w:val="526A9A16"/>
    <w:rsid w:val="526EED62"/>
    <w:rsid w:val="526F3F6B"/>
    <w:rsid w:val="52710926"/>
    <w:rsid w:val="52719369"/>
    <w:rsid w:val="5278CB65"/>
    <w:rsid w:val="527B21A0"/>
    <w:rsid w:val="528384AD"/>
    <w:rsid w:val="5284E1C0"/>
    <w:rsid w:val="52864CF4"/>
    <w:rsid w:val="529141BB"/>
    <w:rsid w:val="5299DAAE"/>
    <w:rsid w:val="529CA697"/>
    <w:rsid w:val="529EED74"/>
    <w:rsid w:val="529F2C09"/>
    <w:rsid w:val="52A2B09D"/>
    <w:rsid w:val="52ACFB94"/>
    <w:rsid w:val="52ADAA43"/>
    <w:rsid w:val="52AFFD04"/>
    <w:rsid w:val="52B0F252"/>
    <w:rsid w:val="52B252E1"/>
    <w:rsid w:val="52B2D8F9"/>
    <w:rsid w:val="52B64F69"/>
    <w:rsid w:val="52B6CE4A"/>
    <w:rsid w:val="52C1B329"/>
    <w:rsid w:val="52C28E4A"/>
    <w:rsid w:val="52C348BA"/>
    <w:rsid w:val="52C389DC"/>
    <w:rsid w:val="52C8EFC9"/>
    <w:rsid w:val="52CA5977"/>
    <w:rsid w:val="52CFE0D3"/>
    <w:rsid w:val="52D12E27"/>
    <w:rsid w:val="52D3BA49"/>
    <w:rsid w:val="52D44210"/>
    <w:rsid w:val="52DA17E4"/>
    <w:rsid w:val="52DDDEFE"/>
    <w:rsid w:val="52DE4FBF"/>
    <w:rsid w:val="52DE85EA"/>
    <w:rsid w:val="52E2400F"/>
    <w:rsid w:val="52E2657B"/>
    <w:rsid w:val="52E5CF8A"/>
    <w:rsid w:val="52EC6E80"/>
    <w:rsid w:val="52F002A5"/>
    <w:rsid w:val="52F1AC55"/>
    <w:rsid w:val="52F1B284"/>
    <w:rsid w:val="52F52C2B"/>
    <w:rsid w:val="52F55CA2"/>
    <w:rsid w:val="52F7F59E"/>
    <w:rsid w:val="52FFFF7A"/>
    <w:rsid w:val="53024E7C"/>
    <w:rsid w:val="53028A99"/>
    <w:rsid w:val="5302AEC5"/>
    <w:rsid w:val="5302DC48"/>
    <w:rsid w:val="5304D433"/>
    <w:rsid w:val="530914C8"/>
    <w:rsid w:val="530C6745"/>
    <w:rsid w:val="530F2528"/>
    <w:rsid w:val="53147D25"/>
    <w:rsid w:val="5316CD9C"/>
    <w:rsid w:val="531B2901"/>
    <w:rsid w:val="531DB4A2"/>
    <w:rsid w:val="531DBF99"/>
    <w:rsid w:val="531F1581"/>
    <w:rsid w:val="531F9876"/>
    <w:rsid w:val="5322F215"/>
    <w:rsid w:val="53238124"/>
    <w:rsid w:val="5324123A"/>
    <w:rsid w:val="53246470"/>
    <w:rsid w:val="5325D317"/>
    <w:rsid w:val="532CD995"/>
    <w:rsid w:val="533087DD"/>
    <w:rsid w:val="5331874B"/>
    <w:rsid w:val="5331E38B"/>
    <w:rsid w:val="53343960"/>
    <w:rsid w:val="5339AAD1"/>
    <w:rsid w:val="533BA360"/>
    <w:rsid w:val="533C4225"/>
    <w:rsid w:val="533E3EF0"/>
    <w:rsid w:val="53400514"/>
    <w:rsid w:val="5343EC1A"/>
    <w:rsid w:val="5345411A"/>
    <w:rsid w:val="5353DD6C"/>
    <w:rsid w:val="5356FE75"/>
    <w:rsid w:val="5357D9F9"/>
    <w:rsid w:val="5358CE75"/>
    <w:rsid w:val="535A9002"/>
    <w:rsid w:val="535B8E97"/>
    <w:rsid w:val="5360B6BD"/>
    <w:rsid w:val="53642B72"/>
    <w:rsid w:val="53657E75"/>
    <w:rsid w:val="53679141"/>
    <w:rsid w:val="5367B48A"/>
    <w:rsid w:val="53689528"/>
    <w:rsid w:val="5369388B"/>
    <w:rsid w:val="536A1448"/>
    <w:rsid w:val="536A3168"/>
    <w:rsid w:val="536CEEB1"/>
    <w:rsid w:val="5370BC5B"/>
    <w:rsid w:val="53725E20"/>
    <w:rsid w:val="537AB96E"/>
    <w:rsid w:val="53843C7F"/>
    <w:rsid w:val="5384C793"/>
    <w:rsid w:val="5390EE5A"/>
    <w:rsid w:val="5395B6E1"/>
    <w:rsid w:val="5396F1CE"/>
    <w:rsid w:val="539977F6"/>
    <w:rsid w:val="53A0C46F"/>
    <w:rsid w:val="53AA003E"/>
    <w:rsid w:val="53BA093E"/>
    <w:rsid w:val="53BB1629"/>
    <w:rsid w:val="53BB8F8D"/>
    <w:rsid w:val="53BC921E"/>
    <w:rsid w:val="53BF4D34"/>
    <w:rsid w:val="53C99F15"/>
    <w:rsid w:val="53CAE8B2"/>
    <w:rsid w:val="53CDEDA2"/>
    <w:rsid w:val="53CEA31C"/>
    <w:rsid w:val="53D4466A"/>
    <w:rsid w:val="53D95C56"/>
    <w:rsid w:val="53DAE6D3"/>
    <w:rsid w:val="53DC0751"/>
    <w:rsid w:val="53DEA7CC"/>
    <w:rsid w:val="53E407DB"/>
    <w:rsid w:val="53E43D5A"/>
    <w:rsid w:val="53E61F57"/>
    <w:rsid w:val="53F0B9B4"/>
    <w:rsid w:val="53F24965"/>
    <w:rsid w:val="53F59AD1"/>
    <w:rsid w:val="53F8F588"/>
    <w:rsid w:val="53F8FE56"/>
    <w:rsid w:val="540336CF"/>
    <w:rsid w:val="54095A30"/>
    <w:rsid w:val="540D3344"/>
    <w:rsid w:val="5414E73C"/>
    <w:rsid w:val="541D66CB"/>
    <w:rsid w:val="5422782D"/>
    <w:rsid w:val="542FD3B4"/>
    <w:rsid w:val="54304651"/>
    <w:rsid w:val="5434B645"/>
    <w:rsid w:val="543570D9"/>
    <w:rsid w:val="5441297E"/>
    <w:rsid w:val="544491DF"/>
    <w:rsid w:val="544714EB"/>
    <w:rsid w:val="54473AB2"/>
    <w:rsid w:val="544D0564"/>
    <w:rsid w:val="54509F6B"/>
    <w:rsid w:val="54527148"/>
    <w:rsid w:val="54537AD2"/>
    <w:rsid w:val="54584140"/>
    <w:rsid w:val="5459206C"/>
    <w:rsid w:val="545BE012"/>
    <w:rsid w:val="545D4F5F"/>
    <w:rsid w:val="5462FFE0"/>
    <w:rsid w:val="546B9365"/>
    <w:rsid w:val="5474860B"/>
    <w:rsid w:val="5477B3EF"/>
    <w:rsid w:val="547983EB"/>
    <w:rsid w:val="547A4436"/>
    <w:rsid w:val="547B95BD"/>
    <w:rsid w:val="54817DDE"/>
    <w:rsid w:val="5488B912"/>
    <w:rsid w:val="5492D15C"/>
    <w:rsid w:val="549AEC52"/>
    <w:rsid w:val="549F0C76"/>
    <w:rsid w:val="54A256A9"/>
    <w:rsid w:val="54A9F513"/>
    <w:rsid w:val="54AAF2BA"/>
    <w:rsid w:val="54AB4FFA"/>
    <w:rsid w:val="54B4F2DB"/>
    <w:rsid w:val="54B78CA6"/>
    <w:rsid w:val="54BA59AB"/>
    <w:rsid w:val="54BA8C2F"/>
    <w:rsid w:val="54BB4F91"/>
    <w:rsid w:val="54C3884E"/>
    <w:rsid w:val="54CA1890"/>
    <w:rsid w:val="54CD423E"/>
    <w:rsid w:val="54E9C792"/>
    <w:rsid w:val="54EE2536"/>
    <w:rsid w:val="54EE6CE9"/>
    <w:rsid w:val="54EF053E"/>
    <w:rsid w:val="54FD80A8"/>
    <w:rsid w:val="5500FB1A"/>
    <w:rsid w:val="550A5F8D"/>
    <w:rsid w:val="550CC1B1"/>
    <w:rsid w:val="5514219C"/>
    <w:rsid w:val="55142374"/>
    <w:rsid w:val="55148A67"/>
    <w:rsid w:val="55170A18"/>
    <w:rsid w:val="551C2FA7"/>
    <w:rsid w:val="551FEC97"/>
    <w:rsid w:val="55228DD5"/>
    <w:rsid w:val="552B0F77"/>
    <w:rsid w:val="552CA3DC"/>
    <w:rsid w:val="552FBC5F"/>
    <w:rsid w:val="55388B8A"/>
    <w:rsid w:val="553A46C2"/>
    <w:rsid w:val="553B80A1"/>
    <w:rsid w:val="55430EBF"/>
    <w:rsid w:val="5549F9B9"/>
    <w:rsid w:val="554DD4F4"/>
    <w:rsid w:val="555213B3"/>
    <w:rsid w:val="5553FB8C"/>
    <w:rsid w:val="5555F5C7"/>
    <w:rsid w:val="5558540C"/>
    <w:rsid w:val="5558E609"/>
    <w:rsid w:val="555B7BD2"/>
    <w:rsid w:val="5562730E"/>
    <w:rsid w:val="55653AFB"/>
    <w:rsid w:val="55655C2E"/>
    <w:rsid w:val="55661833"/>
    <w:rsid w:val="5567DD81"/>
    <w:rsid w:val="55693A6D"/>
    <w:rsid w:val="55698548"/>
    <w:rsid w:val="55700D14"/>
    <w:rsid w:val="557C445C"/>
    <w:rsid w:val="557D41F7"/>
    <w:rsid w:val="5580D3E6"/>
    <w:rsid w:val="5583BCBE"/>
    <w:rsid w:val="5584F36C"/>
    <w:rsid w:val="5587A303"/>
    <w:rsid w:val="558EF0AA"/>
    <w:rsid w:val="5593FCC9"/>
    <w:rsid w:val="55976AC2"/>
    <w:rsid w:val="55999058"/>
    <w:rsid w:val="559EB859"/>
    <w:rsid w:val="55A2E1D7"/>
    <w:rsid w:val="55A5BE07"/>
    <w:rsid w:val="55ABD184"/>
    <w:rsid w:val="55AD2999"/>
    <w:rsid w:val="55B2C0DA"/>
    <w:rsid w:val="55B418AB"/>
    <w:rsid w:val="55B7E554"/>
    <w:rsid w:val="55BD4EDF"/>
    <w:rsid w:val="55C0313A"/>
    <w:rsid w:val="55C1E748"/>
    <w:rsid w:val="55C3587B"/>
    <w:rsid w:val="55C65A17"/>
    <w:rsid w:val="55CD585F"/>
    <w:rsid w:val="55D3F5C4"/>
    <w:rsid w:val="55D65F46"/>
    <w:rsid w:val="55D788A2"/>
    <w:rsid w:val="55D89FC0"/>
    <w:rsid w:val="55DDBAC1"/>
    <w:rsid w:val="55EDA65D"/>
    <w:rsid w:val="55F97207"/>
    <w:rsid w:val="55FA2131"/>
    <w:rsid w:val="55FFD796"/>
    <w:rsid w:val="5606CB86"/>
    <w:rsid w:val="56172B44"/>
    <w:rsid w:val="5617DE57"/>
    <w:rsid w:val="5618B154"/>
    <w:rsid w:val="5619F3D2"/>
    <w:rsid w:val="561A1353"/>
    <w:rsid w:val="561A5634"/>
    <w:rsid w:val="561C3D62"/>
    <w:rsid w:val="562064B1"/>
    <w:rsid w:val="562211EA"/>
    <w:rsid w:val="5624CD7D"/>
    <w:rsid w:val="562B9889"/>
    <w:rsid w:val="562C1209"/>
    <w:rsid w:val="562DF10E"/>
    <w:rsid w:val="5630D5E2"/>
    <w:rsid w:val="5632091B"/>
    <w:rsid w:val="56369D8C"/>
    <w:rsid w:val="563E541E"/>
    <w:rsid w:val="56443B7B"/>
    <w:rsid w:val="5644C9F6"/>
    <w:rsid w:val="5647CD29"/>
    <w:rsid w:val="564DC973"/>
    <w:rsid w:val="564E75EB"/>
    <w:rsid w:val="56531B3A"/>
    <w:rsid w:val="5653DB93"/>
    <w:rsid w:val="565A16E6"/>
    <w:rsid w:val="565D146A"/>
    <w:rsid w:val="56618A99"/>
    <w:rsid w:val="566894B0"/>
    <w:rsid w:val="566A33F2"/>
    <w:rsid w:val="566C400E"/>
    <w:rsid w:val="566ECDAA"/>
    <w:rsid w:val="566F7E13"/>
    <w:rsid w:val="567086B8"/>
    <w:rsid w:val="5673CEEB"/>
    <w:rsid w:val="5674A236"/>
    <w:rsid w:val="5677E3EE"/>
    <w:rsid w:val="567C8640"/>
    <w:rsid w:val="567E6C55"/>
    <w:rsid w:val="567EC31D"/>
    <w:rsid w:val="567FBE41"/>
    <w:rsid w:val="5682A059"/>
    <w:rsid w:val="568ED77C"/>
    <w:rsid w:val="568F90C6"/>
    <w:rsid w:val="569110BD"/>
    <w:rsid w:val="5692D03C"/>
    <w:rsid w:val="5692D266"/>
    <w:rsid w:val="569468FD"/>
    <w:rsid w:val="569CA50B"/>
    <w:rsid w:val="569D1880"/>
    <w:rsid w:val="56A1C540"/>
    <w:rsid w:val="56A32966"/>
    <w:rsid w:val="56A413CF"/>
    <w:rsid w:val="56A82C54"/>
    <w:rsid w:val="56AA9B92"/>
    <w:rsid w:val="56AEB6E4"/>
    <w:rsid w:val="56B066DF"/>
    <w:rsid w:val="56B201E3"/>
    <w:rsid w:val="56B3188D"/>
    <w:rsid w:val="56B719C4"/>
    <w:rsid w:val="56B8350E"/>
    <w:rsid w:val="56BD0E03"/>
    <w:rsid w:val="56C3F60B"/>
    <w:rsid w:val="56C56E67"/>
    <w:rsid w:val="56C6E3BA"/>
    <w:rsid w:val="56C84808"/>
    <w:rsid w:val="56CBD1BC"/>
    <w:rsid w:val="56CEF633"/>
    <w:rsid w:val="56D3303C"/>
    <w:rsid w:val="56D9C6CB"/>
    <w:rsid w:val="56D9CB4A"/>
    <w:rsid w:val="56E28788"/>
    <w:rsid w:val="56E458FB"/>
    <w:rsid w:val="56E73AAA"/>
    <w:rsid w:val="56F1E177"/>
    <w:rsid w:val="56F267BE"/>
    <w:rsid w:val="56F9BE28"/>
    <w:rsid w:val="56FD4937"/>
    <w:rsid w:val="56FF52F1"/>
    <w:rsid w:val="5700D0B4"/>
    <w:rsid w:val="5703ED3F"/>
    <w:rsid w:val="57050D1C"/>
    <w:rsid w:val="57135FF4"/>
    <w:rsid w:val="5713BAED"/>
    <w:rsid w:val="57144626"/>
    <w:rsid w:val="571C2879"/>
    <w:rsid w:val="572C351D"/>
    <w:rsid w:val="572CC010"/>
    <w:rsid w:val="572DF42C"/>
    <w:rsid w:val="572E2259"/>
    <w:rsid w:val="572ED4C4"/>
    <w:rsid w:val="57320318"/>
    <w:rsid w:val="573214FF"/>
    <w:rsid w:val="5733A56E"/>
    <w:rsid w:val="573ED1F4"/>
    <w:rsid w:val="573FE916"/>
    <w:rsid w:val="5744281B"/>
    <w:rsid w:val="574915C8"/>
    <w:rsid w:val="57495A5B"/>
    <w:rsid w:val="574A167B"/>
    <w:rsid w:val="574A2927"/>
    <w:rsid w:val="574ED171"/>
    <w:rsid w:val="5752B610"/>
    <w:rsid w:val="575574D6"/>
    <w:rsid w:val="57599107"/>
    <w:rsid w:val="576056FD"/>
    <w:rsid w:val="57625A79"/>
    <w:rsid w:val="5769398F"/>
    <w:rsid w:val="576C7ABB"/>
    <w:rsid w:val="577153A9"/>
    <w:rsid w:val="57776BEF"/>
    <w:rsid w:val="577B25ED"/>
    <w:rsid w:val="577D8FC8"/>
    <w:rsid w:val="578216F5"/>
    <w:rsid w:val="578C0406"/>
    <w:rsid w:val="578CD37C"/>
    <w:rsid w:val="57923193"/>
    <w:rsid w:val="57951787"/>
    <w:rsid w:val="579BF79B"/>
    <w:rsid w:val="579E0A64"/>
    <w:rsid w:val="57A042BA"/>
    <w:rsid w:val="57A119DF"/>
    <w:rsid w:val="57A25C59"/>
    <w:rsid w:val="57A39C45"/>
    <w:rsid w:val="57AB8DC4"/>
    <w:rsid w:val="57AD2046"/>
    <w:rsid w:val="57B1C849"/>
    <w:rsid w:val="57B23FFC"/>
    <w:rsid w:val="57B2AEDE"/>
    <w:rsid w:val="57B468E3"/>
    <w:rsid w:val="57B69B15"/>
    <w:rsid w:val="57BC60A5"/>
    <w:rsid w:val="57BEC19C"/>
    <w:rsid w:val="57BFAF1B"/>
    <w:rsid w:val="57CA48A0"/>
    <w:rsid w:val="57CCE622"/>
    <w:rsid w:val="57D8236E"/>
    <w:rsid w:val="57E009C7"/>
    <w:rsid w:val="57E6591B"/>
    <w:rsid w:val="57ED5E93"/>
    <w:rsid w:val="57EE0815"/>
    <w:rsid w:val="57EF27D2"/>
    <w:rsid w:val="57EFFC7E"/>
    <w:rsid w:val="57F4D8F7"/>
    <w:rsid w:val="57F5123A"/>
    <w:rsid w:val="57FEACC8"/>
    <w:rsid w:val="57FF7652"/>
    <w:rsid w:val="58000A04"/>
    <w:rsid w:val="5800993F"/>
    <w:rsid w:val="5807DD7F"/>
    <w:rsid w:val="580B5578"/>
    <w:rsid w:val="580D5B67"/>
    <w:rsid w:val="580D95E9"/>
    <w:rsid w:val="580DACE2"/>
    <w:rsid w:val="5826EB93"/>
    <w:rsid w:val="5829FDFC"/>
    <w:rsid w:val="582ACF2D"/>
    <w:rsid w:val="582C7582"/>
    <w:rsid w:val="582CB1C7"/>
    <w:rsid w:val="582D3BBE"/>
    <w:rsid w:val="583156FC"/>
    <w:rsid w:val="5831C81E"/>
    <w:rsid w:val="58350B9B"/>
    <w:rsid w:val="5835117F"/>
    <w:rsid w:val="5838655A"/>
    <w:rsid w:val="5838DAF6"/>
    <w:rsid w:val="583B1FCE"/>
    <w:rsid w:val="58458DE8"/>
    <w:rsid w:val="584827B1"/>
    <w:rsid w:val="584A5775"/>
    <w:rsid w:val="584E297E"/>
    <w:rsid w:val="584F9103"/>
    <w:rsid w:val="5850DC95"/>
    <w:rsid w:val="5852BAA1"/>
    <w:rsid w:val="585372CA"/>
    <w:rsid w:val="5855E410"/>
    <w:rsid w:val="585709D4"/>
    <w:rsid w:val="5857E9B5"/>
    <w:rsid w:val="585844E0"/>
    <w:rsid w:val="5858A70A"/>
    <w:rsid w:val="585A99BE"/>
    <w:rsid w:val="585CF17B"/>
    <w:rsid w:val="585CF582"/>
    <w:rsid w:val="5862B22D"/>
    <w:rsid w:val="5869138D"/>
    <w:rsid w:val="586A7191"/>
    <w:rsid w:val="586A785D"/>
    <w:rsid w:val="586F26EC"/>
    <w:rsid w:val="5870144C"/>
    <w:rsid w:val="587642CF"/>
    <w:rsid w:val="587902DD"/>
    <w:rsid w:val="587943B6"/>
    <w:rsid w:val="5884994B"/>
    <w:rsid w:val="58856981"/>
    <w:rsid w:val="5886C468"/>
    <w:rsid w:val="588B4376"/>
    <w:rsid w:val="588E4CB4"/>
    <w:rsid w:val="5895D890"/>
    <w:rsid w:val="589720B2"/>
    <w:rsid w:val="589B9B87"/>
    <w:rsid w:val="589C42FA"/>
    <w:rsid w:val="589D2924"/>
    <w:rsid w:val="58A2627D"/>
    <w:rsid w:val="58A6AEFF"/>
    <w:rsid w:val="58B981EC"/>
    <w:rsid w:val="58BA865D"/>
    <w:rsid w:val="58BBFE3C"/>
    <w:rsid w:val="58BFAFEA"/>
    <w:rsid w:val="58C589BA"/>
    <w:rsid w:val="58C7160B"/>
    <w:rsid w:val="58C84452"/>
    <w:rsid w:val="58CC5006"/>
    <w:rsid w:val="58CE8C98"/>
    <w:rsid w:val="58CF7A2D"/>
    <w:rsid w:val="58CFB0E5"/>
    <w:rsid w:val="58D16B24"/>
    <w:rsid w:val="58D66C19"/>
    <w:rsid w:val="58D70135"/>
    <w:rsid w:val="58E1F0B4"/>
    <w:rsid w:val="58EA29AD"/>
    <w:rsid w:val="58EBAA07"/>
    <w:rsid w:val="58EC3775"/>
    <w:rsid w:val="58F5A2C7"/>
    <w:rsid w:val="58F775A0"/>
    <w:rsid w:val="58F93D8F"/>
    <w:rsid w:val="58FF8EEA"/>
    <w:rsid w:val="590E206A"/>
    <w:rsid w:val="590E66AC"/>
    <w:rsid w:val="59124617"/>
    <w:rsid w:val="5917DA36"/>
    <w:rsid w:val="59192ECF"/>
    <w:rsid w:val="591C7580"/>
    <w:rsid w:val="591E5D7B"/>
    <w:rsid w:val="5920F807"/>
    <w:rsid w:val="592F5B25"/>
    <w:rsid w:val="59303F8C"/>
    <w:rsid w:val="5932DF44"/>
    <w:rsid w:val="5933A792"/>
    <w:rsid w:val="59353975"/>
    <w:rsid w:val="593626AE"/>
    <w:rsid w:val="5938EF02"/>
    <w:rsid w:val="59395FA6"/>
    <w:rsid w:val="593A6499"/>
    <w:rsid w:val="59438D5C"/>
    <w:rsid w:val="59492ABA"/>
    <w:rsid w:val="594FF7F5"/>
    <w:rsid w:val="595255FD"/>
    <w:rsid w:val="59556FDD"/>
    <w:rsid w:val="59557B04"/>
    <w:rsid w:val="595B9A5A"/>
    <w:rsid w:val="59666C41"/>
    <w:rsid w:val="59678C09"/>
    <w:rsid w:val="596B5EB2"/>
    <w:rsid w:val="5975EFAD"/>
    <w:rsid w:val="597C1F2C"/>
    <w:rsid w:val="59804F49"/>
    <w:rsid w:val="5980B50C"/>
    <w:rsid w:val="5981D7B6"/>
    <w:rsid w:val="59919641"/>
    <w:rsid w:val="5992A5C9"/>
    <w:rsid w:val="59949057"/>
    <w:rsid w:val="599C6FA6"/>
    <w:rsid w:val="59A14A35"/>
    <w:rsid w:val="59A339F7"/>
    <w:rsid w:val="59AA81C0"/>
    <w:rsid w:val="59AC385D"/>
    <w:rsid w:val="59AF16EA"/>
    <w:rsid w:val="59B9B150"/>
    <w:rsid w:val="59BDB9F7"/>
    <w:rsid w:val="59C16CF0"/>
    <w:rsid w:val="59C43EF5"/>
    <w:rsid w:val="59C7C38A"/>
    <w:rsid w:val="59CDDC4E"/>
    <w:rsid w:val="59CF0321"/>
    <w:rsid w:val="59D02AC8"/>
    <w:rsid w:val="59D20A41"/>
    <w:rsid w:val="59D616F4"/>
    <w:rsid w:val="59D77885"/>
    <w:rsid w:val="59D80283"/>
    <w:rsid w:val="59DAAAF0"/>
    <w:rsid w:val="59E1D5F4"/>
    <w:rsid w:val="59E21604"/>
    <w:rsid w:val="59E730A5"/>
    <w:rsid w:val="59EA325B"/>
    <w:rsid w:val="59F3EEE9"/>
    <w:rsid w:val="59F461B8"/>
    <w:rsid w:val="59F56273"/>
    <w:rsid w:val="59F64BCF"/>
    <w:rsid w:val="59F87F5A"/>
    <w:rsid w:val="5A04D3DA"/>
    <w:rsid w:val="5A0C7696"/>
    <w:rsid w:val="5A165F1C"/>
    <w:rsid w:val="5A1B351D"/>
    <w:rsid w:val="5A1D1E04"/>
    <w:rsid w:val="5A1EF591"/>
    <w:rsid w:val="5A1F1F46"/>
    <w:rsid w:val="5A2191CF"/>
    <w:rsid w:val="5A23C483"/>
    <w:rsid w:val="5A2501EC"/>
    <w:rsid w:val="5A27F65A"/>
    <w:rsid w:val="5A2F3A7C"/>
    <w:rsid w:val="5A3117F9"/>
    <w:rsid w:val="5A33AF07"/>
    <w:rsid w:val="5A33E547"/>
    <w:rsid w:val="5A3743D3"/>
    <w:rsid w:val="5A3831BA"/>
    <w:rsid w:val="5A3BBFC8"/>
    <w:rsid w:val="5A3DB3F0"/>
    <w:rsid w:val="5A41A764"/>
    <w:rsid w:val="5A423096"/>
    <w:rsid w:val="5A4FE47E"/>
    <w:rsid w:val="5A5EE875"/>
    <w:rsid w:val="5A61CADC"/>
    <w:rsid w:val="5A6A37EE"/>
    <w:rsid w:val="5A74E9E1"/>
    <w:rsid w:val="5A777424"/>
    <w:rsid w:val="5A7AC0C1"/>
    <w:rsid w:val="5A7CB88D"/>
    <w:rsid w:val="5A898047"/>
    <w:rsid w:val="5A8AD110"/>
    <w:rsid w:val="5A8E9074"/>
    <w:rsid w:val="5A8ED180"/>
    <w:rsid w:val="5A917797"/>
    <w:rsid w:val="5A92CF10"/>
    <w:rsid w:val="5A945463"/>
    <w:rsid w:val="5A96F584"/>
    <w:rsid w:val="5AA031CA"/>
    <w:rsid w:val="5AA16495"/>
    <w:rsid w:val="5AB7014F"/>
    <w:rsid w:val="5AB70C16"/>
    <w:rsid w:val="5AB8ACB8"/>
    <w:rsid w:val="5AC2D459"/>
    <w:rsid w:val="5ACAD256"/>
    <w:rsid w:val="5AD114D2"/>
    <w:rsid w:val="5AD13104"/>
    <w:rsid w:val="5AD2734F"/>
    <w:rsid w:val="5AD4068C"/>
    <w:rsid w:val="5AD50202"/>
    <w:rsid w:val="5AD7A45A"/>
    <w:rsid w:val="5AD8F021"/>
    <w:rsid w:val="5AD98F0E"/>
    <w:rsid w:val="5ADB6397"/>
    <w:rsid w:val="5ADC33B9"/>
    <w:rsid w:val="5ADDD8F7"/>
    <w:rsid w:val="5ADF2D59"/>
    <w:rsid w:val="5AE0CF9E"/>
    <w:rsid w:val="5AE37236"/>
    <w:rsid w:val="5AE3941A"/>
    <w:rsid w:val="5AE3FE21"/>
    <w:rsid w:val="5AE6BAEE"/>
    <w:rsid w:val="5AE73028"/>
    <w:rsid w:val="5AEC95C0"/>
    <w:rsid w:val="5AEDF37E"/>
    <w:rsid w:val="5AEE766C"/>
    <w:rsid w:val="5AEF55DD"/>
    <w:rsid w:val="5AEFCC5F"/>
    <w:rsid w:val="5AF3F438"/>
    <w:rsid w:val="5AF66C9A"/>
    <w:rsid w:val="5AF7A340"/>
    <w:rsid w:val="5AF91A5E"/>
    <w:rsid w:val="5AFDE3AA"/>
    <w:rsid w:val="5AFE2DB4"/>
    <w:rsid w:val="5AFF17B5"/>
    <w:rsid w:val="5B03E411"/>
    <w:rsid w:val="5B0AF2AA"/>
    <w:rsid w:val="5B0D0FB8"/>
    <w:rsid w:val="5B1197E9"/>
    <w:rsid w:val="5B1208C1"/>
    <w:rsid w:val="5B1301B6"/>
    <w:rsid w:val="5B13CCCD"/>
    <w:rsid w:val="5B1416AB"/>
    <w:rsid w:val="5B16A598"/>
    <w:rsid w:val="5B189FA8"/>
    <w:rsid w:val="5B1BCA01"/>
    <w:rsid w:val="5B1BDDC4"/>
    <w:rsid w:val="5B1CF27F"/>
    <w:rsid w:val="5B267FB2"/>
    <w:rsid w:val="5B28159E"/>
    <w:rsid w:val="5B2DA9FA"/>
    <w:rsid w:val="5B326EC5"/>
    <w:rsid w:val="5B37A6E2"/>
    <w:rsid w:val="5B38C659"/>
    <w:rsid w:val="5B3DDC54"/>
    <w:rsid w:val="5B3F670B"/>
    <w:rsid w:val="5B3FF1F1"/>
    <w:rsid w:val="5B43226D"/>
    <w:rsid w:val="5B48E437"/>
    <w:rsid w:val="5B4DE4A9"/>
    <w:rsid w:val="5B4E600D"/>
    <w:rsid w:val="5B599CCC"/>
    <w:rsid w:val="5B59D8E9"/>
    <w:rsid w:val="5B60DC46"/>
    <w:rsid w:val="5B631DC0"/>
    <w:rsid w:val="5B64E5B9"/>
    <w:rsid w:val="5B66F282"/>
    <w:rsid w:val="5B6FB8E7"/>
    <w:rsid w:val="5B71DCF1"/>
    <w:rsid w:val="5B7BDE16"/>
    <w:rsid w:val="5B7E04F0"/>
    <w:rsid w:val="5B81C8EE"/>
    <w:rsid w:val="5B88DCE1"/>
    <w:rsid w:val="5B88F054"/>
    <w:rsid w:val="5B8CE8CB"/>
    <w:rsid w:val="5B940201"/>
    <w:rsid w:val="5B940676"/>
    <w:rsid w:val="5B97BD06"/>
    <w:rsid w:val="5BA283E3"/>
    <w:rsid w:val="5BAA948C"/>
    <w:rsid w:val="5BB022AA"/>
    <w:rsid w:val="5BB24020"/>
    <w:rsid w:val="5BB72366"/>
    <w:rsid w:val="5BBB69FC"/>
    <w:rsid w:val="5BBC0D9B"/>
    <w:rsid w:val="5BC12760"/>
    <w:rsid w:val="5BC5538D"/>
    <w:rsid w:val="5BC71CFE"/>
    <w:rsid w:val="5BCDA5D1"/>
    <w:rsid w:val="5BD4B612"/>
    <w:rsid w:val="5BD57259"/>
    <w:rsid w:val="5BD5B984"/>
    <w:rsid w:val="5BD90E85"/>
    <w:rsid w:val="5BD9A7A8"/>
    <w:rsid w:val="5BE0B376"/>
    <w:rsid w:val="5BE0C6FE"/>
    <w:rsid w:val="5BE44F50"/>
    <w:rsid w:val="5BE8A6DD"/>
    <w:rsid w:val="5BF51522"/>
    <w:rsid w:val="5BF5EE68"/>
    <w:rsid w:val="5BFC5DDA"/>
    <w:rsid w:val="5BFCA081"/>
    <w:rsid w:val="5BFD3DFE"/>
    <w:rsid w:val="5BFDC281"/>
    <w:rsid w:val="5BFE3E64"/>
    <w:rsid w:val="5C09DD44"/>
    <w:rsid w:val="5C0AB7C5"/>
    <w:rsid w:val="5C0D5A00"/>
    <w:rsid w:val="5C0F234B"/>
    <w:rsid w:val="5C14C17D"/>
    <w:rsid w:val="5C15630A"/>
    <w:rsid w:val="5C1D721A"/>
    <w:rsid w:val="5C21AFD1"/>
    <w:rsid w:val="5C237D43"/>
    <w:rsid w:val="5C28912C"/>
    <w:rsid w:val="5C2D4F37"/>
    <w:rsid w:val="5C315B02"/>
    <w:rsid w:val="5C319B4E"/>
    <w:rsid w:val="5C37E026"/>
    <w:rsid w:val="5C39F881"/>
    <w:rsid w:val="5C3A9273"/>
    <w:rsid w:val="5C3DF74C"/>
    <w:rsid w:val="5C3F74A3"/>
    <w:rsid w:val="5C40D3DD"/>
    <w:rsid w:val="5C445C60"/>
    <w:rsid w:val="5C5A4EBB"/>
    <w:rsid w:val="5C5CAE8C"/>
    <w:rsid w:val="5C5F7D07"/>
    <w:rsid w:val="5C60A869"/>
    <w:rsid w:val="5C635410"/>
    <w:rsid w:val="5C66A73C"/>
    <w:rsid w:val="5C7008A6"/>
    <w:rsid w:val="5C702AA7"/>
    <w:rsid w:val="5C776BF4"/>
    <w:rsid w:val="5C77E712"/>
    <w:rsid w:val="5C7F5156"/>
    <w:rsid w:val="5C8498E8"/>
    <w:rsid w:val="5C8C4CDC"/>
    <w:rsid w:val="5C8D90EF"/>
    <w:rsid w:val="5C942BA8"/>
    <w:rsid w:val="5C954F6D"/>
    <w:rsid w:val="5C95C01A"/>
    <w:rsid w:val="5C95FF17"/>
    <w:rsid w:val="5C96865F"/>
    <w:rsid w:val="5C9712E0"/>
    <w:rsid w:val="5C999A33"/>
    <w:rsid w:val="5C9D26C4"/>
    <w:rsid w:val="5CA78D5B"/>
    <w:rsid w:val="5CA793DC"/>
    <w:rsid w:val="5CA7C12E"/>
    <w:rsid w:val="5CAFC0F4"/>
    <w:rsid w:val="5CB00CDB"/>
    <w:rsid w:val="5CB41607"/>
    <w:rsid w:val="5CB58051"/>
    <w:rsid w:val="5CB629E4"/>
    <w:rsid w:val="5CBC20AF"/>
    <w:rsid w:val="5CBF650A"/>
    <w:rsid w:val="5CBFB721"/>
    <w:rsid w:val="5CC1258F"/>
    <w:rsid w:val="5CC73C59"/>
    <w:rsid w:val="5CC9BFA6"/>
    <w:rsid w:val="5CCF1C91"/>
    <w:rsid w:val="5CD03B59"/>
    <w:rsid w:val="5CD50055"/>
    <w:rsid w:val="5CD68AD0"/>
    <w:rsid w:val="5CDDF05E"/>
    <w:rsid w:val="5CDE0856"/>
    <w:rsid w:val="5CE12A6C"/>
    <w:rsid w:val="5CE20610"/>
    <w:rsid w:val="5CEB0D4F"/>
    <w:rsid w:val="5CED8869"/>
    <w:rsid w:val="5CF47345"/>
    <w:rsid w:val="5CF7DD71"/>
    <w:rsid w:val="5D01BE17"/>
    <w:rsid w:val="5D05B17F"/>
    <w:rsid w:val="5D0DABC5"/>
    <w:rsid w:val="5D1EA60E"/>
    <w:rsid w:val="5D22EEF5"/>
    <w:rsid w:val="5D24C5FD"/>
    <w:rsid w:val="5D28F57D"/>
    <w:rsid w:val="5D3BF7EC"/>
    <w:rsid w:val="5D414A4E"/>
    <w:rsid w:val="5D4B01E8"/>
    <w:rsid w:val="5D535B95"/>
    <w:rsid w:val="5D5AF044"/>
    <w:rsid w:val="5D5DA5A8"/>
    <w:rsid w:val="5D6005FD"/>
    <w:rsid w:val="5D654AFB"/>
    <w:rsid w:val="5D6E540A"/>
    <w:rsid w:val="5D7033CA"/>
    <w:rsid w:val="5D79B664"/>
    <w:rsid w:val="5D7E9A7E"/>
    <w:rsid w:val="5D7FE58B"/>
    <w:rsid w:val="5D812259"/>
    <w:rsid w:val="5D8186E0"/>
    <w:rsid w:val="5D81E943"/>
    <w:rsid w:val="5D879CAD"/>
    <w:rsid w:val="5D8B31FA"/>
    <w:rsid w:val="5D984C48"/>
    <w:rsid w:val="5DA1DDCC"/>
    <w:rsid w:val="5DA24277"/>
    <w:rsid w:val="5DA3C40F"/>
    <w:rsid w:val="5DAC39A5"/>
    <w:rsid w:val="5DAEC366"/>
    <w:rsid w:val="5DAF8A5F"/>
    <w:rsid w:val="5DB9B18D"/>
    <w:rsid w:val="5DBC5C88"/>
    <w:rsid w:val="5DC03797"/>
    <w:rsid w:val="5DC997B1"/>
    <w:rsid w:val="5DD041B5"/>
    <w:rsid w:val="5DD4E217"/>
    <w:rsid w:val="5DD64009"/>
    <w:rsid w:val="5DD6A77E"/>
    <w:rsid w:val="5DD9B5FE"/>
    <w:rsid w:val="5DDBC68E"/>
    <w:rsid w:val="5DDC4643"/>
    <w:rsid w:val="5DDCF2E4"/>
    <w:rsid w:val="5DE1CAC7"/>
    <w:rsid w:val="5DE2F486"/>
    <w:rsid w:val="5DEC00DC"/>
    <w:rsid w:val="5DEC947E"/>
    <w:rsid w:val="5DEDE102"/>
    <w:rsid w:val="5DF63451"/>
    <w:rsid w:val="5DF6E1D4"/>
    <w:rsid w:val="5DF98BD1"/>
    <w:rsid w:val="5E0316D6"/>
    <w:rsid w:val="5E05A6CE"/>
    <w:rsid w:val="5E0B1B97"/>
    <w:rsid w:val="5E0B3714"/>
    <w:rsid w:val="5E132D6B"/>
    <w:rsid w:val="5E1F7C62"/>
    <w:rsid w:val="5E2AE887"/>
    <w:rsid w:val="5E2B671D"/>
    <w:rsid w:val="5E30EBFD"/>
    <w:rsid w:val="5E31F57C"/>
    <w:rsid w:val="5E3757C5"/>
    <w:rsid w:val="5E3788D0"/>
    <w:rsid w:val="5E381678"/>
    <w:rsid w:val="5E3A51EE"/>
    <w:rsid w:val="5E3AE8AD"/>
    <w:rsid w:val="5E3CB6DB"/>
    <w:rsid w:val="5E40EFF0"/>
    <w:rsid w:val="5E4379B9"/>
    <w:rsid w:val="5E476683"/>
    <w:rsid w:val="5E50CDD4"/>
    <w:rsid w:val="5E5442C6"/>
    <w:rsid w:val="5E54DCBD"/>
    <w:rsid w:val="5E57FBBD"/>
    <w:rsid w:val="5E5C6170"/>
    <w:rsid w:val="5E5E8E34"/>
    <w:rsid w:val="5E63DB90"/>
    <w:rsid w:val="5E64BB07"/>
    <w:rsid w:val="5E65A55E"/>
    <w:rsid w:val="5E71454D"/>
    <w:rsid w:val="5E71C191"/>
    <w:rsid w:val="5E744FC0"/>
    <w:rsid w:val="5E76ADB8"/>
    <w:rsid w:val="5E79317A"/>
    <w:rsid w:val="5E7E48DB"/>
    <w:rsid w:val="5E7E588E"/>
    <w:rsid w:val="5E829FC2"/>
    <w:rsid w:val="5E88C038"/>
    <w:rsid w:val="5E89C5DE"/>
    <w:rsid w:val="5E9261BD"/>
    <w:rsid w:val="5E93503D"/>
    <w:rsid w:val="5E9535D5"/>
    <w:rsid w:val="5E9971A8"/>
    <w:rsid w:val="5EA9AF95"/>
    <w:rsid w:val="5EAE1F92"/>
    <w:rsid w:val="5EB5DA9D"/>
    <w:rsid w:val="5EB762CD"/>
    <w:rsid w:val="5EB8A6C4"/>
    <w:rsid w:val="5EB967E8"/>
    <w:rsid w:val="5EC35329"/>
    <w:rsid w:val="5EC374D2"/>
    <w:rsid w:val="5EC7A9E5"/>
    <w:rsid w:val="5ECCCD3B"/>
    <w:rsid w:val="5ECE51F9"/>
    <w:rsid w:val="5ECEAFC3"/>
    <w:rsid w:val="5ED0A968"/>
    <w:rsid w:val="5ED30C3B"/>
    <w:rsid w:val="5ED4DADB"/>
    <w:rsid w:val="5ED4FBDB"/>
    <w:rsid w:val="5ED8B321"/>
    <w:rsid w:val="5EDBE2A1"/>
    <w:rsid w:val="5EDC44F7"/>
    <w:rsid w:val="5EEB6744"/>
    <w:rsid w:val="5EEEF9B6"/>
    <w:rsid w:val="5EF14045"/>
    <w:rsid w:val="5EF1762A"/>
    <w:rsid w:val="5EF2E74F"/>
    <w:rsid w:val="5EF5DF91"/>
    <w:rsid w:val="5EF72F2E"/>
    <w:rsid w:val="5F042D31"/>
    <w:rsid w:val="5F042E0F"/>
    <w:rsid w:val="5F0820B9"/>
    <w:rsid w:val="5F08281D"/>
    <w:rsid w:val="5F0D2209"/>
    <w:rsid w:val="5F0E0210"/>
    <w:rsid w:val="5F11EEB0"/>
    <w:rsid w:val="5F121B30"/>
    <w:rsid w:val="5F153755"/>
    <w:rsid w:val="5F1B1955"/>
    <w:rsid w:val="5F1B6F07"/>
    <w:rsid w:val="5F1E352F"/>
    <w:rsid w:val="5F20150E"/>
    <w:rsid w:val="5F2C3B2A"/>
    <w:rsid w:val="5F301877"/>
    <w:rsid w:val="5F32C964"/>
    <w:rsid w:val="5F33EFBF"/>
    <w:rsid w:val="5F35978A"/>
    <w:rsid w:val="5F379E42"/>
    <w:rsid w:val="5F3D761F"/>
    <w:rsid w:val="5F447EAC"/>
    <w:rsid w:val="5F4B537A"/>
    <w:rsid w:val="5F4E0617"/>
    <w:rsid w:val="5F5A0A87"/>
    <w:rsid w:val="5F5C43C0"/>
    <w:rsid w:val="5F5C9B12"/>
    <w:rsid w:val="5F5CFAD1"/>
    <w:rsid w:val="5F5D52C3"/>
    <w:rsid w:val="5F6CD902"/>
    <w:rsid w:val="5F6E451C"/>
    <w:rsid w:val="5F7FE8E3"/>
    <w:rsid w:val="5F80AE22"/>
    <w:rsid w:val="5F83961C"/>
    <w:rsid w:val="5F89D7D1"/>
    <w:rsid w:val="5F8A5263"/>
    <w:rsid w:val="5F8BB4AA"/>
    <w:rsid w:val="5F8C403F"/>
    <w:rsid w:val="5F8DAD75"/>
    <w:rsid w:val="5F945C1B"/>
    <w:rsid w:val="5F96D859"/>
    <w:rsid w:val="5F97E2BA"/>
    <w:rsid w:val="5FA494E0"/>
    <w:rsid w:val="5FAAFBB4"/>
    <w:rsid w:val="5FAB32B1"/>
    <w:rsid w:val="5FABC9BE"/>
    <w:rsid w:val="5FAD7779"/>
    <w:rsid w:val="5FAFA173"/>
    <w:rsid w:val="5FB648F7"/>
    <w:rsid w:val="5FB70C07"/>
    <w:rsid w:val="5FB94774"/>
    <w:rsid w:val="5FB95805"/>
    <w:rsid w:val="5FBC4924"/>
    <w:rsid w:val="5FBCC53D"/>
    <w:rsid w:val="5FC2B05E"/>
    <w:rsid w:val="5FCF0AD2"/>
    <w:rsid w:val="5FD2F483"/>
    <w:rsid w:val="5FD8ADEE"/>
    <w:rsid w:val="5FDB0068"/>
    <w:rsid w:val="5FDD4925"/>
    <w:rsid w:val="5FE23DE2"/>
    <w:rsid w:val="5FE58D35"/>
    <w:rsid w:val="5FE7D213"/>
    <w:rsid w:val="5FE832FC"/>
    <w:rsid w:val="5FE907DE"/>
    <w:rsid w:val="5FE98E15"/>
    <w:rsid w:val="5FF5C687"/>
    <w:rsid w:val="60008C2D"/>
    <w:rsid w:val="600DB058"/>
    <w:rsid w:val="600E400A"/>
    <w:rsid w:val="6010A54B"/>
    <w:rsid w:val="60117C98"/>
    <w:rsid w:val="60149FC2"/>
    <w:rsid w:val="6017CE79"/>
    <w:rsid w:val="6017E918"/>
    <w:rsid w:val="601BFAC9"/>
    <w:rsid w:val="601F9D49"/>
    <w:rsid w:val="60226938"/>
    <w:rsid w:val="6029E539"/>
    <w:rsid w:val="602B88BC"/>
    <w:rsid w:val="6030AA50"/>
    <w:rsid w:val="60345467"/>
    <w:rsid w:val="603FAD1C"/>
    <w:rsid w:val="6057AF68"/>
    <w:rsid w:val="605BAA1C"/>
    <w:rsid w:val="606616A5"/>
    <w:rsid w:val="60674E01"/>
    <w:rsid w:val="606A8A70"/>
    <w:rsid w:val="606E3A88"/>
    <w:rsid w:val="606FC8D0"/>
    <w:rsid w:val="6071A777"/>
    <w:rsid w:val="6072EE9A"/>
    <w:rsid w:val="60735AF5"/>
    <w:rsid w:val="60758D85"/>
    <w:rsid w:val="607EB416"/>
    <w:rsid w:val="6086455C"/>
    <w:rsid w:val="6087CE43"/>
    <w:rsid w:val="608EEA3F"/>
    <w:rsid w:val="6092CBA7"/>
    <w:rsid w:val="609503D3"/>
    <w:rsid w:val="609D3E44"/>
    <w:rsid w:val="609DBA95"/>
    <w:rsid w:val="60A56AB9"/>
    <w:rsid w:val="60ACBA74"/>
    <w:rsid w:val="60AE653B"/>
    <w:rsid w:val="60AE66A6"/>
    <w:rsid w:val="60B24666"/>
    <w:rsid w:val="60B55EE4"/>
    <w:rsid w:val="60B89DE3"/>
    <w:rsid w:val="60BA1ED2"/>
    <w:rsid w:val="60C10A6C"/>
    <w:rsid w:val="60C81263"/>
    <w:rsid w:val="60DA4D70"/>
    <w:rsid w:val="60DB221B"/>
    <w:rsid w:val="60DD089E"/>
    <w:rsid w:val="60DDF9A4"/>
    <w:rsid w:val="60DEEC87"/>
    <w:rsid w:val="60E41B22"/>
    <w:rsid w:val="60EADC31"/>
    <w:rsid w:val="60ED2DE6"/>
    <w:rsid w:val="60EEF71C"/>
    <w:rsid w:val="60F0087F"/>
    <w:rsid w:val="60F2485E"/>
    <w:rsid w:val="60F3CBEB"/>
    <w:rsid w:val="60F426A1"/>
    <w:rsid w:val="60F58125"/>
    <w:rsid w:val="60FB9DA3"/>
    <w:rsid w:val="61017E74"/>
    <w:rsid w:val="610599E8"/>
    <w:rsid w:val="6109B31D"/>
    <w:rsid w:val="6111A73F"/>
    <w:rsid w:val="61174B3B"/>
    <w:rsid w:val="611773B1"/>
    <w:rsid w:val="6117DF03"/>
    <w:rsid w:val="61227FC9"/>
    <w:rsid w:val="61298AE0"/>
    <w:rsid w:val="612C9746"/>
    <w:rsid w:val="6138941C"/>
    <w:rsid w:val="613A5560"/>
    <w:rsid w:val="613D1BF8"/>
    <w:rsid w:val="613EA2C0"/>
    <w:rsid w:val="613FF541"/>
    <w:rsid w:val="6140E862"/>
    <w:rsid w:val="6141A6B1"/>
    <w:rsid w:val="6143ADE9"/>
    <w:rsid w:val="614611F1"/>
    <w:rsid w:val="614AEA32"/>
    <w:rsid w:val="614F3FD9"/>
    <w:rsid w:val="61518086"/>
    <w:rsid w:val="61519CD6"/>
    <w:rsid w:val="61529ECE"/>
    <w:rsid w:val="615CC9DB"/>
    <w:rsid w:val="615FCE68"/>
    <w:rsid w:val="61624835"/>
    <w:rsid w:val="6163B0D9"/>
    <w:rsid w:val="61665342"/>
    <w:rsid w:val="61699A1C"/>
    <w:rsid w:val="6169F824"/>
    <w:rsid w:val="616FFAE1"/>
    <w:rsid w:val="6175F7A7"/>
    <w:rsid w:val="617B64E2"/>
    <w:rsid w:val="618D6F5D"/>
    <w:rsid w:val="61928D91"/>
    <w:rsid w:val="61AB4DED"/>
    <w:rsid w:val="61ACCDF6"/>
    <w:rsid w:val="61AE14A1"/>
    <w:rsid w:val="61B117C1"/>
    <w:rsid w:val="61B5FFF0"/>
    <w:rsid w:val="61B94D77"/>
    <w:rsid w:val="61BB8572"/>
    <w:rsid w:val="61C13DC5"/>
    <w:rsid w:val="61C25F5E"/>
    <w:rsid w:val="61D185DC"/>
    <w:rsid w:val="61D1F13A"/>
    <w:rsid w:val="61DBC0AC"/>
    <w:rsid w:val="61DBCC98"/>
    <w:rsid w:val="61DC63BA"/>
    <w:rsid w:val="61DDCD1A"/>
    <w:rsid w:val="61DE7053"/>
    <w:rsid w:val="61E8E391"/>
    <w:rsid w:val="61EB1ED8"/>
    <w:rsid w:val="61EBD0EC"/>
    <w:rsid w:val="61F16281"/>
    <w:rsid w:val="61F1EE90"/>
    <w:rsid w:val="61F67218"/>
    <w:rsid w:val="61FA8CBC"/>
    <w:rsid w:val="6204075F"/>
    <w:rsid w:val="620597BD"/>
    <w:rsid w:val="620A6A6A"/>
    <w:rsid w:val="620A7CD4"/>
    <w:rsid w:val="620BB245"/>
    <w:rsid w:val="621402E7"/>
    <w:rsid w:val="6219DF36"/>
    <w:rsid w:val="6219F7AD"/>
    <w:rsid w:val="6221837E"/>
    <w:rsid w:val="6229A5C4"/>
    <w:rsid w:val="622BA0D1"/>
    <w:rsid w:val="622F710F"/>
    <w:rsid w:val="62351200"/>
    <w:rsid w:val="623890E2"/>
    <w:rsid w:val="623A0239"/>
    <w:rsid w:val="623C3AD3"/>
    <w:rsid w:val="62452F7C"/>
    <w:rsid w:val="62496EE7"/>
    <w:rsid w:val="624A478B"/>
    <w:rsid w:val="624C5771"/>
    <w:rsid w:val="624DA2E7"/>
    <w:rsid w:val="624F889E"/>
    <w:rsid w:val="6251F653"/>
    <w:rsid w:val="625B7714"/>
    <w:rsid w:val="625C6CB8"/>
    <w:rsid w:val="625DCCE2"/>
    <w:rsid w:val="62693844"/>
    <w:rsid w:val="626B6A3E"/>
    <w:rsid w:val="626CAE26"/>
    <w:rsid w:val="626F2F08"/>
    <w:rsid w:val="62715A64"/>
    <w:rsid w:val="6277BFCF"/>
    <w:rsid w:val="627C966C"/>
    <w:rsid w:val="627EBE42"/>
    <w:rsid w:val="6286BB07"/>
    <w:rsid w:val="6289F6EC"/>
    <w:rsid w:val="628AC4D9"/>
    <w:rsid w:val="629042CD"/>
    <w:rsid w:val="629AB57B"/>
    <w:rsid w:val="62A0E05D"/>
    <w:rsid w:val="62A2B749"/>
    <w:rsid w:val="62A3F2C5"/>
    <w:rsid w:val="62A9C9EF"/>
    <w:rsid w:val="62B07967"/>
    <w:rsid w:val="62B3018B"/>
    <w:rsid w:val="62BB933A"/>
    <w:rsid w:val="62BC7E3F"/>
    <w:rsid w:val="62C1AF33"/>
    <w:rsid w:val="62C23259"/>
    <w:rsid w:val="62C607C4"/>
    <w:rsid w:val="62C74851"/>
    <w:rsid w:val="62C904FC"/>
    <w:rsid w:val="62CB5454"/>
    <w:rsid w:val="62D133D0"/>
    <w:rsid w:val="62D4F66B"/>
    <w:rsid w:val="62D5F905"/>
    <w:rsid w:val="62D818BD"/>
    <w:rsid w:val="62DA880B"/>
    <w:rsid w:val="62DCE770"/>
    <w:rsid w:val="62E1E016"/>
    <w:rsid w:val="62E340F2"/>
    <w:rsid w:val="62E928E0"/>
    <w:rsid w:val="62F1007D"/>
    <w:rsid w:val="62F26834"/>
    <w:rsid w:val="62F55C74"/>
    <w:rsid w:val="62F7443D"/>
    <w:rsid w:val="62F7A04B"/>
    <w:rsid w:val="63012FB2"/>
    <w:rsid w:val="63081F91"/>
    <w:rsid w:val="630906EA"/>
    <w:rsid w:val="63132E50"/>
    <w:rsid w:val="63139658"/>
    <w:rsid w:val="63144AAF"/>
    <w:rsid w:val="631B82A8"/>
    <w:rsid w:val="631C3C29"/>
    <w:rsid w:val="6320604A"/>
    <w:rsid w:val="63291A3A"/>
    <w:rsid w:val="63359FDA"/>
    <w:rsid w:val="633BF271"/>
    <w:rsid w:val="633F7315"/>
    <w:rsid w:val="6344C115"/>
    <w:rsid w:val="6350AC0B"/>
    <w:rsid w:val="635277E9"/>
    <w:rsid w:val="6355CE98"/>
    <w:rsid w:val="6358F39E"/>
    <w:rsid w:val="635BD36F"/>
    <w:rsid w:val="6360EB8E"/>
    <w:rsid w:val="63615B23"/>
    <w:rsid w:val="6362400F"/>
    <w:rsid w:val="6364BC46"/>
    <w:rsid w:val="63664D68"/>
    <w:rsid w:val="63679C52"/>
    <w:rsid w:val="636F9A07"/>
    <w:rsid w:val="6374C572"/>
    <w:rsid w:val="63785278"/>
    <w:rsid w:val="637B7840"/>
    <w:rsid w:val="6382E59F"/>
    <w:rsid w:val="63861EDE"/>
    <w:rsid w:val="638B1541"/>
    <w:rsid w:val="638FF1B8"/>
    <w:rsid w:val="6393AF92"/>
    <w:rsid w:val="6395B0CB"/>
    <w:rsid w:val="63967307"/>
    <w:rsid w:val="63A1631F"/>
    <w:rsid w:val="63A5372E"/>
    <w:rsid w:val="63A9481B"/>
    <w:rsid w:val="63A9782D"/>
    <w:rsid w:val="63A9E97B"/>
    <w:rsid w:val="63AB7B98"/>
    <w:rsid w:val="63AF6529"/>
    <w:rsid w:val="63B04624"/>
    <w:rsid w:val="63C4CA35"/>
    <w:rsid w:val="63C64888"/>
    <w:rsid w:val="63C7E80E"/>
    <w:rsid w:val="63C9B886"/>
    <w:rsid w:val="63CB73D3"/>
    <w:rsid w:val="63CB9AC0"/>
    <w:rsid w:val="63CBE161"/>
    <w:rsid w:val="63CED101"/>
    <w:rsid w:val="63CFDAB8"/>
    <w:rsid w:val="63D47B6C"/>
    <w:rsid w:val="63D5BFA5"/>
    <w:rsid w:val="63DDDFCC"/>
    <w:rsid w:val="63E76C50"/>
    <w:rsid w:val="63E80804"/>
    <w:rsid w:val="63EC816E"/>
    <w:rsid w:val="63ECE9B6"/>
    <w:rsid w:val="63F27A77"/>
    <w:rsid w:val="63F36BB4"/>
    <w:rsid w:val="63F414B9"/>
    <w:rsid w:val="63FC99F1"/>
    <w:rsid w:val="64012F0A"/>
    <w:rsid w:val="640BA0B2"/>
    <w:rsid w:val="641AF53A"/>
    <w:rsid w:val="641B0AF7"/>
    <w:rsid w:val="641BC6E9"/>
    <w:rsid w:val="641C97A2"/>
    <w:rsid w:val="64231879"/>
    <w:rsid w:val="6424C728"/>
    <w:rsid w:val="64270483"/>
    <w:rsid w:val="642C0FA5"/>
    <w:rsid w:val="6435E277"/>
    <w:rsid w:val="643A1268"/>
    <w:rsid w:val="64485888"/>
    <w:rsid w:val="644919B5"/>
    <w:rsid w:val="644A2BCB"/>
    <w:rsid w:val="64507F5F"/>
    <w:rsid w:val="64521D7E"/>
    <w:rsid w:val="645A5854"/>
    <w:rsid w:val="645C2582"/>
    <w:rsid w:val="645DE599"/>
    <w:rsid w:val="645F53B7"/>
    <w:rsid w:val="64624892"/>
    <w:rsid w:val="6468D48C"/>
    <w:rsid w:val="646BB3B3"/>
    <w:rsid w:val="646DA6FA"/>
    <w:rsid w:val="646DE17B"/>
    <w:rsid w:val="646E2AF4"/>
    <w:rsid w:val="646E36BD"/>
    <w:rsid w:val="646F2918"/>
    <w:rsid w:val="646FA045"/>
    <w:rsid w:val="6470CD33"/>
    <w:rsid w:val="64727215"/>
    <w:rsid w:val="64736890"/>
    <w:rsid w:val="6474ED65"/>
    <w:rsid w:val="64757CD9"/>
    <w:rsid w:val="647B0811"/>
    <w:rsid w:val="647C2AFA"/>
    <w:rsid w:val="647F366B"/>
    <w:rsid w:val="64802456"/>
    <w:rsid w:val="64815B04"/>
    <w:rsid w:val="64878D33"/>
    <w:rsid w:val="64908EC2"/>
    <w:rsid w:val="64938F8B"/>
    <w:rsid w:val="64997888"/>
    <w:rsid w:val="649FCF86"/>
    <w:rsid w:val="64AD6FA5"/>
    <w:rsid w:val="64B3D48C"/>
    <w:rsid w:val="64B47A5F"/>
    <w:rsid w:val="64B69077"/>
    <w:rsid w:val="64B7FC48"/>
    <w:rsid w:val="64B8A841"/>
    <w:rsid w:val="64B94810"/>
    <w:rsid w:val="64BAE568"/>
    <w:rsid w:val="64C31260"/>
    <w:rsid w:val="64C33670"/>
    <w:rsid w:val="64C6B342"/>
    <w:rsid w:val="64C6DE55"/>
    <w:rsid w:val="64C8ED1F"/>
    <w:rsid w:val="64C91C57"/>
    <w:rsid w:val="64D211D1"/>
    <w:rsid w:val="64D85203"/>
    <w:rsid w:val="64D88BD7"/>
    <w:rsid w:val="64DF2C56"/>
    <w:rsid w:val="64E773DA"/>
    <w:rsid w:val="64E787BF"/>
    <w:rsid w:val="64F06223"/>
    <w:rsid w:val="64F19922"/>
    <w:rsid w:val="64F1CB26"/>
    <w:rsid w:val="64F48EA2"/>
    <w:rsid w:val="64FCAF60"/>
    <w:rsid w:val="64FE3C27"/>
    <w:rsid w:val="64FF0A8E"/>
    <w:rsid w:val="65095539"/>
    <w:rsid w:val="6511B037"/>
    <w:rsid w:val="651CED85"/>
    <w:rsid w:val="651F2A75"/>
    <w:rsid w:val="651FBAE9"/>
    <w:rsid w:val="65211679"/>
    <w:rsid w:val="65213661"/>
    <w:rsid w:val="6526B104"/>
    <w:rsid w:val="65295653"/>
    <w:rsid w:val="652BFE91"/>
    <w:rsid w:val="652FA92F"/>
    <w:rsid w:val="6533B176"/>
    <w:rsid w:val="65353A52"/>
    <w:rsid w:val="65391586"/>
    <w:rsid w:val="653D0A31"/>
    <w:rsid w:val="6542CCBC"/>
    <w:rsid w:val="6546528A"/>
    <w:rsid w:val="6552C20B"/>
    <w:rsid w:val="65573F17"/>
    <w:rsid w:val="655BC766"/>
    <w:rsid w:val="65629491"/>
    <w:rsid w:val="656DCE4E"/>
    <w:rsid w:val="657473BA"/>
    <w:rsid w:val="6575B34B"/>
    <w:rsid w:val="65766617"/>
    <w:rsid w:val="657BCDF1"/>
    <w:rsid w:val="658327E2"/>
    <w:rsid w:val="6583F959"/>
    <w:rsid w:val="65855D03"/>
    <w:rsid w:val="65858E75"/>
    <w:rsid w:val="658E40B0"/>
    <w:rsid w:val="65970E0B"/>
    <w:rsid w:val="65972B37"/>
    <w:rsid w:val="65974ED6"/>
    <w:rsid w:val="65982F96"/>
    <w:rsid w:val="659A563A"/>
    <w:rsid w:val="65ABFACB"/>
    <w:rsid w:val="65AC0392"/>
    <w:rsid w:val="65B2415D"/>
    <w:rsid w:val="65B7BDE6"/>
    <w:rsid w:val="65B84D14"/>
    <w:rsid w:val="65BFE1A7"/>
    <w:rsid w:val="65C1C37A"/>
    <w:rsid w:val="65D6D811"/>
    <w:rsid w:val="65DE5FBD"/>
    <w:rsid w:val="65DEBA2C"/>
    <w:rsid w:val="65E8FF6F"/>
    <w:rsid w:val="65EE7C69"/>
    <w:rsid w:val="65EF3AC1"/>
    <w:rsid w:val="65F6AE6C"/>
    <w:rsid w:val="65F6BBA4"/>
    <w:rsid w:val="65F8959D"/>
    <w:rsid w:val="65FEE296"/>
    <w:rsid w:val="6605FC57"/>
    <w:rsid w:val="66071A79"/>
    <w:rsid w:val="660749D1"/>
    <w:rsid w:val="66076632"/>
    <w:rsid w:val="6607707D"/>
    <w:rsid w:val="6616A895"/>
    <w:rsid w:val="6617023D"/>
    <w:rsid w:val="661C956A"/>
    <w:rsid w:val="661FD535"/>
    <w:rsid w:val="6620A3A6"/>
    <w:rsid w:val="6622DF22"/>
    <w:rsid w:val="662835DA"/>
    <w:rsid w:val="663F59C8"/>
    <w:rsid w:val="66442CBE"/>
    <w:rsid w:val="664695A1"/>
    <w:rsid w:val="6648B531"/>
    <w:rsid w:val="664D94D0"/>
    <w:rsid w:val="6652051F"/>
    <w:rsid w:val="665693EC"/>
    <w:rsid w:val="665759FC"/>
    <w:rsid w:val="6657ED99"/>
    <w:rsid w:val="6658E763"/>
    <w:rsid w:val="665BC412"/>
    <w:rsid w:val="665C5682"/>
    <w:rsid w:val="665C833B"/>
    <w:rsid w:val="6661D769"/>
    <w:rsid w:val="66622B1D"/>
    <w:rsid w:val="6662BC62"/>
    <w:rsid w:val="6668924D"/>
    <w:rsid w:val="666894C5"/>
    <w:rsid w:val="666A3D1E"/>
    <w:rsid w:val="666B8DF4"/>
    <w:rsid w:val="666C97C7"/>
    <w:rsid w:val="6672978E"/>
    <w:rsid w:val="6673CAB2"/>
    <w:rsid w:val="66755F6A"/>
    <w:rsid w:val="66773F35"/>
    <w:rsid w:val="667EC918"/>
    <w:rsid w:val="667FF6A0"/>
    <w:rsid w:val="66839834"/>
    <w:rsid w:val="6683C066"/>
    <w:rsid w:val="6685CB51"/>
    <w:rsid w:val="66886F4A"/>
    <w:rsid w:val="6688D3A6"/>
    <w:rsid w:val="668B1B90"/>
    <w:rsid w:val="668BA9FC"/>
    <w:rsid w:val="669A0440"/>
    <w:rsid w:val="669BAB51"/>
    <w:rsid w:val="66A551BA"/>
    <w:rsid w:val="66ADA1B2"/>
    <w:rsid w:val="66B15D63"/>
    <w:rsid w:val="66BC4033"/>
    <w:rsid w:val="66BC4CD4"/>
    <w:rsid w:val="66BCB928"/>
    <w:rsid w:val="66BD13F8"/>
    <w:rsid w:val="66C6A7E1"/>
    <w:rsid w:val="66C9EF2C"/>
    <w:rsid w:val="66CB70B5"/>
    <w:rsid w:val="66CD62D8"/>
    <w:rsid w:val="66D18E0F"/>
    <w:rsid w:val="66DD0171"/>
    <w:rsid w:val="66E14F54"/>
    <w:rsid w:val="66E6F59E"/>
    <w:rsid w:val="66E87BE6"/>
    <w:rsid w:val="66EB8EDE"/>
    <w:rsid w:val="66EF3F2D"/>
    <w:rsid w:val="66F13146"/>
    <w:rsid w:val="66FB9772"/>
    <w:rsid w:val="6700AE5A"/>
    <w:rsid w:val="670AA2EB"/>
    <w:rsid w:val="670E7304"/>
    <w:rsid w:val="670F8B89"/>
    <w:rsid w:val="671507D4"/>
    <w:rsid w:val="67169671"/>
    <w:rsid w:val="67248B05"/>
    <w:rsid w:val="6726C198"/>
    <w:rsid w:val="67272B36"/>
    <w:rsid w:val="672C64B0"/>
    <w:rsid w:val="672CBF92"/>
    <w:rsid w:val="67318410"/>
    <w:rsid w:val="673D3824"/>
    <w:rsid w:val="67435F86"/>
    <w:rsid w:val="67458F6E"/>
    <w:rsid w:val="6748B69C"/>
    <w:rsid w:val="6748F022"/>
    <w:rsid w:val="67497086"/>
    <w:rsid w:val="674A60E2"/>
    <w:rsid w:val="674FF0CF"/>
    <w:rsid w:val="675001AC"/>
    <w:rsid w:val="6750D0F9"/>
    <w:rsid w:val="6751D543"/>
    <w:rsid w:val="675A1762"/>
    <w:rsid w:val="675F5DF4"/>
    <w:rsid w:val="675FD48D"/>
    <w:rsid w:val="676137DC"/>
    <w:rsid w:val="67658B06"/>
    <w:rsid w:val="676F2A23"/>
    <w:rsid w:val="6775A455"/>
    <w:rsid w:val="67785F8F"/>
    <w:rsid w:val="67790175"/>
    <w:rsid w:val="677EDD60"/>
    <w:rsid w:val="6782E3F0"/>
    <w:rsid w:val="67844AAA"/>
    <w:rsid w:val="678553FA"/>
    <w:rsid w:val="67894E49"/>
    <w:rsid w:val="678A119D"/>
    <w:rsid w:val="678FF2DA"/>
    <w:rsid w:val="6795A724"/>
    <w:rsid w:val="6797A5DE"/>
    <w:rsid w:val="679834FA"/>
    <w:rsid w:val="679A69F3"/>
    <w:rsid w:val="67A16537"/>
    <w:rsid w:val="67A365DE"/>
    <w:rsid w:val="67A77510"/>
    <w:rsid w:val="67A91EBA"/>
    <w:rsid w:val="67AF2860"/>
    <w:rsid w:val="67B1A5D2"/>
    <w:rsid w:val="67B3C731"/>
    <w:rsid w:val="67BEBCDB"/>
    <w:rsid w:val="67BECCA3"/>
    <w:rsid w:val="67BF275B"/>
    <w:rsid w:val="67C92288"/>
    <w:rsid w:val="67C9554C"/>
    <w:rsid w:val="67D3D7E9"/>
    <w:rsid w:val="67D573AD"/>
    <w:rsid w:val="67D659B6"/>
    <w:rsid w:val="67D70D7C"/>
    <w:rsid w:val="67D9B008"/>
    <w:rsid w:val="67DA8CF4"/>
    <w:rsid w:val="67DD0B94"/>
    <w:rsid w:val="67DDF77A"/>
    <w:rsid w:val="67E9D8D6"/>
    <w:rsid w:val="67ED14BA"/>
    <w:rsid w:val="67F7ED6A"/>
    <w:rsid w:val="67FC797C"/>
    <w:rsid w:val="67FDF68B"/>
    <w:rsid w:val="68020129"/>
    <w:rsid w:val="6804CD7A"/>
    <w:rsid w:val="680DE3AD"/>
    <w:rsid w:val="6811CB02"/>
    <w:rsid w:val="6814EC13"/>
    <w:rsid w:val="681518F9"/>
    <w:rsid w:val="68171FBB"/>
    <w:rsid w:val="68193D9C"/>
    <w:rsid w:val="681A9DC7"/>
    <w:rsid w:val="681E6E1B"/>
    <w:rsid w:val="681F275A"/>
    <w:rsid w:val="682549F5"/>
    <w:rsid w:val="6828961C"/>
    <w:rsid w:val="682A74FF"/>
    <w:rsid w:val="682DC0F9"/>
    <w:rsid w:val="6838CEA7"/>
    <w:rsid w:val="683C0B7A"/>
    <w:rsid w:val="683C0CDE"/>
    <w:rsid w:val="683C90C8"/>
    <w:rsid w:val="683D43FB"/>
    <w:rsid w:val="683FB271"/>
    <w:rsid w:val="6842E2C4"/>
    <w:rsid w:val="6849C6F3"/>
    <w:rsid w:val="685431BA"/>
    <w:rsid w:val="68569B29"/>
    <w:rsid w:val="6857E006"/>
    <w:rsid w:val="6863CAEB"/>
    <w:rsid w:val="68648C47"/>
    <w:rsid w:val="68748253"/>
    <w:rsid w:val="68768264"/>
    <w:rsid w:val="6880DE39"/>
    <w:rsid w:val="6885D8D3"/>
    <w:rsid w:val="6886C660"/>
    <w:rsid w:val="6887F619"/>
    <w:rsid w:val="688B6C89"/>
    <w:rsid w:val="688C3232"/>
    <w:rsid w:val="688DBEC6"/>
    <w:rsid w:val="689024DC"/>
    <w:rsid w:val="6891CECA"/>
    <w:rsid w:val="689653EB"/>
    <w:rsid w:val="68967242"/>
    <w:rsid w:val="68A5C28C"/>
    <w:rsid w:val="68A69ECC"/>
    <w:rsid w:val="68AB8CFB"/>
    <w:rsid w:val="68B3B0D8"/>
    <w:rsid w:val="68B8A973"/>
    <w:rsid w:val="68BEFFE8"/>
    <w:rsid w:val="68C1AD39"/>
    <w:rsid w:val="68C2E641"/>
    <w:rsid w:val="68C5BB85"/>
    <w:rsid w:val="68C6199E"/>
    <w:rsid w:val="68CB19D7"/>
    <w:rsid w:val="68D10342"/>
    <w:rsid w:val="68D23984"/>
    <w:rsid w:val="68D27296"/>
    <w:rsid w:val="68D9A24B"/>
    <w:rsid w:val="68DB5469"/>
    <w:rsid w:val="68DF6660"/>
    <w:rsid w:val="68E1E3AB"/>
    <w:rsid w:val="68E30913"/>
    <w:rsid w:val="68E6BE46"/>
    <w:rsid w:val="68EB2C10"/>
    <w:rsid w:val="68EDAD54"/>
    <w:rsid w:val="68EFCCD7"/>
    <w:rsid w:val="68F03C82"/>
    <w:rsid w:val="68F3D293"/>
    <w:rsid w:val="68F6ABE2"/>
    <w:rsid w:val="68F6B00F"/>
    <w:rsid w:val="68F77EF1"/>
    <w:rsid w:val="68F7DB37"/>
    <w:rsid w:val="68FA1F59"/>
    <w:rsid w:val="6902552C"/>
    <w:rsid w:val="690265E0"/>
    <w:rsid w:val="690AC9A3"/>
    <w:rsid w:val="691D011E"/>
    <w:rsid w:val="691E1D49"/>
    <w:rsid w:val="6921A0D6"/>
    <w:rsid w:val="6921BAB8"/>
    <w:rsid w:val="69241A94"/>
    <w:rsid w:val="6924B44D"/>
    <w:rsid w:val="69297EBF"/>
    <w:rsid w:val="692AB1D2"/>
    <w:rsid w:val="692C6AAB"/>
    <w:rsid w:val="692D2213"/>
    <w:rsid w:val="692EF0F3"/>
    <w:rsid w:val="692F9BEB"/>
    <w:rsid w:val="69340A7C"/>
    <w:rsid w:val="69371529"/>
    <w:rsid w:val="6937D064"/>
    <w:rsid w:val="693CB193"/>
    <w:rsid w:val="6946E22A"/>
    <w:rsid w:val="69522084"/>
    <w:rsid w:val="695B3506"/>
    <w:rsid w:val="695CFD90"/>
    <w:rsid w:val="69625774"/>
    <w:rsid w:val="69633CB9"/>
    <w:rsid w:val="696392FB"/>
    <w:rsid w:val="696411D4"/>
    <w:rsid w:val="696AD334"/>
    <w:rsid w:val="696C65DF"/>
    <w:rsid w:val="696D517F"/>
    <w:rsid w:val="696F961F"/>
    <w:rsid w:val="6970872F"/>
    <w:rsid w:val="6976E2D4"/>
    <w:rsid w:val="6978B3BE"/>
    <w:rsid w:val="697CFC47"/>
    <w:rsid w:val="697F0C61"/>
    <w:rsid w:val="697F2EF2"/>
    <w:rsid w:val="6983AAD2"/>
    <w:rsid w:val="6985D5DB"/>
    <w:rsid w:val="699783DA"/>
    <w:rsid w:val="699BC907"/>
    <w:rsid w:val="69A035F2"/>
    <w:rsid w:val="69A320E1"/>
    <w:rsid w:val="69A438AB"/>
    <w:rsid w:val="69A52AAE"/>
    <w:rsid w:val="69A68E42"/>
    <w:rsid w:val="69AC9738"/>
    <w:rsid w:val="69AE1996"/>
    <w:rsid w:val="69B256B7"/>
    <w:rsid w:val="69B30EB1"/>
    <w:rsid w:val="69C158F4"/>
    <w:rsid w:val="69C5B552"/>
    <w:rsid w:val="69C5EEDD"/>
    <w:rsid w:val="69C64BF4"/>
    <w:rsid w:val="69CD6B96"/>
    <w:rsid w:val="69CE366D"/>
    <w:rsid w:val="69CE6140"/>
    <w:rsid w:val="69DA10EB"/>
    <w:rsid w:val="69DAD6B2"/>
    <w:rsid w:val="69DB99AB"/>
    <w:rsid w:val="69E8234B"/>
    <w:rsid w:val="69EA1AEE"/>
    <w:rsid w:val="69F0682A"/>
    <w:rsid w:val="69F1B30D"/>
    <w:rsid w:val="69F317C0"/>
    <w:rsid w:val="69F5586A"/>
    <w:rsid w:val="69F7B932"/>
    <w:rsid w:val="69F84978"/>
    <w:rsid w:val="69FA61C4"/>
    <w:rsid w:val="69FAB578"/>
    <w:rsid w:val="69FE85ED"/>
    <w:rsid w:val="69FE9F56"/>
    <w:rsid w:val="6A008621"/>
    <w:rsid w:val="6A028103"/>
    <w:rsid w:val="6A0F01BD"/>
    <w:rsid w:val="6A13FC25"/>
    <w:rsid w:val="6A1496F5"/>
    <w:rsid w:val="6A17953D"/>
    <w:rsid w:val="6A17E7CB"/>
    <w:rsid w:val="6A1B0254"/>
    <w:rsid w:val="6A2F53CE"/>
    <w:rsid w:val="6A3043D3"/>
    <w:rsid w:val="6A31474A"/>
    <w:rsid w:val="6A3384C4"/>
    <w:rsid w:val="6A3A4741"/>
    <w:rsid w:val="6A3C0712"/>
    <w:rsid w:val="6A3ECE0B"/>
    <w:rsid w:val="6A3F525C"/>
    <w:rsid w:val="6A3F7E13"/>
    <w:rsid w:val="6A4078BA"/>
    <w:rsid w:val="6A413E22"/>
    <w:rsid w:val="6A4A2827"/>
    <w:rsid w:val="6A4A7F0C"/>
    <w:rsid w:val="6A4CDD9B"/>
    <w:rsid w:val="6A4D336E"/>
    <w:rsid w:val="6A4D5C44"/>
    <w:rsid w:val="6A5096C2"/>
    <w:rsid w:val="6A565615"/>
    <w:rsid w:val="6A65E1A0"/>
    <w:rsid w:val="6A66C68C"/>
    <w:rsid w:val="6A6C9B0E"/>
    <w:rsid w:val="6A6CDD61"/>
    <w:rsid w:val="6A6E4D64"/>
    <w:rsid w:val="6A6F763D"/>
    <w:rsid w:val="6A758BCA"/>
    <w:rsid w:val="6A7709A6"/>
    <w:rsid w:val="6A77EC28"/>
    <w:rsid w:val="6A7F854B"/>
    <w:rsid w:val="6A952A67"/>
    <w:rsid w:val="6A96BCD8"/>
    <w:rsid w:val="6A9E6B73"/>
    <w:rsid w:val="6AA07EA2"/>
    <w:rsid w:val="6AA38202"/>
    <w:rsid w:val="6AA527BC"/>
    <w:rsid w:val="6AA84FBD"/>
    <w:rsid w:val="6AAA4129"/>
    <w:rsid w:val="6AAFD00B"/>
    <w:rsid w:val="6AB33DFD"/>
    <w:rsid w:val="6AB5D1FD"/>
    <w:rsid w:val="6AB73746"/>
    <w:rsid w:val="6AB8DAE0"/>
    <w:rsid w:val="6AC29397"/>
    <w:rsid w:val="6AC3B999"/>
    <w:rsid w:val="6AC3D1D0"/>
    <w:rsid w:val="6AC5D3B1"/>
    <w:rsid w:val="6ACE13FE"/>
    <w:rsid w:val="6AD23846"/>
    <w:rsid w:val="6AD548E3"/>
    <w:rsid w:val="6AE6F1EE"/>
    <w:rsid w:val="6AE74518"/>
    <w:rsid w:val="6AE90207"/>
    <w:rsid w:val="6AF5CF13"/>
    <w:rsid w:val="6AF9103F"/>
    <w:rsid w:val="6AFDDEF4"/>
    <w:rsid w:val="6AFEE360"/>
    <w:rsid w:val="6AFF83E9"/>
    <w:rsid w:val="6B05FB99"/>
    <w:rsid w:val="6B079DD3"/>
    <w:rsid w:val="6B07E651"/>
    <w:rsid w:val="6B0CB99A"/>
    <w:rsid w:val="6B10B620"/>
    <w:rsid w:val="6B11CFD0"/>
    <w:rsid w:val="6B13D0C9"/>
    <w:rsid w:val="6B13FAB8"/>
    <w:rsid w:val="6B151DEB"/>
    <w:rsid w:val="6B15FAEB"/>
    <w:rsid w:val="6B16E983"/>
    <w:rsid w:val="6B17B0A5"/>
    <w:rsid w:val="6B195E80"/>
    <w:rsid w:val="6B1EABDD"/>
    <w:rsid w:val="6B1F60EC"/>
    <w:rsid w:val="6B3A8E21"/>
    <w:rsid w:val="6B48FAA1"/>
    <w:rsid w:val="6B4AA791"/>
    <w:rsid w:val="6B60F90D"/>
    <w:rsid w:val="6B65E067"/>
    <w:rsid w:val="6B682E55"/>
    <w:rsid w:val="6B6F3883"/>
    <w:rsid w:val="6B714BF1"/>
    <w:rsid w:val="6B72F685"/>
    <w:rsid w:val="6B735D88"/>
    <w:rsid w:val="6B750379"/>
    <w:rsid w:val="6B78AB23"/>
    <w:rsid w:val="6B7ABDA5"/>
    <w:rsid w:val="6B7AF4D3"/>
    <w:rsid w:val="6B891566"/>
    <w:rsid w:val="6B9024ED"/>
    <w:rsid w:val="6B93158D"/>
    <w:rsid w:val="6B9D5ABA"/>
    <w:rsid w:val="6B9F1009"/>
    <w:rsid w:val="6B9FF065"/>
    <w:rsid w:val="6BA0E782"/>
    <w:rsid w:val="6BA1BE14"/>
    <w:rsid w:val="6BA327F5"/>
    <w:rsid w:val="6BAC3CBC"/>
    <w:rsid w:val="6BB0032B"/>
    <w:rsid w:val="6BB328CA"/>
    <w:rsid w:val="6BBD2A29"/>
    <w:rsid w:val="6BC40AA9"/>
    <w:rsid w:val="6BCAD5F7"/>
    <w:rsid w:val="6BCE61FB"/>
    <w:rsid w:val="6BCF90D5"/>
    <w:rsid w:val="6BD392CE"/>
    <w:rsid w:val="6BD44744"/>
    <w:rsid w:val="6BD4DEFE"/>
    <w:rsid w:val="6BD61695"/>
    <w:rsid w:val="6BD6DFD9"/>
    <w:rsid w:val="6BD9A0FF"/>
    <w:rsid w:val="6BE23F64"/>
    <w:rsid w:val="6BE5CF8B"/>
    <w:rsid w:val="6BEBB602"/>
    <w:rsid w:val="6BF9D3FE"/>
    <w:rsid w:val="6C07BEE1"/>
    <w:rsid w:val="6C094250"/>
    <w:rsid w:val="6C10016E"/>
    <w:rsid w:val="6C10CAEA"/>
    <w:rsid w:val="6C13FCF0"/>
    <w:rsid w:val="6C1426F4"/>
    <w:rsid w:val="6C157E53"/>
    <w:rsid w:val="6C1CCD4D"/>
    <w:rsid w:val="6C1DC6DE"/>
    <w:rsid w:val="6C21271B"/>
    <w:rsid w:val="6C2144ED"/>
    <w:rsid w:val="6C276E19"/>
    <w:rsid w:val="6C29DCC0"/>
    <w:rsid w:val="6C2C4FF0"/>
    <w:rsid w:val="6C356A95"/>
    <w:rsid w:val="6C35FDD4"/>
    <w:rsid w:val="6C3B7833"/>
    <w:rsid w:val="6C3B803C"/>
    <w:rsid w:val="6C40B729"/>
    <w:rsid w:val="6C4122FF"/>
    <w:rsid w:val="6C436253"/>
    <w:rsid w:val="6C459217"/>
    <w:rsid w:val="6C4E1D41"/>
    <w:rsid w:val="6C4FFE4D"/>
    <w:rsid w:val="6C50686E"/>
    <w:rsid w:val="6C512A61"/>
    <w:rsid w:val="6C52B8E0"/>
    <w:rsid w:val="6C542103"/>
    <w:rsid w:val="6C557574"/>
    <w:rsid w:val="6C55A7A0"/>
    <w:rsid w:val="6C590F5F"/>
    <w:rsid w:val="6C5DDC82"/>
    <w:rsid w:val="6C5DF895"/>
    <w:rsid w:val="6C668F2B"/>
    <w:rsid w:val="6C67400C"/>
    <w:rsid w:val="6C6F04A4"/>
    <w:rsid w:val="6C738AEE"/>
    <w:rsid w:val="6C8A336A"/>
    <w:rsid w:val="6C8C2ECB"/>
    <w:rsid w:val="6C8D8078"/>
    <w:rsid w:val="6C91A405"/>
    <w:rsid w:val="6C92CC3B"/>
    <w:rsid w:val="6C948BCE"/>
    <w:rsid w:val="6C984DF0"/>
    <w:rsid w:val="6C99079B"/>
    <w:rsid w:val="6C9AE7E3"/>
    <w:rsid w:val="6C9C9B56"/>
    <w:rsid w:val="6C9CDBC7"/>
    <w:rsid w:val="6CA1A1C6"/>
    <w:rsid w:val="6CA5B16E"/>
    <w:rsid w:val="6CA65E43"/>
    <w:rsid w:val="6CACEB13"/>
    <w:rsid w:val="6CB1C341"/>
    <w:rsid w:val="6CB1D219"/>
    <w:rsid w:val="6CB7604B"/>
    <w:rsid w:val="6CB9F859"/>
    <w:rsid w:val="6CBCDD92"/>
    <w:rsid w:val="6CBD8BE7"/>
    <w:rsid w:val="6CBD8F0F"/>
    <w:rsid w:val="6CC1807D"/>
    <w:rsid w:val="6CC2A701"/>
    <w:rsid w:val="6CC4F834"/>
    <w:rsid w:val="6CC7A848"/>
    <w:rsid w:val="6CCAECA1"/>
    <w:rsid w:val="6CDEB0A7"/>
    <w:rsid w:val="6CE2C213"/>
    <w:rsid w:val="6CE84800"/>
    <w:rsid w:val="6CED99BA"/>
    <w:rsid w:val="6CEFAA86"/>
    <w:rsid w:val="6CF33F0E"/>
    <w:rsid w:val="6CF3D8F8"/>
    <w:rsid w:val="6CFA4A8C"/>
    <w:rsid w:val="6CFBC232"/>
    <w:rsid w:val="6CFD2D12"/>
    <w:rsid w:val="6D00404B"/>
    <w:rsid w:val="6D096331"/>
    <w:rsid w:val="6D0CE3C5"/>
    <w:rsid w:val="6D0E3BE1"/>
    <w:rsid w:val="6D0FBAC3"/>
    <w:rsid w:val="6D1120E7"/>
    <w:rsid w:val="6D1592A4"/>
    <w:rsid w:val="6D173BAE"/>
    <w:rsid w:val="6D1B3EBF"/>
    <w:rsid w:val="6D26CA2D"/>
    <w:rsid w:val="6D2AEB34"/>
    <w:rsid w:val="6D2DFB6C"/>
    <w:rsid w:val="6D35381C"/>
    <w:rsid w:val="6D3ABE77"/>
    <w:rsid w:val="6D3B9720"/>
    <w:rsid w:val="6D3DBD1A"/>
    <w:rsid w:val="6D3E8D25"/>
    <w:rsid w:val="6D3F75C5"/>
    <w:rsid w:val="6D4533E7"/>
    <w:rsid w:val="6D478E0E"/>
    <w:rsid w:val="6D487663"/>
    <w:rsid w:val="6D53F827"/>
    <w:rsid w:val="6D54490F"/>
    <w:rsid w:val="6D54980C"/>
    <w:rsid w:val="6D54AA80"/>
    <w:rsid w:val="6D56C41A"/>
    <w:rsid w:val="6D597D7C"/>
    <w:rsid w:val="6D5BCE54"/>
    <w:rsid w:val="6D60B1BC"/>
    <w:rsid w:val="6D657DAD"/>
    <w:rsid w:val="6D680A2C"/>
    <w:rsid w:val="6D70B8A0"/>
    <w:rsid w:val="6D78AD20"/>
    <w:rsid w:val="6D7E0816"/>
    <w:rsid w:val="6D7F3E71"/>
    <w:rsid w:val="6D830654"/>
    <w:rsid w:val="6D85A21E"/>
    <w:rsid w:val="6D8D7A34"/>
    <w:rsid w:val="6D9000D9"/>
    <w:rsid w:val="6D90FC69"/>
    <w:rsid w:val="6D920494"/>
    <w:rsid w:val="6D9374F0"/>
    <w:rsid w:val="6D954C7C"/>
    <w:rsid w:val="6D973FCE"/>
    <w:rsid w:val="6D9ADADC"/>
    <w:rsid w:val="6D9E297E"/>
    <w:rsid w:val="6DA4EB7D"/>
    <w:rsid w:val="6DBBAE25"/>
    <w:rsid w:val="6DC1F835"/>
    <w:rsid w:val="6DC31FA5"/>
    <w:rsid w:val="6DC4C35E"/>
    <w:rsid w:val="6DCD77EC"/>
    <w:rsid w:val="6DD7B485"/>
    <w:rsid w:val="6DDD5A2A"/>
    <w:rsid w:val="6DDEA56A"/>
    <w:rsid w:val="6DE0DB9E"/>
    <w:rsid w:val="6DE634E6"/>
    <w:rsid w:val="6DE73F67"/>
    <w:rsid w:val="6DE822AF"/>
    <w:rsid w:val="6DEE70D1"/>
    <w:rsid w:val="6DF20059"/>
    <w:rsid w:val="6DF8DBC8"/>
    <w:rsid w:val="6DF9569A"/>
    <w:rsid w:val="6DFCFEA5"/>
    <w:rsid w:val="6DFED2D2"/>
    <w:rsid w:val="6E0CD51F"/>
    <w:rsid w:val="6E0DB252"/>
    <w:rsid w:val="6E14AE36"/>
    <w:rsid w:val="6E17A403"/>
    <w:rsid w:val="6E1B2A3F"/>
    <w:rsid w:val="6E202867"/>
    <w:rsid w:val="6E26370B"/>
    <w:rsid w:val="6E2996F8"/>
    <w:rsid w:val="6E2D7599"/>
    <w:rsid w:val="6E2F9EC4"/>
    <w:rsid w:val="6E3BC2FE"/>
    <w:rsid w:val="6E3E7C3A"/>
    <w:rsid w:val="6E410792"/>
    <w:rsid w:val="6E413DA9"/>
    <w:rsid w:val="6E44B246"/>
    <w:rsid w:val="6E45A401"/>
    <w:rsid w:val="6E49C64E"/>
    <w:rsid w:val="6E4A6E69"/>
    <w:rsid w:val="6E4FF3D1"/>
    <w:rsid w:val="6E576D61"/>
    <w:rsid w:val="6E59E9BF"/>
    <w:rsid w:val="6E5F5E99"/>
    <w:rsid w:val="6E6089E9"/>
    <w:rsid w:val="6E61015B"/>
    <w:rsid w:val="6E62F8C3"/>
    <w:rsid w:val="6E6C560A"/>
    <w:rsid w:val="6E70EDCA"/>
    <w:rsid w:val="6E77D972"/>
    <w:rsid w:val="6E79BFA6"/>
    <w:rsid w:val="6E7F3C86"/>
    <w:rsid w:val="6E7F8255"/>
    <w:rsid w:val="6E8145B4"/>
    <w:rsid w:val="6E8B7FB0"/>
    <w:rsid w:val="6E8BA265"/>
    <w:rsid w:val="6E8C075B"/>
    <w:rsid w:val="6E936B17"/>
    <w:rsid w:val="6E96EFF4"/>
    <w:rsid w:val="6E98F470"/>
    <w:rsid w:val="6E9D7DA1"/>
    <w:rsid w:val="6EA03D8A"/>
    <w:rsid w:val="6EA831E8"/>
    <w:rsid w:val="6EB59958"/>
    <w:rsid w:val="6EB61B5F"/>
    <w:rsid w:val="6EB77F52"/>
    <w:rsid w:val="6EBE555E"/>
    <w:rsid w:val="6EC23A3C"/>
    <w:rsid w:val="6EC3CE98"/>
    <w:rsid w:val="6EC579B0"/>
    <w:rsid w:val="6EC67594"/>
    <w:rsid w:val="6EC6B2A9"/>
    <w:rsid w:val="6EC6B453"/>
    <w:rsid w:val="6ECBE508"/>
    <w:rsid w:val="6ECE015B"/>
    <w:rsid w:val="6ED37B41"/>
    <w:rsid w:val="6ED4EDE4"/>
    <w:rsid w:val="6EDF7B8B"/>
    <w:rsid w:val="6EE0C39C"/>
    <w:rsid w:val="6EE0E830"/>
    <w:rsid w:val="6EE2BEB8"/>
    <w:rsid w:val="6EE4CDE1"/>
    <w:rsid w:val="6EEA39A5"/>
    <w:rsid w:val="6EEF66D0"/>
    <w:rsid w:val="6EF17A85"/>
    <w:rsid w:val="6EF2B10B"/>
    <w:rsid w:val="6EF469ED"/>
    <w:rsid w:val="6EFF1A03"/>
    <w:rsid w:val="6EFF92D8"/>
    <w:rsid w:val="6F03F5B6"/>
    <w:rsid w:val="6F067D4C"/>
    <w:rsid w:val="6F06E58F"/>
    <w:rsid w:val="6F08823F"/>
    <w:rsid w:val="6F09AD52"/>
    <w:rsid w:val="6F0C4F57"/>
    <w:rsid w:val="6F13D4F7"/>
    <w:rsid w:val="6F14A060"/>
    <w:rsid w:val="6F1BEC8B"/>
    <w:rsid w:val="6F1D56F0"/>
    <w:rsid w:val="6F245FB1"/>
    <w:rsid w:val="6F254422"/>
    <w:rsid w:val="6F27256F"/>
    <w:rsid w:val="6F2A52FB"/>
    <w:rsid w:val="6F2ED88B"/>
    <w:rsid w:val="6F370913"/>
    <w:rsid w:val="6F3ADD17"/>
    <w:rsid w:val="6F42D937"/>
    <w:rsid w:val="6F4B0F52"/>
    <w:rsid w:val="6F4B7923"/>
    <w:rsid w:val="6F503B6E"/>
    <w:rsid w:val="6F515916"/>
    <w:rsid w:val="6F51F37F"/>
    <w:rsid w:val="6F5439C6"/>
    <w:rsid w:val="6F573917"/>
    <w:rsid w:val="6F585AC6"/>
    <w:rsid w:val="6F594F3D"/>
    <w:rsid w:val="6F63ABB2"/>
    <w:rsid w:val="6F681E24"/>
    <w:rsid w:val="6F6A9F1D"/>
    <w:rsid w:val="6F761B2F"/>
    <w:rsid w:val="6F7655AE"/>
    <w:rsid w:val="6F7F29FA"/>
    <w:rsid w:val="6F804BE1"/>
    <w:rsid w:val="6F8AA94C"/>
    <w:rsid w:val="6F8E1A88"/>
    <w:rsid w:val="6F927C67"/>
    <w:rsid w:val="6F96B349"/>
    <w:rsid w:val="6F9B5945"/>
    <w:rsid w:val="6FA639CB"/>
    <w:rsid w:val="6FA86BEC"/>
    <w:rsid w:val="6FAC6447"/>
    <w:rsid w:val="6FAD117C"/>
    <w:rsid w:val="6FB16B3C"/>
    <w:rsid w:val="6FB7F200"/>
    <w:rsid w:val="6FC3AC1D"/>
    <w:rsid w:val="6FD1EA94"/>
    <w:rsid w:val="6FD7BDD2"/>
    <w:rsid w:val="6FDA756E"/>
    <w:rsid w:val="6FE1F2EF"/>
    <w:rsid w:val="6FE394F8"/>
    <w:rsid w:val="6FECEA44"/>
    <w:rsid w:val="6FF6E88F"/>
    <w:rsid w:val="6FF7E117"/>
    <w:rsid w:val="6FFABE41"/>
    <w:rsid w:val="6FFD0592"/>
    <w:rsid w:val="6FFDCFA1"/>
    <w:rsid w:val="6FFE8878"/>
    <w:rsid w:val="70001A7A"/>
    <w:rsid w:val="700199C2"/>
    <w:rsid w:val="700240FE"/>
    <w:rsid w:val="70028524"/>
    <w:rsid w:val="700371F2"/>
    <w:rsid w:val="700D0689"/>
    <w:rsid w:val="700FDD6B"/>
    <w:rsid w:val="701DA79A"/>
    <w:rsid w:val="701DCF69"/>
    <w:rsid w:val="701ED5E2"/>
    <w:rsid w:val="702293E2"/>
    <w:rsid w:val="70253A0A"/>
    <w:rsid w:val="702D7AE9"/>
    <w:rsid w:val="7030C5E1"/>
    <w:rsid w:val="7031B131"/>
    <w:rsid w:val="7031C062"/>
    <w:rsid w:val="7034D6DA"/>
    <w:rsid w:val="704047EB"/>
    <w:rsid w:val="70408593"/>
    <w:rsid w:val="7043BFEB"/>
    <w:rsid w:val="70472445"/>
    <w:rsid w:val="704A55C0"/>
    <w:rsid w:val="704DC50B"/>
    <w:rsid w:val="704E97C6"/>
    <w:rsid w:val="705145E9"/>
    <w:rsid w:val="70558E67"/>
    <w:rsid w:val="705DF6C7"/>
    <w:rsid w:val="705F478E"/>
    <w:rsid w:val="706066B6"/>
    <w:rsid w:val="70615062"/>
    <w:rsid w:val="7061CC60"/>
    <w:rsid w:val="70620EF7"/>
    <w:rsid w:val="70671FC2"/>
    <w:rsid w:val="706BB2BF"/>
    <w:rsid w:val="706E499D"/>
    <w:rsid w:val="7071E4CA"/>
    <w:rsid w:val="70817712"/>
    <w:rsid w:val="70847710"/>
    <w:rsid w:val="7086C80F"/>
    <w:rsid w:val="708821F3"/>
    <w:rsid w:val="708B283D"/>
    <w:rsid w:val="708FE978"/>
    <w:rsid w:val="70980B63"/>
    <w:rsid w:val="709822B0"/>
    <w:rsid w:val="7098A41C"/>
    <w:rsid w:val="709A22B4"/>
    <w:rsid w:val="709B9573"/>
    <w:rsid w:val="709BAF7E"/>
    <w:rsid w:val="709F7F73"/>
    <w:rsid w:val="70ADE1EC"/>
    <w:rsid w:val="70B27C8B"/>
    <w:rsid w:val="70B48747"/>
    <w:rsid w:val="70BBF7AD"/>
    <w:rsid w:val="70C0F468"/>
    <w:rsid w:val="70C67715"/>
    <w:rsid w:val="70D4BCEE"/>
    <w:rsid w:val="70D919F2"/>
    <w:rsid w:val="70DB7D04"/>
    <w:rsid w:val="70E45CB0"/>
    <w:rsid w:val="70E4CA6F"/>
    <w:rsid w:val="70E6D3B9"/>
    <w:rsid w:val="70E71BAF"/>
    <w:rsid w:val="70EA4F51"/>
    <w:rsid w:val="70ED1B7D"/>
    <w:rsid w:val="70F26844"/>
    <w:rsid w:val="70FE4AFE"/>
    <w:rsid w:val="70FE9505"/>
    <w:rsid w:val="7102A1DF"/>
    <w:rsid w:val="71049BFD"/>
    <w:rsid w:val="7109DBB5"/>
    <w:rsid w:val="710AB68E"/>
    <w:rsid w:val="710DD9BB"/>
    <w:rsid w:val="710F3974"/>
    <w:rsid w:val="7113D428"/>
    <w:rsid w:val="71159C99"/>
    <w:rsid w:val="71169F6D"/>
    <w:rsid w:val="7118CCE8"/>
    <w:rsid w:val="711926BF"/>
    <w:rsid w:val="7125A04E"/>
    <w:rsid w:val="7138AF74"/>
    <w:rsid w:val="713B3CC6"/>
    <w:rsid w:val="713B5998"/>
    <w:rsid w:val="713E4E68"/>
    <w:rsid w:val="713EF5D9"/>
    <w:rsid w:val="7141D1C4"/>
    <w:rsid w:val="7145BAAA"/>
    <w:rsid w:val="7146E0D1"/>
    <w:rsid w:val="714E77D2"/>
    <w:rsid w:val="7150B9DC"/>
    <w:rsid w:val="715600CB"/>
    <w:rsid w:val="71577C52"/>
    <w:rsid w:val="71589702"/>
    <w:rsid w:val="715E2594"/>
    <w:rsid w:val="716157FB"/>
    <w:rsid w:val="716410C8"/>
    <w:rsid w:val="7173B9FF"/>
    <w:rsid w:val="717C76B4"/>
    <w:rsid w:val="717EDA67"/>
    <w:rsid w:val="7183A700"/>
    <w:rsid w:val="7188378D"/>
    <w:rsid w:val="718AE1FF"/>
    <w:rsid w:val="718BF9C8"/>
    <w:rsid w:val="718C9495"/>
    <w:rsid w:val="718EDC62"/>
    <w:rsid w:val="7190FAF3"/>
    <w:rsid w:val="71910FD6"/>
    <w:rsid w:val="719B11F6"/>
    <w:rsid w:val="719BC3F5"/>
    <w:rsid w:val="719C5B85"/>
    <w:rsid w:val="719D18A1"/>
    <w:rsid w:val="719DC33C"/>
    <w:rsid w:val="71A0AF21"/>
    <w:rsid w:val="71AB0937"/>
    <w:rsid w:val="71ABD02D"/>
    <w:rsid w:val="71AE1326"/>
    <w:rsid w:val="71B1934D"/>
    <w:rsid w:val="71C6F86B"/>
    <w:rsid w:val="71C887B5"/>
    <w:rsid w:val="71C93BB1"/>
    <w:rsid w:val="71CC4EBE"/>
    <w:rsid w:val="71CCB740"/>
    <w:rsid w:val="71CD0289"/>
    <w:rsid w:val="71CF7236"/>
    <w:rsid w:val="71D071B6"/>
    <w:rsid w:val="71D2C489"/>
    <w:rsid w:val="71D6C022"/>
    <w:rsid w:val="71D6E59C"/>
    <w:rsid w:val="71D9CD0F"/>
    <w:rsid w:val="71DB018F"/>
    <w:rsid w:val="71DC4131"/>
    <w:rsid w:val="71DEEF29"/>
    <w:rsid w:val="71E79E38"/>
    <w:rsid w:val="71E8A93B"/>
    <w:rsid w:val="71EDCF8D"/>
    <w:rsid w:val="71F0D59D"/>
    <w:rsid w:val="71F2BEEB"/>
    <w:rsid w:val="71FC8200"/>
    <w:rsid w:val="7200A4D2"/>
    <w:rsid w:val="7200E1E9"/>
    <w:rsid w:val="7214EACC"/>
    <w:rsid w:val="721534E2"/>
    <w:rsid w:val="721AD263"/>
    <w:rsid w:val="721B6A03"/>
    <w:rsid w:val="721BF8B3"/>
    <w:rsid w:val="721D796F"/>
    <w:rsid w:val="7223A405"/>
    <w:rsid w:val="72280FA5"/>
    <w:rsid w:val="7230ACD2"/>
    <w:rsid w:val="723F1056"/>
    <w:rsid w:val="7246061D"/>
    <w:rsid w:val="72465D64"/>
    <w:rsid w:val="724A4617"/>
    <w:rsid w:val="724BF0EE"/>
    <w:rsid w:val="72535E24"/>
    <w:rsid w:val="7254E71E"/>
    <w:rsid w:val="7254FA90"/>
    <w:rsid w:val="72559933"/>
    <w:rsid w:val="725678CA"/>
    <w:rsid w:val="72681A8B"/>
    <w:rsid w:val="726C76E6"/>
    <w:rsid w:val="726E2833"/>
    <w:rsid w:val="72716404"/>
    <w:rsid w:val="7273AB81"/>
    <w:rsid w:val="72758641"/>
    <w:rsid w:val="72785F60"/>
    <w:rsid w:val="727926AB"/>
    <w:rsid w:val="727EBECA"/>
    <w:rsid w:val="7280DE99"/>
    <w:rsid w:val="72831311"/>
    <w:rsid w:val="72851745"/>
    <w:rsid w:val="72867923"/>
    <w:rsid w:val="728DDA86"/>
    <w:rsid w:val="728E207D"/>
    <w:rsid w:val="728F1D68"/>
    <w:rsid w:val="7293C445"/>
    <w:rsid w:val="72962336"/>
    <w:rsid w:val="729FA27F"/>
    <w:rsid w:val="72A1BCA4"/>
    <w:rsid w:val="72A4F32F"/>
    <w:rsid w:val="72A79045"/>
    <w:rsid w:val="72A8BB9D"/>
    <w:rsid w:val="72B09F93"/>
    <w:rsid w:val="72B17CED"/>
    <w:rsid w:val="72B82005"/>
    <w:rsid w:val="72B9B453"/>
    <w:rsid w:val="72BC8740"/>
    <w:rsid w:val="72BD189C"/>
    <w:rsid w:val="72BEDFC9"/>
    <w:rsid w:val="72C1DF54"/>
    <w:rsid w:val="72C462B7"/>
    <w:rsid w:val="72CA2C33"/>
    <w:rsid w:val="72D0A07A"/>
    <w:rsid w:val="72D2D0CA"/>
    <w:rsid w:val="72D330EA"/>
    <w:rsid w:val="72DD5867"/>
    <w:rsid w:val="72DEB7EF"/>
    <w:rsid w:val="72E0FEA7"/>
    <w:rsid w:val="72E387F0"/>
    <w:rsid w:val="72E422F8"/>
    <w:rsid w:val="72E6B511"/>
    <w:rsid w:val="72E954E7"/>
    <w:rsid w:val="72F10D89"/>
    <w:rsid w:val="72F3F80E"/>
    <w:rsid w:val="72F7E324"/>
    <w:rsid w:val="72F9CB5A"/>
    <w:rsid w:val="72FAEAC1"/>
    <w:rsid w:val="72FB3CE5"/>
    <w:rsid w:val="730525E7"/>
    <w:rsid w:val="7310C22C"/>
    <w:rsid w:val="731ACCCD"/>
    <w:rsid w:val="731F5E4A"/>
    <w:rsid w:val="732180EA"/>
    <w:rsid w:val="7324910F"/>
    <w:rsid w:val="73272300"/>
    <w:rsid w:val="732806F6"/>
    <w:rsid w:val="73298C8C"/>
    <w:rsid w:val="732CB043"/>
    <w:rsid w:val="732CCA6F"/>
    <w:rsid w:val="732CF5B2"/>
    <w:rsid w:val="73320C15"/>
    <w:rsid w:val="73341915"/>
    <w:rsid w:val="7337DBD0"/>
    <w:rsid w:val="734124D9"/>
    <w:rsid w:val="734365EE"/>
    <w:rsid w:val="73443C65"/>
    <w:rsid w:val="7347827F"/>
    <w:rsid w:val="734B7183"/>
    <w:rsid w:val="734C42D0"/>
    <w:rsid w:val="734FA73F"/>
    <w:rsid w:val="7351EAA9"/>
    <w:rsid w:val="73526041"/>
    <w:rsid w:val="7354B0B0"/>
    <w:rsid w:val="735928DF"/>
    <w:rsid w:val="735FD8F6"/>
    <w:rsid w:val="736DF034"/>
    <w:rsid w:val="736F2762"/>
    <w:rsid w:val="7371D807"/>
    <w:rsid w:val="73791929"/>
    <w:rsid w:val="737DF57C"/>
    <w:rsid w:val="73811F3D"/>
    <w:rsid w:val="73833BCE"/>
    <w:rsid w:val="73843C0F"/>
    <w:rsid w:val="738540C4"/>
    <w:rsid w:val="738802CC"/>
    <w:rsid w:val="7390FAC4"/>
    <w:rsid w:val="7396342B"/>
    <w:rsid w:val="739DADF2"/>
    <w:rsid w:val="73A51925"/>
    <w:rsid w:val="73A7E013"/>
    <w:rsid w:val="73AC65B1"/>
    <w:rsid w:val="73B239D2"/>
    <w:rsid w:val="73B23D18"/>
    <w:rsid w:val="73B29455"/>
    <w:rsid w:val="73B46A8A"/>
    <w:rsid w:val="73B63E4A"/>
    <w:rsid w:val="73B6E266"/>
    <w:rsid w:val="73BB56FF"/>
    <w:rsid w:val="73BC7610"/>
    <w:rsid w:val="73BD2F4D"/>
    <w:rsid w:val="73BF4C57"/>
    <w:rsid w:val="73C62253"/>
    <w:rsid w:val="73CA3A71"/>
    <w:rsid w:val="73D19400"/>
    <w:rsid w:val="73D55E3E"/>
    <w:rsid w:val="73DD08A5"/>
    <w:rsid w:val="73E4E858"/>
    <w:rsid w:val="73E8E079"/>
    <w:rsid w:val="73ED27C2"/>
    <w:rsid w:val="73EEE8D0"/>
    <w:rsid w:val="73F5CDEE"/>
    <w:rsid w:val="73FD3D60"/>
    <w:rsid w:val="73FE4537"/>
    <w:rsid w:val="74000890"/>
    <w:rsid w:val="7402383C"/>
    <w:rsid w:val="74033E42"/>
    <w:rsid w:val="74095DEF"/>
    <w:rsid w:val="740C1B64"/>
    <w:rsid w:val="740CA04D"/>
    <w:rsid w:val="7410E1AE"/>
    <w:rsid w:val="7410E605"/>
    <w:rsid w:val="7412245A"/>
    <w:rsid w:val="7414E929"/>
    <w:rsid w:val="7415E9A1"/>
    <w:rsid w:val="74184475"/>
    <w:rsid w:val="741984C6"/>
    <w:rsid w:val="741D19FC"/>
    <w:rsid w:val="7420D10D"/>
    <w:rsid w:val="7422EA8F"/>
    <w:rsid w:val="7425495E"/>
    <w:rsid w:val="742A1612"/>
    <w:rsid w:val="742B2B3B"/>
    <w:rsid w:val="742DE52D"/>
    <w:rsid w:val="74354173"/>
    <w:rsid w:val="743F1A15"/>
    <w:rsid w:val="74440B14"/>
    <w:rsid w:val="744B6922"/>
    <w:rsid w:val="744D40D2"/>
    <w:rsid w:val="745056B9"/>
    <w:rsid w:val="7450DBEA"/>
    <w:rsid w:val="746797D5"/>
    <w:rsid w:val="746B7792"/>
    <w:rsid w:val="746EFC51"/>
    <w:rsid w:val="7477CBAE"/>
    <w:rsid w:val="747D5D5E"/>
    <w:rsid w:val="747ED5E6"/>
    <w:rsid w:val="74802CB7"/>
    <w:rsid w:val="7480A708"/>
    <w:rsid w:val="7493196D"/>
    <w:rsid w:val="749B029F"/>
    <w:rsid w:val="749ECB7E"/>
    <w:rsid w:val="74A0D68F"/>
    <w:rsid w:val="74A84E91"/>
    <w:rsid w:val="74AB7BC8"/>
    <w:rsid w:val="74B16BD8"/>
    <w:rsid w:val="74B52DEB"/>
    <w:rsid w:val="74B53F36"/>
    <w:rsid w:val="74B6BA7B"/>
    <w:rsid w:val="74B9F6E1"/>
    <w:rsid w:val="74BF1605"/>
    <w:rsid w:val="74C7EA34"/>
    <w:rsid w:val="74C9003E"/>
    <w:rsid w:val="74CE7EA6"/>
    <w:rsid w:val="74DC0683"/>
    <w:rsid w:val="74DC8E03"/>
    <w:rsid w:val="74DD821C"/>
    <w:rsid w:val="74DFC902"/>
    <w:rsid w:val="74E3D7AB"/>
    <w:rsid w:val="74E84566"/>
    <w:rsid w:val="74ED3725"/>
    <w:rsid w:val="74F64957"/>
    <w:rsid w:val="74F88119"/>
    <w:rsid w:val="74F98B5F"/>
    <w:rsid w:val="74FEB7D6"/>
    <w:rsid w:val="750A0D5C"/>
    <w:rsid w:val="750D20AC"/>
    <w:rsid w:val="750F06DD"/>
    <w:rsid w:val="75119E1D"/>
    <w:rsid w:val="751C14EE"/>
    <w:rsid w:val="751EE2E1"/>
    <w:rsid w:val="7521EFB1"/>
    <w:rsid w:val="7524E338"/>
    <w:rsid w:val="75257845"/>
    <w:rsid w:val="7525ED11"/>
    <w:rsid w:val="7529DAD6"/>
    <w:rsid w:val="752D7FC1"/>
    <w:rsid w:val="752E3449"/>
    <w:rsid w:val="752FE103"/>
    <w:rsid w:val="75337C82"/>
    <w:rsid w:val="7538910F"/>
    <w:rsid w:val="7542C807"/>
    <w:rsid w:val="7543EA1E"/>
    <w:rsid w:val="75464775"/>
    <w:rsid w:val="754702C2"/>
    <w:rsid w:val="75472ED8"/>
    <w:rsid w:val="754DC84F"/>
    <w:rsid w:val="754FA366"/>
    <w:rsid w:val="754FF546"/>
    <w:rsid w:val="7558186B"/>
    <w:rsid w:val="755E1A23"/>
    <w:rsid w:val="75648412"/>
    <w:rsid w:val="7565F31A"/>
    <w:rsid w:val="756BA262"/>
    <w:rsid w:val="756DDED5"/>
    <w:rsid w:val="756E2AF8"/>
    <w:rsid w:val="7573E885"/>
    <w:rsid w:val="757585C3"/>
    <w:rsid w:val="757B5FDF"/>
    <w:rsid w:val="757D7A26"/>
    <w:rsid w:val="75809E84"/>
    <w:rsid w:val="75844C2F"/>
    <w:rsid w:val="7587BF6D"/>
    <w:rsid w:val="75891082"/>
    <w:rsid w:val="759401A3"/>
    <w:rsid w:val="7595AAB3"/>
    <w:rsid w:val="75A2A9F8"/>
    <w:rsid w:val="75A4147C"/>
    <w:rsid w:val="75A6CD4F"/>
    <w:rsid w:val="75A76FAA"/>
    <w:rsid w:val="75A9C277"/>
    <w:rsid w:val="75AC05AA"/>
    <w:rsid w:val="75AE04C6"/>
    <w:rsid w:val="75B27264"/>
    <w:rsid w:val="75BACBA9"/>
    <w:rsid w:val="75C80DA1"/>
    <w:rsid w:val="75D3DD4A"/>
    <w:rsid w:val="75DA241D"/>
    <w:rsid w:val="75DD29B6"/>
    <w:rsid w:val="75E12CDF"/>
    <w:rsid w:val="75E52DF1"/>
    <w:rsid w:val="75E790B2"/>
    <w:rsid w:val="75ECAAD0"/>
    <w:rsid w:val="75EDF32E"/>
    <w:rsid w:val="75F08D62"/>
    <w:rsid w:val="75F29E06"/>
    <w:rsid w:val="75F7D07D"/>
    <w:rsid w:val="75F96CA7"/>
    <w:rsid w:val="76020E85"/>
    <w:rsid w:val="7605A28F"/>
    <w:rsid w:val="76060516"/>
    <w:rsid w:val="760A5F9D"/>
    <w:rsid w:val="760DB23E"/>
    <w:rsid w:val="76104403"/>
    <w:rsid w:val="76118D41"/>
    <w:rsid w:val="761406D2"/>
    <w:rsid w:val="7615E510"/>
    <w:rsid w:val="76163789"/>
    <w:rsid w:val="76235DF1"/>
    <w:rsid w:val="762BD714"/>
    <w:rsid w:val="7632A2F6"/>
    <w:rsid w:val="76342CB3"/>
    <w:rsid w:val="763779E8"/>
    <w:rsid w:val="763C3F04"/>
    <w:rsid w:val="764C3EC9"/>
    <w:rsid w:val="764C4941"/>
    <w:rsid w:val="764FA707"/>
    <w:rsid w:val="76559AF0"/>
    <w:rsid w:val="765680B2"/>
    <w:rsid w:val="7658F7C7"/>
    <w:rsid w:val="765B24BB"/>
    <w:rsid w:val="765CC919"/>
    <w:rsid w:val="76601540"/>
    <w:rsid w:val="76611FDF"/>
    <w:rsid w:val="7671ADD2"/>
    <w:rsid w:val="7671FCFD"/>
    <w:rsid w:val="76773129"/>
    <w:rsid w:val="767A39E8"/>
    <w:rsid w:val="767C2D92"/>
    <w:rsid w:val="767C619B"/>
    <w:rsid w:val="767D7388"/>
    <w:rsid w:val="76804F2F"/>
    <w:rsid w:val="7680777A"/>
    <w:rsid w:val="76898114"/>
    <w:rsid w:val="768D0BE6"/>
    <w:rsid w:val="769053D4"/>
    <w:rsid w:val="7690E20D"/>
    <w:rsid w:val="76973A36"/>
    <w:rsid w:val="769E90A3"/>
    <w:rsid w:val="76A3C4D6"/>
    <w:rsid w:val="76A59380"/>
    <w:rsid w:val="76A70417"/>
    <w:rsid w:val="76A8A613"/>
    <w:rsid w:val="76A8AA4B"/>
    <w:rsid w:val="76AB3FFF"/>
    <w:rsid w:val="76AC690A"/>
    <w:rsid w:val="76AE34A6"/>
    <w:rsid w:val="76B2160C"/>
    <w:rsid w:val="76BC931C"/>
    <w:rsid w:val="76BF2AEB"/>
    <w:rsid w:val="76C7A90A"/>
    <w:rsid w:val="76C9AA31"/>
    <w:rsid w:val="76CEF1F3"/>
    <w:rsid w:val="76D1BD0C"/>
    <w:rsid w:val="76D2B303"/>
    <w:rsid w:val="76D31260"/>
    <w:rsid w:val="76DFB3E8"/>
    <w:rsid w:val="76E5AF70"/>
    <w:rsid w:val="76E6E244"/>
    <w:rsid w:val="76EF2620"/>
    <w:rsid w:val="76F14448"/>
    <w:rsid w:val="76F2AD11"/>
    <w:rsid w:val="76F3C903"/>
    <w:rsid w:val="76F43381"/>
    <w:rsid w:val="76FF5B6C"/>
    <w:rsid w:val="77005AB5"/>
    <w:rsid w:val="7709E842"/>
    <w:rsid w:val="7711B9DC"/>
    <w:rsid w:val="77172FA3"/>
    <w:rsid w:val="771EB350"/>
    <w:rsid w:val="772193D8"/>
    <w:rsid w:val="77299F0C"/>
    <w:rsid w:val="772A5089"/>
    <w:rsid w:val="772B670A"/>
    <w:rsid w:val="772D8B68"/>
    <w:rsid w:val="772EAC4D"/>
    <w:rsid w:val="772F82EF"/>
    <w:rsid w:val="7735EF0B"/>
    <w:rsid w:val="773AD11D"/>
    <w:rsid w:val="77406D5F"/>
    <w:rsid w:val="7741BF3A"/>
    <w:rsid w:val="77450589"/>
    <w:rsid w:val="774D4A03"/>
    <w:rsid w:val="774DA764"/>
    <w:rsid w:val="774FDEA6"/>
    <w:rsid w:val="7750FFDD"/>
    <w:rsid w:val="7751D1E7"/>
    <w:rsid w:val="775F6FED"/>
    <w:rsid w:val="7766F1D9"/>
    <w:rsid w:val="776A51BB"/>
    <w:rsid w:val="776FF0B8"/>
    <w:rsid w:val="777192D8"/>
    <w:rsid w:val="77722622"/>
    <w:rsid w:val="77726D03"/>
    <w:rsid w:val="7772EBB5"/>
    <w:rsid w:val="777673C9"/>
    <w:rsid w:val="77908A55"/>
    <w:rsid w:val="77910EBF"/>
    <w:rsid w:val="7791BC06"/>
    <w:rsid w:val="779288A4"/>
    <w:rsid w:val="77991BC0"/>
    <w:rsid w:val="77993376"/>
    <w:rsid w:val="779AC9F2"/>
    <w:rsid w:val="779E0FEC"/>
    <w:rsid w:val="779E72EF"/>
    <w:rsid w:val="779ED679"/>
    <w:rsid w:val="779F0F7E"/>
    <w:rsid w:val="779F183E"/>
    <w:rsid w:val="77A37E71"/>
    <w:rsid w:val="77A8994A"/>
    <w:rsid w:val="77AB9378"/>
    <w:rsid w:val="77B3B7FB"/>
    <w:rsid w:val="77B4AD5E"/>
    <w:rsid w:val="77B590A9"/>
    <w:rsid w:val="77B7E7B9"/>
    <w:rsid w:val="77C01437"/>
    <w:rsid w:val="77C46C1D"/>
    <w:rsid w:val="77C7FB84"/>
    <w:rsid w:val="77CE57A1"/>
    <w:rsid w:val="77DB4FDA"/>
    <w:rsid w:val="77E663AA"/>
    <w:rsid w:val="77EB367C"/>
    <w:rsid w:val="77EE82A8"/>
    <w:rsid w:val="77F35602"/>
    <w:rsid w:val="77F35725"/>
    <w:rsid w:val="78052FDA"/>
    <w:rsid w:val="7807F55B"/>
    <w:rsid w:val="780A665B"/>
    <w:rsid w:val="780B4183"/>
    <w:rsid w:val="780B6833"/>
    <w:rsid w:val="7817FA17"/>
    <w:rsid w:val="781A5C66"/>
    <w:rsid w:val="781A71C5"/>
    <w:rsid w:val="781B7724"/>
    <w:rsid w:val="781D749E"/>
    <w:rsid w:val="782564CA"/>
    <w:rsid w:val="7826FBB8"/>
    <w:rsid w:val="78286377"/>
    <w:rsid w:val="782EB183"/>
    <w:rsid w:val="783246E8"/>
    <w:rsid w:val="783CAF52"/>
    <w:rsid w:val="7849B435"/>
    <w:rsid w:val="784DB5B3"/>
    <w:rsid w:val="784EB130"/>
    <w:rsid w:val="785783D7"/>
    <w:rsid w:val="78593147"/>
    <w:rsid w:val="785EE623"/>
    <w:rsid w:val="78630F23"/>
    <w:rsid w:val="7869034C"/>
    <w:rsid w:val="786977D7"/>
    <w:rsid w:val="786A503F"/>
    <w:rsid w:val="786D2473"/>
    <w:rsid w:val="7870552F"/>
    <w:rsid w:val="78737AFE"/>
    <w:rsid w:val="788A385F"/>
    <w:rsid w:val="788C08E1"/>
    <w:rsid w:val="788C456F"/>
    <w:rsid w:val="7897029C"/>
    <w:rsid w:val="789BD6E4"/>
    <w:rsid w:val="789D5DC1"/>
    <w:rsid w:val="78A34047"/>
    <w:rsid w:val="78A56F73"/>
    <w:rsid w:val="78A82099"/>
    <w:rsid w:val="78B09891"/>
    <w:rsid w:val="78B44C22"/>
    <w:rsid w:val="78BAA9AE"/>
    <w:rsid w:val="78C84329"/>
    <w:rsid w:val="78CD9C0C"/>
    <w:rsid w:val="78CDBB44"/>
    <w:rsid w:val="78CE36FA"/>
    <w:rsid w:val="78DCF8FC"/>
    <w:rsid w:val="78E06BA1"/>
    <w:rsid w:val="78E5D79E"/>
    <w:rsid w:val="78E7D6B9"/>
    <w:rsid w:val="78ED0897"/>
    <w:rsid w:val="78EE1069"/>
    <w:rsid w:val="78F25686"/>
    <w:rsid w:val="78F65FA7"/>
    <w:rsid w:val="78FC3C20"/>
    <w:rsid w:val="79010D86"/>
    <w:rsid w:val="79014452"/>
    <w:rsid w:val="7903DD27"/>
    <w:rsid w:val="79056A72"/>
    <w:rsid w:val="790700A1"/>
    <w:rsid w:val="791064FF"/>
    <w:rsid w:val="7911E9BE"/>
    <w:rsid w:val="791432EA"/>
    <w:rsid w:val="7916AB1C"/>
    <w:rsid w:val="79194199"/>
    <w:rsid w:val="7919BBCF"/>
    <w:rsid w:val="791DFCFF"/>
    <w:rsid w:val="791E773A"/>
    <w:rsid w:val="7921D87C"/>
    <w:rsid w:val="7923B34D"/>
    <w:rsid w:val="7924A1A4"/>
    <w:rsid w:val="7925E561"/>
    <w:rsid w:val="7926CD9A"/>
    <w:rsid w:val="79297074"/>
    <w:rsid w:val="792B514D"/>
    <w:rsid w:val="792D9A7C"/>
    <w:rsid w:val="792E6102"/>
    <w:rsid w:val="792EB019"/>
    <w:rsid w:val="7930A881"/>
    <w:rsid w:val="79369769"/>
    <w:rsid w:val="793F0461"/>
    <w:rsid w:val="79447F84"/>
    <w:rsid w:val="7946D733"/>
    <w:rsid w:val="794A01FA"/>
    <w:rsid w:val="794CA385"/>
    <w:rsid w:val="794E7B98"/>
    <w:rsid w:val="79507B55"/>
    <w:rsid w:val="7951E99B"/>
    <w:rsid w:val="79532F43"/>
    <w:rsid w:val="79563BD1"/>
    <w:rsid w:val="795BA27A"/>
    <w:rsid w:val="79613B42"/>
    <w:rsid w:val="7962DFCC"/>
    <w:rsid w:val="796AEDCD"/>
    <w:rsid w:val="796BCA0D"/>
    <w:rsid w:val="797449B2"/>
    <w:rsid w:val="7977CA61"/>
    <w:rsid w:val="797C57B4"/>
    <w:rsid w:val="797CAF3E"/>
    <w:rsid w:val="79827F4E"/>
    <w:rsid w:val="79834F99"/>
    <w:rsid w:val="798A9F7C"/>
    <w:rsid w:val="798D1F47"/>
    <w:rsid w:val="7997EE5E"/>
    <w:rsid w:val="799D12CE"/>
    <w:rsid w:val="799EFCC9"/>
    <w:rsid w:val="79A23C98"/>
    <w:rsid w:val="79A487A7"/>
    <w:rsid w:val="79A6DB9F"/>
    <w:rsid w:val="79A8CA87"/>
    <w:rsid w:val="79B272CF"/>
    <w:rsid w:val="79B3141E"/>
    <w:rsid w:val="79B3C992"/>
    <w:rsid w:val="79B55121"/>
    <w:rsid w:val="79B882DD"/>
    <w:rsid w:val="79BA09AB"/>
    <w:rsid w:val="79BAA9D0"/>
    <w:rsid w:val="79BC85DD"/>
    <w:rsid w:val="79BED05F"/>
    <w:rsid w:val="79BEE5B2"/>
    <w:rsid w:val="79BFD03B"/>
    <w:rsid w:val="79C0DB71"/>
    <w:rsid w:val="79C183A4"/>
    <w:rsid w:val="79C35EB1"/>
    <w:rsid w:val="79C36800"/>
    <w:rsid w:val="79D3766B"/>
    <w:rsid w:val="79D4E96E"/>
    <w:rsid w:val="79D4EEBE"/>
    <w:rsid w:val="79D83D6C"/>
    <w:rsid w:val="79D92481"/>
    <w:rsid w:val="79DB75A8"/>
    <w:rsid w:val="79E83B56"/>
    <w:rsid w:val="79EB680F"/>
    <w:rsid w:val="79F3C47D"/>
    <w:rsid w:val="79FF0EC7"/>
    <w:rsid w:val="7A006E27"/>
    <w:rsid w:val="7A0351E5"/>
    <w:rsid w:val="7A08F9A0"/>
    <w:rsid w:val="7A0A78A8"/>
    <w:rsid w:val="7A0ADA34"/>
    <w:rsid w:val="7A0B70AA"/>
    <w:rsid w:val="7A0FE045"/>
    <w:rsid w:val="7A12A029"/>
    <w:rsid w:val="7A142AE0"/>
    <w:rsid w:val="7A194DD5"/>
    <w:rsid w:val="7A25A2A9"/>
    <w:rsid w:val="7A25C6C3"/>
    <w:rsid w:val="7A277F8B"/>
    <w:rsid w:val="7A2F6A98"/>
    <w:rsid w:val="7A3096F1"/>
    <w:rsid w:val="7A39B210"/>
    <w:rsid w:val="7A3E3C67"/>
    <w:rsid w:val="7A46D174"/>
    <w:rsid w:val="7A4C6D2B"/>
    <w:rsid w:val="7A4D79FD"/>
    <w:rsid w:val="7A4F8B81"/>
    <w:rsid w:val="7A54CE35"/>
    <w:rsid w:val="7A559B96"/>
    <w:rsid w:val="7A572CBD"/>
    <w:rsid w:val="7A57E470"/>
    <w:rsid w:val="7A5D4139"/>
    <w:rsid w:val="7A601E25"/>
    <w:rsid w:val="7A66E4B0"/>
    <w:rsid w:val="7A69401F"/>
    <w:rsid w:val="7A6D69AB"/>
    <w:rsid w:val="7A722731"/>
    <w:rsid w:val="7A75611A"/>
    <w:rsid w:val="7A76D821"/>
    <w:rsid w:val="7A8185F9"/>
    <w:rsid w:val="7A820F0C"/>
    <w:rsid w:val="7A859BC9"/>
    <w:rsid w:val="7A872DE3"/>
    <w:rsid w:val="7A886674"/>
    <w:rsid w:val="7A8EC7ED"/>
    <w:rsid w:val="7A9527C3"/>
    <w:rsid w:val="7A97DD5C"/>
    <w:rsid w:val="7A97FA3B"/>
    <w:rsid w:val="7A9AA2C7"/>
    <w:rsid w:val="7A9AE03F"/>
    <w:rsid w:val="7A9BF1CC"/>
    <w:rsid w:val="7A9D6D62"/>
    <w:rsid w:val="7AA0E8CE"/>
    <w:rsid w:val="7AA8197A"/>
    <w:rsid w:val="7AA82568"/>
    <w:rsid w:val="7AAA4370"/>
    <w:rsid w:val="7AAAAA3F"/>
    <w:rsid w:val="7AAC7607"/>
    <w:rsid w:val="7AB356D5"/>
    <w:rsid w:val="7ABCE226"/>
    <w:rsid w:val="7AC0940C"/>
    <w:rsid w:val="7AC21DA3"/>
    <w:rsid w:val="7ACA79AE"/>
    <w:rsid w:val="7ACCC258"/>
    <w:rsid w:val="7ACD7D3E"/>
    <w:rsid w:val="7AD0EAA5"/>
    <w:rsid w:val="7AD9B673"/>
    <w:rsid w:val="7ADE7CC7"/>
    <w:rsid w:val="7AE0499A"/>
    <w:rsid w:val="7AED6ED2"/>
    <w:rsid w:val="7AEEEE64"/>
    <w:rsid w:val="7AF6F010"/>
    <w:rsid w:val="7AFA2F16"/>
    <w:rsid w:val="7AFAEE11"/>
    <w:rsid w:val="7AFD21FB"/>
    <w:rsid w:val="7AFD8F0C"/>
    <w:rsid w:val="7AFD9848"/>
    <w:rsid w:val="7AFF90FF"/>
    <w:rsid w:val="7B08A445"/>
    <w:rsid w:val="7B0D0E75"/>
    <w:rsid w:val="7B1379E4"/>
    <w:rsid w:val="7B1564C0"/>
    <w:rsid w:val="7B15EAFD"/>
    <w:rsid w:val="7B1DBB58"/>
    <w:rsid w:val="7B2EFE80"/>
    <w:rsid w:val="7B324044"/>
    <w:rsid w:val="7B3273AA"/>
    <w:rsid w:val="7B329A7B"/>
    <w:rsid w:val="7B38930B"/>
    <w:rsid w:val="7B3F4244"/>
    <w:rsid w:val="7B47808A"/>
    <w:rsid w:val="7B497E6A"/>
    <w:rsid w:val="7B4DDE3B"/>
    <w:rsid w:val="7B5027FE"/>
    <w:rsid w:val="7B5143FA"/>
    <w:rsid w:val="7B52FAB2"/>
    <w:rsid w:val="7B586281"/>
    <w:rsid w:val="7B5ADD75"/>
    <w:rsid w:val="7B5B46D1"/>
    <w:rsid w:val="7B6118BD"/>
    <w:rsid w:val="7B6B030D"/>
    <w:rsid w:val="7B776BFF"/>
    <w:rsid w:val="7B78F90D"/>
    <w:rsid w:val="7B7C8EE0"/>
    <w:rsid w:val="7B8712E4"/>
    <w:rsid w:val="7B8C3252"/>
    <w:rsid w:val="7B8C668E"/>
    <w:rsid w:val="7B8D8E62"/>
    <w:rsid w:val="7B90211B"/>
    <w:rsid w:val="7B95E114"/>
    <w:rsid w:val="7B976052"/>
    <w:rsid w:val="7B990786"/>
    <w:rsid w:val="7B9A09B1"/>
    <w:rsid w:val="7B9B725C"/>
    <w:rsid w:val="7B9C7502"/>
    <w:rsid w:val="7B9DF645"/>
    <w:rsid w:val="7BA3260B"/>
    <w:rsid w:val="7BA50F07"/>
    <w:rsid w:val="7BAA38A2"/>
    <w:rsid w:val="7BAAADA0"/>
    <w:rsid w:val="7BB013C2"/>
    <w:rsid w:val="7BB23E1F"/>
    <w:rsid w:val="7BB4303C"/>
    <w:rsid w:val="7BB622C8"/>
    <w:rsid w:val="7BBA003C"/>
    <w:rsid w:val="7BC11D68"/>
    <w:rsid w:val="7BC13BE3"/>
    <w:rsid w:val="7BCDB79E"/>
    <w:rsid w:val="7BCE6F70"/>
    <w:rsid w:val="7BD0B4F2"/>
    <w:rsid w:val="7BD1CCE8"/>
    <w:rsid w:val="7BD3F65B"/>
    <w:rsid w:val="7BDA5606"/>
    <w:rsid w:val="7BDECBED"/>
    <w:rsid w:val="7BE2C149"/>
    <w:rsid w:val="7BE39DA2"/>
    <w:rsid w:val="7BE44F9D"/>
    <w:rsid w:val="7BE4719A"/>
    <w:rsid w:val="7BE53B22"/>
    <w:rsid w:val="7BEB3F81"/>
    <w:rsid w:val="7BF1491F"/>
    <w:rsid w:val="7BFC1BB6"/>
    <w:rsid w:val="7BFE94FE"/>
    <w:rsid w:val="7C0486C5"/>
    <w:rsid w:val="7C0E330B"/>
    <w:rsid w:val="7C0ED7DF"/>
    <w:rsid w:val="7C100C63"/>
    <w:rsid w:val="7C191F0E"/>
    <w:rsid w:val="7C1C8CCF"/>
    <w:rsid w:val="7C25CFF2"/>
    <w:rsid w:val="7C26D54A"/>
    <w:rsid w:val="7C293AA8"/>
    <w:rsid w:val="7C2AF6DE"/>
    <w:rsid w:val="7C35A70C"/>
    <w:rsid w:val="7C363B60"/>
    <w:rsid w:val="7C38F954"/>
    <w:rsid w:val="7C410D1E"/>
    <w:rsid w:val="7C4182B5"/>
    <w:rsid w:val="7C449651"/>
    <w:rsid w:val="7C499FA3"/>
    <w:rsid w:val="7C4CC69F"/>
    <w:rsid w:val="7C4CFEDB"/>
    <w:rsid w:val="7C4E73CE"/>
    <w:rsid w:val="7C4F8F1D"/>
    <w:rsid w:val="7C4FD246"/>
    <w:rsid w:val="7C586C20"/>
    <w:rsid w:val="7C5EECB6"/>
    <w:rsid w:val="7C5FA70D"/>
    <w:rsid w:val="7C6B4366"/>
    <w:rsid w:val="7C6ED0C8"/>
    <w:rsid w:val="7C70AB5C"/>
    <w:rsid w:val="7C7B53DE"/>
    <w:rsid w:val="7C7D8354"/>
    <w:rsid w:val="7C821FE7"/>
    <w:rsid w:val="7C9E6051"/>
    <w:rsid w:val="7CA20184"/>
    <w:rsid w:val="7CA43031"/>
    <w:rsid w:val="7CAC9DC2"/>
    <w:rsid w:val="7CB28985"/>
    <w:rsid w:val="7CB598F8"/>
    <w:rsid w:val="7CBCE477"/>
    <w:rsid w:val="7CC5EECE"/>
    <w:rsid w:val="7CCC9581"/>
    <w:rsid w:val="7CCD936C"/>
    <w:rsid w:val="7CCDE365"/>
    <w:rsid w:val="7CD025D3"/>
    <w:rsid w:val="7CD44CF6"/>
    <w:rsid w:val="7CD81995"/>
    <w:rsid w:val="7CDA48EF"/>
    <w:rsid w:val="7CDD6B61"/>
    <w:rsid w:val="7CE025A4"/>
    <w:rsid w:val="7CE3BCB3"/>
    <w:rsid w:val="7CE637FB"/>
    <w:rsid w:val="7CE8C9EC"/>
    <w:rsid w:val="7CEF7FD0"/>
    <w:rsid w:val="7CF1AC93"/>
    <w:rsid w:val="7CF3805A"/>
    <w:rsid w:val="7CF6A6F9"/>
    <w:rsid w:val="7CF6D842"/>
    <w:rsid w:val="7CFA7F22"/>
    <w:rsid w:val="7CFF5AEE"/>
    <w:rsid w:val="7D03B689"/>
    <w:rsid w:val="7D05105F"/>
    <w:rsid w:val="7D06F96E"/>
    <w:rsid w:val="7D0C2BE9"/>
    <w:rsid w:val="7D18C3B5"/>
    <w:rsid w:val="7D1F1A9E"/>
    <w:rsid w:val="7D23D0E4"/>
    <w:rsid w:val="7D244EDA"/>
    <w:rsid w:val="7D255799"/>
    <w:rsid w:val="7D25CCE7"/>
    <w:rsid w:val="7D274F0C"/>
    <w:rsid w:val="7D29BFBF"/>
    <w:rsid w:val="7D352596"/>
    <w:rsid w:val="7D37A0E3"/>
    <w:rsid w:val="7D3EAC08"/>
    <w:rsid w:val="7D415CB5"/>
    <w:rsid w:val="7D44CB4D"/>
    <w:rsid w:val="7D45166D"/>
    <w:rsid w:val="7D45BF10"/>
    <w:rsid w:val="7D469738"/>
    <w:rsid w:val="7D469BFF"/>
    <w:rsid w:val="7D47D120"/>
    <w:rsid w:val="7D4C775E"/>
    <w:rsid w:val="7D5301B7"/>
    <w:rsid w:val="7D53B65C"/>
    <w:rsid w:val="7D546DCA"/>
    <w:rsid w:val="7D5B2C0D"/>
    <w:rsid w:val="7D5F4D5E"/>
    <w:rsid w:val="7D631379"/>
    <w:rsid w:val="7D6476DA"/>
    <w:rsid w:val="7D6A3513"/>
    <w:rsid w:val="7D6C10F2"/>
    <w:rsid w:val="7D7429E3"/>
    <w:rsid w:val="7D770286"/>
    <w:rsid w:val="7D773E2C"/>
    <w:rsid w:val="7D7902BA"/>
    <w:rsid w:val="7D7B1CDB"/>
    <w:rsid w:val="7D7C4C4B"/>
    <w:rsid w:val="7D7CDD5B"/>
    <w:rsid w:val="7D7FD44B"/>
    <w:rsid w:val="7D834578"/>
    <w:rsid w:val="7D87327A"/>
    <w:rsid w:val="7D89B086"/>
    <w:rsid w:val="7D8AB6B3"/>
    <w:rsid w:val="7D9577E3"/>
    <w:rsid w:val="7D966A01"/>
    <w:rsid w:val="7DA03F5A"/>
    <w:rsid w:val="7DA32F41"/>
    <w:rsid w:val="7DA3EC14"/>
    <w:rsid w:val="7DA677F3"/>
    <w:rsid w:val="7DAB6977"/>
    <w:rsid w:val="7DADE574"/>
    <w:rsid w:val="7DAF385A"/>
    <w:rsid w:val="7DB74B43"/>
    <w:rsid w:val="7DBADAC5"/>
    <w:rsid w:val="7DBD15A6"/>
    <w:rsid w:val="7DC3AEF1"/>
    <w:rsid w:val="7DC9F920"/>
    <w:rsid w:val="7DCA244E"/>
    <w:rsid w:val="7DCBE26D"/>
    <w:rsid w:val="7DCEB056"/>
    <w:rsid w:val="7DD16FA6"/>
    <w:rsid w:val="7DD4F37A"/>
    <w:rsid w:val="7DD650D5"/>
    <w:rsid w:val="7DE258F7"/>
    <w:rsid w:val="7DE50A14"/>
    <w:rsid w:val="7DE54CC6"/>
    <w:rsid w:val="7DEA3B5F"/>
    <w:rsid w:val="7DED0D47"/>
    <w:rsid w:val="7DF3F244"/>
    <w:rsid w:val="7DF4FDF4"/>
    <w:rsid w:val="7DF57E09"/>
    <w:rsid w:val="7DFA648A"/>
    <w:rsid w:val="7E026196"/>
    <w:rsid w:val="7E034BC8"/>
    <w:rsid w:val="7E05DC10"/>
    <w:rsid w:val="7E05FB67"/>
    <w:rsid w:val="7E0764EB"/>
    <w:rsid w:val="7E0A713A"/>
    <w:rsid w:val="7E0E2008"/>
    <w:rsid w:val="7E148990"/>
    <w:rsid w:val="7E15AD6A"/>
    <w:rsid w:val="7E1747BB"/>
    <w:rsid w:val="7E1DE398"/>
    <w:rsid w:val="7E22DFF2"/>
    <w:rsid w:val="7E26DF0D"/>
    <w:rsid w:val="7E2D8301"/>
    <w:rsid w:val="7E2DB8C1"/>
    <w:rsid w:val="7E2EE5FF"/>
    <w:rsid w:val="7E301500"/>
    <w:rsid w:val="7E318C4C"/>
    <w:rsid w:val="7E35150F"/>
    <w:rsid w:val="7E352FC9"/>
    <w:rsid w:val="7E35F77C"/>
    <w:rsid w:val="7E392E2D"/>
    <w:rsid w:val="7E4196E3"/>
    <w:rsid w:val="7E41E27A"/>
    <w:rsid w:val="7E44DCE9"/>
    <w:rsid w:val="7E4A0875"/>
    <w:rsid w:val="7E4C1158"/>
    <w:rsid w:val="7E55350B"/>
    <w:rsid w:val="7E5EABCA"/>
    <w:rsid w:val="7E658AC2"/>
    <w:rsid w:val="7E702EEB"/>
    <w:rsid w:val="7E7466C4"/>
    <w:rsid w:val="7E76D70B"/>
    <w:rsid w:val="7E79852C"/>
    <w:rsid w:val="7E801C78"/>
    <w:rsid w:val="7E8CB60C"/>
    <w:rsid w:val="7E8CB889"/>
    <w:rsid w:val="7E8F92E9"/>
    <w:rsid w:val="7E93084F"/>
    <w:rsid w:val="7E966CE0"/>
    <w:rsid w:val="7E9776D2"/>
    <w:rsid w:val="7E9972C0"/>
    <w:rsid w:val="7EA59BAC"/>
    <w:rsid w:val="7EA77979"/>
    <w:rsid w:val="7EAA06CC"/>
    <w:rsid w:val="7EB2F663"/>
    <w:rsid w:val="7EB744B5"/>
    <w:rsid w:val="7EB90973"/>
    <w:rsid w:val="7EBCBF33"/>
    <w:rsid w:val="7EBDAB79"/>
    <w:rsid w:val="7EBEE4AD"/>
    <w:rsid w:val="7ECC9B78"/>
    <w:rsid w:val="7ECF6C8E"/>
    <w:rsid w:val="7ED43CD3"/>
    <w:rsid w:val="7EDCC1C6"/>
    <w:rsid w:val="7EDD5A3F"/>
    <w:rsid w:val="7EE3A301"/>
    <w:rsid w:val="7EE6BF1F"/>
    <w:rsid w:val="7EF4C415"/>
    <w:rsid w:val="7EF4C4AB"/>
    <w:rsid w:val="7EF4EC97"/>
    <w:rsid w:val="7EF64A11"/>
    <w:rsid w:val="7EF834D0"/>
    <w:rsid w:val="7EFA9D07"/>
    <w:rsid w:val="7EFB7D74"/>
    <w:rsid w:val="7EFE9B58"/>
    <w:rsid w:val="7F007DEF"/>
    <w:rsid w:val="7F06DE78"/>
    <w:rsid w:val="7F07524A"/>
    <w:rsid w:val="7F09FA87"/>
    <w:rsid w:val="7F0CB9B7"/>
    <w:rsid w:val="7F0F5AB9"/>
    <w:rsid w:val="7F10D337"/>
    <w:rsid w:val="7F1187B9"/>
    <w:rsid w:val="7F12D0F0"/>
    <w:rsid w:val="7F135CDC"/>
    <w:rsid w:val="7F1708A9"/>
    <w:rsid w:val="7F18A03E"/>
    <w:rsid w:val="7F1C18E3"/>
    <w:rsid w:val="7F1E3729"/>
    <w:rsid w:val="7F214523"/>
    <w:rsid w:val="7F249782"/>
    <w:rsid w:val="7F262428"/>
    <w:rsid w:val="7F26D63C"/>
    <w:rsid w:val="7F287013"/>
    <w:rsid w:val="7F2B5083"/>
    <w:rsid w:val="7F3324A2"/>
    <w:rsid w:val="7F38F785"/>
    <w:rsid w:val="7F40BB4C"/>
    <w:rsid w:val="7F442ADC"/>
    <w:rsid w:val="7F44DE9B"/>
    <w:rsid w:val="7F4F9DE5"/>
    <w:rsid w:val="7F53DBF1"/>
    <w:rsid w:val="7F541C99"/>
    <w:rsid w:val="7F55F9D9"/>
    <w:rsid w:val="7F5B4845"/>
    <w:rsid w:val="7F5CFB77"/>
    <w:rsid w:val="7F65E257"/>
    <w:rsid w:val="7F65FC27"/>
    <w:rsid w:val="7F6660E3"/>
    <w:rsid w:val="7F72BE8D"/>
    <w:rsid w:val="7F74033B"/>
    <w:rsid w:val="7F753C98"/>
    <w:rsid w:val="7F7AECA7"/>
    <w:rsid w:val="7F7B4D57"/>
    <w:rsid w:val="7F7B62F8"/>
    <w:rsid w:val="7F7D723E"/>
    <w:rsid w:val="7F7DC13D"/>
    <w:rsid w:val="7F7F0F7A"/>
    <w:rsid w:val="7F832B19"/>
    <w:rsid w:val="7F85E146"/>
    <w:rsid w:val="7F88B388"/>
    <w:rsid w:val="7F8EA362"/>
    <w:rsid w:val="7F91B4A8"/>
    <w:rsid w:val="7F99443F"/>
    <w:rsid w:val="7F998B64"/>
    <w:rsid w:val="7F99A3BA"/>
    <w:rsid w:val="7F9C5A1C"/>
    <w:rsid w:val="7F9D8422"/>
    <w:rsid w:val="7F9EC47D"/>
    <w:rsid w:val="7FA2421F"/>
    <w:rsid w:val="7FA79C97"/>
    <w:rsid w:val="7FB75798"/>
    <w:rsid w:val="7FC0BF53"/>
    <w:rsid w:val="7FC39BAA"/>
    <w:rsid w:val="7FC41D22"/>
    <w:rsid w:val="7FC6A5CD"/>
    <w:rsid w:val="7FC79D9E"/>
    <w:rsid w:val="7FC8EF9A"/>
    <w:rsid w:val="7FCBB16C"/>
    <w:rsid w:val="7FCDE2DE"/>
    <w:rsid w:val="7FD13664"/>
    <w:rsid w:val="7FD1D632"/>
    <w:rsid w:val="7FD3F3A3"/>
    <w:rsid w:val="7FD920F6"/>
    <w:rsid w:val="7FD93F76"/>
    <w:rsid w:val="7FDAA5FA"/>
    <w:rsid w:val="7FDBB168"/>
    <w:rsid w:val="7FDF8195"/>
    <w:rsid w:val="7FE145C7"/>
    <w:rsid w:val="7FEC5BCF"/>
    <w:rsid w:val="7FECFBAA"/>
    <w:rsid w:val="7FEFA32B"/>
    <w:rsid w:val="7FEFC958"/>
    <w:rsid w:val="7FF6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C96F"/>
  <w15:docId w15:val="{ED1A367F-4AF0-4A4F-A05F-9FA61EA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Normal"/>
    <w:next w:val="Normal"/>
    <w:link w:val="Ttulo1Car"/>
    <w:uiPriority w:val="9"/>
    <w:qFormat/>
    <w:rsid w:val="00D74694"/>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s-ES"/>
      <w14:ligatures w14:val="standardContextual"/>
    </w:rPr>
  </w:style>
  <w:style w:type="paragraph" w:styleId="Ttulo2">
    <w:name w:val="heading 2"/>
    <w:basedOn w:val="Normal"/>
    <w:next w:val="Normal"/>
    <w:link w:val="Ttulo2Car"/>
    <w:uiPriority w:val="9"/>
    <w:unhideWhenUsed/>
    <w:qFormat/>
    <w:rsid w:val="3B1ED918"/>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Ttulo3">
    <w:name w:val="heading 3"/>
    <w:basedOn w:val="Normal"/>
    <w:next w:val="Normal"/>
    <w:link w:val="Ttulo3Car"/>
    <w:uiPriority w:val="9"/>
    <w:semiHidden/>
    <w:unhideWhenUsed/>
    <w:qFormat/>
    <w:rsid w:val="00D74694"/>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D7469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s-ES"/>
      <w14:ligatures w14:val="standardContextual"/>
    </w:rPr>
  </w:style>
  <w:style w:type="paragraph" w:styleId="Ttulo5">
    <w:name w:val="heading 5"/>
    <w:basedOn w:val="Normal"/>
    <w:next w:val="Normal"/>
    <w:link w:val="Ttulo5Car"/>
    <w:uiPriority w:val="9"/>
    <w:semiHidden/>
    <w:unhideWhenUsed/>
    <w:qFormat/>
    <w:rsid w:val="00D7469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s-ES"/>
      <w14:ligatures w14:val="standardContextual"/>
    </w:rPr>
  </w:style>
  <w:style w:type="paragraph" w:styleId="Ttulo6">
    <w:name w:val="heading 6"/>
    <w:basedOn w:val="Normal"/>
    <w:next w:val="Normal"/>
    <w:link w:val="Ttulo6Car"/>
    <w:uiPriority w:val="9"/>
    <w:semiHidden/>
    <w:unhideWhenUsed/>
    <w:qFormat/>
    <w:rsid w:val="00D7469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s-ES"/>
      <w14:ligatures w14:val="standardContextual"/>
    </w:rPr>
  </w:style>
  <w:style w:type="paragraph" w:styleId="Ttulo7">
    <w:name w:val="heading 7"/>
    <w:basedOn w:val="Normal"/>
    <w:next w:val="Normal"/>
    <w:link w:val="Ttulo7Car"/>
    <w:uiPriority w:val="9"/>
    <w:semiHidden/>
    <w:unhideWhenUsed/>
    <w:qFormat/>
    <w:rsid w:val="00D7469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s-ES"/>
      <w14:ligatures w14:val="standardContextual"/>
    </w:rPr>
  </w:style>
  <w:style w:type="paragraph" w:styleId="Ttulo8">
    <w:name w:val="heading 8"/>
    <w:basedOn w:val="Normal"/>
    <w:next w:val="Normal"/>
    <w:link w:val="Ttulo8Car"/>
    <w:uiPriority w:val="9"/>
    <w:semiHidden/>
    <w:unhideWhenUsed/>
    <w:qFormat/>
    <w:rsid w:val="00D7469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s-ES"/>
      <w14:ligatures w14:val="standardContextual"/>
    </w:rPr>
  </w:style>
  <w:style w:type="paragraph" w:styleId="Ttulo9">
    <w:name w:val="heading 9"/>
    <w:basedOn w:val="Normal"/>
    <w:next w:val="Normal"/>
    <w:link w:val="Ttulo9Car"/>
    <w:uiPriority w:val="9"/>
    <w:semiHidden/>
    <w:unhideWhenUsed/>
    <w:qFormat/>
    <w:rsid w:val="00D7469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iPriority w:val="99"/>
    <w:unhideWhenUsed/>
    <w:rsid w:val="003419D5"/>
    <w:rPr>
      <w:color w:val="0000FF"/>
      <w:u w:val="single"/>
    </w:rPr>
  </w:style>
  <w:style w:type="character" w:customStyle="1" w:styleId="normaltextrun">
    <w:name w:val="normaltextrun"/>
    <w:basedOn w:val="Fuentedeprrafopredeter"/>
    <w:qFormat/>
    <w:rsid w:val="002D7E63"/>
  </w:style>
  <w:style w:type="character" w:customStyle="1" w:styleId="findhit">
    <w:name w:val="findhit"/>
    <w:basedOn w:val="Fuentedeprrafopredeter"/>
    <w:qFormat/>
    <w:rsid w:val="002D7E63"/>
  </w:style>
  <w:style w:type="character" w:customStyle="1" w:styleId="eop">
    <w:name w:val="eop"/>
    <w:basedOn w:val="Fuentedeprrafopredeter"/>
    <w:qFormat/>
    <w:rsid w:val="00501B14"/>
  </w:style>
  <w:style w:type="character" w:customStyle="1" w:styleId="ListLabel6">
    <w:name w:val="ListLabel 6"/>
    <w:qFormat/>
    <w:rsid w:val="009F6C64"/>
    <w:rPr>
      <w:b w:val="0"/>
      <w:bCs w:val="0"/>
    </w:rPr>
  </w:style>
  <w:style w:type="character" w:customStyle="1" w:styleId="ListLabel7">
    <w:name w:val="ListLabel 7"/>
    <w:qFormat/>
    <w:rsid w:val="00A1009C"/>
    <w:rPr>
      <w:rFonts w:eastAsia="Calibri" w:cs="Noto Sans"/>
      <w:sz w:val="18"/>
    </w:rPr>
  </w:style>
  <w:style w:type="character" w:customStyle="1" w:styleId="ListLabel8">
    <w:name w:val="ListLabel 8"/>
    <w:qFormat/>
    <w:rsid w:val="00A1009C"/>
    <w:rPr>
      <w:rFonts w:cs="Courier New"/>
    </w:rPr>
  </w:style>
  <w:style w:type="character" w:customStyle="1" w:styleId="ListLabel9">
    <w:name w:val="ListLabel 9"/>
    <w:qFormat/>
    <w:rsid w:val="00A1009C"/>
    <w:rPr>
      <w:rFonts w:cs="Courier New"/>
    </w:rPr>
  </w:style>
  <w:style w:type="character" w:customStyle="1" w:styleId="ListLabel10">
    <w:name w:val="ListLabel 10"/>
    <w:qFormat/>
    <w:rsid w:val="00A1009C"/>
    <w:rPr>
      <w:rFonts w:cs="Courier New"/>
    </w:rPr>
  </w:style>
  <w:style w:type="character" w:customStyle="1" w:styleId="ListLabel11">
    <w:name w:val="ListLabel 11"/>
    <w:qFormat/>
    <w:rsid w:val="00A1009C"/>
    <w:rPr>
      <w:rFonts w:cs="Symbol"/>
      <w:sz w:val="22"/>
    </w:rPr>
  </w:style>
  <w:style w:type="character" w:customStyle="1" w:styleId="ListLabel12">
    <w:name w:val="ListLabel 12"/>
    <w:qFormat/>
    <w:rsid w:val="00A1009C"/>
    <w:rPr>
      <w:rFonts w:cs="Courier New"/>
    </w:rPr>
  </w:style>
  <w:style w:type="character" w:customStyle="1" w:styleId="ListLabel13">
    <w:name w:val="ListLabel 13"/>
    <w:qFormat/>
    <w:rsid w:val="00A1009C"/>
    <w:rPr>
      <w:rFonts w:cs="Wingdings"/>
    </w:rPr>
  </w:style>
  <w:style w:type="character" w:customStyle="1" w:styleId="ListLabel14">
    <w:name w:val="ListLabel 14"/>
    <w:qFormat/>
    <w:rsid w:val="00A1009C"/>
    <w:rPr>
      <w:rFonts w:cs="Symbol"/>
    </w:rPr>
  </w:style>
  <w:style w:type="character" w:customStyle="1" w:styleId="ListLabel15">
    <w:name w:val="ListLabel 15"/>
    <w:qFormat/>
    <w:rsid w:val="00A1009C"/>
    <w:rPr>
      <w:rFonts w:cs="Courier New"/>
    </w:rPr>
  </w:style>
  <w:style w:type="character" w:customStyle="1" w:styleId="ListLabel16">
    <w:name w:val="ListLabel 16"/>
    <w:qFormat/>
    <w:rsid w:val="00A1009C"/>
    <w:rPr>
      <w:rFonts w:cs="Wingdings"/>
    </w:rPr>
  </w:style>
  <w:style w:type="character" w:customStyle="1" w:styleId="ListLabel17">
    <w:name w:val="ListLabel 17"/>
    <w:qFormat/>
    <w:rsid w:val="00A1009C"/>
    <w:rPr>
      <w:rFonts w:cs="Symbol"/>
    </w:rPr>
  </w:style>
  <w:style w:type="character" w:customStyle="1" w:styleId="ListLabel18">
    <w:name w:val="ListLabel 18"/>
    <w:qFormat/>
    <w:rsid w:val="00A1009C"/>
    <w:rPr>
      <w:rFonts w:cs="Courier New"/>
    </w:rPr>
  </w:style>
  <w:style w:type="character" w:customStyle="1" w:styleId="ListLabel19">
    <w:name w:val="ListLabel 19"/>
    <w:qFormat/>
    <w:rsid w:val="00A1009C"/>
    <w:rPr>
      <w:rFonts w:cs="Wingdings"/>
    </w:rPr>
  </w:style>
  <w:style w:type="character" w:customStyle="1" w:styleId="ListLabel20">
    <w:name w:val="ListLabel 20"/>
    <w:qFormat/>
    <w:rsid w:val="00A1009C"/>
    <w:rPr>
      <w:rFonts w:cs="Symbol"/>
      <w:sz w:val="24"/>
      <w:u w:val="none"/>
    </w:rPr>
  </w:style>
  <w:style w:type="character" w:customStyle="1" w:styleId="ListLabel21">
    <w:name w:val="ListLabel 21"/>
    <w:qFormat/>
    <w:rsid w:val="00A1009C"/>
    <w:rPr>
      <w:rFonts w:cs="OpenSymbol"/>
      <w:u w:val="none"/>
    </w:rPr>
  </w:style>
  <w:style w:type="character" w:customStyle="1" w:styleId="ListLabel22">
    <w:name w:val="ListLabel 22"/>
    <w:qFormat/>
    <w:rsid w:val="00A1009C"/>
    <w:rPr>
      <w:rFonts w:cs="OpenSymbol"/>
      <w:u w:val="none"/>
    </w:rPr>
  </w:style>
  <w:style w:type="character" w:customStyle="1" w:styleId="ListLabel23">
    <w:name w:val="ListLabel 23"/>
    <w:qFormat/>
    <w:rsid w:val="00A1009C"/>
    <w:rPr>
      <w:rFonts w:cs="OpenSymbol"/>
      <w:u w:val="none"/>
    </w:rPr>
  </w:style>
  <w:style w:type="character" w:customStyle="1" w:styleId="ListLabel24">
    <w:name w:val="ListLabel 24"/>
    <w:qFormat/>
    <w:rsid w:val="00A1009C"/>
    <w:rPr>
      <w:rFonts w:cs="OpenSymbol"/>
      <w:u w:val="none"/>
    </w:rPr>
  </w:style>
  <w:style w:type="character" w:customStyle="1" w:styleId="ListLabel25">
    <w:name w:val="ListLabel 25"/>
    <w:qFormat/>
    <w:rsid w:val="00A1009C"/>
    <w:rPr>
      <w:rFonts w:cs="OpenSymbol"/>
      <w:u w:val="none"/>
    </w:rPr>
  </w:style>
  <w:style w:type="character" w:customStyle="1" w:styleId="ListLabel26">
    <w:name w:val="ListLabel 26"/>
    <w:qFormat/>
    <w:rsid w:val="00A1009C"/>
    <w:rPr>
      <w:rFonts w:cs="OpenSymbol"/>
      <w:u w:val="none"/>
    </w:rPr>
  </w:style>
  <w:style w:type="character" w:customStyle="1" w:styleId="ListLabel27">
    <w:name w:val="ListLabel 27"/>
    <w:qFormat/>
    <w:rsid w:val="00A1009C"/>
    <w:rPr>
      <w:rFonts w:cs="OpenSymbol"/>
      <w:u w:val="none"/>
    </w:rPr>
  </w:style>
  <w:style w:type="character" w:customStyle="1" w:styleId="ListLabel28">
    <w:name w:val="ListLabel 28"/>
    <w:qFormat/>
    <w:rsid w:val="00A1009C"/>
    <w:rPr>
      <w:rFonts w:cs="OpenSymbol"/>
      <w:u w:val="none"/>
    </w:rPr>
  </w:style>
  <w:style w:type="character" w:customStyle="1" w:styleId="ListLabel29">
    <w:name w:val="ListLabel 29"/>
    <w:qFormat/>
    <w:rsid w:val="00A1009C"/>
    <w:rPr>
      <w:rFonts w:eastAsia="Calibri" w:cs="Noto Sans"/>
    </w:rPr>
  </w:style>
  <w:style w:type="character" w:customStyle="1" w:styleId="ListLabel30">
    <w:name w:val="ListLabel 30"/>
    <w:qFormat/>
    <w:rsid w:val="00A1009C"/>
    <w:rPr>
      <w:rFonts w:cs="Courier New"/>
    </w:rPr>
  </w:style>
  <w:style w:type="character" w:customStyle="1" w:styleId="ListLabel31">
    <w:name w:val="ListLabel 31"/>
    <w:qFormat/>
    <w:rsid w:val="00A1009C"/>
    <w:rPr>
      <w:rFonts w:cs="Courier New"/>
    </w:rPr>
  </w:style>
  <w:style w:type="character" w:customStyle="1" w:styleId="ListLabel32">
    <w:name w:val="ListLabel 32"/>
    <w:qFormat/>
    <w:rsid w:val="00A1009C"/>
    <w:rPr>
      <w:rFonts w:cs="Courier New"/>
    </w:rPr>
  </w:style>
  <w:style w:type="character" w:customStyle="1" w:styleId="ListLabel33">
    <w:name w:val="ListLabel 33"/>
    <w:qFormat/>
    <w:rsid w:val="00A1009C"/>
    <w:rPr>
      <w:i/>
    </w:rPr>
  </w:style>
  <w:style w:type="character" w:customStyle="1" w:styleId="ListLabel34">
    <w:name w:val="ListLabel 34"/>
    <w:qFormat/>
    <w:rsid w:val="00A1009C"/>
    <w:rPr>
      <w:rFonts w:cs="Noto Sans"/>
      <w:sz w:val="22"/>
      <w:szCs w:val="22"/>
    </w:rPr>
  </w:style>
  <w:style w:type="character" w:customStyle="1" w:styleId="ListLabel35">
    <w:name w:val="ListLabel 35"/>
    <w:qFormat/>
    <w:rsid w:val="00A1009C"/>
    <w:rPr>
      <w:bCs/>
      <w:i/>
      <w:iCs/>
      <w:strike/>
      <w:highlight w:val="yellow"/>
    </w:rPr>
  </w:style>
  <w:style w:type="character" w:customStyle="1" w:styleId="ListLabel36">
    <w:name w:val="ListLabel 36"/>
    <w:qFormat/>
    <w:rsid w:val="00A1009C"/>
    <w:rPr>
      <w:rFonts w:cs="Noto Sans"/>
      <w:sz w:val="22"/>
      <w:szCs w:val="22"/>
    </w:rPr>
  </w:style>
  <w:style w:type="character" w:customStyle="1" w:styleId="ListLabel37">
    <w:name w:val="ListLabel 37"/>
    <w:qFormat/>
    <w:rsid w:val="00A1009C"/>
    <w:rPr>
      <w:rFonts w:cs="Noto Sans"/>
      <w:sz w:val="22"/>
      <w:szCs w:val="22"/>
    </w:rPr>
  </w:style>
  <w:style w:type="character" w:customStyle="1" w:styleId="ListLabel38">
    <w:name w:val="ListLabel 38"/>
    <w:qFormat/>
    <w:rsid w:val="00A1009C"/>
    <w:rPr>
      <w:rFonts w:cs="Noto Sans"/>
      <w:sz w:val="22"/>
      <w:szCs w:val="22"/>
    </w:rPr>
  </w:style>
  <w:style w:type="character" w:customStyle="1" w:styleId="ListLabel39">
    <w:name w:val="ListLabel 39"/>
    <w:qFormat/>
    <w:rsid w:val="00A1009C"/>
    <w:rPr>
      <w:rFonts w:cs="Noto Sans"/>
      <w:sz w:val="22"/>
      <w:szCs w:val="22"/>
    </w:rPr>
  </w:style>
  <w:style w:type="character" w:customStyle="1" w:styleId="ListLabel40">
    <w:name w:val="ListLabel 40"/>
    <w:qFormat/>
    <w:rsid w:val="00A1009C"/>
    <w:rPr>
      <w:rFonts w:cs="Noto Sans"/>
      <w:sz w:val="22"/>
      <w:szCs w:val="22"/>
    </w:rPr>
  </w:style>
  <w:style w:type="character" w:customStyle="1" w:styleId="ListLabel41">
    <w:name w:val="ListLabel 41"/>
    <w:qFormat/>
    <w:rsid w:val="00A1009C"/>
    <w:rPr>
      <w:rFonts w:cs="Noto Sans"/>
      <w:sz w:val="22"/>
      <w:szCs w:val="22"/>
    </w:rPr>
  </w:style>
  <w:style w:type="character" w:customStyle="1" w:styleId="ListLabel42">
    <w:name w:val="ListLabel 42"/>
    <w:qFormat/>
    <w:rsid w:val="00A1009C"/>
    <w:rPr>
      <w:rFonts w:cs="Noto Sans"/>
      <w:sz w:val="22"/>
      <w:szCs w:val="22"/>
    </w:rPr>
  </w:style>
  <w:style w:type="character" w:customStyle="1" w:styleId="ListLabel43">
    <w:name w:val="ListLabel 43"/>
    <w:qFormat/>
    <w:rsid w:val="00A1009C"/>
    <w:rPr>
      <w:b/>
    </w:rPr>
  </w:style>
  <w:style w:type="character" w:customStyle="1" w:styleId="ListLabel44">
    <w:name w:val="ListLabel 44"/>
    <w:qFormat/>
    <w:rsid w:val="00A1009C"/>
    <w:rPr>
      <w:rFonts w:ascii="Noto Sans" w:eastAsia="Calibri" w:hAnsi="Noto Sans" w:cs="Times New Roman"/>
      <w:sz w:val="22"/>
    </w:rPr>
  </w:style>
  <w:style w:type="character" w:customStyle="1" w:styleId="ListLabel45">
    <w:name w:val="ListLabel 45"/>
    <w:qFormat/>
    <w:rsid w:val="00A1009C"/>
    <w:rPr>
      <w:b w:val="0"/>
    </w:rPr>
  </w:style>
  <w:style w:type="character" w:customStyle="1" w:styleId="ListLabel46">
    <w:name w:val="ListLabel 46"/>
    <w:qFormat/>
    <w:rsid w:val="00A1009C"/>
    <w:rPr>
      <w:i/>
    </w:rPr>
  </w:style>
  <w:style w:type="character" w:customStyle="1" w:styleId="ListLabel47">
    <w:name w:val="ListLabel 47"/>
    <w:qFormat/>
    <w:rsid w:val="00A1009C"/>
    <w:rPr>
      <w:i/>
    </w:rPr>
  </w:style>
  <w:style w:type="character" w:customStyle="1" w:styleId="ListLabel48">
    <w:name w:val="ListLabel 48"/>
    <w:qFormat/>
    <w:rsid w:val="00A1009C"/>
    <w:rPr>
      <w:i/>
    </w:rPr>
  </w:style>
  <w:style w:type="character" w:customStyle="1" w:styleId="ListLabel49">
    <w:name w:val="ListLabel 49"/>
    <w:qFormat/>
    <w:rsid w:val="00A1009C"/>
    <w:rPr>
      <w:b/>
    </w:rPr>
  </w:style>
  <w:style w:type="character" w:customStyle="1" w:styleId="ListLabel50">
    <w:name w:val="ListLabel 50"/>
    <w:qFormat/>
    <w:rsid w:val="00A1009C"/>
    <w:rPr>
      <w:b/>
    </w:rPr>
  </w:style>
  <w:style w:type="character" w:customStyle="1" w:styleId="ListLabel51">
    <w:name w:val="ListLabel 51"/>
    <w:qFormat/>
    <w:rsid w:val="00A1009C"/>
    <w:rPr>
      <w:b w:val="0"/>
      <w:bCs w:val="0"/>
    </w:rPr>
  </w:style>
  <w:style w:type="character" w:customStyle="1" w:styleId="ListLabel52">
    <w:name w:val="ListLabel 52"/>
    <w:qFormat/>
    <w:rsid w:val="00A1009C"/>
    <w:rPr>
      <w:b w:val="0"/>
      <w:bCs w:val="0"/>
    </w:rPr>
  </w:style>
  <w:style w:type="character" w:customStyle="1" w:styleId="ListLabel53">
    <w:name w:val="ListLabel 53"/>
    <w:qFormat/>
    <w:rsid w:val="00A1009C"/>
    <w:rPr>
      <w:rFonts w:cs="OpenSymbol"/>
    </w:rPr>
  </w:style>
  <w:style w:type="character" w:customStyle="1" w:styleId="ListLabel54">
    <w:name w:val="ListLabel 54"/>
    <w:qFormat/>
    <w:rsid w:val="00A1009C"/>
    <w:rPr>
      <w:b w:val="0"/>
      <w:bCs w:val="0"/>
    </w:rPr>
  </w:style>
  <w:style w:type="character" w:customStyle="1" w:styleId="ListLabel55">
    <w:name w:val="ListLabel 55"/>
    <w:qFormat/>
    <w:rsid w:val="00A1009C"/>
    <w:rPr>
      <w:b w:val="0"/>
      <w:bCs w:val="0"/>
    </w:rPr>
  </w:style>
  <w:style w:type="character" w:customStyle="1" w:styleId="ListLabel56">
    <w:name w:val="ListLabel 56"/>
    <w:qFormat/>
    <w:rsid w:val="00A1009C"/>
    <w:rPr>
      <w:b w:val="0"/>
      <w:bCs w:val="0"/>
    </w:rPr>
  </w:style>
  <w:style w:type="character" w:customStyle="1" w:styleId="ListLabel57">
    <w:name w:val="ListLabel 57"/>
    <w:qFormat/>
    <w:rsid w:val="00A1009C"/>
    <w:rPr>
      <w:b w:val="0"/>
      <w:bCs w:val="0"/>
    </w:rPr>
  </w:style>
  <w:style w:type="character" w:customStyle="1" w:styleId="ListLabel58">
    <w:name w:val="ListLabel 58"/>
    <w:qFormat/>
    <w:rsid w:val="00A1009C"/>
    <w:rPr>
      <w:b w:val="0"/>
      <w:bCs w:val="0"/>
    </w:rPr>
  </w:style>
  <w:style w:type="character" w:customStyle="1" w:styleId="ListLabel59">
    <w:name w:val="ListLabel 59"/>
    <w:qFormat/>
    <w:rsid w:val="00A1009C"/>
    <w:rPr>
      <w:b w:val="0"/>
      <w:bCs w:val="0"/>
    </w:rPr>
  </w:style>
  <w:style w:type="character" w:customStyle="1" w:styleId="ListLabel60">
    <w:name w:val="ListLabel 60"/>
    <w:qFormat/>
    <w:rsid w:val="00A1009C"/>
    <w:rPr>
      <w:i/>
      <w:sz w:val="24"/>
    </w:rPr>
  </w:style>
  <w:style w:type="character" w:customStyle="1" w:styleId="ListLabel61">
    <w:name w:val="ListLabel 61"/>
    <w:qFormat/>
    <w:rsid w:val="00A1009C"/>
    <w:rPr>
      <w:i/>
      <w:sz w:val="22"/>
      <w:szCs w:val="22"/>
    </w:rPr>
  </w:style>
  <w:style w:type="character" w:customStyle="1" w:styleId="ListLabel62">
    <w:name w:val="ListLabel 62"/>
    <w:qFormat/>
    <w:rsid w:val="00A1009C"/>
    <w:rPr>
      <w:b w:val="0"/>
      <w:bCs w:val="0"/>
    </w:rPr>
  </w:style>
  <w:style w:type="character" w:customStyle="1" w:styleId="ListLabel63">
    <w:name w:val="ListLabel 63"/>
    <w:qFormat/>
    <w:rsid w:val="00A1009C"/>
    <w:rPr>
      <w:b w:val="0"/>
      <w:bCs w:val="0"/>
    </w:rPr>
  </w:style>
  <w:style w:type="character" w:customStyle="1" w:styleId="ListLabel64">
    <w:name w:val="ListLabel 64"/>
    <w:qFormat/>
    <w:rsid w:val="00A1009C"/>
    <w:rPr>
      <w:b w:val="0"/>
      <w:bCs w:val="0"/>
    </w:rPr>
  </w:style>
  <w:style w:type="character" w:customStyle="1" w:styleId="ListLabel65">
    <w:name w:val="ListLabel 65"/>
    <w:qFormat/>
    <w:rsid w:val="00A1009C"/>
    <w:rPr>
      <w:b w:val="0"/>
      <w:bCs w:val="0"/>
    </w:rPr>
  </w:style>
  <w:style w:type="character" w:customStyle="1" w:styleId="ListLabel66">
    <w:name w:val="ListLabel 66"/>
    <w:qFormat/>
    <w:rsid w:val="00A1009C"/>
    <w:rPr>
      <w:b w:val="0"/>
      <w:bCs w:val="0"/>
    </w:rPr>
  </w:style>
  <w:style w:type="character" w:customStyle="1" w:styleId="ListLabel67">
    <w:name w:val="ListLabel 67"/>
    <w:qFormat/>
    <w:rsid w:val="00A1009C"/>
    <w:rPr>
      <w:b w:val="0"/>
      <w:bCs w:val="0"/>
    </w:rPr>
  </w:style>
  <w:style w:type="character" w:customStyle="1" w:styleId="ListLabel68">
    <w:name w:val="ListLabel 68"/>
    <w:qFormat/>
    <w:rsid w:val="00A1009C"/>
    <w:rPr>
      <w:b w:val="0"/>
      <w:bCs w:val="0"/>
    </w:rPr>
  </w:style>
  <w:style w:type="character" w:customStyle="1" w:styleId="ListLabel69">
    <w:name w:val="ListLabel 69"/>
    <w:qFormat/>
    <w:rsid w:val="00A1009C"/>
    <w:rPr>
      <w:b w:val="0"/>
      <w:bCs w:val="0"/>
    </w:rPr>
  </w:style>
  <w:style w:type="character" w:customStyle="1" w:styleId="ListLabel70">
    <w:name w:val="ListLabel 70"/>
    <w:qFormat/>
    <w:rsid w:val="00A1009C"/>
    <w:rPr>
      <w:b w:val="0"/>
      <w:bCs w:val="0"/>
    </w:rPr>
  </w:style>
  <w:style w:type="character" w:customStyle="1" w:styleId="ListLabel71">
    <w:name w:val="ListLabel 71"/>
    <w:qFormat/>
    <w:rsid w:val="00A1009C"/>
    <w:rPr>
      <w:b w:val="0"/>
      <w:bCs w:val="0"/>
    </w:rPr>
  </w:style>
  <w:style w:type="character" w:customStyle="1" w:styleId="ListLabel72">
    <w:name w:val="ListLabel 72"/>
    <w:qFormat/>
    <w:rsid w:val="00A1009C"/>
    <w:rPr>
      <w:b w:val="0"/>
      <w:bCs w:val="0"/>
    </w:rPr>
  </w:style>
  <w:style w:type="character" w:customStyle="1" w:styleId="ListLabel73">
    <w:name w:val="ListLabel 73"/>
    <w:qFormat/>
    <w:rsid w:val="00A1009C"/>
    <w:rPr>
      <w:b w:val="0"/>
      <w:bCs w:val="0"/>
    </w:rPr>
  </w:style>
  <w:style w:type="character" w:customStyle="1" w:styleId="ListLabel74">
    <w:name w:val="ListLabel 74"/>
    <w:qFormat/>
    <w:rsid w:val="00A1009C"/>
    <w:rPr>
      <w:b w:val="0"/>
      <w:bCs w:val="0"/>
    </w:rPr>
  </w:style>
  <w:style w:type="character" w:customStyle="1" w:styleId="ListLabel75">
    <w:name w:val="ListLabel 75"/>
    <w:qFormat/>
    <w:rsid w:val="00A1009C"/>
    <w:rPr>
      <w:b w:val="0"/>
      <w:bCs w:val="0"/>
    </w:rPr>
  </w:style>
  <w:style w:type="character" w:customStyle="1" w:styleId="ListLabel76">
    <w:name w:val="ListLabel 76"/>
    <w:qFormat/>
    <w:rsid w:val="00A1009C"/>
    <w:rPr>
      <w:b w:val="0"/>
      <w:bCs w:val="0"/>
    </w:rPr>
  </w:style>
  <w:style w:type="character" w:customStyle="1" w:styleId="ListLabel77">
    <w:name w:val="ListLabel 77"/>
    <w:qFormat/>
    <w:rsid w:val="00A1009C"/>
    <w:rPr>
      <w:b w:val="0"/>
      <w:bCs w:val="0"/>
    </w:rPr>
  </w:style>
  <w:style w:type="character" w:customStyle="1" w:styleId="ListLabel78">
    <w:name w:val="ListLabel 78"/>
    <w:qFormat/>
    <w:rsid w:val="00A1009C"/>
    <w:rPr>
      <w:b w:val="0"/>
      <w:bCs w:val="0"/>
    </w:rPr>
  </w:style>
  <w:style w:type="character" w:customStyle="1" w:styleId="ListLabel79">
    <w:name w:val="ListLabel 79"/>
    <w:qFormat/>
    <w:rsid w:val="00A1009C"/>
    <w:rPr>
      <w:b w:val="0"/>
      <w:bCs w:val="0"/>
    </w:rPr>
  </w:style>
  <w:style w:type="character" w:customStyle="1" w:styleId="ListLabel80">
    <w:name w:val="ListLabel 80"/>
    <w:qFormat/>
    <w:rsid w:val="00A1009C"/>
    <w:rPr>
      <w:b w:val="0"/>
      <w:bCs w:val="0"/>
    </w:rPr>
  </w:style>
  <w:style w:type="character" w:customStyle="1" w:styleId="ListLabel81">
    <w:name w:val="ListLabel 81"/>
    <w:qFormat/>
    <w:rsid w:val="00A1009C"/>
    <w:rPr>
      <w:b w:val="0"/>
      <w:bCs w:val="0"/>
    </w:rPr>
  </w:style>
  <w:style w:type="character" w:customStyle="1" w:styleId="ListLabel82">
    <w:name w:val="ListLabel 82"/>
    <w:qFormat/>
    <w:rsid w:val="00A1009C"/>
    <w:rPr>
      <w:b w:val="0"/>
      <w:bCs w:val="0"/>
    </w:rPr>
  </w:style>
  <w:style w:type="character" w:customStyle="1" w:styleId="ListLabel83">
    <w:name w:val="ListLabel 83"/>
    <w:qFormat/>
    <w:rsid w:val="00A1009C"/>
    <w:rPr>
      <w:b w:val="0"/>
      <w:bCs w:val="0"/>
    </w:rPr>
  </w:style>
  <w:style w:type="character" w:customStyle="1" w:styleId="ListLabel84">
    <w:name w:val="ListLabel 84"/>
    <w:qFormat/>
    <w:rsid w:val="00A1009C"/>
    <w:rPr>
      <w:b w:val="0"/>
      <w:bCs w:val="0"/>
    </w:rPr>
  </w:style>
  <w:style w:type="character" w:customStyle="1" w:styleId="ListLabel85">
    <w:name w:val="ListLabel 85"/>
    <w:qFormat/>
    <w:rsid w:val="00A1009C"/>
    <w:rPr>
      <w:b w:val="0"/>
      <w:bCs w:val="0"/>
    </w:rPr>
  </w:style>
  <w:style w:type="character" w:customStyle="1" w:styleId="ListLabel86">
    <w:name w:val="ListLabel 86"/>
    <w:qFormat/>
    <w:rsid w:val="00A1009C"/>
    <w:rPr>
      <w:b w:val="0"/>
      <w:bCs w:val="0"/>
    </w:rPr>
  </w:style>
  <w:style w:type="character" w:customStyle="1" w:styleId="ListLabel87">
    <w:name w:val="ListLabel 87"/>
    <w:qFormat/>
    <w:rsid w:val="00A1009C"/>
    <w:rPr>
      <w:b w:val="0"/>
      <w:bCs w:val="0"/>
    </w:rPr>
  </w:style>
  <w:style w:type="character" w:customStyle="1" w:styleId="ListLabel88">
    <w:name w:val="ListLabel 88"/>
    <w:qFormat/>
    <w:rsid w:val="00A1009C"/>
    <w:rPr>
      <w:b w:val="0"/>
      <w:bCs w:val="0"/>
    </w:rPr>
  </w:style>
  <w:style w:type="character" w:customStyle="1" w:styleId="ListLabel89">
    <w:name w:val="ListLabel 89"/>
    <w:qFormat/>
    <w:rsid w:val="00A1009C"/>
    <w:rPr>
      <w:b w:val="0"/>
      <w:bCs w:val="0"/>
    </w:rPr>
  </w:style>
  <w:style w:type="character" w:customStyle="1" w:styleId="ListLabel90">
    <w:name w:val="ListLabel 90"/>
    <w:qFormat/>
    <w:rsid w:val="00A1009C"/>
    <w:rPr>
      <w:b w:val="0"/>
      <w:bCs w:val="0"/>
    </w:rPr>
  </w:style>
  <w:style w:type="character" w:customStyle="1" w:styleId="ListLabel91">
    <w:name w:val="ListLabel 91"/>
    <w:qFormat/>
    <w:rsid w:val="00A1009C"/>
    <w:rPr>
      <w:b w:val="0"/>
      <w:bCs w:val="0"/>
    </w:rPr>
  </w:style>
  <w:style w:type="character" w:customStyle="1" w:styleId="ListLabel92">
    <w:name w:val="ListLabel 92"/>
    <w:qFormat/>
    <w:rsid w:val="00A1009C"/>
    <w:rPr>
      <w:b w:val="0"/>
      <w:bCs w:val="0"/>
    </w:rPr>
  </w:style>
  <w:style w:type="character" w:customStyle="1" w:styleId="ListLabel93">
    <w:name w:val="ListLabel 93"/>
    <w:qFormat/>
    <w:rsid w:val="00A1009C"/>
    <w:rPr>
      <w:b w:val="0"/>
      <w:bCs w:val="0"/>
    </w:rPr>
  </w:style>
  <w:style w:type="character" w:customStyle="1" w:styleId="ListLabel94">
    <w:name w:val="ListLabel 94"/>
    <w:qFormat/>
    <w:rsid w:val="00A1009C"/>
    <w:rPr>
      <w:b w:val="0"/>
      <w:bCs w:val="0"/>
    </w:rPr>
  </w:style>
  <w:style w:type="character" w:customStyle="1" w:styleId="ListLabel95">
    <w:name w:val="ListLabel 95"/>
    <w:qFormat/>
    <w:rsid w:val="00A1009C"/>
    <w:rPr>
      <w:b w:val="0"/>
      <w:bCs w:val="0"/>
    </w:rPr>
  </w:style>
  <w:style w:type="character" w:customStyle="1" w:styleId="ListLabel96">
    <w:name w:val="ListLabel 96"/>
    <w:qFormat/>
    <w:rsid w:val="00A1009C"/>
    <w:rPr>
      <w:b w:val="0"/>
      <w:bCs w:val="0"/>
    </w:rPr>
  </w:style>
  <w:style w:type="character" w:customStyle="1" w:styleId="ListLabel97">
    <w:name w:val="ListLabel 97"/>
    <w:qFormat/>
    <w:rsid w:val="00A1009C"/>
    <w:rPr>
      <w:b w:val="0"/>
      <w:bCs w:val="0"/>
    </w:rPr>
  </w:style>
  <w:style w:type="character" w:customStyle="1" w:styleId="ListLabel98">
    <w:name w:val="ListLabel 98"/>
    <w:qFormat/>
    <w:rsid w:val="00A1009C"/>
    <w:rPr>
      <w:rFonts w:cs="Noto Sans"/>
      <w:sz w:val="22"/>
      <w:szCs w:val="22"/>
    </w:rPr>
  </w:style>
  <w:style w:type="character" w:customStyle="1" w:styleId="ListLabel99">
    <w:name w:val="ListLabel 99"/>
    <w:qFormat/>
    <w:rsid w:val="00A1009C"/>
    <w:rPr>
      <w:bCs/>
      <w:i/>
      <w:iCs/>
      <w:strike/>
      <w:highlight w:val="yellow"/>
    </w:rPr>
  </w:style>
  <w:style w:type="character" w:customStyle="1" w:styleId="ListLabel100">
    <w:name w:val="ListLabel 100"/>
    <w:qFormat/>
    <w:rsid w:val="00A1009C"/>
    <w:rPr>
      <w:rFonts w:cs="Noto Sans"/>
      <w:sz w:val="22"/>
      <w:szCs w:val="22"/>
    </w:rPr>
  </w:style>
  <w:style w:type="character" w:customStyle="1" w:styleId="ListLabel101">
    <w:name w:val="ListLabel 101"/>
    <w:qFormat/>
    <w:rsid w:val="00A1009C"/>
    <w:rPr>
      <w:rFonts w:cs="Noto Sans"/>
      <w:sz w:val="22"/>
      <w:szCs w:val="22"/>
    </w:rPr>
  </w:style>
  <w:style w:type="character" w:customStyle="1" w:styleId="ListLabel102">
    <w:name w:val="ListLabel 102"/>
    <w:qFormat/>
    <w:rsid w:val="00A1009C"/>
    <w:rPr>
      <w:rFonts w:cs="Noto Sans"/>
      <w:sz w:val="22"/>
      <w:szCs w:val="22"/>
    </w:rPr>
  </w:style>
  <w:style w:type="character" w:customStyle="1" w:styleId="ListLabel103">
    <w:name w:val="ListLabel 103"/>
    <w:qFormat/>
    <w:rsid w:val="00A1009C"/>
    <w:rPr>
      <w:rFonts w:cs="Noto Sans"/>
      <w:sz w:val="22"/>
      <w:szCs w:val="22"/>
    </w:rPr>
  </w:style>
  <w:style w:type="character" w:customStyle="1" w:styleId="ListLabel104">
    <w:name w:val="ListLabel 104"/>
    <w:qFormat/>
    <w:rsid w:val="00A1009C"/>
    <w:rPr>
      <w:rFonts w:cs="Noto Sans"/>
      <w:sz w:val="22"/>
      <w:szCs w:val="22"/>
    </w:rPr>
  </w:style>
  <w:style w:type="character" w:customStyle="1" w:styleId="ListLabel105">
    <w:name w:val="ListLabel 105"/>
    <w:qFormat/>
    <w:rsid w:val="00A1009C"/>
    <w:rPr>
      <w:rFonts w:cs="Noto Sans"/>
      <w:sz w:val="22"/>
      <w:szCs w:val="22"/>
    </w:rPr>
  </w:style>
  <w:style w:type="character" w:customStyle="1" w:styleId="ListLabel106">
    <w:name w:val="ListLabel 106"/>
    <w:qFormat/>
    <w:rsid w:val="00A1009C"/>
    <w:rPr>
      <w:rFonts w:cs="Noto Sans"/>
      <w:sz w:val="22"/>
      <w:szCs w:val="22"/>
    </w:rPr>
  </w:style>
  <w:style w:type="paragraph" w:customStyle="1" w:styleId="Encapalament">
    <w:name w:val="Encapçalament"/>
    <w:basedOn w:val="Normal"/>
    <w:next w:val="Textoindependiente"/>
    <w:qFormat/>
    <w:rsid w:val="00A1009C"/>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A1009C"/>
    <w:pPr>
      <w:spacing w:after="140" w:line="276" w:lineRule="auto"/>
    </w:pPr>
  </w:style>
  <w:style w:type="paragraph" w:styleId="Lista">
    <w:name w:val="List"/>
    <w:basedOn w:val="Textoindependiente"/>
    <w:rsid w:val="00A1009C"/>
    <w:rPr>
      <w:rFonts w:cs="Lucida Sans"/>
    </w:rPr>
  </w:style>
  <w:style w:type="paragraph" w:customStyle="1" w:styleId="Llegenda1">
    <w:name w:val="Llegenda1"/>
    <w:basedOn w:val="Normal"/>
    <w:qFormat/>
    <w:rsid w:val="00A1009C"/>
    <w:pPr>
      <w:suppressLineNumbers/>
      <w:spacing w:before="120" w:after="120"/>
    </w:pPr>
    <w:rPr>
      <w:rFonts w:cs="Lucida Sans"/>
      <w:i/>
      <w:iCs/>
      <w:sz w:val="24"/>
      <w:szCs w:val="24"/>
    </w:rPr>
  </w:style>
  <w:style w:type="paragraph" w:customStyle="1" w:styleId="ndex">
    <w:name w:val="Índex"/>
    <w:basedOn w:val="Normal"/>
    <w:qFormat/>
    <w:rsid w:val="00A1009C"/>
    <w:pPr>
      <w:suppressLineNumbers/>
    </w:pPr>
    <w:rPr>
      <w:rFonts w:cs="Lucida Sans"/>
    </w:rPr>
  </w:style>
  <w:style w:type="paragraph" w:customStyle="1" w:styleId="Capalera1">
    <w:name w:val="Capçalera1"/>
    <w:basedOn w:val="Normal"/>
    <w:link w:val="EncabezadoCar"/>
    <w:uiPriority w:val="99"/>
    <w:unhideWhenUsed/>
    <w:rsid w:val="002F3D33"/>
    <w:pPr>
      <w:tabs>
        <w:tab w:val="center" w:pos="4252"/>
        <w:tab w:val="right" w:pos="8504"/>
      </w:tabs>
    </w:pPr>
  </w:style>
  <w:style w:type="paragraph" w:customStyle="1" w:styleId="Peu1">
    <w:name w:val="Peu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eu1"/>
    <w:qFormat/>
    <w:rsid w:val="003419D5"/>
    <w:pPr>
      <w:jc w:val="right"/>
    </w:pPr>
    <w:rPr>
      <w:sz w:val="18"/>
      <w:szCs w:val="18"/>
    </w:rPr>
  </w:style>
  <w:style w:type="paragraph" w:styleId="NormalWeb">
    <w:name w:val="Normal (Web)"/>
    <w:basedOn w:val="Normal"/>
    <w:uiPriority w:val="99"/>
    <w:unhideWhenUsed/>
    <w:qFormat/>
    <w:rsid w:val="00AD0E45"/>
    <w:pPr>
      <w:spacing w:beforeAutospacing="1" w:afterAutospacing="1"/>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AA22AF"/>
    <w:pPr>
      <w:ind w:left="720"/>
      <w:contextualSpacing/>
    </w:pPr>
  </w:style>
  <w:style w:type="paragraph" w:customStyle="1" w:styleId="Standard">
    <w:name w:val="Standard"/>
    <w:uiPriority w:val="1"/>
    <w:qFormat/>
    <w:rsid w:val="00501B14"/>
    <w:pPr>
      <w:suppressAutoHyphens/>
      <w:textAlignment w:val="baseline"/>
    </w:pPr>
    <w:rPr>
      <w:rFonts w:ascii="Noto Sans" w:hAnsi="Noto Sans" w:cs="Noto Sans"/>
      <w:kern w:val="2"/>
      <w:sz w:val="22"/>
      <w:szCs w:val="22"/>
      <w:lang w:val="ca-ES" w:eastAsia="zh-CN"/>
    </w:rPr>
  </w:style>
  <w:style w:type="paragraph" w:customStyle="1" w:styleId="paragraph">
    <w:name w:val="paragraph"/>
    <w:basedOn w:val="Normal"/>
    <w:qFormat/>
    <w:rsid w:val="00501B14"/>
    <w:pPr>
      <w:spacing w:beforeAutospacing="1" w:afterAutospacing="1"/>
    </w:pPr>
    <w:rPr>
      <w:rFonts w:ascii="Times New Roman" w:eastAsia="Times New Roman" w:hAnsi="Times New Roman"/>
      <w:sz w:val="24"/>
      <w:szCs w:val="24"/>
      <w:lang w:val="es-ES" w:eastAsia="es-ES"/>
    </w:rPr>
  </w:style>
  <w:style w:type="paragraph" w:customStyle="1" w:styleId="Contingutdelmarc">
    <w:name w:val="Contingut del marc"/>
    <w:basedOn w:val="Normal"/>
    <w:qFormat/>
    <w:rsid w:val="00A1009C"/>
  </w:style>
  <w:style w:type="paragraph" w:customStyle="1" w:styleId="Contingutdelataula">
    <w:name w:val="Contingut de la taula"/>
    <w:basedOn w:val="Normal"/>
    <w:qFormat/>
    <w:rsid w:val="00A1009C"/>
    <w:pPr>
      <w:suppressLineNumbers/>
    </w:pPr>
  </w:style>
  <w:style w:type="numbering" w:customStyle="1" w:styleId="WW8Num21">
    <w:name w:val="WW8Num21"/>
    <w:qFormat/>
    <w:rsid w:val="00501B14"/>
  </w:style>
  <w:style w:type="numbering" w:customStyle="1" w:styleId="WW8Num24">
    <w:name w:val="WW8Num24"/>
    <w:qFormat/>
    <w:rsid w:val="00501B14"/>
  </w:style>
  <w:style w:type="numbering" w:customStyle="1" w:styleId="WW8Num26">
    <w:name w:val="WW8Num26"/>
    <w:qFormat/>
    <w:rsid w:val="007837D1"/>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108">
    <w:name w:val="ListLabel 108"/>
    <w:rsid w:val="004D4A80"/>
    <w:rPr>
      <w:b w:val="0"/>
      <w:bCs w:val="0"/>
    </w:rPr>
  </w:style>
  <w:style w:type="paragraph" w:customStyle="1" w:styleId="Textbody">
    <w:name w:val="Text body"/>
    <w:basedOn w:val="Normal"/>
    <w:uiPriority w:val="1"/>
    <w:rsid w:val="071B0768"/>
    <w:pPr>
      <w:spacing w:after="140" w:line="276" w:lineRule="auto"/>
    </w:pPr>
    <w:rPr>
      <w:rFonts w:eastAsia="Noto Sans" w:cs="Noto Sans"/>
    </w:rPr>
  </w:style>
  <w:style w:type="character" w:customStyle="1" w:styleId="Lletraperdefectedelpargraf">
    <w:name w:val="Lletra per defecte del paràgraf"/>
    <w:basedOn w:val="Fuentedeprrafopredeter"/>
    <w:uiPriority w:val="1"/>
    <w:rsid w:val="36E0E0CD"/>
    <w:rPr>
      <w:rFonts w:asciiTheme="minorHAnsi" w:eastAsiaTheme="minorEastAsia" w:hAnsiTheme="minorHAnsi" w:cstheme="minorBidi"/>
      <w:sz w:val="22"/>
      <w:szCs w:val="22"/>
    </w:rPr>
  </w:style>
  <w:style w:type="paragraph" w:customStyle="1" w:styleId="Estilo1">
    <w:name w:val="Estilo1"/>
    <w:basedOn w:val="Normal"/>
    <w:link w:val="Estilo1Char"/>
    <w:uiPriority w:val="1"/>
    <w:qFormat/>
    <w:rsid w:val="36E0E0CD"/>
    <w:pPr>
      <w:numPr>
        <w:numId w:val="44"/>
      </w:numPr>
      <w:ind w:left="284" w:hanging="284"/>
      <w:contextualSpacing/>
    </w:pPr>
    <w:rPr>
      <w:rFonts w:eastAsia="Noto Sans" w:cs="Noto Sans"/>
      <w:color w:val="000000" w:themeColor="text1"/>
    </w:rPr>
  </w:style>
  <w:style w:type="character" w:customStyle="1" w:styleId="Estilo1Char">
    <w:name w:val="Estilo1 Char"/>
    <w:basedOn w:val="Fuentedeprrafopredeter"/>
    <w:link w:val="Estilo1"/>
    <w:uiPriority w:val="1"/>
    <w:rsid w:val="36E0E0CD"/>
    <w:rPr>
      <w:rFonts w:ascii="Noto Sans" w:eastAsia="Noto Sans" w:hAnsi="Noto Sans" w:cs="Noto Sans"/>
      <w:color w:val="000000" w:themeColor="text1"/>
      <w:sz w:val="22"/>
      <w:szCs w:val="22"/>
      <w:lang w:val="ca-ES" w:eastAsia="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Noto Sans" w:hAnsi="Noto Sans"/>
      <w:lang w:val="ca-ES" w:eastAsia="en-US"/>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7742E"/>
    <w:rPr>
      <w:rFonts w:asciiTheme="majorHAnsi" w:eastAsiaTheme="minorEastAsia" w:hAnsiTheme="majorHAnsi" w:cstheme="majorEastAsia"/>
      <w:color w:val="365F91" w:themeColor="accent1" w:themeShade="BF"/>
      <w:sz w:val="32"/>
      <w:szCs w:val="32"/>
      <w:lang w:val="ca-ES" w:eastAsia="en-US"/>
    </w:rPr>
  </w:style>
  <w:style w:type="paragraph" w:styleId="Sinespaciado">
    <w:name w:val="No Spacing"/>
    <w:uiPriority w:val="1"/>
    <w:qFormat/>
    <w:rsid w:val="0067742E"/>
    <w:rPr>
      <w:rFonts w:asciiTheme="minorHAnsi" w:eastAsiaTheme="minorHAnsi" w:hAnsiTheme="minorHAnsi" w:cstheme="minorBidi"/>
      <w:sz w:val="24"/>
      <w:szCs w:val="24"/>
      <w:lang w:eastAsia="en-US"/>
    </w:rPr>
  </w:style>
  <w:style w:type="paragraph" w:styleId="Encabezado">
    <w:name w:val="header"/>
    <w:basedOn w:val="Normal"/>
    <w:link w:val="EncabezadoCar1"/>
    <w:uiPriority w:val="99"/>
    <w:unhideWhenUsed/>
    <w:rsid w:val="0067742E"/>
    <w:pPr>
      <w:tabs>
        <w:tab w:val="center" w:pos="4680"/>
        <w:tab w:val="right" w:pos="9360"/>
      </w:tabs>
    </w:pPr>
    <w:rPr>
      <w:rFonts w:eastAsiaTheme="minorHAnsi" w:cstheme="minorBidi"/>
      <w:sz w:val="18"/>
      <w:szCs w:val="24"/>
    </w:rPr>
  </w:style>
  <w:style w:type="character" w:customStyle="1" w:styleId="EncabezadoCar1">
    <w:name w:val="Encabezado Car1"/>
    <w:basedOn w:val="Fuentedeprrafopredeter"/>
    <w:link w:val="Encabezado"/>
    <w:uiPriority w:val="99"/>
    <w:rsid w:val="0067742E"/>
    <w:rPr>
      <w:rFonts w:ascii="Noto Sans" w:eastAsiaTheme="minorHAnsi" w:hAnsi="Noto Sans" w:cstheme="minorBidi"/>
      <w:sz w:val="18"/>
      <w:szCs w:val="24"/>
      <w:lang w:val="ca-ES" w:eastAsia="en-US"/>
    </w:rPr>
  </w:style>
  <w:style w:type="paragraph" w:styleId="Piedepgina">
    <w:name w:val="footer"/>
    <w:basedOn w:val="Normal"/>
    <w:link w:val="PiedepginaCar1"/>
    <w:uiPriority w:val="99"/>
    <w:unhideWhenUsed/>
    <w:rsid w:val="0067742E"/>
    <w:pPr>
      <w:tabs>
        <w:tab w:val="center" w:pos="4680"/>
        <w:tab w:val="right" w:pos="9360"/>
      </w:tabs>
    </w:pPr>
    <w:rPr>
      <w:rFonts w:eastAsiaTheme="minorHAnsi" w:cstheme="minorBidi"/>
      <w:sz w:val="18"/>
      <w:szCs w:val="24"/>
    </w:rPr>
  </w:style>
  <w:style w:type="character" w:customStyle="1" w:styleId="PiedepginaCar1">
    <w:name w:val="Pie de página Car1"/>
    <w:basedOn w:val="Fuentedeprrafopredeter"/>
    <w:link w:val="Piedepgina"/>
    <w:uiPriority w:val="99"/>
    <w:rsid w:val="0067742E"/>
    <w:rPr>
      <w:rFonts w:ascii="Noto Sans" w:eastAsiaTheme="minorHAnsi" w:hAnsi="Noto Sans" w:cstheme="minorBidi"/>
      <w:sz w:val="18"/>
      <w:szCs w:val="24"/>
      <w:lang w:val="ca-ES" w:eastAsia="en-US"/>
    </w:rPr>
  </w:style>
  <w:style w:type="table" w:customStyle="1" w:styleId="Tablaconcuadrculaclara1">
    <w:name w:val="Tabla con cuadrícula clara1"/>
    <w:basedOn w:val="Tablanormal"/>
    <w:uiPriority w:val="40"/>
    <w:rsid w:val="0067742E"/>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bsica1">
    <w:name w:val="Table Simple 1"/>
    <w:basedOn w:val="Tablanormal"/>
    <w:uiPriority w:val="99"/>
    <w:semiHidden/>
    <w:unhideWhenUsed/>
    <w:rsid w:val="0067742E"/>
    <w:rPr>
      <w:rFonts w:asciiTheme="minorHAnsi" w:eastAsiaTheme="minorHAnsi" w:hAnsiTheme="minorHAnsi" w:cstheme="minorBidi"/>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uiPriority w:val="99"/>
    <w:unhideWhenUsed/>
    <w:rsid w:val="0067742E"/>
    <w:rPr>
      <w:color w:val="467886"/>
      <w:u w:val="single"/>
    </w:rPr>
  </w:style>
  <w:style w:type="character" w:styleId="Hipervnculovisitado">
    <w:name w:val="FollowedHyperlink"/>
    <w:basedOn w:val="Fuentedeprrafopredeter"/>
    <w:uiPriority w:val="99"/>
    <w:semiHidden/>
    <w:unhideWhenUsed/>
    <w:rsid w:val="0067742E"/>
    <w:rPr>
      <w:color w:val="800080" w:themeColor="followedHyperlink"/>
      <w:u w:val="single"/>
    </w:rPr>
  </w:style>
  <w:style w:type="character" w:customStyle="1" w:styleId="Ttulo1Car">
    <w:name w:val="Título 1 Car"/>
    <w:basedOn w:val="Fuentedeprrafopredeter"/>
    <w:link w:val="Ttulo1"/>
    <w:uiPriority w:val="9"/>
    <w:rsid w:val="00D74694"/>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Ttulo3Car">
    <w:name w:val="Título 3 Car"/>
    <w:basedOn w:val="Fuentedeprrafopredeter"/>
    <w:link w:val="Ttulo3"/>
    <w:uiPriority w:val="9"/>
    <w:semiHidden/>
    <w:rsid w:val="00D74694"/>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ar">
    <w:name w:val="Título 4 Car"/>
    <w:basedOn w:val="Fuentedeprrafopredeter"/>
    <w:link w:val="Ttulo4"/>
    <w:uiPriority w:val="9"/>
    <w:semiHidden/>
    <w:rsid w:val="00D74694"/>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Ttulo5Car">
    <w:name w:val="Título 5 Car"/>
    <w:basedOn w:val="Fuentedeprrafopredeter"/>
    <w:link w:val="Ttulo5"/>
    <w:uiPriority w:val="9"/>
    <w:semiHidden/>
    <w:rsid w:val="00D74694"/>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6Car">
    <w:name w:val="Título 6 Car"/>
    <w:basedOn w:val="Fuentedeprrafopredeter"/>
    <w:link w:val="Ttulo6"/>
    <w:uiPriority w:val="9"/>
    <w:semiHidden/>
    <w:rsid w:val="00D7469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uiPriority w:val="9"/>
    <w:semiHidden/>
    <w:rsid w:val="00D7469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uiPriority w:val="9"/>
    <w:semiHidden/>
    <w:rsid w:val="00D7469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D7469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tulo">
    <w:name w:val="Title"/>
    <w:basedOn w:val="Normal"/>
    <w:next w:val="Normal"/>
    <w:link w:val="TtuloCar"/>
    <w:uiPriority w:val="10"/>
    <w:qFormat/>
    <w:rsid w:val="00D74694"/>
    <w:pPr>
      <w:spacing w:after="80"/>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D74694"/>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ar"/>
    <w:uiPriority w:val="11"/>
    <w:qFormat/>
    <w:rsid w:val="00D746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D7469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D7469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ES"/>
      <w14:ligatures w14:val="standardContextual"/>
    </w:rPr>
  </w:style>
  <w:style w:type="character" w:customStyle="1" w:styleId="CitaCar">
    <w:name w:val="Cita Car"/>
    <w:basedOn w:val="Fuentedeprrafopredeter"/>
    <w:link w:val="Cita"/>
    <w:uiPriority w:val="29"/>
    <w:rsid w:val="00D7469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D74694"/>
    <w:rPr>
      <w:i/>
      <w:iCs/>
      <w:color w:val="365F91" w:themeColor="accent1" w:themeShade="BF"/>
    </w:rPr>
  </w:style>
  <w:style w:type="paragraph" w:styleId="Citadestacada">
    <w:name w:val="Intense Quote"/>
    <w:basedOn w:val="Normal"/>
    <w:next w:val="Normal"/>
    <w:link w:val="CitadestacadaCar"/>
    <w:uiPriority w:val="30"/>
    <w:qFormat/>
    <w:rsid w:val="00D7469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s-ES"/>
      <w14:ligatures w14:val="standardContextual"/>
    </w:rPr>
  </w:style>
  <w:style w:type="character" w:customStyle="1" w:styleId="CitadestacadaCar">
    <w:name w:val="Cita destacada Car"/>
    <w:basedOn w:val="Fuentedeprrafopredeter"/>
    <w:link w:val="Citadestacada"/>
    <w:uiPriority w:val="30"/>
    <w:rsid w:val="00D7469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D74694"/>
    <w:rPr>
      <w:b/>
      <w:bCs/>
      <w:smallCaps/>
      <w:color w:val="365F91" w:themeColor="accent1" w:themeShade="BF"/>
      <w:spacing w:val="5"/>
    </w:rPr>
  </w:style>
  <w:style w:type="character" w:customStyle="1" w:styleId="scxw174682355">
    <w:name w:val="scxw174682355"/>
    <w:basedOn w:val="Fuentedeprrafopredeter"/>
    <w:rsid w:val="00D74694"/>
  </w:style>
  <w:style w:type="character" w:customStyle="1" w:styleId="tabchar">
    <w:name w:val="tabchar"/>
    <w:basedOn w:val="Fuentedeprrafopredeter"/>
    <w:rsid w:val="00D74694"/>
  </w:style>
  <w:style w:type="character" w:customStyle="1" w:styleId="Lletraperdefectedelpargraf1">
    <w:name w:val="Lletra per defecte del paràgraf1"/>
    <w:basedOn w:val="Fuentedeprrafopredeter"/>
    <w:rsid w:val="00D74694"/>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D74694"/>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74694"/>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74694"/>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74694"/>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74694"/>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4694"/>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74694"/>
    <w:pPr>
      <w:suppressAutoHyphens/>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74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D74694"/>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7770">
      <w:bodyDiv w:val="1"/>
      <w:marLeft w:val="0"/>
      <w:marRight w:val="0"/>
      <w:marTop w:val="0"/>
      <w:marBottom w:val="0"/>
      <w:divBdr>
        <w:top w:val="none" w:sz="0" w:space="0" w:color="auto"/>
        <w:left w:val="none" w:sz="0" w:space="0" w:color="auto"/>
        <w:bottom w:val="none" w:sz="0" w:space="0" w:color="auto"/>
        <w:right w:val="none" w:sz="0" w:space="0" w:color="auto"/>
      </w:divBdr>
    </w:div>
    <w:div w:id="528103119">
      <w:bodyDiv w:val="1"/>
      <w:marLeft w:val="0"/>
      <w:marRight w:val="0"/>
      <w:marTop w:val="0"/>
      <w:marBottom w:val="0"/>
      <w:divBdr>
        <w:top w:val="none" w:sz="0" w:space="0" w:color="auto"/>
        <w:left w:val="none" w:sz="0" w:space="0" w:color="auto"/>
        <w:bottom w:val="none" w:sz="0" w:space="0" w:color="auto"/>
        <w:right w:val="none" w:sz="0" w:space="0" w:color="auto"/>
      </w:divBdr>
    </w:div>
    <w:div w:id="964771227">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65841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f.es/wp-content/uploads/2024/04/Orientaciones-uso-de-herramientas-digitales-protecci%C3%B3n-de-datos-v0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cibe.es/menores/familias" TargetMode="External"/><Relationship Id="rId4" Type="http://schemas.openxmlformats.org/officeDocument/2006/relationships/settings" Target="settings.xml"/><Relationship Id="rId9" Type="http://schemas.openxmlformats.org/officeDocument/2006/relationships/hyperlink" Target="https://unesdoc.unesco.org/ark:/48223/pf000038922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208c0-c628-4726-89c5-7f9cb1c64907">
  <we:reference id="WA200005502" version="1.0.0.11" store="en-US" storeType="omex"/>
  <we:alternateReferences>
    <we:reference id="WA200005502" version="1.0.0.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0BC4-5254-4903-A0FB-173F82D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5415</Words>
  <Characters>1349783</Characters>
  <Application>Microsoft Office Word</Application>
  <DocSecurity>0</DocSecurity>
  <Lines>11248</Lines>
  <Paragraphs>3184</Paragraphs>
  <ScaleCrop>false</ScaleCrop>
  <Company>Govern de les Illes Balears</Company>
  <LinksUpToDate>false</LinksUpToDate>
  <CharactersWithSpaces>15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603</dc:creator>
  <cp:lastModifiedBy>Lorena Arce Campos</cp:lastModifiedBy>
  <cp:revision>39</cp:revision>
  <cp:lastPrinted>2024-11-27T08:03:00Z</cp:lastPrinted>
  <dcterms:created xsi:type="dcterms:W3CDTF">2025-01-20T21:01:00Z</dcterms:created>
  <dcterms:modified xsi:type="dcterms:W3CDTF">2025-02-26T1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